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C08" w:rsidP="00CC1A3E" w:rsidRDefault="00CB5C08" w14:paraId="3302C8B0" w14:textId="77777777">
      <w:pPr>
        <w:spacing w:after="0" w:line="240" w:lineRule="auto"/>
        <w:rPr>
          <w:b/>
          <w:bCs/>
          <w:sz w:val="24"/>
          <w:szCs w:val="24"/>
        </w:rPr>
      </w:pPr>
    </w:p>
    <w:p w:rsidR="00CB5C08" w:rsidP="00CC1A3E" w:rsidRDefault="00CB5C08" w14:paraId="1C5E877D" w14:textId="77777777">
      <w:pPr>
        <w:spacing w:after="0" w:line="240" w:lineRule="auto"/>
        <w:rPr>
          <w:b/>
          <w:bCs/>
          <w:sz w:val="24"/>
          <w:szCs w:val="24"/>
        </w:rPr>
      </w:pPr>
    </w:p>
    <w:p w:rsidR="00CB5C08" w:rsidP="00CC1A3E" w:rsidRDefault="00CB5C08" w14:paraId="6C828096" w14:textId="77777777">
      <w:pPr>
        <w:spacing w:after="0" w:line="240" w:lineRule="auto"/>
        <w:rPr>
          <w:b/>
          <w:bCs/>
          <w:sz w:val="24"/>
          <w:szCs w:val="24"/>
        </w:rPr>
      </w:pPr>
    </w:p>
    <w:p w:rsidR="00CB5C08" w:rsidP="00CC1A3E" w:rsidRDefault="00CB5C08" w14:paraId="4417E7B1" w14:textId="77777777">
      <w:pPr>
        <w:spacing w:after="0" w:line="240" w:lineRule="auto"/>
        <w:rPr>
          <w:b/>
          <w:bCs/>
          <w:sz w:val="24"/>
          <w:szCs w:val="24"/>
        </w:rPr>
      </w:pPr>
    </w:p>
    <w:p w:rsidR="00CB5C08" w:rsidP="00CC1A3E" w:rsidRDefault="00CB5C08" w14:paraId="43183678" w14:textId="77777777">
      <w:pPr>
        <w:spacing w:after="0" w:line="240" w:lineRule="auto"/>
        <w:rPr>
          <w:b/>
          <w:bCs/>
          <w:sz w:val="24"/>
          <w:szCs w:val="24"/>
        </w:rPr>
      </w:pPr>
    </w:p>
    <w:p w:rsidR="00CB5C08" w:rsidP="00CC1A3E" w:rsidRDefault="00CB5C08" w14:paraId="61C39000" w14:textId="77777777">
      <w:pPr>
        <w:spacing w:after="0" w:line="240" w:lineRule="auto"/>
        <w:rPr>
          <w:b/>
          <w:bCs/>
          <w:sz w:val="24"/>
          <w:szCs w:val="24"/>
        </w:rPr>
      </w:pPr>
    </w:p>
    <w:p w:rsidR="00CB5C08" w:rsidP="00CC1A3E" w:rsidRDefault="00CB5C08" w14:paraId="6FD7D600" w14:textId="77777777">
      <w:pPr>
        <w:spacing w:after="0" w:line="240" w:lineRule="auto"/>
        <w:rPr>
          <w:b/>
          <w:bCs/>
          <w:sz w:val="24"/>
          <w:szCs w:val="24"/>
        </w:rPr>
      </w:pPr>
    </w:p>
    <w:p w:rsidR="00CB5C08" w:rsidP="00CC1A3E" w:rsidRDefault="00CB5C08" w14:paraId="2F488DD1" w14:textId="77777777">
      <w:pPr>
        <w:spacing w:after="0" w:line="240" w:lineRule="auto"/>
        <w:rPr>
          <w:b/>
          <w:bCs/>
          <w:sz w:val="24"/>
          <w:szCs w:val="24"/>
        </w:rPr>
      </w:pPr>
    </w:p>
    <w:p w:rsidR="00CB5C08" w:rsidP="00CC1A3E" w:rsidRDefault="00CB5C08" w14:paraId="67D350F9" w14:textId="77777777">
      <w:pPr>
        <w:spacing w:after="0" w:line="240" w:lineRule="auto"/>
        <w:rPr>
          <w:b/>
          <w:bCs/>
          <w:sz w:val="24"/>
          <w:szCs w:val="24"/>
        </w:rPr>
      </w:pPr>
    </w:p>
    <w:p w:rsidR="00CB5C08" w:rsidP="00CC1A3E" w:rsidRDefault="00CB5C08" w14:paraId="29167E49" w14:textId="77777777">
      <w:pPr>
        <w:spacing w:after="0" w:line="240" w:lineRule="auto"/>
        <w:rPr>
          <w:b/>
          <w:bCs/>
          <w:sz w:val="24"/>
          <w:szCs w:val="24"/>
        </w:rPr>
      </w:pPr>
    </w:p>
    <w:p w:rsidR="00CB5C08" w:rsidP="00CC1A3E" w:rsidRDefault="00CB5C08" w14:paraId="5A0B0F5C" w14:textId="77777777">
      <w:pPr>
        <w:spacing w:after="0" w:line="240" w:lineRule="auto"/>
        <w:rPr>
          <w:b/>
          <w:bCs/>
          <w:sz w:val="24"/>
          <w:szCs w:val="24"/>
        </w:rPr>
      </w:pPr>
    </w:p>
    <w:p w:rsidR="00CB5C08" w:rsidP="00CC1A3E" w:rsidRDefault="00CB5C08" w14:paraId="78C896B4" w14:textId="77777777">
      <w:pPr>
        <w:spacing w:after="0" w:line="240" w:lineRule="auto"/>
        <w:rPr>
          <w:b/>
          <w:bCs/>
          <w:sz w:val="24"/>
          <w:szCs w:val="24"/>
        </w:rPr>
      </w:pPr>
    </w:p>
    <w:p w:rsidR="009A2374" w:rsidP="00CB5C08" w:rsidRDefault="009A2374" w14:paraId="67EE4493" w14:textId="75592AB7">
      <w:pPr>
        <w:spacing w:after="0" w:line="240" w:lineRule="auto"/>
        <w:ind w:left="1530"/>
        <w:rPr>
          <w:b/>
          <w:bCs/>
          <w:sz w:val="24"/>
          <w:szCs w:val="24"/>
        </w:rPr>
      </w:pPr>
      <w:r>
        <w:rPr>
          <w:b/>
          <w:bCs/>
          <w:noProof/>
          <w:sz w:val="24"/>
          <w:szCs w:val="24"/>
        </w:rPr>
        <w:drawing>
          <wp:inline distT="0" distB="0" distL="0" distR="0" wp14:anchorId="21743C90" wp14:editId="0344228E">
            <wp:extent cx="2389435" cy="402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D_bw wide.png"/>
                    <pic:cNvPicPr/>
                  </pic:nvPicPr>
                  <pic:blipFill>
                    <a:blip r:embed="rId8">
                      <a:extLst>
                        <a:ext uri="{28A0092B-C50C-407E-A947-70E740481C1C}">
                          <a14:useLocalDpi xmlns:a14="http://schemas.microsoft.com/office/drawing/2010/main" val="0"/>
                        </a:ext>
                      </a:extLst>
                    </a:blip>
                    <a:stretch>
                      <a:fillRect/>
                    </a:stretch>
                  </pic:blipFill>
                  <pic:spPr>
                    <a:xfrm>
                      <a:off x="0" y="0"/>
                      <a:ext cx="2389435" cy="402303"/>
                    </a:xfrm>
                    <a:prstGeom prst="rect">
                      <a:avLst/>
                    </a:prstGeom>
                  </pic:spPr>
                </pic:pic>
              </a:graphicData>
            </a:graphic>
          </wp:inline>
        </w:drawing>
      </w:r>
    </w:p>
    <w:p w:rsidR="00CB5C08" w:rsidP="00CB5C08" w:rsidRDefault="00CB5C08" w14:paraId="42BA5C7A" w14:textId="77777777">
      <w:pPr>
        <w:spacing w:after="0" w:line="240" w:lineRule="auto"/>
        <w:ind w:left="1530"/>
        <w:rPr>
          <w:b/>
          <w:bCs/>
          <w:sz w:val="24"/>
          <w:szCs w:val="24"/>
        </w:rPr>
      </w:pPr>
    </w:p>
    <w:p w:rsidR="009A2374" w:rsidP="00CB5C08" w:rsidRDefault="009A2374" w14:paraId="672F3D7E" w14:textId="77777777">
      <w:pPr>
        <w:spacing w:after="0" w:line="240" w:lineRule="auto"/>
        <w:ind w:left="1530"/>
        <w:rPr>
          <w:b/>
          <w:bCs/>
          <w:sz w:val="24"/>
          <w:szCs w:val="24"/>
        </w:rPr>
      </w:pPr>
    </w:p>
    <w:p w:rsidRPr="0057299A" w:rsidR="00CB5C08" w:rsidP="00CB5C08" w:rsidRDefault="005153E2" w14:paraId="3858D896" w14:textId="77777777">
      <w:pPr>
        <w:spacing w:after="0" w:line="240" w:lineRule="auto"/>
        <w:ind w:left="1530"/>
        <w:rPr>
          <w:b/>
          <w:bCs/>
          <w:sz w:val="32"/>
          <w:szCs w:val="32"/>
        </w:rPr>
      </w:pPr>
      <w:bookmarkStart w:name="_Hlk25914860" w:id="0"/>
      <w:r w:rsidRPr="0057299A">
        <w:rPr>
          <w:b/>
          <w:bCs/>
          <w:sz w:val="32"/>
          <w:szCs w:val="32"/>
        </w:rPr>
        <w:t xml:space="preserve">NYCHVS 2020+ Redesign: </w:t>
      </w:r>
    </w:p>
    <w:p w:rsidRPr="0057299A" w:rsidR="00CC1A3E" w:rsidP="00CB5C08" w:rsidRDefault="00CC1A3E" w14:paraId="1BE96328" w14:textId="77B365E4">
      <w:pPr>
        <w:spacing w:after="0" w:line="240" w:lineRule="auto"/>
        <w:ind w:left="1530"/>
        <w:rPr>
          <w:b/>
          <w:sz w:val="32"/>
          <w:szCs w:val="32"/>
          <w:u w:val="single"/>
        </w:rPr>
      </w:pPr>
      <w:r w:rsidRPr="0057299A">
        <w:rPr>
          <w:b/>
          <w:bCs/>
          <w:sz w:val="32"/>
          <w:szCs w:val="32"/>
        </w:rPr>
        <w:t>Questionnaire Development and Testing</w:t>
      </w:r>
      <w:r w:rsidRPr="0057299A">
        <w:rPr>
          <w:b/>
          <w:sz w:val="32"/>
          <w:szCs w:val="32"/>
          <w:u w:val="single"/>
        </w:rPr>
        <w:t xml:space="preserve"> </w:t>
      </w:r>
    </w:p>
    <w:bookmarkEnd w:id="0"/>
    <w:p w:rsidRPr="0057299A" w:rsidR="00CC1A3E" w:rsidP="00CB5C08" w:rsidRDefault="00CC1A3E" w14:paraId="3653A708" w14:textId="77777777">
      <w:pPr>
        <w:spacing w:after="0" w:line="240" w:lineRule="auto"/>
        <w:ind w:left="1530"/>
        <w:rPr>
          <w:b/>
          <w:sz w:val="32"/>
          <w:szCs w:val="32"/>
          <w:u w:val="single"/>
        </w:rPr>
      </w:pPr>
    </w:p>
    <w:p w:rsidRPr="0057299A" w:rsidR="00423137" w:rsidP="00CB5C08" w:rsidRDefault="00CB5C08" w14:paraId="517E7B4F" w14:textId="54821FE5">
      <w:pPr>
        <w:spacing w:line="240" w:lineRule="auto"/>
        <w:ind w:left="1530"/>
        <w:rPr>
          <w:i/>
          <w:sz w:val="32"/>
          <w:szCs w:val="32"/>
        </w:rPr>
      </w:pPr>
      <w:r w:rsidRPr="0057299A">
        <w:rPr>
          <w:i/>
          <w:sz w:val="32"/>
          <w:szCs w:val="32"/>
        </w:rPr>
        <w:t>December 2019</w:t>
      </w:r>
    </w:p>
    <w:p w:rsidRPr="0057299A" w:rsidR="00CB5C08" w:rsidP="002F2F45" w:rsidRDefault="00CB5C08" w14:paraId="0AF1EA13" w14:textId="77777777">
      <w:pPr>
        <w:tabs>
          <w:tab w:val="left" w:pos="7890"/>
        </w:tabs>
        <w:spacing w:after="0" w:line="240" w:lineRule="auto"/>
        <w:rPr>
          <w:b/>
          <w:sz w:val="32"/>
          <w:szCs w:val="32"/>
          <w:highlight w:val="lightGray"/>
        </w:rPr>
      </w:pPr>
    </w:p>
    <w:p w:rsidR="00CB5C08" w:rsidP="002F2F45" w:rsidRDefault="00CB5C08" w14:paraId="03FFEAA6" w14:textId="77777777">
      <w:pPr>
        <w:tabs>
          <w:tab w:val="left" w:pos="7890"/>
        </w:tabs>
        <w:spacing w:after="0" w:line="240" w:lineRule="auto"/>
        <w:rPr>
          <w:b/>
          <w:highlight w:val="lightGray"/>
        </w:rPr>
      </w:pPr>
    </w:p>
    <w:p w:rsidR="00CB5C08" w:rsidP="002F2F45" w:rsidRDefault="00CB5C08" w14:paraId="37705304" w14:textId="77777777">
      <w:pPr>
        <w:tabs>
          <w:tab w:val="left" w:pos="7890"/>
        </w:tabs>
        <w:spacing w:after="0" w:line="240" w:lineRule="auto"/>
        <w:rPr>
          <w:b/>
          <w:highlight w:val="lightGray"/>
        </w:rPr>
      </w:pPr>
    </w:p>
    <w:p w:rsidR="00CB5C08" w:rsidP="002F2F45" w:rsidRDefault="00CB5C08" w14:paraId="4E544EA0" w14:textId="77777777">
      <w:pPr>
        <w:tabs>
          <w:tab w:val="left" w:pos="7890"/>
        </w:tabs>
        <w:spacing w:after="0" w:line="240" w:lineRule="auto"/>
        <w:rPr>
          <w:b/>
          <w:highlight w:val="lightGray"/>
        </w:rPr>
      </w:pPr>
    </w:p>
    <w:p w:rsidR="00CB5C08" w:rsidP="002F2F45" w:rsidRDefault="00CB5C08" w14:paraId="60D3A192" w14:textId="77777777">
      <w:pPr>
        <w:tabs>
          <w:tab w:val="left" w:pos="7890"/>
        </w:tabs>
        <w:spacing w:after="0" w:line="240" w:lineRule="auto"/>
        <w:rPr>
          <w:b/>
          <w:highlight w:val="lightGray"/>
        </w:rPr>
      </w:pPr>
    </w:p>
    <w:p w:rsidR="00CB5C08" w:rsidP="002F2F45" w:rsidRDefault="00CB5C08" w14:paraId="03852C5C" w14:textId="77777777">
      <w:pPr>
        <w:tabs>
          <w:tab w:val="left" w:pos="7890"/>
        </w:tabs>
        <w:spacing w:after="0" w:line="240" w:lineRule="auto"/>
        <w:rPr>
          <w:b/>
          <w:highlight w:val="lightGray"/>
        </w:rPr>
      </w:pPr>
    </w:p>
    <w:p w:rsidR="00CB5C08" w:rsidP="002F2F45" w:rsidRDefault="00CB5C08" w14:paraId="4B4D60B5" w14:textId="77777777">
      <w:pPr>
        <w:tabs>
          <w:tab w:val="left" w:pos="7890"/>
        </w:tabs>
        <w:spacing w:after="0" w:line="240" w:lineRule="auto"/>
        <w:rPr>
          <w:b/>
          <w:highlight w:val="lightGray"/>
        </w:rPr>
      </w:pPr>
    </w:p>
    <w:p w:rsidR="00CB5C08" w:rsidP="002F2F45" w:rsidRDefault="00CB5C08" w14:paraId="4A7588E7" w14:textId="77777777">
      <w:pPr>
        <w:tabs>
          <w:tab w:val="left" w:pos="7890"/>
        </w:tabs>
        <w:spacing w:after="0" w:line="240" w:lineRule="auto"/>
        <w:rPr>
          <w:b/>
          <w:highlight w:val="lightGray"/>
        </w:rPr>
      </w:pPr>
    </w:p>
    <w:p w:rsidR="00CB5C08" w:rsidP="002F2F45" w:rsidRDefault="00CB5C08" w14:paraId="3C48D590" w14:textId="77777777">
      <w:pPr>
        <w:tabs>
          <w:tab w:val="left" w:pos="7890"/>
        </w:tabs>
        <w:spacing w:after="0" w:line="240" w:lineRule="auto"/>
        <w:rPr>
          <w:b/>
          <w:highlight w:val="lightGray"/>
        </w:rPr>
      </w:pPr>
    </w:p>
    <w:p w:rsidR="00CB5C08" w:rsidP="002F2F45" w:rsidRDefault="00CB5C08" w14:paraId="14C6C5F8" w14:textId="77777777">
      <w:pPr>
        <w:tabs>
          <w:tab w:val="left" w:pos="7890"/>
        </w:tabs>
        <w:spacing w:after="0" w:line="240" w:lineRule="auto"/>
        <w:rPr>
          <w:b/>
          <w:highlight w:val="lightGray"/>
        </w:rPr>
      </w:pPr>
    </w:p>
    <w:p w:rsidR="00CB5C08" w:rsidP="002F2F45" w:rsidRDefault="00CB5C08" w14:paraId="6E6A1EE1" w14:textId="77777777">
      <w:pPr>
        <w:tabs>
          <w:tab w:val="left" w:pos="7890"/>
        </w:tabs>
        <w:spacing w:after="0" w:line="240" w:lineRule="auto"/>
        <w:rPr>
          <w:b/>
          <w:highlight w:val="lightGray"/>
        </w:rPr>
      </w:pPr>
    </w:p>
    <w:p w:rsidR="00CB5C08" w:rsidP="002F2F45" w:rsidRDefault="00CB5C08" w14:paraId="54C843F0" w14:textId="77777777">
      <w:pPr>
        <w:tabs>
          <w:tab w:val="left" w:pos="7890"/>
        </w:tabs>
        <w:spacing w:after="0" w:line="240" w:lineRule="auto"/>
        <w:rPr>
          <w:b/>
          <w:highlight w:val="lightGray"/>
        </w:rPr>
      </w:pPr>
    </w:p>
    <w:p w:rsidR="00CB5C08" w:rsidP="002F2F45" w:rsidRDefault="00CB5C08" w14:paraId="2197B0D2" w14:textId="77777777">
      <w:pPr>
        <w:tabs>
          <w:tab w:val="left" w:pos="7890"/>
        </w:tabs>
        <w:spacing w:after="0" w:line="240" w:lineRule="auto"/>
        <w:rPr>
          <w:b/>
          <w:highlight w:val="lightGray"/>
        </w:rPr>
      </w:pPr>
    </w:p>
    <w:p w:rsidR="00CB5C08" w:rsidP="002F2F45" w:rsidRDefault="00CB5C08" w14:paraId="52673B49" w14:textId="77777777">
      <w:pPr>
        <w:tabs>
          <w:tab w:val="left" w:pos="7890"/>
        </w:tabs>
        <w:spacing w:after="0" w:line="240" w:lineRule="auto"/>
        <w:rPr>
          <w:b/>
          <w:highlight w:val="lightGray"/>
        </w:rPr>
      </w:pPr>
    </w:p>
    <w:p w:rsidR="00CB5C08" w:rsidP="002F2F45" w:rsidRDefault="00CB5C08" w14:paraId="69F848D9" w14:textId="77777777">
      <w:pPr>
        <w:tabs>
          <w:tab w:val="left" w:pos="7890"/>
        </w:tabs>
        <w:spacing w:after="0" w:line="240" w:lineRule="auto"/>
        <w:rPr>
          <w:b/>
          <w:highlight w:val="lightGray"/>
        </w:rPr>
      </w:pPr>
    </w:p>
    <w:p w:rsidR="00CB5C08" w:rsidP="002F2F45" w:rsidRDefault="00CB5C08" w14:paraId="7545C5C0" w14:textId="77777777">
      <w:pPr>
        <w:tabs>
          <w:tab w:val="left" w:pos="7890"/>
        </w:tabs>
        <w:spacing w:after="0" w:line="240" w:lineRule="auto"/>
        <w:rPr>
          <w:b/>
          <w:highlight w:val="lightGray"/>
        </w:rPr>
      </w:pPr>
    </w:p>
    <w:p w:rsidR="00CB5C08" w:rsidP="002F2F45" w:rsidRDefault="00CB5C08" w14:paraId="3AE94203" w14:textId="77777777">
      <w:pPr>
        <w:tabs>
          <w:tab w:val="left" w:pos="7890"/>
        </w:tabs>
        <w:spacing w:after="0" w:line="240" w:lineRule="auto"/>
        <w:rPr>
          <w:b/>
          <w:highlight w:val="lightGray"/>
        </w:rPr>
      </w:pPr>
    </w:p>
    <w:p w:rsidR="00CB5C08" w:rsidP="002F2F45" w:rsidRDefault="00CB5C08" w14:paraId="1DBE838A" w14:textId="77777777">
      <w:pPr>
        <w:tabs>
          <w:tab w:val="left" w:pos="7890"/>
        </w:tabs>
        <w:spacing w:after="0" w:line="240" w:lineRule="auto"/>
        <w:rPr>
          <w:b/>
          <w:highlight w:val="lightGray"/>
        </w:rPr>
      </w:pPr>
    </w:p>
    <w:p w:rsidR="00CB5C08" w:rsidP="002F2F45" w:rsidRDefault="00CB5C08" w14:paraId="2BE48897" w14:textId="77777777">
      <w:pPr>
        <w:tabs>
          <w:tab w:val="left" w:pos="7890"/>
        </w:tabs>
        <w:spacing w:after="0" w:line="240" w:lineRule="auto"/>
        <w:rPr>
          <w:b/>
          <w:highlight w:val="lightGray"/>
        </w:rPr>
      </w:pPr>
    </w:p>
    <w:p w:rsidR="00CB5C08" w:rsidP="002F2F45" w:rsidRDefault="00CB5C08" w14:paraId="61B5BB91" w14:textId="77777777">
      <w:pPr>
        <w:tabs>
          <w:tab w:val="left" w:pos="7890"/>
        </w:tabs>
        <w:spacing w:after="0" w:line="240" w:lineRule="auto"/>
        <w:rPr>
          <w:b/>
          <w:highlight w:val="lightGray"/>
        </w:rPr>
      </w:pPr>
    </w:p>
    <w:p w:rsidR="00CB5C08" w:rsidP="002F2F45" w:rsidRDefault="00CB5C08" w14:paraId="64DD6AA0" w14:textId="77777777">
      <w:pPr>
        <w:tabs>
          <w:tab w:val="left" w:pos="7890"/>
        </w:tabs>
        <w:spacing w:after="0" w:line="240" w:lineRule="auto"/>
        <w:rPr>
          <w:b/>
          <w:highlight w:val="lightGray"/>
        </w:rPr>
      </w:pPr>
    </w:p>
    <w:p w:rsidRPr="00CB5C08" w:rsidR="00CB5C08" w:rsidP="002F2F45" w:rsidRDefault="00CB5C08" w14:paraId="31F8489F" w14:textId="77777777">
      <w:pPr>
        <w:tabs>
          <w:tab w:val="left" w:pos="7890"/>
        </w:tabs>
        <w:spacing w:after="0" w:line="240" w:lineRule="auto"/>
        <w:rPr>
          <w:b/>
        </w:rPr>
      </w:pPr>
    </w:p>
    <w:p w:rsidR="00CB5C08" w:rsidP="002F2F45" w:rsidRDefault="00CB5C08" w14:paraId="3D521CEA" w14:textId="784DF887">
      <w:pPr>
        <w:tabs>
          <w:tab w:val="left" w:pos="7890"/>
        </w:tabs>
        <w:spacing w:after="0" w:line="240" w:lineRule="auto"/>
        <w:rPr>
          <w:b/>
        </w:rPr>
      </w:pPr>
      <w:r w:rsidRPr="00CB5C08">
        <w:rPr>
          <w:b/>
        </w:rPr>
        <w:t>WORKING DRAFT. FOR INTERNAL USE ONLY.</w:t>
      </w:r>
    </w:p>
    <w:p w:rsidRPr="00CB5C08" w:rsidR="00CB5C08" w:rsidP="002F2F45" w:rsidRDefault="00CB5C08" w14:paraId="624442D6" w14:textId="77777777">
      <w:pPr>
        <w:tabs>
          <w:tab w:val="left" w:pos="7890"/>
        </w:tabs>
        <w:spacing w:after="0" w:line="240" w:lineRule="auto"/>
        <w:rPr>
          <w:b/>
        </w:rPr>
      </w:pPr>
    </w:p>
    <w:p w:rsidR="00CB5C08" w:rsidP="002F2F45" w:rsidRDefault="00CB5C08" w14:paraId="08972F76" w14:textId="375CA5B6">
      <w:pPr>
        <w:tabs>
          <w:tab w:val="left" w:pos="7890"/>
        </w:tabs>
        <w:spacing w:after="0" w:line="240" w:lineRule="auto"/>
        <w:rPr>
          <w:b/>
          <w:highlight w:val="lightGray"/>
        </w:rPr>
      </w:pPr>
      <w:r w:rsidRPr="00CB5C08">
        <w:rPr>
          <w:b/>
        </w:rPr>
        <w:t>The views presented here are those of the authors and do not necessarily represent the City of New York.</w:t>
      </w:r>
      <w:r w:rsidR="00E134A8">
        <w:rPr>
          <w:b/>
          <w:highlight w:val="lightGray"/>
        </w:rPr>
        <w:br w:type="page"/>
      </w:r>
    </w:p>
    <w:p w:rsidRPr="00074B3F" w:rsidR="002F2F45" w:rsidP="00074B3F" w:rsidRDefault="002F2F45" w14:paraId="2A2EB6E9" w14:textId="376A7420">
      <w:pPr>
        <w:jc w:val="center"/>
        <w:rPr>
          <w:b/>
          <w:sz w:val="24"/>
          <w:szCs w:val="24"/>
        </w:rPr>
      </w:pPr>
      <w:bookmarkStart w:name="_Toc28882851" w:id="1"/>
      <w:r w:rsidRPr="00074B3F">
        <w:rPr>
          <w:b/>
          <w:sz w:val="24"/>
          <w:szCs w:val="24"/>
        </w:rPr>
        <w:lastRenderedPageBreak/>
        <w:t>Table of Contents</w:t>
      </w:r>
      <w:bookmarkEnd w:id="1"/>
    </w:p>
    <w:p w:rsidR="002F2F45" w:rsidP="002F2F45" w:rsidRDefault="002F2F45" w14:paraId="1B59EAF0" w14:textId="77777777">
      <w:pPr>
        <w:tabs>
          <w:tab w:val="left" w:pos="7890"/>
        </w:tabs>
        <w:spacing w:after="0" w:line="240" w:lineRule="auto"/>
        <w:rPr>
          <w:b/>
          <w:highlight w:val="lightGray"/>
        </w:rPr>
      </w:pPr>
    </w:p>
    <w:p w:rsidR="008A3D8D" w:rsidP="001B0612" w:rsidRDefault="00CB5C08" w14:paraId="773C6CDB" w14:textId="451CD889">
      <w:pPr>
        <w:pStyle w:val="TOC1"/>
      </w:pPr>
      <w:r>
        <w:rPr>
          <w:highlight w:val="lightGray"/>
        </w:rPr>
        <w:fldChar w:fldCharType="begin"/>
      </w:r>
      <w:r>
        <w:rPr>
          <w:highlight w:val="lightGray"/>
        </w:rPr>
        <w:instrText xml:space="preserve"> TOC \t "HVS 2,2,HVS Main,1" </w:instrText>
      </w:r>
      <w:r>
        <w:rPr>
          <w:highlight w:val="lightGray"/>
        </w:rPr>
        <w:fldChar w:fldCharType="separate"/>
      </w:r>
      <w:r w:rsidR="008A3D8D">
        <w:t>Background on the NYCHVS 2020+ Redesign</w:t>
      </w:r>
      <w:r w:rsidR="008A3D8D">
        <w:tab/>
      </w:r>
      <w:r w:rsidR="008A3D8D">
        <w:fldChar w:fldCharType="begin"/>
      </w:r>
      <w:r w:rsidR="008A3D8D">
        <w:instrText xml:space="preserve"> PAGEREF _Toc28885506 \h </w:instrText>
      </w:r>
      <w:r w:rsidR="008A3D8D">
        <w:fldChar w:fldCharType="separate"/>
      </w:r>
      <w:r w:rsidR="00AC7AA4">
        <w:t>2</w:t>
      </w:r>
      <w:r w:rsidR="008A3D8D">
        <w:fldChar w:fldCharType="end"/>
      </w:r>
    </w:p>
    <w:p w:rsidRPr="008A3D8D" w:rsidR="008A3D8D" w:rsidP="008A3D8D" w:rsidRDefault="008A3D8D" w14:paraId="7E8AC7C2" w14:textId="77777777">
      <w:pPr>
        <w:spacing w:after="0"/>
        <w:rPr>
          <w:noProof/>
        </w:rPr>
      </w:pPr>
    </w:p>
    <w:p w:rsidR="008A3D8D" w:rsidP="001B0612" w:rsidRDefault="008A3D8D" w14:paraId="6428F64E" w14:textId="208615D5">
      <w:pPr>
        <w:pStyle w:val="TOC1"/>
        <w:rPr>
          <w:rFonts w:asciiTheme="minorHAnsi" w:hAnsiTheme="minorHAnsi" w:eastAsiaTheme="minorEastAsia" w:cstheme="minorBidi"/>
        </w:rPr>
      </w:pPr>
      <w:r>
        <w:t>Questionnaire Guide</w:t>
      </w:r>
      <w:r>
        <w:tab/>
      </w:r>
      <w:r>
        <w:fldChar w:fldCharType="begin"/>
      </w:r>
      <w:r>
        <w:instrText xml:space="preserve"> PAGEREF _Toc28885507 \h </w:instrText>
      </w:r>
      <w:r>
        <w:fldChar w:fldCharType="separate"/>
      </w:r>
      <w:r w:rsidR="00AC7AA4">
        <w:t>11</w:t>
      </w:r>
      <w:r>
        <w:fldChar w:fldCharType="end"/>
      </w:r>
    </w:p>
    <w:p w:rsidR="008A3D8D" w:rsidP="008A3D8D" w:rsidRDefault="008A3D8D" w14:paraId="127E0C25" w14:textId="4BC104AE">
      <w:pPr>
        <w:pStyle w:val="TOC2"/>
        <w:tabs>
          <w:tab w:val="right" w:leader="dot" w:pos="9350"/>
        </w:tabs>
        <w:spacing w:after="0"/>
        <w:ind w:left="720"/>
        <w:rPr>
          <w:rFonts w:asciiTheme="minorHAnsi" w:hAnsiTheme="minorHAnsi" w:eastAsiaTheme="minorEastAsia" w:cstheme="minorBidi"/>
          <w:noProof/>
        </w:rPr>
      </w:pPr>
      <w:r>
        <w:rPr>
          <w:noProof/>
        </w:rPr>
        <w:t>Front</w:t>
      </w:r>
      <w:r>
        <w:rPr>
          <w:noProof/>
        </w:rPr>
        <w:tab/>
      </w:r>
      <w:r>
        <w:rPr>
          <w:noProof/>
        </w:rPr>
        <w:fldChar w:fldCharType="begin"/>
      </w:r>
      <w:r>
        <w:rPr>
          <w:noProof/>
        </w:rPr>
        <w:instrText xml:space="preserve"> PAGEREF _Toc28885508 \h </w:instrText>
      </w:r>
      <w:r>
        <w:rPr>
          <w:noProof/>
        </w:rPr>
      </w:r>
      <w:r>
        <w:rPr>
          <w:noProof/>
        </w:rPr>
        <w:fldChar w:fldCharType="separate"/>
      </w:r>
      <w:r w:rsidR="00AC7AA4">
        <w:rPr>
          <w:noProof/>
        </w:rPr>
        <w:t>11</w:t>
      </w:r>
      <w:r>
        <w:rPr>
          <w:noProof/>
        </w:rPr>
        <w:fldChar w:fldCharType="end"/>
      </w:r>
    </w:p>
    <w:p w:rsidR="008A3D8D" w:rsidP="008A3D8D" w:rsidRDefault="008A3D8D" w14:paraId="08A499F2" w14:textId="34265550">
      <w:pPr>
        <w:pStyle w:val="TOC2"/>
        <w:tabs>
          <w:tab w:val="right" w:leader="dot" w:pos="9350"/>
        </w:tabs>
        <w:spacing w:after="0"/>
        <w:ind w:left="720"/>
        <w:rPr>
          <w:rFonts w:asciiTheme="minorHAnsi" w:hAnsiTheme="minorHAnsi" w:eastAsiaTheme="minorEastAsia" w:cstheme="minorBidi"/>
          <w:noProof/>
        </w:rPr>
      </w:pPr>
      <w:r>
        <w:rPr>
          <w:noProof/>
        </w:rPr>
        <w:t>Unit Characteristics</w:t>
      </w:r>
      <w:r>
        <w:rPr>
          <w:noProof/>
        </w:rPr>
        <w:tab/>
      </w:r>
      <w:r>
        <w:rPr>
          <w:noProof/>
        </w:rPr>
        <w:fldChar w:fldCharType="begin"/>
      </w:r>
      <w:r>
        <w:rPr>
          <w:noProof/>
        </w:rPr>
        <w:instrText xml:space="preserve"> PAGEREF _Toc28885509 \h </w:instrText>
      </w:r>
      <w:r>
        <w:rPr>
          <w:noProof/>
        </w:rPr>
      </w:r>
      <w:r>
        <w:rPr>
          <w:noProof/>
        </w:rPr>
        <w:fldChar w:fldCharType="separate"/>
      </w:r>
      <w:r w:rsidR="00AC7AA4">
        <w:rPr>
          <w:noProof/>
        </w:rPr>
        <w:t>15</w:t>
      </w:r>
      <w:r>
        <w:rPr>
          <w:noProof/>
        </w:rPr>
        <w:fldChar w:fldCharType="end"/>
      </w:r>
    </w:p>
    <w:p w:rsidR="008A3D8D" w:rsidP="008A3D8D" w:rsidRDefault="008A3D8D" w14:paraId="2DB29CBA" w14:textId="4A2109A1">
      <w:pPr>
        <w:pStyle w:val="TOC2"/>
        <w:tabs>
          <w:tab w:val="right" w:leader="dot" w:pos="9350"/>
        </w:tabs>
        <w:spacing w:after="0"/>
        <w:ind w:left="720"/>
        <w:rPr>
          <w:rFonts w:asciiTheme="minorHAnsi" w:hAnsiTheme="minorHAnsi" w:eastAsiaTheme="minorEastAsia" w:cstheme="minorBidi"/>
          <w:noProof/>
        </w:rPr>
      </w:pPr>
      <w:r>
        <w:rPr>
          <w:noProof/>
        </w:rPr>
        <w:t>Housing Quality</w:t>
      </w:r>
      <w:r>
        <w:rPr>
          <w:noProof/>
        </w:rPr>
        <w:tab/>
      </w:r>
      <w:r>
        <w:rPr>
          <w:noProof/>
        </w:rPr>
        <w:fldChar w:fldCharType="begin"/>
      </w:r>
      <w:r>
        <w:rPr>
          <w:noProof/>
        </w:rPr>
        <w:instrText xml:space="preserve"> PAGEREF _Toc28885510 \h </w:instrText>
      </w:r>
      <w:r>
        <w:rPr>
          <w:noProof/>
        </w:rPr>
      </w:r>
      <w:r>
        <w:rPr>
          <w:noProof/>
        </w:rPr>
        <w:fldChar w:fldCharType="separate"/>
      </w:r>
      <w:r w:rsidR="00AC7AA4">
        <w:rPr>
          <w:noProof/>
        </w:rPr>
        <w:t>34</w:t>
      </w:r>
      <w:r>
        <w:rPr>
          <w:noProof/>
        </w:rPr>
        <w:fldChar w:fldCharType="end"/>
      </w:r>
    </w:p>
    <w:p w:rsidR="008A3D8D" w:rsidP="008A3D8D" w:rsidRDefault="008A3D8D" w14:paraId="38334DCF" w14:textId="41E61A73">
      <w:pPr>
        <w:pStyle w:val="TOC2"/>
        <w:tabs>
          <w:tab w:val="right" w:leader="dot" w:pos="9350"/>
        </w:tabs>
        <w:spacing w:after="0"/>
        <w:ind w:left="720"/>
        <w:rPr>
          <w:rFonts w:asciiTheme="minorHAnsi" w:hAnsiTheme="minorHAnsi" w:eastAsiaTheme="minorEastAsia" w:cstheme="minorBidi"/>
          <w:noProof/>
        </w:rPr>
      </w:pPr>
      <w:r>
        <w:rPr>
          <w:noProof/>
        </w:rPr>
        <w:t>Household Composition</w:t>
      </w:r>
      <w:r>
        <w:rPr>
          <w:noProof/>
        </w:rPr>
        <w:tab/>
      </w:r>
      <w:r>
        <w:rPr>
          <w:noProof/>
        </w:rPr>
        <w:fldChar w:fldCharType="begin"/>
      </w:r>
      <w:r>
        <w:rPr>
          <w:noProof/>
        </w:rPr>
        <w:instrText xml:space="preserve"> PAGEREF _Toc28885511 \h </w:instrText>
      </w:r>
      <w:r>
        <w:rPr>
          <w:noProof/>
        </w:rPr>
      </w:r>
      <w:r>
        <w:rPr>
          <w:noProof/>
        </w:rPr>
        <w:fldChar w:fldCharType="separate"/>
      </w:r>
      <w:r w:rsidR="00AC7AA4">
        <w:rPr>
          <w:noProof/>
        </w:rPr>
        <w:t>53</w:t>
      </w:r>
      <w:r>
        <w:rPr>
          <w:noProof/>
        </w:rPr>
        <w:fldChar w:fldCharType="end"/>
      </w:r>
    </w:p>
    <w:p w:rsidR="008A3D8D" w:rsidP="008A3D8D" w:rsidRDefault="008A3D8D" w14:paraId="233CC78E" w14:textId="6F1E2050">
      <w:pPr>
        <w:pStyle w:val="TOC2"/>
        <w:tabs>
          <w:tab w:val="right" w:leader="dot" w:pos="9350"/>
        </w:tabs>
        <w:spacing w:after="0"/>
        <w:ind w:left="720"/>
        <w:rPr>
          <w:rFonts w:asciiTheme="minorHAnsi" w:hAnsiTheme="minorHAnsi" w:eastAsiaTheme="minorEastAsia" w:cstheme="minorBidi"/>
          <w:noProof/>
        </w:rPr>
      </w:pPr>
      <w:r>
        <w:rPr>
          <w:noProof/>
        </w:rPr>
        <w:t>Residential History</w:t>
      </w:r>
      <w:r>
        <w:rPr>
          <w:noProof/>
        </w:rPr>
        <w:tab/>
      </w:r>
      <w:r>
        <w:rPr>
          <w:noProof/>
        </w:rPr>
        <w:fldChar w:fldCharType="begin"/>
      </w:r>
      <w:r>
        <w:rPr>
          <w:noProof/>
        </w:rPr>
        <w:instrText xml:space="preserve"> PAGEREF _Toc28885512 \h </w:instrText>
      </w:r>
      <w:r>
        <w:rPr>
          <w:noProof/>
        </w:rPr>
      </w:r>
      <w:r>
        <w:rPr>
          <w:noProof/>
        </w:rPr>
        <w:fldChar w:fldCharType="separate"/>
      </w:r>
      <w:r w:rsidR="00AC7AA4">
        <w:rPr>
          <w:noProof/>
        </w:rPr>
        <w:t>65</w:t>
      </w:r>
      <w:r>
        <w:rPr>
          <w:noProof/>
        </w:rPr>
        <w:fldChar w:fldCharType="end"/>
      </w:r>
    </w:p>
    <w:p w:rsidR="008A3D8D" w:rsidP="008A3D8D" w:rsidRDefault="008A3D8D" w14:paraId="6DC065C1" w14:textId="01EC6EE4">
      <w:pPr>
        <w:pStyle w:val="TOC2"/>
        <w:tabs>
          <w:tab w:val="right" w:leader="dot" w:pos="9350"/>
        </w:tabs>
        <w:spacing w:after="0"/>
        <w:ind w:left="720"/>
        <w:rPr>
          <w:rFonts w:asciiTheme="minorHAnsi" w:hAnsiTheme="minorHAnsi" w:eastAsiaTheme="minorEastAsia" w:cstheme="minorBidi"/>
          <w:noProof/>
        </w:rPr>
      </w:pPr>
      <w:r>
        <w:rPr>
          <w:noProof/>
        </w:rPr>
        <w:t>Housing Search</w:t>
      </w:r>
      <w:r>
        <w:rPr>
          <w:noProof/>
        </w:rPr>
        <w:tab/>
      </w:r>
      <w:r>
        <w:rPr>
          <w:noProof/>
        </w:rPr>
        <w:fldChar w:fldCharType="begin"/>
      </w:r>
      <w:r>
        <w:rPr>
          <w:noProof/>
        </w:rPr>
        <w:instrText xml:space="preserve"> PAGEREF _Toc28885513 \h </w:instrText>
      </w:r>
      <w:r>
        <w:rPr>
          <w:noProof/>
        </w:rPr>
      </w:r>
      <w:r>
        <w:rPr>
          <w:noProof/>
        </w:rPr>
        <w:fldChar w:fldCharType="separate"/>
      </w:r>
      <w:r w:rsidR="00AC7AA4">
        <w:rPr>
          <w:noProof/>
        </w:rPr>
        <w:t>87</w:t>
      </w:r>
      <w:r>
        <w:rPr>
          <w:noProof/>
        </w:rPr>
        <w:fldChar w:fldCharType="end"/>
      </w:r>
    </w:p>
    <w:p w:rsidR="008A3D8D" w:rsidP="008A3D8D" w:rsidRDefault="008A3D8D" w14:paraId="090C8EC8" w14:textId="0FA6E023">
      <w:pPr>
        <w:pStyle w:val="TOC2"/>
        <w:tabs>
          <w:tab w:val="right" w:leader="dot" w:pos="9350"/>
        </w:tabs>
        <w:spacing w:after="0"/>
        <w:ind w:left="720"/>
        <w:rPr>
          <w:rFonts w:asciiTheme="minorHAnsi" w:hAnsiTheme="minorHAnsi" w:eastAsiaTheme="minorEastAsia" w:cstheme="minorBidi"/>
          <w:noProof/>
        </w:rPr>
      </w:pPr>
      <w:r>
        <w:rPr>
          <w:noProof/>
        </w:rPr>
        <w:t>Renter Costs</w:t>
      </w:r>
      <w:r>
        <w:rPr>
          <w:noProof/>
        </w:rPr>
        <w:tab/>
      </w:r>
      <w:r>
        <w:rPr>
          <w:noProof/>
        </w:rPr>
        <w:fldChar w:fldCharType="begin"/>
      </w:r>
      <w:r>
        <w:rPr>
          <w:noProof/>
        </w:rPr>
        <w:instrText xml:space="preserve"> PAGEREF _Toc28885514 \h </w:instrText>
      </w:r>
      <w:r>
        <w:rPr>
          <w:noProof/>
        </w:rPr>
      </w:r>
      <w:r>
        <w:rPr>
          <w:noProof/>
        </w:rPr>
        <w:fldChar w:fldCharType="separate"/>
      </w:r>
      <w:r w:rsidR="00AC7AA4">
        <w:rPr>
          <w:noProof/>
        </w:rPr>
        <w:t>90</w:t>
      </w:r>
      <w:r>
        <w:rPr>
          <w:noProof/>
        </w:rPr>
        <w:fldChar w:fldCharType="end"/>
      </w:r>
    </w:p>
    <w:p w:rsidR="008A3D8D" w:rsidP="008A3D8D" w:rsidRDefault="008A3D8D" w14:paraId="41CE5743" w14:textId="39918076">
      <w:pPr>
        <w:pStyle w:val="TOC2"/>
        <w:tabs>
          <w:tab w:val="right" w:leader="dot" w:pos="9350"/>
        </w:tabs>
        <w:spacing w:after="0"/>
        <w:ind w:left="720"/>
        <w:rPr>
          <w:rFonts w:asciiTheme="minorHAnsi" w:hAnsiTheme="minorHAnsi" w:eastAsiaTheme="minorEastAsia" w:cstheme="minorBidi"/>
          <w:noProof/>
        </w:rPr>
      </w:pPr>
      <w:r>
        <w:rPr>
          <w:noProof/>
        </w:rPr>
        <w:t>Owner Costs</w:t>
      </w:r>
      <w:r>
        <w:rPr>
          <w:noProof/>
        </w:rPr>
        <w:tab/>
      </w:r>
      <w:r>
        <w:rPr>
          <w:noProof/>
        </w:rPr>
        <w:fldChar w:fldCharType="begin"/>
      </w:r>
      <w:r>
        <w:rPr>
          <w:noProof/>
        </w:rPr>
        <w:instrText xml:space="preserve"> PAGEREF _Toc28885515 \h </w:instrText>
      </w:r>
      <w:r>
        <w:rPr>
          <w:noProof/>
        </w:rPr>
      </w:r>
      <w:r>
        <w:rPr>
          <w:noProof/>
        </w:rPr>
        <w:fldChar w:fldCharType="separate"/>
      </w:r>
      <w:r w:rsidR="00AC7AA4">
        <w:rPr>
          <w:noProof/>
        </w:rPr>
        <w:t>102</w:t>
      </w:r>
      <w:r>
        <w:rPr>
          <w:noProof/>
        </w:rPr>
        <w:fldChar w:fldCharType="end"/>
      </w:r>
    </w:p>
    <w:p w:rsidR="008A3D8D" w:rsidP="008A3D8D" w:rsidRDefault="008A3D8D" w14:paraId="23F67F8E" w14:textId="1D4F2C5E">
      <w:pPr>
        <w:pStyle w:val="TOC2"/>
        <w:tabs>
          <w:tab w:val="right" w:leader="dot" w:pos="9350"/>
        </w:tabs>
        <w:spacing w:after="0"/>
        <w:ind w:left="720"/>
        <w:rPr>
          <w:rFonts w:asciiTheme="minorHAnsi" w:hAnsiTheme="minorHAnsi" w:eastAsiaTheme="minorEastAsia" w:cstheme="minorBidi"/>
          <w:noProof/>
        </w:rPr>
      </w:pPr>
      <w:r>
        <w:rPr>
          <w:noProof/>
        </w:rPr>
        <w:t>Utilities</w:t>
      </w:r>
      <w:r>
        <w:rPr>
          <w:noProof/>
        </w:rPr>
        <w:tab/>
      </w:r>
      <w:r>
        <w:rPr>
          <w:noProof/>
        </w:rPr>
        <w:fldChar w:fldCharType="begin"/>
      </w:r>
      <w:r>
        <w:rPr>
          <w:noProof/>
        </w:rPr>
        <w:instrText xml:space="preserve"> PAGEREF _Toc28885516 \h </w:instrText>
      </w:r>
      <w:r>
        <w:rPr>
          <w:noProof/>
        </w:rPr>
      </w:r>
      <w:r>
        <w:rPr>
          <w:noProof/>
        </w:rPr>
        <w:fldChar w:fldCharType="separate"/>
      </w:r>
      <w:r w:rsidR="00AC7AA4">
        <w:rPr>
          <w:noProof/>
        </w:rPr>
        <w:t>120</w:t>
      </w:r>
      <w:r>
        <w:rPr>
          <w:noProof/>
        </w:rPr>
        <w:fldChar w:fldCharType="end"/>
      </w:r>
    </w:p>
    <w:p w:rsidR="008A3D8D" w:rsidP="008A3D8D" w:rsidRDefault="008A3D8D" w14:paraId="428838BC" w14:textId="3927739E">
      <w:pPr>
        <w:pStyle w:val="TOC2"/>
        <w:tabs>
          <w:tab w:val="right" w:leader="dot" w:pos="9350"/>
        </w:tabs>
        <w:spacing w:after="0"/>
        <w:ind w:left="720"/>
        <w:rPr>
          <w:rFonts w:asciiTheme="minorHAnsi" w:hAnsiTheme="minorHAnsi" w:eastAsiaTheme="minorEastAsia" w:cstheme="minorBidi"/>
          <w:noProof/>
        </w:rPr>
      </w:pPr>
      <w:r>
        <w:rPr>
          <w:noProof/>
        </w:rPr>
        <w:t>Public Benefits and Coverage</w:t>
      </w:r>
      <w:r>
        <w:rPr>
          <w:noProof/>
        </w:rPr>
        <w:tab/>
      </w:r>
      <w:r>
        <w:rPr>
          <w:noProof/>
        </w:rPr>
        <w:fldChar w:fldCharType="begin"/>
      </w:r>
      <w:r>
        <w:rPr>
          <w:noProof/>
        </w:rPr>
        <w:instrText xml:space="preserve"> PAGEREF _Toc28885517 \h </w:instrText>
      </w:r>
      <w:r>
        <w:rPr>
          <w:noProof/>
        </w:rPr>
      </w:r>
      <w:r>
        <w:rPr>
          <w:noProof/>
        </w:rPr>
        <w:fldChar w:fldCharType="separate"/>
      </w:r>
      <w:r w:rsidR="00AC7AA4">
        <w:rPr>
          <w:noProof/>
        </w:rPr>
        <w:t>126</w:t>
      </w:r>
      <w:r>
        <w:rPr>
          <w:noProof/>
        </w:rPr>
        <w:fldChar w:fldCharType="end"/>
      </w:r>
    </w:p>
    <w:p w:rsidR="008A3D8D" w:rsidP="008A3D8D" w:rsidRDefault="008A3D8D" w14:paraId="7EF56F71" w14:textId="2C996196">
      <w:pPr>
        <w:pStyle w:val="TOC2"/>
        <w:tabs>
          <w:tab w:val="right" w:leader="dot" w:pos="9350"/>
        </w:tabs>
        <w:spacing w:after="0"/>
        <w:ind w:left="720"/>
        <w:rPr>
          <w:rFonts w:asciiTheme="minorHAnsi" w:hAnsiTheme="minorHAnsi" w:eastAsiaTheme="minorEastAsia" w:cstheme="minorBidi"/>
          <w:noProof/>
        </w:rPr>
      </w:pPr>
      <w:r>
        <w:rPr>
          <w:noProof/>
        </w:rPr>
        <w:t>Income and Employment</w:t>
      </w:r>
      <w:r>
        <w:rPr>
          <w:noProof/>
        </w:rPr>
        <w:tab/>
      </w:r>
      <w:r>
        <w:rPr>
          <w:noProof/>
        </w:rPr>
        <w:fldChar w:fldCharType="begin"/>
      </w:r>
      <w:r>
        <w:rPr>
          <w:noProof/>
        </w:rPr>
        <w:instrText xml:space="preserve"> PAGEREF _Toc28885518 \h </w:instrText>
      </w:r>
      <w:r>
        <w:rPr>
          <w:noProof/>
        </w:rPr>
      </w:r>
      <w:r>
        <w:rPr>
          <w:noProof/>
        </w:rPr>
        <w:fldChar w:fldCharType="separate"/>
      </w:r>
      <w:r w:rsidR="00AC7AA4">
        <w:rPr>
          <w:noProof/>
        </w:rPr>
        <w:t>131</w:t>
      </w:r>
      <w:r>
        <w:rPr>
          <w:noProof/>
        </w:rPr>
        <w:fldChar w:fldCharType="end"/>
      </w:r>
    </w:p>
    <w:p w:rsidR="008A3D8D" w:rsidP="008A3D8D" w:rsidRDefault="008A3D8D" w14:paraId="28C13884" w14:textId="54E741C2">
      <w:pPr>
        <w:pStyle w:val="TOC2"/>
        <w:tabs>
          <w:tab w:val="right" w:leader="dot" w:pos="9350"/>
        </w:tabs>
        <w:spacing w:after="0"/>
        <w:ind w:left="720"/>
        <w:rPr>
          <w:rFonts w:asciiTheme="minorHAnsi" w:hAnsiTheme="minorHAnsi" w:eastAsiaTheme="minorEastAsia" w:cstheme="minorBidi"/>
          <w:noProof/>
        </w:rPr>
      </w:pPr>
      <w:r>
        <w:rPr>
          <w:noProof/>
        </w:rPr>
        <w:t>Physical Health and Healthcare</w:t>
      </w:r>
      <w:r>
        <w:rPr>
          <w:noProof/>
        </w:rPr>
        <w:tab/>
      </w:r>
      <w:r>
        <w:rPr>
          <w:noProof/>
        </w:rPr>
        <w:fldChar w:fldCharType="begin"/>
      </w:r>
      <w:r>
        <w:rPr>
          <w:noProof/>
        </w:rPr>
        <w:instrText xml:space="preserve"> PAGEREF _Toc28885519 \h </w:instrText>
      </w:r>
      <w:r>
        <w:rPr>
          <w:noProof/>
        </w:rPr>
      </w:r>
      <w:r>
        <w:rPr>
          <w:noProof/>
        </w:rPr>
        <w:fldChar w:fldCharType="separate"/>
      </w:r>
      <w:r w:rsidR="00AC7AA4">
        <w:rPr>
          <w:noProof/>
        </w:rPr>
        <w:t>160</w:t>
      </w:r>
      <w:r>
        <w:rPr>
          <w:noProof/>
        </w:rPr>
        <w:fldChar w:fldCharType="end"/>
      </w:r>
    </w:p>
    <w:p w:rsidR="008A3D8D" w:rsidP="008A3D8D" w:rsidRDefault="008A3D8D" w14:paraId="17A1DA2D" w14:textId="16BF7088">
      <w:pPr>
        <w:pStyle w:val="TOC2"/>
        <w:tabs>
          <w:tab w:val="right" w:leader="dot" w:pos="9350"/>
        </w:tabs>
        <w:spacing w:after="0"/>
        <w:ind w:left="720"/>
        <w:rPr>
          <w:rFonts w:asciiTheme="minorHAnsi" w:hAnsiTheme="minorHAnsi" w:eastAsiaTheme="minorEastAsia" w:cstheme="minorBidi"/>
          <w:noProof/>
        </w:rPr>
      </w:pPr>
      <w:r>
        <w:rPr>
          <w:noProof/>
        </w:rPr>
        <w:t>Childcare</w:t>
      </w:r>
      <w:r>
        <w:rPr>
          <w:noProof/>
        </w:rPr>
        <w:tab/>
      </w:r>
      <w:r>
        <w:rPr>
          <w:noProof/>
        </w:rPr>
        <w:fldChar w:fldCharType="begin"/>
      </w:r>
      <w:r>
        <w:rPr>
          <w:noProof/>
        </w:rPr>
        <w:instrText xml:space="preserve"> PAGEREF _Toc28885520 \h </w:instrText>
      </w:r>
      <w:r>
        <w:rPr>
          <w:noProof/>
        </w:rPr>
      </w:r>
      <w:r>
        <w:rPr>
          <w:noProof/>
        </w:rPr>
        <w:fldChar w:fldCharType="separate"/>
      </w:r>
      <w:r w:rsidR="00AC7AA4">
        <w:rPr>
          <w:noProof/>
        </w:rPr>
        <w:t>172</w:t>
      </w:r>
      <w:r>
        <w:rPr>
          <w:noProof/>
        </w:rPr>
        <w:fldChar w:fldCharType="end"/>
      </w:r>
    </w:p>
    <w:p w:rsidR="008A3D8D" w:rsidP="008A3D8D" w:rsidRDefault="008A3D8D" w14:paraId="373BA8FF" w14:textId="21636130">
      <w:pPr>
        <w:pStyle w:val="TOC2"/>
        <w:tabs>
          <w:tab w:val="right" w:leader="dot" w:pos="9350"/>
        </w:tabs>
        <w:spacing w:after="0"/>
        <w:ind w:left="720"/>
        <w:rPr>
          <w:rFonts w:asciiTheme="minorHAnsi" w:hAnsiTheme="minorHAnsi" w:eastAsiaTheme="minorEastAsia" w:cstheme="minorBidi"/>
          <w:noProof/>
        </w:rPr>
      </w:pPr>
      <w:r>
        <w:rPr>
          <w:noProof/>
        </w:rPr>
        <w:t>Personal Debt</w:t>
      </w:r>
      <w:r>
        <w:rPr>
          <w:noProof/>
        </w:rPr>
        <w:tab/>
      </w:r>
      <w:r>
        <w:rPr>
          <w:noProof/>
        </w:rPr>
        <w:fldChar w:fldCharType="begin"/>
      </w:r>
      <w:r>
        <w:rPr>
          <w:noProof/>
        </w:rPr>
        <w:instrText xml:space="preserve"> PAGEREF _Toc28885521 \h </w:instrText>
      </w:r>
      <w:r>
        <w:rPr>
          <w:noProof/>
        </w:rPr>
      </w:r>
      <w:r>
        <w:rPr>
          <w:noProof/>
        </w:rPr>
        <w:fldChar w:fldCharType="separate"/>
      </w:r>
      <w:r w:rsidR="00AC7AA4">
        <w:rPr>
          <w:noProof/>
        </w:rPr>
        <w:t>174</w:t>
      </w:r>
      <w:r>
        <w:rPr>
          <w:noProof/>
        </w:rPr>
        <w:fldChar w:fldCharType="end"/>
      </w:r>
    </w:p>
    <w:p w:rsidR="008A3D8D" w:rsidP="008A3D8D" w:rsidRDefault="008A3D8D" w14:paraId="06CEFE68" w14:textId="5EB9E811">
      <w:pPr>
        <w:pStyle w:val="TOC2"/>
        <w:tabs>
          <w:tab w:val="right" w:leader="dot" w:pos="9350"/>
        </w:tabs>
        <w:spacing w:after="0"/>
        <w:ind w:left="720"/>
        <w:rPr>
          <w:rFonts w:asciiTheme="minorHAnsi" w:hAnsiTheme="minorHAnsi" w:eastAsiaTheme="minorEastAsia" w:cstheme="minorBidi"/>
          <w:noProof/>
        </w:rPr>
      </w:pPr>
      <w:r>
        <w:rPr>
          <w:noProof/>
        </w:rPr>
        <w:t>Education</w:t>
      </w:r>
      <w:r>
        <w:rPr>
          <w:noProof/>
        </w:rPr>
        <w:tab/>
      </w:r>
      <w:r>
        <w:rPr>
          <w:noProof/>
        </w:rPr>
        <w:fldChar w:fldCharType="begin"/>
      </w:r>
      <w:r>
        <w:rPr>
          <w:noProof/>
        </w:rPr>
        <w:instrText xml:space="preserve"> PAGEREF _Toc28885522 \h </w:instrText>
      </w:r>
      <w:r>
        <w:rPr>
          <w:noProof/>
        </w:rPr>
      </w:r>
      <w:r>
        <w:rPr>
          <w:noProof/>
        </w:rPr>
        <w:fldChar w:fldCharType="separate"/>
      </w:r>
      <w:r w:rsidR="00AC7AA4">
        <w:rPr>
          <w:noProof/>
        </w:rPr>
        <w:t>192</w:t>
      </w:r>
      <w:r>
        <w:rPr>
          <w:noProof/>
        </w:rPr>
        <w:fldChar w:fldCharType="end"/>
      </w:r>
    </w:p>
    <w:p w:rsidR="008A3D8D" w:rsidP="008A3D8D" w:rsidRDefault="008A3D8D" w14:paraId="4E027EFF" w14:textId="759D6C5B">
      <w:pPr>
        <w:pStyle w:val="TOC2"/>
        <w:tabs>
          <w:tab w:val="right" w:leader="dot" w:pos="9350"/>
        </w:tabs>
        <w:spacing w:after="0"/>
        <w:ind w:left="720"/>
        <w:rPr>
          <w:rFonts w:asciiTheme="minorHAnsi" w:hAnsiTheme="minorHAnsi" w:eastAsiaTheme="minorEastAsia" w:cstheme="minorBidi"/>
          <w:noProof/>
        </w:rPr>
      </w:pPr>
      <w:r>
        <w:rPr>
          <w:noProof/>
        </w:rPr>
        <w:t>Disability</w:t>
      </w:r>
      <w:r>
        <w:rPr>
          <w:noProof/>
        </w:rPr>
        <w:tab/>
      </w:r>
      <w:r>
        <w:rPr>
          <w:noProof/>
        </w:rPr>
        <w:fldChar w:fldCharType="begin"/>
      </w:r>
      <w:r>
        <w:rPr>
          <w:noProof/>
        </w:rPr>
        <w:instrText xml:space="preserve"> PAGEREF _Toc28885523 \h </w:instrText>
      </w:r>
      <w:r>
        <w:rPr>
          <w:noProof/>
        </w:rPr>
      </w:r>
      <w:r>
        <w:rPr>
          <w:noProof/>
        </w:rPr>
        <w:fldChar w:fldCharType="separate"/>
      </w:r>
      <w:r w:rsidR="00AC7AA4">
        <w:rPr>
          <w:noProof/>
        </w:rPr>
        <w:t>198</w:t>
      </w:r>
      <w:r>
        <w:rPr>
          <w:noProof/>
        </w:rPr>
        <w:fldChar w:fldCharType="end"/>
      </w:r>
    </w:p>
    <w:p w:rsidR="008A3D8D" w:rsidP="008A3D8D" w:rsidRDefault="008A3D8D" w14:paraId="50CEE4B6" w14:textId="0E37947C">
      <w:pPr>
        <w:pStyle w:val="TOC2"/>
        <w:tabs>
          <w:tab w:val="right" w:leader="dot" w:pos="9350"/>
        </w:tabs>
        <w:spacing w:after="0"/>
        <w:ind w:left="720"/>
        <w:rPr>
          <w:rFonts w:asciiTheme="minorHAnsi" w:hAnsiTheme="minorHAnsi" w:eastAsiaTheme="minorEastAsia" w:cstheme="minorBidi"/>
          <w:noProof/>
        </w:rPr>
      </w:pPr>
      <w:r>
        <w:rPr>
          <w:noProof/>
        </w:rPr>
        <w:t>Veterans</w:t>
      </w:r>
      <w:r>
        <w:rPr>
          <w:noProof/>
        </w:rPr>
        <w:tab/>
      </w:r>
      <w:r>
        <w:rPr>
          <w:noProof/>
        </w:rPr>
        <w:fldChar w:fldCharType="begin"/>
      </w:r>
      <w:r>
        <w:rPr>
          <w:noProof/>
        </w:rPr>
        <w:instrText xml:space="preserve"> PAGEREF _Toc28885524 \h </w:instrText>
      </w:r>
      <w:r>
        <w:rPr>
          <w:noProof/>
        </w:rPr>
      </w:r>
      <w:r>
        <w:rPr>
          <w:noProof/>
        </w:rPr>
        <w:fldChar w:fldCharType="separate"/>
      </w:r>
      <w:r w:rsidR="00AC7AA4">
        <w:rPr>
          <w:noProof/>
        </w:rPr>
        <w:t>204</w:t>
      </w:r>
      <w:r>
        <w:rPr>
          <w:noProof/>
        </w:rPr>
        <w:fldChar w:fldCharType="end"/>
      </w:r>
    </w:p>
    <w:p w:rsidR="008A3D8D" w:rsidP="008A3D8D" w:rsidRDefault="008A3D8D" w14:paraId="2C28FF6C" w14:textId="3A290A6D">
      <w:pPr>
        <w:pStyle w:val="TOC2"/>
        <w:tabs>
          <w:tab w:val="right" w:leader="dot" w:pos="9350"/>
        </w:tabs>
        <w:spacing w:after="0"/>
        <w:ind w:left="720"/>
        <w:rPr>
          <w:rFonts w:asciiTheme="minorHAnsi" w:hAnsiTheme="minorHAnsi" w:eastAsiaTheme="minorEastAsia" w:cstheme="minorBidi"/>
          <w:noProof/>
        </w:rPr>
      </w:pPr>
      <w:r>
        <w:rPr>
          <w:noProof/>
        </w:rPr>
        <w:t>Race / Ethnicity</w:t>
      </w:r>
      <w:r>
        <w:rPr>
          <w:noProof/>
        </w:rPr>
        <w:tab/>
      </w:r>
      <w:r>
        <w:rPr>
          <w:noProof/>
        </w:rPr>
        <w:fldChar w:fldCharType="begin"/>
      </w:r>
      <w:r>
        <w:rPr>
          <w:noProof/>
        </w:rPr>
        <w:instrText xml:space="preserve"> PAGEREF _Toc28885525 \h </w:instrText>
      </w:r>
      <w:r>
        <w:rPr>
          <w:noProof/>
        </w:rPr>
      </w:r>
      <w:r>
        <w:rPr>
          <w:noProof/>
        </w:rPr>
        <w:fldChar w:fldCharType="separate"/>
      </w:r>
      <w:r w:rsidR="00AC7AA4">
        <w:rPr>
          <w:noProof/>
        </w:rPr>
        <w:t>206</w:t>
      </w:r>
      <w:r>
        <w:rPr>
          <w:noProof/>
        </w:rPr>
        <w:fldChar w:fldCharType="end"/>
      </w:r>
    </w:p>
    <w:p w:rsidR="008A3D8D" w:rsidP="008A3D8D" w:rsidRDefault="008A3D8D" w14:paraId="3BDB9BE4" w14:textId="36F61FBB">
      <w:pPr>
        <w:pStyle w:val="TOC2"/>
        <w:tabs>
          <w:tab w:val="right" w:leader="dot" w:pos="9350"/>
        </w:tabs>
        <w:spacing w:after="0"/>
        <w:ind w:left="720"/>
        <w:rPr>
          <w:rFonts w:asciiTheme="minorHAnsi" w:hAnsiTheme="minorHAnsi" w:eastAsiaTheme="minorEastAsia" w:cstheme="minorBidi"/>
          <w:noProof/>
        </w:rPr>
      </w:pPr>
      <w:r>
        <w:rPr>
          <w:noProof/>
        </w:rPr>
        <w:t>Nativity</w:t>
      </w:r>
      <w:r>
        <w:rPr>
          <w:noProof/>
        </w:rPr>
        <w:tab/>
      </w:r>
      <w:r>
        <w:rPr>
          <w:noProof/>
        </w:rPr>
        <w:fldChar w:fldCharType="begin"/>
      </w:r>
      <w:r>
        <w:rPr>
          <w:noProof/>
        </w:rPr>
        <w:instrText xml:space="preserve"> PAGEREF _Toc28885526 \h </w:instrText>
      </w:r>
      <w:r>
        <w:rPr>
          <w:noProof/>
        </w:rPr>
      </w:r>
      <w:r>
        <w:rPr>
          <w:noProof/>
        </w:rPr>
        <w:fldChar w:fldCharType="separate"/>
      </w:r>
      <w:r w:rsidR="00AC7AA4">
        <w:rPr>
          <w:noProof/>
        </w:rPr>
        <w:t>212</w:t>
      </w:r>
      <w:r>
        <w:rPr>
          <w:noProof/>
        </w:rPr>
        <w:fldChar w:fldCharType="end"/>
      </w:r>
    </w:p>
    <w:p w:rsidR="008A3D8D" w:rsidP="008A3D8D" w:rsidRDefault="008A3D8D" w14:paraId="72F84281" w14:textId="053C4EC1">
      <w:pPr>
        <w:pStyle w:val="TOC2"/>
        <w:tabs>
          <w:tab w:val="right" w:leader="dot" w:pos="9350"/>
        </w:tabs>
        <w:spacing w:after="0"/>
        <w:ind w:left="720"/>
        <w:rPr>
          <w:rFonts w:asciiTheme="minorHAnsi" w:hAnsiTheme="minorHAnsi" w:eastAsiaTheme="minorEastAsia" w:cstheme="minorBidi"/>
          <w:noProof/>
        </w:rPr>
      </w:pPr>
      <w:r>
        <w:rPr>
          <w:noProof/>
        </w:rPr>
        <w:t>Sexual Orientation / Gender Identity (SO/GI)</w:t>
      </w:r>
      <w:r>
        <w:rPr>
          <w:noProof/>
        </w:rPr>
        <w:tab/>
      </w:r>
      <w:r>
        <w:rPr>
          <w:noProof/>
        </w:rPr>
        <w:fldChar w:fldCharType="begin"/>
      </w:r>
      <w:r>
        <w:rPr>
          <w:noProof/>
        </w:rPr>
        <w:instrText xml:space="preserve"> PAGEREF _Toc28885527 \h </w:instrText>
      </w:r>
      <w:r>
        <w:rPr>
          <w:noProof/>
        </w:rPr>
      </w:r>
      <w:r>
        <w:rPr>
          <w:noProof/>
        </w:rPr>
        <w:fldChar w:fldCharType="separate"/>
      </w:r>
      <w:r w:rsidR="00AC7AA4">
        <w:rPr>
          <w:noProof/>
        </w:rPr>
        <w:t>215</w:t>
      </w:r>
      <w:r>
        <w:rPr>
          <w:noProof/>
        </w:rPr>
        <w:fldChar w:fldCharType="end"/>
      </w:r>
    </w:p>
    <w:p w:rsidR="008A3D8D" w:rsidP="008A3D8D" w:rsidRDefault="008A3D8D" w14:paraId="391C5669" w14:textId="7C0A852B">
      <w:pPr>
        <w:pStyle w:val="TOC2"/>
        <w:tabs>
          <w:tab w:val="right" w:leader="dot" w:pos="9350"/>
        </w:tabs>
        <w:spacing w:after="0"/>
        <w:ind w:left="720"/>
        <w:rPr>
          <w:rFonts w:asciiTheme="minorHAnsi" w:hAnsiTheme="minorHAnsi" w:eastAsiaTheme="minorEastAsia" w:cstheme="minorBidi"/>
          <w:noProof/>
        </w:rPr>
      </w:pPr>
      <w:r>
        <w:rPr>
          <w:noProof/>
        </w:rPr>
        <w:t>Sample Coverage</w:t>
      </w:r>
      <w:r>
        <w:rPr>
          <w:noProof/>
        </w:rPr>
        <w:tab/>
      </w:r>
      <w:r>
        <w:rPr>
          <w:noProof/>
        </w:rPr>
        <w:fldChar w:fldCharType="begin"/>
      </w:r>
      <w:r>
        <w:rPr>
          <w:noProof/>
        </w:rPr>
        <w:instrText xml:space="preserve"> PAGEREF _Toc28885528 \h </w:instrText>
      </w:r>
      <w:r>
        <w:rPr>
          <w:noProof/>
        </w:rPr>
      </w:r>
      <w:r>
        <w:rPr>
          <w:noProof/>
        </w:rPr>
        <w:fldChar w:fldCharType="separate"/>
      </w:r>
      <w:r w:rsidR="00AC7AA4">
        <w:rPr>
          <w:noProof/>
        </w:rPr>
        <w:t>221</w:t>
      </w:r>
      <w:r>
        <w:rPr>
          <w:noProof/>
        </w:rPr>
        <w:fldChar w:fldCharType="end"/>
      </w:r>
    </w:p>
    <w:p w:rsidR="008A3D8D" w:rsidP="008A3D8D" w:rsidRDefault="008A3D8D" w14:paraId="0F2BC440" w14:textId="37D7A601">
      <w:pPr>
        <w:pStyle w:val="TOC2"/>
        <w:tabs>
          <w:tab w:val="right" w:leader="dot" w:pos="9350"/>
        </w:tabs>
        <w:spacing w:after="0"/>
        <w:ind w:left="720"/>
        <w:rPr>
          <w:rFonts w:asciiTheme="minorHAnsi" w:hAnsiTheme="minorHAnsi" w:eastAsiaTheme="minorEastAsia" w:cstheme="minorBidi"/>
          <w:noProof/>
        </w:rPr>
      </w:pPr>
      <w:r>
        <w:rPr>
          <w:noProof/>
        </w:rPr>
        <w:t>Vacant Interview</w:t>
      </w:r>
      <w:r>
        <w:rPr>
          <w:noProof/>
        </w:rPr>
        <w:tab/>
      </w:r>
      <w:r>
        <w:rPr>
          <w:noProof/>
        </w:rPr>
        <w:fldChar w:fldCharType="begin"/>
      </w:r>
      <w:r>
        <w:rPr>
          <w:noProof/>
        </w:rPr>
        <w:instrText xml:space="preserve"> PAGEREF _Toc28885529 \h </w:instrText>
      </w:r>
      <w:r>
        <w:rPr>
          <w:noProof/>
        </w:rPr>
      </w:r>
      <w:r>
        <w:rPr>
          <w:noProof/>
        </w:rPr>
        <w:fldChar w:fldCharType="separate"/>
      </w:r>
      <w:r w:rsidR="00AC7AA4">
        <w:rPr>
          <w:noProof/>
        </w:rPr>
        <w:t>225</w:t>
      </w:r>
      <w:r>
        <w:rPr>
          <w:noProof/>
        </w:rPr>
        <w:fldChar w:fldCharType="end"/>
      </w:r>
    </w:p>
    <w:p w:rsidR="008A3D8D" w:rsidP="008A3D8D" w:rsidRDefault="008A3D8D" w14:paraId="1D149761" w14:textId="41E6F282">
      <w:pPr>
        <w:pStyle w:val="TOC2"/>
        <w:tabs>
          <w:tab w:val="right" w:leader="dot" w:pos="9350"/>
        </w:tabs>
        <w:spacing w:after="0"/>
        <w:ind w:left="720"/>
        <w:rPr>
          <w:noProof/>
        </w:rPr>
      </w:pPr>
      <w:r>
        <w:rPr>
          <w:noProof/>
        </w:rPr>
        <w:t>Back</w:t>
      </w:r>
      <w:r>
        <w:rPr>
          <w:noProof/>
        </w:rPr>
        <w:tab/>
      </w:r>
      <w:r>
        <w:rPr>
          <w:noProof/>
        </w:rPr>
        <w:fldChar w:fldCharType="begin"/>
      </w:r>
      <w:r>
        <w:rPr>
          <w:noProof/>
        </w:rPr>
        <w:instrText xml:space="preserve"> PAGEREF _Toc28885530 \h </w:instrText>
      </w:r>
      <w:r>
        <w:rPr>
          <w:noProof/>
        </w:rPr>
      </w:r>
      <w:r>
        <w:rPr>
          <w:noProof/>
        </w:rPr>
        <w:fldChar w:fldCharType="separate"/>
      </w:r>
      <w:r w:rsidR="00AC7AA4">
        <w:rPr>
          <w:noProof/>
        </w:rPr>
        <w:t>236</w:t>
      </w:r>
      <w:r>
        <w:rPr>
          <w:noProof/>
        </w:rPr>
        <w:fldChar w:fldCharType="end"/>
      </w:r>
    </w:p>
    <w:p w:rsidRPr="008A3D8D" w:rsidR="008A3D8D" w:rsidP="008A3D8D" w:rsidRDefault="008A3D8D" w14:paraId="1DEDEF19" w14:textId="77777777">
      <w:pPr>
        <w:spacing w:after="0"/>
        <w:rPr>
          <w:noProof/>
        </w:rPr>
      </w:pPr>
    </w:p>
    <w:p w:rsidRPr="001B0612" w:rsidR="008A3D8D" w:rsidP="001B0612" w:rsidRDefault="008A3D8D" w14:paraId="3A002CB2" w14:textId="0CAA0089">
      <w:pPr>
        <w:pStyle w:val="TOC1"/>
        <w:rPr>
          <w:rFonts w:asciiTheme="minorHAnsi" w:hAnsiTheme="minorHAnsi" w:eastAsiaTheme="minorEastAsia" w:cstheme="minorBidi"/>
        </w:rPr>
      </w:pPr>
      <w:r w:rsidRPr="001B0612">
        <w:t>Additional Details on Survey Logic</w:t>
      </w:r>
      <w:r w:rsidRPr="001B0612">
        <w:tab/>
      </w:r>
      <w:r w:rsidRPr="001B0612">
        <w:fldChar w:fldCharType="begin"/>
      </w:r>
      <w:r w:rsidRPr="001B0612">
        <w:instrText xml:space="preserve"> PAGEREF _Toc28885531 \h </w:instrText>
      </w:r>
      <w:r w:rsidRPr="001B0612">
        <w:fldChar w:fldCharType="separate"/>
      </w:r>
      <w:r w:rsidR="00AC7AA4">
        <w:t>238</w:t>
      </w:r>
      <w:r w:rsidRPr="001B0612">
        <w:fldChar w:fldCharType="end"/>
      </w:r>
    </w:p>
    <w:p w:rsidR="008A3D8D" w:rsidP="001B0612" w:rsidRDefault="008A3D8D" w14:paraId="33BF74F1" w14:textId="5A27FD41">
      <w:pPr>
        <w:pStyle w:val="TOC2"/>
        <w:tabs>
          <w:tab w:val="right" w:leader="dot" w:pos="9350"/>
        </w:tabs>
        <w:spacing w:after="0"/>
        <w:ind w:left="720"/>
        <w:rPr>
          <w:rFonts w:asciiTheme="minorHAnsi" w:hAnsiTheme="minorHAnsi" w:eastAsiaTheme="minorEastAsia" w:cstheme="minorBidi"/>
          <w:noProof/>
        </w:rPr>
      </w:pPr>
      <w:r w:rsidRPr="00F96E85">
        <w:rPr>
          <w:noProof/>
        </w:rPr>
        <w:t>Fills</w:t>
      </w:r>
      <w:r>
        <w:rPr>
          <w:noProof/>
        </w:rPr>
        <w:tab/>
      </w:r>
      <w:r>
        <w:rPr>
          <w:noProof/>
        </w:rPr>
        <w:fldChar w:fldCharType="begin"/>
      </w:r>
      <w:r>
        <w:rPr>
          <w:noProof/>
        </w:rPr>
        <w:instrText xml:space="preserve"> PAGEREF _Toc28885532 \h </w:instrText>
      </w:r>
      <w:r>
        <w:rPr>
          <w:noProof/>
        </w:rPr>
      </w:r>
      <w:r>
        <w:rPr>
          <w:noProof/>
        </w:rPr>
        <w:fldChar w:fldCharType="separate"/>
      </w:r>
      <w:r w:rsidR="00AC7AA4">
        <w:rPr>
          <w:noProof/>
        </w:rPr>
        <w:t>238</w:t>
      </w:r>
      <w:r>
        <w:rPr>
          <w:noProof/>
        </w:rPr>
        <w:fldChar w:fldCharType="end"/>
      </w:r>
    </w:p>
    <w:p w:rsidR="008A3D8D" w:rsidP="001B0612" w:rsidRDefault="008A3D8D" w14:paraId="52F617F1" w14:textId="5FA3AB89">
      <w:pPr>
        <w:pStyle w:val="TOC2"/>
        <w:tabs>
          <w:tab w:val="right" w:leader="dot" w:pos="9350"/>
        </w:tabs>
        <w:spacing w:after="0"/>
        <w:ind w:left="720"/>
        <w:rPr>
          <w:noProof/>
        </w:rPr>
      </w:pPr>
      <w:r w:rsidRPr="00F96E85">
        <w:rPr>
          <w:noProof/>
        </w:rPr>
        <w:t>Global Variables</w:t>
      </w:r>
      <w:r>
        <w:rPr>
          <w:noProof/>
        </w:rPr>
        <w:tab/>
      </w:r>
      <w:r>
        <w:rPr>
          <w:noProof/>
        </w:rPr>
        <w:fldChar w:fldCharType="begin"/>
      </w:r>
      <w:r>
        <w:rPr>
          <w:noProof/>
        </w:rPr>
        <w:instrText xml:space="preserve"> PAGEREF _Toc28885533 \h </w:instrText>
      </w:r>
      <w:r>
        <w:rPr>
          <w:noProof/>
        </w:rPr>
      </w:r>
      <w:r>
        <w:rPr>
          <w:noProof/>
        </w:rPr>
        <w:fldChar w:fldCharType="separate"/>
      </w:r>
      <w:r w:rsidR="00AC7AA4">
        <w:rPr>
          <w:noProof/>
        </w:rPr>
        <w:t>241</w:t>
      </w:r>
      <w:r>
        <w:rPr>
          <w:noProof/>
        </w:rPr>
        <w:fldChar w:fldCharType="end"/>
      </w:r>
    </w:p>
    <w:p w:rsidRPr="008A3D8D" w:rsidR="008A3D8D" w:rsidP="008A3D8D" w:rsidRDefault="008A3D8D" w14:paraId="5FE01BDB" w14:textId="77777777">
      <w:pPr>
        <w:spacing w:after="0"/>
        <w:rPr>
          <w:noProof/>
        </w:rPr>
      </w:pPr>
    </w:p>
    <w:p w:rsidR="008A3D8D" w:rsidP="001B0612" w:rsidRDefault="008A3D8D" w14:paraId="460162F3" w14:textId="6D116AD7">
      <w:pPr>
        <w:pStyle w:val="TOC1"/>
      </w:pPr>
      <w:r>
        <w:t>NYCHVS Bridge Sample</w:t>
      </w:r>
      <w:r>
        <w:tab/>
      </w:r>
      <w:r>
        <w:fldChar w:fldCharType="begin"/>
      </w:r>
      <w:r>
        <w:instrText xml:space="preserve"> PAGEREF _Toc28885534 \h </w:instrText>
      </w:r>
      <w:r>
        <w:fldChar w:fldCharType="separate"/>
      </w:r>
      <w:r w:rsidR="00AC7AA4">
        <w:t>249</w:t>
      </w:r>
      <w:r>
        <w:fldChar w:fldCharType="end"/>
      </w:r>
    </w:p>
    <w:p w:rsidRPr="001B0612" w:rsidR="001B0612" w:rsidP="001B0612" w:rsidRDefault="001B0612" w14:paraId="65126EF5" w14:textId="77777777">
      <w:pPr>
        <w:rPr>
          <w:noProof/>
        </w:rPr>
      </w:pPr>
    </w:p>
    <w:p w:rsidR="008A3D8D" w:rsidP="001B0612" w:rsidRDefault="008A3D8D" w14:paraId="3E3DDB6B" w14:textId="435FCA7C">
      <w:pPr>
        <w:pStyle w:val="TOC1"/>
        <w:rPr>
          <w:rFonts w:asciiTheme="minorHAnsi" w:hAnsiTheme="minorHAnsi" w:eastAsiaTheme="minorEastAsia" w:cstheme="minorBidi"/>
        </w:rPr>
      </w:pPr>
      <w:r>
        <w:t>Index of questions asked in NYCHVS 2020+</w:t>
      </w:r>
      <w:r>
        <w:tab/>
      </w:r>
      <w:r>
        <w:fldChar w:fldCharType="begin"/>
      </w:r>
      <w:r>
        <w:instrText xml:space="preserve"> PAGEREF _Toc28885535 \h </w:instrText>
      </w:r>
      <w:r>
        <w:fldChar w:fldCharType="separate"/>
      </w:r>
      <w:r w:rsidR="00AC7AA4">
        <w:t>265</w:t>
      </w:r>
      <w:r>
        <w:fldChar w:fldCharType="end"/>
      </w:r>
    </w:p>
    <w:p w:rsidR="00E134A8" w:rsidP="008A3D8D" w:rsidRDefault="00CB5C08" w14:paraId="31B79729" w14:textId="1C6C065A">
      <w:pPr>
        <w:tabs>
          <w:tab w:val="left" w:pos="7890"/>
        </w:tabs>
        <w:spacing w:after="0" w:line="240" w:lineRule="auto"/>
        <w:ind w:left="360"/>
        <w:rPr>
          <w:b/>
          <w:highlight w:val="lightGray"/>
        </w:rPr>
      </w:pPr>
      <w:r>
        <w:rPr>
          <w:b/>
          <w:highlight w:val="lightGray"/>
        </w:rPr>
        <w:fldChar w:fldCharType="end"/>
      </w:r>
    </w:p>
    <w:p w:rsidR="001B0612" w:rsidP="00D57544" w:rsidRDefault="001B0612" w14:paraId="01D06E85" w14:textId="77777777">
      <w:pPr>
        <w:pStyle w:val="HVSMain"/>
        <w:tabs>
          <w:tab w:val="clear" w:pos="7890"/>
          <w:tab w:val="left" w:pos="720"/>
        </w:tabs>
        <w:jc w:val="center"/>
      </w:pPr>
      <w:bookmarkStart w:name="_Toc28885506" w:id="2"/>
      <w:bookmarkStart w:name="_GoBack" w:id="3"/>
      <w:bookmarkEnd w:id="3"/>
      <w:r>
        <w:br w:type="page"/>
      </w:r>
    </w:p>
    <w:p w:rsidRPr="00E134A8" w:rsidR="008B1D4F" w:rsidP="00D57544" w:rsidRDefault="008B1D4F" w14:paraId="5EA75533" w14:textId="30E16284">
      <w:pPr>
        <w:pStyle w:val="HVSMain"/>
        <w:tabs>
          <w:tab w:val="clear" w:pos="7890"/>
          <w:tab w:val="left" w:pos="720"/>
        </w:tabs>
        <w:jc w:val="center"/>
      </w:pPr>
      <w:r w:rsidRPr="00E134A8">
        <w:t>Background on the NYCHVS 2020+ Redesign</w:t>
      </w:r>
      <w:bookmarkEnd w:id="2"/>
      <w:r w:rsidR="001B0612">
        <w:t xml:space="preserve"> Process</w:t>
      </w:r>
    </w:p>
    <w:p w:rsidR="00152DC0" w:rsidP="008B1D4F" w:rsidRDefault="00152DC0" w14:paraId="0DFA6BA7" w14:textId="77777777">
      <w:pPr>
        <w:autoSpaceDE w:val="0"/>
        <w:autoSpaceDN w:val="0"/>
        <w:adjustRightInd w:val="0"/>
        <w:spacing w:after="0" w:line="240" w:lineRule="auto"/>
        <w:rPr>
          <w:color w:val="000000"/>
        </w:rPr>
      </w:pPr>
    </w:p>
    <w:p w:rsidR="00152DC0" w:rsidP="000638C1" w:rsidRDefault="00152DC0" w14:paraId="71414D4E" w14:textId="1893BF37">
      <w:pPr>
        <w:autoSpaceDE w:val="0"/>
        <w:autoSpaceDN w:val="0"/>
        <w:adjustRightInd w:val="0"/>
        <w:spacing w:after="0" w:line="240" w:lineRule="auto"/>
        <w:rPr>
          <w:color w:val="000000"/>
        </w:rPr>
      </w:pPr>
      <w:r w:rsidRPr="00152DC0">
        <w:rPr>
          <w:color w:val="000000"/>
        </w:rPr>
        <w:t>The NYCHVS has collect</w:t>
      </w:r>
      <w:r>
        <w:rPr>
          <w:color w:val="000000"/>
        </w:rPr>
        <w:t>ed</w:t>
      </w:r>
      <w:r w:rsidRPr="00152DC0">
        <w:rPr>
          <w:color w:val="000000"/>
        </w:rPr>
        <w:t xml:space="preserve"> </w:t>
      </w:r>
      <w:r>
        <w:rPr>
          <w:color w:val="000000"/>
        </w:rPr>
        <w:t>key</w:t>
      </w:r>
      <w:r w:rsidRPr="00152DC0">
        <w:rPr>
          <w:color w:val="000000"/>
        </w:rPr>
        <w:t xml:space="preserve"> data </w:t>
      </w:r>
      <w:r>
        <w:rPr>
          <w:color w:val="000000"/>
        </w:rPr>
        <w:t xml:space="preserve">on the New York City housing stock and its resident population </w:t>
      </w:r>
      <w:r w:rsidRPr="00152DC0">
        <w:rPr>
          <w:color w:val="000000"/>
        </w:rPr>
        <w:t xml:space="preserve">since 1965, with the last major revisions to the questionnaire (and study design) in 1991. Only minor changes to content have been made </w:t>
      </w:r>
      <w:r>
        <w:rPr>
          <w:color w:val="000000"/>
        </w:rPr>
        <w:t>during</w:t>
      </w:r>
      <w:r w:rsidRPr="00152DC0">
        <w:rPr>
          <w:color w:val="000000"/>
        </w:rPr>
        <w:t xml:space="preserve"> the </w:t>
      </w:r>
      <w:r>
        <w:rPr>
          <w:color w:val="000000"/>
        </w:rPr>
        <w:t xml:space="preserve">subsequent ten survey </w:t>
      </w:r>
      <w:r w:rsidRPr="00152DC0">
        <w:rPr>
          <w:color w:val="000000"/>
        </w:rPr>
        <w:t xml:space="preserve">cycles, with a few items added, removed, or otherwise altered from one cycle to the next. </w:t>
      </w:r>
    </w:p>
    <w:p w:rsidR="00152DC0" w:rsidP="000638C1" w:rsidRDefault="00152DC0" w14:paraId="09A3FA05" w14:textId="72BB38B4">
      <w:pPr>
        <w:autoSpaceDE w:val="0"/>
        <w:autoSpaceDN w:val="0"/>
        <w:adjustRightInd w:val="0"/>
        <w:spacing w:after="0" w:line="240" w:lineRule="auto"/>
        <w:rPr>
          <w:color w:val="000000"/>
        </w:rPr>
      </w:pPr>
    </w:p>
    <w:p w:rsidR="00152DC0" w:rsidP="000638C1" w:rsidRDefault="004B0A89" w14:paraId="137B35A6" w14:textId="63E2986F">
      <w:pPr>
        <w:autoSpaceDE w:val="0"/>
        <w:autoSpaceDN w:val="0"/>
        <w:adjustRightInd w:val="0"/>
        <w:spacing w:after="0" w:line="240" w:lineRule="auto"/>
        <w:rPr>
          <w:color w:val="000000"/>
        </w:rPr>
      </w:pPr>
      <w:r>
        <w:rPr>
          <w:color w:val="000000"/>
        </w:rPr>
        <w:t>At the conclusion of the</w:t>
      </w:r>
      <w:r w:rsidR="00152DC0">
        <w:rPr>
          <w:color w:val="000000"/>
        </w:rPr>
        <w:t xml:space="preserve"> 2017 NYCHVS, a comprehensive review was conducted to identify opportunities to increase the value of the survey for </w:t>
      </w:r>
      <w:r w:rsidR="00FF0758">
        <w:rPr>
          <w:color w:val="000000"/>
        </w:rPr>
        <w:t xml:space="preserve">current and </w:t>
      </w:r>
      <w:r w:rsidR="00152DC0">
        <w:rPr>
          <w:color w:val="000000"/>
        </w:rPr>
        <w:t xml:space="preserve">future generations of users. This review </w:t>
      </w:r>
      <w:r>
        <w:rPr>
          <w:color w:val="000000"/>
        </w:rPr>
        <w:t>was completed by</w:t>
      </w:r>
      <w:r w:rsidR="00152DC0">
        <w:rPr>
          <w:color w:val="000000"/>
        </w:rPr>
        <w:t xml:space="preserve"> Sponsor staff at the NYC Department of Housing Preservation and Development </w:t>
      </w:r>
      <w:r>
        <w:rPr>
          <w:color w:val="000000"/>
        </w:rPr>
        <w:t xml:space="preserve">and incorporated feedback from </w:t>
      </w:r>
      <w:r w:rsidR="00152DC0">
        <w:rPr>
          <w:color w:val="000000"/>
        </w:rPr>
        <w:t xml:space="preserve">conversations with </w:t>
      </w:r>
      <w:r w:rsidR="00A00C98">
        <w:rPr>
          <w:color w:val="000000"/>
        </w:rPr>
        <w:t xml:space="preserve">more than two dozen organizations, including </w:t>
      </w:r>
      <w:r w:rsidR="008B1D4F">
        <w:rPr>
          <w:color w:val="000000"/>
        </w:rPr>
        <w:t>NYCHVS users</w:t>
      </w:r>
      <w:r w:rsidR="00152DC0">
        <w:rPr>
          <w:color w:val="000000"/>
        </w:rPr>
        <w:t xml:space="preserve"> </w:t>
      </w:r>
      <w:r>
        <w:rPr>
          <w:color w:val="000000"/>
        </w:rPr>
        <w:t>at</w:t>
      </w:r>
      <w:r w:rsidR="00152DC0">
        <w:rPr>
          <w:color w:val="000000"/>
        </w:rPr>
        <w:t xml:space="preserve"> other NYC agencies</w:t>
      </w:r>
      <w:r>
        <w:rPr>
          <w:color w:val="000000"/>
        </w:rPr>
        <w:t xml:space="preserve">, non-profits, and academic </w:t>
      </w:r>
      <w:r w:rsidR="00A00C98">
        <w:rPr>
          <w:color w:val="000000"/>
        </w:rPr>
        <w:t xml:space="preserve">institutions </w:t>
      </w:r>
      <w:r>
        <w:rPr>
          <w:color w:val="000000"/>
        </w:rPr>
        <w:t xml:space="preserve">as well as ongoing conversations with </w:t>
      </w:r>
      <w:r w:rsidR="007E0307">
        <w:rPr>
          <w:color w:val="000000"/>
        </w:rPr>
        <w:t>multiple</w:t>
      </w:r>
      <w:r>
        <w:rPr>
          <w:color w:val="000000"/>
        </w:rPr>
        <w:t xml:space="preserve"> divisions within the United States Census Bureau. </w:t>
      </w:r>
    </w:p>
    <w:p w:rsidR="004B0A89" w:rsidP="000638C1" w:rsidRDefault="004B0A89" w14:paraId="342F921E" w14:textId="20054837">
      <w:pPr>
        <w:autoSpaceDE w:val="0"/>
        <w:autoSpaceDN w:val="0"/>
        <w:adjustRightInd w:val="0"/>
        <w:spacing w:after="0" w:line="240" w:lineRule="auto"/>
        <w:rPr>
          <w:color w:val="000000"/>
        </w:rPr>
      </w:pPr>
    </w:p>
    <w:p w:rsidR="004B0A89" w:rsidP="000638C1" w:rsidRDefault="007B2CE3" w14:paraId="05B02C1E" w14:textId="2BFDEFCE">
      <w:pPr>
        <w:autoSpaceDE w:val="0"/>
        <w:autoSpaceDN w:val="0"/>
        <w:adjustRightInd w:val="0"/>
        <w:spacing w:after="0" w:line="240" w:lineRule="auto"/>
        <w:rPr>
          <w:color w:val="000000"/>
        </w:rPr>
      </w:pPr>
      <w:r>
        <w:rPr>
          <w:color w:val="000000"/>
        </w:rPr>
        <w:t>Some of the k</w:t>
      </w:r>
      <w:r w:rsidR="0035272F">
        <w:rPr>
          <w:color w:val="000000"/>
        </w:rPr>
        <w:t>ey findings</w:t>
      </w:r>
      <w:r>
        <w:rPr>
          <w:color w:val="000000"/>
        </w:rPr>
        <w:t xml:space="preserve"> and </w:t>
      </w:r>
      <w:r w:rsidR="0035272F">
        <w:rPr>
          <w:color w:val="000000"/>
        </w:rPr>
        <w:t>recommendations</w:t>
      </w:r>
      <w:r>
        <w:rPr>
          <w:color w:val="000000"/>
        </w:rPr>
        <w:t xml:space="preserve"> include the following:</w:t>
      </w:r>
    </w:p>
    <w:p w:rsidR="00C321BB" w:rsidP="000638C1" w:rsidRDefault="00C321BB" w14:paraId="47E58D8C" w14:textId="77777777">
      <w:pPr>
        <w:autoSpaceDE w:val="0"/>
        <w:autoSpaceDN w:val="0"/>
        <w:adjustRightInd w:val="0"/>
        <w:spacing w:after="0" w:line="240" w:lineRule="auto"/>
        <w:rPr>
          <w:color w:val="000000"/>
        </w:rPr>
      </w:pPr>
    </w:p>
    <w:p w:rsidR="007E0307" w:rsidP="000638C1" w:rsidRDefault="007E0307" w14:paraId="7851CF83" w14:textId="57E603BC">
      <w:pPr>
        <w:pStyle w:val="ListParagraph"/>
        <w:numPr>
          <w:ilvl w:val="0"/>
          <w:numId w:val="10"/>
        </w:numPr>
        <w:autoSpaceDE w:val="0"/>
        <w:autoSpaceDN w:val="0"/>
        <w:adjustRightInd w:val="0"/>
        <w:spacing w:after="0" w:line="240" w:lineRule="auto"/>
        <w:rPr>
          <w:color w:val="000000"/>
        </w:rPr>
      </w:pPr>
      <w:r>
        <w:rPr>
          <w:color w:val="000000"/>
        </w:rPr>
        <w:t xml:space="preserve">Researchers rely on NYCHVS data to understand </w:t>
      </w:r>
      <w:r w:rsidR="001C0233">
        <w:rPr>
          <w:color w:val="000000"/>
        </w:rPr>
        <w:t xml:space="preserve">the current state of housing and </w:t>
      </w:r>
      <w:r>
        <w:rPr>
          <w:color w:val="000000"/>
        </w:rPr>
        <w:t xml:space="preserve">how </w:t>
      </w:r>
      <w:r w:rsidR="001C0233">
        <w:rPr>
          <w:color w:val="000000"/>
        </w:rPr>
        <w:t>key aspects of the stock have</w:t>
      </w:r>
      <w:r>
        <w:rPr>
          <w:color w:val="000000"/>
        </w:rPr>
        <w:t xml:space="preserve"> changed over time; the survey should continue to collect key measures, including rental costs, rent burden, and maintenance deficiencies and facilitate estimates of these measures </w:t>
      </w:r>
      <w:r w:rsidR="002C7BF6">
        <w:rPr>
          <w:color w:val="000000"/>
        </w:rPr>
        <w:t>across</w:t>
      </w:r>
      <w:r>
        <w:rPr>
          <w:color w:val="000000"/>
        </w:rPr>
        <w:t xml:space="preserve"> different types of housing (e.g., rent stabilized units, market rental units, public housing).</w:t>
      </w:r>
    </w:p>
    <w:p w:rsidR="0035272F" w:rsidP="000638C1" w:rsidRDefault="0035272F" w14:paraId="5AD2ADA1" w14:textId="4E2B0314">
      <w:pPr>
        <w:pStyle w:val="ListParagraph"/>
        <w:numPr>
          <w:ilvl w:val="0"/>
          <w:numId w:val="10"/>
        </w:numPr>
        <w:autoSpaceDE w:val="0"/>
        <w:autoSpaceDN w:val="0"/>
        <w:adjustRightInd w:val="0"/>
        <w:spacing w:after="0" w:line="240" w:lineRule="auto"/>
        <w:rPr>
          <w:color w:val="000000"/>
        </w:rPr>
      </w:pPr>
      <w:r>
        <w:rPr>
          <w:color w:val="000000"/>
        </w:rPr>
        <w:t xml:space="preserve">The NYCHVS is the </w:t>
      </w:r>
      <w:r w:rsidR="002C7BF6">
        <w:rPr>
          <w:color w:val="000000"/>
        </w:rPr>
        <w:t>primary</w:t>
      </w:r>
      <w:r>
        <w:rPr>
          <w:color w:val="000000"/>
        </w:rPr>
        <w:t xml:space="preserve"> source of </w:t>
      </w:r>
      <w:r w:rsidR="002C7BF6">
        <w:rPr>
          <w:color w:val="000000"/>
        </w:rPr>
        <w:t xml:space="preserve">comprehensive </w:t>
      </w:r>
      <w:r>
        <w:rPr>
          <w:color w:val="000000"/>
        </w:rPr>
        <w:t>information on rent controlled and rent stabilized tenants; the survey should continue to focus on this subset of the housing stock and resident population and incorporate additional information where possible to understand how this segment of New York City is changing.</w:t>
      </w:r>
    </w:p>
    <w:p w:rsidR="007B2CE3" w:rsidP="000638C1" w:rsidRDefault="007B2CE3" w14:paraId="2DAF6A81" w14:textId="39C50CE0">
      <w:pPr>
        <w:pStyle w:val="ListParagraph"/>
        <w:numPr>
          <w:ilvl w:val="0"/>
          <w:numId w:val="10"/>
        </w:numPr>
        <w:autoSpaceDE w:val="0"/>
        <w:autoSpaceDN w:val="0"/>
        <w:adjustRightInd w:val="0"/>
        <w:spacing w:after="0" w:line="240" w:lineRule="auto"/>
        <w:rPr>
          <w:color w:val="000000"/>
        </w:rPr>
      </w:pPr>
      <w:r>
        <w:rPr>
          <w:color w:val="000000"/>
        </w:rPr>
        <w:t xml:space="preserve">Previous </w:t>
      </w:r>
      <w:r w:rsidR="00AB6062">
        <w:rPr>
          <w:color w:val="000000"/>
        </w:rPr>
        <w:t xml:space="preserve">NYCHVS </w:t>
      </w:r>
      <w:r>
        <w:rPr>
          <w:color w:val="000000"/>
        </w:rPr>
        <w:t>survey cycles failed to classify affordable housing that was financed as part of various housing plans; this would provide an invaluable source of information on these public investments and fill an important gap in our knowledge base, particularly related to the demographics of current tenants.</w:t>
      </w:r>
    </w:p>
    <w:p w:rsidR="007B2CE3" w:rsidP="000638C1" w:rsidRDefault="003B0F47" w14:paraId="7DF06336" w14:textId="6321FAF8">
      <w:pPr>
        <w:pStyle w:val="ListParagraph"/>
        <w:numPr>
          <w:ilvl w:val="0"/>
          <w:numId w:val="10"/>
        </w:numPr>
        <w:autoSpaceDE w:val="0"/>
        <w:autoSpaceDN w:val="0"/>
        <w:adjustRightInd w:val="0"/>
        <w:spacing w:after="0" w:line="240" w:lineRule="auto"/>
        <w:rPr>
          <w:color w:val="000000"/>
        </w:rPr>
      </w:pPr>
      <w:r>
        <w:rPr>
          <w:color w:val="000000"/>
        </w:rPr>
        <w:t>The NYCHVS facilitates comparisons among different subsets of the population, including by race/ethnicity, nativity, age, and household composition; t</w:t>
      </w:r>
      <w:r w:rsidR="007B2CE3">
        <w:rPr>
          <w:color w:val="000000"/>
        </w:rPr>
        <w:t xml:space="preserve">he survey should collect </w:t>
      </w:r>
      <w:r>
        <w:rPr>
          <w:color w:val="000000"/>
        </w:rPr>
        <w:t xml:space="preserve">information on </w:t>
      </w:r>
      <w:r w:rsidR="007B2CE3">
        <w:rPr>
          <w:color w:val="000000"/>
        </w:rPr>
        <w:t xml:space="preserve">a range of protected characteristics to facilitate analysis of </w:t>
      </w:r>
      <w:r w:rsidR="00E74645">
        <w:rPr>
          <w:color w:val="000000"/>
        </w:rPr>
        <w:t xml:space="preserve">issues related to </w:t>
      </w:r>
      <w:r w:rsidR="007B2CE3">
        <w:rPr>
          <w:color w:val="000000"/>
        </w:rPr>
        <w:t>fair housing.</w:t>
      </w:r>
    </w:p>
    <w:p w:rsidR="007E0307" w:rsidP="000638C1" w:rsidRDefault="007E0307" w14:paraId="4D75F477" w14:textId="303E76FB">
      <w:pPr>
        <w:pStyle w:val="ListParagraph"/>
        <w:numPr>
          <w:ilvl w:val="0"/>
          <w:numId w:val="10"/>
        </w:numPr>
        <w:autoSpaceDE w:val="0"/>
        <w:autoSpaceDN w:val="0"/>
        <w:adjustRightInd w:val="0"/>
        <w:spacing w:after="0" w:line="240" w:lineRule="auto"/>
        <w:rPr>
          <w:color w:val="000000"/>
        </w:rPr>
      </w:pPr>
      <w:r>
        <w:rPr>
          <w:color w:val="000000"/>
        </w:rPr>
        <w:t>The NYCHVS is a source of information that has, and should, support decision making in various policy domains</w:t>
      </w:r>
      <w:r w:rsidR="00A900EE">
        <w:rPr>
          <w:color w:val="000000"/>
        </w:rPr>
        <w:t xml:space="preserve"> beyond housing</w:t>
      </w:r>
      <w:r>
        <w:rPr>
          <w:color w:val="000000"/>
        </w:rPr>
        <w:t xml:space="preserve">; </w:t>
      </w:r>
      <w:r w:rsidR="003B0F47">
        <w:rPr>
          <w:color w:val="000000"/>
        </w:rPr>
        <w:t>to the extent possible, the survey should expand the types of questions it collect</w:t>
      </w:r>
      <w:r w:rsidR="00E74645">
        <w:rPr>
          <w:color w:val="000000"/>
        </w:rPr>
        <w:t>s</w:t>
      </w:r>
      <w:r w:rsidR="003B0F47">
        <w:rPr>
          <w:color w:val="000000"/>
        </w:rPr>
        <w:t xml:space="preserve"> to support more coordinated policymaking, including information on household costs, ability to meet critical expenses, and debt/assets.</w:t>
      </w:r>
    </w:p>
    <w:p w:rsidR="0035272F" w:rsidP="000638C1" w:rsidRDefault="00E74645" w14:paraId="2FDFE745" w14:textId="1ACD5009">
      <w:pPr>
        <w:pStyle w:val="ListParagraph"/>
        <w:numPr>
          <w:ilvl w:val="0"/>
          <w:numId w:val="10"/>
        </w:numPr>
        <w:autoSpaceDE w:val="0"/>
        <w:autoSpaceDN w:val="0"/>
        <w:adjustRightInd w:val="0"/>
        <w:spacing w:after="0" w:line="240" w:lineRule="auto"/>
        <w:rPr>
          <w:color w:val="000000"/>
        </w:rPr>
      </w:pPr>
      <w:r>
        <w:rPr>
          <w:color w:val="000000"/>
        </w:rPr>
        <w:t xml:space="preserve">The NYCHVS is uniquely positioned to gather information on the mobility of residents, both within and between neighborhoods; to the extent possible, the survey should facilitate analysis of housing search behavior, </w:t>
      </w:r>
      <w:r w:rsidR="00AB6062">
        <w:rPr>
          <w:color w:val="000000"/>
        </w:rPr>
        <w:t xml:space="preserve">residential instability, </w:t>
      </w:r>
      <w:r>
        <w:rPr>
          <w:color w:val="000000"/>
        </w:rPr>
        <w:t>changes in household composition over time, and the push and pull factors that result in residential moves.</w:t>
      </w:r>
    </w:p>
    <w:p w:rsidR="00AB6062" w:rsidP="000638C1" w:rsidRDefault="00AB6062" w14:paraId="5184194C" w14:textId="61001B4B">
      <w:pPr>
        <w:pStyle w:val="ListParagraph"/>
        <w:numPr>
          <w:ilvl w:val="0"/>
          <w:numId w:val="10"/>
        </w:numPr>
        <w:autoSpaceDE w:val="0"/>
        <w:autoSpaceDN w:val="0"/>
        <w:adjustRightInd w:val="0"/>
        <w:spacing w:after="0" w:line="240" w:lineRule="auto"/>
        <w:rPr>
          <w:color w:val="000000"/>
        </w:rPr>
      </w:pPr>
      <w:r>
        <w:rPr>
          <w:color w:val="000000"/>
        </w:rPr>
        <w:t xml:space="preserve">Although the NYCHVS was not designed to produce neighborhood- or small area-estimates, many users rely on the survey data to produce metrics by “Community District” (the smallest geographic identifier in the survey is </w:t>
      </w:r>
      <w:r w:rsidR="00CF1BD7">
        <w:rPr>
          <w:color w:val="000000"/>
        </w:rPr>
        <w:t>sub-borough area, a close proxy for CD); to the exten</w:t>
      </w:r>
      <w:r w:rsidR="004E6D59">
        <w:rPr>
          <w:color w:val="000000"/>
        </w:rPr>
        <w:t>t</w:t>
      </w:r>
      <w:r w:rsidR="00CF1BD7">
        <w:rPr>
          <w:color w:val="000000"/>
        </w:rPr>
        <w:t xml:space="preserve"> possible, the NYCHVS should facilitate </w:t>
      </w:r>
      <w:r w:rsidR="006176A1">
        <w:rPr>
          <w:color w:val="000000"/>
        </w:rPr>
        <w:t xml:space="preserve">more reliable </w:t>
      </w:r>
      <w:r w:rsidR="00CF1BD7">
        <w:rPr>
          <w:color w:val="000000"/>
        </w:rPr>
        <w:t>neighborhood-level estimates and gather key metrics about the neighborhood in which sample units are located.</w:t>
      </w:r>
    </w:p>
    <w:p w:rsidRPr="0081730B" w:rsidR="0081730B" w:rsidP="0081730B" w:rsidRDefault="0081730B" w14:paraId="0B66917C" w14:textId="77777777">
      <w:pPr>
        <w:pStyle w:val="ListParagraph"/>
        <w:autoSpaceDE w:val="0"/>
        <w:autoSpaceDN w:val="0"/>
        <w:adjustRightInd w:val="0"/>
        <w:spacing w:after="0" w:line="240" w:lineRule="auto"/>
        <w:rPr>
          <w:color w:val="000000"/>
        </w:rPr>
      </w:pPr>
    </w:p>
    <w:p w:rsidR="0081730B" w:rsidP="0081730B" w:rsidRDefault="0081730B" w14:paraId="670E40CA" w14:textId="2E6C3D4E">
      <w:pPr>
        <w:autoSpaceDE w:val="0"/>
        <w:autoSpaceDN w:val="0"/>
        <w:adjustRightInd w:val="0"/>
        <w:spacing w:after="0" w:line="240" w:lineRule="auto"/>
        <w:rPr>
          <w:color w:val="000000"/>
        </w:rPr>
      </w:pPr>
      <w:r>
        <w:rPr>
          <w:color w:val="000000"/>
        </w:rPr>
        <w:t xml:space="preserve">Based on </w:t>
      </w:r>
      <w:r w:rsidR="002E370E">
        <w:rPr>
          <w:color w:val="000000"/>
        </w:rPr>
        <w:t>these recommendations, as well as</w:t>
      </w:r>
      <w:r>
        <w:rPr>
          <w:color w:val="000000"/>
        </w:rPr>
        <w:t xml:space="preserve"> observation of 2017 field operations and </w:t>
      </w:r>
      <w:r w:rsidR="002E370E">
        <w:rPr>
          <w:color w:val="000000"/>
        </w:rPr>
        <w:t xml:space="preserve">discussion with survey methodologists at the Census Bureau and elsewhere, the NYCHVS Sponsor team identified several key areas </w:t>
      </w:r>
      <w:r>
        <w:rPr>
          <w:color w:val="000000"/>
        </w:rPr>
        <w:t xml:space="preserve">of focus for the NYCHVS redesign effort. These included: sample design, </w:t>
      </w:r>
      <w:r w:rsidR="002E370E">
        <w:rPr>
          <w:color w:val="000000"/>
        </w:rPr>
        <w:t xml:space="preserve">field operations, use of administrative records, data processing, and questionnaire content. </w:t>
      </w:r>
    </w:p>
    <w:p w:rsidR="002E370E" w:rsidP="0081730B" w:rsidRDefault="002E370E" w14:paraId="614336BC" w14:textId="77777777">
      <w:pPr>
        <w:autoSpaceDE w:val="0"/>
        <w:autoSpaceDN w:val="0"/>
        <w:adjustRightInd w:val="0"/>
        <w:spacing w:after="0" w:line="240" w:lineRule="auto"/>
        <w:rPr>
          <w:color w:val="000000"/>
        </w:rPr>
      </w:pPr>
    </w:p>
    <w:p w:rsidR="008B1D4F" w:rsidP="008B1D4F" w:rsidRDefault="008B1D4F" w14:paraId="2DD5D883" w14:textId="74BB96A7">
      <w:pPr>
        <w:autoSpaceDE w:val="0"/>
        <w:autoSpaceDN w:val="0"/>
        <w:adjustRightInd w:val="0"/>
        <w:spacing w:after="0" w:line="240" w:lineRule="auto"/>
        <w:rPr>
          <w:color w:val="000000"/>
        </w:rPr>
      </w:pPr>
      <w:r>
        <w:rPr>
          <w:color w:val="000000"/>
        </w:rPr>
        <w:t xml:space="preserve">This document contains information on the questionnaire </w:t>
      </w:r>
      <w:r w:rsidR="005153E2">
        <w:rPr>
          <w:color w:val="000000"/>
        </w:rPr>
        <w:t>development</w:t>
      </w:r>
      <w:r>
        <w:rPr>
          <w:color w:val="000000"/>
        </w:rPr>
        <w:t xml:space="preserve"> and testing.</w:t>
      </w:r>
      <w:r w:rsidR="005153E2">
        <w:rPr>
          <w:color w:val="000000"/>
        </w:rPr>
        <w:t xml:space="preserve"> In the sections that follow, we provide an overview of how content areas were selected, the process for selecting candidate questions, the process used to pretest survey content, and the final recommendations related to question phrasing, answer choices, use of flash cards, scripting, and </w:t>
      </w:r>
      <w:r w:rsidR="00A900EE">
        <w:rPr>
          <w:color w:val="000000"/>
        </w:rPr>
        <w:t>survey logic</w:t>
      </w:r>
      <w:r w:rsidR="005153E2">
        <w:rPr>
          <w:color w:val="000000"/>
        </w:rPr>
        <w:t xml:space="preserve">.  </w:t>
      </w:r>
      <w:r>
        <w:rPr>
          <w:color w:val="000000"/>
        </w:rPr>
        <w:t xml:space="preserve"> </w:t>
      </w:r>
    </w:p>
    <w:p w:rsidR="008B1D4F" w:rsidP="0081730B" w:rsidRDefault="008B1D4F" w14:paraId="6D5DF340" w14:textId="7FDFF06E">
      <w:pPr>
        <w:autoSpaceDE w:val="0"/>
        <w:autoSpaceDN w:val="0"/>
        <w:adjustRightInd w:val="0"/>
        <w:spacing w:after="0" w:line="240" w:lineRule="auto"/>
        <w:rPr>
          <w:color w:val="000000"/>
        </w:rPr>
      </w:pPr>
    </w:p>
    <w:p w:rsidR="008B1D4F" w:rsidP="0081730B" w:rsidRDefault="008B1D4F" w14:paraId="4D1799CE" w14:textId="77777777">
      <w:pPr>
        <w:autoSpaceDE w:val="0"/>
        <w:autoSpaceDN w:val="0"/>
        <w:adjustRightInd w:val="0"/>
        <w:spacing w:after="0" w:line="240" w:lineRule="auto"/>
        <w:rPr>
          <w:color w:val="000000"/>
        </w:rPr>
      </w:pPr>
    </w:p>
    <w:p w:rsidR="008B1D4F" w:rsidP="008B1D4F" w:rsidRDefault="008B1D4F" w14:paraId="78DD58DF" w14:textId="6527B7DE">
      <w:pPr>
        <w:pStyle w:val="ListParagraph"/>
        <w:numPr>
          <w:ilvl w:val="0"/>
          <w:numId w:val="9"/>
        </w:numPr>
        <w:tabs>
          <w:tab w:val="left" w:pos="7890"/>
        </w:tabs>
        <w:spacing w:after="0" w:line="240" w:lineRule="auto"/>
        <w:ind w:left="720"/>
        <w:rPr>
          <w:b/>
        </w:rPr>
      </w:pPr>
      <w:r>
        <w:rPr>
          <w:b/>
        </w:rPr>
        <w:t>Identifying New Content Areas</w:t>
      </w:r>
    </w:p>
    <w:p w:rsidR="008B1D4F" w:rsidP="008B1D4F" w:rsidRDefault="008B1D4F" w14:paraId="52895519" w14:textId="77777777">
      <w:pPr>
        <w:autoSpaceDE w:val="0"/>
        <w:autoSpaceDN w:val="0"/>
        <w:adjustRightInd w:val="0"/>
        <w:spacing w:after="0" w:line="240" w:lineRule="auto"/>
        <w:rPr>
          <w:color w:val="000000"/>
        </w:rPr>
      </w:pPr>
    </w:p>
    <w:p w:rsidR="00980A96" w:rsidP="000638C1" w:rsidRDefault="008C23DD" w14:paraId="3F202BC4" w14:textId="51792FE6">
      <w:pPr>
        <w:autoSpaceDE w:val="0"/>
        <w:autoSpaceDN w:val="0"/>
        <w:adjustRightInd w:val="0"/>
        <w:spacing w:after="0" w:line="240" w:lineRule="auto"/>
        <w:rPr>
          <w:color w:val="000000"/>
        </w:rPr>
      </w:pPr>
      <w:r>
        <w:rPr>
          <w:color w:val="000000"/>
        </w:rPr>
        <w:t xml:space="preserve">Initial suggestions for new content emerged from conversations with stakeholder groups and long-time users of the NYCHVS. Each suggested topic was </w:t>
      </w:r>
      <w:r w:rsidR="00DD5341">
        <w:rPr>
          <w:color w:val="000000"/>
        </w:rPr>
        <w:t>assessed</w:t>
      </w:r>
      <w:r>
        <w:rPr>
          <w:color w:val="000000"/>
        </w:rPr>
        <w:t xml:space="preserve"> based on several criteria, including the value it would provide to the general research community as well as policymakers, whether it was a topic that would retain relevance for years to come, whether </w:t>
      </w:r>
      <w:r w:rsidR="00C65B0E">
        <w:rPr>
          <w:color w:val="000000"/>
        </w:rPr>
        <w:t xml:space="preserve">the NYCHVS was an appropriate source given its sample design and scope, and </w:t>
      </w:r>
      <w:r>
        <w:rPr>
          <w:color w:val="000000"/>
        </w:rPr>
        <w:t xml:space="preserve">whether the topic </w:t>
      </w:r>
      <w:r w:rsidR="00797D4D">
        <w:rPr>
          <w:color w:val="000000"/>
        </w:rPr>
        <w:t>would contribute to expanded analysis of the housing stock and housing needs of New Yorkers</w:t>
      </w:r>
      <w:r w:rsidR="00C65B0E">
        <w:rPr>
          <w:color w:val="000000"/>
        </w:rPr>
        <w:t>. The NYCHVS Sponsor team also evaluated</w:t>
      </w:r>
      <w:r w:rsidR="00797D4D">
        <w:rPr>
          <w:color w:val="000000"/>
        </w:rPr>
        <w:t xml:space="preserve"> </w:t>
      </w:r>
      <w:r w:rsidR="00AD4973">
        <w:rPr>
          <w:color w:val="000000"/>
        </w:rPr>
        <w:t>if there was a</w:t>
      </w:r>
      <w:r w:rsidR="00011596">
        <w:rPr>
          <w:color w:val="000000"/>
        </w:rPr>
        <w:t>n existing</w:t>
      </w:r>
      <w:r w:rsidR="00AD4973">
        <w:rPr>
          <w:color w:val="000000"/>
        </w:rPr>
        <w:t xml:space="preserve"> community of users that would make immediate and impactful use of the new content, </w:t>
      </w:r>
      <w:r w:rsidR="00C65B0E">
        <w:rPr>
          <w:color w:val="000000"/>
        </w:rPr>
        <w:t xml:space="preserve">if there was an alternate source that already collected data of sufficient quality and precision, </w:t>
      </w:r>
      <w:r w:rsidR="00797D4D">
        <w:rPr>
          <w:color w:val="000000"/>
        </w:rPr>
        <w:t xml:space="preserve">and whether information on the topic could be </w:t>
      </w:r>
      <w:r w:rsidR="00011596">
        <w:rPr>
          <w:color w:val="000000"/>
        </w:rPr>
        <w:t xml:space="preserve">adequately </w:t>
      </w:r>
      <w:r w:rsidR="00797D4D">
        <w:rPr>
          <w:color w:val="000000"/>
        </w:rPr>
        <w:t xml:space="preserve">captured through the survey without undue burden to respondents. </w:t>
      </w:r>
      <w:r w:rsidR="00AD4973">
        <w:rPr>
          <w:color w:val="000000"/>
        </w:rPr>
        <w:t xml:space="preserve">The NYCHVS Sponsor team was responsible for assessing new content areas and determining which merited further research and consideration. </w:t>
      </w:r>
    </w:p>
    <w:p w:rsidR="00980A96" w:rsidP="000638C1" w:rsidRDefault="00980A96" w14:paraId="24040259" w14:textId="77777777">
      <w:pPr>
        <w:autoSpaceDE w:val="0"/>
        <w:autoSpaceDN w:val="0"/>
        <w:adjustRightInd w:val="0"/>
        <w:spacing w:after="0" w:line="240" w:lineRule="auto"/>
        <w:rPr>
          <w:color w:val="000000"/>
        </w:rPr>
      </w:pPr>
    </w:p>
    <w:p w:rsidR="00AD4973" w:rsidP="000638C1" w:rsidRDefault="00980A96" w14:paraId="645CCCFC" w14:textId="3B9900FF">
      <w:pPr>
        <w:autoSpaceDE w:val="0"/>
        <w:autoSpaceDN w:val="0"/>
        <w:adjustRightInd w:val="0"/>
        <w:spacing w:after="0" w:line="240" w:lineRule="auto"/>
        <w:rPr>
          <w:color w:val="000000"/>
        </w:rPr>
      </w:pPr>
      <w:r>
        <w:rPr>
          <w:color w:val="000000"/>
        </w:rPr>
        <w:t>S</w:t>
      </w:r>
      <w:r w:rsidR="00E17291">
        <w:rPr>
          <w:color w:val="000000"/>
        </w:rPr>
        <w:t>even</w:t>
      </w:r>
      <w:r>
        <w:rPr>
          <w:color w:val="000000"/>
        </w:rPr>
        <w:t xml:space="preserve"> new content areas </w:t>
      </w:r>
      <w:r w:rsidR="00C65B0E">
        <w:rPr>
          <w:color w:val="000000"/>
        </w:rPr>
        <w:t>met these criteria</w:t>
      </w:r>
      <w:r>
        <w:rPr>
          <w:color w:val="000000"/>
        </w:rPr>
        <w:t>:</w:t>
      </w:r>
    </w:p>
    <w:p w:rsidR="00AD4973" w:rsidP="00AD4973" w:rsidRDefault="00AD4973" w14:paraId="2F1CCFE8" w14:textId="79819C15">
      <w:pPr>
        <w:pStyle w:val="ListParagraph"/>
        <w:numPr>
          <w:ilvl w:val="0"/>
          <w:numId w:val="15"/>
        </w:numPr>
        <w:autoSpaceDE w:val="0"/>
        <w:autoSpaceDN w:val="0"/>
        <w:adjustRightInd w:val="0"/>
        <w:spacing w:after="0" w:line="240" w:lineRule="auto"/>
        <w:rPr>
          <w:color w:val="000000"/>
        </w:rPr>
      </w:pPr>
      <w:r>
        <w:rPr>
          <w:color w:val="000000"/>
        </w:rPr>
        <w:t>Housing search</w:t>
      </w:r>
    </w:p>
    <w:p w:rsidR="00011596" w:rsidP="00AD4973" w:rsidRDefault="00011596" w14:paraId="448B0977" w14:textId="77777777">
      <w:pPr>
        <w:pStyle w:val="ListParagraph"/>
        <w:numPr>
          <w:ilvl w:val="0"/>
          <w:numId w:val="15"/>
        </w:numPr>
        <w:autoSpaceDE w:val="0"/>
        <w:autoSpaceDN w:val="0"/>
        <w:adjustRightInd w:val="0"/>
        <w:spacing w:after="0" w:line="240" w:lineRule="auto"/>
        <w:rPr>
          <w:color w:val="000000"/>
        </w:rPr>
      </w:pPr>
      <w:r>
        <w:rPr>
          <w:color w:val="000000"/>
        </w:rPr>
        <w:t>Residential (in)stability</w:t>
      </w:r>
    </w:p>
    <w:p w:rsidR="00011596" w:rsidP="00011596" w:rsidRDefault="00011596" w14:paraId="537BF443" w14:textId="54B1671A">
      <w:pPr>
        <w:pStyle w:val="ListParagraph"/>
        <w:numPr>
          <w:ilvl w:val="0"/>
          <w:numId w:val="15"/>
        </w:numPr>
        <w:autoSpaceDE w:val="0"/>
        <w:autoSpaceDN w:val="0"/>
        <w:adjustRightInd w:val="0"/>
        <w:spacing w:after="0" w:line="240" w:lineRule="auto"/>
        <w:rPr>
          <w:color w:val="000000"/>
        </w:rPr>
      </w:pPr>
      <w:r>
        <w:rPr>
          <w:color w:val="000000"/>
        </w:rPr>
        <w:t>Debt and assets</w:t>
      </w:r>
    </w:p>
    <w:p w:rsidR="00A00BEE" w:rsidP="00A00BEE" w:rsidRDefault="00A00BEE" w14:paraId="621D8416" w14:textId="77777777">
      <w:pPr>
        <w:pStyle w:val="ListParagraph"/>
        <w:numPr>
          <w:ilvl w:val="0"/>
          <w:numId w:val="15"/>
        </w:numPr>
        <w:autoSpaceDE w:val="0"/>
        <w:autoSpaceDN w:val="0"/>
        <w:adjustRightInd w:val="0"/>
        <w:spacing w:after="0" w:line="240" w:lineRule="auto"/>
        <w:rPr>
          <w:color w:val="000000"/>
        </w:rPr>
      </w:pPr>
      <w:r>
        <w:rPr>
          <w:color w:val="000000"/>
        </w:rPr>
        <w:t>Financial (in)security</w:t>
      </w:r>
    </w:p>
    <w:p w:rsidR="00E17291" w:rsidP="00011596" w:rsidRDefault="00E17291" w14:paraId="34CD2C02" w14:textId="4815F2C6">
      <w:pPr>
        <w:pStyle w:val="ListParagraph"/>
        <w:numPr>
          <w:ilvl w:val="0"/>
          <w:numId w:val="15"/>
        </w:numPr>
        <w:autoSpaceDE w:val="0"/>
        <w:autoSpaceDN w:val="0"/>
        <w:adjustRightInd w:val="0"/>
        <w:spacing w:after="0" w:line="240" w:lineRule="auto"/>
        <w:rPr>
          <w:color w:val="000000"/>
        </w:rPr>
      </w:pPr>
      <w:r>
        <w:rPr>
          <w:color w:val="000000"/>
        </w:rPr>
        <w:t>Household costs used to calculate alternate poverty measure(s)</w:t>
      </w:r>
    </w:p>
    <w:p w:rsidR="00AD4973" w:rsidP="00AD4973" w:rsidRDefault="00AD4973" w14:paraId="7C4DC743" w14:textId="4578C0D8">
      <w:pPr>
        <w:pStyle w:val="ListParagraph"/>
        <w:numPr>
          <w:ilvl w:val="0"/>
          <w:numId w:val="15"/>
        </w:numPr>
        <w:autoSpaceDE w:val="0"/>
        <w:autoSpaceDN w:val="0"/>
        <w:adjustRightInd w:val="0"/>
        <w:spacing w:after="0" w:line="240" w:lineRule="auto"/>
        <w:rPr>
          <w:color w:val="000000"/>
        </w:rPr>
      </w:pPr>
      <w:r>
        <w:rPr>
          <w:color w:val="000000"/>
        </w:rPr>
        <w:t>Additional protected characteristics, including sexual orientation, gender identity, veteran status, and disability</w:t>
      </w:r>
    </w:p>
    <w:p w:rsidRPr="00980A96" w:rsidR="002C7BF6" w:rsidP="000638C1" w:rsidRDefault="00980A96" w14:paraId="5AC4FB38" w14:textId="0053AB2F">
      <w:pPr>
        <w:pStyle w:val="ListParagraph"/>
        <w:numPr>
          <w:ilvl w:val="0"/>
          <w:numId w:val="15"/>
        </w:numPr>
        <w:autoSpaceDE w:val="0"/>
        <w:autoSpaceDN w:val="0"/>
        <w:adjustRightInd w:val="0"/>
        <w:spacing w:after="0" w:line="240" w:lineRule="auto"/>
        <w:rPr>
          <w:color w:val="000000"/>
        </w:rPr>
      </w:pPr>
      <w:r w:rsidRPr="00980A96">
        <w:rPr>
          <w:color w:val="000000"/>
        </w:rPr>
        <w:t>Perceptions of</w:t>
      </w:r>
      <w:r w:rsidRPr="00980A96" w:rsidR="00011596">
        <w:rPr>
          <w:color w:val="000000"/>
        </w:rPr>
        <w:t xml:space="preserve"> neighborhood quality</w:t>
      </w:r>
      <w:r w:rsidRPr="00980A96">
        <w:rPr>
          <w:color w:val="000000"/>
        </w:rPr>
        <w:t xml:space="preserve"> and </w:t>
      </w:r>
      <w:r>
        <w:rPr>
          <w:color w:val="000000"/>
        </w:rPr>
        <w:t>s</w:t>
      </w:r>
      <w:r w:rsidRPr="00980A96" w:rsidR="00011596">
        <w:rPr>
          <w:color w:val="000000"/>
        </w:rPr>
        <w:t>afety</w:t>
      </w:r>
    </w:p>
    <w:p w:rsidR="002C7BF6" w:rsidP="000638C1" w:rsidRDefault="002C7BF6" w14:paraId="109E2E40" w14:textId="00172804">
      <w:pPr>
        <w:autoSpaceDE w:val="0"/>
        <w:autoSpaceDN w:val="0"/>
        <w:adjustRightInd w:val="0"/>
        <w:spacing w:after="0" w:line="240" w:lineRule="auto"/>
        <w:rPr>
          <w:color w:val="000000"/>
        </w:rPr>
      </w:pPr>
    </w:p>
    <w:p w:rsidR="00F03B52" w:rsidP="000638C1" w:rsidRDefault="00F03B52" w14:paraId="1366C4AC" w14:textId="77777777">
      <w:pPr>
        <w:autoSpaceDE w:val="0"/>
        <w:autoSpaceDN w:val="0"/>
        <w:adjustRightInd w:val="0"/>
        <w:spacing w:after="0" w:line="240" w:lineRule="auto"/>
        <w:rPr>
          <w:color w:val="000000"/>
        </w:rPr>
      </w:pPr>
    </w:p>
    <w:p w:rsidR="002C7BF6" w:rsidP="002C7BF6" w:rsidRDefault="002C7BF6" w14:paraId="59322678" w14:textId="0C61BFA6">
      <w:pPr>
        <w:pStyle w:val="ListParagraph"/>
        <w:numPr>
          <w:ilvl w:val="0"/>
          <w:numId w:val="9"/>
        </w:numPr>
        <w:tabs>
          <w:tab w:val="left" w:pos="7890"/>
        </w:tabs>
        <w:spacing w:after="0" w:line="240" w:lineRule="auto"/>
        <w:ind w:left="720"/>
        <w:rPr>
          <w:b/>
        </w:rPr>
      </w:pPr>
      <w:r>
        <w:rPr>
          <w:b/>
        </w:rPr>
        <w:t>Expanding Existing Content Areas</w:t>
      </w:r>
    </w:p>
    <w:p w:rsidR="002C7BF6" w:rsidP="000638C1" w:rsidRDefault="002C7BF6" w14:paraId="66014147" w14:textId="44ACF9A0">
      <w:pPr>
        <w:autoSpaceDE w:val="0"/>
        <w:autoSpaceDN w:val="0"/>
        <w:adjustRightInd w:val="0"/>
        <w:spacing w:after="0" w:line="240" w:lineRule="auto"/>
        <w:rPr>
          <w:color w:val="000000"/>
        </w:rPr>
      </w:pPr>
    </w:p>
    <w:p w:rsidR="004D14C4" w:rsidP="000638C1" w:rsidRDefault="00E17291" w14:paraId="2783E25B" w14:textId="75D04744">
      <w:pPr>
        <w:autoSpaceDE w:val="0"/>
        <w:autoSpaceDN w:val="0"/>
        <w:adjustRightInd w:val="0"/>
        <w:spacing w:after="0" w:line="240" w:lineRule="auto"/>
        <w:rPr>
          <w:color w:val="000000"/>
        </w:rPr>
      </w:pPr>
      <w:r>
        <w:rPr>
          <w:color w:val="000000"/>
        </w:rPr>
        <w:t>Review of the legacy questionnaire revealed opportunities to expand or refine existing content areas</w:t>
      </w:r>
      <w:r w:rsidR="004D14C4">
        <w:rPr>
          <w:color w:val="000000"/>
        </w:rPr>
        <w:t xml:space="preserve">. </w:t>
      </w:r>
      <w:r>
        <w:rPr>
          <w:color w:val="000000"/>
        </w:rPr>
        <w:t>Priority was given to topics that comprise the NYCHVS’s key measures on housing costs, rent burden, and housing quality</w:t>
      </w:r>
      <w:r w:rsidR="00DD5341">
        <w:rPr>
          <w:color w:val="000000"/>
        </w:rPr>
        <w:t>.</w:t>
      </w:r>
      <w:r w:rsidR="004D14C4">
        <w:rPr>
          <w:color w:val="000000"/>
        </w:rPr>
        <w:t xml:space="preserve"> Emphasis was placed on measures that would better reflect the current state of housing </w:t>
      </w:r>
      <w:r w:rsidR="00933C74">
        <w:rPr>
          <w:color w:val="000000"/>
        </w:rPr>
        <w:t xml:space="preserve">conditions </w:t>
      </w:r>
      <w:r w:rsidR="004D14C4">
        <w:rPr>
          <w:color w:val="000000"/>
        </w:rPr>
        <w:t xml:space="preserve">in New York City and/or those that would provide a new foundation for future time series as the City continues to evolve. </w:t>
      </w:r>
    </w:p>
    <w:p w:rsidR="004D14C4" w:rsidP="000638C1" w:rsidRDefault="004D14C4" w14:paraId="61AE88FB" w14:textId="77777777">
      <w:pPr>
        <w:autoSpaceDE w:val="0"/>
        <w:autoSpaceDN w:val="0"/>
        <w:adjustRightInd w:val="0"/>
        <w:spacing w:after="0" w:line="240" w:lineRule="auto"/>
        <w:rPr>
          <w:color w:val="000000"/>
        </w:rPr>
      </w:pPr>
    </w:p>
    <w:p w:rsidR="00DD5341" w:rsidP="000638C1" w:rsidRDefault="00DD5341" w14:paraId="68BB1E33" w14:textId="4C653B37">
      <w:pPr>
        <w:autoSpaceDE w:val="0"/>
        <w:autoSpaceDN w:val="0"/>
        <w:adjustRightInd w:val="0"/>
        <w:spacing w:after="0" w:line="240" w:lineRule="auto"/>
        <w:rPr>
          <w:color w:val="000000"/>
        </w:rPr>
      </w:pPr>
      <w:r>
        <w:rPr>
          <w:color w:val="000000"/>
        </w:rPr>
        <w:t xml:space="preserve">Adding questions to other topics was limited to items where there was a clear need to </w:t>
      </w:r>
      <w:r w:rsidR="007E0632">
        <w:rPr>
          <w:color w:val="000000"/>
        </w:rPr>
        <w:t>improve</w:t>
      </w:r>
      <w:r>
        <w:rPr>
          <w:color w:val="000000"/>
        </w:rPr>
        <w:t xml:space="preserve"> accuracy, such as asking a question </w:t>
      </w:r>
      <w:r w:rsidR="007E0632">
        <w:rPr>
          <w:color w:val="000000"/>
        </w:rPr>
        <w:t>about</w:t>
      </w:r>
      <w:r>
        <w:rPr>
          <w:color w:val="000000"/>
        </w:rPr>
        <w:t xml:space="preserve"> each person in the household rather than asking it only of the single respondent or “householder.” </w:t>
      </w:r>
    </w:p>
    <w:p w:rsidR="00996D45" w:rsidP="000638C1" w:rsidRDefault="00996D45" w14:paraId="629D9B33" w14:textId="77777777">
      <w:pPr>
        <w:autoSpaceDE w:val="0"/>
        <w:autoSpaceDN w:val="0"/>
        <w:adjustRightInd w:val="0"/>
        <w:spacing w:after="0" w:line="240" w:lineRule="auto"/>
        <w:rPr>
          <w:color w:val="000000"/>
        </w:rPr>
      </w:pPr>
    </w:p>
    <w:p w:rsidR="00A00BEE" w:rsidP="000638C1" w:rsidRDefault="00A00BEE" w14:paraId="4CB58863" w14:textId="226E4F2C">
      <w:pPr>
        <w:autoSpaceDE w:val="0"/>
        <w:autoSpaceDN w:val="0"/>
        <w:adjustRightInd w:val="0"/>
        <w:spacing w:after="0" w:line="240" w:lineRule="auto"/>
        <w:rPr>
          <w:color w:val="000000"/>
        </w:rPr>
      </w:pPr>
      <w:r>
        <w:rPr>
          <w:color w:val="000000"/>
        </w:rPr>
        <w:t xml:space="preserve">Topics </w:t>
      </w:r>
      <w:r w:rsidR="00933C74">
        <w:rPr>
          <w:color w:val="000000"/>
        </w:rPr>
        <w:t>that merited expansion</w:t>
      </w:r>
      <w:r>
        <w:rPr>
          <w:color w:val="000000"/>
        </w:rPr>
        <w:t xml:space="preserve"> include</w:t>
      </w:r>
      <w:r w:rsidR="00933C74">
        <w:rPr>
          <w:color w:val="000000"/>
        </w:rPr>
        <w:t>d</w:t>
      </w:r>
      <w:r>
        <w:rPr>
          <w:color w:val="000000"/>
        </w:rPr>
        <w:t>:</w:t>
      </w:r>
    </w:p>
    <w:p w:rsidR="00A00BEE" w:rsidP="00A00BEE" w:rsidRDefault="00A00BEE" w14:paraId="416A77C0" w14:textId="5D1C615A">
      <w:pPr>
        <w:pStyle w:val="ListParagraph"/>
        <w:numPr>
          <w:ilvl w:val="0"/>
          <w:numId w:val="16"/>
        </w:numPr>
        <w:autoSpaceDE w:val="0"/>
        <w:autoSpaceDN w:val="0"/>
        <w:adjustRightInd w:val="0"/>
        <w:spacing w:after="0" w:line="240" w:lineRule="auto"/>
        <w:ind w:left="900"/>
        <w:rPr>
          <w:color w:val="000000"/>
        </w:rPr>
      </w:pPr>
      <w:r>
        <w:rPr>
          <w:color w:val="000000"/>
        </w:rPr>
        <w:t>Rental costs and payments</w:t>
      </w:r>
    </w:p>
    <w:p w:rsidR="00A00BEE" w:rsidP="00A00BEE" w:rsidRDefault="00A00BEE" w14:paraId="390A0C97" w14:textId="105056F2">
      <w:pPr>
        <w:pStyle w:val="ListParagraph"/>
        <w:numPr>
          <w:ilvl w:val="0"/>
          <w:numId w:val="16"/>
        </w:numPr>
        <w:autoSpaceDE w:val="0"/>
        <w:autoSpaceDN w:val="0"/>
        <w:adjustRightInd w:val="0"/>
        <w:spacing w:after="0" w:line="240" w:lineRule="auto"/>
        <w:ind w:left="900"/>
        <w:rPr>
          <w:color w:val="000000"/>
        </w:rPr>
      </w:pPr>
      <w:r>
        <w:rPr>
          <w:color w:val="000000"/>
        </w:rPr>
        <w:t>Owner costs</w:t>
      </w:r>
    </w:p>
    <w:p w:rsidRPr="00163B89" w:rsidR="00163B89" w:rsidP="00163B89" w:rsidRDefault="00A00BEE" w14:paraId="6D86438B" w14:textId="521CEBD0">
      <w:pPr>
        <w:pStyle w:val="ListParagraph"/>
        <w:numPr>
          <w:ilvl w:val="0"/>
          <w:numId w:val="16"/>
        </w:numPr>
        <w:autoSpaceDE w:val="0"/>
        <w:autoSpaceDN w:val="0"/>
        <w:adjustRightInd w:val="0"/>
        <w:spacing w:after="0" w:line="240" w:lineRule="auto"/>
        <w:ind w:left="900"/>
        <w:rPr>
          <w:color w:val="000000"/>
        </w:rPr>
      </w:pPr>
      <w:r>
        <w:rPr>
          <w:color w:val="000000"/>
        </w:rPr>
        <w:t>Utility costs by season</w:t>
      </w:r>
    </w:p>
    <w:p w:rsidR="00933C74" w:rsidP="00A00BEE" w:rsidRDefault="00933C74" w14:paraId="3873E391" w14:textId="6E7020A2">
      <w:pPr>
        <w:pStyle w:val="ListParagraph"/>
        <w:numPr>
          <w:ilvl w:val="0"/>
          <w:numId w:val="16"/>
        </w:numPr>
        <w:autoSpaceDE w:val="0"/>
        <w:autoSpaceDN w:val="0"/>
        <w:adjustRightInd w:val="0"/>
        <w:spacing w:after="0" w:line="240" w:lineRule="auto"/>
        <w:ind w:left="900"/>
        <w:rPr>
          <w:color w:val="000000"/>
        </w:rPr>
      </w:pPr>
      <w:r>
        <w:rPr>
          <w:color w:val="000000"/>
        </w:rPr>
        <w:t>Maintenance deficiencies</w:t>
      </w:r>
    </w:p>
    <w:p w:rsidR="00A00BEE" w:rsidP="00A00BEE" w:rsidRDefault="00FC4A69" w14:paraId="5BC39EBD" w14:textId="062819F7">
      <w:pPr>
        <w:pStyle w:val="ListParagraph"/>
        <w:numPr>
          <w:ilvl w:val="0"/>
          <w:numId w:val="16"/>
        </w:numPr>
        <w:autoSpaceDE w:val="0"/>
        <w:autoSpaceDN w:val="0"/>
        <w:adjustRightInd w:val="0"/>
        <w:spacing w:after="0" w:line="240" w:lineRule="auto"/>
        <w:ind w:left="900"/>
        <w:rPr>
          <w:color w:val="000000"/>
        </w:rPr>
      </w:pPr>
      <w:r>
        <w:rPr>
          <w:color w:val="000000"/>
        </w:rPr>
        <w:t>Unit and building amenities</w:t>
      </w:r>
    </w:p>
    <w:p w:rsidR="00933C74" w:rsidP="00933C74" w:rsidRDefault="00933C74" w14:paraId="4C430621" w14:textId="77777777">
      <w:pPr>
        <w:pStyle w:val="ListParagraph"/>
        <w:numPr>
          <w:ilvl w:val="0"/>
          <w:numId w:val="16"/>
        </w:numPr>
        <w:autoSpaceDE w:val="0"/>
        <w:autoSpaceDN w:val="0"/>
        <w:adjustRightInd w:val="0"/>
        <w:spacing w:after="0" w:line="240" w:lineRule="auto"/>
        <w:ind w:left="900"/>
        <w:rPr>
          <w:color w:val="000000"/>
        </w:rPr>
      </w:pPr>
      <w:r>
        <w:rPr>
          <w:color w:val="000000"/>
        </w:rPr>
        <w:t>Delay of critical expenses</w:t>
      </w:r>
    </w:p>
    <w:p w:rsidR="00FC4A69" w:rsidP="00A00BEE" w:rsidRDefault="00FC4A69" w14:paraId="4B78C53D" w14:textId="53AFFE20">
      <w:pPr>
        <w:pStyle w:val="ListParagraph"/>
        <w:numPr>
          <w:ilvl w:val="0"/>
          <w:numId w:val="16"/>
        </w:numPr>
        <w:autoSpaceDE w:val="0"/>
        <w:autoSpaceDN w:val="0"/>
        <w:adjustRightInd w:val="0"/>
        <w:spacing w:after="0" w:line="240" w:lineRule="auto"/>
        <w:ind w:left="900"/>
        <w:rPr>
          <w:color w:val="000000"/>
        </w:rPr>
      </w:pPr>
      <w:r>
        <w:rPr>
          <w:color w:val="000000"/>
        </w:rPr>
        <w:t>Residential history</w:t>
      </w:r>
    </w:p>
    <w:p w:rsidR="00FC4A69" w:rsidP="00A00BEE" w:rsidRDefault="00FC4A69" w14:paraId="21B4E9F8" w14:textId="7DDFD811">
      <w:pPr>
        <w:pStyle w:val="ListParagraph"/>
        <w:numPr>
          <w:ilvl w:val="0"/>
          <w:numId w:val="16"/>
        </w:numPr>
        <w:autoSpaceDE w:val="0"/>
        <w:autoSpaceDN w:val="0"/>
        <w:adjustRightInd w:val="0"/>
        <w:spacing w:after="0" w:line="240" w:lineRule="auto"/>
        <w:ind w:left="900"/>
        <w:rPr>
          <w:color w:val="000000"/>
        </w:rPr>
      </w:pPr>
      <w:r>
        <w:rPr>
          <w:color w:val="000000"/>
        </w:rPr>
        <w:t>Reason for moving to present home</w:t>
      </w:r>
    </w:p>
    <w:p w:rsidR="00FC4A69" w:rsidP="00A00BEE" w:rsidRDefault="00FC4A69" w14:paraId="2C6014E3" w14:textId="6E78EF52">
      <w:pPr>
        <w:pStyle w:val="ListParagraph"/>
        <w:numPr>
          <w:ilvl w:val="0"/>
          <w:numId w:val="16"/>
        </w:numPr>
        <w:autoSpaceDE w:val="0"/>
        <w:autoSpaceDN w:val="0"/>
        <w:adjustRightInd w:val="0"/>
        <w:spacing w:after="0" w:line="240" w:lineRule="auto"/>
        <w:ind w:left="900"/>
        <w:rPr>
          <w:color w:val="000000"/>
        </w:rPr>
      </w:pPr>
      <w:r>
        <w:rPr>
          <w:color w:val="000000"/>
        </w:rPr>
        <w:t>Household composition</w:t>
      </w:r>
    </w:p>
    <w:p w:rsidRPr="00A00BEE" w:rsidR="00FC4A69" w:rsidP="00A00BEE" w:rsidRDefault="00FC4A69" w14:paraId="308220E4" w14:textId="533281F2">
      <w:pPr>
        <w:pStyle w:val="ListParagraph"/>
        <w:numPr>
          <w:ilvl w:val="0"/>
          <w:numId w:val="16"/>
        </w:numPr>
        <w:autoSpaceDE w:val="0"/>
        <w:autoSpaceDN w:val="0"/>
        <w:adjustRightInd w:val="0"/>
        <w:spacing w:after="0" w:line="240" w:lineRule="auto"/>
        <w:ind w:left="900"/>
        <w:rPr>
          <w:color w:val="000000"/>
        </w:rPr>
      </w:pPr>
      <w:r>
        <w:rPr>
          <w:color w:val="000000"/>
        </w:rPr>
        <w:t>Nativity</w:t>
      </w:r>
    </w:p>
    <w:p w:rsidR="00DD5341" w:rsidP="000638C1" w:rsidRDefault="00DD5341" w14:paraId="42001167" w14:textId="17A86CF8">
      <w:pPr>
        <w:autoSpaceDE w:val="0"/>
        <w:autoSpaceDN w:val="0"/>
        <w:adjustRightInd w:val="0"/>
        <w:spacing w:after="0" w:line="240" w:lineRule="auto"/>
        <w:rPr>
          <w:color w:val="000000"/>
        </w:rPr>
      </w:pPr>
    </w:p>
    <w:p w:rsidR="00DD5341" w:rsidP="000638C1" w:rsidRDefault="00DD5341" w14:paraId="336923B0" w14:textId="28BC8311">
      <w:pPr>
        <w:autoSpaceDE w:val="0"/>
        <w:autoSpaceDN w:val="0"/>
        <w:adjustRightInd w:val="0"/>
        <w:spacing w:after="0" w:line="240" w:lineRule="auto"/>
        <w:rPr>
          <w:color w:val="000000"/>
        </w:rPr>
      </w:pPr>
    </w:p>
    <w:p w:rsidR="007231BC" w:rsidP="007231BC" w:rsidRDefault="00F856CD" w14:paraId="1E04D9D1" w14:textId="104DE0B6">
      <w:pPr>
        <w:pStyle w:val="ListParagraph"/>
        <w:numPr>
          <w:ilvl w:val="0"/>
          <w:numId w:val="9"/>
        </w:numPr>
        <w:tabs>
          <w:tab w:val="left" w:pos="7890"/>
        </w:tabs>
        <w:spacing w:after="0" w:line="240" w:lineRule="auto"/>
        <w:ind w:left="720"/>
        <w:rPr>
          <w:b/>
        </w:rPr>
      </w:pPr>
      <w:r>
        <w:rPr>
          <w:b/>
        </w:rPr>
        <w:t xml:space="preserve">Editing </w:t>
      </w:r>
      <w:r w:rsidR="007231BC">
        <w:rPr>
          <w:b/>
        </w:rPr>
        <w:t>Legacy Questions</w:t>
      </w:r>
    </w:p>
    <w:p w:rsidR="007231BC" w:rsidP="000638C1" w:rsidRDefault="007231BC" w14:paraId="62FCF9B7" w14:textId="3B24F5D3">
      <w:pPr>
        <w:autoSpaceDE w:val="0"/>
        <w:autoSpaceDN w:val="0"/>
        <w:adjustRightInd w:val="0"/>
        <w:spacing w:after="0" w:line="240" w:lineRule="auto"/>
        <w:rPr>
          <w:color w:val="000000"/>
        </w:rPr>
      </w:pPr>
    </w:p>
    <w:p w:rsidR="00163B89" w:rsidP="000638C1" w:rsidRDefault="00106E65" w14:paraId="105E84B2" w14:textId="2E9D5578">
      <w:pPr>
        <w:autoSpaceDE w:val="0"/>
        <w:autoSpaceDN w:val="0"/>
        <w:adjustRightInd w:val="0"/>
        <w:spacing w:after="0" w:line="240" w:lineRule="auto"/>
        <w:rPr>
          <w:color w:val="000000"/>
        </w:rPr>
      </w:pPr>
      <w:r>
        <w:rPr>
          <w:color w:val="000000"/>
        </w:rPr>
        <w:t xml:space="preserve">Every attempt was made to retain </w:t>
      </w:r>
      <w:r w:rsidR="00933C74">
        <w:rPr>
          <w:color w:val="000000"/>
        </w:rPr>
        <w:t xml:space="preserve">core </w:t>
      </w:r>
      <w:r>
        <w:rPr>
          <w:color w:val="000000"/>
        </w:rPr>
        <w:t xml:space="preserve">questions that </w:t>
      </w:r>
      <w:r w:rsidR="00933C74">
        <w:rPr>
          <w:color w:val="000000"/>
        </w:rPr>
        <w:t>were</w:t>
      </w:r>
      <w:r>
        <w:rPr>
          <w:color w:val="000000"/>
        </w:rPr>
        <w:t xml:space="preserve"> fielded in the past; however, </w:t>
      </w:r>
      <w:r w:rsidR="00163B89">
        <w:rPr>
          <w:color w:val="000000"/>
        </w:rPr>
        <w:t xml:space="preserve">review of the legacy questionnaire identified several areas where edits to existing items were deemed </w:t>
      </w:r>
      <w:r w:rsidR="006711F4">
        <w:rPr>
          <w:color w:val="000000"/>
        </w:rPr>
        <w:t xml:space="preserve">either appropriate or </w:t>
      </w:r>
      <w:r w:rsidR="00163B89">
        <w:rPr>
          <w:color w:val="000000"/>
        </w:rPr>
        <w:t xml:space="preserve">necessary. </w:t>
      </w:r>
    </w:p>
    <w:p w:rsidR="008A6A70" w:rsidP="000638C1" w:rsidRDefault="008A6A70" w14:paraId="01453EAB" w14:textId="77777777">
      <w:pPr>
        <w:autoSpaceDE w:val="0"/>
        <w:autoSpaceDN w:val="0"/>
        <w:adjustRightInd w:val="0"/>
        <w:spacing w:after="0" w:line="240" w:lineRule="auto"/>
        <w:rPr>
          <w:color w:val="000000"/>
        </w:rPr>
      </w:pPr>
    </w:p>
    <w:p w:rsidR="006711F4" w:rsidP="000638C1" w:rsidRDefault="008A6A70" w14:paraId="35B60C4F" w14:textId="5C1B0F05">
      <w:pPr>
        <w:autoSpaceDE w:val="0"/>
        <w:autoSpaceDN w:val="0"/>
        <w:adjustRightInd w:val="0"/>
        <w:spacing w:after="0" w:line="240" w:lineRule="auto"/>
        <w:rPr>
          <w:color w:val="000000"/>
        </w:rPr>
      </w:pPr>
      <w:r>
        <w:rPr>
          <w:color w:val="000000"/>
        </w:rPr>
        <w:t xml:space="preserve">Expert review identified </w:t>
      </w:r>
      <w:r w:rsidR="006711F4">
        <w:rPr>
          <w:color w:val="000000"/>
        </w:rPr>
        <w:t>opportunities to reduce respondent burden by either replacing an item with data from administrative records or rephrasing the question to verify administrative records rather than rely solely on self-report. Items that fell into this category include the type of building (e.g., cooperative or single</w:t>
      </w:r>
      <w:r w:rsidR="00E90BF2">
        <w:rPr>
          <w:color w:val="000000"/>
        </w:rPr>
        <w:t>-</w:t>
      </w:r>
      <w:r w:rsidR="006711F4">
        <w:rPr>
          <w:color w:val="000000"/>
        </w:rPr>
        <w:t xml:space="preserve">family home), number of units in the building, presence of an elevator, and whether the building had converted to condo or coop while the respondent was in residence. </w:t>
      </w:r>
    </w:p>
    <w:p w:rsidR="006711F4" w:rsidP="000638C1" w:rsidRDefault="006711F4" w14:paraId="1FC64CB1" w14:textId="77777777">
      <w:pPr>
        <w:autoSpaceDE w:val="0"/>
        <w:autoSpaceDN w:val="0"/>
        <w:adjustRightInd w:val="0"/>
        <w:spacing w:after="0" w:line="240" w:lineRule="auto"/>
        <w:rPr>
          <w:color w:val="000000"/>
        </w:rPr>
      </w:pPr>
    </w:p>
    <w:p w:rsidR="008A6A70" w:rsidP="000638C1" w:rsidRDefault="006711F4" w14:paraId="11C6AF15" w14:textId="7E4EB5DB">
      <w:pPr>
        <w:autoSpaceDE w:val="0"/>
        <w:autoSpaceDN w:val="0"/>
        <w:adjustRightInd w:val="0"/>
        <w:spacing w:after="0" w:line="240" w:lineRule="auto"/>
        <w:rPr>
          <w:color w:val="000000"/>
        </w:rPr>
      </w:pPr>
      <w:r>
        <w:rPr>
          <w:color w:val="000000"/>
        </w:rPr>
        <w:t>Additional edits were deemed important to improve the validity of data collected or minimize item non-response</w:t>
      </w:r>
      <w:r w:rsidR="008A6A70">
        <w:rPr>
          <w:color w:val="000000"/>
        </w:rPr>
        <w:t xml:space="preserve">. </w:t>
      </w:r>
      <w:r w:rsidR="00003FD1">
        <w:rPr>
          <w:color w:val="000000"/>
        </w:rPr>
        <w:t xml:space="preserve">Some items </w:t>
      </w:r>
      <w:r w:rsidR="00996D45">
        <w:rPr>
          <w:color w:val="000000"/>
        </w:rPr>
        <w:t>were</w:t>
      </w:r>
      <w:r w:rsidR="00003FD1">
        <w:rPr>
          <w:color w:val="000000"/>
        </w:rPr>
        <w:t xml:space="preserve"> dated such that respondents had difficulty answering the question as intended or </w:t>
      </w:r>
      <w:r w:rsidR="00FC3A9D">
        <w:rPr>
          <w:color w:val="000000"/>
        </w:rPr>
        <w:t>were</w:t>
      </w:r>
      <w:r w:rsidR="00003FD1">
        <w:rPr>
          <w:color w:val="000000"/>
        </w:rPr>
        <w:t xml:space="preserve"> culturally insensitive (</w:t>
      </w:r>
      <w:r w:rsidR="00996D45">
        <w:rPr>
          <w:color w:val="000000"/>
        </w:rPr>
        <w:t xml:space="preserve">e.g., </w:t>
      </w:r>
      <w:r w:rsidR="00003FD1">
        <w:rPr>
          <w:color w:val="000000"/>
        </w:rPr>
        <w:t>place of birth answers include</w:t>
      </w:r>
      <w:r w:rsidR="00996D45">
        <w:rPr>
          <w:color w:val="000000"/>
        </w:rPr>
        <w:t>d</w:t>
      </w:r>
      <w:r w:rsidR="00003FD1">
        <w:rPr>
          <w:color w:val="000000"/>
        </w:rPr>
        <w:t xml:space="preserve"> “Korea” without reference to country names</w:t>
      </w:r>
      <w:r w:rsidR="00940C96">
        <w:rPr>
          <w:color w:val="000000"/>
        </w:rPr>
        <w:t>,</w:t>
      </w:r>
      <w:r w:rsidR="00003FD1">
        <w:rPr>
          <w:color w:val="000000"/>
        </w:rPr>
        <w:t xml:space="preserve"> or “Africa” without any further choice of country or region). </w:t>
      </w:r>
      <w:r w:rsidR="008B773F">
        <w:rPr>
          <w:color w:val="000000"/>
        </w:rPr>
        <w:t xml:space="preserve">In other cases, answer choices intended to be mutually exclusive were not (e.g., exterminator service used “irregularly” or “only when needed”). </w:t>
      </w:r>
      <w:r w:rsidR="00342A85">
        <w:rPr>
          <w:color w:val="000000"/>
        </w:rPr>
        <w:t>Some</w:t>
      </w:r>
      <w:r w:rsidR="00163B89">
        <w:rPr>
          <w:color w:val="000000"/>
        </w:rPr>
        <w:t xml:space="preserve"> questions were written in such a way that made it impossible to translate consistently into other languages</w:t>
      </w:r>
      <w:r w:rsidR="008B773F">
        <w:rPr>
          <w:color w:val="000000"/>
        </w:rPr>
        <w:t xml:space="preserve"> (“Are these [kitchen] facilities for the exclusive use of </w:t>
      </w:r>
      <w:r w:rsidRPr="008B773F" w:rsidR="008B773F">
        <w:rPr>
          <w:color w:val="000000"/>
        </w:rPr>
        <w:t>this household or are they also for use by</w:t>
      </w:r>
      <w:r w:rsidR="008B773F">
        <w:rPr>
          <w:color w:val="000000"/>
        </w:rPr>
        <w:t xml:space="preserve"> </w:t>
      </w:r>
      <w:r w:rsidRPr="008B773F" w:rsidR="008B773F">
        <w:rPr>
          <w:color w:val="000000"/>
        </w:rPr>
        <w:t>another household?</w:t>
      </w:r>
      <w:r w:rsidR="008B773F">
        <w:rPr>
          <w:color w:val="000000"/>
        </w:rPr>
        <w:t>”)</w:t>
      </w:r>
      <w:r w:rsidR="00163B89">
        <w:rPr>
          <w:color w:val="000000"/>
        </w:rPr>
        <w:t>.</w:t>
      </w:r>
      <w:r w:rsidR="005C12FA">
        <w:rPr>
          <w:color w:val="000000"/>
        </w:rPr>
        <w:t xml:space="preserve"> </w:t>
      </w:r>
      <w:r w:rsidR="00163B89">
        <w:rPr>
          <w:color w:val="000000"/>
        </w:rPr>
        <w:t>Testing revealed other issues, such as the use of terminology that was difficult for respondents to understand (e.g., “hot and cold piped water” or “six consecutive hours”) and questions that were difficult for field representatives to read verbatim</w:t>
      </w:r>
      <w:r w:rsidR="00BE02C1">
        <w:rPr>
          <w:color w:val="000000"/>
        </w:rPr>
        <w:t xml:space="preserve"> due to length</w:t>
      </w:r>
      <w:r w:rsidR="00163B89">
        <w:rPr>
          <w:color w:val="000000"/>
        </w:rPr>
        <w:t>. Other legacy items were replicated from surveys that have since updated their own content (e.g., income and employment).</w:t>
      </w:r>
    </w:p>
    <w:p w:rsidR="00003FD1" w:rsidP="000638C1" w:rsidRDefault="00003FD1" w14:paraId="13842746" w14:textId="4FE3547D">
      <w:pPr>
        <w:autoSpaceDE w:val="0"/>
        <w:autoSpaceDN w:val="0"/>
        <w:adjustRightInd w:val="0"/>
        <w:spacing w:after="0" w:line="240" w:lineRule="auto"/>
        <w:rPr>
          <w:color w:val="000000"/>
        </w:rPr>
      </w:pPr>
    </w:p>
    <w:p w:rsidR="00F856CD" w:rsidP="000638C1" w:rsidRDefault="008A6A70" w14:paraId="591E8794" w14:textId="4836ED16">
      <w:pPr>
        <w:autoSpaceDE w:val="0"/>
        <w:autoSpaceDN w:val="0"/>
        <w:adjustRightInd w:val="0"/>
        <w:spacing w:after="0" w:line="240" w:lineRule="auto"/>
        <w:rPr>
          <w:color w:val="000000"/>
        </w:rPr>
      </w:pPr>
      <w:r>
        <w:rPr>
          <w:color w:val="000000"/>
        </w:rPr>
        <w:t>For all of these reasons, some legacy questions and/or answers were flagged for editing. Although the NYCHVS Sponsor team recognizes that even minor changes to question phrasing may produce differences in the data that will result in a possible break in the time series</w:t>
      </w:r>
      <w:r w:rsidR="00163B89">
        <w:rPr>
          <w:color w:val="000000"/>
        </w:rPr>
        <w:t xml:space="preserve"> from past survey cycles</w:t>
      </w:r>
      <w:r>
        <w:rPr>
          <w:color w:val="000000"/>
        </w:rPr>
        <w:t xml:space="preserve">, the decision was made that the benefits of doing so now during a redesign outweighed the costs to data quality that would result from continuing to field questions into the future. </w:t>
      </w:r>
    </w:p>
    <w:p w:rsidR="00F856CD" w:rsidP="000638C1" w:rsidRDefault="00F856CD" w14:paraId="67989E50" w14:textId="77777777">
      <w:pPr>
        <w:autoSpaceDE w:val="0"/>
        <w:autoSpaceDN w:val="0"/>
        <w:adjustRightInd w:val="0"/>
        <w:spacing w:after="0" w:line="240" w:lineRule="auto"/>
        <w:rPr>
          <w:color w:val="000000"/>
        </w:rPr>
      </w:pPr>
    </w:p>
    <w:p w:rsidR="00003FD1" w:rsidP="000638C1" w:rsidRDefault="008A6A70" w14:paraId="5F2D11C1" w14:textId="450FD345">
      <w:pPr>
        <w:autoSpaceDE w:val="0"/>
        <w:autoSpaceDN w:val="0"/>
        <w:adjustRightInd w:val="0"/>
        <w:spacing w:after="0" w:line="240" w:lineRule="auto"/>
        <w:rPr>
          <w:color w:val="000000"/>
        </w:rPr>
      </w:pPr>
      <w:r>
        <w:rPr>
          <w:color w:val="000000"/>
        </w:rPr>
        <w:t xml:space="preserve">To assess any differences that result from such edits, the next NYCHVS survey cycle will include a bridge sample where select questions are administered to a small sample of renter households in their original </w:t>
      </w:r>
      <w:r w:rsidR="002143AF">
        <w:rPr>
          <w:color w:val="000000"/>
        </w:rPr>
        <w:t xml:space="preserve">(2017) </w:t>
      </w:r>
      <w:r>
        <w:rPr>
          <w:color w:val="000000"/>
        </w:rPr>
        <w:t xml:space="preserve">form. This will enable a comparison of citywide estimates for both new and legacy phrasing to assess the impact on time series analysis. </w:t>
      </w:r>
    </w:p>
    <w:p w:rsidR="005153E2" w:rsidP="000638C1" w:rsidRDefault="005153E2" w14:paraId="2E74DD41" w14:textId="5458DEF4">
      <w:pPr>
        <w:autoSpaceDE w:val="0"/>
        <w:autoSpaceDN w:val="0"/>
        <w:adjustRightInd w:val="0"/>
        <w:spacing w:after="0" w:line="240" w:lineRule="auto"/>
        <w:rPr>
          <w:color w:val="000000"/>
        </w:rPr>
      </w:pPr>
    </w:p>
    <w:p w:rsidR="005153E2" w:rsidP="000638C1" w:rsidRDefault="005153E2" w14:paraId="706E1665" w14:textId="77777777">
      <w:pPr>
        <w:autoSpaceDE w:val="0"/>
        <w:autoSpaceDN w:val="0"/>
        <w:adjustRightInd w:val="0"/>
        <w:spacing w:after="0" w:line="240" w:lineRule="auto"/>
        <w:rPr>
          <w:color w:val="000000"/>
        </w:rPr>
      </w:pPr>
    </w:p>
    <w:p w:rsidR="008B1D4F" w:rsidP="008B1D4F" w:rsidRDefault="008B1D4F" w14:paraId="637C0557" w14:textId="69BCDA69">
      <w:pPr>
        <w:pStyle w:val="ListParagraph"/>
        <w:numPr>
          <w:ilvl w:val="0"/>
          <w:numId w:val="9"/>
        </w:numPr>
        <w:tabs>
          <w:tab w:val="left" w:pos="7890"/>
        </w:tabs>
        <w:spacing w:after="0" w:line="240" w:lineRule="auto"/>
        <w:ind w:left="720"/>
        <w:rPr>
          <w:b/>
        </w:rPr>
      </w:pPr>
      <w:r>
        <w:rPr>
          <w:b/>
        </w:rPr>
        <w:t>Question Development</w:t>
      </w:r>
    </w:p>
    <w:p w:rsidR="002E370E" w:rsidP="000638C1" w:rsidRDefault="002E370E" w14:paraId="4635B20B" w14:textId="77777777">
      <w:pPr>
        <w:autoSpaceDE w:val="0"/>
        <w:autoSpaceDN w:val="0"/>
        <w:adjustRightInd w:val="0"/>
        <w:spacing w:after="0" w:line="240" w:lineRule="auto"/>
        <w:rPr>
          <w:color w:val="000000"/>
        </w:rPr>
      </w:pPr>
    </w:p>
    <w:p w:rsidR="002E370E" w:rsidP="000638C1" w:rsidRDefault="00940C96" w14:paraId="26EC7ECA" w14:textId="1E476088">
      <w:pPr>
        <w:autoSpaceDE w:val="0"/>
        <w:autoSpaceDN w:val="0"/>
        <w:adjustRightInd w:val="0"/>
        <w:spacing w:after="0" w:line="240" w:lineRule="auto"/>
        <w:rPr>
          <w:color w:val="000000"/>
        </w:rPr>
      </w:pPr>
      <w:r>
        <w:rPr>
          <w:color w:val="000000"/>
        </w:rPr>
        <w:t xml:space="preserve">In some cases, the NYCHVS Sponsor team received </w:t>
      </w:r>
      <w:r w:rsidR="00B0055E">
        <w:rPr>
          <w:color w:val="000000"/>
        </w:rPr>
        <w:t xml:space="preserve">specific </w:t>
      </w:r>
      <w:r>
        <w:rPr>
          <w:color w:val="000000"/>
        </w:rPr>
        <w:t xml:space="preserve">suggestions </w:t>
      </w:r>
      <w:r w:rsidR="00163B89">
        <w:rPr>
          <w:color w:val="000000"/>
        </w:rPr>
        <w:t xml:space="preserve">for </w:t>
      </w:r>
      <w:r>
        <w:rPr>
          <w:color w:val="000000"/>
        </w:rPr>
        <w:t xml:space="preserve">questions from stakeholders or subject matter experts. In other cases, the team reviewed questionnaires from other surveys to identify candidate questions. In all cases, priority was given to validated questions from other Census surveys first (e.g., </w:t>
      </w:r>
      <w:r w:rsidR="00FA26EB">
        <w:rPr>
          <w:color w:val="000000"/>
        </w:rPr>
        <w:t xml:space="preserve">AHS, </w:t>
      </w:r>
      <w:r>
        <w:rPr>
          <w:color w:val="000000"/>
        </w:rPr>
        <w:t>ACS</w:t>
      </w:r>
      <w:r w:rsidR="00FA26EB">
        <w:rPr>
          <w:color w:val="000000"/>
        </w:rPr>
        <w:t>, SIPP</w:t>
      </w:r>
      <w:r>
        <w:rPr>
          <w:color w:val="000000"/>
        </w:rPr>
        <w:t>), followed by other widely used sources such as national surveys (e.g., PSID, Fragile Families, GSS)</w:t>
      </w:r>
      <w:r w:rsidR="0061689B">
        <w:rPr>
          <w:color w:val="000000"/>
        </w:rPr>
        <w:t>,</w:t>
      </w:r>
      <w:r>
        <w:rPr>
          <w:color w:val="000000"/>
        </w:rPr>
        <w:t xml:space="preserve"> specialized surveys that are </w:t>
      </w:r>
      <w:r w:rsidR="00163B89">
        <w:rPr>
          <w:color w:val="000000"/>
        </w:rPr>
        <w:t>commonly used</w:t>
      </w:r>
      <w:r>
        <w:rPr>
          <w:color w:val="000000"/>
        </w:rPr>
        <w:t xml:space="preserve"> </w:t>
      </w:r>
      <w:r w:rsidR="0061689B">
        <w:rPr>
          <w:color w:val="000000"/>
        </w:rPr>
        <w:t>by</w:t>
      </w:r>
      <w:r>
        <w:rPr>
          <w:color w:val="000000"/>
        </w:rPr>
        <w:t xml:space="preserve"> the research community (e.g., PHDCN, MARS)</w:t>
      </w:r>
      <w:r w:rsidR="0061689B">
        <w:rPr>
          <w:color w:val="000000"/>
        </w:rPr>
        <w:t>, or relevant New York City surveys that have been fielded successfully (e.g., CHS, HANS)</w:t>
      </w:r>
      <w:r>
        <w:rPr>
          <w:color w:val="000000"/>
        </w:rPr>
        <w:t xml:space="preserve">. </w:t>
      </w:r>
      <w:r w:rsidR="00FA26EB">
        <w:rPr>
          <w:color w:val="000000"/>
        </w:rPr>
        <w:t xml:space="preserve">This same process was used for both new content areas as well as expanded questions within an existing NYCHVS module. </w:t>
      </w:r>
    </w:p>
    <w:p w:rsidR="00B2078E" w:rsidP="000638C1" w:rsidRDefault="00B2078E" w14:paraId="4B754459" w14:textId="6CCBEA76">
      <w:pPr>
        <w:autoSpaceDE w:val="0"/>
        <w:autoSpaceDN w:val="0"/>
        <w:adjustRightInd w:val="0"/>
        <w:spacing w:after="0" w:line="240" w:lineRule="auto"/>
        <w:rPr>
          <w:color w:val="000000"/>
        </w:rPr>
      </w:pPr>
    </w:p>
    <w:p w:rsidR="00B2078E" w:rsidP="000638C1" w:rsidRDefault="00B2078E" w14:paraId="65EEB2CA" w14:textId="412AB3F9">
      <w:pPr>
        <w:autoSpaceDE w:val="0"/>
        <w:autoSpaceDN w:val="0"/>
        <w:adjustRightInd w:val="0"/>
        <w:spacing w:after="0" w:line="240" w:lineRule="auto"/>
        <w:rPr>
          <w:color w:val="000000"/>
        </w:rPr>
      </w:pPr>
      <w:r>
        <w:rPr>
          <w:color w:val="000000"/>
        </w:rPr>
        <w:t xml:space="preserve">When possible, source questions were used in their original form; however, minor edits were sometimes required to facilitate consistency of translation across target languages. </w:t>
      </w:r>
      <w:r w:rsidR="00332C4A">
        <w:rPr>
          <w:color w:val="000000"/>
        </w:rPr>
        <w:t>(</w:t>
      </w:r>
      <w:r>
        <w:rPr>
          <w:color w:val="000000"/>
        </w:rPr>
        <w:t>See below for discussion of the decision to implement numeric scales in place of categorical Likert-type answer choices.</w:t>
      </w:r>
      <w:r w:rsidR="00332C4A">
        <w:rPr>
          <w:color w:val="000000"/>
        </w:rPr>
        <w:t>)</w:t>
      </w:r>
    </w:p>
    <w:p w:rsidRPr="00FA26EB" w:rsidR="002C7BF6" w:rsidP="002C7BF6" w:rsidRDefault="002C7BF6" w14:paraId="270AE781" w14:textId="0128AEC9">
      <w:pPr>
        <w:tabs>
          <w:tab w:val="left" w:pos="7890"/>
        </w:tabs>
        <w:spacing w:after="0" w:line="240" w:lineRule="auto"/>
        <w:rPr>
          <w:bCs/>
        </w:rPr>
      </w:pPr>
    </w:p>
    <w:p w:rsidR="00FA26EB" w:rsidP="002C7BF6" w:rsidRDefault="00FA26EB" w14:paraId="10C5FFE2" w14:textId="6893BC32">
      <w:pPr>
        <w:tabs>
          <w:tab w:val="left" w:pos="7890"/>
        </w:tabs>
        <w:spacing w:after="0" w:line="240" w:lineRule="auto"/>
        <w:rPr>
          <w:bCs/>
        </w:rPr>
      </w:pPr>
      <w:r w:rsidRPr="00FA26EB">
        <w:rPr>
          <w:bCs/>
        </w:rPr>
        <w:t xml:space="preserve">For </w:t>
      </w:r>
      <w:r>
        <w:rPr>
          <w:bCs/>
        </w:rPr>
        <w:t xml:space="preserve">content where either no existing question(s) could be found or where the existing body of survey questions did not provide a viable option, new questions were drafted by the NYCHVS Sponsor team and refined through a combination of expert review and testing.  </w:t>
      </w:r>
    </w:p>
    <w:p w:rsidRPr="00FA26EB" w:rsidR="00F03B52" w:rsidP="002C7BF6" w:rsidRDefault="00F03B52" w14:paraId="06A7BD20" w14:textId="77777777">
      <w:pPr>
        <w:tabs>
          <w:tab w:val="left" w:pos="7890"/>
        </w:tabs>
        <w:spacing w:after="0" w:line="240" w:lineRule="auto"/>
        <w:rPr>
          <w:bCs/>
        </w:rPr>
      </w:pPr>
    </w:p>
    <w:p w:rsidR="002C7BF6" w:rsidP="002C7BF6" w:rsidRDefault="002C7BF6" w14:paraId="48C70B92" w14:textId="77777777">
      <w:pPr>
        <w:pStyle w:val="ListParagraph"/>
        <w:tabs>
          <w:tab w:val="left" w:pos="7890"/>
        </w:tabs>
        <w:spacing w:after="0" w:line="240" w:lineRule="auto"/>
        <w:rPr>
          <w:b/>
        </w:rPr>
      </w:pPr>
    </w:p>
    <w:p w:rsidR="002C7BF6" w:rsidP="002C7BF6" w:rsidRDefault="008935F1" w14:paraId="1B87410F" w14:textId="11F54282">
      <w:pPr>
        <w:pStyle w:val="ListParagraph"/>
        <w:numPr>
          <w:ilvl w:val="0"/>
          <w:numId w:val="9"/>
        </w:numPr>
        <w:tabs>
          <w:tab w:val="left" w:pos="7890"/>
        </w:tabs>
        <w:spacing w:after="0" w:line="240" w:lineRule="auto"/>
        <w:ind w:left="720"/>
        <w:rPr>
          <w:b/>
        </w:rPr>
      </w:pPr>
      <w:r>
        <w:rPr>
          <w:b/>
        </w:rPr>
        <w:t>Pretest Methodology</w:t>
      </w:r>
    </w:p>
    <w:p w:rsidRPr="00C321BB" w:rsidR="009B7735" w:rsidP="00C321BB" w:rsidRDefault="009B7735" w14:paraId="3D86D956" w14:textId="1D2147FA">
      <w:pPr>
        <w:pStyle w:val="ListParagraph"/>
        <w:tabs>
          <w:tab w:val="left" w:pos="7890"/>
        </w:tabs>
        <w:spacing w:after="0" w:line="240" w:lineRule="auto"/>
        <w:ind w:left="0"/>
        <w:rPr>
          <w:b/>
        </w:rPr>
      </w:pPr>
    </w:p>
    <w:p w:rsidR="0081473D" w:rsidP="000638C1" w:rsidRDefault="0081473D" w14:paraId="5E3C5D19" w14:textId="429794CA">
      <w:pPr>
        <w:tabs>
          <w:tab w:val="left" w:pos="7890"/>
        </w:tabs>
        <w:spacing w:after="0" w:line="240" w:lineRule="auto"/>
        <w:rPr>
          <w:bCs/>
        </w:rPr>
      </w:pPr>
      <w:r w:rsidRPr="0081473D">
        <w:rPr>
          <w:bCs/>
        </w:rPr>
        <w:t xml:space="preserve">In 2019, </w:t>
      </w:r>
      <w:r>
        <w:rPr>
          <w:bCs/>
        </w:rPr>
        <w:t xml:space="preserve">the Sponsor team at HPD conducted successive rounds of pretesting for </w:t>
      </w:r>
      <w:r w:rsidR="0061689B">
        <w:rPr>
          <w:bCs/>
        </w:rPr>
        <w:t>the</w:t>
      </w:r>
      <w:r>
        <w:rPr>
          <w:bCs/>
        </w:rPr>
        <w:t xml:space="preserve"> revised NYCHVS questionnaire that would be used in 2020+. </w:t>
      </w:r>
      <w:r w:rsidR="001B75E8">
        <w:rPr>
          <w:bCs/>
        </w:rPr>
        <w:t>Two</w:t>
      </w:r>
      <w:r>
        <w:rPr>
          <w:bCs/>
        </w:rPr>
        <w:t xml:space="preserve"> types of testing were conducted: intercept surveys</w:t>
      </w:r>
      <w:r w:rsidR="001B75E8">
        <w:rPr>
          <w:bCs/>
        </w:rPr>
        <w:t xml:space="preserve"> and</w:t>
      </w:r>
      <w:r>
        <w:rPr>
          <w:bCs/>
        </w:rPr>
        <w:t xml:space="preserve"> field tests</w:t>
      </w:r>
      <w:r w:rsidR="00642B37">
        <w:rPr>
          <w:bCs/>
        </w:rPr>
        <w:t>.</w:t>
      </w:r>
      <w:r w:rsidR="001B75E8">
        <w:rPr>
          <w:bCs/>
        </w:rPr>
        <w:t xml:space="preserve"> </w:t>
      </w:r>
      <w:r w:rsidR="00642B37">
        <w:rPr>
          <w:bCs/>
        </w:rPr>
        <w:t>These pretest activities were designed to complement</w:t>
      </w:r>
      <w:r>
        <w:rPr>
          <w:bCs/>
        </w:rPr>
        <w:t xml:space="preserve"> review done by </w:t>
      </w:r>
      <w:r w:rsidR="00642B37">
        <w:rPr>
          <w:bCs/>
        </w:rPr>
        <w:t>subject matter experts at</w:t>
      </w:r>
      <w:r>
        <w:rPr>
          <w:bCs/>
        </w:rPr>
        <w:t xml:space="preserve"> HPD</w:t>
      </w:r>
      <w:r w:rsidR="001B75E8">
        <w:rPr>
          <w:bCs/>
        </w:rPr>
        <w:t xml:space="preserve">, </w:t>
      </w:r>
      <w:r w:rsidR="006611B7">
        <w:rPr>
          <w:bCs/>
        </w:rPr>
        <w:t xml:space="preserve">including the survey </w:t>
      </w:r>
      <w:r w:rsidR="001B75E8">
        <w:rPr>
          <w:bCs/>
        </w:rPr>
        <w:t>translation team, focus groups conducted with hard to reach populations,</w:t>
      </w:r>
      <w:r w:rsidR="00642B37">
        <w:rPr>
          <w:bCs/>
        </w:rPr>
        <w:t xml:space="preserve"> </w:t>
      </w:r>
      <w:r>
        <w:rPr>
          <w:bCs/>
        </w:rPr>
        <w:t xml:space="preserve">and cognitive interviewing done by the </w:t>
      </w:r>
      <w:r w:rsidR="00AE17B1">
        <w:rPr>
          <w:bCs/>
        </w:rPr>
        <w:t>Center for</w:t>
      </w:r>
      <w:r>
        <w:rPr>
          <w:bCs/>
        </w:rPr>
        <w:t xml:space="preserve"> Behavioral Science Methods (CBSM) at the Census. </w:t>
      </w:r>
    </w:p>
    <w:p w:rsidR="001B75E8" w:rsidP="000638C1" w:rsidRDefault="001B75E8" w14:paraId="051097DE" w14:textId="77777777">
      <w:pPr>
        <w:tabs>
          <w:tab w:val="left" w:pos="7890"/>
        </w:tabs>
        <w:spacing w:after="0" w:line="240" w:lineRule="auto"/>
        <w:rPr>
          <w:bCs/>
        </w:rPr>
      </w:pPr>
    </w:p>
    <w:p w:rsidR="001B75E8" w:rsidP="000638C1" w:rsidRDefault="001B75E8" w14:paraId="689EC2A3" w14:textId="1EAA7F52">
      <w:pPr>
        <w:tabs>
          <w:tab w:val="left" w:pos="7890"/>
        </w:tabs>
        <w:spacing w:after="0" w:line="240" w:lineRule="auto"/>
        <w:rPr>
          <w:bCs/>
        </w:rPr>
      </w:pPr>
      <w:r>
        <w:rPr>
          <w:bCs/>
        </w:rPr>
        <w:t>Information from the pretests was used to refine question wording, answer choices, and scripting as well as the sequencing of survey items within a given module. Often, the same module was tested multiple times as questions were rephrased or reordered.</w:t>
      </w:r>
      <w:r w:rsidR="006611B7">
        <w:rPr>
          <w:bCs/>
        </w:rPr>
        <w:t xml:space="preserve"> Tests often utilized a split-panel in which two (or more) variations were tested at the same time to determine which worked better. </w:t>
      </w:r>
      <w:r w:rsidR="00186D68">
        <w:rPr>
          <w:bCs/>
        </w:rPr>
        <w:t>Pretesting was also used to determine if any item did not perform sufficiently to be included in the final questionnaire. New questions that were tested but ultimately excluded from the final instrument are not discussed in this working paper.</w:t>
      </w:r>
    </w:p>
    <w:p w:rsidR="001B75E8" w:rsidP="000638C1" w:rsidRDefault="001B75E8" w14:paraId="1CC3F10E" w14:textId="77777777">
      <w:pPr>
        <w:tabs>
          <w:tab w:val="left" w:pos="7890"/>
        </w:tabs>
        <w:spacing w:after="0" w:line="240" w:lineRule="auto"/>
        <w:rPr>
          <w:bCs/>
        </w:rPr>
      </w:pPr>
    </w:p>
    <w:p w:rsidR="001B75E8" w:rsidP="000638C1" w:rsidRDefault="00425E5A" w14:paraId="018BDA36" w14:textId="134A551C">
      <w:pPr>
        <w:tabs>
          <w:tab w:val="left" w:pos="7890"/>
        </w:tabs>
        <w:spacing w:after="0" w:line="240" w:lineRule="auto"/>
        <w:rPr>
          <w:bCs/>
        </w:rPr>
      </w:pPr>
      <w:r>
        <w:rPr>
          <w:bCs/>
        </w:rPr>
        <w:t xml:space="preserve">Each test included a subset of survey items that were administered in a face-to-face setting along with scripted probes that asked participants to provide qualitative information on their answers or secondary information that was used to assess the quality of answers provided. </w:t>
      </w:r>
      <w:r w:rsidRPr="00911712" w:rsidR="001B75E8">
        <w:t>Some probes were asked concurrently, that is, after respondents answer specific questions; others were asked retrospectively, that is, at the end of the questionnaire section. Interviewers were able to ask probing questions at their discretion, based on respondent responses and behaviors, to develop a more comprehensive understanding of potential problems with questions or answers.</w:t>
      </w:r>
      <w:r w:rsidR="001B75E8">
        <w:t xml:space="preserve"> Probes borrowed from cognitive interviewing techniques and</w:t>
      </w:r>
      <w:r w:rsidRPr="00911712" w:rsidR="001B75E8">
        <w:t xml:space="preserve"> were developed to assess potential problems with respondent comprehension, information retrieval/recall, judgment/estimation, and response selection/decision making</w:t>
      </w:r>
      <w:r w:rsidR="001B75E8">
        <w:t>.</w:t>
      </w:r>
    </w:p>
    <w:p w:rsidR="001B75E8" w:rsidP="000638C1" w:rsidRDefault="001B75E8" w14:paraId="46DAD6F3" w14:textId="6D3EF2AD">
      <w:pPr>
        <w:tabs>
          <w:tab w:val="left" w:pos="7890"/>
        </w:tabs>
        <w:spacing w:after="0" w:line="240" w:lineRule="auto"/>
        <w:rPr>
          <w:bCs/>
        </w:rPr>
      </w:pPr>
    </w:p>
    <w:p w:rsidR="001B75E8" w:rsidP="000638C1" w:rsidRDefault="001B75E8" w14:paraId="4B0E99F4" w14:textId="77B4607E">
      <w:pPr>
        <w:tabs>
          <w:tab w:val="left" w:pos="7890"/>
        </w:tabs>
        <w:spacing w:after="0" w:line="240" w:lineRule="auto"/>
        <w:rPr>
          <w:bCs/>
        </w:rPr>
      </w:pPr>
      <w:r>
        <w:rPr>
          <w:bCs/>
        </w:rPr>
        <w:t>Information captured included participant answers to the tested questions, qualitative notes from the interviewer during the test, and detailed summary of findings and recommendations gathered after the conclusion of test</w:t>
      </w:r>
      <w:r w:rsidR="00DD5F78">
        <w:rPr>
          <w:bCs/>
        </w:rPr>
        <w:t>ing</w:t>
      </w:r>
      <w:r>
        <w:rPr>
          <w:bCs/>
        </w:rPr>
        <w:t xml:space="preserve"> from the interviewers, including debriefs conducted with the </w:t>
      </w:r>
      <w:r w:rsidR="00DD5F78">
        <w:rPr>
          <w:bCs/>
        </w:rPr>
        <w:t xml:space="preserve">interview </w:t>
      </w:r>
      <w:r>
        <w:rPr>
          <w:bCs/>
        </w:rPr>
        <w:t xml:space="preserve">team </w:t>
      </w:r>
      <w:r w:rsidR="00DD5F78">
        <w:rPr>
          <w:bCs/>
        </w:rPr>
        <w:t>and</w:t>
      </w:r>
      <w:r>
        <w:rPr>
          <w:bCs/>
        </w:rPr>
        <w:t xml:space="preserve"> senior staff from the NYCHVS. Basic demographic data were collected to gather information on the breadth of participants reached.</w:t>
      </w:r>
      <w:r w:rsidRPr="006611B7" w:rsidR="006611B7">
        <w:rPr>
          <w:bCs/>
        </w:rPr>
        <w:t xml:space="preserve"> </w:t>
      </w:r>
      <w:r w:rsidR="00180225">
        <w:rPr>
          <w:bCs/>
        </w:rPr>
        <w:t>T</w:t>
      </w:r>
      <w:r w:rsidR="006611B7">
        <w:rPr>
          <w:bCs/>
        </w:rPr>
        <w:t xml:space="preserve">ests were conducted </w:t>
      </w:r>
      <w:r w:rsidR="00180225">
        <w:rPr>
          <w:bCs/>
        </w:rPr>
        <w:t>in-person by</w:t>
      </w:r>
      <w:r w:rsidR="006611B7">
        <w:rPr>
          <w:bCs/>
        </w:rPr>
        <w:t xml:space="preserve"> experienced field staff</w:t>
      </w:r>
      <w:r w:rsidR="00180225">
        <w:rPr>
          <w:bCs/>
        </w:rPr>
        <w:t xml:space="preserve"> who have conducted fieldwork in New York City and overseen by Sponsor staff who </w:t>
      </w:r>
      <w:r w:rsidR="00186D68">
        <w:rPr>
          <w:bCs/>
        </w:rPr>
        <w:t xml:space="preserve">have </w:t>
      </w:r>
      <w:r w:rsidR="00180225">
        <w:rPr>
          <w:bCs/>
        </w:rPr>
        <w:t>experience in survey methodology and field operations.</w:t>
      </w:r>
    </w:p>
    <w:p w:rsidR="001B75E8" w:rsidP="000638C1" w:rsidRDefault="001B75E8" w14:paraId="312541BB" w14:textId="77777777">
      <w:pPr>
        <w:tabs>
          <w:tab w:val="left" w:pos="7890"/>
        </w:tabs>
        <w:spacing w:after="0" w:line="240" w:lineRule="auto"/>
        <w:rPr>
          <w:bCs/>
        </w:rPr>
      </w:pPr>
    </w:p>
    <w:p w:rsidR="00642B37" w:rsidP="000638C1" w:rsidRDefault="001B75E8" w14:paraId="42C50F6B" w14:textId="6C9E8480">
      <w:pPr>
        <w:tabs>
          <w:tab w:val="left" w:pos="7890"/>
        </w:tabs>
        <w:spacing w:after="0" w:line="240" w:lineRule="auto"/>
        <w:rPr>
          <w:bCs/>
        </w:rPr>
      </w:pPr>
      <w:r>
        <w:rPr>
          <w:bCs/>
        </w:rPr>
        <w:t>All tests were conducted anonymously, such that no personally identifiable information was collected from any participant.</w:t>
      </w:r>
      <w:r w:rsidR="006611B7">
        <w:rPr>
          <w:bCs/>
        </w:rPr>
        <w:t xml:space="preserve"> </w:t>
      </w:r>
      <w:r>
        <w:rPr>
          <w:bCs/>
        </w:rPr>
        <w:t xml:space="preserve"> </w:t>
      </w:r>
    </w:p>
    <w:p w:rsidR="00F03B52" w:rsidP="000638C1" w:rsidRDefault="00F03B52" w14:paraId="1EFD828A" w14:textId="77777777">
      <w:pPr>
        <w:tabs>
          <w:tab w:val="left" w:pos="7890"/>
        </w:tabs>
        <w:spacing w:after="0" w:line="240" w:lineRule="auto"/>
        <w:rPr>
          <w:bCs/>
        </w:rPr>
      </w:pPr>
    </w:p>
    <w:p w:rsidRPr="00DD5F78" w:rsidR="001B75E8" w:rsidP="00DD5F78" w:rsidRDefault="006611B7" w14:paraId="08221B48" w14:textId="3684D49E">
      <w:pPr>
        <w:pStyle w:val="ListParagraph"/>
        <w:numPr>
          <w:ilvl w:val="0"/>
          <w:numId w:val="13"/>
        </w:numPr>
        <w:tabs>
          <w:tab w:val="left" w:pos="7890"/>
        </w:tabs>
        <w:spacing w:after="0" w:line="240" w:lineRule="auto"/>
        <w:rPr>
          <w:b/>
          <w:bCs/>
        </w:rPr>
      </w:pPr>
      <w:r w:rsidRPr="00DD5F78">
        <w:rPr>
          <w:b/>
          <w:bCs/>
        </w:rPr>
        <w:t>Intercept Surveys</w:t>
      </w:r>
      <w:r w:rsidRPr="00DD5F78">
        <w:rPr>
          <w:b/>
          <w:bCs/>
        </w:rPr>
        <w:tab/>
        <w:t xml:space="preserve"> </w:t>
      </w:r>
    </w:p>
    <w:p w:rsidR="001B75E8" w:rsidP="000638C1" w:rsidRDefault="001B75E8" w14:paraId="2325C938" w14:textId="7D159258">
      <w:pPr>
        <w:tabs>
          <w:tab w:val="left" w:pos="7890"/>
        </w:tabs>
        <w:spacing w:after="0" w:line="240" w:lineRule="auto"/>
      </w:pPr>
    </w:p>
    <w:p w:rsidR="000248B5" w:rsidP="000638C1" w:rsidRDefault="000638C1" w14:paraId="0C948BFC" w14:textId="0D67A4EC">
      <w:pPr>
        <w:tabs>
          <w:tab w:val="left" w:pos="7890"/>
        </w:tabs>
        <w:spacing w:after="0" w:line="240" w:lineRule="auto"/>
      </w:pPr>
      <w:r>
        <w:t xml:space="preserve">A total </w:t>
      </w:r>
      <w:r w:rsidRPr="0057299A">
        <w:t>of 3</w:t>
      </w:r>
      <w:r w:rsidRPr="0057299A" w:rsidR="000C2309">
        <w:t>25</w:t>
      </w:r>
      <w:r w:rsidRPr="0057299A">
        <w:t xml:space="preserve"> intercept</w:t>
      </w:r>
      <w:r>
        <w:t xml:space="preserve"> surveys were conducted across </w:t>
      </w:r>
      <w:r w:rsidR="00AE17B1">
        <w:t>six</w:t>
      </w:r>
      <w:r w:rsidR="000248B5">
        <w:t xml:space="preserve"> sets of intercept surveys, including one or more days of testing on </w:t>
      </w:r>
      <w:r w:rsidR="00741F2D">
        <w:t xml:space="preserve">each of </w:t>
      </w:r>
      <w:r w:rsidR="000248B5">
        <w:t>the following topics:</w:t>
      </w:r>
    </w:p>
    <w:p w:rsidR="00F65DAD" w:rsidP="000638C1" w:rsidRDefault="00F65DAD" w14:paraId="21A3780C" w14:textId="77777777">
      <w:pPr>
        <w:tabs>
          <w:tab w:val="left" w:pos="7890"/>
        </w:tabs>
        <w:spacing w:after="0" w:line="240" w:lineRule="auto"/>
      </w:pPr>
    </w:p>
    <w:p w:rsidR="000248B5" w:rsidP="000638C1" w:rsidRDefault="000248B5" w14:paraId="2DB6264E" w14:textId="3F8AF782">
      <w:pPr>
        <w:pStyle w:val="ListParagraph"/>
        <w:numPr>
          <w:ilvl w:val="0"/>
          <w:numId w:val="12"/>
        </w:numPr>
        <w:tabs>
          <w:tab w:val="left" w:pos="7890"/>
        </w:tabs>
        <w:spacing w:after="0" w:line="240" w:lineRule="auto"/>
      </w:pPr>
      <w:r>
        <w:t>Neighborhood safety, disorder, and amenities</w:t>
      </w:r>
    </w:p>
    <w:p w:rsidR="000248B5" w:rsidP="000638C1" w:rsidRDefault="000248B5" w14:paraId="235B4ABA" w14:textId="554CD02A">
      <w:pPr>
        <w:pStyle w:val="ListParagraph"/>
        <w:numPr>
          <w:ilvl w:val="0"/>
          <w:numId w:val="12"/>
        </w:numPr>
        <w:tabs>
          <w:tab w:val="left" w:pos="7890"/>
        </w:tabs>
        <w:spacing w:after="0" w:line="240" w:lineRule="auto"/>
      </w:pPr>
      <w:r>
        <w:t xml:space="preserve">Quality </w:t>
      </w:r>
      <w:r w:rsidR="002143AF">
        <w:t xml:space="preserve">of kitchen and bathroom facilities </w:t>
      </w:r>
    </w:p>
    <w:p w:rsidR="000248B5" w:rsidP="000638C1" w:rsidRDefault="000248B5" w14:paraId="70C3BFCC" w14:textId="069BD587">
      <w:pPr>
        <w:pStyle w:val="ListParagraph"/>
        <w:numPr>
          <w:ilvl w:val="0"/>
          <w:numId w:val="12"/>
        </w:numPr>
        <w:tabs>
          <w:tab w:val="left" w:pos="7890"/>
        </w:tabs>
        <w:spacing w:after="0" w:line="240" w:lineRule="auto"/>
      </w:pPr>
      <w:r>
        <w:t>Sexual orientation and gender identity (SO/GI)</w:t>
      </w:r>
    </w:p>
    <w:p w:rsidR="000248B5" w:rsidP="000638C1" w:rsidRDefault="000248B5" w14:paraId="362A82EC" w14:textId="4578B82B">
      <w:pPr>
        <w:pStyle w:val="ListParagraph"/>
        <w:numPr>
          <w:ilvl w:val="0"/>
          <w:numId w:val="12"/>
        </w:numPr>
        <w:tabs>
          <w:tab w:val="left" w:pos="7890"/>
        </w:tabs>
        <w:spacing w:after="0" w:line="240" w:lineRule="auto"/>
      </w:pPr>
      <w:r>
        <w:t>Preferred pronoun usage</w:t>
      </w:r>
    </w:p>
    <w:p w:rsidR="00642B37" w:rsidP="000638C1" w:rsidRDefault="000248B5" w14:paraId="3FFE4ED5" w14:textId="75A82D2A">
      <w:pPr>
        <w:pStyle w:val="ListParagraph"/>
        <w:numPr>
          <w:ilvl w:val="0"/>
          <w:numId w:val="12"/>
        </w:numPr>
        <w:tabs>
          <w:tab w:val="left" w:pos="7890"/>
        </w:tabs>
        <w:spacing w:after="0" w:line="240" w:lineRule="auto"/>
      </w:pPr>
      <w:r>
        <w:t>Answer scales (</w:t>
      </w:r>
      <w:r w:rsidR="000B561C">
        <w:t>Likert</w:t>
      </w:r>
      <w:r w:rsidR="000638C1">
        <w:t>-type</w:t>
      </w:r>
      <w:r>
        <w:t xml:space="preserve"> versus numeric)</w:t>
      </w:r>
    </w:p>
    <w:p w:rsidRPr="000638C1" w:rsidR="000C2309" w:rsidP="000638C1" w:rsidRDefault="000C2309" w14:paraId="4FD9A176" w14:textId="3AE14691">
      <w:pPr>
        <w:pStyle w:val="ListParagraph"/>
        <w:numPr>
          <w:ilvl w:val="0"/>
          <w:numId w:val="12"/>
        </w:numPr>
        <w:tabs>
          <w:tab w:val="left" w:pos="7890"/>
        </w:tabs>
        <w:spacing w:after="0" w:line="240" w:lineRule="auto"/>
      </w:pPr>
      <w:r>
        <w:t>Income and employment</w:t>
      </w:r>
    </w:p>
    <w:p w:rsidR="009B7735" w:rsidP="000638C1" w:rsidRDefault="009B7735" w14:paraId="06D12C54" w14:textId="77777777">
      <w:pPr>
        <w:tabs>
          <w:tab w:val="left" w:pos="7890"/>
        </w:tabs>
        <w:spacing w:after="0" w:line="240" w:lineRule="auto"/>
        <w:rPr>
          <w:b/>
        </w:rPr>
      </w:pPr>
    </w:p>
    <w:p w:rsidRPr="00DD5F78" w:rsidR="000638C1" w:rsidP="000638C1" w:rsidRDefault="000638C1" w14:paraId="3E36342A" w14:textId="34A25E61">
      <w:pPr>
        <w:spacing w:line="240" w:lineRule="auto"/>
      </w:pPr>
      <w:r>
        <w:t xml:space="preserve">For each intercept survey, two or more trained interviewers (R&amp;E staff) were sent to a specified public location with printed forms and clipboards where they approached individuals in a public space and recruited them to participate. Though they worked in close physical proximity to one another, each interviewer recruited and interviewed respondents separately. R&amp;E staff approached a non-random sampling of passers-by; potential participants were asked to give </w:t>
      </w:r>
      <w:r w:rsidR="002143AF">
        <w:t>ten</w:t>
      </w:r>
      <w:r>
        <w:t xml:space="preserve"> minutes of their time to help improve our survey. A recruitment pamphlet was provided that summarized the NYCHVS, the activity they were being asked to participate in, and how the informatio</w:t>
      </w:r>
      <w:r w:rsidRPr="00DD5F78">
        <w:t xml:space="preserve">n would be used. It also stated that the data would remain anonymous. </w:t>
      </w:r>
    </w:p>
    <w:p w:rsidR="009B7735" w:rsidP="000638C1" w:rsidRDefault="00DD5F78" w14:paraId="26AE8B55" w14:textId="3E8DE93B">
      <w:pPr>
        <w:tabs>
          <w:tab w:val="left" w:pos="7890"/>
        </w:tabs>
        <w:spacing w:after="0" w:line="240" w:lineRule="auto"/>
      </w:pPr>
      <w:r w:rsidRPr="00DD5F78">
        <w:t>Intercept</w:t>
      </w:r>
      <w:r>
        <w:t xml:space="preserve"> surveys were conducted in order to collect a </w:t>
      </w:r>
      <w:r w:rsidR="009B6A93">
        <w:t>meaningful</w:t>
      </w:r>
      <w:r>
        <w:t xml:space="preserve"> number of responses in a relatively short time period with minimal resources. Replication of the same small number of survey items many times in quick succession gave interviewers the chance to gain expertise in administering the questions, develop an intuitive sense for what did or did not work, and generate recommendations quickly. </w:t>
      </w:r>
      <w:r w:rsidR="001721F0">
        <w:t xml:space="preserve">The larger number of completed surveys over a short time period also facilitated a split panel approach whereby two or more versions of questions could be tested simultaneously. </w:t>
      </w:r>
      <w:r w:rsidR="00AE17B1">
        <w:t>Intercept surveys were conducted in English and Spanish.</w:t>
      </w:r>
    </w:p>
    <w:p w:rsidRPr="00DD5F78" w:rsidR="001721F0" w:rsidP="000638C1" w:rsidRDefault="001721F0" w14:paraId="56A6593E" w14:textId="77777777">
      <w:pPr>
        <w:tabs>
          <w:tab w:val="left" w:pos="7890"/>
        </w:tabs>
        <w:spacing w:after="0" w:line="240" w:lineRule="auto"/>
      </w:pPr>
    </w:p>
    <w:p w:rsidR="00C321BB" w:rsidP="00C321BB" w:rsidRDefault="00C321BB" w14:paraId="2A62FE08" w14:textId="77777777">
      <w:pPr>
        <w:pStyle w:val="ListParagraph"/>
        <w:numPr>
          <w:ilvl w:val="0"/>
          <w:numId w:val="13"/>
        </w:numPr>
        <w:tabs>
          <w:tab w:val="left" w:pos="7890"/>
        </w:tabs>
        <w:spacing w:after="0" w:line="240" w:lineRule="auto"/>
        <w:rPr>
          <w:b/>
          <w:bCs/>
        </w:rPr>
      </w:pPr>
      <w:r>
        <w:rPr>
          <w:b/>
          <w:bCs/>
        </w:rPr>
        <w:t>Field Tests</w:t>
      </w:r>
    </w:p>
    <w:p w:rsidR="00C321BB" w:rsidP="00C321BB" w:rsidRDefault="00C321BB" w14:paraId="55F7EC21" w14:textId="77777777">
      <w:pPr>
        <w:tabs>
          <w:tab w:val="left" w:pos="7890"/>
        </w:tabs>
        <w:spacing w:after="0" w:line="240" w:lineRule="auto"/>
        <w:rPr>
          <w:b/>
          <w:bCs/>
        </w:rPr>
      </w:pPr>
    </w:p>
    <w:p w:rsidR="00F65DAD" w:rsidP="00C321BB" w:rsidRDefault="00C321BB" w14:paraId="4CC540DD" w14:textId="561D71B4">
      <w:pPr>
        <w:tabs>
          <w:tab w:val="left" w:pos="7890"/>
        </w:tabs>
        <w:spacing w:after="0" w:line="240" w:lineRule="auto"/>
      </w:pPr>
      <w:r>
        <w:t xml:space="preserve">A total of </w:t>
      </w:r>
      <w:r w:rsidR="005A728D">
        <w:t>150</w:t>
      </w:r>
      <w:r>
        <w:t xml:space="preserve"> short-form interviews were completed at </w:t>
      </w:r>
      <w:r w:rsidR="002143AF">
        <w:t>subjects’</w:t>
      </w:r>
      <w:r>
        <w:t xml:space="preserve"> home</w:t>
      </w:r>
      <w:r w:rsidR="002143AF">
        <w:t>s</w:t>
      </w:r>
      <w:r>
        <w:t xml:space="preserve"> using a Computer-Assisted Personal Interview; this approach was intended to mimic how the NYCHVS is fielded by the Census Bureau but with only a limited battery of questions. </w:t>
      </w:r>
    </w:p>
    <w:p w:rsidR="00F65DAD" w:rsidP="00C321BB" w:rsidRDefault="00F65DAD" w14:paraId="74ED72B5" w14:textId="77777777">
      <w:pPr>
        <w:tabs>
          <w:tab w:val="left" w:pos="7890"/>
        </w:tabs>
        <w:spacing w:after="0" w:line="240" w:lineRule="auto"/>
      </w:pPr>
    </w:p>
    <w:p w:rsidR="00C321BB" w:rsidP="00C321BB" w:rsidRDefault="00C321BB" w14:paraId="6BC488BD" w14:textId="4656399F">
      <w:pPr>
        <w:tabs>
          <w:tab w:val="left" w:pos="7890"/>
        </w:tabs>
        <w:spacing w:after="0" w:line="240" w:lineRule="auto"/>
      </w:pPr>
      <w:r>
        <w:t>Field test modules included:</w:t>
      </w:r>
    </w:p>
    <w:p w:rsidR="00F65DAD" w:rsidP="00C321BB" w:rsidRDefault="00F65DAD" w14:paraId="3C720268" w14:textId="77777777">
      <w:pPr>
        <w:tabs>
          <w:tab w:val="left" w:pos="7890"/>
        </w:tabs>
        <w:spacing w:after="0" w:line="240" w:lineRule="auto"/>
      </w:pPr>
    </w:p>
    <w:p w:rsidR="00C321BB" w:rsidP="00C321BB" w:rsidRDefault="00C321BB" w14:paraId="097C9168" w14:textId="77777777">
      <w:pPr>
        <w:pStyle w:val="ListParagraph"/>
        <w:numPr>
          <w:ilvl w:val="0"/>
          <w:numId w:val="17"/>
        </w:numPr>
        <w:tabs>
          <w:tab w:val="left" w:pos="7890"/>
        </w:tabs>
        <w:spacing w:after="0" w:line="240" w:lineRule="auto"/>
      </w:pPr>
      <w:r>
        <w:t>Building and unit characteristics</w:t>
      </w:r>
    </w:p>
    <w:p w:rsidR="00C321BB" w:rsidP="00C321BB" w:rsidRDefault="00C321BB" w14:paraId="58BC669E" w14:textId="7C8EB32C">
      <w:pPr>
        <w:pStyle w:val="ListParagraph"/>
        <w:numPr>
          <w:ilvl w:val="0"/>
          <w:numId w:val="17"/>
        </w:numPr>
        <w:tabs>
          <w:tab w:val="left" w:pos="7890"/>
        </w:tabs>
        <w:spacing w:after="0" w:line="240" w:lineRule="auto"/>
      </w:pPr>
      <w:r>
        <w:t>Housing quality</w:t>
      </w:r>
    </w:p>
    <w:p w:rsidR="00C321BB" w:rsidP="00C321BB" w:rsidRDefault="00C321BB" w14:paraId="6A495AF4" w14:textId="5C580EDD">
      <w:pPr>
        <w:pStyle w:val="ListParagraph"/>
        <w:numPr>
          <w:ilvl w:val="0"/>
          <w:numId w:val="17"/>
        </w:numPr>
        <w:tabs>
          <w:tab w:val="left" w:pos="7890"/>
        </w:tabs>
        <w:spacing w:after="0" w:line="240" w:lineRule="auto"/>
      </w:pPr>
      <w:r>
        <w:t>Public benefits</w:t>
      </w:r>
    </w:p>
    <w:p w:rsidR="00C321BB" w:rsidP="00C321BB" w:rsidRDefault="00C321BB" w14:paraId="393F231B" w14:textId="4A1BB426">
      <w:pPr>
        <w:pStyle w:val="ListParagraph"/>
        <w:numPr>
          <w:ilvl w:val="0"/>
          <w:numId w:val="17"/>
        </w:numPr>
        <w:tabs>
          <w:tab w:val="left" w:pos="7890"/>
        </w:tabs>
        <w:spacing w:after="0" w:line="240" w:lineRule="auto"/>
      </w:pPr>
      <w:r>
        <w:t>Rental costs</w:t>
      </w:r>
    </w:p>
    <w:p w:rsidR="000B561C" w:rsidP="00C321BB" w:rsidRDefault="000B561C" w14:paraId="23DAFB56" w14:textId="27D37D09">
      <w:pPr>
        <w:pStyle w:val="ListParagraph"/>
        <w:numPr>
          <w:ilvl w:val="0"/>
          <w:numId w:val="17"/>
        </w:numPr>
        <w:tabs>
          <w:tab w:val="left" w:pos="7890"/>
        </w:tabs>
        <w:spacing w:after="0" w:line="240" w:lineRule="auto"/>
      </w:pPr>
      <w:r>
        <w:t>Household roster</w:t>
      </w:r>
    </w:p>
    <w:p w:rsidR="000B561C" w:rsidP="00C321BB" w:rsidRDefault="000B561C" w14:paraId="777091D7" w14:textId="7DC36DC3">
      <w:pPr>
        <w:pStyle w:val="ListParagraph"/>
        <w:numPr>
          <w:ilvl w:val="0"/>
          <w:numId w:val="17"/>
        </w:numPr>
        <w:tabs>
          <w:tab w:val="left" w:pos="7890"/>
        </w:tabs>
        <w:spacing w:after="0" w:line="240" w:lineRule="auto"/>
      </w:pPr>
      <w:r>
        <w:t>Income and employment</w:t>
      </w:r>
    </w:p>
    <w:p w:rsidR="00C321BB" w:rsidP="005C12FA" w:rsidRDefault="000B561C" w14:paraId="04A11394" w14:textId="3CA03170">
      <w:pPr>
        <w:pStyle w:val="ListParagraph"/>
        <w:numPr>
          <w:ilvl w:val="0"/>
          <w:numId w:val="17"/>
        </w:numPr>
        <w:tabs>
          <w:tab w:val="left" w:pos="7890"/>
        </w:tabs>
        <w:spacing w:after="0" w:line="240" w:lineRule="auto"/>
      </w:pPr>
      <w:r>
        <w:t>Demographics</w:t>
      </w:r>
    </w:p>
    <w:p w:rsidR="00C321BB" w:rsidP="00C321BB" w:rsidRDefault="00C321BB" w14:paraId="44173B74" w14:textId="77777777">
      <w:pPr>
        <w:tabs>
          <w:tab w:val="left" w:pos="7890"/>
        </w:tabs>
        <w:spacing w:after="0" w:line="240" w:lineRule="auto"/>
      </w:pPr>
    </w:p>
    <w:p w:rsidR="000B561C" w:rsidP="000B561C" w:rsidRDefault="00C321BB" w14:paraId="2E3ABDA0" w14:textId="26D506FC">
      <w:pPr>
        <w:spacing w:after="0" w:line="240" w:lineRule="auto"/>
      </w:pPr>
      <w:r>
        <w:t>Individual modules were programmed, tested, and loaded onto a tablet</w:t>
      </w:r>
      <w:r w:rsidR="009B6A93">
        <w:t xml:space="preserve"> to be used by R&amp;E staff</w:t>
      </w:r>
      <w:r>
        <w:t>. Additional questions from other modules</w:t>
      </w:r>
      <w:r w:rsidR="002143AF">
        <w:t>, such as the household roster,</w:t>
      </w:r>
      <w:r>
        <w:t xml:space="preserve"> were incorporated to the extent they were needed for survey logic. </w:t>
      </w:r>
      <w:r w:rsidRPr="00911712" w:rsidR="000B561C">
        <w:t>Field test</w:t>
      </w:r>
      <w:r w:rsidR="000B561C">
        <w:t xml:space="preserve"> locations </w:t>
      </w:r>
      <w:r w:rsidRPr="00AE3AAB" w:rsidR="000B561C">
        <w:t xml:space="preserve">were </w:t>
      </w:r>
      <w:r w:rsidR="000B561C">
        <w:t xml:space="preserve">chosen to survey </w:t>
      </w:r>
      <w:r w:rsidRPr="00AE3AAB" w:rsidR="000B561C">
        <w:t>housing types</w:t>
      </w:r>
      <w:r w:rsidRPr="00911712" w:rsidR="000B561C">
        <w:t xml:space="preserve"> </w:t>
      </w:r>
      <w:r w:rsidR="000B561C">
        <w:t>that are</w:t>
      </w:r>
      <w:r w:rsidRPr="00911712" w:rsidR="000B561C">
        <w:t xml:space="preserve"> representative of the buildings</w:t>
      </w:r>
      <w:r w:rsidR="000B561C">
        <w:t xml:space="preserve"> </w:t>
      </w:r>
      <w:r w:rsidRPr="00911712" w:rsidR="000B561C">
        <w:t>that will be included in the 2020+ NYCHVS, including Mitchell-Lama, Public Housing (New York City Housing Authority/NYCHA), Rent Stabilized buildings</w:t>
      </w:r>
      <w:r w:rsidR="000B561C">
        <w:t xml:space="preserve">, </w:t>
      </w:r>
      <w:r w:rsidRPr="00911712" w:rsidR="000B561C">
        <w:t xml:space="preserve">and Cooperatives. </w:t>
      </w:r>
    </w:p>
    <w:p w:rsidR="000B561C" w:rsidP="000B561C" w:rsidRDefault="000B561C" w14:paraId="1E897493" w14:textId="77777777">
      <w:pPr>
        <w:spacing w:after="0" w:line="240" w:lineRule="auto"/>
      </w:pPr>
    </w:p>
    <w:p w:rsidRPr="00C321BB" w:rsidR="00C321BB" w:rsidP="000B561C" w:rsidRDefault="000B561C" w14:paraId="6E03D8D3" w14:textId="6497B099">
      <w:pPr>
        <w:tabs>
          <w:tab w:val="left" w:pos="7890"/>
        </w:tabs>
        <w:spacing w:after="0" w:line="240" w:lineRule="auto"/>
        <w:rPr>
          <w:b/>
          <w:bCs/>
        </w:rPr>
      </w:pPr>
      <w:r>
        <w:t>Field interviewers</w:t>
      </w:r>
      <w:r w:rsidRPr="00911712">
        <w:t xml:space="preserve"> worked in pairs, knocking on doors of units in selected buildings. If a person below age 18 came to the door, R&amp;E staff asked to speak with an adult. </w:t>
      </w:r>
      <w:r>
        <w:t>P</w:t>
      </w:r>
      <w:r w:rsidRPr="00911712">
        <w:t xml:space="preserve">otential respondents were asked to give ten minutes of their time to help improve the survey. </w:t>
      </w:r>
      <w:r>
        <w:t>If they agreed, i</w:t>
      </w:r>
      <w:r w:rsidRPr="00911712">
        <w:t>nterviews were conducted on the spot</w:t>
      </w:r>
      <w:r>
        <w:t xml:space="preserve"> </w:t>
      </w:r>
      <w:r w:rsidRPr="00911712">
        <w:t>at respondents’ homes</w:t>
      </w:r>
      <w:r>
        <w:t>.</w:t>
      </w:r>
      <w:r w:rsidRPr="000B561C">
        <w:t xml:space="preserve"> </w:t>
      </w:r>
      <w:r>
        <w:t>A recruitment pamphlet was provided that summarized the NYCHVS, the activity they were being asked to participate in, and how the informatio</w:t>
      </w:r>
      <w:r w:rsidRPr="00DD5F78">
        <w:t>n would be used. It also stated that the data would remain anonymous.</w:t>
      </w:r>
    </w:p>
    <w:p w:rsidRPr="000B561C" w:rsidR="009B7735" w:rsidP="000638C1" w:rsidRDefault="009B7735" w14:paraId="2BE9F8FD" w14:textId="77777777">
      <w:pPr>
        <w:tabs>
          <w:tab w:val="left" w:pos="7890"/>
        </w:tabs>
        <w:spacing w:after="0" w:line="240" w:lineRule="auto"/>
        <w:rPr>
          <w:bCs/>
        </w:rPr>
      </w:pPr>
    </w:p>
    <w:p w:rsidR="009B7735" w:rsidP="000638C1" w:rsidRDefault="000B561C" w14:paraId="42DCB77E" w14:textId="7CBE581D">
      <w:pPr>
        <w:tabs>
          <w:tab w:val="left" w:pos="7890"/>
        </w:tabs>
        <w:spacing w:after="0" w:line="240" w:lineRule="auto"/>
        <w:rPr>
          <w:bCs/>
        </w:rPr>
      </w:pPr>
      <w:r w:rsidRPr="000B561C">
        <w:rPr>
          <w:bCs/>
        </w:rPr>
        <w:t>Field tests</w:t>
      </w:r>
      <w:r>
        <w:rPr>
          <w:bCs/>
        </w:rPr>
        <w:t xml:space="preserve"> were used to assess the flow of an entire module and verify appropriate survey logic. </w:t>
      </w:r>
      <w:r w:rsidR="00FB604A">
        <w:rPr>
          <w:bCs/>
        </w:rPr>
        <w:t xml:space="preserve">Feedback from these tests included how well the module could be administered in CAPI format, whether more or less scripting should be included, and whether additional “as needed” information should be provided to field representatives, such as optional definitions for concepts or guidance for administering individual items. R&amp;E staff also provided suggestions for field representative training where appropriate. </w:t>
      </w:r>
    </w:p>
    <w:p w:rsidR="00C83027" w:rsidP="000638C1" w:rsidRDefault="00C83027" w14:paraId="2D475922" w14:textId="253325ED">
      <w:pPr>
        <w:tabs>
          <w:tab w:val="left" w:pos="7890"/>
        </w:tabs>
        <w:spacing w:after="0" w:line="240" w:lineRule="auto"/>
        <w:rPr>
          <w:bCs/>
        </w:rPr>
      </w:pPr>
    </w:p>
    <w:p w:rsidRPr="00C83027" w:rsidR="00AE17B1" w:rsidP="00C83027" w:rsidRDefault="00AE17B1" w14:paraId="26155683" w14:textId="0B630AFD">
      <w:pPr>
        <w:pStyle w:val="ListParagraph"/>
        <w:numPr>
          <w:ilvl w:val="0"/>
          <w:numId w:val="13"/>
        </w:numPr>
        <w:tabs>
          <w:tab w:val="left" w:pos="7890"/>
        </w:tabs>
        <w:spacing w:after="0" w:line="240" w:lineRule="auto"/>
        <w:rPr>
          <w:b/>
          <w:bCs/>
        </w:rPr>
      </w:pPr>
      <w:r w:rsidRPr="00C83027">
        <w:rPr>
          <w:b/>
        </w:rPr>
        <w:t>Additional Testing and Review</w:t>
      </w:r>
    </w:p>
    <w:p w:rsidR="00AE17B1" w:rsidP="00AE17B1" w:rsidRDefault="00AE17B1" w14:paraId="6A8EB258" w14:textId="2D0658B2">
      <w:pPr>
        <w:tabs>
          <w:tab w:val="left" w:pos="7890"/>
        </w:tabs>
        <w:spacing w:after="0" w:line="240" w:lineRule="auto"/>
        <w:rPr>
          <w:b/>
        </w:rPr>
      </w:pPr>
    </w:p>
    <w:p w:rsidR="00C83027" w:rsidP="00AE17B1" w:rsidRDefault="00AE17B1" w14:paraId="405B7A34" w14:textId="77777777">
      <w:pPr>
        <w:tabs>
          <w:tab w:val="left" w:pos="7890"/>
        </w:tabs>
        <w:spacing w:after="0" w:line="240" w:lineRule="auto"/>
        <w:rPr>
          <w:bCs/>
        </w:rPr>
      </w:pPr>
      <w:r>
        <w:rPr>
          <w:bCs/>
        </w:rPr>
        <w:t>Pretesting complemented other forms of testing and review, including expert review by subject matter experts at HPD and elsewhere</w:t>
      </w:r>
      <w:r w:rsidR="00C83027">
        <w:rPr>
          <w:bCs/>
        </w:rPr>
        <w:t>; full-length test interviews to assess content, survey logic, and timing;</w:t>
      </w:r>
      <w:r>
        <w:rPr>
          <w:bCs/>
        </w:rPr>
        <w:t xml:space="preserve"> focus groups with hard to reach populations</w:t>
      </w:r>
      <w:r w:rsidR="00C83027">
        <w:rPr>
          <w:bCs/>
        </w:rPr>
        <w:t>;</w:t>
      </w:r>
      <w:r>
        <w:rPr>
          <w:bCs/>
        </w:rPr>
        <w:t xml:space="preserve"> and </w:t>
      </w:r>
      <w:r w:rsidR="00C83027">
        <w:rPr>
          <w:bCs/>
        </w:rPr>
        <w:t xml:space="preserve">two rounds of </w:t>
      </w:r>
      <w:r>
        <w:rPr>
          <w:bCs/>
        </w:rPr>
        <w:t xml:space="preserve">cognitive interviewing </w:t>
      </w:r>
      <w:r w:rsidR="00C83027">
        <w:rPr>
          <w:bCs/>
        </w:rPr>
        <w:t xml:space="preserve">conducted in New York City </w:t>
      </w:r>
      <w:r>
        <w:rPr>
          <w:bCs/>
        </w:rPr>
        <w:t xml:space="preserve">by the </w:t>
      </w:r>
      <w:r w:rsidR="00C83027">
        <w:rPr>
          <w:bCs/>
        </w:rPr>
        <w:t xml:space="preserve">Census Bureau’s </w:t>
      </w:r>
      <w:r>
        <w:rPr>
          <w:bCs/>
        </w:rPr>
        <w:t>Center for Behavioral Science Methods (CBSM). All</w:t>
      </w:r>
      <w:r w:rsidR="00C83027">
        <w:rPr>
          <w:bCs/>
        </w:rPr>
        <w:t xml:space="preserve"> questionnaire content also underwent an advance translation process whereby translators reviewed English content and made recommendations on edits that would improve the quality and consistency of translations. Reports on the cognitive interviewing and advance translation process used in the NYCHVS are available separately. </w:t>
      </w:r>
    </w:p>
    <w:p w:rsidR="00C83027" w:rsidP="00AE17B1" w:rsidRDefault="00C83027" w14:paraId="1B241BBE" w14:textId="77777777">
      <w:pPr>
        <w:tabs>
          <w:tab w:val="left" w:pos="7890"/>
        </w:tabs>
        <w:spacing w:after="0" w:line="240" w:lineRule="auto"/>
        <w:rPr>
          <w:bCs/>
        </w:rPr>
      </w:pPr>
    </w:p>
    <w:p w:rsidR="00AE17B1" w:rsidP="00AE17B1" w:rsidRDefault="00C83027" w14:paraId="6785712A" w14:textId="7DAB2712">
      <w:pPr>
        <w:tabs>
          <w:tab w:val="left" w:pos="7890"/>
        </w:tabs>
        <w:spacing w:after="0" w:line="240" w:lineRule="auto"/>
        <w:rPr>
          <w:bCs/>
        </w:rPr>
      </w:pPr>
      <w:r>
        <w:rPr>
          <w:bCs/>
        </w:rPr>
        <w:t xml:space="preserve">The final questionnaire content presented here relies on the combination of all these sources of pretesting and review, with specific sources and recommendations noted where appropriate. </w:t>
      </w:r>
    </w:p>
    <w:p w:rsidR="00C83027" w:rsidP="00AE17B1" w:rsidRDefault="00C83027" w14:paraId="623E059E" w14:textId="4902320A">
      <w:pPr>
        <w:tabs>
          <w:tab w:val="left" w:pos="7890"/>
        </w:tabs>
        <w:spacing w:after="0" w:line="240" w:lineRule="auto"/>
        <w:rPr>
          <w:bCs/>
        </w:rPr>
      </w:pPr>
    </w:p>
    <w:p w:rsidR="000A3D2E" w:rsidP="00AE17B1" w:rsidRDefault="000A3D2E" w14:paraId="74468F28" w14:textId="51EEF674">
      <w:pPr>
        <w:tabs>
          <w:tab w:val="left" w:pos="7890"/>
        </w:tabs>
        <w:spacing w:after="0" w:line="240" w:lineRule="auto"/>
        <w:rPr>
          <w:bCs/>
        </w:rPr>
      </w:pPr>
    </w:p>
    <w:p w:rsidR="000A3D2E" w:rsidP="00AE17B1" w:rsidRDefault="000A3D2E" w14:paraId="5771A2F8" w14:textId="3D85F456">
      <w:pPr>
        <w:tabs>
          <w:tab w:val="left" w:pos="7890"/>
        </w:tabs>
        <w:spacing w:after="0" w:line="240" w:lineRule="auto"/>
        <w:rPr>
          <w:bCs/>
        </w:rPr>
      </w:pPr>
    </w:p>
    <w:p w:rsidR="000A3D2E" w:rsidP="00AE17B1" w:rsidRDefault="000A3D2E" w14:paraId="56FB64D4" w14:textId="77777777">
      <w:pPr>
        <w:tabs>
          <w:tab w:val="left" w:pos="7890"/>
        </w:tabs>
        <w:spacing w:after="0" w:line="240" w:lineRule="auto"/>
        <w:rPr>
          <w:bCs/>
        </w:rPr>
      </w:pPr>
    </w:p>
    <w:p w:rsidRPr="00AE17B1" w:rsidR="00AE17B1" w:rsidP="00AE17B1" w:rsidRDefault="00AE17B1" w14:paraId="66537C9E" w14:textId="77777777">
      <w:pPr>
        <w:tabs>
          <w:tab w:val="left" w:pos="7890"/>
        </w:tabs>
        <w:spacing w:after="0" w:line="240" w:lineRule="auto"/>
        <w:rPr>
          <w:b/>
        </w:rPr>
      </w:pPr>
    </w:p>
    <w:p w:rsidR="008935F1" w:rsidP="008935F1" w:rsidRDefault="00AE3390" w14:paraId="090522B6" w14:textId="48DC8482">
      <w:pPr>
        <w:pStyle w:val="ListParagraph"/>
        <w:numPr>
          <w:ilvl w:val="0"/>
          <w:numId w:val="9"/>
        </w:numPr>
        <w:tabs>
          <w:tab w:val="left" w:pos="7890"/>
        </w:tabs>
        <w:spacing w:after="0" w:line="240" w:lineRule="auto"/>
        <w:ind w:left="720"/>
        <w:rPr>
          <w:b/>
        </w:rPr>
      </w:pPr>
      <w:r>
        <w:rPr>
          <w:b/>
        </w:rPr>
        <w:t xml:space="preserve">Universal </w:t>
      </w:r>
      <w:r w:rsidR="0007649A">
        <w:rPr>
          <w:b/>
        </w:rPr>
        <w:t>Recommendations</w:t>
      </w:r>
    </w:p>
    <w:p w:rsidR="008935F1" w:rsidP="000638C1" w:rsidRDefault="008935F1" w14:paraId="79D03134" w14:textId="6D24FF36">
      <w:pPr>
        <w:tabs>
          <w:tab w:val="left" w:pos="7890"/>
        </w:tabs>
        <w:spacing w:after="0" w:line="240" w:lineRule="auto"/>
        <w:rPr>
          <w:bCs/>
        </w:rPr>
      </w:pPr>
    </w:p>
    <w:p w:rsidR="00060289" w:rsidP="000638C1" w:rsidRDefault="00060289" w14:paraId="3F5FB43A" w14:textId="5A67FEE3">
      <w:pPr>
        <w:tabs>
          <w:tab w:val="left" w:pos="7890"/>
        </w:tabs>
        <w:spacing w:after="0" w:line="240" w:lineRule="auto"/>
        <w:rPr>
          <w:bCs/>
        </w:rPr>
      </w:pPr>
      <w:r>
        <w:rPr>
          <w:bCs/>
        </w:rPr>
        <w:t xml:space="preserve">Pretesting resulted in several across-the-board recommendations that impacted multiple questions, including both legacy and new items. </w:t>
      </w:r>
    </w:p>
    <w:p w:rsidRPr="000B561C" w:rsidR="00060289" w:rsidP="000638C1" w:rsidRDefault="00060289" w14:paraId="5967BF3F" w14:textId="77777777">
      <w:pPr>
        <w:tabs>
          <w:tab w:val="left" w:pos="7890"/>
        </w:tabs>
        <w:spacing w:after="0" w:line="240" w:lineRule="auto"/>
        <w:rPr>
          <w:bCs/>
        </w:rPr>
      </w:pPr>
    </w:p>
    <w:p w:rsidRPr="00056595" w:rsidR="00056595" w:rsidP="00056595" w:rsidRDefault="00056595" w14:paraId="031E3E3E" w14:textId="75CF0115">
      <w:pPr>
        <w:pStyle w:val="ListParagraph"/>
        <w:numPr>
          <w:ilvl w:val="0"/>
          <w:numId w:val="19"/>
        </w:numPr>
        <w:tabs>
          <w:tab w:val="left" w:pos="7890"/>
        </w:tabs>
        <w:spacing w:after="0" w:line="240" w:lineRule="auto"/>
        <w:rPr>
          <w:b/>
        </w:rPr>
      </w:pPr>
      <w:r>
        <w:rPr>
          <w:b/>
        </w:rPr>
        <w:t>The term “household”</w:t>
      </w:r>
    </w:p>
    <w:p w:rsidR="00060289" w:rsidP="000638C1" w:rsidRDefault="00060289" w14:paraId="7CE0D707" w14:textId="77777777">
      <w:pPr>
        <w:tabs>
          <w:tab w:val="left" w:pos="7890"/>
        </w:tabs>
        <w:spacing w:after="0" w:line="240" w:lineRule="auto"/>
        <w:rPr>
          <w:bCs/>
        </w:rPr>
      </w:pPr>
    </w:p>
    <w:p w:rsidR="00060289" w:rsidP="000638C1" w:rsidRDefault="00AE3390" w14:paraId="70CECB2B" w14:textId="63EB830D">
      <w:pPr>
        <w:tabs>
          <w:tab w:val="left" w:pos="7890"/>
        </w:tabs>
        <w:spacing w:after="0" w:line="240" w:lineRule="auto"/>
        <w:rPr>
          <w:bCs/>
        </w:rPr>
      </w:pPr>
      <w:r>
        <w:rPr>
          <w:bCs/>
        </w:rPr>
        <w:t xml:space="preserve">Pretesting revealed substantial variation in the living situations of participants as well as the terminology used to describe individuals who shared a home. </w:t>
      </w:r>
      <w:r w:rsidR="00060289">
        <w:rPr>
          <w:bCs/>
        </w:rPr>
        <w:t xml:space="preserve">Many legacy items refer to “household” to describe all individuals who live in the sampled unit, yet many of the participants did not understand this concept. This was particularly true for roommate situations and where two or more sub-families resided in the same unit. People living alone often did not understand that the term “household” referred to only them. This conceptual confusion is exacerbated when translating into multiple languages where “household” does not have a direct translation (e.g., </w:t>
      </w:r>
      <w:r w:rsidR="00687B14">
        <w:rPr>
          <w:bCs/>
        </w:rPr>
        <w:t>Spanish</w:t>
      </w:r>
      <w:r w:rsidR="00060289">
        <w:rPr>
          <w:bCs/>
        </w:rPr>
        <w:t xml:space="preserve">) or when the term does not have the same meaning in another culture (e.g., </w:t>
      </w:r>
      <w:r w:rsidR="00687B14">
        <w:rPr>
          <w:bCs/>
        </w:rPr>
        <w:t>Bengali</w:t>
      </w:r>
      <w:r w:rsidR="00060289">
        <w:rPr>
          <w:bCs/>
        </w:rPr>
        <w:t>).</w:t>
      </w:r>
    </w:p>
    <w:p w:rsidR="00060289" w:rsidP="000638C1" w:rsidRDefault="00060289" w14:paraId="03790BDB" w14:textId="77777777">
      <w:pPr>
        <w:tabs>
          <w:tab w:val="left" w:pos="7890"/>
        </w:tabs>
        <w:spacing w:after="0" w:line="240" w:lineRule="auto"/>
        <w:rPr>
          <w:bCs/>
        </w:rPr>
      </w:pPr>
    </w:p>
    <w:p w:rsidRPr="006F385C" w:rsidR="002A7050" w:rsidP="006F385C" w:rsidRDefault="00060289" w14:paraId="23302390" w14:textId="52EF6C0A">
      <w:pPr>
        <w:pStyle w:val="ListParagraph"/>
        <w:numPr>
          <w:ilvl w:val="0"/>
          <w:numId w:val="21"/>
        </w:numPr>
        <w:tabs>
          <w:tab w:val="left" w:pos="7890"/>
        </w:tabs>
        <w:spacing w:after="0" w:line="240" w:lineRule="auto"/>
        <w:rPr>
          <w:bCs/>
        </w:rPr>
      </w:pPr>
      <w:r w:rsidRPr="006F385C">
        <w:rPr>
          <w:bCs/>
        </w:rPr>
        <w:t xml:space="preserve">All questions that referenced “household” will be updated to have a fill based on household size. If there is only one occupant, “household” will be replaced with “you;” if there are two or more occupants, “household” will be replaced with “you and the people who live with you” or equivalent phrasing depending on context. </w:t>
      </w:r>
    </w:p>
    <w:p w:rsidR="00AE3390" w:rsidP="000638C1" w:rsidRDefault="00AE3390" w14:paraId="440EDFCD" w14:textId="09AC9098">
      <w:pPr>
        <w:tabs>
          <w:tab w:val="left" w:pos="7890"/>
        </w:tabs>
        <w:spacing w:after="0" w:line="240" w:lineRule="auto"/>
        <w:rPr>
          <w:bCs/>
        </w:rPr>
      </w:pPr>
    </w:p>
    <w:p w:rsidRPr="00056595" w:rsidR="00056595" w:rsidP="00056595" w:rsidRDefault="00637922" w14:paraId="3A4674A4" w14:textId="2C92A208">
      <w:pPr>
        <w:pStyle w:val="ListParagraph"/>
        <w:numPr>
          <w:ilvl w:val="0"/>
          <w:numId w:val="19"/>
        </w:numPr>
        <w:tabs>
          <w:tab w:val="left" w:pos="7890"/>
        </w:tabs>
        <w:spacing w:after="0" w:line="240" w:lineRule="auto"/>
        <w:rPr>
          <w:b/>
        </w:rPr>
      </w:pPr>
      <w:r>
        <w:rPr>
          <w:b/>
        </w:rPr>
        <w:t>Locational specificity</w:t>
      </w:r>
    </w:p>
    <w:p w:rsidR="00AE3390" w:rsidP="000638C1" w:rsidRDefault="00AE3390" w14:paraId="3C33D7E2" w14:textId="105ED25E">
      <w:pPr>
        <w:tabs>
          <w:tab w:val="left" w:pos="7890"/>
        </w:tabs>
        <w:spacing w:after="0" w:line="240" w:lineRule="auto"/>
        <w:rPr>
          <w:bCs/>
        </w:rPr>
      </w:pPr>
    </w:p>
    <w:p w:rsidR="00731CA5" w:rsidP="000638C1" w:rsidRDefault="00731CA5" w14:paraId="199C98C1" w14:textId="45B3D2FF">
      <w:pPr>
        <w:tabs>
          <w:tab w:val="left" w:pos="7890"/>
        </w:tabs>
        <w:spacing w:after="0" w:line="240" w:lineRule="auto"/>
        <w:rPr>
          <w:bCs/>
        </w:rPr>
      </w:pPr>
      <w:r>
        <w:rPr>
          <w:bCs/>
        </w:rPr>
        <w:t>Many legacy questions refer to “</w:t>
      </w:r>
      <w:r w:rsidRPr="00731CA5">
        <w:rPr>
          <w:bCs/>
          <w:i/>
          <w:iCs/>
          <w:u w:val="single"/>
        </w:rPr>
        <w:t>this</w:t>
      </w:r>
      <w:r>
        <w:rPr>
          <w:bCs/>
        </w:rPr>
        <w:t xml:space="preserve"> apartment or house;” however, not every NYCHVS interview takes place in the respondent’s home. Field tests underscored participants’ sensitivity for privacy and field interviewers noted that even when an interview is conducted at sampled building, participants may feel more comfortable completing the survey at a different location, such as a community room. In 2017, many NYCHVS interviews were completed on the phone, or had a follow-up component that was administered by telephone</w:t>
      </w:r>
      <w:r w:rsidR="00131733">
        <w:rPr>
          <w:bCs/>
        </w:rPr>
        <w:t>; this possibility should be maintained for future survey cycles to ensure flexibility in field operations.</w:t>
      </w:r>
    </w:p>
    <w:p w:rsidR="00731CA5" w:rsidP="000638C1" w:rsidRDefault="00731CA5" w14:paraId="4A6306DC" w14:textId="77777777">
      <w:pPr>
        <w:tabs>
          <w:tab w:val="left" w:pos="7890"/>
        </w:tabs>
        <w:spacing w:after="0" w:line="240" w:lineRule="auto"/>
        <w:rPr>
          <w:bCs/>
        </w:rPr>
      </w:pPr>
    </w:p>
    <w:p w:rsidRPr="006F385C" w:rsidR="00637922" w:rsidP="006F385C" w:rsidRDefault="00131733" w14:paraId="20B9223D" w14:textId="570C8435">
      <w:pPr>
        <w:pStyle w:val="ListParagraph"/>
        <w:numPr>
          <w:ilvl w:val="0"/>
          <w:numId w:val="21"/>
        </w:numPr>
        <w:tabs>
          <w:tab w:val="left" w:pos="7890"/>
        </w:tabs>
        <w:spacing w:after="0" w:line="240" w:lineRule="auto"/>
        <w:rPr>
          <w:bCs/>
        </w:rPr>
      </w:pPr>
      <w:r w:rsidRPr="006F385C">
        <w:rPr>
          <w:bCs/>
        </w:rPr>
        <w:t>Where applicable</w:t>
      </w:r>
      <w:r w:rsidRPr="006F385C" w:rsidR="00731CA5">
        <w:rPr>
          <w:bCs/>
        </w:rPr>
        <w:t xml:space="preserve">, all questions should be rephrased </w:t>
      </w:r>
      <w:r w:rsidRPr="006F385C">
        <w:rPr>
          <w:bCs/>
        </w:rPr>
        <w:t>from “this” to</w:t>
      </w:r>
      <w:r w:rsidRPr="006F385C" w:rsidR="00731CA5">
        <w:rPr>
          <w:bCs/>
        </w:rPr>
        <w:t xml:space="preserve"> “your” apartment or house,</w:t>
      </w:r>
      <w:r w:rsidRPr="006F385C">
        <w:rPr>
          <w:bCs/>
        </w:rPr>
        <w:t xml:space="preserve"> </w:t>
      </w:r>
      <w:r w:rsidRPr="006F385C" w:rsidR="00731CA5">
        <w:rPr>
          <w:bCs/>
        </w:rPr>
        <w:t>with apartment or house being filled based on survey logic for the type of residence.</w:t>
      </w:r>
    </w:p>
    <w:p w:rsidR="00731CA5" w:rsidP="000638C1" w:rsidRDefault="00731CA5" w14:paraId="4DFC4579" w14:textId="6202066D">
      <w:pPr>
        <w:tabs>
          <w:tab w:val="left" w:pos="7890"/>
        </w:tabs>
        <w:spacing w:after="0" w:line="240" w:lineRule="auto"/>
        <w:rPr>
          <w:bCs/>
        </w:rPr>
      </w:pPr>
    </w:p>
    <w:p w:rsidR="002A7050" w:rsidP="000638C1" w:rsidRDefault="002A7050" w14:paraId="0A9E8097" w14:textId="7DB7C6FE">
      <w:pPr>
        <w:tabs>
          <w:tab w:val="left" w:pos="7890"/>
        </w:tabs>
        <w:spacing w:after="0" w:line="240" w:lineRule="auto"/>
        <w:rPr>
          <w:bCs/>
        </w:rPr>
      </w:pPr>
    </w:p>
    <w:p w:rsidRPr="00056595" w:rsidR="00131733" w:rsidP="00131733" w:rsidRDefault="00131733" w14:paraId="604F3BA0" w14:textId="5400500C">
      <w:pPr>
        <w:pStyle w:val="ListParagraph"/>
        <w:numPr>
          <w:ilvl w:val="0"/>
          <w:numId w:val="19"/>
        </w:numPr>
        <w:tabs>
          <w:tab w:val="left" w:pos="7890"/>
        </w:tabs>
        <w:spacing w:after="0" w:line="240" w:lineRule="auto"/>
        <w:rPr>
          <w:b/>
        </w:rPr>
      </w:pPr>
      <w:r>
        <w:rPr>
          <w:b/>
        </w:rPr>
        <w:t>Reference periods</w:t>
      </w:r>
    </w:p>
    <w:p w:rsidR="002A7050" w:rsidP="000638C1" w:rsidRDefault="002A7050" w14:paraId="3EE92344" w14:textId="10FAC9F0">
      <w:pPr>
        <w:tabs>
          <w:tab w:val="left" w:pos="7890"/>
        </w:tabs>
        <w:spacing w:after="0" w:line="240" w:lineRule="auto"/>
        <w:rPr>
          <w:bCs/>
        </w:rPr>
      </w:pPr>
    </w:p>
    <w:p w:rsidR="000801BA" w:rsidP="000638C1" w:rsidRDefault="00697887" w14:paraId="2EEDE76C" w14:textId="49B21CFD">
      <w:pPr>
        <w:tabs>
          <w:tab w:val="left" w:pos="7890"/>
        </w:tabs>
        <w:spacing w:after="0" w:line="240" w:lineRule="auto"/>
        <w:rPr>
          <w:color w:val="000000"/>
        </w:rPr>
      </w:pPr>
      <w:r>
        <w:rPr>
          <w:color w:val="000000"/>
        </w:rPr>
        <w:t xml:space="preserve">Many items include a reference period, but pretesting revealed inconsistencies in phrasing </w:t>
      </w:r>
      <w:r w:rsidR="000801BA">
        <w:rPr>
          <w:color w:val="000000"/>
        </w:rPr>
        <w:t>across questions (</w:t>
      </w:r>
      <w:r>
        <w:rPr>
          <w:color w:val="000000"/>
        </w:rPr>
        <w:t xml:space="preserve">e.g., </w:t>
      </w:r>
      <w:r w:rsidR="000801BA">
        <w:rPr>
          <w:color w:val="000000"/>
        </w:rPr>
        <w:t>“three months” or “90 days”)</w:t>
      </w:r>
      <w:r>
        <w:rPr>
          <w:color w:val="000000"/>
        </w:rPr>
        <w:t xml:space="preserve"> as well as shifting reference periods within a given module that added cognitive load. For example, the legacy maintenance deficiency questions reference</w:t>
      </w:r>
      <w:r w:rsidR="000801BA">
        <w:rPr>
          <w:color w:val="000000"/>
        </w:rPr>
        <w:t xml:space="preserve"> </w:t>
      </w:r>
      <w:r>
        <w:rPr>
          <w:color w:val="000000"/>
        </w:rPr>
        <w:t xml:space="preserve">“this winter,” “last 90 days,” “last month,” and “last 12 months” within the span of twelve questions. Moreover, “this winter” is the reference period for heating breakdowns used for interviews completed in January as well as May. In other instances, the reference period is only </w:t>
      </w:r>
      <w:r w:rsidR="000801BA">
        <w:rPr>
          <w:color w:val="000000"/>
        </w:rPr>
        <w:t>implied (“what is the monthly rent [this month]”)</w:t>
      </w:r>
      <w:r>
        <w:rPr>
          <w:color w:val="000000"/>
        </w:rPr>
        <w:t>.</w:t>
      </w:r>
    </w:p>
    <w:p w:rsidR="000801BA" w:rsidP="000638C1" w:rsidRDefault="000801BA" w14:paraId="18A09614" w14:textId="77777777">
      <w:pPr>
        <w:tabs>
          <w:tab w:val="left" w:pos="7890"/>
        </w:tabs>
        <w:spacing w:after="0" w:line="240" w:lineRule="auto"/>
        <w:rPr>
          <w:color w:val="000000"/>
        </w:rPr>
      </w:pPr>
    </w:p>
    <w:p w:rsidRPr="006F385C" w:rsidR="006630EC" w:rsidP="006F385C" w:rsidRDefault="00656B90" w14:paraId="10518E92" w14:textId="2C6FA04B">
      <w:pPr>
        <w:pStyle w:val="ListParagraph"/>
        <w:numPr>
          <w:ilvl w:val="0"/>
          <w:numId w:val="21"/>
        </w:numPr>
        <w:tabs>
          <w:tab w:val="left" w:pos="7890"/>
        </w:tabs>
        <w:spacing w:after="0" w:line="240" w:lineRule="auto"/>
        <w:rPr>
          <w:color w:val="000000"/>
        </w:rPr>
      </w:pPr>
      <w:r w:rsidRPr="006F385C">
        <w:rPr>
          <w:color w:val="000000"/>
        </w:rPr>
        <w:t>To preserve the time series where possible, reference periods should remain the same but should utilize consistent phrasing. Based on pretesting, preference should be given to “last year” rather than “last 12 months” and “three months” rather than “90 days.”</w:t>
      </w:r>
      <w:r w:rsidRPr="006F385C" w:rsidR="006630EC">
        <w:rPr>
          <w:color w:val="000000"/>
        </w:rPr>
        <w:t xml:space="preserve"> </w:t>
      </w:r>
    </w:p>
    <w:p w:rsidR="006630EC" w:rsidP="000638C1" w:rsidRDefault="006630EC" w14:paraId="10DD17C0" w14:textId="77777777">
      <w:pPr>
        <w:tabs>
          <w:tab w:val="left" w:pos="7890"/>
        </w:tabs>
        <w:spacing w:after="0" w:line="240" w:lineRule="auto"/>
        <w:rPr>
          <w:color w:val="000000"/>
        </w:rPr>
      </w:pPr>
    </w:p>
    <w:p w:rsidRPr="006F385C" w:rsidR="006F385C" w:rsidP="006F385C" w:rsidRDefault="006630EC" w14:paraId="4A6BC208" w14:textId="76F525C0">
      <w:pPr>
        <w:pStyle w:val="ListParagraph"/>
        <w:numPr>
          <w:ilvl w:val="0"/>
          <w:numId w:val="21"/>
        </w:numPr>
        <w:tabs>
          <w:tab w:val="left" w:pos="7890"/>
        </w:tabs>
        <w:spacing w:after="0" w:line="240" w:lineRule="auto"/>
        <w:rPr>
          <w:color w:val="000000"/>
        </w:rPr>
      </w:pPr>
      <w:r w:rsidRPr="006F385C">
        <w:rPr>
          <w:color w:val="000000"/>
        </w:rPr>
        <w:t xml:space="preserve">When multiple reference periods are used in a given module, the ordering of questions should be adjusted so as to go from longest to shortest time period, or vice versa, rather than asking about longer, then shorter, then longer timeframes. </w:t>
      </w:r>
    </w:p>
    <w:p w:rsidR="000801BA" w:rsidP="000638C1" w:rsidRDefault="000801BA" w14:paraId="145EAC37" w14:textId="34AA2192">
      <w:pPr>
        <w:tabs>
          <w:tab w:val="left" w:pos="7890"/>
        </w:tabs>
        <w:spacing w:after="0" w:line="240" w:lineRule="auto"/>
        <w:rPr>
          <w:color w:val="000000"/>
        </w:rPr>
      </w:pPr>
    </w:p>
    <w:p w:rsidR="00303153" w:rsidP="000638C1" w:rsidRDefault="00303153" w14:paraId="7DD69C27" w14:textId="6810256D">
      <w:pPr>
        <w:tabs>
          <w:tab w:val="left" w:pos="7890"/>
        </w:tabs>
        <w:spacing w:after="0" w:line="240" w:lineRule="auto"/>
        <w:rPr>
          <w:color w:val="000000"/>
        </w:rPr>
      </w:pPr>
      <w:r>
        <w:rPr>
          <w:color w:val="000000"/>
        </w:rPr>
        <w:t xml:space="preserve">Pretesting showed that some new items are highly variable over time, such as rental payments and amount charged by the landlord. </w:t>
      </w:r>
    </w:p>
    <w:p w:rsidR="00303153" w:rsidP="000638C1" w:rsidRDefault="00303153" w14:paraId="5D45FDFD" w14:textId="77777777">
      <w:pPr>
        <w:tabs>
          <w:tab w:val="left" w:pos="7890"/>
        </w:tabs>
        <w:spacing w:after="0" w:line="240" w:lineRule="auto"/>
        <w:rPr>
          <w:color w:val="000000"/>
        </w:rPr>
      </w:pPr>
    </w:p>
    <w:p w:rsidRPr="00303153" w:rsidR="002A7050" w:rsidP="005C12FA" w:rsidRDefault="00303153" w14:paraId="313F8D56" w14:textId="7BC2EB35">
      <w:pPr>
        <w:pStyle w:val="ListParagraph"/>
        <w:numPr>
          <w:ilvl w:val="0"/>
          <w:numId w:val="21"/>
        </w:numPr>
        <w:tabs>
          <w:tab w:val="left" w:pos="7890"/>
        </w:tabs>
        <w:spacing w:after="0" w:line="240" w:lineRule="auto"/>
        <w:rPr>
          <w:bCs/>
        </w:rPr>
      </w:pPr>
      <w:r w:rsidRPr="00303153">
        <w:rPr>
          <w:color w:val="000000"/>
        </w:rPr>
        <w:t>To improve accuracy, reference periods should be added to support respondent understanding of the question</w:t>
      </w:r>
      <w:r>
        <w:rPr>
          <w:color w:val="000000"/>
        </w:rPr>
        <w:t xml:space="preserve"> where appropriate</w:t>
      </w:r>
      <w:r w:rsidRPr="00303153">
        <w:rPr>
          <w:color w:val="000000"/>
        </w:rPr>
        <w:t xml:space="preserve">. </w:t>
      </w:r>
    </w:p>
    <w:p w:rsidR="00303153" w:rsidP="000638C1" w:rsidRDefault="00303153" w14:paraId="6B4BD00B" w14:textId="77777777">
      <w:pPr>
        <w:tabs>
          <w:tab w:val="left" w:pos="7890"/>
        </w:tabs>
        <w:spacing w:after="0" w:line="240" w:lineRule="auto"/>
        <w:rPr>
          <w:bCs/>
        </w:rPr>
      </w:pPr>
    </w:p>
    <w:p w:rsidR="00303153" w:rsidP="000638C1" w:rsidRDefault="00303153" w14:paraId="002756A0" w14:textId="77777777">
      <w:pPr>
        <w:tabs>
          <w:tab w:val="left" w:pos="7890"/>
        </w:tabs>
        <w:spacing w:after="0" w:line="240" w:lineRule="auto"/>
        <w:rPr>
          <w:bCs/>
        </w:rPr>
      </w:pPr>
    </w:p>
    <w:p w:rsidRPr="00056595" w:rsidR="00EF7E83" w:rsidP="00EF7E83" w:rsidRDefault="00EF7E83" w14:paraId="2EF0363C" w14:textId="5D0D1C82">
      <w:pPr>
        <w:pStyle w:val="ListParagraph"/>
        <w:numPr>
          <w:ilvl w:val="0"/>
          <w:numId w:val="19"/>
        </w:numPr>
        <w:tabs>
          <w:tab w:val="left" w:pos="7890"/>
        </w:tabs>
        <w:spacing w:after="0" w:line="240" w:lineRule="auto"/>
        <w:rPr>
          <w:b/>
        </w:rPr>
      </w:pPr>
      <w:r>
        <w:rPr>
          <w:b/>
        </w:rPr>
        <w:t>Scaled Answer Choices</w:t>
      </w:r>
    </w:p>
    <w:p w:rsidR="00303153" w:rsidP="000638C1" w:rsidRDefault="00303153" w14:paraId="3B79F0A6" w14:textId="77777777">
      <w:pPr>
        <w:tabs>
          <w:tab w:val="left" w:pos="7890"/>
        </w:tabs>
        <w:spacing w:after="0" w:line="240" w:lineRule="auto"/>
        <w:rPr>
          <w:bCs/>
        </w:rPr>
      </w:pPr>
    </w:p>
    <w:p w:rsidR="0083096E" w:rsidP="0083096E" w:rsidRDefault="005C12FA" w14:paraId="376E9537" w14:textId="2EF85A1F">
      <w:pPr>
        <w:tabs>
          <w:tab w:val="left" w:pos="7890"/>
        </w:tabs>
        <w:spacing w:after="0" w:line="240" w:lineRule="auto"/>
      </w:pPr>
      <w:r>
        <w:rPr>
          <w:bCs/>
        </w:rPr>
        <w:t>Several new items identified for possible inclusion used standard Likert-type scales as answer choices (e.g., strongly agree, agree, disagree, strongly disagree)</w:t>
      </w:r>
      <w:r w:rsidR="00EF0486">
        <w:rPr>
          <w:bCs/>
        </w:rPr>
        <w:t>; however, there are known challenges to translating such scales into multiple languages</w:t>
      </w:r>
      <w:r>
        <w:rPr>
          <w:bCs/>
        </w:rPr>
        <w:t>.</w:t>
      </w:r>
      <w:r w:rsidR="0054254C">
        <w:rPr>
          <w:bCs/>
        </w:rPr>
        <w:t xml:space="preserve"> </w:t>
      </w:r>
      <w:r w:rsidR="0083096E">
        <w:rPr>
          <w:bCs/>
        </w:rPr>
        <w:t xml:space="preserve">These include </w:t>
      </w:r>
      <w:r w:rsidR="0083096E">
        <w:t xml:space="preserve">1) difficulties in translating words and concepts that are unique to a specific language; 2) developing equivalent intensity modifiers; and 3) ensuring idiomatic quality. Furthermore, researchers may need to modify the translation of response scales to account for known measurement error within the culture, such as bias introduced by certain response styles. Translations also may shift from unipolar </w:t>
      </w:r>
      <w:r w:rsidRPr="0083096E" w:rsidR="0083096E">
        <w:t>(e.g., from “not at all agree” to “strongly” agree”) and bipolar response scales (e.g., from “strongly disagree” to “strongly agree”)</w:t>
      </w:r>
      <w:r w:rsidR="0083096E">
        <w:t xml:space="preserve">, which may lead to differential response distributions across languages. </w:t>
      </w:r>
    </w:p>
    <w:p w:rsidR="0083096E" w:rsidP="0083096E" w:rsidRDefault="0083096E" w14:paraId="67CBC531" w14:textId="77777777">
      <w:pPr>
        <w:tabs>
          <w:tab w:val="left" w:pos="7890"/>
        </w:tabs>
        <w:spacing w:after="0" w:line="240" w:lineRule="auto"/>
      </w:pPr>
    </w:p>
    <w:p w:rsidR="0083096E" w:rsidP="0083096E" w:rsidRDefault="0083096E" w14:paraId="5A2000D0" w14:textId="63F87D03">
      <w:r>
        <w:t xml:space="preserve">One alternative is numeric scales, whereby respondents are asked to rate their answer on a scale from x to y, with labels provided for end points and (optionally) a mid-point. Although cultures differ in their degree of numeracy, which numbers are perceived as lucky or unlucky, and </w:t>
      </w:r>
      <w:r w:rsidR="0090458B">
        <w:t>familiarity with different rating scales</w:t>
      </w:r>
      <w:r>
        <w:t xml:space="preserve"> (e.g., 1-5, 1-6, 1-10, etc.), discussions with the NYCHVS translation team and pretesting concluded that this was the best approach available. </w:t>
      </w:r>
      <w:r w:rsidR="0090458B">
        <w:t xml:space="preserve">Pretesting of difference numeric scales determined that the most widely accepted approach would be a 1-10 scale, with multiple labels for those that preferred qualitative scalars. </w:t>
      </w:r>
    </w:p>
    <w:p w:rsidR="0090458B" w:rsidP="0090458B" w:rsidRDefault="0090458B" w14:paraId="4BE71D3D" w14:textId="64AB07FB">
      <w:pPr>
        <w:pStyle w:val="ListParagraph"/>
        <w:numPr>
          <w:ilvl w:val="0"/>
          <w:numId w:val="21"/>
        </w:numPr>
      </w:pPr>
      <w:r>
        <w:t xml:space="preserve">All scaled answers will be converted to 1-10 scales, with as many label options as possible presented in visual (flash card) form. </w:t>
      </w:r>
    </w:p>
    <w:p w:rsidR="0090458B" w:rsidP="0090458B" w:rsidRDefault="0090458B" w14:paraId="4EE0CF07" w14:textId="0D9C9AB0">
      <w:r>
        <w:t>For example, a 5-point Likert-type scale of strongly agree to strongly disagree would be converted as follows:</w:t>
      </w:r>
    </w:p>
    <w:p w:rsidR="0090458B" w:rsidP="0090458B" w:rsidRDefault="0090458B" w14:paraId="16DC090B" w14:textId="5C01395D">
      <w:pPr>
        <w:tabs>
          <w:tab w:val="left" w:pos="1080"/>
          <w:tab w:val="left" w:pos="2070"/>
          <w:tab w:val="left" w:pos="3060"/>
          <w:tab w:val="left" w:pos="4050"/>
          <w:tab w:val="left" w:pos="5130"/>
          <w:tab w:val="left" w:pos="6030"/>
          <w:tab w:val="left" w:pos="6930"/>
          <w:tab w:val="left" w:pos="8010"/>
          <w:tab w:val="left" w:pos="8910"/>
        </w:tabs>
      </w:pPr>
      <w:r>
        <w:t>1</w:t>
      </w:r>
      <w:r>
        <w:tab/>
        <w:t>2</w:t>
      </w:r>
      <w:r>
        <w:tab/>
        <w:t>3</w:t>
      </w:r>
      <w:r>
        <w:tab/>
        <w:t>4</w:t>
      </w:r>
      <w:r>
        <w:tab/>
        <w:t>5</w:t>
      </w:r>
      <w:r>
        <w:tab/>
        <w:t>6</w:t>
      </w:r>
      <w:r>
        <w:tab/>
        <w:t>7</w:t>
      </w:r>
      <w:r>
        <w:tab/>
        <w:t>8</w:t>
      </w:r>
      <w:r>
        <w:tab/>
        <w:t>9</w:t>
      </w:r>
      <w:r>
        <w:tab/>
        <w:t>10</w:t>
      </w:r>
    </w:p>
    <w:p w:rsidR="0083096E" w:rsidP="0090458B" w:rsidRDefault="0090458B" w14:paraId="650C5CB1" w14:textId="41FD374F">
      <w:pPr>
        <w:tabs>
          <w:tab w:val="left" w:pos="2250"/>
          <w:tab w:val="left" w:pos="2340"/>
          <w:tab w:val="left" w:pos="2970"/>
          <w:tab w:val="left" w:pos="3420"/>
          <w:tab w:val="left" w:pos="5490"/>
        </w:tabs>
      </w:pPr>
      <w:r>
        <w:t>Strongly Disagree</w:t>
      </w:r>
      <w:r>
        <w:tab/>
      </w:r>
      <w:r>
        <w:tab/>
        <w:t>&gt;</w:t>
      </w:r>
      <w:r>
        <w:tab/>
      </w:r>
      <w:r>
        <w:tab/>
        <w:t>Neither Agree/Disagree</w:t>
      </w:r>
      <w:r>
        <w:tab/>
      </w:r>
      <w:r>
        <w:tab/>
        <w:t>&gt;</w:t>
      </w:r>
      <w:r>
        <w:tab/>
        <w:t>Strongly Disagree</w:t>
      </w:r>
    </w:p>
    <w:p w:rsidR="0083096E" w:rsidP="0083096E" w:rsidRDefault="0083096E" w14:paraId="53BE0E57" w14:textId="14BDC120">
      <w:pPr>
        <w:tabs>
          <w:tab w:val="left" w:pos="7890"/>
        </w:tabs>
        <w:spacing w:after="0" w:line="240" w:lineRule="auto"/>
      </w:pPr>
    </w:p>
    <w:p w:rsidR="00D354E1" w:rsidP="00D354E1" w:rsidRDefault="00044894" w14:paraId="5374F32D" w14:textId="62569353">
      <w:pPr>
        <w:pStyle w:val="ListParagraph"/>
        <w:numPr>
          <w:ilvl w:val="0"/>
          <w:numId w:val="9"/>
        </w:numPr>
        <w:tabs>
          <w:tab w:val="left" w:pos="7890"/>
        </w:tabs>
        <w:spacing w:after="0" w:line="240" w:lineRule="auto"/>
        <w:ind w:left="720"/>
        <w:rPr>
          <w:b/>
        </w:rPr>
      </w:pPr>
      <w:r>
        <w:rPr>
          <w:b/>
        </w:rPr>
        <w:t>Secondary Respondents</w:t>
      </w:r>
    </w:p>
    <w:p w:rsidRPr="00044894" w:rsidR="00C83027" w:rsidP="00C83027" w:rsidRDefault="00C83027" w14:paraId="63EB99FA" w14:textId="21CA200D">
      <w:pPr>
        <w:tabs>
          <w:tab w:val="left" w:pos="7890"/>
        </w:tabs>
        <w:spacing w:after="0" w:line="240" w:lineRule="auto"/>
        <w:rPr>
          <w:b/>
          <w:sz w:val="24"/>
        </w:rPr>
      </w:pPr>
    </w:p>
    <w:p w:rsidRPr="00044894" w:rsidR="00044894" w:rsidP="00044894" w:rsidRDefault="00044894" w14:paraId="55C3CF9A" w14:textId="77777777">
      <w:pPr>
        <w:spacing w:after="0" w:line="240" w:lineRule="auto"/>
        <w:rPr>
          <w:szCs w:val="20"/>
        </w:rPr>
      </w:pPr>
      <w:r w:rsidRPr="00044894">
        <w:rPr>
          <w:szCs w:val="20"/>
        </w:rPr>
        <w:t xml:space="preserve">When respondents are unable to provide information about certain household costs or individuals, the NYCHVS Field Representative will encouraged to obtain contact information for a second respondent in the household and gather additional information at a later time. This may be at either the end of the initial interview or later by telephone. </w:t>
      </w:r>
    </w:p>
    <w:p w:rsidRPr="00044894" w:rsidR="00044894" w:rsidP="00044894" w:rsidRDefault="00044894" w14:paraId="54003038" w14:textId="77777777">
      <w:pPr>
        <w:spacing w:after="0" w:line="240" w:lineRule="auto"/>
        <w:rPr>
          <w:szCs w:val="20"/>
        </w:rPr>
      </w:pPr>
    </w:p>
    <w:p w:rsidRPr="00044894" w:rsidR="00044894" w:rsidP="00044894" w:rsidRDefault="00044894" w14:paraId="2646B60D" w14:textId="77777777">
      <w:pPr>
        <w:spacing w:after="0" w:line="240" w:lineRule="auto"/>
        <w:rPr>
          <w:szCs w:val="20"/>
        </w:rPr>
      </w:pPr>
      <w:r w:rsidRPr="00044894">
        <w:rPr>
          <w:szCs w:val="20"/>
        </w:rPr>
        <w:t>72 items were identified for inclusion in a potential follow-up interview based on two criteria: (1) critical to the data collection mission of the NYCHVS and (2) sufficiently likely that a respondent would be unable or unwilling to provide accurate information, either about a co-resident household member or about the housing unit of household’s finances overall. 27 of these items ask about other household members, and the other 45 items are about the household or unit overall.</w:t>
      </w:r>
    </w:p>
    <w:p w:rsidRPr="00044894" w:rsidR="00044894" w:rsidP="00044894" w:rsidRDefault="00044894" w14:paraId="01C2E52C" w14:textId="77777777">
      <w:pPr>
        <w:spacing w:after="0" w:line="240" w:lineRule="auto"/>
        <w:rPr>
          <w:szCs w:val="20"/>
        </w:rPr>
      </w:pPr>
    </w:p>
    <w:p w:rsidRPr="00044894" w:rsidR="00044894" w:rsidP="00044894" w:rsidRDefault="00044894" w14:paraId="2CDE714C" w14:textId="77777777">
      <w:pPr>
        <w:spacing w:after="0" w:line="240" w:lineRule="auto"/>
        <w:rPr>
          <w:szCs w:val="20"/>
        </w:rPr>
      </w:pPr>
      <w:r w:rsidRPr="00044894">
        <w:rPr>
          <w:szCs w:val="20"/>
        </w:rPr>
        <w:t>FRs will attempt to obtain contact information (a name and phone number) for the second respondents after the interview with the primary respondent concludes. The FR may request contact information for up to three additional adult potential respondents that live in the household but will only conduct one additional follow-up interview with one additional adult. To avoid overburdening any sampled households, there will be no third or fourth respondents.</w:t>
      </w:r>
    </w:p>
    <w:p w:rsidRPr="00044894" w:rsidR="00044894" w:rsidP="00044894" w:rsidRDefault="00044894" w14:paraId="6CAD3FCF" w14:textId="77777777">
      <w:pPr>
        <w:spacing w:after="0" w:line="240" w:lineRule="auto"/>
        <w:rPr>
          <w:szCs w:val="20"/>
        </w:rPr>
      </w:pPr>
    </w:p>
    <w:p w:rsidRPr="00044894" w:rsidR="00044894" w:rsidP="00044894" w:rsidRDefault="00044894" w14:paraId="4D75D8D1" w14:textId="77777777">
      <w:pPr>
        <w:spacing w:after="0" w:line="240" w:lineRule="auto"/>
        <w:rPr>
          <w:szCs w:val="20"/>
        </w:rPr>
      </w:pPr>
      <w:r w:rsidRPr="00044894">
        <w:rPr>
          <w:szCs w:val="20"/>
        </w:rPr>
        <w:t>There are four sections of the survey that, rather than burdening a respondent by requiring them to say “I don’t know” repeatedly, automatically skip to the end of the section if the primary respondent is unable to answer.</w:t>
      </w:r>
    </w:p>
    <w:p w:rsidRPr="00044894" w:rsidR="00044894" w:rsidP="00044894" w:rsidRDefault="00044894" w14:paraId="3D0BA411" w14:textId="77777777">
      <w:pPr>
        <w:spacing w:after="0" w:line="240" w:lineRule="auto"/>
        <w:rPr>
          <w:szCs w:val="20"/>
        </w:rPr>
      </w:pPr>
    </w:p>
    <w:p w:rsidRPr="00044894" w:rsidR="00044894" w:rsidP="00044894" w:rsidRDefault="00044894" w14:paraId="02A1E75D" w14:textId="77777777">
      <w:pPr>
        <w:spacing w:after="0" w:line="240" w:lineRule="auto"/>
        <w:rPr>
          <w:szCs w:val="20"/>
        </w:rPr>
      </w:pPr>
      <w:r w:rsidRPr="00044894">
        <w:rPr>
          <w:szCs w:val="20"/>
        </w:rPr>
        <w:t>1. Renter Costs</w:t>
      </w:r>
    </w:p>
    <w:p w:rsidRPr="00044894" w:rsidR="00044894" w:rsidP="00044894" w:rsidRDefault="00044894" w14:paraId="18357D54" w14:textId="77777777">
      <w:pPr>
        <w:spacing w:after="0" w:line="240" w:lineRule="auto"/>
        <w:rPr>
          <w:szCs w:val="20"/>
        </w:rPr>
      </w:pPr>
      <w:r w:rsidRPr="00044894">
        <w:rPr>
          <w:szCs w:val="20"/>
        </w:rPr>
        <w:t>2. Owner Costs</w:t>
      </w:r>
    </w:p>
    <w:p w:rsidRPr="00044894" w:rsidR="00044894" w:rsidP="00044894" w:rsidRDefault="00044894" w14:paraId="5715CF3E" w14:textId="77777777">
      <w:pPr>
        <w:spacing w:after="0" w:line="240" w:lineRule="auto"/>
        <w:rPr>
          <w:szCs w:val="20"/>
        </w:rPr>
      </w:pPr>
      <w:r w:rsidRPr="00044894">
        <w:rPr>
          <w:szCs w:val="20"/>
        </w:rPr>
        <w:t>3. Employment</w:t>
      </w:r>
    </w:p>
    <w:p w:rsidRPr="00044894" w:rsidR="00044894" w:rsidP="00044894" w:rsidRDefault="00044894" w14:paraId="7ABC5230" w14:textId="77777777">
      <w:pPr>
        <w:spacing w:after="0" w:line="240" w:lineRule="auto"/>
        <w:rPr>
          <w:szCs w:val="20"/>
        </w:rPr>
      </w:pPr>
      <w:r w:rsidRPr="00044894">
        <w:rPr>
          <w:szCs w:val="20"/>
        </w:rPr>
        <w:t>4. Income</w:t>
      </w:r>
    </w:p>
    <w:p w:rsidRPr="00044894" w:rsidR="00044894" w:rsidP="00044894" w:rsidRDefault="00044894" w14:paraId="25AA0562" w14:textId="77777777">
      <w:pPr>
        <w:spacing w:after="0" w:line="240" w:lineRule="auto"/>
        <w:rPr>
          <w:szCs w:val="20"/>
        </w:rPr>
      </w:pPr>
    </w:p>
    <w:p w:rsidR="00044894" w:rsidP="00044894" w:rsidRDefault="00044894" w14:paraId="4AAB0444" w14:textId="3837DE36">
      <w:pPr>
        <w:rPr>
          <w:szCs w:val="20"/>
        </w:rPr>
      </w:pPr>
      <w:r w:rsidRPr="00044894">
        <w:rPr>
          <w:szCs w:val="20"/>
        </w:rPr>
        <w:t>For questions in the Renter Costs and Owner Costs sections of the survey, the rest of the sections are skipped a respondent says, “I don’t know” (DK) to two questions in that section. If two DK responses are given then the remainder of the section will be automatically skipped in the CAPI. For questions in the Employment and Income sections the threshold is more stringent and only one DK response is needed to exit those sections of the CAPI. For the Employment and Income sections, these skips are for each person, rather than for the whole section. The second interview will take place over the phone and will pick up where the first interview left off. The second respondent will be asked any of the 72 items that were skipped or to which the first respondent said, “I don’t know.”</w:t>
      </w:r>
    </w:p>
    <w:p w:rsidR="00FA1593" w:rsidP="00FA1593" w:rsidRDefault="00FA1593" w14:paraId="58D2C6F8" w14:textId="10319D2B">
      <w:pPr>
        <w:spacing w:after="0" w:line="240" w:lineRule="auto"/>
        <w:rPr>
          <w:b/>
          <w:bCs/>
          <w:sz w:val="24"/>
          <w:szCs w:val="24"/>
        </w:rPr>
      </w:pPr>
    </w:p>
    <w:p w:rsidR="00FA1593" w:rsidP="00FA1593" w:rsidRDefault="00FA1593" w14:paraId="29280FD5" w14:textId="77777777">
      <w:pPr>
        <w:spacing w:after="0" w:line="240" w:lineRule="auto"/>
        <w:rPr>
          <w:b/>
          <w:bCs/>
          <w:sz w:val="24"/>
          <w:szCs w:val="24"/>
        </w:rPr>
      </w:pPr>
    </w:p>
    <w:p w:rsidR="00044894" w:rsidP="00FA1593" w:rsidRDefault="00044894" w14:paraId="74605AFE" w14:textId="77777777">
      <w:pPr>
        <w:spacing w:after="0" w:line="240" w:lineRule="auto"/>
        <w:rPr>
          <w:b/>
          <w:bCs/>
          <w:sz w:val="24"/>
          <w:szCs w:val="24"/>
        </w:rPr>
      </w:pPr>
      <w:r>
        <w:rPr>
          <w:b/>
          <w:bCs/>
          <w:sz w:val="24"/>
          <w:szCs w:val="24"/>
        </w:rPr>
        <w:br w:type="page"/>
      </w:r>
    </w:p>
    <w:p w:rsidRPr="00CC1A3E" w:rsidR="00FA1593" w:rsidP="00D57544" w:rsidRDefault="00FA1593" w14:paraId="2FDEFEE7" w14:textId="1D91F481">
      <w:pPr>
        <w:pStyle w:val="HVSMain"/>
        <w:tabs>
          <w:tab w:val="clear" w:pos="7890"/>
          <w:tab w:val="left" w:pos="9360"/>
        </w:tabs>
        <w:jc w:val="center"/>
        <w:rPr>
          <w:sz w:val="28"/>
          <w:szCs w:val="28"/>
          <w:u w:val="single"/>
        </w:rPr>
      </w:pPr>
      <w:bookmarkStart w:name="_Toc28885507" w:id="4"/>
      <w:r w:rsidRPr="00CC1A3E">
        <w:t xml:space="preserve">Questionnaire </w:t>
      </w:r>
      <w:r w:rsidR="004A43D8">
        <w:t>Guide</w:t>
      </w:r>
      <w:bookmarkEnd w:id="4"/>
    </w:p>
    <w:p w:rsidR="002A7966" w:rsidP="00F03B52" w:rsidRDefault="002A7966" w14:paraId="51EBCCAD" w14:textId="77777777">
      <w:pPr>
        <w:tabs>
          <w:tab w:val="left" w:pos="7890"/>
        </w:tabs>
        <w:spacing w:after="0" w:line="240" w:lineRule="auto"/>
        <w:rPr>
          <w:b/>
        </w:rPr>
      </w:pPr>
    </w:p>
    <w:p w:rsidR="004A43D8" w:rsidP="00F03B52" w:rsidRDefault="004A43D8" w14:paraId="53B8C3EB" w14:textId="35B6DFE2">
      <w:pPr>
        <w:tabs>
          <w:tab w:val="left" w:pos="7890"/>
        </w:tabs>
        <w:spacing w:after="0" w:line="240" w:lineRule="auto"/>
      </w:pPr>
      <w:r>
        <w:t xml:space="preserve">This </w:t>
      </w:r>
      <w:r w:rsidR="0057299A">
        <w:t>next section</w:t>
      </w:r>
      <w:r>
        <w:t xml:space="preserve"> provides information on each question included in the NYCHVS 2020+ questionnaire. It provides background information on the source of the question, </w:t>
      </w:r>
      <w:r w:rsidR="00253EC7">
        <w:t xml:space="preserve">edits to the original phrasing, correspondence to legacy items (where appropriate), </w:t>
      </w:r>
      <w:r>
        <w:t xml:space="preserve">and </w:t>
      </w:r>
      <w:r w:rsidR="006C357B">
        <w:t>survey logic</w:t>
      </w:r>
      <w:r>
        <w:t xml:space="preserve">. </w:t>
      </w:r>
      <w:r w:rsidR="00687B14">
        <w:t xml:space="preserve">Each variable is grouped substantively by topic and is presented sequentially from first item to last in the NYCHVS 2020+ questionnaire. </w:t>
      </w:r>
    </w:p>
    <w:p w:rsidR="00883815" w:rsidP="00F03B52" w:rsidRDefault="00883815" w14:paraId="43B7A19D" w14:textId="76BFECEF">
      <w:pPr>
        <w:tabs>
          <w:tab w:val="left" w:pos="7890"/>
        </w:tabs>
        <w:spacing w:after="0" w:line="240" w:lineRule="auto"/>
      </w:pPr>
    </w:p>
    <w:p w:rsidR="00391667" w:rsidP="00391667" w:rsidRDefault="00883815" w14:paraId="2DF3F1E0" w14:textId="20500F12">
      <w:pPr>
        <w:tabs>
          <w:tab w:val="left" w:pos="7890"/>
        </w:tabs>
        <w:spacing w:after="0" w:line="240" w:lineRule="auto"/>
      </w:pPr>
      <w:r>
        <w:t>Each question also offers a ‘Don’t Know’ and ‘Refused’ option, which are not shown here. In some cases, universe / survey logic references these values, which are marked as DK and R, respectively.</w:t>
      </w:r>
    </w:p>
    <w:p w:rsidR="00391667" w:rsidP="00391667" w:rsidRDefault="00391667" w14:paraId="3A5EDC50" w14:textId="6436BA6F">
      <w:pPr>
        <w:tabs>
          <w:tab w:val="left" w:pos="7890"/>
        </w:tabs>
        <w:spacing w:after="0" w:line="240" w:lineRule="auto"/>
      </w:pPr>
    </w:p>
    <w:p w:rsidR="00391667" w:rsidP="00391667" w:rsidRDefault="00391667" w14:paraId="229B1835" w14:textId="32FC619A">
      <w:pPr>
        <w:tabs>
          <w:tab w:val="left" w:pos="7890"/>
        </w:tabs>
        <w:spacing w:after="0" w:line="240" w:lineRule="auto"/>
      </w:pPr>
    </w:p>
    <w:p w:rsidR="00391667" w:rsidP="00391667" w:rsidRDefault="00391667" w14:paraId="17391B34" w14:textId="04D54D98">
      <w:pPr>
        <w:tabs>
          <w:tab w:val="left" w:pos="7890"/>
        </w:tabs>
        <w:spacing w:after="0" w:line="240" w:lineRule="auto"/>
      </w:pPr>
    </w:p>
    <w:p w:rsidR="00391667" w:rsidP="00391667" w:rsidRDefault="00391667" w14:paraId="060E8070" w14:textId="77777777">
      <w:pPr>
        <w:tabs>
          <w:tab w:val="left" w:pos="7890"/>
        </w:tabs>
        <w:spacing w:after="0" w:line="240" w:lineRule="auto"/>
      </w:pPr>
    </w:p>
    <w:p w:rsidR="00391667" w:rsidP="00391667" w:rsidRDefault="00391667" w14:paraId="28500156" w14:textId="77777777">
      <w:pPr>
        <w:tabs>
          <w:tab w:val="left" w:pos="7890"/>
        </w:tabs>
        <w:spacing w:after="0" w:line="240" w:lineRule="auto"/>
      </w:pPr>
    </w:p>
    <w:tbl>
      <w:tblPr>
        <w:tblStyle w:val="TableGrid"/>
        <w:tblW w:w="0" w:type="auto"/>
        <w:tblLook w:val="04A0" w:firstRow="1" w:lastRow="0" w:firstColumn="1" w:lastColumn="0" w:noHBand="0" w:noVBand="1"/>
      </w:tblPr>
      <w:tblGrid>
        <w:gridCol w:w="3870"/>
        <w:gridCol w:w="1080"/>
        <w:gridCol w:w="2876"/>
        <w:gridCol w:w="1524"/>
      </w:tblGrid>
      <w:tr w:rsidRPr="004A43D8" w:rsidR="006C357B" w:rsidTr="00193700" w14:paraId="00B84F6E" w14:textId="77777777">
        <w:trPr>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6C357B" w:rsidP="00193700" w:rsidRDefault="006C357B" w14:paraId="0E0D12E1" w14:textId="6CA65D11">
            <w:pPr>
              <w:pStyle w:val="HVS2"/>
            </w:pPr>
            <w:bookmarkStart w:name="_Toc28809033" w:id="5"/>
            <w:bookmarkStart w:name="_Toc28885508" w:id="6"/>
            <w:r>
              <w:t>Front</w:t>
            </w:r>
            <w:bookmarkEnd w:id="5"/>
            <w:bookmarkEnd w:id="6"/>
          </w:p>
        </w:tc>
        <w:tc>
          <w:tcPr>
            <w:tcW w:w="2876" w:type="dxa"/>
            <w:tcBorders>
              <w:top w:val="nil"/>
              <w:left w:val="nil"/>
              <w:bottom w:val="single" w:color="FFFFFF" w:themeColor="background1" w:sz="12" w:space="0"/>
              <w:right w:val="nil"/>
            </w:tcBorders>
            <w:shd w:val="clear" w:color="auto" w:fill="000000" w:themeFill="text1"/>
            <w:vAlign w:val="center"/>
          </w:tcPr>
          <w:p w:rsidRPr="00112D0B" w:rsidR="006C357B" w:rsidP="00193700" w:rsidRDefault="006C357B" w14:paraId="269A04BA" w14:textId="77777777">
            <w:pPr>
              <w:tabs>
                <w:tab w:val="left" w:pos="7890"/>
              </w:tabs>
              <w:rPr>
                <w:b/>
                <w:color w:val="FFFFFF" w:themeColor="background1"/>
              </w:rPr>
            </w:pPr>
          </w:p>
        </w:tc>
        <w:tc>
          <w:tcPr>
            <w:tcW w:w="1524" w:type="dxa"/>
            <w:tcBorders>
              <w:top w:val="nil"/>
              <w:left w:val="nil"/>
              <w:bottom w:val="single" w:color="FFFFFF" w:themeColor="background1" w:sz="12" w:space="0"/>
              <w:right w:val="nil"/>
            </w:tcBorders>
            <w:shd w:val="clear" w:color="auto" w:fill="000000" w:themeFill="text1"/>
            <w:vAlign w:val="center"/>
          </w:tcPr>
          <w:p w:rsidRPr="00112D0B" w:rsidR="006C357B" w:rsidP="00193700" w:rsidRDefault="006C357B" w14:paraId="7DB415E1" w14:textId="77777777">
            <w:pPr>
              <w:tabs>
                <w:tab w:val="left" w:pos="7890"/>
              </w:tabs>
              <w:rPr>
                <w:b/>
                <w:color w:val="FFFFFF" w:themeColor="background1"/>
              </w:rPr>
            </w:pPr>
          </w:p>
        </w:tc>
      </w:tr>
      <w:tr w:rsidRPr="00835BDC" w:rsidR="006C357B" w:rsidTr="00193700" w14:paraId="0B7F6046"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6C357B" w:rsidP="00193700" w:rsidRDefault="001374E9" w14:paraId="39CBD7A6" w14:textId="09DA5FB2">
            <w:pPr>
              <w:pStyle w:val="HVS3"/>
              <w:rPr>
                <w:color w:val="auto"/>
              </w:rPr>
            </w:pPr>
            <w:r>
              <w:rPr>
                <w:color w:val="auto"/>
              </w:rPr>
              <w:t>Sampled Unit</w:t>
            </w:r>
            <w:r w:rsidR="004252FE">
              <w:rPr>
                <w:color w:val="auto"/>
              </w:rPr>
              <w:t xml:space="preserve"> Inputs</w:t>
            </w:r>
          </w:p>
        </w:tc>
        <w:tc>
          <w:tcPr>
            <w:tcW w:w="108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6C357B" w:rsidP="00193700" w:rsidRDefault="006C357B" w14:paraId="5C1CC6FB" w14:textId="77777777">
            <w:pPr>
              <w:tabs>
                <w:tab w:val="left" w:pos="7890"/>
              </w:tabs>
              <w:rPr>
                <w:b/>
              </w:rPr>
            </w:pPr>
            <w:r w:rsidRPr="00835BDC">
              <w:rPr>
                <w:b/>
              </w:rPr>
              <w:t>Item</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6C357B" w:rsidP="00193700" w:rsidRDefault="006C357B" w14:paraId="570A8205" w14:textId="77777777">
            <w:pPr>
              <w:tabs>
                <w:tab w:val="left" w:pos="7890"/>
              </w:tabs>
              <w:rPr>
                <w:b/>
              </w:rPr>
            </w:pPr>
            <w:r w:rsidRPr="00835BDC">
              <w:rPr>
                <w:b/>
              </w:rPr>
              <w:t>Variable name</w:t>
            </w:r>
          </w:p>
        </w:tc>
        <w:tc>
          <w:tcPr>
            <w:tcW w:w="152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6C357B" w:rsidP="00193700" w:rsidRDefault="006C357B" w14:paraId="492AD6CD" w14:textId="77777777">
            <w:pPr>
              <w:tabs>
                <w:tab w:val="left" w:pos="7890"/>
              </w:tabs>
              <w:rPr>
                <w:b/>
              </w:rPr>
            </w:pPr>
            <w:r w:rsidRPr="00835BDC">
              <w:rPr>
                <w:b/>
              </w:rPr>
              <w:t>Data file</w:t>
            </w:r>
          </w:p>
        </w:tc>
      </w:tr>
      <w:tr w:rsidR="006C357B" w:rsidTr="006C357B" w14:paraId="24A9BA24"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6C357B" w:rsidP="00193700" w:rsidRDefault="006C357B" w14:paraId="309D2330" w14:textId="2FDC9C48">
            <w:pPr>
              <w:pStyle w:val="HVS4"/>
            </w:pPr>
            <w:bookmarkStart w:name="_Toc28891647" w:id="7"/>
            <w:r>
              <w:t>Stories in building</w:t>
            </w:r>
            <w:bookmarkEnd w:id="7"/>
          </w:p>
        </w:tc>
        <w:tc>
          <w:tcPr>
            <w:tcW w:w="1080" w:type="dxa"/>
            <w:tcBorders>
              <w:top w:val="single" w:color="auto" w:sz="12" w:space="0"/>
              <w:left w:val="nil"/>
              <w:bottom w:val="single" w:color="auto" w:sz="12" w:space="0"/>
              <w:right w:val="nil"/>
            </w:tcBorders>
            <w:vAlign w:val="center"/>
          </w:tcPr>
          <w:p w:rsidR="006C357B" w:rsidP="00193700" w:rsidRDefault="006C357B" w14:paraId="175BC666" w14:textId="26A6D72D">
            <w:pPr>
              <w:tabs>
                <w:tab w:val="left" w:pos="7890"/>
              </w:tabs>
            </w:pPr>
            <w:r>
              <w:t>FR1</w:t>
            </w:r>
          </w:p>
        </w:tc>
        <w:tc>
          <w:tcPr>
            <w:tcW w:w="2876" w:type="dxa"/>
            <w:tcBorders>
              <w:top w:val="single" w:color="auto" w:sz="12" w:space="0"/>
              <w:left w:val="nil"/>
              <w:bottom w:val="single" w:color="auto" w:sz="12" w:space="0"/>
              <w:right w:val="nil"/>
            </w:tcBorders>
            <w:vAlign w:val="center"/>
          </w:tcPr>
          <w:p w:rsidRPr="007F07AA" w:rsidR="006C357B" w:rsidP="00193700" w:rsidRDefault="006C357B" w14:paraId="36D7085A" w14:textId="7217C62C">
            <w:pPr>
              <w:tabs>
                <w:tab w:val="left" w:pos="7890"/>
              </w:tabs>
            </w:pPr>
            <w:r w:rsidRPr="006C357B">
              <w:t>STORIES_FRONT</w:t>
            </w:r>
          </w:p>
        </w:tc>
        <w:tc>
          <w:tcPr>
            <w:tcW w:w="1524" w:type="dxa"/>
            <w:tcBorders>
              <w:top w:val="single" w:color="auto" w:sz="12" w:space="0"/>
              <w:left w:val="nil"/>
              <w:bottom w:val="single" w:color="auto" w:sz="12" w:space="0"/>
              <w:right w:val="single" w:color="FFFFFF" w:themeColor="background1" w:sz="12" w:space="0"/>
            </w:tcBorders>
            <w:vAlign w:val="center"/>
          </w:tcPr>
          <w:p w:rsidR="006C357B" w:rsidP="00193700" w:rsidRDefault="006C357B" w14:paraId="7268419B" w14:textId="77777777">
            <w:pPr>
              <w:tabs>
                <w:tab w:val="left" w:pos="7890"/>
              </w:tabs>
            </w:pPr>
            <w:r>
              <w:t>Occupied</w:t>
            </w:r>
          </w:p>
        </w:tc>
      </w:tr>
      <w:tr w:rsidR="000E38B2" w:rsidTr="000E38B2" w14:paraId="12E4A592"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Pr="006C357B" w:rsidR="000E38B2" w:rsidP="000E38B2" w:rsidRDefault="000E38B2" w14:paraId="34E59AB4" w14:textId="019FE737">
            <w:pPr>
              <w:pStyle w:val="HVS4"/>
            </w:pPr>
            <w:bookmarkStart w:name="_Toc28891648" w:id="8"/>
            <w:r>
              <w:t>Floor of unit</w:t>
            </w:r>
            <w:bookmarkEnd w:id="8"/>
          </w:p>
        </w:tc>
        <w:tc>
          <w:tcPr>
            <w:tcW w:w="1080" w:type="dxa"/>
            <w:tcBorders>
              <w:top w:val="single" w:color="auto" w:sz="12" w:space="0"/>
              <w:left w:val="nil"/>
              <w:bottom w:val="single" w:color="auto" w:sz="12" w:space="0"/>
              <w:right w:val="nil"/>
            </w:tcBorders>
            <w:vAlign w:val="center"/>
          </w:tcPr>
          <w:p w:rsidR="000E38B2" w:rsidP="000E38B2" w:rsidRDefault="000E38B2" w14:paraId="676CAA8E" w14:textId="0FEB147F">
            <w:pPr>
              <w:tabs>
                <w:tab w:val="left" w:pos="7890"/>
              </w:tabs>
            </w:pPr>
            <w:r>
              <w:t>FR2</w:t>
            </w:r>
          </w:p>
        </w:tc>
        <w:tc>
          <w:tcPr>
            <w:tcW w:w="2876" w:type="dxa"/>
            <w:tcBorders>
              <w:top w:val="single" w:color="auto" w:sz="12" w:space="0"/>
              <w:left w:val="nil"/>
              <w:bottom w:val="single" w:color="auto" w:sz="12" w:space="0"/>
              <w:right w:val="nil"/>
            </w:tcBorders>
            <w:vAlign w:val="center"/>
          </w:tcPr>
          <w:p w:rsidRPr="006C357B" w:rsidR="000E38B2" w:rsidP="000E38B2" w:rsidRDefault="000E38B2" w14:paraId="4ED7E825" w14:textId="3B820C54">
            <w:pPr>
              <w:tabs>
                <w:tab w:val="left" w:pos="7890"/>
              </w:tabs>
            </w:pPr>
            <w:r>
              <w:t>UNIT_FLOOR</w:t>
            </w:r>
          </w:p>
        </w:tc>
        <w:tc>
          <w:tcPr>
            <w:tcW w:w="1524" w:type="dxa"/>
            <w:tcBorders>
              <w:top w:val="single" w:color="auto" w:sz="12" w:space="0"/>
              <w:left w:val="nil"/>
              <w:bottom w:val="single" w:color="auto" w:sz="12" w:space="0"/>
              <w:right w:val="single" w:color="FFFFFF" w:themeColor="background1" w:sz="12" w:space="0"/>
            </w:tcBorders>
            <w:vAlign w:val="center"/>
          </w:tcPr>
          <w:p w:rsidR="000E38B2" w:rsidP="000E38B2" w:rsidRDefault="000E38B2" w14:paraId="4BF1B61F" w14:textId="2C111CB8">
            <w:pPr>
              <w:tabs>
                <w:tab w:val="left" w:pos="7890"/>
              </w:tabs>
            </w:pPr>
            <w:r w:rsidRPr="008B152C">
              <w:t>Occupied</w:t>
            </w:r>
          </w:p>
        </w:tc>
      </w:tr>
      <w:tr w:rsidR="000E38B2" w:rsidTr="000E38B2" w14:paraId="38681773"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0E38B2" w:rsidP="000E38B2" w:rsidRDefault="000E38B2" w14:paraId="28663F62" w14:textId="50A5364D">
            <w:pPr>
              <w:pStyle w:val="HVS4"/>
            </w:pPr>
            <w:bookmarkStart w:name="_Toc28891649" w:id="9"/>
            <w:r>
              <w:t>Units in Building (FR)</w:t>
            </w:r>
            <w:bookmarkEnd w:id="9"/>
          </w:p>
        </w:tc>
        <w:tc>
          <w:tcPr>
            <w:tcW w:w="1080" w:type="dxa"/>
            <w:tcBorders>
              <w:top w:val="single" w:color="auto" w:sz="12" w:space="0"/>
              <w:left w:val="nil"/>
              <w:bottom w:val="single" w:color="auto" w:sz="12" w:space="0"/>
              <w:right w:val="nil"/>
            </w:tcBorders>
            <w:vAlign w:val="center"/>
          </w:tcPr>
          <w:p w:rsidR="000E38B2" w:rsidP="000E38B2" w:rsidRDefault="000E38B2" w14:paraId="759A4B18" w14:textId="52094306">
            <w:pPr>
              <w:tabs>
                <w:tab w:val="left" w:pos="7890"/>
              </w:tabs>
            </w:pPr>
            <w:r>
              <w:t>FR3</w:t>
            </w:r>
          </w:p>
        </w:tc>
        <w:tc>
          <w:tcPr>
            <w:tcW w:w="2876" w:type="dxa"/>
            <w:tcBorders>
              <w:top w:val="single" w:color="auto" w:sz="12" w:space="0"/>
              <w:left w:val="nil"/>
              <w:bottom w:val="single" w:color="auto" w:sz="12" w:space="0"/>
              <w:right w:val="nil"/>
            </w:tcBorders>
            <w:vAlign w:val="center"/>
          </w:tcPr>
          <w:p w:rsidR="000E38B2" w:rsidP="000E38B2" w:rsidRDefault="000E38B2" w14:paraId="3B3FD646" w14:textId="3438507C">
            <w:pPr>
              <w:tabs>
                <w:tab w:val="left" w:pos="7890"/>
              </w:tabs>
            </w:pPr>
            <w:r>
              <w:t>UNITS_FRONT</w:t>
            </w:r>
          </w:p>
        </w:tc>
        <w:tc>
          <w:tcPr>
            <w:tcW w:w="1524" w:type="dxa"/>
            <w:tcBorders>
              <w:top w:val="single" w:color="auto" w:sz="12" w:space="0"/>
              <w:left w:val="nil"/>
              <w:bottom w:val="single" w:color="auto" w:sz="12" w:space="0"/>
              <w:right w:val="single" w:color="FFFFFF" w:themeColor="background1" w:sz="12" w:space="0"/>
            </w:tcBorders>
            <w:vAlign w:val="center"/>
          </w:tcPr>
          <w:p w:rsidR="000E38B2" w:rsidP="000E38B2" w:rsidRDefault="000E38B2" w14:paraId="1B0C0D54" w14:textId="27878D85">
            <w:pPr>
              <w:tabs>
                <w:tab w:val="left" w:pos="7890"/>
              </w:tabs>
            </w:pPr>
            <w:r w:rsidRPr="008B152C">
              <w:t>Occupied</w:t>
            </w:r>
          </w:p>
        </w:tc>
      </w:tr>
      <w:tr w:rsidR="000E38B2" w:rsidTr="000E38B2" w14:paraId="2EF29410"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0E38B2" w:rsidP="000E38B2" w:rsidRDefault="000E38B2" w14:paraId="3200A07A" w14:textId="7D00AC5D">
            <w:pPr>
              <w:pStyle w:val="HVS4"/>
            </w:pPr>
            <w:bookmarkStart w:name="_Toc28891650" w:id="10"/>
            <w:r>
              <w:t>Accessibility to elevator</w:t>
            </w:r>
            <w:bookmarkEnd w:id="10"/>
          </w:p>
        </w:tc>
        <w:tc>
          <w:tcPr>
            <w:tcW w:w="1080" w:type="dxa"/>
            <w:tcBorders>
              <w:top w:val="single" w:color="auto" w:sz="12" w:space="0"/>
              <w:left w:val="nil"/>
              <w:bottom w:val="single" w:color="auto" w:sz="12" w:space="0"/>
              <w:right w:val="nil"/>
            </w:tcBorders>
            <w:vAlign w:val="center"/>
          </w:tcPr>
          <w:p w:rsidR="000E38B2" w:rsidP="000E38B2" w:rsidRDefault="000E38B2" w14:paraId="5D193E56" w14:textId="046CE417">
            <w:pPr>
              <w:tabs>
                <w:tab w:val="left" w:pos="7890"/>
              </w:tabs>
            </w:pPr>
            <w:r>
              <w:t>FR4</w:t>
            </w:r>
          </w:p>
        </w:tc>
        <w:tc>
          <w:tcPr>
            <w:tcW w:w="2876" w:type="dxa"/>
            <w:tcBorders>
              <w:top w:val="single" w:color="auto" w:sz="12" w:space="0"/>
              <w:left w:val="nil"/>
              <w:bottom w:val="single" w:color="auto" w:sz="12" w:space="0"/>
              <w:right w:val="nil"/>
            </w:tcBorders>
            <w:vAlign w:val="center"/>
          </w:tcPr>
          <w:p w:rsidR="000E38B2" w:rsidP="000E38B2" w:rsidRDefault="000E38B2" w14:paraId="2C79572A" w14:textId="3CB9BB3E">
            <w:pPr>
              <w:tabs>
                <w:tab w:val="left" w:pos="7890"/>
              </w:tabs>
            </w:pPr>
            <w:r>
              <w:t>ELEV_NO_STEPS</w:t>
            </w:r>
          </w:p>
        </w:tc>
        <w:tc>
          <w:tcPr>
            <w:tcW w:w="1524" w:type="dxa"/>
            <w:tcBorders>
              <w:top w:val="single" w:color="auto" w:sz="12" w:space="0"/>
              <w:left w:val="nil"/>
              <w:bottom w:val="single" w:color="auto" w:sz="12" w:space="0"/>
              <w:right w:val="single" w:color="FFFFFF" w:themeColor="background1" w:sz="12" w:space="0"/>
            </w:tcBorders>
            <w:vAlign w:val="center"/>
          </w:tcPr>
          <w:p w:rsidR="000E38B2" w:rsidP="000E38B2" w:rsidRDefault="000E38B2" w14:paraId="4611ABA4" w14:textId="164CF685">
            <w:pPr>
              <w:tabs>
                <w:tab w:val="left" w:pos="7890"/>
              </w:tabs>
            </w:pPr>
            <w:r w:rsidRPr="008B152C">
              <w:t>Occupied</w:t>
            </w:r>
          </w:p>
        </w:tc>
      </w:tr>
      <w:tr w:rsidR="000E38B2" w:rsidTr="000E38B2" w14:paraId="221DCF24"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0E38B2" w:rsidP="000E38B2" w:rsidRDefault="000E38B2" w14:paraId="43803C17" w14:textId="47CE9870">
            <w:pPr>
              <w:pStyle w:val="HVS4"/>
            </w:pPr>
            <w:bookmarkStart w:name="_Toc28891651" w:id="11"/>
            <w:r>
              <w:t>Accessibility to unit</w:t>
            </w:r>
            <w:bookmarkEnd w:id="11"/>
          </w:p>
        </w:tc>
        <w:tc>
          <w:tcPr>
            <w:tcW w:w="1080" w:type="dxa"/>
            <w:tcBorders>
              <w:top w:val="single" w:color="auto" w:sz="12" w:space="0"/>
              <w:left w:val="nil"/>
              <w:bottom w:val="single" w:color="auto" w:sz="12" w:space="0"/>
              <w:right w:val="nil"/>
            </w:tcBorders>
            <w:vAlign w:val="center"/>
          </w:tcPr>
          <w:p w:rsidR="000E38B2" w:rsidP="000E38B2" w:rsidRDefault="000E38B2" w14:paraId="298E2203" w14:textId="7016E47A">
            <w:pPr>
              <w:tabs>
                <w:tab w:val="left" w:pos="7890"/>
              </w:tabs>
            </w:pPr>
            <w:r>
              <w:t>FR5</w:t>
            </w:r>
          </w:p>
        </w:tc>
        <w:tc>
          <w:tcPr>
            <w:tcW w:w="2876" w:type="dxa"/>
            <w:tcBorders>
              <w:top w:val="single" w:color="auto" w:sz="12" w:space="0"/>
              <w:left w:val="nil"/>
              <w:bottom w:val="single" w:color="auto" w:sz="12" w:space="0"/>
              <w:right w:val="nil"/>
            </w:tcBorders>
            <w:vAlign w:val="center"/>
          </w:tcPr>
          <w:p w:rsidR="000E38B2" w:rsidP="000E38B2" w:rsidRDefault="000E38B2" w14:paraId="4CBB96E5" w14:textId="1D556FFF">
            <w:pPr>
              <w:tabs>
                <w:tab w:val="left" w:pos="7890"/>
              </w:tabs>
            </w:pPr>
            <w:r>
              <w:t>UNIT_NO_STEPS</w:t>
            </w:r>
          </w:p>
        </w:tc>
        <w:tc>
          <w:tcPr>
            <w:tcW w:w="1524" w:type="dxa"/>
            <w:tcBorders>
              <w:top w:val="single" w:color="auto" w:sz="12" w:space="0"/>
              <w:left w:val="nil"/>
              <w:bottom w:val="single" w:color="auto" w:sz="12" w:space="0"/>
              <w:right w:val="single" w:color="FFFFFF" w:themeColor="background1" w:sz="12" w:space="0"/>
            </w:tcBorders>
            <w:vAlign w:val="center"/>
          </w:tcPr>
          <w:p w:rsidR="000E38B2" w:rsidP="000E38B2" w:rsidRDefault="000E38B2" w14:paraId="5398A5CF" w14:textId="2199FF92">
            <w:pPr>
              <w:tabs>
                <w:tab w:val="left" w:pos="7890"/>
              </w:tabs>
            </w:pPr>
            <w:r w:rsidRPr="008B152C">
              <w:t>Occupied</w:t>
            </w:r>
          </w:p>
        </w:tc>
      </w:tr>
    </w:tbl>
    <w:p w:rsidR="006C357B" w:rsidP="006C357B" w:rsidRDefault="006C357B" w14:paraId="1E56C109"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1"/>
        <w:gridCol w:w="4238"/>
      </w:tblGrid>
      <w:tr w:rsidRPr="004A43D8" w:rsidR="006C357B" w:rsidTr="00687B14" w14:paraId="3B957D35" w14:textId="77777777">
        <w:trPr>
          <w:trHeight w:val="720"/>
        </w:trPr>
        <w:tc>
          <w:tcPr>
            <w:tcW w:w="5122" w:type="dxa"/>
            <w:gridSpan w:val="2"/>
          </w:tcPr>
          <w:p w:rsidRPr="00112D0B" w:rsidR="006C357B" w:rsidP="00193700" w:rsidRDefault="00C00A52" w14:paraId="01383477" w14:textId="40323034">
            <w:pPr>
              <w:tabs>
                <w:tab w:val="left" w:pos="7890"/>
              </w:tabs>
            </w:pPr>
            <w:r w:rsidRPr="00C00A52">
              <w:t>How many stories are in this building?</w:t>
            </w:r>
          </w:p>
        </w:tc>
        <w:tc>
          <w:tcPr>
            <w:tcW w:w="4238" w:type="dxa"/>
          </w:tcPr>
          <w:p w:rsidRPr="00112D0B" w:rsidR="006C357B" w:rsidP="00193700" w:rsidRDefault="006C357B" w14:paraId="64416390" w14:textId="485CD933">
            <w:pPr>
              <w:tabs>
                <w:tab w:val="left" w:pos="7890"/>
              </w:tabs>
            </w:pPr>
            <w:r>
              <w:t>Enter number</w:t>
            </w:r>
            <w:r w:rsidR="00C00A52">
              <w:t xml:space="preserve"> of stories</w:t>
            </w:r>
            <w:r>
              <w:t xml:space="preserve"> ___________</w:t>
            </w:r>
          </w:p>
        </w:tc>
      </w:tr>
      <w:tr w:rsidRPr="004A43D8" w:rsidR="00C00A52" w:rsidTr="00687B14" w14:paraId="07FF8531" w14:textId="77777777">
        <w:trPr>
          <w:trHeight w:val="720"/>
        </w:trPr>
        <w:tc>
          <w:tcPr>
            <w:tcW w:w="5122" w:type="dxa"/>
            <w:gridSpan w:val="2"/>
          </w:tcPr>
          <w:p w:rsidRPr="00C00A52" w:rsidR="00C00A52" w:rsidP="00C00A52" w:rsidRDefault="00C00A52" w14:paraId="1C921E43" w14:textId="47D1B4BD">
            <w:pPr>
              <w:tabs>
                <w:tab w:val="left" w:pos="7890"/>
              </w:tabs>
            </w:pPr>
            <w:r>
              <w:t>What floor is the unit on?</w:t>
            </w:r>
          </w:p>
        </w:tc>
        <w:tc>
          <w:tcPr>
            <w:tcW w:w="4238" w:type="dxa"/>
          </w:tcPr>
          <w:p w:rsidR="00C00A52" w:rsidP="00193700" w:rsidRDefault="00C00A52" w14:paraId="2C9FC2C3" w14:textId="2C7E2495">
            <w:pPr>
              <w:tabs>
                <w:tab w:val="left" w:pos="7890"/>
              </w:tabs>
            </w:pPr>
            <w:r>
              <w:t>Enter Floor _________</w:t>
            </w:r>
          </w:p>
        </w:tc>
      </w:tr>
      <w:tr w:rsidRPr="004A43D8" w:rsidR="00C00A52" w:rsidTr="00687B14" w14:paraId="0C3AB859" w14:textId="77777777">
        <w:trPr>
          <w:trHeight w:val="720"/>
        </w:trPr>
        <w:tc>
          <w:tcPr>
            <w:tcW w:w="5122" w:type="dxa"/>
            <w:gridSpan w:val="2"/>
          </w:tcPr>
          <w:p w:rsidR="00C00A52" w:rsidP="00C00A52" w:rsidRDefault="00C00A52" w14:paraId="528BFE9D" w14:textId="48245B0D">
            <w:pPr>
              <w:tabs>
                <w:tab w:val="left" w:pos="7890"/>
              </w:tabs>
            </w:pPr>
            <w:r w:rsidRPr="00C00A52">
              <w:t>How many units are in the building?</w:t>
            </w:r>
          </w:p>
        </w:tc>
        <w:tc>
          <w:tcPr>
            <w:tcW w:w="4238" w:type="dxa"/>
          </w:tcPr>
          <w:p w:rsidR="00C00A52" w:rsidP="00193700" w:rsidRDefault="00C00A52" w14:paraId="5FB3B52F" w14:textId="31704187">
            <w:pPr>
              <w:tabs>
                <w:tab w:val="left" w:pos="7890"/>
              </w:tabs>
            </w:pPr>
            <w:r>
              <w:t>Enter number of units __________</w:t>
            </w:r>
          </w:p>
        </w:tc>
      </w:tr>
      <w:tr w:rsidRPr="004A43D8" w:rsidR="00C00A52" w:rsidTr="00C00A52" w14:paraId="015C5D0B" w14:textId="77777777">
        <w:trPr>
          <w:trHeight w:val="1008"/>
        </w:trPr>
        <w:tc>
          <w:tcPr>
            <w:tcW w:w="5122" w:type="dxa"/>
            <w:gridSpan w:val="2"/>
          </w:tcPr>
          <w:p w:rsidRPr="00C00A52" w:rsidR="00C00A52" w:rsidP="00C00A52" w:rsidRDefault="00C00A52" w14:paraId="3586ED4C" w14:textId="643AC8DD">
            <w:pPr>
              <w:tabs>
                <w:tab w:val="left" w:pos="7890"/>
              </w:tabs>
            </w:pPr>
            <w:r w:rsidRPr="00C00A52">
              <w:t>Is it possible to go from the sidewalk to a passenger elevator without going up or down any steps or stairs?</w:t>
            </w:r>
          </w:p>
        </w:tc>
        <w:tc>
          <w:tcPr>
            <w:tcW w:w="4238" w:type="dxa"/>
          </w:tcPr>
          <w:p w:rsidR="00C00A52" w:rsidP="00C00A52" w:rsidRDefault="00C00A52" w14:paraId="697DCDB3" w14:textId="77777777">
            <w:pPr>
              <w:tabs>
                <w:tab w:val="left" w:pos="7890"/>
              </w:tabs>
            </w:pPr>
            <w:r>
              <w:t xml:space="preserve">1. Yes </w:t>
            </w:r>
          </w:p>
          <w:p w:rsidR="00C00A52" w:rsidP="00C00A52" w:rsidRDefault="00C00A52" w14:paraId="144A4C43" w14:textId="1A492EDC">
            <w:pPr>
              <w:tabs>
                <w:tab w:val="left" w:pos="7890"/>
              </w:tabs>
            </w:pPr>
            <w:r>
              <w:t xml:space="preserve">2. No </w:t>
            </w:r>
          </w:p>
        </w:tc>
      </w:tr>
      <w:tr w:rsidRPr="004A43D8" w:rsidR="00C00A52" w:rsidTr="00C00A52" w14:paraId="75B6684C" w14:textId="77777777">
        <w:trPr>
          <w:trHeight w:val="1008"/>
        </w:trPr>
        <w:tc>
          <w:tcPr>
            <w:tcW w:w="5122" w:type="dxa"/>
            <w:gridSpan w:val="2"/>
          </w:tcPr>
          <w:p w:rsidRPr="00C00A52" w:rsidR="00C00A52" w:rsidP="00C00A52" w:rsidRDefault="00C00A52" w14:paraId="28F00145" w14:textId="25BB7CBA">
            <w:pPr>
              <w:tabs>
                <w:tab w:val="left" w:pos="7890"/>
              </w:tabs>
            </w:pPr>
            <w:r w:rsidRPr="00C00A52">
              <w:t>Is it possible to go from the sidewalk to this unit without going up or down any steps or stairs?</w:t>
            </w:r>
          </w:p>
        </w:tc>
        <w:tc>
          <w:tcPr>
            <w:tcW w:w="4238" w:type="dxa"/>
          </w:tcPr>
          <w:p w:rsidR="00C00A52" w:rsidP="00C00A52" w:rsidRDefault="00C00A52" w14:paraId="1562A843" w14:textId="77777777">
            <w:pPr>
              <w:tabs>
                <w:tab w:val="left" w:pos="7890"/>
              </w:tabs>
            </w:pPr>
            <w:r>
              <w:t xml:space="preserve">1. Yes </w:t>
            </w:r>
          </w:p>
          <w:p w:rsidR="00C00A52" w:rsidP="00C00A52" w:rsidRDefault="00C00A52" w14:paraId="1A6D7F39" w14:textId="04DDD927">
            <w:pPr>
              <w:tabs>
                <w:tab w:val="left" w:pos="7890"/>
              </w:tabs>
            </w:pPr>
            <w:r>
              <w:t xml:space="preserve">2. No </w:t>
            </w:r>
          </w:p>
        </w:tc>
      </w:tr>
      <w:tr w:rsidRPr="004A43D8" w:rsidR="006C357B" w:rsidTr="00193700" w14:paraId="750987CB" w14:textId="77777777">
        <w:tc>
          <w:tcPr>
            <w:tcW w:w="2151" w:type="dxa"/>
            <w:tcBorders>
              <w:top w:val="single" w:color="auto" w:sz="4" w:space="0"/>
              <w:bottom w:val="single" w:color="auto" w:sz="4" w:space="0"/>
            </w:tcBorders>
          </w:tcPr>
          <w:p w:rsidRPr="004A43D8" w:rsidR="006C357B" w:rsidP="00193700" w:rsidRDefault="006C357B" w14:paraId="70F11CCA"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6C357B" w:rsidP="00193700" w:rsidRDefault="006C357B" w14:paraId="6CEA569C" w14:textId="77777777">
            <w:pPr>
              <w:tabs>
                <w:tab w:val="left" w:pos="7890"/>
              </w:tabs>
              <w:rPr>
                <w:b/>
              </w:rPr>
            </w:pPr>
          </w:p>
        </w:tc>
      </w:tr>
      <w:tr w:rsidRPr="004A43D8" w:rsidR="006C357B" w:rsidTr="00193700" w14:paraId="502AC004" w14:textId="77777777">
        <w:tc>
          <w:tcPr>
            <w:tcW w:w="9360" w:type="dxa"/>
            <w:gridSpan w:val="3"/>
            <w:tcBorders>
              <w:top w:val="single" w:color="auto" w:sz="4" w:space="0"/>
            </w:tcBorders>
            <w:vAlign w:val="center"/>
          </w:tcPr>
          <w:p w:rsidR="00C00A52" w:rsidP="00193700" w:rsidRDefault="00C00A52" w14:paraId="75135FE2" w14:textId="77777777">
            <w:pPr>
              <w:tabs>
                <w:tab w:val="left" w:pos="7890"/>
              </w:tabs>
              <w:rPr>
                <w:bCs/>
              </w:rPr>
            </w:pPr>
          </w:p>
          <w:p w:rsidR="006C357B" w:rsidP="00193700" w:rsidRDefault="00C00A52" w14:paraId="0C95214A" w14:textId="63D81E68">
            <w:pPr>
              <w:tabs>
                <w:tab w:val="left" w:pos="7890"/>
              </w:tabs>
              <w:rPr>
                <w:bCs/>
              </w:rPr>
            </w:pPr>
            <w:r>
              <w:rPr>
                <w:bCs/>
              </w:rPr>
              <w:t>N/A</w:t>
            </w:r>
          </w:p>
        </w:tc>
      </w:tr>
    </w:tbl>
    <w:p w:rsidR="006C357B" w:rsidP="006C357B" w:rsidRDefault="006C357B" w14:paraId="131532C5"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5"/>
        <w:gridCol w:w="7205"/>
      </w:tblGrid>
      <w:tr w:rsidRPr="004A43D8" w:rsidR="006C357B" w:rsidTr="00193700" w14:paraId="30604C87" w14:textId="77777777">
        <w:tc>
          <w:tcPr>
            <w:tcW w:w="9360" w:type="dxa"/>
            <w:gridSpan w:val="2"/>
            <w:tcBorders>
              <w:top w:val="single" w:color="auto" w:sz="4" w:space="0"/>
              <w:bottom w:val="single" w:color="auto" w:sz="4" w:space="0"/>
            </w:tcBorders>
          </w:tcPr>
          <w:p w:rsidRPr="00253EC7" w:rsidR="006C357B" w:rsidP="00193700" w:rsidRDefault="006C357B" w14:paraId="2F4976D3" w14:textId="77777777">
            <w:pPr>
              <w:tabs>
                <w:tab w:val="left" w:pos="7890"/>
              </w:tabs>
              <w:rPr>
                <w:bCs/>
              </w:rPr>
            </w:pPr>
            <w:r>
              <w:rPr>
                <w:b/>
              </w:rPr>
              <w:t>Interviewer Notes and Optional Text</w:t>
            </w:r>
          </w:p>
        </w:tc>
      </w:tr>
      <w:tr w:rsidRPr="004A43D8" w:rsidR="006C357B" w:rsidTr="00687B14" w14:paraId="1093CD1A" w14:textId="77777777">
        <w:tc>
          <w:tcPr>
            <w:tcW w:w="2155" w:type="dxa"/>
            <w:tcBorders>
              <w:top w:val="single" w:color="auto" w:sz="4" w:space="0"/>
            </w:tcBorders>
          </w:tcPr>
          <w:p w:rsidR="00687B14" w:rsidP="00687B14" w:rsidRDefault="00687B14" w14:paraId="6FC8A9B1" w14:textId="77777777">
            <w:pPr>
              <w:tabs>
                <w:tab w:val="left" w:pos="7890"/>
              </w:tabs>
            </w:pPr>
          </w:p>
          <w:p w:rsidR="006C357B" w:rsidP="00687B14" w:rsidRDefault="00C00A52" w14:paraId="24C07859" w14:textId="06C5DD55">
            <w:pPr>
              <w:tabs>
                <w:tab w:val="left" w:pos="7890"/>
              </w:tabs>
              <w:rPr>
                <w:b/>
              </w:rPr>
            </w:pPr>
            <w:r>
              <w:t>UNITS_FRONT</w:t>
            </w:r>
          </w:p>
        </w:tc>
        <w:tc>
          <w:tcPr>
            <w:tcW w:w="7205" w:type="dxa"/>
            <w:tcBorders>
              <w:top w:val="single" w:color="auto" w:sz="4" w:space="0"/>
            </w:tcBorders>
          </w:tcPr>
          <w:p w:rsidR="00687B14" w:rsidP="00687B14" w:rsidRDefault="00687B14" w14:paraId="55AED140" w14:textId="77777777">
            <w:pPr>
              <w:tabs>
                <w:tab w:val="left" w:pos="7890"/>
              </w:tabs>
            </w:pPr>
          </w:p>
          <w:p w:rsidR="006C357B" w:rsidP="00687B14" w:rsidRDefault="00C00A52" w14:paraId="4EF7B97D" w14:textId="0022E4C4">
            <w:pPr>
              <w:tabs>
                <w:tab w:val="left" w:pos="7890"/>
              </w:tabs>
              <w:rPr>
                <w:bCs/>
              </w:rPr>
            </w:pPr>
            <w:r w:rsidRPr="00C00A52">
              <w:t>Interviewer Note: Administrative records show that there are [MAF unit count] units in this building. If that seems right, you can answer with that number, otherwise please enter the correct number.</w:t>
            </w:r>
          </w:p>
        </w:tc>
      </w:tr>
    </w:tbl>
    <w:p w:rsidR="006C357B" w:rsidP="006C357B" w:rsidRDefault="006C357B" w14:paraId="11300603"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088"/>
        <w:gridCol w:w="4112"/>
      </w:tblGrid>
      <w:tr w:rsidRPr="004A43D8" w:rsidR="006C357B" w:rsidTr="00193700" w14:paraId="033C2520" w14:textId="77777777">
        <w:tc>
          <w:tcPr>
            <w:tcW w:w="5253" w:type="dxa"/>
            <w:gridSpan w:val="2"/>
            <w:tcBorders>
              <w:top w:val="single" w:color="auto" w:sz="4" w:space="0"/>
              <w:bottom w:val="single" w:color="auto" w:sz="4" w:space="0"/>
            </w:tcBorders>
          </w:tcPr>
          <w:p w:rsidRPr="00253EC7" w:rsidR="006C357B" w:rsidP="00193700" w:rsidRDefault="006C357B" w14:paraId="7A6350F7"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6C357B" w:rsidP="00193700" w:rsidRDefault="006C357B" w14:paraId="4F26168E" w14:textId="77777777">
            <w:pPr>
              <w:tabs>
                <w:tab w:val="left" w:pos="7890"/>
              </w:tabs>
              <w:rPr>
                <w:bCs/>
              </w:rPr>
            </w:pPr>
          </w:p>
        </w:tc>
      </w:tr>
      <w:tr w:rsidRPr="004A43D8" w:rsidR="006C357B" w:rsidTr="00193700" w14:paraId="5C65E724" w14:textId="77777777">
        <w:tc>
          <w:tcPr>
            <w:tcW w:w="2165" w:type="dxa"/>
          </w:tcPr>
          <w:p w:rsidR="006C357B" w:rsidP="00193700" w:rsidRDefault="006C357B" w14:paraId="3568E071" w14:textId="77777777">
            <w:pPr>
              <w:tabs>
                <w:tab w:val="left" w:pos="7890"/>
              </w:tabs>
              <w:rPr>
                <w:bCs/>
              </w:rPr>
            </w:pPr>
          </w:p>
        </w:tc>
        <w:tc>
          <w:tcPr>
            <w:tcW w:w="7200" w:type="dxa"/>
            <w:gridSpan w:val="2"/>
          </w:tcPr>
          <w:p w:rsidR="006C357B" w:rsidP="00193700" w:rsidRDefault="006C357B" w14:paraId="13772227" w14:textId="77777777">
            <w:pPr>
              <w:tabs>
                <w:tab w:val="left" w:pos="7890"/>
              </w:tabs>
              <w:rPr>
                <w:bCs/>
              </w:rPr>
            </w:pPr>
          </w:p>
        </w:tc>
      </w:tr>
      <w:tr w:rsidRPr="004A43D8" w:rsidR="00C00A52" w:rsidTr="00C00A52" w14:paraId="0488E3E2" w14:textId="77777777">
        <w:tc>
          <w:tcPr>
            <w:tcW w:w="2165" w:type="dxa"/>
          </w:tcPr>
          <w:p w:rsidR="00C00A52" w:rsidP="00C00A52" w:rsidRDefault="00C00A52" w14:paraId="4C613A07" w14:textId="46092AC9">
            <w:pPr>
              <w:tabs>
                <w:tab w:val="left" w:pos="7890"/>
              </w:tabs>
              <w:rPr>
                <w:bCs/>
              </w:rPr>
            </w:pPr>
            <w:r w:rsidRPr="006C357B">
              <w:t>STORIES_FRONT</w:t>
            </w:r>
          </w:p>
        </w:tc>
        <w:tc>
          <w:tcPr>
            <w:tcW w:w="7200" w:type="dxa"/>
            <w:gridSpan w:val="2"/>
          </w:tcPr>
          <w:p w:rsidR="00C00A52" w:rsidP="00C00A52" w:rsidRDefault="00C00A52" w14:paraId="4DC407FA" w14:textId="77777777">
            <w:pPr>
              <w:tabs>
                <w:tab w:val="left" w:pos="7890"/>
              </w:tabs>
              <w:rPr>
                <w:bCs/>
              </w:rPr>
            </w:pPr>
            <w:r>
              <w:rPr>
                <w:bCs/>
              </w:rPr>
              <w:t xml:space="preserve">Asked of every sampled unit. </w:t>
            </w:r>
          </w:p>
          <w:p w:rsidR="00C00A52" w:rsidP="00C00A52" w:rsidRDefault="00C00A52" w14:paraId="48FBF23D" w14:textId="259B316E">
            <w:pPr>
              <w:tabs>
                <w:tab w:val="left" w:pos="7890"/>
              </w:tabs>
            </w:pPr>
          </w:p>
        </w:tc>
      </w:tr>
      <w:tr w:rsidRPr="004A43D8" w:rsidR="00C00A52" w:rsidTr="00C00A52" w14:paraId="0E137A25" w14:textId="77777777">
        <w:tc>
          <w:tcPr>
            <w:tcW w:w="2165" w:type="dxa"/>
          </w:tcPr>
          <w:p w:rsidRPr="006C357B" w:rsidR="00C00A52" w:rsidP="00C00A52" w:rsidRDefault="00C00A52" w14:paraId="66514249" w14:textId="1C41A766">
            <w:pPr>
              <w:tabs>
                <w:tab w:val="left" w:pos="7890"/>
              </w:tabs>
            </w:pPr>
            <w:r>
              <w:t>UNIT_FLOOR</w:t>
            </w:r>
          </w:p>
        </w:tc>
        <w:tc>
          <w:tcPr>
            <w:tcW w:w="7200" w:type="dxa"/>
            <w:gridSpan w:val="2"/>
          </w:tcPr>
          <w:p w:rsidR="00C00A52" w:rsidP="00C00A52" w:rsidRDefault="00C00A52" w14:paraId="63500110" w14:textId="77777777">
            <w:pPr>
              <w:tabs>
                <w:tab w:val="left" w:pos="7890"/>
              </w:tabs>
              <w:rPr>
                <w:bCs/>
              </w:rPr>
            </w:pPr>
            <w:r>
              <w:rPr>
                <w:bCs/>
              </w:rPr>
              <w:t xml:space="preserve">Asked of every sampled unit. </w:t>
            </w:r>
          </w:p>
          <w:p w:rsidR="00C00A52" w:rsidP="00C00A52" w:rsidRDefault="00C00A52" w14:paraId="5668D07F" w14:textId="491C720C">
            <w:pPr>
              <w:tabs>
                <w:tab w:val="left" w:pos="7890"/>
              </w:tabs>
              <w:rPr>
                <w:bCs/>
              </w:rPr>
            </w:pPr>
          </w:p>
        </w:tc>
      </w:tr>
      <w:tr w:rsidRPr="004A43D8" w:rsidR="00C00A52" w:rsidTr="00C00A52" w14:paraId="2F0C1A92" w14:textId="77777777">
        <w:tc>
          <w:tcPr>
            <w:tcW w:w="2165" w:type="dxa"/>
          </w:tcPr>
          <w:p w:rsidR="00C00A52" w:rsidP="00C00A52" w:rsidRDefault="00C00A52" w14:paraId="6FCBA504" w14:textId="7E642D79">
            <w:pPr>
              <w:tabs>
                <w:tab w:val="left" w:pos="7890"/>
              </w:tabs>
            </w:pPr>
            <w:r>
              <w:t>UNITS_FRONT</w:t>
            </w:r>
          </w:p>
        </w:tc>
        <w:tc>
          <w:tcPr>
            <w:tcW w:w="7200" w:type="dxa"/>
            <w:gridSpan w:val="2"/>
          </w:tcPr>
          <w:p w:rsidR="00C00A52" w:rsidP="00C00A52" w:rsidRDefault="00C00A52" w14:paraId="6F5F5CEF" w14:textId="77777777">
            <w:pPr>
              <w:tabs>
                <w:tab w:val="left" w:pos="7890"/>
              </w:tabs>
              <w:rPr>
                <w:bCs/>
              </w:rPr>
            </w:pPr>
            <w:r>
              <w:rPr>
                <w:bCs/>
              </w:rPr>
              <w:t xml:space="preserve">Asked of every sampled unit. </w:t>
            </w:r>
          </w:p>
          <w:p w:rsidR="00C00A52" w:rsidP="00C00A52" w:rsidRDefault="00C00A52" w14:paraId="72868E40" w14:textId="182C1CF3">
            <w:pPr>
              <w:tabs>
                <w:tab w:val="left" w:pos="7890"/>
              </w:tabs>
              <w:rPr>
                <w:bCs/>
              </w:rPr>
            </w:pPr>
          </w:p>
        </w:tc>
      </w:tr>
      <w:tr w:rsidRPr="004A43D8" w:rsidR="00C00A52" w:rsidTr="00C00A52" w14:paraId="5CC774F6" w14:textId="77777777">
        <w:tc>
          <w:tcPr>
            <w:tcW w:w="2165" w:type="dxa"/>
          </w:tcPr>
          <w:p w:rsidR="00C00A52" w:rsidP="00C00A52" w:rsidRDefault="00C00A52" w14:paraId="350D255C" w14:textId="6ADEEA31">
            <w:pPr>
              <w:tabs>
                <w:tab w:val="left" w:pos="7890"/>
              </w:tabs>
            </w:pPr>
            <w:r>
              <w:t>ELEV_NO_STEPS</w:t>
            </w:r>
          </w:p>
        </w:tc>
        <w:tc>
          <w:tcPr>
            <w:tcW w:w="7200" w:type="dxa"/>
            <w:gridSpan w:val="2"/>
          </w:tcPr>
          <w:p w:rsidR="00C00A52" w:rsidP="00C00A52" w:rsidRDefault="00C00A52" w14:paraId="01C68124" w14:textId="77777777">
            <w:pPr>
              <w:tabs>
                <w:tab w:val="left" w:pos="7890"/>
              </w:tabs>
              <w:rPr>
                <w:bCs/>
              </w:rPr>
            </w:pPr>
            <w:r>
              <w:rPr>
                <w:bCs/>
              </w:rPr>
              <w:t xml:space="preserve">Asked of every sampled unit. </w:t>
            </w:r>
          </w:p>
          <w:p w:rsidR="00C00A52" w:rsidP="00C00A52" w:rsidRDefault="00C00A52" w14:paraId="545F081F" w14:textId="11D05E83">
            <w:pPr>
              <w:tabs>
                <w:tab w:val="left" w:pos="7890"/>
              </w:tabs>
              <w:rPr>
                <w:bCs/>
              </w:rPr>
            </w:pPr>
          </w:p>
        </w:tc>
      </w:tr>
      <w:tr w:rsidRPr="004A43D8" w:rsidR="00C00A52" w:rsidTr="00C00A52" w14:paraId="002ACDC6" w14:textId="77777777">
        <w:tc>
          <w:tcPr>
            <w:tcW w:w="2165" w:type="dxa"/>
          </w:tcPr>
          <w:p w:rsidR="00C00A52" w:rsidP="00C00A52" w:rsidRDefault="00C00A52" w14:paraId="441C53EE" w14:textId="0524C65A">
            <w:pPr>
              <w:tabs>
                <w:tab w:val="left" w:pos="7890"/>
              </w:tabs>
            </w:pPr>
            <w:r>
              <w:t>UNIT_NO_STEPS</w:t>
            </w:r>
          </w:p>
        </w:tc>
        <w:tc>
          <w:tcPr>
            <w:tcW w:w="7200" w:type="dxa"/>
            <w:gridSpan w:val="2"/>
          </w:tcPr>
          <w:p w:rsidR="00C00A52" w:rsidP="00C00A52" w:rsidRDefault="00C00A52" w14:paraId="0DCCAD8E" w14:textId="3754E260">
            <w:pPr>
              <w:tabs>
                <w:tab w:val="left" w:pos="7890"/>
              </w:tabs>
              <w:rPr>
                <w:bCs/>
              </w:rPr>
            </w:pPr>
            <w:r>
              <w:rPr>
                <w:bCs/>
              </w:rPr>
              <w:t xml:space="preserve">Asked of every sampled unit. </w:t>
            </w:r>
          </w:p>
        </w:tc>
      </w:tr>
    </w:tbl>
    <w:p w:rsidR="006C357B" w:rsidP="006C357B" w:rsidRDefault="006C357B" w14:paraId="129B00CA"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6C357B" w:rsidTr="00193700" w14:paraId="7CE37166" w14:textId="77777777">
        <w:tc>
          <w:tcPr>
            <w:tcW w:w="2062" w:type="dxa"/>
            <w:tcBorders>
              <w:top w:val="single" w:color="auto" w:sz="4" w:space="0"/>
              <w:bottom w:val="single" w:color="auto" w:sz="4" w:space="0"/>
            </w:tcBorders>
          </w:tcPr>
          <w:p w:rsidRPr="004A43D8" w:rsidR="006C357B" w:rsidP="00193700" w:rsidRDefault="006C357B" w14:paraId="5F79F4E3" w14:textId="77777777">
            <w:pPr>
              <w:tabs>
                <w:tab w:val="left" w:pos="7890"/>
              </w:tabs>
              <w:rPr>
                <w:b/>
              </w:rPr>
            </w:pPr>
            <w:r>
              <w:rPr>
                <w:b/>
              </w:rPr>
              <w:t>Source(s)</w:t>
            </w:r>
          </w:p>
        </w:tc>
        <w:tc>
          <w:tcPr>
            <w:tcW w:w="7298" w:type="dxa"/>
            <w:tcBorders>
              <w:top w:val="single" w:color="auto" w:sz="4" w:space="0"/>
              <w:bottom w:val="single" w:color="auto" w:sz="4" w:space="0"/>
            </w:tcBorders>
          </w:tcPr>
          <w:p w:rsidR="006C357B" w:rsidP="00193700" w:rsidRDefault="006C357B" w14:paraId="64B48872" w14:textId="77777777">
            <w:pPr>
              <w:tabs>
                <w:tab w:val="left" w:pos="7890"/>
              </w:tabs>
            </w:pPr>
            <w:r>
              <w:t>N/A</w:t>
            </w:r>
          </w:p>
        </w:tc>
      </w:tr>
    </w:tbl>
    <w:p w:rsidR="006C357B" w:rsidP="006C357B" w:rsidRDefault="006C357B" w14:paraId="3C825D27"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4"/>
        <w:gridCol w:w="536"/>
        <w:gridCol w:w="6750"/>
      </w:tblGrid>
      <w:tr w:rsidRPr="004A43D8" w:rsidR="006C357B" w:rsidTr="00193700" w14:paraId="2635B796" w14:textId="77777777">
        <w:tc>
          <w:tcPr>
            <w:tcW w:w="2074" w:type="dxa"/>
            <w:tcBorders>
              <w:top w:val="single" w:color="auto" w:sz="4" w:space="0"/>
              <w:bottom w:val="single" w:color="auto" w:sz="4" w:space="0"/>
            </w:tcBorders>
          </w:tcPr>
          <w:p w:rsidRPr="004A43D8" w:rsidR="006C357B" w:rsidP="00193700" w:rsidRDefault="006C357B" w14:paraId="703C67D3" w14:textId="77777777">
            <w:pPr>
              <w:tabs>
                <w:tab w:val="left" w:pos="7890"/>
              </w:tabs>
              <w:rPr>
                <w:b/>
              </w:rPr>
            </w:pPr>
            <w:r>
              <w:rPr>
                <w:b/>
              </w:rPr>
              <w:t>NYCHVS History</w:t>
            </w:r>
          </w:p>
        </w:tc>
        <w:tc>
          <w:tcPr>
            <w:tcW w:w="7286" w:type="dxa"/>
            <w:gridSpan w:val="2"/>
            <w:tcBorders>
              <w:top w:val="single" w:color="auto" w:sz="4" w:space="0"/>
              <w:bottom w:val="single" w:color="auto" w:sz="4" w:space="0"/>
            </w:tcBorders>
          </w:tcPr>
          <w:p w:rsidRPr="00E75708" w:rsidR="006C357B" w:rsidP="00193700" w:rsidRDefault="006C357B" w14:paraId="5867EE81" w14:textId="77777777">
            <w:pPr>
              <w:tabs>
                <w:tab w:val="left" w:pos="7890"/>
              </w:tabs>
            </w:pPr>
            <w:r>
              <w:t>N/A</w:t>
            </w:r>
          </w:p>
        </w:tc>
      </w:tr>
      <w:tr w:rsidRPr="004A43D8" w:rsidR="006C357B" w:rsidTr="00193700" w14:paraId="3E3B1282" w14:textId="77777777">
        <w:tc>
          <w:tcPr>
            <w:tcW w:w="2074" w:type="dxa"/>
            <w:tcBorders>
              <w:top w:val="single" w:color="auto" w:sz="4" w:space="0"/>
              <w:bottom w:val="single" w:color="auto" w:sz="4" w:space="0"/>
            </w:tcBorders>
          </w:tcPr>
          <w:p w:rsidR="006C357B" w:rsidP="00193700" w:rsidRDefault="006C357B" w14:paraId="75D0BE78" w14:textId="77777777">
            <w:pPr>
              <w:tabs>
                <w:tab w:val="left" w:pos="7890"/>
              </w:tabs>
              <w:rPr>
                <w:b/>
              </w:rPr>
            </w:pPr>
          </w:p>
          <w:p w:rsidR="006C357B" w:rsidP="00193700" w:rsidRDefault="006C357B" w14:paraId="6427FEA6" w14:textId="77777777">
            <w:pPr>
              <w:tabs>
                <w:tab w:val="left" w:pos="7890"/>
              </w:tabs>
              <w:rPr>
                <w:b/>
              </w:rPr>
            </w:pPr>
          </w:p>
        </w:tc>
        <w:tc>
          <w:tcPr>
            <w:tcW w:w="7286" w:type="dxa"/>
            <w:gridSpan w:val="2"/>
            <w:tcBorders>
              <w:top w:val="single" w:color="auto" w:sz="4" w:space="0"/>
              <w:bottom w:val="single" w:color="auto" w:sz="4" w:space="0"/>
            </w:tcBorders>
          </w:tcPr>
          <w:p w:rsidR="006C357B" w:rsidP="00193700" w:rsidRDefault="006C357B" w14:paraId="6D610649" w14:textId="77777777">
            <w:pPr>
              <w:tabs>
                <w:tab w:val="left" w:pos="7890"/>
              </w:tabs>
            </w:pPr>
          </w:p>
        </w:tc>
      </w:tr>
      <w:tr w:rsidRPr="004A43D8" w:rsidR="006C357B" w:rsidTr="00193700" w14:paraId="22394C51" w14:textId="77777777">
        <w:tc>
          <w:tcPr>
            <w:tcW w:w="2610" w:type="dxa"/>
            <w:gridSpan w:val="2"/>
            <w:tcBorders>
              <w:top w:val="single" w:color="auto" w:sz="4" w:space="0"/>
              <w:bottom w:val="single" w:color="auto" w:sz="4" w:space="0"/>
            </w:tcBorders>
          </w:tcPr>
          <w:p w:rsidRPr="004A43D8" w:rsidR="006C357B" w:rsidP="00193700" w:rsidRDefault="006C357B" w14:paraId="7B41E5F5"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6C357B" w:rsidP="00193700" w:rsidRDefault="006C357B" w14:paraId="2A1FD4F4" w14:textId="77777777">
            <w:pPr>
              <w:tabs>
                <w:tab w:val="left" w:pos="7890"/>
              </w:tabs>
            </w:pPr>
          </w:p>
        </w:tc>
      </w:tr>
    </w:tbl>
    <w:p w:rsidR="006C357B" w:rsidP="006C357B" w:rsidRDefault="006C357B" w14:paraId="0B317155" w14:textId="77777777">
      <w:pPr>
        <w:tabs>
          <w:tab w:val="left" w:pos="7890"/>
        </w:tabs>
        <w:spacing w:after="0" w:line="240" w:lineRule="auto"/>
      </w:pPr>
    </w:p>
    <w:p w:rsidRPr="003B4556" w:rsidR="006C357B" w:rsidP="006C357B" w:rsidRDefault="00C00A52" w14:paraId="02D57C4F" w14:textId="34D5560A">
      <w:pPr>
        <w:tabs>
          <w:tab w:val="left" w:pos="7890"/>
        </w:tabs>
        <w:spacing w:after="0" w:line="240" w:lineRule="auto"/>
        <w:rPr>
          <w:bCs/>
        </w:rPr>
      </w:pPr>
      <w:r>
        <w:rPr>
          <w:bCs/>
        </w:rPr>
        <w:t>Information from the Front of the interview is gathered from the Field Representative prior to the start of an interview. These data are used for survey logic and fills.</w:t>
      </w:r>
      <w:r w:rsidR="006C357B">
        <w:rPr>
          <w:bCs/>
        </w:rPr>
        <w:t xml:space="preserve"> </w:t>
      </w:r>
    </w:p>
    <w:p w:rsidR="006C357B" w:rsidP="006C357B" w:rsidRDefault="006C357B" w14:paraId="530E9F8A"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C357B" w:rsidTr="00193700" w14:paraId="5D95F432" w14:textId="77777777">
        <w:tc>
          <w:tcPr>
            <w:tcW w:w="2610" w:type="dxa"/>
            <w:tcBorders>
              <w:top w:val="single" w:color="auto" w:sz="4" w:space="0"/>
              <w:bottom w:val="single" w:color="auto" w:sz="4" w:space="0"/>
            </w:tcBorders>
          </w:tcPr>
          <w:p w:rsidRPr="004A43D8" w:rsidR="006C357B" w:rsidP="00193700" w:rsidRDefault="006C357B" w14:paraId="730B5DDA"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6C357B" w:rsidP="00193700" w:rsidRDefault="006C357B" w14:paraId="161C7A8B" w14:textId="77777777">
            <w:pPr>
              <w:tabs>
                <w:tab w:val="left" w:pos="7890"/>
              </w:tabs>
            </w:pPr>
          </w:p>
        </w:tc>
      </w:tr>
    </w:tbl>
    <w:p w:rsidR="006C357B" w:rsidP="006C357B" w:rsidRDefault="006C357B" w14:paraId="5CC609DD" w14:textId="77777777">
      <w:pPr>
        <w:tabs>
          <w:tab w:val="left" w:pos="7890"/>
        </w:tabs>
        <w:spacing w:after="0" w:line="240" w:lineRule="auto"/>
        <w:rPr>
          <w:b/>
        </w:rPr>
      </w:pPr>
    </w:p>
    <w:p w:rsidRPr="00C34362" w:rsidR="006C357B" w:rsidP="006C357B" w:rsidRDefault="006C357B" w14:paraId="34754C1C" w14:textId="77777777">
      <w:pPr>
        <w:tabs>
          <w:tab w:val="left" w:pos="7890"/>
        </w:tabs>
        <w:spacing w:after="0" w:line="240" w:lineRule="auto"/>
      </w:pPr>
      <w:r>
        <w:t>N/A</w:t>
      </w:r>
    </w:p>
    <w:p w:rsidR="00193700" w:rsidP="006C357B" w:rsidRDefault="00193700" w14:paraId="12F5AC6F" w14:textId="29D8AD06">
      <w:pPr>
        <w:tabs>
          <w:tab w:val="left" w:pos="7890"/>
        </w:tabs>
        <w:spacing w:after="0" w:line="240" w:lineRule="auto"/>
        <w:rPr>
          <w:b/>
        </w:rPr>
      </w:pPr>
      <w:r>
        <w:rPr>
          <w:b/>
        </w:rPr>
        <w:br w:type="page"/>
      </w:r>
    </w:p>
    <w:tbl>
      <w:tblPr>
        <w:tblStyle w:val="TableGrid"/>
        <w:tblW w:w="9355" w:type="dxa"/>
        <w:tblInd w:w="-15" w:type="dxa"/>
        <w:tblLook w:val="04A0" w:firstRow="1" w:lastRow="0" w:firstColumn="1" w:lastColumn="0" w:noHBand="0" w:noVBand="1"/>
      </w:tblPr>
      <w:tblGrid>
        <w:gridCol w:w="3875"/>
        <w:gridCol w:w="1080"/>
        <w:gridCol w:w="2876"/>
        <w:gridCol w:w="1524"/>
      </w:tblGrid>
      <w:tr w:rsidRPr="00835BDC" w:rsidR="00193700" w:rsidTr="006C12E0" w14:paraId="3BBE550C" w14:textId="77777777">
        <w:trPr>
          <w:trHeight w:val="368"/>
        </w:trPr>
        <w:tc>
          <w:tcPr>
            <w:tcW w:w="3875"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193700" w:rsidP="00193700" w:rsidRDefault="00193700" w14:paraId="61C6A5FB" w14:textId="0EDDD8A1">
            <w:pPr>
              <w:pStyle w:val="HVS3"/>
              <w:rPr>
                <w:color w:val="auto"/>
              </w:rPr>
            </w:pPr>
            <w:r>
              <w:rPr>
                <w:color w:val="auto"/>
              </w:rPr>
              <w:t>Interview</w:t>
            </w:r>
            <w:r w:rsidR="004252FE">
              <w:rPr>
                <w:color w:val="auto"/>
              </w:rPr>
              <w:t xml:space="preserve"> Details</w:t>
            </w:r>
          </w:p>
        </w:tc>
        <w:tc>
          <w:tcPr>
            <w:tcW w:w="108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193700" w:rsidP="00193700" w:rsidRDefault="00193700" w14:paraId="1CDA8BFE" w14:textId="77777777">
            <w:pPr>
              <w:tabs>
                <w:tab w:val="left" w:pos="7890"/>
              </w:tabs>
              <w:rPr>
                <w:b/>
              </w:rPr>
            </w:pPr>
            <w:r w:rsidRPr="00835BDC">
              <w:rPr>
                <w:b/>
              </w:rPr>
              <w:t>Item</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193700" w:rsidP="00193700" w:rsidRDefault="00193700" w14:paraId="073941C7" w14:textId="77777777">
            <w:pPr>
              <w:tabs>
                <w:tab w:val="left" w:pos="7890"/>
              </w:tabs>
              <w:rPr>
                <w:b/>
              </w:rPr>
            </w:pPr>
            <w:r w:rsidRPr="00835BDC">
              <w:rPr>
                <w:b/>
              </w:rPr>
              <w:t>Variable name</w:t>
            </w:r>
          </w:p>
        </w:tc>
        <w:tc>
          <w:tcPr>
            <w:tcW w:w="152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193700" w:rsidP="00193700" w:rsidRDefault="00193700" w14:paraId="3A9D331B" w14:textId="77777777">
            <w:pPr>
              <w:tabs>
                <w:tab w:val="left" w:pos="7890"/>
              </w:tabs>
              <w:rPr>
                <w:b/>
              </w:rPr>
            </w:pPr>
            <w:r w:rsidRPr="00835BDC">
              <w:rPr>
                <w:b/>
              </w:rPr>
              <w:t>Data file</w:t>
            </w:r>
          </w:p>
        </w:tc>
      </w:tr>
      <w:tr w:rsidR="00193700" w:rsidTr="006C12E0" w14:paraId="6CD52A82"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193700" w:rsidP="00193700" w:rsidRDefault="00193700" w14:paraId="2D4547C6" w14:textId="587FA045">
            <w:pPr>
              <w:pStyle w:val="HVS4"/>
            </w:pPr>
            <w:bookmarkStart w:name="_Toc28891652" w:id="12"/>
            <w:r>
              <w:t>Interview Date</w:t>
            </w:r>
            <w:bookmarkEnd w:id="12"/>
          </w:p>
        </w:tc>
        <w:tc>
          <w:tcPr>
            <w:tcW w:w="1080" w:type="dxa"/>
            <w:tcBorders>
              <w:top w:val="single" w:color="auto" w:sz="12" w:space="0"/>
              <w:left w:val="nil"/>
              <w:bottom w:val="single" w:color="auto" w:sz="12" w:space="0"/>
              <w:right w:val="nil"/>
            </w:tcBorders>
            <w:vAlign w:val="center"/>
          </w:tcPr>
          <w:p w:rsidR="00193700" w:rsidP="00193700" w:rsidRDefault="00193700" w14:paraId="55DF4022" w14:textId="77777777">
            <w:pPr>
              <w:tabs>
                <w:tab w:val="left" w:pos="7890"/>
              </w:tabs>
            </w:pPr>
            <w:r>
              <w:t>FR6</w:t>
            </w:r>
          </w:p>
        </w:tc>
        <w:tc>
          <w:tcPr>
            <w:tcW w:w="2876" w:type="dxa"/>
            <w:tcBorders>
              <w:top w:val="single" w:color="auto" w:sz="12" w:space="0"/>
              <w:left w:val="nil"/>
              <w:bottom w:val="single" w:color="auto" w:sz="12" w:space="0"/>
              <w:right w:val="nil"/>
            </w:tcBorders>
            <w:vAlign w:val="center"/>
          </w:tcPr>
          <w:p w:rsidR="00193700" w:rsidP="00193700" w:rsidRDefault="00193700" w14:paraId="70AC43F2" w14:textId="77777777">
            <w:pPr>
              <w:tabs>
                <w:tab w:val="left" w:pos="7890"/>
              </w:tabs>
            </w:pPr>
            <w:r>
              <w:t>INT_DATE</w:t>
            </w:r>
          </w:p>
        </w:tc>
        <w:tc>
          <w:tcPr>
            <w:tcW w:w="1524" w:type="dxa"/>
            <w:tcBorders>
              <w:top w:val="single" w:color="auto" w:sz="12" w:space="0"/>
              <w:left w:val="nil"/>
              <w:bottom w:val="single" w:color="auto" w:sz="12" w:space="0"/>
              <w:right w:val="single" w:color="FFFFFF" w:themeColor="background1" w:sz="12" w:space="0"/>
            </w:tcBorders>
            <w:vAlign w:val="center"/>
          </w:tcPr>
          <w:p w:rsidR="00193700" w:rsidP="00193700" w:rsidRDefault="00193700" w14:paraId="1BB794D3" w14:textId="77777777">
            <w:pPr>
              <w:tabs>
                <w:tab w:val="left" w:pos="7890"/>
              </w:tabs>
            </w:pPr>
          </w:p>
        </w:tc>
      </w:tr>
      <w:tr w:rsidR="00193700" w:rsidTr="006C12E0" w14:paraId="79952440"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193700" w:rsidP="00193700" w:rsidRDefault="00193700" w14:paraId="48CC9E7C" w14:textId="07AB8B6B">
            <w:pPr>
              <w:pStyle w:val="HVS4"/>
            </w:pPr>
            <w:bookmarkStart w:name="_Toc28891653" w:id="13"/>
            <w:r>
              <w:t>Interview Time</w:t>
            </w:r>
            <w:bookmarkEnd w:id="13"/>
          </w:p>
        </w:tc>
        <w:tc>
          <w:tcPr>
            <w:tcW w:w="1080" w:type="dxa"/>
            <w:tcBorders>
              <w:top w:val="single" w:color="auto" w:sz="12" w:space="0"/>
              <w:left w:val="nil"/>
              <w:bottom w:val="single" w:color="auto" w:sz="12" w:space="0"/>
              <w:right w:val="nil"/>
            </w:tcBorders>
            <w:vAlign w:val="center"/>
          </w:tcPr>
          <w:p w:rsidR="00193700" w:rsidP="00193700" w:rsidRDefault="00193700" w14:paraId="6CE8CC31" w14:textId="77777777">
            <w:pPr>
              <w:tabs>
                <w:tab w:val="left" w:pos="7890"/>
              </w:tabs>
            </w:pPr>
            <w:r>
              <w:t>FR7</w:t>
            </w:r>
          </w:p>
        </w:tc>
        <w:tc>
          <w:tcPr>
            <w:tcW w:w="2876" w:type="dxa"/>
            <w:tcBorders>
              <w:top w:val="single" w:color="auto" w:sz="12" w:space="0"/>
              <w:left w:val="nil"/>
              <w:bottom w:val="single" w:color="auto" w:sz="12" w:space="0"/>
              <w:right w:val="nil"/>
            </w:tcBorders>
            <w:vAlign w:val="center"/>
          </w:tcPr>
          <w:p w:rsidR="00193700" w:rsidP="00193700" w:rsidRDefault="00193700" w14:paraId="39EE6924" w14:textId="77777777">
            <w:pPr>
              <w:tabs>
                <w:tab w:val="left" w:pos="7890"/>
              </w:tabs>
            </w:pPr>
            <w:r>
              <w:t>INT_TIME</w:t>
            </w:r>
          </w:p>
        </w:tc>
        <w:tc>
          <w:tcPr>
            <w:tcW w:w="1524" w:type="dxa"/>
            <w:tcBorders>
              <w:top w:val="single" w:color="auto" w:sz="12" w:space="0"/>
              <w:left w:val="nil"/>
              <w:bottom w:val="single" w:color="auto" w:sz="12" w:space="0"/>
              <w:right w:val="single" w:color="FFFFFF" w:themeColor="background1" w:sz="12" w:space="0"/>
            </w:tcBorders>
            <w:vAlign w:val="center"/>
          </w:tcPr>
          <w:p w:rsidR="00193700" w:rsidP="00193700" w:rsidRDefault="00193700" w14:paraId="0A444EF1" w14:textId="77777777">
            <w:pPr>
              <w:tabs>
                <w:tab w:val="left" w:pos="7890"/>
              </w:tabs>
            </w:pPr>
          </w:p>
        </w:tc>
      </w:tr>
      <w:tr w:rsidR="00193700" w:rsidTr="006C12E0" w14:paraId="4F60DF26"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193700" w:rsidP="00193700" w:rsidRDefault="00193700" w14:paraId="699CADFF" w14:textId="72B47D59">
            <w:pPr>
              <w:pStyle w:val="HVS4"/>
            </w:pPr>
            <w:bookmarkStart w:name="_Toc28891654" w:id="14"/>
            <w:r>
              <w:t>Interview Type</w:t>
            </w:r>
            <w:bookmarkEnd w:id="14"/>
          </w:p>
        </w:tc>
        <w:tc>
          <w:tcPr>
            <w:tcW w:w="1080" w:type="dxa"/>
            <w:tcBorders>
              <w:top w:val="single" w:color="auto" w:sz="12" w:space="0"/>
              <w:left w:val="nil"/>
              <w:bottom w:val="single" w:color="auto" w:sz="12" w:space="0"/>
              <w:right w:val="nil"/>
            </w:tcBorders>
            <w:vAlign w:val="center"/>
          </w:tcPr>
          <w:p w:rsidR="00193700" w:rsidP="00193700" w:rsidRDefault="00193700" w14:paraId="3ACC0E7E" w14:textId="77777777">
            <w:pPr>
              <w:tabs>
                <w:tab w:val="left" w:pos="7890"/>
              </w:tabs>
            </w:pPr>
            <w:r>
              <w:t>FR8</w:t>
            </w:r>
          </w:p>
        </w:tc>
        <w:tc>
          <w:tcPr>
            <w:tcW w:w="2876" w:type="dxa"/>
            <w:tcBorders>
              <w:top w:val="single" w:color="auto" w:sz="12" w:space="0"/>
              <w:left w:val="nil"/>
              <w:bottom w:val="single" w:color="auto" w:sz="12" w:space="0"/>
              <w:right w:val="nil"/>
            </w:tcBorders>
            <w:vAlign w:val="center"/>
          </w:tcPr>
          <w:p w:rsidR="00193700" w:rsidP="00193700" w:rsidRDefault="00193700" w14:paraId="4154BF1B" w14:textId="77777777">
            <w:pPr>
              <w:tabs>
                <w:tab w:val="left" w:pos="7890"/>
              </w:tabs>
            </w:pPr>
            <w:r>
              <w:t>OCC_VAC</w:t>
            </w:r>
          </w:p>
        </w:tc>
        <w:tc>
          <w:tcPr>
            <w:tcW w:w="1524" w:type="dxa"/>
            <w:tcBorders>
              <w:top w:val="single" w:color="auto" w:sz="12" w:space="0"/>
              <w:left w:val="nil"/>
              <w:bottom w:val="single" w:color="auto" w:sz="12" w:space="0"/>
              <w:right w:val="single" w:color="FFFFFF" w:themeColor="background1" w:sz="12" w:space="0"/>
            </w:tcBorders>
            <w:vAlign w:val="center"/>
          </w:tcPr>
          <w:p w:rsidR="00193700" w:rsidP="00193700" w:rsidRDefault="00193700" w14:paraId="6B3445A6" w14:textId="77777777">
            <w:pPr>
              <w:tabs>
                <w:tab w:val="left" w:pos="7890"/>
              </w:tabs>
            </w:pPr>
          </w:p>
        </w:tc>
      </w:tr>
      <w:tr w:rsidR="00193700" w:rsidTr="006C12E0" w14:paraId="773988F5"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193700" w:rsidP="00193700" w:rsidRDefault="00193700" w14:paraId="525D99BB" w14:textId="2AF69D6B">
            <w:pPr>
              <w:pStyle w:val="HVS4"/>
            </w:pPr>
            <w:bookmarkStart w:name="_Toc28891655" w:id="15"/>
            <w:r>
              <w:t>Respondent (Occupied)</w:t>
            </w:r>
            <w:bookmarkEnd w:id="15"/>
          </w:p>
        </w:tc>
        <w:tc>
          <w:tcPr>
            <w:tcW w:w="1080" w:type="dxa"/>
            <w:tcBorders>
              <w:top w:val="single" w:color="auto" w:sz="12" w:space="0"/>
              <w:left w:val="nil"/>
              <w:bottom w:val="single" w:color="auto" w:sz="12" w:space="0"/>
              <w:right w:val="nil"/>
            </w:tcBorders>
            <w:vAlign w:val="center"/>
          </w:tcPr>
          <w:p w:rsidR="00193700" w:rsidP="00193700" w:rsidRDefault="00193700" w14:paraId="6BDF8E78" w14:textId="77777777">
            <w:pPr>
              <w:tabs>
                <w:tab w:val="left" w:pos="7890"/>
              </w:tabs>
            </w:pPr>
            <w:r>
              <w:t>FR9</w:t>
            </w:r>
          </w:p>
        </w:tc>
        <w:tc>
          <w:tcPr>
            <w:tcW w:w="2876" w:type="dxa"/>
            <w:tcBorders>
              <w:top w:val="single" w:color="auto" w:sz="12" w:space="0"/>
              <w:left w:val="nil"/>
              <w:bottom w:val="single" w:color="auto" w:sz="12" w:space="0"/>
              <w:right w:val="nil"/>
            </w:tcBorders>
            <w:vAlign w:val="center"/>
          </w:tcPr>
          <w:p w:rsidR="00193700" w:rsidP="00193700" w:rsidRDefault="00193700" w14:paraId="7A69953D" w14:textId="77777777">
            <w:pPr>
              <w:tabs>
                <w:tab w:val="left" w:pos="7890"/>
              </w:tabs>
            </w:pPr>
            <w:r>
              <w:t>RESP_NUM</w:t>
            </w:r>
          </w:p>
        </w:tc>
        <w:tc>
          <w:tcPr>
            <w:tcW w:w="1524" w:type="dxa"/>
            <w:tcBorders>
              <w:top w:val="single" w:color="auto" w:sz="12" w:space="0"/>
              <w:left w:val="nil"/>
              <w:bottom w:val="single" w:color="auto" w:sz="12" w:space="0"/>
              <w:right w:val="single" w:color="FFFFFF" w:themeColor="background1" w:sz="12" w:space="0"/>
            </w:tcBorders>
            <w:vAlign w:val="center"/>
          </w:tcPr>
          <w:p w:rsidR="00193700" w:rsidP="00193700" w:rsidRDefault="00193700" w14:paraId="3F8F4AE8" w14:textId="77777777">
            <w:pPr>
              <w:tabs>
                <w:tab w:val="left" w:pos="7890"/>
              </w:tabs>
            </w:pPr>
          </w:p>
        </w:tc>
      </w:tr>
      <w:tr w:rsidR="00193700" w:rsidTr="006C12E0" w14:paraId="392C766D"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193700" w:rsidP="00193700" w:rsidRDefault="00193700" w14:paraId="754827AC" w14:textId="29DFB5E1">
            <w:pPr>
              <w:pStyle w:val="HVS4"/>
            </w:pPr>
            <w:bookmarkStart w:name="_Toc28891656" w:id="16"/>
            <w:r>
              <w:t>Respondent (Vacant)</w:t>
            </w:r>
            <w:bookmarkEnd w:id="16"/>
          </w:p>
        </w:tc>
        <w:tc>
          <w:tcPr>
            <w:tcW w:w="1080" w:type="dxa"/>
            <w:tcBorders>
              <w:top w:val="single" w:color="auto" w:sz="12" w:space="0"/>
              <w:left w:val="nil"/>
              <w:bottom w:val="single" w:color="auto" w:sz="12" w:space="0"/>
              <w:right w:val="nil"/>
            </w:tcBorders>
            <w:vAlign w:val="center"/>
          </w:tcPr>
          <w:p w:rsidR="00193700" w:rsidP="00193700" w:rsidRDefault="00193700" w14:paraId="6C26D74F" w14:textId="77777777">
            <w:pPr>
              <w:tabs>
                <w:tab w:val="left" w:pos="7890"/>
              </w:tabs>
            </w:pPr>
            <w:r>
              <w:t>FR10</w:t>
            </w:r>
          </w:p>
        </w:tc>
        <w:tc>
          <w:tcPr>
            <w:tcW w:w="2876" w:type="dxa"/>
            <w:tcBorders>
              <w:top w:val="single" w:color="auto" w:sz="12" w:space="0"/>
              <w:left w:val="nil"/>
              <w:bottom w:val="single" w:color="auto" w:sz="12" w:space="0"/>
              <w:right w:val="nil"/>
            </w:tcBorders>
            <w:vAlign w:val="center"/>
          </w:tcPr>
          <w:p w:rsidR="00193700" w:rsidP="00193700" w:rsidRDefault="00193700" w14:paraId="291EEC35" w14:textId="77777777">
            <w:pPr>
              <w:tabs>
                <w:tab w:val="left" w:pos="7890"/>
              </w:tabs>
            </w:pPr>
            <w:r>
              <w:t>VAC_RESP</w:t>
            </w:r>
          </w:p>
        </w:tc>
        <w:tc>
          <w:tcPr>
            <w:tcW w:w="1524" w:type="dxa"/>
            <w:tcBorders>
              <w:top w:val="single" w:color="auto" w:sz="12" w:space="0"/>
              <w:left w:val="nil"/>
              <w:bottom w:val="single" w:color="auto" w:sz="12" w:space="0"/>
              <w:right w:val="single" w:color="FFFFFF" w:themeColor="background1" w:sz="12" w:space="0"/>
            </w:tcBorders>
            <w:vAlign w:val="center"/>
          </w:tcPr>
          <w:p w:rsidR="00193700" w:rsidP="00193700" w:rsidRDefault="00193700" w14:paraId="2258867F" w14:textId="77777777">
            <w:pPr>
              <w:tabs>
                <w:tab w:val="left" w:pos="7890"/>
              </w:tabs>
            </w:pPr>
          </w:p>
        </w:tc>
      </w:tr>
      <w:tr w:rsidR="00193700" w:rsidTr="006C12E0" w14:paraId="179F1749"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193700" w:rsidP="00193700" w:rsidRDefault="00193700" w14:paraId="086642FE" w14:textId="1EA5BD24">
            <w:pPr>
              <w:pStyle w:val="HVS4"/>
            </w:pPr>
            <w:bookmarkStart w:name="_Toc28891657" w:id="17"/>
            <w:r>
              <w:t>Low Vision Interview</w:t>
            </w:r>
            <w:bookmarkEnd w:id="17"/>
          </w:p>
        </w:tc>
        <w:tc>
          <w:tcPr>
            <w:tcW w:w="1080" w:type="dxa"/>
            <w:tcBorders>
              <w:top w:val="single" w:color="auto" w:sz="12" w:space="0"/>
              <w:left w:val="nil"/>
              <w:bottom w:val="single" w:color="auto" w:sz="12" w:space="0"/>
              <w:right w:val="nil"/>
            </w:tcBorders>
            <w:vAlign w:val="center"/>
          </w:tcPr>
          <w:p w:rsidR="00193700" w:rsidP="00193700" w:rsidRDefault="00193700" w14:paraId="5624CC22" w14:textId="70C4D756">
            <w:pPr>
              <w:tabs>
                <w:tab w:val="left" w:pos="7890"/>
              </w:tabs>
            </w:pPr>
            <w:r>
              <w:t>FR1</w:t>
            </w:r>
            <w:r w:rsidR="00A473EE">
              <w:t>3</w:t>
            </w:r>
          </w:p>
        </w:tc>
        <w:tc>
          <w:tcPr>
            <w:tcW w:w="2876" w:type="dxa"/>
            <w:tcBorders>
              <w:top w:val="single" w:color="auto" w:sz="12" w:space="0"/>
              <w:left w:val="nil"/>
              <w:bottom w:val="single" w:color="auto" w:sz="12" w:space="0"/>
              <w:right w:val="nil"/>
            </w:tcBorders>
            <w:vAlign w:val="center"/>
          </w:tcPr>
          <w:p w:rsidR="00193700" w:rsidP="00193700" w:rsidRDefault="00193700" w14:paraId="5CB82797" w14:textId="77777777">
            <w:pPr>
              <w:tabs>
                <w:tab w:val="left" w:pos="7890"/>
              </w:tabs>
            </w:pPr>
            <w:r>
              <w:t>LOW_VISION</w:t>
            </w:r>
          </w:p>
        </w:tc>
        <w:tc>
          <w:tcPr>
            <w:tcW w:w="1524" w:type="dxa"/>
            <w:tcBorders>
              <w:top w:val="single" w:color="auto" w:sz="12" w:space="0"/>
              <w:left w:val="nil"/>
              <w:bottom w:val="single" w:color="auto" w:sz="12" w:space="0"/>
              <w:right w:val="single" w:color="FFFFFF" w:themeColor="background1" w:sz="12" w:space="0"/>
            </w:tcBorders>
            <w:vAlign w:val="center"/>
          </w:tcPr>
          <w:p w:rsidR="00193700" w:rsidP="00193700" w:rsidRDefault="00193700" w14:paraId="1FD3B3A2" w14:textId="77777777">
            <w:pPr>
              <w:tabs>
                <w:tab w:val="left" w:pos="7890"/>
              </w:tabs>
            </w:pPr>
          </w:p>
        </w:tc>
      </w:tr>
      <w:tr w:rsidR="00193700" w:rsidTr="006C12E0" w14:paraId="18AC735C"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193700" w:rsidP="00193700" w:rsidRDefault="00193700" w14:paraId="4D4CFF4B" w14:textId="2379C133">
            <w:pPr>
              <w:pStyle w:val="HVS4"/>
            </w:pPr>
            <w:bookmarkStart w:name="_Toc28891658" w:id="18"/>
            <w:r>
              <w:t>Proxy Interview</w:t>
            </w:r>
            <w:bookmarkEnd w:id="18"/>
          </w:p>
        </w:tc>
        <w:tc>
          <w:tcPr>
            <w:tcW w:w="1080" w:type="dxa"/>
            <w:tcBorders>
              <w:top w:val="single" w:color="auto" w:sz="12" w:space="0"/>
              <w:left w:val="nil"/>
              <w:bottom w:val="single" w:color="auto" w:sz="12" w:space="0"/>
              <w:right w:val="nil"/>
            </w:tcBorders>
            <w:vAlign w:val="center"/>
          </w:tcPr>
          <w:p w:rsidR="00193700" w:rsidP="00193700" w:rsidRDefault="00193700" w14:paraId="1DEACDCB" w14:textId="10CCF52F">
            <w:pPr>
              <w:tabs>
                <w:tab w:val="left" w:pos="7890"/>
              </w:tabs>
            </w:pPr>
            <w:r>
              <w:t>FR1</w:t>
            </w:r>
            <w:r w:rsidR="00A473EE">
              <w:t>4</w:t>
            </w:r>
          </w:p>
        </w:tc>
        <w:tc>
          <w:tcPr>
            <w:tcW w:w="2876" w:type="dxa"/>
            <w:tcBorders>
              <w:top w:val="single" w:color="auto" w:sz="12" w:space="0"/>
              <w:left w:val="nil"/>
              <w:bottom w:val="single" w:color="auto" w:sz="12" w:space="0"/>
              <w:right w:val="nil"/>
            </w:tcBorders>
            <w:vAlign w:val="center"/>
          </w:tcPr>
          <w:p w:rsidR="00193700" w:rsidP="00193700" w:rsidRDefault="00193700" w14:paraId="53E5ADA7" w14:textId="77777777">
            <w:pPr>
              <w:tabs>
                <w:tab w:val="left" w:pos="7890"/>
              </w:tabs>
            </w:pPr>
            <w:r>
              <w:t>INT_PROXY</w:t>
            </w:r>
          </w:p>
        </w:tc>
        <w:tc>
          <w:tcPr>
            <w:tcW w:w="1524" w:type="dxa"/>
            <w:tcBorders>
              <w:top w:val="single" w:color="auto" w:sz="12" w:space="0"/>
              <w:left w:val="nil"/>
              <w:bottom w:val="single" w:color="auto" w:sz="12" w:space="0"/>
              <w:right w:val="single" w:color="FFFFFF" w:themeColor="background1" w:sz="12" w:space="0"/>
            </w:tcBorders>
            <w:vAlign w:val="center"/>
          </w:tcPr>
          <w:p w:rsidR="00193700" w:rsidP="00193700" w:rsidRDefault="00193700" w14:paraId="2D43AF65" w14:textId="77777777">
            <w:pPr>
              <w:tabs>
                <w:tab w:val="left" w:pos="7890"/>
              </w:tabs>
            </w:pPr>
          </w:p>
        </w:tc>
      </w:tr>
      <w:tr w:rsidR="00193700" w:rsidTr="006C12E0" w14:paraId="2EC2712A" w14:textId="77777777">
        <w:trPr>
          <w:trHeight w:val="467"/>
        </w:trPr>
        <w:tc>
          <w:tcPr>
            <w:tcW w:w="3875" w:type="dxa"/>
            <w:tcBorders>
              <w:top w:val="single" w:color="auto" w:sz="12" w:space="0"/>
              <w:left w:val="single" w:color="FFFFFF" w:themeColor="background1" w:sz="12" w:space="0"/>
              <w:bottom w:val="single" w:color="auto" w:sz="12" w:space="0"/>
              <w:right w:val="nil"/>
            </w:tcBorders>
            <w:vAlign w:val="center"/>
          </w:tcPr>
          <w:p w:rsidR="00193700" w:rsidP="00193700" w:rsidRDefault="00193700" w14:paraId="2AD256B5" w14:textId="438A88AD">
            <w:pPr>
              <w:pStyle w:val="HVS4"/>
            </w:pPr>
            <w:bookmarkStart w:name="_Toc28891659" w:id="19"/>
            <w:r>
              <w:t>Phone Interview</w:t>
            </w:r>
            <w:bookmarkEnd w:id="19"/>
          </w:p>
        </w:tc>
        <w:tc>
          <w:tcPr>
            <w:tcW w:w="1080" w:type="dxa"/>
            <w:tcBorders>
              <w:top w:val="single" w:color="auto" w:sz="12" w:space="0"/>
              <w:left w:val="nil"/>
              <w:bottom w:val="single" w:color="auto" w:sz="12" w:space="0"/>
              <w:right w:val="nil"/>
            </w:tcBorders>
            <w:vAlign w:val="center"/>
          </w:tcPr>
          <w:p w:rsidR="00193700" w:rsidP="00193700" w:rsidRDefault="00193700" w14:paraId="62551FC4" w14:textId="2B554126">
            <w:pPr>
              <w:tabs>
                <w:tab w:val="left" w:pos="7890"/>
              </w:tabs>
            </w:pPr>
            <w:r>
              <w:t>FR1</w:t>
            </w:r>
            <w:r w:rsidR="00A473EE">
              <w:t>5</w:t>
            </w:r>
          </w:p>
        </w:tc>
        <w:tc>
          <w:tcPr>
            <w:tcW w:w="2876" w:type="dxa"/>
            <w:tcBorders>
              <w:top w:val="single" w:color="auto" w:sz="12" w:space="0"/>
              <w:left w:val="nil"/>
              <w:bottom w:val="single" w:color="auto" w:sz="12" w:space="0"/>
              <w:right w:val="nil"/>
            </w:tcBorders>
            <w:vAlign w:val="center"/>
          </w:tcPr>
          <w:p w:rsidR="00193700" w:rsidP="00193700" w:rsidRDefault="00193700" w14:paraId="76B07D03" w14:textId="77777777">
            <w:pPr>
              <w:tabs>
                <w:tab w:val="left" w:pos="7890"/>
              </w:tabs>
            </w:pPr>
            <w:r>
              <w:t>INT_PHONE</w:t>
            </w:r>
          </w:p>
        </w:tc>
        <w:tc>
          <w:tcPr>
            <w:tcW w:w="1524" w:type="dxa"/>
            <w:tcBorders>
              <w:top w:val="single" w:color="auto" w:sz="12" w:space="0"/>
              <w:left w:val="nil"/>
              <w:bottom w:val="single" w:color="auto" w:sz="12" w:space="0"/>
              <w:right w:val="single" w:color="FFFFFF" w:themeColor="background1" w:sz="12" w:space="0"/>
            </w:tcBorders>
            <w:vAlign w:val="center"/>
          </w:tcPr>
          <w:p w:rsidR="00193700" w:rsidP="00193700" w:rsidRDefault="00193700" w14:paraId="6BB8E1FC" w14:textId="77777777">
            <w:pPr>
              <w:tabs>
                <w:tab w:val="left" w:pos="7890"/>
              </w:tabs>
            </w:pPr>
          </w:p>
        </w:tc>
      </w:tr>
    </w:tbl>
    <w:p w:rsidR="00193700" w:rsidP="00193700" w:rsidRDefault="00193700" w14:paraId="747C3265"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1"/>
        <w:gridCol w:w="4238"/>
      </w:tblGrid>
      <w:tr w:rsidRPr="004A43D8" w:rsidR="00193700" w:rsidTr="00193700" w14:paraId="278FBEA5" w14:textId="77777777">
        <w:trPr>
          <w:trHeight w:val="1008"/>
        </w:trPr>
        <w:tc>
          <w:tcPr>
            <w:tcW w:w="5122" w:type="dxa"/>
            <w:gridSpan w:val="2"/>
          </w:tcPr>
          <w:p w:rsidRPr="00112D0B" w:rsidR="00193700" w:rsidP="00193700" w:rsidRDefault="00193700" w14:paraId="5BA63A3C" w14:textId="6C6DF52D">
            <w:pPr>
              <w:tabs>
                <w:tab w:val="left" w:pos="7890"/>
              </w:tabs>
            </w:pPr>
            <w:r w:rsidRPr="00193700">
              <w:t xml:space="preserve">What is the date? </w:t>
            </w:r>
          </w:p>
        </w:tc>
        <w:tc>
          <w:tcPr>
            <w:tcW w:w="4238" w:type="dxa"/>
          </w:tcPr>
          <w:p w:rsidR="00193700" w:rsidP="00193700" w:rsidRDefault="005B7219" w14:paraId="272EE92C" w14:textId="77777777">
            <w:pPr>
              <w:tabs>
                <w:tab w:val="left" w:pos="7890"/>
              </w:tabs>
            </w:pPr>
            <w:r>
              <w:t>Enter Date in MMDDYYYY</w:t>
            </w:r>
          </w:p>
          <w:p w:rsidRPr="00112D0B" w:rsidR="005B7219" w:rsidP="00193700" w:rsidRDefault="005B7219" w14:paraId="1314FF38" w14:textId="02922CF2">
            <w:pPr>
              <w:tabs>
                <w:tab w:val="left" w:pos="7890"/>
              </w:tabs>
            </w:pPr>
            <w:r>
              <w:t>_____________________</w:t>
            </w:r>
          </w:p>
        </w:tc>
      </w:tr>
      <w:tr w:rsidRPr="004A43D8" w:rsidR="00193700" w:rsidTr="00193700" w14:paraId="6139EC0B" w14:textId="77777777">
        <w:trPr>
          <w:trHeight w:val="1008"/>
        </w:trPr>
        <w:tc>
          <w:tcPr>
            <w:tcW w:w="5122" w:type="dxa"/>
            <w:gridSpan w:val="2"/>
          </w:tcPr>
          <w:p w:rsidR="005B7219" w:rsidP="005B7219" w:rsidRDefault="005B7219" w14:paraId="33928C02" w14:textId="77777777">
            <w:pPr>
              <w:tabs>
                <w:tab w:val="left" w:pos="7890"/>
              </w:tabs>
            </w:pPr>
            <w:r>
              <w:t>What time is the interview taking place?</w:t>
            </w:r>
          </w:p>
          <w:p w:rsidR="005B7219" w:rsidP="005B7219" w:rsidRDefault="005B7219" w14:paraId="1811F47B" w14:textId="77777777">
            <w:pPr>
              <w:tabs>
                <w:tab w:val="left" w:pos="7890"/>
              </w:tabs>
            </w:pPr>
          </w:p>
          <w:p w:rsidRPr="00C00A52" w:rsidR="00193700" w:rsidP="005B7219" w:rsidRDefault="00193700" w14:paraId="5091755D" w14:textId="5A9294B4">
            <w:pPr>
              <w:tabs>
                <w:tab w:val="left" w:pos="7890"/>
              </w:tabs>
            </w:pPr>
          </w:p>
        </w:tc>
        <w:tc>
          <w:tcPr>
            <w:tcW w:w="4238" w:type="dxa"/>
          </w:tcPr>
          <w:p w:rsidR="005B7219" w:rsidP="00193700" w:rsidRDefault="00193700" w14:paraId="3B5CC6A3" w14:textId="77777777">
            <w:pPr>
              <w:tabs>
                <w:tab w:val="left" w:pos="7890"/>
              </w:tabs>
            </w:pPr>
            <w:r>
              <w:t xml:space="preserve">Enter </w:t>
            </w:r>
            <w:r w:rsidR="005B7219">
              <w:t>Time in Time format: HH:MM [AM/PM]</w:t>
            </w:r>
          </w:p>
          <w:p w:rsidR="00193700" w:rsidP="00193700" w:rsidRDefault="005B7219" w14:paraId="77505E2D" w14:textId="1D21718D">
            <w:pPr>
              <w:tabs>
                <w:tab w:val="left" w:pos="7890"/>
              </w:tabs>
            </w:pPr>
            <w:r>
              <w:t>_____________________</w:t>
            </w:r>
          </w:p>
        </w:tc>
      </w:tr>
      <w:tr w:rsidRPr="004A43D8" w:rsidR="00193700" w:rsidTr="00193700" w14:paraId="2B299886" w14:textId="77777777">
        <w:trPr>
          <w:trHeight w:val="1008"/>
        </w:trPr>
        <w:tc>
          <w:tcPr>
            <w:tcW w:w="5122" w:type="dxa"/>
            <w:gridSpan w:val="2"/>
          </w:tcPr>
          <w:p w:rsidR="00193700" w:rsidP="00193700" w:rsidRDefault="005B7219" w14:paraId="06213A0A" w14:textId="178F69F7">
            <w:pPr>
              <w:tabs>
                <w:tab w:val="left" w:pos="7890"/>
              </w:tabs>
            </w:pPr>
            <w:r w:rsidRPr="005B7219">
              <w:t>Is this an occupied or vacant interview?</w:t>
            </w:r>
          </w:p>
        </w:tc>
        <w:tc>
          <w:tcPr>
            <w:tcW w:w="4238" w:type="dxa"/>
          </w:tcPr>
          <w:p w:rsidR="005B7219" w:rsidP="005B7219" w:rsidRDefault="005B7219" w14:paraId="10312BDB" w14:textId="77777777">
            <w:pPr>
              <w:tabs>
                <w:tab w:val="left" w:pos="7890"/>
              </w:tabs>
            </w:pPr>
            <w:r>
              <w:t>1. Occupied</w:t>
            </w:r>
          </w:p>
          <w:p w:rsidR="00193700" w:rsidP="005B7219" w:rsidRDefault="005B7219" w14:paraId="43BC5585" w14:textId="496C22FC">
            <w:pPr>
              <w:tabs>
                <w:tab w:val="left" w:pos="7890"/>
              </w:tabs>
            </w:pPr>
            <w:r>
              <w:t>2. Vacant</w:t>
            </w:r>
          </w:p>
        </w:tc>
      </w:tr>
      <w:tr w:rsidRPr="004A43D8" w:rsidR="00193700" w:rsidTr="00193700" w14:paraId="59EE9C4E" w14:textId="77777777">
        <w:trPr>
          <w:trHeight w:val="1008"/>
        </w:trPr>
        <w:tc>
          <w:tcPr>
            <w:tcW w:w="5122" w:type="dxa"/>
            <w:gridSpan w:val="2"/>
          </w:tcPr>
          <w:p w:rsidRPr="00C00A52" w:rsidR="00193700" w:rsidP="00193700" w:rsidRDefault="005B7219" w14:paraId="75CD11E9" w14:textId="14F191E2">
            <w:pPr>
              <w:tabs>
                <w:tab w:val="left" w:pos="7890"/>
              </w:tabs>
            </w:pPr>
            <w:r w:rsidRPr="005B7219">
              <w:t>is this the first or second respondent?</w:t>
            </w:r>
          </w:p>
        </w:tc>
        <w:tc>
          <w:tcPr>
            <w:tcW w:w="4238" w:type="dxa"/>
          </w:tcPr>
          <w:p w:rsidR="005B7219" w:rsidP="005B7219" w:rsidRDefault="005B7219" w14:paraId="5B6F166A" w14:textId="77777777">
            <w:pPr>
              <w:tabs>
                <w:tab w:val="left" w:pos="7890"/>
              </w:tabs>
            </w:pPr>
            <w:r>
              <w:t>1. First respondent</w:t>
            </w:r>
          </w:p>
          <w:p w:rsidR="00193700" w:rsidP="005B7219" w:rsidRDefault="005B7219" w14:paraId="29EF3C72" w14:textId="4FBBBF71">
            <w:pPr>
              <w:tabs>
                <w:tab w:val="left" w:pos="7890"/>
              </w:tabs>
            </w:pPr>
            <w:r>
              <w:t>2. Second respondent</w:t>
            </w:r>
          </w:p>
        </w:tc>
      </w:tr>
      <w:tr w:rsidRPr="004A43D8" w:rsidR="00193700" w:rsidTr="00193700" w14:paraId="08B6E25F" w14:textId="77777777">
        <w:trPr>
          <w:trHeight w:val="1008"/>
        </w:trPr>
        <w:tc>
          <w:tcPr>
            <w:tcW w:w="5122" w:type="dxa"/>
            <w:gridSpan w:val="2"/>
          </w:tcPr>
          <w:p w:rsidR="005B7219" w:rsidP="005B7219" w:rsidRDefault="005B7219" w14:paraId="6D9CE5A4" w14:textId="77777777">
            <w:pPr>
              <w:tabs>
                <w:tab w:val="left" w:pos="7890"/>
              </w:tabs>
            </w:pPr>
            <w:r>
              <w:t>Who provided the information for this vacant unit?</w:t>
            </w:r>
          </w:p>
          <w:p w:rsidR="005B7219" w:rsidP="005B7219" w:rsidRDefault="005B7219" w14:paraId="3722B3FF" w14:textId="77777777">
            <w:pPr>
              <w:tabs>
                <w:tab w:val="left" w:pos="7890"/>
              </w:tabs>
            </w:pPr>
          </w:p>
          <w:p w:rsidRPr="00C00A52" w:rsidR="00193700" w:rsidP="005B7219" w:rsidRDefault="005B7219" w14:paraId="31EF53B3" w14:textId="49601B5F">
            <w:pPr>
              <w:tabs>
                <w:tab w:val="left" w:pos="7890"/>
              </w:tabs>
            </w:pPr>
            <w:r>
              <w:t>Check all that apply.</w:t>
            </w:r>
          </w:p>
        </w:tc>
        <w:tc>
          <w:tcPr>
            <w:tcW w:w="4238" w:type="dxa"/>
          </w:tcPr>
          <w:p w:rsidR="005B7219" w:rsidP="005B7219" w:rsidRDefault="005B7219" w14:paraId="09913407" w14:textId="77777777">
            <w:pPr>
              <w:tabs>
                <w:tab w:val="left" w:pos="7890"/>
              </w:tabs>
            </w:pPr>
            <w:r>
              <w:t xml:space="preserve">1. Superintendent </w:t>
            </w:r>
          </w:p>
          <w:p w:rsidR="005B7219" w:rsidP="005B7219" w:rsidRDefault="005B7219" w14:paraId="2285AB24" w14:textId="77777777">
            <w:pPr>
              <w:tabs>
                <w:tab w:val="left" w:pos="7890"/>
              </w:tabs>
            </w:pPr>
            <w:r>
              <w:t xml:space="preserve">2. Rental office/agent </w:t>
            </w:r>
          </w:p>
          <w:p w:rsidR="005B7219" w:rsidP="005B7219" w:rsidRDefault="005B7219" w14:paraId="7D033933" w14:textId="77777777">
            <w:pPr>
              <w:tabs>
                <w:tab w:val="left" w:pos="7890"/>
              </w:tabs>
            </w:pPr>
            <w:r>
              <w:t xml:space="preserve">3. Real estate agent/broker </w:t>
            </w:r>
          </w:p>
          <w:p w:rsidR="005B7219" w:rsidP="005B7219" w:rsidRDefault="005B7219" w14:paraId="7FB65169" w14:textId="77777777">
            <w:pPr>
              <w:tabs>
                <w:tab w:val="left" w:pos="7890"/>
              </w:tabs>
            </w:pPr>
            <w:r>
              <w:t xml:space="preserve">4. Owner </w:t>
            </w:r>
          </w:p>
          <w:p w:rsidR="00193700" w:rsidP="005B7219" w:rsidRDefault="005B7219" w14:paraId="2E7B344E" w14:textId="77777777">
            <w:pPr>
              <w:tabs>
                <w:tab w:val="left" w:pos="7890"/>
              </w:tabs>
            </w:pPr>
            <w:r>
              <w:t>5. Other – Specify</w:t>
            </w:r>
          </w:p>
          <w:p w:rsidR="005B7219" w:rsidP="005B7219" w:rsidRDefault="005B7219" w14:paraId="2A974821" w14:textId="5DB2C6A3">
            <w:pPr>
              <w:tabs>
                <w:tab w:val="left" w:pos="7890"/>
              </w:tabs>
            </w:pPr>
          </w:p>
        </w:tc>
      </w:tr>
      <w:tr w:rsidRPr="004A43D8" w:rsidR="005B7219" w:rsidTr="005B658E" w14:paraId="4DF7F4F4" w14:textId="77777777">
        <w:trPr>
          <w:trHeight w:val="864"/>
        </w:trPr>
        <w:tc>
          <w:tcPr>
            <w:tcW w:w="5122" w:type="dxa"/>
            <w:gridSpan w:val="2"/>
          </w:tcPr>
          <w:p w:rsidRPr="005B7219" w:rsidR="005B7219" w:rsidP="005B7219" w:rsidRDefault="005B7219" w14:paraId="1752EAEF" w14:textId="6C6C8999">
            <w:pPr>
              <w:tabs>
                <w:tab w:val="left" w:pos="7890"/>
              </w:tabs>
            </w:pPr>
            <w:r w:rsidRPr="005B7219">
              <w:t>Is this a low vision interview?</w:t>
            </w:r>
          </w:p>
        </w:tc>
        <w:tc>
          <w:tcPr>
            <w:tcW w:w="4238" w:type="dxa"/>
          </w:tcPr>
          <w:p w:rsidR="005B7219" w:rsidP="005B7219" w:rsidRDefault="005B7219" w14:paraId="0BFCA64A" w14:textId="77777777">
            <w:pPr>
              <w:tabs>
                <w:tab w:val="left" w:pos="7890"/>
              </w:tabs>
            </w:pPr>
            <w:r>
              <w:t>1. Yes</w:t>
            </w:r>
          </w:p>
          <w:p w:rsidR="005B7219" w:rsidP="005B7219" w:rsidRDefault="005B7219" w14:paraId="630B9249" w14:textId="76840CD1">
            <w:pPr>
              <w:tabs>
                <w:tab w:val="left" w:pos="7890"/>
              </w:tabs>
            </w:pPr>
            <w:r>
              <w:t>2. No</w:t>
            </w:r>
          </w:p>
        </w:tc>
      </w:tr>
      <w:tr w:rsidRPr="004A43D8" w:rsidR="005B7219" w:rsidTr="005B658E" w14:paraId="748DD295" w14:textId="77777777">
        <w:trPr>
          <w:trHeight w:val="864"/>
        </w:trPr>
        <w:tc>
          <w:tcPr>
            <w:tcW w:w="5122" w:type="dxa"/>
            <w:gridSpan w:val="2"/>
          </w:tcPr>
          <w:p w:rsidRPr="005B7219" w:rsidR="005B7219" w:rsidP="005B7219" w:rsidRDefault="005B7219" w14:paraId="41B5562C" w14:textId="5FC8595D">
            <w:pPr>
              <w:tabs>
                <w:tab w:val="left" w:pos="7890"/>
              </w:tabs>
            </w:pPr>
            <w:r w:rsidRPr="005B7219">
              <w:t>Is this a proxy interview?</w:t>
            </w:r>
          </w:p>
        </w:tc>
        <w:tc>
          <w:tcPr>
            <w:tcW w:w="4238" w:type="dxa"/>
          </w:tcPr>
          <w:p w:rsidR="005B7219" w:rsidP="005B7219" w:rsidRDefault="005B7219" w14:paraId="6D787FF1" w14:textId="77777777">
            <w:pPr>
              <w:tabs>
                <w:tab w:val="left" w:pos="7890"/>
              </w:tabs>
            </w:pPr>
            <w:r>
              <w:t>1. Yes</w:t>
            </w:r>
          </w:p>
          <w:p w:rsidR="005B7219" w:rsidP="005B7219" w:rsidRDefault="005B7219" w14:paraId="64B7A6FB" w14:textId="42D1221C">
            <w:pPr>
              <w:tabs>
                <w:tab w:val="left" w:pos="7890"/>
              </w:tabs>
            </w:pPr>
            <w:r>
              <w:t>2. No</w:t>
            </w:r>
          </w:p>
        </w:tc>
      </w:tr>
      <w:tr w:rsidRPr="004A43D8" w:rsidR="005B7219" w:rsidTr="005B658E" w14:paraId="1A1CBBD9" w14:textId="77777777">
        <w:trPr>
          <w:trHeight w:val="864"/>
        </w:trPr>
        <w:tc>
          <w:tcPr>
            <w:tcW w:w="5122" w:type="dxa"/>
            <w:gridSpan w:val="2"/>
          </w:tcPr>
          <w:p w:rsidRPr="005B7219" w:rsidR="005B7219" w:rsidP="005B7219" w:rsidRDefault="005B7219" w14:paraId="046FAFA8" w14:textId="6B9A6476">
            <w:pPr>
              <w:tabs>
                <w:tab w:val="left" w:pos="7890"/>
              </w:tabs>
            </w:pPr>
            <w:r w:rsidRPr="005B7219">
              <w:t>Is this interview being conducted over the phone?</w:t>
            </w:r>
          </w:p>
        </w:tc>
        <w:tc>
          <w:tcPr>
            <w:tcW w:w="4238" w:type="dxa"/>
          </w:tcPr>
          <w:p w:rsidR="005B7219" w:rsidP="005B7219" w:rsidRDefault="005B7219" w14:paraId="25FEC9AC" w14:textId="77777777">
            <w:pPr>
              <w:tabs>
                <w:tab w:val="left" w:pos="7890"/>
              </w:tabs>
            </w:pPr>
            <w:r>
              <w:t>1. Yes</w:t>
            </w:r>
          </w:p>
          <w:p w:rsidR="005B7219" w:rsidP="005B7219" w:rsidRDefault="005B7219" w14:paraId="4BB28171" w14:textId="3A8BA327">
            <w:pPr>
              <w:tabs>
                <w:tab w:val="left" w:pos="7890"/>
              </w:tabs>
            </w:pPr>
            <w:r>
              <w:t>2. No</w:t>
            </w:r>
          </w:p>
        </w:tc>
      </w:tr>
      <w:tr w:rsidRPr="004A43D8" w:rsidR="00193700" w:rsidTr="00193700" w14:paraId="57849F7F" w14:textId="77777777">
        <w:tc>
          <w:tcPr>
            <w:tcW w:w="2151" w:type="dxa"/>
            <w:tcBorders>
              <w:top w:val="single" w:color="auto" w:sz="4" w:space="0"/>
              <w:bottom w:val="single" w:color="auto" w:sz="4" w:space="0"/>
            </w:tcBorders>
          </w:tcPr>
          <w:p w:rsidRPr="004A43D8" w:rsidR="00193700" w:rsidP="00193700" w:rsidRDefault="00193700" w14:paraId="6B171BD1"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193700" w:rsidP="00193700" w:rsidRDefault="00193700" w14:paraId="709321CD" w14:textId="77777777">
            <w:pPr>
              <w:tabs>
                <w:tab w:val="left" w:pos="7890"/>
              </w:tabs>
              <w:rPr>
                <w:b/>
              </w:rPr>
            </w:pPr>
          </w:p>
        </w:tc>
      </w:tr>
      <w:tr w:rsidRPr="004A43D8" w:rsidR="00193700" w:rsidTr="00193700" w14:paraId="31549DDA" w14:textId="77777777">
        <w:tc>
          <w:tcPr>
            <w:tcW w:w="9360" w:type="dxa"/>
            <w:gridSpan w:val="3"/>
            <w:tcBorders>
              <w:top w:val="single" w:color="auto" w:sz="4" w:space="0"/>
            </w:tcBorders>
            <w:vAlign w:val="center"/>
          </w:tcPr>
          <w:p w:rsidR="00193700" w:rsidP="00193700" w:rsidRDefault="00193700" w14:paraId="15E7A5E1" w14:textId="77777777">
            <w:pPr>
              <w:tabs>
                <w:tab w:val="left" w:pos="7890"/>
              </w:tabs>
              <w:rPr>
                <w:bCs/>
              </w:rPr>
            </w:pPr>
          </w:p>
          <w:p w:rsidR="00193700" w:rsidP="00193700" w:rsidRDefault="00193700" w14:paraId="72D35AF0" w14:textId="77777777">
            <w:pPr>
              <w:tabs>
                <w:tab w:val="left" w:pos="7890"/>
              </w:tabs>
              <w:rPr>
                <w:bCs/>
              </w:rPr>
            </w:pPr>
            <w:r>
              <w:rPr>
                <w:bCs/>
              </w:rPr>
              <w:t>N/A</w:t>
            </w:r>
          </w:p>
        </w:tc>
      </w:tr>
    </w:tbl>
    <w:p w:rsidR="00193700" w:rsidP="00193700" w:rsidRDefault="00193700" w14:paraId="163886FE"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5"/>
        <w:gridCol w:w="7205"/>
      </w:tblGrid>
      <w:tr w:rsidRPr="004A43D8" w:rsidR="00193700" w:rsidTr="00193700" w14:paraId="30F4D538" w14:textId="77777777">
        <w:tc>
          <w:tcPr>
            <w:tcW w:w="9360" w:type="dxa"/>
            <w:gridSpan w:val="2"/>
            <w:tcBorders>
              <w:top w:val="single" w:color="auto" w:sz="4" w:space="0"/>
              <w:bottom w:val="single" w:color="auto" w:sz="4" w:space="0"/>
            </w:tcBorders>
          </w:tcPr>
          <w:p w:rsidRPr="00253EC7" w:rsidR="00193700" w:rsidP="00193700" w:rsidRDefault="00193700" w14:paraId="119F8D1A" w14:textId="77777777">
            <w:pPr>
              <w:tabs>
                <w:tab w:val="left" w:pos="7890"/>
              </w:tabs>
              <w:rPr>
                <w:bCs/>
              </w:rPr>
            </w:pPr>
            <w:r>
              <w:rPr>
                <w:b/>
              </w:rPr>
              <w:t>Interviewer Notes and Optional Text</w:t>
            </w:r>
          </w:p>
        </w:tc>
      </w:tr>
      <w:tr w:rsidRPr="0057752F" w:rsidR="00193700" w:rsidTr="00193700" w14:paraId="06271C60" w14:textId="77777777">
        <w:tc>
          <w:tcPr>
            <w:tcW w:w="2155" w:type="dxa"/>
            <w:tcBorders>
              <w:top w:val="single" w:color="auto" w:sz="4" w:space="0"/>
            </w:tcBorders>
          </w:tcPr>
          <w:p w:rsidRPr="0057752F" w:rsidR="00193700" w:rsidP="00193700" w:rsidRDefault="00193700" w14:paraId="08E31222" w14:textId="77777777">
            <w:pPr>
              <w:tabs>
                <w:tab w:val="left" w:pos="7890"/>
              </w:tabs>
              <w:rPr>
                <w:bCs/>
              </w:rPr>
            </w:pPr>
          </w:p>
          <w:p w:rsidRPr="0057752F" w:rsidR="0057752F" w:rsidP="00193700" w:rsidRDefault="0057752F" w14:paraId="3436CE5C" w14:textId="4FB7515E">
            <w:pPr>
              <w:tabs>
                <w:tab w:val="left" w:pos="7890"/>
              </w:tabs>
              <w:rPr>
                <w:bCs/>
              </w:rPr>
            </w:pPr>
            <w:r w:rsidRPr="0057752F">
              <w:rPr>
                <w:bCs/>
              </w:rPr>
              <w:t>N/A</w:t>
            </w:r>
          </w:p>
        </w:tc>
        <w:tc>
          <w:tcPr>
            <w:tcW w:w="7205" w:type="dxa"/>
            <w:tcBorders>
              <w:top w:val="single" w:color="auto" w:sz="4" w:space="0"/>
            </w:tcBorders>
          </w:tcPr>
          <w:p w:rsidRPr="0057752F" w:rsidR="00193700" w:rsidP="00193700" w:rsidRDefault="00193700" w14:paraId="0FCEA89C" w14:textId="46B95352">
            <w:pPr>
              <w:tabs>
                <w:tab w:val="left" w:pos="7890"/>
              </w:tabs>
              <w:rPr>
                <w:bCs/>
              </w:rPr>
            </w:pPr>
          </w:p>
        </w:tc>
      </w:tr>
    </w:tbl>
    <w:p w:rsidR="00193700" w:rsidP="00193700" w:rsidRDefault="00193700" w14:paraId="25784F17"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088"/>
        <w:gridCol w:w="4112"/>
      </w:tblGrid>
      <w:tr w:rsidRPr="004A43D8" w:rsidR="00193700" w:rsidTr="00193700" w14:paraId="1E3819D5" w14:textId="77777777">
        <w:tc>
          <w:tcPr>
            <w:tcW w:w="5253" w:type="dxa"/>
            <w:gridSpan w:val="2"/>
            <w:tcBorders>
              <w:top w:val="single" w:color="auto" w:sz="4" w:space="0"/>
              <w:bottom w:val="single" w:color="auto" w:sz="4" w:space="0"/>
            </w:tcBorders>
          </w:tcPr>
          <w:p w:rsidRPr="00253EC7" w:rsidR="00193700" w:rsidP="00193700" w:rsidRDefault="00193700" w14:paraId="137EF263"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193700" w:rsidP="00193700" w:rsidRDefault="00193700" w14:paraId="082568F4" w14:textId="77777777">
            <w:pPr>
              <w:tabs>
                <w:tab w:val="left" w:pos="7890"/>
              </w:tabs>
              <w:rPr>
                <w:bCs/>
              </w:rPr>
            </w:pPr>
          </w:p>
        </w:tc>
      </w:tr>
      <w:tr w:rsidRPr="004A43D8" w:rsidR="00193700" w:rsidTr="00193700" w14:paraId="77043D4A" w14:textId="77777777">
        <w:tc>
          <w:tcPr>
            <w:tcW w:w="2165" w:type="dxa"/>
          </w:tcPr>
          <w:p w:rsidR="00193700" w:rsidP="00193700" w:rsidRDefault="00193700" w14:paraId="6943B4E7" w14:textId="77777777">
            <w:pPr>
              <w:tabs>
                <w:tab w:val="left" w:pos="7890"/>
              </w:tabs>
              <w:rPr>
                <w:bCs/>
              </w:rPr>
            </w:pPr>
          </w:p>
        </w:tc>
        <w:tc>
          <w:tcPr>
            <w:tcW w:w="7200" w:type="dxa"/>
            <w:gridSpan w:val="2"/>
          </w:tcPr>
          <w:p w:rsidR="00193700" w:rsidP="00193700" w:rsidRDefault="00193700" w14:paraId="657FE86B" w14:textId="77777777">
            <w:pPr>
              <w:tabs>
                <w:tab w:val="left" w:pos="7890"/>
              </w:tabs>
              <w:rPr>
                <w:bCs/>
              </w:rPr>
            </w:pPr>
          </w:p>
        </w:tc>
      </w:tr>
      <w:tr w:rsidRPr="004A43D8" w:rsidR="00490CD1" w:rsidTr="00490CD1" w14:paraId="020ABE73" w14:textId="77777777">
        <w:tc>
          <w:tcPr>
            <w:tcW w:w="2165" w:type="dxa"/>
          </w:tcPr>
          <w:p w:rsidR="00490CD1" w:rsidP="00490CD1" w:rsidRDefault="00490CD1" w14:paraId="78B039B7" w14:textId="0B14F51D">
            <w:pPr>
              <w:tabs>
                <w:tab w:val="left" w:pos="7890"/>
              </w:tabs>
              <w:rPr>
                <w:bCs/>
              </w:rPr>
            </w:pPr>
            <w:r>
              <w:t>INT_DATE</w:t>
            </w:r>
          </w:p>
        </w:tc>
        <w:tc>
          <w:tcPr>
            <w:tcW w:w="7200" w:type="dxa"/>
            <w:gridSpan w:val="2"/>
          </w:tcPr>
          <w:p w:rsidR="00490CD1" w:rsidP="00490CD1" w:rsidRDefault="00490CD1" w14:paraId="1BA308CF" w14:textId="6421FAE0">
            <w:pPr>
              <w:tabs>
                <w:tab w:val="left" w:pos="7890"/>
              </w:tabs>
              <w:rPr>
                <w:bCs/>
              </w:rPr>
            </w:pPr>
            <w:r>
              <w:rPr>
                <w:bCs/>
              </w:rPr>
              <w:t>Asked of every sampled unit that completes an interview</w:t>
            </w:r>
            <w:r w:rsidR="00317575">
              <w:rPr>
                <w:bCs/>
              </w:rPr>
              <w:t>.</w:t>
            </w:r>
          </w:p>
          <w:p w:rsidR="00490CD1" w:rsidP="00490CD1" w:rsidRDefault="00490CD1" w14:paraId="5895B342" w14:textId="77777777">
            <w:pPr>
              <w:tabs>
                <w:tab w:val="left" w:pos="7890"/>
              </w:tabs>
            </w:pPr>
          </w:p>
        </w:tc>
      </w:tr>
      <w:tr w:rsidRPr="004A43D8" w:rsidR="00490CD1" w:rsidTr="00490CD1" w14:paraId="0AFCEA22" w14:textId="77777777">
        <w:tc>
          <w:tcPr>
            <w:tcW w:w="2165" w:type="dxa"/>
          </w:tcPr>
          <w:p w:rsidRPr="006C357B" w:rsidR="00490CD1" w:rsidP="00490CD1" w:rsidRDefault="00490CD1" w14:paraId="71390296" w14:textId="706FF158">
            <w:pPr>
              <w:tabs>
                <w:tab w:val="left" w:pos="7890"/>
              </w:tabs>
            </w:pPr>
            <w:r>
              <w:t>INT_TIME</w:t>
            </w:r>
          </w:p>
        </w:tc>
        <w:tc>
          <w:tcPr>
            <w:tcW w:w="7200" w:type="dxa"/>
            <w:gridSpan w:val="2"/>
          </w:tcPr>
          <w:p w:rsidR="00490CD1" w:rsidP="00490CD1" w:rsidRDefault="00490CD1" w14:paraId="33253945" w14:textId="6D7E7881">
            <w:pPr>
              <w:tabs>
                <w:tab w:val="left" w:pos="7890"/>
              </w:tabs>
              <w:rPr>
                <w:bCs/>
              </w:rPr>
            </w:pPr>
            <w:r>
              <w:rPr>
                <w:bCs/>
              </w:rPr>
              <w:t xml:space="preserve">Asked of every sampled unit that completes an interview </w:t>
            </w:r>
            <w:r w:rsidR="00317575">
              <w:rPr>
                <w:bCs/>
              </w:rPr>
              <w:t>(INT_DATE&lt;&gt;Missing).</w:t>
            </w:r>
          </w:p>
          <w:p w:rsidR="00490CD1" w:rsidP="00490CD1" w:rsidRDefault="00490CD1" w14:paraId="3612D187" w14:textId="77777777">
            <w:pPr>
              <w:tabs>
                <w:tab w:val="left" w:pos="7890"/>
              </w:tabs>
              <w:rPr>
                <w:bCs/>
              </w:rPr>
            </w:pPr>
          </w:p>
        </w:tc>
      </w:tr>
      <w:tr w:rsidRPr="004A43D8" w:rsidR="00490CD1" w:rsidTr="00490CD1" w14:paraId="0CBA163D" w14:textId="77777777">
        <w:tc>
          <w:tcPr>
            <w:tcW w:w="2165" w:type="dxa"/>
          </w:tcPr>
          <w:p w:rsidR="00490CD1" w:rsidP="00490CD1" w:rsidRDefault="00490CD1" w14:paraId="23AED5C6" w14:textId="10AAE834">
            <w:pPr>
              <w:tabs>
                <w:tab w:val="left" w:pos="7890"/>
              </w:tabs>
            </w:pPr>
            <w:r>
              <w:t>OCC_VAC</w:t>
            </w:r>
          </w:p>
        </w:tc>
        <w:tc>
          <w:tcPr>
            <w:tcW w:w="7200" w:type="dxa"/>
            <w:gridSpan w:val="2"/>
          </w:tcPr>
          <w:p w:rsidR="00490CD1" w:rsidP="00490CD1" w:rsidRDefault="00490CD1" w14:paraId="054BC1FC" w14:textId="44F6F85D">
            <w:pPr>
              <w:tabs>
                <w:tab w:val="left" w:pos="7890"/>
              </w:tabs>
              <w:rPr>
                <w:bCs/>
              </w:rPr>
            </w:pPr>
            <w:r>
              <w:rPr>
                <w:bCs/>
              </w:rPr>
              <w:t xml:space="preserve">Asked of every sampled unit that completes an interview. </w:t>
            </w:r>
          </w:p>
          <w:p w:rsidR="00490CD1" w:rsidP="00490CD1" w:rsidRDefault="00490CD1" w14:paraId="465D84BD" w14:textId="77777777">
            <w:pPr>
              <w:tabs>
                <w:tab w:val="left" w:pos="7890"/>
              </w:tabs>
              <w:rPr>
                <w:bCs/>
              </w:rPr>
            </w:pPr>
          </w:p>
        </w:tc>
      </w:tr>
      <w:tr w:rsidRPr="004A43D8" w:rsidR="00490CD1" w:rsidTr="00490CD1" w14:paraId="2B4915B9" w14:textId="77777777">
        <w:tc>
          <w:tcPr>
            <w:tcW w:w="2165" w:type="dxa"/>
          </w:tcPr>
          <w:p w:rsidR="00490CD1" w:rsidP="00490CD1" w:rsidRDefault="00490CD1" w14:paraId="59F3D1E3" w14:textId="57BBB5B1">
            <w:pPr>
              <w:tabs>
                <w:tab w:val="left" w:pos="7890"/>
              </w:tabs>
            </w:pPr>
            <w:r>
              <w:t>RESP_NUM</w:t>
            </w:r>
          </w:p>
        </w:tc>
        <w:tc>
          <w:tcPr>
            <w:tcW w:w="7200" w:type="dxa"/>
            <w:gridSpan w:val="2"/>
          </w:tcPr>
          <w:p w:rsidR="00490CD1" w:rsidP="00490CD1" w:rsidRDefault="00490CD1" w14:paraId="79C7E65A" w14:textId="3A1C223E">
            <w:pPr>
              <w:tabs>
                <w:tab w:val="left" w:pos="7890"/>
              </w:tabs>
              <w:rPr>
                <w:bCs/>
              </w:rPr>
            </w:pPr>
            <w:r>
              <w:rPr>
                <w:bCs/>
              </w:rPr>
              <w:t>Asked of every sampled unit that completes an occupied interview</w:t>
            </w:r>
            <w:r w:rsidR="009152DA">
              <w:rPr>
                <w:bCs/>
              </w:rPr>
              <w:t xml:space="preserve"> (</w:t>
            </w:r>
            <w:r w:rsidR="009152DA">
              <w:t>OCC_VAC=1).</w:t>
            </w:r>
          </w:p>
          <w:p w:rsidR="00490CD1" w:rsidP="00490CD1" w:rsidRDefault="00490CD1" w14:paraId="04DCF253" w14:textId="77777777">
            <w:pPr>
              <w:tabs>
                <w:tab w:val="left" w:pos="7890"/>
              </w:tabs>
              <w:rPr>
                <w:bCs/>
              </w:rPr>
            </w:pPr>
          </w:p>
        </w:tc>
      </w:tr>
      <w:tr w:rsidRPr="004A43D8" w:rsidR="00490CD1" w:rsidTr="00490CD1" w14:paraId="6D251DA4" w14:textId="77777777">
        <w:tc>
          <w:tcPr>
            <w:tcW w:w="2165" w:type="dxa"/>
          </w:tcPr>
          <w:p w:rsidR="00490CD1" w:rsidP="00490CD1" w:rsidRDefault="00490CD1" w14:paraId="2DD31D32" w14:textId="51F2DBA3">
            <w:pPr>
              <w:tabs>
                <w:tab w:val="left" w:pos="7890"/>
              </w:tabs>
            </w:pPr>
            <w:r>
              <w:t>VAC_RESP</w:t>
            </w:r>
          </w:p>
        </w:tc>
        <w:tc>
          <w:tcPr>
            <w:tcW w:w="7200" w:type="dxa"/>
            <w:gridSpan w:val="2"/>
          </w:tcPr>
          <w:p w:rsidR="00490CD1" w:rsidP="00490CD1" w:rsidRDefault="00490CD1" w14:paraId="12DED24B" w14:textId="0E7CC86F">
            <w:pPr>
              <w:tabs>
                <w:tab w:val="left" w:pos="7890"/>
              </w:tabs>
              <w:rPr>
                <w:bCs/>
              </w:rPr>
            </w:pPr>
            <w:r>
              <w:rPr>
                <w:bCs/>
              </w:rPr>
              <w:t>Asked of every sampled unit that completes a vacant interview</w:t>
            </w:r>
            <w:r w:rsidR="00317575">
              <w:rPr>
                <w:bCs/>
              </w:rPr>
              <w:t xml:space="preserve"> (</w:t>
            </w:r>
            <w:r w:rsidR="00317575">
              <w:t>OCC_VAC=2).</w:t>
            </w:r>
          </w:p>
          <w:p w:rsidR="00490CD1" w:rsidP="00490CD1" w:rsidRDefault="00490CD1" w14:paraId="1713C97A" w14:textId="47F165E5">
            <w:pPr>
              <w:tabs>
                <w:tab w:val="left" w:pos="7890"/>
              </w:tabs>
              <w:rPr>
                <w:bCs/>
              </w:rPr>
            </w:pPr>
          </w:p>
        </w:tc>
      </w:tr>
      <w:tr w:rsidRPr="004A43D8" w:rsidR="00490CD1" w:rsidTr="00490CD1" w14:paraId="1B04254E" w14:textId="77777777">
        <w:tc>
          <w:tcPr>
            <w:tcW w:w="2165" w:type="dxa"/>
          </w:tcPr>
          <w:p w:rsidR="00490CD1" w:rsidP="00490CD1" w:rsidRDefault="00490CD1" w14:paraId="04E95FEA" w14:textId="0917EEBE">
            <w:pPr>
              <w:tabs>
                <w:tab w:val="left" w:pos="7890"/>
              </w:tabs>
            </w:pPr>
            <w:r>
              <w:t>LOW_VISION</w:t>
            </w:r>
          </w:p>
        </w:tc>
        <w:tc>
          <w:tcPr>
            <w:tcW w:w="7200" w:type="dxa"/>
            <w:gridSpan w:val="2"/>
          </w:tcPr>
          <w:p w:rsidR="00490CD1" w:rsidP="00490CD1" w:rsidRDefault="00490CD1" w14:paraId="722A616E" w14:textId="5924F2B3">
            <w:pPr>
              <w:tabs>
                <w:tab w:val="left" w:pos="7890"/>
              </w:tabs>
              <w:rPr>
                <w:bCs/>
              </w:rPr>
            </w:pPr>
            <w:r>
              <w:rPr>
                <w:bCs/>
              </w:rPr>
              <w:t>Asked of every sampled unit that completes an occupied interview</w:t>
            </w:r>
            <w:r w:rsidR="009152DA">
              <w:rPr>
                <w:bCs/>
              </w:rPr>
              <w:t xml:space="preserve"> (</w:t>
            </w:r>
            <w:r w:rsidR="009152DA">
              <w:t>OCC_VAC=1).</w:t>
            </w:r>
          </w:p>
          <w:p w:rsidR="00490CD1" w:rsidP="00490CD1" w:rsidRDefault="00490CD1" w14:paraId="08114EAE" w14:textId="2D3555D4">
            <w:pPr>
              <w:tabs>
                <w:tab w:val="left" w:pos="7890"/>
              </w:tabs>
              <w:rPr>
                <w:bCs/>
              </w:rPr>
            </w:pPr>
          </w:p>
        </w:tc>
      </w:tr>
      <w:tr w:rsidRPr="004A43D8" w:rsidR="00490CD1" w:rsidTr="00490CD1" w14:paraId="069470F6" w14:textId="77777777">
        <w:tc>
          <w:tcPr>
            <w:tcW w:w="2165" w:type="dxa"/>
          </w:tcPr>
          <w:p w:rsidR="00490CD1" w:rsidP="00490CD1" w:rsidRDefault="00490CD1" w14:paraId="3E7B49E5" w14:textId="07BE4019">
            <w:pPr>
              <w:tabs>
                <w:tab w:val="left" w:pos="7890"/>
              </w:tabs>
            </w:pPr>
            <w:r>
              <w:t>INT_PROXY</w:t>
            </w:r>
          </w:p>
        </w:tc>
        <w:tc>
          <w:tcPr>
            <w:tcW w:w="7200" w:type="dxa"/>
            <w:gridSpan w:val="2"/>
          </w:tcPr>
          <w:p w:rsidR="00490CD1" w:rsidP="00490CD1" w:rsidRDefault="00490CD1" w14:paraId="50C59A09" w14:textId="6C9947D4">
            <w:pPr>
              <w:tabs>
                <w:tab w:val="left" w:pos="7890"/>
              </w:tabs>
              <w:rPr>
                <w:bCs/>
              </w:rPr>
            </w:pPr>
            <w:r>
              <w:rPr>
                <w:bCs/>
              </w:rPr>
              <w:t>Asked of every sampled unit that completes an occupied interview</w:t>
            </w:r>
            <w:r w:rsidR="009152DA">
              <w:rPr>
                <w:bCs/>
              </w:rPr>
              <w:t xml:space="preserve"> (</w:t>
            </w:r>
            <w:r w:rsidR="009152DA">
              <w:t>OCC_VAC=1).</w:t>
            </w:r>
          </w:p>
          <w:p w:rsidR="00490CD1" w:rsidP="00490CD1" w:rsidRDefault="00490CD1" w14:paraId="1ACEB222" w14:textId="77777777">
            <w:pPr>
              <w:tabs>
                <w:tab w:val="left" w:pos="7890"/>
              </w:tabs>
              <w:rPr>
                <w:bCs/>
              </w:rPr>
            </w:pPr>
          </w:p>
        </w:tc>
      </w:tr>
      <w:tr w:rsidRPr="004A43D8" w:rsidR="00490CD1" w:rsidTr="00490CD1" w14:paraId="56EDFFE8" w14:textId="77777777">
        <w:tc>
          <w:tcPr>
            <w:tcW w:w="2165" w:type="dxa"/>
          </w:tcPr>
          <w:p w:rsidR="00490CD1" w:rsidP="00490CD1" w:rsidRDefault="00490CD1" w14:paraId="109A1DCB" w14:textId="037F5BCC">
            <w:pPr>
              <w:tabs>
                <w:tab w:val="left" w:pos="7890"/>
              </w:tabs>
            </w:pPr>
            <w:r>
              <w:t>INT_PHONE</w:t>
            </w:r>
          </w:p>
        </w:tc>
        <w:tc>
          <w:tcPr>
            <w:tcW w:w="7200" w:type="dxa"/>
            <w:gridSpan w:val="2"/>
          </w:tcPr>
          <w:p w:rsidR="00490CD1" w:rsidP="00490CD1" w:rsidRDefault="00490CD1" w14:paraId="0375BD5B" w14:textId="4D8E3E44">
            <w:pPr>
              <w:tabs>
                <w:tab w:val="left" w:pos="7890"/>
              </w:tabs>
              <w:rPr>
                <w:bCs/>
              </w:rPr>
            </w:pPr>
            <w:r>
              <w:rPr>
                <w:bCs/>
              </w:rPr>
              <w:t>Asked of every sampled unit that completes an interview</w:t>
            </w:r>
            <w:r w:rsidR="009152DA">
              <w:rPr>
                <w:bCs/>
              </w:rPr>
              <w:t xml:space="preserve"> (</w:t>
            </w:r>
            <w:r w:rsidR="009152DA">
              <w:t>OCC_VAC=1 or 2).</w:t>
            </w:r>
          </w:p>
        </w:tc>
      </w:tr>
    </w:tbl>
    <w:p w:rsidR="00193700" w:rsidP="00193700" w:rsidRDefault="00193700" w14:paraId="43EF11FE"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193700" w:rsidTr="00193700" w14:paraId="24865833" w14:textId="77777777">
        <w:tc>
          <w:tcPr>
            <w:tcW w:w="2062" w:type="dxa"/>
            <w:tcBorders>
              <w:top w:val="single" w:color="auto" w:sz="4" w:space="0"/>
              <w:bottom w:val="single" w:color="auto" w:sz="4" w:space="0"/>
            </w:tcBorders>
          </w:tcPr>
          <w:p w:rsidRPr="004A43D8" w:rsidR="00193700" w:rsidP="00193700" w:rsidRDefault="00193700" w14:paraId="45920907" w14:textId="77777777">
            <w:pPr>
              <w:tabs>
                <w:tab w:val="left" w:pos="7890"/>
              </w:tabs>
              <w:rPr>
                <w:b/>
              </w:rPr>
            </w:pPr>
            <w:r>
              <w:rPr>
                <w:b/>
              </w:rPr>
              <w:t>Source(s)</w:t>
            </w:r>
          </w:p>
        </w:tc>
        <w:tc>
          <w:tcPr>
            <w:tcW w:w="7298" w:type="dxa"/>
            <w:tcBorders>
              <w:top w:val="single" w:color="auto" w:sz="4" w:space="0"/>
              <w:bottom w:val="single" w:color="auto" w:sz="4" w:space="0"/>
            </w:tcBorders>
          </w:tcPr>
          <w:p w:rsidR="00193700" w:rsidP="00193700" w:rsidRDefault="00193700" w14:paraId="0E711D86" w14:textId="77777777">
            <w:pPr>
              <w:tabs>
                <w:tab w:val="left" w:pos="7890"/>
              </w:tabs>
            </w:pPr>
            <w:r>
              <w:t>N/A</w:t>
            </w:r>
          </w:p>
        </w:tc>
      </w:tr>
    </w:tbl>
    <w:p w:rsidR="00193700" w:rsidP="00193700" w:rsidRDefault="00193700" w14:paraId="50F2710C"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4"/>
        <w:gridCol w:w="536"/>
        <w:gridCol w:w="6750"/>
      </w:tblGrid>
      <w:tr w:rsidRPr="004A43D8" w:rsidR="00193700" w:rsidTr="00193700" w14:paraId="64B2BD30" w14:textId="77777777">
        <w:tc>
          <w:tcPr>
            <w:tcW w:w="2074" w:type="dxa"/>
            <w:tcBorders>
              <w:top w:val="single" w:color="auto" w:sz="4" w:space="0"/>
              <w:bottom w:val="single" w:color="auto" w:sz="4" w:space="0"/>
            </w:tcBorders>
          </w:tcPr>
          <w:p w:rsidRPr="004A43D8" w:rsidR="00193700" w:rsidP="00193700" w:rsidRDefault="00193700" w14:paraId="7FE7AF00" w14:textId="77777777">
            <w:pPr>
              <w:tabs>
                <w:tab w:val="left" w:pos="7890"/>
              </w:tabs>
              <w:rPr>
                <w:b/>
              </w:rPr>
            </w:pPr>
            <w:r>
              <w:rPr>
                <w:b/>
              </w:rPr>
              <w:t>NYCHVS History</w:t>
            </w:r>
          </w:p>
        </w:tc>
        <w:tc>
          <w:tcPr>
            <w:tcW w:w="7286" w:type="dxa"/>
            <w:gridSpan w:val="2"/>
            <w:tcBorders>
              <w:top w:val="single" w:color="auto" w:sz="4" w:space="0"/>
              <w:bottom w:val="single" w:color="auto" w:sz="4" w:space="0"/>
            </w:tcBorders>
          </w:tcPr>
          <w:p w:rsidRPr="00E75708" w:rsidR="00193700" w:rsidP="00193700" w:rsidRDefault="00193700" w14:paraId="76318470" w14:textId="77777777">
            <w:pPr>
              <w:tabs>
                <w:tab w:val="left" w:pos="7890"/>
              </w:tabs>
            </w:pPr>
            <w:r>
              <w:t>N/A</w:t>
            </w:r>
          </w:p>
        </w:tc>
      </w:tr>
      <w:tr w:rsidRPr="004A43D8" w:rsidR="00193700" w:rsidTr="00193700" w14:paraId="4C8FEE97" w14:textId="77777777">
        <w:tc>
          <w:tcPr>
            <w:tcW w:w="2074" w:type="dxa"/>
            <w:tcBorders>
              <w:top w:val="single" w:color="auto" w:sz="4" w:space="0"/>
              <w:bottom w:val="single" w:color="auto" w:sz="4" w:space="0"/>
            </w:tcBorders>
          </w:tcPr>
          <w:p w:rsidR="00193700" w:rsidP="00193700" w:rsidRDefault="00193700" w14:paraId="3810C80F" w14:textId="77777777">
            <w:pPr>
              <w:tabs>
                <w:tab w:val="left" w:pos="7890"/>
              </w:tabs>
              <w:rPr>
                <w:b/>
              </w:rPr>
            </w:pPr>
          </w:p>
          <w:p w:rsidR="00193700" w:rsidP="00193700" w:rsidRDefault="00193700" w14:paraId="76D7B752" w14:textId="77777777">
            <w:pPr>
              <w:tabs>
                <w:tab w:val="left" w:pos="7890"/>
              </w:tabs>
              <w:rPr>
                <w:b/>
              </w:rPr>
            </w:pPr>
          </w:p>
        </w:tc>
        <w:tc>
          <w:tcPr>
            <w:tcW w:w="7286" w:type="dxa"/>
            <w:gridSpan w:val="2"/>
            <w:tcBorders>
              <w:top w:val="single" w:color="auto" w:sz="4" w:space="0"/>
              <w:bottom w:val="single" w:color="auto" w:sz="4" w:space="0"/>
            </w:tcBorders>
          </w:tcPr>
          <w:p w:rsidR="00193700" w:rsidP="00193700" w:rsidRDefault="00193700" w14:paraId="4CA0B6C1" w14:textId="77777777">
            <w:pPr>
              <w:tabs>
                <w:tab w:val="left" w:pos="7890"/>
              </w:tabs>
            </w:pPr>
          </w:p>
        </w:tc>
      </w:tr>
      <w:tr w:rsidRPr="004A43D8" w:rsidR="00193700" w:rsidTr="00193700" w14:paraId="6583CC28" w14:textId="77777777">
        <w:tc>
          <w:tcPr>
            <w:tcW w:w="2610" w:type="dxa"/>
            <w:gridSpan w:val="2"/>
            <w:tcBorders>
              <w:top w:val="single" w:color="auto" w:sz="4" w:space="0"/>
              <w:bottom w:val="single" w:color="auto" w:sz="4" w:space="0"/>
            </w:tcBorders>
          </w:tcPr>
          <w:p w:rsidRPr="004A43D8" w:rsidR="00193700" w:rsidP="00193700" w:rsidRDefault="00193700" w14:paraId="48C106F3"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193700" w:rsidP="00193700" w:rsidRDefault="00193700" w14:paraId="303467ED" w14:textId="77777777">
            <w:pPr>
              <w:tabs>
                <w:tab w:val="left" w:pos="7890"/>
              </w:tabs>
            </w:pPr>
          </w:p>
        </w:tc>
      </w:tr>
    </w:tbl>
    <w:p w:rsidR="00193700" w:rsidP="00193700" w:rsidRDefault="00193700" w14:paraId="0C3C0B4D" w14:textId="77777777">
      <w:pPr>
        <w:tabs>
          <w:tab w:val="left" w:pos="7890"/>
        </w:tabs>
        <w:spacing w:after="0" w:line="240" w:lineRule="auto"/>
      </w:pPr>
    </w:p>
    <w:p w:rsidRPr="003B4556" w:rsidR="00193700" w:rsidP="00193700" w:rsidRDefault="00193700" w14:paraId="768A4A9B" w14:textId="77777777">
      <w:pPr>
        <w:tabs>
          <w:tab w:val="left" w:pos="7890"/>
        </w:tabs>
        <w:spacing w:after="0" w:line="240" w:lineRule="auto"/>
        <w:rPr>
          <w:bCs/>
        </w:rPr>
      </w:pPr>
      <w:r>
        <w:rPr>
          <w:bCs/>
        </w:rPr>
        <w:t xml:space="preserve">Information from the Front of the interview is gathered from the Field Representative prior to the start of an interview. These data are used for survey logic and fills. </w:t>
      </w:r>
    </w:p>
    <w:p w:rsidR="00193700" w:rsidP="00193700" w:rsidRDefault="00193700" w14:paraId="325D2102"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193700" w:rsidTr="00193700" w14:paraId="68675837" w14:textId="77777777">
        <w:tc>
          <w:tcPr>
            <w:tcW w:w="2610" w:type="dxa"/>
            <w:tcBorders>
              <w:top w:val="single" w:color="auto" w:sz="4" w:space="0"/>
              <w:bottom w:val="single" w:color="auto" w:sz="4" w:space="0"/>
            </w:tcBorders>
          </w:tcPr>
          <w:p w:rsidRPr="004A43D8" w:rsidR="00193700" w:rsidP="00193700" w:rsidRDefault="00193700" w14:paraId="39C81794"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193700" w:rsidP="00193700" w:rsidRDefault="00193700" w14:paraId="4C3D580A" w14:textId="77777777">
            <w:pPr>
              <w:tabs>
                <w:tab w:val="left" w:pos="7890"/>
              </w:tabs>
            </w:pPr>
          </w:p>
        </w:tc>
      </w:tr>
    </w:tbl>
    <w:p w:rsidR="00193700" w:rsidP="00193700" w:rsidRDefault="00193700" w14:paraId="5FB014FD" w14:textId="77777777">
      <w:pPr>
        <w:tabs>
          <w:tab w:val="left" w:pos="7890"/>
        </w:tabs>
        <w:spacing w:after="0" w:line="240" w:lineRule="auto"/>
        <w:rPr>
          <w:b/>
        </w:rPr>
      </w:pPr>
    </w:p>
    <w:p w:rsidR="005B658E" w:rsidP="00193700" w:rsidRDefault="00193700" w14:paraId="0122140B" w14:textId="07038D4F">
      <w:pPr>
        <w:tabs>
          <w:tab w:val="left" w:pos="7890"/>
        </w:tabs>
        <w:spacing w:after="0" w:line="240" w:lineRule="auto"/>
      </w:pPr>
      <w:r>
        <w:t>N/A</w:t>
      </w:r>
      <w:r w:rsidR="005B658E">
        <w:br w:type="page"/>
      </w:r>
    </w:p>
    <w:tbl>
      <w:tblPr>
        <w:tblStyle w:val="TableGrid"/>
        <w:tblW w:w="0" w:type="auto"/>
        <w:tblLook w:val="04A0" w:firstRow="1" w:lastRow="0" w:firstColumn="1" w:lastColumn="0" w:noHBand="0" w:noVBand="1"/>
      </w:tblPr>
      <w:tblGrid>
        <w:gridCol w:w="3870"/>
        <w:gridCol w:w="1080"/>
        <w:gridCol w:w="2876"/>
        <w:gridCol w:w="1524"/>
      </w:tblGrid>
      <w:tr w:rsidRPr="004A43D8" w:rsidR="003946D7" w:rsidTr="00150518" w14:paraId="5048A670" w14:textId="77777777">
        <w:trPr>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3946D7" w:rsidP="00150518" w:rsidRDefault="003946D7" w14:paraId="1FFECE97" w14:textId="1995F55A">
            <w:pPr>
              <w:pStyle w:val="HVS2"/>
            </w:pPr>
            <w:bookmarkStart w:name="_Toc28809034" w:id="20"/>
            <w:bookmarkStart w:name="_Toc28885509" w:id="21"/>
            <w:r>
              <w:t>Unit Characteristics</w:t>
            </w:r>
            <w:bookmarkEnd w:id="20"/>
            <w:bookmarkEnd w:id="21"/>
          </w:p>
        </w:tc>
        <w:tc>
          <w:tcPr>
            <w:tcW w:w="2876" w:type="dxa"/>
            <w:tcBorders>
              <w:top w:val="nil"/>
              <w:left w:val="nil"/>
              <w:bottom w:val="single" w:color="FFFFFF" w:themeColor="background1" w:sz="12" w:space="0"/>
              <w:right w:val="nil"/>
            </w:tcBorders>
            <w:shd w:val="clear" w:color="auto" w:fill="000000" w:themeFill="text1"/>
            <w:vAlign w:val="center"/>
          </w:tcPr>
          <w:p w:rsidRPr="00112D0B" w:rsidR="003946D7" w:rsidP="00150518" w:rsidRDefault="003946D7" w14:paraId="0D48489B" w14:textId="77777777">
            <w:pPr>
              <w:tabs>
                <w:tab w:val="left" w:pos="7890"/>
              </w:tabs>
              <w:rPr>
                <w:b/>
                <w:color w:val="FFFFFF" w:themeColor="background1"/>
              </w:rPr>
            </w:pPr>
          </w:p>
        </w:tc>
        <w:tc>
          <w:tcPr>
            <w:tcW w:w="1524" w:type="dxa"/>
            <w:tcBorders>
              <w:top w:val="nil"/>
              <w:left w:val="nil"/>
              <w:bottom w:val="single" w:color="FFFFFF" w:themeColor="background1" w:sz="12" w:space="0"/>
              <w:right w:val="nil"/>
            </w:tcBorders>
            <w:shd w:val="clear" w:color="auto" w:fill="000000" w:themeFill="text1"/>
            <w:vAlign w:val="center"/>
          </w:tcPr>
          <w:p w:rsidRPr="00112D0B" w:rsidR="003946D7" w:rsidP="00150518" w:rsidRDefault="003946D7" w14:paraId="29161C4E" w14:textId="77777777">
            <w:pPr>
              <w:tabs>
                <w:tab w:val="left" w:pos="7890"/>
              </w:tabs>
              <w:rPr>
                <w:b/>
                <w:color w:val="FFFFFF" w:themeColor="background1"/>
              </w:rPr>
            </w:pPr>
          </w:p>
        </w:tc>
      </w:tr>
      <w:tr w:rsidRPr="00835BDC" w:rsidR="003946D7" w:rsidTr="00150518" w14:paraId="7228C64F"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946D7" w:rsidP="00150518" w:rsidRDefault="003946D7" w14:paraId="0E26092E" w14:textId="4B964CE7">
            <w:pPr>
              <w:pStyle w:val="HVS3"/>
              <w:rPr>
                <w:color w:val="auto"/>
              </w:rPr>
            </w:pPr>
            <w:r w:rsidRPr="003946D7">
              <w:rPr>
                <w:color w:val="auto"/>
              </w:rPr>
              <w:t>Unit Characteristics</w:t>
            </w:r>
          </w:p>
        </w:tc>
        <w:tc>
          <w:tcPr>
            <w:tcW w:w="108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946D7" w:rsidP="00150518" w:rsidRDefault="003946D7" w14:paraId="643AF22A" w14:textId="77777777">
            <w:pPr>
              <w:tabs>
                <w:tab w:val="left" w:pos="7890"/>
              </w:tabs>
              <w:rPr>
                <w:b/>
              </w:rPr>
            </w:pPr>
            <w:r w:rsidRPr="00835BDC">
              <w:rPr>
                <w:b/>
              </w:rPr>
              <w:t>Item</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946D7" w:rsidP="00150518" w:rsidRDefault="003946D7" w14:paraId="446927E6" w14:textId="77777777">
            <w:pPr>
              <w:tabs>
                <w:tab w:val="left" w:pos="7890"/>
              </w:tabs>
              <w:rPr>
                <w:b/>
              </w:rPr>
            </w:pPr>
            <w:r w:rsidRPr="00835BDC">
              <w:rPr>
                <w:b/>
              </w:rPr>
              <w:t>Variable name</w:t>
            </w:r>
          </w:p>
        </w:tc>
        <w:tc>
          <w:tcPr>
            <w:tcW w:w="152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946D7" w:rsidP="00150518" w:rsidRDefault="003946D7" w14:paraId="112C78F3" w14:textId="77777777">
            <w:pPr>
              <w:tabs>
                <w:tab w:val="left" w:pos="7890"/>
              </w:tabs>
              <w:rPr>
                <w:b/>
              </w:rPr>
            </w:pPr>
            <w:r w:rsidRPr="00835BDC">
              <w:rPr>
                <w:b/>
              </w:rPr>
              <w:t>Data file</w:t>
            </w:r>
          </w:p>
        </w:tc>
      </w:tr>
      <w:tr w:rsidR="003946D7" w:rsidTr="00150518" w14:paraId="00480736"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3946D7" w:rsidP="003946D7" w:rsidRDefault="003946D7" w14:paraId="214CC235" w14:textId="4E520B9B">
            <w:pPr>
              <w:pStyle w:val="HVS4"/>
            </w:pPr>
            <w:bookmarkStart w:name="_Toc28891660" w:id="22"/>
            <w:r>
              <w:t>Sampled unit type</w:t>
            </w:r>
            <w:bookmarkEnd w:id="22"/>
          </w:p>
        </w:tc>
        <w:tc>
          <w:tcPr>
            <w:tcW w:w="1080" w:type="dxa"/>
            <w:tcBorders>
              <w:top w:val="single" w:color="auto" w:sz="12" w:space="0"/>
              <w:left w:val="nil"/>
              <w:bottom w:val="single" w:color="auto" w:sz="12" w:space="0"/>
              <w:right w:val="nil"/>
            </w:tcBorders>
            <w:vAlign w:val="center"/>
          </w:tcPr>
          <w:p w:rsidR="003946D7" w:rsidP="003946D7" w:rsidRDefault="003946D7" w14:paraId="18C32853" w14:textId="047A8BA6">
            <w:pPr>
              <w:tabs>
                <w:tab w:val="left" w:pos="7890"/>
              </w:tabs>
            </w:pPr>
            <w:r>
              <w:t>I9</w:t>
            </w:r>
          </w:p>
        </w:tc>
        <w:tc>
          <w:tcPr>
            <w:tcW w:w="2876" w:type="dxa"/>
            <w:tcBorders>
              <w:top w:val="single" w:color="auto" w:sz="12" w:space="0"/>
              <w:left w:val="nil"/>
              <w:bottom w:val="single" w:color="auto" w:sz="12" w:space="0"/>
              <w:right w:val="nil"/>
            </w:tcBorders>
            <w:vAlign w:val="center"/>
          </w:tcPr>
          <w:p w:rsidR="003946D7" w:rsidP="003946D7" w:rsidRDefault="003946D7" w14:paraId="11EEAD0E" w14:textId="3B686C20">
            <w:pPr>
              <w:tabs>
                <w:tab w:val="left" w:pos="7890"/>
              </w:tabs>
            </w:pPr>
            <w:r>
              <w:t>UNITREF</w:t>
            </w:r>
          </w:p>
        </w:tc>
        <w:tc>
          <w:tcPr>
            <w:tcW w:w="1524" w:type="dxa"/>
            <w:tcBorders>
              <w:top w:val="single" w:color="auto" w:sz="12" w:space="0"/>
              <w:left w:val="nil"/>
              <w:bottom w:val="single" w:color="auto" w:sz="12" w:space="0"/>
              <w:right w:val="single" w:color="FFFFFF" w:themeColor="background1" w:sz="12" w:space="0"/>
            </w:tcBorders>
            <w:vAlign w:val="center"/>
          </w:tcPr>
          <w:p w:rsidR="003946D7" w:rsidP="003946D7" w:rsidRDefault="003946D7" w14:paraId="0C71AEB5" w14:textId="3008D82D">
            <w:pPr>
              <w:tabs>
                <w:tab w:val="left" w:pos="7890"/>
              </w:tabs>
            </w:pPr>
            <w:r>
              <w:t>Occupied</w:t>
            </w:r>
          </w:p>
        </w:tc>
      </w:tr>
    </w:tbl>
    <w:p w:rsidR="0078148C" w:rsidP="0078148C" w:rsidRDefault="0078148C" w14:paraId="24EE691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1"/>
        <w:gridCol w:w="4238"/>
      </w:tblGrid>
      <w:tr w:rsidRPr="004A43D8" w:rsidR="0078148C" w:rsidTr="003B4556" w14:paraId="28D0A10E" w14:textId="77777777">
        <w:trPr>
          <w:trHeight w:val="1430"/>
        </w:trPr>
        <w:tc>
          <w:tcPr>
            <w:tcW w:w="5122" w:type="dxa"/>
            <w:gridSpan w:val="2"/>
          </w:tcPr>
          <w:p w:rsidRPr="00112D0B" w:rsidR="0078148C" w:rsidP="0078148C" w:rsidRDefault="0078148C" w14:paraId="6941B6D8" w14:textId="284FB1DC">
            <w:pPr>
              <w:tabs>
                <w:tab w:val="left" w:pos="7890"/>
              </w:tabs>
            </w:pPr>
            <w:r>
              <w:t>Should I refer to the place you live as an apartment or a house for the rest of this interview?</w:t>
            </w:r>
          </w:p>
        </w:tc>
        <w:tc>
          <w:tcPr>
            <w:tcW w:w="4238" w:type="dxa"/>
          </w:tcPr>
          <w:p w:rsidRPr="00112D0B" w:rsidR="0078148C" w:rsidP="003B4556" w:rsidRDefault="0078148C" w14:paraId="19107E79" w14:textId="77777777">
            <w:pPr>
              <w:tabs>
                <w:tab w:val="left" w:pos="7890"/>
              </w:tabs>
            </w:pPr>
            <w:r>
              <w:t>Enter number ___________</w:t>
            </w:r>
          </w:p>
        </w:tc>
      </w:tr>
      <w:tr w:rsidRPr="004A43D8" w:rsidR="0078148C" w:rsidTr="003B4556" w14:paraId="0F1BD7BF" w14:textId="77777777">
        <w:tc>
          <w:tcPr>
            <w:tcW w:w="2151" w:type="dxa"/>
            <w:tcBorders>
              <w:top w:val="single" w:color="auto" w:sz="4" w:space="0"/>
              <w:bottom w:val="single" w:color="auto" w:sz="4" w:space="0"/>
            </w:tcBorders>
          </w:tcPr>
          <w:p w:rsidRPr="004A43D8" w:rsidR="0078148C" w:rsidP="003B4556" w:rsidRDefault="0078148C" w14:paraId="6308F8BF"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78148C" w:rsidP="003B4556" w:rsidRDefault="0078148C" w14:paraId="6A3BB1AB" w14:textId="77777777">
            <w:pPr>
              <w:tabs>
                <w:tab w:val="left" w:pos="7890"/>
              </w:tabs>
              <w:rPr>
                <w:b/>
              </w:rPr>
            </w:pPr>
          </w:p>
        </w:tc>
      </w:tr>
      <w:tr w:rsidRPr="004A43D8" w:rsidR="001F4CD4" w:rsidTr="00193700" w14:paraId="4ADE59CA" w14:textId="77777777">
        <w:tc>
          <w:tcPr>
            <w:tcW w:w="9360" w:type="dxa"/>
            <w:gridSpan w:val="3"/>
            <w:tcBorders>
              <w:top w:val="single" w:color="auto" w:sz="4" w:space="0"/>
            </w:tcBorders>
            <w:vAlign w:val="center"/>
          </w:tcPr>
          <w:p w:rsidR="001F4CD4" w:rsidP="003B4556" w:rsidRDefault="001F4CD4" w14:paraId="41B5429A" w14:textId="77777777">
            <w:pPr>
              <w:tabs>
                <w:tab w:val="left" w:pos="7890"/>
              </w:tabs>
              <w:rPr>
                <w:bCs/>
              </w:rPr>
            </w:pPr>
          </w:p>
          <w:p w:rsidR="001F4CD4" w:rsidP="003B4556" w:rsidRDefault="001F4CD4" w14:paraId="61C8F173" w14:textId="77777777">
            <w:pPr>
              <w:tabs>
                <w:tab w:val="left" w:pos="7890"/>
              </w:tabs>
              <w:rPr>
                <w:bCs/>
              </w:rPr>
            </w:pPr>
            <w:r>
              <w:rPr>
                <w:bCs/>
              </w:rPr>
              <w:t>Before UNITREF:</w:t>
            </w:r>
          </w:p>
          <w:p w:rsidR="001F4CD4" w:rsidP="003B4556" w:rsidRDefault="001F4CD4" w14:paraId="598B2A30" w14:textId="74E3AB01">
            <w:pPr>
              <w:tabs>
                <w:tab w:val="left" w:pos="7890"/>
              </w:tabs>
              <w:rPr>
                <w:bCs/>
              </w:rPr>
            </w:pPr>
            <w:r w:rsidRPr="001F4CD4">
              <w:rPr>
                <w:bCs/>
              </w:rPr>
              <w:t>I'm going to begin by asking some basic questions about where you live.</w:t>
            </w:r>
          </w:p>
        </w:tc>
      </w:tr>
    </w:tbl>
    <w:p w:rsidR="0078148C" w:rsidP="0078148C" w:rsidRDefault="0078148C" w14:paraId="4F2778DE"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5"/>
        <w:gridCol w:w="7205"/>
      </w:tblGrid>
      <w:tr w:rsidRPr="004A43D8" w:rsidR="0078148C" w:rsidTr="003B4556" w14:paraId="253187DA" w14:textId="77777777">
        <w:tc>
          <w:tcPr>
            <w:tcW w:w="9360" w:type="dxa"/>
            <w:gridSpan w:val="2"/>
            <w:tcBorders>
              <w:top w:val="single" w:color="auto" w:sz="4" w:space="0"/>
              <w:bottom w:val="single" w:color="auto" w:sz="4" w:space="0"/>
            </w:tcBorders>
          </w:tcPr>
          <w:p w:rsidRPr="00253EC7" w:rsidR="0078148C" w:rsidP="003B4556" w:rsidRDefault="0078148C" w14:paraId="3854B85D" w14:textId="77777777">
            <w:pPr>
              <w:tabs>
                <w:tab w:val="left" w:pos="7890"/>
              </w:tabs>
              <w:rPr>
                <w:bCs/>
              </w:rPr>
            </w:pPr>
            <w:r>
              <w:rPr>
                <w:b/>
              </w:rPr>
              <w:t>Interviewer Notes and Optional Text</w:t>
            </w:r>
          </w:p>
        </w:tc>
      </w:tr>
      <w:tr w:rsidRPr="004A43D8" w:rsidR="0078148C" w:rsidTr="003B4556" w14:paraId="3887EBF1" w14:textId="77777777">
        <w:tc>
          <w:tcPr>
            <w:tcW w:w="2155" w:type="dxa"/>
            <w:tcBorders>
              <w:top w:val="single" w:color="auto" w:sz="4" w:space="0"/>
            </w:tcBorders>
          </w:tcPr>
          <w:p w:rsidR="0078148C" w:rsidP="003B4556" w:rsidRDefault="0078148C" w14:paraId="78357548" w14:textId="77777777">
            <w:pPr>
              <w:tabs>
                <w:tab w:val="left" w:pos="7890"/>
              </w:tabs>
              <w:rPr>
                <w:bCs/>
              </w:rPr>
            </w:pPr>
          </w:p>
          <w:p w:rsidR="0078148C" w:rsidP="003B4556" w:rsidRDefault="00056416" w14:paraId="35E1491D" w14:textId="761E2B16">
            <w:pPr>
              <w:tabs>
                <w:tab w:val="left" w:pos="7890"/>
              </w:tabs>
              <w:rPr>
                <w:b/>
              </w:rPr>
            </w:pPr>
            <w:r>
              <w:rPr>
                <w:bCs/>
              </w:rPr>
              <w:t>UNITREF</w:t>
            </w:r>
          </w:p>
        </w:tc>
        <w:tc>
          <w:tcPr>
            <w:tcW w:w="7205" w:type="dxa"/>
            <w:tcBorders>
              <w:top w:val="single" w:color="auto" w:sz="4" w:space="0"/>
            </w:tcBorders>
          </w:tcPr>
          <w:p w:rsidR="0078148C" w:rsidP="003B4556" w:rsidRDefault="0078148C" w14:paraId="1EBE9E0D" w14:textId="77777777">
            <w:pPr>
              <w:tabs>
                <w:tab w:val="left" w:pos="7890"/>
              </w:tabs>
              <w:rPr>
                <w:bCs/>
              </w:rPr>
            </w:pPr>
          </w:p>
          <w:p w:rsidR="0078148C" w:rsidP="003B4556" w:rsidRDefault="0078148C" w14:paraId="5E9C9834" w14:textId="12C6E828">
            <w:pPr>
              <w:tabs>
                <w:tab w:val="left" w:pos="7890"/>
              </w:tabs>
              <w:rPr>
                <w:bCs/>
              </w:rPr>
            </w:pPr>
            <w:r>
              <w:t>Interviewer Note: If respondent requests the term "</w:t>
            </w:r>
            <w:r w:rsidRPr="00056416">
              <w:t>house</w:t>
            </w:r>
            <w:r w:rsidRPr="00056416" w:rsidR="00C71439">
              <w:t>,</w:t>
            </w:r>
            <w:r w:rsidRPr="00056416">
              <w:t>"</w:t>
            </w:r>
            <w:r>
              <w:t xml:space="preserve"> but seems to live in a building with other units, clarify with the respondent that questions will only refer to their unit.</w:t>
            </w:r>
          </w:p>
        </w:tc>
      </w:tr>
    </w:tbl>
    <w:p w:rsidR="0078148C" w:rsidP="0078148C" w:rsidRDefault="0078148C" w14:paraId="5F0AE5DC"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088"/>
        <w:gridCol w:w="4112"/>
      </w:tblGrid>
      <w:tr w:rsidRPr="004A43D8" w:rsidR="00DC311A" w:rsidTr="003B4556" w14:paraId="4E000D14" w14:textId="77777777">
        <w:tc>
          <w:tcPr>
            <w:tcW w:w="5253" w:type="dxa"/>
            <w:gridSpan w:val="2"/>
            <w:tcBorders>
              <w:top w:val="single" w:color="auto" w:sz="4" w:space="0"/>
              <w:bottom w:val="single" w:color="auto" w:sz="4" w:space="0"/>
            </w:tcBorders>
          </w:tcPr>
          <w:p w:rsidRPr="00253EC7" w:rsidR="00DC311A" w:rsidP="003B4556" w:rsidRDefault="00DC311A" w14:paraId="4BC0747F" w14:textId="58E7B763">
            <w:pPr>
              <w:tabs>
                <w:tab w:val="left" w:pos="7890"/>
              </w:tabs>
              <w:rPr>
                <w:bCs/>
              </w:rPr>
            </w:pPr>
            <w:r>
              <w:rPr>
                <w:b/>
              </w:rPr>
              <w:t>Administration (Universe Des</w:t>
            </w:r>
            <w:r w:rsidR="003B4556">
              <w:rPr>
                <w:b/>
              </w:rPr>
              <w:t>c</w:t>
            </w:r>
            <w:r>
              <w:rPr>
                <w:b/>
              </w:rPr>
              <w:t>ription)</w:t>
            </w:r>
          </w:p>
        </w:tc>
        <w:tc>
          <w:tcPr>
            <w:tcW w:w="4112" w:type="dxa"/>
            <w:tcBorders>
              <w:top w:val="single" w:color="auto" w:sz="4" w:space="0"/>
              <w:bottom w:val="single" w:color="auto" w:sz="4" w:space="0"/>
            </w:tcBorders>
          </w:tcPr>
          <w:p w:rsidRPr="00253EC7" w:rsidR="00DC311A" w:rsidP="003B4556" w:rsidRDefault="00DC311A" w14:paraId="31420D2C" w14:textId="77777777">
            <w:pPr>
              <w:tabs>
                <w:tab w:val="left" w:pos="7890"/>
              </w:tabs>
              <w:rPr>
                <w:bCs/>
              </w:rPr>
            </w:pPr>
          </w:p>
        </w:tc>
      </w:tr>
      <w:tr w:rsidRPr="004A43D8" w:rsidR="0078148C" w:rsidTr="00DC311A" w14:paraId="1535F9B9" w14:textId="77777777">
        <w:tc>
          <w:tcPr>
            <w:tcW w:w="2165" w:type="dxa"/>
          </w:tcPr>
          <w:p w:rsidR="0078148C" w:rsidP="003B4556" w:rsidRDefault="0078148C" w14:paraId="3335997E" w14:textId="77777777">
            <w:pPr>
              <w:tabs>
                <w:tab w:val="left" w:pos="7890"/>
              </w:tabs>
              <w:rPr>
                <w:bCs/>
              </w:rPr>
            </w:pPr>
          </w:p>
        </w:tc>
        <w:tc>
          <w:tcPr>
            <w:tcW w:w="7200" w:type="dxa"/>
            <w:gridSpan w:val="2"/>
          </w:tcPr>
          <w:p w:rsidR="0078148C" w:rsidP="003B4556" w:rsidRDefault="0078148C" w14:paraId="2A4E3437" w14:textId="77777777">
            <w:pPr>
              <w:tabs>
                <w:tab w:val="left" w:pos="7890"/>
              </w:tabs>
              <w:rPr>
                <w:bCs/>
              </w:rPr>
            </w:pPr>
          </w:p>
        </w:tc>
      </w:tr>
      <w:tr w:rsidRPr="004A43D8" w:rsidR="0078148C" w:rsidTr="00DC311A" w14:paraId="48925D76" w14:textId="77777777">
        <w:tc>
          <w:tcPr>
            <w:tcW w:w="2165" w:type="dxa"/>
          </w:tcPr>
          <w:p w:rsidR="0078148C" w:rsidP="003B4556" w:rsidRDefault="0078148C" w14:paraId="1ACACC7D" w14:textId="157077C7">
            <w:pPr>
              <w:tabs>
                <w:tab w:val="left" w:pos="7890"/>
              </w:tabs>
              <w:rPr>
                <w:bCs/>
              </w:rPr>
            </w:pPr>
            <w:r>
              <w:rPr>
                <w:bCs/>
              </w:rPr>
              <w:t>UNITREF</w:t>
            </w:r>
          </w:p>
        </w:tc>
        <w:tc>
          <w:tcPr>
            <w:tcW w:w="7200" w:type="dxa"/>
            <w:gridSpan w:val="2"/>
          </w:tcPr>
          <w:p w:rsidR="0078148C" w:rsidP="003B4556" w:rsidRDefault="0078148C" w14:paraId="1A5BA33F" w14:textId="39CF36A9">
            <w:pPr>
              <w:tabs>
                <w:tab w:val="left" w:pos="7890"/>
              </w:tabs>
            </w:pPr>
            <w:r>
              <w:rPr>
                <w:bCs/>
              </w:rPr>
              <w:t>Asked of every occupied unit. This item is used to fill [apartment/house] throughout rest of interview.</w:t>
            </w:r>
          </w:p>
        </w:tc>
      </w:tr>
    </w:tbl>
    <w:p w:rsidR="0078148C" w:rsidP="0078148C" w:rsidRDefault="0078148C" w14:paraId="3EC8C114"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78148C" w:rsidTr="003B4556" w14:paraId="0ADC9D1A" w14:textId="77777777">
        <w:tc>
          <w:tcPr>
            <w:tcW w:w="2062" w:type="dxa"/>
            <w:tcBorders>
              <w:top w:val="single" w:color="auto" w:sz="4" w:space="0"/>
              <w:bottom w:val="single" w:color="auto" w:sz="4" w:space="0"/>
            </w:tcBorders>
          </w:tcPr>
          <w:p w:rsidRPr="004A43D8" w:rsidR="0078148C" w:rsidP="003B4556" w:rsidRDefault="0078148C" w14:paraId="3DB8DF54" w14:textId="77777777">
            <w:pPr>
              <w:tabs>
                <w:tab w:val="left" w:pos="7890"/>
              </w:tabs>
              <w:rPr>
                <w:b/>
              </w:rPr>
            </w:pPr>
            <w:r>
              <w:rPr>
                <w:b/>
              </w:rPr>
              <w:t>Source(s)</w:t>
            </w:r>
          </w:p>
        </w:tc>
        <w:tc>
          <w:tcPr>
            <w:tcW w:w="7298" w:type="dxa"/>
            <w:tcBorders>
              <w:top w:val="single" w:color="auto" w:sz="4" w:space="0"/>
              <w:bottom w:val="single" w:color="auto" w:sz="4" w:space="0"/>
            </w:tcBorders>
          </w:tcPr>
          <w:p w:rsidR="0078148C" w:rsidP="003B4556" w:rsidRDefault="0078148C" w14:paraId="785C6005" w14:textId="668DC254">
            <w:pPr>
              <w:tabs>
                <w:tab w:val="left" w:pos="7890"/>
              </w:tabs>
            </w:pPr>
            <w:r>
              <w:t>N/A</w:t>
            </w:r>
          </w:p>
        </w:tc>
      </w:tr>
    </w:tbl>
    <w:p w:rsidR="0078148C" w:rsidP="0078148C" w:rsidRDefault="0078148C" w14:paraId="770954B1" w14:textId="26206140"/>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4"/>
        <w:gridCol w:w="536"/>
        <w:gridCol w:w="6750"/>
      </w:tblGrid>
      <w:tr w:rsidRPr="004A43D8" w:rsidR="0078148C" w:rsidTr="003B4556" w14:paraId="14AA43DE" w14:textId="77777777">
        <w:tc>
          <w:tcPr>
            <w:tcW w:w="2074" w:type="dxa"/>
            <w:tcBorders>
              <w:top w:val="single" w:color="auto" w:sz="4" w:space="0"/>
              <w:bottom w:val="single" w:color="auto" w:sz="4" w:space="0"/>
            </w:tcBorders>
          </w:tcPr>
          <w:p w:rsidRPr="004A43D8" w:rsidR="0078148C" w:rsidP="003B4556" w:rsidRDefault="0078148C" w14:paraId="3C02F560" w14:textId="77777777">
            <w:pPr>
              <w:tabs>
                <w:tab w:val="left" w:pos="7890"/>
              </w:tabs>
              <w:rPr>
                <w:b/>
              </w:rPr>
            </w:pPr>
            <w:r>
              <w:rPr>
                <w:b/>
              </w:rPr>
              <w:t>NYCHVS History</w:t>
            </w:r>
          </w:p>
        </w:tc>
        <w:tc>
          <w:tcPr>
            <w:tcW w:w="7286" w:type="dxa"/>
            <w:gridSpan w:val="2"/>
            <w:tcBorders>
              <w:top w:val="single" w:color="auto" w:sz="4" w:space="0"/>
              <w:bottom w:val="single" w:color="auto" w:sz="4" w:space="0"/>
            </w:tcBorders>
          </w:tcPr>
          <w:p w:rsidRPr="00E75708" w:rsidR="0078148C" w:rsidP="003B4556" w:rsidRDefault="0078148C" w14:paraId="588C2D14" w14:textId="303F5E25">
            <w:pPr>
              <w:tabs>
                <w:tab w:val="left" w:pos="7890"/>
              </w:tabs>
            </w:pPr>
            <w:r>
              <w:t>N/A</w:t>
            </w:r>
          </w:p>
        </w:tc>
      </w:tr>
      <w:tr w:rsidRPr="004A43D8" w:rsidR="0078148C" w:rsidTr="003B4556" w14:paraId="541BA391" w14:textId="77777777">
        <w:tc>
          <w:tcPr>
            <w:tcW w:w="2074" w:type="dxa"/>
            <w:tcBorders>
              <w:top w:val="single" w:color="auto" w:sz="4" w:space="0"/>
              <w:bottom w:val="single" w:color="auto" w:sz="4" w:space="0"/>
            </w:tcBorders>
          </w:tcPr>
          <w:p w:rsidR="0078148C" w:rsidP="003B4556" w:rsidRDefault="0078148C" w14:paraId="26DD8DB1" w14:textId="77777777">
            <w:pPr>
              <w:tabs>
                <w:tab w:val="left" w:pos="7890"/>
              </w:tabs>
              <w:rPr>
                <w:b/>
              </w:rPr>
            </w:pPr>
          </w:p>
          <w:p w:rsidR="0078148C" w:rsidP="003B4556" w:rsidRDefault="0078148C" w14:paraId="4F9AD62D" w14:textId="435ECCA4">
            <w:pPr>
              <w:tabs>
                <w:tab w:val="left" w:pos="7890"/>
              </w:tabs>
              <w:rPr>
                <w:b/>
              </w:rPr>
            </w:pPr>
          </w:p>
        </w:tc>
        <w:tc>
          <w:tcPr>
            <w:tcW w:w="7286" w:type="dxa"/>
            <w:gridSpan w:val="2"/>
            <w:tcBorders>
              <w:top w:val="single" w:color="auto" w:sz="4" w:space="0"/>
              <w:bottom w:val="single" w:color="auto" w:sz="4" w:space="0"/>
            </w:tcBorders>
          </w:tcPr>
          <w:p w:rsidR="0078148C" w:rsidP="003B4556" w:rsidRDefault="0078148C" w14:paraId="021754C4" w14:textId="77777777">
            <w:pPr>
              <w:tabs>
                <w:tab w:val="left" w:pos="7890"/>
              </w:tabs>
            </w:pPr>
          </w:p>
        </w:tc>
      </w:tr>
      <w:tr w:rsidRPr="004A43D8" w:rsidR="0078148C" w:rsidTr="003B4556" w14:paraId="438A065D" w14:textId="77777777">
        <w:tc>
          <w:tcPr>
            <w:tcW w:w="2610" w:type="dxa"/>
            <w:gridSpan w:val="2"/>
            <w:tcBorders>
              <w:top w:val="single" w:color="auto" w:sz="4" w:space="0"/>
              <w:bottom w:val="single" w:color="auto" w:sz="4" w:space="0"/>
            </w:tcBorders>
          </w:tcPr>
          <w:p w:rsidRPr="004A43D8" w:rsidR="0078148C" w:rsidP="003B4556" w:rsidRDefault="0078148C" w14:paraId="790562BF"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78148C" w:rsidP="003B4556" w:rsidRDefault="0078148C" w14:paraId="5EAA3A43" w14:textId="77777777">
            <w:pPr>
              <w:tabs>
                <w:tab w:val="left" w:pos="7890"/>
              </w:tabs>
            </w:pPr>
          </w:p>
        </w:tc>
      </w:tr>
    </w:tbl>
    <w:p w:rsidR="0078148C" w:rsidP="0078148C" w:rsidRDefault="0078148C" w14:paraId="2122F873" w14:textId="77777777">
      <w:pPr>
        <w:tabs>
          <w:tab w:val="left" w:pos="7890"/>
        </w:tabs>
        <w:spacing w:after="0" w:line="240" w:lineRule="auto"/>
      </w:pPr>
    </w:p>
    <w:p w:rsidRPr="003B4556" w:rsidR="0078148C" w:rsidP="0078148C" w:rsidRDefault="003B4556" w14:paraId="48955FD3" w14:textId="5A615F60">
      <w:pPr>
        <w:tabs>
          <w:tab w:val="left" w:pos="7890"/>
        </w:tabs>
        <w:spacing w:after="0" w:line="240" w:lineRule="auto"/>
        <w:rPr>
          <w:bCs/>
        </w:rPr>
      </w:pPr>
      <w:r>
        <w:rPr>
          <w:bCs/>
        </w:rPr>
        <w:t xml:space="preserve">Subject matter experts recommended asking, rather than assuming, whether the sampled unit should be referred to as an apartment or house. While it is anticipated that most units in buildings with two or more units will be referred to as “apartment,” </w:t>
      </w:r>
      <w:r w:rsidR="006E1F6B">
        <w:rPr>
          <w:bCs/>
        </w:rPr>
        <w:t xml:space="preserve">respondents in conventional 1-4 family homes, particularly owner-occupied units, may think of their units as a “house.” To avoid cognitive dissonance or require Field Representatives to adapt questions on-the-fly, this item asks the explicit preference of the respondent. </w:t>
      </w:r>
    </w:p>
    <w:p w:rsidR="003B4556" w:rsidP="0078148C" w:rsidRDefault="003B4556" w14:paraId="589EA333"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8148C" w:rsidTr="003B4556" w14:paraId="1D34BBF8" w14:textId="77777777">
        <w:tc>
          <w:tcPr>
            <w:tcW w:w="2610" w:type="dxa"/>
            <w:tcBorders>
              <w:top w:val="single" w:color="auto" w:sz="4" w:space="0"/>
              <w:bottom w:val="single" w:color="auto" w:sz="4" w:space="0"/>
            </w:tcBorders>
          </w:tcPr>
          <w:p w:rsidRPr="004A43D8" w:rsidR="0078148C" w:rsidP="003B4556" w:rsidRDefault="0078148C" w14:paraId="258A070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8148C" w:rsidP="003B4556" w:rsidRDefault="0078148C" w14:paraId="3B3C8E88" w14:textId="77777777">
            <w:pPr>
              <w:tabs>
                <w:tab w:val="left" w:pos="7890"/>
              </w:tabs>
            </w:pPr>
          </w:p>
        </w:tc>
      </w:tr>
    </w:tbl>
    <w:p w:rsidR="0078148C" w:rsidP="0078148C" w:rsidRDefault="0078148C" w14:paraId="0B1BD44A" w14:textId="77777777">
      <w:pPr>
        <w:tabs>
          <w:tab w:val="left" w:pos="7890"/>
        </w:tabs>
        <w:spacing w:after="0" w:line="240" w:lineRule="auto"/>
        <w:rPr>
          <w:b/>
        </w:rPr>
      </w:pPr>
    </w:p>
    <w:p w:rsidRPr="00C34362" w:rsidR="0078148C" w:rsidP="0078148C" w:rsidRDefault="003B4556" w14:paraId="45ABE164" w14:textId="77F9C16B">
      <w:pPr>
        <w:tabs>
          <w:tab w:val="left" w:pos="7890"/>
        </w:tabs>
        <w:spacing w:after="0" w:line="240" w:lineRule="auto"/>
      </w:pPr>
      <w:r>
        <w:t>N/A</w:t>
      </w:r>
    </w:p>
    <w:p w:rsidR="0078148C" w:rsidP="0078148C" w:rsidRDefault="0078148C" w14:paraId="6DF2903E" w14:textId="77777777">
      <w:pPr>
        <w:tabs>
          <w:tab w:val="left" w:pos="7890"/>
        </w:tabs>
        <w:spacing w:after="0" w:line="240" w:lineRule="auto"/>
        <w:rPr>
          <w:b/>
        </w:rPr>
      </w:pPr>
    </w:p>
    <w:p w:rsidR="00EE0CF8" w:rsidRDefault="0078148C" w14:paraId="4239F337" w14:textId="77777777">
      <w:r>
        <w:br w:type="page"/>
      </w:r>
    </w:p>
    <w:tbl>
      <w:tblPr>
        <w:tblStyle w:val="TableGrid"/>
        <w:tblW w:w="9350" w:type="dxa"/>
        <w:tblInd w:w="-15" w:type="dxa"/>
        <w:tblLook w:val="04A0" w:firstRow="1" w:lastRow="0" w:firstColumn="1" w:lastColumn="0" w:noHBand="0" w:noVBand="1"/>
      </w:tblPr>
      <w:tblGrid>
        <w:gridCol w:w="3870"/>
        <w:gridCol w:w="1080"/>
        <w:gridCol w:w="2876"/>
        <w:gridCol w:w="1524"/>
      </w:tblGrid>
      <w:tr w:rsidRPr="00835BDC" w:rsidR="00EE0CF8" w:rsidTr="006C12E0" w14:paraId="3C94C359"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EE0CF8" w:rsidP="00150518" w:rsidRDefault="00B14EB6" w14:paraId="0EF80AAA" w14:textId="4B7EFC4C">
            <w:pPr>
              <w:pStyle w:val="HVS3"/>
              <w:rPr>
                <w:color w:val="auto"/>
              </w:rPr>
            </w:pPr>
            <w:r>
              <w:rPr>
                <w:color w:val="auto"/>
              </w:rPr>
              <w:t>Size of Unit</w:t>
            </w:r>
          </w:p>
        </w:tc>
        <w:tc>
          <w:tcPr>
            <w:tcW w:w="108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EE0CF8" w:rsidP="00150518" w:rsidRDefault="00EE0CF8" w14:paraId="5CBDC1BF" w14:textId="77777777">
            <w:pPr>
              <w:tabs>
                <w:tab w:val="left" w:pos="7890"/>
              </w:tabs>
              <w:rPr>
                <w:b/>
              </w:rPr>
            </w:pPr>
            <w:r w:rsidRPr="00835BDC">
              <w:rPr>
                <w:b/>
              </w:rPr>
              <w:t>Item</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EE0CF8" w:rsidP="00150518" w:rsidRDefault="00EE0CF8" w14:paraId="76BE99BF" w14:textId="77777777">
            <w:pPr>
              <w:tabs>
                <w:tab w:val="left" w:pos="7890"/>
              </w:tabs>
              <w:rPr>
                <w:b/>
              </w:rPr>
            </w:pPr>
            <w:r w:rsidRPr="00835BDC">
              <w:rPr>
                <w:b/>
              </w:rPr>
              <w:t>Variable name</w:t>
            </w:r>
          </w:p>
        </w:tc>
        <w:tc>
          <w:tcPr>
            <w:tcW w:w="152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EE0CF8" w:rsidP="00150518" w:rsidRDefault="00EE0CF8" w14:paraId="091D1AAB" w14:textId="77777777">
            <w:pPr>
              <w:tabs>
                <w:tab w:val="left" w:pos="7890"/>
              </w:tabs>
              <w:rPr>
                <w:b/>
              </w:rPr>
            </w:pPr>
            <w:r w:rsidRPr="00835BDC">
              <w:rPr>
                <w:b/>
              </w:rPr>
              <w:t>Data file</w:t>
            </w:r>
          </w:p>
        </w:tc>
      </w:tr>
      <w:tr w:rsidR="003A79E6" w:rsidTr="00187144" w14:paraId="6A2FF21B"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3A79E6" w:rsidP="00187144" w:rsidRDefault="003A79E6" w14:paraId="6262B576" w14:textId="77777777">
            <w:pPr>
              <w:pStyle w:val="HVS4"/>
            </w:pPr>
            <w:bookmarkStart w:name="_Toc28891661" w:id="23"/>
            <w:r>
              <w:t>Number of bedrooms</w:t>
            </w:r>
            <w:bookmarkEnd w:id="23"/>
          </w:p>
        </w:tc>
        <w:tc>
          <w:tcPr>
            <w:tcW w:w="1080" w:type="dxa"/>
            <w:tcBorders>
              <w:top w:val="single" w:color="auto" w:sz="12" w:space="0"/>
              <w:left w:val="nil"/>
              <w:bottom w:val="single" w:color="auto" w:sz="12" w:space="0"/>
              <w:right w:val="nil"/>
            </w:tcBorders>
            <w:vAlign w:val="center"/>
          </w:tcPr>
          <w:p w:rsidR="003A79E6" w:rsidP="00187144" w:rsidRDefault="003A79E6" w14:paraId="7FD848F4" w14:textId="77777777">
            <w:pPr>
              <w:tabs>
                <w:tab w:val="left" w:pos="7890"/>
              </w:tabs>
            </w:pPr>
            <w:r>
              <w:t>I14</w:t>
            </w:r>
          </w:p>
        </w:tc>
        <w:tc>
          <w:tcPr>
            <w:tcW w:w="2876" w:type="dxa"/>
            <w:tcBorders>
              <w:top w:val="single" w:color="auto" w:sz="12" w:space="0"/>
              <w:left w:val="nil"/>
              <w:bottom w:val="single" w:color="auto" w:sz="12" w:space="0"/>
              <w:right w:val="nil"/>
            </w:tcBorders>
            <w:vAlign w:val="center"/>
          </w:tcPr>
          <w:p w:rsidRPr="007F07AA" w:rsidR="003A79E6" w:rsidP="00187144" w:rsidRDefault="003A79E6" w14:paraId="2773B7B9" w14:textId="77777777">
            <w:pPr>
              <w:tabs>
                <w:tab w:val="left" w:pos="7890"/>
              </w:tabs>
            </w:pPr>
            <w:r w:rsidRPr="007F07AA">
              <w:t>BEDROOMS</w:t>
            </w:r>
          </w:p>
        </w:tc>
        <w:tc>
          <w:tcPr>
            <w:tcW w:w="1524" w:type="dxa"/>
            <w:tcBorders>
              <w:top w:val="single" w:color="auto" w:sz="12" w:space="0"/>
              <w:left w:val="nil"/>
              <w:bottom w:val="single" w:color="auto" w:sz="12" w:space="0"/>
              <w:right w:val="single" w:color="FFFFFF" w:themeColor="background1" w:sz="12" w:space="0"/>
            </w:tcBorders>
            <w:vAlign w:val="center"/>
          </w:tcPr>
          <w:p w:rsidR="003A79E6" w:rsidP="00187144" w:rsidRDefault="003A79E6" w14:paraId="1D5BEA15" w14:textId="77777777">
            <w:pPr>
              <w:tabs>
                <w:tab w:val="left" w:pos="7890"/>
              </w:tabs>
            </w:pPr>
            <w:r>
              <w:t>Occupied</w:t>
            </w:r>
          </w:p>
        </w:tc>
      </w:tr>
      <w:tr w:rsidR="00EE0CF8" w:rsidTr="006C12E0" w14:paraId="5F356874"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EE0CF8" w:rsidP="00EE0CF8" w:rsidRDefault="006C12E0" w14:paraId="32171423" w14:textId="4E233710">
            <w:pPr>
              <w:pStyle w:val="HVS4"/>
            </w:pPr>
            <w:bookmarkStart w:name="_Toc28891662" w:id="24"/>
            <w:r>
              <w:t>Number of rooms</w:t>
            </w:r>
            <w:bookmarkEnd w:id="24"/>
          </w:p>
        </w:tc>
        <w:tc>
          <w:tcPr>
            <w:tcW w:w="1080" w:type="dxa"/>
            <w:tcBorders>
              <w:top w:val="single" w:color="auto" w:sz="12" w:space="0"/>
              <w:left w:val="nil"/>
              <w:bottom w:val="single" w:color="auto" w:sz="12" w:space="0"/>
              <w:right w:val="nil"/>
            </w:tcBorders>
            <w:vAlign w:val="center"/>
          </w:tcPr>
          <w:p w:rsidR="00EE0CF8" w:rsidP="00EE0CF8" w:rsidRDefault="00EE0CF8" w14:paraId="3A6C3E49" w14:textId="685E9BD5">
            <w:pPr>
              <w:tabs>
                <w:tab w:val="left" w:pos="7890"/>
              </w:tabs>
            </w:pPr>
            <w:r>
              <w:t>I13</w:t>
            </w:r>
          </w:p>
        </w:tc>
        <w:tc>
          <w:tcPr>
            <w:tcW w:w="2876" w:type="dxa"/>
            <w:tcBorders>
              <w:top w:val="single" w:color="auto" w:sz="12" w:space="0"/>
              <w:left w:val="nil"/>
              <w:bottom w:val="single" w:color="auto" w:sz="12" w:space="0"/>
              <w:right w:val="nil"/>
            </w:tcBorders>
            <w:vAlign w:val="center"/>
          </w:tcPr>
          <w:p w:rsidR="00EE0CF8" w:rsidP="00EE0CF8" w:rsidRDefault="00EE0CF8" w14:paraId="659E3981" w14:textId="11BA5E16">
            <w:pPr>
              <w:tabs>
                <w:tab w:val="left" w:pos="7890"/>
              </w:tabs>
            </w:pPr>
            <w:r w:rsidRPr="007F07AA">
              <w:t>ROOMS</w:t>
            </w:r>
          </w:p>
        </w:tc>
        <w:tc>
          <w:tcPr>
            <w:tcW w:w="1524" w:type="dxa"/>
            <w:tcBorders>
              <w:top w:val="single" w:color="auto" w:sz="12" w:space="0"/>
              <w:left w:val="nil"/>
              <w:bottom w:val="single" w:color="auto" w:sz="12" w:space="0"/>
              <w:right w:val="single" w:color="FFFFFF" w:themeColor="background1" w:sz="12" w:space="0"/>
            </w:tcBorders>
            <w:vAlign w:val="center"/>
          </w:tcPr>
          <w:p w:rsidR="00EE0CF8" w:rsidP="00EE0CF8" w:rsidRDefault="00EE0CF8" w14:paraId="0210F28B" w14:textId="73460C7D">
            <w:pPr>
              <w:tabs>
                <w:tab w:val="left" w:pos="7890"/>
              </w:tabs>
            </w:pPr>
            <w:r>
              <w:t>Occupied</w:t>
            </w:r>
          </w:p>
        </w:tc>
      </w:tr>
    </w:tbl>
    <w:p w:rsidR="00112D0B" w:rsidP="00F03B52" w:rsidRDefault="00112D0B" w14:paraId="6E249D4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1"/>
        <w:gridCol w:w="4238"/>
      </w:tblGrid>
      <w:tr w:rsidRPr="004A43D8" w:rsidR="00431C07" w:rsidTr="002234FC" w14:paraId="31ADA4D1" w14:textId="77777777">
        <w:trPr>
          <w:trHeight w:val="1430"/>
        </w:trPr>
        <w:tc>
          <w:tcPr>
            <w:tcW w:w="5122" w:type="dxa"/>
            <w:gridSpan w:val="2"/>
          </w:tcPr>
          <w:p w:rsidRPr="00112D0B" w:rsidR="00431C07" w:rsidP="00431C07" w:rsidRDefault="00431C07" w14:paraId="51A84D01" w14:textId="44680FC0">
            <w:pPr>
              <w:tabs>
                <w:tab w:val="left" w:pos="7890"/>
              </w:tabs>
            </w:pPr>
            <w:r w:rsidRPr="00112D0B">
              <w:t>How many bedrooms are in your [apartment/ house]?</w:t>
            </w:r>
          </w:p>
        </w:tc>
        <w:tc>
          <w:tcPr>
            <w:tcW w:w="4238" w:type="dxa"/>
          </w:tcPr>
          <w:p w:rsidRPr="00112D0B" w:rsidR="00431C07" w:rsidP="00431C07" w:rsidRDefault="006B4B27" w14:paraId="409F1321" w14:textId="1D6DDDC4">
            <w:pPr>
              <w:tabs>
                <w:tab w:val="left" w:pos="7890"/>
              </w:tabs>
            </w:pPr>
            <w:r>
              <w:t>Enter number ___________</w:t>
            </w:r>
          </w:p>
        </w:tc>
      </w:tr>
      <w:tr w:rsidRPr="004A43D8" w:rsidR="00420819" w:rsidTr="002234FC" w14:paraId="57968513" w14:textId="77777777">
        <w:trPr>
          <w:trHeight w:val="1430"/>
        </w:trPr>
        <w:tc>
          <w:tcPr>
            <w:tcW w:w="5122" w:type="dxa"/>
            <w:gridSpan w:val="2"/>
            <w:tcBorders>
              <w:bottom w:val="single" w:color="auto" w:sz="4" w:space="0"/>
            </w:tcBorders>
          </w:tcPr>
          <w:p w:rsidRPr="00112D0B" w:rsidR="00420819" w:rsidP="00431C07" w:rsidRDefault="00420819" w14:paraId="4471CACA" w14:textId="655D798C">
            <w:pPr>
              <w:tabs>
                <w:tab w:val="left" w:pos="7890"/>
              </w:tabs>
            </w:pPr>
            <w:r w:rsidRPr="00420819">
              <w:t>How many rooms are in your [apartment/ house]? Count each separate room. For example, living rooms, kitchens, bedrooms, and dining rooms.</w:t>
            </w:r>
          </w:p>
        </w:tc>
        <w:tc>
          <w:tcPr>
            <w:tcW w:w="4238" w:type="dxa"/>
            <w:tcBorders>
              <w:bottom w:val="single" w:color="auto" w:sz="4" w:space="0"/>
            </w:tcBorders>
          </w:tcPr>
          <w:p w:rsidR="006B4B27" w:rsidP="006B4B27" w:rsidRDefault="006B4B27" w14:paraId="26657E74" w14:textId="10A8DC1F">
            <w:pPr>
              <w:tabs>
                <w:tab w:val="left" w:pos="7890"/>
              </w:tabs>
            </w:pPr>
            <w:r>
              <w:t>Enter number ___________</w:t>
            </w:r>
          </w:p>
          <w:p w:rsidR="00420819" w:rsidP="00420819" w:rsidRDefault="00420819" w14:paraId="5C7D8CFC" w14:textId="62BC87DD">
            <w:pPr>
              <w:tabs>
                <w:tab w:val="left" w:pos="7890"/>
              </w:tabs>
            </w:pPr>
          </w:p>
        </w:tc>
      </w:tr>
      <w:tr w:rsidRPr="004A43D8" w:rsidR="00431C07" w:rsidTr="002234FC" w14:paraId="14F6FFDD" w14:textId="77777777">
        <w:tc>
          <w:tcPr>
            <w:tcW w:w="2151" w:type="dxa"/>
            <w:tcBorders>
              <w:top w:val="single" w:color="auto" w:sz="4" w:space="0"/>
              <w:bottom w:val="single" w:color="auto" w:sz="4" w:space="0"/>
            </w:tcBorders>
          </w:tcPr>
          <w:p w:rsidRPr="004A43D8" w:rsidR="00253EC7" w:rsidP="00EC190B" w:rsidRDefault="00431C07" w14:paraId="4BFC1E72" w14:textId="6B9D71FC">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431C07" w:rsidP="00EC190B" w:rsidRDefault="00431C07" w14:paraId="2228DEC5" w14:textId="156BE99F">
            <w:pPr>
              <w:tabs>
                <w:tab w:val="left" w:pos="7890"/>
              </w:tabs>
              <w:rPr>
                <w:b/>
              </w:rPr>
            </w:pPr>
          </w:p>
        </w:tc>
      </w:tr>
      <w:tr w:rsidRPr="004A43D8" w:rsidR="00253EC7" w:rsidTr="002234FC" w14:paraId="3D8579C4" w14:textId="77777777">
        <w:tc>
          <w:tcPr>
            <w:tcW w:w="2151" w:type="dxa"/>
            <w:tcBorders>
              <w:top w:val="single" w:color="auto" w:sz="4" w:space="0"/>
            </w:tcBorders>
            <w:vAlign w:val="center"/>
          </w:tcPr>
          <w:p w:rsidR="00253EC7" w:rsidP="002234FC" w:rsidRDefault="00253EC7" w14:paraId="4EA18D7D" w14:textId="77777777">
            <w:pPr>
              <w:tabs>
                <w:tab w:val="left" w:pos="7890"/>
              </w:tabs>
              <w:rPr>
                <w:bCs/>
              </w:rPr>
            </w:pPr>
          </w:p>
          <w:p w:rsidR="00253EC7" w:rsidP="002234FC" w:rsidRDefault="00253EC7" w14:paraId="7744DB26" w14:textId="77777777">
            <w:pPr>
              <w:tabs>
                <w:tab w:val="left" w:pos="7890"/>
              </w:tabs>
              <w:rPr>
                <w:bCs/>
              </w:rPr>
            </w:pPr>
            <w:r w:rsidRPr="00253EC7">
              <w:rPr>
                <w:bCs/>
              </w:rPr>
              <w:t>N/A</w:t>
            </w:r>
          </w:p>
          <w:p w:rsidRPr="00253EC7" w:rsidR="002234FC" w:rsidP="002234FC" w:rsidRDefault="002234FC" w14:paraId="730E6B5C" w14:textId="34C150C8">
            <w:pPr>
              <w:tabs>
                <w:tab w:val="left" w:pos="7890"/>
              </w:tabs>
              <w:rPr>
                <w:bCs/>
              </w:rPr>
            </w:pPr>
          </w:p>
        </w:tc>
        <w:tc>
          <w:tcPr>
            <w:tcW w:w="7209" w:type="dxa"/>
            <w:gridSpan w:val="2"/>
            <w:tcBorders>
              <w:top w:val="single" w:color="auto" w:sz="4" w:space="0"/>
            </w:tcBorders>
            <w:vAlign w:val="center"/>
          </w:tcPr>
          <w:p w:rsidR="00253EC7" w:rsidP="002234FC" w:rsidRDefault="00253EC7" w14:paraId="0B39A542" w14:textId="77777777">
            <w:pPr>
              <w:tabs>
                <w:tab w:val="left" w:pos="7890"/>
              </w:tabs>
              <w:rPr>
                <w:bCs/>
              </w:rPr>
            </w:pPr>
          </w:p>
        </w:tc>
      </w:tr>
    </w:tbl>
    <w:p w:rsidR="00253EC7" w:rsidP="00431C07" w:rsidRDefault="00253EC7" w14:paraId="70D676CD" w14:textId="3BED274C">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086"/>
        <w:gridCol w:w="4114"/>
      </w:tblGrid>
      <w:tr w:rsidRPr="004A43D8" w:rsidR="006F57E6" w:rsidTr="006E1F6B" w14:paraId="6D42029B" w14:textId="77777777">
        <w:tc>
          <w:tcPr>
            <w:tcW w:w="9360" w:type="dxa"/>
            <w:gridSpan w:val="3"/>
            <w:tcBorders>
              <w:top w:val="single" w:color="auto" w:sz="4" w:space="0"/>
              <w:bottom w:val="single" w:color="auto" w:sz="4" w:space="0"/>
            </w:tcBorders>
          </w:tcPr>
          <w:p w:rsidRPr="00253EC7" w:rsidR="006F57E6" w:rsidP="00965CF0" w:rsidRDefault="006F57E6" w14:paraId="1E2ADBE1" w14:textId="2C720ED0">
            <w:pPr>
              <w:tabs>
                <w:tab w:val="left" w:pos="7890"/>
              </w:tabs>
              <w:rPr>
                <w:bCs/>
              </w:rPr>
            </w:pPr>
            <w:r>
              <w:rPr>
                <w:b/>
              </w:rPr>
              <w:t>Interviewer Notes and Optional Text</w:t>
            </w:r>
          </w:p>
        </w:tc>
      </w:tr>
      <w:tr w:rsidRPr="004A43D8" w:rsidR="002234FC" w:rsidTr="006E1F6B" w14:paraId="2B79E7A8" w14:textId="77777777">
        <w:tc>
          <w:tcPr>
            <w:tcW w:w="2155" w:type="dxa"/>
            <w:tcBorders>
              <w:top w:val="single" w:color="auto" w:sz="4" w:space="0"/>
            </w:tcBorders>
          </w:tcPr>
          <w:p w:rsidR="002234FC" w:rsidP="00965CF0" w:rsidRDefault="002234FC" w14:paraId="186AD32C" w14:textId="77777777">
            <w:pPr>
              <w:tabs>
                <w:tab w:val="left" w:pos="7890"/>
              </w:tabs>
              <w:rPr>
                <w:bCs/>
              </w:rPr>
            </w:pPr>
          </w:p>
          <w:p w:rsidRPr="006E1F6B" w:rsidR="002234FC" w:rsidP="00965CF0" w:rsidRDefault="006E1F6B" w14:paraId="2ECE537A" w14:textId="3F0BB7EC">
            <w:pPr>
              <w:tabs>
                <w:tab w:val="left" w:pos="7890"/>
              </w:tabs>
            </w:pPr>
            <w:r w:rsidRPr="006E1F6B">
              <w:t>BEDROOMS</w:t>
            </w:r>
          </w:p>
          <w:p w:rsidR="006E1F6B" w:rsidP="00965CF0" w:rsidRDefault="006E1F6B" w14:paraId="5533F0F6" w14:textId="64329BD2">
            <w:pPr>
              <w:tabs>
                <w:tab w:val="left" w:pos="7890"/>
              </w:tabs>
              <w:rPr>
                <w:b/>
              </w:rPr>
            </w:pPr>
          </w:p>
        </w:tc>
        <w:tc>
          <w:tcPr>
            <w:tcW w:w="7205" w:type="dxa"/>
            <w:gridSpan w:val="2"/>
            <w:tcBorders>
              <w:top w:val="single" w:color="auto" w:sz="4" w:space="0"/>
            </w:tcBorders>
          </w:tcPr>
          <w:p w:rsidR="002234FC" w:rsidP="00965CF0" w:rsidRDefault="002234FC" w14:paraId="44AFED20" w14:textId="77777777">
            <w:pPr>
              <w:tabs>
                <w:tab w:val="left" w:pos="7890"/>
              </w:tabs>
              <w:rPr>
                <w:bCs/>
              </w:rPr>
            </w:pPr>
          </w:p>
          <w:p w:rsidR="002234FC" w:rsidP="00965CF0" w:rsidRDefault="002234FC" w14:paraId="2C28C3B6" w14:textId="77777777">
            <w:pPr>
              <w:tabs>
                <w:tab w:val="left" w:pos="7890"/>
              </w:tabs>
              <w:rPr>
                <w:bCs/>
              </w:rPr>
            </w:pPr>
            <w:r w:rsidRPr="00253EC7">
              <w:rPr>
                <w:bCs/>
              </w:rPr>
              <w:t>If the apartment is a studio, record bedrooms as None</w:t>
            </w:r>
          </w:p>
          <w:p w:rsidR="002234FC" w:rsidP="00965CF0" w:rsidRDefault="002234FC" w14:paraId="32E8E3DA" w14:textId="77777777">
            <w:pPr>
              <w:tabs>
                <w:tab w:val="left" w:pos="7890"/>
              </w:tabs>
              <w:rPr>
                <w:bCs/>
              </w:rPr>
            </w:pPr>
          </w:p>
        </w:tc>
      </w:tr>
      <w:tr w:rsidRPr="004A43D8" w:rsidR="002234FC" w:rsidTr="006E1F6B" w14:paraId="4B1E38AD" w14:textId="77777777">
        <w:tc>
          <w:tcPr>
            <w:tcW w:w="2155" w:type="dxa"/>
          </w:tcPr>
          <w:p w:rsidR="002234FC" w:rsidP="00965CF0" w:rsidRDefault="006E1F6B" w14:paraId="7EB8DA1D" w14:textId="0A4F10AE">
            <w:pPr>
              <w:tabs>
                <w:tab w:val="left" w:pos="7890"/>
              </w:tabs>
              <w:rPr>
                <w:b/>
              </w:rPr>
            </w:pPr>
            <w:r w:rsidRPr="006E1F6B">
              <w:t>ROOMS</w:t>
            </w:r>
          </w:p>
          <w:p w:rsidR="002234FC" w:rsidP="00965CF0" w:rsidRDefault="002234FC" w14:paraId="149492AF" w14:textId="77777777">
            <w:pPr>
              <w:tabs>
                <w:tab w:val="left" w:pos="7890"/>
              </w:tabs>
              <w:rPr>
                <w:bCs/>
              </w:rPr>
            </w:pPr>
          </w:p>
        </w:tc>
        <w:tc>
          <w:tcPr>
            <w:tcW w:w="7205" w:type="dxa"/>
            <w:gridSpan w:val="2"/>
          </w:tcPr>
          <w:p w:rsidR="002234FC" w:rsidP="00965CF0" w:rsidRDefault="002234FC" w14:paraId="22CBF8B3" w14:textId="77777777">
            <w:pPr>
              <w:tabs>
                <w:tab w:val="left" w:pos="7890"/>
              </w:tabs>
              <w:rPr>
                <w:b/>
              </w:rPr>
            </w:pPr>
            <w:r w:rsidRPr="00253EC7">
              <w:rPr>
                <w:bCs/>
              </w:rPr>
              <w:t>Do not include bathrooms, hallways, or walk-in closets.</w:t>
            </w:r>
          </w:p>
          <w:p w:rsidR="002234FC" w:rsidP="00965CF0" w:rsidRDefault="002234FC" w14:paraId="0610BC8E" w14:textId="77777777">
            <w:pPr>
              <w:tabs>
                <w:tab w:val="left" w:pos="7890"/>
              </w:tabs>
              <w:rPr>
                <w:bCs/>
              </w:rPr>
            </w:pPr>
          </w:p>
        </w:tc>
      </w:tr>
      <w:tr w:rsidRPr="004A43D8" w:rsidR="006E1F6B" w:rsidTr="006E1F6B" w14:paraId="42BB3133" w14:textId="77777777">
        <w:tc>
          <w:tcPr>
            <w:tcW w:w="5253" w:type="dxa"/>
            <w:gridSpan w:val="2"/>
            <w:tcBorders>
              <w:top w:val="single" w:color="auto" w:sz="4" w:space="0"/>
              <w:bottom w:val="single" w:color="auto" w:sz="4" w:space="0"/>
            </w:tcBorders>
          </w:tcPr>
          <w:p w:rsidRPr="00253EC7" w:rsidR="006E1F6B" w:rsidP="00BF0AB9" w:rsidRDefault="006E1F6B" w14:paraId="3809B241"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6E1F6B" w:rsidP="00BF0AB9" w:rsidRDefault="006E1F6B" w14:paraId="6708413A" w14:textId="77777777">
            <w:pPr>
              <w:tabs>
                <w:tab w:val="left" w:pos="7890"/>
              </w:tabs>
              <w:rPr>
                <w:bCs/>
              </w:rPr>
            </w:pPr>
          </w:p>
        </w:tc>
      </w:tr>
      <w:tr w:rsidRPr="004A43D8" w:rsidR="006E1F6B" w:rsidTr="006E1F6B" w14:paraId="4504E44B" w14:textId="77777777">
        <w:tc>
          <w:tcPr>
            <w:tcW w:w="2165" w:type="dxa"/>
          </w:tcPr>
          <w:p w:rsidR="006E1F6B" w:rsidP="00BF0AB9" w:rsidRDefault="006E1F6B" w14:paraId="225B5748" w14:textId="77777777">
            <w:pPr>
              <w:tabs>
                <w:tab w:val="left" w:pos="7890"/>
              </w:tabs>
              <w:rPr>
                <w:bCs/>
              </w:rPr>
            </w:pPr>
          </w:p>
        </w:tc>
        <w:tc>
          <w:tcPr>
            <w:tcW w:w="7200" w:type="dxa"/>
            <w:gridSpan w:val="2"/>
          </w:tcPr>
          <w:p w:rsidR="006E1F6B" w:rsidP="00BF0AB9" w:rsidRDefault="006E1F6B" w14:paraId="25303242" w14:textId="77777777">
            <w:pPr>
              <w:tabs>
                <w:tab w:val="left" w:pos="7890"/>
              </w:tabs>
              <w:rPr>
                <w:bCs/>
              </w:rPr>
            </w:pPr>
          </w:p>
        </w:tc>
      </w:tr>
      <w:tr w:rsidRPr="004A43D8" w:rsidR="006E1F6B" w:rsidTr="006E1F6B" w14:paraId="46A15127" w14:textId="77777777">
        <w:tc>
          <w:tcPr>
            <w:tcW w:w="2165" w:type="dxa"/>
          </w:tcPr>
          <w:p w:rsidR="006E1F6B" w:rsidP="00BF0AB9" w:rsidRDefault="006E1F6B" w14:paraId="0CA11B85" w14:textId="77777777">
            <w:pPr>
              <w:tabs>
                <w:tab w:val="left" w:pos="7890"/>
              </w:tabs>
            </w:pPr>
            <w:r w:rsidRPr="006E1F6B">
              <w:t>BEDROOMS</w:t>
            </w:r>
          </w:p>
          <w:p w:rsidR="006E1F6B" w:rsidP="00BF0AB9" w:rsidRDefault="006E1F6B" w14:paraId="67B6F4AD" w14:textId="3A29377F">
            <w:pPr>
              <w:tabs>
                <w:tab w:val="left" w:pos="7890"/>
              </w:tabs>
              <w:rPr>
                <w:bCs/>
              </w:rPr>
            </w:pPr>
            <w:r w:rsidRPr="006E1F6B">
              <w:t>ROOMS</w:t>
            </w:r>
          </w:p>
        </w:tc>
        <w:tc>
          <w:tcPr>
            <w:tcW w:w="7200" w:type="dxa"/>
            <w:gridSpan w:val="2"/>
          </w:tcPr>
          <w:p w:rsidR="006E1F6B" w:rsidP="00BF0AB9" w:rsidRDefault="006E1F6B" w14:paraId="70D56C1C" w14:textId="3C9FBB6D">
            <w:pPr>
              <w:tabs>
                <w:tab w:val="left" w:pos="7890"/>
              </w:tabs>
            </w:pPr>
            <w:r>
              <w:t xml:space="preserve">These questions are administered to all respondents in occupied units (a variant is administered to vacant units). </w:t>
            </w:r>
          </w:p>
        </w:tc>
      </w:tr>
    </w:tbl>
    <w:p w:rsidR="00431C07" w:rsidP="00431C07" w:rsidRDefault="00431C07" w14:paraId="23387DA4"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12"/>
        <w:gridCol w:w="536"/>
        <w:gridCol w:w="2641"/>
        <w:gridCol w:w="10"/>
        <w:gridCol w:w="4099"/>
      </w:tblGrid>
      <w:tr w:rsidRPr="004A43D8" w:rsidR="002234FC" w:rsidTr="00AE20ED" w14:paraId="2E65D193" w14:textId="77777777">
        <w:tc>
          <w:tcPr>
            <w:tcW w:w="2062" w:type="dxa"/>
            <w:tcBorders>
              <w:top w:val="single" w:color="auto" w:sz="4" w:space="0"/>
              <w:bottom w:val="single" w:color="auto" w:sz="4" w:space="0"/>
            </w:tcBorders>
          </w:tcPr>
          <w:p w:rsidRPr="004A43D8" w:rsidR="002234FC" w:rsidP="00965CF0" w:rsidRDefault="002234FC" w14:paraId="4FC88F56" w14:textId="25F7578B">
            <w:pPr>
              <w:tabs>
                <w:tab w:val="left" w:pos="7890"/>
              </w:tabs>
              <w:rPr>
                <w:b/>
              </w:rPr>
            </w:pPr>
            <w:r>
              <w:rPr>
                <w:b/>
              </w:rPr>
              <w:t>Source(s)</w:t>
            </w:r>
          </w:p>
        </w:tc>
        <w:tc>
          <w:tcPr>
            <w:tcW w:w="7298" w:type="dxa"/>
            <w:gridSpan w:val="5"/>
            <w:tcBorders>
              <w:top w:val="single" w:color="auto" w:sz="4" w:space="0"/>
              <w:bottom w:val="single" w:color="auto" w:sz="4" w:space="0"/>
            </w:tcBorders>
          </w:tcPr>
          <w:p w:rsidR="002234FC" w:rsidP="00965CF0" w:rsidRDefault="002234FC" w14:paraId="5C2FBCAB" w14:textId="3A1B3070">
            <w:pPr>
              <w:tabs>
                <w:tab w:val="left" w:pos="7890"/>
              </w:tabs>
            </w:pPr>
            <w:r>
              <w:t>American Housing Survey (AHS) 2017</w:t>
            </w:r>
          </w:p>
        </w:tc>
      </w:tr>
      <w:tr w:rsidRPr="004A43D8" w:rsidR="002234FC" w:rsidTr="00AE20ED" w14:paraId="3F6A8D8B" w14:textId="77777777">
        <w:trPr>
          <w:trHeight w:val="1430"/>
        </w:trPr>
        <w:tc>
          <w:tcPr>
            <w:tcW w:w="5251" w:type="dxa"/>
            <w:gridSpan w:val="4"/>
            <w:tcBorders>
              <w:top w:val="single" w:color="auto" w:sz="4" w:space="0"/>
            </w:tcBorders>
          </w:tcPr>
          <w:p w:rsidR="002234FC" w:rsidP="00965CF0" w:rsidRDefault="002234FC" w14:paraId="41334CBA" w14:textId="77777777">
            <w:pPr>
              <w:tabs>
                <w:tab w:val="left" w:pos="7890"/>
              </w:tabs>
            </w:pPr>
          </w:p>
          <w:p w:rsidR="002234FC" w:rsidP="00965CF0" w:rsidRDefault="002234FC" w14:paraId="406ADB73" w14:textId="51600917">
            <w:pPr>
              <w:tabs>
                <w:tab w:val="left" w:pos="7890"/>
              </w:tabs>
            </w:pPr>
            <w:r>
              <w:t>^thinking_how many bedrooms are there ^in_that_your ^HTYPEFILL?</w:t>
            </w:r>
          </w:p>
          <w:p w:rsidRPr="00431C07" w:rsidR="002234FC" w:rsidP="00965CF0" w:rsidRDefault="002234FC" w14:paraId="5E719734" w14:textId="77777777">
            <w:pPr>
              <w:tabs>
                <w:tab w:val="left" w:pos="7890"/>
              </w:tabs>
            </w:pPr>
          </w:p>
        </w:tc>
        <w:tc>
          <w:tcPr>
            <w:tcW w:w="4109" w:type="dxa"/>
            <w:gridSpan w:val="2"/>
            <w:tcBorders>
              <w:top w:val="single" w:color="auto" w:sz="4" w:space="0"/>
            </w:tcBorders>
          </w:tcPr>
          <w:p w:rsidR="002234FC" w:rsidP="00965CF0" w:rsidRDefault="002234FC" w14:paraId="0083CD99" w14:textId="77777777">
            <w:pPr>
              <w:tabs>
                <w:tab w:val="left" w:pos="7890"/>
              </w:tabs>
            </w:pPr>
          </w:p>
          <w:p w:rsidR="002234FC" w:rsidP="00965CF0" w:rsidRDefault="002234FC" w14:paraId="469508C1" w14:textId="77777777">
            <w:pPr>
              <w:tabs>
                <w:tab w:val="left" w:pos="7890"/>
              </w:tabs>
            </w:pPr>
            <w:r>
              <w:t>Enter number _____________</w:t>
            </w:r>
          </w:p>
          <w:p w:rsidR="00AE20ED" w:rsidP="00965CF0" w:rsidRDefault="00AE20ED" w14:paraId="69F38CB9" w14:textId="1F4E90B4">
            <w:pPr>
              <w:tabs>
                <w:tab w:val="left" w:pos="7890"/>
              </w:tabs>
            </w:pPr>
          </w:p>
        </w:tc>
      </w:tr>
      <w:tr w:rsidRPr="004A43D8" w:rsidR="00AE20ED" w:rsidTr="003B0A42" w14:paraId="658D1C06" w14:textId="77777777">
        <w:tc>
          <w:tcPr>
            <w:tcW w:w="2074" w:type="dxa"/>
            <w:gridSpan w:val="2"/>
            <w:tcBorders>
              <w:top w:val="single" w:color="auto" w:sz="4" w:space="0"/>
              <w:bottom w:val="single" w:color="auto" w:sz="4" w:space="0"/>
            </w:tcBorders>
          </w:tcPr>
          <w:p w:rsidRPr="004A43D8" w:rsidR="00AE20ED" w:rsidP="003B0A42" w:rsidRDefault="00AE20ED" w14:paraId="0C1B37B0" w14:textId="5E7870CE">
            <w:pPr>
              <w:tabs>
                <w:tab w:val="left" w:pos="7890"/>
              </w:tabs>
              <w:rPr>
                <w:b/>
              </w:rPr>
            </w:pPr>
            <w:r>
              <w:rPr>
                <w:b/>
              </w:rPr>
              <w:t>NYCHVS History</w:t>
            </w:r>
          </w:p>
        </w:tc>
        <w:tc>
          <w:tcPr>
            <w:tcW w:w="7286" w:type="dxa"/>
            <w:gridSpan w:val="4"/>
            <w:tcBorders>
              <w:top w:val="single" w:color="auto" w:sz="4" w:space="0"/>
              <w:bottom w:val="single" w:color="auto" w:sz="4" w:space="0"/>
            </w:tcBorders>
          </w:tcPr>
          <w:p w:rsidRPr="00E75708" w:rsidR="00AE20ED" w:rsidP="003B0A42" w:rsidRDefault="00AE20ED" w14:paraId="0B340414" w14:textId="77777777">
            <w:pPr>
              <w:tabs>
                <w:tab w:val="left" w:pos="7890"/>
              </w:tabs>
            </w:pPr>
            <w:r w:rsidRPr="00E75708">
              <w:t>1991</w:t>
            </w:r>
            <w:r>
              <w:t>, 1993, 1996, 1999, 2002, 2005, 2008, 2011, 2014, 2017</w:t>
            </w:r>
          </w:p>
        </w:tc>
      </w:tr>
      <w:tr w:rsidRPr="004A43D8" w:rsidR="00AE20ED" w:rsidTr="003B0A42" w14:paraId="7E65B65F" w14:textId="77777777">
        <w:trPr>
          <w:trHeight w:val="1430"/>
        </w:trPr>
        <w:tc>
          <w:tcPr>
            <w:tcW w:w="5261" w:type="dxa"/>
            <w:gridSpan w:val="5"/>
            <w:tcBorders>
              <w:top w:val="single" w:color="auto" w:sz="4" w:space="0"/>
            </w:tcBorders>
          </w:tcPr>
          <w:p w:rsidR="00AE20ED" w:rsidP="003B0A42" w:rsidRDefault="00AE20ED" w14:paraId="71790B30" w14:textId="77777777">
            <w:pPr>
              <w:tabs>
                <w:tab w:val="left" w:pos="7890"/>
              </w:tabs>
            </w:pPr>
          </w:p>
          <w:p w:rsidR="00AE20ED" w:rsidP="003B0A42" w:rsidRDefault="00AE20ED" w14:paraId="4BAF17B0" w14:textId="77777777">
            <w:pPr>
              <w:tabs>
                <w:tab w:val="left" w:pos="7890"/>
              </w:tabs>
            </w:pPr>
            <w:r>
              <w:t xml:space="preserve">How many rooms are in this apartment (house)? </w:t>
            </w:r>
          </w:p>
          <w:p w:rsidR="00AE20ED" w:rsidP="003B0A42" w:rsidRDefault="00AE20ED" w14:paraId="172CA078" w14:textId="77777777">
            <w:pPr>
              <w:tabs>
                <w:tab w:val="left" w:pos="7890"/>
              </w:tabs>
            </w:pPr>
            <w:r>
              <w:t>Do not count bathrooms, porches, balconies, halls, foyers, or half-rooms.</w:t>
            </w:r>
          </w:p>
          <w:p w:rsidR="00AE20ED" w:rsidP="003B0A42" w:rsidRDefault="00AE20ED" w14:paraId="2614D3CB" w14:textId="77777777">
            <w:pPr>
              <w:tabs>
                <w:tab w:val="left" w:pos="7890"/>
              </w:tabs>
            </w:pPr>
          </w:p>
          <w:p w:rsidRPr="00431C07" w:rsidR="00AE20ED" w:rsidP="003B0A42" w:rsidRDefault="00AE20ED" w14:paraId="080DCF11" w14:textId="77777777">
            <w:pPr>
              <w:tabs>
                <w:tab w:val="left" w:pos="7890"/>
              </w:tabs>
            </w:pPr>
          </w:p>
        </w:tc>
        <w:tc>
          <w:tcPr>
            <w:tcW w:w="4099" w:type="dxa"/>
            <w:tcBorders>
              <w:top w:val="single" w:color="auto" w:sz="4" w:space="0"/>
            </w:tcBorders>
          </w:tcPr>
          <w:p w:rsidR="00AE20ED" w:rsidP="003B0A42" w:rsidRDefault="00AE20ED" w14:paraId="14CD7B1F" w14:textId="77777777">
            <w:pPr>
              <w:tabs>
                <w:tab w:val="left" w:pos="7890"/>
              </w:tabs>
            </w:pPr>
          </w:p>
          <w:p w:rsidR="00AE20ED" w:rsidP="003B0A42" w:rsidRDefault="00AE20ED" w14:paraId="29F913BA" w14:textId="77777777">
            <w:pPr>
              <w:tabs>
                <w:tab w:val="left" w:pos="7890"/>
              </w:tabs>
            </w:pPr>
            <w:r>
              <w:t>1. One (skip next question)</w:t>
            </w:r>
          </w:p>
          <w:p w:rsidR="00AE20ED" w:rsidP="003B0A42" w:rsidRDefault="00AE20ED" w14:paraId="53769AA4" w14:textId="77777777">
            <w:pPr>
              <w:tabs>
                <w:tab w:val="left" w:pos="7890"/>
              </w:tabs>
            </w:pPr>
            <w:r>
              <w:t xml:space="preserve">2. Two </w:t>
            </w:r>
          </w:p>
          <w:p w:rsidR="00AE20ED" w:rsidP="003B0A42" w:rsidRDefault="00AE20ED" w14:paraId="081757C7" w14:textId="77777777">
            <w:pPr>
              <w:tabs>
                <w:tab w:val="left" w:pos="7890"/>
              </w:tabs>
            </w:pPr>
            <w:r>
              <w:t xml:space="preserve">3. Three </w:t>
            </w:r>
          </w:p>
          <w:p w:rsidR="00AE20ED" w:rsidP="003B0A42" w:rsidRDefault="00AE20ED" w14:paraId="028F2ABD" w14:textId="77777777">
            <w:pPr>
              <w:tabs>
                <w:tab w:val="left" w:pos="7890"/>
              </w:tabs>
            </w:pPr>
            <w:r>
              <w:t xml:space="preserve">4. Four </w:t>
            </w:r>
          </w:p>
          <w:p w:rsidR="00AE20ED" w:rsidP="003B0A42" w:rsidRDefault="00AE20ED" w14:paraId="4967460A" w14:textId="77777777">
            <w:pPr>
              <w:tabs>
                <w:tab w:val="left" w:pos="7890"/>
              </w:tabs>
            </w:pPr>
            <w:r>
              <w:t xml:space="preserve">5. Five </w:t>
            </w:r>
          </w:p>
          <w:p w:rsidR="00AE20ED" w:rsidP="003B0A42" w:rsidRDefault="00AE20ED" w14:paraId="19F6BC03" w14:textId="77777777">
            <w:pPr>
              <w:tabs>
                <w:tab w:val="left" w:pos="7890"/>
              </w:tabs>
            </w:pPr>
            <w:r>
              <w:t xml:space="preserve">6. Six </w:t>
            </w:r>
          </w:p>
          <w:p w:rsidR="00AE20ED" w:rsidP="003B0A42" w:rsidRDefault="00AE20ED" w14:paraId="2997896C" w14:textId="77777777">
            <w:pPr>
              <w:tabs>
                <w:tab w:val="left" w:pos="7890"/>
              </w:tabs>
            </w:pPr>
            <w:r>
              <w:t xml:space="preserve">7. Seven </w:t>
            </w:r>
          </w:p>
          <w:p w:rsidR="00AE20ED" w:rsidP="003B0A42" w:rsidRDefault="00AE20ED" w14:paraId="357FAEE7" w14:textId="77777777">
            <w:pPr>
              <w:tabs>
                <w:tab w:val="left" w:pos="7890"/>
              </w:tabs>
            </w:pPr>
            <w:r>
              <w:t>8. Eight or more</w:t>
            </w:r>
          </w:p>
        </w:tc>
      </w:tr>
      <w:tr w:rsidRPr="004A43D8" w:rsidR="00AE20ED" w:rsidTr="003B0A42" w14:paraId="0FDFC5D6" w14:textId="77777777">
        <w:trPr>
          <w:trHeight w:val="1430"/>
        </w:trPr>
        <w:tc>
          <w:tcPr>
            <w:tcW w:w="5261" w:type="dxa"/>
            <w:gridSpan w:val="5"/>
          </w:tcPr>
          <w:p w:rsidR="00AE20ED" w:rsidP="003B0A42" w:rsidRDefault="00AE20ED" w14:paraId="1F124E47" w14:textId="77777777">
            <w:pPr>
              <w:tabs>
                <w:tab w:val="left" w:pos="7890"/>
              </w:tabs>
            </w:pPr>
          </w:p>
          <w:p w:rsidR="00AE20ED" w:rsidP="003B0A42" w:rsidRDefault="00AE20ED" w14:paraId="1C51C5B3" w14:textId="77777777">
            <w:pPr>
              <w:tabs>
                <w:tab w:val="left" w:pos="7890"/>
              </w:tabs>
            </w:pPr>
            <w:r w:rsidRPr="00431C07">
              <w:t>Of these rooms</w:t>
            </w:r>
            <w:r>
              <w:t xml:space="preserve"> [in your apartment/house]</w:t>
            </w:r>
            <w:r w:rsidRPr="00431C07">
              <w:t>, how many are bedrooms?</w:t>
            </w:r>
          </w:p>
        </w:tc>
        <w:tc>
          <w:tcPr>
            <w:tcW w:w="4099" w:type="dxa"/>
          </w:tcPr>
          <w:p w:rsidR="00AE20ED" w:rsidP="003B0A42" w:rsidRDefault="00AE20ED" w14:paraId="081A1795" w14:textId="77777777">
            <w:pPr>
              <w:tabs>
                <w:tab w:val="left" w:pos="7890"/>
              </w:tabs>
            </w:pPr>
          </w:p>
          <w:p w:rsidR="00AE20ED" w:rsidP="003B0A42" w:rsidRDefault="00AE20ED" w14:paraId="6C076167" w14:textId="77777777">
            <w:pPr>
              <w:tabs>
                <w:tab w:val="left" w:pos="7890"/>
              </w:tabs>
            </w:pPr>
            <w:r>
              <w:t xml:space="preserve">1. None </w:t>
            </w:r>
          </w:p>
          <w:p w:rsidR="00AE20ED" w:rsidP="003B0A42" w:rsidRDefault="00AE20ED" w14:paraId="7230A80C" w14:textId="77777777">
            <w:pPr>
              <w:tabs>
                <w:tab w:val="left" w:pos="7890"/>
              </w:tabs>
            </w:pPr>
            <w:r>
              <w:t xml:space="preserve">2. One </w:t>
            </w:r>
          </w:p>
          <w:p w:rsidR="00AE20ED" w:rsidP="003B0A42" w:rsidRDefault="00AE20ED" w14:paraId="4FABC979" w14:textId="77777777">
            <w:pPr>
              <w:tabs>
                <w:tab w:val="left" w:pos="7890"/>
              </w:tabs>
            </w:pPr>
            <w:r>
              <w:t xml:space="preserve">3. Two </w:t>
            </w:r>
          </w:p>
          <w:p w:rsidR="00AE20ED" w:rsidP="003B0A42" w:rsidRDefault="00AE20ED" w14:paraId="0C5CFD34" w14:textId="77777777">
            <w:pPr>
              <w:tabs>
                <w:tab w:val="left" w:pos="7890"/>
              </w:tabs>
            </w:pPr>
            <w:r>
              <w:t xml:space="preserve">4. Three </w:t>
            </w:r>
          </w:p>
          <w:p w:rsidR="00AE20ED" w:rsidP="003B0A42" w:rsidRDefault="00AE20ED" w14:paraId="666A69FD" w14:textId="77777777">
            <w:pPr>
              <w:tabs>
                <w:tab w:val="left" w:pos="7890"/>
              </w:tabs>
            </w:pPr>
            <w:r>
              <w:t xml:space="preserve">5. Four </w:t>
            </w:r>
          </w:p>
          <w:p w:rsidR="00AE20ED" w:rsidP="003B0A42" w:rsidRDefault="00AE20ED" w14:paraId="1B70EE4C" w14:textId="77777777">
            <w:pPr>
              <w:tabs>
                <w:tab w:val="left" w:pos="7890"/>
              </w:tabs>
            </w:pPr>
            <w:r>
              <w:t xml:space="preserve">6. Five </w:t>
            </w:r>
          </w:p>
          <w:p w:rsidR="00AE20ED" w:rsidP="003B0A42" w:rsidRDefault="00AE20ED" w14:paraId="567295DA" w14:textId="77777777">
            <w:pPr>
              <w:tabs>
                <w:tab w:val="left" w:pos="7890"/>
              </w:tabs>
            </w:pPr>
            <w:r>
              <w:t xml:space="preserve">7. Six </w:t>
            </w:r>
          </w:p>
          <w:p w:rsidR="00AE20ED" w:rsidP="003B0A42" w:rsidRDefault="00AE20ED" w14:paraId="04EBA789" w14:textId="77777777">
            <w:pPr>
              <w:tabs>
                <w:tab w:val="left" w:pos="7890"/>
              </w:tabs>
            </w:pPr>
            <w:r>
              <w:t xml:space="preserve">8. Seven </w:t>
            </w:r>
          </w:p>
          <w:p w:rsidR="00AE20ED" w:rsidP="003B0A42" w:rsidRDefault="00AE20ED" w14:paraId="5F86F65A" w14:textId="77777777">
            <w:pPr>
              <w:tabs>
                <w:tab w:val="left" w:pos="7890"/>
              </w:tabs>
            </w:pPr>
            <w:r>
              <w:t>9. Eight or more</w:t>
            </w:r>
          </w:p>
          <w:p w:rsidR="00AE20ED" w:rsidP="003B0A42" w:rsidRDefault="00AE20ED" w14:paraId="57A5D4C1" w14:textId="77777777">
            <w:pPr>
              <w:tabs>
                <w:tab w:val="left" w:pos="7890"/>
              </w:tabs>
            </w:pPr>
          </w:p>
        </w:tc>
      </w:tr>
      <w:tr w:rsidRPr="004A43D8" w:rsidR="00AE20ED" w:rsidTr="003B0A42" w14:paraId="2A099237" w14:textId="77777777">
        <w:tc>
          <w:tcPr>
            <w:tcW w:w="2610" w:type="dxa"/>
            <w:gridSpan w:val="3"/>
            <w:tcBorders>
              <w:top w:val="single" w:color="auto" w:sz="4" w:space="0"/>
              <w:bottom w:val="single" w:color="auto" w:sz="4" w:space="0"/>
            </w:tcBorders>
          </w:tcPr>
          <w:p w:rsidRPr="004A43D8" w:rsidR="00AE20ED" w:rsidP="003B0A42" w:rsidRDefault="002575E4" w14:paraId="16B54E6E" w14:textId="01716892">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AE20ED" w:rsidP="003B0A42" w:rsidRDefault="00AE20ED" w14:paraId="448E8177" w14:textId="77777777">
            <w:pPr>
              <w:tabs>
                <w:tab w:val="left" w:pos="7890"/>
              </w:tabs>
            </w:pPr>
          </w:p>
        </w:tc>
      </w:tr>
    </w:tbl>
    <w:p w:rsidR="00AE20ED" w:rsidP="00431C07" w:rsidRDefault="00AE20ED" w14:paraId="7DB10BB6" w14:textId="77777777">
      <w:pPr>
        <w:tabs>
          <w:tab w:val="left" w:pos="7890"/>
        </w:tabs>
        <w:spacing w:after="0" w:line="240" w:lineRule="auto"/>
      </w:pPr>
    </w:p>
    <w:p w:rsidR="00431C07" w:rsidP="00431C07" w:rsidRDefault="00420819" w14:paraId="0494B646" w14:textId="3CECCDAB">
      <w:pPr>
        <w:tabs>
          <w:tab w:val="left" w:pos="7890"/>
        </w:tabs>
        <w:spacing w:after="0" w:line="240" w:lineRule="auto"/>
      </w:pPr>
      <w:r>
        <w:t xml:space="preserve">The legacy form of these questions asked first how many rooms were in the apartment/house and of these, how many were bedrooms. Pretesting showed that respondents </w:t>
      </w:r>
      <w:r w:rsidR="00FE5EC8">
        <w:t>often gave the number of bedrooms as their answer to how many rooms</w:t>
      </w:r>
      <w:r>
        <w:t xml:space="preserve"> were in the home</w:t>
      </w:r>
      <w:r w:rsidR="00FE5EC8">
        <w:t>, correcting their answer when the second question on bedroom count was asked</w:t>
      </w:r>
      <w:r>
        <w:t>. By reversing the order, it is clear</w:t>
      </w:r>
      <w:r w:rsidR="00E65908">
        <w:t>er</w:t>
      </w:r>
      <w:r>
        <w:t xml:space="preserve"> what is intended when we ask for room count.</w:t>
      </w:r>
    </w:p>
    <w:p w:rsidR="00420819" w:rsidP="00431C07" w:rsidRDefault="00420819" w14:paraId="6EE3F2F6" w14:textId="77777777">
      <w:pPr>
        <w:tabs>
          <w:tab w:val="left" w:pos="7890"/>
        </w:tabs>
        <w:spacing w:after="0" w:line="240" w:lineRule="auto"/>
      </w:pPr>
    </w:p>
    <w:p w:rsidR="00E37E31" w:rsidP="00E37E31" w:rsidRDefault="00E37E31" w14:paraId="2F40C4C6" w14:textId="77777777">
      <w:pPr>
        <w:tabs>
          <w:tab w:val="left" w:pos="7890"/>
        </w:tabs>
        <w:spacing w:after="0" w:line="240" w:lineRule="auto"/>
      </w:pPr>
      <w:r>
        <w:t>The phrasing was altered to facilitate interviews that are completed outside of the sampled unit, replacing “this” with “your.” This has been done in multiple items throughout the NYCHVS 2020+ questionnaire.</w:t>
      </w:r>
    </w:p>
    <w:p w:rsidR="006A7749" w:rsidP="00431C07" w:rsidRDefault="006A7749" w14:paraId="7A13CA3D" w14:textId="77777777">
      <w:pPr>
        <w:tabs>
          <w:tab w:val="left" w:pos="7890"/>
        </w:tabs>
        <w:spacing w:after="0" w:line="240" w:lineRule="auto"/>
      </w:pPr>
    </w:p>
    <w:p w:rsidR="006A7749" w:rsidP="006A7749" w:rsidRDefault="006A7749" w14:paraId="28E96628" w14:textId="4F989032">
      <w:pPr>
        <w:tabs>
          <w:tab w:val="left" w:pos="7890"/>
        </w:tabs>
      </w:pPr>
      <w:r>
        <w:t xml:space="preserve">Expert review revealed the need for a clear and consistent definition of “room.” Additional text instructs the respondent to “count each separate room.” Field representatives will be trained and have access to the technical definition of room, which is </w:t>
      </w:r>
      <w:r w:rsidR="005716DA">
        <w:t xml:space="preserve">loosely </w:t>
      </w:r>
      <w:r>
        <w:t>based on the definition used by New York State Homes and Community Renewal (NYSHCR)</w:t>
      </w:r>
      <w:r w:rsidR="005716DA">
        <w:t>:</w:t>
      </w:r>
      <w:r w:rsidR="005716DA">
        <w:rPr>
          <w:rStyle w:val="FootnoteReference"/>
        </w:rPr>
        <w:footnoteReference w:id="1"/>
      </w:r>
    </w:p>
    <w:p w:rsidRPr="004F2C94" w:rsidR="00EA03D4" w:rsidP="005716DA" w:rsidRDefault="005716DA" w14:paraId="53F9D991" w14:textId="750F2938">
      <w:pPr>
        <w:tabs>
          <w:tab w:val="left" w:pos="7890"/>
        </w:tabs>
        <w:ind w:left="720"/>
        <w:rPr>
          <w:i/>
          <w:iCs/>
        </w:rPr>
      </w:pPr>
      <w:r w:rsidRPr="004F2C94">
        <w:rPr>
          <w:i/>
          <w:iCs/>
        </w:rPr>
        <w:t>A room is an enclosed area bounded by ceiling-to-floor walls</w:t>
      </w:r>
      <w:r w:rsidR="00F75F99">
        <w:rPr>
          <w:i/>
          <w:iCs/>
        </w:rPr>
        <w:t xml:space="preserve"> on all sides</w:t>
      </w:r>
      <w:r w:rsidRPr="004F2C94">
        <w:rPr>
          <w:i/>
          <w:iCs/>
        </w:rPr>
        <w:t>, one or more of which may contain a door or an open archway.</w:t>
      </w:r>
      <w:r w:rsidR="00F75F99">
        <w:rPr>
          <w:i/>
          <w:iCs/>
        </w:rPr>
        <w:t xml:space="preserve"> </w:t>
      </w:r>
      <w:r w:rsidRPr="008E2D27" w:rsidR="00EA03D4">
        <w:rPr>
          <w:i/>
          <w:iCs/>
        </w:rPr>
        <w:t>Bathrooms, walk-in closets, and hallways do not count as rooms.</w:t>
      </w:r>
    </w:p>
    <w:p w:rsidR="006A7749" w:rsidP="006A7749" w:rsidRDefault="006A7749" w14:paraId="64428383" w14:textId="639AE47F">
      <w:pPr>
        <w:tabs>
          <w:tab w:val="left" w:pos="7890"/>
        </w:tabs>
      </w:pPr>
      <w:r>
        <w:t>Translation experts identified cultural differences in what was typically considered a “room” (e.g., kitchens may not be counted as a room without explicit instruction to do so). Testing revealed that it may be difficult for respondents to respond to a negative instruction (i.e., “do not count”) as opposed to positive instruction of what they should do. For these reasons, the text was changed from “Do not count bathrooms, porches, balconies, halls, foyers, or half-rooms” to “c</w:t>
      </w:r>
      <w:r w:rsidRPr="00420819">
        <w:t>ount each separate room. For example, living rooms, kitchens, bedrooms, and dining rooms.</w:t>
      </w:r>
      <w:r>
        <w:t>”</w:t>
      </w:r>
      <w:r w:rsidR="00E65908">
        <w:t xml:space="preserve"> </w:t>
      </w:r>
    </w:p>
    <w:p w:rsidR="00C34362" w:rsidP="00C34362" w:rsidRDefault="00C34362" w14:paraId="0FA27F5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E20ED" w:rsidTr="003B0A42" w14:paraId="0E1F5EEC" w14:textId="77777777">
        <w:tc>
          <w:tcPr>
            <w:tcW w:w="2610" w:type="dxa"/>
            <w:tcBorders>
              <w:top w:val="single" w:color="auto" w:sz="4" w:space="0"/>
              <w:bottom w:val="single" w:color="auto" w:sz="4" w:space="0"/>
            </w:tcBorders>
          </w:tcPr>
          <w:p w:rsidRPr="004A43D8" w:rsidR="00AE20ED" w:rsidP="003B0A42" w:rsidRDefault="00AE20ED" w14:paraId="3BE3E1E2" w14:textId="59473C6E">
            <w:pPr>
              <w:tabs>
                <w:tab w:val="left" w:pos="7890"/>
              </w:tabs>
              <w:rPr>
                <w:b/>
              </w:rPr>
            </w:pPr>
            <w:r>
              <w:rPr>
                <w:b/>
              </w:rPr>
              <w:t>Recode Usage</w:t>
            </w:r>
          </w:p>
        </w:tc>
        <w:tc>
          <w:tcPr>
            <w:tcW w:w="6750" w:type="dxa"/>
            <w:tcBorders>
              <w:top w:val="single" w:color="auto" w:sz="4" w:space="0"/>
              <w:bottom w:val="single" w:color="auto" w:sz="4" w:space="0"/>
            </w:tcBorders>
          </w:tcPr>
          <w:p w:rsidRPr="00E75708" w:rsidR="00AE20ED" w:rsidP="003B0A42" w:rsidRDefault="00AE20ED" w14:paraId="305D80B5" w14:textId="77777777">
            <w:pPr>
              <w:tabs>
                <w:tab w:val="left" w:pos="7890"/>
              </w:tabs>
            </w:pPr>
          </w:p>
        </w:tc>
      </w:tr>
    </w:tbl>
    <w:p w:rsidR="00431C07" w:rsidP="00E75708" w:rsidRDefault="00431C07" w14:paraId="7656BAA0" w14:textId="77777777">
      <w:pPr>
        <w:tabs>
          <w:tab w:val="left" w:pos="7890"/>
        </w:tabs>
        <w:spacing w:after="0" w:line="240" w:lineRule="auto"/>
        <w:rPr>
          <w:b/>
        </w:rPr>
      </w:pPr>
    </w:p>
    <w:p w:rsidRPr="00C34362" w:rsidR="00C34362" w:rsidP="00E75708" w:rsidRDefault="00C34362" w14:paraId="50783543" w14:textId="7546C52C">
      <w:pPr>
        <w:tabs>
          <w:tab w:val="left" w:pos="7890"/>
        </w:tabs>
        <w:spacing w:after="0" w:line="240" w:lineRule="auto"/>
      </w:pPr>
      <w:r>
        <w:t xml:space="preserve">Room count is used in calculating the number of persons per room. </w:t>
      </w:r>
    </w:p>
    <w:p w:rsidR="00112D0B" w:rsidP="00F03B52" w:rsidRDefault="00112D0B" w14:paraId="58116B80" w14:textId="77777777">
      <w:pPr>
        <w:tabs>
          <w:tab w:val="left" w:pos="7890"/>
        </w:tabs>
        <w:spacing w:after="0" w:line="240" w:lineRule="auto"/>
        <w:rPr>
          <w:b/>
        </w:rPr>
      </w:pPr>
    </w:p>
    <w:p w:rsidR="00E75708" w:rsidP="00F03B52" w:rsidRDefault="00E75708" w14:paraId="0760F465" w14:textId="1314AD97">
      <w:pPr>
        <w:tabs>
          <w:tab w:val="left" w:pos="7890"/>
        </w:tabs>
        <w:spacing w:after="0" w:line="240" w:lineRule="auto"/>
      </w:pPr>
    </w:p>
    <w:p w:rsidR="00E15F03" w:rsidP="00F03B52" w:rsidRDefault="00C36119" w14:paraId="4BCE9C92" w14:textId="77777777">
      <w:pPr>
        <w:tabs>
          <w:tab w:val="left" w:pos="7890"/>
        </w:tabs>
        <w:spacing w:after="0" w:line="240" w:lineRule="auto"/>
      </w:pPr>
      <w:r>
        <w:br w:type="page"/>
      </w:r>
    </w:p>
    <w:tbl>
      <w:tblPr>
        <w:tblStyle w:val="TableGrid"/>
        <w:tblW w:w="9350" w:type="dxa"/>
        <w:tblInd w:w="-15" w:type="dxa"/>
        <w:tblLook w:val="04A0" w:firstRow="1" w:lastRow="0" w:firstColumn="1" w:lastColumn="0" w:noHBand="0" w:noVBand="1"/>
      </w:tblPr>
      <w:tblGrid>
        <w:gridCol w:w="3870"/>
        <w:gridCol w:w="1080"/>
        <w:gridCol w:w="2876"/>
        <w:gridCol w:w="1524"/>
      </w:tblGrid>
      <w:tr w:rsidRPr="00835BDC" w:rsidR="00E15F03" w:rsidTr="00150518" w14:paraId="2E7C567F"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E15F03" w:rsidP="00150518" w:rsidRDefault="00B14EB6" w14:paraId="50597B68" w14:textId="7F260D76">
            <w:pPr>
              <w:pStyle w:val="HVS3"/>
              <w:rPr>
                <w:color w:val="auto"/>
              </w:rPr>
            </w:pPr>
            <w:r>
              <w:rPr>
                <w:color w:val="auto"/>
              </w:rPr>
              <w:t>Plumbing Facilities</w:t>
            </w:r>
          </w:p>
        </w:tc>
        <w:tc>
          <w:tcPr>
            <w:tcW w:w="108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E15F03" w:rsidP="00150518" w:rsidRDefault="00E15F03" w14:paraId="13E033FA" w14:textId="77777777">
            <w:pPr>
              <w:tabs>
                <w:tab w:val="left" w:pos="7890"/>
              </w:tabs>
              <w:rPr>
                <w:b/>
              </w:rPr>
            </w:pPr>
            <w:r w:rsidRPr="00835BDC">
              <w:rPr>
                <w:b/>
              </w:rPr>
              <w:t>Item</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E15F03" w:rsidP="00150518" w:rsidRDefault="00E15F03" w14:paraId="1B36C694" w14:textId="77777777">
            <w:pPr>
              <w:tabs>
                <w:tab w:val="left" w:pos="7890"/>
              </w:tabs>
              <w:rPr>
                <w:b/>
              </w:rPr>
            </w:pPr>
            <w:r w:rsidRPr="00835BDC">
              <w:rPr>
                <w:b/>
              </w:rPr>
              <w:t>Variable name</w:t>
            </w:r>
          </w:p>
        </w:tc>
        <w:tc>
          <w:tcPr>
            <w:tcW w:w="152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E15F03" w:rsidP="00150518" w:rsidRDefault="00E15F03" w14:paraId="1F6CDD8E" w14:textId="77777777">
            <w:pPr>
              <w:tabs>
                <w:tab w:val="left" w:pos="7890"/>
              </w:tabs>
              <w:rPr>
                <w:b/>
              </w:rPr>
            </w:pPr>
            <w:r w:rsidRPr="00835BDC">
              <w:rPr>
                <w:b/>
              </w:rPr>
              <w:t>Data file</w:t>
            </w:r>
          </w:p>
        </w:tc>
      </w:tr>
      <w:tr w:rsidR="00E15F03" w:rsidTr="00150518" w14:paraId="7BCD6CB0"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E15F03" w:rsidP="00E15F03" w:rsidRDefault="00E15F03" w14:paraId="730F0BAB" w14:textId="04189C61">
            <w:pPr>
              <w:pStyle w:val="HVS4"/>
            </w:pPr>
            <w:bookmarkStart w:name="_Toc28891663" w:id="25"/>
            <w:r>
              <w:t>Number of full bathrooms</w:t>
            </w:r>
            <w:bookmarkEnd w:id="25"/>
          </w:p>
        </w:tc>
        <w:tc>
          <w:tcPr>
            <w:tcW w:w="1080" w:type="dxa"/>
            <w:tcBorders>
              <w:top w:val="single" w:color="auto" w:sz="12" w:space="0"/>
              <w:left w:val="nil"/>
              <w:bottom w:val="single" w:color="auto" w:sz="12" w:space="0"/>
              <w:right w:val="nil"/>
            </w:tcBorders>
            <w:vAlign w:val="center"/>
          </w:tcPr>
          <w:p w:rsidR="00E15F03" w:rsidP="00E15F03" w:rsidRDefault="00E15F03" w14:paraId="233F8E8B" w14:textId="5459D50D">
            <w:pPr>
              <w:tabs>
                <w:tab w:val="left" w:pos="7890"/>
              </w:tabs>
            </w:pPr>
            <w:r>
              <w:t>C1</w:t>
            </w:r>
          </w:p>
        </w:tc>
        <w:tc>
          <w:tcPr>
            <w:tcW w:w="2876" w:type="dxa"/>
            <w:tcBorders>
              <w:top w:val="single" w:color="auto" w:sz="12" w:space="0"/>
              <w:left w:val="nil"/>
              <w:bottom w:val="single" w:color="auto" w:sz="12" w:space="0"/>
              <w:right w:val="nil"/>
            </w:tcBorders>
            <w:vAlign w:val="center"/>
          </w:tcPr>
          <w:p w:rsidR="00E15F03" w:rsidP="00E15F03" w:rsidRDefault="00E15F03" w14:paraId="584C21DE" w14:textId="1865EC91">
            <w:pPr>
              <w:tabs>
                <w:tab w:val="left" w:pos="7890"/>
              </w:tabs>
            </w:pPr>
            <w:r>
              <w:t>FULLBATH_NUM</w:t>
            </w:r>
          </w:p>
        </w:tc>
        <w:tc>
          <w:tcPr>
            <w:tcW w:w="1524" w:type="dxa"/>
            <w:tcBorders>
              <w:top w:val="single" w:color="auto" w:sz="12" w:space="0"/>
              <w:left w:val="nil"/>
              <w:bottom w:val="single" w:color="auto" w:sz="12" w:space="0"/>
              <w:right w:val="single" w:color="FFFFFF" w:themeColor="background1" w:sz="12" w:space="0"/>
            </w:tcBorders>
            <w:vAlign w:val="center"/>
          </w:tcPr>
          <w:p w:rsidR="00E15F03" w:rsidP="00E15F03" w:rsidRDefault="00E15F03" w14:paraId="7BBC2467" w14:textId="0FB4BA20">
            <w:pPr>
              <w:tabs>
                <w:tab w:val="left" w:pos="7890"/>
              </w:tabs>
            </w:pPr>
            <w:r>
              <w:t>Occupied</w:t>
            </w:r>
          </w:p>
        </w:tc>
      </w:tr>
      <w:tr w:rsidR="00E15F03" w:rsidTr="00150518" w14:paraId="3C0AC168"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E15F03" w:rsidP="00E15F03" w:rsidRDefault="00E15F03" w14:paraId="12CFA416" w14:textId="72E13E8E">
            <w:pPr>
              <w:pStyle w:val="HVS4"/>
            </w:pPr>
            <w:bookmarkStart w:name="_Toc28891664" w:id="26"/>
            <w:r>
              <w:t>Number of half bathrooms</w:t>
            </w:r>
            <w:bookmarkEnd w:id="26"/>
          </w:p>
        </w:tc>
        <w:tc>
          <w:tcPr>
            <w:tcW w:w="1080" w:type="dxa"/>
            <w:tcBorders>
              <w:top w:val="single" w:color="auto" w:sz="12" w:space="0"/>
              <w:left w:val="nil"/>
              <w:bottom w:val="single" w:color="auto" w:sz="12" w:space="0"/>
              <w:right w:val="nil"/>
            </w:tcBorders>
            <w:vAlign w:val="center"/>
          </w:tcPr>
          <w:p w:rsidR="00E15F03" w:rsidP="00E15F03" w:rsidRDefault="00E15F03" w14:paraId="42D6951E" w14:textId="17106D4C">
            <w:pPr>
              <w:tabs>
                <w:tab w:val="left" w:pos="7890"/>
              </w:tabs>
            </w:pPr>
            <w:r>
              <w:t>C2</w:t>
            </w:r>
          </w:p>
        </w:tc>
        <w:tc>
          <w:tcPr>
            <w:tcW w:w="2876" w:type="dxa"/>
            <w:tcBorders>
              <w:top w:val="single" w:color="auto" w:sz="12" w:space="0"/>
              <w:left w:val="nil"/>
              <w:bottom w:val="single" w:color="auto" w:sz="12" w:space="0"/>
              <w:right w:val="nil"/>
            </w:tcBorders>
            <w:vAlign w:val="center"/>
          </w:tcPr>
          <w:p w:rsidRPr="007F07AA" w:rsidR="00E15F03" w:rsidP="00E15F03" w:rsidRDefault="00E15F03" w14:paraId="3D23716C" w14:textId="14DE3613">
            <w:pPr>
              <w:tabs>
                <w:tab w:val="left" w:pos="7890"/>
              </w:tabs>
            </w:pPr>
            <w:r>
              <w:t>HALFBATH_NUM</w:t>
            </w:r>
          </w:p>
        </w:tc>
        <w:tc>
          <w:tcPr>
            <w:tcW w:w="1524" w:type="dxa"/>
            <w:tcBorders>
              <w:top w:val="single" w:color="auto" w:sz="12" w:space="0"/>
              <w:left w:val="nil"/>
              <w:bottom w:val="single" w:color="auto" w:sz="12" w:space="0"/>
              <w:right w:val="single" w:color="FFFFFF" w:themeColor="background1" w:sz="12" w:space="0"/>
            </w:tcBorders>
            <w:vAlign w:val="center"/>
          </w:tcPr>
          <w:p w:rsidR="00E15F03" w:rsidP="00E15F03" w:rsidRDefault="00E15F03" w14:paraId="13C307B1" w14:textId="78B75EB8">
            <w:pPr>
              <w:tabs>
                <w:tab w:val="left" w:pos="7890"/>
              </w:tabs>
            </w:pPr>
            <w:r>
              <w:t>Occupied</w:t>
            </w:r>
          </w:p>
        </w:tc>
      </w:tr>
      <w:tr w:rsidR="00E15F03" w:rsidTr="00150518" w14:paraId="72ACF0A6"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E15F03" w:rsidP="00E15F03" w:rsidRDefault="00E15F03" w14:paraId="681E8271" w14:textId="50C048C6">
            <w:pPr>
              <w:pStyle w:val="HVS4"/>
            </w:pPr>
            <w:bookmarkStart w:name="_Toc28891665" w:id="27"/>
            <w:r>
              <w:t>Unit shares a bathroom</w:t>
            </w:r>
            <w:bookmarkEnd w:id="27"/>
          </w:p>
        </w:tc>
        <w:tc>
          <w:tcPr>
            <w:tcW w:w="1080" w:type="dxa"/>
            <w:tcBorders>
              <w:top w:val="single" w:color="auto" w:sz="12" w:space="0"/>
              <w:left w:val="nil"/>
              <w:bottom w:val="single" w:color="auto" w:sz="12" w:space="0"/>
              <w:right w:val="nil"/>
            </w:tcBorders>
            <w:vAlign w:val="center"/>
          </w:tcPr>
          <w:p w:rsidR="00E15F03" w:rsidP="00E15F03" w:rsidRDefault="00E15F03" w14:paraId="757F28CD" w14:textId="461174BB">
            <w:pPr>
              <w:tabs>
                <w:tab w:val="left" w:pos="7890"/>
              </w:tabs>
            </w:pPr>
            <w:r>
              <w:t>C2.1</w:t>
            </w:r>
          </w:p>
        </w:tc>
        <w:tc>
          <w:tcPr>
            <w:tcW w:w="2876" w:type="dxa"/>
            <w:tcBorders>
              <w:top w:val="single" w:color="auto" w:sz="12" w:space="0"/>
              <w:left w:val="nil"/>
              <w:bottom w:val="single" w:color="auto" w:sz="12" w:space="0"/>
              <w:right w:val="nil"/>
            </w:tcBorders>
            <w:vAlign w:val="center"/>
          </w:tcPr>
          <w:p w:rsidRPr="007F07AA" w:rsidR="00E15F03" w:rsidP="00E15F03" w:rsidRDefault="00E15F03" w14:paraId="2A4D3510" w14:textId="26B80799">
            <w:pPr>
              <w:tabs>
                <w:tab w:val="left" w:pos="7890"/>
              </w:tabs>
            </w:pPr>
            <w:r>
              <w:t>SHAREDBATH</w:t>
            </w:r>
          </w:p>
        </w:tc>
        <w:tc>
          <w:tcPr>
            <w:tcW w:w="1524" w:type="dxa"/>
            <w:tcBorders>
              <w:top w:val="single" w:color="auto" w:sz="12" w:space="0"/>
              <w:left w:val="nil"/>
              <w:bottom w:val="single" w:color="auto" w:sz="12" w:space="0"/>
              <w:right w:val="single" w:color="FFFFFF" w:themeColor="background1" w:sz="12" w:space="0"/>
            </w:tcBorders>
            <w:vAlign w:val="center"/>
          </w:tcPr>
          <w:p w:rsidR="00E15F03" w:rsidP="00E15F03" w:rsidRDefault="00E15F03" w14:paraId="6EF97290" w14:textId="7D082E01">
            <w:pPr>
              <w:tabs>
                <w:tab w:val="left" w:pos="7890"/>
              </w:tabs>
            </w:pPr>
            <w:r>
              <w:t>Occupied</w:t>
            </w:r>
          </w:p>
        </w:tc>
      </w:tr>
      <w:tr w:rsidR="00E15F03" w:rsidTr="00150518" w14:paraId="2AB4CB8F"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E15F03" w:rsidP="00E15F03" w:rsidRDefault="00E15F03" w14:paraId="41129459" w14:textId="0548A664">
            <w:pPr>
              <w:pStyle w:val="HVS4"/>
            </w:pPr>
            <w:bookmarkStart w:name="_Toc28891666" w:id="28"/>
            <w:r>
              <w:t>Unit has complete plumbing</w:t>
            </w:r>
            <w:bookmarkEnd w:id="28"/>
          </w:p>
        </w:tc>
        <w:tc>
          <w:tcPr>
            <w:tcW w:w="1080" w:type="dxa"/>
            <w:tcBorders>
              <w:top w:val="single" w:color="auto" w:sz="12" w:space="0"/>
              <w:left w:val="nil"/>
              <w:bottom w:val="single" w:color="auto" w:sz="12" w:space="0"/>
              <w:right w:val="nil"/>
            </w:tcBorders>
            <w:vAlign w:val="center"/>
          </w:tcPr>
          <w:p w:rsidR="00E15F03" w:rsidP="00E15F03" w:rsidRDefault="00E15F03" w14:paraId="00D1F406" w14:textId="671DF8CE">
            <w:pPr>
              <w:tabs>
                <w:tab w:val="left" w:pos="7890"/>
              </w:tabs>
            </w:pPr>
            <w:r>
              <w:t>C2.2</w:t>
            </w:r>
          </w:p>
        </w:tc>
        <w:tc>
          <w:tcPr>
            <w:tcW w:w="2876" w:type="dxa"/>
            <w:tcBorders>
              <w:top w:val="single" w:color="auto" w:sz="12" w:space="0"/>
              <w:left w:val="nil"/>
              <w:bottom w:val="single" w:color="auto" w:sz="12" w:space="0"/>
              <w:right w:val="nil"/>
            </w:tcBorders>
            <w:vAlign w:val="center"/>
          </w:tcPr>
          <w:p w:rsidRPr="007F07AA" w:rsidR="00E15F03" w:rsidP="00E15F03" w:rsidRDefault="00E15F03" w14:paraId="118B4DEB" w14:textId="03DEF52B">
            <w:pPr>
              <w:tabs>
                <w:tab w:val="left" w:pos="7890"/>
              </w:tabs>
            </w:pPr>
            <w:r>
              <w:t>COMPLETEBATH</w:t>
            </w:r>
          </w:p>
        </w:tc>
        <w:tc>
          <w:tcPr>
            <w:tcW w:w="1524" w:type="dxa"/>
            <w:tcBorders>
              <w:top w:val="single" w:color="auto" w:sz="12" w:space="0"/>
              <w:left w:val="nil"/>
              <w:bottom w:val="single" w:color="auto" w:sz="12" w:space="0"/>
              <w:right w:val="single" w:color="FFFFFF" w:themeColor="background1" w:sz="12" w:space="0"/>
            </w:tcBorders>
            <w:vAlign w:val="center"/>
          </w:tcPr>
          <w:p w:rsidR="00E15F03" w:rsidP="00E15F03" w:rsidRDefault="00E15F03" w14:paraId="2838EBA4" w14:textId="1B702F8A">
            <w:pPr>
              <w:tabs>
                <w:tab w:val="left" w:pos="7890"/>
              </w:tabs>
            </w:pPr>
            <w:r>
              <w:t>Occupied</w:t>
            </w:r>
          </w:p>
        </w:tc>
      </w:tr>
    </w:tbl>
    <w:p w:rsidR="00C36119" w:rsidP="00F03B52" w:rsidRDefault="00C36119" w14:paraId="1B542278" w14:textId="51A54180">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81"/>
        <w:gridCol w:w="4228"/>
      </w:tblGrid>
      <w:tr w:rsidRPr="004A43D8" w:rsidR="00C36119" w:rsidTr="00A306B3" w14:paraId="1A19D165" w14:textId="77777777">
        <w:trPr>
          <w:trHeight w:val="1430"/>
        </w:trPr>
        <w:tc>
          <w:tcPr>
            <w:tcW w:w="5132" w:type="dxa"/>
            <w:gridSpan w:val="2"/>
          </w:tcPr>
          <w:p w:rsidRPr="00112D0B" w:rsidR="00C36119" w:rsidP="00C36119" w:rsidRDefault="00C36119" w14:paraId="7F23E6AA" w14:textId="6031F3B9">
            <w:pPr>
              <w:tabs>
                <w:tab w:val="left" w:pos="7890"/>
              </w:tabs>
            </w:pPr>
            <w:r>
              <w:t>How many full bathrooms are in your [apartment/ house]?</w:t>
            </w:r>
          </w:p>
        </w:tc>
        <w:tc>
          <w:tcPr>
            <w:tcW w:w="4228" w:type="dxa"/>
          </w:tcPr>
          <w:p w:rsidR="00C71439" w:rsidP="00EC190B" w:rsidRDefault="00C36119" w14:paraId="4744680A" w14:textId="77777777">
            <w:pPr>
              <w:tabs>
                <w:tab w:val="left" w:pos="7890"/>
              </w:tabs>
            </w:pPr>
            <w:r>
              <w:t>Enter number</w:t>
            </w:r>
            <w:r w:rsidR="00C71439">
              <w:t xml:space="preserve"> of full bathrooms</w:t>
            </w:r>
          </w:p>
          <w:p w:rsidRPr="00112D0B" w:rsidR="00C36119" w:rsidP="00EC190B" w:rsidRDefault="00C36119" w14:paraId="1F54FA7A" w14:textId="26582F1C">
            <w:pPr>
              <w:tabs>
                <w:tab w:val="left" w:pos="7890"/>
              </w:tabs>
            </w:pPr>
            <w:r>
              <w:t>___________</w:t>
            </w:r>
          </w:p>
        </w:tc>
      </w:tr>
      <w:tr w:rsidRPr="004A43D8" w:rsidR="00C36119" w:rsidTr="00A306B3" w14:paraId="41BA38C9" w14:textId="77777777">
        <w:trPr>
          <w:trHeight w:val="1430"/>
        </w:trPr>
        <w:tc>
          <w:tcPr>
            <w:tcW w:w="5132" w:type="dxa"/>
            <w:gridSpan w:val="2"/>
          </w:tcPr>
          <w:p w:rsidR="00C36119" w:rsidP="00C36119" w:rsidRDefault="00C36119" w14:paraId="4E035F91" w14:textId="77777777">
            <w:pPr>
              <w:tabs>
                <w:tab w:val="left" w:pos="7890"/>
              </w:tabs>
            </w:pPr>
            <w:r>
              <w:t xml:space="preserve">How many half bathrooms are in your [apartment/ house]? </w:t>
            </w:r>
          </w:p>
          <w:p w:rsidRPr="00112D0B" w:rsidR="00C36119" w:rsidP="00C36119" w:rsidRDefault="00C36119" w14:paraId="156E98CD" w14:textId="621BDC55">
            <w:pPr>
              <w:tabs>
                <w:tab w:val="left" w:pos="7890"/>
              </w:tabs>
            </w:pPr>
          </w:p>
        </w:tc>
        <w:tc>
          <w:tcPr>
            <w:tcW w:w="4228" w:type="dxa"/>
          </w:tcPr>
          <w:p w:rsidR="00C71439" w:rsidP="00EC190B" w:rsidRDefault="00C36119" w14:paraId="49FBA754" w14:textId="35BC2E01">
            <w:pPr>
              <w:tabs>
                <w:tab w:val="left" w:pos="7890"/>
              </w:tabs>
            </w:pPr>
            <w:r>
              <w:t xml:space="preserve">Enter number </w:t>
            </w:r>
            <w:r w:rsidR="00C71439">
              <w:t>of half-bathrooms</w:t>
            </w:r>
          </w:p>
          <w:p w:rsidR="00C36119" w:rsidP="00EC190B" w:rsidRDefault="00C36119" w14:paraId="4EDDA7D4" w14:textId="79DA6257">
            <w:pPr>
              <w:tabs>
                <w:tab w:val="left" w:pos="7890"/>
              </w:tabs>
            </w:pPr>
            <w:r>
              <w:t>___________</w:t>
            </w:r>
          </w:p>
          <w:p w:rsidR="00C36119" w:rsidP="00EC190B" w:rsidRDefault="00C36119" w14:paraId="287C4044" w14:textId="77777777">
            <w:pPr>
              <w:tabs>
                <w:tab w:val="left" w:pos="7890"/>
              </w:tabs>
            </w:pPr>
          </w:p>
        </w:tc>
      </w:tr>
      <w:tr w:rsidRPr="004A43D8" w:rsidR="001C7C7C" w:rsidTr="00A306B3" w14:paraId="1A6235C5" w14:textId="77777777">
        <w:trPr>
          <w:trHeight w:val="1430"/>
        </w:trPr>
        <w:tc>
          <w:tcPr>
            <w:tcW w:w="5132" w:type="dxa"/>
            <w:gridSpan w:val="2"/>
          </w:tcPr>
          <w:p w:rsidR="001C7C7C" w:rsidP="00EC190B" w:rsidRDefault="001C7C7C" w14:paraId="729468B8" w14:textId="17E3D08B">
            <w:pPr>
              <w:tabs>
                <w:tab w:val="left" w:pos="7890"/>
              </w:tabs>
            </w:pPr>
            <w:r w:rsidRPr="001C7C7C">
              <w:t xml:space="preserve">Do you share a bathroom with other </w:t>
            </w:r>
            <w:r w:rsidR="00A306B3">
              <w:t>[apartments]</w:t>
            </w:r>
            <w:r w:rsidRPr="001C7C7C">
              <w:t xml:space="preserve"> in your building?</w:t>
            </w:r>
          </w:p>
        </w:tc>
        <w:tc>
          <w:tcPr>
            <w:tcW w:w="4228" w:type="dxa"/>
          </w:tcPr>
          <w:p w:rsidR="001C7C7C" w:rsidP="001C7C7C" w:rsidRDefault="001C7C7C" w14:paraId="4A790E03" w14:textId="5855EAE8">
            <w:pPr>
              <w:tabs>
                <w:tab w:val="left" w:pos="7890"/>
              </w:tabs>
            </w:pPr>
            <w:r>
              <w:t>1. Yes</w:t>
            </w:r>
          </w:p>
          <w:p w:rsidR="001C7C7C" w:rsidP="001C7C7C" w:rsidRDefault="001C7C7C" w14:paraId="42824372" w14:textId="211B6E8C">
            <w:pPr>
              <w:tabs>
                <w:tab w:val="left" w:pos="7890"/>
              </w:tabs>
            </w:pPr>
            <w:r>
              <w:t>2. No</w:t>
            </w:r>
          </w:p>
        </w:tc>
      </w:tr>
      <w:tr w:rsidRPr="004A43D8" w:rsidR="001C7C7C" w:rsidTr="00A306B3" w14:paraId="7DD1C5F6" w14:textId="77777777">
        <w:trPr>
          <w:trHeight w:val="1430"/>
        </w:trPr>
        <w:tc>
          <w:tcPr>
            <w:tcW w:w="5132" w:type="dxa"/>
            <w:gridSpan w:val="2"/>
          </w:tcPr>
          <w:p w:rsidRPr="00C71439" w:rsidR="001C7C7C" w:rsidP="00EC190B" w:rsidRDefault="001C7C7C" w14:paraId="156497DE" w14:textId="166D90C2">
            <w:pPr>
              <w:tabs>
                <w:tab w:val="left" w:pos="7890"/>
              </w:tabs>
            </w:pPr>
            <w:r w:rsidRPr="00C71439">
              <w:t>In your [apartment/house], do you have a sink, a toilet, and a bathtub or shower?</w:t>
            </w:r>
          </w:p>
        </w:tc>
        <w:tc>
          <w:tcPr>
            <w:tcW w:w="4228" w:type="dxa"/>
          </w:tcPr>
          <w:p w:rsidRPr="00C71439" w:rsidR="001C7C7C" w:rsidP="00EC190B" w:rsidRDefault="001C7C7C" w14:paraId="7BB57216" w14:textId="77777777">
            <w:pPr>
              <w:tabs>
                <w:tab w:val="left" w:pos="7890"/>
              </w:tabs>
            </w:pPr>
            <w:r w:rsidRPr="00C71439">
              <w:t>1. Yes</w:t>
            </w:r>
          </w:p>
          <w:p w:rsidR="001C7C7C" w:rsidP="00EC190B" w:rsidRDefault="001C7C7C" w14:paraId="7AE6A841" w14:textId="77777777">
            <w:pPr>
              <w:tabs>
                <w:tab w:val="left" w:pos="7890"/>
              </w:tabs>
            </w:pPr>
            <w:r w:rsidRPr="00C71439">
              <w:t>2. No</w:t>
            </w:r>
          </w:p>
        </w:tc>
      </w:tr>
      <w:tr w:rsidRPr="004A43D8" w:rsidR="00A306B3" w:rsidTr="003B0A42" w14:paraId="0590996C" w14:textId="77777777">
        <w:tc>
          <w:tcPr>
            <w:tcW w:w="2151" w:type="dxa"/>
            <w:tcBorders>
              <w:top w:val="single" w:color="auto" w:sz="4" w:space="0"/>
              <w:bottom w:val="single" w:color="auto" w:sz="4" w:space="0"/>
            </w:tcBorders>
          </w:tcPr>
          <w:p w:rsidRPr="004A43D8" w:rsidR="00A306B3" w:rsidP="003B0A42" w:rsidRDefault="00A306B3" w14:paraId="5339D841"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A306B3" w:rsidP="003B0A42" w:rsidRDefault="00A306B3" w14:paraId="6D2A29C0" w14:textId="77777777">
            <w:pPr>
              <w:tabs>
                <w:tab w:val="left" w:pos="7890"/>
              </w:tabs>
              <w:rPr>
                <w:b/>
              </w:rPr>
            </w:pPr>
          </w:p>
        </w:tc>
      </w:tr>
      <w:tr w:rsidRPr="004A43D8" w:rsidR="00A306B3" w:rsidTr="003B0A42" w14:paraId="40D51828" w14:textId="77777777">
        <w:tc>
          <w:tcPr>
            <w:tcW w:w="2151" w:type="dxa"/>
            <w:tcBorders>
              <w:top w:val="single" w:color="auto" w:sz="4" w:space="0"/>
            </w:tcBorders>
            <w:vAlign w:val="center"/>
          </w:tcPr>
          <w:p w:rsidR="00A306B3" w:rsidP="003B0A42" w:rsidRDefault="00A306B3" w14:paraId="175A82A7" w14:textId="77777777">
            <w:pPr>
              <w:tabs>
                <w:tab w:val="left" w:pos="7890"/>
              </w:tabs>
              <w:rPr>
                <w:bCs/>
              </w:rPr>
            </w:pPr>
          </w:p>
          <w:p w:rsidRPr="00253EC7" w:rsidR="00A306B3" w:rsidP="003B0A42" w:rsidRDefault="00A306B3" w14:paraId="39304CCF" w14:textId="667A3C04">
            <w:pPr>
              <w:tabs>
                <w:tab w:val="left" w:pos="7890"/>
              </w:tabs>
              <w:rPr>
                <w:bCs/>
              </w:rPr>
            </w:pPr>
            <w:r w:rsidRPr="00253EC7">
              <w:rPr>
                <w:bCs/>
              </w:rPr>
              <w:t>N/A</w:t>
            </w:r>
          </w:p>
        </w:tc>
        <w:tc>
          <w:tcPr>
            <w:tcW w:w="7209" w:type="dxa"/>
            <w:gridSpan w:val="2"/>
            <w:tcBorders>
              <w:top w:val="single" w:color="auto" w:sz="4" w:space="0"/>
            </w:tcBorders>
            <w:vAlign w:val="center"/>
          </w:tcPr>
          <w:p w:rsidR="00A306B3" w:rsidP="003B0A42" w:rsidRDefault="00A306B3" w14:paraId="0CFF7FC3" w14:textId="77777777">
            <w:pPr>
              <w:tabs>
                <w:tab w:val="left" w:pos="7890"/>
              </w:tabs>
              <w:rPr>
                <w:bCs/>
              </w:rPr>
            </w:pPr>
          </w:p>
        </w:tc>
      </w:tr>
    </w:tbl>
    <w:p w:rsidR="00A306B3" w:rsidP="00A306B3" w:rsidRDefault="00A306B3" w14:paraId="4A0C98D6"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086"/>
        <w:gridCol w:w="4114"/>
      </w:tblGrid>
      <w:tr w:rsidRPr="004A43D8" w:rsidR="006F57E6" w:rsidTr="00FF43E0" w14:paraId="0032AC5F" w14:textId="77777777">
        <w:tc>
          <w:tcPr>
            <w:tcW w:w="9360" w:type="dxa"/>
            <w:gridSpan w:val="3"/>
            <w:tcBorders>
              <w:top w:val="single" w:color="auto" w:sz="4" w:space="0"/>
              <w:bottom w:val="single" w:color="auto" w:sz="4" w:space="0"/>
            </w:tcBorders>
          </w:tcPr>
          <w:p w:rsidRPr="00253EC7" w:rsidR="006F57E6" w:rsidP="003B0A42" w:rsidRDefault="006F57E6" w14:paraId="7F3DC81B" w14:textId="5D0FFAFC">
            <w:pPr>
              <w:tabs>
                <w:tab w:val="left" w:pos="7890"/>
              </w:tabs>
              <w:rPr>
                <w:bCs/>
              </w:rPr>
            </w:pPr>
            <w:r>
              <w:rPr>
                <w:b/>
              </w:rPr>
              <w:t>Interviewer Notes and Optional Text</w:t>
            </w:r>
          </w:p>
        </w:tc>
      </w:tr>
      <w:tr w:rsidRPr="004A43D8" w:rsidR="00A306B3" w:rsidTr="00FF43E0" w14:paraId="03F5E6A0" w14:textId="77777777">
        <w:tc>
          <w:tcPr>
            <w:tcW w:w="2155" w:type="dxa"/>
            <w:tcBorders>
              <w:top w:val="single" w:color="auto" w:sz="4" w:space="0"/>
            </w:tcBorders>
          </w:tcPr>
          <w:p w:rsidR="00A306B3" w:rsidP="003B0A42" w:rsidRDefault="00A306B3" w14:paraId="330B7607" w14:textId="77777777">
            <w:pPr>
              <w:tabs>
                <w:tab w:val="left" w:pos="7890"/>
              </w:tabs>
              <w:rPr>
                <w:bCs/>
              </w:rPr>
            </w:pPr>
          </w:p>
          <w:p w:rsidR="00A306B3" w:rsidP="003B0A42" w:rsidRDefault="00FF43E0" w14:paraId="59BBC941" w14:textId="547713DC">
            <w:pPr>
              <w:tabs>
                <w:tab w:val="left" w:pos="7890"/>
              </w:tabs>
              <w:rPr>
                <w:b/>
              </w:rPr>
            </w:pPr>
            <w:r>
              <w:rPr>
                <w:bCs/>
              </w:rPr>
              <w:t>FULLBATH</w:t>
            </w:r>
            <w:r w:rsidR="00CF2F6E">
              <w:rPr>
                <w:bCs/>
              </w:rPr>
              <w:t>_NUM</w:t>
            </w:r>
          </w:p>
        </w:tc>
        <w:tc>
          <w:tcPr>
            <w:tcW w:w="7205" w:type="dxa"/>
            <w:gridSpan w:val="2"/>
            <w:tcBorders>
              <w:top w:val="single" w:color="auto" w:sz="4" w:space="0"/>
            </w:tcBorders>
          </w:tcPr>
          <w:p w:rsidR="00A306B3" w:rsidP="003B0A42" w:rsidRDefault="00A306B3" w14:paraId="14249B42" w14:textId="77777777">
            <w:pPr>
              <w:tabs>
                <w:tab w:val="left" w:pos="7890"/>
              </w:tabs>
              <w:rPr>
                <w:bCs/>
              </w:rPr>
            </w:pPr>
          </w:p>
          <w:p w:rsidR="00A306B3" w:rsidP="00A306B3" w:rsidRDefault="00C71439" w14:paraId="12A50489" w14:textId="77777777">
            <w:pPr>
              <w:tabs>
                <w:tab w:val="left" w:pos="7890"/>
              </w:tabs>
            </w:pPr>
            <w:r w:rsidRPr="00C71439">
              <w:t>IF NEEDED: A full bathroom has a sink with running water, a toilet, and a bathtub or shower.</w:t>
            </w:r>
          </w:p>
          <w:p w:rsidR="00C71439" w:rsidP="00A306B3" w:rsidRDefault="00C71439" w14:paraId="483A69B3" w14:textId="655896FB">
            <w:pPr>
              <w:tabs>
                <w:tab w:val="left" w:pos="7890"/>
              </w:tabs>
              <w:rPr>
                <w:bCs/>
              </w:rPr>
            </w:pPr>
          </w:p>
        </w:tc>
      </w:tr>
      <w:tr w:rsidRPr="004A43D8" w:rsidR="00A306B3" w:rsidTr="00FF43E0" w14:paraId="6798AC9C" w14:textId="77777777">
        <w:tc>
          <w:tcPr>
            <w:tcW w:w="2155" w:type="dxa"/>
          </w:tcPr>
          <w:p w:rsidRPr="00FA2B41" w:rsidR="00A306B3" w:rsidP="003B0A42" w:rsidRDefault="00FF43E0" w14:paraId="0B9D3F80" w14:textId="7741CA24">
            <w:pPr>
              <w:tabs>
                <w:tab w:val="left" w:pos="7890"/>
              </w:tabs>
              <w:rPr>
                <w:bCs/>
              </w:rPr>
            </w:pPr>
            <w:r w:rsidRPr="00FA2B41">
              <w:rPr>
                <w:bCs/>
              </w:rPr>
              <w:t>HALFBATH</w:t>
            </w:r>
            <w:r w:rsidR="00CF2F6E">
              <w:rPr>
                <w:bCs/>
              </w:rPr>
              <w:t>_NUM</w:t>
            </w:r>
          </w:p>
          <w:p w:rsidR="00A306B3" w:rsidP="003B0A42" w:rsidRDefault="00A306B3" w14:paraId="2A99CDE5" w14:textId="77777777">
            <w:pPr>
              <w:tabs>
                <w:tab w:val="left" w:pos="7890"/>
              </w:tabs>
              <w:rPr>
                <w:bCs/>
              </w:rPr>
            </w:pPr>
          </w:p>
        </w:tc>
        <w:tc>
          <w:tcPr>
            <w:tcW w:w="7205" w:type="dxa"/>
            <w:gridSpan w:val="2"/>
          </w:tcPr>
          <w:p w:rsidR="00A306B3" w:rsidP="00C71439" w:rsidRDefault="00C71439" w14:paraId="79525DC0" w14:textId="77777777">
            <w:pPr>
              <w:tabs>
                <w:tab w:val="left" w:pos="7890"/>
              </w:tabs>
            </w:pPr>
            <w:r>
              <w:t>IF NEEDED: A half-bathroom has a toilet and sink, but no bathtub or shower.</w:t>
            </w:r>
          </w:p>
          <w:p w:rsidR="00C71439" w:rsidP="00C71439" w:rsidRDefault="00C71439" w14:paraId="6A3E0026" w14:textId="504EC7C3">
            <w:pPr>
              <w:tabs>
                <w:tab w:val="left" w:pos="7890"/>
              </w:tabs>
              <w:rPr>
                <w:bCs/>
              </w:rPr>
            </w:pPr>
          </w:p>
        </w:tc>
      </w:tr>
      <w:tr w:rsidRPr="004A43D8" w:rsidR="00FF43E0" w:rsidTr="00FF43E0" w14:paraId="6A70A880" w14:textId="77777777">
        <w:tc>
          <w:tcPr>
            <w:tcW w:w="5253" w:type="dxa"/>
            <w:gridSpan w:val="2"/>
            <w:tcBorders>
              <w:top w:val="single" w:color="auto" w:sz="4" w:space="0"/>
              <w:bottom w:val="single" w:color="auto" w:sz="4" w:space="0"/>
            </w:tcBorders>
          </w:tcPr>
          <w:p w:rsidRPr="00253EC7" w:rsidR="00FF43E0" w:rsidP="00BF0AB9" w:rsidRDefault="00FF43E0" w14:paraId="00B93CF5"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FF43E0" w:rsidP="00BF0AB9" w:rsidRDefault="00FF43E0" w14:paraId="5D644324" w14:textId="77777777">
            <w:pPr>
              <w:tabs>
                <w:tab w:val="left" w:pos="7890"/>
              </w:tabs>
              <w:rPr>
                <w:bCs/>
              </w:rPr>
            </w:pPr>
          </w:p>
        </w:tc>
      </w:tr>
      <w:tr w:rsidRPr="004A43D8" w:rsidR="00FF43E0" w:rsidTr="00FF43E0" w14:paraId="0E33BCE7" w14:textId="77777777">
        <w:tc>
          <w:tcPr>
            <w:tcW w:w="2165" w:type="dxa"/>
          </w:tcPr>
          <w:p w:rsidR="00FF43E0" w:rsidP="00BF0AB9" w:rsidRDefault="00FF43E0" w14:paraId="7EFD156E" w14:textId="77777777">
            <w:pPr>
              <w:tabs>
                <w:tab w:val="left" w:pos="7890"/>
              </w:tabs>
              <w:rPr>
                <w:bCs/>
              </w:rPr>
            </w:pPr>
          </w:p>
        </w:tc>
        <w:tc>
          <w:tcPr>
            <w:tcW w:w="7200" w:type="dxa"/>
            <w:gridSpan w:val="2"/>
          </w:tcPr>
          <w:p w:rsidR="00FF43E0" w:rsidP="00BF0AB9" w:rsidRDefault="00FF43E0" w14:paraId="4E2C227C" w14:textId="77777777">
            <w:pPr>
              <w:tabs>
                <w:tab w:val="left" w:pos="7890"/>
              </w:tabs>
              <w:rPr>
                <w:bCs/>
              </w:rPr>
            </w:pPr>
          </w:p>
        </w:tc>
      </w:tr>
      <w:tr w:rsidRPr="004A43D8" w:rsidR="002E1BED" w:rsidTr="00FF43E0" w14:paraId="5178C854" w14:textId="77777777">
        <w:tc>
          <w:tcPr>
            <w:tcW w:w="2165" w:type="dxa"/>
          </w:tcPr>
          <w:p w:rsidR="002E1BED" w:rsidP="00BF0AB9" w:rsidRDefault="002E1BED" w14:paraId="11B079C6" w14:textId="31F4C482">
            <w:pPr>
              <w:tabs>
                <w:tab w:val="left" w:pos="7890"/>
              </w:tabs>
            </w:pPr>
            <w:r>
              <w:t>FULLBATH</w:t>
            </w:r>
            <w:r w:rsidR="00CF2F6E">
              <w:t>_NUM</w:t>
            </w:r>
          </w:p>
          <w:p w:rsidR="002E1BED" w:rsidP="00BF0AB9" w:rsidRDefault="002E1BED" w14:paraId="2CFDA993" w14:textId="16238BC4">
            <w:pPr>
              <w:tabs>
                <w:tab w:val="left" w:pos="7890"/>
              </w:tabs>
            </w:pPr>
            <w:r>
              <w:t>HALFBATH</w:t>
            </w:r>
            <w:r w:rsidR="00CF2F6E">
              <w:t>_NUM</w:t>
            </w:r>
          </w:p>
        </w:tc>
        <w:tc>
          <w:tcPr>
            <w:tcW w:w="7200" w:type="dxa"/>
            <w:gridSpan w:val="2"/>
          </w:tcPr>
          <w:p w:rsidR="002E1BED" w:rsidP="00BF0AB9" w:rsidRDefault="002E1BED" w14:paraId="15541381" w14:textId="76C09F81">
            <w:pPr>
              <w:tabs>
                <w:tab w:val="left" w:pos="7890"/>
              </w:tabs>
            </w:pPr>
            <w:r>
              <w:t xml:space="preserve">These items are administered to all respondents in occupied units (a variant is administered to vacant units); </w:t>
            </w:r>
          </w:p>
          <w:p w:rsidR="002E1BED" w:rsidP="00BF0AB9" w:rsidRDefault="002E1BED" w14:paraId="1A5F34C9" w14:textId="1D31AA04">
            <w:pPr>
              <w:tabs>
                <w:tab w:val="left" w:pos="7890"/>
              </w:tabs>
            </w:pPr>
          </w:p>
        </w:tc>
      </w:tr>
      <w:tr w:rsidRPr="004A43D8" w:rsidR="00FF43E0" w:rsidTr="00FF43E0" w14:paraId="3FCAE9DB" w14:textId="77777777">
        <w:tc>
          <w:tcPr>
            <w:tcW w:w="2165" w:type="dxa"/>
          </w:tcPr>
          <w:p w:rsidR="00FF43E0" w:rsidP="00BF0AB9" w:rsidRDefault="00FF43E0" w14:paraId="1C27AF9A" w14:textId="7BA41819">
            <w:pPr>
              <w:tabs>
                <w:tab w:val="left" w:pos="7890"/>
              </w:tabs>
              <w:rPr>
                <w:bCs/>
              </w:rPr>
            </w:pPr>
            <w:r>
              <w:t>SHAREDBATH</w:t>
            </w:r>
          </w:p>
        </w:tc>
        <w:tc>
          <w:tcPr>
            <w:tcW w:w="7200" w:type="dxa"/>
            <w:gridSpan w:val="2"/>
          </w:tcPr>
          <w:p w:rsidR="00FF43E0" w:rsidP="00BF0AB9" w:rsidRDefault="00FF43E0" w14:paraId="39885FAB" w14:textId="03B1D6F5">
            <w:pPr>
              <w:tabs>
                <w:tab w:val="left" w:pos="7890"/>
              </w:tabs>
            </w:pPr>
            <w:r>
              <w:t>This item is only administered if there are no full bathrooms</w:t>
            </w:r>
            <w:r w:rsidR="002E1BED">
              <w:t xml:space="preserve"> </w:t>
            </w:r>
            <w:r>
              <w:t>(FULLBATH</w:t>
            </w:r>
            <w:r w:rsidR="00CF2F6E">
              <w:t>_NUM</w:t>
            </w:r>
            <w:r>
              <w:t>=0)</w:t>
            </w:r>
            <w:r w:rsidR="002E1BED">
              <w:t xml:space="preserve"> and no half bathrooms (HALFBATH</w:t>
            </w:r>
            <w:r w:rsidR="00CF2F6E">
              <w:t>_NUM</w:t>
            </w:r>
            <w:r w:rsidR="002E1BED">
              <w:t>=0) in the sampled unit</w:t>
            </w:r>
          </w:p>
        </w:tc>
      </w:tr>
      <w:tr w:rsidRPr="004A43D8" w:rsidR="00FF43E0" w:rsidTr="00FF43E0" w14:paraId="5BCA0261" w14:textId="77777777">
        <w:tc>
          <w:tcPr>
            <w:tcW w:w="2165" w:type="dxa"/>
          </w:tcPr>
          <w:p w:rsidR="00FF43E0" w:rsidP="00BF0AB9" w:rsidRDefault="00FF43E0" w14:paraId="37F857DE" w14:textId="77777777">
            <w:pPr>
              <w:tabs>
                <w:tab w:val="left" w:pos="7890"/>
              </w:tabs>
            </w:pPr>
          </w:p>
          <w:p w:rsidR="00FF43E0" w:rsidP="00BF0AB9" w:rsidRDefault="00FF43E0" w14:paraId="19F0F3F4" w14:textId="4498F711">
            <w:pPr>
              <w:tabs>
                <w:tab w:val="left" w:pos="7890"/>
              </w:tabs>
            </w:pPr>
            <w:r>
              <w:t>COMPLETEBATH</w:t>
            </w:r>
          </w:p>
        </w:tc>
        <w:tc>
          <w:tcPr>
            <w:tcW w:w="7200" w:type="dxa"/>
            <w:gridSpan w:val="2"/>
          </w:tcPr>
          <w:p w:rsidR="00FF43E0" w:rsidP="00BF0AB9" w:rsidRDefault="00FF43E0" w14:paraId="1821D069" w14:textId="77777777">
            <w:pPr>
              <w:tabs>
                <w:tab w:val="left" w:pos="7890"/>
              </w:tabs>
            </w:pPr>
          </w:p>
          <w:p w:rsidRPr="00707E08" w:rsidR="00FF43E0" w:rsidP="00BF0AB9" w:rsidRDefault="00707E08" w14:paraId="4BCB92C2" w14:textId="056FB640">
            <w:pPr>
              <w:tabs>
                <w:tab w:val="left" w:pos="7890"/>
              </w:tabs>
            </w:pPr>
            <w:r w:rsidRPr="00707E08">
              <w:t>This item</w:t>
            </w:r>
            <w:r w:rsidRPr="00707E08" w:rsidR="00FF43E0">
              <w:t xml:space="preserve"> is only administered if </w:t>
            </w:r>
            <w:r>
              <w:t xml:space="preserve">there are no </w:t>
            </w:r>
            <w:r w:rsidR="002E1BED">
              <w:t xml:space="preserve">shared </w:t>
            </w:r>
            <w:r>
              <w:t>bathroom</w:t>
            </w:r>
            <w:r w:rsidR="002E1BED">
              <w:t xml:space="preserve"> (SHAREDBATH=2)</w:t>
            </w:r>
            <w:r>
              <w:t>.</w:t>
            </w:r>
          </w:p>
        </w:tc>
      </w:tr>
    </w:tbl>
    <w:p w:rsidR="00C36119" w:rsidP="00C36119" w:rsidRDefault="00C36119" w14:paraId="32243169" w14:textId="7D0E4648">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3091"/>
        <w:gridCol w:w="4109"/>
      </w:tblGrid>
      <w:tr w:rsidRPr="004A43D8" w:rsidR="00BF499B" w:rsidTr="00156BCC" w14:paraId="0F5B1416" w14:textId="77777777">
        <w:tc>
          <w:tcPr>
            <w:tcW w:w="2160" w:type="dxa"/>
            <w:tcBorders>
              <w:top w:val="single" w:color="auto" w:sz="4" w:space="0"/>
              <w:bottom w:val="single" w:color="auto" w:sz="4" w:space="0"/>
            </w:tcBorders>
          </w:tcPr>
          <w:p w:rsidRPr="004A43D8" w:rsidR="00BF499B" w:rsidP="003B0A42" w:rsidRDefault="00BF499B" w14:paraId="0D6311AE" w14:textId="77777777">
            <w:pPr>
              <w:tabs>
                <w:tab w:val="left" w:pos="7890"/>
              </w:tabs>
              <w:rPr>
                <w:b/>
              </w:rPr>
            </w:pPr>
            <w:r>
              <w:rPr>
                <w:b/>
              </w:rPr>
              <w:t>Source(s)</w:t>
            </w:r>
          </w:p>
        </w:tc>
        <w:tc>
          <w:tcPr>
            <w:tcW w:w="7200" w:type="dxa"/>
            <w:gridSpan w:val="2"/>
            <w:tcBorders>
              <w:top w:val="single" w:color="auto" w:sz="4" w:space="0"/>
              <w:bottom w:val="single" w:color="auto" w:sz="4" w:space="0"/>
            </w:tcBorders>
          </w:tcPr>
          <w:p w:rsidR="00BF499B" w:rsidP="003B0A42" w:rsidRDefault="00BF499B" w14:paraId="2CA9F650" w14:textId="77777777">
            <w:pPr>
              <w:tabs>
                <w:tab w:val="left" w:pos="7890"/>
              </w:tabs>
            </w:pPr>
            <w:r>
              <w:t>American Housing Survey (AHS) 2017</w:t>
            </w:r>
          </w:p>
        </w:tc>
      </w:tr>
      <w:tr w:rsidRPr="004A43D8" w:rsidR="00BF499B" w:rsidTr="00687B14" w14:paraId="476CF109" w14:textId="77777777">
        <w:trPr>
          <w:trHeight w:val="1872"/>
        </w:trPr>
        <w:tc>
          <w:tcPr>
            <w:tcW w:w="5251" w:type="dxa"/>
            <w:gridSpan w:val="2"/>
            <w:tcBorders>
              <w:top w:val="single" w:color="auto" w:sz="4" w:space="0"/>
            </w:tcBorders>
          </w:tcPr>
          <w:p w:rsidR="00BF499B" w:rsidP="003B0A42" w:rsidRDefault="00BF499B" w14:paraId="341E4C3C" w14:textId="77777777">
            <w:pPr>
              <w:tabs>
                <w:tab w:val="left" w:pos="7890"/>
              </w:tabs>
            </w:pPr>
          </w:p>
          <w:p w:rsidRPr="00431C07" w:rsidR="00BF499B" w:rsidP="003B0A42" w:rsidRDefault="00BF499B" w14:paraId="2E1D834D" w14:textId="5E734154">
            <w:pPr>
              <w:tabs>
                <w:tab w:val="left" w:pos="7890"/>
              </w:tabs>
            </w:pPr>
            <w:r>
              <w:t>A full bathroom is one that has a sink with running water, a toilet, and either a bathtub or shower. How many full bathrooms are there ^in_that_your home? [Include bathrooms in finished attics or finished basements.]</w:t>
            </w:r>
          </w:p>
        </w:tc>
        <w:tc>
          <w:tcPr>
            <w:tcW w:w="4109" w:type="dxa"/>
            <w:tcBorders>
              <w:top w:val="single" w:color="auto" w:sz="4" w:space="0"/>
            </w:tcBorders>
          </w:tcPr>
          <w:p w:rsidR="00BF499B" w:rsidP="003B0A42" w:rsidRDefault="00BF499B" w14:paraId="3D42F4AB" w14:textId="77777777">
            <w:pPr>
              <w:tabs>
                <w:tab w:val="left" w:pos="7890"/>
              </w:tabs>
            </w:pPr>
          </w:p>
          <w:p w:rsidR="00BF499B" w:rsidP="003B0A42" w:rsidRDefault="00BF499B" w14:paraId="4CB119D7" w14:textId="77777777">
            <w:pPr>
              <w:tabs>
                <w:tab w:val="left" w:pos="7890"/>
              </w:tabs>
            </w:pPr>
            <w:r>
              <w:t>Enter number _____________</w:t>
            </w:r>
          </w:p>
          <w:p w:rsidR="00BF499B" w:rsidP="003B0A42" w:rsidRDefault="00BF499B" w14:paraId="41391F27" w14:textId="77777777">
            <w:pPr>
              <w:tabs>
                <w:tab w:val="left" w:pos="7890"/>
              </w:tabs>
            </w:pPr>
          </w:p>
        </w:tc>
      </w:tr>
      <w:tr w:rsidRPr="004A43D8" w:rsidR="00BF499B" w:rsidTr="00687B14" w14:paraId="21BAD736" w14:textId="77777777">
        <w:trPr>
          <w:trHeight w:val="1872"/>
        </w:trPr>
        <w:tc>
          <w:tcPr>
            <w:tcW w:w="5251" w:type="dxa"/>
            <w:gridSpan w:val="2"/>
          </w:tcPr>
          <w:p w:rsidR="00BF499B" w:rsidP="003B0A42" w:rsidRDefault="00BF499B" w14:paraId="01BB528E" w14:textId="77777777">
            <w:pPr>
              <w:tabs>
                <w:tab w:val="left" w:pos="7890"/>
              </w:tabs>
            </w:pPr>
          </w:p>
          <w:p w:rsidR="00BF499B" w:rsidP="003B0A42" w:rsidRDefault="00BF499B" w14:paraId="5F8109D7" w14:textId="7B9AEE77">
            <w:pPr>
              <w:tabs>
                <w:tab w:val="left" w:pos="7890"/>
              </w:tabs>
            </w:pPr>
            <w:r>
              <w:t>A half-bathroom is one that has either a toilet or a bathtub or a shower. How many half bathrooms are there ^in_that_your home ? [Include bathrooms in finished attics or finished basements.]</w:t>
            </w:r>
          </w:p>
        </w:tc>
        <w:tc>
          <w:tcPr>
            <w:tcW w:w="4109" w:type="dxa"/>
          </w:tcPr>
          <w:p w:rsidR="00BF499B" w:rsidP="003B0A42" w:rsidRDefault="00BF499B" w14:paraId="7B41895A" w14:textId="77777777">
            <w:pPr>
              <w:tabs>
                <w:tab w:val="left" w:pos="7890"/>
              </w:tabs>
            </w:pPr>
          </w:p>
          <w:p w:rsidR="00BF499B" w:rsidP="00BF499B" w:rsidRDefault="00BF499B" w14:paraId="1C3F42B9" w14:textId="77777777">
            <w:pPr>
              <w:tabs>
                <w:tab w:val="left" w:pos="7890"/>
              </w:tabs>
            </w:pPr>
            <w:r>
              <w:t>Enter number _____________</w:t>
            </w:r>
          </w:p>
          <w:p w:rsidR="00BF499B" w:rsidP="003B0A42" w:rsidRDefault="00BF499B" w14:paraId="746354D8" w14:textId="189DDD5A">
            <w:pPr>
              <w:tabs>
                <w:tab w:val="left" w:pos="7890"/>
              </w:tabs>
            </w:pPr>
          </w:p>
        </w:tc>
      </w:tr>
    </w:tbl>
    <w:p w:rsidR="00C36119" w:rsidP="00C36119" w:rsidRDefault="00C36119" w14:paraId="31884FA7"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547"/>
        <w:gridCol w:w="2640"/>
        <w:gridCol w:w="4110"/>
      </w:tblGrid>
      <w:tr w:rsidRPr="004A43D8" w:rsidR="00F97146" w:rsidTr="00BF499B" w14:paraId="0496AAE1" w14:textId="77777777">
        <w:tc>
          <w:tcPr>
            <w:tcW w:w="2063" w:type="dxa"/>
            <w:tcBorders>
              <w:top w:val="single" w:color="auto" w:sz="4" w:space="0"/>
              <w:bottom w:val="single" w:color="auto" w:sz="4" w:space="0"/>
            </w:tcBorders>
          </w:tcPr>
          <w:p w:rsidRPr="004A43D8" w:rsidR="00F97146" w:rsidP="00F97146" w:rsidRDefault="00F97146" w14:paraId="3FE7753B"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00F97146" w:rsidP="00F97146" w:rsidRDefault="00156BCC" w14:paraId="7ACC9A49" w14:textId="59C70363">
            <w:pPr>
              <w:tabs>
                <w:tab w:val="left" w:pos="7890"/>
              </w:tabs>
            </w:pPr>
            <w:r>
              <w:t>Replaces</w:t>
            </w:r>
            <w:r w:rsidR="00F97146">
              <w:t xml:space="preserve"> legacy items (see below)</w:t>
            </w:r>
          </w:p>
          <w:p w:rsidRPr="00E75708" w:rsidR="00F97146" w:rsidP="00F97146" w:rsidRDefault="00F97146" w14:paraId="2D893A84" w14:textId="1647D22A">
            <w:pPr>
              <w:tabs>
                <w:tab w:val="left" w:pos="7890"/>
              </w:tabs>
            </w:pPr>
            <w:r w:rsidRPr="00E75708">
              <w:t>1991</w:t>
            </w:r>
            <w:r>
              <w:t>, 1993, 1996, 1999, 2002, 2005, 2008, 2011, 2014, 2017</w:t>
            </w:r>
          </w:p>
        </w:tc>
      </w:tr>
      <w:tr w:rsidRPr="004A43D8" w:rsidR="00F97146" w:rsidTr="00FA2B41" w14:paraId="47A3E203" w14:textId="77777777">
        <w:trPr>
          <w:trHeight w:val="1430"/>
        </w:trPr>
        <w:tc>
          <w:tcPr>
            <w:tcW w:w="5250" w:type="dxa"/>
            <w:gridSpan w:val="3"/>
            <w:tcBorders>
              <w:top w:val="single" w:color="auto" w:sz="4" w:space="0"/>
            </w:tcBorders>
          </w:tcPr>
          <w:p w:rsidR="00F97146" w:rsidP="00F97146" w:rsidRDefault="00F97146" w14:paraId="232633CF" w14:textId="77777777">
            <w:pPr>
              <w:tabs>
                <w:tab w:val="left" w:pos="7890"/>
              </w:tabs>
            </w:pPr>
          </w:p>
          <w:p w:rsidR="00F97146" w:rsidP="00F97146" w:rsidRDefault="00F97146" w14:paraId="53CFA784" w14:textId="4401C86A">
            <w:pPr>
              <w:tabs>
                <w:tab w:val="left" w:pos="7890"/>
              </w:tabs>
            </w:pPr>
            <w:r>
              <w:t xml:space="preserve">Does this apartment (house) have complete plumbing facilities; that is, hot and cold piped water, a flush toilet, and a bathtub or shower? </w:t>
            </w:r>
          </w:p>
          <w:p w:rsidRPr="00431C07" w:rsidR="00F97146" w:rsidP="00F97146" w:rsidRDefault="00F97146" w14:paraId="605A6212" w14:textId="77777777">
            <w:pPr>
              <w:tabs>
                <w:tab w:val="left" w:pos="7890"/>
              </w:tabs>
            </w:pPr>
          </w:p>
        </w:tc>
        <w:tc>
          <w:tcPr>
            <w:tcW w:w="4110" w:type="dxa"/>
            <w:tcBorders>
              <w:top w:val="single" w:color="auto" w:sz="4" w:space="0"/>
            </w:tcBorders>
          </w:tcPr>
          <w:p w:rsidR="00F97146" w:rsidP="00F97146" w:rsidRDefault="00F97146" w14:paraId="067134B1" w14:textId="77777777">
            <w:pPr>
              <w:tabs>
                <w:tab w:val="left" w:pos="7890"/>
              </w:tabs>
            </w:pPr>
          </w:p>
          <w:p w:rsidR="00F97146" w:rsidP="00F97146" w:rsidRDefault="00F97146" w14:paraId="36114CBA" w14:textId="77777777">
            <w:pPr>
              <w:tabs>
                <w:tab w:val="left" w:pos="7890"/>
              </w:tabs>
            </w:pPr>
            <w:r>
              <w:t xml:space="preserve">1. Yes, has complete plumbing facilities 2. No, has some but not all facilities in </w:t>
            </w:r>
          </w:p>
          <w:p w:rsidR="00F97146" w:rsidP="00F97146" w:rsidRDefault="00F97146" w14:paraId="199B7EC7" w14:textId="7D5B63D1">
            <w:pPr>
              <w:tabs>
                <w:tab w:val="left" w:pos="7890"/>
              </w:tabs>
            </w:pPr>
            <w:r>
              <w:t xml:space="preserve">this apartment (house) </w:t>
            </w:r>
          </w:p>
          <w:p w:rsidR="00F97146" w:rsidP="00F97146" w:rsidRDefault="00F97146" w14:paraId="4798AFFA" w14:textId="7E4DB785">
            <w:pPr>
              <w:tabs>
                <w:tab w:val="left" w:pos="7890"/>
              </w:tabs>
            </w:pPr>
            <w:r>
              <w:t xml:space="preserve">3. No plumbing facilities in this apartment (house) </w:t>
            </w:r>
          </w:p>
        </w:tc>
      </w:tr>
      <w:tr w:rsidRPr="004A43D8" w:rsidR="00F97146" w:rsidTr="00FA2B41" w14:paraId="617DFF93" w14:textId="77777777">
        <w:trPr>
          <w:trHeight w:val="1430"/>
        </w:trPr>
        <w:tc>
          <w:tcPr>
            <w:tcW w:w="5250" w:type="dxa"/>
            <w:gridSpan w:val="3"/>
          </w:tcPr>
          <w:p w:rsidR="00F97146" w:rsidP="00F97146" w:rsidRDefault="00F97146" w14:paraId="75225EE9" w14:textId="77777777">
            <w:pPr>
              <w:tabs>
                <w:tab w:val="left" w:pos="7890"/>
              </w:tabs>
            </w:pPr>
          </w:p>
          <w:p w:rsidR="00F97146" w:rsidP="00F97146" w:rsidRDefault="00F97146" w14:paraId="429FF7F9" w14:textId="2D62C26A">
            <w:pPr>
              <w:tabs>
                <w:tab w:val="left" w:pos="7890"/>
              </w:tabs>
            </w:pPr>
            <w:r>
              <w:t>Are these [plumbing] facilities for the exclusive use of this household or are they also for use by another household?</w:t>
            </w:r>
          </w:p>
        </w:tc>
        <w:tc>
          <w:tcPr>
            <w:tcW w:w="4110" w:type="dxa"/>
          </w:tcPr>
          <w:p w:rsidR="00F97146" w:rsidP="00F97146" w:rsidRDefault="00F97146" w14:paraId="0DF8D185" w14:textId="77777777">
            <w:pPr>
              <w:tabs>
                <w:tab w:val="left" w:pos="7890"/>
              </w:tabs>
            </w:pPr>
          </w:p>
          <w:p w:rsidR="00F97146" w:rsidP="00F97146" w:rsidRDefault="00F97146" w14:paraId="7C04F84B" w14:textId="65B63FB8">
            <w:pPr>
              <w:tabs>
                <w:tab w:val="left" w:pos="7890"/>
              </w:tabs>
            </w:pPr>
            <w:r>
              <w:t xml:space="preserve">1. For the exclusive use of this household </w:t>
            </w:r>
          </w:p>
          <w:p w:rsidR="00F97146" w:rsidP="00F97146" w:rsidRDefault="00F97146" w14:paraId="0D648D48" w14:textId="103702DE">
            <w:pPr>
              <w:tabs>
                <w:tab w:val="left" w:pos="7890"/>
              </w:tabs>
            </w:pPr>
            <w:r>
              <w:t>2. Also for use by another household</w:t>
            </w:r>
          </w:p>
          <w:p w:rsidR="00F97146" w:rsidP="00F97146" w:rsidRDefault="00F97146" w14:paraId="658CB163" w14:textId="77777777">
            <w:pPr>
              <w:tabs>
                <w:tab w:val="left" w:pos="7890"/>
              </w:tabs>
            </w:pPr>
          </w:p>
        </w:tc>
      </w:tr>
      <w:tr w:rsidRPr="004A43D8" w:rsidR="00F97146" w:rsidTr="003B0A42" w14:paraId="32BA1F38" w14:textId="77777777">
        <w:tc>
          <w:tcPr>
            <w:tcW w:w="2610" w:type="dxa"/>
            <w:gridSpan w:val="2"/>
            <w:tcBorders>
              <w:top w:val="single" w:color="auto" w:sz="4" w:space="0"/>
              <w:bottom w:val="single" w:color="auto" w:sz="4" w:space="0"/>
            </w:tcBorders>
          </w:tcPr>
          <w:p w:rsidRPr="004A43D8" w:rsidR="00F97146" w:rsidP="00F97146" w:rsidRDefault="00F97146" w14:paraId="32BE86F0" w14:textId="33324DB6">
            <w:pPr>
              <w:tabs>
                <w:tab w:val="left" w:pos="7890"/>
              </w:tabs>
              <w:rPr>
                <w:b/>
              </w:rPr>
            </w:pPr>
            <w:r>
              <w:rPr>
                <w:b/>
              </w:rPr>
              <w:t>Rationale</w:t>
            </w:r>
          </w:p>
        </w:tc>
        <w:tc>
          <w:tcPr>
            <w:tcW w:w="6750" w:type="dxa"/>
            <w:gridSpan w:val="2"/>
            <w:tcBorders>
              <w:top w:val="single" w:color="auto" w:sz="4" w:space="0"/>
              <w:bottom w:val="single" w:color="auto" w:sz="4" w:space="0"/>
            </w:tcBorders>
          </w:tcPr>
          <w:p w:rsidRPr="00E75708" w:rsidR="00F97146" w:rsidP="00F97146" w:rsidRDefault="00F97146" w14:paraId="524B6DA4" w14:textId="77777777">
            <w:pPr>
              <w:tabs>
                <w:tab w:val="left" w:pos="7890"/>
              </w:tabs>
            </w:pPr>
          </w:p>
        </w:tc>
      </w:tr>
    </w:tbl>
    <w:p w:rsidR="00C36119" w:rsidP="00C36119" w:rsidRDefault="00C36119" w14:paraId="2AF5B321" w14:textId="77777777">
      <w:pPr>
        <w:tabs>
          <w:tab w:val="left" w:pos="7890"/>
        </w:tabs>
        <w:spacing w:after="0" w:line="240" w:lineRule="auto"/>
      </w:pPr>
    </w:p>
    <w:p w:rsidR="00C36119" w:rsidP="00C36119" w:rsidRDefault="00F85D56" w14:paraId="2EE5B59B" w14:textId="7C19EE31">
      <w:pPr>
        <w:tabs>
          <w:tab w:val="left" w:pos="7890"/>
        </w:tabs>
        <w:spacing w:after="0" w:line="240" w:lineRule="auto"/>
      </w:pPr>
      <w:r>
        <w:t xml:space="preserve">Expert review of the legacy form of these questions (complete facilities and exclusive use) identified dated language (i.e., hot and cold piped water, flush toilet) that adds bulk and possible confusion for respondents who may not know what is meant by </w:t>
      </w:r>
      <w:r w:rsidR="00EE054E">
        <w:t>these terms</w:t>
      </w:r>
      <w:r>
        <w:t xml:space="preserve">. The NYCHVS translation team also flagged these questions as difficult to translate verbatim. There were also concerns that respondents </w:t>
      </w:r>
      <w:r w:rsidR="002F5A9F">
        <w:t>in</w:t>
      </w:r>
      <w:r>
        <w:t xml:space="preserve"> complex living situations may </w:t>
      </w:r>
      <w:r w:rsidR="002F5A9F">
        <w:t>confuse “another household” with other occupants they do not consider to be part of their own household unit (e.g., doubled-up families in a sampled unit may identify some occupants as a different household)</w:t>
      </w:r>
      <w:r w:rsidR="006418EB">
        <w:t xml:space="preserve"> or vice versa (</w:t>
      </w:r>
      <w:r w:rsidR="00B562A4">
        <w:t>family members who occupy</w:t>
      </w:r>
      <w:r w:rsidR="006418EB">
        <w:t xml:space="preserve"> another unit that the respondent considers part of the same household)</w:t>
      </w:r>
      <w:r w:rsidR="002F5A9F">
        <w:t xml:space="preserve">. </w:t>
      </w:r>
      <w:r w:rsidR="006418EB">
        <w:t xml:space="preserve">Based on recommendations, these questions were substantially revised to collect equivalent information from this set of more direct questions, including appropriate skips where follow-up is unnecessary. </w:t>
      </w:r>
    </w:p>
    <w:p w:rsidR="002F5A9F" w:rsidP="00C36119" w:rsidRDefault="002F5A9F" w14:paraId="22E1C64E" w14:textId="4A815063">
      <w:pPr>
        <w:tabs>
          <w:tab w:val="left" w:pos="7890"/>
        </w:tabs>
        <w:spacing w:after="0" w:line="240" w:lineRule="auto"/>
      </w:pPr>
    </w:p>
    <w:p w:rsidR="002F5A9F" w:rsidP="00C36119" w:rsidRDefault="002F5A9F" w14:paraId="5DF5CCB1" w14:textId="388D5472">
      <w:pPr>
        <w:tabs>
          <w:tab w:val="left" w:pos="7890"/>
        </w:tabs>
        <w:spacing w:after="0" w:line="240" w:lineRule="auto"/>
      </w:pPr>
      <w:r>
        <w:t xml:space="preserve">Edits to the legacy questions presented an opportunity to expand the data collected in the NYCHVS to include the count of bathrooms of different types while limiting the revised shared/complete facilities items to a smaller subset of respondents. </w:t>
      </w:r>
      <w:r w:rsidR="00B67DBD">
        <w:t xml:space="preserve">The item </w:t>
      </w:r>
      <w:r w:rsidR="00FB5CB5">
        <w:t>COMPLETEBATH</w:t>
      </w:r>
      <w:r w:rsidR="009441BF">
        <w:t xml:space="preserve"> (</w:t>
      </w:r>
      <w:r w:rsidRPr="001C7C7C" w:rsidR="009441BF">
        <w:t xml:space="preserve">In your </w:t>
      </w:r>
      <w:r w:rsidR="009441BF">
        <w:t>[</w:t>
      </w:r>
      <w:r w:rsidRPr="001C7C7C" w:rsidR="009441BF">
        <w:t>apartment</w:t>
      </w:r>
      <w:r w:rsidR="009441BF">
        <w:t>/house]</w:t>
      </w:r>
      <w:r w:rsidRPr="001C7C7C" w:rsidR="009441BF">
        <w:t>, do you have a sink, a toilet, and a bathtub or shower?</w:t>
      </w:r>
      <w:r w:rsidR="009441BF">
        <w:t>) is only administered to those that reported no full or half baths and no shared bathroom; this question is targeted to tenement units that have a bathroom with only a toilet but other plumbing facilities elsewhere in the unit (e.g., a sink and bathtub in the kitchen).</w:t>
      </w:r>
    </w:p>
    <w:p w:rsidR="00C36119" w:rsidP="00C36119" w:rsidRDefault="00C36119" w14:paraId="3D74D320" w14:textId="294C7DBD">
      <w:pPr>
        <w:tabs>
          <w:tab w:val="left" w:pos="7890"/>
        </w:tabs>
        <w:spacing w:after="0" w:line="240" w:lineRule="auto"/>
      </w:pPr>
    </w:p>
    <w:p w:rsidR="00BF499B" w:rsidP="00C36119" w:rsidRDefault="00BF499B" w14:paraId="76807FB1" w14:textId="22E9FDA4">
      <w:pPr>
        <w:tabs>
          <w:tab w:val="left" w:pos="7890"/>
        </w:tabs>
        <w:spacing w:after="0" w:line="240" w:lineRule="auto"/>
      </w:pPr>
      <w:r>
        <w:t>The AHS definition of half-bath was updated to reflect industry definitions such that a room with only a shower or tub is not considered a half-bath.</w:t>
      </w:r>
    </w:p>
    <w:p w:rsidRPr="002F5A9F" w:rsidR="002F5A9F" w:rsidP="00C36119" w:rsidRDefault="002F5A9F" w14:paraId="3016BF0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BF499B" w:rsidTr="003B0A42" w14:paraId="27B496EB" w14:textId="77777777">
        <w:tc>
          <w:tcPr>
            <w:tcW w:w="2610" w:type="dxa"/>
            <w:tcBorders>
              <w:top w:val="single" w:color="auto" w:sz="4" w:space="0"/>
              <w:bottom w:val="single" w:color="auto" w:sz="4" w:space="0"/>
            </w:tcBorders>
          </w:tcPr>
          <w:p w:rsidRPr="004A43D8" w:rsidR="00BF499B" w:rsidP="003B0A42" w:rsidRDefault="00BF499B" w14:paraId="2FFDB3BF"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BF499B" w:rsidP="003B0A42" w:rsidRDefault="00BF499B" w14:paraId="32E5748A" w14:textId="77777777">
            <w:pPr>
              <w:tabs>
                <w:tab w:val="left" w:pos="7890"/>
              </w:tabs>
            </w:pPr>
          </w:p>
        </w:tc>
      </w:tr>
    </w:tbl>
    <w:p w:rsidR="00C36119" w:rsidP="00C36119" w:rsidRDefault="00C36119" w14:paraId="54B3CC5A" w14:textId="77777777">
      <w:pPr>
        <w:tabs>
          <w:tab w:val="left" w:pos="7890"/>
        </w:tabs>
        <w:spacing w:after="0" w:line="240" w:lineRule="auto"/>
        <w:rPr>
          <w:b/>
        </w:rPr>
      </w:pPr>
    </w:p>
    <w:p w:rsidRPr="00C34362" w:rsidR="00C36119" w:rsidP="00C36119" w:rsidRDefault="002F5A9F" w14:paraId="10B381AC" w14:textId="733E1F72">
      <w:pPr>
        <w:tabs>
          <w:tab w:val="left" w:pos="7890"/>
        </w:tabs>
        <w:spacing w:after="0" w:line="240" w:lineRule="auto"/>
      </w:pPr>
      <w:r>
        <w:t>The combination of these four items is used to determine if a sampled unit has complete plumbing facilities that are for the exclusive use of the household to align conceptually with the legacy items.</w:t>
      </w:r>
    </w:p>
    <w:p w:rsidR="00C36119" w:rsidP="00C36119" w:rsidRDefault="00C36119" w14:paraId="51826951" w14:textId="77777777">
      <w:pPr>
        <w:tabs>
          <w:tab w:val="left" w:pos="7890"/>
        </w:tabs>
        <w:spacing w:after="0" w:line="240" w:lineRule="auto"/>
        <w:rPr>
          <w:b/>
        </w:rPr>
      </w:pPr>
    </w:p>
    <w:p w:rsidR="00AA1B2C" w:rsidP="00C36119" w:rsidRDefault="002B413C" w14:paraId="1D410218" w14:textId="77777777">
      <w:pPr>
        <w:tabs>
          <w:tab w:val="left" w:pos="7890"/>
        </w:tabs>
        <w:spacing w:after="0" w:line="240" w:lineRule="auto"/>
      </w:pPr>
      <w:r>
        <w:br w:type="page"/>
      </w:r>
    </w:p>
    <w:tbl>
      <w:tblPr>
        <w:tblStyle w:val="TableGrid"/>
        <w:tblW w:w="9350" w:type="dxa"/>
        <w:tblInd w:w="-15" w:type="dxa"/>
        <w:tblLook w:val="04A0" w:firstRow="1" w:lastRow="0" w:firstColumn="1" w:lastColumn="0" w:noHBand="0" w:noVBand="1"/>
      </w:tblPr>
      <w:tblGrid>
        <w:gridCol w:w="3870"/>
        <w:gridCol w:w="1080"/>
        <w:gridCol w:w="2876"/>
        <w:gridCol w:w="1524"/>
      </w:tblGrid>
      <w:tr w:rsidRPr="00835BDC" w:rsidR="00AA1B2C" w:rsidTr="00150518" w14:paraId="3A949157"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AA1B2C" w:rsidP="00150518" w:rsidRDefault="00B14EB6" w14:paraId="61FA201E" w14:textId="1BA89DBE">
            <w:pPr>
              <w:pStyle w:val="HVS3"/>
              <w:rPr>
                <w:color w:val="auto"/>
              </w:rPr>
            </w:pPr>
            <w:r>
              <w:rPr>
                <w:color w:val="auto"/>
              </w:rPr>
              <w:t>Appliances</w:t>
            </w:r>
          </w:p>
        </w:tc>
        <w:tc>
          <w:tcPr>
            <w:tcW w:w="108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A1B2C" w:rsidP="00150518" w:rsidRDefault="00AA1B2C" w14:paraId="53AF1117" w14:textId="77777777">
            <w:pPr>
              <w:tabs>
                <w:tab w:val="left" w:pos="7890"/>
              </w:tabs>
              <w:rPr>
                <w:b/>
              </w:rPr>
            </w:pPr>
            <w:r w:rsidRPr="00835BDC">
              <w:rPr>
                <w:b/>
              </w:rPr>
              <w:t>Item</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A1B2C" w:rsidP="00150518" w:rsidRDefault="00AA1B2C" w14:paraId="7E2F724C" w14:textId="77777777">
            <w:pPr>
              <w:tabs>
                <w:tab w:val="left" w:pos="7890"/>
              </w:tabs>
              <w:rPr>
                <w:b/>
              </w:rPr>
            </w:pPr>
            <w:r w:rsidRPr="00835BDC">
              <w:rPr>
                <w:b/>
              </w:rPr>
              <w:t>Variable name</w:t>
            </w:r>
          </w:p>
        </w:tc>
        <w:tc>
          <w:tcPr>
            <w:tcW w:w="152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AA1B2C" w:rsidP="00150518" w:rsidRDefault="00AA1B2C" w14:paraId="7D40D0BB" w14:textId="77777777">
            <w:pPr>
              <w:tabs>
                <w:tab w:val="left" w:pos="7890"/>
              </w:tabs>
              <w:rPr>
                <w:b/>
              </w:rPr>
            </w:pPr>
            <w:r w:rsidRPr="00835BDC">
              <w:rPr>
                <w:b/>
              </w:rPr>
              <w:t>Data file</w:t>
            </w:r>
          </w:p>
        </w:tc>
      </w:tr>
      <w:tr w:rsidR="00AA1B2C" w:rsidTr="00AB637B" w14:paraId="6F93988B"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A1B2C" w:rsidP="00AB637B" w:rsidRDefault="00052585" w14:paraId="709896BC" w14:textId="4D0C9D36">
            <w:pPr>
              <w:pStyle w:val="HVS4"/>
            </w:pPr>
            <w:bookmarkStart w:name="_Toc28891667" w:id="29"/>
            <w:r>
              <w:t>Has refrigerator</w:t>
            </w:r>
            <w:bookmarkEnd w:id="29"/>
          </w:p>
        </w:tc>
        <w:tc>
          <w:tcPr>
            <w:tcW w:w="1080" w:type="dxa"/>
            <w:tcBorders>
              <w:top w:val="single" w:color="auto" w:sz="12" w:space="0"/>
              <w:left w:val="nil"/>
              <w:bottom w:val="single" w:color="auto" w:sz="12" w:space="0"/>
              <w:right w:val="nil"/>
            </w:tcBorders>
            <w:vAlign w:val="center"/>
          </w:tcPr>
          <w:p w:rsidR="00AA1B2C" w:rsidP="00AB637B" w:rsidRDefault="00AA1B2C" w14:paraId="28DBAC39" w14:textId="1704F0C9">
            <w:pPr>
              <w:tabs>
                <w:tab w:val="left" w:pos="7890"/>
              </w:tabs>
            </w:pPr>
            <w:r w:rsidRPr="00C71439">
              <w:t>C16.1</w:t>
            </w:r>
          </w:p>
        </w:tc>
        <w:tc>
          <w:tcPr>
            <w:tcW w:w="2876" w:type="dxa"/>
            <w:tcBorders>
              <w:top w:val="single" w:color="auto" w:sz="12" w:space="0"/>
              <w:left w:val="nil"/>
              <w:bottom w:val="single" w:color="auto" w:sz="12" w:space="0"/>
              <w:right w:val="nil"/>
            </w:tcBorders>
            <w:vAlign w:val="center"/>
          </w:tcPr>
          <w:p w:rsidR="00AA1B2C" w:rsidP="00AB637B" w:rsidRDefault="00AA1B2C" w14:paraId="0E6ADF5A" w14:textId="1CC2559F">
            <w:pPr>
              <w:tabs>
                <w:tab w:val="left" w:pos="7890"/>
              </w:tabs>
            </w:pPr>
            <w:r>
              <w:t>APP_FRIDGE</w:t>
            </w:r>
          </w:p>
        </w:tc>
        <w:tc>
          <w:tcPr>
            <w:tcW w:w="1524" w:type="dxa"/>
            <w:tcBorders>
              <w:top w:val="single" w:color="auto" w:sz="12" w:space="0"/>
              <w:left w:val="nil"/>
              <w:bottom w:val="single" w:color="auto" w:sz="12" w:space="0"/>
              <w:right w:val="single" w:color="FFFFFF" w:themeColor="background1" w:sz="12" w:space="0"/>
            </w:tcBorders>
            <w:vAlign w:val="center"/>
          </w:tcPr>
          <w:p w:rsidR="00AA1B2C" w:rsidP="00AB637B" w:rsidRDefault="00AA1B2C" w14:paraId="35072E9A" w14:textId="5E8F1D3E">
            <w:pPr>
              <w:tabs>
                <w:tab w:val="left" w:pos="7890"/>
              </w:tabs>
            </w:pPr>
            <w:r>
              <w:t>Occupied</w:t>
            </w:r>
          </w:p>
        </w:tc>
      </w:tr>
      <w:tr w:rsidR="00AA1B2C" w:rsidTr="00AB637B" w14:paraId="050ABDDE"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A1B2C" w:rsidP="00AB637B" w:rsidRDefault="00052585" w14:paraId="0C4FFB18" w14:textId="41E428BE">
            <w:pPr>
              <w:pStyle w:val="HVS4"/>
            </w:pPr>
            <w:bookmarkStart w:name="_Toc28891668" w:id="30"/>
            <w:r>
              <w:t>Has stove, oven, cooktop</w:t>
            </w:r>
            <w:bookmarkEnd w:id="30"/>
          </w:p>
        </w:tc>
        <w:tc>
          <w:tcPr>
            <w:tcW w:w="1080" w:type="dxa"/>
            <w:tcBorders>
              <w:top w:val="single" w:color="auto" w:sz="12" w:space="0"/>
              <w:left w:val="nil"/>
              <w:bottom w:val="single" w:color="auto" w:sz="12" w:space="0"/>
              <w:right w:val="nil"/>
            </w:tcBorders>
            <w:vAlign w:val="center"/>
          </w:tcPr>
          <w:p w:rsidR="00AA1B2C" w:rsidP="00AB637B" w:rsidRDefault="00AA1B2C" w14:paraId="73607F17" w14:textId="5BA81DE6">
            <w:pPr>
              <w:tabs>
                <w:tab w:val="left" w:pos="7890"/>
              </w:tabs>
            </w:pPr>
            <w:r w:rsidRPr="00C71439">
              <w:t>C16.1</w:t>
            </w:r>
          </w:p>
        </w:tc>
        <w:tc>
          <w:tcPr>
            <w:tcW w:w="2876" w:type="dxa"/>
            <w:tcBorders>
              <w:top w:val="single" w:color="auto" w:sz="12" w:space="0"/>
              <w:left w:val="nil"/>
              <w:bottom w:val="single" w:color="auto" w:sz="12" w:space="0"/>
              <w:right w:val="nil"/>
            </w:tcBorders>
            <w:vAlign w:val="center"/>
          </w:tcPr>
          <w:p w:rsidRPr="007F07AA" w:rsidR="00AA1B2C" w:rsidP="00AB637B" w:rsidRDefault="00AA1B2C" w14:paraId="57F8781C" w14:textId="3B88C608">
            <w:pPr>
              <w:tabs>
                <w:tab w:val="left" w:pos="7890"/>
              </w:tabs>
            </w:pPr>
            <w:r>
              <w:t>APP_STOVE</w:t>
            </w:r>
          </w:p>
        </w:tc>
        <w:tc>
          <w:tcPr>
            <w:tcW w:w="1524" w:type="dxa"/>
            <w:tcBorders>
              <w:top w:val="single" w:color="auto" w:sz="12" w:space="0"/>
              <w:left w:val="nil"/>
              <w:bottom w:val="single" w:color="auto" w:sz="12" w:space="0"/>
              <w:right w:val="single" w:color="FFFFFF" w:themeColor="background1" w:sz="12" w:space="0"/>
            </w:tcBorders>
            <w:vAlign w:val="center"/>
          </w:tcPr>
          <w:p w:rsidR="00AA1B2C" w:rsidP="00AB637B" w:rsidRDefault="00AA1B2C" w14:paraId="7224B398" w14:textId="7860BA43">
            <w:pPr>
              <w:tabs>
                <w:tab w:val="left" w:pos="7890"/>
              </w:tabs>
            </w:pPr>
            <w:r>
              <w:t>Occupied</w:t>
            </w:r>
          </w:p>
        </w:tc>
      </w:tr>
      <w:tr w:rsidR="00AA1B2C" w:rsidTr="00AB637B" w14:paraId="3E564B67"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A1B2C" w:rsidP="00AB637B" w:rsidRDefault="00052585" w14:paraId="082293A4" w14:textId="2A203FED">
            <w:pPr>
              <w:pStyle w:val="HVS4"/>
            </w:pPr>
            <w:bookmarkStart w:name="_Toc28891669" w:id="31"/>
            <w:r>
              <w:t>Has dishwasher</w:t>
            </w:r>
            <w:bookmarkEnd w:id="31"/>
          </w:p>
        </w:tc>
        <w:tc>
          <w:tcPr>
            <w:tcW w:w="1080" w:type="dxa"/>
            <w:tcBorders>
              <w:top w:val="single" w:color="auto" w:sz="12" w:space="0"/>
              <w:left w:val="nil"/>
              <w:bottom w:val="single" w:color="auto" w:sz="12" w:space="0"/>
              <w:right w:val="nil"/>
            </w:tcBorders>
            <w:vAlign w:val="center"/>
          </w:tcPr>
          <w:p w:rsidR="00AA1B2C" w:rsidP="00AB637B" w:rsidRDefault="00AA1B2C" w14:paraId="3186B194" w14:textId="5C378B5B">
            <w:pPr>
              <w:tabs>
                <w:tab w:val="left" w:pos="7890"/>
              </w:tabs>
            </w:pPr>
            <w:r w:rsidRPr="00C71439">
              <w:t>C16.1</w:t>
            </w:r>
          </w:p>
        </w:tc>
        <w:tc>
          <w:tcPr>
            <w:tcW w:w="2876" w:type="dxa"/>
            <w:tcBorders>
              <w:top w:val="single" w:color="auto" w:sz="12" w:space="0"/>
              <w:left w:val="nil"/>
              <w:bottom w:val="single" w:color="auto" w:sz="12" w:space="0"/>
              <w:right w:val="nil"/>
            </w:tcBorders>
            <w:vAlign w:val="center"/>
          </w:tcPr>
          <w:p w:rsidRPr="007F07AA" w:rsidR="00AA1B2C" w:rsidP="00AB637B" w:rsidRDefault="00AA1B2C" w14:paraId="17573AAF" w14:textId="03657638">
            <w:pPr>
              <w:tabs>
                <w:tab w:val="left" w:pos="7890"/>
              </w:tabs>
            </w:pPr>
            <w:r>
              <w:t>APP_DISHWASH</w:t>
            </w:r>
          </w:p>
        </w:tc>
        <w:tc>
          <w:tcPr>
            <w:tcW w:w="1524" w:type="dxa"/>
            <w:tcBorders>
              <w:top w:val="single" w:color="auto" w:sz="12" w:space="0"/>
              <w:left w:val="nil"/>
              <w:bottom w:val="single" w:color="auto" w:sz="12" w:space="0"/>
              <w:right w:val="single" w:color="FFFFFF" w:themeColor="background1" w:sz="12" w:space="0"/>
            </w:tcBorders>
            <w:vAlign w:val="center"/>
          </w:tcPr>
          <w:p w:rsidR="00AA1B2C" w:rsidP="00AB637B" w:rsidRDefault="00AA1B2C" w14:paraId="0872FCBB" w14:textId="2E833C6C">
            <w:pPr>
              <w:tabs>
                <w:tab w:val="left" w:pos="7890"/>
              </w:tabs>
            </w:pPr>
            <w:r>
              <w:t>Occupied</w:t>
            </w:r>
          </w:p>
        </w:tc>
      </w:tr>
      <w:tr w:rsidR="00AA1B2C" w:rsidTr="00AB637B" w14:paraId="64863BBA"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A1B2C" w:rsidP="00AB637B" w:rsidRDefault="00052585" w14:paraId="0F979479" w14:textId="011836FE">
            <w:pPr>
              <w:pStyle w:val="HVS4"/>
            </w:pPr>
            <w:bookmarkStart w:name="_Toc28891670" w:id="32"/>
            <w:r>
              <w:t>Has washing machine</w:t>
            </w:r>
            <w:bookmarkEnd w:id="32"/>
          </w:p>
        </w:tc>
        <w:tc>
          <w:tcPr>
            <w:tcW w:w="1080" w:type="dxa"/>
            <w:tcBorders>
              <w:top w:val="single" w:color="auto" w:sz="12" w:space="0"/>
              <w:left w:val="nil"/>
              <w:bottom w:val="single" w:color="auto" w:sz="12" w:space="0"/>
              <w:right w:val="nil"/>
            </w:tcBorders>
            <w:vAlign w:val="center"/>
          </w:tcPr>
          <w:p w:rsidR="00AA1B2C" w:rsidP="00AB637B" w:rsidRDefault="00AA1B2C" w14:paraId="4527A891" w14:textId="54FB57FE">
            <w:pPr>
              <w:tabs>
                <w:tab w:val="left" w:pos="7890"/>
              </w:tabs>
            </w:pPr>
            <w:r w:rsidRPr="00C71439">
              <w:t>C16.1</w:t>
            </w:r>
          </w:p>
        </w:tc>
        <w:tc>
          <w:tcPr>
            <w:tcW w:w="2876" w:type="dxa"/>
            <w:tcBorders>
              <w:top w:val="single" w:color="auto" w:sz="12" w:space="0"/>
              <w:left w:val="nil"/>
              <w:bottom w:val="single" w:color="auto" w:sz="12" w:space="0"/>
              <w:right w:val="nil"/>
            </w:tcBorders>
            <w:vAlign w:val="center"/>
          </w:tcPr>
          <w:p w:rsidRPr="007F07AA" w:rsidR="00AA1B2C" w:rsidP="00AB637B" w:rsidRDefault="00AA1B2C" w14:paraId="1D7AAEE0" w14:textId="40B2AF1B">
            <w:pPr>
              <w:tabs>
                <w:tab w:val="left" w:pos="7890"/>
              </w:tabs>
            </w:pPr>
            <w:r>
              <w:t>APP_WASHMACH</w:t>
            </w:r>
          </w:p>
        </w:tc>
        <w:tc>
          <w:tcPr>
            <w:tcW w:w="1524" w:type="dxa"/>
            <w:tcBorders>
              <w:top w:val="single" w:color="auto" w:sz="12" w:space="0"/>
              <w:left w:val="nil"/>
              <w:bottom w:val="single" w:color="auto" w:sz="12" w:space="0"/>
              <w:right w:val="single" w:color="FFFFFF" w:themeColor="background1" w:sz="12" w:space="0"/>
            </w:tcBorders>
            <w:vAlign w:val="center"/>
          </w:tcPr>
          <w:p w:rsidR="00AA1B2C" w:rsidP="00AB637B" w:rsidRDefault="00AA1B2C" w14:paraId="069385F2" w14:textId="3CD3524F">
            <w:pPr>
              <w:tabs>
                <w:tab w:val="left" w:pos="7890"/>
              </w:tabs>
            </w:pPr>
            <w:r>
              <w:t>Occupied</w:t>
            </w:r>
          </w:p>
        </w:tc>
      </w:tr>
      <w:tr w:rsidR="00AA1B2C" w:rsidTr="00AB637B" w14:paraId="13DD2CA4"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A1B2C" w:rsidP="00AB637B" w:rsidRDefault="00052585" w14:paraId="6E280A38" w14:textId="0403DCD6">
            <w:pPr>
              <w:pStyle w:val="HVS4"/>
            </w:pPr>
            <w:bookmarkStart w:name="_Toc28891671" w:id="33"/>
            <w:r>
              <w:t>Has dryer</w:t>
            </w:r>
            <w:bookmarkEnd w:id="33"/>
          </w:p>
        </w:tc>
        <w:tc>
          <w:tcPr>
            <w:tcW w:w="1080" w:type="dxa"/>
            <w:tcBorders>
              <w:top w:val="single" w:color="auto" w:sz="12" w:space="0"/>
              <w:left w:val="nil"/>
              <w:bottom w:val="single" w:color="auto" w:sz="12" w:space="0"/>
              <w:right w:val="nil"/>
            </w:tcBorders>
            <w:vAlign w:val="center"/>
          </w:tcPr>
          <w:p w:rsidR="00AA1B2C" w:rsidP="00AB637B" w:rsidRDefault="00AA1B2C" w14:paraId="111CF145" w14:textId="3D376290">
            <w:pPr>
              <w:tabs>
                <w:tab w:val="left" w:pos="7890"/>
              </w:tabs>
            </w:pPr>
            <w:r w:rsidRPr="00C71439">
              <w:t>C16.1</w:t>
            </w:r>
          </w:p>
        </w:tc>
        <w:tc>
          <w:tcPr>
            <w:tcW w:w="2876" w:type="dxa"/>
            <w:tcBorders>
              <w:top w:val="single" w:color="auto" w:sz="12" w:space="0"/>
              <w:left w:val="nil"/>
              <w:bottom w:val="single" w:color="auto" w:sz="12" w:space="0"/>
              <w:right w:val="nil"/>
            </w:tcBorders>
            <w:vAlign w:val="center"/>
          </w:tcPr>
          <w:p w:rsidR="00AA1B2C" w:rsidP="00AB637B" w:rsidRDefault="00AA1B2C" w14:paraId="1E609F56" w14:textId="256DE9F4">
            <w:pPr>
              <w:tabs>
                <w:tab w:val="left" w:pos="7890"/>
              </w:tabs>
            </w:pPr>
            <w:r>
              <w:t>APP_DRYER</w:t>
            </w:r>
          </w:p>
        </w:tc>
        <w:tc>
          <w:tcPr>
            <w:tcW w:w="1524" w:type="dxa"/>
            <w:tcBorders>
              <w:top w:val="single" w:color="auto" w:sz="12" w:space="0"/>
              <w:left w:val="nil"/>
              <w:bottom w:val="single" w:color="auto" w:sz="12" w:space="0"/>
              <w:right w:val="single" w:color="FFFFFF" w:themeColor="background1" w:sz="12" w:space="0"/>
            </w:tcBorders>
            <w:vAlign w:val="center"/>
          </w:tcPr>
          <w:p w:rsidR="00AA1B2C" w:rsidP="00AB637B" w:rsidRDefault="00AA1B2C" w14:paraId="7BCD73B7" w14:textId="2DE0F8BB">
            <w:pPr>
              <w:tabs>
                <w:tab w:val="left" w:pos="7890"/>
              </w:tabs>
            </w:pPr>
            <w:r>
              <w:t>Occupied</w:t>
            </w:r>
          </w:p>
        </w:tc>
      </w:tr>
      <w:tr w:rsidR="00AA1B2C" w:rsidTr="00AB637B" w14:paraId="341F982E"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A1B2C" w:rsidP="00AB637B" w:rsidRDefault="00052585" w14:paraId="27065E7B" w14:textId="7214C39B">
            <w:pPr>
              <w:pStyle w:val="HVS4"/>
            </w:pPr>
            <w:bookmarkStart w:name="_Toc28891672" w:id="34"/>
            <w:r>
              <w:t>Refrigerator was new</w:t>
            </w:r>
            <w:bookmarkEnd w:id="34"/>
          </w:p>
        </w:tc>
        <w:tc>
          <w:tcPr>
            <w:tcW w:w="1080" w:type="dxa"/>
            <w:tcBorders>
              <w:top w:val="single" w:color="auto" w:sz="12" w:space="0"/>
              <w:left w:val="nil"/>
              <w:bottom w:val="single" w:color="auto" w:sz="12" w:space="0"/>
              <w:right w:val="nil"/>
            </w:tcBorders>
            <w:vAlign w:val="center"/>
          </w:tcPr>
          <w:p w:rsidR="00AA1B2C" w:rsidP="00AB637B" w:rsidRDefault="00AA1B2C" w14:paraId="3A63526D" w14:textId="358215EA">
            <w:pPr>
              <w:tabs>
                <w:tab w:val="left" w:pos="7890"/>
              </w:tabs>
            </w:pPr>
            <w:r w:rsidRPr="009F3B67">
              <w:t>C16.2</w:t>
            </w:r>
          </w:p>
        </w:tc>
        <w:tc>
          <w:tcPr>
            <w:tcW w:w="2876" w:type="dxa"/>
            <w:tcBorders>
              <w:top w:val="single" w:color="auto" w:sz="12" w:space="0"/>
              <w:left w:val="nil"/>
              <w:bottom w:val="single" w:color="auto" w:sz="12" w:space="0"/>
              <w:right w:val="nil"/>
            </w:tcBorders>
            <w:vAlign w:val="center"/>
          </w:tcPr>
          <w:p w:rsidRPr="007F07AA" w:rsidR="00AA1B2C" w:rsidP="00AB637B" w:rsidRDefault="00AA1B2C" w14:paraId="0F5DECDA" w14:textId="505F30B8">
            <w:pPr>
              <w:tabs>
                <w:tab w:val="left" w:pos="7890"/>
              </w:tabs>
            </w:pPr>
            <w:r>
              <w:t>NEW_FRIDGE</w:t>
            </w:r>
          </w:p>
        </w:tc>
        <w:tc>
          <w:tcPr>
            <w:tcW w:w="1524" w:type="dxa"/>
            <w:tcBorders>
              <w:top w:val="single" w:color="auto" w:sz="12" w:space="0"/>
              <w:left w:val="nil"/>
              <w:bottom w:val="single" w:color="auto" w:sz="12" w:space="0"/>
              <w:right w:val="single" w:color="FFFFFF" w:themeColor="background1" w:sz="12" w:space="0"/>
            </w:tcBorders>
            <w:vAlign w:val="center"/>
          </w:tcPr>
          <w:p w:rsidR="00AA1B2C" w:rsidP="00AB637B" w:rsidRDefault="00AA1B2C" w14:paraId="21542517" w14:textId="2A1F1658">
            <w:pPr>
              <w:tabs>
                <w:tab w:val="left" w:pos="7890"/>
              </w:tabs>
            </w:pPr>
            <w:r>
              <w:t>Occupied</w:t>
            </w:r>
          </w:p>
        </w:tc>
      </w:tr>
      <w:tr w:rsidR="00AA1B2C" w:rsidTr="00AB637B" w14:paraId="0255B884"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A1B2C" w:rsidP="00AB637B" w:rsidRDefault="00052585" w14:paraId="3B1DF8B9" w14:textId="18BC3B8B">
            <w:pPr>
              <w:pStyle w:val="HVS4"/>
            </w:pPr>
            <w:bookmarkStart w:name="_Toc28891673" w:id="35"/>
            <w:r>
              <w:t>Stove, oven, cooktop was new</w:t>
            </w:r>
            <w:bookmarkEnd w:id="35"/>
          </w:p>
        </w:tc>
        <w:tc>
          <w:tcPr>
            <w:tcW w:w="1080" w:type="dxa"/>
            <w:tcBorders>
              <w:top w:val="single" w:color="auto" w:sz="12" w:space="0"/>
              <w:left w:val="nil"/>
              <w:bottom w:val="single" w:color="auto" w:sz="12" w:space="0"/>
              <w:right w:val="nil"/>
            </w:tcBorders>
            <w:vAlign w:val="center"/>
          </w:tcPr>
          <w:p w:rsidR="00AA1B2C" w:rsidP="00AB637B" w:rsidRDefault="00AA1B2C" w14:paraId="07DBAD26" w14:textId="1DEEEB91">
            <w:pPr>
              <w:tabs>
                <w:tab w:val="left" w:pos="7890"/>
              </w:tabs>
            </w:pPr>
            <w:r w:rsidRPr="009F3B67">
              <w:t>C16.2</w:t>
            </w:r>
          </w:p>
        </w:tc>
        <w:tc>
          <w:tcPr>
            <w:tcW w:w="2876" w:type="dxa"/>
            <w:tcBorders>
              <w:top w:val="single" w:color="auto" w:sz="12" w:space="0"/>
              <w:left w:val="nil"/>
              <w:bottom w:val="single" w:color="auto" w:sz="12" w:space="0"/>
              <w:right w:val="nil"/>
            </w:tcBorders>
            <w:vAlign w:val="center"/>
          </w:tcPr>
          <w:p w:rsidRPr="007F07AA" w:rsidR="00AA1B2C" w:rsidP="00AB637B" w:rsidRDefault="00AA1B2C" w14:paraId="118E396A" w14:textId="4E8205DF">
            <w:pPr>
              <w:tabs>
                <w:tab w:val="left" w:pos="7890"/>
              </w:tabs>
            </w:pPr>
            <w:r>
              <w:t>NEW_STOVE</w:t>
            </w:r>
          </w:p>
        </w:tc>
        <w:tc>
          <w:tcPr>
            <w:tcW w:w="1524" w:type="dxa"/>
            <w:tcBorders>
              <w:top w:val="single" w:color="auto" w:sz="12" w:space="0"/>
              <w:left w:val="nil"/>
              <w:bottom w:val="single" w:color="auto" w:sz="12" w:space="0"/>
              <w:right w:val="single" w:color="FFFFFF" w:themeColor="background1" w:sz="12" w:space="0"/>
            </w:tcBorders>
            <w:vAlign w:val="center"/>
          </w:tcPr>
          <w:p w:rsidR="00AA1B2C" w:rsidP="00AB637B" w:rsidRDefault="00AA1B2C" w14:paraId="183D4A3D" w14:textId="3573A286">
            <w:pPr>
              <w:tabs>
                <w:tab w:val="left" w:pos="7890"/>
              </w:tabs>
            </w:pPr>
            <w:r>
              <w:t>Occupied</w:t>
            </w:r>
          </w:p>
        </w:tc>
      </w:tr>
      <w:tr w:rsidR="00AA1B2C" w:rsidTr="00AB637B" w14:paraId="0B4995BF"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A1B2C" w:rsidP="00AB637B" w:rsidRDefault="00052585" w14:paraId="2D9455D4" w14:textId="708F4D8C">
            <w:pPr>
              <w:pStyle w:val="HVS4"/>
            </w:pPr>
            <w:bookmarkStart w:name="_Toc28891674" w:id="36"/>
            <w:r>
              <w:t>Dishwasher was new</w:t>
            </w:r>
            <w:bookmarkEnd w:id="36"/>
          </w:p>
        </w:tc>
        <w:tc>
          <w:tcPr>
            <w:tcW w:w="1080" w:type="dxa"/>
            <w:tcBorders>
              <w:top w:val="single" w:color="auto" w:sz="12" w:space="0"/>
              <w:left w:val="nil"/>
              <w:bottom w:val="single" w:color="auto" w:sz="12" w:space="0"/>
              <w:right w:val="nil"/>
            </w:tcBorders>
            <w:vAlign w:val="center"/>
          </w:tcPr>
          <w:p w:rsidR="00AA1B2C" w:rsidP="00AB637B" w:rsidRDefault="00AA1B2C" w14:paraId="2EAD7080" w14:textId="67E77F99">
            <w:pPr>
              <w:tabs>
                <w:tab w:val="left" w:pos="7890"/>
              </w:tabs>
            </w:pPr>
            <w:r w:rsidRPr="009F3B67">
              <w:t>C16.2</w:t>
            </w:r>
          </w:p>
        </w:tc>
        <w:tc>
          <w:tcPr>
            <w:tcW w:w="2876" w:type="dxa"/>
            <w:tcBorders>
              <w:top w:val="single" w:color="auto" w:sz="12" w:space="0"/>
              <w:left w:val="nil"/>
              <w:bottom w:val="single" w:color="auto" w:sz="12" w:space="0"/>
              <w:right w:val="nil"/>
            </w:tcBorders>
            <w:vAlign w:val="center"/>
          </w:tcPr>
          <w:p w:rsidRPr="007F07AA" w:rsidR="00AA1B2C" w:rsidP="00AB637B" w:rsidRDefault="00AA1B2C" w14:paraId="4EC197BF" w14:textId="069072E0">
            <w:pPr>
              <w:tabs>
                <w:tab w:val="left" w:pos="7890"/>
              </w:tabs>
            </w:pPr>
            <w:r>
              <w:t>NEW_DISHWASH</w:t>
            </w:r>
          </w:p>
        </w:tc>
        <w:tc>
          <w:tcPr>
            <w:tcW w:w="1524" w:type="dxa"/>
            <w:tcBorders>
              <w:top w:val="single" w:color="auto" w:sz="12" w:space="0"/>
              <w:left w:val="nil"/>
              <w:bottom w:val="single" w:color="auto" w:sz="12" w:space="0"/>
              <w:right w:val="single" w:color="FFFFFF" w:themeColor="background1" w:sz="12" w:space="0"/>
            </w:tcBorders>
            <w:vAlign w:val="center"/>
          </w:tcPr>
          <w:p w:rsidR="00AA1B2C" w:rsidP="00AB637B" w:rsidRDefault="00AA1B2C" w14:paraId="73E74B88" w14:textId="30BF08DB">
            <w:pPr>
              <w:tabs>
                <w:tab w:val="left" w:pos="7890"/>
              </w:tabs>
            </w:pPr>
            <w:r>
              <w:t>Occupied</w:t>
            </w:r>
          </w:p>
        </w:tc>
      </w:tr>
      <w:tr w:rsidR="00AA1B2C" w:rsidTr="00AB637B" w14:paraId="3F1F5CDD"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A1B2C" w:rsidP="00AB637B" w:rsidRDefault="00052585" w14:paraId="42FEA507" w14:textId="0A6CBE6D">
            <w:pPr>
              <w:pStyle w:val="HVS4"/>
            </w:pPr>
            <w:bookmarkStart w:name="_Toc28891675" w:id="37"/>
            <w:r>
              <w:t>Washing machine was new</w:t>
            </w:r>
            <w:bookmarkEnd w:id="37"/>
          </w:p>
        </w:tc>
        <w:tc>
          <w:tcPr>
            <w:tcW w:w="1080" w:type="dxa"/>
            <w:tcBorders>
              <w:top w:val="single" w:color="auto" w:sz="12" w:space="0"/>
              <w:left w:val="nil"/>
              <w:bottom w:val="single" w:color="auto" w:sz="12" w:space="0"/>
              <w:right w:val="nil"/>
            </w:tcBorders>
            <w:vAlign w:val="center"/>
          </w:tcPr>
          <w:p w:rsidR="00AA1B2C" w:rsidP="00AB637B" w:rsidRDefault="00AA1B2C" w14:paraId="3E0DD609" w14:textId="4EC07EBB">
            <w:pPr>
              <w:tabs>
                <w:tab w:val="left" w:pos="7890"/>
              </w:tabs>
            </w:pPr>
            <w:r w:rsidRPr="009F3B67">
              <w:t>C16.2</w:t>
            </w:r>
          </w:p>
        </w:tc>
        <w:tc>
          <w:tcPr>
            <w:tcW w:w="2876" w:type="dxa"/>
            <w:tcBorders>
              <w:top w:val="single" w:color="auto" w:sz="12" w:space="0"/>
              <w:left w:val="nil"/>
              <w:bottom w:val="single" w:color="auto" w:sz="12" w:space="0"/>
              <w:right w:val="nil"/>
            </w:tcBorders>
            <w:vAlign w:val="center"/>
          </w:tcPr>
          <w:p w:rsidR="00AA1B2C" w:rsidP="00AB637B" w:rsidRDefault="00AA1B2C" w14:paraId="33D8DE9A" w14:textId="7D99F65C">
            <w:pPr>
              <w:tabs>
                <w:tab w:val="left" w:pos="7890"/>
              </w:tabs>
            </w:pPr>
            <w:r>
              <w:t>NEW_WASHMACH</w:t>
            </w:r>
          </w:p>
        </w:tc>
        <w:tc>
          <w:tcPr>
            <w:tcW w:w="1524" w:type="dxa"/>
            <w:tcBorders>
              <w:top w:val="single" w:color="auto" w:sz="12" w:space="0"/>
              <w:left w:val="nil"/>
              <w:bottom w:val="single" w:color="auto" w:sz="12" w:space="0"/>
              <w:right w:val="single" w:color="FFFFFF" w:themeColor="background1" w:sz="12" w:space="0"/>
            </w:tcBorders>
            <w:vAlign w:val="center"/>
          </w:tcPr>
          <w:p w:rsidR="00AA1B2C" w:rsidP="00AB637B" w:rsidRDefault="00AA1B2C" w14:paraId="21E090CA" w14:textId="3CF45C60">
            <w:pPr>
              <w:tabs>
                <w:tab w:val="left" w:pos="7890"/>
              </w:tabs>
            </w:pPr>
            <w:r>
              <w:t>Occupied</w:t>
            </w:r>
          </w:p>
        </w:tc>
      </w:tr>
      <w:tr w:rsidR="00AA1B2C" w:rsidTr="00AB637B" w14:paraId="2B03C0B3"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A1B2C" w:rsidP="00AB637B" w:rsidRDefault="00052585" w14:paraId="313A6F11" w14:textId="5E42D2FE">
            <w:pPr>
              <w:pStyle w:val="HVS4"/>
            </w:pPr>
            <w:bookmarkStart w:name="_Toc28891676" w:id="38"/>
            <w:r>
              <w:t>Dryer was new</w:t>
            </w:r>
            <w:bookmarkEnd w:id="38"/>
          </w:p>
        </w:tc>
        <w:tc>
          <w:tcPr>
            <w:tcW w:w="1080" w:type="dxa"/>
            <w:tcBorders>
              <w:top w:val="single" w:color="auto" w:sz="12" w:space="0"/>
              <w:left w:val="nil"/>
              <w:bottom w:val="single" w:color="auto" w:sz="12" w:space="0"/>
              <w:right w:val="nil"/>
            </w:tcBorders>
            <w:vAlign w:val="center"/>
          </w:tcPr>
          <w:p w:rsidR="00AA1B2C" w:rsidP="00AB637B" w:rsidRDefault="00AA1B2C" w14:paraId="29C39E6B" w14:textId="78AC30A1">
            <w:pPr>
              <w:tabs>
                <w:tab w:val="left" w:pos="7890"/>
              </w:tabs>
            </w:pPr>
            <w:r w:rsidRPr="009F3B67">
              <w:t>C16.2</w:t>
            </w:r>
          </w:p>
        </w:tc>
        <w:tc>
          <w:tcPr>
            <w:tcW w:w="2876" w:type="dxa"/>
            <w:tcBorders>
              <w:top w:val="single" w:color="auto" w:sz="12" w:space="0"/>
              <w:left w:val="nil"/>
              <w:bottom w:val="single" w:color="auto" w:sz="12" w:space="0"/>
              <w:right w:val="nil"/>
            </w:tcBorders>
            <w:vAlign w:val="center"/>
          </w:tcPr>
          <w:p w:rsidRPr="007F07AA" w:rsidR="00AA1B2C" w:rsidP="00AB637B" w:rsidRDefault="00AA1B2C" w14:paraId="50A12E09" w14:textId="2611A9FD">
            <w:pPr>
              <w:tabs>
                <w:tab w:val="left" w:pos="7890"/>
              </w:tabs>
            </w:pPr>
            <w:r>
              <w:t>NEW_DRYER</w:t>
            </w:r>
          </w:p>
        </w:tc>
        <w:tc>
          <w:tcPr>
            <w:tcW w:w="1524" w:type="dxa"/>
            <w:tcBorders>
              <w:top w:val="single" w:color="auto" w:sz="12" w:space="0"/>
              <w:left w:val="nil"/>
              <w:bottom w:val="single" w:color="auto" w:sz="12" w:space="0"/>
              <w:right w:val="single" w:color="FFFFFF" w:themeColor="background1" w:sz="12" w:space="0"/>
            </w:tcBorders>
            <w:vAlign w:val="center"/>
          </w:tcPr>
          <w:p w:rsidR="00AA1B2C" w:rsidP="00AB637B" w:rsidRDefault="00AA1B2C" w14:paraId="526FEDD4" w14:textId="05D0FD3C">
            <w:pPr>
              <w:tabs>
                <w:tab w:val="left" w:pos="7890"/>
              </w:tabs>
            </w:pPr>
            <w:r>
              <w:t>Occupied</w:t>
            </w:r>
          </w:p>
        </w:tc>
      </w:tr>
      <w:tr w:rsidR="00052585" w:rsidTr="00AB637B" w14:paraId="5BCED5B6"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052585" w:rsidP="00AB637B" w:rsidRDefault="00052585" w14:paraId="4A044EF8" w14:textId="51F42C92">
            <w:pPr>
              <w:pStyle w:val="HVS4"/>
            </w:pPr>
            <w:bookmarkStart w:name="_Toc28891677" w:id="39"/>
            <w:r>
              <w:t>Refrigerator was replaced</w:t>
            </w:r>
            <w:bookmarkEnd w:id="39"/>
          </w:p>
        </w:tc>
        <w:tc>
          <w:tcPr>
            <w:tcW w:w="1080" w:type="dxa"/>
            <w:tcBorders>
              <w:top w:val="single" w:color="auto" w:sz="12" w:space="0"/>
              <w:left w:val="nil"/>
              <w:bottom w:val="single" w:color="auto" w:sz="12" w:space="0"/>
              <w:right w:val="nil"/>
            </w:tcBorders>
            <w:vAlign w:val="center"/>
          </w:tcPr>
          <w:p w:rsidR="00052585" w:rsidP="00AB637B" w:rsidRDefault="00052585" w14:paraId="225665EC" w14:textId="73B49739">
            <w:pPr>
              <w:tabs>
                <w:tab w:val="left" w:pos="7890"/>
              </w:tabs>
            </w:pPr>
            <w:r w:rsidRPr="009F3B67">
              <w:t>C16.3</w:t>
            </w:r>
          </w:p>
        </w:tc>
        <w:tc>
          <w:tcPr>
            <w:tcW w:w="2876" w:type="dxa"/>
            <w:tcBorders>
              <w:top w:val="single" w:color="auto" w:sz="12" w:space="0"/>
              <w:left w:val="nil"/>
              <w:bottom w:val="single" w:color="auto" w:sz="12" w:space="0"/>
              <w:right w:val="nil"/>
            </w:tcBorders>
            <w:vAlign w:val="center"/>
          </w:tcPr>
          <w:p w:rsidRPr="007F07AA" w:rsidR="00052585" w:rsidP="00AB637B" w:rsidRDefault="00052585" w14:paraId="6790E2CD" w14:textId="77FB61E0">
            <w:pPr>
              <w:tabs>
                <w:tab w:val="left" w:pos="7890"/>
              </w:tabs>
            </w:pPr>
            <w:r>
              <w:t>REP_FRIDGE</w:t>
            </w:r>
          </w:p>
        </w:tc>
        <w:tc>
          <w:tcPr>
            <w:tcW w:w="1524" w:type="dxa"/>
            <w:tcBorders>
              <w:top w:val="single" w:color="auto" w:sz="12" w:space="0"/>
              <w:left w:val="nil"/>
              <w:bottom w:val="single" w:color="auto" w:sz="12" w:space="0"/>
              <w:right w:val="single" w:color="FFFFFF" w:themeColor="background1" w:sz="12" w:space="0"/>
            </w:tcBorders>
            <w:vAlign w:val="center"/>
          </w:tcPr>
          <w:p w:rsidR="00052585" w:rsidP="00AB637B" w:rsidRDefault="00052585" w14:paraId="3C59CB08" w14:textId="0EF750DC">
            <w:pPr>
              <w:tabs>
                <w:tab w:val="left" w:pos="7890"/>
              </w:tabs>
            </w:pPr>
            <w:r>
              <w:t>Occupied</w:t>
            </w:r>
          </w:p>
        </w:tc>
      </w:tr>
      <w:tr w:rsidR="00052585" w:rsidTr="00AB637B" w14:paraId="51619B62"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052585" w:rsidP="00AB637B" w:rsidRDefault="00052585" w14:paraId="28E97EDC" w14:textId="48E1F169">
            <w:pPr>
              <w:pStyle w:val="HVS4"/>
            </w:pPr>
            <w:bookmarkStart w:name="_Toc28891678" w:id="40"/>
            <w:r>
              <w:t>Stove, oven, cooktop was replaced</w:t>
            </w:r>
            <w:bookmarkEnd w:id="40"/>
          </w:p>
        </w:tc>
        <w:tc>
          <w:tcPr>
            <w:tcW w:w="1080" w:type="dxa"/>
            <w:tcBorders>
              <w:top w:val="single" w:color="auto" w:sz="12" w:space="0"/>
              <w:left w:val="nil"/>
              <w:bottom w:val="single" w:color="auto" w:sz="12" w:space="0"/>
              <w:right w:val="nil"/>
            </w:tcBorders>
            <w:vAlign w:val="center"/>
          </w:tcPr>
          <w:p w:rsidR="00052585" w:rsidP="00AB637B" w:rsidRDefault="00052585" w14:paraId="20B48C4D" w14:textId="0FC92075">
            <w:pPr>
              <w:tabs>
                <w:tab w:val="left" w:pos="7890"/>
              </w:tabs>
            </w:pPr>
            <w:r w:rsidRPr="005F7EAE">
              <w:t>C16.3</w:t>
            </w:r>
          </w:p>
        </w:tc>
        <w:tc>
          <w:tcPr>
            <w:tcW w:w="2876" w:type="dxa"/>
            <w:tcBorders>
              <w:top w:val="single" w:color="auto" w:sz="12" w:space="0"/>
              <w:left w:val="nil"/>
              <w:bottom w:val="single" w:color="auto" w:sz="12" w:space="0"/>
              <w:right w:val="nil"/>
            </w:tcBorders>
            <w:vAlign w:val="center"/>
          </w:tcPr>
          <w:p w:rsidRPr="007F07AA" w:rsidR="00052585" w:rsidP="00AB637B" w:rsidRDefault="00052585" w14:paraId="4977194C" w14:textId="35CFE2F5">
            <w:pPr>
              <w:tabs>
                <w:tab w:val="left" w:pos="7890"/>
              </w:tabs>
            </w:pPr>
            <w:r>
              <w:t>REP_STOVE</w:t>
            </w:r>
          </w:p>
        </w:tc>
        <w:tc>
          <w:tcPr>
            <w:tcW w:w="1524" w:type="dxa"/>
            <w:tcBorders>
              <w:top w:val="single" w:color="auto" w:sz="12" w:space="0"/>
              <w:left w:val="nil"/>
              <w:bottom w:val="single" w:color="auto" w:sz="12" w:space="0"/>
              <w:right w:val="single" w:color="FFFFFF" w:themeColor="background1" w:sz="12" w:space="0"/>
            </w:tcBorders>
            <w:vAlign w:val="center"/>
          </w:tcPr>
          <w:p w:rsidR="00052585" w:rsidP="00AB637B" w:rsidRDefault="00052585" w14:paraId="791262B4" w14:textId="2D95C9AE">
            <w:pPr>
              <w:tabs>
                <w:tab w:val="left" w:pos="7890"/>
              </w:tabs>
            </w:pPr>
            <w:r>
              <w:t>Occupied</w:t>
            </w:r>
          </w:p>
        </w:tc>
      </w:tr>
      <w:tr w:rsidR="00052585" w:rsidTr="00AB637B" w14:paraId="40F03108"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052585" w:rsidP="00AB637B" w:rsidRDefault="00052585" w14:paraId="33F2DC8C" w14:textId="26E8B2FC">
            <w:pPr>
              <w:pStyle w:val="HVS4"/>
            </w:pPr>
            <w:bookmarkStart w:name="_Toc28891679" w:id="41"/>
            <w:r>
              <w:t>Dishwasher was replaced</w:t>
            </w:r>
            <w:bookmarkEnd w:id="41"/>
          </w:p>
        </w:tc>
        <w:tc>
          <w:tcPr>
            <w:tcW w:w="1080" w:type="dxa"/>
            <w:tcBorders>
              <w:top w:val="single" w:color="auto" w:sz="12" w:space="0"/>
              <w:left w:val="nil"/>
              <w:bottom w:val="single" w:color="auto" w:sz="12" w:space="0"/>
              <w:right w:val="nil"/>
            </w:tcBorders>
            <w:vAlign w:val="center"/>
          </w:tcPr>
          <w:p w:rsidR="00052585" w:rsidP="00AB637B" w:rsidRDefault="00052585" w14:paraId="0703C460" w14:textId="14182A70">
            <w:pPr>
              <w:tabs>
                <w:tab w:val="left" w:pos="7890"/>
              </w:tabs>
            </w:pPr>
            <w:r w:rsidRPr="005F7EAE">
              <w:t>C16.3</w:t>
            </w:r>
          </w:p>
        </w:tc>
        <w:tc>
          <w:tcPr>
            <w:tcW w:w="2876" w:type="dxa"/>
            <w:tcBorders>
              <w:top w:val="single" w:color="auto" w:sz="12" w:space="0"/>
              <w:left w:val="nil"/>
              <w:bottom w:val="single" w:color="auto" w:sz="12" w:space="0"/>
              <w:right w:val="nil"/>
            </w:tcBorders>
            <w:vAlign w:val="center"/>
          </w:tcPr>
          <w:p w:rsidR="00052585" w:rsidP="00AB637B" w:rsidRDefault="00052585" w14:paraId="36913E5D" w14:textId="4AE10F46">
            <w:pPr>
              <w:tabs>
                <w:tab w:val="left" w:pos="7890"/>
              </w:tabs>
            </w:pPr>
            <w:r>
              <w:t>REP_DISHWASH</w:t>
            </w:r>
          </w:p>
        </w:tc>
        <w:tc>
          <w:tcPr>
            <w:tcW w:w="1524" w:type="dxa"/>
            <w:tcBorders>
              <w:top w:val="single" w:color="auto" w:sz="12" w:space="0"/>
              <w:left w:val="nil"/>
              <w:bottom w:val="single" w:color="auto" w:sz="12" w:space="0"/>
              <w:right w:val="single" w:color="FFFFFF" w:themeColor="background1" w:sz="12" w:space="0"/>
            </w:tcBorders>
            <w:vAlign w:val="center"/>
          </w:tcPr>
          <w:p w:rsidR="00052585" w:rsidP="00AB637B" w:rsidRDefault="00052585" w14:paraId="7D12450E" w14:textId="0B5520FC">
            <w:pPr>
              <w:tabs>
                <w:tab w:val="left" w:pos="7890"/>
              </w:tabs>
            </w:pPr>
            <w:r>
              <w:t>Occupied</w:t>
            </w:r>
          </w:p>
        </w:tc>
      </w:tr>
      <w:tr w:rsidR="00052585" w:rsidTr="00AB637B" w14:paraId="5DA1D076"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052585" w:rsidP="00AB637B" w:rsidRDefault="00052585" w14:paraId="5995DEFD" w14:textId="55111812">
            <w:pPr>
              <w:pStyle w:val="HVS4"/>
            </w:pPr>
            <w:bookmarkStart w:name="_Toc28891680" w:id="42"/>
            <w:r>
              <w:t>Washing machine was replaced</w:t>
            </w:r>
            <w:bookmarkEnd w:id="42"/>
          </w:p>
        </w:tc>
        <w:tc>
          <w:tcPr>
            <w:tcW w:w="1080" w:type="dxa"/>
            <w:tcBorders>
              <w:top w:val="single" w:color="auto" w:sz="12" w:space="0"/>
              <w:left w:val="nil"/>
              <w:bottom w:val="single" w:color="auto" w:sz="12" w:space="0"/>
              <w:right w:val="nil"/>
            </w:tcBorders>
            <w:vAlign w:val="center"/>
          </w:tcPr>
          <w:p w:rsidR="00052585" w:rsidP="00AB637B" w:rsidRDefault="00052585" w14:paraId="65987D01" w14:textId="3E69EEFA">
            <w:pPr>
              <w:tabs>
                <w:tab w:val="left" w:pos="7890"/>
              </w:tabs>
            </w:pPr>
            <w:r w:rsidRPr="005F7EAE">
              <w:t>C16.3</w:t>
            </w:r>
          </w:p>
        </w:tc>
        <w:tc>
          <w:tcPr>
            <w:tcW w:w="2876" w:type="dxa"/>
            <w:tcBorders>
              <w:top w:val="single" w:color="auto" w:sz="12" w:space="0"/>
              <w:left w:val="nil"/>
              <w:bottom w:val="single" w:color="auto" w:sz="12" w:space="0"/>
              <w:right w:val="nil"/>
            </w:tcBorders>
            <w:vAlign w:val="center"/>
          </w:tcPr>
          <w:p w:rsidRPr="007F07AA" w:rsidR="00052585" w:rsidP="00AB637B" w:rsidRDefault="00052585" w14:paraId="26007B30" w14:textId="3AF8A109">
            <w:pPr>
              <w:tabs>
                <w:tab w:val="left" w:pos="7890"/>
              </w:tabs>
            </w:pPr>
            <w:r>
              <w:t>REP_WASHMACH</w:t>
            </w:r>
          </w:p>
        </w:tc>
        <w:tc>
          <w:tcPr>
            <w:tcW w:w="1524" w:type="dxa"/>
            <w:tcBorders>
              <w:top w:val="single" w:color="auto" w:sz="12" w:space="0"/>
              <w:left w:val="nil"/>
              <w:bottom w:val="single" w:color="auto" w:sz="12" w:space="0"/>
              <w:right w:val="single" w:color="FFFFFF" w:themeColor="background1" w:sz="12" w:space="0"/>
            </w:tcBorders>
            <w:vAlign w:val="center"/>
          </w:tcPr>
          <w:p w:rsidR="00052585" w:rsidP="00AB637B" w:rsidRDefault="00052585" w14:paraId="7B82A285" w14:textId="03835A78">
            <w:pPr>
              <w:tabs>
                <w:tab w:val="left" w:pos="7890"/>
              </w:tabs>
            </w:pPr>
            <w:r>
              <w:t>Occupied</w:t>
            </w:r>
          </w:p>
        </w:tc>
      </w:tr>
      <w:tr w:rsidR="00052585" w:rsidTr="00AB637B" w14:paraId="6BC2CF95"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052585" w:rsidP="00AB637B" w:rsidRDefault="00052585" w14:paraId="23C71A5B" w14:textId="5D0E24E7">
            <w:pPr>
              <w:pStyle w:val="HVS4"/>
            </w:pPr>
            <w:bookmarkStart w:name="_Toc28891681" w:id="43"/>
            <w:r>
              <w:t>Dryer was replaced</w:t>
            </w:r>
            <w:bookmarkEnd w:id="43"/>
          </w:p>
        </w:tc>
        <w:tc>
          <w:tcPr>
            <w:tcW w:w="1080" w:type="dxa"/>
            <w:tcBorders>
              <w:top w:val="single" w:color="auto" w:sz="12" w:space="0"/>
              <w:left w:val="nil"/>
              <w:bottom w:val="single" w:color="auto" w:sz="12" w:space="0"/>
              <w:right w:val="nil"/>
            </w:tcBorders>
            <w:vAlign w:val="center"/>
          </w:tcPr>
          <w:p w:rsidR="00052585" w:rsidP="00AB637B" w:rsidRDefault="00052585" w14:paraId="284AE695" w14:textId="2FB3B43C">
            <w:pPr>
              <w:tabs>
                <w:tab w:val="left" w:pos="7890"/>
              </w:tabs>
            </w:pPr>
            <w:r w:rsidRPr="005F7EAE">
              <w:t>C16.3</w:t>
            </w:r>
          </w:p>
        </w:tc>
        <w:tc>
          <w:tcPr>
            <w:tcW w:w="2876" w:type="dxa"/>
            <w:tcBorders>
              <w:top w:val="single" w:color="auto" w:sz="12" w:space="0"/>
              <w:left w:val="nil"/>
              <w:bottom w:val="single" w:color="auto" w:sz="12" w:space="0"/>
              <w:right w:val="nil"/>
            </w:tcBorders>
            <w:vAlign w:val="center"/>
          </w:tcPr>
          <w:p w:rsidRPr="007F07AA" w:rsidR="00052585" w:rsidP="00AB637B" w:rsidRDefault="00052585" w14:paraId="5C7CAD95" w14:textId="1A068464">
            <w:pPr>
              <w:tabs>
                <w:tab w:val="left" w:pos="7890"/>
              </w:tabs>
            </w:pPr>
            <w:r>
              <w:t>REP_DRYER</w:t>
            </w:r>
          </w:p>
        </w:tc>
        <w:tc>
          <w:tcPr>
            <w:tcW w:w="1524" w:type="dxa"/>
            <w:tcBorders>
              <w:top w:val="single" w:color="auto" w:sz="12" w:space="0"/>
              <w:left w:val="nil"/>
              <w:bottom w:val="single" w:color="auto" w:sz="12" w:space="0"/>
              <w:right w:val="single" w:color="FFFFFF" w:themeColor="background1" w:sz="12" w:space="0"/>
            </w:tcBorders>
            <w:vAlign w:val="center"/>
          </w:tcPr>
          <w:p w:rsidR="00052585" w:rsidP="00AB637B" w:rsidRDefault="00052585" w14:paraId="361C0399" w14:textId="4EAE3A80">
            <w:pPr>
              <w:tabs>
                <w:tab w:val="left" w:pos="7890"/>
              </w:tabs>
            </w:pPr>
            <w:r>
              <w:t>Occupied</w:t>
            </w:r>
          </w:p>
        </w:tc>
      </w:tr>
      <w:tr w:rsidR="00052585" w:rsidTr="00AB637B" w14:paraId="566B6F83"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052585" w:rsidP="00AB637B" w:rsidRDefault="00052585" w14:paraId="2BA28084" w14:textId="6F909961">
            <w:pPr>
              <w:pStyle w:val="HVS4"/>
            </w:pPr>
            <w:bookmarkStart w:name="_Toc28891682" w:id="44"/>
            <w:r>
              <w:t>Refrigerator isn’t working</w:t>
            </w:r>
            <w:bookmarkEnd w:id="44"/>
          </w:p>
        </w:tc>
        <w:tc>
          <w:tcPr>
            <w:tcW w:w="1080" w:type="dxa"/>
            <w:tcBorders>
              <w:top w:val="single" w:color="auto" w:sz="12" w:space="0"/>
              <w:left w:val="nil"/>
              <w:bottom w:val="single" w:color="auto" w:sz="12" w:space="0"/>
              <w:right w:val="nil"/>
            </w:tcBorders>
            <w:vAlign w:val="center"/>
          </w:tcPr>
          <w:p w:rsidR="00052585" w:rsidP="00AB637B" w:rsidRDefault="00052585" w14:paraId="14290553" w14:textId="6C02D628">
            <w:pPr>
              <w:tabs>
                <w:tab w:val="left" w:pos="7890"/>
              </w:tabs>
            </w:pPr>
            <w:r>
              <w:t>C16.83</w:t>
            </w:r>
          </w:p>
        </w:tc>
        <w:tc>
          <w:tcPr>
            <w:tcW w:w="2876" w:type="dxa"/>
            <w:tcBorders>
              <w:top w:val="single" w:color="auto" w:sz="12" w:space="0"/>
              <w:left w:val="nil"/>
              <w:bottom w:val="single" w:color="auto" w:sz="12" w:space="0"/>
              <w:right w:val="nil"/>
            </w:tcBorders>
            <w:vAlign w:val="center"/>
          </w:tcPr>
          <w:p w:rsidRPr="007F07AA" w:rsidR="00052585" w:rsidP="00AB637B" w:rsidRDefault="00052585" w14:paraId="04BDEB91" w14:textId="4E3E409E">
            <w:pPr>
              <w:tabs>
                <w:tab w:val="left" w:pos="7890"/>
              </w:tabs>
            </w:pPr>
            <w:r>
              <w:rPr>
                <w:color w:val="000000"/>
              </w:rPr>
              <w:t>BROK_APP</w:t>
            </w:r>
          </w:p>
        </w:tc>
        <w:tc>
          <w:tcPr>
            <w:tcW w:w="1524" w:type="dxa"/>
            <w:tcBorders>
              <w:top w:val="single" w:color="auto" w:sz="12" w:space="0"/>
              <w:left w:val="nil"/>
              <w:bottom w:val="single" w:color="auto" w:sz="12" w:space="0"/>
              <w:right w:val="single" w:color="FFFFFF" w:themeColor="background1" w:sz="12" w:space="0"/>
            </w:tcBorders>
            <w:vAlign w:val="center"/>
          </w:tcPr>
          <w:p w:rsidR="00052585" w:rsidP="00AB637B" w:rsidRDefault="00052585" w14:paraId="0502C5D0" w14:textId="0A67FF99">
            <w:pPr>
              <w:tabs>
                <w:tab w:val="left" w:pos="7890"/>
              </w:tabs>
            </w:pPr>
            <w:r>
              <w:t>Occupied</w:t>
            </w:r>
          </w:p>
        </w:tc>
      </w:tr>
      <w:tr w:rsidR="00052585" w:rsidTr="00AB637B" w14:paraId="582B38B4"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052585" w:rsidP="00AB637B" w:rsidRDefault="00052585" w14:paraId="130DF1A6" w14:textId="44BC3BDE">
            <w:pPr>
              <w:pStyle w:val="HVS4"/>
            </w:pPr>
            <w:bookmarkStart w:name="_Toc28891683" w:id="45"/>
            <w:r>
              <w:t>Stove, oven, cooktop isn’t working</w:t>
            </w:r>
            <w:bookmarkEnd w:id="45"/>
          </w:p>
        </w:tc>
        <w:tc>
          <w:tcPr>
            <w:tcW w:w="1080" w:type="dxa"/>
            <w:tcBorders>
              <w:top w:val="single" w:color="auto" w:sz="12" w:space="0"/>
              <w:left w:val="nil"/>
              <w:bottom w:val="single" w:color="auto" w:sz="12" w:space="0"/>
              <w:right w:val="nil"/>
            </w:tcBorders>
            <w:vAlign w:val="center"/>
          </w:tcPr>
          <w:p w:rsidR="00052585" w:rsidP="00AB637B" w:rsidRDefault="00052585" w14:paraId="18FC3BD5" w14:textId="1125843F">
            <w:pPr>
              <w:tabs>
                <w:tab w:val="left" w:pos="7890"/>
              </w:tabs>
            </w:pPr>
            <w:r w:rsidRPr="009F3B67">
              <w:t>C16.</w:t>
            </w:r>
            <w:r>
              <w:t>8</w:t>
            </w:r>
          </w:p>
        </w:tc>
        <w:tc>
          <w:tcPr>
            <w:tcW w:w="2876" w:type="dxa"/>
            <w:tcBorders>
              <w:top w:val="single" w:color="auto" w:sz="12" w:space="0"/>
              <w:left w:val="nil"/>
              <w:bottom w:val="single" w:color="auto" w:sz="12" w:space="0"/>
              <w:right w:val="nil"/>
            </w:tcBorders>
            <w:vAlign w:val="center"/>
          </w:tcPr>
          <w:p w:rsidRPr="007F07AA" w:rsidR="00052585" w:rsidP="00AB637B" w:rsidRDefault="00052585" w14:paraId="1F901BA5" w14:textId="5FC580B3">
            <w:pPr>
              <w:tabs>
                <w:tab w:val="left" w:pos="7890"/>
              </w:tabs>
            </w:pPr>
            <w:r>
              <w:t>BROK_FRIDGE</w:t>
            </w:r>
          </w:p>
        </w:tc>
        <w:tc>
          <w:tcPr>
            <w:tcW w:w="1524" w:type="dxa"/>
            <w:tcBorders>
              <w:top w:val="single" w:color="auto" w:sz="12" w:space="0"/>
              <w:left w:val="nil"/>
              <w:bottom w:val="single" w:color="auto" w:sz="12" w:space="0"/>
              <w:right w:val="single" w:color="FFFFFF" w:themeColor="background1" w:sz="12" w:space="0"/>
            </w:tcBorders>
            <w:vAlign w:val="center"/>
          </w:tcPr>
          <w:p w:rsidR="00052585" w:rsidP="00AB637B" w:rsidRDefault="00052585" w14:paraId="7681446E" w14:textId="5DB6D20F">
            <w:pPr>
              <w:tabs>
                <w:tab w:val="left" w:pos="7890"/>
              </w:tabs>
            </w:pPr>
            <w:r>
              <w:t>Occupied</w:t>
            </w:r>
          </w:p>
        </w:tc>
      </w:tr>
      <w:tr w:rsidR="00052585" w:rsidTr="00AB637B" w14:paraId="206AB81D"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052585" w:rsidP="00AB637B" w:rsidRDefault="00052585" w14:paraId="5D861D6D" w14:textId="50057322">
            <w:pPr>
              <w:pStyle w:val="HVS4"/>
            </w:pPr>
            <w:bookmarkStart w:name="_Toc28891684" w:id="46"/>
            <w:r>
              <w:t>Dishwasher isn’t working</w:t>
            </w:r>
            <w:bookmarkEnd w:id="46"/>
          </w:p>
        </w:tc>
        <w:tc>
          <w:tcPr>
            <w:tcW w:w="1080" w:type="dxa"/>
            <w:tcBorders>
              <w:top w:val="single" w:color="auto" w:sz="12" w:space="0"/>
              <w:left w:val="nil"/>
              <w:bottom w:val="single" w:color="auto" w:sz="12" w:space="0"/>
              <w:right w:val="nil"/>
            </w:tcBorders>
            <w:vAlign w:val="center"/>
          </w:tcPr>
          <w:p w:rsidR="00052585" w:rsidP="00AB637B" w:rsidRDefault="00052585" w14:paraId="7D23BF40" w14:textId="64040C6A">
            <w:pPr>
              <w:tabs>
                <w:tab w:val="left" w:pos="7890"/>
              </w:tabs>
            </w:pPr>
            <w:r w:rsidRPr="009F3B67">
              <w:t>C16.8</w:t>
            </w:r>
            <w:r>
              <w:t>3</w:t>
            </w:r>
          </w:p>
        </w:tc>
        <w:tc>
          <w:tcPr>
            <w:tcW w:w="2876" w:type="dxa"/>
            <w:tcBorders>
              <w:top w:val="single" w:color="auto" w:sz="12" w:space="0"/>
              <w:left w:val="nil"/>
              <w:bottom w:val="single" w:color="auto" w:sz="12" w:space="0"/>
              <w:right w:val="nil"/>
            </w:tcBorders>
            <w:vAlign w:val="center"/>
          </w:tcPr>
          <w:p w:rsidRPr="007F07AA" w:rsidR="00052585" w:rsidP="00AB637B" w:rsidRDefault="00052585" w14:paraId="5F6D0697" w14:textId="3325215B">
            <w:pPr>
              <w:tabs>
                <w:tab w:val="left" w:pos="7890"/>
              </w:tabs>
            </w:pPr>
            <w:r>
              <w:t>BROK_STOVE</w:t>
            </w:r>
          </w:p>
        </w:tc>
        <w:tc>
          <w:tcPr>
            <w:tcW w:w="1524" w:type="dxa"/>
            <w:tcBorders>
              <w:top w:val="single" w:color="auto" w:sz="12" w:space="0"/>
              <w:left w:val="nil"/>
              <w:bottom w:val="single" w:color="auto" w:sz="12" w:space="0"/>
              <w:right w:val="single" w:color="FFFFFF" w:themeColor="background1" w:sz="12" w:space="0"/>
            </w:tcBorders>
            <w:vAlign w:val="center"/>
          </w:tcPr>
          <w:p w:rsidR="00052585" w:rsidP="00AB637B" w:rsidRDefault="00052585" w14:paraId="74A2B0EF" w14:textId="10057D66">
            <w:pPr>
              <w:tabs>
                <w:tab w:val="left" w:pos="7890"/>
              </w:tabs>
            </w:pPr>
            <w:r>
              <w:t>Occupied</w:t>
            </w:r>
          </w:p>
        </w:tc>
      </w:tr>
      <w:tr w:rsidR="00052585" w:rsidTr="00AB637B" w14:paraId="35C61A56"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052585" w:rsidP="00AB637B" w:rsidRDefault="00052585" w14:paraId="435C309C" w14:textId="13232F17">
            <w:pPr>
              <w:pStyle w:val="HVS4"/>
            </w:pPr>
            <w:bookmarkStart w:name="_Toc28891685" w:id="47"/>
            <w:r>
              <w:t>Washing machine isn’t working</w:t>
            </w:r>
            <w:bookmarkEnd w:id="47"/>
          </w:p>
        </w:tc>
        <w:tc>
          <w:tcPr>
            <w:tcW w:w="1080" w:type="dxa"/>
            <w:tcBorders>
              <w:top w:val="single" w:color="auto" w:sz="12" w:space="0"/>
              <w:left w:val="nil"/>
              <w:bottom w:val="single" w:color="auto" w:sz="12" w:space="0"/>
              <w:right w:val="nil"/>
            </w:tcBorders>
            <w:vAlign w:val="center"/>
          </w:tcPr>
          <w:p w:rsidR="00052585" w:rsidP="00AB637B" w:rsidRDefault="00052585" w14:paraId="42C19994" w14:textId="5919BAA1">
            <w:pPr>
              <w:tabs>
                <w:tab w:val="left" w:pos="7890"/>
              </w:tabs>
            </w:pPr>
            <w:r w:rsidRPr="009F3B67">
              <w:t>C16.8</w:t>
            </w:r>
            <w:r>
              <w:t>3</w:t>
            </w:r>
          </w:p>
        </w:tc>
        <w:tc>
          <w:tcPr>
            <w:tcW w:w="2876" w:type="dxa"/>
            <w:tcBorders>
              <w:top w:val="single" w:color="auto" w:sz="12" w:space="0"/>
              <w:left w:val="nil"/>
              <w:bottom w:val="single" w:color="auto" w:sz="12" w:space="0"/>
              <w:right w:val="nil"/>
            </w:tcBorders>
            <w:vAlign w:val="center"/>
          </w:tcPr>
          <w:p w:rsidRPr="007F07AA" w:rsidR="00052585" w:rsidP="00AB637B" w:rsidRDefault="00052585" w14:paraId="182D927E" w14:textId="32A43096">
            <w:pPr>
              <w:tabs>
                <w:tab w:val="left" w:pos="7890"/>
              </w:tabs>
            </w:pPr>
            <w:r>
              <w:t>BROK_DISHWASH</w:t>
            </w:r>
          </w:p>
        </w:tc>
        <w:tc>
          <w:tcPr>
            <w:tcW w:w="1524" w:type="dxa"/>
            <w:tcBorders>
              <w:top w:val="single" w:color="auto" w:sz="12" w:space="0"/>
              <w:left w:val="nil"/>
              <w:bottom w:val="single" w:color="auto" w:sz="12" w:space="0"/>
              <w:right w:val="single" w:color="FFFFFF" w:themeColor="background1" w:sz="12" w:space="0"/>
            </w:tcBorders>
            <w:vAlign w:val="center"/>
          </w:tcPr>
          <w:p w:rsidR="00052585" w:rsidP="00AB637B" w:rsidRDefault="00052585" w14:paraId="2759A971" w14:textId="007B9A26">
            <w:pPr>
              <w:tabs>
                <w:tab w:val="left" w:pos="7890"/>
              </w:tabs>
            </w:pPr>
            <w:r>
              <w:t>Occupied</w:t>
            </w:r>
          </w:p>
        </w:tc>
      </w:tr>
      <w:tr w:rsidR="00052585" w:rsidTr="00AB637B" w14:paraId="5A60002D"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052585" w:rsidP="00AB637B" w:rsidRDefault="00052585" w14:paraId="5D047C21" w14:textId="7611F202">
            <w:pPr>
              <w:pStyle w:val="HVS4"/>
            </w:pPr>
            <w:bookmarkStart w:name="_Toc28891686" w:id="48"/>
            <w:r>
              <w:t>Dryer isn’t working</w:t>
            </w:r>
            <w:bookmarkEnd w:id="48"/>
          </w:p>
        </w:tc>
        <w:tc>
          <w:tcPr>
            <w:tcW w:w="1080" w:type="dxa"/>
            <w:tcBorders>
              <w:top w:val="single" w:color="auto" w:sz="12" w:space="0"/>
              <w:left w:val="nil"/>
              <w:bottom w:val="single" w:color="auto" w:sz="12" w:space="0"/>
              <w:right w:val="nil"/>
            </w:tcBorders>
            <w:vAlign w:val="center"/>
          </w:tcPr>
          <w:p w:rsidR="00052585" w:rsidP="00AB637B" w:rsidRDefault="00052585" w14:paraId="101AEE89" w14:textId="027E5CC4">
            <w:pPr>
              <w:tabs>
                <w:tab w:val="left" w:pos="7890"/>
              </w:tabs>
            </w:pPr>
            <w:r w:rsidRPr="009F3B67">
              <w:t>C16.8</w:t>
            </w:r>
            <w:r>
              <w:t>3</w:t>
            </w:r>
          </w:p>
        </w:tc>
        <w:tc>
          <w:tcPr>
            <w:tcW w:w="2876" w:type="dxa"/>
            <w:tcBorders>
              <w:top w:val="single" w:color="auto" w:sz="12" w:space="0"/>
              <w:left w:val="nil"/>
              <w:bottom w:val="single" w:color="auto" w:sz="12" w:space="0"/>
              <w:right w:val="nil"/>
            </w:tcBorders>
            <w:vAlign w:val="center"/>
          </w:tcPr>
          <w:p w:rsidRPr="007F07AA" w:rsidR="00052585" w:rsidP="00AB637B" w:rsidRDefault="00052585" w14:paraId="743DAA80" w14:textId="1D5FD251">
            <w:pPr>
              <w:tabs>
                <w:tab w:val="left" w:pos="7890"/>
              </w:tabs>
            </w:pPr>
            <w:r>
              <w:t>BROK_WASHMACH</w:t>
            </w:r>
          </w:p>
        </w:tc>
        <w:tc>
          <w:tcPr>
            <w:tcW w:w="1524" w:type="dxa"/>
            <w:tcBorders>
              <w:top w:val="single" w:color="auto" w:sz="12" w:space="0"/>
              <w:left w:val="nil"/>
              <w:bottom w:val="single" w:color="auto" w:sz="12" w:space="0"/>
              <w:right w:val="single" w:color="FFFFFF" w:themeColor="background1" w:sz="12" w:space="0"/>
            </w:tcBorders>
            <w:vAlign w:val="center"/>
          </w:tcPr>
          <w:p w:rsidR="00052585" w:rsidP="00AB637B" w:rsidRDefault="00052585" w14:paraId="7CC2DB32" w14:textId="2044A3D3">
            <w:pPr>
              <w:tabs>
                <w:tab w:val="left" w:pos="7890"/>
              </w:tabs>
            </w:pPr>
            <w:r>
              <w:t>Occupied</w:t>
            </w:r>
          </w:p>
        </w:tc>
      </w:tr>
      <w:tr w:rsidR="00052585" w:rsidTr="00AB637B" w14:paraId="7E325C59"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052585" w:rsidP="00AB637B" w:rsidRDefault="00052585" w14:paraId="6929BE83" w14:textId="372833A0">
            <w:pPr>
              <w:pStyle w:val="HVS4"/>
            </w:pPr>
            <w:bookmarkStart w:name="_Toc28891687" w:id="49"/>
            <w:r>
              <w:t>Refrigerator isn’t working</w:t>
            </w:r>
            <w:bookmarkEnd w:id="49"/>
          </w:p>
        </w:tc>
        <w:tc>
          <w:tcPr>
            <w:tcW w:w="1080" w:type="dxa"/>
            <w:tcBorders>
              <w:top w:val="single" w:color="auto" w:sz="12" w:space="0"/>
              <w:left w:val="nil"/>
              <w:bottom w:val="single" w:color="auto" w:sz="12" w:space="0"/>
              <w:right w:val="nil"/>
            </w:tcBorders>
            <w:vAlign w:val="center"/>
          </w:tcPr>
          <w:p w:rsidR="00052585" w:rsidP="00AB637B" w:rsidRDefault="00052585" w14:paraId="017E9E48" w14:textId="7B485249">
            <w:pPr>
              <w:tabs>
                <w:tab w:val="left" w:pos="7890"/>
              </w:tabs>
            </w:pPr>
            <w:r w:rsidRPr="009F3B67">
              <w:t>C16.8</w:t>
            </w:r>
            <w:r>
              <w:t>3</w:t>
            </w:r>
          </w:p>
        </w:tc>
        <w:tc>
          <w:tcPr>
            <w:tcW w:w="2876" w:type="dxa"/>
            <w:tcBorders>
              <w:top w:val="single" w:color="auto" w:sz="12" w:space="0"/>
              <w:left w:val="nil"/>
              <w:bottom w:val="single" w:color="auto" w:sz="12" w:space="0"/>
              <w:right w:val="nil"/>
            </w:tcBorders>
            <w:vAlign w:val="center"/>
          </w:tcPr>
          <w:p w:rsidRPr="007F07AA" w:rsidR="00052585" w:rsidP="00AB637B" w:rsidRDefault="00052585" w14:paraId="718AD8D7" w14:textId="5C437A2E">
            <w:pPr>
              <w:tabs>
                <w:tab w:val="left" w:pos="7890"/>
              </w:tabs>
            </w:pPr>
            <w:r>
              <w:t>BROK_DRYER</w:t>
            </w:r>
          </w:p>
        </w:tc>
        <w:tc>
          <w:tcPr>
            <w:tcW w:w="1524" w:type="dxa"/>
            <w:tcBorders>
              <w:top w:val="single" w:color="auto" w:sz="12" w:space="0"/>
              <w:left w:val="nil"/>
              <w:bottom w:val="single" w:color="auto" w:sz="12" w:space="0"/>
              <w:right w:val="single" w:color="FFFFFF" w:themeColor="background1" w:sz="12" w:space="0"/>
            </w:tcBorders>
            <w:vAlign w:val="center"/>
          </w:tcPr>
          <w:p w:rsidR="00052585" w:rsidP="00AB637B" w:rsidRDefault="00052585" w14:paraId="76ADA225" w14:textId="2A210548">
            <w:pPr>
              <w:tabs>
                <w:tab w:val="left" w:pos="7890"/>
              </w:tabs>
            </w:pPr>
            <w:r>
              <w:t>Occupied</w:t>
            </w:r>
          </w:p>
        </w:tc>
      </w:tr>
      <w:tr w:rsidR="00AA1B2C" w:rsidTr="00AB637B" w14:paraId="6F7486E7"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A1B2C" w:rsidP="00AB637B" w:rsidRDefault="00052585" w14:paraId="04E39085" w14:textId="451C548E">
            <w:pPr>
              <w:pStyle w:val="HVS4"/>
            </w:pPr>
            <w:bookmarkStart w:name="_Toc28891688" w:id="50"/>
            <w:r>
              <w:t>Unit shares a kitchen</w:t>
            </w:r>
            <w:bookmarkEnd w:id="50"/>
          </w:p>
        </w:tc>
        <w:tc>
          <w:tcPr>
            <w:tcW w:w="1080" w:type="dxa"/>
            <w:tcBorders>
              <w:top w:val="single" w:color="auto" w:sz="12" w:space="0"/>
              <w:left w:val="nil"/>
              <w:bottom w:val="single" w:color="auto" w:sz="12" w:space="0"/>
              <w:right w:val="nil"/>
            </w:tcBorders>
            <w:vAlign w:val="center"/>
          </w:tcPr>
          <w:p w:rsidR="00AA1B2C" w:rsidP="00AB637B" w:rsidRDefault="00AA1B2C" w14:paraId="292BF59D" w14:textId="3A99AD1E">
            <w:pPr>
              <w:tabs>
                <w:tab w:val="left" w:pos="7890"/>
              </w:tabs>
            </w:pPr>
            <w:r>
              <w:t>C16.81</w:t>
            </w:r>
          </w:p>
        </w:tc>
        <w:tc>
          <w:tcPr>
            <w:tcW w:w="2876" w:type="dxa"/>
            <w:tcBorders>
              <w:top w:val="single" w:color="auto" w:sz="12" w:space="0"/>
              <w:left w:val="nil"/>
              <w:bottom w:val="single" w:color="auto" w:sz="12" w:space="0"/>
              <w:right w:val="nil"/>
            </w:tcBorders>
            <w:vAlign w:val="center"/>
          </w:tcPr>
          <w:p w:rsidRPr="007F07AA" w:rsidR="00AA1B2C" w:rsidP="00AB637B" w:rsidRDefault="00AA1B2C" w14:paraId="167A63D3" w14:textId="0A41BB5E">
            <w:pPr>
              <w:tabs>
                <w:tab w:val="left" w:pos="7890"/>
              </w:tabs>
            </w:pPr>
            <w:r>
              <w:t>SHAREDKITCH</w:t>
            </w:r>
          </w:p>
        </w:tc>
        <w:tc>
          <w:tcPr>
            <w:tcW w:w="1524" w:type="dxa"/>
            <w:tcBorders>
              <w:top w:val="single" w:color="auto" w:sz="12" w:space="0"/>
              <w:left w:val="nil"/>
              <w:bottom w:val="single" w:color="auto" w:sz="12" w:space="0"/>
              <w:right w:val="single" w:color="FFFFFF" w:themeColor="background1" w:sz="12" w:space="0"/>
            </w:tcBorders>
            <w:vAlign w:val="center"/>
          </w:tcPr>
          <w:p w:rsidR="00AA1B2C" w:rsidP="00AB637B" w:rsidRDefault="00AA1B2C" w14:paraId="70545CAF" w14:textId="06CE0A65">
            <w:pPr>
              <w:tabs>
                <w:tab w:val="left" w:pos="7890"/>
              </w:tabs>
            </w:pPr>
            <w:r>
              <w:t>Occupied</w:t>
            </w:r>
          </w:p>
        </w:tc>
      </w:tr>
      <w:tr w:rsidR="00AA1B2C" w:rsidTr="00AB637B" w14:paraId="366AE68C"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A1B2C" w:rsidP="00AB637B" w:rsidRDefault="00052585" w14:paraId="3B7526B6" w14:textId="3656E334">
            <w:pPr>
              <w:pStyle w:val="HVS4"/>
            </w:pPr>
            <w:bookmarkStart w:name="_Toc28891689" w:id="51"/>
            <w:r>
              <w:t>Unit has running water</w:t>
            </w:r>
            <w:bookmarkEnd w:id="51"/>
          </w:p>
        </w:tc>
        <w:tc>
          <w:tcPr>
            <w:tcW w:w="1080" w:type="dxa"/>
            <w:tcBorders>
              <w:top w:val="single" w:color="auto" w:sz="12" w:space="0"/>
              <w:left w:val="nil"/>
              <w:bottom w:val="single" w:color="auto" w:sz="12" w:space="0"/>
              <w:right w:val="nil"/>
            </w:tcBorders>
            <w:vAlign w:val="center"/>
          </w:tcPr>
          <w:p w:rsidR="00AA1B2C" w:rsidP="00AB637B" w:rsidRDefault="00AA1B2C" w14:paraId="185AD53C" w14:textId="6EF60CE6">
            <w:pPr>
              <w:tabs>
                <w:tab w:val="left" w:pos="7890"/>
              </w:tabs>
            </w:pPr>
            <w:r>
              <w:t>C16.82</w:t>
            </w:r>
          </w:p>
        </w:tc>
        <w:tc>
          <w:tcPr>
            <w:tcW w:w="2876" w:type="dxa"/>
            <w:tcBorders>
              <w:top w:val="single" w:color="auto" w:sz="12" w:space="0"/>
              <w:left w:val="nil"/>
              <w:bottom w:val="single" w:color="auto" w:sz="12" w:space="0"/>
              <w:right w:val="nil"/>
            </w:tcBorders>
            <w:vAlign w:val="center"/>
          </w:tcPr>
          <w:p w:rsidRPr="007F07AA" w:rsidR="00AA1B2C" w:rsidP="00AB637B" w:rsidRDefault="00AA1B2C" w14:paraId="6FB30C5A" w14:textId="3F5A3F9A">
            <w:pPr>
              <w:tabs>
                <w:tab w:val="left" w:pos="7890"/>
              </w:tabs>
            </w:pPr>
            <w:r>
              <w:t>SINK</w:t>
            </w:r>
          </w:p>
        </w:tc>
        <w:tc>
          <w:tcPr>
            <w:tcW w:w="1524" w:type="dxa"/>
            <w:tcBorders>
              <w:top w:val="single" w:color="auto" w:sz="12" w:space="0"/>
              <w:left w:val="nil"/>
              <w:bottom w:val="single" w:color="auto" w:sz="12" w:space="0"/>
              <w:right w:val="single" w:color="FFFFFF" w:themeColor="background1" w:sz="12" w:space="0"/>
            </w:tcBorders>
            <w:vAlign w:val="center"/>
          </w:tcPr>
          <w:p w:rsidR="00AA1B2C" w:rsidP="00AB637B" w:rsidRDefault="00AA1B2C" w14:paraId="42EDC352" w14:textId="2D067235">
            <w:pPr>
              <w:tabs>
                <w:tab w:val="left" w:pos="7890"/>
              </w:tabs>
            </w:pPr>
            <w:r>
              <w:t>Occupied</w:t>
            </w:r>
          </w:p>
        </w:tc>
      </w:tr>
    </w:tbl>
    <w:p w:rsidR="002B413C" w:rsidP="00C36119" w:rsidRDefault="002B413C" w14:paraId="5E6864F0" w14:textId="4274FDFF">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62"/>
        <w:gridCol w:w="4230"/>
        <w:gridCol w:w="17"/>
      </w:tblGrid>
      <w:tr w:rsidRPr="004A43D8" w:rsidR="003D7511" w:rsidTr="006C72D3" w14:paraId="43721D3B" w14:textId="77777777">
        <w:trPr>
          <w:gridAfter w:val="1"/>
          <w:wAfter w:w="17" w:type="dxa"/>
          <w:trHeight w:val="720"/>
        </w:trPr>
        <w:tc>
          <w:tcPr>
            <w:tcW w:w="5113" w:type="dxa"/>
            <w:gridSpan w:val="2"/>
          </w:tcPr>
          <w:p w:rsidR="002D41CA" w:rsidP="003D7511" w:rsidRDefault="003D7511" w14:paraId="474A7A3C" w14:textId="77777777">
            <w:pPr>
              <w:tabs>
                <w:tab w:val="left" w:pos="7890"/>
              </w:tabs>
            </w:pPr>
            <w:r>
              <w:t xml:space="preserve">In your [apartment/ house] do you have </w:t>
            </w:r>
            <w:r w:rsidR="002D41CA">
              <w:t>a…</w:t>
            </w:r>
          </w:p>
          <w:p w:rsidRPr="00112D0B" w:rsidR="003D7511" w:rsidP="003D7511" w:rsidRDefault="003D7511" w14:paraId="2B1DDBC2" w14:textId="6120EDAA">
            <w:pPr>
              <w:tabs>
                <w:tab w:val="left" w:pos="7890"/>
              </w:tabs>
            </w:pPr>
            <w:r>
              <w:t>refrigerator?</w:t>
            </w:r>
          </w:p>
        </w:tc>
        <w:tc>
          <w:tcPr>
            <w:tcW w:w="4230" w:type="dxa"/>
          </w:tcPr>
          <w:p w:rsidR="003D7511" w:rsidP="00BF0AB9" w:rsidRDefault="003D7511" w14:paraId="404AFCCC" w14:textId="77777777">
            <w:pPr>
              <w:tabs>
                <w:tab w:val="left" w:pos="7890"/>
              </w:tabs>
            </w:pPr>
            <w:r>
              <w:t>1. Yes</w:t>
            </w:r>
          </w:p>
          <w:p w:rsidRPr="00112D0B" w:rsidR="003D7511" w:rsidP="00BF0AB9" w:rsidRDefault="003D7511" w14:paraId="17D0E1C6" w14:textId="77777777">
            <w:pPr>
              <w:tabs>
                <w:tab w:val="left" w:pos="7890"/>
              </w:tabs>
            </w:pPr>
            <w:r>
              <w:t>2. No</w:t>
            </w:r>
          </w:p>
        </w:tc>
      </w:tr>
      <w:tr w:rsidRPr="004A43D8" w:rsidR="003D7511" w:rsidTr="006C72D3" w14:paraId="48DA04AD" w14:textId="77777777">
        <w:trPr>
          <w:gridAfter w:val="1"/>
          <w:wAfter w:w="17" w:type="dxa"/>
          <w:trHeight w:val="720"/>
        </w:trPr>
        <w:tc>
          <w:tcPr>
            <w:tcW w:w="5113" w:type="dxa"/>
            <w:gridSpan w:val="2"/>
          </w:tcPr>
          <w:p w:rsidRPr="00112D0B" w:rsidR="003D7511" w:rsidP="003D7511" w:rsidRDefault="003D7511" w14:paraId="118F2675" w14:textId="32D84614">
            <w:pPr>
              <w:tabs>
                <w:tab w:val="left" w:pos="7890"/>
              </w:tabs>
            </w:pPr>
            <w:r>
              <w:t>A stove/oven/cooktop?</w:t>
            </w:r>
          </w:p>
        </w:tc>
        <w:tc>
          <w:tcPr>
            <w:tcW w:w="4230" w:type="dxa"/>
          </w:tcPr>
          <w:p w:rsidR="003D7511" w:rsidP="003D7511" w:rsidRDefault="003D7511" w14:paraId="22A49644" w14:textId="77777777">
            <w:pPr>
              <w:tabs>
                <w:tab w:val="left" w:pos="7890"/>
              </w:tabs>
            </w:pPr>
            <w:r>
              <w:t>1. Yes</w:t>
            </w:r>
          </w:p>
          <w:p w:rsidRPr="00112D0B" w:rsidR="003D7511" w:rsidP="003D7511" w:rsidRDefault="003D7511" w14:paraId="6BAF8DA6" w14:textId="1F257763">
            <w:pPr>
              <w:tabs>
                <w:tab w:val="left" w:pos="7890"/>
              </w:tabs>
            </w:pPr>
            <w:r>
              <w:t>2. No</w:t>
            </w:r>
          </w:p>
        </w:tc>
      </w:tr>
      <w:tr w:rsidRPr="004A43D8" w:rsidR="003D7511" w:rsidTr="006C72D3" w14:paraId="3836C97A" w14:textId="77777777">
        <w:trPr>
          <w:gridAfter w:val="1"/>
          <w:wAfter w:w="17" w:type="dxa"/>
          <w:trHeight w:val="720"/>
        </w:trPr>
        <w:tc>
          <w:tcPr>
            <w:tcW w:w="5113" w:type="dxa"/>
            <w:gridSpan w:val="2"/>
          </w:tcPr>
          <w:p w:rsidRPr="00112D0B" w:rsidR="003D7511" w:rsidP="00BF0AB9" w:rsidRDefault="003D7511" w14:paraId="7C03DFB5" w14:textId="77EA56FA">
            <w:pPr>
              <w:tabs>
                <w:tab w:val="left" w:pos="7890"/>
              </w:tabs>
            </w:pPr>
            <w:r>
              <w:t>A dishwasher?</w:t>
            </w:r>
          </w:p>
        </w:tc>
        <w:tc>
          <w:tcPr>
            <w:tcW w:w="4230" w:type="dxa"/>
          </w:tcPr>
          <w:p w:rsidR="003D7511" w:rsidP="00BF0AB9" w:rsidRDefault="003D7511" w14:paraId="3BAA1193" w14:textId="77777777">
            <w:pPr>
              <w:tabs>
                <w:tab w:val="left" w:pos="7890"/>
              </w:tabs>
            </w:pPr>
            <w:r>
              <w:t>1. Yes</w:t>
            </w:r>
          </w:p>
          <w:p w:rsidRPr="00112D0B" w:rsidR="003D7511" w:rsidP="00BF0AB9" w:rsidRDefault="003D7511" w14:paraId="067100C2" w14:textId="77777777">
            <w:pPr>
              <w:tabs>
                <w:tab w:val="left" w:pos="7890"/>
              </w:tabs>
            </w:pPr>
            <w:r>
              <w:t>2. No</w:t>
            </w:r>
          </w:p>
        </w:tc>
      </w:tr>
      <w:tr w:rsidRPr="004A43D8" w:rsidR="003D7511" w:rsidTr="006C72D3" w14:paraId="72B2212B" w14:textId="77777777">
        <w:trPr>
          <w:gridAfter w:val="1"/>
          <w:wAfter w:w="17" w:type="dxa"/>
          <w:trHeight w:val="720"/>
        </w:trPr>
        <w:tc>
          <w:tcPr>
            <w:tcW w:w="5113" w:type="dxa"/>
            <w:gridSpan w:val="2"/>
          </w:tcPr>
          <w:p w:rsidR="003D7511" w:rsidP="00BF0AB9" w:rsidRDefault="003D7511" w14:paraId="1387B2A9" w14:textId="2626DCAA">
            <w:pPr>
              <w:tabs>
                <w:tab w:val="left" w:pos="7890"/>
              </w:tabs>
            </w:pPr>
            <w:r>
              <w:t>A washing machine?</w:t>
            </w:r>
          </w:p>
          <w:p w:rsidRPr="00112D0B" w:rsidR="003D7511" w:rsidP="00BF0AB9" w:rsidRDefault="003D7511" w14:paraId="57DDB5D0" w14:textId="77777777">
            <w:pPr>
              <w:tabs>
                <w:tab w:val="left" w:pos="7890"/>
              </w:tabs>
            </w:pPr>
          </w:p>
        </w:tc>
        <w:tc>
          <w:tcPr>
            <w:tcW w:w="4230" w:type="dxa"/>
          </w:tcPr>
          <w:p w:rsidR="003D7511" w:rsidP="003D7511" w:rsidRDefault="003D7511" w14:paraId="0EB626F5" w14:textId="77777777">
            <w:pPr>
              <w:tabs>
                <w:tab w:val="left" w:pos="7890"/>
              </w:tabs>
            </w:pPr>
            <w:r>
              <w:t>1. Yes</w:t>
            </w:r>
          </w:p>
          <w:p w:rsidRPr="00112D0B" w:rsidR="003D7511" w:rsidP="003D7511" w:rsidRDefault="003D7511" w14:paraId="3755D3FB" w14:textId="7D014118">
            <w:pPr>
              <w:tabs>
                <w:tab w:val="left" w:pos="7890"/>
              </w:tabs>
            </w:pPr>
            <w:r>
              <w:t>2. No</w:t>
            </w:r>
          </w:p>
        </w:tc>
      </w:tr>
      <w:tr w:rsidRPr="004A43D8" w:rsidR="003D7511" w:rsidTr="006C72D3" w14:paraId="3E525D73" w14:textId="77777777">
        <w:trPr>
          <w:gridAfter w:val="1"/>
          <w:wAfter w:w="17" w:type="dxa"/>
          <w:trHeight w:val="720"/>
        </w:trPr>
        <w:tc>
          <w:tcPr>
            <w:tcW w:w="5113" w:type="dxa"/>
            <w:gridSpan w:val="2"/>
          </w:tcPr>
          <w:p w:rsidR="003D7511" w:rsidP="00BF0AB9" w:rsidRDefault="003D7511" w14:paraId="08889F64" w14:textId="0681E704">
            <w:pPr>
              <w:tabs>
                <w:tab w:val="left" w:pos="7890"/>
              </w:tabs>
            </w:pPr>
            <w:r>
              <w:t>A dryer?</w:t>
            </w:r>
          </w:p>
          <w:p w:rsidRPr="00112D0B" w:rsidR="003D7511" w:rsidP="00BF0AB9" w:rsidRDefault="003D7511" w14:paraId="7C5767DC" w14:textId="77777777">
            <w:pPr>
              <w:tabs>
                <w:tab w:val="left" w:pos="7890"/>
              </w:tabs>
            </w:pPr>
          </w:p>
        </w:tc>
        <w:tc>
          <w:tcPr>
            <w:tcW w:w="4230" w:type="dxa"/>
          </w:tcPr>
          <w:p w:rsidR="003D7511" w:rsidP="003D7511" w:rsidRDefault="003D7511" w14:paraId="76E345F2" w14:textId="77777777">
            <w:pPr>
              <w:tabs>
                <w:tab w:val="left" w:pos="7890"/>
              </w:tabs>
            </w:pPr>
            <w:r>
              <w:t>1. Yes</w:t>
            </w:r>
          </w:p>
          <w:p w:rsidRPr="00112D0B" w:rsidR="003D7511" w:rsidP="003D7511" w:rsidRDefault="003D7511" w14:paraId="1BEF1702" w14:textId="07FF5532">
            <w:pPr>
              <w:tabs>
                <w:tab w:val="left" w:pos="7890"/>
              </w:tabs>
            </w:pPr>
            <w:r>
              <w:t>2. No</w:t>
            </w:r>
          </w:p>
        </w:tc>
      </w:tr>
      <w:tr w:rsidRPr="004A43D8" w:rsidR="002B413C" w:rsidTr="006C72D3" w14:paraId="7C9F7575" w14:textId="77777777">
        <w:trPr>
          <w:gridAfter w:val="1"/>
          <w:wAfter w:w="17" w:type="dxa"/>
          <w:trHeight w:val="1008"/>
        </w:trPr>
        <w:tc>
          <w:tcPr>
            <w:tcW w:w="5113" w:type="dxa"/>
            <w:gridSpan w:val="2"/>
          </w:tcPr>
          <w:p w:rsidRPr="00112D0B" w:rsidR="002B413C" w:rsidP="00EC190B" w:rsidRDefault="007C38C7" w14:paraId="348B1648" w14:textId="1FA27EAD">
            <w:pPr>
              <w:tabs>
                <w:tab w:val="left" w:pos="7890"/>
              </w:tabs>
            </w:pPr>
            <w:r w:rsidRPr="007C38C7">
              <w:t>Was your [appliance] new when you moved in?</w:t>
            </w:r>
          </w:p>
        </w:tc>
        <w:tc>
          <w:tcPr>
            <w:tcW w:w="4230" w:type="dxa"/>
          </w:tcPr>
          <w:p w:rsidR="007C38C7" w:rsidP="007C38C7" w:rsidRDefault="007C38C7" w14:paraId="3250B9CC" w14:textId="77777777">
            <w:pPr>
              <w:tabs>
                <w:tab w:val="left" w:pos="7890"/>
              </w:tabs>
            </w:pPr>
            <w:r>
              <w:t>1. Yes</w:t>
            </w:r>
          </w:p>
          <w:p w:rsidR="00B566C3" w:rsidP="00B566C3" w:rsidRDefault="007C38C7" w14:paraId="3CE9A168" w14:textId="7F72A44B">
            <w:pPr>
              <w:tabs>
                <w:tab w:val="left" w:pos="7890"/>
              </w:tabs>
            </w:pPr>
            <w:r>
              <w:t>2. No</w:t>
            </w:r>
          </w:p>
          <w:p w:rsidR="00B566C3" w:rsidP="00B566C3" w:rsidRDefault="00B566C3" w14:paraId="38C6500C" w14:textId="5F886A22">
            <w:pPr>
              <w:tabs>
                <w:tab w:val="left" w:pos="7890"/>
              </w:tabs>
            </w:pPr>
            <w:r>
              <w:t xml:space="preserve">3. Appliance was not there </w:t>
            </w:r>
            <w:r w:rsidRPr="00056416" w:rsidR="00C71439">
              <w:t>at</w:t>
            </w:r>
            <w:r>
              <w:t xml:space="preserve"> move-in</w:t>
            </w:r>
          </w:p>
          <w:p w:rsidR="002B413C" w:rsidP="00B566C3" w:rsidRDefault="007C38C7" w14:paraId="4EFA8A7B" w14:textId="1870C1C5">
            <w:pPr>
              <w:tabs>
                <w:tab w:val="left" w:pos="7890"/>
              </w:tabs>
            </w:pPr>
            <w:r>
              <w:t xml:space="preserve"> </w:t>
            </w:r>
          </w:p>
        </w:tc>
      </w:tr>
      <w:tr w:rsidRPr="004A43D8" w:rsidR="002B413C" w:rsidTr="006C72D3" w14:paraId="6DD103F8" w14:textId="77777777">
        <w:trPr>
          <w:gridAfter w:val="1"/>
          <w:wAfter w:w="17" w:type="dxa"/>
          <w:trHeight w:val="1008"/>
        </w:trPr>
        <w:tc>
          <w:tcPr>
            <w:tcW w:w="5113" w:type="dxa"/>
            <w:gridSpan w:val="2"/>
          </w:tcPr>
          <w:p w:rsidR="002B413C" w:rsidP="00EC190B" w:rsidRDefault="007C38C7" w14:paraId="0C6A1579" w14:textId="40D2C736">
            <w:pPr>
              <w:tabs>
                <w:tab w:val="left" w:pos="7890"/>
              </w:tabs>
            </w:pPr>
            <w:r w:rsidRPr="007C38C7">
              <w:t>Has your [appliance] been replaced since you moved in?</w:t>
            </w:r>
          </w:p>
        </w:tc>
        <w:tc>
          <w:tcPr>
            <w:tcW w:w="4230" w:type="dxa"/>
          </w:tcPr>
          <w:p w:rsidR="002B413C" w:rsidP="00EC190B" w:rsidRDefault="002B413C" w14:paraId="5CC6821F" w14:textId="31BD78B5">
            <w:pPr>
              <w:tabs>
                <w:tab w:val="left" w:pos="7890"/>
              </w:tabs>
            </w:pPr>
            <w:r>
              <w:t>1. Yes</w:t>
            </w:r>
          </w:p>
          <w:p w:rsidR="002B413C" w:rsidP="00EC190B" w:rsidRDefault="002B413C" w14:paraId="467ABDD2" w14:textId="77777777">
            <w:pPr>
              <w:tabs>
                <w:tab w:val="left" w:pos="7890"/>
              </w:tabs>
            </w:pPr>
            <w:r>
              <w:t>2. No</w:t>
            </w:r>
          </w:p>
        </w:tc>
      </w:tr>
      <w:tr w:rsidRPr="004A43D8" w:rsidR="002B413C" w:rsidTr="006C72D3" w14:paraId="77BEE12D" w14:textId="77777777">
        <w:trPr>
          <w:gridAfter w:val="1"/>
          <w:wAfter w:w="17" w:type="dxa"/>
          <w:trHeight w:val="1008"/>
        </w:trPr>
        <w:tc>
          <w:tcPr>
            <w:tcW w:w="5113" w:type="dxa"/>
            <w:gridSpan w:val="2"/>
          </w:tcPr>
          <w:p w:rsidR="002B413C" w:rsidP="00EC190B" w:rsidRDefault="00BF0AB9" w14:paraId="06922367" w14:textId="24EABE91">
            <w:pPr>
              <w:tabs>
                <w:tab w:val="left" w:pos="7890"/>
              </w:tabs>
            </w:pPr>
            <w:r w:rsidRPr="00BF0AB9">
              <w:t>[Is this appliance/Are all of those appliances] working now?</w:t>
            </w:r>
          </w:p>
        </w:tc>
        <w:tc>
          <w:tcPr>
            <w:tcW w:w="4230" w:type="dxa"/>
          </w:tcPr>
          <w:p w:rsidR="00BF0AB9" w:rsidP="00BF0AB9" w:rsidRDefault="00BF0AB9" w14:paraId="5A5958AD" w14:textId="77777777">
            <w:pPr>
              <w:tabs>
                <w:tab w:val="left" w:pos="7890"/>
              </w:tabs>
            </w:pPr>
            <w:r>
              <w:t>1. Yes</w:t>
            </w:r>
          </w:p>
          <w:p w:rsidR="002B413C" w:rsidP="00BF0AB9" w:rsidRDefault="00BF0AB9" w14:paraId="4CD3E32C" w14:textId="30ABBD30">
            <w:pPr>
              <w:tabs>
                <w:tab w:val="left" w:pos="7890"/>
              </w:tabs>
            </w:pPr>
            <w:r>
              <w:t>2. No</w:t>
            </w:r>
          </w:p>
        </w:tc>
      </w:tr>
      <w:tr w:rsidRPr="004A43D8" w:rsidR="00BF0AB9" w:rsidTr="00BF0AB9" w14:paraId="382AE6A8" w14:textId="77777777">
        <w:trPr>
          <w:gridAfter w:val="1"/>
          <w:wAfter w:w="17" w:type="dxa"/>
          <w:trHeight w:val="1430"/>
        </w:trPr>
        <w:tc>
          <w:tcPr>
            <w:tcW w:w="5113" w:type="dxa"/>
            <w:gridSpan w:val="2"/>
          </w:tcPr>
          <w:p w:rsidR="00BF0AB9" w:rsidP="00BF0AB9" w:rsidRDefault="00BF0AB9" w14:paraId="677B3E5B" w14:textId="0207C9EB">
            <w:pPr>
              <w:tabs>
                <w:tab w:val="left" w:pos="7890"/>
              </w:tabs>
            </w:pPr>
            <w:r w:rsidRPr="00BF0AB9">
              <w:t>Which appliances are not working?</w:t>
            </w:r>
          </w:p>
        </w:tc>
        <w:tc>
          <w:tcPr>
            <w:tcW w:w="4230" w:type="dxa"/>
          </w:tcPr>
          <w:p w:rsidRPr="00056416" w:rsidR="00BF0AB9" w:rsidP="00BF0AB9" w:rsidRDefault="00BF0AB9" w14:paraId="6A515CD6" w14:textId="7044EF3F">
            <w:pPr>
              <w:tabs>
                <w:tab w:val="left" w:pos="7890"/>
              </w:tabs>
            </w:pPr>
            <w:r w:rsidRPr="00056416">
              <w:t>1. Refrigerator</w:t>
            </w:r>
          </w:p>
          <w:p w:rsidRPr="00056416" w:rsidR="00BF0AB9" w:rsidP="00BF0AB9" w:rsidRDefault="00BF0AB9" w14:paraId="4E636CA3" w14:textId="2B58A458">
            <w:pPr>
              <w:tabs>
                <w:tab w:val="left" w:pos="7890"/>
              </w:tabs>
            </w:pPr>
            <w:r w:rsidRPr="00056416">
              <w:t>2. Stove/Oven/Cooktop</w:t>
            </w:r>
          </w:p>
          <w:p w:rsidRPr="00056416" w:rsidR="00BF0AB9" w:rsidP="00BF0AB9" w:rsidRDefault="00BF0AB9" w14:paraId="574B7C76" w14:textId="26E03D28">
            <w:pPr>
              <w:tabs>
                <w:tab w:val="left" w:pos="7890"/>
              </w:tabs>
            </w:pPr>
            <w:r w:rsidRPr="00056416">
              <w:t>3. Dishwasher</w:t>
            </w:r>
          </w:p>
          <w:p w:rsidRPr="00056416" w:rsidR="00BF0AB9" w:rsidP="00BF0AB9" w:rsidRDefault="00BF0AB9" w14:paraId="05F28D24" w14:textId="5192B3E7">
            <w:pPr>
              <w:tabs>
                <w:tab w:val="left" w:pos="7890"/>
              </w:tabs>
            </w:pPr>
            <w:r w:rsidRPr="00056416">
              <w:t>4. Washing machine</w:t>
            </w:r>
          </w:p>
          <w:p w:rsidRPr="00056416" w:rsidR="00BF0AB9" w:rsidP="00BF0AB9" w:rsidRDefault="00BF0AB9" w14:paraId="451D627D" w14:textId="71198B1C">
            <w:pPr>
              <w:tabs>
                <w:tab w:val="left" w:pos="7890"/>
              </w:tabs>
            </w:pPr>
            <w:r w:rsidRPr="00056416">
              <w:t>5. Dryer</w:t>
            </w:r>
          </w:p>
          <w:p w:rsidRPr="00F97146" w:rsidR="00BF0AB9" w:rsidP="00BF0AB9" w:rsidRDefault="00BF0AB9" w14:paraId="13582908" w14:textId="77777777">
            <w:pPr>
              <w:tabs>
                <w:tab w:val="left" w:pos="7890"/>
              </w:tabs>
              <w:rPr>
                <w:highlight w:val="cyan"/>
              </w:rPr>
            </w:pPr>
          </w:p>
        </w:tc>
      </w:tr>
      <w:tr w:rsidRPr="004A43D8" w:rsidR="00B95882" w:rsidTr="00F45CD5" w14:paraId="09B100BE" w14:textId="77777777">
        <w:trPr>
          <w:gridAfter w:val="1"/>
          <w:wAfter w:w="17" w:type="dxa"/>
          <w:trHeight w:val="1008"/>
        </w:trPr>
        <w:tc>
          <w:tcPr>
            <w:tcW w:w="5113" w:type="dxa"/>
            <w:gridSpan w:val="2"/>
          </w:tcPr>
          <w:p w:rsidRPr="00CA2513" w:rsidR="00B95882" w:rsidP="00EC190B" w:rsidRDefault="00B95882" w14:paraId="3B746415" w14:textId="140E2CCD">
            <w:pPr>
              <w:tabs>
                <w:tab w:val="left" w:pos="7890"/>
              </w:tabs>
            </w:pPr>
            <w:r w:rsidRPr="001C7C7C">
              <w:t xml:space="preserve">Do you share a </w:t>
            </w:r>
            <w:r>
              <w:t>kitchen</w:t>
            </w:r>
            <w:r w:rsidRPr="001C7C7C">
              <w:t xml:space="preserve"> with other </w:t>
            </w:r>
            <w:r w:rsidR="00484E17">
              <w:t>apartments</w:t>
            </w:r>
            <w:r w:rsidRPr="001C7C7C">
              <w:t xml:space="preserve"> in your building?</w:t>
            </w:r>
          </w:p>
        </w:tc>
        <w:tc>
          <w:tcPr>
            <w:tcW w:w="4230" w:type="dxa"/>
          </w:tcPr>
          <w:p w:rsidR="00B95882" w:rsidP="00B95882" w:rsidRDefault="00B95882" w14:paraId="16F4CB2A" w14:textId="77777777">
            <w:pPr>
              <w:tabs>
                <w:tab w:val="left" w:pos="7890"/>
              </w:tabs>
            </w:pPr>
            <w:r>
              <w:t>1. Yes</w:t>
            </w:r>
          </w:p>
          <w:p w:rsidR="00B95882" w:rsidP="00B95882" w:rsidRDefault="00B95882" w14:paraId="7B305EC7" w14:textId="4822CC7F">
            <w:pPr>
              <w:tabs>
                <w:tab w:val="left" w:pos="7890"/>
              </w:tabs>
            </w:pPr>
            <w:r>
              <w:t>2. No</w:t>
            </w:r>
          </w:p>
        </w:tc>
      </w:tr>
      <w:tr w:rsidRPr="004A43D8" w:rsidR="00484E17" w:rsidTr="00F45CD5" w14:paraId="2D360BBF" w14:textId="77777777">
        <w:trPr>
          <w:gridAfter w:val="1"/>
          <w:wAfter w:w="17" w:type="dxa"/>
          <w:trHeight w:val="1008"/>
        </w:trPr>
        <w:tc>
          <w:tcPr>
            <w:tcW w:w="5113" w:type="dxa"/>
            <w:gridSpan w:val="2"/>
          </w:tcPr>
          <w:p w:rsidRPr="001C7C7C" w:rsidR="00484E17" w:rsidP="00484E17" w:rsidRDefault="00484E17" w14:paraId="6C30DC34" w14:textId="100BD8C2">
            <w:pPr>
              <w:tabs>
                <w:tab w:val="left" w:pos="7890"/>
              </w:tabs>
            </w:pPr>
            <w:r w:rsidRPr="00484E17">
              <w:t>In your [apartment/house], do</w:t>
            </w:r>
            <w:r>
              <w:t xml:space="preserve"> you have a sink with hot and cold running water?</w:t>
            </w:r>
          </w:p>
        </w:tc>
        <w:tc>
          <w:tcPr>
            <w:tcW w:w="4230" w:type="dxa"/>
          </w:tcPr>
          <w:p w:rsidR="00484E17" w:rsidP="00484E17" w:rsidRDefault="00484E17" w14:paraId="3E576CAC" w14:textId="77777777">
            <w:pPr>
              <w:tabs>
                <w:tab w:val="left" w:pos="7890"/>
              </w:tabs>
            </w:pPr>
            <w:r>
              <w:t>1. Yes</w:t>
            </w:r>
          </w:p>
          <w:p w:rsidR="00484E17" w:rsidP="00484E17" w:rsidRDefault="00484E17" w14:paraId="297CA0EA" w14:textId="3AF0E072">
            <w:pPr>
              <w:tabs>
                <w:tab w:val="left" w:pos="7890"/>
              </w:tabs>
            </w:pPr>
            <w:r>
              <w:t>2. No</w:t>
            </w:r>
          </w:p>
        </w:tc>
      </w:tr>
      <w:tr w:rsidRPr="004A43D8" w:rsidR="00484E17" w:rsidTr="003B0A42" w14:paraId="61465B13" w14:textId="77777777">
        <w:tc>
          <w:tcPr>
            <w:tcW w:w="2151" w:type="dxa"/>
            <w:tcBorders>
              <w:top w:val="single" w:color="auto" w:sz="4" w:space="0"/>
              <w:bottom w:val="single" w:color="auto" w:sz="4" w:space="0"/>
            </w:tcBorders>
          </w:tcPr>
          <w:p w:rsidRPr="004A43D8" w:rsidR="00484E17" w:rsidP="003B0A42" w:rsidRDefault="00484E17" w14:paraId="28721EE6"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484E17" w:rsidP="003B0A42" w:rsidRDefault="00484E17" w14:paraId="3D181E12" w14:textId="77777777">
            <w:pPr>
              <w:tabs>
                <w:tab w:val="left" w:pos="7890"/>
              </w:tabs>
              <w:rPr>
                <w:b/>
              </w:rPr>
            </w:pPr>
          </w:p>
        </w:tc>
      </w:tr>
      <w:tr w:rsidRPr="004A43D8" w:rsidR="00484E17" w:rsidTr="003B0A42" w14:paraId="1248ACC7" w14:textId="77777777">
        <w:tc>
          <w:tcPr>
            <w:tcW w:w="2151" w:type="dxa"/>
            <w:tcBorders>
              <w:top w:val="single" w:color="auto" w:sz="4" w:space="0"/>
            </w:tcBorders>
            <w:vAlign w:val="center"/>
          </w:tcPr>
          <w:p w:rsidR="00484E17" w:rsidP="003B0A42" w:rsidRDefault="00484E17" w14:paraId="6320CD21" w14:textId="77777777">
            <w:pPr>
              <w:tabs>
                <w:tab w:val="left" w:pos="7890"/>
              </w:tabs>
              <w:rPr>
                <w:bCs/>
              </w:rPr>
            </w:pPr>
          </w:p>
          <w:p w:rsidRPr="00253EC7" w:rsidR="00484E17" w:rsidP="003B0A42" w:rsidRDefault="00484E17" w14:paraId="1626D070" w14:textId="3E759795">
            <w:pPr>
              <w:tabs>
                <w:tab w:val="left" w:pos="7890"/>
              </w:tabs>
              <w:rPr>
                <w:bCs/>
              </w:rPr>
            </w:pPr>
            <w:r w:rsidRPr="00253EC7">
              <w:rPr>
                <w:bCs/>
              </w:rPr>
              <w:t>N/A</w:t>
            </w:r>
          </w:p>
        </w:tc>
        <w:tc>
          <w:tcPr>
            <w:tcW w:w="7209" w:type="dxa"/>
            <w:gridSpan w:val="3"/>
            <w:tcBorders>
              <w:top w:val="single" w:color="auto" w:sz="4" w:space="0"/>
            </w:tcBorders>
            <w:vAlign w:val="center"/>
          </w:tcPr>
          <w:p w:rsidR="00484E17" w:rsidP="003B0A42" w:rsidRDefault="00484E17" w14:paraId="6A171334" w14:textId="77777777">
            <w:pPr>
              <w:tabs>
                <w:tab w:val="left" w:pos="7890"/>
              </w:tabs>
              <w:rPr>
                <w:bCs/>
              </w:rPr>
            </w:pPr>
          </w:p>
        </w:tc>
      </w:tr>
    </w:tbl>
    <w:p w:rsidR="00484E17" w:rsidP="00484E17" w:rsidRDefault="00484E17" w14:paraId="0918FD94"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89"/>
        <w:gridCol w:w="14"/>
        <w:gridCol w:w="3088"/>
        <w:gridCol w:w="4112"/>
      </w:tblGrid>
      <w:tr w:rsidRPr="004A43D8" w:rsidR="006F57E6" w:rsidTr="00DE5F77" w14:paraId="05B9A119" w14:textId="77777777">
        <w:tc>
          <w:tcPr>
            <w:tcW w:w="9365" w:type="dxa"/>
            <w:gridSpan w:val="5"/>
            <w:tcBorders>
              <w:top w:val="single" w:color="auto" w:sz="4" w:space="0"/>
              <w:bottom w:val="single" w:color="auto" w:sz="4" w:space="0"/>
            </w:tcBorders>
          </w:tcPr>
          <w:p w:rsidRPr="00253EC7" w:rsidR="006F57E6" w:rsidP="003B0A42" w:rsidRDefault="006F57E6" w14:paraId="7C5937AB" w14:textId="052F5A27">
            <w:pPr>
              <w:tabs>
                <w:tab w:val="left" w:pos="7890"/>
              </w:tabs>
              <w:rPr>
                <w:bCs/>
              </w:rPr>
            </w:pPr>
            <w:r>
              <w:rPr>
                <w:b/>
              </w:rPr>
              <w:t>Interviewer Notes and Optional Text</w:t>
            </w:r>
          </w:p>
        </w:tc>
      </w:tr>
      <w:tr w:rsidRPr="004A43D8" w:rsidR="006C72D3" w:rsidTr="006C72D3" w14:paraId="4CFE98EF" w14:textId="77777777">
        <w:tc>
          <w:tcPr>
            <w:tcW w:w="2151" w:type="dxa"/>
            <w:gridSpan w:val="2"/>
            <w:tcBorders>
              <w:top w:val="single" w:color="auto" w:sz="4" w:space="0"/>
            </w:tcBorders>
          </w:tcPr>
          <w:p w:rsidR="006C72D3" w:rsidP="006C72D3" w:rsidRDefault="006C72D3" w14:paraId="7DC5A36A" w14:textId="77777777">
            <w:pPr>
              <w:tabs>
                <w:tab w:val="left" w:pos="7890"/>
              </w:tabs>
              <w:rPr>
                <w:bCs/>
              </w:rPr>
            </w:pPr>
          </w:p>
          <w:p w:rsidRPr="006C72D3" w:rsidR="006C72D3" w:rsidP="006C72D3" w:rsidRDefault="006C72D3" w14:paraId="4ED0C9FA" w14:textId="6D47FD19">
            <w:pPr>
              <w:tabs>
                <w:tab w:val="left" w:pos="7890"/>
              </w:tabs>
              <w:rPr>
                <w:bCs/>
              </w:rPr>
            </w:pPr>
            <w:r w:rsidRPr="006C72D3">
              <w:rPr>
                <w:bCs/>
              </w:rPr>
              <w:t>APP_STOVE</w:t>
            </w:r>
          </w:p>
          <w:p w:rsidRPr="006C72D3" w:rsidR="006C72D3" w:rsidP="006C72D3" w:rsidRDefault="006C72D3" w14:paraId="3AE14A0C" w14:textId="77777777">
            <w:pPr>
              <w:tabs>
                <w:tab w:val="left" w:pos="7890"/>
              </w:tabs>
              <w:rPr>
                <w:bCs/>
              </w:rPr>
            </w:pPr>
            <w:r w:rsidRPr="006C72D3">
              <w:rPr>
                <w:bCs/>
              </w:rPr>
              <w:t>APP_DISHWASH</w:t>
            </w:r>
          </w:p>
          <w:p w:rsidRPr="006C72D3" w:rsidR="006C72D3" w:rsidP="006C72D3" w:rsidRDefault="006C72D3" w14:paraId="6FE27A1C" w14:textId="77777777">
            <w:pPr>
              <w:tabs>
                <w:tab w:val="left" w:pos="7890"/>
              </w:tabs>
              <w:rPr>
                <w:bCs/>
              </w:rPr>
            </w:pPr>
            <w:r w:rsidRPr="006C72D3">
              <w:rPr>
                <w:bCs/>
              </w:rPr>
              <w:t>APP_WASHMACH</w:t>
            </w:r>
          </w:p>
          <w:p w:rsidR="006C72D3" w:rsidP="006C72D3" w:rsidRDefault="006C72D3" w14:paraId="1091DF28" w14:textId="5E737683">
            <w:pPr>
              <w:tabs>
                <w:tab w:val="left" w:pos="7890"/>
              </w:tabs>
              <w:rPr>
                <w:bCs/>
              </w:rPr>
            </w:pPr>
            <w:r w:rsidRPr="006C72D3">
              <w:rPr>
                <w:bCs/>
              </w:rPr>
              <w:t>APP_DRYER</w:t>
            </w:r>
          </w:p>
        </w:tc>
        <w:tc>
          <w:tcPr>
            <w:tcW w:w="7214" w:type="dxa"/>
            <w:gridSpan w:val="3"/>
            <w:tcBorders>
              <w:top w:val="single" w:color="auto" w:sz="4" w:space="0"/>
            </w:tcBorders>
          </w:tcPr>
          <w:p w:rsidR="006C72D3" w:rsidP="006C72D3" w:rsidRDefault="006C72D3" w14:paraId="0221FF33" w14:textId="77777777">
            <w:pPr>
              <w:tabs>
                <w:tab w:val="left" w:pos="7890"/>
              </w:tabs>
              <w:rPr>
                <w:bCs/>
              </w:rPr>
            </w:pPr>
          </w:p>
          <w:p w:rsidR="006C72D3" w:rsidP="006C72D3" w:rsidRDefault="006C72D3" w14:paraId="472AB8C1" w14:textId="6CBF4E0B">
            <w:pPr>
              <w:tabs>
                <w:tab w:val="left" w:pos="7890"/>
              </w:tabs>
              <w:rPr>
                <w:bCs/>
              </w:rPr>
            </w:pPr>
            <w:r w:rsidRPr="006C72D3">
              <w:rPr>
                <w:bCs/>
              </w:rPr>
              <w:t>IF NEEDED: In your [apartment/ house] do you have …</w:t>
            </w:r>
          </w:p>
        </w:tc>
      </w:tr>
      <w:tr w:rsidRPr="004A43D8" w:rsidR="00484E17" w:rsidTr="006C72D3" w14:paraId="0E333B24" w14:textId="77777777">
        <w:tc>
          <w:tcPr>
            <w:tcW w:w="2151" w:type="dxa"/>
            <w:gridSpan w:val="2"/>
          </w:tcPr>
          <w:p w:rsidR="00484E17" w:rsidP="003B0A42" w:rsidRDefault="00484E17" w14:paraId="1024238F" w14:textId="77777777">
            <w:pPr>
              <w:tabs>
                <w:tab w:val="left" w:pos="7890"/>
              </w:tabs>
              <w:rPr>
                <w:bCs/>
              </w:rPr>
            </w:pPr>
          </w:p>
          <w:p w:rsidR="00484E17" w:rsidP="003B0A42" w:rsidRDefault="002D41CA" w14:paraId="6216DAFD" w14:textId="7A632784">
            <w:pPr>
              <w:tabs>
                <w:tab w:val="left" w:pos="7890"/>
              </w:tabs>
              <w:rPr>
                <w:bCs/>
              </w:rPr>
            </w:pPr>
            <w:r>
              <w:t>APP_STOVE</w:t>
            </w:r>
          </w:p>
        </w:tc>
        <w:tc>
          <w:tcPr>
            <w:tcW w:w="7214" w:type="dxa"/>
            <w:gridSpan w:val="3"/>
          </w:tcPr>
          <w:p w:rsidR="00484E17" w:rsidP="003B0A42" w:rsidRDefault="00484E17" w14:paraId="668290A1" w14:textId="77777777">
            <w:pPr>
              <w:tabs>
                <w:tab w:val="left" w:pos="7890"/>
              </w:tabs>
              <w:rPr>
                <w:bCs/>
              </w:rPr>
            </w:pPr>
          </w:p>
          <w:p w:rsidR="00484E17" w:rsidP="003B0A42" w:rsidRDefault="00484E17" w14:paraId="21DBF42E" w14:textId="11C953C4">
            <w:pPr>
              <w:tabs>
                <w:tab w:val="left" w:pos="7890"/>
              </w:tabs>
              <w:rPr>
                <w:bCs/>
              </w:rPr>
            </w:pPr>
            <w:r w:rsidRPr="00484E17">
              <w:rPr>
                <w:bCs/>
              </w:rPr>
              <w:t>If respondent only has a hot plate or microwave, mark no for Stove/Oven/Cooktop</w:t>
            </w:r>
            <w:r w:rsidR="00893C18">
              <w:rPr>
                <w:bCs/>
              </w:rPr>
              <w:t>.</w:t>
            </w:r>
          </w:p>
        </w:tc>
      </w:tr>
      <w:tr w:rsidRPr="004A43D8" w:rsidR="00484E17" w:rsidTr="00DE5F77" w14:paraId="64836F3E" w14:textId="77777777">
        <w:tc>
          <w:tcPr>
            <w:tcW w:w="2151" w:type="dxa"/>
            <w:gridSpan w:val="2"/>
          </w:tcPr>
          <w:p w:rsidR="00484E17" w:rsidP="003B0A42" w:rsidRDefault="00484E17" w14:paraId="3D65E6DE" w14:textId="77777777">
            <w:pPr>
              <w:tabs>
                <w:tab w:val="left" w:pos="7890"/>
              </w:tabs>
              <w:rPr>
                <w:bCs/>
              </w:rPr>
            </w:pPr>
          </w:p>
          <w:p w:rsidR="00484E17" w:rsidP="003B0A42" w:rsidRDefault="002D41CA" w14:paraId="74E3A18B" w14:textId="2356C8E3">
            <w:pPr>
              <w:tabs>
                <w:tab w:val="left" w:pos="7890"/>
              </w:tabs>
            </w:pPr>
            <w:r>
              <w:t>APP_WASHMACH</w:t>
            </w:r>
          </w:p>
          <w:p w:rsidR="00484E17" w:rsidP="003B0A42" w:rsidRDefault="002D41CA" w14:paraId="0956A1A0" w14:textId="4C2AA6C2">
            <w:pPr>
              <w:tabs>
                <w:tab w:val="left" w:pos="7890"/>
              </w:tabs>
              <w:rPr>
                <w:b/>
              </w:rPr>
            </w:pPr>
            <w:r>
              <w:t>APP_DRYER</w:t>
            </w:r>
          </w:p>
        </w:tc>
        <w:tc>
          <w:tcPr>
            <w:tcW w:w="7214" w:type="dxa"/>
            <w:gridSpan w:val="3"/>
          </w:tcPr>
          <w:p w:rsidR="00484E17" w:rsidP="003B0A42" w:rsidRDefault="00484E17" w14:paraId="5B833BD5" w14:textId="77777777">
            <w:pPr>
              <w:tabs>
                <w:tab w:val="left" w:pos="7890"/>
              </w:tabs>
              <w:rPr>
                <w:bCs/>
              </w:rPr>
            </w:pPr>
          </w:p>
          <w:p w:rsidR="00484E17" w:rsidP="003B0A42" w:rsidRDefault="00484E17" w14:paraId="1EECD5FE" w14:textId="77777777">
            <w:pPr>
              <w:tabs>
                <w:tab w:val="left" w:pos="7890"/>
              </w:tabs>
            </w:pPr>
            <w:r w:rsidRPr="0060611D">
              <w:t>If respondent has a washing machine/dryer combination, enter yes for both washing machine and dryer.</w:t>
            </w:r>
          </w:p>
          <w:p w:rsidR="00484E17" w:rsidP="003B0A42" w:rsidRDefault="00484E17" w14:paraId="646DD4A3" w14:textId="0F147583">
            <w:pPr>
              <w:tabs>
                <w:tab w:val="left" w:pos="7890"/>
              </w:tabs>
              <w:rPr>
                <w:bCs/>
              </w:rPr>
            </w:pPr>
          </w:p>
        </w:tc>
      </w:tr>
      <w:tr w:rsidRPr="004A43D8" w:rsidR="00484E17" w:rsidTr="00DE5F77" w14:paraId="3CED8E5A" w14:textId="77777777">
        <w:tc>
          <w:tcPr>
            <w:tcW w:w="2151" w:type="dxa"/>
            <w:gridSpan w:val="2"/>
          </w:tcPr>
          <w:p w:rsidR="00484E17" w:rsidP="003B0A42" w:rsidRDefault="002D41CA" w14:paraId="214F8B4C" w14:textId="16B31FB6">
            <w:pPr>
              <w:tabs>
                <w:tab w:val="left" w:pos="7890"/>
              </w:tabs>
              <w:rPr>
                <w:bCs/>
              </w:rPr>
            </w:pPr>
            <w:r>
              <w:rPr>
                <w:bCs/>
              </w:rPr>
              <w:t>NEW_*</w:t>
            </w:r>
          </w:p>
          <w:p w:rsidR="00F97146" w:rsidP="003B0A42" w:rsidRDefault="00F97146" w14:paraId="70D446C8" w14:textId="7293D967">
            <w:pPr>
              <w:tabs>
                <w:tab w:val="left" w:pos="7890"/>
              </w:tabs>
              <w:rPr>
                <w:bCs/>
              </w:rPr>
            </w:pPr>
            <w:r>
              <w:rPr>
                <w:bCs/>
              </w:rPr>
              <w:t>REP_*</w:t>
            </w:r>
          </w:p>
          <w:p w:rsidRPr="00FA2B41" w:rsidR="00893C18" w:rsidP="003B0A42" w:rsidRDefault="002D41CA" w14:paraId="01FED80E" w14:textId="773316D6">
            <w:pPr>
              <w:tabs>
                <w:tab w:val="left" w:pos="7890"/>
              </w:tabs>
              <w:rPr>
                <w:bCs/>
              </w:rPr>
            </w:pPr>
            <w:r>
              <w:rPr>
                <w:bCs/>
              </w:rPr>
              <w:t>BROK_*</w:t>
            </w:r>
          </w:p>
          <w:p w:rsidR="00484E17" w:rsidP="003B0A42" w:rsidRDefault="00484E17" w14:paraId="039F9A0F" w14:textId="77777777">
            <w:pPr>
              <w:tabs>
                <w:tab w:val="left" w:pos="7890"/>
              </w:tabs>
              <w:rPr>
                <w:bCs/>
              </w:rPr>
            </w:pPr>
          </w:p>
        </w:tc>
        <w:tc>
          <w:tcPr>
            <w:tcW w:w="7214" w:type="dxa"/>
            <w:gridSpan w:val="3"/>
          </w:tcPr>
          <w:p w:rsidRPr="0060611D" w:rsidR="00484E17" w:rsidP="00484E17" w:rsidRDefault="00484E17" w14:paraId="05CF1236" w14:textId="73FA5BD5">
            <w:pPr>
              <w:tabs>
                <w:tab w:val="left" w:pos="7890"/>
              </w:tabs>
            </w:pPr>
            <w:r w:rsidRPr="0060611D">
              <w:t>If respondent has more than one of a given appliance, pick the main appliance</w:t>
            </w:r>
            <w:r>
              <w:t>.</w:t>
            </w:r>
          </w:p>
          <w:p w:rsidR="00484E17" w:rsidP="003B0A42" w:rsidRDefault="00484E17" w14:paraId="1CE5F4D0" w14:textId="30C161BB">
            <w:pPr>
              <w:tabs>
                <w:tab w:val="left" w:pos="7890"/>
              </w:tabs>
              <w:rPr>
                <w:bCs/>
              </w:rPr>
            </w:pPr>
          </w:p>
        </w:tc>
      </w:tr>
      <w:tr w:rsidRPr="004A43D8" w:rsidR="00F97146" w:rsidTr="00DE5F77" w14:paraId="0ACB11A9" w14:textId="77777777">
        <w:tc>
          <w:tcPr>
            <w:tcW w:w="2151" w:type="dxa"/>
            <w:gridSpan w:val="2"/>
          </w:tcPr>
          <w:p w:rsidR="00F97146" w:rsidP="003B0A42" w:rsidRDefault="00F97146" w14:paraId="67113F5A" w14:textId="0F682C17">
            <w:pPr>
              <w:tabs>
                <w:tab w:val="left" w:pos="7890"/>
              </w:tabs>
              <w:rPr>
                <w:bCs/>
              </w:rPr>
            </w:pPr>
            <w:r>
              <w:rPr>
                <w:bCs/>
              </w:rPr>
              <w:t>BROK_APP</w:t>
            </w:r>
          </w:p>
        </w:tc>
        <w:tc>
          <w:tcPr>
            <w:tcW w:w="7214" w:type="dxa"/>
            <w:gridSpan w:val="3"/>
          </w:tcPr>
          <w:p w:rsidR="00F97146" w:rsidP="00484E17" w:rsidRDefault="00F97146" w14:paraId="69B3182B" w14:textId="77777777">
            <w:pPr>
              <w:tabs>
                <w:tab w:val="left" w:pos="7890"/>
              </w:tabs>
            </w:pPr>
            <w:r w:rsidRPr="00F97146">
              <w:t>Interviewer Note: Prompt appliances if necessary. If any part of Stove/Oven/Cooktop is not working, mark as not working. If washing machine/dryer combination is not working, mark both washing machine and dryer as not working</w:t>
            </w:r>
          </w:p>
          <w:p w:rsidRPr="0060611D" w:rsidR="00F97146" w:rsidP="00484E17" w:rsidRDefault="00F97146" w14:paraId="1BB85CC1" w14:textId="0E5B9014">
            <w:pPr>
              <w:tabs>
                <w:tab w:val="left" w:pos="7890"/>
              </w:tabs>
            </w:pPr>
          </w:p>
        </w:tc>
      </w:tr>
      <w:tr w:rsidRPr="004A43D8" w:rsidR="002D41CA" w:rsidTr="00DE5F77" w14:paraId="73D186D4" w14:textId="77777777">
        <w:tc>
          <w:tcPr>
            <w:tcW w:w="5253" w:type="dxa"/>
            <w:gridSpan w:val="4"/>
            <w:tcBorders>
              <w:top w:val="single" w:color="auto" w:sz="4" w:space="0"/>
              <w:bottom w:val="single" w:color="auto" w:sz="4" w:space="0"/>
            </w:tcBorders>
          </w:tcPr>
          <w:p w:rsidRPr="00253EC7" w:rsidR="002D41CA" w:rsidP="00BF0AB9" w:rsidRDefault="002D41CA" w14:paraId="40451315"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2D41CA" w:rsidP="00BF0AB9" w:rsidRDefault="002D41CA" w14:paraId="34F9F24F" w14:textId="77777777">
            <w:pPr>
              <w:tabs>
                <w:tab w:val="left" w:pos="7890"/>
              </w:tabs>
              <w:rPr>
                <w:bCs/>
              </w:rPr>
            </w:pPr>
          </w:p>
        </w:tc>
      </w:tr>
      <w:tr w:rsidRPr="004A43D8" w:rsidR="002D41CA" w:rsidTr="00DE5F77" w14:paraId="4E5B8AD7" w14:textId="77777777">
        <w:tc>
          <w:tcPr>
            <w:tcW w:w="2165" w:type="dxa"/>
            <w:gridSpan w:val="3"/>
          </w:tcPr>
          <w:p w:rsidR="002D41CA" w:rsidP="00BF0AB9" w:rsidRDefault="002D41CA" w14:paraId="482E73D1" w14:textId="77777777">
            <w:pPr>
              <w:tabs>
                <w:tab w:val="left" w:pos="7890"/>
              </w:tabs>
              <w:rPr>
                <w:bCs/>
              </w:rPr>
            </w:pPr>
          </w:p>
        </w:tc>
        <w:tc>
          <w:tcPr>
            <w:tcW w:w="7200" w:type="dxa"/>
            <w:gridSpan w:val="2"/>
          </w:tcPr>
          <w:p w:rsidR="002D41CA" w:rsidP="00BF0AB9" w:rsidRDefault="002D41CA" w14:paraId="391DFC0F" w14:textId="77777777">
            <w:pPr>
              <w:tabs>
                <w:tab w:val="left" w:pos="7890"/>
              </w:tabs>
              <w:rPr>
                <w:bCs/>
              </w:rPr>
            </w:pPr>
          </w:p>
        </w:tc>
      </w:tr>
      <w:tr w:rsidRPr="004A43D8" w:rsidR="002D41CA" w:rsidTr="00DE5F77" w14:paraId="02E0108B" w14:textId="77777777">
        <w:tc>
          <w:tcPr>
            <w:tcW w:w="2165" w:type="dxa"/>
            <w:gridSpan w:val="3"/>
          </w:tcPr>
          <w:p w:rsidR="002D41CA" w:rsidP="00BF0AB9" w:rsidRDefault="002D41CA" w14:paraId="39EEF292" w14:textId="4FE2F54B">
            <w:pPr>
              <w:tabs>
                <w:tab w:val="left" w:pos="7890"/>
              </w:tabs>
            </w:pPr>
            <w:r>
              <w:t>APP_*</w:t>
            </w:r>
          </w:p>
        </w:tc>
        <w:tc>
          <w:tcPr>
            <w:tcW w:w="7200" w:type="dxa"/>
            <w:gridSpan w:val="2"/>
          </w:tcPr>
          <w:p w:rsidR="002D41CA" w:rsidP="00BF0AB9" w:rsidRDefault="002D41CA" w14:paraId="1EDCAE79" w14:textId="673A2884">
            <w:pPr>
              <w:tabs>
                <w:tab w:val="left" w:pos="7890"/>
              </w:tabs>
            </w:pPr>
            <w:r>
              <w:t>These items are administered to all respondents in occupied units (a variant is administered to vacant units)</w:t>
            </w:r>
            <w:r w:rsidR="00F97146">
              <w:t>.</w:t>
            </w:r>
            <w:r>
              <w:t xml:space="preserve"> </w:t>
            </w:r>
          </w:p>
          <w:p w:rsidR="002D41CA" w:rsidP="00BF0AB9" w:rsidRDefault="002D41CA" w14:paraId="131E0CDC" w14:textId="77777777">
            <w:pPr>
              <w:tabs>
                <w:tab w:val="left" w:pos="7890"/>
              </w:tabs>
            </w:pPr>
          </w:p>
        </w:tc>
      </w:tr>
      <w:tr w:rsidRPr="004A43D8" w:rsidR="002D41CA" w:rsidTr="00DE5F77" w14:paraId="2E66C2F3" w14:textId="77777777">
        <w:tc>
          <w:tcPr>
            <w:tcW w:w="2165" w:type="dxa"/>
            <w:gridSpan w:val="3"/>
          </w:tcPr>
          <w:p w:rsidR="002D41CA" w:rsidP="00BF0AB9" w:rsidRDefault="002D41CA" w14:paraId="3A4632F3" w14:textId="1E0C61B7">
            <w:pPr>
              <w:tabs>
                <w:tab w:val="left" w:pos="7890"/>
              </w:tabs>
            </w:pPr>
            <w:r>
              <w:t>NEW_*</w:t>
            </w:r>
          </w:p>
        </w:tc>
        <w:tc>
          <w:tcPr>
            <w:tcW w:w="7200" w:type="dxa"/>
            <w:gridSpan w:val="2"/>
          </w:tcPr>
          <w:p w:rsidR="002D41CA" w:rsidP="00BF0AB9" w:rsidRDefault="002D41CA" w14:paraId="4F237AC2" w14:textId="0D8488B2">
            <w:pPr>
              <w:tabs>
                <w:tab w:val="left" w:pos="7890"/>
              </w:tabs>
            </w:pPr>
            <w:r>
              <w:t xml:space="preserve">This item is looped through each appliance (refrigerator, stove/oven/cooktop, dishwasher, washing machine, dryer) </w:t>
            </w:r>
            <w:r w:rsidR="00F97146">
              <w:t>(APP_[Appliance]=1)</w:t>
            </w:r>
            <w:r>
              <w:t xml:space="preserve">. </w:t>
            </w:r>
          </w:p>
          <w:p w:rsidR="002D41CA" w:rsidP="00BF0AB9" w:rsidRDefault="002D41CA" w14:paraId="321D7037" w14:textId="65BAED03">
            <w:pPr>
              <w:tabs>
                <w:tab w:val="left" w:pos="7890"/>
              </w:tabs>
            </w:pPr>
          </w:p>
        </w:tc>
      </w:tr>
      <w:tr w:rsidRPr="004A43D8" w:rsidR="00F97146" w:rsidTr="00DE5F77" w14:paraId="547300D9" w14:textId="77777777">
        <w:tc>
          <w:tcPr>
            <w:tcW w:w="2165" w:type="dxa"/>
            <w:gridSpan w:val="3"/>
          </w:tcPr>
          <w:p w:rsidR="00F97146" w:rsidP="00BF0AB9" w:rsidRDefault="00F97146" w14:paraId="3D5EF598" w14:textId="60A3B917">
            <w:pPr>
              <w:tabs>
                <w:tab w:val="left" w:pos="7890"/>
              </w:tabs>
            </w:pPr>
            <w:r>
              <w:t>REP_*</w:t>
            </w:r>
          </w:p>
        </w:tc>
        <w:tc>
          <w:tcPr>
            <w:tcW w:w="7200" w:type="dxa"/>
            <w:gridSpan w:val="2"/>
          </w:tcPr>
          <w:p w:rsidR="00F97146" w:rsidP="00F97146" w:rsidRDefault="00F97146" w14:paraId="7F009577" w14:textId="7F0D5F58">
            <w:pPr>
              <w:tabs>
                <w:tab w:val="left" w:pos="7890"/>
              </w:tabs>
            </w:pPr>
            <w:r>
              <w:t xml:space="preserve">This item is looped through each appliance (refrigerator, stove/oven/cooktop, dishwasher, washing machine, dryer) (APP_[Appliance]=1). </w:t>
            </w:r>
          </w:p>
        </w:tc>
      </w:tr>
      <w:tr w:rsidRPr="004A43D8" w:rsidR="00F97146" w:rsidTr="00DE5F77" w14:paraId="0F62D934" w14:textId="77777777">
        <w:tc>
          <w:tcPr>
            <w:tcW w:w="2165" w:type="dxa"/>
            <w:gridSpan w:val="3"/>
          </w:tcPr>
          <w:p w:rsidR="00F97146" w:rsidP="00BF0AB9" w:rsidRDefault="00F97146" w14:paraId="2AE0DD1E" w14:textId="77777777">
            <w:pPr>
              <w:tabs>
                <w:tab w:val="left" w:pos="7890"/>
              </w:tabs>
            </w:pPr>
          </w:p>
        </w:tc>
        <w:tc>
          <w:tcPr>
            <w:tcW w:w="7200" w:type="dxa"/>
            <w:gridSpan w:val="2"/>
          </w:tcPr>
          <w:p w:rsidR="00F97146" w:rsidP="00F97146" w:rsidRDefault="00F97146" w14:paraId="0F8F815F" w14:textId="77777777">
            <w:pPr>
              <w:tabs>
                <w:tab w:val="left" w:pos="7890"/>
              </w:tabs>
            </w:pPr>
          </w:p>
        </w:tc>
      </w:tr>
      <w:tr w:rsidRPr="004A43D8" w:rsidR="00F97146" w:rsidTr="00DE5F77" w14:paraId="55AF7CAA" w14:textId="77777777">
        <w:tc>
          <w:tcPr>
            <w:tcW w:w="2165" w:type="dxa"/>
            <w:gridSpan w:val="3"/>
          </w:tcPr>
          <w:p w:rsidR="00F97146" w:rsidP="00BF0AB9" w:rsidRDefault="00F97146" w14:paraId="14374E32" w14:textId="5B12AC01">
            <w:pPr>
              <w:tabs>
                <w:tab w:val="left" w:pos="7890"/>
              </w:tabs>
            </w:pPr>
            <w:r>
              <w:t>BROK_APP</w:t>
            </w:r>
          </w:p>
        </w:tc>
        <w:tc>
          <w:tcPr>
            <w:tcW w:w="7200" w:type="dxa"/>
            <w:gridSpan w:val="2"/>
          </w:tcPr>
          <w:p w:rsidR="00F97146" w:rsidP="00F97146" w:rsidRDefault="00F97146" w14:paraId="765D88B6" w14:textId="77777777">
            <w:pPr>
              <w:tabs>
                <w:tab w:val="left" w:pos="7890"/>
              </w:tabs>
            </w:pPr>
            <w:r>
              <w:t xml:space="preserve">This item is looped through each appliance (refrigerator, stove/oven/cooktop, dishwasher, washing machine, dryer) (APP_[Appliance]=1). </w:t>
            </w:r>
          </w:p>
          <w:p w:rsidR="00F97146" w:rsidP="00F97146" w:rsidRDefault="00F97146" w14:paraId="28BF8073" w14:textId="77777777">
            <w:pPr>
              <w:tabs>
                <w:tab w:val="left" w:pos="7890"/>
              </w:tabs>
            </w:pPr>
          </w:p>
        </w:tc>
      </w:tr>
      <w:tr w:rsidRPr="004A43D8" w:rsidR="002D41CA" w:rsidTr="00DE5F77" w14:paraId="1E42281A" w14:textId="77777777">
        <w:tc>
          <w:tcPr>
            <w:tcW w:w="2165" w:type="dxa"/>
            <w:gridSpan w:val="3"/>
          </w:tcPr>
          <w:p w:rsidR="002D41CA" w:rsidP="00BF0AB9" w:rsidRDefault="002D41CA" w14:paraId="73061CB4" w14:textId="05388E62">
            <w:pPr>
              <w:tabs>
                <w:tab w:val="left" w:pos="7890"/>
              </w:tabs>
            </w:pPr>
            <w:r>
              <w:t>BROK_*</w:t>
            </w:r>
          </w:p>
        </w:tc>
        <w:tc>
          <w:tcPr>
            <w:tcW w:w="7200" w:type="dxa"/>
            <w:gridSpan w:val="2"/>
          </w:tcPr>
          <w:p w:rsidR="00F97146" w:rsidP="00F97146" w:rsidRDefault="002D41CA" w14:paraId="5A43CC2F" w14:textId="64BE809D">
            <w:pPr>
              <w:tabs>
                <w:tab w:val="left" w:pos="7890"/>
              </w:tabs>
            </w:pPr>
            <w:r>
              <w:t xml:space="preserve">This item is </w:t>
            </w:r>
            <w:r w:rsidR="00F97146">
              <w:t>administered to respondents who reported one or more appliance not working (BROK_APP=1) with filled answer choices based on the APP_*.</w:t>
            </w:r>
          </w:p>
          <w:p w:rsidR="00F97146" w:rsidP="00F97146" w:rsidRDefault="00F97146" w14:paraId="4C8826B7" w14:textId="6C3221B3">
            <w:pPr>
              <w:tabs>
                <w:tab w:val="left" w:pos="7890"/>
              </w:tabs>
            </w:pPr>
          </w:p>
        </w:tc>
      </w:tr>
      <w:tr w:rsidRPr="004A43D8" w:rsidR="002D41CA" w:rsidTr="00DE5F77" w14:paraId="27B55838" w14:textId="77777777">
        <w:tc>
          <w:tcPr>
            <w:tcW w:w="2165" w:type="dxa"/>
            <w:gridSpan w:val="3"/>
          </w:tcPr>
          <w:p w:rsidR="002D41CA" w:rsidP="00BF0AB9" w:rsidRDefault="002D41CA" w14:paraId="5DB40226" w14:textId="14DB8B22">
            <w:pPr>
              <w:tabs>
                <w:tab w:val="left" w:pos="7890"/>
              </w:tabs>
            </w:pPr>
            <w:r>
              <w:t>SHAREDKITCH</w:t>
            </w:r>
          </w:p>
        </w:tc>
        <w:tc>
          <w:tcPr>
            <w:tcW w:w="7200" w:type="dxa"/>
            <w:gridSpan w:val="2"/>
          </w:tcPr>
          <w:p w:rsidR="002D41CA" w:rsidP="00BF0AB9" w:rsidRDefault="002D41CA" w14:paraId="31E16BF5" w14:textId="37488A69">
            <w:pPr>
              <w:tabs>
                <w:tab w:val="left" w:pos="7890"/>
              </w:tabs>
            </w:pPr>
            <w:r>
              <w:t xml:space="preserve">This item is administered if the sampled unit does not have a refrigerator (APP_FRIDGE=0) </w:t>
            </w:r>
            <w:r w:rsidR="00F97146">
              <w:t>or</w:t>
            </w:r>
            <w:r>
              <w:t xml:space="preserve"> stove (APP_STOVE=0). </w:t>
            </w:r>
          </w:p>
          <w:p w:rsidR="002D41CA" w:rsidP="00BF0AB9" w:rsidRDefault="002D41CA" w14:paraId="5DC34831" w14:textId="7F81CEA4">
            <w:pPr>
              <w:tabs>
                <w:tab w:val="left" w:pos="7890"/>
              </w:tabs>
            </w:pPr>
          </w:p>
        </w:tc>
      </w:tr>
      <w:tr w:rsidRPr="004A43D8" w:rsidR="002D41CA" w:rsidTr="00DE5F77" w14:paraId="15D76B7E" w14:textId="77777777">
        <w:tc>
          <w:tcPr>
            <w:tcW w:w="2165" w:type="dxa"/>
            <w:gridSpan w:val="3"/>
          </w:tcPr>
          <w:p w:rsidR="002D41CA" w:rsidP="00BF0AB9" w:rsidRDefault="002D41CA" w14:paraId="2693EC77" w14:textId="083292A9">
            <w:pPr>
              <w:tabs>
                <w:tab w:val="left" w:pos="7890"/>
              </w:tabs>
            </w:pPr>
            <w:r>
              <w:t>SINK</w:t>
            </w:r>
          </w:p>
        </w:tc>
        <w:tc>
          <w:tcPr>
            <w:tcW w:w="7200" w:type="dxa"/>
            <w:gridSpan w:val="2"/>
          </w:tcPr>
          <w:p w:rsidR="002D41CA" w:rsidP="00BF0AB9" w:rsidRDefault="002D41CA" w14:paraId="238D0F15" w14:textId="444548E7">
            <w:pPr>
              <w:tabs>
                <w:tab w:val="left" w:pos="7890"/>
              </w:tabs>
            </w:pPr>
            <w:r>
              <w:t>This item is administered if the sampled unit does not have a full bathroom (FULLBATH</w:t>
            </w:r>
            <w:r w:rsidR="00CF2F6E">
              <w:t>_NUM</w:t>
            </w:r>
            <w:r>
              <w:t>=0) or half bathroom (HALFBATH</w:t>
            </w:r>
            <w:r w:rsidR="00CF2F6E">
              <w:t>_NUM</w:t>
            </w:r>
            <w:r>
              <w:t>=0) and if the sampled unit does not have a complete bath (COMPLETEBATH=2)</w:t>
            </w:r>
            <w:r w:rsidR="00A330DC">
              <w:t>.</w:t>
            </w:r>
          </w:p>
          <w:p w:rsidR="00A330DC" w:rsidP="00BF0AB9" w:rsidRDefault="00A330DC" w14:paraId="13E36647" w14:textId="15CAE3AD">
            <w:pPr>
              <w:tabs>
                <w:tab w:val="left" w:pos="7890"/>
              </w:tabs>
            </w:pPr>
          </w:p>
        </w:tc>
      </w:tr>
      <w:tr w:rsidRPr="004A43D8" w:rsidR="009F351D" w:rsidTr="00DE5F77" w14:paraId="65CFED92" w14:textId="77777777">
        <w:tc>
          <w:tcPr>
            <w:tcW w:w="2062" w:type="dxa"/>
            <w:tcBorders>
              <w:top w:val="single" w:color="auto" w:sz="4" w:space="0"/>
              <w:bottom w:val="single" w:color="auto" w:sz="4" w:space="0"/>
            </w:tcBorders>
          </w:tcPr>
          <w:p w:rsidRPr="004A43D8" w:rsidR="009F351D" w:rsidP="003B0A42" w:rsidRDefault="009F351D" w14:paraId="7AA45B86" w14:textId="77777777">
            <w:pPr>
              <w:tabs>
                <w:tab w:val="left" w:pos="7890"/>
              </w:tabs>
              <w:rPr>
                <w:b/>
              </w:rPr>
            </w:pPr>
            <w:r>
              <w:rPr>
                <w:b/>
              </w:rPr>
              <w:t>Source(s)</w:t>
            </w:r>
          </w:p>
        </w:tc>
        <w:tc>
          <w:tcPr>
            <w:tcW w:w="7298" w:type="dxa"/>
            <w:gridSpan w:val="4"/>
            <w:tcBorders>
              <w:top w:val="single" w:color="auto" w:sz="4" w:space="0"/>
              <w:bottom w:val="single" w:color="auto" w:sz="4" w:space="0"/>
            </w:tcBorders>
          </w:tcPr>
          <w:p w:rsidR="009F351D" w:rsidP="003B0A42" w:rsidRDefault="009F351D" w14:paraId="0E581FFD" w14:textId="76C94555">
            <w:pPr>
              <w:tabs>
                <w:tab w:val="left" w:pos="7890"/>
              </w:tabs>
            </w:pPr>
            <w:r>
              <w:t>N/A</w:t>
            </w:r>
          </w:p>
        </w:tc>
      </w:tr>
    </w:tbl>
    <w:p w:rsidRPr="00112D0B" w:rsidR="009F351D" w:rsidP="002B413C" w:rsidRDefault="009F351D" w14:paraId="26FAB2A6" w14:textId="77777777">
      <w:pPr>
        <w:tabs>
          <w:tab w:val="left" w:pos="7890"/>
        </w:tabs>
        <w:spacing w:after="0" w:line="240" w:lineRule="auto"/>
      </w:pPr>
    </w:p>
    <w:p w:rsidR="002B413C" w:rsidP="002B413C" w:rsidRDefault="002B413C" w14:paraId="1A4C9BB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547"/>
        <w:gridCol w:w="2640"/>
        <w:gridCol w:w="4110"/>
      </w:tblGrid>
      <w:tr w:rsidRPr="004A43D8" w:rsidR="00F97146" w:rsidTr="003B0A42" w14:paraId="35AA01D1" w14:textId="77777777">
        <w:tc>
          <w:tcPr>
            <w:tcW w:w="2063" w:type="dxa"/>
            <w:tcBorders>
              <w:top w:val="single" w:color="auto" w:sz="4" w:space="0"/>
              <w:bottom w:val="single" w:color="auto" w:sz="4" w:space="0"/>
            </w:tcBorders>
          </w:tcPr>
          <w:p w:rsidRPr="004A43D8" w:rsidR="00F97146" w:rsidP="00F97146" w:rsidRDefault="00F97146" w14:paraId="511013E6"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00F97146" w:rsidP="00F97146" w:rsidRDefault="00156BCC" w14:paraId="355769C1" w14:textId="4F4F4C6B">
            <w:pPr>
              <w:tabs>
                <w:tab w:val="left" w:pos="7890"/>
              </w:tabs>
            </w:pPr>
            <w:r>
              <w:t>Replaces</w:t>
            </w:r>
            <w:r w:rsidR="00F97146">
              <w:t xml:space="preserve"> legacy items (see below)</w:t>
            </w:r>
          </w:p>
          <w:p w:rsidRPr="00E75708" w:rsidR="00F97146" w:rsidP="00F97146" w:rsidRDefault="00F97146" w14:paraId="70D8510B" w14:textId="7580CFFA">
            <w:pPr>
              <w:tabs>
                <w:tab w:val="left" w:pos="7890"/>
              </w:tabs>
            </w:pPr>
            <w:r w:rsidRPr="00E75708">
              <w:t>1991</w:t>
            </w:r>
            <w:r>
              <w:t>, 1993, 1996, 1999, 2002, 2005, 2008, 2011, 2014, 2017</w:t>
            </w:r>
          </w:p>
        </w:tc>
      </w:tr>
      <w:tr w:rsidRPr="004A43D8" w:rsidR="00F97146" w:rsidTr="009F351D" w14:paraId="49015E2B" w14:textId="77777777">
        <w:trPr>
          <w:trHeight w:val="1430"/>
        </w:trPr>
        <w:tc>
          <w:tcPr>
            <w:tcW w:w="5250" w:type="dxa"/>
            <w:gridSpan w:val="3"/>
            <w:tcBorders>
              <w:top w:val="single" w:color="auto" w:sz="4" w:space="0"/>
            </w:tcBorders>
          </w:tcPr>
          <w:p w:rsidR="00F97146" w:rsidP="00F97146" w:rsidRDefault="00F97146" w14:paraId="65D2A745" w14:textId="77777777">
            <w:pPr>
              <w:tabs>
                <w:tab w:val="left" w:pos="7890"/>
              </w:tabs>
            </w:pPr>
          </w:p>
          <w:p w:rsidRPr="00431C07" w:rsidR="00F97146" w:rsidP="00F97146" w:rsidRDefault="00F97146" w14:paraId="767A2D49" w14:textId="239DD62E">
            <w:pPr>
              <w:tabs>
                <w:tab w:val="left" w:pos="7890"/>
              </w:tabs>
            </w:pPr>
            <w:r>
              <w:t>Does this apartment (house) have complete kitchen facilities? Complete kitchen facilities include a sink with piped water, a range or cookstove, and a refrigerator.</w:t>
            </w:r>
          </w:p>
        </w:tc>
        <w:tc>
          <w:tcPr>
            <w:tcW w:w="4110" w:type="dxa"/>
            <w:tcBorders>
              <w:top w:val="single" w:color="auto" w:sz="4" w:space="0"/>
            </w:tcBorders>
          </w:tcPr>
          <w:p w:rsidR="00F97146" w:rsidP="00F97146" w:rsidRDefault="00F97146" w14:paraId="48283005" w14:textId="77777777">
            <w:pPr>
              <w:tabs>
                <w:tab w:val="left" w:pos="7890"/>
              </w:tabs>
            </w:pPr>
          </w:p>
          <w:p w:rsidR="00F97146" w:rsidP="00F97146" w:rsidRDefault="00F97146" w14:paraId="708BF5B8" w14:textId="77777777">
            <w:pPr>
              <w:tabs>
                <w:tab w:val="left" w:pos="7890"/>
              </w:tabs>
            </w:pPr>
            <w:r>
              <w:t xml:space="preserve">1. Yes has complete kitchen facilities </w:t>
            </w:r>
          </w:p>
          <w:p w:rsidR="00F97146" w:rsidP="00F97146" w:rsidRDefault="00F97146" w14:paraId="199323A2" w14:textId="0D58EB15">
            <w:pPr>
              <w:tabs>
                <w:tab w:val="left" w:pos="7890"/>
              </w:tabs>
            </w:pPr>
            <w:r>
              <w:t xml:space="preserve">2. No, has some but not all facilities in this apartment (house)  </w:t>
            </w:r>
          </w:p>
          <w:p w:rsidR="00F97146" w:rsidP="00F97146" w:rsidRDefault="00F97146" w14:paraId="7F12C726" w14:textId="77777777">
            <w:pPr>
              <w:tabs>
                <w:tab w:val="left" w:pos="7890"/>
              </w:tabs>
            </w:pPr>
            <w:r>
              <w:t>3. No kitchen facilities in this apartment (house), but facilities available in building</w:t>
            </w:r>
          </w:p>
          <w:p w:rsidR="00F97146" w:rsidP="00F97146" w:rsidRDefault="00F97146" w14:paraId="3CCABEAA" w14:textId="020C4322">
            <w:pPr>
              <w:tabs>
                <w:tab w:val="left" w:pos="7890"/>
              </w:tabs>
            </w:pPr>
            <w:r>
              <w:t>4. No kitchen facilities in this building</w:t>
            </w:r>
          </w:p>
        </w:tc>
      </w:tr>
      <w:tr w:rsidRPr="004A43D8" w:rsidR="00F97146" w:rsidTr="009F351D" w14:paraId="71EEF26A" w14:textId="77777777">
        <w:trPr>
          <w:trHeight w:val="1430"/>
        </w:trPr>
        <w:tc>
          <w:tcPr>
            <w:tcW w:w="5250" w:type="dxa"/>
            <w:gridSpan w:val="3"/>
          </w:tcPr>
          <w:p w:rsidR="00F97146" w:rsidP="00F97146" w:rsidRDefault="00F97146" w14:paraId="54866C5D" w14:textId="77777777">
            <w:pPr>
              <w:tabs>
                <w:tab w:val="left" w:pos="7890"/>
              </w:tabs>
            </w:pPr>
          </w:p>
          <w:p w:rsidR="00F97146" w:rsidP="00F97146" w:rsidRDefault="00F97146" w14:paraId="43F81655" w14:textId="2EA397F8">
            <w:pPr>
              <w:tabs>
                <w:tab w:val="left" w:pos="7890"/>
              </w:tabs>
            </w:pPr>
            <w:r>
              <w:t>Are these [kitchen] facilities for the exclusive use of this household or are they also for use by another household?</w:t>
            </w:r>
          </w:p>
        </w:tc>
        <w:tc>
          <w:tcPr>
            <w:tcW w:w="4110" w:type="dxa"/>
          </w:tcPr>
          <w:p w:rsidR="00F97146" w:rsidP="00F97146" w:rsidRDefault="00F97146" w14:paraId="1F7D9FF6" w14:textId="77777777">
            <w:pPr>
              <w:tabs>
                <w:tab w:val="left" w:pos="7890"/>
              </w:tabs>
            </w:pPr>
          </w:p>
          <w:p w:rsidR="00F97146" w:rsidP="00F97146" w:rsidRDefault="00F97146" w14:paraId="316E551E" w14:textId="77777777">
            <w:pPr>
              <w:tabs>
                <w:tab w:val="left" w:pos="7890"/>
              </w:tabs>
            </w:pPr>
            <w:r>
              <w:t xml:space="preserve">1. For the exclusive use of this household </w:t>
            </w:r>
          </w:p>
          <w:p w:rsidR="00F97146" w:rsidP="00F97146" w:rsidRDefault="00F97146" w14:paraId="70C434F0" w14:textId="77777777">
            <w:pPr>
              <w:tabs>
                <w:tab w:val="left" w:pos="7890"/>
              </w:tabs>
            </w:pPr>
            <w:r>
              <w:t>2. Also for use by another household</w:t>
            </w:r>
          </w:p>
          <w:p w:rsidR="00F97146" w:rsidP="00F97146" w:rsidRDefault="00F97146" w14:paraId="322FE19C" w14:textId="77777777">
            <w:pPr>
              <w:tabs>
                <w:tab w:val="left" w:pos="7890"/>
              </w:tabs>
            </w:pPr>
          </w:p>
        </w:tc>
      </w:tr>
      <w:tr w:rsidRPr="004A43D8" w:rsidR="009F351D" w:rsidTr="003B0A42" w14:paraId="6265E130" w14:textId="77777777">
        <w:tc>
          <w:tcPr>
            <w:tcW w:w="2610" w:type="dxa"/>
            <w:gridSpan w:val="2"/>
            <w:tcBorders>
              <w:top w:val="single" w:color="auto" w:sz="4" w:space="0"/>
              <w:bottom w:val="single" w:color="auto" w:sz="4" w:space="0"/>
            </w:tcBorders>
          </w:tcPr>
          <w:p w:rsidRPr="004A43D8" w:rsidR="009F351D" w:rsidP="003B0A42" w:rsidRDefault="002575E4" w14:paraId="2750A302" w14:textId="321E6A10">
            <w:pPr>
              <w:tabs>
                <w:tab w:val="left" w:pos="7890"/>
              </w:tabs>
              <w:rPr>
                <w:b/>
              </w:rPr>
            </w:pPr>
            <w:r>
              <w:rPr>
                <w:b/>
              </w:rPr>
              <w:t>Rationale</w:t>
            </w:r>
          </w:p>
        </w:tc>
        <w:tc>
          <w:tcPr>
            <w:tcW w:w="6750" w:type="dxa"/>
            <w:gridSpan w:val="2"/>
            <w:tcBorders>
              <w:top w:val="single" w:color="auto" w:sz="4" w:space="0"/>
              <w:bottom w:val="single" w:color="auto" w:sz="4" w:space="0"/>
            </w:tcBorders>
          </w:tcPr>
          <w:p w:rsidRPr="00E75708" w:rsidR="009F351D" w:rsidP="003B0A42" w:rsidRDefault="009F351D" w14:paraId="5B8A442A" w14:textId="77777777">
            <w:pPr>
              <w:tabs>
                <w:tab w:val="left" w:pos="7890"/>
              </w:tabs>
            </w:pPr>
          </w:p>
        </w:tc>
      </w:tr>
    </w:tbl>
    <w:p w:rsidR="002B413C" w:rsidP="002B413C" w:rsidRDefault="002B413C" w14:paraId="05EFDB31" w14:textId="77777777">
      <w:pPr>
        <w:tabs>
          <w:tab w:val="left" w:pos="7890"/>
        </w:tabs>
        <w:spacing w:after="0" w:line="240" w:lineRule="auto"/>
      </w:pPr>
    </w:p>
    <w:p w:rsidR="002B413C" w:rsidP="002B413C" w:rsidRDefault="00B95882" w14:paraId="5DB89435" w14:textId="485D6712">
      <w:pPr>
        <w:tabs>
          <w:tab w:val="left" w:pos="7890"/>
        </w:tabs>
        <w:spacing w:after="0" w:line="240" w:lineRule="auto"/>
      </w:pPr>
      <w:r>
        <w:t>The same issued were identified as in the legacy items for complete plumbing facilities /exclusive use.</w:t>
      </w:r>
      <w:r w:rsidR="002B413C">
        <w:t xml:space="preserve"> </w:t>
      </w:r>
    </w:p>
    <w:p w:rsidR="002B413C" w:rsidP="002B413C" w:rsidRDefault="002B413C" w14:paraId="0D1A91F2" w14:textId="77777777">
      <w:pPr>
        <w:tabs>
          <w:tab w:val="left" w:pos="7890"/>
        </w:tabs>
        <w:spacing w:after="0" w:line="240" w:lineRule="auto"/>
      </w:pPr>
    </w:p>
    <w:p w:rsidR="002B413C" w:rsidP="002B413C" w:rsidRDefault="002B413C" w14:paraId="54AF5690" w14:textId="229FD93E">
      <w:pPr>
        <w:tabs>
          <w:tab w:val="left" w:pos="7890"/>
        </w:tabs>
        <w:spacing w:after="0" w:line="240" w:lineRule="auto"/>
      </w:pPr>
      <w:r>
        <w:t xml:space="preserve">Edits to the legacy questions presented an opportunity to expand the data collected in the NYCHVS to include the </w:t>
      </w:r>
      <w:r w:rsidR="00B95882">
        <w:t>presence of non-essential appliances (</w:t>
      </w:r>
      <w:r w:rsidR="00220D06">
        <w:t>i.e</w:t>
      </w:r>
      <w:r w:rsidR="00B95882">
        <w:t xml:space="preserve">., dishwasher and laundry) as well as </w:t>
      </w:r>
      <w:r w:rsidR="00220D06">
        <w:t xml:space="preserve">relative </w:t>
      </w:r>
      <w:r w:rsidR="00B95882">
        <w:t>age of appliances</w:t>
      </w:r>
      <w:r w:rsidR="00220D06">
        <w:t xml:space="preserve"> and if they are </w:t>
      </w:r>
      <w:r w:rsidR="00AD6751">
        <w:t>in working order</w:t>
      </w:r>
      <w:r w:rsidR="00B95882">
        <w:t xml:space="preserve">. </w:t>
      </w:r>
      <w:r w:rsidR="004346B2">
        <w:t xml:space="preserve">Stakeholders expressed interest in expanding the data on housing quality collected as part of the NYCHVS to include amenities and improvements as well as maintenance deficiencies. </w:t>
      </w:r>
    </w:p>
    <w:p w:rsidRPr="002F5A9F" w:rsidR="002B413C" w:rsidP="002B413C" w:rsidRDefault="002B413C" w14:paraId="2D75C15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9F351D" w:rsidTr="003B0A42" w14:paraId="000D4AAE" w14:textId="77777777">
        <w:tc>
          <w:tcPr>
            <w:tcW w:w="2610" w:type="dxa"/>
            <w:tcBorders>
              <w:top w:val="single" w:color="auto" w:sz="4" w:space="0"/>
              <w:bottom w:val="single" w:color="auto" w:sz="4" w:space="0"/>
            </w:tcBorders>
          </w:tcPr>
          <w:p w:rsidRPr="004A43D8" w:rsidR="009F351D" w:rsidP="003B0A42" w:rsidRDefault="009F351D" w14:paraId="4F8D9A3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9F351D" w:rsidP="003B0A42" w:rsidRDefault="009F351D" w14:paraId="06623163" w14:textId="77777777">
            <w:pPr>
              <w:tabs>
                <w:tab w:val="left" w:pos="7890"/>
              </w:tabs>
            </w:pPr>
          </w:p>
        </w:tc>
      </w:tr>
    </w:tbl>
    <w:p w:rsidR="002B413C" w:rsidP="002B413C" w:rsidRDefault="002B413C" w14:paraId="443B0775" w14:textId="77777777">
      <w:pPr>
        <w:tabs>
          <w:tab w:val="left" w:pos="7890"/>
        </w:tabs>
        <w:spacing w:after="0" w:line="240" w:lineRule="auto"/>
        <w:rPr>
          <w:b/>
        </w:rPr>
      </w:pPr>
    </w:p>
    <w:p w:rsidRPr="00C34362" w:rsidR="002B413C" w:rsidP="002B413C" w:rsidRDefault="00DE5F77" w14:paraId="2799FD74" w14:textId="17DCFE2B">
      <w:pPr>
        <w:tabs>
          <w:tab w:val="left" w:pos="7890"/>
        </w:tabs>
        <w:spacing w:after="0" w:line="240" w:lineRule="auto"/>
      </w:pPr>
      <w:r>
        <w:t>These i</w:t>
      </w:r>
      <w:r w:rsidR="00B95882">
        <w:t>tem</w:t>
      </w:r>
      <w:r w:rsidR="004719D7">
        <w:t>s</w:t>
      </w:r>
      <w:r w:rsidR="00B95882">
        <w:t xml:space="preserve"> </w:t>
      </w:r>
      <w:r w:rsidR="004719D7">
        <w:t>are</w:t>
      </w:r>
      <w:r w:rsidR="00B95882">
        <w:t xml:space="preserve"> used </w:t>
      </w:r>
      <w:r>
        <w:t xml:space="preserve">in combination </w:t>
      </w:r>
      <w:r w:rsidR="00B95882">
        <w:t>to determine complete kitchen facilities</w:t>
      </w:r>
      <w:r w:rsidR="004719D7">
        <w:t xml:space="preserve"> for the exclusive use of the household (a definition used by HUD to determine habitability)</w:t>
      </w:r>
      <w:r w:rsidR="00B95882">
        <w:t>.</w:t>
      </w:r>
      <w:r w:rsidR="004719D7">
        <w:t xml:space="preserve"> </w:t>
      </w:r>
    </w:p>
    <w:p w:rsidR="002B413C" w:rsidP="002B413C" w:rsidRDefault="002B413C" w14:paraId="599D1ED6" w14:textId="77777777">
      <w:pPr>
        <w:tabs>
          <w:tab w:val="left" w:pos="7890"/>
        </w:tabs>
        <w:spacing w:after="0" w:line="240" w:lineRule="auto"/>
        <w:rPr>
          <w:b/>
        </w:rPr>
      </w:pPr>
    </w:p>
    <w:p w:rsidRPr="00112D0B" w:rsidR="00C36119" w:rsidP="00C36119" w:rsidRDefault="00C36119" w14:paraId="17FD8D56" w14:textId="77777777">
      <w:pPr>
        <w:tabs>
          <w:tab w:val="left" w:pos="7890"/>
        </w:tabs>
        <w:spacing w:after="0" w:line="240" w:lineRule="auto"/>
      </w:pPr>
    </w:p>
    <w:p w:rsidR="00AB637B" w:rsidP="00F03B52" w:rsidRDefault="00A407FC" w14:paraId="421B69DE" w14:textId="77777777">
      <w:pPr>
        <w:tabs>
          <w:tab w:val="left" w:pos="7890"/>
        </w:tabs>
        <w:spacing w:after="0" w:line="240" w:lineRule="auto"/>
      </w:pPr>
      <w:r>
        <w:br w:type="page"/>
      </w:r>
    </w:p>
    <w:tbl>
      <w:tblPr>
        <w:tblStyle w:val="TableGrid"/>
        <w:tblW w:w="9350" w:type="dxa"/>
        <w:tblInd w:w="-15" w:type="dxa"/>
        <w:tblLook w:val="04A0" w:firstRow="1" w:lastRow="0" w:firstColumn="1" w:lastColumn="0" w:noHBand="0" w:noVBand="1"/>
      </w:tblPr>
      <w:tblGrid>
        <w:gridCol w:w="3870"/>
        <w:gridCol w:w="1080"/>
        <w:gridCol w:w="2876"/>
        <w:gridCol w:w="1524"/>
      </w:tblGrid>
      <w:tr w:rsidRPr="00835BDC" w:rsidR="00AB637B" w:rsidTr="00150518" w14:paraId="69AE34DD"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AB637B" w:rsidP="00150518" w:rsidRDefault="00B14EB6" w14:paraId="30B94523" w14:textId="342BBCA6">
            <w:pPr>
              <w:pStyle w:val="HVS3"/>
              <w:rPr>
                <w:color w:val="auto"/>
              </w:rPr>
            </w:pPr>
            <w:r>
              <w:rPr>
                <w:color w:val="auto"/>
              </w:rPr>
              <w:t>Housing Quality</w:t>
            </w:r>
          </w:p>
        </w:tc>
        <w:tc>
          <w:tcPr>
            <w:tcW w:w="108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B637B" w:rsidP="00150518" w:rsidRDefault="00AB637B" w14:paraId="4E9E213C" w14:textId="77777777">
            <w:pPr>
              <w:tabs>
                <w:tab w:val="left" w:pos="7890"/>
              </w:tabs>
              <w:rPr>
                <w:b/>
              </w:rPr>
            </w:pPr>
            <w:r w:rsidRPr="00835BDC">
              <w:rPr>
                <w:b/>
              </w:rPr>
              <w:t>Item</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B637B" w:rsidP="00150518" w:rsidRDefault="00AB637B" w14:paraId="236DEC9D" w14:textId="77777777">
            <w:pPr>
              <w:tabs>
                <w:tab w:val="left" w:pos="7890"/>
              </w:tabs>
              <w:rPr>
                <w:b/>
              </w:rPr>
            </w:pPr>
            <w:r w:rsidRPr="00835BDC">
              <w:rPr>
                <w:b/>
              </w:rPr>
              <w:t>Variable name</w:t>
            </w:r>
          </w:p>
        </w:tc>
        <w:tc>
          <w:tcPr>
            <w:tcW w:w="152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AB637B" w:rsidP="00150518" w:rsidRDefault="00AB637B" w14:paraId="4B1B1981" w14:textId="77777777">
            <w:pPr>
              <w:tabs>
                <w:tab w:val="left" w:pos="7890"/>
              </w:tabs>
              <w:rPr>
                <w:b/>
              </w:rPr>
            </w:pPr>
            <w:r w:rsidRPr="00835BDC">
              <w:rPr>
                <w:b/>
              </w:rPr>
              <w:t>Data file</w:t>
            </w:r>
          </w:p>
        </w:tc>
      </w:tr>
      <w:tr w:rsidR="00AB637B" w:rsidTr="00150518" w14:paraId="66A9132B"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B637B" w:rsidP="00AB637B" w:rsidRDefault="00AB637B" w14:paraId="5B2EFBAB" w14:textId="620E76AC">
            <w:pPr>
              <w:pStyle w:val="HVS4"/>
            </w:pPr>
            <w:bookmarkStart w:name="_Toc28891690" w:id="52"/>
            <w:r>
              <w:t>Kitchen cabinets were new</w:t>
            </w:r>
            <w:bookmarkEnd w:id="52"/>
          </w:p>
        </w:tc>
        <w:tc>
          <w:tcPr>
            <w:tcW w:w="1080" w:type="dxa"/>
            <w:tcBorders>
              <w:top w:val="single" w:color="auto" w:sz="12" w:space="0"/>
              <w:left w:val="nil"/>
              <w:bottom w:val="single" w:color="auto" w:sz="12" w:space="0"/>
              <w:right w:val="nil"/>
            </w:tcBorders>
            <w:vAlign w:val="center"/>
          </w:tcPr>
          <w:p w:rsidR="00AB637B" w:rsidP="00AB637B" w:rsidRDefault="00AB637B" w14:paraId="3479B2DA" w14:textId="7AB0B43F">
            <w:pPr>
              <w:tabs>
                <w:tab w:val="left" w:pos="7890"/>
              </w:tabs>
            </w:pPr>
            <w:r w:rsidRPr="009F351D">
              <w:t>C16.91</w:t>
            </w:r>
          </w:p>
        </w:tc>
        <w:tc>
          <w:tcPr>
            <w:tcW w:w="2876" w:type="dxa"/>
            <w:tcBorders>
              <w:top w:val="single" w:color="auto" w:sz="12" w:space="0"/>
              <w:left w:val="nil"/>
              <w:bottom w:val="single" w:color="auto" w:sz="12" w:space="0"/>
              <w:right w:val="nil"/>
            </w:tcBorders>
            <w:vAlign w:val="center"/>
          </w:tcPr>
          <w:p w:rsidR="00AB637B" w:rsidP="00AB637B" w:rsidRDefault="00AB637B" w14:paraId="3BCF25F8" w14:textId="5CD542B8">
            <w:pPr>
              <w:tabs>
                <w:tab w:val="left" w:pos="7890"/>
              </w:tabs>
            </w:pPr>
            <w:r>
              <w:t>NEW_CABINETS</w:t>
            </w:r>
          </w:p>
        </w:tc>
        <w:tc>
          <w:tcPr>
            <w:tcW w:w="1524" w:type="dxa"/>
            <w:tcBorders>
              <w:top w:val="single" w:color="auto" w:sz="12" w:space="0"/>
              <w:left w:val="nil"/>
              <w:bottom w:val="single" w:color="auto" w:sz="12" w:space="0"/>
              <w:right w:val="single" w:color="FFFFFF" w:themeColor="background1" w:sz="12" w:space="0"/>
            </w:tcBorders>
            <w:vAlign w:val="center"/>
          </w:tcPr>
          <w:p w:rsidR="00AB637B" w:rsidP="00AB637B" w:rsidRDefault="00AB637B" w14:paraId="14F06D98" w14:textId="0DD224B0">
            <w:pPr>
              <w:tabs>
                <w:tab w:val="left" w:pos="7890"/>
              </w:tabs>
            </w:pPr>
            <w:r>
              <w:t>Occupied</w:t>
            </w:r>
          </w:p>
        </w:tc>
      </w:tr>
      <w:tr w:rsidR="00AB637B" w:rsidTr="00150518" w14:paraId="0919C82E"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B637B" w:rsidP="00AB637B" w:rsidRDefault="00AB637B" w14:paraId="7F51463D" w14:textId="66430107">
            <w:pPr>
              <w:pStyle w:val="HVS4"/>
            </w:pPr>
            <w:bookmarkStart w:name="_Toc28891691" w:id="53"/>
            <w:r>
              <w:t>Kitchen countertops were new</w:t>
            </w:r>
            <w:bookmarkEnd w:id="53"/>
          </w:p>
        </w:tc>
        <w:tc>
          <w:tcPr>
            <w:tcW w:w="1080" w:type="dxa"/>
            <w:tcBorders>
              <w:top w:val="single" w:color="auto" w:sz="12" w:space="0"/>
              <w:left w:val="nil"/>
              <w:bottom w:val="single" w:color="auto" w:sz="12" w:space="0"/>
              <w:right w:val="nil"/>
            </w:tcBorders>
            <w:vAlign w:val="center"/>
          </w:tcPr>
          <w:p w:rsidR="00AB637B" w:rsidP="00AB637B" w:rsidRDefault="00AB637B" w14:paraId="6C008865" w14:textId="1ACE6759">
            <w:pPr>
              <w:tabs>
                <w:tab w:val="left" w:pos="7890"/>
              </w:tabs>
            </w:pPr>
            <w:r w:rsidRPr="009F351D">
              <w:t>C16.9</w:t>
            </w:r>
            <w:r>
              <w:t>2</w:t>
            </w:r>
          </w:p>
        </w:tc>
        <w:tc>
          <w:tcPr>
            <w:tcW w:w="2876" w:type="dxa"/>
            <w:tcBorders>
              <w:top w:val="single" w:color="auto" w:sz="12" w:space="0"/>
              <w:left w:val="nil"/>
              <w:bottom w:val="single" w:color="auto" w:sz="12" w:space="0"/>
              <w:right w:val="nil"/>
            </w:tcBorders>
            <w:vAlign w:val="center"/>
          </w:tcPr>
          <w:p w:rsidRPr="007F07AA" w:rsidR="00AB637B" w:rsidP="00AB637B" w:rsidRDefault="00AB637B" w14:paraId="6B7D7CCE" w14:textId="173C4472">
            <w:pPr>
              <w:tabs>
                <w:tab w:val="left" w:pos="7890"/>
              </w:tabs>
            </w:pPr>
            <w:r>
              <w:t>NEW_COUNTER</w:t>
            </w:r>
          </w:p>
        </w:tc>
        <w:tc>
          <w:tcPr>
            <w:tcW w:w="1524" w:type="dxa"/>
            <w:tcBorders>
              <w:top w:val="single" w:color="auto" w:sz="12" w:space="0"/>
              <w:left w:val="nil"/>
              <w:bottom w:val="single" w:color="auto" w:sz="12" w:space="0"/>
              <w:right w:val="single" w:color="FFFFFF" w:themeColor="background1" w:sz="12" w:space="0"/>
            </w:tcBorders>
            <w:vAlign w:val="center"/>
          </w:tcPr>
          <w:p w:rsidR="00AB637B" w:rsidP="00AB637B" w:rsidRDefault="00AB637B" w14:paraId="4829DD40" w14:textId="58DA0CA3">
            <w:pPr>
              <w:tabs>
                <w:tab w:val="left" w:pos="7890"/>
              </w:tabs>
            </w:pPr>
            <w:r>
              <w:t>Occupied</w:t>
            </w:r>
          </w:p>
        </w:tc>
      </w:tr>
    </w:tbl>
    <w:p w:rsidR="00A407FC" w:rsidP="00F03B52" w:rsidRDefault="00A407FC" w14:paraId="1D1218DD" w14:textId="21973D67">
      <w:pPr>
        <w:tabs>
          <w:tab w:val="left" w:pos="7890"/>
        </w:tabs>
        <w:spacing w:after="0" w:line="240" w:lineRule="auto"/>
      </w:pPr>
    </w:p>
    <w:p w:rsidR="00A407FC" w:rsidP="00A407FC" w:rsidRDefault="00A407FC" w14:paraId="15EB92F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A407FC" w:rsidTr="00150518" w14:paraId="0E056E7E" w14:textId="77777777">
        <w:trPr>
          <w:gridAfter w:val="1"/>
          <w:wAfter w:w="18" w:type="dxa"/>
          <w:trHeight w:val="1296"/>
        </w:trPr>
        <w:tc>
          <w:tcPr>
            <w:tcW w:w="5128" w:type="dxa"/>
            <w:gridSpan w:val="2"/>
          </w:tcPr>
          <w:p w:rsidRPr="009F351D" w:rsidR="00A407FC" w:rsidP="00965CF0" w:rsidRDefault="00A407FC" w14:paraId="3F49D776" w14:textId="32043C1C">
            <w:pPr>
              <w:tabs>
                <w:tab w:val="left" w:pos="7890"/>
              </w:tabs>
            </w:pPr>
            <w:r w:rsidRPr="009F351D">
              <w:t>Were your kitchen cabinets new when you moved in?</w:t>
            </w:r>
          </w:p>
        </w:tc>
        <w:tc>
          <w:tcPr>
            <w:tcW w:w="4214" w:type="dxa"/>
          </w:tcPr>
          <w:p w:rsidR="00A407FC" w:rsidP="00965CF0" w:rsidRDefault="00A407FC" w14:paraId="26341548" w14:textId="77777777">
            <w:pPr>
              <w:tabs>
                <w:tab w:val="left" w:pos="7890"/>
              </w:tabs>
            </w:pPr>
            <w:r>
              <w:t>1. Yes</w:t>
            </w:r>
          </w:p>
          <w:p w:rsidRPr="00112D0B" w:rsidR="00A407FC" w:rsidP="00965CF0" w:rsidRDefault="00A407FC" w14:paraId="372127ED" w14:textId="77777777">
            <w:pPr>
              <w:tabs>
                <w:tab w:val="left" w:pos="7890"/>
              </w:tabs>
            </w:pPr>
            <w:r>
              <w:t>2. No</w:t>
            </w:r>
          </w:p>
        </w:tc>
      </w:tr>
      <w:tr w:rsidRPr="004A43D8" w:rsidR="00A407FC" w:rsidTr="00150518" w14:paraId="1EC8C5E6" w14:textId="77777777">
        <w:trPr>
          <w:gridAfter w:val="1"/>
          <w:wAfter w:w="18" w:type="dxa"/>
          <w:trHeight w:val="1296"/>
        </w:trPr>
        <w:tc>
          <w:tcPr>
            <w:tcW w:w="5128" w:type="dxa"/>
            <w:gridSpan w:val="2"/>
          </w:tcPr>
          <w:p w:rsidRPr="009F351D" w:rsidR="00A407FC" w:rsidP="00965CF0" w:rsidRDefault="00A407FC" w14:paraId="016C7E84" w14:textId="20871DDA">
            <w:pPr>
              <w:tabs>
                <w:tab w:val="left" w:pos="7890"/>
              </w:tabs>
            </w:pPr>
            <w:r w:rsidRPr="009F351D">
              <w:t>Were your kitchen countertops new when you moved in?</w:t>
            </w:r>
          </w:p>
        </w:tc>
        <w:tc>
          <w:tcPr>
            <w:tcW w:w="4214" w:type="dxa"/>
          </w:tcPr>
          <w:p w:rsidR="00A407FC" w:rsidP="00965CF0" w:rsidRDefault="00A407FC" w14:paraId="3F28BCD8" w14:textId="77777777">
            <w:pPr>
              <w:tabs>
                <w:tab w:val="left" w:pos="7890"/>
              </w:tabs>
            </w:pPr>
            <w:r>
              <w:t>1. Yes</w:t>
            </w:r>
          </w:p>
          <w:p w:rsidR="00A407FC" w:rsidP="00965CF0" w:rsidRDefault="00A407FC" w14:paraId="18E18570" w14:textId="77777777">
            <w:pPr>
              <w:tabs>
                <w:tab w:val="left" w:pos="7890"/>
              </w:tabs>
            </w:pPr>
            <w:r>
              <w:t xml:space="preserve">2. No </w:t>
            </w:r>
          </w:p>
        </w:tc>
      </w:tr>
      <w:tr w:rsidRPr="004A43D8" w:rsidR="00A64E52" w:rsidTr="003B0A42" w14:paraId="20AD19F5" w14:textId="77777777">
        <w:tc>
          <w:tcPr>
            <w:tcW w:w="2151" w:type="dxa"/>
            <w:tcBorders>
              <w:top w:val="single" w:color="auto" w:sz="4" w:space="0"/>
              <w:bottom w:val="single" w:color="auto" w:sz="4" w:space="0"/>
            </w:tcBorders>
          </w:tcPr>
          <w:p w:rsidRPr="004A43D8" w:rsidR="00A64E52" w:rsidP="003B0A42" w:rsidRDefault="00A64E52" w14:paraId="41452D97"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A64E52" w:rsidP="003B0A42" w:rsidRDefault="00A64E52" w14:paraId="15F2DA4B" w14:textId="77777777">
            <w:pPr>
              <w:tabs>
                <w:tab w:val="left" w:pos="7890"/>
              </w:tabs>
              <w:rPr>
                <w:b/>
              </w:rPr>
            </w:pPr>
          </w:p>
        </w:tc>
      </w:tr>
      <w:tr w:rsidRPr="004A43D8" w:rsidR="00A64E52" w:rsidTr="003B0A42" w14:paraId="3F294217" w14:textId="77777777">
        <w:tc>
          <w:tcPr>
            <w:tcW w:w="2151" w:type="dxa"/>
            <w:tcBorders>
              <w:top w:val="single" w:color="auto" w:sz="4" w:space="0"/>
            </w:tcBorders>
            <w:vAlign w:val="center"/>
          </w:tcPr>
          <w:p w:rsidR="00A64E52" w:rsidP="003B0A42" w:rsidRDefault="00A64E52" w14:paraId="2BC99403" w14:textId="77777777">
            <w:pPr>
              <w:tabs>
                <w:tab w:val="left" w:pos="7890"/>
              </w:tabs>
              <w:rPr>
                <w:bCs/>
              </w:rPr>
            </w:pPr>
          </w:p>
          <w:p w:rsidRPr="00253EC7" w:rsidR="00A64E52" w:rsidP="003B0A42" w:rsidRDefault="00A64E52" w14:paraId="0549C97E" w14:textId="2089AEB0">
            <w:pPr>
              <w:tabs>
                <w:tab w:val="left" w:pos="7890"/>
              </w:tabs>
              <w:rPr>
                <w:bCs/>
              </w:rPr>
            </w:pPr>
            <w:r w:rsidRPr="00253EC7">
              <w:rPr>
                <w:bCs/>
              </w:rPr>
              <w:t>N/A</w:t>
            </w:r>
          </w:p>
        </w:tc>
        <w:tc>
          <w:tcPr>
            <w:tcW w:w="7209" w:type="dxa"/>
            <w:gridSpan w:val="3"/>
            <w:tcBorders>
              <w:top w:val="single" w:color="auto" w:sz="4" w:space="0"/>
            </w:tcBorders>
            <w:vAlign w:val="center"/>
          </w:tcPr>
          <w:p w:rsidR="00A64E52" w:rsidP="003B0A42" w:rsidRDefault="00A64E52" w14:paraId="7AC3A8A2" w14:textId="77777777">
            <w:pPr>
              <w:tabs>
                <w:tab w:val="left" w:pos="7890"/>
              </w:tabs>
              <w:rPr>
                <w:bCs/>
              </w:rPr>
            </w:pPr>
          </w:p>
        </w:tc>
      </w:tr>
    </w:tbl>
    <w:p w:rsidR="00A64E52" w:rsidP="00A64E52" w:rsidRDefault="00A64E52" w14:paraId="2CD95448"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8"/>
        <w:gridCol w:w="17"/>
        <w:gridCol w:w="3088"/>
        <w:gridCol w:w="4112"/>
      </w:tblGrid>
      <w:tr w:rsidRPr="004A43D8" w:rsidR="006F57E6" w:rsidTr="003F65EF" w14:paraId="148390B3" w14:textId="77777777">
        <w:tc>
          <w:tcPr>
            <w:tcW w:w="9360" w:type="dxa"/>
            <w:gridSpan w:val="4"/>
            <w:tcBorders>
              <w:top w:val="single" w:color="auto" w:sz="4" w:space="0"/>
              <w:bottom w:val="single" w:color="auto" w:sz="4" w:space="0"/>
            </w:tcBorders>
          </w:tcPr>
          <w:p w:rsidRPr="00253EC7" w:rsidR="006F57E6" w:rsidP="003B0A42" w:rsidRDefault="006F57E6" w14:paraId="4A435793" w14:textId="31A7A033">
            <w:pPr>
              <w:tabs>
                <w:tab w:val="left" w:pos="7890"/>
              </w:tabs>
              <w:rPr>
                <w:bCs/>
              </w:rPr>
            </w:pPr>
            <w:r>
              <w:rPr>
                <w:b/>
              </w:rPr>
              <w:t>Interviewer Notes and Optional Text</w:t>
            </w:r>
          </w:p>
        </w:tc>
      </w:tr>
      <w:tr w:rsidRPr="004A43D8" w:rsidR="00A64E52" w:rsidTr="003F65EF" w14:paraId="4F84DBDC" w14:textId="77777777">
        <w:tc>
          <w:tcPr>
            <w:tcW w:w="2148" w:type="dxa"/>
            <w:tcBorders>
              <w:top w:val="single" w:color="auto" w:sz="4" w:space="0"/>
            </w:tcBorders>
          </w:tcPr>
          <w:p w:rsidR="00A64E52" w:rsidP="003B0A42" w:rsidRDefault="00A64E52" w14:paraId="1652E4E4" w14:textId="77777777">
            <w:pPr>
              <w:tabs>
                <w:tab w:val="left" w:pos="7890"/>
              </w:tabs>
              <w:rPr>
                <w:bCs/>
              </w:rPr>
            </w:pPr>
          </w:p>
          <w:p w:rsidR="00A64E52" w:rsidP="003B0A42" w:rsidRDefault="00A64E52" w14:paraId="6189D340" w14:textId="77777777">
            <w:pPr>
              <w:tabs>
                <w:tab w:val="left" w:pos="7890"/>
              </w:tabs>
            </w:pPr>
            <w:r>
              <w:t>N/A</w:t>
            </w:r>
          </w:p>
          <w:p w:rsidR="003F65EF" w:rsidP="003B0A42" w:rsidRDefault="003F65EF" w14:paraId="0523CBB5" w14:textId="742243A4">
            <w:pPr>
              <w:tabs>
                <w:tab w:val="left" w:pos="7890"/>
              </w:tabs>
              <w:rPr>
                <w:bCs/>
              </w:rPr>
            </w:pPr>
          </w:p>
        </w:tc>
        <w:tc>
          <w:tcPr>
            <w:tcW w:w="7212" w:type="dxa"/>
            <w:gridSpan w:val="3"/>
            <w:tcBorders>
              <w:top w:val="single" w:color="auto" w:sz="4" w:space="0"/>
            </w:tcBorders>
          </w:tcPr>
          <w:p w:rsidR="00A64E52" w:rsidP="003B0A42" w:rsidRDefault="00A64E52" w14:paraId="4EEF5B0D" w14:textId="5E54F5D9">
            <w:pPr>
              <w:tabs>
                <w:tab w:val="left" w:pos="7890"/>
              </w:tabs>
              <w:rPr>
                <w:bCs/>
              </w:rPr>
            </w:pPr>
          </w:p>
        </w:tc>
      </w:tr>
      <w:tr w:rsidRPr="004A43D8" w:rsidR="003F65EF" w:rsidTr="003F65EF" w14:paraId="4E781E6F" w14:textId="77777777">
        <w:tc>
          <w:tcPr>
            <w:tcW w:w="5253" w:type="dxa"/>
            <w:gridSpan w:val="3"/>
            <w:tcBorders>
              <w:top w:val="single" w:color="auto" w:sz="4" w:space="0"/>
              <w:bottom w:val="single" w:color="auto" w:sz="4" w:space="0"/>
            </w:tcBorders>
          </w:tcPr>
          <w:p w:rsidRPr="00253EC7" w:rsidR="003F65EF" w:rsidP="00BF0AB9" w:rsidRDefault="003F65EF" w14:paraId="4FA12A75"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3F65EF" w:rsidP="00BF0AB9" w:rsidRDefault="003F65EF" w14:paraId="74E69F3F" w14:textId="77777777">
            <w:pPr>
              <w:tabs>
                <w:tab w:val="left" w:pos="7890"/>
              </w:tabs>
              <w:rPr>
                <w:bCs/>
              </w:rPr>
            </w:pPr>
          </w:p>
        </w:tc>
      </w:tr>
      <w:tr w:rsidRPr="004A43D8" w:rsidR="003F65EF" w:rsidTr="003F65EF" w14:paraId="6D938161" w14:textId="77777777">
        <w:tc>
          <w:tcPr>
            <w:tcW w:w="2165" w:type="dxa"/>
            <w:gridSpan w:val="2"/>
          </w:tcPr>
          <w:p w:rsidR="003F65EF" w:rsidP="00BF0AB9" w:rsidRDefault="003F65EF" w14:paraId="71346D8D" w14:textId="77777777">
            <w:pPr>
              <w:tabs>
                <w:tab w:val="left" w:pos="7890"/>
              </w:tabs>
              <w:rPr>
                <w:bCs/>
              </w:rPr>
            </w:pPr>
          </w:p>
        </w:tc>
        <w:tc>
          <w:tcPr>
            <w:tcW w:w="7200" w:type="dxa"/>
            <w:gridSpan w:val="2"/>
          </w:tcPr>
          <w:p w:rsidR="003F65EF" w:rsidP="00BF0AB9" w:rsidRDefault="003F65EF" w14:paraId="035BA347" w14:textId="77777777">
            <w:pPr>
              <w:tabs>
                <w:tab w:val="left" w:pos="7890"/>
              </w:tabs>
              <w:rPr>
                <w:bCs/>
              </w:rPr>
            </w:pPr>
          </w:p>
        </w:tc>
      </w:tr>
      <w:tr w:rsidRPr="004A43D8" w:rsidR="003F65EF" w:rsidTr="003F65EF" w14:paraId="3FA55858" w14:textId="77777777">
        <w:tc>
          <w:tcPr>
            <w:tcW w:w="2165" w:type="dxa"/>
            <w:gridSpan w:val="2"/>
          </w:tcPr>
          <w:p w:rsidR="003F65EF" w:rsidP="00BF0AB9" w:rsidRDefault="003F65EF" w14:paraId="237CFAF0" w14:textId="77777777">
            <w:pPr>
              <w:tabs>
                <w:tab w:val="left" w:pos="7890"/>
              </w:tabs>
            </w:pPr>
            <w:r>
              <w:t>NEW_CABINETS</w:t>
            </w:r>
          </w:p>
          <w:p w:rsidR="003F65EF" w:rsidP="00BF0AB9" w:rsidRDefault="003F65EF" w14:paraId="4ED754FB" w14:textId="37F8E72E">
            <w:pPr>
              <w:tabs>
                <w:tab w:val="left" w:pos="7890"/>
              </w:tabs>
            </w:pPr>
            <w:r>
              <w:t>NEW_COUNTER</w:t>
            </w:r>
          </w:p>
        </w:tc>
        <w:tc>
          <w:tcPr>
            <w:tcW w:w="7200" w:type="dxa"/>
            <w:gridSpan w:val="2"/>
          </w:tcPr>
          <w:p w:rsidR="003F65EF" w:rsidP="00BF0AB9" w:rsidRDefault="003F65EF" w14:paraId="35E40D02" w14:textId="73D829F9">
            <w:pPr>
              <w:tabs>
                <w:tab w:val="left" w:pos="7890"/>
              </w:tabs>
            </w:pPr>
            <w:r>
              <w:t xml:space="preserve">These items are administered if the sampled unit has a refrigerator (APP_FRIDGE=1) </w:t>
            </w:r>
            <w:r w:rsidRPr="00E135E1">
              <w:t>and</w:t>
            </w:r>
            <w:r>
              <w:t xml:space="preserve"> a stove/oven/cooktop (APP_STOVE=1). </w:t>
            </w:r>
          </w:p>
          <w:p w:rsidR="003F65EF" w:rsidP="00BF0AB9" w:rsidRDefault="003F65EF" w14:paraId="08D3C7D1" w14:textId="77777777">
            <w:pPr>
              <w:tabs>
                <w:tab w:val="left" w:pos="7890"/>
              </w:tabs>
            </w:pPr>
          </w:p>
        </w:tc>
      </w:tr>
    </w:tbl>
    <w:p w:rsidR="00A407FC" w:rsidP="00A407FC" w:rsidRDefault="00A407FC" w14:paraId="7E5E04B5" w14:textId="50F2EA9B">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851A72" w:rsidTr="003B0A42" w14:paraId="051BF0FC" w14:textId="77777777">
        <w:tc>
          <w:tcPr>
            <w:tcW w:w="2062" w:type="dxa"/>
            <w:tcBorders>
              <w:top w:val="single" w:color="auto" w:sz="4" w:space="0"/>
              <w:bottom w:val="single" w:color="auto" w:sz="4" w:space="0"/>
            </w:tcBorders>
          </w:tcPr>
          <w:p w:rsidRPr="004A43D8" w:rsidR="00851A72" w:rsidP="003B0A42" w:rsidRDefault="00851A72" w14:paraId="3F9A1EE2" w14:textId="77777777">
            <w:pPr>
              <w:tabs>
                <w:tab w:val="left" w:pos="7890"/>
              </w:tabs>
              <w:rPr>
                <w:b/>
              </w:rPr>
            </w:pPr>
            <w:r>
              <w:rPr>
                <w:b/>
              </w:rPr>
              <w:t>Source(s)</w:t>
            </w:r>
          </w:p>
        </w:tc>
        <w:tc>
          <w:tcPr>
            <w:tcW w:w="7298" w:type="dxa"/>
            <w:tcBorders>
              <w:top w:val="single" w:color="auto" w:sz="4" w:space="0"/>
              <w:bottom w:val="single" w:color="auto" w:sz="4" w:space="0"/>
            </w:tcBorders>
          </w:tcPr>
          <w:p w:rsidR="00851A72" w:rsidP="003B0A42" w:rsidRDefault="00851A72" w14:paraId="169FA224" w14:textId="77777777">
            <w:pPr>
              <w:tabs>
                <w:tab w:val="left" w:pos="7890"/>
              </w:tabs>
            </w:pPr>
            <w:r>
              <w:t>N/A</w:t>
            </w:r>
          </w:p>
        </w:tc>
      </w:tr>
    </w:tbl>
    <w:p w:rsidRPr="00112D0B" w:rsidR="00851A72" w:rsidP="00851A72" w:rsidRDefault="00851A72" w14:paraId="1BF8A5FA" w14:textId="77777777">
      <w:pPr>
        <w:tabs>
          <w:tab w:val="left" w:pos="7890"/>
        </w:tabs>
        <w:spacing w:after="0" w:line="240" w:lineRule="auto"/>
      </w:pPr>
    </w:p>
    <w:p w:rsidR="00851A72" w:rsidP="00851A72" w:rsidRDefault="00851A72" w14:paraId="2D0424AA"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851A72" w:rsidTr="003B0A42" w14:paraId="187C4D6F" w14:textId="77777777">
        <w:tc>
          <w:tcPr>
            <w:tcW w:w="2063" w:type="dxa"/>
            <w:tcBorders>
              <w:top w:val="single" w:color="auto" w:sz="4" w:space="0"/>
              <w:bottom w:val="single" w:color="auto" w:sz="4" w:space="0"/>
            </w:tcBorders>
          </w:tcPr>
          <w:p w:rsidRPr="004A43D8" w:rsidR="00851A72" w:rsidP="003B0A42" w:rsidRDefault="00851A72" w14:paraId="12FF541E"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851A72" w:rsidP="003B0A42" w:rsidRDefault="000C2ECC" w14:paraId="684ACBE0" w14:textId="2E853823">
            <w:pPr>
              <w:tabs>
                <w:tab w:val="left" w:pos="7890"/>
              </w:tabs>
            </w:pPr>
            <w:r>
              <w:t>N/A</w:t>
            </w:r>
          </w:p>
        </w:tc>
      </w:tr>
    </w:tbl>
    <w:p w:rsidR="00851A72" w:rsidP="00A407FC" w:rsidRDefault="00851A72" w14:paraId="727A4555" w14:textId="15D6EA80">
      <w:pPr>
        <w:tabs>
          <w:tab w:val="left" w:pos="7890"/>
        </w:tabs>
        <w:spacing w:after="0" w:line="240" w:lineRule="auto"/>
        <w:rPr>
          <w:b/>
        </w:rPr>
      </w:pPr>
    </w:p>
    <w:p w:rsidR="000C2ECC" w:rsidP="00A407FC" w:rsidRDefault="000C2ECC" w14:paraId="70EEE22D" w14:textId="1ACEA6BB">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D34773" w:rsidTr="003B0A42" w14:paraId="17D22973" w14:textId="77777777">
        <w:tc>
          <w:tcPr>
            <w:tcW w:w="2610" w:type="dxa"/>
            <w:tcBorders>
              <w:top w:val="single" w:color="auto" w:sz="4" w:space="0"/>
              <w:bottom w:val="single" w:color="auto" w:sz="4" w:space="0"/>
            </w:tcBorders>
          </w:tcPr>
          <w:p w:rsidRPr="004A43D8" w:rsidR="00D34773" w:rsidP="003B0A42" w:rsidRDefault="002575E4" w14:paraId="72FAD8FA" w14:textId="1383DF81">
            <w:pPr>
              <w:tabs>
                <w:tab w:val="left" w:pos="7890"/>
              </w:tabs>
              <w:rPr>
                <w:b/>
              </w:rPr>
            </w:pPr>
            <w:r>
              <w:rPr>
                <w:b/>
              </w:rPr>
              <w:t>Rationale</w:t>
            </w:r>
          </w:p>
        </w:tc>
        <w:tc>
          <w:tcPr>
            <w:tcW w:w="6750" w:type="dxa"/>
            <w:tcBorders>
              <w:top w:val="single" w:color="auto" w:sz="4" w:space="0"/>
              <w:bottom w:val="single" w:color="auto" w:sz="4" w:space="0"/>
            </w:tcBorders>
          </w:tcPr>
          <w:p w:rsidRPr="00E75708" w:rsidR="00D34773" w:rsidP="003B0A42" w:rsidRDefault="00D34773" w14:paraId="1C62DD58" w14:textId="77777777">
            <w:pPr>
              <w:tabs>
                <w:tab w:val="left" w:pos="7890"/>
              </w:tabs>
            </w:pPr>
          </w:p>
        </w:tc>
      </w:tr>
    </w:tbl>
    <w:p w:rsidR="00A407FC" w:rsidP="00A407FC" w:rsidRDefault="00A407FC" w14:paraId="3A95A1F3" w14:textId="77777777">
      <w:pPr>
        <w:tabs>
          <w:tab w:val="left" w:pos="7890"/>
        </w:tabs>
        <w:spacing w:after="0" w:line="240" w:lineRule="auto"/>
      </w:pPr>
    </w:p>
    <w:p w:rsidR="00A407FC" w:rsidP="00A407FC" w:rsidRDefault="001C7A3F" w14:paraId="33A9A43E" w14:textId="083C9883">
      <w:pPr>
        <w:tabs>
          <w:tab w:val="left" w:pos="7890"/>
        </w:tabs>
        <w:spacing w:after="0" w:line="240" w:lineRule="auto"/>
      </w:pPr>
      <w:r>
        <w:t xml:space="preserve">Stakeholders expressed interest in expanding the data on housing quality collected as part of the NYCHVS to include amenities and improvements as well as maintenance deficiencies. </w:t>
      </w:r>
      <w:r w:rsidR="004346B2">
        <w:t xml:space="preserve">These items may be used on their own or in conjunction with APP_* and NEW_* (see above), which identify presence of essential and non-essential appliances, whether they were new when the respondent moved in, whether they have been since replaced, and whether they are currently in working order. </w:t>
      </w:r>
    </w:p>
    <w:p w:rsidRPr="002F5A9F" w:rsidR="00A407FC" w:rsidP="00A407FC" w:rsidRDefault="00A407FC" w14:paraId="0E0EBA64"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D34773" w:rsidTr="003B0A42" w14:paraId="24DE4D7D" w14:textId="77777777">
        <w:tc>
          <w:tcPr>
            <w:tcW w:w="2610" w:type="dxa"/>
            <w:tcBorders>
              <w:top w:val="single" w:color="auto" w:sz="4" w:space="0"/>
              <w:bottom w:val="single" w:color="auto" w:sz="4" w:space="0"/>
            </w:tcBorders>
          </w:tcPr>
          <w:p w:rsidRPr="004A43D8" w:rsidR="00D34773" w:rsidP="003B0A42" w:rsidRDefault="00D34773" w14:paraId="5B66035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D34773" w:rsidP="003B0A42" w:rsidRDefault="00D34773" w14:paraId="739B38C8" w14:textId="77777777">
            <w:pPr>
              <w:tabs>
                <w:tab w:val="left" w:pos="7890"/>
              </w:tabs>
            </w:pPr>
          </w:p>
        </w:tc>
      </w:tr>
    </w:tbl>
    <w:p w:rsidR="000C2ECC" w:rsidP="00A407FC" w:rsidRDefault="000C2ECC" w14:paraId="2C119189" w14:textId="77777777">
      <w:pPr>
        <w:tabs>
          <w:tab w:val="left" w:pos="7890"/>
        </w:tabs>
        <w:spacing w:after="0" w:line="240" w:lineRule="auto"/>
        <w:rPr>
          <w:bCs/>
        </w:rPr>
      </w:pPr>
    </w:p>
    <w:p w:rsidR="00150518" w:rsidP="00A407FC" w:rsidRDefault="006A56D7" w14:paraId="3D5021F1" w14:textId="2E6E1F6A">
      <w:pPr>
        <w:tabs>
          <w:tab w:val="left" w:pos="7890"/>
        </w:tabs>
        <w:spacing w:after="0" w:line="240" w:lineRule="auto"/>
        <w:rPr>
          <w:bCs/>
        </w:rPr>
      </w:pPr>
      <w:r w:rsidRPr="006A56D7">
        <w:rPr>
          <w:bCs/>
        </w:rPr>
        <w:t>N/A</w:t>
      </w:r>
      <w:r w:rsidR="00150518">
        <w:rPr>
          <w:bCs/>
        </w:rPr>
        <w:br w:type="page"/>
      </w:r>
    </w:p>
    <w:tbl>
      <w:tblPr>
        <w:tblStyle w:val="TableGrid"/>
        <w:tblW w:w="9350" w:type="dxa"/>
        <w:tblInd w:w="-15" w:type="dxa"/>
        <w:tblLook w:val="04A0" w:firstRow="1" w:lastRow="0" w:firstColumn="1" w:lastColumn="0" w:noHBand="0" w:noVBand="1"/>
      </w:tblPr>
      <w:tblGrid>
        <w:gridCol w:w="3870"/>
        <w:gridCol w:w="1080"/>
        <w:gridCol w:w="2876"/>
        <w:gridCol w:w="1524"/>
      </w:tblGrid>
      <w:tr w:rsidRPr="00835BDC" w:rsidR="00150518" w:rsidTr="00150518" w14:paraId="4565E076"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150518" w:rsidP="00150518" w:rsidRDefault="00150518" w14:paraId="696A95B7" w14:textId="77777777">
            <w:pPr>
              <w:pStyle w:val="HVS3"/>
              <w:rPr>
                <w:color w:val="auto"/>
              </w:rPr>
            </w:pPr>
            <w:r w:rsidRPr="003946D7">
              <w:rPr>
                <w:color w:val="auto"/>
              </w:rPr>
              <w:t>Unit Characteristics</w:t>
            </w:r>
          </w:p>
        </w:tc>
        <w:tc>
          <w:tcPr>
            <w:tcW w:w="108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150518" w:rsidP="00150518" w:rsidRDefault="00150518" w14:paraId="38FE7927" w14:textId="77777777">
            <w:pPr>
              <w:tabs>
                <w:tab w:val="left" w:pos="7890"/>
              </w:tabs>
              <w:rPr>
                <w:b/>
              </w:rPr>
            </w:pPr>
            <w:r w:rsidRPr="00835BDC">
              <w:rPr>
                <w:b/>
              </w:rPr>
              <w:t>Item</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150518" w:rsidP="00150518" w:rsidRDefault="00150518" w14:paraId="157AA7AF" w14:textId="77777777">
            <w:pPr>
              <w:tabs>
                <w:tab w:val="left" w:pos="7890"/>
              </w:tabs>
              <w:rPr>
                <w:b/>
              </w:rPr>
            </w:pPr>
            <w:r w:rsidRPr="00835BDC">
              <w:rPr>
                <w:b/>
              </w:rPr>
              <w:t>Variable name</w:t>
            </w:r>
          </w:p>
        </w:tc>
        <w:tc>
          <w:tcPr>
            <w:tcW w:w="152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150518" w:rsidP="00150518" w:rsidRDefault="00150518" w14:paraId="1D7FA83D" w14:textId="77777777">
            <w:pPr>
              <w:tabs>
                <w:tab w:val="left" w:pos="7890"/>
              </w:tabs>
              <w:rPr>
                <w:b/>
              </w:rPr>
            </w:pPr>
            <w:r w:rsidRPr="00835BDC">
              <w:rPr>
                <w:b/>
              </w:rPr>
              <w:t>Data file</w:t>
            </w:r>
          </w:p>
        </w:tc>
      </w:tr>
      <w:tr w:rsidR="00150518" w:rsidTr="00150518" w14:paraId="6D1692E0"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150518" w:rsidP="00150518" w:rsidRDefault="00150518" w14:paraId="7060E076" w14:textId="3D9B9205">
            <w:pPr>
              <w:pStyle w:val="HVS4"/>
            </w:pPr>
            <w:bookmarkStart w:name="_Toc28891692" w:id="54"/>
            <w:r>
              <w:t xml:space="preserve">Unit count </w:t>
            </w:r>
            <w:r w:rsidR="001908BB">
              <w:t>confirmation</w:t>
            </w:r>
            <w:r w:rsidR="00BE372E">
              <w:t xml:space="preserve"> (R)</w:t>
            </w:r>
            <w:bookmarkEnd w:id="54"/>
          </w:p>
        </w:tc>
        <w:tc>
          <w:tcPr>
            <w:tcW w:w="1080" w:type="dxa"/>
            <w:tcBorders>
              <w:top w:val="single" w:color="auto" w:sz="12" w:space="0"/>
              <w:left w:val="nil"/>
              <w:bottom w:val="single" w:color="auto" w:sz="12" w:space="0"/>
              <w:right w:val="nil"/>
            </w:tcBorders>
            <w:vAlign w:val="center"/>
          </w:tcPr>
          <w:p w:rsidR="00150518" w:rsidP="00150518" w:rsidRDefault="00150518" w14:paraId="4F9007A7" w14:textId="4362EEDB">
            <w:pPr>
              <w:tabs>
                <w:tab w:val="left" w:pos="7890"/>
              </w:tabs>
            </w:pPr>
            <w:r>
              <w:t>I5.5</w:t>
            </w:r>
          </w:p>
        </w:tc>
        <w:tc>
          <w:tcPr>
            <w:tcW w:w="2876" w:type="dxa"/>
            <w:tcBorders>
              <w:top w:val="single" w:color="auto" w:sz="12" w:space="0"/>
              <w:left w:val="nil"/>
              <w:bottom w:val="single" w:color="auto" w:sz="12" w:space="0"/>
              <w:right w:val="nil"/>
            </w:tcBorders>
            <w:vAlign w:val="center"/>
          </w:tcPr>
          <w:p w:rsidR="00150518" w:rsidP="00150518" w:rsidRDefault="00150518" w14:paraId="63826403" w14:textId="47A30A47">
            <w:pPr>
              <w:tabs>
                <w:tab w:val="left" w:pos="7890"/>
              </w:tabs>
            </w:pPr>
            <w:r>
              <w:t>UNIT_CORRECT</w:t>
            </w:r>
          </w:p>
        </w:tc>
        <w:tc>
          <w:tcPr>
            <w:tcW w:w="1524" w:type="dxa"/>
            <w:tcBorders>
              <w:top w:val="single" w:color="auto" w:sz="12" w:space="0"/>
              <w:left w:val="nil"/>
              <w:bottom w:val="single" w:color="auto" w:sz="12" w:space="0"/>
              <w:right w:val="single" w:color="FFFFFF" w:themeColor="background1" w:sz="12" w:space="0"/>
            </w:tcBorders>
            <w:vAlign w:val="center"/>
          </w:tcPr>
          <w:p w:rsidR="00150518" w:rsidP="00150518" w:rsidRDefault="00150518" w14:paraId="1C43B8D5" w14:textId="019227AF">
            <w:pPr>
              <w:tabs>
                <w:tab w:val="left" w:pos="7890"/>
              </w:tabs>
            </w:pPr>
            <w:r>
              <w:t>Occupied</w:t>
            </w:r>
          </w:p>
        </w:tc>
      </w:tr>
      <w:tr w:rsidR="00150518" w:rsidTr="00150518" w14:paraId="03B090C3"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150518" w:rsidP="00150518" w:rsidRDefault="001908BB" w14:paraId="160D90DE" w14:textId="1CA7D8CC">
            <w:pPr>
              <w:pStyle w:val="HVS4"/>
            </w:pPr>
            <w:bookmarkStart w:name="_Toc28891693" w:id="55"/>
            <w:r>
              <w:t>Unit count correction</w:t>
            </w:r>
            <w:r w:rsidR="00BE372E">
              <w:t xml:space="preserve"> (R)</w:t>
            </w:r>
            <w:bookmarkEnd w:id="55"/>
          </w:p>
        </w:tc>
        <w:tc>
          <w:tcPr>
            <w:tcW w:w="1080" w:type="dxa"/>
            <w:tcBorders>
              <w:top w:val="single" w:color="auto" w:sz="12" w:space="0"/>
              <w:left w:val="nil"/>
              <w:bottom w:val="single" w:color="auto" w:sz="12" w:space="0"/>
              <w:right w:val="nil"/>
            </w:tcBorders>
            <w:vAlign w:val="center"/>
          </w:tcPr>
          <w:p w:rsidR="00150518" w:rsidP="00150518" w:rsidRDefault="00150518" w14:paraId="217B40EF" w14:textId="4DB17123">
            <w:pPr>
              <w:tabs>
                <w:tab w:val="left" w:pos="7890"/>
              </w:tabs>
            </w:pPr>
            <w:r>
              <w:t>I5.6</w:t>
            </w:r>
          </w:p>
        </w:tc>
        <w:tc>
          <w:tcPr>
            <w:tcW w:w="2876" w:type="dxa"/>
            <w:tcBorders>
              <w:top w:val="single" w:color="auto" w:sz="12" w:space="0"/>
              <w:left w:val="nil"/>
              <w:bottom w:val="single" w:color="auto" w:sz="12" w:space="0"/>
              <w:right w:val="nil"/>
            </w:tcBorders>
            <w:vAlign w:val="center"/>
          </w:tcPr>
          <w:p w:rsidRPr="007F07AA" w:rsidR="00150518" w:rsidP="00150518" w:rsidRDefault="00150518" w14:paraId="1076D1B7" w14:textId="730307BA">
            <w:pPr>
              <w:tabs>
                <w:tab w:val="left" w:pos="7890"/>
              </w:tabs>
            </w:pPr>
            <w:r>
              <w:t>UNIT_COUNT</w:t>
            </w:r>
          </w:p>
        </w:tc>
        <w:tc>
          <w:tcPr>
            <w:tcW w:w="1524" w:type="dxa"/>
            <w:tcBorders>
              <w:top w:val="single" w:color="auto" w:sz="12" w:space="0"/>
              <w:left w:val="nil"/>
              <w:bottom w:val="single" w:color="auto" w:sz="12" w:space="0"/>
              <w:right w:val="single" w:color="FFFFFF" w:themeColor="background1" w:sz="12" w:space="0"/>
            </w:tcBorders>
            <w:vAlign w:val="center"/>
          </w:tcPr>
          <w:p w:rsidR="00150518" w:rsidP="00150518" w:rsidRDefault="00150518" w14:paraId="3958187F" w14:textId="48AC8D83">
            <w:pPr>
              <w:tabs>
                <w:tab w:val="left" w:pos="7890"/>
              </w:tabs>
            </w:pPr>
            <w:r>
              <w:t>Occupied</w:t>
            </w:r>
          </w:p>
        </w:tc>
      </w:tr>
      <w:tr w:rsidR="00150518" w:rsidTr="00150518" w14:paraId="56A472DF"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150518" w:rsidP="00150518" w:rsidRDefault="001908BB" w14:paraId="4EFEFC9F" w14:textId="5814C013">
            <w:pPr>
              <w:pStyle w:val="HVS4"/>
            </w:pPr>
            <w:bookmarkStart w:name="_Toc28891694" w:id="56"/>
            <w:r>
              <w:t>Elevator in building (R)</w:t>
            </w:r>
            <w:bookmarkEnd w:id="56"/>
          </w:p>
        </w:tc>
        <w:tc>
          <w:tcPr>
            <w:tcW w:w="1080" w:type="dxa"/>
            <w:tcBorders>
              <w:top w:val="single" w:color="auto" w:sz="12" w:space="0"/>
              <w:left w:val="nil"/>
              <w:bottom w:val="single" w:color="auto" w:sz="12" w:space="0"/>
              <w:right w:val="nil"/>
            </w:tcBorders>
            <w:vAlign w:val="center"/>
          </w:tcPr>
          <w:p w:rsidRPr="009F351D" w:rsidR="00150518" w:rsidP="00150518" w:rsidRDefault="00150518" w14:paraId="272E3076" w14:textId="6F74C97C">
            <w:pPr>
              <w:tabs>
                <w:tab w:val="left" w:pos="7890"/>
              </w:tabs>
            </w:pPr>
            <w:r>
              <w:t>I6</w:t>
            </w:r>
          </w:p>
        </w:tc>
        <w:tc>
          <w:tcPr>
            <w:tcW w:w="2876" w:type="dxa"/>
            <w:tcBorders>
              <w:top w:val="single" w:color="auto" w:sz="12" w:space="0"/>
              <w:left w:val="nil"/>
              <w:bottom w:val="single" w:color="auto" w:sz="12" w:space="0"/>
              <w:right w:val="nil"/>
            </w:tcBorders>
            <w:vAlign w:val="center"/>
          </w:tcPr>
          <w:p w:rsidR="00150518" w:rsidP="00150518" w:rsidRDefault="00150518" w14:paraId="3205EA65" w14:textId="6E627C5A">
            <w:pPr>
              <w:tabs>
                <w:tab w:val="left" w:pos="7890"/>
              </w:tabs>
            </w:pPr>
            <w:r>
              <w:t>ELEVATOR</w:t>
            </w:r>
          </w:p>
        </w:tc>
        <w:tc>
          <w:tcPr>
            <w:tcW w:w="1524" w:type="dxa"/>
            <w:tcBorders>
              <w:top w:val="single" w:color="auto" w:sz="12" w:space="0"/>
              <w:left w:val="nil"/>
              <w:bottom w:val="single" w:color="auto" w:sz="12" w:space="0"/>
              <w:right w:val="single" w:color="FFFFFF" w:themeColor="background1" w:sz="12" w:space="0"/>
            </w:tcBorders>
            <w:vAlign w:val="center"/>
          </w:tcPr>
          <w:p w:rsidR="00150518" w:rsidP="00150518" w:rsidRDefault="00150518" w14:paraId="27FE0221" w14:textId="53496E86">
            <w:pPr>
              <w:tabs>
                <w:tab w:val="left" w:pos="7890"/>
              </w:tabs>
            </w:pPr>
            <w:r>
              <w:t>Occupied</w:t>
            </w:r>
          </w:p>
        </w:tc>
      </w:tr>
      <w:tr w:rsidR="00150518" w:rsidTr="00150518" w14:paraId="0ECC78EA"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150518" w:rsidP="00150518" w:rsidRDefault="001908BB" w14:paraId="22FB6AF1" w14:textId="28A97F64">
            <w:pPr>
              <w:pStyle w:val="HVS4"/>
            </w:pPr>
            <w:bookmarkStart w:name="_Toc28891695" w:id="57"/>
            <w:r>
              <w:t>Unit is in condo or coop</w:t>
            </w:r>
            <w:bookmarkEnd w:id="57"/>
          </w:p>
        </w:tc>
        <w:tc>
          <w:tcPr>
            <w:tcW w:w="1080" w:type="dxa"/>
            <w:tcBorders>
              <w:top w:val="single" w:color="auto" w:sz="12" w:space="0"/>
              <w:left w:val="nil"/>
              <w:bottom w:val="single" w:color="auto" w:sz="12" w:space="0"/>
              <w:right w:val="nil"/>
            </w:tcBorders>
            <w:vAlign w:val="center"/>
          </w:tcPr>
          <w:p w:rsidRPr="009F351D" w:rsidR="00150518" w:rsidP="00150518" w:rsidRDefault="00150518" w14:paraId="224272E0" w14:textId="056E1DD2">
            <w:pPr>
              <w:tabs>
                <w:tab w:val="left" w:pos="7890"/>
              </w:tabs>
            </w:pPr>
            <w:r>
              <w:t>I11</w:t>
            </w:r>
          </w:p>
        </w:tc>
        <w:tc>
          <w:tcPr>
            <w:tcW w:w="2876" w:type="dxa"/>
            <w:tcBorders>
              <w:top w:val="single" w:color="auto" w:sz="12" w:space="0"/>
              <w:left w:val="nil"/>
              <w:bottom w:val="single" w:color="auto" w:sz="12" w:space="0"/>
              <w:right w:val="nil"/>
            </w:tcBorders>
            <w:vAlign w:val="center"/>
          </w:tcPr>
          <w:p w:rsidR="00150518" w:rsidP="00150518" w:rsidRDefault="00150518" w14:paraId="6A3DAE40" w14:textId="6C7ABA9B">
            <w:pPr>
              <w:tabs>
                <w:tab w:val="left" w:pos="7890"/>
              </w:tabs>
            </w:pPr>
            <w:r>
              <w:t>CONDOCOOP</w:t>
            </w:r>
          </w:p>
        </w:tc>
        <w:tc>
          <w:tcPr>
            <w:tcW w:w="1524" w:type="dxa"/>
            <w:tcBorders>
              <w:top w:val="single" w:color="auto" w:sz="12" w:space="0"/>
              <w:left w:val="nil"/>
              <w:bottom w:val="single" w:color="auto" w:sz="12" w:space="0"/>
              <w:right w:val="single" w:color="FFFFFF" w:themeColor="background1" w:sz="12" w:space="0"/>
            </w:tcBorders>
            <w:vAlign w:val="center"/>
          </w:tcPr>
          <w:p w:rsidR="00150518" w:rsidP="00150518" w:rsidRDefault="00150518" w14:paraId="5B52B3E7" w14:textId="3B55CACA">
            <w:pPr>
              <w:tabs>
                <w:tab w:val="left" w:pos="7890"/>
              </w:tabs>
            </w:pPr>
            <w:r>
              <w:t>Occupied</w:t>
            </w:r>
          </w:p>
        </w:tc>
      </w:tr>
    </w:tbl>
    <w:p w:rsidR="00A407FC" w:rsidP="00A407FC" w:rsidRDefault="00A407FC" w14:paraId="2B9CF497" w14:textId="77777777">
      <w:pPr>
        <w:tabs>
          <w:tab w:val="left" w:pos="7890"/>
        </w:tabs>
        <w:spacing w:after="0" w:line="240" w:lineRule="auto"/>
        <w:rPr>
          <w:b/>
        </w:rPr>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62"/>
        <w:gridCol w:w="4230"/>
        <w:gridCol w:w="17"/>
      </w:tblGrid>
      <w:tr w:rsidRPr="004A43D8" w:rsidR="00CC0387" w:rsidTr="001908BB" w14:paraId="34CE6ABE" w14:textId="77777777">
        <w:trPr>
          <w:gridAfter w:val="1"/>
          <w:wAfter w:w="17" w:type="dxa"/>
          <w:trHeight w:val="1440"/>
        </w:trPr>
        <w:tc>
          <w:tcPr>
            <w:tcW w:w="5113" w:type="dxa"/>
            <w:gridSpan w:val="2"/>
          </w:tcPr>
          <w:p w:rsidRPr="003A4CC5" w:rsidR="00CC0387" w:rsidP="00CC0387" w:rsidRDefault="00CC0387" w14:paraId="3E252B87" w14:textId="010C945F">
            <w:pPr>
              <w:tabs>
                <w:tab w:val="left" w:pos="7890"/>
              </w:tabs>
            </w:pPr>
            <w:r w:rsidRPr="00931F48">
              <w:t xml:space="preserve">My records indicate there are [fill number of units from </w:t>
            </w:r>
            <w:r w:rsidR="00FB12D6">
              <w:t>UNITS_FRONT</w:t>
            </w:r>
            <w:r w:rsidRPr="00931F48">
              <w:t>] apartments in your building. Is that correct?</w:t>
            </w:r>
          </w:p>
        </w:tc>
        <w:tc>
          <w:tcPr>
            <w:tcW w:w="4230" w:type="dxa"/>
          </w:tcPr>
          <w:p w:rsidR="00CC0387" w:rsidP="00CC0387" w:rsidRDefault="00CC0387" w14:paraId="3303B47C" w14:textId="4B8520E6">
            <w:pPr>
              <w:tabs>
                <w:tab w:val="left" w:pos="7890"/>
              </w:tabs>
            </w:pPr>
            <w:r>
              <w:t>1. Yes</w:t>
            </w:r>
          </w:p>
          <w:p w:rsidR="00CC0387" w:rsidP="00CC0387" w:rsidRDefault="00CC0387" w14:paraId="302FCCBE" w14:textId="77777777">
            <w:pPr>
              <w:tabs>
                <w:tab w:val="left" w:pos="7890"/>
              </w:tabs>
            </w:pPr>
            <w:r>
              <w:t>2. No</w:t>
            </w:r>
          </w:p>
        </w:tc>
      </w:tr>
      <w:tr w:rsidRPr="004A43D8" w:rsidR="00CC0387" w:rsidTr="001908BB" w14:paraId="2B93D2EA" w14:textId="77777777">
        <w:trPr>
          <w:gridAfter w:val="1"/>
          <w:wAfter w:w="17" w:type="dxa"/>
          <w:trHeight w:val="927"/>
        </w:trPr>
        <w:tc>
          <w:tcPr>
            <w:tcW w:w="5113" w:type="dxa"/>
            <w:gridSpan w:val="2"/>
          </w:tcPr>
          <w:p w:rsidRPr="003A4CC5" w:rsidR="00CC0387" w:rsidP="00CC0387" w:rsidRDefault="00CC0387" w14:paraId="6DE1CD11" w14:textId="77777777">
            <w:pPr>
              <w:tabs>
                <w:tab w:val="left" w:pos="7890"/>
              </w:tabs>
            </w:pPr>
            <w:r w:rsidRPr="00931F48">
              <w:t xml:space="preserve">How many </w:t>
            </w:r>
            <w:r w:rsidRPr="00E135E1">
              <w:t>apartments are in</w:t>
            </w:r>
            <w:r w:rsidRPr="00931F48">
              <w:t xml:space="preserve"> the building?</w:t>
            </w:r>
          </w:p>
        </w:tc>
        <w:tc>
          <w:tcPr>
            <w:tcW w:w="4230" w:type="dxa"/>
          </w:tcPr>
          <w:p w:rsidR="00CC0387" w:rsidP="00CC0387" w:rsidRDefault="00CC0387" w14:paraId="0A850169" w14:textId="77777777">
            <w:pPr>
              <w:tabs>
                <w:tab w:val="left" w:pos="7890"/>
              </w:tabs>
            </w:pPr>
            <w:r w:rsidRPr="00931F48">
              <w:t>Enter number of apartments_____</w:t>
            </w:r>
          </w:p>
        </w:tc>
      </w:tr>
      <w:tr w:rsidRPr="004A43D8" w:rsidR="00CC0387" w:rsidTr="001908BB" w14:paraId="23790081" w14:textId="77777777">
        <w:trPr>
          <w:gridAfter w:val="1"/>
          <w:wAfter w:w="17" w:type="dxa"/>
          <w:trHeight w:val="927"/>
        </w:trPr>
        <w:tc>
          <w:tcPr>
            <w:tcW w:w="5113" w:type="dxa"/>
            <w:gridSpan w:val="2"/>
          </w:tcPr>
          <w:p w:rsidRPr="00112D0B" w:rsidR="00CC0387" w:rsidP="00CC0387" w:rsidRDefault="00CC0387" w14:paraId="610F3692" w14:textId="77777777">
            <w:pPr>
              <w:tabs>
                <w:tab w:val="left" w:pos="7890"/>
              </w:tabs>
            </w:pPr>
            <w:r w:rsidRPr="003A4CC5">
              <w:t>Is there an elevator in your building?</w:t>
            </w:r>
          </w:p>
        </w:tc>
        <w:tc>
          <w:tcPr>
            <w:tcW w:w="4230" w:type="dxa"/>
          </w:tcPr>
          <w:p w:rsidR="00CC0387" w:rsidP="00CC0387" w:rsidRDefault="00CC0387" w14:paraId="1FAD5788" w14:textId="77777777">
            <w:pPr>
              <w:tabs>
                <w:tab w:val="left" w:pos="7890"/>
              </w:tabs>
            </w:pPr>
            <w:r>
              <w:t>1. Yes</w:t>
            </w:r>
          </w:p>
          <w:p w:rsidR="00CC0387" w:rsidP="00CC0387" w:rsidRDefault="00CC0387" w14:paraId="5803C3BD" w14:textId="77777777">
            <w:pPr>
              <w:tabs>
                <w:tab w:val="left" w:pos="7890"/>
              </w:tabs>
            </w:pPr>
            <w:r>
              <w:t xml:space="preserve">2. No  </w:t>
            </w:r>
          </w:p>
        </w:tc>
      </w:tr>
      <w:tr w:rsidRPr="004A43D8" w:rsidR="00CC0387" w:rsidTr="001908BB" w14:paraId="12422824" w14:textId="77777777">
        <w:trPr>
          <w:gridAfter w:val="1"/>
          <w:wAfter w:w="17" w:type="dxa"/>
          <w:trHeight w:val="1089"/>
        </w:trPr>
        <w:tc>
          <w:tcPr>
            <w:tcW w:w="5113" w:type="dxa"/>
            <w:gridSpan w:val="2"/>
          </w:tcPr>
          <w:p w:rsidR="00CC0387" w:rsidP="00CC0387" w:rsidRDefault="00CC0387" w14:paraId="74151C58" w14:textId="77777777">
            <w:pPr>
              <w:tabs>
                <w:tab w:val="left" w:pos="7890"/>
              </w:tabs>
            </w:pPr>
            <w:r w:rsidRPr="003A4CC5">
              <w:t>Is your [apartment/house] a condo or part of a co-op?</w:t>
            </w:r>
          </w:p>
        </w:tc>
        <w:tc>
          <w:tcPr>
            <w:tcW w:w="4230" w:type="dxa"/>
          </w:tcPr>
          <w:p w:rsidR="00CC0387" w:rsidP="00CC0387" w:rsidRDefault="00CC0387" w14:paraId="68ED40BF" w14:textId="77777777">
            <w:pPr>
              <w:tabs>
                <w:tab w:val="left" w:pos="7890"/>
              </w:tabs>
            </w:pPr>
            <w:r>
              <w:t>1. Yes, a condo</w:t>
            </w:r>
          </w:p>
          <w:p w:rsidR="00CC0387" w:rsidP="00CC0387" w:rsidRDefault="00CC0387" w14:paraId="70D9C510" w14:textId="77777777">
            <w:pPr>
              <w:tabs>
                <w:tab w:val="left" w:pos="7890"/>
              </w:tabs>
            </w:pPr>
            <w:r>
              <w:t xml:space="preserve">2. Yes, part of a co-op         </w:t>
            </w:r>
          </w:p>
          <w:p w:rsidR="00CC0387" w:rsidP="00CC0387" w:rsidRDefault="00CC0387" w14:paraId="6D69E34E" w14:textId="77777777">
            <w:pPr>
              <w:tabs>
                <w:tab w:val="left" w:pos="7890"/>
              </w:tabs>
            </w:pPr>
            <w:r>
              <w:t>3. No</w:t>
            </w:r>
          </w:p>
        </w:tc>
      </w:tr>
      <w:tr w:rsidRPr="004A43D8" w:rsidR="00CC0387" w:rsidTr="001908BB" w14:paraId="03299C19" w14:textId="77777777">
        <w:tc>
          <w:tcPr>
            <w:tcW w:w="2151" w:type="dxa"/>
            <w:tcBorders>
              <w:top w:val="single" w:color="auto" w:sz="4" w:space="0"/>
              <w:bottom w:val="single" w:color="auto" w:sz="4" w:space="0"/>
            </w:tcBorders>
          </w:tcPr>
          <w:p w:rsidRPr="004A43D8" w:rsidR="00CC0387" w:rsidP="00CC0387" w:rsidRDefault="00CC0387" w14:paraId="5407B44C"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CC0387" w:rsidP="00CC0387" w:rsidRDefault="00CC0387" w14:paraId="469CA9C4" w14:textId="77777777">
            <w:pPr>
              <w:tabs>
                <w:tab w:val="left" w:pos="7890"/>
              </w:tabs>
              <w:rPr>
                <w:b/>
              </w:rPr>
            </w:pPr>
          </w:p>
        </w:tc>
      </w:tr>
      <w:tr w:rsidRPr="004A43D8" w:rsidR="00CC0387" w:rsidTr="001908BB" w14:paraId="757E69EC" w14:textId="77777777">
        <w:tc>
          <w:tcPr>
            <w:tcW w:w="2151" w:type="dxa"/>
            <w:tcBorders>
              <w:top w:val="single" w:color="auto" w:sz="4" w:space="0"/>
            </w:tcBorders>
            <w:vAlign w:val="center"/>
          </w:tcPr>
          <w:p w:rsidR="00CC0387" w:rsidP="00CC0387" w:rsidRDefault="00CC0387" w14:paraId="6E562107" w14:textId="77777777">
            <w:pPr>
              <w:tabs>
                <w:tab w:val="left" w:pos="7890"/>
              </w:tabs>
              <w:rPr>
                <w:bCs/>
              </w:rPr>
            </w:pPr>
          </w:p>
          <w:p w:rsidRPr="00253EC7" w:rsidR="00CC0387" w:rsidP="00CC0387" w:rsidRDefault="00CC0387" w14:paraId="5AC6DB8B" w14:textId="46F3ACD0">
            <w:pPr>
              <w:tabs>
                <w:tab w:val="left" w:pos="7890"/>
              </w:tabs>
              <w:rPr>
                <w:bCs/>
              </w:rPr>
            </w:pPr>
            <w:r w:rsidRPr="00253EC7">
              <w:rPr>
                <w:bCs/>
              </w:rPr>
              <w:t>N/A</w:t>
            </w:r>
          </w:p>
        </w:tc>
        <w:tc>
          <w:tcPr>
            <w:tcW w:w="7209" w:type="dxa"/>
            <w:gridSpan w:val="3"/>
            <w:tcBorders>
              <w:top w:val="single" w:color="auto" w:sz="4" w:space="0"/>
            </w:tcBorders>
            <w:vAlign w:val="center"/>
          </w:tcPr>
          <w:p w:rsidR="00CC0387" w:rsidP="00CC0387" w:rsidRDefault="00CC0387" w14:paraId="19E15B75" w14:textId="77777777">
            <w:pPr>
              <w:tabs>
                <w:tab w:val="left" w:pos="7890"/>
              </w:tabs>
              <w:rPr>
                <w:bCs/>
              </w:rPr>
            </w:pPr>
          </w:p>
        </w:tc>
      </w:tr>
    </w:tbl>
    <w:p w:rsidR="00CC0387" w:rsidP="00CC0387" w:rsidRDefault="00CC0387" w14:paraId="0DB27B72"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CC0387" w:rsidTr="00CC0387" w14:paraId="2F3A0E1E" w14:textId="77777777">
        <w:tc>
          <w:tcPr>
            <w:tcW w:w="9360" w:type="dxa"/>
            <w:tcBorders>
              <w:top w:val="single" w:color="auto" w:sz="4" w:space="0"/>
              <w:bottom w:val="single" w:color="auto" w:sz="4" w:space="0"/>
            </w:tcBorders>
          </w:tcPr>
          <w:p w:rsidRPr="00253EC7" w:rsidR="00CC0387" w:rsidP="00CC0387" w:rsidRDefault="00CC0387" w14:paraId="13368FDF" w14:textId="77777777">
            <w:pPr>
              <w:tabs>
                <w:tab w:val="left" w:pos="7890"/>
              </w:tabs>
              <w:rPr>
                <w:bCs/>
              </w:rPr>
            </w:pPr>
            <w:r>
              <w:rPr>
                <w:b/>
              </w:rPr>
              <w:t>Interviewer Notes and Optional Text</w:t>
            </w:r>
          </w:p>
        </w:tc>
      </w:tr>
    </w:tbl>
    <w:p w:rsidR="00CC0387" w:rsidP="00CC0387" w:rsidRDefault="00CC0387" w14:paraId="4C8BF40C" w14:textId="3EFF5908">
      <w:pPr>
        <w:spacing w:after="0"/>
      </w:pPr>
    </w:p>
    <w:p w:rsidR="00CC0387" w:rsidP="00CC0387" w:rsidRDefault="00CC0387" w14:paraId="65076BA2" w14:textId="4B75B718">
      <w:pPr>
        <w:spacing w:after="0"/>
      </w:pPr>
      <w:r>
        <w:t>N/A</w:t>
      </w:r>
    </w:p>
    <w:p w:rsidR="00CC0387" w:rsidP="00CC0387" w:rsidRDefault="00CC0387" w14:paraId="301E5630" w14:textId="77777777">
      <w:pPr>
        <w:tabs>
          <w:tab w:val="left" w:pos="7890"/>
        </w:tabs>
        <w:spacing w:after="0" w:line="240" w:lineRule="auto"/>
      </w:pPr>
    </w:p>
    <w:tbl>
      <w:tblPr>
        <w:tblStyle w:val="TableGrid"/>
        <w:tblW w:w="9203"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8"/>
        <w:gridCol w:w="2066"/>
        <w:gridCol w:w="376"/>
        <w:gridCol w:w="4402"/>
        <w:gridCol w:w="651"/>
      </w:tblGrid>
      <w:tr w:rsidRPr="004A43D8" w:rsidR="00CC0387" w:rsidTr="00E6740D" w14:paraId="0C77A70B" w14:textId="77777777">
        <w:tc>
          <w:tcPr>
            <w:tcW w:w="3774" w:type="dxa"/>
            <w:gridSpan w:val="2"/>
            <w:tcBorders>
              <w:top w:val="single" w:color="auto" w:sz="4" w:space="0"/>
              <w:bottom w:val="single" w:color="auto" w:sz="4" w:space="0"/>
            </w:tcBorders>
          </w:tcPr>
          <w:p w:rsidRPr="004A43D8" w:rsidR="00CC0387" w:rsidP="00CC0387" w:rsidRDefault="00CC0387" w14:paraId="16DD4383" w14:textId="77777777">
            <w:pPr>
              <w:tabs>
                <w:tab w:val="left" w:pos="7890"/>
              </w:tabs>
              <w:rPr>
                <w:b/>
              </w:rPr>
            </w:pPr>
            <w:r>
              <w:rPr>
                <w:b/>
              </w:rPr>
              <w:t>Administrative Records</w:t>
            </w:r>
          </w:p>
        </w:tc>
        <w:tc>
          <w:tcPr>
            <w:tcW w:w="5429" w:type="dxa"/>
            <w:gridSpan w:val="3"/>
            <w:tcBorders>
              <w:top w:val="single" w:color="auto" w:sz="4" w:space="0"/>
              <w:bottom w:val="single" w:color="auto" w:sz="4" w:space="0"/>
            </w:tcBorders>
          </w:tcPr>
          <w:p w:rsidR="00CC0387" w:rsidP="00CC0387" w:rsidRDefault="00CC0387" w14:paraId="4173A46C" w14:textId="77777777">
            <w:pPr>
              <w:tabs>
                <w:tab w:val="left" w:pos="7890"/>
              </w:tabs>
            </w:pPr>
          </w:p>
        </w:tc>
      </w:tr>
      <w:tr w:rsidRPr="00112D0B" w:rsidR="00CC0387" w:rsidTr="00E6740D" w14:paraId="727D1626" w14:textId="77777777">
        <w:trPr>
          <w:trHeight w:val="467"/>
        </w:trPr>
        <w:tc>
          <w:tcPr>
            <w:tcW w:w="1708" w:type="dxa"/>
            <w:tcBorders>
              <w:top w:val="single" w:color="auto" w:sz="4" w:space="0"/>
              <w:bottom w:val="single" w:color="auto" w:sz="4" w:space="0"/>
            </w:tcBorders>
            <w:vAlign w:val="center"/>
          </w:tcPr>
          <w:p w:rsidRPr="00112D0B" w:rsidR="00CC0387" w:rsidP="00CC0387" w:rsidRDefault="00CC0387" w14:paraId="6550025F" w14:textId="77777777">
            <w:pPr>
              <w:tabs>
                <w:tab w:val="left" w:pos="7890"/>
              </w:tabs>
              <w:rPr>
                <w:b/>
              </w:rPr>
            </w:pPr>
            <w:r>
              <w:rPr>
                <w:b/>
              </w:rPr>
              <w:t>Source</w:t>
            </w:r>
            <w:r w:rsidRPr="00112D0B">
              <w:rPr>
                <w:b/>
              </w:rPr>
              <w:t xml:space="preserve"> </w:t>
            </w:r>
          </w:p>
        </w:tc>
        <w:tc>
          <w:tcPr>
            <w:tcW w:w="2442" w:type="dxa"/>
            <w:gridSpan w:val="2"/>
            <w:tcBorders>
              <w:top w:val="single" w:color="auto" w:sz="4" w:space="0"/>
              <w:bottom w:val="single" w:color="auto" w:sz="4" w:space="0"/>
            </w:tcBorders>
            <w:vAlign w:val="center"/>
          </w:tcPr>
          <w:p w:rsidRPr="00112D0B" w:rsidR="00CC0387" w:rsidP="00CC0387" w:rsidRDefault="00CC0387" w14:paraId="4977EB40" w14:textId="77777777">
            <w:pPr>
              <w:tabs>
                <w:tab w:val="left" w:pos="7890"/>
              </w:tabs>
              <w:rPr>
                <w:b/>
              </w:rPr>
            </w:pPr>
            <w:r>
              <w:rPr>
                <w:b/>
              </w:rPr>
              <w:t>Variable</w:t>
            </w:r>
          </w:p>
        </w:tc>
        <w:tc>
          <w:tcPr>
            <w:tcW w:w="4402" w:type="dxa"/>
            <w:tcBorders>
              <w:top w:val="single" w:color="auto" w:sz="4" w:space="0"/>
              <w:bottom w:val="single" w:color="auto" w:sz="4" w:space="0"/>
            </w:tcBorders>
            <w:vAlign w:val="center"/>
          </w:tcPr>
          <w:p w:rsidRPr="00112D0B" w:rsidR="00CC0387" w:rsidP="00CC0387" w:rsidRDefault="00CC0387" w14:paraId="1888CFF1" w14:textId="77777777">
            <w:pPr>
              <w:tabs>
                <w:tab w:val="left" w:pos="7890"/>
              </w:tabs>
              <w:rPr>
                <w:b/>
              </w:rPr>
            </w:pPr>
            <w:r>
              <w:rPr>
                <w:b/>
              </w:rPr>
              <w:t>Description</w:t>
            </w:r>
          </w:p>
        </w:tc>
        <w:tc>
          <w:tcPr>
            <w:tcW w:w="651" w:type="dxa"/>
            <w:tcBorders>
              <w:top w:val="single" w:color="auto" w:sz="4" w:space="0"/>
              <w:bottom w:val="single" w:color="auto" w:sz="4" w:space="0"/>
            </w:tcBorders>
            <w:vAlign w:val="center"/>
          </w:tcPr>
          <w:p w:rsidRPr="00112D0B" w:rsidR="00CC0387" w:rsidP="00CC0387" w:rsidRDefault="00CC0387" w14:paraId="539E1449" w14:textId="77777777">
            <w:pPr>
              <w:tabs>
                <w:tab w:val="left" w:pos="7890"/>
              </w:tabs>
              <w:rPr>
                <w:b/>
              </w:rPr>
            </w:pPr>
          </w:p>
        </w:tc>
      </w:tr>
      <w:tr w:rsidR="00CC0387" w:rsidTr="00E6740D" w14:paraId="1319FD58" w14:textId="77777777">
        <w:trPr>
          <w:trHeight w:val="467"/>
        </w:trPr>
        <w:tc>
          <w:tcPr>
            <w:tcW w:w="1708" w:type="dxa"/>
            <w:tcBorders>
              <w:top w:val="single" w:color="auto" w:sz="4" w:space="0"/>
            </w:tcBorders>
            <w:vAlign w:val="center"/>
          </w:tcPr>
          <w:p w:rsidR="00CC0387" w:rsidP="00CC0387" w:rsidRDefault="00CC0387" w14:paraId="43C7A3A5" w14:textId="55B8B353">
            <w:pPr>
              <w:tabs>
                <w:tab w:val="left" w:pos="7890"/>
              </w:tabs>
            </w:pPr>
            <w:r>
              <w:t>RPAD</w:t>
            </w:r>
          </w:p>
          <w:p w:rsidR="00CC0387" w:rsidP="00CC0387" w:rsidRDefault="00CC0387" w14:paraId="5CDDC3E3" w14:textId="77777777">
            <w:pPr>
              <w:tabs>
                <w:tab w:val="left" w:pos="7890"/>
              </w:tabs>
            </w:pPr>
            <w:r>
              <w:t>RPAD</w:t>
            </w:r>
          </w:p>
          <w:p w:rsidR="00CC0387" w:rsidP="00CC0387" w:rsidRDefault="00CC0387" w14:paraId="42B0B83A" w14:textId="77777777">
            <w:pPr>
              <w:tabs>
                <w:tab w:val="left" w:pos="7890"/>
              </w:tabs>
            </w:pPr>
            <w:r>
              <w:t>RPAD</w:t>
            </w:r>
          </w:p>
          <w:p w:rsidR="00CC0387" w:rsidP="00CC0387" w:rsidRDefault="00CC0387" w14:paraId="10985DF8" w14:textId="77777777">
            <w:pPr>
              <w:tabs>
                <w:tab w:val="left" w:pos="7890"/>
              </w:tabs>
            </w:pPr>
            <w:r>
              <w:t>RPAD</w:t>
            </w:r>
          </w:p>
          <w:p w:rsidR="00CC0387" w:rsidP="00CC0387" w:rsidRDefault="00CC0387" w14:paraId="40599EDA" w14:textId="77777777">
            <w:pPr>
              <w:tabs>
                <w:tab w:val="left" w:pos="7890"/>
              </w:tabs>
            </w:pPr>
            <w:r>
              <w:t>RPAD</w:t>
            </w:r>
          </w:p>
          <w:p w:rsidR="00CC0387" w:rsidP="00CC0387" w:rsidRDefault="00CC0387" w14:paraId="5C1362E3" w14:textId="77777777">
            <w:pPr>
              <w:tabs>
                <w:tab w:val="left" w:pos="7890"/>
              </w:tabs>
            </w:pPr>
            <w:r>
              <w:t>Building Table</w:t>
            </w:r>
          </w:p>
          <w:p w:rsidR="00CC0387" w:rsidP="00CC0387" w:rsidRDefault="00CC0387" w14:paraId="6EC576CE" w14:textId="77777777">
            <w:pPr>
              <w:tabs>
                <w:tab w:val="left" w:pos="7890"/>
              </w:tabs>
            </w:pPr>
            <w:r>
              <w:t>Building Table</w:t>
            </w:r>
          </w:p>
          <w:p w:rsidR="00CC0387" w:rsidP="00CC0387" w:rsidRDefault="00CC0387" w14:paraId="43635274" w14:textId="7D04C208">
            <w:pPr>
              <w:tabs>
                <w:tab w:val="left" w:pos="7890"/>
              </w:tabs>
            </w:pPr>
            <w:r>
              <w:t>Building Table</w:t>
            </w:r>
          </w:p>
        </w:tc>
        <w:tc>
          <w:tcPr>
            <w:tcW w:w="2442" w:type="dxa"/>
            <w:gridSpan w:val="2"/>
            <w:tcBorders>
              <w:top w:val="single" w:color="auto" w:sz="4" w:space="0"/>
            </w:tcBorders>
          </w:tcPr>
          <w:p w:rsidR="00E6740D" w:rsidP="00CC0387" w:rsidRDefault="00E6740D" w14:paraId="4E30EB61" w14:textId="77777777">
            <w:pPr>
              <w:tabs>
                <w:tab w:val="left" w:pos="7890"/>
              </w:tabs>
            </w:pPr>
          </w:p>
          <w:p w:rsidR="00CC0387" w:rsidP="00CC0387" w:rsidRDefault="00E6740D" w14:paraId="545F00CF" w14:textId="6ABBD719">
            <w:pPr>
              <w:tabs>
                <w:tab w:val="left" w:pos="7890"/>
              </w:tabs>
            </w:pPr>
            <w:r>
              <w:t>BCLASS</w:t>
            </w:r>
          </w:p>
          <w:p w:rsidR="00CC0387" w:rsidP="00CC0387" w:rsidRDefault="00E6740D" w14:paraId="5BAEE8C7" w14:textId="4E511020">
            <w:pPr>
              <w:tabs>
                <w:tab w:val="left" w:pos="7890"/>
              </w:tabs>
            </w:pPr>
            <w:r>
              <w:t>CONDON</w:t>
            </w:r>
          </w:p>
          <w:p w:rsidR="00CC0387" w:rsidP="00CC0387" w:rsidRDefault="00E6740D" w14:paraId="6025037E" w14:textId="5694DB3A">
            <w:pPr>
              <w:tabs>
                <w:tab w:val="left" w:pos="7890"/>
              </w:tabs>
            </w:pPr>
            <w:r>
              <w:t>COOPN</w:t>
            </w:r>
          </w:p>
          <w:p w:rsidR="00CC0387" w:rsidP="00CC0387" w:rsidRDefault="00E6740D" w14:paraId="0703D384" w14:textId="6CB432CB">
            <w:pPr>
              <w:tabs>
                <w:tab w:val="left" w:pos="7890"/>
              </w:tabs>
            </w:pPr>
            <w:r>
              <w:t>TCLASS</w:t>
            </w:r>
          </w:p>
          <w:p w:rsidRPr="00112D0B" w:rsidR="00CC0387" w:rsidP="00CC0387" w:rsidRDefault="00E6740D" w14:paraId="38D62128" w14:textId="1A27B515">
            <w:pPr>
              <w:tabs>
                <w:tab w:val="left" w:pos="7890"/>
              </w:tabs>
            </w:pPr>
            <w:r>
              <w:t>UNITSR</w:t>
            </w:r>
          </w:p>
          <w:p w:rsidR="00CC0387" w:rsidP="00CC0387" w:rsidRDefault="00E6740D" w14:paraId="13125F3C" w14:textId="2FB42586">
            <w:pPr>
              <w:tabs>
                <w:tab w:val="left" w:pos="7890"/>
              </w:tabs>
            </w:pPr>
            <w:r>
              <w:t>LEGL_CLAS_A_APTS</w:t>
            </w:r>
          </w:p>
          <w:p w:rsidR="00CC0387" w:rsidP="00CC0387" w:rsidRDefault="00E6740D" w14:paraId="42DC2B6E" w14:textId="668C8420">
            <w:pPr>
              <w:tabs>
                <w:tab w:val="left" w:pos="7890"/>
              </w:tabs>
            </w:pPr>
            <w:r>
              <w:t>LEGL_CLAS_B_APTS</w:t>
            </w:r>
          </w:p>
          <w:p w:rsidR="00CC0387" w:rsidP="00CC0387" w:rsidRDefault="00E6740D" w14:paraId="711676BC" w14:textId="4F53FECE">
            <w:pPr>
              <w:tabs>
                <w:tab w:val="left" w:pos="7890"/>
              </w:tabs>
            </w:pPr>
            <w:r>
              <w:t>DUS</w:t>
            </w:r>
          </w:p>
        </w:tc>
        <w:tc>
          <w:tcPr>
            <w:tcW w:w="4402" w:type="dxa"/>
            <w:tcBorders>
              <w:top w:val="single" w:color="auto" w:sz="4" w:space="0"/>
            </w:tcBorders>
          </w:tcPr>
          <w:p w:rsidR="00E6740D" w:rsidP="00CC0387" w:rsidRDefault="00E6740D" w14:paraId="5C9EFF4C" w14:textId="77777777">
            <w:pPr>
              <w:tabs>
                <w:tab w:val="left" w:pos="7890"/>
              </w:tabs>
            </w:pPr>
          </w:p>
          <w:p w:rsidR="00CC0387" w:rsidP="00CC0387" w:rsidRDefault="00CC0387" w14:paraId="05D5F90B" w14:textId="45C2C8D2">
            <w:pPr>
              <w:tabs>
                <w:tab w:val="left" w:pos="7890"/>
              </w:tabs>
            </w:pPr>
            <w:r>
              <w:t>Building Class</w:t>
            </w:r>
          </w:p>
          <w:p w:rsidR="00CC0387" w:rsidP="00CC0387" w:rsidRDefault="00CC0387" w14:paraId="7CBFE074" w14:textId="77777777">
            <w:pPr>
              <w:tabs>
                <w:tab w:val="left" w:pos="7890"/>
              </w:tabs>
            </w:pPr>
            <w:r>
              <w:t>Condominium Number</w:t>
            </w:r>
          </w:p>
          <w:p w:rsidR="00CC0387" w:rsidP="00CC0387" w:rsidRDefault="00CC0387" w14:paraId="6812AA97" w14:textId="77777777">
            <w:pPr>
              <w:tabs>
                <w:tab w:val="left" w:pos="7890"/>
              </w:tabs>
            </w:pPr>
            <w:r>
              <w:t>Cooperative Number</w:t>
            </w:r>
          </w:p>
          <w:p w:rsidR="00CC0387" w:rsidP="00CC0387" w:rsidRDefault="00CC0387" w14:paraId="2F2744CA" w14:textId="77777777">
            <w:pPr>
              <w:tabs>
                <w:tab w:val="left" w:pos="7890"/>
              </w:tabs>
            </w:pPr>
            <w:r>
              <w:t>Tax Class</w:t>
            </w:r>
          </w:p>
          <w:p w:rsidR="00CC0387" w:rsidP="00CC0387" w:rsidRDefault="00CC0387" w14:paraId="1086BC5F" w14:textId="77777777">
            <w:pPr>
              <w:tabs>
                <w:tab w:val="left" w:pos="7890"/>
              </w:tabs>
            </w:pPr>
            <w:r>
              <w:t>Residential Units</w:t>
            </w:r>
          </w:p>
          <w:p w:rsidR="00CC0387" w:rsidP="00CC0387" w:rsidRDefault="00CC0387" w14:paraId="536217B0" w14:textId="77777777">
            <w:pPr>
              <w:tabs>
                <w:tab w:val="left" w:pos="7890"/>
              </w:tabs>
            </w:pPr>
            <w:r>
              <w:t>Number of Permanent Units</w:t>
            </w:r>
          </w:p>
          <w:p w:rsidR="00CC0387" w:rsidP="00CC0387" w:rsidRDefault="00CC0387" w14:paraId="7533A64F" w14:textId="77777777">
            <w:pPr>
              <w:tabs>
                <w:tab w:val="left" w:pos="7890"/>
              </w:tabs>
            </w:pPr>
            <w:r>
              <w:t>Number of Temporary Units</w:t>
            </w:r>
          </w:p>
          <w:p w:rsidRPr="00F8377C" w:rsidR="00CC0387" w:rsidP="00CC0387" w:rsidRDefault="00CC0387" w14:paraId="598009B4" w14:textId="77777777">
            <w:pPr>
              <w:tabs>
                <w:tab w:val="left" w:pos="7890"/>
              </w:tabs>
            </w:pPr>
            <w:r>
              <w:t>Number of Permanent and Temporary Units</w:t>
            </w:r>
          </w:p>
        </w:tc>
        <w:tc>
          <w:tcPr>
            <w:tcW w:w="651" w:type="dxa"/>
            <w:tcBorders>
              <w:top w:val="single" w:color="auto" w:sz="4" w:space="0"/>
            </w:tcBorders>
          </w:tcPr>
          <w:p w:rsidR="00CC0387" w:rsidP="00CC0387" w:rsidRDefault="00CC0387" w14:paraId="2001128A" w14:textId="77777777">
            <w:pPr>
              <w:tabs>
                <w:tab w:val="left" w:pos="7890"/>
              </w:tabs>
            </w:pPr>
          </w:p>
          <w:p w:rsidRPr="00611525" w:rsidR="00CC0387" w:rsidP="00CC0387" w:rsidRDefault="00CC0387" w14:paraId="6430EAEF" w14:textId="77777777">
            <w:pPr>
              <w:tabs>
                <w:tab w:val="left" w:pos="7890"/>
              </w:tabs>
            </w:pPr>
          </w:p>
          <w:p w:rsidR="00CC0387" w:rsidP="00CC0387" w:rsidRDefault="00CC0387" w14:paraId="43B1B282" w14:textId="77777777">
            <w:pPr>
              <w:tabs>
                <w:tab w:val="left" w:pos="7890"/>
              </w:tabs>
            </w:pPr>
          </w:p>
        </w:tc>
      </w:tr>
    </w:tbl>
    <w:p w:rsidR="00E6740D" w:rsidRDefault="00E6740D" w14:paraId="3290B7AD" w14:textId="74E33253"/>
    <w:p w:rsidR="00E6740D" w:rsidRDefault="00E6740D" w14:paraId="4B0EA020" w14:textId="77777777"/>
    <w:tbl>
      <w:tblPr>
        <w:tblStyle w:val="TableGrid"/>
        <w:tblW w:w="936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088"/>
        <w:gridCol w:w="4112"/>
      </w:tblGrid>
      <w:tr w:rsidRPr="004A43D8" w:rsidR="00E6740D" w:rsidTr="00E6740D" w14:paraId="2042F6B2" w14:textId="77777777">
        <w:tc>
          <w:tcPr>
            <w:tcW w:w="5253" w:type="dxa"/>
            <w:gridSpan w:val="2"/>
            <w:tcBorders>
              <w:top w:val="single" w:color="auto" w:sz="4" w:space="0"/>
              <w:bottom w:val="single" w:color="auto" w:sz="4" w:space="0"/>
            </w:tcBorders>
          </w:tcPr>
          <w:p w:rsidRPr="00253EC7" w:rsidR="00E6740D" w:rsidP="00BF0AB9" w:rsidRDefault="00E6740D" w14:paraId="51116583"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E6740D" w:rsidP="00BF0AB9" w:rsidRDefault="00E6740D" w14:paraId="237024DD" w14:textId="77777777">
            <w:pPr>
              <w:tabs>
                <w:tab w:val="left" w:pos="7890"/>
              </w:tabs>
              <w:rPr>
                <w:bCs/>
              </w:rPr>
            </w:pPr>
          </w:p>
        </w:tc>
      </w:tr>
      <w:tr w:rsidRPr="004A43D8" w:rsidR="00E6740D" w:rsidTr="00E6740D" w14:paraId="2813DE3C" w14:textId="77777777">
        <w:tc>
          <w:tcPr>
            <w:tcW w:w="2165" w:type="dxa"/>
          </w:tcPr>
          <w:p w:rsidR="00E6740D" w:rsidP="00BF0AB9" w:rsidRDefault="00E6740D" w14:paraId="43FEDE49" w14:textId="77777777">
            <w:pPr>
              <w:tabs>
                <w:tab w:val="left" w:pos="7890"/>
              </w:tabs>
              <w:rPr>
                <w:bCs/>
              </w:rPr>
            </w:pPr>
          </w:p>
        </w:tc>
        <w:tc>
          <w:tcPr>
            <w:tcW w:w="7200" w:type="dxa"/>
            <w:gridSpan w:val="2"/>
          </w:tcPr>
          <w:p w:rsidR="00E6740D" w:rsidP="00BF0AB9" w:rsidRDefault="00E6740D" w14:paraId="23A26545" w14:textId="77777777">
            <w:pPr>
              <w:tabs>
                <w:tab w:val="left" w:pos="7890"/>
              </w:tabs>
              <w:rPr>
                <w:bCs/>
              </w:rPr>
            </w:pPr>
          </w:p>
        </w:tc>
      </w:tr>
      <w:tr w:rsidRPr="004A43D8" w:rsidR="00E6740D" w:rsidTr="00E6740D" w14:paraId="04AADC1A" w14:textId="77777777">
        <w:tc>
          <w:tcPr>
            <w:tcW w:w="2165" w:type="dxa"/>
          </w:tcPr>
          <w:p w:rsidR="00E6740D" w:rsidP="00BF0AB9" w:rsidRDefault="00E6740D" w14:paraId="1D41794B" w14:textId="26D2EB46">
            <w:pPr>
              <w:tabs>
                <w:tab w:val="left" w:pos="7890"/>
              </w:tabs>
            </w:pPr>
            <w:r>
              <w:t>UNIT_CORRECT</w:t>
            </w:r>
          </w:p>
        </w:tc>
        <w:tc>
          <w:tcPr>
            <w:tcW w:w="7200" w:type="dxa"/>
            <w:gridSpan w:val="2"/>
          </w:tcPr>
          <w:p w:rsidR="00E6740D" w:rsidP="00BF0AB9" w:rsidRDefault="00E6740D" w14:paraId="73D6EF62" w14:textId="69067C59">
            <w:pPr>
              <w:tabs>
                <w:tab w:val="left" w:pos="7890"/>
              </w:tabs>
            </w:pPr>
            <w:r>
              <w:t xml:space="preserve">This item is administered to </w:t>
            </w:r>
            <w:r w:rsidR="00E135E1">
              <w:t xml:space="preserve">all </w:t>
            </w:r>
            <w:r>
              <w:t>respondents in occupied units</w:t>
            </w:r>
            <w:r w:rsidR="00E135E1">
              <w:t>.</w:t>
            </w:r>
          </w:p>
          <w:p w:rsidR="00E6740D" w:rsidP="00BF0AB9" w:rsidRDefault="00E6740D" w14:paraId="17AA8B33" w14:textId="77777777">
            <w:pPr>
              <w:tabs>
                <w:tab w:val="left" w:pos="7890"/>
              </w:tabs>
            </w:pPr>
          </w:p>
        </w:tc>
      </w:tr>
      <w:tr w:rsidRPr="004A43D8" w:rsidR="00E6740D" w:rsidTr="00E6740D" w14:paraId="6B2B36D5" w14:textId="77777777">
        <w:tc>
          <w:tcPr>
            <w:tcW w:w="2165" w:type="dxa"/>
          </w:tcPr>
          <w:p w:rsidR="00E6740D" w:rsidP="00BF0AB9" w:rsidRDefault="00E6740D" w14:paraId="652131CD" w14:textId="4CB431B0">
            <w:pPr>
              <w:tabs>
                <w:tab w:val="left" w:pos="7890"/>
              </w:tabs>
            </w:pPr>
            <w:r>
              <w:t>UNIT_COUNT</w:t>
            </w:r>
          </w:p>
        </w:tc>
        <w:tc>
          <w:tcPr>
            <w:tcW w:w="7200" w:type="dxa"/>
            <w:gridSpan w:val="2"/>
          </w:tcPr>
          <w:p w:rsidR="00E6740D" w:rsidP="00BF0AB9" w:rsidRDefault="00E6740D" w14:paraId="12CF4E54" w14:textId="36264035">
            <w:pPr>
              <w:tabs>
                <w:tab w:val="left" w:pos="7890"/>
              </w:tabs>
            </w:pPr>
            <w:r>
              <w:t xml:space="preserve">This item is administered if the respondent does not agree with the number of residential units </w:t>
            </w:r>
            <w:r w:rsidR="00E135E1">
              <w:t xml:space="preserve">identified by the Field Representative </w:t>
            </w:r>
            <w:r>
              <w:t>(UNIT_CORRECT=2).</w:t>
            </w:r>
          </w:p>
          <w:p w:rsidR="00B20FD0" w:rsidP="00BF0AB9" w:rsidRDefault="00B20FD0" w14:paraId="45806EE6" w14:textId="0D79C034">
            <w:pPr>
              <w:tabs>
                <w:tab w:val="left" w:pos="7890"/>
              </w:tabs>
            </w:pPr>
          </w:p>
        </w:tc>
      </w:tr>
      <w:tr w:rsidRPr="004A43D8" w:rsidR="00E6740D" w:rsidTr="00E6740D" w14:paraId="1F26EEBB" w14:textId="77777777">
        <w:tc>
          <w:tcPr>
            <w:tcW w:w="2165" w:type="dxa"/>
          </w:tcPr>
          <w:p w:rsidR="00E6740D" w:rsidP="00BF0AB9" w:rsidRDefault="00B20FD0" w14:paraId="10643233" w14:textId="0587B89E">
            <w:pPr>
              <w:tabs>
                <w:tab w:val="left" w:pos="7890"/>
              </w:tabs>
            </w:pPr>
            <w:r>
              <w:t>ELEVATOR</w:t>
            </w:r>
          </w:p>
        </w:tc>
        <w:tc>
          <w:tcPr>
            <w:tcW w:w="7200" w:type="dxa"/>
            <w:gridSpan w:val="2"/>
          </w:tcPr>
          <w:p w:rsidR="00E6740D" w:rsidP="00BF0AB9" w:rsidRDefault="00B20FD0" w14:paraId="5576FAA7" w14:textId="16739D4B">
            <w:pPr>
              <w:tabs>
                <w:tab w:val="left" w:pos="7890"/>
              </w:tabs>
            </w:pPr>
            <w:r>
              <w:t>This item is administered if administrative records on presence of an elevator are not available and if the sampled unit is in a building with more than one unit and more than one story</w:t>
            </w:r>
            <w:r w:rsidR="00E135E1">
              <w:t xml:space="preserve"> (</w:t>
            </w:r>
            <w:r w:rsidRPr="00E135E1" w:rsidR="00E135E1">
              <w:t>UNITS_FINAL &gt; 1 and STORIES &gt; 1 and MATCH &lt;&gt; 1</w:t>
            </w:r>
            <w:r w:rsidR="00E135E1">
              <w:t>)</w:t>
            </w:r>
            <w:r>
              <w:t>.</w:t>
            </w:r>
          </w:p>
          <w:p w:rsidR="00411BFD" w:rsidP="00BF0AB9" w:rsidRDefault="00411BFD" w14:paraId="6EE69675" w14:textId="4F6AF648">
            <w:pPr>
              <w:tabs>
                <w:tab w:val="left" w:pos="7890"/>
              </w:tabs>
            </w:pPr>
          </w:p>
        </w:tc>
      </w:tr>
      <w:tr w:rsidRPr="004A43D8" w:rsidR="00411BFD" w:rsidTr="00E6740D" w14:paraId="380EBB88" w14:textId="77777777">
        <w:tc>
          <w:tcPr>
            <w:tcW w:w="2165" w:type="dxa"/>
          </w:tcPr>
          <w:p w:rsidR="00411BFD" w:rsidP="00BF0AB9" w:rsidRDefault="00411BFD" w14:paraId="0F76C625" w14:textId="2CB00B2E">
            <w:pPr>
              <w:tabs>
                <w:tab w:val="left" w:pos="7890"/>
              </w:tabs>
            </w:pPr>
            <w:r>
              <w:t>CONDOCOOP</w:t>
            </w:r>
          </w:p>
        </w:tc>
        <w:tc>
          <w:tcPr>
            <w:tcW w:w="7200" w:type="dxa"/>
            <w:gridSpan w:val="2"/>
          </w:tcPr>
          <w:p w:rsidR="00411BFD" w:rsidP="00BF0AB9" w:rsidRDefault="00411BFD" w14:paraId="5A9C44F8" w14:textId="1C845992">
            <w:pPr>
              <w:tabs>
                <w:tab w:val="left" w:pos="7890"/>
              </w:tabs>
            </w:pPr>
            <w:r>
              <w:t>This item is administered if administrative records on the building class are not available</w:t>
            </w:r>
            <w:r w:rsidR="00E135E1">
              <w:t xml:space="preserve"> (MATCH&lt;&gt;1)</w:t>
            </w:r>
            <w:r>
              <w:t>.</w:t>
            </w:r>
          </w:p>
        </w:tc>
      </w:tr>
    </w:tbl>
    <w:p w:rsidR="00CC0387" w:rsidP="00CC0387" w:rsidRDefault="00CC0387" w14:paraId="6718E3D2"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CC0387" w:rsidTr="00CC0387" w14:paraId="52EE19D4" w14:textId="77777777">
        <w:tc>
          <w:tcPr>
            <w:tcW w:w="2062" w:type="dxa"/>
            <w:tcBorders>
              <w:top w:val="single" w:color="auto" w:sz="4" w:space="0"/>
              <w:bottom w:val="single" w:color="auto" w:sz="4" w:space="0"/>
            </w:tcBorders>
          </w:tcPr>
          <w:p w:rsidRPr="004A43D8" w:rsidR="00CC0387" w:rsidP="00CC0387" w:rsidRDefault="00CC0387" w14:paraId="731356D0" w14:textId="77777777">
            <w:pPr>
              <w:tabs>
                <w:tab w:val="left" w:pos="7890"/>
              </w:tabs>
              <w:rPr>
                <w:b/>
              </w:rPr>
            </w:pPr>
            <w:r>
              <w:rPr>
                <w:b/>
              </w:rPr>
              <w:t>Source(s)</w:t>
            </w:r>
          </w:p>
        </w:tc>
        <w:tc>
          <w:tcPr>
            <w:tcW w:w="7298" w:type="dxa"/>
            <w:tcBorders>
              <w:top w:val="single" w:color="auto" w:sz="4" w:space="0"/>
              <w:bottom w:val="single" w:color="auto" w:sz="4" w:space="0"/>
            </w:tcBorders>
          </w:tcPr>
          <w:p w:rsidR="00CC0387" w:rsidP="00CC0387" w:rsidRDefault="00156BCC" w14:paraId="47F66784" w14:textId="19BE5615">
            <w:pPr>
              <w:tabs>
                <w:tab w:val="left" w:pos="7890"/>
              </w:tabs>
            </w:pPr>
            <w:r>
              <w:t>NYCHVS</w:t>
            </w:r>
          </w:p>
        </w:tc>
      </w:tr>
    </w:tbl>
    <w:p w:rsidRPr="00112D0B" w:rsidR="00CC0387" w:rsidP="00CC0387" w:rsidRDefault="00CC0387" w14:paraId="1361C2EB" w14:textId="77777777">
      <w:pPr>
        <w:tabs>
          <w:tab w:val="left" w:pos="7890"/>
        </w:tabs>
        <w:spacing w:after="0" w:line="240" w:lineRule="auto"/>
      </w:pPr>
    </w:p>
    <w:p w:rsidR="00CC0387" w:rsidP="00CC0387" w:rsidRDefault="00CC0387" w14:paraId="287F703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547"/>
        <w:gridCol w:w="2640"/>
        <w:gridCol w:w="4110"/>
      </w:tblGrid>
      <w:tr w:rsidRPr="004A43D8" w:rsidR="00CC0387" w:rsidTr="00CC0387" w14:paraId="679E5AA8" w14:textId="77777777">
        <w:tc>
          <w:tcPr>
            <w:tcW w:w="2063" w:type="dxa"/>
            <w:tcBorders>
              <w:top w:val="single" w:color="auto" w:sz="4" w:space="0"/>
              <w:bottom w:val="single" w:color="auto" w:sz="4" w:space="0"/>
            </w:tcBorders>
          </w:tcPr>
          <w:p w:rsidRPr="004A43D8" w:rsidR="00CC0387" w:rsidP="00CC0387" w:rsidRDefault="00CC0387" w14:paraId="3C0196D9"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00156BCC" w:rsidP="00156BCC" w:rsidRDefault="00156BCC" w14:paraId="661E8B97" w14:textId="77777777">
            <w:r>
              <w:t>Edits to legacy items (below)</w:t>
            </w:r>
          </w:p>
          <w:p w:rsidRPr="00E75708" w:rsidR="00CC0387" w:rsidP="00156BCC" w:rsidRDefault="00156BCC" w14:paraId="2404CFA3" w14:textId="3CDE0E13">
            <w:pPr>
              <w:tabs>
                <w:tab w:val="left" w:pos="7890"/>
              </w:tabs>
            </w:pPr>
            <w:r w:rsidRPr="00E75708">
              <w:t>1991</w:t>
            </w:r>
            <w:r>
              <w:t>, 1993, 1996, 1999, 2002, 2005, 2008, 2011, 2014, 2017</w:t>
            </w:r>
          </w:p>
        </w:tc>
      </w:tr>
      <w:tr w:rsidR="00CC0387" w:rsidTr="00CC0387" w14:paraId="108339F1" w14:textId="77777777">
        <w:trPr>
          <w:trHeight w:val="1430"/>
        </w:trPr>
        <w:tc>
          <w:tcPr>
            <w:tcW w:w="5250" w:type="dxa"/>
            <w:gridSpan w:val="3"/>
            <w:tcBorders>
              <w:top w:val="single" w:color="auto" w:sz="4" w:space="0"/>
            </w:tcBorders>
          </w:tcPr>
          <w:p w:rsidR="00CC0387" w:rsidP="00CC0387" w:rsidRDefault="00CC0387" w14:paraId="4108D2F2" w14:textId="77777777">
            <w:pPr>
              <w:tabs>
                <w:tab w:val="left" w:pos="7890"/>
              </w:tabs>
            </w:pPr>
          </w:p>
          <w:p w:rsidRPr="00431C07" w:rsidR="00CC0387" w:rsidP="00CC0387" w:rsidRDefault="00CC0387" w14:paraId="0A9167AF" w14:textId="77777777">
            <w:pPr>
              <w:tabs>
                <w:tab w:val="left" w:pos="7890"/>
              </w:tabs>
            </w:pPr>
            <w:r>
              <w:t>Is this apartment (house) part of a condominium or cooperative building or development?</w:t>
            </w:r>
          </w:p>
        </w:tc>
        <w:tc>
          <w:tcPr>
            <w:tcW w:w="4110" w:type="dxa"/>
            <w:tcBorders>
              <w:top w:val="single" w:color="auto" w:sz="4" w:space="0"/>
            </w:tcBorders>
          </w:tcPr>
          <w:p w:rsidR="00CC0387" w:rsidP="00CC0387" w:rsidRDefault="00CC0387" w14:paraId="074348EB" w14:textId="77777777">
            <w:pPr>
              <w:tabs>
                <w:tab w:val="left" w:pos="7890"/>
              </w:tabs>
            </w:pPr>
          </w:p>
          <w:p w:rsidR="00CC0387" w:rsidP="00CC0387" w:rsidRDefault="00CC0387" w14:paraId="3B511685" w14:textId="77777777">
            <w:pPr>
              <w:tabs>
                <w:tab w:val="left" w:pos="7890"/>
              </w:tabs>
            </w:pPr>
            <w:r>
              <w:t xml:space="preserve">1. No </w:t>
            </w:r>
          </w:p>
          <w:p w:rsidR="00CC0387" w:rsidP="00CC0387" w:rsidRDefault="00CC0387" w14:paraId="30D9BA2B" w14:textId="77777777">
            <w:pPr>
              <w:tabs>
                <w:tab w:val="left" w:pos="7890"/>
              </w:tabs>
            </w:pPr>
            <w:r>
              <w:t>2. Yes, a condominium</w:t>
            </w:r>
          </w:p>
          <w:p w:rsidR="00CC0387" w:rsidP="00CC0387" w:rsidRDefault="00CC0387" w14:paraId="2BC7D2E6" w14:textId="77777777">
            <w:pPr>
              <w:tabs>
                <w:tab w:val="left" w:pos="7890"/>
              </w:tabs>
            </w:pPr>
            <w:r>
              <w:t>3. Yes, a cooperative</w:t>
            </w:r>
          </w:p>
          <w:p w:rsidR="00CC0387" w:rsidP="00CC0387" w:rsidRDefault="00CC0387" w14:paraId="2BF27BC7" w14:textId="0526F2F6">
            <w:pPr>
              <w:tabs>
                <w:tab w:val="left" w:pos="7890"/>
              </w:tabs>
            </w:pPr>
          </w:p>
        </w:tc>
      </w:tr>
      <w:tr w:rsidR="000012C3" w:rsidTr="00CC0387" w14:paraId="05804C8F" w14:textId="77777777">
        <w:trPr>
          <w:trHeight w:val="1430"/>
        </w:trPr>
        <w:tc>
          <w:tcPr>
            <w:tcW w:w="5250" w:type="dxa"/>
            <w:gridSpan w:val="3"/>
          </w:tcPr>
          <w:p w:rsidRPr="000012C3" w:rsidR="000012C3" w:rsidP="000012C3" w:rsidRDefault="000012C3" w14:paraId="31709F31" w14:textId="601C875F">
            <w:pPr>
              <w:tabs>
                <w:tab w:val="left" w:pos="7890"/>
              </w:tabs>
            </w:pPr>
            <w:r w:rsidRPr="000012C3">
              <w:t>How many units are in this building?</w:t>
            </w:r>
          </w:p>
        </w:tc>
        <w:tc>
          <w:tcPr>
            <w:tcW w:w="4110" w:type="dxa"/>
          </w:tcPr>
          <w:p w:rsidRPr="000012C3" w:rsidR="000012C3" w:rsidP="000012C3" w:rsidRDefault="000012C3" w14:paraId="5AAB2F55" w14:textId="77777777">
            <w:pPr>
              <w:tabs>
                <w:tab w:val="left" w:pos="7890"/>
              </w:tabs>
            </w:pPr>
            <w:r w:rsidRPr="000012C3">
              <w:t xml:space="preserve">1 unit without business </w:t>
            </w:r>
          </w:p>
          <w:p w:rsidRPr="000012C3" w:rsidR="000012C3" w:rsidP="000012C3" w:rsidRDefault="000012C3" w14:paraId="676794C0" w14:textId="77777777">
            <w:pPr>
              <w:tabs>
                <w:tab w:val="left" w:pos="7890"/>
              </w:tabs>
            </w:pPr>
            <w:r w:rsidRPr="000012C3">
              <w:t xml:space="preserve">1 unit with business </w:t>
            </w:r>
          </w:p>
          <w:p w:rsidRPr="000012C3" w:rsidR="000012C3" w:rsidP="000012C3" w:rsidRDefault="000012C3" w14:paraId="3C64DEAA" w14:textId="77777777">
            <w:pPr>
              <w:tabs>
                <w:tab w:val="left" w:pos="7890"/>
              </w:tabs>
            </w:pPr>
            <w:r w:rsidRPr="000012C3">
              <w:t xml:space="preserve">2 units without business </w:t>
            </w:r>
          </w:p>
          <w:p w:rsidRPr="000012C3" w:rsidR="000012C3" w:rsidP="000012C3" w:rsidRDefault="000012C3" w14:paraId="2D467695" w14:textId="77777777">
            <w:pPr>
              <w:tabs>
                <w:tab w:val="left" w:pos="7890"/>
              </w:tabs>
            </w:pPr>
            <w:r w:rsidRPr="000012C3">
              <w:t xml:space="preserve">2 units with business </w:t>
            </w:r>
          </w:p>
          <w:p w:rsidRPr="000012C3" w:rsidR="000012C3" w:rsidP="000012C3" w:rsidRDefault="000012C3" w14:paraId="4AA4FFF0" w14:textId="77777777">
            <w:pPr>
              <w:tabs>
                <w:tab w:val="left" w:pos="7890"/>
              </w:tabs>
            </w:pPr>
            <w:r w:rsidRPr="000012C3">
              <w:t xml:space="preserve">3 units </w:t>
            </w:r>
          </w:p>
          <w:p w:rsidRPr="000012C3" w:rsidR="000012C3" w:rsidP="000012C3" w:rsidRDefault="000012C3" w14:paraId="6942C656" w14:textId="77777777">
            <w:pPr>
              <w:tabs>
                <w:tab w:val="left" w:pos="7890"/>
              </w:tabs>
            </w:pPr>
            <w:r w:rsidRPr="000012C3">
              <w:t xml:space="preserve">4 units </w:t>
            </w:r>
          </w:p>
          <w:p w:rsidRPr="000012C3" w:rsidR="000012C3" w:rsidP="000012C3" w:rsidRDefault="000012C3" w14:paraId="7177B1C6" w14:textId="77777777">
            <w:pPr>
              <w:tabs>
                <w:tab w:val="left" w:pos="7890"/>
              </w:tabs>
            </w:pPr>
            <w:r w:rsidRPr="000012C3">
              <w:t xml:space="preserve">5 units </w:t>
            </w:r>
          </w:p>
          <w:p w:rsidRPr="000012C3" w:rsidR="000012C3" w:rsidP="000012C3" w:rsidRDefault="000012C3" w14:paraId="4E51F21B" w14:textId="77777777">
            <w:pPr>
              <w:tabs>
                <w:tab w:val="left" w:pos="7890"/>
              </w:tabs>
            </w:pPr>
            <w:r w:rsidRPr="000012C3">
              <w:t xml:space="preserve">6 to 9 units </w:t>
            </w:r>
          </w:p>
          <w:p w:rsidRPr="000012C3" w:rsidR="000012C3" w:rsidP="000012C3" w:rsidRDefault="000012C3" w14:paraId="00B1E92D" w14:textId="77777777">
            <w:pPr>
              <w:tabs>
                <w:tab w:val="left" w:pos="7890"/>
              </w:tabs>
            </w:pPr>
            <w:r w:rsidRPr="000012C3">
              <w:t xml:space="preserve">10 to 12 units </w:t>
            </w:r>
          </w:p>
          <w:p w:rsidRPr="000012C3" w:rsidR="000012C3" w:rsidP="000012C3" w:rsidRDefault="000012C3" w14:paraId="0F195571" w14:textId="77777777">
            <w:pPr>
              <w:tabs>
                <w:tab w:val="left" w:pos="7890"/>
              </w:tabs>
            </w:pPr>
            <w:r w:rsidRPr="000012C3">
              <w:t xml:space="preserve">13 to 19 units </w:t>
            </w:r>
          </w:p>
          <w:p w:rsidRPr="000012C3" w:rsidR="000012C3" w:rsidP="000012C3" w:rsidRDefault="000012C3" w14:paraId="55B516C8" w14:textId="77777777">
            <w:pPr>
              <w:tabs>
                <w:tab w:val="left" w:pos="7890"/>
              </w:tabs>
            </w:pPr>
            <w:r w:rsidRPr="000012C3">
              <w:t xml:space="preserve">20 to 49 units </w:t>
            </w:r>
          </w:p>
          <w:p w:rsidRPr="000012C3" w:rsidR="000012C3" w:rsidP="000012C3" w:rsidRDefault="000012C3" w14:paraId="3CB09984" w14:textId="77777777">
            <w:pPr>
              <w:tabs>
                <w:tab w:val="left" w:pos="7890"/>
              </w:tabs>
            </w:pPr>
            <w:r w:rsidRPr="000012C3">
              <w:t xml:space="preserve">50 to 99 units </w:t>
            </w:r>
          </w:p>
          <w:p w:rsidRPr="000012C3" w:rsidR="000012C3" w:rsidP="000012C3" w:rsidRDefault="000012C3" w14:paraId="7963FFA0" w14:textId="77777777">
            <w:pPr>
              <w:tabs>
                <w:tab w:val="left" w:pos="7890"/>
              </w:tabs>
            </w:pPr>
            <w:r w:rsidRPr="000012C3">
              <w:t xml:space="preserve">100 to 199 units </w:t>
            </w:r>
          </w:p>
          <w:p w:rsidRPr="000012C3" w:rsidR="000012C3" w:rsidP="000012C3" w:rsidRDefault="000012C3" w14:paraId="31BB42EB" w14:textId="77777777">
            <w:pPr>
              <w:tabs>
                <w:tab w:val="left" w:pos="7890"/>
              </w:tabs>
            </w:pPr>
            <w:r w:rsidRPr="000012C3">
              <w:t>200 or more units</w:t>
            </w:r>
          </w:p>
          <w:p w:rsidRPr="000012C3" w:rsidR="000012C3" w:rsidP="000012C3" w:rsidRDefault="000012C3" w14:paraId="4897E02F" w14:textId="42437A65">
            <w:pPr>
              <w:tabs>
                <w:tab w:val="left" w:pos="7890"/>
              </w:tabs>
            </w:pPr>
          </w:p>
        </w:tc>
      </w:tr>
      <w:tr w:rsidR="000012C3" w:rsidTr="00156BCC" w14:paraId="44184218" w14:textId="77777777">
        <w:trPr>
          <w:trHeight w:val="720"/>
        </w:trPr>
        <w:tc>
          <w:tcPr>
            <w:tcW w:w="5250" w:type="dxa"/>
            <w:gridSpan w:val="3"/>
          </w:tcPr>
          <w:p w:rsidRPr="000012C3" w:rsidR="000012C3" w:rsidP="000012C3" w:rsidRDefault="000012C3" w14:paraId="29DC97CB" w14:textId="03242BD6">
            <w:pPr>
              <w:tabs>
                <w:tab w:val="left" w:pos="7890"/>
              </w:tabs>
            </w:pPr>
            <w:r w:rsidRPr="000012C3">
              <w:t>Is there a passenger elevator in this building?</w:t>
            </w:r>
          </w:p>
        </w:tc>
        <w:tc>
          <w:tcPr>
            <w:tcW w:w="4110" w:type="dxa"/>
          </w:tcPr>
          <w:p w:rsidRPr="000012C3" w:rsidR="000012C3" w:rsidP="000012C3" w:rsidRDefault="000012C3" w14:paraId="32E31D5B" w14:textId="77777777">
            <w:pPr>
              <w:tabs>
                <w:tab w:val="left" w:pos="7890"/>
              </w:tabs>
            </w:pPr>
            <w:r w:rsidRPr="000012C3">
              <w:t xml:space="preserve">1. Yes </w:t>
            </w:r>
          </w:p>
          <w:p w:rsidRPr="000012C3" w:rsidR="000012C3" w:rsidP="000012C3" w:rsidRDefault="000012C3" w14:paraId="0EB80158" w14:textId="4DE9E7C7">
            <w:pPr>
              <w:tabs>
                <w:tab w:val="left" w:pos="7890"/>
              </w:tabs>
            </w:pPr>
            <w:r w:rsidRPr="000012C3">
              <w:t>2. No</w:t>
            </w:r>
          </w:p>
        </w:tc>
      </w:tr>
      <w:tr w:rsidRPr="004A43D8" w:rsidR="00CC0387" w:rsidTr="00CC0387" w14:paraId="1F5B3BFE" w14:textId="77777777">
        <w:tc>
          <w:tcPr>
            <w:tcW w:w="2610" w:type="dxa"/>
            <w:gridSpan w:val="2"/>
            <w:tcBorders>
              <w:top w:val="single" w:color="auto" w:sz="4" w:space="0"/>
              <w:bottom w:val="single" w:color="auto" w:sz="4" w:space="0"/>
            </w:tcBorders>
          </w:tcPr>
          <w:p w:rsidRPr="004A43D8" w:rsidR="00CC0387" w:rsidP="00CC0387" w:rsidRDefault="00CC0387" w14:paraId="665D6DA0" w14:textId="77777777">
            <w:pPr>
              <w:tabs>
                <w:tab w:val="left" w:pos="7890"/>
              </w:tabs>
              <w:rPr>
                <w:b/>
              </w:rPr>
            </w:pPr>
            <w:r>
              <w:rPr>
                <w:b/>
              </w:rPr>
              <w:t>Rationale</w:t>
            </w:r>
          </w:p>
        </w:tc>
        <w:tc>
          <w:tcPr>
            <w:tcW w:w="6750" w:type="dxa"/>
            <w:gridSpan w:val="2"/>
            <w:tcBorders>
              <w:top w:val="single" w:color="auto" w:sz="4" w:space="0"/>
              <w:bottom w:val="single" w:color="auto" w:sz="4" w:space="0"/>
            </w:tcBorders>
          </w:tcPr>
          <w:p w:rsidRPr="00E75708" w:rsidR="00CC0387" w:rsidP="00CC0387" w:rsidRDefault="00CC0387" w14:paraId="29438BE9" w14:textId="77777777">
            <w:pPr>
              <w:tabs>
                <w:tab w:val="left" w:pos="7890"/>
              </w:tabs>
            </w:pPr>
          </w:p>
        </w:tc>
      </w:tr>
    </w:tbl>
    <w:p w:rsidR="00CC0387" w:rsidP="00CC0387" w:rsidRDefault="00CC0387" w14:paraId="0A194AA8" w14:textId="77777777">
      <w:pPr>
        <w:tabs>
          <w:tab w:val="left" w:pos="7890"/>
        </w:tabs>
        <w:spacing w:after="0" w:line="240" w:lineRule="auto"/>
      </w:pPr>
    </w:p>
    <w:p w:rsidR="00CC0387" w:rsidP="00CC0387" w:rsidRDefault="00CC0387" w14:paraId="0751B82C" w14:textId="429AB8B7">
      <w:pPr>
        <w:tabs>
          <w:tab w:val="left" w:pos="7890"/>
        </w:tabs>
      </w:pPr>
      <w:r>
        <w:t xml:space="preserve">Administrative records were incorporated into this section to reduce respondent and streamline the interview. Records are used to ask a respondent to confirm the number of units in the building, which pretesting and expert review found easier than providing a unit count. Records are used where possible to determine unit tenure, i.e., whether a unit is part of a condominium or a cooperative, and the legacy question has been edited to be more easily understood. </w:t>
      </w:r>
    </w:p>
    <w:p w:rsidR="00CC0387" w:rsidP="00CC0387" w:rsidRDefault="00CC0387" w14:paraId="651318BE" w14:textId="77777777">
      <w:pPr>
        <w:tabs>
          <w:tab w:val="left" w:pos="7890"/>
        </w:tabs>
      </w:pPr>
      <w:r>
        <w:t>Administrative records are used to determine whether there is an elevator in the building. Only if records are unavailable are respondents asked if there is an elevator. Expert review and pretesting revealed that the phrase “passenger elevator” in the legacy NYCHVS was confusing and was replaced simply with “elevato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C0387" w:rsidTr="00CC0387" w14:paraId="799BE082" w14:textId="77777777">
        <w:tc>
          <w:tcPr>
            <w:tcW w:w="2610" w:type="dxa"/>
            <w:tcBorders>
              <w:top w:val="single" w:color="auto" w:sz="4" w:space="0"/>
              <w:bottom w:val="single" w:color="auto" w:sz="4" w:space="0"/>
            </w:tcBorders>
          </w:tcPr>
          <w:p w:rsidRPr="004A43D8" w:rsidR="00CC0387" w:rsidP="00CC0387" w:rsidRDefault="00CC0387" w14:paraId="2DC21BEB"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CC0387" w:rsidP="00CC0387" w:rsidRDefault="00CC0387" w14:paraId="0AB5C038" w14:textId="77777777">
            <w:pPr>
              <w:tabs>
                <w:tab w:val="left" w:pos="7890"/>
              </w:tabs>
            </w:pPr>
          </w:p>
        </w:tc>
      </w:tr>
    </w:tbl>
    <w:p w:rsidR="00CC0387" w:rsidP="00CC0387" w:rsidRDefault="00CC0387" w14:paraId="6C00D5F5" w14:textId="77777777">
      <w:pPr>
        <w:tabs>
          <w:tab w:val="left" w:pos="7890"/>
        </w:tabs>
        <w:spacing w:after="0" w:line="240" w:lineRule="auto"/>
        <w:rPr>
          <w:b/>
        </w:rPr>
      </w:pPr>
    </w:p>
    <w:p w:rsidRPr="00C0258A" w:rsidR="00CC0387" w:rsidP="00CC0387" w:rsidRDefault="00C0258A" w14:paraId="771D0638" w14:textId="143E4EB6">
      <w:pPr>
        <w:tabs>
          <w:tab w:val="left" w:pos="7890"/>
        </w:tabs>
        <w:spacing w:after="0" w:line="240" w:lineRule="auto"/>
      </w:pPr>
      <w:r w:rsidRPr="00C0258A">
        <w:t>Various</w:t>
      </w:r>
      <w:r>
        <w:t xml:space="preserve"> sources of information will be used to classify the size of building (number of residential units) as well as presence of one or more passenger elevator.</w:t>
      </w:r>
    </w:p>
    <w:p w:rsidRPr="00AB5DEA" w:rsidR="00CC0387" w:rsidP="00CC0387" w:rsidRDefault="00CC0387" w14:paraId="2F849A0A" w14:textId="77777777">
      <w:pPr>
        <w:tabs>
          <w:tab w:val="left" w:pos="7890"/>
        </w:tabs>
        <w:spacing w:after="0" w:line="240" w:lineRule="auto"/>
        <w:rPr>
          <w:i/>
          <w:highlight w:val="yellow"/>
        </w:rPr>
      </w:pPr>
    </w:p>
    <w:p w:rsidRPr="00112D0B" w:rsidR="00CC0387" w:rsidP="00CC0387" w:rsidRDefault="00CC0387" w14:paraId="0F937FFB" w14:textId="77777777">
      <w:pPr>
        <w:tabs>
          <w:tab w:val="left" w:pos="7890"/>
        </w:tabs>
        <w:spacing w:after="0" w:line="240" w:lineRule="auto"/>
      </w:pPr>
    </w:p>
    <w:p w:rsidRPr="00112D0B" w:rsidR="009752DD" w:rsidP="009752DD" w:rsidRDefault="009752DD" w14:paraId="76FB90AC" w14:textId="77777777">
      <w:pPr>
        <w:tabs>
          <w:tab w:val="left" w:pos="7890"/>
        </w:tabs>
        <w:spacing w:after="0" w:line="240" w:lineRule="auto"/>
      </w:pPr>
    </w:p>
    <w:p w:rsidR="00BE372E" w:rsidP="009752DD" w:rsidRDefault="00CC0387" w14:paraId="74574008" w14:textId="77777777">
      <w:pPr>
        <w:tabs>
          <w:tab w:val="left" w:pos="7890"/>
        </w:tabs>
        <w:spacing w:after="0" w:line="240" w:lineRule="auto"/>
      </w:pPr>
      <w:r>
        <w:br w:type="page"/>
      </w:r>
    </w:p>
    <w:tbl>
      <w:tblPr>
        <w:tblStyle w:val="TableGrid"/>
        <w:tblW w:w="9350" w:type="dxa"/>
        <w:tblInd w:w="-15" w:type="dxa"/>
        <w:tblLook w:val="04A0" w:firstRow="1" w:lastRow="0" w:firstColumn="1" w:lastColumn="0" w:noHBand="0" w:noVBand="1"/>
      </w:tblPr>
      <w:tblGrid>
        <w:gridCol w:w="3870"/>
        <w:gridCol w:w="1080"/>
        <w:gridCol w:w="2876"/>
        <w:gridCol w:w="1524"/>
      </w:tblGrid>
      <w:tr w:rsidRPr="00835BDC" w:rsidR="00BE372E" w:rsidTr="008F3D56" w14:paraId="6C7794C8"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BE372E" w:rsidP="008F3D56" w:rsidRDefault="00BF6757" w14:paraId="524074FB" w14:textId="514390A6">
            <w:pPr>
              <w:pStyle w:val="HVS3"/>
              <w:rPr>
                <w:color w:val="auto"/>
              </w:rPr>
            </w:pPr>
            <w:r>
              <w:rPr>
                <w:color w:val="auto"/>
              </w:rPr>
              <w:t>Tenure</w:t>
            </w:r>
            <w:r w:rsidR="00010501">
              <w:rPr>
                <w:color w:val="auto"/>
              </w:rPr>
              <w:t xml:space="preserve"> (Occupants)</w:t>
            </w:r>
          </w:p>
        </w:tc>
        <w:tc>
          <w:tcPr>
            <w:tcW w:w="108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BE372E" w:rsidP="008F3D56" w:rsidRDefault="00BE372E" w14:paraId="0DD4A79D" w14:textId="77777777">
            <w:pPr>
              <w:tabs>
                <w:tab w:val="left" w:pos="7890"/>
              </w:tabs>
              <w:rPr>
                <w:b/>
              </w:rPr>
            </w:pPr>
            <w:r w:rsidRPr="00835BDC">
              <w:rPr>
                <w:b/>
              </w:rPr>
              <w:t>Item</w:t>
            </w:r>
          </w:p>
        </w:tc>
        <w:tc>
          <w:tcPr>
            <w:tcW w:w="287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BE372E" w:rsidP="008F3D56" w:rsidRDefault="00BE372E" w14:paraId="322EF120" w14:textId="77777777">
            <w:pPr>
              <w:tabs>
                <w:tab w:val="left" w:pos="7890"/>
              </w:tabs>
              <w:rPr>
                <w:b/>
              </w:rPr>
            </w:pPr>
            <w:r w:rsidRPr="00835BDC">
              <w:rPr>
                <w:b/>
              </w:rPr>
              <w:t>Variable name</w:t>
            </w:r>
          </w:p>
        </w:tc>
        <w:tc>
          <w:tcPr>
            <w:tcW w:w="1524"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BE372E" w:rsidP="008F3D56" w:rsidRDefault="00BE372E" w14:paraId="4DE53037" w14:textId="77777777">
            <w:pPr>
              <w:tabs>
                <w:tab w:val="left" w:pos="7890"/>
              </w:tabs>
              <w:rPr>
                <w:b/>
              </w:rPr>
            </w:pPr>
            <w:r w:rsidRPr="00835BDC">
              <w:rPr>
                <w:b/>
              </w:rPr>
              <w:t>Data file</w:t>
            </w:r>
          </w:p>
        </w:tc>
      </w:tr>
      <w:tr w:rsidR="00BE372E" w:rsidTr="008F3D56" w14:paraId="22E67170"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BE372E" w:rsidP="00BE372E" w:rsidRDefault="00BE372E" w14:paraId="42939E96" w14:textId="7331D448">
            <w:pPr>
              <w:pStyle w:val="HVS4"/>
            </w:pPr>
            <w:bookmarkStart w:name="_Toc28891696" w:id="58"/>
            <w:r>
              <w:t>Occupants own coop</w:t>
            </w:r>
            <w:bookmarkEnd w:id="58"/>
          </w:p>
        </w:tc>
        <w:tc>
          <w:tcPr>
            <w:tcW w:w="1080" w:type="dxa"/>
            <w:tcBorders>
              <w:top w:val="single" w:color="auto" w:sz="12" w:space="0"/>
              <w:left w:val="nil"/>
              <w:bottom w:val="single" w:color="auto" w:sz="12" w:space="0"/>
              <w:right w:val="nil"/>
            </w:tcBorders>
            <w:vAlign w:val="center"/>
          </w:tcPr>
          <w:p w:rsidR="00BE372E" w:rsidP="00BE372E" w:rsidRDefault="00BE372E" w14:paraId="3437C9EB" w14:textId="712A3422">
            <w:pPr>
              <w:tabs>
                <w:tab w:val="left" w:pos="7890"/>
              </w:tabs>
            </w:pPr>
            <w:r>
              <w:t>I7</w:t>
            </w:r>
          </w:p>
        </w:tc>
        <w:tc>
          <w:tcPr>
            <w:tcW w:w="2876" w:type="dxa"/>
            <w:tcBorders>
              <w:top w:val="single" w:color="auto" w:sz="12" w:space="0"/>
              <w:left w:val="nil"/>
              <w:bottom w:val="single" w:color="auto" w:sz="12" w:space="0"/>
              <w:right w:val="nil"/>
            </w:tcBorders>
            <w:vAlign w:val="center"/>
          </w:tcPr>
          <w:p w:rsidR="00BE372E" w:rsidP="00BE372E" w:rsidRDefault="00BE372E" w14:paraId="5B4A05A6" w14:textId="6AD4F30F">
            <w:pPr>
              <w:tabs>
                <w:tab w:val="left" w:pos="7890"/>
              </w:tabs>
            </w:pPr>
            <w:r>
              <w:t>OWN_COOP</w:t>
            </w:r>
          </w:p>
        </w:tc>
        <w:tc>
          <w:tcPr>
            <w:tcW w:w="1524" w:type="dxa"/>
            <w:tcBorders>
              <w:top w:val="single" w:color="auto" w:sz="12" w:space="0"/>
              <w:left w:val="nil"/>
              <w:bottom w:val="single" w:color="auto" w:sz="12" w:space="0"/>
              <w:right w:val="single" w:color="FFFFFF" w:themeColor="background1" w:sz="12" w:space="0"/>
            </w:tcBorders>
            <w:vAlign w:val="center"/>
          </w:tcPr>
          <w:p w:rsidR="00BE372E" w:rsidP="00BE372E" w:rsidRDefault="00BE372E" w14:paraId="41C7A3DF" w14:textId="14763687">
            <w:pPr>
              <w:tabs>
                <w:tab w:val="left" w:pos="7890"/>
              </w:tabs>
            </w:pPr>
            <w:r>
              <w:t>Occupied</w:t>
            </w:r>
          </w:p>
        </w:tc>
      </w:tr>
      <w:tr w:rsidR="00BE372E" w:rsidTr="008F3D56" w14:paraId="04E3359D"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BE372E" w:rsidP="00BE372E" w:rsidRDefault="00BE372E" w14:paraId="7D9A9DD7" w14:textId="0770496D">
            <w:pPr>
              <w:pStyle w:val="HVS4"/>
            </w:pPr>
            <w:bookmarkStart w:name="_Toc28891697" w:id="59"/>
            <w:r>
              <w:t>Occupants own condo</w:t>
            </w:r>
            <w:bookmarkEnd w:id="59"/>
          </w:p>
        </w:tc>
        <w:tc>
          <w:tcPr>
            <w:tcW w:w="1080" w:type="dxa"/>
            <w:tcBorders>
              <w:top w:val="single" w:color="auto" w:sz="12" w:space="0"/>
              <w:left w:val="nil"/>
              <w:bottom w:val="single" w:color="auto" w:sz="12" w:space="0"/>
              <w:right w:val="nil"/>
            </w:tcBorders>
            <w:vAlign w:val="center"/>
          </w:tcPr>
          <w:p w:rsidR="00BE372E" w:rsidP="00BE372E" w:rsidRDefault="00BE372E" w14:paraId="2FA63E3D" w14:textId="4CFDDFC8">
            <w:pPr>
              <w:tabs>
                <w:tab w:val="left" w:pos="7890"/>
              </w:tabs>
            </w:pPr>
            <w:r>
              <w:t>I8</w:t>
            </w:r>
          </w:p>
        </w:tc>
        <w:tc>
          <w:tcPr>
            <w:tcW w:w="2876" w:type="dxa"/>
            <w:tcBorders>
              <w:top w:val="single" w:color="auto" w:sz="12" w:space="0"/>
              <w:left w:val="nil"/>
              <w:bottom w:val="single" w:color="auto" w:sz="12" w:space="0"/>
              <w:right w:val="nil"/>
            </w:tcBorders>
            <w:vAlign w:val="center"/>
          </w:tcPr>
          <w:p w:rsidRPr="007F07AA" w:rsidR="00BE372E" w:rsidP="00BE372E" w:rsidRDefault="00BE372E" w14:paraId="17AE6AD3" w14:textId="19973ADE">
            <w:pPr>
              <w:tabs>
                <w:tab w:val="left" w:pos="7890"/>
              </w:tabs>
            </w:pPr>
            <w:r>
              <w:t>OWN_CONDO</w:t>
            </w:r>
          </w:p>
        </w:tc>
        <w:tc>
          <w:tcPr>
            <w:tcW w:w="1524" w:type="dxa"/>
            <w:tcBorders>
              <w:top w:val="single" w:color="auto" w:sz="12" w:space="0"/>
              <w:left w:val="nil"/>
              <w:bottom w:val="single" w:color="auto" w:sz="12" w:space="0"/>
              <w:right w:val="single" w:color="FFFFFF" w:themeColor="background1" w:sz="12" w:space="0"/>
            </w:tcBorders>
            <w:vAlign w:val="center"/>
          </w:tcPr>
          <w:p w:rsidR="00BE372E" w:rsidP="00BE372E" w:rsidRDefault="00BE372E" w14:paraId="1944F121" w14:textId="53C1012A">
            <w:pPr>
              <w:tabs>
                <w:tab w:val="left" w:pos="7890"/>
              </w:tabs>
            </w:pPr>
            <w:r>
              <w:t>Occupied</w:t>
            </w:r>
          </w:p>
        </w:tc>
      </w:tr>
      <w:tr w:rsidR="00BE372E" w:rsidTr="008F3D56" w14:paraId="216FCAFD"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BE372E" w:rsidP="00BE372E" w:rsidRDefault="00BE372E" w14:paraId="1B8C8B79" w14:textId="718B7B05">
            <w:pPr>
              <w:pStyle w:val="HVS4"/>
            </w:pPr>
            <w:bookmarkStart w:name="_Toc28891698" w:id="60"/>
            <w:r>
              <w:t>Occupants own unit</w:t>
            </w:r>
            <w:bookmarkEnd w:id="60"/>
          </w:p>
        </w:tc>
        <w:tc>
          <w:tcPr>
            <w:tcW w:w="1080" w:type="dxa"/>
            <w:tcBorders>
              <w:top w:val="single" w:color="auto" w:sz="12" w:space="0"/>
              <w:left w:val="nil"/>
              <w:bottom w:val="single" w:color="auto" w:sz="12" w:space="0"/>
              <w:right w:val="nil"/>
            </w:tcBorders>
            <w:vAlign w:val="center"/>
          </w:tcPr>
          <w:p w:rsidRPr="009F351D" w:rsidR="00BE372E" w:rsidP="00BE372E" w:rsidRDefault="00BE372E" w14:paraId="79CF66B6" w14:textId="74D9B9D4">
            <w:pPr>
              <w:tabs>
                <w:tab w:val="left" w:pos="7890"/>
              </w:tabs>
            </w:pPr>
            <w:r>
              <w:t>I10</w:t>
            </w:r>
          </w:p>
        </w:tc>
        <w:tc>
          <w:tcPr>
            <w:tcW w:w="2876" w:type="dxa"/>
            <w:tcBorders>
              <w:top w:val="single" w:color="auto" w:sz="12" w:space="0"/>
              <w:left w:val="nil"/>
              <w:bottom w:val="single" w:color="auto" w:sz="12" w:space="0"/>
              <w:right w:val="nil"/>
            </w:tcBorders>
            <w:vAlign w:val="center"/>
          </w:tcPr>
          <w:p w:rsidR="00BE372E" w:rsidP="00BE372E" w:rsidRDefault="00BE372E" w14:paraId="24A45871" w14:textId="20974544">
            <w:pPr>
              <w:tabs>
                <w:tab w:val="left" w:pos="7890"/>
              </w:tabs>
            </w:pPr>
            <w:r>
              <w:t>OWN</w:t>
            </w:r>
          </w:p>
        </w:tc>
        <w:tc>
          <w:tcPr>
            <w:tcW w:w="1524" w:type="dxa"/>
            <w:tcBorders>
              <w:top w:val="single" w:color="auto" w:sz="12" w:space="0"/>
              <w:left w:val="nil"/>
              <w:bottom w:val="single" w:color="auto" w:sz="12" w:space="0"/>
              <w:right w:val="single" w:color="FFFFFF" w:themeColor="background1" w:sz="12" w:space="0"/>
            </w:tcBorders>
            <w:vAlign w:val="center"/>
          </w:tcPr>
          <w:p w:rsidR="00BE372E" w:rsidP="00BE372E" w:rsidRDefault="00BE372E" w14:paraId="4FE1B87F" w14:textId="1AF234DB">
            <w:pPr>
              <w:tabs>
                <w:tab w:val="left" w:pos="7890"/>
              </w:tabs>
            </w:pPr>
            <w:r>
              <w:t>Occupied</w:t>
            </w:r>
          </w:p>
        </w:tc>
      </w:tr>
    </w:tbl>
    <w:p w:rsidR="00CC0387" w:rsidP="009752DD" w:rsidRDefault="00CC0387" w14:paraId="0ECF744B" w14:textId="1E5314F2">
      <w:pPr>
        <w:tabs>
          <w:tab w:val="left" w:pos="7890"/>
        </w:tabs>
        <w:spacing w:after="0" w:line="240" w:lineRule="auto"/>
      </w:pPr>
    </w:p>
    <w:p w:rsidR="00CC0387" w:rsidP="00CC0387" w:rsidRDefault="00CC0387" w14:paraId="58803D0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62"/>
        <w:gridCol w:w="4230"/>
        <w:gridCol w:w="17"/>
      </w:tblGrid>
      <w:tr w:rsidRPr="004A43D8" w:rsidR="00CC0387" w:rsidTr="00CC0387" w14:paraId="6953A006" w14:textId="77777777">
        <w:trPr>
          <w:gridAfter w:val="1"/>
          <w:wAfter w:w="17" w:type="dxa"/>
          <w:trHeight w:val="990"/>
        </w:trPr>
        <w:tc>
          <w:tcPr>
            <w:tcW w:w="5113" w:type="dxa"/>
            <w:gridSpan w:val="2"/>
          </w:tcPr>
          <w:p w:rsidR="00CC0387" w:rsidP="00CC0387" w:rsidRDefault="00CC0387" w14:paraId="298309AC" w14:textId="77777777">
            <w:pPr>
              <w:tabs>
                <w:tab w:val="left" w:pos="7890"/>
              </w:tabs>
            </w:pPr>
            <w:r>
              <w:t>Do you or anyone you live with own shares in the co-op?</w:t>
            </w:r>
          </w:p>
        </w:tc>
        <w:tc>
          <w:tcPr>
            <w:tcW w:w="4230" w:type="dxa"/>
          </w:tcPr>
          <w:p w:rsidR="00CC0387" w:rsidP="00CC0387" w:rsidRDefault="00CC0387" w14:paraId="2316E015" w14:textId="77777777">
            <w:pPr>
              <w:tabs>
                <w:tab w:val="left" w:pos="7890"/>
              </w:tabs>
            </w:pPr>
            <w:r>
              <w:t>1. Yes</w:t>
            </w:r>
          </w:p>
          <w:p w:rsidR="00CC0387" w:rsidP="00CC0387" w:rsidRDefault="00CC0387" w14:paraId="3F9F3BE1" w14:textId="77777777">
            <w:pPr>
              <w:tabs>
                <w:tab w:val="left" w:pos="7890"/>
              </w:tabs>
            </w:pPr>
            <w:r>
              <w:t xml:space="preserve">2. No, I rent this unit </w:t>
            </w:r>
          </w:p>
          <w:p w:rsidR="00CC0387" w:rsidP="00CC0387" w:rsidRDefault="00CC0387" w14:paraId="5AC8EDB2" w14:textId="77777777">
            <w:pPr>
              <w:tabs>
                <w:tab w:val="left" w:pos="7890"/>
              </w:tabs>
            </w:pPr>
          </w:p>
        </w:tc>
      </w:tr>
      <w:tr w:rsidRPr="004A43D8" w:rsidR="00CC0387" w:rsidTr="00CC0387" w14:paraId="39CC5199" w14:textId="77777777">
        <w:trPr>
          <w:gridAfter w:val="1"/>
          <w:wAfter w:w="17" w:type="dxa"/>
          <w:trHeight w:val="918"/>
        </w:trPr>
        <w:tc>
          <w:tcPr>
            <w:tcW w:w="5113" w:type="dxa"/>
            <w:gridSpan w:val="2"/>
          </w:tcPr>
          <w:p w:rsidRPr="00CA2513" w:rsidR="00CC0387" w:rsidP="00CC0387" w:rsidRDefault="00FB12D6" w14:paraId="482F08A1" w14:textId="63667483">
            <w:pPr>
              <w:tabs>
                <w:tab w:val="left" w:pos="7890"/>
              </w:tabs>
            </w:pPr>
            <w:r w:rsidRPr="00FB12D6">
              <w:t>Do you or anyone you live with own the condo?</w:t>
            </w:r>
          </w:p>
        </w:tc>
        <w:tc>
          <w:tcPr>
            <w:tcW w:w="4230" w:type="dxa"/>
          </w:tcPr>
          <w:p w:rsidR="00CC0387" w:rsidP="00CC0387" w:rsidRDefault="00CC0387" w14:paraId="4F6AEB65" w14:textId="77777777">
            <w:pPr>
              <w:tabs>
                <w:tab w:val="left" w:pos="7890"/>
              </w:tabs>
            </w:pPr>
            <w:r>
              <w:t>1. Yes</w:t>
            </w:r>
          </w:p>
          <w:p w:rsidR="00CC0387" w:rsidP="00CC0387" w:rsidRDefault="00CC0387" w14:paraId="53D5528A" w14:textId="77777777">
            <w:pPr>
              <w:tabs>
                <w:tab w:val="left" w:pos="7890"/>
              </w:tabs>
            </w:pPr>
            <w:r>
              <w:t>2. No, I rent this unit</w:t>
            </w:r>
          </w:p>
        </w:tc>
      </w:tr>
      <w:tr w:rsidRPr="004A43D8" w:rsidR="00CC0387" w:rsidTr="00CC0387" w14:paraId="779A3536" w14:textId="77777777">
        <w:trPr>
          <w:gridAfter w:val="1"/>
          <w:wAfter w:w="17" w:type="dxa"/>
          <w:trHeight w:val="1035"/>
        </w:trPr>
        <w:tc>
          <w:tcPr>
            <w:tcW w:w="5113" w:type="dxa"/>
            <w:gridSpan w:val="2"/>
          </w:tcPr>
          <w:p w:rsidRPr="003A4CC5" w:rsidR="00CC0387" w:rsidP="00CC0387" w:rsidRDefault="00CC0387" w14:paraId="6E632FC6" w14:textId="77777777">
            <w:pPr>
              <w:tabs>
                <w:tab w:val="left" w:pos="7890"/>
              </w:tabs>
            </w:pPr>
            <w:r w:rsidRPr="003A4CC5">
              <w:t>Do you or anyone you live with own the [apartment/house]?</w:t>
            </w:r>
          </w:p>
        </w:tc>
        <w:tc>
          <w:tcPr>
            <w:tcW w:w="4230" w:type="dxa"/>
          </w:tcPr>
          <w:p w:rsidR="00CC0387" w:rsidP="00CC0387" w:rsidRDefault="00CC0387" w14:paraId="6E2CACEC" w14:textId="77777777">
            <w:pPr>
              <w:tabs>
                <w:tab w:val="left" w:pos="7890"/>
              </w:tabs>
            </w:pPr>
            <w:r>
              <w:t>1. Yes</w:t>
            </w:r>
          </w:p>
          <w:p w:rsidR="00CC0387" w:rsidP="00CC0387" w:rsidRDefault="00CC0387" w14:paraId="42F2CC73" w14:textId="77777777">
            <w:pPr>
              <w:tabs>
                <w:tab w:val="left" w:pos="7890"/>
              </w:tabs>
            </w:pPr>
            <w:r>
              <w:t>2. No</w:t>
            </w:r>
          </w:p>
        </w:tc>
      </w:tr>
      <w:tr w:rsidRPr="004A43D8" w:rsidR="00CC0387" w:rsidTr="00CC0387" w14:paraId="63CACBF7" w14:textId="77777777">
        <w:tc>
          <w:tcPr>
            <w:tcW w:w="2151" w:type="dxa"/>
            <w:tcBorders>
              <w:top w:val="single" w:color="auto" w:sz="4" w:space="0"/>
              <w:bottom w:val="single" w:color="auto" w:sz="4" w:space="0"/>
            </w:tcBorders>
          </w:tcPr>
          <w:p w:rsidRPr="004A43D8" w:rsidR="00CC0387" w:rsidP="00CC0387" w:rsidRDefault="00CC0387" w14:paraId="0B0D17B5"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CC0387" w:rsidP="00CC0387" w:rsidRDefault="00CC0387" w14:paraId="10533953" w14:textId="77777777">
            <w:pPr>
              <w:tabs>
                <w:tab w:val="left" w:pos="7890"/>
              </w:tabs>
              <w:rPr>
                <w:b/>
              </w:rPr>
            </w:pPr>
          </w:p>
        </w:tc>
      </w:tr>
      <w:tr w:rsidRPr="004A43D8" w:rsidR="00CC0387" w:rsidTr="00CC0387" w14:paraId="0A2892DF" w14:textId="77777777">
        <w:tc>
          <w:tcPr>
            <w:tcW w:w="2151" w:type="dxa"/>
            <w:tcBorders>
              <w:top w:val="single" w:color="auto" w:sz="4" w:space="0"/>
            </w:tcBorders>
            <w:vAlign w:val="center"/>
          </w:tcPr>
          <w:p w:rsidR="00CC0387" w:rsidP="00CC0387" w:rsidRDefault="00CC0387" w14:paraId="75FFA003" w14:textId="77777777">
            <w:pPr>
              <w:tabs>
                <w:tab w:val="left" w:pos="7890"/>
              </w:tabs>
              <w:rPr>
                <w:bCs/>
              </w:rPr>
            </w:pPr>
          </w:p>
          <w:p w:rsidRPr="00253EC7" w:rsidR="00CC0387" w:rsidP="00CC0387" w:rsidRDefault="00CC0387" w14:paraId="2DB34C7B" w14:textId="0BD3A61C">
            <w:pPr>
              <w:tabs>
                <w:tab w:val="left" w:pos="7890"/>
              </w:tabs>
              <w:rPr>
                <w:bCs/>
              </w:rPr>
            </w:pPr>
            <w:r w:rsidRPr="00253EC7">
              <w:rPr>
                <w:bCs/>
              </w:rPr>
              <w:t>N/A</w:t>
            </w:r>
          </w:p>
        </w:tc>
        <w:tc>
          <w:tcPr>
            <w:tcW w:w="7209" w:type="dxa"/>
            <w:gridSpan w:val="3"/>
            <w:tcBorders>
              <w:top w:val="single" w:color="auto" w:sz="4" w:space="0"/>
            </w:tcBorders>
            <w:vAlign w:val="center"/>
          </w:tcPr>
          <w:p w:rsidR="00CC0387" w:rsidP="00CC0387" w:rsidRDefault="00CC0387" w14:paraId="5289C3C7" w14:textId="77777777">
            <w:pPr>
              <w:tabs>
                <w:tab w:val="left" w:pos="7890"/>
              </w:tabs>
              <w:rPr>
                <w:bCs/>
              </w:rPr>
            </w:pPr>
          </w:p>
        </w:tc>
      </w:tr>
    </w:tbl>
    <w:p w:rsidR="00CC0387" w:rsidP="00CC0387" w:rsidRDefault="00CC0387" w14:paraId="519725DD"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33"/>
        <w:gridCol w:w="418"/>
        <w:gridCol w:w="1112"/>
        <w:gridCol w:w="360"/>
        <w:gridCol w:w="4860"/>
        <w:gridCol w:w="720"/>
        <w:gridCol w:w="162"/>
      </w:tblGrid>
      <w:tr w:rsidRPr="004A43D8" w:rsidR="00CC0387" w:rsidTr="003F6A7B" w14:paraId="110A25D9" w14:textId="77777777">
        <w:tc>
          <w:tcPr>
            <w:tcW w:w="9360" w:type="dxa"/>
            <w:gridSpan w:val="7"/>
            <w:tcBorders>
              <w:top w:val="single" w:color="auto" w:sz="4" w:space="0"/>
              <w:bottom w:val="single" w:color="auto" w:sz="4" w:space="0"/>
            </w:tcBorders>
          </w:tcPr>
          <w:p w:rsidRPr="00253EC7" w:rsidR="00CC0387" w:rsidP="00CC0387" w:rsidRDefault="00CC0387" w14:paraId="2E94799C" w14:textId="77777777">
            <w:pPr>
              <w:tabs>
                <w:tab w:val="left" w:pos="7890"/>
              </w:tabs>
              <w:rPr>
                <w:bCs/>
              </w:rPr>
            </w:pPr>
            <w:r>
              <w:rPr>
                <w:b/>
              </w:rPr>
              <w:t>Interviewer Notes and Optional Text</w:t>
            </w:r>
          </w:p>
        </w:tc>
      </w:tr>
      <w:tr w:rsidRPr="004A43D8" w:rsidR="00CC0387" w:rsidTr="003F6A7B" w14:paraId="03F2005C" w14:textId="77777777">
        <w:tc>
          <w:tcPr>
            <w:tcW w:w="2151" w:type="dxa"/>
            <w:gridSpan w:val="2"/>
          </w:tcPr>
          <w:p w:rsidR="00CC0387" w:rsidP="00CC0387" w:rsidRDefault="00CC0387" w14:paraId="2A06481D" w14:textId="77777777">
            <w:pPr>
              <w:tabs>
                <w:tab w:val="left" w:pos="7890"/>
              </w:tabs>
              <w:rPr>
                <w:bCs/>
              </w:rPr>
            </w:pPr>
          </w:p>
          <w:p w:rsidR="00CC0387" w:rsidP="00CC0387" w:rsidRDefault="00BA3CEC" w14:paraId="4E095D12" w14:textId="55786AB1">
            <w:pPr>
              <w:tabs>
                <w:tab w:val="left" w:pos="7890"/>
              </w:tabs>
            </w:pPr>
            <w:r>
              <w:t>OWN_COOP</w:t>
            </w:r>
          </w:p>
          <w:p w:rsidR="00CC0387" w:rsidP="00CC0387" w:rsidRDefault="00CC0387" w14:paraId="584461E4" w14:textId="77777777">
            <w:pPr>
              <w:tabs>
                <w:tab w:val="left" w:pos="7890"/>
              </w:tabs>
              <w:rPr>
                <w:b/>
              </w:rPr>
            </w:pPr>
          </w:p>
        </w:tc>
        <w:tc>
          <w:tcPr>
            <w:tcW w:w="7209" w:type="dxa"/>
            <w:gridSpan w:val="5"/>
          </w:tcPr>
          <w:p w:rsidR="00CC0387" w:rsidP="00CC0387" w:rsidRDefault="00CC0387" w14:paraId="526C4650" w14:textId="77777777">
            <w:pPr>
              <w:tabs>
                <w:tab w:val="left" w:pos="7890"/>
              </w:tabs>
              <w:rPr>
                <w:bCs/>
              </w:rPr>
            </w:pPr>
          </w:p>
          <w:p w:rsidR="00CC0387" w:rsidP="00CC0387" w:rsidRDefault="00CC0387" w14:paraId="1ED246C7" w14:textId="77777777">
            <w:pPr>
              <w:tabs>
                <w:tab w:val="left" w:pos="7890"/>
              </w:tabs>
              <w:rPr>
                <w:bCs/>
              </w:rPr>
            </w:pPr>
            <w:r>
              <w:t>My records show that your [apartment/house] is a co-op.</w:t>
            </w:r>
          </w:p>
        </w:tc>
      </w:tr>
      <w:tr w:rsidRPr="004A43D8" w:rsidR="00CC0387" w:rsidTr="003F6A7B" w14:paraId="718943E3" w14:textId="77777777">
        <w:tc>
          <w:tcPr>
            <w:tcW w:w="2151" w:type="dxa"/>
            <w:gridSpan w:val="2"/>
          </w:tcPr>
          <w:p w:rsidR="00CC0387" w:rsidP="00CC0387" w:rsidRDefault="00BA3CEC" w14:paraId="41CC8896" w14:textId="6C7B0210">
            <w:pPr>
              <w:tabs>
                <w:tab w:val="left" w:pos="7890"/>
              </w:tabs>
              <w:rPr>
                <w:bCs/>
              </w:rPr>
            </w:pPr>
            <w:r>
              <w:rPr>
                <w:bCs/>
              </w:rPr>
              <w:t>OWN_CONDO</w:t>
            </w:r>
          </w:p>
          <w:p w:rsidR="00CC0387" w:rsidP="00CC0387" w:rsidRDefault="00CC0387" w14:paraId="5EA0CB64" w14:textId="77777777">
            <w:pPr>
              <w:tabs>
                <w:tab w:val="left" w:pos="7890"/>
              </w:tabs>
              <w:rPr>
                <w:bCs/>
              </w:rPr>
            </w:pPr>
          </w:p>
        </w:tc>
        <w:tc>
          <w:tcPr>
            <w:tcW w:w="7209" w:type="dxa"/>
            <w:gridSpan w:val="5"/>
          </w:tcPr>
          <w:p w:rsidRPr="00365D17" w:rsidR="00CC0387" w:rsidP="00365D17" w:rsidRDefault="00CC0387" w14:paraId="6EBD5C42" w14:textId="290D6A42">
            <w:pPr>
              <w:tabs>
                <w:tab w:val="left" w:pos="7890"/>
              </w:tabs>
            </w:pPr>
            <w:r>
              <w:t>My records show that your [apartment/house] is a condo.</w:t>
            </w:r>
          </w:p>
        </w:tc>
      </w:tr>
      <w:tr w:rsidRPr="004A43D8" w:rsidR="00CC0387" w:rsidTr="003F6A7B" w14:paraId="5AEDE653" w14:textId="77777777">
        <w:trPr>
          <w:gridAfter w:val="1"/>
          <w:wAfter w:w="162" w:type="dxa"/>
        </w:trPr>
        <w:tc>
          <w:tcPr>
            <w:tcW w:w="3263" w:type="dxa"/>
            <w:gridSpan w:val="3"/>
            <w:tcBorders>
              <w:top w:val="single" w:color="auto" w:sz="4" w:space="0"/>
              <w:bottom w:val="single" w:color="auto" w:sz="4" w:space="0"/>
            </w:tcBorders>
          </w:tcPr>
          <w:p w:rsidRPr="004A43D8" w:rsidR="00CC0387" w:rsidP="00CC0387" w:rsidRDefault="00CC0387" w14:paraId="75901176" w14:textId="77777777">
            <w:pPr>
              <w:tabs>
                <w:tab w:val="left" w:pos="7890"/>
              </w:tabs>
              <w:rPr>
                <w:b/>
              </w:rPr>
            </w:pPr>
            <w:r>
              <w:rPr>
                <w:b/>
              </w:rPr>
              <w:t>Administrative Records</w:t>
            </w:r>
          </w:p>
        </w:tc>
        <w:tc>
          <w:tcPr>
            <w:tcW w:w="5940" w:type="dxa"/>
            <w:gridSpan w:val="3"/>
            <w:tcBorders>
              <w:top w:val="single" w:color="auto" w:sz="4" w:space="0"/>
              <w:bottom w:val="single" w:color="auto" w:sz="4" w:space="0"/>
            </w:tcBorders>
          </w:tcPr>
          <w:p w:rsidR="00CC0387" w:rsidP="00CC0387" w:rsidRDefault="00CC0387" w14:paraId="32FACF42" w14:textId="77777777">
            <w:pPr>
              <w:tabs>
                <w:tab w:val="left" w:pos="7890"/>
              </w:tabs>
            </w:pPr>
          </w:p>
        </w:tc>
      </w:tr>
      <w:tr w:rsidRPr="00112D0B" w:rsidR="00CC0387" w:rsidTr="003F6A7B" w14:paraId="5DE5357B" w14:textId="77777777">
        <w:trPr>
          <w:gridAfter w:val="1"/>
          <w:wAfter w:w="162" w:type="dxa"/>
          <w:trHeight w:val="467"/>
        </w:trPr>
        <w:tc>
          <w:tcPr>
            <w:tcW w:w="1733" w:type="dxa"/>
            <w:tcBorders>
              <w:top w:val="single" w:color="auto" w:sz="4" w:space="0"/>
              <w:bottom w:val="single" w:color="auto" w:sz="4" w:space="0"/>
            </w:tcBorders>
            <w:vAlign w:val="center"/>
          </w:tcPr>
          <w:p w:rsidRPr="00112D0B" w:rsidR="00CC0387" w:rsidP="00CC0387" w:rsidRDefault="00CC0387" w14:paraId="73A9E5B3" w14:textId="77777777">
            <w:pPr>
              <w:tabs>
                <w:tab w:val="left" w:pos="7890"/>
              </w:tabs>
              <w:rPr>
                <w:b/>
              </w:rPr>
            </w:pPr>
            <w:r>
              <w:rPr>
                <w:b/>
              </w:rPr>
              <w:t>Source</w:t>
            </w:r>
            <w:r w:rsidRPr="00112D0B">
              <w:rPr>
                <w:b/>
              </w:rPr>
              <w:t xml:space="preserve"> </w:t>
            </w:r>
          </w:p>
        </w:tc>
        <w:tc>
          <w:tcPr>
            <w:tcW w:w="1890" w:type="dxa"/>
            <w:gridSpan w:val="3"/>
            <w:tcBorders>
              <w:top w:val="single" w:color="auto" w:sz="4" w:space="0"/>
              <w:bottom w:val="single" w:color="auto" w:sz="4" w:space="0"/>
            </w:tcBorders>
            <w:vAlign w:val="center"/>
          </w:tcPr>
          <w:p w:rsidRPr="00112D0B" w:rsidR="00CC0387" w:rsidP="00CC0387" w:rsidRDefault="00CC0387" w14:paraId="57DE0547" w14:textId="77777777">
            <w:pPr>
              <w:tabs>
                <w:tab w:val="left" w:pos="7890"/>
              </w:tabs>
              <w:rPr>
                <w:b/>
              </w:rPr>
            </w:pPr>
            <w:r>
              <w:rPr>
                <w:b/>
              </w:rPr>
              <w:t>Variable</w:t>
            </w:r>
          </w:p>
        </w:tc>
        <w:tc>
          <w:tcPr>
            <w:tcW w:w="4860" w:type="dxa"/>
            <w:tcBorders>
              <w:top w:val="single" w:color="auto" w:sz="4" w:space="0"/>
              <w:bottom w:val="single" w:color="auto" w:sz="4" w:space="0"/>
            </w:tcBorders>
            <w:vAlign w:val="center"/>
          </w:tcPr>
          <w:p w:rsidRPr="00112D0B" w:rsidR="00CC0387" w:rsidP="00CC0387" w:rsidRDefault="00CC0387" w14:paraId="7B7D5B5E" w14:textId="77777777">
            <w:pPr>
              <w:tabs>
                <w:tab w:val="left" w:pos="7890"/>
              </w:tabs>
              <w:rPr>
                <w:b/>
              </w:rPr>
            </w:pPr>
            <w:r>
              <w:rPr>
                <w:b/>
              </w:rPr>
              <w:t>Description</w:t>
            </w:r>
          </w:p>
        </w:tc>
        <w:tc>
          <w:tcPr>
            <w:tcW w:w="720" w:type="dxa"/>
            <w:tcBorders>
              <w:top w:val="single" w:color="auto" w:sz="4" w:space="0"/>
              <w:bottom w:val="single" w:color="auto" w:sz="4" w:space="0"/>
            </w:tcBorders>
            <w:vAlign w:val="center"/>
          </w:tcPr>
          <w:p w:rsidRPr="00112D0B" w:rsidR="00CC0387" w:rsidP="00CC0387" w:rsidRDefault="00CC0387" w14:paraId="1327188B" w14:textId="77777777">
            <w:pPr>
              <w:tabs>
                <w:tab w:val="left" w:pos="7890"/>
              </w:tabs>
              <w:rPr>
                <w:b/>
              </w:rPr>
            </w:pPr>
          </w:p>
        </w:tc>
      </w:tr>
      <w:tr w:rsidR="00CC0387" w:rsidTr="003F6A7B" w14:paraId="27CC15DC" w14:textId="77777777">
        <w:trPr>
          <w:gridAfter w:val="1"/>
          <w:wAfter w:w="162" w:type="dxa"/>
          <w:trHeight w:val="467"/>
        </w:trPr>
        <w:tc>
          <w:tcPr>
            <w:tcW w:w="1733" w:type="dxa"/>
            <w:tcBorders>
              <w:top w:val="single" w:color="auto" w:sz="4" w:space="0"/>
            </w:tcBorders>
            <w:vAlign w:val="center"/>
          </w:tcPr>
          <w:p w:rsidR="003D3E00" w:rsidP="00CC0387" w:rsidRDefault="003D3E00" w14:paraId="6A141044" w14:textId="77777777">
            <w:pPr>
              <w:tabs>
                <w:tab w:val="left" w:pos="7890"/>
              </w:tabs>
            </w:pPr>
          </w:p>
          <w:p w:rsidR="00CC0387" w:rsidP="00CC0387" w:rsidRDefault="00CC0387" w14:paraId="3D41973C" w14:textId="4980B7B2">
            <w:pPr>
              <w:tabs>
                <w:tab w:val="left" w:pos="7890"/>
              </w:tabs>
            </w:pPr>
            <w:r>
              <w:t>RPAD</w:t>
            </w:r>
          </w:p>
          <w:p w:rsidR="00CC0387" w:rsidP="00CC0387" w:rsidRDefault="00CC0387" w14:paraId="1853B3B0" w14:textId="77777777">
            <w:pPr>
              <w:tabs>
                <w:tab w:val="left" w:pos="7890"/>
              </w:tabs>
            </w:pPr>
            <w:r>
              <w:t>RPAD</w:t>
            </w:r>
          </w:p>
          <w:p w:rsidR="00CC0387" w:rsidP="00CC0387" w:rsidRDefault="00CC0387" w14:paraId="5E212713" w14:textId="77777777">
            <w:pPr>
              <w:tabs>
                <w:tab w:val="left" w:pos="7890"/>
              </w:tabs>
            </w:pPr>
            <w:r>
              <w:t>RPAD</w:t>
            </w:r>
          </w:p>
          <w:p w:rsidR="00CC0387" w:rsidP="00CC0387" w:rsidRDefault="00CC0387" w14:paraId="60ABFA8F" w14:textId="67CD298B">
            <w:pPr>
              <w:tabs>
                <w:tab w:val="left" w:pos="7890"/>
              </w:tabs>
            </w:pPr>
            <w:r>
              <w:t>RPAD</w:t>
            </w:r>
          </w:p>
        </w:tc>
        <w:tc>
          <w:tcPr>
            <w:tcW w:w="1890" w:type="dxa"/>
            <w:gridSpan w:val="3"/>
            <w:tcBorders>
              <w:top w:val="single" w:color="auto" w:sz="4" w:space="0"/>
            </w:tcBorders>
          </w:tcPr>
          <w:p w:rsidR="003D3E00" w:rsidP="00CC0387" w:rsidRDefault="003D3E00" w14:paraId="6886ECEA" w14:textId="77777777">
            <w:pPr>
              <w:tabs>
                <w:tab w:val="left" w:pos="7890"/>
              </w:tabs>
            </w:pPr>
          </w:p>
          <w:p w:rsidR="00CC0387" w:rsidP="00CC0387" w:rsidRDefault="00CC0387" w14:paraId="40B820C2" w14:textId="1EC0E110">
            <w:pPr>
              <w:tabs>
                <w:tab w:val="left" w:pos="7890"/>
              </w:tabs>
            </w:pPr>
            <w:r>
              <w:t>bclass</w:t>
            </w:r>
          </w:p>
          <w:p w:rsidR="00CC0387" w:rsidP="00CC0387" w:rsidRDefault="00CC0387" w14:paraId="72CD8006" w14:textId="77777777">
            <w:pPr>
              <w:tabs>
                <w:tab w:val="left" w:pos="7890"/>
              </w:tabs>
            </w:pPr>
            <w:r>
              <w:t>condon</w:t>
            </w:r>
          </w:p>
          <w:p w:rsidR="00CC0387" w:rsidP="00CC0387" w:rsidRDefault="00CC0387" w14:paraId="50B5664E" w14:textId="77777777">
            <w:pPr>
              <w:tabs>
                <w:tab w:val="left" w:pos="7890"/>
              </w:tabs>
            </w:pPr>
            <w:r>
              <w:t>coopn</w:t>
            </w:r>
          </w:p>
          <w:p w:rsidR="00CC0387" w:rsidP="00CC0387" w:rsidRDefault="00CC0387" w14:paraId="29169C13" w14:textId="44BF9AE7">
            <w:pPr>
              <w:tabs>
                <w:tab w:val="left" w:pos="7890"/>
              </w:tabs>
            </w:pPr>
            <w:r>
              <w:t>tclass</w:t>
            </w:r>
          </w:p>
        </w:tc>
        <w:tc>
          <w:tcPr>
            <w:tcW w:w="4860" w:type="dxa"/>
            <w:tcBorders>
              <w:top w:val="single" w:color="auto" w:sz="4" w:space="0"/>
            </w:tcBorders>
          </w:tcPr>
          <w:p w:rsidR="003D3E00" w:rsidP="00CC0387" w:rsidRDefault="003D3E00" w14:paraId="5E2E59F4" w14:textId="77777777">
            <w:pPr>
              <w:tabs>
                <w:tab w:val="left" w:pos="7890"/>
              </w:tabs>
            </w:pPr>
          </w:p>
          <w:p w:rsidR="00CC0387" w:rsidP="00CC0387" w:rsidRDefault="00CC0387" w14:paraId="636E51C7" w14:textId="1B3BBF80">
            <w:pPr>
              <w:tabs>
                <w:tab w:val="left" w:pos="7890"/>
              </w:tabs>
            </w:pPr>
            <w:r>
              <w:t>Building Class</w:t>
            </w:r>
          </w:p>
          <w:p w:rsidR="00CC0387" w:rsidP="00CC0387" w:rsidRDefault="00CC0387" w14:paraId="1A442712" w14:textId="77777777">
            <w:pPr>
              <w:tabs>
                <w:tab w:val="left" w:pos="7890"/>
              </w:tabs>
            </w:pPr>
            <w:r>
              <w:t>Condominium Number</w:t>
            </w:r>
          </w:p>
          <w:p w:rsidR="00CC0387" w:rsidP="00CC0387" w:rsidRDefault="00CC0387" w14:paraId="439BA6F8" w14:textId="77777777">
            <w:pPr>
              <w:tabs>
                <w:tab w:val="left" w:pos="7890"/>
              </w:tabs>
            </w:pPr>
            <w:r>
              <w:t>Cooperative Number</w:t>
            </w:r>
          </w:p>
          <w:p w:rsidRPr="00F8377C" w:rsidR="00CC0387" w:rsidP="00CC0387" w:rsidRDefault="00CC0387" w14:paraId="0165D301" w14:textId="05A66EDB">
            <w:pPr>
              <w:tabs>
                <w:tab w:val="left" w:pos="7890"/>
              </w:tabs>
            </w:pPr>
            <w:r>
              <w:t>Tax Class</w:t>
            </w:r>
          </w:p>
        </w:tc>
        <w:tc>
          <w:tcPr>
            <w:tcW w:w="720" w:type="dxa"/>
            <w:tcBorders>
              <w:top w:val="single" w:color="auto" w:sz="4" w:space="0"/>
            </w:tcBorders>
          </w:tcPr>
          <w:p w:rsidR="00CC0387" w:rsidP="00CC0387" w:rsidRDefault="00CC0387" w14:paraId="3A5C876F" w14:textId="77777777">
            <w:pPr>
              <w:tabs>
                <w:tab w:val="left" w:pos="7890"/>
              </w:tabs>
            </w:pPr>
          </w:p>
          <w:p w:rsidRPr="00611525" w:rsidR="00CC0387" w:rsidP="00CC0387" w:rsidRDefault="00CC0387" w14:paraId="0AC47E67" w14:textId="77777777">
            <w:pPr>
              <w:tabs>
                <w:tab w:val="left" w:pos="7890"/>
              </w:tabs>
            </w:pPr>
          </w:p>
          <w:p w:rsidR="00CC0387" w:rsidP="00CC0387" w:rsidRDefault="00CC0387" w14:paraId="2F31E287" w14:textId="77777777">
            <w:pPr>
              <w:tabs>
                <w:tab w:val="left" w:pos="7890"/>
              </w:tabs>
            </w:pPr>
          </w:p>
        </w:tc>
      </w:tr>
    </w:tbl>
    <w:p w:rsidR="00CC0387" w:rsidP="00CC0387" w:rsidRDefault="00CC0387" w14:paraId="5B6F50F8" w14:textId="0BD96C5F">
      <w:pPr>
        <w:tabs>
          <w:tab w:val="left" w:pos="7890"/>
        </w:tabs>
        <w:spacing w:after="0" w:line="240" w:lineRule="auto"/>
        <w:rPr>
          <w:b/>
        </w:rPr>
      </w:pPr>
    </w:p>
    <w:p w:rsidR="00857BF1" w:rsidP="00CC0387" w:rsidRDefault="00857BF1" w14:paraId="2F1F3548" w14:textId="77777777">
      <w:pPr>
        <w:tabs>
          <w:tab w:val="left" w:pos="7890"/>
        </w:tabs>
        <w:spacing w:after="0" w:line="240" w:lineRule="auto"/>
        <w:rPr>
          <w:b/>
        </w:rPr>
      </w:pPr>
    </w:p>
    <w:tbl>
      <w:tblPr>
        <w:tblStyle w:val="TableGrid"/>
        <w:tblW w:w="936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088"/>
        <w:gridCol w:w="4112"/>
      </w:tblGrid>
      <w:tr w:rsidRPr="004A43D8" w:rsidR="00857BF1" w:rsidTr="00BF0AB9" w14:paraId="24125AAD" w14:textId="77777777">
        <w:tc>
          <w:tcPr>
            <w:tcW w:w="5253" w:type="dxa"/>
            <w:gridSpan w:val="2"/>
            <w:tcBorders>
              <w:top w:val="single" w:color="auto" w:sz="4" w:space="0"/>
              <w:bottom w:val="single" w:color="auto" w:sz="4" w:space="0"/>
            </w:tcBorders>
          </w:tcPr>
          <w:p w:rsidRPr="00253EC7" w:rsidR="00857BF1" w:rsidP="00BF0AB9" w:rsidRDefault="00857BF1" w14:paraId="364171CC"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857BF1" w:rsidP="00BF0AB9" w:rsidRDefault="00857BF1" w14:paraId="07B7750E" w14:textId="77777777">
            <w:pPr>
              <w:tabs>
                <w:tab w:val="left" w:pos="7890"/>
              </w:tabs>
              <w:rPr>
                <w:bCs/>
              </w:rPr>
            </w:pPr>
          </w:p>
        </w:tc>
      </w:tr>
      <w:tr w:rsidRPr="004A43D8" w:rsidR="00857BF1" w:rsidTr="00BF0AB9" w14:paraId="45FC12E6" w14:textId="77777777">
        <w:tc>
          <w:tcPr>
            <w:tcW w:w="2165" w:type="dxa"/>
          </w:tcPr>
          <w:p w:rsidR="00857BF1" w:rsidP="00BF0AB9" w:rsidRDefault="00857BF1" w14:paraId="6F2D685A" w14:textId="77777777">
            <w:pPr>
              <w:tabs>
                <w:tab w:val="left" w:pos="7890"/>
              </w:tabs>
              <w:rPr>
                <w:bCs/>
              </w:rPr>
            </w:pPr>
          </w:p>
        </w:tc>
        <w:tc>
          <w:tcPr>
            <w:tcW w:w="7200" w:type="dxa"/>
            <w:gridSpan w:val="2"/>
          </w:tcPr>
          <w:p w:rsidR="00857BF1" w:rsidP="00BF0AB9" w:rsidRDefault="00857BF1" w14:paraId="3C0925CE" w14:textId="77777777">
            <w:pPr>
              <w:tabs>
                <w:tab w:val="left" w:pos="7890"/>
              </w:tabs>
              <w:rPr>
                <w:bCs/>
              </w:rPr>
            </w:pPr>
          </w:p>
        </w:tc>
      </w:tr>
      <w:tr w:rsidRPr="004A43D8" w:rsidR="00857BF1" w:rsidTr="00BF0AB9" w14:paraId="1D1A0FB6" w14:textId="77777777">
        <w:tc>
          <w:tcPr>
            <w:tcW w:w="2165" w:type="dxa"/>
          </w:tcPr>
          <w:p w:rsidR="00857BF1" w:rsidP="00BF0AB9" w:rsidRDefault="00857BF1" w14:paraId="726DCAD5" w14:textId="14EFE9FF">
            <w:pPr>
              <w:tabs>
                <w:tab w:val="left" w:pos="7890"/>
              </w:tabs>
            </w:pPr>
            <w:r>
              <w:t>OWN_COOP</w:t>
            </w:r>
          </w:p>
        </w:tc>
        <w:tc>
          <w:tcPr>
            <w:tcW w:w="7200" w:type="dxa"/>
            <w:gridSpan w:val="2"/>
          </w:tcPr>
          <w:p w:rsidR="00857BF1" w:rsidP="00BF0AB9" w:rsidRDefault="00857BF1" w14:paraId="790B3FF1" w14:textId="44A6ED57">
            <w:pPr>
              <w:tabs>
                <w:tab w:val="left" w:pos="7890"/>
              </w:tabs>
            </w:pPr>
            <w:r>
              <w:t>This item is asked if administrative records indicate the sampled unit is in a cooperative or if the respondent reported that the unit is in a co-op (COOP=</w:t>
            </w:r>
            <w:r w:rsidR="003D3E00">
              <w:t>1</w:t>
            </w:r>
            <w:r>
              <w:t>).</w:t>
            </w:r>
          </w:p>
          <w:p w:rsidR="00857BF1" w:rsidP="00BF0AB9" w:rsidRDefault="00857BF1" w14:paraId="3FA0F66A" w14:textId="77777777">
            <w:pPr>
              <w:tabs>
                <w:tab w:val="left" w:pos="7890"/>
              </w:tabs>
            </w:pPr>
          </w:p>
        </w:tc>
      </w:tr>
      <w:tr w:rsidRPr="004A43D8" w:rsidR="00857BF1" w:rsidTr="00BF0AB9" w14:paraId="6C795BC3" w14:textId="77777777">
        <w:tc>
          <w:tcPr>
            <w:tcW w:w="2165" w:type="dxa"/>
          </w:tcPr>
          <w:p w:rsidR="00857BF1" w:rsidP="00BF0AB9" w:rsidRDefault="00857BF1" w14:paraId="0548606B" w14:textId="2DA9B6E6">
            <w:pPr>
              <w:tabs>
                <w:tab w:val="left" w:pos="7890"/>
              </w:tabs>
            </w:pPr>
            <w:r>
              <w:t>OWN_CONDO</w:t>
            </w:r>
          </w:p>
        </w:tc>
        <w:tc>
          <w:tcPr>
            <w:tcW w:w="7200" w:type="dxa"/>
            <w:gridSpan w:val="2"/>
          </w:tcPr>
          <w:p w:rsidR="00857BF1" w:rsidP="00BF0AB9" w:rsidRDefault="00857BF1" w14:paraId="77505B06" w14:textId="46F233AC">
            <w:pPr>
              <w:tabs>
                <w:tab w:val="left" w:pos="7890"/>
              </w:tabs>
            </w:pPr>
            <w:r>
              <w:t>This item is asked if administrative records indicate the sampled unit is in a condominium or if the respondent reported that the unit is in a condo (CONDO=</w:t>
            </w:r>
            <w:r w:rsidR="003D3E00">
              <w:t>1</w:t>
            </w:r>
            <w:r>
              <w:t>).</w:t>
            </w:r>
          </w:p>
          <w:p w:rsidR="00857BF1" w:rsidP="00BF0AB9" w:rsidRDefault="00857BF1" w14:paraId="44A797DA" w14:textId="71A8E46F">
            <w:pPr>
              <w:tabs>
                <w:tab w:val="left" w:pos="7890"/>
              </w:tabs>
            </w:pPr>
          </w:p>
        </w:tc>
      </w:tr>
      <w:tr w:rsidRPr="004A43D8" w:rsidR="00857BF1" w:rsidTr="00BF0AB9" w14:paraId="42668C74" w14:textId="77777777">
        <w:tc>
          <w:tcPr>
            <w:tcW w:w="2165" w:type="dxa"/>
          </w:tcPr>
          <w:p w:rsidR="00857BF1" w:rsidP="00BF0AB9" w:rsidRDefault="00857BF1" w14:paraId="2E4218F1" w14:textId="7F0D0F5A">
            <w:pPr>
              <w:tabs>
                <w:tab w:val="left" w:pos="7890"/>
              </w:tabs>
            </w:pPr>
            <w:r>
              <w:t>OWN</w:t>
            </w:r>
          </w:p>
        </w:tc>
        <w:tc>
          <w:tcPr>
            <w:tcW w:w="7200" w:type="dxa"/>
            <w:gridSpan w:val="2"/>
          </w:tcPr>
          <w:p w:rsidR="00857BF1" w:rsidP="00BF0AB9" w:rsidRDefault="000C46B0" w14:paraId="38C39637" w14:textId="393D10AE">
            <w:pPr>
              <w:tabs>
                <w:tab w:val="left" w:pos="7890"/>
              </w:tabs>
            </w:pPr>
            <w:r>
              <w:t>This item is administered if the respondent reported that the unit is not a condo or part of a cooperative (</w:t>
            </w:r>
            <w:r w:rsidR="00831FD4">
              <w:t>OWNER</w:t>
            </w:r>
            <w:r>
              <w:t>=1).</w:t>
            </w:r>
          </w:p>
        </w:tc>
      </w:tr>
    </w:tbl>
    <w:p w:rsidR="00857BF1" w:rsidP="00CC0387" w:rsidRDefault="00857BF1" w14:paraId="0F04E48C" w14:textId="49C09332">
      <w:pPr>
        <w:tabs>
          <w:tab w:val="left" w:pos="7890"/>
        </w:tabs>
        <w:spacing w:after="0" w:line="240" w:lineRule="auto"/>
        <w:rPr>
          <w:b/>
        </w:rPr>
      </w:pPr>
    </w:p>
    <w:p w:rsidR="00857BF1" w:rsidP="00CC0387" w:rsidRDefault="00857BF1" w14:paraId="7BDBB1D0"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CC0387" w:rsidTr="00CC0387" w14:paraId="5418D5FA" w14:textId="77777777">
        <w:tc>
          <w:tcPr>
            <w:tcW w:w="2062" w:type="dxa"/>
            <w:tcBorders>
              <w:top w:val="single" w:color="auto" w:sz="4" w:space="0"/>
              <w:bottom w:val="single" w:color="auto" w:sz="4" w:space="0"/>
            </w:tcBorders>
          </w:tcPr>
          <w:p w:rsidRPr="004A43D8" w:rsidR="00CC0387" w:rsidP="00CC0387" w:rsidRDefault="00CC0387" w14:paraId="2631F089" w14:textId="77777777">
            <w:pPr>
              <w:tabs>
                <w:tab w:val="left" w:pos="7890"/>
              </w:tabs>
              <w:rPr>
                <w:b/>
              </w:rPr>
            </w:pPr>
            <w:r>
              <w:rPr>
                <w:b/>
              </w:rPr>
              <w:t>Source(s)</w:t>
            </w:r>
          </w:p>
        </w:tc>
        <w:tc>
          <w:tcPr>
            <w:tcW w:w="7298" w:type="dxa"/>
            <w:tcBorders>
              <w:top w:val="single" w:color="auto" w:sz="4" w:space="0"/>
              <w:bottom w:val="single" w:color="auto" w:sz="4" w:space="0"/>
            </w:tcBorders>
          </w:tcPr>
          <w:p w:rsidR="00CC0387" w:rsidP="00CC0387" w:rsidRDefault="00CC0387" w14:paraId="64E5847F" w14:textId="77777777">
            <w:pPr>
              <w:tabs>
                <w:tab w:val="left" w:pos="7890"/>
              </w:tabs>
            </w:pPr>
            <w:r>
              <w:t>N/A</w:t>
            </w:r>
          </w:p>
        </w:tc>
      </w:tr>
    </w:tbl>
    <w:p w:rsidRPr="00112D0B" w:rsidR="00CC0387" w:rsidP="00CC0387" w:rsidRDefault="00CC0387" w14:paraId="57D5A97E" w14:textId="77777777">
      <w:pPr>
        <w:tabs>
          <w:tab w:val="left" w:pos="7890"/>
        </w:tabs>
        <w:spacing w:after="0" w:line="240" w:lineRule="auto"/>
      </w:pPr>
    </w:p>
    <w:p w:rsidR="00CC0387" w:rsidP="00CC0387" w:rsidRDefault="00CC0387" w14:paraId="3AD4202A"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547"/>
        <w:gridCol w:w="2640"/>
        <w:gridCol w:w="4110"/>
      </w:tblGrid>
      <w:tr w:rsidRPr="004A43D8" w:rsidR="00CC0387" w:rsidTr="00CC0387" w14:paraId="5F69A586" w14:textId="77777777">
        <w:tc>
          <w:tcPr>
            <w:tcW w:w="2063" w:type="dxa"/>
            <w:tcBorders>
              <w:top w:val="single" w:color="auto" w:sz="4" w:space="0"/>
              <w:bottom w:val="single" w:color="auto" w:sz="4" w:space="0"/>
            </w:tcBorders>
          </w:tcPr>
          <w:p w:rsidRPr="004A43D8" w:rsidR="00CC0387" w:rsidP="00CC0387" w:rsidRDefault="00CC0387" w14:paraId="76E2B97B"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00831FD4" w:rsidP="00831FD4" w:rsidRDefault="00831FD4" w14:paraId="65530298" w14:textId="77777777">
            <w:pPr>
              <w:tabs>
                <w:tab w:val="left" w:pos="7890"/>
              </w:tabs>
            </w:pPr>
            <w:r>
              <w:t>Edits to legacy items (see below)</w:t>
            </w:r>
          </w:p>
          <w:p w:rsidRPr="00E75708" w:rsidR="00CC0387" w:rsidP="00831FD4" w:rsidRDefault="00831FD4" w14:paraId="72F295CC" w14:textId="3C977C07">
            <w:pPr>
              <w:tabs>
                <w:tab w:val="left" w:pos="7890"/>
              </w:tabs>
            </w:pPr>
            <w:r w:rsidRPr="00E75708">
              <w:t>1991</w:t>
            </w:r>
            <w:r>
              <w:t>, 1993, 1996, 1999, 2002, 2005, 2008, 2011, 2014, 2017</w:t>
            </w:r>
          </w:p>
        </w:tc>
      </w:tr>
      <w:tr w:rsidR="0015572C" w:rsidTr="00BF0AB9" w14:paraId="7248DBAC" w14:textId="77777777">
        <w:trPr>
          <w:trHeight w:val="1430"/>
        </w:trPr>
        <w:tc>
          <w:tcPr>
            <w:tcW w:w="5250" w:type="dxa"/>
            <w:gridSpan w:val="3"/>
            <w:tcBorders>
              <w:top w:val="single" w:color="auto" w:sz="4" w:space="0"/>
            </w:tcBorders>
          </w:tcPr>
          <w:p w:rsidR="0015572C" w:rsidP="00BF0AB9" w:rsidRDefault="0015572C" w14:paraId="6EEF564E" w14:textId="77777777">
            <w:pPr>
              <w:tabs>
                <w:tab w:val="left" w:pos="7890"/>
              </w:tabs>
            </w:pPr>
          </w:p>
          <w:p w:rsidRPr="00431C07" w:rsidR="0015572C" w:rsidP="00BF0AB9" w:rsidRDefault="0015572C" w14:paraId="6ECED788" w14:textId="77777777">
            <w:pPr>
              <w:tabs>
                <w:tab w:val="left" w:pos="7890"/>
              </w:tabs>
            </w:pPr>
            <w:r>
              <w:t>Is this apartment (house) part of a condominium or cooperative building or development?</w:t>
            </w:r>
          </w:p>
        </w:tc>
        <w:tc>
          <w:tcPr>
            <w:tcW w:w="4110" w:type="dxa"/>
            <w:tcBorders>
              <w:top w:val="single" w:color="auto" w:sz="4" w:space="0"/>
            </w:tcBorders>
          </w:tcPr>
          <w:p w:rsidR="0015572C" w:rsidP="00BF0AB9" w:rsidRDefault="0015572C" w14:paraId="102F7D83" w14:textId="77777777">
            <w:pPr>
              <w:tabs>
                <w:tab w:val="left" w:pos="7890"/>
              </w:tabs>
            </w:pPr>
          </w:p>
          <w:p w:rsidR="0015572C" w:rsidP="00BF0AB9" w:rsidRDefault="0015572C" w14:paraId="08EEBCDF" w14:textId="77777777">
            <w:pPr>
              <w:tabs>
                <w:tab w:val="left" w:pos="7890"/>
              </w:tabs>
            </w:pPr>
            <w:r>
              <w:t xml:space="preserve">1. No </w:t>
            </w:r>
          </w:p>
          <w:p w:rsidR="0015572C" w:rsidP="00BF0AB9" w:rsidRDefault="0015572C" w14:paraId="49D065EB" w14:textId="77777777">
            <w:pPr>
              <w:tabs>
                <w:tab w:val="left" w:pos="7890"/>
              </w:tabs>
            </w:pPr>
            <w:r>
              <w:t>2. Yes, a condominium</w:t>
            </w:r>
          </w:p>
          <w:p w:rsidR="0015572C" w:rsidP="00BF0AB9" w:rsidRDefault="0015572C" w14:paraId="5AE2B6F8" w14:textId="77777777">
            <w:pPr>
              <w:tabs>
                <w:tab w:val="left" w:pos="7890"/>
              </w:tabs>
            </w:pPr>
            <w:r>
              <w:t>3. Yes, a cooperative</w:t>
            </w:r>
          </w:p>
          <w:p w:rsidR="0015572C" w:rsidP="00BF0AB9" w:rsidRDefault="0015572C" w14:paraId="469236B0" w14:textId="77777777">
            <w:pPr>
              <w:tabs>
                <w:tab w:val="left" w:pos="7890"/>
              </w:tabs>
            </w:pPr>
          </w:p>
        </w:tc>
      </w:tr>
      <w:tr w:rsidR="0015572C" w:rsidTr="00BF0AB9" w14:paraId="03287DAC" w14:textId="77777777">
        <w:trPr>
          <w:trHeight w:val="1430"/>
        </w:trPr>
        <w:tc>
          <w:tcPr>
            <w:tcW w:w="5250" w:type="dxa"/>
            <w:gridSpan w:val="3"/>
          </w:tcPr>
          <w:p w:rsidRPr="000012C3" w:rsidR="0015572C" w:rsidP="00BF0AB9" w:rsidRDefault="0015572C" w14:paraId="7020383D" w14:textId="77777777">
            <w:pPr>
              <w:tabs>
                <w:tab w:val="left" w:pos="7890"/>
              </w:tabs>
            </w:pPr>
            <w:r w:rsidRPr="000012C3">
              <w:t>Is this apartment (house) owned or being bought by … (reference person) or someone else in this household?</w:t>
            </w:r>
          </w:p>
          <w:p w:rsidRPr="000012C3" w:rsidR="0015572C" w:rsidP="00BF0AB9" w:rsidRDefault="0015572C" w14:paraId="1F1A6596" w14:textId="77777777">
            <w:pPr>
              <w:tabs>
                <w:tab w:val="left" w:pos="7890"/>
              </w:tabs>
            </w:pPr>
          </w:p>
        </w:tc>
        <w:tc>
          <w:tcPr>
            <w:tcW w:w="4110" w:type="dxa"/>
          </w:tcPr>
          <w:p w:rsidRPr="000012C3" w:rsidR="0015572C" w:rsidP="00BF0AB9" w:rsidRDefault="0015572C" w14:paraId="52B7F4D9" w14:textId="77777777">
            <w:pPr>
              <w:tabs>
                <w:tab w:val="left" w:pos="7890"/>
              </w:tabs>
            </w:pPr>
            <w:r w:rsidRPr="000012C3">
              <w:t xml:space="preserve">1. Yes </w:t>
            </w:r>
          </w:p>
          <w:p w:rsidRPr="000012C3" w:rsidR="0015572C" w:rsidP="00BF0AB9" w:rsidRDefault="0015572C" w14:paraId="7638FC00" w14:textId="77777777">
            <w:pPr>
              <w:tabs>
                <w:tab w:val="left" w:pos="7890"/>
              </w:tabs>
            </w:pPr>
            <w:r w:rsidRPr="000012C3">
              <w:t>2. No</w:t>
            </w:r>
          </w:p>
        </w:tc>
      </w:tr>
      <w:tr w:rsidRPr="004A43D8" w:rsidR="00CC0387" w:rsidTr="00CC0387" w14:paraId="34277EA1" w14:textId="77777777">
        <w:tc>
          <w:tcPr>
            <w:tcW w:w="2610" w:type="dxa"/>
            <w:gridSpan w:val="2"/>
            <w:tcBorders>
              <w:top w:val="single" w:color="auto" w:sz="4" w:space="0"/>
              <w:bottom w:val="single" w:color="auto" w:sz="4" w:space="0"/>
            </w:tcBorders>
          </w:tcPr>
          <w:p w:rsidRPr="004A43D8" w:rsidR="00CC0387" w:rsidP="00CC0387" w:rsidRDefault="00CC0387" w14:paraId="28B9AD4E" w14:textId="77777777">
            <w:pPr>
              <w:tabs>
                <w:tab w:val="left" w:pos="7890"/>
              </w:tabs>
              <w:rPr>
                <w:b/>
              </w:rPr>
            </w:pPr>
            <w:r>
              <w:rPr>
                <w:b/>
              </w:rPr>
              <w:t>Rationale</w:t>
            </w:r>
          </w:p>
        </w:tc>
        <w:tc>
          <w:tcPr>
            <w:tcW w:w="6750" w:type="dxa"/>
            <w:gridSpan w:val="2"/>
            <w:tcBorders>
              <w:top w:val="single" w:color="auto" w:sz="4" w:space="0"/>
              <w:bottom w:val="single" w:color="auto" w:sz="4" w:space="0"/>
            </w:tcBorders>
          </w:tcPr>
          <w:p w:rsidRPr="00E75708" w:rsidR="00CC0387" w:rsidP="00CC0387" w:rsidRDefault="00CC0387" w14:paraId="763A42F4" w14:textId="77777777">
            <w:pPr>
              <w:tabs>
                <w:tab w:val="left" w:pos="7890"/>
              </w:tabs>
            </w:pPr>
          </w:p>
        </w:tc>
      </w:tr>
    </w:tbl>
    <w:p w:rsidR="00CC0387" w:rsidP="00CC0387" w:rsidRDefault="00CC0387" w14:paraId="6A31C738" w14:textId="77777777">
      <w:pPr>
        <w:tabs>
          <w:tab w:val="left" w:pos="7890"/>
        </w:tabs>
        <w:spacing w:after="0" w:line="240" w:lineRule="auto"/>
      </w:pPr>
    </w:p>
    <w:p w:rsidRPr="002F5A9F" w:rsidR="00CC0387" w:rsidP="00DC6368" w:rsidRDefault="00CC0387" w14:paraId="32D570CD" w14:textId="41039ADE">
      <w:pPr>
        <w:tabs>
          <w:tab w:val="left" w:pos="7890"/>
        </w:tabs>
      </w:pPr>
      <w:r>
        <w:t>Administrative records were incorporated into this section to reduce respondent and streamline the interview. Records are used where possible to determine unit tenure, i.e., whether a unit is part of a condominium or a cooperative, and the legacy question has been edited to be more easily understood. Three separate questions for condos, coops, and other units respectively are used to determine tenant tenure, i.e., whether the resident(s) own(s) the unit to tailor simpler questions to the respondent using administrative records whenever possibl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C0387" w:rsidTr="00CC0387" w14:paraId="27E60ADD" w14:textId="77777777">
        <w:tc>
          <w:tcPr>
            <w:tcW w:w="2610" w:type="dxa"/>
            <w:tcBorders>
              <w:top w:val="single" w:color="auto" w:sz="4" w:space="0"/>
              <w:bottom w:val="single" w:color="auto" w:sz="4" w:space="0"/>
            </w:tcBorders>
          </w:tcPr>
          <w:p w:rsidRPr="004A43D8" w:rsidR="00CC0387" w:rsidP="00CC0387" w:rsidRDefault="00CC0387" w14:paraId="415528D6"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CC0387" w:rsidP="00CC0387" w:rsidRDefault="00CC0387" w14:paraId="7B0C74B4" w14:textId="77777777">
            <w:pPr>
              <w:tabs>
                <w:tab w:val="left" w:pos="7890"/>
              </w:tabs>
            </w:pPr>
          </w:p>
        </w:tc>
      </w:tr>
    </w:tbl>
    <w:p w:rsidR="00CC0387" w:rsidP="00CC0387" w:rsidRDefault="00CC0387" w14:paraId="3F3B824C" w14:textId="77777777">
      <w:pPr>
        <w:tabs>
          <w:tab w:val="left" w:pos="7890"/>
        </w:tabs>
        <w:spacing w:after="0" w:line="240" w:lineRule="auto"/>
        <w:rPr>
          <w:b/>
        </w:rPr>
      </w:pPr>
    </w:p>
    <w:p w:rsidRPr="00401C3B" w:rsidR="00CC0387" w:rsidP="00CC0387" w:rsidRDefault="00401C3B" w14:paraId="6902786C" w14:textId="69798902">
      <w:pPr>
        <w:tabs>
          <w:tab w:val="left" w:pos="7890"/>
        </w:tabs>
        <w:spacing w:after="0" w:line="240" w:lineRule="auto"/>
      </w:pPr>
      <w:r w:rsidRPr="00401C3B">
        <w:t>Various sources of information will be used to recode the sampled unit’s type (owner or renter of various kinds) as well as the current occupants (renter or owner).</w:t>
      </w:r>
    </w:p>
    <w:p w:rsidRPr="00AB5DEA" w:rsidR="00CC0387" w:rsidP="00CC0387" w:rsidRDefault="00CC0387" w14:paraId="1ED2A6C5" w14:textId="77777777">
      <w:pPr>
        <w:tabs>
          <w:tab w:val="left" w:pos="7890"/>
        </w:tabs>
        <w:spacing w:after="0" w:line="240" w:lineRule="auto"/>
        <w:rPr>
          <w:i/>
          <w:highlight w:val="yellow"/>
        </w:rPr>
      </w:pPr>
    </w:p>
    <w:p w:rsidR="00CC0387" w:rsidP="00CC0387" w:rsidRDefault="00CC0387" w14:paraId="2A6D00EB" w14:textId="77777777">
      <w:pPr>
        <w:tabs>
          <w:tab w:val="left" w:pos="7890"/>
        </w:tabs>
        <w:spacing w:after="0" w:line="240" w:lineRule="auto"/>
        <w:rPr>
          <w:b/>
        </w:rPr>
      </w:pPr>
    </w:p>
    <w:p w:rsidRPr="00112D0B" w:rsidR="00CC0387" w:rsidP="00CC0387" w:rsidRDefault="00CC0387" w14:paraId="32C8FFE7" w14:textId="77777777">
      <w:pPr>
        <w:tabs>
          <w:tab w:val="left" w:pos="7890"/>
        </w:tabs>
        <w:spacing w:after="0" w:line="240" w:lineRule="auto"/>
      </w:pPr>
    </w:p>
    <w:p w:rsidRPr="00112D0B" w:rsidR="00CC0387" w:rsidP="00CC0387" w:rsidRDefault="00CC0387" w14:paraId="640E1429" w14:textId="77777777">
      <w:pPr>
        <w:tabs>
          <w:tab w:val="left" w:pos="7890"/>
        </w:tabs>
        <w:spacing w:after="0" w:line="240" w:lineRule="auto"/>
      </w:pPr>
    </w:p>
    <w:p w:rsidR="00BE372E" w:rsidP="009752DD" w:rsidRDefault="00365D17" w14:paraId="1A511D35"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2151"/>
        <w:gridCol w:w="1719"/>
        <w:gridCol w:w="1080"/>
        <w:gridCol w:w="163"/>
        <w:gridCol w:w="2713"/>
        <w:gridCol w:w="1517"/>
        <w:gridCol w:w="7"/>
        <w:gridCol w:w="10"/>
      </w:tblGrid>
      <w:tr w:rsidRPr="00835BDC" w:rsidR="00BE372E" w:rsidTr="00BE372E" w14:paraId="3BED2AE6" w14:textId="77777777">
        <w:trPr>
          <w:gridAfter w:val="1"/>
          <w:wAfter w:w="10" w:type="dxa"/>
          <w:trHeight w:val="368"/>
        </w:trPr>
        <w:tc>
          <w:tcPr>
            <w:tcW w:w="3870" w:type="dxa"/>
            <w:gridSpan w:val="2"/>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BE372E" w:rsidP="008F3D56" w:rsidRDefault="00010501" w14:paraId="34DA3526" w14:textId="52493D59">
            <w:pPr>
              <w:pStyle w:val="HVS3"/>
              <w:rPr>
                <w:color w:val="auto"/>
              </w:rPr>
            </w:pPr>
            <w:r>
              <w:rPr>
                <w:color w:val="auto"/>
              </w:rPr>
              <w:t>Acquisition of Unit</w:t>
            </w:r>
          </w:p>
        </w:tc>
        <w:tc>
          <w:tcPr>
            <w:tcW w:w="108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BE372E" w:rsidP="008F3D56" w:rsidRDefault="00BE372E" w14:paraId="3235C3CE" w14:textId="77777777">
            <w:pPr>
              <w:tabs>
                <w:tab w:val="left" w:pos="7890"/>
              </w:tabs>
              <w:rPr>
                <w:b/>
              </w:rPr>
            </w:pPr>
            <w:r w:rsidRPr="00835BDC">
              <w:rPr>
                <w:b/>
              </w:rPr>
              <w:t>Item</w:t>
            </w:r>
          </w:p>
        </w:tc>
        <w:tc>
          <w:tcPr>
            <w:tcW w:w="2876"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BE372E" w:rsidP="008F3D56" w:rsidRDefault="00BE372E" w14:paraId="53A576DF" w14:textId="77777777">
            <w:pPr>
              <w:tabs>
                <w:tab w:val="left" w:pos="7890"/>
              </w:tabs>
              <w:rPr>
                <w:b/>
              </w:rPr>
            </w:pPr>
            <w:r w:rsidRPr="00835BDC">
              <w:rPr>
                <w:b/>
              </w:rPr>
              <w:t>Variable name</w:t>
            </w:r>
          </w:p>
        </w:tc>
        <w:tc>
          <w:tcPr>
            <w:tcW w:w="1524"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BE372E" w:rsidP="008F3D56" w:rsidRDefault="00BE372E" w14:paraId="0DCE3C54" w14:textId="77777777">
            <w:pPr>
              <w:tabs>
                <w:tab w:val="left" w:pos="7890"/>
              </w:tabs>
              <w:rPr>
                <w:b/>
              </w:rPr>
            </w:pPr>
            <w:r w:rsidRPr="00835BDC">
              <w:rPr>
                <w:b/>
              </w:rPr>
              <w:t>Data file</w:t>
            </w:r>
          </w:p>
        </w:tc>
      </w:tr>
      <w:tr w:rsidR="00BE372E" w:rsidTr="00BE372E" w14:paraId="4C19A3EC" w14:textId="77777777">
        <w:trPr>
          <w:gridAfter w:val="1"/>
          <w:wAfter w:w="10" w:type="dxa"/>
          <w:trHeight w:val="467"/>
        </w:trPr>
        <w:tc>
          <w:tcPr>
            <w:tcW w:w="3870" w:type="dxa"/>
            <w:gridSpan w:val="2"/>
            <w:tcBorders>
              <w:top w:val="single" w:color="auto" w:sz="12" w:space="0"/>
              <w:left w:val="single" w:color="FFFFFF" w:themeColor="background1" w:sz="12" w:space="0"/>
              <w:bottom w:val="single" w:color="auto" w:sz="12" w:space="0"/>
              <w:right w:val="nil"/>
            </w:tcBorders>
            <w:vAlign w:val="center"/>
          </w:tcPr>
          <w:p w:rsidR="00BE372E" w:rsidP="00BE372E" w:rsidRDefault="00BE372E" w14:paraId="14937EDE" w14:textId="4E4A933C">
            <w:pPr>
              <w:pStyle w:val="HVS4"/>
            </w:pPr>
            <w:bookmarkStart w:name="_Toc28891699" w:id="61"/>
            <w:r>
              <w:t>Occupants inherited unit</w:t>
            </w:r>
            <w:bookmarkEnd w:id="61"/>
          </w:p>
        </w:tc>
        <w:tc>
          <w:tcPr>
            <w:tcW w:w="1080" w:type="dxa"/>
            <w:tcBorders>
              <w:top w:val="single" w:color="auto" w:sz="12" w:space="0"/>
              <w:left w:val="nil"/>
              <w:bottom w:val="single" w:color="auto" w:sz="12" w:space="0"/>
              <w:right w:val="nil"/>
            </w:tcBorders>
            <w:vAlign w:val="center"/>
          </w:tcPr>
          <w:p w:rsidR="00BE372E" w:rsidP="00BE372E" w:rsidRDefault="00BE372E" w14:paraId="7976BECC" w14:textId="21537F02">
            <w:pPr>
              <w:tabs>
                <w:tab w:val="left" w:pos="7890"/>
              </w:tabs>
            </w:pPr>
            <w:r>
              <w:t>I15</w:t>
            </w:r>
          </w:p>
        </w:tc>
        <w:tc>
          <w:tcPr>
            <w:tcW w:w="2876" w:type="dxa"/>
            <w:gridSpan w:val="2"/>
            <w:tcBorders>
              <w:top w:val="single" w:color="auto" w:sz="12" w:space="0"/>
              <w:left w:val="nil"/>
              <w:bottom w:val="single" w:color="auto" w:sz="12" w:space="0"/>
              <w:right w:val="nil"/>
            </w:tcBorders>
            <w:vAlign w:val="center"/>
          </w:tcPr>
          <w:p w:rsidR="00BE372E" w:rsidP="00BE372E" w:rsidRDefault="00BE372E" w14:paraId="5B828222" w14:textId="6F165CEE">
            <w:pPr>
              <w:tabs>
                <w:tab w:val="left" w:pos="7890"/>
              </w:tabs>
            </w:pPr>
            <w:r>
              <w:t>INHERIT</w:t>
            </w:r>
          </w:p>
        </w:tc>
        <w:tc>
          <w:tcPr>
            <w:tcW w:w="1524" w:type="dxa"/>
            <w:gridSpan w:val="2"/>
            <w:tcBorders>
              <w:top w:val="single" w:color="auto" w:sz="12" w:space="0"/>
              <w:left w:val="nil"/>
              <w:bottom w:val="single" w:color="auto" w:sz="12" w:space="0"/>
              <w:right w:val="single" w:color="FFFFFF" w:themeColor="background1" w:sz="12" w:space="0"/>
            </w:tcBorders>
            <w:vAlign w:val="center"/>
          </w:tcPr>
          <w:p w:rsidR="00BE372E" w:rsidP="00BE372E" w:rsidRDefault="00BE372E" w14:paraId="38C72D17" w14:textId="0EE15F1A">
            <w:pPr>
              <w:tabs>
                <w:tab w:val="left" w:pos="7890"/>
              </w:tabs>
            </w:pPr>
            <w:r>
              <w:t>Occupied</w:t>
            </w:r>
          </w:p>
        </w:tc>
      </w:tr>
      <w:tr w:rsidR="00BE372E" w:rsidTr="00BE372E" w14:paraId="519F0AC1" w14:textId="77777777">
        <w:trPr>
          <w:gridAfter w:val="1"/>
          <w:wAfter w:w="10" w:type="dxa"/>
          <w:trHeight w:val="467"/>
        </w:trPr>
        <w:tc>
          <w:tcPr>
            <w:tcW w:w="3870" w:type="dxa"/>
            <w:gridSpan w:val="2"/>
            <w:tcBorders>
              <w:top w:val="single" w:color="auto" w:sz="12" w:space="0"/>
              <w:left w:val="single" w:color="FFFFFF" w:themeColor="background1" w:sz="12" w:space="0"/>
              <w:bottom w:val="single" w:color="auto" w:sz="12" w:space="0"/>
              <w:right w:val="nil"/>
            </w:tcBorders>
            <w:vAlign w:val="center"/>
          </w:tcPr>
          <w:p w:rsidR="00BE372E" w:rsidP="00BE372E" w:rsidRDefault="00BE372E" w14:paraId="0EB2630A" w14:textId="250B9DA7">
            <w:pPr>
              <w:pStyle w:val="HVS4"/>
            </w:pPr>
            <w:bookmarkStart w:name="_Toc28891700" w:id="62"/>
            <w:r>
              <w:t>Occupants rented at conversion</w:t>
            </w:r>
            <w:bookmarkEnd w:id="62"/>
          </w:p>
        </w:tc>
        <w:tc>
          <w:tcPr>
            <w:tcW w:w="1080" w:type="dxa"/>
            <w:tcBorders>
              <w:top w:val="single" w:color="auto" w:sz="12" w:space="0"/>
              <w:left w:val="nil"/>
              <w:bottom w:val="single" w:color="auto" w:sz="12" w:space="0"/>
              <w:right w:val="nil"/>
            </w:tcBorders>
            <w:vAlign w:val="center"/>
          </w:tcPr>
          <w:p w:rsidR="00BE372E" w:rsidP="00BE372E" w:rsidRDefault="00BE372E" w14:paraId="6C8E22FD" w14:textId="62763215">
            <w:pPr>
              <w:tabs>
                <w:tab w:val="left" w:pos="7890"/>
              </w:tabs>
            </w:pPr>
            <w:r>
              <w:t>I15.1</w:t>
            </w:r>
          </w:p>
        </w:tc>
        <w:tc>
          <w:tcPr>
            <w:tcW w:w="2876" w:type="dxa"/>
            <w:gridSpan w:val="2"/>
            <w:tcBorders>
              <w:top w:val="single" w:color="auto" w:sz="12" w:space="0"/>
              <w:left w:val="nil"/>
              <w:bottom w:val="single" w:color="auto" w:sz="12" w:space="0"/>
              <w:right w:val="nil"/>
            </w:tcBorders>
            <w:vAlign w:val="center"/>
          </w:tcPr>
          <w:p w:rsidRPr="007F07AA" w:rsidR="00BE372E" w:rsidP="00BE372E" w:rsidRDefault="00BE372E" w14:paraId="23E13222" w14:textId="342B7C78">
            <w:pPr>
              <w:tabs>
                <w:tab w:val="left" w:pos="7890"/>
              </w:tabs>
            </w:pPr>
            <w:r>
              <w:t>CONVRENT</w:t>
            </w:r>
          </w:p>
        </w:tc>
        <w:tc>
          <w:tcPr>
            <w:tcW w:w="1524" w:type="dxa"/>
            <w:gridSpan w:val="2"/>
            <w:tcBorders>
              <w:top w:val="single" w:color="auto" w:sz="12" w:space="0"/>
              <w:left w:val="nil"/>
              <w:bottom w:val="single" w:color="auto" w:sz="12" w:space="0"/>
              <w:right w:val="single" w:color="FFFFFF" w:themeColor="background1" w:sz="12" w:space="0"/>
            </w:tcBorders>
            <w:vAlign w:val="center"/>
          </w:tcPr>
          <w:p w:rsidR="00BE372E" w:rsidP="00BE372E" w:rsidRDefault="00BE372E" w14:paraId="114CFD53" w14:textId="199FDF0A">
            <w:pPr>
              <w:tabs>
                <w:tab w:val="left" w:pos="7890"/>
              </w:tabs>
            </w:pPr>
            <w:r>
              <w:t>Occupied</w:t>
            </w:r>
          </w:p>
        </w:tc>
      </w:tr>
      <w:tr w:rsidR="00BE372E" w:rsidTr="00BE372E" w14:paraId="1F525966" w14:textId="77777777">
        <w:trPr>
          <w:gridAfter w:val="1"/>
          <w:wAfter w:w="10" w:type="dxa"/>
          <w:trHeight w:val="467"/>
        </w:trPr>
        <w:tc>
          <w:tcPr>
            <w:tcW w:w="3870" w:type="dxa"/>
            <w:gridSpan w:val="2"/>
            <w:tcBorders>
              <w:top w:val="single" w:color="auto" w:sz="12" w:space="0"/>
              <w:left w:val="single" w:color="FFFFFF" w:themeColor="background1" w:sz="12" w:space="0"/>
              <w:bottom w:val="single" w:color="auto" w:sz="12" w:space="0"/>
              <w:right w:val="nil"/>
            </w:tcBorders>
            <w:vAlign w:val="center"/>
          </w:tcPr>
          <w:p w:rsidR="00BE372E" w:rsidP="00BE372E" w:rsidRDefault="00BE372E" w14:paraId="5D6C7164" w14:textId="700C797D">
            <w:pPr>
              <w:pStyle w:val="HVS4"/>
            </w:pPr>
            <w:bookmarkStart w:name="_Toc28891701" w:id="63"/>
            <w:r>
              <w:t>Occupants were successor to lease</w:t>
            </w:r>
            <w:bookmarkEnd w:id="63"/>
          </w:p>
        </w:tc>
        <w:tc>
          <w:tcPr>
            <w:tcW w:w="1080" w:type="dxa"/>
            <w:tcBorders>
              <w:top w:val="single" w:color="auto" w:sz="12" w:space="0"/>
              <w:left w:val="nil"/>
              <w:bottom w:val="single" w:color="auto" w:sz="12" w:space="0"/>
              <w:right w:val="nil"/>
            </w:tcBorders>
            <w:vAlign w:val="center"/>
          </w:tcPr>
          <w:p w:rsidRPr="009F351D" w:rsidR="00BE372E" w:rsidP="00BE372E" w:rsidRDefault="00BE372E" w14:paraId="2446FD05" w14:textId="47521E82">
            <w:pPr>
              <w:tabs>
                <w:tab w:val="left" w:pos="7890"/>
              </w:tabs>
            </w:pPr>
            <w:r>
              <w:t>I16</w:t>
            </w:r>
          </w:p>
        </w:tc>
        <w:tc>
          <w:tcPr>
            <w:tcW w:w="2876" w:type="dxa"/>
            <w:gridSpan w:val="2"/>
            <w:tcBorders>
              <w:top w:val="single" w:color="auto" w:sz="12" w:space="0"/>
              <w:left w:val="nil"/>
              <w:bottom w:val="single" w:color="auto" w:sz="12" w:space="0"/>
              <w:right w:val="nil"/>
            </w:tcBorders>
            <w:vAlign w:val="center"/>
          </w:tcPr>
          <w:p w:rsidR="00BE372E" w:rsidP="00BE372E" w:rsidRDefault="00BE372E" w14:paraId="52656DAD" w14:textId="42E3BA2B">
            <w:pPr>
              <w:tabs>
                <w:tab w:val="left" w:pos="7890"/>
              </w:tabs>
            </w:pPr>
            <w:r>
              <w:t>SUCCESSOR</w:t>
            </w:r>
          </w:p>
        </w:tc>
        <w:tc>
          <w:tcPr>
            <w:tcW w:w="1524" w:type="dxa"/>
            <w:gridSpan w:val="2"/>
            <w:tcBorders>
              <w:top w:val="single" w:color="auto" w:sz="12" w:space="0"/>
              <w:left w:val="nil"/>
              <w:bottom w:val="single" w:color="auto" w:sz="12" w:space="0"/>
              <w:right w:val="single" w:color="FFFFFF" w:themeColor="background1" w:sz="12" w:space="0"/>
            </w:tcBorders>
            <w:vAlign w:val="center"/>
          </w:tcPr>
          <w:p w:rsidR="00BE372E" w:rsidP="00BE372E" w:rsidRDefault="00BE372E" w14:paraId="182D5CEB" w14:textId="39AF660C">
            <w:pPr>
              <w:tabs>
                <w:tab w:val="left" w:pos="7890"/>
              </w:tabs>
            </w:pPr>
            <w:r>
              <w:t>Occupied</w:t>
            </w:r>
          </w:p>
        </w:tc>
      </w:tr>
      <w:tr w:rsidRPr="004A43D8" w:rsidR="00365D17" w:rsidTr="00BE372E" w14:paraId="4B6AC0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17" w:type="dxa"/>
          <w:trHeight w:val="87"/>
        </w:trPr>
        <w:tc>
          <w:tcPr>
            <w:tcW w:w="5113" w:type="dxa"/>
            <w:gridSpan w:val="4"/>
          </w:tcPr>
          <w:p w:rsidRPr="00112D0B" w:rsidR="00365D17" w:rsidP="00130063" w:rsidRDefault="00365D17" w14:paraId="1AE00526" w14:textId="22941749">
            <w:pPr>
              <w:tabs>
                <w:tab w:val="left" w:pos="7890"/>
              </w:tabs>
            </w:pPr>
          </w:p>
        </w:tc>
        <w:tc>
          <w:tcPr>
            <w:tcW w:w="4230" w:type="dxa"/>
            <w:gridSpan w:val="2"/>
          </w:tcPr>
          <w:p w:rsidRPr="00112D0B" w:rsidR="00365D17" w:rsidP="00130063" w:rsidRDefault="00365D17" w14:paraId="6852CC0B" w14:textId="1D4CB3A2">
            <w:pPr>
              <w:tabs>
                <w:tab w:val="left" w:pos="7890"/>
              </w:tabs>
            </w:pPr>
          </w:p>
        </w:tc>
      </w:tr>
      <w:tr w:rsidRPr="004A43D8" w:rsidR="00365D17" w:rsidTr="00442686" w14:paraId="25DD9AD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17" w:type="dxa"/>
          <w:trHeight w:val="1296"/>
        </w:trPr>
        <w:tc>
          <w:tcPr>
            <w:tcW w:w="5113" w:type="dxa"/>
            <w:gridSpan w:val="4"/>
          </w:tcPr>
          <w:p w:rsidR="00365D17" w:rsidP="00130063" w:rsidRDefault="00365D17" w14:paraId="65032FE7" w14:textId="77777777">
            <w:pPr>
              <w:tabs>
                <w:tab w:val="left" w:pos="7890"/>
              </w:tabs>
            </w:pPr>
            <w:r>
              <w:t xml:space="preserve">Did you or the owner receive the [apartment/house] as a gift or inheritance, or was it </w:t>
            </w:r>
            <w:r w:rsidRPr="00056416">
              <w:t>purchased</w:t>
            </w:r>
            <w:r>
              <w:t>?</w:t>
            </w:r>
          </w:p>
          <w:p w:rsidR="00365D17" w:rsidP="00130063" w:rsidRDefault="00365D17" w14:paraId="4651B012" w14:textId="77777777">
            <w:pPr>
              <w:tabs>
                <w:tab w:val="left" w:pos="7890"/>
              </w:tabs>
            </w:pPr>
          </w:p>
          <w:p w:rsidRPr="003A4CC5" w:rsidR="00365D17" w:rsidP="00130063" w:rsidRDefault="00365D17" w14:paraId="46DC85BE" w14:textId="77777777">
            <w:pPr>
              <w:tabs>
                <w:tab w:val="left" w:pos="7890"/>
              </w:tabs>
            </w:pPr>
          </w:p>
        </w:tc>
        <w:tc>
          <w:tcPr>
            <w:tcW w:w="4230" w:type="dxa"/>
            <w:gridSpan w:val="2"/>
          </w:tcPr>
          <w:p w:rsidR="00365D17" w:rsidP="00130063" w:rsidRDefault="00365D17" w14:paraId="1503B6BF" w14:textId="77777777">
            <w:pPr>
              <w:tabs>
                <w:tab w:val="left" w:pos="7890"/>
              </w:tabs>
            </w:pPr>
            <w:r>
              <w:t>1. Gift or inheritance</w:t>
            </w:r>
          </w:p>
          <w:p w:rsidR="00365D17" w:rsidP="00130063" w:rsidRDefault="00365D17" w14:paraId="4A86865E" w14:textId="77777777">
            <w:pPr>
              <w:tabs>
                <w:tab w:val="left" w:pos="7890"/>
              </w:tabs>
            </w:pPr>
            <w:r>
              <w:t>2. Purchased</w:t>
            </w:r>
          </w:p>
        </w:tc>
      </w:tr>
      <w:tr w:rsidRPr="004A43D8" w:rsidR="00365D17" w:rsidTr="00442686" w14:paraId="0BCCD7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17" w:type="dxa"/>
          <w:trHeight w:val="1296"/>
        </w:trPr>
        <w:tc>
          <w:tcPr>
            <w:tcW w:w="5113" w:type="dxa"/>
            <w:gridSpan w:val="4"/>
          </w:tcPr>
          <w:p w:rsidR="00831FD4" w:rsidP="00831FD4" w:rsidRDefault="00831FD4" w14:paraId="6D194F6C" w14:textId="77777777">
            <w:pPr>
              <w:rPr>
                <w:rFonts w:ascii="Helvetica" w:hAnsi="Helvetica" w:cs="Helvetica"/>
              </w:rPr>
            </w:pPr>
            <w:r>
              <w:rPr>
                <w:rFonts w:ascii="Helvetica" w:hAnsi="Helvetica" w:cs="Helvetica"/>
              </w:rPr>
              <w:t>Did you or anyone you live with rent the [apartment/house] at the time the building became a condo or co-op?</w:t>
            </w:r>
          </w:p>
          <w:p w:rsidRPr="005D7669" w:rsidR="00365D17" w:rsidP="00130063" w:rsidRDefault="00365D17" w14:paraId="148FBFC1" w14:textId="5801161A">
            <w:pPr>
              <w:tabs>
                <w:tab w:val="left" w:pos="7890"/>
              </w:tabs>
            </w:pPr>
          </w:p>
        </w:tc>
        <w:tc>
          <w:tcPr>
            <w:tcW w:w="4230" w:type="dxa"/>
            <w:gridSpan w:val="2"/>
          </w:tcPr>
          <w:p w:rsidR="00365D17" w:rsidP="00130063" w:rsidRDefault="00365D17" w14:paraId="69BC0A28" w14:textId="77777777">
            <w:pPr>
              <w:tabs>
                <w:tab w:val="left" w:pos="7890"/>
              </w:tabs>
            </w:pPr>
            <w:r>
              <w:t>1. Yes</w:t>
            </w:r>
          </w:p>
          <w:p w:rsidRPr="005D7669" w:rsidR="00365D17" w:rsidP="00130063" w:rsidRDefault="00365D17" w14:paraId="6DDE7F77" w14:textId="77777777">
            <w:pPr>
              <w:tabs>
                <w:tab w:val="left" w:pos="7890"/>
              </w:tabs>
            </w:pPr>
            <w:r>
              <w:t>2. No</w:t>
            </w:r>
          </w:p>
        </w:tc>
      </w:tr>
      <w:tr w:rsidRPr="004A43D8" w:rsidR="00365D17" w:rsidTr="00442686" w14:paraId="0385691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17" w:type="dxa"/>
          <w:trHeight w:val="1296"/>
        </w:trPr>
        <w:tc>
          <w:tcPr>
            <w:tcW w:w="5113" w:type="dxa"/>
            <w:gridSpan w:val="4"/>
          </w:tcPr>
          <w:p w:rsidRPr="005D7669" w:rsidR="00365D17" w:rsidP="00130063" w:rsidRDefault="00365D17" w14:paraId="4C6FE52E" w14:textId="77777777">
            <w:pPr>
              <w:tabs>
                <w:tab w:val="left" w:pos="7890"/>
              </w:tabs>
            </w:pPr>
            <w:r>
              <w:t>Were you or anyone else you live with a successor to someone else's lease?</w:t>
            </w:r>
          </w:p>
        </w:tc>
        <w:tc>
          <w:tcPr>
            <w:tcW w:w="4230" w:type="dxa"/>
            <w:gridSpan w:val="2"/>
          </w:tcPr>
          <w:p w:rsidR="00365D17" w:rsidP="00130063" w:rsidRDefault="00365D17" w14:paraId="7BB7E4FB" w14:textId="77777777">
            <w:pPr>
              <w:tabs>
                <w:tab w:val="left" w:pos="7890"/>
              </w:tabs>
            </w:pPr>
            <w:r>
              <w:t>1. Yes</w:t>
            </w:r>
          </w:p>
          <w:p w:rsidRPr="005D7669" w:rsidR="00365D17" w:rsidP="00130063" w:rsidRDefault="00365D17" w14:paraId="58D87821" w14:textId="77777777">
            <w:pPr>
              <w:tabs>
                <w:tab w:val="left" w:pos="7890"/>
              </w:tabs>
            </w:pPr>
            <w:r>
              <w:t>2. No</w:t>
            </w:r>
          </w:p>
        </w:tc>
      </w:tr>
      <w:tr w:rsidRPr="004A43D8" w:rsidR="00365D17" w:rsidTr="00BE372E" w14:paraId="57EB79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51" w:type="dxa"/>
            <w:tcBorders>
              <w:top w:val="single" w:color="auto" w:sz="4" w:space="0"/>
              <w:bottom w:val="single" w:color="auto" w:sz="4" w:space="0"/>
            </w:tcBorders>
          </w:tcPr>
          <w:p w:rsidRPr="004A43D8" w:rsidR="00365D17" w:rsidP="00130063" w:rsidRDefault="00365D17" w14:paraId="44BBDC78" w14:textId="77777777">
            <w:pPr>
              <w:tabs>
                <w:tab w:val="left" w:pos="7890"/>
              </w:tabs>
              <w:rPr>
                <w:b/>
              </w:rPr>
            </w:pPr>
            <w:r>
              <w:rPr>
                <w:b/>
              </w:rPr>
              <w:t>Scripting</w:t>
            </w:r>
          </w:p>
        </w:tc>
        <w:tc>
          <w:tcPr>
            <w:tcW w:w="7209" w:type="dxa"/>
            <w:gridSpan w:val="7"/>
            <w:tcBorders>
              <w:top w:val="single" w:color="auto" w:sz="4" w:space="0"/>
              <w:bottom w:val="single" w:color="auto" w:sz="4" w:space="0"/>
            </w:tcBorders>
          </w:tcPr>
          <w:p w:rsidRPr="004A43D8" w:rsidR="00365D17" w:rsidP="00130063" w:rsidRDefault="00365D17" w14:paraId="7605CF37" w14:textId="77777777">
            <w:pPr>
              <w:tabs>
                <w:tab w:val="left" w:pos="7890"/>
              </w:tabs>
              <w:rPr>
                <w:b/>
              </w:rPr>
            </w:pPr>
          </w:p>
        </w:tc>
      </w:tr>
      <w:tr w:rsidRPr="004A43D8" w:rsidR="00365D17" w:rsidTr="00BE372E" w14:paraId="32F0BB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51" w:type="dxa"/>
            <w:tcBorders>
              <w:top w:val="single" w:color="auto" w:sz="4" w:space="0"/>
            </w:tcBorders>
            <w:vAlign w:val="center"/>
          </w:tcPr>
          <w:p w:rsidR="00365D17" w:rsidP="00130063" w:rsidRDefault="00365D17" w14:paraId="7F957C0E" w14:textId="77777777">
            <w:pPr>
              <w:tabs>
                <w:tab w:val="left" w:pos="7890"/>
              </w:tabs>
              <w:rPr>
                <w:bCs/>
              </w:rPr>
            </w:pPr>
          </w:p>
          <w:p w:rsidRPr="00253EC7" w:rsidR="00365D17" w:rsidP="00130063" w:rsidRDefault="00365D17" w14:paraId="39628325" w14:textId="3015432C">
            <w:pPr>
              <w:tabs>
                <w:tab w:val="left" w:pos="7890"/>
              </w:tabs>
              <w:rPr>
                <w:bCs/>
              </w:rPr>
            </w:pPr>
            <w:r w:rsidRPr="00253EC7">
              <w:rPr>
                <w:bCs/>
              </w:rPr>
              <w:t>N/A</w:t>
            </w:r>
          </w:p>
        </w:tc>
        <w:tc>
          <w:tcPr>
            <w:tcW w:w="7209" w:type="dxa"/>
            <w:gridSpan w:val="7"/>
            <w:tcBorders>
              <w:top w:val="single" w:color="auto" w:sz="4" w:space="0"/>
            </w:tcBorders>
            <w:vAlign w:val="center"/>
          </w:tcPr>
          <w:p w:rsidR="00365D17" w:rsidP="00130063" w:rsidRDefault="00365D17" w14:paraId="134E03B4" w14:textId="77777777">
            <w:pPr>
              <w:tabs>
                <w:tab w:val="left" w:pos="7890"/>
              </w:tabs>
              <w:rPr>
                <w:bCs/>
              </w:rPr>
            </w:pPr>
          </w:p>
        </w:tc>
      </w:tr>
    </w:tbl>
    <w:p w:rsidR="00365D17" w:rsidP="00365D17" w:rsidRDefault="00365D17" w14:paraId="5843BC94"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7209"/>
      </w:tblGrid>
      <w:tr w:rsidRPr="004A43D8" w:rsidR="00365D17" w:rsidTr="00130063" w14:paraId="40B38703" w14:textId="77777777">
        <w:tc>
          <w:tcPr>
            <w:tcW w:w="9360" w:type="dxa"/>
            <w:gridSpan w:val="2"/>
            <w:tcBorders>
              <w:top w:val="single" w:color="auto" w:sz="4" w:space="0"/>
              <w:bottom w:val="single" w:color="auto" w:sz="4" w:space="0"/>
            </w:tcBorders>
          </w:tcPr>
          <w:p w:rsidRPr="00253EC7" w:rsidR="00365D17" w:rsidP="00130063" w:rsidRDefault="00365D17" w14:paraId="39A66D15" w14:textId="77777777">
            <w:pPr>
              <w:tabs>
                <w:tab w:val="left" w:pos="7890"/>
              </w:tabs>
              <w:rPr>
                <w:bCs/>
              </w:rPr>
            </w:pPr>
            <w:r>
              <w:rPr>
                <w:b/>
              </w:rPr>
              <w:t>Interviewer Notes and Optional Text</w:t>
            </w:r>
          </w:p>
        </w:tc>
      </w:tr>
      <w:tr w:rsidRPr="004A43D8" w:rsidR="00365D17" w:rsidTr="00130063" w14:paraId="5130073B" w14:textId="77777777">
        <w:tc>
          <w:tcPr>
            <w:tcW w:w="2151" w:type="dxa"/>
          </w:tcPr>
          <w:p w:rsidR="003F6A7B" w:rsidP="00130063" w:rsidRDefault="003F6A7B" w14:paraId="43C0BD1C" w14:textId="77777777">
            <w:pPr>
              <w:tabs>
                <w:tab w:val="left" w:pos="7890"/>
              </w:tabs>
              <w:rPr>
                <w:bCs/>
              </w:rPr>
            </w:pPr>
          </w:p>
          <w:p w:rsidR="00365D17" w:rsidP="00130063" w:rsidRDefault="009C243C" w14:paraId="0958A5F8" w14:textId="3ABEC60D">
            <w:pPr>
              <w:tabs>
                <w:tab w:val="left" w:pos="7890"/>
              </w:tabs>
              <w:rPr>
                <w:bCs/>
              </w:rPr>
            </w:pPr>
            <w:r>
              <w:rPr>
                <w:bCs/>
              </w:rPr>
              <w:t>INHERIT</w:t>
            </w:r>
          </w:p>
          <w:p w:rsidR="00365D17" w:rsidP="00130063" w:rsidRDefault="00365D17" w14:paraId="28E3CF52" w14:textId="77777777">
            <w:pPr>
              <w:tabs>
                <w:tab w:val="left" w:pos="7890"/>
              </w:tabs>
              <w:rPr>
                <w:bCs/>
              </w:rPr>
            </w:pPr>
          </w:p>
        </w:tc>
        <w:tc>
          <w:tcPr>
            <w:tcW w:w="7209" w:type="dxa"/>
          </w:tcPr>
          <w:p w:rsidR="003F6A7B" w:rsidP="00130063" w:rsidRDefault="003F6A7B" w14:paraId="78AD6837" w14:textId="77777777">
            <w:pPr>
              <w:tabs>
                <w:tab w:val="left" w:pos="7890"/>
              </w:tabs>
            </w:pPr>
          </w:p>
          <w:p w:rsidR="00365D17" w:rsidP="00130063" w:rsidRDefault="00831FD4" w14:paraId="2EE08667" w14:textId="77777777">
            <w:pPr>
              <w:tabs>
                <w:tab w:val="left" w:pos="7890"/>
              </w:tabs>
            </w:pPr>
            <w:r w:rsidRPr="00831FD4">
              <w:t>Interviewer note: If respondent both purchased and inherited the apartment/house, mark "Gift or Inheritance"</w:t>
            </w:r>
          </w:p>
          <w:p w:rsidR="00831FD4" w:rsidP="00130063" w:rsidRDefault="00831FD4" w14:paraId="37F51B95" w14:textId="0C0B76FD">
            <w:pPr>
              <w:tabs>
                <w:tab w:val="left" w:pos="7890"/>
              </w:tabs>
              <w:rPr>
                <w:bCs/>
              </w:rPr>
            </w:pPr>
          </w:p>
        </w:tc>
      </w:tr>
      <w:tr w:rsidRPr="004A43D8" w:rsidR="00365D17" w:rsidTr="00130063" w14:paraId="4DFDD839" w14:textId="77777777">
        <w:tc>
          <w:tcPr>
            <w:tcW w:w="2151" w:type="dxa"/>
          </w:tcPr>
          <w:p w:rsidR="00365D17" w:rsidP="00130063" w:rsidRDefault="009C243C" w14:paraId="3A92560C" w14:textId="4E8592DC">
            <w:pPr>
              <w:tabs>
                <w:tab w:val="left" w:pos="7890"/>
              </w:tabs>
              <w:rPr>
                <w:bCs/>
              </w:rPr>
            </w:pPr>
            <w:r>
              <w:rPr>
                <w:bCs/>
              </w:rPr>
              <w:t xml:space="preserve">SUCCESSOR </w:t>
            </w:r>
          </w:p>
        </w:tc>
        <w:tc>
          <w:tcPr>
            <w:tcW w:w="7209" w:type="dxa"/>
          </w:tcPr>
          <w:p w:rsidRPr="0060611D" w:rsidR="00365D17" w:rsidP="00130063" w:rsidRDefault="00831FD4" w14:paraId="1AFBEE9E" w14:textId="0C62D4BD">
            <w:pPr>
              <w:tabs>
                <w:tab w:val="left" w:pos="7890"/>
              </w:tabs>
            </w:pPr>
            <w:r w:rsidRPr="00831FD4">
              <w:t>IF NEEDED: In some cases, a tenant can inherit the apartment from a family member who either died or permanently left the apartment. In general, one may become the tenant of record (the successor) if they lived there for at least 2 years.</w:t>
            </w:r>
          </w:p>
        </w:tc>
      </w:tr>
    </w:tbl>
    <w:p w:rsidR="00365D17" w:rsidP="00365D17" w:rsidRDefault="00365D17" w14:paraId="1D99C508" w14:textId="300F3972">
      <w:pPr>
        <w:tabs>
          <w:tab w:val="left" w:pos="7890"/>
        </w:tabs>
        <w:spacing w:after="0" w:line="240" w:lineRule="auto"/>
        <w:rPr>
          <w:b/>
        </w:rPr>
      </w:pPr>
    </w:p>
    <w:p w:rsidR="00442686" w:rsidP="00365D17" w:rsidRDefault="00442686" w14:paraId="531B8FCC" w14:textId="77777777">
      <w:pPr>
        <w:tabs>
          <w:tab w:val="left" w:pos="7890"/>
        </w:tabs>
        <w:spacing w:after="0" w:line="240" w:lineRule="auto"/>
        <w:rPr>
          <w:b/>
        </w:rPr>
      </w:pPr>
    </w:p>
    <w:tbl>
      <w:tblPr>
        <w:tblStyle w:val="TableGrid"/>
        <w:tblW w:w="936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195"/>
        <w:gridCol w:w="352"/>
        <w:gridCol w:w="2503"/>
        <w:gridCol w:w="194"/>
        <w:gridCol w:w="4035"/>
        <w:gridCol w:w="23"/>
      </w:tblGrid>
      <w:tr w:rsidRPr="004A43D8" w:rsidR="00724C3C" w:rsidTr="00442686" w14:paraId="09A5164F" w14:textId="77777777">
        <w:tc>
          <w:tcPr>
            <w:tcW w:w="5307" w:type="dxa"/>
            <w:gridSpan w:val="5"/>
            <w:tcBorders>
              <w:top w:val="single" w:color="auto" w:sz="4" w:space="0"/>
              <w:bottom w:val="single" w:color="auto" w:sz="4" w:space="0"/>
            </w:tcBorders>
          </w:tcPr>
          <w:p w:rsidRPr="00253EC7" w:rsidR="00724C3C" w:rsidP="00BF0AB9" w:rsidRDefault="00724C3C" w14:paraId="6709BDCC" w14:textId="77777777">
            <w:pPr>
              <w:tabs>
                <w:tab w:val="left" w:pos="7890"/>
              </w:tabs>
              <w:rPr>
                <w:bCs/>
              </w:rPr>
            </w:pPr>
            <w:r>
              <w:rPr>
                <w:b/>
              </w:rPr>
              <w:t>Administration (Universe Description)</w:t>
            </w:r>
          </w:p>
        </w:tc>
        <w:tc>
          <w:tcPr>
            <w:tcW w:w="4058" w:type="dxa"/>
            <w:gridSpan w:val="2"/>
            <w:tcBorders>
              <w:top w:val="single" w:color="auto" w:sz="4" w:space="0"/>
              <w:bottom w:val="single" w:color="auto" w:sz="4" w:space="0"/>
            </w:tcBorders>
          </w:tcPr>
          <w:p w:rsidRPr="00253EC7" w:rsidR="00724C3C" w:rsidP="00BF0AB9" w:rsidRDefault="00724C3C" w14:paraId="7BC32D12" w14:textId="77777777">
            <w:pPr>
              <w:tabs>
                <w:tab w:val="left" w:pos="7890"/>
              </w:tabs>
              <w:rPr>
                <w:bCs/>
              </w:rPr>
            </w:pPr>
          </w:p>
        </w:tc>
      </w:tr>
      <w:tr w:rsidRPr="004A43D8" w:rsidR="00724C3C" w:rsidTr="00442686" w14:paraId="5E3512E6" w14:textId="77777777">
        <w:tc>
          <w:tcPr>
            <w:tcW w:w="2258" w:type="dxa"/>
            <w:gridSpan w:val="2"/>
          </w:tcPr>
          <w:p w:rsidR="00724C3C" w:rsidP="00BF0AB9" w:rsidRDefault="00724C3C" w14:paraId="1D559776" w14:textId="77777777">
            <w:pPr>
              <w:tabs>
                <w:tab w:val="left" w:pos="7890"/>
              </w:tabs>
              <w:rPr>
                <w:bCs/>
              </w:rPr>
            </w:pPr>
          </w:p>
        </w:tc>
        <w:tc>
          <w:tcPr>
            <w:tcW w:w="7107" w:type="dxa"/>
            <w:gridSpan w:val="5"/>
          </w:tcPr>
          <w:p w:rsidR="00724C3C" w:rsidP="00BF0AB9" w:rsidRDefault="00724C3C" w14:paraId="77A05DA2" w14:textId="77777777">
            <w:pPr>
              <w:tabs>
                <w:tab w:val="left" w:pos="7890"/>
              </w:tabs>
              <w:rPr>
                <w:bCs/>
              </w:rPr>
            </w:pPr>
          </w:p>
        </w:tc>
      </w:tr>
      <w:tr w:rsidRPr="004A43D8" w:rsidR="00724C3C" w:rsidTr="00442686" w14:paraId="3B08545A" w14:textId="77777777">
        <w:tc>
          <w:tcPr>
            <w:tcW w:w="2258" w:type="dxa"/>
            <w:gridSpan w:val="2"/>
          </w:tcPr>
          <w:p w:rsidR="00724C3C" w:rsidP="00BF0AB9" w:rsidRDefault="00724C3C" w14:paraId="3522F5EB" w14:textId="072D9FC6">
            <w:pPr>
              <w:tabs>
                <w:tab w:val="left" w:pos="7890"/>
              </w:tabs>
            </w:pPr>
            <w:r>
              <w:t>INHERIT</w:t>
            </w:r>
          </w:p>
        </w:tc>
        <w:tc>
          <w:tcPr>
            <w:tcW w:w="7107" w:type="dxa"/>
            <w:gridSpan w:val="5"/>
          </w:tcPr>
          <w:p w:rsidR="00724C3C" w:rsidP="00724C3C" w:rsidRDefault="00724C3C" w14:paraId="2E442706" w14:textId="06DFF787">
            <w:pPr>
              <w:tabs>
                <w:tab w:val="left" w:pos="7890"/>
              </w:tabs>
            </w:pPr>
            <w:r>
              <w:t xml:space="preserve">This item is asked </w:t>
            </w:r>
            <w:r w:rsidR="00831FD4">
              <w:t>of all owners in occupied units (OWNER=1).</w:t>
            </w:r>
          </w:p>
          <w:p w:rsidR="00724C3C" w:rsidP="00724C3C" w:rsidRDefault="00724C3C" w14:paraId="70E5CD77" w14:textId="1EA154EF">
            <w:pPr>
              <w:tabs>
                <w:tab w:val="left" w:pos="7890"/>
              </w:tabs>
            </w:pPr>
          </w:p>
        </w:tc>
      </w:tr>
      <w:tr w:rsidRPr="004A43D8" w:rsidR="00724C3C" w:rsidTr="00442686" w14:paraId="42732718" w14:textId="77777777">
        <w:tc>
          <w:tcPr>
            <w:tcW w:w="2258" w:type="dxa"/>
            <w:gridSpan w:val="2"/>
          </w:tcPr>
          <w:p w:rsidR="00724C3C" w:rsidP="00BF0AB9" w:rsidRDefault="00724C3C" w14:paraId="4AEEFDD9" w14:textId="3218AF48">
            <w:pPr>
              <w:tabs>
                <w:tab w:val="left" w:pos="7890"/>
              </w:tabs>
            </w:pPr>
            <w:r>
              <w:t>CONV_RENT</w:t>
            </w:r>
          </w:p>
        </w:tc>
        <w:tc>
          <w:tcPr>
            <w:tcW w:w="7107" w:type="dxa"/>
            <w:gridSpan w:val="5"/>
          </w:tcPr>
          <w:p w:rsidR="00724C3C" w:rsidP="00724C3C" w:rsidRDefault="00724C3C" w14:paraId="14680709" w14:textId="32A3BFF7">
            <w:pPr>
              <w:tabs>
                <w:tab w:val="left" w:pos="7890"/>
              </w:tabs>
            </w:pPr>
            <w:r>
              <w:t xml:space="preserve">This item is asked if the sampled unit is </w:t>
            </w:r>
            <w:r w:rsidRPr="00831FD4" w:rsidR="00360767">
              <w:t>rented</w:t>
            </w:r>
            <w:r>
              <w:t xml:space="preserve"> and is part of a condo or coop</w:t>
            </w:r>
            <w:r w:rsidR="00831FD4">
              <w:t xml:space="preserve"> (</w:t>
            </w:r>
            <w:r w:rsidRPr="00831FD4" w:rsidR="00831FD4">
              <w:t>RENTER = 1 and (COOP = 1 or CONDO = 1)</w:t>
            </w:r>
            <w:r>
              <w:t>.</w:t>
            </w:r>
          </w:p>
          <w:p w:rsidR="00724C3C" w:rsidP="00724C3C" w:rsidRDefault="00724C3C" w14:paraId="4D8D57EE" w14:textId="1B4DD819">
            <w:pPr>
              <w:tabs>
                <w:tab w:val="left" w:pos="7890"/>
              </w:tabs>
            </w:pPr>
          </w:p>
        </w:tc>
      </w:tr>
      <w:tr w:rsidRPr="004A43D8" w:rsidR="00724C3C" w:rsidTr="00442686" w14:paraId="3414D9BB" w14:textId="77777777">
        <w:tc>
          <w:tcPr>
            <w:tcW w:w="2258" w:type="dxa"/>
            <w:gridSpan w:val="2"/>
          </w:tcPr>
          <w:p w:rsidR="00724C3C" w:rsidP="00BF0AB9" w:rsidRDefault="00724C3C" w14:paraId="58989585" w14:textId="78FA7EB1">
            <w:pPr>
              <w:tabs>
                <w:tab w:val="left" w:pos="7890"/>
              </w:tabs>
            </w:pPr>
            <w:r>
              <w:t>SUCCESSOR</w:t>
            </w:r>
          </w:p>
        </w:tc>
        <w:tc>
          <w:tcPr>
            <w:tcW w:w="7107" w:type="dxa"/>
            <w:gridSpan w:val="5"/>
          </w:tcPr>
          <w:p w:rsidR="00724C3C" w:rsidP="00724C3C" w:rsidRDefault="00A71AFB" w14:paraId="5690DE37" w14:textId="18DD442F">
            <w:pPr>
              <w:tabs>
                <w:tab w:val="left" w:pos="7890"/>
              </w:tabs>
            </w:pPr>
            <w:r>
              <w:t xml:space="preserve">This item is asked </w:t>
            </w:r>
            <w:r w:rsidR="00831FD4">
              <w:t>of all</w:t>
            </w:r>
            <w:r>
              <w:t xml:space="preserve"> renters</w:t>
            </w:r>
            <w:r w:rsidR="00831FD4">
              <w:t xml:space="preserve"> in occupied units</w:t>
            </w:r>
            <w:r>
              <w:t>.</w:t>
            </w:r>
          </w:p>
          <w:p w:rsidR="00A71AFB" w:rsidP="00724C3C" w:rsidRDefault="00A71AFB" w14:paraId="1FA4B82C" w14:textId="77777777">
            <w:pPr>
              <w:tabs>
                <w:tab w:val="left" w:pos="7890"/>
              </w:tabs>
            </w:pPr>
          </w:p>
          <w:p w:rsidR="00442686" w:rsidP="00724C3C" w:rsidRDefault="00442686" w14:paraId="0A247AE8" w14:textId="77777777">
            <w:pPr>
              <w:tabs>
                <w:tab w:val="left" w:pos="7890"/>
              </w:tabs>
            </w:pPr>
          </w:p>
          <w:p w:rsidR="00442686" w:rsidP="00724C3C" w:rsidRDefault="00442686" w14:paraId="70ACE688" w14:textId="0D3A2184">
            <w:pPr>
              <w:tabs>
                <w:tab w:val="left" w:pos="7890"/>
              </w:tabs>
            </w:pPr>
          </w:p>
        </w:tc>
      </w:tr>
      <w:tr w:rsidRPr="004A43D8" w:rsidR="00365D17" w:rsidTr="00442686" w14:paraId="7DA67A10" w14:textId="77777777">
        <w:tc>
          <w:tcPr>
            <w:tcW w:w="2062" w:type="dxa"/>
            <w:tcBorders>
              <w:top w:val="single" w:color="auto" w:sz="4" w:space="0"/>
              <w:bottom w:val="single" w:color="auto" w:sz="4" w:space="0"/>
            </w:tcBorders>
          </w:tcPr>
          <w:p w:rsidRPr="004A43D8" w:rsidR="00365D17" w:rsidP="00130063" w:rsidRDefault="00365D17" w14:paraId="39A2A379" w14:textId="77777777">
            <w:pPr>
              <w:tabs>
                <w:tab w:val="left" w:pos="7890"/>
              </w:tabs>
              <w:rPr>
                <w:b/>
              </w:rPr>
            </w:pPr>
            <w:r>
              <w:rPr>
                <w:b/>
              </w:rPr>
              <w:t>Source(s)</w:t>
            </w:r>
          </w:p>
        </w:tc>
        <w:tc>
          <w:tcPr>
            <w:tcW w:w="7303" w:type="dxa"/>
            <w:gridSpan w:val="6"/>
            <w:tcBorders>
              <w:top w:val="single" w:color="auto" w:sz="4" w:space="0"/>
              <w:bottom w:val="single" w:color="auto" w:sz="4" w:space="0"/>
            </w:tcBorders>
          </w:tcPr>
          <w:p w:rsidR="00365D17" w:rsidP="00130063" w:rsidRDefault="00F42DA2" w14:paraId="2F662BAE" w14:textId="6929A3EE">
            <w:pPr>
              <w:tabs>
                <w:tab w:val="left" w:pos="7890"/>
              </w:tabs>
            </w:pPr>
            <w:r>
              <w:t>American Housing Survey (AHS)</w:t>
            </w:r>
          </w:p>
        </w:tc>
      </w:tr>
      <w:tr w:rsidRPr="004A43D8" w:rsidR="00F42DA2" w:rsidTr="00442686" w14:paraId="1402CD69" w14:textId="77777777">
        <w:trPr>
          <w:gridAfter w:val="1"/>
          <w:wAfter w:w="17" w:type="dxa"/>
          <w:trHeight w:val="1287"/>
        </w:trPr>
        <w:tc>
          <w:tcPr>
            <w:tcW w:w="5113" w:type="dxa"/>
            <w:gridSpan w:val="4"/>
          </w:tcPr>
          <w:p w:rsidR="00F42DA2" w:rsidP="00BF0AB9" w:rsidRDefault="00F42DA2" w14:paraId="17C45DC3" w14:textId="77777777">
            <w:pPr>
              <w:tabs>
                <w:tab w:val="left" w:pos="7890"/>
              </w:tabs>
            </w:pPr>
          </w:p>
          <w:p w:rsidRPr="005D7669" w:rsidR="00F42DA2" w:rsidP="00BF0AB9" w:rsidRDefault="00F42DA2" w14:paraId="634DCA25" w14:textId="73C3C941">
            <w:pPr>
              <w:tabs>
                <w:tab w:val="left" w:pos="7890"/>
              </w:tabs>
            </w:pPr>
            <w:r>
              <w:t>Did ^you_OWNER receive the home as a gift or inheritance or did ^you_OWNER2 purchase it?</w:t>
            </w:r>
          </w:p>
        </w:tc>
        <w:tc>
          <w:tcPr>
            <w:tcW w:w="4230" w:type="dxa"/>
            <w:gridSpan w:val="2"/>
          </w:tcPr>
          <w:p w:rsidR="00F42DA2" w:rsidP="00BF0AB9" w:rsidRDefault="00F42DA2" w14:paraId="3A50D225" w14:textId="77777777">
            <w:pPr>
              <w:tabs>
                <w:tab w:val="left" w:pos="7890"/>
              </w:tabs>
            </w:pPr>
          </w:p>
          <w:p w:rsidR="00F42DA2" w:rsidP="00BF0AB9" w:rsidRDefault="00F42DA2" w14:paraId="6158EFC5" w14:textId="77777777">
            <w:pPr>
              <w:tabs>
                <w:tab w:val="left" w:pos="7890"/>
              </w:tabs>
            </w:pPr>
            <w:r>
              <w:t xml:space="preserve">1. Gift or inheritance </w:t>
            </w:r>
          </w:p>
          <w:p w:rsidRPr="005D7669" w:rsidR="00F42DA2" w:rsidP="00BF0AB9" w:rsidRDefault="00F42DA2" w14:paraId="4EFB268D" w14:textId="4EDF2345">
            <w:pPr>
              <w:tabs>
                <w:tab w:val="left" w:pos="7890"/>
              </w:tabs>
            </w:pPr>
            <w:r>
              <w:t>2. Purchased, bought or built</w:t>
            </w:r>
          </w:p>
        </w:tc>
      </w:tr>
      <w:tr w:rsidRPr="004A43D8" w:rsidR="00365D17" w:rsidTr="00442686" w14:paraId="123B79CB" w14:textId="77777777">
        <w:tc>
          <w:tcPr>
            <w:tcW w:w="2063" w:type="dxa"/>
            <w:tcBorders>
              <w:top w:val="single" w:color="auto" w:sz="4" w:space="0"/>
              <w:bottom w:val="single" w:color="auto" w:sz="4" w:space="0"/>
            </w:tcBorders>
          </w:tcPr>
          <w:p w:rsidRPr="004A43D8" w:rsidR="00365D17" w:rsidP="00130063" w:rsidRDefault="00365D17" w14:paraId="5B09AF01" w14:textId="77777777">
            <w:pPr>
              <w:tabs>
                <w:tab w:val="left" w:pos="7890"/>
              </w:tabs>
              <w:rPr>
                <w:b/>
              </w:rPr>
            </w:pPr>
            <w:r>
              <w:rPr>
                <w:b/>
              </w:rPr>
              <w:t>NYCHVS History</w:t>
            </w:r>
          </w:p>
        </w:tc>
        <w:tc>
          <w:tcPr>
            <w:tcW w:w="7297" w:type="dxa"/>
            <w:gridSpan w:val="6"/>
            <w:tcBorders>
              <w:top w:val="single" w:color="auto" w:sz="4" w:space="0"/>
              <w:bottom w:val="single" w:color="auto" w:sz="4" w:space="0"/>
            </w:tcBorders>
          </w:tcPr>
          <w:p w:rsidR="00156BCC" w:rsidP="00156BCC" w:rsidRDefault="00156BCC" w14:paraId="42434148" w14:textId="77777777">
            <w:r>
              <w:t>Edits to legacy items (below)</w:t>
            </w:r>
          </w:p>
          <w:p w:rsidRPr="00E75708" w:rsidR="00365D17" w:rsidP="00156BCC" w:rsidRDefault="00156BCC" w14:paraId="1D8BAB68" w14:textId="292C3CBA">
            <w:pPr>
              <w:tabs>
                <w:tab w:val="left" w:pos="7890"/>
              </w:tabs>
            </w:pPr>
            <w:r w:rsidRPr="00E75708">
              <w:t>1991</w:t>
            </w:r>
            <w:r>
              <w:t>, 1993, 1996, 1999, 2002, 2005, 2008, 2011, 2014, 2017</w:t>
            </w:r>
          </w:p>
        </w:tc>
      </w:tr>
      <w:tr w:rsidRPr="004A43D8" w:rsidR="008D1F53" w:rsidTr="00442686" w14:paraId="0FBD75A6" w14:textId="77777777">
        <w:trPr>
          <w:gridAfter w:val="1"/>
          <w:wAfter w:w="17" w:type="dxa"/>
          <w:trHeight w:val="1584"/>
        </w:trPr>
        <w:tc>
          <w:tcPr>
            <w:tcW w:w="5113" w:type="dxa"/>
            <w:gridSpan w:val="4"/>
          </w:tcPr>
          <w:p w:rsidR="008D1F53" w:rsidP="00130063" w:rsidRDefault="008D1F53" w14:paraId="2C718883" w14:textId="77777777">
            <w:pPr>
              <w:tabs>
                <w:tab w:val="left" w:pos="7890"/>
              </w:tabs>
            </w:pPr>
          </w:p>
          <w:p w:rsidRPr="005D7669" w:rsidR="008D1F53" w:rsidP="00130063" w:rsidRDefault="008D1F53" w14:paraId="4A864611" w14:textId="4030D53E">
            <w:pPr>
              <w:tabs>
                <w:tab w:val="left" w:pos="7890"/>
              </w:tabs>
            </w:pPr>
            <w:r>
              <w:t xml:space="preserve">Did . . . (reference person) live here and pay cash rent at the time this building became a condominium or cooperative? </w:t>
            </w:r>
          </w:p>
        </w:tc>
        <w:tc>
          <w:tcPr>
            <w:tcW w:w="4230" w:type="dxa"/>
            <w:gridSpan w:val="2"/>
          </w:tcPr>
          <w:p w:rsidR="008D1F53" w:rsidP="00130063" w:rsidRDefault="008D1F53" w14:paraId="735C4B4C" w14:textId="77777777">
            <w:pPr>
              <w:tabs>
                <w:tab w:val="left" w:pos="7890"/>
              </w:tabs>
            </w:pPr>
          </w:p>
          <w:p w:rsidR="008D1F53" w:rsidP="00130063" w:rsidRDefault="008D1F53" w14:paraId="1C3AE09B" w14:textId="1A8ECD07">
            <w:pPr>
              <w:tabs>
                <w:tab w:val="left" w:pos="7890"/>
              </w:tabs>
            </w:pPr>
            <w:r>
              <w:t>1. Yes</w:t>
            </w:r>
          </w:p>
          <w:p w:rsidRPr="005D7669" w:rsidR="008D1F53" w:rsidP="00130063" w:rsidRDefault="008D1F53" w14:paraId="19C75967" w14:textId="77777777">
            <w:pPr>
              <w:tabs>
                <w:tab w:val="left" w:pos="7890"/>
              </w:tabs>
            </w:pPr>
            <w:r>
              <w:t>2. No</w:t>
            </w:r>
          </w:p>
        </w:tc>
      </w:tr>
      <w:tr w:rsidRPr="004A43D8" w:rsidR="00365D17" w:rsidTr="00442686" w14:paraId="1EE38EEF" w14:textId="77777777">
        <w:tc>
          <w:tcPr>
            <w:tcW w:w="2610" w:type="dxa"/>
            <w:gridSpan w:val="3"/>
            <w:tcBorders>
              <w:top w:val="single" w:color="auto" w:sz="4" w:space="0"/>
              <w:bottom w:val="single" w:color="auto" w:sz="4" w:space="0"/>
            </w:tcBorders>
          </w:tcPr>
          <w:p w:rsidRPr="004A43D8" w:rsidR="00365D17" w:rsidP="00130063" w:rsidRDefault="00365D17" w14:paraId="23A06F88" w14:textId="77777777">
            <w:pPr>
              <w:tabs>
                <w:tab w:val="left" w:pos="7890"/>
              </w:tabs>
              <w:rPr>
                <w:b/>
              </w:rPr>
            </w:pPr>
            <w:r>
              <w:rPr>
                <w:b/>
              </w:rPr>
              <w:t>Rationale</w:t>
            </w:r>
          </w:p>
        </w:tc>
        <w:tc>
          <w:tcPr>
            <w:tcW w:w="6750" w:type="dxa"/>
            <w:gridSpan w:val="4"/>
            <w:tcBorders>
              <w:top w:val="single" w:color="auto" w:sz="4" w:space="0"/>
              <w:bottom w:val="single" w:color="auto" w:sz="4" w:space="0"/>
            </w:tcBorders>
          </w:tcPr>
          <w:p w:rsidRPr="00E75708" w:rsidR="00365D17" w:rsidP="00130063" w:rsidRDefault="00365D17" w14:paraId="5CE38148" w14:textId="77777777">
            <w:pPr>
              <w:tabs>
                <w:tab w:val="left" w:pos="7890"/>
              </w:tabs>
            </w:pPr>
          </w:p>
        </w:tc>
      </w:tr>
    </w:tbl>
    <w:p w:rsidR="00365D17" w:rsidP="00365D17" w:rsidRDefault="00365D17" w14:paraId="1AEF3042" w14:textId="77777777">
      <w:pPr>
        <w:tabs>
          <w:tab w:val="left" w:pos="7890"/>
        </w:tabs>
        <w:spacing w:after="0" w:line="240" w:lineRule="auto"/>
      </w:pPr>
    </w:p>
    <w:p w:rsidR="00365D17" w:rsidP="00365D17" w:rsidRDefault="00646B8A" w14:paraId="0F5441AE" w14:textId="372458C5">
      <w:pPr>
        <w:tabs>
          <w:tab w:val="left" w:pos="7890"/>
        </w:tabs>
      </w:pPr>
      <w:r>
        <w:t xml:space="preserve">Stakeholders requested that the NYCHVS collect information related to housing wealth and facilitate analysis of intergenerational </w:t>
      </w:r>
      <w:r w:rsidR="00493C7E">
        <w:t xml:space="preserve">mobility. The NYCHVS replicates the AHS question on whether the current owners inherited the home. </w:t>
      </w:r>
      <w:r w:rsidR="00365D17">
        <w:t>A question was added to understand the prevalence of lease successorship in rent stabilized apartments</w:t>
      </w:r>
      <w:r w:rsidR="00493C7E">
        <w:t xml:space="preserve"> as a parallel in transfer of housing from one generation or family member to another</w:t>
      </w:r>
      <w:r w:rsidR="00365D17">
        <w:t xml:space="preserve">. </w:t>
      </w:r>
    </w:p>
    <w:p w:rsidR="00360767" w:rsidP="00365D17" w:rsidRDefault="00360767" w14:paraId="086E4F51" w14:textId="0E2D89B4">
      <w:pPr>
        <w:tabs>
          <w:tab w:val="left" w:pos="7890"/>
        </w:tabs>
      </w:pPr>
      <w:r>
        <w:t>Occupancy at time of conversion to condo or coop is an important element in classifying the status of the unit as rent controlled or rent stabilized. This information will be used to validate logical edits from other self-reported data and administrative records.</w:t>
      </w:r>
    </w:p>
    <w:p w:rsidR="00365D17" w:rsidP="00365D17" w:rsidRDefault="00365D17" w14:paraId="76B349B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365D17" w:rsidTr="00130063" w14:paraId="4E385FC1" w14:textId="77777777">
        <w:tc>
          <w:tcPr>
            <w:tcW w:w="2610" w:type="dxa"/>
            <w:tcBorders>
              <w:top w:val="single" w:color="auto" w:sz="4" w:space="0"/>
              <w:bottom w:val="single" w:color="auto" w:sz="4" w:space="0"/>
            </w:tcBorders>
          </w:tcPr>
          <w:p w:rsidRPr="004A43D8" w:rsidR="00365D17" w:rsidP="00130063" w:rsidRDefault="00365D17" w14:paraId="536F741C"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365D17" w:rsidP="00130063" w:rsidRDefault="00365D17" w14:paraId="75C629A4" w14:textId="77777777">
            <w:pPr>
              <w:tabs>
                <w:tab w:val="left" w:pos="7890"/>
              </w:tabs>
            </w:pPr>
          </w:p>
        </w:tc>
      </w:tr>
    </w:tbl>
    <w:p w:rsidR="00365D17" w:rsidP="00365D17" w:rsidRDefault="00365D17" w14:paraId="63BE4D99" w14:textId="77777777">
      <w:pPr>
        <w:tabs>
          <w:tab w:val="left" w:pos="7890"/>
        </w:tabs>
        <w:spacing w:after="0" w:line="240" w:lineRule="auto"/>
        <w:rPr>
          <w:b/>
        </w:rPr>
      </w:pPr>
    </w:p>
    <w:p w:rsidRPr="00137CBE" w:rsidR="00365D17" w:rsidP="00365D17" w:rsidRDefault="00401C3B" w14:paraId="607BC34B" w14:textId="0D7602E5">
      <w:pPr>
        <w:tabs>
          <w:tab w:val="left" w:pos="7890"/>
        </w:tabs>
        <w:spacing w:after="0" w:line="240" w:lineRule="auto"/>
      </w:pPr>
      <w:r>
        <w:t xml:space="preserve">This information is used in part to determine the status of the unit, including whether it is subject to rent stabilization or rent control. </w:t>
      </w:r>
    </w:p>
    <w:p w:rsidR="00010501" w:rsidP="00365D17" w:rsidRDefault="00010501" w14:paraId="43C42D40" w14:textId="77777777">
      <w:pPr>
        <w:tabs>
          <w:tab w:val="left" w:pos="7890"/>
        </w:tabs>
        <w:spacing w:after="0" w:line="240" w:lineRule="auto"/>
        <w:rPr>
          <w:highlight w:val="yellow"/>
        </w:rPr>
      </w:pPr>
      <w:r>
        <w:rPr>
          <w:highlight w:val="yellow"/>
        </w:rPr>
        <w:br w:type="page"/>
      </w:r>
    </w:p>
    <w:tbl>
      <w:tblPr>
        <w:tblStyle w:val="TableGrid"/>
        <w:tblW w:w="9360" w:type="dxa"/>
        <w:tblInd w:w="-15" w:type="dxa"/>
        <w:tblLook w:val="04A0" w:firstRow="1" w:lastRow="0" w:firstColumn="1" w:lastColumn="0" w:noHBand="0" w:noVBand="1"/>
      </w:tblPr>
      <w:tblGrid>
        <w:gridCol w:w="2151"/>
        <w:gridCol w:w="1719"/>
        <w:gridCol w:w="1080"/>
        <w:gridCol w:w="163"/>
        <w:gridCol w:w="2713"/>
        <w:gridCol w:w="1517"/>
        <w:gridCol w:w="7"/>
        <w:gridCol w:w="10"/>
      </w:tblGrid>
      <w:tr w:rsidRPr="00835BDC" w:rsidR="00010501" w:rsidTr="008F3D56" w14:paraId="6B4E065E" w14:textId="77777777">
        <w:trPr>
          <w:gridAfter w:val="1"/>
          <w:wAfter w:w="10" w:type="dxa"/>
          <w:trHeight w:val="368"/>
        </w:trPr>
        <w:tc>
          <w:tcPr>
            <w:tcW w:w="3870" w:type="dxa"/>
            <w:gridSpan w:val="2"/>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010501" w:rsidP="008F3D56" w:rsidRDefault="00137CBE" w14:paraId="5808C9DD" w14:textId="3F79CEF3">
            <w:pPr>
              <w:pStyle w:val="HVS3"/>
              <w:rPr>
                <w:color w:val="auto"/>
              </w:rPr>
            </w:pPr>
            <w:r>
              <w:rPr>
                <w:color w:val="auto"/>
              </w:rPr>
              <w:t>Building Owner</w:t>
            </w:r>
          </w:p>
        </w:tc>
        <w:tc>
          <w:tcPr>
            <w:tcW w:w="108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10501" w:rsidP="008F3D56" w:rsidRDefault="00010501" w14:paraId="6435066A" w14:textId="77777777">
            <w:pPr>
              <w:tabs>
                <w:tab w:val="left" w:pos="7890"/>
              </w:tabs>
              <w:rPr>
                <w:b/>
              </w:rPr>
            </w:pPr>
            <w:r w:rsidRPr="00835BDC">
              <w:rPr>
                <w:b/>
              </w:rPr>
              <w:t>Item</w:t>
            </w:r>
          </w:p>
        </w:tc>
        <w:tc>
          <w:tcPr>
            <w:tcW w:w="2876"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10501" w:rsidP="008F3D56" w:rsidRDefault="00010501" w14:paraId="6143F642" w14:textId="77777777">
            <w:pPr>
              <w:tabs>
                <w:tab w:val="left" w:pos="7890"/>
              </w:tabs>
              <w:rPr>
                <w:b/>
              </w:rPr>
            </w:pPr>
            <w:r w:rsidRPr="00835BDC">
              <w:rPr>
                <w:b/>
              </w:rPr>
              <w:t>Variable name</w:t>
            </w:r>
          </w:p>
        </w:tc>
        <w:tc>
          <w:tcPr>
            <w:tcW w:w="1524"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010501" w:rsidP="008F3D56" w:rsidRDefault="00010501" w14:paraId="074B3572" w14:textId="77777777">
            <w:pPr>
              <w:tabs>
                <w:tab w:val="left" w:pos="7890"/>
              </w:tabs>
              <w:rPr>
                <w:b/>
              </w:rPr>
            </w:pPr>
            <w:r w:rsidRPr="00835BDC">
              <w:rPr>
                <w:b/>
              </w:rPr>
              <w:t>Data file</w:t>
            </w:r>
          </w:p>
        </w:tc>
      </w:tr>
      <w:tr w:rsidR="00010501" w:rsidTr="008F3D56" w14:paraId="3AEA9153" w14:textId="77777777">
        <w:trPr>
          <w:gridAfter w:val="1"/>
          <w:wAfter w:w="10" w:type="dxa"/>
          <w:trHeight w:val="467"/>
        </w:trPr>
        <w:tc>
          <w:tcPr>
            <w:tcW w:w="3870" w:type="dxa"/>
            <w:gridSpan w:val="2"/>
            <w:tcBorders>
              <w:top w:val="single" w:color="auto" w:sz="12" w:space="0"/>
              <w:left w:val="single" w:color="FFFFFF" w:themeColor="background1" w:sz="12" w:space="0"/>
              <w:bottom w:val="single" w:color="auto" w:sz="12" w:space="0"/>
              <w:right w:val="nil"/>
            </w:tcBorders>
            <w:vAlign w:val="center"/>
          </w:tcPr>
          <w:p w:rsidR="00010501" w:rsidP="008F3D56" w:rsidRDefault="00010501" w14:paraId="5F491AAC" w14:textId="77777777">
            <w:pPr>
              <w:pStyle w:val="HVS4"/>
            </w:pPr>
            <w:bookmarkStart w:name="_Toc28891702" w:id="64"/>
            <w:r>
              <w:t>Owner lives in building</w:t>
            </w:r>
            <w:bookmarkEnd w:id="64"/>
          </w:p>
        </w:tc>
        <w:tc>
          <w:tcPr>
            <w:tcW w:w="1080" w:type="dxa"/>
            <w:tcBorders>
              <w:top w:val="single" w:color="auto" w:sz="12" w:space="0"/>
              <w:left w:val="nil"/>
              <w:bottom w:val="single" w:color="auto" w:sz="12" w:space="0"/>
              <w:right w:val="nil"/>
            </w:tcBorders>
            <w:vAlign w:val="center"/>
          </w:tcPr>
          <w:p w:rsidR="00010501" w:rsidP="008F3D56" w:rsidRDefault="00010501" w14:paraId="12912AC1" w14:textId="77777777">
            <w:pPr>
              <w:tabs>
                <w:tab w:val="left" w:pos="7890"/>
              </w:tabs>
            </w:pPr>
            <w:r>
              <w:t>I17</w:t>
            </w:r>
          </w:p>
        </w:tc>
        <w:tc>
          <w:tcPr>
            <w:tcW w:w="2876" w:type="dxa"/>
            <w:gridSpan w:val="2"/>
            <w:tcBorders>
              <w:top w:val="single" w:color="auto" w:sz="12" w:space="0"/>
              <w:left w:val="nil"/>
              <w:bottom w:val="single" w:color="auto" w:sz="12" w:space="0"/>
              <w:right w:val="nil"/>
            </w:tcBorders>
            <w:vAlign w:val="center"/>
          </w:tcPr>
          <w:p w:rsidR="00010501" w:rsidP="008F3D56" w:rsidRDefault="00010501" w14:paraId="6621E1A9" w14:textId="77777777">
            <w:pPr>
              <w:tabs>
                <w:tab w:val="left" w:pos="7890"/>
              </w:tabs>
            </w:pPr>
            <w:r>
              <w:t>OWNERBLDG</w:t>
            </w:r>
          </w:p>
        </w:tc>
        <w:tc>
          <w:tcPr>
            <w:tcW w:w="1524" w:type="dxa"/>
            <w:gridSpan w:val="2"/>
            <w:tcBorders>
              <w:top w:val="single" w:color="auto" w:sz="12" w:space="0"/>
              <w:left w:val="nil"/>
              <w:bottom w:val="single" w:color="auto" w:sz="12" w:space="0"/>
              <w:right w:val="single" w:color="FFFFFF" w:themeColor="background1" w:sz="12" w:space="0"/>
            </w:tcBorders>
            <w:vAlign w:val="center"/>
          </w:tcPr>
          <w:p w:rsidR="00010501" w:rsidP="008F3D56" w:rsidRDefault="00010501" w14:paraId="3CDB0F66" w14:textId="77777777">
            <w:pPr>
              <w:tabs>
                <w:tab w:val="left" w:pos="7890"/>
              </w:tabs>
            </w:pPr>
            <w:r>
              <w:t>Occupied</w:t>
            </w:r>
          </w:p>
        </w:tc>
      </w:tr>
      <w:tr w:rsidRPr="004A43D8" w:rsidR="00010501" w:rsidTr="008F3D56" w14:paraId="406CF4B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17" w:type="dxa"/>
          <w:trHeight w:val="87"/>
        </w:trPr>
        <w:tc>
          <w:tcPr>
            <w:tcW w:w="5113" w:type="dxa"/>
            <w:gridSpan w:val="4"/>
          </w:tcPr>
          <w:p w:rsidRPr="00112D0B" w:rsidR="00010501" w:rsidP="008F3D56" w:rsidRDefault="00010501" w14:paraId="53D5EBC0" w14:textId="77777777">
            <w:pPr>
              <w:tabs>
                <w:tab w:val="left" w:pos="7890"/>
              </w:tabs>
            </w:pPr>
          </w:p>
        </w:tc>
        <w:tc>
          <w:tcPr>
            <w:tcW w:w="4230" w:type="dxa"/>
            <w:gridSpan w:val="2"/>
          </w:tcPr>
          <w:p w:rsidRPr="00112D0B" w:rsidR="00010501" w:rsidP="008F3D56" w:rsidRDefault="00010501" w14:paraId="50C21358" w14:textId="77777777">
            <w:pPr>
              <w:tabs>
                <w:tab w:val="left" w:pos="7890"/>
              </w:tabs>
            </w:pPr>
          </w:p>
        </w:tc>
      </w:tr>
      <w:tr w:rsidRPr="004A43D8" w:rsidR="00010501" w:rsidTr="008F3D56" w14:paraId="0222E67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17" w:type="dxa"/>
          <w:trHeight w:val="900"/>
        </w:trPr>
        <w:tc>
          <w:tcPr>
            <w:tcW w:w="5113" w:type="dxa"/>
            <w:gridSpan w:val="4"/>
          </w:tcPr>
          <w:p w:rsidR="00010501" w:rsidP="008F3D56" w:rsidRDefault="00010501" w14:paraId="01786BB0" w14:textId="77777777">
            <w:pPr>
              <w:tabs>
                <w:tab w:val="left" w:pos="7890"/>
              </w:tabs>
            </w:pPr>
            <w:r w:rsidRPr="005D7669">
              <w:t>Does the owner or landlord live in your building?</w:t>
            </w:r>
          </w:p>
        </w:tc>
        <w:tc>
          <w:tcPr>
            <w:tcW w:w="4230" w:type="dxa"/>
            <w:gridSpan w:val="2"/>
          </w:tcPr>
          <w:p w:rsidR="00010501" w:rsidP="008F3D56" w:rsidRDefault="00010501" w14:paraId="03C7E3A9" w14:textId="77777777">
            <w:pPr>
              <w:tabs>
                <w:tab w:val="left" w:pos="7890"/>
              </w:tabs>
            </w:pPr>
            <w:r>
              <w:t xml:space="preserve">1. Yes </w:t>
            </w:r>
          </w:p>
          <w:p w:rsidR="00010501" w:rsidP="008F3D56" w:rsidRDefault="00010501" w14:paraId="26756EA8" w14:textId="77777777">
            <w:pPr>
              <w:tabs>
                <w:tab w:val="left" w:pos="7890"/>
              </w:tabs>
            </w:pPr>
            <w:r>
              <w:t>2. No</w:t>
            </w:r>
          </w:p>
        </w:tc>
      </w:tr>
      <w:tr w:rsidRPr="004A43D8" w:rsidR="00010501" w:rsidTr="008F3D56" w14:paraId="36D454C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51" w:type="dxa"/>
            <w:tcBorders>
              <w:top w:val="single" w:color="auto" w:sz="4" w:space="0"/>
              <w:bottom w:val="single" w:color="auto" w:sz="4" w:space="0"/>
            </w:tcBorders>
          </w:tcPr>
          <w:p w:rsidRPr="004A43D8" w:rsidR="00010501" w:rsidP="008F3D56" w:rsidRDefault="00010501" w14:paraId="0FEF9768" w14:textId="77777777">
            <w:pPr>
              <w:tabs>
                <w:tab w:val="left" w:pos="7890"/>
              </w:tabs>
              <w:rPr>
                <w:b/>
              </w:rPr>
            </w:pPr>
            <w:r>
              <w:rPr>
                <w:b/>
              </w:rPr>
              <w:t>Scripting</w:t>
            </w:r>
          </w:p>
        </w:tc>
        <w:tc>
          <w:tcPr>
            <w:tcW w:w="7209" w:type="dxa"/>
            <w:gridSpan w:val="7"/>
            <w:tcBorders>
              <w:top w:val="single" w:color="auto" w:sz="4" w:space="0"/>
              <w:bottom w:val="single" w:color="auto" w:sz="4" w:space="0"/>
            </w:tcBorders>
          </w:tcPr>
          <w:p w:rsidRPr="004A43D8" w:rsidR="00010501" w:rsidP="008F3D56" w:rsidRDefault="00010501" w14:paraId="75902B26" w14:textId="77777777">
            <w:pPr>
              <w:tabs>
                <w:tab w:val="left" w:pos="7890"/>
              </w:tabs>
              <w:rPr>
                <w:b/>
              </w:rPr>
            </w:pPr>
          </w:p>
        </w:tc>
      </w:tr>
      <w:tr w:rsidRPr="004A43D8" w:rsidR="00010501" w:rsidTr="008F3D56" w14:paraId="70389F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51" w:type="dxa"/>
            <w:tcBorders>
              <w:top w:val="single" w:color="auto" w:sz="4" w:space="0"/>
            </w:tcBorders>
            <w:vAlign w:val="center"/>
          </w:tcPr>
          <w:p w:rsidR="00010501" w:rsidP="008F3D56" w:rsidRDefault="00010501" w14:paraId="0AC44503" w14:textId="77777777">
            <w:pPr>
              <w:tabs>
                <w:tab w:val="left" w:pos="7890"/>
              </w:tabs>
              <w:rPr>
                <w:bCs/>
              </w:rPr>
            </w:pPr>
          </w:p>
          <w:p w:rsidRPr="00253EC7" w:rsidR="00010501" w:rsidP="008F3D56" w:rsidRDefault="00010501" w14:paraId="26982FDA" w14:textId="77777777">
            <w:pPr>
              <w:tabs>
                <w:tab w:val="left" w:pos="7890"/>
              </w:tabs>
              <w:rPr>
                <w:bCs/>
              </w:rPr>
            </w:pPr>
            <w:r w:rsidRPr="00253EC7">
              <w:rPr>
                <w:bCs/>
              </w:rPr>
              <w:t>N/A</w:t>
            </w:r>
          </w:p>
        </w:tc>
        <w:tc>
          <w:tcPr>
            <w:tcW w:w="7209" w:type="dxa"/>
            <w:gridSpan w:val="7"/>
            <w:tcBorders>
              <w:top w:val="single" w:color="auto" w:sz="4" w:space="0"/>
            </w:tcBorders>
            <w:vAlign w:val="center"/>
          </w:tcPr>
          <w:p w:rsidR="00010501" w:rsidP="008F3D56" w:rsidRDefault="00010501" w14:paraId="377074AB" w14:textId="77777777">
            <w:pPr>
              <w:tabs>
                <w:tab w:val="left" w:pos="7890"/>
              </w:tabs>
              <w:rPr>
                <w:bCs/>
              </w:rPr>
            </w:pPr>
          </w:p>
        </w:tc>
      </w:tr>
    </w:tbl>
    <w:p w:rsidR="00010501" w:rsidP="00010501" w:rsidRDefault="00010501" w14:paraId="475E548C" w14:textId="77777777">
      <w:pPr>
        <w:tabs>
          <w:tab w:val="left" w:pos="7890"/>
        </w:tabs>
        <w:spacing w:after="0" w:line="240" w:lineRule="auto"/>
        <w:rPr>
          <w:b/>
        </w:rPr>
      </w:pPr>
    </w:p>
    <w:tbl>
      <w:tblPr>
        <w:tblStyle w:val="TableGrid"/>
        <w:tblW w:w="0" w:type="auto"/>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
        <w:gridCol w:w="2136"/>
        <w:gridCol w:w="7209"/>
        <w:gridCol w:w="15"/>
      </w:tblGrid>
      <w:tr w:rsidRPr="004A43D8" w:rsidR="00010501" w:rsidTr="00010501" w14:paraId="5581D6C0" w14:textId="77777777">
        <w:trPr>
          <w:gridBefore w:val="1"/>
          <w:wBefore w:w="15" w:type="dxa"/>
        </w:trPr>
        <w:tc>
          <w:tcPr>
            <w:tcW w:w="9360" w:type="dxa"/>
            <w:gridSpan w:val="3"/>
            <w:tcBorders>
              <w:top w:val="single" w:color="auto" w:sz="4" w:space="0"/>
              <w:bottom w:val="single" w:color="auto" w:sz="4" w:space="0"/>
            </w:tcBorders>
          </w:tcPr>
          <w:p w:rsidRPr="00253EC7" w:rsidR="00010501" w:rsidP="008F3D56" w:rsidRDefault="00010501" w14:paraId="08DE5C26" w14:textId="77777777">
            <w:pPr>
              <w:tabs>
                <w:tab w:val="left" w:pos="7890"/>
              </w:tabs>
              <w:rPr>
                <w:bCs/>
              </w:rPr>
            </w:pPr>
            <w:r>
              <w:rPr>
                <w:b/>
              </w:rPr>
              <w:t>Interviewer Notes and Optional Text</w:t>
            </w:r>
          </w:p>
        </w:tc>
      </w:tr>
      <w:tr w:rsidRPr="004A43D8" w:rsidR="00010501" w:rsidTr="00010501" w14:paraId="4DD7B82F" w14:textId="77777777">
        <w:trPr>
          <w:gridAfter w:val="1"/>
          <w:wAfter w:w="15" w:type="dxa"/>
        </w:trPr>
        <w:tc>
          <w:tcPr>
            <w:tcW w:w="2151" w:type="dxa"/>
            <w:gridSpan w:val="2"/>
            <w:tcBorders>
              <w:top w:val="single" w:color="auto" w:sz="4" w:space="0"/>
            </w:tcBorders>
            <w:vAlign w:val="center"/>
          </w:tcPr>
          <w:p w:rsidR="00010501" w:rsidP="008F3D56" w:rsidRDefault="00010501" w14:paraId="6538FD2E" w14:textId="77777777">
            <w:pPr>
              <w:tabs>
                <w:tab w:val="left" w:pos="7890"/>
              </w:tabs>
              <w:rPr>
                <w:bCs/>
              </w:rPr>
            </w:pPr>
          </w:p>
          <w:p w:rsidRPr="00253EC7" w:rsidR="00010501" w:rsidP="008F3D56" w:rsidRDefault="00010501" w14:paraId="5655B795" w14:textId="77777777">
            <w:pPr>
              <w:tabs>
                <w:tab w:val="left" w:pos="7890"/>
              </w:tabs>
              <w:rPr>
                <w:bCs/>
              </w:rPr>
            </w:pPr>
            <w:r w:rsidRPr="00253EC7">
              <w:rPr>
                <w:bCs/>
              </w:rPr>
              <w:t>N/A</w:t>
            </w:r>
          </w:p>
        </w:tc>
        <w:tc>
          <w:tcPr>
            <w:tcW w:w="7209" w:type="dxa"/>
            <w:tcBorders>
              <w:top w:val="single" w:color="auto" w:sz="4" w:space="0"/>
            </w:tcBorders>
            <w:vAlign w:val="center"/>
          </w:tcPr>
          <w:p w:rsidR="00010501" w:rsidP="008F3D56" w:rsidRDefault="00010501" w14:paraId="3170C238" w14:textId="77777777">
            <w:pPr>
              <w:tabs>
                <w:tab w:val="left" w:pos="7890"/>
              </w:tabs>
              <w:rPr>
                <w:bCs/>
              </w:rPr>
            </w:pPr>
          </w:p>
        </w:tc>
      </w:tr>
    </w:tbl>
    <w:p w:rsidR="00010501" w:rsidP="00010501" w:rsidRDefault="00010501" w14:paraId="2830BF33" w14:textId="77777777">
      <w:pPr>
        <w:tabs>
          <w:tab w:val="left" w:pos="7890"/>
        </w:tabs>
        <w:spacing w:after="0" w:line="240" w:lineRule="auto"/>
        <w:rPr>
          <w:b/>
        </w:rPr>
      </w:pPr>
    </w:p>
    <w:tbl>
      <w:tblPr>
        <w:tblStyle w:val="TableGrid"/>
        <w:tblW w:w="936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196"/>
        <w:gridCol w:w="3049"/>
        <w:gridCol w:w="4058"/>
      </w:tblGrid>
      <w:tr w:rsidRPr="004A43D8" w:rsidR="00010501" w:rsidTr="008F3D56" w14:paraId="24136B5C" w14:textId="77777777">
        <w:tc>
          <w:tcPr>
            <w:tcW w:w="5307" w:type="dxa"/>
            <w:gridSpan w:val="3"/>
            <w:tcBorders>
              <w:top w:val="single" w:color="auto" w:sz="4" w:space="0"/>
              <w:bottom w:val="single" w:color="auto" w:sz="4" w:space="0"/>
            </w:tcBorders>
          </w:tcPr>
          <w:p w:rsidRPr="00253EC7" w:rsidR="00010501" w:rsidP="008F3D56" w:rsidRDefault="00010501" w14:paraId="5A9457BD" w14:textId="77777777">
            <w:pPr>
              <w:tabs>
                <w:tab w:val="left" w:pos="7890"/>
              </w:tabs>
              <w:rPr>
                <w:bCs/>
              </w:rPr>
            </w:pPr>
            <w:r>
              <w:rPr>
                <w:b/>
              </w:rPr>
              <w:t>Administration (Universe Description)</w:t>
            </w:r>
          </w:p>
        </w:tc>
        <w:tc>
          <w:tcPr>
            <w:tcW w:w="4058" w:type="dxa"/>
            <w:tcBorders>
              <w:top w:val="single" w:color="auto" w:sz="4" w:space="0"/>
              <w:bottom w:val="single" w:color="auto" w:sz="4" w:space="0"/>
            </w:tcBorders>
          </w:tcPr>
          <w:p w:rsidRPr="00253EC7" w:rsidR="00010501" w:rsidP="008F3D56" w:rsidRDefault="00010501" w14:paraId="07F6D9EF" w14:textId="77777777">
            <w:pPr>
              <w:tabs>
                <w:tab w:val="left" w:pos="7890"/>
              </w:tabs>
              <w:rPr>
                <w:bCs/>
              </w:rPr>
            </w:pPr>
          </w:p>
        </w:tc>
      </w:tr>
      <w:tr w:rsidRPr="004A43D8" w:rsidR="00010501" w:rsidTr="008F3D56" w14:paraId="79A0A2F8" w14:textId="77777777">
        <w:tc>
          <w:tcPr>
            <w:tcW w:w="2258" w:type="dxa"/>
            <w:gridSpan w:val="2"/>
          </w:tcPr>
          <w:p w:rsidR="00010501" w:rsidP="008F3D56" w:rsidRDefault="00010501" w14:paraId="180A717B" w14:textId="77777777">
            <w:pPr>
              <w:tabs>
                <w:tab w:val="left" w:pos="7890"/>
              </w:tabs>
              <w:rPr>
                <w:bCs/>
              </w:rPr>
            </w:pPr>
          </w:p>
        </w:tc>
        <w:tc>
          <w:tcPr>
            <w:tcW w:w="7107" w:type="dxa"/>
            <w:gridSpan w:val="2"/>
          </w:tcPr>
          <w:p w:rsidR="00010501" w:rsidP="008F3D56" w:rsidRDefault="00010501" w14:paraId="63B032FB" w14:textId="77777777">
            <w:pPr>
              <w:tabs>
                <w:tab w:val="left" w:pos="7890"/>
              </w:tabs>
              <w:rPr>
                <w:bCs/>
              </w:rPr>
            </w:pPr>
          </w:p>
        </w:tc>
      </w:tr>
      <w:tr w:rsidRPr="004A43D8" w:rsidR="00010501" w:rsidTr="008F3D56" w14:paraId="262F7DD5" w14:textId="77777777">
        <w:tc>
          <w:tcPr>
            <w:tcW w:w="2258" w:type="dxa"/>
            <w:gridSpan w:val="2"/>
          </w:tcPr>
          <w:p w:rsidR="00010501" w:rsidP="008F3D56" w:rsidRDefault="00010501" w14:paraId="7E4C8760" w14:textId="77777777">
            <w:pPr>
              <w:tabs>
                <w:tab w:val="left" w:pos="7890"/>
              </w:tabs>
            </w:pPr>
            <w:r>
              <w:t>OWNERBLDG</w:t>
            </w:r>
          </w:p>
        </w:tc>
        <w:tc>
          <w:tcPr>
            <w:tcW w:w="7107" w:type="dxa"/>
            <w:gridSpan w:val="2"/>
          </w:tcPr>
          <w:p w:rsidR="00010501" w:rsidP="008F3D56" w:rsidRDefault="00010501" w14:paraId="58F27977" w14:textId="77777777">
            <w:pPr>
              <w:tabs>
                <w:tab w:val="left" w:pos="7890"/>
              </w:tabs>
            </w:pPr>
            <w:r>
              <w:t>This item is asked if the current occupants are renters and the sampled unit is not a condo or part of a cooperative and the building has 20 or fewer residential units (</w:t>
            </w:r>
            <w:r w:rsidRPr="00831FD4">
              <w:t>RENTER = 1 and COOP = 2 and CONDO = 2 and UNITS_FINAL &lt; 20</w:t>
            </w:r>
            <w:r>
              <w:t>).</w:t>
            </w:r>
          </w:p>
          <w:p w:rsidR="00010501" w:rsidP="008F3D56" w:rsidRDefault="00010501" w14:paraId="692AB35A" w14:textId="77777777">
            <w:pPr>
              <w:tabs>
                <w:tab w:val="left" w:pos="7890"/>
              </w:tabs>
            </w:pPr>
          </w:p>
        </w:tc>
      </w:tr>
      <w:tr w:rsidRPr="004A43D8" w:rsidR="00010501" w:rsidTr="00010501" w14:paraId="27931EAC" w14:textId="77777777">
        <w:tc>
          <w:tcPr>
            <w:tcW w:w="2062" w:type="dxa"/>
            <w:tcBorders>
              <w:top w:val="single" w:color="auto" w:sz="4" w:space="0"/>
              <w:bottom w:val="single" w:color="auto" w:sz="4" w:space="0"/>
            </w:tcBorders>
          </w:tcPr>
          <w:p w:rsidRPr="004A43D8" w:rsidR="00010501" w:rsidP="008F3D56" w:rsidRDefault="00010501" w14:paraId="06FB0AB5" w14:textId="77777777">
            <w:pPr>
              <w:tabs>
                <w:tab w:val="left" w:pos="7890"/>
              </w:tabs>
              <w:rPr>
                <w:b/>
              </w:rPr>
            </w:pPr>
            <w:r>
              <w:rPr>
                <w:b/>
              </w:rPr>
              <w:t>Source(s)</w:t>
            </w:r>
          </w:p>
        </w:tc>
        <w:tc>
          <w:tcPr>
            <w:tcW w:w="7303" w:type="dxa"/>
            <w:gridSpan w:val="3"/>
            <w:tcBorders>
              <w:top w:val="single" w:color="auto" w:sz="4" w:space="0"/>
              <w:bottom w:val="single" w:color="auto" w:sz="4" w:space="0"/>
            </w:tcBorders>
          </w:tcPr>
          <w:p w:rsidR="00010501" w:rsidP="008F3D56" w:rsidRDefault="00010501" w14:paraId="67D66950" w14:textId="6F8077AA">
            <w:pPr>
              <w:tabs>
                <w:tab w:val="left" w:pos="7890"/>
              </w:tabs>
            </w:pPr>
            <w:r>
              <w:t>NYCHVS</w:t>
            </w:r>
          </w:p>
        </w:tc>
      </w:tr>
    </w:tbl>
    <w:p w:rsidR="00010501" w:rsidP="00010501" w:rsidRDefault="00010501" w14:paraId="520C6295" w14:textId="2E7BA321">
      <w:pPr>
        <w:tabs>
          <w:tab w:val="left" w:pos="7890"/>
        </w:tabs>
        <w:spacing w:after="0" w:line="240" w:lineRule="auto"/>
      </w:pPr>
    </w:p>
    <w:p w:rsidR="00010501" w:rsidP="00010501" w:rsidRDefault="00010501" w14:paraId="582DF1E4"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547"/>
        <w:gridCol w:w="2640"/>
        <w:gridCol w:w="4110"/>
      </w:tblGrid>
      <w:tr w:rsidRPr="004A43D8" w:rsidR="00010501" w:rsidTr="008F3D56" w14:paraId="5C45144D" w14:textId="77777777">
        <w:tc>
          <w:tcPr>
            <w:tcW w:w="2063" w:type="dxa"/>
            <w:tcBorders>
              <w:top w:val="single" w:color="auto" w:sz="4" w:space="0"/>
              <w:bottom w:val="single" w:color="auto" w:sz="4" w:space="0"/>
            </w:tcBorders>
          </w:tcPr>
          <w:p w:rsidRPr="004A43D8" w:rsidR="00010501" w:rsidP="008F3D56" w:rsidRDefault="00010501" w14:paraId="0AB59AE6"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00156BCC" w:rsidP="00156BCC" w:rsidRDefault="00156BCC" w14:paraId="192C03DA" w14:textId="77777777">
            <w:r>
              <w:t>Edits to legacy items (below)</w:t>
            </w:r>
          </w:p>
          <w:p w:rsidRPr="00E75708" w:rsidR="00010501" w:rsidP="00156BCC" w:rsidRDefault="00156BCC" w14:paraId="74041922" w14:textId="489C7F6A">
            <w:pPr>
              <w:tabs>
                <w:tab w:val="left" w:pos="7890"/>
              </w:tabs>
            </w:pPr>
            <w:r w:rsidRPr="00E75708">
              <w:t>1991</w:t>
            </w:r>
            <w:r>
              <w:t>, 1993, 1996, 1999, 2002, 2005, 2008, 2011, 2014, 2017</w:t>
            </w:r>
          </w:p>
        </w:tc>
      </w:tr>
      <w:tr w:rsidR="00010501" w:rsidTr="008F3D56" w14:paraId="0ECBC054" w14:textId="77777777">
        <w:trPr>
          <w:trHeight w:val="1152"/>
        </w:trPr>
        <w:tc>
          <w:tcPr>
            <w:tcW w:w="5250" w:type="dxa"/>
            <w:gridSpan w:val="3"/>
          </w:tcPr>
          <w:p w:rsidR="00137CBE" w:rsidP="008F3D56" w:rsidRDefault="00137CBE" w14:paraId="66FC223E" w14:textId="77777777">
            <w:pPr>
              <w:tabs>
                <w:tab w:val="left" w:pos="7890"/>
              </w:tabs>
            </w:pPr>
          </w:p>
          <w:p w:rsidR="00010501" w:rsidP="008F3D56" w:rsidRDefault="00010501" w14:paraId="737EE97A" w14:textId="6975CB10">
            <w:pPr>
              <w:tabs>
                <w:tab w:val="left" w:pos="7890"/>
              </w:tabs>
            </w:pPr>
            <w:r>
              <w:t>Does the owner of this building live in this building?</w:t>
            </w:r>
          </w:p>
          <w:p w:rsidR="00010501" w:rsidP="008F3D56" w:rsidRDefault="00010501" w14:paraId="66CFEA13" w14:textId="77777777">
            <w:pPr>
              <w:tabs>
                <w:tab w:val="left" w:pos="7890"/>
              </w:tabs>
            </w:pPr>
          </w:p>
        </w:tc>
        <w:tc>
          <w:tcPr>
            <w:tcW w:w="4110" w:type="dxa"/>
          </w:tcPr>
          <w:p w:rsidR="00137CBE" w:rsidP="008F3D56" w:rsidRDefault="00137CBE" w14:paraId="1AF04310" w14:textId="77777777">
            <w:pPr>
              <w:tabs>
                <w:tab w:val="left" w:pos="7890"/>
              </w:tabs>
            </w:pPr>
          </w:p>
          <w:p w:rsidR="00010501" w:rsidP="008F3D56" w:rsidRDefault="00010501" w14:paraId="5153C560" w14:textId="71BA80E8">
            <w:pPr>
              <w:tabs>
                <w:tab w:val="left" w:pos="7890"/>
              </w:tabs>
            </w:pPr>
            <w:r>
              <w:t xml:space="preserve">1. Yes </w:t>
            </w:r>
          </w:p>
          <w:p w:rsidR="00010501" w:rsidP="008F3D56" w:rsidRDefault="00010501" w14:paraId="15C7D1FD" w14:textId="77777777">
            <w:pPr>
              <w:tabs>
                <w:tab w:val="left" w:pos="7890"/>
              </w:tabs>
            </w:pPr>
            <w:r>
              <w:t>2. No</w:t>
            </w:r>
          </w:p>
          <w:p w:rsidR="00010501" w:rsidP="008F3D56" w:rsidRDefault="00010501" w14:paraId="2DCF8FC8" w14:textId="77777777">
            <w:pPr>
              <w:tabs>
                <w:tab w:val="left" w:pos="7890"/>
              </w:tabs>
            </w:pPr>
          </w:p>
        </w:tc>
      </w:tr>
      <w:tr w:rsidRPr="004A43D8" w:rsidR="00010501" w:rsidTr="008F3D56" w14:paraId="2A8EB117" w14:textId="77777777">
        <w:tc>
          <w:tcPr>
            <w:tcW w:w="2610" w:type="dxa"/>
            <w:gridSpan w:val="2"/>
            <w:tcBorders>
              <w:top w:val="single" w:color="auto" w:sz="4" w:space="0"/>
              <w:bottom w:val="single" w:color="auto" w:sz="4" w:space="0"/>
            </w:tcBorders>
          </w:tcPr>
          <w:p w:rsidRPr="004A43D8" w:rsidR="00010501" w:rsidP="008F3D56" w:rsidRDefault="00010501" w14:paraId="399E13BC" w14:textId="77777777">
            <w:pPr>
              <w:tabs>
                <w:tab w:val="left" w:pos="7890"/>
              </w:tabs>
              <w:rPr>
                <w:b/>
              </w:rPr>
            </w:pPr>
            <w:r>
              <w:rPr>
                <w:b/>
              </w:rPr>
              <w:t>Rationale</w:t>
            </w:r>
          </w:p>
        </w:tc>
        <w:tc>
          <w:tcPr>
            <w:tcW w:w="6750" w:type="dxa"/>
            <w:gridSpan w:val="2"/>
            <w:tcBorders>
              <w:top w:val="single" w:color="auto" w:sz="4" w:space="0"/>
              <w:bottom w:val="single" w:color="auto" w:sz="4" w:space="0"/>
            </w:tcBorders>
          </w:tcPr>
          <w:p w:rsidRPr="00E75708" w:rsidR="00010501" w:rsidP="008F3D56" w:rsidRDefault="00010501" w14:paraId="0067D623" w14:textId="77777777">
            <w:pPr>
              <w:tabs>
                <w:tab w:val="left" w:pos="7890"/>
              </w:tabs>
            </w:pPr>
          </w:p>
        </w:tc>
      </w:tr>
    </w:tbl>
    <w:p w:rsidR="00010501" w:rsidP="00010501" w:rsidRDefault="00010501" w14:paraId="3F2C97EC" w14:textId="77777777">
      <w:pPr>
        <w:tabs>
          <w:tab w:val="left" w:pos="7890"/>
        </w:tabs>
        <w:spacing w:after="0" w:line="240" w:lineRule="auto"/>
      </w:pPr>
    </w:p>
    <w:p w:rsidR="00137CBE" w:rsidP="00010501" w:rsidRDefault="00137CBE" w14:paraId="2CACC9CA" w14:textId="13E66501">
      <w:pPr>
        <w:tabs>
          <w:tab w:val="left" w:pos="7890"/>
        </w:tabs>
        <w:spacing w:after="0" w:line="240" w:lineRule="auto"/>
      </w:pPr>
      <w:r>
        <w:t>The NYCHVS has historically asked this information about all buildings other than condo and coops, regardless of size. Observations of the 2017 NYCHVS indicated that this question was only appropriate in smaller buildings as occupants of larger residential complexes often did not know the owner / landlord. Stakeholder discussion reinforced the value of this item for distinguishing conventional 1-4 family homes where the owner is present or not as well as landlords that occupy a unit of a small multi-family building.</w:t>
      </w:r>
    </w:p>
    <w:p w:rsidR="00137CBE" w:rsidP="00010501" w:rsidRDefault="00137CBE" w14:paraId="77607ECE" w14:textId="77777777">
      <w:pPr>
        <w:tabs>
          <w:tab w:val="left" w:pos="7890"/>
        </w:tabs>
        <w:spacing w:after="0" w:line="240" w:lineRule="auto"/>
      </w:pPr>
    </w:p>
    <w:p w:rsidR="00010501" w:rsidP="00010501" w:rsidRDefault="00010501" w14:paraId="02AF6124" w14:textId="7BC60952">
      <w:pPr>
        <w:tabs>
          <w:tab w:val="left" w:pos="7890"/>
        </w:tabs>
        <w:spacing w:after="0" w:line="240" w:lineRule="auto"/>
      </w:pPr>
      <w:r>
        <w:t xml:space="preserve">Expert review and pretesting showed that adding the word “landlord” when asking if the owner lives in the building made it easier for respondents who think about this person as their landlord rather than the building owner. </w:t>
      </w:r>
    </w:p>
    <w:p w:rsidR="00010501" w:rsidP="00010501" w:rsidRDefault="00010501" w14:paraId="1D2E582E" w14:textId="77777777">
      <w:pPr>
        <w:tabs>
          <w:tab w:val="left" w:pos="7890"/>
        </w:tabs>
        <w:spacing w:after="0" w:line="240" w:lineRule="auto"/>
      </w:pPr>
    </w:p>
    <w:p w:rsidR="00010501" w:rsidP="00010501" w:rsidRDefault="00010501" w14:paraId="22F2208B"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10501" w:rsidTr="008F3D56" w14:paraId="7718C570" w14:textId="77777777">
        <w:tc>
          <w:tcPr>
            <w:tcW w:w="2610" w:type="dxa"/>
            <w:tcBorders>
              <w:top w:val="single" w:color="auto" w:sz="4" w:space="0"/>
              <w:bottom w:val="single" w:color="auto" w:sz="4" w:space="0"/>
            </w:tcBorders>
          </w:tcPr>
          <w:p w:rsidRPr="004A43D8" w:rsidR="00010501" w:rsidP="008F3D56" w:rsidRDefault="00010501" w14:paraId="3DD746C5"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010501" w:rsidP="008F3D56" w:rsidRDefault="00010501" w14:paraId="06C2B7FB" w14:textId="77777777">
            <w:pPr>
              <w:tabs>
                <w:tab w:val="left" w:pos="7890"/>
              </w:tabs>
            </w:pPr>
          </w:p>
        </w:tc>
      </w:tr>
    </w:tbl>
    <w:p w:rsidR="00010501" w:rsidP="00010501" w:rsidRDefault="00010501" w14:paraId="0C5B4ECE" w14:textId="77777777">
      <w:pPr>
        <w:tabs>
          <w:tab w:val="left" w:pos="7890"/>
        </w:tabs>
        <w:spacing w:after="0" w:line="240" w:lineRule="auto"/>
        <w:rPr>
          <w:b/>
        </w:rPr>
      </w:pPr>
    </w:p>
    <w:p w:rsidR="00493C7E" w:rsidP="00365D17" w:rsidRDefault="00137CBE" w14:paraId="5898533B" w14:textId="55E5B099">
      <w:pPr>
        <w:tabs>
          <w:tab w:val="left" w:pos="7890"/>
        </w:tabs>
        <w:spacing w:after="0" w:line="240" w:lineRule="auto"/>
        <w:rPr>
          <w:highlight w:val="yellow"/>
        </w:rPr>
      </w:pPr>
      <w:r w:rsidRPr="00137CBE">
        <w:t>N/A</w:t>
      </w:r>
      <w:r w:rsidR="00493C7E">
        <w:rPr>
          <w:highlight w:val="yellow"/>
        </w:rPr>
        <w:br w:type="page"/>
      </w:r>
    </w:p>
    <w:tbl>
      <w:tblPr>
        <w:tblStyle w:val="TableGrid"/>
        <w:tblW w:w="0" w:type="auto"/>
        <w:tblLook w:val="04A0" w:firstRow="1" w:lastRow="0" w:firstColumn="1" w:lastColumn="0" w:noHBand="0" w:noVBand="1"/>
      </w:tblPr>
      <w:tblGrid>
        <w:gridCol w:w="3870"/>
        <w:gridCol w:w="1080"/>
        <w:gridCol w:w="2877"/>
        <w:gridCol w:w="1523"/>
        <w:gridCol w:w="10"/>
      </w:tblGrid>
      <w:tr w:rsidRPr="004A43D8" w:rsidR="00B14EB6" w:rsidTr="009B3FC9" w14:paraId="78482789" w14:textId="77777777">
        <w:trPr>
          <w:gridAfter w:val="1"/>
          <w:wAfter w:w="10" w:type="dxa"/>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0CF0F656" w14:textId="01E27AF4">
            <w:pPr>
              <w:pStyle w:val="HVS2"/>
            </w:pPr>
            <w:bookmarkStart w:name="_Toc28809035" w:id="65"/>
            <w:bookmarkStart w:name="_Toc28885510" w:id="66"/>
            <w:r>
              <w:t>Housing Quality</w:t>
            </w:r>
            <w:bookmarkEnd w:id="65"/>
            <w:bookmarkEnd w:id="66"/>
          </w:p>
        </w:tc>
        <w:tc>
          <w:tcPr>
            <w:tcW w:w="2877" w:type="dxa"/>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13270667" w14:textId="77777777">
            <w:pPr>
              <w:tabs>
                <w:tab w:val="left" w:pos="7890"/>
              </w:tabs>
              <w:rPr>
                <w:b/>
                <w:color w:val="FFFFFF" w:themeColor="background1"/>
              </w:rPr>
            </w:pPr>
          </w:p>
        </w:tc>
        <w:tc>
          <w:tcPr>
            <w:tcW w:w="1523" w:type="dxa"/>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5B2D69FE" w14:textId="77777777">
            <w:pPr>
              <w:tabs>
                <w:tab w:val="left" w:pos="7890"/>
              </w:tabs>
              <w:rPr>
                <w:b/>
                <w:color w:val="FFFFFF" w:themeColor="background1"/>
              </w:rPr>
            </w:pPr>
          </w:p>
        </w:tc>
      </w:tr>
      <w:tr w:rsidRPr="00835BDC" w:rsidR="002A32FD" w:rsidTr="009B3FC9" w14:paraId="27654F98"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2A32FD" w:rsidP="008F3D56" w:rsidRDefault="00300F07" w14:paraId="557B1F2B" w14:textId="2D4B2AD8">
            <w:pPr>
              <w:pStyle w:val="HVS3"/>
              <w:rPr>
                <w:color w:val="auto"/>
              </w:rPr>
            </w:pPr>
            <w:r>
              <w:rPr>
                <w:color w:val="auto"/>
              </w:rPr>
              <w:t>No Heat and Resolution</w:t>
            </w:r>
          </w:p>
        </w:tc>
        <w:tc>
          <w:tcPr>
            <w:tcW w:w="108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2A32FD" w:rsidP="008F3D56" w:rsidRDefault="002A32FD" w14:paraId="6F67A47D" w14:textId="77777777">
            <w:pPr>
              <w:tabs>
                <w:tab w:val="left" w:pos="7890"/>
              </w:tabs>
              <w:rPr>
                <w:b/>
              </w:rPr>
            </w:pPr>
            <w:r w:rsidRPr="00835BDC">
              <w:rPr>
                <w:b/>
              </w:rPr>
              <w:t>Item</w:t>
            </w:r>
          </w:p>
        </w:tc>
        <w:tc>
          <w:tcPr>
            <w:tcW w:w="2877"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2A32FD" w:rsidP="008F3D56" w:rsidRDefault="002A32FD" w14:paraId="761E3084" w14:textId="77777777">
            <w:pPr>
              <w:tabs>
                <w:tab w:val="left" w:pos="7890"/>
              </w:tabs>
              <w:rPr>
                <w:b/>
              </w:rPr>
            </w:pPr>
            <w:r w:rsidRPr="00835BDC">
              <w:rPr>
                <w:b/>
              </w:rPr>
              <w:t>Variable name</w:t>
            </w:r>
          </w:p>
        </w:tc>
        <w:tc>
          <w:tcPr>
            <w:tcW w:w="1533"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2A32FD" w:rsidP="008F3D56" w:rsidRDefault="002A32FD" w14:paraId="7F382160" w14:textId="77777777">
            <w:pPr>
              <w:tabs>
                <w:tab w:val="left" w:pos="7890"/>
              </w:tabs>
              <w:rPr>
                <w:b/>
              </w:rPr>
            </w:pPr>
            <w:r w:rsidRPr="00835BDC">
              <w:rPr>
                <w:b/>
              </w:rPr>
              <w:t>Data file</w:t>
            </w:r>
          </w:p>
        </w:tc>
      </w:tr>
      <w:tr w:rsidR="002A32FD" w:rsidTr="009B3FC9" w14:paraId="55ABA320"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2A32FD" w:rsidP="002A32FD" w:rsidRDefault="002A32FD" w14:paraId="74AB4D76" w14:textId="4FE4B2A4">
            <w:pPr>
              <w:pStyle w:val="HVS4"/>
            </w:pPr>
            <w:bookmarkStart w:name="_Toc28891703" w:id="67"/>
            <w:r>
              <w:t>Lack of heat</w:t>
            </w:r>
            <w:bookmarkEnd w:id="67"/>
          </w:p>
        </w:tc>
        <w:tc>
          <w:tcPr>
            <w:tcW w:w="1080" w:type="dxa"/>
            <w:tcBorders>
              <w:top w:val="single" w:color="auto" w:sz="12" w:space="0"/>
              <w:left w:val="nil"/>
              <w:bottom w:val="single" w:color="auto" w:sz="12" w:space="0"/>
              <w:right w:val="nil"/>
            </w:tcBorders>
            <w:vAlign w:val="center"/>
          </w:tcPr>
          <w:p w:rsidR="002A32FD" w:rsidP="002A32FD" w:rsidRDefault="002A32FD" w14:paraId="6AC7A080" w14:textId="355FE3BB">
            <w:pPr>
              <w:tabs>
                <w:tab w:val="left" w:pos="7890"/>
              </w:tabs>
            </w:pPr>
            <w:r>
              <w:t>C24</w:t>
            </w:r>
          </w:p>
        </w:tc>
        <w:tc>
          <w:tcPr>
            <w:tcW w:w="2877" w:type="dxa"/>
            <w:tcBorders>
              <w:top w:val="single" w:color="auto" w:sz="12" w:space="0"/>
              <w:left w:val="nil"/>
              <w:bottom w:val="single" w:color="auto" w:sz="12" w:space="0"/>
              <w:right w:val="nil"/>
            </w:tcBorders>
            <w:vAlign w:val="center"/>
          </w:tcPr>
          <w:p w:rsidR="002A32FD" w:rsidP="002A32FD" w:rsidRDefault="002A32FD" w14:paraId="0765396D" w14:textId="18544EBF">
            <w:pPr>
              <w:tabs>
                <w:tab w:val="left" w:pos="7890"/>
              </w:tabs>
            </w:pPr>
            <w:r>
              <w:t>NOHEAT</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002A32FD" w:rsidP="002A32FD" w:rsidRDefault="002A32FD" w14:paraId="5158C5DD" w14:textId="247D3F76">
            <w:pPr>
              <w:tabs>
                <w:tab w:val="left" w:pos="7890"/>
              </w:tabs>
            </w:pPr>
            <w:r>
              <w:t>Occupied</w:t>
            </w:r>
          </w:p>
        </w:tc>
      </w:tr>
      <w:tr w:rsidR="002A32FD" w:rsidTr="009B3FC9" w14:paraId="08A3142A"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2A32FD" w:rsidP="002A32FD" w:rsidRDefault="002A32FD" w14:paraId="15E49119" w14:textId="5BD955B1">
            <w:pPr>
              <w:pStyle w:val="HVS4"/>
            </w:pPr>
            <w:bookmarkStart w:name="_Toc28891704" w:id="68"/>
            <w:r>
              <w:t>Heating breakdown</w:t>
            </w:r>
            <w:bookmarkEnd w:id="68"/>
          </w:p>
        </w:tc>
        <w:tc>
          <w:tcPr>
            <w:tcW w:w="1080" w:type="dxa"/>
            <w:tcBorders>
              <w:top w:val="single" w:color="auto" w:sz="12" w:space="0"/>
              <w:left w:val="nil"/>
              <w:bottom w:val="single" w:color="auto" w:sz="12" w:space="0"/>
              <w:right w:val="nil"/>
            </w:tcBorders>
            <w:vAlign w:val="center"/>
          </w:tcPr>
          <w:p w:rsidR="002A32FD" w:rsidP="002A32FD" w:rsidRDefault="002A32FD" w14:paraId="7C9F325D" w14:textId="49242CC5">
            <w:pPr>
              <w:tabs>
                <w:tab w:val="left" w:pos="7890"/>
              </w:tabs>
            </w:pPr>
            <w:r>
              <w:t>C25</w:t>
            </w:r>
          </w:p>
        </w:tc>
        <w:tc>
          <w:tcPr>
            <w:tcW w:w="2877" w:type="dxa"/>
            <w:tcBorders>
              <w:top w:val="single" w:color="auto" w:sz="12" w:space="0"/>
              <w:left w:val="nil"/>
              <w:bottom w:val="single" w:color="auto" w:sz="12" w:space="0"/>
              <w:right w:val="nil"/>
            </w:tcBorders>
            <w:vAlign w:val="center"/>
          </w:tcPr>
          <w:p w:rsidR="002A32FD" w:rsidP="002A32FD" w:rsidRDefault="002A32FD" w14:paraId="025C022A" w14:textId="3A46AD67">
            <w:pPr>
              <w:tabs>
                <w:tab w:val="left" w:pos="7890"/>
              </w:tabs>
            </w:pPr>
            <w:r>
              <w:t>NOHEAT_NUM</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002A32FD" w:rsidP="002A32FD" w:rsidRDefault="002A32FD" w14:paraId="1ECBB9C9" w14:textId="265C32D4">
            <w:pPr>
              <w:tabs>
                <w:tab w:val="left" w:pos="7890"/>
              </w:tabs>
            </w:pPr>
            <w:r>
              <w:t>Occupied</w:t>
            </w:r>
          </w:p>
        </w:tc>
      </w:tr>
      <w:tr w:rsidR="002A32FD" w:rsidTr="009B3FC9" w14:paraId="22FC6A9E"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2A32FD" w:rsidP="002A32FD" w:rsidRDefault="002A32FD" w14:paraId="6CB687DB" w14:textId="669A89A0">
            <w:pPr>
              <w:pStyle w:val="HVS4"/>
            </w:pPr>
            <w:bookmarkStart w:name="_Toc28891705" w:id="69"/>
            <w:r>
              <w:t>311 for heating breakdown</w:t>
            </w:r>
            <w:bookmarkEnd w:id="69"/>
          </w:p>
        </w:tc>
        <w:tc>
          <w:tcPr>
            <w:tcW w:w="1080" w:type="dxa"/>
            <w:tcBorders>
              <w:top w:val="single" w:color="auto" w:sz="12" w:space="0"/>
              <w:left w:val="nil"/>
              <w:bottom w:val="single" w:color="auto" w:sz="12" w:space="0"/>
              <w:right w:val="nil"/>
            </w:tcBorders>
            <w:vAlign w:val="center"/>
          </w:tcPr>
          <w:p w:rsidR="002A32FD" w:rsidP="002A32FD" w:rsidRDefault="002A32FD" w14:paraId="3186C1DD" w14:textId="5B040D8E">
            <w:pPr>
              <w:tabs>
                <w:tab w:val="left" w:pos="7890"/>
              </w:tabs>
            </w:pPr>
            <w:r>
              <w:t>C42</w:t>
            </w:r>
          </w:p>
        </w:tc>
        <w:tc>
          <w:tcPr>
            <w:tcW w:w="2877" w:type="dxa"/>
            <w:tcBorders>
              <w:top w:val="single" w:color="auto" w:sz="12" w:space="0"/>
              <w:left w:val="nil"/>
              <w:bottom w:val="single" w:color="auto" w:sz="12" w:space="0"/>
              <w:right w:val="nil"/>
            </w:tcBorders>
            <w:vAlign w:val="center"/>
          </w:tcPr>
          <w:p w:rsidR="002A32FD" w:rsidP="002A32FD" w:rsidRDefault="002A32FD" w14:paraId="19C804F1" w14:textId="2DA0B6BD">
            <w:pPr>
              <w:tabs>
                <w:tab w:val="left" w:pos="7890"/>
              </w:tabs>
            </w:pPr>
            <w:r>
              <w:t>FIX_311</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002A32FD" w:rsidP="002A32FD" w:rsidRDefault="002A32FD" w14:paraId="29725A3C" w14:textId="59DEFA06">
            <w:pPr>
              <w:tabs>
                <w:tab w:val="left" w:pos="7890"/>
              </w:tabs>
            </w:pPr>
            <w:r>
              <w:t>Occupied</w:t>
            </w:r>
          </w:p>
        </w:tc>
      </w:tr>
      <w:tr w:rsidR="009B3FC9" w:rsidTr="00554B49" w14:paraId="34FC4488"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9B3FC9" w:rsidP="00554B49" w:rsidRDefault="009B3FC9" w14:paraId="3D3349B1" w14:textId="77777777">
            <w:r w:rsidRPr="009003DE">
              <w:t>Reasons for not calling 311</w:t>
            </w:r>
          </w:p>
        </w:tc>
        <w:tc>
          <w:tcPr>
            <w:tcW w:w="1080" w:type="dxa"/>
            <w:tcBorders>
              <w:top w:val="single" w:color="auto" w:sz="12" w:space="0"/>
              <w:left w:val="nil"/>
              <w:bottom w:val="single" w:color="auto" w:sz="12" w:space="0"/>
              <w:right w:val="nil"/>
            </w:tcBorders>
            <w:vAlign w:val="center"/>
          </w:tcPr>
          <w:p w:rsidR="009B3FC9" w:rsidP="00554B49" w:rsidRDefault="009B3FC9" w14:paraId="739ED913" w14:textId="77777777">
            <w:pPr>
              <w:tabs>
                <w:tab w:val="left" w:pos="7890"/>
              </w:tabs>
            </w:pPr>
            <w:r w:rsidRPr="003330C5">
              <w:t>C42.1</w:t>
            </w:r>
          </w:p>
        </w:tc>
        <w:tc>
          <w:tcPr>
            <w:tcW w:w="2877" w:type="dxa"/>
            <w:tcBorders>
              <w:top w:val="single" w:color="auto" w:sz="12" w:space="0"/>
              <w:left w:val="nil"/>
              <w:bottom w:val="single" w:color="auto" w:sz="12" w:space="0"/>
              <w:right w:val="nil"/>
            </w:tcBorders>
            <w:vAlign w:val="center"/>
          </w:tcPr>
          <w:p w:rsidR="009B3FC9" w:rsidP="00554B49" w:rsidRDefault="009B3FC9" w14:paraId="2FFA9C93" w14:textId="77777777">
            <w:pPr>
              <w:tabs>
                <w:tab w:val="left" w:pos="7890"/>
              </w:tabs>
            </w:pPr>
            <w:r>
              <w:t>RE311_DK</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009B3FC9" w:rsidP="00554B49" w:rsidRDefault="009B3FC9" w14:paraId="3C5571D1" w14:textId="77777777">
            <w:pPr>
              <w:tabs>
                <w:tab w:val="left" w:pos="7890"/>
              </w:tabs>
            </w:pPr>
            <w:r>
              <w:t>Occupied</w:t>
            </w:r>
          </w:p>
        </w:tc>
      </w:tr>
      <w:tr w:rsidR="009B3FC9" w:rsidTr="009B3FC9" w14:paraId="3D7D38CE"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9B3FC9" w:rsidP="00554B49" w:rsidRDefault="009B3FC9" w14:paraId="004A4DE4" w14:textId="77777777">
            <w:r w:rsidRPr="009003DE">
              <w:t>Reasons for not calling 311</w:t>
            </w:r>
          </w:p>
        </w:tc>
        <w:tc>
          <w:tcPr>
            <w:tcW w:w="1080" w:type="dxa"/>
            <w:tcBorders>
              <w:top w:val="single" w:color="auto" w:sz="12" w:space="0"/>
              <w:left w:val="nil"/>
              <w:bottom w:val="single" w:color="auto" w:sz="12" w:space="0"/>
              <w:right w:val="nil"/>
            </w:tcBorders>
            <w:vAlign w:val="center"/>
          </w:tcPr>
          <w:p w:rsidR="009B3FC9" w:rsidP="00554B49" w:rsidRDefault="009B3FC9" w14:paraId="3D9ADDC0" w14:textId="77777777">
            <w:pPr>
              <w:tabs>
                <w:tab w:val="left" w:pos="7890"/>
              </w:tabs>
            </w:pPr>
            <w:r w:rsidRPr="003330C5">
              <w:t>C42.1</w:t>
            </w:r>
          </w:p>
        </w:tc>
        <w:tc>
          <w:tcPr>
            <w:tcW w:w="2877" w:type="dxa"/>
            <w:tcBorders>
              <w:top w:val="single" w:color="auto" w:sz="12" w:space="0"/>
              <w:left w:val="nil"/>
              <w:bottom w:val="single" w:color="auto" w:sz="12" w:space="0"/>
              <w:right w:val="nil"/>
            </w:tcBorders>
            <w:vAlign w:val="center"/>
          </w:tcPr>
          <w:p w:rsidR="009B3FC9" w:rsidP="00554B49" w:rsidRDefault="009B3FC9" w14:paraId="7939D1E2" w14:textId="655F8FA7">
            <w:pPr>
              <w:tabs>
                <w:tab w:val="left" w:pos="7890"/>
              </w:tabs>
            </w:pPr>
            <w:r>
              <w:t>RE311_TIME</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009B3FC9" w:rsidP="00554B49" w:rsidRDefault="009B3FC9" w14:paraId="3A35D01A" w14:textId="77777777">
            <w:pPr>
              <w:tabs>
                <w:tab w:val="left" w:pos="7890"/>
              </w:tabs>
            </w:pPr>
            <w:r>
              <w:t>Occupied</w:t>
            </w:r>
          </w:p>
        </w:tc>
      </w:tr>
      <w:tr w:rsidR="002A32FD" w:rsidTr="009B3FC9" w14:paraId="7F683CD2"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2A32FD" w:rsidP="002A32FD" w:rsidRDefault="002A32FD" w14:paraId="459B8726" w14:textId="2E5D90DA">
            <w:r w:rsidRPr="009003DE">
              <w:t>Reasons for not calling 311</w:t>
            </w:r>
          </w:p>
        </w:tc>
        <w:tc>
          <w:tcPr>
            <w:tcW w:w="1080" w:type="dxa"/>
            <w:tcBorders>
              <w:top w:val="single" w:color="auto" w:sz="12" w:space="0"/>
              <w:left w:val="nil"/>
              <w:bottom w:val="single" w:color="auto" w:sz="12" w:space="0"/>
              <w:right w:val="nil"/>
            </w:tcBorders>
            <w:vAlign w:val="center"/>
          </w:tcPr>
          <w:p w:rsidR="002A32FD" w:rsidP="002A32FD" w:rsidRDefault="002A32FD" w14:paraId="7A9C9F8F" w14:textId="0A9F21EE">
            <w:pPr>
              <w:tabs>
                <w:tab w:val="left" w:pos="7890"/>
              </w:tabs>
            </w:pPr>
            <w:r w:rsidRPr="003330C5">
              <w:t>C42.1</w:t>
            </w:r>
          </w:p>
        </w:tc>
        <w:tc>
          <w:tcPr>
            <w:tcW w:w="2877" w:type="dxa"/>
            <w:tcBorders>
              <w:top w:val="single" w:color="auto" w:sz="12" w:space="0"/>
              <w:left w:val="nil"/>
              <w:bottom w:val="single" w:color="auto" w:sz="12" w:space="0"/>
              <w:right w:val="nil"/>
            </w:tcBorders>
            <w:vAlign w:val="center"/>
          </w:tcPr>
          <w:p w:rsidR="002A32FD" w:rsidP="002A32FD" w:rsidRDefault="002A32FD" w14:paraId="65A21A39" w14:textId="1937EDDF">
            <w:pPr>
              <w:tabs>
                <w:tab w:val="left" w:pos="7890"/>
              </w:tabs>
            </w:pPr>
            <w:r>
              <w:t>RE311_NOHELP</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002A32FD" w:rsidP="002A32FD" w:rsidRDefault="002A32FD" w14:paraId="16D4DE7E" w14:textId="41B1747B">
            <w:pPr>
              <w:tabs>
                <w:tab w:val="left" w:pos="7890"/>
              </w:tabs>
            </w:pPr>
            <w:r>
              <w:t>Occupied</w:t>
            </w:r>
          </w:p>
        </w:tc>
      </w:tr>
      <w:tr w:rsidR="009B3FC9" w:rsidTr="00554B49" w14:paraId="73446591"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9B3FC9" w:rsidP="00554B49" w:rsidRDefault="009B3FC9" w14:paraId="2BE7429D" w14:textId="77777777">
            <w:r w:rsidRPr="009003DE">
              <w:t>Reasons for not calling 311</w:t>
            </w:r>
          </w:p>
        </w:tc>
        <w:tc>
          <w:tcPr>
            <w:tcW w:w="1080" w:type="dxa"/>
            <w:tcBorders>
              <w:top w:val="single" w:color="auto" w:sz="12" w:space="0"/>
              <w:left w:val="nil"/>
              <w:bottom w:val="single" w:color="auto" w:sz="12" w:space="0"/>
              <w:right w:val="nil"/>
            </w:tcBorders>
            <w:vAlign w:val="center"/>
          </w:tcPr>
          <w:p w:rsidR="009B3FC9" w:rsidP="00554B49" w:rsidRDefault="009B3FC9" w14:paraId="61F34A77" w14:textId="77777777">
            <w:pPr>
              <w:tabs>
                <w:tab w:val="left" w:pos="7890"/>
              </w:tabs>
            </w:pPr>
            <w:r w:rsidRPr="003330C5">
              <w:t>C42.1</w:t>
            </w:r>
          </w:p>
        </w:tc>
        <w:tc>
          <w:tcPr>
            <w:tcW w:w="2877" w:type="dxa"/>
            <w:tcBorders>
              <w:top w:val="single" w:color="auto" w:sz="12" w:space="0"/>
              <w:left w:val="nil"/>
              <w:bottom w:val="single" w:color="auto" w:sz="12" w:space="0"/>
              <w:right w:val="nil"/>
            </w:tcBorders>
            <w:vAlign w:val="center"/>
          </w:tcPr>
          <w:p w:rsidR="009B3FC9" w:rsidP="00554B49" w:rsidRDefault="009B3FC9" w14:paraId="4D7C915E" w14:textId="3D311551">
            <w:pPr>
              <w:tabs>
                <w:tab w:val="left" w:pos="7890"/>
              </w:tabs>
            </w:pPr>
            <w:r>
              <w:t>RE311_PAST</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009B3FC9" w:rsidP="00554B49" w:rsidRDefault="009B3FC9" w14:paraId="3EE1B0B2" w14:textId="77777777">
            <w:pPr>
              <w:tabs>
                <w:tab w:val="left" w:pos="7890"/>
              </w:tabs>
            </w:pPr>
            <w:r>
              <w:t>Occupied</w:t>
            </w:r>
          </w:p>
        </w:tc>
      </w:tr>
      <w:tr w:rsidR="002A32FD" w:rsidTr="009B3FC9" w14:paraId="446C4208"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2A32FD" w:rsidP="002A32FD" w:rsidRDefault="002A32FD" w14:paraId="4C348B03" w14:textId="4D2F8295">
            <w:r w:rsidRPr="009003DE">
              <w:t>Reasons for not calling 311</w:t>
            </w:r>
          </w:p>
        </w:tc>
        <w:tc>
          <w:tcPr>
            <w:tcW w:w="1080" w:type="dxa"/>
            <w:tcBorders>
              <w:top w:val="single" w:color="auto" w:sz="12" w:space="0"/>
              <w:left w:val="nil"/>
              <w:bottom w:val="single" w:color="auto" w:sz="12" w:space="0"/>
              <w:right w:val="nil"/>
            </w:tcBorders>
            <w:vAlign w:val="center"/>
          </w:tcPr>
          <w:p w:rsidR="002A32FD" w:rsidP="002A32FD" w:rsidRDefault="002A32FD" w14:paraId="16C5DBBE" w14:textId="26D6C3A7">
            <w:pPr>
              <w:tabs>
                <w:tab w:val="left" w:pos="7890"/>
              </w:tabs>
            </w:pPr>
            <w:r w:rsidRPr="003330C5">
              <w:t>C42.1</w:t>
            </w:r>
          </w:p>
        </w:tc>
        <w:tc>
          <w:tcPr>
            <w:tcW w:w="2877" w:type="dxa"/>
            <w:tcBorders>
              <w:top w:val="single" w:color="auto" w:sz="12" w:space="0"/>
              <w:left w:val="nil"/>
              <w:bottom w:val="single" w:color="auto" w:sz="12" w:space="0"/>
              <w:right w:val="nil"/>
            </w:tcBorders>
            <w:vAlign w:val="center"/>
          </w:tcPr>
          <w:p w:rsidR="002A32FD" w:rsidP="002A32FD" w:rsidRDefault="002A32FD" w14:paraId="3F8BBFD8" w14:textId="1D910C3E">
            <w:pPr>
              <w:tabs>
                <w:tab w:val="left" w:pos="7890"/>
              </w:tabs>
            </w:pPr>
            <w:r>
              <w:t>RE311_PRIVACY</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002A32FD" w:rsidP="002A32FD" w:rsidRDefault="002A32FD" w14:paraId="6F4BA7AB" w14:textId="777C5829">
            <w:pPr>
              <w:tabs>
                <w:tab w:val="left" w:pos="7890"/>
              </w:tabs>
            </w:pPr>
            <w:r>
              <w:t>Occupied</w:t>
            </w:r>
          </w:p>
        </w:tc>
      </w:tr>
      <w:tr w:rsidR="002A32FD" w:rsidTr="009B3FC9" w14:paraId="760DF60D"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2A32FD" w:rsidP="002A32FD" w:rsidRDefault="002A32FD" w14:paraId="15DC1CF9" w14:textId="5ACEC830">
            <w:r w:rsidRPr="009003DE">
              <w:t>Reasons for not calling 311</w:t>
            </w:r>
          </w:p>
        </w:tc>
        <w:tc>
          <w:tcPr>
            <w:tcW w:w="1080" w:type="dxa"/>
            <w:tcBorders>
              <w:top w:val="single" w:color="auto" w:sz="12" w:space="0"/>
              <w:left w:val="nil"/>
              <w:bottom w:val="single" w:color="auto" w:sz="12" w:space="0"/>
              <w:right w:val="nil"/>
            </w:tcBorders>
            <w:vAlign w:val="center"/>
          </w:tcPr>
          <w:p w:rsidR="002A32FD" w:rsidP="002A32FD" w:rsidRDefault="002A32FD" w14:paraId="385030E8" w14:textId="3C473D55">
            <w:pPr>
              <w:tabs>
                <w:tab w:val="left" w:pos="7890"/>
              </w:tabs>
            </w:pPr>
            <w:r w:rsidRPr="003330C5">
              <w:t>C42.1</w:t>
            </w:r>
          </w:p>
        </w:tc>
        <w:tc>
          <w:tcPr>
            <w:tcW w:w="2877" w:type="dxa"/>
            <w:tcBorders>
              <w:top w:val="single" w:color="auto" w:sz="12" w:space="0"/>
              <w:left w:val="nil"/>
              <w:bottom w:val="single" w:color="auto" w:sz="12" w:space="0"/>
              <w:right w:val="nil"/>
            </w:tcBorders>
            <w:vAlign w:val="center"/>
          </w:tcPr>
          <w:p w:rsidR="002A32FD" w:rsidP="002A32FD" w:rsidRDefault="002A32FD" w14:paraId="777113D0" w14:textId="2B79AC81">
            <w:pPr>
              <w:tabs>
                <w:tab w:val="left" w:pos="7890"/>
              </w:tabs>
            </w:pPr>
            <w:r>
              <w:t>RE311_GOV</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002A32FD" w:rsidP="002A32FD" w:rsidRDefault="002A32FD" w14:paraId="4812031B" w14:textId="05872035">
            <w:pPr>
              <w:tabs>
                <w:tab w:val="left" w:pos="7890"/>
              </w:tabs>
            </w:pPr>
            <w:r>
              <w:t>Occupied</w:t>
            </w:r>
          </w:p>
        </w:tc>
      </w:tr>
      <w:tr w:rsidR="002A32FD" w:rsidTr="009B3FC9" w14:paraId="74BC9F7E"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2A32FD" w:rsidP="002A32FD" w:rsidRDefault="002A32FD" w14:paraId="747108BD" w14:textId="19FE9137">
            <w:r w:rsidRPr="009003DE">
              <w:t>Reasons for not calling 311</w:t>
            </w:r>
          </w:p>
        </w:tc>
        <w:tc>
          <w:tcPr>
            <w:tcW w:w="1080" w:type="dxa"/>
            <w:tcBorders>
              <w:top w:val="single" w:color="auto" w:sz="12" w:space="0"/>
              <w:left w:val="nil"/>
              <w:bottom w:val="single" w:color="auto" w:sz="12" w:space="0"/>
              <w:right w:val="nil"/>
            </w:tcBorders>
            <w:vAlign w:val="center"/>
          </w:tcPr>
          <w:p w:rsidR="002A32FD" w:rsidP="002A32FD" w:rsidRDefault="002A32FD" w14:paraId="2F692788" w14:textId="30E71FF9">
            <w:pPr>
              <w:tabs>
                <w:tab w:val="left" w:pos="7890"/>
              </w:tabs>
            </w:pPr>
            <w:r w:rsidRPr="003330C5">
              <w:t>C42.1</w:t>
            </w:r>
          </w:p>
        </w:tc>
        <w:tc>
          <w:tcPr>
            <w:tcW w:w="2877" w:type="dxa"/>
            <w:tcBorders>
              <w:top w:val="single" w:color="auto" w:sz="12" w:space="0"/>
              <w:left w:val="nil"/>
              <w:bottom w:val="single" w:color="auto" w:sz="12" w:space="0"/>
              <w:right w:val="nil"/>
            </w:tcBorders>
            <w:vAlign w:val="center"/>
          </w:tcPr>
          <w:p w:rsidR="002A32FD" w:rsidP="002A32FD" w:rsidRDefault="002A32FD" w14:paraId="701E6365" w14:textId="73396CBE">
            <w:pPr>
              <w:tabs>
                <w:tab w:val="left" w:pos="7890"/>
              </w:tabs>
            </w:pPr>
            <w:r>
              <w:t>RE311_</w:t>
            </w:r>
            <w:r w:rsidR="009B3FC9">
              <w:t>OWNER</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002A32FD" w:rsidP="002A32FD" w:rsidRDefault="002A32FD" w14:paraId="58D81579" w14:textId="7A25896B">
            <w:pPr>
              <w:tabs>
                <w:tab w:val="left" w:pos="7890"/>
              </w:tabs>
            </w:pPr>
            <w:r>
              <w:t>Occupied</w:t>
            </w:r>
          </w:p>
        </w:tc>
      </w:tr>
      <w:tr w:rsidR="009B3FC9" w:rsidTr="00554B49" w14:paraId="0EC72E96"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9B3FC9" w:rsidP="00554B49" w:rsidRDefault="009B3FC9" w14:paraId="649CF3FA" w14:textId="77777777">
            <w:pPr>
              <w:pStyle w:val="HVS4"/>
            </w:pPr>
            <w:bookmarkStart w:name="_Toc28891706" w:id="70"/>
            <w:r>
              <w:t>Reasons for not calling 311</w:t>
            </w:r>
            <w:bookmarkEnd w:id="70"/>
          </w:p>
        </w:tc>
        <w:tc>
          <w:tcPr>
            <w:tcW w:w="1080" w:type="dxa"/>
            <w:tcBorders>
              <w:top w:val="single" w:color="auto" w:sz="12" w:space="0"/>
              <w:left w:val="nil"/>
              <w:bottom w:val="single" w:color="auto" w:sz="12" w:space="0"/>
              <w:right w:val="nil"/>
            </w:tcBorders>
            <w:vAlign w:val="center"/>
          </w:tcPr>
          <w:p w:rsidR="009B3FC9" w:rsidP="00554B49" w:rsidRDefault="009B3FC9" w14:paraId="74489F4D" w14:textId="77777777">
            <w:pPr>
              <w:tabs>
                <w:tab w:val="left" w:pos="7890"/>
              </w:tabs>
            </w:pPr>
            <w:r>
              <w:t>C42.1</w:t>
            </w:r>
          </w:p>
        </w:tc>
        <w:tc>
          <w:tcPr>
            <w:tcW w:w="2877" w:type="dxa"/>
            <w:tcBorders>
              <w:top w:val="single" w:color="auto" w:sz="12" w:space="0"/>
              <w:left w:val="nil"/>
              <w:bottom w:val="single" w:color="auto" w:sz="12" w:space="0"/>
              <w:right w:val="nil"/>
            </w:tcBorders>
            <w:vAlign w:val="center"/>
          </w:tcPr>
          <w:p w:rsidR="009B3FC9" w:rsidP="00554B49" w:rsidRDefault="009B3FC9" w14:paraId="211432E1" w14:textId="77777777">
            <w:pPr>
              <w:tabs>
                <w:tab w:val="left" w:pos="7890"/>
              </w:tabs>
            </w:pPr>
            <w:r>
              <w:t>RE311_FIXED</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009B3FC9" w:rsidP="00554B49" w:rsidRDefault="009B3FC9" w14:paraId="1EF0966A" w14:textId="77777777">
            <w:pPr>
              <w:tabs>
                <w:tab w:val="left" w:pos="7890"/>
              </w:tabs>
            </w:pPr>
            <w:r>
              <w:t>Occupied</w:t>
            </w:r>
          </w:p>
        </w:tc>
      </w:tr>
      <w:tr w:rsidR="009B3FC9" w:rsidTr="00554B49" w14:paraId="31C7FCA6"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9B3FC9" w:rsidP="00554B49" w:rsidRDefault="009B3FC9" w14:paraId="1882669D" w14:textId="77777777">
            <w:r w:rsidRPr="009003DE">
              <w:t>Reasons for not calling 311</w:t>
            </w:r>
          </w:p>
        </w:tc>
        <w:tc>
          <w:tcPr>
            <w:tcW w:w="1080" w:type="dxa"/>
            <w:tcBorders>
              <w:top w:val="single" w:color="auto" w:sz="12" w:space="0"/>
              <w:left w:val="nil"/>
              <w:bottom w:val="single" w:color="auto" w:sz="12" w:space="0"/>
              <w:right w:val="nil"/>
            </w:tcBorders>
            <w:vAlign w:val="center"/>
          </w:tcPr>
          <w:p w:rsidR="009B3FC9" w:rsidP="00554B49" w:rsidRDefault="009B3FC9" w14:paraId="5DA753C0" w14:textId="77777777">
            <w:pPr>
              <w:tabs>
                <w:tab w:val="left" w:pos="7890"/>
              </w:tabs>
            </w:pPr>
            <w:r w:rsidRPr="003330C5">
              <w:t>C42.1</w:t>
            </w:r>
          </w:p>
        </w:tc>
        <w:tc>
          <w:tcPr>
            <w:tcW w:w="2877" w:type="dxa"/>
            <w:tcBorders>
              <w:top w:val="single" w:color="auto" w:sz="12" w:space="0"/>
              <w:left w:val="nil"/>
              <w:bottom w:val="single" w:color="auto" w:sz="12" w:space="0"/>
              <w:right w:val="nil"/>
            </w:tcBorders>
            <w:vAlign w:val="center"/>
          </w:tcPr>
          <w:p w:rsidR="009B3FC9" w:rsidP="00554B49" w:rsidRDefault="009B3FC9" w14:paraId="7744C7DC" w14:textId="77777777">
            <w:pPr>
              <w:tabs>
                <w:tab w:val="left" w:pos="7890"/>
              </w:tabs>
            </w:pPr>
            <w:r>
              <w:t>RE311_OTHER</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009B3FC9" w:rsidP="00554B49" w:rsidRDefault="009B3FC9" w14:paraId="24B43E55" w14:textId="77777777">
            <w:pPr>
              <w:tabs>
                <w:tab w:val="left" w:pos="7890"/>
              </w:tabs>
            </w:pPr>
            <w:r>
              <w:t>Occupied</w:t>
            </w:r>
          </w:p>
        </w:tc>
      </w:tr>
    </w:tbl>
    <w:p w:rsidR="00370124" w:rsidP="00370124" w:rsidRDefault="00370124" w14:paraId="14262212"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370124" w:rsidTr="003B0A42" w14:paraId="1D3C4107" w14:textId="77777777">
        <w:trPr>
          <w:gridAfter w:val="1"/>
          <w:wAfter w:w="18" w:type="dxa"/>
          <w:trHeight w:val="1430"/>
        </w:trPr>
        <w:tc>
          <w:tcPr>
            <w:tcW w:w="5128" w:type="dxa"/>
            <w:gridSpan w:val="2"/>
          </w:tcPr>
          <w:p w:rsidRPr="009F351D" w:rsidR="00370124" w:rsidP="003B0A42" w:rsidRDefault="00331322" w14:paraId="15F5D9A5" w14:textId="041DF945">
            <w:pPr>
              <w:tabs>
                <w:tab w:val="left" w:pos="7890"/>
              </w:tabs>
            </w:pPr>
            <w:r w:rsidRPr="00331322">
              <w:t xml:space="preserve">Last winter, that is from October 2019 through May of 2020, was there a time when you had no heat when you needed it? </w:t>
            </w:r>
          </w:p>
        </w:tc>
        <w:tc>
          <w:tcPr>
            <w:tcW w:w="4214" w:type="dxa"/>
          </w:tcPr>
          <w:p w:rsidR="00781C84" w:rsidP="00781C84" w:rsidRDefault="00781C84" w14:paraId="6C4FD07A" w14:textId="77777777">
            <w:pPr>
              <w:tabs>
                <w:tab w:val="left" w:pos="7890"/>
              </w:tabs>
            </w:pPr>
            <w:r>
              <w:t xml:space="preserve">1. Yes </w:t>
            </w:r>
          </w:p>
          <w:p w:rsidR="00781C84" w:rsidP="00781C84" w:rsidRDefault="00781C84" w14:paraId="4CFDC364" w14:textId="77777777">
            <w:pPr>
              <w:tabs>
                <w:tab w:val="left" w:pos="7890"/>
              </w:tabs>
            </w:pPr>
            <w:r>
              <w:t>2. No</w:t>
            </w:r>
          </w:p>
          <w:p w:rsidRPr="00112D0B" w:rsidR="00370124" w:rsidP="00781C84" w:rsidRDefault="00781C84" w14:paraId="2B98BA9F" w14:textId="50A72366">
            <w:pPr>
              <w:tabs>
                <w:tab w:val="left" w:pos="7890"/>
              </w:tabs>
            </w:pPr>
            <w:r>
              <w:t xml:space="preserve">999. </w:t>
            </w:r>
            <w:r w:rsidRPr="006C01D8" w:rsidR="00331322">
              <w:t>Respondent</w:t>
            </w:r>
            <w:r>
              <w:t xml:space="preserve"> did not live here during [reference period]</w:t>
            </w:r>
          </w:p>
        </w:tc>
      </w:tr>
      <w:tr w:rsidRPr="004A43D8" w:rsidR="00370124" w:rsidTr="006C01D8" w14:paraId="6A4B2D6F" w14:textId="77777777">
        <w:trPr>
          <w:gridAfter w:val="1"/>
          <w:wAfter w:w="18" w:type="dxa"/>
          <w:trHeight w:val="1692"/>
        </w:trPr>
        <w:tc>
          <w:tcPr>
            <w:tcW w:w="5128" w:type="dxa"/>
            <w:gridSpan w:val="2"/>
          </w:tcPr>
          <w:p w:rsidRPr="009F351D" w:rsidR="00370124" w:rsidP="003B0A42" w:rsidRDefault="00371E9F" w14:paraId="2B976629" w14:textId="61F575A6">
            <w:pPr>
              <w:tabs>
                <w:tab w:val="left" w:pos="7890"/>
              </w:tabs>
            </w:pPr>
            <w:r w:rsidRPr="00371E9F">
              <w:t>How many times was your heat broken for 6 hours or more last winter?</w:t>
            </w:r>
          </w:p>
        </w:tc>
        <w:tc>
          <w:tcPr>
            <w:tcW w:w="4214" w:type="dxa"/>
          </w:tcPr>
          <w:p w:rsidRPr="00042678" w:rsidR="00781C84" w:rsidP="00781C84" w:rsidRDefault="00781C84" w14:paraId="62976376" w14:textId="22706E2D">
            <w:pPr>
              <w:tabs>
                <w:tab w:val="left" w:pos="7890"/>
              </w:tabs>
            </w:pPr>
            <w:r w:rsidRPr="00042678">
              <w:t xml:space="preserve">1. One </w:t>
            </w:r>
          </w:p>
          <w:p w:rsidRPr="00042678" w:rsidR="00781C84" w:rsidP="00781C84" w:rsidRDefault="00781C84" w14:paraId="64CF9DE6" w14:textId="728D0F2A">
            <w:pPr>
              <w:tabs>
                <w:tab w:val="left" w:pos="7890"/>
              </w:tabs>
            </w:pPr>
            <w:r w:rsidRPr="00042678">
              <w:t xml:space="preserve">2. Two </w:t>
            </w:r>
          </w:p>
          <w:p w:rsidRPr="00042678" w:rsidR="00781C84" w:rsidP="00781C84" w:rsidRDefault="00781C84" w14:paraId="0BE98050" w14:textId="13758DDC">
            <w:pPr>
              <w:tabs>
                <w:tab w:val="left" w:pos="7890"/>
              </w:tabs>
            </w:pPr>
            <w:r w:rsidRPr="00042678">
              <w:t xml:space="preserve">3. Three </w:t>
            </w:r>
          </w:p>
          <w:p w:rsidRPr="00042678" w:rsidR="00370124" w:rsidP="00781C84" w:rsidRDefault="00781C84" w14:paraId="486B1018" w14:textId="77777777">
            <w:pPr>
              <w:tabs>
                <w:tab w:val="left" w:pos="7890"/>
              </w:tabs>
            </w:pPr>
            <w:r w:rsidRPr="00042678">
              <w:t>4. Four or more times</w:t>
            </w:r>
          </w:p>
          <w:p w:rsidR="00A85872" w:rsidP="00781C84" w:rsidRDefault="00A85872" w14:paraId="5CA2BD76" w14:textId="6A857DEC">
            <w:pPr>
              <w:tabs>
                <w:tab w:val="left" w:pos="7890"/>
              </w:tabs>
            </w:pPr>
            <w:r w:rsidRPr="00042678">
              <w:t>5. None</w:t>
            </w:r>
          </w:p>
        </w:tc>
      </w:tr>
      <w:tr w:rsidRPr="004A43D8" w:rsidR="00331322" w:rsidTr="006C01D8" w14:paraId="18D2894A" w14:textId="77777777">
        <w:trPr>
          <w:gridAfter w:val="1"/>
          <w:wAfter w:w="18" w:type="dxa"/>
          <w:trHeight w:val="900"/>
        </w:trPr>
        <w:tc>
          <w:tcPr>
            <w:tcW w:w="5128" w:type="dxa"/>
            <w:gridSpan w:val="2"/>
          </w:tcPr>
          <w:p w:rsidRPr="00781C84" w:rsidR="00331322" w:rsidP="00CA388E" w:rsidRDefault="00331322" w14:paraId="5F4F7937" w14:textId="056028F4">
            <w:pPr>
              <w:tabs>
                <w:tab w:val="left" w:pos="7890"/>
              </w:tabs>
            </w:pPr>
            <w:r w:rsidRPr="00331322">
              <w:t>Did you or anyone you live with contact 311 about the heat problem?</w:t>
            </w:r>
          </w:p>
        </w:tc>
        <w:tc>
          <w:tcPr>
            <w:tcW w:w="4214" w:type="dxa"/>
          </w:tcPr>
          <w:p w:rsidR="00331322" w:rsidP="00CA388E" w:rsidRDefault="00331322" w14:paraId="06EA11D8" w14:textId="77777777">
            <w:pPr>
              <w:tabs>
                <w:tab w:val="left" w:pos="7890"/>
              </w:tabs>
            </w:pPr>
            <w:r>
              <w:t xml:space="preserve">1. Yes </w:t>
            </w:r>
          </w:p>
          <w:p w:rsidR="00331322" w:rsidP="00CA388E" w:rsidRDefault="00331322" w14:paraId="162B5E6F" w14:textId="59EE2E61">
            <w:pPr>
              <w:tabs>
                <w:tab w:val="left" w:pos="7890"/>
              </w:tabs>
            </w:pPr>
            <w:r>
              <w:t>2. No</w:t>
            </w:r>
          </w:p>
        </w:tc>
      </w:tr>
      <w:tr w:rsidRPr="004A43D8" w:rsidR="00781C84" w:rsidTr="003B0A42" w14:paraId="014A8F79" w14:textId="77777777">
        <w:trPr>
          <w:gridAfter w:val="1"/>
          <w:wAfter w:w="18" w:type="dxa"/>
          <w:trHeight w:val="1430"/>
        </w:trPr>
        <w:tc>
          <w:tcPr>
            <w:tcW w:w="5128" w:type="dxa"/>
            <w:gridSpan w:val="2"/>
          </w:tcPr>
          <w:p w:rsidRPr="00781C84" w:rsidR="00781C84" w:rsidP="003B0A42" w:rsidRDefault="00331322" w14:paraId="7DD4238B" w14:textId="1BAE4C17">
            <w:pPr>
              <w:tabs>
                <w:tab w:val="left" w:pos="7890"/>
              </w:tabs>
            </w:pPr>
            <w:r w:rsidRPr="00331322">
              <w:t>Why didn't anyone contact 311 about the problem?</w:t>
            </w:r>
          </w:p>
        </w:tc>
        <w:tc>
          <w:tcPr>
            <w:tcW w:w="4214" w:type="dxa"/>
          </w:tcPr>
          <w:p w:rsidR="00331322" w:rsidP="00331322" w:rsidRDefault="00331322" w14:paraId="5A9DDD5B" w14:textId="77777777">
            <w:pPr>
              <w:tabs>
                <w:tab w:val="left" w:pos="7890"/>
              </w:tabs>
            </w:pPr>
            <w:r>
              <w:t>1. I/We didn't know we could call 311 about the problem</w:t>
            </w:r>
          </w:p>
          <w:p w:rsidR="00331322" w:rsidP="00331322" w:rsidRDefault="00331322" w14:paraId="7541D63B" w14:textId="77777777">
            <w:pPr>
              <w:tabs>
                <w:tab w:val="left" w:pos="7890"/>
              </w:tabs>
            </w:pPr>
            <w:r>
              <w:t>2. I/We didn't have time to deal with 311</w:t>
            </w:r>
          </w:p>
          <w:p w:rsidR="00331322" w:rsidP="00331322" w:rsidRDefault="00331322" w14:paraId="79C47E08" w14:textId="77777777">
            <w:pPr>
              <w:tabs>
                <w:tab w:val="left" w:pos="7890"/>
              </w:tabs>
            </w:pPr>
            <w:r>
              <w:t>3. I/We didn't think 311 would help get the problem fixed</w:t>
            </w:r>
          </w:p>
          <w:p w:rsidR="00331322" w:rsidP="00331322" w:rsidRDefault="00331322" w14:paraId="0223E8A1" w14:textId="77777777">
            <w:pPr>
              <w:tabs>
                <w:tab w:val="left" w:pos="7890"/>
              </w:tabs>
            </w:pPr>
            <w:r>
              <w:t>4. I/We had bad experiences with 311 in the past</w:t>
            </w:r>
          </w:p>
          <w:p w:rsidR="00331322" w:rsidP="00331322" w:rsidRDefault="00331322" w14:paraId="36A0155F" w14:textId="77777777">
            <w:pPr>
              <w:tabs>
                <w:tab w:val="left" w:pos="7890"/>
              </w:tabs>
            </w:pPr>
            <w:r>
              <w:t>5. I/We didn't want the city in the apartment/house</w:t>
            </w:r>
          </w:p>
          <w:p w:rsidR="00331322" w:rsidP="00331322" w:rsidRDefault="00331322" w14:paraId="3660AFC9" w14:textId="77777777">
            <w:pPr>
              <w:tabs>
                <w:tab w:val="left" w:pos="7890"/>
              </w:tabs>
            </w:pPr>
            <w:r>
              <w:t>6. I/We didn't want to call a government agency</w:t>
            </w:r>
          </w:p>
          <w:p w:rsidR="00331322" w:rsidP="00331322" w:rsidRDefault="00331322" w14:paraId="36448D6F" w14:textId="77777777">
            <w:pPr>
              <w:tabs>
                <w:tab w:val="left" w:pos="7890"/>
              </w:tabs>
            </w:pPr>
            <w:r>
              <w:t>7. I/We didn't want to get in trouble with the landlord</w:t>
            </w:r>
          </w:p>
          <w:p w:rsidR="00331322" w:rsidP="00331322" w:rsidRDefault="00331322" w14:paraId="7EF2A5E0" w14:textId="77777777">
            <w:pPr>
              <w:tabs>
                <w:tab w:val="left" w:pos="7890"/>
              </w:tabs>
            </w:pPr>
            <w:r>
              <w:t>8. The problem was fixed right away</w:t>
            </w:r>
          </w:p>
          <w:p w:rsidR="00331322" w:rsidP="00331322" w:rsidRDefault="00331322" w14:paraId="27626BA5" w14:textId="77777777">
            <w:pPr>
              <w:tabs>
                <w:tab w:val="left" w:pos="7890"/>
              </w:tabs>
            </w:pPr>
            <w:r>
              <w:t>9. Another reason</w:t>
            </w:r>
          </w:p>
          <w:p w:rsidR="00D0473B" w:rsidP="00331322" w:rsidRDefault="00D0473B" w14:paraId="4E6484E1" w14:textId="3EA05179">
            <w:pPr>
              <w:tabs>
                <w:tab w:val="left" w:pos="7890"/>
              </w:tabs>
            </w:pPr>
          </w:p>
        </w:tc>
      </w:tr>
      <w:tr w:rsidRPr="004A43D8" w:rsidR="00370124" w:rsidTr="003B0A42" w14:paraId="60ABC093" w14:textId="77777777">
        <w:tc>
          <w:tcPr>
            <w:tcW w:w="2151" w:type="dxa"/>
            <w:tcBorders>
              <w:top w:val="single" w:color="auto" w:sz="4" w:space="0"/>
              <w:bottom w:val="single" w:color="auto" w:sz="4" w:space="0"/>
            </w:tcBorders>
          </w:tcPr>
          <w:p w:rsidRPr="004A43D8" w:rsidR="00370124" w:rsidP="003B0A42" w:rsidRDefault="00370124" w14:paraId="611AE5CC"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370124" w:rsidP="003B0A42" w:rsidRDefault="00370124" w14:paraId="5FEEA138" w14:textId="77777777">
            <w:pPr>
              <w:tabs>
                <w:tab w:val="left" w:pos="7890"/>
              </w:tabs>
              <w:rPr>
                <w:b/>
              </w:rPr>
            </w:pPr>
          </w:p>
        </w:tc>
      </w:tr>
      <w:tr w:rsidRPr="004A43D8" w:rsidR="00123AC3" w:rsidTr="003B0A42" w14:paraId="7F8394C7" w14:textId="77777777">
        <w:tc>
          <w:tcPr>
            <w:tcW w:w="9360" w:type="dxa"/>
            <w:gridSpan w:val="4"/>
            <w:tcBorders>
              <w:top w:val="single" w:color="auto" w:sz="4" w:space="0"/>
            </w:tcBorders>
            <w:vAlign w:val="center"/>
          </w:tcPr>
          <w:p w:rsidR="00123AC3" w:rsidP="003B0A42" w:rsidRDefault="00123AC3" w14:paraId="2E086919" w14:textId="77777777">
            <w:pPr>
              <w:tabs>
                <w:tab w:val="left" w:pos="7890"/>
              </w:tabs>
              <w:rPr>
                <w:bCs/>
              </w:rPr>
            </w:pPr>
          </w:p>
          <w:p w:rsidR="003357BA" w:rsidP="003B0A42" w:rsidRDefault="003357BA" w14:paraId="636B6B19" w14:textId="0F6FBF51">
            <w:pPr>
              <w:tabs>
                <w:tab w:val="left" w:pos="7890"/>
              </w:tabs>
              <w:rPr>
                <w:bCs/>
                <w:i/>
                <w:iCs/>
              </w:rPr>
            </w:pPr>
            <w:r>
              <w:rPr>
                <w:bCs/>
              </w:rPr>
              <w:t xml:space="preserve">Before </w:t>
            </w:r>
            <w:r w:rsidR="00331322">
              <w:rPr>
                <w:bCs/>
              </w:rPr>
              <w:t>NOHEAT</w:t>
            </w:r>
            <w:r>
              <w:rPr>
                <w:bCs/>
                <w:i/>
                <w:iCs/>
              </w:rPr>
              <w:t xml:space="preserve">: </w:t>
            </w:r>
          </w:p>
          <w:p w:rsidR="00123AC3" w:rsidP="003B0A42" w:rsidRDefault="00123AC3" w14:paraId="67749BA2" w14:textId="29595700">
            <w:pPr>
              <w:tabs>
                <w:tab w:val="left" w:pos="7890"/>
              </w:tabs>
              <w:rPr>
                <w:bCs/>
              </w:rPr>
            </w:pPr>
            <w:r w:rsidRPr="00123AC3">
              <w:rPr>
                <w:bCs/>
              </w:rPr>
              <w:t xml:space="preserve">Next, I’m going to ask about the condition of your [apartment / house]. </w:t>
            </w:r>
          </w:p>
        </w:tc>
      </w:tr>
    </w:tbl>
    <w:p w:rsidR="00370124" w:rsidP="00370124" w:rsidRDefault="00370124" w14:paraId="75EF8AF4"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6F57E6" w:rsidTr="005B0F75" w14:paraId="427C6E9E" w14:textId="77777777">
        <w:tc>
          <w:tcPr>
            <w:tcW w:w="9360" w:type="dxa"/>
            <w:tcBorders>
              <w:top w:val="single" w:color="auto" w:sz="4" w:space="0"/>
              <w:bottom w:val="single" w:color="auto" w:sz="4" w:space="0"/>
            </w:tcBorders>
          </w:tcPr>
          <w:p w:rsidRPr="00253EC7" w:rsidR="006F57E6" w:rsidP="003B0A42" w:rsidRDefault="006F57E6" w14:paraId="3E75A65F" w14:textId="7B0FE05B">
            <w:pPr>
              <w:tabs>
                <w:tab w:val="left" w:pos="7890"/>
              </w:tabs>
              <w:rPr>
                <w:bCs/>
              </w:rPr>
            </w:pPr>
            <w:r>
              <w:rPr>
                <w:b/>
              </w:rPr>
              <w:t>Interviewer Notes and Optional Text</w:t>
            </w:r>
          </w:p>
        </w:tc>
      </w:tr>
    </w:tbl>
    <w:p w:rsidR="00370124" w:rsidP="00370124" w:rsidRDefault="00370124" w14:paraId="04FF08CB" w14:textId="315E2DCB">
      <w:pPr>
        <w:tabs>
          <w:tab w:val="left" w:pos="7890"/>
        </w:tabs>
        <w:spacing w:after="0" w:line="240" w:lineRule="auto"/>
      </w:pPr>
    </w:p>
    <w:p w:rsidR="000A5F55" w:rsidP="00370124" w:rsidRDefault="000A5F55" w14:paraId="050F997E" w14:textId="75E9EC10">
      <w:pPr>
        <w:tabs>
          <w:tab w:val="left" w:pos="7890"/>
        </w:tabs>
        <w:spacing w:after="0" w:line="240" w:lineRule="auto"/>
      </w:pPr>
      <w:r>
        <w:t>N/A</w:t>
      </w:r>
    </w:p>
    <w:p w:rsidR="000A5F55" w:rsidP="00370124" w:rsidRDefault="000A5F55" w14:paraId="2A12283D" w14:textId="4BAFA836">
      <w:pPr>
        <w:tabs>
          <w:tab w:val="left" w:pos="7890"/>
        </w:tabs>
        <w:spacing w:after="0" w:line="240" w:lineRule="auto"/>
      </w:pPr>
    </w:p>
    <w:tbl>
      <w:tblPr>
        <w:tblStyle w:val="TableGrid"/>
        <w:tblW w:w="936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088"/>
        <w:gridCol w:w="4112"/>
      </w:tblGrid>
      <w:tr w:rsidRPr="004A43D8" w:rsidR="00A85872" w:rsidTr="00CA388E" w14:paraId="234C096A" w14:textId="77777777">
        <w:tc>
          <w:tcPr>
            <w:tcW w:w="5253" w:type="dxa"/>
            <w:gridSpan w:val="2"/>
            <w:tcBorders>
              <w:top w:val="single" w:color="auto" w:sz="4" w:space="0"/>
              <w:bottom w:val="single" w:color="auto" w:sz="4" w:space="0"/>
            </w:tcBorders>
          </w:tcPr>
          <w:p w:rsidRPr="00253EC7" w:rsidR="00A85872" w:rsidP="00CA388E" w:rsidRDefault="00A85872" w14:paraId="0394F69C" w14:textId="77777777">
            <w:pPr>
              <w:tabs>
                <w:tab w:val="left" w:pos="7890"/>
              </w:tabs>
              <w:rPr>
                <w:bCs/>
              </w:rPr>
            </w:pPr>
            <w:r>
              <w:rPr>
                <w:b/>
              </w:rPr>
              <w:t>Administration (Universe Description)</w:t>
            </w:r>
          </w:p>
        </w:tc>
        <w:tc>
          <w:tcPr>
            <w:tcW w:w="4112" w:type="dxa"/>
            <w:tcBorders>
              <w:top w:val="single" w:color="auto" w:sz="4" w:space="0"/>
              <w:bottom w:val="single" w:color="auto" w:sz="4" w:space="0"/>
            </w:tcBorders>
          </w:tcPr>
          <w:p w:rsidRPr="00253EC7" w:rsidR="00A85872" w:rsidP="00CA388E" w:rsidRDefault="00A85872" w14:paraId="04C561F8" w14:textId="77777777">
            <w:pPr>
              <w:tabs>
                <w:tab w:val="left" w:pos="7890"/>
              </w:tabs>
              <w:rPr>
                <w:bCs/>
              </w:rPr>
            </w:pPr>
          </w:p>
        </w:tc>
      </w:tr>
      <w:tr w:rsidRPr="004A43D8" w:rsidR="00A85872" w:rsidTr="00CA388E" w14:paraId="467E1205" w14:textId="77777777">
        <w:tc>
          <w:tcPr>
            <w:tcW w:w="2165" w:type="dxa"/>
          </w:tcPr>
          <w:p w:rsidR="00A85872" w:rsidP="00CA388E" w:rsidRDefault="00A85872" w14:paraId="3711E254" w14:textId="77777777">
            <w:pPr>
              <w:tabs>
                <w:tab w:val="left" w:pos="7890"/>
              </w:tabs>
              <w:rPr>
                <w:bCs/>
              </w:rPr>
            </w:pPr>
          </w:p>
        </w:tc>
        <w:tc>
          <w:tcPr>
            <w:tcW w:w="7200" w:type="dxa"/>
            <w:gridSpan w:val="2"/>
          </w:tcPr>
          <w:p w:rsidR="00A85872" w:rsidP="00CA388E" w:rsidRDefault="00A85872" w14:paraId="44247A8B" w14:textId="77777777">
            <w:pPr>
              <w:tabs>
                <w:tab w:val="left" w:pos="7890"/>
              </w:tabs>
              <w:rPr>
                <w:bCs/>
              </w:rPr>
            </w:pPr>
          </w:p>
        </w:tc>
      </w:tr>
      <w:tr w:rsidRPr="004A43D8" w:rsidR="00A85872" w:rsidTr="00D0473B" w14:paraId="2E5EF527" w14:textId="77777777">
        <w:trPr>
          <w:trHeight w:val="720"/>
        </w:trPr>
        <w:tc>
          <w:tcPr>
            <w:tcW w:w="2165" w:type="dxa"/>
          </w:tcPr>
          <w:p w:rsidR="00A85872" w:rsidP="00CA388E" w:rsidRDefault="00A85872" w14:paraId="05CED696" w14:textId="77777777">
            <w:pPr>
              <w:tabs>
                <w:tab w:val="left" w:pos="7890"/>
              </w:tabs>
            </w:pPr>
            <w:r>
              <w:t>NOHEAT_NUM</w:t>
            </w:r>
          </w:p>
        </w:tc>
        <w:tc>
          <w:tcPr>
            <w:tcW w:w="7200" w:type="dxa"/>
            <w:gridSpan w:val="2"/>
          </w:tcPr>
          <w:p w:rsidR="00A85872" w:rsidP="00CA388E" w:rsidRDefault="00A85872" w14:paraId="6B0AE8E5" w14:textId="5E78CC58">
            <w:pPr>
              <w:tabs>
                <w:tab w:val="left" w:pos="7890"/>
              </w:tabs>
            </w:pPr>
            <w:r>
              <w:t>This item is asked of all respondents in occupied units.</w:t>
            </w:r>
          </w:p>
          <w:p w:rsidR="00A85872" w:rsidP="00CA388E" w:rsidRDefault="00A85872" w14:paraId="1C958012" w14:textId="77777777">
            <w:pPr>
              <w:tabs>
                <w:tab w:val="left" w:pos="7890"/>
              </w:tabs>
            </w:pPr>
          </w:p>
        </w:tc>
      </w:tr>
      <w:tr w:rsidRPr="004A43D8" w:rsidR="00A85872" w:rsidTr="00D0473B" w14:paraId="415E99DD" w14:textId="77777777">
        <w:trPr>
          <w:trHeight w:val="720"/>
        </w:trPr>
        <w:tc>
          <w:tcPr>
            <w:tcW w:w="2165" w:type="dxa"/>
          </w:tcPr>
          <w:p w:rsidR="00A85872" w:rsidP="00CA388E" w:rsidRDefault="00A85872" w14:paraId="6D861664" w14:textId="6D5CE3BA">
            <w:pPr>
              <w:tabs>
                <w:tab w:val="left" w:pos="7890"/>
              </w:tabs>
            </w:pPr>
            <w:r>
              <w:t>NOHEAT_NUM</w:t>
            </w:r>
          </w:p>
        </w:tc>
        <w:tc>
          <w:tcPr>
            <w:tcW w:w="7200" w:type="dxa"/>
            <w:gridSpan w:val="2"/>
          </w:tcPr>
          <w:p w:rsidR="00A85872" w:rsidP="00CA388E" w:rsidRDefault="00A85872" w14:paraId="4C15EC98" w14:textId="3E21F7D3">
            <w:pPr>
              <w:tabs>
                <w:tab w:val="left" w:pos="7890"/>
              </w:tabs>
            </w:pPr>
            <w:r>
              <w:t>This item is asked if the respondent reported having no heat when they needed it (NOHEAT=1)</w:t>
            </w:r>
          </w:p>
          <w:p w:rsidR="00A85872" w:rsidP="00CA388E" w:rsidRDefault="00A85872" w14:paraId="00225D36" w14:textId="77777777">
            <w:pPr>
              <w:tabs>
                <w:tab w:val="left" w:pos="7890"/>
              </w:tabs>
            </w:pPr>
          </w:p>
        </w:tc>
      </w:tr>
      <w:tr w:rsidRPr="004A43D8" w:rsidR="00A85872" w:rsidTr="00D0473B" w14:paraId="35457CBA" w14:textId="77777777">
        <w:trPr>
          <w:trHeight w:val="720"/>
        </w:trPr>
        <w:tc>
          <w:tcPr>
            <w:tcW w:w="2165" w:type="dxa"/>
          </w:tcPr>
          <w:p w:rsidRPr="00F82562" w:rsidR="00A85872" w:rsidP="00CA388E" w:rsidRDefault="00A85872" w14:paraId="684C8A16" w14:textId="340B5FA8">
            <w:pPr>
              <w:tabs>
                <w:tab w:val="left" w:pos="7890"/>
              </w:tabs>
            </w:pPr>
            <w:r w:rsidRPr="00F82562">
              <w:t>FIX_311</w:t>
            </w:r>
          </w:p>
        </w:tc>
        <w:tc>
          <w:tcPr>
            <w:tcW w:w="7200" w:type="dxa"/>
            <w:gridSpan w:val="2"/>
          </w:tcPr>
          <w:p w:rsidRPr="00F82562" w:rsidR="00A85872" w:rsidP="00CA388E" w:rsidRDefault="00A85872" w14:paraId="6F51DC88" w14:textId="77777777">
            <w:pPr>
              <w:tabs>
                <w:tab w:val="left" w:pos="7890"/>
              </w:tabs>
            </w:pPr>
            <w:r w:rsidRPr="00F82562">
              <w:t>This item is only asked of renters who reported having at least one heating breakdown for 6 hours or longer (NOHEAT_NUM&lt;5).</w:t>
            </w:r>
          </w:p>
          <w:p w:rsidRPr="00F82562" w:rsidR="00A85872" w:rsidP="00CA388E" w:rsidRDefault="00A85872" w14:paraId="5B5A60EE" w14:textId="4C4788A4">
            <w:pPr>
              <w:tabs>
                <w:tab w:val="left" w:pos="7890"/>
              </w:tabs>
            </w:pPr>
          </w:p>
        </w:tc>
      </w:tr>
      <w:tr w:rsidRPr="004A43D8" w:rsidR="00A85872" w:rsidTr="00D0473B" w14:paraId="7F21832D" w14:textId="77777777">
        <w:trPr>
          <w:trHeight w:val="720"/>
        </w:trPr>
        <w:tc>
          <w:tcPr>
            <w:tcW w:w="2165" w:type="dxa"/>
          </w:tcPr>
          <w:p w:rsidRPr="00F82562" w:rsidR="00A85872" w:rsidP="00CA388E" w:rsidRDefault="00A85872" w14:paraId="1FB12876" w14:textId="071E357A">
            <w:pPr>
              <w:tabs>
                <w:tab w:val="left" w:pos="7890"/>
              </w:tabs>
            </w:pPr>
            <w:r w:rsidRPr="00F82562">
              <w:t>RE311_*</w:t>
            </w:r>
          </w:p>
        </w:tc>
        <w:tc>
          <w:tcPr>
            <w:tcW w:w="7200" w:type="dxa"/>
            <w:gridSpan w:val="2"/>
          </w:tcPr>
          <w:p w:rsidRPr="00F82562" w:rsidR="00A85872" w:rsidP="00CA388E" w:rsidRDefault="00A85872" w14:paraId="6A69FD26" w14:textId="64A941A0">
            <w:pPr>
              <w:tabs>
                <w:tab w:val="left" w:pos="7890"/>
              </w:tabs>
            </w:pPr>
            <w:r w:rsidRPr="00F82562">
              <w:t>This item is only administered if the respondent did not report calling 311 about the heating breakdown (FIX_311=2).</w:t>
            </w:r>
          </w:p>
        </w:tc>
      </w:tr>
    </w:tbl>
    <w:p w:rsidR="00A85872" w:rsidP="00370124" w:rsidRDefault="00A85872" w14:paraId="2CD507B2"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370124" w:rsidTr="003B0A42" w14:paraId="5FC07004" w14:textId="77777777">
        <w:tc>
          <w:tcPr>
            <w:tcW w:w="2062" w:type="dxa"/>
            <w:tcBorders>
              <w:top w:val="single" w:color="auto" w:sz="4" w:space="0"/>
              <w:bottom w:val="single" w:color="auto" w:sz="4" w:space="0"/>
            </w:tcBorders>
          </w:tcPr>
          <w:p w:rsidRPr="004A43D8" w:rsidR="00370124" w:rsidP="003B0A42" w:rsidRDefault="00370124" w14:paraId="6CB699BB" w14:textId="77777777">
            <w:pPr>
              <w:tabs>
                <w:tab w:val="left" w:pos="7890"/>
              </w:tabs>
              <w:rPr>
                <w:b/>
              </w:rPr>
            </w:pPr>
            <w:r>
              <w:rPr>
                <w:b/>
              </w:rPr>
              <w:t>Source(s)</w:t>
            </w:r>
          </w:p>
        </w:tc>
        <w:tc>
          <w:tcPr>
            <w:tcW w:w="7298" w:type="dxa"/>
            <w:tcBorders>
              <w:top w:val="single" w:color="auto" w:sz="4" w:space="0"/>
              <w:bottom w:val="single" w:color="auto" w:sz="4" w:space="0"/>
            </w:tcBorders>
          </w:tcPr>
          <w:p w:rsidR="00370124" w:rsidP="003B0A42" w:rsidRDefault="00D0473B" w14:paraId="3434918C" w14:textId="2E1F1F1A">
            <w:pPr>
              <w:tabs>
                <w:tab w:val="left" w:pos="7890"/>
              </w:tabs>
            </w:pPr>
            <w:r>
              <w:t>N/A</w:t>
            </w:r>
          </w:p>
        </w:tc>
      </w:tr>
    </w:tbl>
    <w:p w:rsidR="00370124" w:rsidP="00370124" w:rsidRDefault="00370124" w14:paraId="74962038" w14:textId="134C924D">
      <w:pPr>
        <w:tabs>
          <w:tab w:val="left" w:pos="7890"/>
        </w:tabs>
        <w:spacing w:after="0" w:line="240" w:lineRule="auto"/>
      </w:pPr>
    </w:p>
    <w:p w:rsidR="00D0473B" w:rsidP="00370124" w:rsidRDefault="00D0473B" w14:paraId="7B955681" w14:textId="2B249E75">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187"/>
        <w:gridCol w:w="4110"/>
      </w:tblGrid>
      <w:tr w:rsidRPr="004A43D8" w:rsidR="00370124" w:rsidTr="006F37B0" w14:paraId="2C7E37B1" w14:textId="77777777">
        <w:tc>
          <w:tcPr>
            <w:tcW w:w="2063" w:type="dxa"/>
            <w:tcBorders>
              <w:top w:val="single" w:color="auto" w:sz="4" w:space="0"/>
              <w:bottom w:val="single" w:color="auto" w:sz="4" w:space="0"/>
            </w:tcBorders>
          </w:tcPr>
          <w:p w:rsidRPr="004A43D8" w:rsidR="00370124" w:rsidP="003B0A42" w:rsidRDefault="00370124" w14:paraId="5A72AC51" w14:textId="77777777">
            <w:pPr>
              <w:tabs>
                <w:tab w:val="left" w:pos="7890"/>
              </w:tabs>
              <w:rPr>
                <w:b/>
              </w:rPr>
            </w:pPr>
            <w:r>
              <w:rPr>
                <w:b/>
              </w:rPr>
              <w:t>NYCHVS History</w:t>
            </w:r>
          </w:p>
        </w:tc>
        <w:tc>
          <w:tcPr>
            <w:tcW w:w="7297" w:type="dxa"/>
            <w:gridSpan w:val="2"/>
            <w:tcBorders>
              <w:top w:val="single" w:color="auto" w:sz="4" w:space="0"/>
              <w:bottom w:val="single" w:color="auto" w:sz="4" w:space="0"/>
            </w:tcBorders>
          </w:tcPr>
          <w:p w:rsidR="00370124" w:rsidP="003B0A42" w:rsidRDefault="00176453" w14:paraId="15DA79F3" w14:textId="1DCE4C7B">
            <w:pPr>
              <w:tabs>
                <w:tab w:val="left" w:pos="7890"/>
              </w:tabs>
            </w:pPr>
            <w:bookmarkStart w:name="_Hlk28683455" w:id="71"/>
            <w:r>
              <w:t>E</w:t>
            </w:r>
            <w:r w:rsidR="000C44B7">
              <w:t>dits to legacy items (see below)</w:t>
            </w:r>
          </w:p>
          <w:p w:rsidRPr="00E75708" w:rsidR="000C44B7" w:rsidP="003B0A42" w:rsidRDefault="000C44B7" w14:paraId="7C498B9E" w14:textId="79850DE1">
            <w:pPr>
              <w:tabs>
                <w:tab w:val="left" w:pos="7890"/>
              </w:tabs>
            </w:pPr>
            <w:r w:rsidRPr="00E75708">
              <w:t>1991</w:t>
            </w:r>
            <w:r>
              <w:t>, 1993, 1996, 1999, 2002, 2005, 2008, 2011, 2014, 2017</w:t>
            </w:r>
            <w:bookmarkEnd w:id="71"/>
          </w:p>
        </w:tc>
      </w:tr>
      <w:tr w:rsidRPr="004A43D8" w:rsidR="000C44B7" w:rsidTr="003B0A42" w14:paraId="2AD46C53" w14:textId="77777777">
        <w:trPr>
          <w:trHeight w:val="1430"/>
        </w:trPr>
        <w:tc>
          <w:tcPr>
            <w:tcW w:w="5250" w:type="dxa"/>
            <w:gridSpan w:val="2"/>
            <w:tcBorders>
              <w:top w:val="single" w:color="auto" w:sz="4" w:space="0"/>
            </w:tcBorders>
          </w:tcPr>
          <w:p w:rsidR="000C44B7" w:rsidP="000C44B7" w:rsidRDefault="000C44B7" w14:paraId="60FD5EFA" w14:textId="77777777">
            <w:pPr>
              <w:tabs>
                <w:tab w:val="left" w:pos="7890"/>
              </w:tabs>
            </w:pPr>
          </w:p>
          <w:p w:rsidRPr="00431C07" w:rsidR="000C44B7" w:rsidP="000C44B7" w:rsidRDefault="000C44B7" w14:paraId="733179BB" w14:textId="72F71FD9">
            <w:pPr>
              <w:tabs>
                <w:tab w:val="left" w:pos="7890"/>
              </w:tabs>
            </w:pPr>
            <w:r>
              <w:t>At any time during this winter, was there a breakdown in your heating equipment; that is, was it completely unusable for 6 consecutive hours or longer?</w:t>
            </w:r>
          </w:p>
        </w:tc>
        <w:tc>
          <w:tcPr>
            <w:tcW w:w="4110" w:type="dxa"/>
            <w:tcBorders>
              <w:top w:val="single" w:color="auto" w:sz="4" w:space="0"/>
            </w:tcBorders>
          </w:tcPr>
          <w:p w:rsidR="000C44B7" w:rsidP="000C44B7" w:rsidRDefault="000C44B7" w14:paraId="4842B6F5" w14:textId="77777777">
            <w:pPr>
              <w:tabs>
                <w:tab w:val="left" w:pos="7890"/>
              </w:tabs>
            </w:pPr>
          </w:p>
          <w:p w:rsidR="000C44B7" w:rsidP="000C44B7" w:rsidRDefault="000C44B7" w14:paraId="11D89958" w14:textId="5CF1EDF5">
            <w:pPr>
              <w:tabs>
                <w:tab w:val="left" w:pos="7890"/>
              </w:tabs>
            </w:pPr>
            <w:r>
              <w:t xml:space="preserve">1. Yes </w:t>
            </w:r>
          </w:p>
          <w:p w:rsidR="000C44B7" w:rsidP="000C44B7" w:rsidRDefault="000C44B7" w14:paraId="00D5F2E8" w14:textId="3D7F6FD4">
            <w:pPr>
              <w:tabs>
                <w:tab w:val="left" w:pos="7890"/>
              </w:tabs>
            </w:pPr>
            <w:r>
              <w:t>2. No</w:t>
            </w:r>
          </w:p>
        </w:tc>
      </w:tr>
      <w:tr w:rsidRPr="004A43D8" w:rsidR="000C44B7" w:rsidTr="003B0A42" w14:paraId="5D2094B7" w14:textId="77777777">
        <w:trPr>
          <w:trHeight w:val="1430"/>
        </w:trPr>
        <w:tc>
          <w:tcPr>
            <w:tcW w:w="5250" w:type="dxa"/>
            <w:gridSpan w:val="2"/>
          </w:tcPr>
          <w:p w:rsidR="000C44B7" w:rsidP="000C44B7" w:rsidRDefault="000C44B7" w14:paraId="324C6EEA" w14:textId="77777777">
            <w:pPr>
              <w:tabs>
                <w:tab w:val="left" w:pos="7890"/>
              </w:tabs>
            </w:pPr>
          </w:p>
          <w:p w:rsidR="000C44B7" w:rsidP="000C44B7" w:rsidRDefault="000C44B7" w14:paraId="3947E648" w14:textId="01B080F4">
            <w:pPr>
              <w:tabs>
                <w:tab w:val="left" w:pos="7890"/>
              </w:tabs>
            </w:pPr>
            <w:r>
              <w:t xml:space="preserve">How many times did that </w:t>
            </w:r>
            <w:r w:rsidR="005D1191">
              <w:t xml:space="preserve">[breakdown in your heating equipment] </w:t>
            </w:r>
            <w:r>
              <w:t>happen?</w:t>
            </w:r>
          </w:p>
        </w:tc>
        <w:tc>
          <w:tcPr>
            <w:tcW w:w="4110" w:type="dxa"/>
          </w:tcPr>
          <w:p w:rsidR="004E53AB" w:rsidP="000C44B7" w:rsidRDefault="004E53AB" w14:paraId="16AFB52D" w14:textId="77777777">
            <w:pPr>
              <w:tabs>
                <w:tab w:val="left" w:pos="7890"/>
              </w:tabs>
            </w:pPr>
          </w:p>
          <w:p w:rsidR="000C44B7" w:rsidP="000C44B7" w:rsidRDefault="000C44B7" w14:paraId="740C089C" w14:textId="7DD2AFD0">
            <w:pPr>
              <w:tabs>
                <w:tab w:val="left" w:pos="7890"/>
              </w:tabs>
            </w:pPr>
            <w:r>
              <w:t xml:space="preserve">1. One </w:t>
            </w:r>
          </w:p>
          <w:p w:rsidR="000C44B7" w:rsidP="000C44B7" w:rsidRDefault="000C44B7" w14:paraId="0CB34355" w14:textId="77777777">
            <w:pPr>
              <w:tabs>
                <w:tab w:val="left" w:pos="7890"/>
              </w:tabs>
            </w:pPr>
            <w:r>
              <w:t xml:space="preserve">2. Two </w:t>
            </w:r>
          </w:p>
          <w:p w:rsidR="000C44B7" w:rsidP="000C44B7" w:rsidRDefault="000C44B7" w14:paraId="542AD4B1" w14:textId="77777777">
            <w:pPr>
              <w:tabs>
                <w:tab w:val="left" w:pos="7890"/>
              </w:tabs>
            </w:pPr>
            <w:r>
              <w:t xml:space="preserve">3. Three </w:t>
            </w:r>
          </w:p>
          <w:p w:rsidR="000C44B7" w:rsidP="000C44B7" w:rsidRDefault="000C44B7" w14:paraId="46CA620E" w14:textId="3173E2DD">
            <w:pPr>
              <w:tabs>
                <w:tab w:val="left" w:pos="7890"/>
              </w:tabs>
            </w:pPr>
            <w:r>
              <w:t xml:space="preserve">4. Four or more times </w:t>
            </w:r>
          </w:p>
        </w:tc>
      </w:tr>
    </w:tbl>
    <w:p w:rsidR="00370124" w:rsidP="00370124" w:rsidRDefault="00370124" w14:paraId="75715B79"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370124" w:rsidTr="003B0A42" w14:paraId="0515690E" w14:textId="77777777">
        <w:tc>
          <w:tcPr>
            <w:tcW w:w="2610" w:type="dxa"/>
            <w:tcBorders>
              <w:top w:val="single" w:color="auto" w:sz="4" w:space="0"/>
              <w:bottom w:val="single" w:color="auto" w:sz="4" w:space="0"/>
            </w:tcBorders>
          </w:tcPr>
          <w:p w:rsidRPr="004A43D8" w:rsidR="00370124" w:rsidP="003B0A42" w:rsidRDefault="002575E4" w14:paraId="18CF3283" w14:textId="462559C3">
            <w:pPr>
              <w:tabs>
                <w:tab w:val="left" w:pos="7890"/>
              </w:tabs>
              <w:rPr>
                <w:b/>
              </w:rPr>
            </w:pPr>
            <w:r>
              <w:rPr>
                <w:b/>
              </w:rPr>
              <w:t>Rationale</w:t>
            </w:r>
          </w:p>
        </w:tc>
        <w:tc>
          <w:tcPr>
            <w:tcW w:w="6750" w:type="dxa"/>
            <w:tcBorders>
              <w:top w:val="single" w:color="auto" w:sz="4" w:space="0"/>
              <w:bottom w:val="single" w:color="auto" w:sz="4" w:space="0"/>
            </w:tcBorders>
          </w:tcPr>
          <w:p w:rsidRPr="00E75708" w:rsidR="00370124" w:rsidP="003B0A42" w:rsidRDefault="00370124" w14:paraId="5FD18CDA" w14:textId="77777777">
            <w:pPr>
              <w:tabs>
                <w:tab w:val="left" w:pos="7890"/>
              </w:tabs>
            </w:pPr>
          </w:p>
        </w:tc>
      </w:tr>
    </w:tbl>
    <w:p w:rsidR="00370124" w:rsidP="00370124" w:rsidRDefault="00370124" w14:paraId="216BFA1B" w14:textId="77777777">
      <w:pPr>
        <w:tabs>
          <w:tab w:val="left" w:pos="7890"/>
        </w:tabs>
        <w:spacing w:after="0" w:line="240" w:lineRule="auto"/>
      </w:pPr>
    </w:p>
    <w:p w:rsidR="007207DC" w:rsidP="00370124" w:rsidRDefault="007207DC" w14:paraId="69EEA2AC" w14:textId="076A92A7">
      <w:pPr>
        <w:tabs>
          <w:tab w:val="left" w:pos="7890"/>
        </w:tabs>
        <w:spacing w:after="0" w:line="240" w:lineRule="auto"/>
      </w:pPr>
      <w:r>
        <w:t>Pretesting of the legacy maintenance deficiency items revealed issues with reference periods as well as question phrasing. (Reference periods is discussed above on page 8</w:t>
      </w:r>
      <w:r w:rsidRPr="009309DC">
        <w:t>.) “This” winter</w:t>
      </w:r>
      <w:r>
        <w:t xml:space="preserve"> was changed to “last winter” to ensure that respondents were able to report on an entire winter season (previously, “this winter” was referenced for interviews completed in January as well as May). </w:t>
      </w:r>
    </w:p>
    <w:p w:rsidR="007207DC" w:rsidP="00370124" w:rsidRDefault="007207DC" w14:paraId="7119D74C" w14:textId="77777777">
      <w:pPr>
        <w:tabs>
          <w:tab w:val="left" w:pos="7890"/>
        </w:tabs>
        <w:spacing w:after="0" w:line="240" w:lineRule="auto"/>
      </w:pPr>
    </w:p>
    <w:p w:rsidR="00A03A27" w:rsidP="007207DC" w:rsidRDefault="007207DC" w14:paraId="6E4BC240" w14:textId="01A99A3B">
      <w:pPr>
        <w:tabs>
          <w:tab w:val="left" w:pos="7890"/>
        </w:tabs>
        <w:spacing w:after="0" w:line="240" w:lineRule="auto"/>
      </w:pPr>
      <w:r>
        <w:t>The phrasing was altered to facilitate interviews that are completed outside of the sampled unit, replacing “this” with “your.” This has been done in multiple items throughout the NYCHVS 2020+ questionnaire.</w:t>
      </w:r>
    </w:p>
    <w:p w:rsidR="00B957A0" w:rsidP="007207DC" w:rsidRDefault="00B957A0" w14:paraId="628E8AFF" w14:textId="11774701">
      <w:pPr>
        <w:tabs>
          <w:tab w:val="left" w:pos="7890"/>
        </w:tabs>
        <w:spacing w:after="0" w:line="240" w:lineRule="auto"/>
      </w:pPr>
    </w:p>
    <w:p w:rsidR="007207DC" w:rsidP="00370124" w:rsidRDefault="00B957A0" w14:paraId="2A1F5A31" w14:textId="54383D08">
      <w:pPr>
        <w:tabs>
          <w:tab w:val="left" w:pos="7890"/>
        </w:tabs>
        <w:spacing w:after="0" w:line="240" w:lineRule="auto"/>
      </w:pPr>
      <w:r>
        <w:t xml:space="preserve">Stakeholders requested that the NYCHVS collect not only information about problems, but also what residents did to get the problem fixed. These items were added with minor modifications from the New York City Housing and Neighborhood Study (NYCHANS), an in-person interview conducted with low-income New Yorkers. At the request of stakeholders and based on subject matter experts, an additional item was developed to gather information on why New Yorkers do not call 311. </w:t>
      </w:r>
    </w:p>
    <w:p w:rsidRPr="002F5A9F" w:rsidR="00370124" w:rsidP="00370124" w:rsidRDefault="00370124" w14:paraId="6AB7AE78"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370124" w:rsidTr="003B0A42" w14:paraId="111A22A8" w14:textId="77777777">
        <w:tc>
          <w:tcPr>
            <w:tcW w:w="2610" w:type="dxa"/>
            <w:tcBorders>
              <w:top w:val="single" w:color="auto" w:sz="4" w:space="0"/>
              <w:bottom w:val="single" w:color="auto" w:sz="4" w:space="0"/>
            </w:tcBorders>
          </w:tcPr>
          <w:p w:rsidRPr="004A43D8" w:rsidR="00370124" w:rsidP="003B0A42" w:rsidRDefault="00370124" w14:paraId="23AD2A8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370124" w:rsidP="003B0A42" w:rsidRDefault="00370124" w14:paraId="45455D53" w14:textId="77777777">
            <w:pPr>
              <w:tabs>
                <w:tab w:val="left" w:pos="7890"/>
              </w:tabs>
            </w:pPr>
          </w:p>
        </w:tc>
      </w:tr>
    </w:tbl>
    <w:p w:rsidR="00370124" w:rsidP="00370124" w:rsidRDefault="00370124" w14:paraId="2C516F74" w14:textId="02261A40">
      <w:pPr>
        <w:tabs>
          <w:tab w:val="left" w:pos="7890"/>
        </w:tabs>
        <w:spacing w:after="0" w:line="240" w:lineRule="auto"/>
        <w:rPr>
          <w:bCs/>
        </w:rPr>
      </w:pPr>
    </w:p>
    <w:p w:rsidR="000419A2" w:rsidP="00370124" w:rsidRDefault="00B957A0" w14:paraId="0AC9CBA4" w14:textId="22A0CF2C">
      <w:pPr>
        <w:tabs>
          <w:tab w:val="left" w:pos="7890"/>
        </w:tabs>
        <w:spacing w:after="0" w:line="240" w:lineRule="auto"/>
        <w:rPr>
          <w:b/>
        </w:rPr>
      </w:pPr>
      <w:r>
        <w:rPr>
          <w:bCs/>
        </w:rPr>
        <w:t>Heating breakdowns of 6 or more hours are used in combination with other items</w:t>
      </w:r>
      <w:r w:rsidR="000419A2">
        <w:rPr>
          <w:bCs/>
        </w:rPr>
        <w:t xml:space="preserve"> to determine a total count of maintenance deficiencies. Users often use thresholds of three or more items reported or five or more items reported as an indication of poor housing quality. </w:t>
      </w:r>
    </w:p>
    <w:p w:rsidR="00370124" w:rsidP="00370124" w:rsidRDefault="00370124" w14:paraId="4B2D84F0" w14:textId="77777777">
      <w:pPr>
        <w:tabs>
          <w:tab w:val="left" w:pos="7890"/>
        </w:tabs>
        <w:spacing w:after="0" w:line="240" w:lineRule="auto"/>
      </w:pPr>
    </w:p>
    <w:p w:rsidRPr="00112D0B" w:rsidR="00370124" w:rsidP="00370124" w:rsidRDefault="00370124" w14:paraId="2C51D630" w14:textId="77777777">
      <w:pPr>
        <w:tabs>
          <w:tab w:val="left" w:pos="7890"/>
        </w:tabs>
        <w:spacing w:after="0" w:line="240" w:lineRule="auto"/>
      </w:pPr>
    </w:p>
    <w:p w:rsidR="005E3A70" w:rsidP="00F03B52" w:rsidRDefault="00EC658D" w14:paraId="637418DF"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874"/>
        <w:gridCol w:w="1081"/>
        <w:gridCol w:w="2879"/>
        <w:gridCol w:w="1526"/>
      </w:tblGrid>
      <w:tr w:rsidRPr="00835BDC" w:rsidR="005E3A70" w:rsidTr="008F3D56" w14:paraId="11E2360E"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5E3A70" w:rsidP="008F3D56" w:rsidRDefault="005E3A70" w14:paraId="77EAFE92" w14:textId="77777777">
            <w:pPr>
              <w:pStyle w:val="HVS3"/>
              <w:rPr>
                <w:color w:val="auto"/>
              </w:rPr>
            </w:pPr>
            <w:r>
              <w:rPr>
                <w:color w:val="auto"/>
              </w:rPr>
              <w:t>Maintenance Deficiencies</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5E3A70" w:rsidP="008F3D56" w:rsidRDefault="005E3A70" w14:paraId="0D3525E5"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5E3A70" w:rsidP="008F3D56" w:rsidRDefault="005E3A70" w14:paraId="4AFB8999"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5E3A70" w:rsidP="008F3D56" w:rsidRDefault="005E3A70" w14:paraId="2EDA9065" w14:textId="77777777">
            <w:pPr>
              <w:tabs>
                <w:tab w:val="left" w:pos="7890"/>
              </w:tabs>
              <w:rPr>
                <w:b/>
              </w:rPr>
            </w:pPr>
            <w:r w:rsidRPr="00835BDC">
              <w:rPr>
                <w:b/>
              </w:rPr>
              <w:t>Data file</w:t>
            </w:r>
          </w:p>
        </w:tc>
      </w:tr>
      <w:tr w:rsidR="005E3A70" w:rsidTr="008F3D56" w14:paraId="50AA46FA"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5E3A70" w:rsidP="005E3A70" w:rsidRDefault="008F3D56" w14:paraId="2E4075E1" w14:textId="52021BE1">
            <w:pPr>
              <w:pStyle w:val="HVS4"/>
            </w:pPr>
            <w:bookmarkStart w:name="_Toc28891707" w:id="72"/>
            <w:r>
              <w:t>Lack of hot water</w:t>
            </w:r>
            <w:bookmarkEnd w:id="72"/>
          </w:p>
        </w:tc>
        <w:tc>
          <w:tcPr>
            <w:tcW w:w="1081" w:type="dxa"/>
            <w:tcBorders>
              <w:top w:val="single" w:color="auto" w:sz="12" w:space="0"/>
              <w:left w:val="nil"/>
              <w:bottom w:val="single" w:color="auto" w:sz="12" w:space="0"/>
              <w:right w:val="nil"/>
            </w:tcBorders>
            <w:vAlign w:val="center"/>
          </w:tcPr>
          <w:p w:rsidR="005E3A70" w:rsidP="005E3A70" w:rsidRDefault="005E3A70" w14:paraId="79F6F474" w14:textId="151ED351">
            <w:pPr>
              <w:tabs>
                <w:tab w:val="left" w:pos="7890"/>
              </w:tabs>
            </w:pPr>
            <w:r>
              <w:t>C28</w:t>
            </w:r>
          </w:p>
        </w:tc>
        <w:tc>
          <w:tcPr>
            <w:tcW w:w="2879" w:type="dxa"/>
            <w:tcBorders>
              <w:top w:val="single" w:color="auto" w:sz="12" w:space="0"/>
              <w:left w:val="nil"/>
              <w:bottom w:val="single" w:color="auto" w:sz="12" w:space="0"/>
              <w:right w:val="nil"/>
            </w:tcBorders>
            <w:vAlign w:val="center"/>
          </w:tcPr>
          <w:p w:rsidR="005E3A70" w:rsidP="005E3A70" w:rsidRDefault="005E3A70" w14:paraId="120CFD6E" w14:textId="68B4446A">
            <w:pPr>
              <w:tabs>
                <w:tab w:val="left" w:pos="7890"/>
              </w:tabs>
            </w:pPr>
            <w:r>
              <w:t>NOTHOTWATER</w:t>
            </w:r>
          </w:p>
        </w:tc>
        <w:tc>
          <w:tcPr>
            <w:tcW w:w="1526" w:type="dxa"/>
            <w:tcBorders>
              <w:top w:val="single" w:color="auto" w:sz="12" w:space="0"/>
              <w:left w:val="nil"/>
              <w:bottom w:val="single" w:color="auto" w:sz="12" w:space="0"/>
              <w:right w:val="single" w:color="FFFFFF" w:themeColor="background1" w:sz="12" w:space="0"/>
            </w:tcBorders>
            <w:vAlign w:val="center"/>
          </w:tcPr>
          <w:p w:rsidR="005E3A70" w:rsidP="005E3A70" w:rsidRDefault="005E3A70" w14:paraId="17631F08" w14:textId="418308BE">
            <w:pPr>
              <w:tabs>
                <w:tab w:val="left" w:pos="7890"/>
              </w:tabs>
            </w:pPr>
            <w:r>
              <w:t>Occupied</w:t>
            </w:r>
          </w:p>
        </w:tc>
      </w:tr>
      <w:tr w:rsidR="005E3A70" w:rsidTr="008F3D56" w14:paraId="39AD78C7"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5E3A70" w:rsidP="005E3A70" w:rsidRDefault="008F3D56" w14:paraId="2F71D331" w14:textId="19BC821C">
            <w:pPr>
              <w:pStyle w:val="HVS4"/>
            </w:pPr>
            <w:bookmarkStart w:name="_Toc28891708" w:id="73"/>
            <w:r>
              <w:t>Insufficient heat</w:t>
            </w:r>
            <w:bookmarkEnd w:id="73"/>
          </w:p>
        </w:tc>
        <w:tc>
          <w:tcPr>
            <w:tcW w:w="1081" w:type="dxa"/>
            <w:tcBorders>
              <w:top w:val="single" w:color="auto" w:sz="12" w:space="0"/>
              <w:left w:val="nil"/>
              <w:bottom w:val="single" w:color="auto" w:sz="12" w:space="0"/>
              <w:right w:val="nil"/>
            </w:tcBorders>
            <w:vAlign w:val="center"/>
          </w:tcPr>
          <w:p w:rsidR="005E3A70" w:rsidP="005E3A70" w:rsidRDefault="005E3A70" w14:paraId="3CBFC7A2" w14:textId="12C32A5D">
            <w:pPr>
              <w:tabs>
                <w:tab w:val="left" w:pos="7890"/>
              </w:tabs>
            </w:pPr>
            <w:r>
              <w:t>C26</w:t>
            </w:r>
          </w:p>
        </w:tc>
        <w:tc>
          <w:tcPr>
            <w:tcW w:w="2879" w:type="dxa"/>
            <w:tcBorders>
              <w:top w:val="single" w:color="auto" w:sz="12" w:space="0"/>
              <w:left w:val="nil"/>
              <w:bottom w:val="single" w:color="auto" w:sz="12" w:space="0"/>
              <w:right w:val="nil"/>
            </w:tcBorders>
            <w:vAlign w:val="center"/>
          </w:tcPr>
          <w:p w:rsidR="005E3A70" w:rsidP="005E3A70" w:rsidRDefault="005E3A70" w14:paraId="245A5A9C" w14:textId="0EE390A3">
            <w:pPr>
              <w:tabs>
                <w:tab w:val="left" w:pos="7890"/>
              </w:tabs>
            </w:pPr>
            <w:r>
              <w:t>ADDHEAT</w:t>
            </w:r>
          </w:p>
        </w:tc>
        <w:tc>
          <w:tcPr>
            <w:tcW w:w="1526" w:type="dxa"/>
            <w:tcBorders>
              <w:top w:val="single" w:color="auto" w:sz="12" w:space="0"/>
              <w:left w:val="nil"/>
              <w:bottom w:val="single" w:color="auto" w:sz="12" w:space="0"/>
              <w:right w:val="single" w:color="FFFFFF" w:themeColor="background1" w:sz="12" w:space="0"/>
            </w:tcBorders>
            <w:vAlign w:val="center"/>
          </w:tcPr>
          <w:p w:rsidR="005E3A70" w:rsidP="005E3A70" w:rsidRDefault="005E3A70" w14:paraId="3952D476" w14:textId="1C5A483C">
            <w:pPr>
              <w:tabs>
                <w:tab w:val="left" w:pos="7890"/>
              </w:tabs>
            </w:pPr>
            <w:r>
              <w:t>Occupied</w:t>
            </w:r>
          </w:p>
        </w:tc>
      </w:tr>
      <w:tr w:rsidR="005E3A70" w:rsidTr="008F3D56" w14:paraId="14209F76"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5E3A70" w:rsidP="005E3A70" w:rsidRDefault="008F3D56" w14:paraId="4EFF2FD3" w14:textId="2F3E3BFB">
            <w:pPr>
              <w:pStyle w:val="HVS4"/>
            </w:pPr>
            <w:bookmarkStart w:name="_Toc28891709" w:id="74"/>
            <w:r>
              <w:t>Leaks</w:t>
            </w:r>
            <w:bookmarkEnd w:id="74"/>
          </w:p>
        </w:tc>
        <w:tc>
          <w:tcPr>
            <w:tcW w:w="1081" w:type="dxa"/>
            <w:tcBorders>
              <w:top w:val="single" w:color="auto" w:sz="12" w:space="0"/>
              <w:left w:val="nil"/>
              <w:bottom w:val="single" w:color="auto" w:sz="12" w:space="0"/>
              <w:right w:val="nil"/>
            </w:tcBorders>
            <w:vAlign w:val="center"/>
          </w:tcPr>
          <w:p w:rsidR="005E3A70" w:rsidP="005E3A70" w:rsidRDefault="005E3A70" w14:paraId="2EDAA112" w14:textId="0477BF0F">
            <w:pPr>
              <w:tabs>
                <w:tab w:val="left" w:pos="7890"/>
              </w:tabs>
            </w:pPr>
            <w:r>
              <w:t>C38</w:t>
            </w:r>
          </w:p>
        </w:tc>
        <w:tc>
          <w:tcPr>
            <w:tcW w:w="2879" w:type="dxa"/>
            <w:tcBorders>
              <w:top w:val="single" w:color="auto" w:sz="12" w:space="0"/>
              <w:left w:val="nil"/>
              <w:bottom w:val="single" w:color="auto" w:sz="12" w:space="0"/>
              <w:right w:val="nil"/>
            </w:tcBorders>
            <w:vAlign w:val="center"/>
          </w:tcPr>
          <w:p w:rsidR="005E3A70" w:rsidP="005E3A70" w:rsidRDefault="005E3A70" w14:paraId="14620D34" w14:textId="1310B115">
            <w:pPr>
              <w:tabs>
                <w:tab w:val="left" w:pos="7890"/>
              </w:tabs>
            </w:pPr>
            <w:r>
              <w:t>LEAKS</w:t>
            </w:r>
          </w:p>
        </w:tc>
        <w:tc>
          <w:tcPr>
            <w:tcW w:w="1526" w:type="dxa"/>
            <w:tcBorders>
              <w:top w:val="single" w:color="auto" w:sz="12" w:space="0"/>
              <w:left w:val="nil"/>
              <w:bottom w:val="single" w:color="auto" w:sz="12" w:space="0"/>
              <w:right w:val="single" w:color="FFFFFF" w:themeColor="background1" w:sz="12" w:space="0"/>
            </w:tcBorders>
            <w:vAlign w:val="center"/>
          </w:tcPr>
          <w:p w:rsidR="005E3A70" w:rsidP="005E3A70" w:rsidRDefault="005E3A70" w14:paraId="10A13951" w14:textId="2551E5A7">
            <w:pPr>
              <w:tabs>
                <w:tab w:val="left" w:pos="7890"/>
              </w:tabs>
            </w:pPr>
            <w:r>
              <w:t>Occupied</w:t>
            </w:r>
          </w:p>
        </w:tc>
      </w:tr>
      <w:tr w:rsidR="005E3A70" w:rsidTr="008F3D56" w14:paraId="7482344F"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5E3A70" w:rsidP="005E3A70" w:rsidRDefault="008F3D56" w14:paraId="42922CD6" w14:textId="41F33AC3">
            <w:pPr>
              <w:pStyle w:val="HVS4"/>
            </w:pPr>
            <w:bookmarkStart w:name="_Toc28891710" w:id="75"/>
            <w:r>
              <w:t>Mold</w:t>
            </w:r>
            <w:bookmarkEnd w:id="75"/>
          </w:p>
        </w:tc>
        <w:tc>
          <w:tcPr>
            <w:tcW w:w="1081" w:type="dxa"/>
            <w:tcBorders>
              <w:top w:val="single" w:color="auto" w:sz="12" w:space="0"/>
              <w:left w:val="nil"/>
              <w:bottom w:val="single" w:color="auto" w:sz="12" w:space="0"/>
              <w:right w:val="nil"/>
            </w:tcBorders>
            <w:vAlign w:val="center"/>
          </w:tcPr>
          <w:p w:rsidR="005E3A70" w:rsidP="005E3A70" w:rsidRDefault="005E3A70" w14:paraId="7CCEE5B4" w14:textId="78ADA4F8">
            <w:pPr>
              <w:tabs>
                <w:tab w:val="left" w:pos="7890"/>
              </w:tabs>
            </w:pPr>
            <w:r>
              <w:t>C19.5</w:t>
            </w:r>
          </w:p>
        </w:tc>
        <w:tc>
          <w:tcPr>
            <w:tcW w:w="2879" w:type="dxa"/>
            <w:tcBorders>
              <w:top w:val="single" w:color="auto" w:sz="12" w:space="0"/>
              <w:left w:val="nil"/>
              <w:bottom w:val="single" w:color="auto" w:sz="12" w:space="0"/>
              <w:right w:val="nil"/>
            </w:tcBorders>
            <w:vAlign w:val="center"/>
          </w:tcPr>
          <w:p w:rsidR="005E3A70" w:rsidP="005E3A70" w:rsidRDefault="005E3A70" w14:paraId="284F3409" w14:textId="3E41CC8F">
            <w:pPr>
              <w:tabs>
                <w:tab w:val="left" w:pos="7890"/>
              </w:tabs>
            </w:pPr>
            <w:r>
              <w:t>MOLD</w:t>
            </w:r>
          </w:p>
        </w:tc>
        <w:tc>
          <w:tcPr>
            <w:tcW w:w="1526" w:type="dxa"/>
            <w:tcBorders>
              <w:top w:val="single" w:color="auto" w:sz="12" w:space="0"/>
              <w:left w:val="nil"/>
              <w:bottom w:val="single" w:color="auto" w:sz="12" w:space="0"/>
              <w:right w:val="single" w:color="FFFFFF" w:themeColor="background1" w:sz="12" w:space="0"/>
            </w:tcBorders>
            <w:vAlign w:val="center"/>
          </w:tcPr>
          <w:p w:rsidR="005E3A70" w:rsidP="005E3A70" w:rsidRDefault="005E3A70" w14:paraId="018C0AAD" w14:textId="366B2E2F">
            <w:pPr>
              <w:tabs>
                <w:tab w:val="left" w:pos="7890"/>
              </w:tabs>
            </w:pPr>
            <w:r>
              <w:t>Occupied</w:t>
            </w:r>
          </w:p>
        </w:tc>
      </w:tr>
      <w:tr w:rsidR="005E3A70" w:rsidTr="008F3D56" w14:paraId="2693FFC5"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5E3A70" w:rsidP="005E3A70" w:rsidRDefault="008F3D56" w14:paraId="421DB402" w14:textId="5D52648E">
            <w:r>
              <w:t>Musty smells</w:t>
            </w:r>
          </w:p>
        </w:tc>
        <w:tc>
          <w:tcPr>
            <w:tcW w:w="1081" w:type="dxa"/>
            <w:tcBorders>
              <w:top w:val="single" w:color="auto" w:sz="12" w:space="0"/>
              <w:left w:val="nil"/>
              <w:bottom w:val="single" w:color="auto" w:sz="12" w:space="0"/>
              <w:right w:val="nil"/>
            </w:tcBorders>
            <w:vAlign w:val="center"/>
          </w:tcPr>
          <w:p w:rsidR="005E3A70" w:rsidP="005E3A70" w:rsidRDefault="005E3A70" w14:paraId="088F991B" w14:textId="7F2FBC4E">
            <w:pPr>
              <w:tabs>
                <w:tab w:val="left" w:pos="7890"/>
              </w:tabs>
            </w:pPr>
            <w:r w:rsidRPr="003330C5">
              <w:t>C</w:t>
            </w:r>
            <w:r>
              <w:t>19.6</w:t>
            </w:r>
          </w:p>
        </w:tc>
        <w:tc>
          <w:tcPr>
            <w:tcW w:w="2879" w:type="dxa"/>
            <w:tcBorders>
              <w:top w:val="single" w:color="auto" w:sz="12" w:space="0"/>
              <w:left w:val="nil"/>
              <w:bottom w:val="single" w:color="auto" w:sz="12" w:space="0"/>
              <w:right w:val="nil"/>
            </w:tcBorders>
            <w:vAlign w:val="center"/>
          </w:tcPr>
          <w:p w:rsidR="005E3A70" w:rsidP="005E3A70" w:rsidRDefault="005E3A70" w14:paraId="07F15543" w14:textId="7BBF4908">
            <w:pPr>
              <w:tabs>
                <w:tab w:val="left" w:pos="7890"/>
              </w:tabs>
            </w:pPr>
            <w:r>
              <w:t>MUSTY</w:t>
            </w:r>
          </w:p>
        </w:tc>
        <w:tc>
          <w:tcPr>
            <w:tcW w:w="1526" w:type="dxa"/>
            <w:tcBorders>
              <w:top w:val="single" w:color="auto" w:sz="12" w:space="0"/>
              <w:left w:val="nil"/>
              <w:bottom w:val="single" w:color="auto" w:sz="12" w:space="0"/>
              <w:right w:val="single" w:color="FFFFFF" w:themeColor="background1" w:sz="12" w:space="0"/>
            </w:tcBorders>
            <w:vAlign w:val="center"/>
          </w:tcPr>
          <w:p w:rsidR="005E3A70" w:rsidP="005E3A70" w:rsidRDefault="005E3A70" w14:paraId="5060A482" w14:textId="62C448A5">
            <w:pPr>
              <w:tabs>
                <w:tab w:val="left" w:pos="7890"/>
              </w:tabs>
            </w:pPr>
            <w:r>
              <w:t>Occupied</w:t>
            </w:r>
          </w:p>
        </w:tc>
      </w:tr>
      <w:tr w:rsidR="005E3A70" w:rsidTr="008F3D56" w14:paraId="1F0A668C"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5E3A70" w:rsidP="005E3A70" w:rsidRDefault="008F3D56" w14:paraId="16C7FBAA" w14:textId="32E24292">
            <w:r>
              <w:t>Elevator breakdown</w:t>
            </w:r>
          </w:p>
        </w:tc>
        <w:tc>
          <w:tcPr>
            <w:tcW w:w="1081" w:type="dxa"/>
            <w:tcBorders>
              <w:top w:val="single" w:color="auto" w:sz="12" w:space="0"/>
              <w:left w:val="nil"/>
              <w:bottom w:val="single" w:color="auto" w:sz="12" w:space="0"/>
              <w:right w:val="nil"/>
            </w:tcBorders>
            <w:vAlign w:val="center"/>
          </w:tcPr>
          <w:p w:rsidR="005E3A70" w:rsidP="005E3A70" w:rsidRDefault="005E3A70" w14:paraId="110E6D18" w14:textId="21D06765">
            <w:pPr>
              <w:tabs>
                <w:tab w:val="left" w:pos="7890"/>
              </w:tabs>
            </w:pPr>
            <w:r w:rsidRPr="003330C5">
              <w:t>C</w:t>
            </w:r>
            <w:r>
              <w:t>19.51</w:t>
            </w:r>
          </w:p>
        </w:tc>
        <w:tc>
          <w:tcPr>
            <w:tcW w:w="2879" w:type="dxa"/>
            <w:tcBorders>
              <w:top w:val="single" w:color="auto" w:sz="12" w:space="0"/>
              <w:left w:val="nil"/>
              <w:bottom w:val="single" w:color="auto" w:sz="12" w:space="0"/>
              <w:right w:val="nil"/>
            </w:tcBorders>
            <w:vAlign w:val="center"/>
          </w:tcPr>
          <w:p w:rsidR="005E3A70" w:rsidP="005E3A70" w:rsidRDefault="005E3A70" w14:paraId="717BFE5E" w14:textId="591B4F39">
            <w:pPr>
              <w:tabs>
                <w:tab w:val="left" w:pos="7890"/>
              </w:tabs>
            </w:pPr>
            <w:r>
              <w:t>ELEV_BROK</w:t>
            </w:r>
          </w:p>
        </w:tc>
        <w:tc>
          <w:tcPr>
            <w:tcW w:w="1526" w:type="dxa"/>
            <w:tcBorders>
              <w:top w:val="single" w:color="auto" w:sz="12" w:space="0"/>
              <w:left w:val="nil"/>
              <w:bottom w:val="single" w:color="auto" w:sz="12" w:space="0"/>
              <w:right w:val="single" w:color="FFFFFF" w:themeColor="background1" w:sz="12" w:space="0"/>
            </w:tcBorders>
            <w:vAlign w:val="center"/>
          </w:tcPr>
          <w:p w:rsidR="005E3A70" w:rsidP="005E3A70" w:rsidRDefault="005E3A70" w14:paraId="3CDA5562" w14:textId="2E697435">
            <w:pPr>
              <w:tabs>
                <w:tab w:val="left" w:pos="7890"/>
              </w:tabs>
            </w:pPr>
            <w:r>
              <w:t>Occupied</w:t>
            </w:r>
          </w:p>
        </w:tc>
      </w:tr>
      <w:tr w:rsidR="005E3A70" w:rsidTr="008F3D56" w14:paraId="037A4E61"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5E3A70" w:rsidP="005E3A70" w:rsidRDefault="008F3D56" w14:paraId="6D0CC972" w14:textId="134F0747">
            <w:r>
              <w:t>All elevators broken</w:t>
            </w:r>
          </w:p>
        </w:tc>
        <w:tc>
          <w:tcPr>
            <w:tcW w:w="1081" w:type="dxa"/>
            <w:tcBorders>
              <w:top w:val="single" w:color="auto" w:sz="12" w:space="0"/>
              <w:left w:val="nil"/>
              <w:bottom w:val="single" w:color="auto" w:sz="12" w:space="0"/>
              <w:right w:val="nil"/>
            </w:tcBorders>
            <w:vAlign w:val="center"/>
          </w:tcPr>
          <w:p w:rsidR="005E3A70" w:rsidP="005E3A70" w:rsidRDefault="005E3A70" w14:paraId="1E990A49" w14:textId="40DDF4C8">
            <w:pPr>
              <w:tabs>
                <w:tab w:val="left" w:pos="7890"/>
              </w:tabs>
            </w:pPr>
            <w:r w:rsidRPr="003330C5">
              <w:t>C</w:t>
            </w:r>
            <w:r>
              <w:t>19.52</w:t>
            </w:r>
          </w:p>
        </w:tc>
        <w:tc>
          <w:tcPr>
            <w:tcW w:w="2879" w:type="dxa"/>
            <w:tcBorders>
              <w:top w:val="single" w:color="auto" w:sz="12" w:space="0"/>
              <w:left w:val="nil"/>
              <w:bottom w:val="single" w:color="auto" w:sz="12" w:space="0"/>
              <w:right w:val="nil"/>
            </w:tcBorders>
            <w:vAlign w:val="center"/>
          </w:tcPr>
          <w:p w:rsidR="005E3A70" w:rsidP="005E3A70" w:rsidRDefault="005E3A70" w14:paraId="702C4D56" w14:textId="2E8D1D6D">
            <w:pPr>
              <w:tabs>
                <w:tab w:val="left" w:pos="7890"/>
              </w:tabs>
            </w:pPr>
            <w:r>
              <w:t>ELEV_ALLBROK</w:t>
            </w:r>
          </w:p>
        </w:tc>
        <w:tc>
          <w:tcPr>
            <w:tcW w:w="1526" w:type="dxa"/>
            <w:tcBorders>
              <w:top w:val="single" w:color="auto" w:sz="12" w:space="0"/>
              <w:left w:val="nil"/>
              <w:bottom w:val="single" w:color="auto" w:sz="12" w:space="0"/>
              <w:right w:val="single" w:color="FFFFFF" w:themeColor="background1" w:sz="12" w:space="0"/>
            </w:tcBorders>
            <w:vAlign w:val="center"/>
          </w:tcPr>
          <w:p w:rsidR="005E3A70" w:rsidP="005E3A70" w:rsidRDefault="005E3A70" w14:paraId="6E9FCCA2" w14:textId="2853AD72">
            <w:pPr>
              <w:tabs>
                <w:tab w:val="left" w:pos="7890"/>
              </w:tabs>
            </w:pPr>
            <w:r>
              <w:t>Occupied</w:t>
            </w:r>
          </w:p>
        </w:tc>
      </w:tr>
      <w:tr w:rsidR="005E3A70" w:rsidTr="008F3D56" w14:paraId="504CA628"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5E3A70" w:rsidP="005E3A70" w:rsidRDefault="008F3D56" w14:paraId="061D8588" w14:textId="5DA76D31">
            <w:r>
              <w:t>Rodents (unit)</w:t>
            </w:r>
          </w:p>
        </w:tc>
        <w:tc>
          <w:tcPr>
            <w:tcW w:w="1081" w:type="dxa"/>
            <w:tcBorders>
              <w:top w:val="single" w:color="auto" w:sz="12" w:space="0"/>
              <w:left w:val="nil"/>
              <w:bottom w:val="single" w:color="auto" w:sz="12" w:space="0"/>
              <w:right w:val="nil"/>
            </w:tcBorders>
            <w:vAlign w:val="center"/>
          </w:tcPr>
          <w:p w:rsidR="005E3A70" w:rsidP="005E3A70" w:rsidRDefault="005E3A70" w14:paraId="35985EEA" w14:textId="17DCE324">
            <w:pPr>
              <w:tabs>
                <w:tab w:val="left" w:pos="7890"/>
              </w:tabs>
            </w:pPr>
            <w:r>
              <w:t>C29</w:t>
            </w:r>
          </w:p>
        </w:tc>
        <w:tc>
          <w:tcPr>
            <w:tcW w:w="2879" w:type="dxa"/>
            <w:tcBorders>
              <w:top w:val="single" w:color="auto" w:sz="12" w:space="0"/>
              <w:left w:val="nil"/>
              <w:bottom w:val="single" w:color="auto" w:sz="12" w:space="0"/>
              <w:right w:val="nil"/>
            </w:tcBorders>
            <w:vAlign w:val="center"/>
          </w:tcPr>
          <w:p w:rsidR="005E3A70" w:rsidP="005E3A70" w:rsidRDefault="005E3A70" w14:paraId="317E0CCD" w14:textId="4D8389AC">
            <w:pPr>
              <w:tabs>
                <w:tab w:val="left" w:pos="7890"/>
              </w:tabs>
            </w:pPr>
            <w:r>
              <w:t>RODENTS_UNIT</w:t>
            </w:r>
          </w:p>
        </w:tc>
        <w:tc>
          <w:tcPr>
            <w:tcW w:w="1526" w:type="dxa"/>
            <w:tcBorders>
              <w:top w:val="single" w:color="auto" w:sz="12" w:space="0"/>
              <w:left w:val="nil"/>
              <w:bottom w:val="single" w:color="auto" w:sz="12" w:space="0"/>
              <w:right w:val="single" w:color="FFFFFF" w:themeColor="background1" w:sz="12" w:space="0"/>
            </w:tcBorders>
            <w:vAlign w:val="center"/>
          </w:tcPr>
          <w:p w:rsidR="005E3A70" w:rsidP="005E3A70" w:rsidRDefault="005E3A70" w14:paraId="4BBDED7D" w14:textId="62613D6D">
            <w:pPr>
              <w:tabs>
                <w:tab w:val="left" w:pos="7890"/>
              </w:tabs>
            </w:pPr>
            <w:r>
              <w:t>Occupied</w:t>
            </w:r>
          </w:p>
        </w:tc>
      </w:tr>
      <w:tr w:rsidR="005E3A70" w:rsidTr="008F3D56" w14:paraId="28AC0C5C"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5E3A70" w:rsidP="005E3A70" w:rsidRDefault="008F3D56" w14:paraId="278F2CE4" w14:textId="279E9F4B">
            <w:r>
              <w:t>Rodents (building)</w:t>
            </w:r>
          </w:p>
        </w:tc>
        <w:tc>
          <w:tcPr>
            <w:tcW w:w="1081" w:type="dxa"/>
            <w:tcBorders>
              <w:top w:val="single" w:color="auto" w:sz="12" w:space="0"/>
              <w:left w:val="nil"/>
              <w:bottom w:val="single" w:color="auto" w:sz="12" w:space="0"/>
              <w:right w:val="nil"/>
            </w:tcBorders>
            <w:vAlign w:val="center"/>
          </w:tcPr>
          <w:p w:rsidR="005E3A70" w:rsidP="005E3A70" w:rsidRDefault="005E3A70" w14:paraId="3AB9F0EF" w14:textId="56AC4884">
            <w:pPr>
              <w:tabs>
                <w:tab w:val="left" w:pos="7890"/>
              </w:tabs>
            </w:pPr>
            <w:r w:rsidRPr="003330C5">
              <w:t>C</w:t>
            </w:r>
            <w:r>
              <w:t>29.1</w:t>
            </w:r>
          </w:p>
        </w:tc>
        <w:tc>
          <w:tcPr>
            <w:tcW w:w="2879" w:type="dxa"/>
            <w:tcBorders>
              <w:top w:val="single" w:color="auto" w:sz="12" w:space="0"/>
              <w:left w:val="nil"/>
              <w:bottom w:val="single" w:color="auto" w:sz="12" w:space="0"/>
              <w:right w:val="nil"/>
            </w:tcBorders>
            <w:vAlign w:val="center"/>
          </w:tcPr>
          <w:p w:rsidR="005E3A70" w:rsidP="005E3A70" w:rsidRDefault="005E3A70" w14:paraId="0A5CCCF4" w14:textId="4560B685">
            <w:pPr>
              <w:tabs>
                <w:tab w:val="left" w:pos="7890"/>
              </w:tabs>
            </w:pPr>
            <w:r>
              <w:t>RODENTS_BUILD</w:t>
            </w:r>
          </w:p>
        </w:tc>
        <w:tc>
          <w:tcPr>
            <w:tcW w:w="1526" w:type="dxa"/>
            <w:tcBorders>
              <w:top w:val="single" w:color="auto" w:sz="12" w:space="0"/>
              <w:left w:val="nil"/>
              <w:bottom w:val="single" w:color="auto" w:sz="12" w:space="0"/>
              <w:right w:val="single" w:color="FFFFFF" w:themeColor="background1" w:sz="12" w:space="0"/>
            </w:tcBorders>
            <w:vAlign w:val="center"/>
          </w:tcPr>
          <w:p w:rsidR="005E3A70" w:rsidP="005E3A70" w:rsidRDefault="005E3A70" w14:paraId="252F7519" w14:textId="7D939737">
            <w:pPr>
              <w:tabs>
                <w:tab w:val="left" w:pos="7890"/>
              </w:tabs>
            </w:pPr>
            <w:r>
              <w:t>Occupied</w:t>
            </w:r>
          </w:p>
        </w:tc>
      </w:tr>
      <w:tr w:rsidR="00C62944" w:rsidTr="008F3D56" w14:paraId="36F04C49"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62944" w:rsidP="00C62944" w:rsidRDefault="00C62944" w14:paraId="7BA17455" w14:textId="6D901612">
            <w:r>
              <w:t>Toilets not working</w:t>
            </w:r>
          </w:p>
        </w:tc>
        <w:tc>
          <w:tcPr>
            <w:tcW w:w="1081" w:type="dxa"/>
            <w:tcBorders>
              <w:top w:val="single" w:color="auto" w:sz="12" w:space="0"/>
              <w:left w:val="nil"/>
              <w:bottom w:val="single" w:color="auto" w:sz="12" w:space="0"/>
              <w:right w:val="nil"/>
            </w:tcBorders>
            <w:vAlign w:val="center"/>
          </w:tcPr>
          <w:p w:rsidR="00C62944" w:rsidP="00C62944" w:rsidRDefault="00C62944" w14:paraId="7BF8DEAE" w14:textId="14A052CE">
            <w:pPr>
              <w:tabs>
                <w:tab w:val="left" w:pos="7890"/>
              </w:tabs>
            </w:pPr>
            <w:r w:rsidRPr="003330C5">
              <w:t>C</w:t>
            </w:r>
            <w:r>
              <w:t>6</w:t>
            </w:r>
          </w:p>
        </w:tc>
        <w:tc>
          <w:tcPr>
            <w:tcW w:w="2879" w:type="dxa"/>
            <w:tcBorders>
              <w:top w:val="single" w:color="auto" w:sz="12" w:space="0"/>
              <w:left w:val="nil"/>
              <w:bottom w:val="single" w:color="auto" w:sz="12" w:space="0"/>
              <w:right w:val="nil"/>
            </w:tcBorders>
            <w:vAlign w:val="center"/>
          </w:tcPr>
          <w:p w:rsidR="00C62944" w:rsidP="00C62944" w:rsidRDefault="00C62944" w14:paraId="1583B884" w14:textId="305EDF94">
            <w:pPr>
              <w:tabs>
                <w:tab w:val="left" w:pos="7890"/>
              </w:tabs>
            </w:pPr>
            <w:r>
              <w:t>TOILET_BROK</w:t>
            </w:r>
          </w:p>
        </w:tc>
        <w:tc>
          <w:tcPr>
            <w:tcW w:w="1526" w:type="dxa"/>
            <w:tcBorders>
              <w:top w:val="single" w:color="auto" w:sz="12" w:space="0"/>
              <w:left w:val="nil"/>
              <w:bottom w:val="single" w:color="auto" w:sz="12" w:space="0"/>
              <w:right w:val="single" w:color="FFFFFF" w:themeColor="background1" w:sz="12" w:space="0"/>
            </w:tcBorders>
            <w:vAlign w:val="center"/>
          </w:tcPr>
          <w:p w:rsidR="00C62944" w:rsidP="00C62944" w:rsidRDefault="00C62944" w14:paraId="794A6ACE" w14:textId="0CC053BF">
            <w:pPr>
              <w:tabs>
                <w:tab w:val="left" w:pos="7890"/>
              </w:tabs>
            </w:pPr>
            <w:r>
              <w:t>Occupied</w:t>
            </w:r>
          </w:p>
        </w:tc>
      </w:tr>
      <w:tr w:rsidR="00C62944" w:rsidTr="008F3D56" w14:paraId="66CD9DFC"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62944" w:rsidP="00C62944" w:rsidRDefault="00C62944" w14:paraId="72E6FC68" w14:textId="668D3976">
            <w:r>
              <w:t>Pests (unit)</w:t>
            </w:r>
          </w:p>
        </w:tc>
        <w:tc>
          <w:tcPr>
            <w:tcW w:w="1081" w:type="dxa"/>
            <w:tcBorders>
              <w:top w:val="single" w:color="auto" w:sz="12" w:space="0"/>
              <w:left w:val="nil"/>
              <w:bottom w:val="single" w:color="auto" w:sz="12" w:space="0"/>
              <w:right w:val="nil"/>
            </w:tcBorders>
            <w:vAlign w:val="center"/>
          </w:tcPr>
          <w:p w:rsidR="00C62944" w:rsidP="00C62944" w:rsidRDefault="00C62944" w14:paraId="226E250F" w14:textId="518949D2">
            <w:pPr>
              <w:tabs>
                <w:tab w:val="left" w:pos="7890"/>
              </w:tabs>
            </w:pPr>
            <w:r w:rsidRPr="003330C5">
              <w:t>C</w:t>
            </w:r>
            <w:r>
              <w:t>30</w:t>
            </w:r>
          </w:p>
        </w:tc>
        <w:tc>
          <w:tcPr>
            <w:tcW w:w="2879" w:type="dxa"/>
            <w:tcBorders>
              <w:top w:val="single" w:color="auto" w:sz="12" w:space="0"/>
              <w:left w:val="nil"/>
              <w:bottom w:val="single" w:color="auto" w:sz="12" w:space="0"/>
              <w:right w:val="nil"/>
            </w:tcBorders>
            <w:vAlign w:val="center"/>
          </w:tcPr>
          <w:p w:rsidR="00C62944" w:rsidP="00C62944" w:rsidRDefault="00C62944" w14:paraId="76906CEA" w14:textId="6499A393">
            <w:pPr>
              <w:tabs>
                <w:tab w:val="left" w:pos="7890"/>
              </w:tabs>
            </w:pPr>
            <w:r>
              <w:t>ROACHES_NUM</w:t>
            </w:r>
          </w:p>
        </w:tc>
        <w:tc>
          <w:tcPr>
            <w:tcW w:w="1526" w:type="dxa"/>
            <w:tcBorders>
              <w:top w:val="single" w:color="auto" w:sz="12" w:space="0"/>
              <w:left w:val="nil"/>
              <w:bottom w:val="single" w:color="auto" w:sz="12" w:space="0"/>
              <w:right w:val="single" w:color="FFFFFF" w:themeColor="background1" w:sz="12" w:space="0"/>
            </w:tcBorders>
            <w:vAlign w:val="center"/>
          </w:tcPr>
          <w:p w:rsidR="00C62944" w:rsidP="00C62944" w:rsidRDefault="00C62944" w14:paraId="1DAF3D41" w14:textId="2B874F8B">
            <w:pPr>
              <w:tabs>
                <w:tab w:val="left" w:pos="7890"/>
              </w:tabs>
            </w:pPr>
            <w:r>
              <w:t>Occupied</w:t>
            </w:r>
          </w:p>
        </w:tc>
      </w:tr>
      <w:tr w:rsidR="00C62944" w:rsidTr="008F3D56" w14:paraId="3BAAE1AA"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62944" w:rsidP="00C62944" w:rsidRDefault="00C62944" w14:paraId="390880AB" w14:textId="5037F8F6">
            <w:r>
              <w:t>Holes in walls</w:t>
            </w:r>
          </w:p>
        </w:tc>
        <w:tc>
          <w:tcPr>
            <w:tcW w:w="1081" w:type="dxa"/>
            <w:tcBorders>
              <w:top w:val="single" w:color="auto" w:sz="12" w:space="0"/>
              <w:left w:val="nil"/>
              <w:bottom w:val="single" w:color="auto" w:sz="12" w:space="0"/>
              <w:right w:val="nil"/>
            </w:tcBorders>
            <w:vAlign w:val="center"/>
          </w:tcPr>
          <w:p w:rsidR="00C62944" w:rsidP="00C62944" w:rsidRDefault="00C62944" w14:paraId="163CFB89" w14:textId="7B9F030D">
            <w:pPr>
              <w:tabs>
                <w:tab w:val="left" w:pos="7890"/>
              </w:tabs>
            </w:pPr>
            <w:r w:rsidRPr="003330C5">
              <w:t>C</w:t>
            </w:r>
            <w:r>
              <w:t>32</w:t>
            </w:r>
          </w:p>
        </w:tc>
        <w:tc>
          <w:tcPr>
            <w:tcW w:w="2879" w:type="dxa"/>
            <w:tcBorders>
              <w:top w:val="single" w:color="auto" w:sz="12" w:space="0"/>
              <w:left w:val="nil"/>
              <w:bottom w:val="single" w:color="auto" w:sz="12" w:space="0"/>
              <w:right w:val="nil"/>
            </w:tcBorders>
            <w:vAlign w:val="center"/>
          </w:tcPr>
          <w:p w:rsidR="00C62944" w:rsidP="00C62944" w:rsidRDefault="00C62944" w14:paraId="3C8A8153" w14:textId="591C2089">
            <w:pPr>
              <w:tabs>
                <w:tab w:val="left" w:pos="7890"/>
              </w:tabs>
            </w:pPr>
            <w:r>
              <w:t>WALLHOLES</w:t>
            </w:r>
          </w:p>
        </w:tc>
        <w:tc>
          <w:tcPr>
            <w:tcW w:w="1526" w:type="dxa"/>
            <w:tcBorders>
              <w:top w:val="single" w:color="auto" w:sz="12" w:space="0"/>
              <w:left w:val="nil"/>
              <w:bottom w:val="single" w:color="auto" w:sz="12" w:space="0"/>
              <w:right w:val="single" w:color="FFFFFF" w:themeColor="background1" w:sz="12" w:space="0"/>
            </w:tcBorders>
            <w:vAlign w:val="center"/>
          </w:tcPr>
          <w:p w:rsidR="00C62944" w:rsidP="00C62944" w:rsidRDefault="00C62944" w14:paraId="28901CBA" w14:textId="04C73634">
            <w:pPr>
              <w:tabs>
                <w:tab w:val="left" w:pos="7890"/>
              </w:tabs>
            </w:pPr>
            <w:r>
              <w:t>Occupied</w:t>
            </w:r>
          </w:p>
        </w:tc>
      </w:tr>
      <w:tr w:rsidR="00C62944" w:rsidTr="008F3D56" w14:paraId="58309FDD"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62944" w:rsidP="00C62944" w:rsidRDefault="00C62944" w14:paraId="60611483" w14:textId="61C33569">
            <w:r>
              <w:t>Holes in floors</w:t>
            </w:r>
          </w:p>
        </w:tc>
        <w:tc>
          <w:tcPr>
            <w:tcW w:w="1081" w:type="dxa"/>
            <w:tcBorders>
              <w:top w:val="single" w:color="auto" w:sz="12" w:space="0"/>
              <w:left w:val="nil"/>
              <w:bottom w:val="single" w:color="auto" w:sz="12" w:space="0"/>
              <w:right w:val="nil"/>
            </w:tcBorders>
            <w:vAlign w:val="center"/>
          </w:tcPr>
          <w:p w:rsidR="00C62944" w:rsidP="00C62944" w:rsidRDefault="00C62944" w14:paraId="075CC7F9" w14:textId="238D2863">
            <w:pPr>
              <w:tabs>
                <w:tab w:val="left" w:pos="7890"/>
              </w:tabs>
            </w:pPr>
            <w:r w:rsidRPr="003330C5">
              <w:t>C</w:t>
            </w:r>
            <w:r>
              <w:t>34</w:t>
            </w:r>
          </w:p>
        </w:tc>
        <w:tc>
          <w:tcPr>
            <w:tcW w:w="2879" w:type="dxa"/>
            <w:tcBorders>
              <w:top w:val="single" w:color="auto" w:sz="12" w:space="0"/>
              <w:left w:val="nil"/>
              <w:bottom w:val="single" w:color="auto" w:sz="12" w:space="0"/>
              <w:right w:val="nil"/>
            </w:tcBorders>
            <w:vAlign w:val="center"/>
          </w:tcPr>
          <w:p w:rsidR="00C62944" w:rsidP="00C62944" w:rsidRDefault="00C62944" w14:paraId="0D7061E5" w14:textId="063DA648">
            <w:pPr>
              <w:tabs>
                <w:tab w:val="left" w:pos="7890"/>
              </w:tabs>
            </w:pPr>
            <w:r>
              <w:t>FLOORHOLES</w:t>
            </w:r>
          </w:p>
        </w:tc>
        <w:tc>
          <w:tcPr>
            <w:tcW w:w="1526" w:type="dxa"/>
            <w:tcBorders>
              <w:top w:val="single" w:color="auto" w:sz="12" w:space="0"/>
              <w:left w:val="nil"/>
              <w:bottom w:val="single" w:color="auto" w:sz="12" w:space="0"/>
              <w:right w:val="single" w:color="FFFFFF" w:themeColor="background1" w:sz="12" w:space="0"/>
            </w:tcBorders>
            <w:vAlign w:val="center"/>
          </w:tcPr>
          <w:p w:rsidR="00C62944" w:rsidP="00C62944" w:rsidRDefault="00C62944" w14:paraId="2B6837C7" w14:textId="347E4886">
            <w:pPr>
              <w:tabs>
                <w:tab w:val="left" w:pos="7890"/>
              </w:tabs>
            </w:pPr>
            <w:r>
              <w:t>Occupied</w:t>
            </w:r>
          </w:p>
        </w:tc>
      </w:tr>
      <w:tr w:rsidR="00C62944" w:rsidTr="008F3D56" w14:paraId="2B90DBA8"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62944" w:rsidP="00C62944" w:rsidRDefault="00C62944" w14:paraId="2ACEAB99" w14:textId="19E77FDE">
            <w:r>
              <w:t>Peeling paint or broken plaster</w:t>
            </w:r>
          </w:p>
        </w:tc>
        <w:tc>
          <w:tcPr>
            <w:tcW w:w="1081" w:type="dxa"/>
            <w:tcBorders>
              <w:top w:val="single" w:color="auto" w:sz="12" w:space="0"/>
              <w:left w:val="nil"/>
              <w:bottom w:val="single" w:color="auto" w:sz="12" w:space="0"/>
              <w:right w:val="nil"/>
            </w:tcBorders>
            <w:vAlign w:val="center"/>
          </w:tcPr>
          <w:p w:rsidR="00C62944" w:rsidP="00C62944" w:rsidRDefault="00C62944" w14:paraId="5599D4A9" w14:textId="77B5C320">
            <w:pPr>
              <w:tabs>
                <w:tab w:val="left" w:pos="7890"/>
              </w:tabs>
            </w:pPr>
            <w:r w:rsidRPr="003330C5">
              <w:t>C</w:t>
            </w:r>
            <w:r>
              <w:t>36</w:t>
            </w:r>
          </w:p>
        </w:tc>
        <w:tc>
          <w:tcPr>
            <w:tcW w:w="2879" w:type="dxa"/>
            <w:tcBorders>
              <w:top w:val="single" w:color="auto" w:sz="12" w:space="0"/>
              <w:left w:val="nil"/>
              <w:bottom w:val="single" w:color="auto" w:sz="12" w:space="0"/>
              <w:right w:val="nil"/>
            </w:tcBorders>
            <w:vAlign w:val="center"/>
          </w:tcPr>
          <w:p w:rsidR="00C62944" w:rsidP="00C62944" w:rsidRDefault="00C62944" w14:paraId="09804D8F" w14:textId="414A0723">
            <w:pPr>
              <w:tabs>
                <w:tab w:val="left" w:pos="7890"/>
              </w:tabs>
            </w:pPr>
            <w:r>
              <w:t>PEELPAINT</w:t>
            </w:r>
          </w:p>
        </w:tc>
        <w:tc>
          <w:tcPr>
            <w:tcW w:w="1526" w:type="dxa"/>
            <w:tcBorders>
              <w:top w:val="single" w:color="auto" w:sz="12" w:space="0"/>
              <w:left w:val="nil"/>
              <w:bottom w:val="single" w:color="auto" w:sz="12" w:space="0"/>
              <w:right w:val="single" w:color="FFFFFF" w:themeColor="background1" w:sz="12" w:space="0"/>
            </w:tcBorders>
            <w:vAlign w:val="center"/>
          </w:tcPr>
          <w:p w:rsidR="00C62944" w:rsidP="00C62944" w:rsidRDefault="00C62944" w14:paraId="1A2C2B96" w14:textId="45415CBB">
            <w:pPr>
              <w:tabs>
                <w:tab w:val="left" w:pos="7890"/>
              </w:tabs>
            </w:pPr>
            <w:r>
              <w:t>Occupied</w:t>
            </w:r>
          </w:p>
        </w:tc>
      </w:tr>
      <w:tr w:rsidR="00C62944" w:rsidTr="008F3D56" w14:paraId="4EB2C20C"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62944" w:rsidP="00C62944" w:rsidRDefault="00C62944" w14:paraId="66F86442" w14:textId="21FE7D7B">
            <w:r>
              <w:t>Peeling/broken in large section(s)</w:t>
            </w:r>
          </w:p>
        </w:tc>
        <w:tc>
          <w:tcPr>
            <w:tcW w:w="1081" w:type="dxa"/>
            <w:tcBorders>
              <w:top w:val="single" w:color="auto" w:sz="12" w:space="0"/>
              <w:left w:val="nil"/>
              <w:bottom w:val="single" w:color="auto" w:sz="12" w:space="0"/>
              <w:right w:val="nil"/>
            </w:tcBorders>
            <w:vAlign w:val="center"/>
          </w:tcPr>
          <w:p w:rsidR="00C62944" w:rsidP="00C62944" w:rsidRDefault="00C62944" w14:paraId="622B315C" w14:textId="52E7FE35">
            <w:pPr>
              <w:tabs>
                <w:tab w:val="left" w:pos="7890"/>
              </w:tabs>
            </w:pPr>
            <w:r w:rsidRPr="003330C5">
              <w:t>C</w:t>
            </w:r>
            <w:r>
              <w:t>37</w:t>
            </w:r>
          </w:p>
        </w:tc>
        <w:tc>
          <w:tcPr>
            <w:tcW w:w="2879" w:type="dxa"/>
            <w:tcBorders>
              <w:top w:val="single" w:color="auto" w:sz="12" w:space="0"/>
              <w:left w:val="nil"/>
              <w:bottom w:val="single" w:color="auto" w:sz="12" w:space="0"/>
              <w:right w:val="nil"/>
            </w:tcBorders>
            <w:vAlign w:val="center"/>
          </w:tcPr>
          <w:p w:rsidR="00C62944" w:rsidP="00C62944" w:rsidRDefault="00C62944" w14:paraId="2E117A27" w14:textId="6B01B9A5">
            <w:pPr>
              <w:tabs>
                <w:tab w:val="left" w:pos="7890"/>
              </w:tabs>
            </w:pPr>
            <w:r>
              <w:t>PEELPAINT_LARGE</w:t>
            </w:r>
          </w:p>
        </w:tc>
        <w:tc>
          <w:tcPr>
            <w:tcW w:w="1526" w:type="dxa"/>
            <w:tcBorders>
              <w:top w:val="single" w:color="auto" w:sz="12" w:space="0"/>
              <w:left w:val="nil"/>
              <w:bottom w:val="single" w:color="auto" w:sz="12" w:space="0"/>
              <w:right w:val="single" w:color="FFFFFF" w:themeColor="background1" w:sz="12" w:space="0"/>
            </w:tcBorders>
            <w:vAlign w:val="center"/>
          </w:tcPr>
          <w:p w:rsidR="00C62944" w:rsidP="00C62944" w:rsidRDefault="00C62944" w14:paraId="6F87FAF0" w14:textId="5E305FC7">
            <w:pPr>
              <w:tabs>
                <w:tab w:val="left" w:pos="7890"/>
              </w:tabs>
            </w:pPr>
            <w:r>
              <w:t>Occupied</w:t>
            </w:r>
          </w:p>
        </w:tc>
      </w:tr>
    </w:tbl>
    <w:p w:rsidR="00331322" w:rsidP="00F03B52" w:rsidRDefault="00331322" w14:paraId="782D8D63" w14:textId="0BE175E2">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B957A0" w:rsidTr="00CA388E" w14:paraId="5CA04AA3" w14:textId="77777777">
        <w:trPr>
          <w:gridAfter w:val="1"/>
          <w:wAfter w:w="18" w:type="dxa"/>
          <w:trHeight w:val="1430"/>
        </w:trPr>
        <w:tc>
          <w:tcPr>
            <w:tcW w:w="5128" w:type="dxa"/>
            <w:gridSpan w:val="2"/>
          </w:tcPr>
          <w:p w:rsidR="00B957A0" w:rsidP="00CA388E" w:rsidRDefault="009309DC" w14:paraId="443223FB" w14:textId="272EE938">
            <w:pPr>
              <w:tabs>
                <w:tab w:val="left" w:pos="7890"/>
              </w:tabs>
            </w:pPr>
            <w:r w:rsidRPr="009309DC">
              <w:rPr>
                <w:bCs/>
              </w:rPr>
              <w:t>At any time last winter, was there a time when you did not have hot water for at least 6 hours?</w:t>
            </w:r>
          </w:p>
        </w:tc>
        <w:tc>
          <w:tcPr>
            <w:tcW w:w="4214" w:type="dxa"/>
          </w:tcPr>
          <w:p w:rsidR="00B957A0" w:rsidP="00CA388E" w:rsidRDefault="00B957A0" w14:paraId="529B1C57" w14:textId="77777777">
            <w:pPr>
              <w:tabs>
                <w:tab w:val="left" w:pos="7890"/>
              </w:tabs>
            </w:pPr>
            <w:r>
              <w:t>1. Yes</w:t>
            </w:r>
          </w:p>
          <w:p w:rsidR="00B957A0" w:rsidP="00CA388E" w:rsidRDefault="00B957A0" w14:paraId="239B0C60" w14:textId="77777777">
            <w:pPr>
              <w:tabs>
                <w:tab w:val="left" w:pos="7890"/>
              </w:tabs>
            </w:pPr>
            <w:r>
              <w:t>2. No</w:t>
            </w:r>
          </w:p>
          <w:p w:rsidR="00B957A0" w:rsidP="00CA388E" w:rsidRDefault="00B957A0" w14:paraId="0E367F64" w14:textId="77777777">
            <w:pPr>
              <w:tabs>
                <w:tab w:val="left" w:pos="7890"/>
              </w:tabs>
            </w:pPr>
            <w:r>
              <w:t>3. Yes, but only for maintenance or repairs</w:t>
            </w:r>
          </w:p>
          <w:p w:rsidR="00B957A0" w:rsidP="00CA388E" w:rsidRDefault="00B957A0" w14:paraId="5BC1E1DD" w14:textId="77777777">
            <w:pPr>
              <w:tabs>
                <w:tab w:val="left" w:pos="7890"/>
              </w:tabs>
            </w:pPr>
            <w:r>
              <w:t>999 Respondent did not live in unit during reference period</w:t>
            </w:r>
          </w:p>
          <w:p w:rsidR="00B957A0" w:rsidP="00CA388E" w:rsidRDefault="00B957A0" w14:paraId="3802C084" w14:textId="77777777">
            <w:pPr>
              <w:tabs>
                <w:tab w:val="left" w:pos="7890"/>
              </w:tabs>
            </w:pPr>
          </w:p>
        </w:tc>
      </w:tr>
      <w:tr w:rsidRPr="004A43D8" w:rsidR="00B957A0" w:rsidTr="00CA388E" w14:paraId="0532CFDA" w14:textId="77777777">
        <w:trPr>
          <w:gridAfter w:val="1"/>
          <w:wAfter w:w="18" w:type="dxa"/>
          <w:trHeight w:val="1430"/>
        </w:trPr>
        <w:tc>
          <w:tcPr>
            <w:tcW w:w="5128" w:type="dxa"/>
            <w:gridSpan w:val="2"/>
          </w:tcPr>
          <w:p w:rsidRPr="00781C84" w:rsidR="00B957A0" w:rsidP="00CA388E" w:rsidRDefault="009309DC" w14:paraId="0C5C4262" w14:textId="41D4C831">
            <w:pPr>
              <w:tabs>
                <w:tab w:val="left" w:pos="7890"/>
              </w:tabs>
            </w:pPr>
            <w:r w:rsidRPr="009309DC">
              <w:t xml:space="preserve">When your heat </w:t>
            </w:r>
            <w:r w:rsidR="00371E9F">
              <w:t>WAS</w:t>
            </w:r>
            <w:r w:rsidRPr="009309DC">
              <w:t xml:space="preserve"> working last winter, did you use additional sources of heat, such as a stove or a space heater?</w:t>
            </w:r>
          </w:p>
        </w:tc>
        <w:tc>
          <w:tcPr>
            <w:tcW w:w="4214" w:type="dxa"/>
          </w:tcPr>
          <w:p w:rsidR="00B957A0" w:rsidP="00CA388E" w:rsidRDefault="00B957A0" w14:paraId="4A6B640C" w14:textId="77777777">
            <w:pPr>
              <w:tabs>
                <w:tab w:val="left" w:pos="7890"/>
              </w:tabs>
            </w:pPr>
            <w:r>
              <w:t xml:space="preserve">1. Yes </w:t>
            </w:r>
          </w:p>
          <w:p w:rsidR="00B957A0" w:rsidP="00CA388E" w:rsidRDefault="00B957A0" w14:paraId="14E9EDEA" w14:textId="77777777">
            <w:pPr>
              <w:tabs>
                <w:tab w:val="left" w:pos="7890"/>
              </w:tabs>
            </w:pPr>
            <w:r>
              <w:t>2. No</w:t>
            </w:r>
          </w:p>
          <w:p w:rsidR="00B957A0" w:rsidP="00CA388E" w:rsidRDefault="00B957A0" w14:paraId="6D58DD68" w14:textId="77777777">
            <w:pPr>
              <w:tabs>
                <w:tab w:val="left" w:pos="7890"/>
              </w:tabs>
            </w:pPr>
            <w:r>
              <w:t xml:space="preserve">999. </w:t>
            </w:r>
            <w:r w:rsidRPr="009309DC">
              <w:t>Respondent</w:t>
            </w:r>
            <w:r>
              <w:t xml:space="preserve"> did not live here during [reference period]</w:t>
            </w:r>
          </w:p>
        </w:tc>
      </w:tr>
      <w:tr w:rsidRPr="004A43D8" w:rsidR="00B957A0" w:rsidTr="00CA388E" w14:paraId="1C761E1A" w14:textId="77777777">
        <w:trPr>
          <w:gridAfter w:val="1"/>
          <w:wAfter w:w="18" w:type="dxa"/>
          <w:trHeight w:val="1430"/>
        </w:trPr>
        <w:tc>
          <w:tcPr>
            <w:tcW w:w="5128" w:type="dxa"/>
            <w:gridSpan w:val="2"/>
          </w:tcPr>
          <w:p w:rsidR="00B957A0" w:rsidP="00CA388E" w:rsidRDefault="009309DC" w14:paraId="095C956C" w14:textId="70FE0009">
            <w:pPr>
              <w:tabs>
                <w:tab w:val="left" w:pos="7890"/>
              </w:tabs>
            </w:pPr>
            <w:r w:rsidRPr="009309DC">
              <w:t>In the last year, have you had any leaks in your [apartment/house]?</w:t>
            </w:r>
          </w:p>
        </w:tc>
        <w:tc>
          <w:tcPr>
            <w:tcW w:w="4214" w:type="dxa"/>
          </w:tcPr>
          <w:p w:rsidR="009309DC" w:rsidP="009309DC" w:rsidRDefault="009309DC" w14:paraId="400EEF81" w14:textId="77777777">
            <w:pPr>
              <w:tabs>
                <w:tab w:val="left" w:pos="7890"/>
              </w:tabs>
            </w:pPr>
            <w:r>
              <w:t>1. Yes</w:t>
            </w:r>
          </w:p>
          <w:p w:rsidR="009309DC" w:rsidP="009309DC" w:rsidRDefault="009309DC" w14:paraId="180701A1" w14:textId="77777777">
            <w:pPr>
              <w:tabs>
                <w:tab w:val="left" w:pos="7890"/>
              </w:tabs>
            </w:pPr>
            <w:r>
              <w:t>2. No</w:t>
            </w:r>
          </w:p>
          <w:p w:rsidR="00B957A0" w:rsidP="009309DC" w:rsidRDefault="009309DC" w14:paraId="1C239775" w14:textId="5FD64831">
            <w:pPr>
              <w:tabs>
                <w:tab w:val="left" w:pos="7890"/>
              </w:tabs>
            </w:pPr>
            <w:r>
              <w:t>999 Respondent did not live in unit during reference period</w:t>
            </w:r>
          </w:p>
        </w:tc>
      </w:tr>
      <w:tr w:rsidRPr="004A43D8" w:rsidR="009309DC" w:rsidTr="00CA388E" w14:paraId="3A8BFAAC" w14:textId="77777777">
        <w:trPr>
          <w:gridAfter w:val="1"/>
          <w:wAfter w:w="18" w:type="dxa"/>
          <w:trHeight w:val="1430"/>
        </w:trPr>
        <w:tc>
          <w:tcPr>
            <w:tcW w:w="5128" w:type="dxa"/>
            <w:gridSpan w:val="2"/>
          </w:tcPr>
          <w:p w:rsidRPr="008364A9" w:rsidR="009309DC" w:rsidP="009309DC" w:rsidRDefault="009309DC" w14:paraId="7A6D8091" w14:textId="0AF18868">
            <w:pPr>
              <w:tabs>
                <w:tab w:val="left" w:pos="7890"/>
              </w:tabs>
              <w:rPr>
                <w:bCs/>
              </w:rPr>
            </w:pPr>
            <w:r w:rsidRPr="009309DC">
              <w:rPr>
                <w:bCs/>
              </w:rPr>
              <w:t>In the last year, have you had any mold in your [apartment/house]?</w:t>
            </w:r>
          </w:p>
        </w:tc>
        <w:tc>
          <w:tcPr>
            <w:tcW w:w="4214" w:type="dxa"/>
          </w:tcPr>
          <w:p w:rsidR="009309DC" w:rsidP="009309DC" w:rsidRDefault="009309DC" w14:paraId="5D740831" w14:textId="77777777">
            <w:pPr>
              <w:tabs>
                <w:tab w:val="left" w:pos="7890"/>
              </w:tabs>
            </w:pPr>
            <w:r>
              <w:t>1. Yes</w:t>
            </w:r>
          </w:p>
          <w:p w:rsidR="009309DC" w:rsidP="009309DC" w:rsidRDefault="009309DC" w14:paraId="476B29E6" w14:textId="77777777">
            <w:pPr>
              <w:tabs>
                <w:tab w:val="left" w:pos="7890"/>
              </w:tabs>
            </w:pPr>
            <w:r>
              <w:t>2. No</w:t>
            </w:r>
          </w:p>
          <w:p w:rsidRPr="008364A9" w:rsidR="009309DC" w:rsidP="009309DC" w:rsidRDefault="009309DC" w14:paraId="14A289C5" w14:textId="75333E2F">
            <w:pPr>
              <w:tabs>
                <w:tab w:val="left" w:pos="7890"/>
              </w:tabs>
              <w:rPr>
                <w:highlight w:val="yellow"/>
              </w:rPr>
            </w:pPr>
            <w:r>
              <w:t>999 Respondent did not live in unit during reference period</w:t>
            </w:r>
          </w:p>
        </w:tc>
      </w:tr>
      <w:tr w:rsidRPr="004A43D8" w:rsidR="00B957A0" w:rsidTr="00CA388E" w14:paraId="5784B33F" w14:textId="77777777">
        <w:trPr>
          <w:gridAfter w:val="1"/>
          <w:wAfter w:w="18" w:type="dxa"/>
          <w:trHeight w:val="1430"/>
        </w:trPr>
        <w:tc>
          <w:tcPr>
            <w:tcW w:w="5128" w:type="dxa"/>
            <w:gridSpan w:val="2"/>
          </w:tcPr>
          <w:p w:rsidR="00B957A0" w:rsidP="00CA388E" w:rsidRDefault="00B957A0" w14:paraId="271C637D" w14:textId="77777777">
            <w:pPr>
              <w:tabs>
                <w:tab w:val="left" w:pos="7890"/>
              </w:tabs>
            </w:pPr>
            <w:r>
              <w:t>In the last year, how often have you</w:t>
            </w:r>
          </w:p>
          <w:p w:rsidR="00B957A0" w:rsidP="00CA388E" w:rsidRDefault="00B957A0" w14:paraId="0721856F" w14:textId="77777777">
            <w:pPr>
              <w:tabs>
                <w:tab w:val="left" w:pos="7890"/>
              </w:tabs>
            </w:pPr>
            <w:r>
              <w:t>noticed any musty or moldy smells inside</w:t>
            </w:r>
          </w:p>
          <w:p w:rsidR="00B957A0" w:rsidP="00CA388E" w:rsidRDefault="00B957A0" w14:paraId="2C08B0B1" w14:textId="77777777">
            <w:pPr>
              <w:tabs>
                <w:tab w:val="left" w:pos="7890"/>
              </w:tabs>
            </w:pPr>
            <w:r>
              <w:t>your [apartment/house]? Would you say</w:t>
            </w:r>
          </w:p>
          <w:p w:rsidR="00B957A0" w:rsidP="00CA388E" w:rsidRDefault="00B957A0" w14:paraId="646F4712" w14:textId="77777777">
            <w:pPr>
              <w:tabs>
                <w:tab w:val="left" w:pos="7890"/>
              </w:tabs>
            </w:pPr>
            <w:r>
              <w:t>daily, weekly, monthly, a few times, or</w:t>
            </w:r>
          </w:p>
          <w:p w:rsidRPr="00123AC3" w:rsidR="00B957A0" w:rsidP="00CA388E" w:rsidRDefault="00B957A0" w14:paraId="1C067667" w14:textId="77777777">
            <w:pPr>
              <w:tabs>
                <w:tab w:val="left" w:pos="7890"/>
              </w:tabs>
            </w:pPr>
            <w:r>
              <w:t>never?</w:t>
            </w:r>
          </w:p>
        </w:tc>
        <w:tc>
          <w:tcPr>
            <w:tcW w:w="4214" w:type="dxa"/>
          </w:tcPr>
          <w:p w:rsidR="00B957A0" w:rsidP="00CA388E" w:rsidRDefault="00B957A0" w14:paraId="3EF9005F" w14:textId="77777777">
            <w:pPr>
              <w:tabs>
                <w:tab w:val="left" w:pos="7890"/>
              </w:tabs>
            </w:pPr>
            <w:r>
              <w:t>1. Daily</w:t>
            </w:r>
          </w:p>
          <w:p w:rsidR="00B957A0" w:rsidP="00CA388E" w:rsidRDefault="00B957A0" w14:paraId="719003C4" w14:textId="77777777">
            <w:pPr>
              <w:tabs>
                <w:tab w:val="left" w:pos="7890"/>
              </w:tabs>
            </w:pPr>
            <w:r>
              <w:t>2. Weekly</w:t>
            </w:r>
          </w:p>
          <w:p w:rsidR="00B957A0" w:rsidP="00CA388E" w:rsidRDefault="00B957A0" w14:paraId="3CED6C71" w14:textId="77777777">
            <w:pPr>
              <w:tabs>
                <w:tab w:val="left" w:pos="7890"/>
              </w:tabs>
            </w:pPr>
            <w:r>
              <w:t>3. Monthly</w:t>
            </w:r>
          </w:p>
          <w:p w:rsidR="00B957A0" w:rsidP="00CA388E" w:rsidRDefault="00B957A0" w14:paraId="7B65F6CD" w14:textId="77777777">
            <w:pPr>
              <w:tabs>
                <w:tab w:val="left" w:pos="7890"/>
              </w:tabs>
            </w:pPr>
            <w:r>
              <w:t>4. A few times</w:t>
            </w:r>
          </w:p>
          <w:p w:rsidR="00B957A0" w:rsidP="00CA388E" w:rsidRDefault="00B957A0" w14:paraId="11BA08D1" w14:textId="77777777">
            <w:pPr>
              <w:tabs>
                <w:tab w:val="left" w:pos="7890"/>
              </w:tabs>
            </w:pPr>
            <w:r>
              <w:t>5. Never</w:t>
            </w:r>
          </w:p>
          <w:p w:rsidR="00B957A0" w:rsidP="00CA388E" w:rsidRDefault="00B957A0" w14:paraId="28F0F499" w14:textId="77777777">
            <w:pPr>
              <w:tabs>
                <w:tab w:val="left" w:pos="7890"/>
              </w:tabs>
            </w:pPr>
            <w:r>
              <w:t>999 Respondent did not live in unit during reference period</w:t>
            </w:r>
          </w:p>
          <w:p w:rsidR="00B957A0" w:rsidP="00CA388E" w:rsidRDefault="00B957A0" w14:paraId="3EE44DAD" w14:textId="77777777">
            <w:pPr>
              <w:tabs>
                <w:tab w:val="left" w:pos="7890"/>
              </w:tabs>
            </w:pPr>
          </w:p>
        </w:tc>
      </w:tr>
      <w:tr w:rsidRPr="004A43D8" w:rsidR="00B957A0" w:rsidTr="00CA388E" w14:paraId="7E88F621" w14:textId="77777777">
        <w:trPr>
          <w:gridAfter w:val="1"/>
          <w:wAfter w:w="18" w:type="dxa"/>
          <w:trHeight w:val="1430"/>
        </w:trPr>
        <w:tc>
          <w:tcPr>
            <w:tcW w:w="5128" w:type="dxa"/>
            <w:gridSpan w:val="2"/>
          </w:tcPr>
          <w:p w:rsidRPr="00123AC3" w:rsidR="00B957A0" w:rsidP="00CA388E" w:rsidRDefault="00B957A0" w14:paraId="18DD6A15" w14:textId="77777777">
            <w:pPr>
              <w:tabs>
                <w:tab w:val="left" w:pos="7890"/>
              </w:tabs>
            </w:pPr>
            <w:r w:rsidRPr="00331322">
              <w:t>In the last year, was there a time when the elevator was broken or not working for 6 hours or more?</w:t>
            </w:r>
          </w:p>
        </w:tc>
        <w:tc>
          <w:tcPr>
            <w:tcW w:w="4214" w:type="dxa"/>
          </w:tcPr>
          <w:p w:rsidR="009309DC" w:rsidP="009309DC" w:rsidRDefault="009309DC" w14:paraId="1D28D1DD" w14:textId="77777777">
            <w:pPr>
              <w:tabs>
                <w:tab w:val="left" w:pos="7890"/>
              </w:tabs>
            </w:pPr>
            <w:r>
              <w:t>1. Yes</w:t>
            </w:r>
          </w:p>
          <w:p w:rsidR="009309DC" w:rsidP="009309DC" w:rsidRDefault="009309DC" w14:paraId="4207D1CB" w14:textId="77777777">
            <w:pPr>
              <w:tabs>
                <w:tab w:val="left" w:pos="7890"/>
              </w:tabs>
            </w:pPr>
            <w:r>
              <w:t>2. No</w:t>
            </w:r>
          </w:p>
          <w:p w:rsidR="00B957A0" w:rsidP="009309DC" w:rsidRDefault="009309DC" w14:paraId="5C1A7861" w14:textId="41082FAA">
            <w:pPr>
              <w:tabs>
                <w:tab w:val="left" w:pos="7890"/>
              </w:tabs>
            </w:pPr>
            <w:r>
              <w:t>999 Respondent did not live in unit during reference period</w:t>
            </w:r>
          </w:p>
        </w:tc>
      </w:tr>
      <w:tr w:rsidRPr="004A43D8" w:rsidR="00B957A0" w:rsidTr="00CA388E" w14:paraId="44FD170F" w14:textId="77777777">
        <w:trPr>
          <w:gridAfter w:val="1"/>
          <w:wAfter w:w="18" w:type="dxa"/>
          <w:trHeight w:val="1430"/>
        </w:trPr>
        <w:tc>
          <w:tcPr>
            <w:tcW w:w="5128" w:type="dxa"/>
            <w:gridSpan w:val="2"/>
          </w:tcPr>
          <w:p w:rsidR="00B957A0" w:rsidP="00CA388E" w:rsidRDefault="00B957A0" w14:paraId="675753EF" w14:textId="77777777">
            <w:pPr>
              <w:tabs>
                <w:tab w:val="left" w:pos="7890"/>
              </w:tabs>
            </w:pPr>
            <w:r>
              <w:t>When that happened, was there another elevator still working in the building?</w:t>
            </w:r>
          </w:p>
          <w:p w:rsidR="00B957A0" w:rsidP="00CA388E" w:rsidRDefault="00B957A0" w14:paraId="1C3BF315" w14:textId="77777777">
            <w:pPr>
              <w:tabs>
                <w:tab w:val="left" w:pos="7890"/>
              </w:tabs>
            </w:pPr>
          </w:p>
          <w:p w:rsidRPr="00123AC3" w:rsidR="00B957A0" w:rsidP="00CA388E" w:rsidRDefault="00B957A0" w14:paraId="42E93EC0" w14:textId="18FBF9F4">
            <w:pPr>
              <w:tabs>
                <w:tab w:val="left" w:pos="7890"/>
              </w:tabs>
            </w:pPr>
          </w:p>
        </w:tc>
        <w:tc>
          <w:tcPr>
            <w:tcW w:w="4214" w:type="dxa"/>
          </w:tcPr>
          <w:p w:rsidR="009309DC" w:rsidP="009309DC" w:rsidRDefault="009309DC" w14:paraId="51CCE0E9" w14:textId="77777777">
            <w:pPr>
              <w:tabs>
                <w:tab w:val="left" w:pos="7890"/>
              </w:tabs>
            </w:pPr>
            <w:r>
              <w:t>1. Yes</w:t>
            </w:r>
          </w:p>
          <w:p w:rsidR="009309DC" w:rsidP="009309DC" w:rsidRDefault="009309DC" w14:paraId="3BDD30C6" w14:textId="77777777">
            <w:pPr>
              <w:tabs>
                <w:tab w:val="left" w:pos="7890"/>
              </w:tabs>
            </w:pPr>
            <w:r>
              <w:t>2. No</w:t>
            </w:r>
          </w:p>
          <w:p w:rsidR="00B957A0" w:rsidP="009309DC" w:rsidRDefault="009309DC" w14:paraId="2536DE5B" w14:textId="2FA4E583">
            <w:pPr>
              <w:tabs>
                <w:tab w:val="left" w:pos="7890"/>
              </w:tabs>
            </w:pPr>
            <w:r>
              <w:t>999 Respondent did not live in unit during reference period</w:t>
            </w:r>
          </w:p>
        </w:tc>
      </w:tr>
      <w:tr w:rsidRPr="004A43D8" w:rsidR="00B957A0" w:rsidTr="00CA388E" w14:paraId="108CE0CB" w14:textId="77777777">
        <w:trPr>
          <w:gridAfter w:val="1"/>
          <w:wAfter w:w="18" w:type="dxa"/>
          <w:trHeight w:val="1430"/>
        </w:trPr>
        <w:tc>
          <w:tcPr>
            <w:tcW w:w="5128" w:type="dxa"/>
            <w:gridSpan w:val="2"/>
          </w:tcPr>
          <w:p w:rsidR="009309DC" w:rsidP="009309DC" w:rsidRDefault="009309DC" w14:paraId="27D46D80" w14:textId="77777777">
            <w:pPr>
              <w:tabs>
                <w:tab w:val="left" w:pos="7890"/>
              </w:tabs>
            </w:pPr>
            <w:r>
              <w:t xml:space="preserve">At any time in the last 3 months have you seen any evidence of mice or rats inside the [apartment/house]?    </w:t>
            </w:r>
          </w:p>
          <w:p w:rsidR="00B957A0" w:rsidP="009309DC" w:rsidRDefault="00B957A0" w14:paraId="3C6A77A9" w14:textId="42415A87">
            <w:pPr>
              <w:tabs>
                <w:tab w:val="left" w:pos="7890"/>
              </w:tabs>
            </w:pPr>
          </w:p>
        </w:tc>
        <w:tc>
          <w:tcPr>
            <w:tcW w:w="4214" w:type="dxa"/>
          </w:tcPr>
          <w:p w:rsidR="009309DC" w:rsidP="009309DC" w:rsidRDefault="009309DC" w14:paraId="6405944D" w14:textId="77777777">
            <w:pPr>
              <w:tabs>
                <w:tab w:val="left" w:pos="7890"/>
              </w:tabs>
            </w:pPr>
            <w:r>
              <w:t>1. Yes</w:t>
            </w:r>
          </w:p>
          <w:p w:rsidR="009309DC" w:rsidP="009309DC" w:rsidRDefault="009309DC" w14:paraId="45173347" w14:textId="77777777">
            <w:pPr>
              <w:tabs>
                <w:tab w:val="left" w:pos="7890"/>
              </w:tabs>
            </w:pPr>
            <w:r>
              <w:t>2. No</w:t>
            </w:r>
          </w:p>
          <w:p w:rsidR="00B957A0" w:rsidP="009309DC" w:rsidRDefault="009309DC" w14:paraId="14836A2C" w14:textId="59ACA875">
            <w:pPr>
              <w:tabs>
                <w:tab w:val="left" w:pos="7890"/>
              </w:tabs>
            </w:pPr>
            <w:r>
              <w:t xml:space="preserve">999 Respondent did not live in unit during reference period </w:t>
            </w:r>
          </w:p>
        </w:tc>
      </w:tr>
      <w:tr w:rsidRPr="004A43D8" w:rsidR="00B957A0" w:rsidTr="00CA388E" w14:paraId="01BAA0A0" w14:textId="77777777">
        <w:trPr>
          <w:gridAfter w:val="1"/>
          <w:wAfter w:w="18" w:type="dxa"/>
          <w:trHeight w:val="1430"/>
        </w:trPr>
        <w:tc>
          <w:tcPr>
            <w:tcW w:w="5128" w:type="dxa"/>
            <w:gridSpan w:val="2"/>
          </w:tcPr>
          <w:p w:rsidRPr="00781C84" w:rsidR="00B957A0" w:rsidP="00CA388E" w:rsidRDefault="009309DC" w14:paraId="0412B451" w14:textId="48B0C6D7">
            <w:pPr>
              <w:tabs>
                <w:tab w:val="left" w:pos="7890"/>
              </w:tabs>
            </w:pPr>
            <w:r w:rsidRPr="009309DC">
              <w:t>At any time in the last 3 months have you seen any evidence of mice or rats inside THE BUILDING?</w:t>
            </w:r>
          </w:p>
        </w:tc>
        <w:tc>
          <w:tcPr>
            <w:tcW w:w="4214" w:type="dxa"/>
          </w:tcPr>
          <w:p w:rsidR="009309DC" w:rsidP="009309DC" w:rsidRDefault="009309DC" w14:paraId="4FC771AF" w14:textId="77777777">
            <w:pPr>
              <w:tabs>
                <w:tab w:val="left" w:pos="7890"/>
              </w:tabs>
            </w:pPr>
            <w:r>
              <w:t>1. Yes</w:t>
            </w:r>
          </w:p>
          <w:p w:rsidR="009309DC" w:rsidP="009309DC" w:rsidRDefault="009309DC" w14:paraId="316136F8" w14:textId="77777777">
            <w:pPr>
              <w:tabs>
                <w:tab w:val="left" w:pos="7890"/>
              </w:tabs>
            </w:pPr>
            <w:r>
              <w:t>2. No</w:t>
            </w:r>
          </w:p>
          <w:p w:rsidR="00B957A0" w:rsidP="009309DC" w:rsidRDefault="009309DC" w14:paraId="29DC411C" w14:textId="39E5C331">
            <w:pPr>
              <w:tabs>
                <w:tab w:val="left" w:pos="7890"/>
              </w:tabs>
            </w:pPr>
            <w:r>
              <w:t xml:space="preserve">999 Respondent did not live in unit during reference period </w:t>
            </w:r>
          </w:p>
        </w:tc>
      </w:tr>
      <w:tr w:rsidRPr="004A43D8" w:rsidR="00B957A0" w:rsidTr="00CA388E" w14:paraId="400657B2" w14:textId="77777777">
        <w:trPr>
          <w:gridAfter w:val="1"/>
          <w:wAfter w:w="18" w:type="dxa"/>
          <w:trHeight w:val="1430"/>
        </w:trPr>
        <w:tc>
          <w:tcPr>
            <w:tcW w:w="5128" w:type="dxa"/>
            <w:gridSpan w:val="2"/>
          </w:tcPr>
          <w:p w:rsidR="00B957A0" w:rsidP="00CA388E" w:rsidRDefault="009309DC" w14:paraId="6999237A" w14:textId="66524F73">
            <w:pPr>
              <w:tabs>
                <w:tab w:val="left" w:pos="7890"/>
              </w:tabs>
            </w:pPr>
            <w:r w:rsidRPr="009309DC">
              <w:t xml:space="preserve">At any time in the last 3 months was there a time when your [toilets/toilet] [were/was] not working for at least 6 hours? </w:t>
            </w:r>
          </w:p>
        </w:tc>
        <w:tc>
          <w:tcPr>
            <w:tcW w:w="4214" w:type="dxa"/>
          </w:tcPr>
          <w:p w:rsidR="009309DC" w:rsidP="009309DC" w:rsidRDefault="009309DC" w14:paraId="020D650D" w14:textId="77777777">
            <w:pPr>
              <w:tabs>
                <w:tab w:val="left" w:pos="7890"/>
              </w:tabs>
            </w:pPr>
            <w:r>
              <w:t>1. Yes</w:t>
            </w:r>
          </w:p>
          <w:p w:rsidR="009309DC" w:rsidP="009309DC" w:rsidRDefault="009309DC" w14:paraId="56EA4DC2" w14:textId="77777777">
            <w:pPr>
              <w:tabs>
                <w:tab w:val="left" w:pos="7890"/>
              </w:tabs>
            </w:pPr>
            <w:r>
              <w:t>2. No</w:t>
            </w:r>
          </w:p>
          <w:p w:rsidR="00B957A0" w:rsidP="009309DC" w:rsidRDefault="009309DC" w14:paraId="2AACBE1E" w14:textId="75B5E17E">
            <w:pPr>
              <w:tabs>
                <w:tab w:val="left" w:pos="7890"/>
              </w:tabs>
            </w:pPr>
            <w:r>
              <w:t>999 Respondent did not live in unit during reference period</w:t>
            </w:r>
          </w:p>
        </w:tc>
      </w:tr>
      <w:tr w:rsidRPr="004A43D8" w:rsidR="00B957A0" w:rsidTr="00CA388E" w14:paraId="218ADEC8" w14:textId="77777777">
        <w:trPr>
          <w:gridAfter w:val="1"/>
          <w:wAfter w:w="18" w:type="dxa"/>
          <w:trHeight w:val="1430"/>
        </w:trPr>
        <w:tc>
          <w:tcPr>
            <w:tcW w:w="5128" w:type="dxa"/>
            <w:gridSpan w:val="2"/>
          </w:tcPr>
          <w:p w:rsidRPr="003B0A42" w:rsidR="00B957A0" w:rsidP="00CA388E" w:rsidRDefault="00371E9F" w14:paraId="30EE968C" w14:textId="087728BC">
            <w:pPr>
              <w:tabs>
                <w:tab w:val="left" w:pos="7890"/>
              </w:tabs>
              <w:rPr>
                <w:bCs/>
              </w:rPr>
            </w:pPr>
            <w:r>
              <w:rPr>
                <w:bCs/>
              </w:rPr>
              <w:t>Last</w:t>
            </w:r>
            <w:r w:rsidRPr="009309DC" w:rsidR="009309DC">
              <w:rPr>
                <w:bCs/>
              </w:rPr>
              <w:t xml:space="preserve"> month, about how many cockroaches did you see in your [apartment/ house] on a typical day? </w:t>
            </w:r>
          </w:p>
        </w:tc>
        <w:tc>
          <w:tcPr>
            <w:tcW w:w="4214" w:type="dxa"/>
          </w:tcPr>
          <w:p w:rsidR="009309DC" w:rsidP="009309DC" w:rsidRDefault="009309DC" w14:paraId="6052A3D7" w14:textId="77777777">
            <w:pPr>
              <w:tabs>
                <w:tab w:val="left" w:pos="7890"/>
              </w:tabs>
            </w:pPr>
            <w:r>
              <w:t xml:space="preserve">1. None </w:t>
            </w:r>
          </w:p>
          <w:p w:rsidR="009309DC" w:rsidP="009309DC" w:rsidRDefault="009309DC" w14:paraId="5D645F1F" w14:textId="77777777">
            <w:pPr>
              <w:tabs>
                <w:tab w:val="left" w:pos="7890"/>
              </w:tabs>
            </w:pPr>
            <w:r>
              <w:t xml:space="preserve">2. 1 to 5 </w:t>
            </w:r>
          </w:p>
          <w:p w:rsidR="009309DC" w:rsidP="009309DC" w:rsidRDefault="009309DC" w14:paraId="6EA2174E" w14:textId="77777777">
            <w:pPr>
              <w:tabs>
                <w:tab w:val="left" w:pos="7890"/>
              </w:tabs>
            </w:pPr>
            <w:r>
              <w:t xml:space="preserve">3. 6 to 19 </w:t>
            </w:r>
          </w:p>
          <w:p w:rsidR="009309DC" w:rsidP="009309DC" w:rsidRDefault="009309DC" w14:paraId="5B64EC84" w14:textId="77777777">
            <w:pPr>
              <w:tabs>
                <w:tab w:val="left" w:pos="7890"/>
              </w:tabs>
            </w:pPr>
            <w:r>
              <w:t>4. 20 or more</w:t>
            </w:r>
          </w:p>
          <w:p w:rsidR="00B957A0" w:rsidP="009309DC" w:rsidRDefault="009309DC" w14:paraId="43A4BA46" w14:textId="29C91F5D">
            <w:pPr>
              <w:tabs>
                <w:tab w:val="left" w:pos="7890"/>
              </w:tabs>
            </w:pPr>
            <w:r>
              <w:t xml:space="preserve">999 Respondent did not live in unit during reference period </w:t>
            </w:r>
          </w:p>
        </w:tc>
      </w:tr>
      <w:tr w:rsidRPr="004A43D8" w:rsidR="00B957A0" w:rsidTr="00CA388E" w14:paraId="683DFEFB" w14:textId="77777777">
        <w:trPr>
          <w:gridAfter w:val="1"/>
          <w:wAfter w:w="18" w:type="dxa"/>
          <w:trHeight w:val="1430"/>
        </w:trPr>
        <w:tc>
          <w:tcPr>
            <w:tcW w:w="5128" w:type="dxa"/>
            <w:gridSpan w:val="2"/>
          </w:tcPr>
          <w:p w:rsidR="00B957A0" w:rsidP="00CA388E" w:rsidRDefault="00B957A0" w14:paraId="67915FD7" w14:textId="77777777">
            <w:pPr>
              <w:tabs>
                <w:tab w:val="left" w:pos="7890"/>
              </w:tabs>
            </w:pPr>
            <w:r>
              <w:t>Are there cracks or holes in the walls or ceilings inside your [apartment/ house] now?</w:t>
            </w:r>
          </w:p>
        </w:tc>
        <w:tc>
          <w:tcPr>
            <w:tcW w:w="4214" w:type="dxa"/>
          </w:tcPr>
          <w:p w:rsidR="00B957A0" w:rsidP="00CA388E" w:rsidRDefault="00B957A0" w14:paraId="4F16BC5B" w14:textId="77777777">
            <w:pPr>
              <w:tabs>
                <w:tab w:val="left" w:pos="7890"/>
              </w:tabs>
            </w:pPr>
            <w:r>
              <w:t xml:space="preserve">1. Yes </w:t>
            </w:r>
          </w:p>
          <w:p w:rsidR="00B957A0" w:rsidP="00CA388E" w:rsidRDefault="00B957A0" w14:paraId="3644D590" w14:textId="77777777">
            <w:pPr>
              <w:tabs>
                <w:tab w:val="left" w:pos="7890"/>
              </w:tabs>
            </w:pPr>
            <w:r>
              <w:t>2. No</w:t>
            </w:r>
          </w:p>
          <w:p w:rsidR="00B957A0" w:rsidP="00CA388E" w:rsidRDefault="00B957A0" w14:paraId="09C1BB60" w14:textId="77777777">
            <w:pPr>
              <w:tabs>
                <w:tab w:val="left" w:pos="7890"/>
              </w:tabs>
            </w:pPr>
          </w:p>
        </w:tc>
      </w:tr>
      <w:tr w:rsidRPr="004A43D8" w:rsidR="00B957A0" w:rsidTr="00CA388E" w14:paraId="43F660CF" w14:textId="77777777">
        <w:trPr>
          <w:gridAfter w:val="1"/>
          <w:wAfter w:w="18" w:type="dxa"/>
          <w:trHeight w:val="1430"/>
        </w:trPr>
        <w:tc>
          <w:tcPr>
            <w:tcW w:w="5128" w:type="dxa"/>
            <w:gridSpan w:val="2"/>
          </w:tcPr>
          <w:p w:rsidR="00B957A0" w:rsidP="00CA388E" w:rsidRDefault="009309DC" w14:paraId="2D6BCA5C" w14:textId="659ACBAE">
            <w:pPr>
              <w:tabs>
                <w:tab w:val="left" w:pos="7890"/>
              </w:tabs>
            </w:pPr>
            <w:r w:rsidRPr="009309DC">
              <w:t>Are there holes in the floors of your [apartment/ house] now?</w:t>
            </w:r>
          </w:p>
        </w:tc>
        <w:tc>
          <w:tcPr>
            <w:tcW w:w="4214" w:type="dxa"/>
          </w:tcPr>
          <w:p w:rsidR="00B957A0" w:rsidP="00CA388E" w:rsidRDefault="00B957A0" w14:paraId="1B3F09D6" w14:textId="77777777">
            <w:pPr>
              <w:tabs>
                <w:tab w:val="left" w:pos="7890"/>
              </w:tabs>
            </w:pPr>
            <w:r>
              <w:t xml:space="preserve">1. Yes </w:t>
            </w:r>
          </w:p>
          <w:p w:rsidR="00B957A0" w:rsidP="00CA388E" w:rsidRDefault="00B957A0" w14:paraId="5C69051F" w14:textId="77777777">
            <w:pPr>
              <w:tabs>
                <w:tab w:val="left" w:pos="7890"/>
              </w:tabs>
            </w:pPr>
            <w:r>
              <w:t>2. No</w:t>
            </w:r>
          </w:p>
        </w:tc>
      </w:tr>
      <w:tr w:rsidRPr="004A43D8" w:rsidR="00B957A0" w:rsidTr="00CA388E" w14:paraId="7D01C535" w14:textId="77777777">
        <w:trPr>
          <w:gridAfter w:val="1"/>
          <w:wAfter w:w="18" w:type="dxa"/>
          <w:trHeight w:val="1430"/>
        </w:trPr>
        <w:tc>
          <w:tcPr>
            <w:tcW w:w="5128" w:type="dxa"/>
            <w:gridSpan w:val="2"/>
          </w:tcPr>
          <w:p w:rsidR="00B957A0" w:rsidP="00CA388E" w:rsidRDefault="009309DC" w14:paraId="5DECCA47" w14:textId="69E30983">
            <w:pPr>
              <w:tabs>
                <w:tab w:val="left" w:pos="7890"/>
              </w:tabs>
            </w:pPr>
            <w:r w:rsidRPr="009309DC">
              <w:t>Is there any broken plaster or peeling paint on the ceiling or walls inside of your [apartment/ house] now?</w:t>
            </w:r>
          </w:p>
        </w:tc>
        <w:tc>
          <w:tcPr>
            <w:tcW w:w="4214" w:type="dxa"/>
          </w:tcPr>
          <w:p w:rsidR="00B957A0" w:rsidP="00CA388E" w:rsidRDefault="00B957A0" w14:paraId="6018E0E7" w14:textId="77777777">
            <w:pPr>
              <w:tabs>
                <w:tab w:val="left" w:pos="7890"/>
              </w:tabs>
            </w:pPr>
            <w:r>
              <w:t xml:space="preserve">1. Yes </w:t>
            </w:r>
          </w:p>
          <w:p w:rsidR="00B957A0" w:rsidP="00CA388E" w:rsidRDefault="00B957A0" w14:paraId="3578F953" w14:textId="77777777">
            <w:pPr>
              <w:tabs>
                <w:tab w:val="left" w:pos="7890"/>
              </w:tabs>
            </w:pPr>
            <w:r>
              <w:t>2. No</w:t>
            </w:r>
          </w:p>
        </w:tc>
      </w:tr>
      <w:tr w:rsidRPr="004A43D8" w:rsidR="00B957A0" w:rsidTr="00CA388E" w14:paraId="2B544F98" w14:textId="77777777">
        <w:trPr>
          <w:gridAfter w:val="1"/>
          <w:wAfter w:w="18" w:type="dxa"/>
          <w:trHeight w:val="1430"/>
        </w:trPr>
        <w:tc>
          <w:tcPr>
            <w:tcW w:w="5128" w:type="dxa"/>
            <w:gridSpan w:val="2"/>
          </w:tcPr>
          <w:p w:rsidR="00B957A0" w:rsidP="00CA388E" w:rsidRDefault="00B957A0" w14:paraId="47F77D36" w14:textId="77777777">
            <w:pPr>
              <w:tabs>
                <w:tab w:val="left" w:pos="7890"/>
              </w:tabs>
            </w:pPr>
            <w:r>
              <w:t>Is the area of broken plaster or peeling paint larger than this sheet of paper?</w:t>
            </w:r>
          </w:p>
          <w:p w:rsidR="009309DC" w:rsidP="00CA388E" w:rsidRDefault="009309DC" w14:paraId="41F0382A" w14:textId="77777777">
            <w:pPr>
              <w:tabs>
                <w:tab w:val="left" w:pos="7890"/>
              </w:tabs>
            </w:pPr>
          </w:p>
          <w:p w:rsidR="00B957A0" w:rsidP="00CA388E" w:rsidRDefault="00B957A0" w14:paraId="305CEF69" w14:textId="77777777">
            <w:pPr>
              <w:tabs>
                <w:tab w:val="left" w:pos="7890"/>
              </w:tabs>
            </w:pPr>
            <w:r>
              <w:t>Interviewer Instruction: Hold up an 8 1/2 x 11 piece of paper</w:t>
            </w:r>
          </w:p>
          <w:p w:rsidR="009309DC" w:rsidP="00CA388E" w:rsidRDefault="009309DC" w14:paraId="1CAE314F" w14:textId="77777777">
            <w:pPr>
              <w:tabs>
                <w:tab w:val="left" w:pos="7890"/>
              </w:tabs>
            </w:pPr>
          </w:p>
          <w:p w:rsidRPr="00123AC3" w:rsidR="0049633B" w:rsidP="00CA388E" w:rsidRDefault="0049633B" w14:paraId="7C8B5D4D" w14:textId="114B9C0C">
            <w:pPr>
              <w:tabs>
                <w:tab w:val="left" w:pos="7890"/>
              </w:tabs>
            </w:pPr>
          </w:p>
        </w:tc>
        <w:tc>
          <w:tcPr>
            <w:tcW w:w="4214" w:type="dxa"/>
          </w:tcPr>
          <w:p w:rsidR="00B957A0" w:rsidP="00CA388E" w:rsidRDefault="00B957A0" w14:paraId="09874744" w14:textId="77777777">
            <w:pPr>
              <w:tabs>
                <w:tab w:val="left" w:pos="7890"/>
              </w:tabs>
            </w:pPr>
            <w:r>
              <w:t xml:space="preserve">1. Yes </w:t>
            </w:r>
          </w:p>
          <w:p w:rsidR="00B957A0" w:rsidP="00CA388E" w:rsidRDefault="00B957A0" w14:paraId="25C5AB96" w14:textId="77777777">
            <w:pPr>
              <w:tabs>
                <w:tab w:val="left" w:pos="7890"/>
              </w:tabs>
            </w:pPr>
            <w:r>
              <w:t>2. No</w:t>
            </w:r>
          </w:p>
        </w:tc>
      </w:tr>
      <w:tr w:rsidRPr="004A43D8" w:rsidR="00B957A0" w:rsidTr="00CA388E" w14:paraId="2E1C5F28" w14:textId="77777777">
        <w:tc>
          <w:tcPr>
            <w:tcW w:w="2151" w:type="dxa"/>
            <w:tcBorders>
              <w:top w:val="single" w:color="auto" w:sz="4" w:space="0"/>
              <w:bottom w:val="single" w:color="auto" w:sz="4" w:space="0"/>
            </w:tcBorders>
          </w:tcPr>
          <w:p w:rsidRPr="004A43D8" w:rsidR="00B957A0" w:rsidP="00CA388E" w:rsidRDefault="00B957A0" w14:paraId="70808DC3"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B957A0" w:rsidP="00CA388E" w:rsidRDefault="00B957A0" w14:paraId="0ECB738B" w14:textId="77777777">
            <w:pPr>
              <w:tabs>
                <w:tab w:val="left" w:pos="7890"/>
              </w:tabs>
              <w:rPr>
                <w:b/>
              </w:rPr>
            </w:pPr>
          </w:p>
        </w:tc>
      </w:tr>
      <w:tr w:rsidRPr="004A43D8" w:rsidR="00B957A0" w:rsidTr="00CA388E" w14:paraId="748CAEAF" w14:textId="77777777">
        <w:tc>
          <w:tcPr>
            <w:tcW w:w="9360" w:type="dxa"/>
            <w:gridSpan w:val="4"/>
            <w:tcBorders>
              <w:top w:val="single" w:color="auto" w:sz="4" w:space="0"/>
            </w:tcBorders>
            <w:vAlign w:val="center"/>
          </w:tcPr>
          <w:p w:rsidR="00B957A0" w:rsidP="00CA388E" w:rsidRDefault="00B957A0" w14:paraId="117B5C33" w14:textId="77777777">
            <w:pPr>
              <w:tabs>
                <w:tab w:val="left" w:pos="7890"/>
              </w:tabs>
              <w:rPr>
                <w:bCs/>
              </w:rPr>
            </w:pPr>
          </w:p>
          <w:p w:rsidR="00B957A0" w:rsidP="00CA388E" w:rsidRDefault="00B957A0" w14:paraId="448CBBC3" w14:textId="77777777">
            <w:pPr>
              <w:tabs>
                <w:tab w:val="left" w:pos="7890"/>
              </w:tabs>
              <w:rPr>
                <w:bCs/>
                <w:i/>
                <w:iCs/>
              </w:rPr>
            </w:pPr>
            <w:r>
              <w:rPr>
                <w:bCs/>
              </w:rPr>
              <w:t>Before NOHEAT</w:t>
            </w:r>
            <w:r>
              <w:rPr>
                <w:bCs/>
                <w:i/>
                <w:iCs/>
              </w:rPr>
              <w:t xml:space="preserve">: </w:t>
            </w:r>
          </w:p>
          <w:p w:rsidR="00B957A0" w:rsidP="00CA388E" w:rsidRDefault="00B957A0" w14:paraId="660BFA42" w14:textId="77777777">
            <w:pPr>
              <w:tabs>
                <w:tab w:val="left" w:pos="7890"/>
              </w:tabs>
              <w:rPr>
                <w:bCs/>
              </w:rPr>
            </w:pPr>
            <w:r w:rsidRPr="00123AC3">
              <w:rPr>
                <w:bCs/>
              </w:rPr>
              <w:t xml:space="preserve">Next, I’m going to ask about the condition of your [apartment / house]. </w:t>
            </w:r>
          </w:p>
        </w:tc>
      </w:tr>
    </w:tbl>
    <w:p w:rsidR="00B957A0" w:rsidP="00B957A0" w:rsidRDefault="00B957A0" w14:paraId="54166151"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77"/>
        <w:gridCol w:w="18"/>
        <w:gridCol w:w="3033"/>
        <w:gridCol w:w="4037"/>
      </w:tblGrid>
      <w:tr w:rsidRPr="004A43D8" w:rsidR="00B957A0" w:rsidTr="008E624F" w14:paraId="116125F7" w14:textId="77777777">
        <w:tc>
          <w:tcPr>
            <w:tcW w:w="9365" w:type="dxa"/>
            <w:gridSpan w:val="4"/>
            <w:tcBorders>
              <w:top w:val="single" w:color="auto" w:sz="4" w:space="0"/>
              <w:bottom w:val="single" w:color="auto" w:sz="4" w:space="0"/>
            </w:tcBorders>
          </w:tcPr>
          <w:p w:rsidRPr="00253EC7" w:rsidR="00B957A0" w:rsidP="00CA388E" w:rsidRDefault="00B957A0" w14:paraId="79A03012" w14:textId="77777777">
            <w:pPr>
              <w:tabs>
                <w:tab w:val="left" w:pos="7890"/>
              </w:tabs>
              <w:rPr>
                <w:bCs/>
              </w:rPr>
            </w:pPr>
            <w:r>
              <w:rPr>
                <w:b/>
              </w:rPr>
              <w:t>Interviewer Notes and Optional Text</w:t>
            </w:r>
          </w:p>
        </w:tc>
      </w:tr>
      <w:tr w:rsidRPr="004A43D8" w:rsidR="008E624F" w:rsidTr="008E624F" w14:paraId="5AF34224" w14:textId="77777777">
        <w:tc>
          <w:tcPr>
            <w:tcW w:w="2277" w:type="dxa"/>
          </w:tcPr>
          <w:p w:rsidR="008E624F" w:rsidP="00CA388E" w:rsidRDefault="008E624F" w14:paraId="4985F9C1" w14:textId="77777777">
            <w:pPr>
              <w:tabs>
                <w:tab w:val="left" w:pos="7890"/>
              </w:tabs>
              <w:rPr>
                <w:bCs/>
              </w:rPr>
            </w:pPr>
          </w:p>
          <w:p w:rsidR="008E624F" w:rsidP="00CA388E" w:rsidRDefault="008E624F" w14:paraId="15AF93FE" w14:textId="54A68224">
            <w:pPr>
              <w:tabs>
                <w:tab w:val="left" w:pos="7890"/>
              </w:tabs>
              <w:rPr>
                <w:bCs/>
              </w:rPr>
            </w:pPr>
            <w:r>
              <w:rPr>
                <w:bCs/>
              </w:rPr>
              <w:t>ELEV_ALLBROK</w:t>
            </w:r>
          </w:p>
        </w:tc>
        <w:tc>
          <w:tcPr>
            <w:tcW w:w="7088" w:type="dxa"/>
            <w:gridSpan w:val="3"/>
          </w:tcPr>
          <w:p w:rsidRPr="00F82562" w:rsidR="008E624F" w:rsidP="00CA388E" w:rsidRDefault="008E624F" w14:paraId="2578A8B2" w14:textId="77777777">
            <w:pPr>
              <w:tabs>
                <w:tab w:val="left" w:pos="7890"/>
              </w:tabs>
            </w:pPr>
          </w:p>
          <w:p w:rsidRPr="00F82562" w:rsidR="008E624F" w:rsidP="00CA388E" w:rsidRDefault="008E624F" w14:paraId="0BCD383D" w14:textId="12DB89EE">
            <w:pPr>
              <w:tabs>
                <w:tab w:val="left" w:pos="7890"/>
              </w:tabs>
            </w:pPr>
            <w:r w:rsidRPr="00F82562">
              <w:t>Interviewer Note: Mark yes if all of the elevators were broken or not working for 6 hours or more at least once.</w:t>
            </w:r>
          </w:p>
        </w:tc>
      </w:tr>
      <w:tr w:rsidRPr="004A43D8" w:rsidR="00B957A0" w:rsidTr="008E624F" w14:paraId="1F6C34FF" w14:textId="77777777">
        <w:tc>
          <w:tcPr>
            <w:tcW w:w="2277" w:type="dxa"/>
          </w:tcPr>
          <w:p w:rsidR="00B957A0" w:rsidP="00CA388E" w:rsidRDefault="00B957A0" w14:paraId="56FA3F48" w14:textId="77777777">
            <w:pPr>
              <w:tabs>
                <w:tab w:val="left" w:pos="7890"/>
              </w:tabs>
              <w:rPr>
                <w:bCs/>
              </w:rPr>
            </w:pPr>
          </w:p>
          <w:p w:rsidR="00B957A0" w:rsidP="00CA388E" w:rsidRDefault="000A5F55" w14:paraId="595AA318" w14:textId="5B3B1AF0">
            <w:pPr>
              <w:tabs>
                <w:tab w:val="left" w:pos="7890"/>
              </w:tabs>
              <w:rPr>
                <w:bCs/>
              </w:rPr>
            </w:pPr>
            <w:r>
              <w:rPr>
                <w:bCs/>
              </w:rPr>
              <w:t>RODENTS_UNIT</w:t>
            </w:r>
          </w:p>
          <w:p w:rsidR="00B957A0" w:rsidP="00CA388E" w:rsidRDefault="000A5F55" w14:paraId="052FA5D1" w14:textId="65046E3B">
            <w:pPr>
              <w:tabs>
                <w:tab w:val="left" w:pos="7890"/>
              </w:tabs>
              <w:rPr>
                <w:bCs/>
              </w:rPr>
            </w:pPr>
            <w:r>
              <w:rPr>
                <w:bCs/>
              </w:rPr>
              <w:t>RODENTS_BUILD</w:t>
            </w:r>
          </w:p>
          <w:p w:rsidR="00B957A0" w:rsidP="00CA388E" w:rsidRDefault="00B957A0" w14:paraId="0FF8EB17" w14:textId="77777777">
            <w:pPr>
              <w:tabs>
                <w:tab w:val="left" w:pos="7890"/>
              </w:tabs>
              <w:rPr>
                <w:bCs/>
              </w:rPr>
            </w:pPr>
          </w:p>
        </w:tc>
        <w:tc>
          <w:tcPr>
            <w:tcW w:w="7088" w:type="dxa"/>
            <w:gridSpan w:val="3"/>
          </w:tcPr>
          <w:p w:rsidRPr="00F82562" w:rsidR="008E624F" w:rsidP="00CA388E" w:rsidRDefault="008E624F" w14:paraId="45EF50CC" w14:textId="77777777">
            <w:pPr>
              <w:tabs>
                <w:tab w:val="left" w:pos="7890"/>
              </w:tabs>
            </w:pPr>
          </w:p>
          <w:p w:rsidRPr="00F82562" w:rsidR="00B957A0" w:rsidP="00CA388E" w:rsidRDefault="008E624F" w14:paraId="7C889940" w14:textId="4330E191">
            <w:pPr>
              <w:tabs>
                <w:tab w:val="left" w:pos="7890"/>
              </w:tabs>
            </w:pPr>
            <w:r w:rsidRPr="00F82562">
              <w:t xml:space="preserve">Interviewer Note: </w:t>
            </w:r>
            <w:r w:rsidRPr="00F82562" w:rsidR="00B957A0">
              <w:t>Do not include pets</w:t>
            </w:r>
          </w:p>
        </w:tc>
      </w:tr>
      <w:tr w:rsidRPr="004A43D8" w:rsidR="00B957A0" w:rsidTr="008E624F" w14:paraId="5428EF3F" w14:textId="77777777">
        <w:tc>
          <w:tcPr>
            <w:tcW w:w="2277" w:type="dxa"/>
          </w:tcPr>
          <w:p w:rsidR="00B957A0" w:rsidP="00CA388E" w:rsidRDefault="00B957A0" w14:paraId="1539E126" w14:textId="77777777">
            <w:pPr>
              <w:tabs>
                <w:tab w:val="left" w:pos="7890"/>
              </w:tabs>
              <w:rPr>
                <w:bCs/>
              </w:rPr>
            </w:pPr>
          </w:p>
          <w:p w:rsidR="00B957A0" w:rsidP="00CA388E" w:rsidRDefault="000A5F55" w14:paraId="687F1F5B" w14:textId="5302EDAF">
            <w:pPr>
              <w:tabs>
                <w:tab w:val="left" w:pos="7890"/>
              </w:tabs>
              <w:rPr>
                <w:bCs/>
              </w:rPr>
            </w:pPr>
            <w:r>
              <w:rPr>
                <w:bCs/>
              </w:rPr>
              <w:t>FLOORHOLES</w:t>
            </w:r>
          </w:p>
        </w:tc>
        <w:tc>
          <w:tcPr>
            <w:tcW w:w="7088" w:type="dxa"/>
            <w:gridSpan w:val="3"/>
          </w:tcPr>
          <w:p w:rsidR="00B957A0" w:rsidP="00CA388E" w:rsidRDefault="00B957A0" w14:paraId="6FE2DADF" w14:textId="77777777">
            <w:pPr>
              <w:tabs>
                <w:tab w:val="left" w:pos="7890"/>
              </w:tabs>
            </w:pPr>
          </w:p>
          <w:p w:rsidR="00B957A0" w:rsidP="00CA388E" w:rsidRDefault="0049633B" w14:paraId="6CF37DAB" w14:textId="45A060F1">
            <w:pPr>
              <w:tabs>
                <w:tab w:val="left" w:pos="7890"/>
              </w:tabs>
              <w:rPr>
                <w:bCs/>
              </w:rPr>
            </w:pPr>
            <w:r w:rsidRPr="0049633B">
              <w:t>IF NEEDED: Do not include nail holes or small gaps between the baseboard and the flooring.</w:t>
            </w:r>
          </w:p>
        </w:tc>
      </w:tr>
      <w:tr w:rsidRPr="004A43D8" w:rsidR="00B957A0" w:rsidTr="008E624F" w14:paraId="2FB86E95" w14:textId="77777777">
        <w:tc>
          <w:tcPr>
            <w:tcW w:w="2277" w:type="dxa"/>
          </w:tcPr>
          <w:p w:rsidR="00B957A0" w:rsidP="00CA388E" w:rsidRDefault="00B957A0" w14:paraId="416F33E8" w14:textId="77777777">
            <w:pPr>
              <w:tabs>
                <w:tab w:val="left" w:pos="7890"/>
              </w:tabs>
              <w:rPr>
                <w:bCs/>
              </w:rPr>
            </w:pPr>
          </w:p>
          <w:p w:rsidR="00B957A0" w:rsidP="00CA388E" w:rsidRDefault="000A5F55" w14:paraId="622713F6" w14:textId="724E032C">
            <w:pPr>
              <w:tabs>
                <w:tab w:val="left" w:pos="7890"/>
              </w:tabs>
              <w:rPr>
                <w:bCs/>
              </w:rPr>
            </w:pPr>
            <w:r>
              <w:rPr>
                <w:bCs/>
              </w:rPr>
              <w:t>WALLHOLES</w:t>
            </w:r>
          </w:p>
        </w:tc>
        <w:tc>
          <w:tcPr>
            <w:tcW w:w="7088" w:type="dxa"/>
            <w:gridSpan w:val="3"/>
          </w:tcPr>
          <w:p w:rsidR="00B957A0" w:rsidP="00CA388E" w:rsidRDefault="00B957A0" w14:paraId="1035A58D" w14:textId="77777777">
            <w:pPr>
              <w:tabs>
                <w:tab w:val="left" w:pos="7890"/>
              </w:tabs>
            </w:pPr>
          </w:p>
          <w:p w:rsidR="00B957A0" w:rsidP="00CA388E" w:rsidRDefault="0049633B" w14:paraId="4FC4EA53" w14:textId="77777777">
            <w:pPr>
              <w:tabs>
                <w:tab w:val="left" w:pos="7890"/>
              </w:tabs>
            </w:pPr>
            <w:r w:rsidRPr="0049633B">
              <w:t xml:space="preserve">Interview Note: Do not include hairline cracks or nail holes. </w:t>
            </w:r>
          </w:p>
          <w:p w:rsidR="0049633B" w:rsidP="00CA388E" w:rsidRDefault="0049633B" w14:paraId="6F3A6EC5" w14:textId="073678CC">
            <w:pPr>
              <w:tabs>
                <w:tab w:val="left" w:pos="7890"/>
              </w:tabs>
            </w:pPr>
          </w:p>
        </w:tc>
      </w:tr>
      <w:tr w:rsidRPr="004A43D8" w:rsidR="00757005" w:rsidTr="008E624F" w14:paraId="4715A79F" w14:textId="77777777">
        <w:tc>
          <w:tcPr>
            <w:tcW w:w="5328" w:type="dxa"/>
            <w:gridSpan w:val="3"/>
            <w:tcBorders>
              <w:top w:val="single" w:color="auto" w:sz="4" w:space="0"/>
              <w:bottom w:val="single" w:color="auto" w:sz="4" w:space="0"/>
            </w:tcBorders>
          </w:tcPr>
          <w:p w:rsidRPr="00253EC7" w:rsidR="00757005" w:rsidP="00CA388E" w:rsidRDefault="00757005" w14:paraId="721A6464" w14:textId="77777777">
            <w:pPr>
              <w:tabs>
                <w:tab w:val="left" w:pos="7890"/>
              </w:tabs>
              <w:rPr>
                <w:bCs/>
              </w:rPr>
            </w:pPr>
            <w:r>
              <w:rPr>
                <w:b/>
              </w:rPr>
              <w:t>Administration (Universe Description)</w:t>
            </w:r>
          </w:p>
        </w:tc>
        <w:tc>
          <w:tcPr>
            <w:tcW w:w="4037" w:type="dxa"/>
            <w:tcBorders>
              <w:top w:val="single" w:color="auto" w:sz="4" w:space="0"/>
              <w:bottom w:val="single" w:color="auto" w:sz="4" w:space="0"/>
            </w:tcBorders>
          </w:tcPr>
          <w:p w:rsidRPr="00253EC7" w:rsidR="00757005" w:rsidP="00CA388E" w:rsidRDefault="00757005" w14:paraId="798A3B66" w14:textId="77777777">
            <w:pPr>
              <w:tabs>
                <w:tab w:val="left" w:pos="7890"/>
              </w:tabs>
              <w:rPr>
                <w:bCs/>
              </w:rPr>
            </w:pPr>
          </w:p>
        </w:tc>
      </w:tr>
      <w:tr w:rsidRPr="004A43D8" w:rsidR="00757005" w:rsidTr="008E624F" w14:paraId="3A0C41C4" w14:textId="77777777">
        <w:tc>
          <w:tcPr>
            <w:tcW w:w="2295" w:type="dxa"/>
            <w:gridSpan w:val="2"/>
          </w:tcPr>
          <w:p w:rsidR="00757005" w:rsidP="00CA388E" w:rsidRDefault="00757005" w14:paraId="24CC6A70" w14:textId="77777777">
            <w:pPr>
              <w:tabs>
                <w:tab w:val="left" w:pos="7890"/>
              </w:tabs>
              <w:rPr>
                <w:bCs/>
              </w:rPr>
            </w:pPr>
          </w:p>
        </w:tc>
        <w:tc>
          <w:tcPr>
            <w:tcW w:w="7070" w:type="dxa"/>
            <w:gridSpan w:val="2"/>
          </w:tcPr>
          <w:p w:rsidR="00757005" w:rsidP="00CA388E" w:rsidRDefault="00757005" w14:paraId="511BFED6" w14:textId="77777777">
            <w:pPr>
              <w:tabs>
                <w:tab w:val="left" w:pos="7890"/>
              </w:tabs>
              <w:rPr>
                <w:bCs/>
              </w:rPr>
            </w:pPr>
          </w:p>
        </w:tc>
      </w:tr>
      <w:tr w:rsidRPr="004A43D8" w:rsidR="00757005" w:rsidTr="008E624F" w14:paraId="79118B0C" w14:textId="77777777">
        <w:tc>
          <w:tcPr>
            <w:tcW w:w="2295" w:type="dxa"/>
            <w:gridSpan w:val="2"/>
          </w:tcPr>
          <w:p w:rsidR="00757005" w:rsidP="0049633B" w:rsidRDefault="00757005" w14:paraId="62594F99" w14:textId="77777777">
            <w:pPr>
              <w:tabs>
                <w:tab w:val="left" w:pos="7890"/>
              </w:tabs>
              <w:spacing w:after="60"/>
            </w:pPr>
            <w:r>
              <w:t>NOHOTWATER</w:t>
            </w:r>
          </w:p>
          <w:p w:rsidR="00757005" w:rsidP="0049633B" w:rsidRDefault="00757005" w14:paraId="66C6EDD1" w14:textId="77777777">
            <w:pPr>
              <w:tabs>
                <w:tab w:val="left" w:pos="7890"/>
              </w:tabs>
              <w:spacing w:after="60"/>
            </w:pPr>
            <w:r>
              <w:t>ADDHEAT</w:t>
            </w:r>
          </w:p>
          <w:p w:rsidR="00757005" w:rsidP="0049633B" w:rsidRDefault="00757005" w14:paraId="789E553F" w14:textId="77777777">
            <w:pPr>
              <w:tabs>
                <w:tab w:val="left" w:pos="7890"/>
              </w:tabs>
              <w:spacing w:after="60"/>
            </w:pPr>
            <w:r>
              <w:t>LEAKS</w:t>
            </w:r>
          </w:p>
          <w:p w:rsidR="00757005" w:rsidP="0049633B" w:rsidRDefault="00757005" w14:paraId="6D39486C" w14:textId="77777777">
            <w:pPr>
              <w:tabs>
                <w:tab w:val="left" w:pos="7890"/>
              </w:tabs>
              <w:spacing w:after="60"/>
            </w:pPr>
            <w:r>
              <w:t>MOLD</w:t>
            </w:r>
          </w:p>
          <w:p w:rsidR="00757005" w:rsidP="0049633B" w:rsidRDefault="00757005" w14:paraId="499C3EDC" w14:textId="77777777">
            <w:pPr>
              <w:tabs>
                <w:tab w:val="left" w:pos="7890"/>
              </w:tabs>
              <w:spacing w:after="60"/>
            </w:pPr>
            <w:r>
              <w:t>MUSTY</w:t>
            </w:r>
          </w:p>
          <w:p w:rsidR="00757005" w:rsidP="0049633B" w:rsidRDefault="00757005" w14:paraId="705A182B" w14:textId="4AAA970F">
            <w:pPr>
              <w:tabs>
                <w:tab w:val="left" w:pos="7890"/>
              </w:tabs>
              <w:spacing w:after="60"/>
            </w:pPr>
            <w:r>
              <w:t>RODENTS</w:t>
            </w:r>
            <w:r w:rsidR="0049633B">
              <w:t>_</w:t>
            </w:r>
            <w:r>
              <w:t>UNIT</w:t>
            </w:r>
          </w:p>
          <w:p w:rsidR="00757005" w:rsidP="0049633B" w:rsidRDefault="00757005" w14:paraId="2622A26E" w14:textId="77777777">
            <w:pPr>
              <w:tabs>
                <w:tab w:val="left" w:pos="7890"/>
              </w:tabs>
              <w:spacing w:after="60"/>
            </w:pPr>
            <w:r>
              <w:t>ROACHES_NUM</w:t>
            </w:r>
          </w:p>
          <w:p w:rsidR="00757005" w:rsidP="0049633B" w:rsidRDefault="00757005" w14:paraId="19BE1B1F" w14:textId="77777777">
            <w:pPr>
              <w:tabs>
                <w:tab w:val="left" w:pos="7890"/>
              </w:tabs>
              <w:spacing w:after="60"/>
            </w:pPr>
            <w:r>
              <w:t>WALLHOLES</w:t>
            </w:r>
          </w:p>
          <w:p w:rsidR="00757005" w:rsidP="0049633B" w:rsidRDefault="00757005" w14:paraId="2D2340D7" w14:textId="77777777">
            <w:pPr>
              <w:tabs>
                <w:tab w:val="left" w:pos="7890"/>
              </w:tabs>
              <w:spacing w:after="60"/>
            </w:pPr>
            <w:r>
              <w:t>FLOORHOLES</w:t>
            </w:r>
          </w:p>
          <w:p w:rsidR="00757005" w:rsidP="0049633B" w:rsidRDefault="00757005" w14:paraId="3C7B4402" w14:textId="77777777">
            <w:pPr>
              <w:tabs>
                <w:tab w:val="left" w:pos="7890"/>
              </w:tabs>
              <w:spacing w:after="60"/>
            </w:pPr>
            <w:r>
              <w:t>PEELPAINT</w:t>
            </w:r>
          </w:p>
          <w:p w:rsidR="00757005" w:rsidP="0049633B" w:rsidRDefault="00757005" w14:paraId="0343D6DF" w14:textId="4FE21022">
            <w:pPr>
              <w:tabs>
                <w:tab w:val="left" w:pos="7890"/>
              </w:tabs>
              <w:spacing w:after="60"/>
            </w:pPr>
          </w:p>
        </w:tc>
        <w:tc>
          <w:tcPr>
            <w:tcW w:w="7070" w:type="dxa"/>
            <w:gridSpan w:val="2"/>
          </w:tcPr>
          <w:p w:rsidR="00757005" w:rsidP="0049633B" w:rsidRDefault="008E624F" w14:paraId="5C96D43E" w14:textId="7028CD1F">
            <w:pPr>
              <w:tabs>
                <w:tab w:val="left" w:pos="7890"/>
              </w:tabs>
              <w:spacing w:after="60"/>
            </w:pPr>
            <w:r>
              <w:t>These items are</w:t>
            </w:r>
            <w:r w:rsidR="00757005">
              <w:t xml:space="preserve"> asked of all respondents in occupied units.</w:t>
            </w:r>
          </w:p>
          <w:p w:rsidR="00757005" w:rsidP="0049633B" w:rsidRDefault="00757005" w14:paraId="21594750" w14:textId="77777777">
            <w:pPr>
              <w:tabs>
                <w:tab w:val="left" w:pos="7890"/>
              </w:tabs>
              <w:spacing w:after="60"/>
            </w:pPr>
          </w:p>
        </w:tc>
      </w:tr>
      <w:tr w:rsidRPr="004A43D8" w:rsidR="00757005" w:rsidTr="008E624F" w14:paraId="7DEA7275" w14:textId="77777777">
        <w:tc>
          <w:tcPr>
            <w:tcW w:w="2295" w:type="dxa"/>
            <w:gridSpan w:val="2"/>
          </w:tcPr>
          <w:p w:rsidR="00757005" w:rsidP="00CA388E" w:rsidRDefault="00757005" w14:paraId="44190C26" w14:textId="77777777">
            <w:pPr>
              <w:tabs>
                <w:tab w:val="left" w:pos="7890"/>
              </w:tabs>
            </w:pPr>
          </w:p>
          <w:p w:rsidR="00757005" w:rsidP="00757005" w:rsidRDefault="00757005" w14:paraId="0FF3F0A3" w14:textId="77777777">
            <w:pPr>
              <w:tabs>
                <w:tab w:val="left" w:pos="7890"/>
              </w:tabs>
            </w:pPr>
            <w:r>
              <w:t>ELEV_BROK</w:t>
            </w:r>
          </w:p>
          <w:p w:rsidR="00757005" w:rsidP="00757005" w:rsidRDefault="00757005" w14:paraId="213B27A9" w14:textId="0A2FBA23">
            <w:pPr>
              <w:tabs>
                <w:tab w:val="left" w:pos="7890"/>
              </w:tabs>
            </w:pPr>
          </w:p>
        </w:tc>
        <w:tc>
          <w:tcPr>
            <w:tcW w:w="7070" w:type="dxa"/>
            <w:gridSpan w:val="2"/>
          </w:tcPr>
          <w:p w:rsidR="008E624F" w:rsidP="00CA388E" w:rsidRDefault="008E624F" w14:paraId="4765DCA0" w14:textId="55C98C9B">
            <w:pPr>
              <w:tabs>
                <w:tab w:val="left" w:pos="7890"/>
              </w:tabs>
            </w:pPr>
            <w:r>
              <w:t>This item is only asked if the sampled unit is in a building that has an elevator</w:t>
            </w:r>
            <w:r w:rsidR="0049633B">
              <w:t xml:space="preserve"> (</w:t>
            </w:r>
            <w:r w:rsidRPr="0049633B" w:rsidR="0049633B">
              <w:t>ELEVATOR_FINAL = 1</w:t>
            </w:r>
            <w:r w:rsidR="0049633B">
              <w:t>)</w:t>
            </w:r>
            <w:r>
              <w:t>.</w:t>
            </w:r>
          </w:p>
          <w:p w:rsidR="008E624F" w:rsidP="00CA388E" w:rsidRDefault="008E624F" w14:paraId="756D51DD" w14:textId="0C7D8BB8">
            <w:pPr>
              <w:tabs>
                <w:tab w:val="left" w:pos="7890"/>
              </w:tabs>
            </w:pPr>
          </w:p>
        </w:tc>
      </w:tr>
      <w:tr w:rsidRPr="004A43D8" w:rsidR="008E624F" w:rsidTr="00F76BBA" w14:paraId="433F65FF" w14:textId="77777777">
        <w:tc>
          <w:tcPr>
            <w:tcW w:w="2295" w:type="dxa"/>
            <w:gridSpan w:val="2"/>
          </w:tcPr>
          <w:p w:rsidR="008E624F" w:rsidP="00CA388E" w:rsidRDefault="008E624F" w14:paraId="2386E71D" w14:textId="3010E9A1">
            <w:pPr>
              <w:tabs>
                <w:tab w:val="left" w:pos="7890"/>
              </w:tabs>
            </w:pPr>
            <w:r>
              <w:t>ELEV_ALLBROK</w:t>
            </w:r>
          </w:p>
          <w:p w:rsidR="008E624F" w:rsidP="00CA388E" w:rsidRDefault="008E624F" w14:paraId="13DF8900" w14:textId="77777777">
            <w:pPr>
              <w:tabs>
                <w:tab w:val="left" w:pos="7890"/>
              </w:tabs>
            </w:pPr>
          </w:p>
          <w:p w:rsidR="008E624F" w:rsidP="00CA388E" w:rsidRDefault="008E624F" w14:paraId="095D1762" w14:textId="6ABE3C86">
            <w:pPr>
              <w:tabs>
                <w:tab w:val="left" w:pos="7890"/>
              </w:tabs>
            </w:pPr>
          </w:p>
        </w:tc>
        <w:tc>
          <w:tcPr>
            <w:tcW w:w="7070" w:type="dxa"/>
            <w:gridSpan w:val="2"/>
          </w:tcPr>
          <w:p w:rsidR="008E624F" w:rsidP="00CA388E" w:rsidRDefault="008E624F" w14:paraId="2A56E32B" w14:textId="4827F784">
            <w:pPr>
              <w:tabs>
                <w:tab w:val="left" w:pos="7890"/>
              </w:tabs>
            </w:pPr>
            <w:r>
              <w:t>This item is asked if the respondent reported having an elevator breakdown (ELEV_BROK=1)</w:t>
            </w:r>
            <w:r w:rsidR="00F76BBA">
              <w:t>.</w:t>
            </w:r>
          </w:p>
          <w:p w:rsidR="008E624F" w:rsidP="00CA388E" w:rsidRDefault="008E624F" w14:paraId="5356C7E4" w14:textId="6255A995">
            <w:pPr>
              <w:tabs>
                <w:tab w:val="left" w:pos="7890"/>
              </w:tabs>
            </w:pPr>
          </w:p>
        </w:tc>
      </w:tr>
      <w:tr w:rsidRPr="004A43D8" w:rsidR="00757005" w:rsidTr="008E624F" w14:paraId="00085B46" w14:textId="77777777">
        <w:tc>
          <w:tcPr>
            <w:tcW w:w="2295" w:type="dxa"/>
            <w:gridSpan w:val="2"/>
          </w:tcPr>
          <w:p w:rsidR="00757005" w:rsidP="00CA388E" w:rsidRDefault="00757005" w14:paraId="059F414C" w14:textId="23CDA93D">
            <w:pPr>
              <w:tabs>
                <w:tab w:val="left" w:pos="7890"/>
              </w:tabs>
            </w:pPr>
            <w:r>
              <w:t>RODENTS_BUILD</w:t>
            </w:r>
          </w:p>
        </w:tc>
        <w:tc>
          <w:tcPr>
            <w:tcW w:w="7070" w:type="dxa"/>
            <w:gridSpan w:val="2"/>
          </w:tcPr>
          <w:p w:rsidR="00757005" w:rsidP="00CA388E" w:rsidRDefault="00F76BBA" w14:paraId="4998A540" w14:textId="2041CC5A">
            <w:pPr>
              <w:tabs>
                <w:tab w:val="left" w:pos="7890"/>
              </w:tabs>
            </w:pPr>
            <w:r>
              <w:t>This item is asked only if respondent does not report having seen any evidence of mice or rats in their unit (RODENTS_UNIT=2) and if there are two or more units in the building</w:t>
            </w:r>
            <w:r w:rsidR="0049633B">
              <w:t xml:space="preserve"> (UNITS_FINAL&gt;1)</w:t>
            </w:r>
            <w:r>
              <w:t>.</w:t>
            </w:r>
          </w:p>
        </w:tc>
      </w:tr>
      <w:tr w:rsidRPr="004A43D8" w:rsidR="00757005" w:rsidTr="008E624F" w14:paraId="7CDCFA15" w14:textId="77777777">
        <w:tc>
          <w:tcPr>
            <w:tcW w:w="2295" w:type="dxa"/>
            <w:gridSpan w:val="2"/>
          </w:tcPr>
          <w:p w:rsidR="00757005" w:rsidP="00CA388E" w:rsidRDefault="00757005" w14:paraId="06953AFE" w14:textId="77777777">
            <w:pPr>
              <w:tabs>
                <w:tab w:val="left" w:pos="7890"/>
              </w:tabs>
            </w:pPr>
          </w:p>
          <w:p w:rsidR="00757005" w:rsidP="00757005" w:rsidRDefault="00757005" w14:paraId="2604DF44" w14:textId="77777777">
            <w:pPr>
              <w:tabs>
                <w:tab w:val="left" w:pos="7890"/>
              </w:tabs>
            </w:pPr>
            <w:r>
              <w:t>TOILET_BROK</w:t>
            </w:r>
          </w:p>
          <w:p w:rsidR="00757005" w:rsidP="00CA388E" w:rsidRDefault="00757005" w14:paraId="6CD067DE" w14:textId="4472E3AD">
            <w:pPr>
              <w:tabs>
                <w:tab w:val="left" w:pos="7890"/>
              </w:tabs>
            </w:pPr>
          </w:p>
        </w:tc>
        <w:tc>
          <w:tcPr>
            <w:tcW w:w="7070" w:type="dxa"/>
            <w:gridSpan w:val="2"/>
          </w:tcPr>
          <w:p w:rsidR="00757005" w:rsidP="00CA388E" w:rsidRDefault="00757005" w14:paraId="5395D29A" w14:textId="77777777">
            <w:pPr>
              <w:tabs>
                <w:tab w:val="left" w:pos="7890"/>
              </w:tabs>
            </w:pPr>
          </w:p>
          <w:p w:rsidR="00F76BBA" w:rsidP="00CA388E" w:rsidRDefault="00F76BBA" w14:paraId="30147E25" w14:textId="099FBFDF">
            <w:pPr>
              <w:tabs>
                <w:tab w:val="left" w:pos="7890"/>
              </w:tabs>
            </w:pPr>
            <w:r>
              <w:t>This item is asked if the respondent has at least one full bath (FULLBATH</w:t>
            </w:r>
            <w:r w:rsidR="00CF2F6E">
              <w:t>_NUM</w:t>
            </w:r>
            <w:r>
              <w:t>&gt;0) or at least one half-bath (HALTHBATH</w:t>
            </w:r>
            <w:r w:rsidR="00CF2F6E">
              <w:t>_NUM</w:t>
            </w:r>
            <w:r>
              <w:t>&gt;0)</w:t>
            </w:r>
            <w:r w:rsidR="0049633B">
              <w:t xml:space="preserve"> or complete facilities (COMPLETEBATH=1)</w:t>
            </w:r>
            <w:r>
              <w:t>.</w:t>
            </w:r>
          </w:p>
          <w:p w:rsidR="00F76BBA" w:rsidP="00CA388E" w:rsidRDefault="00F76BBA" w14:paraId="122DA9EF" w14:textId="446349D6">
            <w:pPr>
              <w:tabs>
                <w:tab w:val="left" w:pos="7890"/>
              </w:tabs>
            </w:pPr>
          </w:p>
        </w:tc>
      </w:tr>
      <w:tr w:rsidRPr="004A43D8" w:rsidR="008E624F" w:rsidTr="008E624F" w14:paraId="3F76571D" w14:textId="77777777">
        <w:tc>
          <w:tcPr>
            <w:tcW w:w="2295" w:type="dxa"/>
            <w:gridSpan w:val="2"/>
          </w:tcPr>
          <w:p w:rsidR="008E624F" w:rsidP="00CA388E" w:rsidRDefault="008E624F" w14:paraId="05610BEE" w14:textId="39F8D82A">
            <w:pPr>
              <w:tabs>
                <w:tab w:val="left" w:pos="7890"/>
              </w:tabs>
            </w:pPr>
            <w:r>
              <w:t>PEELPAINT_LARGE</w:t>
            </w:r>
          </w:p>
        </w:tc>
        <w:tc>
          <w:tcPr>
            <w:tcW w:w="7070" w:type="dxa"/>
            <w:gridSpan w:val="2"/>
          </w:tcPr>
          <w:p w:rsidR="008E624F" w:rsidP="00CA388E" w:rsidRDefault="00F76BBA" w14:paraId="5722DDB0" w14:textId="77777777">
            <w:pPr>
              <w:tabs>
                <w:tab w:val="left" w:pos="7890"/>
              </w:tabs>
            </w:pPr>
            <w:r>
              <w:t>This item is asked if the respondent reported having broken plaster or peeling paint (PEELPAINT=1).</w:t>
            </w:r>
          </w:p>
          <w:p w:rsidR="002A71D9" w:rsidP="00CA388E" w:rsidRDefault="002A71D9" w14:paraId="77136E2B" w14:textId="022EC406">
            <w:pPr>
              <w:tabs>
                <w:tab w:val="left" w:pos="7890"/>
              </w:tabs>
            </w:pPr>
          </w:p>
        </w:tc>
      </w:tr>
    </w:tbl>
    <w:p w:rsidR="00B957A0" w:rsidP="00B957A0" w:rsidRDefault="00B957A0" w14:paraId="51771D1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B957A0" w:rsidTr="00CA388E" w14:paraId="4D0A3214" w14:textId="77777777">
        <w:tc>
          <w:tcPr>
            <w:tcW w:w="2062" w:type="dxa"/>
            <w:tcBorders>
              <w:top w:val="single" w:color="auto" w:sz="4" w:space="0"/>
              <w:bottom w:val="single" w:color="auto" w:sz="4" w:space="0"/>
            </w:tcBorders>
          </w:tcPr>
          <w:p w:rsidRPr="004A43D8" w:rsidR="00B957A0" w:rsidP="00CA388E" w:rsidRDefault="00B957A0" w14:paraId="4B6E23C0" w14:textId="77777777">
            <w:pPr>
              <w:tabs>
                <w:tab w:val="left" w:pos="7890"/>
              </w:tabs>
              <w:rPr>
                <w:b/>
              </w:rPr>
            </w:pPr>
            <w:r>
              <w:rPr>
                <w:b/>
              </w:rPr>
              <w:t>Source(s)</w:t>
            </w:r>
          </w:p>
        </w:tc>
        <w:tc>
          <w:tcPr>
            <w:tcW w:w="7298" w:type="dxa"/>
            <w:tcBorders>
              <w:top w:val="single" w:color="auto" w:sz="4" w:space="0"/>
              <w:bottom w:val="single" w:color="auto" w:sz="4" w:space="0"/>
            </w:tcBorders>
          </w:tcPr>
          <w:p w:rsidR="00B957A0" w:rsidP="00CA388E" w:rsidRDefault="00D0473B" w14:paraId="5B5E55B0" w14:textId="0D533359">
            <w:pPr>
              <w:tabs>
                <w:tab w:val="left" w:pos="7890"/>
              </w:tabs>
            </w:pPr>
            <w:r>
              <w:t>New York City Housing and Neighborhood Study (NYCHANS)</w:t>
            </w:r>
          </w:p>
        </w:tc>
      </w:tr>
    </w:tbl>
    <w:p w:rsidR="00B957A0" w:rsidP="00B957A0" w:rsidRDefault="00B957A0" w14:paraId="1B300DBF" w14:textId="07228AD5">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3066"/>
        <w:gridCol w:w="4214"/>
        <w:gridCol w:w="18"/>
      </w:tblGrid>
      <w:tr w:rsidRPr="004A43D8" w:rsidR="00D0473B" w:rsidTr="00554B49" w14:paraId="1A638B03" w14:textId="77777777">
        <w:trPr>
          <w:gridAfter w:val="1"/>
          <w:wAfter w:w="18" w:type="dxa"/>
          <w:trHeight w:val="1430"/>
        </w:trPr>
        <w:tc>
          <w:tcPr>
            <w:tcW w:w="5128" w:type="dxa"/>
            <w:gridSpan w:val="2"/>
          </w:tcPr>
          <w:p w:rsidR="00D0473B" w:rsidP="00554B49" w:rsidRDefault="00D0473B" w14:paraId="3DD5A189" w14:textId="11B163A5">
            <w:pPr>
              <w:tabs>
                <w:tab w:val="left" w:pos="7890"/>
              </w:tabs>
            </w:pPr>
            <w:r w:rsidRPr="006B34DF">
              <w:t>[Q_42] At any time during this winter was there a time when you did not have hot water for at least 6 hours?</w:t>
            </w:r>
          </w:p>
          <w:p w:rsidR="00D0473B" w:rsidP="00554B49" w:rsidRDefault="00D0473B" w14:paraId="47A2DF35" w14:textId="77777777">
            <w:pPr>
              <w:tabs>
                <w:tab w:val="left" w:pos="7890"/>
              </w:tabs>
            </w:pPr>
          </w:p>
          <w:p w:rsidRPr="00123AC3" w:rsidR="00D0473B" w:rsidP="00554B49" w:rsidRDefault="00D0473B" w14:paraId="4E59D74F" w14:textId="77777777">
            <w:pPr>
              <w:tabs>
                <w:tab w:val="left" w:pos="7890"/>
              </w:tabs>
            </w:pPr>
          </w:p>
        </w:tc>
        <w:tc>
          <w:tcPr>
            <w:tcW w:w="4214" w:type="dxa"/>
          </w:tcPr>
          <w:p w:rsidR="00D0473B" w:rsidP="00554B49" w:rsidRDefault="00D0473B" w14:paraId="67A5D07B" w14:textId="77777777">
            <w:pPr>
              <w:tabs>
                <w:tab w:val="left" w:pos="7890"/>
              </w:tabs>
            </w:pPr>
            <w:r>
              <w:t xml:space="preserve">1. Yes </w:t>
            </w:r>
          </w:p>
          <w:p w:rsidR="00D0473B" w:rsidP="00554B49" w:rsidRDefault="00D0473B" w14:paraId="5F3BF644" w14:textId="77777777">
            <w:pPr>
              <w:tabs>
                <w:tab w:val="left" w:pos="7890"/>
              </w:tabs>
            </w:pPr>
            <w:r>
              <w:t>2. No</w:t>
            </w:r>
          </w:p>
        </w:tc>
      </w:tr>
      <w:tr w:rsidRPr="004A43D8" w:rsidR="00D0473B" w:rsidTr="00554B49" w14:paraId="1A8242E2" w14:textId="77777777">
        <w:tc>
          <w:tcPr>
            <w:tcW w:w="2062" w:type="dxa"/>
            <w:tcBorders>
              <w:top w:val="single" w:color="auto" w:sz="4" w:space="0"/>
              <w:bottom w:val="single" w:color="auto" w:sz="4" w:space="0"/>
            </w:tcBorders>
          </w:tcPr>
          <w:p w:rsidRPr="004A43D8" w:rsidR="00D0473B" w:rsidP="00554B49" w:rsidRDefault="00D0473B" w14:paraId="4DA78249" w14:textId="77777777">
            <w:pPr>
              <w:tabs>
                <w:tab w:val="left" w:pos="7890"/>
              </w:tabs>
              <w:rPr>
                <w:b/>
              </w:rPr>
            </w:pPr>
            <w:r>
              <w:rPr>
                <w:b/>
              </w:rPr>
              <w:t>Source(s)</w:t>
            </w:r>
          </w:p>
        </w:tc>
        <w:tc>
          <w:tcPr>
            <w:tcW w:w="7298" w:type="dxa"/>
            <w:gridSpan w:val="3"/>
            <w:tcBorders>
              <w:top w:val="single" w:color="auto" w:sz="4" w:space="0"/>
              <w:bottom w:val="single" w:color="auto" w:sz="4" w:space="0"/>
            </w:tcBorders>
          </w:tcPr>
          <w:p w:rsidR="00D0473B" w:rsidP="00554B49" w:rsidRDefault="002A71D9" w14:paraId="2E3DF8E5" w14:textId="148837DF">
            <w:pPr>
              <w:tabs>
                <w:tab w:val="left" w:pos="7890"/>
              </w:tabs>
            </w:pPr>
            <w:r>
              <w:t>National Health and Nutrition Examination Survey (NHANES)</w:t>
            </w:r>
          </w:p>
        </w:tc>
      </w:tr>
    </w:tbl>
    <w:p w:rsidR="00D0473B" w:rsidP="00D0473B" w:rsidRDefault="00D0473B" w14:paraId="124C9BD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547"/>
        <w:gridCol w:w="2518"/>
        <w:gridCol w:w="122"/>
        <w:gridCol w:w="4092"/>
        <w:gridCol w:w="18"/>
      </w:tblGrid>
      <w:tr w:rsidRPr="002A71D9" w:rsidR="00D0473B" w:rsidTr="00554B49" w14:paraId="6F2FCB37" w14:textId="77777777">
        <w:trPr>
          <w:gridAfter w:val="1"/>
          <w:wAfter w:w="18" w:type="dxa"/>
          <w:trHeight w:val="1430"/>
        </w:trPr>
        <w:tc>
          <w:tcPr>
            <w:tcW w:w="5128" w:type="dxa"/>
            <w:gridSpan w:val="3"/>
          </w:tcPr>
          <w:p w:rsidRPr="002A71D9" w:rsidR="00D0473B" w:rsidP="00554B49" w:rsidRDefault="002A71D9" w14:paraId="20034260" w14:textId="27719012">
            <w:pPr>
              <w:tabs>
                <w:tab w:val="left" w:pos="7890"/>
              </w:tabs>
            </w:pPr>
            <w:r w:rsidRPr="002A71D9">
              <w:rPr>
                <w:lang w:val="en"/>
              </w:rPr>
              <w:t xml:space="preserve">[HOQ230] </w:t>
            </w:r>
            <w:r w:rsidRPr="002A71D9" w:rsidR="00D0473B">
              <w:rPr>
                <w:lang w:val="en"/>
              </w:rPr>
              <w:t>In the past 12 months, has your home had a mildew odor or musty smell?</w:t>
            </w:r>
          </w:p>
          <w:p w:rsidRPr="002A71D9" w:rsidR="00D0473B" w:rsidP="00554B49" w:rsidRDefault="00D0473B" w14:paraId="38162A5A" w14:textId="77777777">
            <w:pPr>
              <w:tabs>
                <w:tab w:val="left" w:pos="7890"/>
              </w:tabs>
            </w:pPr>
          </w:p>
          <w:p w:rsidRPr="002A71D9" w:rsidR="00D0473B" w:rsidP="00554B49" w:rsidRDefault="00D0473B" w14:paraId="4563917E" w14:textId="77777777">
            <w:pPr>
              <w:tabs>
                <w:tab w:val="left" w:pos="7890"/>
              </w:tabs>
            </w:pPr>
          </w:p>
        </w:tc>
        <w:tc>
          <w:tcPr>
            <w:tcW w:w="4214" w:type="dxa"/>
            <w:gridSpan w:val="2"/>
          </w:tcPr>
          <w:p w:rsidRPr="002A71D9" w:rsidR="00D0473B" w:rsidP="00554B49" w:rsidRDefault="00D0473B" w14:paraId="17D15D9A" w14:textId="77777777">
            <w:pPr>
              <w:tabs>
                <w:tab w:val="left" w:pos="7890"/>
              </w:tabs>
            </w:pPr>
            <w:r w:rsidRPr="002A71D9">
              <w:t xml:space="preserve">1. Yes </w:t>
            </w:r>
          </w:p>
          <w:p w:rsidRPr="002A71D9" w:rsidR="00D0473B" w:rsidP="00554B49" w:rsidRDefault="00D0473B" w14:paraId="560093B8" w14:textId="77777777">
            <w:pPr>
              <w:tabs>
                <w:tab w:val="left" w:pos="7890"/>
              </w:tabs>
            </w:pPr>
            <w:r w:rsidRPr="002A71D9">
              <w:t>2. No</w:t>
            </w:r>
          </w:p>
        </w:tc>
      </w:tr>
      <w:tr w:rsidRPr="004A43D8" w:rsidR="00B957A0" w:rsidTr="00CA388E" w14:paraId="6B29C5B7" w14:textId="77777777">
        <w:tc>
          <w:tcPr>
            <w:tcW w:w="2063" w:type="dxa"/>
            <w:tcBorders>
              <w:top w:val="single" w:color="auto" w:sz="4" w:space="0"/>
              <w:bottom w:val="single" w:color="auto" w:sz="4" w:space="0"/>
            </w:tcBorders>
          </w:tcPr>
          <w:p w:rsidRPr="004A43D8" w:rsidR="00B957A0" w:rsidP="00CA388E" w:rsidRDefault="00B957A0" w14:paraId="2405A88D" w14:textId="77777777">
            <w:pPr>
              <w:tabs>
                <w:tab w:val="left" w:pos="7890"/>
              </w:tabs>
              <w:rPr>
                <w:b/>
              </w:rPr>
            </w:pPr>
            <w:r>
              <w:rPr>
                <w:b/>
              </w:rPr>
              <w:t>NYCHVS History</w:t>
            </w:r>
          </w:p>
        </w:tc>
        <w:tc>
          <w:tcPr>
            <w:tcW w:w="7297" w:type="dxa"/>
            <w:gridSpan w:val="5"/>
            <w:tcBorders>
              <w:top w:val="single" w:color="auto" w:sz="4" w:space="0"/>
              <w:bottom w:val="single" w:color="auto" w:sz="4" w:space="0"/>
            </w:tcBorders>
          </w:tcPr>
          <w:p w:rsidR="00B957A0" w:rsidP="00CA388E" w:rsidRDefault="00D0473B" w14:paraId="081FDFED" w14:textId="6A708F4A">
            <w:pPr>
              <w:tabs>
                <w:tab w:val="left" w:pos="7890"/>
              </w:tabs>
            </w:pPr>
            <w:r>
              <w:t>E</w:t>
            </w:r>
            <w:r w:rsidR="00B957A0">
              <w:t>dits to legacy items (see below)</w:t>
            </w:r>
          </w:p>
          <w:p w:rsidRPr="00E75708" w:rsidR="00B957A0" w:rsidP="00CA388E" w:rsidRDefault="00B957A0" w14:paraId="49DE2B23" w14:textId="77777777">
            <w:pPr>
              <w:tabs>
                <w:tab w:val="left" w:pos="7890"/>
              </w:tabs>
            </w:pPr>
            <w:r w:rsidRPr="00E75708">
              <w:t>1991</w:t>
            </w:r>
            <w:r>
              <w:t>, 1993, 1996, 1999, 2002, 2005, 2008, 2011, 2014, 2017</w:t>
            </w:r>
          </w:p>
        </w:tc>
      </w:tr>
      <w:tr w:rsidRPr="004A43D8" w:rsidR="00B957A0" w:rsidTr="00CA388E" w14:paraId="71C209AC" w14:textId="77777777">
        <w:trPr>
          <w:trHeight w:val="1430"/>
        </w:trPr>
        <w:tc>
          <w:tcPr>
            <w:tcW w:w="5250" w:type="dxa"/>
            <w:gridSpan w:val="4"/>
            <w:tcBorders>
              <w:top w:val="single" w:color="auto" w:sz="4" w:space="0"/>
            </w:tcBorders>
          </w:tcPr>
          <w:p w:rsidR="00B957A0" w:rsidP="00CA388E" w:rsidRDefault="00B957A0" w14:paraId="3C92DBD1" w14:textId="77777777">
            <w:pPr>
              <w:tabs>
                <w:tab w:val="left" w:pos="7890"/>
              </w:tabs>
            </w:pPr>
          </w:p>
          <w:p w:rsidRPr="00431C07" w:rsidR="00B957A0" w:rsidP="00CA388E" w:rsidRDefault="00B957A0" w14:paraId="6907AEC6" w14:textId="77777777">
            <w:pPr>
              <w:tabs>
                <w:tab w:val="left" w:pos="7890"/>
              </w:tabs>
            </w:pPr>
            <w:r>
              <w:t>At any time during this winter, was there a breakdown in your heating equipment; that is, was it completely unusable for 6 consecutive hours or longer?</w:t>
            </w:r>
          </w:p>
        </w:tc>
        <w:tc>
          <w:tcPr>
            <w:tcW w:w="4110" w:type="dxa"/>
            <w:gridSpan w:val="2"/>
            <w:tcBorders>
              <w:top w:val="single" w:color="auto" w:sz="4" w:space="0"/>
            </w:tcBorders>
          </w:tcPr>
          <w:p w:rsidR="00B957A0" w:rsidP="00CA388E" w:rsidRDefault="00B957A0" w14:paraId="66C8D791" w14:textId="77777777">
            <w:pPr>
              <w:tabs>
                <w:tab w:val="left" w:pos="7890"/>
              </w:tabs>
            </w:pPr>
          </w:p>
          <w:p w:rsidR="00B957A0" w:rsidP="00CA388E" w:rsidRDefault="00B957A0" w14:paraId="4202B642" w14:textId="77777777">
            <w:pPr>
              <w:tabs>
                <w:tab w:val="left" w:pos="7890"/>
              </w:tabs>
            </w:pPr>
            <w:r>
              <w:t xml:space="preserve">1. Yes </w:t>
            </w:r>
          </w:p>
          <w:p w:rsidR="00B957A0" w:rsidP="00CA388E" w:rsidRDefault="00B957A0" w14:paraId="7D16E0FB" w14:textId="77777777">
            <w:pPr>
              <w:tabs>
                <w:tab w:val="left" w:pos="7890"/>
              </w:tabs>
            </w:pPr>
            <w:r>
              <w:t>2. No</w:t>
            </w:r>
          </w:p>
        </w:tc>
      </w:tr>
      <w:tr w:rsidRPr="004A43D8" w:rsidR="00B957A0" w:rsidTr="00CA388E" w14:paraId="1628526A" w14:textId="77777777">
        <w:trPr>
          <w:trHeight w:val="1430"/>
        </w:trPr>
        <w:tc>
          <w:tcPr>
            <w:tcW w:w="5250" w:type="dxa"/>
            <w:gridSpan w:val="4"/>
          </w:tcPr>
          <w:p w:rsidR="00B957A0" w:rsidP="00CA388E" w:rsidRDefault="00B957A0" w14:paraId="3BF9FB81" w14:textId="77777777">
            <w:pPr>
              <w:tabs>
                <w:tab w:val="left" w:pos="7890"/>
              </w:tabs>
            </w:pPr>
          </w:p>
          <w:p w:rsidR="00B957A0" w:rsidP="00CA388E" w:rsidRDefault="00B957A0" w14:paraId="00324C9F" w14:textId="77777777">
            <w:pPr>
              <w:tabs>
                <w:tab w:val="left" w:pos="7890"/>
              </w:tabs>
            </w:pPr>
            <w:r>
              <w:t>How many times did that [breakdown in your heating equipment] happen?</w:t>
            </w:r>
          </w:p>
        </w:tc>
        <w:tc>
          <w:tcPr>
            <w:tcW w:w="4110" w:type="dxa"/>
            <w:gridSpan w:val="2"/>
          </w:tcPr>
          <w:p w:rsidR="00B957A0" w:rsidP="00CA388E" w:rsidRDefault="00B957A0" w14:paraId="24B2318D" w14:textId="77777777">
            <w:pPr>
              <w:tabs>
                <w:tab w:val="left" w:pos="7890"/>
              </w:tabs>
            </w:pPr>
          </w:p>
          <w:p w:rsidR="00B957A0" w:rsidP="00CA388E" w:rsidRDefault="00B957A0" w14:paraId="6323B421" w14:textId="77777777">
            <w:pPr>
              <w:tabs>
                <w:tab w:val="left" w:pos="7890"/>
              </w:tabs>
            </w:pPr>
            <w:r>
              <w:t xml:space="preserve">1. One </w:t>
            </w:r>
          </w:p>
          <w:p w:rsidR="00B957A0" w:rsidP="00CA388E" w:rsidRDefault="00B957A0" w14:paraId="6BC25045" w14:textId="77777777">
            <w:pPr>
              <w:tabs>
                <w:tab w:val="left" w:pos="7890"/>
              </w:tabs>
            </w:pPr>
            <w:r>
              <w:t xml:space="preserve">2. Two </w:t>
            </w:r>
          </w:p>
          <w:p w:rsidR="00B957A0" w:rsidP="00CA388E" w:rsidRDefault="00B957A0" w14:paraId="188E51B1" w14:textId="77777777">
            <w:pPr>
              <w:tabs>
                <w:tab w:val="left" w:pos="7890"/>
              </w:tabs>
            </w:pPr>
            <w:r>
              <w:t xml:space="preserve">3. Three </w:t>
            </w:r>
          </w:p>
          <w:p w:rsidR="00B957A0" w:rsidP="00CA388E" w:rsidRDefault="00B957A0" w14:paraId="26E0B910" w14:textId="77777777">
            <w:pPr>
              <w:tabs>
                <w:tab w:val="left" w:pos="7890"/>
              </w:tabs>
            </w:pPr>
            <w:r>
              <w:t xml:space="preserve">4. Four or more times </w:t>
            </w:r>
          </w:p>
        </w:tc>
      </w:tr>
      <w:tr w:rsidRPr="004A43D8" w:rsidR="00B957A0" w:rsidTr="00CA388E" w14:paraId="2B4BD5B6" w14:textId="77777777">
        <w:trPr>
          <w:trHeight w:val="1430"/>
        </w:trPr>
        <w:tc>
          <w:tcPr>
            <w:tcW w:w="5250" w:type="dxa"/>
            <w:gridSpan w:val="4"/>
          </w:tcPr>
          <w:p w:rsidR="00B957A0" w:rsidP="00CA388E" w:rsidRDefault="00B957A0" w14:paraId="23EE5772" w14:textId="77777777">
            <w:pPr>
              <w:tabs>
                <w:tab w:val="left" w:pos="7890"/>
              </w:tabs>
            </w:pPr>
          </w:p>
          <w:p w:rsidR="00B957A0" w:rsidP="00CA388E" w:rsidRDefault="00B957A0" w14:paraId="099D66F7" w14:textId="77777777">
            <w:pPr>
              <w:tabs>
                <w:tab w:val="left" w:pos="7890"/>
              </w:tabs>
            </w:pPr>
            <w:r>
              <w:t>During this winter when your regular heating system was working, did you, at any time, have to use additional sources of heat because your regular system did not provide enough heat? Additional sources may be the kitchen stove, a fireplace, or a portable heater.</w:t>
            </w:r>
          </w:p>
        </w:tc>
        <w:tc>
          <w:tcPr>
            <w:tcW w:w="4110" w:type="dxa"/>
            <w:gridSpan w:val="2"/>
          </w:tcPr>
          <w:p w:rsidR="00B957A0" w:rsidP="00CA388E" w:rsidRDefault="00B957A0" w14:paraId="7683CE32" w14:textId="77777777">
            <w:pPr>
              <w:tabs>
                <w:tab w:val="left" w:pos="7890"/>
              </w:tabs>
            </w:pPr>
          </w:p>
          <w:p w:rsidR="00B957A0" w:rsidP="00CA388E" w:rsidRDefault="00B957A0" w14:paraId="398A4468" w14:textId="77777777">
            <w:pPr>
              <w:tabs>
                <w:tab w:val="left" w:pos="7890"/>
              </w:tabs>
            </w:pPr>
            <w:r>
              <w:t xml:space="preserve">1. Yes </w:t>
            </w:r>
          </w:p>
          <w:p w:rsidR="00B957A0" w:rsidP="00CA388E" w:rsidRDefault="00B957A0" w14:paraId="086F2785" w14:textId="77777777">
            <w:pPr>
              <w:tabs>
                <w:tab w:val="left" w:pos="7890"/>
              </w:tabs>
            </w:pPr>
            <w:r>
              <w:t>2. No</w:t>
            </w:r>
          </w:p>
        </w:tc>
      </w:tr>
      <w:tr w:rsidRPr="004A43D8" w:rsidR="00B957A0" w:rsidTr="00CA388E" w14:paraId="14404A57" w14:textId="77777777">
        <w:trPr>
          <w:trHeight w:val="1430"/>
        </w:trPr>
        <w:tc>
          <w:tcPr>
            <w:tcW w:w="5250" w:type="dxa"/>
            <w:gridSpan w:val="4"/>
          </w:tcPr>
          <w:p w:rsidR="00B957A0" w:rsidP="00CA388E" w:rsidRDefault="00B957A0" w14:paraId="17526A08" w14:textId="77777777">
            <w:pPr>
              <w:tabs>
                <w:tab w:val="left" w:pos="7890"/>
              </w:tabs>
            </w:pPr>
            <w:r>
              <w:t>At any time in the last 90 days have you seen any mice or rats, or signs of mice or rats in this building?</w:t>
            </w:r>
          </w:p>
        </w:tc>
        <w:tc>
          <w:tcPr>
            <w:tcW w:w="4110" w:type="dxa"/>
            <w:gridSpan w:val="2"/>
          </w:tcPr>
          <w:p w:rsidR="00B957A0" w:rsidP="00CA388E" w:rsidRDefault="00B957A0" w14:paraId="4FBA7040" w14:textId="77777777">
            <w:pPr>
              <w:tabs>
                <w:tab w:val="left" w:pos="7890"/>
              </w:tabs>
            </w:pPr>
            <w:r>
              <w:t xml:space="preserve">1. Yes </w:t>
            </w:r>
          </w:p>
          <w:p w:rsidR="00B957A0" w:rsidP="00CA388E" w:rsidRDefault="00B957A0" w14:paraId="4680FE10" w14:textId="77777777">
            <w:pPr>
              <w:tabs>
                <w:tab w:val="left" w:pos="7890"/>
              </w:tabs>
            </w:pPr>
            <w:r>
              <w:t>2. No</w:t>
            </w:r>
          </w:p>
          <w:p w:rsidR="009D5747" w:rsidP="00CA388E" w:rsidRDefault="009D5747" w14:paraId="3E711BB2" w14:textId="08E4A455">
            <w:pPr>
              <w:tabs>
                <w:tab w:val="left" w:pos="7890"/>
              </w:tabs>
            </w:pPr>
          </w:p>
        </w:tc>
      </w:tr>
      <w:tr w:rsidRPr="004A43D8" w:rsidR="00B957A0" w:rsidTr="00CA388E" w14:paraId="3843B580" w14:textId="77777777">
        <w:trPr>
          <w:trHeight w:val="1430"/>
        </w:trPr>
        <w:tc>
          <w:tcPr>
            <w:tcW w:w="5250" w:type="dxa"/>
            <w:gridSpan w:val="4"/>
          </w:tcPr>
          <w:p w:rsidR="00B957A0" w:rsidP="00CA388E" w:rsidRDefault="00B957A0" w14:paraId="0170BACF" w14:textId="77777777">
            <w:pPr>
              <w:tabs>
                <w:tab w:val="left" w:pos="7890"/>
              </w:tabs>
            </w:pPr>
            <w:r>
              <w:t>Does this apartment (house) have open cracks or holes in the interior walls or ceiling? Do not include hairline cracks.</w:t>
            </w:r>
          </w:p>
        </w:tc>
        <w:tc>
          <w:tcPr>
            <w:tcW w:w="4110" w:type="dxa"/>
            <w:gridSpan w:val="2"/>
          </w:tcPr>
          <w:p w:rsidR="00B957A0" w:rsidP="00CA388E" w:rsidRDefault="00B957A0" w14:paraId="5CBB4A73" w14:textId="77777777">
            <w:pPr>
              <w:tabs>
                <w:tab w:val="left" w:pos="7890"/>
              </w:tabs>
            </w:pPr>
            <w:r>
              <w:t xml:space="preserve">1. Yes </w:t>
            </w:r>
          </w:p>
          <w:p w:rsidR="00B957A0" w:rsidP="00CA388E" w:rsidRDefault="00B957A0" w14:paraId="182400E9" w14:textId="77777777">
            <w:pPr>
              <w:tabs>
                <w:tab w:val="left" w:pos="7890"/>
              </w:tabs>
            </w:pPr>
            <w:r>
              <w:t>2. No</w:t>
            </w:r>
          </w:p>
        </w:tc>
      </w:tr>
      <w:tr w:rsidRPr="004A43D8" w:rsidR="00B957A0" w:rsidTr="00CA388E" w14:paraId="138D5A23" w14:textId="77777777">
        <w:trPr>
          <w:trHeight w:val="1430"/>
        </w:trPr>
        <w:tc>
          <w:tcPr>
            <w:tcW w:w="5250" w:type="dxa"/>
            <w:gridSpan w:val="4"/>
          </w:tcPr>
          <w:p w:rsidR="00B957A0" w:rsidP="00CA388E" w:rsidRDefault="00B957A0" w14:paraId="1896B496" w14:textId="77777777">
            <w:pPr>
              <w:tabs>
                <w:tab w:val="left" w:pos="7890"/>
              </w:tabs>
            </w:pPr>
            <w:r>
              <w:t>Does this apartment (house) have holes in the floors?</w:t>
            </w:r>
          </w:p>
        </w:tc>
        <w:tc>
          <w:tcPr>
            <w:tcW w:w="4110" w:type="dxa"/>
            <w:gridSpan w:val="2"/>
          </w:tcPr>
          <w:p w:rsidR="00B957A0" w:rsidP="00CA388E" w:rsidRDefault="00B957A0" w14:paraId="689AA419" w14:textId="77777777">
            <w:pPr>
              <w:tabs>
                <w:tab w:val="left" w:pos="7890"/>
              </w:tabs>
            </w:pPr>
            <w:r>
              <w:t xml:space="preserve">1. Yes </w:t>
            </w:r>
          </w:p>
          <w:p w:rsidR="00B957A0" w:rsidP="00CA388E" w:rsidRDefault="00B957A0" w14:paraId="0F964979" w14:textId="77777777">
            <w:pPr>
              <w:tabs>
                <w:tab w:val="left" w:pos="7890"/>
              </w:tabs>
            </w:pPr>
            <w:r>
              <w:t>2. No</w:t>
            </w:r>
          </w:p>
        </w:tc>
      </w:tr>
      <w:tr w:rsidRPr="004A43D8" w:rsidR="00B957A0" w:rsidTr="00CA388E" w14:paraId="48FA6ED8" w14:textId="77777777">
        <w:trPr>
          <w:trHeight w:val="1430"/>
        </w:trPr>
        <w:tc>
          <w:tcPr>
            <w:tcW w:w="5250" w:type="dxa"/>
            <w:gridSpan w:val="4"/>
          </w:tcPr>
          <w:p w:rsidR="00B957A0" w:rsidP="00CA388E" w:rsidRDefault="00B957A0" w14:paraId="30C7A684" w14:textId="77777777">
            <w:pPr>
              <w:tabs>
                <w:tab w:val="left" w:pos="7890"/>
              </w:tabs>
            </w:pPr>
            <w:r>
              <w:t>Is there any broken plaster or peeling paint on the ceiling or inside walls?</w:t>
            </w:r>
          </w:p>
        </w:tc>
        <w:tc>
          <w:tcPr>
            <w:tcW w:w="4110" w:type="dxa"/>
            <w:gridSpan w:val="2"/>
          </w:tcPr>
          <w:p w:rsidR="00B957A0" w:rsidP="00CA388E" w:rsidRDefault="00B957A0" w14:paraId="764BD976" w14:textId="77777777">
            <w:pPr>
              <w:tabs>
                <w:tab w:val="left" w:pos="7890"/>
              </w:tabs>
            </w:pPr>
            <w:r>
              <w:t xml:space="preserve">1. Yes </w:t>
            </w:r>
          </w:p>
          <w:p w:rsidR="00B957A0" w:rsidP="00CA388E" w:rsidRDefault="00B957A0" w14:paraId="56E276F5" w14:textId="77777777">
            <w:pPr>
              <w:tabs>
                <w:tab w:val="left" w:pos="7890"/>
              </w:tabs>
            </w:pPr>
            <w:r>
              <w:t>2. No</w:t>
            </w:r>
          </w:p>
        </w:tc>
      </w:tr>
      <w:tr w:rsidRPr="004A43D8" w:rsidR="00B957A0" w:rsidTr="00CA388E" w14:paraId="7E61B50A" w14:textId="77777777">
        <w:trPr>
          <w:trHeight w:val="1430"/>
        </w:trPr>
        <w:tc>
          <w:tcPr>
            <w:tcW w:w="5250" w:type="dxa"/>
            <w:gridSpan w:val="4"/>
          </w:tcPr>
          <w:p w:rsidR="00B957A0" w:rsidP="00CA388E" w:rsidRDefault="00B957A0" w14:paraId="4A7B2624" w14:textId="77777777">
            <w:pPr>
              <w:tabs>
                <w:tab w:val="left" w:pos="7890"/>
              </w:tabs>
            </w:pPr>
            <w:r>
              <w:t>Is the area of broken plaster or peeling paint larger than 81⁄2 inches by 11 inches?</w:t>
            </w:r>
          </w:p>
        </w:tc>
        <w:tc>
          <w:tcPr>
            <w:tcW w:w="4110" w:type="dxa"/>
            <w:gridSpan w:val="2"/>
          </w:tcPr>
          <w:p w:rsidR="00B957A0" w:rsidP="00CA388E" w:rsidRDefault="00B957A0" w14:paraId="71730C77" w14:textId="77777777">
            <w:pPr>
              <w:tabs>
                <w:tab w:val="left" w:pos="7890"/>
              </w:tabs>
            </w:pPr>
            <w:r>
              <w:t xml:space="preserve">1. Yes </w:t>
            </w:r>
          </w:p>
          <w:p w:rsidR="00B957A0" w:rsidP="00CA388E" w:rsidRDefault="00B957A0" w14:paraId="65B225D1" w14:textId="77777777">
            <w:pPr>
              <w:tabs>
                <w:tab w:val="left" w:pos="7890"/>
              </w:tabs>
            </w:pPr>
            <w:r>
              <w:t>2. No</w:t>
            </w:r>
          </w:p>
        </w:tc>
      </w:tr>
      <w:tr w:rsidRPr="004A43D8" w:rsidR="00B957A0" w:rsidTr="00CA388E" w14:paraId="2EB58E33" w14:textId="77777777">
        <w:trPr>
          <w:trHeight w:val="1430"/>
        </w:trPr>
        <w:tc>
          <w:tcPr>
            <w:tcW w:w="5250" w:type="dxa"/>
            <w:gridSpan w:val="4"/>
          </w:tcPr>
          <w:p w:rsidR="00B957A0" w:rsidP="00CA388E" w:rsidRDefault="00B957A0" w14:paraId="056B32FA" w14:textId="77777777">
            <w:pPr>
              <w:tabs>
                <w:tab w:val="left" w:pos="7890"/>
              </w:tabs>
            </w:pPr>
            <w:r>
              <w:t>Has water leaked into your apartment (house) in the last 12 months, excluding leaks resulting from your own plumbing fixtures backing up or overflowing?</w:t>
            </w:r>
          </w:p>
        </w:tc>
        <w:tc>
          <w:tcPr>
            <w:tcW w:w="4110" w:type="dxa"/>
            <w:gridSpan w:val="2"/>
          </w:tcPr>
          <w:p w:rsidR="00B957A0" w:rsidP="00CA388E" w:rsidRDefault="00B957A0" w14:paraId="7C8F5B7C" w14:textId="77777777">
            <w:pPr>
              <w:tabs>
                <w:tab w:val="left" w:pos="7890"/>
              </w:tabs>
            </w:pPr>
            <w:r>
              <w:t xml:space="preserve">1. Yes </w:t>
            </w:r>
          </w:p>
          <w:p w:rsidR="00B957A0" w:rsidP="00CA388E" w:rsidRDefault="00B957A0" w14:paraId="22B5ACDE" w14:textId="77777777">
            <w:pPr>
              <w:tabs>
                <w:tab w:val="left" w:pos="7890"/>
              </w:tabs>
            </w:pPr>
            <w:r>
              <w:t>2. No</w:t>
            </w:r>
          </w:p>
        </w:tc>
      </w:tr>
      <w:tr w:rsidRPr="004A43D8" w:rsidR="00B957A0" w:rsidTr="00CA388E" w14:paraId="5562EA12" w14:textId="77777777">
        <w:tc>
          <w:tcPr>
            <w:tcW w:w="2610" w:type="dxa"/>
            <w:gridSpan w:val="2"/>
            <w:tcBorders>
              <w:top w:val="single" w:color="auto" w:sz="4" w:space="0"/>
              <w:bottom w:val="single" w:color="auto" w:sz="4" w:space="0"/>
            </w:tcBorders>
          </w:tcPr>
          <w:p w:rsidRPr="004A43D8" w:rsidR="00B957A0" w:rsidP="00CA388E" w:rsidRDefault="00B957A0" w14:paraId="348E86CA" w14:textId="77777777">
            <w:pPr>
              <w:tabs>
                <w:tab w:val="left" w:pos="7890"/>
              </w:tabs>
              <w:rPr>
                <w:b/>
              </w:rPr>
            </w:pPr>
            <w:r>
              <w:rPr>
                <w:b/>
              </w:rPr>
              <w:t>Rationale</w:t>
            </w:r>
          </w:p>
        </w:tc>
        <w:tc>
          <w:tcPr>
            <w:tcW w:w="6750" w:type="dxa"/>
            <w:gridSpan w:val="4"/>
            <w:tcBorders>
              <w:top w:val="single" w:color="auto" w:sz="4" w:space="0"/>
              <w:bottom w:val="single" w:color="auto" w:sz="4" w:space="0"/>
            </w:tcBorders>
          </w:tcPr>
          <w:p w:rsidRPr="00E75708" w:rsidR="00B957A0" w:rsidP="00CA388E" w:rsidRDefault="00B957A0" w14:paraId="5AD5C13B" w14:textId="77777777">
            <w:pPr>
              <w:tabs>
                <w:tab w:val="left" w:pos="7890"/>
              </w:tabs>
            </w:pPr>
          </w:p>
        </w:tc>
      </w:tr>
    </w:tbl>
    <w:p w:rsidR="00B957A0" w:rsidP="00B957A0" w:rsidRDefault="00B957A0" w14:paraId="4EBA951F" w14:textId="77777777">
      <w:pPr>
        <w:tabs>
          <w:tab w:val="left" w:pos="7890"/>
        </w:tabs>
        <w:spacing w:after="0" w:line="240" w:lineRule="auto"/>
      </w:pPr>
    </w:p>
    <w:p w:rsidR="00B957A0" w:rsidP="00B957A0" w:rsidRDefault="00B957A0" w14:paraId="66F7A545" w14:textId="77777777">
      <w:pPr>
        <w:tabs>
          <w:tab w:val="left" w:pos="7890"/>
        </w:tabs>
        <w:spacing w:after="0" w:line="240" w:lineRule="auto"/>
      </w:pPr>
      <w:r>
        <w:t xml:space="preserve">Pretesting of the legacy maintenance deficiency items revealed issues with reference periods as well as question phrasing. (Reference periods is discussed above on page 8.) </w:t>
      </w:r>
    </w:p>
    <w:p w:rsidR="00B957A0" w:rsidP="00B957A0" w:rsidRDefault="00B957A0" w14:paraId="458C2E32" w14:textId="77777777">
      <w:pPr>
        <w:tabs>
          <w:tab w:val="left" w:pos="7890"/>
        </w:tabs>
        <w:spacing w:after="0" w:line="240" w:lineRule="auto"/>
      </w:pPr>
    </w:p>
    <w:p w:rsidR="00B957A0" w:rsidP="00B957A0" w:rsidRDefault="00B957A0" w14:paraId="2DD4FDBF" w14:textId="77777777">
      <w:pPr>
        <w:tabs>
          <w:tab w:val="left" w:pos="7890"/>
        </w:tabs>
        <w:spacing w:after="0" w:line="240" w:lineRule="auto"/>
      </w:pPr>
      <w:r>
        <w:t xml:space="preserve">The ordering of these items was altered such that the reference periods are sequenced from longest (in the last year) to the shortest (now); reference periods were added where previously they had only been implied. </w:t>
      </w:r>
      <w:r w:rsidRPr="0049633B">
        <w:t>“This” winter</w:t>
      </w:r>
      <w:r>
        <w:t xml:space="preserve"> was changed to “last winter” to ensure that respondents were able to report on an entire winter season (previously, “this winter” was referenced for interviews completed in January as well as May). </w:t>
      </w:r>
    </w:p>
    <w:p w:rsidR="00B957A0" w:rsidP="00B957A0" w:rsidRDefault="00B957A0" w14:paraId="5F174A19" w14:textId="77777777">
      <w:pPr>
        <w:tabs>
          <w:tab w:val="left" w:pos="7890"/>
        </w:tabs>
        <w:spacing w:after="0" w:line="240" w:lineRule="auto"/>
      </w:pPr>
    </w:p>
    <w:p w:rsidR="00B957A0" w:rsidP="00B957A0" w:rsidRDefault="00B957A0" w14:paraId="7E309570" w14:textId="355D92A6">
      <w:pPr>
        <w:tabs>
          <w:tab w:val="left" w:pos="7890"/>
        </w:tabs>
        <w:spacing w:after="0" w:line="240" w:lineRule="auto"/>
      </w:pPr>
      <w:r>
        <w:t>Minor edits to all questions were made based on pretesting in order to shorten the questions and simplify word choice. These edits were based on a combination of testing by CBSM and HPD. Terms that respondents found confusing (e.g., inside walls) were removed. Additional optional text was added, in some cases making text optional where it had previously been written as part of the question (e.g., do not include hairline cracks). The phrasing was altered to facilitate interviews that are completed outside of the sampled unit, replacing “this” with “your.” This has been done in multiple items throughout the NYCHVS 2020+ questionnaire.</w:t>
      </w:r>
    </w:p>
    <w:p w:rsidR="00B957A0" w:rsidP="00B957A0" w:rsidRDefault="00B957A0" w14:paraId="28E1F162" w14:textId="77777777">
      <w:pPr>
        <w:tabs>
          <w:tab w:val="left" w:pos="7890"/>
        </w:tabs>
        <w:spacing w:after="0" w:line="240" w:lineRule="auto"/>
      </w:pPr>
    </w:p>
    <w:p w:rsidR="00B957A0" w:rsidP="00B957A0" w:rsidRDefault="00B957A0" w14:paraId="7EF614A4" w14:textId="6BF36AC8">
      <w:pPr>
        <w:tabs>
          <w:tab w:val="left" w:pos="7890"/>
        </w:tabs>
        <w:spacing w:after="0" w:line="240" w:lineRule="auto"/>
      </w:pPr>
      <w:r>
        <w:t xml:space="preserve">One item was added specifically about seeing mice or rats in the apartment, rather than only asking about building. This was done to provide more information on the most common maintenance deficiency, as well as to ensure valid responses. Field observations of 2017 NYHVS showed that Field Representatives sometimes did not read the question verbatim (i.e., dropping “building” from the question). </w:t>
      </w:r>
    </w:p>
    <w:p w:rsidR="00A87432" w:rsidP="00B957A0" w:rsidRDefault="00A87432" w14:paraId="745475C3" w14:textId="6736A476">
      <w:pPr>
        <w:tabs>
          <w:tab w:val="left" w:pos="7890"/>
        </w:tabs>
        <w:spacing w:after="0" w:line="240" w:lineRule="auto"/>
      </w:pPr>
    </w:p>
    <w:p w:rsidR="00A87432" w:rsidP="00B957A0" w:rsidRDefault="00BE6EB1" w14:paraId="36502EFD" w14:textId="1D2DC9EA">
      <w:pPr>
        <w:tabs>
          <w:tab w:val="left" w:pos="7890"/>
        </w:tabs>
        <w:spacing w:after="0" w:line="240" w:lineRule="auto"/>
      </w:pPr>
      <w:r>
        <w:t xml:space="preserve">The NYCHVS has intermittently asked about mold. </w:t>
      </w:r>
      <w:r w:rsidR="00A87432">
        <w:t xml:space="preserve">Items that ask about both having mold and smelling musty or moldy smells provides greater sensitivity for users to identify possible mold problems in the sampled unit. </w:t>
      </w:r>
    </w:p>
    <w:p w:rsidR="00A87432" w:rsidP="00B957A0" w:rsidRDefault="00A87432" w14:paraId="133D5716" w14:textId="3342A4A9">
      <w:pPr>
        <w:tabs>
          <w:tab w:val="left" w:pos="7890"/>
        </w:tabs>
        <w:spacing w:after="0" w:line="240" w:lineRule="auto"/>
      </w:pPr>
    </w:p>
    <w:p w:rsidR="00B957A0" w:rsidP="00B957A0" w:rsidRDefault="00A87432" w14:paraId="4182C1D4" w14:textId="1011416F">
      <w:pPr>
        <w:tabs>
          <w:tab w:val="left" w:pos="7890"/>
        </w:tabs>
        <w:spacing w:after="0" w:line="240" w:lineRule="auto"/>
      </w:pPr>
      <w:r>
        <w:t xml:space="preserve">Elevator breakdowns were added to provide information on building problems, accessibility, and other risks associated with living in a building without elevator access, such as during disasters or storms. </w:t>
      </w:r>
    </w:p>
    <w:p w:rsidRPr="002F5A9F" w:rsidR="00B957A0" w:rsidP="00B957A0" w:rsidRDefault="00B957A0" w14:paraId="5052AB5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B957A0" w:rsidTr="00CA388E" w14:paraId="4E7A1245" w14:textId="77777777">
        <w:tc>
          <w:tcPr>
            <w:tcW w:w="2610" w:type="dxa"/>
            <w:tcBorders>
              <w:top w:val="single" w:color="auto" w:sz="4" w:space="0"/>
              <w:bottom w:val="single" w:color="auto" w:sz="4" w:space="0"/>
            </w:tcBorders>
          </w:tcPr>
          <w:p w:rsidRPr="004A43D8" w:rsidR="00B957A0" w:rsidP="00CA388E" w:rsidRDefault="00B957A0" w14:paraId="0E852EAF"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B957A0" w:rsidP="00CA388E" w:rsidRDefault="00B957A0" w14:paraId="265CBAE1" w14:textId="77777777">
            <w:pPr>
              <w:tabs>
                <w:tab w:val="left" w:pos="7890"/>
              </w:tabs>
            </w:pPr>
          </w:p>
        </w:tc>
      </w:tr>
    </w:tbl>
    <w:p w:rsidR="00B957A0" w:rsidP="00B957A0" w:rsidRDefault="00B957A0" w14:paraId="3C1BB450" w14:textId="77777777">
      <w:pPr>
        <w:tabs>
          <w:tab w:val="left" w:pos="7890"/>
        </w:tabs>
        <w:spacing w:after="0" w:line="240" w:lineRule="auto"/>
        <w:rPr>
          <w:bCs/>
        </w:rPr>
      </w:pPr>
    </w:p>
    <w:p w:rsidR="00B957A0" w:rsidP="00B957A0" w:rsidRDefault="00A87432" w14:paraId="0DE13356" w14:textId="4299413F">
      <w:pPr>
        <w:tabs>
          <w:tab w:val="left" w:pos="7890"/>
        </w:tabs>
        <w:spacing w:after="0" w:line="240" w:lineRule="auto"/>
        <w:rPr>
          <w:b/>
        </w:rPr>
      </w:pPr>
      <w:r w:rsidRPr="00300F07">
        <w:rPr>
          <w:bCs/>
        </w:rPr>
        <w:t xml:space="preserve">There are </w:t>
      </w:r>
      <w:r w:rsidRPr="00300F07" w:rsidR="00300F07">
        <w:rPr>
          <w:bCs/>
        </w:rPr>
        <w:t>several</w:t>
      </w:r>
      <w:r w:rsidRPr="00300F07">
        <w:rPr>
          <w:bCs/>
        </w:rPr>
        <w:t xml:space="preserve"> standard maintenance deficiencies that are </w:t>
      </w:r>
      <w:r w:rsidRPr="00300F07" w:rsidR="00B957A0">
        <w:rPr>
          <w:bCs/>
        </w:rPr>
        <w:t>combined to determine a total count of maintenance deficiencies</w:t>
      </w:r>
      <w:r w:rsidRPr="00300F07">
        <w:rPr>
          <w:bCs/>
        </w:rPr>
        <w:t xml:space="preserve"> in line with past NYCHVS cycles: heating breakdown (NOHEAT_NUM&lt;5), use of additional heating sources (ADD_HEAT), </w:t>
      </w:r>
      <w:r w:rsidRPr="00300F07" w:rsidR="00BE6EB1">
        <w:rPr>
          <w:bCs/>
        </w:rPr>
        <w:t>leaks (LEAKS), toilet breakdowns (TOILET_BROK), holes in the floors or walls (HOLES_WALLS, HOLES_FLOOR), and large sections of peeling paint (PEELPAINT_LARGE).</w:t>
      </w:r>
      <w:r w:rsidRPr="00300F07" w:rsidR="00B957A0">
        <w:rPr>
          <w:bCs/>
        </w:rPr>
        <w:t xml:space="preserve"> Users often use thresholds of three or more items reported or five or more items reported as an indication of poor housing quality.</w:t>
      </w:r>
      <w:r w:rsidR="00B957A0">
        <w:rPr>
          <w:bCs/>
        </w:rPr>
        <w:t xml:space="preserve"> </w:t>
      </w:r>
    </w:p>
    <w:p w:rsidR="00B957A0" w:rsidP="00B957A0" w:rsidRDefault="00B957A0" w14:paraId="137B2EA8" w14:textId="77777777">
      <w:pPr>
        <w:tabs>
          <w:tab w:val="left" w:pos="7890"/>
        </w:tabs>
        <w:spacing w:after="0" w:line="240" w:lineRule="auto"/>
      </w:pPr>
    </w:p>
    <w:p w:rsidRPr="00112D0B" w:rsidR="00B957A0" w:rsidP="00B957A0" w:rsidRDefault="00B957A0" w14:paraId="77B99049" w14:textId="77777777">
      <w:pPr>
        <w:tabs>
          <w:tab w:val="left" w:pos="7890"/>
        </w:tabs>
        <w:spacing w:after="0" w:line="240" w:lineRule="auto"/>
      </w:pPr>
    </w:p>
    <w:p w:rsidR="00300F07" w:rsidP="00F03B52" w:rsidRDefault="00B957A0" w14:paraId="3056634B"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874"/>
        <w:gridCol w:w="1081"/>
        <w:gridCol w:w="2879"/>
        <w:gridCol w:w="1526"/>
      </w:tblGrid>
      <w:tr w:rsidRPr="00835BDC" w:rsidR="00300F07" w:rsidTr="00187144" w14:paraId="48501599"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00F07" w:rsidP="00187144" w:rsidRDefault="00300F07" w14:paraId="7D2BFF3F" w14:textId="00083738">
            <w:pPr>
              <w:pStyle w:val="HVS3"/>
              <w:rPr>
                <w:color w:val="auto"/>
              </w:rPr>
            </w:pPr>
            <w:r>
              <w:rPr>
                <w:color w:val="auto"/>
              </w:rPr>
              <w:t>Pest Control</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00F07" w:rsidP="00187144" w:rsidRDefault="00300F07" w14:paraId="1BEC0D46"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00F07" w:rsidP="00187144" w:rsidRDefault="00300F07" w14:paraId="49C5F3CC"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00F07" w:rsidP="00187144" w:rsidRDefault="00300F07" w14:paraId="4A26A9E2" w14:textId="77777777">
            <w:pPr>
              <w:tabs>
                <w:tab w:val="left" w:pos="7890"/>
              </w:tabs>
              <w:rPr>
                <w:b/>
              </w:rPr>
            </w:pPr>
            <w:r w:rsidRPr="00835BDC">
              <w:rPr>
                <w:b/>
              </w:rPr>
              <w:t>Data file</w:t>
            </w:r>
          </w:p>
        </w:tc>
      </w:tr>
      <w:tr w:rsidR="00300F07" w:rsidTr="00187144" w14:paraId="4A701F49"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300F07" w:rsidP="00300F07" w:rsidRDefault="00300F07" w14:paraId="435967E6" w14:textId="101C2972">
            <w:pPr>
              <w:pStyle w:val="HVS4"/>
            </w:pPr>
            <w:bookmarkStart w:name="_Toc28891711" w:id="76"/>
            <w:r>
              <w:t>Exterminator service</w:t>
            </w:r>
            <w:bookmarkEnd w:id="76"/>
          </w:p>
        </w:tc>
        <w:tc>
          <w:tcPr>
            <w:tcW w:w="1081" w:type="dxa"/>
            <w:tcBorders>
              <w:top w:val="single" w:color="auto" w:sz="12" w:space="0"/>
              <w:left w:val="nil"/>
              <w:bottom w:val="single" w:color="auto" w:sz="12" w:space="0"/>
              <w:right w:val="nil"/>
            </w:tcBorders>
            <w:vAlign w:val="center"/>
          </w:tcPr>
          <w:p w:rsidR="00300F07" w:rsidP="00300F07" w:rsidRDefault="00300F07" w14:paraId="57F3A9CF" w14:textId="3B5F8A3A">
            <w:pPr>
              <w:tabs>
                <w:tab w:val="left" w:pos="7890"/>
              </w:tabs>
            </w:pPr>
            <w:r>
              <w:t>C31.1</w:t>
            </w:r>
          </w:p>
        </w:tc>
        <w:tc>
          <w:tcPr>
            <w:tcW w:w="2879" w:type="dxa"/>
            <w:tcBorders>
              <w:top w:val="single" w:color="auto" w:sz="12" w:space="0"/>
              <w:left w:val="nil"/>
              <w:bottom w:val="single" w:color="auto" w:sz="12" w:space="0"/>
              <w:right w:val="nil"/>
            </w:tcBorders>
            <w:vAlign w:val="center"/>
          </w:tcPr>
          <w:p w:rsidR="00300F07" w:rsidP="00300F07" w:rsidRDefault="00300F07" w14:paraId="39C66070" w14:textId="431EE466">
            <w:pPr>
              <w:tabs>
                <w:tab w:val="left" w:pos="7890"/>
              </w:tabs>
            </w:pPr>
            <w:r>
              <w:t>EXTERM_SERV</w:t>
            </w:r>
          </w:p>
        </w:tc>
        <w:tc>
          <w:tcPr>
            <w:tcW w:w="1526" w:type="dxa"/>
            <w:tcBorders>
              <w:top w:val="single" w:color="auto" w:sz="12" w:space="0"/>
              <w:left w:val="nil"/>
              <w:bottom w:val="single" w:color="auto" w:sz="12" w:space="0"/>
              <w:right w:val="single" w:color="FFFFFF" w:themeColor="background1" w:sz="12" w:space="0"/>
            </w:tcBorders>
            <w:vAlign w:val="center"/>
          </w:tcPr>
          <w:p w:rsidR="00300F07" w:rsidP="00300F07" w:rsidRDefault="00300F07" w14:paraId="0A6E744B" w14:textId="4197E361">
            <w:pPr>
              <w:tabs>
                <w:tab w:val="left" w:pos="7890"/>
              </w:tabs>
            </w:pPr>
            <w:r>
              <w:t>Occupied</w:t>
            </w:r>
          </w:p>
        </w:tc>
      </w:tr>
      <w:tr w:rsidR="00300F07" w:rsidTr="00187144" w14:paraId="0567DA16"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300F07" w:rsidP="00300F07" w:rsidRDefault="00300F07" w14:paraId="4A6D1CA5" w14:textId="27601F6A">
            <w:pPr>
              <w:pStyle w:val="HVS4"/>
            </w:pPr>
            <w:bookmarkStart w:name="_Toc28891712" w:id="77"/>
            <w:r>
              <w:t>Use of exterminator</w:t>
            </w:r>
            <w:bookmarkEnd w:id="77"/>
          </w:p>
        </w:tc>
        <w:tc>
          <w:tcPr>
            <w:tcW w:w="1081" w:type="dxa"/>
            <w:tcBorders>
              <w:top w:val="single" w:color="auto" w:sz="12" w:space="0"/>
              <w:left w:val="nil"/>
              <w:bottom w:val="single" w:color="auto" w:sz="12" w:space="0"/>
              <w:right w:val="nil"/>
            </w:tcBorders>
            <w:vAlign w:val="center"/>
          </w:tcPr>
          <w:p w:rsidR="00300F07" w:rsidP="00300F07" w:rsidRDefault="00300F07" w14:paraId="56F0B9B6" w14:textId="130649AE">
            <w:pPr>
              <w:tabs>
                <w:tab w:val="left" w:pos="7890"/>
              </w:tabs>
            </w:pPr>
            <w:r>
              <w:t>C31.2</w:t>
            </w:r>
          </w:p>
        </w:tc>
        <w:tc>
          <w:tcPr>
            <w:tcW w:w="2879" w:type="dxa"/>
            <w:tcBorders>
              <w:top w:val="single" w:color="auto" w:sz="12" w:space="0"/>
              <w:left w:val="nil"/>
              <w:bottom w:val="single" w:color="auto" w:sz="12" w:space="0"/>
              <w:right w:val="nil"/>
            </w:tcBorders>
            <w:vAlign w:val="center"/>
          </w:tcPr>
          <w:p w:rsidR="00300F07" w:rsidP="00300F07" w:rsidRDefault="00300F07" w14:paraId="6C1157CD" w14:textId="480057CF">
            <w:pPr>
              <w:tabs>
                <w:tab w:val="left" w:pos="7890"/>
              </w:tabs>
            </w:pPr>
            <w:r>
              <w:t>EXTERM_FREQ</w:t>
            </w:r>
          </w:p>
        </w:tc>
        <w:tc>
          <w:tcPr>
            <w:tcW w:w="1526" w:type="dxa"/>
            <w:tcBorders>
              <w:top w:val="single" w:color="auto" w:sz="12" w:space="0"/>
              <w:left w:val="nil"/>
              <w:bottom w:val="single" w:color="auto" w:sz="12" w:space="0"/>
              <w:right w:val="single" w:color="FFFFFF" w:themeColor="background1" w:sz="12" w:space="0"/>
            </w:tcBorders>
            <w:vAlign w:val="center"/>
          </w:tcPr>
          <w:p w:rsidR="00300F07" w:rsidP="00300F07" w:rsidRDefault="00300F07" w14:paraId="706247C2" w14:textId="2C477DF3">
            <w:pPr>
              <w:tabs>
                <w:tab w:val="left" w:pos="7890"/>
              </w:tabs>
            </w:pPr>
            <w:r>
              <w:t>Occupied</w:t>
            </w:r>
          </w:p>
        </w:tc>
      </w:tr>
    </w:tbl>
    <w:p w:rsidR="00532B8D" w:rsidP="00532B8D" w:rsidRDefault="00532B8D" w14:paraId="239FBC3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532B8D" w:rsidTr="00A62DB6" w14:paraId="744C8FE4" w14:textId="77777777">
        <w:trPr>
          <w:gridAfter w:val="1"/>
          <w:wAfter w:w="18" w:type="dxa"/>
          <w:trHeight w:val="1296"/>
        </w:trPr>
        <w:tc>
          <w:tcPr>
            <w:tcW w:w="5128" w:type="dxa"/>
            <w:gridSpan w:val="2"/>
          </w:tcPr>
          <w:p w:rsidRPr="008364A9" w:rsidR="00532B8D" w:rsidP="00AE17B1" w:rsidRDefault="00A62DB6" w14:paraId="775EBE75" w14:textId="06FA57F4">
            <w:pPr>
              <w:tabs>
                <w:tab w:val="left" w:pos="7890"/>
              </w:tabs>
              <w:rPr>
                <w:bCs/>
              </w:rPr>
            </w:pPr>
            <w:r w:rsidRPr="00A62DB6">
              <w:rPr>
                <w:bCs/>
              </w:rPr>
              <w:t>Does your building offer an exterminator service?</w:t>
            </w:r>
          </w:p>
        </w:tc>
        <w:tc>
          <w:tcPr>
            <w:tcW w:w="4214" w:type="dxa"/>
          </w:tcPr>
          <w:p w:rsidR="00532B8D" w:rsidP="00AE17B1" w:rsidRDefault="00532B8D" w14:paraId="08BD7E27" w14:textId="77777777">
            <w:pPr>
              <w:tabs>
                <w:tab w:val="left" w:pos="7890"/>
              </w:tabs>
            </w:pPr>
            <w:r>
              <w:t xml:space="preserve">1. Yes </w:t>
            </w:r>
          </w:p>
          <w:p w:rsidR="00532B8D" w:rsidP="00AE17B1" w:rsidRDefault="00532B8D" w14:paraId="689D4428" w14:textId="77777777">
            <w:pPr>
              <w:tabs>
                <w:tab w:val="left" w:pos="7890"/>
              </w:tabs>
            </w:pPr>
            <w:r>
              <w:t>2. No</w:t>
            </w:r>
          </w:p>
        </w:tc>
      </w:tr>
      <w:tr w:rsidRPr="004A43D8" w:rsidR="00532B8D" w:rsidTr="00A62DB6" w14:paraId="287B157E" w14:textId="77777777">
        <w:trPr>
          <w:gridAfter w:val="1"/>
          <w:wAfter w:w="18" w:type="dxa"/>
          <w:trHeight w:val="1728"/>
        </w:trPr>
        <w:tc>
          <w:tcPr>
            <w:tcW w:w="5128" w:type="dxa"/>
            <w:gridSpan w:val="2"/>
          </w:tcPr>
          <w:p w:rsidR="00532B8D" w:rsidP="00AE17B1" w:rsidRDefault="00A62DB6" w14:paraId="01F8AFA1" w14:textId="77777777">
            <w:pPr>
              <w:tabs>
                <w:tab w:val="left" w:pos="7890"/>
              </w:tabs>
              <w:rPr>
                <w:bCs/>
              </w:rPr>
            </w:pPr>
            <w:r w:rsidRPr="00A62DB6">
              <w:rPr>
                <w:bCs/>
              </w:rPr>
              <w:t>In the last year, how often have you had an exterminator in your [apartment/house]?</w:t>
            </w:r>
          </w:p>
          <w:p w:rsidR="00A62DB6" w:rsidP="00AE17B1" w:rsidRDefault="00A62DB6" w14:paraId="2710AF9F" w14:textId="77777777">
            <w:pPr>
              <w:tabs>
                <w:tab w:val="left" w:pos="7890"/>
              </w:tabs>
              <w:rPr>
                <w:bCs/>
              </w:rPr>
            </w:pPr>
          </w:p>
          <w:p w:rsidRPr="008364A9" w:rsidR="00A62DB6" w:rsidP="00AE17B1" w:rsidRDefault="00A62DB6" w14:paraId="3839041B" w14:textId="371AD6AF">
            <w:pPr>
              <w:tabs>
                <w:tab w:val="left" w:pos="7890"/>
              </w:tabs>
              <w:rPr>
                <w:bCs/>
              </w:rPr>
            </w:pPr>
            <w:r w:rsidRPr="00A62DB6">
              <w:rPr>
                <w:bCs/>
              </w:rPr>
              <w:t>[INTERVIEWER: Please show Response Card C31.2]</w:t>
            </w:r>
          </w:p>
        </w:tc>
        <w:tc>
          <w:tcPr>
            <w:tcW w:w="4214" w:type="dxa"/>
          </w:tcPr>
          <w:p w:rsidR="00A62DB6" w:rsidP="00A62DB6" w:rsidRDefault="00A62DB6" w14:paraId="4455B208" w14:textId="77777777">
            <w:pPr>
              <w:tabs>
                <w:tab w:val="left" w:pos="7890"/>
              </w:tabs>
            </w:pPr>
            <w:r>
              <w:t>1. Not at all</w:t>
            </w:r>
          </w:p>
          <w:p w:rsidR="00A62DB6" w:rsidP="00A62DB6" w:rsidRDefault="00A62DB6" w14:paraId="269BAD15" w14:textId="77777777">
            <w:pPr>
              <w:tabs>
                <w:tab w:val="left" w:pos="7890"/>
              </w:tabs>
            </w:pPr>
            <w:r>
              <w:t>2. Only once</w:t>
            </w:r>
          </w:p>
          <w:p w:rsidR="00A62DB6" w:rsidP="00A62DB6" w:rsidRDefault="00A62DB6" w14:paraId="3D4BBFBE" w14:textId="77777777">
            <w:pPr>
              <w:tabs>
                <w:tab w:val="left" w:pos="7890"/>
              </w:tabs>
            </w:pPr>
            <w:r>
              <w:t>3. A few times</w:t>
            </w:r>
          </w:p>
          <w:p w:rsidR="00A62DB6" w:rsidP="00A62DB6" w:rsidRDefault="00A62DB6" w14:paraId="1E07AFF2" w14:textId="77777777">
            <w:pPr>
              <w:tabs>
                <w:tab w:val="left" w:pos="7890"/>
              </w:tabs>
            </w:pPr>
            <w:r>
              <w:t>4. Once a month</w:t>
            </w:r>
          </w:p>
          <w:p w:rsidR="00A62DB6" w:rsidP="00A62DB6" w:rsidRDefault="00A62DB6" w14:paraId="27F59B2D" w14:textId="77777777">
            <w:pPr>
              <w:tabs>
                <w:tab w:val="left" w:pos="7890"/>
              </w:tabs>
            </w:pPr>
            <w:r>
              <w:t>5. More than once a month</w:t>
            </w:r>
          </w:p>
          <w:p w:rsidR="008017D2" w:rsidP="00A62DB6" w:rsidRDefault="00A62DB6" w14:paraId="15493CFA" w14:textId="77777777">
            <w:pPr>
              <w:tabs>
                <w:tab w:val="left" w:pos="7890"/>
              </w:tabs>
            </w:pPr>
            <w:r>
              <w:t>999 Respondent did not live in unit during reference period</w:t>
            </w:r>
          </w:p>
          <w:p w:rsidR="00A62DB6" w:rsidP="00A62DB6" w:rsidRDefault="00A62DB6" w14:paraId="7AC10E9F" w14:textId="77777777">
            <w:pPr>
              <w:tabs>
                <w:tab w:val="left" w:pos="7890"/>
              </w:tabs>
            </w:pPr>
          </w:p>
          <w:p w:rsidR="00A62DB6" w:rsidP="00A62DB6" w:rsidRDefault="00A62DB6" w14:paraId="2AA8CADC" w14:textId="35B4F8FF">
            <w:pPr>
              <w:tabs>
                <w:tab w:val="left" w:pos="7890"/>
              </w:tabs>
            </w:pPr>
          </w:p>
        </w:tc>
      </w:tr>
      <w:tr w:rsidRPr="004A43D8" w:rsidR="00532B8D" w:rsidTr="00AE17B1" w14:paraId="385DB2C4" w14:textId="77777777">
        <w:tc>
          <w:tcPr>
            <w:tcW w:w="2151" w:type="dxa"/>
            <w:tcBorders>
              <w:top w:val="single" w:color="auto" w:sz="4" w:space="0"/>
              <w:bottom w:val="single" w:color="auto" w:sz="4" w:space="0"/>
            </w:tcBorders>
          </w:tcPr>
          <w:p w:rsidRPr="004A43D8" w:rsidR="00532B8D" w:rsidP="00AE17B1" w:rsidRDefault="00532B8D" w14:paraId="304C466C"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532B8D" w:rsidP="00AE17B1" w:rsidRDefault="00532B8D" w14:paraId="79366F6D" w14:textId="77777777">
            <w:pPr>
              <w:tabs>
                <w:tab w:val="left" w:pos="7890"/>
              </w:tabs>
              <w:rPr>
                <w:b/>
              </w:rPr>
            </w:pPr>
          </w:p>
        </w:tc>
      </w:tr>
      <w:tr w:rsidRPr="004A43D8" w:rsidR="00532B8D" w:rsidTr="00AE17B1" w14:paraId="3B46F341" w14:textId="77777777">
        <w:tc>
          <w:tcPr>
            <w:tcW w:w="9360" w:type="dxa"/>
            <w:gridSpan w:val="4"/>
            <w:tcBorders>
              <w:top w:val="single" w:color="auto" w:sz="4" w:space="0"/>
            </w:tcBorders>
            <w:vAlign w:val="center"/>
          </w:tcPr>
          <w:p w:rsidR="003479F0" w:rsidP="00AE17B1" w:rsidRDefault="003479F0" w14:paraId="656A5CD2" w14:textId="77777777">
            <w:pPr>
              <w:tabs>
                <w:tab w:val="left" w:pos="7890"/>
              </w:tabs>
              <w:rPr>
                <w:bCs/>
              </w:rPr>
            </w:pPr>
          </w:p>
          <w:p w:rsidR="00532B8D" w:rsidP="00AE17B1" w:rsidRDefault="003479F0" w14:paraId="160E3D00" w14:textId="35144365">
            <w:pPr>
              <w:tabs>
                <w:tab w:val="left" w:pos="7890"/>
              </w:tabs>
              <w:rPr>
                <w:bCs/>
              </w:rPr>
            </w:pPr>
            <w:r>
              <w:rPr>
                <w:bCs/>
              </w:rPr>
              <w:t>N/A</w:t>
            </w:r>
          </w:p>
        </w:tc>
      </w:tr>
    </w:tbl>
    <w:p w:rsidR="00532B8D" w:rsidP="00532B8D" w:rsidRDefault="00532B8D" w14:paraId="2BEEDEAE"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8"/>
        <w:gridCol w:w="7212"/>
      </w:tblGrid>
      <w:tr w:rsidRPr="004A43D8" w:rsidR="006F57E6" w:rsidTr="005B0F75" w14:paraId="2323247A" w14:textId="77777777">
        <w:tc>
          <w:tcPr>
            <w:tcW w:w="9360" w:type="dxa"/>
            <w:gridSpan w:val="2"/>
            <w:tcBorders>
              <w:top w:val="single" w:color="auto" w:sz="4" w:space="0"/>
              <w:bottom w:val="single" w:color="auto" w:sz="4" w:space="0"/>
            </w:tcBorders>
          </w:tcPr>
          <w:p w:rsidRPr="00253EC7" w:rsidR="006F57E6" w:rsidP="00AE17B1" w:rsidRDefault="006F57E6" w14:paraId="35FC17A0" w14:textId="6C4C84DD">
            <w:pPr>
              <w:tabs>
                <w:tab w:val="left" w:pos="7890"/>
              </w:tabs>
              <w:rPr>
                <w:bCs/>
              </w:rPr>
            </w:pPr>
            <w:r>
              <w:rPr>
                <w:b/>
              </w:rPr>
              <w:t>Interviewer Notes and Optional Text</w:t>
            </w:r>
          </w:p>
        </w:tc>
      </w:tr>
      <w:tr w:rsidRPr="004A43D8" w:rsidR="00905AD9" w:rsidTr="00AE17B1" w14:paraId="07F03DEE" w14:textId="77777777">
        <w:tc>
          <w:tcPr>
            <w:tcW w:w="2148" w:type="dxa"/>
          </w:tcPr>
          <w:p w:rsidR="003479F0" w:rsidP="00AE17B1" w:rsidRDefault="003479F0" w14:paraId="3BAB5BE3" w14:textId="77777777">
            <w:pPr>
              <w:tabs>
                <w:tab w:val="left" w:pos="7890"/>
              </w:tabs>
              <w:rPr>
                <w:bCs/>
              </w:rPr>
            </w:pPr>
          </w:p>
          <w:p w:rsidR="00905AD9" w:rsidP="00AE17B1" w:rsidRDefault="003479F0" w14:paraId="06CA18BE" w14:textId="2A92F291">
            <w:pPr>
              <w:tabs>
                <w:tab w:val="left" w:pos="7890"/>
              </w:tabs>
              <w:rPr>
                <w:bCs/>
              </w:rPr>
            </w:pPr>
            <w:r>
              <w:rPr>
                <w:bCs/>
              </w:rPr>
              <w:t>EXTERM_SERV</w:t>
            </w:r>
          </w:p>
        </w:tc>
        <w:tc>
          <w:tcPr>
            <w:tcW w:w="7212" w:type="dxa"/>
          </w:tcPr>
          <w:p w:rsidR="003479F0" w:rsidP="00AE17B1" w:rsidRDefault="003479F0" w14:paraId="3028C261" w14:textId="77777777">
            <w:pPr>
              <w:tabs>
                <w:tab w:val="left" w:pos="7890"/>
              </w:tabs>
            </w:pPr>
          </w:p>
          <w:p w:rsidR="00905AD9" w:rsidP="00AE17B1" w:rsidRDefault="00A62DB6" w14:paraId="1223F164" w14:textId="03982E0F">
            <w:pPr>
              <w:tabs>
                <w:tab w:val="left" w:pos="7890"/>
              </w:tabs>
            </w:pPr>
            <w:r w:rsidRPr="00A62DB6">
              <w:t xml:space="preserve">IF </w:t>
            </w:r>
            <w:r w:rsidRPr="00F82562">
              <w:t>NEEDED</w:t>
            </w:r>
            <w:r w:rsidRPr="00A62DB6">
              <w:t>: Some buildings have a sign-up sheet or an exterminator can be requested.</w:t>
            </w:r>
          </w:p>
        </w:tc>
      </w:tr>
      <w:tr w:rsidRPr="004A43D8" w:rsidR="00905AD9" w:rsidTr="00AE17B1" w14:paraId="22C0E061" w14:textId="77777777">
        <w:tc>
          <w:tcPr>
            <w:tcW w:w="2148" w:type="dxa"/>
          </w:tcPr>
          <w:p w:rsidR="00905AD9" w:rsidP="00AE17B1" w:rsidRDefault="00905AD9" w14:paraId="4FFE108C" w14:textId="77777777">
            <w:pPr>
              <w:tabs>
                <w:tab w:val="left" w:pos="7890"/>
              </w:tabs>
              <w:rPr>
                <w:bCs/>
              </w:rPr>
            </w:pPr>
          </w:p>
          <w:p w:rsidR="00905AD9" w:rsidP="00AE17B1" w:rsidRDefault="003479F0" w14:paraId="54F38789" w14:textId="0FEC088D">
            <w:pPr>
              <w:tabs>
                <w:tab w:val="left" w:pos="7890"/>
              </w:tabs>
              <w:rPr>
                <w:bCs/>
              </w:rPr>
            </w:pPr>
            <w:r>
              <w:t>EXTERM_FREQ</w:t>
            </w:r>
          </w:p>
        </w:tc>
        <w:tc>
          <w:tcPr>
            <w:tcW w:w="7212" w:type="dxa"/>
          </w:tcPr>
          <w:p w:rsidR="00905AD9" w:rsidP="00AE17B1" w:rsidRDefault="00905AD9" w14:paraId="4A964B52" w14:textId="77777777">
            <w:pPr>
              <w:tabs>
                <w:tab w:val="left" w:pos="7890"/>
              </w:tabs>
            </w:pPr>
          </w:p>
          <w:p w:rsidRPr="00905AD9" w:rsidR="00905AD9" w:rsidP="00AE17B1" w:rsidRDefault="00A62DB6" w14:paraId="1DA374B4" w14:textId="2E160F64">
            <w:pPr>
              <w:tabs>
                <w:tab w:val="left" w:pos="7890"/>
              </w:tabs>
            </w:pPr>
            <w:r w:rsidRPr="00A62DB6">
              <w:t>IF NEEDED: Include any exterminator, regardless of whether it is a building service or not.</w:t>
            </w:r>
          </w:p>
        </w:tc>
      </w:tr>
    </w:tbl>
    <w:p w:rsidR="00532B8D" w:rsidP="00532B8D" w:rsidRDefault="00532B8D" w14:paraId="1B68189E" w14:textId="0D1F3CAC">
      <w:pPr>
        <w:tabs>
          <w:tab w:val="left" w:pos="7890"/>
        </w:tabs>
        <w:spacing w:after="0" w:line="240" w:lineRule="auto"/>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3163"/>
        <w:gridCol w:w="4037"/>
      </w:tblGrid>
      <w:tr w:rsidRPr="004A43D8" w:rsidR="002C07E3" w:rsidTr="00CA388E" w14:paraId="4AE9EFE0" w14:textId="77777777">
        <w:tc>
          <w:tcPr>
            <w:tcW w:w="5328" w:type="dxa"/>
            <w:gridSpan w:val="2"/>
            <w:tcBorders>
              <w:top w:val="single" w:color="auto" w:sz="4" w:space="0"/>
              <w:bottom w:val="single" w:color="auto" w:sz="4" w:space="0"/>
            </w:tcBorders>
          </w:tcPr>
          <w:p w:rsidRPr="00253EC7" w:rsidR="002C07E3" w:rsidP="00CA388E" w:rsidRDefault="002C07E3" w14:paraId="5277778F" w14:textId="77777777">
            <w:pPr>
              <w:tabs>
                <w:tab w:val="left" w:pos="7890"/>
              </w:tabs>
              <w:rPr>
                <w:bCs/>
              </w:rPr>
            </w:pPr>
            <w:r>
              <w:rPr>
                <w:b/>
              </w:rPr>
              <w:t>Administration (Universe Description)</w:t>
            </w:r>
          </w:p>
        </w:tc>
        <w:tc>
          <w:tcPr>
            <w:tcW w:w="4037" w:type="dxa"/>
            <w:tcBorders>
              <w:top w:val="single" w:color="auto" w:sz="4" w:space="0"/>
              <w:bottom w:val="single" w:color="auto" w:sz="4" w:space="0"/>
            </w:tcBorders>
          </w:tcPr>
          <w:p w:rsidRPr="00253EC7" w:rsidR="002C07E3" w:rsidP="00CA388E" w:rsidRDefault="002C07E3" w14:paraId="4C3290CD" w14:textId="77777777">
            <w:pPr>
              <w:tabs>
                <w:tab w:val="left" w:pos="7890"/>
              </w:tabs>
              <w:rPr>
                <w:bCs/>
              </w:rPr>
            </w:pPr>
          </w:p>
        </w:tc>
      </w:tr>
      <w:tr w:rsidRPr="004A43D8" w:rsidR="002C07E3" w:rsidTr="00324D32" w14:paraId="2271DBDE" w14:textId="77777777">
        <w:tc>
          <w:tcPr>
            <w:tcW w:w="2165" w:type="dxa"/>
          </w:tcPr>
          <w:p w:rsidR="002C07E3" w:rsidP="00CA388E" w:rsidRDefault="002C07E3" w14:paraId="0BA43154" w14:textId="77777777">
            <w:pPr>
              <w:tabs>
                <w:tab w:val="left" w:pos="7890"/>
              </w:tabs>
              <w:rPr>
                <w:bCs/>
              </w:rPr>
            </w:pPr>
          </w:p>
        </w:tc>
        <w:tc>
          <w:tcPr>
            <w:tcW w:w="7200" w:type="dxa"/>
            <w:gridSpan w:val="2"/>
          </w:tcPr>
          <w:p w:rsidR="002C07E3" w:rsidP="00CA388E" w:rsidRDefault="002C07E3" w14:paraId="35052BE6" w14:textId="77777777">
            <w:pPr>
              <w:tabs>
                <w:tab w:val="left" w:pos="7890"/>
              </w:tabs>
              <w:rPr>
                <w:bCs/>
              </w:rPr>
            </w:pPr>
          </w:p>
        </w:tc>
      </w:tr>
      <w:tr w:rsidRPr="004A43D8" w:rsidR="002C07E3" w:rsidTr="00324D32" w14:paraId="79941224" w14:textId="77777777">
        <w:tc>
          <w:tcPr>
            <w:tcW w:w="2165" w:type="dxa"/>
          </w:tcPr>
          <w:p w:rsidR="002C07E3" w:rsidP="00CA388E" w:rsidRDefault="002C07E3" w14:paraId="050C87CD" w14:textId="753A1735">
            <w:pPr>
              <w:tabs>
                <w:tab w:val="left" w:pos="7890"/>
              </w:tabs>
            </w:pPr>
            <w:r>
              <w:rPr>
                <w:bCs/>
              </w:rPr>
              <w:t>EXTERM</w:t>
            </w:r>
            <w:r>
              <w:t>_*</w:t>
            </w:r>
          </w:p>
          <w:p w:rsidR="002C07E3" w:rsidP="00CA388E" w:rsidRDefault="002C07E3" w14:paraId="4CC28722" w14:textId="77777777">
            <w:pPr>
              <w:tabs>
                <w:tab w:val="left" w:pos="7890"/>
              </w:tabs>
            </w:pPr>
          </w:p>
        </w:tc>
        <w:tc>
          <w:tcPr>
            <w:tcW w:w="7200" w:type="dxa"/>
            <w:gridSpan w:val="2"/>
          </w:tcPr>
          <w:p w:rsidR="002C07E3" w:rsidP="00CA388E" w:rsidRDefault="002C07E3" w14:paraId="360BB10D" w14:textId="2FBB72F7">
            <w:pPr>
              <w:tabs>
                <w:tab w:val="left" w:pos="7890"/>
              </w:tabs>
            </w:pPr>
            <w:r>
              <w:t xml:space="preserve">These items are asked of all </w:t>
            </w:r>
            <w:r w:rsidR="00A62DB6">
              <w:t>renters</w:t>
            </w:r>
            <w:r>
              <w:t xml:space="preserve"> in occupied units</w:t>
            </w:r>
            <w:r w:rsidR="00A62DB6">
              <w:t xml:space="preserve"> (RENTER=1)</w:t>
            </w:r>
            <w:r>
              <w:t>.</w:t>
            </w:r>
          </w:p>
        </w:tc>
      </w:tr>
    </w:tbl>
    <w:p w:rsidR="00532B8D" w:rsidP="00532B8D" w:rsidRDefault="00532B8D" w14:paraId="418240A1"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7200"/>
      </w:tblGrid>
      <w:tr w:rsidRPr="004A43D8" w:rsidR="00532B8D" w:rsidTr="00324D32" w14:paraId="3CEE30AA" w14:textId="77777777">
        <w:tc>
          <w:tcPr>
            <w:tcW w:w="2160" w:type="dxa"/>
            <w:tcBorders>
              <w:top w:val="single" w:color="auto" w:sz="4" w:space="0"/>
              <w:bottom w:val="single" w:color="auto" w:sz="4" w:space="0"/>
            </w:tcBorders>
          </w:tcPr>
          <w:p w:rsidRPr="004A43D8" w:rsidR="00532B8D" w:rsidP="00AE17B1" w:rsidRDefault="00532B8D" w14:paraId="3CF629FE" w14:textId="77777777">
            <w:pPr>
              <w:tabs>
                <w:tab w:val="left" w:pos="7890"/>
              </w:tabs>
              <w:rPr>
                <w:b/>
              </w:rPr>
            </w:pPr>
            <w:r>
              <w:rPr>
                <w:b/>
              </w:rPr>
              <w:t>Source(s)</w:t>
            </w:r>
          </w:p>
        </w:tc>
        <w:tc>
          <w:tcPr>
            <w:tcW w:w="7200" w:type="dxa"/>
            <w:tcBorders>
              <w:top w:val="single" w:color="auto" w:sz="4" w:space="0"/>
              <w:bottom w:val="single" w:color="auto" w:sz="4" w:space="0"/>
            </w:tcBorders>
          </w:tcPr>
          <w:p w:rsidR="00120287" w:rsidP="00AE17B1" w:rsidRDefault="00120287" w14:paraId="4AB5D661" w14:textId="320F9230">
            <w:pPr>
              <w:tabs>
                <w:tab w:val="left" w:pos="7890"/>
              </w:tabs>
            </w:pPr>
            <w:r>
              <w:t>NYCHVS</w:t>
            </w:r>
          </w:p>
        </w:tc>
      </w:tr>
    </w:tbl>
    <w:p w:rsidRPr="00112D0B" w:rsidR="00532B8D" w:rsidP="00532B8D" w:rsidRDefault="00532B8D" w14:paraId="18CDB30A" w14:textId="77777777">
      <w:pPr>
        <w:tabs>
          <w:tab w:val="left" w:pos="7890"/>
        </w:tabs>
        <w:spacing w:after="0" w:line="240" w:lineRule="auto"/>
      </w:pPr>
    </w:p>
    <w:p w:rsidR="00532B8D" w:rsidP="00532B8D" w:rsidRDefault="00532B8D" w14:paraId="265A52D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532B8D" w:rsidTr="00AE17B1" w14:paraId="08C9A123" w14:textId="77777777">
        <w:tc>
          <w:tcPr>
            <w:tcW w:w="2063" w:type="dxa"/>
            <w:tcBorders>
              <w:top w:val="single" w:color="auto" w:sz="4" w:space="0"/>
              <w:bottom w:val="single" w:color="auto" w:sz="4" w:space="0"/>
            </w:tcBorders>
          </w:tcPr>
          <w:p w:rsidRPr="004A43D8" w:rsidR="00532B8D" w:rsidP="00AE17B1" w:rsidRDefault="00532B8D" w14:paraId="7228AB2A" w14:textId="77777777">
            <w:pPr>
              <w:tabs>
                <w:tab w:val="left" w:pos="7890"/>
              </w:tabs>
              <w:rPr>
                <w:b/>
              </w:rPr>
            </w:pPr>
            <w:r>
              <w:rPr>
                <w:b/>
              </w:rPr>
              <w:t>NYCHVS History</w:t>
            </w:r>
          </w:p>
        </w:tc>
        <w:tc>
          <w:tcPr>
            <w:tcW w:w="7297" w:type="dxa"/>
            <w:tcBorders>
              <w:top w:val="single" w:color="auto" w:sz="4" w:space="0"/>
              <w:bottom w:val="single" w:color="auto" w:sz="4" w:space="0"/>
            </w:tcBorders>
          </w:tcPr>
          <w:p w:rsidR="00A62DB6" w:rsidP="00A62DB6" w:rsidRDefault="00A62DB6" w14:paraId="401121F9" w14:textId="77777777">
            <w:pPr>
              <w:tabs>
                <w:tab w:val="left" w:pos="7890"/>
              </w:tabs>
            </w:pPr>
            <w:r>
              <w:t>Edits to legacy items (see below)</w:t>
            </w:r>
          </w:p>
          <w:p w:rsidRPr="00E75708" w:rsidR="00532B8D" w:rsidP="00A62DB6" w:rsidRDefault="00A62DB6" w14:paraId="1D3B58C8" w14:textId="2A9E5E80">
            <w:r w:rsidRPr="00E75708">
              <w:t>1991</w:t>
            </w:r>
            <w:r>
              <w:t>, 1993, 1996, 1999, 2002, 2005, 2008, 2011, 2014, 2017</w:t>
            </w:r>
          </w:p>
        </w:tc>
      </w:tr>
    </w:tbl>
    <w:p w:rsidR="00532B8D" w:rsidP="00532B8D" w:rsidRDefault="00532B8D" w14:paraId="3A378332"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120287" w:rsidTr="00A62DB6" w14:paraId="4A9D58ED" w14:textId="77777777">
        <w:trPr>
          <w:gridAfter w:val="1"/>
          <w:wAfter w:w="18" w:type="dxa"/>
          <w:trHeight w:val="1728"/>
        </w:trPr>
        <w:tc>
          <w:tcPr>
            <w:tcW w:w="5128" w:type="dxa"/>
            <w:gridSpan w:val="2"/>
          </w:tcPr>
          <w:p w:rsidR="00120287" w:rsidP="00AE17B1" w:rsidRDefault="00120287" w14:paraId="50E39243" w14:textId="27579E2B">
            <w:pPr>
              <w:tabs>
                <w:tab w:val="left" w:pos="7890"/>
              </w:tabs>
            </w:pPr>
            <w:r>
              <w:t>Is this building serviced by an exterminator regularly, only when needed, irregularly, or not at all?</w:t>
            </w:r>
          </w:p>
        </w:tc>
        <w:tc>
          <w:tcPr>
            <w:tcW w:w="4214" w:type="dxa"/>
          </w:tcPr>
          <w:p w:rsidR="00120287" w:rsidP="00120287" w:rsidRDefault="00120287" w14:paraId="78758ABF" w14:textId="77777777">
            <w:pPr>
              <w:pStyle w:val="ListParagraph"/>
              <w:numPr>
                <w:ilvl w:val="0"/>
                <w:numId w:val="23"/>
              </w:numPr>
              <w:tabs>
                <w:tab w:val="left" w:pos="7890"/>
              </w:tabs>
            </w:pPr>
            <w:r>
              <w:t xml:space="preserve">Regularly </w:t>
            </w:r>
          </w:p>
          <w:p w:rsidR="00120287" w:rsidP="00120287" w:rsidRDefault="00120287" w14:paraId="74307BD4" w14:textId="77777777">
            <w:pPr>
              <w:pStyle w:val="ListParagraph"/>
              <w:numPr>
                <w:ilvl w:val="0"/>
                <w:numId w:val="23"/>
              </w:numPr>
              <w:tabs>
                <w:tab w:val="left" w:pos="7890"/>
              </w:tabs>
            </w:pPr>
            <w:r>
              <w:t xml:space="preserve">Only when needed </w:t>
            </w:r>
          </w:p>
          <w:p w:rsidR="00120287" w:rsidP="00120287" w:rsidRDefault="00120287" w14:paraId="68EF4017" w14:textId="77777777">
            <w:pPr>
              <w:pStyle w:val="ListParagraph"/>
              <w:numPr>
                <w:ilvl w:val="0"/>
                <w:numId w:val="23"/>
              </w:numPr>
              <w:tabs>
                <w:tab w:val="left" w:pos="7890"/>
              </w:tabs>
            </w:pPr>
            <w:r>
              <w:t xml:space="preserve">Irregularly </w:t>
            </w:r>
          </w:p>
          <w:p w:rsidR="00120287" w:rsidP="00120287" w:rsidRDefault="00120287" w14:paraId="456EE6E9" w14:textId="030B70B3">
            <w:pPr>
              <w:pStyle w:val="ListParagraph"/>
              <w:numPr>
                <w:ilvl w:val="0"/>
                <w:numId w:val="23"/>
              </w:numPr>
              <w:tabs>
                <w:tab w:val="left" w:pos="7890"/>
              </w:tabs>
            </w:pPr>
            <w:r>
              <w:t>Not at all</w:t>
            </w:r>
          </w:p>
        </w:tc>
      </w:tr>
      <w:tr w:rsidRPr="004A43D8" w:rsidR="00532B8D" w:rsidTr="00AE17B1" w14:paraId="75B36C38" w14:textId="77777777">
        <w:tc>
          <w:tcPr>
            <w:tcW w:w="2610" w:type="dxa"/>
            <w:tcBorders>
              <w:top w:val="single" w:color="auto" w:sz="4" w:space="0"/>
              <w:bottom w:val="single" w:color="auto" w:sz="4" w:space="0"/>
            </w:tcBorders>
          </w:tcPr>
          <w:p w:rsidRPr="004A43D8" w:rsidR="00532B8D" w:rsidP="00AE17B1" w:rsidRDefault="002575E4" w14:paraId="66717827" w14:textId="4BEF642C">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532B8D" w:rsidP="00AE17B1" w:rsidRDefault="00532B8D" w14:paraId="2A1B55B3" w14:textId="77777777">
            <w:pPr>
              <w:tabs>
                <w:tab w:val="left" w:pos="7890"/>
              </w:tabs>
            </w:pPr>
          </w:p>
        </w:tc>
      </w:tr>
    </w:tbl>
    <w:p w:rsidR="00532B8D" w:rsidP="00532B8D" w:rsidRDefault="00532B8D" w14:paraId="7F4BA962" w14:textId="77777777">
      <w:pPr>
        <w:tabs>
          <w:tab w:val="left" w:pos="7890"/>
        </w:tabs>
        <w:spacing w:after="0" w:line="240" w:lineRule="auto"/>
      </w:pPr>
    </w:p>
    <w:p w:rsidR="00532B8D" w:rsidP="00532B8D" w:rsidRDefault="00120287" w14:paraId="71E0B4A0" w14:textId="5647B92A">
      <w:pPr>
        <w:tabs>
          <w:tab w:val="left" w:pos="7890"/>
        </w:tabs>
        <w:spacing w:after="0" w:line="240" w:lineRule="auto"/>
      </w:pPr>
      <w:r>
        <w:t>Exterminator service</w:t>
      </w:r>
      <w:r w:rsidR="00D87782">
        <w:t xml:space="preserve"> </w:t>
      </w:r>
      <w:r>
        <w:t xml:space="preserve">was modified based on pretesting and expert review. The question </w:t>
      </w:r>
      <w:r w:rsidR="008A5743">
        <w:t>is</w:t>
      </w:r>
      <w:r>
        <w:t xml:space="preserve"> now two separate questions—one on whether the building has an exterminator service (yes/no) and one that asks how often an exterminator was used (independent of any available service). The answer choices to the legacy item were not mutually exclusive and led to confusion among respondents. Respondents also sometimes had an exterminator come to their home outside of the usual service offered by a landlord, sometimes paying for such treatment themselves. </w:t>
      </w:r>
    </w:p>
    <w:p w:rsidRPr="002F5A9F" w:rsidR="00532B8D" w:rsidP="00532B8D" w:rsidRDefault="00532B8D" w14:paraId="547E6525"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532B8D" w:rsidTr="00AE17B1" w14:paraId="6E400979" w14:textId="77777777">
        <w:tc>
          <w:tcPr>
            <w:tcW w:w="2610" w:type="dxa"/>
            <w:tcBorders>
              <w:top w:val="single" w:color="auto" w:sz="4" w:space="0"/>
              <w:bottom w:val="single" w:color="auto" w:sz="4" w:space="0"/>
            </w:tcBorders>
          </w:tcPr>
          <w:p w:rsidRPr="004A43D8" w:rsidR="00532B8D" w:rsidP="00AE17B1" w:rsidRDefault="00532B8D" w14:paraId="0FFB2292"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532B8D" w:rsidP="00AE17B1" w:rsidRDefault="00532B8D" w14:paraId="306A049F" w14:textId="77777777">
            <w:pPr>
              <w:tabs>
                <w:tab w:val="left" w:pos="7890"/>
              </w:tabs>
            </w:pPr>
          </w:p>
        </w:tc>
      </w:tr>
    </w:tbl>
    <w:p w:rsidR="00532B8D" w:rsidP="00532B8D" w:rsidRDefault="00532B8D" w14:paraId="29B84C43" w14:textId="77777777">
      <w:pPr>
        <w:tabs>
          <w:tab w:val="left" w:pos="7890"/>
        </w:tabs>
        <w:spacing w:after="0" w:line="240" w:lineRule="auto"/>
        <w:rPr>
          <w:bCs/>
        </w:rPr>
      </w:pPr>
    </w:p>
    <w:p w:rsidR="00DA3B3F" w:rsidP="00532B8D" w:rsidRDefault="00532B8D" w14:paraId="48AC28AA" w14:textId="77777777">
      <w:pPr>
        <w:tabs>
          <w:tab w:val="left" w:pos="7890"/>
        </w:tabs>
        <w:spacing w:after="0" w:line="240" w:lineRule="auto"/>
        <w:rPr>
          <w:bCs/>
        </w:rPr>
      </w:pPr>
      <w:r>
        <w:rPr>
          <w:bCs/>
        </w:rPr>
        <w:t>N/A</w:t>
      </w:r>
      <w:r w:rsidR="00C26EC7">
        <w:rPr>
          <w:bCs/>
        </w:rPr>
        <w:br w:type="page"/>
      </w:r>
    </w:p>
    <w:tbl>
      <w:tblPr>
        <w:tblStyle w:val="TableGrid"/>
        <w:tblW w:w="9360" w:type="dxa"/>
        <w:tblInd w:w="-15" w:type="dxa"/>
        <w:tblLook w:val="04A0" w:firstRow="1" w:lastRow="0" w:firstColumn="1" w:lastColumn="0" w:noHBand="0" w:noVBand="1"/>
      </w:tblPr>
      <w:tblGrid>
        <w:gridCol w:w="3874"/>
        <w:gridCol w:w="1081"/>
        <w:gridCol w:w="2879"/>
        <w:gridCol w:w="1526"/>
      </w:tblGrid>
      <w:tr w:rsidRPr="00835BDC" w:rsidR="00DA3B3F" w:rsidTr="00C61037" w14:paraId="4CD8ACB4"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DA3B3F" w:rsidP="00C61037" w:rsidRDefault="00DA3B3F" w14:paraId="0FA0EEB5" w14:textId="6AFCB06F">
            <w:pPr>
              <w:pStyle w:val="HVS3"/>
              <w:rPr>
                <w:color w:val="auto"/>
              </w:rPr>
            </w:pPr>
            <w:r>
              <w:rPr>
                <w:color w:val="auto"/>
              </w:rPr>
              <w:t>Renovations</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DA3B3F" w:rsidP="00C61037" w:rsidRDefault="00DA3B3F" w14:paraId="2BF24D47"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DA3B3F" w:rsidP="00C61037" w:rsidRDefault="00DA3B3F" w14:paraId="098B6720"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DA3B3F" w:rsidP="00C61037" w:rsidRDefault="00DA3B3F" w14:paraId="43FFF14B" w14:textId="77777777">
            <w:pPr>
              <w:tabs>
                <w:tab w:val="left" w:pos="7890"/>
              </w:tabs>
              <w:rPr>
                <w:b/>
              </w:rPr>
            </w:pPr>
            <w:r w:rsidRPr="00835BDC">
              <w:rPr>
                <w:b/>
              </w:rPr>
              <w:t>Data file</w:t>
            </w:r>
          </w:p>
        </w:tc>
      </w:tr>
      <w:tr w:rsidR="00DA3B3F" w:rsidTr="00C61037" w14:paraId="3D501F14"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DA3B3F" w:rsidP="00DA3B3F" w:rsidRDefault="00DA3B3F" w14:paraId="2F6642CB" w14:textId="0C40045E">
            <w:pPr>
              <w:pStyle w:val="HVS4"/>
            </w:pPr>
            <w:bookmarkStart w:name="_Toc28891713" w:id="78"/>
            <w:r>
              <w:t>Repairs caused housing problems</w:t>
            </w:r>
            <w:bookmarkEnd w:id="78"/>
          </w:p>
        </w:tc>
        <w:tc>
          <w:tcPr>
            <w:tcW w:w="1081" w:type="dxa"/>
            <w:tcBorders>
              <w:top w:val="single" w:color="auto" w:sz="12" w:space="0"/>
              <w:left w:val="nil"/>
              <w:bottom w:val="single" w:color="auto" w:sz="12" w:space="0"/>
              <w:right w:val="nil"/>
            </w:tcBorders>
            <w:vAlign w:val="center"/>
          </w:tcPr>
          <w:p w:rsidR="00DA3B3F" w:rsidP="00DA3B3F" w:rsidRDefault="00DA3B3F" w14:paraId="011D3194" w14:textId="60B7F583">
            <w:pPr>
              <w:tabs>
                <w:tab w:val="left" w:pos="7890"/>
              </w:tabs>
            </w:pPr>
            <w:r>
              <w:t>C45.1</w:t>
            </w:r>
          </w:p>
        </w:tc>
        <w:tc>
          <w:tcPr>
            <w:tcW w:w="2879" w:type="dxa"/>
            <w:tcBorders>
              <w:top w:val="single" w:color="auto" w:sz="12" w:space="0"/>
              <w:left w:val="nil"/>
              <w:bottom w:val="single" w:color="auto" w:sz="12" w:space="0"/>
              <w:right w:val="nil"/>
            </w:tcBorders>
            <w:vAlign w:val="center"/>
          </w:tcPr>
          <w:p w:rsidR="00DA3B3F" w:rsidP="00DA3B3F" w:rsidRDefault="00DA3B3F" w14:paraId="5803A759" w14:textId="563C99F2">
            <w:pPr>
              <w:tabs>
                <w:tab w:val="left" w:pos="7890"/>
              </w:tabs>
            </w:pPr>
            <w:r>
              <w:t>RENOVATE_REAS</w:t>
            </w:r>
          </w:p>
        </w:tc>
        <w:tc>
          <w:tcPr>
            <w:tcW w:w="1526" w:type="dxa"/>
            <w:tcBorders>
              <w:top w:val="single" w:color="auto" w:sz="12" w:space="0"/>
              <w:left w:val="nil"/>
              <w:bottom w:val="single" w:color="auto" w:sz="12" w:space="0"/>
              <w:right w:val="single" w:color="FFFFFF" w:themeColor="background1" w:sz="12" w:space="0"/>
            </w:tcBorders>
            <w:vAlign w:val="center"/>
          </w:tcPr>
          <w:p w:rsidR="00DA3B3F" w:rsidP="00DA3B3F" w:rsidRDefault="00DA3B3F" w14:paraId="1F37DE19" w14:textId="63B25B6D">
            <w:pPr>
              <w:tabs>
                <w:tab w:val="left" w:pos="7890"/>
              </w:tabs>
            </w:pPr>
            <w:r>
              <w:t>Occupied</w:t>
            </w:r>
          </w:p>
        </w:tc>
      </w:tr>
      <w:tr w:rsidR="00DA3B3F" w:rsidTr="00C61037" w14:paraId="0D7E7241"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DA3B3F" w:rsidP="00DA3B3F" w:rsidRDefault="00DA3B3F" w14:paraId="45C50C5F" w14:textId="13CF215F">
            <w:pPr>
              <w:pStyle w:val="HVS4"/>
            </w:pPr>
            <w:bookmarkStart w:name="_Toc28891714" w:id="79"/>
            <w:r>
              <w:t>Under renovation</w:t>
            </w:r>
            <w:bookmarkEnd w:id="79"/>
          </w:p>
        </w:tc>
        <w:tc>
          <w:tcPr>
            <w:tcW w:w="1081" w:type="dxa"/>
            <w:tcBorders>
              <w:top w:val="single" w:color="auto" w:sz="12" w:space="0"/>
              <w:left w:val="nil"/>
              <w:bottom w:val="single" w:color="auto" w:sz="12" w:space="0"/>
              <w:right w:val="nil"/>
            </w:tcBorders>
            <w:vAlign w:val="center"/>
          </w:tcPr>
          <w:p w:rsidR="00DA3B3F" w:rsidP="00DA3B3F" w:rsidRDefault="00DA3B3F" w14:paraId="337864A4" w14:textId="7F6722CA">
            <w:pPr>
              <w:tabs>
                <w:tab w:val="left" w:pos="7890"/>
              </w:tabs>
            </w:pPr>
            <w:r>
              <w:t>C45</w:t>
            </w:r>
          </w:p>
        </w:tc>
        <w:tc>
          <w:tcPr>
            <w:tcW w:w="2879" w:type="dxa"/>
            <w:tcBorders>
              <w:top w:val="single" w:color="auto" w:sz="12" w:space="0"/>
              <w:left w:val="nil"/>
              <w:bottom w:val="single" w:color="auto" w:sz="12" w:space="0"/>
              <w:right w:val="nil"/>
            </w:tcBorders>
            <w:vAlign w:val="center"/>
          </w:tcPr>
          <w:p w:rsidR="00DA3B3F" w:rsidP="00DA3B3F" w:rsidRDefault="00DA3B3F" w14:paraId="2CB9B009" w14:textId="6F471995">
            <w:pPr>
              <w:tabs>
                <w:tab w:val="left" w:pos="7890"/>
              </w:tabs>
            </w:pPr>
            <w:r>
              <w:t>RENOVATE</w:t>
            </w:r>
          </w:p>
        </w:tc>
        <w:tc>
          <w:tcPr>
            <w:tcW w:w="1526" w:type="dxa"/>
            <w:tcBorders>
              <w:top w:val="single" w:color="auto" w:sz="12" w:space="0"/>
              <w:left w:val="nil"/>
              <w:bottom w:val="single" w:color="auto" w:sz="12" w:space="0"/>
              <w:right w:val="single" w:color="FFFFFF" w:themeColor="background1" w:sz="12" w:space="0"/>
            </w:tcBorders>
            <w:vAlign w:val="center"/>
          </w:tcPr>
          <w:p w:rsidR="00DA3B3F" w:rsidP="00DA3B3F" w:rsidRDefault="00DA3B3F" w14:paraId="6AA3158B" w14:textId="3752E35A">
            <w:pPr>
              <w:tabs>
                <w:tab w:val="left" w:pos="7890"/>
              </w:tabs>
            </w:pPr>
            <w:r>
              <w:t>Occupied</w:t>
            </w:r>
          </w:p>
        </w:tc>
      </w:tr>
    </w:tbl>
    <w:p w:rsidR="00C26EC7" w:rsidP="00532B8D" w:rsidRDefault="00C26EC7" w14:paraId="1E526FFF" w14:textId="60982ABB">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812D7D" w:rsidTr="00865A83" w14:paraId="64EDC529" w14:textId="77777777">
        <w:trPr>
          <w:gridAfter w:val="1"/>
          <w:wAfter w:w="18" w:type="dxa"/>
          <w:trHeight w:val="1008"/>
        </w:trPr>
        <w:tc>
          <w:tcPr>
            <w:tcW w:w="5128" w:type="dxa"/>
            <w:gridSpan w:val="2"/>
          </w:tcPr>
          <w:p w:rsidRPr="008017D2" w:rsidR="00812D7D" w:rsidP="00AE17B1" w:rsidRDefault="00812D7D" w14:paraId="37C965D2" w14:textId="235E6AA2">
            <w:pPr>
              <w:tabs>
                <w:tab w:val="left" w:pos="7890"/>
              </w:tabs>
              <w:rPr>
                <w:bCs/>
              </w:rPr>
            </w:pPr>
            <w:r w:rsidRPr="00812D7D">
              <w:rPr>
                <w:bCs/>
              </w:rPr>
              <w:t>Were any of the problems we discussed in your [apartment/house] caused by renovations or repairs?</w:t>
            </w:r>
          </w:p>
        </w:tc>
        <w:tc>
          <w:tcPr>
            <w:tcW w:w="4214" w:type="dxa"/>
          </w:tcPr>
          <w:p w:rsidR="00812D7D" w:rsidP="00AE17B1" w:rsidRDefault="00812D7D" w14:paraId="445409B9" w14:textId="77777777">
            <w:pPr>
              <w:tabs>
                <w:tab w:val="left" w:pos="7890"/>
              </w:tabs>
            </w:pPr>
            <w:r>
              <w:t xml:space="preserve">1. Yes </w:t>
            </w:r>
          </w:p>
          <w:p w:rsidRPr="008364A9" w:rsidR="00812D7D" w:rsidP="00AE17B1" w:rsidRDefault="00812D7D" w14:paraId="6705CF47" w14:textId="77777777">
            <w:pPr>
              <w:tabs>
                <w:tab w:val="left" w:pos="7890"/>
              </w:tabs>
              <w:rPr>
                <w:highlight w:val="yellow"/>
              </w:rPr>
            </w:pPr>
            <w:r>
              <w:t>2. No</w:t>
            </w:r>
          </w:p>
        </w:tc>
      </w:tr>
      <w:tr w:rsidRPr="004A43D8" w:rsidR="00812D7D" w:rsidTr="00865A83" w14:paraId="1CEA6793" w14:textId="77777777">
        <w:trPr>
          <w:gridAfter w:val="1"/>
          <w:wAfter w:w="18" w:type="dxa"/>
          <w:trHeight w:val="720"/>
        </w:trPr>
        <w:tc>
          <w:tcPr>
            <w:tcW w:w="5128" w:type="dxa"/>
            <w:gridSpan w:val="2"/>
          </w:tcPr>
          <w:p w:rsidRPr="008017D2" w:rsidR="00812D7D" w:rsidP="00AE17B1" w:rsidRDefault="00812D7D" w14:paraId="4CA1FD69" w14:textId="77777777">
            <w:pPr>
              <w:tabs>
                <w:tab w:val="left" w:pos="7890"/>
              </w:tabs>
              <w:rPr>
                <w:bCs/>
              </w:rPr>
            </w:pPr>
            <w:r w:rsidRPr="008017D2">
              <w:rPr>
                <w:bCs/>
              </w:rPr>
              <w:t>Is your [apartment/ house] now under renovation?</w:t>
            </w:r>
          </w:p>
        </w:tc>
        <w:tc>
          <w:tcPr>
            <w:tcW w:w="4214" w:type="dxa"/>
          </w:tcPr>
          <w:p w:rsidR="00812D7D" w:rsidP="00AE17B1" w:rsidRDefault="00812D7D" w14:paraId="7D837E75" w14:textId="77777777">
            <w:pPr>
              <w:tabs>
                <w:tab w:val="left" w:pos="7890"/>
              </w:tabs>
            </w:pPr>
            <w:r>
              <w:t xml:space="preserve">1. Yes </w:t>
            </w:r>
          </w:p>
          <w:p w:rsidRPr="008364A9" w:rsidR="00812D7D" w:rsidP="00AE17B1" w:rsidRDefault="00812D7D" w14:paraId="38973C20" w14:textId="77777777">
            <w:pPr>
              <w:tabs>
                <w:tab w:val="left" w:pos="7890"/>
              </w:tabs>
              <w:rPr>
                <w:highlight w:val="yellow"/>
              </w:rPr>
            </w:pPr>
            <w:r>
              <w:t>2. No</w:t>
            </w:r>
          </w:p>
        </w:tc>
      </w:tr>
      <w:tr w:rsidRPr="004A43D8" w:rsidR="00812D7D" w:rsidTr="00AE17B1" w14:paraId="55D9340F" w14:textId="77777777">
        <w:tc>
          <w:tcPr>
            <w:tcW w:w="2151" w:type="dxa"/>
            <w:tcBorders>
              <w:top w:val="single" w:color="auto" w:sz="4" w:space="0"/>
              <w:bottom w:val="single" w:color="auto" w:sz="4" w:space="0"/>
            </w:tcBorders>
          </w:tcPr>
          <w:p w:rsidRPr="004A43D8" w:rsidR="00812D7D" w:rsidP="00AE17B1" w:rsidRDefault="00812D7D" w14:paraId="0A172C1D"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812D7D" w:rsidP="00AE17B1" w:rsidRDefault="00812D7D" w14:paraId="36041653" w14:textId="77777777">
            <w:pPr>
              <w:tabs>
                <w:tab w:val="left" w:pos="7890"/>
              </w:tabs>
              <w:rPr>
                <w:b/>
              </w:rPr>
            </w:pPr>
          </w:p>
        </w:tc>
      </w:tr>
      <w:tr w:rsidRPr="004A43D8" w:rsidR="00812D7D" w:rsidTr="00AE17B1" w14:paraId="0E4F7EEA" w14:textId="77777777">
        <w:tc>
          <w:tcPr>
            <w:tcW w:w="9360" w:type="dxa"/>
            <w:gridSpan w:val="4"/>
            <w:tcBorders>
              <w:top w:val="single" w:color="auto" w:sz="4" w:space="0"/>
            </w:tcBorders>
            <w:vAlign w:val="center"/>
          </w:tcPr>
          <w:p w:rsidR="00812D7D" w:rsidP="00AE17B1" w:rsidRDefault="00812D7D" w14:paraId="59F5E351" w14:textId="77777777">
            <w:pPr>
              <w:tabs>
                <w:tab w:val="left" w:pos="7890"/>
              </w:tabs>
              <w:rPr>
                <w:bCs/>
              </w:rPr>
            </w:pPr>
          </w:p>
          <w:p w:rsidR="00812D7D" w:rsidP="00AE17B1" w:rsidRDefault="00812D7D" w14:paraId="14B8BDA1" w14:textId="3BA8E8C0">
            <w:pPr>
              <w:tabs>
                <w:tab w:val="left" w:pos="7890"/>
              </w:tabs>
              <w:rPr>
                <w:bCs/>
              </w:rPr>
            </w:pPr>
            <w:r>
              <w:rPr>
                <w:bCs/>
              </w:rPr>
              <w:t>N/A</w:t>
            </w:r>
          </w:p>
        </w:tc>
      </w:tr>
    </w:tbl>
    <w:p w:rsidR="00812D7D" w:rsidP="00812D7D" w:rsidRDefault="00812D7D" w14:paraId="1AC49E0B"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86"/>
        <w:gridCol w:w="147"/>
        <w:gridCol w:w="3033"/>
        <w:gridCol w:w="4037"/>
      </w:tblGrid>
      <w:tr w:rsidRPr="004A43D8" w:rsidR="006F57E6" w:rsidTr="00CF2F6E" w14:paraId="393694F2" w14:textId="77777777">
        <w:tc>
          <w:tcPr>
            <w:tcW w:w="9365" w:type="dxa"/>
            <w:gridSpan w:val="5"/>
            <w:tcBorders>
              <w:top w:val="single" w:color="auto" w:sz="4" w:space="0"/>
              <w:bottom w:val="single" w:color="auto" w:sz="4" w:space="0"/>
            </w:tcBorders>
          </w:tcPr>
          <w:p w:rsidRPr="00253EC7" w:rsidR="006F57E6" w:rsidP="00AE17B1" w:rsidRDefault="006F57E6" w14:paraId="20B0C9B3" w14:textId="142BBD3A">
            <w:pPr>
              <w:tabs>
                <w:tab w:val="left" w:pos="7890"/>
              </w:tabs>
              <w:rPr>
                <w:bCs/>
              </w:rPr>
            </w:pPr>
            <w:r>
              <w:rPr>
                <w:b/>
              </w:rPr>
              <w:t>Interviewer Notes and Optional Text</w:t>
            </w:r>
          </w:p>
        </w:tc>
      </w:tr>
      <w:tr w:rsidRPr="004A43D8" w:rsidR="00812D7D" w:rsidTr="00CF2F6E" w14:paraId="71075B81" w14:textId="77777777">
        <w:tc>
          <w:tcPr>
            <w:tcW w:w="2148" w:type="dxa"/>
            <w:gridSpan w:val="2"/>
          </w:tcPr>
          <w:p w:rsidR="00812D7D" w:rsidP="00AE17B1" w:rsidRDefault="00812D7D" w14:paraId="7DFCD53D" w14:textId="77777777">
            <w:pPr>
              <w:tabs>
                <w:tab w:val="left" w:pos="7890"/>
              </w:tabs>
              <w:rPr>
                <w:bCs/>
              </w:rPr>
            </w:pPr>
          </w:p>
          <w:p w:rsidR="00812D7D" w:rsidP="00AE17B1" w:rsidRDefault="00812D7D" w14:paraId="678D7061" w14:textId="6ED42DF1">
            <w:pPr>
              <w:tabs>
                <w:tab w:val="left" w:pos="7890"/>
              </w:tabs>
              <w:rPr>
                <w:bCs/>
              </w:rPr>
            </w:pPr>
            <w:r>
              <w:rPr>
                <w:bCs/>
              </w:rPr>
              <w:t>N/A</w:t>
            </w:r>
          </w:p>
          <w:p w:rsidR="00812D7D" w:rsidP="00AE17B1" w:rsidRDefault="00812D7D" w14:paraId="381D36BE" w14:textId="77777777">
            <w:pPr>
              <w:tabs>
                <w:tab w:val="left" w:pos="7890"/>
              </w:tabs>
              <w:rPr>
                <w:bCs/>
              </w:rPr>
            </w:pPr>
          </w:p>
        </w:tc>
        <w:tc>
          <w:tcPr>
            <w:tcW w:w="7217" w:type="dxa"/>
            <w:gridSpan w:val="3"/>
          </w:tcPr>
          <w:p w:rsidR="00812D7D" w:rsidP="00AE17B1" w:rsidRDefault="00812D7D" w14:paraId="06972F89" w14:textId="5CF35A47">
            <w:pPr>
              <w:tabs>
                <w:tab w:val="left" w:pos="7890"/>
              </w:tabs>
            </w:pPr>
            <w:r>
              <w:t xml:space="preserve"> </w:t>
            </w:r>
          </w:p>
        </w:tc>
      </w:tr>
      <w:tr w:rsidRPr="004A43D8" w:rsidR="00DD178E" w:rsidTr="00CF2F6E" w14:paraId="4B366175" w14:textId="77777777">
        <w:tc>
          <w:tcPr>
            <w:tcW w:w="5328" w:type="dxa"/>
            <w:gridSpan w:val="4"/>
            <w:tcBorders>
              <w:top w:val="single" w:color="auto" w:sz="4" w:space="0"/>
              <w:bottom w:val="single" w:color="auto" w:sz="4" w:space="0"/>
            </w:tcBorders>
          </w:tcPr>
          <w:p w:rsidRPr="00253EC7" w:rsidR="00DD178E" w:rsidP="00CA388E" w:rsidRDefault="00DD178E" w14:paraId="34F4DB79" w14:textId="77777777">
            <w:pPr>
              <w:tabs>
                <w:tab w:val="left" w:pos="7890"/>
              </w:tabs>
              <w:rPr>
                <w:bCs/>
              </w:rPr>
            </w:pPr>
            <w:r>
              <w:rPr>
                <w:b/>
              </w:rPr>
              <w:t>Administration (Universe Description)</w:t>
            </w:r>
          </w:p>
        </w:tc>
        <w:tc>
          <w:tcPr>
            <w:tcW w:w="4037" w:type="dxa"/>
            <w:tcBorders>
              <w:top w:val="single" w:color="auto" w:sz="4" w:space="0"/>
              <w:bottom w:val="single" w:color="auto" w:sz="4" w:space="0"/>
            </w:tcBorders>
          </w:tcPr>
          <w:p w:rsidRPr="00253EC7" w:rsidR="00DD178E" w:rsidP="00CA388E" w:rsidRDefault="00DD178E" w14:paraId="30947AC3" w14:textId="77777777">
            <w:pPr>
              <w:tabs>
                <w:tab w:val="left" w:pos="7890"/>
              </w:tabs>
              <w:rPr>
                <w:bCs/>
              </w:rPr>
            </w:pPr>
          </w:p>
        </w:tc>
      </w:tr>
      <w:tr w:rsidRPr="004A43D8" w:rsidR="00DD178E" w:rsidTr="00CF2F6E" w14:paraId="627DAA48" w14:textId="77777777">
        <w:tc>
          <w:tcPr>
            <w:tcW w:w="2295" w:type="dxa"/>
            <w:gridSpan w:val="3"/>
          </w:tcPr>
          <w:p w:rsidR="00DD178E" w:rsidP="00CA388E" w:rsidRDefault="00DD178E" w14:paraId="00459E73" w14:textId="77777777">
            <w:pPr>
              <w:tabs>
                <w:tab w:val="left" w:pos="7890"/>
              </w:tabs>
              <w:rPr>
                <w:bCs/>
              </w:rPr>
            </w:pPr>
          </w:p>
        </w:tc>
        <w:tc>
          <w:tcPr>
            <w:tcW w:w="7070" w:type="dxa"/>
            <w:gridSpan w:val="2"/>
          </w:tcPr>
          <w:p w:rsidR="00DD178E" w:rsidP="00CA388E" w:rsidRDefault="00DD178E" w14:paraId="09DC4632" w14:textId="77777777">
            <w:pPr>
              <w:tabs>
                <w:tab w:val="left" w:pos="7890"/>
              </w:tabs>
              <w:rPr>
                <w:bCs/>
              </w:rPr>
            </w:pPr>
          </w:p>
        </w:tc>
      </w:tr>
      <w:tr w:rsidRPr="004A43D8" w:rsidR="00DD178E" w:rsidTr="00CF2F6E" w14:paraId="41A71A66" w14:textId="77777777">
        <w:tc>
          <w:tcPr>
            <w:tcW w:w="2295" w:type="dxa"/>
            <w:gridSpan w:val="3"/>
          </w:tcPr>
          <w:p w:rsidR="00DD178E" w:rsidP="00CA388E" w:rsidRDefault="00DD178E" w14:paraId="09FA6444" w14:textId="06C02078">
            <w:pPr>
              <w:tabs>
                <w:tab w:val="left" w:pos="7890"/>
              </w:tabs>
            </w:pPr>
            <w:r>
              <w:t>RENOVATE_REAS</w:t>
            </w:r>
          </w:p>
          <w:p w:rsidR="00DD178E" w:rsidP="00CA388E" w:rsidRDefault="00DD178E" w14:paraId="65E54045" w14:textId="77777777">
            <w:pPr>
              <w:tabs>
                <w:tab w:val="left" w:pos="7890"/>
              </w:tabs>
            </w:pPr>
          </w:p>
        </w:tc>
        <w:tc>
          <w:tcPr>
            <w:tcW w:w="7070" w:type="dxa"/>
            <w:gridSpan w:val="2"/>
          </w:tcPr>
          <w:p w:rsidRPr="00A62DB6" w:rsidR="00A62DB6" w:rsidP="00A62DB6" w:rsidRDefault="00DD178E" w14:paraId="2E6AD4D5" w14:textId="0A26D6C7">
            <w:pPr>
              <w:tabs>
                <w:tab w:val="left" w:pos="7890"/>
              </w:tabs>
            </w:pPr>
            <w:r>
              <w:t xml:space="preserve">These items are only asked if the respondent reported one or more problem </w:t>
            </w:r>
            <w:r w:rsidR="00A62DB6">
              <w:t>(</w:t>
            </w:r>
            <w:r w:rsidR="00A62DB6">
              <w:rPr>
                <w:rFonts w:ascii="Helvetica" w:hAnsi="Helvetica" w:cs="Helvetica"/>
                <w:color w:val="000000"/>
              </w:rPr>
              <w:t>MAINT_DEF = 1).</w:t>
            </w:r>
          </w:p>
          <w:p w:rsidR="00DD178E" w:rsidP="00CA388E" w:rsidRDefault="00DD178E" w14:paraId="26DF806B" w14:textId="3C7D8EE3">
            <w:pPr>
              <w:tabs>
                <w:tab w:val="left" w:pos="7890"/>
              </w:tabs>
            </w:pPr>
          </w:p>
          <w:p w:rsidR="00DD178E" w:rsidP="00CA388E" w:rsidRDefault="00DD178E" w14:paraId="674E4B2E" w14:textId="77777777">
            <w:pPr>
              <w:tabs>
                <w:tab w:val="left" w:pos="7890"/>
              </w:tabs>
            </w:pPr>
          </w:p>
        </w:tc>
      </w:tr>
      <w:tr w:rsidRPr="004A43D8" w:rsidR="00812D7D" w:rsidTr="00CF2F6E" w14:paraId="4C9A1945" w14:textId="77777777">
        <w:tc>
          <w:tcPr>
            <w:tcW w:w="2062" w:type="dxa"/>
            <w:tcBorders>
              <w:top w:val="single" w:color="auto" w:sz="4" w:space="0"/>
              <w:bottom w:val="single" w:color="auto" w:sz="4" w:space="0"/>
            </w:tcBorders>
          </w:tcPr>
          <w:p w:rsidRPr="004A43D8" w:rsidR="00812D7D" w:rsidP="00AE17B1" w:rsidRDefault="00812D7D" w14:paraId="234B9E29" w14:textId="77777777">
            <w:pPr>
              <w:tabs>
                <w:tab w:val="left" w:pos="7890"/>
              </w:tabs>
              <w:rPr>
                <w:b/>
              </w:rPr>
            </w:pPr>
            <w:r>
              <w:rPr>
                <w:b/>
              </w:rPr>
              <w:t>Source(s)</w:t>
            </w:r>
          </w:p>
        </w:tc>
        <w:tc>
          <w:tcPr>
            <w:tcW w:w="7298" w:type="dxa"/>
            <w:gridSpan w:val="4"/>
            <w:tcBorders>
              <w:top w:val="single" w:color="auto" w:sz="4" w:space="0"/>
              <w:bottom w:val="single" w:color="auto" w:sz="4" w:space="0"/>
            </w:tcBorders>
          </w:tcPr>
          <w:p w:rsidR="00812D7D" w:rsidP="00AE17B1" w:rsidRDefault="00812D7D" w14:paraId="2C0811A8" w14:textId="45DF75AC">
            <w:pPr>
              <w:tabs>
                <w:tab w:val="left" w:pos="7890"/>
              </w:tabs>
            </w:pPr>
            <w:r>
              <w:t>N/A</w:t>
            </w:r>
          </w:p>
        </w:tc>
      </w:tr>
    </w:tbl>
    <w:p w:rsidRPr="00112D0B" w:rsidR="00812D7D" w:rsidP="00812D7D" w:rsidRDefault="00812D7D" w14:paraId="4EC85198" w14:textId="77777777">
      <w:pPr>
        <w:tabs>
          <w:tab w:val="left" w:pos="7890"/>
        </w:tabs>
        <w:spacing w:after="0" w:line="240" w:lineRule="auto"/>
      </w:pPr>
    </w:p>
    <w:p w:rsidR="00812D7D" w:rsidP="00812D7D" w:rsidRDefault="00812D7D" w14:paraId="75EF12C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812D7D" w:rsidTr="00AE17B1" w14:paraId="00FBD69E" w14:textId="77777777">
        <w:tc>
          <w:tcPr>
            <w:tcW w:w="2063" w:type="dxa"/>
            <w:tcBorders>
              <w:top w:val="single" w:color="auto" w:sz="4" w:space="0"/>
              <w:bottom w:val="single" w:color="auto" w:sz="4" w:space="0"/>
            </w:tcBorders>
          </w:tcPr>
          <w:p w:rsidRPr="004A43D8" w:rsidR="00812D7D" w:rsidP="00AE17B1" w:rsidRDefault="00812D7D" w14:paraId="6FB03EF9"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812D7D" w:rsidP="00AE17B1" w:rsidRDefault="00812D7D" w14:paraId="576CB8D6" w14:textId="0C236B7E">
            <w:pPr>
              <w:tabs>
                <w:tab w:val="left" w:pos="7890"/>
              </w:tabs>
            </w:pPr>
            <w:r>
              <w:t>N/A</w:t>
            </w:r>
          </w:p>
        </w:tc>
      </w:tr>
    </w:tbl>
    <w:p w:rsidR="00812D7D" w:rsidP="00812D7D" w:rsidRDefault="00812D7D" w14:paraId="38D98BB2" w14:textId="40302AE6">
      <w:pPr>
        <w:tabs>
          <w:tab w:val="left" w:pos="7890"/>
        </w:tabs>
        <w:spacing w:after="0" w:line="240" w:lineRule="auto"/>
        <w:rPr>
          <w:b/>
        </w:rPr>
      </w:pPr>
    </w:p>
    <w:p w:rsidR="00CF2F6E" w:rsidP="00812D7D" w:rsidRDefault="00CF2F6E" w14:paraId="12EA992B"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812D7D" w:rsidTr="00AE17B1" w14:paraId="39BF79C6" w14:textId="77777777">
        <w:tc>
          <w:tcPr>
            <w:tcW w:w="2610" w:type="dxa"/>
            <w:tcBorders>
              <w:top w:val="single" w:color="auto" w:sz="4" w:space="0"/>
              <w:bottom w:val="single" w:color="auto" w:sz="4" w:space="0"/>
            </w:tcBorders>
          </w:tcPr>
          <w:p w:rsidRPr="004A43D8" w:rsidR="00812D7D" w:rsidP="00AE17B1" w:rsidRDefault="002575E4" w14:paraId="4F833EC0" w14:textId="4DF9A83C">
            <w:pPr>
              <w:tabs>
                <w:tab w:val="left" w:pos="7890"/>
              </w:tabs>
              <w:rPr>
                <w:b/>
              </w:rPr>
            </w:pPr>
            <w:r>
              <w:rPr>
                <w:b/>
              </w:rPr>
              <w:t>Rationale</w:t>
            </w:r>
          </w:p>
        </w:tc>
        <w:tc>
          <w:tcPr>
            <w:tcW w:w="6750" w:type="dxa"/>
            <w:tcBorders>
              <w:top w:val="single" w:color="auto" w:sz="4" w:space="0"/>
              <w:bottom w:val="single" w:color="auto" w:sz="4" w:space="0"/>
            </w:tcBorders>
          </w:tcPr>
          <w:p w:rsidRPr="00E75708" w:rsidR="00812D7D" w:rsidP="00AE17B1" w:rsidRDefault="00812D7D" w14:paraId="790B18B3" w14:textId="77777777">
            <w:pPr>
              <w:tabs>
                <w:tab w:val="left" w:pos="7890"/>
              </w:tabs>
            </w:pPr>
          </w:p>
        </w:tc>
      </w:tr>
    </w:tbl>
    <w:p w:rsidR="00812D7D" w:rsidP="00812D7D" w:rsidRDefault="00812D7D" w14:paraId="01AF6664" w14:textId="77777777">
      <w:pPr>
        <w:tabs>
          <w:tab w:val="left" w:pos="7890"/>
        </w:tabs>
        <w:spacing w:after="0" w:line="240" w:lineRule="auto"/>
      </w:pPr>
    </w:p>
    <w:p w:rsidRPr="00812D7D" w:rsidR="00812D7D" w:rsidP="00865A83" w:rsidRDefault="00812D7D" w14:paraId="5496796B" w14:textId="1E50B815">
      <w:pPr>
        <w:tabs>
          <w:tab w:val="left" w:pos="7890"/>
        </w:tabs>
        <w:spacing w:after="0" w:line="240" w:lineRule="auto"/>
        <w:rPr>
          <w:bCs/>
        </w:rPr>
      </w:pPr>
      <w:r>
        <w:t>Pretesting revealed that some items historically labeled as ‘maintenance deficiencies’ are actually the result of ongoing improvements to the home. For example, holes in the wall may be caused by upgrades to the electrical system that are underway; broken plaster may be the result of a new doorway being created. These items may pose a risk to the current occupants even if they are caused by something that is done by choice rather than lack of maintenance. Therefore, the NYCHVS Sponsor team opted to ask the maintenance deficiency items (first) and follow with an item about whether any of the issues were caused by renovation or repair work to give users flexibility of whether these issues should be counted as a deficiency or if units undergoing repair or renovation should be excluded.</w:t>
      </w:r>
      <w:r w:rsidR="00865A83">
        <w:t xml:space="preserve"> </w:t>
      </w:r>
      <w:r>
        <w:t>The second item (</w:t>
      </w:r>
      <w:r w:rsidRPr="008017D2">
        <w:rPr>
          <w:bCs/>
        </w:rPr>
        <w:t>Is your [apartment/ house] now under renovation</w:t>
      </w:r>
      <w:r>
        <w:rPr>
          <w:bCs/>
        </w:rPr>
        <w:t>?) is used to estimate a prevalence of renovation work being performed while occupants are in residence. A similar item will be asked of vacant units.</w:t>
      </w:r>
    </w:p>
    <w:p w:rsidRPr="002F5A9F" w:rsidR="00812D7D" w:rsidP="00812D7D" w:rsidRDefault="00812D7D" w14:paraId="493EE5F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812D7D" w:rsidTr="00AE17B1" w14:paraId="2F703284" w14:textId="77777777">
        <w:tc>
          <w:tcPr>
            <w:tcW w:w="2610" w:type="dxa"/>
            <w:tcBorders>
              <w:top w:val="single" w:color="auto" w:sz="4" w:space="0"/>
              <w:bottom w:val="single" w:color="auto" w:sz="4" w:space="0"/>
            </w:tcBorders>
          </w:tcPr>
          <w:p w:rsidRPr="004A43D8" w:rsidR="00812D7D" w:rsidP="00AE17B1" w:rsidRDefault="00812D7D" w14:paraId="0D091CF6"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812D7D" w:rsidP="00AE17B1" w:rsidRDefault="00812D7D" w14:paraId="31A8AFE2" w14:textId="77777777">
            <w:pPr>
              <w:tabs>
                <w:tab w:val="left" w:pos="7890"/>
              </w:tabs>
            </w:pPr>
          </w:p>
        </w:tc>
      </w:tr>
    </w:tbl>
    <w:p w:rsidR="00812D7D" w:rsidP="00812D7D" w:rsidRDefault="00812D7D" w14:paraId="7E4EBB61" w14:textId="77777777">
      <w:pPr>
        <w:tabs>
          <w:tab w:val="left" w:pos="7890"/>
        </w:tabs>
        <w:spacing w:after="0" w:line="240" w:lineRule="auto"/>
        <w:rPr>
          <w:bCs/>
        </w:rPr>
      </w:pPr>
    </w:p>
    <w:p w:rsidR="00812D7D" w:rsidP="00812D7D" w:rsidRDefault="00812D7D" w14:paraId="2D7778BE" w14:textId="77777777">
      <w:pPr>
        <w:tabs>
          <w:tab w:val="left" w:pos="7890"/>
        </w:tabs>
        <w:spacing w:after="0" w:line="240" w:lineRule="auto"/>
        <w:rPr>
          <w:b/>
        </w:rPr>
      </w:pPr>
      <w:r>
        <w:rPr>
          <w:bCs/>
        </w:rPr>
        <w:t>N/A</w:t>
      </w:r>
    </w:p>
    <w:tbl>
      <w:tblPr>
        <w:tblStyle w:val="TableGrid"/>
        <w:tblW w:w="9360" w:type="dxa"/>
        <w:tblInd w:w="-15" w:type="dxa"/>
        <w:tblLook w:val="04A0" w:firstRow="1" w:lastRow="0" w:firstColumn="1" w:lastColumn="0" w:noHBand="0" w:noVBand="1"/>
      </w:tblPr>
      <w:tblGrid>
        <w:gridCol w:w="3874"/>
        <w:gridCol w:w="1081"/>
        <w:gridCol w:w="2879"/>
        <w:gridCol w:w="1526"/>
      </w:tblGrid>
      <w:tr w:rsidRPr="00835BDC" w:rsidR="00DA3B3F" w:rsidTr="00C61037" w14:paraId="037635EE"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DA3B3F" w:rsidP="00C61037" w:rsidRDefault="00DA3B3F" w14:paraId="72BCF1C4" w14:textId="51D001AB">
            <w:pPr>
              <w:pStyle w:val="HVS3"/>
              <w:rPr>
                <w:color w:val="auto"/>
              </w:rPr>
            </w:pPr>
            <w:r>
              <w:rPr>
                <w:color w:val="auto"/>
              </w:rPr>
              <w:t>Perceived Quality of Unit</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DA3B3F" w:rsidP="00C61037" w:rsidRDefault="00DA3B3F" w14:paraId="5593D94C"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DA3B3F" w:rsidP="00C61037" w:rsidRDefault="00DA3B3F" w14:paraId="2404246F"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DA3B3F" w:rsidP="00C61037" w:rsidRDefault="00DA3B3F" w14:paraId="4DF67869" w14:textId="77777777">
            <w:pPr>
              <w:tabs>
                <w:tab w:val="left" w:pos="7890"/>
              </w:tabs>
              <w:rPr>
                <w:b/>
              </w:rPr>
            </w:pPr>
            <w:r w:rsidRPr="00835BDC">
              <w:rPr>
                <w:b/>
              </w:rPr>
              <w:t>Data file</w:t>
            </w:r>
          </w:p>
        </w:tc>
      </w:tr>
      <w:tr w:rsidR="00DA3B3F" w:rsidTr="00C61037" w14:paraId="13294B63"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DA3B3F" w:rsidP="00DA3B3F" w:rsidRDefault="00DA3B3F" w14:paraId="68FFA082" w14:textId="215CFB67">
            <w:pPr>
              <w:pStyle w:val="HVS4"/>
            </w:pPr>
            <w:bookmarkStart w:name="_Toc28891715" w:id="80"/>
            <w:r>
              <w:t>Rating of bathroom</w:t>
            </w:r>
            <w:bookmarkEnd w:id="80"/>
          </w:p>
        </w:tc>
        <w:tc>
          <w:tcPr>
            <w:tcW w:w="1081" w:type="dxa"/>
            <w:tcBorders>
              <w:top w:val="single" w:color="auto" w:sz="12" w:space="0"/>
              <w:left w:val="nil"/>
              <w:bottom w:val="single" w:color="auto" w:sz="12" w:space="0"/>
              <w:right w:val="nil"/>
            </w:tcBorders>
            <w:vAlign w:val="center"/>
          </w:tcPr>
          <w:p w:rsidR="00DA3B3F" w:rsidP="00DA3B3F" w:rsidRDefault="00DA3B3F" w14:paraId="31BD8C25" w14:textId="3DD26521">
            <w:pPr>
              <w:tabs>
                <w:tab w:val="left" w:pos="7890"/>
              </w:tabs>
            </w:pPr>
            <w:r>
              <w:t>C45.2</w:t>
            </w:r>
          </w:p>
        </w:tc>
        <w:tc>
          <w:tcPr>
            <w:tcW w:w="2879" w:type="dxa"/>
            <w:tcBorders>
              <w:top w:val="single" w:color="auto" w:sz="12" w:space="0"/>
              <w:left w:val="nil"/>
              <w:bottom w:val="single" w:color="auto" w:sz="12" w:space="0"/>
              <w:right w:val="nil"/>
            </w:tcBorders>
            <w:vAlign w:val="center"/>
          </w:tcPr>
          <w:p w:rsidR="00DA3B3F" w:rsidP="00DA3B3F" w:rsidRDefault="00DA3B3F" w14:paraId="4FB63704" w14:textId="4FA9F5A0">
            <w:pPr>
              <w:tabs>
                <w:tab w:val="left" w:pos="7890"/>
              </w:tabs>
            </w:pPr>
            <w:r>
              <w:t>BATH_RATING</w:t>
            </w:r>
          </w:p>
        </w:tc>
        <w:tc>
          <w:tcPr>
            <w:tcW w:w="1526" w:type="dxa"/>
            <w:tcBorders>
              <w:top w:val="single" w:color="auto" w:sz="12" w:space="0"/>
              <w:left w:val="nil"/>
              <w:bottom w:val="single" w:color="auto" w:sz="12" w:space="0"/>
              <w:right w:val="single" w:color="FFFFFF" w:themeColor="background1" w:sz="12" w:space="0"/>
            </w:tcBorders>
            <w:vAlign w:val="center"/>
          </w:tcPr>
          <w:p w:rsidR="00DA3B3F" w:rsidP="00DA3B3F" w:rsidRDefault="00DA3B3F" w14:paraId="1C696A8C" w14:textId="4102F038">
            <w:pPr>
              <w:tabs>
                <w:tab w:val="left" w:pos="7890"/>
              </w:tabs>
            </w:pPr>
            <w:r>
              <w:t>Occupied</w:t>
            </w:r>
          </w:p>
        </w:tc>
      </w:tr>
      <w:tr w:rsidR="00DA3B3F" w:rsidTr="00C61037" w14:paraId="22A535D9"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DA3B3F" w:rsidP="00DA3B3F" w:rsidRDefault="00DA3B3F" w14:paraId="323DD63B" w14:textId="769E601E">
            <w:pPr>
              <w:pStyle w:val="HVS4"/>
            </w:pPr>
            <w:bookmarkStart w:name="_Toc28891716" w:id="81"/>
            <w:r>
              <w:t>Rating of kitchen</w:t>
            </w:r>
            <w:bookmarkEnd w:id="81"/>
          </w:p>
        </w:tc>
        <w:tc>
          <w:tcPr>
            <w:tcW w:w="1081" w:type="dxa"/>
            <w:tcBorders>
              <w:top w:val="single" w:color="auto" w:sz="12" w:space="0"/>
              <w:left w:val="nil"/>
              <w:bottom w:val="single" w:color="auto" w:sz="12" w:space="0"/>
              <w:right w:val="nil"/>
            </w:tcBorders>
            <w:vAlign w:val="center"/>
          </w:tcPr>
          <w:p w:rsidR="00DA3B3F" w:rsidP="00DA3B3F" w:rsidRDefault="00DA3B3F" w14:paraId="095050EE" w14:textId="0F051009">
            <w:pPr>
              <w:tabs>
                <w:tab w:val="left" w:pos="7890"/>
              </w:tabs>
            </w:pPr>
            <w:r>
              <w:t>C45.3</w:t>
            </w:r>
          </w:p>
        </w:tc>
        <w:tc>
          <w:tcPr>
            <w:tcW w:w="2879" w:type="dxa"/>
            <w:tcBorders>
              <w:top w:val="single" w:color="auto" w:sz="12" w:space="0"/>
              <w:left w:val="nil"/>
              <w:bottom w:val="single" w:color="auto" w:sz="12" w:space="0"/>
              <w:right w:val="nil"/>
            </w:tcBorders>
            <w:vAlign w:val="center"/>
          </w:tcPr>
          <w:p w:rsidR="00DA3B3F" w:rsidP="00DA3B3F" w:rsidRDefault="00DA3B3F" w14:paraId="693D767A" w14:textId="7AD2D434">
            <w:pPr>
              <w:tabs>
                <w:tab w:val="left" w:pos="7890"/>
              </w:tabs>
            </w:pPr>
            <w:r>
              <w:t>KITCH_RATING</w:t>
            </w:r>
          </w:p>
        </w:tc>
        <w:tc>
          <w:tcPr>
            <w:tcW w:w="1526" w:type="dxa"/>
            <w:tcBorders>
              <w:top w:val="single" w:color="auto" w:sz="12" w:space="0"/>
              <w:left w:val="nil"/>
              <w:bottom w:val="single" w:color="auto" w:sz="12" w:space="0"/>
              <w:right w:val="single" w:color="FFFFFF" w:themeColor="background1" w:sz="12" w:space="0"/>
            </w:tcBorders>
            <w:vAlign w:val="center"/>
          </w:tcPr>
          <w:p w:rsidR="00DA3B3F" w:rsidP="00DA3B3F" w:rsidRDefault="00DA3B3F" w14:paraId="75F7131D" w14:textId="4B0BAF2F">
            <w:pPr>
              <w:tabs>
                <w:tab w:val="left" w:pos="7890"/>
              </w:tabs>
            </w:pPr>
            <w:r>
              <w:t>Occupied</w:t>
            </w:r>
          </w:p>
        </w:tc>
      </w:tr>
      <w:tr w:rsidR="00DA3B3F" w:rsidTr="00C61037" w14:paraId="39F365E9"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DA3B3F" w:rsidP="00DA3B3F" w:rsidRDefault="00DA3B3F" w14:paraId="4C85FA91" w14:textId="084EEF3F">
            <w:pPr>
              <w:pStyle w:val="HVS4"/>
            </w:pPr>
            <w:bookmarkStart w:name="_Toc28891717" w:id="82"/>
            <w:r>
              <w:t>Rating of unit overall</w:t>
            </w:r>
            <w:bookmarkEnd w:id="82"/>
          </w:p>
        </w:tc>
        <w:tc>
          <w:tcPr>
            <w:tcW w:w="1081" w:type="dxa"/>
            <w:tcBorders>
              <w:top w:val="single" w:color="auto" w:sz="12" w:space="0"/>
              <w:left w:val="nil"/>
              <w:bottom w:val="single" w:color="auto" w:sz="12" w:space="0"/>
              <w:right w:val="nil"/>
            </w:tcBorders>
            <w:vAlign w:val="center"/>
          </w:tcPr>
          <w:p w:rsidR="00DA3B3F" w:rsidP="00DA3B3F" w:rsidRDefault="00DA3B3F" w14:paraId="4AEA6A1C" w14:textId="0516A15C">
            <w:pPr>
              <w:tabs>
                <w:tab w:val="left" w:pos="7890"/>
              </w:tabs>
            </w:pPr>
            <w:r>
              <w:t>M38</w:t>
            </w:r>
          </w:p>
        </w:tc>
        <w:tc>
          <w:tcPr>
            <w:tcW w:w="2879" w:type="dxa"/>
            <w:tcBorders>
              <w:top w:val="single" w:color="auto" w:sz="12" w:space="0"/>
              <w:left w:val="nil"/>
              <w:bottom w:val="single" w:color="auto" w:sz="12" w:space="0"/>
              <w:right w:val="nil"/>
            </w:tcBorders>
            <w:vAlign w:val="center"/>
          </w:tcPr>
          <w:p w:rsidR="00DA3B3F" w:rsidP="00DA3B3F" w:rsidRDefault="00DA3B3F" w14:paraId="1DF5A16B" w14:textId="50390BA8">
            <w:pPr>
              <w:tabs>
                <w:tab w:val="left" w:pos="7890"/>
              </w:tabs>
            </w:pPr>
            <w:r>
              <w:t>UNIT_RATING</w:t>
            </w:r>
          </w:p>
        </w:tc>
        <w:tc>
          <w:tcPr>
            <w:tcW w:w="1526" w:type="dxa"/>
            <w:tcBorders>
              <w:top w:val="single" w:color="auto" w:sz="12" w:space="0"/>
              <w:left w:val="nil"/>
              <w:bottom w:val="single" w:color="auto" w:sz="12" w:space="0"/>
              <w:right w:val="single" w:color="FFFFFF" w:themeColor="background1" w:sz="12" w:space="0"/>
            </w:tcBorders>
            <w:vAlign w:val="center"/>
          </w:tcPr>
          <w:p w:rsidR="00DA3B3F" w:rsidP="00DA3B3F" w:rsidRDefault="00DA3B3F" w14:paraId="733E5943" w14:textId="3780FF94">
            <w:pPr>
              <w:tabs>
                <w:tab w:val="left" w:pos="7890"/>
              </w:tabs>
            </w:pPr>
            <w:r>
              <w:t>Occupied</w:t>
            </w:r>
          </w:p>
        </w:tc>
      </w:tr>
    </w:tbl>
    <w:p w:rsidR="00C67965" w:rsidP="00812D7D" w:rsidRDefault="00C67965" w14:paraId="06F91209" w14:textId="22398A0E">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C67965" w:rsidTr="00AE17B1" w14:paraId="2DD04401" w14:textId="77777777">
        <w:trPr>
          <w:gridAfter w:val="1"/>
          <w:wAfter w:w="18" w:type="dxa"/>
          <w:trHeight w:val="1430"/>
        </w:trPr>
        <w:tc>
          <w:tcPr>
            <w:tcW w:w="5128" w:type="dxa"/>
            <w:gridSpan w:val="2"/>
          </w:tcPr>
          <w:p w:rsidR="00D07AA1" w:rsidP="00D07AA1" w:rsidRDefault="00D07AA1" w14:paraId="5156481E" w14:textId="77777777">
            <w:pPr>
              <w:tabs>
                <w:tab w:val="left" w:pos="7890"/>
              </w:tabs>
              <w:rPr>
                <w:bCs/>
              </w:rPr>
            </w:pPr>
            <w:r w:rsidRPr="00D07AA1">
              <w:rPr>
                <w:bCs/>
              </w:rPr>
              <w:t>On a scale of 1-10, when 1 is the worst and 10 is the best, what is the quality of your bathroom?</w:t>
            </w:r>
          </w:p>
          <w:p w:rsidRPr="008017D2" w:rsidR="00C67965" w:rsidP="00AE17B1" w:rsidRDefault="00C67965" w14:paraId="0A3F2679" w14:textId="30629762">
            <w:pPr>
              <w:tabs>
                <w:tab w:val="left" w:pos="7890"/>
              </w:tabs>
              <w:rPr>
                <w:bCs/>
              </w:rPr>
            </w:pPr>
          </w:p>
        </w:tc>
        <w:tc>
          <w:tcPr>
            <w:tcW w:w="4214" w:type="dxa"/>
          </w:tcPr>
          <w:p w:rsidRPr="00CF2F6E" w:rsidR="00C67965" w:rsidP="00AE17B1" w:rsidRDefault="00C67965" w14:paraId="33B3B544" w14:textId="74A18234">
            <w:pPr>
              <w:tabs>
                <w:tab w:val="left" w:pos="7890"/>
              </w:tabs>
            </w:pPr>
            <w:r w:rsidRPr="00CF2F6E">
              <w:t xml:space="preserve">1. 1 </w:t>
            </w:r>
          </w:p>
          <w:p w:rsidRPr="00CF2F6E" w:rsidR="00C67965" w:rsidP="00AE17B1" w:rsidRDefault="00C67965" w14:paraId="68A702C0" w14:textId="77777777">
            <w:pPr>
              <w:tabs>
                <w:tab w:val="left" w:pos="7890"/>
              </w:tabs>
            </w:pPr>
            <w:r w:rsidRPr="00CF2F6E">
              <w:t>2. 2</w:t>
            </w:r>
          </w:p>
          <w:p w:rsidRPr="00CF2F6E" w:rsidR="00C67965" w:rsidP="00AE17B1" w:rsidRDefault="00C67965" w14:paraId="285F20B8" w14:textId="77777777">
            <w:pPr>
              <w:tabs>
                <w:tab w:val="left" w:pos="7890"/>
              </w:tabs>
            </w:pPr>
            <w:r w:rsidRPr="00CF2F6E">
              <w:t>3. 3</w:t>
            </w:r>
          </w:p>
          <w:p w:rsidRPr="00CF2F6E" w:rsidR="00C67965" w:rsidP="00AE17B1" w:rsidRDefault="00C67965" w14:paraId="568FEDAE" w14:textId="77777777">
            <w:pPr>
              <w:tabs>
                <w:tab w:val="left" w:pos="7890"/>
              </w:tabs>
            </w:pPr>
            <w:r w:rsidRPr="00CF2F6E">
              <w:t>4. 4</w:t>
            </w:r>
          </w:p>
          <w:p w:rsidRPr="00CF2F6E" w:rsidR="00C67965" w:rsidP="00AE17B1" w:rsidRDefault="00C67965" w14:paraId="5E61C684" w14:textId="77777777">
            <w:pPr>
              <w:tabs>
                <w:tab w:val="left" w:pos="7890"/>
              </w:tabs>
            </w:pPr>
            <w:r w:rsidRPr="00CF2F6E">
              <w:t>5. 5</w:t>
            </w:r>
          </w:p>
          <w:p w:rsidRPr="00CF2F6E" w:rsidR="00C67965" w:rsidP="00AE17B1" w:rsidRDefault="00C67965" w14:paraId="48993BB7" w14:textId="77777777">
            <w:pPr>
              <w:tabs>
                <w:tab w:val="left" w:pos="7890"/>
              </w:tabs>
            </w:pPr>
            <w:r w:rsidRPr="00CF2F6E">
              <w:t>6. 6</w:t>
            </w:r>
          </w:p>
          <w:p w:rsidRPr="00CF2F6E" w:rsidR="00C67965" w:rsidP="00AE17B1" w:rsidRDefault="00C67965" w14:paraId="5D4B5E25" w14:textId="77777777">
            <w:pPr>
              <w:tabs>
                <w:tab w:val="left" w:pos="7890"/>
              </w:tabs>
            </w:pPr>
            <w:r w:rsidRPr="00CF2F6E">
              <w:t>7. 7</w:t>
            </w:r>
          </w:p>
          <w:p w:rsidRPr="00CF2F6E" w:rsidR="00C67965" w:rsidP="00AE17B1" w:rsidRDefault="00C67965" w14:paraId="4F43D141" w14:textId="77777777">
            <w:pPr>
              <w:tabs>
                <w:tab w:val="left" w:pos="7890"/>
              </w:tabs>
            </w:pPr>
            <w:r w:rsidRPr="00CF2F6E">
              <w:t>8. 8</w:t>
            </w:r>
          </w:p>
          <w:p w:rsidRPr="00CF2F6E" w:rsidR="00C67965" w:rsidP="00AE17B1" w:rsidRDefault="00C67965" w14:paraId="1064F08C" w14:textId="77777777">
            <w:pPr>
              <w:tabs>
                <w:tab w:val="left" w:pos="7890"/>
              </w:tabs>
            </w:pPr>
            <w:r w:rsidRPr="00CF2F6E">
              <w:t>9. 9</w:t>
            </w:r>
          </w:p>
          <w:p w:rsidRPr="00CF2F6E" w:rsidR="00C67965" w:rsidP="00AE17B1" w:rsidRDefault="00C67965" w14:paraId="639401FB" w14:textId="77777777">
            <w:pPr>
              <w:tabs>
                <w:tab w:val="left" w:pos="7890"/>
              </w:tabs>
            </w:pPr>
            <w:r w:rsidRPr="00CF2F6E">
              <w:t>10. 10</w:t>
            </w:r>
          </w:p>
          <w:p w:rsidRPr="00CF2F6E" w:rsidR="00C67965" w:rsidP="00AE17B1" w:rsidRDefault="00C67965" w14:paraId="103DCC38" w14:textId="5606F28D">
            <w:pPr>
              <w:tabs>
                <w:tab w:val="left" w:pos="7890"/>
              </w:tabs>
            </w:pPr>
          </w:p>
        </w:tc>
      </w:tr>
      <w:tr w:rsidRPr="004A43D8" w:rsidR="00C67965" w:rsidTr="00AE17B1" w14:paraId="771DD2D8" w14:textId="77777777">
        <w:trPr>
          <w:gridAfter w:val="1"/>
          <w:wAfter w:w="18" w:type="dxa"/>
          <w:trHeight w:val="1430"/>
        </w:trPr>
        <w:tc>
          <w:tcPr>
            <w:tcW w:w="5128" w:type="dxa"/>
            <w:gridSpan w:val="2"/>
          </w:tcPr>
          <w:p w:rsidRPr="00D07AA1" w:rsidR="00D07AA1" w:rsidP="00D07AA1" w:rsidRDefault="00D07AA1" w14:paraId="0465E3F3" w14:textId="77777777">
            <w:pPr>
              <w:tabs>
                <w:tab w:val="left" w:pos="7890"/>
              </w:tabs>
              <w:rPr>
                <w:bCs/>
              </w:rPr>
            </w:pPr>
            <w:r w:rsidRPr="00D07AA1">
              <w:rPr>
                <w:bCs/>
              </w:rPr>
              <w:t>On a scale of 1-10, what is the quality of your kitchen?</w:t>
            </w:r>
          </w:p>
          <w:p w:rsidRPr="00D07AA1" w:rsidR="00D07AA1" w:rsidP="00D07AA1" w:rsidRDefault="00D07AA1" w14:paraId="53E68864" w14:textId="77777777">
            <w:pPr>
              <w:tabs>
                <w:tab w:val="left" w:pos="7890"/>
              </w:tabs>
              <w:rPr>
                <w:bCs/>
              </w:rPr>
            </w:pPr>
          </w:p>
          <w:p w:rsidRPr="008017D2" w:rsidR="00D07AA1" w:rsidP="00D07AA1" w:rsidRDefault="00D07AA1" w14:paraId="29CDB507" w14:textId="3CEEB778">
            <w:pPr>
              <w:tabs>
                <w:tab w:val="left" w:pos="7890"/>
              </w:tabs>
              <w:rPr>
                <w:bCs/>
              </w:rPr>
            </w:pPr>
          </w:p>
        </w:tc>
        <w:tc>
          <w:tcPr>
            <w:tcW w:w="4214" w:type="dxa"/>
          </w:tcPr>
          <w:p w:rsidRPr="00CF2F6E" w:rsidR="00C67965" w:rsidP="00C67965" w:rsidRDefault="00C67965" w14:paraId="42E5F1F9" w14:textId="77777777">
            <w:pPr>
              <w:tabs>
                <w:tab w:val="left" w:pos="7890"/>
              </w:tabs>
            </w:pPr>
            <w:r w:rsidRPr="00CF2F6E">
              <w:t xml:space="preserve">1. 1 </w:t>
            </w:r>
          </w:p>
          <w:p w:rsidRPr="00CF2F6E" w:rsidR="00C67965" w:rsidP="00C67965" w:rsidRDefault="00C67965" w14:paraId="0A80AB89" w14:textId="77777777">
            <w:pPr>
              <w:tabs>
                <w:tab w:val="left" w:pos="7890"/>
              </w:tabs>
            </w:pPr>
            <w:r w:rsidRPr="00CF2F6E">
              <w:t>2. 2</w:t>
            </w:r>
          </w:p>
          <w:p w:rsidRPr="00CF2F6E" w:rsidR="00C67965" w:rsidP="00C67965" w:rsidRDefault="00C67965" w14:paraId="05416497" w14:textId="77777777">
            <w:pPr>
              <w:tabs>
                <w:tab w:val="left" w:pos="7890"/>
              </w:tabs>
            </w:pPr>
            <w:r w:rsidRPr="00CF2F6E">
              <w:t>3. 3</w:t>
            </w:r>
          </w:p>
          <w:p w:rsidRPr="00CF2F6E" w:rsidR="00C67965" w:rsidP="00C67965" w:rsidRDefault="00C67965" w14:paraId="38BCA2B6" w14:textId="77777777">
            <w:pPr>
              <w:tabs>
                <w:tab w:val="left" w:pos="7890"/>
              </w:tabs>
            </w:pPr>
            <w:r w:rsidRPr="00CF2F6E">
              <w:t>4. 4</w:t>
            </w:r>
          </w:p>
          <w:p w:rsidRPr="00CF2F6E" w:rsidR="00C67965" w:rsidP="00C67965" w:rsidRDefault="00C67965" w14:paraId="37BB0040" w14:textId="77777777">
            <w:pPr>
              <w:tabs>
                <w:tab w:val="left" w:pos="7890"/>
              </w:tabs>
            </w:pPr>
            <w:r w:rsidRPr="00CF2F6E">
              <w:t>5. 5</w:t>
            </w:r>
          </w:p>
          <w:p w:rsidRPr="00CF2F6E" w:rsidR="00C67965" w:rsidP="00C67965" w:rsidRDefault="00C67965" w14:paraId="1C0572D1" w14:textId="77777777">
            <w:pPr>
              <w:tabs>
                <w:tab w:val="left" w:pos="7890"/>
              </w:tabs>
            </w:pPr>
            <w:r w:rsidRPr="00CF2F6E">
              <w:t>6. 6</w:t>
            </w:r>
          </w:p>
          <w:p w:rsidRPr="00CF2F6E" w:rsidR="00C67965" w:rsidP="00C67965" w:rsidRDefault="00C67965" w14:paraId="18126E0E" w14:textId="77777777">
            <w:pPr>
              <w:tabs>
                <w:tab w:val="left" w:pos="7890"/>
              </w:tabs>
            </w:pPr>
            <w:r w:rsidRPr="00CF2F6E">
              <w:t>7. 7</w:t>
            </w:r>
          </w:p>
          <w:p w:rsidRPr="00CF2F6E" w:rsidR="00C67965" w:rsidP="00C67965" w:rsidRDefault="00C67965" w14:paraId="1614D66C" w14:textId="77777777">
            <w:pPr>
              <w:tabs>
                <w:tab w:val="left" w:pos="7890"/>
              </w:tabs>
            </w:pPr>
            <w:r w:rsidRPr="00CF2F6E">
              <w:t>8. 8</w:t>
            </w:r>
          </w:p>
          <w:p w:rsidRPr="00CF2F6E" w:rsidR="00C67965" w:rsidP="00C67965" w:rsidRDefault="00C67965" w14:paraId="38729DB7" w14:textId="77777777">
            <w:pPr>
              <w:tabs>
                <w:tab w:val="left" w:pos="7890"/>
              </w:tabs>
            </w:pPr>
            <w:r w:rsidRPr="00CF2F6E">
              <w:t>9. 9</w:t>
            </w:r>
          </w:p>
          <w:p w:rsidRPr="00CF2F6E" w:rsidR="00C67965" w:rsidP="00C67965" w:rsidRDefault="00C67965" w14:paraId="20193CF7" w14:textId="77777777">
            <w:pPr>
              <w:tabs>
                <w:tab w:val="left" w:pos="7890"/>
              </w:tabs>
            </w:pPr>
            <w:r w:rsidRPr="00CF2F6E">
              <w:t>10. 10</w:t>
            </w:r>
          </w:p>
          <w:p w:rsidRPr="00CF2F6E" w:rsidR="00C67965" w:rsidP="00C67965" w:rsidRDefault="00C67965" w14:paraId="3A33FA80" w14:textId="309E45BB">
            <w:pPr>
              <w:tabs>
                <w:tab w:val="left" w:pos="7890"/>
              </w:tabs>
            </w:pPr>
          </w:p>
        </w:tc>
      </w:tr>
      <w:tr w:rsidRPr="00D630F2" w:rsidR="00A81D1D" w:rsidTr="00187144" w14:paraId="5326C9F3" w14:textId="77777777">
        <w:trPr>
          <w:gridAfter w:val="1"/>
          <w:wAfter w:w="18" w:type="dxa"/>
          <w:trHeight w:val="1430"/>
        </w:trPr>
        <w:tc>
          <w:tcPr>
            <w:tcW w:w="5128" w:type="dxa"/>
            <w:gridSpan w:val="2"/>
          </w:tcPr>
          <w:p w:rsidRPr="00D630F2" w:rsidR="00A81D1D" w:rsidP="00187144" w:rsidRDefault="00A81D1D" w14:paraId="75FE5F2C" w14:textId="44B85599">
            <w:pPr>
              <w:rPr>
                <w:bCs/>
              </w:rPr>
            </w:pPr>
            <w:r w:rsidRPr="00D630F2">
              <w:rPr>
                <w:bCs/>
              </w:rPr>
              <w:t xml:space="preserve">On a scale of 1-10, </w:t>
            </w:r>
            <w:r>
              <w:rPr>
                <w:bCs/>
              </w:rPr>
              <w:t>h</w:t>
            </w:r>
            <w:r w:rsidRPr="00D630F2">
              <w:rPr>
                <w:bCs/>
              </w:rPr>
              <w:t>ow would you rate your current [apartment/house] as a place to live?</w:t>
            </w:r>
          </w:p>
          <w:p w:rsidRPr="00D630F2" w:rsidR="00A81D1D" w:rsidP="00187144" w:rsidRDefault="00A81D1D" w14:paraId="3A96011D" w14:textId="77777777">
            <w:pPr>
              <w:rPr>
                <w:bCs/>
              </w:rPr>
            </w:pPr>
          </w:p>
          <w:p w:rsidRPr="00D630F2" w:rsidR="00A81D1D" w:rsidP="00187144" w:rsidRDefault="00A81D1D" w14:paraId="27B57F31" w14:textId="77777777">
            <w:pPr>
              <w:tabs>
                <w:tab w:val="left" w:pos="7890"/>
              </w:tabs>
              <w:rPr>
                <w:bCs/>
              </w:rPr>
            </w:pPr>
          </w:p>
        </w:tc>
        <w:tc>
          <w:tcPr>
            <w:tcW w:w="4214" w:type="dxa"/>
          </w:tcPr>
          <w:p w:rsidRPr="00D630F2" w:rsidR="00A81D1D" w:rsidP="00187144" w:rsidRDefault="00A81D1D" w14:paraId="78DD437A" w14:textId="77777777">
            <w:pPr>
              <w:tabs>
                <w:tab w:val="left" w:pos="7890"/>
              </w:tabs>
            </w:pPr>
            <w:r w:rsidRPr="00D630F2">
              <w:t xml:space="preserve">1. 1 </w:t>
            </w:r>
          </w:p>
          <w:p w:rsidRPr="00D630F2" w:rsidR="00A81D1D" w:rsidP="00187144" w:rsidRDefault="00A81D1D" w14:paraId="5B72A6DD" w14:textId="77777777">
            <w:pPr>
              <w:tabs>
                <w:tab w:val="left" w:pos="7890"/>
              </w:tabs>
            </w:pPr>
            <w:r w:rsidRPr="00D630F2">
              <w:t>2. 2</w:t>
            </w:r>
          </w:p>
          <w:p w:rsidRPr="00D630F2" w:rsidR="00A81D1D" w:rsidP="00187144" w:rsidRDefault="00A81D1D" w14:paraId="58785CC0" w14:textId="77777777">
            <w:pPr>
              <w:tabs>
                <w:tab w:val="left" w:pos="7890"/>
              </w:tabs>
            </w:pPr>
            <w:r w:rsidRPr="00D630F2">
              <w:t>3. 3</w:t>
            </w:r>
          </w:p>
          <w:p w:rsidRPr="00D630F2" w:rsidR="00A81D1D" w:rsidP="00187144" w:rsidRDefault="00A81D1D" w14:paraId="1C8B243E" w14:textId="77777777">
            <w:pPr>
              <w:tabs>
                <w:tab w:val="left" w:pos="7890"/>
              </w:tabs>
            </w:pPr>
            <w:r w:rsidRPr="00D630F2">
              <w:t>4. 4</w:t>
            </w:r>
          </w:p>
          <w:p w:rsidRPr="00D630F2" w:rsidR="00A81D1D" w:rsidP="00187144" w:rsidRDefault="00A81D1D" w14:paraId="20FA26FB" w14:textId="77777777">
            <w:pPr>
              <w:tabs>
                <w:tab w:val="left" w:pos="7890"/>
              </w:tabs>
            </w:pPr>
            <w:r w:rsidRPr="00D630F2">
              <w:t>5. 5</w:t>
            </w:r>
          </w:p>
          <w:p w:rsidRPr="00D630F2" w:rsidR="00A81D1D" w:rsidP="00187144" w:rsidRDefault="00A81D1D" w14:paraId="37B63776" w14:textId="77777777">
            <w:pPr>
              <w:tabs>
                <w:tab w:val="left" w:pos="7890"/>
              </w:tabs>
            </w:pPr>
            <w:r w:rsidRPr="00D630F2">
              <w:t>6. 6</w:t>
            </w:r>
          </w:p>
          <w:p w:rsidRPr="00D630F2" w:rsidR="00A81D1D" w:rsidP="00187144" w:rsidRDefault="00A81D1D" w14:paraId="647A8042" w14:textId="77777777">
            <w:pPr>
              <w:tabs>
                <w:tab w:val="left" w:pos="7890"/>
              </w:tabs>
            </w:pPr>
            <w:r w:rsidRPr="00D630F2">
              <w:t>7. 7</w:t>
            </w:r>
          </w:p>
          <w:p w:rsidRPr="00D630F2" w:rsidR="00A81D1D" w:rsidP="00187144" w:rsidRDefault="00A81D1D" w14:paraId="4A974E60" w14:textId="77777777">
            <w:pPr>
              <w:tabs>
                <w:tab w:val="left" w:pos="7890"/>
              </w:tabs>
            </w:pPr>
            <w:r w:rsidRPr="00D630F2">
              <w:t>8. 8</w:t>
            </w:r>
          </w:p>
          <w:p w:rsidRPr="00D630F2" w:rsidR="00A81D1D" w:rsidP="00187144" w:rsidRDefault="00A81D1D" w14:paraId="29A69005" w14:textId="77777777">
            <w:pPr>
              <w:tabs>
                <w:tab w:val="left" w:pos="7890"/>
              </w:tabs>
            </w:pPr>
            <w:r w:rsidRPr="00D630F2">
              <w:t>9. 9</w:t>
            </w:r>
          </w:p>
          <w:p w:rsidRPr="00D630F2" w:rsidR="00A81D1D" w:rsidP="00187144" w:rsidRDefault="00A81D1D" w14:paraId="75EFCCCE" w14:textId="77777777">
            <w:pPr>
              <w:tabs>
                <w:tab w:val="left" w:pos="7890"/>
              </w:tabs>
            </w:pPr>
            <w:r w:rsidRPr="00D630F2">
              <w:t>10. 10</w:t>
            </w:r>
          </w:p>
          <w:p w:rsidRPr="00D630F2" w:rsidR="00A81D1D" w:rsidP="00187144" w:rsidRDefault="00A81D1D" w14:paraId="0B90F57F" w14:textId="77777777">
            <w:pPr>
              <w:tabs>
                <w:tab w:val="left" w:pos="7890"/>
              </w:tabs>
              <w:rPr>
                <w:bCs/>
              </w:rPr>
            </w:pPr>
          </w:p>
        </w:tc>
      </w:tr>
      <w:tr w:rsidRPr="004A43D8" w:rsidR="00C67965" w:rsidTr="00AE17B1" w14:paraId="3C41E2C4" w14:textId="77777777">
        <w:tc>
          <w:tcPr>
            <w:tcW w:w="2151" w:type="dxa"/>
            <w:tcBorders>
              <w:top w:val="single" w:color="auto" w:sz="4" w:space="0"/>
              <w:bottom w:val="single" w:color="auto" w:sz="4" w:space="0"/>
            </w:tcBorders>
          </w:tcPr>
          <w:p w:rsidRPr="004A43D8" w:rsidR="00C67965" w:rsidP="00AE17B1" w:rsidRDefault="00C67965" w14:paraId="4E2E9A36"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C67965" w:rsidP="00AE17B1" w:rsidRDefault="00C67965" w14:paraId="6CDED943" w14:textId="77777777">
            <w:pPr>
              <w:tabs>
                <w:tab w:val="left" w:pos="7890"/>
              </w:tabs>
              <w:rPr>
                <w:b/>
              </w:rPr>
            </w:pPr>
          </w:p>
        </w:tc>
      </w:tr>
      <w:tr w:rsidRPr="004A43D8" w:rsidR="00C67965" w:rsidTr="00AE17B1" w14:paraId="280A7DD1" w14:textId="77777777">
        <w:tc>
          <w:tcPr>
            <w:tcW w:w="9360" w:type="dxa"/>
            <w:gridSpan w:val="4"/>
            <w:tcBorders>
              <w:top w:val="single" w:color="auto" w:sz="4" w:space="0"/>
            </w:tcBorders>
            <w:vAlign w:val="center"/>
          </w:tcPr>
          <w:p w:rsidR="00C67965" w:rsidP="00AE17B1" w:rsidRDefault="00C67965" w14:paraId="46A543C2" w14:textId="77777777">
            <w:pPr>
              <w:tabs>
                <w:tab w:val="left" w:pos="7890"/>
              </w:tabs>
              <w:rPr>
                <w:bCs/>
              </w:rPr>
            </w:pPr>
          </w:p>
          <w:p w:rsidR="00C67965" w:rsidP="00AE17B1" w:rsidRDefault="00C67965" w14:paraId="4D25390D" w14:textId="77777777">
            <w:pPr>
              <w:tabs>
                <w:tab w:val="left" w:pos="7890"/>
              </w:tabs>
              <w:rPr>
                <w:bCs/>
              </w:rPr>
            </w:pPr>
            <w:r>
              <w:rPr>
                <w:bCs/>
              </w:rPr>
              <w:t>N/A</w:t>
            </w:r>
          </w:p>
        </w:tc>
      </w:tr>
    </w:tbl>
    <w:p w:rsidR="00C67965" w:rsidP="00C67965" w:rsidRDefault="00C67965" w14:paraId="35898974"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86"/>
        <w:gridCol w:w="147"/>
        <w:gridCol w:w="3033"/>
        <w:gridCol w:w="4037"/>
      </w:tblGrid>
      <w:tr w:rsidRPr="004A43D8" w:rsidR="006F57E6" w:rsidTr="00837B24" w14:paraId="399EF4F6" w14:textId="77777777">
        <w:tc>
          <w:tcPr>
            <w:tcW w:w="9365" w:type="dxa"/>
            <w:gridSpan w:val="5"/>
            <w:tcBorders>
              <w:top w:val="single" w:color="auto" w:sz="4" w:space="0"/>
              <w:bottom w:val="single" w:color="auto" w:sz="4" w:space="0"/>
            </w:tcBorders>
          </w:tcPr>
          <w:p w:rsidRPr="00253EC7" w:rsidR="006F57E6" w:rsidP="00AE17B1" w:rsidRDefault="006F57E6" w14:paraId="38629946" w14:textId="7EF83CA3">
            <w:pPr>
              <w:tabs>
                <w:tab w:val="left" w:pos="7890"/>
              </w:tabs>
              <w:rPr>
                <w:bCs/>
              </w:rPr>
            </w:pPr>
            <w:r>
              <w:rPr>
                <w:b/>
              </w:rPr>
              <w:t>Interviewer Notes and Optional Text</w:t>
            </w:r>
          </w:p>
        </w:tc>
      </w:tr>
      <w:tr w:rsidRPr="004A43D8" w:rsidR="00C67965" w:rsidTr="00837B24" w14:paraId="553BB988" w14:textId="77777777">
        <w:tc>
          <w:tcPr>
            <w:tcW w:w="2148" w:type="dxa"/>
            <w:gridSpan w:val="2"/>
          </w:tcPr>
          <w:p w:rsidR="00C67965" w:rsidP="00AE17B1" w:rsidRDefault="00C67965" w14:paraId="222855BD" w14:textId="77777777">
            <w:pPr>
              <w:tabs>
                <w:tab w:val="left" w:pos="7890"/>
              </w:tabs>
              <w:rPr>
                <w:bCs/>
              </w:rPr>
            </w:pPr>
          </w:p>
          <w:p w:rsidR="00C67965" w:rsidP="00AE17B1" w:rsidRDefault="00837B24" w14:paraId="006DFB5F" w14:textId="06DCE797">
            <w:pPr>
              <w:tabs>
                <w:tab w:val="left" w:pos="7890"/>
              </w:tabs>
              <w:rPr>
                <w:bCs/>
              </w:rPr>
            </w:pPr>
            <w:r>
              <w:rPr>
                <w:bCs/>
              </w:rPr>
              <w:t>KITCH_RATING</w:t>
            </w:r>
          </w:p>
          <w:p w:rsidR="00A81D1D" w:rsidP="00AE17B1" w:rsidRDefault="00A81D1D" w14:paraId="63AD42A0" w14:textId="08E1EBDD">
            <w:pPr>
              <w:tabs>
                <w:tab w:val="left" w:pos="7890"/>
              </w:tabs>
              <w:rPr>
                <w:bCs/>
              </w:rPr>
            </w:pPr>
            <w:r>
              <w:t>UNIT_RATE</w:t>
            </w:r>
          </w:p>
          <w:p w:rsidR="00C67965" w:rsidP="00AE17B1" w:rsidRDefault="00C67965" w14:paraId="16511879" w14:textId="77777777">
            <w:pPr>
              <w:tabs>
                <w:tab w:val="left" w:pos="7890"/>
              </w:tabs>
              <w:rPr>
                <w:bCs/>
              </w:rPr>
            </w:pPr>
          </w:p>
        </w:tc>
        <w:tc>
          <w:tcPr>
            <w:tcW w:w="7217" w:type="dxa"/>
            <w:gridSpan w:val="3"/>
          </w:tcPr>
          <w:p w:rsidR="00C67965" w:rsidP="00AE17B1" w:rsidRDefault="00C67965" w14:paraId="7803FCFD" w14:textId="77777777">
            <w:pPr>
              <w:tabs>
                <w:tab w:val="left" w:pos="7890"/>
              </w:tabs>
            </w:pPr>
            <w:r>
              <w:t xml:space="preserve"> </w:t>
            </w:r>
          </w:p>
          <w:p w:rsidR="00837B24" w:rsidP="00AE17B1" w:rsidRDefault="00837B24" w14:paraId="40248CD6" w14:textId="3D6D4301">
            <w:pPr>
              <w:tabs>
                <w:tab w:val="left" w:pos="7890"/>
              </w:tabs>
            </w:pPr>
            <w:r w:rsidRPr="00D07AA1">
              <w:rPr>
                <w:bCs/>
              </w:rPr>
              <w:t>IF NEEDED: when 1 is the worst and 10 is the best</w:t>
            </w:r>
            <w:r w:rsidRPr="00A81D1D">
              <w:rPr>
                <w:bCs/>
              </w:rPr>
              <w:t>…</w:t>
            </w:r>
          </w:p>
        </w:tc>
      </w:tr>
      <w:tr w:rsidRPr="004A43D8" w:rsidR="00D07AA1" w:rsidTr="00837B24" w14:paraId="34F05C5F" w14:textId="77777777">
        <w:tc>
          <w:tcPr>
            <w:tcW w:w="5328" w:type="dxa"/>
            <w:gridSpan w:val="4"/>
            <w:tcBorders>
              <w:top w:val="single" w:color="auto" w:sz="4" w:space="0"/>
              <w:bottom w:val="single" w:color="auto" w:sz="4" w:space="0"/>
            </w:tcBorders>
          </w:tcPr>
          <w:p w:rsidRPr="00253EC7" w:rsidR="00D07AA1" w:rsidP="00CA388E" w:rsidRDefault="00D07AA1" w14:paraId="5D9B1FBC" w14:textId="77777777">
            <w:pPr>
              <w:tabs>
                <w:tab w:val="left" w:pos="7890"/>
              </w:tabs>
              <w:rPr>
                <w:bCs/>
              </w:rPr>
            </w:pPr>
            <w:r>
              <w:rPr>
                <w:b/>
              </w:rPr>
              <w:t>Administration (Universe Description)</w:t>
            </w:r>
          </w:p>
        </w:tc>
        <w:tc>
          <w:tcPr>
            <w:tcW w:w="4037" w:type="dxa"/>
            <w:tcBorders>
              <w:top w:val="single" w:color="auto" w:sz="4" w:space="0"/>
              <w:bottom w:val="single" w:color="auto" w:sz="4" w:space="0"/>
            </w:tcBorders>
          </w:tcPr>
          <w:p w:rsidRPr="00253EC7" w:rsidR="00D07AA1" w:rsidP="00CA388E" w:rsidRDefault="00D07AA1" w14:paraId="231D4518" w14:textId="77777777">
            <w:pPr>
              <w:tabs>
                <w:tab w:val="left" w:pos="7890"/>
              </w:tabs>
              <w:rPr>
                <w:bCs/>
              </w:rPr>
            </w:pPr>
          </w:p>
        </w:tc>
      </w:tr>
      <w:tr w:rsidRPr="004A43D8" w:rsidR="00D07AA1" w:rsidTr="00837B24" w14:paraId="2B9CAB59" w14:textId="77777777">
        <w:tc>
          <w:tcPr>
            <w:tcW w:w="2295" w:type="dxa"/>
            <w:gridSpan w:val="3"/>
          </w:tcPr>
          <w:p w:rsidR="00D07AA1" w:rsidP="00CA388E" w:rsidRDefault="00D07AA1" w14:paraId="04147A43" w14:textId="77777777">
            <w:pPr>
              <w:tabs>
                <w:tab w:val="left" w:pos="7890"/>
              </w:tabs>
              <w:rPr>
                <w:bCs/>
              </w:rPr>
            </w:pPr>
          </w:p>
        </w:tc>
        <w:tc>
          <w:tcPr>
            <w:tcW w:w="7070" w:type="dxa"/>
            <w:gridSpan w:val="2"/>
          </w:tcPr>
          <w:p w:rsidR="00D07AA1" w:rsidP="00CA388E" w:rsidRDefault="00D07AA1" w14:paraId="20A31656" w14:textId="77777777">
            <w:pPr>
              <w:tabs>
                <w:tab w:val="left" w:pos="7890"/>
              </w:tabs>
              <w:rPr>
                <w:bCs/>
              </w:rPr>
            </w:pPr>
          </w:p>
        </w:tc>
      </w:tr>
      <w:tr w:rsidRPr="004A43D8" w:rsidR="00837B24" w:rsidTr="00837B24" w14:paraId="01F3724C" w14:textId="77777777">
        <w:tc>
          <w:tcPr>
            <w:tcW w:w="2295" w:type="dxa"/>
            <w:gridSpan w:val="3"/>
          </w:tcPr>
          <w:p w:rsidR="00837B24" w:rsidP="00CA388E" w:rsidRDefault="00837B24" w14:paraId="772205EA" w14:textId="77777777">
            <w:pPr>
              <w:tabs>
                <w:tab w:val="left" w:pos="7890"/>
              </w:tabs>
            </w:pPr>
            <w:r>
              <w:t>BATH_RATING</w:t>
            </w:r>
          </w:p>
        </w:tc>
        <w:tc>
          <w:tcPr>
            <w:tcW w:w="7070" w:type="dxa"/>
            <w:gridSpan w:val="2"/>
          </w:tcPr>
          <w:p w:rsidR="00837B24" w:rsidP="00CA388E" w:rsidRDefault="00837B24" w14:paraId="3464C3BE" w14:textId="54345987">
            <w:pPr>
              <w:tabs>
                <w:tab w:val="left" w:pos="7890"/>
              </w:tabs>
            </w:pPr>
            <w:r>
              <w:t>This item is asked only of respondents with at least one full bath (FULLBATH</w:t>
            </w:r>
            <w:r w:rsidR="00CF2F6E">
              <w:t>_NUM</w:t>
            </w:r>
            <w:r>
              <w:t>&gt;0) or half-bath (HALFBATH</w:t>
            </w:r>
            <w:r w:rsidR="00CF2F6E">
              <w:t>_NUM</w:t>
            </w:r>
            <w:r>
              <w:t>&gt;0).</w:t>
            </w:r>
          </w:p>
          <w:p w:rsidR="00837B24" w:rsidP="00CA388E" w:rsidRDefault="00837B24" w14:paraId="6F49EC19" w14:textId="40B6804C">
            <w:pPr>
              <w:tabs>
                <w:tab w:val="left" w:pos="7890"/>
              </w:tabs>
            </w:pPr>
          </w:p>
        </w:tc>
      </w:tr>
      <w:tr w:rsidRPr="004A43D8" w:rsidR="00D07AA1" w:rsidTr="00837B24" w14:paraId="703BB117" w14:textId="77777777">
        <w:tc>
          <w:tcPr>
            <w:tcW w:w="2295" w:type="dxa"/>
            <w:gridSpan w:val="3"/>
          </w:tcPr>
          <w:p w:rsidR="00D07AA1" w:rsidP="00CA388E" w:rsidRDefault="00D07AA1" w14:paraId="34664176" w14:textId="3CE91548">
            <w:pPr>
              <w:tabs>
                <w:tab w:val="left" w:pos="7890"/>
              </w:tabs>
            </w:pPr>
            <w:r>
              <w:t>KITCH_RATING</w:t>
            </w:r>
          </w:p>
          <w:p w:rsidR="00D07AA1" w:rsidP="00CA388E" w:rsidRDefault="00D07AA1" w14:paraId="51EA1452" w14:textId="77777777">
            <w:pPr>
              <w:tabs>
                <w:tab w:val="left" w:pos="7890"/>
              </w:tabs>
            </w:pPr>
          </w:p>
        </w:tc>
        <w:tc>
          <w:tcPr>
            <w:tcW w:w="7070" w:type="dxa"/>
            <w:gridSpan w:val="2"/>
          </w:tcPr>
          <w:p w:rsidR="00D07AA1" w:rsidP="00CF2F6E" w:rsidRDefault="00D07AA1" w14:paraId="00F2FFFC" w14:textId="5916E150">
            <w:pPr>
              <w:tabs>
                <w:tab w:val="left" w:pos="7890"/>
              </w:tabs>
            </w:pPr>
            <w:r>
              <w:t>This item is asked only of respondents that reported having a complete kitchen (APP_FRIDGE=1 &amp; APP_STOVE=1)</w:t>
            </w:r>
            <w:r w:rsidR="00CF2F6E">
              <w:t>.</w:t>
            </w:r>
          </w:p>
          <w:p w:rsidR="00CF2F6E" w:rsidP="00CF2F6E" w:rsidRDefault="00CF2F6E" w14:paraId="3FBDD25B" w14:textId="0A588500">
            <w:pPr>
              <w:tabs>
                <w:tab w:val="left" w:pos="7890"/>
              </w:tabs>
            </w:pPr>
          </w:p>
        </w:tc>
      </w:tr>
      <w:tr w:rsidRPr="004A43D8" w:rsidR="00A81D1D" w:rsidTr="00837B24" w14:paraId="64D79844" w14:textId="77777777">
        <w:tc>
          <w:tcPr>
            <w:tcW w:w="2295" w:type="dxa"/>
            <w:gridSpan w:val="3"/>
          </w:tcPr>
          <w:p w:rsidR="00A81D1D" w:rsidP="00A81D1D" w:rsidRDefault="00A81D1D" w14:paraId="6741C04D" w14:textId="68A32FE7">
            <w:pPr>
              <w:tabs>
                <w:tab w:val="left" w:pos="7890"/>
              </w:tabs>
            </w:pPr>
            <w:r>
              <w:t>UNIT_RATING</w:t>
            </w:r>
          </w:p>
          <w:p w:rsidR="00A81D1D" w:rsidP="00A81D1D" w:rsidRDefault="00A81D1D" w14:paraId="684FA5FF" w14:textId="77777777">
            <w:pPr>
              <w:tabs>
                <w:tab w:val="left" w:pos="7890"/>
              </w:tabs>
            </w:pPr>
          </w:p>
        </w:tc>
        <w:tc>
          <w:tcPr>
            <w:tcW w:w="7070" w:type="dxa"/>
            <w:gridSpan w:val="2"/>
          </w:tcPr>
          <w:p w:rsidR="00A81D1D" w:rsidP="00A81D1D" w:rsidRDefault="00A81D1D" w14:paraId="607B2DDA" w14:textId="439EB479">
            <w:pPr>
              <w:tabs>
                <w:tab w:val="left" w:pos="7890"/>
              </w:tabs>
            </w:pPr>
            <w:r>
              <w:t>This item is asked of all respondents in occupied units.</w:t>
            </w:r>
          </w:p>
          <w:p w:rsidR="004F08FF" w:rsidP="00A81D1D" w:rsidRDefault="004F08FF" w14:paraId="3A7E6A83" w14:textId="77777777">
            <w:pPr>
              <w:tabs>
                <w:tab w:val="left" w:pos="7890"/>
              </w:tabs>
            </w:pPr>
          </w:p>
          <w:p w:rsidR="00A81D1D" w:rsidP="00A81D1D" w:rsidRDefault="00A81D1D" w14:paraId="52A025D1" w14:textId="77777777">
            <w:pPr>
              <w:tabs>
                <w:tab w:val="left" w:pos="7890"/>
              </w:tabs>
            </w:pPr>
          </w:p>
        </w:tc>
      </w:tr>
      <w:tr w:rsidRPr="004A43D8" w:rsidR="00C67965" w:rsidTr="00A81D1D" w14:paraId="68386870" w14:textId="77777777">
        <w:tc>
          <w:tcPr>
            <w:tcW w:w="2062" w:type="dxa"/>
            <w:tcBorders>
              <w:top w:val="single" w:color="auto" w:sz="4" w:space="0"/>
              <w:bottom w:val="single" w:color="auto" w:sz="4" w:space="0"/>
            </w:tcBorders>
          </w:tcPr>
          <w:p w:rsidRPr="004A43D8" w:rsidR="00C67965" w:rsidP="00AE17B1" w:rsidRDefault="00C67965" w14:paraId="488FAABB" w14:textId="77777777">
            <w:pPr>
              <w:tabs>
                <w:tab w:val="left" w:pos="7890"/>
              </w:tabs>
              <w:rPr>
                <w:b/>
              </w:rPr>
            </w:pPr>
            <w:r>
              <w:rPr>
                <w:b/>
              </w:rPr>
              <w:t>Source(s)</w:t>
            </w:r>
          </w:p>
        </w:tc>
        <w:tc>
          <w:tcPr>
            <w:tcW w:w="7303" w:type="dxa"/>
            <w:gridSpan w:val="4"/>
            <w:tcBorders>
              <w:top w:val="single" w:color="auto" w:sz="4" w:space="0"/>
              <w:bottom w:val="single" w:color="auto" w:sz="4" w:space="0"/>
            </w:tcBorders>
          </w:tcPr>
          <w:p w:rsidR="00C67965" w:rsidP="00AE17B1" w:rsidRDefault="00C67965" w14:paraId="4A9599C1" w14:textId="77777777">
            <w:pPr>
              <w:tabs>
                <w:tab w:val="left" w:pos="7890"/>
              </w:tabs>
            </w:pPr>
            <w:r>
              <w:t>N/A</w:t>
            </w:r>
          </w:p>
        </w:tc>
      </w:tr>
    </w:tbl>
    <w:p w:rsidRPr="00112D0B" w:rsidR="00C67965" w:rsidP="00C67965" w:rsidRDefault="00C67965" w14:paraId="570B7D08" w14:textId="77777777">
      <w:pPr>
        <w:tabs>
          <w:tab w:val="left" w:pos="7890"/>
        </w:tabs>
        <w:spacing w:after="0" w:line="240" w:lineRule="auto"/>
      </w:pPr>
    </w:p>
    <w:p w:rsidR="00C67965" w:rsidP="00C67965" w:rsidRDefault="00C67965" w14:paraId="6EC88EC5"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C67965" w:rsidTr="00AE17B1" w14:paraId="6A12640D" w14:textId="77777777">
        <w:tc>
          <w:tcPr>
            <w:tcW w:w="2063" w:type="dxa"/>
            <w:tcBorders>
              <w:top w:val="single" w:color="auto" w:sz="4" w:space="0"/>
              <w:bottom w:val="single" w:color="auto" w:sz="4" w:space="0"/>
            </w:tcBorders>
          </w:tcPr>
          <w:p w:rsidRPr="004A43D8" w:rsidR="00C67965" w:rsidP="00AE17B1" w:rsidRDefault="00C67965" w14:paraId="1F1A06DE"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C67965" w:rsidP="00AE17B1" w:rsidRDefault="00C67965" w14:paraId="44862A52" w14:textId="77777777">
            <w:pPr>
              <w:tabs>
                <w:tab w:val="left" w:pos="7890"/>
              </w:tabs>
            </w:pPr>
            <w:r>
              <w:t>N/A</w:t>
            </w:r>
          </w:p>
        </w:tc>
      </w:tr>
    </w:tbl>
    <w:p w:rsidR="00C67965" w:rsidP="00C67965" w:rsidRDefault="00C67965" w14:paraId="5E9545E0" w14:textId="03448E26">
      <w:pPr>
        <w:tabs>
          <w:tab w:val="left" w:pos="7890"/>
        </w:tabs>
        <w:spacing w:after="0" w:line="240" w:lineRule="auto"/>
        <w:rPr>
          <w:b/>
        </w:rPr>
      </w:pPr>
    </w:p>
    <w:p w:rsidR="00C67965" w:rsidP="00C67965" w:rsidRDefault="00C67965" w14:paraId="780E070B" w14:textId="4D311687">
      <w:pPr>
        <w:tabs>
          <w:tab w:val="left" w:pos="7890"/>
        </w:tabs>
        <w:spacing w:after="0" w:line="240" w:lineRule="auto"/>
        <w:rPr>
          <w:b/>
        </w:rPr>
      </w:pPr>
    </w:p>
    <w:p w:rsidR="00C67965" w:rsidP="00C67965" w:rsidRDefault="00C67965" w14:paraId="6F3A083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67965" w:rsidTr="00AE17B1" w14:paraId="31AB6364" w14:textId="77777777">
        <w:tc>
          <w:tcPr>
            <w:tcW w:w="2610" w:type="dxa"/>
            <w:tcBorders>
              <w:top w:val="single" w:color="auto" w:sz="4" w:space="0"/>
              <w:bottom w:val="single" w:color="auto" w:sz="4" w:space="0"/>
            </w:tcBorders>
          </w:tcPr>
          <w:p w:rsidRPr="004A43D8" w:rsidR="00C67965" w:rsidP="00AE17B1" w:rsidRDefault="002575E4" w14:paraId="1FA68595" w14:textId="12E5B810">
            <w:pPr>
              <w:tabs>
                <w:tab w:val="left" w:pos="7890"/>
              </w:tabs>
              <w:rPr>
                <w:b/>
              </w:rPr>
            </w:pPr>
            <w:r>
              <w:rPr>
                <w:b/>
              </w:rPr>
              <w:t>Rationale</w:t>
            </w:r>
          </w:p>
        </w:tc>
        <w:tc>
          <w:tcPr>
            <w:tcW w:w="6750" w:type="dxa"/>
            <w:tcBorders>
              <w:top w:val="single" w:color="auto" w:sz="4" w:space="0"/>
              <w:bottom w:val="single" w:color="auto" w:sz="4" w:space="0"/>
            </w:tcBorders>
          </w:tcPr>
          <w:p w:rsidRPr="00E75708" w:rsidR="00C67965" w:rsidP="00AE17B1" w:rsidRDefault="00C67965" w14:paraId="525F6B7C" w14:textId="77777777">
            <w:pPr>
              <w:tabs>
                <w:tab w:val="left" w:pos="7890"/>
              </w:tabs>
            </w:pPr>
          </w:p>
        </w:tc>
      </w:tr>
    </w:tbl>
    <w:p w:rsidR="00C67965" w:rsidP="00C67965" w:rsidRDefault="00C67965" w14:paraId="1710CA06" w14:textId="77777777">
      <w:pPr>
        <w:tabs>
          <w:tab w:val="left" w:pos="7890"/>
        </w:tabs>
        <w:spacing w:after="0" w:line="240" w:lineRule="auto"/>
      </w:pPr>
    </w:p>
    <w:p w:rsidR="00C67965" w:rsidP="00C67965" w:rsidRDefault="00C67965" w14:paraId="7DB6ACFF" w14:textId="41B1FAB5">
      <w:pPr>
        <w:tabs>
          <w:tab w:val="left" w:pos="7890"/>
        </w:tabs>
      </w:pPr>
      <w:r>
        <w:t xml:space="preserve">The revised NYCHVS seeks to identify positive sources of housing quality as well as deficiencies and poor housing quality, as the survey has done for many cycles. These items were developed based on stakeholder feedback. Other items ask about complete and functioning facilities as well as presence of various appliances, their relative age, and if they are in working order. These questions ask for the respondent’s perception of quality and may be used to assess subjective dimensions of the New York City housing stock. </w:t>
      </w:r>
    </w:p>
    <w:p w:rsidRPr="00D07AA1" w:rsidR="00C67965" w:rsidP="00D07AA1" w:rsidRDefault="00A63D7A" w14:paraId="6417A62D" w14:textId="23E45B14">
      <w:pPr>
        <w:tabs>
          <w:tab w:val="left" w:pos="7890"/>
        </w:tabs>
        <w:rPr>
          <w:bCs/>
        </w:rPr>
      </w:pPr>
      <w:r>
        <w:t xml:space="preserve">Several versions of these questions were tested. The final phrasing and answer choices are designed to align with other 1 to 10 rating scales (including those adapted from the American Housing Surve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67965" w:rsidTr="00AE17B1" w14:paraId="78BC9376" w14:textId="77777777">
        <w:tc>
          <w:tcPr>
            <w:tcW w:w="2610" w:type="dxa"/>
            <w:tcBorders>
              <w:top w:val="single" w:color="auto" w:sz="4" w:space="0"/>
              <w:bottom w:val="single" w:color="auto" w:sz="4" w:space="0"/>
            </w:tcBorders>
          </w:tcPr>
          <w:p w:rsidRPr="004A43D8" w:rsidR="00C67965" w:rsidP="00AE17B1" w:rsidRDefault="00C67965" w14:paraId="7A4EE9C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C67965" w:rsidP="00AE17B1" w:rsidRDefault="00C67965" w14:paraId="406B8AE7" w14:textId="77777777">
            <w:pPr>
              <w:tabs>
                <w:tab w:val="left" w:pos="7890"/>
              </w:tabs>
            </w:pPr>
          </w:p>
        </w:tc>
      </w:tr>
    </w:tbl>
    <w:p w:rsidR="00C67965" w:rsidP="00C67965" w:rsidRDefault="00C67965" w14:paraId="75720402" w14:textId="77777777">
      <w:pPr>
        <w:tabs>
          <w:tab w:val="left" w:pos="7890"/>
        </w:tabs>
        <w:spacing w:after="0" w:line="240" w:lineRule="auto"/>
        <w:rPr>
          <w:bCs/>
        </w:rPr>
      </w:pPr>
    </w:p>
    <w:p w:rsidR="00C67965" w:rsidP="00C67965" w:rsidRDefault="00C67965" w14:paraId="3210C188" w14:textId="77777777">
      <w:pPr>
        <w:tabs>
          <w:tab w:val="left" w:pos="7890"/>
        </w:tabs>
        <w:spacing w:after="0" w:line="240" w:lineRule="auto"/>
        <w:rPr>
          <w:b/>
        </w:rPr>
      </w:pPr>
      <w:r>
        <w:rPr>
          <w:bCs/>
        </w:rPr>
        <w:t>N/A</w:t>
      </w:r>
    </w:p>
    <w:p w:rsidRPr="00112D0B" w:rsidR="00C67965" w:rsidP="00C67965" w:rsidRDefault="00C67965" w14:paraId="47DD3B2C" w14:textId="77777777">
      <w:pPr>
        <w:tabs>
          <w:tab w:val="left" w:pos="7890"/>
        </w:tabs>
        <w:spacing w:after="0" w:line="240" w:lineRule="auto"/>
      </w:pPr>
    </w:p>
    <w:p w:rsidRPr="00112D0B" w:rsidR="00812D7D" w:rsidP="00812D7D" w:rsidRDefault="00812D7D" w14:paraId="149FAE13" w14:textId="77777777">
      <w:pPr>
        <w:tabs>
          <w:tab w:val="left" w:pos="7890"/>
        </w:tabs>
        <w:spacing w:after="0" w:line="240" w:lineRule="auto"/>
      </w:pPr>
    </w:p>
    <w:p w:rsidR="00F71EFD" w:rsidP="00F03B52" w:rsidRDefault="00E65908" w14:paraId="44F330D6"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870"/>
        <w:gridCol w:w="1080"/>
        <w:gridCol w:w="2877"/>
        <w:gridCol w:w="1533"/>
      </w:tblGrid>
      <w:tr w:rsidRPr="00835BDC" w:rsidR="00F71EFD" w:rsidTr="00CB6BF2" w14:paraId="10B756C5"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F71EFD" w:rsidP="00C61037" w:rsidRDefault="00F71EFD" w14:paraId="40A5488D" w14:textId="140E6174">
            <w:pPr>
              <w:pStyle w:val="HVS3"/>
              <w:rPr>
                <w:color w:val="auto"/>
              </w:rPr>
            </w:pPr>
            <w:r>
              <w:rPr>
                <w:color w:val="auto"/>
              </w:rPr>
              <w:t>Air Conditioners</w:t>
            </w:r>
          </w:p>
        </w:tc>
        <w:tc>
          <w:tcPr>
            <w:tcW w:w="108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71EFD" w:rsidP="00C61037" w:rsidRDefault="00F71EFD" w14:paraId="1FDD15A7" w14:textId="77777777">
            <w:pPr>
              <w:tabs>
                <w:tab w:val="left" w:pos="7890"/>
              </w:tabs>
              <w:rPr>
                <w:b/>
              </w:rPr>
            </w:pPr>
            <w:r w:rsidRPr="00835BDC">
              <w:rPr>
                <w:b/>
              </w:rPr>
              <w:t>Item</w:t>
            </w:r>
          </w:p>
        </w:tc>
        <w:tc>
          <w:tcPr>
            <w:tcW w:w="2877"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71EFD" w:rsidP="00C61037" w:rsidRDefault="00F71EFD" w14:paraId="7F9465A1" w14:textId="77777777">
            <w:pPr>
              <w:tabs>
                <w:tab w:val="left" w:pos="7890"/>
              </w:tabs>
              <w:rPr>
                <w:b/>
              </w:rPr>
            </w:pPr>
            <w:r w:rsidRPr="00835BDC">
              <w:rPr>
                <w:b/>
              </w:rPr>
              <w:t>Variable name</w:t>
            </w:r>
          </w:p>
        </w:tc>
        <w:tc>
          <w:tcPr>
            <w:tcW w:w="1533"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F71EFD" w:rsidP="00C61037" w:rsidRDefault="00F71EFD" w14:paraId="7B0BDA01" w14:textId="77777777">
            <w:pPr>
              <w:tabs>
                <w:tab w:val="left" w:pos="7890"/>
              </w:tabs>
              <w:rPr>
                <w:b/>
              </w:rPr>
            </w:pPr>
            <w:r w:rsidRPr="00835BDC">
              <w:rPr>
                <w:b/>
              </w:rPr>
              <w:t>Data file</w:t>
            </w:r>
          </w:p>
        </w:tc>
      </w:tr>
      <w:tr w:rsidR="00F71EFD" w:rsidTr="00CB6BF2" w14:paraId="3CBC00DC"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F71EFD" w:rsidP="00F71EFD" w:rsidRDefault="00F71EFD" w14:paraId="64888786" w14:textId="00B3B159">
            <w:pPr>
              <w:pStyle w:val="HVS4"/>
            </w:pPr>
            <w:bookmarkStart w:name="_Toc28891718" w:id="83"/>
            <w:r>
              <w:t>Central air conditioning</w:t>
            </w:r>
            <w:bookmarkEnd w:id="83"/>
          </w:p>
        </w:tc>
        <w:tc>
          <w:tcPr>
            <w:tcW w:w="1080" w:type="dxa"/>
            <w:tcBorders>
              <w:top w:val="single" w:color="auto" w:sz="12" w:space="0"/>
              <w:left w:val="nil"/>
              <w:bottom w:val="single" w:color="auto" w:sz="12" w:space="0"/>
              <w:right w:val="nil"/>
            </w:tcBorders>
            <w:vAlign w:val="center"/>
          </w:tcPr>
          <w:p w:rsidR="00F71EFD" w:rsidP="00F71EFD" w:rsidRDefault="00F71EFD" w14:paraId="64C41637" w14:textId="54823108">
            <w:pPr>
              <w:tabs>
                <w:tab w:val="left" w:pos="7890"/>
              </w:tabs>
            </w:pPr>
            <w:r>
              <w:t>C27</w:t>
            </w:r>
          </w:p>
        </w:tc>
        <w:tc>
          <w:tcPr>
            <w:tcW w:w="2877" w:type="dxa"/>
            <w:tcBorders>
              <w:top w:val="single" w:color="auto" w:sz="12" w:space="0"/>
              <w:left w:val="nil"/>
              <w:bottom w:val="single" w:color="auto" w:sz="12" w:space="0"/>
              <w:right w:val="nil"/>
            </w:tcBorders>
            <w:vAlign w:val="center"/>
          </w:tcPr>
          <w:p w:rsidR="00F71EFD" w:rsidP="00F71EFD" w:rsidRDefault="00F71EFD" w14:paraId="51952375" w14:textId="0FEC5DF9">
            <w:pPr>
              <w:tabs>
                <w:tab w:val="left" w:pos="7890"/>
              </w:tabs>
            </w:pPr>
            <w:r>
              <w:t>CENTRALAIR</w:t>
            </w:r>
          </w:p>
        </w:tc>
        <w:tc>
          <w:tcPr>
            <w:tcW w:w="1533" w:type="dxa"/>
            <w:tcBorders>
              <w:top w:val="single" w:color="auto" w:sz="12" w:space="0"/>
              <w:left w:val="nil"/>
              <w:bottom w:val="single" w:color="auto" w:sz="12" w:space="0"/>
              <w:right w:val="single" w:color="FFFFFF" w:themeColor="background1" w:sz="12" w:space="0"/>
            </w:tcBorders>
            <w:vAlign w:val="center"/>
          </w:tcPr>
          <w:p w:rsidR="00F71EFD" w:rsidP="00F71EFD" w:rsidRDefault="00F71EFD" w14:paraId="617E136C" w14:textId="4B3FD330">
            <w:pPr>
              <w:tabs>
                <w:tab w:val="left" w:pos="7890"/>
              </w:tabs>
            </w:pPr>
            <w:r>
              <w:t>Occupied</w:t>
            </w:r>
          </w:p>
        </w:tc>
      </w:tr>
      <w:tr w:rsidR="00F71EFD" w:rsidTr="00CB6BF2" w14:paraId="750BB5B6"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F71EFD" w:rsidP="00F71EFD" w:rsidRDefault="00F71EFD" w14:paraId="1379BD9C" w14:textId="7FDF0ADA">
            <w:pPr>
              <w:pStyle w:val="HVS4"/>
            </w:pPr>
            <w:bookmarkStart w:name="_Toc28891719" w:id="84"/>
            <w:r>
              <w:t>Window / wall air conditioning</w:t>
            </w:r>
            <w:bookmarkEnd w:id="84"/>
          </w:p>
        </w:tc>
        <w:tc>
          <w:tcPr>
            <w:tcW w:w="1080" w:type="dxa"/>
            <w:tcBorders>
              <w:top w:val="single" w:color="auto" w:sz="12" w:space="0"/>
              <w:left w:val="nil"/>
              <w:bottom w:val="single" w:color="auto" w:sz="12" w:space="0"/>
              <w:right w:val="nil"/>
            </w:tcBorders>
            <w:vAlign w:val="center"/>
          </w:tcPr>
          <w:p w:rsidR="00F71EFD" w:rsidP="00F71EFD" w:rsidRDefault="00F71EFD" w14:paraId="406BBA4D" w14:textId="525301A4">
            <w:pPr>
              <w:tabs>
                <w:tab w:val="left" w:pos="7890"/>
              </w:tabs>
            </w:pPr>
            <w:r>
              <w:t>C27.1</w:t>
            </w:r>
          </w:p>
        </w:tc>
        <w:tc>
          <w:tcPr>
            <w:tcW w:w="2877" w:type="dxa"/>
            <w:tcBorders>
              <w:top w:val="single" w:color="auto" w:sz="12" w:space="0"/>
              <w:left w:val="nil"/>
              <w:bottom w:val="single" w:color="auto" w:sz="12" w:space="0"/>
              <w:right w:val="nil"/>
            </w:tcBorders>
            <w:vAlign w:val="center"/>
          </w:tcPr>
          <w:p w:rsidR="00F71EFD" w:rsidP="00F71EFD" w:rsidRDefault="00F71EFD" w14:paraId="7FD6F163" w14:textId="30E03021">
            <w:pPr>
              <w:tabs>
                <w:tab w:val="left" w:pos="7890"/>
              </w:tabs>
            </w:pPr>
            <w:r>
              <w:t>ACUNIT</w:t>
            </w:r>
          </w:p>
        </w:tc>
        <w:tc>
          <w:tcPr>
            <w:tcW w:w="1533" w:type="dxa"/>
            <w:tcBorders>
              <w:top w:val="single" w:color="auto" w:sz="12" w:space="0"/>
              <w:left w:val="nil"/>
              <w:bottom w:val="single" w:color="auto" w:sz="12" w:space="0"/>
              <w:right w:val="single" w:color="FFFFFF" w:themeColor="background1" w:sz="12" w:space="0"/>
            </w:tcBorders>
            <w:vAlign w:val="center"/>
          </w:tcPr>
          <w:p w:rsidR="00F71EFD" w:rsidP="00F71EFD" w:rsidRDefault="00F71EFD" w14:paraId="73F765DD" w14:textId="465DDB28">
            <w:pPr>
              <w:tabs>
                <w:tab w:val="left" w:pos="7890"/>
              </w:tabs>
            </w:pPr>
            <w:r>
              <w:t>Occupied</w:t>
            </w:r>
          </w:p>
        </w:tc>
      </w:tr>
      <w:tr w:rsidR="00F71EFD" w:rsidTr="00CB6BF2" w14:paraId="6A24177B"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F71EFD" w:rsidP="00F71EFD" w:rsidRDefault="00F71EFD" w14:paraId="5D46ECA5" w14:textId="302D8DF5">
            <w:pPr>
              <w:pStyle w:val="HVS4"/>
            </w:pPr>
            <w:bookmarkStart w:name="_Toc28891720" w:id="85"/>
            <w:r>
              <w:t>Disuse of air conditioning</w:t>
            </w:r>
            <w:bookmarkEnd w:id="85"/>
            <w:r>
              <w:t xml:space="preserve"> </w:t>
            </w:r>
          </w:p>
        </w:tc>
        <w:tc>
          <w:tcPr>
            <w:tcW w:w="1080" w:type="dxa"/>
            <w:tcBorders>
              <w:top w:val="single" w:color="auto" w:sz="12" w:space="0"/>
              <w:left w:val="nil"/>
              <w:bottom w:val="single" w:color="auto" w:sz="12" w:space="0"/>
              <w:right w:val="nil"/>
            </w:tcBorders>
            <w:vAlign w:val="center"/>
          </w:tcPr>
          <w:p w:rsidR="00F71EFD" w:rsidP="00F71EFD" w:rsidRDefault="00F71EFD" w14:paraId="04F15494" w14:textId="4732A5CD">
            <w:pPr>
              <w:tabs>
                <w:tab w:val="left" w:pos="7890"/>
              </w:tabs>
            </w:pPr>
            <w:r>
              <w:t>B44.1</w:t>
            </w:r>
          </w:p>
        </w:tc>
        <w:tc>
          <w:tcPr>
            <w:tcW w:w="2877" w:type="dxa"/>
            <w:tcBorders>
              <w:top w:val="single" w:color="auto" w:sz="12" w:space="0"/>
              <w:left w:val="nil"/>
              <w:bottom w:val="single" w:color="auto" w:sz="12" w:space="0"/>
              <w:right w:val="nil"/>
            </w:tcBorders>
            <w:vAlign w:val="center"/>
          </w:tcPr>
          <w:p w:rsidR="00F71EFD" w:rsidP="00F71EFD" w:rsidRDefault="00F71EFD" w14:paraId="3946750D" w14:textId="57A0608F">
            <w:pPr>
              <w:tabs>
                <w:tab w:val="left" w:pos="7890"/>
              </w:tabs>
            </w:pPr>
            <w:r>
              <w:t>AC_OFF</w:t>
            </w:r>
          </w:p>
        </w:tc>
        <w:tc>
          <w:tcPr>
            <w:tcW w:w="1533" w:type="dxa"/>
            <w:tcBorders>
              <w:top w:val="single" w:color="auto" w:sz="12" w:space="0"/>
              <w:left w:val="nil"/>
              <w:bottom w:val="single" w:color="auto" w:sz="12" w:space="0"/>
              <w:right w:val="single" w:color="FFFFFF" w:themeColor="background1" w:sz="12" w:space="0"/>
            </w:tcBorders>
            <w:vAlign w:val="center"/>
          </w:tcPr>
          <w:p w:rsidR="00F71EFD" w:rsidP="00F71EFD" w:rsidRDefault="00F71EFD" w14:paraId="5F0551E8" w14:textId="64F39403">
            <w:pPr>
              <w:tabs>
                <w:tab w:val="left" w:pos="7890"/>
              </w:tabs>
            </w:pPr>
            <w:r>
              <w:t>Occupied</w:t>
            </w:r>
          </w:p>
        </w:tc>
      </w:tr>
    </w:tbl>
    <w:p w:rsidR="00E65908" w:rsidP="00F03B52" w:rsidRDefault="00E65908" w14:paraId="532A6CB4" w14:textId="2AE8EDB0">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E65908" w:rsidTr="002575E4" w14:paraId="1065F4FC" w14:textId="77777777">
        <w:trPr>
          <w:gridAfter w:val="1"/>
          <w:wAfter w:w="18" w:type="dxa"/>
          <w:trHeight w:val="1430"/>
        </w:trPr>
        <w:tc>
          <w:tcPr>
            <w:tcW w:w="5128" w:type="dxa"/>
            <w:gridSpan w:val="2"/>
          </w:tcPr>
          <w:p w:rsidRPr="008017D2" w:rsidR="00E65908" w:rsidP="002575E4" w:rsidRDefault="00190789" w14:paraId="1493E682" w14:textId="4F163A09">
            <w:pPr>
              <w:tabs>
                <w:tab w:val="left" w:pos="7890"/>
              </w:tabs>
              <w:rPr>
                <w:bCs/>
              </w:rPr>
            </w:pPr>
            <w:r w:rsidRPr="00190789">
              <w:rPr>
                <w:bCs/>
              </w:rPr>
              <w:t>Does your [apartment/ house] have functioning central air conditioning?</w:t>
            </w:r>
          </w:p>
        </w:tc>
        <w:tc>
          <w:tcPr>
            <w:tcW w:w="4214" w:type="dxa"/>
          </w:tcPr>
          <w:p w:rsidR="00E65908" w:rsidP="002575E4" w:rsidRDefault="00E65908" w14:paraId="08FEB80F" w14:textId="77777777">
            <w:pPr>
              <w:tabs>
                <w:tab w:val="left" w:pos="7890"/>
              </w:tabs>
            </w:pPr>
            <w:r>
              <w:t xml:space="preserve">1. Yes </w:t>
            </w:r>
          </w:p>
          <w:p w:rsidRPr="008364A9" w:rsidR="00E65908" w:rsidP="002575E4" w:rsidRDefault="00E65908" w14:paraId="2EE7DF15" w14:textId="77777777">
            <w:pPr>
              <w:tabs>
                <w:tab w:val="left" w:pos="7890"/>
              </w:tabs>
              <w:rPr>
                <w:highlight w:val="yellow"/>
              </w:rPr>
            </w:pPr>
            <w:r>
              <w:t>2. No</w:t>
            </w:r>
          </w:p>
        </w:tc>
      </w:tr>
      <w:tr w:rsidRPr="00C73C10" w:rsidR="00E65908" w:rsidTr="002575E4" w14:paraId="30832C40" w14:textId="77777777">
        <w:trPr>
          <w:gridAfter w:val="1"/>
          <w:wAfter w:w="18" w:type="dxa"/>
          <w:trHeight w:val="1430"/>
        </w:trPr>
        <w:tc>
          <w:tcPr>
            <w:tcW w:w="5128" w:type="dxa"/>
            <w:gridSpan w:val="2"/>
          </w:tcPr>
          <w:p w:rsidRPr="00C73C10" w:rsidR="00CF2F6E" w:rsidP="00CF2F6E" w:rsidRDefault="00CF2F6E" w14:paraId="6DA398C5" w14:textId="77777777">
            <w:pPr>
              <w:rPr>
                <w:bCs/>
              </w:rPr>
            </w:pPr>
            <w:r w:rsidRPr="00C73C10">
              <w:rPr>
                <w:bCs/>
              </w:rPr>
              <w:t>Last June, July, or August, did your [apartment/house] have one or more functioning air conditioner that is removable, such as one that goes in a window or through a wall?</w:t>
            </w:r>
          </w:p>
          <w:p w:rsidRPr="00C73C10" w:rsidR="00E65908" w:rsidP="00CF2F6E" w:rsidRDefault="00CF2F6E" w14:paraId="32741E8C" w14:textId="3828A68B">
            <w:pPr>
              <w:tabs>
                <w:tab w:val="left" w:pos="7890"/>
              </w:tabs>
              <w:rPr>
                <w:bCs/>
              </w:rPr>
            </w:pPr>
            <w:r w:rsidRPr="00C73C10">
              <w:rPr>
                <w:bCs/>
              </w:rPr>
              <w:t xml:space="preserve"> </w:t>
            </w:r>
          </w:p>
        </w:tc>
        <w:tc>
          <w:tcPr>
            <w:tcW w:w="4214" w:type="dxa"/>
          </w:tcPr>
          <w:p w:rsidRPr="00C73C10" w:rsidR="00E65908" w:rsidP="002575E4" w:rsidRDefault="00E65908" w14:paraId="2BC4A0C6" w14:textId="77777777">
            <w:pPr>
              <w:tabs>
                <w:tab w:val="left" w:pos="7890"/>
              </w:tabs>
            </w:pPr>
            <w:r w:rsidRPr="00C73C10">
              <w:t xml:space="preserve">1. Yes </w:t>
            </w:r>
          </w:p>
          <w:p w:rsidRPr="00C73C10" w:rsidR="00E65908" w:rsidP="002575E4" w:rsidRDefault="00E65908" w14:paraId="6CBE43E2" w14:textId="77777777">
            <w:pPr>
              <w:tabs>
                <w:tab w:val="left" w:pos="7890"/>
              </w:tabs>
            </w:pPr>
            <w:r w:rsidRPr="00C73C10">
              <w:t>2. No</w:t>
            </w:r>
          </w:p>
          <w:p w:rsidRPr="00C73C10" w:rsidR="00CB3AD1" w:rsidP="002575E4" w:rsidRDefault="00CB3AD1" w14:paraId="3158A372" w14:textId="53C966AB">
            <w:pPr>
              <w:tabs>
                <w:tab w:val="left" w:pos="7890"/>
              </w:tabs>
            </w:pPr>
            <w:r w:rsidRPr="00C73C10">
              <w:t>999. Respondent did not live here during reference period</w:t>
            </w:r>
          </w:p>
        </w:tc>
      </w:tr>
      <w:tr w:rsidRPr="00C73C10" w:rsidR="00190789" w:rsidTr="002575E4" w14:paraId="569DB196" w14:textId="77777777">
        <w:trPr>
          <w:gridAfter w:val="1"/>
          <w:wAfter w:w="18" w:type="dxa"/>
          <w:trHeight w:val="1430"/>
        </w:trPr>
        <w:tc>
          <w:tcPr>
            <w:tcW w:w="5128" w:type="dxa"/>
            <w:gridSpan w:val="2"/>
          </w:tcPr>
          <w:p w:rsidRPr="00C73C10" w:rsidR="00190789" w:rsidP="00190789" w:rsidRDefault="00CF2F6E" w14:paraId="0AF30F66" w14:textId="03DD3363">
            <w:pPr>
              <w:tabs>
                <w:tab w:val="left" w:pos="7890"/>
              </w:tabs>
              <w:rPr>
                <w:bCs/>
              </w:rPr>
            </w:pPr>
            <w:r w:rsidRPr="00C73C10">
              <w:rPr>
                <w:bCs/>
              </w:rPr>
              <w:t>Last June, July, or August, did you ever keep your air conditioner off due to cost when you otherwise would want to use it?</w:t>
            </w:r>
          </w:p>
        </w:tc>
        <w:tc>
          <w:tcPr>
            <w:tcW w:w="4214" w:type="dxa"/>
          </w:tcPr>
          <w:p w:rsidRPr="00C73C10" w:rsidR="00190789" w:rsidP="00190789" w:rsidRDefault="00190789" w14:paraId="663C5C6E" w14:textId="77777777">
            <w:pPr>
              <w:tabs>
                <w:tab w:val="left" w:pos="7890"/>
              </w:tabs>
            </w:pPr>
            <w:r w:rsidRPr="00C73C10">
              <w:t xml:space="preserve">1. Yes </w:t>
            </w:r>
          </w:p>
          <w:p w:rsidRPr="00C73C10" w:rsidR="00190789" w:rsidP="00190789" w:rsidRDefault="00190789" w14:paraId="65451898" w14:textId="77777777">
            <w:pPr>
              <w:tabs>
                <w:tab w:val="left" w:pos="7890"/>
              </w:tabs>
            </w:pPr>
            <w:r w:rsidRPr="00C73C10">
              <w:t>2. No</w:t>
            </w:r>
          </w:p>
          <w:p w:rsidRPr="00C73C10" w:rsidR="00B2039D" w:rsidP="00B2039D" w:rsidRDefault="00CB3AD1" w14:paraId="29A268DD" w14:textId="4CC3A674">
            <w:pPr>
              <w:tabs>
                <w:tab w:val="left" w:pos="7890"/>
              </w:tabs>
            </w:pPr>
            <w:r w:rsidRPr="00C73C10">
              <w:t>999. Respondent did not live here during reference period</w:t>
            </w:r>
          </w:p>
        </w:tc>
      </w:tr>
      <w:tr w:rsidRPr="00C73C10" w:rsidR="00E65908" w:rsidTr="002575E4" w14:paraId="5A0BD317" w14:textId="77777777">
        <w:tc>
          <w:tcPr>
            <w:tcW w:w="2151" w:type="dxa"/>
            <w:tcBorders>
              <w:top w:val="single" w:color="auto" w:sz="4" w:space="0"/>
              <w:bottom w:val="single" w:color="auto" w:sz="4" w:space="0"/>
            </w:tcBorders>
          </w:tcPr>
          <w:p w:rsidRPr="00C73C10" w:rsidR="00E65908" w:rsidP="002575E4" w:rsidRDefault="00E65908" w14:paraId="334552F1" w14:textId="77777777">
            <w:pPr>
              <w:tabs>
                <w:tab w:val="left" w:pos="7890"/>
              </w:tabs>
              <w:rPr>
                <w:b/>
              </w:rPr>
            </w:pPr>
            <w:r w:rsidRPr="00C73C10">
              <w:rPr>
                <w:b/>
              </w:rPr>
              <w:t>Scripting</w:t>
            </w:r>
          </w:p>
        </w:tc>
        <w:tc>
          <w:tcPr>
            <w:tcW w:w="7209" w:type="dxa"/>
            <w:gridSpan w:val="3"/>
            <w:tcBorders>
              <w:top w:val="single" w:color="auto" w:sz="4" w:space="0"/>
              <w:bottom w:val="single" w:color="auto" w:sz="4" w:space="0"/>
            </w:tcBorders>
          </w:tcPr>
          <w:p w:rsidRPr="00C73C10" w:rsidR="00E65908" w:rsidP="002575E4" w:rsidRDefault="00E65908" w14:paraId="058BAA2A" w14:textId="77777777">
            <w:pPr>
              <w:tabs>
                <w:tab w:val="left" w:pos="7890"/>
              </w:tabs>
              <w:rPr>
                <w:b/>
              </w:rPr>
            </w:pPr>
          </w:p>
        </w:tc>
      </w:tr>
      <w:tr w:rsidRPr="00C73C10" w:rsidR="00E65908" w:rsidTr="002575E4" w14:paraId="19F7A0F4" w14:textId="77777777">
        <w:tc>
          <w:tcPr>
            <w:tcW w:w="9360" w:type="dxa"/>
            <w:gridSpan w:val="4"/>
            <w:tcBorders>
              <w:top w:val="single" w:color="auto" w:sz="4" w:space="0"/>
            </w:tcBorders>
            <w:vAlign w:val="center"/>
          </w:tcPr>
          <w:p w:rsidRPr="00C73C10" w:rsidR="00E65908" w:rsidP="002575E4" w:rsidRDefault="00E65908" w14:paraId="12ADFE49" w14:textId="77777777">
            <w:pPr>
              <w:tabs>
                <w:tab w:val="left" w:pos="7890"/>
              </w:tabs>
              <w:rPr>
                <w:bCs/>
              </w:rPr>
            </w:pPr>
          </w:p>
          <w:p w:rsidRPr="00C73C10" w:rsidR="00E65908" w:rsidP="002575E4" w:rsidRDefault="00E65908" w14:paraId="380103B2" w14:textId="77777777">
            <w:pPr>
              <w:tabs>
                <w:tab w:val="left" w:pos="7890"/>
              </w:tabs>
              <w:rPr>
                <w:bCs/>
              </w:rPr>
            </w:pPr>
            <w:r w:rsidRPr="00C73C10">
              <w:rPr>
                <w:bCs/>
              </w:rPr>
              <w:t>N/A</w:t>
            </w:r>
          </w:p>
        </w:tc>
      </w:tr>
    </w:tbl>
    <w:p w:rsidRPr="00C73C10" w:rsidR="00E65908" w:rsidP="00E65908" w:rsidRDefault="00E65908" w14:paraId="4BE6699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7020"/>
      </w:tblGrid>
      <w:tr w:rsidRPr="00C73C10" w:rsidR="006F57E6" w:rsidTr="005B0F75" w14:paraId="2D617EFD" w14:textId="77777777">
        <w:tc>
          <w:tcPr>
            <w:tcW w:w="9360" w:type="dxa"/>
            <w:gridSpan w:val="2"/>
            <w:tcBorders>
              <w:top w:val="single" w:color="auto" w:sz="4" w:space="0"/>
              <w:bottom w:val="single" w:color="auto" w:sz="4" w:space="0"/>
            </w:tcBorders>
          </w:tcPr>
          <w:p w:rsidRPr="00C73C10" w:rsidR="006F57E6" w:rsidP="002575E4" w:rsidRDefault="006F57E6" w14:paraId="40198072" w14:textId="273AD0FD">
            <w:pPr>
              <w:tabs>
                <w:tab w:val="left" w:pos="7890"/>
              </w:tabs>
              <w:rPr>
                <w:bCs/>
              </w:rPr>
            </w:pPr>
            <w:r w:rsidRPr="00C73C10">
              <w:rPr>
                <w:b/>
              </w:rPr>
              <w:t>Interviewer Notes and Optional Text</w:t>
            </w:r>
          </w:p>
        </w:tc>
      </w:tr>
      <w:tr w:rsidRPr="004A43D8" w:rsidR="00E65908" w:rsidTr="0033313A" w14:paraId="71549288" w14:textId="77777777">
        <w:tc>
          <w:tcPr>
            <w:tcW w:w="2340" w:type="dxa"/>
          </w:tcPr>
          <w:p w:rsidRPr="00C73C10" w:rsidR="00E65908" w:rsidP="002575E4" w:rsidRDefault="00E65908" w14:paraId="10518721" w14:textId="77777777">
            <w:pPr>
              <w:tabs>
                <w:tab w:val="left" w:pos="7890"/>
              </w:tabs>
              <w:rPr>
                <w:bCs/>
              </w:rPr>
            </w:pPr>
          </w:p>
          <w:p w:rsidRPr="00C73C10" w:rsidR="00E65908" w:rsidP="002575E4" w:rsidRDefault="00CB3AD1" w14:paraId="22B9C0F3" w14:textId="78223F11">
            <w:pPr>
              <w:tabs>
                <w:tab w:val="left" w:pos="7890"/>
              </w:tabs>
              <w:rPr>
                <w:bCs/>
              </w:rPr>
            </w:pPr>
            <w:r w:rsidRPr="00C73C10">
              <w:t>ACUNIT</w:t>
            </w:r>
          </w:p>
          <w:p w:rsidRPr="00C73C10" w:rsidR="00E65908" w:rsidP="002575E4" w:rsidRDefault="00E65908" w14:paraId="4B2BFA73" w14:textId="77777777">
            <w:pPr>
              <w:tabs>
                <w:tab w:val="left" w:pos="7890"/>
              </w:tabs>
              <w:rPr>
                <w:bCs/>
              </w:rPr>
            </w:pPr>
          </w:p>
        </w:tc>
        <w:tc>
          <w:tcPr>
            <w:tcW w:w="7020" w:type="dxa"/>
          </w:tcPr>
          <w:p w:rsidRPr="00C73C10" w:rsidR="00E65908" w:rsidP="002575E4" w:rsidRDefault="00E65908" w14:paraId="7DF20D53" w14:textId="77777777">
            <w:pPr>
              <w:tabs>
                <w:tab w:val="left" w:pos="7890"/>
              </w:tabs>
            </w:pPr>
            <w:r w:rsidRPr="00C73C10">
              <w:t xml:space="preserve"> </w:t>
            </w:r>
          </w:p>
          <w:p w:rsidRPr="00C73C10" w:rsidR="00190789" w:rsidP="002575E4" w:rsidRDefault="00F82562" w14:paraId="7133F540" w14:textId="5D17105B">
            <w:pPr>
              <w:tabs>
                <w:tab w:val="left" w:pos="7890"/>
              </w:tabs>
            </w:pPr>
            <w:r w:rsidRPr="00C73C10">
              <w:rPr>
                <w:bCs/>
              </w:rPr>
              <w:t xml:space="preserve">Interviewer note: </w:t>
            </w:r>
            <w:r w:rsidRPr="00C73C10" w:rsidR="00190789">
              <w:rPr>
                <w:bCs/>
              </w:rPr>
              <w:t>Include air conditioners that are still working but are in storage.</w:t>
            </w:r>
          </w:p>
        </w:tc>
      </w:tr>
    </w:tbl>
    <w:p w:rsidR="00E65908" w:rsidP="00E65908" w:rsidRDefault="00E65908" w14:paraId="54865607" w14:textId="68A1801E">
      <w:pPr>
        <w:tabs>
          <w:tab w:val="left" w:pos="7890"/>
        </w:tabs>
        <w:spacing w:after="0" w:line="240" w:lineRule="auto"/>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95"/>
        <w:gridCol w:w="3033"/>
        <w:gridCol w:w="4037"/>
      </w:tblGrid>
      <w:tr w:rsidRPr="004A43D8" w:rsidR="00125699" w:rsidTr="00CA388E" w14:paraId="3071FC82" w14:textId="77777777">
        <w:tc>
          <w:tcPr>
            <w:tcW w:w="5328" w:type="dxa"/>
            <w:gridSpan w:val="2"/>
            <w:tcBorders>
              <w:top w:val="single" w:color="auto" w:sz="4" w:space="0"/>
              <w:bottom w:val="single" w:color="auto" w:sz="4" w:space="0"/>
            </w:tcBorders>
          </w:tcPr>
          <w:p w:rsidRPr="00253EC7" w:rsidR="00125699" w:rsidP="00CA388E" w:rsidRDefault="00125699" w14:paraId="68549F7D" w14:textId="77777777">
            <w:pPr>
              <w:tabs>
                <w:tab w:val="left" w:pos="7890"/>
              </w:tabs>
              <w:rPr>
                <w:bCs/>
              </w:rPr>
            </w:pPr>
            <w:r>
              <w:rPr>
                <w:b/>
              </w:rPr>
              <w:t>Administration (Universe Description)</w:t>
            </w:r>
          </w:p>
        </w:tc>
        <w:tc>
          <w:tcPr>
            <w:tcW w:w="4037" w:type="dxa"/>
            <w:tcBorders>
              <w:top w:val="single" w:color="auto" w:sz="4" w:space="0"/>
              <w:bottom w:val="single" w:color="auto" w:sz="4" w:space="0"/>
            </w:tcBorders>
          </w:tcPr>
          <w:p w:rsidRPr="00253EC7" w:rsidR="00125699" w:rsidP="00CA388E" w:rsidRDefault="00125699" w14:paraId="11777FE4" w14:textId="77777777">
            <w:pPr>
              <w:tabs>
                <w:tab w:val="left" w:pos="7890"/>
              </w:tabs>
              <w:rPr>
                <w:bCs/>
              </w:rPr>
            </w:pPr>
          </w:p>
        </w:tc>
      </w:tr>
      <w:tr w:rsidRPr="004A43D8" w:rsidR="00125699" w:rsidTr="00CA388E" w14:paraId="41A22526" w14:textId="77777777">
        <w:tc>
          <w:tcPr>
            <w:tcW w:w="2295" w:type="dxa"/>
          </w:tcPr>
          <w:p w:rsidR="00125699" w:rsidP="00CA388E" w:rsidRDefault="00125699" w14:paraId="1FF0E749" w14:textId="77777777">
            <w:pPr>
              <w:tabs>
                <w:tab w:val="left" w:pos="7890"/>
              </w:tabs>
              <w:rPr>
                <w:bCs/>
              </w:rPr>
            </w:pPr>
          </w:p>
        </w:tc>
        <w:tc>
          <w:tcPr>
            <w:tcW w:w="7070" w:type="dxa"/>
            <w:gridSpan w:val="2"/>
          </w:tcPr>
          <w:p w:rsidR="00125699" w:rsidP="00CA388E" w:rsidRDefault="00125699" w14:paraId="77E5B01C" w14:textId="77777777">
            <w:pPr>
              <w:tabs>
                <w:tab w:val="left" w:pos="7890"/>
              </w:tabs>
              <w:rPr>
                <w:bCs/>
              </w:rPr>
            </w:pPr>
          </w:p>
        </w:tc>
      </w:tr>
      <w:tr w:rsidRPr="004A43D8" w:rsidR="00125699" w:rsidTr="00CA388E" w14:paraId="62C61FB9" w14:textId="77777777">
        <w:tc>
          <w:tcPr>
            <w:tcW w:w="2295" w:type="dxa"/>
          </w:tcPr>
          <w:p w:rsidR="00125699" w:rsidP="00CA388E" w:rsidRDefault="00125699" w14:paraId="0477E9C4" w14:textId="78633C2A">
            <w:pPr>
              <w:tabs>
                <w:tab w:val="left" w:pos="7890"/>
              </w:tabs>
            </w:pPr>
            <w:r>
              <w:t>CENTRALAIR</w:t>
            </w:r>
          </w:p>
        </w:tc>
        <w:tc>
          <w:tcPr>
            <w:tcW w:w="7070" w:type="dxa"/>
            <w:gridSpan w:val="2"/>
          </w:tcPr>
          <w:p w:rsidR="00125699" w:rsidP="00CA388E" w:rsidRDefault="00125699" w14:paraId="074FB835" w14:textId="5D26803D">
            <w:pPr>
              <w:tabs>
                <w:tab w:val="left" w:pos="7890"/>
              </w:tabs>
            </w:pPr>
            <w:r>
              <w:t>This item is asked of all respondents in occupied units.</w:t>
            </w:r>
          </w:p>
          <w:p w:rsidR="00125699" w:rsidP="00CA388E" w:rsidRDefault="00125699" w14:paraId="185A7EFB" w14:textId="77777777">
            <w:pPr>
              <w:tabs>
                <w:tab w:val="left" w:pos="7890"/>
              </w:tabs>
            </w:pPr>
          </w:p>
        </w:tc>
      </w:tr>
      <w:tr w:rsidRPr="004A43D8" w:rsidR="00125699" w:rsidTr="00CA388E" w14:paraId="57331DBA" w14:textId="77777777">
        <w:tc>
          <w:tcPr>
            <w:tcW w:w="2295" w:type="dxa"/>
          </w:tcPr>
          <w:p w:rsidR="00125699" w:rsidP="00125699" w:rsidRDefault="00125699" w14:paraId="08972704" w14:textId="196C1230">
            <w:pPr>
              <w:tabs>
                <w:tab w:val="left" w:pos="7890"/>
              </w:tabs>
            </w:pPr>
            <w:r>
              <w:t>ACUNIT</w:t>
            </w:r>
          </w:p>
        </w:tc>
        <w:tc>
          <w:tcPr>
            <w:tcW w:w="7070" w:type="dxa"/>
            <w:gridSpan w:val="2"/>
          </w:tcPr>
          <w:p w:rsidR="00125699" w:rsidP="00125699" w:rsidRDefault="00125699" w14:paraId="41C3F785" w14:textId="77777777">
            <w:pPr>
              <w:tabs>
                <w:tab w:val="left" w:pos="7890"/>
              </w:tabs>
            </w:pPr>
            <w:r>
              <w:t>This item is asked of all respondents in occupied units.</w:t>
            </w:r>
          </w:p>
          <w:p w:rsidR="00125699" w:rsidP="00125699" w:rsidRDefault="00125699" w14:paraId="29C0741C" w14:textId="77777777">
            <w:pPr>
              <w:tabs>
                <w:tab w:val="left" w:pos="7890"/>
              </w:tabs>
            </w:pPr>
          </w:p>
        </w:tc>
      </w:tr>
      <w:tr w:rsidRPr="004A43D8" w:rsidR="00125699" w:rsidTr="00CA388E" w14:paraId="595C8AA9" w14:textId="77777777">
        <w:tc>
          <w:tcPr>
            <w:tcW w:w="2295" w:type="dxa"/>
          </w:tcPr>
          <w:p w:rsidR="00125699" w:rsidP="00125699" w:rsidRDefault="00125699" w14:paraId="7AECDE6E" w14:textId="6CFD4C3E">
            <w:pPr>
              <w:tabs>
                <w:tab w:val="left" w:pos="7890"/>
              </w:tabs>
            </w:pPr>
            <w:r>
              <w:t>AC_OFF</w:t>
            </w:r>
          </w:p>
        </w:tc>
        <w:tc>
          <w:tcPr>
            <w:tcW w:w="7070" w:type="dxa"/>
            <w:gridSpan w:val="2"/>
          </w:tcPr>
          <w:p w:rsidR="00125699" w:rsidP="00125699" w:rsidRDefault="00125699" w14:paraId="6C1E16C6" w14:textId="3F082655">
            <w:pPr>
              <w:tabs>
                <w:tab w:val="left" w:pos="7890"/>
              </w:tabs>
            </w:pPr>
            <w:r>
              <w:t>This item is asked if the respondent reported having one or more removable air conditioning unit (ACUNIT=1).</w:t>
            </w:r>
          </w:p>
        </w:tc>
      </w:tr>
    </w:tbl>
    <w:p w:rsidR="00125699" w:rsidP="00E65908" w:rsidRDefault="00125699" w14:paraId="16BCE973" w14:textId="77777777">
      <w:pPr>
        <w:tabs>
          <w:tab w:val="left" w:pos="7890"/>
        </w:tabs>
        <w:spacing w:after="0" w:line="240" w:lineRule="auto"/>
      </w:pPr>
    </w:p>
    <w:p w:rsidR="00E65908" w:rsidP="00E65908" w:rsidRDefault="00E65908" w14:paraId="044E4E2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E65908" w:rsidTr="002575E4" w14:paraId="6754D21B" w14:textId="77777777">
        <w:tc>
          <w:tcPr>
            <w:tcW w:w="2062" w:type="dxa"/>
            <w:tcBorders>
              <w:top w:val="single" w:color="auto" w:sz="4" w:space="0"/>
              <w:bottom w:val="single" w:color="auto" w:sz="4" w:space="0"/>
            </w:tcBorders>
          </w:tcPr>
          <w:p w:rsidRPr="004A43D8" w:rsidR="00E65908" w:rsidP="002575E4" w:rsidRDefault="00E65908" w14:paraId="4B19D1B7" w14:textId="77777777">
            <w:pPr>
              <w:tabs>
                <w:tab w:val="left" w:pos="7890"/>
              </w:tabs>
              <w:rPr>
                <w:b/>
              </w:rPr>
            </w:pPr>
            <w:r>
              <w:rPr>
                <w:b/>
              </w:rPr>
              <w:t>Source(s)</w:t>
            </w:r>
          </w:p>
        </w:tc>
        <w:tc>
          <w:tcPr>
            <w:tcW w:w="7298" w:type="dxa"/>
            <w:tcBorders>
              <w:top w:val="single" w:color="auto" w:sz="4" w:space="0"/>
              <w:bottom w:val="single" w:color="auto" w:sz="4" w:space="0"/>
            </w:tcBorders>
          </w:tcPr>
          <w:p w:rsidR="00E65908" w:rsidP="002575E4" w:rsidRDefault="00E65908" w14:paraId="388F2A41" w14:textId="77777777">
            <w:pPr>
              <w:tabs>
                <w:tab w:val="left" w:pos="7890"/>
              </w:tabs>
            </w:pPr>
            <w:r>
              <w:t>N/A</w:t>
            </w:r>
          </w:p>
        </w:tc>
      </w:tr>
      <w:tr w:rsidRPr="004A43D8" w:rsidR="009C11F9" w:rsidTr="002575E4" w14:paraId="5CF38565" w14:textId="77777777">
        <w:tc>
          <w:tcPr>
            <w:tcW w:w="2062" w:type="dxa"/>
            <w:tcBorders>
              <w:top w:val="single" w:color="auto" w:sz="4" w:space="0"/>
              <w:bottom w:val="single" w:color="auto" w:sz="4" w:space="0"/>
            </w:tcBorders>
          </w:tcPr>
          <w:p w:rsidR="009C11F9" w:rsidP="002575E4" w:rsidRDefault="009C11F9" w14:paraId="1EC701A9" w14:textId="77777777">
            <w:pPr>
              <w:tabs>
                <w:tab w:val="left" w:pos="7890"/>
              </w:tabs>
              <w:rPr>
                <w:b/>
              </w:rPr>
            </w:pPr>
          </w:p>
          <w:p w:rsidR="009C11F9" w:rsidP="002575E4" w:rsidRDefault="009C11F9" w14:paraId="63C80A5A" w14:textId="0551661C">
            <w:pPr>
              <w:tabs>
                <w:tab w:val="left" w:pos="7890"/>
              </w:tabs>
              <w:rPr>
                <w:b/>
              </w:rPr>
            </w:pPr>
          </w:p>
        </w:tc>
        <w:tc>
          <w:tcPr>
            <w:tcW w:w="7298" w:type="dxa"/>
            <w:tcBorders>
              <w:top w:val="single" w:color="auto" w:sz="4" w:space="0"/>
              <w:bottom w:val="single" w:color="auto" w:sz="4" w:space="0"/>
            </w:tcBorders>
          </w:tcPr>
          <w:p w:rsidR="009C11F9" w:rsidP="002575E4" w:rsidRDefault="009C11F9" w14:paraId="0C420CD9" w14:textId="77777777">
            <w:pPr>
              <w:tabs>
                <w:tab w:val="left" w:pos="7890"/>
              </w:tabs>
            </w:pPr>
          </w:p>
        </w:tc>
      </w:tr>
      <w:tr w:rsidRPr="004A43D8" w:rsidR="00E65908" w:rsidTr="002575E4" w14:paraId="604CD890" w14:textId="77777777">
        <w:tc>
          <w:tcPr>
            <w:tcW w:w="2063" w:type="dxa"/>
            <w:tcBorders>
              <w:top w:val="single" w:color="auto" w:sz="4" w:space="0"/>
              <w:bottom w:val="single" w:color="auto" w:sz="4" w:space="0"/>
            </w:tcBorders>
          </w:tcPr>
          <w:p w:rsidRPr="004A43D8" w:rsidR="00E65908" w:rsidP="002575E4" w:rsidRDefault="00E65908" w14:paraId="0C1D6700"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E65908" w:rsidP="002575E4" w:rsidRDefault="00190789" w14:paraId="5F05103D" w14:textId="48D1D3F8">
            <w:pPr>
              <w:tabs>
                <w:tab w:val="left" w:pos="7890"/>
              </w:tabs>
            </w:pPr>
            <w:r>
              <w:t>2014, 2017</w:t>
            </w:r>
          </w:p>
        </w:tc>
      </w:tr>
    </w:tbl>
    <w:p w:rsidR="00E65908" w:rsidP="00E65908" w:rsidRDefault="00E65908" w14:paraId="7F1CF56F" w14:textId="651B0233">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190789" w:rsidTr="002575E4" w14:paraId="3DD5154F" w14:textId="77777777">
        <w:trPr>
          <w:gridAfter w:val="1"/>
          <w:wAfter w:w="18" w:type="dxa"/>
          <w:trHeight w:val="1430"/>
        </w:trPr>
        <w:tc>
          <w:tcPr>
            <w:tcW w:w="5128" w:type="dxa"/>
            <w:gridSpan w:val="2"/>
          </w:tcPr>
          <w:p w:rsidRPr="008017D2" w:rsidR="00190789" w:rsidP="002575E4" w:rsidRDefault="00190789" w14:paraId="4FBE1359" w14:textId="185FB773">
            <w:pPr>
              <w:tabs>
                <w:tab w:val="left" w:pos="7890"/>
              </w:tabs>
              <w:rPr>
                <w:bCs/>
              </w:rPr>
            </w:pPr>
            <w:r>
              <w:t>Does your apartment (house) have functioning air conditioning? Would you say central air conditioning, one or more window air conditioners, or no air conditioning?</w:t>
            </w:r>
          </w:p>
        </w:tc>
        <w:tc>
          <w:tcPr>
            <w:tcW w:w="4214" w:type="dxa"/>
          </w:tcPr>
          <w:p w:rsidR="00190789" w:rsidP="00190789" w:rsidRDefault="00190789" w14:paraId="2C154EBC" w14:textId="77777777">
            <w:pPr>
              <w:pStyle w:val="ListParagraph"/>
              <w:numPr>
                <w:ilvl w:val="0"/>
                <w:numId w:val="24"/>
              </w:numPr>
              <w:tabs>
                <w:tab w:val="left" w:pos="7890"/>
              </w:tabs>
            </w:pPr>
            <w:r>
              <w:t xml:space="preserve">Yes, central air conditioning </w:t>
            </w:r>
          </w:p>
          <w:p w:rsidR="00190789" w:rsidP="00190789" w:rsidRDefault="00190789" w14:paraId="1522AAF2" w14:textId="77777777">
            <w:pPr>
              <w:pStyle w:val="ListParagraph"/>
              <w:numPr>
                <w:ilvl w:val="0"/>
                <w:numId w:val="24"/>
              </w:numPr>
              <w:tabs>
                <w:tab w:val="left" w:pos="7890"/>
              </w:tabs>
            </w:pPr>
            <w:r>
              <w:t xml:space="preserve">Yes, one or more window air conditioners </w:t>
            </w:r>
          </w:p>
          <w:p w:rsidRPr="00120287" w:rsidR="00190789" w:rsidP="00190789" w:rsidRDefault="00190789" w14:paraId="2709CB9D" w14:textId="6E04D2B7">
            <w:pPr>
              <w:pStyle w:val="ListParagraph"/>
              <w:numPr>
                <w:ilvl w:val="0"/>
                <w:numId w:val="24"/>
              </w:numPr>
              <w:tabs>
                <w:tab w:val="left" w:pos="7890"/>
              </w:tabs>
            </w:pPr>
            <w:r>
              <w:t xml:space="preserve">No </w:t>
            </w:r>
          </w:p>
        </w:tc>
      </w:tr>
      <w:tr w:rsidRPr="004A43D8" w:rsidR="00E65908" w:rsidTr="002575E4" w14:paraId="0C86DB79" w14:textId="77777777">
        <w:tc>
          <w:tcPr>
            <w:tcW w:w="2610" w:type="dxa"/>
            <w:tcBorders>
              <w:top w:val="single" w:color="auto" w:sz="4" w:space="0"/>
              <w:bottom w:val="single" w:color="auto" w:sz="4" w:space="0"/>
            </w:tcBorders>
          </w:tcPr>
          <w:p w:rsidRPr="004A43D8" w:rsidR="00E65908" w:rsidP="002575E4" w:rsidRDefault="002575E4" w14:paraId="15009D76" w14:textId="638280EF">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E65908" w:rsidP="002575E4" w:rsidRDefault="00E65908" w14:paraId="53A56E57" w14:textId="77777777">
            <w:pPr>
              <w:tabs>
                <w:tab w:val="left" w:pos="7890"/>
              </w:tabs>
            </w:pPr>
          </w:p>
        </w:tc>
      </w:tr>
    </w:tbl>
    <w:p w:rsidR="00E65908" w:rsidP="00E65908" w:rsidRDefault="00E65908" w14:paraId="2C9E5898" w14:textId="77777777">
      <w:pPr>
        <w:tabs>
          <w:tab w:val="left" w:pos="7890"/>
        </w:tabs>
        <w:spacing w:after="0" w:line="240" w:lineRule="auto"/>
      </w:pPr>
    </w:p>
    <w:p w:rsidR="00F16B60" w:rsidP="00E65908" w:rsidRDefault="00F16B60" w14:paraId="056FCBDA" w14:textId="2EB98261">
      <w:pPr>
        <w:tabs>
          <w:tab w:val="left" w:pos="7890"/>
        </w:tabs>
      </w:pPr>
      <w:r>
        <w:t xml:space="preserve">In 2014 and 2017, the NYCHVS asked whether the sampled unit had functioning air conditioning. This item was used to estimate populations that may be vulnerable in heat emergencies; however, it did not collect granular enough information to assess related issues, such as impact on utility costs, usage, or control (central air is generally controlled by a building owner whereas window air conditions are generally controlled by the resident). The legacy phrasing of the item also did not allow for through-wall air conditioners, which are common in high rise buildings and newer construction. </w:t>
      </w:r>
      <w:r w:rsidR="00B51EE2">
        <w:t>The legacy form of the question gave priority to central air when a unit contained both central air and one or more removable unit</w:t>
      </w:r>
      <w:r w:rsidR="003B7208">
        <w:t xml:space="preserve"> even though pretesting showed that having both was not uncommon</w:t>
      </w:r>
      <w:r w:rsidR="00B51EE2">
        <w:t>.</w:t>
      </w:r>
    </w:p>
    <w:p w:rsidRPr="00812D7D" w:rsidR="00E65908" w:rsidP="00E65908" w:rsidRDefault="00B51EE2" w14:paraId="661F69BB" w14:textId="0A713F23">
      <w:pPr>
        <w:tabs>
          <w:tab w:val="left" w:pos="7890"/>
        </w:tabs>
        <w:rPr>
          <w:bCs/>
        </w:rPr>
      </w:pPr>
      <w:r>
        <w:t>For these reasons, the legacy question is now two separate</w:t>
      </w:r>
      <w:r w:rsidR="00F16B60">
        <w:t xml:space="preserve"> </w:t>
      </w:r>
      <w:r>
        <w:t>questions that allow users to identify whether one or both forms of air conditioners are present in the unit. The addition of the question on whether the respondent avoids usage due to cost provides information that may be valuable to a wider range of policy issues. For example, this question may be used in conjunction with reported utility costs during summer months.</w:t>
      </w:r>
    </w:p>
    <w:p w:rsidRPr="002F5A9F" w:rsidR="00E65908" w:rsidP="00E65908" w:rsidRDefault="00E65908" w14:paraId="5E280A04"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E65908" w:rsidTr="002575E4" w14:paraId="0EBFF1AA" w14:textId="77777777">
        <w:tc>
          <w:tcPr>
            <w:tcW w:w="2610" w:type="dxa"/>
            <w:tcBorders>
              <w:top w:val="single" w:color="auto" w:sz="4" w:space="0"/>
              <w:bottom w:val="single" w:color="auto" w:sz="4" w:space="0"/>
            </w:tcBorders>
          </w:tcPr>
          <w:p w:rsidRPr="004A43D8" w:rsidR="00E65908" w:rsidP="002575E4" w:rsidRDefault="00E65908" w14:paraId="4115288D"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E65908" w:rsidP="002575E4" w:rsidRDefault="00E65908" w14:paraId="63C16EAE" w14:textId="77777777">
            <w:pPr>
              <w:tabs>
                <w:tab w:val="left" w:pos="7890"/>
              </w:tabs>
            </w:pPr>
          </w:p>
        </w:tc>
      </w:tr>
    </w:tbl>
    <w:p w:rsidR="00E65908" w:rsidP="00E65908" w:rsidRDefault="00E65908" w14:paraId="74A6C22C" w14:textId="77777777">
      <w:pPr>
        <w:tabs>
          <w:tab w:val="left" w:pos="7890"/>
        </w:tabs>
        <w:spacing w:after="0" w:line="240" w:lineRule="auto"/>
        <w:rPr>
          <w:bCs/>
        </w:rPr>
      </w:pPr>
    </w:p>
    <w:p w:rsidR="00E65908" w:rsidP="00E65908" w:rsidRDefault="00E65908" w14:paraId="3C7413C3" w14:textId="77777777">
      <w:pPr>
        <w:tabs>
          <w:tab w:val="left" w:pos="7890"/>
        </w:tabs>
        <w:spacing w:after="0" w:line="240" w:lineRule="auto"/>
        <w:rPr>
          <w:b/>
        </w:rPr>
      </w:pPr>
      <w:r>
        <w:rPr>
          <w:bCs/>
        </w:rPr>
        <w:t>N/A</w:t>
      </w:r>
    </w:p>
    <w:p w:rsidR="00F71EFD" w:rsidP="00E65908" w:rsidRDefault="00B2039D" w14:paraId="4E182992"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874"/>
        <w:gridCol w:w="1081"/>
        <w:gridCol w:w="2879"/>
        <w:gridCol w:w="1526"/>
      </w:tblGrid>
      <w:tr w:rsidRPr="00835BDC" w:rsidR="00F71EFD" w:rsidTr="00C61037" w14:paraId="6BF390BD"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F71EFD" w:rsidP="00C61037" w:rsidRDefault="00F71EFD" w14:paraId="0FFF96D1" w14:textId="4273CE7D">
            <w:pPr>
              <w:pStyle w:val="HVS3"/>
              <w:rPr>
                <w:color w:val="auto"/>
              </w:rPr>
            </w:pPr>
            <w:r>
              <w:rPr>
                <w:color w:val="auto"/>
              </w:rPr>
              <w:t>Extreme Heat</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71EFD" w:rsidP="00C61037" w:rsidRDefault="00F71EFD" w14:paraId="5B497C0F"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71EFD" w:rsidP="00C61037" w:rsidRDefault="00F71EFD" w14:paraId="2D2924C4"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F71EFD" w:rsidP="00C61037" w:rsidRDefault="00F71EFD" w14:paraId="1E743A76" w14:textId="77777777">
            <w:pPr>
              <w:tabs>
                <w:tab w:val="left" w:pos="7890"/>
              </w:tabs>
              <w:rPr>
                <w:b/>
              </w:rPr>
            </w:pPr>
            <w:r w:rsidRPr="00835BDC">
              <w:rPr>
                <w:b/>
              </w:rPr>
              <w:t>Data file</w:t>
            </w:r>
          </w:p>
        </w:tc>
      </w:tr>
      <w:tr w:rsidR="00F71EFD" w:rsidTr="00C61037" w14:paraId="23F7121C"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F71EFD" w:rsidP="00F71EFD" w:rsidRDefault="00F71EFD" w14:paraId="7A04949F" w14:textId="4EF75AEC">
            <w:pPr>
              <w:pStyle w:val="HVS4"/>
            </w:pPr>
            <w:bookmarkStart w:name="_Toc28891721" w:id="86"/>
            <w:r>
              <w:t>Open windows during winter</w:t>
            </w:r>
            <w:bookmarkEnd w:id="86"/>
          </w:p>
        </w:tc>
        <w:tc>
          <w:tcPr>
            <w:tcW w:w="1081" w:type="dxa"/>
            <w:tcBorders>
              <w:top w:val="single" w:color="auto" w:sz="12" w:space="0"/>
              <w:left w:val="nil"/>
              <w:bottom w:val="single" w:color="auto" w:sz="12" w:space="0"/>
              <w:right w:val="nil"/>
            </w:tcBorders>
            <w:vAlign w:val="center"/>
          </w:tcPr>
          <w:p w:rsidR="00F71EFD" w:rsidP="00F71EFD" w:rsidRDefault="00F71EFD" w14:paraId="1CC6A29B" w14:textId="79AE2430">
            <w:pPr>
              <w:tabs>
                <w:tab w:val="left" w:pos="7890"/>
              </w:tabs>
            </w:pPr>
            <w:r>
              <w:t>C19</w:t>
            </w:r>
          </w:p>
        </w:tc>
        <w:tc>
          <w:tcPr>
            <w:tcW w:w="2879" w:type="dxa"/>
            <w:tcBorders>
              <w:top w:val="single" w:color="auto" w:sz="12" w:space="0"/>
              <w:left w:val="nil"/>
              <w:bottom w:val="single" w:color="auto" w:sz="12" w:space="0"/>
              <w:right w:val="nil"/>
            </w:tcBorders>
            <w:vAlign w:val="center"/>
          </w:tcPr>
          <w:p w:rsidR="00F71EFD" w:rsidP="00F71EFD" w:rsidRDefault="00F71EFD" w14:paraId="0B58DE1E" w14:textId="683D48AB">
            <w:pPr>
              <w:tabs>
                <w:tab w:val="left" w:pos="7890"/>
              </w:tabs>
            </w:pPr>
            <w:r>
              <w:t>TEMP_HOT</w:t>
            </w:r>
          </w:p>
        </w:tc>
        <w:tc>
          <w:tcPr>
            <w:tcW w:w="1526" w:type="dxa"/>
            <w:tcBorders>
              <w:top w:val="single" w:color="auto" w:sz="12" w:space="0"/>
              <w:left w:val="nil"/>
              <w:bottom w:val="single" w:color="auto" w:sz="12" w:space="0"/>
              <w:right w:val="single" w:color="FFFFFF" w:themeColor="background1" w:sz="12" w:space="0"/>
            </w:tcBorders>
            <w:vAlign w:val="center"/>
          </w:tcPr>
          <w:p w:rsidR="00F71EFD" w:rsidP="00F71EFD" w:rsidRDefault="00F71EFD" w14:paraId="6B4DD526" w14:textId="007A9D19">
            <w:pPr>
              <w:tabs>
                <w:tab w:val="left" w:pos="7890"/>
              </w:tabs>
            </w:pPr>
            <w:r>
              <w:t>Occupied</w:t>
            </w:r>
          </w:p>
        </w:tc>
      </w:tr>
    </w:tbl>
    <w:p w:rsidR="00B2039D" w:rsidP="00E65908" w:rsidRDefault="00B2039D" w14:paraId="4C26EA65" w14:textId="2C0B71C4">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B2039D" w:rsidTr="002575E4" w14:paraId="471F639E" w14:textId="77777777">
        <w:trPr>
          <w:gridAfter w:val="1"/>
          <w:wAfter w:w="18" w:type="dxa"/>
          <w:trHeight w:val="1430"/>
        </w:trPr>
        <w:tc>
          <w:tcPr>
            <w:tcW w:w="5128" w:type="dxa"/>
            <w:gridSpan w:val="2"/>
          </w:tcPr>
          <w:p w:rsidRPr="003A0664" w:rsidR="003A0664" w:rsidP="003A0664" w:rsidRDefault="003A0664" w14:paraId="426266F4" w14:textId="77777777">
            <w:pPr>
              <w:tabs>
                <w:tab w:val="left" w:pos="7890"/>
              </w:tabs>
              <w:rPr>
                <w:bCs/>
              </w:rPr>
            </w:pPr>
            <w:r w:rsidRPr="003A0664">
              <w:rPr>
                <w:bCs/>
              </w:rPr>
              <w:t xml:space="preserve">Last winter, how often was it so hot in your [apartment/ house] because of your heat that you had to open the windows? </w:t>
            </w:r>
          </w:p>
          <w:p w:rsidRPr="003A0664" w:rsidR="003A0664" w:rsidP="003A0664" w:rsidRDefault="003A0664" w14:paraId="5414703D" w14:textId="77777777">
            <w:pPr>
              <w:tabs>
                <w:tab w:val="left" w:pos="7890"/>
              </w:tabs>
              <w:rPr>
                <w:bCs/>
              </w:rPr>
            </w:pPr>
          </w:p>
          <w:p w:rsidRPr="00485320" w:rsidR="00485320" w:rsidP="003A0664" w:rsidRDefault="003A0664" w14:paraId="3B73B29A" w14:textId="2F22A695">
            <w:pPr>
              <w:tabs>
                <w:tab w:val="left" w:pos="7890"/>
              </w:tabs>
              <w:rPr>
                <w:bCs/>
              </w:rPr>
            </w:pPr>
            <w:r w:rsidRPr="003A0664">
              <w:rPr>
                <w:bCs/>
              </w:rPr>
              <w:t>[INTERVIEWER: Show Response Card C19]</w:t>
            </w:r>
          </w:p>
          <w:p w:rsidRPr="008017D2" w:rsidR="00B2039D" w:rsidP="00485320" w:rsidRDefault="00485320" w14:paraId="03011C07" w14:textId="273A605F">
            <w:pPr>
              <w:tabs>
                <w:tab w:val="left" w:pos="7890"/>
              </w:tabs>
              <w:rPr>
                <w:bCs/>
              </w:rPr>
            </w:pPr>
            <w:r w:rsidRPr="00485320">
              <w:rPr>
                <w:bCs/>
              </w:rPr>
              <w:t xml:space="preserve"> </w:t>
            </w:r>
          </w:p>
        </w:tc>
        <w:tc>
          <w:tcPr>
            <w:tcW w:w="4214" w:type="dxa"/>
          </w:tcPr>
          <w:p w:rsidR="00CF2F6E" w:rsidP="00CF2F6E" w:rsidRDefault="00CF2F6E" w14:paraId="583837F8" w14:textId="77777777">
            <w:pPr>
              <w:tabs>
                <w:tab w:val="left" w:pos="7890"/>
              </w:tabs>
            </w:pPr>
            <w:r>
              <w:t>1. Most days</w:t>
            </w:r>
          </w:p>
          <w:p w:rsidR="00CF2F6E" w:rsidP="00CF2F6E" w:rsidRDefault="00CF2F6E" w14:paraId="7FC7FB7C" w14:textId="77777777">
            <w:pPr>
              <w:tabs>
                <w:tab w:val="left" w:pos="7890"/>
              </w:tabs>
            </w:pPr>
            <w:r>
              <w:t>2. Some days</w:t>
            </w:r>
          </w:p>
          <w:p w:rsidR="00CF2F6E" w:rsidP="00CF2F6E" w:rsidRDefault="00CF2F6E" w14:paraId="3607AE72" w14:textId="77777777">
            <w:pPr>
              <w:tabs>
                <w:tab w:val="left" w:pos="7890"/>
              </w:tabs>
            </w:pPr>
            <w:r>
              <w:t>3. A few days</w:t>
            </w:r>
          </w:p>
          <w:p w:rsidR="00CF2F6E" w:rsidP="00CF2F6E" w:rsidRDefault="00CF2F6E" w14:paraId="5FBC228E" w14:textId="77777777">
            <w:pPr>
              <w:tabs>
                <w:tab w:val="left" w:pos="7890"/>
              </w:tabs>
            </w:pPr>
            <w:r>
              <w:t>4. Never</w:t>
            </w:r>
          </w:p>
          <w:p w:rsidR="00B2039D" w:rsidP="00CF2F6E" w:rsidRDefault="00CF2F6E" w14:paraId="7BCC7691" w14:textId="77777777">
            <w:pPr>
              <w:tabs>
                <w:tab w:val="left" w:pos="7890"/>
              </w:tabs>
            </w:pPr>
            <w:r>
              <w:t>999 Respondent did not live in unit during reference period</w:t>
            </w:r>
          </w:p>
          <w:p w:rsidRPr="008364A9" w:rsidR="00CF2F6E" w:rsidP="00CF2F6E" w:rsidRDefault="00CF2F6E" w14:paraId="0C08C2A1" w14:textId="76A6E5D8">
            <w:pPr>
              <w:tabs>
                <w:tab w:val="left" w:pos="7890"/>
              </w:tabs>
              <w:rPr>
                <w:highlight w:val="yellow"/>
              </w:rPr>
            </w:pPr>
          </w:p>
        </w:tc>
      </w:tr>
      <w:tr w:rsidRPr="004A43D8" w:rsidR="00B2039D" w:rsidTr="002575E4" w14:paraId="1ACA09BE" w14:textId="77777777">
        <w:tc>
          <w:tcPr>
            <w:tcW w:w="2151" w:type="dxa"/>
            <w:tcBorders>
              <w:top w:val="single" w:color="auto" w:sz="4" w:space="0"/>
              <w:bottom w:val="single" w:color="auto" w:sz="4" w:space="0"/>
            </w:tcBorders>
          </w:tcPr>
          <w:p w:rsidRPr="004A43D8" w:rsidR="00B2039D" w:rsidP="002575E4" w:rsidRDefault="00B2039D" w14:paraId="4BB0E3AD"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B2039D" w:rsidP="002575E4" w:rsidRDefault="00B2039D" w14:paraId="5C1B34EB" w14:textId="77777777">
            <w:pPr>
              <w:tabs>
                <w:tab w:val="left" w:pos="7890"/>
              </w:tabs>
              <w:rPr>
                <w:b/>
              </w:rPr>
            </w:pPr>
          </w:p>
        </w:tc>
      </w:tr>
      <w:tr w:rsidRPr="004A43D8" w:rsidR="00B2039D" w:rsidTr="002575E4" w14:paraId="4EE10D36" w14:textId="77777777">
        <w:tc>
          <w:tcPr>
            <w:tcW w:w="9360" w:type="dxa"/>
            <w:gridSpan w:val="4"/>
            <w:tcBorders>
              <w:top w:val="single" w:color="auto" w:sz="4" w:space="0"/>
            </w:tcBorders>
            <w:vAlign w:val="center"/>
          </w:tcPr>
          <w:p w:rsidR="00B2039D" w:rsidP="002575E4" w:rsidRDefault="00B2039D" w14:paraId="53E486DA" w14:textId="77777777">
            <w:pPr>
              <w:tabs>
                <w:tab w:val="left" w:pos="7890"/>
              </w:tabs>
              <w:rPr>
                <w:bCs/>
              </w:rPr>
            </w:pPr>
          </w:p>
          <w:p w:rsidR="00B2039D" w:rsidP="002575E4" w:rsidRDefault="00B2039D" w14:paraId="01164851" w14:textId="77777777">
            <w:pPr>
              <w:tabs>
                <w:tab w:val="left" w:pos="7890"/>
              </w:tabs>
              <w:rPr>
                <w:bCs/>
              </w:rPr>
            </w:pPr>
            <w:r>
              <w:rPr>
                <w:bCs/>
              </w:rPr>
              <w:t>N/A</w:t>
            </w:r>
          </w:p>
        </w:tc>
      </w:tr>
    </w:tbl>
    <w:p w:rsidR="00B2039D" w:rsidP="00B2039D" w:rsidRDefault="00B2039D" w14:paraId="2AC4BCE4"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8"/>
        <w:gridCol w:w="147"/>
        <w:gridCol w:w="3033"/>
        <w:gridCol w:w="4037"/>
      </w:tblGrid>
      <w:tr w:rsidRPr="004A43D8" w:rsidR="006F57E6" w:rsidTr="005B0F75" w14:paraId="5F095309" w14:textId="77777777">
        <w:tc>
          <w:tcPr>
            <w:tcW w:w="9360" w:type="dxa"/>
            <w:gridSpan w:val="4"/>
            <w:tcBorders>
              <w:top w:val="single" w:color="auto" w:sz="4" w:space="0"/>
              <w:bottom w:val="single" w:color="auto" w:sz="4" w:space="0"/>
            </w:tcBorders>
          </w:tcPr>
          <w:p w:rsidRPr="00253EC7" w:rsidR="006F57E6" w:rsidP="002575E4" w:rsidRDefault="006F57E6" w14:paraId="0BC3510F" w14:textId="66D2DC84">
            <w:pPr>
              <w:tabs>
                <w:tab w:val="left" w:pos="7890"/>
              </w:tabs>
              <w:rPr>
                <w:bCs/>
              </w:rPr>
            </w:pPr>
            <w:r>
              <w:rPr>
                <w:b/>
              </w:rPr>
              <w:t>Interviewer Notes and Optional Text</w:t>
            </w:r>
          </w:p>
        </w:tc>
      </w:tr>
      <w:tr w:rsidRPr="004A43D8" w:rsidR="00B2039D" w:rsidTr="005B3205" w14:paraId="11E0BBB3" w14:textId="77777777">
        <w:tc>
          <w:tcPr>
            <w:tcW w:w="2148" w:type="dxa"/>
          </w:tcPr>
          <w:p w:rsidR="00B2039D" w:rsidP="002575E4" w:rsidRDefault="00B2039D" w14:paraId="03C36F04" w14:textId="77777777">
            <w:pPr>
              <w:tabs>
                <w:tab w:val="left" w:pos="7890"/>
              </w:tabs>
              <w:rPr>
                <w:bCs/>
              </w:rPr>
            </w:pPr>
          </w:p>
          <w:p w:rsidR="00B2039D" w:rsidP="002575E4" w:rsidRDefault="003A0664" w14:paraId="7B86B1C2" w14:textId="36B080E3">
            <w:pPr>
              <w:tabs>
                <w:tab w:val="left" w:pos="7890"/>
              </w:tabs>
              <w:rPr>
                <w:bCs/>
              </w:rPr>
            </w:pPr>
            <w:r>
              <w:t>N/A</w:t>
            </w:r>
          </w:p>
          <w:p w:rsidR="00B2039D" w:rsidP="002575E4" w:rsidRDefault="00B2039D" w14:paraId="795E605A" w14:textId="77777777">
            <w:pPr>
              <w:tabs>
                <w:tab w:val="left" w:pos="7890"/>
              </w:tabs>
              <w:rPr>
                <w:bCs/>
              </w:rPr>
            </w:pPr>
          </w:p>
        </w:tc>
        <w:tc>
          <w:tcPr>
            <w:tcW w:w="7212" w:type="dxa"/>
            <w:gridSpan w:val="3"/>
          </w:tcPr>
          <w:p w:rsidR="00B2039D" w:rsidP="002575E4" w:rsidRDefault="00B2039D" w14:paraId="76DCDB94" w14:textId="2C4D42BB">
            <w:pPr>
              <w:tabs>
                <w:tab w:val="left" w:pos="7890"/>
              </w:tabs>
            </w:pPr>
          </w:p>
        </w:tc>
      </w:tr>
      <w:tr w:rsidRPr="004A43D8" w:rsidR="009C11F9" w:rsidTr="00CA388E" w14:paraId="56DB8A1F" w14:textId="77777777">
        <w:tc>
          <w:tcPr>
            <w:tcW w:w="5328" w:type="dxa"/>
            <w:gridSpan w:val="3"/>
            <w:tcBorders>
              <w:top w:val="single" w:color="auto" w:sz="4" w:space="0"/>
              <w:bottom w:val="single" w:color="auto" w:sz="4" w:space="0"/>
            </w:tcBorders>
          </w:tcPr>
          <w:p w:rsidRPr="00253EC7" w:rsidR="009C11F9" w:rsidP="00CA388E" w:rsidRDefault="009C11F9" w14:paraId="511B1C98" w14:textId="77777777">
            <w:pPr>
              <w:tabs>
                <w:tab w:val="left" w:pos="7890"/>
              </w:tabs>
              <w:rPr>
                <w:bCs/>
              </w:rPr>
            </w:pPr>
            <w:r>
              <w:rPr>
                <w:b/>
              </w:rPr>
              <w:t>Administration (Universe Description)</w:t>
            </w:r>
          </w:p>
        </w:tc>
        <w:tc>
          <w:tcPr>
            <w:tcW w:w="4037" w:type="dxa"/>
            <w:tcBorders>
              <w:top w:val="single" w:color="auto" w:sz="4" w:space="0"/>
              <w:bottom w:val="single" w:color="auto" w:sz="4" w:space="0"/>
            </w:tcBorders>
          </w:tcPr>
          <w:p w:rsidRPr="00253EC7" w:rsidR="009C11F9" w:rsidP="00CA388E" w:rsidRDefault="009C11F9" w14:paraId="1824CD0F" w14:textId="77777777">
            <w:pPr>
              <w:tabs>
                <w:tab w:val="left" w:pos="7890"/>
              </w:tabs>
              <w:rPr>
                <w:bCs/>
              </w:rPr>
            </w:pPr>
          </w:p>
        </w:tc>
      </w:tr>
      <w:tr w:rsidRPr="004A43D8" w:rsidR="009C11F9" w:rsidTr="00CA388E" w14:paraId="3640C0F2" w14:textId="77777777">
        <w:tc>
          <w:tcPr>
            <w:tcW w:w="2295" w:type="dxa"/>
            <w:gridSpan w:val="2"/>
          </w:tcPr>
          <w:p w:rsidR="009C11F9" w:rsidP="00CA388E" w:rsidRDefault="009C11F9" w14:paraId="3F4EA0A7" w14:textId="77777777">
            <w:pPr>
              <w:tabs>
                <w:tab w:val="left" w:pos="7890"/>
              </w:tabs>
              <w:rPr>
                <w:bCs/>
              </w:rPr>
            </w:pPr>
          </w:p>
        </w:tc>
        <w:tc>
          <w:tcPr>
            <w:tcW w:w="7070" w:type="dxa"/>
            <w:gridSpan w:val="2"/>
          </w:tcPr>
          <w:p w:rsidR="009C11F9" w:rsidP="00CA388E" w:rsidRDefault="009C11F9" w14:paraId="4675F4E5" w14:textId="77777777">
            <w:pPr>
              <w:tabs>
                <w:tab w:val="left" w:pos="7890"/>
              </w:tabs>
              <w:rPr>
                <w:bCs/>
              </w:rPr>
            </w:pPr>
          </w:p>
        </w:tc>
      </w:tr>
      <w:tr w:rsidRPr="004A43D8" w:rsidR="009C11F9" w:rsidTr="00CA388E" w14:paraId="456E42CE" w14:textId="77777777">
        <w:tc>
          <w:tcPr>
            <w:tcW w:w="2295" w:type="dxa"/>
            <w:gridSpan w:val="2"/>
          </w:tcPr>
          <w:p w:rsidR="009C11F9" w:rsidP="00CA388E" w:rsidRDefault="00DC42B7" w14:paraId="6D36CFE4" w14:textId="624589BB">
            <w:pPr>
              <w:tabs>
                <w:tab w:val="left" w:pos="7890"/>
              </w:tabs>
            </w:pPr>
            <w:r>
              <w:t>TEMP_HOT</w:t>
            </w:r>
          </w:p>
        </w:tc>
        <w:tc>
          <w:tcPr>
            <w:tcW w:w="7070" w:type="dxa"/>
            <w:gridSpan w:val="2"/>
          </w:tcPr>
          <w:p w:rsidR="009C11F9" w:rsidP="00CA388E" w:rsidRDefault="009C11F9" w14:paraId="6AD23EB5" w14:textId="77777777">
            <w:pPr>
              <w:tabs>
                <w:tab w:val="left" w:pos="7890"/>
              </w:tabs>
            </w:pPr>
            <w:r>
              <w:t>This item is asked of all respondents in occupied units.</w:t>
            </w:r>
          </w:p>
          <w:p w:rsidR="009C11F9" w:rsidP="00CA388E" w:rsidRDefault="009C11F9" w14:paraId="1EBCA0B7" w14:textId="77777777">
            <w:pPr>
              <w:tabs>
                <w:tab w:val="left" w:pos="7890"/>
              </w:tabs>
            </w:pPr>
          </w:p>
        </w:tc>
      </w:tr>
    </w:tbl>
    <w:p w:rsidR="00B2039D" w:rsidP="00B2039D" w:rsidRDefault="00B2039D" w14:paraId="15D7AED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7020"/>
      </w:tblGrid>
      <w:tr w:rsidRPr="004A43D8" w:rsidR="00B2039D" w:rsidTr="00DC42B7" w14:paraId="67C59995" w14:textId="77777777">
        <w:tc>
          <w:tcPr>
            <w:tcW w:w="2340" w:type="dxa"/>
            <w:tcBorders>
              <w:top w:val="single" w:color="auto" w:sz="4" w:space="0"/>
              <w:bottom w:val="single" w:color="auto" w:sz="4" w:space="0"/>
            </w:tcBorders>
          </w:tcPr>
          <w:p w:rsidRPr="004A43D8" w:rsidR="00B2039D" w:rsidP="002575E4" w:rsidRDefault="00B2039D" w14:paraId="0E5C1C98" w14:textId="77777777">
            <w:pPr>
              <w:tabs>
                <w:tab w:val="left" w:pos="7890"/>
              </w:tabs>
              <w:rPr>
                <w:b/>
              </w:rPr>
            </w:pPr>
            <w:r>
              <w:rPr>
                <w:b/>
              </w:rPr>
              <w:t>Source(s)</w:t>
            </w:r>
          </w:p>
        </w:tc>
        <w:tc>
          <w:tcPr>
            <w:tcW w:w="7020" w:type="dxa"/>
            <w:tcBorders>
              <w:top w:val="single" w:color="auto" w:sz="4" w:space="0"/>
              <w:bottom w:val="single" w:color="auto" w:sz="4" w:space="0"/>
            </w:tcBorders>
          </w:tcPr>
          <w:p w:rsidR="00B2039D" w:rsidP="002575E4" w:rsidRDefault="00DC42B7" w14:paraId="7EC1B18E" w14:textId="166516DF">
            <w:pPr>
              <w:tabs>
                <w:tab w:val="left" w:pos="7890"/>
              </w:tabs>
            </w:pPr>
            <w:r>
              <w:t>N/A</w:t>
            </w:r>
          </w:p>
        </w:tc>
      </w:tr>
    </w:tbl>
    <w:p w:rsidR="00B2039D" w:rsidP="00B2039D" w:rsidRDefault="00B2039D" w14:paraId="22A1D2DB" w14:textId="11815850">
      <w:pPr>
        <w:tabs>
          <w:tab w:val="left" w:pos="7890"/>
        </w:tabs>
        <w:spacing w:after="0" w:line="240" w:lineRule="auto"/>
      </w:pPr>
    </w:p>
    <w:p w:rsidRPr="00112D0B" w:rsidR="00DC42B7" w:rsidP="00B2039D" w:rsidRDefault="00DC42B7" w14:paraId="2A25A039"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7020"/>
      </w:tblGrid>
      <w:tr w:rsidRPr="004A43D8" w:rsidR="00B2039D" w:rsidTr="00DC42B7" w14:paraId="14089D66" w14:textId="77777777">
        <w:tc>
          <w:tcPr>
            <w:tcW w:w="2340" w:type="dxa"/>
            <w:tcBorders>
              <w:top w:val="single" w:color="auto" w:sz="4" w:space="0"/>
              <w:bottom w:val="single" w:color="auto" w:sz="4" w:space="0"/>
            </w:tcBorders>
          </w:tcPr>
          <w:p w:rsidRPr="004A43D8" w:rsidR="00B2039D" w:rsidP="002575E4" w:rsidRDefault="00B2039D" w14:paraId="151F6A6B" w14:textId="77777777">
            <w:pPr>
              <w:tabs>
                <w:tab w:val="left" w:pos="7890"/>
              </w:tabs>
              <w:rPr>
                <w:b/>
              </w:rPr>
            </w:pPr>
            <w:r>
              <w:rPr>
                <w:b/>
              </w:rPr>
              <w:t>NYCHVS History</w:t>
            </w:r>
          </w:p>
        </w:tc>
        <w:tc>
          <w:tcPr>
            <w:tcW w:w="7020" w:type="dxa"/>
            <w:tcBorders>
              <w:top w:val="single" w:color="auto" w:sz="4" w:space="0"/>
              <w:bottom w:val="single" w:color="auto" w:sz="4" w:space="0"/>
            </w:tcBorders>
          </w:tcPr>
          <w:p w:rsidRPr="00E75708" w:rsidR="00B2039D" w:rsidP="002575E4" w:rsidRDefault="005B3205" w14:paraId="7142356D" w14:textId="5100C095">
            <w:pPr>
              <w:tabs>
                <w:tab w:val="left" w:pos="7890"/>
              </w:tabs>
            </w:pPr>
            <w:r>
              <w:t>N/A</w:t>
            </w:r>
          </w:p>
        </w:tc>
      </w:tr>
    </w:tbl>
    <w:p w:rsidR="00B2039D" w:rsidP="00B2039D" w:rsidRDefault="00B2039D" w14:paraId="298AFCD7" w14:textId="55201DA9">
      <w:pPr>
        <w:tabs>
          <w:tab w:val="left" w:pos="7890"/>
        </w:tabs>
        <w:spacing w:after="0" w:line="240" w:lineRule="auto"/>
        <w:rPr>
          <w:b/>
        </w:rPr>
      </w:pPr>
    </w:p>
    <w:p w:rsidR="00A80A89" w:rsidP="00B2039D" w:rsidRDefault="00A80A89" w14:paraId="4C1EBBC7"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B2039D" w:rsidTr="002575E4" w14:paraId="3553DE69" w14:textId="77777777">
        <w:tc>
          <w:tcPr>
            <w:tcW w:w="2610" w:type="dxa"/>
            <w:tcBorders>
              <w:top w:val="single" w:color="auto" w:sz="4" w:space="0"/>
              <w:bottom w:val="single" w:color="auto" w:sz="4" w:space="0"/>
            </w:tcBorders>
          </w:tcPr>
          <w:p w:rsidRPr="004A43D8" w:rsidR="00B2039D" w:rsidP="002575E4" w:rsidRDefault="002575E4" w14:paraId="2926009D" w14:textId="31903034">
            <w:pPr>
              <w:tabs>
                <w:tab w:val="left" w:pos="7890"/>
              </w:tabs>
              <w:rPr>
                <w:b/>
              </w:rPr>
            </w:pPr>
            <w:r>
              <w:rPr>
                <w:b/>
              </w:rPr>
              <w:t>Rationale</w:t>
            </w:r>
          </w:p>
        </w:tc>
        <w:tc>
          <w:tcPr>
            <w:tcW w:w="6750" w:type="dxa"/>
            <w:tcBorders>
              <w:top w:val="single" w:color="auto" w:sz="4" w:space="0"/>
              <w:bottom w:val="single" w:color="auto" w:sz="4" w:space="0"/>
            </w:tcBorders>
          </w:tcPr>
          <w:p w:rsidRPr="00E75708" w:rsidR="00B2039D" w:rsidP="002575E4" w:rsidRDefault="00B2039D" w14:paraId="31F23E7C" w14:textId="77777777">
            <w:pPr>
              <w:tabs>
                <w:tab w:val="left" w:pos="7890"/>
              </w:tabs>
            </w:pPr>
          </w:p>
        </w:tc>
      </w:tr>
    </w:tbl>
    <w:p w:rsidR="00B2039D" w:rsidP="00B2039D" w:rsidRDefault="00B2039D" w14:paraId="6D8820EF" w14:textId="77777777">
      <w:pPr>
        <w:tabs>
          <w:tab w:val="left" w:pos="7890"/>
        </w:tabs>
        <w:spacing w:after="0" w:line="240" w:lineRule="auto"/>
      </w:pPr>
    </w:p>
    <w:p w:rsidR="005A26A0" w:rsidP="00B2039D" w:rsidRDefault="005A26A0" w14:paraId="160334A6" w14:textId="73F7E954">
      <w:pPr>
        <w:tabs>
          <w:tab w:val="left" w:pos="7890"/>
        </w:tabs>
      </w:pPr>
      <w:r>
        <w:t>The inclusion of a modified version of the AHS question on feeling cold supplements the legacy NYCHVS items on heating breakdowns and need for additional heating source(s</w:t>
      </w:r>
      <w:r w:rsidRPr="009D5747">
        <w:t>). Reference</w:t>
      </w:r>
      <w:r>
        <w:t xml:space="preserve"> period and inclusion of a N/A choice when the respondent did not yet live in the unit were altered/added.</w:t>
      </w:r>
    </w:p>
    <w:p w:rsidRPr="00812D7D" w:rsidR="00B2039D" w:rsidP="00B2039D" w:rsidRDefault="005A26A0" w14:paraId="15CD5F48" w14:textId="77BF6016">
      <w:pPr>
        <w:tabs>
          <w:tab w:val="left" w:pos="7890"/>
        </w:tabs>
        <w:rPr>
          <w:bCs/>
        </w:rPr>
      </w:pPr>
      <w:r>
        <w:t xml:space="preserve">Pretesting of questions related to lack of heat, need for additional heating sources, and feeling cold revealed that many New Yorkers experience variable heat in their home, sometimes being cold and at other times being too hot. </w:t>
      </w:r>
      <w:r w:rsidR="006245A6">
        <w:t xml:space="preserve">For this reason, the item asking about opening the windows during the winter was developed to identify variable heat issues as well as identify wasted heating fuel that may be of interest to </w:t>
      </w:r>
      <w:r w:rsidR="00E81CC4">
        <w:t xml:space="preserve">users focusing on </w:t>
      </w:r>
      <w:r w:rsidR="006245A6">
        <w:t>energy usage and climate policy.</w:t>
      </w:r>
    </w:p>
    <w:p w:rsidRPr="002F5A9F" w:rsidR="00B2039D" w:rsidP="00B2039D" w:rsidRDefault="00B2039D" w14:paraId="02CD0E3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B2039D" w:rsidTr="002575E4" w14:paraId="7F279A77" w14:textId="77777777">
        <w:tc>
          <w:tcPr>
            <w:tcW w:w="2610" w:type="dxa"/>
            <w:tcBorders>
              <w:top w:val="single" w:color="auto" w:sz="4" w:space="0"/>
              <w:bottom w:val="single" w:color="auto" w:sz="4" w:space="0"/>
            </w:tcBorders>
          </w:tcPr>
          <w:p w:rsidRPr="004A43D8" w:rsidR="00B2039D" w:rsidP="002575E4" w:rsidRDefault="00B2039D" w14:paraId="0FA6611E"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B2039D" w:rsidP="002575E4" w:rsidRDefault="00B2039D" w14:paraId="7CE88447" w14:textId="77777777">
            <w:pPr>
              <w:tabs>
                <w:tab w:val="left" w:pos="7890"/>
              </w:tabs>
            </w:pPr>
          </w:p>
        </w:tc>
      </w:tr>
    </w:tbl>
    <w:p w:rsidR="00B2039D" w:rsidP="00B2039D" w:rsidRDefault="00B2039D" w14:paraId="2D5DBF0B" w14:textId="77777777">
      <w:pPr>
        <w:tabs>
          <w:tab w:val="left" w:pos="7890"/>
        </w:tabs>
        <w:spacing w:after="0" w:line="240" w:lineRule="auto"/>
        <w:rPr>
          <w:bCs/>
        </w:rPr>
      </w:pPr>
    </w:p>
    <w:p w:rsidR="00F71EFD" w:rsidP="00B2039D" w:rsidRDefault="00B2039D" w14:paraId="11F01615" w14:textId="77777777">
      <w:pPr>
        <w:tabs>
          <w:tab w:val="left" w:pos="7890"/>
        </w:tabs>
        <w:spacing w:after="0" w:line="240" w:lineRule="auto"/>
        <w:rPr>
          <w:b/>
        </w:rPr>
      </w:pPr>
      <w:r>
        <w:rPr>
          <w:bCs/>
        </w:rPr>
        <w:t>N/A</w:t>
      </w:r>
    </w:p>
    <w:tbl>
      <w:tblPr>
        <w:tblStyle w:val="TableGrid"/>
        <w:tblW w:w="9360" w:type="dxa"/>
        <w:tblInd w:w="-15" w:type="dxa"/>
        <w:tblLook w:val="04A0" w:firstRow="1" w:lastRow="0" w:firstColumn="1" w:lastColumn="0" w:noHBand="0" w:noVBand="1"/>
      </w:tblPr>
      <w:tblGrid>
        <w:gridCol w:w="3874"/>
        <w:gridCol w:w="1081"/>
        <w:gridCol w:w="2879"/>
        <w:gridCol w:w="1526"/>
      </w:tblGrid>
      <w:tr w:rsidRPr="00835BDC" w:rsidR="00F71EFD" w:rsidTr="00C61037" w14:paraId="08681ABF"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F71EFD" w:rsidP="00C61037" w:rsidRDefault="00CB6BF2" w14:paraId="428BE51E" w14:textId="7395E7E6">
            <w:pPr>
              <w:pStyle w:val="HVS3"/>
              <w:rPr>
                <w:color w:val="auto"/>
              </w:rPr>
            </w:pPr>
            <w:r>
              <w:rPr>
                <w:color w:val="auto"/>
              </w:rPr>
              <w:t>Secondhand Smoke</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71EFD" w:rsidP="00C61037" w:rsidRDefault="00F71EFD" w14:paraId="0BE1804D"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71EFD" w:rsidP="00C61037" w:rsidRDefault="00F71EFD" w14:paraId="6503B9A0"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F71EFD" w:rsidP="00C61037" w:rsidRDefault="00F71EFD" w14:paraId="5AF51D0B" w14:textId="77777777">
            <w:pPr>
              <w:tabs>
                <w:tab w:val="left" w:pos="7890"/>
              </w:tabs>
              <w:rPr>
                <w:b/>
              </w:rPr>
            </w:pPr>
            <w:r w:rsidRPr="00835BDC">
              <w:rPr>
                <w:b/>
              </w:rPr>
              <w:t>Data file</w:t>
            </w:r>
          </w:p>
        </w:tc>
      </w:tr>
      <w:tr w:rsidR="00F71EFD" w:rsidTr="00C61037" w14:paraId="7B18A1A1"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F71EFD" w:rsidP="00F71EFD" w:rsidRDefault="00F71EFD" w14:paraId="1CD6CC82" w14:textId="19443280">
            <w:pPr>
              <w:pStyle w:val="HVS4"/>
            </w:pPr>
            <w:bookmarkStart w:name="_Toc28891722" w:id="87"/>
            <w:r>
              <w:t>Smoking in unit</w:t>
            </w:r>
            <w:bookmarkEnd w:id="87"/>
          </w:p>
        </w:tc>
        <w:tc>
          <w:tcPr>
            <w:tcW w:w="1081" w:type="dxa"/>
            <w:tcBorders>
              <w:top w:val="single" w:color="auto" w:sz="12" w:space="0"/>
              <w:left w:val="nil"/>
              <w:bottom w:val="single" w:color="auto" w:sz="12" w:space="0"/>
              <w:right w:val="nil"/>
            </w:tcBorders>
            <w:vAlign w:val="center"/>
          </w:tcPr>
          <w:p w:rsidR="00F71EFD" w:rsidP="00F71EFD" w:rsidRDefault="00F71EFD" w14:paraId="777056C3" w14:textId="054FABA8">
            <w:pPr>
              <w:tabs>
                <w:tab w:val="left" w:pos="7890"/>
              </w:tabs>
            </w:pPr>
            <w:r>
              <w:t>C48.1</w:t>
            </w:r>
          </w:p>
        </w:tc>
        <w:tc>
          <w:tcPr>
            <w:tcW w:w="2879" w:type="dxa"/>
            <w:tcBorders>
              <w:top w:val="single" w:color="auto" w:sz="12" w:space="0"/>
              <w:left w:val="nil"/>
              <w:bottom w:val="single" w:color="auto" w:sz="12" w:space="0"/>
              <w:right w:val="nil"/>
            </w:tcBorders>
            <w:vAlign w:val="center"/>
          </w:tcPr>
          <w:p w:rsidR="00F71EFD" w:rsidP="00F71EFD" w:rsidRDefault="00F71EFD" w14:paraId="2BBD783E" w14:textId="279E9F08">
            <w:pPr>
              <w:tabs>
                <w:tab w:val="left" w:pos="7890"/>
              </w:tabs>
            </w:pPr>
            <w:r>
              <w:t>SMOKEINUNIT</w:t>
            </w:r>
          </w:p>
        </w:tc>
        <w:tc>
          <w:tcPr>
            <w:tcW w:w="1526" w:type="dxa"/>
            <w:tcBorders>
              <w:top w:val="single" w:color="auto" w:sz="12" w:space="0"/>
              <w:left w:val="nil"/>
              <w:bottom w:val="single" w:color="auto" w:sz="12" w:space="0"/>
              <w:right w:val="single" w:color="FFFFFF" w:themeColor="background1" w:sz="12" w:space="0"/>
            </w:tcBorders>
            <w:vAlign w:val="center"/>
          </w:tcPr>
          <w:p w:rsidR="00F71EFD" w:rsidP="00F71EFD" w:rsidRDefault="00F71EFD" w14:paraId="1EBAB0AD" w14:textId="5A6D216A">
            <w:pPr>
              <w:tabs>
                <w:tab w:val="left" w:pos="7890"/>
              </w:tabs>
            </w:pPr>
            <w:r>
              <w:t>Occupied</w:t>
            </w:r>
          </w:p>
        </w:tc>
      </w:tr>
      <w:tr w:rsidR="00F71EFD" w:rsidTr="00C61037" w14:paraId="6A5C7787"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F71EFD" w:rsidP="00F71EFD" w:rsidRDefault="00F71EFD" w14:paraId="6ED3E92C" w14:textId="3DF19E2A">
            <w:pPr>
              <w:pStyle w:val="HVS4"/>
            </w:pPr>
            <w:bookmarkStart w:name="_Toc28891723" w:id="88"/>
            <w:r>
              <w:t>Smells smoke from outside</w:t>
            </w:r>
            <w:bookmarkEnd w:id="88"/>
          </w:p>
        </w:tc>
        <w:tc>
          <w:tcPr>
            <w:tcW w:w="1081" w:type="dxa"/>
            <w:tcBorders>
              <w:top w:val="single" w:color="auto" w:sz="12" w:space="0"/>
              <w:left w:val="nil"/>
              <w:bottom w:val="single" w:color="auto" w:sz="12" w:space="0"/>
              <w:right w:val="nil"/>
            </w:tcBorders>
            <w:vAlign w:val="center"/>
          </w:tcPr>
          <w:p w:rsidR="00F71EFD" w:rsidP="00F71EFD" w:rsidRDefault="00F71EFD" w14:paraId="52A527D5" w14:textId="6AA3644D">
            <w:pPr>
              <w:tabs>
                <w:tab w:val="left" w:pos="7890"/>
              </w:tabs>
            </w:pPr>
            <w:r>
              <w:t>C49</w:t>
            </w:r>
          </w:p>
        </w:tc>
        <w:tc>
          <w:tcPr>
            <w:tcW w:w="2879" w:type="dxa"/>
            <w:tcBorders>
              <w:top w:val="single" w:color="auto" w:sz="12" w:space="0"/>
              <w:left w:val="nil"/>
              <w:bottom w:val="single" w:color="auto" w:sz="12" w:space="0"/>
              <w:right w:val="nil"/>
            </w:tcBorders>
            <w:vAlign w:val="center"/>
          </w:tcPr>
          <w:p w:rsidR="00F71EFD" w:rsidP="00F71EFD" w:rsidRDefault="00F71EFD" w14:paraId="24F5F11E" w14:textId="194BC9DF">
            <w:pPr>
              <w:tabs>
                <w:tab w:val="left" w:pos="7890"/>
              </w:tabs>
            </w:pPr>
            <w:r>
              <w:t>SMELLSMOKE_FREQ</w:t>
            </w:r>
          </w:p>
        </w:tc>
        <w:tc>
          <w:tcPr>
            <w:tcW w:w="1526" w:type="dxa"/>
            <w:tcBorders>
              <w:top w:val="single" w:color="auto" w:sz="12" w:space="0"/>
              <w:left w:val="nil"/>
              <w:bottom w:val="single" w:color="auto" w:sz="12" w:space="0"/>
              <w:right w:val="single" w:color="FFFFFF" w:themeColor="background1" w:sz="12" w:space="0"/>
            </w:tcBorders>
            <w:vAlign w:val="center"/>
          </w:tcPr>
          <w:p w:rsidR="00F71EFD" w:rsidP="00F71EFD" w:rsidRDefault="00F71EFD" w14:paraId="0A2FE478" w14:textId="0B8C3912">
            <w:pPr>
              <w:tabs>
                <w:tab w:val="left" w:pos="7890"/>
              </w:tabs>
            </w:pPr>
            <w:r>
              <w:t>Occupied</w:t>
            </w:r>
          </w:p>
        </w:tc>
      </w:tr>
      <w:tr w:rsidR="00F71EFD" w:rsidTr="00C61037" w14:paraId="2DA50664"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F71EFD" w:rsidP="00F71EFD" w:rsidRDefault="00F71EFD" w14:paraId="4E438ED6" w14:textId="62A2E542">
            <w:pPr>
              <w:pStyle w:val="HVS4"/>
            </w:pPr>
            <w:bookmarkStart w:name="_Toc28891724" w:id="89"/>
            <w:r>
              <w:t>Type of smoke</w:t>
            </w:r>
            <w:bookmarkEnd w:id="89"/>
            <w:r>
              <w:t xml:space="preserve"> </w:t>
            </w:r>
          </w:p>
        </w:tc>
        <w:tc>
          <w:tcPr>
            <w:tcW w:w="1081" w:type="dxa"/>
            <w:tcBorders>
              <w:top w:val="single" w:color="auto" w:sz="12" w:space="0"/>
              <w:left w:val="nil"/>
              <w:bottom w:val="single" w:color="auto" w:sz="12" w:space="0"/>
              <w:right w:val="nil"/>
            </w:tcBorders>
            <w:vAlign w:val="center"/>
          </w:tcPr>
          <w:p w:rsidR="00F71EFD" w:rsidP="00F71EFD" w:rsidRDefault="00F71EFD" w14:paraId="10CB9750" w14:textId="5789D387">
            <w:pPr>
              <w:tabs>
                <w:tab w:val="left" w:pos="7890"/>
              </w:tabs>
            </w:pPr>
            <w:r>
              <w:t>C40</w:t>
            </w:r>
          </w:p>
        </w:tc>
        <w:tc>
          <w:tcPr>
            <w:tcW w:w="2879" w:type="dxa"/>
            <w:tcBorders>
              <w:top w:val="single" w:color="auto" w:sz="12" w:space="0"/>
              <w:left w:val="nil"/>
              <w:bottom w:val="single" w:color="auto" w:sz="12" w:space="0"/>
              <w:right w:val="nil"/>
            </w:tcBorders>
            <w:vAlign w:val="center"/>
          </w:tcPr>
          <w:p w:rsidR="00F71EFD" w:rsidP="00F71EFD" w:rsidRDefault="00F71EFD" w14:paraId="6D789D4B" w14:textId="5D84CF70">
            <w:pPr>
              <w:tabs>
                <w:tab w:val="left" w:pos="7890"/>
              </w:tabs>
            </w:pPr>
            <w:r>
              <w:t>SMELLSMOKE_TYPE</w:t>
            </w:r>
          </w:p>
        </w:tc>
        <w:tc>
          <w:tcPr>
            <w:tcW w:w="1526" w:type="dxa"/>
            <w:tcBorders>
              <w:top w:val="single" w:color="auto" w:sz="12" w:space="0"/>
              <w:left w:val="nil"/>
              <w:bottom w:val="single" w:color="auto" w:sz="12" w:space="0"/>
              <w:right w:val="single" w:color="FFFFFF" w:themeColor="background1" w:sz="12" w:space="0"/>
            </w:tcBorders>
            <w:vAlign w:val="center"/>
          </w:tcPr>
          <w:p w:rsidR="00F71EFD" w:rsidP="00F71EFD" w:rsidRDefault="00F71EFD" w14:paraId="47374028" w14:textId="4B16DD05">
            <w:pPr>
              <w:tabs>
                <w:tab w:val="left" w:pos="7890"/>
              </w:tabs>
            </w:pPr>
            <w:r>
              <w:t>Occupied</w:t>
            </w:r>
          </w:p>
        </w:tc>
      </w:tr>
    </w:tbl>
    <w:p w:rsidR="00B2039D" w:rsidP="00B2039D" w:rsidRDefault="00B2039D" w14:paraId="0076CD8F" w14:textId="5394E3B2">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CD4DA0" w:rsidTr="002575E4" w14:paraId="2D6B82F6" w14:textId="77777777">
        <w:trPr>
          <w:gridAfter w:val="1"/>
          <w:wAfter w:w="18" w:type="dxa"/>
          <w:trHeight w:val="1430"/>
        </w:trPr>
        <w:tc>
          <w:tcPr>
            <w:tcW w:w="5128" w:type="dxa"/>
            <w:gridSpan w:val="2"/>
          </w:tcPr>
          <w:p w:rsidRPr="008017D2" w:rsidR="00CD4DA0" w:rsidP="00FA7D60" w:rsidRDefault="00CF2F6E" w14:paraId="7104F5A7" w14:textId="25AA83DF">
            <w:pPr>
              <w:tabs>
                <w:tab w:val="left" w:pos="7890"/>
              </w:tabs>
              <w:rPr>
                <w:bCs/>
              </w:rPr>
            </w:pPr>
            <w:r w:rsidRPr="00CF2F6E">
              <w:rPr>
                <w:bCs/>
              </w:rPr>
              <w:t>In the last month, have you or anyone, including guests, smoked any tobacco or marijuana in the [apartment/house]?</w:t>
            </w:r>
          </w:p>
        </w:tc>
        <w:tc>
          <w:tcPr>
            <w:tcW w:w="4214" w:type="dxa"/>
          </w:tcPr>
          <w:p w:rsidRPr="00C73C10" w:rsidR="00CF2F6E" w:rsidP="00CF2F6E" w:rsidRDefault="00CF2F6E" w14:paraId="4D6B8A33" w14:textId="77777777">
            <w:pPr>
              <w:tabs>
                <w:tab w:val="left" w:pos="7890"/>
              </w:tabs>
            </w:pPr>
            <w:r w:rsidRPr="00C73C10">
              <w:t>1. Yes</w:t>
            </w:r>
          </w:p>
          <w:p w:rsidRPr="00C73C10" w:rsidR="00CF2F6E" w:rsidP="00CF2F6E" w:rsidRDefault="00CF2F6E" w14:paraId="31A1A011" w14:textId="77777777">
            <w:pPr>
              <w:tabs>
                <w:tab w:val="left" w:pos="7890"/>
              </w:tabs>
            </w:pPr>
            <w:r w:rsidRPr="00C73C10">
              <w:t>2. No</w:t>
            </w:r>
          </w:p>
          <w:p w:rsidRPr="00C73C10" w:rsidR="00CD4DA0" w:rsidP="00CF2F6E" w:rsidRDefault="00CF2F6E" w14:paraId="34FB72AF" w14:textId="20868857">
            <w:pPr>
              <w:tabs>
                <w:tab w:val="left" w:pos="7890"/>
              </w:tabs>
            </w:pPr>
            <w:r w:rsidRPr="00C73C10">
              <w:t>999 Respondent did not live in unit during reference period</w:t>
            </w:r>
          </w:p>
        </w:tc>
      </w:tr>
      <w:tr w:rsidRPr="004A43D8" w:rsidR="00CD4DA0" w:rsidTr="00D508F8" w14:paraId="0F43934E" w14:textId="77777777">
        <w:trPr>
          <w:gridAfter w:val="1"/>
          <w:wAfter w:w="18" w:type="dxa"/>
          <w:trHeight w:val="1728"/>
        </w:trPr>
        <w:tc>
          <w:tcPr>
            <w:tcW w:w="5128" w:type="dxa"/>
            <w:gridSpan w:val="2"/>
          </w:tcPr>
          <w:p w:rsidRPr="008017D2" w:rsidR="00CD4DA0" w:rsidP="00FA7D60" w:rsidRDefault="00FA7D60" w14:paraId="7DAEADAC" w14:textId="646FEAB3">
            <w:pPr>
              <w:tabs>
                <w:tab w:val="left" w:pos="7890"/>
              </w:tabs>
              <w:rPr>
                <w:bCs/>
              </w:rPr>
            </w:pPr>
            <w:r w:rsidRPr="00FA7D60">
              <w:rPr>
                <w:bCs/>
              </w:rPr>
              <w:t xml:space="preserve">How often do you smell cigarette smoke or marijuana in your </w:t>
            </w:r>
            <w:r w:rsidR="004F08FF">
              <w:rPr>
                <w:bCs/>
              </w:rPr>
              <w:t>[</w:t>
            </w:r>
            <w:r w:rsidRPr="00FA7D60">
              <w:rPr>
                <w:bCs/>
              </w:rPr>
              <w:t>apartment</w:t>
            </w:r>
            <w:r w:rsidR="004F08FF">
              <w:rPr>
                <w:bCs/>
              </w:rPr>
              <w:t>/house]</w:t>
            </w:r>
            <w:r w:rsidRPr="00FA7D60">
              <w:rPr>
                <w:bCs/>
              </w:rPr>
              <w:t xml:space="preserve"> that comes from somewhere else?</w:t>
            </w:r>
          </w:p>
        </w:tc>
        <w:tc>
          <w:tcPr>
            <w:tcW w:w="4214" w:type="dxa"/>
          </w:tcPr>
          <w:p w:rsidRPr="00C73C10" w:rsidR="009D5747" w:rsidP="009D5747" w:rsidRDefault="009D5747" w14:paraId="344A33DE" w14:textId="02014AA9">
            <w:pPr>
              <w:tabs>
                <w:tab w:val="left" w:pos="7890"/>
              </w:tabs>
            </w:pPr>
            <w:r w:rsidRPr="00C73C10">
              <w:t>1. Every day</w:t>
            </w:r>
          </w:p>
          <w:p w:rsidRPr="00C73C10" w:rsidR="009D5747" w:rsidP="009D5747" w:rsidRDefault="009D5747" w14:paraId="1DB49588" w14:textId="0699E08F">
            <w:pPr>
              <w:tabs>
                <w:tab w:val="left" w:pos="7890"/>
              </w:tabs>
            </w:pPr>
            <w:r w:rsidRPr="00C73C10">
              <w:t>2. A few times per week</w:t>
            </w:r>
          </w:p>
          <w:p w:rsidRPr="00C73C10" w:rsidR="009D5747" w:rsidP="009D5747" w:rsidRDefault="009D5747" w14:paraId="33D939A1" w14:textId="5848730A">
            <w:pPr>
              <w:tabs>
                <w:tab w:val="left" w:pos="7890"/>
              </w:tabs>
            </w:pPr>
            <w:r w:rsidRPr="00C73C10">
              <w:t>3. A few times per month</w:t>
            </w:r>
          </w:p>
          <w:p w:rsidRPr="00C73C10" w:rsidR="009D5747" w:rsidP="009D5747" w:rsidRDefault="009D5747" w14:paraId="2F84AA4F" w14:textId="6E723417">
            <w:pPr>
              <w:tabs>
                <w:tab w:val="left" w:pos="7890"/>
              </w:tabs>
            </w:pPr>
            <w:r w:rsidRPr="00C73C10">
              <w:t>4. A few times per year</w:t>
            </w:r>
          </w:p>
          <w:p w:rsidRPr="00C73C10" w:rsidR="00CD4DA0" w:rsidP="009D5747" w:rsidRDefault="009D5747" w14:paraId="254CD2E6" w14:textId="31B18327">
            <w:pPr>
              <w:tabs>
                <w:tab w:val="left" w:pos="7890"/>
              </w:tabs>
            </w:pPr>
            <w:r w:rsidRPr="00C73C10">
              <w:t xml:space="preserve">5. Not at all </w:t>
            </w:r>
          </w:p>
        </w:tc>
      </w:tr>
      <w:tr w:rsidRPr="004A43D8" w:rsidR="00FA7D60" w:rsidTr="002575E4" w14:paraId="1A75C127" w14:textId="77777777">
        <w:trPr>
          <w:gridAfter w:val="1"/>
          <w:wAfter w:w="18" w:type="dxa"/>
          <w:trHeight w:val="1430"/>
        </w:trPr>
        <w:tc>
          <w:tcPr>
            <w:tcW w:w="5128" w:type="dxa"/>
            <w:gridSpan w:val="2"/>
          </w:tcPr>
          <w:p w:rsidRPr="00FA7D60" w:rsidR="00FA7D60" w:rsidP="00FA7D60" w:rsidRDefault="00FA7D60" w14:paraId="21FDD670" w14:textId="2A2C819D">
            <w:pPr>
              <w:tabs>
                <w:tab w:val="left" w:pos="7890"/>
              </w:tabs>
              <w:rPr>
                <w:bCs/>
              </w:rPr>
            </w:pPr>
            <w:r w:rsidRPr="00FA7D60">
              <w:rPr>
                <w:bCs/>
              </w:rPr>
              <w:t>Was that cigarette smoke, marijuana, or both?</w:t>
            </w:r>
          </w:p>
        </w:tc>
        <w:tc>
          <w:tcPr>
            <w:tcW w:w="4214" w:type="dxa"/>
          </w:tcPr>
          <w:p w:rsidR="00FA7D60" w:rsidP="00FA7D60" w:rsidRDefault="00FA7D60" w14:paraId="45BA6B7B" w14:textId="77777777">
            <w:pPr>
              <w:tabs>
                <w:tab w:val="left" w:pos="7890"/>
              </w:tabs>
            </w:pPr>
            <w:r>
              <w:t>1. Cigarette</w:t>
            </w:r>
          </w:p>
          <w:p w:rsidR="00FA7D60" w:rsidP="00FA7D60" w:rsidRDefault="00FA7D60" w14:paraId="1BBA183D" w14:textId="77777777">
            <w:pPr>
              <w:tabs>
                <w:tab w:val="left" w:pos="7890"/>
              </w:tabs>
            </w:pPr>
            <w:r>
              <w:t>2. Marijuana</w:t>
            </w:r>
          </w:p>
          <w:p w:rsidR="00FA7D60" w:rsidP="00FA7D60" w:rsidRDefault="00FA7D60" w14:paraId="221854B1" w14:textId="4D40ABBC">
            <w:pPr>
              <w:tabs>
                <w:tab w:val="left" w:pos="7890"/>
              </w:tabs>
            </w:pPr>
            <w:r>
              <w:t>3. Both</w:t>
            </w:r>
          </w:p>
        </w:tc>
      </w:tr>
      <w:tr w:rsidRPr="004A43D8" w:rsidR="00CD4DA0" w:rsidTr="002575E4" w14:paraId="5FF356AC" w14:textId="77777777">
        <w:tc>
          <w:tcPr>
            <w:tcW w:w="2151" w:type="dxa"/>
            <w:tcBorders>
              <w:top w:val="single" w:color="auto" w:sz="4" w:space="0"/>
              <w:bottom w:val="single" w:color="auto" w:sz="4" w:space="0"/>
            </w:tcBorders>
          </w:tcPr>
          <w:p w:rsidRPr="004A43D8" w:rsidR="00CD4DA0" w:rsidP="002575E4" w:rsidRDefault="00CD4DA0" w14:paraId="2E76D155"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CD4DA0" w:rsidP="002575E4" w:rsidRDefault="00CD4DA0" w14:paraId="1F4973FC" w14:textId="77777777">
            <w:pPr>
              <w:tabs>
                <w:tab w:val="left" w:pos="7890"/>
              </w:tabs>
              <w:rPr>
                <w:b/>
              </w:rPr>
            </w:pPr>
          </w:p>
        </w:tc>
      </w:tr>
      <w:tr w:rsidRPr="004A43D8" w:rsidR="00CD4DA0" w:rsidTr="002575E4" w14:paraId="6267346D" w14:textId="77777777">
        <w:tc>
          <w:tcPr>
            <w:tcW w:w="9360" w:type="dxa"/>
            <w:gridSpan w:val="4"/>
            <w:tcBorders>
              <w:top w:val="single" w:color="auto" w:sz="4" w:space="0"/>
            </w:tcBorders>
            <w:vAlign w:val="center"/>
          </w:tcPr>
          <w:p w:rsidR="00CD4DA0" w:rsidP="002575E4" w:rsidRDefault="00CD4DA0" w14:paraId="1550F34E" w14:textId="77777777">
            <w:pPr>
              <w:tabs>
                <w:tab w:val="left" w:pos="7890"/>
              </w:tabs>
              <w:rPr>
                <w:bCs/>
              </w:rPr>
            </w:pPr>
          </w:p>
          <w:p w:rsidR="00CD4DA0" w:rsidP="002575E4" w:rsidRDefault="00CD4DA0" w14:paraId="5D92C39D" w14:textId="77777777">
            <w:pPr>
              <w:tabs>
                <w:tab w:val="left" w:pos="7890"/>
              </w:tabs>
              <w:rPr>
                <w:bCs/>
              </w:rPr>
            </w:pPr>
            <w:r>
              <w:rPr>
                <w:bCs/>
              </w:rPr>
              <w:t>N/A</w:t>
            </w:r>
          </w:p>
        </w:tc>
      </w:tr>
    </w:tbl>
    <w:p w:rsidR="00CD4DA0" w:rsidP="00CD4DA0" w:rsidRDefault="00CD4DA0" w14:paraId="2C5323FF"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66"/>
        <w:gridCol w:w="6899"/>
      </w:tblGrid>
      <w:tr w:rsidRPr="004A43D8" w:rsidR="006F57E6" w:rsidTr="00EA727B" w14:paraId="392D599A" w14:textId="77777777">
        <w:tc>
          <w:tcPr>
            <w:tcW w:w="9365" w:type="dxa"/>
            <w:gridSpan w:val="2"/>
            <w:tcBorders>
              <w:top w:val="single" w:color="auto" w:sz="4" w:space="0"/>
              <w:bottom w:val="single" w:color="auto" w:sz="4" w:space="0"/>
            </w:tcBorders>
          </w:tcPr>
          <w:p w:rsidRPr="00253EC7" w:rsidR="006F57E6" w:rsidP="002575E4" w:rsidRDefault="006F57E6" w14:paraId="5BC1E9A6" w14:textId="0A775E07">
            <w:pPr>
              <w:tabs>
                <w:tab w:val="left" w:pos="7890"/>
              </w:tabs>
              <w:rPr>
                <w:bCs/>
              </w:rPr>
            </w:pPr>
            <w:r>
              <w:rPr>
                <w:b/>
              </w:rPr>
              <w:t>Interviewer Notes and Optional Text</w:t>
            </w:r>
          </w:p>
        </w:tc>
      </w:tr>
      <w:tr w:rsidRPr="004A43D8" w:rsidR="00CD4DA0" w:rsidTr="00EA727B" w14:paraId="74C8D76D" w14:textId="77777777">
        <w:tc>
          <w:tcPr>
            <w:tcW w:w="2466" w:type="dxa"/>
          </w:tcPr>
          <w:p w:rsidR="00CD4DA0" w:rsidP="002575E4" w:rsidRDefault="00CD4DA0" w14:paraId="1BD329B0" w14:textId="77777777">
            <w:pPr>
              <w:tabs>
                <w:tab w:val="left" w:pos="7890"/>
              </w:tabs>
              <w:rPr>
                <w:bCs/>
              </w:rPr>
            </w:pPr>
          </w:p>
          <w:p w:rsidR="00CD4DA0" w:rsidP="002575E4" w:rsidRDefault="00EF4852" w14:paraId="5A867C7E" w14:textId="7B402C2F">
            <w:pPr>
              <w:tabs>
                <w:tab w:val="left" w:pos="7890"/>
              </w:tabs>
              <w:rPr>
                <w:bCs/>
              </w:rPr>
            </w:pPr>
            <w:r>
              <w:t>SMOKEINUNIT</w:t>
            </w:r>
            <w:r>
              <w:rPr>
                <w:bCs/>
              </w:rPr>
              <w:t xml:space="preserve"> </w:t>
            </w:r>
          </w:p>
          <w:p w:rsidR="00FA7D60" w:rsidP="002575E4" w:rsidRDefault="00FA7D60" w14:paraId="19D4D052" w14:textId="66CCD14E">
            <w:pPr>
              <w:tabs>
                <w:tab w:val="left" w:pos="7890"/>
              </w:tabs>
              <w:rPr>
                <w:bCs/>
              </w:rPr>
            </w:pPr>
          </w:p>
        </w:tc>
        <w:tc>
          <w:tcPr>
            <w:tcW w:w="6899" w:type="dxa"/>
          </w:tcPr>
          <w:p w:rsidR="009D5747" w:rsidP="002575E4" w:rsidRDefault="009D5747" w14:paraId="261D6D6F" w14:textId="77777777">
            <w:pPr>
              <w:tabs>
                <w:tab w:val="left" w:pos="7890"/>
              </w:tabs>
              <w:rPr>
                <w:bCs/>
              </w:rPr>
            </w:pPr>
          </w:p>
          <w:p w:rsidR="00CD4DA0" w:rsidP="002575E4" w:rsidRDefault="009D5747" w14:paraId="40D2DF2F" w14:textId="1F193BF2">
            <w:pPr>
              <w:tabs>
                <w:tab w:val="left" w:pos="7890"/>
              </w:tabs>
            </w:pPr>
            <w:r w:rsidRPr="009D5747">
              <w:rPr>
                <w:bCs/>
              </w:rPr>
              <w:t>Interviewer Note: Do not include vaping or e-cigarettes.</w:t>
            </w:r>
          </w:p>
        </w:tc>
      </w:tr>
      <w:tr w:rsidRPr="004A43D8" w:rsidR="00B56EE8" w:rsidTr="00EA727B" w14:paraId="0EE0E962" w14:textId="77777777">
        <w:tc>
          <w:tcPr>
            <w:tcW w:w="2466" w:type="dxa"/>
            <w:vAlign w:val="center"/>
          </w:tcPr>
          <w:p w:rsidR="00B56EE8" w:rsidP="00B56EE8" w:rsidRDefault="00EF4852" w14:paraId="331C1DE8" w14:textId="61876714">
            <w:pPr>
              <w:tabs>
                <w:tab w:val="left" w:pos="7890"/>
              </w:tabs>
              <w:rPr>
                <w:bCs/>
              </w:rPr>
            </w:pPr>
            <w:r>
              <w:t>SMELLSMOKE_FREQ</w:t>
            </w:r>
          </w:p>
        </w:tc>
        <w:tc>
          <w:tcPr>
            <w:tcW w:w="6899" w:type="dxa"/>
          </w:tcPr>
          <w:p w:rsidR="00B56EE8" w:rsidP="00B56EE8" w:rsidRDefault="009D5747" w14:paraId="58B41044" w14:textId="03764A30">
            <w:pPr>
              <w:tabs>
                <w:tab w:val="left" w:pos="7890"/>
              </w:tabs>
              <w:rPr>
                <w:bCs/>
              </w:rPr>
            </w:pPr>
            <w:r w:rsidRPr="009D5747">
              <w:rPr>
                <w:bCs/>
              </w:rPr>
              <w:t>Interviewer Note: Include another apartment, the hallway, the stairwell, or outside of the building.</w:t>
            </w:r>
          </w:p>
        </w:tc>
      </w:tr>
    </w:tbl>
    <w:p w:rsidR="00B56EE8" w:rsidRDefault="00B56EE8" w14:paraId="0FC0CE11" w14:textId="184FDB6C"/>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66"/>
        <w:gridCol w:w="2964"/>
        <w:gridCol w:w="3935"/>
      </w:tblGrid>
      <w:tr w:rsidRPr="004A43D8" w:rsidR="00EF4852" w:rsidTr="009B3F1C" w14:paraId="434C2C57" w14:textId="77777777">
        <w:tc>
          <w:tcPr>
            <w:tcW w:w="5430" w:type="dxa"/>
            <w:gridSpan w:val="2"/>
            <w:tcBorders>
              <w:top w:val="single" w:color="auto" w:sz="4" w:space="0"/>
              <w:bottom w:val="single" w:color="auto" w:sz="4" w:space="0"/>
            </w:tcBorders>
          </w:tcPr>
          <w:p w:rsidRPr="00253EC7" w:rsidR="00EF4852" w:rsidP="00CA388E" w:rsidRDefault="00EF4852" w14:paraId="329376C0" w14:textId="77777777">
            <w:pPr>
              <w:tabs>
                <w:tab w:val="left" w:pos="7890"/>
              </w:tabs>
              <w:rPr>
                <w:bCs/>
              </w:rPr>
            </w:pPr>
            <w:r>
              <w:rPr>
                <w:b/>
              </w:rPr>
              <w:t>Administration (Universe Description)</w:t>
            </w:r>
          </w:p>
        </w:tc>
        <w:tc>
          <w:tcPr>
            <w:tcW w:w="3935" w:type="dxa"/>
            <w:tcBorders>
              <w:top w:val="single" w:color="auto" w:sz="4" w:space="0"/>
              <w:bottom w:val="single" w:color="auto" w:sz="4" w:space="0"/>
            </w:tcBorders>
          </w:tcPr>
          <w:p w:rsidRPr="00253EC7" w:rsidR="00EF4852" w:rsidP="00CA388E" w:rsidRDefault="00EF4852" w14:paraId="5E3F73D9" w14:textId="77777777">
            <w:pPr>
              <w:tabs>
                <w:tab w:val="left" w:pos="7890"/>
              </w:tabs>
              <w:rPr>
                <w:bCs/>
              </w:rPr>
            </w:pPr>
          </w:p>
        </w:tc>
      </w:tr>
      <w:tr w:rsidRPr="004A43D8" w:rsidR="00EF4852" w:rsidTr="009B3F1C" w14:paraId="66643A01" w14:textId="77777777">
        <w:tc>
          <w:tcPr>
            <w:tcW w:w="2466" w:type="dxa"/>
          </w:tcPr>
          <w:p w:rsidR="00EF4852" w:rsidP="00CA388E" w:rsidRDefault="00EF4852" w14:paraId="5C4DDDA5" w14:textId="77777777">
            <w:pPr>
              <w:tabs>
                <w:tab w:val="left" w:pos="7890"/>
              </w:tabs>
              <w:rPr>
                <w:bCs/>
              </w:rPr>
            </w:pPr>
          </w:p>
        </w:tc>
        <w:tc>
          <w:tcPr>
            <w:tcW w:w="6899" w:type="dxa"/>
            <w:gridSpan w:val="2"/>
          </w:tcPr>
          <w:p w:rsidR="00EF4852" w:rsidP="00CA388E" w:rsidRDefault="00EF4852" w14:paraId="323CED31" w14:textId="77777777">
            <w:pPr>
              <w:tabs>
                <w:tab w:val="left" w:pos="7890"/>
              </w:tabs>
              <w:rPr>
                <w:bCs/>
              </w:rPr>
            </w:pPr>
          </w:p>
        </w:tc>
      </w:tr>
      <w:tr w:rsidRPr="004A43D8" w:rsidR="00EF4852" w:rsidTr="009B3F1C" w14:paraId="594276AC" w14:textId="77777777">
        <w:tc>
          <w:tcPr>
            <w:tcW w:w="2466" w:type="dxa"/>
          </w:tcPr>
          <w:p w:rsidR="00EF4852" w:rsidP="00CA388E" w:rsidRDefault="00EF4852" w14:paraId="2E1223F6" w14:textId="319AF3EE">
            <w:pPr>
              <w:tabs>
                <w:tab w:val="left" w:pos="7890"/>
              </w:tabs>
            </w:pPr>
            <w:r>
              <w:t>SMOKEINUNIT</w:t>
            </w:r>
          </w:p>
        </w:tc>
        <w:tc>
          <w:tcPr>
            <w:tcW w:w="6899" w:type="dxa"/>
            <w:gridSpan w:val="2"/>
          </w:tcPr>
          <w:p w:rsidR="00EF4852" w:rsidP="00CA388E" w:rsidRDefault="00EF4852" w14:paraId="08FA67EA" w14:textId="77777777">
            <w:pPr>
              <w:tabs>
                <w:tab w:val="left" w:pos="7890"/>
              </w:tabs>
            </w:pPr>
            <w:r>
              <w:t>This item is asked of all respondents in occupied units.</w:t>
            </w:r>
          </w:p>
          <w:p w:rsidR="00EF4852" w:rsidP="00CA388E" w:rsidRDefault="00EF4852" w14:paraId="097143CB" w14:textId="77777777">
            <w:pPr>
              <w:tabs>
                <w:tab w:val="left" w:pos="7890"/>
              </w:tabs>
            </w:pPr>
          </w:p>
        </w:tc>
      </w:tr>
      <w:tr w:rsidRPr="004A43D8" w:rsidR="00EF4852" w:rsidTr="009B3F1C" w14:paraId="6B29F940" w14:textId="77777777">
        <w:tc>
          <w:tcPr>
            <w:tcW w:w="2466" w:type="dxa"/>
          </w:tcPr>
          <w:p w:rsidR="00EF4852" w:rsidP="00CA388E" w:rsidRDefault="00EF4852" w14:paraId="3795990F" w14:textId="6A6C8952">
            <w:pPr>
              <w:tabs>
                <w:tab w:val="left" w:pos="7890"/>
              </w:tabs>
            </w:pPr>
            <w:r>
              <w:t>SMELLSMOKE_FREQ</w:t>
            </w:r>
          </w:p>
        </w:tc>
        <w:tc>
          <w:tcPr>
            <w:tcW w:w="6899" w:type="dxa"/>
            <w:gridSpan w:val="2"/>
          </w:tcPr>
          <w:p w:rsidR="00EF4852" w:rsidP="00CA388E" w:rsidRDefault="009B3F1C" w14:paraId="094B7730" w14:textId="5F6F8815">
            <w:pPr>
              <w:tabs>
                <w:tab w:val="left" w:pos="7890"/>
              </w:tabs>
            </w:pPr>
            <w:r>
              <w:t>This item is asked of respondents that reported that no one smoked in the unit in the past month (SMOKEINUNIT=2)</w:t>
            </w:r>
            <w:r w:rsidR="009D5747">
              <w:t xml:space="preserve"> where there is more than one residential unit in the building</w:t>
            </w:r>
            <w:r w:rsidRPr="009D5747" w:rsidR="009D5747">
              <w:t xml:space="preserve"> (UNIT_COUNT &gt;1 or (UNIT_CORRECT = 1 and UNITS_FRONT &gt;1))</w:t>
            </w:r>
            <w:r>
              <w:t>.</w:t>
            </w:r>
          </w:p>
          <w:p w:rsidR="009B3F1C" w:rsidP="00CA388E" w:rsidRDefault="009B3F1C" w14:paraId="011DB15D" w14:textId="771204B4">
            <w:pPr>
              <w:tabs>
                <w:tab w:val="left" w:pos="7890"/>
              </w:tabs>
            </w:pPr>
          </w:p>
        </w:tc>
      </w:tr>
      <w:tr w:rsidRPr="004A43D8" w:rsidR="009B3F1C" w:rsidTr="009B3F1C" w14:paraId="2BBE561E" w14:textId="77777777">
        <w:tc>
          <w:tcPr>
            <w:tcW w:w="2466" w:type="dxa"/>
            <w:vAlign w:val="center"/>
          </w:tcPr>
          <w:p w:rsidR="009B3F1C" w:rsidP="009B3F1C" w:rsidRDefault="009B3F1C" w14:paraId="7AFBA369" w14:textId="3D62D371">
            <w:pPr>
              <w:tabs>
                <w:tab w:val="left" w:pos="7890"/>
              </w:tabs>
            </w:pPr>
            <w:r>
              <w:t>SMELLSMOKE_TYPE</w:t>
            </w:r>
          </w:p>
        </w:tc>
        <w:tc>
          <w:tcPr>
            <w:tcW w:w="6899" w:type="dxa"/>
            <w:gridSpan w:val="2"/>
          </w:tcPr>
          <w:p w:rsidR="009B3F1C" w:rsidP="009B3F1C" w:rsidRDefault="009B3F1C" w14:paraId="22B8EF3A" w14:textId="38BB5CBB">
            <w:pPr>
              <w:tabs>
                <w:tab w:val="left" w:pos="7890"/>
              </w:tabs>
            </w:pPr>
            <w:r>
              <w:t xml:space="preserve">This item is asked of any respondent that reported smelling smoke in the sampled unit at least a few times per </w:t>
            </w:r>
            <w:r w:rsidR="009D5747">
              <w:t>year</w:t>
            </w:r>
            <w:r>
              <w:t xml:space="preserve"> (SMELLSMOKE_FREQ&lt;</w:t>
            </w:r>
            <w:r w:rsidR="009D5747">
              <w:t>5</w:t>
            </w:r>
            <w:r>
              <w:t>).</w:t>
            </w:r>
          </w:p>
        </w:tc>
      </w:tr>
    </w:tbl>
    <w:p w:rsidR="00EF4852" w:rsidRDefault="00EF4852" w14:paraId="4AA18C62"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CD4DA0" w:rsidTr="002575E4" w14:paraId="04F5FC87" w14:textId="77777777">
        <w:tc>
          <w:tcPr>
            <w:tcW w:w="2062" w:type="dxa"/>
            <w:tcBorders>
              <w:top w:val="single" w:color="auto" w:sz="4" w:space="0"/>
              <w:bottom w:val="single" w:color="auto" w:sz="4" w:space="0"/>
            </w:tcBorders>
          </w:tcPr>
          <w:p w:rsidRPr="004A43D8" w:rsidR="00CD4DA0" w:rsidP="002575E4" w:rsidRDefault="00CD4DA0" w14:paraId="4A4F82A2" w14:textId="77777777">
            <w:pPr>
              <w:tabs>
                <w:tab w:val="left" w:pos="7890"/>
              </w:tabs>
              <w:rPr>
                <w:b/>
              </w:rPr>
            </w:pPr>
            <w:r>
              <w:rPr>
                <w:b/>
              </w:rPr>
              <w:t>Source(s)</w:t>
            </w:r>
          </w:p>
        </w:tc>
        <w:tc>
          <w:tcPr>
            <w:tcW w:w="7298" w:type="dxa"/>
            <w:tcBorders>
              <w:top w:val="single" w:color="auto" w:sz="4" w:space="0"/>
              <w:bottom w:val="single" w:color="auto" w:sz="4" w:space="0"/>
            </w:tcBorders>
          </w:tcPr>
          <w:p w:rsidR="00CD4DA0" w:rsidP="002575E4" w:rsidRDefault="001F0F34" w14:paraId="6753627B" w14:textId="0E8903F6">
            <w:pPr>
              <w:tabs>
                <w:tab w:val="left" w:pos="7890"/>
              </w:tabs>
            </w:pPr>
            <w:r>
              <w:t>New York City Housing and Neighborhood Study (NYCHANS)</w:t>
            </w:r>
          </w:p>
        </w:tc>
      </w:tr>
    </w:tbl>
    <w:p w:rsidRPr="00112D0B" w:rsidR="00CD4DA0" w:rsidP="00CD4DA0" w:rsidRDefault="00CD4DA0" w14:paraId="6BE57379"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A254BD" w:rsidR="00CD4DA0" w:rsidTr="002575E4" w14:paraId="3CA73CAC" w14:textId="77777777">
        <w:trPr>
          <w:gridAfter w:val="1"/>
          <w:wAfter w:w="18" w:type="dxa"/>
          <w:trHeight w:val="1430"/>
        </w:trPr>
        <w:tc>
          <w:tcPr>
            <w:tcW w:w="5128" w:type="dxa"/>
            <w:gridSpan w:val="2"/>
          </w:tcPr>
          <w:p w:rsidRPr="00A254BD" w:rsidR="00CD4DA0" w:rsidP="002575E4" w:rsidRDefault="001F0F34" w14:paraId="5C8BDE25" w14:textId="04C289AE">
            <w:pPr>
              <w:tabs>
                <w:tab w:val="left" w:pos="7890"/>
              </w:tabs>
              <w:rPr>
                <w:bCs/>
              </w:rPr>
            </w:pPr>
            <w:r w:rsidRPr="00A254BD">
              <w:rPr>
                <w:bCs/>
              </w:rPr>
              <w:t>In the last 30 days, have you or anyone, including guests, smoked cigarettes anywhere in your home?</w:t>
            </w:r>
          </w:p>
        </w:tc>
        <w:tc>
          <w:tcPr>
            <w:tcW w:w="4214" w:type="dxa"/>
          </w:tcPr>
          <w:p w:rsidRPr="00A254BD" w:rsidR="00CD4DA0" w:rsidP="002575E4" w:rsidRDefault="00CD4DA0" w14:paraId="7CD60E93" w14:textId="77777777">
            <w:pPr>
              <w:tabs>
                <w:tab w:val="left" w:pos="7890"/>
              </w:tabs>
            </w:pPr>
            <w:r w:rsidRPr="00A254BD">
              <w:t>1. Yes</w:t>
            </w:r>
          </w:p>
          <w:p w:rsidRPr="00A254BD" w:rsidR="00CD4DA0" w:rsidP="002575E4" w:rsidRDefault="00CD4DA0" w14:paraId="2709C3BF" w14:textId="4C372696">
            <w:pPr>
              <w:tabs>
                <w:tab w:val="left" w:pos="7890"/>
              </w:tabs>
            </w:pPr>
            <w:r w:rsidRPr="00A254BD">
              <w:t>2. No</w:t>
            </w:r>
          </w:p>
        </w:tc>
      </w:tr>
      <w:tr w:rsidRPr="004A43D8" w:rsidR="001F0F34" w:rsidTr="002575E4" w14:paraId="16C0DA6A" w14:textId="77777777">
        <w:trPr>
          <w:gridAfter w:val="1"/>
          <w:wAfter w:w="18" w:type="dxa"/>
          <w:trHeight w:val="1430"/>
        </w:trPr>
        <w:tc>
          <w:tcPr>
            <w:tcW w:w="5128" w:type="dxa"/>
            <w:gridSpan w:val="2"/>
          </w:tcPr>
          <w:p w:rsidRPr="00A254BD" w:rsidR="001F0F34" w:rsidP="002575E4" w:rsidRDefault="001F0F34" w14:paraId="724E0AF1" w14:textId="172FD2D8">
            <w:pPr>
              <w:tabs>
                <w:tab w:val="left" w:pos="7890"/>
              </w:tabs>
              <w:rPr>
                <w:bCs/>
              </w:rPr>
            </w:pPr>
            <w:r w:rsidRPr="00A254BD">
              <w:rPr>
                <w:bCs/>
              </w:rPr>
              <w:t>How often do you smell cigarette smoke in your apartment that comes from outside?</w:t>
            </w:r>
          </w:p>
        </w:tc>
        <w:tc>
          <w:tcPr>
            <w:tcW w:w="4214" w:type="dxa"/>
          </w:tcPr>
          <w:p w:rsidRPr="00A254BD" w:rsidR="001F0F34" w:rsidP="001F0F34" w:rsidRDefault="001F0F34" w14:paraId="6491ACCD" w14:textId="77777777">
            <w:pPr>
              <w:tabs>
                <w:tab w:val="left" w:pos="7890"/>
              </w:tabs>
            </w:pPr>
            <w:r w:rsidRPr="00A254BD">
              <w:t>1 Every day</w:t>
            </w:r>
          </w:p>
          <w:p w:rsidRPr="00A254BD" w:rsidR="001F0F34" w:rsidP="001F0F34" w:rsidRDefault="001F0F34" w14:paraId="439F0ED6" w14:textId="77777777">
            <w:pPr>
              <w:tabs>
                <w:tab w:val="left" w:pos="7890"/>
              </w:tabs>
            </w:pPr>
            <w:r w:rsidRPr="00A254BD">
              <w:t>2 A few times per week</w:t>
            </w:r>
          </w:p>
          <w:p w:rsidRPr="00A254BD" w:rsidR="001F0F34" w:rsidP="001F0F34" w:rsidRDefault="001F0F34" w14:paraId="480903D4" w14:textId="77777777">
            <w:pPr>
              <w:tabs>
                <w:tab w:val="left" w:pos="7890"/>
              </w:tabs>
            </w:pPr>
            <w:r w:rsidRPr="00A254BD">
              <w:t>3 A few times per month</w:t>
            </w:r>
          </w:p>
          <w:p w:rsidRPr="00A254BD" w:rsidR="001F0F34" w:rsidP="001F0F34" w:rsidRDefault="001F0F34" w14:paraId="1CE4BEEC" w14:textId="77777777">
            <w:pPr>
              <w:tabs>
                <w:tab w:val="left" w:pos="7890"/>
              </w:tabs>
            </w:pPr>
            <w:r w:rsidRPr="00A254BD">
              <w:t>4 A few times per year</w:t>
            </w:r>
          </w:p>
          <w:p w:rsidRPr="008364A9" w:rsidR="001F0F34" w:rsidP="001F0F34" w:rsidRDefault="001F0F34" w14:paraId="0E7D3496" w14:textId="77777777">
            <w:pPr>
              <w:tabs>
                <w:tab w:val="left" w:pos="7890"/>
              </w:tabs>
            </w:pPr>
            <w:r w:rsidRPr="00A254BD">
              <w:t>5. Not at all</w:t>
            </w:r>
          </w:p>
          <w:p w:rsidR="001F0F34" w:rsidP="002575E4" w:rsidRDefault="001F0F34" w14:paraId="3706B0FE" w14:textId="77777777">
            <w:pPr>
              <w:tabs>
                <w:tab w:val="left" w:pos="7890"/>
              </w:tabs>
            </w:pPr>
          </w:p>
        </w:tc>
      </w:tr>
      <w:tr w:rsidRPr="004A43D8" w:rsidR="00CD4DA0" w:rsidTr="002575E4" w14:paraId="371F57D0" w14:textId="77777777">
        <w:tc>
          <w:tcPr>
            <w:tcW w:w="2063" w:type="dxa"/>
            <w:tcBorders>
              <w:top w:val="single" w:color="auto" w:sz="4" w:space="0"/>
              <w:bottom w:val="single" w:color="auto" w:sz="4" w:space="0"/>
            </w:tcBorders>
          </w:tcPr>
          <w:p w:rsidRPr="004A43D8" w:rsidR="00CD4DA0" w:rsidP="002575E4" w:rsidRDefault="00CD4DA0" w14:paraId="76CF547E"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CD4DA0" w:rsidP="002575E4" w:rsidRDefault="001F0F34" w14:paraId="0AE966F4" w14:textId="4ED4850B">
            <w:pPr>
              <w:tabs>
                <w:tab w:val="left" w:pos="7890"/>
              </w:tabs>
            </w:pPr>
            <w:r>
              <w:t>2002, 2005</w:t>
            </w:r>
          </w:p>
        </w:tc>
      </w:tr>
    </w:tbl>
    <w:p w:rsidR="00CD4DA0" w:rsidP="00CD4DA0" w:rsidRDefault="00CD4DA0" w14:paraId="487890BE" w14:textId="4A00C645">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1F0F34" w:rsidTr="002575E4" w14:paraId="0BCE07B4" w14:textId="77777777">
        <w:trPr>
          <w:gridAfter w:val="1"/>
          <w:wAfter w:w="18" w:type="dxa"/>
          <w:trHeight w:val="1430"/>
        </w:trPr>
        <w:tc>
          <w:tcPr>
            <w:tcW w:w="5128" w:type="dxa"/>
            <w:gridSpan w:val="2"/>
          </w:tcPr>
          <w:p w:rsidRPr="001F0F34" w:rsidR="001F0F34" w:rsidP="001F0F34" w:rsidRDefault="001F0F34" w14:paraId="3A401970" w14:textId="2C5C2F11">
            <w:pPr>
              <w:tabs>
                <w:tab w:val="left" w:pos="7890"/>
              </w:tabs>
              <w:rPr>
                <w:bCs/>
                <w:highlight w:val="yellow"/>
              </w:rPr>
            </w:pPr>
            <w:r>
              <w:t>(2002, 2005) Does anyone in this household smoke (or use tobacco) on a daily basis?</w:t>
            </w:r>
          </w:p>
        </w:tc>
        <w:tc>
          <w:tcPr>
            <w:tcW w:w="4214" w:type="dxa"/>
          </w:tcPr>
          <w:p w:rsidR="001F0F34" w:rsidP="001F0F34" w:rsidRDefault="001F0F34" w14:paraId="3F8FBB1C" w14:textId="77777777">
            <w:pPr>
              <w:tabs>
                <w:tab w:val="left" w:pos="7890"/>
              </w:tabs>
            </w:pPr>
            <w:r>
              <w:t>1. Yes</w:t>
            </w:r>
          </w:p>
          <w:p w:rsidR="001F0F34" w:rsidP="001F0F34" w:rsidRDefault="001F0F34" w14:paraId="212E6464" w14:textId="0809F5D8">
            <w:pPr>
              <w:tabs>
                <w:tab w:val="left" w:pos="7890"/>
              </w:tabs>
            </w:pPr>
            <w:r>
              <w:t>2. No</w:t>
            </w:r>
          </w:p>
        </w:tc>
      </w:tr>
      <w:tr w:rsidRPr="004A43D8" w:rsidR="001F0F34" w:rsidTr="002575E4" w14:paraId="03E8F4A1" w14:textId="77777777">
        <w:trPr>
          <w:gridAfter w:val="1"/>
          <w:wAfter w:w="18" w:type="dxa"/>
          <w:trHeight w:val="1430"/>
        </w:trPr>
        <w:tc>
          <w:tcPr>
            <w:tcW w:w="5128" w:type="dxa"/>
            <w:gridSpan w:val="2"/>
          </w:tcPr>
          <w:p w:rsidRPr="001F0F34" w:rsidR="001F0F34" w:rsidP="001F0F34" w:rsidRDefault="001F0F34" w14:paraId="11115494" w14:textId="6447FCD0">
            <w:pPr>
              <w:tabs>
                <w:tab w:val="left" w:pos="7890"/>
              </w:tabs>
              <w:rPr>
                <w:bCs/>
                <w:highlight w:val="yellow"/>
              </w:rPr>
            </w:pPr>
            <w:r>
              <w:t>(2005 only) How often are you around people who are smoking in the workplace? (read responses)</w:t>
            </w:r>
          </w:p>
        </w:tc>
        <w:tc>
          <w:tcPr>
            <w:tcW w:w="4214" w:type="dxa"/>
          </w:tcPr>
          <w:p w:rsidR="001F0F34" w:rsidP="001F0F34" w:rsidRDefault="001F0F34" w14:paraId="41912F9D" w14:textId="77777777">
            <w:pPr>
              <w:tabs>
                <w:tab w:val="left" w:pos="7890"/>
              </w:tabs>
            </w:pPr>
            <w:r>
              <w:t xml:space="preserve">1. All of the time </w:t>
            </w:r>
          </w:p>
          <w:p w:rsidR="001F0F34" w:rsidP="001F0F34" w:rsidRDefault="001F0F34" w14:paraId="4AB8A7CF" w14:textId="77777777">
            <w:pPr>
              <w:tabs>
                <w:tab w:val="left" w:pos="7890"/>
              </w:tabs>
            </w:pPr>
            <w:r>
              <w:t xml:space="preserve">2. Most of the time </w:t>
            </w:r>
          </w:p>
          <w:p w:rsidR="001F0F34" w:rsidP="001F0F34" w:rsidRDefault="001F0F34" w14:paraId="47106B70" w14:textId="77777777">
            <w:pPr>
              <w:tabs>
                <w:tab w:val="left" w:pos="7890"/>
              </w:tabs>
            </w:pPr>
            <w:r>
              <w:t xml:space="preserve">3. Only occasionally </w:t>
            </w:r>
          </w:p>
          <w:p w:rsidRPr="001F0F34" w:rsidR="001F0F34" w:rsidP="001F0F34" w:rsidRDefault="001F0F34" w14:paraId="60E6737A" w14:textId="16C2B7C3">
            <w:pPr>
              <w:tabs>
                <w:tab w:val="left" w:pos="7890"/>
              </w:tabs>
            </w:pPr>
            <w:r>
              <w:t>4. Never</w:t>
            </w:r>
          </w:p>
        </w:tc>
      </w:tr>
      <w:tr w:rsidRPr="004A43D8" w:rsidR="00CD4DA0" w:rsidTr="002575E4" w14:paraId="55705B3C" w14:textId="77777777">
        <w:tc>
          <w:tcPr>
            <w:tcW w:w="2610" w:type="dxa"/>
            <w:tcBorders>
              <w:top w:val="single" w:color="auto" w:sz="4" w:space="0"/>
              <w:bottom w:val="single" w:color="auto" w:sz="4" w:space="0"/>
            </w:tcBorders>
          </w:tcPr>
          <w:p w:rsidRPr="004A43D8" w:rsidR="00CD4DA0" w:rsidP="002575E4" w:rsidRDefault="002575E4" w14:paraId="54559C1E" w14:textId="2DFCAEBF">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CD4DA0" w:rsidP="002575E4" w:rsidRDefault="00CD4DA0" w14:paraId="73531598" w14:textId="77777777">
            <w:pPr>
              <w:tabs>
                <w:tab w:val="left" w:pos="7890"/>
              </w:tabs>
            </w:pPr>
          </w:p>
        </w:tc>
      </w:tr>
    </w:tbl>
    <w:p w:rsidR="00CD4DA0" w:rsidP="00CD4DA0" w:rsidRDefault="00CD4DA0" w14:paraId="5268DFBE" w14:textId="77777777">
      <w:pPr>
        <w:tabs>
          <w:tab w:val="left" w:pos="7890"/>
        </w:tabs>
        <w:spacing w:after="0" w:line="240" w:lineRule="auto"/>
      </w:pPr>
    </w:p>
    <w:p w:rsidR="00F43A7A" w:rsidP="00CD4DA0" w:rsidRDefault="00F43A7A" w14:paraId="25E532C1" w14:textId="77777777">
      <w:pPr>
        <w:tabs>
          <w:tab w:val="left" w:pos="7890"/>
        </w:tabs>
      </w:pPr>
      <w:r>
        <w:t>Stakeholder discussion and expert review identified smoke-free housing as a relevant policy issue that would benefit from additional data collected as part of the NYCHV</w:t>
      </w:r>
      <w:r w:rsidRPr="009D5747">
        <w:t>S. Building level information on rules pertaining to smoking will be collected as part of the Interviewer Observation Survey (IOS).</w:t>
      </w:r>
      <w:r>
        <w:t xml:space="preserve"> </w:t>
      </w:r>
    </w:p>
    <w:p w:rsidRPr="00F43A7A" w:rsidR="00F43A7A" w:rsidP="00CD4DA0" w:rsidRDefault="00F43A7A" w14:paraId="3C979D9B" w14:textId="20EDF7C1">
      <w:pPr>
        <w:tabs>
          <w:tab w:val="left" w:pos="7890"/>
        </w:tabs>
      </w:pPr>
      <w:r>
        <w:t xml:space="preserve">Self-report items to be collected from the respondent may be used in conjunction with this information </w:t>
      </w:r>
      <w:r w:rsidR="009B3F1C">
        <w:t xml:space="preserve">on building rules </w:t>
      </w:r>
      <w:r>
        <w:t>or on its own. Two questions were adapted from the New York City Housing and Neighborhood Study (NYCHANS), an in-person interview with New Yorkers. Pretesting showed the need to modify these items to include not only tobacco products, but also marijuana. Pretesting also determined the skip patterns for these items: if there is smoking in the home, respondents often did not know how to answer items regarding smells from elsewhere.</w:t>
      </w:r>
    </w:p>
    <w:p w:rsidRPr="002F5A9F" w:rsidR="00CD4DA0" w:rsidP="00CD4DA0" w:rsidRDefault="00CD4DA0" w14:paraId="7355422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D4DA0" w:rsidTr="002575E4" w14:paraId="6EB2CFD2" w14:textId="77777777">
        <w:tc>
          <w:tcPr>
            <w:tcW w:w="2610" w:type="dxa"/>
            <w:tcBorders>
              <w:top w:val="single" w:color="auto" w:sz="4" w:space="0"/>
              <w:bottom w:val="single" w:color="auto" w:sz="4" w:space="0"/>
            </w:tcBorders>
          </w:tcPr>
          <w:p w:rsidRPr="004A43D8" w:rsidR="00CD4DA0" w:rsidP="002575E4" w:rsidRDefault="00CD4DA0" w14:paraId="28D6C8D4"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CD4DA0" w:rsidP="002575E4" w:rsidRDefault="00CD4DA0" w14:paraId="52E32297" w14:textId="77777777">
            <w:pPr>
              <w:tabs>
                <w:tab w:val="left" w:pos="7890"/>
              </w:tabs>
            </w:pPr>
          </w:p>
        </w:tc>
      </w:tr>
    </w:tbl>
    <w:p w:rsidR="00CD4DA0" w:rsidP="00CD4DA0" w:rsidRDefault="00CD4DA0" w14:paraId="5CDBAABE" w14:textId="77777777">
      <w:pPr>
        <w:tabs>
          <w:tab w:val="left" w:pos="7890"/>
        </w:tabs>
        <w:spacing w:after="0" w:line="240" w:lineRule="auto"/>
        <w:rPr>
          <w:bCs/>
        </w:rPr>
      </w:pPr>
    </w:p>
    <w:p w:rsidR="00CD4DA0" w:rsidP="00CD4DA0" w:rsidRDefault="00CD4DA0" w14:paraId="723213D0" w14:textId="77777777">
      <w:pPr>
        <w:tabs>
          <w:tab w:val="left" w:pos="7890"/>
        </w:tabs>
        <w:spacing w:after="0" w:line="240" w:lineRule="auto"/>
        <w:rPr>
          <w:b/>
        </w:rPr>
      </w:pPr>
      <w:r>
        <w:rPr>
          <w:bCs/>
        </w:rPr>
        <w:t>N/A</w:t>
      </w:r>
    </w:p>
    <w:p w:rsidR="00F71EFD" w:rsidP="00F03B52" w:rsidRDefault="006446E8" w14:paraId="40402DDB" w14:textId="77777777">
      <w:pPr>
        <w:tabs>
          <w:tab w:val="left" w:pos="7890"/>
        </w:tabs>
        <w:spacing w:after="0" w:line="240" w:lineRule="auto"/>
      </w:pPr>
      <w:r>
        <w:br w:type="page"/>
      </w:r>
    </w:p>
    <w:tbl>
      <w:tblPr>
        <w:tblStyle w:val="TableGrid"/>
        <w:tblW w:w="0" w:type="auto"/>
        <w:tblLook w:val="04A0" w:firstRow="1" w:lastRow="0" w:firstColumn="1" w:lastColumn="0" w:noHBand="0" w:noVBand="1"/>
      </w:tblPr>
      <w:tblGrid>
        <w:gridCol w:w="3870"/>
        <w:gridCol w:w="1080"/>
        <w:gridCol w:w="2877"/>
        <w:gridCol w:w="1523"/>
        <w:gridCol w:w="10"/>
      </w:tblGrid>
      <w:tr w:rsidRPr="004A43D8" w:rsidR="00B14EB6" w:rsidTr="00B14EB6" w14:paraId="54194BCF" w14:textId="77777777">
        <w:trPr>
          <w:gridAfter w:val="1"/>
          <w:wAfter w:w="10" w:type="dxa"/>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79275730" w14:textId="0DD1C9A2">
            <w:pPr>
              <w:pStyle w:val="HVS2"/>
            </w:pPr>
            <w:bookmarkStart w:name="_Toc28809037" w:id="90"/>
            <w:bookmarkStart w:name="_Toc28885511" w:id="91"/>
            <w:r>
              <w:t>Household Composition</w:t>
            </w:r>
            <w:bookmarkEnd w:id="90"/>
            <w:bookmarkEnd w:id="91"/>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7548D614" w14:textId="77777777">
            <w:pPr>
              <w:tabs>
                <w:tab w:val="left" w:pos="7890"/>
              </w:tabs>
              <w:rPr>
                <w:b/>
                <w:color w:val="FFFFFF" w:themeColor="background1"/>
              </w:rPr>
            </w:pPr>
          </w:p>
        </w:tc>
        <w:tc>
          <w:tcPr>
            <w:tcW w:w="1524" w:type="dxa"/>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0649B109" w14:textId="77777777">
            <w:pPr>
              <w:tabs>
                <w:tab w:val="left" w:pos="7890"/>
              </w:tabs>
              <w:rPr>
                <w:b/>
                <w:color w:val="FFFFFF" w:themeColor="background1"/>
              </w:rPr>
            </w:pPr>
          </w:p>
        </w:tc>
      </w:tr>
      <w:tr w:rsidRPr="00835BDC" w:rsidR="00F71EFD" w:rsidTr="00B14EB6" w14:paraId="0F7F75CA"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F71EFD" w:rsidP="00C61037" w:rsidRDefault="00F71EFD" w14:paraId="792BFA6E" w14:textId="453079B1">
            <w:pPr>
              <w:pStyle w:val="HVS3"/>
              <w:rPr>
                <w:color w:val="auto"/>
              </w:rPr>
            </w:pPr>
            <w:r>
              <w:rPr>
                <w:color w:val="auto"/>
              </w:rPr>
              <w:t>Pets and Service Animals</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71EFD" w:rsidP="00C61037" w:rsidRDefault="00F71EFD" w14:paraId="27333FEE"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71EFD" w:rsidP="00C61037" w:rsidRDefault="00F71EFD" w14:paraId="74284B93" w14:textId="77777777">
            <w:pPr>
              <w:tabs>
                <w:tab w:val="left" w:pos="7890"/>
              </w:tabs>
              <w:rPr>
                <w:b/>
              </w:rPr>
            </w:pPr>
            <w:r w:rsidRPr="00835BDC">
              <w:rPr>
                <w:b/>
              </w:rPr>
              <w:t>Variable name</w:t>
            </w:r>
          </w:p>
        </w:tc>
        <w:tc>
          <w:tcPr>
            <w:tcW w:w="1526"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F71EFD" w:rsidP="00C61037" w:rsidRDefault="00F71EFD" w14:paraId="48E8367F" w14:textId="77777777">
            <w:pPr>
              <w:tabs>
                <w:tab w:val="left" w:pos="7890"/>
              </w:tabs>
              <w:rPr>
                <w:b/>
              </w:rPr>
            </w:pPr>
            <w:r w:rsidRPr="00835BDC">
              <w:rPr>
                <w:b/>
              </w:rPr>
              <w:t>Data file</w:t>
            </w:r>
          </w:p>
        </w:tc>
      </w:tr>
      <w:tr w:rsidR="00F71EFD" w:rsidTr="00B14EB6" w14:paraId="57F97C2C"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F71EFD" w:rsidP="00F71EFD" w:rsidRDefault="00F71EFD" w14:paraId="27D67D15" w14:textId="016ABF25">
            <w:pPr>
              <w:pStyle w:val="HVS4"/>
            </w:pPr>
            <w:bookmarkStart w:name="_Toc28891725" w:id="92"/>
            <w:r>
              <w:t>Animals living in unit</w:t>
            </w:r>
            <w:bookmarkEnd w:id="92"/>
          </w:p>
        </w:tc>
        <w:tc>
          <w:tcPr>
            <w:tcW w:w="1081" w:type="dxa"/>
            <w:tcBorders>
              <w:top w:val="single" w:color="auto" w:sz="12" w:space="0"/>
              <w:left w:val="nil"/>
              <w:bottom w:val="single" w:color="auto" w:sz="12" w:space="0"/>
              <w:right w:val="nil"/>
            </w:tcBorders>
            <w:vAlign w:val="center"/>
          </w:tcPr>
          <w:p w:rsidR="00F71EFD" w:rsidP="00F71EFD" w:rsidRDefault="00F71EFD" w14:paraId="6A895908" w14:textId="6F9A29A2">
            <w:pPr>
              <w:tabs>
                <w:tab w:val="left" w:pos="7890"/>
              </w:tabs>
            </w:pPr>
            <w:r>
              <w:t>A36</w:t>
            </w:r>
          </w:p>
        </w:tc>
        <w:tc>
          <w:tcPr>
            <w:tcW w:w="2879" w:type="dxa"/>
            <w:tcBorders>
              <w:top w:val="single" w:color="auto" w:sz="12" w:space="0"/>
              <w:left w:val="nil"/>
              <w:bottom w:val="single" w:color="auto" w:sz="12" w:space="0"/>
              <w:right w:val="nil"/>
            </w:tcBorders>
            <w:vAlign w:val="center"/>
          </w:tcPr>
          <w:p w:rsidR="00F71EFD" w:rsidP="00F71EFD" w:rsidRDefault="00F71EFD" w14:paraId="32296FE8" w14:textId="0608B722">
            <w:pPr>
              <w:tabs>
                <w:tab w:val="left" w:pos="7890"/>
              </w:tabs>
            </w:pPr>
            <w:r w:rsidRPr="00C73C10">
              <w:t>ANIMS</w:t>
            </w:r>
          </w:p>
        </w:tc>
        <w:tc>
          <w:tcPr>
            <w:tcW w:w="1526" w:type="dxa"/>
            <w:gridSpan w:val="2"/>
            <w:tcBorders>
              <w:top w:val="single" w:color="auto" w:sz="12" w:space="0"/>
              <w:left w:val="nil"/>
              <w:bottom w:val="single" w:color="auto" w:sz="12" w:space="0"/>
              <w:right w:val="single" w:color="FFFFFF" w:themeColor="background1" w:sz="12" w:space="0"/>
            </w:tcBorders>
            <w:vAlign w:val="center"/>
          </w:tcPr>
          <w:p w:rsidR="00F71EFD" w:rsidP="00F71EFD" w:rsidRDefault="00F71EFD" w14:paraId="7AB6F59D" w14:textId="4805F837">
            <w:pPr>
              <w:tabs>
                <w:tab w:val="left" w:pos="7890"/>
              </w:tabs>
            </w:pPr>
            <w:r>
              <w:t>Occupied</w:t>
            </w:r>
          </w:p>
        </w:tc>
      </w:tr>
      <w:tr w:rsidR="00F71EFD" w:rsidTr="00B14EB6" w14:paraId="2AD37C48"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F71EFD" w:rsidP="00F71EFD" w:rsidRDefault="00F71EFD" w14:paraId="191D92CE" w14:textId="3F8DF06B">
            <w:pPr>
              <w:pStyle w:val="HVS4"/>
            </w:pPr>
            <w:bookmarkStart w:name="_Toc28891726" w:id="93"/>
            <w:r>
              <w:t>Service animal</w:t>
            </w:r>
            <w:bookmarkEnd w:id="93"/>
          </w:p>
        </w:tc>
        <w:tc>
          <w:tcPr>
            <w:tcW w:w="1081" w:type="dxa"/>
            <w:tcBorders>
              <w:top w:val="single" w:color="auto" w:sz="12" w:space="0"/>
              <w:left w:val="nil"/>
              <w:bottom w:val="single" w:color="auto" w:sz="12" w:space="0"/>
              <w:right w:val="nil"/>
            </w:tcBorders>
            <w:vAlign w:val="center"/>
          </w:tcPr>
          <w:p w:rsidR="00F71EFD" w:rsidP="00F71EFD" w:rsidRDefault="00F71EFD" w14:paraId="1E95B51E" w14:textId="66D5C065">
            <w:pPr>
              <w:tabs>
                <w:tab w:val="left" w:pos="7890"/>
              </w:tabs>
            </w:pPr>
            <w:r>
              <w:t>A36.1</w:t>
            </w:r>
          </w:p>
        </w:tc>
        <w:tc>
          <w:tcPr>
            <w:tcW w:w="2879" w:type="dxa"/>
            <w:tcBorders>
              <w:top w:val="single" w:color="auto" w:sz="12" w:space="0"/>
              <w:left w:val="nil"/>
              <w:bottom w:val="single" w:color="auto" w:sz="12" w:space="0"/>
              <w:right w:val="nil"/>
            </w:tcBorders>
            <w:vAlign w:val="center"/>
          </w:tcPr>
          <w:p w:rsidR="00F71EFD" w:rsidP="00F71EFD" w:rsidRDefault="00F71EFD" w14:paraId="7051EFED" w14:textId="6CF06968">
            <w:pPr>
              <w:tabs>
                <w:tab w:val="left" w:pos="7890"/>
              </w:tabs>
            </w:pPr>
            <w:r>
              <w:t>SERVICEANIMAL</w:t>
            </w:r>
          </w:p>
        </w:tc>
        <w:tc>
          <w:tcPr>
            <w:tcW w:w="1526" w:type="dxa"/>
            <w:gridSpan w:val="2"/>
            <w:tcBorders>
              <w:top w:val="single" w:color="auto" w:sz="12" w:space="0"/>
              <w:left w:val="nil"/>
              <w:bottom w:val="single" w:color="auto" w:sz="12" w:space="0"/>
              <w:right w:val="single" w:color="FFFFFF" w:themeColor="background1" w:sz="12" w:space="0"/>
            </w:tcBorders>
            <w:vAlign w:val="center"/>
          </w:tcPr>
          <w:p w:rsidR="00F71EFD" w:rsidP="00F71EFD" w:rsidRDefault="00F71EFD" w14:paraId="126E4180" w14:textId="0C932E68">
            <w:pPr>
              <w:tabs>
                <w:tab w:val="left" w:pos="7890"/>
              </w:tabs>
            </w:pPr>
            <w:r>
              <w:t>Occupied</w:t>
            </w:r>
          </w:p>
        </w:tc>
      </w:tr>
      <w:tr w:rsidR="00F71EFD" w:rsidTr="00B14EB6" w14:paraId="6DF2B1D1"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F71EFD" w:rsidP="00F71EFD" w:rsidRDefault="00F71EFD" w14:paraId="0E539327" w14:textId="4BA5DADD">
            <w:pPr>
              <w:pStyle w:val="HVS4"/>
            </w:pPr>
            <w:bookmarkStart w:name="_Toc28891727" w:id="94"/>
            <w:r>
              <w:t>Dogs</w:t>
            </w:r>
            <w:bookmarkEnd w:id="94"/>
          </w:p>
        </w:tc>
        <w:tc>
          <w:tcPr>
            <w:tcW w:w="1081" w:type="dxa"/>
            <w:tcBorders>
              <w:top w:val="single" w:color="auto" w:sz="12" w:space="0"/>
              <w:left w:val="nil"/>
              <w:bottom w:val="single" w:color="auto" w:sz="12" w:space="0"/>
              <w:right w:val="nil"/>
            </w:tcBorders>
            <w:vAlign w:val="center"/>
          </w:tcPr>
          <w:p w:rsidR="00F71EFD" w:rsidP="00F71EFD" w:rsidRDefault="00F71EFD" w14:paraId="3740ED1A" w14:textId="3700EFA7">
            <w:pPr>
              <w:tabs>
                <w:tab w:val="left" w:pos="7890"/>
              </w:tabs>
            </w:pPr>
            <w:r>
              <w:t>A37a</w:t>
            </w:r>
          </w:p>
        </w:tc>
        <w:tc>
          <w:tcPr>
            <w:tcW w:w="2879" w:type="dxa"/>
            <w:tcBorders>
              <w:top w:val="single" w:color="auto" w:sz="12" w:space="0"/>
              <w:left w:val="nil"/>
              <w:bottom w:val="single" w:color="auto" w:sz="12" w:space="0"/>
              <w:right w:val="nil"/>
            </w:tcBorders>
            <w:vAlign w:val="center"/>
          </w:tcPr>
          <w:p w:rsidR="00F71EFD" w:rsidP="00F71EFD" w:rsidRDefault="00F71EFD" w14:paraId="50D4BF2F" w14:textId="44CD9C61">
            <w:pPr>
              <w:tabs>
                <w:tab w:val="left" w:pos="7890"/>
              </w:tabs>
            </w:pPr>
            <w:r>
              <w:t>DOGS_NUM</w:t>
            </w:r>
          </w:p>
        </w:tc>
        <w:tc>
          <w:tcPr>
            <w:tcW w:w="1526" w:type="dxa"/>
            <w:gridSpan w:val="2"/>
            <w:tcBorders>
              <w:top w:val="single" w:color="auto" w:sz="12" w:space="0"/>
              <w:left w:val="nil"/>
              <w:bottom w:val="single" w:color="auto" w:sz="12" w:space="0"/>
              <w:right w:val="single" w:color="FFFFFF" w:themeColor="background1" w:sz="12" w:space="0"/>
            </w:tcBorders>
            <w:vAlign w:val="center"/>
          </w:tcPr>
          <w:p w:rsidR="00F71EFD" w:rsidP="00F71EFD" w:rsidRDefault="00F71EFD" w14:paraId="0CB74585" w14:textId="38143DAD">
            <w:pPr>
              <w:tabs>
                <w:tab w:val="left" w:pos="7890"/>
              </w:tabs>
            </w:pPr>
            <w:r>
              <w:t>Occupied</w:t>
            </w:r>
          </w:p>
        </w:tc>
      </w:tr>
      <w:tr w:rsidR="00F71EFD" w:rsidTr="00B14EB6" w14:paraId="6AA7748A"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F71EFD" w:rsidP="00F71EFD" w:rsidRDefault="00F71EFD" w14:paraId="496D795B" w14:textId="5420495E">
            <w:pPr>
              <w:pStyle w:val="HVS4"/>
            </w:pPr>
            <w:bookmarkStart w:name="_Toc28891728" w:id="95"/>
            <w:r>
              <w:t>Cats</w:t>
            </w:r>
            <w:bookmarkEnd w:id="95"/>
          </w:p>
        </w:tc>
        <w:tc>
          <w:tcPr>
            <w:tcW w:w="1081" w:type="dxa"/>
            <w:tcBorders>
              <w:top w:val="single" w:color="auto" w:sz="12" w:space="0"/>
              <w:left w:val="nil"/>
              <w:bottom w:val="single" w:color="auto" w:sz="12" w:space="0"/>
              <w:right w:val="nil"/>
            </w:tcBorders>
            <w:vAlign w:val="center"/>
          </w:tcPr>
          <w:p w:rsidR="00F71EFD" w:rsidP="00F71EFD" w:rsidRDefault="00F71EFD" w14:paraId="07D5836F" w14:textId="31E7CEA4">
            <w:pPr>
              <w:tabs>
                <w:tab w:val="left" w:pos="7890"/>
              </w:tabs>
            </w:pPr>
            <w:r>
              <w:t>A37b</w:t>
            </w:r>
          </w:p>
        </w:tc>
        <w:tc>
          <w:tcPr>
            <w:tcW w:w="2879" w:type="dxa"/>
            <w:tcBorders>
              <w:top w:val="single" w:color="auto" w:sz="12" w:space="0"/>
              <w:left w:val="nil"/>
              <w:bottom w:val="single" w:color="auto" w:sz="12" w:space="0"/>
              <w:right w:val="nil"/>
            </w:tcBorders>
            <w:vAlign w:val="center"/>
          </w:tcPr>
          <w:p w:rsidR="00F71EFD" w:rsidP="00F71EFD" w:rsidRDefault="00F71EFD" w14:paraId="251FF7F7" w14:textId="24EF3FAC">
            <w:pPr>
              <w:tabs>
                <w:tab w:val="left" w:pos="7890"/>
              </w:tabs>
            </w:pPr>
            <w:r>
              <w:t>CATS_NUM</w:t>
            </w:r>
          </w:p>
        </w:tc>
        <w:tc>
          <w:tcPr>
            <w:tcW w:w="1526" w:type="dxa"/>
            <w:gridSpan w:val="2"/>
            <w:tcBorders>
              <w:top w:val="single" w:color="auto" w:sz="12" w:space="0"/>
              <w:left w:val="nil"/>
              <w:bottom w:val="single" w:color="auto" w:sz="12" w:space="0"/>
              <w:right w:val="single" w:color="FFFFFF" w:themeColor="background1" w:sz="12" w:space="0"/>
            </w:tcBorders>
            <w:vAlign w:val="center"/>
          </w:tcPr>
          <w:p w:rsidR="00F71EFD" w:rsidP="00F71EFD" w:rsidRDefault="00F71EFD" w14:paraId="567892E0" w14:textId="096A7803">
            <w:pPr>
              <w:tabs>
                <w:tab w:val="left" w:pos="7890"/>
              </w:tabs>
            </w:pPr>
            <w:r>
              <w:t>Occupied</w:t>
            </w:r>
          </w:p>
        </w:tc>
      </w:tr>
      <w:tr w:rsidR="00F71EFD" w:rsidTr="00B14EB6" w14:paraId="1E5E0841"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F71EFD" w:rsidP="00F71EFD" w:rsidRDefault="00F71EFD" w14:paraId="2B4182C4" w14:textId="5D943179">
            <w:pPr>
              <w:pStyle w:val="HVS4"/>
            </w:pPr>
            <w:bookmarkStart w:name="_Toc28891729" w:id="96"/>
            <w:r>
              <w:t>Other pets</w:t>
            </w:r>
            <w:bookmarkEnd w:id="96"/>
          </w:p>
        </w:tc>
        <w:tc>
          <w:tcPr>
            <w:tcW w:w="1081" w:type="dxa"/>
            <w:tcBorders>
              <w:top w:val="single" w:color="auto" w:sz="12" w:space="0"/>
              <w:left w:val="nil"/>
              <w:bottom w:val="single" w:color="auto" w:sz="12" w:space="0"/>
              <w:right w:val="nil"/>
            </w:tcBorders>
            <w:vAlign w:val="center"/>
          </w:tcPr>
          <w:p w:rsidR="00F71EFD" w:rsidP="00F71EFD" w:rsidRDefault="00F71EFD" w14:paraId="0B42693B" w14:textId="6BCE7A8D">
            <w:pPr>
              <w:tabs>
                <w:tab w:val="left" w:pos="7890"/>
              </w:tabs>
            </w:pPr>
            <w:r>
              <w:t>A37c</w:t>
            </w:r>
          </w:p>
        </w:tc>
        <w:tc>
          <w:tcPr>
            <w:tcW w:w="2879" w:type="dxa"/>
            <w:tcBorders>
              <w:top w:val="single" w:color="auto" w:sz="12" w:space="0"/>
              <w:left w:val="nil"/>
              <w:bottom w:val="single" w:color="auto" w:sz="12" w:space="0"/>
              <w:right w:val="nil"/>
            </w:tcBorders>
            <w:vAlign w:val="center"/>
          </w:tcPr>
          <w:p w:rsidR="00F71EFD" w:rsidP="00F71EFD" w:rsidRDefault="00F71EFD" w14:paraId="0DCBAF9D" w14:textId="6B40559A">
            <w:pPr>
              <w:tabs>
                <w:tab w:val="left" w:pos="7890"/>
              </w:tabs>
            </w:pPr>
            <w:r>
              <w:t>OTHERPETS</w:t>
            </w:r>
          </w:p>
        </w:tc>
        <w:tc>
          <w:tcPr>
            <w:tcW w:w="1526" w:type="dxa"/>
            <w:gridSpan w:val="2"/>
            <w:tcBorders>
              <w:top w:val="single" w:color="auto" w:sz="12" w:space="0"/>
              <w:left w:val="nil"/>
              <w:bottom w:val="single" w:color="auto" w:sz="12" w:space="0"/>
              <w:right w:val="single" w:color="FFFFFF" w:themeColor="background1" w:sz="12" w:space="0"/>
            </w:tcBorders>
            <w:vAlign w:val="center"/>
          </w:tcPr>
          <w:p w:rsidR="00F71EFD" w:rsidP="00F71EFD" w:rsidRDefault="00F71EFD" w14:paraId="5A1CCFD5" w14:textId="1E20E1D2">
            <w:pPr>
              <w:tabs>
                <w:tab w:val="left" w:pos="7890"/>
              </w:tabs>
            </w:pPr>
            <w:r>
              <w:t>Occupied</w:t>
            </w:r>
          </w:p>
        </w:tc>
      </w:tr>
    </w:tbl>
    <w:p w:rsidR="006446E8" w:rsidP="00F03B52" w:rsidRDefault="006446E8" w14:paraId="2961F7F1" w14:textId="413C456D">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6446E8" w:rsidTr="002575E4" w14:paraId="266E2FC2" w14:textId="77777777">
        <w:trPr>
          <w:gridAfter w:val="1"/>
          <w:wAfter w:w="18" w:type="dxa"/>
          <w:trHeight w:val="1430"/>
        </w:trPr>
        <w:tc>
          <w:tcPr>
            <w:tcW w:w="5128" w:type="dxa"/>
            <w:gridSpan w:val="2"/>
          </w:tcPr>
          <w:p w:rsidRPr="008017D2" w:rsidR="006446E8" w:rsidP="002575E4" w:rsidRDefault="009B3F1C" w14:paraId="4ACD5528" w14:textId="110634D4">
            <w:pPr>
              <w:tabs>
                <w:tab w:val="left" w:pos="7890"/>
              </w:tabs>
              <w:rPr>
                <w:bCs/>
              </w:rPr>
            </w:pPr>
            <w:r w:rsidRPr="009B3F1C">
              <w:rPr>
                <w:bCs/>
              </w:rPr>
              <w:t>Do you have any animals that live with you?</w:t>
            </w:r>
          </w:p>
        </w:tc>
        <w:tc>
          <w:tcPr>
            <w:tcW w:w="4214" w:type="dxa"/>
          </w:tcPr>
          <w:p w:rsidR="006446E8" w:rsidP="002575E4" w:rsidRDefault="006446E8" w14:paraId="4248CF1A" w14:textId="77777777">
            <w:pPr>
              <w:tabs>
                <w:tab w:val="left" w:pos="7890"/>
              </w:tabs>
            </w:pPr>
            <w:r>
              <w:t>1. Yes</w:t>
            </w:r>
          </w:p>
          <w:p w:rsidRPr="007A4FB2" w:rsidR="006446E8" w:rsidP="002575E4" w:rsidRDefault="006446E8" w14:paraId="7E3DDDAD" w14:textId="77777777">
            <w:pPr>
              <w:tabs>
                <w:tab w:val="left" w:pos="7890"/>
              </w:tabs>
            </w:pPr>
            <w:r>
              <w:t>2. No</w:t>
            </w:r>
          </w:p>
        </w:tc>
      </w:tr>
      <w:tr w:rsidRPr="004A43D8" w:rsidR="006446E8" w:rsidTr="002575E4" w14:paraId="2EB90F43" w14:textId="77777777">
        <w:trPr>
          <w:gridAfter w:val="1"/>
          <w:wAfter w:w="18" w:type="dxa"/>
          <w:trHeight w:val="1430"/>
        </w:trPr>
        <w:tc>
          <w:tcPr>
            <w:tcW w:w="5128" w:type="dxa"/>
            <w:gridSpan w:val="2"/>
          </w:tcPr>
          <w:p w:rsidR="006446E8" w:rsidP="002575E4" w:rsidRDefault="006446E8" w14:paraId="6C2AED55" w14:textId="77777777">
            <w:pPr>
              <w:tabs>
                <w:tab w:val="left" w:pos="7890"/>
              </w:tabs>
              <w:rPr>
                <w:bCs/>
              </w:rPr>
            </w:pPr>
            <w:r w:rsidRPr="007A4FB2">
              <w:rPr>
                <w:bCs/>
              </w:rPr>
              <w:t>Are any of the animals that live with you a service animal?</w:t>
            </w:r>
          </w:p>
        </w:tc>
        <w:tc>
          <w:tcPr>
            <w:tcW w:w="4214" w:type="dxa"/>
          </w:tcPr>
          <w:p w:rsidR="006446E8" w:rsidP="002575E4" w:rsidRDefault="006446E8" w14:paraId="45DFB723" w14:textId="77777777">
            <w:pPr>
              <w:tabs>
                <w:tab w:val="left" w:pos="7890"/>
              </w:tabs>
            </w:pPr>
            <w:r>
              <w:t>1. Yes</w:t>
            </w:r>
          </w:p>
          <w:p w:rsidR="006446E8" w:rsidP="002575E4" w:rsidRDefault="006446E8" w14:paraId="32818ADD" w14:textId="77777777">
            <w:pPr>
              <w:tabs>
                <w:tab w:val="left" w:pos="7890"/>
              </w:tabs>
            </w:pPr>
            <w:r>
              <w:t>2. No</w:t>
            </w:r>
          </w:p>
        </w:tc>
      </w:tr>
      <w:tr w:rsidRPr="004A43D8" w:rsidR="006446E8" w:rsidTr="002575E4" w14:paraId="7CFFBEF9" w14:textId="77777777">
        <w:trPr>
          <w:gridAfter w:val="1"/>
          <w:wAfter w:w="18" w:type="dxa"/>
          <w:trHeight w:val="1430"/>
        </w:trPr>
        <w:tc>
          <w:tcPr>
            <w:tcW w:w="5128" w:type="dxa"/>
            <w:gridSpan w:val="2"/>
          </w:tcPr>
          <w:p w:rsidR="006446E8" w:rsidP="002575E4" w:rsidRDefault="006446E8" w14:paraId="0C8B420D" w14:textId="334CC66F">
            <w:pPr>
              <w:tabs>
                <w:tab w:val="left" w:pos="7890"/>
              </w:tabs>
              <w:rPr>
                <w:bCs/>
              </w:rPr>
            </w:pPr>
            <w:r w:rsidRPr="007A4FB2">
              <w:rPr>
                <w:bCs/>
              </w:rPr>
              <w:t xml:space="preserve">What pets </w:t>
            </w:r>
            <w:r w:rsidR="004F08FF">
              <w:rPr>
                <w:bCs/>
              </w:rPr>
              <w:t>live in your [apartment/house]</w:t>
            </w:r>
            <w:r w:rsidRPr="007A4FB2">
              <w:rPr>
                <w:bCs/>
              </w:rPr>
              <w:t xml:space="preserve">? </w:t>
            </w:r>
          </w:p>
          <w:p w:rsidRPr="007A4FB2" w:rsidR="006446E8" w:rsidP="002575E4" w:rsidRDefault="006446E8" w14:paraId="5571B5DA" w14:textId="77777777">
            <w:pPr>
              <w:tabs>
                <w:tab w:val="left" w:pos="7890"/>
              </w:tabs>
              <w:rPr>
                <w:bCs/>
              </w:rPr>
            </w:pPr>
          </w:p>
        </w:tc>
        <w:tc>
          <w:tcPr>
            <w:tcW w:w="4214" w:type="dxa"/>
          </w:tcPr>
          <w:p w:rsidRPr="007A4FB2" w:rsidR="006446E8" w:rsidP="002575E4" w:rsidRDefault="006446E8" w14:paraId="065A50D4" w14:textId="77777777">
            <w:pPr>
              <w:tabs>
                <w:tab w:val="left" w:pos="7890"/>
              </w:tabs>
              <w:rPr>
                <w:bCs/>
              </w:rPr>
            </w:pPr>
            <w:r>
              <w:rPr>
                <w:bCs/>
              </w:rPr>
              <w:t xml:space="preserve">Enter Number of </w:t>
            </w:r>
            <w:r w:rsidRPr="007A4FB2">
              <w:rPr>
                <w:bCs/>
              </w:rPr>
              <w:t>Dog</w:t>
            </w:r>
            <w:r>
              <w:rPr>
                <w:bCs/>
              </w:rPr>
              <w:t>s __________</w:t>
            </w:r>
          </w:p>
          <w:p w:rsidRPr="007A4FB2" w:rsidR="006446E8" w:rsidP="002575E4" w:rsidRDefault="006446E8" w14:paraId="51DB8651" w14:textId="09B4696C">
            <w:pPr>
              <w:tabs>
                <w:tab w:val="left" w:pos="7890"/>
              </w:tabs>
              <w:rPr>
                <w:bCs/>
              </w:rPr>
            </w:pPr>
            <w:r>
              <w:rPr>
                <w:bCs/>
              </w:rPr>
              <w:t xml:space="preserve">Enter Number of </w:t>
            </w:r>
            <w:r w:rsidRPr="007A4FB2">
              <w:rPr>
                <w:bCs/>
              </w:rPr>
              <w:t>Cat</w:t>
            </w:r>
            <w:r>
              <w:rPr>
                <w:bCs/>
              </w:rPr>
              <w:t>s  _________</w:t>
            </w:r>
            <w:r w:rsidR="00266BDA">
              <w:rPr>
                <w:bCs/>
              </w:rPr>
              <w:t>_</w:t>
            </w:r>
          </w:p>
          <w:p w:rsidR="006446E8" w:rsidP="002575E4" w:rsidRDefault="006446E8" w14:paraId="6DBCBF31" w14:textId="77777777">
            <w:pPr>
              <w:tabs>
                <w:tab w:val="left" w:pos="7890"/>
              </w:tabs>
            </w:pPr>
            <w:r>
              <w:rPr>
                <w:bCs/>
              </w:rPr>
              <w:t xml:space="preserve">Enter Number of </w:t>
            </w:r>
            <w:r w:rsidRPr="007A4FB2">
              <w:rPr>
                <w:bCs/>
              </w:rPr>
              <w:t>Other</w:t>
            </w:r>
            <w:r>
              <w:rPr>
                <w:bCs/>
              </w:rPr>
              <w:t xml:space="preserve"> Pets ______</w:t>
            </w:r>
          </w:p>
        </w:tc>
      </w:tr>
      <w:tr w:rsidRPr="004A43D8" w:rsidR="006446E8" w:rsidTr="002575E4" w14:paraId="6DE7254F" w14:textId="77777777">
        <w:tc>
          <w:tcPr>
            <w:tcW w:w="2151" w:type="dxa"/>
            <w:tcBorders>
              <w:top w:val="single" w:color="auto" w:sz="4" w:space="0"/>
              <w:bottom w:val="single" w:color="auto" w:sz="4" w:space="0"/>
            </w:tcBorders>
          </w:tcPr>
          <w:p w:rsidRPr="004A43D8" w:rsidR="006446E8" w:rsidP="002575E4" w:rsidRDefault="006446E8" w14:paraId="7A4E402D"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6446E8" w:rsidP="002575E4" w:rsidRDefault="006446E8" w14:paraId="270109F1" w14:textId="77777777">
            <w:pPr>
              <w:tabs>
                <w:tab w:val="left" w:pos="7890"/>
              </w:tabs>
              <w:rPr>
                <w:b/>
              </w:rPr>
            </w:pPr>
          </w:p>
        </w:tc>
      </w:tr>
      <w:tr w:rsidRPr="004A43D8" w:rsidR="006446E8" w:rsidTr="002575E4" w14:paraId="2180CAD8" w14:textId="77777777">
        <w:tc>
          <w:tcPr>
            <w:tcW w:w="9360" w:type="dxa"/>
            <w:gridSpan w:val="4"/>
            <w:tcBorders>
              <w:top w:val="single" w:color="auto" w:sz="4" w:space="0"/>
            </w:tcBorders>
            <w:vAlign w:val="center"/>
          </w:tcPr>
          <w:p w:rsidR="006446E8" w:rsidP="002575E4" w:rsidRDefault="006446E8" w14:paraId="578F41D5" w14:textId="77777777">
            <w:pPr>
              <w:tabs>
                <w:tab w:val="left" w:pos="7890"/>
              </w:tabs>
              <w:rPr>
                <w:bCs/>
              </w:rPr>
            </w:pPr>
          </w:p>
          <w:p w:rsidR="006446E8" w:rsidP="002575E4" w:rsidRDefault="006446E8" w14:paraId="2DDD6537" w14:textId="77777777">
            <w:pPr>
              <w:tabs>
                <w:tab w:val="left" w:pos="7890"/>
              </w:tabs>
              <w:rPr>
                <w:bCs/>
              </w:rPr>
            </w:pPr>
            <w:r>
              <w:rPr>
                <w:bCs/>
              </w:rPr>
              <w:t>N/A</w:t>
            </w:r>
          </w:p>
        </w:tc>
      </w:tr>
    </w:tbl>
    <w:p w:rsidR="006446E8" w:rsidP="006446E8" w:rsidRDefault="006446E8" w14:paraId="64F28E78"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8"/>
        <w:gridCol w:w="318"/>
        <w:gridCol w:w="2964"/>
        <w:gridCol w:w="3935"/>
      </w:tblGrid>
      <w:tr w:rsidRPr="004A43D8" w:rsidR="006F57E6" w:rsidTr="005B0F75" w14:paraId="317B771B" w14:textId="77777777">
        <w:tc>
          <w:tcPr>
            <w:tcW w:w="9360" w:type="dxa"/>
            <w:gridSpan w:val="4"/>
            <w:tcBorders>
              <w:top w:val="single" w:color="auto" w:sz="4" w:space="0"/>
              <w:bottom w:val="single" w:color="auto" w:sz="4" w:space="0"/>
            </w:tcBorders>
          </w:tcPr>
          <w:p w:rsidRPr="00253EC7" w:rsidR="006F57E6" w:rsidP="002575E4" w:rsidRDefault="006F57E6" w14:paraId="50B7AD2D" w14:textId="74AF55E0">
            <w:pPr>
              <w:tabs>
                <w:tab w:val="left" w:pos="7890"/>
              </w:tabs>
              <w:rPr>
                <w:bCs/>
              </w:rPr>
            </w:pPr>
            <w:r>
              <w:rPr>
                <w:b/>
              </w:rPr>
              <w:t>Interviewer Notes and Optional Text</w:t>
            </w:r>
          </w:p>
        </w:tc>
      </w:tr>
      <w:tr w:rsidRPr="004A43D8" w:rsidR="006446E8" w:rsidTr="002575E4" w14:paraId="27C982F3" w14:textId="77777777">
        <w:tc>
          <w:tcPr>
            <w:tcW w:w="2148" w:type="dxa"/>
          </w:tcPr>
          <w:p w:rsidR="009B3F1C" w:rsidP="002575E4" w:rsidRDefault="009B3F1C" w14:paraId="649A2B95" w14:textId="77777777">
            <w:pPr>
              <w:tabs>
                <w:tab w:val="left" w:pos="7890"/>
              </w:tabs>
              <w:rPr>
                <w:bCs/>
              </w:rPr>
            </w:pPr>
          </w:p>
          <w:p w:rsidR="00266BDA" w:rsidP="002575E4" w:rsidRDefault="00266BDA" w14:paraId="49F1A40D" w14:textId="38489F31">
            <w:pPr>
              <w:tabs>
                <w:tab w:val="left" w:pos="7890"/>
              </w:tabs>
              <w:rPr>
                <w:bCs/>
              </w:rPr>
            </w:pPr>
            <w:r>
              <w:rPr>
                <w:bCs/>
              </w:rPr>
              <w:t>N/A</w:t>
            </w:r>
          </w:p>
        </w:tc>
        <w:tc>
          <w:tcPr>
            <w:tcW w:w="7212" w:type="dxa"/>
            <w:gridSpan w:val="3"/>
          </w:tcPr>
          <w:p w:rsidR="006446E8" w:rsidP="002575E4" w:rsidRDefault="006446E8" w14:paraId="562F6236" w14:textId="77777777">
            <w:pPr>
              <w:tabs>
                <w:tab w:val="left" w:pos="7890"/>
              </w:tabs>
              <w:rPr>
                <w:bCs/>
              </w:rPr>
            </w:pPr>
          </w:p>
          <w:p w:rsidR="006446E8" w:rsidP="00266BDA" w:rsidRDefault="006446E8" w14:paraId="61179E84" w14:textId="77777777">
            <w:pPr>
              <w:tabs>
                <w:tab w:val="left" w:pos="7890"/>
              </w:tabs>
              <w:rPr>
                <w:bCs/>
              </w:rPr>
            </w:pPr>
          </w:p>
          <w:p w:rsidR="00266BDA" w:rsidP="00266BDA" w:rsidRDefault="00266BDA" w14:paraId="50CEC788" w14:textId="550FFADC">
            <w:pPr>
              <w:tabs>
                <w:tab w:val="left" w:pos="7890"/>
              </w:tabs>
            </w:pPr>
          </w:p>
        </w:tc>
      </w:tr>
      <w:tr w:rsidRPr="004A43D8" w:rsidR="009B3F1C" w:rsidTr="008C383B" w14:paraId="7737EB7E" w14:textId="77777777">
        <w:tc>
          <w:tcPr>
            <w:tcW w:w="5430" w:type="dxa"/>
            <w:gridSpan w:val="3"/>
            <w:tcBorders>
              <w:top w:val="single" w:color="auto" w:sz="4" w:space="0"/>
              <w:bottom w:val="single" w:color="auto" w:sz="4" w:space="0"/>
            </w:tcBorders>
          </w:tcPr>
          <w:p w:rsidRPr="00253EC7" w:rsidR="009B3F1C" w:rsidP="008C383B" w:rsidRDefault="009B3F1C" w14:paraId="267406EC" w14:textId="77777777">
            <w:pPr>
              <w:tabs>
                <w:tab w:val="left" w:pos="7890"/>
              </w:tabs>
              <w:rPr>
                <w:bCs/>
              </w:rPr>
            </w:pPr>
            <w:r>
              <w:rPr>
                <w:b/>
              </w:rPr>
              <w:t>Administration (Universe Description)</w:t>
            </w:r>
          </w:p>
        </w:tc>
        <w:tc>
          <w:tcPr>
            <w:tcW w:w="3935" w:type="dxa"/>
            <w:tcBorders>
              <w:top w:val="single" w:color="auto" w:sz="4" w:space="0"/>
              <w:bottom w:val="single" w:color="auto" w:sz="4" w:space="0"/>
            </w:tcBorders>
          </w:tcPr>
          <w:p w:rsidRPr="00253EC7" w:rsidR="009B3F1C" w:rsidP="008C383B" w:rsidRDefault="009B3F1C" w14:paraId="4C3A64C0" w14:textId="77777777">
            <w:pPr>
              <w:tabs>
                <w:tab w:val="left" w:pos="7890"/>
              </w:tabs>
              <w:rPr>
                <w:bCs/>
              </w:rPr>
            </w:pPr>
          </w:p>
        </w:tc>
      </w:tr>
      <w:tr w:rsidRPr="004A43D8" w:rsidR="009B3F1C" w:rsidTr="008C383B" w14:paraId="55DBDF64" w14:textId="77777777">
        <w:tc>
          <w:tcPr>
            <w:tcW w:w="2466" w:type="dxa"/>
            <w:gridSpan w:val="2"/>
          </w:tcPr>
          <w:p w:rsidR="009B3F1C" w:rsidP="008C383B" w:rsidRDefault="009B3F1C" w14:paraId="3752477F" w14:textId="77777777">
            <w:pPr>
              <w:tabs>
                <w:tab w:val="left" w:pos="7890"/>
              </w:tabs>
              <w:rPr>
                <w:bCs/>
              </w:rPr>
            </w:pPr>
          </w:p>
        </w:tc>
        <w:tc>
          <w:tcPr>
            <w:tcW w:w="6899" w:type="dxa"/>
            <w:gridSpan w:val="2"/>
          </w:tcPr>
          <w:p w:rsidR="009B3F1C" w:rsidP="008C383B" w:rsidRDefault="009B3F1C" w14:paraId="6A8D9D63" w14:textId="77777777">
            <w:pPr>
              <w:tabs>
                <w:tab w:val="left" w:pos="7890"/>
              </w:tabs>
              <w:rPr>
                <w:bCs/>
              </w:rPr>
            </w:pPr>
          </w:p>
        </w:tc>
      </w:tr>
      <w:tr w:rsidRPr="004A43D8" w:rsidR="009B3F1C" w:rsidTr="008C383B" w14:paraId="466253E9" w14:textId="77777777">
        <w:tc>
          <w:tcPr>
            <w:tcW w:w="2466" w:type="dxa"/>
            <w:gridSpan w:val="2"/>
          </w:tcPr>
          <w:p w:rsidR="009B3F1C" w:rsidP="008C383B" w:rsidRDefault="009B3F1C" w14:paraId="6F15E5E7" w14:textId="1CA83A1A">
            <w:pPr>
              <w:tabs>
                <w:tab w:val="left" w:pos="7890"/>
              </w:tabs>
            </w:pPr>
            <w:r>
              <w:t>PETS</w:t>
            </w:r>
          </w:p>
        </w:tc>
        <w:tc>
          <w:tcPr>
            <w:tcW w:w="6899" w:type="dxa"/>
            <w:gridSpan w:val="2"/>
          </w:tcPr>
          <w:p w:rsidR="009B3F1C" w:rsidP="008C383B" w:rsidRDefault="009B3F1C" w14:paraId="3621C24F" w14:textId="77777777">
            <w:pPr>
              <w:tabs>
                <w:tab w:val="left" w:pos="7890"/>
              </w:tabs>
            </w:pPr>
            <w:r>
              <w:t>This item is asked of all respondents in occupied units.</w:t>
            </w:r>
          </w:p>
          <w:p w:rsidR="009B3F1C" w:rsidP="008C383B" w:rsidRDefault="009B3F1C" w14:paraId="4828200C" w14:textId="77777777">
            <w:pPr>
              <w:tabs>
                <w:tab w:val="left" w:pos="7890"/>
              </w:tabs>
            </w:pPr>
          </w:p>
        </w:tc>
      </w:tr>
      <w:tr w:rsidRPr="004A43D8" w:rsidR="009B3F1C" w:rsidTr="008C383B" w14:paraId="6D931A15" w14:textId="77777777">
        <w:tc>
          <w:tcPr>
            <w:tcW w:w="2466" w:type="dxa"/>
            <w:gridSpan w:val="2"/>
          </w:tcPr>
          <w:p w:rsidR="009B3F1C" w:rsidP="008C383B" w:rsidRDefault="009B3F1C" w14:paraId="1AD788C6" w14:textId="45AC0F93">
            <w:pPr>
              <w:tabs>
                <w:tab w:val="left" w:pos="7890"/>
              </w:tabs>
            </w:pPr>
            <w:r>
              <w:t>SERVICEANIMAL</w:t>
            </w:r>
          </w:p>
        </w:tc>
        <w:tc>
          <w:tcPr>
            <w:tcW w:w="6899" w:type="dxa"/>
            <w:gridSpan w:val="2"/>
          </w:tcPr>
          <w:p w:rsidR="009B3F1C" w:rsidP="008C383B" w:rsidRDefault="009B3F1C" w14:paraId="019AB1A2" w14:textId="77777777">
            <w:pPr>
              <w:tabs>
                <w:tab w:val="left" w:pos="7890"/>
              </w:tabs>
            </w:pPr>
            <w:r>
              <w:t>This item is asked of all respondents that report having one or more animal in the sampled unit (PETS=1).</w:t>
            </w:r>
          </w:p>
          <w:p w:rsidR="009B3F1C" w:rsidP="008C383B" w:rsidRDefault="009B3F1C" w14:paraId="59A6C2FC" w14:textId="0034B89B">
            <w:pPr>
              <w:tabs>
                <w:tab w:val="left" w:pos="7890"/>
              </w:tabs>
            </w:pPr>
          </w:p>
        </w:tc>
      </w:tr>
      <w:tr w:rsidRPr="004A43D8" w:rsidR="009B3F1C" w:rsidTr="008C383B" w14:paraId="42A2F242" w14:textId="77777777">
        <w:tc>
          <w:tcPr>
            <w:tcW w:w="2466" w:type="dxa"/>
            <w:gridSpan w:val="2"/>
          </w:tcPr>
          <w:p w:rsidR="009B3F1C" w:rsidP="009B3F1C" w:rsidRDefault="009B3F1C" w14:paraId="40032D9E" w14:textId="77777777">
            <w:pPr>
              <w:tabs>
                <w:tab w:val="left" w:pos="7890"/>
              </w:tabs>
              <w:rPr>
                <w:bCs/>
              </w:rPr>
            </w:pPr>
            <w:r>
              <w:rPr>
                <w:bCs/>
              </w:rPr>
              <w:t>DOGS_NUM</w:t>
            </w:r>
          </w:p>
          <w:p w:rsidR="009B3F1C" w:rsidP="009B3F1C" w:rsidRDefault="009B3F1C" w14:paraId="54F9D9CB" w14:textId="77777777">
            <w:pPr>
              <w:tabs>
                <w:tab w:val="left" w:pos="7890"/>
              </w:tabs>
              <w:rPr>
                <w:bCs/>
              </w:rPr>
            </w:pPr>
            <w:r>
              <w:rPr>
                <w:bCs/>
              </w:rPr>
              <w:t>CATS_NUM</w:t>
            </w:r>
          </w:p>
          <w:p w:rsidR="009B3F1C" w:rsidP="009B3F1C" w:rsidRDefault="009B3F1C" w14:paraId="485AB15D" w14:textId="102520F5">
            <w:pPr>
              <w:tabs>
                <w:tab w:val="left" w:pos="7890"/>
              </w:tabs>
            </w:pPr>
            <w:r>
              <w:rPr>
                <w:bCs/>
              </w:rPr>
              <w:t>OTHERPETS</w:t>
            </w:r>
          </w:p>
        </w:tc>
        <w:tc>
          <w:tcPr>
            <w:tcW w:w="6899" w:type="dxa"/>
            <w:gridSpan w:val="2"/>
          </w:tcPr>
          <w:p w:rsidR="009B3F1C" w:rsidP="008C383B" w:rsidRDefault="009B3F1C" w14:paraId="5A532443" w14:textId="4719F289">
            <w:pPr>
              <w:tabs>
                <w:tab w:val="left" w:pos="7890"/>
              </w:tabs>
            </w:pPr>
            <w:r>
              <w:t>This item is asked of anyone that reported having one or more animal in the sampled unit (PETS=1).</w:t>
            </w:r>
          </w:p>
        </w:tc>
      </w:tr>
    </w:tbl>
    <w:p w:rsidR="009B3F1C" w:rsidRDefault="009B3F1C" w14:paraId="602C8194"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6446E8" w:rsidTr="002575E4" w14:paraId="69005DEC" w14:textId="77777777">
        <w:tc>
          <w:tcPr>
            <w:tcW w:w="2062" w:type="dxa"/>
            <w:tcBorders>
              <w:top w:val="single" w:color="auto" w:sz="4" w:space="0"/>
              <w:bottom w:val="single" w:color="auto" w:sz="4" w:space="0"/>
            </w:tcBorders>
          </w:tcPr>
          <w:p w:rsidRPr="004A43D8" w:rsidR="006446E8" w:rsidP="002575E4" w:rsidRDefault="006446E8" w14:paraId="6DC061B1" w14:textId="77777777">
            <w:pPr>
              <w:tabs>
                <w:tab w:val="left" w:pos="7890"/>
              </w:tabs>
              <w:rPr>
                <w:b/>
              </w:rPr>
            </w:pPr>
            <w:r>
              <w:rPr>
                <w:b/>
              </w:rPr>
              <w:t>Source(s)</w:t>
            </w:r>
          </w:p>
        </w:tc>
        <w:tc>
          <w:tcPr>
            <w:tcW w:w="7298" w:type="dxa"/>
            <w:tcBorders>
              <w:top w:val="single" w:color="auto" w:sz="4" w:space="0"/>
              <w:bottom w:val="single" w:color="auto" w:sz="4" w:space="0"/>
            </w:tcBorders>
          </w:tcPr>
          <w:p w:rsidR="006446E8" w:rsidP="002575E4" w:rsidRDefault="006446E8" w14:paraId="0870C348" w14:textId="77777777">
            <w:pPr>
              <w:tabs>
                <w:tab w:val="left" w:pos="7890"/>
              </w:tabs>
            </w:pPr>
            <w:r>
              <w:t>N/A</w:t>
            </w:r>
          </w:p>
        </w:tc>
      </w:tr>
    </w:tbl>
    <w:p w:rsidR="006446E8" w:rsidP="006446E8" w:rsidRDefault="006446E8" w14:paraId="4E200C7D" w14:textId="77777777">
      <w:pPr>
        <w:tabs>
          <w:tab w:val="left" w:pos="7890"/>
        </w:tabs>
        <w:spacing w:after="0" w:line="240" w:lineRule="auto"/>
      </w:pPr>
    </w:p>
    <w:p w:rsidRPr="00112D0B" w:rsidR="006446E8" w:rsidP="006446E8" w:rsidRDefault="006446E8" w14:paraId="3E8BE48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6446E8" w:rsidTr="002575E4" w14:paraId="0A75AF62" w14:textId="77777777">
        <w:tc>
          <w:tcPr>
            <w:tcW w:w="2063" w:type="dxa"/>
            <w:tcBorders>
              <w:top w:val="single" w:color="auto" w:sz="4" w:space="0"/>
              <w:bottom w:val="single" w:color="auto" w:sz="4" w:space="0"/>
            </w:tcBorders>
          </w:tcPr>
          <w:p w:rsidRPr="004A43D8" w:rsidR="006446E8" w:rsidP="002575E4" w:rsidRDefault="006446E8" w14:paraId="17CA4BE9"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6446E8" w:rsidP="002575E4" w:rsidRDefault="006446E8" w14:paraId="46CEE6B6" w14:textId="77777777">
            <w:pPr>
              <w:tabs>
                <w:tab w:val="left" w:pos="7890"/>
              </w:tabs>
            </w:pPr>
            <w:r>
              <w:t>N/A</w:t>
            </w:r>
          </w:p>
        </w:tc>
      </w:tr>
    </w:tbl>
    <w:p w:rsidR="006446E8" w:rsidP="006446E8" w:rsidRDefault="006446E8" w14:paraId="5FD5FF38" w14:textId="0DFBF139">
      <w:pPr>
        <w:tabs>
          <w:tab w:val="left" w:pos="7890"/>
        </w:tabs>
        <w:spacing w:after="0" w:line="240" w:lineRule="auto"/>
        <w:rPr>
          <w:b/>
        </w:rPr>
      </w:pPr>
    </w:p>
    <w:p w:rsidR="003836B2" w:rsidP="006446E8" w:rsidRDefault="003836B2" w14:paraId="1561CD49"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446E8" w:rsidTr="002575E4" w14:paraId="3274E2BB" w14:textId="77777777">
        <w:tc>
          <w:tcPr>
            <w:tcW w:w="2610" w:type="dxa"/>
            <w:tcBorders>
              <w:top w:val="single" w:color="auto" w:sz="4" w:space="0"/>
              <w:bottom w:val="single" w:color="auto" w:sz="4" w:space="0"/>
            </w:tcBorders>
          </w:tcPr>
          <w:p w:rsidRPr="004A43D8" w:rsidR="006446E8" w:rsidP="002575E4" w:rsidRDefault="002575E4" w14:paraId="2FACDF29" w14:textId="1A505D3F">
            <w:pPr>
              <w:tabs>
                <w:tab w:val="left" w:pos="7890"/>
              </w:tabs>
              <w:rPr>
                <w:b/>
              </w:rPr>
            </w:pPr>
            <w:r>
              <w:rPr>
                <w:b/>
              </w:rPr>
              <w:t>Rationale</w:t>
            </w:r>
          </w:p>
        </w:tc>
        <w:tc>
          <w:tcPr>
            <w:tcW w:w="6750" w:type="dxa"/>
            <w:tcBorders>
              <w:top w:val="single" w:color="auto" w:sz="4" w:space="0"/>
              <w:bottom w:val="single" w:color="auto" w:sz="4" w:space="0"/>
            </w:tcBorders>
          </w:tcPr>
          <w:p w:rsidRPr="00E75708" w:rsidR="006446E8" w:rsidP="002575E4" w:rsidRDefault="006446E8" w14:paraId="15F9FD3E" w14:textId="77777777">
            <w:pPr>
              <w:tabs>
                <w:tab w:val="left" w:pos="7890"/>
              </w:tabs>
            </w:pPr>
          </w:p>
        </w:tc>
      </w:tr>
    </w:tbl>
    <w:p w:rsidR="006446E8" w:rsidP="006446E8" w:rsidRDefault="006446E8" w14:paraId="492AE40B" w14:textId="77777777">
      <w:pPr>
        <w:tabs>
          <w:tab w:val="left" w:pos="7890"/>
        </w:tabs>
        <w:spacing w:after="0" w:line="240" w:lineRule="auto"/>
      </w:pPr>
    </w:p>
    <w:p w:rsidRPr="00812D7D" w:rsidR="006446E8" w:rsidP="006446E8" w:rsidRDefault="006446E8" w14:paraId="0D7B581C" w14:textId="4A7F798A">
      <w:pPr>
        <w:tabs>
          <w:tab w:val="left" w:pos="7890"/>
        </w:tabs>
        <w:rPr>
          <w:bCs/>
        </w:rPr>
      </w:pPr>
      <w:r>
        <w:t xml:space="preserve">Conversations with stakeholders led to inclusion of items on pets and service animals. </w:t>
      </w:r>
      <w:r w:rsidR="00E27271">
        <w:t xml:space="preserve">To the best of our knowledge, there is no other existing </w:t>
      </w:r>
      <w:r w:rsidR="003836B2">
        <w:t xml:space="preserve">representative </w:t>
      </w:r>
      <w:r w:rsidR="00E27271">
        <w:t xml:space="preserve">source of data on this topic. </w:t>
      </w:r>
      <w:r>
        <w:t>Information on pets may represent a source of allergens for those with respiratory issues, the presence of a service animal may be useful in examining the particular needs of those living with disabilities, and the presence of pets may constrict a household’s ability to move elsewhere to the extent that pet policies vary from building to building. Having animals when building rules preclude them may place households at risk of eviction (rules about animals in the building where the sampled unit is located will be collected separately as part of the Interviewer Observation Survey (IOS) and may be analyzed in conjunction with the self-reported items here).</w:t>
      </w:r>
    </w:p>
    <w:p w:rsidRPr="002F5A9F" w:rsidR="006446E8" w:rsidP="006446E8" w:rsidRDefault="006446E8" w14:paraId="4FEFE30B"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446E8" w:rsidTr="002575E4" w14:paraId="304ECE71" w14:textId="77777777">
        <w:tc>
          <w:tcPr>
            <w:tcW w:w="2610" w:type="dxa"/>
            <w:tcBorders>
              <w:top w:val="single" w:color="auto" w:sz="4" w:space="0"/>
              <w:bottom w:val="single" w:color="auto" w:sz="4" w:space="0"/>
            </w:tcBorders>
          </w:tcPr>
          <w:p w:rsidRPr="004A43D8" w:rsidR="006446E8" w:rsidP="002575E4" w:rsidRDefault="006446E8" w14:paraId="40E5F1AA"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6446E8" w:rsidP="002575E4" w:rsidRDefault="006446E8" w14:paraId="5074EA56" w14:textId="77777777">
            <w:pPr>
              <w:tabs>
                <w:tab w:val="left" w:pos="7890"/>
              </w:tabs>
            </w:pPr>
          </w:p>
        </w:tc>
      </w:tr>
    </w:tbl>
    <w:p w:rsidR="006446E8" w:rsidP="006446E8" w:rsidRDefault="006446E8" w14:paraId="5A529FCA" w14:textId="77777777">
      <w:pPr>
        <w:tabs>
          <w:tab w:val="left" w:pos="7890"/>
        </w:tabs>
        <w:spacing w:after="0" w:line="240" w:lineRule="auto"/>
        <w:rPr>
          <w:bCs/>
        </w:rPr>
      </w:pPr>
    </w:p>
    <w:p w:rsidR="006446E8" w:rsidP="006446E8" w:rsidRDefault="006446E8" w14:paraId="2EC8E0F3" w14:textId="77777777">
      <w:pPr>
        <w:tabs>
          <w:tab w:val="left" w:pos="7890"/>
        </w:tabs>
        <w:spacing w:after="0" w:line="240" w:lineRule="auto"/>
        <w:rPr>
          <w:b/>
        </w:rPr>
      </w:pPr>
      <w:r>
        <w:rPr>
          <w:bCs/>
        </w:rPr>
        <w:t>N/A</w:t>
      </w:r>
    </w:p>
    <w:p w:rsidRPr="00112D0B" w:rsidR="006446E8" w:rsidP="006446E8" w:rsidRDefault="006446E8" w14:paraId="6B6A9893" w14:textId="77777777">
      <w:pPr>
        <w:tabs>
          <w:tab w:val="left" w:pos="7890"/>
        </w:tabs>
        <w:spacing w:after="0" w:line="240" w:lineRule="auto"/>
      </w:pPr>
    </w:p>
    <w:p w:rsidR="00F71EFD" w:rsidP="00F03B52" w:rsidRDefault="00B0682D" w14:paraId="7E855ED1"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874"/>
        <w:gridCol w:w="1081"/>
        <w:gridCol w:w="2879"/>
        <w:gridCol w:w="1526"/>
      </w:tblGrid>
      <w:tr w:rsidRPr="00835BDC" w:rsidR="00F71EFD" w:rsidTr="00C61037" w14:paraId="35547338"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F71EFD" w:rsidP="00C61037" w:rsidRDefault="00F71EFD" w14:paraId="5D93870A" w14:textId="53A34031">
            <w:pPr>
              <w:pStyle w:val="HVS3"/>
              <w:rPr>
                <w:color w:val="auto"/>
              </w:rPr>
            </w:pPr>
            <w:r>
              <w:rPr>
                <w:color w:val="auto"/>
              </w:rPr>
              <w:t>Household Roster</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71EFD" w:rsidP="00C61037" w:rsidRDefault="00F71EFD" w14:paraId="7FB06212"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71EFD" w:rsidP="00C61037" w:rsidRDefault="00F71EFD" w14:paraId="2CAF4BC5"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F71EFD" w:rsidP="00C61037" w:rsidRDefault="00F71EFD" w14:paraId="5BFA8886" w14:textId="77777777">
            <w:pPr>
              <w:tabs>
                <w:tab w:val="left" w:pos="7890"/>
              </w:tabs>
              <w:rPr>
                <w:b/>
              </w:rPr>
            </w:pPr>
            <w:r w:rsidRPr="00835BDC">
              <w:rPr>
                <w:b/>
              </w:rPr>
              <w:t>Data file</w:t>
            </w:r>
          </w:p>
        </w:tc>
      </w:tr>
      <w:tr w:rsidR="00F71EFD" w:rsidTr="00C61037" w14:paraId="105DD34E"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F71EFD" w:rsidP="00F71EFD" w:rsidRDefault="00F71EFD" w14:paraId="03D4EC76" w14:textId="5022F67D">
            <w:pPr>
              <w:pStyle w:val="HVS4"/>
            </w:pPr>
            <w:bookmarkStart w:name="_Toc28891730" w:id="97"/>
            <w:r>
              <w:t>Household size</w:t>
            </w:r>
            <w:bookmarkEnd w:id="97"/>
          </w:p>
        </w:tc>
        <w:tc>
          <w:tcPr>
            <w:tcW w:w="1081" w:type="dxa"/>
            <w:tcBorders>
              <w:top w:val="single" w:color="auto" w:sz="12" w:space="0"/>
              <w:left w:val="nil"/>
              <w:bottom w:val="single" w:color="auto" w:sz="12" w:space="0"/>
              <w:right w:val="nil"/>
            </w:tcBorders>
            <w:vAlign w:val="center"/>
          </w:tcPr>
          <w:p w:rsidR="00F71EFD" w:rsidP="00F71EFD" w:rsidRDefault="00F71EFD" w14:paraId="1A80186D" w14:textId="00698DBA">
            <w:pPr>
              <w:tabs>
                <w:tab w:val="left" w:pos="7890"/>
              </w:tabs>
            </w:pPr>
            <w:r>
              <w:t>A42</w:t>
            </w:r>
          </w:p>
        </w:tc>
        <w:tc>
          <w:tcPr>
            <w:tcW w:w="2879" w:type="dxa"/>
            <w:tcBorders>
              <w:top w:val="single" w:color="auto" w:sz="12" w:space="0"/>
              <w:left w:val="nil"/>
              <w:bottom w:val="single" w:color="auto" w:sz="12" w:space="0"/>
              <w:right w:val="nil"/>
            </w:tcBorders>
            <w:vAlign w:val="center"/>
          </w:tcPr>
          <w:p w:rsidR="00F71EFD" w:rsidP="00F71EFD" w:rsidRDefault="00F71EFD" w14:paraId="3F35D1DC" w14:textId="72CA4C31">
            <w:pPr>
              <w:tabs>
                <w:tab w:val="left" w:pos="7890"/>
              </w:tabs>
            </w:pPr>
            <w:r>
              <w:t>HHSIZE</w:t>
            </w:r>
          </w:p>
        </w:tc>
        <w:tc>
          <w:tcPr>
            <w:tcW w:w="1526" w:type="dxa"/>
            <w:tcBorders>
              <w:top w:val="single" w:color="auto" w:sz="12" w:space="0"/>
              <w:left w:val="nil"/>
              <w:bottom w:val="single" w:color="auto" w:sz="12" w:space="0"/>
              <w:right w:val="single" w:color="FFFFFF" w:themeColor="background1" w:sz="12" w:space="0"/>
            </w:tcBorders>
            <w:vAlign w:val="center"/>
          </w:tcPr>
          <w:p w:rsidR="00F71EFD" w:rsidP="00F71EFD" w:rsidRDefault="00F71EFD" w14:paraId="0EC0AA9C" w14:textId="24B4E4A6">
            <w:pPr>
              <w:tabs>
                <w:tab w:val="left" w:pos="7890"/>
              </w:tabs>
            </w:pPr>
            <w:r>
              <w:t>Occupied</w:t>
            </w:r>
          </w:p>
        </w:tc>
      </w:tr>
      <w:tr w:rsidR="00F71EFD" w:rsidTr="00C61037" w14:paraId="506B99A1"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F71EFD" w:rsidP="00F71EFD" w:rsidRDefault="00F71EFD" w14:paraId="7A800663" w14:textId="24BDAB5C">
            <w:pPr>
              <w:pStyle w:val="HVS4"/>
            </w:pPr>
            <w:bookmarkStart w:name="_Toc28891731" w:id="98"/>
            <w:r>
              <w:t>First names of occupants</w:t>
            </w:r>
            <w:bookmarkEnd w:id="98"/>
          </w:p>
        </w:tc>
        <w:tc>
          <w:tcPr>
            <w:tcW w:w="1081" w:type="dxa"/>
            <w:tcBorders>
              <w:top w:val="single" w:color="auto" w:sz="12" w:space="0"/>
              <w:left w:val="nil"/>
              <w:bottom w:val="single" w:color="auto" w:sz="12" w:space="0"/>
              <w:right w:val="nil"/>
            </w:tcBorders>
            <w:vAlign w:val="center"/>
          </w:tcPr>
          <w:p w:rsidR="00F71EFD" w:rsidP="00F71EFD" w:rsidRDefault="00F71EFD" w14:paraId="1C8206DE" w14:textId="5D452D79">
            <w:pPr>
              <w:tabs>
                <w:tab w:val="left" w:pos="7890"/>
              </w:tabs>
            </w:pPr>
            <w:r>
              <w:t>A1</w:t>
            </w:r>
          </w:p>
        </w:tc>
        <w:tc>
          <w:tcPr>
            <w:tcW w:w="2879" w:type="dxa"/>
            <w:tcBorders>
              <w:top w:val="single" w:color="auto" w:sz="12" w:space="0"/>
              <w:left w:val="nil"/>
              <w:bottom w:val="single" w:color="auto" w:sz="12" w:space="0"/>
              <w:right w:val="nil"/>
            </w:tcBorders>
            <w:vAlign w:val="center"/>
          </w:tcPr>
          <w:p w:rsidR="00F71EFD" w:rsidP="00F71EFD" w:rsidRDefault="00F71EFD" w14:paraId="434E32B6" w14:textId="71A7ABB7">
            <w:pPr>
              <w:tabs>
                <w:tab w:val="left" w:pos="7890"/>
              </w:tabs>
            </w:pPr>
            <w:r>
              <w:t>NAME_P1 – NAME_P15</w:t>
            </w:r>
          </w:p>
        </w:tc>
        <w:tc>
          <w:tcPr>
            <w:tcW w:w="1526" w:type="dxa"/>
            <w:tcBorders>
              <w:top w:val="single" w:color="auto" w:sz="12" w:space="0"/>
              <w:left w:val="nil"/>
              <w:bottom w:val="single" w:color="auto" w:sz="12" w:space="0"/>
              <w:right w:val="single" w:color="FFFFFF" w:themeColor="background1" w:sz="12" w:space="0"/>
            </w:tcBorders>
            <w:vAlign w:val="center"/>
          </w:tcPr>
          <w:p w:rsidR="00F71EFD" w:rsidP="00F71EFD" w:rsidRDefault="00F71EFD" w14:paraId="29FC5592" w14:textId="11E83FBD">
            <w:pPr>
              <w:tabs>
                <w:tab w:val="left" w:pos="7890"/>
              </w:tabs>
            </w:pPr>
            <w:r>
              <w:t>IUF Only</w:t>
            </w:r>
          </w:p>
        </w:tc>
      </w:tr>
      <w:tr w:rsidR="00F71EFD" w:rsidTr="00C61037" w14:paraId="6F66A91C"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F71EFD" w:rsidP="00F71EFD" w:rsidRDefault="00F71EFD" w14:paraId="4AF19C4A" w14:textId="227A35F1">
            <w:pPr>
              <w:pStyle w:val="HVS4"/>
            </w:pPr>
            <w:bookmarkStart w:name="_Toc28891732" w:id="99"/>
            <w:r>
              <w:t>Last names of occupants</w:t>
            </w:r>
            <w:bookmarkEnd w:id="99"/>
          </w:p>
        </w:tc>
        <w:tc>
          <w:tcPr>
            <w:tcW w:w="1081" w:type="dxa"/>
            <w:tcBorders>
              <w:top w:val="single" w:color="auto" w:sz="12" w:space="0"/>
              <w:left w:val="nil"/>
              <w:bottom w:val="single" w:color="auto" w:sz="12" w:space="0"/>
              <w:right w:val="nil"/>
            </w:tcBorders>
            <w:vAlign w:val="center"/>
          </w:tcPr>
          <w:p w:rsidR="00F71EFD" w:rsidP="00F71EFD" w:rsidRDefault="00F71EFD" w14:paraId="3205A4D1" w14:textId="0E335932">
            <w:pPr>
              <w:tabs>
                <w:tab w:val="left" w:pos="7890"/>
              </w:tabs>
            </w:pPr>
            <w:r>
              <w:t>A1</w:t>
            </w:r>
          </w:p>
        </w:tc>
        <w:tc>
          <w:tcPr>
            <w:tcW w:w="2879" w:type="dxa"/>
            <w:tcBorders>
              <w:top w:val="single" w:color="auto" w:sz="12" w:space="0"/>
              <w:left w:val="nil"/>
              <w:bottom w:val="single" w:color="auto" w:sz="12" w:space="0"/>
              <w:right w:val="nil"/>
            </w:tcBorders>
            <w:vAlign w:val="center"/>
          </w:tcPr>
          <w:p w:rsidR="00F71EFD" w:rsidP="00F71EFD" w:rsidRDefault="00F71EFD" w14:paraId="1D90A8EA" w14:textId="6714AFC2">
            <w:pPr>
              <w:tabs>
                <w:tab w:val="left" w:pos="7890"/>
              </w:tabs>
            </w:pPr>
            <w:r>
              <w:t>LNAME_P1 – LNAME_P15</w:t>
            </w:r>
          </w:p>
        </w:tc>
        <w:tc>
          <w:tcPr>
            <w:tcW w:w="1526" w:type="dxa"/>
            <w:tcBorders>
              <w:top w:val="single" w:color="auto" w:sz="12" w:space="0"/>
              <w:left w:val="nil"/>
              <w:bottom w:val="single" w:color="auto" w:sz="12" w:space="0"/>
              <w:right w:val="single" w:color="FFFFFF" w:themeColor="background1" w:sz="12" w:space="0"/>
            </w:tcBorders>
            <w:vAlign w:val="center"/>
          </w:tcPr>
          <w:p w:rsidR="00F71EFD" w:rsidP="00F71EFD" w:rsidRDefault="00F71EFD" w14:paraId="51ACDB52" w14:textId="784D7246">
            <w:pPr>
              <w:tabs>
                <w:tab w:val="left" w:pos="7890"/>
              </w:tabs>
            </w:pPr>
            <w:r>
              <w:t>IUF Only</w:t>
            </w:r>
          </w:p>
        </w:tc>
      </w:tr>
      <w:tr w:rsidR="00F71EFD" w:rsidTr="00C61037" w14:paraId="4D9CAF24"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F71EFD" w:rsidP="00F71EFD" w:rsidRDefault="00F71EFD" w14:paraId="50728C95" w14:textId="51E1C797">
            <w:pPr>
              <w:pStyle w:val="HVS4"/>
            </w:pPr>
            <w:bookmarkStart w:name="_Toc28891733" w:id="100"/>
            <w:r>
              <w:t>Relationship to respondent</w:t>
            </w:r>
            <w:bookmarkEnd w:id="100"/>
          </w:p>
        </w:tc>
        <w:tc>
          <w:tcPr>
            <w:tcW w:w="1081" w:type="dxa"/>
            <w:tcBorders>
              <w:top w:val="single" w:color="auto" w:sz="12" w:space="0"/>
              <w:left w:val="nil"/>
              <w:bottom w:val="single" w:color="auto" w:sz="12" w:space="0"/>
              <w:right w:val="nil"/>
            </w:tcBorders>
            <w:vAlign w:val="center"/>
          </w:tcPr>
          <w:p w:rsidR="00F71EFD" w:rsidP="00F71EFD" w:rsidRDefault="00F71EFD" w14:paraId="5588223E" w14:textId="5D80E590">
            <w:pPr>
              <w:tabs>
                <w:tab w:val="left" w:pos="7890"/>
              </w:tabs>
            </w:pPr>
            <w:r>
              <w:t>A3</w:t>
            </w:r>
          </w:p>
        </w:tc>
        <w:tc>
          <w:tcPr>
            <w:tcW w:w="2879" w:type="dxa"/>
            <w:tcBorders>
              <w:top w:val="single" w:color="auto" w:sz="12" w:space="0"/>
              <w:left w:val="nil"/>
              <w:bottom w:val="single" w:color="auto" w:sz="12" w:space="0"/>
              <w:right w:val="nil"/>
            </w:tcBorders>
            <w:vAlign w:val="center"/>
          </w:tcPr>
          <w:p w:rsidR="00F71EFD" w:rsidP="00F71EFD" w:rsidRDefault="00F71EFD" w14:paraId="629696DD" w14:textId="037AB255">
            <w:pPr>
              <w:tabs>
                <w:tab w:val="left" w:pos="7890"/>
              </w:tabs>
            </w:pPr>
            <w:r>
              <w:t>RELATION_P1-RELATION_P15</w:t>
            </w:r>
          </w:p>
        </w:tc>
        <w:tc>
          <w:tcPr>
            <w:tcW w:w="1526" w:type="dxa"/>
            <w:tcBorders>
              <w:top w:val="single" w:color="auto" w:sz="12" w:space="0"/>
              <w:left w:val="nil"/>
              <w:bottom w:val="single" w:color="auto" w:sz="12" w:space="0"/>
              <w:right w:val="single" w:color="FFFFFF" w:themeColor="background1" w:sz="12" w:space="0"/>
            </w:tcBorders>
            <w:vAlign w:val="center"/>
          </w:tcPr>
          <w:p w:rsidR="00F71EFD" w:rsidP="00F71EFD" w:rsidRDefault="00F71EFD" w14:paraId="46267D2B" w14:textId="588708EE">
            <w:pPr>
              <w:tabs>
                <w:tab w:val="left" w:pos="7890"/>
              </w:tabs>
            </w:pPr>
            <w:r>
              <w:t>Person</w:t>
            </w:r>
          </w:p>
        </w:tc>
      </w:tr>
    </w:tbl>
    <w:p w:rsidR="00B0682D" w:rsidP="00F03B52" w:rsidRDefault="00B0682D" w14:paraId="66149932" w14:textId="4D34D2BC">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B0682D" w:rsidTr="002575E4" w14:paraId="2B5A306A" w14:textId="77777777">
        <w:trPr>
          <w:gridAfter w:val="1"/>
          <w:wAfter w:w="18" w:type="dxa"/>
          <w:trHeight w:val="1430"/>
        </w:trPr>
        <w:tc>
          <w:tcPr>
            <w:tcW w:w="5128" w:type="dxa"/>
            <w:gridSpan w:val="2"/>
          </w:tcPr>
          <w:p w:rsidRPr="00B0682D" w:rsidR="00B0682D" w:rsidP="00B0682D" w:rsidRDefault="00B0682D" w14:paraId="4EEE01EE" w14:textId="77777777">
            <w:pPr>
              <w:tabs>
                <w:tab w:val="left" w:pos="7890"/>
              </w:tabs>
              <w:rPr>
                <w:bCs/>
              </w:rPr>
            </w:pPr>
            <w:r w:rsidRPr="00B0682D">
              <w:rPr>
                <w:bCs/>
              </w:rPr>
              <w:t>How many people live in your [apartment/house], including you?</w:t>
            </w:r>
          </w:p>
          <w:p w:rsidRPr="008017D2" w:rsidR="00B0682D" w:rsidP="002575E4" w:rsidRDefault="00B0682D" w14:paraId="6D60BA95" w14:textId="77777777">
            <w:pPr>
              <w:tabs>
                <w:tab w:val="left" w:pos="7890"/>
              </w:tabs>
              <w:rPr>
                <w:bCs/>
              </w:rPr>
            </w:pPr>
          </w:p>
        </w:tc>
        <w:tc>
          <w:tcPr>
            <w:tcW w:w="4214" w:type="dxa"/>
          </w:tcPr>
          <w:p w:rsidRPr="00C73C10" w:rsidR="00B0682D" w:rsidP="002575E4" w:rsidRDefault="00B0682D" w14:paraId="43D3B1D6" w14:textId="61FE5848">
            <w:pPr>
              <w:tabs>
                <w:tab w:val="left" w:pos="7890"/>
              </w:tabs>
            </w:pPr>
            <w:r w:rsidRPr="00C73C10">
              <w:t>Enter Number of People ___________</w:t>
            </w:r>
          </w:p>
        </w:tc>
      </w:tr>
      <w:tr w:rsidRPr="004A43D8" w:rsidR="00B0682D" w:rsidTr="002575E4" w14:paraId="5464C01F" w14:textId="77777777">
        <w:trPr>
          <w:gridAfter w:val="1"/>
          <w:wAfter w:w="18" w:type="dxa"/>
          <w:trHeight w:val="1430"/>
        </w:trPr>
        <w:tc>
          <w:tcPr>
            <w:tcW w:w="5128" w:type="dxa"/>
            <w:gridSpan w:val="2"/>
          </w:tcPr>
          <w:p w:rsidR="00B0682D" w:rsidP="002575E4" w:rsidRDefault="00B0682D" w14:paraId="3E002BE6" w14:textId="0E117F28">
            <w:pPr>
              <w:tabs>
                <w:tab w:val="left" w:pos="7890"/>
              </w:tabs>
              <w:rPr>
                <w:bCs/>
              </w:rPr>
            </w:pPr>
            <w:r w:rsidRPr="00B0682D">
              <w:rPr>
                <w:bCs/>
              </w:rPr>
              <w:t xml:space="preserve">What is the </w:t>
            </w:r>
            <w:r w:rsidRPr="00C73C10">
              <w:rPr>
                <w:bCs/>
              </w:rPr>
              <w:t>name</w:t>
            </w:r>
            <w:r w:rsidRPr="00B0682D">
              <w:rPr>
                <w:bCs/>
              </w:rPr>
              <w:t xml:space="preserve"> of each person who lives with you?</w:t>
            </w:r>
          </w:p>
        </w:tc>
        <w:tc>
          <w:tcPr>
            <w:tcW w:w="4214" w:type="dxa"/>
          </w:tcPr>
          <w:p w:rsidR="00B0682D" w:rsidP="002575E4" w:rsidRDefault="00B0682D" w14:paraId="48021920" w14:textId="309ABCA8">
            <w:pPr>
              <w:tabs>
                <w:tab w:val="left" w:pos="7890"/>
              </w:tabs>
            </w:pPr>
            <w:r>
              <w:t xml:space="preserve">Enter </w:t>
            </w:r>
            <w:r w:rsidR="00B70DA7">
              <w:t xml:space="preserve">first </w:t>
            </w:r>
            <w:r>
              <w:t>name or initials:</w:t>
            </w:r>
          </w:p>
          <w:p w:rsidR="00B0682D" w:rsidP="002575E4" w:rsidRDefault="00B0682D" w14:paraId="27A0E4C8" w14:textId="465AC2F2">
            <w:pPr>
              <w:tabs>
                <w:tab w:val="left" w:pos="7890"/>
              </w:tabs>
            </w:pPr>
            <w:r>
              <w:t xml:space="preserve">1. </w:t>
            </w:r>
            <w:r w:rsidR="00980FA9">
              <w:t xml:space="preserve">  Respondent</w:t>
            </w:r>
          </w:p>
          <w:p w:rsidR="00B0682D" w:rsidP="002575E4" w:rsidRDefault="00B0682D" w14:paraId="022AEB7D" w14:textId="46FC573C">
            <w:pPr>
              <w:tabs>
                <w:tab w:val="left" w:pos="7890"/>
              </w:tabs>
            </w:pPr>
            <w:r>
              <w:t xml:space="preserve">2. </w:t>
            </w:r>
            <w:r w:rsidR="00980FA9">
              <w:t xml:space="preserve">  </w:t>
            </w:r>
            <w:r>
              <w:t>____________________</w:t>
            </w:r>
          </w:p>
          <w:p w:rsidR="00B0682D" w:rsidP="002575E4" w:rsidRDefault="00B0682D" w14:paraId="4DF434F6" w14:textId="741AE627">
            <w:pPr>
              <w:tabs>
                <w:tab w:val="left" w:pos="7890"/>
              </w:tabs>
            </w:pPr>
            <w:r>
              <w:t xml:space="preserve">3. </w:t>
            </w:r>
            <w:r w:rsidR="00980FA9">
              <w:t xml:space="preserve">  </w:t>
            </w:r>
            <w:r>
              <w:t>____________________</w:t>
            </w:r>
          </w:p>
          <w:p w:rsidR="00B0682D" w:rsidP="002575E4" w:rsidRDefault="00B0682D" w14:paraId="47DCB66E" w14:textId="2B082FB4">
            <w:pPr>
              <w:tabs>
                <w:tab w:val="left" w:pos="7890"/>
              </w:tabs>
            </w:pPr>
            <w:r>
              <w:t xml:space="preserve">4. </w:t>
            </w:r>
            <w:r w:rsidR="00980FA9">
              <w:t xml:space="preserve">  </w:t>
            </w:r>
            <w:r>
              <w:t>____________________</w:t>
            </w:r>
          </w:p>
          <w:p w:rsidR="00B0682D" w:rsidP="002575E4" w:rsidRDefault="00B0682D" w14:paraId="7ECE5905" w14:textId="38979A53">
            <w:pPr>
              <w:tabs>
                <w:tab w:val="left" w:pos="7890"/>
              </w:tabs>
            </w:pPr>
            <w:r>
              <w:t xml:space="preserve">5. </w:t>
            </w:r>
            <w:r w:rsidR="00980FA9">
              <w:t xml:space="preserve">  </w:t>
            </w:r>
            <w:r>
              <w:t>____________________</w:t>
            </w:r>
          </w:p>
          <w:p w:rsidR="00B0682D" w:rsidP="002575E4" w:rsidRDefault="00B0682D" w14:paraId="4AA10ACF" w14:textId="73D5A26F">
            <w:pPr>
              <w:tabs>
                <w:tab w:val="left" w:pos="7890"/>
              </w:tabs>
            </w:pPr>
            <w:r>
              <w:t>6.</w:t>
            </w:r>
            <w:r w:rsidR="00980FA9">
              <w:t xml:space="preserve"> </w:t>
            </w:r>
            <w:r>
              <w:t xml:space="preserve"> </w:t>
            </w:r>
            <w:r w:rsidR="00980FA9">
              <w:t xml:space="preserve"> </w:t>
            </w:r>
            <w:r>
              <w:t>____________________</w:t>
            </w:r>
          </w:p>
          <w:p w:rsidR="00B0682D" w:rsidP="002575E4" w:rsidRDefault="00B0682D" w14:paraId="2B498543" w14:textId="40D62EFE">
            <w:pPr>
              <w:tabs>
                <w:tab w:val="left" w:pos="7890"/>
              </w:tabs>
            </w:pPr>
            <w:r>
              <w:t>7.</w:t>
            </w:r>
            <w:r w:rsidR="00980FA9">
              <w:t xml:space="preserve"> </w:t>
            </w:r>
            <w:r>
              <w:t xml:space="preserve"> </w:t>
            </w:r>
            <w:r w:rsidR="00980FA9">
              <w:t xml:space="preserve"> </w:t>
            </w:r>
            <w:r>
              <w:t>____________________</w:t>
            </w:r>
          </w:p>
          <w:p w:rsidR="00B0682D" w:rsidP="002575E4" w:rsidRDefault="00B0682D" w14:paraId="25F7BCE1" w14:textId="2F67EC04">
            <w:pPr>
              <w:tabs>
                <w:tab w:val="left" w:pos="7890"/>
              </w:tabs>
            </w:pPr>
            <w:r>
              <w:t>8.</w:t>
            </w:r>
            <w:r w:rsidR="00980FA9">
              <w:t xml:space="preserve"> </w:t>
            </w:r>
            <w:r>
              <w:t xml:space="preserve"> </w:t>
            </w:r>
            <w:r w:rsidR="00980FA9">
              <w:t xml:space="preserve"> </w:t>
            </w:r>
            <w:r>
              <w:t>____________________</w:t>
            </w:r>
          </w:p>
          <w:p w:rsidR="00B0682D" w:rsidP="002575E4" w:rsidRDefault="00B0682D" w14:paraId="1F5C8AB2" w14:textId="73701F26">
            <w:pPr>
              <w:tabs>
                <w:tab w:val="left" w:pos="7890"/>
              </w:tabs>
            </w:pPr>
            <w:r>
              <w:t>9.</w:t>
            </w:r>
            <w:r w:rsidR="00980FA9">
              <w:t xml:space="preserve">  </w:t>
            </w:r>
            <w:r>
              <w:t xml:space="preserve"> ____________________</w:t>
            </w:r>
          </w:p>
          <w:p w:rsidR="00B0682D" w:rsidP="002575E4" w:rsidRDefault="00B0682D" w14:paraId="34424DF6" w14:textId="77777777">
            <w:pPr>
              <w:tabs>
                <w:tab w:val="left" w:pos="7890"/>
              </w:tabs>
            </w:pPr>
            <w:r>
              <w:t>10. ____________________</w:t>
            </w:r>
          </w:p>
          <w:p w:rsidR="00B0682D" w:rsidP="002575E4" w:rsidRDefault="00B0682D" w14:paraId="589016BC" w14:textId="77777777">
            <w:pPr>
              <w:tabs>
                <w:tab w:val="left" w:pos="7890"/>
              </w:tabs>
            </w:pPr>
            <w:r>
              <w:t>11. ____________________</w:t>
            </w:r>
          </w:p>
          <w:p w:rsidR="00B0682D" w:rsidP="002575E4" w:rsidRDefault="00B0682D" w14:paraId="0DFE37A8" w14:textId="77777777">
            <w:pPr>
              <w:tabs>
                <w:tab w:val="left" w:pos="7890"/>
              </w:tabs>
            </w:pPr>
            <w:r>
              <w:t>12. ____________________</w:t>
            </w:r>
          </w:p>
          <w:p w:rsidR="00B0682D" w:rsidP="002575E4" w:rsidRDefault="00B0682D" w14:paraId="1A96F58A" w14:textId="77777777">
            <w:pPr>
              <w:tabs>
                <w:tab w:val="left" w:pos="7890"/>
              </w:tabs>
            </w:pPr>
            <w:r>
              <w:t>13. ____________________</w:t>
            </w:r>
          </w:p>
          <w:p w:rsidR="00B0682D" w:rsidP="002575E4" w:rsidRDefault="00B0682D" w14:paraId="614ED4E4" w14:textId="77777777">
            <w:pPr>
              <w:tabs>
                <w:tab w:val="left" w:pos="7890"/>
              </w:tabs>
            </w:pPr>
            <w:r>
              <w:t>14. ____________________</w:t>
            </w:r>
          </w:p>
          <w:p w:rsidR="00B0682D" w:rsidP="002575E4" w:rsidRDefault="00B0682D" w14:paraId="061A6478" w14:textId="77777777">
            <w:pPr>
              <w:tabs>
                <w:tab w:val="left" w:pos="7890"/>
              </w:tabs>
            </w:pPr>
            <w:r>
              <w:t>15. ____________________</w:t>
            </w:r>
          </w:p>
          <w:p w:rsidR="00DF453C" w:rsidP="002575E4" w:rsidRDefault="00DF453C" w14:paraId="62759868" w14:textId="3D8D0638">
            <w:pPr>
              <w:tabs>
                <w:tab w:val="left" w:pos="7890"/>
              </w:tabs>
            </w:pPr>
          </w:p>
        </w:tc>
      </w:tr>
      <w:tr w:rsidRPr="004A43D8" w:rsidR="00B70DA7" w:rsidTr="00F82562" w14:paraId="3E2EE189" w14:textId="77777777">
        <w:trPr>
          <w:gridAfter w:val="1"/>
          <w:wAfter w:w="18" w:type="dxa"/>
          <w:trHeight w:val="1430"/>
        </w:trPr>
        <w:tc>
          <w:tcPr>
            <w:tcW w:w="5128" w:type="dxa"/>
            <w:gridSpan w:val="2"/>
          </w:tcPr>
          <w:p w:rsidR="00B70DA7" w:rsidP="00F82562" w:rsidRDefault="00B70DA7" w14:paraId="1EDA3473" w14:textId="22E44E96">
            <w:pPr>
              <w:tabs>
                <w:tab w:val="left" w:pos="7890"/>
              </w:tabs>
              <w:rPr>
                <w:bCs/>
              </w:rPr>
            </w:pPr>
            <w:r>
              <w:rPr>
                <w:bCs/>
              </w:rPr>
              <w:t>(Enter last name if volunteered by respondent)</w:t>
            </w:r>
          </w:p>
        </w:tc>
        <w:tc>
          <w:tcPr>
            <w:tcW w:w="4214" w:type="dxa"/>
          </w:tcPr>
          <w:p w:rsidR="00B70DA7" w:rsidP="00F82562" w:rsidRDefault="00B70DA7" w14:paraId="341AE1DD" w14:textId="3B444D54">
            <w:pPr>
              <w:tabs>
                <w:tab w:val="left" w:pos="7890"/>
              </w:tabs>
            </w:pPr>
            <w:r>
              <w:t>Enter last name:</w:t>
            </w:r>
          </w:p>
          <w:p w:rsidR="00B70DA7" w:rsidP="00F82562" w:rsidRDefault="00B70DA7" w14:paraId="0657BD12" w14:textId="77777777">
            <w:pPr>
              <w:tabs>
                <w:tab w:val="left" w:pos="7890"/>
              </w:tabs>
            </w:pPr>
            <w:r>
              <w:t>1.   Respondent</w:t>
            </w:r>
          </w:p>
          <w:p w:rsidR="00B70DA7" w:rsidP="00F82562" w:rsidRDefault="00B70DA7" w14:paraId="6EFD1096" w14:textId="77777777">
            <w:pPr>
              <w:tabs>
                <w:tab w:val="left" w:pos="7890"/>
              </w:tabs>
            </w:pPr>
            <w:r>
              <w:t>2.   ____________________</w:t>
            </w:r>
          </w:p>
          <w:p w:rsidR="00B70DA7" w:rsidP="00F82562" w:rsidRDefault="00B70DA7" w14:paraId="7D723B68" w14:textId="77777777">
            <w:pPr>
              <w:tabs>
                <w:tab w:val="left" w:pos="7890"/>
              </w:tabs>
            </w:pPr>
            <w:r>
              <w:t>3.   ____________________</w:t>
            </w:r>
          </w:p>
          <w:p w:rsidR="00B70DA7" w:rsidP="00F82562" w:rsidRDefault="00B70DA7" w14:paraId="225DFACC" w14:textId="77777777">
            <w:pPr>
              <w:tabs>
                <w:tab w:val="left" w:pos="7890"/>
              </w:tabs>
            </w:pPr>
            <w:r>
              <w:t>4.   ____________________</w:t>
            </w:r>
          </w:p>
          <w:p w:rsidR="00B70DA7" w:rsidP="00F82562" w:rsidRDefault="00B70DA7" w14:paraId="0A6B1AE3" w14:textId="77777777">
            <w:pPr>
              <w:tabs>
                <w:tab w:val="left" w:pos="7890"/>
              </w:tabs>
            </w:pPr>
            <w:r>
              <w:t>5.   ____________________</w:t>
            </w:r>
          </w:p>
          <w:p w:rsidR="00B70DA7" w:rsidP="00F82562" w:rsidRDefault="00B70DA7" w14:paraId="49F32179" w14:textId="77777777">
            <w:pPr>
              <w:tabs>
                <w:tab w:val="left" w:pos="7890"/>
              </w:tabs>
            </w:pPr>
            <w:r>
              <w:t>6.   ____________________</w:t>
            </w:r>
          </w:p>
          <w:p w:rsidR="00B70DA7" w:rsidP="00F82562" w:rsidRDefault="00B70DA7" w14:paraId="0F5802D7" w14:textId="77777777">
            <w:pPr>
              <w:tabs>
                <w:tab w:val="left" w:pos="7890"/>
              </w:tabs>
            </w:pPr>
            <w:r>
              <w:t>7.   ____________________</w:t>
            </w:r>
          </w:p>
          <w:p w:rsidR="00B70DA7" w:rsidP="00F82562" w:rsidRDefault="00B70DA7" w14:paraId="3E71AA74" w14:textId="77777777">
            <w:pPr>
              <w:tabs>
                <w:tab w:val="left" w:pos="7890"/>
              </w:tabs>
            </w:pPr>
            <w:r>
              <w:t>8.   ____________________</w:t>
            </w:r>
          </w:p>
          <w:p w:rsidR="00B70DA7" w:rsidP="00F82562" w:rsidRDefault="00B70DA7" w14:paraId="29A4EE65" w14:textId="77777777">
            <w:pPr>
              <w:tabs>
                <w:tab w:val="left" w:pos="7890"/>
              </w:tabs>
            </w:pPr>
            <w:r>
              <w:t>9.   ____________________</w:t>
            </w:r>
          </w:p>
          <w:p w:rsidR="00B70DA7" w:rsidP="00F82562" w:rsidRDefault="00B70DA7" w14:paraId="375A72C2" w14:textId="77777777">
            <w:pPr>
              <w:tabs>
                <w:tab w:val="left" w:pos="7890"/>
              </w:tabs>
            </w:pPr>
            <w:r>
              <w:t>10. ____________________</w:t>
            </w:r>
          </w:p>
          <w:p w:rsidR="00B70DA7" w:rsidP="00F82562" w:rsidRDefault="00B70DA7" w14:paraId="23F13CB1" w14:textId="77777777">
            <w:pPr>
              <w:tabs>
                <w:tab w:val="left" w:pos="7890"/>
              </w:tabs>
            </w:pPr>
            <w:r>
              <w:t>11. ____________________</w:t>
            </w:r>
          </w:p>
          <w:p w:rsidR="00B70DA7" w:rsidP="00F82562" w:rsidRDefault="00B70DA7" w14:paraId="78B21F53" w14:textId="77777777">
            <w:pPr>
              <w:tabs>
                <w:tab w:val="left" w:pos="7890"/>
              </w:tabs>
            </w:pPr>
            <w:r>
              <w:t>12. ____________________</w:t>
            </w:r>
          </w:p>
          <w:p w:rsidR="00B70DA7" w:rsidP="00F82562" w:rsidRDefault="00B70DA7" w14:paraId="6468A8DD" w14:textId="77777777">
            <w:pPr>
              <w:tabs>
                <w:tab w:val="left" w:pos="7890"/>
              </w:tabs>
            </w:pPr>
            <w:r>
              <w:t>13. ____________________</w:t>
            </w:r>
          </w:p>
          <w:p w:rsidR="00B70DA7" w:rsidP="00F82562" w:rsidRDefault="00B70DA7" w14:paraId="1E230DEA" w14:textId="77777777">
            <w:pPr>
              <w:tabs>
                <w:tab w:val="left" w:pos="7890"/>
              </w:tabs>
            </w:pPr>
            <w:r>
              <w:t>14. ____________________</w:t>
            </w:r>
          </w:p>
          <w:p w:rsidR="00B70DA7" w:rsidP="00F82562" w:rsidRDefault="00B70DA7" w14:paraId="41D98580" w14:textId="77777777">
            <w:pPr>
              <w:tabs>
                <w:tab w:val="left" w:pos="7890"/>
              </w:tabs>
            </w:pPr>
            <w:r>
              <w:t>15. ____________________</w:t>
            </w:r>
          </w:p>
          <w:p w:rsidR="00B70DA7" w:rsidP="00F82562" w:rsidRDefault="00B70DA7" w14:paraId="50E361E1" w14:textId="77777777">
            <w:pPr>
              <w:tabs>
                <w:tab w:val="left" w:pos="7890"/>
              </w:tabs>
            </w:pPr>
          </w:p>
        </w:tc>
      </w:tr>
      <w:tr w:rsidRPr="004A43D8" w:rsidR="00B0682D" w:rsidTr="00A254BD" w14:paraId="213E530B" w14:textId="77777777">
        <w:trPr>
          <w:gridAfter w:val="1"/>
          <w:wAfter w:w="18" w:type="dxa"/>
          <w:trHeight w:val="3024"/>
        </w:trPr>
        <w:tc>
          <w:tcPr>
            <w:tcW w:w="5128" w:type="dxa"/>
            <w:gridSpan w:val="2"/>
          </w:tcPr>
          <w:p w:rsidRPr="007A4FB2" w:rsidR="00B0682D" w:rsidP="002575E4" w:rsidRDefault="00980FA9" w14:paraId="6F2ECDF5" w14:textId="09B68B3A">
            <w:pPr>
              <w:tabs>
                <w:tab w:val="left" w:pos="7890"/>
              </w:tabs>
              <w:rPr>
                <w:bCs/>
              </w:rPr>
            </w:pPr>
            <w:r w:rsidRPr="00980FA9">
              <w:rPr>
                <w:bCs/>
              </w:rPr>
              <w:t>What is [person]’s relationship to you?</w:t>
            </w:r>
          </w:p>
        </w:tc>
        <w:tc>
          <w:tcPr>
            <w:tcW w:w="4214" w:type="dxa"/>
          </w:tcPr>
          <w:p w:rsidR="00305DF6" w:rsidP="00305DF6" w:rsidRDefault="00305DF6" w14:paraId="308E334B" w14:textId="77777777">
            <w:pPr>
              <w:rPr>
                <w:rFonts w:ascii="Helvetica" w:hAnsi="Helvetica" w:cs="Helvetica"/>
                <w:color w:val="000000"/>
              </w:rPr>
            </w:pPr>
            <w:r>
              <w:rPr>
                <w:rFonts w:ascii="Helvetica" w:hAnsi="Helvetica" w:cs="Helvetica"/>
                <w:color w:val="000000"/>
              </w:rPr>
              <w:t>1. Husband/wife</w:t>
            </w:r>
            <w:r>
              <w:rPr>
                <w:rFonts w:ascii="Helvetica" w:hAnsi="Helvetica" w:cs="Helvetica"/>
                <w:color w:val="000000"/>
              </w:rPr>
              <w:br/>
              <w:t>2. Unmarried partner</w:t>
            </w:r>
            <w:r>
              <w:rPr>
                <w:rFonts w:ascii="Helvetica" w:hAnsi="Helvetica" w:cs="Helvetica"/>
                <w:color w:val="000000"/>
              </w:rPr>
              <w:br/>
              <w:t>3. Child</w:t>
            </w:r>
            <w:r>
              <w:rPr>
                <w:rFonts w:ascii="Helvetica" w:hAnsi="Helvetica" w:cs="Helvetica"/>
                <w:color w:val="000000"/>
              </w:rPr>
              <w:br/>
              <w:t>4. Brother/sister (stepbrother/sister)</w:t>
            </w:r>
            <w:r>
              <w:rPr>
                <w:rFonts w:ascii="Helvetica" w:hAnsi="Helvetica" w:cs="Helvetica"/>
                <w:color w:val="000000"/>
              </w:rPr>
              <w:br/>
              <w:t>5. Father/mother</w:t>
            </w:r>
            <w:r>
              <w:rPr>
                <w:rFonts w:ascii="Helvetica" w:hAnsi="Helvetica" w:cs="Helvetica"/>
                <w:color w:val="000000"/>
              </w:rPr>
              <w:br/>
              <w:t>6. Father-in-law/mother-in-law</w:t>
            </w:r>
            <w:r>
              <w:rPr>
                <w:rFonts w:ascii="Helvetica" w:hAnsi="Helvetica" w:cs="Helvetica"/>
                <w:color w:val="000000"/>
              </w:rPr>
              <w:br/>
              <w:t>7. Grandchild</w:t>
            </w:r>
            <w:r>
              <w:rPr>
                <w:rFonts w:ascii="Helvetica" w:hAnsi="Helvetica" w:cs="Helvetica"/>
                <w:color w:val="000000"/>
              </w:rPr>
              <w:br/>
              <w:t>8. Grandparent</w:t>
            </w:r>
            <w:r>
              <w:rPr>
                <w:rFonts w:ascii="Helvetica" w:hAnsi="Helvetica" w:cs="Helvetica"/>
                <w:color w:val="000000"/>
              </w:rPr>
              <w:br/>
              <w:t>9. Other relative (cousin, nephew, etc)</w:t>
            </w:r>
            <w:r>
              <w:rPr>
                <w:rFonts w:ascii="Helvetica" w:hAnsi="Helvetica" w:cs="Helvetica"/>
                <w:color w:val="000000"/>
              </w:rPr>
              <w:br/>
              <w:t>10. Roommate/ Boarder</w:t>
            </w:r>
            <w:r>
              <w:rPr>
                <w:rFonts w:ascii="Helvetica" w:hAnsi="Helvetica" w:cs="Helvetica"/>
                <w:color w:val="000000"/>
              </w:rPr>
              <w:br/>
              <w:t>11. Other non-relative</w:t>
            </w:r>
          </w:p>
          <w:p w:rsidR="00980FA9" w:rsidP="00980FA9" w:rsidRDefault="00980FA9" w14:paraId="31583D8F" w14:textId="16E25E49">
            <w:pPr>
              <w:tabs>
                <w:tab w:val="left" w:pos="7890"/>
              </w:tabs>
            </w:pPr>
          </w:p>
        </w:tc>
      </w:tr>
      <w:tr w:rsidRPr="004A43D8" w:rsidR="00E27271" w:rsidTr="002575E4" w14:paraId="15A8DF0D" w14:textId="77777777">
        <w:tc>
          <w:tcPr>
            <w:tcW w:w="2151" w:type="dxa"/>
            <w:tcBorders>
              <w:top w:val="single" w:color="auto" w:sz="4" w:space="0"/>
              <w:bottom w:val="single" w:color="auto" w:sz="4" w:space="0"/>
            </w:tcBorders>
          </w:tcPr>
          <w:p w:rsidRPr="004A43D8" w:rsidR="00E27271" w:rsidP="00E27271" w:rsidRDefault="00E27271" w14:paraId="6F049A65"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E27271" w:rsidP="00E27271" w:rsidRDefault="00E27271" w14:paraId="1EA406E2" w14:textId="77777777">
            <w:pPr>
              <w:tabs>
                <w:tab w:val="left" w:pos="7890"/>
              </w:tabs>
              <w:rPr>
                <w:b/>
              </w:rPr>
            </w:pPr>
          </w:p>
        </w:tc>
      </w:tr>
      <w:tr w:rsidRPr="004A43D8" w:rsidR="00E27271" w:rsidTr="002575E4" w14:paraId="58542EA7" w14:textId="77777777">
        <w:tc>
          <w:tcPr>
            <w:tcW w:w="9360" w:type="dxa"/>
            <w:gridSpan w:val="4"/>
            <w:tcBorders>
              <w:top w:val="single" w:color="auto" w:sz="4" w:space="0"/>
            </w:tcBorders>
            <w:vAlign w:val="center"/>
          </w:tcPr>
          <w:p w:rsidR="00E27271" w:rsidP="00E27271" w:rsidRDefault="00E27271" w14:paraId="0E471B37" w14:textId="77777777">
            <w:pPr>
              <w:tabs>
                <w:tab w:val="left" w:pos="7890"/>
              </w:tabs>
              <w:rPr>
                <w:bCs/>
              </w:rPr>
            </w:pPr>
          </w:p>
          <w:p w:rsidR="00E27271" w:rsidP="00E27271" w:rsidRDefault="00B70DA7" w14:paraId="241D4EBD" w14:textId="77777777">
            <w:pPr>
              <w:tabs>
                <w:tab w:val="left" w:pos="7890"/>
              </w:tabs>
              <w:rPr>
                <w:bCs/>
              </w:rPr>
            </w:pPr>
            <w:r>
              <w:rPr>
                <w:bCs/>
              </w:rPr>
              <w:t>Before HHSIZE:</w:t>
            </w:r>
          </w:p>
          <w:p w:rsidR="00B70DA7" w:rsidP="00E27271" w:rsidRDefault="00B70DA7" w14:paraId="2BB4F628" w14:textId="405B720A">
            <w:pPr>
              <w:tabs>
                <w:tab w:val="left" w:pos="7890"/>
              </w:tabs>
              <w:rPr>
                <w:bCs/>
              </w:rPr>
            </w:pPr>
            <w:r w:rsidRPr="00B70DA7">
              <w:rPr>
                <w:bCs/>
              </w:rPr>
              <w:t>In this next section, I'm going to ask about you and anyone else who lives with you.</w:t>
            </w:r>
          </w:p>
        </w:tc>
      </w:tr>
    </w:tbl>
    <w:p w:rsidR="00B0682D" w:rsidP="00B0682D" w:rsidRDefault="00B0682D" w14:paraId="308E9981"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86"/>
        <w:gridCol w:w="318"/>
        <w:gridCol w:w="2964"/>
        <w:gridCol w:w="3935"/>
      </w:tblGrid>
      <w:tr w:rsidRPr="004A43D8" w:rsidR="006F57E6" w:rsidTr="004976B1" w14:paraId="579E4440" w14:textId="77777777">
        <w:tc>
          <w:tcPr>
            <w:tcW w:w="9365" w:type="dxa"/>
            <w:gridSpan w:val="5"/>
            <w:tcBorders>
              <w:top w:val="single" w:color="auto" w:sz="4" w:space="0"/>
              <w:bottom w:val="single" w:color="auto" w:sz="4" w:space="0"/>
            </w:tcBorders>
          </w:tcPr>
          <w:p w:rsidRPr="00253EC7" w:rsidR="006F57E6" w:rsidP="002575E4" w:rsidRDefault="006F57E6" w14:paraId="4AE53E92" w14:textId="50BE3367">
            <w:pPr>
              <w:tabs>
                <w:tab w:val="left" w:pos="7890"/>
              </w:tabs>
              <w:rPr>
                <w:bCs/>
              </w:rPr>
            </w:pPr>
            <w:r>
              <w:rPr>
                <w:b/>
              </w:rPr>
              <w:t>Interviewer Notes and Optional Text</w:t>
            </w:r>
          </w:p>
        </w:tc>
      </w:tr>
      <w:tr w:rsidRPr="004A43D8" w:rsidR="00B70DA7" w:rsidTr="00F82562" w14:paraId="3E6115C1" w14:textId="77777777">
        <w:tc>
          <w:tcPr>
            <w:tcW w:w="2466" w:type="dxa"/>
            <w:gridSpan w:val="3"/>
          </w:tcPr>
          <w:p w:rsidR="00B70DA7" w:rsidP="00F82562" w:rsidRDefault="00B70DA7" w14:paraId="006FF822" w14:textId="77777777">
            <w:pPr>
              <w:tabs>
                <w:tab w:val="left" w:pos="7890"/>
              </w:tabs>
            </w:pPr>
          </w:p>
          <w:p w:rsidR="00B70DA7" w:rsidP="00B70DA7" w:rsidRDefault="00B70DA7" w14:paraId="6F30FC3A" w14:textId="77777777">
            <w:pPr>
              <w:tabs>
                <w:tab w:val="left" w:pos="7890"/>
              </w:tabs>
              <w:rPr>
                <w:bCs/>
              </w:rPr>
            </w:pPr>
            <w:r>
              <w:rPr>
                <w:bCs/>
              </w:rPr>
              <w:t>NAME_P*</w:t>
            </w:r>
          </w:p>
          <w:p w:rsidR="00B70DA7" w:rsidP="00F82562" w:rsidRDefault="00B70DA7" w14:paraId="0444B8E0" w14:textId="7635209C">
            <w:pPr>
              <w:tabs>
                <w:tab w:val="left" w:pos="7890"/>
              </w:tabs>
            </w:pPr>
          </w:p>
        </w:tc>
        <w:tc>
          <w:tcPr>
            <w:tcW w:w="6899" w:type="dxa"/>
            <w:gridSpan w:val="2"/>
          </w:tcPr>
          <w:p w:rsidR="00B70DA7" w:rsidP="00F82562" w:rsidRDefault="00B70DA7" w14:paraId="1E347449" w14:textId="77777777">
            <w:pPr>
              <w:tabs>
                <w:tab w:val="left" w:pos="7890"/>
              </w:tabs>
            </w:pPr>
          </w:p>
          <w:p w:rsidR="00B70DA7" w:rsidP="00B70DA7" w:rsidRDefault="00B70DA7" w14:paraId="03D5E321" w14:textId="77777777">
            <w:pPr>
              <w:tabs>
                <w:tab w:val="left" w:pos="7890"/>
              </w:tabs>
            </w:pPr>
            <w:r>
              <w:t xml:space="preserve">IF NEEDED: I don’t need full names, it is ok to just give me first name or initials. I just need some way to refer to them when I ask some follow-up questions. </w:t>
            </w:r>
          </w:p>
          <w:p w:rsidR="00B70DA7" w:rsidP="00B70DA7" w:rsidRDefault="00B70DA7" w14:paraId="3F771891" w14:textId="77777777">
            <w:pPr>
              <w:tabs>
                <w:tab w:val="left" w:pos="7890"/>
              </w:tabs>
            </w:pPr>
          </w:p>
          <w:p w:rsidR="00B70DA7" w:rsidP="00B70DA7" w:rsidRDefault="00B70DA7" w14:paraId="5B751A4D" w14:textId="00527762">
            <w:pPr>
              <w:tabs>
                <w:tab w:val="left" w:pos="7890"/>
              </w:tabs>
            </w:pPr>
            <w:r w:rsidRPr="00C73C10">
              <w:t>Interviewer Note: Enter first name or initial. Only enter last name if offered by respondent.</w:t>
            </w:r>
          </w:p>
          <w:p w:rsidR="00B70DA7" w:rsidP="00F82562" w:rsidRDefault="00B70DA7" w14:paraId="367EED44" w14:textId="45492B24">
            <w:pPr>
              <w:tabs>
                <w:tab w:val="left" w:pos="7890"/>
              </w:tabs>
            </w:pPr>
          </w:p>
        </w:tc>
      </w:tr>
      <w:tr w:rsidRPr="004A43D8" w:rsidR="00B5091D" w:rsidTr="004976B1" w14:paraId="3F93848A" w14:textId="77777777">
        <w:trPr>
          <w:gridAfter w:val="3"/>
          <w:wAfter w:w="7217" w:type="dxa"/>
        </w:trPr>
        <w:tc>
          <w:tcPr>
            <w:tcW w:w="2148" w:type="dxa"/>
            <w:gridSpan w:val="2"/>
          </w:tcPr>
          <w:p w:rsidR="00B70DA7" w:rsidP="00B70DA7" w:rsidRDefault="00B70DA7" w14:paraId="02F7D7E1" w14:textId="2588B7F1">
            <w:pPr>
              <w:tabs>
                <w:tab w:val="left" w:pos="7890"/>
              </w:tabs>
              <w:rPr>
                <w:bCs/>
              </w:rPr>
            </w:pPr>
          </w:p>
        </w:tc>
      </w:tr>
      <w:tr w:rsidRPr="004A43D8" w:rsidR="00DF453C" w:rsidTr="004976B1" w14:paraId="4E5363E4" w14:textId="77777777">
        <w:tc>
          <w:tcPr>
            <w:tcW w:w="5430" w:type="dxa"/>
            <w:gridSpan w:val="4"/>
            <w:tcBorders>
              <w:top w:val="single" w:color="auto" w:sz="4" w:space="0"/>
              <w:bottom w:val="single" w:color="auto" w:sz="4" w:space="0"/>
            </w:tcBorders>
          </w:tcPr>
          <w:p w:rsidRPr="00253EC7" w:rsidR="00DF453C" w:rsidP="008C383B" w:rsidRDefault="00DF453C" w14:paraId="00CB9F6B" w14:textId="77777777">
            <w:pPr>
              <w:tabs>
                <w:tab w:val="left" w:pos="7890"/>
              </w:tabs>
              <w:rPr>
                <w:bCs/>
              </w:rPr>
            </w:pPr>
            <w:r>
              <w:rPr>
                <w:b/>
              </w:rPr>
              <w:t>Administration (Universe Description)</w:t>
            </w:r>
          </w:p>
        </w:tc>
        <w:tc>
          <w:tcPr>
            <w:tcW w:w="3935" w:type="dxa"/>
            <w:tcBorders>
              <w:top w:val="single" w:color="auto" w:sz="4" w:space="0"/>
              <w:bottom w:val="single" w:color="auto" w:sz="4" w:space="0"/>
            </w:tcBorders>
          </w:tcPr>
          <w:p w:rsidRPr="00253EC7" w:rsidR="00DF453C" w:rsidP="008C383B" w:rsidRDefault="00DF453C" w14:paraId="1EAF8378" w14:textId="77777777">
            <w:pPr>
              <w:tabs>
                <w:tab w:val="left" w:pos="7890"/>
              </w:tabs>
              <w:rPr>
                <w:bCs/>
              </w:rPr>
            </w:pPr>
          </w:p>
        </w:tc>
      </w:tr>
      <w:tr w:rsidRPr="004A43D8" w:rsidR="00DF453C" w:rsidTr="004976B1" w14:paraId="453D6916" w14:textId="77777777">
        <w:tc>
          <w:tcPr>
            <w:tcW w:w="2466" w:type="dxa"/>
            <w:gridSpan w:val="3"/>
          </w:tcPr>
          <w:p w:rsidR="00DF453C" w:rsidP="008C383B" w:rsidRDefault="00DF453C" w14:paraId="702C0A3D" w14:textId="77777777">
            <w:pPr>
              <w:tabs>
                <w:tab w:val="left" w:pos="7890"/>
              </w:tabs>
              <w:rPr>
                <w:bCs/>
              </w:rPr>
            </w:pPr>
          </w:p>
        </w:tc>
        <w:tc>
          <w:tcPr>
            <w:tcW w:w="6899" w:type="dxa"/>
            <w:gridSpan w:val="2"/>
          </w:tcPr>
          <w:p w:rsidR="00DF453C" w:rsidP="008C383B" w:rsidRDefault="00DF453C" w14:paraId="6491B79A" w14:textId="77777777">
            <w:pPr>
              <w:tabs>
                <w:tab w:val="left" w:pos="7890"/>
              </w:tabs>
              <w:rPr>
                <w:bCs/>
              </w:rPr>
            </w:pPr>
          </w:p>
        </w:tc>
      </w:tr>
      <w:tr w:rsidRPr="004A43D8" w:rsidR="00DF453C" w:rsidTr="00A254BD" w14:paraId="4CC31745" w14:textId="77777777">
        <w:trPr>
          <w:trHeight w:val="1008"/>
        </w:trPr>
        <w:tc>
          <w:tcPr>
            <w:tcW w:w="2466" w:type="dxa"/>
            <w:gridSpan w:val="3"/>
          </w:tcPr>
          <w:p w:rsidR="00DF453C" w:rsidP="008C383B" w:rsidRDefault="00DF453C" w14:paraId="5FF5382C" w14:textId="3EC64CF3">
            <w:pPr>
              <w:tabs>
                <w:tab w:val="left" w:pos="7890"/>
              </w:tabs>
            </w:pPr>
            <w:r>
              <w:t>HHSIZE</w:t>
            </w:r>
          </w:p>
        </w:tc>
        <w:tc>
          <w:tcPr>
            <w:tcW w:w="6899" w:type="dxa"/>
            <w:gridSpan w:val="2"/>
          </w:tcPr>
          <w:p w:rsidR="00DF453C" w:rsidP="008C383B" w:rsidRDefault="00DF453C" w14:paraId="5D78DF40" w14:textId="77777777">
            <w:pPr>
              <w:tabs>
                <w:tab w:val="left" w:pos="7890"/>
              </w:tabs>
            </w:pPr>
            <w:r>
              <w:t>This item is asked of all respondents in occupied units.</w:t>
            </w:r>
          </w:p>
          <w:p w:rsidR="00DF453C" w:rsidP="008C383B" w:rsidRDefault="00DF453C" w14:paraId="01199057" w14:textId="77777777">
            <w:pPr>
              <w:tabs>
                <w:tab w:val="left" w:pos="7890"/>
              </w:tabs>
            </w:pPr>
          </w:p>
        </w:tc>
      </w:tr>
      <w:tr w:rsidRPr="004A43D8" w:rsidR="00DF453C" w:rsidTr="00A254BD" w14:paraId="3E785104" w14:textId="77777777">
        <w:trPr>
          <w:trHeight w:val="1008"/>
        </w:trPr>
        <w:tc>
          <w:tcPr>
            <w:tcW w:w="2466" w:type="dxa"/>
            <w:gridSpan w:val="3"/>
          </w:tcPr>
          <w:p w:rsidR="00DF453C" w:rsidP="008C383B" w:rsidRDefault="00DF453C" w14:paraId="709A2894" w14:textId="5BCA7842">
            <w:pPr>
              <w:tabs>
                <w:tab w:val="left" w:pos="7890"/>
              </w:tabs>
            </w:pPr>
            <w:r>
              <w:t>NAME_P</w:t>
            </w:r>
            <w:r w:rsidR="00305DF6">
              <w:t>*</w:t>
            </w:r>
          </w:p>
        </w:tc>
        <w:tc>
          <w:tcPr>
            <w:tcW w:w="6899" w:type="dxa"/>
            <w:gridSpan w:val="2"/>
          </w:tcPr>
          <w:p w:rsidR="00DF453C" w:rsidP="008C383B" w:rsidRDefault="00DF453C" w14:paraId="1ABECCAB" w14:textId="77777777">
            <w:pPr>
              <w:tabs>
                <w:tab w:val="left" w:pos="7890"/>
              </w:tabs>
            </w:pPr>
            <w:r>
              <w:t>This information is gathered from all respondents that report a household size of more than one (HHSIZE&gt;1).</w:t>
            </w:r>
          </w:p>
          <w:p w:rsidR="00B0704E" w:rsidP="008C383B" w:rsidRDefault="00B0704E" w14:paraId="6513AA47" w14:textId="0AB9F37E">
            <w:pPr>
              <w:tabs>
                <w:tab w:val="left" w:pos="7890"/>
              </w:tabs>
            </w:pPr>
          </w:p>
        </w:tc>
      </w:tr>
      <w:tr w:rsidRPr="004A43D8" w:rsidR="00305DF6" w:rsidTr="00A254BD" w14:paraId="629D3BAC" w14:textId="77777777">
        <w:trPr>
          <w:trHeight w:val="1008"/>
        </w:trPr>
        <w:tc>
          <w:tcPr>
            <w:tcW w:w="2466" w:type="dxa"/>
            <w:gridSpan w:val="3"/>
          </w:tcPr>
          <w:p w:rsidR="00305DF6" w:rsidP="00F82562" w:rsidRDefault="00305DF6" w14:paraId="114B8CAC" w14:textId="01745E23">
            <w:pPr>
              <w:tabs>
                <w:tab w:val="left" w:pos="7890"/>
              </w:tabs>
            </w:pPr>
            <w:r>
              <w:t>LNAME_P*</w:t>
            </w:r>
          </w:p>
        </w:tc>
        <w:tc>
          <w:tcPr>
            <w:tcW w:w="6899" w:type="dxa"/>
            <w:gridSpan w:val="2"/>
          </w:tcPr>
          <w:p w:rsidR="00305DF6" w:rsidP="00F82562" w:rsidRDefault="00305DF6" w14:paraId="1A604BEC" w14:textId="77777777">
            <w:pPr>
              <w:tabs>
                <w:tab w:val="left" w:pos="7890"/>
              </w:tabs>
            </w:pPr>
            <w:r>
              <w:t>This information is gathered from all respondents that report a household size of more than one (HHSIZE&gt;1).</w:t>
            </w:r>
          </w:p>
          <w:p w:rsidR="00305DF6" w:rsidP="00F82562" w:rsidRDefault="00305DF6" w14:paraId="7B4D615E" w14:textId="77777777">
            <w:pPr>
              <w:tabs>
                <w:tab w:val="left" w:pos="7890"/>
              </w:tabs>
            </w:pPr>
          </w:p>
        </w:tc>
      </w:tr>
      <w:tr w:rsidRPr="004A43D8" w:rsidR="00B0704E" w:rsidTr="00A254BD" w14:paraId="7051BC83" w14:textId="77777777">
        <w:trPr>
          <w:trHeight w:val="1008"/>
        </w:trPr>
        <w:tc>
          <w:tcPr>
            <w:tcW w:w="2466" w:type="dxa"/>
            <w:gridSpan w:val="3"/>
          </w:tcPr>
          <w:p w:rsidR="00B0704E" w:rsidP="008C383B" w:rsidRDefault="00B0704E" w14:paraId="41935A34" w14:textId="684C163E">
            <w:pPr>
              <w:tabs>
                <w:tab w:val="left" w:pos="7890"/>
              </w:tabs>
            </w:pPr>
            <w:r>
              <w:t>RELATION_P</w:t>
            </w:r>
            <w:r w:rsidR="00305DF6">
              <w:t>*</w:t>
            </w:r>
          </w:p>
        </w:tc>
        <w:tc>
          <w:tcPr>
            <w:tcW w:w="6899" w:type="dxa"/>
            <w:gridSpan w:val="2"/>
          </w:tcPr>
          <w:p w:rsidR="00B0704E" w:rsidP="008C383B" w:rsidRDefault="00B0704E" w14:paraId="2EF3D22F" w14:textId="5785DA9A">
            <w:pPr>
              <w:tabs>
                <w:tab w:val="left" w:pos="7890"/>
              </w:tabs>
            </w:pPr>
            <w:r>
              <w:t>This item is looped for each person in the household besides the respondent (</w:t>
            </w:r>
            <w:r w:rsidRPr="00C73C10">
              <w:t>NAME_P</w:t>
            </w:r>
            <w:r w:rsidRPr="00C73C10" w:rsidR="00305DF6">
              <w:t>[Person]&lt;&gt;DK or R</w:t>
            </w:r>
            <w:r w:rsidRPr="00C73C10">
              <w:t>).</w:t>
            </w:r>
          </w:p>
          <w:p w:rsidR="004976B1" w:rsidP="008C383B" w:rsidRDefault="004976B1" w14:paraId="4CF86544" w14:textId="3C9B5AB6">
            <w:pPr>
              <w:tabs>
                <w:tab w:val="left" w:pos="7890"/>
              </w:tabs>
            </w:pPr>
          </w:p>
        </w:tc>
      </w:tr>
      <w:tr w:rsidRPr="004A43D8" w:rsidR="00B0682D" w:rsidTr="00B70DA7" w14:paraId="5F372ADC" w14:textId="77777777">
        <w:tc>
          <w:tcPr>
            <w:tcW w:w="2062" w:type="dxa"/>
            <w:tcBorders>
              <w:top w:val="single" w:color="auto" w:sz="4" w:space="0"/>
              <w:bottom w:val="single" w:color="auto" w:sz="4" w:space="0"/>
            </w:tcBorders>
          </w:tcPr>
          <w:p w:rsidRPr="004A43D8" w:rsidR="00B0682D" w:rsidP="002575E4" w:rsidRDefault="00B0682D" w14:paraId="152D1FC8" w14:textId="77777777">
            <w:pPr>
              <w:tabs>
                <w:tab w:val="left" w:pos="7890"/>
              </w:tabs>
              <w:rPr>
                <w:b/>
              </w:rPr>
            </w:pPr>
            <w:r>
              <w:rPr>
                <w:b/>
              </w:rPr>
              <w:t>Source(s)</w:t>
            </w:r>
          </w:p>
        </w:tc>
        <w:tc>
          <w:tcPr>
            <w:tcW w:w="7303" w:type="dxa"/>
            <w:gridSpan w:val="4"/>
            <w:tcBorders>
              <w:top w:val="single" w:color="auto" w:sz="4" w:space="0"/>
              <w:bottom w:val="single" w:color="auto" w:sz="4" w:space="0"/>
            </w:tcBorders>
          </w:tcPr>
          <w:p w:rsidR="00980FA9" w:rsidP="002575E4" w:rsidRDefault="00980FA9" w14:paraId="7F28E71C" w14:textId="288F9904">
            <w:pPr>
              <w:tabs>
                <w:tab w:val="left" w:pos="7890"/>
              </w:tabs>
            </w:pPr>
            <w:r>
              <w:t>NYCHVS</w:t>
            </w:r>
          </w:p>
        </w:tc>
      </w:tr>
    </w:tbl>
    <w:p w:rsidR="00B0682D" w:rsidP="00B0682D" w:rsidRDefault="00B0682D" w14:paraId="62742657" w14:textId="5E1CCB80">
      <w:pPr>
        <w:tabs>
          <w:tab w:val="left" w:pos="7890"/>
        </w:tabs>
        <w:spacing w:after="0" w:line="240" w:lineRule="auto"/>
      </w:pPr>
    </w:p>
    <w:p w:rsidR="00A254BD" w:rsidP="00B0682D" w:rsidRDefault="00A254BD" w14:paraId="11B7DA26"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547"/>
        <w:gridCol w:w="2518"/>
        <w:gridCol w:w="4214"/>
        <w:gridCol w:w="18"/>
      </w:tblGrid>
      <w:tr w:rsidRPr="004A43D8" w:rsidR="00B0682D" w:rsidTr="002575E4" w14:paraId="42BC8968" w14:textId="77777777">
        <w:tc>
          <w:tcPr>
            <w:tcW w:w="2063" w:type="dxa"/>
            <w:tcBorders>
              <w:top w:val="single" w:color="auto" w:sz="4" w:space="0"/>
              <w:bottom w:val="single" w:color="auto" w:sz="4" w:space="0"/>
            </w:tcBorders>
          </w:tcPr>
          <w:p w:rsidRPr="004A43D8" w:rsidR="00B0682D" w:rsidP="002575E4" w:rsidRDefault="00B0682D" w14:paraId="37429CDD" w14:textId="77777777">
            <w:pPr>
              <w:tabs>
                <w:tab w:val="left" w:pos="7890"/>
              </w:tabs>
              <w:rPr>
                <w:b/>
              </w:rPr>
            </w:pPr>
            <w:r>
              <w:rPr>
                <w:b/>
              </w:rPr>
              <w:t>NYCHVS History</w:t>
            </w:r>
          </w:p>
        </w:tc>
        <w:tc>
          <w:tcPr>
            <w:tcW w:w="7297" w:type="dxa"/>
            <w:gridSpan w:val="4"/>
            <w:tcBorders>
              <w:top w:val="single" w:color="auto" w:sz="4" w:space="0"/>
              <w:bottom w:val="single" w:color="auto" w:sz="4" w:space="0"/>
            </w:tcBorders>
          </w:tcPr>
          <w:p w:rsidR="00947091" w:rsidP="00947091" w:rsidRDefault="00947091" w14:paraId="6EE1101F" w14:textId="77777777">
            <w:pPr>
              <w:tabs>
                <w:tab w:val="left" w:pos="7890"/>
              </w:tabs>
            </w:pPr>
            <w:r>
              <w:t>Edits to legacy items (see below)</w:t>
            </w:r>
          </w:p>
          <w:p w:rsidRPr="00E75708" w:rsidR="00B0682D" w:rsidP="00947091" w:rsidRDefault="00947091" w14:paraId="1188A8B3" w14:textId="39267DA3">
            <w:r w:rsidRPr="00E75708">
              <w:t>1991</w:t>
            </w:r>
            <w:r>
              <w:t>, 1993, 1996, 1999, 2002, 2005, 2008, 2011, 2014, 2017</w:t>
            </w:r>
          </w:p>
        </w:tc>
      </w:tr>
      <w:tr w:rsidRPr="004A43D8" w:rsidR="00AB7C30" w:rsidTr="002575E4" w14:paraId="1DA5B2C7" w14:textId="77777777">
        <w:trPr>
          <w:gridAfter w:val="1"/>
          <w:wAfter w:w="18" w:type="dxa"/>
          <w:trHeight w:val="1430"/>
        </w:trPr>
        <w:tc>
          <w:tcPr>
            <w:tcW w:w="5128" w:type="dxa"/>
            <w:gridSpan w:val="3"/>
          </w:tcPr>
          <w:p w:rsidR="00AB7C30" w:rsidP="002575E4" w:rsidRDefault="00AB7C30" w14:paraId="2B0E75B1" w14:textId="77777777">
            <w:pPr>
              <w:tabs>
                <w:tab w:val="left" w:pos="7890"/>
              </w:tabs>
            </w:pPr>
            <w:r>
              <w:t xml:space="preserve">What are the names of all persons living or staying here? </w:t>
            </w:r>
          </w:p>
          <w:p w:rsidR="00AB7C30" w:rsidP="002575E4" w:rsidRDefault="00AB7C30" w14:paraId="128F5F77" w14:textId="77777777">
            <w:pPr>
              <w:tabs>
                <w:tab w:val="left" w:pos="7890"/>
              </w:tabs>
            </w:pPr>
          </w:p>
          <w:p w:rsidR="00AB7C30" w:rsidP="002575E4" w:rsidRDefault="00AB7C30" w14:paraId="4BD8DCC5" w14:textId="77777777">
            <w:pPr>
              <w:tabs>
                <w:tab w:val="left" w:pos="7890"/>
              </w:tabs>
            </w:pPr>
            <w:r>
              <w:t xml:space="preserve">Start with the ADULT who owns or rents this apartment (house). </w:t>
            </w:r>
          </w:p>
          <w:p w:rsidR="00AB7C30" w:rsidP="002575E4" w:rsidRDefault="00AB7C30" w14:paraId="0D577CF6" w14:textId="77777777">
            <w:pPr>
              <w:tabs>
                <w:tab w:val="left" w:pos="7890"/>
              </w:tabs>
            </w:pPr>
          </w:p>
          <w:p w:rsidR="00AB7C30" w:rsidP="002575E4" w:rsidRDefault="00AB7C30" w14:paraId="13C86A4F" w14:textId="77777777">
            <w:pPr>
              <w:tabs>
                <w:tab w:val="left" w:pos="7890"/>
              </w:tabs>
            </w:pPr>
            <w:r>
              <w:t xml:space="preserve">(Enter that name under PERSON 1 below.) </w:t>
            </w:r>
          </w:p>
          <w:p w:rsidR="00AB7C30" w:rsidP="00AB7C30" w:rsidRDefault="00AB7C30" w14:paraId="37AD8944" w14:textId="77777777">
            <w:pPr>
              <w:pStyle w:val="ListParagraph"/>
              <w:numPr>
                <w:ilvl w:val="0"/>
                <w:numId w:val="26"/>
              </w:numPr>
              <w:tabs>
                <w:tab w:val="left" w:pos="7890"/>
              </w:tabs>
            </w:pPr>
            <w:r>
              <w:t xml:space="preserve">Include anyone staying here with no other home </w:t>
            </w:r>
          </w:p>
          <w:p w:rsidR="00AB7C30" w:rsidP="00AB7C30" w:rsidRDefault="00AB7C30" w14:paraId="721BEEBD" w14:textId="77777777">
            <w:pPr>
              <w:pStyle w:val="ListParagraph"/>
              <w:numPr>
                <w:ilvl w:val="0"/>
                <w:numId w:val="26"/>
              </w:numPr>
              <w:tabs>
                <w:tab w:val="left" w:pos="7890"/>
              </w:tabs>
            </w:pPr>
            <w:r>
              <w:t>Include anyone who usually lives here but is temporarily away traveling or at school</w:t>
            </w:r>
          </w:p>
          <w:p w:rsidR="00AB7C30" w:rsidP="00AB7C30" w:rsidRDefault="00AB7C30" w14:paraId="580F9743" w14:textId="1345A6C7">
            <w:pPr>
              <w:pStyle w:val="ListParagraph"/>
              <w:numPr>
                <w:ilvl w:val="0"/>
                <w:numId w:val="26"/>
              </w:numPr>
              <w:tabs>
                <w:tab w:val="left" w:pos="7890"/>
              </w:tabs>
            </w:pPr>
            <w:r>
              <w:t>Include lodgers, boarders, babies, etc</w:t>
            </w:r>
          </w:p>
          <w:p w:rsidR="00AB7C30" w:rsidP="002575E4" w:rsidRDefault="00AB7C30" w14:paraId="07B1DCEB" w14:textId="77777777">
            <w:pPr>
              <w:tabs>
                <w:tab w:val="left" w:pos="7890"/>
              </w:tabs>
            </w:pPr>
          </w:p>
          <w:p w:rsidR="00EA6249" w:rsidP="002575E4" w:rsidRDefault="00EA6249" w14:paraId="5F6D8A9C" w14:textId="4D74E190">
            <w:pPr>
              <w:tabs>
                <w:tab w:val="left" w:pos="7890"/>
              </w:tabs>
            </w:pPr>
          </w:p>
        </w:tc>
        <w:tc>
          <w:tcPr>
            <w:tcW w:w="4214" w:type="dxa"/>
          </w:tcPr>
          <w:p w:rsidR="00AB7C30" w:rsidP="002575E4" w:rsidRDefault="00AB7C30" w14:paraId="56FC6FBB" w14:textId="77777777">
            <w:pPr>
              <w:tabs>
                <w:tab w:val="left" w:pos="7890"/>
              </w:tabs>
            </w:pPr>
            <w:r>
              <w:t>For each person:</w:t>
            </w:r>
          </w:p>
          <w:p w:rsidR="00AB7C30" w:rsidP="002575E4" w:rsidRDefault="00AB7C30" w14:paraId="0720D223" w14:textId="77777777">
            <w:pPr>
              <w:tabs>
                <w:tab w:val="left" w:pos="7890"/>
              </w:tabs>
            </w:pPr>
          </w:p>
          <w:p w:rsidR="00AB7C30" w:rsidP="002575E4" w:rsidRDefault="00AB7C30" w14:paraId="081A45B3" w14:textId="2D573F36">
            <w:pPr>
              <w:tabs>
                <w:tab w:val="left" w:pos="7890"/>
              </w:tabs>
            </w:pPr>
            <w:r>
              <w:t>Last Name _____________________</w:t>
            </w:r>
          </w:p>
          <w:p w:rsidR="00AB7C30" w:rsidP="002575E4" w:rsidRDefault="00AB7C30" w14:paraId="7CAB6D88" w14:textId="77777777">
            <w:pPr>
              <w:tabs>
                <w:tab w:val="left" w:pos="7890"/>
              </w:tabs>
            </w:pPr>
          </w:p>
          <w:p w:rsidR="00AB7C30" w:rsidP="002575E4" w:rsidRDefault="00AB7C30" w14:paraId="086B764A" w14:textId="3D38C9BB">
            <w:pPr>
              <w:tabs>
                <w:tab w:val="left" w:pos="7890"/>
              </w:tabs>
            </w:pPr>
            <w:r>
              <w:t>First Name _____________________</w:t>
            </w:r>
          </w:p>
        </w:tc>
      </w:tr>
      <w:tr w:rsidRPr="004A43D8" w:rsidR="00980FA9" w:rsidTr="002575E4" w14:paraId="70B0338A" w14:textId="77777777">
        <w:trPr>
          <w:gridAfter w:val="1"/>
          <w:wAfter w:w="18" w:type="dxa"/>
          <w:trHeight w:val="1430"/>
        </w:trPr>
        <w:tc>
          <w:tcPr>
            <w:tcW w:w="5128" w:type="dxa"/>
            <w:gridSpan w:val="3"/>
          </w:tcPr>
          <w:p w:rsidR="00980FA9" w:rsidP="002575E4" w:rsidRDefault="00980FA9" w14:paraId="331127E9" w14:textId="77777777">
            <w:pPr>
              <w:tabs>
                <w:tab w:val="left" w:pos="7890"/>
              </w:tabs>
            </w:pPr>
            <w:r>
              <w:t>How is . . . related to . . . (reference person) (person on Line 1)?</w:t>
            </w:r>
          </w:p>
          <w:p w:rsidR="00AB7C30" w:rsidP="002575E4" w:rsidRDefault="00AB7C30" w14:paraId="6E24B618" w14:textId="77777777">
            <w:pPr>
              <w:tabs>
                <w:tab w:val="left" w:pos="7890"/>
              </w:tabs>
              <w:rPr>
                <w:bCs/>
              </w:rPr>
            </w:pPr>
          </w:p>
          <w:p w:rsidR="00AB7C30" w:rsidP="002575E4" w:rsidRDefault="00AB7C30" w14:paraId="66C2739E" w14:textId="77777777">
            <w:pPr>
              <w:tabs>
                <w:tab w:val="left" w:pos="7890"/>
              </w:tabs>
              <w:rPr>
                <w:bCs/>
              </w:rPr>
            </w:pPr>
            <w:r>
              <w:rPr>
                <w:bCs/>
              </w:rPr>
              <w:t xml:space="preserve">Show respondent Flash Card </w:t>
            </w:r>
          </w:p>
          <w:p w:rsidRPr="007A4FB2" w:rsidR="00AB7C30" w:rsidP="002575E4" w:rsidRDefault="00AB7C30" w14:paraId="0ADBCC53" w14:textId="30206B55">
            <w:pPr>
              <w:tabs>
                <w:tab w:val="left" w:pos="7890"/>
              </w:tabs>
              <w:rPr>
                <w:bCs/>
              </w:rPr>
            </w:pPr>
          </w:p>
        </w:tc>
        <w:tc>
          <w:tcPr>
            <w:tcW w:w="4214" w:type="dxa"/>
          </w:tcPr>
          <w:p w:rsidR="00980FA9" w:rsidP="002575E4" w:rsidRDefault="00980FA9" w14:paraId="4D5D666B" w14:textId="77777777">
            <w:pPr>
              <w:tabs>
                <w:tab w:val="left" w:pos="7890"/>
              </w:tabs>
            </w:pPr>
            <w:r>
              <w:t xml:space="preserve">1. Husband/wife </w:t>
            </w:r>
          </w:p>
          <w:p w:rsidR="00164880" w:rsidP="002575E4" w:rsidRDefault="00980FA9" w14:paraId="6EBD087E" w14:textId="77777777">
            <w:pPr>
              <w:tabs>
                <w:tab w:val="left" w:pos="7890"/>
              </w:tabs>
            </w:pPr>
            <w:r>
              <w:t xml:space="preserve">2. Son/daughter (own, adopted, step) </w:t>
            </w:r>
          </w:p>
          <w:p w:rsidR="00164880" w:rsidP="002575E4" w:rsidRDefault="00164880" w14:paraId="27F98ABE" w14:textId="77777777">
            <w:pPr>
              <w:tabs>
                <w:tab w:val="left" w:pos="7890"/>
              </w:tabs>
            </w:pPr>
            <w:r>
              <w:t xml:space="preserve">3. </w:t>
            </w:r>
            <w:r w:rsidR="00980FA9">
              <w:t xml:space="preserve">Brother/sister (stepbrother/sister) </w:t>
            </w:r>
          </w:p>
          <w:p w:rsidR="00164880" w:rsidP="002575E4" w:rsidRDefault="00164880" w14:paraId="26F684B9" w14:textId="77777777">
            <w:pPr>
              <w:tabs>
                <w:tab w:val="left" w:pos="7890"/>
              </w:tabs>
            </w:pPr>
            <w:r>
              <w:t xml:space="preserve">4. </w:t>
            </w:r>
            <w:r w:rsidR="00980FA9">
              <w:t xml:space="preserve">Father/mother Father-in-law/mother-in-law </w:t>
            </w:r>
          </w:p>
          <w:p w:rsidR="00164880" w:rsidP="002575E4" w:rsidRDefault="00164880" w14:paraId="53FC9AD9" w14:textId="77777777">
            <w:pPr>
              <w:tabs>
                <w:tab w:val="left" w:pos="7890"/>
              </w:tabs>
            </w:pPr>
            <w:r>
              <w:t xml:space="preserve">5. </w:t>
            </w:r>
            <w:r w:rsidR="00980FA9">
              <w:t xml:space="preserve">Grandchild </w:t>
            </w:r>
          </w:p>
          <w:p w:rsidR="00164880" w:rsidP="002575E4" w:rsidRDefault="00164880" w14:paraId="7FBF98D2" w14:textId="77777777">
            <w:pPr>
              <w:tabs>
                <w:tab w:val="left" w:pos="7890"/>
              </w:tabs>
            </w:pPr>
            <w:r>
              <w:t xml:space="preserve">6. </w:t>
            </w:r>
            <w:r w:rsidR="00980FA9">
              <w:t xml:space="preserve">Grandparent </w:t>
            </w:r>
          </w:p>
          <w:p w:rsidR="00164880" w:rsidP="002575E4" w:rsidRDefault="00164880" w14:paraId="2E33D9FA" w14:textId="77777777">
            <w:pPr>
              <w:tabs>
                <w:tab w:val="left" w:pos="7890"/>
              </w:tabs>
            </w:pPr>
            <w:r>
              <w:t xml:space="preserve">7. </w:t>
            </w:r>
            <w:r w:rsidR="00980FA9">
              <w:t xml:space="preserve">Other relative (cousin, nephew, etc.) </w:t>
            </w:r>
            <w:r>
              <w:t xml:space="preserve">8. </w:t>
            </w:r>
            <w:r w:rsidR="00980FA9">
              <w:t xml:space="preserve">Roomer/boarder/foster child </w:t>
            </w:r>
          </w:p>
          <w:p w:rsidR="00164880" w:rsidP="002575E4" w:rsidRDefault="00164880" w14:paraId="78FE40C6" w14:textId="77777777">
            <w:pPr>
              <w:tabs>
                <w:tab w:val="left" w:pos="7890"/>
              </w:tabs>
            </w:pPr>
            <w:r>
              <w:t xml:space="preserve">9. </w:t>
            </w:r>
            <w:r w:rsidR="00980FA9">
              <w:t xml:space="preserve">Unmarried partner </w:t>
            </w:r>
          </w:p>
          <w:p w:rsidR="00164880" w:rsidP="002575E4" w:rsidRDefault="00164880" w14:paraId="40519042" w14:textId="77777777">
            <w:pPr>
              <w:tabs>
                <w:tab w:val="left" w:pos="7890"/>
              </w:tabs>
            </w:pPr>
            <w:r>
              <w:t xml:space="preserve">10. </w:t>
            </w:r>
            <w:r w:rsidR="00980FA9">
              <w:t xml:space="preserve">Housemate/roommate </w:t>
            </w:r>
          </w:p>
          <w:p w:rsidR="00980FA9" w:rsidP="002575E4" w:rsidRDefault="00164880" w14:paraId="4D0E7565" w14:textId="77777777">
            <w:pPr>
              <w:tabs>
                <w:tab w:val="left" w:pos="7890"/>
              </w:tabs>
            </w:pPr>
            <w:r>
              <w:t xml:space="preserve">11. </w:t>
            </w:r>
            <w:r w:rsidR="00980FA9">
              <w:t>Other non-relative</w:t>
            </w:r>
          </w:p>
          <w:p w:rsidR="002575E4" w:rsidP="002575E4" w:rsidRDefault="002575E4" w14:paraId="385D5C71" w14:textId="39F026D4">
            <w:pPr>
              <w:tabs>
                <w:tab w:val="left" w:pos="7890"/>
              </w:tabs>
            </w:pPr>
          </w:p>
        </w:tc>
      </w:tr>
      <w:tr w:rsidRPr="004A43D8" w:rsidR="00B0682D" w:rsidTr="002575E4" w14:paraId="5F8157EC" w14:textId="77777777">
        <w:tc>
          <w:tcPr>
            <w:tcW w:w="2610" w:type="dxa"/>
            <w:gridSpan w:val="2"/>
            <w:tcBorders>
              <w:top w:val="single" w:color="auto" w:sz="4" w:space="0"/>
              <w:bottom w:val="single" w:color="auto" w:sz="4" w:space="0"/>
            </w:tcBorders>
          </w:tcPr>
          <w:p w:rsidRPr="004A43D8" w:rsidR="00B0682D" w:rsidP="002575E4" w:rsidRDefault="002575E4" w14:paraId="7DA08C97" w14:textId="1D81CBFA">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B0682D" w:rsidP="002575E4" w:rsidRDefault="00B0682D" w14:paraId="133E7E56" w14:textId="77777777">
            <w:pPr>
              <w:tabs>
                <w:tab w:val="left" w:pos="7890"/>
              </w:tabs>
            </w:pPr>
          </w:p>
        </w:tc>
      </w:tr>
    </w:tbl>
    <w:p w:rsidR="00B0682D" w:rsidP="00B0682D" w:rsidRDefault="00B0682D" w14:paraId="0016D8CC" w14:textId="77777777">
      <w:pPr>
        <w:tabs>
          <w:tab w:val="left" w:pos="7890"/>
        </w:tabs>
        <w:spacing w:after="0" w:line="240" w:lineRule="auto"/>
      </w:pPr>
    </w:p>
    <w:p w:rsidR="00B0682D" w:rsidP="00B0682D" w:rsidRDefault="00EA6249" w14:paraId="0787B858" w14:textId="00C7EA61">
      <w:pPr>
        <w:tabs>
          <w:tab w:val="left" w:pos="7890"/>
        </w:tabs>
      </w:pPr>
      <w:r>
        <w:t>Feedback from Field Representatives that conducted the 2017 NYCHVS as well as observation of field operations showed that the legacy version of these items increased sensitivity to privacy, as the NYCHVS historically asked for first and last name of each person in the household at the beginning of the interview before any rapport was established (it was the first item of the legacy instrument). Observation of field operations also revealed that the use of a flash card for this question was unnecessary (i.e., people were able to answer without a prompt for relationship categories) and onerous (many field representatives did not use the flash card at all and</w:t>
      </w:r>
      <w:r w:rsidR="000774D6">
        <w:t xml:space="preserve"> instead</w:t>
      </w:r>
      <w:r>
        <w:t xml:space="preserve"> coded open-ended responses after the interview concluded). </w:t>
      </w:r>
    </w:p>
    <w:p w:rsidR="00FD70BE" w:rsidP="00FD70BE" w:rsidRDefault="00815C6F" w14:paraId="275A63C1" w14:textId="7C386FD9">
      <w:pPr>
        <w:tabs>
          <w:tab w:val="left" w:pos="7890"/>
        </w:tabs>
        <w:rPr>
          <w:bCs/>
        </w:rPr>
      </w:pPr>
      <w:r>
        <w:rPr>
          <w:bCs/>
        </w:rPr>
        <w:t xml:space="preserve">Pretesting of these items, including the Sponsor team’s own experience collecting roster information with New York City residents, </w:t>
      </w:r>
      <w:r w:rsidR="00174FB3">
        <w:rPr>
          <w:bCs/>
        </w:rPr>
        <w:t>guided</w:t>
      </w:r>
      <w:r>
        <w:rPr>
          <w:bCs/>
        </w:rPr>
        <w:t xml:space="preserve"> this revised roster structure. The first item (how many people live here) helps to frame the listing of individuals in the following item and validate that every individual has been captured. The </w:t>
      </w:r>
      <w:r w:rsidR="005D02D8">
        <w:rPr>
          <w:bCs/>
        </w:rPr>
        <w:t>option to list only first</w:t>
      </w:r>
      <w:r>
        <w:rPr>
          <w:bCs/>
        </w:rPr>
        <w:t xml:space="preserve"> name or initials allows respondents who are sensitive about giving a full name the option to provide some other way to refer to people when </w:t>
      </w:r>
      <w:r w:rsidR="00F064CC">
        <w:rPr>
          <w:bCs/>
        </w:rPr>
        <w:t>later</w:t>
      </w:r>
      <w:r>
        <w:rPr>
          <w:bCs/>
        </w:rPr>
        <w:t xml:space="preserve"> items </w:t>
      </w:r>
      <w:r w:rsidR="00F064CC">
        <w:rPr>
          <w:bCs/>
        </w:rPr>
        <w:t>require fills</w:t>
      </w:r>
      <w:r>
        <w:rPr>
          <w:bCs/>
        </w:rPr>
        <w:t>. Relationship to respondent was modified to be</w:t>
      </w:r>
      <w:r w:rsidR="00F064CC">
        <w:rPr>
          <w:bCs/>
        </w:rPr>
        <w:t xml:space="preserve"> field representative-coded</w:t>
      </w:r>
      <w:r>
        <w:rPr>
          <w:bCs/>
        </w:rPr>
        <w:t>, rather than a card</w:t>
      </w:r>
      <w:r w:rsidR="00B80617">
        <w:rPr>
          <w:bCs/>
        </w:rPr>
        <w:t>.</w:t>
      </w:r>
      <w:r w:rsidR="00A67FB1">
        <w:rPr>
          <w:bCs/>
        </w:rPr>
        <w:t xml:space="preserve"> T</w:t>
      </w:r>
      <w:r>
        <w:rPr>
          <w:bCs/>
        </w:rPr>
        <w:t>his reduce</w:t>
      </w:r>
      <w:r w:rsidR="00A67FB1">
        <w:rPr>
          <w:bCs/>
        </w:rPr>
        <w:t>s</w:t>
      </w:r>
      <w:r>
        <w:rPr>
          <w:bCs/>
        </w:rPr>
        <w:t xml:space="preserve"> both respondent and field representative burden</w:t>
      </w:r>
      <w:r w:rsidR="00A67FB1">
        <w:rPr>
          <w:bCs/>
        </w:rPr>
        <w:t xml:space="preserve"> and alleviates difficulties in verbatim translation of these relationship categories</w:t>
      </w:r>
      <w:r>
        <w:rPr>
          <w:bCs/>
        </w:rPr>
        <w:t>.</w:t>
      </w:r>
      <w:r w:rsidR="0077182D">
        <w:rPr>
          <w:bCs/>
        </w:rPr>
        <w:t xml:space="preserve"> The order of answer items was altered to group similar relationships together (i.e., spouse and unmarried partner) rather than give precedence to </w:t>
      </w:r>
      <w:r w:rsidR="00F064CC">
        <w:rPr>
          <w:bCs/>
        </w:rPr>
        <w:t>traditional nuclear</w:t>
      </w:r>
      <w:r w:rsidR="0077182D">
        <w:rPr>
          <w:bCs/>
        </w:rPr>
        <w:t xml:space="preserve"> family structures (spouse, then child, etc. and only list partner </w:t>
      </w:r>
      <w:r w:rsidR="008A4A98">
        <w:rPr>
          <w:bCs/>
        </w:rPr>
        <w:t>at the en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B0682D" w:rsidTr="002575E4" w14:paraId="22D876AE" w14:textId="77777777">
        <w:tc>
          <w:tcPr>
            <w:tcW w:w="2610" w:type="dxa"/>
            <w:tcBorders>
              <w:top w:val="single" w:color="auto" w:sz="4" w:space="0"/>
              <w:bottom w:val="single" w:color="auto" w:sz="4" w:space="0"/>
            </w:tcBorders>
          </w:tcPr>
          <w:p w:rsidRPr="004A43D8" w:rsidR="00B0682D" w:rsidP="002575E4" w:rsidRDefault="00B0682D" w14:paraId="30093EF5"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B0682D" w:rsidP="002575E4" w:rsidRDefault="00B0682D" w14:paraId="6DC111E5" w14:textId="77777777">
            <w:pPr>
              <w:tabs>
                <w:tab w:val="left" w:pos="7890"/>
              </w:tabs>
            </w:pPr>
          </w:p>
        </w:tc>
      </w:tr>
    </w:tbl>
    <w:p w:rsidR="00B0682D" w:rsidP="00B0682D" w:rsidRDefault="00B0682D" w14:paraId="654DA7AF" w14:textId="77777777">
      <w:pPr>
        <w:tabs>
          <w:tab w:val="left" w:pos="7890"/>
        </w:tabs>
        <w:spacing w:after="0" w:line="240" w:lineRule="auto"/>
        <w:rPr>
          <w:bCs/>
        </w:rPr>
      </w:pPr>
    </w:p>
    <w:p w:rsidR="00F03A7D" w:rsidP="00B0682D" w:rsidRDefault="004976B1" w14:paraId="33E4847C" w14:textId="77777777">
      <w:pPr>
        <w:tabs>
          <w:tab w:val="left" w:pos="7890"/>
        </w:tabs>
        <w:spacing w:after="0" w:line="240" w:lineRule="auto"/>
        <w:rPr>
          <w:bCs/>
        </w:rPr>
      </w:pPr>
      <w:r>
        <w:rPr>
          <w:bCs/>
        </w:rPr>
        <w:t>N/A</w:t>
      </w:r>
      <w:r>
        <w:rPr>
          <w:bCs/>
        </w:rPr>
        <w:br w:type="page"/>
      </w:r>
    </w:p>
    <w:tbl>
      <w:tblPr>
        <w:tblStyle w:val="TableGrid"/>
        <w:tblW w:w="9360" w:type="dxa"/>
        <w:tblInd w:w="-15" w:type="dxa"/>
        <w:tblLook w:val="04A0" w:firstRow="1" w:lastRow="0" w:firstColumn="1" w:lastColumn="0" w:noHBand="0" w:noVBand="1"/>
      </w:tblPr>
      <w:tblGrid>
        <w:gridCol w:w="3874"/>
        <w:gridCol w:w="1081"/>
        <w:gridCol w:w="2879"/>
        <w:gridCol w:w="1526"/>
      </w:tblGrid>
      <w:tr w:rsidRPr="00835BDC" w:rsidR="00F03A7D" w:rsidTr="00C61037" w14:paraId="64FEBB04"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F03A7D" w:rsidP="00C61037" w:rsidRDefault="00F03A7D" w14:paraId="60BB46DC" w14:textId="59F2F415">
            <w:pPr>
              <w:pStyle w:val="HVS3"/>
              <w:rPr>
                <w:color w:val="auto"/>
              </w:rPr>
            </w:pPr>
            <w:r>
              <w:rPr>
                <w:color w:val="auto"/>
              </w:rPr>
              <w:t xml:space="preserve">Partnership Status </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03A7D" w:rsidP="00C61037" w:rsidRDefault="00F03A7D" w14:paraId="0B9A6082"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03A7D" w:rsidP="00C61037" w:rsidRDefault="00F03A7D" w14:paraId="3C7514FF"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F03A7D" w:rsidP="00C61037" w:rsidRDefault="00F03A7D" w14:paraId="72B35632" w14:textId="77777777">
            <w:pPr>
              <w:tabs>
                <w:tab w:val="left" w:pos="7890"/>
              </w:tabs>
              <w:rPr>
                <w:b/>
              </w:rPr>
            </w:pPr>
            <w:r w:rsidRPr="00835BDC">
              <w:rPr>
                <w:b/>
              </w:rPr>
              <w:t>Data file</w:t>
            </w:r>
          </w:p>
        </w:tc>
      </w:tr>
      <w:tr w:rsidR="00F03A7D" w:rsidTr="00C61037" w14:paraId="44D98315"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F03A7D" w:rsidP="00F03A7D" w:rsidRDefault="00F03A7D" w14:paraId="1B59763A" w14:textId="481A8C9D">
            <w:pPr>
              <w:pStyle w:val="HVS4"/>
            </w:pPr>
            <w:bookmarkStart w:name="_Toc28891734" w:id="101"/>
            <w:r>
              <w:t>Marital status (R)</w:t>
            </w:r>
            <w:bookmarkEnd w:id="101"/>
          </w:p>
        </w:tc>
        <w:tc>
          <w:tcPr>
            <w:tcW w:w="1081" w:type="dxa"/>
            <w:tcBorders>
              <w:top w:val="single" w:color="auto" w:sz="12" w:space="0"/>
              <w:left w:val="nil"/>
              <w:bottom w:val="single" w:color="auto" w:sz="12" w:space="0"/>
              <w:right w:val="nil"/>
            </w:tcBorders>
            <w:vAlign w:val="center"/>
          </w:tcPr>
          <w:p w:rsidR="00F03A7D" w:rsidP="00F03A7D" w:rsidRDefault="00F03A7D" w14:paraId="52194684" w14:textId="4C32E311">
            <w:pPr>
              <w:tabs>
                <w:tab w:val="left" w:pos="7890"/>
              </w:tabs>
            </w:pPr>
            <w:r>
              <w:t>A9.1</w:t>
            </w:r>
          </w:p>
        </w:tc>
        <w:tc>
          <w:tcPr>
            <w:tcW w:w="2879" w:type="dxa"/>
            <w:tcBorders>
              <w:top w:val="single" w:color="auto" w:sz="12" w:space="0"/>
              <w:left w:val="nil"/>
              <w:bottom w:val="single" w:color="auto" w:sz="12" w:space="0"/>
              <w:right w:val="nil"/>
            </w:tcBorders>
            <w:vAlign w:val="center"/>
          </w:tcPr>
          <w:p w:rsidR="00F03A7D" w:rsidP="00F03A7D" w:rsidRDefault="00F03A7D" w14:paraId="2EB31FAE" w14:textId="7AB69B3C">
            <w:pPr>
              <w:tabs>
                <w:tab w:val="left" w:pos="7890"/>
              </w:tabs>
            </w:pPr>
            <w:r>
              <w:t>MARITALSTAT_P1</w:t>
            </w:r>
          </w:p>
        </w:tc>
        <w:tc>
          <w:tcPr>
            <w:tcW w:w="1526" w:type="dxa"/>
            <w:tcBorders>
              <w:top w:val="single" w:color="auto" w:sz="12" w:space="0"/>
              <w:left w:val="nil"/>
              <w:bottom w:val="single" w:color="auto" w:sz="12" w:space="0"/>
              <w:right w:val="single" w:color="FFFFFF" w:themeColor="background1" w:sz="12" w:space="0"/>
            </w:tcBorders>
            <w:vAlign w:val="center"/>
          </w:tcPr>
          <w:p w:rsidR="00F03A7D" w:rsidP="00F03A7D" w:rsidRDefault="00F03A7D" w14:paraId="28D31501" w14:textId="03F471AE">
            <w:pPr>
              <w:tabs>
                <w:tab w:val="left" w:pos="7890"/>
              </w:tabs>
            </w:pPr>
            <w:r>
              <w:t>Occupied</w:t>
            </w:r>
          </w:p>
        </w:tc>
      </w:tr>
      <w:tr w:rsidR="00F03A7D" w:rsidTr="00C61037" w14:paraId="01FB51C3"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F03A7D" w:rsidP="00F03A7D" w:rsidRDefault="00F03A7D" w14:paraId="67868D8D" w14:textId="10F84181">
            <w:pPr>
              <w:pStyle w:val="HVS4"/>
            </w:pPr>
            <w:bookmarkStart w:name="_Toc28891735" w:id="102"/>
            <w:r>
              <w:t>Co-resident spouse (R)</w:t>
            </w:r>
            <w:bookmarkEnd w:id="102"/>
          </w:p>
        </w:tc>
        <w:tc>
          <w:tcPr>
            <w:tcW w:w="1081" w:type="dxa"/>
            <w:tcBorders>
              <w:top w:val="single" w:color="auto" w:sz="12" w:space="0"/>
              <w:left w:val="nil"/>
              <w:bottom w:val="single" w:color="auto" w:sz="12" w:space="0"/>
              <w:right w:val="nil"/>
            </w:tcBorders>
            <w:vAlign w:val="center"/>
          </w:tcPr>
          <w:p w:rsidR="00F03A7D" w:rsidP="00F03A7D" w:rsidRDefault="00F03A7D" w14:paraId="2FF13AA8" w14:textId="2C1B12B4">
            <w:pPr>
              <w:tabs>
                <w:tab w:val="left" w:pos="7890"/>
              </w:tabs>
            </w:pPr>
            <w:r>
              <w:t>A9.2</w:t>
            </w:r>
          </w:p>
        </w:tc>
        <w:tc>
          <w:tcPr>
            <w:tcW w:w="2879" w:type="dxa"/>
            <w:tcBorders>
              <w:top w:val="single" w:color="auto" w:sz="12" w:space="0"/>
              <w:left w:val="nil"/>
              <w:bottom w:val="single" w:color="auto" w:sz="12" w:space="0"/>
              <w:right w:val="nil"/>
            </w:tcBorders>
            <w:vAlign w:val="center"/>
          </w:tcPr>
          <w:p w:rsidR="00F03A7D" w:rsidP="00F03A7D" w:rsidRDefault="00F03A7D" w14:paraId="5464101A" w14:textId="6AAA31CA">
            <w:pPr>
              <w:tabs>
                <w:tab w:val="left" w:pos="7890"/>
              </w:tabs>
            </w:pPr>
            <w:r>
              <w:t>SPOUSE_RES_P1</w:t>
            </w:r>
          </w:p>
        </w:tc>
        <w:tc>
          <w:tcPr>
            <w:tcW w:w="1526" w:type="dxa"/>
            <w:tcBorders>
              <w:top w:val="single" w:color="auto" w:sz="12" w:space="0"/>
              <w:left w:val="nil"/>
              <w:bottom w:val="single" w:color="auto" w:sz="12" w:space="0"/>
              <w:right w:val="single" w:color="FFFFFF" w:themeColor="background1" w:sz="12" w:space="0"/>
            </w:tcBorders>
            <w:vAlign w:val="center"/>
          </w:tcPr>
          <w:p w:rsidR="00F03A7D" w:rsidP="00F03A7D" w:rsidRDefault="00F03A7D" w14:paraId="1DCAA3D1" w14:textId="56EA6413">
            <w:pPr>
              <w:tabs>
                <w:tab w:val="left" w:pos="7890"/>
              </w:tabs>
            </w:pPr>
            <w:r>
              <w:t>Occupied</w:t>
            </w:r>
          </w:p>
        </w:tc>
      </w:tr>
      <w:tr w:rsidR="00F03A7D" w:rsidTr="00C61037" w14:paraId="4099FD34"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F03A7D" w:rsidP="00F03A7D" w:rsidRDefault="00F03A7D" w14:paraId="217C483C" w14:textId="6357AFDE">
            <w:pPr>
              <w:pStyle w:val="HVS4"/>
            </w:pPr>
            <w:bookmarkStart w:name="_Toc28891736" w:id="103"/>
            <w:r>
              <w:t>Spouse location (R)</w:t>
            </w:r>
            <w:bookmarkEnd w:id="103"/>
          </w:p>
        </w:tc>
        <w:tc>
          <w:tcPr>
            <w:tcW w:w="1081" w:type="dxa"/>
            <w:tcBorders>
              <w:top w:val="single" w:color="auto" w:sz="12" w:space="0"/>
              <w:left w:val="nil"/>
              <w:bottom w:val="single" w:color="auto" w:sz="12" w:space="0"/>
              <w:right w:val="nil"/>
            </w:tcBorders>
            <w:vAlign w:val="center"/>
          </w:tcPr>
          <w:p w:rsidR="00F03A7D" w:rsidP="00F03A7D" w:rsidRDefault="00F03A7D" w14:paraId="37EBE796" w14:textId="6F1C69F4">
            <w:pPr>
              <w:tabs>
                <w:tab w:val="left" w:pos="7890"/>
              </w:tabs>
            </w:pPr>
            <w:r>
              <w:t>A9.3</w:t>
            </w:r>
          </w:p>
        </w:tc>
        <w:tc>
          <w:tcPr>
            <w:tcW w:w="2879" w:type="dxa"/>
            <w:tcBorders>
              <w:top w:val="single" w:color="auto" w:sz="12" w:space="0"/>
              <w:left w:val="nil"/>
              <w:bottom w:val="single" w:color="auto" w:sz="12" w:space="0"/>
              <w:right w:val="nil"/>
            </w:tcBorders>
            <w:vAlign w:val="center"/>
          </w:tcPr>
          <w:p w:rsidR="00F03A7D" w:rsidP="00F03A7D" w:rsidRDefault="00F03A7D" w14:paraId="70204267" w14:textId="63E68249">
            <w:pPr>
              <w:tabs>
                <w:tab w:val="left" w:pos="7890"/>
              </w:tabs>
            </w:pPr>
            <w:r>
              <w:t>SPOUSE_LOC_P1</w:t>
            </w:r>
          </w:p>
        </w:tc>
        <w:tc>
          <w:tcPr>
            <w:tcW w:w="1526" w:type="dxa"/>
            <w:tcBorders>
              <w:top w:val="single" w:color="auto" w:sz="12" w:space="0"/>
              <w:left w:val="nil"/>
              <w:bottom w:val="single" w:color="auto" w:sz="12" w:space="0"/>
              <w:right w:val="single" w:color="FFFFFF" w:themeColor="background1" w:sz="12" w:space="0"/>
            </w:tcBorders>
            <w:vAlign w:val="center"/>
          </w:tcPr>
          <w:p w:rsidR="00F03A7D" w:rsidP="00F03A7D" w:rsidRDefault="00F03A7D" w14:paraId="20A04C40" w14:textId="18B397F2">
            <w:pPr>
              <w:tabs>
                <w:tab w:val="left" w:pos="7890"/>
              </w:tabs>
            </w:pPr>
            <w:r>
              <w:t>Occupied</w:t>
            </w:r>
          </w:p>
        </w:tc>
      </w:tr>
    </w:tbl>
    <w:p w:rsidR="00B5091D" w:rsidP="00B5091D" w:rsidRDefault="00B5091D" w14:paraId="4AE2334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B5091D" w:rsidTr="00A254BD" w14:paraId="7A5033E7" w14:textId="77777777">
        <w:trPr>
          <w:gridAfter w:val="1"/>
          <w:wAfter w:w="18" w:type="dxa"/>
          <w:trHeight w:val="1728"/>
        </w:trPr>
        <w:tc>
          <w:tcPr>
            <w:tcW w:w="5128" w:type="dxa"/>
            <w:gridSpan w:val="2"/>
          </w:tcPr>
          <w:p w:rsidRPr="00980FA9" w:rsidR="00B5091D" w:rsidP="008C383B" w:rsidRDefault="00947091" w14:paraId="446A318B" w14:textId="7190F529">
            <w:pPr>
              <w:tabs>
                <w:tab w:val="left" w:pos="7890"/>
              </w:tabs>
              <w:rPr>
                <w:bCs/>
              </w:rPr>
            </w:pPr>
            <w:r w:rsidRPr="00947091">
              <w:rPr>
                <w:bCs/>
              </w:rPr>
              <w:t>Are you currently married, divorced, separated, widowed, or have you never been married?</w:t>
            </w:r>
          </w:p>
        </w:tc>
        <w:tc>
          <w:tcPr>
            <w:tcW w:w="4214" w:type="dxa"/>
          </w:tcPr>
          <w:p w:rsidRPr="00947091" w:rsidR="00947091" w:rsidP="00947091" w:rsidRDefault="00947091" w14:paraId="07D746F3" w14:textId="77777777">
            <w:pPr>
              <w:tabs>
                <w:tab w:val="left" w:pos="7890"/>
              </w:tabs>
              <w:rPr>
                <w:bCs/>
              </w:rPr>
            </w:pPr>
            <w:r w:rsidRPr="00947091">
              <w:rPr>
                <w:bCs/>
              </w:rPr>
              <w:t>1. Married</w:t>
            </w:r>
          </w:p>
          <w:p w:rsidRPr="00947091" w:rsidR="00947091" w:rsidP="00947091" w:rsidRDefault="00947091" w14:paraId="68C98A67" w14:textId="77777777">
            <w:pPr>
              <w:tabs>
                <w:tab w:val="left" w:pos="7890"/>
              </w:tabs>
              <w:rPr>
                <w:bCs/>
              </w:rPr>
            </w:pPr>
            <w:r w:rsidRPr="00947091">
              <w:rPr>
                <w:bCs/>
              </w:rPr>
              <w:t>2. Divorced</w:t>
            </w:r>
          </w:p>
          <w:p w:rsidRPr="00947091" w:rsidR="00947091" w:rsidP="00947091" w:rsidRDefault="00947091" w14:paraId="16CF7F1E" w14:textId="77777777">
            <w:pPr>
              <w:tabs>
                <w:tab w:val="left" w:pos="7890"/>
              </w:tabs>
              <w:rPr>
                <w:bCs/>
              </w:rPr>
            </w:pPr>
            <w:r w:rsidRPr="00947091">
              <w:rPr>
                <w:bCs/>
              </w:rPr>
              <w:t>3. Separated</w:t>
            </w:r>
          </w:p>
          <w:p w:rsidRPr="00947091" w:rsidR="00947091" w:rsidP="00947091" w:rsidRDefault="00947091" w14:paraId="314C5261" w14:textId="77777777">
            <w:pPr>
              <w:tabs>
                <w:tab w:val="left" w:pos="7890"/>
              </w:tabs>
              <w:rPr>
                <w:bCs/>
              </w:rPr>
            </w:pPr>
            <w:r w:rsidRPr="00947091">
              <w:rPr>
                <w:bCs/>
              </w:rPr>
              <w:t>4. Widowed</w:t>
            </w:r>
          </w:p>
          <w:p w:rsidRPr="00980FA9" w:rsidR="00B5091D" w:rsidP="00947091" w:rsidRDefault="00947091" w14:paraId="5390EFE6" w14:textId="58011AB8">
            <w:pPr>
              <w:tabs>
                <w:tab w:val="left" w:pos="7890"/>
              </w:tabs>
              <w:rPr>
                <w:bCs/>
              </w:rPr>
            </w:pPr>
            <w:r w:rsidRPr="00947091">
              <w:rPr>
                <w:bCs/>
              </w:rPr>
              <w:t>5. Never married</w:t>
            </w:r>
          </w:p>
        </w:tc>
      </w:tr>
      <w:tr w:rsidRPr="004A43D8" w:rsidR="00B5091D" w:rsidTr="008C383B" w14:paraId="7DF2420C" w14:textId="77777777">
        <w:trPr>
          <w:gridAfter w:val="1"/>
          <w:wAfter w:w="18" w:type="dxa"/>
          <w:trHeight w:val="1430"/>
        </w:trPr>
        <w:tc>
          <w:tcPr>
            <w:tcW w:w="5128" w:type="dxa"/>
            <w:gridSpan w:val="2"/>
          </w:tcPr>
          <w:p w:rsidRPr="00AE0D22" w:rsidR="00B5091D" w:rsidP="008C383B" w:rsidRDefault="00947091" w14:paraId="54EA509E" w14:textId="26FF0AA0">
            <w:pPr>
              <w:tabs>
                <w:tab w:val="left" w:pos="7890"/>
              </w:tabs>
              <w:rPr>
                <w:bCs/>
              </w:rPr>
            </w:pPr>
            <w:r w:rsidRPr="00947091">
              <w:rPr>
                <w:bCs/>
              </w:rPr>
              <w:t>Does your spouse live with you or somewhere else?</w:t>
            </w:r>
          </w:p>
        </w:tc>
        <w:tc>
          <w:tcPr>
            <w:tcW w:w="4214" w:type="dxa"/>
          </w:tcPr>
          <w:p w:rsidRPr="00947091" w:rsidR="00947091" w:rsidP="00947091" w:rsidRDefault="00947091" w14:paraId="1EA4958A" w14:textId="77777777">
            <w:pPr>
              <w:tabs>
                <w:tab w:val="left" w:pos="7890"/>
              </w:tabs>
              <w:rPr>
                <w:bCs/>
              </w:rPr>
            </w:pPr>
            <w:r w:rsidRPr="00947091">
              <w:rPr>
                <w:bCs/>
              </w:rPr>
              <w:t xml:space="preserve">1. Spouse lives with respondent </w:t>
            </w:r>
          </w:p>
          <w:p w:rsidRPr="00947091" w:rsidR="00947091" w:rsidP="00947091" w:rsidRDefault="00947091" w14:paraId="2B098083" w14:textId="77777777">
            <w:pPr>
              <w:tabs>
                <w:tab w:val="left" w:pos="7890"/>
              </w:tabs>
              <w:rPr>
                <w:bCs/>
              </w:rPr>
            </w:pPr>
            <w:r w:rsidRPr="00947091">
              <w:rPr>
                <w:bCs/>
              </w:rPr>
              <w:t>2. Spouse lives somewhere else</w:t>
            </w:r>
          </w:p>
          <w:p w:rsidRPr="00AE0D22" w:rsidR="00B5091D" w:rsidP="00947091" w:rsidRDefault="00947091" w14:paraId="2F662DA8" w14:textId="2693EFF7">
            <w:pPr>
              <w:tabs>
                <w:tab w:val="left" w:pos="7890"/>
              </w:tabs>
              <w:rPr>
                <w:bCs/>
              </w:rPr>
            </w:pPr>
            <w:r w:rsidRPr="00947091">
              <w:rPr>
                <w:bCs/>
              </w:rPr>
              <w:t>3. Respondent is not married</w:t>
            </w:r>
          </w:p>
        </w:tc>
      </w:tr>
      <w:tr w:rsidRPr="004A43D8" w:rsidR="00B5091D" w:rsidTr="008C383B" w14:paraId="5CD24E10" w14:textId="77777777">
        <w:trPr>
          <w:gridAfter w:val="1"/>
          <w:wAfter w:w="18" w:type="dxa"/>
          <w:trHeight w:val="1430"/>
        </w:trPr>
        <w:tc>
          <w:tcPr>
            <w:tcW w:w="5128" w:type="dxa"/>
            <w:gridSpan w:val="2"/>
          </w:tcPr>
          <w:p w:rsidRPr="00C73C10" w:rsidR="00947091" w:rsidP="00947091" w:rsidRDefault="00947091" w14:paraId="654F1E5B" w14:textId="77777777">
            <w:pPr>
              <w:tabs>
                <w:tab w:val="left" w:pos="7890"/>
              </w:tabs>
              <w:rPr>
                <w:bCs/>
              </w:rPr>
            </w:pPr>
            <w:r w:rsidRPr="00C73C10">
              <w:rPr>
                <w:bCs/>
              </w:rPr>
              <w:t>Where does your spouse currently live?</w:t>
            </w:r>
          </w:p>
          <w:p w:rsidRPr="00C73C10" w:rsidR="00947091" w:rsidP="00947091" w:rsidRDefault="00947091" w14:paraId="274C6632" w14:textId="77777777">
            <w:pPr>
              <w:tabs>
                <w:tab w:val="left" w:pos="7890"/>
              </w:tabs>
              <w:rPr>
                <w:bCs/>
              </w:rPr>
            </w:pPr>
          </w:p>
          <w:p w:rsidRPr="00C73C10" w:rsidR="00B5091D" w:rsidP="00947091" w:rsidRDefault="00B5091D" w14:paraId="7EF7A240" w14:textId="4FE8F722">
            <w:pPr>
              <w:tabs>
                <w:tab w:val="left" w:pos="7890"/>
              </w:tabs>
              <w:rPr>
                <w:bCs/>
              </w:rPr>
            </w:pPr>
          </w:p>
        </w:tc>
        <w:tc>
          <w:tcPr>
            <w:tcW w:w="4214" w:type="dxa"/>
          </w:tcPr>
          <w:p w:rsidRPr="00DB2A18" w:rsidR="00B5091D" w:rsidP="008C383B" w:rsidRDefault="00B5091D" w14:paraId="7D1877E5" w14:textId="77777777">
            <w:pPr>
              <w:tabs>
                <w:tab w:val="left" w:pos="7890"/>
              </w:tabs>
              <w:rPr>
                <w:bCs/>
              </w:rPr>
            </w:pPr>
            <w:r w:rsidRPr="00DB2A18">
              <w:rPr>
                <w:bCs/>
              </w:rPr>
              <w:t>1. New York City</w:t>
            </w:r>
          </w:p>
          <w:p w:rsidRPr="00DB2A18" w:rsidR="00B5091D" w:rsidP="008C383B" w:rsidRDefault="00B5091D" w14:paraId="2EBC75C4" w14:textId="77777777">
            <w:pPr>
              <w:tabs>
                <w:tab w:val="left" w:pos="7890"/>
              </w:tabs>
              <w:rPr>
                <w:bCs/>
              </w:rPr>
            </w:pPr>
            <w:r w:rsidRPr="00DB2A18">
              <w:rPr>
                <w:bCs/>
              </w:rPr>
              <w:t>2. Outside of New York City, but in the United States</w:t>
            </w:r>
          </w:p>
          <w:p w:rsidRPr="00DB2A18" w:rsidR="00B5091D" w:rsidP="008C383B" w:rsidRDefault="00B5091D" w14:paraId="0EFEB77F" w14:textId="77777777">
            <w:pPr>
              <w:tabs>
                <w:tab w:val="left" w:pos="7890"/>
              </w:tabs>
              <w:rPr>
                <w:bCs/>
              </w:rPr>
            </w:pPr>
            <w:r w:rsidRPr="00DB2A18">
              <w:rPr>
                <w:bCs/>
              </w:rPr>
              <w:t>3. Outside of the United States</w:t>
            </w:r>
          </w:p>
        </w:tc>
      </w:tr>
      <w:tr w:rsidRPr="004A43D8" w:rsidR="00B5091D" w:rsidTr="008C383B" w14:paraId="033A91FD" w14:textId="77777777">
        <w:tc>
          <w:tcPr>
            <w:tcW w:w="2151" w:type="dxa"/>
            <w:tcBorders>
              <w:top w:val="single" w:color="auto" w:sz="4" w:space="0"/>
              <w:bottom w:val="single" w:color="auto" w:sz="4" w:space="0"/>
            </w:tcBorders>
          </w:tcPr>
          <w:p w:rsidRPr="004A43D8" w:rsidR="00B5091D" w:rsidP="008C383B" w:rsidRDefault="00B5091D" w14:paraId="34B7228F"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B5091D" w:rsidP="008C383B" w:rsidRDefault="00B5091D" w14:paraId="70B5A2FC" w14:textId="77777777">
            <w:pPr>
              <w:tabs>
                <w:tab w:val="left" w:pos="7890"/>
              </w:tabs>
              <w:rPr>
                <w:b/>
              </w:rPr>
            </w:pPr>
          </w:p>
        </w:tc>
      </w:tr>
      <w:tr w:rsidRPr="004A43D8" w:rsidR="00B5091D" w:rsidTr="008C383B" w14:paraId="0D900B61" w14:textId="77777777">
        <w:tc>
          <w:tcPr>
            <w:tcW w:w="9360" w:type="dxa"/>
            <w:gridSpan w:val="4"/>
            <w:tcBorders>
              <w:top w:val="single" w:color="auto" w:sz="4" w:space="0"/>
            </w:tcBorders>
            <w:vAlign w:val="center"/>
          </w:tcPr>
          <w:p w:rsidR="00B5091D" w:rsidP="008C383B" w:rsidRDefault="00B5091D" w14:paraId="78FF54DF" w14:textId="77777777">
            <w:pPr>
              <w:tabs>
                <w:tab w:val="left" w:pos="7890"/>
              </w:tabs>
              <w:rPr>
                <w:bCs/>
              </w:rPr>
            </w:pPr>
          </w:p>
          <w:p w:rsidR="00B5091D" w:rsidP="008C383B" w:rsidRDefault="00B5091D" w14:paraId="7667F788" w14:textId="77777777">
            <w:pPr>
              <w:tabs>
                <w:tab w:val="left" w:pos="7890"/>
              </w:tabs>
              <w:rPr>
                <w:bCs/>
              </w:rPr>
            </w:pPr>
            <w:r>
              <w:rPr>
                <w:bCs/>
              </w:rPr>
              <w:t>N/A</w:t>
            </w:r>
          </w:p>
        </w:tc>
      </w:tr>
    </w:tbl>
    <w:p w:rsidR="00B5091D" w:rsidP="00B5091D" w:rsidRDefault="00B5091D" w14:paraId="6A113C29"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A43D8" w:rsidR="00B5091D" w:rsidTr="008C383B" w14:paraId="0CA205E8" w14:textId="77777777">
        <w:tc>
          <w:tcPr>
            <w:tcW w:w="9360" w:type="dxa"/>
            <w:tcBorders>
              <w:top w:val="single" w:color="auto" w:sz="4" w:space="0"/>
              <w:bottom w:val="single" w:color="auto" w:sz="4" w:space="0"/>
            </w:tcBorders>
          </w:tcPr>
          <w:p w:rsidRPr="00253EC7" w:rsidR="00B5091D" w:rsidP="008C383B" w:rsidRDefault="00B5091D" w14:paraId="323DEC61" w14:textId="77777777">
            <w:pPr>
              <w:tabs>
                <w:tab w:val="left" w:pos="7890"/>
              </w:tabs>
              <w:rPr>
                <w:bCs/>
              </w:rPr>
            </w:pPr>
            <w:r>
              <w:rPr>
                <w:b/>
              </w:rPr>
              <w:t>Interviewer Notes and Optional Text</w:t>
            </w:r>
          </w:p>
        </w:tc>
      </w:tr>
    </w:tbl>
    <w:p w:rsidR="007A5ABB" w:rsidP="007A5ABB" w:rsidRDefault="007A5ABB" w14:paraId="13D6C397" w14:textId="77777777">
      <w:pPr>
        <w:spacing w:after="0"/>
      </w:pPr>
    </w:p>
    <w:p w:rsidR="007A5ABB" w:rsidP="007A5ABB" w:rsidRDefault="007A5ABB" w14:paraId="0CBCD993" w14:textId="0E6AE2BD">
      <w:pPr>
        <w:spacing w:after="0"/>
      </w:pPr>
      <w:r>
        <w:t>N/A</w:t>
      </w:r>
    </w:p>
    <w:p w:rsidR="007A5ABB" w:rsidP="007A5ABB" w:rsidRDefault="007A5ABB" w14:paraId="35892CA6" w14:textId="342962DD">
      <w:pPr>
        <w:spacing w:after="0"/>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66"/>
        <w:gridCol w:w="2964"/>
        <w:gridCol w:w="3935"/>
      </w:tblGrid>
      <w:tr w:rsidRPr="004A43D8" w:rsidR="00265597" w:rsidTr="008C383B" w14:paraId="30AD549F" w14:textId="77777777">
        <w:tc>
          <w:tcPr>
            <w:tcW w:w="5430" w:type="dxa"/>
            <w:gridSpan w:val="2"/>
            <w:tcBorders>
              <w:top w:val="single" w:color="auto" w:sz="4" w:space="0"/>
              <w:bottom w:val="single" w:color="auto" w:sz="4" w:space="0"/>
            </w:tcBorders>
          </w:tcPr>
          <w:p w:rsidRPr="00253EC7" w:rsidR="00265597" w:rsidP="008C383B" w:rsidRDefault="00265597" w14:paraId="6E38BE1D" w14:textId="77777777">
            <w:pPr>
              <w:tabs>
                <w:tab w:val="left" w:pos="7890"/>
              </w:tabs>
              <w:rPr>
                <w:bCs/>
              </w:rPr>
            </w:pPr>
            <w:r>
              <w:rPr>
                <w:b/>
              </w:rPr>
              <w:t>Administration (Universe Description)</w:t>
            </w:r>
          </w:p>
        </w:tc>
        <w:tc>
          <w:tcPr>
            <w:tcW w:w="3935" w:type="dxa"/>
            <w:tcBorders>
              <w:top w:val="single" w:color="auto" w:sz="4" w:space="0"/>
              <w:bottom w:val="single" w:color="auto" w:sz="4" w:space="0"/>
            </w:tcBorders>
          </w:tcPr>
          <w:p w:rsidRPr="00253EC7" w:rsidR="00265597" w:rsidP="008C383B" w:rsidRDefault="00265597" w14:paraId="11E2463D" w14:textId="77777777">
            <w:pPr>
              <w:tabs>
                <w:tab w:val="left" w:pos="7890"/>
              </w:tabs>
              <w:rPr>
                <w:bCs/>
              </w:rPr>
            </w:pPr>
          </w:p>
        </w:tc>
      </w:tr>
      <w:tr w:rsidRPr="004A43D8" w:rsidR="00265597" w:rsidTr="008C383B" w14:paraId="44EE9856" w14:textId="77777777">
        <w:tc>
          <w:tcPr>
            <w:tcW w:w="2466" w:type="dxa"/>
          </w:tcPr>
          <w:p w:rsidR="00265597" w:rsidP="008C383B" w:rsidRDefault="00265597" w14:paraId="04943607" w14:textId="77777777">
            <w:pPr>
              <w:tabs>
                <w:tab w:val="left" w:pos="7890"/>
              </w:tabs>
              <w:rPr>
                <w:bCs/>
              </w:rPr>
            </w:pPr>
          </w:p>
        </w:tc>
        <w:tc>
          <w:tcPr>
            <w:tcW w:w="6899" w:type="dxa"/>
            <w:gridSpan w:val="2"/>
          </w:tcPr>
          <w:p w:rsidR="00265597" w:rsidP="008C383B" w:rsidRDefault="00265597" w14:paraId="44E94AFD" w14:textId="77777777">
            <w:pPr>
              <w:tabs>
                <w:tab w:val="left" w:pos="7890"/>
              </w:tabs>
              <w:rPr>
                <w:bCs/>
              </w:rPr>
            </w:pPr>
          </w:p>
        </w:tc>
      </w:tr>
      <w:tr w:rsidRPr="004A43D8" w:rsidR="00265597" w:rsidTr="00A254BD" w14:paraId="61634979" w14:textId="77777777">
        <w:trPr>
          <w:trHeight w:val="1152"/>
        </w:trPr>
        <w:tc>
          <w:tcPr>
            <w:tcW w:w="2466" w:type="dxa"/>
          </w:tcPr>
          <w:p w:rsidR="00265597" w:rsidP="008C383B" w:rsidRDefault="00265597" w14:paraId="1056FF93" w14:textId="3C46D704">
            <w:pPr>
              <w:tabs>
                <w:tab w:val="left" w:pos="7890"/>
              </w:tabs>
            </w:pPr>
            <w:r>
              <w:t>MARITALSTAT_P1</w:t>
            </w:r>
          </w:p>
        </w:tc>
        <w:tc>
          <w:tcPr>
            <w:tcW w:w="6899" w:type="dxa"/>
            <w:gridSpan w:val="2"/>
          </w:tcPr>
          <w:p w:rsidR="00265597" w:rsidP="008C383B" w:rsidRDefault="00265597" w14:paraId="74976631" w14:textId="0D4752E5">
            <w:pPr>
              <w:tabs>
                <w:tab w:val="left" w:pos="7890"/>
              </w:tabs>
            </w:pPr>
            <w:r>
              <w:t>This item is asked for all respondents that did not identify a spouse in the roster (RELATIONSHIP_P*&lt;&gt;1).</w:t>
            </w:r>
          </w:p>
          <w:p w:rsidR="00265597" w:rsidP="008C383B" w:rsidRDefault="00265597" w14:paraId="6F38640D" w14:textId="77777777">
            <w:pPr>
              <w:tabs>
                <w:tab w:val="left" w:pos="7890"/>
              </w:tabs>
            </w:pPr>
          </w:p>
        </w:tc>
      </w:tr>
      <w:tr w:rsidRPr="004A43D8" w:rsidR="00265597" w:rsidTr="00A254BD" w14:paraId="6E546772" w14:textId="77777777">
        <w:trPr>
          <w:trHeight w:val="1152"/>
        </w:trPr>
        <w:tc>
          <w:tcPr>
            <w:tcW w:w="2466" w:type="dxa"/>
          </w:tcPr>
          <w:p w:rsidR="00265597" w:rsidP="008C383B" w:rsidRDefault="00265597" w14:paraId="46B0A23B" w14:textId="68D1FD92">
            <w:pPr>
              <w:tabs>
                <w:tab w:val="left" w:pos="7890"/>
              </w:tabs>
            </w:pPr>
            <w:r>
              <w:t>SPOUSE_RES_P1</w:t>
            </w:r>
          </w:p>
        </w:tc>
        <w:tc>
          <w:tcPr>
            <w:tcW w:w="6899" w:type="dxa"/>
            <w:gridSpan w:val="2"/>
          </w:tcPr>
          <w:p w:rsidR="00265597" w:rsidP="008C383B" w:rsidRDefault="007B0459" w14:paraId="12001735" w14:textId="77777777">
            <w:pPr>
              <w:tabs>
                <w:tab w:val="left" w:pos="7890"/>
              </w:tabs>
            </w:pPr>
            <w:r>
              <w:t>This item is asked for respondents that indicated they were married and did not otherwise indicate a spouse as the relationship to any co-resident household member (MARITALSTAT_P1=1).</w:t>
            </w:r>
          </w:p>
          <w:p w:rsidR="00AD1065" w:rsidP="008C383B" w:rsidRDefault="00AD1065" w14:paraId="014C7C97" w14:textId="01CF8A7A">
            <w:pPr>
              <w:tabs>
                <w:tab w:val="left" w:pos="7890"/>
              </w:tabs>
            </w:pPr>
          </w:p>
        </w:tc>
      </w:tr>
      <w:tr w:rsidRPr="004A43D8" w:rsidR="00AD1065" w:rsidTr="00A254BD" w14:paraId="11A1A8A5" w14:textId="77777777">
        <w:trPr>
          <w:trHeight w:val="1152"/>
        </w:trPr>
        <w:tc>
          <w:tcPr>
            <w:tcW w:w="2466" w:type="dxa"/>
          </w:tcPr>
          <w:p w:rsidR="00AD1065" w:rsidP="008C383B" w:rsidRDefault="00AD1065" w14:paraId="10FFBD04" w14:textId="47D0170A">
            <w:pPr>
              <w:tabs>
                <w:tab w:val="left" w:pos="7890"/>
              </w:tabs>
            </w:pPr>
            <w:r>
              <w:t>SPOUSE_LOC_P1</w:t>
            </w:r>
          </w:p>
        </w:tc>
        <w:tc>
          <w:tcPr>
            <w:tcW w:w="6899" w:type="dxa"/>
            <w:gridSpan w:val="2"/>
          </w:tcPr>
          <w:p w:rsidR="00AD1065" w:rsidP="008C383B" w:rsidRDefault="00AD1065" w14:paraId="3E02EF43" w14:textId="7DA09C89">
            <w:pPr>
              <w:tabs>
                <w:tab w:val="left" w:pos="7890"/>
              </w:tabs>
            </w:pPr>
            <w:r>
              <w:t>This item is asked of each respondent that indicated that their spouse lived elsewhere (SPOUSE_RES_P1=2).</w:t>
            </w:r>
          </w:p>
        </w:tc>
      </w:tr>
    </w:tbl>
    <w:p w:rsidR="00265597" w:rsidP="007A5ABB" w:rsidRDefault="00265597" w14:paraId="32C29772" w14:textId="77777777">
      <w:pPr>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B5091D" w:rsidTr="008C383B" w14:paraId="3370AEAB" w14:textId="77777777">
        <w:tc>
          <w:tcPr>
            <w:tcW w:w="2062" w:type="dxa"/>
            <w:tcBorders>
              <w:top w:val="single" w:color="auto" w:sz="4" w:space="0"/>
              <w:bottom w:val="single" w:color="auto" w:sz="4" w:space="0"/>
            </w:tcBorders>
          </w:tcPr>
          <w:p w:rsidRPr="004A43D8" w:rsidR="00B5091D" w:rsidP="008C383B" w:rsidRDefault="00B5091D" w14:paraId="004D786D" w14:textId="77777777">
            <w:pPr>
              <w:tabs>
                <w:tab w:val="left" w:pos="7890"/>
              </w:tabs>
              <w:rPr>
                <w:b/>
              </w:rPr>
            </w:pPr>
            <w:r>
              <w:rPr>
                <w:b/>
              </w:rPr>
              <w:t>Source(s)</w:t>
            </w:r>
          </w:p>
        </w:tc>
        <w:tc>
          <w:tcPr>
            <w:tcW w:w="7298" w:type="dxa"/>
            <w:tcBorders>
              <w:top w:val="single" w:color="auto" w:sz="4" w:space="0"/>
              <w:bottom w:val="single" w:color="auto" w:sz="4" w:space="0"/>
            </w:tcBorders>
          </w:tcPr>
          <w:p w:rsidR="00B5091D" w:rsidP="008C383B" w:rsidRDefault="00B5091D" w14:paraId="07A72CDC" w14:textId="336F1D22">
            <w:pPr>
              <w:tabs>
                <w:tab w:val="left" w:pos="7890"/>
              </w:tabs>
            </w:pPr>
            <w:r>
              <w:t>General Social Survey (GSS)</w:t>
            </w:r>
          </w:p>
        </w:tc>
      </w:tr>
    </w:tbl>
    <w:p w:rsidR="00B5091D" w:rsidP="00B5091D" w:rsidRDefault="00B5091D" w14:paraId="04E9993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2734E4" w:rsidTr="008C383B" w14:paraId="3B72D2E8" w14:textId="77777777">
        <w:trPr>
          <w:trHeight w:val="1430"/>
        </w:trPr>
        <w:tc>
          <w:tcPr>
            <w:tcW w:w="5128" w:type="dxa"/>
          </w:tcPr>
          <w:p w:rsidRPr="00980FA9" w:rsidR="002734E4" w:rsidP="008C383B" w:rsidRDefault="002734E4" w14:paraId="2FFCE15C" w14:textId="5545FA22">
            <w:pPr>
              <w:tabs>
                <w:tab w:val="left" w:pos="7890"/>
              </w:tabs>
              <w:rPr>
                <w:bCs/>
              </w:rPr>
            </w:pPr>
            <w:r>
              <w:t>Are you currently--married, widowed, divorced, separated, or have you never been married?</w:t>
            </w:r>
          </w:p>
        </w:tc>
        <w:tc>
          <w:tcPr>
            <w:tcW w:w="4214" w:type="dxa"/>
          </w:tcPr>
          <w:p w:rsidRPr="00F94FDD" w:rsidR="002734E4" w:rsidP="008C383B" w:rsidRDefault="002734E4" w14:paraId="135E55D9" w14:textId="77777777">
            <w:pPr>
              <w:tabs>
                <w:tab w:val="left" w:pos="7890"/>
              </w:tabs>
              <w:rPr>
                <w:bCs/>
              </w:rPr>
            </w:pPr>
            <w:r w:rsidRPr="00F94FDD">
              <w:rPr>
                <w:bCs/>
              </w:rPr>
              <w:t>1. Married</w:t>
            </w:r>
          </w:p>
          <w:p w:rsidRPr="00F94FDD" w:rsidR="002734E4" w:rsidP="008C383B" w:rsidRDefault="002734E4" w14:paraId="25102DFD" w14:textId="77777777">
            <w:pPr>
              <w:tabs>
                <w:tab w:val="left" w:pos="7890"/>
              </w:tabs>
              <w:rPr>
                <w:bCs/>
              </w:rPr>
            </w:pPr>
            <w:r w:rsidRPr="00F94FDD">
              <w:rPr>
                <w:bCs/>
              </w:rPr>
              <w:t>2. Divorced</w:t>
            </w:r>
          </w:p>
          <w:p w:rsidRPr="00F94FDD" w:rsidR="002734E4" w:rsidP="008C383B" w:rsidRDefault="002734E4" w14:paraId="78C119AD" w14:textId="77777777">
            <w:pPr>
              <w:tabs>
                <w:tab w:val="left" w:pos="7890"/>
              </w:tabs>
              <w:rPr>
                <w:bCs/>
              </w:rPr>
            </w:pPr>
            <w:r w:rsidRPr="00F94FDD">
              <w:rPr>
                <w:bCs/>
              </w:rPr>
              <w:t>3. Separated</w:t>
            </w:r>
          </w:p>
          <w:p w:rsidRPr="00F94FDD" w:rsidR="002734E4" w:rsidP="008C383B" w:rsidRDefault="002734E4" w14:paraId="2302E8BA" w14:textId="77777777">
            <w:pPr>
              <w:tabs>
                <w:tab w:val="left" w:pos="7890"/>
              </w:tabs>
              <w:rPr>
                <w:bCs/>
              </w:rPr>
            </w:pPr>
            <w:r w:rsidRPr="00F94FDD">
              <w:rPr>
                <w:bCs/>
              </w:rPr>
              <w:t>4. Widowed</w:t>
            </w:r>
          </w:p>
          <w:p w:rsidRPr="00980FA9" w:rsidR="002734E4" w:rsidP="008C383B" w:rsidRDefault="002734E4" w14:paraId="41A6EA2F" w14:textId="77777777">
            <w:pPr>
              <w:tabs>
                <w:tab w:val="left" w:pos="7890"/>
              </w:tabs>
              <w:rPr>
                <w:bCs/>
              </w:rPr>
            </w:pPr>
            <w:r w:rsidRPr="00F94FDD">
              <w:rPr>
                <w:bCs/>
              </w:rPr>
              <w:t>5. Never married</w:t>
            </w:r>
          </w:p>
        </w:tc>
      </w:tr>
    </w:tbl>
    <w:p w:rsidRPr="00112D0B" w:rsidR="00B5091D" w:rsidP="00B5091D" w:rsidRDefault="00B5091D" w14:paraId="10A6695B"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B5091D" w:rsidTr="008C383B" w14:paraId="53A9305C" w14:textId="77777777">
        <w:tc>
          <w:tcPr>
            <w:tcW w:w="2063" w:type="dxa"/>
            <w:tcBorders>
              <w:top w:val="single" w:color="auto" w:sz="4" w:space="0"/>
              <w:bottom w:val="single" w:color="auto" w:sz="4" w:space="0"/>
            </w:tcBorders>
          </w:tcPr>
          <w:p w:rsidRPr="004A43D8" w:rsidR="00B5091D" w:rsidP="008C383B" w:rsidRDefault="00B5091D" w14:paraId="5B249442"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B5091D" w:rsidP="008C383B" w:rsidRDefault="007A5ABB" w14:paraId="25589DC4" w14:textId="356DD2AD">
            <w:pPr>
              <w:tabs>
                <w:tab w:val="left" w:pos="7890"/>
              </w:tabs>
            </w:pPr>
            <w:r>
              <w:t>N/A</w:t>
            </w:r>
          </w:p>
        </w:tc>
      </w:tr>
    </w:tbl>
    <w:p w:rsidR="00B5091D" w:rsidP="00B5091D" w:rsidRDefault="00B5091D" w14:paraId="1CB11031" w14:textId="6EFB3A5A">
      <w:pPr>
        <w:tabs>
          <w:tab w:val="left" w:pos="7890"/>
        </w:tabs>
        <w:spacing w:after="0" w:line="240" w:lineRule="auto"/>
        <w:rPr>
          <w:b/>
        </w:rPr>
      </w:pPr>
    </w:p>
    <w:p w:rsidR="007A5ABB" w:rsidP="00B5091D" w:rsidRDefault="007A5ABB" w14:paraId="36FA8EE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B5091D" w:rsidTr="008C383B" w14:paraId="12833150" w14:textId="77777777">
        <w:tc>
          <w:tcPr>
            <w:tcW w:w="2610" w:type="dxa"/>
            <w:tcBorders>
              <w:top w:val="single" w:color="auto" w:sz="4" w:space="0"/>
              <w:bottom w:val="single" w:color="auto" w:sz="4" w:space="0"/>
            </w:tcBorders>
          </w:tcPr>
          <w:p w:rsidRPr="004A43D8" w:rsidR="00B5091D" w:rsidP="008C383B" w:rsidRDefault="00B5091D" w14:paraId="76697B5D"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B5091D" w:rsidP="008C383B" w:rsidRDefault="00B5091D" w14:paraId="47AEA881" w14:textId="77777777">
            <w:pPr>
              <w:tabs>
                <w:tab w:val="left" w:pos="7890"/>
              </w:tabs>
            </w:pPr>
          </w:p>
        </w:tc>
      </w:tr>
    </w:tbl>
    <w:p w:rsidR="00B5091D" w:rsidP="00B5091D" w:rsidRDefault="00B5091D" w14:paraId="4E077260" w14:textId="77777777">
      <w:pPr>
        <w:tabs>
          <w:tab w:val="left" w:pos="7890"/>
        </w:tabs>
        <w:spacing w:after="0" w:line="240" w:lineRule="auto"/>
      </w:pPr>
    </w:p>
    <w:p w:rsidRPr="00812D7D" w:rsidR="00B5091D" w:rsidP="00B5091D" w:rsidRDefault="00B5091D" w14:paraId="3BB9D115" w14:textId="77777777">
      <w:pPr>
        <w:tabs>
          <w:tab w:val="left" w:pos="7890"/>
        </w:tabs>
        <w:rPr>
          <w:bCs/>
        </w:rPr>
      </w:pPr>
      <w:r>
        <w:rPr>
          <w:bCs/>
        </w:rPr>
        <w:t xml:space="preserve">Marital status and information about non-co-residential spouses provide a more accurate and comprehensive source of information on family status relative to legacy questions, which only captured co-residential spouse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B5091D" w:rsidTr="008C383B" w14:paraId="3F2B6A2F" w14:textId="77777777">
        <w:tc>
          <w:tcPr>
            <w:tcW w:w="2610" w:type="dxa"/>
            <w:tcBorders>
              <w:top w:val="single" w:color="auto" w:sz="4" w:space="0"/>
              <w:bottom w:val="single" w:color="auto" w:sz="4" w:space="0"/>
            </w:tcBorders>
          </w:tcPr>
          <w:p w:rsidRPr="004A43D8" w:rsidR="00B5091D" w:rsidP="008C383B" w:rsidRDefault="00B5091D" w14:paraId="54C394B4"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B5091D" w:rsidP="008C383B" w:rsidRDefault="00B5091D" w14:paraId="6E2C93B5" w14:textId="77777777">
            <w:pPr>
              <w:tabs>
                <w:tab w:val="left" w:pos="7890"/>
              </w:tabs>
            </w:pPr>
          </w:p>
        </w:tc>
      </w:tr>
    </w:tbl>
    <w:p w:rsidR="00B5091D" w:rsidP="00B5091D" w:rsidRDefault="00B5091D" w14:paraId="47336290" w14:textId="13C14F6A">
      <w:pPr>
        <w:tabs>
          <w:tab w:val="left" w:pos="7890"/>
        </w:tabs>
        <w:spacing w:after="0" w:line="240" w:lineRule="auto"/>
        <w:rPr>
          <w:bCs/>
        </w:rPr>
      </w:pPr>
    </w:p>
    <w:p w:rsidR="007A5ABB" w:rsidP="00B5091D" w:rsidRDefault="007A5ABB" w14:paraId="7A103FB0" w14:textId="50466F1F">
      <w:pPr>
        <w:tabs>
          <w:tab w:val="left" w:pos="7890"/>
        </w:tabs>
        <w:spacing w:after="0" w:line="240" w:lineRule="auto"/>
        <w:rPr>
          <w:b/>
        </w:rPr>
      </w:pPr>
      <w:r>
        <w:rPr>
          <w:bCs/>
        </w:rPr>
        <w:t>N/A</w:t>
      </w:r>
    </w:p>
    <w:p w:rsidR="00C66655" w:rsidP="00B0682D" w:rsidRDefault="007A5ABB" w14:paraId="3AD3B21E" w14:textId="77777777">
      <w:pPr>
        <w:tabs>
          <w:tab w:val="left" w:pos="7890"/>
        </w:tabs>
        <w:spacing w:after="0" w:line="240" w:lineRule="auto"/>
        <w:rPr>
          <w:b/>
        </w:rPr>
      </w:pPr>
      <w:r>
        <w:rPr>
          <w:b/>
        </w:rPr>
        <w:br w:type="page"/>
      </w:r>
    </w:p>
    <w:tbl>
      <w:tblPr>
        <w:tblStyle w:val="TableGrid"/>
        <w:tblW w:w="9360" w:type="dxa"/>
        <w:tblInd w:w="-15" w:type="dxa"/>
        <w:tblLook w:val="04A0" w:firstRow="1" w:lastRow="0" w:firstColumn="1" w:lastColumn="0" w:noHBand="0" w:noVBand="1"/>
      </w:tblPr>
      <w:tblGrid>
        <w:gridCol w:w="3874"/>
        <w:gridCol w:w="1081"/>
        <w:gridCol w:w="2879"/>
        <w:gridCol w:w="1526"/>
      </w:tblGrid>
      <w:tr w:rsidRPr="00835BDC" w:rsidR="00C66655" w:rsidTr="00C61037" w14:paraId="30CF0EE8"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66655" w:rsidP="00C61037" w:rsidRDefault="00B369D7" w14:paraId="6664EFA1" w14:textId="09D7D9F7">
            <w:pPr>
              <w:pStyle w:val="HVS3"/>
              <w:rPr>
                <w:color w:val="auto"/>
              </w:rPr>
            </w:pPr>
            <w:r>
              <w:rPr>
                <w:color w:val="auto"/>
              </w:rPr>
              <w:t>Age</w:t>
            </w:r>
            <w:r w:rsidR="00C66655">
              <w:rPr>
                <w:color w:val="auto"/>
              </w:rPr>
              <w:t xml:space="preserve"> </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66655" w:rsidP="00C61037" w:rsidRDefault="00C66655" w14:paraId="4949DF4F"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66655" w:rsidP="00C61037" w:rsidRDefault="00C66655" w14:paraId="3208C227"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66655" w:rsidP="00C61037" w:rsidRDefault="00C66655" w14:paraId="150D0D97" w14:textId="77777777">
            <w:pPr>
              <w:tabs>
                <w:tab w:val="left" w:pos="7890"/>
              </w:tabs>
              <w:rPr>
                <w:b/>
              </w:rPr>
            </w:pPr>
            <w:r w:rsidRPr="00835BDC">
              <w:rPr>
                <w:b/>
              </w:rPr>
              <w:t>Data file</w:t>
            </w:r>
          </w:p>
        </w:tc>
      </w:tr>
      <w:tr w:rsidR="00C66655" w:rsidTr="00C61037" w14:paraId="2FFF35BC"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66655" w:rsidP="00C66655" w:rsidRDefault="00C66655" w14:paraId="127BA4D7" w14:textId="44C91710">
            <w:pPr>
              <w:pStyle w:val="HVS4"/>
            </w:pPr>
            <w:bookmarkStart w:name="_Toc28891737" w:id="104"/>
            <w:r>
              <w:t>Birthdate (month)</w:t>
            </w:r>
            <w:bookmarkEnd w:id="104"/>
          </w:p>
        </w:tc>
        <w:tc>
          <w:tcPr>
            <w:tcW w:w="1081" w:type="dxa"/>
            <w:tcBorders>
              <w:top w:val="single" w:color="auto" w:sz="12" w:space="0"/>
              <w:left w:val="nil"/>
              <w:bottom w:val="single" w:color="auto" w:sz="12" w:space="0"/>
              <w:right w:val="nil"/>
            </w:tcBorders>
            <w:vAlign w:val="center"/>
          </w:tcPr>
          <w:p w:rsidR="00C66655" w:rsidP="00C66655" w:rsidRDefault="00C66655" w14:paraId="2C6F7551" w14:textId="730D6654">
            <w:pPr>
              <w:tabs>
                <w:tab w:val="left" w:pos="7890"/>
              </w:tabs>
            </w:pPr>
            <w:r>
              <w:t>A2a</w:t>
            </w:r>
          </w:p>
        </w:tc>
        <w:tc>
          <w:tcPr>
            <w:tcW w:w="2879" w:type="dxa"/>
            <w:tcBorders>
              <w:top w:val="single" w:color="auto" w:sz="12" w:space="0"/>
              <w:left w:val="nil"/>
              <w:bottom w:val="single" w:color="auto" w:sz="12" w:space="0"/>
              <w:right w:val="nil"/>
            </w:tcBorders>
            <w:vAlign w:val="center"/>
          </w:tcPr>
          <w:p w:rsidR="00C66655" w:rsidP="00C66655" w:rsidRDefault="00C66655" w14:paraId="4AF47A85" w14:textId="1442F051">
            <w:pPr>
              <w:tabs>
                <w:tab w:val="left" w:pos="7890"/>
              </w:tabs>
            </w:pPr>
            <w:r>
              <w:t>BDAY_MON_P1-BDAY_MON_P15</w:t>
            </w:r>
          </w:p>
        </w:tc>
        <w:tc>
          <w:tcPr>
            <w:tcW w:w="1526" w:type="dxa"/>
            <w:tcBorders>
              <w:top w:val="single" w:color="auto" w:sz="12" w:space="0"/>
              <w:left w:val="nil"/>
              <w:bottom w:val="single" w:color="auto" w:sz="12" w:space="0"/>
              <w:right w:val="single" w:color="FFFFFF" w:themeColor="background1" w:sz="12" w:space="0"/>
            </w:tcBorders>
            <w:vAlign w:val="center"/>
          </w:tcPr>
          <w:p w:rsidR="00C66655" w:rsidP="00C66655" w:rsidRDefault="00C66655" w14:paraId="200D0ED8" w14:textId="0869AA11">
            <w:pPr>
              <w:tabs>
                <w:tab w:val="left" w:pos="7890"/>
              </w:tabs>
            </w:pPr>
            <w:r>
              <w:t>IUF Only</w:t>
            </w:r>
          </w:p>
        </w:tc>
      </w:tr>
      <w:tr w:rsidR="00C66655" w:rsidTr="00C61037" w14:paraId="3E2C28B8"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66655" w:rsidP="00C66655" w:rsidRDefault="00C66655" w14:paraId="6CBD28CA" w14:textId="0699C412">
            <w:pPr>
              <w:pStyle w:val="HVS4"/>
            </w:pPr>
            <w:bookmarkStart w:name="_Toc28891738" w:id="105"/>
            <w:r>
              <w:t>Birthdate (day)</w:t>
            </w:r>
            <w:bookmarkEnd w:id="105"/>
          </w:p>
        </w:tc>
        <w:tc>
          <w:tcPr>
            <w:tcW w:w="1081" w:type="dxa"/>
            <w:tcBorders>
              <w:top w:val="single" w:color="auto" w:sz="12" w:space="0"/>
              <w:left w:val="nil"/>
              <w:bottom w:val="single" w:color="auto" w:sz="12" w:space="0"/>
              <w:right w:val="nil"/>
            </w:tcBorders>
            <w:vAlign w:val="center"/>
          </w:tcPr>
          <w:p w:rsidR="00C66655" w:rsidP="00C66655" w:rsidRDefault="00C66655" w14:paraId="2FD2AFC4" w14:textId="2B0973BC">
            <w:pPr>
              <w:tabs>
                <w:tab w:val="left" w:pos="7890"/>
              </w:tabs>
            </w:pPr>
            <w:r>
              <w:t>A2b</w:t>
            </w:r>
          </w:p>
        </w:tc>
        <w:tc>
          <w:tcPr>
            <w:tcW w:w="2879" w:type="dxa"/>
            <w:tcBorders>
              <w:top w:val="single" w:color="auto" w:sz="12" w:space="0"/>
              <w:left w:val="nil"/>
              <w:bottom w:val="single" w:color="auto" w:sz="12" w:space="0"/>
              <w:right w:val="nil"/>
            </w:tcBorders>
            <w:vAlign w:val="center"/>
          </w:tcPr>
          <w:p w:rsidR="00C66655" w:rsidP="00C66655" w:rsidRDefault="00C66655" w14:paraId="40ADB8B6" w14:textId="1EA306BF">
            <w:pPr>
              <w:tabs>
                <w:tab w:val="left" w:pos="7890"/>
              </w:tabs>
            </w:pPr>
            <w:r>
              <w:t>BDAY_DAY_P1-BDAY_DAY_P15</w:t>
            </w:r>
          </w:p>
        </w:tc>
        <w:tc>
          <w:tcPr>
            <w:tcW w:w="1526" w:type="dxa"/>
            <w:tcBorders>
              <w:top w:val="single" w:color="auto" w:sz="12" w:space="0"/>
              <w:left w:val="nil"/>
              <w:bottom w:val="single" w:color="auto" w:sz="12" w:space="0"/>
              <w:right w:val="single" w:color="FFFFFF" w:themeColor="background1" w:sz="12" w:space="0"/>
            </w:tcBorders>
            <w:vAlign w:val="center"/>
          </w:tcPr>
          <w:p w:rsidR="00C66655" w:rsidP="00C66655" w:rsidRDefault="00C66655" w14:paraId="6393F508" w14:textId="00EF7743">
            <w:pPr>
              <w:tabs>
                <w:tab w:val="left" w:pos="7890"/>
              </w:tabs>
            </w:pPr>
            <w:r>
              <w:t>IUF Only</w:t>
            </w:r>
          </w:p>
        </w:tc>
      </w:tr>
      <w:tr w:rsidR="00C66655" w:rsidTr="00C61037" w14:paraId="6CDD0925"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66655" w:rsidP="00C66655" w:rsidRDefault="00C66655" w14:paraId="3F22FB80" w14:textId="540448E0">
            <w:pPr>
              <w:pStyle w:val="HVS4"/>
            </w:pPr>
            <w:bookmarkStart w:name="_Toc28891739" w:id="106"/>
            <w:r>
              <w:t>Birthdate (year)</w:t>
            </w:r>
            <w:bookmarkEnd w:id="106"/>
          </w:p>
        </w:tc>
        <w:tc>
          <w:tcPr>
            <w:tcW w:w="1081" w:type="dxa"/>
            <w:tcBorders>
              <w:top w:val="single" w:color="auto" w:sz="12" w:space="0"/>
              <w:left w:val="nil"/>
              <w:bottom w:val="single" w:color="auto" w:sz="12" w:space="0"/>
              <w:right w:val="nil"/>
            </w:tcBorders>
            <w:vAlign w:val="center"/>
          </w:tcPr>
          <w:p w:rsidR="00C66655" w:rsidP="00C66655" w:rsidRDefault="00C66655" w14:paraId="3C17437A" w14:textId="64CC7504">
            <w:pPr>
              <w:tabs>
                <w:tab w:val="left" w:pos="7890"/>
              </w:tabs>
            </w:pPr>
            <w:r>
              <w:t>A2c</w:t>
            </w:r>
          </w:p>
        </w:tc>
        <w:tc>
          <w:tcPr>
            <w:tcW w:w="2879" w:type="dxa"/>
            <w:tcBorders>
              <w:top w:val="single" w:color="auto" w:sz="12" w:space="0"/>
              <w:left w:val="nil"/>
              <w:bottom w:val="single" w:color="auto" w:sz="12" w:space="0"/>
              <w:right w:val="nil"/>
            </w:tcBorders>
            <w:vAlign w:val="center"/>
          </w:tcPr>
          <w:p w:rsidR="00C66655" w:rsidP="00C66655" w:rsidRDefault="00C66655" w14:paraId="63848153" w14:textId="54FD78FB">
            <w:pPr>
              <w:tabs>
                <w:tab w:val="left" w:pos="7890"/>
              </w:tabs>
            </w:pPr>
            <w:r>
              <w:t>BDAY_YEAR_P1-BDAY_YEAR_P15</w:t>
            </w:r>
          </w:p>
        </w:tc>
        <w:tc>
          <w:tcPr>
            <w:tcW w:w="1526" w:type="dxa"/>
            <w:tcBorders>
              <w:top w:val="single" w:color="auto" w:sz="12" w:space="0"/>
              <w:left w:val="nil"/>
              <w:bottom w:val="single" w:color="auto" w:sz="12" w:space="0"/>
              <w:right w:val="single" w:color="FFFFFF" w:themeColor="background1" w:sz="12" w:space="0"/>
            </w:tcBorders>
            <w:vAlign w:val="center"/>
          </w:tcPr>
          <w:p w:rsidR="00C66655" w:rsidP="00C66655" w:rsidRDefault="00C66655" w14:paraId="6D623D78" w14:textId="5DDEF3E7">
            <w:pPr>
              <w:tabs>
                <w:tab w:val="left" w:pos="7890"/>
              </w:tabs>
            </w:pPr>
            <w:r>
              <w:t>IUF Only</w:t>
            </w:r>
          </w:p>
        </w:tc>
      </w:tr>
      <w:tr w:rsidR="00C66655" w:rsidTr="00C61037" w14:paraId="5B1E9CB1"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66655" w:rsidP="00C66655" w:rsidRDefault="00C66655" w14:paraId="7F32CE37" w14:textId="1370CDC4">
            <w:pPr>
              <w:pStyle w:val="HVS4"/>
            </w:pPr>
            <w:bookmarkStart w:name="_Toc28891740" w:id="107"/>
            <w:r>
              <w:t>Age (estimated)</w:t>
            </w:r>
            <w:bookmarkEnd w:id="107"/>
          </w:p>
        </w:tc>
        <w:tc>
          <w:tcPr>
            <w:tcW w:w="1081" w:type="dxa"/>
            <w:tcBorders>
              <w:top w:val="single" w:color="auto" w:sz="12" w:space="0"/>
              <w:left w:val="nil"/>
              <w:bottom w:val="single" w:color="auto" w:sz="12" w:space="0"/>
              <w:right w:val="nil"/>
            </w:tcBorders>
            <w:vAlign w:val="center"/>
          </w:tcPr>
          <w:p w:rsidR="00C66655" w:rsidP="00C66655" w:rsidRDefault="00C66655" w14:paraId="5B1E148F" w14:textId="24714887">
            <w:pPr>
              <w:tabs>
                <w:tab w:val="left" w:pos="7890"/>
              </w:tabs>
            </w:pPr>
            <w:r>
              <w:t>A2.1</w:t>
            </w:r>
          </w:p>
        </w:tc>
        <w:tc>
          <w:tcPr>
            <w:tcW w:w="2879" w:type="dxa"/>
            <w:tcBorders>
              <w:top w:val="single" w:color="auto" w:sz="12" w:space="0"/>
              <w:left w:val="nil"/>
              <w:bottom w:val="single" w:color="auto" w:sz="12" w:space="0"/>
              <w:right w:val="nil"/>
            </w:tcBorders>
            <w:vAlign w:val="center"/>
          </w:tcPr>
          <w:p w:rsidR="00C66655" w:rsidP="00C66655" w:rsidRDefault="00C66655" w14:paraId="2C078BA4" w14:textId="28F818C5">
            <w:pPr>
              <w:tabs>
                <w:tab w:val="left" w:pos="7890"/>
              </w:tabs>
            </w:pPr>
            <w:r>
              <w:t>AGE_P1-AGE_P15</w:t>
            </w:r>
          </w:p>
        </w:tc>
        <w:tc>
          <w:tcPr>
            <w:tcW w:w="1526" w:type="dxa"/>
            <w:tcBorders>
              <w:top w:val="single" w:color="auto" w:sz="12" w:space="0"/>
              <w:left w:val="nil"/>
              <w:bottom w:val="single" w:color="auto" w:sz="12" w:space="0"/>
              <w:right w:val="single" w:color="FFFFFF" w:themeColor="background1" w:sz="12" w:space="0"/>
            </w:tcBorders>
          </w:tcPr>
          <w:p w:rsidR="00C66655" w:rsidP="00C66655" w:rsidRDefault="00C66655" w14:paraId="3884D650" w14:textId="50DAFA1C">
            <w:pPr>
              <w:tabs>
                <w:tab w:val="left" w:pos="7890"/>
              </w:tabs>
            </w:pPr>
            <w:r w:rsidRPr="00CF5367">
              <w:t>Person</w:t>
            </w:r>
          </w:p>
        </w:tc>
      </w:tr>
      <w:tr w:rsidR="00C66655" w:rsidTr="00C61037" w14:paraId="5634ACCD"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66655" w:rsidP="00C66655" w:rsidRDefault="00C66655" w14:paraId="7392A121" w14:textId="2BE14F11">
            <w:pPr>
              <w:pStyle w:val="HVS4"/>
            </w:pPr>
            <w:bookmarkStart w:name="_Toc28891741" w:id="108"/>
            <w:r>
              <w:t>Minor</w:t>
            </w:r>
            <w:bookmarkEnd w:id="108"/>
          </w:p>
        </w:tc>
        <w:tc>
          <w:tcPr>
            <w:tcW w:w="1081" w:type="dxa"/>
            <w:tcBorders>
              <w:top w:val="single" w:color="auto" w:sz="12" w:space="0"/>
              <w:left w:val="nil"/>
              <w:bottom w:val="single" w:color="auto" w:sz="12" w:space="0"/>
              <w:right w:val="nil"/>
            </w:tcBorders>
            <w:vAlign w:val="center"/>
          </w:tcPr>
          <w:p w:rsidR="00C66655" w:rsidP="00C66655" w:rsidRDefault="00C66655" w14:paraId="5B3C52DE" w14:textId="232DFA48">
            <w:pPr>
              <w:tabs>
                <w:tab w:val="left" w:pos="7890"/>
              </w:tabs>
            </w:pPr>
            <w:r>
              <w:t>A2.2</w:t>
            </w:r>
          </w:p>
        </w:tc>
        <w:tc>
          <w:tcPr>
            <w:tcW w:w="2879" w:type="dxa"/>
            <w:tcBorders>
              <w:top w:val="single" w:color="auto" w:sz="12" w:space="0"/>
              <w:left w:val="nil"/>
              <w:bottom w:val="single" w:color="auto" w:sz="12" w:space="0"/>
              <w:right w:val="nil"/>
            </w:tcBorders>
          </w:tcPr>
          <w:p w:rsidR="00C66655" w:rsidP="00C66655" w:rsidRDefault="00C66655" w14:paraId="3443ED6F" w14:textId="35E77180">
            <w:pPr>
              <w:tabs>
                <w:tab w:val="left" w:pos="7890"/>
              </w:tabs>
            </w:pPr>
            <w:r>
              <w:rPr>
                <w:rFonts w:ascii="Helvetica" w:hAnsi="Helvetica"/>
                <w:color w:val="000000"/>
              </w:rPr>
              <w:t>AGE_MINOR_P1-AGE_MINOR_P15</w:t>
            </w:r>
          </w:p>
        </w:tc>
        <w:tc>
          <w:tcPr>
            <w:tcW w:w="1526" w:type="dxa"/>
            <w:tcBorders>
              <w:top w:val="single" w:color="auto" w:sz="12" w:space="0"/>
              <w:left w:val="nil"/>
              <w:bottom w:val="single" w:color="auto" w:sz="12" w:space="0"/>
              <w:right w:val="single" w:color="FFFFFF" w:themeColor="background1" w:sz="12" w:space="0"/>
            </w:tcBorders>
          </w:tcPr>
          <w:p w:rsidR="00C66655" w:rsidP="00C66655" w:rsidRDefault="00C66655" w14:paraId="2CF88C8C" w14:textId="0AFA1112">
            <w:pPr>
              <w:tabs>
                <w:tab w:val="left" w:pos="7890"/>
              </w:tabs>
            </w:pPr>
            <w:r w:rsidRPr="00CF5367">
              <w:t>Person</w:t>
            </w:r>
          </w:p>
        </w:tc>
      </w:tr>
      <w:tr w:rsidR="00C66655" w:rsidTr="00C61037" w14:paraId="3F0E5B6F"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66655" w:rsidP="00C66655" w:rsidRDefault="00C66655" w14:paraId="35CB6796" w14:textId="5B1A49C7">
            <w:pPr>
              <w:pStyle w:val="HVS4"/>
            </w:pPr>
            <w:bookmarkStart w:name="_Toc28891742" w:id="109"/>
            <w:r>
              <w:t>Senior 62+</w:t>
            </w:r>
            <w:bookmarkEnd w:id="109"/>
          </w:p>
        </w:tc>
        <w:tc>
          <w:tcPr>
            <w:tcW w:w="1081" w:type="dxa"/>
            <w:tcBorders>
              <w:top w:val="single" w:color="auto" w:sz="12" w:space="0"/>
              <w:left w:val="nil"/>
              <w:bottom w:val="single" w:color="auto" w:sz="12" w:space="0"/>
              <w:right w:val="nil"/>
            </w:tcBorders>
            <w:vAlign w:val="center"/>
          </w:tcPr>
          <w:p w:rsidR="00C66655" w:rsidP="00C66655" w:rsidRDefault="00C66655" w14:paraId="5751B1B1" w14:textId="272BF56B">
            <w:pPr>
              <w:tabs>
                <w:tab w:val="left" w:pos="7890"/>
              </w:tabs>
            </w:pPr>
            <w:r>
              <w:t>A2.3</w:t>
            </w:r>
          </w:p>
        </w:tc>
        <w:tc>
          <w:tcPr>
            <w:tcW w:w="2879" w:type="dxa"/>
            <w:tcBorders>
              <w:top w:val="single" w:color="auto" w:sz="12" w:space="0"/>
              <w:left w:val="nil"/>
              <w:bottom w:val="single" w:color="auto" w:sz="12" w:space="0"/>
              <w:right w:val="nil"/>
            </w:tcBorders>
          </w:tcPr>
          <w:p w:rsidR="00C66655" w:rsidP="00C66655" w:rsidRDefault="00C66655" w14:paraId="741AC916" w14:textId="5C72C2BE">
            <w:pPr>
              <w:tabs>
                <w:tab w:val="left" w:pos="7890"/>
              </w:tabs>
            </w:pPr>
            <w:r>
              <w:rPr>
                <w:rFonts w:ascii="Helvetica" w:hAnsi="Helvetica"/>
                <w:color w:val="000000"/>
              </w:rPr>
              <w:t>AGE_SENIOR_P1-AGE_SENIOR_P15</w:t>
            </w:r>
          </w:p>
        </w:tc>
        <w:tc>
          <w:tcPr>
            <w:tcW w:w="1526" w:type="dxa"/>
            <w:tcBorders>
              <w:top w:val="single" w:color="auto" w:sz="12" w:space="0"/>
              <w:left w:val="nil"/>
              <w:bottom w:val="single" w:color="auto" w:sz="12" w:space="0"/>
              <w:right w:val="single" w:color="FFFFFF" w:themeColor="background1" w:sz="12" w:space="0"/>
            </w:tcBorders>
          </w:tcPr>
          <w:p w:rsidR="00C66655" w:rsidP="00C66655" w:rsidRDefault="00C66655" w14:paraId="42A13F83" w14:textId="39A5C7B1">
            <w:pPr>
              <w:tabs>
                <w:tab w:val="left" w:pos="7890"/>
              </w:tabs>
            </w:pPr>
            <w:r w:rsidRPr="00CF5367">
              <w:t>Person</w:t>
            </w:r>
          </w:p>
        </w:tc>
      </w:tr>
    </w:tbl>
    <w:p w:rsidR="007A5ABB" w:rsidP="00B0682D" w:rsidRDefault="007A5ABB" w14:paraId="756ABC8C" w14:textId="1F7DDEA9">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7A5ABB" w:rsidTr="008C383B" w14:paraId="509CC31A" w14:textId="77777777">
        <w:trPr>
          <w:gridAfter w:val="1"/>
          <w:wAfter w:w="18" w:type="dxa"/>
          <w:trHeight w:val="1430"/>
        </w:trPr>
        <w:tc>
          <w:tcPr>
            <w:tcW w:w="5128" w:type="dxa"/>
            <w:gridSpan w:val="2"/>
          </w:tcPr>
          <w:p w:rsidRPr="00DB2A18" w:rsidR="007A5ABB" w:rsidP="008C383B" w:rsidRDefault="00F94FDD" w14:paraId="3F309AD2" w14:textId="29FCA9AA">
            <w:pPr>
              <w:tabs>
                <w:tab w:val="left" w:pos="7890"/>
              </w:tabs>
              <w:rPr>
                <w:bCs/>
              </w:rPr>
            </w:pPr>
            <w:r w:rsidRPr="00F94FDD">
              <w:rPr>
                <w:bCs/>
              </w:rPr>
              <w:t>What is [your/[person]'s] date of birth?</w:t>
            </w:r>
          </w:p>
        </w:tc>
        <w:tc>
          <w:tcPr>
            <w:tcW w:w="4214" w:type="dxa"/>
          </w:tcPr>
          <w:p w:rsidR="007A5ABB" w:rsidP="008C383B" w:rsidRDefault="007A5ABB" w14:paraId="32DA9F9A" w14:textId="77777777">
            <w:pPr>
              <w:tabs>
                <w:tab w:val="left" w:pos="7890"/>
              </w:tabs>
              <w:rPr>
                <w:bCs/>
              </w:rPr>
            </w:pPr>
            <w:r>
              <w:rPr>
                <w:bCs/>
              </w:rPr>
              <w:t>Enter Month _______</w:t>
            </w:r>
          </w:p>
          <w:p w:rsidR="007A5ABB" w:rsidP="008C383B" w:rsidRDefault="007A5ABB" w14:paraId="0829B655" w14:textId="77777777">
            <w:pPr>
              <w:tabs>
                <w:tab w:val="left" w:pos="7890"/>
              </w:tabs>
              <w:rPr>
                <w:bCs/>
              </w:rPr>
            </w:pPr>
          </w:p>
          <w:p w:rsidR="007A5ABB" w:rsidP="008C383B" w:rsidRDefault="007A5ABB" w14:paraId="4344971F" w14:textId="77777777">
            <w:pPr>
              <w:tabs>
                <w:tab w:val="left" w:pos="7890"/>
              </w:tabs>
              <w:rPr>
                <w:bCs/>
              </w:rPr>
            </w:pPr>
            <w:r>
              <w:rPr>
                <w:bCs/>
              </w:rPr>
              <w:t>Enter Day     _______</w:t>
            </w:r>
          </w:p>
          <w:p w:rsidR="007A5ABB" w:rsidP="008C383B" w:rsidRDefault="007A5ABB" w14:paraId="39665B9A" w14:textId="77777777">
            <w:pPr>
              <w:tabs>
                <w:tab w:val="left" w:pos="7890"/>
              </w:tabs>
              <w:rPr>
                <w:bCs/>
              </w:rPr>
            </w:pPr>
          </w:p>
          <w:p w:rsidRPr="00DB2A18" w:rsidR="007A5ABB" w:rsidP="008C383B" w:rsidRDefault="007A5ABB" w14:paraId="26D4E688" w14:textId="77777777">
            <w:pPr>
              <w:tabs>
                <w:tab w:val="left" w:pos="7890"/>
              </w:tabs>
              <w:rPr>
                <w:bCs/>
              </w:rPr>
            </w:pPr>
            <w:r>
              <w:rPr>
                <w:bCs/>
              </w:rPr>
              <w:t>Enter Year    _______</w:t>
            </w:r>
          </w:p>
        </w:tc>
      </w:tr>
      <w:tr w:rsidRPr="004A43D8" w:rsidR="007A5ABB" w:rsidTr="008C383B" w14:paraId="52840744" w14:textId="77777777">
        <w:trPr>
          <w:gridAfter w:val="1"/>
          <w:wAfter w:w="18" w:type="dxa"/>
          <w:trHeight w:val="1430"/>
        </w:trPr>
        <w:tc>
          <w:tcPr>
            <w:tcW w:w="5128" w:type="dxa"/>
            <w:gridSpan w:val="2"/>
          </w:tcPr>
          <w:p w:rsidR="007A5ABB" w:rsidP="008C383B" w:rsidRDefault="007A5ABB" w14:paraId="28F5922A" w14:textId="77777777">
            <w:pPr>
              <w:tabs>
                <w:tab w:val="left" w:pos="7890"/>
              </w:tabs>
              <w:rPr>
                <w:bCs/>
              </w:rPr>
            </w:pPr>
          </w:p>
          <w:p w:rsidR="007A5ABB" w:rsidP="008C383B" w:rsidRDefault="007A5ABB" w14:paraId="6FF5274D" w14:textId="77777777">
            <w:pPr>
              <w:tabs>
                <w:tab w:val="left" w:pos="7890"/>
              </w:tabs>
              <w:rPr>
                <w:bCs/>
              </w:rPr>
            </w:pPr>
          </w:p>
          <w:p w:rsidRPr="00DB2A18" w:rsidR="007A5ABB" w:rsidP="008C383B" w:rsidRDefault="00F94FDD" w14:paraId="1527F807" w14:textId="4C32E417">
            <w:pPr>
              <w:tabs>
                <w:tab w:val="left" w:pos="7890"/>
              </w:tabs>
              <w:rPr>
                <w:bCs/>
              </w:rPr>
            </w:pPr>
            <w:r w:rsidRPr="00F94FDD">
              <w:rPr>
                <w:bCs/>
              </w:rPr>
              <w:t>What is [your/[Person]'s] age?</w:t>
            </w:r>
          </w:p>
          <w:p w:rsidRPr="00DB2A18" w:rsidR="007A5ABB" w:rsidP="008C383B" w:rsidRDefault="007A5ABB" w14:paraId="3962D9BE" w14:textId="7D890159">
            <w:pPr>
              <w:tabs>
                <w:tab w:val="left" w:pos="7890"/>
              </w:tabs>
              <w:rPr>
                <w:bCs/>
              </w:rPr>
            </w:pPr>
          </w:p>
        </w:tc>
        <w:tc>
          <w:tcPr>
            <w:tcW w:w="4214" w:type="dxa"/>
          </w:tcPr>
          <w:p w:rsidR="007A5ABB" w:rsidP="008C383B" w:rsidRDefault="007A5ABB" w14:paraId="20482684" w14:textId="77777777">
            <w:pPr>
              <w:tabs>
                <w:tab w:val="left" w:pos="7890"/>
              </w:tabs>
              <w:rPr>
                <w:bCs/>
              </w:rPr>
            </w:pPr>
          </w:p>
          <w:p w:rsidR="007A5ABB" w:rsidP="008C383B" w:rsidRDefault="007A5ABB" w14:paraId="0AFA5D4A" w14:textId="77777777">
            <w:pPr>
              <w:tabs>
                <w:tab w:val="left" w:pos="7890"/>
              </w:tabs>
              <w:rPr>
                <w:bCs/>
              </w:rPr>
            </w:pPr>
          </w:p>
          <w:p w:rsidR="007A5ABB" w:rsidP="008C383B" w:rsidRDefault="007A5ABB" w14:paraId="41D9905D" w14:textId="77777777">
            <w:pPr>
              <w:tabs>
                <w:tab w:val="left" w:pos="7890"/>
              </w:tabs>
              <w:rPr>
                <w:bCs/>
              </w:rPr>
            </w:pPr>
            <w:r>
              <w:rPr>
                <w:bCs/>
              </w:rPr>
              <w:t>Enter Age _______</w:t>
            </w:r>
          </w:p>
        </w:tc>
      </w:tr>
      <w:tr w:rsidRPr="004A43D8" w:rsidR="007A5ABB" w:rsidTr="008C383B" w14:paraId="493F922B" w14:textId="77777777">
        <w:trPr>
          <w:gridAfter w:val="1"/>
          <w:wAfter w:w="18" w:type="dxa"/>
          <w:trHeight w:val="1430"/>
        </w:trPr>
        <w:tc>
          <w:tcPr>
            <w:tcW w:w="5128" w:type="dxa"/>
            <w:gridSpan w:val="2"/>
          </w:tcPr>
          <w:p w:rsidR="007A5ABB" w:rsidP="008C383B" w:rsidRDefault="007A5ABB" w14:paraId="2E17A07C" w14:textId="77777777">
            <w:pPr>
              <w:tabs>
                <w:tab w:val="left" w:pos="7890"/>
              </w:tabs>
              <w:rPr>
                <w:bCs/>
              </w:rPr>
            </w:pPr>
          </w:p>
          <w:p w:rsidR="007A5ABB" w:rsidP="008C383B" w:rsidRDefault="007A5ABB" w14:paraId="5B747449" w14:textId="77777777">
            <w:pPr>
              <w:tabs>
                <w:tab w:val="left" w:pos="7890"/>
              </w:tabs>
              <w:rPr>
                <w:bCs/>
              </w:rPr>
            </w:pPr>
          </w:p>
          <w:p w:rsidR="007A5ABB" w:rsidP="008C383B" w:rsidRDefault="00F94FDD" w14:paraId="508E7CEB" w14:textId="1C7BBFFD">
            <w:pPr>
              <w:tabs>
                <w:tab w:val="left" w:pos="7890"/>
              </w:tabs>
              <w:rPr>
                <w:bCs/>
              </w:rPr>
            </w:pPr>
            <w:r w:rsidRPr="00F94FDD">
              <w:rPr>
                <w:bCs/>
              </w:rPr>
              <w:t>[Are you/Is [person]] under 18?</w:t>
            </w:r>
          </w:p>
          <w:p w:rsidR="007A5ABB" w:rsidP="008C383B" w:rsidRDefault="007A5ABB" w14:paraId="055B260E" w14:textId="77777777">
            <w:pPr>
              <w:tabs>
                <w:tab w:val="left" w:pos="7890"/>
              </w:tabs>
              <w:rPr>
                <w:bCs/>
              </w:rPr>
            </w:pPr>
          </w:p>
          <w:p w:rsidR="007A5ABB" w:rsidP="008C383B" w:rsidRDefault="007A5ABB" w14:paraId="14CFA308" w14:textId="77777777">
            <w:pPr>
              <w:tabs>
                <w:tab w:val="left" w:pos="7890"/>
              </w:tabs>
              <w:rPr>
                <w:bCs/>
              </w:rPr>
            </w:pPr>
          </w:p>
          <w:p w:rsidR="007A5ABB" w:rsidP="008C383B" w:rsidRDefault="007A5ABB" w14:paraId="7CAE295E" w14:textId="77777777">
            <w:pPr>
              <w:tabs>
                <w:tab w:val="left" w:pos="7890"/>
              </w:tabs>
              <w:rPr>
                <w:bCs/>
              </w:rPr>
            </w:pPr>
          </w:p>
        </w:tc>
        <w:tc>
          <w:tcPr>
            <w:tcW w:w="4214" w:type="dxa"/>
          </w:tcPr>
          <w:p w:rsidRPr="00E27271" w:rsidR="007A5ABB" w:rsidP="008C383B" w:rsidRDefault="007A5ABB" w14:paraId="4075F595" w14:textId="77777777">
            <w:pPr>
              <w:tabs>
                <w:tab w:val="left" w:pos="7890"/>
              </w:tabs>
              <w:rPr>
                <w:bCs/>
              </w:rPr>
            </w:pPr>
          </w:p>
          <w:p w:rsidRPr="00E27271" w:rsidR="007A5ABB" w:rsidP="008C383B" w:rsidRDefault="007A5ABB" w14:paraId="085B277B" w14:textId="77777777">
            <w:pPr>
              <w:tabs>
                <w:tab w:val="left" w:pos="7890"/>
              </w:tabs>
              <w:rPr>
                <w:bCs/>
              </w:rPr>
            </w:pPr>
          </w:p>
          <w:p w:rsidRPr="00E27271" w:rsidR="007A5ABB" w:rsidP="008C383B" w:rsidRDefault="007A5ABB" w14:paraId="2C063EB3" w14:textId="77777777">
            <w:pPr>
              <w:tabs>
                <w:tab w:val="left" w:pos="7890"/>
              </w:tabs>
              <w:rPr>
                <w:bCs/>
              </w:rPr>
            </w:pPr>
            <w:r w:rsidRPr="00E27271">
              <w:rPr>
                <w:bCs/>
              </w:rPr>
              <w:t>1. Yes</w:t>
            </w:r>
          </w:p>
          <w:p w:rsidRPr="00E27271" w:rsidR="007A5ABB" w:rsidP="008C383B" w:rsidRDefault="007A5ABB" w14:paraId="06A02888" w14:textId="77777777">
            <w:pPr>
              <w:tabs>
                <w:tab w:val="left" w:pos="7890"/>
              </w:tabs>
              <w:rPr>
                <w:bCs/>
              </w:rPr>
            </w:pPr>
            <w:r w:rsidRPr="00E27271">
              <w:rPr>
                <w:bCs/>
              </w:rPr>
              <w:t>2. No</w:t>
            </w:r>
          </w:p>
        </w:tc>
      </w:tr>
      <w:tr w:rsidRPr="004A43D8" w:rsidR="007A5ABB" w:rsidTr="008C383B" w14:paraId="32D03218" w14:textId="77777777">
        <w:trPr>
          <w:gridAfter w:val="1"/>
          <w:wAfter w:w="18" w:type="dxa"/>
          <w:trHeight w:val="1430"/>
        </w:trPr>
        <w:tc>
          <w:tcPr>
            <w:tcW w:w="5128" w:type="dxa"/>
            <w:gridSpan w:val="2"/>
          </w:tcPr>
          <w:p w:rsidR="007A5ABB" w:rsidP="008C383B" w:rsidRDefault="00F94FDD" w14:paraId="0ECA0371" w14:textId="2667F75A">
            <w:pPr>
              <w:tabs>
                <w:tab w:val="left" w:pos="7890"/>
              </w:tabs>
              <w:rPr>
                <w:bCs/>
              </w:rPr>
            </w:pPr>
            <w:r w:rsidRPr="00F94FDD">
              <w:rPr>
                <w:bCs/>
              </w:rPr>
              <w:t>[Are you/Is [person]] 62 or over?</w:t>
            </w:r>
          </w:p>
        </w:tc>
        <w:tc>
          <w:tcPr>
            <w:tcW w:w="4214" w:type="dxa"/>
          </w:tcPr>
          <w:p w:rsidRPr="00E27271" w:rsidR="007A5ABB" w:rsidP="008C383B" w:rsidRDefault="007A5ABB" w14:paraId="76F2CA9B" w14:textId="77777777">
            <w:pPr>
              <w:tabs>
                <w:tab w:val="left" w:pos="7890"/>
              </w:tabs>
              <w:rPr>
                <w:bCs/>
              </w:rPr>
            </w:pPr>
            <w:r w:rsidRPr="00E27271">
              <w:rPr>
                <w:bCs/>
              </w:rPr>
              <w:t>1. Yes</w:t>
            </w:r>
          </w:p>
          <w:p w:rsidRPr="00DB2A18" w:rsidR="007A5ABB" w:rsidP="008C383B" w:rsidRDefault="007A5ABB" w14:paraId="5B53A43A" w14:textId="77777777">
            <w:pPr>
              <w:tabs>
                <w:tab w:val="left" w:pos="7890"/>
              </w:tabs>
              <w:rPr>
                <w:bCs/>
                <w:highlight w:val="yellow"/>
              </w:rPr>
            </w:pPr>
            <w:r w:rsidRPr="00E27271">
              <w:rPr>
                <w:bCs/>
              </w:rPr>
              <w:t>2. No</w:t>
            </w:r>
          </w:p>
        </w:tc>
      </w:tr>
      <w:tr w:rsidRPr="004A43D8" w:rsidR="007A5ABB" w:rsidTr="008C383B" w14:paraId="1A893032" w14:textId="77777777">
        <w:tc>
          <w:tcPr>
            <w:tcW w:w="2151" w:type="dxa"/>
            <w:tcBorders>
              <w:top w:val="single" w:color="auto" w:sz="4" w:space="0"/>
              <w:bottom w:val="single" w:color="auto" w:sz="4" w:space="0"/>
            </w:tcBorders>
          </w:tcPr>
          <w:p w:rsidRPr="004A43D8" w:rsidR="007A5ABB" w:rsidP="008C383B" w:rsidRDefault="007A5ABB" w14:paraId="2E1AB7ED"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7A5ABB" w:rsidP="008C383B" w:rsidRDefault="007A5ABB" w14:paraId="520EBD83" w14:textId="77777777">
            <w:pPr>
              <w:tabs>
                <w:tab w:val="left" w:pos="7890"/>
              </w:tabs>
              <w:rPr>
                <w:b/>
              </w:rPr>
            </w:pPr>
          </w:p>
        </w:tc>
      </w:tr>
      <w:tr w:rsidRPr="004A43D8" w:rsidR="007A5ABB" w:rsidTr="008C383B" w14:paraId="33C81195" w14:textId="77777777">
        <w:tc>
          <w:tcPr>
            <w:tcW w:w="9360" w:type="dxa"/>
            <w:gridSpan w:val="4"/>
            <w:tcBorders>
              <w:top w:val="single" w:color="auto" w:sz="4" w:space="0"/>
            </w:tcBorders>
            <w:vAlign w:val="center"/>
          </w:tcPr>
          <w:p w:rsidR="007A5ABB" w:rsidP="008C383B" w:rsidRDefault="007A5ABB" w14:paraId="1C0AAD55" w14:textId="77777777">
            <w:pPr>
              <w:tabs>
                <w:tab w:val="left" w:pos="7890"/>
              </w:tabs>
              <w:rPr>
                <w:bCs/>
              </w:rPr>
            </w:pPr>
          </w:p>
          <w:p w:rsidR="007A5ABB" w:rsidP="008C383B" w:rsidRDefault="007A5ABB" w14:paraId="60A84E13" w14:textId="77777777">
            <w:pPr>
              <w:tabs>
                <w:tab w:val="left" w:pos="7890"/>
              </w:tabs>
              <w:rPr>
                <w:bCs/>
              </w:rPr>
            </w:pPr>
            <w:r>
              <w:rPr>
                <w:bCs/>
              </w:rPr>
              <w:t>N/A</w:t>
            </w:r>
          </w:p>
        </w:tc>
      </w:tr>
    </w:tbl>
    <w:p w:rsidR="007A5ABB" w:rsidP="007A5ABB" w:rsidRDefault="007A5ABB" w14:paraId="1D576370"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8"/>
        <w:gridCol w:w="7212"/>
      </w:tblGrid>
      <w:tr w:rsidRPr="004A43D8" w:rsidR="007A5ABB" w:rsidTr="008C383B" w14:paraId="41B0CF3D" w14:textId="77777777">
        <w:tc>
          <w:tcPr>
            <w:tcW w:w="9360" w:type="dxa"/>
            <w:gridSpan w:val="2"/>
            <w:tcBorders>
              <w:top w:val="single" w:color="auto" w:sz="4" w:space="0"/>
              <w:bottom w:val="single" w:color="auto" w:sz="4" w:space="0"/>
            </w:tcBorders>
          </w:tcPr>
          <w:p w:rsidRPr="00253EC7" w:rsidR="007A5ABB" w:rsidP="008C383B" w:rsidRDefault="007A5ABB" w14:paraId="3C8E7F27" w14:textId="77777777">
            <w:pPr>
              <w:tabs>
                <w:tab w:val="left" w:pos="7890"/>
              </w:tabs>
              <w:rPr>
                <w:bCs/>
              </w:rPr>
            </w:pPr>
            <w:r>
              <w:rPr>
                <w:b/>
              </w:rPr>
              <w:t>Interviewer Notes and Optional Text</w:t>
            </w:r>
          </w:p>
        </w:tc>
      </w:tr>
      <w:tr w:rsidRPr="004A43D8" w:rsidR="00B462E5" w:rsidTr="008C383B" w14:paraId="7C528D00" w14:textId="77777777">
        <w:tc>
          <w:tcPr>
            <w:tcW w:w="2148" w:type="dxa"/>
          </w:tcPr>
          <w:p w:rsidR="00B462E5" w:rsidP="008C383B" w:rsidRDefault="00B462E5" w14:paraId="7408213F" w14:textId="77777777">
            <w:pPr>
              <w:tabs>
                <w:tab w:val="left" w:pos="7890"/>
              </w:tabs>
              <w:rPr>
                <w:bCs/>
              </w:rPr>
            </w:pPr>
          </w:p>
        </w:tc>
        <w:tc>
          <w:tcPr>
            <w:tcW w:w="7212" w:type="dxa"/>
          </w:tcPr>
          <w:p w:rsidRPr="002437EC" w:rsidR="00B462E5" w:rsidP="008C383B" w:rsidRDefault="00B462E5" w14:paraId="76F050A4" w14:textId="77777777">
            <w:pPr>
              <w:tabs>
                <w:tab w:val="left" w:pos="7890"/>
              </w:tabs>
              <w:rPr>
                <w:bCs/>
                <w:highlight w:val="yellow"/>
              </w:rPr>
            </w:pPr>
          </w:p>
        </w:tc>
      </w:tr>
      <w:tr w:rsidRPr="004A43D8" w:rsidR="007A5ABB" w:rsidTr="008C383B" w14:paraId="0D188037" w14:textId="77777777">
        <w:tc>
          <w:tcPr>
            <w:tcW w:w="2148" w:type="dxa"/>
          </w:tcPr>
          <w:p w:rsidR="007A5ABB" w:rsidP="008C383B" w:rsidRDefault="00B462E5" w14:paraId="370B295B" w14:textId="67C28FCB">
            <w:pPr>
              <w:tabs>
                <w:tab w:val="left" w:pos="7890"/>
              </w:tabs>
              <w:rPr>
                <w:bCs/>
              </w:rPr>
            </w:pPr>
            <w:r>
              <w:rPr>
                <w:bCs/>
              </w:rPr>
              <w:t>BDAY_MON_*</w:t>
            </w:r>
          </w:p>
          <w:p w:rsidR="00F94FDD" w:rsidP="00F94FDD" w:rsidRDefault="00F94FDD" w14:paraId="771AAF37" w14:textId="33A57C34">
            <w:pPr>
              <w:tabs>
                <w:tab w:val="left" w:pos="7890"/>
              </w:tabs>
              <w:rPr>
                <w:bCs/>
              </w:rPr>
            </w:pPr>
            <w:r>
              <w:rPr>
                <w:bCs/>
              </w:rPr>
              <w:t>BDAY_DAY_*</w:t>
            </w:r>
          </w:p>
          <w:p w:rsidR="00F94FDD" w:rsidP="00F94FDD" w:rsidRDefault="00F94FDD" w14:paraId="55C0DA9F" w14:textId="462CEF6C">
            <w:pPr>
              <w:tabs>
                <w:tab w:val="left" w:pos="7890"/>
              </w:tabs>
              <w:rPr>
                <w:bCs/>
              </w:rPr>
            </w:pPr>
            <w:r>
              <w:rPr>
                <w:bCs/>
              </w:rPr>
              <w:t>BDAY_YEAR_*</w:t>
            </w:r>
          </w:p>
          <w:p w:rsidR="007A5ABB" w:rsidP="008C383B" w:rsidRDefault="007A5ABB" w14:paraId="423E6BDD" w14:textId="77777777">
            <w:pPr>
              <w:tabs>
                <w:tab w:val="left" w:pos="7890"/>
              </w:tabs>
              <w:rPr>
                <w:bCs/>
              </w:rPr>
            </w:pPr>
          </w:p>
        </w:tc>
        <w:tc>
          <w:tcPr>
            <w:tcW w:w="7212" w:type="dxa"/>
          </w:tcPr>
          <w:p w:rsidR="007A5ABB" w:rsidP="008C383B" w:rsidRDefault="00F94FDD" w14:paraId="3A453BEB" w14:textId="5D221A40">
            <w:pPr>
              <w:tabs>
                <w:tab w:val="left" w:pos="7890"/>
              </w:tabs>
            </w:pPr>
            <w:r w:rsidRPr="00F94FDD">
              <w:rPr>
                <w:bCs/>
              </w:rPr>
              <w:t>IF NEEDED: This information helps me know what topics to ask about. For example, I may ask about childcare costs or retirement savings depending on the age of the people who live with you.</w:t>
            </w:r>
          </w:p>
        </w:tc>
      </w:tr>
      <w:tr w:rsidRPr="004A43D8" w:rsidR="007A5ABB" w:rsidTr="008C383B" w14:paraId="7053ECBA" w14:textId="77777777">
        <w:tc>
          <w:tcPr>
            <w:tcW w:w="2148" w:type="dxa"/>
          </w:tcPr>
          <w:p w:rsidR="007A5ABB" w:rsidP="008C383B" w:rsidRDefault="00B462E5" w14:paraId="7FFB6949" w14:textId="1F92A8A2">
            <w:pPr>
              <w:tabs>
                <w:tab w:val="left" w:pos="7890"/>
              </w:tabs>
              <w:rPr>
                <w:bCs/>
              </w:rPr>
            </w:pPr>
            <w:r>
              <w:rPr>
                <w:bCs/>
              </w:rPr>
              <w:t>AGE_*</w:t>
            </w:r>
          </w:p>
        </w:tc>
        <w:tc>
          <w:tcPr>
            <w:tcW w:w="7212" w:type="dxa"/>
          </w:tcPr>
          <w:p w:rsidRPr="00980FA9" w:rsidR="007A5ABB" w:rsidP="008C383B" w:rsidRDefault="00F94FDD" w14:paraId="6B031545" w14:textId="3EDFF17E">
            <w:pPr>
              <w:tabs>
                <w:tab w:val="left" w:pos="7890"/>
              </w:tabs>
              <w:rPr>
                <w:bCs/>
              </w:rPr>
            </w:pPr>
            <w:r w:rsidRPr="00F94FDD">
              <w:rPr>
                <w:bCs/>
              </w:rPr>
              <w:t>IF NEEDED: If you are not sure, your best guess is fine</w:t>
            </w:r>
          </w:p>
        </w:tc>
      </w:tr>
    </w:tbl>
    <w:p w:rsidR="007A5ABB" w:rsidP="007A5ABB" w:rsidRDefault="007A5ABB" w14:paraId="5EAD94BA" w14:textId="77777777"/>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66"/>
        <w:gridCol w:w="2964"/>
        <w:gridCol w:w="3935"/>
      </w:tblGrid>
      <w:tr w:rsidRPr="004A43D8" w:rsidR="00A83E7E" w:rsidTr="008C383B" w14:paraId="544D1A79" w14:textId="77777777">
        <w:tc>
          <w:tcPr>
            <w:tcW w:w="5430" w:type="dxa"/>
            <w:gridSpan w:val="2"/>
            <w:tcBorders>
              <w:top w:val="single" w:color="auto" w:sz="4" w:space="0"/>
              <w:bottom w:val="single" w:color="auto" w:sz="4" w:space="0"/>
            </w:tcBorders>
          </w:tcPr>
          <w:p w:rsidRPr="00253EC7" w:rsidR="00A83E7E" w:rsidP="008C383B" w:rsidRDefault="00A83E7E" w14:paraId="62B71BA2" w14:textId="77777777">
            <w:pPr>
              <w:tabs>
                <w:tab w:val="left" w:pos="7890"/>
              </w:tabs>
              <w:rPr>
                <w:bCs/>
              </w:rPr>
            </w:pPr>
            <w:r>
              <w:rPr>
                <w:b/>
              </w:rPr>
              <w:t>Administration (Universe Description)</w:t>
            </w:r>
          </w:p>
        </w:tc>
        <w:tc>
          <w:tcPr>
            <w:tcW w:w="3935" w:type="dxa"/>
            <w:tcBorders>
              <w:top w:val="single" w:color="auto" w:sz="4" w:space="0"/>
              <w:bottom w:val="single" w:color="auto" w:sz="4" w:space="0"/>
            </w:tcBorders>
          </w:tcPr>
          <w:p w:rsidRPr="00253EC7" w:rsidR="00A83E7E" w:rsidP="008C383B" w:rsidRDefault="00A83E7E" w14:paraId="25AC0BCA" w14:textId="77777777">
            <w:pPr>
              <w:tabs>
                <w:tab w:val="left" w:pos="7890"/>
              </w:tabs>
              <w:rPr>
                <w:bCs/>
              </w:rPr>
            </w:pPr>
          </w:p>
        </w:tc>
      </w:tr>
      <w:tr w:rsidRPr="004A43D8" w:rsidR="00A83E7E" w:rsidTr="008C383B" w14:paraId="2B5EB094" w14:textId="77777777">
        <w:tc>
          <w:tcPr>
            <w:tcW w:w="2466" w:type="dxa"/>
          </w:tcPr>
          <w:p w:rsidR="00A83E7E" w:rsidP="008C383B" w:rsidRDefault="00A83E7E" w14:paraId="2CFD88D9" w14:textId="77777777">
            <w:pPr>
              <w:tabs>
                <w:tab w:val="left" w:pos="7890"/>
              </w:tabs>
              <w:rPr>
                <w:bCs/>
              </w:rPr>
            </w:pPr>
          </w:p>
        </w:tc>
        <w:tc>
          <w:tcPr>
            <w:tcW w:w="6899" w:type="dxa"/>
            <w:gridSpan w:val="2"/>
          </w:tcPr>
          <w:p w:rsidR="00A83E7E" w:rsidP="008C383B" w:rsidRDefault="00A83E7E" w14:paraId="1577AE19" w14:textId="77777777">
            <w:pPr>
              <w:tabs>
                <w:tab w:val="left" w:pos="7890"/>
              </w:tabs>
              <w:rPr>
                <w:bCs/>
              </w:rPr>
            </w:pPr>
          </w:p>
        </w:tc>
      </w:tr>
      <w:tr w:rsidRPr="004A43D8" w:rsidR="00A83E7E" w:rsidTr="008C383B" w14:paraId="250778EE" w14:textId="77777777">
        <w:tc>
          <w:tcPr>
            <w:tcW w:w="2466" w:type="dxa"/>
          </w:tcPr>
          <w:p w:rsidR="00A83E7E" w:rsidP="00A83E7E" w:rsidRDefault="00A83E7E" w14:paraId="7D45C595" w14:textId="77777777">
            <w:pPr>
              <w:tabs>
                <w:tab w:val="left" w:pos="7890"/>
              </w:tabs>
            </w:pPr>
            <w:r>
              <w:t>BDAY_MON_P*</w:t>
            </w:r>
          </w:p>
          <w:p w:rsidR="00A83E7E" w:rsidP="00A83E7E" w:rsidRDefault="00A83E7E" w14:paraId="7103401B" w14:textId="0AF3A2E3">
            <w:pPr>
              <w:tabs>
                <w:tab w:val="left" w:pos="7890"/>
              </w:tabs>
            </w:pPr>
            <w:r>
              <w:t>BDAY_DAY_P*</w:t>
            </w:r>
          </w:p>
          <w:p w:rsidR="00A83E7E" w:rsidP="00A83E7E" w:rsidRDefault="00A83E7E" w14:paraId="07A07240" w14:textId="77777777">
            <w:pPr>
              <w:tabs>
                <w:tab w:val="left" w:pos="7890"/>
              </w:tabs>
            </w:pPr>
            <w:r>
              <w:t>BDAY_YEAR_P*</w:t>
            </w:r>
          </w:p>
          <w:p w:rsidR="00A83E7E" w:rsidP="00A83E7E" w:rsidRDefault="00A83E7E" w14:paraId="6AA8D9C8" w14:textId="2988FEB7">
            <w:pPr>
              <w:tabs>
                <w:tab w:val="left" w:pos="7890"/>
              </w:tabs>
            </w:pPr>
          </w:p>
        </w:tc>
        <w:tc>
          <w:tcPr>
            <w:tcW w:w="6899" w:type="dxa"/>
            <w:gridSpan w:val="2"/>
          </w:tcPr>
          <w:p w:rsidR="00A83E7E" w:rsidP="00A83E7E" w:rsidRDefault="00A83E7E" w14:paraId="6AB7BA73" w14:textId="0FBBA312">
            <w:pPr>
              <w:tabs>
                <w:tab w:val="left" w:pos="7890"/>
              </w:tabs>
            </w:pPr>
            <w:r>
              <w:t xml:space="preserve">This item is looped for all </w:t>
            </w:r>
            <w:r w:rsidR="00F94FDD">
              <w:t>persons</w:t>
            </w:r>
            <w:r>
              <w:t>, including the respondent.</w:t>
            </w:r>
          </w:p>
          <w:p w:rsidR="00A83E7E" w:rsidP="00A83E7E" w:rsidRDefault="00A83E7E" w14:paraId="2578C417" w14:textId="77777777">
            <w:pPr>
              <w:tabs>
                <w:tab w:val="left" w:pos="7890"/>
              </w:tabs>
            </w:pPr>
          </w:p>
        </w:tc>
      </w:tr>
      <w:tr w:rsidRPr="004A43D8" w:rsidR="00A83E7E" w:rsidTr="008C383B" w14:paraId="7708D965" w14:textId="77777777">
        <w:tc>
          <w:tcPr>
            <w:tcW w:w="2466" w:type="dxa"/>
          </w:tcPr>
          <w:p w:rsidR="00A83E7E" w:rsidP="00A83E7E" w:rsidRDefault="00A83E7E" w14:paraId="4378A420" w14:textId="7D89B0E5">
            <w:pPr>
              <w:tabs>
                <w:tab w:val="left" w:pos="7890"/>
              </w:tabs>
            </w:pPr>
            <w:r>
              <w:t>AGE_P*</w:t>
            </w:r>
          </w:p>
        </w:tc>
        <w:tc>
          <w:tcPr>
            <w:tcW w:w="6899" w:type="dxa"/>
            <w:gridSpan w:val="2"/>
          </w:tcPr>
          <w:p w:rsidR="00A83E7E" w:rsidP="00A83E7E" w:rsidRDefault="00A83E7E" w14:paraId="43C68C90" w14:textId="060FBB95">
            <w:pPr>
              <w:tabs>
                <w:tab w:val="left" w:pos="7890"/>
              </w:tabs>
            </w:pPr>
            <w:r>
              <w:t>This item is looped for each household member where a specific birthdate was not provided (BDAY_*_P</w:t>
            </w:r>
            <w:r w:rsidR="00F94FDD">
              <w:t>[Person]</w:t>
            </w:r>
            <w:r>
              <w:t>=DK or R).</w:t>
            </w:r>
          </w:p>
          <w:p w:rsidR="00A83E7E" w:rsidP="00A83E7E" w:rsidRDefault="00A83E7E" w14:paraId="063D4190" w14:textId="03FE09B1">
            <w:pPr>
              <w:tabs>
                <w:tab w:val="left" w:pos="7890"/>
              </w:tabs>
            </w:pPr>
          </w:p>
        </w:tc>
      </w:tr>
      <w:tr w:rsidRPr="004A43D8" w:rsidR="00A83E7E" w:rsidTr="008C383B" w14:paraId="4CDAE132" w14:textId="77777777">
        <w:tc>
          <w:tcPr>
            <w:tcW w:w="2466" w:type="dxa"/>
          </w:tcPr>
          <w:p w:rsidR="00A83E7E" w:rsidP="00A83E7E" w:rsidRDefault="00A83E7E" w14:paraId="7925C915" w14:textId="7CB7AC7C">
            <w:pPr>
              <w:tabs>
                <w:tab w:val="left" w:pos="7890"/>
              </w:tabs>
            </w:pPr>
            <w:r>
              <w:rPr>
                <w:rFonts w:ascii="Helvetica" w:hAnsi="Helvetica"/>
                <w:color w:val="000000"/>
              </w:rPr>
              <w:t>AGE_MINOR_P*</w:t>
            </w:r>
          </w:p>
        </w:tc>
        <w:tc>
          <w:tcPr>
            <w:tcW w:w="6899" w:type="dxa"/>
            <w:gridSpan w:val="2"/>
          </w:tcPr>
          <w:p w:rsidR="00A83E7E" w:rsidP="00A83E7E" w:rsidRDefault="00A83E7E" w14:paraId="11AD4026" w14:textId="54B8EA6D">
            <w:pPr>
              <w:tabs>
                <w:tab w:val="left" w:pos="7890"/>
              </w:tabs>
            </w:pPr>
            <w:r>
              <w:t>This item is administered if respondent does not know or refuses to give person’s age (AGE_P</w:t>
            </w:r>
            <w:r w:rsidR="00F94FDD">
              <w:t>[Person]</w:t>
            </w:r>
            <w:r>
              <w:t>= DK or R)</w:t>
            </w:r>
          </w:p>
          <w:p w:rsidR="00A83E7E" w:rsidP="00A83E7E" w:rsidRDefault="00A83E7E" w14:paraId="39A011E2" w14:textId="10F13C91">
            <w:pPr>
              <w:tabs>
                <w:tab w:val="left" w:pos="7890"/>
              </w:tabs>
            </w:pPr>
          </w:p>
        </w:tc>
      </w:tr>
      <w:tr w:rsidRPr="004A43D8" w:rsidR="00A83E7E" w:rsidTr="008C383B" w14:paraId="42A6EEA6" w14:textId="77777777">
        <w:tc>
          <w:tcPr>
            <w:tcW w:w="2466" w:type="dxa"/>
          </w:tcPr>
          <w:p w:rsidR="00A83E7E" w:rsidP="008C383B" w:rsidRDefault="00A83E7E" w14:paraId="65BC7269" w14:textId="4B549C13">
            <w:pPr>
              <w:tabs>
                <w:tab w:val="left" w:pos="7890"/>
              </w:tabs>
            </w:pPr>
            <w:r>
              <w:rPr>
                <w:rFonts w:ascii="Helvetica" w:hAnsi="Helvetica"/>
                <w:color w:val="000000"/>
              </w:rPr>
              <w:t>AGE_SENIOR_P*</w:t>
            </w:r>
          </w:p>
        </w:tc>
        <w:tc>
          <w:tcPr>
            <w:tcW w:w="6899" w:type="dxa"/>
            <w:gridSpan w:val="2"/>
          </w:tcPr>
          <w:p w:rsidR="00A83E7E" w:rsidP="008C383B" w:rsidRDefault="00A83E7E" w14:paraId="097E0588" w14:textId="30382DE0">
            <w:pPr>
              <w:tabs>
                <w:tab w:val="left" w:pos="7890"/>
              </w:tabs>
            </w:pPr>
            <w:r>
              <w:t>This item is administered if respondent does not know or refuses to give person’s age (AGE_P</w:t>
            </w:r>
            <w:r w:rsidR="00F94FDD">
              <w:t>[Person]</w:t>
            </w:r>
            <w:r>
              <w:t>= DK or R)</w:t>
            </w:r>
            <w:r w:rsidR="00E36E84">
              <w:t xml:space="preserve"> and the person is not identified as a minor (AGE_MINOR_P</w:t>
            </w:r>
            <w:r w:rsidR="00F94FDD">
              <w:t>[Person]</w:t>
            </w:r>
            <w:r w:rsidR="00E36E84">
              <w:t>=2).</w:t>
            </w:r>
          </w:p>
        </w:tc>
      </w:tr>
      <w:tr w:rsidRPr="004A43D8" w:rsidR="00A83E7E" w:rsidTr="008C383B" w14:paraId="7EE6579F" w14:textId="77777777">
        <w:tc>
          <w:tcPr>
            <w:tcW w:w="2466" w:type="dxa"/>
          </w:tcPr>
          <w:p w:rsidR="00A83E7E" w:rsidP="00A83E7E" w:rsidRDefault="00A83E7E" w14:paraId="4DFBE695" w14:textId="77777777">
            <w:pPr>
              <w:tabs>
                <w:tab w:val="left" w:pos="7890"/>
              </w:tabs>
              <w:rPr>
                <w:rFonts w:ascii="Helvetica" w:hAnsi="Helvetica"/>
                <w:color w:val="000000"/>
              </w:rPr>
            </w:pPr>
          </w:p>
        </w:tc>
        <w:tc>
          <w:tcPr>
            <w:tcW w:w="6899" w:type="dxa"/>
            <w:gridSpan w:val="2"/>
          </w:tcPr>
          <w:p w:rsidR="00A83E7E" w:rsidP="00A83E7E" w:rsidRDefault="00A83E7E" w14:paraId="53C9C70E" w14:textId="77777777">
            <w:pPr>
              <w:tabs>
                <w:tab w:val="left" w:pos="7890"/>
              </w:tabs>
            </w:pPr>
          </w:p>
        </w:tc>
      </w:tr>
    </w:tbl>
    <w:p w:rsidR="007A5ABB" w:rsidP="007A5ABB" w:rsidRDefault="007A5ABB" w14:paraId="3F80B965"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7A5ABB" w:rsidTr="008C383B" w14:paraId="6E2DF586" w14:textId="77777777">
        <w:tc>
          <w:tcPr>
            <w:tcW w:w="2062" w:type="dxa"/>
            <w:tcBorders>
              <w:top w:val="single" w:color="auto" w:sz="4" w:space="0"/>
              <w:bottom w:val="single" w:color="auto" w:sz="4" w:space="0"/>
            </w:tcBorders>
          </w:tcPr>
          <w:p w:rsidRPr="004A43D8" w:rsidR="007A5ABB" w:rsidP="008C383B" w:rsidRDefault="007A5ABB" w14:paraId="4855314F" w14:textId="77777777">
            <w:pPr>
              <w:tabs>
                <w:tab w:val="left" w:pos="7890"/>
              </w:tabs>
              <w:rPr>
                <w:b/>
              </w:rPr>
            </w:pPr>
            <w:r>
              <w:rPr>
                <w:b/>
              </w:rPr>
              <w:t>Source(s)</w:t>
            </w:r>
          </w:p>
        </w:tc>
        <w:tc>
          <w:tcPr>
            <w:tcW w:w="7298" w:type="dxa"/>
            <w:tcBorders>
              <w:top w:val="single" w:color="auto" w:sz="4" w:space="0"/>
              <w:bottom w:val="single" w:color="auto" w:sz="4" w:space="0"/>
            </w:tcBorders>
          </w:tcPr>
          <w:p w:rsidR="007A5ABB" w:rsidP="008C383B" w:rsidRDefault="00B462E5" w14:paraId="5DCBCABF" w14:textId="5092292D">
            <w:pPr>
              <w:tabs>
                <w:tab w:val="left" w:pos="7890"/>
              </w:tabs>
            </w:pPr>
            <w:r>
              <w:t>N/A</w:t>
            </w:r>
          </w:p>
        </w:tc>
      </w:tr>
    </w:tbl>
    <w:p w:rsidR="007A5ABB" w:rsidP="007A5ABB" w:rsidRDefault="007A5ABB" w14:paraId="74310459" w14:textId="77777777">
      <w:pPr>
        <w:tabs>
          <w:tab w:val="left" w:pos="7890"/>
        </w:tabs>
        <w:spacing w:after="0" w:line="240" w:lineRule="auto"/>
      </w:pPr>
    </w:p>
    <w:p w:rsidRPr="00112D0B" w:rsidR="007A5ABB" w:rsidP="007A5ABB" w:rsidRDefault="007A5ABB" w14:paraId="1780AF1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7A5ABB" w:rsidTr="008C383B" w14:paraId="7C02F7F3" w14:textId="77777777">
        <w:tc>
          <w:tcPr>
            <w:tcW w:w="2063" w:type="dxa"/>
            <w:tcBorders>
              <w:top w:val="single" w:color="auto" w:sz="4" w:space="0"/>
              <w:bottom w:val="single" w:color="auto" w:sz="4" w:space="0"/>
            </w:tcBorders>
          </w:tcPr>
          <w:p w:rsidRPr="004A43D8" w:rsidR="007A5ABB" w:rsidP="008C383B" w:rsidRDefault="007A5ABB" w14:paraId="3ECAAADA"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7A5ABB" w:rsidP="008C383B" w:rsidRDefault="007A5ABB" w14:paraId="00093355" w14:textId="77777777">
            <w:pPr>
              <w:tabs>
                <w:tab w:val="left" w:pos="7890"/>
              </w:tabs>
            </w:pPr>
            <w:r w:rsidRPr="00E75708">
              <w:t>1991</w:t>
            </w:r>
            <w:r>
              <w:t>, 1993, 1996, 1999, 2002, 2005, 2008, 2011, 2014, 2017</w:t>
            </w:r>
          </w:p>
        </w:tc>
      </w:tr>
    </w:tbl>
    <w:p w:rsidR="007A5ABB" w:rsidP="007A5ABB" w:rsidRDefault="007A5ABB" w14:paraId="18EF2EB3"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7A5ABB" w:rsidTr="00F94FDD" w14:paraId="0EEBFAEA" w14:textId="77777777">
        <w:trPr>
          <w:gridAfter w:val="1"/>
          <w:wAfter w:w="18" w:type="dxa"/>
          <w:trHeight w:val="765"/>
        </w:trPr>
        <w:tc>
          <w:tcPr>
            <w:tcW w:w="5128" w:type="dxa"/>
            <w:gridSpan w:val="2"/>
          </w:tcPr>
          <w:p w:rsidR="007A5ABB" w:rsidP="008C383B" w:rsidRDefault="007A5ABB" w14:paraId="7509EF60" w14:textId="77777777">
            <w:pPr>
              <w:tabs>
                <w:tab w:val="left" w:pos="7890"/>
              </w:tabs>
            </w:pPr>
            <w:r>
              <w:t>How old is . . . ? (Enter whole years ONLY.)</w:t>
            </w:r>
          </w:p>
        </w:tc>
        <w:tc>
          <w:tcPr>
            <w:tcW w:w="4214" w:type="dxa"/>
          </w:tcPr>
          <w:p w:rsidR="007A5ABB" w:rsidP="008C383B" w:rsidRDefault="007A5ABB" w14:paraId="19312F30" w14:textId="77777777">
            <w:pPr>
              <w:tabs>
                <w:tab w:val="left" w:pos="7890"/>
              </w:tabs>
            </w:pPr>
            <w:r>
              <w:t>Enter Years __________</w:t>
            </w:r>
          </w:p>
        </w:tc>
      </w:tr>
      <w:tr w:rsidRPr="004A43D8" w:rsidR="007A5ABB" w:rsidTr="008C383B" w14:paraId="29368CF3" w14:textId="77777777">
        <w:tc>
          <w:tcPr>
            <w:tcW w:w="2610" w:type="dxa"/>
            <w:tcBorders>
              <w:top w:val="single" w:color="auto" w:sz="4" w:space="0"/>
              <w:bottom w:val="single" w:color="auto" w:sz="4" w:space="0"/>
            </w:tcBorders>
          </w:tcPr>
          <w:p w:rsidRPr="004A43D8" w:rsidR="007A5ABB" w:rsidP="008C383B" w:rsidRDefault="007A5ABB" w14:paraId="7AE03E01"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7A5ABB" w:rsidP="008C383B" w:rsidRDefault="007A5ABB" w14:paraId="07B7975D" w14:textId="77777777">
            <w:pPr>
              <w:tabs>
                <w:tab w:val="left" w:pos="7890"/>
              </w:tabs>
            </w:pPr>
          </w:p>
        </w:tc>
      </w:tr>
    </w:tbl>
    <w:p w:rsidR="00FD605B" w:rsidP="00FD605B" w:rsidRDefault="00FD605B" w14:paraId="5D531AF2" w14:textId="77777777">
      <w:pPr>
        <w:tabs>
          <w:tab w:val="left" w:pos="7890"/>
        </w:tabs>
        <w:spacing w:after="0"/>
        <w:rPr>
          <w:bCs/>
        </w:rPr>
      </w:pPr>
    </w:p>
    <w:p w:rsidR="007A5ABB" w:rsidP="007A5ABB" w:rsidRDefault="007A5ABB" w14:paraId="4C5D46C5" w14:textId="51DE6EF2">
      <w:pPr>
        <w:tabs>
          <w:tab w:val="left" w:pos="7890"/>
        </w:tabs>
        <w:rPr>
          <w:bCs/>
        </w:rPr>
      </w:pPr>
      <w:r>
        <w:rPr>
          <w:bCs/>
        </w:rPr>
        <w:t>Every attempt will be made to capture full birthday for each individual. This enables greater precision of recoding of age (in whole years) based on interview date. If respondent is unwilling or unable to give full birthdate, two options are provided instead to reduce item non-respons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A5ABB" w:rsidTr="008C383B" w14:paraId="6ED65F07" w14:textId="77777777">
        <w:tc>
          <w:tcPr>
            <w:tcW w:w="2610" w:type="dxa"/>
            <w:tcBorders>
              <w:top w:val="single" w:color="auto" w:sz="4" w:space="0"/>
              <w:bottom w:val="single" w:color="auto" w:sz="4" w:space="0"/>
            </w:tcBorders>
          </w:tcPr>
          <w:p w:rsidRPr="004A43D8" w:rsidR="007A5ABB" w:rsidP="008C383B" w:rsidRDefault="007A5ABB" w14:paraId="3170CB02"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A5ABB" w:rsidP="008C383B" w:rsidRDefault="007A5ABB" w14:paraId="4F28E497" w14:textId="77777777">
            <w:pPr>
              <w:tabs>
                <w:tab w:val="left" w:pos="7890"/>
              </w:tabs>
            </w:pPr>
          </w:p>
        </w:tc>
      </w:tr>
    </w:tbl>
    <w:p w:rsidR="007A5ABB" w:rsidP="007A5ABB" w:rsidRDefault="007A5ABB" w14:paraId="31087825" w14:textId="77777777">
      <w:pPr>
        <w:tabs>
          <w:tab w:val="left" w:pos="7890"/>
        </w:tabs>
        <w:spacing w:after="0" w:line="240" w:lineRule="auto"/>
        <w:rPr>
          <w:bCs/>
        </w:rPr>
      </w:pPr>
    </w:p>
    <w:p w:rsidR="007A5ABB" w:rsidP="007A5ABB" w:rsidRDefault="007A5ABB" w14:paraId="2CF5ECCC" w14:textId="77777777">
      <w:pPr>
        <w:tabs>
          <w:tab w:val="left" w:pos="7890"/>
        </w:tabs>
        <w:spacing w:after="0" w:line="240" w:lineRule="auto"/>
        <w:rPr>
          <w:bCs/>
        </w:rPr>
      </w:pPr>
      <w:r>
        <w:rPr>
          <w:bCs/>
        </w:rPr>
        <w:t xml:space="preserve">Age of each person is recoded to whole years based on all available information. </w:t>
      </w:r>
    </w:p>
    <w:p w:rsidR="00B369D7" w:rsidP="007A5ABB" w:rsidRDefault="00861155" w14:paraId="6BE9F7E3" w14:textId="77777777">
      <w:pPr>
        <w:tabs>
          <w:tab w:val="left" w:pos="7890"/>
        </w:tabs>
        <w:spacing w:after="0" w:line="240" w:lineRule="auto"/>
        <w:rPr>
          <w:b/>
        </w:rPr>
      </w:pPr>
      <w:r>
        <w:rPr>
          <w:b/>
        </w:rPr>
        <w:br w:type="page"/>
      </w:r>
    </w:p>
    <w:tbl>
      <w:tblPr>
        <w:tblStyle w:val="TableGrid"/>
        <w:tblW w:w="9360" w:type="dxa"/>
        <w:tblInd w:w="-15" w:type="dxa"/>
        <w:tblLook w:val="04A0" w:firstRow="1" w:lastRow="0" w:firstColumn="1" w:lastColumn="0" w:noHBand="0" w:noVBand="1"/>
      </w:tblPr>
      <w:tblGrid>
        <w:gridCol w:w="3874"/>
        <w:gridCol w:w="1081"/>
        <w:gridCol w:w="2879"/>
        <w:gridCol w:w="1526"/>
      </w:tblGrid>
      <w:tr w:rsidRPr="00835BDC" w:rsidR="00B369D7" w:rsidTr="00C61037" w14:paraId="6A6E0D6A"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B369D7" w:rsidP="00C61037" w:rsidRDefault="00B14EB6" w14:paraId="09D7B8EE" w14:textId="07F0EC12">
            <w:pPr>
              <w:pStyle w:val="HVS3"/>
              <w:rPr>
                <w:color w:val="auto"/>
              </w:rPr>
            </w:pPr>
            <w:r>
              <w:rPr>
                <w:color w:val="auto"/>
              </w:rPr>
              <w:t>Relationships</w:t>
            </w:r>
            <w:r w:rsidR="00B369D7">
              <w:rPr>
                <w:color w:val="auto"/>
              </w:rPr>
              <w:t xml:space="preserve"> </w:t>
            </w:r>
            <w:r>
              <w:rPr>
                <w:color w:val="auto"/>
              </w:rPr>
              <w:t>of Others</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B369D7" w:rsidP="00C61037" w:rsidRDefault="00B369D7" w14:paraId="33DE3770"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B369D7" w:rsidP="00C61037" w:rsidRDefault="00B369D7" w14:paraId="6F018745"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B369D7" w:rsidP="00C61037" w:rsidRDefault="00B369D7" w14:paraId="28AF5C20" w14:textId="77777777">
            <w:pPr>
              <w:tabs>
                <w:tab w:val="left" w:pos="7890"/>
              </w:tabs>
              <w:rPr>
                <w:b/>
              </w:rPr>
            </w:pPr>
            <w:r w:rsidRPr="00835BDC">
              <w:rPr>
                <w:b/>
              </w:rPr>
              <w:t>Data file</w:t>
            </w:r>
          </w:p>
        </w:tc>
      </w:tr>
      <w:tr w:rsidR="00B369D7" w:rsidTr="00C61037" w14:paraId="0A65673A"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B369D7" w:rsidP="00B369D7" w:rsidRDefault="00B369D7" w14:paraId="1B059AE3" w14:textId="109E8FE1">
            <w:pPr>
              <w:pStyle w:val="HVS4"/>
            </w:pPr>
            <w:bookmarkStart w:name="_Toc28891743" w:id="110"/>
            <w:r>
              <w:t>Spouse / partner in household</w:t>
            </w:r>
            <w:bookmarkEnd w:id="110"/>
          </w:p>
        </w:tc>
        <w:tc>
          <w:tcPr>
            <w:tcW w:w="1081" w:type="dxa"/>
            <w:tcBorders>
              <w:top w:val="single" w:color="auto" w:sz="12" w:space="0"/>
              <w:left w:val="nil"/>
              <w:bottom w:val="single" w:color="auto" w:sz="12" w:space="0"/>
              <w:right w:val="nil"/>
            </w:tcBorders>
            <w:vAlign w:val="center"/>
          </w:tcPr>
          <w:p w:rsidR="00B369D7" w:rsidP="00B369D7" w:rsidRDefault="00B369D7" w14:paraId="4113C836" w14:textId="6E05F865">
            <w:pPr>
              <w:tabs>
                <w:tab w:val="left" w:pos="7890"/>
              </w:tabs>
            </w:pPr>
            <w:r>
              <w:t>A7</w:t>
            </w:r>
          </w:p>
        </w:tc>
        <w:tc>
          <w:tcPr>
            <w:tcW w:w="2879" w:type="dxa"/>
            <w:tcBorders>
              <w:top w:val="single" w:color="auto" w:sz="12" w:space="0"/>
              <w:left w:val="nil"/>
              <w:bottom w:val="single" w:color="auto" w:sz="12" w:space="0"/>
              <w:right w:val="nil"/>
            </w:tcBorders>
            <w:vAlign w:val="center"/>
          </w:tcPr>
          <w:p w:rsidR="00B369D7" w:rsidP="00B369D7" w:rsidRDefault="00B369D7" w14:paraId="2EF49FFA" w14:textId="7024E403">
            <w:pPr>
              <w:tabs>
                <w:tab w:val="left" w:pos="7890"/>
              </w:tabs>
            </w:pPr>
            <w:r>
              <w:t>SPOUSE_P2-SPOUSE_P15</w:t>
            </w:r>
          </w:p>
        </w:tc>
        <w:tc>
          <w:tcPr>
            <w:tcW w:w="1526" w:type="dxa"/>
            <w:tcBorders>
              <w:top w:val="single" w:color="auto" w:sz="12" w:space="0"/>
              <w:left w:val="nil"/>
              <w:bottom w:val="single" w:color="auto" w:sz="12" w:space="0"/>
              <w:right w:val="single" w:color="FFFFFF" w:themeColor="background1" w:sz="12" w:space="0"/>
            </w:tcBorders>
          </w:tcPr>
          <w:p w:rsidR="00B369D7" w:rsidP="00B369D7" w:rsidRDefault="00B369D7" w14:paraId="79AA03EC" w14:textId="4F2A8A1A">
            <w:pPr>
              <w:tabs>
                <w:tab w:val="left" w:pos="7890"/>
              </w:tabs>
            </w:pPr>
            <w:r w:rsidRPr="00CF5367">
              <w:t>Person</w:t>
            </w:r>
          </w:p>
        </w:tc>
      </w:tr>
      <w:tr w:rsidR="00B369D7" w:rsidTr="00C61037" w14:paraId="05BC829A"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B369D7" w:rsidP="00B369D7" w:rsidRDefault="00B369D7" w14:paraId="6F35E486" w14:textId="2DD95F27">
            <w:pPr>
              <w:pStyle w:val="HVS4"/>
            </w:pPr>
            <w:bookmarkStart w:name="_Toc28891744" w:id="111"/>
            <w:r>
              <w:t>Parent / guardian in household</w:t>
            </w:r>
            <w:bookmarkEnd w:id="111"/>
          </w:p>
        </w:tc>
        <w:tc>
          <w:tcPr>
            <w:tcW w:w="1081" w:type="dxa"/>
            <w:tcBorders>
              <w:top w:val="single" w:color="auto" w:sz="12" w:space="0"/>
              <w:left w:val="nil"/>
              <w:bottom w:val="single" w:color="auto" w:sz="12" w:space="0"/>
              <w:right w:val="nil"/>
            </w:tcBorders>
            <w:vAlign w:val="center"/>
          </w:tcPr>
          <w:p w:rsidR="00B369D7" w:rsidP="00B369D7" w:rsidRDefault="00B369D7" w14:paraId="018CDB53" w14:textId="6456A79C">
            <w:pPr>
              <w:tabs>
                <w:tab w:val="left" w:pos="7890"/>
              </w:tabs>
            </w:pPr>
            <w:r>
              <w:t>A9</w:t>
            </w:r>
          </w:p>
        </w:tc>
        <w:tc>
          <w:tcPr>
            <w:tcW w:w="2879" w:type="dxa"/>
            <w:tcBorders>
              <w:top w:val="single" w:color="auto" w:sz="12" w:space="0"/>
              <w:left w:val="nil"/>
              <w:bottom w:val="single" w:color="auto" w:sz="12" w:space="0"/>
              <w:right w:val="nil"/>
            </w:tcBorders>
            <w:vAlign w:val="center"/>
          </w:tcPr>
          <w:p w:rsidR="00B369D7" w:rsidP="00B369D7" w:rsidRDefault="00B369D7" w14:paraId="13C6AF56" w14:textId="35028431">
            <w:pPr>
              <w:tabs>
                <w:tab w:val="left" w:pos="7890"/>
              </w:tabs>
            </w:pPr>
            <w:r>
              <w:t>PARENT_P2-PARENT_P15</w:t>
            </w:r>
          </w:p>
        </w:tc>
        <w:tc>
          <w:tcPr>
            <w:tcW w:w="1526" w:type="dxa"/>
            <w:tcBorders>
              <w:top w:val="single" w:color="auto" w:sz="12" w:space="0"/>
              <w:left w:val="nil"/>
              <w:bottom w:val="single" w:color="auto" w:sz="12" w:space="0"/>
              <w:right w:val="single" w:color="FFFFFF" w:themeColor="background1" w:sz="12" w:space="0"/>
            </w:tcBorders>
          </w:tcPr>
          <w:p w:rsidR="00B369D7" w:rsidP="00B369D7" w:rsidRDefault="00B369D7" w14:paraId="484121DA" w14:textId="6374812F">
            <w:pPr>
              <w:tabs>
                <w:tab w:val="left" w:pos="7890"/>
              </w:tabs>
            </w:pPr>
            <w:r w:rsidRPr="00CF5367">
              <w:t>Person</w:t>
            </w:r>
          </w:p>
        </w:tc>
      </w:tr>
    </w:tbl>
    <w:p w:rsidR="00861155" w:rsidP="007A5ABB" w:rsidRDefault="00861155" w14:paraId="5B2B9275" w14:textId="0318DD2F">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861155" w:rsidTr="008C383B" w14:paraId="025E876A" w14:textId="77777777">
        <w:trPr>
          <w:gridAfter w:val="1"/>
          <w:wAfter w:w="18" w:type="dxa"/>
          <w:trHeight w:val="1430"/>
        </w:trPr>
        <w:tc>
          <w:tcPr>
            <w:tcW w:w="5128" w:type="dxa"/>
            <w:gridSpan w:val="2"/>
          </w:tcPr>
          <w:p w:rsidRPr="00DB2A18" w:rsidR="00861155" w:rsidP="008C383B" w:rsidRDefault="00553297" w14:paraId="632327FD" w14:textId="3FEAFA15">
            <w:pPr>
              <w:tabs>
                <w:tab w:val="left" w:pos="7890"/>
              </w:tabs>
              <w:rPr>
                <w:bCs/>
              </w:rPr>
            </w:pPr>
            <w:r w:rsidRPr="00553297">
              <w:rPr>
                <w:bCs/>
              </w:rPr>
              <w:t>Does [person] have a spouse or unmarried partner in the [apartment/ house]?</w:t>
            </w:r>
          </w:p>
        </w:tc>
        <w:tc>
          <w:tcPr>
            <w:tcW w:w="4214" w:type="dxa"/>
          </w:tcPr>
          <w:p w:rsidRPr="00553297" w:rsidR="00553297" w:rsidP="00553297" w:rsidRDefault="00553297" w14:paraId="5337FD8C" w14:textId="77777777">
            <w:pPr>
              <w:tabs>
                <w:tab w:val="left" w:pos="7890"/>
              </w:tabs>
              <w:rPr>
                <w:bCs/>
              </w:rPr>
            </w:pPr>
            <w:r w:rsidRPr="00553297">
              <w:rPr>
                <w:bCs/>
              </w:rPr>
              <w:t>1. Yes, a spouse in the household. (Specify) ____</w:t>
            </w:r>
          </w:p>
          <w:p w:rsidRPr="00553297" w:rsidR="00553297" w:rsidP="00553297" w:rsidRDefault="00553297" w14:paraId="2606B7A2" w14:textId="77777777">
            <w:pPr>
              <w:tabs>
                <w:tab w:val="left" w:pos="7890"/>
              </w:tabs>
              <w:rPr>
                <w:bCs/>
              </w:rPr>
            </w:pPr>
            <w:r w:rsidRPr="00553297">
              <w:rPr>
                <w:bCs/>
              </w:rPr>
              <w:t xml:space="preserve">2. Yes, an unmarried partner in the household. (Specify)____ </w:t>
            </w:r>
          </w:p>
          <w:p w:rsidR="00861155" w:rsidP="00553297" w:rsidRDefault="00553297" w14:paraId="6A66BC9B" w14:textId="6ABF782C">
            <w:pPr>
              <w:tabs>
                <w:tab w:val="left" w:pos="7890"/>
              </w:tabs>
              <w:rPr>
                <w:bCs/>
              </w:rPr>
            </w:pPr>
            <w:r w:rsidRPr="00553297">
              <w:rPr>
                <w:bCs/>
              </w:rPr>
              <w:t>3. No partner or spouse in the household</w:t>
            </w:r>
          </w:p>
        </w:tc>
      </w:tr>
      <w:tr w:rsidRPr="004A43D8" w:rsidR="00861155" w:rsidTr="008C383B" w14:paraId="1334CFEB" w14:textId="77777777">
        <w:trPr>
          <w:gridAfter w:val="1"/>
          <w:wAfter w:w="18" w:type="dxa"/>
          <w:trHeight w:val="1430"/>
        </w:trPr>
        <w:tc>
          <w:tcPr>
            <w:tcW w:w="5128" w:type="dxa"/>
            <w:gridSpan w:val="2"/>
          </w:tcPr>
          <w:p w:rsidRPr="00C73C10" w:rsidR="00861155" w:rsidP="008C383B" w:rsidRDefault="00553297" w14:paraId="1164D76C" w14:textId="1D0B3238">
            <w:pPr>
              <w:tabs>
                <w:tab w:val="left" w:pos="7890"/>
              </w:tabs>
              <w:rPr>
                <w:bCs/>
              </w:rPr>
            </w:pPr>
            <w:r w:rsidRPr="00C73C10">
              <w:rPr>
                <w:bCs/>
              </w:rPr>
              <w:t>[Do you/ Does [person]] have a parent or legal guardian in the [apartment/ house]?</w:t>
            </w:r>
          </w:p>
          <w:p w:rsidRPr="00C73C10" w:rsidR="00861155" w:rsidP="008C383B" w:rsidRDefault="00861155" w14:paraId="64A90D98" w14:textId="77777777">
            <w:pPr>
              <w:tabs>
                <w:tab w:val="left" w:pos="7890"/>
              </w:tabs>
              <w:rPr>
                <w:bCs/>
              </w:rPr>
            </w:pPr>
          </w:p>
        </w:tc>
        <w:tc>
          <w:tcPr>
            <w:tcW w:w="4214" w:type="dxa"/>
          </w:tcPr>
          <w:p w:rsidRPr="00C73C10" w:rsidR="00861155" w:rsidP="008C383B" w:rsidRDefault="00861155" w14:paraId="447B655F" w14:textId="77777777">
            <w:pPr>
              <w:tabs>
                <w:tab w:val="left" w:pos="7890"/>
              </w:tabs>
              <w:rPr>
                <w:bCs/>
              </w:rPr>
            </w:pPr>
            <w:r w:rsidRPr="00C73C10">
              <w:rPr>
                <w:bCs/>
              </w:rPr>
              <w:t xml:space="preserve">1. Yes: </w:t>
            </w:r>
          </w:p>
          <w:p w:rsidRPr="00C73C10" w:rsidR="00861155" w:rsidP="008C383B" w:rsidRDefault="00861155" w14:paraId="4CECCF98" w14:textId="77777777">
            <w:pPr>
              <w:tabs>
                <w:tab w:val="left" w:pos="7890"/>
              </w:tabs>
              <w:rPr>
                <w:bCs/>
              </w:rPr>
            </w:pPr>
            <w:r w:rsidRPr="00C73C10">
              <w:rPr>
                <w:bCs/>
              </w:rPr>
              <w:t>Parent 1: Enter Person # ___________</w:t>
            </w:r>
          </w:p>
          <w:p w:rsidRPr="00C73C10" w:rsidR="00861155" w:rsidP="008C383B" w:rsidRDefault="00861155" w14:paraId="33E4CB24" w14:textId="77777777">
            <w:pPr>
              <w:tabs>
                <w:tab w:val="left" w:pos="7890"/>
              </w:tabs>
              <w:rPr>
                <w:bCs/>
              </w:rPr>
            </w:pPr>
            <w:r w:rsidRPr="00C73C10">
              <w:rPr>
                <w:bCs/>
              </w:rPr>
              <w:t>Parent 2: Enter Person # ___________</w:t>
            </w:r>
          </w:p>
          <w:p w:rsidRPr="00C73C10" w:rsidR="00861155" w:rsidP="008C383B" w:rsidRDefault="00861155" w14:paraId="6B520482" w14:textId="77777777">
            <w:pPr>
              <w:tabs>
                <w:tab w:val="left" w:pos="7890"/>
              </w:tabs>
              <w:rPr>
                <w:bCs/>
              </w:rPr>
            </w:pPr>
          </w:p>
          <w:p w:rsidRPr="00C73C10" w:rsidR="00861155" w:rsidP="008C383B" w:rsidRDefault="00861155" w14:paraId="4483E6AA" w14:textId="77777777">
            <w:pPr>
              <w:tabs>
                <w:tab w:val="left" w:pos="7890"/>
              </w:tabs>
              <w:rPr>
                <w:bCs/>
              </w:rPr>
            </w:pPr>
            <w:r w:rsidRPr="00C73C10">
              <w:rPr>
                <w:bCs/>
              </w:rPr>
              <w:t>2. No</w:t>
            </w:r>
          </w:p>
        </w:tc>
      </w:tr>
      <w:tr w:rsidRPr="004A43D8" w:rsidR="00861155" w:rsidTr="008C383B" w14:paraId="19363BD0" w14:textId="77777777">
        <w:tc>
          <w:tcPr>
            <w:tcW w:w="2151" w:type="dxa"/>
            <w:tcBorders>
              <w:top w:val="single" w:color="auto" w:sz="4" w:space="0"/>
              <w:bottom w:val="single" w:color="auto" w:sz="4" w:space="0"/>
            </w:tcBorders>
          </w:tcPr>
          <w:p w:rsidRPr="004A43D8" w:rsidR="00861155" w:rsidP="008C383B" w:rsidRDefault="00861155" w14:paraId="6C191AC6"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861155" w:rsidP="008C383B" w:rsidRDefault="00861155" w14:paraId="1A2504CF" w14:textId="77777777">
            <w:pPr>
              <w:tabs>
                <w:tab w:val="left" w:pos="7890"/>
              </w:tabs>
              <w:rPr>
                <w:b/>
              </w:rPr>
            </w:pPr>
          </w:p>
        </w:tc>
      </w:tr>
      <w:tr w:rsidRPr="004A43D8" w:rsidR="00861155" w:rsidTr="008C383B" w14:paraId="2FF18BF0" w14:textId="77777777">
        <w:tc>
          <w:tcPr>
            <w:tcW w:w="9360" w:type="dxa"/>
            <w:gridSpan w:val="4"/>
            <w:tcBorders>
              <w:top w:val="single" w:color="auto" w:sz="4" w:space="0"/>
            </w:tcBorders>
            <w:vAlign w:val="center"/>
          </w:tcPr>
          <w:p w:rsidR="00861155" w:rsidP="008C383B" w:rsidRDefault="00861155" w14:paraId="50A16065" w14:textId="77777777">
            <w:pPr>
              <w:tabs>
                <w:tab w:val="left" w:pos="7890"/>
              </w:tabs>
              <w:rPr>
                <w:bCs/>
              </w:rPr>
            </w:pPr>
          </w:p>
          <w:p w:rsidR="00861155" w:rsidP="008C383B" w:rsidRDefault="00861155" w14:paraId="59FBE79E" w14:textId="77777777">
            <w:pPr>
              <w:tabs>
                <w:tab w:val="left" w:pos="7890"/>
              </w:tabs>
              <w:rPr>
                <w:bCs/>
              </w:rPr>
            </w:pPr>
            <w:r>
              <w:rPr>
                <w:bCs/>
              </w:rPr>
              <w:t>N/A</w:t>
            </w:r>
          </w:p>
        </w:tc>
      </w:tr>
    </w:tbl>
    <w:p w:rsidR="00861155" w:rsidP="00861155" w:rsidRDefault="00861155" w14:paraId="60925379"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66"/>
        <w:gridCol w:w="2964"/>
        <w:gridCol w:w="3935"/>
      </w:tblGrid>
      <w:tr w:rsidRPr="004A43D8" w:rsidR="00861155" w:rsidTr="00BA7C69" w14:paraId="56AA9457" w14:textId="77777777">
        <w:tc>
          <w:tcPr>
            <w:tcW w:w="9365" w:type="dxa"/>
            <w:gridSpan w:val="3"/>
            <w:tcBorders>
              <w:top w:val="single" w:color="auto" w:sz="4" w:space="0"/>
              <w:bottom w:val="single" w:color="auto" w:sz="4" w:space="0"/>
            </w:tcBorders>
          </w:tcPr>
          <w:p w:rsidRPr="00253EC7" w:rsidR="00861155" w:rsidP="008C383B" w:rsidRDefault="00861155" w14:paraId="68992843" w14:textId="77777777">
            <w:pPr>
              <w:tabs>
                <w:tab w:val="left" w:pos="7890"/>
              </w:tabs>
              <w:rPr>
                <w:bCs/>
              </w:rPr>
            </w:pPr>
            <w:r>
              <w:rPr>
                <w:b/>
              </w:rPr>
              <w:t>Interviewer Notes and Optional Text</w:t>
            </w:r>
          </w:p>
        </w:tc>
      </w:tr>
      <w:tr w:rsidRPr="004A43D8" w:rsidR="00861155" w:rsidTr="00BA7C69" w14:paraId="79FC5C10" w14:textId="77777777">
        <w:tc>
          <w:tcPr>
            <w:tcW w:w="9365" w:type="dxa"/>
            <w:gridSpan w:val="3"/>
            <w:tcBorders>
              <w:top w:val="single" w:color="auto" w:sz="4" w:space="0"/>
            </w:tcBorders>
            <w:vAlign w:val="center"/>
          </w:tcPr>
          <w:p w:rsidR="00861155" w:rsidP="008C383B" w:rsidRDefault="00861155" w14:paraId="67928328" w14:textId="77777777">
            <w:pPr>
              <w:tabs>
                <w:tab w:val="left" w:pos="7890"/>
              </w:tabs>
              <w:rPr>
                <w:bCs/>
              </w:rPr>
            </w:pPr>
          </w:p>
          <w:p w:rsidR="00861155" w:rsidP="008C383B" w:rsidRDefault="00861155" w14:paraId="74C56A98" w14:textId="77777777">
            <w:pPr>
              <w:tabs>
                <w:tab w:val="left" w:pos="7890"/>
              </w:tabs>
              <w:rPr>
                <w:bCs/>
              </w:rPr>
            </w:pPr>
            <w:r>
              <w:rPr>
                <w:bCs/>
              </w:rPr>
              <w:t>N/A</w:t>
            </w:r>
          </w:p>
          <w:p w:rsidR="00861155" w:rsidP="008C383B" w:rsidRDefault="00861155" w14:paraId="7ABE84DF" w14:textId="6164D828">
            <w:pPr>
              <w:tabs>
                <w:tab w:val="left" w:pos="7890"/>
              </w:tabs>
              <w:rPr>
                <w:bCs/>
              </w:rPr>
            </w:pPr>
          </w:p>
        </w:tc>
      </w:tr>
      <w:tr w:rsidRPr="004A43D8" w:rsidR="00E36E84" w:rsidTr="008C383B" w14:paraId="472E53EB" w14:textId="77777777">
        <w:tc>
          <w:tcPr>
            <w:tcW w:w="5430" w:type="dxa"/>
            <w:gridSpan w:val="2"/>
            <w:tcBorders>
              <w:top w:val="single" w:color="auto" w:sz="4" w:space="0"/>
              <w:bottom w:val="single" w:color="auto" w:sz="4" w:space="0"/>
            </w:tcBorders>
          </w:tcPr>
          <w:p w:rsidRPr="00253EC7" w:rsidR="00E36E84" w:rsidP="008C383B" w:rsidRDefault="00E36E84" w14:paraId="41354A08" w14:textId="77777777">
            <w:pPr>
              <w:tabs>
                <w:tab w:val="left" w:pos="7890"/>
              </w:tabs>
              <w:rPr>
                <w:bCs/>
              </w:rPr>
            </w:pPr>
            <w:r>
              <w:rPr>
                <w:b/>
              </w:rPr>
              <w:t>Administration (Universe Description)</w:t>
            </w:r>
          </w:p>
        </w:tc>
        <w:tc>
          <w:tcPr>
            <w:tcW w:w="3935" w:type="dxa"/>
            <w:tcBorders>
              <w:top w:val="single" w:color="auto" w:sz="4" w:space="0"/>
              <w:bottom w:val="single" w:color="auto" w:sz="4" w:space="0"/>
            </w:tcBorders>
          </w:tcPr>
          <w:p w:rsidRPr="00253EC7" w:rsidR="00E36E84" w:rsidP="008C383B" w:rsidRDefault="00E36E84" w14:paraId="3465F9D6" w14:textId="77777777">
            <w:pPr>
              <w:tabs>
                <w:tab w:val="left" w:pos="7890"/>
              </w:tabs>
              <w:rPr>
                <w:bCs/>
              </w:rPr>
            </w:pPr>
          </w:p>
        </w:tc>
      </w:tr>
      <w:tr w:rsidRPr="004A43D8" w:rsidR="00E36E84" w:rsidTr="008C383B" w14:paraId="5EF7943E" w14:textId="77777777">
        <w:tc>
          <w:tcPr>
            <w:tcW w:w="2466" w:type="dxa"/>
          </w:tcPr>
          <w:p w:rsidR="00E36E84" w:rsidP="008C383B" w:rsidRDefault="00E36E84" w14:paraId="57563BA8" w14:textId="77777777">
            <w:pPr>
              <w:tabs>
                <w:tab w:val="left" w:pos="7890"/>
              </w:tabs>
              <w:rPr>
                <w:bCs/>
              </w:rPr>
            </w:pPr>
          </w:p>
        </w:tc>
        <w:tc>
          <w:tcPr>
            <w:tcW w:w="6899" w:type="dxa"/>
            <w:gridSpan w:val="2"/>
          </w:tcPr>
          <w:p w:rsidR="00E36E84" w:rsidP="008C383B" w:rsidRDefault="00E36E84" w14:paraId="223B7B58" w14:textId="77777777">
            <w:pPr>
              <w:tabs>
                <w:tab w:val="left" w:pos="7890"/>
              </w:tabs>
              <w:rPr>
                <w:bCs/>
              </w:rPr>
            </w:pPr>
          </w:p>
        </w:tc>
      </w:tr>
      <w:tr w:rsidRPr="004A43D8" w:rsidR="00E36E84" w:rsidTr="008C383B" w14:paraId="538AB1F7" w14:textId="77777777">
        <w:tc>
          <w:tcPr>
            <w:tcW w:w="2466" w:type="dxa"/>
          </w:tcPr>
          <w:p w:rsidRPr="004F08FF" w:rsidR="00E36E84" w:rsidP="008C383B" w:rsidRDefault="00E36E84" w14:paraId="7689ACB1" w14:textId="691CC5AB">
            <w:pPr>
              <w:tabs>
                <w:tab w:val="left" w:pos="7890"/>
              </w:tabs>
            </w:pPr>
            <w:r w:rsidRPr="004F08FF">
              <w:t>SPOUSE_P*</w:t>
            </w:r>
          </w:p>
          <w:p w:rsidRPr="004F08FF" w:rsidR="00E36E84" w:rsidP="008C383B" w:rsidRDefault="00E36E84" w14:paraId="1AB2ECA1" w14:textId="77777777">
            <w:pPr>
              <w:tabs>
                <w:tab w:val="left" w:pos="7890"/>
              </w:tabs>
            </w:pPr>
          </w:p>
        </w:tc>
        <w:tc>
          <w:tcPr>
            <w:tcW w:w="6899" w:type="dxa"/>
            <w:gridSpan w:val="2"/>
          </w:tcPr>
          <w:p w:rsidRPr="004F08FF" w:rsidR="00E36E84" w:rsidP="008C383B" w:rsidRDefault="00E36E84" w14:paraId="5D2C91E9" w14:textId="651D2503">
            <w:pPr>
              <w:tabs>
                <w:tab w:val="left" w:pos="7890"/>
              </w:tabs>
            </w:pPr>
            <w:r w:rsidRPr="004F08FF">
              <w:t xml:space="preserve">This item is looped </w:t>
            </w:r>
            <w:r w:rsidRPr="004F08FF" w:rsidR="00767DF3">
              <w:t>for persons 2-</w:t>
            </w:r>
            <w:r w:rsidRPr="004F08FF" w:rsidR="00767DF3">
              <w:rPr>
                <w:i/>
                <w:iCs/>
              </w:rPr>
              <w:t>k</w:t>
            </w:r>
            <w:r w:rsidRPr="004F08FF" w:rsidR="00767DF3">
              <w:t xml:space="preserve"> if the person was not already identified as the spouse </w:t>
            </w:r>
            <w:r w:rsidRPr="004F08FF" w:rsidR="004F08FF">
              <w:t xml:space="preserve">or unmarried partner </w:t>
            </w:r>
            <w:r w:rsidRPr="004F08FF" w:rsidR="00767DF3">
              <w:t>of the respondent</w:t>
            </w:r>
            <w:r w:rsidRPr="004F08FF" w:rsidR="004F08FF">
              <w:t xml:space="preserve"> or another household member </w:t>
            </w:r>
            <w:r w:rsidRPr="004F08FF" w:rsidR="00C24A72">
              <w:t>of the respondent</w:t>
            </w:r>
            <w:r w:rsidRPr="004F08FF" w:rsidR="004F08FF">
              <w:t>,</w:t>
            </w:r>
            <w:r w:rsidRPr="004F08FF" w:rsidR="00767DF3">
              <w:t xml:space="preserve"> is 15 years or older, and was not otherwise identified as a minor </w:t>
            </w:r>
            <w:r w:rsidRPr="004F08FF" w:rsidR="004F08FF">
              <w:t>ADULT[PERSON] = 1 &amp; SPOUSE_P[2-(PERSON-1)] &lt;&gt; [PERSON])</w:t>
            </w:r>
            <w:r w:rsidRPr="004F08FF" w:rsidR="00767DF3">
              <w:t>.</w:t>
            </w:r>
          </w:p>
          <w:p w:rsidRPr="004F08FF" w:rsidR="00E36E84" w:rsidP="008C383B" w:rsidRDefault="00E36E84" w14:paraId="11E6850B" w14:textId="77777777">
            <w:pPr>
              <w:tabs>
                <w:tab w:val="left" w:pos="7890"/>
              </w:tabs>
            </w:pPr>
          </w:p>
        </w:tc>
      </w:tr>
      <w:tr w:rsidRPr="004A43D8" w:rsidR="00BA7C69" w:rsidTr="008C383B" w14:paraId="56B58F77" w14:textId="77777777">
        <w:tc>
          <w:tcPr>
            <w:tcW w:w="2466" w:type="dxa"/>
          </w:tcPr>
          <w:p w:rsidR="00BA7C69" w:rsidP="00BA7C69" w:rsidRDefault="00BA7C69" w14:paraId="473DB5F3" w14:textId="7E1F2BD7">
            <w:pPr>
              <w:tabs>
                <w:tab w:val="left" w:pos="7890"/>
              </w:tabs>
            </w:pPr>
            <w:r>
              <w:t>PARENT_P*</w:t>
            </w:r>
          </w:p>
        </w:tc>
        <w:tc>
          <w:tcPr>
            <w:tcW w:w="6899" w:type="dxa"/>
            <w:gridSpan w:val="2"/>
          </w:tcPr>
          <w:p w:rsidR="00BA7C69" w:rsidP="00BA7C69" w:rsidRDefault="00BA7C69" w14:paraId="257A0F9C" w14:textId="1AB6CE49">
            <w:pPr>
              <w:tabs>
                <w:tab w:val="left" w:pos="7890"/>
              </w:tabs>
            </w:pPr>
            <w:r>
              <w:t>This item is looped for each person if the person was not already identified as a parent of the respondent (RELATIONSHIP_P</w:t>
            </w:r>
            <w:r w:rsidR="0004517F">
              <w:t>[Person]</w:t>
            </w:r>
            <w:r>
              <w:t>&lt;&gt;3).</w:t>
            </w:r>
          </w:p>
        </w:tc>
      </w:tr>
    </w:tbl>
    <w:p w:rsidR="00861155" w:rsidP="00861155" w:rsidRDefault="00861155" w14:paraId="03325132"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861155" w:rsidTr="008C383B" w14:paraId="246E8126" w14:textId="77777777">
        <w:tc>
          <w:tcPr>
            <w:tcW w:w="2062" w:type="dxa"/>
            <w:tcBorders>
              <w:top w:val="single" w:color="auto" w:sz="4" w:space="0"/>
              <w:bottom w:val="single" w:color="auto" w:sz="4" w:space="0"/>
            </w:tcBorders>
          </w:tcPr>
          <w:p w:rsidRPr="004A43D8" w:rsidR="00861155" w:rsidP="008C383B" w:rsidRDefault="00861155" w14:paraId="3C618DC8" w14:textId="77777777">
            <w:pPr>
              <w:tabs>
                <w:tab w:val="left" w:pos="7890"/>
              </w:tabs>
              <w:rPr>
                <w:b/>
              </w:rPr>
            </w:pPr>
            <w:r>
              <w:rPr>
                <w:b/>
              </w:rPr>
              <w:t>Source(s)</w:t>
            </w:r>
          </w:p>
        </w:tc>
        <w:tc>
          <w:tcPr>
            <w:tcW w:w="7298" w:type="dxa"/>
            <w:tcBorders>
              <w:top w:val="single" w:color="auto" w:sz="4" w:space="0"/>
              <w:bottom w:val="single" w:color="auto" w:sz="4" w:space="0"/>
            </w:tcBorders>
          </w:tcPr>
          <w:p w:rsidR="00861155" w:rsidP="008C383B" w:rsidRDefault="00861155" w14:paraId="56916F7A" w14:textId="77777777">
            <w:pPr>
              <w:tabs>
                <w:tab w:val="left" w:pos="7890"/>
              </w:tabs>
            </w:pPr>
            <w:r>
              <w:t>NYCHVS</w:t>
            </w:r>
          </w:p>
        </w:tc>
      </w:tr>
    </w:tbl>
    <w:p w:rsidR="00861155" w:rsidP="00861155" w:rsidRDefault="00861155" w14:paraId="3E5D62E0" w14:textId="77777777">
      <w:pPr>
        <w:tabs>
          <w:tab w:val="left" w:pos="7890"/>
        </w:tabs>
        <w:spacing w:after="0" w:line="240" w:lineRule="auto"/>
      </w:pPr>
    </w:p>
    <w:p w:rsidRPr="00112D0B" w:rsidR="00861155" w:rsidP="00861155" w:rsidRDefault="00861155" w14:paraId="1FA6FD9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861155" w:rsidTr="008C383B" w14:paraId="007058FF" w14:textId="77777777">
        <w:tc>
          <w:tcPr>
            <w:tcW w:w="2063" w:type="dxa"/>
            <w:tcBorders>
              <w:top w:val="single" w:color="auto" w:sz="4" w:space="0"/>
              <w:bottom w:val="single" w:color="auto" w:sz="4" w:space="0"/>
            </w:tcBorders>
          </w:tcPr>
          <w:p w:rsidRPr="004A43D8" w:rsidR="00861155" w:rsidP="008C383B" w:rsidRDefault="00861155" w14:paraId="645AADD7" w14:textId="77777777">
            <w:pPr>
              <w:tabs>
                <w:tab w:val="left" w:pos="7890"/>
              </w:tabs>
              <w:rPr>
                <w:b/>
              </w:rPr>
            </w:pPr>
            <w:r>
              <w:rPr>
                <w:b/>
              </w:rPr>
              <w:t>NYCHVS History</w:t>
            </w:r>
          </w:p>
        </w:tc>
        <w:tc>
          <w:tcPr>
            <w:tcW w:w="7297" w:type="dxa"/>
            <w:tcBorders>
              <w:top w:val="single" w:color="auto" w:sz="4" w:space="0"/>
              <w:bottom w:val="single" w:color="auto" w:sz="4" w:space="0"/>
            </w:tcBorders>
          </w:tcPr>
          <w:p w:rsidR="00A254BD" w:rsidP="00A254BD" w:rsidRDefault="00A254BD" w14:paraId="4B4BDDEF" w14:textId="77777777">
            <w:r>
              <w:t>Edits to legacy items (below)</w:t>
            </w:r>
          </w:p>
          <w:p w:rsidRPr="00E75708" w:rsidR="00861155" w:rsidP="00A254BD" w:rsidRDefault="00A254BD" w14:paraId="05CC0F37" w14:textId="388E0067">
            <w:pPr>
              <w:tabs>
                <w:tab w:val="left" w:pos="7890"/>
              </w:tabs>
            </w:pPr>
            <w:r w:rsidRPr="00E75708">
              <w:t>1991</w:t>
            </w:r>
            <w:r>
              <w:t>, 1993, 1996, 1999, 2002, 2005, 2008, 2011, 2014, 2017</w:t>
            </w:r>
          </w:p>
        </w:tc>
      </w:tr>
    </w:tbl>
    <w:p w:rsidR="00861155" w:rsidP="00861155" w:rsidRDefault="00861155" w14:paraId="7112E1F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861155" w:rsidTr="008C383B" w14:paraId="210DC2DC" w14:textId="77777777">
        <w:trPr>
          <w:gridAfter w:val="1"/>
          <w:wAfter w:w="18" w:type="dxa"/>
          <w:trHeight w:val="1430"/>
        </w:trPr>
        <w:tc>
          <w:tcPr>
            <w:tcW w:w="5128" w:type="dxa"/>
            <w:gridSpan w:val="2"/>
          </w:tcPr>
          <w:p w:rsidR="00861155" w:rsidP="008C383B" w:rsidRDefault="00861155" w14:paraId="374FF8D9" w14:textId="77777777">
            <w:pPr>
              <w:tabs>
                <w:tab w:val="left" w:pos="7890"/>
              </w:tabs>
            </w:pPr>
            <w:r>
              <w:t>Does . . . have a spouse or unmarried partner in the household?</w:t>
            </w:r>
          </w:p>
        </w:tc>
        <w:tc>
          <w:tcPr>
            <w:tcW w:w="4214" w:type="dxa"/>
          </w:tcPr>
          <w:p w:rsidR="00861155" w:rsidP="008C383B" w:rsidRDefault="00861155" w14:paraId="120A7EC4" w14:textId="77777777">
            <w:pPr>
              <w:tabs>
                <w:tab w:val="left" w:pos="7890"/>
              </w:tabs>
            </w:pPr>
            <w:r>
              <w:t>1. Yes: Enter Person # ________</w:t>
            </w:r>
          </w:p>
          <w:p w:rsidR="00861155" w:rsidP="008C383B" w:rsidRDefault="00861155" w14:paraId="37ADE831" w14:textId="77777777">
            <w:pPr>
              <w:tabs>
                <w:tab w:val="left" w:pos="7890"/>
              </w:tabs>
            </w:pPr>
            <w:r>
              <w:t>2. No</w:t>
            </w:r>
          </w:p>
          <w:p w:rsidR="00861155" w:rsidP="008C383B" w:rsidRDefault="00861155" w14:paraId="25B1621D" w14:textId="77777777">
            <w:pPr>
              <w:tabs>
                <w:tab w:val="left" w:pos="7890"/>
              </w:tabs>
            </w:pPr>
            <w:r>
              <w:t>3. Under 15</w:t>
            </w:r>
          </w:p>
        </w:tc>
      </w:tr>
      <w:tr w:rsidRPr="004A43D8" w:rsidR="00861155" w:rsidTr="008C383B" w14:paraId="1C07F136" w14:textId="77777777">
        <w:trPr>
          <w:gridAfter w:val="1"/>
          <w:wAfter w:w="18" w:type="dxa"/>
          <w:trHeight w:val="1430"/>
        </w:trPr>
        <w:tc>
          <w:tcPr>
            <w:tcW w:w="5128" w:type="dxa"/>
            <w:gridSpan w:val="2"/>
          </w:tcPr>
          <w:p w:rsidR="00861155" w:rsidP="008C383B" w:rsidRDefault="00861155" w14:paraId="27F940F9" w14:textId="77777777">
            <w:pPr>
              <w:tabs>
                <w:tab w:val="left" w:pos="7890"/>
              </w:tabs>
            </w:pPr>
            <w:r>
              <w:t>Does . . . have a parent in the household?</w:t>
            </w:r>
          </w:p>
        </w:tc>
        <w:tc>
          <w:tcPr>
            <w:tcW w:w="4214" w:type="dxa"/>
          </w:tcPr>
          <w:p w:rsidR="00861155" w:rsidP="008C383B" w:rsidRDefault="00861155" w14:paraId="203E5C23" w14:textId="0A612391">
            <w:pPr>
              <w:tabs>
                <w:tab w:val="left" w:pos="7890"/>
              </w:tabs>
            </w:pPr>
            <w:r>
              <w:t>1. Yes</w:t>
            </w:r>
            <w:r w:rsidR="00553297">
              <w:t>: Person # _________</w:t>
            </w:r>
          </w:p>
          <w:p w:rsidR="00861155" w:rsidP="008C383B" w:rsidRDefault="00861155" w14:paraId="13616FBA" w14:textId="77777777">
            <w:pPr>
              <w:tabs>
                <w:tab w:val="left" w:pos="7890"/>
              </w:tabs>
            </w:pPr>
            <w:r>
              <w:t>2. No</w:t>
            </w:r>
          </w:p>
        </w:tc>
      </w:tr>
      <w:tr w:rsidRPr="004A43D8" w:rsidR="00861155" w:rsidTr="008C383B" w14:paraId="255CC833" w14:textId="77777777">
        <w:tc>
          <w:tcPr>
            <w:tcW w:w="2610" w:type="dxa"/>
            <w:tcBorders>
              <w:top w:val="single" w:color="auto" w:sz="4" w:space="0"/>
              <w:bottom w:val="single" w:color="auto" w:sz="4" w:space="0"/>
            </w:tcBorders>
          </w:tcPr>
          <w:p w:rsidRPr="004A43D8" w:rsidR="00861155" w:rsidP="008C383B" w:rsidRDefault="00861155" w14:paraId="77BD78C2"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861155" w:rsidP="008C383B" w:rsidRDefault="00861155" w14:paraId="3ACEAA01" w14:textId="77777777">
            <w:pPr>
              <w:tabs>
                <w:tab w:val="left" w:pos="7890"/>
              </w:tabs>
            </w:pPr>
          </w:p>
        </w:tc>
      </w:tr>
    </w:tbl>
    <w:p w:rsidR="00861155" w:rsidP="00861155" w:rsidRDefault="00861155" w14:paraId="73790C37" w14:textId="77777777">
      <w:pPr>
        <w:tabs>
          <w:tab w:val="left" w:pos="7890"/>
        </w:tabs>
        <w:spacing w:after="0" w:line="240" w:lineRule="auto"/>
      </w:pPr>
    </w:p>
    <w:p w:rsidR="00861155" w:rsidP="00861155" w:rsidRDefault="002F791F" w14:paraId="546D418D" w14:textId="72CD5C29">
      <w:pPr>
        <w:tabs>
          <w:tab w:val="left" w:pos="7890"/>
        </w:tabs>
        <w:rPr>
          <w:bCs/>
        </w:rPr>
      </w:pPr>
      <w:r>
        <w:rPr>
          <w:bCs/>
        </w:rPr>
        <w:t>These items are replicated from past NYCHVS survey cycles and are used to determine various household compositions</w:t>
      </w:r>
      <w:r w:rsidR="00533B26">
        <w:rPr>
          <w:bCs/>
        </w:rPr>
        <w:t xml:space="preserve"> with only minor modifications to facilitate administration by Computer Assisted Personal Interview (CAPI). Specifically, up to two persons may now be identified as a parent or legal guardia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861155" w:rsidTr="008C383B" w14:paraId="66BED9EF" w14:textId="77777777">
        <w:tc>
          <w:tcPr>
            <w:tcW w:w="2610" w:type="dxa"/>
            <w:tcBorders>
              <w:top w:val="single" w:color="auto" w:sz="4" w:space="0"/>
              <w:bottom w:val="single" w:color="auto" w:sz="4" w:space="0"/>
            </w:tcBorders>
          </w:tcPr>
          <w:p w:rsidRPr="004A43D8" w:rsidR="00861155" w:rsidP="008C383B" w:rsidRDefault="00861155" w14:paraId="7E789BE1"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861155" w:rsidP="008C383B" w:rsidRDefault="00861155" w14:paraId="740108E3" w14:textId="77777777">
            <w:pPr>
              <w:tabs>
                <w:tab w:val="left" w:pos="7890"/>
              </w:tabs>
            </w:pPr>
          </w:p>
        </w:tc>
      </w:tr>
    </w:tbl>
    <w:p w:rsidR="00861155" w:rsidP="00861155" w:rsidRDefault="00861155" w14:paraId="42BB8E33" w14:textId="77777777">
      <w:pPr>
        <w:tabs>
          <w:tab w:val="left" w:pos="7890"/>
        </w:tabs>
        <w:spacing w:after="0" w:line="240" w:lineRule="auto"/>
        <w:rPr>
          <w:bCs/>
        </w:rPr>
      </w:pPr>
    </w:p>
    <w:p w:rsidR="00861155" w:rsidP="00861155" w:rsidRDefault="00861155" w14:paraId="4B7E8A23" w14:textId="7B636669">
      <w:pPr>
        <w:tabs>
          <w:tab w:val="left" w:pos="7890"/>
        </w:tabs>
        <w:spacing w:after="0" w:line="240" w:lineRule="auto"/>
        <w:rPr>
          <w:b/>
        </w:rPr>
      </w:pPr>
      <w:r>
        <w:rPr>
          <w:bCs/>
        </w:rPr>
        <w:t>These items, in combination with relationship to respondent, are used to code various standardized household compositions such as ‘co-resident parent and child’ and ‘married couple with child.’</w:t>
      </w:r>
    </w:p>
    <w:p w:rsidR="007A5ABB" w:rsidP="007A5ABB" w:rsidRDefault="007A5ABB" w14:paraId="3A616F0A" w14:textId="77777777">
      <w:pPr>
        <w:tabs>
          <w:tab w:val="left" w:pos="7890"/>
        </w:tabs>
        <w:spacing w:after="0" w:line="240" w:lineRule="auto"/>
        <w:rPr>
          <w:b/>
        </w:rPr>
      </w:pPr>
    </w:p>
    <w:p w:rsidR="00B5091D" w:rsidP="00B0682D" w:rsidRDefault="00B5091D" w14:paraId="671247CF" w14:textId="77777777">
      <w:pPr>
        <w:tabs>
          <w:tab w:val="left" w:pos="7890"/>
        </w:tabs>
        <w:spacing w:after="0" w:line="240" w:lineRule="auto"/>
        <w:rPr>
          <w:b/>
        </w:rPr>
      </w:pPr>
    </w:p>
    <w:p w:rsidR="00B369D7" w:rsidP="00B0682D" w:rsidRDefault="0084316A" w14:paraId="20D4C5F1" w14:textId="77777777">
      <w:pPr>
        <w:tabs>
          <w:tab w:val="left" w:pos="7890"/>
        </w:tabs>
        <w:spacing w:after="0" w:line="240" w:lineRule="auto"/>
      </w:pPr>
      <w:r>
        <w:br w:type="page"/>
      </w:r>
    </w:p>
    <w:tbl>
      <w:tblPr>
        <w:tblStyle w:val="TableGrid"/>
        <w:tblW w:w="0" w:type="auto"/>
        <w:tblLook w:val="04A0" w:firstRow="1" w:lastRow="0" w:firstColumn="1" w:lastColumn="0" w:noHBand="0" w:noVBand="1"/>
      </w:tblPr>
      <w:tblGrid>
        <w:gridCol w:w="3869"/>
        <w:gridCol w:w="1080"/>
        <w:gridCol w:w="2878"/>
        <w:gridCol w:w="1523"/>
        <w:gridCol w:w="10"/>
      </w:tblGrid>
      <w:tr w:rsidRPr="004A43D8" w:rsidR="00B14EB6" w:rsidTr="00B14EB6" w14:paraId="5EC38395" w14:textId="77777777">
        <w:trPr>
          <w:gridAfter w:val="1"/>
          <w:wAfter w:w="10" w:type="dxa"/>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3B01759C" w14:textId="5010782F">
            <w:pPr>
              <w:pStyle w:val="HVS2"/>
            </w:pPr>
            <w:bookmarkStart w:name="_Toc28809038" w:id="112"/>
            <w:bookmarkStart w:name="_Toc28885512" w:id="113"/>
            <w:r>
              <w:t>Residential History</w:t>
            </w:r>
            <w:bookmarkEnd w:id="112"/>
            <w:bookmarkEnd w:id="113"/>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4209B0A6" w14:textId="77777777">
            <w:pPr>
              <w:tabs>
                <w:tab w:val="left" w:pos="7890"/>
              </w:tabs>
              <w:rPr>
                <w:b/>
                <w:color w:val="FFFFFF" w:themeColor="background1"/>
              </w:rPr>
            </w:pPr>
          </w:p>
        </w:tc>
        <w:tc>
          <w:tcPr>
            <w:tcW w:w="1524" w:type="dxa"/>
            <w:tcBorders>
              <w:top w:val="nil"/>
              <w:left w:val="nil"/>
              <w:bottom w:val="single" w:color="FFFFFF" w:themeColor="background1" w:sz="12" w:space="0"/>
              <w:right w:val="nil"/>
            </w:tcBorders>
            <w:shd w:val="clear" w:color="auto" w:fill="000000" w:themeFill="text1"/>
            <w:vAlign w:val="center"/>
          </w:tcPr>
          <w:p w:rsidRPr="00112D0B" w:rsidR="00B14EB6" w:rsidP="0097783E" w:rsidRDefault="00B14EB6" w14:paraId="08CA9505" w14:textId="77777777">
            <w:pPr>
              <w:tabs>
                <w:tab w:val="left" w:pos="7890"/>
              </w:tabs>
              <w:rPr>
                <w:b/>
                <w:color w:val="FFFFFF" w:themeColor="background1"/>
              </w:rPr>
            </w:pPr>
          </w:p>
        </w:tc>
      </w:tr>
      <w:tr w:rsidRPr="00835BDC" w:rsidR="00B369D7" w:rsidTr="00B14EB6" w14:paraId="18386879"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B369D7" w:rsidP="00C61037" w:rsidRDefault="00B369D7" w14:paraId="1DBA62DA" w14:textId="73C2D779">
            <w:pPr>
              <w:pStyle w:val="HVS3"/>
              <w:rPr>
                <w:color w:val="auto"/>
              </w:rPr>
            </w:pPr>
            <w:r>
              <w:rPr>
                <w:color w:val="auto"/>
              </w:rPr>
              <w:t xml:space="preserve">Length of Residence </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B369D7" w:rsidP="00C61037" w:rsidRDefault="00B369D7" w14:paraId="126F16CC"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B369D7" w:rsidP="00C61037" w:rsidRDefault="00B369D7" w14:paraId="4ACA3C2B" w14:textId="77777777">
            <w:pPr>
              <w:tabs>
                <w:tab w:val="left" w:pos="7890"/>
              </w:tabs>
              <w:rPr>
                <w:b/>
              </w:rPr>
            </w:pPr>
            <w:r w:rsidRPr="00835BDC">
              <w:rPr>
                <w:b/>
              </w:rPr>
              <w:t>Variable name</w:t>
            </w:r>
          </w:p>
        </w:tc>
        <w:tc>
          <w:tcPr>
            <w:tcW w:w="1526"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B369D7" w:rsidP="00C61037" w:rsidRDefault="00B369D7" w14:paraId="4B730FF8" w14:textId="77777777">
            <w:pPr>
              <w:tabs>
                <w:tab w:val="left" w:pos="7890"/>
              </w:tabs>
              <w:rPr>
                <w:b/>
              </w:rPr>
            </w:pPr>
            <w:r w:rsidRPr="00835BDC">
              <w:rPr>
                <w:b/>
              </w:rPr>
              <w:t>Data file</w:t>
            </w:r>
          </w:p>
        </w:tc>
      </w:tr>
      <w:tr w:rsidR="00B369D7" w:rsidTr="00B14EB6" w14:paraId="31532353"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B369D7" w:rsidP="00B369D7" w:rsidRDefault="00B369D7" w14:paraId="470CB975" w14:textId="19007330">
            <w:pPr>
              <w:pStyle w:val="HVS4"/>
            </w:pPr>
            <w:bookmarkStart w:name="_Toc28891745" w:id="114"/>
            <w:r>
              <w:t>Moved to unit (year)</w:t>
            </w:r>
            <w:bookmarkEnd w:id="114"/>
          </w:p>
        </w:tc>
        <w:tc>
          <w:tcPr>
            <w:tcW w:w="1081" w:type="dxa"/>
            <w:tcBorders>
              <w:top w:val="single" w:color="auto" w:sz="12" w:space="0"/>
              <w:left w:val="nil"/>
              <w:bottom w:val="single" w:color="auto" w:sz="12" w:space="0"/>
              <w:right w:val="nil"/>
            </w:tcBorders>
            <w:vAlign w:val="center"/>
          </w:tcPr>
          <w:p w:rsidR="00B369D7" w:rsidP="00B369D7" w:rsidRDefault="00B369D7" w14:paraId="4E338CA1" w14:textId="7DBCF7EF">
            <w:pPr>
              <w:tabs>
                <w:tab w:val="left" w:pos="7890"/>
              </w:tabs>
            </w:pPr>
            <w:r>
              <w:t>M1_*</w:t>
            </w:r>
          </w:p>
        </w:tc>
        <w:tc>
          <w:tcPr>
            <w:tcW w:w="2879" w:type="dxa"/>
            <w:tcBorders>
              <w:top w:val="single" w:color="auto" w:sz="12" w:space="0"/>
              <w:left w:val="nil"/>
              <w:bottom w:val="single" w:color="auto" w:sz="12" w:space="0"/>
              <w:right w:val="nil"/>
            </w:tcBorders>
            <w:vAlign w:val="center"/>
          </w:tcPr>
          <w:p w:rsidR="00B369D7" w:rsidP="00B369D7" w:rsidRDefault="00B369D7" w14:paraId="2AA6CF23" w14:textId="3F15BF77">
            <w:pPr>
              <w:tabs>
                <w:tab w:val="left" w:pos="7890"/>
              </w:tabs>
            </w:pPr>
            <w:r>
              <w:t>MOVEIN_P1-MOVEIN_P15</w:t>
            </w:r>
          </w:p>
        </w:tc>
        <w:tc>
          <w:tcPr>
            <w:tcW w:w="1526" w:type="dxa"/>
            <w:gridSpan w:val="2"/>
            <w:tcBorders>
              <w:top w:val="single" w:color="auto" w:sz="12" w:space="0"/>
              <w:left w:val="nil"/>
              <w:bottom w:val="single" w:color="auto" w:sz="12" w:space="0"/>
              <w:right w:val="single" w:color="FFFFFF" w:themeColor="background1" w:sz="12" w:space="0"/>
            </w:tcBorders>
            <w:vAlign w:val="center"/>
          </w:tcPr>
          <w:p w:rsidR="00B369D7" w:rsidP="00B369D7" w:rsidRDefault="00B369D7" w14:paraId="5C65329A" w14:textId="17345185">
            <w:pPr>
              <w:tabs>
                <w:tab w:val="left" w:pos="7890"/>
              </w:tabs>
            </w:pPr>
            <w:r>
              <w:t>Occupied</w:t>
            </w:r>
          </w:p>
        </w:tc>
      </w:tr>
      <w:tr w:rsidR="00B369D7" w:rsidTr="00B14EB6" w14:paraId="4DE8956B"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B369D7" w:rsidP="00B369D7" w:rsidRDefault="00B369D7" w14:paraId="5D7EF7C6" w14:textId="4078C6D4">
            <w:pPr>
              <w:pStyle w:val="HVS4"/>
            </w:pPr>
            <w:bookmarkStart w:name="_Toc28891746" w:id="115"/>
            <w:r>
              <w:t>Moved to unit (1971)</w:t>
            </w:r>
            <w:bookmarkEnd w:id="115"/>
          </w:p>
        </w:tc>
        <w:tc>
          <w:tcPr>
            <w:tcW w:w="1081" w:type="dxa"/>
            <w:tcBorders>
              <w:top w:val="single" w:color="auto" w:sz="12" w:space="0"/>
              <w:left w:val="nil"/>
              <w:bottom w:val="single" w:color="auto" w:sz="12" w:space="0"/>
              <w:right w:val="nil"/>
            </w:tcBorders>
            <w:vAlign w:val="center"/>
          </w:tcPr>
          <w:p w:rsidR="00B369D7" w:rsidP="00B369D7" w:rsidRDefault="00B369D7" w14:paraId="6AF451DA" w14:textId="6BD38E35">
            <w:pPr>
              <w:tabs>
                <w:tab w:val="left" w:pos="7890"/>
              </w:tabs>
            </w:pPr>
            <w:r>
              <w:t>M3_*</w:t>
            </w:r>
          </w:p>
        </w:tc>
        <w:tc>
          <w:tcPr>
            <w:tcW w:w="2879" w:type="dxa"/>
            <w:tcBorders>
              <w:top w:val="single" w:color="auto" w:sz="12" w:space="0"/>
              <w:left w:val="nil"/>
              <w:bottom w:val="single" w:color="auto" w:sz="12" w:space="0"/>
              <w:right w:val="nil"/>
            </w:tcBorders>
            <w:vAlign w:val="center"/>
          </w:tcPr>
          <w:p w:rsidR="00B369D7" w:rsidP="00B369D7" w:rsidRDefault="00B369D7" w14:paraId="39F4F9C1" w14:textId="5798CEE0">
            <w:pPr>
              <w:tabs>
                <w:tab w:val="left" w:pos="7890"/>
              </w:tabs>
            </w:pPr>
            <w:r>
              <w:t>MOVE1971_P1- MOVE1971_P15</w:t>
            </w:r>
          </w:p>
        </w:tc>
        <w:tc>
          <w:tcPr>
            <w:tcW w:w="1526" w:type="dxa"/>
            <w:gridSpan w:val="2"/>
            <w:tcBorders>
              <w:top w:val="single" w:color="auto" w:sz="12" w:space="0"/>
              <w:left w:val="nil"/>
              <w:bottom w:val="single" w:color="auto" w:sz="12" w:space="0"/>
              <w:right w:val="single" w:color="FFFFFF" w:themeColor="background1" w:sz="12" w:space="0"/>
            </w:tcBorders>
            <w:vAlign w:val="center"/>
          </w:tcPr>
          <w:p w:rsidR="00B369D7" w:rsidP="00B369D7" w:rsidRDefault="00B369D7" w14:paraId="061E27C6" w14:textId="2825C9AE">
            <w:pPr>
              <w:tabs>
                <w:tab w:val="left" w:pos="7890"/>
              </w:tabs>
            </w:pPr>
            <w:r>
              <w:t>Occupied</w:t>
            </w:r>
          </w:p>
        </w:tc>
      </w:tr>
      <w:tr w:rsidR="00B369D7" w:rsidTr="00B14EB6" w14:paraId="4A86137E"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B369D7" w:rsidP="00B369D7" w:rsidRDefault="00B369D7" w14:paraId="50B0E288" w14:textId="35E3E861">
            <w:pPr>
              <w:pStyle w:val="HVS4"/>
            </w:pPr>
            <w:bookmarkStart w:name="_Toc28891747" w:id="116"/>
            <w:r>
              <w:t>Moved to unit (month)</w:t>
            </w:r>
            <w:bookmarkEnd w:id="116"/>
          </w:p>
        </w:tc>
        <w:tc>
          <w:tcPr>
            <w:tcW w:w="1081" w:type="dxa"/>
            <w:tcBorders>
              <w:top w:val="single" w:color="auto" w:sz="12" w:space="0"/>
              <w:left w:val="nil"/>
              <w:bottom w:val="single" w:color="auto" w:sz="12" w:space="0"/>
              <w:right w:val="nil"/>
            </w:tcBorders>
            <w:vAlign w:val="center"/>
          </w:tcPr>
          <w:p w:rsidR="00B369D7" w:rsidP="00B369D7" w:rsidRDefault="00B369D7" w14:paraId="2CEF631C" w14:textId="1EAAAE57">
            <w:pPr>
              <w:tabs>
                <w:tab w:val="left" w:pos="7890"/>
              </w:tabs>
            </w:pPr>
            <w:r>
              <w:t>M2_*</w:t>
            </w:r>
          </w:p>
        </w:tc>
        <w:tc>
          <w:tcPr>
            <w:tcW w:w="2879" w:type="dxa"/>
            <w:tcBorders>
              <w:top w:val="single" w:color="auto" w:sz="12" w:space="0"/>
              <w:left w:val="nil"/>
              <w:bottom w:val="single" w:color="auto" w:sz="12" w:space="0"/>
              <w:right w:val="nil"/>
            </w:tcBorders>
            <w:vAlign w:val="center"/>
          </w:tcPr>
          <w:p w:rsidR="00B369D7" w:rsidP="00B369D7" w:rsidRDefault="00B369D7" w14:paraId="76B9EBA1" w14:textId="14EF0717">
            <w:pPr>
              <w:tabs>
                <w:tab w:val="left" w:pos="7890"/>
              </w:tabs>
            </w:pPr>
            <w:r>
              <w:t>MOVEIN_MON_P1-MOVEIN_MON_P15</w:t>
            </w:r>
          </w:p>
        </w:tc>
        <w:tc>
          <w:tcPr>
            <w:tcW w:w="1526" w:type="dxa"/>
            <w:gridSpan w:val="2"/>
            <w:tcBorders>
              <w:top w:val="single" w:color="auto" w:sz="12" w:space="0"/>
              <w:left w:val="nil"/>
              <w:bottom w:val="single" w:color="auto" w:sz="12" w:space="0"/>
              <w:right w:val="single" w:color="FFFFFF" w:themeColor="background1" w:sz="12" w:space="0"/>
            </w:tcBorders>
            <w:vAlign w:val="center"/>
          </w:tcPr>
          <w:p w:rsidRPr="00CF5367" w:rsidR="00B369D7" w:rsidP="00B369D7" w:rsidRDefault="00B369D7" w14:paraId="5591841C" w14:textId="30EFBBC6">
            <w:pPr>
              <w:tabs>
                <w:tab w:val="left" w:pos="7890"/>
              </w:tabs>
            </w:pPr>
            <w:r>
              <w:t>Occupied</w:t>
            </w:r>
          </w:p>
        </w:tc>
      </w:tr>
    </w:tbl>
    <w:p w:rsidR="0084316A" w:rsidP="00B0682D" w:rsidRDefault="0084316A" w14:paraId="3CB156B0" w14:textId="37C878F3">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2575E4" w:rsidTr="002575E4" w14:paraId="167006AA" w14:textId="77777777">
        <w:trPr>
          <w:gridAfter w:val="1"/>
          <w:wAfter w:w="18" w:type="dxa"/>
          <w:trHeight w:val="1430"/>
        </w:trPr>
        <w:tc>
          <w:tcPr>
            <w:tcW w:w="5128" w:type="dxa"/>
            <w:gridSpan w:val="2"/>
          </w:tcPr>
          <w:p w:rsidRPr="00DB2A18" w:rsidR="002575E4" w:rsidP="00E66056" w:rsidRDefault="00A51EDE" w14:paraId="380D5147" w14:textId="06261633">
            <w:pPr>
              <w:tabs>
                <w:tab w:val="left" w:pos="7890"/>
              </w:tabs>
              <w:rPr>
                <w:bCs/>
              </w:rPr>
            </w:pPr>
            <w:r w:rsidRPr="00A51EDE">
              <w:rPr>
                <w:bCs/>
              </w:rPr>
              <w:t>In what year did [you/Person] move into the [apartment/ house]?</w:t>
            </w:r>
          </w:p>
        </w:tc>
        <w:tc>
          <w:tcPr>
            <w:tcW w:w="4214" w:type="dxa"/>
          </w:tcPr>
          <w:p w:rsidRPr="00DB2A18" w:rsidR="002575E4" w:rsidP="002575E4" w:rsidRDefault="00E66056" w14:paraId="106F3C7B" w14:textId="77E2CFF7">
            <w:pPr>
              <w:tabs>
                <w:tab w:val="left" w:pos="7890"/>
              </w:tabs>
              <w:rPr>
                <w:bCs/>
              </w:rPr>
            </w:pPr>
            <w:r>
              <w:rPr>
                <w:bCs/>
              </w:rPr>
              <w:t>Enter Year ___________</w:t>
            </w:r>
          </w:p>
        </w:tc>
      </w:tr>
      <w:tr w:rsidRPr="004A43D8" w:rsidR="002575E4" w:rsidTr="002575E4" w14:paraId="29D96910" w14:textId="77777777">
        <w:trPr>
          <w:gridAfter w:val="1"/>
          <w:wAfter w:w="18" w:type="dxa"/>
          <w:trHeight w:val="1430"/>
        </w:trPr>
        <w:tc>
          <w:tcPr>
            <w:tcW w:w="5128" w:type="dxa"/>
            <w:gridSpan w:val="2"/>
          </w:tcPr>
          <w:p w:rsidRPr="00DB2A18" w:rsidR="002575E4" w:rsidP="002575E4" w:rsidRDefault="00A51EDE" w14:paraId="1961E33E" w14:textId="7EA0E571">
            <w:pPr>
              <w:tabs>
                <w:tab w:val="left" w:pos="7890"/>
              </w:tabs>
              <w:rPr>
                <w:bCs/>
              </w:rPr>
            </w:pPr>
            <w:r w:rsidRPr="00A51EDE">
              <w:rPr>
                <w:bCs/>
              </w:rPr>
              <w:t>Did [you/Person] move in on or after July 1 in 1971?</w:t>
            </w:r>
          </w:p>
        </w:tc>
        <w:tc>
          <w:tcPr>
            <w:tcW w:w="4214" w:type="dxa"/>
          </w:tcPr>
          <w:p w:rsidRPr="00A51EDE" w:rsidR="00A51EDE" w:rsidP="00A51EDE" w:rsidRDefault="00A51EDE" w14:paraId="39E77D28" w14:textId="77777777">
            <w:pPr>
              <w:tabs>
                <w:tab w:val="left" w:pos="7890"/>
              </w:tabs>
              <w:rPr>
                <w:bCs/>
              </w:rPr>
            </w:pPr>
            <w:r w:rsidRPr="00A51EDE">
              <w:rPr>
                <w:bCs/>
              </w:rPr>
              <w:t>1. Yes, on or after July 1 in 1971</w:t>
            </w:r>
          </w:p>
          <w:p w:rsidR="002575E4" w:rsidP="00A51EDE" w:rsidRDefault="00A51EDE" w14:paraId="63ED8377" w14:textId="00B94186">
            <w:pPr>
              <w:tabs>
                <w:tab w:val="left" w:pos="7890"/>
              </w:tabs>
              <w:rPr>
                <w:bCs/>
              </w:rPr>
            </w:pPr>
            <w:r w:rsidRPr="00A51EDE">
              <w:rPr>
                <w:bCs/>
              </w:rPr>
              <w:t>2. No, before July 1 in 1971</w:t>
            </w:r>
          </w:p>
        </w:tc>
      </w:tr>
      <w:tr w:rsidRPr="004A43D8" w:rsidR="002575E4" w:rsidTr="002575E4" w14:paraId="64FAC70E" w14:textId="77777777">
        <w:trPr>
          <w:gridAfter w:val="1"/>
          <w:wAfter w:w="18" w:type="dxa"/>
          <w:trHeight w:val="1430"/>
        </w:trPr>
        <w:tc>
          <w:tcPr>
            <w:tcW w:w="5128" w:type="dxa"/>
            <w:gridSpan w:val="2"/>
          </w:tcPr>
          <w:p w:rsidR="002575E4" w:rsidP="002575E4" w:rsidRDefault="00A51EDE" w14:paraId="4CFC15A2" w14:textId="70C36653">
            <w:pPr>
              <w:tabs>
                <w:tab w:val="left" w:pos="7890"/>
              </w:tabs>
              <w:rPr>
                <w:bCs/>
              </w:rPr>
            </w:pPr>
            <w:r w:rsidRPr="00A51EDE">
              <w:rPr>
                <w:bCs/>
              </w:rPr>
              <w:t>In what month did [you/Person] move into the [apartment/ house]?</w:t>
            </w:r>
          </w:p>
        </w:tc>
        <w:tc>
          <w:tcPr>
            <w:tcW w:w="4214" w:type="dxa"/>
          </w:tcPr>
          <w:p w:rsidRPr="00A51EDE" w:rsidR="00A51EDE" w:rsidP="00A51EDE" w:rsidRDefault="00A51EDE" w14:paraId="1A5B6DB8" w14:textId="77777777">
            <w:pPr>
              <w:tabs>
                <w:tab w:val="left" w:pos="7890"/>
              </w:tabs>
              <w:rPr>
                <w:bCs/>
              </w:rPr>
            </w:pPr>
            <w:r w:rsidRPr="00A51EDE">
              <w:rPr>
                <w:bCs/>
              </w:rPr>
              <w:t>1. January</w:t>
            </w:r>
          </w:p>
          <w:p w:rsidRPr="00A51EDE" w:rsidR="00A51EDE" w:rsidP="00A51EDE" w:rsidRDefault="00A51EDE" w14:paraId="408CF4D3" w14:textId="77777777">
            <w:pPr>
              <w:tabs>
                <w:tab w:val="left" w:pos="7890"/>
              </w:tabs>
              <w:rPr>
                <w:bCs/>
              </w:rPr>
            </w:pPr>
            <w:r w:rsidRPr="00A51EDE">
              <w:rPr>
                <w:bCs/>
              </w:rPr>
              <w:t>2. February</w:t>
            </w:r>
          </w:p>
          <w:p w:rsidRPr="00A51EDE" w:rsidR="00A51EDE" w:rsidP="00A51EDE" w:rsidRDefault="00A51EDE" w14:paraId="7A991957" w14:textId="77777777">
            <w:pPr>
              <w:tabs>
                <w:tab w:val="left" w:pos="7890"/>
              </w:tabs>
              <w:rPr>
                <w:bCs/>
              </w:rPr>
            </w:pPr>
            <w:r w:rsidRPr="00A51EDE">
              <w:rPr>
                <w:bCs/>
              </w:rPr>
              <w:t>3. March</w:t>
            </w:r>
          </w:p>
          <w:p w:rsidRPr="00A51EDE" w:rsidR="00A51EDE" w:rsidP="00A51EDE" w:rsidRDefault="00A51EDE" w14:paraId="5E6E24E0" w14:textId="77777777">
            <w:pPr>
              <w:tabs>
                <w:tab w:val="left" w:pos="7890"/>
              </w:tabs>
              <w:rPr>
                <w:bCs/>
              </w:rPr>
            </w:pPr>
            <w:r w:rsidRPr="00A51EDE">
              <w:rPr>
                <w:bCs/>
              </w:rPr>
              <w:t>4. April</w:t>
            </w:r>
          </w:p>
          <w:p w:rsidRPr="00A51EDE" w:rsidR="00A51EDE" w:rsidP="00A51EDE" w:rsidRDefault="00A51EDE" w14:paraId="42899265" w14:textId="77777777">
            <w:pPr>
              <w:tabs>
                <w:tab w:val="left" w:pos="7890"/>
              </w:tabs>
              <w:rPr>
                <w:bCs/>
              </w:rPr>
            </w:pPr>
            <w:r w:rsidRPr="00A51EDE">
              <w:rPr>
                <w:bCs/>
              </w:rPr>
              <w:t>5. May</w:t>
            </w:r>
          </w:p>
          <w:p w:rsidRPr="00A51EDE" w:rsidR="00A51EDE" w:rsidP="00A51EDE" w:rsidRDefault="00A51EDE" w14:paraId="32C2118C" w14:textId="77777777">
            <w:pPr>
              <w:tabs>
                <w:tab w:val="left" w:pos="7890"/>
              </w:tabs>
              <w:rPr>
                <w:bCs/>
              </w:rPr>
            </w:pPr>
            <w:r w:rsidRPr="00A51EDE">
              <w:rPr>
                <w:bCs/>
              </w:rPr>
              <w:t>6. June</w:t>
            </w:r>
          </w:p>
          <w:p w:rsidRPr="00A51EDE" w:rsidR="00A51EDE" w:rsidP="00A51EDE" w:rsidRDefault="00A51EDE" w14:paraId="5A27EE11" w14:textId="77777777">
            <w:pPr>
              <w:tabs>
                <w:tab w:val="left" w:pos="7890"/>
              </w:tabs>
              <w:rPr>
                <w:bCs/>
              </w:rPr>
            </w:pPr>
            <w:r w:rsidRPr="00A51EDE">
              <w:rPr>
                <w:bCs/>
              </w:rPr>
              <w:t>7. July</w:t>
            </w:r>
          </w:p>
          <w:p w:rsidRPr="00A51EDE" w:rsidR="00A51EDE" w:rsidP="00A51EDE" w:rsidRDefault="00A51EDE" w14:paraId="48E4E395" w14:textId="77777777">
            <w:pPr>
              <w:tabs>
                <w:tab w:val="left" w:pos="7890"/>
              </w:tabs>
              <w:rPr>
                <w:bCs/>
              </w:rPr>
            </w:pPr>
            <w:r w:rsidRPr="00A51EDE">
              <w:rPr>
                <w:bCs/>
              </w:rPr>
              <w:t>8. August</w:t>
            </w:r>
          </w:p>
          <w:p w:rsidRPr="00A51EDE" w:rsidR="00A51EDE" w:rsidP="00A51EDE" w:rsidRDefault="00A51EDE" w14:paraId="0FFBAA11" w14:textId="77777777">
            <w:pPr>
              <w:tabs>
                <w:tab w:val="left" w:pos="7890"/>
              </w:tabs>
              <w:rPr>
                <w:bCs/>
              </w:rPr>
            </w:pPr>
            <w:r w:rsidRPr="00A51EDE">
              <w:rPr>
                <w:bCs/>
              </w:rPr>
              <w:t>9. September</w:t>
            </w:r>
          </w:p>
          <w:p w:rsidRPr="00A51EDE" w:rsidR="00A51EDE" w:rsidP="00A51EDE" w:rsidRDefault="00A51EDE" w14:paraId="44B806F9" w14:textId="77777777">
            <w:pPr>
              <w:tabs>
                <w:tab w:val="left" w:pos="7890"/>
              </w:tabs>
              <w:rPr>
                <w:bCs/>
              </w:rPr>
            </w:pPr>
            <w:r w:rsidRPr="00A51EDE">
              <w:rPr>
                <w:bCs/>
              </w:rPr>
              <w:t>10. October</w:t>
            </w:r>
          </w:p>
          <w:p w:rsidRPr="00A51EDE" w:rsidR="00A51EDE" w:rsidP="00A51EDE" w:rsidRDefault="00A51EDE" w14:paraId="62F04C28" w14:textId="77777777">
            <w:pPr>
              <w:tabs>
                <w:tab w:val="left" w:pos="7890"/>
              </w:tabs>
              <w:rPr>
                <w:bCs/>
              </w:rPr>
            </w:pPr>
            <w:r w:rsidRPr="00A51EDE">
              <w:rPr>
                <w:bCs/>
              </w:rPr>
              <w:t>11. November</w:t>
            </w:r>
          </w:p>
          <w:p w:rsidR="00D62A91" w:rsidP="00A51EDE" w:rsidRDefault="00A51EDE" w14:paraId="4A33943C" w14:textId="77777777">
            <w:pPr>
              <w:tabs>
                <w:tab w:val="left" w:pos="7890"/>
              </w:tabs>
              <w:rPr>
                <w:bCs/>
              </w:rPr>
            </w:pPr>
            <w:r w:rsidRPr="00A51EDE">
              <w:rPr>
                <w:bCs/>
              </w:rPr>
              <w:t>12. December</w:t>
            </w:r>
          </w:p>
          <w:p w:rsidR="00A51EDE" w:rsidP="00A51EDE" w:rsidRDefault="00A51EDE" w14:paraId="75A72C85" w14:textId="77777777">
            <w:pPr>
              <w:tabs>
                <w:tab w:val="left" w:pos="7890"/>
              </w:tabs>
              <w:rPr>
                <w:bCs/>
                <w:highlight w:val="yellow"/>
              </w:rPr>
            </w:pPr>
          </w:p>
          <w:p w:rsidRPr="00DB2A18" w:rsidR="00A51EDE" w:rsidP="00A51EDE" w:rsidRDefault="00A51EDE" w14:paraId="4E566F5B" w14:textId="37CAAEF8">
            <w:pPr>
              <w:tabs>
                <w:tab w:val="left" w:pos="7890"/>
              </w:tabs>
              <w:rPr>
                <w:bCs/>
                <w:highlight w:val="yellow"/>
              </w:rPr>
            </w:pPr>
          </w:p>
        </w:tc>
      </w:tr>
      <w:tr w:rsidRPr="004A43D8" w:rsidR="002575E4" w:rsidTr="002575E4" w14:paraId="5EE4032A" w14:textId="77777777">
        <w:tc>
          <w:tcPr>
            <w:tcW w:w="2151" w:type="dxa"/>
            <w:tcBorders>
              <w:top w:val="single" w:color="auto" w:sz="4" w:space="0"/>
              <w:bottom w:val="single" w:color="auto" w:sz="4" w:space="0"/>
            </w:tcBorders>
          </w:tcPr>
          <w:p w:rsidRPr="004A43D8" w:rsidR="002575E4" w:rsidP="002575E4" w:rsidRDefault="002575E4" w14:paraId="03B34B7E"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2575E4" w:rsidP="002575E4" w:rsidRDefault="002575E4" w14:paraId="1063C75D" w14:textId="77777777">
            <w:pPr>
              <w:tabs>
                <w:tab w:val="left" w:pos="7890"/>
              </w:tabs>
              <w:rPr>
                <w:b/>
              </w:rPr>
            </w:pPr>
          </w:p>
        </w:tc>
      </w:tr>
      <w:tr w:rsidRPr="004A43D8" w:rsidR="002575E4" w:rsidTr="002575E4" w14:paraId="6029A37B" w14:textId="77777777">
        <w:tc>
          <w:tcPr>
            <w:tcW w:w="9360" w:type="dxa"/>
            <w:gridSpan w:val="4"/>
            <w:tcBorders>
              <w:top w:val="single" w:color="auto" w:sz="4" w:space="0"/>
            </w:tcBorders>
            <w:vAlign w:val="center"/>
          </w:tcPr>
          <w:p w:rsidR="002575E4" w:rsidP="002575E4" w:rsidRDefault="002575E4" w14:paraId="6C5A4DED" w14:textId="77777777">
            <w:pPr>
              <w:tabs>
                <w:tab w:val="left" w:pos="7890"/>
              </w:tabs>
              <w:rPr>
                <w:bCs/>
              </w:rPr>
            </w:pPr>
          </w:p>
          <w:p w:rsidR="002575E4" w:rsidP="002575E4" w:rsidRDefault="002575E4" w14:paraId="5F6C7DF9" w14:textId="77777777">
            <w:pPr>
              <w:tabs>
                <w:tab w:val="left" w:pos="7890"/>
              </w:tabs>
              <w:rPr>
                <w:bCs/>
              </w:rPr>
            </w:pPr>
            <w:r>
              <w:rPr>
                <w:bCs/>
              </w:rPr>
              <w:t>N/A</w:t>
            </w:r>
          </w:p>
        </w:tc>
      </w:tr>
    </w:tbl>
    <w:p w:rsidR="002575E4" w:rsidP="002575E4" w:rsidRDefault="002575E4" w14:paraId="38718059"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8"/>
        <w:gridCol w:w="318"/>
        <w:gridCol w:w="2964"/>
        <w:gridCol w:w="3935"/>
      </w:tblGrid>
      <w:tr w:rsidRPr="004A43D8" w:rsidR="006F57E6" w:rsidTr="005B0F75" w14:paraId="23BEDB73" w14:textId="77777777">
        <w:tc>
          <w:tcPr>
            <w:tcW w:w="9360" w:type="dxa"/>
            <w:gridSpan w:val="4"/>
            <w:tcBorders>
              <w:top w:val="single" w:color="auto" w:sz="4" w:space="0"/>
              <w:bottom w:val="single" w:color="auto" w:sz="4" w:space="0"/>
            </w:tcBorders>
          </w:tcPr>
          <w:p w:rsidRPr="00253EC7" w:rsidR="006F57E6" w:rsidP="002575E4" w:rsidRDefault="006F57E6" w14:paraId="721827E1" w14:textId="2E7ED69D">
            <w:pPr>
              <w:tabs>
                <w:tab w:val="left" w:pos="7890"/>
              </w:tabs>
              <w:rPr>
                <w:bCs/>
              </w:rPr>
            </w:pPr>
            <w:r>
              <w:rPr>
                <w:b/>
              </w:rPr>
              <w:t>Interviewer Notes and Optional Text</w:t>
            </w:r>
          </w:p>
        </w:tc>
      </w:tr>
      <w:tr w:rsidRPr="004A43D8" w:rsidR="002575E4" w:rsidTr="002575E4" w14:paraId="2FC692A0" w14:textId="77777777">
        <w:tc>
          <w:tcPr>
            <w:tcW w:w="2148" w:type="dxa"/>
          </w:tcPr>
          <w:p w:rsidR="00EB60D5" w:rsidP="002575E4" w:rsidRDefault="00EB60D5" w14:paraId="04ABB321" w14:textId="77777777">
            <w:pPr>
              <w:tabs>
                <w:tab w:val="left" w:pos="7890"/>
              </w:tabs>
            </w:pPr>
          </w:p>
          <w:p w:rsidR="002575E4" w:rsidP="002575E4" w:rsidRDefault="008C383B" w14:paraId="0A831E50" w14:textId="472ABD68">
            <w:pPr>
              <w:tabs>
                <w:tab w:val="left" w:pos="7890"/>
              </w:tabs>
            </w:pPr>
            <w:r>
              <w:t>MOVEIN</w:t>
            </w:r>
            <w:r w:rsidR="00EB60D5">
              <w:t>_*</w:t>
            </w:r>
          </w:p>
          <w:p w:rsidR="00EB60D5" w:rsidP="002575E4" w:rsidRDefault="00EB60D5" w14:paraId="49943033" w14:textId="77777777">
            <w:pPr>
              <w:tabs>
                <w:tab w:val="left" w:pos="7890"/>
              </w:tabs>
            </w:pPr>
          </w:p>
          <w:p w:rsidR="00EB60D5" w:rsidP="002575E4" w:rsidRDefault="00EB60D5" w14:paraId="47912BE7" w14:textId="46B0DFB6">
            <w:pPr>
              <w:tabs>
                <w:tab w:val="left" w:pos="7890"/>
              </w:tabs>
              <w:rPr>
                <w:bCs/>
              </w:rPr>
            </w:pPr>
          </w:p>
        </w:tc>
        <w:tc>
          <w:tcPr>
            <w:tcW w:w="7212" w:type="dxa"/>
            <w:gridSpan w:val="3"/>
          </w:tcPr>
          <w:p w:rsidR="00EB60D5" w:rsidP="002575E4" w:rsidRDefault="00EB60D5" w14:paraId="0BD94D70" w14:textId="77777777">
            <w:pPr>
              <w:tabs>
                <w:tab w:val="left" w:pos="7890"/>
              </w:tabs>
              <w:rPr>
                <w:bCs/>
              </w:rPr>
            </w:pPr>
          </w:p>
          <w:p w:rsidR="002575E4" w:rsidP="002575E4" w:rsidRDefault="00EB60D5" w14:paraId="048D9396" w14:textId="77777777">
            <w:pPr>
              <w:tabs>
                <w:tab w:val="left" w:pos="7890"/>
              </w:tabs>
            </w:pPr>
            <w:r w:rsidRPr="00E66056">
              <w:rPr>
                <w:bCs/>
              </w:rPr>
              <w:t>The most recent time the person moved in, if there have been multiple move-ins and move-outs</w:t>
            </w:r>
            <w:r>
              <w:t xml:space="preserve"> </w:t>
            </w:r>
          </w:p>
          <w:p w:rsidR="00EB60D5" w:rsidP="002575E4" w:rsidRDefault="00EB60D5" w14:paraId="77987B7E" w14:textId="2A7C7B29">
            <w:pPr>
              <w:tabs>
                <w:tab w:val="left" w:pos="7890"/>
              </w:tabs>
            </w:pPr>
          </w:p>
        </w:tc>
      </w:tr>
      <w:tr w:rsidRPr="004A43D8" w:rsidR="00121612" w:rsidTr="00D630F2" w14:paraId="1D664467" w14:textId="77777777">
        <w:tc>
          <w:tcPr>
            <w:tcW w:w="5430" w:type="dxa"/>
            <w:gridSpan w:val="3"/>
            <w:tcBorders>
              <w:top w:val="single" w:color="auto" w:sz="4" w:space="0"/>
              <w:bottom w:val="single" w:color="auto" w:sz="4" w:space="0"/>
            </w:tcBorders>
          </w:tcPr>
          <w:p w:rsidRPr="00253EC7" w:rsidR="00121612" w:rsidP="00D630F2" w:rsidRDefault="00121612" w14:paraId="79D601EE" w14:textId="77777777">
            <w:pPr>
              <w:tabs>
                <w:tab w:val="left" w:pos="7890"/>
              </w:tabs>
              <w:rPr>
                <w:bCs/>
              </w:rPr>
            </w:pPr>
            <w:r>
              <w:rPr>
                <w:b/>
              </w:rPr>
              <w:t>Administration (Universe Description)</w:t>
            </w:r>
          </w:p>
        </w:tc>
        <w:tc>
          <w:tcPr>
            <w:tcW w:w="3935" w:type="dxa"/>
            <w:tcBorders>
              <w:top w:val="single" w:color="auto" w:sz="4" w:space="0"/>
              <w:bottom w:val="single" w:color="auto" w:sz="4" w:space="0"/>
            </w:tcBorders>
          </w:tcPr>
          <w:p w:rsidRPr="00253EC7" w:rsidR="00121612" w:rsidP="00D630F2" w:rsidRDefault="00121612" w14:paraId="22151228" w14:textId="77777777">
            <w:pPr>
              <w:tabs>
                <w:tab w:val="left" w:pos="7890"/>
              </w:tabs>
              <w:rPr>
                <w:bCs/>
              </w:rPr>
            </w:pPr>
          </w:p>
        </w:tc>
      </w:tr>
      <w:tr w:rsidRPr="004A43D8" w:rsidR="00121612" w:rsidTr="00D630F2" w14:paraId="47170E6D" w14:textId="77777777">
        <w:tc>
          <w:tcPr>
            <w:tcW w:w="2466" w:type="dxa"/>
            <w:gridSpan w:val="2"/>
          </w:tcPr>
          <w:p w:rsidR="00121612" w:rsidP="00D630F2" w:rsidRDefault="00121612" w14:paraId="775ADBE9" w14:textId="77777777">
            <w:pPr>
              <w:tabs>
                <w:tab w:val="left" w:pos="7890"/>
              </w:tabs>
              <w:rPr>
                <w:bCs/>
              </w:rPr>
            </w:pPr>
          </w:p>
        </w:tc>
        <w:tc>
          <w:tcPr>
            <w:tcW w:w="6899" w:type="dxa"/>
            <w:gridSpan w:val="2"/>
          </w:tcPr>
          <w:p w:rsidR="00121612" w:rsidP="00D630F2" w:rsidRDefault="00121612" w14:paraId="73B37832" w14:textId="77777777">
            <w:pPr>
              <w:tabs>
                <w:tab w:val="left" w:pos="7890"/>
              </w:tabs>
              <w:rPr>
                <w:bCs/>
              </w:rPr>
            </w:pPr>
          </w:p>
        </w:tc>
      </w:tr>
      <w:tr w:rsidRPr="004A43D8" w:rsidR="00121612" w:rsidTr="00D630F2" w14:paraId="4055D551" w14:textId="77777777">
        <w:tc>
          <w:tcPr>
            <w:tcW w:w="2466" w:type="dxa"/>
            <w:gridSpan w:val="2"/>
          </w:tcPr>
          <w:p w:rsidR="00121612" w:rsidP="00D630F2" w:rsidRDefault="00121612" w14:paraId="5A91339A" w14:textId="1C7509F8">
            <w:pPr>
              <w:tabs>
                <w:tab w:val="left" w:pos="7890"/>
              </w:tabs>
            </w:pPr>
            <w:r>
              <w:t>MOVEIN_P*</w:t>
            </w:r>
          </w:p>
          <w:p w:rsidR="00121612" w:rsidP="00D630F2" w:rsidRDefault="00121612" w14:paraId="0F758A24" w14:textId="77777777">
            <w:pPr>
              <w:tabs>
                <w:tab w:val="left" w:pos="7890"/>
              </w:tabs>
            </w:pPr>
          </w:p>
        </w:tc>
        <w:tc>
          <w:tcPr>
            <w:tcW w:w="6899" w:type="dxa"/>
            <w:gridSpan w:val="2"/>
          </w:tcPr>
          <w:p w:rsidRPr="00C24A72" w:rsidR="00121612" w:rsidP="00D630F2" w:rsidRDefault="00121612" w14:paraId="2B414FD6" w14:textId="4F77232A">
            <w:pPr>
              <w:tabs>
                <w:tab w:val="left" w:pos="7890"/>
              </w:tabs>
              <w:rPr>
                <w:highlight w:val="yellow"/>
              </w:rPr>
            </w:pPr>
            <w:r w:rsidRPr="00121612">
              <w:t>This</w:t>
            </w:r>
            <w:r>
              <w:t xml:space="preserve"> item is looped for each person in the household.</w:t>
            </w:r>
          </w:p>
          <w:p w:rsidRPr="00C24A72" w:rsidR="00121612" w:rsidP="00D630F2" w:rsidRDefault="00121612" w14:paraId="03A08689" w14:textId="77777777">
            <w:pPr>
              <w:tabs>
                <w:tab w:val="left" w:pos="7890"/>
              </w:tabs>
              <w:rPr>
                <w:highlight w:val="yellow"/>
              </w:rPr>
            </w:pPr>
          </w:p>
        </w:tc>
      </w:tr>
      <w:tr w:rsidRPr="004A43D8" w:rsidR="00121612" w:rsidTr="00D630F2" w14:paraId="4D95FF23" w14:textId="77777777">
        <w:tc>
          <w:tcPr>
            <w:tcW w:w="2466" w:type="dxa"/>
            <w:gridSpan w:val="2"/>
          </w:tcPr>
          <w:p w:rsidR="00121612" w:rsidP="00D630F2" w:rsidRDefault="00121612" w14:paraId="28CA7DA4" w14:textId="435D9903">
            <w:pPr>
              <w:tabs>
                <w:tab w:val="left" w:pos="7890"/>
              </w:tabs>
            </w:pPr>
            <w:r>
              <w:t>MOVE1971_P*</w:t>
            </w:r>
          </w:p>
        </w:tc>
        <w:tc>
          <w:tcPr>
            <w:tcW w:w="6899" w:type="dxa"/>
            <w:gridSpan w:val="2"/>
          </w:tcPr>
          <w:p w:rsidRPr="00121612" w:rsidR="00121612" w:rsidP="00D630F2" w:rsidRDefault="00121612" w14:paraId="7B42D298" w14:textId="05834DE7">
            <w:pPr>
              <w:tabs>
                <w:tab w:val="left" w:pos="7890"/>
              </w:tabs>
            </w:pPr>
            <w:r>
              <w:t>This item is looped for each person that reporting moving into the sampled unit in 1971 (MOVEIN_P[Person]=1971).</w:t>
            </w:r>
          </w:p>
        </w:tc>
      </w:tr>
      <w:tr w:rsidRPr="004A43D8" w:rsidR="00121612" w:rsidTr="00D630F2" w14:paraId="086D3FFC" w14:textId="77777777">
        <w:tc>
          <w:tcPr>
            <w:tcW w:w="2466" w:type="dxa"/>
            <w:gridSpan w:val="2"/>
          </w:tcPr>
          <w:p w:rsidR="00121612" w:rsidP="00D630F2" w:rsidRDefault="00121612" w14:paraId="10F821F8" w14:textId="69AFFF8B">
            <w:pPr>
              <w:tabs>
                <w:tab w:val="left" w:pos="7890"/>
              </w:tabs>
            </w:pPr>
            <w:r>
              <w:t>MOVEIN_MON_P*</w:t>
            </w:r>
          </w:p>
        </w:tc>
        <w:tc>
          <w:tcPr>
            <w:tcW w:w="6899" w:type="dxa"/>
            <w:gridSpan w:val="2"/>
          </w:tcPr>
          <w:p w:rsidR="00121612" w:rsidP="00D630F2" w:rsidRDefault="00121612" w14:paraId="1A3BEFDA" w14:textId="5C4C8E63">
            <w:pPr>
              <w:tabs>
                <w:tab w:val="left" w:pos="7890"/>
              </w:tabs>
            </w:pPr>
            <w:r>
              <w:t xml:space="preserve">This item is looped for each person that moved into the sampled unit in </w:t>
            </w:r>
            <w:r w:rsidR="00A51EDE">
              <w:t>the last two years</w:t>
            </w:r>
            <w:r>
              <w:t xml:space="preserve"> (</w:t>
            </w:r>
            <w:r w:rsidRPr="00A51EDE" w:rsidR="00A51EDE">
              <w:t>INT_YEAR minus MOVEIN_P[PERSON] &lt;= 2</w:t>
            </w:r>
            <w:r>
              <w:t>).</w:t>
            </w:r>
          </w:p>
        </w:tc>
      </w:tr>
    </w:tbl>
    <w:p w:rsidR="00121612" w:rsidRDefault="00121612" w14:paraId="17036F6A"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2575E4" w:rsidTr="002575E4" w14:paraId="65B3F7CA" w14:textId="77777777">
        <w:tc>
          <w:tcPr>
            <w:tcW w:w="2062" w:type="dxa"/>
            <w:tcBorders>
              <w:top w:val="single" w:color="auto" w:sz="4" w:space="0"/>
              <w:bottom w:val="single" w:color="auto" w:sz="4" w:space="0"/>
            </w:tcBorders>
          </w:tcPr>
          <w:p w:rsidRPr="004A43D8" w:rsidR="002575E4" w:rsidP="002575E4" w:rsidRDefault="002575E4" w14:paraId="6D5FCB53" w14:textId="77777777">
            <w:pPr>
              <w:tabs>
                <w:tab w:val="left" w:pos="7890"/>
              </w:tabs>
              <w:rPr>
                <w:b/>
              </w:rPr>
            </w:pPr>
            <w:r>
              <w:rPr>
                <w:b/>
              </w:rPr>
              <w:t>Source(s)</w:t>
            </w:r>
          </w:p>
        </w:tc>
        <w:tc>
          <w:tcPr>
            <w:tcW w:w="7298" w:type="dxa"/>
            <w:tcBorders>
              <w:top w:val="single" w:color="auto" w:sz="4" w:space="0"/>
              <w:bottom w:val="single" w:color="auto" w:sz="4" w:space="0"/>
            </w:tcBorders>
          </w:tcPr>
          <w:p w:rsidR="002575E4" w:rsidP="002575E4" w:rsidRDefault="00A254BD" w14:paraId="035B6EBD" w14:textId="341571C3">
            <w:pPr>
              <w:tabs>
                <w:tab w:val="left" w:pos="7890"/>
              </w:tabs>
            </w:pPr>
            <w:r>
              <w:t>NYCHVS</w:t>
            </w:r>
          </w:p>
        </w:tc>
      </w:tr>
    </w:tbl>
    <w:p w:rsidR="002575E4" w:rsidP="002575E4" w:rsidRDefault="002575E4" w14:paraId="4435E3E3" w14:textId="77777777">
      <w:pPr>
        <w:tabs>
          <w:tab w:val="left" w:pos="7890"/>
        </w:tabs>
        <w:spacing w:after="0" w:line="240" w:lineRule="auto"/>
      </w:pPr>
    </w:p>
    <w:p w:rsidRPr="00112D0B" w:rsidR="002575E4" w:rsidP="002575E4" w:rsidRDefault="002575E4" w14:paraId="62745DB2"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2575E4" w:rsidTr="002575E4" w14:paraId="0DC4ECD6" w14:textId="77777777">
        <w:tc>
          <w:tcPr>
            <w:tcW w:w="2063" w:type="dxa"/>
            <w:tcBorders>
              <w:top w:val="single" w:color="auto" w:sz="4" w:space="0"/>
              <w:bottom w:val="single" w:color="auto" w:sz="4" w:space="0"/>
            </w:tcBorders>
          </w:tcPr>
          <w:p w:rsidRPr="004A43D8" w:rsidR="002575E4" w:rsidP="002575E4" w:rsidRDefault="002575E4" w14:paraId="253B5486" w14:textId="77777777">
            <w:pPr>
              <w:tabs>
                <w:tab w:val="left" w:pos="7890"/>
              </w:tabs>
              <w:rPr>
                <w:b/>
              </w:rPr>
            </w:pPr>
            <w:r>
              <w:rPr>
                <w:b/>
              </w:rPr>
              <w:t>NYCHVS History</w:t>
            </w:r>
          </w:p>
        </w:tc>
        <w:tc>
          <w:tcPr>
            <w:tcW w:w="7297" w:type="dxa"/>
            <w:tcBorders>
              <w:top w:val="single" w:color="auto" w:sz="4" w:space="0"/>
              <w:bottom w:val="single" w:color="auto" w:sz="4" w:space="0"/>
            </w:tcBorders>
          </w:tcPr>
          <w:p w:rsidR="00A254BD" w:rsidP="00A254BD" w:rsidRDefault="00A254BD" w14:paraId="0A50A738" w14:textId="77777777">
            <w:r>
              <w:t>Edits to legacy items (below)</w:t>
            </w:r>
          </w:p>
          <w:p w:rsidRPr="00E75708" w:rsidR="002575E4" w:rsidP="00A254BD" w:rsidRDefault="00A254BD" w14:paraId="702670DE" w14:textId="532BCF7B">
            <w:pPr>
              <w:tabs>
                <w:tab w:val="left" w:pos="7890"/>
              </w:tabs>
            </w:pPr>
            <w:r w:rsidRPr="00E75708">
              <w:t>1991</w:t>
            </w:r>
            <w:r>
              <w:t>, 1993, 1996, 1999, 2002, 2005, 2008, 2011, 2014, 2017</w:t>
            </w:r>
          </w:p>
        </w:tc>
      </w:tr>
    </w:tbl>
    <w:p w:rsidR="002575E4" w:rsidP="002575E4" w:rsidRDefault="002575E4" w14:paraId="56BE8EB4"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2575E4" w:rsidTr="002575E4" w14:paraId="66AF1708" w14:textId="77777777">
        <w:trPr>
          <w:gridAfter w:val="1"/>
          <w:wAfter w:w="18" w:type="dxa"/>
          <w:trHeight w:val="1430"/>
        </w:trPr>
        <w:tc>
          <w:tcPr>
            <w:tcW w:w="5128" w:type="dxa"/>
            <w:gridSpan w:val="2"/>
          </w:tcPr>
          <w:p w:rsidR="002575E4" w:rsidP="002575E4" w:rsidRDefault="001A489D" w14:paraId="6646385D" w14:textId="77777777">
            <w:pPr>
              <w:tabs>
                <w:tab w:val="left" w:pos="7890"/>
              </w:tabs>
            </w:pPr>
            <w:r>
              <w:t>In what year did . . . (person) move into this apartment (house)?</w:t>
            </w:r>
          </w:p>
          <w:p w:rsidR="005A459E" w:rsidP="002575E4" w:rsidRDefault="005A459E" w14:paraId="60C557DD" w14:textId="6CF140BF">
            <w:pPr>
              <w:tabs>
                <w:tab w:val="left" w:pos="7890"/>
              </w:tabs>
            </w:pPr>
            <w:r w:rsidRPr="00A51EDE">
              <w:t>[Only ask if (person) is 15 years or older</w:t>
            </w:r>
            <w:r w:rsidRPr="00A51EDE" w:rsidR="00076CEC">
              <w:t>]</w:t>
            </w:r>
          </w:p>
        </w:tc>
        <w:tc>
          <w:tcPr>
            <w:tcW w:w="4214" w:type="dxa"/>
          </w:tcPr>
          <w:p w:rsidR="002575E4" w:rsidP="002575E4" w:rsidRDefault="002575E4" w14:paraId="0DC8AD5A" w14:textId="375CAF74">
            <w:pPr>
              <w:tabs>
                <w:tab w:val="left" w:pos="7890"/>
              </w:tabs>
            </w:pPr>
            <w:r>
              <w:t>Enter Year __________</w:t>
            </w:r>
          </w:p>
        </w:tc>
      </w:tr>
      <w:tr w:rsidRPr="004A43D8" w:rsidR="001A489D" w:rsidTr="002575E4" w14:paraId="12CF0454" w14:textId="77777777">
        <w:trPr>
          <w:gridAfter w:val="1"/>
          <w:wAfter w:w="18" w:type="dxa"/>
          <w:trHeight w:val="1430"/>
        </w:trPr>
        <w:tc>
          <w:tcPr>
            <w:tcW w:w="5128" w:type="dxa"/>
            <w:gridSpan w:val="2"/>
          </w:tcPr>
          <w:p w:rsidR="001A489D" w:rsidP="002575E4" w:rsidRDefault="001A489D" w14:paraId="3FAE4974" w14:textId="24077B7C">
            <w:pPr>
              <w:tabs>
                <w:tab w:val="left" w:pos="7890"/>
              </w:tabs>
            </w:pPr>
            <w:r>
              <w:t>Ask only if reference person moved here in 1971. Did . . . (person) move here on or after July 1 in 1971?</w:t>
            </w:r>
          </w:p>
        </w:tc>
        <w:tc>
          <w:tcPr>
            <w:tcW w:w="4214" w:type="dxa"/>
          </w:tcPr>
          <w:p w:rsidR="001A489D" w:rsidP="002575E4" w:rsidRDefault="001A489D" w14:paraId="070C3F35" w14:textId="77777777">
            <w:pPr>
              <w:tabs>
                <w:tab w:val="left" w:pos="7890"/>
              </w:tabs>
            </w:pPr>
            <w:r>
              <w:t>1. Yes</w:t>
            </w:r>
          </w:p>
          <w:p w:rsidR="001A489D" w:rsidP="002575E4" w:rsidRDefault="001A489D" w14:paraId="1C44B48B" w14:textId="3079F196">
            <w:pPr>
              <w:tabs>
                <w:tab w:val="left" w:pos="7890"/>
              </w:tabs>
            </w:pPr>
            <w:r>
              <w:t>2. No</w:t>
            </w:r>
          </w:p>
        </w:tc>
      </w:tr>
      <w:tr w:rsidRPr="004A43D8" w:rsidR="002575E4" w:rsidTr="002575E4" w14:paraId="36AA056B" w14:textId="77777777">
        <w:tc>
          <w:tcPr>
            <w:tcW w:w="2610" w:type="dxa"/>
            <w:tcBorders>
              <w:top w:val="single" w:color="auto" w:sz="4" w:space="0"/>
              <w:bottom w:val="single" w:color="auto" w:sz="4" w:space="0"/>
            </w:tcBorders>
          </w:tcPr>
          <w:p w:rsidRPr="004A43D8" w:rsidR="002575E4" w:rsidP="002575E4" w:rsidRDefault="002575E4" w14:paraId="566AB699"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2575E4" w:rsidP="002575E4" w:rsidRDefault="002575E4" w14:paraId="56EBFF32" w14:textId="77777777">
            <w:pPr>
              <w:tabs>
                <w:tab w:val="left" w:pos="7890"/>
              </w:tabs>
            </w:pPr>
          </w:p>
        </w:tc>
      </w:tr>
    </w:tbl>
    <w:p w:rsidR="002575E4" w:rsidP="002575E4" w:rsidRDefault="002575E4" w14:paraId="339EB50F" w14:textId="77777777">
      <w:pPr>
        <w:tabs>
          <w:tab w:val="left" w:pos="7890"/>
        </w:tabs>
        <w:spacing w:after="0" w:line="240" w:lineRule="auto"/>
      </w:pPr>
    </w:p>
    <w:p w:rsidR="005A459E" w:rsidP="002575E4" w:rsidRDefault="005A459E" w14:paraId="6698160A" w14:textId="6F476F80">
      <w:pPr>
        <w:tabs>
          <w:tab w:val="left" w:pos="7890"/>
        </w:tabs>
        <w:rPr>
          <w:bCs/>
        </w:rPr>
      </w:pPr>
      <w:r>
        <w:rPr>
          <w:bCs/>
        </w:rPr>
        <w:t>Through 2014, this legacy item was only asked of the householder (reference person); in 2017, it was asked of the householder and also about every co-resident person age 15 or older. This was done to reduce bias related to other household members that took up residence prior to the householder (e.g., when an adult has possession of the unit before the reference person (adult child) moved in). This was a critical correction as year moved in is partly used in determining rent control and rent stabilization status.</w:t>
      </w:r>
    </w:p>
    <w:p w:rsidRPr="00A51EDE" w:rsidR="002575E4" w:rsidP="002575E4" w:rsidRDefault="005A459E" w14:paraId="78426513" w14:textId="7E65FD0A">
      <w:pPr>
        <w:tabs>
          <w:tab w:val="left" w:pos="7890"/>
        </w:tabs>
        <w:rPr>
          <w:bCs/>
        </w:rPr>
      </w:pPr>
      <w:r>
        <w:rPr>
          <w:bCs/>
        </w:rPr>
        <w:t xml:space="preserve">This item will now be administered for every person in the household, regardless of age or role. This expansion will enable users interested in family formation to understand variation in household composition over time, including </w:t>
      </w:r>
      <w:r w:rsidRPr="00A51EDE">
        <w:rPr>
          <w:bCs/>
        </w:rPr>
        <w:t>mobility of children.</w:t>
      </w:r>
    </w:p>
    <w:p w:rsidRPr="002F5A9F" w:rsidR="002575E4" w:rsidP="00CB683C" w:rsidRDefault="00CB683C" w14:paraId="262C708E" w14:textId="74775B1F">
      <w:pPr>
        <w:tabs>
          <w:tab w:val="left" w:pos="7890"/>
        </w:tabs>
      </w:pPr>
      <w:r w:rsidRPr="00A51EDE">
        <w:rPr>
          <w:bCs/>
        </w:rPr>
        <w:t>If any person in the household moved to the unit in the last 2 years</w:t>
      </w:r>
      <w:r>
        <w:rPr>
          <w:bCs/>
        </w:rPr>
        <w:t>, the respondent will now be asked what month they moved in. This is essential for accurate length of residence for each member of the household</w:t>
      </w:r>
      <w:r w:rsidR="003272A9">
        <w:rPr>
          <w:bCs/>
        </w:rPr>
        <w:t>, particularly for identifying the prevalence of moves within the prior year of the interview</w:t>
      </w:r>
      <w:r>
        <w:rPr>
          <w:bCs/>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575E4" w:rsidTr="002575E4" w14:paraId="711804C3" w14:textId="77777777">
        <w:tc>
          <w:tcPr>
            <w:tcW w:w="2610" w:type="dxa"/>
            <w:tcBorders>
              <w:top w:val="single" w:color="auto" w:sz="4" w:space="0"/>
              <w:bottom w:val="single" w:color="auto" w:sz="4" w:space="0"/>
            </w:tcBorders>
          </w:tcPr>
          <w:p w:rsidRPr="004A43D8" w:rsidR="002575E4" w:rsidP="002575E4" w:rsidRDefault="002575E4" w14:paraId="11E6CBBC"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2575E4" w:rsidP="002575E4" w:rsidRDefault="002575E4" w14:paraId="5E229E19" w14:textId="77777777">
            <w:pPr>
              <w:tabs>
                <w:tab w:val="left" w:pos="7890"/>
              </w:tabs>
            </w:pPr>
          </w:p>
        </w:tc>
      </w:tr>
    </w:tbl>
    <w:p w:rsidR="002575E4" w:rsidP="002575E4" w:rsidRDefault="002575E4" w14:paraId="417BAB52" w14:textId="77777777">
      <w:pPr>
        <w:tabs>
          <w:tab w:val="left" w:pos="7890"/>
        </w:tabs>
        <w:spacing w:after="0" w:line="240" w:lineRule="auto"/>
        <w:rPr>
          <w:bCs/>
        </w:rPr>
      </w:pPr>
    </w:p>
    <w:p w:rsidR="002575E4" w:rsidP="002575E4" w:rsidRDefault="005A459E" w14:paraId="406833A5" w14:textId="6E1B040D">
      <w:pPr>
        <w:tabs>
          <w:tab w:val="left" w:pos="7890"/>
        </w:tabs>
        <w:spacing w:after="0" w:line="240" w:lineRule="auto"/>
        <w:rPr>
          <w:bCs/>
        </w:rPr>
      </w:pPr>
      <w:r>
        <w:rPr>
          <w:bCs/>
        </w:rPr>
        <w:t>These items are used as part of the logic determining control status recode (housing type).</w:t>
      </w:r>
    </w:p>
    <w:p w:rsidRPr="00112D0B" w:rsidR="002575E4" w:rsidP="002575E4" w:rsidRDefault="002575E4" w14:paraId="6F58A844" w14:textId="77777777">
      <w:pPr>
        <w:tabs>
          <w:tab w:val="left" w:pos="7890"/>
        </w:tabs>
        <w:spacing w:after="0" w:line="240" w:lineRule="auto"/>
      </w:pPr>
    </w:p>
    <w:p w:rsidRPr="00112D0B" w:rsidR="002575E4" w:rsidP="002575E4" w:rsidRDefault="002575E4" w14:paraId="373C1936" w14:textId="77777777">
      <w:pPr>
        <w:tabs>
          <w:tab w:val="left" w:pos="7890"/>
        </w:tabs>
        <w:spacing w:after="0" w:line="240" w:lineRule="auto"/>
      </w:pPr>
    </w:p>
    <w:p w:rsidR="00B369D7" w:rsidP="00F03B52" w:rsidRDefault="001D1143" w14:paraId="5FBB5694"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874"/>
        <w:gridCol w:w="1081"/>
        <w:gridCol w:w="2879"/>
        <w:gridCol w:w="1526"/>
      </w:tblGrid>
      <w:tr w:rsidRPr="00835BDC" w:rsidR="00B369D7" w:rsidTr="00C61037" w14:paraId="3BD3575A"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B369D7" w:rsidP="00C61037" w:rsidRDefault="00B369D7" w14:paraId="30F553D8" w14:textId="026ADA0D">
            <w:pPr>
              <w:pStyle w:val="HVS3"/>
              <w:rPr>
                <w:color w:val="auto"/>
              </w:rPr>
            </w:pPr>
            <w:r>
              <w:rPr>
                <w:color w:val="auto"/>
              </w:rPr>
              <w:t xml:space="preserve">Lease History </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B369D7" w:rsidP="00C61037" w:rsidRDefault="00B369D7" w14:paraId="4E9E4468"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B369D7" w:rsidP="00C61037" w:rsidRDefault="00B369D7" w14:paraId="28B339CD"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B369D7" w:rsidP="00C61037" w:rsidRDefault="00B369D7" w14:paraId="7EBD3626" w14:textId="77777777">
            <w:pPr>
              <w:tabs>
                <w:tab w:val="left" w:pos="7890"/>
              </w:tabs>
              <w:rPr>
                <w:b/>
              </w:rPr>
            </w:pPr>
            <w:r w:rsidRPr="00835BDC">
              <w:rPr>
                <w:b/>
              </w:rPr>
              <w:t>Data file</w:t>
            </w:r>
          </w:p>
        </w:tc>
      </w:tr>
      <w:tr w:rsidR="00B369D7" w:rsidTr="00C61037" w14:paraId="0FE0F30F"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B369D7" w:rsidP="00B369D7" w:rsidRDefault="00B369D7" w14:paraId="35CAE1CD" w14:textId="0590E113">
            <w:pPr>
              <w:pStyle w:val="HVS4"/>
            </w:pPr>
            <w:bookmarkStart w:name="_Toc28891748" w:id="117"/>
            <w:r>
              <w:t>Has lease now</w:t>
            </w:r>
            <w:bookmarkEnd w:id="117"/>
          </w:p>
        </w:tc>
        <w:tc>
          <w:tcPr>
            <w:tcW w:w="1081" w:type="dxa"/>
            <w:tcBorders>
              <w:top w:val="single" w:color="auto" w:sz="12" w:space="0"/>
              <w:left w:val="nil"/>
              <w:bottom w:val="single" w:color="auto" w:sz="12" w:space="0"/>
              <w:right w:val="nil"/>
            </w:tcBorders>
            <w:vAlign w:val="center"/>
          </w:tcPr>
          <w:p w:rsidR="00B369D7" w:rsidP="00B369D7" w:rsidRDefault="00B369D7" w14:paraId="4345419A" w14:textId="401B8A67">
            <w:pPr>
              <w:tabs>
                <w:tab w:val="left" w:pos="7890"/>
              </w:tabs>
            </w:pPr>
            <w:r>
              <w:t>M43.1</w:t>
            </w:r>
          </w:p>
        </w:tc>
        <w:tc>
          <w:tcPr>
            <w:tcW w:w="2879" w:type="dxa"/>
            <w:tcBorders>
              <w:top w:val="single" w:color="auto" w:sz="12" w:space="0"/>
              <w:left w:val="nil"/>
              <w:bottom w:val="single" w:color="auto" w:sz="12" w:space="0"/>
              <w:right w:val="nil"/>
            </w:tcBorders>
            <w:vAlign w:val="center"/>
          </w:tcPr>
          <w:p w:rsidR="00B369D7" w:rsidP="00B369D7" w:rsidRDefault="00B369D7" w14:paraId="52F27966" w14:textId="449298BB">
            <w:pPr>
              <w:tabs>
                <w:tab w:val="left" w:pos="7890"/>
              </w:tabs>
            </w:pPr>
            <w:r>
              <w:t>LEASENOW</w:t>
            </w:r>
          </w:p>
        </w:tc>
        <w:tc>
          <w:tcPr>
            <w:tcW w:w="1526" w:type="dxa"/>
            <w:tcBorders>
              <w:top w:val="single" w:color="auto" w:sz="12" w:space="0"/>
              <w:left w:val="nil"/>
              <w:bottom w:val="single" w:color="auto" w:sz="12" w:space="0"/>
              <w:right w:val="single" w:color="FFFFFF" w:themeColor="background1" w:sz="12" w:space="0"/>
            </w:tcBorders>
            <w:vAlign w:val="center"/>
          </w:tcPr>
          <w:p w:rsidR="00B369D7" w:rsidP="00B369D7" w:rsidRDefault="00B369D7" w14:paraId="3B2830B2" w14:textId="03355B31">
            <w:pPr>
              <w:tabs>
                <w:tab w:val="left" w:pos="7890"/>
              </w:tabs>
            </w:pPr>
            <w:r>
              <w:t>Occupied</w:t>
            </w:r>
          </w:p>
        </w:tc>
      </w:tr>
      <w:tr w:rsidR="00B369D7" w:rsidTr="00C61037" w14:paraId="0FF4F7BB"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B369D7" w:rsidP="00B369D7" w:rsidRDefault="00B369D7" w14:paraId="43D94A7C" w14:textId="7ED01E44">
            <w:pPr>
              <w:pStyle w:val="HVS4"/>
            </w:pPr>
            <w:bookmarkStart w:name="_Toc28891749" w:id="118"/>
            <w:r>
              <w:t>Ever had lease</w:t>
            </w:r>
            <w:bookmarkEnd w:id="118"/>
          </w:p>
        </w:tc>
        <w:tc>
          <w:tcPr>
            <w:tcW w:w="1081" w:type="dxa"/>
            <w:tcBorders>
              <w:top w:val="single" w:color="auto" w:sz="12" w:space="0"/>
              <w:left w:val="nil"/>
              <w:bottom w:val="single" w:color="auto" w:sz="12" w:space="0"/>
              <w:right w:val="nil"/>
            </w:tcBorders>
            <w:vAlign w:val="center"/>
          </w:tcPr>
          <w:p w:rsidR="00B369D7" w:rsidP="00B369D7" w:rsidRDefault="00B369D7" w14:paraId="020B4E31" w14:textId="06629D7B">
            <w:pPr>
              <w:tabs>
                <w:tab w:val="left" w:pos="7890"/>
              </w:tabs>
            </w:pPr>
            <w:r>
              <w:t>M43.5</w:t>
            </w:r>
          </w:p>
        </w:tc>
        <w:tc>
          <w:tcPr>
            <w:tcW w:w="2879" w:type="dxa"/>
            <w:tcBorders>
              <w:top w:val="single" w:color="auto" w:sz="12" w:space="0"/>
              <w:left w:val="nil"/>
              <w:bottom w:val="single" w:color="auto" w:sz="12" w:space="0"/>
              <w:right w:val="nil"/>
            </w:tcBorders>
            <w:vAlign w:val="center"/>
          </w:tcPr>
          <w:p w:rsidR="00B369D7" w:rsidP="00B369D7" w:rsidRDefault="00B369D7" w14:paraId="06C36ACC" w14:textId="0A14E670">
            <w:pPr>
              <w:tabs>
                <w:tab w:val="left" w:pos="7890"/>
              </w:tabs>
            </w:pPr>
            <w:r>
              <w:t>LEASEEVER</w:t>
            </w:r>
          </w:p>
        </w:tc>
        <w:tc>
          <w:tcPr>
            <w:tcW w:w="1526" w:type="dxa"/>
            <w:tcBorders>
              <w:top w:val="single" w:color="auto" w:sz="12" w:space="0"/>
              <w:left w:val="nil"/>
              <w:bottom w:val="single" w:color="auto" w:sz="12" w:space="0"/>
              <w:right w:val="single" w:color="FFFFFF" w:themeColor="background1" w:sz="12" w:space="0"/>
            </w:tcBorders>
            <w:vAlign w:val="center"/>
          </w:tcPr>
          <w:p w:rsidR="00B369D7" w:rsidP="00B369D7" w:rsidRDefault="00B369D7" w14:paraId="11E4C20C" w14:textId="49D1C320">
            <w:pPr>
              <w:tabs>
                <w:tab w:val="left" w:pos="7890"/>
              </w:tabs>
            </w:pPr>
            <w:r>
              <w:t>Occupied</w:t>
            </w:r>
          </w:p>
        </w:tc>
      </w:tr>
      <w:tr w:rsidR="00B369D7" w:rsidTr="00C61037" w14:paraId="34C0C7F2"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B369D7" w:rsidP="00B369D7" w:rsidRDefault="00B369D7" w14:paraId="4589345B" w14:textId="7B2B4552">
            <w:pPr>
              <w:pStyle w:val="HVS4"/>
            </w:pPr>
            <w:bookmarkStart w:name="_Toc28891750" w:id="119"/>
            <w:r>
              <w:t>Length of lease</w:t>
            </w:r>
            <w:bookmarkEnd w:id="119"/>
          </w:p>
        </w:tc>
        <w:tc>
          <w:tcPr>
            <w:tcW w:w="1081" w:type="dxa"/>
            <w:tcBorders>
              <w:top w:val="single" w:color="auto" w:sz="12" w:space="0"/>
              <w:left w:val="nil"/>
              <w:bottom w:val="single" w:color="auto" w:sz="12" w:space="0"/>
              <w:right w:val="nil"/>
            </w:tcBorders>
            <w:vAlign w:val="center"/>
          </w:tcPr>
          <w:p w:rsidR="00B369D7" w:rsidP="00B369D7" w:rsidRDefault="00B369D7" w14:paraId="3BAA5210" w14:textId="5E109A04">
            <w:pPr>
              <w:tabs>
                <w:tab w:val="left" w:pos="7890"/>
              </w:tabs>
            </w:pPr>
            <w:r>
              <w:t>M43</w:t>
            </w:r>
          </w:p>
        </w:tc>
        <w:tc>
          <w:tcPr>
            <w:tcW w:w="2879" w:type="dxa"/>
            <w:tcBorders>
              <w:top w:val="single" w:color="auto" w:sz="12" w:space="0"/>
              <w:left w:val="nil"/>
              <w:bottom w:val="single" w:color="auto" w:sz="12" w:space="0"/>
              <w:right w:val="nil"/>
            </w:tcBorders>
            <w:vAlign w:val="center"/>
          </w:tcPr>
          <w:p w:rsidR="00B369D7" w:rsidP="00B369D7" w:rsidRDefault="00B369D7" w14:paraId="101B02D6" w14:textId="3DF16152">
            <w:pPr>
              <w:tabs>
                <w:tab w:val="left" w:pos="7890"/>
              </w:tabs>
            </w:pPr>
            <w:r>
              <w:t>LEASE_LENGTH</w:t>
            </w:r>
          </w:p>
        </w:tc>
        <w:tc>
          <w:tcPr>
            <w:tcW w:w="1526" w:type="dxa"/>
            <w:tcBorders>
              <w:top w:val="single" w:color="auto" w:sz="12" w:space="0"/>
              <w:left w:val="nil"/>
              <w:bottom w:val="single" w:color="auto" w:sz="12" w:space="0"/>
              <w:right w:val="single" w:color="FFFFFF" w:themeColor="background1" w:sz="12" w:space="0"/>
            </w:tcBorders>
            <w:vAlign w:val="center"/>
          </w:tcPr>
          <w:p w:rsidR="00B369D7" w:rsidP="00B369D7" w:rsidRDefault="00B369D7" w14:paraId="7748891B" w14:textId="702F66C5">
            <w:pPr>
              <w:tabs>
                <w:tab w:val="left" w:pos="7890"/>
              </w:tabs>
            </w:pPr>
            <w:r>
              <w:t>Occupied</w:t>
            </w:r>
          </w:p>
        </w:tc>
      </w:tr>
      <w:tr w:rsidR="00B369D7" w:rsidTr="00C61037" w14:paraId="4941FE02"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B369D7" w:rsidP="00B369D7" w:rsidRDefault="00B369D7" w14:paraId="755497B5" w14:textId="16649FEF">
            <w:pPr>
              <w:pStyle w:val="HVS4"/>
            </w:pPr>
            <w:bookmarkStart w:name="_Toc28891751" w:id="120"/>
            <w:r>
              <w:t>Start of lease (year)</w:t>
            </w:r>
            <w:bookmarkEnd w:id="120"/>
          </w:p>
        </w:tc>
        <w:tc>
          <w:tcPr>
            <w:tcW w:w="1081" w:type="dxa"/>
            <w:tcBorders>
              <w:top w:val="single" w:color="auto" w:sz="12" w:space="0"/>
              <w:left w:val="nil"/>
              <w:bottom w:val="single" w:color="auto" w:sz="12" w:space="0"/>
              <w:right w:val="nil"/>
            </w:tcBorders>
            <w:vAlign w:val="center"/>
          </w:tcPr>
          <w:p w:rsidR="00B369D7" w:rsidP="00B369D7" w:rsidRDefault="00B369D7" w14:paraId="494CFE8D" w14:textId="750B3351">
            <w:pPr>
              <w:tabs>
                <w:tab w:val="left" w:pos="7890"/>
              </w:tabs>
            </w:pPr>
            <w:r>
              <w:t>M44</w:t>
            </w:r>
          </w:p>
        </w:tc>
        <w:tc>
          <w:tcPr>
            <w:tcW w:w="2879" w:type="dxa"/>
            <w:tcBorders>
              <w:top w:val="single" w:color="auto" w:sz="12" w:space="0"/>
              <w:left w:val="nil"/>
              <w:bottom w:val="single" w:color="auto" w:sz="12" w:space="0"/>
              <w:right w:val="nil"/>
            </w:tcBorders>
            <w:vAlign w:val="center"/>
          </w:tcPr>
          <w:p w:rsidR="00B369D7" w:rsidP="00B369D7" w:rsidRDefault="00B369D7" w14:paraId="29CE548B" w14:textId="49BC975F">
            <w:pPr>
              <w:tabs>
                <w:tab w:val="left" w:pos="7890"/>
              </w:tabs>
            </w:pPr>
            <w:r>
              <w:t>LEASE_YEAR</w:t>
            </w:r>
          </w:p>
        </w:tc>
        <w:tc>
          <w:tcPr>
            <w:tcW w:w="1526" w:type="dxa"/>
            <w:tcBorders>
              <w:top w:val="single" w:color="auto" w:sz="12" w:space="0"/>
              <w:left w:val="nil"/>
              <w:bottom w:val="single" w:color="auto" w:sz="12" w:space="0"/>
              <w:right w:val="single" w:color="FFFFFF" w:themeColor="background1" w:sz="12" w:space="0"/>
            </w:tcBorders>
            <w:vAlign w:val="center"/>
          </w:tcPr>
          <w:p w:rsidR="00B369D7" w:rsidP="00B369D7" w:rsidRDefault="00B369D7" w14:paraId="6B8E32DB" w14:textId="6307F58B">
            <w:pPr>
              <w:tabs>
                <w:tab w:val="left" w:pos="7890"/>
              </w:tabs>
            </w:pPr>
            <w:r>
              <w:t>Occupied</w:t>
            </w:r>
          </w:p>
        </w:tc>
      </w:tr>
      <w:tr w:rsidR="00B369D7" w:rsidTr="00C61037" w14:paraId="7B91E6F3"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B369D7" w:rsidP="00B369D7" w:rsidRDefault="00B369D7" w14:paraId="487BEB18" w14:textId="364E9359">
            <w:pPr>
              <w:pStyle w:val="HVS4"/>
            </w:pPr>
            <w:bookmarkStart w:name="_Toc28891752" w:id="121"/>
            <w:r>
              <w:t>Start of lease (month)</w:t>
            </w:r>
            <w:bookmarkEnd w:id="121"/>
          </w:p>
        </w:tc>
        <w:tc>
          <w:tcPr>
            <w:tcW w:w="1081" w:type="dxa"/>
            <w:tcBorders>
              <w:top w:val="single" w:color="auto" w:sz="12" w:space="0"/>
              <w:left w:val="nil"/>
              <w:bottom w:val="single" w:color="auto" w:sz="12" w:space="0"/>
              <w:right w:val="nil"/>
            </w:tcBorders>
            <w:vAlign w:val="center"/>
          </w:tcPr>
          <w:p w:rsidR="00B369D7" w:rsidP="00B369D7" w:rsidRDefault="00B369D7" w14:paraId="54F6D5D4" w14:textId="67CDA86A">
            <w:pPr>
              <w:tabs>
                <w:tab w:val="left" w:pos="7890"/>
              </w:tabs>
            </w:pPr>
            <w:r>
              <w:t>M45</w:t>
            </w:r>
          </w:p>
        </w:tc>
        <w:tc>
          <w:tcPr>
            <w:tcW w:w="2879" w:type="dxa"/>
            <w:tcBorders>
              <w:top w:val="single" w:color="auto" w:sz="12" w:space="0"/>
              <w:left w:val="nil"/>
              <w:bottom w:val="single" w:color="auto" w:sz="12" w:space="0"/>
              <w:right w:val="nil"/>
            </w:tcBorders>
            <w:vAlign w:val="center"/>
          </w:tcPr>
          <w:p w:rsidR="00B369D7" w:rsidP="00B369D7" w:rsidRDefault="00B369D7" w14:paraId="1C760541" w14:textId="57C2CDB6">
            <w:pPr>
              <w:tabs>
                <w:tab w:val="left" w:pos="7890"/>
              </w:tabs>
            </w:pPr>
            <w:r>
              <w:t>LEASE_MONTH</w:t>
            </w:r>
          </w:p>
        </w:tc>
        <w:tc>
          <w:tcPr>
            <w:tcW w:w="1526" w:type="dxa"/>
            <w:tcBorders>
              <w:top w:val="single" w:color="auto" w:sz="12" w:space="0"/>
              <w:left w:val="nil"/>
              <w:bottom w:val="single" w:color="auto" w:sz="12" w:space="0"/>
              <w:right w:val="single" w:color="FFFFFF" w:themeColor="background1" w:sz="12" w:space="0"/>
            </w:tcBorders>
            <w:vAlign w:val="center"/>
          </w:tcPr>
          <w:p w:rsidR="00B369D7" w:rsidP="00B369D7" w:rsidRDefault="00B369D7" w14:paraId="76B43CEA" w14:textId="675AABD6">
            <w:pPr>
              <w:tabs>
                <w:tab w:val="left" w:pos="7890"/>
              </w:tabs>
            </w:pPr>
            <w:r>
              <w:t>Occupied</w:t>
            </w:r>
          </w:p>
        </w:tc>
      </w:tr>
      <w:tr w:rsidR="00B369D7" w:rsidTr="00C61037" w14:paraId="288BD092"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B369D7" w:rsidP="00B369D7" w:rsidRDefault="00B369D7" w14:paraId="40688968" w14:textId="2464EFAA">
            <w:pPr>
              <w:pStyle w:val="HVS4"/>
            </w:pPr>
            <w:bookmarkStart w:name="_Toc28891753" w:id="122"/>
            <w:r>
              <w:t>Persons on lease</w:t>
            </w:r>
            <w:bookmarkEnd w:id="122"/>
          </w:p>
        </w:tc>
        <w:tc>
          <w:tcPr>
            <w:tcW w:w="1081" w:type="dxa"/>
            <w:tcBorders>
              <w:top w:val="single" w:color="auto" w:sz="12" w:space="0"/>
              <w:left w:val="nil"/>
              <w:bottom w:val="single" w:color="auto" w:sz="12" w:space="0"/>
              <w:right w:val="nil"/>
            </w:tcBorders>
            <w:vAlign w:val="center"/>
          </w:tcPr>
          <w:p w:rsidR="00B369D7" w:rsidP="00B369D7" w:rsidRDefault="00B369D7" w14:paraId="056C30E1" w14:textId="53FEC2AF">
            <w:pPr>
              <w:tabs>
                <w:tab w:val="left" w:pos="7890"/>
              </w:tabs>
            </w:pPr>
            <w:r>
              <w:t>B58.5</w:t>
            </w:r>
          </w:p>
        </w:tc>
        <w:tc>
          <w:tcPr>
            <w:tcW w:w="2879" w:type="dxa"/>
            <w:tcBorders>
              <w:top w:val="single" w:color="auto" w:sz="12" w:space="0"/>
              <w:left w:val="nil"/>
              <w:bottom w:val="single" w:color="auto" w:sz="12" w:space="0"/>
              <w:right w:val="nil"/>
            </w:tcBorders>
            <w:vAlign w:val="center"/>
          </w:tcPr>
          <w:p w:rsidR="00B369D7" w:rsidP="00B369D7" w:rsidRDefault="00B369D7" w14:paraId="229BCFE7" w14:textId="6F7F937B">
            <w:pPr>
              <w:tabs>
                <w:tab w:val="left" w:pos="7890"/>
              </w:tabs>
            </w:pPr>
            <w:r>
              <w:t>ONLEASE_P1-ONLEASE_P15</w:t>
            </w:r>
          </w:p>
        </w:tc>
        <w:tc>
          <w:tcPr>
            <w:tcW w:w="1526" w:type="dxa"/>
            <w:tcBorders>
              <w:top w:val="single" w:color="auto" w:sz="12" w:space="0"/>
              <w:left w:val="nil"/>
              <w:bottom w:val="single" w:color="auto" w:sz="12" w:space="0"/>
              <w:right w:val="single" w:color="FFFFFF" w:themeColor="background1" w:sz="12" w:space="0"/>
            </w:tcBorders>
            <w:vAlign w:val="center"/>
          </w:tcPr>
          <w:p w:rsidR="00B369D7" w:rsidP="00B369D7" w:rsidRDefault="00B369D7" w14:paraId="4E83922E" w14:textId="0C49C2B5">
            <w:pPr>
              <w:tabs>
                <w:tab w:val="left" w:pos="7890"/>
              </w:tabs>
            </w:pPr>
            <w:r>
              <w:t>Occupied</w:t>
            </w:r>
          </w:p>
        </w:tc>
      </w:tr>
    </w:tbl>
    <w:p w:rsidR="001D1143" w:rsidP="00F03B52" w:rsidRDefault="001D1143" w14:paraId="7BE8F482" w14:textId="57C5F0FF">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1D1143" w:rsidTr="00647518" w14:paraId="4CAD7DC1" w14:textId="77777777">
        <w:trPr>
          <w:trHeight w:val="1430"/>
        </w:trPr>
        <w:tc>
          <w:tcPr>
            <w:tcW w:w="5128" w:type="dxa"/>
          </w:tcPr>
          <w:p w:rsidRPr="00252000" w:rsidR="001D1143" w:rsidP="001D1143" w:rsidRDefault="00383F63" w14:paraId="290EEB97" w14:textId="7BBCAC26">
            <w:pPr>
              <w:tabs>
                <w:tab w:val="left" w:pos="7890"/>
              </w:tabs>
              <w:rPr>
                <w:bCs/>
              </w:rPr>
            </w:pPr>
            <w:r w:rsidRPr="00383F63">
              <w:rPr>
                <w:bCs/>
              </w:rPr>
              <w:t>Do [you/you or anyone else you live with] currently have a lease for your apartment?</w:t>
            </w:r>
          </w:p>
        </w:tc>
        <w:tc>
          <w:tcPr>
            <w:tcW w:w="4214" w:type="dxa"/>
          </w:tcPr>
          <w:p w:rsidR="001D1143" w:rsidP="00647518" w:rsidRDefault="001D1143" w14:paraId="4A775230" w14:textId="77777777">
            <w:pPr>
              <w:tabs>
                <w:tab w:val="left" w:pos="7890"/>
              </w:tabs>
              <w:rPr>
                <w:bCs/>
              </w:rPr>
            </w:pPr>
            <w:r>
              <w:rPr>
                <w:bCs/>
              </w:rPr>
              <w:t>1. Yes</w:t>
            </w:r>
          </w:p>
          <w:p w:rsidRPr="00DB2A18" w:rsidR="001D1143" w:rsidP="00647518" w:rsidRDefault="001D1143" w14:paraId="3C70C11E" w14:textId="59394B32">
            <w:pPr>
              <w:tabs>
                <w:tab w:val="left" w:pos="7890"/>
              </w:tabs>
              <w:rPr>
                <w:bCs/>
              </w:rPr>
            </w:pPr>
            <w:r>
              <w:rPr>
                <w:bCs/>
              </w:rPr>
              <w:t>2. No</w:t>
            </w:r>
          </w:p>
        </w:tc>
      </w:tr>
      <w:tr w:rsidRPr="004A43D8" w:rsidR="00084E6D" w:rsidTr="00647518" w14:paraId="0539F15D" w14:textId="77777777">
        <w:trPr>
          <w:trHeight w:val="1430"/>
        </w:trPr>
        <w:tc>
          <w:tcPr>
            <w:tcW w:w="5128" w:type="dxa"/>
          </w:tcPr>
          <w:p w:rsidRPr="001D1143" w:rsidR="00084E6D" w:rsidP="00084E6D" w:rsidRDefault="00383F63" w14:paraId="5B09DA0C" w14:textId="2A277988">
            <w:pPr>
              <w:tabs>
                <w:tab w:val="left" w:pos="7890"/>
              </w:tabs>
              <w:rPr>
                <w:bCs/>
              </w:rPr>
            </w:pPr>
            <w:r w:rsidRPr="00383F63">
              <w:rPr>
                <w:bCs/>
              </w:rPr>
              <w:t>Have [you/you or anyone else you live with] ever had a lease for this [apartment/house]?</w:t>
            </w:r>
          </w:p>
        </w:tc>
        <w:tc>
          <w:tcPr>
            <w:tcW w:w="4214" w:type="dxa"/>
          </w:tcPr>
          <w:p w:rsidR="00084E6D" w:rsidP="00084E6D" w:rsidRDefault="00084E6D" w14:paraId="5F067F55" w14:textId="77777777">
            <w:pPr>
              <w:tabs>
                <w:tab w:val="left" w:pos="7890"/>
              </w:tabs>
              <w:rPr>
                <w:bCs/>
              </w:rPr>
            </w:pPr>
            <w:r>
              <w:rPr>
                <w:bCs/>
              </w:rPr>
              <w:t>1. Yes</w:t>
            </w:r>
          </w:p>
          <w:p w:rsidRPr="001D1143" w:rsidR="00084E6D" w:rsidP="00084E6D" w:rsidRDefault="00084E6D" w14:paraId="23FEE8E9" w14:textId="174FCFC0">
            <w:pPr>
              <w:tabs>
                <w:tab w:val="left" w:pos="7890"/>
              </w:tabs>
              <w:rPr>
                <w:bCs/>
              </w:rPr>
            </w:pPr>
            <w:r>
              <w:rPr>
                <w:bCs/>
              </w:rPr>
              <w:t>2. No</w:t>
            </w:r>
          </w:p>
        </w:tc>
      </w:tr>
      <w:tr w:rsidRPr="004A43D8" w:rsidR="00084E6D" w:rsidTr="00647518" w14:paraId="03026BAA" w14:textId="77777777">
        <w:trPr>
          <w:trHeight w:val="1430"/>
        </w:trPr>
        <w:tc>
          <w:tcPr>
            <w:tcW w:w="5128" w:type="dxa"/>
          </w:tcPr>
          <w:p w:rsidRPr="00DB2A18" w:rsidR="00084E6D" w:rsidP="00084E6D" w:rsidRDefault="00383F63" w14:paraId="2138B5FD" w14:textId="279801EB">
            <w:pPr>
              <w:tabs>
                <w:tab w:val="left" w:pos="7890"/>
              </w:tabs>
              <w:rPr>
                <w:bCs/>
              </w:rPr>
            </w:pPr>
            <w:r w:rsidRPr="00383F63">
              <w:rPr>
                <w:bCs/>
              </w:rPr>
              <w:t>What is the length of the current lease; that is, the total time from when this lease began until it will end?</w:t>
            </w:r>
          </w:p>
        </w:tc>
        <w:tc>
          <w:tcPr>
            <w:tcW w:w="4214" w:type="dxa"/>
          </w:tcPr>
          <w:p w:rsidRPr="00383F63" w:rsidR="00383F63" w:rsidP="00383F63" w:rsidRDefault="00383F63" w14:paraId="3CA906A8" w14:textId="77777777">
            <w:pPr>
              <w:tabs>
                <w:tab w:val="left" w:pos="7890"/>
              </w:tabs>
              <w:rPr>
                <w:bCs/>
              </w:rPr>
            </w:pPr>
            <w:r w:rsidRPr="00383F63">
              <w:rPr>
                <w:bCs/>
              </w:rPr>
              <w:t>1. Less than 1 year</w:t>
            </w:r>
          </w:p>
          <w:p w:rsidRPr="00383F63" w:rsidR="00383F63" w:rsidP="00383F63" w:rsidRDefault="00383F63" w14:paraId="3B71286F" w14:textId="77777777">
            <w:pPr>
              <w:tabs>
                <w:tab w:val="left" w:pos="7890"/>
              </w:tabs>
              <w:rPr>
                <w:bCs/>
              </w:rPr>
            </w:pPr>
            <w:r w:rsidRPr="00383F63">
              <w:rPr>
                <w:bCs/>
              </w:rPr>
              <w:t>2. 1 year</w:t>
            </w:r>
          </w:p>
          <w:p w:rsidRPr="00383F63" w:rsidR="00383F63" w:rsidP="00383F63" w:rsidRDefault="00383F63" w14:paraId="7F28F626" w14:textId="1286B2E1">
            <w:pPr>
              <w:tabs>
                <w:tab w:val="left" w:pos="7890"/>
              </w:tabs>
              <w:rPr>
                <w:bCs/>
              </w:rPr>
            </w:pPr>
            <w:r w:rsidRPr="00383F63">
              <w:rPr>
                <w:bCs/>
              </w:rPr>
              <w:t xml:space="preserve">3. More </w:t>
            </w:r>
            <w:r w:rsidRPr="00C73C10">
              <w:rPr>
                <w:bCs/>
              </w:rPr>
              <w:t>than</w:t>
            </w:r>
            <w:r w:rsidRPr="00383F63">
              <w:rPr>
                <w:bCs/>
              </w:rPr>
              <w:t xml:space="preserve"> 1 but less than 2 years</w:t>
            </w:r>
          </w:p>
          <w:p w:rsidRPr="00383F63" w:rsidR="00383F63" w:rsidP="00383F63" w:rsidRDefault="00383F63" w14:paraId="6178091D" w14:textId="77777777">
            <w:pPr>
              <w:tabs>
                <w:tab w:val="left" w:pos="7890"/>
              </w:tabs>
              <w:rPr>
                <w:bCs/>
              </w:rPr>
            </w:pPr>
            <w:r w:rsidRPr="00383F63">
              <w:rPr>
                <w:bCs/>
              </w:rPr>
              <w:t>4. 2 years</w:t>
            </w:r>
          </w:p>
          <w:p w:rsidR="00084E6D" w:rsidP="00383F63" w:rsidRDefault="00383F63" w14:paraId="2E8D6FAF" w14:textId="55027A5F">
            <w:pPr>
              <w:tabs>
                <w:tab w:val="left" w:pos="7890"/>
              </w:tabs>
              <w:rPr>
                <w:bCs/>
              </w:rPr>
            </w:pPr>
            <w:r w:rsidRPr="00383F63">
              <w:rPr>
                <w:bCs/>
              </w:rPr>
              <w:t>5. More than 2 years</w:t>
            </w:r>
          </w:p>
        </w:tc>
      </w:tr>
      <w:tr w:rsidRPr="004A43D8" w:rsidR="00084E6D" w:rsidTr="00647518" w14:paraId="0A23854D" w14:textId="77777777">
        <w:trPr>
          <w:trHeight w:val="1430"/>
        </w:trPr>
        <w:tc>
          <w:tcPr>
            <w:tcW w:w="5128" w:type="dxa"/>
          </w:tcPr>
          <w:p w:rsidRPr="00D62A91" w:rsidR="00084E6D" w:rsidP="00084E6D" w:rsidRDefault="00D02851" w14:paraId="522BED5D" w14:textId="4BF2C4B3">
            <w:pPr>
              <w:tabs>
                <w:tab w:val="left" w:pos="7890"/>
              </w:tabs>
              <w:rPr>
                <w:bCs/>
              </w:rPr>
            </w:pPr>
            <w:r w:rsidRPr="00D02851">
              <w:rPr>
                <w:bCs/>
              </w:rPr>
              <w:t>What year did your current lease start?</w:t>
            </w:r>
          </w:p>
          <w:p w:rsidR="00084E6D" w:rsidP="00084E6D" w:rsidRDefault="00084E6D" w14:paraId="7A3DE505" w14:textId="77777777">
            <w:pPr>
              <w:tabs>
                <w:tab w:val="left" w:pos="7890"/>
              </w:tabs>
              <w:rPr>
                <w:bCs/>
              </w:rPr>
            </w:pPr>
          </w:p>
          <w:p w:rsidR="00084E6D" w:rsidP="00084E6D" w:rsidRDefault="00084E6D" w14:paraId="3387E1A9" w14:textId="77777777">
            <w:pPr>
              <w:tabs>
                <w:tab w:val="left" w:pos="7890"/>
              </w:tabs>
              <w:rPr>
                <w:bCs/>
              </w:rPr>
            </w:pPr>
          </w:p>
          <w:p w:rsidR="00084E6D" w:rsidP="00084E6D" w:rsidRDefault="00084E6D" w14:paraId="7EE8D925" w14:textId="77777777">
            <w:pPr>
              <w:tabs>
                <w:tab w:val="left" w:pos="7890"/>
              </w:tabs>
              <w:rPr>
                <w:bCs/>
              </w:rPr>
            </w:pPr>
          </w:p>
        </w:tc>
        <w:tc>
          <w:tcPr>
            <w:tcW w:w="4214" w:type="dxa"/>
          </w:tcPr>
          <w:p w:rsidRPr="001D1143" w:rsidR="00084E6D" w:rsidP="00084E6D" w:rsidRDefault="00084E6D" w14:paraId="00A37E86" w14:textId="49B142FF">
            <w:pPr>
              <w:tabs>
                <w:tab w:val="left" w:pos="7890"/>
              </w:tabs>
              <w:rPr>
                <w:bCs/>
              </w:rPr>
            </w:pPr>
            <w:r w:rsidRPr="001D1143">
              <w:rPr>
                <w:bCs/>
              </w:rPr>
              <w:t>Enter Year ________</w:t>
            </w:r>
          </w:p>
          <w:p w:rsidRPr="00DB2A18" w:rsidR="00084E6D" w:rsidP="00084E6D" w:rsidRDefault="00084E6D" w14:paraId="1B398EAF" w14:textId="77777777">
            <w:pPr>
              <w:tabs>
                <w:tab w:val="left" w:pos="7890"/>
              </w:tabs>
              <w:rPr>
                <w:bCs/>
                <w:highlight w:val="yellow"/>
              </w:rPr>
            </w:pPr>
          </w:p>
        </w:tc>
      </w:tr>
      <w:tr w:rsidRPr="004A43D8" w:rsidR="00084E6D" w:rsidTr="00647518" w14:paraId="2D13315B" w14:textId="77777777">
        <w:trPr>
          <w:trHeight w:val="1430"/>
        </w:trPr>
        <w:tc>
          <w:tcPr>
            <w:tcW w:w="5128" w:type="dxa"/>
          </w:tcPr>
          <w:p w:rsidRPr="00A90A51" w:rsidR="00084E6D" w:rsidP="00084E6D" w:rsidRDefault="00177373" w14:paraId="4BBBE1BF" w14:textId="69A0900F">
            <w:pPr>
              <w:tabs>
                <w:tab w:val="left" w:pos="7890"/>
              </w:tabs>
              <w:rPr>
                <w:bCs/>
              </w:rPr>
            </w:pPr>
            <w:r w:rsidRPr="00177373">
              <w:rPr>
                <w:bCs/>
              </w:rPr>
              <w:t>What month did your current lease start?</w:t>
            </w:r>
          </w:p>
        </w:tc>
        <w:tc>
          <w:tcPr>
            <w:tcW w:w="4214" w:type="dxa"/>
          </w:tcPr>
          <w:p w:rsidRPr="00A90A51" w:rsidR="00084E6D" w:rsidP="00084E6D" w:rsidRDefault="00084E6D" w14:paraId="011881AA" w14:textId="77777777">
            <w:pPr>
              <w:tabs>
                <w:tab w:val="left" w:pos="7890"/>
              </w:tabs>
              <w:rPr>
                <w:bCs/>
              </w:rPr>
            </w:pPr>
            <w:r w:rsidRPr="00A90A51">
              <w:rPr>
                <w:bCs/>
              </w:rPr>
              <w:t>1. January</w:t>
            </w:r>
          </w:p>
          <w:p w:rsidRPr="00A90A51" w:rsidR="00084E6D" w:rsidP="00084E6D" w:rsidRDefault="00084E6D" w14:paraId="2432F661" w14:textId="77777777">
            <w:pPr>
              <w:tabs>
                <w:tab w:val="left" w:pos="7890"/>
              </w:tabs>
              <w:rPr>
                <w:bCs/>
              </w:rPr>
            </w:pPr>
            <w:r w:rsidRPr="00A90A51">
              <w:rPr>
                <w:bCs/>
              </w:rPr>
              <w:t>2. February</w:t>
            </w:r>
          </w:p>
          <w:p w:rsidRPr="00A90A51" w:rsidR="00084E6D" w:rsidP="00084E6D" w:rsidRDefault="00084E6D" w14:paraId="5222B3BE" w14:textId="77777777">
            <w:pPr>
              <w:tabs>
                <w:tab w:val="left" w:pos="7890"/>
              </w:tabs>
              <w:rPr>
                <w:bCs/>
              </w:rPr>
            </w:pPr>
            <w:r w:rsidRPr="00A90A51">
              <w:rPr>
                <w:bCs/>
              </w:rPr>
              <w:t>3. March</w:t>
            </w:r>
          </w:p>
          <w:p w:rsidRPr="00A90A51" w:rsidR="00084E6D" w:rsidP="00084E6D" w:rsidRDefault="00084E6D" w14:paraId="18565076" w14:textId="77777777">
            <w:pPr>
              <w:tabs>
                <w:tab w:val="left" w:pos="7890"/>
              </w:tabs>
              <w:rPr>
                <w:bCs/>
              </w:rPr>
            </w:pPr>
            <w:r w:rsidRPr="00A90A51">
              <w:rPr>
                <w:bCs/>
              </w:rPr>
              <w:t>4. April</w:t>
            </w:r>
          </w:p>
          <w:p w:rsidRPr="00A90A51" w:rsidR="00084E6D" w:rsidP="00084E6D" w:rsidRDefault="00084E6D" w14:paraId="42598526" w14:textId="77777777">
            <w:pPr>
              <w:tabs>
                <w:tab w:val="left" w:pos="7890"/>
              </w:tabs>
              <w:rPr>
                <w:bCs/>
              </w:rPr>
            </w:pPr>
            <w:r w:rsidRPr="00A90A51">
              <w:rPr>
                <w:bCs/>
              </w:rPr>
              <w:t>5. May</w:t>
            </w:r>
          </w:p>
          <w:p w:rsidRPr="00A90A51" w:rsidR="00084E6D" w:rsidP="00084E6D" w:rsidRDefault="00084E6D" w14:paraId="7F55EB2D" w14:textId="77777777">
            <w:pPr>
              <w:tabs>
                <w:tab w:val="left" w:pos="7890"/>
              </w:tabs>
              <w:rPr>
                <w:bCs/>
              </w:rPr>
            </w:pPr>
            <w:r w:rsidRPr="00A90A51">
              <w:rPr>
                <w:bCs/>
              </w:rPr>
              <w:t>6. June</w:t>
            </w:r>
          </w:p>
          <w:p w:rsidRPr="00A90A51" w:rsidR="00084E6D" w:rsidP="00084E6D" w:rsidRDefault="00084E6D" w14:paraId="1E2C1E87" w14:textId="77777777">
            <w:pPr>
              <w:tabs>
                <w:tab w:val="left" w:pos="7890"/>
              </w:tabs>
              <w:rPr>
                <w:bCs/>
              </w:rPr>
            </w:pPr>
            <w:r w:rsidRPr="00A90A51">
              <w:rPr>
                <w:bCs/>
              </w:rPr>
              <w:t>7. July</w:t>
            </w:r>
          </w:p>
          <w:p w:rsidRPr="00A90A51" w:rsidR="00084E6D" w:rsidP="00084E6D" w:rsidRDefault="00084E6D" w14:paraId="1D9BDA37" w14:textId="77777777">
            <w:pPr>
              <w:tabs>
                <w:tab w:val="left" w:pos="7890"/>
              </w:tabs>
              <w:rPr>
                <w:bCs/>
              </w:rPr>
            </w:pPr>
            <w:r w:rsidRPr="00A90A51">
              <w:rPr>
                <w:bCs/>
              </w:rPr>
              <w:t>8. August</w:t>
            </w:r>
          </w:p>
          <w:p w:rsidRPr="00A90A51" w:rsidR="00084E6D" w:rsidP="00084E6D" w:rsidRDefault="00084E6D" w14:paraId="7F0F3A28" w14:textId="77777777">
            <w:pPr>
              <w:tabs>
                <w:tab w:val="left" w:pos="7890"/>
              </w:tabs>
              <w:rPr>
                <w:bCs/>
              </w:rPr>
            </w:pPr>
            <w:r w:rsidRPr="00A90A51">
              <w:rPr>
                <w:bCs/>
              </w:rPr>
              <w:t>9. September</w:t>
            </w:r>
          </w:p>
          <w:p w:rsidRPr="00A90A51" w:rsidR="00084E6D" w:rsidP="00084E6D" w:rsidRDefault="00084E6D" w14:paraId="063709FE" w14:textId="77777777">
            <w:pPr>
              <w:tabs>
                <w:tab w:val="left" w:pos="7890"/>
              </w:tabs>
              <w:rPr>
                <w:bCs/>
              </w:rPr>
            </w:pPr>
            <w:r w:rsidRPr="00A90A51">
              <w:rPr>
                <w:bCs/>
              </w:rPr>
              <w:t>10. October</w:t>
            </w:r>
          </w:p>
          <w:p w:rsidRPr="00A90A51" w:rsidR="00084E6D" w:rsidP="00084E6D" w:rsidRDefault="00084E6D" w14:paraId="088719B0" w14:textId="77777777">
            <w:pPr>
              <w:tabs>
                <w:tab w:val="left" w:pos="7890"/>
              </w:tabs>
              <w:rPr>
                <w:bCs/>
              </w:rPr>
            </w:pPr>
            <w:r w:rsidRPr="00A90A51">
              <w:rPr>
                <w:bCs/>
              </w:rPr>
              <w:t>11. November</w:t>
            </w:r>
          </w:p>
          <w:p w:rsidRPr="00A90A51" w:rsidR="00084E6D" w:rsidP="00084E6D" w:rsidRDefault="00084E6D" w14:paraId="41F12232" w14:textId="77777777">
            <w:pPr>
              <w:tabs>
                <w:tab w:val="left" w:pos="7890"/>
              </w:tabs>
              <w:rPr>
                <w:bCs/>
              </w:rPr>
            </w:pPr>
            <w:r w:rsidRPr="00A90A51">
              <w:rPr>
                <w:bCs/>
              </w:rPr>
              <w:t>12. December</w:t>
            </w:r>
          </w:p>
          <w:p w:rsidRPr="00A90A51" w:rsidR="00084E6D" w:rsidP="00084E6D" w:rsidRDefault="00084E6D" w14:paraId="01D03F25" w14:textId="77777777">
            <w:pPr>
              <w:tabs>
                <w:tab w:val="left" w:pos="7890"/>
              </w:tabs>
              <w:rPr>
                <w:bCs/>
              </w:rPr>
            </w:pPr>
          </w:p>
        </w:tc>
      </w:tr>
      <w:tr w:rsidRPr="004A43D8" w:rsidR="00245788" w:rsidTr="00647518" w14:paraId="4B364228" w14:textId="77777777">
        <w:trPr>
          <w:trHeight w:val="1430"/>
        </w:trPr>
        <w:tc>
          <w:tcPr>
            <w:tcW w:w="5128" w:type="dxa"/>
          </w:tcPr>
          <w:p w:rsidRPr="001D1143" w:rsidR="0009496A" w:rsidP="00245788" w:rsidRDefault="00E90E78" w14:paraId="52801A78" w14:textId="7A89F0EB">
            <w:pPr>
              <w:tabs>
                <w:tab w:val="left" w:pos="7890"/>
              </w:tabs>
              <w:rPr>
                <w:bCs/>
              </w:rPr>
            </w:pPr>
            <w:r w:rsidRPr="00E90E78">
              <w:rPr>
                <w:bCs/>
              </w:rPr>
              <w:t>Which of the people that live in the [apartment/house] are on the lease?</w:t>
            </w:r>
          </w:p>
        </w:tc>
        <w:tc>
          <w:tcPr>
            <w:tcW w:w="4214" w:type="dxa"/>
          </w:tcPr>
          <w:p w:rsidRPr="00252000" w:rsidR="00245788" w:rsidP="00084E6D" w:rsidRDefault="00245788" w14:paraId="5BD2AC34" w14:textId="77777777">
            <w:pPr>
              <w:tabs>
                <w:tab w:val="left" w:pos="7890"/>
              </w:tabs>
              <w:rPr>
                <w:bCs/>
              </w:rPr>
            </w:pPr>
            <w:r w:rsidRPr="00252000">
              <w:rPr>
                <w:bCs/>
              </w:rPr>
              <w:t>1. Person 1 (respondent)</w:t>
            </w:r>
          </w:p>
          <w:p w:rsidRPr="00252000" w:rsidR="00245788" w:rsidP="00084E6D" w:rsidRDefault="00245788" w14:paraId="1FB75EBD" w14:textId="77777777">
            <w:pPr>
              <w:tabs>
                <w:tab w:val="left" w:pos="7890"/>
              </w:tabs>
              <w:rPr>
                <w:bCs/>
              </w:rPr>
            </w:pPr>
            <w:r w:rsidRPr="00252000">
              <w:rPr>
                <w:bCs/>
              </w:rPr>
              <w:t>2. Person 2</w:t>
            </w:r>
          </w:p>
          <w:p w:rsidRPr="00252000" w:rsidR="00245788" w:rsidP="00084E6D" w:rsidRDefault="00245788" w14:paraId="3D0C4705" w14:textId="77777777">
            <w:pPr>
              <w:tabs>
                <w:tab w:val="left" w:pos="7890"/>
              </w:tabs>
              <w:rPr>
                <w:bCs/>
              </w:rPr>
            </w:pPr>
            <w:r w:rsidRPr="00252000">
              <w:rPr>
                <w:bCs/>
              </w:rPr>
              <w:t>3. Person 3</w:t>
            </w:r>
          </w:p>
          <w:p w:rsidRPr="00252000" w:rsidR="00245788" w:rsidP="00084E6D" w:rsidRDefault="00245788" w14:paraId="7CB7A986" w14:textId="77777777">
            <w:pPr>
              <w:tabs>
                <w:tab w:val="left" w:pos="7890"/>
              </w:tabs>
              <w:rPr>
                <w:bCs/>
              </w:rPr>
            </w:pPr>
            <w:r w:rsidRPr="00252000">
              <w:rPr>
                <w:bCs/>
              </w:rPr>
              <w:t>4. Person 4</w:t>
            </w:r>
          </w:p>
          <w:p w:rsidRPr="00252000" w:rsidR="00245788" w:rsidP="00084E6D" w:rsidRDefault="00245788" w14:paraId="7CDDD431" w14:textId="77777777">
            <w:pPr>
              <w:tabs>
                <w:tab w:val="left" w:pos="7890"/>
              </w:tabs>
              <w:rPr>
                <w:bCs/>
              </w:rPr>
            </w:pPr>
            <w:r w:rsidRPr="00252000">
              <w:rPr>
                <w:bCs/>
              </w:rPr>
              <w:t>5. Person 5</w:t>
            </w:r>
          </w:p>
          <w:p w:rsidRPr="00252000" w:rsidR="00245788" w:rsidP="00084E6D" w:rsidRDefault="00245788" w14:paraId="636332E3" w14:textId="77777777">
            <w:pPr>
              <w:tabs>
                <w:tab w:val="left" w:pos="7890"/>
              </w:tabs>
              <w:rPr>
                <w:bCs/>
              </w:rPr>
            </w:pPr>
            <w:r w:rsidRPr="00252000">
              <w:rPr>
                <w:bCs/>
              </w:rPr>
              <w:t>6. Person 6</w:t>
            </w:r>
          </w:p>
          <w:p w:rsidRPr="00252000" w:rsidR="00245788" w:rsidP="00084E6D" w:rsidRDefault="00245788" w14:paraId="3A15EAB7" w14:textId="77777777">
            <w:pPr>
              <w:tabs>
                <w:tab w:val="left" w:pos="7890"/>
              </w:tabs>
              <w:rPr>
                <w:bCs/>
              </w:rPr>
            </w:pPr>
            <w:r w:rsidRPr="00252000">
              <w:rPr>
                <w:bCs/>
              </w:rPr>
              <w:t>7. Person 7</w:t>
            </w:r>
          </w:p>
          <w:p w:rsidRPr="00252000" w:rsidR="00245788" w:rsidP="00084E6D" w:rsidRDefault="00245788" w14:paraId="13DBE7E0" w14:textId="77777777">
            <w:pPr>
              <w:tabs>
                <w:tab w:val="left" w:pos="7890"/>
              </w:tabs>
              <w:rPr>
                <w:bCs/>
              </w:rPr>
            </w:pPr>
            <w:r w:rsidRPr="00252000">
              <w:rPr>
                <w:bCs/>
              </w:rPr>
              <w:t>8. Person 8</w:t>
            </w:r>
          </w:p>
          <w:p w:rsidRPr="00252000" w:rsidR="00245788" w:rsidP="00084E6D" w:rsidRDefault="00245788" w14:paraId="41552528" w14:textId="77777777">
            <w:pPr>
              <w:tabs>
                <w:tab w:val="left" w:pos="7890"/>
              </w:tabs>
              <w:rPr>
                <w:bCs/>
              </w:rPr>
            </w:pPr>
            <w:r w:rsidRPr="00252000">
              <w:rPr>
                <w:bCs/>
              </w:rPr>
              <w:t>9. Person 9</w:t>
            </w:r>
          </w:p>
          <w:p w:rsidRPr="00252000" w:rsidR="00245788" w:rsidP="00084E6D" w:rsidRDefault="00245788" w14:paraId="62F73C57" w14:textId="77777777">
            <w:pPr>
              <w:tabs>
                <w:tab w:val="left" w:pos="7890"/>
              </w:tabs>
              <w:rPr>
                <w:bCs/>
              </w:rPr>
            </w:pPr>
            <w:r w:rsidRPr="00252000">
              <w:rPr>
                <w:bCs/>
              </w:rPr>
              <w:t>10. Person 10</w:t>
            </w:r>
          </w:p>
          <w:p w:rsidRPr="00252000" w:rsidR="00245788" w:rsidP="00084E6D" w:rsidRDefault="00245788" w14:paraId="722D3164" w14:textId="77777777">
            <w:pPr>
              <w:tabs>
                <w:tab w:val="left" w:pos="7890"/>
              </w:tabs>
              <w:rPr>
                <w:bCs/>
              </w:rPr>
            </w:pPr>
            <w:r w:rsidRPr="00252000">
              <w:rPr>
                <w:bCs/>
              </w:rPr>
              <w:t>11. Person 11</w:t>
            </w:r>
          </w:p>
          <w:p w:rsidRPr="00252000" w:rsidR="00245788" w:rsidP="00084E6D" w:rsidRDefault="00245788" w14:paraId="44703931" w14:textId="77777777">
            <w:pPr>
              <w:tabs>
                <w:tab w:val="left" w:pos="7890"/>
              </w:tabs>
              <w:rPr>
                <w:bCs/>
              </w:rPr>
            </w:pPr>
            <w:r w:rsidRPr="00252000">
              <w:rPr>
                <w:bCs/>
              </w:rPr>
              <w:t>12. Person 12</w:t>
            </w:r>
          </w:p>
          <w:p w:rsidRPr="00252000" w:rsidR="00245788" w:rsidP="00084E6D" w:rsidRDefault="00245788" w14:paraId="19E88286" w14:textId="77777777">
            <w:pPr>
              <w:tabs>
                <w:tab w:val="left" w:pos="7890"/>
              </w:tabs>
              <w:rPr>
                <w:bCs/>
              </w:rPr>
            </w:pPr>
            <w:r w:rsidRPr="00252000">
              <w:rPr>
                <w:bCs/>
              </w:rPr>
              <w:t>13. Person 13</w:t>
            </w:r>
          </w:p>
          <w:p w:rsidRPr="00252000" w:rsidR="00245788" w:rsidP="00084E6D" w:rsidRDefault="00245788" w14:paraId="35E45F51" w14:textId="77777777">
            <w:pPr>
              <w:tabs>
                <w:tab w:val="left" w:pos="7890"/>
              </w:tabs>
              <w:rPr>
                <w:bCs/>
              </w:rPr>
            </w:pPr>
            <w:r w:rsidRPr="00252000">
              <w:rPr>
                <w:bCs/>
              </w:rPr>
              <w:t>14. Person 14</w:t>
            </w:r>
          </w:p>
          <w:p w:rsidRPr="00252000" w:rsidR="00245788" w:rsidP="00084E6D" w:rsidRDefault="00245788" w14:paraId="17845825" w14:textId="5134FDD0">
            <w:pPr>
              <w:tabs>
                <w:tab w:val="left" w:pos="7890"/>
              </w:tabs>
              <w:rPr>
                <w:bCs/>
              </w:rPr>
            </w:pPr>
            <w:r w:rsidRPr="00252000">
              <w:rPr>
                <w:bCs/>
              </w:rPr>
              <w:t>15. Person 15</w:t>
            </w:r>
          </w:p>
        </w:tc>
      </w:tr>
    </w:tbl>
    <w:p w:rsidR="001D1143" w:rsidRDefault="001D1143" w14:paraId="420241AC"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7209"/>
      </w:tblGrid>
      <w:tr w:rsidRPr="004A43D8" w:rsidR="001D1143" w:rsidTr="00647518" w14:paraId="6921D727" w14:textId="77777777">
        <w:tc>
          <w:tcPr>
            <w:tcW w:w="2151" w:type="dxa"/>
            <w:tcBorders>
              <w:top w:val="single" w:color="auto" w:sz="4" w:space="0"/>
              <w:bottom w:val="single" w:color="auto" w:sz="4" w:space="0"/>
            </w:tcBorders>
          </w:tcPr>
          <w:p w:rsidRPr="004A43D8" w:rsidR="001D1143" w:rsidP="00647518" w:rsidRDefault="001D1143" w14:paraId="0FBDA305" w14:textId="77777777">
            <w:pPr>
              <w:tabs>
                <w:tab w:val="left" w:pos="7890"/>
              </w:tabs>
              <w:rPr>
                <w:b/>
              </w:rPr>
            </w:pPr>
            <w:r>
              <w:rPr>
                <w:b/>
              </w:rPr>
              <w:t>Scripting</w:t>
            </w:r>
          </w:p>
        </w:tc>
        <w:tc>
          <w:tcPr>
            <w:tcW w:w="7209" w:type="dxa"/>
            <w:tcBorders>
              <w:top w:val="single" w:color="auto" w:sz="4" w:space="0"/>
              <w:bottom w:val="single" w:color="auto" w:sz="4" w:space="0"/>
            </w:tcBorders>
          </w:tcPr>
          <w:p w:rsidRPr="004A43D8" w:rsidR="001D1143" w:rsidP="00647518" w:rsidRDefault="001D1143" w14:paraId="7923AFF2" w14:textId="77777777">
            <w:pPr>
              <w:tabs>
                <w:tab w:val="left" w:pos="7890"/>
              </w:tabs>
              <w:rPr>
                <w:b/>
              </w:rPr>
            </w:pPr>
          </w:p>
        </w:tc>
      </w:tr>
      <w:tr w:rsidRPr="00A90A51" w:rsidR="001D1143" w:rsidTr="00647518" w14:paraId="02693C3D" w14:textId="77777777">
        <w:tc>
          <w:tcPr>
            <w:tcW w:w="9360" w:type="dxa"/>
            <w:gridSpan w:val="2"/>
            <w:tcBorders>
              <w:top w:val="single" w:color="auto" w:sz="4" w:space="0"/>
            </w:tcBorders>
            <w:vAlign w:val="center"/>
          </w:tcPr>
          <w:p w:rsidRPr="00A90A51" w:rsidR="001D1143" w:rsidP="00647518" w:rsidRDefault="001D1143" w14:paraId="5247DB8B" w14:textId="77777777">
            <w:pPr>
              <w:tabs>
                <w:tab w:val="left" w:pos="7890"/>
              </w:tabs>
              <w:rPr>
                <w:bCs/>
              </w:rPr>
            </w:pPr>
          </w:p>
          <w:p w:rsidRPr="00A90A51" w:rsidR="001D1143" w:rsidP="00647518" w:rsidRDefault="00252000" w14:paraId="44C2AF62" w14:textId="77777777">
            <w:pPr>
              <w:tabs>
                <w:tab w:val="left" w:pos="7890"/>
              </w:tabs>
              <w:rPr>
                <w:bCs/>
              </w:rPr>
            </w:pPr>
            <w:r w:rsidRPr="00A90A51">
              <w:rPr>
                <w:bCs/>
              </w:rPr>
              <w:t>Before ONLEASE_P*:</w:t>
            </w:r>
          </w:p>
          <w:p w:rsidRPr="00A90A51" w:rsidR="00252000" w:rsidP="00647518" w:rsidRDefault="00252000" w14:paraId="29BE3E50" w14:textId="5104C96F">
            <w:pPr>
              <w:tabs>
                <w:tab w:val="left" w:pos="7890"/>
              </w:tabs>
              <w:rPr>
                <w:bCs/>
              </w:rPr>
            </w:pPr>
            <w:r w:rsidRPr="00A90A51">
              <w:rPr>
                <w:bCs/>
              </w:rPr>
              <w:t>Now I'd like to ask you some general questions about your housing.</w:t>
            </w:r>
          </w:p>
        </w:tc>
      </w:tr>
    </w:tbl>
    <w:p w:rsidR="001D1143" w:rsidP="001D1143" w:rsidRDefault="001D1143" w14:paraId="1A3893FB"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8"/>
        <w:gridCol w:w="318"/>
        <w:gridCol w:w="2964"/>
        <w:gridCol w:w="3935"/>
      </w:tblGrid>
      <w:tr w:rsidRPr="004A43D8" w:rsidR="006F57E6" w:rsidTr="00895D56" w14:paraId="6E9DC3B3" w14:textId="77777777">
        <w:tc>
          <w:tcPr>
            <w:tcW w:w="9365" w:type="dxa"/>
            <w:gridSpan w:val="4"/>
            <w:tcBorders>
              <w:top w:val="single" w:color="auto" w:sz="4" w:space="0"/>
              <w:bottom w:val="single" w:color="auto" w:sz="4" w:space="0"/>
            </w:tcBorders>
          </w:tcPr>
          <w:p w:rsidRPr="00253EC7" w:rsidR="006F57E6" w:rsidP="00647518" w:rsidRDefault="006F57E6" w14:paraId="7B3D02B5" w14:textId="6C1FBC00">
            <w:pPr>
              <w:tabs>
                <w:tab w:val="left" w:pos="7890"/>
              </w:tabs>
              <w:rPr>
                <w:bCs/>
              </w:rPr>
            </w:pPr>
            <w:r>
              <w:rPr>
                <w:b/>
              </w:rPr>
              <w:t>Interviewer Notes and Optional Text</w:t>
            </w:r>
          </w:p>
        </w:tc>
      </w:tr>
      <w:tr w:rsidRPr="004A43D8" w:rsidR="001D1143" w:rsidTr="00895D56" w14:paraId="711E5FD4" w14:textId="77777777">
        <w:tc>
          <w:tcPr>
            <w:tcW w:w="2148" w:type="dxa"/>
          </w:tcPr>
          <w:p w:rsidR="001D1143" w:rsidP="00647518" w:rsidRDefault="001D1143" w14:paraId="3569A43D" w14:textId="77777777">
            <w:pPr>
              <w:tabs>
                <w:tab w:val="left" w:pos="7890"/>
              </w:tabs>
            </w:pPr>
          </w:p>
          <w:p w:rsidR="001D1143" w:rsidP="00647518" w:rsidRDefault="006833CA" w14:paraId="30CE7587" w14:textId="0C6A972B">
            <w:pPr>
              <w:tabs>
                <w:tab w:val="left" w:pos="7890"/>
              </w:tabs>
            </w:pPr>
            <w:r>
              <w:t>LEASE_YEAR</w:t>
            </w:r>
          </w:p>
          <w:p w:rsidR="005F0E95" w:rsidP="00647518" w:rsidRDefault="006833CA" w14:paraId="1F530016" w14:textId="64C3C8C3">
            <w:pPr>
              <w:tabs>
                <w:tab w:val="left" w:pos="7890"/>
              </w:tabs>
            </w:pPr>
            <w:r>
              <w:t>LEASE_MON</w:t>
            </w:r>
          </w:p>
          <w:p w:rsidR="001D1143" w:rsidP="00647518" w:rsidRDefault="001D1143" w14:paraId="7B7F8CD0" w14:textId="77777777">
            <w:pPr>
              <w:tabs>
                <w:tab w:val="left" w:pos="7890"/>
              </w:tabs>
            </w:pPr>
          </w:p>
          <w:p w:rsidR="001D1143" w:rsidP="00647518" w:rsidRDefault="001D1143" w14:paraId="674A006B" w14:textId="77777777">
            <w:pPr>
              <w:tabs>
                <w:tab w:val="left" w:pos="7890"/>
              </w:tabs>
              <w:rPr>
                <w:bCs/>
              </w:rPr>
            </w:pPr>
          </w:p>
        </w:tc>
        <w:tc>
          <w:tcPr>
            <w:tcW w:w="7217" w:type="dxa"/>
            <w:gridSpan w:val="3"/>
          </w:tcPr>
          <w:p w:rsidR="001D1143" w:rsidP="00647518" w:rsidRDefault="001D1143" w14:paraId="1CFF08A0" w14:textId="77777777">
            <w:pPr>
              <w:tabs>
                <w:tab w:val="left" w:pos="7890"/>
              </w:tabs>
              <w:rPr>
                <w:bCs/>
              </w:rPr>
            </w:pPr>
          </w:p>
          <w:p w:rsidR="001D1143" w:rsidP="00647518" w:rsidRDefault="00E90E78" w14:paraId="724C3872" w14:textId="508B8726">
            <w:pPr>
              <w:tabs>
                <w:tab w:val="left" w:pos="7890"/>
              </w:tabs>
            </w:pPr>
            <w:r w:rsidRPr="00E90E78">
              <w:rPr>
                <w:bCs/>
              </w:rPr>
              <w:t>IF NEEDED: The lease start date is the effective date, not the date it was signed.</w:t>
            </w:r>
          </w:p>
        </w:tc>
      </w:tr>
      <w:tr w:rsidRPr="004A43D8" w:rsidR="006833CA" w:rsidTr="00D630F2" w14:paraId="06C76357" w14:textId="77777777">
        <w:tc>
          <w:tcPr>
            <w:tcW w:w="5430" w:type="dxa"/>
            <w:gridSpan w:val="3"/>
            <w:tcBorders>
              <w:top w:val="single" w:color="auto" w:sz="4" w:space="0"/>
              <w:bottom w:val="single" w:color="auto" w:sz="4" w:space="0"/>
            </w:tcBorders>
          </w:tcPr>
          <w:p w:rsidRPr="00253EC7" w:rsidR="006833CA" w:rsidP="00D630F2" w:rsidRDefault="006833CA" w14:paraId="583F17A3" w14:textId="77777777">
            <w:pPr>
              <w:tabs>
                <w:tab w:val="left" w:pos="7890"/>
              </w:tabs>
              <w:rPr>
                <w:bCs/>
              </w:rPr>
            </w:pPr>
            <w:r>
              <w:rPr>
                <w:b/>
              </w:rPr>
              <w:t>Administration (Universe Description)</w:t>
            </w:r>
          </w:p>
        </w:tc>
        <w:tc>
          <w:tcPr>
            <w:tcW w:w="3935" w:type="dxa"/>
            <w:tcBorders>
              <w:top w:val="single" w:color="auto" w:sz="4" w:space="0"/>
              <w:bottom w:val="single" w:color="auto" w:sz="4" w:space="0"/>
            </w:tcBorders>
          </w:tcPr>
          <w:p w:rsidRPr="00253EC7" w:rsidR="006833CA" w:rsidP="00D630F2" w:rsidRDefault="006833CA" w14:paraId="077AA2E2" w14:textId="77777777">
            <w:pPr>
              <w:tabs>
                <w:tab w:val="left" w:pos="7890"/>
              </w:tabs>
              <w:rPr>
                <w:bCs/>
              </w:rPr>
            </w:pPr>
          </w:p>
        </w:tc>
      </w:tr>
      <w:tr w:rsidRPr="004A43D8" w:rsidR="006833CA" w:rsidTr="00D630F2" w14:paraId="744F7F2F" w14:textId="77777777">
        <w:tc>
          <w:tcPr>
            <w:tcW w:w="2466" w:type="dxa"/>
            <w:gridSpan w:val="2"/>
          </w:tcPr>
          <w:p w:rsidR="006833CA" w:rsidP="00D630F2" w:rsidRDefault="006833CA" w14:paraId="2A3AACAA" w14:textId="77777777">
            <w:pPr>
              <w:tabs>
                <w:tab w:val="left" w:pos="7890"/>
              </w:tabs>
              <w:rPr>
                <w:bCs/>
              </w:rPr>
            </w:pPr>
          </w:p>
        </w:tc>
        <w:tc>
          <w:tcPr>
            <w:tcW w:w="6899" w:type="dxa"/>
            <w:gridSpan w:val="2"/>
          </w:tcPr>
          <w:p w:rsidR="006833CA" w:rsidP="00D630F2" w:rsidRDefault="006833CA" w14:paraId="27FEC81B" w14:textId="77777777">
            <w:pPr>
              <w:tabs>
                <w:tab w:val="left" w:pos="7890"/>
              </w:tabs>
              <w:rPr>
                <w:bCs/>
              </w:rPr>
            </w:pPr>
          </w:p>
        </w:tc>
      </w:tr>
      <w:tr w:rsidRPr="004A43D8" w:rsidR="006833CA" w:rsidTr="00D630F2" w14:paraId="520FDEF1" w14:textId="77777777">
        <w:tc>
          <w:tcPr>
            <w:tcW w:w="2466" w:type="dxa"/>
            <w:gridSpan w:val="2"/>
          </w:tcPr>
          <w:p w:rsidR="006833CA" w:rsidP="00D630F2" w:rsidRDefault="006833CA" w14:paraId="28CF23F0" w14:textId="45AB4894">
            <w:pPr>
              <w:tabs>
                <w:tab w:val="left" w:pos="7890"/>
              </w:tabs>
            </w:pPr>
            <w:r>
              <w:t>LEASENOW</w:t>
            </w:r>
          </w:p>
          <w:p w:rsidR="006833CA" w:rsidP="00D630F2" w:rsidRDefault="006833CA" w14:paraId="2DA27D63" w14:textId="77777777">
            <w:pPr>
              <w:tabs>
                <w:tab w:val="left" w:pos="7890"/>
              </w:tabs>
            </w:pPr>
          </w:p>
        </w:tc>
        <w:tc>
          <w:tcPr>
            <w:tcW w:w="6899" w:type="dxa"/>
            <w:gridSpan w:val="2"/>
          </w:tcPr>
          <w:p w:rsidRPr="00C24A72" w:rsidR="006833CA" w:rsidP="00D630F2" w:rsidRDefault="006833CA" w14:paraId="4DB11894" w14:textId="2DEC9CB1">
            <w:pPr>
              <w:tabs>
                <w:tab w:val="left" w:pos="7890"/>
              </w:tabs>
              <w:rPr>
                <w:highlight w:val="yellow"/>
              </w:rPr>
            </w:pPr>
            <w:r>
              <w:t>This item is asked of all renters in occupied units</w:t>
            </w:r>
            <w:r w:rsidR="00E90E78">
              <w:t xml:space="preserve"> (RENTER=1)</w:t>
            </w:r>
            <w:r>
              <w:t>.</w:t>
            </w:r>
          </w:p>
          <w:p w:rsidRPr="00C24A72" w:rsidR="006833CA" w:rsidP="00D630F2" w:rsidRDefault="006833CA" w14:paraId="1E08C8E6" w14:textId="77777777">
            <w:pPr>
              <w:tabs>
                <w:tab w:val="left" w:pos="7890"/>
              </w:tabs>
              <w:rPr>
                <w:highlight w:val="yellow"/>
              </w:rPr>
            </w:pPr>
          </w:p>
        </w:tc>
      </w:tr>
      <w:tr w:rsidRPr="004A43D8" w:rsidR="006833CA" w:rsidTr="00D630F2" w14:paraId="5FAD35F4" w14:textId="77777777">
        <w:tc>
          <w:tcPr>
            <w:tcW w:w="2466" w:type="dxa"/>
            <w:gridSpan w:val="2"/>
          </w:tcPr>
          <w:p w:rsidR="006833CA" w:rsidP="00D630F2" w:rsidRDefault="006833CA" w14:paraId="68CCB903" w14:textId="12D2152A">
            <w:pPr>
              <w:tabs>
                <w:tab w:val="left" w:pos="7890"/>
              </w:tabs>
            </w:pPr>
            <w:r>
              <w:t>LEASEEVER</w:t>
            </w:r>
          </w:p>
        </w:tc>
        <w:tc>
          <w:tcPr>
            <w:tcW w:w="6899" w:type="dxa"/>
            <w:gridSpan w:val="2"/>
          </w:tcPr>
          <w:p w:rsidR="006833CA" w:rsidP="00D630F2" w:rsidRDefault="006833CA" w14:paraId="3C270ABD" w14:textId="77777777">
            <w:pPr>
              <w:tabs>
                <w:tab w:val="left" w:pos="7890"/>
              </w:tabs>
            </w:pPr>
            <w:r>
              <w:t>This item is asked for all respondents that indicate they do not currently have a lease (LEASENOW=2).</w:t>
            </w:r>
          </w:p>
          <w:p w:rsidR="006833CA" w:rsidP="00D630F2" w:rsidRDefault="006833CA" w14:paraId="10E29650" w14:textId="23FD0149">
            <w:pPr>
              <w:tabs>
                <w:tab w:val="left" w:pos="7890"/>
              </w:tabs>
            </w:pPr>
          </w:p>
        </w:tc>
      </w:tr>
      <w:tr w:rsidRPr="004A43D8" w:rsidR="006833CA" w:rsidTr="00D630F2" w14:paraId="308AC3DE" w14:textId="77777777">
        <w:tc>
          <w:tcPr>
            <w:tcW w:w="2466" w:type="dxa"/>
            <w:gridSpan w:val="2"/>
          </w:tcPr>
          <w:p w:rsidR="006833CA" w:rsidP="00D630F2" w:rsidRDefault="006833CA" w14:paraId="3D4919B7" w14:textId="0DD361CA">
            <w:pPr>
              <w:tabs>
                <w:tab w:val="left" w:pos="7890"/>
              </w:tabs>
            </w:pPr>
            <w:r>
              <w:t>LEASE_LENGTH</w:t>
            </w:r>
          </w:p>
        </w:tc>
        <w:tc>
          <w:tcPr>
            <w:tcW w:w="6899" w:type="dxa"/>
            <w:gridSpan w:val="2"/>
          </w:tcPr>
          <w:p w:rsidR="006833CA" w:rsidP="00D630F2" w:rsidRDefault="00895D56" w14:paraId="1DD40902" w14:textId="77777777">
            <w:pPr>
              <w:tabs>
                <w:tab w:val="left" w:pos="7890"/>
              </w:tabs>
            </w:pPr>
            <w:r>
              <w:t>This item is asked of each respondent who reported having a lease now (LEASENOW=1).</w:t>
            </w:r>
          </w:p>
          <w:p w:rsidR="00895D56" w:rsidP="00D630F2" w:rsidRDefault="00895D56" w14:paraId="386C5F24" w14:textId="61F56296">
            <w:pPr>
              <w:tabs>
                <w:tab w:val="left" w:pos="7890"/>
              </w:tabs>
            </w:pPr>
          </w:p>
        </w:tc>
      </w:tr>
      <w:tr w:rsidRPr="004A43D8" w:rsidR="00895D56" w:rsidTr="00D630F2" w14:paraId="737B72F0" w14:textId="77777777">
        <w:tc>
          <w:tcPr>
            <w:tcW w:w="2466" w:type="dxa"/>
            <w:gridSpan w:val="2"/>
          </w:tcPr>
          <w:p w:rsidR="00895D56" w:rsidP="00D630F2" w:rsidRDefault="00895D56" w14:paraId="3F33E803" w14:textId="7FB1D371">
            <w:pPr>
              <w:tabs>
                <w:tab w:val="left" w:pos="7890"/>
              </w:tabs>
            </w:pPr>
            <w:r>
              <w:t>LEASE_YEAR</w:t>
            </w:r>
          </w:p>
        </w:tc>
        <w:tc>
          <w:tcPr>
            <w:tcW w:w="6899" w:type="dxa"/>
            <w:gridSpan w:val="2"/>
          </w:tcPr>
          <w:p w:rsidR="00895D56" w:rsidP="00D630F2" w:rsidRDefault="00895D56" w14:paraId="136D1473" w14:textId="77777777">
            <w:pPr>
              <w:tabs>
                <w:tab w:val="left" w:pos="7890"/>
              </w:tabs>
            </w:pPr>
            <w:r>
              <w:t>This item is asked of each respondent who reported having a lease now (LEASENOW=1).</w:t>
            </w:r>
          </w:p>
          <w:p w:rsidR="00895D56" w:rsidP="00D630F2" w:rsidRDefault="00895D56" w14:paraId="45589C92" w14:textId="028069F2">
            <w:pPr>
              <w:tabs>
                <w:tab w:val="left" w:pos="7890"/>
              </w:tabs>
            </w:pPr>
          </w:p>
        </w:tc>
      </w:tr>
      <w:tr w:rsidRPr="004A43D8" w:rsidR="00895D56" w:rsidTr="00D630F2" w14:paraId="245D27C0" w14:textId="77777777">
        <w:tc>
          <w:tcPr>
            <w:tcW w:w="2466" w:type="dxa"/>
            <w:gridSpan w:val="2"/>
          </w:tcPr>
          <w:p w:rsidR="00895D56" w:rsidP="00895D56" w:rsidRDefault="00895D56" w14:paraId="31C22C5C" w14:textId="106218A6">
            <w:pPr>
              <w:tabs>
                <w:tab w:val="left" w:pos="7890"/>
              </w:tabs>
            </w:pPr>
            <w:r>
              <w:t>LEASE_MONTH</w:t>
            </w:r>
          </w:p>
        </w:tc>
        <w:tc>
          <w:tcPr>
            <w:tcW w:w="6899" w:type="dxa"/>
            <w:gridSpan w:val="2"/>
          </w:tcPr>
          <w:p w:rsidR="00895D56" w:rsidP="00895D56" w:rsidRDefault="00895D56" w14:paraId="21F10B59" w14:textId="12BFE052">
            <w:pPr>
              <w:tabs>
                <w:tab w:val="left" w:pos="7890"/>
              </w:tabs>
            </w:pPr>
            <w:r>
              <w:t>This item is asked of each respondent who reported having a lease now (LEASENOW=1) and when the current lease began in 2019 or later (LEASE_YEAR&gt;=2019).</w:t>
            </w:r>
          </w:p>
          <w:p w:rsidR="00895D56" w:rsidP="00895D56" w:rsidRDefault="00895D56" w14:paraId="012C87AA" w14:textId="77777777">
            <w:pPr>
              <w:tabs>
                <w:tab w:val="left" w:pos="7890"/>
              </w:tabs>
            </w:pPr>
          </w:p>
        </w:tc>
      </w:tr>
      <w:tr w:rsidRPr="004A43D8" w:rsidR="00895D56" w:rsidTr="00D630F2" w14:paraId="5576BD37" w14:textId="77777777">
        <w:tc>
          <w:tcPr>
            <w:tcW w:w="2466" w:type="dxa"/>
            <w:gridSpan w:val="2"/>
          </w:tcPr>
          <w:p w:rsidR="00895D56" w:rsidP="00895D56" w:rsidRDefault="00895D56" w14:paraId="7255E24B" w14:textId="2CD927AF">
            <w:pPr>
              <w:tabs>
                <w:tab w:val="left" w:pos="7890"/>
              </w:tabs>
            </w:pPr>
            <w:r>
              <w:t>ONLEASE_P*</w:t>
            </w:r>
          </w:p>
        </w:tc>
        <w:tc>
          <w:tcPr>
            <w:tcW w:w="6899" w:type="dxa"/>
            <w:gridSpan w:val="2"/>
          </w:tcPr>
          <w:p w:rsidR="00895D56" w:rsidP="00895D56" w:rsidRDefault="00895D56" w14:paraId="63D74B75" w14:textId="65E339C5">
            <w:pPr>
              <w:tabs>
                <w:tab w:val="left" w:pos="7890"/>
              </w:tabs>
            </w:pPr>
            <w:r>
              <w:t>This item is asked for each respondent that reported having a current lease (LEASENOW=1) in households with more than one person (HHSIZE&gt;1).</w:t>
            </w:r>
          </w:p>
        </w:tc>
      </w:tr>
    </w:tbl>
    <w:p w:rsidR="006833CA" w:rsidRDefault="006833CA" w14:paraId="60633041"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1D1143" w:rsidTr="00647518" w14:paraId="0E3589E7" w14:textId="77777777">
        <w:tc>
          <w:tcPr>
            <w:tcW w:w="2062" w:type="dxa"/>
            <w:tcBorders>
              <w:top w:val="single" w:color="auto" w:sz="4" w:space="0"/>
              <w:bottom w:val="single" w:color="auto" w:sz="4" w:space="0"/>
            </w:tcBorders>
          </w:tcPr>
          <w:p w:rsidRPr="004A43D8" w:rsidR="001D1143" w:rsidP="00647518" w:rsidRDefault="001D1143" w14:paraId="37DEA8CE" w14:textId="77777777">
            <w:pPr>
              <w:tabs>
                <w:tab w:val="left" w:pos="7890"/>
              </w:tabs>
              <w:rPr>
                <w:b/>
              </w:rPr>
            </w:pPr>
            <w:r>
              <w:rPr>
                <w:b/>
              </w:rPr>
              <w:t>Source(s)</w:t>
            </w:r>
          </w:p>
        </w:tc>
        <w:tc>
          <w:tcPr>
            <w:tcW w:w="7298" w:type="dxa"/>
            <w:tcBorders>
              <w:top w:val="single" w:color="auto" w:sz="4" w:space="0"/>
              <w:bottom w:val="single" w:color="auto" w:sz="4" w:space="0"/>
            </w:tcBorders>
          </w:tcPr>
          <w:p w:rsidR="001D1143" w:rsidP="00647518" w:rsidRDefault="00A254BD" w14:paraId="73FEBA14" w14:textId="06B5114D">
            <w:pPr>
              <w:tabs>
                <w:tab w:val="left" w:pos="7890"/>
              </w:tabs>
            </w:pPr>
            <w:r>
              <w:t>N/A</w:t>
            </w:r>
          </w:p>
        </w:tc>
      </w:tr>
    </w:tbl>
    <w:p w:rsidR="001D1143" w:rsidP="001D1143" w:rsidRDefault="001D1143" w14:paraId="36F8277A" w14:textId="77777777">
      <w:pPr>
        <w:tabs>
          <w:tab w:val="left" w:pos="7890"/>
        </w:tabs>
        <w:spacing w:after="0" w:line="240" w:lineRule="auto"/>
      </w:pPr>
    </w:p>
    <w:p w:rsidRPr="00112D0B" w:rsidR="001D1143" w:rsidP="001D1143" w:rsidRDefault="001D1143" w14:paraId="690F54E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1D1143" w:rsidTr="00647518" w14:paraId="30410A4A" w14:textId="77777777">
        <w:tc>
          <w:tcPr>
            <w:tcW w:w="2063" w:type="dxa"/>
            <w:tcBorders>
              <w:top w:val="single" w:color="auto" w:sz="4" w:space="0"/>
              <w:bottom w:val="single" w:color="auto" w:sz="4" w:space="0"/>
            </w:tcBorders>
          </w:tcPr>
          <w:p w:rsidRPr="004A43D8" w:rsidR="001D1143" w:rsidP="00647518" w:rsidRDefault="001D1143" w14:paraId="0C380240" w14:textId="77777777">
            <w:pPr>
              <w:tabs>
                <w:tab w:val="left" w:pos="7890"/>
              </w:tabs>
              <w:rPr>
                <w:b/>
              </w:rPr>
            </w:pPr>
            <w:r>
              <w:rPr>
                <w:b/>
              </w:rPr>
              <w:t>NYCHVS History</w:t>
            </w:r>
          </w:p>
        </w:tc>
        <w:tc>
          <w:tcPr>
            <w:tcW w:w="7297" w:type="dxa"/>
            <w:tcBorders>
              <w:top w:val="single" w:color="auto" w:sz="4" w:space="0"/>
              <w:bottom w:val="single" w:color="auto" w:sz="4" w:space="0"/>
            </w:tcBorders>
          </w:tcPr>
          <w:p w:rsidR="00A254BD" w:rsidP="00A254BD" w:rsidRDefault="00A254BD" w14:paraId="2E9479B9" w14:textId="3CEC7340">
            <w:r>
              <w:t>Expands upon legacy items (below)</w:t>
            </w:r>
          </w:p>
          <w:p w:rsidRPr="00E75708" w:rsidR="001D1143" w:rsidP="00A254BD" w:rsidRDefault="00A254BD" w14:paraId="5BBB01CD" w14:textId="110E85F4">
            <w:pPr>
              <w:tabs>
                <w:tab w:val="left" w:pos="7890"/>
              </w:tabs>
            </w:pPr>
            <w:r w:rsidRPr="00E75708">
              <w:t>1991</w:t>
            </w:r>
            <w:r>
              <w:t>, 1993, 1996, 1999, 2002, 2005, 2008, 2011, 2014, 2017</w:t>
            </w:r>
          </w:p>
        </w:tc>
      </w:tr>
    </w:tbl>
    <w:p w:rsidR="001D1143" w:rsidP="001D1143" w:rsidRDefault="001D1143" w14:paraId="4A34732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1D1143" w:rsidTr="00647518" w14:paraId="01665864" w14:textId="77777777">
        <w:trPr>
          <w:gridAfter w:val="1"/>
          <w:wAfter w:w="18" w:type="dxa"/>
          <w:trHeight w:val="1430"/>
        </w:trPr>
        <w:tc>
          <w:tcPr>
            <w:tcW w:w="5128" w:type="dxa"/>
            <w:gridSpan w:val="2"/>
          </w:tcPr>
          <w:p w:rsidR="001D1143" w:rsidP="00647518" w:rsidRDefault="00245788" w14:paraId="24A93129" w14:textId="275D055C">
            <w:pPr>
              <w:tabs>
                <w:tab w:val="left" w:pos="7890"/>
              </w:tabs>
            </w:pPr>
            <w:r>
              <w:t>What is the length of the lease on this apartment (house); that is, the total time from when the lease began until it will expire?</w:t>
            </w:r>
          </w:p>
        </w:tc>
        <w:tc>
          <w:tcPr>
            <w:tcW w:w="4214" w:type="dxa"/>
          </w:tcPr>
          <w:p w:rsidR="00245788" w:rsidP="00647518" w:rsidRDefault="00245788" w14:paraId="6AFE92FB" w14:textId="77777777">
            <w:pPr>
              <w:tabs>
                <w:tab w:val="left" w:pos="7890"/>
              </w:tabs>
            </w:pPr>
            <w:r>
              <w:t xml:space="preserve">Less than 1 year </w:t>
            </w:r>
          </w:p>
          <w:p w:rsidR="00245788" w:rsidP="00647518" w:rsidRDefault="00245788" w14:paraId="60F5F89B" w14:textId="77777777">
            <w:pPr>
              <w:tabs>
                <w:tab w:val="left" w:pos="7890"/>
              </w:tabs>
            </w:pPr>
            <w:r>
              <w:t xml:space="preserve">1 year </w:t>
            </w:r>
          </w:p>
          <w:p w:rsidR="00245788" w:rsidP="00647518" w:rsidRDefault="00245788" w14:paraId="146E9332" w14:textId="77777777">
            <w:pPr>
              <w:tabs>
                <w:tab w:val="left" w:pos="7890"/>
              </w:tabs>
            </w:pPr>
            <w:r>
              <w:t xml:space="preserve">More than 1 but less than 2 years </w:t>
            </w:r>
          </w:p>
          <w:p w:rsidR="00245788" w:rsidP="00647518" w:rsidRDefault="00245788" w14:paraId="49DA8B9B" w14:textId="77777777">
            <w:pPr>
              <w:tabs>
                <w:tab w:val="left" w:pos="7890"/>
              </w:tabs>
            </w:pPr>
            <w:r>
              <w:t xml:space="preserve">2 years </w:t>
            </w:r>
          </w:p>
          <w:p w:rsidR="00245788" w:rsidP="00647518" w:rsidRDefault="00245788" w14:paraId="5BDD702A" w14:textId="77777777">
            <w:pPr>
              <w:tabs>
                <w:tab w:val="left" w:pos="7890"/>
              </w:tabs>
            </w:pPr>
            <w:r>
              <w:t xml:space="preserve">More than 2 years </w:t>
            </w:r>
          </w:p>
          <w:p w:rsidR="001D1143" w:rsidP="00647518" w:rsidRDefault="00245788" w14:paraId="792C026B" w14:textId="77777777">
            <w:pPr>
              <w:tabs>
                <w:tab w:val="left" w:pos="7890"/>
              </w:tabs>
            </w:pPr>
            <w:r>
              <w:t>No lease</w:t>
            </w:r>
          </w:p>
          <w:p w:rsidR="00245788" w:rsidP="00647518" w:rsidRDefault="00245788" w14:paraId="09CFBBDA" w14:textId="5924F085">
            <w:pPr>
              <w:tabs>
                <w:tab w:val="left" w:pos="7890"/>
              </w:tabs>
            </w:pPr>
          </w:p>
        </w:tc>
      </w:tr>
      <w:tr w:rsidRPr="004A43D8" w:rsidR="001D1143" w:rsidTr="00647518" w14:paraId="4F2EEFFA" w14:textId="77777777">
        <w:tc>
          <w:tcPr>
            <w:tcW w:w="2610" w:type="dxa"/>
            <w:tcBorders>
              <w:top w:val="single" w:color="auto" w:sz="4" w:space="0"/>
              <w:bottom w:val="single" w:color="auto" w:sz="4" w:space="0"/>
            </w:tcBorders>
          </w:tcPr>
          <w:p w:rsidRPr="004A43D8" w:rsidR="001D1143" w:rsidP="00647518" w:rsidRDefault="001D1143" w14:paraId="1A38D622"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1D1143" w:rsidP="00647518" w:rsidRDefault="001D1143" w14:paraId="117BA328" w14:textId="77777777">
            <w:pPr>
              <w:tabs>
                <w:tab w:val="left" w:pos="7890"/>
              </w:tabs>
            </w:pPr>
          </w:p>
        </w:tc>
      </w:tr>
    </w:tbl>
    <w:p w:rsidR="001D1143" w:rsidP="001D1143" w:rsidRDefault="001D1143" w14:paraId="56B9175F" w14:textId="77777777">
      <w:pPr>
        <w:tabs>
          <w:tab w:val="left" w:pos="7890"/>
        </w:tabs>
        <w:spacing w:after="0" w:line="240" w:lineRule="auto"/>
      </w:pPr>
    </w:p>
    <w:p w:rsidR="001D1143" w:rsidP="00245788" w:rsidRDefault="00245788" w14:paraId="5F0E94A5" w14:textId="560E38B0">
      <w:pPr>
        <w:tabs>
          <w:tab w:val="left" w:pos="7890"/>
        </w:tabs>
        <w:rPr>
          <w:bCs/>
        </w:rPr>
      </w:pPr>
      <w:r>
        <w:rPr>
          <w:bCs/>
        </w:rPr>
        <w:t xml:space="preserve">Pretesting revealed substantial variation in living situations, including leases. Some renters had a lease in the past but are now living without a lease while others had month-to-month leases or no lease. </w:t>
      </w:r>
      <w:r w:rsidR="00B54723">
        <w:rPr>
          <w:bCs/>
        </w:rPr>
        <w:t>In some cases whe</w:t>
      </w:r>
      <w:r w:rsidR="00CA388E">
        <w:rPr>
          <w:bCs/>
        </w:rPr>
        <w:t>n</w:t>
      </w:r>
      <w:r w:rsidR="00B54723">
        <w:rPr>
          <w:bCs/>
        </w:rPr>
        <w:t xml:space="preserve"> there was no lease now, respondents gave the length of the last lease. For these reasons, expert review recommended that the NYCHVS collect not only length of current lease, but also if there was a lease in the past. Stakeholder review also recommended that the NYCHVS capture who is on the lease. This information is useful to identify households that may be doubled up as well as tenants who are not of record.</w:t>
      </w:r>
    </w:p>
    <w:p w:rsidRPr="002F5A9F" w:rsidR="00B54723" w:rsidP="00245788" w:rsidRDefault="00B54723" w14:paraId="3BD10814" w14:textId="3245038D">
      <w:pPr>
        <w:tabs>
          <w:tab w:val="left" w:pos="7890"/>
        </w:tabs>
      </w:pPr>
      <w:r>
        <w:t>Stakeholder review identified that users commonly use the legacy item to estimate rent increases based on length of lease (imputed from length of residence in some cases) and timing of lease against Rent Guidelines Board rent orders. The legacy form of the item did not capture which year the lease began, leading to error in these uses. Not knowing the month of the lease is also a critical component of knowing which rent order is applicable. For these reasons, additional items were add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1D1143" w:rsidTr="00647518" w14:paraId="6A62BA6B" w14:textId="77777777">
        <w:tc>
          <w:tcPr>
            <w:tcW w:w="2610" w:type="dxa"/>
            <w:tcBorders>
              <w:top w:val="single" w:color="auto" w:sz="4" w:space="0"/>
              <w:bottom w:val="single" w:color="auto" w:sz="4" w:space="0"/>
            </w:tcBorders>
          </w:tcPr>
          <w:p w:rsidRPr="004A43D8" w:rsidR="001D1143" w:rsidP="00647518" w:rsidRDefault="001D1143" w14:paraId="4D69722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1D1143" w:rsidP="00647518" w:rsidRDefault="001D1143" w14:paraId="614D37CE" w14:textId="77777777">
            <w:pPr>
              <w:tabs>
                <w:tab w:val="left" w:pos="7890"/>
              </w:tabs>
            </w:pPr>
          </w:p>
        </w:tc>
      </w:tr>
    </w:tbl>
    <w:p w:rsidR="001D1143" w:rsidP="001D1143" w:rsidRDefault="001D1143" w14:paraId="689679E1" w14:textId="77777777">
      <w:pPr>
        <w:tabs>
          <w:tab w:val="left" w:pos="7890"/>
        </w:tabs>
        <w:spacing w:after="0" w:line="240" w:lineRule="auto"/>
        <w:rPr>
          <w:bCs/>
        </w:rPr>
      </w:pPr>
    </w:p>
    <w:p w:rsidR="001D1143" w:rsidP="001D1143" w:rsidRDefault="00DC3B9E" w14:paraId="6FCE92DD" w14:textId="5E128669">
      <w:pPr>
        <w:tabs>
          <w:tab w:val="left" w:pos="7890"/>
        </w:tabs>
        <w:spacing w:after="0" w:line="240" w:lineRule="auto"/>
        <w:rPr>
          <w:bCs/>
        </w:rPr>
      </w:pPr>
      <w:r>
        <w:rPr>
          <w:bCs/>
        </w:rPr>
        <w:t>N/A</w:t>
      </w:r>
    </w:p>
    <w:p w:rsidRPr="00112D0B" w:rsidR="001D1143" w:rsidP="001D1143" w:rsidRDefault="001D1143" w14:paraId="62E5183A" w14:textId="77777777">
      <w:pPr>
        <w:tabs>
          <w:tab w:val="left" w:pos="7890"/>
        </w:tabs>
        <w:spacing w:after="0" w:line="240" w:lineRule="auto"/>
      </w:pPr>
    </w:p>
    <w:p w:rsidRPr="00112D0B" w:rsidR="001D1143" w:rsidP="001D1143" w:rsidRDefault="001D1143" w14:paraId="09DF514D" w14:textId="77777777">
      <w:pPr>
        <w:tabs>
          <w:tab w:val="left" w:pos="7890"/>
        </w:tabs>
        <w:spacing w:after="0" w:line="240" w:lineRule="auto"/>
      </w:pPr>
    </w:p>
    <w:p w:rsidR="00CD4A1C" w:rsidP="00F03B52" w:rsidRDefault="0065273C" w14:paraId="5B6826A9"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874"/>
        <w:gridCol w:w="1081"/>
        <w:gridCol w:w="2879"/>
        <w:gridCol w:w="1526"/>
      </w:tblGrid>
      <w:tr w:rsidRPr="00835BDC" w:rsidR="00CD4A1C" w:rsidTr="00C61037" w14:paraId="3DCDF85F"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D4A1C" w:rsidP="00C61037" w:rsidRDefault="00CD4A1C" w14:paraId="459FFBFC" w14:textId="77777777">
            <w:pPr>
              <w:pStyle w:val="HVS3"/>
              <w:rPr>
                <w:color w:val="auto"/>
              </w:rPr>
            </w:pPr>
            <w:r>
              <w:rPr>
                <w:color w:val="auto"/>
              </w:rPr>
              <w:t xml:space="preserve">Lease History </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D4A1C" w:rsidP="00C61037" w:rsidRDefault="00CD4A1C" w14:paraId="2592BD2D"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D4A1C" w:rsidP="00C61037" w:rsidRDefault="00CD4A1C" w14:paraId="09703DE5"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D4A1C" w:rsidP="00C61037" w:rsidRDefault="00CD4A1C" w14:paraId="320325CD" w14:textId="77777777">
            <w:pPr>
              <w:tabs>
                <w:tab w:val="left" w:pos="7890"/>
              </w:tabs>
              <w:rPr>
                <w:b/>
              </w:rPr>
            </w:pPr>
            <w:r w:rsidRPr="00835BDC">
              <w:rPr>
                <w:b/>
              </w:rPr>
              <w:t>Data file</w:t>
            </w:r>
          </w:p>
        </w:tc>
      </w:tr>
      <w:tr w:rsidR="00CD4A1C" w:rsidTr="00C61037" w14:paraId="25919DBB"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21BE389E" w14:textId="4F30EA06">
            <w:pPr>
              <w:pStyle w:val="HVS4"/>
            </w:pPr>
            <w:bookmarkStart w:name="_Toc28891754" w:id="123"/>
            <w:r>
              <w:t>Rent regulation status (R)</w:t>
            </w:r>
            <w:bookmarkEnd w:id="123"/>
          </w:p>
        </w:tc>
        <w:tc>
          <w:tcPr>
            <w:tcW w:w="1081" w:type="dxa"/>
            <w:tcBorders>
              <w:top w:val="single" w:color="auto" w:sz="12" w:space="0"/>
              <w:left w:val="nil"/>
              <w:bottom w:val="single" w:color="auto" w:sz="12" w:space="0"/>
              <w:right w:val="nil"/>
            </w:tcBorders>
            <w:vAlign w:val="center"/>
          </w:tcPr>
          <w:p w:rsidR="00CD4A1C" w:rsidP="00CD4A1C" w:rsidRDefault="00CD4A1C" w14:paraId="198ED2A7" w14:textId="09CC99C4">
            <w:pPr>
              <w:tabs>
                <w:tab w:val="left" w:pos="7890"/>
              </w:tabs>
            </w:pPr>
            <w:r>
              <w:t>I23.5</w:t>
            </w:r>
          </w:p>
        </w:tc>
        <w:tc>
          <w:tcPr>
            <w:tcW w:w="2879" w:type="dxa"/>
            <w:tcBorders>
              <w:top w:val="single" w:color="auto" w:sz="12" w:space="0"/>
              <w:left w:val="nil"/>
              <w:bottom w:val="single" w:color="auto" w:sz="12" w:space="0"/>
              <w:right w:val="nil"/>
            </w:tcBorders>
            <w:vAlign w:val="center"/>
          </w:tcPr>
          <w:p w:rsidR="00CD4A1C" w:rsidP="00CD4A1C" w:rsidRDefault="00CD4A1C" w14:paraId="17340E90" w14:textId="1F77DB95">
            <w:pPr>
              <w:tabs>
                <w:tab w:val="left" w:pos="7890"/>
              </w:tabs>
            </w:pPr>
            <w:r>
              <w:t>RENTREG</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431F5F23" w14:textId="4166A1D5">
            <w:pPr>
              <w:tabs>
                <w:tab w:val="left" w:pos="7890"/>
              </w:tabs>
            </w:pPr>
            <w:r>
              <w:t>Occupied</w:t>
            </w:r>
          </w:p>
        </w:tc>
      </w:tr>
    </w:tbl>
    <w:p w:rsidR="0065273C" w:rsidP="00F03B52" w:rsidRDefault="0065273C" w14:paraId="3CBD4F3F" w14:textId="5BC2CE10">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65273C" w:rsidTr="00647518" w14:paraId="284563D5" w14:textId="77777777">
        <w:trPr>
          <w:gridAfter w:val="1"/>
          <w:wAfter w:w="18" w:type="dxa"/>
          <w:trHeight w:val="1430"/>
        </w:trPr>
        <w:tc>
          <w:tcPr>
            <w:tcW w:w="5128" w:type="dxa"/>
            <w:gridSpan w:val="2"/>
          </w:tcPr>
          <w:p w:rsidRPr="005F0E95" w:rsidR="0065273C" w:rsidP="00647518" w:rsidRDefault="0065273C" w14:paraId="07529613" w14:textId="776926BD">
            <w:pPr>
              <w:tabs>
                <w:tab w:val="left" w:pos="7890"/>
              </w:tabs>
              <w:rPr>
                <w:bCs/>
                <w:strike/>
              </w:rPr>
            </w:pPr>
            <w:r w:rsidRPr="0065273C">
              <w:rPr>
                <w:bCs/>
              </w:rPr>
              <w:t>Is your [apartment/ house] under Rent Control, Rent Stabilization, or Neither?</w:t>
            </w:r>
          </w:p>
        </w:tc>
        <w:tc>
          <w:tcPr>
            <w:tcW w:w="4214" w:type="dxa"/>
          </w:tcPr>
          <w:p w:rsidRPr="004F110E" w:rsidR="004F110E" w:rsidP="004F110E" w:rsidRDefault="004F110E" w14:paraId="36D25375" w14:textId="77777777">
            <w:pPr>
              <w:tabs>
                <w:tab w:val="left" w:pos="7890"/>
              </w:tabs>
              <w:rPr>
                <w:bCs/>
              </w:rPr>
            </w:pPr>
            <w:r w:rsidRPr="004F110E">
              <w:rPr>
                <w:bCs/>
              </w:rPr>
              <w:t>1. Under Rent Control</w:t>
            </w:r>
          </w:p>
          <w:p w:rsidRPr="004F110E" w:rsidR="004F110E" w:rsidP="004F110E" w:rsidRDefault="004F110E" w14:paraId="3DD87F61" w14:textId="77777777">
            <w:pPr>
              <w:tabs>
                <w:tab w:val="left" w:pos="7890"/>
              </w:tabs>
              <w:rPr>
                <w:bCs/>
              </w:rPr>
            </w:pPr>
            <w:r w:rsidRPr="004F110E">
              <w:rPr>
                <w:bCs/>
              </w:rPr>
              <w:t>2. Under Rent Stabilization</w:t>
            </w:r>
          </w:p>
          <w:p w:rsidRPr="004F110E" w:rsidR="004F110E" w:rsidP="004F110E" w:rsidRDefault="004F110E" w14:paraId="359B77D8" w14:textId="77777777">
            <w:pPr>
              <w:tabs>
                <w:tab w:val="left" w:pos="7890"/>
              </w:tabs>
              <w:rPr>
                <w:bCs/>
              </w:rPr>
            </w:pPr>
            <w:r w:rsidRPr="004F110E">
              <w:rPr>
                <w:bCs/>
              </w:rPr>
              <w:t>3. Neither</w:t>
            </w:r>
          </w:p>
          <w:p w:rsidR="0065273C" w:rsidP="004F110E" w:rsidRDefault="004F110E" w14:paraId="62CEF377" w14:textId="77777777">
            <w:pPr>
              <w:tabs>
                <w:tab w:val="left" w:pos="7890"/>
              </w:tabs>
              <w:rPr>
                <w:bCs/>
              </w:rPr>
            </w:pPr>
            <w:r w:rsidRPr="004F110E">
              <w:rPr>
                <w:bCs/>
              </w:rPr>
              <w:t>4. Respondent is not familiar with the programs or whether their apartment/house is subject to them</w:t>
            </w:r>
          </w:p>
          <w:p w:rsidRPr="00DB2A18" w:rsidR="004F110E" w:rsidP="004F110E" w:rsidRDefault="004F110E" w14:paraId="6086A3C3" w14:textId="5396FF5A">
            <w:pPr>
              <w:tabs>
                <w:tab w:val="left" w:pos="7890"/>
              </w:tabs>
              <w:rPr>
                <w:bCs/>
              </w:rPr>
            </w:pPr>
          </w:p>
        </w:tc>
      </w:tr>
      <w:tr w:rsidRPr="004A43D8" w:rsidR="0065273C" w:rsidTr="00647518" w14:paraId="7D3C5CE6" w14:textId="77777777">
        <w:tc>
          <w:tcPr>
            <w:tcW w:w="2151" w:type="dxa"/>
            <w:tcBorders>
              <w:top w:val="single" w:color="auto" w:sz="4" w:space="0"/>
              <w:bottom w:val="single" w:color="auto" w:sz="4" w:space="0"/>
            </w:tcBorders>
          </w:tcPr>
          <w:p w:rsidRPr="004A43D8" w:rsidR="0065273C" w:rsidP="00647518" w:rsidRDefault="0065273C" w14:paraId="1555420A"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65273C" w:rsidP="00647518" w:rsidRDefault="0065273C" w14:paraId="02D33F9F" w14:textId="77777777">
            <w:pPr>
              <w:tabs>
                <w:tab w:val="left" w:pos="7890"/>
              </w:tabs>
              <w:rPr>
                <w:b/>
              </w:rPr>
            </w:pPr>
          </w:p>
        </w:tc>
      </w:tr>
      <w:tr w:rsidRPr="004A43D8" w:rsidR="0065273C" w:rsidTr="00647518" w14:paraId="20078ADE" w14:textId="77777777">
        <w:tc>
          <w:tcPr>
            <w:tcW w:w="9360" w:type="dxa"/>
            <w:gridSpan w:val="4"/>
            <w:tcBorders>
              <w:top w:val="single" w:color="auto" w:sz="4" w:space="0"/>
            </w:tcBorders>
            <w:vAlign w:val="center"/>
          </w:tcPr>
          <w:p w:rsidR="0065273C" w:rsidP="00647518" w:rsidRDefault="0065273C" w14:paraId="0FC4CEDC" w14:textId="77777777">
            <w:pPr>
              <w:tabs>
                <w:tab w:val="left" w:pos="7890"/>
              </w:tabs>
              <w:rPr>
                <w:bCs/>
              </w:rPr>
            </w:pPr>
          </w:p>
          <w:p w:rsidR="0065273C" w:rsidP="00647518" w:rsidRDefault="0065273C" w14:paraId="0C407650" w14:textId="77777777">
            <w:pPr>
              <w:tabs>
                <w:tab w:val="left" w:pos="7890"/>
              </w:tabs>
              <w:rPr>
                <w:bCs/>
              </w:rPr>
            </w:pPr>
            <w:r>
              <w:rPr>
                <w:bCs/>
              </w:rPr>
              <w:t>N/A</w:t>
            </w:r>
          </w:p>
        </w:tc>
      </w:tr>
    </w:tbl>
    <w:p w:rsidR="0065273C" w:rsidP="0065273C" w:rsidRDefault="0065273C" w14:paraId="5C673C24"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5"/>
        <w:gridCol w:w="73"/>
        <w:gridCol w:w="3282"/>
        <w:gridCol w:w="3935"/>
      </w:tblGrid>
      <w:tr w:rsidRPr="004A43D8" w:rsidR="006F57E6" w:rsidTr="004F110E" w14:paraId="124FFA5C" w14:textId="77777777">
        <w:tc>
          <w:tcPr>
            <w:tcW w:w="9365" w:type="dxa"/>
            <w:gridSpan w:val="4"/>
            <w:tcBorders>
              <w:top w:val="single" w:color="auto" w:sz="4" w:space="0"/>
              <w:bottom w:val="single" w:color="auto" w:sz="4" w:space="0"/>
            </w:tcBorders>
          </w:tcPr>
          <w:p w:rsidRPr="00253EC7" w:rsidR="006F57E6" w:rsidP="00647518" w:rsidRDefault="006F57E6" w14:paraId="2FD17A5C" w14:textId="761A5DE6">
            <w:pPr>
              <w:tabs>
                <w:tab w:val="left" w:pos="7890"/>
              </w:tabs>
              <w:rPr>
                <w:bCs/>
              </w:rPr>
            </w:pPr>
            <w:r>
              <w:rPr>
                <w:b/>
              </w:rPr>
              <w:t>Interviewer Notes and Optional Text</w:t>
            </w:r>
          </w:p>
        </w:tc>
      </w:tr>
      <w:tr w:rsidRPr="004A43D8" w:rsidR="0065273C" w:rsidTr="004F110E" w14:paraId="433F75C2" w14:textId="77777777">
        <w:tc>
          <w:tcPr>
            <w:tcW w:w="2148" w:type="dxa"/>
            <w:gridSpan w:val="2"/>
          </w:tcPr>
          <w:p w:rsidR="0029092F" w:rsidP="00647518" w:rsidRDefault="0029092F" w14:paraId="0B7CD93E" w14:textId="77777777">
            <w:pPr>
              <w:tabs>
                <w:tab w:val="left" w:pos="7890"/>
              </w:tabs>
            </w:pPr>
          </w:p>
          <w:p w:rsidR="0065273C" w:rsidP="00647518" w:rsidRDefault="0029092F" w14:paraId="13E2B47E" w14:textId="2C5D1F0C">
            <w:pPr>
              <w:tabs>
                <w:tab w:val="left" w:pos="7890"/>
              </w:tabs>
            </w:pPr>
            <w:r>
              <w:t>N/A</w:t>
            </w:r>
          </w:p>
          <w:p w:rsidR="0065273C" w:rsidP="00647518" w:rsidRDefault="0065273C" w14:paraId="7B32FDAB" w14:textId="77777777">
            <w:pPr>
              <w:tabs>
                <w:tab w:val="left" w:pos="7890"/>
              </w:tabs>
              <w:rPr>
                <w:bCs/>
              </w:rPr>
            </w:pPr>
          </w:p>
        </w:tc>
        <w:tc>
          <w:tcPr>
            <w:tcW w:w="7217" w:type="dxa"/>
            <w:gridSpan w:val="2"/>
          </w:tcPr>
          <w:p w:rsidR="0065273C" w:rsidP="00647518" w:rsidRDefault="0065273C" w14:paraId="53D8E7BF" w14:textId="4FA6D6BF">
            <w:pPr>
              <w:tabs>
                <w:tab w:val="left" w:pos="7890"/>
              </w:tabs>
            </w:pPr>
          </w:p>
        </w:tc>
      </w:tr>
      <w:tr w:rsidRPr="004A43D8" w:rsidR="004E1267" w:rsidTr="00D630F2" w14:paraId="1FC315F2" w14:textId="77777777">
        <w:tc>
          <w:tcPr>
            <w:tcW w:w="5430" w:type="dxa"/>
            <w:gridSpan w:val="3"/>
            <w:tcBorders>
              <w:top w:val="single" w:color="auto" w:sz="4" w:space="0"/>
              <w:bottom w:val="single" w:color="auto" w:sz="4" w:space="0"/>
            </w:tcBorders>
          </w:tcPr>
          <w:p w:rsidRPr="00253EC7" w:rsidR="004E1267" w:rsidP="00D630F2" w:rsidRDefault="004E1267" w14:paraId="521AD730" w14:textId="77777777">
            <w:pPr>
              <w:tabs>
                <w:tab w:val="left" w:pos="7890"/>
              </w:tabs>
              <w:rPr>
                <w:bCs/>
              </w:rPr>
            </w:pPr>
            <w:r>
              <w:rPr>
                <w:b/>
              </w:rPr>
              <w:t>Administration (Universe Description)</w:t>
            </w:r>
          </w:p>
        </w:tc>
        <w:tc>
          <w:tcPr>
            <w:tcW w:w="3935" w:type="dxa"/>
            <w:tcBorders>
              <w:top w:val="single" w:color="auto" w:sz="4" w:space="0"/>
              <w:bottom w:val="single" w:color="auto" w:sz="4" w:space="0"/>
            </w:tcBorders>
          </w:tcPr>
          <w:p w:rsidRPr="00253EC7" w:rsidR="004E1267" w:rsidP="00D630F2" w:rsidRDefault="004E1267" w14:paraId="6ABE40A6" w14:textId="77777777">
            <w:pPr>
              <w:tabs>
                <w:tab w:val="left" w:pos="7890"/>
              </w:tabs>
              <w:rPr>
                <w:bCs/>
              </w:rPr>
            </w:pPr>
          </w:p>
        </w:tc>
      </w:tr>
      <w:tr w:rsidRPr="004A43D8" w:rsidR="004E1267" w:rsidTr="004F110E" w14:paraId="7880418C" w14:textId="77777777">
        <w:tc>
          <w:tcPr>
            <w:tcW w:w="2075" w:type="dxa"/>
          </w:tcPr>
          <w:p w:rsidR="004E1267" w:rsidP="00D630F2" w:rsidRDefault="004E1267" w14:paraId="1A2D9F23" w14:textId="77777777">
            <w:pPr>
              <w:tabs>
                <w:tab w:val="left" w:pos="7890"/>
              </w:tabs>
              <w:rPr>
                <w:bCs/>
              </w:rPr>
            </w:pPr>
          </w:p>
        </w:tc>
        <w:tc>
          <w:tcPr>
            <w:tcW w:w="7290" w:type="dxa"/>
            <w:gridSpan w:val="3"/>
          </w:tcPr>
          <w:p w:rsidR="004E1267" w:rsidP="00D630F2" w:rsidRDefault="004E1267" w14:paraId="633EBA5C" w14:textId="77777777">
            <w:pPr>
              <w:tabs>
                <w:tab w:val="left" w:pos="7890"/>
              </w:tabs>
              <w:rPr>
                <w:bCs/>
              </w:rPr>
            </w:pPr>
          </w:p>
        </w:tc>
      </w:tr>
      <w:tr w:rsidRPr="004A43D8" w:rsidR="004E1267" w:rsidTr="004F110E" w14:paraId="20165EFD" w14:textId="77777777">
        <w:tc>
          <w:tcPr>
            <w:tcW w:w="2075" w:type="dxa"/>
          </w:tcPr>
          <w:p w:rsidR="004E1267" w:rsidP="00D630F2" w:rsidRDefault="004E1267" w14:paraId="6B5F87CD" w14:textId="0F5EF14D">
            <w:pPr>
              <w:tabs>
                <w:tab w:val="left" w:pos="7890"/>
              </w:tabs>
            </w:pPr>
            <w:r>
              <w:t>RENTREG</w:t>
            </w:r>
          </w:p>
          <w:p w:rsidR="004E1267" w:rsidP="00D630F2" w:rsidRDefault="004E1267" w14:paraId="4AE9ABB3" w14:textId="77777777">
            <w:pPr>
              <w:tabs>
                <w:tab w:val="left" w:pos="7890"/>
              </w:tabs>
            </w:pPr>
          </w:p>
        </w:tc>
        <w:tc>
          <w:tcPr>
            <w:tcW w:w="7290" w:type="dxa"/>
            <w:gridSpan w:val="3"/>
          </w:tcPr>
          <w:p w:rsidRPr="00C24A72" w:rsidR="004E1267" w:rsidP="00D630F2" w:rsidRDefault="004E1267" w14:paraId="016CBEFC" w14:textId="77777777">
            <w:pPr>
              <w:tabs>
                <w:tab w:val="left" w:pos="7890"/>
              </w:tabs>
              <w:rPr>
                <w:highlight w:val="yellow"/>
              </w:rPr>
            </w:pPr>
            <w:r>
              <w:t>This item is asked of all renters in occupied units.</w:t>
            </w:r>
          </w:p>
          <w:p w:rsidRPr="00C24A72" w:rsidR="004E1267" w:rsidP="00D630F2" w:rsidRDefault="004E1267" w14:paraId="43E76B90" w14:textId="77777777">
            <w:pPr>
              <w:tabs>
                <w:tab w:val="left" w:pos="7890"/>
              </w:tabs>
              <w:rPr>
                <w:highlight w:val="yellow"/>
              </w:rPr>
            </w:pPr>
          </w:p>
        </w:tc>
      </w:tr>
    </w:tbl>
    <w:p w:rsidR="0065273C" w:rsidP="0065273C" w:rsidRDefault="0065273C" w14:paraId="3F7CC364"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65273C" w:rsidTr="00647518" w14:paraId="5D55A7E5" w14:textId="77777777">
        <w:tc>
          <w:tcPr>
            <w:tcW w:w="2062" w:type="dxa"/>
            <w:tcBorders>
              <w:top w:val="single" w:color="auto" w:sz="4" w:space="0"/>
              <w:bottom w:val="single" w:color="auto" w:sz="4" w:space="0"/>
            </w:tcBorders>
          </w:tcPr>
          <w:p w:rsidRPr="004A43D8" w:rsidR="0065273C" w:rsidP="00647518" w:rsidRDefault="0065273C" w14:paraId="3060A573" w14:textId="77777777">
            <w:pPr>
              <w:tabs>
                <w:tab w:val="left" w:pos="7890"/>
              </w:tabs>
              <w:rPr>
                <w:b/>
              </w:rPr>
            </w:pPr>
            <w:r>
              <w:rPr>
                <w:b/>
              </w:rPr>
              <w:t>Source(s)</w:t>
            </w:r>
          </w:p>
        </w:tc>
        <w:tc>
          <w:tcPr>
            <w:tcW w:w="7298" w:type="dxa"/>
            <w:tcBorders>
              <w:top w:val="single" w:color="auto" w:sz="4" w:space="0"/>
              <w:bottom w:val="single" w:color="auto" w:sz="4" w:space="0"/>
            </w:tcBorders>
          </w:tcPr>
          <w:p w:rsidR="0065273C" w:rsidP="00647518" w:rsidRDefault="0065273C" w14:paraId="06B8099E" w14:textId="77777777">
            <w:pPr>
              <w:tabs>
                <w:tab w:val="left" w:pos="7890"/>
              </w:tabs>
            </w:pPr>
            <w:r>
              <w:t>NYCHVS</w:t>
            </w:r>
          </w:p>
        </w:tc>
      </w:tr>
    </w:tbl>
    <w:p w:rsidR="0065273C" w:rsidP="0065273C" w:rsidRDefault="0065273C" w14:paraId="3A16F08E" w14:textId="77777777">
      <w:pPr>
        <w:tabs>
          <w:tab w:val="left" w:pos="7890"/>
        </w:tabs>
        <w:spacing w:after="0" w:line="240" w:lineRule="auto"/>
      </w:pPr>
    </w:p>
    <w:p w:rsidRPr="00112D0B" w:rsidR="0065273C" w:rsidP="0065273C" w:rsidRDefault="0065273C" w14:paraId="1D1754C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65273C" w:rsidTr="00647518" w14:paraId="6C8013DA" w14:textId="77777777">
        <w:tc>
          <w:tcPr>
            <w:tcW w:w="2063" w:type="dxa"/>
            <w:tcBorders>
              <w:top w:val="single" w:color="auto" w:sz="4" w:space="0"/>
              <w:bottom w:val="single" w:color="auto" w:sz="4" w:space="0"/>
            </w:tcBorders>
          </w:tcPr>
          <w:p w:rsidRPr="004A43D8" w:rsidR="0065273C" w:rsidP="00647518" w:rsidRDefault="0065273C" w14:paraId="231CEE74" w14:textId="77777777">
            <w:pPr>
              <w:tabs>
                <w:tab w:val="left" w:pos="7890"/>
              </w:tabs>
              <w:rPr>
                <w:b/>
              </w:rPr>
            </w:pPr>
            <w:r>
              <w:rPr>
                <w:b/>
              </w:rPr>
              <w:t>NYCHVS History</w:t>
            </w:r>
          </w:p>
        </w:tc>
        <w:tc>
          <w:tcPr>
            <w:tcW w:w="7297" w:type="dxa"/>
            <w:tcBorders>
              <w:top w:val="single" w:color="auto" w:sz="4" w:space="0"/>
              <w:bottom w:val="single" w:color="auto" w:sz="4" w:space="0"/>
            </w:tcBorders>
          </w:tcPr>
          <w:p w:rsidR="00A254BD" w:rsidP="00A254BD" w:rsidRDefault="00A254BD" w14:paraId="7AA19AFD" w14:textId="77777777">
            <w:r>
              <w:t>Edits to legacy items (below)</w:t>
            </w:r>
          </w:p>
          <w:p w:rsidRPr="00E75708" w:rsidR="0065273C" w:rsidP="00A254BD" w:rsidRDefault="0065273C" w14:paraId="27F4918A" w14:textId="21D14771">
            <w:pPr>
              <w:tabs>
                <w:tab w:val="left" w:pos="7890"/>
              </w:tabs>
            </w:pPr>
            <w:r w:rsidRPr="00E75708">
              <w:t>1991</w:t>
            </w:r>
            <w:r>
              <w:t>, 1993, 1996, 1999, 2002, 2005</w:t>
            </w:r>
          </w:p>
        </w:tc>
      </w:tr>
    </w:tbl>
    <w:p w:rsidR="0065273C" w:rsidP="0065273C" w:rsidRDefault="0065273C" w14:paraId="08867F4B"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65273C" w:rsidTr="00647518" w14:paraId="53B1B340" w14:textId="77777777">
        <w:trPr>
          <w:gridAfter w:val="1"/>
          <w:wAfter w:w="18" w:type="dxa"/>
          <w:trHeight w:val="1430"/>
        </w:trPr>
        <w:tc>
          <w:tcPr>
            <w:tcW w:w="5128" w:type="dxa"/>
            <w:gridSpan w:val="2"/>
          </w:tcPr>
          <w:p w:rsidR="0065273C" w:rsidP="00647518" w:rsidRDefault="0029092F" w14:paraId="2ACE25B5" w14:textId="5DDA4D62">
            <w:pPr>
              <w:tabs>
                <w:tab w:val="left" w:pos="7890"/>
              </w:tabs>
            </w:pPr>
            <w:r>
              <w:t>Is this apartment (house) under Rent Control or Rent Stabilization?</w:t>
            </w:r>
          </w:p>
        </w:tc>
        <w:tc>
          <w:tcPr>
            <w:tcW w:w="4214" w:type="dxa"/>
          </w:tcPr>
          <w:p w:rsidR="0029092F" w:rsidP="00647518" w:rsidRDefault="0029092F" w14:paraId="3D2C8688" w14:textId="2881698A">
            <w:pPr>
              <w:tabs>
                <w:tab w:val="left" w:pos="7890"/>
              </w:tabs>
            </w:pPr>
            <w:r>
              <w:t xml:space="preserve">1. Under Rent Control </w:t>
            </w:r>
          </w:p>
          <w:p w:rsidR="0029092F" w:rsidP="00647518" w:rsidRDefault="0029092F" w14:paraId="44A2F502" w14:textId="4EB77258">
            <w:pPr>
              <w:tabs>
                <w:tab w:val="left" w:pos="7890"/>
              </w:tabs>
            </w:pPr>
            <w:r>
              <w:t xml:space="preserve">2. Under Rent Stabilization </w:t>
            </w:r>
          </w:p>
          <w:p w:rsidR="0065273C" w:rsidP="00647518" w:rsidRDefault="0029092F" w14:paraId="51200020" w14:textId="0523DA39">
            <w:pPr>
              <w:tabs>
                <w:tab w:val="left" w:pos="7890"/>
              </w:tabs>
            </w:pPr>
            <w:r>
              <w:t>3. Neither of the above</w:t>
            </w:r>
          </w:p>
        </w:tc>
      </w:tr>
      <w:tr w:rsidRPr="004A43D8" w:rsidR="0065273C" w:rsidTr="00647518" w14:paraId="15D9143C" w14:textId="77777777">
        <w:tc>
          <w:tcPr>
            <w:tcW w:w="2610" w:type="dxa"/>
            <w:tcBorders>
              <w:top w:val="single" w:color="auto" w:sz="4" w:space="0"/>
              <w:bottom w:val="single" w:color="auto" w:sz="4" w:space="0"/>
            </w:tcBorders>
          </w:tcPr>
          <w:p w:rsidRPr="004A43D8" w:rsidR="0065273C" w:rsidP="00647518" w:rsidRDefault="0065273C" w14:paraId="6336801B"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65273C" w:rsidP="00647518" w:rsidRDefault="0065273C" w14:paraId="3CDD6E31" w14:textId="77777777">
            <w:pPr>
              <w:tabs>
                <w:tab w:val="left" w:pos="7890"/>
              </w:tabs>
            </w:pPr>
          </w:p>
        </w:tc>
      </w:tr>
    </w:tbl>
    <w:p w:rsidR="0065273C" w:rsidP="0065273C" w:rsidRDefault="0065273C" w14:paraId="43EA11BF" w14:textId="77777777">
      <w:pPr>
        <w:tabs>
          <w:tab w:val="left" w:pos="7890"/>
        </w:tabs>
        <w:spacing w:after="0" w:line="240" w:lineRule="auto"/>
      </w:pPr>
    </w:p>
    <w:p w:rsidRPr="002F5A9F" w:rsidR="0065273C" w:rsidP="0065273C" w:rsidRDefault="00CD5D31" w14:paraId="7059FD49" w14:textId="39766A8C">
      <w:pPr>
        <w:tabs>
          <w:tab w:val="left" w:pos="7890"/>
        </w:tabs>
      </w:pPr>
      <w:r>
        <w:rPr>
          <w:bCs/>
        </w:rPr>
        <w:t xml:space="preserve">A version of this item was administered as part of the NYCHVS through 2005, after which it was discontinued because self-report was often inaccurate. Stakeholder review suggested that the value of this item was </w:t>
      </w:r>
      <w:r>
        <w:rPr>
          <w:bCs/>
          <w:i/>
          <w:iCs/>
        </w:rPr>
        <w:t>not</w:t>
      </w:r>
      <w:r>
        <w:rPr>
          <w:bCs/>
        </w:rPr>
        <w:t xml:space="preserve"> solely about identifying the rent regulation status of the unit; rather, it was used to identify which tenants know their status and what characteristics are associated with accurate or inaccurate knowledge. Tenant advocacy groups expressed interest in identifying where public education should be directed. For these reasons, a modified version of the question will be included moving forward.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5273C" w:rsidTr="00647518" w14:paraId="0072BF43" w14:textId="77777777">
        <w:tc>
          <w:tcPr>
            <w:tcW w:w="2610" w:type="dxa"/>
            <w:tcBorders>
              <w:top w:val="single" w:color="auto" w:sz="4" w:space="0"/>
              <w:bottom w:val="single" w:color="auto" w:sz="4" w:space="0"/>
            </w:tcBorders>
          </w:tcPr>
          <w:p w:rsidRPr="004A43D8" w:rsidR="0065273C" w:rsidP="00647518" w:rsidRDefault="0065273C" w14:paraId="4756C305"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65273C" w:rsidP="00647518" w:rsidRDefault="0065273C" w14:paraId="66846710" w14:textId="77777777">
            <w:pPr>
              <w:tabs>
                <w:tab w:val="left" w:pos="7890"/>
              </w:tabs>
            </w:pPr>
          </w:p>
        </w:tc>
      </w:tr>
    </w:tbl>
    <w:p w:rsidR="0065273C" w:rsidP="0065273C" w:rsidRDefault="0065273C" w14:paraId="4D2016C6" w14:textId="77777777">
      <w:pPr>
        <w:tabs>
          <w:tab w:val="left" w:pos="7890"/>
        </w:tabs>
        <w:spacing w:after="0" w:line="240" w:lineRule="auto"/>
        <w:rPr>
          <w:bCs/>
        </w:rPr>
      </w:pPr>
    </w:p>
    <w:p w:rsidR="0065273C" w:rsidP="0065273C" w:rsidRDefault="0065273C" w14:paraId="631694ED" w14:textId="77777777">
      <w:pPr>
        <w:tabs>
          <w:tab w:val="left" w:pos="7890"/>
        </w:tabs>
        <w:spacing w:after="0" w:line="240" w:lineRule="auto"/>
        <w:rPr>
          <w:bCs/>
        </w:rPr>
      </w:pPr>
      <w:r>
        <w:rPr>
          <w:bCs/>
        </w:rPr>
        <w:t>N/A</w:t>
      </w:r>
    </w:p>
    <w:tbl>
      <w:tblPr>
        <w:tblStyle w:val="TableGrid"/>
        <w:tblW w:w="9360" w:type="dxa"/>
        <w:tblInd w:w="-15" w:type="dxa"/>
        <w:tblLook w:val="04A0" w:firstRow="1" w:lastRow="0" w:firstColumn="1" w:lastColumn="0" w:noHBand="0" w:noVBand="1"/>
      </w:tblPr>
      <w:tblGrid>
        <w:gridCol w:w="3874"/>
        <w:gridCol w:w="1081"/>
        <w:gridCol w:w="2879"/>
        <w:gridCol w:w="1526"/>
      </w:tblGrid>
      <w:tr w:rsidRPr="00835BDC" w:rsidR="00CD4A1C" w:rsidTr="00C61037" w14:paraId="58BB617D"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D4A1C" w:rsidP="00C61037" w:rsidRDefault="00CD4A1C" w14:paraId="2D9E66F8" w14:textId="0014562A">
            <w:pPr>
              <w:pStyle w:val="HVS3"/>
              <w:rPr>
                <w:color w:val="auto"/>
              </w:rPr>
            </w:pPr>
            <w:r>
              <w:rPr>
                <w:color w:val="auto"/>
              </w:rPr>
              <w:t xml:space="preserve">Residential History </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D4A1C" w:rsidP="00C61037" w:rsidRDefault="00CD4A1C" w14:paraId="30E107AB"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D4A1C" w:rsidP="00C61037" w:rsidRDefault="00CD4A1C" w14:paraId="43F00137"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D4A1C" w:rsidP="00C61037" w:rsidRDefault="00CD4A1C" w14:paraId="696B6981" w14:textId="77777777">
            <w:pPr>
              <w:tabs>
                <w:tab w:val="left" w:pos="7890"/>
              </w:tabs>
              <w:rPr>
                <w:b/>
              </w:rPr>
            </w:pPr>
            <w:r w:rsidRPr="00835BDC">
              <w:rPr>
                <w:b/>
              </w:rPr>
              <w:t>Data file</w:t>
            </w:r>
          </w:p>
        </w:tc>
      </w:tr>
      <w:tr w:rsidR="00CD4A1C" w:rsidTr="00C61037" w14:paraId="3618B96E"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2797DA45" w14:textId="1ABC260C">
            <w:pPr>
              <w:pStyle w:val="HVS4"/>
            </w:pPr>
            <w:bookmarkStart w:name="_Toc28891755" w:id="124"/>
            <w:r>
              <w:t>First moved to neighborhood (year)</w:t>
            </w:r>
            <w:bookmarkEnd w:id="124"/>
          </w:p>
        </w:tc>
        <w:tc>
          <w:tcPr>
            <w:tcW w:w="1081" w:type="dxa"/>
            <w:tcBorders>
              <w:top w:val="single" w:color="auto" w:sz="12" w:space="0"/>
              <w:left w:val="nil"/>
              <w:bottom w:val="single" w:color="auto" w:sz="12" w:space="0"/>
              <w:right w:val="nil"/>
            </w:tcBorders>
            <w:vAlign w:val="center"/>
          </w:tcPr>
          <w:p w:rsidR="00CD4A1C" w:rsidP="00CD4A1C" w:rsidRDefault="00CD4A1C" w14:paraId="079D4516" w14:textId="7F7A2ACB">
            <w:pPr>
              <w:tabs>
                <w:tab w:val="left" w:pos="7890"/>
              </w:tabs>
            </w:pPr>
            <w:r>
              <w:t>I23.6</w:t>
            </w:r>
          </w:p>
        </w:tc>
        <w:tc>
          <w:tcPr>
            <w:tcW w:w="2879" w:type="dxa"/>
            <w:tcBorders>
              <w:top w:val="single" w:color="auto" w:sz="12" w:space="0"/>
              <w:left w:val="nil"/>
              <w:bottom w:val="single" w:color="auto" w:sz="12" w:space="0"/>
              <w:right w:val="nil"/>
            </w:tcBorders>
            <w:vAlign w:val="center"/>
          </w:tcPr>
          <w:p w:rsidR="00CD4A1C" w:rsidP="00CD4A1C" w:rsidRDefault="00CD4A1C" w14:paraId="3770236D" w14:textId="08E2FF2B">
            <w:pPr>
              <w:tabs>
                <w:tab w:val="left" w:pos="7890"/>
              </w:tabs>
            </w:pPr>
            <w:r>
              <w:t>NABE_MOVED</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640BDC8B" w14:textId="1CBAB955">
            <w:pPr>
              <w:tabs>
                <w:tab w:val="left" w:pos="7890"/>
              </w:tabs>
            </w:pPr>
            <w:r>
              <w:t>Occupied</w:t>
            </w:r>
          </w:p>
        </w:tc>
      </w:tr>
      <w:tr w:rsidR="00CD4A1C" w:rsidTr="00C61037" w14:paraId="60938A2A"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1DB474CC" w14:textId="03642444">
            <w:pPr>
              <w:pStyle w:val="HVS4"/>
            </w:pPr>
            <w:bookmarkStart w:name="_Toc28891756" w:id="125"/>
            <w:r>
              <w:t>Rating of neighborhood (now)</w:t>
            </w:r>
            <w:bookmarkEnd w:id="125"/>
          </w:p>
        </w:tc>
        <w:tc>
          <w:tcPr>
            <w:tcW w:w="1081" w:type="dxa"/>
            <w:tcBorders>
              <w:top w:val="single" w:color="auto" w:sz="12" w:space="0"/>
              <w:left w:val="nil"/>
              <w:bottom w:val="single" w:color="auto" w:sz="12" w:space="0"/>
              <w:right w:val="nil"/>
            </w:tcBorders>
            <w:vAlign w:val="center"/>
          </w:tcPr>
          <w:p w:rsidR="00CD4A1C" w:rsidP="00CD4A1C" w:rsidRDefault="00CD4A1C" w14:paraId="2EF17AD2" w14:textId="297ECD5D">
            <w:pPr>
              <w:tabs>
                <w:tab w:val="left" w:pos="7890"/>
              </w:tabs>
            </w:pPr>
            <w:r>
              <w:t>M39</w:t>
            </w:r>
          </w:p>
        </w:tc>
        <w:tc>
          <w:tcPr>
            <w:tcW w:w="2879" w:type="dxa"/>
            <w:tcBorders>
              <w:top w:val="single" w:color="auto" w:sz="12" w:space="0"/>
              <w:left w:val="nil"/>
              <w:bottom w:val="single" w:color="auto" w:sz="12" w:space="0"/>
              <w:right w:val="nil"/>
            </w:tcBorders>
            <w:vAlign w:val="center"/>
          </w:tcPr>
          <w:p w:rsidR="00CD4A1C" w:rsidP="00CD4A1C" w:rsidRDefault="00CD4A1C" w14:paraId="0101936C" w14:textId="009928C7">
            <w:pPr>
              <w:tabs>
                <w:tab w:val="left" w:pos="7890"/>
              </w:tabs>
            </w:pPr>
            <w:r>
              <w:t>NABENOW_RATE</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34815480" w14:textId="0EBE126B">
            <w:pPr>
              <w:tabs>
                <w:tab w:val="left" w:pos="7890"/>
              </w:tabs>
            </w:pPr>
            <w:r>
              <w:t>Occupied</w:t>
            </w:r>
          </w:p>
        </w:tc>
      </w:tr>
      <w:tr w:rsidR="00CD4A1C" w:rsidTr="00C61037" w14:paraId="1811A88A"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22A87CA8" w14:textId="5CC1A3C1">
            <w:pPr>
              <w:pStyle w:val="HVS4"/>
            </w:pPr>
            <w:bookmarkStart w:name="_Toc28891757" w:id="126"/>
            <w:r>
              <w:t>Rating of neighborhood (then)</w:t>
            </w:r>
            <w:bookmarkEnd w:id="126"/>
          </w:p>
        </w:tc>
        <w:tc>
          <w:tcPr>
            <w:tcW w:w="1081" w:type="dxa"/>
            <w:tcBorders>
              <w:top w:val="single" w:color="auto" w:sz="12" w:space="0"/>
              <w:left w:val="nil"/>
              <w:bottom w:val="single" w:color="auto" w:sz="12" w:space="0"/>
              <w:right w:val="nil"/>
            </w:tcBorders>
            <w:vAlign w:val="center"/>
          </w:tcPr>
          <w:p w:rsidR="00CD4A1C" w:rsidP="00CD4A1C" w:rsidRDefault="00CD4A1C" w14:paraId="34C2F1D4" w14:textId="0D407E47">
            <w:pPr>
              <w:tabs>
                <w:tab w:val="left" w:pos="7890"/>
              </w:tabs>
            </w:pPr>
            <w:r>
              <w:t>M38.1</w:t>
            </w:r>
          </w:p>
        </w:tc>
        <w:tc>
          <w:tcPr>
            <w:tcW w:w="2879" w:type="dxa"/>
            <w:tcBorders>
              <w:top w:val="single" w:color="auto" w:sz="12" w:space="0"/>
              <w:left w:val="nil"/>
              <w:bottom w:val="single" w:color="auto" w:sz="12" w:space="0"/>
              <w:right w:val="nil"/>
            </w:tcBorders>
            <w:vAlign w:val="center"/>
          </w:tcPr>
          <w:p w:rsidR="00CD4A1C" w:rsidP="00CD4A1C" w:rsidRDefault="00CD4A1C" w14:paraId="35C41FB8" w14:textId="7E39112A">
            <w:pPr>
              <w:tabs>
                <w:tab w:val="left" w:pos="7890"/>
              </w:tabs>
            </w:pPr>
            <w:r>
              <w:t>NABETHEN_RATE</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4001972E" w14:textId="6E54769F">
            <w:pPr>
              <w:tabs>
                <w:tab w:val="left" w:pos="7890"/>
              </w:tabs>
            </w:pPr>
            <w:r>
              <w:t>Occupied</w:t>
            </w:r>
          </w:p>
        </w:tc>
      </w:tr>
      <w:tr w:rsidR="00CD4A1C" w:rsidTr="00C61037" w14:paraId="087D85C4"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3B6B57B8" w14:textId="3B6E616F">
            <w:pPr>
              <w:pStyle w:val="HVS4"/>
            </w:pPr>
            <w:bookmarkStart w:name="_Toc28891758" w:id="127"/>
            <w:r>
              <w:t>Residential moves in last 5 years</w:t>
            </w:r>
            <w:bookmarkEnd w:id="127"/>
          </w:p>
        </w:tc>
        <w:tc>
          <w:tcPr>
            <w:tcW w:w="1081" w:type="dxa"/>
            <w:tcBorders>
              <w:top w:val="single" w:color="auto" w:sz="12" w:space="0"/>
              <w:left w:val="nil"/>
              <w:bottom w:val="single" w:color="auto" w:sz="12" w:space="0"/>
              <w:right w:val="nil"/>
            </w:tcBorders>
            <w:vAlign w:val="center"/>
          </w:tcPr>
          <w:p w:rsidR="00CD4A1C" w:rsidP="00CD4A1C" w:rsidRDefault="00CD4A1C" w14:paraId="2011061D" w14:textId="73676D14">
            <w:pPr>
              <w:tabs>
                <w:tab w:val="left" w:pos="7890"/>
              </w:tabs>
            </w:pPr>
            <w:r>
              <w:t>M4</w:t>
            </w:r>
          </w:p>
        </w:tc>
        <w:tc>
          <w:tcPr>
            <w:tcW w:w="2879" w:type="dxa"/>
            <w:tcBorders>
              <w:top w:val="single" w:color="auto" w:sz="12" w:space="0"/>
              <w:left w:val="nil"/>
              <w:bottom w:val="single" w:color="auto" w:sz="12" w:space="0"/>
              <w:right w:val="nil"/>
            </w:tcBorders>
            <w:vAlign w:val="center"/>
          </w:tcPr>
          <w:p w:rsidR="00CD4A1C" w:rsidP="00CD4A1C" w:rsidRDefault="00CD4A1C" w14:paraId="482438F6" w14:textId="61D097A4">
            <w:pPr>
              <w:tabs>
                <w:tab w:val="left" w:pos="7890"/>
              </w:tabs>
            </w:pPr>
            <w:r>
              <w:t>TIMESMOVED</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30AA1893" w14:textId="1A5666B1">
            <w:pPr>
              <w:tabs>
                <w:tab w:val="left" w:pos="7890"/>
              </w:tabs>
            </w:pPr>
            <w:r>
              <w:t>Occupied</w:t>
            </w:r>
          </w:p>
        </w:tc>
      </w:tr>
      <w:tr w:rsidR="00CD4A1C" w:rsidTr="00C61037" w14:paraId="574A73EA"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547467CD" w14:textId="3607C3A6">
            <w:pPr>
              <w:pStyle w:val="HVS4"/>
            </w:pPr>
            <w:bookmarkStart w:name="_Toc28891759" w:id="128"/>
            <w:r>
              <w:t>Last homeless</w:t>
            </w:r>
            <w:bookmarkEnd w:id="128"/>
          </w:p>
        </w:tc>
        <w:tc>
          <w:tcPr>
            <w:tcW w:w="1081" w:type="dxa"/>
            <w:tcBorders>
              <w:top w:val="single" w:color="auto" w:sz="12" w:space="0"/>
              <w:left w:val="nil"/>
              <w:bottom w:val="single" w:color="auto" w:sz="12" w:space="0"/>
              <w:right w:val="nil"/>
            </w:tcBorders>
            <w:vAlign w:val="center"/>
          </w:tcPr>
          <w:p w:rsidR="00CD4A1C" w:rsidP="00CD4A1C" w:rsidRDefault="00CD4A1C" w14:paraId="10BF1717" w14:textId="5CFE83B6">
            <w:pPr>
              <w:tabs>
                <w:tab w:val="left" w:pos="7890"/>
              </w:tabs>
            </w:pPr>
            <w:r>
              <w:t>M5</w:t>
            </w:r>
          </w:p>
        </w:tc>
        <w:tc>
          <w:tcPr>
            <w:tcW w:w="2879" w:type="dxa"/>
            <w:tcBorders>
              <w:top w:val="single" w:color="auto" w:sz="12" w:space="0"/>
              <w:left w:val="nil"/>
              <w:bottom w:val="single" w:color="auto" w:sz="12" w:space="0"/>
              <w:right w:val="nil"/>
            </w:tcBorders>
            <w:vAlign w:val="center"/>
          </w:tcPr>
          <w:p w:rsidR="00CD4A1C" w:rsidP="00CD4A1C" w:rsidRDefault="00CD4A1C" w14:paraId="0DE58B40" w14:textId="2B0FCFAF">
            <w:pPr>
              <w:tabs>
                <w:tab w:val="left" w:pos="7890"/>
              </w:tabs>
            </w:pPr>
            <w:r>
              <w:t>LAST_HOMELESS_P1-LAST_HOMELESS_P15</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3A1BCB13" w14:textId="189F3C00">
            <w:pPr>
              <w:tabs>
                <w:tab w:val="left" w:pos="7890"/>
              </w:tabs>
            </w:pPr>
            <w:r>
              <w:t>Person</w:t>
            </w:r>
          </w:p>
        </w:tc>
      </w:tr>
    </w:tbl>
    <w:p w:rsidRPr="00112D0B" w:rsidR="0065273C" w:rsidP="0065273C" w:rsidRDefault="0065273C" w14:paraId="745C3C15" w14:textId="77777777">
      <w:pPr>
        <w:tabs>
          <w:tab w:val="left" w:pos="7890"/>
        </w:tabs>
        <w:spacing w:after="0" w:line="240" w:lineRule="auto"/>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23"/>
      </w:tblGrid>
      <w:tr w:rsidRPr="004A43D8" w:rsidR="002F399A" w:rsidTr="00724BD4" w14:paraId="6C27DCD5" w14:textId="77777777">
        <w:trPr>
          <w:gridAfter w:val="1"/>
          <w:wAfter w:w="23" w:type="dxa"/>
          <w:trHeight w:val="1008"/>
        </w:trPr>
        <w:tc>
          <w:tcPr>
            <w:tcW w:w="5128" w:type="dxa"/>
            <w:gridSpan w:val="2"/>
          </w:tcPr>
          <w:p w:rsidRPr="005F0E95" w:rsidR="002F399A" w:rsidP="002F399A" w:rsidRDefault="00A87102" w14:paraId="13AC53BB" w14:textId="0F14F9CB">
            <w:pPr>
              <w:tabs>
                <w:tab w:val="left" w:pos="7890"/>
              </w:tabs>
              <w:rPr>
                <w:bCs/>
                <w:strike/>
              </w:rPr>
            </w:pPr>
            <w:r w:rsidRPr="00A87102">
              <w:rPr>
                <w:bCs/>
              </w:rPr>
              <w:t>What year did you first move to the neighborhood where you live now?</w:t>
            </w:r>
          </w:p>
        </w:tc>
        <w:tc>
          <w:tcPr>
            <w:tcW w:w="4214" w:type="dxa"/>
          </w:tcPr>
          <w:p w:rsidRPr="00DB2A18" w:rsidR="002F399A" w:rsidP="00647518" w:rsidRDefault="002F399A" w14:paraId="18255B2F" w14:textId="5A7FAA3B">
            <w:pPr>
              <w:tabs>
                <w:tab w:val="left" w:pos="7890"/>
              </w:tabs>
              <w:rPr>
                <w:bCs/>
              </w:rPr>
            </w:pPr>
            <w:r>
              <w:rPr>
                <w:bCs/>
              </w:rPr>
              <w:t>Enter Year __________</w:t>
            </w:r>
          </w:p>
        </w:tc>
      </w:tr>
      <w:tr w:rsidRPr="00D630F2" w:rsidR="00177373" w:rsidTr="00724BD4" w14:paraId="4A3BD428" w14:textId="77777777">
        <w:trPr>
          <w:gridAfter w:val="1"/>
          <w:wAfter w:w="23" w:type="dxa"/>
          <w:trHeight w:val="1430"/>
        </w:trPr>
        <w:tc>
          <w:tcPr>
            <w:tcW w:w="5128" w:type="dxa"/>
            <w:gridSpan w:val="2"/>
          </w:tcPr>
          <w:p w:rsidR="00177373" w:rsidP="00187144" w:rsidRDefault="00177373" w14:paraId="28AED466" w14:textId="1841AF21">
            <w:pPr>
              <w:tabs>
                <w:tab w:val="left" w:pos="7890"/>
              </w:tabs>
            </w:pPr>
            <w:r w:rsidRPr="00177373">
              <w:t>On a scale of 1-10, when 1 is worst and 10 is best, how would you rate your current neighborhood as a place to live?</w:t>
            </w:r>
          </w:p>
          <w:p w:rsidR="00177373" w:rsidP="00187144" w:rsidRDefault="00177373" w14:paraId="561724CB" w14:textId="77777777">
            <w:pPr>
              <w:tabs>
                <w:tab w:val="left" w:pos="7890"/>
              </w:tabs>
            </w:pPr>
          </w:p>
          <w:p w:rsidR="00177373" w:rsidP="00187144" w:rsidRDefault="00177373" w14:paraId="50EB747C" w14:textId="77777777">
            <w:pPr>
              <w:tabs>
                <w:tab w:val="left" w:pos="7890"/>
              </w:tabs>
            </w:pPr>
          </w:p>
          <w:p w:rsidR="00177373" w:rsidP="00187144" w:rsidRDefault="00177373" w14:paraId="73E092BC" w14:textId="77777777">
            <w:pPr>
              <w:tabs>
                <w:tab w:val="left" w:pos="7890"/>
              </w:tabs>
            </w:pPr>
          </w:p>
          <w:p w:rsidRPr="00D630F2" w:rsidR="00177373" w:rsidP="00187144" w:rsidRDefault="00177373" w14:paraId="096A2066" w14:textId="77777777">
            <w:pPr>
              <w:tabs>
                <w:tab w:val="left" w:pos="7890"/>
              </w:tabs>
              <w:rPr>
                <w:bCs/>
              </w:rPr>
            </w:pPr>
          </w:p>
        </w:tc>
        <w:tc>
          <w:tcPr>
            <w:tcW w:w="4214" w:type="dxa"/>
          </w:tcPr>
          <w:p w:rsidRPr="00D630F2" w:rsidR="00177373" w:rsidP="00187144" w:rsidRDefault="00177373" w14:paraId="4769A453" w14:textId="77777777">
            <w:pPr>
              <w:tabs>
                <w:tab w:val="left" w:pos="7890"/>
              </w:tabs>
            </w:pPr>
            <w:r w:rsidRPr="00D630F2">
              <w:t xml:space="preserve">1. 1 </w:t>
            </w:r>
          </w:p>
          <w:p w:rsidRPr="00D630F2" w:rsidR="00177373" w:rsidP="00187144" w:rsidRDefault="00177373" w14:paraId="3AD1D1A1" w14:textId="77777777">
            <w:pPr>
              <w:tabs>
                <w:tab w:val="left" w:pos="7890"/>
              </w:tabs>
            </w:pPr>
            <w:r w:rsidRPr="00D630F2">
              <w:t>2. 2</w:t>
            </w:r>
          </w:p>
          <w:p w:rsidRPr="00D630F2" w:rsidR="00177373" w:rsidP="00187144" w:rsidRDefault="00177373" w14:paraId="1E63E049" w14:textId="77777777">
            <w:pPr>
              <w:tabs>
                <w:tab w:val="left" w:pos="7890"/>
              </w:tabs>
            </w:pPr>
            <w:r w:rsidRPr="00D630F2">
              <w:t>3. 3</w:t>
            </w:r>
          </w:p>
          <w:p w:rsidRPr="00D630F2" w:rsidR="00177373" w:rsidP="00187144" w:rsidRDefault="00177373" w14:paraId="78A01F57" w14:textId="77777777">
            <w:pPr>
              <w:tabs>
                <w:tab w:val="left" w:pos="7890"/>
              </w:tabs>
            </w:pPr>
            <w:r w:rsidRPr="00D630F2">
              <w:t>4. 4</w:t>
            </w:r>
          </w:p>
          <w:p w:rsidRPr="00D630F2" w:rsidR="00177373" w:rsidP="00187144" w:rsidRDefault="00177373" w14:paraId="31DF501B" w14:textId="77777777">
            <w:pPr>
              <w:tabs>
                <w:tab w:val="left" w:pos="7890"/>
              </w:tabs>
            </w:pPr>
            <w:r w:rsidRPr="00D630F2">
              <w:t>5. 5</w:t>
            </w:r>
          </w:p>
          <w:p w:rsidRPr="00D630F2" w:rsidR="00177373" w:rsidP="00187144" w:rsidRDefault="00177373" w14:paraId="5F10ED41" w14:textId="77777777">
            <w:pPr>
              <w:tabs>
                <w:tab w:val="left" w:pos="7890"/>
              </w:tabs>
            </w:pPr>
            <w:r w:rsidRPr="00D630F2">
              <w:t>6. 6</w:t>
            </w:r>
          </w:p>
          <w:p w:rsidRPr="00D630F2" w:rsidR="00177373" w:rsidP="00187144" w:rsidRDefault="00177373" w14:paraId="276AC176" w14:textId="77777777">
            <w:pPr>
              <w:tabs>
                <w:tab w:val="left" w:pos="7890"/>
              </w:tabs>
            </w:pPr>
            <w:r w:rsidRPr="00D630F2">
              <w:t>7. 7</w:t>
            </w:r>
          </w:p>
          <w:p w:rsidRPr="00D630F2" w:rsidR="00177373" w:rsidP="00187144" w:rsidRDefault="00177373" w14:paraId="458CA675" w14:textId="77777777">
            <w:pPr>
              <w:tabs>
                <w:tab w:val="left" w:pos="7890"/>
              </w:tabs>
            </w:pPr>
            <w:r w:rsidRPr="00D630F2">
              <w:t>8. 8</w:t>
            </w:r>
          </w:p>
          <w:p w:rsidRPr="00D630F2" w:rsidR="00177373" w:rsidP="00187144" w:rsidRDefault="00177373" w14:paraId="3FDAA122" w14:textId="77777777">
            <w:pPr>
              <w:tabs>
                <w:tab w:val="left" w:pos="7890"/>
              </w:tabs>
            </w:pPr>
            <w:r w:rsidRPr="00D630F2">
              <w:t>9. 9</w:t>
            </w:r>
          </w:p>
          <w:p w:rsidRPr="00D630F2" w:rsidR="00177373" w:rsidP="00187144" w:rsidRDefault="00177373" w14:paraId="41646BE5" w14:textId="77777777">
            <w:pPr>
              <w:tabs>
                <w:tab w:val="left" w:pos="7890"/>
              </w:tabs>
            </w:pPr>
            <w:r w:rsidRPr="00D630F2">
              <w:t>10. 10</w:t>
            </w:r>
          </w:p>
          <w:p w:rsidRPr="00D630F2" w:rsidR="00177373" w:rsidP="00187144" w:rsidRDefault="00177373" w14:paraId="448C022A" w14:textId="77777777">
            <w:pPr>
              <w:tabs>
                <w:tab w:val="left" w:pos="7890"/>
              </w:tabs>
              <w:rPr>
                <w:bCs/>
              </w:rPr>
            </w:pPr>
          </w:p>
        </w:tc>
      </w:tr>
      <w:tr w:rsidRPr="004A43D8" w:rsidR="00177373" w:rsidTr="00724BD4" w14:paraId="75E07117" w14:textId="77777777">
        <w:trPr>
          <w:gridAfter w:val="1"/>
          <w:wAfter w:w="23" w:type="dxa"/>
          <w:trHeight w:val="1430"/>
        </w:trPr>
        <w:tc>
          <w:tcPr>
            <w:tcW w:w="5128" w:type="dxa"/>
            <w:gridSpan w:val="2"/>
          </w:tcPr>
          <w:p w:rsidR="00177373" w:rsidP="00187144" w:rsidRDefault="00177373" w14:paraId="7446E6A2" w14:textId="71E3F066">
            <w:pPr>
              <w:tabs>
                <w:tab w:val="left" w:pos="7890"/>
              </w:tabs>
            </w:pPr>
            <w:r>
              <w:t xml:space="preserve">How would you rate your neighborhood as </w:t>
            </w:r>
            <w:r w:rsidR="00724BD4">
              <w:t xml:space="preserve">a </w:t>
            </w:r>
            <w:r>
              <w:t>place to live when you first moved there in [YEAR]?</w:t>
            </w:r>
          </w:p>
          <w:p w:rsidR="00177373" w:rsidP="00187144" w:rsidRDefault="00177373" w14:paraId="5F0AC877" w14:textId="77777777">
            <w:pPr>
              <w:tabs>
                <w:tab w:val="left" w:pos="7890"/>
              </w:tabs>
            </w:pPr>
          </w:p>
          <w:p w:rsidRPr="00D630F2" w:rsidR="00177373" w:rsidP="00187144" w:rsidRDefault="00177373" w14:paraId="3BB9618F" w14:textId="77777777">
            <w:pPr>
              <w:tabs>
                <w:tab w:val="left" w:pos="7890"/>
              </w:tabs>
            </w:pPr>
          </w:p>
          <w:p w:rsidRPr="00D630F2" w:rsidR="00177373" w:rsidP="00187144" w:rsidRDefault="00177373" w14:paraId="51E08D1B" w14:textId="77777777">
            <w:pPr>
              <w:tabs>
                <w:tab w:val="left" w:pos="7890"/>
              </w:tabs>
              <w:rPr>
                <w:bCs/>
              </w:rPr>
            </w:pPr>
            <w:r w:rsidRPr="00D630F2">
              <w:t xml:space="preserve"> </w:t>
            </w:r>
          </w:p>
        </w:tc>
        <w:tc>
          <w:tcPr>
            <w:tcW w:w="4214" w:type="dxa"/>
          </w:tcPr>
          <w:p w:rsidRPr="00D630F2" w:rsidR="00177373" w:rsidP="00187144" w:rsidRDefault="00177373" w14:paraId="2E921CB3" w14:textId="77777777">
            <w:pPr>
              <w:tabs>
                <w:tab w:val="left" w:pos="7890"/>
              </w:tabs>
            </w:pPr>
            <w:r w:rsidRPr="00D630F2">
              <w:t xml:space="preserve">1. 1 </w:t>
            </w:r>
          </w:p>
          <w:p w:rsidRPr="00D630F2" w:rsidR="00177373" w:rsidP="00187144" w:rsidRDefault="00177373" w14:paraId="3663DB57" w14:textId="77777777">
            <w:pPr>
              <w:tabs>
                <w:tab w:val="left" w:pos="7890"/>
              </w:tabs>
            </w:pPr>
            <w:r w:rsidRPr="00D630F2">
              <w:t>2. 2</w:t>
            </w:r>
          </w:p>
          <w:p w:rsidRPr="00D630F2" w:rsidR="00177373" w:rsidP="00187144" w:rsidRDefault="00177373" w14:paraId="2FE26A0E" w14:textId="77777777">
            <w:pPr>
              <w:tabs>
                <w:tab w:val="left" w:pos="7890"/>
              </w:tabs>
            </w:pPr>
            <w:r w:rsidRPr="00D630F2">
              <w:t>3. 3</w:t>
            </w:r>
          </w:p>
          <w:p w:rsidRPr="00D630F2" w:rsidR="00177373" w:rsidP="00187144" w:rsidRDefault="00177373" w14:paraId="1C0B5F93" w14:textId="77777777">
            <w:pPr>
              <w:tabs>
                <w:tab w:val="left" w:pos="7890"/>
              </w:tabs>
            </w:pPr>
            <w:r w:rsidRPr="00D630F2">
              <w:t>4. 4</w:t>
            </w:r>
          </w:p>
          <w:p w:rsidRPr="00D630F2" w:rsidR="00177373" w:rsidP="00187144" w:rsidRDefault="00177373" w14:paraId="7B5E3EA0" w14:textId="77777777">
            <w:pPr>
              <w:tabs>
                <w:tab w:val="left" w:pos="7890"/>
              </w:tabs>
            </w:pPr>
            <w:r w:rsidRPr="00D630F2">
              <w:t>5. 5</w:t>
            </w:r>
          </w:p>
          <w:p w:rsidRPr="00D630F2" w:rsidR="00177373" w:rsidP="00187144" w:rsidRDefault="00177373" w14:paraId="6995711D" w14:textId="77777777">
            <w:pPr>
              <w:tabs>
                <w:tab w:val="left" w:pos="7890"/>
              </w:tabs>
            </w:pPr>
            <w:r w:rsidRPr="00D630F2">
              <w:t>6. 6</w:t>
            </w:r>
          </w:p>
          <w:p w:rsidRPr="00D630F2" w:rsidR="00177373" w:rsidP="00187144" w:rsidRDefault="00177373" w14:paraId="25216271" w14:textId="77777777">
            <w:pPr>
              <w:tabs>
                <w:tab w:val="left" w:pos="7890"/>
              </w:tabs>
            </w:pPr>
            <w:r w:rsidRPr="00D630F2">
              <w:t>7. 7</w:t>
            </w:r>
          </w:p>
          <w:p w:rsidRPr="00D630F2" w:rsidR="00177373" w:rsidP="00187144" w:rsidRDefault="00177373" w14:paraId="0CCA5B07" w14:textId="77777777">
            <w:pPr>
              <w:tabs>
                <w:tab w:val="left" w:pos="7890"/>
              </w:tabs>
            </w:pPr>
            <w:r w:rsidRPr="00D630F2">
              <w:t>8. 8</w:t>
            </w:r>
          </w:p>
          <w:p w:rsidRPr="00D630F2" w:rsidR="00177373" w:rsidP="00187144" w:rsidRDefault="00177373" w14:paraId="4A12C414" w14:textId="77777777">
            <w:pPr>
              <w:tabs>
                <w:tab w:val="left" w:pos="7890"/>
              </w:tabs>
            </w:pPr>
            <w:r w:rsidRPr="00D630F2">
              <w:t>9. 9</w:t>
            </w:r>
          </w:p>
          <w:p w:rsidRPr="00D630F2" w:rsidR="00177373" w:rsidP="00187144" w:rsidRDefault="00177373" w14:paraId="4CF9175F" w14:textId="77777777">
            <w:pPr>
              <w:tabs>
                <w:tab w:val="left" w:pos="7890"/>
              </w:tabs>
            </w:pPr>
            <w:r w:rsidRPr="00D630F2">
              <w:t>10. 10</w:t>
            </w:r>
          </w:p>
          <w:p w:rsidRPr="00D630F2" w:rsidR="00177373" w:rsidP="00187144" w:rsidRDefault="00177373" w14:paraId="0B0264C4" w14:textId="77777777">
            <w:pPr>
              <w:tabs>
                <w:tab w:val="left" w:pos="7890"/>
              </w:tabs>
              <w:rPr>
                <w:bCs/>
              </w:rPr>
            </w:pPr>
          </w:p>
        </w:tc>
      </w:tr>
      <w:tr w:rsidRPr="004A43D8" w:rsidR="002F399A" w:rsidTr="00724BD4" w14:paraId="4C0254F1" w14:textId="77777777">
        <w:trPr>
          <w:gridAfter w:val="1"/>
          <w:wAfter w:w="23" w:type="dxa"/>
          <w:trHeight w:val="1008"/>
        </w:trPr>
        <w:tc>
          <w:tcPr>
            <w:tcW w:w="5128" w:type="dxa"/>
            <w:gridSpan w:val="2"/>
          </w:tcPr>
          <w:p w:rsidRPr="002F399A" w:rsidR="002F399A" w:rsidP="002F399A" w:rsidRDefault="00A90A51" w14:paraId="6BDB4781" w14:textId="7DF1135D">
            <w:pPr>
              <w:tabs>
                <w:tab w:val="left" w:pos="7890"/>
              </w:tabs>
              <w:rPr>
                <w:bCs/>
              </w:rPr>
            </w:pPr>
            <w:r w:rsidRPr="00A90A51">
              <w:rPr>
                <w:bCs/>
              </w:rPr>
              <w:t>How many times have you moved in the past five years, that is since [YEAR]?</w:t>
            </w:r>
          </w:p>
        </w:tc>
        <w:tc>
          <w:tcPr>
            <w:tcW w:w="4214" w:type="dxa"/>
          </w:tcPr>
          <w:p w:rsidR="002F399A" w:rsidP="00647518" w:rsidRDefault="002F399A" w14:paraId="565312BA" w14:textId="526329DB">
            <w:pPr>
              <w:tabs>
                <w:tab w:val="left" w:pos="7890"/>
              </w:tabs>
              <w:rPr>
                <w:bCs/>
              </w:rPr>
            </w:pPr>
            <w:r>
              <w:rPr>
                <w:bCs/>
              </w:rPr>
              <w:t>Enter Number __________</w:t>
            </w:r>
          </w:p>
        </w:tc>
      </w:tr>
      <w:tr w:rsidRPr="004A43D8" w:rsidR="00836F1F" w:rsidTr="00724BD4" w14:paraId="5062EB0A" w14:textId="77777777">
        <w:trPr>
          <w:gridAfter w:val="1"/>
          <w:wAfter w:w="23" w:type="dxa"/>
          <w:trHeight w:val="1430"/>
        </w:trPr>
        <w:tc>
          <w:tcPr>
            <w:tcW w:w="5128" w:type="dxa"/>
            <w:gridSpan w:val="2"/>
          </w:tcPr>
          <w:p w:rsidRPr="008813C9" w:rsidR="00836F1F" w:rsidP="00836F1F" w:rsidRDefault="00A90A51" w14:paraId="14142C07" w14:textId="351B5B2F">
            <w:pPr>
              <w:tabs>
                <w:tab w:val="left" w:pos="7890"/>
              </w:tabs>
              <w:rPr>
                <w:bCs/>
                <w:highlight w:val="yellow"/>
              </w:rPr>
            </w:pPr>
            <w:r w:rsidRPr="00A90A51">
              <w:rPr>
                <w:bCs/>
              </w:rPr>
              <w:t>Before moving into your [apartment/</w:t>
            </w:r>
            <w:r w:rsidRPr="00A254BD">
              <w:rPr>
                <w:bCs/>
              </w:rPr>
              <w:t>house], [were</w:t>
            </w:r>
            <w:r w:rsidRPr="00A90A51">
              <w:rPr>
                <w:bCs/>
              </w:rPr>
              <w:t xml:space="preserve"> you/which of the people who live in your [apartment/house], including you, were] homeless or in a temporary housing situation?</w:t>
            </w:r>
          </w:p>
        </w:tc>
        <w:tc>
          <w:tcPr>
            <w:tcW w:w="4214" w:type="dxa"/>
          </w:tcPr>
          <w:p w:rsidRPr="00A90A51" w:rsidR="00A90A51" w:rsidP="00A90A51" w:rsidRDefault="00A90A51" w14:paraId="3263ADB8" w14:textId="77777777">
            <w:pPr>
              <w:tabs>
                <w:tab w:val="left" w:pos="7890"/>
              </w:tabs>
              <w:rPr>
                <w:bCs/>
              </w:rPr>
            </w:pPr>
            <w:r w:rsidRPr="00A90A51">
              <w:rPr>
                <w:bCs/>
              </w:rPr>
              <w:t>1. Person 1 (respondent)</w:t>
            </w:r>
          </w:p>
          <w:p w:rsidRPr="00A90A51" w:rsidR="00A90A51" w:rsidP="00A90A51" w:rsidRDefault="00A90A51" w14:paraId="350C2C22" w14:textId="77777777">
            <w:pPr>
              <w:tabs>
                <w:tab w:val="left" w:pos="7890"/>
              </w:tabs>
              <w:rPr>
                <w:bCs/>
              </w:rPr>
            </w:pPr>
            <w:r w:rsidRPr="00A90A51">
              <w:rPr>
                <w:bCs/>
              </w:rPr>
              <w:t>2. Person 2</w:t>
            </w:r>
          </w:p>
          <w:p w:rsidRPr="00A90A51" w:rsidR="00A90A51" w:rsidP="00A90A51" w:rsidRDefault="00A90A51" w14:paraId="2F05E859" w14:textId="77777777">
            <w:pPr>
              <w:tabs>
                <w:tab w:val="left" w:pos="7890"/>
              </w:tabs>
              <w:rPr>
                <w:bCs/>
              </w:rPr>
            </w:pPr>
            <w:r w:rsidRPr="00A90A51">
              <w:rPr>
                <w:bCs/>
              </w:rPr>
              <w:t>3. Person 3</w:t>
            </w:r>
          </w:p>
          <w:p w:rsidRPr="00A90A51" w:rsidR="00A90A51" w:rsidP="00A90A51" w:rsidRDefault="00A90A51" w14:paraId="10AF6990" w14:textId="77777777">
            <w:pPr>
              <w:tabs>
                <w:tab w:val="left" w:pos="7890"/>
              </w:tabs>
              <w:rPr>
                <w:bCs/>
              </w:rPr>
            </w:pPr>
            <w:r w:rsidRPr="00A90A51">
              <w:rPr>
                <w:bCs/>
              </w:rPr>
              <w:t>4. Person 4</w:t>
            </w:r>
          </w:p>
          <w:p w:rsidRPr="00A90A51" w:rsidR="00A90A51" w:rsidP="00A90A51" w:rsidRDefault="00A90A51" w14:paraId="34717AE0" w14:textId="77777777">
            <w:pPr>
              <w:tabs>
                <w:tab w:val="left" w:pos="7890"/>
              </w:tabs>
              <w:rPr>
                <w:bCs/>
              </w:rPr>
            </w:pPr>
            <w:r w:rsidRPr="00A90A51">
              <w:rPr>
                <w:bCs/>
              </w:rPr>
              <w:t>5. Person 5</w:t>
            </w:r>
          </w:p>
          <w:p w:rsidRPr="00A90A51" w:rsidR="00A90A51" w:rsidP="00A90A51" w:rsidRDefault="00A90A51" w14:paraId="0083BABF" w14:textId="77777777">
            <w:pPr>
              <w:tabs>
                <w:tab w:val="left" w:pos="7890"/>
              </w:tabs>
              <w:rPr>
                <w:bCs/>
              </w:rPr>
            </w:pPr>
            <w:r w:rsidRPr="00A90A51">
              <w:rPr>
                <w:bCs/>
              </w:rPr>
              <w:t>6. Person 6</w:t>
            </w:r>
          </w:p>
          <w:p w:rsidRPr="00A90A51" w:rsidR="00A90A51" w:rsidP="00A90A51" w:rsidRDefault="00A90A51" w14:paraId="589FDCEB" w14:textId="77777777">
            <w:pPr>
              <w:tabs>
                <w:tab w:val="left" w:pos="7890"/>
              </w:tabs>
              <w:rPr>
                <w:bCs/>
              </w:rPr>
            </w:pPr>
            <w:r w:rsidRPr="00A90A51">
              <w:rPr>
                <w:bCs/>
              </w:rPr>
              <w:t>7. Person 7</w:t>
            </w:r>
          </w:p>
          <w:p w:rsidRPr="00A90A51" w:rsidR="00A90A51" w:rsidP="00A90A51" w:rsidRDefault="00A90A51" w14:paraId="07EB11AC" w14:textId="77777777">
            <w:pPr>
              <w:tabs>
                <w:tab w:val="left" w:pos="7890"/>
              </w:tabs>
              <w:rPr>
                <w:bCs/>
              </w:rPr>
            </w:pPr>
            <w:r w:rsidRPr="00A90A51">
              <w:rPr>
                <w:bCs/>
              </w:rPr>
              <w:t>8. Person 8</w:t>
            </w:r>
          </w:p>
          <w:p w:rsidRPr="00A90A51" w:rsidR="00A90A51" w:rsidP="00A90A51" w:rsidRDefault="00A90A51" w14:paraId="60119A72" w14:textId="77777777">
            <w:pPr>
              <w:tabs>
                <w:tab w:val="left" w:pos="7890"/>
              </w:tabs>
              <w:rPr>
                <w:bCs/>
              </w:rPr>
            </w:pPr>
            <w:r w:rsidRPr="00A90A51">
              <w:rPr>
                <w:bCs/>
              </w:rPr>
              <w:t>9. Person 9</w:t>
            </w:r>
          </w:p>
          <w:p w:rsidRPr="00A90A51" w:rsidR="00A90A51" w:rsidP="00A90A51" w:rsidRDefault="00A90A51" w14:paraId="1E5EF2A4" w14:textId="77777777">
            <w:pPr>
              <w:tabs>
                <w:tab w:val="left" w:pos="7890"/>
              </w:tabs>
              <w:rPr>
                <w:bCs/>
              </w:rPr>
            </w:pPr>
            <w:r w:rsidRPr="00A90A51">
              <w:rPr>
                <w:bCs/>
              </w:rPr>
              <w:t>10. Person 10</w:t>
            </w:r>
          </w:p>
          <w:p w:rsidRPr="00A90A51" w:rsidR="00A90A51" w:rsidP="00A90A51" w:rsidRDefault="00A90A51" w14:paraId="3B8F2E48" w14:textId="77777777">
            <w:pPr>
              <w:tabs>
                <w:tab w:val="left" w:pos="7890"/>
              </w:tabs>
              <w:rPr>
                <w:bCs/>
              </w:rPr>
            </w:pPr>
            <w:r w:rsidRPr="00A90A51">
              <w:rPr>
                <w:bCs/>
              </w:rPr>
              <w:t>11. Person 11</w:t>
            </w:r>
          </w:p>
          <w:p w:rsidRPr="00A90A51" w:rsidR="00A90A51" w:rsidP="00A90A51" w:rsidRDefault="00A90A51" w14:paraId="7EEF5C8A" w14:textId="77777777">
            <w:pPr>
              <w:tabs>
                <w:tab w:val="left" w:pos="7890"/>
              </w:tabs>
              <w:rPr>
                <w:bCs/>
              </w:rPr>
            </w:pPr>
            <w:r w:rsidRPr="00A90A51">
              <w:rPr>
                <w:bCs/>
              </w:rPr>
              <w:t>12. Person 12</w:t>
            </w:r>
          </w:p>
          <w:p w:rsidRPr="00A90A51" w:rsidR="00A90A51" w:rsidP="00A90A51" w:rsidRDefault="00A90A51" w14:paraId="3FBE18E9" w14:textId="77777777">
            <w:pPr>
              <w:tabs>
                <w:tab w:val="left" w:pos="7890"/>
              </w:tabs>
              <w:rPr>
                <w:bCs/>
              </w:rPr>
            </w:pPr>
            <w:r w:rsidRPr="00A90A51">
              <w:rPr>
                <w:bCs/>
              </w:rPr>
              <w:t>13. Person 13</w:t>
            </w:r>
          </w:p>
          <w:p w:rsidRPr="00A90A51" w:rsidR="00A90A51" w:rsidP="00A90A51" w:rsidRDefault="00A90A51" w14:paraId="7ACE895E" w14:textId="77777777">
            <w:pPr>
              <w:tabs>
                <w:tab w:val="left" w:pos="7890"/>
              </w:tabs>
              <w:rPr>
                <w:bCs/>
              </w:rPr>
            </w:pPr>
            <w:r w:rsidRPr="00A90A51">
              <w:rPr>
                <w:bCs/>
              </w:rPr>
              <w:t>14. Person 14</w:t>
            </w:r>
          </w:p>
          <w:p w:rsidR="00836F1F" w:rsidP="00A90A51" w:rsidRDefault="00A90A51" w14:paraId="2EF62CA4" w14:textId="77777777">
            <w:pPr>
              <w:tabs>
                <w:tab w:val="left" w:pos="7890"/>
              </w:tabs>
              <w:rPr>
                <w:bCs/>
              </w:rPr>
            </w:pPr>
            <w:r w:rsidRPr="00A90A51">
              <w:rPr>
                <w:bCs/>
              </w:rPr>
              <w:t>15. Person 15</w:t>
            </w:r>
          </w:p>
          <w:p w:rsidR="00A90A51" w:rsidP="00A90A51" w:rsidRDefault="00A90A51" w14:paraId="7D80C718" w14:textId="17AEFB94">
            <w:pPr>
              <w:tabs>
                <w:tab w:val="left" w:pos="7890"/>
              </w:tabs>
              <w:rPr>
                <w:bCs/>
              </w:rPr>
            </w:pPr>
          </w:p>
        </w:tc>
      </w:tr>
      <w:tr w:rsidRPr="004A43D8" w:rsidR="002F399A" w:rsidTr="00CD4A1C" w14:paraId="33971076" w14:textId="77777777">
        <w:tc>
          <w:tcPr>
            <w:tcW w:w="2151" w:type="dxa"/>
            <w:tcBorders>
              <w:top w:val="single" w:color="auto" w:sz="4" w:space="0"/>
              <w:bottom w:val="single" w:color="auto" w:sz="4" w:space="0"/>
            </w:tcBorders>
          </w:tcPr>
          <w:p w:rsidRPr="004A43D8" w:rsidR="002F399A" w:rsidP="00647518" w:rsidRDefault="002F399A" w14:paraId="504FD183" w14:textId="77777777">
            <w:pPr>
              <w:tabs>
                <w:tab w:val="left" w:pos="7890"/>
              </w:tabs>
              <w:rPr>
                <w:b/>
              </w:rPr>
            </w:pPr>
            <w:r>
              <w:rPr>
                <w:b/>
              </w:rPr>
              <w:t>Scripting</w:t>
            </w:r>
          </w:p>
        </w:tc>
        <w:tc>
          <w:tcPr>
            <w:tcW w:w="7214" w:type="dxa"/>
            <w:gridSpan w:val="3"/>
            <w:tcBorders>
              <w:top w:val="single" w:color="auto" w:sz="4" w:space="0"/>
              <w:bottom w:val="single" w:color="auto" w:sz="4" w:space="0"/>
            </w:tcBorders>
          </w:tcPr>
          <w:p w:rsidRPr="004A43D8" w:rsidR="002F399A" w:rsidP="00647518" w:rsidRDefault="002F399A" w14:paraId="21256B6E" w14:textId="77777777">
            <w:pPr>
              <w:tabs>
                <w:tab w:val="left" w:pos="7890"/>
              </w:tabs>
              <w:rPr>
                <w:b/>
              </w:rPr>
            </w:pPr>
          </w:p>
        </w:tc>
      </w:tr>
      <w:tr w:rsidRPr="004A43D8" w:rsidR="002F399A" w:rsidTr="00CD4A1C" w14:paraId="5AC47943" w14:textId="77777777">
        <w:tc>
          <w:tcPr>
            <w:tcW w:w="9365" w:type="dxa"/>
            <w:gridSpan w:val="4"/>
            <w:tcBorders>
              <w:top w:val="single" w:color="auto" w:sz="4" w:space="0"/>
            </w:tcBorders>
            <w:vAlign w:val="center"/>
          </w:tcPr>
          <w:p w:rsidR="006E463F" w:rsidP="00124B4C" w:rsidRDefault="006E463F" w14:paraId="6E1C99CF" w14:textId="77777777">
            <w:pPr>
              <w:tabs>
                <w:tab w:val="left" w:pos="7890"/>
              </w:tabs>
              <w:rPr>
                <w:bCs/>
              </w:rPr>
            </w:pPr>
          </w:p>
          <w:p w:rsidRPr="00124B4C" w:rsidR="00124B4C" w:rsidP="00647518" w:rsidRDefault="006E463F" w14:paraId="7414BDDB" w14:textId="5A459A40">
            <w:pPr>
              <w:tabs>
                <w:tab w:val="left" w:pos="7890"/>
              </w:tabs>
              <w:rPr>
                <w:bCs/>
              </w:rPr>
            </w:pPr>
            <w:r>
              <w:rPr>
                <w:bCs/>
              </w:rPr>
              <w:t>N/A</w:t>
            </w:r>
          </w:p>
        </w:tc>
      </w:tr>
    </w:tbl>
    <w:p w:rsidR="002F399A" w:rsidP="002F399A" w:rsidRDefault="002F399A" w14:paraId="3E6CDF2C"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8"/>
        <w:gridCol w:w="233"/>
        <w:gridCol w:w="12"/>
        <w:gridCol w:w="3212"/>
        <w:gridCol w:w="3760"/>
      </w:tblGrid>
      <w:tr w:rsidRPr="004A43D8" w:rsidR="006F57E6" w:rsidTr="00724BD4" w14:paraId="48BC79CB" w14:textId="77777777">
        <w:tc>
          <w:tcPr>
            <w:tcW w:w="9365" w:type="dxa"/>
            <w:gridSpan w:val="5"/>
            <w:tcBorders>
              <w:top w:val="single" w:color="auto" w:sz="4" w:space="0"/>
              <w:bottom w:val="single" w:color="auto" w:sz="4" w:space="0"/>
            </w:tcBorders>
          </w:tcPr>
          <w:p w:rsidRPr="00253EC7" w:rsidR="006F57E6" w:rsidP="00647518" w:rsidRDefault="006F57E6" w14:paraId="1AF51F3F" w14:textId="30278FB9">
            <w:pPr>
              <w:tabs>
                <w:tab w:val="left" w:pos="7890"/>
              </w:tabs>
              <w:rPr>
                <w:bCs/>
              </w:rPr>
            </w:pPr>
            <w:r>
              <w:rPr>
                <w:b/>
              </w:rPr>
              <w:t>Interviewer Notes and Optional Text</w:t>
            </w:r>
          </w:p>
        </w:tc>
      </w:tr>
      <w:tr w:rsidRPr="004A43D8" w:rsidR="00124B4C" w:rsidTr="00724BD4" w14:paraId="01E4E92D" w14:textId="77777777">
        <w:tc>
          <w:tcPr>
            <w:tcW w:w="2148" w:type="dxa"/>
          </w:tcPr>
          <w:p w:rsidR="00124B4C" w:rsidP="00C675F9" w:rsidRDefault="00124B4C" w14:paraId="4B5C3122" w14:textId="77777777">
            <w:pPr>
              <w:tabs>
                <w:tab w:val="left" w:pos="7890"/>
              </w:tabs>
            </w:pPr>
          </w:p>
          <w:p w:rsidR="00124B4C" w:rsidP="00C675F9" w:rsidRDefault="004F110E" w14:paraId="67C38D90" w14:textId="713AE10E">
            <w:pPr>
              <w:tabs>
                <w:tab w:val="left" w:pos="7890"/>
              </w:tabs>
            </w:pPr>
            <w:r>
              <w:t>NABE_MOVED</w:t>
            </w:r>
          </w:p>
          <w:p w:rsidR="00124B4C" w:rsidP="00C675F9" w:rsidRDefault="00124B4C" w14:paraId="2B97FA4D" w14:textId="2AD5D11A">
            <w:pPr>
              <w:tabs>
                <w:tab w:val="left" w:pos="7890"/>
              </w:tabs>
              <w:rPr>
                <w:bCs/>
              </w:rPr>
            </w:pPr>
          </w:p>
        </w:tc>
        <w:tc>
          <w:tcPr>
            <w:tcW w:w="7217" w:type="dxa"/>
            <w:gridSpan w:val="4"/>
          </w:tcPr>
          <w:p w:rsidRPr="00C675F9" w:rsidR="00C675F9" w:rsidP="00C675F9" w:rsidRDefault="00C675F9" w14:paraId="1C7F6600" w14:textId="77777777">
            <w:pPr>
              <w:tabs>
                <w:tab w:val="left" w:pos="7890"/>
              </w:tabs>
              <w:rPr>
                <w:bCs/>
              </w:rPr>
            </w:pPr>
          </w:p>
          <w:p w:rsidR="004F110E" w:rsidP="00C675F9" w:rsidRDefault="00C675F9" w14:paraId="7AE9C8CA" w14:textId="77777777">
            <w:pPr>
              <w:tabs>
                <w:tab w:val="left" w:pos="7890"/>
              </w:tabs>
              <w:rPr>
                <w:bCs/>
              </w:rPr>
            </w:pPr>
            <w:r w:rsidRPr="00C675F9">
              <w:rPr>
                <w:bCs/>
              </w:rPr>
              <w:t>Interviewer Note: The first time the respondent ever lived in the current neighborhood</w:t>
            </w:r>
          </w:p>
          <w:p w:rsidR="00C675F9" w:rsidP="00C675F9" w:rsidRDefault="00C675F9" w14:paraId="006A1CF1" w14:textId="5B2A2567">
            <w:pPr>
              <w:tabs>
                <w:tab w:val="left" w:pos="7890"/>
              </w:tabs>
            </w:pPr>
          </w:p>
        </w:tc>
      </w:tr>
      <w:tr w:rsidRPr="004A43D8" w:rsidR="00177373" w:rsidTr="00724BD4" w14:paraId="6CF05511" w14:textId="77777777">
        <w:tc>
          <w:tcPr>
            <w:tcW w:w="2148" w:type="dxa"/>
          </w:tcPr>
          <w:p w:rsidR="00177373" w:rsidP="00C675F9" w:rsidRDefault="00177373" w14:paraId="220B5494" w14:textId="1D599DE4">
            <w:pPr>
              <w:tabs>
                <w:tab w:val="left" w:pos="7890"/>
              </w:tabs>
            </w:pPr>
            <w:r>
              <w:t>NABETHEN_RATE</w:t>
            </w:r>
          </w:p>
        </w:tc>
        <w:tc>
          <w:tcPr>
            <w:tcW w:w="7217" w:type="dxa"/>
            <w:gridSpan w:val="4"/>
          </w:tcPr>
          <w:p w:rsidR="00177373" w:rsidP="00C675F9" w:rsidRDefault="00177373" w14:paraId="5E4B3CDA" w14:textId="77777777">
            <w:pPr>
              <w:tabs>
                <w:tab w:val="left" w:pos="7890"/>
              </w:tabs>
              <w:rPr>
                <w:bCs/>
              </w:rPr>
            </w:pPr>
            <w:r w:rsidRPr="00177373">
              <w:rPr>
                <w:bCs/>
              </w:rPr>
              <w:t xml:space="preserve">IF NEEDED: On a scale of 1-10, when 1 is worst and 10 is best... </w:t>
            </w:r>
          </w:p>
          <w:p w:rsidRPr="00C675F9" w:rsidR="00177373" w:rsidP="00C675F9" w:rsidRDefault="00177373" w14:paraId="27B885C3" w14:textId="6B23FA6E">
            <w:pPr>
              <w:tabs>
                <w:tab w:val="left" w:pos="7890"/>
              </w:tabs>
              <w:rPr>
                <w:bCs/>
              </w:rPr>
            </w:pPr>
          </w:p>
        </w:tc>
      </w:tr>
      <w:tr w:rsidRPr="004A43D8" w:rsidR="00124B4C" w:rsidTr="00724BD4" w14:paraId="30FB2F44" w14:textId="77777777">
        <w:tc>
          <w:tcPr>
            <w:tcW w:w="2148" w:type="dxa"/>
          </w:tcPr>
          <w:p w:rsidR="00124B4C" w:rsidP="00C675F9" w:rsidRDefault="004F110E" w14:paraId="752DAEA9" w14:textId="6C3CDFA5">
            <w:pPr>
              <w:tabs>
                <w:tab w:val="left" w:pos="7890"/>
              </w:tabs>
            </w:pPr>
            <w:r>
              <w:t>LAST_HOMELESS</w:t>
            </w:r>
          </w:p>
        </w:tc>
        <w:tc>
          <w:tcPr>
            <w:tcW w:w="7217" w:type="dxa"/>
            <w:gridSpan w:val="4"/>
          </w:tcPr>
          <w:p w:rsidR="00124B4C" w:rsidP="00C675F9" w:rsidRDefault="00C675F9" w14:paraId="3951869A" w14:textId="77777777">
            <w:pPr>
              <w:tabs>
                <w:tab w:val="left" w:pos="7890"/>
              </w:tabs>
              <w:rPr>
                <w:bCs/>
              </w:rPr>
            </w:pPr>
            <w:r w:rsidRPr="00C675F9">
              <w:rPr>
                <w:bCs/>
              </w:rPr>
              <w:t>Interviewer Note: Code staying with family or friends, staying in a hotel or Airbnb, or sublet that wasn't a primary residence as a temporary housing situation. Temporary can be any length of time, as defined by the respondent.</w:t>
            </w:r>
          </w:p>
          <w:p w:rsidR="00C675F9" w:rsidP="00C675F9" w:rsidRDefault="00C675F9" w14:paraId="749270B8" w14:textId="7326F9FE">
            <w:pPr>
              <w:tabs>
                <w:tab w:val="left" w:pos="7890"/>
              </w:tabs>
            </w:pPr>
          </w:p>
        </w:tc>
      </w:tr>
      <w:tr w:rsidRPr="004A43D8" w:rsidR="006E463F" w:rsidTr="00724BD4" w14:paraId="47567169" w14:textId="77777777">
        <w:tc>
          <w:tcPr>
            <w:tcW w:w="5605" w:type="dxa"/>
            <w:gridSpan w:val="4"/>
            <w:tcBorders>
              <w:top w:val="single" w:color="auto" w:sz="4" w:space="0"/>
              <w:bottom w:val="single" w:color="auto" w:sz="4" w:space="0"/>
            </w:tcBorders>
          </w:tcPr>
          <w:p w:rsidRPr="00253EC7" w:rsidR="006E463F" w:rsidP="00D630F2" w:rsidRDefault="006E463F" w14:paraId="4B99712C" w14:textId="77777777">
            <w:pPr>
              <w:tabs>
                <w:tab w:val="left" w:pos="7890"/>
              </w:tabs>
              <w:rPr>
                <w:bCs/>
              </w:rPr>
            </w:pPr>
            <w:r>
              <w:rPr>
                <w:b/>
              </w:rPr>
              <w:t>Administration (Universe Description)</w:t>
            </w:r>
          </w:p>
        </w:tc>
        <w:tc>
          <w:tcPr>
            <w:tcW w:w="3760" w:type="dxa"/>
            <w:tcBorders>
              <w:top w:val="single" w:color="auto" w:sz="4" w:space="0"/>
              <w:bottom w:val="single" w:color="auto" w:sz="4" w:space="0"/>
            </w:tcBorders>
          </w:tcPr>
          <w:p w:rsidRPr="00253EC7" w:rsidR="006E463F" w:rsidP="00D630F2" w:rsidRDefault="006E463F" w14:paraId="589781AB" w14:textId="77777777">
            <w:pPr>
              <w:tabs>
                <w:tab w:val="left" w:pos="7890"/>
              </w:tabs>
              <w:rPr>
                <w:bCs/>
              </w:rPr>
            </w:pPr>
          </w:p>
        </w:tc>
      </w:tr>
      <w:tr w:rsidRPr="004A43D8" w:rsidR="006E463F" w:rsidTr="00724BD4" w14:paraId="6FC9B5FB" w14:textId="77777777">
        <w:tc>
          <w:tcPr>
            <w:tcW w:w="2381" w:type="dxa"/>
            <w:gridSpan w:val="2"/>
          </w:tcPr>
          <w:p w:rsidR="006E463F" w:rsidP="00D630F2" w:rsidRDefault="006E463F" w14:paraId="5A499F63" w14:textId="77777777">
            <w:pPr>
              <w:tabs>
                <w:tab w:val="left" w:pos="7890"/>
              </w:tabs>
              <w:rPr>
                <w:bCs/>
              </w:rPr>
            </w:pPr>
          </w:p>
        </w:tc>
        <w:tc>
          <w:tcPr>
            <w:tcW w:w="6984" w:type="dxa"/>
            <w:gridSpan w:val="3"/>
          </w:tcPr>
          <w:p w:rsidR="006E463F" w:rsidP="00D630F2" w:rsidRDefault="006E463F" w14:paraId="5574756D" w14:textId="77777777">
            <w:pPr>
              <w:tabs>
                <w:tab w:val="left" w:pos="7890"/>
              </w:tabs>
              <w:rPr>
                <w:bCs/>
              </w:rPr>
            </w:pPr>
          </w:p>
        </w:tc>
      </w:tr>
      <w:tr w:rsidRPr="004A43D8" w:rsidR="006E463F" w:rsidTr="00A254BD" w14:paraId="4255E3C5" w14:textId="77777777">
        <w:trPr>
          <w:trHeight w:val="864"/>
        </w:trPr>
        <w:tc>
          <w:tcPr>
            <w:tcW w:w="2381" w:type="dxa"/>
            <w:gridSpan w:val="2"/>
          </w:tcPr>
          <w:p w:rsidR="006E463F" w:rsidP="00D630F2" w:rsidRDefault="006E463F" w14:paraId="285740CA" w14:textId="2CBB8703">
            <w:pPr>
              <w:tabs>
                <w:tab w:val="left" w:pos="7890"/>
              </w:tabs>
            </w:pPr>
            <w:r>
              <w:t>NABE_MOVED</w:t>
            </w:r>
          </w:p>
          <w:p w:rsidR="006E463F" w:rsidP="00D630F2" w:rsidRDefault="006E463F" w14:paraId="365D60B9" w14:textId="77777777">
            <w:pPr>
              <w:tabs>
                <w:tab w:val="left" w:pos="7890"/>
              </w:tabs>
            </w:pPr>
          </w:p>
        </w:tc>
        <w:tc>
          <w:tcPr>
            <w:tcW w:w="6984" w:type="dxa"/>
            <w:gridSpan w:val="3"/>
          </w:tcPr>
          <w:p w:rsidRPr="00C24A72" w:rsidR="006E463F" w:rsidP="00D630F2" w:rsidRDefault="006E463F" w14:paraId="37545CCB" w14:textId="52FD3412">
            <w:pPr>
              <w:tabs>
                <w:tab w:val="left" w:pos="7890"/>
              </w:tabs>
              <w:rPr>
                <w:highlight w:val="yellow"/>
              </w:rPr>
            </w:pPr>
            <w:r>
              <w:t xml:space="preserve">This item is asked of </w:t>
            </w:r>
            <w:r w:rsidR="008B3D5B">
              <w:t xml:space="preserve">all </w:t>
            </w:r>
            <w:r>
              <w:t>respondents in occupied units.</w:t>
            </w:r>
          </w:p>
          <w:p w:rsidRPr="00C24A72" w:rsidR="006E463F" w:rsidP="00D630F2" w:rsidRDefault="006E463F" w14:paraId="3A78AB71" w14:textId="77777777">
            <w:pPr>
              <w:tabs>
                <w:tab w:val="left" w:pos="7890"/>
              </w:tabs>
              <w:rPr>
                <w:highlight w:val="yellow"/>
              </w:rPr>
            </w:pPr>
          </w:p>
        </w:tc>
      </w:tr>
      <w:tr w:rsidRPr="004A43D8" w:rsidR="008B3D5B" w:rsidTr="00A254BD" w14:paraId="7911F0D4" w14:textId="77777777">
        <w:trPr>
          <w:trHeight w:val="864"/>
        </w:trPr>
        <w:tc>
          <w:tcPr>
            <w:tcW w:w="2393" w:type="dxa"/>
            <w:gridSpan w:val="3"/>
          </w:tcPr>
          <w:p w:rsidR="008B3D5B" w:rsidP="00187144" w:rsidRDefault="008B3D5B" w14:paraId="54DDF671" w14:textId="77777777">
            <w:pPr>
              <w:tabs>
                <w:tab w:val="left" w:pos="7890"/>
              </w:tabs>
            </w:pPr>
            <w:r>
              <w:t>NABENOW_RATE</w:t>
            </w:r>
          </w:p>
        </w:tc>
        <w:tc>
          <w:tcPr>
            <w:tcW w:w="6972" w:type="dxa"/>
            <w:gridSpan w:val="2"/>
          </w:tcPr>
          <w:p w:rsidR="008B3D5B" w:rsidP="00187144" w:rsidRDefault="008B3D5B" w14:paraId="62443294" w14:textId="77777777">
            <w:pPr>
              <w:tabs>
                <w:tab w:val="left" w:pos="7890"/>
              </w:tabs>
            </w:pPr>
            <w:r>
              <w:t>This item is asked of all respondents in occupied units.</w:t>
            </w:r>
          </w:p>
          <w:p w:rsidR="008B3D5B" w:rsidP="00187144" w:rsidRDefault="008B3D5B" w14:paraId="6D553653" w14:textId="77777777">
            <w:pPr>
              <w:tabs>
                <w:tab w:val="left" w:pos="7890"/>
              </w:tabs>
            </w:pPr>
          </w:p>
        </w:tc>
      </w:tr>
      <w:tr w:rsidRPr="004A43D8" w:rsidR="008B3D5B" w:rsidTr="00A254BD" w14:paraId="42957540" w14:textId="77777777">
        <w:trPr>
          <w:trHeight w:val="864"/>
        </w:trPr>
        <w:tc>
          <w:tcPr>
            <w:tcW w:w="2393" w:type="dxa"/>
            <w:gridSpan w:val="3"/>
          </w:tcPr>
          <w:p w:rsidR="008B3D5B" w:rsidP="00187144" w:rsidRDefault="008B3D5B" w14:paraId="4050FDC3" w14:textId="77777777">
            <w:pPr>
              <w:tabs>
                <w:tab w:val="left" w:pos="7890"/>
              </w:tabs>
            </w:pPr>
            <w:r>
              <w:t>NABETHEN_RATE</w:t>
            </w:r>
          </w:p>
        </w:tc>
        <w:tc>
          <w:tcPr>
            <w:tcW w:w="6972" w:type="dxa"/>
            <w:gridSpan w:val="2"/>
          </w:tcPr>
          <w:p w:rsidR="008B3D5B" w:rsidP="00187144" w:rsidRDefault="008B3D5B" w14:paraId="635ADEEC" w14:textId="77777777">
            <w:pPr>
              <w:tabs>
                <w:tab w:val="left" w:pos="7890"/>
              </w:tabs>
            </w:pPr>
            <w:r>
              <w:t>This item is asked of respondents who moved into the sampled unit in the last five years (MOVEIN_P1&gt;=2016).</w:t>
            </w:r>
          </w:p>
          <w:p w:rsidR="008B3D5B" w:rsidP="00187144" w:rsidRDefault="008B3D5B" w14:paraId="7E23E858" w14:textId="74DD282B">
            <w:pPr>
              <w:tabs>
                <w:tab w:val="left" w:pos="7890"/>
              </w:tabs>
            </w:pPr>
          </w:p>
        </w:tc>
      </w:tr>
      <w:tr w:rsidRPr="004A43D8" w:rsidR="006E463F" w:rsidTr="00A254BD" w14:paraId="27B3081A" w14:textId="77777777">
        <w:trPr>
          <w:trHeight w:val="864"/>
        </w:trPr>
        <w:tc>
          <w:tcPr>
            <w:tcW w:w="2381" w:type="dxa"/>
            <w:gridSpan w:val="2"/>
          </w:tcPr>
          <w:p w:rsidR="006E463F" w:rsidP="00D630F2" w:rsidRDefault="006E463F" w14:paraId="4A987DC4" w14:textId="651647FB">
            <w:pPr>
              <w:tabs>
                <w:tab w:val="left" w:pos="7890"/>
              </w:tabs>
            </w:pPr>
            <w:r>
              <w:t>TIMESMOVED</w:t>
            </w:r>
          </w:p>
        </w:tc>
        <w:tc>
          <w:tcPr>
            <w:tcW w:w="6984" w:type="dxa"/>
            <w:gridSpan w:val="3"/>
          </w:tcPr>
          <w:p w:rsidR="006E463F" w:rsidP="00D630F2" w:rsidRDefault="006E463F" w14:paraId="1BB61256" w14:textId="6A799D29">
            <w:pPr>
              <w:tabs>
                <w:tab w:val="left" w:pos="7890"/>
              </w:tabs>
            </w:pPr>
            <w:r>
              <w:t>This item is asked of respondents who reported moving into the sampled unit in the last five years (</w:t>
            </w:r>
            <w:r w:rsidRPr="00C675F9" w:rsidR="00C675F9">
              <w:t>YEARSSINCEMOVEIN1 &lt;= 5</w:t>
            </w:r>
            <w:r>
              <w:t>).</w:t>
            </w:r>
          </w:p>
          <w:p w:rsidR="006E463F" w:rsidP="00D630F2" w:rsidRDefault="006E463F" w14:paraId="571DA796" w14:textId="2A2D0218">
            <w:pPr>
              <w:tabs>
                <w:tab w:val="left" w:pos="7890"/>
              </w:tabs>
            </w:pPr>
          </w:p>
        </w:tc>
      </w:tr>
      <w:tr w:rsidRPr="004A43D8" w:rsidR="006E463F" w:rsidTr="00A254BD" w14:paraId="6A1EC023" w14:textId="77777777">
        <w:trPr>
          <w:trHeight w:val="864"/>
        </w:trPr>
        <w:tc>
          <w:tcPr>
            <w:tcW w:w="2381" w:type="dxa"/>
            <w:gridSpan w:val="2"/>
          </w:tcPr>
          <w:p w:rsidR="006E463F" w:rsidP="00D630F2" w:rsidRDefault="006E463F" w14:paraId="1F132B6D" w14:textId="33FA9587">
            <w:pPr>
              <w:tabs>
                <w:tab w:val="left" w:pos="7890"/>
              </w:tabs>
            </w:pPr>
            <w:r>
              <w:t>LAST_HOMELESS_P</w:t>
            </w:r>
          </w:p>
        </w:tc>
        <w:tc>
          <w:tcPr>
            <w:tcW w:w="6984" w:type="dxa"/>
            <w:gridSpan w:val="3"/>
          </w:tcPr>
          <w:p w:rsidR="006E463F" w:rsidP="00D630F2" w:rsidRDefault="006E463F" w14:paraId="0A5987E7" w14:textId="77777777">
            <w:pPr>
              <w:tabs>
                <w:tab w:val="left" w:pos="7890"/>
              </w:tabs>
            </w:pPr>
            <w:r>
              <w:t>This item is asked about each person that was reported as moving into the sampled unit in the last ten years (</w:t>
            </w:r>
            <w:r w:rsidRPr="00C675F9" w:rsidR="00C675F9">
              <w:t>YEARSSINCEMOVEIN</w:t>
            </w:r>
            <w:r w:rsidR="00C675F9">
              <w:t>[Person]</w:t>
            </w:r>
            <w:r w:rsidRPr="00C675F9" w:rsidR="00C675F9">
              <w:t xml:space="preserve">&lt;= </w:t>
            </w:r>
            <w:r w:rsidR="00C675F9">
              <w:t>10</w:t>
            </w:r>
            <w:r>
              <w:t>).</w:t>
            </w:r>
          </w:p>
          <w:p w:rsidR="00724BD4" w:rsidP="00D630F2" w:rsidRDefault="00724BD4" w14:paraId="3D75C54C" w14:textId="7F5F6959">
            <w:pPr>
              <w:tabs>
                <w:tab w:val="left" w:pos="7890"/>
              </w:tabs>
            </w:pPr>
          </w:p>
        </w:tc>
      </w:tr>
      <w:tr w:rsidRPr="004A43D8" w:rsidR="00C13B52" w:rsidTr="00A254BD" w14:paraId="61531A14" w14:textId="77777777">
        <w:tc>
          <w:tcPr>
            <w:tcW w:w="2393" w:type="dxa"/>
            <w:gridSpan w:val="3"/>
            <w:tcBorders>
              <w:top w:val="single" w:color="auto" w:sz="4" w:space="0"/>
              <w:bottom w:val="single" w:color="auto" w:sz="4" w:space="0"/>
            </w:tcBorders>
          </w:tcPr>
          <w:p w:rsidRPr="004A43D8" w:rsidR="00C13B52" w:rsidP="00187144" w:rsidRDefault="00C13B52" w14:paraId="2918A158" w14:textId="77777777">
            <w:pPr>
              <w:tabs>
                <w:tab w:val="left" w:pos="7890"/>
              </w:tabs>
              <w:rPr>
                <w:b/>
              </w:rPr>
            </w:pPr>
            <w:r>
              <w:rPr>
                <w:b/>
              </w:rPr>
              <w:t>Source(s)</w:t>
            </w:r>
          </w:p>
        </w:tc>
        <w:tc>
          <w:tcPr>
            <w:tcW w:w="6972" w:type="dxa"/>
            <w:gridSpan w:val="2"/>
            <w:tcBorders>
              <w:top w:val="single" w:color="auto" w:sz="4" w:space="0"/>
              <w:bottom w:val="single" w:color="auto" w:sz="4" w:space="0"/>
            </w:tcBorders>
          </w:tcPr>
          <w:p w:rsidR="00C13B52" w:rsidP="00187144" w:rsidRDefault="00C13B52" w14:paraId="30F27A85" w14:textId="77777777">
            <w:pPr>
              <w:tabs>
                <w:tab w:val="left" w:pos="7890"/>
              </w:tabs>
            </w:pPr>
            <w:r>
              <w:t>American Housing Survey (AHS)</w:t>
            </w:r>
          </w:p>
        </w:tc>
      </w:tr>
    </w:tbl>
    <w:p w:rsidR="00C13B52" w:rsidP="00C13B52" w:rsidRDefault="00C13B52" w14:paraId="4C1C6255"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C13B52" w:rsidTr="00724BD4" w14:paraId="61F16FD3" w14:textId="77777777">
        <w:trPr>
          <w:trHeight w:val="864"/>
        </w:trPr>
        <w:tc>
          <w:tcPr>
            <w:tcW w:w="5128" w:type="dxa"/>
          </w:tcPr>
          <w:p w:rsidR="00C13B52" w:rsidP="00187144" w:rsidRDefault="00C13B52" w14:paraId="79CF5A4F" w14:textId="77777777">
            <w:pPr>
              <w:tabs>
                <w:tab w:val="left" w:pos="7890"/>
              </w:tabs>
            </w:pPr>
            <w:r>
              <w:t>How would you rate your neighborhood on a scale of 1 - 10? 10 is best, 1 is worst</w:t>
            </w:r>
          </w:p>
        </w:tc>
        <w:tc>
          <w:tcPr>
            <w:tcW w:w="4214" w:type="dxa"/>
          </w:tcPr>
          <w:p w:rsidRPr="00C8207A" w:rsidR="00C13B52" w:rsidP="00187144" w:rsidRDefault="00C13B52" w14:paraId="22C8841C" w14:textId="77777777">
            <w:pPr>
              <w:tabs>
                <w:tab w:val="left" w:pos="7890"/>
              </w:tabs>
            </w:pPr>
            <w:r w:rsidRPr="00C8207A">
              <w:t xml:space="preserve">1. 1 </w:t>
            </w:r>
          </w:p>
          <w:p w:rsidRPr="00C8207A" w:rsidR="00C13B52" w:rsidP="00187144" w:rsidRDefault="00C13B52" w14:paraId="0180DFF2" w14:textId="77777777">
            <w:pPr>
              <w:tabs>
                <w:tab w:val="left" w:pos="7890"/>
              </w:tabs>
            </w:pPr>
            <w:r w:rsidRPr="00C8207A">
              <w:t>2. 2</w:t>
            </w:r>
          </w:p>
          <w:p w:rsidRPr="00C8207A" w:rsidR="00C13B52" w:rsidP="00187144" w:rsidRDefault="00C13B52" w14:paraId="481BFC1D" w14:textId="77777777">
            <w:pPr>
              <w:tabs>
                <w:tab w:val="left" w:pos="7890"/>
              </w:tabs>
            </w:pPr>
            <w:r w:rsidRPr="00C8207A">
              <w:t>3. 3</w:t>
            </w:r>
          </w:p>
          <w:p w:rsidRPr="00C8207A" w:rsidR="00C13B52" w:rsidP="00187144" w:rsidRDefault="00C13B52" w14:paraId="74A3BD06" w14:textId="77777777">
            <w:pPr>
              <w:tabs>
                <w:tab w:val="left" w:pos="7890"/>
              </w:tabs>
            </w:pPr>
            <w:r w:rsidRPr="00C8207A">
              <w:t>4. 4</w:t>
            </w:r>
          </w:p>
          <w:p w:rsidRPr="00C8207A" w:rsidR="00C13B52" w:rsidP="00187144" w:rsidRDefault="00C13B52" w14:paraId="48978857" w14:textId="77777777">
            <w:pPr>
              <w:tabs>
                <w:tab w:val="left" w:pos="7890"/>
              </w:tabs>
            </w:pPr>
            <w:r w:rsidRPr="00C8207A">
              <w:t>5. 5</w:t>
            </w:r>
          </w:p>
          <w:p w:rsidRPr="00C8207A" w:rsidR="00C13B52" w:rsidP="00187144" w:rsidRDefault="00C13B52" w14:paraId="78564080" w14:textId="77777777">
            <w:pPr>
              <w:tabs>
                <w:tab w:val="left" w:pos="7890"/>
              </w:tabs>
            </w:pPr>
            <w:r w:rsidRPr="00C8207A">
              <w:t>6. 6</w:t>
            </w:r>
          </w:p>
          <w:p w:rsidRPr="00C8207A" w:rsidR="00C13B52" w:rsidP="00187144" w:rsidRDefault="00C13B52" w14:paraId="1FF578F8" w14:textId="77777777">
            <w:pPr>
              <w:tabs>
                <w:tab w:val="left" w:pos="7890"/>
              </w:tabs>
            </w:pPr>
            <w:r w:rsidRPr="00C8207A">
              <w:t>7. 7</w:t>
            </w:r>
          </w:p>
          <w:p w:rsidRPr="00C8207A" w:rsidR="00C13B52" w:rsidP="00187144" w:rsidRDefault="00C13B52" w14:paraId="272E8F59" w14:textId="77777777">
            <w:pPr>
              <w:tabs>
                <w:tab w:val="left" w:pos="7890"/>
              </w:tabs>
            </w:pPr>
            <w:r w:rsidRPr="00C8207A">
              <w:t>8. 8</w:t>
            </w:r>
          </w:p>
          <w:p w:rsidRPr="00C8207A" w:rsidR="00C13B52" w:rsidP="00187144" w:rsidRDefault="00C13B52" w14:paraId="403E0739" w14:textId="77777777">
            <w:pPr>
              <w:tabs>
                <w:tab w:val="left" w:pos="7890"/>
              </w:tabs>
            </w:pPr>
            <w:r w:rsidRPr="00C8207A">
              <w:t>9. 9</w:t>
            </w:r>
          </w:p>
          <w:p w:rsidRPr="00C8207A" w:rsidR="00C13B52" w:rsidP="00187144" w:rsidRDefault="00C13B52" w14:paraId="26A7F0E6" w14:textId="77777777">
            <w:pPr>
              <w:tabs>
                <w:tab w:val="left" w:pos="7890"/>
              </w:tabs>
            </w:pPr>
            <w:r w:rsidRPr="00C8207A">
              <w:t>10. 10</w:t>
            </w:r>
          </w:p>
          <w:p w:rsidRPr="00C8207A" w:rsidR="00C13B52" w:rsidP="00187144" w:rsidRDefault="00C13B52" w14:paraId="13D15D35" w14:textId="77777777">
            <w:pPr>
              <w:tabs>
                <w:tab w:val="left" w:pos="7890"/>
              </w:tabs>
            </w:pPr>
          </w:p>
        </w:tc>
      </w:tr>
    </w:tbl>
    <w:p w:rsidR="002F399A" w:rsidP="002F399A" w:rsidRDefault="002F399A" w14:paraId="2C7ED325"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2F399A" w:rsidTr="00647518" w14:paraId="32ACB008" w14:textId="77777777">
        <w:tc>
          <w:tcPr>
            <w:tcW w:w="2063" w:type="dxa"/>
            <w:tcBorders>
              <w:top w:val="single" w:color="auto" w:sz="4" w:space="0"/>
              <w:bottom w:val="single" w:color="auto" w:sz="4" w:space="0"/>
            </w:tcBorders>
          </w:tcPr>
          <w:p w:rsidRPr="004A43D8" w:rsidR="002F399A" w:rsidP="00647518" w:rsidRDefault="002F399A" w14:paraId="26F73C2C"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2F399A" w:rsidP="00647518" w:rsidRDefault="00272A0D" w14:paraId="75CC1E20" w14:textId="550979CA">
            <w:pPr>
              <w:tabs>
                <w:tab w:val="left" w:pos="7890"/>
              </w:tabs>
            </w:pPr>
            <w:r w:rsidRPr="00E75708">
              <w:t>1991</w:t>
            </w:r>
            <w:r>
              <w:t>, 1993, 1996, 1999, 2002, 2005, 2008, 2011, 2014, 2017</w:t>
            </w:r>
          </w:p>
        </w:tc>
      </w:tr>
    </w:tbl>
    <w:p w:rsidR="002F399A" w:rsidP="002F399A" w:rsidRDefault="002F399A" w14:paraId="25E9E6DE"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C13B52" w:rsidTr="00647518" w14:paraId="0E6A3843" w14:textId="77777777">
        <w:trPr>
          <w:gridAfter w:val="1"/>
          <w:wAfter w:w="18" w:type="dxa"/>
          <w:trHeight w:val="1430"/>
        </w:trPr>
        <w:tc>
          <w:tcPr>
            <w:tcW w:w="5128" w:type="dxa"/>
            <w:gridSpan w:val="2"/>
          </w:tcPr>
          <w:p w:rsidR="00C13B52" w:rsidP="00647518" w:rsidRDefault="008B3D5B" w14:paraId="7078BA16" w14:textId="361CD5E8">
            <w:pPr>
              <w:tabs>
                <w:tab w:val="left" w:pos="7890"/>
              </w:tabs>
            </w:pPr>
            <w:r>
              <w:t>How would you rate the physical condition of the residential structures in this NEIGHBORHOOD – would you say they are on the whole excellent, good, fair, or poor?</w:t>
            </w:r>
          </w:p>
        </w:tc>
        <w:tc>
          <w:tcPr>
            <w:tcW w:w="4214" w:type="dxa"/>
          </w:tcPr>
          <w:p w:rsidRPr="00337B2C" w:rsidR="008B3D5B" w:rsidP="008B3D5B" w:rsidRDefault="008B3D5B" w14:paraId="216C6FE6" w14:textId="77777777">
            <w:pPr>
              <w:tabs>
                <w:tab w:val="left" w:pos="7890"/>
              </w:tabs>
            </w:pPr>
            <w:r w:rsidRPr="00337B2C">
              <w:t>1. Excellent</w:t>
            </w:r>
          </w:p>
          <w:p w:rsidRPr="00337B2C" w:rsidR="008B3D5B" w:rsidP="008B3D5B" w:rsidRDefault="008B3D5B" w14:paraId="580DA0B9" w14:textId="77777777">
            <w:pPr>
              <w:tabs>
                <w:tab w:val="left" w:pos="7890"/>
              </w:tabs>
            </w:pPr>
            <w:r w:rsidRPr="00337B2C">
              <w:t>2. Good</w:t>
            </w:r>
          </w:p>
          <w:p w:rsidRPr="00337B2C" w:rsidR="008B3D5B" w:rsidP="008B3D5B" w:rsidRDefault="008B3D5B" w14:paraId="1DDBAEB4" w14:textId="77777777">
            <w:pPr>
              <w:tabs>
                <w:tab w:val="left" w:pos="7890"/>
              </w:tabs>
            </w:pPr>
            <w:r w:rsidRPr="00337B2C">
              <w:t>3. Fair</w:t>
            </w:r>
          </w:p>
          <w:p w:rsidR="00C13B52" w:rsidP="008B3D5B" w:rsidRDefault="008B3D5B" w14:paraId="6287CA56" w14:textId="0FC9EC89">
            <w:pPr>
              <w:tabs>
                <w:tab w:val="left" w:pos="7890"/>
              </w:tabs>
            </w:pPr>
            <w:r w:rsidRPr="00337B2C">
              <w:t>4. Poor</w:t>
            </w:r>
          </w:p>
        </w:tc>
      </w:tr>
      <w:tr w:rsidRPr="004A43D8" w:rsidR="004269BE" w:rsidTr="00647518" w14:paraId="0ABBA536" w14:textId="77777777">
        <w:trPr>
          <w:gridAfter w:val="1"/>
          <w:wAfter w:w="18" w:type="dxa"/>
          <w:trHeight w:val="1430"/>
        </w:trPr>
        <w:tc>
          <w:tcPr>
            <w:tcW w:w="5128" w:type="dxa"/>
            <w:gridSpan w:val="2"/>
          </w:tcPr>
          <w:p w:rsidR="004269BE" w:rsidP="00647518" w:rsidRDefault="00272A0D" w14:paraId="6CD93873" w14:textId="6B627B8B">
            <w:pPr>
              <w:tabs>
                <w:tab w:val="left" w:pos="7890"/>
              </w:tabs>
            </w:pPr>
            <w:r>
              <w:t>Is there anyone now living in this apartment (house) that came here within the past five years from a homeless situation such as a shelter, transitional center, or hotel?</w:t>
            </w:r>
          </w:p>
        </w:tc>
        <w:tc>
          <w:tcPr>
            <w:tcW w:w="4214" w:type="dxa"/>
          </w:tcPr>
          <w:p w:rsidR="004269BE" w:rsidP="004269BE" w:rsidRDefault="00272A0D" w14:paraId="2DE742DB" w14:textId="77777777">
            <w:pPr>
              <w:tabs>
                <w:tab w:val="left" w:pos="7890"/>
              </w:tabs>
            </w:pPr>
            <w:r>
              <w:t>1. Yes</w:t>
            </w:r>
          </w:p>
          <w:p w:rsidR="00272A0D" w:rsidP="004269BE" w:rsidRDefault="00272A0D" w14:paraId="645778A1" w14:textId="7C4DB13E">
            <w:pPr>
              <w:tabs>
                <w:tab w:val="left" w:pos="7890"/>
              </w:tabs>
            </w:pPr>
            <w:r>
              <w:t>2. No</w:t>
            </w:r>
          </w:p>
        </w:tc>
      </w:tr>
      <w:tr w:rsidRPr="004A43D8" w:rsidR="002F399A" w:rsidTr="00647518" w14:paraId="00C4E527" w14:textId="77777777">
        <w:trPr>
          <w:gridAfter w:val="1"/>
          <w:wAfter w:w="18" w:type="dxa"/>
          <w:trHeight w:val="1430"/>
        </w:trPr>
        <w:tc>
          <w:tcPr>
            <w:tcW w:w="5128" w:type="dxa"/>
            <w:gridSpan w:val="2"/>
          </w:tcPr>
          <w:p w:rsidR="002F399A" w:rsidP="00647518" w:rsidRDefault="00272A0D" w14:paraId="194AA2D3" w14:textId="0B0D5021">
            <w:pPr>
              <w:tabs>
                <w:tab w:val="left" w:pos="7890"/>
              </w:tabs>
            </w:pPr>
            <w:r>
              <w:t xml:space="preserve">Who are they? </w:t>
            </w:r>
          </w:p>
        </w:tc>
        <w:tc>
          <w:tcPr>
            <w:tcW w:w="4214" w:type="dxa"/>
          </w:tcPr>
          <w:p w:rsidRPr="00272A0D" w:rsidR="00272A0D" w:rsidP="00272A0D" w:rsidRDefault="00272A0D" w14:paraId="78269A04" w14:textId="77777777">
            <w:pPr>
              <w:tabs>
                <w:tab w:val="left" w:pos="7890"/>
              </w:tabs>
              <w:rPr>
                <w:bCs/>
              </w:rPr>
            </w:pPr>
            <w:r w:rsidRPr="00272A0D">
              <w:rPr>
                <w:bCs/>
              </w:rPr>
              <w:t>1. Person 1 (respondent)</w:t>
            </w:r>
          </w:p>
          <w:p w:rsidRPr="00272A0D" w:rsidR="00272A0D" w:rsidP="00272A0D" w:rsidRDefault="00272A0D" w14:paraId="7BEF7267" w14:textId="77777777">
            <w:pPr>
              <w:tabs>
                <w:tab w:val="left" w:pos="7890"/>
              </w:tabs>
              <w:rPr>
                <w:bCs/>
              </w:rPr>
            </w:pPr>
            <w:r w:rsidRPr="00272A0D">
              <w:rPr>
                <w:bCs/>
              </w:rPr>
              <w:t>2. Person 2</w:t>
            </w:r>
          </w:p>
          <w:p w:rsidRPr="00272A0D" w:rsidR="00272A0D" w:rsidP="00272A0D" w:rsidRDefault="00272A0D" w14:paraId="2C04C970" w14:textId="77777777">
            <w:pPr>
              <w:tabs>
                <w:tab w:val="left" w:pos="7890"/>
              </w:tabs>
              <w:rPr>
                <w:bCs/>
              </w:rPr>
            </w:pPr>
            <w:r w:rsidRPr="00272A0D">
              <w:rPr>
                <w:bCs/>
              </w:rPr>
              <w:t>3. Person 3</w:t>
            </w:r>
          </w:p>
          <w:p w:rsidRPr="00272A0D" w:rsidR="00272A0D" w:rsidP="00272A0D" w:rsidRDefault="00272A0D" w14:paraId="4EB09671" w14:textId="77777777">
            <w:pPr>
              <w:tabs>
                <w:tab w:val="left" w:pos="7890"/>
              </w:tabs>
              <w:rPr>
                <w:bCs/>
              </w:rPr>
            </w:pPr>
            <w:r w:rsidRPr="00272A0D">
              <w:rPr>
                <w:bCs/>
              </w:rPr>
              <w:t>4. Person 4</w:t>
            </w:r>
          </w:p>
          <w:p w:rsidRPr="00272A0D" w:rsidR="00272A0D" w:rsidP="00272A0D" w:rsidRDefault="00272A0D" w14:paraId="67885533" w14:textId="77777777">
            <w:pPr>
              <w:tabs>
                <w:tab w:val="left" w:pos="7890"/>
              </w:tabs>
              <w:rPr>
                <w:bCs/>
              </w:rPr>
            </w:pPr>
            <w:r w:rsidRPr="00272A0D">
              <w:rPr>
                <w:bCs/>
              </w:rPr>
              <w:t>5. Person 5</w:t>
            </w:r>
          </w:p>
          <w:p w:rsidRPr="00272A0D" w:rsidR="00272A0D" w:rsidP="00272A0D" w:rsidRDefault="00272A0D" w14:paraId="743971CC" w14:textId="77777777">
            <w:pPr>
              <w:tabs>
                <w:tab w:val="left" w:pos="7890"/>
              </w:tabs>
              <w:rPr>
                <w:bCs/>
              </w:rPr>
            </w:pPr>
            <w:r w:rsidRPr="00272A0D">
              <w:rPr>
                <w:bCs/>
              </w:rPr>
              <w:t>6. Person 6</w:t>
            </w:r>
          </w:p>
          <w:p w:rsidRPr="00272A0D" w:rsidR="00272A0D" w:rsidP="00272A0D" w:rsidRDefault="00272A0D" w14:paraId="5ACF8B01" w14:textId="77777777">
            <w:pPr>
              <w:tabs>
                <w:tab w:val="left" w:pos="7890"/>
              </w:tabs>
              <w:rPr>
                <w:bCs/>
              </w:rPr>
            </w:pPr>
            <w:r w:rsidRPr="00272A0D">
              <w:rPr>
                <w:bCs/>
              </w:rPr>
              <w:t>7. Person 7</w:t>
            </w:r>
          </w:p>
          <w:p w:rsidRPr="00272A0D" w:rsidR="00272A0D" w:rsidP="00272A0D" w:rsidRDefault="00272A0D" w14:paraId="671494C8" w14:textId="77777777">
            <w:pPr>
              <w:tabs>
                <w:tab w:val="left" w:pos="7890"/>
              </w:tabs>
              <w:rPr>
                <w:bCs/>
              </w:rPr>
            </w:pPr>
            <w:r w:rsidRPr="00272A0D">
              <w:rPr>
                <w:bCs/>
              </w:rPr>
              <w:t>8. Person 8</w:t>
            </w:r>
          </w:p>
          <w:p w:rsidRPr="00272A0D" w:rsidR="00272A0D" w:rsidP="00272A0D" w:rsidRDefault="00272A0D" w14:paraId="1B9C9A52" w14:textId="77777777">
            <w:pPr>
              <w:tabs>
                <w:tab w:val="left" w:pos="7890"/>
              </w:tabs>
              <w:rPr>
                <w:bCs/>
              </w:rPr>
            </w:pPr>
            <w:r w:rsidRPr="00272A0D">
              <w:rPr>
                <w:bCs/>
              </w:rPr>
              <w:t>9. Person 9</w:t>
            </w:r>
          </w:p>
          <w:p w:rsidRPr="00272A0D" w:rsidR="00272A0D" w:rsidP="00272A0D" w:rsidRDefault="00272A0D" w14:paraId="61D8F136" w14:textId="77777777">
            <w:pPr>
              <w:tabs>
                <w:tab w:val="left" w:pos="7890"/>
              </w:tabs>
              <w:rPr>
                <w:bCs/>
              </w:rPr>
            </w:pPr>
            <w:r w:rsidRPr="00272A0D">
              <w:rPr>
                <w:bCs/>
              </w:rPr>
              <w:t>10. Person 10</w:t>
            </w:r>
          </w:p>
          <w:p w:rsidRPr="00272A0D" w:rsidR="00272A0D" w:rsidP="00272A0D" w:rsidRDefault="00272A0D" w14:paraId="5AAA9203" w14:textId="77777777">
            <w:pPr>
              <w:tabs>
                <w:tab w:val="left" w:pos="7890"/>
              </w:tabs>
              <w:rPr>
                <w:bCs/>
              </w:rPr>
            </w:pPr>
            <w:r w:rsidRPr="00272A0D">
              <w:rPr>
                <w:bCs/>
              </w:rPr>
              <w:t>11. Person 11</w:t>
            </w:r>
          </w:p>
          <w:p w:rsidRPr="00272A0D" w:rsidR="00272A0D" w:rsidP="00272A0D" w:rsidRDefault="00272A0D" w14:paraId="75232D33" w14:textId="704C59C5">
            <w:pPr>
              <w:tabs>
                <w:tab w:val="left" w:pos="7890"/>
              </w:tabs>
              <w:rPr>
                <w:bCs/>
              </w:rPr>
            </w:pPr>
            <w:r w:rsidRPr="00272A0D">
              <w:rPr>
                <w:bCs/>
              </w:rPr>
              <w:t>12. Person 12</w:t>
            </w:r>
          </w:p>
          <w:p w:rsidRPr="00272A0D" w:rsidR="00272A0D" w:rsidP="00272A0D" w:rsidRDefault="00272A0D" w14:paraId="0182329B" w14:textId="7ADC09C5">
            <w:pPr>
              <w:tabs>
                <w:tab w:val="left" w:pos="7890"/>
              </w:tabs>
              <w:rPr>
                <w:bCs/>
              </w:rPr>
            </w:pPr>
          </w:p>
          <w:p w:rsidRPr="00272A0D" w:rsidR="002F399A" w:rsidP="00647518" w:rsidRDefault="002F399A" w14:paraId="08F6D7E3" w14:textId="2DD1D6FA">
            <w:pPr>
              <w:tabs>
                <w:tab w:val="left" w:pos="7890"/>
              </w:tabs>
            </w:pPr>
          </w:p>
        </w:tc>
      </w:tr>
      <w:tr w:rsidRPr="004A43D8" w:rsidR="002F399A" w:rsidTr="00647518" w14:paraId="68E4CF14" w14:textId="77777777">
        <w:tc>
          <w:tcPr>
            <w:tcW w:w="2610" w:type="dxa"/>
            <w:tcBorders>
              <w:top w:val="single" w:color="auto" w:sz="4" w:space="0"/>
              <w:bottom w:val="single" w:color="auto" w:sz="4" w:space="0"/>
            </w:tcBorders>
          </w:tcPr>
          <w:p w:rsidRPr="004A43D8" w:rsidR="002F399A" w:rsidP="00647518" w:rsidRDefault="002F399A" w14:paraId="1C97B9CD"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2F399A" w:rsidP="00647518" w:rsidRDefault="002F399A" w14:paraId="03BF9C88" w14:textId="77777777">
            <w:pPr>
              <w:tabs>
                <w:tab w:val="left" w:pos="7890"/>
              </w:tabs>
            </w:pPr>
          </w:p>
        </w:tc>
      </w:tr>
    </w:tbl>
    <w:p w:rsidR="002F399A" w:rsidP="002F399A" w:rsidRDefault="002F399A" w14:paraId="2CE92745" w14:textId="77777777">
      <w:pPr>
        <w:tabs>
          <w:tab w:val="left" w:pos="7890"/>
        </w:tabs>
        <w:spacing w:after="0" w:line="240" w:lineRule="auto"/>
      </w:pPr>
    </w:p>
    <w:p w:rsidR="00CB683C" w:rsidP="002F399A" w:rsidRDefault="00B71808" w14:paraId="088DB896" w14:textId="24D98BE8">
      <w:pPr>
        <w:tabs>
          <w:tab w:val="left" w:pos="7890"/>
        </w:tabs>
      </w:pPr>
      <w:r>
        <w:t xml:space="preserve">Stakeholders indicated the need for additional information on residential instability and neighborhood change. </w:t>
      </w:r>
      <w:r w:rsidR="009B30CF">
        <w:t xml:space="preserve">Two items were added to the NYCHVS in response—when the respondent first moved to the neighborhood (previous surveys only identified when the respondent moved to the sampled unit) and number of residential moves in the last five years. </w:t>
      </w:r>
    </w:p>
    <w:p w:rsidR="00BC15D6" w:rsidP="00BC15D6" w:rsidRDefault="00BC15D6" w14:paraId="6C38E9D8" w14:textId="77777777">
      <w:pPr>
        <w:tabs>
          <w:tab w:val="left" w:pos="7890"/>
        </w:tabs>
      </w:pPr>
      <w:r>
        <w:t xml:space="preserve">Pretesting showed that respondents may not know what is meant by terms such as “physical condition” or “residential structures.” Research on neighborhood effects values perceptions of neighborhood quality that extend beyond physical condition only. For these reasons, the NYCHVS now asks a more general rating of neighborhood and housing quality. </w:t>
      </w:r>
    </w:p>
    <w:p w:rsidR="00BC15D6" w:rsidP="00BC15D6" w:rsidRDefault="00BC15D6" w14:paraId="5E70016C" w14:textId="77777777">
      <w:pPr>
        <w:tabs>
          <w:tab w:val="left" w:pos="7890"/>
        </w:tabs>
      </w:pPr>
      <w:r>
        <w:t>Questions on housing and neighborhood quality are based on questions from the AHS, with slight phrasing changes to allow for parallel question structure.</w:t>
      </w:r>
      <w:r>
        <w:rPr>
          <w:rStyle w:val="FootnoteReference"/>
        </w:rPr>
        <w:footnoteReference w:id="2"/>
      </w:r>
      <w:r>
        <w:t xml:space="preserve"> Rating of housing quality has been used as an alternative to the count of maintenance deficiencies used in previous NYCHVS cycles and offers users the ability to weight specific deficiencies based on severity and prevalence.</w:t>
      </w:r>
      <w:r>
        <w:rPr>
          <w:rStyle w:val="FootnoteReference"/>
        </w:rPr>
        <w:footnoteReference w:id="3"/>
      </w:r>
    </w:p>
    <w:p w:rsidRPr="00D46ECF" w:rsidR="00BC15D6" w:rsidP="00BC15D6" w:rsidRDefault="00BC15D6" w14:paraId="09F3731D" w14:textId="77777777">
      <w:pPr>
        <w:tabs>
          <w:tab w:val="left" w:pos="7890"/>
        </w:tabs>
      </w:pPr>
      <w:r>
        <w:t xml:space="preserve">Stakeholder review showed the value in perceptions of neighborhood change. Rather than ask about specific types of change, the NYCHVS will now ask a global measure of change, as captured by the item on rating of neighborhood when the respondent first moved. This may be used in conjunction with current rating of neighborhood to estimate a change score. </w:t>
      </w:r>
    </w:p>
    <w:p w:rsidRPr="002F5A9F" w:rsidR="009B30CF" w:rsidP="002F399A" w:rsidRDefault="009B30CF" w14:paraId="48D90837" w14:textId="432EAD05">
      <w:pPr>
        <w:tabs>
          <w:tab w:val="left" w:pos="7890"/>
        </w:tabs>
      </w:pPr>
      <w:r>
        <w:t xml:space="preserve">Since 1991, the NYCHVS has collected information on co-resident persons who moved from a homeless situation. This legacy item was modified based on feedback from the translation team and subject matter experts. Additional interviewer notes were added based on feedback from cognitive interviews conducted by CBSM. The format of the question was modified to accommodate more efficient administration of this potentially sensitive question.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F399A" w:rsidTr="00647518" w14:paraId="4870DCE6" w14:textId="77777777">
        <w:tc>
          <w:tcPr>
            <w:tcW w:w="2610" w:type="dxa"/>
            <w:tcBorders>
              <w:top w:val="single" w:color="auto" w:sz="4" w:space="0"/>
              <w:bottom w:val="single" w:color="auto" w:sz="4" w:space="0"/>
            </w:tcBorders>
          </w:tcPr>
          <w:p w:rsidRPr="004A43D8" w:rsidR="002F399A" w:rsidP="00647518" w:rsidRDefault="002F399A" w14:paraId="5C977E80"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2F399A" w:rsidP="00647518" w:rsidRDefault="002F399A" w14:paraId="3ADCECB0" w14:textId="77777777">
            <w:pPr>
              <w:tabs>
                <w:tab w:val="left" w:pos="7890"/>
              </w:tabs>
            </w:pPr>
          </w:p>
        </w:tc>
      </w:tr>
    </w:tbl>
    <w:p w:rsidR="002F399A" w:rsidP="002F399A" w:rsidRDefault="002F399A" w14:paraId="2CD74FE7" w14:textId="77777777">
      <w:pPr>
        <w:tabs>
          <w:tab w:val="left" w:pos="7890"/>
        </w:tabs>
        <w:spacing w:after="0" w:line="240" w:lineRule="auto"/>
        <w:rPr>
          <w:bCs/>
        </w:rPr>
      </w:pPr>
    </w:p>
    <w:p w:rsidR="002F399A" w:rsidP="002F399A" w:rsidRDefault="009B30CF" w14:paraId="20727D2C" w14:textId="064414B8">
      <w:pPr>
        <w:tabs>
          <w:tab w:val="left" w:pos="7890"/>
        </w:tabs>
        <w:spacing w:after="0" w:line="240" w:lineRule="auto"/>
        <w:rPr>
          <w:bCs/>
        </w:rPr>
      </w:pPr>
      <w:r>
        <w:rPr>
          <w:bCs/>
        </w:rPr>
        <w:t>N/A</w:t>
      </w:r>
    </w:p>
    <w:p w:rsidR="00CD4A1C" w:rsidP="002F399A" w:rsidRDefault="009B30CF" w14:paraId="1CBF0C76" w14:textId="77777777">
      <w:pPr>
        <w:tabs>
          <w:tab w:val="left" w:pos="7890"/>
        </w:tabs>
        <w:spacing w:after="0" w:line="240" w:lineRule="auto"/>
        <w:rPr>
          <w:bCs/>
        </w:rPr>
      </w:pPr>
      <w:r>
        <w:rPr>
          <w:bCs/>
        </w:rPr>
        <w:br w:type="page"/>
      </w:r>
    </w:p>
    <w:tbl>
      <w:tblPr>
        <w:tblStyle w:val="TableGrid"/>
        <w:tblW w:w="9360" w:type="dxa"/>
        <w:tblInd w:w="-15" w:type="dxa"/>
        <w:tblLook w:val="04A0" w:firstRow="1" w:lastRow="0" w:firstColumn="1" w:lastColumn="0" w:noHBand="0" w:noVBand="1"/>
      </w:tblPr>
      <w:tblGrid>
        <w:gridCol w:w="3874"/>
        <w:gridCol w:w="1081"/>
        <w:gridCol w:w="2879"/>
        <w:gridCol w:w="1526"/>
      </w:tblGrid>
      <w:tr w:rsidRPr="00835BDC" w:rsidR="00CD4A1C" w:rsidTr="00C61037" w14:paraId="3B3071CB"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D4A1C" w:rsidP="00C61037" w:rsidRDefault="00B14EB6" w14:paraId="684DBCC4" w14:textId="4B520709">
            <w:pPr>
              <w:pStyle w:val="HVS3"/>
              <w:rPr>
                <w:color w:val="auto"/>
              </w:rPr>
            </w:pPr>
            <w:r>
              <w:rPr>
                <w:color w:val="auto"/>
              </w:rPr>
              <w:t>Last Home</w:t>
            </w:r>
            <w:r w:rsidR="00CD4A1C">
              <w:rPr>
                <w:color w:val="auto"/>
              </w:rPr>
              <w:t xml:space="preserve"> </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D4A1C" w:rsidP="00C61037" w:rsidRDefault="00CD4A1C" w14:paraId="094FAA5C"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D4A1C" w:rsidP="00C61037" w:rsidRDefault="00CD4A1C" w14:paraId="50474843"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D4A1C" w:rsidP="00C61037" w:rsidRDefault="00CD4A1C" w14:paraId="59AC1F0F" w14:textId="77777777">
            <w:pPr>
              <w:tabs>
                <w:tab w:val="left" w:pos="7890"/>
              </w:tabs>
              <w:rPr>
                <w:b/>
              </w:rPr>
            </w:pPr>
            <w:r w:rsidRPr="00835BDC">
              <w:rPr>
                <w:b/>
              </w:rPr>
              <w:t>Data file</w:t>
            </w:r>
          </w:p>
        </w:tc>
      </w:tr>
      <w:tr w:rsidR="00CD4A1C" w:rsidTr="00C61037" w14:paraId="5BDB9F88"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4C8A4F70" w14:textId="2AFFDDA8">
            <w:pPr>
              <w:pStyle w:val="HVS4"/>
            </w:pPr>
            <w:bookmarkStart w:name="_Toc28891760" w:id="129"/>
            <w:r>
              <w:t>Moved in NYC, US, Else</w:t>
            </w:r>
            <w:bookmarkEnd w:id="129"/>
          </w:p>
        </w:tc>
        <w:tc>
          <w:tcPr>
            <w:tcW w:w="1081" w:type="dxa"/>
            <w:tcBorders>
              <w:top w:val="single" w:color="auto" w:sz="12" w:space="0"/>
              <w:left w:val="nil"/>
              <w:bottom w:val="single" w:color="auto" w:sz="12" w:space="0"/>
              <w:right w:val="nil"/>
            </w:tcBorders>
            <w:vAlign w:val="center"/>
          </w:tcPr>
          <w:p w:rsidR="00CD4A1C" w:rsidP="00CD4A1C" w:rsidRDefault="00CD4A1C" w14:paraId="71165B98" w14:textId="0C4A9B51">
            <w:pPr>
              <w:tabs>
                <w:tab w:val="left" w:pos="7890"/>
              </w:tabs>
            </w:pPr>
          </w:p>
        </w:tc>
        <w:tc>
          <w:tcPr>
            <w:tcW w:w="2879" w:type="dxa"/>
            <w:tcBorders>
              <w:top w:val="single" w:color="auto" w:sz="12" w:space="0"/>
              <w:left w:val="nil"/>
              <w:bottom w:val="single" w:color="auto" w:sz="12" w:space="0"/>
              <w:right w:val="nil"/>
            </w:tcBorders>
            <w:vAlign w:val="center"/>
          </w:tcPr>
          <w:p w:rsidR="00CD4A1C" w:rsidP="00CD4A1C" w:rsidRDefault="00CD4A1C" w14:paraId="01C4C33E" w14:textId="03FBB515">
            <w:pPr>
              <w:tabs>
                <w:tab w:val="left" w:pos="7890"/>
              </w:tabs>
            </w:pPr>
            <w:r>
              <w:t>LASTLOCATION</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7482E016" w14:textId="4CC05328">
            <w:pPr>
              <w:tabs>
                <w:tab w:val="left" w:pos="7890"/>
              </w:tabs>
            </w:pPr>
            <w:r>
              <w:t>Occupied</w:t>
            </w:r>
          </w:p>
        </w:tc>
      </w:tr>
      <w:tr w:rsidR="00CD4A1C" w:rsidTr="00C61037" w14:paraId="242C09C2"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138418C6" w14:textId="0B9AAF97">
            <w:pPr>
              <w:pStyle w:val="HVS4"/>
            </w:pPr>
            <w:bookmarkStart w:name="_Toc28891761" w:id="130"/>
            <w:r>
              <w:t>Moved in same building</w:t>
            </w:r>
            <w:bookmarkEnd w:id="130"/>
          </w:p>
        </w:tc>
        <w:tc>
          <w:tcPr>
            <w:tcW w:w="1081" w:type="dxa"/>
            <w:tcBorders>
              <w:top w:val="single" w:color="auto" w:sz="12" w:space="0"/>
              <w:left w:val="nil"/>
              <w:bottom w:val="single" w:color="auto" w:sz="12" w:space="0"/>
              <w:right w:val="nil"/>
            </w:tcBorders>
            <w:vAlign w:val="center"/>
          </w:tcPr>
          <w:p w:rsidR="00CD4A1C" w:rsidP="00CD4A1C" w:rsidRDefault="00CD4A1C" w14:paraId="4DB71AC7" w14:textId="58F1B0A9">
            <w:pPr>
              <w:tabs>
                <w:tab w:val="left" w:pos="7890"/>
              </w:tabs>
            </w:pPr>
            <w:r>
              <w:t>M10.1</w:t>
            </w:r>
          </w:p>
        </w:tc>
        <w:tc>
          <w:tcPr>
            <w:tcW w:w="2879" w:type="dxa"/>
            <w:tcBorders>
              <w:top w:val="single" w:color="auto" w:sz="12" w:space="0"/>
              <w:left w:val="nil"/>
              <w:bottom w:val="single" w:color="auto" w:sz="12" w:space="0"/>
              <w:right w:val="nil"/>
            </w:tcBorders>
            <w:vAlign w:val="center"/>
          </w:tcPr>
          <w:p w:rsidR="00CD4A1C" w:rsidP="00CD4A1C" w:rsidRDefault="00CD4A1C" w14:paraId="048B1CA3" w14:textId="38B6E890">
            <w:pPr>
              <w:tabs>
                <w:tab w:val="left" w:pos="7890"/>
              </w:tabs>
            </w:pPr>
            <w:r>
              <w:t>LAST_SAMEBLDG</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67D6529C" w14:textId="3A8236B7">
            <w:pPr>
              <w:tabs>
                <w:tab w:val="left" w:pos="7890"/>
              </w:tabs>
            </w:pPr>
            <w:r>
              <w:t>Occupied</w:t>
            </w:r>
          </w:p>
        </w:tc>
      </w:tr>
      <w:tr w:rsidR="00CD4A1C" w:rsidTr="00C61037" w14:paraId="7790BF7D"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29BA41C5" w14:textId="41004CE2">
            <w:pPr>
              <w:pStyle w:val="HVS4"/>
            </w:pPr>
            <w:bookmarkStart w:name="_Toc28891762" w:id="131"/>
            <w:r>
              <w:t>Last address same as current</w:t>
            </w:r>
            <w:bookmarkEnd w:id="131"/>
          </w:p>
        </w:tc>
        <w:tc>
          <w:tcPr>
            <w:tcW w:w="1081" w:type="dxa"/>
            <w:tcBorders>
              <w:top w:val="single" w:color="auto" w:sz="12" w:space="0"/>
              <w:left w:val="nil"/>
              <w:bottom w:val="single" w:color="auto" w:sz="12" w:space="0"/>
              <w:right w:val="nil"/>
            </w:tcBorders>
            <w:vAlign w:val="center"/>
          </w:tcPr>
          <w:p w:rsidR="00CD4A1C" w:rsidP="00CD4A1C" w:rsidRDefault="00CD4A1C" w14:paraId="6979F8A8" w14:textId="77777777">
            <w:pPr>
              <w:tabs>
                <w:tab w:val="left" w:pos="7890"/>
              </w:tabs>
            </w:pPr>
          </w:p>
        </w:tc>
        <w:tc>
          <w:tcPr>
            <w:tcW w:w="2879" w:type="dxa"/>
            <w:tcBorders>
              <w:top w:val="single" w:color="auto" w:sz="12" w:space="0"/>
              <w:left w:val="nil"/>
              <w:bottom w:val="single" w:color="auto" w:sz="12" w:space="0"/>
              <w:right w:val="nil"/>
            </w:tcBorders>
            <w:vAlign w:val="center"/>
          </w:tcPr>
          <w:p w:rsidR="00CD4A1C" w:rsidP="00CD4A1C" w:rsidRDefault="00CD4A1C" w14:paraId="074539EC" w14:textId="4B703B0B">
            <w:pPr>
              <w:tabs>
                <w:tab w:val="left" w:pos="7890"/>
              </w:tabs>
            </w:pPr>
            <w:r>
              <w:t>LAST_SAMEADDRESS</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05CBD400" w14:textId="2B95F61B">
            <w:pPr>
              <w:tabs>
                <w:tab w:val="left" w:pos="7890"/>
              </w:tabs>
            </w:pPr>
            <w:r>
              <w:t>IUF Only</w:t>
            </w:r>
          </w:p>
        </w:tc>
      </w:tr>
      <w:tr w:rsidR="00CD4A1C" w:rsidTr="00C61037" w14:paraId="6C647F09"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4A09B024" w14:textId="5774AEE9">
            <w:pPr>
              <w:pStyle w:val="HVS4"/>
            </w:pPr>
            <w:bookmarkStart w:name="_Toc28891763" w:id="132"/>
            <w:r>
              <w:t>Last unit in same building</w:t>
            </w:r>
            <w:bookmarkEnd w:id="132"/>
          </w:p>
        </w:tc>
        <w:tc>
          <w:tcPr>
            <w:tcW w:w="1081" w:type="dxa"/>
            <w:tcBorders>
              <w:top w:val="single" w:color="auto" w:sz="12" w:space="0"/>
              <w:left w:val="nil"/>
              <w:bottom w:val="single" w:color="auto" w:sz="12" w:space="0"/>
              <w:right w:val="nil"/>
            </w:tcBorders>
            <w:vAlign w:val="center"/>
          </w:tcPr>
          <w:p w:rsidR="00CD4A1C" w:rsidP="00CD4A1C" w:rsidRDefault="00CD4A1C" w14:paraId="70B73B0E" w14:textId="6839304A">
            <w:pPr>
              <w:tabs>
                <w:tab w:val="left" w:pos="7890"/>
              </w:tabs>
            </w:pPr>
            <w:r>
              <w:t>M7.1</w:t>
            </w:r>
          </w:p>
        </w:tc>
        <w:tc>
          <w:tcPr>
            <w:tcW w:w="2879" w:type="dxa"/>
            <w:tcBorders>
              <w:top w:val="single" w:color="auto" w:sz="12" w:space="0"/>
              <w:left w:val="nil"/>
              <w:bottom w:val="single" w:color="auto" w:sz="12" w:space="0"/>
              <w:right w:val="nil"/>
            </w:tcBorders>
            <w:vAlign w:val="center"/>
          </w:tcPr>
          <w:p w:rsidR="00CD4A1C" w:rsidP="00CD4A1C" w:rsidRDefault="00CD4A1C" w14:paraId="40616A18" w14:textId="74FE7972">
            <w:pPr>
              <w:tabs>
                <w:tab w:val="left" w:pos="7890"/>
              </w:tabs>
            </w:pPr>
            <w:r>
              <w:t>LAST_SAMEUNIT</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742FE4AC" w14:textId="61860033">
            <w:pPr>
              <w:tabs>
                <w:tab w:val="left" w:pos="7890"/>
              </w:tabs>
            </w:pPr>
            <w:r>
              <w:t>IUF Only</w:t>
            </w:r>
          </w:p>
        </w:tc>
      </w:tr>
      <w:tr w:rsidR="00CD4A1C" w:rsidTr="00C61037" w14:paraId="7C9E19B4"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20DFF869" w14:textId="7D00DD74">
            <w:pPr>
              <w:pStyle w:val="HVS4"/>
            </w:pPr>
            <w:bookmarkStart w:name="_Toc28891764" w:id="133"/>
            <w:r>
              <w:t>Last address (house number)</w:t>
            </w:r>
            <w:bookmarkEnd w:id="133"/>
          </w:p>
        </w:tc>
        <w:tc>
          <w:tcPr>
            <w:tcW w:w="1081" w:type="dxa"/>
            <w:tcBorders>
              <w:top w:val="single" w:color="auto" w:sz="12" w:space="0"/>
              <w:left w:val="nil"/>
              <w:bottom w:val="single" w:color="auto" w:sz="12" w:space="0"/>
              <w:right w:val="nil"/>
            </w:tcBorders>
            <w:vAlign w:val="center"/>
          </w:tcPr>
          <w:p w:rsidR="00CD4A1C" w:rsidP="00CD4A1C" w:rsidRDefault="00CD4A1C" w14:paraId="4B49879F" w14:textId="7F900A1F">
            <w:pPr>
              <w:tabs>
                <w:tab w:val="left" w:pos="7890"/>
              </w:tabs>
            </w:pPr>
            <w:r>
              <w:t>M7</w:t>
            </w:r>
          </w:p>
        </w:tc>
        <w:tc>
          <w:tcPr>
            <w:tcW w:w="2879" w:type="dxa"/>
            <w:tcBorders>
              <w:top w:val="single" w:color="auto" w:sz="12" w:space="0"/>
              <w:left w:val="nil"/>
              <w:bottom w:val="single" w:color="auto" w:sz="12" w:space="0"/>
              <w:right w:val="nil"/>
            </w:tcBorders>
            <w:vAlign w:val="center"/>
          </w:tcPr>
          <w:p w:rsidR="00CD4A1C" w:rsidP="00CD4A1C" w:rsidRDefault="00CD4A1C" w14:paraId="5EE4B06F" w14:textId="53E154A7">
            <w:pPr>
              <w:tabs>
                <w:tab w:val="left" w:pos="7890"/>
              </w:tabs>
            </w:pPr>
            <w:r>
              <w:t>LAST_PHN</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06516BB8" w14:textId="06795B38">
            <w:pPr>
              <w:tabs>
                <w:tab w:val="left" w:pos="7890"/>
              </w:tabs>
            </w:pPr>
            <w:r>
              <w:t>IUF Only</w:t>
            </w:r>
          </w:p>
        </w:tc>
      </w:tr>
      <w:tr w:rsidR="00CD4A1C" w:rsidTr="00C61037" w14:paraId="666D4498"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3C4A87B3" w14:textId="336453CA">
            <w:pPr>
              <w:pStyle w:val="HVS4"/>
            </w:pPr>
            <w:bookmarkStart w:name="_Toc28891765" w:id="134"/>
            <w:r>
              <w:t>Last address (street name)</w:t>
            </w:r>
            <w:bookmarkEnd w:id="134"/>
          </w:p>
        </w:tc>
        <w:tc>
          <w:tcPr>
            <w:tcW w:w="1081" w:type="dxa"/>
            <w:tcBorders>
              <w:top w:val="single" w:color="auto" w:sz="12" w:space="0"/>
              <w:left w:val="nil"/>
              <w:bottom w:val="single" w:color="auto" w:sz="12" w:space="0"/>
              <w:right w:val="nil"/>
            </w:tcBorders>
            <w:vAlign w:val="center"/>
          </w:tcPr>
          <w:p w:rsidR="00CD4A1C" w:rsidP="00CD4A1C" w:rsidRDefault="00CD4A1C" w14:paraId="1244ACA1" w14:textId="273B2681">
            <w:pPr>
              <w:tabs>
                <w:tab w:val="left" w:pos="7890"/>
              </w:tabs>
            </w:pPr>
            <w:r>
              <w:t>M7</w:t>
            </w:r>
          </w:p>
        </w:tc>
        <w:tc>
          <w:tcPr>
            <w:tcW w:w="2879" w:type="dxa"/>
            <w:tcBorders>
              <w:top w:val="single" w:color="auto" w:sz="12" w:space="0"/>
              <w:left w:val="nil"/>
              <w:bottom w:val="single" w:color="auto" w:sz="12" w:space="0"/>
              <w:right w:val="nil"/>
            </w:tcBorders>
            <w:vAlign w:val="center"/>
          </w:tcPr>
          <w:p w:rsidR="00CD4A1C" w:rsidP="00CD4A1C" w:rsidRDefault="00CD4A1C" w14:paraId="6F9F64B7" w14:textId="2340E913">
            <w:pPr>
              <w:tabs>
                <w:tab w:val="left" w:pos="7890"/>
              </w:tabs>
            </w:pPr>
            <w:r>
              <w:t>LAST_STREETNAME</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50E7C494" w14:textId="0C3A38F3">
            <w:pPr>
              <w:tabs>
                <w:tab w:val="left" w:pos="7890"/>
              </w:tabs>
            </w:pPr>
            <w:r>
              <w:t>IUF Only</w:t>
            </w:r>
          </w:p>
        </w:tc>
      </w:tr>
      <w:tr w:rsidR="00CD4A1C" w:rsidTr="00C61037" w14:paraId="22C95069"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368B5446" w14:textId="13A73859">
            <w:pPr>
              <w:pStyle w:val="HVS4"/>
            </w:pPr>
            <w:bookmarkStart w:name="_Toc28891766" w:id="135"/>
            <w:r>
              <w:t>Last address (unit)</w:t>
            </w:r>
            <w:bookmarkEnd w:id="135"/>
          </w:p>
        </w:tc>
        <w:tc>
          <w:tcPr>
            <w:tcW w:w="1081" w:type="dxa"/>
            <w:tcBorders>
              <w:top w:val="single" w:color="auto" w:sz="12" w:space="0"/>
              <w:left w:val="nil"/>
              <w:bottom w:val="single" w:color="auto" w:sz="12" w:space="0"/>
              <w:right w:val="nil"/>
            </w:tcBorders>
            <w:vAlign w:val="center"/>
          </w:tcPr>
          <w:p w:rsidR="00CD4A1C" w:rsidP="00CD4A1C" w:rsidRDefault="00CD4A1C" w14:paraId="1A2CDCEB" w14:textId="2420B5FE">
            <w:pPr>
              <w:tabs>
                <w:tab w:val="left" w:pos="7890"/>
              </w:tabs>
            </w:pPr>
            <w:r>
              <w:t>M7</w:t>
            </w:r>
          </w:p>
        </w:tc>
        <w:tc>
          <w:tcPr>
            <w:tcW w:w="2879" w:type="dxa"/>
            <w:tcBorders>
              <w:top w:val="single" w:color="auto" w:sz="12" w:space="0"/>
              <w:left w:val="nil"/>
              <w:bottom w:val="single" w:color="auto" w:sz="12" w:space="0"/>
              <w:right w:val="nil"/>
            </w:tcBorders>
            <w:vAlign w:val="center"/>
          </w:tcPr>
          <w:p w:rsidR="00CD4A1C" w:rsidP="00CD4A1C" w:rsidRDefault="00CD4A1C" w14:paraId="4623F4E5" w14:textId="15F29EFA">
            <w:pPr>
              <w:tabs>
                <w:tab w:val="left" w:pos="7890"/>
              </w:tabs>
            </w:pPr>
            <w:r>
              <w:t>LAST_UNIT</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6C76C0A4" w14:textId="17C99E29">
            <w:pPr>
              <w:tabs>
                <w:tab w:val="left" w:pos="7890"/>
              </w:tabs>
            </w:pPr>
            <w:r>
              <w:t>IUF Only</w:t>
            </w:r>
          </w:p>
        </w:tc>
      </w:tr>
      <w:tr w:rsidR="00CD4A1C" w:rsidTr="00C61037" w14:paraId="65386A91"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787D511B" w14:textId="6FFE4EA6">
            <w:pPr>
              <w:pStyle w:val="HVS4"/>
            </w:pPr>
            <w:bookmarkStart w:name="_Toc28891767" w:id="136"/>
            <w:r>
              <w:t>Last address (borough)</w:t>
            </w:r>
            <w:bookmarkEnd w:id="136"/>
          </w:p>
        </w:tc>
        <w:tc>
          <w:tcPr>
            <w:tcW w:w="1081" w:type="dxa"/>
            <w:tcBorders>
              <w:top w:val="single" w:color="auto" w:sz="12" w:space="0"/>
              <w:left w:val="nil"/>
              <w:bottom w:val="single" w:color="auto" w:sz="12" w:space="0"/>
              <w:right w:val="nil"/>
            </w:tcBorders>
            <w:vAlign w:val="center"/>
          </w:tcPr>
          <w:p w:rsidR="00CD4A1C" w:rsidP="00CD4A1C" w:rsidRDefault="00CD4A1C" w14:paraId="7A9D75A3" w14:textId="28357A52">
            <w:pPr>
              <w:tabs>
                <w:tab w:val="left" w:pos="7890"/>
              </w:tabs>
            </w:pPr>
            <w:r>
              <w:t>M7</w:t>
            </w:r>
          </w:p>
        </w:tc>
        <w:tc>
          <w:tcPr>
            <w:tcW w:w="2879" w:type="dxa"/>
            <w:tcBorders>
              <w:top w:val="single" w:color="auto" w:sz="12" w:space="0"/>
              <w:left w:val="nil"/>
              <w:bottom w:val="single" w:color="auto" w:sz="12" w:space="0"/>
              <w:right w:val="nil"/>
            </w:tcBorders>
            <w:vAlign w:val="center"/>
          </w:tcPr>
          <w:p w:rsidR="00CD4A1C" w:rsidP="00CD4A1C" w:rsidRDefault="00CD4A1C" w14:paraId="05B6EB20" w14:textId="26A26299">
            <w:pPr>
              <w:tabs>
                <w:tab w:val="left" w:pos="7890"/>
              </w:tabs>
            </w:pPr>
            <w:r>
              <w:t>LAST_BORO</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5566D64F" w14:textId="3EAD5402">
            <w:pPr>
              <w:tabs>
                <w:tab w:val="left" w:pos="7890"/>
              </w:tabs>
            </w:pPr>
            <w:r>
              <w:t>IUF Only</w:t>
            </w:r>
          </w:p>
        </w:tc>
      </w:tr>
      <w:tr w:rsidR="00CD4A1C" w:rsidTr="00C61037" w14:paraId="113AE8DD"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3267C8B9" w14:textId="3EB5513F">
            <w:pPr>
              <w:pStyle w:val="HVS4"/>
            </w:pPr>
            <w:bookmarkStart w:name="_Toc28891768" w:id="137"/>
            <w:r>
              <w:t>Last address (city)</w:t>
            </w:r>
            <w:bookmarkEnd w:id="137"/>
          </w:p>
        </w:tc>
        <w:tc>
          <w:tcPr>
            <w:tcW w:w="1081" w:type="dxa"/>
            <w:tcBorders>
              <w:top w:val="single" w:color="auto" w:sz="12" w:space="0"/>
              <w:left w:val="nil"/>
              <w:bottom w:val="single" w:color="auto" w:sz="12" w:space="0"/>
              <w:right w:val="nil"/>
            </w:tcBorders>
            <w:vAlign w:val="center"/>
          </w:tcPr>
          <w:p w:rsidR="00CD4A1C" w:rsidP="00CD4A1C" w:rsidRDefault="00CD4A1C" w14:paraId="528C2B89" w14:textId="3D3ABC3E">
            <w:pPr>
              <w:tabs>
                <w:tab w:val="left" w:pos="7890"/>
              </w:tabs>
            </w:pPr>
            <w:r>
              <w:t>M7</w:t>
            </w:r>
          </w:p>
        </w:tc>
        <w:tc>
          <w:tcPr>
            <w:tcW w:w="2879" w:type="dxa"/>
            <w:tcBorders>
              <w:top w:val="single" w:color="auto" w:sz="12" w:space="0"/>
              <w:left w:val="nil"/>
              <w:bottom w:val="single" w:color="auto" w:sz="12" w:space="0"/>
              <w:right w:val="nil"/>
            </w:tcBorders>
            <w:vAlign w:val="center"/>
          </w:tcPr>
          <w:p w:rsidR="00CD4A1C" w:rsidP="00CD4A1C" w:rsidRDefault="00CD4A1C" w14:paraId="666F07CD" w14:textId="11546E6B">
            <w:pPr>
              <w:tabs>
                <w:tab w:val="left" w:pos="7890"/>
              </w:tabs>
            </w:pPr>
            <w:r>
              <w:t>LAST_CITY</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4C8B25EE" w14:textId="6F1CB4D1">
            <w:pPr>
              <w:tabs>
                <w:tab w:val="left" w:pos="7890"/>
              </w:tabs>
            </w:pPr>
            <w:r>
              <w:t>IUF Only</w:t>
            </w:r>
          </w:p>
        </w:tc>
      </w:tr>
      <w:tr w:rsidR="00CD4A1C" w:rsidTr="00C61037" w14:paraId="705CA63E"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721C36D1" w14:textId="0349ACC3">
            <w:pPr>
              <w:pStyle w:val="HVS4"/>
            </w:pPr>
            <w:bookmarkStart w:name="_Toc28891769" w:id="138"/>
            <w:r>
              <w:t>Last address (state)</w:t>
            </w:r>
            <w:bookmarkEnd w:id="138"/>
          </w:p>
        </w:tc>
        <w:tc>
          <w:tcPr>
            <w:tcW w:w="1081" w:type="dxa"/>
            <w:tcBorders>
              <w:top w:val="single" w:color="auto" w:sz="12" w:space="0"/>
              <w:left w:val="nil"/>
              <w:bottom w:val="single" w:color="auto" w:sz="12" w:space="0"/>
              <w:right w:val="nil"/>
            </w:tcBorders>
            <w:vAlign w:val="center"/>
          </w:tcPr>
          <w:p w:rsidR="00CD4A1C" w:rsidP="00CD4A1C" w:rsidRDefault="00CD4A1C" w14:paraId="3F6FF320" w14:textId="4782F038">
            <w:pPr>
              <w:tabs>
                <w:tab w:val="left" w:pos="7890"/>
              </w:tabs>
            </w:pPr>
            <w:r>
              <w:t>M7</w:t>
            </w:r>
          </w:p>
        </w:tc>
        <w:tc>
          <w:tcPr>
            <w:tcW w:w="2879" w:type="dxa"/>
            <w:tcBorders>
              <w:top w:val="single" w:color="auto" w:sz="12" w:space="0"/>
              <w:left w:val="nil"/>
              <w:bottom w:val="single" w:color="auto" w:sz="12" w:space="0"/>
              <w:right w:val="nil"/>
            </w:tcBorders>
            <w:vAlign w:val="center"/>
          </w:tcPr>
          <w:p w:rsidR="00CD4A1C" w:rsidP="00CD4A1C" w:rsidRDefault="00CD4A1C" w14:paraId="44CEEE90" w14:textId="054675E7">
            <w:pPr>
              <w:tabs>
                <w:tab w:val="left" w:pos="7890"/>
              </w:tabs>
            </w:pPr>
            <w:r>
              <w:t>LAST_STATE</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51A2DF48" w14:textId="7B25E56C">
            <w:pPr>
              <w:tabs>
                <w:tab w:val="left" w:pos="7890"/>
              </w:tabs>
            </w:pPr>
            <w:r>
              <w:t>IUF Only</w:t>
            </w:r>
          </w:p>
        </w:tc>
      </w:tr>
      <w:tr w:rsidR="00CD4A1C" w:rsidTr="00C61037" w14:paraId="5B224A6F"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5A193603" w14:textId="39355B63">
            <w:pPr>
              <w:pStyle w:val="HVS4"/>
            </w:pPr>
            <w:bookmarkStart w:name="_Toc28891770" w:id="139"/>
            <w:r>
              <w:t>Last intersection (street 1)</w:t>
            </w:r>
            <w:bookmarkEnd w:id="139"/>
          </w:p>
        </w:tc>
        <w:tc>
          <w:tcPr>
            <w:tcW w:w="1081" w:type="dxa"/>
            <w:tcBorders>
              <w:top w:val="single" w:color="auto" w:sz="12" w:space="0"/>
              <w:left w:val="nil"/>
              <w:bottom w:val="single" w:color="auto" w:sz="12" w:space="0"/>
              <w:right w:val="nil"/>
            </w:tcBorders>
            <w:vAlign w:val="center"/>
          </w:tcPr>
          <w:p w:rsidR="00CD4A1C" w:rsidP="00CD4A1C" w:rsidRDefault="00CD4A1C" w14:paraId="143A059B" w14:textId="4F135F67">
            <w:pPr>
              <w:tabs>
                <w:tab w:val="left" w:pos="7890"/>
              </w:tabs>
            </w:pPr>
            <w:r>
              <w:t>M8</w:t>
            </w:r>
          </w:p>
        </w:tc>
        <w:tc>
          <w:tcPr>
            <w:tcW w:w="2879" w:type="dxa"/>
            <w:tcBorders>
              <w:top w:val="single" w:color="auto" w:sz="12" w:space="0"/>
              <w:left w:val="nil"/>
              <w:bottom w:val="single" w:color="auto" w:sz="12" w:space="0"/>
              <w:right w:val="nil"/>
            </w:tcBorders>
            <w:vAlign w:val="center"/>
          </w:tcPr>
          <w:p w:rsidR="00CD4A1C" w:rsidP="00CD4A1C" w:rsidRDefault="00CD4A1C" w14:paraId="10F5D019" w14:textId="353FD327">
            <w:pPr>
              <w:tabs>
                <w:tab w:val="left" w:pos="7890"/>
              </w:tabs>
            </w:pPr>
            <w:r>
              <w:t>LAST_INTER1</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413CF8D1" w14:textId="6C9445BF">
            <w:pPr>
              <w:tabs>
                <w:tab w:val="left" w:pos="7890"/>
              </w:tabs>
            </w:pPr>
            <w:r>
              <w:t>IUF Only</w:t>
            </w:r>
          </w:p>
        </w:tc>
      </w:tr>
      <w:tr w:rsidR="00CD4A1C" w:rsidTr="00C61037" w14:paraId="5DEBE1B0"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649DE421" w14:textId="7DA95F1F">
            <w:pPr>
              <w:pStyle w:val="HVS4"/>
            </w:pPr>
            <w:bookmarkStart w:name="_Toc28891771" w:id="140"/>
            <w:r>
              <w:t>Last intersection (street 2)</w:t>
            </w:r>
            <w:bookmarkEnd w:id="140"/>
          </w:p>
        </w:tc>
        <w:tc>
          <w:tcPr>
            <w:tcW w:w="1081" w:type="dxa"/>
            <w:tcBorders>
              <w:top w:val="single" w:color="auto" w:sz="12" w:space="0"/>
              <w:left w:val="nil"/>
              <w:bottom w:val="single" w:color="auto" w:sz="12" w:space="0"/>
              <w:right w:val="nil"/>
            </w:tcBorders>
            <w:vAlign w:val="center"/>
          </w:tcPr>
          <w:p w:rsidR="00CD4A1C" w:rsidP="00CD4A1C" w:rsidRDefault="00CD4A1C" w14:paraId="1845B423" w14:textId="59D29B9E">
            <w:pPr>
              <w:tabs>
                <w:tab w:val="left" w:pos="7890"/>
              </w:tabs>
            </w:pPr>
            <w:r>
              <w:t>M8</w:t>
            </w:r>
          </w:p>
        </w:tc>
        <w:tc>
          <w:tcPr>
            <w:tcW w:w="2879" w:type="dxa"/>
            <w:tcBorders>
              <w:top w:val="single" w:color="auto" w:sz="12" w:space="0"/>
              <w:left w:val="nil"/>
              <w:bottom w:val="single" w:color="auto" w:sz="12" w:space="0"/>
              <w:right w:val="nil"/>
            </w:tcBorders>
            <w:vAlign w:val="center"/>
          </w:tcPr>
          <w:p w:rsidR="00CD4A1C" w:rsidP="00CD4A1C" w:rsidRDefault="00CD4A1C" w14:paraId="451C56A4" w14:textId="7FA8E465">
            <w:pPr>
              <w:tabs>
                <w:tab w:val="left" w:pos="7890"/>
              </w:tabs>
            </w:pPr>
            <w:r>
              <w:t>LAST_INTER2</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6B34A6B2" w14:textId="0D4EFB65">
            <w:pPr>
              <w:tabs>
                <w:tab w:val="left" w:pos="7890"/>
              </w:tabs>
            </w:pPr>
            <w:r>
              <w:t>IUF Only</w:t>
            </w:r>
          </w:p>
        </w:tc>
      </w:tr>
      <w:tr w:rsidR="00CD4A1C" w:rsidTr="00C61037" w14:paraId="67C2FCEA"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7E5B4354" w14:textId="2F156A34">
            <w:pPr>
              <w:pStyle w:val="HVS4"/>
            </w:pPr>
            <w:bookmarkStart w:name="_Toc28891772" w:id="141"/>
            <w:r>
              <w:t>Last intersection (borough)</w:t>
            </w:r>
            <w:bookmarkEnd w:id="141"/>
          </w:p>
        </w:tc>
        <w:tc>
          <w:tcPr>
            <w:tcW w:w="1081" w:type="dxa"/>
            <w:tcBorders>
              <w:top w:val="single" w:color="auto" w:sz="12" w:space="0"/>
              <w:left w:val="nil"/>
              <w:bottom w:val="single" w:color="auto" w:sz="12" w:space="0"/>
              <w:right w:val="nil"/>
            </w:tcBorders>
            <w:vAlign w:val="center"/>
          </w:tcPr>
          <w:p w:rsidR="00CD4A1C" w:rsidP="00CD4A1C" w:rsidRDefault="00CD4A1C" w14:paraId="0E32F6F0" w14:textId="1B7A28FD">
            <w:pPr>
              <w:tabs>
                <w:tab w:val="left" w:pos="7890"/>
              </w:tabs>
            </w:pPr>
            <w:r>
              <w:t>M8</w:t>
            </w:r>
          </w:p>
        </w:tc>
        <w:tc>
          <w:tcPr>
            <w:tcW w:w="2879" w:type="dxa"/>
            <w:tcBorders>
              <w:top w:val="single" w:color="auto" w:sz="12" w:space="0"/>
              <w:left w:val="nil"/>
              <w:bottom w:val="single" w:color="auto" w:sz="12" w:space="0"/>
              <w:right w:val="nil"/>
            </w:tcBorders>
            <w:vAlign w:val="center"/>
          </w:tcPr>
          <w:p w:rsidR="00CD4A1C" w:rsidP="00CD4A1C" w:rsidRDefault="00CD4A1C" w14:paraId="54380DC2" w14:textId="38832C21">
            <w:pPr>
              <w:tabs>
                <w:tab w:val="left" w:pos="7890"/>
              </w:tabs>
            </w:pPr>
            <w:r>
              <w:t>LAST_BORO2</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0574AAA4" w14:textId="1B40CD00">
            <w:pPr>
              <w:tabs>
                <w:tab w:val="left" w:pos="7890"/>
              </w:tabs>
            </w:pPr>
            <w:r>
              <w:t>IUF Only</w:t>
            </w:r>
          </w:p>
        </w:tc>
      </w:tr>
      <w:tr w:rsidR="00CD4A1C" w:rsidTr="00C61037" w14:paraId="40BCAB7F"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0C5F4820" w14:textId="1966ADB8">
            <w:pPr>
              <w:pStyle w:val="HVS4"/>
            </w:pPr>
            <w:bookmarkStart w:name="_Toc28891773" w:id="142"/>
            <w:r>
              <w:t>Last intersection (borough)</w:t>
            </w:r>
            <w:bookmarkEnd w:id="142"/>
          </w:p>
        </w:tc>
        <w:tc>
          <w:tcPr>
            <w:tcW w:w="1081" w:type="dxa"/>
            <w:tcBorders>
              <w:top w:val="single" w:color="auto" w:sz="12" w:space="0"/>
              <w:left w:val="nil"/>
              <w:bottom w:val="single" w:color="auto" w:sz="12" w:space="0"/>
              <w:right w:val="nil"/>
            </w:tcBorders>
            <w:vAlign w:val="center"/>
          </w:tcPr>
          <w:p w:rsidR="00CD4A1C" w:rsidP="00CD4A1C" w:rsidRDefault="00CD4A1C" w14:paraId="3E5EB197" w14:textId="035F80C9">
            <w:pPr>
              <w:tabs>
                <w:tab w:val="left" w:pos="7890"/>
              </w:tabs>
            </w:pPr>
            <w:r>
              <w:t>M8</w:t>
            </w:r>
          </w:p>
        </w:tc>
        <w:tc>
          <w:tcPr>
            <w:tcW w:w="2879" w:type="dxa"/>
            <w:tcBorders>
              <w:top w:val="single" w:color="auto" w:sz="12" w:space="0"/>
              <w:left w:val="nil"/>
              <w:bottom w:val="single" w:color="auto" w:sz="12" w:space="0"/>
              <w:right w:val="nil"/>
            </w:tcBorders>
            <w:vAlign w:val="center"/>
          </w:tcPr>
          <w:p w:rsidR="00CD4A1C" w:rsidP="00CD4A1C" w:rsidRDefault="00CD4A1C" w14:paraId="51CFD003" w14:textId="01DC60BC">
            <w:pPr>
              <w:tabs>
                <w:tab w:val="left" w:pos="7890"/>
              </w:tabs>
            </w:pPr>
            <w:r>
              <w:t>LAST_CITY2</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2C6BDAFB" w14:textId="7E77CB3C">
            <w:pPr>
              <w:tabs>
                <w:tab w:val="left" w:pos="7890"/>
              </w:tabs>
            </w:pPr>
            <w:r>
              <w:t>IUF Only</w:t>
            </w:r>
          </w:p>
        </w:tc>
      </w:tr>
      <w:tr w:rsidR="00CD4A1C" w:rsidTr="00CD4A1C" w14:paraId="4033F68B"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1567777A" w14:textId="6113F544">
            <w:pPr>
              <w:pStyle w:val="HVS4"/>
            </w:pPr>
            <w:bookmarkStart w:name="_Toc28891774" w:id="143"/>
            <w:r w:rsidRPr="00554F26">
              <w:t>Last intersection (</w:t>
            </w:r>
            <w:r>
              <w:t>state</w:t>
            </w:r>
            <w:r w:rsidRPr="00554F26">
              <w:t>)</w:t>
            </w:r>
            <w:bookmarkEnd w:id="143"/>
          </w:p>
        </w:tc>
        <w:tc>
          <w:tcPr>
            <w:tcW w:w="1081" w:type="dxa"/>
            <w:tcBorders>
              <w:top w:val="single" w:color="auto" w:sz="12" w:space="0"/>
              <w:left w:val="nil"/>
              <w:bottom w:val="single" w:color="auto" w:sz="12" w:space="0"/>
              <w:right w:val="nil"/>
            </w:tcBorders>
            <w:vAlign w:val="center"/>
          </w:tcPr>
          <w:p w:rsidR="00CD4A1C" w:rsidP="00CD4A1C" w:rsidRDefault="00CD4A1C" w14:paraId="3D5F45EF" w14:textId="653EAD9B">
            <w:pPr>
              <w:tabs>
                <w:tab w:val="left" w:pos="7890"/>
              </w:tabs>
            </w:pPr>
            <w:r>
              <w:t>M8</w:t>
            </w:r>
          </w:p>
        </w:tc>
        <w:tc>
          <w:tcPr>
            <w:tcW w:w="2879" w:type="dxa"/>
            <w:tcBorders>
              <w:top w:val="single" w:color="auto" w:sz="12" w:space="0"/>
              <w:left w:val="nil"/>
              <w:bottom w:val="single" w:color="auto" w:sz="12" w:space="0"/>
              <w:right w:val="nil"/>
            </w:tcBorders>
            <w:vAlign w:val="center"/>
          </w:tcPr>
          <w:p w:rsidR="00CD4A1C" w:rsidP="00CD4A1C" w:rsidRDefault="00CD4A1C" w14:paraId="0B0AA7A9" w14:textId="309711CA">
            <w:pPr>
              <w:tabs>
                <w:tab w:val="left" w:pos="7890"/>
              </w:tabs>
            </w:pPr>
            <w:r>
              <w:t>LAST_STATE2</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32CEBCF6" w14:textId="2E923D3D">
            <w:pPr>
              <w:tabs>
                <w:tab w:val="left" w:pos="7890"/>
              </w:tabs>
            </w:pPr>
            <w:r>
              <w:t>IUF Only</w:t>
            </w:r>
          </w:p>
        </w:tc>
      </w:tr>
      <w:tr w:rsidR="00CD4A1C" w:rsidTr="00CD4A1C" w14:paraId="15586137"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5761ADE2" w14:textId="24951DBD">
            <w:pPr>
              <w:pStyle w:val="HVS4"/>
            </w:pPr>
            <w:bookmarkStart w:name="_Toc28891775" w:id="144"/>
            <w:r w:rsidRPr="00554F26">
              <w:t xml:space="preserve">Last </w:t>
            </w:r>
            <w:r>
              <w:t xml:space="preserve">address / </w:t>
            </w:r>
            <w:r w:rsidRPr="00554F26">
              <w:t>intersection (</w:t>
            </w:r>
            <w:r>
              <w:t>zip code</w:t>
            </w:r>
            <w:r w:rsidRPr="00554F26">
              <w:t>)</w:t>
            </w:r>
            <w:bookmarkEnd w:id="144"/>
          </w:p>
        </w:tc>
        <w:tc>
          <w:tcPr>
            <w:tcW w:w="1081" w:type="dxa"/>
            <w:tcBorders>
              <w:top w:val="single" w:color="auto" w:sz="12" w:space="0"/>
              <w:left w:val="nil"/>
              <w:bottom w:val="single" w:color="auto" w:sz="12" w:space="0"/>
              <w:right w:val="nil"/>
            </w:tcBorders>
            <w:vAlign w:val="center"/>
          </w:tcPr>
          <w:p w:rsidR="00CD4A1C" w:rsidP="00CD4A1C" w:rsidRDefault="00CD4A1C" w14:paraId="59588E51" w14:textId="3D7CC07F">
            <w:pPr>
              <w:tabs>
                <w:tab w:val="left" w:pos="7890"/>
              </w:tabs>
            </w:pPr>
            <w:r>
              <w:t>M9</w:t>
            </w:r>
          </w:p>
        </w:tc>
        <w:tc>
          <w:tcPr>
            <w:tcW w:w="2879" w:type="dxa"/>
            <w:tcBorders>
              <w:top w:val="single" w:color="auto" w:sz="12" w:space="0"/>
              <w:left w:val="nil"/>
              <w:bottom w:val="single" w:color="auto" w:sz="12" w:space="0"/>
              <w:right w:val="nil"/>
            </w:tcBorders>
            <w:vAlign w:val="center"/>
          </w:tcPr>
          <w:p w:rsidR="00CD4A1C" w:rsidP="00CD4A1C" w:rsidRDefault="00CD4A1C" w14:paraId="3558A3C0" w14:textId="75F19828">
            <w:pPr>
              <w:tabs>
                <w:tab w:val="left" w:pos="7890"/>
              </w:tabs>
            </w:pPr>
            <w:r>
              <w:t>LAST_ZIP</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248ECCED" w14:textId="5067366F">
            <w:pPr>
              <w:tabs>
                <w:tab w:val="left" w:pos="7890"/>
              </w:tabs>
            </w:pPr>
            <w:r>
              <w:t>IUF Only</w:t>
            </w:r>
          </w:p>
        </w:tc>
      </w:tr>
      <w:tr w:rsidR="00CD4A1C" w:rsidTr="00C61037" w14:paraId="4E2DCD0A"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056822D5" w14:textId="412AF9CD">
            <w:pPr>
              <w:pStyle w:val="HVS4"/>
            </w:pPr>
            <w:bookmarkStart w:name="_Toc28891776" w:id="145"/>
            <w:r>
              <w:t>Confirmation of last place lived</w:t>
            </w:r>
            <w:bookmarkEnd w:id="145"/>
          </w:p>
        </w:tc>
        <w:tc>
          <w:tcPr>
            <w:tcW w:w="1081" w:type="dxa"/>
            <w:tcBorders>
              <w:top w:val="single" w:color="auto" w:sz="12" w:space="0"/>
              <w:left w:val="nil"/>
              <w:bottom w:val="single" w:color="auto" w:sz="12" w:space="0"/>
              <w:right w:val="nil"/>
            </w:tcBorders>
            <w:vAlign w:val="center"/>
          </w:tcPr>
          <w:p w:rsidR="00CD4A1C" w:rsidP="00CD4A1C" w:rsidRDefault="00CD4A1C" w14:paraId="070CF7CF" w14:textId="73748ACA">
            <w:pPr>
              <w:tabs>
                <w:tab w:val="left" w:pos="7890"/>
              </w:tabs>
            </w:pPr>
            <w:r>
              <w:t>M10</w:t>
            </w:r>
          </w:p>
        </w:tc>
        <w:tc>
          <w:tcPr>
            <w:tcW w:w="2879" w:type="dxa"/>
            <w:tcBorders>
              <w:top w:val="single" w:color="auto" w:sz="12" w:space="0"/>
              <w:left w:val="nil"/>
              <w:bottom w:val="single" w:color="auto" w:sz="12" w:space="0"/>
              <w:right w:val="nil"/>
            </w:tcBorders>
            <w:vAlign w:val="center"/>
          </w:tcPr>
          <w:p w:rsidR="00CD4A1C" w:rsidP="00CD4A1C" w:rsidRDefault="00CD4A1C" w14:paraId="178B7D0B" w14:textId="58FD565A">
            <w:pPr>
              <w:tabs>
                <w:tab w:val="left" w:pos="7890"/>
              </w:tabs>
            </w:pPr>
            <w:r w:rsidRPr="00C73C10">
              <w:t>LAST_PLACE_CONF</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5D48D55A" w14:textId="09E694FD">
            <w:pPr>
              <w:tabs>
                <w:tab w:val="left" w:pos="7890"/>
              </w:tabs>
            </w:pPr>
            <w:r>
              <w:t>IUF Only</w:t>
            </w:r>
          </w:p>
        </w:tc>
      </w:tr>
      <w:tr w:rsidR="00CD4A1C" w:rsidTr="00C61037" w14:paraId="4E2BAE0C"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CD4A1C" w:rsidP="00CD4A1C" w:rsidRDefault="00CD4A1C" w14:paraId="033A7D24" w14:textId="22CCA1A8">
            <w:pPr>
              <w:pStyle w:val="HVS4"/>
            </w:pPr>
            <w:bookmarkStart w:name="_Toc28891777" w:id="146"/>
            <w:r>
              <w:t>Last home was rented or owned</w:t>
            </w:r>
            <w:bookmarkEnd w:id="146"/>
          </w:p>
        </w:tc>
        <w:tc>
          <w:tcPr>
            <w:tcW w:w="1081" w:type="dxa"/>
            <w:tcBorders>
              <w:top w:val="single" w:color="auto" w:sz="12" w:space="0"/>
              <w:left w:val="nil"/>
              <w:bottom w:val="single" w:color="auto" w:sz="12" w:space="0"/>
              <w:right w:val="nil"/>
            </w:tcBorders>
            <w:vAlign w:val="center"/>
          </w:tcPr>
          <w:p w:rsidR="00CD4A1C" w:rsidP="00CD4A1C" w:rsidRDefault="00CD4A1C" w14:paraId="75DF70B1" w14:textId="6C65CCC8">
            <w:pPr>
              <w:tabs>
                <w:tab w:val="left" w:pos="7890"/>
              </w:tabs>
            </w:pPr>
            <w:r>
              <w:t>M10.2</w:t>
            </w:r>
          </w:p>
        </w:tc>
        <w:tc>
          <w:tcPr>
            <w:tcW w:w="2879" w:type="dxa"/>
            <w:tcBorders>
              <w:top w:val="single" w:color="auto" w:sz="12" w:space="0"/>
              <w:left w:val="nil"/>
              <w:bottom w:val="single" w:color="auto" w:sz="12" w:space="0"/>
              <w:right w:val="nil"/>
            </w:tcBorders>
            <w:vAlign w:val="center"/>
          </w:tcPr>
          <w:p w:rsidR="00CD4A1C" w:rsidP="00CD4A1C" w:rsidRDefault="00CD4A1C" w14:paraId="17F3335C" w14:textId="186E0B92">
            <w:pPr>
              <w:tabs>
                <w:tab w:val="left" w:pos="7890"/>
              </w:tabs>
            </w:pPr>
            <w:r>
              <w:t>LAST_OWNRENT</w:t>
            </w:r>
          </w:p>
        </w:tc>
        <w:tc>
          <w:tcPr>
            <w:tcW w:w="1526" w:type="dxa"/>
            <w:tcBorders>
              <w:top w:val="single" w:color="auto" w:sz="12" w:space="0"/>
              <w:left w:val="nil"/>
              <w:bottom w:val="single" w:color="auto" w:sz="12" w:space="0"/>
              <w:right w:val="single" w:color="FFFFFF" w:themeColor="background1" w:sz="12" w:space="0"/>
            </w:tcBorders>
            <w:vAlign w:val="center"/>
          </w:tcPr>
          <w:p w:rsidR="00CD4A1C" w:rsidP="00CD4A1C" w:rsidRDefault="00CD4A1C" w14:paraId="680620F8" w14:textId="50BE9DB4">
            <w:pPr>
              <w:tabs>
                <w:tab w:val="left" w:pos="7890"/>
              </w:tabs>
            </w:pPr>
            <w:r>
              <w:t>Occupied</w:t>
            </w:r>
          </w:p>
        </w:tc>
      </w:tr>
    </w:tbl>
    <w:p w:rsidR="009B30CF" w:rsidP="002F399A" w:rsidRDefault="009B30CF" w14:paraId="7CDB8E83" w14:textId="4285A95C">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8813C9" w:rsidTr="00D630F2" w14:paraId="117EA0C5" w14:textId="77777777">
        <w:trPr>
          <w:gridAfter w:val="1"/>
          <w:wAfter w:w="18" w:type="dxa"/>
          <w:trHeight w:val="1430"/>
        </w:trPr>
        <w:tc>
          <w:tcPr>
            <w:tcW w:w="5128" w:type="dxa"/>
            <w:gridSpan w:val="2"/>
          </w:tcPr>
          <w:p w:rsidRPr="002F399A" w:rsidR="008813C9" w:rsidP="00D630F2" w:rsidRDefault="008813C9" w14:paraId="24D5F3ED" w14:textId="77777777">
            <w:pPr>
              <w:tabs>
                <w:tab w:val="left" w:pos="7890"/>
              </w:tabs>
              <w:rPr>
                <w:bCs/>
              </w:rPr>
            </w:pPr>
            <w:r w:rsidRPr="004F110E">
              <w:rPr>
                <w:bCs/>
              </w:rPr>
              <w:t>Was the last place YOU lived in NYC, somewhere else in the United States, or outside of the United States?</w:t>
            </w:r>
          </w:p>
        </w:tc>
        <w:tc>
          <w:tcPr>
            <w:tcW w:w="4214" w:type="dxa"/>
          </w:tcPr>
          <w:p w:rsidRPr="004F110E" w:rsidR="008813C9" w:rsidP="00D630F2" w:rsidRDefault="008813C9" w14:paraId="3EFB8BFC" w14:textId="77777777">
            <w:pPr>
              <w:tabs>
                <w:tab w:val="left" w:pos="7890"/>
              </w:tabs>
              <w:rPr>
                <w:bCs/>
              </w:rPr>
            </w:pPr>
            <w:r w:rsidRPr="004F110E">
              <w:rPr>
                <w:bCs/>
              </w:rPr>
              <w:t>1. In NYC</w:t>
            </w:r>
          </w:p>
          <w:p w:rsidRPr="004F110E" w:rsidR="008813C9" w:rsidP="00D630F2" w:rsidRDefault="008813C9" w14:paraId="533627ED" w14:textId="77777777">
            <w:pPr>
              <w:tabs>
                <w:tab w:val="left" w:pos="7890"/>
              </w:tabs>
              <w:rPr>
                <w:bCs/>
              </w:rPr>
            </w:pPr>
            <w:r w:rsidRPr="004F110E">
              <w:rPr>
                <w:bCs/>
              </w:rPr>
              <w:t>2. Elsewhere in the US</w:t>
            </w:r>
          </w:p>
          <w:p w:rsidR="008813C9" w:rsidP="00D630F2" w:rsidRDefault="008813C9" w14:paraId="5FA67FB8" w14:textId="77777777">
            <w:pPr>
              <w:tabs>
                <w:tab w:val="left" w:pos="7890"/>
              </w:tabs>
              <w:rPr>
                <w:bCs/>
              </w:rPr>
            </w:pPr>
            <w:r w:rsidRPr="004F110E">
              <w:rPr>
                <w:bCs/>
              </w:rPr>
              <w:t>3. Outside of the US</w:t>
            </w:r>
          </w:p>
        </w:tc>
      </w:tr>
      <w:tr w:rsidRPr="004A43D8" w:rsidR="008813C9" w:rsidTr="00865A83" w14:paraId="141114B0" w14:textId="77777777">
        <w:trPr>
          <w:gridAfter w:val="1"/>
          <w:wAfter w:w="18" w:type="dxa"/>
          <w:trHeight w:val="1152"/>
        </w:trPr>
        <w:tc>
          <w:tcPr>
            <w:tcW w:w="5128" w:type="dxa"/>
            <w:gridSpan w:val="2"/>
          </w:tcPr>
          <w:p w:rsidR="008813C9" w:rsidP="00D630F2" w:rsidRDefault="008813C9" w14:paraId="41EA60C3" w14:textId="77777777">
            <w:pPr>
              <w:tabs>
                <w:tab w:val="left" w:pos="7890"/>
              </w:tabs>
              <w:rPr>
                <w:bCs/>
              </w:rPr>
            </w:pPr>
            <w:r w:rsidRPr="00DF3A47">
              <w:rPr>
                <w:bCs/>
              </w:rPr>
              <w:t>Was the last place you lived in the same building?</w:t>
            </w:r>
          </w:p>
        </w:tc>
        <w:tc>
          <w:tcPr>
            <w:tcW w:w="4214" w:type="dxa"/>
          </w:tcPr>
          <w:p w:rsidR="008813C9" w:rsidP="00D630F2" w:rsidRDefault="008813C9" w14:paraId="578EDF59" w14:textId="77777777">
            <w:pPr>
              <w:tabs>
                <w:tab w:val="left" w:pos="7890"/>
              </w:tabs>
              <w:rPr>
                <w:bCs/>
              </w:rPr>
            </w:pPr>
            <w:r>
              <w:rPr>
                <w:bCs/>
              </w:rPr>
              <w:t>1. Yes</w:t>
            </w:r>
          </w:p>
          <w:p w:rsidR="008813C9" w:rsidP="00D630F2" w:rsidRDefault="008813C9" w14:paraId="1F1B3040" w14:textId="77777777">
            <w:pPr>
              <w:tabs>
                <w:tab w:val="left" w:pos="7890"/>
              </w:tabs>
              <w:rPr>
                <w:bCs/>
              </w:rPr>
            </w:pPr>
            <w:r>
              <w:rPr>
                <w:bCs/>
              </w:rPr>
              <w:t>2. No</w:t>
            </w:r>
          </w:p>
          <w:p w:rsidR="008813C9" w:rsidP="00D630F2" w:rsidRDefault="008813C9" w14:paraId="7116D5B2" w14:textId="77777777">
            <w:pPr>
              <w:tabs>
                <w:tab w:val="left" w:pos="7890"/>
              </w:tabs>
              <w:rPr>
                <w:bCs/>
                <w:highlight w:val="yellow"/>
              </w:rPr>
            </w:pPr>
          </w:p>
        </w:tc>
      </w:tr>
      <w:tr w:rsidRPr="004A43D8" w:rsidR="008813C9" w:rsidTr="00865A83" w14:paraId="68611EAE" w14:textId="77777777">
        <w:trPr>
          <w:gridAfter w:val="1"/>
          <w:wAfter w:w="18" w:type="dxa"/>
          <w:trHeight w:val="1152"/>
        </w:trPr>
        <w:tc>
          <w:tcPr>
            <w:tcW w:w="5128" w:type="dxa"/>
            <w:gridSpan w:val="2"/>
          </w:tcPr>
          <w:p w:rsidRPr="00C73C10" w:rsidR="008813C9" w:rsidP="00D630F2" w:rsidRDefault="008813C9" w14:paraId="6E5363B3" w14:textId="77777777">
            <w:pPr>
              <w:tabs>
                <w:tab w:val="left" w:pos="7890"/>
              </w:tabs>
              <w:rPr>
                <w:bCs/>
              </w:rPr>
            </w:pPr>
            <w:r w:rsidRPr="00C73C10">
              <w:rPr>
                <w:bCs/>
              </w:rPr>
              <w:t>Was the address of the last place you lived [sampled unit’s address]?</w:t>
            </w:r>
          </w:p>
        </w:tc>
        <w:tc>
          <w:tcPr>
            <w:tcW w:w="4214" w:type="dxa"/>
          </w:tcPr>
          <w:p w:rsidR="008813C9" w:rsidP="00D630F2" w:rsidRDefault="008813C9" w14:paraId="1024B9F9" w14:textId="77777777">
            <w:pPr>
              <w:tabs>
                <w:tab w:val="left" w:pos="7890"/>
              </w:tabs>
              <w:rPr>
                <w:bCs/>
              </w:rPr>
            </w:pPr>
            <w:r>
              <w:rPr>
                <w:bCs/>
              </w:rPr>
              <w:t>1. Yes</w:t>
            </w:r>
          </w:p>
          <w:p w:rsidR="008813C9" w:rsidP="00D630F2" w:rsidRDefault="008813C9" w14:paraId="6BFF4751" w14:textId="77777777">
            <w:pPr>
              <w:tabs>
                <w:tab w:val="left" w:pos="7890"/>
              </w:tabs>
              <w:rPr>
                <w:bCs/>
              </w:rPr>
            </w:pPr>
            <w:r>
              <w:rPr>
                <w:bCs/>
              </w:rPr>
              <w:t>2. No</w:t>
            </w:r>
          </w:p>
          <w:p w:rsidR="008813C9" w:rsidP="00D630F2" w:rsidRDefault="008813C9" w14:paraId="3B5FE1AB" w14:textId="77777777">
            <w:pPr>
              <w:tabs>
                <w:tab w:val="left" w:pos="7890"/>
              </w:tabs>
              <w:rPr>
                <w:bCs/>
                <w:highlight w:val="yellow"/>
              </w:rPr>
            </w:pPr>
          </w:p>
        </w:tc>
      </w:tr>
      <w:tr w:rsidRPr="00894762" w:rsidR="008813C9" w:rsidTr="00865A83" w14:paraId="01C63AF4" w14:textId="77777777">
        <w:trPr>
          <w:gridAfter w:val="1"/>
          <w:wAfter w:w="18" w:type="dxa"/>
          <w:trHeight w:val="1152"/>
        </w:trPr>
        <w:tc>
          <w:tcPr>
            <w:tcW w:w="5128" w:type="dxa"/>
            <w:gridSpan w:val="2"/>
          </w:tcPr>
          <w:p w:rsidRPr="00894762" w:rsidR="008813C9" w:rsidP="00D630F2" w:rsidRDefault="008813C9" w14:paraId="70E2F6F0" w14:textId="77777777">
            <w:pPr>
              <w:tabs>
                <w:tab w:val="left" w:pos="7890"/>
              </w:tabs>
              <w:rPr>
                <w:bCs/>
              </w:rPr>
            </w:pPr>
            <w:r w:rsidRPr="00894762">
              <w:rPr>
                <w:bCs/>
              </w:rPr>
              <w:t>What was the apartment number of the last place you lived?</w:t>
            </w:r>
          </w:p>
        </w:tc>
        <w:tc>
          <w:tcPr>
            <w:tcW w:w="4214" w:type="dxa"/>
          </w:tcPr>
          <w:p w:rsidRPr="00894762" w:rsidR="008813C9" w:rsidP="00D630F2" w:rsidRDefault="008813C9" w14:paraId="4E284D72" w14:textId="77777777">
            <w:pPr>
              <w:tabs>
                <w:tab w:val="left" w:pos="7890"/>
              </w:tabs>
              <w:rPr>
                <w:bCs/>
              </w:rPr>
            </w:pPr>
            <w:r w:rsidRPr="00894762">
              <w:rPr>
                <w:bCs/>
              </w:rPr>
              <w:t>Enter Apt No ____________</w:t>
            </w:r>
          </w:p>
          <w:p w:rsidRPr="00894762" w:rsidR="008813C9" w:rsidP="00C73C10" w:rsidRDefault="008813C9" w14:paraId="7B0173D9" w14:textId="77777777">
            <w:pPr>
              <w:tabs>
                <w:tab w:val="left" w:pos="7890"/>
              </w:tabs>
              <w:rPr>
                <w:bCs/>
              </w:rPr>
            </w:pPr>
          </w:p>
        </w:tc>
      </w:tr>
      <w:tr w:rsidRPr="00894762" w:rsidR="008813C9" w:rsidTr="00D630F2" w14:paraId="2CF25C5E" w14:textId="77777777">
        <w:trPr>
          <w:gridAfter w:val="1"/>
          <w:wAfter w:w="18" w:type="dxa"/>
          <w:trHeight w:val="1430"/>
        </w:trPr>
        <w:tc>
          <w:tcPr>
            <w:tcW w:w="5128" w:type="dxa"/>
            <w:gridSpan w:val="2"/>
          </w:tcPr>
          <w:p w:rsidRPr="00894762" w:rsidR="008813C9" w:rsidP="00D630F2" w:rsidRDefault="008813C9" w14:paraId="2CD06481" w14:textId="77777777">
            <w:pPr>
              <w:tabs>
                <w:tab w:val="left" w:pos="7890"/>
              </w:tabs>
              <w:rPr>
                <w:bCs/>
              </w:rPr>
            </w:pPr>
            <w:r w:rsidRPr="00894762">
              <w:rPr>
                <w:bCs/>
              </w:rPr>
              <w:t>What was the address of the last place you lived?</w:t>
            </w:r>
          </w:p>
        </w:tc>
        <w:tc>
          <w:tcPr>
            <w:tcW w:w="4214" w:type="dxa"/>
          </w:tcPr>
          <w:p w:rsidRPr="00894762" w:rsidR="008813C9" w:rsidP="00D630F2" w:rsidRDefault="008813C9" w14:paraId="51AC75BE" w14:textId="77777777">
            <w:pPr>
              <w:tabs>
                <w:tab w:val="left" w:pos="7890"/>
              </w:tabs>
              <w:rPr>
                <w:bCs/>
              </w:rPr>
            </w:pPr>
            <w:r w:rsidRPr="00894762">
              <w:rPr>
                <w:bCs/>
              </w:rPr>
              <w:t>Enter Street Number __________</w:t>
            </w:r>
          </w:p>
          <w:p w:rsidRPr="00894762" w:rsidR="008813C9" w:rsidP="00D630F2" w:rsidRDefault="008813C9" w14:paraId="602DD270" w14:textId="77777777">
            <w:pPr>
              <w:tabs>
                <w:tab w:val="left" w:pos="7890"/>
              </w:tabs>
              <w:rPr>
                <w:bCs/>
              </w:rPr>
            </w:pPr>
            <w:r w:rsidRPr="00894762">
              <w:rPr>
                <w:bCs/>
              </w:rPr>
              <w:t>Enter Street Name ___________</w:t>
            </w:r>
          </w:p>
          <w:p w:rsidRPr="00894762" w:rsidR="008813C9" w:rsidP="00D630F2" w:rsidRDefault="008813C9" w14:paraId="58EEF96A" w14:textId="77777777">
            <w:pPr>
              <w:tabs>
                <w:tab w:val="left" w:pos="7890"/>
              </w:tabs>
              <w:rPr>
                <w:bCs/>
              </w:rPr>
            </w:pPr>
          </w:p>
          <w:p w:rsidRPr="00894762" w:rsidR="008813C9" w:rsidP="00D630F2" w:rsidRDefault="008813C9" w14:paraId="62E33278" w14:textId="77777777">
            <w:pPr>
              <w:tabs>
                <w:tab w:val="left" w:pos="7890"/>
              </w:tabs>
              <w:rPr>
                <w:bCs/>
              </w:rPr>
            </w:pPr>
            <w:r w:rsidRPr="00894762">
              <w:rPr>
                <w:bCs/>
              </w:rPr>
              <w:t>If in NYC:</w:t>
            </w:r>
          </w:p>
          <w:p w:rsidRPr="00894762" w:rsidR="008813C9" w:rsidP="00D630F2" w:rsidRDefault="008813C9" w14:paraId="41141310" w14:textId="77777777">
            <w:pPr>
              <w:tabs>
                <w:tab w:val="left" w:pos="7890"/>
              </w:tabs>
              <w:rPr>
                <w:bCs/>
              </w:rPr>
            </w:pPr>
            <w:r w:rsidRPr="00894762">
              <w:rPr>
                <w:bCs/>
              </w:rPr>
              <w:t>Enter Borough: ______________</w:t>
            </w:r>
          </w:p>
          <w:p w:rsidRPr="00894762" w:rsidR="008813C9" w:rsidP="00D630F2" w:rsidRDefault="008813C9" w14:paraId="3A2C351D" w14:textId="77777777">
            <w:pPr>
              <w:tabs>
                <w:tab w:val="left" w:pos="7890"/>
              </w:tabs>
              <w:rPr>
                <w:bCs/>
              </w:rPr>
            </w:pPr>
          </w:p>
          <w:p w:rsidRPr="00894762" w:rsidR="008813C9" w:rsidP="00D630F2" w:rsidRDefault="008813C9" w14:paraId="4CFE6D61" w14:textId="77777777">
            <w:pPr>
              <w:tabs>
                <w:tab w:val="left" w:pos="7890"/>
              </w:tabs>
              <w:rPr>
                <w:bCs/>
              </w:rPr>
            </w:pPr>
            <w:r w:rsidRPr="00894762">
              <w:rPr>
                <w:bCs/>
              </w:rPr>
              <w:t>If Elsewhere in US:</w:t>
            </w:r>
          </w:p>
          <w:p w:rsidRPr="00894762" w:rsidR="008813C9" w:rsidP="00D630F2" w:rsidRDefault="008813C9" w14:paraId="57B705E4" w14:textId="77777777">
            <w:pPr>
              <w:tabs>
                <w:tab w:val="left" w:pos="7890"/>
              </w:tabs>
              <w:rPr>
                <w:bCs/>
              </w:rPr>
            </w:pPr>
            <w:r w:rsidRPr="00894762">
              <w:rPr>
                <w:bCs/>
              </w:rPr>
              <w:t>Enter City: _____________</w:t>
            </w:r>
          </w:p>
          <w:p w:rsidRPr="00894762" w:rsidR="008813C9" w:rsidP="00D630F2" w:rsidRDefault="008813C9" w14:paraId="2369EBFF" w14:textId="77777777">
            <w:pPr>
              <w:tabs>
                <w:tab w:val="left" w:pos="7890"/>
              </w:tabs>
              <w:rPr>
                <w:bCs/>
              </w:rPr>
            </w:pPr>
            <w:r w:rsidRPr="00894762">
              <w:rPr>
                <w:bCs/>
              </w:rPr>
              <w:t>Enter State: ______________</w:t>
            </w:r>
          </w:p>
          <w:p w:rsidRPr="00894762" w:rsidR="008813C9" w:rsidP="00D630F2" w:rsidRDefault="008813C9" w14:paraId="318F6C41" w14:textId="77777777">
            <w:pPr>
              <w:tabs>
                <w:tab w:val="left" w:pos="7890"/>
              </w:tabs>
              <w:rPr>
                <w:bCs/>
              </w:rPr>
            </w:pPr>
          </w:p>
          <w:p w:rsidRPr="00894762" w:rsidR="008813C9" w:rsidP="00D630F2" w:rsidRDefault="008813C9" w14:paraId="6638D28D" w14:textId="77777777">
            <w:pPr>
              <w:tabs>
                <w:tab w:val="left" w:pos="7890"/>
              </w:tabs>
              <w:rPr>
                <w:bCs/>
              </w:rPr>
            </w:pPr>
          </w:p>
        </w:tc>
      </w:tr>
      <w:tr w:rsidRPr="00894762" w:rsidR="008813C9" w:rsidTr="00D630F2" w14:paraId="152AF1CF" w14:textId="77777777">
        <w:trPr>
          <w:gridAfter w:val="1"/>
          <w:wAfter w:w="18" w:type="dxa"/>
          <w:trHeight w:val="1430"/>
        </w:trPr>
        <w:tc>
          <w:tcPr>
            <w:tcW w:w="5128" w:type="dxa"/>
            <w:gridSpan w:val="2"/>
          </w:tcPr>
          <w:p w:rsidRPr="00894762" w:rsidR="008813C9" w:rsidP="00D630F2" w:rsidRDefault="008813C9" w14:paraId="68CE4043" w14:textId="77777777">
            <w:pPr>
              <w:tabs>
                <w:tab w:val="left" w:pos="7890"/>
              </w:tabs>
              <w:rPr>
                <w:bCs/>
              </w:rPr>
            </w:pPr>
            <w:r w:rsidRPr="00894762">
              <w:rPr>
                <w:bCs/>
              </w:rPr>
              <w:t>What was the nearest intersection of the last place you lived?</w:t>
            </w:r>
          </w:p>
        </w:tc>
        <w:tc>
          <w:tcPr>
            <w:tcW w:w="4214" w:type="dxa"/>
          </w:tcPr>
          <w:p w:rsidRPr="00894762" w:rsidR="008813C9" w:rsidP="00D630F2" w:rsidRDefault="008813C9" w14:paraId="4B843A6F" w14:textId="77777777">
            <w:pPr>
              <w:tabs>
                <w:tab w:val="left" w:pos="7890"/>
              </w:tabs>
              <w:rPr>
                <w:bCs/>
              </w:rPr>
            </w:pPr>
            <w:r w:rsidRPr="00894762">
              <w:rPr>
                <w:bCs/>
              </w:rPr>
              <w:t>Enter Street 1: _________________</w:t>
            </w:r>
          </w:p>
          <w:p w:rsidRPr="00894762" w:rsidR="008813C9" w:rsidP="00D630F2" w:rsidRDefault="008813C9" w14:paraId="2AC283FA" w14:textId="77777777">
            <w:pPr>
              <w:tabs>
                <w:tab w:val="left" w:pos="7890"/>
              </w:tabs>
              <w:rPr>
                <w:bCs/>
              </w:rPr>
            </w:pPr>
            <w:r w:rsidRPr="00894762">
              <w:rPr>
                <w:bCs/>
              </w:rPr>
              <w:t>Enter Street 2: _________________</w:t>
            </w:r>
          </w:p>
          <w:p w:rsidRPr="00894762" w:rsidR="008813C9" w:rsidP="00D630F2" w:rsidRDefault="008813C9" w14:paraId="034DC486" w14:textId="77777777">
            <w:pPr>
              <w:tabs>
                <w:tab w:val="left" w:pos="7890"/>
              </w:tabs>
              <w:rPr>
                <w:bCs/>
              </w:rPr>
            </w:pPr>
          </w:p>
          <w:p w:rsidRPr="00894762" w:rsidR="008813C9" w:rsidP="00D630F2" w:rsidRDefault="008813C9" w14:paraId="5978ECB8" w14:textId="77777777">
            <w:pPr>
              <w:tabs>
                <w:tab w:val="left" w:pos="7890"/>
              </w:tabs>
              <w:rPr>
                <w:bCs/>
              </w:rPr>
            </w:pPr>
            <w:r w:rsidRPr="00894762">
              <w:rPr>
                <w:bCs/>
              </w:rPr>
              <w:t>Enter Borough: _________________</w:t>
            </w:r>
          </w:p>
          <w:p w:rsidRPr="00894762" w:rsidR="008813C9" w:rsidP="00D630F2" w:rsidRDefault="008813C9" w14:paraId="0F1E36DA" w14:textId="77777777">
            <w:pPr>
              <w:tabs>
                <w:tab w:val="left" w:pos="7890"/>
              </w:tabs>
              <w:rPr>
                <w:bCs/>
              </w:rPr>
            </w:pPr>
          </w:p>
        </w:tc>
      </w:tr>
      <w:tr w:rsidRPr="004A43D8" w:rsidR="008813C9" w:rsidTr="00D630F2" w14:paraId="48EC9EB9" w14:textId="77777777">
        <w:trPr>
          <w:gridAfter w:val="1"/>
          <w:wAfter w:w="18" w:type="dxa"/>
          <w:trHeight w:val="1430"/>
        </w:trPr>
        <w:tc>
          <w:tcPr>
            <w:tcW w:w="5128" w:type="dxa"/>
            <w:gridSpan w:val="2"/>
          </w:tcPr>
          <w:p w:rsidRPr="00894762" w:rsidR="008813C9" w:rsidP="00D630F2" w:rsidRDefault="008813C9" w14:paraId="2B8B56E9" w14:textId="77777777">
            <w:pPr>
              <w:tabs>
                <w:tab w:val="left" w:pos="7890"/>
              </w:tabs>
              <w:rPr>
                <w:bCs/>
              </w:rPr>
            </w:pPr>
          </w:p>
          <w:p w:rsidRPr="00894762" w:rsidR="008813C9" w:rsidP="00D630F2" w:rsidRDefault="008813C9" w14:paraId="1B91F1C7" w14:textId="77777777">
            <w:pPr>
              <w:tabs>
                <w:tab w:val="left" w:pos="7890"/>
              </w:tabs>
              <w:rPr>
                <w:bCs/>
              </w:rPr>
            </w:pPr>
            <w:r w:rsidRPr="00894762">
              <w:rPr>
                <w:bCs/>
              </w:rPr>
              <w:t>What was the zip code of the last place you lived?</w:t>
            </w:r>
          </w:p>
        </w:tc>
        <w:tc>
          <w:tcPr>
            <w:tcW w:w="4214" w:type="dxa"/>
          </w:tcPr>
          <w:p w:rsidRPr="00894762" w:rsidR="008813C9" w:rsidP="00D630F2" w:rsidRDefault="008813C9" w14:paraId="48F51D8F" w14:textId="77777777">
            <w:pPr>
              <w:tabs>
                <w:tab w:val="left" w:pos="7890"/>
              </w:tabs>
              <w:rPr>
                <w:bCs/>
              </w:rPr>
            </w:pPr>
          </w:p>
          <w:p w:rsidRPr="00894762" w:rsidR="008813C9" w:rsidP="00D630F2" w:rsidRDefault="008813C9" w14:paraId="7E7BCE9D" w14:textId="77777777">
            <w:pPr>
              <w:tabs>
                <w:tab w:val="left" w:pos="7890"/>
              </w:tabs>
              <w:rPr>
                <w:bCs/>
              </w:rPr>
            </w:pPr>
            <w:r w:rsidRPr="00894762">
              <w:rPr>
                <w:bCs/>
              </w:rPr>
              <w:t>Enter Zip Code: ________________</w:t>
            </w:r>
          </w:p>
          <w:p w:rsidRPr="00894762" w:rsidR="008813C9" w:rsidP="00D630F2" w:rsidRDefault="008813C9" w14:paraId="6EB24ACD" w14:textId="77777777">
            <w:pPr>
              <w:tabs>
                <w:tab w:val="left" w:pos="7890"/>
              </w:tabs>
              <w:rPr>
                <w:bCs/>
              </w:rPr>
            </w:pPr>
          </w:p>
        </w:tc>
      </w:tr>
      <w:tr w:rsidRPr="004A43D8" w:rsidR="008813C9" w:rsidTr="00865A83" w14:paraId="2913EF11" w14:textId="77777777">
        <w:trPr>
          <w:gridAfter w:val="1"/>
          <w:wAfter w:w="18" w:type="dxa"/>
          <w:trHeight w:val="1008"/>
        </w:trPr>
        <w:tc>
          <w:tcPr>
            <w:tcW w:w="5128" w:type="dxa"/>
            <w:gridSpan w:val="2"/>
          </w:tcPr>
          <w:p w:rsidRPr="00407B3E" w:rsidR="008813C9" w:rsidP="00D630F2" w:rsidRDefault="008813C9" w14:paraId="3891E99D" w14:textId="77777777">
            <w:pPr>
              <w:tabs>
                <w:tab w:val="left" w:pos="7890"/>
              </w:tabs>
              <w:rPr>
                <w:bCs/>
                <w:highlight w:val="yellow"/>
              </w:rPr>
            </w:pPr>
            <w:r w:rsidRPr="004F110E">
              <w:rPr>
                <w:bCs/>
              </w:rPr>
              <w:t>Just to confirm, your last home was in [fill based on zip code]?</w:t>
            </w:r>
          </w:p>
        </w:tc>
        <w:tc>
          <w:tcPr>
            <w:tcW w:w="4214" w:type="dxa"/>
          </w:tcPr>
          <w:p w:rsidR="008813C9" w:rsidP="00D630F2" w:rsidRDefault="008813C9" w14:paraId="50BBEDAC" w14:textId="77777777">
            <w:pPr>
              <w:tabs>
                <w:tab w:val="left" w:pos="7890"/>
              </w:tabs>
              <w:rPr>
                <w:bCs/>
              </w:rPr>
            </w:pPr>
            <w:r>
              <w:rPr>
                <w:bCs/>
              </w:rPr>
              <w:t>1. Yes</w:t>
            </w:r>
          </w:p>
          <w:p w:rsidR="008813C9" w:rsidP="00D630F2" w:rsidRDefault="008813C9" w14:paraId="5499BDD1" w14:textId="77777777">
            <w:pPr>
              <w:tabs>
                <w:tab w:val="left" w:pos="7890"/>
              </w:tabs>
              <w:rPr>
                <w:bCs/>
              </w:rPr>
            </w:pPr>
            <w:r>
              <w:rPr>
                <w:bCs/>
              </w:rPr>
              <w:t>2. No</w:t>
            </w:r>
          </w:p>
        </w:tc>
      </w:tr>
      <w:tr w:rsidRPr="004A43D8" w:rsidR="008813C9" w:rsidTr="00865A83" w14:paraId="1527294F" w14:textId="77777777">
        <w:trPr>
          <w:gridAfter w:val="1"/>
          <w:wAfter w:w="18" w:type="dxa"/>
          <w:trHeight w:val="1008"/>
        </w:trPr>
        <w:tc>
          <w:tcPr>
            <w:tcW w:w="5128" w:type="dxa"/>
            <w:gridSpan w:val="2"/>
          </w:tcPr>
          <w:p w:rsidRPr="00407B3E" w:rsidR="008813C9" w:rsidP="00D630F2" w:rsidRDefault="008813C9" w14:paraId="7CC7277A" w14:textId="77777777">
            <w:pPr>
              <w:tabs>
                <w:tab w:val="left" w:pos="7890"/>
              </w:tabs>
              <w:rPr>
                <w:bCs/>
                <w:highlight w:val="yellow"/>
              </w:rPr>
            </w:pPr>
            <w:r w:rsidRPr="00053EA6">
              <w:rPr>
                <w:bCs/>
              </w:rPr>
              <w:t>Did you and the people you lived with at your last place rent or own?</w:t>
            </w:r>
          </w:p>
        </w:tc>
        <w:tc>
          <w:tcPr>
            <w:tcW w:w="4214" w:type="dxa"/>
          </w:tcPr>
          <w:p w:rsidRPr="00053EA6" w:rsidR="008813C9" w:rsidP="00D630F2" w:rsidRDefault="008813C9" w14:paraId="7F427E62" w14:textId="77777777">
            <w:pPr>
              <w:tabs>
                <w:tab w:val="left" w:pos="7890"/>
              </w:tabs>
              <w:rPr>
                <w:bCs/>
              </w:rPr>
            </w:pPr>
            <w:r w:rsidRPr="00053EA6">
              <w:rPr>
                <w:bCs/>
              </w:rPr>
              <w:t>1. Rented</w:t>
            </w:r>
          </w:p>
          <w:p w:rsidRPr="00053EA6" w:rsidR="008813C9" w:rsidP="00D630F2" w:rsidRDefault="008813C9" w14:paraId="34F77A9A" w14:textId="77777777">
            <w:pPr>
              <w:tabs>
                <w:tab w:val="left" w:pos="7890"/>
              </w:tabs>
              <w:rPr>
                <w:bCs/>
              </w:rPr>
            </w:pPr>
            <w:r w:rsidRPr="00053EA6">
              <w:rPr>
                <w:bCs/>
              </w:rPr>
              <w:t>2. Owned</w:t>
            </w:r>
          </w:p>
        </w:tc>
      </w:tr>
      <w:tr w:rsidRPr="004A43D8" w:rsidR="008813C9" w:rsidTr="00D630F2" w14:paraId="0B0385B3" w14:textId="77777777">
        <w:tc>
          <w:tcPr>
            <w:tcW w:w="2151" w:type="dxa"/>
            <w:tcBorders>
              <w:top w:val="single" w:color="auto" w:sz="4" w:space="0"/>
              <w:bottom w:val="single" w:color="auto" w:sz="4" w:space="0"/>
            </w:tcBorders>
          </w:tcPr>
          <w:p w:rsidRPr="004A43D8" w:rsidR="008813C9" w:rsidP="00D630F2" w:rsidRDefault="008813C9" w14:paraId="1A687A7E"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8813C9" w:rsidP="00D630F2" w:rsidRDefault="008813C9" w14:paraId="352FEF7E" w14:textId="77777777">
            <w:pPr>
              <w:tabs>
                <w:tab w:val="left" w:pos="7890"/>
              </w:tabs>
              <w:rPr>
                <w:b/>
              </w:rPr>
            </w:pPr>
          </w:p>
        </w:tc>
      </w:tr>
      <w:tr w:rsidRPr="004A43D8" w:rsidR="008813C9" w:rsidTr="00D630F2" w14:paraId="508F2E7C" w14:textId="77777777">
        <w:tc>
          <w:tcPr>
            <w:tcW w:w="9360" w:type="dxa"/>
            <w:gridSpan w:val="4"/>
            <w:tcBorders>
              <w:top w:val="single" w:color="auto" w:sz="4" w:space="0"/>
            </w:tcBorders>
            <w:vAlign w:val="center"/>
          </w:tcPr>
          <w:p w:rsidR="008813C9" w:rsidP="00D630F2" w:rsidRDefault="008813C9" w14:paraId="212CDE19" w14:textId="77777777">
            <w:pPr>
              <w:tabs>
                <w:tab w:val="left" w:pos="7890"/>
              </w:tabs>
              <w:rPr>
                <w:bCs/>
              </w:rPr>
            </w:pPr>
          </w:p>
          <w:p w:rsidR="008813C9" w:rsidP="00D630F2" w:rsidRDefault="008813C9" w14:paraId="51513627" w14:textId="0301B1C2">
            <w:pPr>
              <w:tabs>
                <w:tab w:val="left" w:pos="7890"/>
              </w:tabs>
              <w:rPr>
                <w:bCs/>
                <w:i/>
                <w:iCs/>
              </w:rPr>
            </w:pPr>
            <w:r>
              <w:rPr>
                <w:bCs/>
              </w:rPr>
              <w:t xml:space="preserve">Before </w:t>
            </w:r>
            <w:r>
              <w:t>LASTLOCATION</w:t>
            </w:r>
            <w:r>
              <w:rPr>
                <w:bCs/>
                <w:i/>
                <w:iCs/>
              </w:rPr>
              <w:t>:</w:t>
            </w:r>
          </w:p>
          <w:p w:rsidRPr="00836F1F" w:rsidR="008813C9" w:rsidP="00D630F2" w:rsidRDefault="008813C9" w14:paraId="3397648A" w14:textId="77777777">
            <w:pPr>
              <w:tabs>
                <w:tab w:val="left" w:pos="7890"/>
              </w:tabs>
              <w:rPr>
                <w:bCs/>
              </w:rPr>
            </w:pPr>
            <w:r w:rsidRPr="00836F1F">
              <w:rPr>
                <w:bCs/>
              </w:rPr>
              <w:t>Now, I’m going to ask about where you lived right before your current [apartment/house].</w:t>
            </w:r>
          </w:p>
          <w:p w:rsidRPr="00124B4C" w:rsidR="008813C9" w:rsidP="00D630F2" w:rsidRDefault="008813C9" w14:paraId="51F8CAF6" w14:textId="77777777">
            <w:pPr>
              <w:tabs>
                <w:tab w:val="left" w:pos="7890"/>
              </w:tabs>
              <w:rPr>
                <w:bCs/>
              </w:rPr>
            </w:pPr>
          </w:p>
        </w:tc>
      </w:tr>
    </w:tbl>
    <w:p w:rsidR="008813C9" w:rsidP="008813C9" w:rsidRDefault="008813C9" w14:paraId="1FF73333"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8"/>
        <w:gridCol w:w="7212"/>
      </w:tblGrid>
      <w:tr w:rsidRPr="004A43D8" w:rsidR="008813C9" w:rsidTr="00D630F2" w14:paraId="20021B39" w14:textId="77777777">
        <w:tc>
          <w:tcPr>
            <w:tcW w:w="9360" w:type="dxa"/>
            <w:gridSpan w:val="2"/>
            <w:tcBorders>
              <w:top w:val="single" w:color="auto" w:sz="4" w:space="0"/>
              <w:bottom w:val="single" w:color="auto" w:sz="4" w:space="0"/>
            </w:tcBorders>
          </w:tcPr>
          <w:p w:rsidRPr="00253EC7" w:rsidR="008813C9" w:rsidP="00D630F2" w:rsidRDefault="008813C9" w14:paraId="6973F16F" w14:textId="77777777">
            <w:pPr>
              <w:tabs>
                <w:tab w:val="left" w:pos="7890"/>
              </w:tabs>
              <w:rPr>
                <w:bCs/>
              </w:rPr>
            </w:pPr>
            <w:r>
              <w:rPr>
                <w:b/>
              </w:rPr>
              <w:t>Interviewer Notes and Optional Text</w:t>
            </w:r>
          </w:p>
        </w:tc>
      </w:tr>
      <w:tr w:rsidRPr="004A43D8" w:rsidR="008813C9" w:rsidTr="00D630F2" w14:paraId="2C9E6DAF" w14:textId="77777777">
        <w:tc>
          <w:tcPr>
            <w:tcW w:w="2148" w:type="dxa"/>
            <w:vAlign w:val="center"/>
          </w:tcPr>
          <w:p w:rsidR="008813C9" w:rsidP="00D630F2" w:rsidRDefault="008813C9" w14:paraId="7F53D636" w14:textId="77777777">
            <w:pPr>
              <w:tabs>
                <w:tab w:val="left" w:pos="7890"/>
              </w:tabs>
            </w:pPr>
          </w:p>
          <w:p w:rsidR="008813C9" w:rsidP="00D630F2" w:rsidRDefault="008813C9" w14:paraId="4E4DD059" w14:textId="77777777">
            <w:pPr>
              <w:tabs>
                <w:tab w:val="left" w:pos="7890"/>
              </w:tabs>
            </w:pPr>
            <w:r>
              <w:t>LAST_SAMEBLDG</w:t>
            </w:r>
          </w:p>
        </w:tc>
        <w:tc>
          <w:tcPr>
            <w:tcW w:w="7212" w:type="dxa"/>
          </w:tcPr>
          <w:p w:rsidR="008813C9" w:rsidP="00D630F2" w:rsidRDefault="008813C9" w14:paraId="1A3ED48E" w14:textId="77777777">
            <w:pPr>
              <w:tabs>
                <w:tab w:val="left" w:pos="7890"/>
              </w:tabs>
              <w:rPr>
                <w:bCs/>
              </w:rPr>
            </w:pPr>
          </w:p>
          <w:p w:rsidRPr="00836F1F" w:rsidR="008813C9" w:rsidP="00D630F2" w:rsidRDefault="00C73C10" w14:paraId="776D067A" w14:textId="6FE932AA">
            <w:pPr>
              <w:tabs>
                <w:tab w:val="left" w:pos="7890"/>
              </w:tabs>
              <w:rPr>
                <w:bCs/>
              </w:rPr>
            </w:pPr>
            <w:r w:rsidRPr="00C73C10">
              <w:rPr>
                <w:bCs/>
              </w:rPr>
              <w:t>Different building in the same residential complex should be considered a different building.</w:t>
            </w:r>
          </w:p>
        </w:tc>
      </w:tr>
    </w:tbl>
    <w:p w:rsidR="008813C9" w:rsidP="008813C9" w:rsidRDefault="008813C9" w14:paraId="54E293B0" w14:textId="77777777"/>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76"/>
        <w:gridCol w:w="3144"/>
        <w:gridCol w:w="3645"/>
      </w:tblGrid>
      <w:tr w:rsidRPr="004A43D8" w:rsidR="00894762" w:rsidTr="002B71DE" w14:paraId="7A7C5CB5" w14:textId="77777777">
        <w:tc>
          <w:tcPr>
            <w:tcW w:w="5720" w:type="dxa"/>
            <w:gridSpan w:val="2"/>
            <w:tcBorders>
              <w:top w:val="single" w:color="auto" w:sz="4" w:space="0"/>
              <w:bottom w:val="single" w:color="auto" w:sz="4" w:space="0"/>
            </w:tcBorders>
          </w:tcPr>
          <w:p w:rsidRPr="00253EC7" w:rsidR="00894762" w:rsidP="00D630F2" w:rsidRDefault="00894762" w14:paraId="1D178EB1" w14:textId="77777777">
            <w:pPr>
              <w:tabs>
                <w:tab w:val="left" w:pos="7890"/>
              </w:tabs>
              <w:rPr>
                <w:bCs/>
              </w:rPr>
            </w:pPr>
            <w:r>
              <w:rPr>
                <w:b/>
              </w:rPr>
              <w:t>Administration (Universe Description)</w:t>
            </w:r>
          </w:p>
        </w:tc>
        <w:tc>
          <w:tcPr>
            <w:tcW w:w="3645" w:type="dxa"/>
            <w:tcBorders>
              <w:top w:val="single" w:color="auto" w:sz="4" w:space="0"/>
              <w:bottom w:val="single" w:color="auto" w:sz="4" w:space="0"/>
            </w:tcBorders>
          </w:tcPr>
          <w:p w:rsidRPr="00253EC7" w:rsidR="00894762" w:rsidP="00D630F2" w:rsidRDefault="00894762" w14:paraId="2BC9DEFD" w14:textId="77777777">
            <w:pPr>
              <w:tabs>
                <w:tab w:val="left" w:pos="7890"/>
              </w:tabs>
              <w:rPr>
                <w:bCs/>
              </w:rPr>
            </w:pPr>
          </w:p>
        </w:tc>
      </w:tr>
      <w:tr w:rsidRPr="004A43D8" w:rsidR="00894762" w:rsidTr="002B71DE" w14:paraId="589AC911" w14:textId="77777777">
        <w:tc>
          <w:tcPr>
            <w:tcW w:w="2576" w:type="dxa"/>
          </w:tcPr>
          <w:p w:rsidR="00894762" w:rsidP="00894762" w:rsidRDefault="00894762" w14:paraId="0FFD92EE" w14:textId="77777777">
            <w:pPr>
              <w:tabs>
                <w:tab w:val="left" w:pos="7890"/>
              </w:tabs>
              <w:rPr>
                <w:bCs/>
              </w:rPr>
            </w:pPr>
          </w:p>
        </w:tc>
        <w:tc>
          <w:tcPr>
            <w:tcW w:w="6789" w:type="dxa"/>
            <w:gridSpan w:val="2"/>
          </w:tcPr>
          <w:p w:rsidR="00894762" w:rsidP="00894762" w:rsidRDefault="00894762" w14:paraId="0DFA5BA7" w14:textId="77777777">
            <w:pPr>
              <w:tabs>
                <w:tab w:val="left" w:pos="7890"/>
              </w:tabs>
              <w:rPr>
                <w:bCs/>
              </w:rPr>
            </w:pPr>
          </w:p>
        </w:tc>
      </w:tr>
      <w:tr w:rsidRPr="004A43D8" w:rsidR="00894762" w:rsidTr="002B71DE" w14:paraId="641F155A" w14:textId="77777777">
        <w:tc>
          <w:tcPr>
            <w:tcW w:w="2576" w:type="dxa"/>
          </w:tcPr>
          <w:p w:rsidR="00894762" w:rsidP="00894762" w:rsidRDefault="00894762" w14:paraId="0B31620A" w14:textId="62AC8551">
            <w:pPr>
              <w:tabs>
                <w:tab w:val="left" w:pos="7890"/>
              </w:tabs>
            </w:pPr>
            <w:r>
              <w:t>LASTLOCATION</w:t>
            </w:r>
          </w:p>
        </w:tc>
        <w:tc>
          <w:tcPr>
            <w:tcW w:w="6789" w:type="dxa"/>
            <w:gridSpan w:val="2"/>
          </w:tcPr>
          <w:p w:rsidRPr="00C24A72" w:rsidR="00894762" w:rsidP="00894762" w:rsidRDefault="00894762" w14:paraId="008AC120" w14:textId="5F621208">
            <w:pPr>
              <w:tabs>
                <w:tab w:val="left" w:pos="7890"/>
              </w:tabs>
              <w:rPr>
                <w:highlight w:val="yellow"/>
              </w:rPr>
            </w:pPr>
            <w:r>
              <w:t>This item is asked of respondents who reported moving into the sampled unit in the last five years</w:t>
            </w:r>
            <w:r w:rsidR="002B71DE">
              <w:t xml:space="preserve"> (MOVEIN_P1&gt;=2016)</w:t>
            </w:r>
            <w:r>
              <w:t>.</w:t>
            </w:r>
          </w:p>
          <w:p w:rsidRPr="00C24A72" w:rsidR="00894762" w:rsidP="00894762" w:rsidRDefault="00894762" w14:paraId="661F9189" w14:textId="77777777">
            <w:pPr>
              <w:tabs>
                <w:tab w:val="left" w:pos="7890"/>
              </w:tabs>
              <w:rPr>
                <w:highlight w:val="yellow"/>
              </w:rPr>
            </w:pPr>
          </w:p>
        </w:tc>
      </w:tr>
      <w:tr w:rsidRPr="004A43D8" w:rsidR="00894762" w:rsidTr="002B71DE" w14:paraId="0EE0062C" w14:textId="77777777">
        <w:tc>
          <w:tcPr>
            <w:tcW w:w="2576" w:type="dxa"/>
          </w:tcPr>
          <w:p w:rsidR="00894762" w:rsidP="00894762" w:rsidRDefault="00894762" w14:paraId="5CA173F4" w14:textId="5D1C3870">
            <w:pPr>
              <w:tabs>
                <w:tab w:val="left" w:pos="7890"/>
              </w:tabs>
            </w:pPr>
            <w:r>
              <w:t>LAST_SAMEBLDG</w:t>
            </w:r>
          </w:p>
        </w:tc>
        <w:tc>
          <w:tcPr>
            <w:tcW w:w="6789" w:type="dxa"/>
            <w:gridSpan w:val="2"/>
          </w:tcPr>
          <w:p w:rsidR="00894762" w:rsidP="00894762" w:rsidRDefault="00894762" w14:paraId="057E580B" w14:textId="77777777">
            <w:pPr>
              <w:tabs>
                <w:tab w:val="left" w:pos="7890"/>
              </w:tabs>
            </w:pPr>
            <w:r>
              <w:t>This item is asked of respondents who reported last living somewhere else in New York City (LASTLOCATION=1).</w:t>
            </w:r>
          </w:p>
          <w:p w:rsidR="00894762" w:rsidP="00894762" w:rsidRDefault="00894762" w14:paraId="38EA482F" w14:textId="4C05619B">
            <w:pPr>
              <w:tabs>
                <w:tab w:val="left" w:pos="7890"/>
              </w:tabs>
            </w:pPr>
          </w:p>
        </w:tc>
      </w:tr>
      <w:tr w:rsidRPr="004A43D8" w:rsidR="00894762" w:rsidTr="002B71DE" w14:paraId="4AFC0943" w14:textId="77777777">
        <w:tc>
          <w:tcPr>
            <w:tcW w:w="2576" w:type="dxa"/>
          </w:tcPr>
          <w:p w:rsidR="00894762" w:rsidP="00894762" w:rsidRDefault="00894762" w14:paraId="47A92C84" w14:textId="76BA397D">
            <w:pPr>
              <w:tabs>
                <w:tab w:val="left" w:pos="7890"/>
              </w:tabs>
            </w:pPr>
            <w:r>
              <w:t>LAST_SAMEADDRESS</w:t>
            </w:r>
          </w:p>
        </w:tc>
        <w:tc>
          <w:tcPr>
            <w:tcW w:w="6789" w:type="dxa"/>
            <w:gridSpan w:val="2"/>
          </w:tcPr>
          <w:p w:rsidR="00894762" w:rsidP="00894762" w:rsidRDefault="00894762" w14:paraId="6453D027" w14:textId="77777777">
            <w:pPr>
              <w:tabs>
                <w:tab w:val="left" w:pos="7890"/>
              </w:tabs>
            </w:pPr>
            <w:r>
              <w:t>This item is asked of respondents who reported last living in the same building (LAST_SAMEBLDG=1).</w:t>
            </w:r>
          </w:p>
          <w:p w:rsidR="00894762" w:rsidP="00894762" w:rsidRDefault="00894762" w14:paraId="401D9C25" w14:textId="036211DC">
            <w:pPr>
              <w:tabs>
                <w:tab w:val="left" w:pos="7890"/>
              </w:tabs>
            </w:pPr>
          </w:p>
        </w:tc>
      </w:tr>
      <w:tr w:rsidRPr="004A43D8" w:rsidR="00894762" w:rsidTr="002B71DE" w14:paraId="1F8FDD9E" w14:textId="77777777">
        <w:tc>
          <w:tcPr>
            <w:tcW w:w="2576" w:type="dxa"/>
          </w:tcPr>
          <w:p w:rsidR="00894762" w:rsidP="00894762" w:rsidRDefault="00894762" w14:paraId="0627AF5E" w14:textId="1EDA4358">
            <w:pPr>
              <w:tabs>
                <w:tab w:val="left" w:pos="7890"/>
              </w:tabs>
            </w:pPr>
            <w:r>
              <w:t>LAST_SAMEUNIT</w:t>
            </w:r>
          </w:p>
        </w:tc>
        <w:tc>
          <w:tcPr>
            <w:tcW w:w="6789" w:type="dxa"/>
            <w:gridSpan w:val="2"/>
          </w:tcPr>
          <w:p w:rsidR="00894762" w:rsidP="00894762" w:rsidRDefault="00894762" w14:paraId="64BC6675" w14:textId="77777777">
            <w:pPr>
              <w:tabs>
                <w:tab w:val="left" w:pos="7890"/>
              </w:tabs>
            </w:pPr>
            <w:r>
              <w:t>This item is asked of respondents who reported last living in the same building (LAST_SAMEBLDG=1).</w:t>
            </w:r>
          </w:p>
          <w:p w:rsidR="00894762" w:rsidP="00894762" w:rsidRDefault="00894762" w14:paraId="3B7F5941" w14:textId="18969AC6">
            <w:pPr>
              <w:tabs>
                <w:tab w:val="left" w:pos="7890"/>
              </w:tabs>
            </w:pPr>
          </w:p>
        </w:tc>
      </w:tr>
      <w:tr w:rsidRPr="004A43D8" w:rsidR="00894762" w:rsidTr="002B71DE" w14:paraId="206B22FF" w14:textId="77777777">
        <w:tc>
          <w:tcPr>
            <w:tcW w:w="2576" w:type="dxa"/>
          </w:tcPr>
          <w:p w:rsidR="00894762" w:rsidP="00894762" w:rsidRDefault="00894762" w14:paraId="42333A3F" w14:textId="77777777">
            <w:pPr>
              <w:tabs>
                <w:tab w:val="left" w:pos="7890"/>
              </w:tabs>
            </w:pPr>
            <w:r>
              <w:t>LAST_PHN</w:t>
            </w:r>
          </w:p>
          <w:p w:rsidR="00894762" w:rsidP="00894762" w:rsidRDefault="00894762" w14:paraId="424E4EB7" w14:textId="77777777">
            <w:pPr>
              <w:tabs>
                <w:tab w:val="left" w:pos="7890"/>
              </w:tabs>
            </w:pPr>
            <w:r>
              <w:t>LAST_STREETNAME</w:t>
            </w:r>
          </w:p>
          <w:p w:rsidR="00894762" w:rsidP="00894762" w:rsidRDefault="00894762" w14:paraId="04F01B9D" w14:textId="512E956D">
            <w:pPr>
              <w:tabs>
                <w:tab w:val="left" w:pos="7890"/>
              </w:tabs>
            </w:pPr>
            <w:r>
              <w:t>LAST_UNIT</w:t>
            </w:r>
          </w:p>
        </w:tc>
        <w:tc>
          <w:tcPr>
            <w:tcW w:w="6789" w:type="dxa"/>
            <w:gridSpan w:val="2"/>
          </w:tcPr>
          <w:p w:rsidR="00894762" w:rsidP="00894762" w:rsidRDefault="00894762" w14:paraId="7B718EF0" w14:textId="4E7C4FE6">
            <w:pPr>
              <w:tabs>
                <w:tab w:val="left" w:pos="7890"/>
              </w:tabs>
            </w:pPr>
            <w:r>
              <w:t xml:space="preserve">These items are collected for respondents who reported last living somewhere else in New York City </w:t>
            </w:r>
            <w:r w:rsidR="002B71DE">
              <w:t>but</w:t>
            </w:r>
            <w:r>
              <w:t xml:space="preserve"> not in the same building (LAST_SAMEBLDG=2)</w:t>
            </w:r>
            <w:r w:rsidR="002B71DE">
              <w:t xml:space="preserve"> or somewhere else in the United States (LASTLOCATION=2).</w:t>
            </w:r>
          </w:p>
          <w:p w:rsidR="002B71DE" w:rsidP="00894762" w:rsidRDefault="002B71DE" w14:paraId="0A60034C" w14:textId="697CFFE3">
            <w:pPr>
              <w:tabs>
                <w:tab w:val="left" w:pos="7890"/>
              </w:tabs>
            </w:pPr>
          </w:p>
        </w:tc>
      </w:tr>
      <w:tr w:rsidRPr="004A43D8" w:rsidR="002B71DE" w:rsidTr="002B71DE" w14:paraId="2F65A523" w14:textId="77777777">
        <w:tc>
          <w:tcPr>
            <w:tcW w:w="2576" w:type="dxa"/>
          </w:tcPr>
          <w:p w:rsidR="002B71DE" w:rsidP="002B71DE" w:rsidRDefault="002B71DE" w14:paraId="1DDC99AE" w14:textId="6250807A">
            <w:pPr>
              <w:tabs>
                <w:tab w:val="left" w:pos="7890"/>
              </w:tabs>
            </w:pPr>
            <w:r>
              <w:t>LAST_BORO</w:t>
            </w:r>
          </w:p>
        </w:tc>
        <w:tc>
          <w:tcPr>
            <w:tcW w:w="6789" w:type="dxa"/>
            <w:gridSpan w:val="2"/>
          </w:tcPr>
          <w:p w:rsidR="002B71DE" w:rsidP="00894762" w:rsidRDefault="002B71DE" w14:paraId="73E2A80B" w14:textId="7BDD7AE0">
            <w:pPr>
              <w:tabs>
                <w:tab w:val="left" w:pos="7890"/>
              </w:tabs>
            </w:pPr>
            <w:r>
              <w:t>This item is collected for respondents who reported last living somewhere else in New York City but not in the same building (LAST_SAMEBLDG=2).</w:t>
            </w:r>
          </w:p>
          <w:p w:rsidR="002B71DE" w:rsidP="00894762" w:rsidRDefault="002B71DE" w14:paraId="33005911" w14:textId="38A382EE">
            <w:pPr>
              <w:tabs>
                <w:tab w:val="left" w:pos="7890"/>
              </w:tabs>
            </w:pPr>
          </w:p>
        </w:tc>
      </w:tr>
      <w:tr w:rsidRPr="004A43D8" w:rsidR="002B71DE" w:rsidTr="002B71DE" w14:paraId="64DE35A7" w14:textId="77777777">
        <w:tc>
          <w:tcPr>
            <w:tcW w:w="2576" w:type="dxa"/>
          </w:tcPr>
          <w:p w:rsidR="002B71DE" w:rsidP="002B71DE" w:rsidRDefault="002B71DE" w14:paraId="3BBD27F4" w14:textId="77777777">
            <w:pPr>
              <w:tabs>
                <w:tab w:val="left" w:pos="7890"/>
              </w:tabs>
            </w:pPr>
            <w:r>
              <w:t>LAST_CITY</w:t>
            </w:r>
          </w:p>
          <w:p w:rsidR="002B71DE" w:rsidP="002B71DE" w:rsidRDefault="002B71DE" w14:paraId="4E16665E" w14:textId="62B27EC6">
            <w:pPr>
              <w:tabs>
                <w:tab w:val="left" w:pos="7890"/>
              </w:tabs>
            </w:pPr>
            <w:r>
              <w:t>LAST_STATE</w:t>
            </w:r>
          </w:p>
        </w:tc>
        <w:tc>
          <w:tcPr>
            <w:tcW w:w="6789" w:type="dxa"/>
            <w:gridSpan w:val="2"/>
          </w:tcPr>
          <w:p w:rsidR="002B71DE" w:rsidP="002B71DE" w:rsidRDefault="002B71DE" w14:paraId="5B222720" w14:textId="77777777">
            <w:pPr>
              <w:tabs>
                <w:tab w:val="left" w:pos="7890"/>
              </w:tabs>
            </w:pPr>
            <w:r>
              <w:t xml:space="preserve">These items are collected for respondents who reported last living somewhere else in the United States (LASTLOCATION=2) </w:t>
            </w:r>
          </w:p>
          <w:p w:rsidR="002B71DE" w:rsidP="00894762" w:rsidRDefault="002B71DE" w14:paraId="4C61F419" w14:textId="4843DF13">
            <w:pPr>
              <w:tabs>
                <w:tab w:val="left" w:pos="7890"/>
              </w:tabs>
            </w:pPr>
          </w:p>
        </w:tc>
      </w:tr>
      <w:tr w:rsidRPr="004A43D8" w:rsidR="002B71DE" w:rsidTr="002B71DE" w14:paraId="2F920860" w14:textId="77777777">
        <w:tc>
          <w:tcPr>
            <w:tcW w:w="2576" w:type="dxa"/>
          </w:tcPr>
          <w:p w:rsidR="002B71DE" w:rsidP="002B71DE" w:rsidRDefault="002B71DE" w14:paraId="4E05DE32" w14:textId="77777777">
            <w:pPr>
              <w:tabs>
                <w:tab w:val="left" w:pos="7890"/>
              </w:tabs>
            </w:pPr>
            <w:r>
              <w:t>LAST_INTER1</w:t>
            </w:r>
          </w:p>
          <w:p w:rsidR="002B71DE" w:rsidP="002B71DE" w:rsidRDefault="002B71DE" w14:paraId="1F052DCD" w14:textId="522A142E">
            <w:pPr>
              <w:tabs>
                <w:tab w:val="left" w:pos="7890"/>
              </w:tabs>
            </w:pPr>
            <w:r>
              <w:t>LAST_INTER2</w:t>
            </w:r>
          </w:p>
        </w:tc>
        <w:tc>
          <w:tcPr>
            <w:tcW w:w="6789" w:type="dxa"/>
            <w:gridSpan w:val="2"/>
          </w:tcPr>
          <w:p w:rsidR="002B71DE" w:rsidP="002B71DE" w:rsidRDefault="002B71DE" w14:paraId="685CD944" w14:textId="77777777">
            <w:pPr>
              <w:tabs>
                <w:tab w:val="left" w:pos="7890"/>
              </w:tabs>
            </w:pPr>
            <w:r>
              <w:t>These items are collected for respondents who did not provide a street address (LAST_PHN or LAST_STREETNAME = DK or R) and reported last living somewhere else in New York City but not in the same building (LAST_SAMEBLDG=2) or somewhere else in the United States (LASTLOCATION=2).</w:t>
            </w:r>
          </w:p>
          <w:p w:rsidR="002B71DE" w:rsidP="002B71DE" w:rsidRDefault="002B71DE" w14:paraId="24BADBE1" w14:textId="642130DF">
            <w:pPr>
              <w:tabs>
                <w:tab w:val="left" w:pos="7890"/>
              </w:tabs>
            </w:pPr>
          </w:p>
        </w:tc>
      </w:tr>
      <w:tr w:rsidRPr="004A43D8" w:rsidR="002B71DE" w:rsidTr="002B71DE" w14:paraId="5B93CC94" w14:textId="77777777">
        <w:tc>
          <w:tcPr>
            <w:tcW w:w="2576" w:type="dxa"/>
          </w:tcPr>
          <w:p w:rsidR="002B71DE" w:rsidP="002B71DE" w:rsidRDefault="002B71DE" w14:paraId="0869F77B" w14:textId="77777777">
            <w:pPr>
              <w:tabs>
                <w:tab w:val="left" w:pos="7890"/>
              </w:tabs>
            </w:pPr>
            <w:r>
              <w:t>LAST_BORO2</w:t>
            </w:r>
          </w:p>
          <w:p w:rsidR="002B71DE" w:rsidP="002B71DE" w:rsidRDefault="002B71DE" w14:paraId="6CBB81DD" w14:textId="021577F9">
            <w:pPr>
              <w:tabs>
                <w:tab w:val="left" w:pos="7890"/>
              </w:tabs>
            </w:pPr>
          </w:p>
        </w:tc>
        <w:tc>
          <w:tcPr>
            <w:tcW w:w="6789" w:type="dxa"/>
            <w:gridSpan w:val="2"/>
          </w:tcPr>
          <w:p w:rsidR="002B71DE" w:rsidP="002B71DE" w:rsidRDefault="002B71DE" w14:paraId="2F0C8603" w14:textId="55028B04">
            <w:pPr>
              <w:tabs>
                <w:tab w:val="left" w:pos="7890"/>
              </w:tabs>
            </w:pPr>
            <w:r>
              <w:t>This item is collected for respondents who did not provide a street address (LAST_PHN or LAST_STREETNAME = DK or R) and reported last living somewhere else in New York City but not in the same building (LAST_SAMEBLDG=2).</w:t>
            </w:r>
          </w:p>
          <w:p w:rsidR="002B71DE" w:rsidP="002B71DE" w:rsidRDefault="002B71DE" w14:paraId="7071DF63" w14:textId="77777777">
            <w:pPr>
              <w:tabs>
                <w:tab w:val="left" w:pos="7890"/>
              </w:tabs>
            </w:pPr>
          </w:p>
        </w:tc>
      </w:tr>
      <w:tr w:rsidRPr="004A43D8" w:rsidR="002B71DE" w:rsidTr="002B71DE" w14:paraId="4D504944" w14:textId="77777777">
        <w:tc>
          <w:tcPr>
            <w:tcW w:w="2576" w:type="dxa"/>
          </w:tcPr>
          <w:p w:rsidR="002B71DE" w:rsidP="002B71DE" w:rsidRDefault="002B71DE" w14:paraId="0CA8430F" w14:textId="77777777">
            <w:pPr>
              <w:tabs>
                <w:tab w:val="left" w:pos="7890"/>
              </w:tabs>
            </w:pPr>
            <w:r>
              <w:t>LAST_CITY2</w:t>
            </w:r>
          </w:p>
          <w:p w:rsidR="002B71DE" w:rsidP="002B71DE" w:rsidRDefault="002B71DE" w14:paraId="44FACF1F" w14:textId="2E214163">
            <w:pPr>
              <w:tabs>
                <w:tab w:val="left" w:pos="7890"/>
              </w:tabs>
            </w:pPr>
            <w:r>
              <w:t>LAST_STATE2</w:t>
            </w:r>
          </w:p>
        </w:tc>
        <w:tc>
          <w:tcPr>
            <w:tcW w:w="6789" w:type="dxa"/>
            <w:gridSpan w:val="2"/>
          </w:tcPr>
          <w:p w:rsidR="002B71DE" w:rsidP="002B71DE" w:rsidRDefault="002B71DE" w14:paraId="5E7DDCD4" w14:textId="77777777">
            <w:pPr>
              <w:tabs>
                <w:tab w:val="left" w:pos="7890"/>
              </w:tabs>
            </w:pPr>
            <w:r>
              <w:t>These items are collected for respondents who did not provide a street address (LAST_PHN or LAST_STREETNAME = DK or R) and reported last living somewhere else in the United States (LASTLOCATION=2).</w:t>
            </w:r>
          </w:p>
          <w:p w:rsidR="002B71DE" w:rsidP="002B71DE" w:rsidRDefault="002B71DE" w14:paraId="64E8AD61" w14:textId="2CAC0663">
            <w:pPr>
              <w:tabs>
                <w:tab w:val="left" w:pos="7890"/>
              </w:tabs>
            </w:pPr>
          </w:p>
        </w:tc>
      </w:tr>
      <w:tr w:rsidRPr="004A43D8" w:rsidR="002B71DE" w:rsidTr="002B71DE" w14:paraId="64AF7A52" w14:textId="77777777">
        <w:tc>
          <w:tcPr>
            <w:tcW w:w="2576" w:type="dxa"/>
          </w:tcPr>
          <w:p w:rsidR="002B71DE" w:rsidP="002B71DE" w:rsidRDefault="002B71DE" w14:paraId="710F5C23" w14:textId="3AF498FF">
            <w:pPr>
              <w:tabs>
                <w:tab w:val="left" w:pos="7890"/>
              </w:tabs>
            </w:pPr>
            <w:r>
              <w:t>LAST_ZIP</w:t>
            </w:r>
          </w:p>
        </w:tc>
        <w:tc>
          <w:tcPr>
            <w:tcW w:w="6789" w:type="dxa"/>
            <w:gridSpan w:val="2"/>
          </w:tcPr>
          <w:p w:rsidR="002B71DE" w:rsidP="002B71DE" w:rsidRDefault="002B71DE" w14:paraId="0AB7A31A" w14:textId="77777777">
            <w:pPr>
              <w:tabs>
                <w:tab w:val="left" w:pos="7890"/>
              </w:tabs>
            </w:pPr>
            <w:r>
              <w:t>This item is asked of respondents who reported last living somewhere else in New York City or somewhere else in the United States (LASTLOCATION&lt;3).</w:t>
            </w:r>
          </w:p>
          <w:p w:rsidR="002B71DE" w:rsidP="002B71DE" w:rsidRDefault="002B71DE" w14:paraId="754EA226" w14:textId="31970C17">
            <w:pPr>
              <w:tabs>
                <w:tab w:val="left" w:pos="7890"/>
              </w:tabs>
            </w:pPr>
          </w:p>
        </w:tc>
      </w:tr>
      <w:tr w:rsidRPr="004A43D8" w:rsidR="002B71DE" w:rsidTr="00F43998" w14:paraId="71B99DA7" w14:textId="77777777">
        <w:tc>
          <w:tcPr>
            <w:tcW w:w="2576" w:type="dxa"/>
          </w:tcPr>
          <w:p w:rsidRPr="00F43998" w:rsidR="002B71DE" w:rsidP="00F43998" w:rsidRDefault="002B71DE" w14:paraId="201B46CA" w14:textId="6B130637">
            <w:pPr>
              <w:tabs>
                <w:tab w:val="left" w:pos="7890"/>
              </w:tabs>
            </w:pPr>
            <w:r w:rsidRPr="00F43998">
              <w:t>LAST_PLACE_CONF</w:t>
            </w:r>
          </w:p>
        </w:tc>
        <w:tc>
          <w:tcPr>
            <w:tcW w:w="6789" w:type="dxa"/>
            <w:gridSpan w:val="2"/>
          </w:tcPr>
          <w:p w:rsidR="002B71DE" w:rsidP="00F43998" w:rsidRDefault="002B71DE" w14:paraId="5BE6186E" w14:textId="77777777">
            <w:pPr>
              <w:tabs>
                <w:tab w:val="left" w:pos="7890"/>
              </w:tabs>
            </w:pPr>
            <w:r w:rsidRPr="00F43998">
              <w:t>This item is asked of respondents who reported last zip code but did not provide last city and state or last borough (LAST_CITY and LAST_STATE = [DK,R] or LAST_BORO in [DK,R]) and LAST_ZIP &lt;&gt; DK).</w:t>
            </w:r>
          </w:p>
          <w:p w:rsidR="002B71DE" w:rsidP="00F43998" w:rsidRDefault="002B71DE" w14:paraId="5177886D" w14:textId="7FF101FC">
            <w:pPr>
              <w:tabs>
                <w:tab w:val="left" w:pos="7890"/>
              </w:tabs>
            </w:pPr>
          </w:p>
        </w:tc>
      </w:tr>
      <w:tr w:rsidRPr="004A43D8" w:rsidR="002B71DE" w:rsidTr="002B71DE" w14:paraId="0F9E4425" w14:textId="77777777">
        <w:tc>
          <w:tcPr>
            <w:tcW w:w="2576" w:type="dxa"/>
            <w:vAlign w:val="center"/>
          </w:tcPr>
          <w:p w:rsidRPr="00962FE7" w:rsidR="002B71DE" w:rsidP="002B71DE" w:rsidRDefault="002B71DE" w14:paraId="7B6B18D7" w14:textId="7C2022B0">
            <w:pPr>
              <w:tabs>
                <w:tab w:val="left" w:pos="7890"/>
              </w:tabs>
              <w:rPr>
                <w:highlight w:val="yellow"/>
              </w:rPr>
            </w:pPr>
            <w:r>
              <w:t>LAST_OWNRENT</w:t>
            </w:r>
          </w:p>
        </w:tc>
        <w:tc>
          <w:tcPr>
            <w:tcW w:w="6789" w:type="dxa"/>
            <w:gridSpan w:val="2"/>
          </w:tcPr>
          <w:p w:rsidR="002B71DE" w:rsidP="002B71DE" w:rsidRDefault="007F1CC7" w14:paraId="56A4E97D" w14:textId="3F262BA6">
            <w:pPr>
              <w:tabs>
                <w:tab w:val="left" w:pos="7890"/>
              </w:tabs>
            </w:pPr>
            <w:r>
              <w:t>This item is asked of respondents who reported moving into the sampled unit in the last five years (MOVEIN_P1&gt;=2016).</w:t>
            </w:r>
          </w:p>
        </w:tc>
      </w:tr>
    </w:tbl>
    <w:p w:rsidR="00894762" w:rsidP="00894762" w:rsidRDefault="00894762" w14:paraId="5B350BEE"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8813C9" w:rsidTr="00D630F2" w14:paraId="591319C3" w14:textId="77777777">
        <w:tc>
          <w:tcPr>
            <w:tcW w:w="2062" w:type="dxa"/>
            <w:tcBorders>
              <w:top w:val="single" w:color="auto" w:sz="4" w:space="0"/>
              <w:bottom w:val="single" w:color="auto" w:sz="4" w:space="0"/>
            </w:tcBorders>
          </w:tcPr>
          <w:p w:rsidRPr="004A43D8" w:rsidR="008813C9" w:rsidP="00D630F2" w:rsidRDefault="008813C9" w14:paraId="0FB86E41" w14:textId="77777777">
            <w:pPr>
              <w:tabs>
                <w:tab w:val="left" w:pos="7890"/>
              </w:tabs>
              <w:rPr>
                <w:b/>
              </w:rPr>
            </w:pPr>
            <w:r>
              <w:rPr>
                <w:b/>
              </w:rPr>
              <w:t>Source(s)</w:t>
            </w:r>
          </w:p>
        </w:tc>
        <w:tc>
          <w:tcPr>
            <w:tcW w:w="7298" w:type="dxa"/>
            <w:tcBorders>
              <w:top w:val="single" w:color="auto" w:sz="4" w:space="0"/>
              <w:bottom w:val="single" w:color="auto" w:sz="4" w:space="0"/>
            </w:tcBorders>
          </w:tcPr>
          <w:p w:rsidR="008813C9" w:rsidP="00D630F2" w:rsidRDefault="008813C9" w14:paraId="316A60DF" w14:textId="77777777">
            <w:pPr>
              <w:tabs>
                <w:tab w:val="left" w:pos="7890"/>
              </w:tabs>
            </w:pPr>
            <w:r>
              <w:t>N/A</w:t>
            </w:r>
          </w:p>
        </w:tc>
      </w:tr>
    </w:tbl>
    <w:p w:rsidR="008813C9" w:rsidP="008813C9" w:rsidRDefault="008813C9" w14:paraId="4CD02402" w14:textId="77777777">
      <w:pPr>
        <w:tabs>
          <w:tab w:val="left" w:pos="7890"/>
        </w:tabs>
        <w:spacing w:after="0" w:line="240" w:lineRule="auto"/>
      </w:pPr>
    </w:p>
    <w:p w:rsidRPr="00112D0B" w:rsidR="008813C9" w:rsidP="008813C9" w:rsidRDefault="008813C9" w14:paraId="68023638"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8813C9" w:rsidTr="00D630F2" w14:paraId="6E327CAB" w14:textId="77777777">
        <w:tc>
          <w:tcPr>
            <w:tcW w:w="2063" w:type="dxa"/>
            <w:tcBorders>
              <w:top w:val="single" w:color="auto" w:sz="4" w:space="0"/>
              <w:bottom w:val="single" w:color="auto" w:sz="4" w:space="0"/>
            </w:tcBorders>
          </w:tcPr>
          <w:p w:rsidRPr="004A43D8" w:rsidR="008813C9" w:rsidP="00D630F2" w:rsidRDefault="008813C9" w14:paraId="37E6E5D9"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8813C9" w:rsidP="00D630F2" w:rsidRDefault="008813C9" w14:paraId="300C9810" w14:textId="77777777">
            <w:pPr>
              <w:tabs>
                <w:tab w:val="left" w:pos="7890"/>
              </w:tabs>
            </w:pPr>
            <w:r>
              <w:t>2002, 2005</w:t>
            </w:r>
          </w:p>
        </w:tc>
      </w:tr>
    </w:tbl>
    <w:p w:rsidR="008813C9" w:rsidP="008813C9" w:rsidRDefault="008813C9" w14:paraId="21E5AAA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8813C9" w:rsidTr="00D630F2" w14:paraId="006AF6A8" w14:textId="77777777">
        <w:trPr>
          <w:gridAfter w:val="1"/>
          <w:wAfter w:w="18" w:type="dxa"/>
          <w:trHeight w:val="1430"/>
        </w:trPr>
        <w:tc>
          <w:tcPr>
            <w:tcW w:w="5128" w:type="dxa"/>
            <w:gridSpan w:val="2"/>
          </w:tcPr>
          <w:p w:rsidR="008813C9" w:rsidP="00D630F2" w:rsidRDefault="008813C9" w14:paraId="02D180C0" w14:textId="77777777">
            <w:pPr>
              <w:tabs>
                <w:tab w:val="left" w:pos="7890"/>
              </w:tabs>
            </w:pPr>
            <w:r>
              <w:t>Where was the most recent place . . . (reference person) lived for six months or more before moving into this apartment (house)?</w:t>
            </w:r>
          </w:p>
        </w:tc>
        <w:tc>
          <w:tcPr>
            <w:tcW w:w="4214" w:type="dxa"/>
          </w:tcPr>
          <w:p w:rsidRPr="00865A83" w:rsidR="008813C9" w:rsidP="00D630F2" w:rsidRDefault="00F43998" w14:paraId="7B8EBB0E" w14:textId="77777777">
            <w:pPr>
              <w:tabs>
                <w:tab w:val="left" w:pos="7890"/>
              </w:tabs>
              <w:rPr>
                <w:b/>
                <w:bCs/>
              </w:rPr>
            </w:pPr>
            <w:r w:rsidRPr="00865A83">
              <w:rPr>
                <w:b/>
                <w:bCs/>
              </w:rPr>
              <w:t>IN NEW YORK CITY, SAME BUILDING</w:t>
            </w:r>
          </w:p>
          <w:p w:rsidRPr="00865A83" w:rsidR="00F43998" w:rsidP="00F43998" w:rsidRDefault="00F43998" w14:paraId="6D9BDB9B" w14:textId="5AAB02DA">
            <w:pPr>
              <w:autoSpaceDE w:val="0"/>
              <w:autoSpaceDN w:val="0"/>
              <w:adjustRightInd w:val="0"/>
            </w:pPr>
            <w:r w:rsidRPr="00865A83">
              <w:rPr>
                <w:bCs/>
              </w:rPr>
              <w:t>1.</w:t>
            </w:r>
            <w:r w:rsidRPr="00865A83">
              <w:t xml:space="preserve"> Always lived in this unit</w:t>
            </w:r>
          </w:p>
          <w:p w:rsidRPr="00865A83" w:rsidR="00F43998" w:rsidP="00F43998" w:rsidRDefault="00F43998" w14:paraId="0F44C6AB" w14:textId="6D993CA2">
            <w:pPr>
              <w:autoSpaceDE w:val="0"/>
              <w:autoSpaceDN w:val="0"/>
              <w:adjustRightInd w:val="0"/>
            </w:pPr>
            <w:r w:rsidRPr="00865A83">
              <w:rPr>
                <w:bCs/>
              </w:rPr>
              <w:t>2.</w:t>
            </w:r>
            <w:r w:rsidRPr="00865A83">
              <w:t xml:space="preserve"> Another unit in same building</w:t>
            </w:r>
          </w:p>
          <w:p w:rsidRPr="00865A83" w:rsidR="00F43998" w:rsidP="00F43998" w:rsidRDefault="00F43998" w14:paraId="249E64AE" w14:textId="77777777">
            <w:pPr>
              <w:autoSpaceDE w:val="0"/>
              <w:autoSpaceDN w:val="0"/>
              <w:adjustRightInd w:val="0"/>
              <w:rPr>
                <w:bCs/>
              </w:rPr>
            </w:pPr>
          </w:p>
          <w:p w:rsidRPr="00865A83" w:rsidR="00F43998" w:rsidP="00F43998" w:rsidRDefault="00F43998" w14:paraId="29C31A94" w14:textId="77777777">
            <w:pPr>
              <w:tabs>
                <w:tab w:val="left" w:pos="7890"/>
              </w:tabs>
              <w:rPr>
                <w:b/>
              </w:rPr>
            </w:pPr>
            <w:r w:rsidRPr="00865A83">
              <w:rPr>
                <w:b/>
                <w:bCs/>
              </w:rPr>
              <w:t>IN NEW YORK CITY, OTHER BUILDING</w:t>
            </w:r>
            <w:r w:rsidRPr="00865A83">
              <w:rPr>
                <w:b/>
              </w:rPr>
              <w:t xml:space="preserve"> </w:t>
            </w:r>
          </w:p>
          <w:p w:rsidRPr="00865A83" w:rsidR="00F43998" w:rsidP="00F43998" w:rsidRDefault="00F43998" w14:paraId="573534CD" w14:textId="2AB81215">
            <w:pPr>
              <w:autoSpaceDE w:val="0"/>
              <w:autoSpaceDN w:val="0"/>
              <w:adjustRightInd w:val="0"/>
            </w:pPr>
            <w:r w:rsidRPr="00865A83">
              <w:rPr>
                <w:bCs/>
              </w:rPr>
              <w:t>3.</w:t>
            </w:r>
            <w:r w:rsidRPr="00865A83">
              <w:t xml:space="preserve"> Bronx</w:t>
            </w:r>
          </w:p>
          <w:p w:rsidRPr="00865A83" w:rsidR="00F43998" w:rsidP="00F43998" w:rsidRDefault="00F43998" w14:paraId="2F377EA1" w14:textId="729A7396">
            <w:pPr>
              <w:autoSpaceDE w:val="0"/>
              <w:autoSpaceDN w:val="0"/>
              <w:adjustRightInd w:val="0"/>
            </w:pPr>
            <w:r w:rsidRPr="00865A83">
              <w:rPr>
                <w:bCs/>
              </w:rPr>
              <w:t>4.</w:t>
            </w:r>
            <w:r w:rsidRPr="00865A83">
              <w:t xml:space="preserve"> Brooklyn</w:t>
            </w:r>
          </w:p>
          <w:p w:rsidRPr="00865A83" w:rsidR="00F43998" w:rsidP="00F43998" w:rsidRDefault="00F43998" w14:paraId="7F01BE60" w14:textId="2A513808">
            <w:pPr>
              <w:autoSpaceDE w:val="0"/>
              <w:autoSpaceDN w:val="0"/>
              <w:adjustRightInd w:val="0"/>
            </w:pPr>
            <w:r w:rsidRPr="00865A83">
              <w:rPr>
                <w:bCs/>
              </w:rPr>
              <w:t>5.</w:t>
            </w:r>
            <w:r w:rsidRPr="00865A83">
              <w:t xml:space="preserve"> Manhattan</w:t>
            </w:r>
          </w:p>
          <w:p w:rsidRPr="00865A83" w:rsidR="00F43998" w:rsidP="00F43998" w:rsidRDefault="00F43998" w14:paraId="00F16B8E" w14:textId="08DF4C2C">
            <w:pPr>
              <w:autoSpaceDE w:val="0"/>
              <w:autoSpaceDN w:val="0"/>
              <w:adjustRightInd w:val="0"/>
            </w:pPr>
            <w:r w:rsidRPr="00865A83">
              <w:rPr>
                <w:bCs/>
              </w:rPr>
              <w:t>6.</w:t>
            </w:r>
            <w:r w:rsidRPr="00865A83">
              <w:t xml:space="preserve"> Queens</w:t>
            </w:r>
          </w:p>
          <w:p w:rsidRPr="00865A83" w:rsidR="00F43998" w:rsidP="00F43998" w:rsidRDefault="00F43998" w14:paraId="168475A2" w14:textId="7979EF79">
            <w:pPr>
              <w:autoSpaceDE w:val="0"/>
              <w:autoSpaceDN w:val="0"/>
              <w:adjustRightInd w:val="0"/>
            </w:pPr>
            <w:r w:rsidRPr="00865A83">
              <w:rPr>
                <w:bCs/>
              </w:rPr>
              <w:t>7.</w:t>
            </w:r>
            <w:r w:rsidRPr="00865A83">
              <w:t xml:space="preserve"> Staten Island</w:t>
            </w:r>
          </w:p>
          <w:p w:rsidRPr="00865A83" w:rsidR="00F43998" w:rsidP="00F43998" w:rsidRDefault="00F43998" w14:paraId="3C046926" w14:textId="77777777">
            <w:pPr>
              <w:autoSpaceDE w:val="0"/>
              <w:autoSpaceDN w:val="0"/>
              <w:adjustRightInd w:val="0"/>
            </w:pPr>
          </w:p>
          <w:p w:rsidRPr="00865A83" w:rsidR="00F43998" w:rsidP="00F43998" w:rsidRDefault="00F43998" w14:paraId="680F8C2A" w14:textId="263D7E47">
            <w:pPr>
              <w:autoSpaceDE w:val="0"/>
              <w:autoSpaceDN w:val="0"/>
              <w:adjustRightInd w:val="0"/>
              <w:rPr>
                <w:b/>
                <w:bCs/>
              </w:rPr>
            </w:pPr>
            <w:r w:rsidRPr="00865A83">
              <w:rPr>
                <w:b/>
                <w:bCs/>
              </w:rPr>
              <w:t>OUTSIDE OF NEW YORK CITY</w:t>
            </w:r>
          </w:p>
          <w:p w:rsidRPr="00865A83" w:rsidR="00F43998" w:rsidP="00F43998" w:rsidRDefault="00F43998" w14:paraId="202227C3" w14:textId="55E4FDB3">
            <w:pPr>
              <w:autoSpaceDE w:val="0"/>
              <w:autoSpaceDN w:val="0"/>
              <w:adjustRightInd w:val="0"/>
            </w:pPr>
            <w:r w:rsidRPr="00865A83">
              <w:rPr>
                <w:bCs/>
              </w:rPr>
              <w:t>8.</w:t>
            </w:r>
            <w:r w:rsidRPr="00865A83">
              <w:t xml:space="preserve"> NY, NJ, Connecticut</w:t>
            </w:r>
          </w:p>
          <w:p w:rsidRPr="00865A83" w:rsidR="00F43998" w:rsidP="00F43998" w:rsidRDefault="00F43998" w14:paraId="1DB826BD" w14:textId="4CE5A8E6">
            <w:pPr>
              <w:autoSpaceDE w:val="0"/>
              <w:autoSpaceDN w:val="0"/>
              <w:adjustRightInd w:val="0"/>
            </w:pPr>
            <w:r w:rsidRPr="00865A83">
              <w:t>9. Other State</w:t>
            </w:r>
          </w:p>
          <w:p w:rsidRPr="00865A83" w:rsidR="00F43998" w:rsidP="00F43998" w:rsidRDefault="00F43998" w14:paraId="73EDDA6B" w14:textId="1AEFB229">
            <w:pPr>
              <w:tabs>
                <w:tab w:val="left" w:pos="7890"/>
              </w:tabs>
            </w:pPr>
            <w:r w:rsidRPr="00865A83">
              <w:t xml:space="preserve">10.Puerto Rico </w:t>
            </w:r>
          </w:p>
          <w:p w:rsidRPr="00865A83" w:rsidR="00F43998" w:rsidP="00F43998" w:rsidRDefault="00F43998" w14:paraId="06E13156" w14:textId="07E3AEEB">
            <w:pPr>
              <w:tabs>
                <w:tab w:val="left" w:pos="7890"/>
              </w:tabs>
            </w:pPr>
            <w:r w:rsidRPr="00865A83">
              <w:t>11. Dominican Republic</w:t>
            </w:r>
          </w:p>
          <w:p w:rsidRPr="00865A83" w:rsidR="00F43998" w:rsidP="00F43998" w:rsidRDefault="00F43998" w14:paraId="082E6A77" w14:textId="32A220FB">
            <w:pPr>
              <w:tabs>
                <w:tab w:val="left" w:pos="7890"/>
              </w:tabs>
            </w:pPr>
            <w:r w:rsidRPr="00865A83">
              <w:t xml:space="preserve">12. Caribbean (other than Puerto Rico or Dominican Republic) </w:t>
            </w:r>
          </w:p>
          <w:p w:rsidRPr="00865A83" w:rsidR="00F43998" w:rsidP="00F43998" w:rsidRDefault="00F43998" w14:paraId="77B70FE0" w14:textId="4B2F076A">
            <w:pPr>
              <w:tabs>
                <w:tab w:val="left" w:pos="7890"/>
              </w:tabs>
            </w:pPr>
            <w:r w:rsidRPr="00865A83">
              <w:t>13. Mexico</w:t>
            </w:r>
          </w:p>
          <w:p w:rsidRPr="00865A83" w:rsidR="00F43998" w:rsidP="00F43998" w:rsidRDefault="00F43998" w14:paraId="44E8EA81" w14:textId="31EE8E7B">
            <w:pPr>
              <w:tabs>
                <w:tab w:val="left" w:pos="7890"/>
              </w:tabs>
            </w:pPr>
            <w:r w:rsidRPr="00865A83">
              <w:t xml:space="preserve">14. Central America, South America </w:t>
            </w:r>
          </w:p>
          <w:p w:rsidRPr="00865A83" w:rsidR="00F43998" w:rsidP="00F43998" w:rsidRDefault="00F43998" w14:paraId="36792085" w14:textId="5AE21F6F">
            <w:pPr>
              <w:tabs>
                <w:tab w:val="left" w:pos="7890"/>
              </w:tabs>
            </w:pPr>
            <w:r w:rsidRPr="00865A83">
              <w:t>15. Canada</w:t>
            </w:r>
          </w:p>
          <w:p w:rsidRPr="00865A83" w:rsidR="00F43998" w:rsidP="00F43998" w:rsidRDefault="00F43998" w14:paraId="5FE156FF" w14:textId="45088420">
            <w:pPr>
              <w:tabs>
                <w:tab w:val="left" w:pos="7890"/>
              </w:tabs>
            </w:pPr>
            <w:r w:rsidRPr="00865A83">
              <w:t>16. Armenia, Azerbaijan, Belarus, Estonia, Georgia, Kazakhstan, Kyrgyzstan, Latvia, Lithuania, Moldova, Russia, Tajikistan, Turkmenistan, Ukraine, or Uzbekistan</w:t>
            </w:r>
          </w:p>
          <w:p w:rsidRPr="00865A83" w:rsidR="00F43998" w:rsidP="00F43998" w:rsidRDefault="00F43998" w14:paraId="62D355D1" w14:textId="078B2305">
            <w:pPr>
              <w:tabs>
                <w:tab w:val="left" w:pos="7890"/>
              </w:tabs>
            </w:pPr>
            <w:r w:rsidRPr="00865A83">
              <w:t>17. Other European countries</w:t>
            </w:r>
          </w:p>
          <w:p w:rsidRPr="00865A83" w:rsidR="00F43998" w:rsidP="00F43998" w:rsidRDefault="00F43998" w14:paraId="60902351" w14:textId="2F8CD7A5">
            <w:pPr>
              <w:tabs>
                <w:tab w:val="left" w:pos="7890"/>
              </w:tabs>
            </w:pPr>
            <w:r w:rsidRPr="00865A83">
              <w:t xml:space="preserve">18. China, Hong Kong, Taiwan </w:t>
            </w:r>
          </w:p>
          <w:p w:rsidRPr="00865A83" w:rsidR="00F43998" w:rsidP="00F43998" w:rsidRDefault="00F43998" w14:paraId="14A7C5F3" w14:textId="42861C43">
            <w:pPr>
              <w:tabs>
                <w:tab w:val="left" w:pos="7890"/>
              </w:tabs>
            </w:pPr>
            <w:r w:rsidRPr="00865A83">
              <w:t>19. Korea</w:t>
            </w:r>
          </w:p>
          <w:p w:rsidRPr="00865A83" w:rsidR="00F43998" w:rsidP="00F43998" w:rsidRDefault="00F43998" w14:paraId="0361C7DC" w14:textId="01C53073">
            <w:pPr>
              <w:tabs>
                <w:tab w:val="left" w:pos="7890"/>
              </w:tabs>
            </w:pPr>
            <w:r w:rsidRPr="00865A83">
              <w:t xml:space="preserve">20. India </w:t>
            </w:r>
          </w:p>
          <w:p w:rsidRPr="00865A83" w:rsidR="00F43998" w:rsidP="00F43998" w:rsidRDefault="00F43998" w14:paraId="593CE876" w14:textId="1C49A0B5">
            <w:pPr>
              <w:tabs>
                <w:tab w:val="left" w:pos="7890"/>
              </w:tabs>
            </w:pPr>
            <w:r w:rsidRPr="00865A83">
              <w:t>21. Pakistan, Bangladesh</w:t>
            </w:r>
          </w:p>
          <w:p w:rsidRPr="00865A83" w:rsidR="00F43998" w:rsidP="00F43998" w:rsidRDefault="00F43998" w14:paraId="10AED0C9" w14:textId="53D66435">
            <w:pPr>
              <w:tabs>
                <w:tab w:val="left" w:pos="7890"/>
              </w:tabs>
            </w:pPr>
            <w:r w:rsidRPr="00865A83">
              <w:t>22. Philippines</w:t>
            </w:r>
          </w:p>
          <w:p w:rsidRPr="00865A83" w:rsidR="00F43998" w:rsidP="00F43998" w:rsidRDefault="00F43998" w14:paraId="1D8C614D" w14:textId="3F83E668">
            <w:pPr>
              <w:tabs>
                <w:tab w:val="left" w:pos="7890"/>
              </w:tabs>
            </w:pPr>
            <w:r w:rsidRPr="00865A83">
              <w:t>23. Southeast Asia (Cambodia, Laos, Malaysia, Myanmar (Burma), Singapore, Thailand, Vietnam)</w:t>
            </w:r>
          </w:p>
          <w:p w:rsidRPr="00865A83" w:rsidR="00F43998" w:rsidP="00F43998" w:rsidRDefault="00F43998" w14:paraId="6F527CDE" w14:textId="71D37B2B">
            <w:pPr>
              <w:tabs>
                <w:tab w:val="left" w:pos="7890"/>
              </w:tabs>
            </w:pPr>
            <w:r w:rsidRPr="00865A83">
              <w:t xml:space="preserve">24. Other Asia </w:t>
            </w:r>
          </w:p>
          <w:p w:rsidRPr="00865A83" w:rsidR="00F43998" w:rsidP="00F43998" w:rsidRDefault="00F43998" w14:paraId="3A44E752" w14:textId="37811D6C">
            <w:pPr>
              <w:autoSpaceDE w:val="0"/>
              <w:autoSpaceDN w:val="0"/>
              <w:adjustRightInd w:val="0"/>
            </w:pPr>
          </w:p>
        </w:tc>
      </w:tr>
      <w:tr w:rsidRPr="004A43D8" w:rsidR="008813C9" w:rsidTr="00031718" w14:paraId="746E3B91" w14:textId="77777777">
        <w:trPr>
          <w:gridAfter w:val="1"/>
          <w:wAfter w:w="18" w:type="dxa"/>
          <w:trHeight w:val="1008"/>
        </w:trPr>
        <w:tc>
          <w:tcPr>
            <w:tcW w:w="5128" w:type="dxa"/>
            <w:gridSpan w:val="2"/>
          </w:tcPr>
          <w:p w:rsidR="008813C9" w:rsidP="00D630F2" w:rsidRDefault="008813C9" w14:paraId="2285488D" w14:textId="77777777">
            <w:pPr>
              <w:tabs>
                <w:tab w:val="left" w:pos="7890"/>
              </w:tabs>
            </w:pPr>
            <w:r>
              <w:t>Which sub-borough did . . . (reference person) live in? Refer to the maps in your job aid.</w:t>
            </w:r>
          </w:p>
        </w:tc>
        <w:tc>
          <w:tcPr>
            <w:tcW w:w="4214" w:type="dxa"/>
          </w:tcPr>
          <w:p w:rsidR="008813C9" w:rsidP="00D630F2" w:rsidRDefault="008813C9" w14:paraId="6E3D0191" w14:textId="77777777">
            <w:pPr>
              <w:tabs>
                <w:tab w:val="left" w:pos="7890"/>
              </w:tabs>
            </w:pPr>
            <w:r>
              <w:t>Enter 2-digit Sub-borough Area Code</w:t>
            </w:r>
          </w:p>
          <w:p w:rsidR="008813C9" w:rsidP="00D630F2" w:rsidRDefault="008813C9" w14:paraId="357213CC" w14:textId="77777777">
            <w:pPr>
              <w:tabs>
                <w:tab w:val="left" w:pos="7890"/>
              </w:tabs>
            </w:pPr>
          </w:p>
        </w:tc>
      </w:tr>
      <w:tr w:rsidRPr="004A43D8" w:rsidR="008813C9" w:rsidTr="00D630F2" w14:paraId="0A6FB2D4" w14:textId="77777777">
        <w:tc>
          <w:tcPr>
            <w:tcW w:w="2610" w:type="dxa"/>
            <w:tcBorders>
              <w:top w:val="single" w:color="auto" w:sz="4" w:space="0"/>
              <w:bottom w:val="single" w:color="auto" w:sz="4" w:space="0"/>
            </w:tcBorders>
          </w:tcPr>
          <w:p w:rsidRPr="004A43D8" w:rsidR="008813C9" w:rsidP="00D630F2" w:rsidRDefault="008813C9" w14:paraId="43F02E4D"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8813C9" w:rsidP="00D630F2" w:rsidRDefault="008813C9" w14:paraId="702D06ED" w14:textId="77777777">
            <w:pPr>
              <w:tabs>
                <w:tab w:val="left" w:pos="7890"/>
              </w:tabs>
            </w:pPr>
          </w:p>
        </w:tc>
      </w:tr>
    </w:tbl>
    <w:p w:rsidR="008813C9" w:rsidP="008813C9" w:rsidRDefault="008813C9" w14:paraId="7A2C24E3" w14:textId="77777777">
      <w:pPr>
        <w:tabs>
          <w:tab w:val="left" w:pos="7890"/>
        </w:tabs>
        <w:spacing w:after="0" w:line="240" w:lineRule="auto"/>
      </w:pPr>
    </w:p>
    <w:p w:rsidR="008813C9" w:rsidP="008813C9" w:rsidRDefault="008813C9" w14:paraId="0A90094F" w14:textId="77777777">
      <w:pPr>
        <w:tabs>
          <w:tab w:val="left" w:pos="7890"/>
        </w:tabs>
      </w:pPr>
      <w:r>
        <w:t>Stakeholder and expert review showed the importance of capturing information on residential mobility, including neighborhood trajectories. A version of this question was asked in the 2002 and 2005 NYCHVSs, after which it was discontinued. Researchers have used the legacy form of the question to identify types of displacement that are not possible through other surveys because they lack density of moves from one neighborhood to another within a single city.  Subject matter experts determined that these data are valuable, but the legacy form of the question lacked granularity and was difficult to administer, as it required use of borough-level maps and Field Representative coding during the interview.</w:t>
      </w:r>
    </w:p>
    <w:p w:rsidR="008813C9" w:rsidP="008813C9" w:rsidRDefault="008813C9" w14:paraId="52C1E474" w14:textId="77777777">
      <w:pPr>
        <w:tabs>
          <w:tab w:val="left" w:pos="7890"/>
        </w:tabs>
      </w:pPr>
      <w:r>
        <w:t xml:space="preserve">While disclosure avoidance procedures necessitate careful aggregation to protect participants’ identities, having address (or intersection or zip code) information allows for internal use that is critical to the aims of the NYCHVS. Having the ability to geocode past residence from address (or intersection if not available) facilitates merging to other data sources to produce secondary research on residential trajectories, displacement, and eviction, among others. </w:t>
      </w:r>
    </w:p>
    <w:p w:rsidRPr="002F5A9F" w:rsidR="008813C9" w:rsidP="008813C9" w:rsidRDefault="008813C9" w14:paraId="73661E4A" w14:textId="77777777">
      <w:pPr>
        <w:tabs>
          <w:tab w:val="left" w:pos="7890"/>
        </w:tabs>
      </w:pPr>
      <w:r>
        <w:t>The year the respondent first moved to their current neighborhood is also useful in conjunction with additional new items on neighborhood quality (both current and at first move) and housing search to assess neighborhood change and cohort effec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8813C9" w:rsidTr="00D630F2" w14:paraId="397B5A1A" w14:textId="77777777">
        <w:tc>
          <w:tcPr>
            <w:tcW w:w="2610" w:type="dxa"/>
            <w:tcBorders>
              <w:top w:val="single" w:color="auto" w:sz="4" w:space="0"/>
              <w:bottom w:val="single" w:color="auto" w:sz="4" w:space="0"/>
            </w:tcBorders>
          </w:tcPr>
          <w:p w:rsidRPr="004A43D8" w:rsidR="008813C9" w:rsidP="00D630F2" w:rsidRDefault="008813C9" w14:paraId="2FA4E92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8813C9" w:rsidP="00D630F2" w:rsidRDefault="008813C9" w14:paraId="64916923" w14:textId="77777777">
            <w:pPr>
              <w:tabs>
                <w:tab w:val="left" w:pos="7890"/>
              </w:tabs>
            </w:pPr>
          </w:p>
        </w:tc>
      </w:tr>
    </w:tbl>
    <w:p w:rsidR="008813C9" w:rsidP="008813C9" w:rsidRDefault="008813C9" w14:paraId="4C3C70FC" w14:textId="77777777">
      <w:pPr>
        <w:tabs>
          <w:tab w:val="left" w:pos="7890"/>
        </w:tabs>
        <w:spacing w:after="0" w:line="240" w:lineRule="auto"/>
        <w:rPr>
          <w:bCs/>
        </w:rPr>
      </w:pPr>
    </w:p>
    <w:p w:rsidR="008813C9" w:rsidP="008813C9" w:rsidRDefault="008813C9" w14:paraId="45C74FB5" w14:textId="77777777">
      <w:pPr>
        <w:tabs>
          <w:tab w:val="left" w:pos="7890"/>
        </w:tabs>
        <w:spacing w:after="0" w:line="240" w:lineRule="auto"/>
        <w:rPr>
          <w:bCs/>
        </w:rPr>
      </w:pPr>
      <w:r>
        <w:rPr>
          <w:bCs/>
        </w:rPr>
        <w:t>Pending disclosure review, information on last place of residence is used to code last sub-borough area of residence to align with legacy items administered in 2002 and 2005. More granular information will remain part of the Internal Use File (IUF) only.</w:t>
      </w:r>
    </w:p>
    <w:p w:rsidR="004C14F2" w:rsidP="00F03B52" w:rsidRDefault="00DF3A47" w14:paraId="748A862E"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4230"/>
        <w:gridCol w:w="725"/>
        <w:gridCol w:w="2879"/>
        <w:gridCol w:w="1526"/>
      </w:tblGrid>
      <w:tr w:rsidRPr="00835BDC" w:rsidR="004C14F2" w:rsidTr="00B14EB6" w14:paraId="640A7D91" w14:textId="77777777">
        <w:trPr>
          <w:trHeight w:val="368"/>
        </w:trPr>
        <w:tc>
          <w:tcPr>
            <w:tcW w:w="423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4C14F2" w:rsidP="00C61037" w:rsidRDefault="00B14EB6" w14:paraId="014A8E80" w14:textId="62E79C9A">
            <w:pPr>
              <w:pStyle w:val="HVS3"/>
              <w:rPr>
                <w:color w:val="auto"/>
              </w:rPr>
            </w:pPr>
            <w:r>
              <w:rPr>
                <w:color w:val="auto"/>
              </w:rPr>
              <w:t>Household Composition of Last Home</w:t>
            </w:r>
            <w:r w:rsidR="004C14F2">
              <w:rPr>
                <w:color w:val="auto"/>
              </w:rPr>
              <w:t xml:space="preserve"> </w:t>
            </w:r>
          </w:p>
        </w:tc>
        <w:tc>
          <w:tcPr>
            <w:tcW w:w="725"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4C14F2" w:rsidP="00C61037" w:rsidRDefault="004C14F2" w14:paraId="24496B64"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4C14F2" w:rsidP="00C61037" w:rsidRDefault="004C14F2" w14:paraId="2FA99939"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4C14F2" w:rsidP="00C61037" w:rsidRDefault="004C14F2" w14:paraId="1867E009" w14:textId="77777777">
            <w:pPr>
              <w:tabs>
                <w:tab w:val="left" w:pos="7890"/>
              </w:tabs>
              <w:rPr>
                <w:b/>
              </w:rPr>
            </w:pPr>
            <w:r w:rsidRPr="00835BDC">
              <w:rPr>
                <w:b/>
              </w:rPr>
              <w:t>Data file</w:t>
            </w:r>
          </w:p>
        </w:tc>
      </w:tr>
      <w:tr w:rsidR="004C14F2" w:rsidTr="00B14EB6" w14:paraId="4CBDF693" w14:textId="77777777">
        <w:trPr>
          <w:trHeight w:val="467"/>
        </w:trPr>
        <w:tc>
          <w:tcPr>
            <w:tcW w:w="4230" w:type="dxa"/>
            <w:tcBorders>
              <w:top w:val="single" w:color="auto" w:sz="12" w:space="0"/>
              <w:left w:val="single" w:color="FFFFFF" w:themeColor="background1" w:sz="12" w:space="0"/>
              <w:bottom w:val="single" w:color="auto" w:sz="12" w:space="0"/>
              <w:right w:val="nil"/>
            </w:tcBorders>
            <w:vAlign w:val="center"/>
          </w:tcPr>
          <w:p w:rsidR="004C14F2" w:rsidP="004C14F2" w:rsidRDefault="004C14F2" w14:paraId="01800007" w14:textId="0C32B8EF">
            <w:pPr>
              <w:pStyle w:val="HVS4"/>
            </w:pPr>
            <w:bookmarkStart w:name="_Toc28891778" w:id="147"/>
            <w:r>
              <w:t>Person lived with respondent before</w:t>
            </w:r>
            <w:bookmarkEnd w:id="147"/>
          </w:p>
        </w:tc>
        <w:tc>
          <w:tcPr>
            <w:tcW w:w="725" w:type="dxa"/>
            <w:tcBorders>
              <w:top w:val="single" w:color="auto" w:sz="12" w:space="0"/>
              <w:left w:val="nil"/>
              <w:bottom w:val="single" w:color="auto" w:sz="12" w:space="0"/>
              <w:right w:val="nil"/>
            </w:tcBorders>
            <w:vAlign w:val="center"/>
          </w:tcPr>
          <w:p w:rsidR="004C14F2" w:rsidP="004C14F2" w:rsidRDefault="004C14F2" w14:paraId="268DCE55" w14:textId="6C0BD075">
            <w:pPr>
              <w:tabs>
                <w:tab w:val="left" w:pos="7890"/>
              </w:tabs>
            </w:pPr>
            <w:r>
              <w:t>M11</w:t>
            </w:r>
          </w:p>
        </w:tc>
        <w:tc>
          <w:tcPr>
            <w:tcW w:w="2879" w:type="dxa"/>
            <w:tcBorders>
              <w:top w:val="single" w:color="auto" w:sz="12" w:space="0"/>
              <w:left w:val="nil"/>
              <w:bottom w:val="single" w:color="auto" w:sz="12" w:space="0"/>
              <w:right w:val="nil"/>
            </w:tcBorders>
            <w:vAlign w:val="center"/>
          </w:tcPr>
          <w:p w:rsidR="004C14F2" w:rsidP="004C14F2" w:rsidRDefault="004C14F2" w14:paraId="293158CA" w14:textId="38548B63">
            <w:pPr>
              <w:tabs>
                <w:tab w:val="left" w:pos="7890"/>
              </w:tabs>
            </w:pPr>
            <w:r>
              <w:t>LAST_PERSON_P2-LAST_PERSON_P15</w:t>
            </w:r>
          </w:p>
        </w:tc>
        <w:tc>
          <w:tcPr>
            <w:tcW w:w="1526" w:type="dxa"/>
            <w:tcBorders>
              <w:top w:val="single" w:color="auto" w:sz="12" w:space="0"/>
              <w:left w:val="nil"/>
              <w:bottom w:val="single" w:color="auto" w:sz="12" w:space="0"/>
              <w:right w:val="single" w:color="FFFFFF" w:themeColor="background1" w:sz="12" w:space="0"/>
            </w:tcBorders>
            <w:vAlign w:val="center"/>
          </w:tcPr>
          <w:p w:rsidR="004C14F2" w:rsidP="004C14F2" w:rsidRDefault="004C14F2" w14:paraId="65280E6A" w14:textId="664373E6">
            <w:pPr>
              <w:tabs>
                <w:tab w:val="left" w:pos="7890"/>
              </w:tabs>
            </w:pPr>
            <w:r>
              <w:t>Occupied</w:t>
            </w:r>
          </w:p>
        </w:tc>
      </w:tr>
      <w:tr w:rsidR="004C14F2" w:rsidTr="00B14EB6" w14:paraId="2182D65A" w14:textId="77777777">
        <w:trPr>
          <w:trHeight w:val="467"/>
        </w:trPr>
        <w:tc>
          <w:tcPr>
            <w:tcW w:w="4230" w:type="dxa"/>
            <w:tcBorders>
              <w:top w:val="single" w:color="auto" w:sz="12" w:space="0"/>
              <w:left w:val="single" w:color="FFFFFF" w:themeColor="background1" w:sz="12" w:space="0"/>
              <w:bottom w:val="single" w:color="auto" w:sz="12" w:space="0"/>
              <w:right w:val="nil"/>
            </w:tcBorders>
            <w:vAlign w:val="center"/>
          </w:tcPr>
          <w:p w:rsidR="004C14F2" w:rsidP="004C14F2" w:rsidRDefault="004C14F2" w14:paraId="2EA94383" w14:textId="0AB98890">
            <w:pPr>
              <w:pStyle w:val="HVS4"/>
            </w:pPr>
            <w:bookmarkStart w:name="_Toc28891779" w:id="148"/>
            <w:r>
              <w:t>Confirm persons not at last address</w:t>
            </w:r>
            <w:bookmarkEnd w:id="148"/>
          </w:p>
        </w:tc>
        <w:tc>
          <w:tcPr>
            <w:tcW w:w="725" w:type="dxa"/>
            <w:tcBorders>
              <w:top w:val="single" w:color="auto" w:sz="12" w:space="0"/>
              <w:left w:val="nil"/>
              <w:bottom w:val="single" w:color="auto" w:sz="12" w:space="0"/>
              <w:right w:val="nil"/>
            </w:tcBorders>
            <w:vAlign w:val="center"/>
          </w:tcPr>
          <w:p w:rsidR="004C14F2" w:rsidP="004C14F2" w:rsidRDefault="004C14F2" w14:paraId="2E8FD7D3" w14:textId="3B18D58E">
            <w:pPr>
              <w:tabs>
                <w:tab w:val="left" w:pos="7890"/>
              </w:tabs>
            </w:pPr>
            <w:r>
              <w:t>M12</w:t>
            </w:r>
          </w:p>
        </w:tc>
        <w:tc>
          <w:tcPr>
            <w:tcW w:w="2879" w:type="dxa"/>
            <w:tcBorders>
              <w:top w:val="single" w:color="auto" w:sz="12" w:space="0"/>
              <w:left w:val="nil"/>
              <w:bottom w:val="single" w:color="auto" w:sz="12" w:space="0"/>
              <w:right w:val="nil"/>
            </w:tcBorders>
            <w:vAlign w:val="center"/>
          </w:tcPr>
          <w:p w:rsidR="004C14F2" w:rsidP="004C14F2" w:rsidRDefault="004C14F2" w14:paraId="5F578E52" w14:textId="2E6B7E4C">
            <w:pPr>
              <w:tabs>
                <w:tab w:val="left" w:pos="7890"/>
              </w:tabs>
            </w:pPr>
            <w:r>
              <w:t>LAST_CONFIRM</w:t>
            </w:r>
          </w:p>
        </w:tc>
        <w:tc>
          <w:tcPr>
            <w:tcW w:w="1526" w:type="dxa"/>
            <w:tcBorders>
              <w:top w:val="single" w:color="auto" w:sz="12" w:space="0"/>
              <w:left w:val="nil"/>
              <w:bottom w:val="single" w:color="auto" w:sz="12" w:space="0"/>
              <w:right w:val="single" w:color="FFFFFF" w:themeColor="background1" w:sz="12" w:space="0"/>
            </w:tcBorders>
            <w:vAlign w:val="center"/>
          </w:tcPr>
          <w:p w:rsidR="004C14F2" w:rsidP="004C14F2" w:rsidRDefault="004C14F2" w14:paraId="3CFBC35F" w14:textId="59A02464">
            <w:pPr>
              <w:tabs>
                <w:tab w:val="left" w:pos="7890"/>
              </w:tabs>
            </w:pPr>
            <w:r>
              <w:t>Occupied</w:t>
            </w:r>
          </w:p>
        </w:tc>
      </w:tr>
      <w:tr w:rsidR="004C14F2" w:rsidTr="00B14EB6" w14:paraId="64698D0C" w14:textId="77777777">
        <w:trPr>
          <w:trHeight w:val="467"/>
        </w:trPr>
        <w:tc>
          <w:tcPr>
            <w:tcW w:w="4230" w:type="dxa"/>
            <w:tcBorders>
              <w:top w:val="single" w:color="auto" w:sz="12" w:space="0"/>
              <w:left w:val="single" w:color="FFFFFF" w:themeColor="background1" w:sz="12" w:space="0"/>
              <w:bottom w:val="single" w:color="auto" w:sz="12" w:space="0"/>
              <w:right w:val="nil"/>
            </w:tcBorders>
            <w:vAlign w:val="center"/>
          </w:tcPr>
          <w:p w:rsidR="004C14F2" w:rsidP="004C14F2" w:rsidRDefault="004C14F2" w14:paraId="3365EF12" w14:textId="344F94BD">
            <w:pPr>
              <w:pStyle w:val="HVS4"/>
            </w:pPr>
            <w:bookmarkStart w:name="_Toc28891780" w:id="149"/>
            <w:r>
              <w:t>Household size at last home</w:t>
            </w:r>
            <w:bookmarkEnd w:id="149"/>
          </w:p>
        </w:tc>
        <w:tc>
          <w:tcPr>
            <w:tcW w:w="725" w:type="dxa"/>
            <w:tcBorders>
              <w:top w:val="single" w:color="auto" w:sz="12" w:space="0"/>
              <w:left w:val="nil"/>
              <w:bottom w:val="single" w:color="auto" w:sz="12" w:space="0"/>
              <w:right w:val="nil"/>
            </w:tcBorders>
            <w:vAlign w:val="center"/>
          </w:tcPr>
          <w:p w:rsidR="004C14F2" w:rsidP="004C14F2" w:rsidRDefault="004C14F2" w14:paraId="68915E1A" w14:textId="46DA027C">
            <w:pPr>
              <w:tabs>
                <w:tab w:val="left" w:pos="7890"/>
              </w:tabs>
            </w:pPr>
            <w:r w:rsidRPr="0054623C">
              <w:t>M13</w:t>
            </w:r>
          </w:p>
        </w:tc>
        <w:tc>
          <w:tcPr>
            <w:tcW w:w="2879" w:type="dxa"/>
            <w:tcBorders>
              <w:top w:val="single" w:color="auto" w:sz="12" w:space="0"/>
              <w:left w:val="nil"/>
              <w:bottom w:val="single" w:color="auto" w:sz="12" w:space="0"/>
              <w:right w:val="nil"/>
            </w:tcBorders>
            <w:vAlign w:val="center"/>
          </w:tcPr>
          <w:p w:rsidR="004C14F2" w:rsidP="004C14F2" w:rsidRDefault="004C14F2" w14:paraId="2BD4001C" w14:textId="30B9137A">
            <w:pPr>
              <w:tabs>
                <w:tab w:val="left" w:pos="7890"/>
              </w:tabs>
            </w:pPr>
            <w:r w:rsidRPr="0054623C">
              <w:t>LAST_HHSIZE</w:t>
            </w:r>
          </w:p>
        </w:tc>
        <w:tc>
          <w:tcPr>
            <w:tcW w:w="1526" w:type="dxa"/>
            <w:tcBorders>
              <w:top w:val="single" w:color="auto" w:sz="12" w:space="0"/>
              <w:left w:val="nil"/>
              <w:bottom w:val="single" w:color="auto" w:sz="12" w:space="0"/>
              <w:right w:val="single" w:color="FFFFFF" w:themeColor="background1" w:sz="12" w:space="0"/>
            </w:tcBorders>
            <w:vAlign w:val="center"/>
          </w:tcPr>
          <w:p w:rsidR="004C14F2" w:rsidP="004C14F2" w:rsidRDefault="004C14F2" w14:paraId="7F1504E4" w14:textId="241EAE94">
            <w:pPr>
              <w:tabs>
                <w:tab w:val="left" w:pos="7890"/>
              </w:tabs>
            </w:pPr>
            <w:r w:rsidRPr="0054623C">
              <w:t>Occupied</w:t>
            </w:r>
          </w:p>
        </w:tc>
      </w:tr>
    </w:tbl>
    <w:p w:rsidR="00DF3A47" w:rsidP="00F03B52" w:rsidRDefault="00DF3A47" w14:paraId="41030875" w14:textId="0296F6E6">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DF3A47" w:rsidTr="00647518" w14:paraId="3DF80476" w14:textId="77777777">
        <w:trPr>
          <w:gridAfter w:val="1"/>
          <w:wAfter w:w="18" w:type="dxa"/>
          <w:trHeight w:val="1430"/>
        </w:trPr>
        <w:tc>
          <w:tcPr>
            <w:tcW w:w="5128" w:type="dxa"/>
            <w:gridSpan w:val="2"/>
          </w:tcPr>
          <w:p w:rsidRPr="0054623C" w:rsidR="00DF3A47" w:rsidP="00647518" w:rsidRDefault="00A32CD4" w14:paraId="1982DAC2" w14:textId="1BFB64D8">
            <w:pPr>
              <w:tabs>
                <w:tab w:val="left" w:pos="7890"/>
              </w:tabs>
              <w:rPr>
                <w:bCs/>
              </w:rPr>
            </w:pPr>
            <w:r w:rsidRPr="0054623C">
              <w:rPr>
                <w:bCs/>
              </w:rPr>
              <w:t>Which of the people who live with you now also lived with you at your last place?</w:t>
            </w:r>
          </w:p>
        </w:tc>
        <w:tc>
          <w:tcPr>
            <w:tcW w:w="4214" w:type="dxa"/>
          </w:tcPr>
          <w:p w:rsidRPr="0054623C" w:rsidR="00DF3A47" w:rsidP="00647518" w:rsidRDefault="00DF3A47" w14:paraId="763C9272" w14:textId="77777777">
            <w:pPr>
              <w:tabs>
                <w:tab w:val="left" w:pos="7890"/>
              </w:tabs>
              <w:rPr>
                <w:bCs/>
              </w:rPr>
            </w:pPr>
            <w:r w:rsidRPr="0054623C">
              <w:rPr>
                <w:bCs/>
              </w:rPr>
              <w:t>2. Person 2</w:t>
            </w:r>
          </w:p>
          <w:p w:rsidRPr="0054623C" w:rsidR="00DF3A47" w:rsidP="00647518" w:rsidRDefault="00DF3A47" w14:paraId="0CCB1E45" w14:textId="77777777">
            <w:pPr>
              <w:tabs>
                <w:tab w:val="left" w:pos="7890"/>
              </w:tabs>
              <w:rPr>
                <w:bCs/>
              </w:rPr>
            </w:pPr>
            <w:r w:rsidRPr="0054623C">
              <w:rPr>
                <w:bCs/>
              </w:rPr>
              <w:t>3. Person 3</w:t>
            </w:r>
          </w:p>
          <w:p w:rsidRPr="0054623C" w:rsidR="00DF3A47" w:rsidP="00647518" w:rsidRDefault="00DF3A47" w14:paraId="67550479" w14:textId="77777777">
            <w:pPr>
              <w:tabs>
                <w:tab w:val="left" w:pos="7890"/>
              </w:tabs>
              <w:rPr>
                <w:bCs/>
              </w:rPr>
            </w:pPr>
            <w:r w:rsidRPr="0054623C">
              <w:rPr>
                <w:bCs/>
              </w:rPr>
              <w:t>4. Person 4</w:t>
            </w:r>
          </w:p>
          <w:p w:rsidRPr="0054623C" w:rsidR="00DF3A47" w:rsidP="00647518" w:rsidRDefault="00DF3A47" w14:paraId="439973C4" w14:textId="77777777">
            <w:pPr>
              <w:tabs>
                <w:tab w:val="left" w:pos="7890"/>
              </w:tabs>
              <w:rPr>
                <w:bCs/>
              </w:rPr>
            </w:pPr>
            <w:r w:rsidRPr="0054623C">
              <w:rPr>
                <w:bCs/>
              </w:rPr>
              <w:t>5. Person 5</w:t>
            </w:r>
          </w:p>
          <w:p w:rsidRPr="0054623C" w:rsidR="00DF3A47" w:rsidP="00647518" w:rsidRDefault="00DF3A47" w14:paraId="70FB0FED" w14:textId="77777777">
            <w:pPr>
              <w:tabs>
                <w:tab w:val="left" w:pos="7890"/>
              </w:tabs>
              <w:rPr>
                <w:bCs/>
              </w:rPr>
            </w:pPr>
            <w:r w:rsidRPr="0054623C">
              <w:rPr>
                <w:bCs/>
              </w:rPr>
              <w:t>6. Person 6</w:t>
            </w:r>
          </w:p>
          <w:p w:rsidRPr="0054623C" w:rsidR="00DF3A47" w:rsidP="00647518" w:rsidRDefault="00DF3A47" w14:paraId="6A9EDC40" w14:textId="77777777">
            <w:pPr>
              <w:tabs>
                <w:tab w:val="left" w:pos="7890"/>
              </w:tabs>
              <w:rPr>
                <w:bCs/>
              </w:rPr>
            </w:pPr>
            <w:r w:rsidRPr="0054623C">
              <w:rPr>
                <w:bCs/>
              </w:rPr>
              <w:t>7. Person 7</w:t>
            </w:r>
          </w:p>
          <w:p w:rsidRPr="0054623C" w:rsidR="00DF3A47" w:rsidP="00647518" w:rsidRDefault="00DF3A47" w14:paraId="6B74657B" w14:textId="77777777">
            <w:pPr>
              <w:tabs>
                <w:tab w:val="left" w:pos="7890"/>
              </w:tabs>
              <w:rPr>
                <w:bCs/>
              </w:rPr>
            </w:pPr>
            <w:r w:rsidRPr="0054623C">
              <w:rPr>
                <w:bCs/>
              </w:rPr>
              <w:t>8. Person 8</w:t>
            </w:r>
          </w:p>
          <w:p w:rsidRPr="0054623C" w:rsidR="00DF3A47" w:rsidP="00647518" w:rsidRDefault="00DF3A47" w14:paraId="6B65FE8A" w14:textId="77777777">
            <w:pPr>
              <w:tabs>
                <w:tab w:val="left" w:pos="7890"/>
              </w:tabs>
              <w:rPr>
                <w:bCs/>
              </w:rPr>
            </w:pPr>
            <w:r w:rsidRPr="0054623C">
              <w:rPr>
                <w:bCs/>
              </w:rPr>
              <w:t>9. Person 9</w:t>
            </w:r>
          </w:p>
          <w:p w:rsidRPr="0054623C" w:rsidR="00DF3A47" w:rsidP="00647518" w:rsidRDefault="00DF3A47" w14:paraId="42E2F2D6" w14:textId="77777777">
            <w:pPr>
              <w:tabs>
                <w:tab w:val="left" w:pos="7890"/>
              </w:tabs>
              <w:rPr>
                <w:bCs/>
              </w:rPr>
            </w:pPr>
            <w:r w:rsidRPr="0054623C">
              <w:rPr>
                <w:bCs/>
              </w:rPr>
              <w:t>10. Person 10</w:t>
            </w:r>
          </w:p>
          <w:p w:rsidRPr="0054623C" w:rsidR="00DF3A47" w:rsidP="00647518" w:rsidRDefault="00DF3A47" w14:paraId="178ADB94" w14:textId="77777777">
            <w:pPr>
              <w:tabs>
                <w:tab w:val="left" w:pos="7890"/>
              </w:tabs>
              <w:rPr>
                <w:bCs/>
              </w:rPr>
            </w:pPr>
            <w:r w:rsidRPr="0054623C">
              <w:rPr>
                <w:bCs/>
              </w:rPr>
              <w:t>11. Person 11</w:t>
            </w:r>
          </w:p>
          <w:p w:rsidRPr="0054623C" w:rsidR="00DF3A47" w:rsidP="00647518" w:rsidRDefault="00DF3A47" w14:paraId="45167C74" w14:textId="77777777">
            <w:pPr>
              <w:tabs>
                <w:tab w:val="left" w:pos="7890"/>
              </w:tabs>
              <w:rPr>
                <w:bCs/>
              </w:rPr>
            </w:pPr>
            <w:r w:rsidRPr="0054623C">
              <w:rPr>
                <w:bCs/>
              </w:rPr>
              <w:t>12. Person 12</w:t>
            </w:r>
          </w:p>
          <w:p w:rsidRPr="0054623C" w:rsidR="00DF3A47" w:rsidP="00647518" w:rsidRDefault="00DF3A47" w14:paraId="0AB1571E" w14:textId="77777777">
            <w:pPr>
              <w:tabs>
                <w:tab w:val="left" w:pos="7890"/>
              </w:tabs>
              <w:rPr>
                <w:bCs/>
              </w:rPr>
            </w:pPr>
            <w:r w:rsidRPr="0054623C">
              <w:rPr>
                <w:bCs/>
              </w:rPr>
              <w:t>13. Person 13</w:t>
            </w:r>
          </w:p>
          <w:p w:rsidRPr="0054623C" w:rsidR="00DF3A47" w:rsidP="00647518" w:rsidRDefault="00DF3A47" w14:paraId="5067DFBB" w14:textId="77777777">
            <w:pPr>
              <w:tabs>
                <w:tab w:val="left" w:pos="7890"/>
              </w:tabs>
              <w:rPr>
                <w:bCs/>
              </w:rPr>
            </w:pPr>
            <w:r w:rsidRPr="0054623C">
              <w:rPr>
                <w:bCs/>
              </w:rPr>
              <w:t>14. Person 14</w:t>
            </w:r>
          </w:p>
          <w:p w:rsidRPr="0054623C" w:rsidR="00DF3A47" w:rsidP="00647518" w:rsidRDefault="00DF3A47" w14:paraId="3BFEEDDD" w14:textId="77777777">
            <w:pPr>
              <w:tabs>
                <w:tab w:val="left" w:pos="7890"/>
              </w:tabs>
              <w:rPr>
                <w:bCs/>
              </w:rPr>
            </w:pPr>
            <w:r w:rsidRPr="0054623C">
              <w:rPr>
                <w:bCs/>
              </w:rPr>
              <w:t>15. Person 15</w:t>
            </w:r>
          </w:p>
        </w:tc>
      </w:tr>
      <w:tr w:rsidRPr="004A43D8" w:rsidR="00DF3A47" w:rsidTr="00647518" w14:paraId="580458F7" w14:textId="77777777">
        <w:trPr>
          <w:gridAfter w:val="1"/>
          <w:wAfter w:w="18" w:type="dxa"/>
          <w:trHeight w:val="1430"/>
        </w:trPr>
        <w:tc>
          <w:tcPr>
            <w:tcW w:w="5128" w:type="dxa"/>
            <w:gridSpan w:val="2"/>
          </w:tcPr>
          <w:p w:rsidR="00DF3A47" w:rsidP="00647518" w:rsidRDefault="00DF3A47" w14:paraId="6ED00026" w14:textId="77777777">
            <w:pPr>
              <w:tabs>
                <w:tab w:val="left" w:pos="7890"/>
              </w:tabs>
              <w:rPr>
                <w:bCs/>
              </w:rPr>
            </w:pPr>
          </w:p>
          <w:p w:rsidRPr="00F43998" w:rsidR="00F43998" w:rsidP="00F43998" w:rsidRDefault="00F43998" w14:paraId="77925881" w14:textId="77777777">
            <w:pPr>
              <w:tabs>
                <w:tab w:val="left" w:pos="7890"/>
              </w:tabs>
              <w:rPr>
                <w:bCs/>
              </w:rPr>
            </w:pPr>
            <w:r w:rsidRPr="00F43998">
              <w:rPr>
                <w:bCs/>
              </w:rPr>
              <w:t>Just to confirm, the following people did not live with you at your last place?</w:t>
            </w:r>
          </w:p>
          <w:p w:rsidRPr="00F43998" w:rsidR="00F43998" w:rsidP="00F43998" w:rsidRDefault="00F43998" w14:paraId="445A41C0" w14:textId="77777777">
            <w:pPr>
              <w:tabs>
                <w:tab w:val="left" w:pos="7890"/>
              </w:tabs>
              <w:rPr>
                <w:bCs/>
              </w:rPr>
            </w:pPr>
            <w:r w:rsidRPr="00F43998">
              <w:rPr>
                <w:bCs/>
              </w:rPr>
              <w:t>[Person X]</w:t>
            </w:r>
          </w:p>
          <w:p w:rsidRPr="00F43998" w:rsidR="00F43998" w:rsidP="00F43998" w:rsidRDefault="00F43998" w14:paraId="55994A60" w14:textId="77777777">
            <w:pPr>
              <w:tabs>
                <w:tab w:val="left" w:pos="7890"/>
              </w:tabs>
              <w:rPr>
                <w:bCs/>
              </w:rPr>
            </w:pPr>
            <w:r w:rsidRPr="00F43998">
              <w:rPr>
                <w:bCs/>
              </w:rPr>
              <w:t>[Person X]</w:t>
            </w:r>
          </w:p>
          <w:p w:rsidR="00F43998" w:rsidP="00F43998" w:rsidRDefault="00F43998" w14:paraId="2220717A" w14:textId="77777777">
            <w:pPr>
              <w:tabs>
                <w:tab w:val="left" w:pos="7890"/>
              </w:tabs>
              <w:rPr>
                <w:bCs/>
              </w:rPr>
            </w:pPr>
            <w:r w:rsidRPr="00F43998">
              <w:rPr>
                <w:bCs/>
              </w:rPr>
              <w:t>[Person X]</w:t>
            </w:r>
          </w:p>
          <w:p w:rsidRPr="00DF3A47" w:rsidR="00E36EE8" w:rsidP="00F43998" w:rsidRDefault="00F43998" w14:paraId="60D52471" w14:textId="73CD32BD">
            <w:pPr>
              <w:tabs>
                <w:tab w:val="left" w:pos="7890"/>
              </w:tabs>
              <w:rPr>
                <w:bCs/>
              </w:rPr>
            </w:pPr>
            <w:r w:rsidRPr="00DF3A47">
              <w:rPr>
                <w:bCs/>
              </w:rPr>
              <w:t xml:space="preserve"> </w:t>
            </w:r>
          </w:p>
        </w:tc>
        <w:tc>
          <w:tcPr>
            <w:tcW w:w="4214" w:type="dxa"/>
          </w:tcPr>
          <w:p w:rsidR="00DF3A47" w:rsidP="00647518" w:rsidRDefault="00DF3A47" w14:paraId="6BE3DA44" w14:textId="77777777">
            <w:pPr>
              <w:tabs>
                <w:tab w:val="left" w:pos="7890"/>
              </w:tabs>
              <w:rPr>
                <w:bCs/>
                <w:highlight w:val="yellow"/>
              </w:rPr>
            </w:pPr>
          </w:p>
          <w:p w:rsidR="00DF3A47" w:rsidP="00647518" w:rsidRDefault="00DF3A47" w14:paraId="1F394D07" w14:textId="77777777">
            <w:pPr>
              <w:tabs>
                <w:tab w:val="left" w:pos="7890"/>
              </w:tabs>
              <w:rPr>
                <w:bCs/>
              </w:rPr>
            </w:pPr>
            <w:r>
              <w:rPr>
                <w:bCs/>
              </w:rPr>
              <w:t>1. Yes</w:t>
            </w:r>
          </w:p>
          <w:p w:rsidR="00DF3A47" w:rsidP="00647518" w:rsidRDefault="00DF3A47" w14:paraId="744CD5CA" w14:textId="77777777">
            <w:pPr>
              <w:tabs>
                <w:tab w:val="left" w:pos="7890"/>
              </w:tabs>
              <w:rPr>
                <w:bCs/>
              </w:rPr>
            </w:pPr>
            <w:r>
              <w:rPr>
                <w:bCs/>
              </w:rPr>
              <w:t>2. No</w:t>
            </w:r>
          </w:p>
          <w:p w:rsidR="00DF3A47" w:rsidP="00647518" w:rsidRDefault="00DF3A47" w14:paraId="42B294D4" w14:textId="77777777">
            <w:pPr>
              <w:tabs>
                <w:tab w:val="left" w:pos="7890"/>
              </w:tabs>
              <w:rPr>
                <w:bCs/>
                <w:highlight w:val="yellow"/>
              </w:rPr>
            </w:pPr>
          </w:p>
        </w:tc>
      </w:tr>
      <w:tr w:rsidRPr="004A43D8" w:rsidR="00E36EE8" w:rsidTr="00647518" w14:paraId="1F5B56C1" w14:textId="77777777">
        <w:trPr>
          <w:gridAfter w:val="1"/>
          <w:wAfter w:w="18" w:type="dxa"/>
          <w:trHeight w:val="1430"/>
        </w:trPr>
        <w:tc>
          <w:tcPr>
            <w:tcW w:w="5128" w:type="dxa"/>
            <w:gridSpan w:val="2"/>
          </w:tcPr>
          <w:p w:rsidRPr="00F43998" w:rsidR="00F43998" w:rsidP="00F43998" w:rsidRDefault="00F43998" w14:paraId="23287F81" w14:textId="77777777">
            <w:pPr>
              <w:rPr>
                <w:color w:val="000000"/>
              </w:rPr>
            </w:pPr>
            <w:r w:rsidRPr="00F43998">
              <w:rPr>
                <w:color w:val="000000"/>
              </w:rPr>
              <w:t>Just before you moved out, how many people lived at your last place, including you?</w:t>
            </w:r>
          </w:p>
          <w:p w:rsidRPr="00F43998" w:rsidR="00E36EE8" w:rsidP="00647518" w:rsidRDefault="00E36EE8" w14:paraId="529C7F48" w14:textId="28390220">
            <w:pPr>
              <w:tabs>
                <w:tab w:val="left" w:pos="7890"/>
              </w:tabs>
              <w:rPr>
                <w:bCs/>
              </w:rPr>
            </w:pPr>
          </w:p>
        </w:tc>
        <w:tc>
          <w:tcPr>
            <w:tcW w:w="4214" w:type="dxa"/>
          </w:tcPr>
          <w:p w:rsidRPr="00F43998" w:rsidR="00E36EE8" w:rsidP="007814A9" w:rsidRDefault="00E36EE8" w14:paraId="58CBD947" w14:textId="2C090CDF">
            <w:pPr>
              <w:tabs>
                <w:tab w:val="left" w:pos="7890"/>
              </w:tabs>
            </w:pPr>
            <w:r w:rsidRPr="00F43998">
              <w:t>Enter Number ___________</w:t>
            </w:r>
          </w:p>
        </w:tc>
      </w:tr>
      <w:tr w:rsidRPr="004A43D8" w:rsidR="00DF3A47" w:rsidTr="00647518" w14:paraId="5B887CDC" w14:textId="77777777">
        <w:tc>
          <w:tcPr>
            <w:tcW w:w="2151" w:type="dxa"/>
            <w:tcBorders>
              <w:top w:val="single" w:color="auto" w:sz="4" w:space="0"/>
              <w:bottom w:val="single" w:color="auto" w:sz="4" w:space="0"/>
            </w:tcBorders>
          </w:tcPr>
          <w:p w:rsidRPr="004A43D8" w:rsidR="00DF3A47" w:rsidP="00647518" w:rsidRDefault="00DF3A47" w14:paraId="41D146A1"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DF3A47" w:rsidP="00647518" w:rsidRDefault="00DF3A47" w14:paraId="148F60FD" w14:textId="77777777">
            <w:pPr>
              <w:tabs>
                <w:tab w:val="left" w:pos="7890"/>
              </w:tabs>
              <w:rPr>
                <w:b/>
              </w:rPr>
            </w:pPr>
          </w:p>
        </w:tc>
      </w:tr>
      <w:tr w:rsidRPr="004A43D8" w:rsidR="00DF3A47" w:rsidTr="00647518" w14:paraId="274FD51E" w14:textId="77777777">
        <w:tc>
          <w:tcPr>
            <w:tcW w:w="9360" w:type="dxa"/>
            <w:gridSpan w:val="4"/>
            <w:tcBorders>
              <w:top w:val="single" w:color="auto" w:sz="4" w:space="0"/>
            </w:tcBorders>
            <w:vAlign w:val="center"/>
          </w:tcPr>
          <w:p w:rsidR="002B0C54" w:rsidP="00E36EE8" w:rsidRDefault="002B0C54" w14:paraId="4DD63CBC" w14:textId="77777777">
            <w:pPr>
              <w:tabs>
                <w:tab w:val="left" w:pos="7890"/>
              </w:tabs>
              <w:rPr>
                <w:bCs/>
              </w:rPr>
            </w:pPr>
          </w:p>
          <w:p w:rsidRPr="002B0C54" w:rsidR="00097859" w:rsidP="00E36EE8" w:rsidRDefault="00097859" w14:paraId="7081315E" w14:textId="015C201F">
            <w:pPr>
              <w:tabs>
                <w:tab w:val="left" w:pos="7890"/>
              </w:tabs>
              <w:rPr>
                <w:bCs/>
              </w:rPr>
            </w:pPr>
            <w:r>
              <w:rPr>
                <w:bCs/>
              </w:rPr>
              <w:t>N/A</w:t>
            </w:r>
          </w:p>
        </w:tc>
      </w:tr>
    </w:tbl>
    <w:p w:rsidR="00DF3A47" w:rsidP="00DF3A47" w:rsidRDefault="00DF3A47" w14:paraId="3CAF9E04"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73"/>
        <w:gridCol w:w="3244"/>
        <w:gridCol w:w="3875"/>
      </w:tblGrid>
      <w:tr w:rsidRPr="004A43D8" w:rsidR="006F57E6" w:rsidTr="005B0F75" w14:paraId="7D329944" w14:textId="77777777">
        <w:tc>
          <w:tcPr>
            <w:tcW w:w="9360" w:type="dxa"/>
            <w:gridSpan w:val="4"/>
            <w:tcBorders>
              <w:top w:val="single" w:color="auto" w:sz="4" w:space="0"/>
              <w:bottom w:val="single" w:color="auto" w:sz="4" w:space="0"/>
            </w:tcBorders>
          </w:tcPr>
          <w:p w:rsidRPr="00253EC7" w:rsidR="006F57E6" w:rsidP="00647518" w:rsidRDefault="006F57E6" w14:paraId="1B2BDFBA" w14:textId="1038482E">
            <w:pPr>
              <w:tabs>
                <w:tab w:val="left" w:pos="7890"/>
              </w:tabs>
              <w:rPr>
                <w:bCs/>
              </w:rPr>
            </w:pPr>
            <w:r>
              <w:rPr>
                <w:b/>
              </w:rPr>
              <w:t>Interviewer Notes and Optional Text</w:t>
            </w:r>
          </w:p>
        </w:tc>
      </w:tr>
      <w:tr w:rsidRPr="004A43D8" w:rsidR="00DF3A47" w:rsidTr="00647518" w14:paraId="20033B4C" w14:textId="77777777">
        <w:tc>
          <w:tcPr>
            <w:tcW w:w="2148" w:type="dxa"/>
            <w:gridSpan w:val="2"/>
          </w:tcPr>
          <w:p w:rsidR="00DF3A47" w:rsidP="00647518" w:rsidRDefault="00DF3A47" w14:paraId="192EB679" w14:textId="77777777">
            <w:pPr>
              <w:tabs>
                <w:tab w:val="left" w:pos="7890"/>
              </w:tabs>
            </w:pPr>
          </w:p>
          <w:p w:rsidR="00DF3A47" w:rsidP="00647518" w:rsidRDefault="00E36EE8" w14:paraId="301B01AC" w14:textId="64471583">
            <w:pPr>
              <w:tabs>
                <w:tab w:val="left" w:pos="7890"/>
              </w:tabs>
            </w:pPr>
            <w:r>
              <w:t>N/A</w:t>
            </w:r>
          </w:p>
          <w:p w:rsidR="00DF3A47" w:rsidP="00647518" w:rsidRDefault="00DF3A47" w14:paraId="171BE26D" w14:textId="77777777">
            <w:pPr>
              <w:tabs>
                <w:tab w:val="left" w:pos="7890"/>
              </w:tabs>
              <w:rPr>
                <w:bCs/>
              </w:rPr>
            </w:pPr>
          </w:p>
        </w:tc>
        <w:tc>
          <w:tcPr>
            <w:tcW w:w="7212" w:type="dxa"/>
            <w:gridSpan w:val="2"/>
          </w:tcPr>
          <w:p w:rsidR="002B0C54" w:rsidP="00647518" w:rsidRDefault="002B0C54" w14:paraId="23CA3941" w14:textId="1611384E">
            <w:pPr>
              <w:tabs>
                <w:tab w:val="left" w:pos="7890"/>
              </w:tabs>
            </w:pPr>
          </w:p>
        </w:tc>
      </w:tr>
      <w:tr w:rsidRPr="004A43D8" w:rsidR="00A32CD4" w:rsidTr="00D630F2" w14:paraId="7509912F" w14:textId="77777777">
        <w:tc>
          <w:tcPr>
            <w:tcW w:w="5430" w:type="dxa"/>
            <w:gridSpan w:val="3"/>
            <w:tcBorders>
              <w:top w:val="single" w:color="auto" w:sz="4" w:space="0"/>
              <w:bottom w:val="single" w:color="auto" w:sz="4" w:space="0"/>
            </w:tcBorders>
          </w:tcPr>
          <w:p w:rsidRPr="00253EC7" w:rsidR="00A32CD4" w:rsidP="00D630F2" w:rsidRDefault="00A32CD4" w14:paraId="4AF06D9A" w14:textId="77777777">
            <w:pPr>
              <w:tabs>
                <w:tab w:val="left" w:pos="7890"/>
              </w:tabs>
              <w:rPr>
                <w:bCs/>
              </w:rPr>
            </w:pPr>
            <w:r>
              <w:rPr>
                <w:b/>
              </w:rPr>
              <w:t>Administration (Universe Description)</w:t>
            </w:r>
          </w:p>
        </w:tc>
        <w:tc>
          <w:tcPr>
            <w:tcW w:w="3935" w:type="dxa"/>
            <w:tcBorders>
              <w:top w:val="single" w:color="auto" w:sz="4" w:space="0"/>
              <w:bottom w:val="single" w:color="auto" w:sz="4" w:space="0"/>
            </w:tcBorders>
          </w:tcPr>
          <w:p w:rsidRPr="00253EC7" w:rsidR="00A32CD4" w:rsidP="00D630F2" w:rsidRDefault="00A32CD4" w14:paraId="04A97C13" w14:textId="77777777">
            <w:pPr>
              <w:tabs>
                <w:tab w:val="left" w:pos="7890"/>
              </w:tabs>
              <w:rPr>
                <w:bCs/>
              </w:rPr>
            </w:pPr>
          </w:p>
        </w:tc>
      </w:tr>
      <w:tr w:rsidRPr="004A43D8" w:rsidR="00A32CD4" w:rsidTr="00D630F2" w14:paraId="05C3A9C6" w14:textId="77777777">
        <w:tc>
          <w:tcPr>
            <w:tcW w:w="2075" w:type="dxa"/>
          </w:tcPr>
          <w:p w:rsidR="00A32CD4" w:rsidP="00D630F2" w:rsidRDefault="00A32CD4" w14:paraId="0B139F54" w14:textId="77777777">
            <w:pPr>
              <w:tabs>
                <w:tab w:val="left" w:pos="7890"/>
              </w:tabs>
              <w:rPr>
                <w:bCs/>
              </w:rPr>
            </w:pPr>
          </w:p>
        </w:tc>
        <w:tc>
          <w:tcPr>
            <w:tcW w:w="7290" w:type="dxa"/>
            <w:gridSpan w:val="3"/>
          </w:tcPr>
          <w:p w:rsidR="00A32CD4" w:rsidP="00D630F2" w:rsidRDefault="00A32CD4" w14:paraId="0AD418AF" w14:textId="77777777">
            <w:pPr>
              <w:tabs>
                <w:tab w:val="left" w:pos="7890"/>
              </w:tabs>
              <w:rPr>
                <w:bCs/>
              </w:rPr>
            </w:pPr>
          </w:p>
        </w:tc>
      </w:tr>
      <w:tr w:rsidRPr="004A43D8" w:rsidR="00A32CD4" w:rsidTr="00D630F2" w14:paraId="2DB1C526" w14:textId="77777777">
        <w:tc>
          <w:tcPr>
            <w:tcW w:w="2075" w:type="dxa"/>
          </w:tcPr>
          <w:p w:rsidR="00A32CD4" w:rsidP="00D630F2" w:rsidRDefault="00A32CD4" w14:paraId="3E54CD3F" w14:textId="6B419837">
            <w:pPr>
              <w:tabs>
                <w:tab w:val="left" w:pos="7890"/>
              </w:tabs>
            </w:pPr>
            <w:r>
              <w:t>LAST_PERSON_P*</w:t>
            </w:r>
          </w:p>
          <w:p w:rsidR="00A32CD4" w:rsidP="00D630F2" w:rsidRDefault="00A32CD4" w14:paraId="5652CC31" w14:textId="77777777">
            <w:pPr>
              <w:tabs>
                <w:tab w:val="left" w:pos="7890"/>
              </w:tabs>
            </w:pPr>
          </w:p>
        </w:tc>
        <w:tc>
          <w:tcPr>
            <w:tcW w:w="7290" w:type="dxa"/>
            <w:gridSpan w:val="3"/>
          </w:tcPr>
          <w:p w:rsidRPr="00F43998" w:rsidR="00A32CD4" w:rsidP="00575421" w:rsidRDefault="00A32CD4" w14:paraId="288A2A5D" w14:textId="09BF2A2B">
            <w:pPr>
              <w:tabs>
                <w:tab w:val="left" w:pos="7890"/>
              </w:tabs>
            </w:pPr>
            <w:r w:rsidRPr="00F43998">
              <w:t xml:space="preserve">This item is asked </w:t>
            </w:r>
            <w:r w:rsidRPr="00F43998" w:rsidR="00575421">
              <w:t>about each person in the household that did not come from a homeless situation (LASTHOMELESS_P[Person]=2) when the household comprises more than one person (HHSIZE&gt;1).</w:t>
            </w:r>
          </w:p>
          <w:p w:rsidRPr="00F43998" w:rsidR="0084047F" w:rsidP="00575421" w:rsidRDefault="0084047F" w14:paraId="0E2B4990" w14:textId="2EDB2794">
            <w:pPr>
              <w:tabs>
                <w:tab w:val="left" w:pos="7890"/>
              </w:tabs>
            </w:pPr>
          </w:p>
        </w:tc>
      </w:tr>
      <w:tr w:rsidRPr="004A43D8" w:rsidR="0084047F" w:rsidTr="00D630F2" w14:paraId="06DFE2CC" w14:textId="77777777">
        <w:tc>
          <w:tcPr>
            <w:tcW w:w="2075" w:type="dxa"/>
          </w:tcPr>
          <w:p w:rsidR="0084047F" w:rsidP="00D630F2" w:rsidRDefault="0084047F" w14:paraId="275FDA53" w14:textId="490602B1">
            <w:pPr>
              <w:tabs>
                <w:tab w:val="left" w:pos="7890"/>
              </w:tabs>
            </w:pPr>
            <w:r>
              <w:t>LAST_CONFIRM</w:t>
            </w:r>
          </w:p>
        </w:tc>
        <w:tc>
          <w:tcPr>
            <w:tcW w:w="7290" w:type="dxa"/>
            <w:gridSpan w:val="3"/>
          </w:tcPr>
          <w:p w:rsidR="00B57702" w:rsidP="00B57702" w:rsidRDefault="00B57702" w14:paraId="4465C791" w14:textId="541B04A1">
            <w:pPr>
              <w:rPr>
                <w:rFonts w:ascii="Helvetica" w:hAnsi="Helvetica" w:cs="Helvetica"/>
                <w:color w:val="000000"/>
              </w:rPr>
            </w:pPr>
            <w:r>
              <w:rPr>
                <w:rFonts w:ascii="Helvetica" w:hAnsi="Helvetica" w:cs="Helvetica"/>
                <w:color w:val="000000"/>
              </w:rPr>
              <w:t>This is asked of respondents where any person in the sampled unit did not live with the respondent at last place of residence (LAST_PERSON_P* = 2).</w:t>
            </w:r>
          </w:p>
          <w:p w:rsidRPr="0084047F" w:rsidR="0084047F" w:rsidP="00575421" w:rsidRDefault="0084047F" w14:paraId="234771A7" w14:textId="28498239">
            <w:pPr>
              <w:tabs>
                <w:tab w:val="left" w:pos="7890"/>
              </w:tabs>
              <w:rPr>
                <w:highlight w:val="yellow"/>
              </w:rPr>
            </w:pPr>
          </w:p>
        </w:tc>
      </w:tr>
      <w:tr w:rsidRPr="004A43D8" w:rsidR="0084047F" w:rsidTr="00D630F2" w14:paraId="4BD3169F" w14:textId="77777777">
        <w:tc>
          <w:tcPr>
            <w:tcW w:w="2075" w:type="dxa"/>
          </w:tcPr>
          <w:p w:rsidR="0084047F" w:rsidP="00D630F2" w:rsidRDefault="0084047F" w14:paraId="50DBAE9A" w14:textId="110C7182">
            <w:pPr>
              <w:tabs>
                <w:tab w:val="left" w:pos="7890"/>
              </w:tabs>
            </w:pPr>
            <w:r w:rsidRPr="00B57702">
              <w:t>LAST_HHSIZE</w:t>
            </w:r>
          </w:p>
        </w:tc>
        <w:tc>
          <w:tcPr>
            <w:tcW w:w="7290" w:type="dxa"/>
            <w:gridSpan w:val="3"/>
          </w:tcPr>
          <w:p w:rsidR="00B57702" w:rsidP="00B57702" w:rsidRDefault="00B57702" w14:paraId="2E1D1251" w14:textId="20A305A1">
            <w:pPr>
              <w:rPr>
                <w:rFonts w:ascii="Helvetica" w:hAnsi="Helvetica" w:cs="Helvetica"/>
                <w:color w:val="000000"/>
              </w:rPr>
            </w:pPr>
            <w:r w:rsidRPr="0054623C">
              <w:rPr>
                <w:rFonts w:ascii="Helvetica" w:hAnsi="Helvetica" w:cs="Helvetica"/>
                <w:color w:val="000000"/>
              </w:rPr>
              <w:t>This item is asked of respondents that were not homeless or in a temporary living situation prior to living at sampled unit (LAST_HOMELESS_P1 = 2).</w:t>
            </w:r>
          </w:p>
          <w:p w:rsidRPr="0084047F" w:rsidR="0084047F" w:rsidP="00575421" w:rsidRDefault="0084047F" w14:paraId="16C62DAD" w14:textId="4C9EA970">
            <w:pPr>
              <w:tabs>
                <w:tab w:val="left" w:pos="7890"/>
              </w:tabs>
              <w:rPr>
                <w:highlight w:val="yellow"/>
              </w:rPr>
            </w:pPr>
          </w:p>
        </w:tc>
      </w:tr>
    </w:tbl>
    <w:p w:rsidR="00A32CD4" w:rsidRDefault="00A32CD4" w14:paraId="372CC0E2"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DF3A47" w:rsidTr="00647518" w14:paraId="7DFCB317" w14:textId="77777777">
        <w:tc>
          <w:tcPr>
            <w:tcW w:w="2062" w:type="dxa"/>
            <w:tcBorders>
              <w:top w:val="single" w:color="auto" w:sz="4" w:space="0"/>
              <w:bottom w:val="single" w:color="auto" w:sz="4" w:space="0"/>
            </w:tcBorders>
          </w:tcPr>
          <w:p w:rsidRPr="004A43D8" w:rsidR="00DF3A47" w:rsidP="00647518" w:rsidRDefault="00DF3A47" w14:paraId="45BA1F69" w14:textId="77777777">
            <w:pPr>
              <w:tabs>
                <w:tab w:val="left" w:pos="7890"/>
              </w:tabs>
              <w:rPr>
                <w:b/>
              </w:rPr>
            </w:pPr>
            <w:r>
              <w:rPr>
                <w:b/>
              </w:rPr>
              <w:t>Source(s)</w:t>
            </w:r>
          </w:p>
        </w:tc>
        <w:tc>
          <w:tcPr>
            <w:tcW w:w="7298" w:type="dxa"/>
            <w:tcBorders>
              <w:top w:val="single" w:color="auto" w:sz="4" w:space="0"/>
              <w:bottom w:val="single" w:color="auto" w:sz="4" w:space="0"/>
            </w:tcBorders>
          </w:tcPr>
          <w:p w:rsidR="00DF3A47" w:rsidP="00647518" w:rsidRDefault="00031718" w14:paraId="1053E81F" w14:textId="5FBC5A76">
            <w:pPr>
              <w:tabs>
                <w:tab w:val="left" w:pos="7890"/>
              </w:tabs>
            </w:pPr>
            <w:r>
              <w:t>American Housing Survey (AHS)</w:t>
            </w:r>
          </w:p>
        </w:tc>
      </w:tr>
    </w:tbl>
    <w:p w:rsidR="00DF3A47" w:rsidP="00DF3A47" w:rsidRDefault="00DF3A47" w14:paraId="626F84A5" w14:textId="2D3AACE0">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031718" w:rsidTr="00554B49" w14:paraId="62952310" w14:textId="77777777">
        <w:trPr>
          <w:gridAfter w:val="1"/>
          <w:wAfter w:w="18" w:type="dxa"/>
          <w:trHeight w:val="1430"/>
        </w:trPr>
        <w:tc>
          <w:tcPr>
            <w:tcW w:w="5128" w:type="dxa"/>
            <w:gridSpan w:val="2"/>
          </w:tcPr>
          <w:p w:rsidRPr="00031718" w:rsidR="00031718" w:rsidP="00554B49" w:rsidRDefault="003300FE" w14:paraId="0B6467F5" w14:textId="18353A8D">
            <w:pPr>
              <w:tabs>
                <w:tab w:val="left" w:pos="7890"/>
              </w:tabs>
              <w:rPr>
                <w:bCs/>
              </w:rPr>
            </w:pPr>
            <w:r>
              <w:t xml:space="preserve">[FIRST] </w:t>
            </w:r>
            <w:r w:rsidRPr="00031718" w:rsidR="00031718">
              <w:t>Which people moved here from the first previous residence? Start with the previous residence from which the most people moved.</w:t>
            </w:r>
          </w:p>
        </w:tc>
        <w:tc>
          <w:tcPr>
            <w:tcW w:w="4214" w:type="dxa"/>
          </w:tcPr>
          <w:p w:rsidR="003300FE" w:rsidP="00554B49" w:rsidRDefault="003300FE" w14:paraId="69A8CA7A" w14:textId="77777777">
            <w:pPr>
              <w:tabs>
                <w:tab w:val="left" w:pos="7890"/>
              </w:tabs>
              <w:rPr>
                <w:bCs/>
              </w:rPr>
            </w:pPr>
            <w:r w:rsidRPr="003300FE">
              <w:rPr>
                <w:bCs/>
              </w:rPr>
              <w:t>Enter the line number of all people who moved from the first previous residence, separate with commas Make sure that all persons mentioned, and no one else moved from the residence. Correct if necessary.</w:t>
            </w:r>
          </w:p>
          <w:p w:rsidRPr="0054623C" w:rsidR="003300FE" w:rsidP="00554B49" w:rsidRDefault="003300FE" w14:paraId="535E454B" w14:textId="72816912">
            <w:pPr>
              <w:tabs>
                <w:tab w:val="left" w:pos="7890"/>
              </w:tabs>
              <w:rPr>
                <w:bCs/>
              </w:rPr>
            </w:pPr>
          </w:p>
        </w:tc>
      </w:tr>
      <w:tr w:rsidRPr="004A43D8" w:rsidR="00031718" w:rsidTr="00496975" w14:paraId="522CC084" w14:textId="77777777">
        <w:trPr>
          <w:gridAfter w:val="1"/>
          <w:wAfter w:w="18" w:type="dxa"/>
          <w:trHeight w:val="1008"/>
        </w:trPr>
        <w:tc>
          <w:tcPr>
            <w:tcW w:w="5128" w:type="dxa"/>
            <w:gridSpan w:val="2"/>
          </w:tcPr>
          <w:tbl>
            <w:tblPr>
              <w:tblW w:w="0" w:type="auto"/>
              <w:tblBorders>
                <w:top w:val="nil"/>
                <w:left w:val="nil"/>
                <w:bottom w:val="nil"/>
                <w:right w:val="nil"/>
              </w:tblBorders>
              <w:tblLook w:val="0000" w:firstRow="0" w:lastRow="0" w:firstColumn="0" w:lastColumn="0" w:noHBand="0" w:noVBand="0"/>
            </w:tblPr>
            <w:tblGrid>
              <w:gridCol w:w="4912"/>
            </w:tblGrid>
            <w:tr w:rsidRPr="00031718" w:rsidR="00031718" w14:paraId="0F02E75D" w14:textId="77777777">
              <w:trPr>
                <w:trHeight w:val="138"/>
              </w:trPr>
              <w:tc>
                <w:tcPr>
                  <w:tcW w:w="0" w:type="auto"/>
                </w:tcPr>
                <w:p w:rsidRPr="00031718" w:rsidR="00031718" w:rsidP="00031718" w:rsidRDefault="003300FE" w14:paraId="581DEC66" w14:textId="0E81025A">
                  <w:pPr>
                    <w:pStyle w:val="Default"/>
                    <w:rPr>
                      <w:rFonts w:ascii="Arial" w:hAnsi="Arial" w:cs="Arial"/>
                      <w:sz w:val="22"/>
                      <w:szCs w:val="22"/>
                    </w:rPr>
                  </w:pPr>
                  <w:r>
                    <w:rPr>
                      <w:rFonts w:ascii="Arial" w:hAnsi="Arial" w:cs="Arial"/>
                      <w:sz w:val="22"/>
                      <w:szCs w:val="22"/>
                    </w:rPr>
                    <w:t xml:space="preserve">[XPER] </w:t>
                  </w:r>
                  <w:r w:rsidRPr="00031718" w:rsidR="00031718">
                    <w:rPr>
                      <w:rFonts w:ascii="Arial" w:hAnsi="Arial" w:cs="Arial"/>
                      <w:sz w:val="22"/>
                      <w:szCs w:val="22"/>
                    </w:rPr>
                    <w:t xml:space="preserve">How many people lived in that household just before the move? </w:t>
                  </w:r>
                </w:p>
              </w:tc>
            </w:tr>
          </w:tbl>
          <w:p w:rsidRPr="00031718" w:rsidR="00031718" w:rsidP="00554B49" w:rsidRDefault="00031718" w14:paraId="77B30825" w14:textId="77777777">
            <w:pPr>
              <w:tabs>
                <w:tab w:val="left" w:pos="7890"/>
              </w:tabs>
            </w:pPr>
          </w:p>
        </w:tc>
        <w:tc>
          <w:tcPr>
            <w:tcW w:w="4214" w:type="dxa"/>
          </w:tcPr>
          <w:p w:rsidR="00031718" w:rsidP="00554B49" w:rsidRDefault="00031718" w14:paraId="2A4C74E2" w14:textId="19EE07CE">
            <w:pPr>
              <w:tabs>
                <w:tab w:val="left" w:pos="7890"/>
              </w:tabs>
              <w:rPr>
                <w:bCs/>
              </w:rPr>
            </w:pPr>
            <w:r>
              <w:rPr>
                <w:bCs/>
              </w:rPr>
              <w:t>(Enter household size)</w:t>
            </w:r>
          </w:p>
        </w:tc>
      </w:tr>
      <w:tr w:rsidRPr="004A43D8" w:rsidR="00DF3A47" w:rsidTr="00647518" w14:paraId="10EDA801" w14:textId="77777777">
        <w:tc>
          <w:tcPr>
            <w:tcW w:w="2063" w:type="dxa"/>
            <w:tcBorders>
              <w:top w:val="single" w:color="auto" w:sz="4" w:space="0"/>
              <w:bottom w:val="single" w:color="auto" w:sz="4" w:space="0"/>
            </w:tcBorders>
          </w:tcPr>
          <w:p w:rsidRPr="004A43D8" w:rsidR="00DF3A47" w:rsidP="00647518" w:rsidRDefault="00DF3A47" w14:paraId="2982A8D7"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DF3A47" w:rsidP="00647518" w:rsidRDefault="00F61C91" w14:paraId="14941B72" w14:textId="25A2264A">
            <w:pPr>
              <w:tabs>
                <w:tab w:val="left" w:pos="7890"/>
              </w:tabs>
            </w:pPr>
            <w:r>
              <w:t>N/A</w:t>
            </w:r>
          </w:p>
        </w:tc>
      </w:tr>
    </w:tbl>
    <w:p w:rsidR="00DF3A47" w:rsidP="00DF3A47" w:rsidRDefault="00DF3A47" w14:paraId="0852DBB3" w14:textId="0C3C240D">
      <w:pPr>
        <w:tabs>
          <w:tab w:val="left" w:pos="7890"/>
        </w:tabs>
        <w:spacing w:after="0" w:line="240" w:lineRule="auto"/>
        <w:rPr>
          <w:b/>
        </w:rPr>
      </w:pPr>
    </w:p>
    <w:p w:rsidR="00496975" w:rsidP="00DF3A47" w:rsidRDefault="00496975" w14:paraId="7A3FC669"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DF3A47" w:rsidTr="00647518" w14:paraId="03498747" w14:textId="77777777">
        <w:tc>
          <w:tcPr>
            <w:tcW w:w="2610" w:type="dxa"/>
            <w:tcBorders>
              <w:top w:val="single" w:color="auto" w:sz="4" w:space="0"/>
              <w:bottom w:val="single" w:color="auto" w:sz="4" w:space="0"/>
            </w:tcBorders>
          </w:tcPr>
          <w:p w:rsidRPr="004A43D8" w:rsidR="00DF3A47" w:rsidP="00647518" w:rsidRDefault="00DF3A47" w14:paraId="0109F3D3"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DF3A47" w:rsidP="00647518" w:rsidRDefault="00DF3A47" w14:paraId="75DB90A9" w14:textId="77777777">
            <w:pPr>
              <w:tabs>
                <w:tab w:val="left" w:pos="7890"/>
              </w:tabs>
            </w:pPr>
          </w:p>
        </w:tc>
      </w:tr>
    </w:tbl>
    <w:p w:rsidR="00DF3A47" w:rsidP="00DF3A47" w:rsidRDefault="00DF3A47" w14:paraId="36D772C1" w14:textId="77777777">
      <w:pPr>
        <w:tabs>
          <w:tab w:val="left" w:pos="7890"/>
        </w:tabs>
        <w:spacing w:after="0" w:line="240" w:lineRule="auto"/>
      </w:pPr>
    </w:p>
    <w:p w:rsidRPr="009B2A0F" w:rsidR="00DF3A47" w:rsidP="00DF3A47" w:rsidRDefault="009B2A0F" w14:paraId="025A264B" w14:textId="2B570FFE">
      <w:pPr>
        <w:tabs>
          <w:tab w:val="left" w:pos="7890"/>
        </w:tabs>
        <w:rPr>
          <w:bCs/>
        </w:rPr>
      </w:pPr>
      <w:r>
        <w:rPr>
          <w:bCs/>
        </w:rPr>
        <w:t xml:space="preserve">Stakeholder review resulted in the inclusion a list of current household members that lived at the last address, as well as the total number of people that lived at the last address. This information is useful in examining residential instability, family formation, and changes in relationship status over tim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DF3A47" w:rsidTr="00647518" w14:paraId="627F74A5" w14:textId="77777777">
        <w:tc>
          <w:tcPr>
            <w:tcW w:w="2610" w:type="dxa"/>
            <w:tcBorders>
              <w:top w:val="single" w:color="auto" w:sz="4" w:space="0"/>
              <w:bottom w:val="single" w:color="auto" w:sz="4" w:space="0"/>
            </w:tcBorders>
          </w:tcPr>
          <w:p w:rsidRPr="004A43D8" w:rsidR="00DF3A47" w:rsidP="00647518" w:rsidRDefault="00DF3A47" w14:paraId="577BBCFF"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DF3A47" w:rsidP="00647518" w:rsidRDefault="00DF3A47" w14:paraId="410E73DB" w14:textId="77777777">
            <w:pPr>
              <w:tabs>
                <w:tab w:val="left" w:pos="7890"/>
              </w:tabs>
            </w:pPr>
          </w:p>
        </w:tc>
      </w:tr>
    </w:tbl>
    <w:p w:rsidR="00DF3A47" w:rsidP="00DF3A47" w:rsidRDefault="00DF3A47" w14:paraId="4EAAC0D9" w14:textId="77777777">
      <w:pPr>
        <w:tabs>
          <w:tab w:val="left" w:pos="7890"/>
        </w:tabs>
        <w:spacing w:after="0" w:line="240" w:lineRule="auto"/>
        <w:rPr>
          <w:bCs/>
        </w:rPr>
      </w:pPr>
    </w:p>
    <w:p w:rsidR="00DF3A47" w:rsidP="00DF3A47" w:rsidRDefault="00E36EE8" w14:paraId="07B515AF" w14:textId="58E4BBD3">
      <w:pPr>
        <w:tabs>
          <w:tab w:val="left" w:pos="7890"/>
        </w:tabs>
        <w:spacing w:after="0" w:line="240" w:lineRule="auto"/>
        <w:rPr>
          <w:bCs/>
        </w:rPr>
      </w:pPr>
      <w:r>
        <w:rPr>
          <w:bCs/>
        </w:rPr>
        <w:t>N/A</w:t>
      </w:r>
    </w:p>
    <w:p w:rsidR="004C14F2" w:rsidP="00DF3A47" w:rsidRDefault="005B0F75" w14:paraId="6D2DDD0E"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4050"/>
        <w:gridCol w:w="905"/>
        <w:gridCol w:w="2879"/>
        <w:gridCol w:w="1526"/>
      </w:tblGrid>
      <w:tr w:rsidRPr="00835BDC" w:rsidR="004C14F2" w:rsidTr="00B14EB6" w14:paraId="1098D13E" w14:textId="77777777">
        <w:trPr>
          <w:trHeight w:val="368"/>
        </w:trPr>
        <w:tc>
          <w:tcPr>
            <w:tcW w:w="405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4C14F2" w:rsidP="00C61037" w:rsidRDefault="00B14EB6" w14:paraId="1386655D" w14:textId="50C942E9">
            <w:pPr>
              <w:pStyle w:val="HVS3"/>
              <w:rPr>
                <w:color w:val="auto"/>
              </w:rPr>
            </w:pPr>
            <w:r>
              <w:rPr>
                <w:color w:val="auto"/>
              </w:rPr>
              <w:t>Comparison of Last / Current Home</w:t>
            </w:r>
            <w:r w:rsidR="004C14F2">
              <w:rPr>
                <w:color w:val="auto"/>
              </w:rPr>
              <w:t xml:space="preserve"> </w:t>
            </w:r>
          </w:p>
        </w:tc>
        <w:tc>
          <w:tcPr>
            <w:tcW w:w="905"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4C14F2" w:rsidP="00C61037" w:rsidRDefault="004C14F2" w14:paraId="25EB5D41"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4C14F2" w:rsidP="00C61037" w:rsidRDefault="004C14F2" w14:paraId="5165507E"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4C14F2" w:rsidP="00C61037" w:rsidRDefault="004C14F2" w14:paraId="36CDCF5C" w14:textId="77777777">
            <w:pPr>
              <w:tabs>
                <w:tab w:val="left" w:pos="7890"/>
              </w:tabs>
              <w:rPr>
                <w:b/>
              </w:rPr>
            </w:pPr>
            <w:r w:rsidRPr="00835BDC">
              <w:rPr>
                <w:b/>
              </w:rPr>
              <w:t>Data file</w:t>
            </w:r>
          </w:p>
        </w:tc>
      </w:tr>
      <w:tr w:rsidR="004C14F2" w:rsidTr="00B14EB6" w14:paraId="29FA1961" w14:textId="77777777">
        <w:trPr>
          <w:trHeight w:val="467"/>
        </w:trPr>
        <w:tc>
          <w:tcPr>
            <w:tcW w:w="4050" w:type="dxa"/>
            <w:tcBorders>
              <w:top w:val="single" w:color="auto" w:sz="12" w:space="0"/>
              <w:left w:val="single" w:color="FFFFFF" w:themeColor="background1" w:sz="12" w:space="0"/>
              <w:bottom w:val="single" w:color="auto" w:sz="12" w:space="0"/>
              <w:right w:val="nil"/>
            </w:tcBorders>
            <w:vAlign w:val="center"/>
          </w:tcPr>
          <w:p w:rsidR="004C14F2" w:rsidP="004C14F2" w:rsidRDefault="004C14F2" w14:paraId="51A002AD" w14:textId="1EA04B7A">
            <w:pPr>
              <w:pStyle w:val="HVS4"/>
            </w:pPr>
            <w:bookmarkStart w:name="_Toc28891781" w:id="150"/>
            <w:r>
              <w:t>Comparison to last home (cost)</w:t>
            </w:r>
            <w:bookmarkEnd w:id="150"/>
          </w:p>
        </w:tc>
        <w:tc>
          <w:tcPr>
            <w:tcW w:w="905" w:type="dxa"/>
            <w:tcBorders>
              <w:top w:val="single" w:color="auto" w:sz="12" w:space="0"/>
              <w:left w:val="nil"/>
              <w:bottom w:val="single" w:color="auto" w:sz="12" w:space="0"/>
              <w:right w:val="nil"/>
            </w:tcBorders>
            <w:vAlign w:val="center"/>
          </w:tcPr>
          <w:p w:rsidR="004C14F2" w:rsidP="004C14F2" w:rsidRDefault="004C14F2" w14:paraId="029387CF" w14:textId="444AB1C2">
            <w:pPr>
              <w:tabs>
                <w:tab w:val="left" w:pos="7890"/>
              </w:tabs>
            </w:pPr>
            <w:r>
              <w:t>M21</w:t>
            </w:r>
          </w:p>
        </w:tc>
        <w:tc>
          <w:tcPr>
            <w:tcW w:w="2879" w:type="dxa"/>
            <w:tcBorders>
              <w:top w:val="single" w:color="auto" w:sz="12" w:space="0"/>
              <w:left w:val="nil"/>
              <w:bottom w:val="single" w:color="auto" w:sz="12" w:space="0"/>
              <w:right w:val="nil"/>
            </w:tcBorders>
            <w:vAlign w:val="center"/>
          </w:tcPr>
          <w:p w:rsidR="004C14F2" w:rsidP="004C14F2" w:rsidRDefault="004C14F2" w14:paraId="70CDC552" w14:textId="05F83B3B">
            <w:pPr>
              <w:tabs>
                <w:tab w:val="left" w:pos="7890"/>
              </w:tabs>
            </w:pPr>
            <w:r>
              <w:t>LASTCOMP_COST</w:t>
            </w:r>
          </w:p>
        </w:tc>
        <w:tc>
          <w:tcPr>
            <w:tcW w:w="1526" w:type="dxa"/>
            <w:tcBorders>
              <w:top w:val="single" w:color="auto" w:sz="12" w:space="0"/>
              <w:left w:val="nil"/>
              <w:bottom w:val="single" w:color="auto" w:sz="12" w:space="0"/>
              <w:right w:val="single" w:color="FFFFFF" w:themeColor="background1" w:sz="12" w:space="0"/>
            </w:tcBorders>
            <w:vAlign w:val="center"/>
          </w:tcPr>
          <w:p w:rsidR="004C14F2" w:rsidP="004C14F2" w:rsidRDefault="004C14F2" w14:paraId="2117D2AE" w14:textId="1ADAB500">
            <w:pPr>
              <w:tabs>
                <w:tab w:val="left" w:pos="7890"/>
              </w:tabs>
            </w:pPr>
            <w:r>
              <w:t>Occupied</w:t>
            </w:r>
          </w:p>
        </w:tc>
      </w:tr>
      <w:tr w:rsidR="004C14F2" w:rsidTr="00B14EB6" w14:paraId="225B62FB" w14:textId="77777777">
        <w:trPr>
          <w:trHeight w:val="467"/>
        </w:trPr>
        <w:tc>
          <w:tcPr>
            <w:tcW w:w="4050" w:type="dxa"/>
            <w:tcBorders>
              <w:top w:val="single" w:color="auto" w:sz="12" w:space="0"/>
              <w:left w:val="single" w:color="FFFFFF" w:themeColor="background1" w:sz="12" w:space="0"/>
              <w:bottom w:val="single" w:color="auto" w:sz="12" w:space="0"/>
              <w:right w:val="nil"/>
            </w:tcBorders>
            <w:vAlign w:val="center"/>
          </w:tcPr>
          <w:p w:rsidR="004C14F2" w:rsidP="004C14F2" w:rsidRDefault="004C14F2" w14:paraId="7AAC729B" w14:textId="6BB00DAC">
            <w:pPr>
              <w:pStyle w:val="HVS4"/>
            </w:pPr>
            <w:bookmarkStart w:name="_Toc28891782" w:id="151"/>
            <w:r>
              <w:t>Comparison to last home (quality)</w:t>
            </w:r>
            <w:bookmarkEnd w:id="151"/>
          </w:p>
        </w:tc>
        <w:tc>
          <w:tcPr>
            <w:tcW w:w="905" w:type="dxa"/>
            <w:tcBorders>
              <w:top w:val="single" w:color="auto" w:sz="12" w:space="0"/>
              <w:left w:val="nil"/>
              <w:bottom w:val="single" w:color="auto" w:sz="12" w:space="0"/>
              <w:right w:val="nil"/>
            </w:tcBorders>
            <w:vAlign w:val="center"/>
          </w:tcPr>
          <w:p w:rsidR="004C14F2" w:rsidP="004C14F2" w:rsidRDefault="004C14F2" w14:paraId="44B59261" w14:textId="6B241CDB">
            <w:pPr>
              <w:tabs>
                <w:tab w:val="left" w:pos="7890"/>
              </w:tabs>
            </w:pPr>
            <w:r>
              <w:t>M24</w:t>
            </w:r>
          </w:p>
        </w:tc>
        <w:tc>
          <w:tcPr>
            <w:tcW w:w="2879" w:type="dxa"/>
            <w:tcBorders>
              <w:top w:val="single" w:color="auto" w:sz="12" w:space="0"/>
              <w:left w:val="nil"/>
              <w:bottom w:val="single" w:color="auto" w:sz="12" w:space="0"/>
              <w:right w:val="nil"/>
            </w:tcBorders>
            <w:vAlign w:val="center"/>
          </w:tcPr>
          <w:p w:rsidR="004C14F2" w:rsidP="004C14F2" w:rsidRDefault="004C14F2" w14:paraId="04BD66A3" w14:textId="6F93C4EF">
            <w:pPr>
              <w:tabs>
                <w:tab w:val="left" w:pos="7890"/>
              </w:tabs>
            </w:pPr>
            <w:r>
              <w:t>LASTCOMP_QUAL</w:t>
            </w:r>
          </w:p>
        </w:tc>
        <w:tc>
          <w:tcPr>
            <w:tcW w:w="1526" w:type="dxa"/>
            <w:tcBorders>
              <w:top w:val="single" w:color="auto" w:sz="12" w:space="0"/>
              <w:left w:val="nil"/>
              <w:bottom w:val="single" w:color="auto" w:sz="12" w:space="0"/>
              <w:right w:val="single" w:color="FFFFFF" w:themeColor="background1" w:sz="12" w:space="0"/>
            </w:tcBorders>
            <w:vAlign w:val="center"/>
          </w:tcPr>
          <w:p w:rsidR="004C14F2" w:rsidP="004C14F2" w:rsidRDefault="004C14F2" w14:paraId="7117350F" w14:textId="2563FF16">
            <w:pPr>
              <w:tabs>
                <w:tab w:val="left" w:pos="7890"/>
              </w:tabs>
            </w:pPr>
            <w:r>
              <w:t>Occupied</w:t>
            </w:r>
          </w:p>
        </w:tc>
      </w:tr>
      <w:tr w:rsidR="004C14F2" w:rsidTr="00B14EB6" w14:paraId="3F800C07" w14:textId="77777777">
        <w:trPr>
          <w:trHeight w:val="467"/>
        </w:trPr>
        <w:tc>
          <w:tcPr>
            <w:tcW w:w="4050" w:type="dxa"/>
            <w:tcBorders>
              <w:top w:val="single" w:color="auto" w:sz="12" w:space="0"/>
              <w:left w:val="single" w:color="FFFFFF" w:themeColor="background1" w:sz="12" w:space="0"/>
              <w:bottom w:val="single" w:color="auto" w:sz="12" w:space="0"/>
              <w:right w:val="nil"/>
            </w:tcBorders>
            <w:vAlign w:val="center"/>
          </w:tcPr>
          <w:p w:rsidR="004C14F2" w:rsidP="004C14F2" w:rsidRDefault="004C14F2" w14:paraId="26F10BA1" w14:textId="198B3DC4">
            <w:pPr>
              <w:pStyle w:val="HVS4"/>
            </w:pPr>
            <w:bookmarkStart w:name="_Toc28891783" w:id="152"/>
            <w:r>
              <w:t>Comparison to last home (size)</w:t>
            </w:r>
            <w:bookmarkEnd w:id="152"/>
          </w:p>
        </w:tc>
        <w:tc>
          <w:tcPr>
            <w:tcW w:w="905" w:type="dxa"/>
            <w:tcBorders>
              <w:top w:val="single" w:color="auto" w:sz="12" w:space="0"/>
              <w:left w:val="nil"/>
              <w:bottom w:val="single" w:color="auto" w:sz="12" w:space="0"/>
              <w:right w:val="nil"/>
            </w:tcBorders>
            <w:vAlign w:val="center"/>
          </w:tcPr>
          <w:p w:rsidR="004C14F2" w:rsidP="004C14F2" w:rsidRDefault="004C14F2" w14:paraId="0857EE2B" w14:textId="454005B3">
            <w:pPr>
              <w:tabs>
                <w:tab w:val="left" w:pos="7890"/>
              </w:tabs>
            </w:pPr>
            <w:r>
              <w:t>M25</w:t>
            </w:r>
          </w:p>
        </w:tc>
        <w:tc>
          <w:tcPr>
            <w:tcW w:w="2879" w:type="dxa"/>
            <w:tcBorders>
              <w:top w:val="single" w:color="auto" w:sz="12" w:space="0"/>
              <w:left w:val="nil"/>
              <w:bottom w:val="single" w:color="auto" w:sz="12" w:space="0"/>
              <w:right w:val="nil"/>
            </w:tcBorders>
            <w:vAlign w:val="center"/>
          </w:tcPr>
          <w:p w:rsidR="004C14F2" w:rsidP="004C14F2" w:rsidRDefault="004C14F2" w14:paraId="30589075" w14:textId="3759FEBF">
            <w:pPr>
              <w:tabs>
                <w:tab w:val="left" w:pos="7890"/>
              </w:tabs>
            </w:pPr>
            <w:r>
              <w:t>LASTCOMP_SIZE</w:t>
            </w:r>
          </w:p>
        </w:tc>
        <w:tc>
          <w:tcPr>
            <w:tcW w:w="1526" w:type="dxa"/>
            <w:tcBorders>
              <w:top w:val="single" w:color="auto" w:sz="12" w:space="0"/>
              <w:left w:val="nil"/>
              <w:bottom w:val="single" w:color="auto" w:sz="12" w:space="0"/>
              <w:right w:val="single" w:color="FFFFFF" w:themeColor="background1" w:sz="12" w:space="0"/>
            </w:tcBorders>
            <w:vAlign w:val="center"/>
          </w:tcPr>
          <w:p w:rsidR="004C14F2" w:rsidP="004C14F2" w:rsidRDefault="004C14F2" w14:paraId="50AAB21E" w14:textId="09D1FFAB">
            <w:pPr>
              <w:tabs>
                <w:tab w:val="left" w:pos="7890"/>
              </w:tabs>
            </w:pPr>
            <w:r>
              <w:t>Occupied</w:t>
            </w:r>
          </w:p>
        </w:tc>
      </w:tr>
    </w:tbl>
    <w:p w:rsidR="00724BD4" w:rsidP="00DF3A47" w:rsidRDefault="00724BD4" w14:paraId="2299391C" w14:textId="302A989F">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724BD4" w:rsidTr="00187144" w14:paraId="4A9D0848" w14:textId="77777777">
        <w:trPr>
          <w:gridAfter w:val="1"/>
          <w:wAfter w:w="18" w:type="dxa"/>
          <w:trHeight w:val="1430"/>
        </w:trPr>
        <w:tc>
          <w:tcPr>
            <w:tcW w:w="5128" w:type="dxa"/>
            <w:gridSpan w:val="2"/>
          </w:tcPr>
          <w:p w:rsidRPr="00FB2BAE" w:rsidR="00724BD4" w:rsidP="00724BD4" w:rsidRDefault="00724BD4" w14:paraId="000E3ACE" w14:textId="521A2DC5">
            <w:pPr>
              <w:tabs>
                <w:tab w:val="left" w:pos="7890"/>
              </w:tabs>
            </w:pPr>
            <w:r>
              <w:t>Which place cost less? Where you live now or your previous home?</w:t>
            </w:r>
          </w:p>
          <w:p w:rsidRPr="00FB2BAE" w:rsidR="00724BD4" w:rsidP="00187144" w:rsidRDefault="00724BD4" w14:paraId="3CF29F11" w14:textId="77777777">
            <w:pPr>
              <w:tabs>
                <w:tab w:val="left" w:pos="7890"/>
              </w:tabs>
              <w:rPr>
                <w:bCs/>
              </w:rPr>
            </w:pPr>
          </w:p>
        </w:tc>
        <w:tc>
          <w:tcPr>
            <w:tcW w:w="4214" w:type="dxa"/>
          </w:tcPr>
          <w:p w:rsidRPr="00724BD4" w:rsidR="00724BD4" w:rsidP="00724BD4" w:rsidRDefault="00724BD4" w14:paraId="2A9AD479" w14:textId="77777777">
            <w:pPr>
              <w:tabs>
                <w:tab w:val="left" w:pos="7890"/>
              </w:tabs>
              <w:rPr>
                <w:bCs/>
              </w:rPr>
            </w:pPr>
            <w:r w:rsidRPr="00724BD4">
              <w:rPr>
                <w:bCs/>
              </w:rPr>
              <w:t>1. Current home</w:t>
            </w:r>
          </w:p>
          <w:p w:rsidRPr="00724BD4" w:rsidR="00724BD4" w:rsidP="00724BD4" w:rsidRDefault="00724BD4" w14:paraId="10D5E6EC" w14:textId="77777777">
            <w:pPr>
              <w:tabs>
                <w:tab w:val="left" w:pos="7890"/>
              </w:tabs>
              <w:rPr>
                <w:bCs/>
              </w:rPr>
            </w:pPr>
            <w:r w:rsidRPr="00724BD4">
              <w:rPr>
                <w:bCs/>
              </w:rPr>
              <w:t>2. Previous home</w:t>
            </w:r>
          </w:p>
          <w:p w:rsidRPr="00FB2BAE" w:rsidR="00724BD4" w:rsidP="00724BD4" w:rsidRDefault="00724BD4" w14:paraId="60662B6E" w14:textId="7908B1B7">
            <w:pPr>
              <w:tabs>
                <w:tab w:val="left" w:pos="7890"/>
              </w:tabs>
              <w:rPr>
                <w:bCs/>
              </w:rPr>
            </w:pPr>
            <w:r w:rsidRPr="00724BD4">
              <w:rPr>
                <w:bCs/>
              </w:rPr>
              <w:t>3. About the same</w:t>
            </w:r>
          </w:p>
        </w:tc>
      </w:tr>
      <w:tr w:rsidRPr="004A43D8" w:rsidR="00724BD4" w:rsidTr="00187144" w14:paraId="672A6B82" w14:textId="77777777">
        <w:trPr>
          <w:gridAfter w:val="1"/>
          <w:wAfter w:w="18" w:type="dxa"/>
          <w:trHeight w:val="1430"/>
        </w:trPr>
        <w:tc>
          <w:tcPr>
            <w:tcW w:w="5128" w:type="dxa"/>
            <w:gridSpan w:val="2"/>
          </w:tcPr>
          <w:p w:rsidRPr="00FB2BAE" w:rsidR="00724BD4" w:rsidP="00187144" w:rsidRDefault="00724BD4" w14:paraId="0FD01865" w14:textId="4E2C8716">
            <w:pPr>
              <w:tabs>
                <w:tab w:val="left" w:pos="7890"/>
              </w:tabs>
              <w:rPr>
                <w:bCs/>
              </w:rPr>
            </w:pPr>
            <w:r w:rsidRPr="00724BD4">
              <w:t>Which place was in better physical condition?</w:t>
            </w:r>
          </w:p>
        </w:tc>
        <w:tc>
          <w:tcPr>
            <w:tcW w:w="4214" w:type="dxa"/>
          </w:tcPr>
          <w:p w:rsidRPr="00724BD4" w:rsidR="00724BD4" w:rsidP="00187144" w:rsidRDefault="00724BD4" w14:paraId="3D44A04D" w14:textId="77777777">
            <w:pPr>
              <w:tabs>
                <w:tab w:val="left" w:pos="7890"/>
              </w:tabs>
              <w:rPr>
                <w:bCs/>
              </w:rPr>
            </w:pPr>
            <w:r w:rsidRPr="00724BD4">
              <w:rPr>
                <w:bCs/>
              </w:rPr>
              <w:t>1. Current home</w:t>
            </w:r>
          </w:p>
          <w:p w:rsidRPr="00724BD4" w:rsidR="00724BD4" w:rsidP="00187144" w:rsidRDefault="00724BD4" w14:paraId="0CC67A00" w14:textId="77777777">
            <w:pPr>
              <w:tabs>
                <w:tab w:val="left" w:pos="7890"/>
              </w:tabs>
              <w:rPr>
                <w:bCs/>
              </w:rPr>
            </w:pPr>
            <w:r w:rsidRPr="00724BD4">
              <w:rPr>
                <w:bCs/>
              </w:rPr>
              <w:t>2. Previous home</w:t>
            </w:r>
          </w:p>
          <w:p w:rsidRPr="00FB2BAE" w:rsidR="00724BD4" w:rsidP="00187144" w:rsidRDefault="00724BD4" w14:paraId="3543052D" w14:textId="77777777">
            <w:pPr>
              <w:tabs>
                <w:tab w:val="left" w:pos="7890"/>
              </w:tabs>
              <w:rPr>
                <w:bCs/>
              </w:rPr>
            </w:pPr>
            <w:r w:rsidRPr="00724BD4">
              <w:rPr>
                <w:bCs/>
              </w:rPr>
              <w:t>3. About the same</w:t>
            </w:r>
          </w:p>
        </w:tc>
      </w:tr>
      <w:tr w:rsidRPr="004A43D8" w:rsidR="00724BD4" w:rsidTr="00187144" w14:paraId="5097CA71" w14:textId="77777777">
        <w:trPr>
          <w:gridAfter w:val="1"/>
          <w:wAfter w:w="18" w:type="dxa"/>
          <w:trHeight w:val="1430"/>
        </w:trPr>
        <w:tc>
          <w:tcPr>
            <w:tcW w:w="5128" w:type="dxa"/>
            <w:gridSpan w:val="2"/>
          </w:tcPr>
          <w:p w:rsidRPr="00FB2BAE" w:rsidR="00724BD4" w:rsidP="00187144" w:rsidRDefault="00724BD4" w14:paraId="75C09365" w14:textId="156AA3F9">
            <w:pPr>
              <w:tabs>
                <w:tab w:val="left" w:pos="7890"/>
              </w:tabs>
              <w:rPr>
                <w:bCs/>
              </w:rPr>
            </w:pPr>
            <w:r w:rsidRPr="00724BD4">
              <w:t>Which place was bigger?</w:t>
            </w:r>
          </w:p>
        </w:tc>
        <w:tc>
          <w:tcPr>
            <w:tcW w:w="4214" w:type="dxa"/>
          </w:tcPr>
          <w:p w:rsidRPr="00724BD4" w:rsidR="00724BD4" w:rsidP="00187144" w:rsidRDefault="00724BD4" w14:paraId="77E39069" w14:textId="77777777">
            <w:pPr>
              <w:tabs>
                <w:tab w:val="left" w:pos="7890"/>
              </w:tabs>
              <w:rPr>
                <w:bCs/>
              </w:rPr>
            </w:pPr>
            <w:r w:rsidRPr="00724BD4">
              <w:rPr>
                <w:bCs/>
              </w:rPr>
              <w:t>1. Current home</w:t>
            </w:r>
          </w:p>
          <w:p w:rsidRPr="00724BD4" w:rsidR="00724BD4" w:rsidP="00187144" w:rsidRDefault="00724BD4" w14:paraId="7027FCC2" w14:textId="77777777">
            <w:pPr>
              <w:tabs>
                <w:tab w:val="left" w:pos="7890"/>
              </w:tabs>
              <w:rPr>
                <w:bCs/>
              </w:rPr>
            </w:pPr>
            <w:r w:rsidRPr="00724BD4">
              <w:rPr>
                <w:bCs/>
              </w:rPr>
              <w:t>2. Previous home</w:t>
            </w:r>
          </w:p>
          <w:p w:rsidRPr="00FB2BAE" w:rsidR="00724BD4" w:rsidP="00187144" w:rsidRDefault="00724BD4" w14:paraId="49189EFA" w14:textId="77777777">
            <w:pPr>
              <w:tabs>
                <w:tab w:val="left" w:pos="7890"/>
              </w:tabs>
              <w:rPr>
                <w:bCs/>
              </w:rPr>
            </w:pPr>
            <w:r w:rsidRPr="00724BD4">
              <w:rPr>
                <w:bCs/>
              </w:rPr>
              <w:t>3. About the same</w:t>
            </w:r>
          </w:p>
        </w:tc>
      </w:tr>
      <w:tr w:rsidRPr="004A43D8" w:rsidR="00724BD4" w:rsidTr="00187144" w14:paraId="2E44AEF6" w14:textId="77777777">
        <w:tc>
          <w:tcPr>
            <w:tcW w:w="2151" w:type="dxa"/>
            <w:tcBorders>
              <w:top w:val="single" w:color="auto" w:sz="4" w:space="0"/>
              <w:bottom w:val="single" w:color="auto" w:sz="4" w:space="0"/>
            </w:tcBorders>
          </w:tcPr>
          <w:p w:rsidRPr="004A43D8" w:rsidR="00724BD4" w:rsidP="00187144" w:rsidRDefault="00724BD4" w14:paraId="560B920E"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724BD4" w:rsidP="00187144" w:rsidRDefault="00724BD4" w14:paraId="14EEF549" w14:textId="77777777">
            <w:pPr>
              <w:tabs>
                <w:tab w:val="left" w:pos="7890"/>
              </w:tabs>
              <w:rPr>
                <w:b/>
              </w:rPr>
            </w:pPr>
          </w:p>
        </w:tc>
      </w:tr>
      <w:tr w:rsidRPr="004A43D8" w:rsidR="00724BD4" w:rsidTr="00187144" w14:paraId="7DB17FF4" w14:textId="77777777">
        <w:tc>
          <w:tcPr>
            <w:tcW w:w="9360" w:type="dxa"/>
            <w:gridSpan w:val="4"/>
            <w:tcBorders>
              <w:top w:val="single" w:color="auto" w:sz="4" w:space="0"/>
            </w:tcBorders>
            <w:vAlign w:val="center"/>
          </w:tcPr>
          <w:p w:rsidR="00724BD4" w:rsidP="00187144" w:rsidRDefault="00724BD4" w14:paraId="1BF8EB1C" w14:textId="77777777">
            <w:pPr>
              <w:tabs>
                <w:tab w:val="left" w:pos="7890"/>
              </w:tabs>
              <w:rPr>
                <w:bCs/>
              </w:rPr>
            </w:pPr>
          </w:p>
          <w:p w:rsidRPr="00B57702" w:rsidR="00724BD4" w:rsidP="00187144" w:rsidRDefault="00724BD4" w14:paraId="37605F8C" w14:textId="38C2CADC">
            <w:pPr>
              <w:tabs>
                <w:tab w:val="left" w:pos="7890"/>
              </w:tabs>
              <w:rPr>
                <w:bCs/>
                <w:i/>
                <w:iCs/>
              </w:rPr>
            </w:pPr>
            <w:r w:rsidRPr="00B57702">
              <w:rPr>
                <w:bCs/>
              </w:rPr>
              <w:t xml:space="preserve">Before </w:t>
            </w:r>
            <w:r w:rsidR="00BC15D6">
              <w:t>LASTCOMP_COST</w:t>
            </w:r>
            <w:r w:rsidRPr="00B57702">
              <w:rPr>
                <w:bCs/>
                <w:iCs/>
              </w:rPr>
              <w:t>:</w:t>
            </w:r>
          </w:p>
          <w:p w:rsidRPr="002B0C54" w:rsidR="00724BD4" w:rsidP="00187144" w:rsidRDefault="00724BD4" w14:paraId="073E578D" w14:textId="6B12B613">
            <w:pPr>
              <w:tabs>
                <w:tab w:val="left" w:pos="7890"/>
              </w:tabs>
              <w:rPr>
                <w:bCs/>
              </w:rPr>
            </w:pPr>
            <w:r w:rsidRPr="00724BD4">
              <w:rPr>
                <w:bCs/>
              </w:rPr>
              <w:t>I'd like to ask you some questions about how your previous place compared with your current [apartment/house].</w:t>
            </w:r>
          </w:p>
        </w:tc>
      </w:tr>
    </w:tbl>
    <w:p w:rsidR="00724BD4" w:rsidP="00724BD4" w:rsidRDefault="00724BD4" w14:paraId="1D86BBA3"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1124"/>
        <w:gridCol w:w="38"/>
        <w:gridCol w:w="2903"/>
        <w:gridCol w:w="3238"/>
      </w:tblGrid>
      <w:tr w:rsidRPr="004A43D8" w:rsidR="00724BD4" w:rsidTr="00724BD4" w14:paraId="2A241DF8" w14:textId="77777777">
        <w:tc>
          <w:tcPr>
            <w:tcW w:w="9365" w:type="dxa"/>
            <w:gridSpan w:val="5"/>
            <w:tcBorders>
              <w:top w:val="single" w:color="auto" w:sz="4" w:space="0"/>
              <w:bottom w:val="single" w:color="auto" w:sz="4" w:space="0"/>
            </w:tcBorders>
          </w:tcPr>
          <w:p w:rsidRPr="00253EC7" w:rsidR="00724BD4" w:rsidP="00187144" w:rsidRDefault="00724BD4" w14:paraId="54D929C4" w14:textId="77777777">
            <w:pPr>
              <w:tabs>
                <w:tab w:val="left" w:pos="7890"/>
              </w:tabs>
              <w:rPr>
                <w:bCs/>
              </w:rPr>
            </w:pPr>
            <w:r>
              <w:rPr>
                <w:b/>
              </w:rPr>
              <w:t>Interviewer Notes and Optional Text</w:t>
            </w:r>
          </w:p>
        </w:tc>
      </w:tr>
      <w:tr w:rsidRPr="004A43D8" w:rsidR="00724BD4" w:rsidTr="00724BD4" w14:paraId="0665272B" w14:textId="77777777">
        <w:tc>
          <w:tcPr>
            <w:tcW w:w="3186" w:type="dxa"/>
            <w:gridSpan w:val="2"/>
          </w:tcPr>
          <w:p w:rsidR="00724BD4" w:rsidP="00187144" w:rsidRDefault="00724BD4" w14:paraId="469E7DCC" w14:textId="77777777">
            <w:pPr>
              <w:tabs>
                <w:tab w:val="left" w:pos="7890"/>
              </w:tabs>
              <w:rPr>
                <w:bCs/>
              </w:rPr>
            </w:pPr>
          </w:p>
          <w:p w:rsidR="00724BD4" w:rsidP="00187144" w:rsidRDefault="00724BD4" w14:paraId="494CD89F" w14:textId="35A7AEAE">
            <w:pPr>
              <w:tabs>
                <w:tab w:val="left" w:pos="7890"/>
              </w:tabs>
              <w:rPr>
                <w:bCs/>
              </w:rPr>
            </w:pPr>
            <w:r>
              <w:rPr>
                <w:bCs/>
              </w:rPr>
              <w:t>N/A</w:t>
            </w:r>
          </w:p>
          <w:p w:rsidR="00724BD4" w:rsidP="00187144" w:rsidRDefault="00724BD4" w14:paraId="241F199D" w14:textId="77777777">
            <w:pPr>
              <w:tabs>
                <w:tab w:val="left" w:pos="7890"/>
              </w:tabs>
              <w:rPr>
                <w:bCs/>
              </w:rPr>
            </w:pPr>
          </w:p>
        </w:tc>
        <w:tc>
          <w:tcPr>
            <w:tcW w:w="6179" w:type="dxa"/>
            <w:gridSpan w:val="3"/>
          </w:tcPr>
          <w:p w:rsidR="00724BD4" w:rsidP="00187144" w:rsidRDefault="00724BD4" w14:paraId="54EF9648" w14:textId="7CE52A8A">
            <w:pPr>
              <w:tabs>
                <w:tab w:val="left" w:pos="7890"/>
              </w:tabs>
            </w:pPr>
          </w:p>
        </w:tc>
      </w:tr>
      <w:tr w:rsidRPr="004A43D8" w:rsidR="00724BD4" w:rsidTr="00724BD4" w14:paraId="5574BBB8" w14:textId="77777777">
        <w:tc>
          <w:tcPr>
            <w:tcW w:w="6127" w:type="dxa"/>
            <w:gridSpan w:val="4"/>
            <w:tcBorders>
              <w:top w:val="single" w:color="auto" w:sz="4" w:space="0"/>
              <w:bottom w:val="single" w:color="auto" w:sz="4" w:space="0"/>
            </w:tcBorders>
          </w:tcPr>
          <w:p w:rsidRPr="00253EC7" w:rsidR="00724BD4" w:rsidP="00187144" w:rsidRDefault="00724BD4" w14:paraId="719C5C62" w14:textId="77777777">
            <w:pPr>
              <w:tabs>
                <w:tab w:val="left" w:pos="7890"/>
              </w:tabs>
              <w:rPr>
                <w:bCs/>
              </w:rPr>
            </w:pPr>
            <w:r>
              <w:rPr>
                <w:b/>
              </w:rPr>
              <w:t>Administration (Universe Description)</w:t>
            </w:r>
          </w:p>
        </w:tc>
        <w:tc>
          <w:tcPr>
            <w:tcW w:w="3238" w:type="dxa"/>
            <w:tcBorders>
              <w:top w:val="single" w:color="auto" w:sz="4" w:space="0"/>
              <w:bottom w:val="single" w:color="auto" w:sz="4" w:space="0"/>
            </w:tcBorders>
          </w:tcPr>
          <w:p w:rsidRPr="00253EC7" w:rsidR="00724BD4" w:rsidP="00187144" w:rsidRDefault="00724BD4" w14:paraId="16910B8C" w14:textId="77777777">
            <w:pPr>
              <w:tabs>
                <w:tab w:val="left" w:pos="7890"/>
              </w:tabs>
              <w:rPr>
                <w:bCs/>
              </w:rPr>
            </w:pPr>
          </w:p>
        </w:tc>
      </w:tr>
      <w:tr w:rsidRPr="004A43D8" w:rsidR="00724BD4" w:rsidTr="00724BD4" w14:paraId="07FDF54A" w14:textId="77777777">
        <w:tc>
          <w:tcPr>
            <w:tcW w:w="3224" w:type="dxa"/>
            <w:gridSpan w:val="3"/>
          </w:tcPr>
          <w:p w:rsidR="00724BD4" w:rsidP="00187144" w:rsidRDefault="00724BD4" w14:paraId="7A527515" w14:textId="77777777">
            <w:pPr>
              <w:tabs>
                <w:tab w:val="left" w:pos="7890"/>
              </w:tabs>
              <w:rPr>
                <w:bCs/>
              </w:rPr>
            </w:pPr>
          </w:p>
        </w:tc>
        <w:tc>
          <w:tcPr>
            <w:tcW w:w="6141" w:type="dxa"/>
            <w:gridSpan w:val="2"/>
          </w:tcPr>
          <w:p w:rsidR="00724BD4" w:rsidP="00187144" w:rsidRDefault="00724BD4" w14:paraId="48628E68" w14:textId="77777777">
            <w:pPr>
              <w:tabs>
                <w:tab w:val="left" w:pos="7890"/>
              </w:tabs>
              <w:rPr>
                <w:bCs/>
              </w:rPr>
            </w:pPr>
          </w:p>
        </w:tc>
      </w:tr>
      <w:tr w:rsidRPr="004A43D8" w:rsidR="00724BD4" w:rsidTr="00724BD4" w14:paraId="21627811" w14:textId="77777777">
        <w:tc>
          <w:tcPr>
            <w:tcW w:w="3224" w:type="dxa"/>
            <w:gridSpan w:val="3"/>
          </w:tcPr>
          <w:p w:rsidRPr="00FB2BAE" w:rsidR="00724BD4" w:rsidP="00724BD4" w:rsidRDefault="00724BD4" w14:paraId="34B7D2A1" w14:textId="61308B2E">
            <w:pPr>
              <w:tabs>
                <w:tab w:val="left" w:pos="7890"/>
              </w:tabs>
              <w:rPr>
                <w:highlight w:val="yellow"/>
              </w:rPr>
            </w:pPr>
            <w:r>
              <w:t>LASTCOMP_COST</w:t>
            </w:r>
          </w:p>
        </w:tc>
        <w:tc>
          <w:tcPr>
            <w:tcW w:w="6141" w:type="dxa"/>
            <w:gridSpan w:val="2"/>
          </w:tcPr>
          <w:p w:rsidRPr="0054623C" w:rsidR="00724BD4" w:rsidP="00724BD4" w:rsidRDefault="00724BD4" w14:paraId="0B182D8D" w14:textId="669A130C">
            <w:pPr>
              <w:tabs>
                <w:tab w:val="left" w:pos="7890"/>
              </w:tabs>
            </w:pPr>
            <w:r w:rsidRPr="0054623C">
              <w:t>This item is asked of respondents who moved into the sampled unit in the last 10 years</w:t>
            </w:r>
            <w:r>
              <w:t xml:space="preserve"> from somewhere else in NYC</w:t>
            </w:r>
            <w:r w:rsidRPr="0054623C">
              <w:t xml:space="preserve"> (</w:t>
            </w:r>
            <w:r w:rsidRPr="00724BD4">
              <w:t>YEARSSINCEMOVEIN1 &lt;=10 and LASTLOCATION = 1</w:t>
            </w:r>
            <w:r>
              <w:t>).</w:t>
            </w:r>
          </w:p>
          <w:p w:rsidRPr="0054623C" w:rsidR="00724BD4" w:rsidP="00724BD4" w:rsidRDefault="00724BD4" w14:paraId="39984381" w14:textId="77777777">
            <w:pPr>
              <w:tabs>
                <w:tab w:val="left" w:pos="7890"/>
              </w:tabs>
            </w:pPr>
          </w:p>
        </w:tc>
      </w:tr>
      <w:tr w:rsidRPr="004A43D8" w:rsidR="00724BD4" w:rsidTr="00724BD4" w14:paraId="3FB5C57E" w14:textId="77777777">
        <w:tc>
          <w:tcPr>
            <w:tcW w:w="3224" w:type="dxa"/>
            <w:gridSpan w:val="3"/>
          </w:tcPr>
          <w:p w:rsidR="00724BD4" w:rsidP="00724BD4" w:rsidRDefault="00724BD4" w14:paraId="59A4F399" w14:textId="3A77994F">
            <w:pPr>
              <w:tabs>
                <w:tab w:val="left" w:pos="7890"/>
              </w:tabs>
            </w:pPr>
            <w:r>
              <w:t>LASTCOMP_QUAL</w:t>
            </w:r>
          </w:p>
        </w:tc>
        <w:tc>
          <w:tcPr>
            <w:tcW w:w="6141" w:type="dxa"/>
            <w:gridSpan w:val="2"/>
          </w:tcPr>
          <w:p w:rsidR="00724BD4" w:rsidP="00724BD4" w:rsidRDefault="00724BD4" w14:paraId="2822231A" w14:textId="4AC8373A">
            <w:pPr>
              <w:tabs>
                <w:tab w:val="left" w:pos="7890"/>
              </w:tabs>
            </w:pPr>
            <w:r w:rsidRPr="0054623C">
              <w:t>This item is asked of respondents who moved into the sampled unit in the last 10 years</w:t>
            </w:r>
            <w:r>
              <w:t xml:space="preserve"> from somewhere else in NYC</w:t>
            </w:r>
            <w:r w:rsidRPr="0054623C">
              <w:t xml:space="preserve"> (</w:t>
            </w:r>
            <w:r w:rsidRPr="00724BD4">
              <w:t>YEARSSINCEMOVEIN1 &lt;=10 and LASTLOCATION = 1</w:t>
            </w:r>
            <w:r>
              <w:t>).</w:t>
            </w:r>
          </w:p>
          <w:p w:rsidR="00724BD4" w:rsidP="00724BD4" w:rsidRDefault="00724BD4" w14:paraId="40A97336" w14:textId="77777777">
            <w:pPr>
              <w:tabs>
                <w:tab w:val="left" w:pos="7890"/>
              </w:tabs>
            </w:pPr>
          </w:p>
        </w:tc>
      </w:tr>
      <w:tr w:rsidRPr="004A43D8" w:rsidR="00724BD4" w:rsidTr="00724BD4" w14:paraId="03595B6D" w14:textId="77777777">
        <w:tc>
          <w:tcPr>
            <w:tcW w:w="3224" w:type="dxa"/>
            <w:gridSpan w:val="3"/>
          </w:tcPr>
          <w:p w:rsidRPr="00162F6F" w:rsidR="00724BD4" w:rsidP="00724BD4" w:rsidRDefault="00724BD4" w14:paraId="3B665BAC" w14:textId="7729DB68">
            <w:pPr>
              <w:tabs>
                <w:tab w:val="left" w:pos="7890"/>
              </w:tabs>
            </w:pPr>
            <w:r>
              <w:t>LASTCOMP_SIZE</w:t>
            </w:r>
          </w:p>
        </w:tc>
        <w:tc>
          <w:tcPr>
            <w:tcW w:w="6141" w:type="dxa"/>
            <w:gridSpan w:val="2"/>
          </w:tcPr>
          <w:p w:rsidRPr="00162F6F" w:rsidR="00724BD4" w:rsidP="00724BD4" w:rsidRDefault="00724BD4" w14:paraId="60D7BAB6" w14:textId="30BC7A09">
            <w:pPr>
              <w:tabs>
                <w:tab w:val="left" w:pos="7890"/>
              </w:tabs>
            </w:pPr>
            <w:r w:rsidRPr="0054623C">
              <w:t>This item is asked of respondents who moved into the sampled unit in the last 10 years</w:t>
            </w:r>
            <w:r>
              <w:t xml:space="preserve"> from somewhere else in NYC</w:t>
            </w:r>
            <w:r w:rsidRPr="0054623C">
              <w:t xml:space="preserve"> (</w:t>
            </w:r>
            <w:r w:rsidRPr="00724BD4">
              <w:t>YEARSSINCEMOVEIN1 &lt;=10 and LASTLOCATION = 1</w:t>
            </w:r>
            <w:r>
              <w:t>).</w:t>
            </w:r>
          </w:p>
          <w:p w:rsidRPr="00162F6F" w:rsidR="00724BD4" w:rsidP="00724BD4" w:rsidRDefault="00724BD4" w14:paraId="4F22C12B" w14:textId="77777777">
            <w:pPr>
              <w:tabs>
                <w:tab w:val="left" w:pos="7890"/>
              </w:tabs>
            </w:pPr>
          </w:p>
        </w:tc>
      </w:tr>
      <w:tr w:rsidRPr="004A43D8" w:rsidR="00724BD4" w:rsidTr="00724BD4" w14:paraId="608AD886" w14:textId="77777777">
        <w:tc>
          <w:tcPr>
            <w:tcW w:w="2062" w:type="dxa"/>
            <w:tcBorders>
              <w:top w:val="single" w:color="auto" w:sz="4" w:space="0"/>
              <w:bottom w:val="single" w:color="auto" w:sz="4" w:space="0"/>
            </w:tcBorders>
          </w:tcPr>
          <w:p w:rsidRPr="004A43D8" w:rsidR="00724BD4" w:rsidP="00187144" w:rsidRDefault="00724BD4" w14:paraId="4354B68C" w14:textId="77777777">
            <w:pPr>
              <w:tabs>
                <w:tab w:val="left" w:pos="7890"/>
              </w:tabs>
              <w:rPr>
                <w:b/>
              </w:rPr>
            </w:pPr>
            <w:r>
              <w:rPr>
                <w:b/>
              </w:rPr>
              <w:t>Source(s)</w:t>
            </w:r>
          </w:p>
        </w:tc>
        <w:tc>
          <w:tcPr>
            <w:tcW w:w="7298" w:type="dxa"/>
            <w:gridSpan w:val="4"/>
            <w:tcBorders>
              <w:top w:val="single" w:color="auto" w:sz="4" w:space="0"/>
              <w:bottom w:val="single" w:color="auto" w:sz="4" w:space="0"/>
            </w:tcBorders>
          </w:tcPr>
          <w:p w:rsidR="00724BD4" w:rsidP="00187144" w:rsidRDefault="003300FE" w14:paraId="2DC7AED4" w14:textId="1865CC85">
            <w:pPr>
              <w:tabs>
                <w:tab w:val="left" w:pos="7890"/>
              </w:tabs>
            </w:pPr>
            <w:r>
              <w:t>American Housing Survey (AHS)</w:t>
            </w:r>
          </w:p>
        </w:tc>
      </w:tr>
    </w:tbl>
    <w:p w:rsidR="00724BD4" w:rsidP="00724BD4" w:rsidRDefault="00724BD4" w14:paraId="49A180E5"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3300FE" w:rsidTr="00554B49" w14:paraId="348A6399" w14:textId="77777777">
        <w:trPr>
          <w:gridAfter w:val="1"/>
          <w:wAfter w:w="18" w:type="dxa"/>
          <w:trHeight w:val="1430"/>
        </w:trPr>
        <w:tc>
          <w:tcPr>
            <w:tcW w:w="5128" w:type="dxa"/>
            <w:gridSpan w:val="2"/>
          </w:tcPr>
          <w:p w:rsidRPr="003300FE" w:rsidR="003300FE" w:rsidP="00554B49" w:rsidRDefault="003300FE" w14:paraId="6CA191E3" w14:textId="7141B402">
            <w:pPr>
              <w:tabs>
                <w:tab w:val="left" w:pos="7890"/>
              </w:tabs>
            </w:pPr>
            <w:r>
              <w:t>[</w:t>
            </w:r>
            <w:r w:rsidRPr="003300FE">
              <w:t>XHRATE</w:t>
            </w:r>
            <w:r>
              <w:t xml:space="preserve">] </w:t>
            </w:r>
            <w:r w:rsidRPr="003300FE">
              <w:t>Is this ^HTYPEFILL better, worse, or about the same as your last home?</w:t>
            </w:r>
          </w:p>
        </w:tc>
        <w:tc>
          <w:tcPr>
            <w:tcW w:w="4214" w:type="dxa"/>
          </w:tcPr>
          <w:p w:rsidRPr="003300FE" w:rsidR="003300FE" w:rsidP="003300FE" w:rsidRDefault="003300FE" w14:paraId="048D6388" w14:textId="66A52CD2">
            <w:pPr>
              <w:tabs>
                <w:tab w:val="left" w:pos="7890"/>
              </w:tabs>
              <w:rPr>
                <w:bCs/>
              </w:rPr>
            </w:pPr>
            <w:r>
              <w:rPr>
                <w:bCs/>
              </w:rPr>
              <w:t xml:space="preserve">1. </w:t>
            </w:r>
            <w:r w:rsidRPr="003300FE">
              <w:rPr>
                <w:bCs/>
              </w:rPr>
              <w:t>Better</w:t>
            </w:r>
          </w:p>
          <w:p w:rsidRPr="003300FE" w:rsidR="003300FE" w:rsidP="003300FE" w:rsidRDefault="003300FE" w14:paraId="329ABF63" w14:textId="6DCAB668">
            <w:pPr>
              <w:tabs>
                <w:tab w:val="left" w:pos="7890"/>
              </w:tabs>
              <w:rPr>
                <w:bCs/>
              </w:rPr>
            </w:pPr>
            <w:r w:rsidRPr="003300FE">
              <w:rPr>
                <w:bCs/>
              </w:rPr>
              <w:t>2.</w:t>
            </w:r>
            <w:r>
              <w:rPr>
                <w:bCs/>
              </w:rPr>
              <w:t xml:space="preserve"> </w:t>
            </w:r>
            <w:r w:rsidRPr="003300FE">
              <w:rPr>
                <w:bCs/>
              </w:rPr>
              <w:t>Worse</w:t>
            </w:r>
          </w:p>
          <w:p w:rsidR="003300FE" w:rsidP="003300FE" w:rsidRDefault="003300FE" w14:paraId="0D669C64" w14:textId="58E91FEA">
            <w:pPr>
              <w:tabs>
                <w:tab w:val="left" w:pos="7890"/>
              </w:tabs>
              <w:rPr>
                <w:bCs/>
              </w:rPr>
            </w:pPr>
            <w:r w:rsidRPr="003300FE">
              <w:rPr>
                <w:bCs/>
              </w:rPr>
              <w:t>3.</w:t>
            </w:r>
            <w:r>
              <w:rPr>
                <w:bCs/>
              </w:rPr>
              <w:t xml:space="preserve"> </w:t>
            </w:r>
            <w:r w:rsidRPr="003300FE">
              <w:rPr>
                <w:bCs/>
              </w:rPr>
              <w:t>About the same</w:t>
            </w:r>
          </w:p>
        </w:tc>
      </w:tr>
      <w:tr w:rsidRPr="004A43D8" w:rsidR="003300FE" w:rsidTr="00554B49" w14:paraId="2FB03195" w14:textId="77777777">
        <w:trPr>
          <w:gridAfter w:val="1"/>
          <w:wAfter w:w="18" w:type="dxa"/>
          <w:trHeight w:val="1430"/>
        </w:trPr>
        <w:tc>
          <w:tcPr>
            <w:tcW w:w="5128" w:type="dxa"/>
            <w:gridSpan w:val="2"/>
          </w:tcPr>
          <w:p w:rsidRPr="00FB2BAE" w:rsidR="003300FE" w:rsidP="00554B49" w:rsidRDefault="003300FE" w14:paraId="6D961970" w14:textId="120CA294">
            <w:pPr>
              <w:tabs>
                <w:tab w:val="left" w:pos="7890"/>
              </w:tabs>
              <w:rPr>
                <w:bCs/>
              </w:rPr>
            </w:pPr>
            <w:r>
              <w:t xml:space="preserve">[XCOST] </w:t>
            </w:r>
            <w:r w:rsidRPr="003300FE">
              <w:t>When ^you moved, did ^your housing costs increase, decrease, or stay about the same, including utilities and ^mort_rent.</w:t>
            </w:r>
          </w:p>
        </w:tc>
        <w:tc>
          <w:tcPr>
            <w:tcW w:w="4214" w:type="dxa"/>
          </w:tcPr>
          <w:p w:rsidRPr="003300FE" w:rsidR="003300FE" w:rsidP="00554B49" w:rsidRDefault="003300FE" w14:paraId="325ACE9B" w14:textId="77777777">
            <w:pPr>
              <w:tabs>
                <w:tab w:val="left" w:pos="7890"/>
              </w:tabs>
              <w:rPr>
                <w:bCs/>
              </w:rPr>
            </w:pPr>
            <w:r>
              <w:rPr>
                <w:bCs/>
              </w:rPr>
              <w:t xml:space="preserve">1. </w:t>
            </w:r>
            <w:r w:rsidRPr="003300FE">
              <w:rPr>
                <w:bCs/>
              </w:rPr>
              <w:t>Increase</w:t>
            </w:r>
          </w:p>
          <w:p w:rsidRPr="003300FE" w:rsidR="003300FE" w:rsidP="00554B49" w:rsidRDefault="003300FE" w14:paraId="60B4DFF5" w14:textId="77777777">
            <w:pPr>
              <w:tabs>
                <w:tab w:val="left" w:pos="7890"/>
              </w:tabs>
              <w:rPr>
                <w:bCs/>
              </w:rPr>
            </w:pPr>
            <w:r w:rsidRPr="003300FE">
              <w:rPr>
                <w:bCs/>
              </w:rPr>
              <w:t>2.</w:t>
            </w:r>
            <w:r>
              <w:rPr>
                <w:bCs/>
              </w:rPr>
              <w:t xml:space="preserve"> </w:t>
            </w:r>
            <w:r w:rsidRPr="003300FE">
              <w:rPr>
                <w:bCs/>
              </w:rPr>
              <w:t>Decrease</w:t>
            </w:r>
          </w:p>
          <w:p w:rsidRPr="00FB2BAE" w:rsidR="003300FE" w:rsidP="00554B49" w:rsidRDefault="003300FE" w14:paraId="16009711" w14:textId="77777777">
            <w:pPr>
              <w:tabs>
                <w:tab w:val="left" w:pos="7890"/>
              </w:tabs>
              <w:rPr>
                <w:bCs/>
              </w:rPr>
            </w:pPr>
            <w:r w:rsidRPr="003300FE">
              <w:rPr>
                <w:bCs/>
              </w:rPr>
              <w:t>3.</w:t>
            </w:r>
            <w:r>
              <w:rPr>
                <w:bCs/>
              </w:rPr>
              <w:t xml:space="preserve"> </w:t>
            </w:r>
            <w:r w:rsidRPr="003300FE">
              <w:rPr>
                <w:bCs/>
              </w:rPr>
              <w:t>Stayed about the same</w:t>
            </w:r>
          </w:p>
        </w:tc>
      </w:tr>
      <w:tr w:rsidRPr="004A43D8" w:rsidR="00724BD4" w:rsidTr="00187144" w14:paraId="55A0A62A" w14:textId="77777777">
        <w:tc>
          <w:tcPr>
            <w:tcW w:w="2063" w:type="dxa"/>
            <w:tcBorders>
              <w:top w:val="single" w:color="auto" w:sz="4" w:space="0"/>
              <w:bottom w:val="single" w:color="auto" w:sz="4" w:space="0"/>
            </w:tcBorders>
          </w:tcPr>
          <w:p w:rsidRPr="004A43D8" w:rsidR="00724BD4" w:rsidP="00187144" w:rsidRDefault="00724BD4" w14:paraId="054AD5D1"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724BD4" w:rsidP="00187144" w:rsidRDefault="00724BD4" w14:paraId="22F96B93" w14:textId="77777777">
            <w:pPr>
              <w:tabs>
                <w:tab w:val="left" w:pos="7890"/>
              </w:tabs>
            </w:pPr>
            <w:r>
              <w:t>N/A</w:t>
            </w:r>
          </w:p>
        </w:tc>
      </w:tr>
    </w:tbl>
    <w:p w:rsidR="00724BD4" w:rsidP="00724BD4" w:rsidRDefault="00724BD4" w14:paraId="0F138934"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24BD4" w:rsidTr="00187144" w14:paraId="2A056EE8" w14:textId="77777777">
        <w:tc>
          <w:tcPr>
            <w:tcW w:w="2610" w:type="dxa"/>
            <w:tcBorders>
              <w:top w:val="single" w:color="auto" w:sz="4" w:space="0"/>
              <w:bottom w:val="single" w:color="auto" w:sz="4" w:space="0"/>
            </w:tcBorders>
          </w:tcPr>
          <w:p w:rsidRPr="004A43D8" w:rsidR="00724BD4" w:rsidP="00187144" w:rsidRDefault="00724BD4" w14:paraId="7B835199"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724BD4" w:rsidP="00187144" w:rsidRDefault="00724BD4" w14:paraId="77DE663F" w14:textId="77777777">
            <w:pPr>
              <w:tabs>
                <w:tab w:val="left" w:pos="7890"/>
              </w:tabs>
            </w:pPr>
          </w:p>
        </w:tc>
      </w:tr>
    </w:tbl>
    <w:p w:rsidR="00724BD4" w:rsidP="00724BD4" w:rsidRDefault="00724BD4" w14:paraId="2D7C830A" w14:textId="77777777">
      <w:pPr>
        <w:tabs>
          <w:tab w:val="left" w:pos="7890"/>
        </w:tabs>
        <w:spacing w:after="0" w:line="240" w:lineRule="auto"/>
      </w:pPr>
    </w:p>
    <w:p w:rsidRPr="00D46ECF" w:rsidR="00724BD4" w:rsidP="00724BD4" w:rsidRDefault="00724BD4" w14:paraId="1CBBD86C" w14:textId="04790131">
      <w:pPr>
        <w:tabs>
          <w:tab w:val="left" w:pos="7890"/>
        </w:tabs>
      </w:pPr>
      <w:r>
        <w:rPr>
          <w:bCs/>
        </w:rPr>
        <w:t xml:space="preserve">Stakeholders expressed interest in gathering information about residential trajectories and mobility patterns. The NYCHVS collects information about location, but these items supplement those data by providing perceptions of how the current home compares to the last. This information may be used on its own or </w:t>
      </w:r>
      <w:r w:rsidR="00936210">
        <w:rPr>
          <w:bCs/>
        </w:rPr>
        <w:t xml:space="preserve">in combination with other information on residential history. </w:t>
      </w:r>
      <w:r>
        <w:rPr>
          <w:bCs/>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24BD4" w:rsidTr="00187144" w14:paraId="76C1E4DF" w14:textId="77777777">
        <w:tc>
          <w:tcPr>
            <w:tcW w:w="2610" w:type="dxa"/>
            <w:tcBorders>
              <w:top w:val="single" w:color="auto" w:sz="4" w:space="0"/>
              <w:bottom w:val="single" w:color="auto" w:sz="4" w:space="0"/>
            </w:tcBorders>
          </w:tcPr>
          <w:p w:rsidRPr="004A43D8" w:rsidR="00724BD4" w:rsidP="00187144" w:rsidRDefault="00724BD4" w14:paraId="6D6A6D24"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24BD4" w:rsidP="00187144" w:rsidRDefault="00724BD4" w14:paraId="26E9E9FA" w14:textId="77777777">
            <w:pPr>
              <w:tabs>
                <w:tab w:val="left" w:pos="7890"/>
              </w:tabs>
            </w:pPr>
          </w:p>
        </w:tc>
      </w:tr>
    </w:tbl>
    <w:p w:rsidR="00724BD4" w:rsidP="00724BD4" w:rsidRDefault="00724BD4" w14:paraId="0776430A" w14:textId="77777777">
      <w:pPr>
        <w:tabs>
          <w:tab w:val="left" w:pos="7890"/>
        </w:tabs>
        <w:spacing w:after="0" w:line="240" w:lineRule="auto"/>
        <w:rPr>
          <w:bCs/>
        </w:rPr>
      </w:pPr>
    </w:p>
    <w:p w:rsidR="00724BD4" w:rsidP="00724BD4" w:rsidRDefault="00724BD4" w14:paraId="5EF68C34" w14:textId="77777777">
      <w:pPr>
        <w:tabs>
          <w:tab w:val="left" w:pos="7890"/>
        </w:tabs>
        <w:spacing w:after="0" w:line="240" w:lineRule="auto"/>
        <w:rPr>
          <w:bCs/>
        </w:rPr>
      </w:pPr>
      <w:r>
        <w:rPr>
          <w:bCs/>
        </w:rPr>
        <w:t>N/A</w:t>
      </w:r>
    </w:p>
    <w:p w:rsidR="00724BD4" w:rsidP="00724BD4" w:rsidRDefault="00724BD4" w14:paraId="336DA239" w14:textId="77777777">
      <w:pPr>
        <w:tabs>
          <w:tab w:val="left" w:pos="7890"/>
        </w:tabs>
        <w:spacing w:after="0" w:line="240" w:lineRule="auto"/>
        <w:rPr>
          <w:bCs/>
        </w:rPr>
      </w:pPr>
    </w:p>
    <w:p w:rsidRPr="00112D0B" w:rsidR="00724BD4" w:rsidP="00724BD4" w:rsidRDefault="00724BD4" w14:paraId="0FF53DCD" w14:textId="77777777">
      <w:pPr>
        <w:tabs>
          <w:tab w:val="left" w:pos="7890"/>
        </w:tabs>
        <w:spacing w:after="0" w:line="240" w:lineRule="auto"/>
      </w:pPr>
    </w:p>
    <w:p w:rsidR="004C14F2" w:rsidP="00DF3A47" w:rsidRDefault="00724BD4" w14:paraId="0910F44E"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592"/>
        <w:gridCol w:w="1056"/>
        <w:gridCol w:w="3224"/>
        <w:gridCol w:w="1488"/>
      </w:tblGrid>
      <w:tr w:rsidRPr="00835BDC" w:rsidR="004C14F2" w:rsidTr="00C61037" w14:paraId="7CE5B97D" w14:textId="77777777">
        <w:trPr>
          <w:trHeight w:val="368"/>
        </w:trPr>
        <w:tc>
          <w:tcPr>
            <w:tcW w:w="387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4C14F2" w:rsidP="00C61037" w:rsidRDefault="004C14F2" w14:paraId="6A7912F9" w14:textId="0F8A8C24">
            <w:pPr>
              <w:pStyle w:val="HVS3"/>
              <w:rPr>
                <w:color w:val="auto"/>
              </w:rPr>
            </w:pPr>
            <w:r>
              <w:rPr>
                <w:color w:val="auto"/>
              </w:rPr>
              <w:t xml:space="preserve">Eviction </w:t>
            </w:r>
          </w:p>
        </w:tc>
        <w:tc>
          <w:tcPr>
            <w:tcW w:w="108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4C14F2" w:rsidP="00C61037" w:rsidRDefault="004C14F2" w14:paraId="41D9D4F7" w14:textId="77777777">
            <w:pPr>
              <w:tabs>
                <w:tab w:val="left" w:pos="7890"/>
              </w:tabs>
              <w:rPr>
                <w:b/>
              </w:rPr>
            </w:pPr>
            <w:r w:rsidRPr="00835BDC">
              <w:rPr>
                <w:b/>
              </w:rPr>
              <w:t>Item</w:t>
            </w:r>
          </w:p>
        </w:tc>
        <w:tc>
          <w:tcPr>
            <w:tcW w:w="28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4C14F2" w:rsidP="00C61037" w:rsidRDefault="004C14F2" w14:paraId="5CCBE0E5" w14:textId="77777777">
            <w:pPr>
              <w:tabs>
                <w:tab w:val="left" w:pos="7890"/>
              </w:tabs>
              <w:rPr>
                <w:b/>
              </w:rPr>
            </w:pPr>
            <w:r w:rsidRPr="00835BDC">
              <w:rPr>
                <w:b/>
              </w:rPr>
              <w:t>Variable name</w:t>
            </w:r>
          </w:p>
        </w:tc>
        <w:tc>
          <w:tcPr>
            <w:tcW w:w="1526"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4C14F2" w:rsidP="00C61037" w:rsidRDefault="004C14F2" w14:paraId="147F90E1" w14:textId="77777777">
            <w:pPr>
              <w:tabs>
                <w:tab w:val="left" w:pos="7890"/>
              </w:tabs>
              <w:rPr>
                <w:b/>
              </w:rPr>
            </w:pPr>
            <w:r w:rsidRPr="00835BDC">
              <w:rPr>
                <w:b/>
              </w:rPr>
              <w:t>Data file</w:t>
            </w:r>
          </w:p>
        </w:tc>
      </w:tr>
      <w:tr w:rsidR="004C14F2" w:rsidTr="00C61037" w14:paraId="6C04F846"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4C14F2" w:rsidP="004C14F2" w:rsidRDefault="004C14F2" w14:paraId="1409E1A1" w14:textId="72911B84">
            <w:pPr>
              <w:pStyle w:val="HVS4"/>
            </w:pPr>
            <w:bookmarkStart w:name="_Toc28891784" w:id="153"/>
            <w:r>
              <w:t>Housing court action</w:t>
            </w:r>
            <w:bookmarkEnd w:id="153"/>
          </w:p>
        </w:tc>
        <w:tc>
          <w:tcPr>
            <w:tcW w:w="1081" w:type="dxa"/>
            <w:tcBorders>
              <w:top w:val="single" w:color="auto" w:sz="12" w:space="0"/>
              <w:left w:val="nil"/>
              <w:bottom w:val="single" w:color="auto" w:sz="12" w:space="0"/>
              <w:right w:val="nil"/>
            </w:tcBorders>
            <w:vAlign w:val="center"/>
          </w:tcPr>
          <w:p w:rsidR="004C14F2" w:rsidP="004C14F2" w:rsidRDefault="004C14F2" w14:paraId="5A21A2A5" w14:textId="6B1F58E0">
            <w:pPr>
              <w:tabs>
                <w:tab w:val="left" w:pos="7890"/>
              </w:tabs>
            </w:pPr>
            <w:r>
              <w:t>M18.1</w:t>
            </w:r>
          </w:p>
        </w:tc>
        <w:tc>
          <w:tcPr>
            <w:tcW w:w="2879" w:type="dxa"/>
            <w:tcBorders>
              <w:top w:val="single" w:color="auto" w:sz="12" w:space="0"/>
              <w:left w:val="nil"/>
              <w:bottom w:val="single" w:color="auto" w:sz="12" w:space="0"/>
              <w:right w:val="nil"/>
            </w:tcBorders>
            <w:vAlign w:val="center"/>
          </w:tcPr>
          <w:p w:rsidR="004C14F2" w:rsidP="004C14F2" w:rsidRDefault="004C14F2" w14:paraId="576986E1" w14:textId="47341D9F">
            <w:pPr>
              <w:tabs>
                <w:tab w:val="left" w:pos="7890"/>
              </w:tabs>
            </w:pPr>
            <w:r>
              <w:t>LASTEVICTION</w:t>
            </w:r>
          </w:p>
        </w:tc>
        <w:tc>
          <w:tcPr>
            <w:tcW w:w="1526" w:type="dxa"/>
            <w:tcBorders>
              <w:top w:val="single" w:color="auto" w:sz="12" w:space="0"/>
              <w:left w:val="nil"/>
              <w:bottom w:val="single" w:color="auto" w:sz="12" w:space="0"/>
              <w:right w:val="single" w:color="FFFFFF" w:themeColor="background1" w:sz="12" w:space="0"/>
            </w:tcBorders>
            <w:vAlign w:val="center"/>
          </w:tcPr>
          <w:p w:rsidR="004C14F2" w:rsidP="004C14F2" w:rsidRDefault="004C14F2" w14:paraId="06685802" w14:textId="6BE335DA">
            <w:pPr>
              <w:tabs>
                <w:tab w:val="left" w:pos="7890"/>
              </w:tabs>
            </w:pPr>
            <w:r>
              <w:t>Occupied</w:t>
            </w:r>
          </w:p>
        </w:tc>
      </w:tr>
      <w:tr w:rsidR="004C14F2" w:rsidTr="00C61037" w14:paraId="374C3FFF"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4C14F2" w:rsidP="004C14F2" w:rsidRDefault="004C14F2" w14:paraId="15B59470" w14:textId="2164D2BA">
            <w:pPr>
              <w:pStyle w:val="HVS4"/>
            </w:pPr>
            <w:bookmarkStart w:name="_Toc28891785" w:id="154"/>
            <w:r>
              <w:t>Result at housing court</w:t>
            </w:r>
            <w:bookmarkEnd w:id="154"/>
            <w:r>
              <w:t xml:space="preserve"> </w:t>
            </w:r>
          </w:p>
        </w:tc>
        <w:tc>
          <w:tcPr>
            <w:tcW w:w="1081" w:type="dxa"/>
            <w:tcBorders>
              <w:top w:val="single" w:color="auto" w:sz="12" w:space="0"/>
              <w:left w:val="nil"/>
              <w:bottom w:val="single" w:color="auto" w:sz="12" w:space="0"/>
              <w:right w:val="nil"/>
            </w:tcBorders>
            <w:vAlign w:val="center"/>
          </w:tcPr>
          <w:p w:rsidR="004C14F2" w:rsidP="004C14F2" w:rsidRDefault="004C14F2" w14:paraId="720C3BAA" w14:textId="02CDBFC5">
            <w:pPr>
              <w:tabs>
                <w:tab w:val="left" w:pos="7890"/>
              </w:tabs>
            </w:pPr>
            <w:r>
              <w:t>M18</w:t>
            </w:r>
          </w:p>
        </w:tc>
        <w:tc>
          <w:tcPr>
            <w:tcW w:w="2879" w:type="dxa"/>
            <w:tcBorders>
              <w:top w:val="single" w:color="auto" w:sz="12" w:space="0"/>
              <w:left w:val="nil"/>
              <w:bottom w:val="single" w:color="auto" w:sz="12" w:space="0"/>
              <w:right w:val="nil"/>
            </w:tcBorders>
            <w:vAlign w:val="center"/>
          </w:tcPr>
          <w:p w:rsidR="004C14F2" w:rsidP="004C14F2" w:rsidRDefault="004C14F2" w14:paraId="5A59E4B0" w14:textId="5A20EFE2">
            <w:pPr>
              <w:tabs>
                <w:tab w:val="left" w:pos="7890"/>
              </w:tabs>
            </w:pPr>
            <w:r>
              <w:t>LASTEVICTIONACTION</w:t>
            </w:r>
          </w:p>
        </w:tc>
        <w:tc>
          <w:tcPr>
            <w:tcW w:w="1526" w:type="dxa"/>
            <w:tcBorders>
              <w:top w:val="single" w:color="auto" w:sz="12" w:space="0"/>
              <w:left w:val="nil"/>
              <w:bottom w:val="single" w:color="auto" w:sz="12" w:space="0"/>
              <w:right w:val="single" w:color="FFFFFF" w:themeColor="background1" w:sz="12" w:space="0"/>
            </w:tcBorders>
            <w:vAlign w:val="center"/>
          </w:tcPr>
          <w:p w:rsidR="004C14F2" w:rsidP="004C14F2" w:rsidRDefault="004C14F2" w14:paraId="45A71E8F" w14:textId="50824722">
            <w:pPr>
              <w:tabs>
                <w:tab w:val="left" w:pos="7890"/>
              </w:tabs>
            </w:pPr>
            <w:r>
              <w:t>Occupied</w:t>
            </w:r>
          </w:p>
        </w:tc>
      </w:tr>
      <w:tr w:rsidR="004C14F2" w:rsidTr="00C61037" w14:paraId="2652AB94" w14:textId="77777777">
        <w:trPr>
          <w:trHeight w:val="467"/>
        </w:trPr>
        <w:tc>
          <w:tcPr>
            <w:tcW w:w="3874" w:type="dxa"/>
            <w:tcBorders>
              <w:top w:val="single" w:color="auto" w:sz="12" w:space="0"/>
              <w:left w:val="single" w:color="FFFFFF" w:themeColor="background1" w:sz="12" w:space="0"/>
              <w:bottom w:val="single" w:color="auto" w:sz="12" w:space="0"/>
              <w:right w:val="nil"/>
            </w:tcBorders>
            <w:vAlign w:val="center"/>
          </w:tcPr>
          <w:p w:rsidR="004C14F2" w:rsidP="004C14F2" w:rsidRDefault="004C14F2" w14:paraId="033FF0A2" w14:textId="63908803">
            <w:pPr>
              <w:pStyle w:val="HVS4"/>
            </w:pPr>
            <w:bookmarkStart w:name="_Toc28891786" w:id="155"/>
            <w:r>
              <w:t>Eviction from last home</w:t>
            </w:r>
            <w:bookmarkEnd w:id="155"/>
          </w:p>
        </w:tc>
        <w:tc>
          <w:tcPr>
            <w:tcW w:w="1081" w:type="dxa"/>
            <w:tcBorders>
              <w:top w:val="single" w:color="auto" w:sz="12" w:space="0"/>
              <w:left w:val="nil"/>
              <w:bottom w:val="single" w:color="auto" w:sz="12" w:space="0"/>
              <w:right w:val="nil"/>
            </w:tcBorders>
            <w:vAlign w:val="center"/>
          </w:tcPr>
          <w:p w:rsidR="004C14F2" w:rsidP="004C14F2" w:rsidRDefault="004C14F2" w14:paraId="46FF25E8" w14:textId="431D533C">
            <w:pPr>
              <w:tabs>
                <w:tab w:val="left" w:pos="7890"/>
              </w:tabs>
            </w:pPr>
          </w:p>
        </w:tc>
        <w:tc>
          <w:tcPr>
            <w:tcW w:w="2879" w:type="dxa"/>
            <w:tcBorders>
              <w:top w:val="single" w:color="auto" w:sz="12" w:space="0"/>
              <w:left w:val="nil"/>
              <w:bottom w:val="single" w:color="auto" w:sz="12" w:space="0"/>
              <w:right w:val="nil"/>
            </w:tcBorders>
            <w:vAlign w:val="center"/>
          </w:tcPr>
          <w:p w:rsidR="004C14F2" w:rsidP="004C14F2" w:rsidRDefault="004C14F2" w14:paraId="455E11D2" w14:textId="73D5D5B2">
            <w:pPr>
              <w:tabs>
                <w:tab w:val="left" w:pos="7890"/>
              </w:tabs>
            </w:pPr>
            <w:r>
              <w:t>LASTEVICTIONACTION_END</w:t>
            </w:r>
          </w:p>
        </w:tc>
        <w:tc>
          <w:tcPr>
            <w:tcW w:w="1526" w:type="dxa"/>
            <w:tcBorders>
              <w:top w:val="single" w:color="auto" w:sz="12" w:space="0"/>
              <w:left w:val="nil"/>
              <w:bottom w:val="single" w:color="auto" w:sz="12" w:space="0"/>
              <w:right w:val="single" w:color="FFFFFF" w:themeColor="background1" w:sz="12" w:space="0"/>
            </w:tcBorders>
            <w:vAlign w:val="center"/>
          </w:tcPr>
          <w:p w:rsidR="004C14F2" w:rsidP="004C14F2" w:rsidRDefault="004C14F2" w14:paraId="44DE7C48" w14:textId="17FFD280">
            <w:pPr>
              <w:tabs>
                <w:tab w:val="left" w:pos="7890"/>
              </w:tabs>
            </w:pPr>
            <w:r>
              <w:t>Occupied</w:t>
            </w:r>
          </w:p>
        </w:tc>
      </w:tr>
    </w:tbl>
    <w:p w:rsidR="005B0F75" w:rsidP="00DF3A47" w:rsidRDefault="005B0F75" w14:paraId="787F0F8C" w14:textId="48C001C6">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CA692C" w:rsidTr="006E69FF" w14:paraId="0DE2283B" w14:textId="77777777">
        <w:trPr>
          <w:trHeight w:val="1430"/>
        </w:trPr>
        <w:tc>
          <w:tcPr>
            <w:tcW w:w="5128" w:type="dxa"/>
          </w:tcPr>
          <w:p w:rsidR="00CA692C" w:rsidP="006E69FF" w:rsidRDefault="00B57702" w14:paraId="4ABDA9C6" w14:textId="74583F30">
            <w:pPr>
              <w:tabs>
                <w:tab w:val="left" w:pos="7890"/>
              </w:tabs>
            </w:pPr>
            <w:r w:rsidRPr="00B57702">
              <w:t>Did the landlord ever start an eviction proceeding against [you/you or people that lived with you]? You may have received something like this.</w:t>
            </w:r>
          </w:p>
          <w:p w:rsidRPr="00FB2BAE" w:rsidR="00B57702" w:rsidP="006E69FF" w:rsidRDefault="00B57702" w14:paraId="787CFE4F" w14:textId="77777777">
            <w:pPr>
              <w:tabs>
                <w:tab w:val="left" w:pos="7890"/>
              </w:tabs>
            </w:pPr>
          </w:p>
          <w:p w:rsidRPr="00FB2BAE" w:rsidR="00CA692C" w:rsidP="006E69FF" w:rsidRDefault="00CA692C" w14:paraId="6926F076" w14:textId="77777777">
            <w:pPr>
              <w:tabs>
                <w:tab w:val="left" w:pos="7890"/>
              </w:tabs>
            </w:pPr>
            <w:r w:rsidRPr="00FB2BAE">
              <w:t>[Show Flashcard X]</w:t>
            </w:r>
          </w:p>
          <w:p w:rsidRPr="00FB2BAE" w:rsidR="00CA692C" w:rsidP="006E69FF" w:rsidRDefault="00CA692C" w14:paraId="15E3CF6A" w14:textId="77777777">
            <w:pPr>
              <w:tabs>
                <w:tab w:val="left" w:pos="7890"/>
              </w:tabs>
              <w:rPr>
                <w:bCs/>
              </w:rPr>
            </w:pPr>
          </w:p>
        </w:tc>
        <w:tc>
          <w:tcPr>
            <w:tcW w:w="4214" w:type="dxa"/>
          </w:tcPr>
          <w:p w:rsidRPr="00FB2BAE" w:rsidR="00CA692C" w:rsidP="00CA692C" w:rsidRDefault="00CA692C" w14:paraId="3C8B4763" w14:textId="77777777">
            <w:pPr>
              <w:tabs>
                <w:tab w:val="left" w:pos="7890"/>
              </w:tabs>
              <w:rPr>
                <w:bCs/>
              </w:rPr>
            </w:pPr>
            <w:r w:rsidRPr="00FB2BAE">
              <w:rPr>
                <w:bCs/>
              </w:rPr>
              <w:t>1. Yes</w:t>
            </w:r>
          </w:p>
          <w:p w:rsidRPr="00FB2BAE" w:rsidR="00CA692C" w:rsidP="00CA692C" w:rsidRDefault="00CA692C" w14:paraId="463E7137" w14:textId="77777777">
            <w:pPr>
              <w:tabs>
                <w:tab w:val="left" w:pos="7890"/>
              </w:tabs>
              <w:rPr>
                <w:bCs/>
              </w:rPr>
            </w:pPr>
            <w:r w:rsidRPr="00FB2BAE">
              <w:rPr>
                <w:bCs/>
              </w:rPr>
              <w:t>2. No</w:t>
            </w:r>
          </w:p>
          <w:p w:rsidRPr="00FB2BAE" w:rsidR="00CA692C" w:rsidP="006E69FF" w:rsidRDefault="00CA692C" w14:paraId="600DD646" w14:textId="427FD13F">
            <w:pPr>
              <w:tabs>
                <w:tab w:val="left" w:pos="7890"/>
              </w:tabs>
              <w:rPr>
                <w:bCs/>
              </w:rPr>
            </w:pPr>
          </w:p>
        </w:tc>
      </w:tr>
      <w:tr w:rsidRPr="004A43D8" w:rsidR="00CA692C" w:rsidTr="00CA692C" w14:paraId="259F1CD6" w14:textId="77777777">
        <w:trPr>
          <w:trHeight w:val="1430"/>
        </w:trPr>
        <w:tc>
          <w:tcPr>
            <w:tcW w:w="5128" w:type="dxa"/>
          </w:tcPr>
          <w:p w:rsidR="00CA692C" w:rsidP="00CA692C" w:rsidRDefault="00B57702" w14:paraId="5F708ED7" w14:textId="529B0A97">
            <w:pPr>
              <w:tabs>
                <w:tab w:val="left" w:pos="7890"/>
              </w:tabs>
              <w:rPr>
                <w:bCs/>
              </w:rPr>
            </w:pPr>
            <w:r w:rsidRPr="00B57702">
              <w:t>What was the result of that eviction proceeding?</w:t>
            </w:r>
          </w:p>
        </w:tc>
        <w:tc>
          <w:tcPr>
            <w:tcW w:w="4214" w:type="dxa"/>
          </w:tcPr>
          <w:p w:rsidR="00B57702" w:rsidP="00B57702" w:rsidRDefault="00B57702" w14:paraId="49D97FE8" w14:textId="77777777">
            <w:pPr>
              <w:tabs>
                <w:tab w:val="left" w:pos="7890"/>
              </w:tabs>
            </w:pPr>
            <w:r>
              <w:t>1. Settled or discontinued and continued to live there</w:t>
            </w:r>
          </w:p>
          <w:p w:rsidR="00B57702" w:rsidP="00B57702" w:rsidRDefault="00B57702" w14:paraId="380CB402" w14:textId="77777777">
            <w:pPr>
              <w:tabs>
                <w:tab w:val="left" w:pos="7890"/>
              </w:tabs>
            </w:pPr>
            <w:r>
              <w:t>2. Evicted</w:t>
            </w:r>
          </w:p>
          <w:p w:rsidR="00B57702" w:rsidP="00B57702" w:rsidRDefault="00B57702" w14:paraId="5A628A90" w14:textId="77777777">
            <w:pPr>
              <w:tabs>
                <w:tab w:val="left" w:pos="7890"/>
              </w:tabs>
            </w:pPr>
            <w:r>
              <w:t>3. Settled by leaving</w:t>
            </w:r>
          </w:p>
          <w:p w:rsidR="00B57702" w:rsidP="00B57702" w:rsidRDefault="00B57702" w14:paraId="116AAE5A" w14:textId="77777777">
            <w:pPr>
              <w:tabs>
                <w:tab w:val="left" w:pos="7890"/>
              </w:tabs>
            </w:pPr>
            <w:r>
              <w:t>4. Took payment for leaving</w:t>
            </w:r>
          </w:p>
          <w:p w:rsidR="00CA692C" w:rsidP="00B57702" w:rsidRDefault="00B57702" w14:paraId="4327C614" w14:textId="77777777">
            <w:pPr>
              <w:tabs>
                <w:tab w:val="left" w:pos="7890"/>
              </w:tabs>
            </w:pPr>
            <w:r>
              <w:t>5. Other</w:t>
            </w:r>
          </w:p>
          <w:p w:rsidR="00B57702" w:rsidP="00B57702" w:rsidRDefault="00B57702" w14:paraId="7C24AA1D" w14:textId="17DE386F">
            <w:pPr>
              <w:tabs>
                <w:tab w:val="left" w:pos="7890"/>
              </w:tabs>
              <w:rPr>
                <w:bCs/>
                <w:highlight w:val="yellow"/>
              </w:rPr>
            </w:pPr>
          </w:p>
        </w:tc>
      </w:tr>
      <w:tr w:rsidRPr="004A43D8" w:rsidR="00CA692C" w:rsidTr="00CA692C" w14:paraId="47DE71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0"/>
        </w:trPr>
        <w:tc>
          <w:tcPr>
            <w:tcW w:w="5128" w:type="dxa"/>
            <w:tcBorders>
              <w:top w:val="nil"/>
              <w:left w:val="nil"/>
              <w:bottom w:val="nil"/>
              <w:right w:val="nil"/>
            </w:tcBorders>
          </w:tcPr>
          <w:p w:rsidRPr="00B57702" w:rsidR="00B57702" w:rsidP="00B57702" w:rsidRDefault="00B57702" w14:paraId="40D71B25" w14:textId="77777777">
            <w:pPr>
              <w:tabs>
                <w:tab w:val="left" w:pos="7890"/>
              </w:tabs>
              <w:rPr>
                <w:bCs/>
              </w:rPr>
            </w:pPr>
            <w:r w:rsidRPr="00B57702">
              <w:rPr>
                <w:bCs/>
              </w:rPr>
              <w:t>An eviction is when your landlord forces you to move when you don't want to. Were [you/ you or a person you were staying with] evicted?</w:t>
            </w:r>
          </w:p>
          <w:p w:rsidRPr="00B57702" w:rsidR="00B57702" w:rsidP="00B57702" w:rsidRDefault="00B57702" w14:paraId="17392A8B" w14:textId="77777777">
            <w:pPr>
              <w:tabs>
                <w:tab w:val="left" w:pos="7890"/>
              </w:tabs>
              <w:rPr>
                <w:bCs/>
              </w:rPr>
            </w:pPr>
          </w:p>
          <w:p w:rsidRPr="00DF3A47" w:rsidR="00CA692C" w:rsidP="00B57702" w:rsidRDefault="00B57702" w14:paraId="1105622F" w14:textId="0721D0A5">
            <w:pPr>
              <w:tabs>
                <w:tab w:val="left" w:pos="7890"/>
              </w:tabs>
              <w:rPr>
                <w:bCs/>
              </w:rPr>
            </w:pPr>
            <w:r w:rsidRPr="00B57702">
              <w:rPr>
                <w:bCs/>
              </w:rPr>
              <w:t>A landlord might force you to move because you didn't pay your rent, because you damaged the property, or for any number of other reasons. Sometimes a landlord gives you a paper, or tapes a paper to your door, saying you have to move. Sometimes you go to court; other times you don't. Whatever the case, an eviction happens when you move out because a landlord makes you.</w:t>
            </w:r>
          </w:p>
        </w:tc>
        <w:tc>
          <w:tcPr>
            <w:tcW w:w="4214" w:type="dxa"/>
            <w:tcBorders>
              <w:top w:val="nil"/>
              <w:left w:val="nil"/>
              <w:bottom w:val="nil"/>
              <w:right w:val="nil"/>
            </w:tcBorders>
          </w:tcPr>
          <w:p w:rsidR="00CA692C" w:rsidP="006E69FF" w:rsidRDefault="00CA692C" w14:paraId="16946CB5" w14:textId="77777777">
            <w:pPr>
              <w:tabs>
                <w:tab w:val="left" w:pos="7890"/>
              </w:tabs>
              <w:rPr>
                <w:bCs/>
              </w:rPr>
            </w:pPr>
            <w:r>
              <w:rPr>
                <w:bCs/>
              </w:rPr>
              <w:t>1. Yes</w:t>
            </w:r>
          </w:p>
          <w:p w:rsidR="00CA692C" w:rsidP="006E69FF" w:rsidRDefault="00CA692C" w14:paraId="571B281B" w14:textId="77777777">
            <w:pPr>
              <w:tabs>
                <w:tab w:val="left" w:pos="7890"/>
              </w:tabs>
              <w:rPr>
                <w:bCs/>
              </w:rPr>
            </w:pPr>
            <w:r>
              <w:rPr>
                <w:bCs/>
              </w:rPr>
              <w:t>2. No</w:t>
            </w:r>
          </w:p>
        </w:tc>
      </w:tr>
    </w:tbl>
    <w:p w:rsidR="00CA692C" w:rsidRDefault="00CA692C" w14:paraId="664CE8AC"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7209"/>
      </w:tblGrid>
      <w:tr w:rsidRPr="004A43D8" w:rsidR="005B0F75" w:rsidTr="005B0F75" w14:paraId="6BA5A513" w14:textId="77777777">
        <w:tc>
          <w:tcPr>
            <w:tcW w:w="2151" w:type="dxa"/>
            <w:tcBorders>
              <w:top w:val="single" w:color="auto" w:sz="4" w:space="0"/>
              <w:bottom w:val="single" w:color="auto" w:sz="4" w:space="0"/>
            </w:tcBorders>
          </w:tcPr>
          <w:p w:rsidRPr="004A43D8" w:rsidR="005B0F75" w:rsidP="005B0F75" w:rsidRDefault="005B0F75" w14:paraId="1BD0C907" w14:textId="77777777">
            <w:pPr>
              <w:tabs>
                <w:tab w:val="left" w:pos="7890"/>
              </w:tabs>
              <w:rPr>
                <w:b/>
              </w:rPr>
            </w:pPr>
            <w:r>
              <w:rPr>
                <w:b/>
              </w:rPr>
              <w:t>Scripting</w:t>
            </w:r>
          </w:p>
        </w:tc>
        <w:tc>
          <w:tcPr>
            <w:tcW w:w="7209" w:type="dxa"/>
            <w:tcBorders>
              <w:top w:val="single" w:color="auto" w:sz="4" w:space="0"/>
              <w:bottom w:val="single" w:color="auto" w:sz="4" w:space="0"/>
            </w:tcBorders>
          </w:tcPr>
          <w:p w:rsidRPr="004A43D8" w:rsidR="005B0F75" w:rsidP="005B0F75" w:rsidRDefault="005B0F75" w14:paraId="33BCC385" w14:textId="77777777">
            <w:pPr>
              <w:tabs>
                <w:tab w:val="left" w:pos="7890"/>
              </w:tabs>
              <w:rPr>
                <w:b/>
              </w:rPr>
            </w:pPr>
          </w:p>
        </w:tc>
      </w:tr>
      <w:tr w:rsidRPr="004A43D8" w:rsidR="005B0F75" w:rsidTr="005B0F75" w14:paraId="0C2546C4" w14:textId="77777777">
        <w:tc>
          <w:tcPr>
            <w:tcW w:w="9360" w:type="dxa"/>
            <w:gridSpan w:val="2"/>
            <w:tcBorders>
              <w:top w:val="single" w:color="auto" w:sz="4" w:space="0"/>
            </w:tcBorders>
            <w:vAlign w:val="center"/>
          </w:tcPr>
          <w:p w:rsidR="005B0F75" w:rsidP="005B0F75" w:rsidRDefault="005B0F75" w14:paraId="4CBAA8FC" w14:textId="77777777">
            <w:pPr>
              <w:tabs>
                <w:tab w:val="left" w:pos="7890"/>
              </w:tabs>
              <w:rPr>
                <w:bCs/>
              </w:rPr>
            </w:pPr>
          </w:p>
          <w:p w:rsidRPr="00B57702" w:rsidR="005B0F75" w:rsidP="005B0F75" w:rsidRDefault="005B0F75" w14:paraId="2FF1B8B8" w14:textId="601BFFF9">
            <w:pPr>
              <w:tabs>
                <w:tab w:val="left" w:pos="7890"/>
              </w:tabs>
              <w:rPr>
                <w:bCs/>
                <w:i/>
                <w:iCs/>
              </w:rPr>
            </w:pPr>
            <w:r w:rsidRPr="00B57702">
              <w:rPr>
                <w:bCs/>
              </w:rPr>
              <w:t xml:space="preserve">Before </w:t>
            </w:r>
            <w:r w:rsidRPr="00B57702" w:rsidR="00B57702">
              <w:rPr>
                <w:bCs/>
                <w:iCs/>
              </w:rPr>
              <w:t xml:space="preserve">EVICTION </w:t>
            </w:r>
            <w:r w:rsidRPr="00B57702" w:rsidR="00B57702">
              <w:rPr>
                <w:bCs/>
              </w:rPr>
              <w:t xml:space="preserve">and </w:t>
            </w:r>
            <w:r w:rsidRPr="00B57702" w:rsidR="00B57702">
              <w:rPr>
                <w:bCs/>
                <w:iCs/>
              </w:rPr>
              <w:t>EVICTIONACTION:</w:t>
            </w:r>
          </w:p>
          <w:p w:rsidRPr="002B0C54" w:rsidR="005B0F75" w:rsidP="00CA692C" w:rsidRDefault="00CA692C" w14:paraId="38E03385" w14:textId="6EA1D9EA">
            <w:pPr>
              <w:tabs>
                <w:tab w:val="left" w:pos="7890"/>
              </w:tabs>
              <w:rPr>
                <w:bCs/>
              </w:rPr>
            </w:pPr>
            <w:r w:rsidRPr="00B57702">
              <w:rPr>
                <w:bCs/>
              </w:rPr>
              <w:t xml:space="preserve">Still thinking about </w:t>
            </w:r>
            <w:r w:rsidRPr="00B57702" w:rsidR="00EA0AD1">
              <w:rPr>
                <w:bCs/>
              </w:rPr>
              <w:t>the</w:t>
            </w:r>
            <w:r w:rsidRPr="00B57702">
              <w:rPr>
                <w:bCs/>
              </w:rPr>
              <w:t xml:space="preserve"> </w:t>
            </w:r>
            <w:r w:rsidRPr="00B57702" w:rsidR="00EA0AD1">
              <w:rPr>
                <w:bCs/>
              </w:rPr>
              <w:t>last place you lived</w:t>
            </w:r>
            <w:r w:rsidRPr="00B57702">
              <w:rPr>
                <w:bCs/>
              </w:rPr>
              <w:t>...</w:t>
            </w:r>
          </w:p>
        </w:tc>
      </w:tr>
    </w:tbl>
    <w:p w:rsidR="005B0F75" w:rsidP="005B0F75" w:rsidRDefault="005B0F75" w14:paraId="0D1891B1"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1124"/>
        <w:gridCol w:w="38"/>
        <w:gridCol w:w="2903"/>
        <w:gridCol w:w="3238"/>
      </w:tblGrid>
      <w:tr w:rsidRPr="004A43D8" w:rsidR="005B0F75" w:rsidTr="003300FE" w14:paraId="6553F0AB" w14:textId="77777777">
        <w:tc>
          <w:tcPr>
            <w:tcW w:w="9365" w:type="dxa"/>
            <w:gridSpan w:val="5"/>
            <w:tcBorders>
              <w:top w:val="single" w:color="auto" w:sz="4" w:space="0"/>
              <w:bottom w:val="single" w:color="auto" w:sz="4" w:space="0"/>
            </w:tcBorders>
          </w:tcPr>
          <w:p w:rsidRPr="00253EC7" w:rsidR="005B0F75" w:rsidP="005B0F75" w:rsidRDefault="005B0F75" w14:paraId="0299E788" w14:textId="77777777">
            <w:pPr>
              <w:tabs>
                <w:tab w:val="left" w:pos="7890"/>
              </w:tabs>
              <w:rPr>
                <w:bCs/>
              </w:rPr>
            </w:pPr>
            <w:r>
              <w:rPr>
                <w:b/>
              </w:rPr>
              <w:t>Interviewer Notes and Optional Text</w:t>
            </w:r>
          </w:p>
        </w:tc>
      </w:tr>
      <w:tr w:rsidRPr="004A43D8" w:rsidR="005B0F75" w:rsidTr="003300FE" w14:paraId="32C68C3E" w14:textId="77777777">
        <w:tc>
          <w:tcPr>
            <w:tcW w:w="3186" w:type="dxa"/>
            <w:gridSpan w:val="2"/>
          </w:tcPr>
          <w:p w:rsidR="005B0F75" w:rsidP="005B0F75" w:rsidRDefault="005B0F75" w14:paraId="3FB13EFC" w14:textId="77777777">
            <w:pPr>
              <w:tabs>
                <w:tab w:val="left" w:pos="7890"/>
              </w:tabs>
              <w:rPr>
                <w:bCs/>
              </w:rPr>
            </w:pPr>
          </w:p>
          <w:p w:rsidR="00CA692C" w:rsidP="005B0F75" w:rsidRDefault="00B57702" w14:paraId="1B887050" w14:textId="3AA0902B">
            <w:pPr>
              <w:tabs>
                <w:tab w:val="left" w:pos="7890"/>
              </w:tabs>
              <w:rPr>
                <w:bCs/>
              </w:rPr>
            </w:pPr>
            <w:r>
              <w:rPr>
                <w:bCs/>
              </w:rPr>
              <w:t>LASTEVICTION_END</w:t>
            </w:r>
          </w:p>
          <w:p w:rsidR="00CA692C" w:rsidP="005B0F75" w:rsidRDefault="00CA692C" w14:paraId="55EEAA26" w14:textId="7C8F2B98">
            <w:pPr>
              <w:tabs>
                <w:tab w:val="left" w:pos="7890"/>
              </w:tabs>
              <w:rPr>
                <w:bCs/>
              </w:rPr>
            </w:pPr>
          </w:p>
        </w:tc>
        <w:tc>
          <w:tcPr>
            <w:tcW w:w="6179" w:type="dxa"/>
            <w:gridSpan w:val="3"/>
          </w:tcPr>
          <w:p w:rsidR="005B0F75" w:rsidP="005B0F75" w:rsidRDefault="005B0F75" w14:paraId="4DC6D084" w14:textId="77777777">
            <w:pPr>
              <w:tabs>
                <w:tab w:val="left" w:pos="7890"/>
              </w:tabs>
            </w:pPr>
          </w:p>
          <w:p w:rsidR="00B57702" w:rsidP="005B0F75" w:rsidRDefault="00B57702" w14:paraId="3512F179" w14:textId="2E602CF1">
            <w:pPr>
              <w:tabs>
                <w:tab w:val="left" w:pos="7890"/>
              </w:tabs>
            </w:pPr>
            <w:r w:rsidRPr="00B57702">
              <w:t>IF NEEDED: If there were multiple, please think of the most recent eviction proceeding.</w:t>
            </w:r>
          </w:p>
        </w:tc>
      </w:tr>
      <w:tr w:rsidRPr="004A43D8" w:rsidR="00FB2BAE" w:rsidTr="003300FE" w14:paraId="5E23BF22" w14:textId="77777777">
        <w:tc>
          <w:tcPr>
            <w:tcW w:w="6127" w:type="dxa"/>
            <w:gridSpan w:val="4"/>
            <w:tcBorders>
              <w:top w:val="single" w:color="auto" w:sz="4" w:space="0"/>
              <w:bottom w:val="single" w:color="auto" w:sz="4" w:space="0"/>
            </w:tcBorders>
          </w:tcPr>
          <w:p w:rsidRPr="00253EC7" w:rsidR="00FB2BAE" w:rsidP="00D630F2" w:rsidRDefault="00FB2BAE" w14:paraId="55BD727C" w14:textId="77777777">
            <w:pPr>
              <w:tabs>
                <w:tab w:val="left" w:pos="7890"/>
              </w:tabs>
              <w:rPr>
                <w:bCs/>
              </w:rPr>
            </w:pPr>
            <w:r>
              <w:rPr>
                <w:b/>
              </w:rPr>
              <w:t>Administration (Universe Description)</w:t>
            </w:r>
          </w:p>
        </w:tc>
        <w:tc>
          <w:tcPr>
            <w:tcW w:w="3238" w:type="dxa"/>
            <w:tcBorders>
              <w:top w:val="single" w:color="auto" w:sz="4" w:space="0"/>
              <w:bottom w:val="single" w:color="auto" w:sz="4" w:space="0"/>
            </w:tcBorders>
          </w:tcPr>
          <w:p w:rsidRPr="00253EC7" w:rsidR="00FB2BAE" w:rsidP="00D630F2" w:rsidRDefault="00FB2BAE" w14:paraId="5FDDE193" w14:textId="77777777">
            <w:pPr>
              <w:tabs>
                <w:tab w:val="left" w:pos="7890"/>
              </w:tabs>
              <w:rPr>
                <w:bCs/>
              </w:rPr>
            </w:pPr>
          </w:p>
        </w:tc>
      </w:tr>
      <w:tr w:rsidRPr="004A43D8" w:rsidR="00FB2BAE" w:rsidTr="003300FE" w14:paraId="7D774BD2" w14:textId="77777777">
        <w:tc>
          <w:tcPr>
            <w:tcW w:w="3224" w:type="dxa"/>
            <w:gridSpan w:val="3"/>
          </w:tcPr>
          <w:p w:rsidR="00FB2BAE" w:rsidP="00D630F2" w:rsidRDefault="00FB2BAE" w14:paraId="1C68696C" w14:textId="77777777">
            <w:pPr>
              <w:tabs>
                <w:tab w:val="left" w:pos="7890"/>
              </w:tabs>
              <w:rPr>
                <w:bCs/>
              </w:rPr>
            </w:pPr>
          </w:p>
        </w:tc>
        <w:tc>
          <w:tcPr>
            <w:tcW w:w="6141" w:type="dxa"/>
            <w:gridSpan w:val="2"/>
          </w:tcPr>
          <w:p w:rsidR="00FB2BAE" w:rsidP="00D630F2" w:rsidRDefault="00FB2BAE" w14:paraId="6CA1278D" w14:textId="77777777">
            <w:pPr>
              <w:tabs>
                <w:tab w:val="left" w:pos="7890"/>
              </w:tabs>
              <w:rPr>
                <w:bCs/>
              </w:rPr>
            </w:pPr>
          </w:p>
        </w:tc>
      </w:tr>
      <w:tr w:rsidRPr="004A43D8" w:rsidR="00FB2BAE" w:rsidTr="003300FE" w14:paraId="131087CF" w14:textId="77777777">
        <w:tc>
          <w:tcPr>
            <w:tcW w:w="3224" w:type="dxa"/>
            <w:gridSpan w:val="3"/>
          </w:tcPr>
          <w:p w:rsidRPr="00FB2BAE" w:rsidR="00FB2BAE" w:rsidP="00D630F2" w:rsidRDefault="00FB2BAE" w14:paraId="13C96FA4" w14:textId="64E2000D">
            <w:pPr>
              <w:tabs>
                <w:tab w:val="left" w:pos="7890"/>
              </w:tabs>
              <w:rPr>
                <w:highlight w:val="yellow"/>
              </w:rPr>
            </w:pPr>
            <w:r>
              <w:t>LASTEVICTION</w:t>
            </w:r>
          </w:p>
        </w:tc>
        <w:tc>
          <w:tcPr>
            <w:tcW w:w="6141" w:type="dxa"/>
            <w:gridSpan w:val="2"/>
          </w:tcPr>
          <w:p w:rsidRPr="0054623C" w:rsidR="00FB2BAE" w:rsidP="00D630F2" w:rsidRDefault="00FB2BAE" w14:paraId="51D17997" w14:textId="7F83D799">
            <w:pPr>
              <w:tabs>
                <w:tab w:val="left" w:pos="7890"/>
              </w:tabs>
            </w:pPr>
            <w:r w:rsidRPr="0054623C">
              <w:t>This item is asked of respondents who reported renting the last place they lived</w:t>
            </w:r>
            <w:r w:rsidRPr="0054623C" w:rsidR="00162F6F">
              <w:t xml:space="preserve"> and moved into the sampled unit in the last 10 years</w:t>
            </w:r>
            <w:r w:rsidRPr="0054623C">
              <w:t xml:space="preserve"> (</w:t>
            </w:r>
            <w:r w:rsidRPr="0054623C" w:rsidR="00162F6F">
              <w:t>RENTER = 1 and YEARSSINCEMOVEIN1 &lt;=10 and LASTLOCATION = 2</w:t>
            </w:r>
            <w:r w:rsidRPr="0054623C">
              <w:t>).</w:t>
            </w:r>
          </w:p>
          <w:p w:rsidRPr="0054623C" w:rsidR="00FB2BAE" w:rsidP="00D630F2" w:rsidRDefault="00FB2BAE" w14:paraId="31CCA632" w14:textId="69252A37">
            <w:pPr>
              <w:tabs>
                <w:tab w:val="left" w:pos="7890"/>
              </w:tabs>
            </w:pPr>
          </w:p>
        </w:tc>
      </w:tr>
      <w:tr w:rsidRPr="004A43D8" w:rsidR="00FB2BAE" w:rsidTr="003300FE" w14:paraId="10838EA5" w14:textId="77777777">
        <w:tc>
          <w:tcPr>
            <w:tcW w:w="3224" w:type="dxa"/>
            <w:gridSpan w:val="3"/>
          </w:tcPr>
          <w:p w:rsidR="00FB2BAE" w:rsidP="00D630F2" w:rsidRDefault="00FB2BAE" w14:paraId="53EAE2C0" w14:textId="4B5E45AA">
            <w:pPr>
              <w:tabs>
                <w:tab w:val="left" w:pos="7890"/>
              </w:tabs>
            </w:pPr>
            <w:r>
              <w:t>LASTEVICTIONACTION</w:t>
            </w:r>
          </w:p>
        </w:tc>
        <w:tc>
          <w:tcPr>
            <w:tcW w:w="6141" w:type="dxa"/>
            <w:gridSpan w:val="2"/>
          </w:tcPr>
          <w:p w:rsidR="00162F6F" w:rsidP="00162F6F" w:rsidRDefault="00162F6F" w14:paraId="202F9C08" w14:textId="0875E2C8">
            <w:pPr>
              <w:tabs>
                <w:tab w:val="left" w:pos="7890"/>
              </w:tabs>
            </w:pPr>
            <w:r w:rsidRPr="00162F6F">
              <w:t xml:space="preserve">This item is asked of respondents who reported renting the </w:t>
            </w:r>
            <w:r w:rsidRPr="0054623C">
              <w:t>last place they lived and moved into the sampled unit in the last 10 years (YEARSSINCEMOVEIN1 &lt;=10 and LASTLOCATION = 2).</w:t>
            </w:r>
          </w:p>
          <w:p w:rsidR="00FB2BAE" w:rsidP="00D630F2" w:rsidRDefault="00FB2BAE" w14:paraId="7509B577" w14:textId="71F9492E">
            <w:pPr>
              <w:tabs>
                <w:tab w:val="left" w:pos="7890"/>
              </w:tabs>
            </w:pPr>
          </w:p>
        </w:tc>
      </w:tr>
      <w:tr w:rsidRPr="004A43D8" w:rsidR="007951EB" w:rsidTr="003300FE" w14:paraId="36A00951" w14:textId="77777777">
        <w:tc>
          <w:tcPr>
            <w:tcW w:w="3224" w:type="dxa"/>
            <w:gridSpan w:val="3"/>
          </w:tcPr>
          <w:p w:rsidRPr="00162F6F" w:rsidR="007951EB" w:rsidP="007951EB" w:rsidRDefault="007951EB" w14:paraId="46432439" w14:textId="30F5C834">
            <w:pPr>
              <w:tabs>
                <w:tab w:val="left" w:pos="7890"/>
              </w:tabs>
            </w:pPr>
            <w:r w:rsidRPr="00162F6F">
              <w:t>LASTEVICTIONACTION_END</w:t>
            </w:r>
          </w:p>
        </w:tc>
        <w:tc>
          <w:tcPr>
            <w:tcW w:w="6141" w:type="dxa"/>
            <w:gridSpan w:val="2"/>
          </w:tcPr>
          <w:p w:rsidRPr="00162F6F" w:rsidR="007951EB" w:rsidP="007951EB" w:rsidRDefault="007951EB" w14:paraId="79184163" w14:textId="2374C092">
            <w:pPr>
              <w:tabs>
                <w:tab w:val="left" w:pos="7890"/>
              </w:tabs>
            </w:pPr>
            <w:r w:rsidRPr="00162F6F">
              <w:t xml:space="preserve">This item is asked of respondents who reported </w:t>
            </w:r>
            <w:r w:rsidRPr="00162F6F" w:rsidR="00162F6F">
              <w:t>having an eviction proceeding at the last place they lived</w:t>
            </w:r>
            <w:r w:rsidRPr="00162F6F">
              <w:t xml:space="preserve"> (</w:t>
            </w:r>
            <w:r w:rsidRPr="00162F6F" w:rsidR="00162F6F">
              <w:rPr>
                <w:rFonts w:ascii="Helvetica" w:hAnsi="Helvetica" w:cs="Helvetica"/>
              </w:rPr>
              <w:t>LASTEVICTIONACTION = 1).</w:t>
            </w:r>
          </w:p>
          <w:p w:rsidRPr="00162F6F" w:rsidR="007951EB" w:rsidP="007951EB" w:rsidRDefault="007951EB" w14:paraId="18D175C7" w14:textId="77777777">
            <w:pPr>
              <w:tabs>
                <w:tab w:val="left" w:pos="7890"/>
              </w:tabs>
            </w:pPr>
          </w:p>
        </w:tc>
      </w:tr>
      <w:tr w:rsidRPr="004A43D8" w:rsidR="003300FE" w:rsidTr="003300FE" w14:paraId="3378F379" w14:textId="77777777">
        <w:tc>
          <w:tcPr>
            <w:tcW w:w="2062" w:type="dxa"/>
            <w:tcBorders>
              <w:top w:val="single" w:color="auto" w:sz="4" w:space="0"/>
              <w:bottom w:val="single" w:color="auto" w:sz="4" w:space="0"/>
            </w:tcBorders>
          </w:tcPr>
          <w:p w:rsidRPr="004A43D8" w:rsidR="003300FE" w:rsidP="00554B49" w:rsidRDefault="003300FE" w14:paraId="1AFDA9D7" w14:textId="77777777">
            <w:pPr>
              <w:tabs>
                <w:tab w:val="left" w:pos="7890"/>
              </w:tabs>
              <w:rPr>
                <w:b/>
              </w:rPr>
            </w:pPr>
            <w:r>
              <w:rPr>
                <w:b/>
              </w:rPr>
              <w:t>Source(s)</w:t>
            </w:r>
          </w:p>
        </w:tc>
        <w:tc>
          <w:tcPr>
            <w:tcW w:w="7298" w:type="dxa"/>
            <w:gridSpan w:val="4"/>
            <w:tcBorders>
              <w:top w:val="single" w:color="auto" w:sz="4" w:space="0"/>
              <w:bottom w:val="single" w:color="auto" w:sz="4" w:space="0"/>
            </w:tcBorders>
          </w:tcPr>
          <w:p w:rsidR="003300FE" w:rsidP="00554B49" w:rsidRDefault="003300FE" w14:paraId="106951EF" w14:textId="091D4123">
            <w:pPr>
              <w:tabs>
                <w:tab w:val="left" w:pos="7890"/>
              </w:tabs>
            </w:pPr>
            <w:r>
              <w:t>American Housing Survey (AHS)</w:t>
            </w:r>
          </w:p>
        </w:tc>
      </w:tr>
    </w:tbl>
    <w:p w:rsidR="003300FE" w:rsidP="003300FE" w:rsidRDefault="003300FE" w14:paraId="422144E5" w14:textId="77777777">
      <w:pPr>
        <w:tabs>
          <w:tab w:val="left" w:pos="7890"/>
        </w:tabs>
        <w:spacing w:after="0" w:line="240" w:lineRule="auto"/>
      </w:pPr>
    </w:p>
    <w:tbl>
      <w:tblPr>
        <w:tblStyle w:val="TableGrid"/>
        <w:tblW w:w="0" w:type="auto"/>
        <w:tblLook w:val="04A0" w:firstRow="1" w:lastRow="0" w:firstColumn="1" w:lastColumn="0" w:noHBand="0" w:noVBand="1"/>
      </w:tblPr>
      <w:tblGrid>
        <w:gridCol w:w="5128"/>
        <w:gridCol w:w="4214"/>
      </w:tblGrid>
      <w:tr w:rsidRPr="004A43D8" w:rsidR="003300FE" w:rsidTr="00BD7786" w14:paraId="6199527E" w14:textId="77777777">
        <w:trPr>
          <w:trHeight w:val="1008"/>
        </w:trPr>
        <w:tc>
          <w:tcPr>
            <w:tcW w:w="5128" w:type="dxa"/>
            <w:tcBorders>
              <w:top w:val="nil"/>
              <w:left w:val="nil"/>
              <w:bottom w:val="nil"/>
              <w:right w:val="nil"/>
            </w:tcBorders>
          </w:tcPr>
          <w:p w:rsidRPr="00DF3A47" w:rsidR="003300FE" w:rsidP="00554B49" w:rsidRDefault="00BD7786" w14:paraId="177FAF44" w14:textId="1A470324">
            <w:pPr>
              <w:tabs>
                <w:tab w:val="left" w:pos="7890"/>
              </w:tabs>
              <w:rPr>
                <w:bCs/>
              </w:rPr>
            </w:pPr>
            <w:r w:rsidRPr="00BD7786">
              <w:rPr>
                <w:bCs/>
              </w:rPr>
              <w:t>Did you, or a person you were staying with, receive an eviction notice while living at this place?</w:t>
            </w:r>
          </w:p>
        </w:tc>
        <w:tc>
          <w:tcPr>
            <w:tcW w:w="4214" w:type="dxa"/>
            <w:tcBorders>
              <w:top w:val="nil"/>
              <w:left w:val="nil"/>
              <w:bottom w:val="nil"/>
              <w:right w:val="nil"/>
            </w:tcBorders>
          </w:tcPr>
          <w:p w:rsidR="003300FE" w:rsidP="00554B49" w:rsidRDefault="003300FE" w14:paraId="18737994" w14:textId="77777777">
            <w:pPr>
              <w:tabs>
                <w:tab w:val="left" w:pos="7890"/>
              </w:tabs>
              <w:rPr>
                <w:bCs/>
              </w:rPr>
            </w:pPr>
            <w:r>
              <w:rPr>
                <w:bCs/>
              </w:rPr>
              <w:t>1. Yes</w:t>
            </w:r>
          </w:p>
          <w:p w:rsidR="003300FE" w:rsidP="00554B49" w:rsidRDefault="003300FE" w14:paraId="210BED3F" w14:textId="77777777">
            <w:pPr>
              <w:tabs>
                <w:tab w:val="left" w:pos="7890"/>
              </w:tabs>
              <w:rPr>
                <w:bCs/>
              </w:rPr>
            </w:pPr>
            <w:r>
              <w:rPr>
                <w:bCs/>
              </w:rPr>
              <w:t>2. No</w:t>
            </w:r>
          </w:p>
        </w:tc>
      </w:tr>
      <w:tr w:rsidRPr="004A43D8" w:rsidR="00BD7786" w:rsidTr="00BD7786" w14:paraId="678CEFEA" w14:textId="77777777">
        <w:trPr>
          <w:trHeight w:val="1008"/>
        </w:trPr>
        <w:tc>
          <w:tcPr>
            <w:tcW w:w="5128" w:type="dxa"/>
            <w:tcBorders>
              <w:top w:val="nil"/>
              <w:left w:val="nil"/>
              <w:bottom w:val="nil"/>
              <w:right w:val="nil"/>
            </w:tcBorders>
          </w:tcPr>
          <w:p w:rsidRPr="00BD7786" w:rsidR="00BD7786" w:rsidP="00554B49" w:rsidRDefault="00BD7786" w14:paraId="34A12334" w14:textId="673AA130">
            <w:pPr>
              <w:tabs>
                <w:tab w:val="left" w:pos="7890"/>
              </w:tabs>
              <w:rPr>
                <w:bCs/>
              </w:rPr>
            </w:pPr>
            <w:r w:rsidRPr="00BD7786">
              <w:rPr>
                <w:bCs/>
              </w:rPr>
              <w:t>After you received the eviction notice did you, or a person you were staying with, go to court?</w:t>
            </w:r>
          </w:p>
        </w:tc>
        <w:tc>
          <w:tcPr>
            <w:tcW w:w="4214" w:type="dxa"/>
            <w:tcBorders>
              <w:top w:val="nil"/>
              <w:left w:val="nil"/>
              <w:bottom w:val="nil"/>
              <w:right w:val="nil"/>
            </w:tcBorders>
          </w:tcPr>
          <w:p w:rsidR="00BD7786" w:rsidP="00BD7786" w:rsidRDefault="00BD7786" w14:paraId="6AB145F8" w14:textId="77777777">
            <w:pPr>
              <w:tabs>
                <w:tab w:val="left" w:pos="7890"/>
              </w:tabs>
              <w:rPr>
                <w:bCs/>
              </w:rPr>
            </w:pPr>
            <w:r>
              <w:rPr>
                <w:bCs/>
              </w:rPr>
              <w:t>1. Yes</w:t>
            </w:r>
          </w:p>
          <w:p w:rsidR="00BD7786" w:rsidP="00BD7786" w:rsidRDefault="00BD7786" w14:paraId="24D05656" w14:textId="2DD6365A">
            <w:pPr>
              <w:tabs>
                <w:tab w:val="left" w:pos="7890"/>
              </w:tabs>
              <w:rPr>
                <w:bCs/>
              </w:rPr>
            </w:pPr>
            <w:r>
              <w:rPr>
                <w:bCs/>
              </w:rPr>
              <w:t>2. No</w:t>
            </w:r>
          </w:p>
        </w:tc>
      </w:tr>
      <w:tr w:rsidRPr="004A43D8" w:rsidR="00BD7786" w:rsidTr="00BD7786" w14:paraId="3023ED50" w14:textId="77777777">
        <w:trPr>
          <w:trHeight w:val="1008"/>
        </w:trPr>
        <w:tc>
          <w:tcPr>
            <w:tcW w:w="5128" w:type="dxa"/>
            <w:tcBorders>
              <w:top w:val="nil"/>
              <w:left w:val="nil"/>
              <w:bottom w:val="nil"/>
              <w:right w:val="nil"/>
            </w:tcBorders>
          </w:tcPr>
          <w:p w:rsidRPr="00BD7786" w:rsidR="00BD7786" w:rsidP="00554B49" w:rsidRDefault="00BD7786" w14:paraId="56130464" w14:textId="6DB08A82">
            <w:pPr>
              <w:tabs>
                <w:tab w:val="left" w:pos="7890"/>
              </w:tabs>
              <w:rPr>
                <w:bCs/>
              </w:rPr>
            </w:pPr>
            <w:r w:rsidRPr="00BD7786">
              <w:rPr>
                <w:bCs/>
              </w:rPr>
              <w:t>When you went to court were you, or a person you were staying with, ordered to move?</w:t>
            </w:r>
          </w:p>
        </w:tc>
        <w:tc>
          <w:tcPr>
            <w:tcW w:w="4214" w:type="dxa"/>
            <w:tcBorders>
              <w:top w:val="nil"/>
              <w:left w:val="nil"/>
              <w:bottom w:val="nil"/>
              <w:right w:val="nil"/>
            </w:tcBorders>
          </w:tcPr>
          <w:p w:rsidR="00BD7786" w:rsidP="00BD7786" w:rsidRDefault="00BD7786" w14:paraId="0DEFECD2" w14:textId="77777777">
            <w:pPr>
              <w:tabs>
                <w:tab w:val="left" w:pos="7890"/>
              </w:tabs>
              <w:rPr>
                <w:bCs/>
              </w:rPr>
            </w:pPr>
            <w:r>
              <w:rPr>
                <w:bCs/>
              </w:rPr>
              <w:t>1. Yes</w:t>
            </w:r>
          </w:p>
          <w:p w:rsidR="00BD7786" w:rsidP="00BD7786" w:rsidRDefault="00BD7786" w14:paraId="329C4586" w14:textId="485CEAC3">
            <w:pPr>
              <w:tabs>
                <w:tab w:val="left" w:pos="7890"/>
              </w:tabs>
              <w:rPr>
                <w:bCs/>
              </w:rPr>
            </w:pPr>
            <w:r>
              <w:rPr>
                <w:bCs/>
              </w:rPr>
              <w:t>2. No</w:t>
            </w:r>
          </w:p>
        </w:tc>
      </w:tr>
      <w:tr w:rsidRPr="004A43D8" w:rsidR="00BD7786" w:rsidTr="00BD7786" w14:paraId="1E5BC3B4" w14:textId="77777777">
        <w:trPr>
          <w:trHeight w:val="1008"/>
        </w:trPr>
        <w:tc>
          <w:tcPr>
            <w:tcW w:w="5128" w:type="dxa"/>
            <w:tcBorders>
              <w:top w:val="nil"/>
              <w:left w:val="nil"/>
              <w:bottom w:val="nil"/>
              <w:right w:val="nil"/>
            </w:tcBorders>
          </w:tcPr>
          <w:p w:rsidRPr="00BD7786" w:rsidR="00BD7786" w:rsidP="00554B49" w:rsidRDefault="00BD7786" w14:paraId="0DEE8B02" w14:textId="10C1993A">
            <w:pPr>
              <w:tabs>
                <w:tab w:val="left" w:pos="7890"/>
              </w:tabs>
              <w:rPr>
                <w:bCs/>
              </w:rPr>
            </w:pPr>
            <w:r w:rsidRPr="00BD7786">
              <w:rPr>
                <w:bCs/>
              </w:rPr>
              <w:t>(After you received the eviction notice,) did you or a person you were staying with move away from this place before going to court?</w:t>
            </w:r>
          </w:p>
        </w:tc>
        <w:tc>
          <w:tcPr>
            <w:tcW w:w="4214" w:type="dxa"/>
            <w:tcBorders>
              <w:top w:val="nil"/>
              <w:left w:val="nil"/>
              <w:bottom w:val="nil"/>
              <w:right w:val="nil"/>
            </w:tcBorders>
          </w:tcPr>
          <w:p w:rsidR="00BD7786" w:rsidP="00BD7786" w:rsidRDefault="00BD7786" w14:paraId="2FA716B4" w14:textId="77777777">
            <w:pPr>
              <w:tabs>
                <w:tab w:val="left" w:pos="7890"/>
              </w:tabs>
              <w:rPr>
                <w:bCs/>
              </w:rPr>
            </w:pPr>
            <w:r>
              <w:rPr>
                <w:bCs/>
              </w:rPr>
              <w:t>1. Yes</w:t>
            </w:r>
          </w:p>
          <w:p w:rsidR="00BD7786" w:rsidP="00BD7786" w:rsidRDefault="00BD7786" w14:paraId="13577CCF" w14:textId="381EC564">
            <w:pPr>
              <w:tabs>
                <w:tab w:val="left" w:pos="7890"/>
              </w:tabs>
              <w:rPr>
                <w:bCs/>
              </w:rPr>
            </w:pPr>
            <w:r>
              <w:rPr>
                <w:bCs/>
              </w:rPr>
              <w:t>2. No</w:t>
            </w:r>
          </w:p>
        </w:tc>
      </w:tr>
      <w:tr w:rsidRPr="004A43D8" w:rsidR="00BD7786" w:rsidTr="00BD7786" w14:paraId="26D38ECE" w14:textId="77777777">
        <w:trPr>
          <w:trHeight w:val="1008"/>
        </w:trPr>
        <w:tc>
          <w:tcPr>
            <w:tcW w:w="5128" w:type="dxa"/>
            <w:tcBorders>
              <w:top w:val="nil"/>
              <w:left w:val="nil"/>
              <w:bottom w:val="nil"/>
              <w:right w:val="nil"/>
            </w:tcBorders>
          </w:tcPr>
          <w:p w:rsidRPr="00BD7786" w:rsidR="00BD7786" w:rsidP="00554B49" w:rsidRDefault="00BD7786" w14:paraId="3825933B" w14:textId="6AD868C6">
            <w:pPr>
              <w:tabs>
                <w:tab w:val="left" w:pos="7890"/>
              </w:tabs>
              <w:rPr>
                <w:bCs/>
              </w:rPr>
            </w:pPr>
            <w:r w:rsidRPr="00BD7786">
              <w:rPr>
                <w:bCs/>
              </w:rPr>
              <w:t>Did you, or a person you were staying with, work something out with your landlord?</w:t>
            </w:r>
          </w:p>
        </w:tc>
        <w:tc>
          <w:tcPr>
            <w:tcW w:w="4214" w:type="dxa"/>
            <w:tcBorders>
              <w:top w:val="nil"/>
              <w:left w:val="nil"/>
              <w:bottom w:val="nil"/>
              <w:right w:val="nil"/>
            </w:tcBorders>
          </w:tcPr>
          <w:p w:rsidR="00BD7786" w:rsidP="00BD7786" w:rsidRDefault="00BD7786" w14:paraId="0F876A8B" w14:textId="77777777">
            <w:pPr>
              <w:tabs>
                <w:tab w:val="left" w:pos="7890"/>
              </w:tabs>
              <w:rPr>
                <w:bCs/>
              </w:rPr>
            </w:pPr>
            <w:r>
              <w:rPr>
                <w:bCs/>
              </w:rPr>
              <w:t>1. Yes</w:t>
            </w:r>
          </w:p>
          <w:p w:rsidR="00BD7786" w:rsidP="00BD7786" w:rsidRDefault="00BD7786" w14:paraId="148E0146" w14:textId="590F0879">
            <w:pPr>
              <w:tabs>
                <w:tab w:val="left" w:pos="7890"/>
              </w:tabs>
              <w:rPr>
                <w:bCs/>
              </w:rPr>
            </w:pPr>
            <w:r>
              <w:rPr>
                <w:bCs/>
              </w:rPr>
              <w:t>2. No</w:t>
            </w:r>
          </w:p>
        </w:tc>
      </w:tr>
      <w:tr w:rsidRPr="004A43D8" w:rsidR="00BD7786" w:rsidTr="00BD7786" w14:paraId="53BED263" w14:textId="77777777">
        <w:trPr>
          <w:trHeight w:val="1008"/>
        </w:trPr>
        <w:tc>
          <w:tcPr>
            <w:tcW w:w="5128" w:type="dxa"/>
            <w:tcBorders>
              <w:top w:val="nil"/>
              <w:left w:val="nil"/>
              <w:bottom w:val="nil"/>
              <w:right w:val="nil"/>
            </w:tcBorders>
          </w:tcPr>
          <w:p w:rsidRPr="00BD7786" w:rsidR="00BD7786" w:rsidP="00554B49" w:rsidRDefault="00BD7786" w14:paraId="130E94EF" w14:textId="4F47B5F7">
            <w:pPr>
              <w:tabs>
                <w:tab w:val="left" w:pos="7890"/>
              </w:tabs>
              <w:rPr>
                <w:bCs/>
              </w:rPr>
            </w:pPr>
            <w:r w:rsidRPr="00BD7786">
              <w:rPr>
                <w:bCs/>
              </w:rPr>
              <w:t>Did you move away from this place because your landlord told you, or a person you were staying with, to leave?</w:t>
            </w:r>
          </w:p>
        </w:tc>
        <w:tc>
          <w:tcPr>
            <w:tcW w:w="4214" w:type="dxa"/>
            <w:tcBorders>
              <w:top w:val="nil"/>
              <w:left w:val="nil"/>
              <w:bottom w:val="nil"/>
              <w:right w:val="nil"/>
            </w:tcBorders>
          </w:tcPr>
          <w:p w:rsidR="00BD7786" w:rsidP="00BD7786" w:rsidRDefault="00BD7786" w14:paraId="30C4E9B7" w14:textId="77777777">
            <w:pPr>
              <w:tabs>
                <w:tab w:val="left" w:pos="7890"/>
              </w:tabs>
              <w:rPr>
                <w:bCs/>
              </w:rPr>
            </w:pPr>
            <w:r>
              <w:rPr>
                <w:bCs/>
              </w:rPr>
              <w:t>1. Yes</w:t>
            </w:r>
          </w:p>
          <w:p w:rsidR="00BD7786" w:rsidP="00BD7786" w:rsidRDefault="00BD7786" w14:paraId="31743FC2" w14:textId="0D46F091">
            <w:pPr>
              <w:tabs>
                <w:tab w:val="left" w:pos="7890"/>
              </w:tabs>
              <w:rPr>
                <w:bCs/>
              </w:rPr>
            </w:pPr>
            <w:r>
              <w:rPr>
                <w:bCs/>
              </w:rPr>
              <w:t>2. No</w:t>
            </w:r>
          </w:p>
        </w:tc>
      </w:tr>
    </w:tbl>
    <w:p w:rsidR="003300FE" w:rsidP="005B0F75" w:rsidRDefault="003300FE" w14:paraId="42F3B899"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5B0F75" w:rsidTr="005B0F75" w14:paraId="47936E22" w14:textId="77777777">
        <w:tc>
          <w:tcPr>
            <w:tcW w:w="2062" w:type="dxa"/>
            <w:tcBorders>
              <w:top w:val="single" w:color="auto" w:sz="4" w:space="0"/>
              <w:bottom w:val="single" w:color="auto" w:sz="4" w:space="0"/>
            </w:tcBorders>
          </w:tcPr>
          <w:p w:rsidRPr="004A43D8" w:rsidR="005B0F75" w:rsidP="005B0F75" w:rsidRDefault="005B0F75" w14:paraId="7EEC022E" w14:textId="77777777">
            <w:pPr>
              <w:tabs>
                <w:tab w:val="left" w:pos="7890"/>
              </w:tabs>
              <w:rPr>
                <w:b/>
              </w:rPr>
            </w:pPr>
            <w:r>
              <w:rPr>
                <w:b/>
              </w:rPr>
              <w:t>Source(s)</w:t>
            </w:r>
          </w:p>
        </w:tc>
        <w:tc>
          <w:tcPr>
            <w:tcW w:w="7298" w:type="dxa"/>
            <w:tcBorders>
              <w:top w:val="single" w:color="auto" w:sz="4" w:space="0"/>
              <w:bottom w:val="single" w:color="auto" w:sz="4" w:space="0"/>
            </w:tcBorders>
          </w:tcPr>
          <w:p w:rsidR="00CA692C" w:rsidP="005B0F75" w:rsidRDefault="00AD69A9" w14:paraId="3F1C9BD7" w14:textId="134ABCE1">
            <w:pPr>
              <w:tabs>
                <w:tab w:val="left" w:pos="7890"/>
              </w:tabs>
            </w:pPr>
            <w:r>
              <w:t>Milwaukie</w:t>
            </w:r>
            <w:r w:rsidR="00CA692C">
              <w:t xml:space="preserve"> Area Renters Study (MARS)</w:t>
            </w:r>
          </w:p>
        </w:tc>
      </w:tr>
    </w:tbl>
    <w:p w:rsidR="005B0F75" w:rsidP="005B0F75" w:rsidRDefault="005B0F75" w14:paraId="7DF4DED2" w14:textId="77777777">
      <w:pPr>
        <w:tabs>
          <w:tab w:val="left" w:pos="7890"/>
        </w:tabs>
        <w:spacing w:after="0" w:line="240" w:lineRule="auto"/>
      </w:pPr>
    </w:p>
    <w:tbl>
      <w:tblPr>
        <w:tblStyle w:val="TableGrid"/>
        <w:tblW w:w="0" w:type="auto"/>
        <w:tblLook w:val="04A0" w:firstRow="1" w:lastRow="0" w:firstColumn="1" w:lastColumn="0" w:noHBand="0" w:noVBand="1"/>
      </w:tblPr>
      <w:tblGrid>
        <w:gridCol w:w="2063"/>
        <w:gridCol w:w="3065"/>
        <w:gridCol w:w="4214"/>
        <w:gridCol w:w="18"/>
      </w:tblGrid>
      <w:tr w:rsidRPr="004A43D8" w:rsidR="003300FE" w:rsidTr="00554B49" w14:paraId="5AD0AA6E" w14:textId="77777777">
        <w:trPr>
          <w:gridAfter w:val="1"/>
          <w:wAfter w:w="18" w:type="dxa"/>
          <w:trHeight w:val="1430"/>
        </w:trPr>
        <w:tc>
          <w:tcPr>
            <w:tcW w:w="5128" w:type="dxa"/>
            <w:gridSpan w:val="2"/>
            <w:tcBorders>
              <w:top w:val="nil"/>
              <w:left w:val="nil"/>
              <w:bottom w:val="nil"/>
              <w:right w:val="nil"/>
            </w:tcBorders>
          </w:tcPr>
          <w:p w:rsidRPr="00B57702" w:rsidR="003300FE" w:rsidP="00554B49" w:rsidRDefault="003300FE" w14:paraId="4E0C34C8" w14:textId="77777777">
            <w:pPr>
              <w:tabs>
                <w:tab w:val="left" w:pos="7890"/>
              </w:tabs>
              <w:rPr>
                <w:bCs/>
              </w:rPr>
            </w:pPr>
            <w:r w:rsidRPr="00B57702">
              <w:rPr>
                <w:bCs/>
              </w:rPr>
              <w:t>An eviction is when your landlord forces you to move when you don't want to. Were [you/ you or a person you were staying with] evicted?</w:t>
            </w:r>
          </w:p>
          <w:p w:rsidRPr="00B57702" w:rsidR="003300FE" w:rsidP="00554B49" w:rsidRDefault="003300FE" w14:paraId="4551B5E5" w14:textId="77777777">
            <w:pPr>
              <w:tabs>
                <w:tab w:val="left" w:pos="7890"/>
              </w:tabs>
              <w:rPr>
                <w:bCs/>
              </w:rPr>
            </w:pPr>
          </w:p>
          <w:p w:rsidRPr="00DF3A47" w:rsidR="003300FE" w:rsidP="00554B49" w:rsidRDefault="003300FE" w14:paraId="6ABBF8D7" w14:textId="77777777">
            <w:pPr>
              <w:tabs>
                <w:tab w:val="left" w:pos="7890"/>
              </w:tabs>
              <w:rPr>
                <w:bCs/>
              </w:rPr>
            </w:pPr>
            <w:r w:rsidRPr="00B57702">
              <w:rPr>
                <w:bCs/>
              </w:rPr>
              <w:t>A landlord might force you to move because you didn't pay your rent, because you damaged the property, or for any number of other reasons. Sometimes a landlord gives you a paper, or tapes a paper to your door, saying you have to move. Sometimes you go to court; other times you don't. Whatever the case, an eviction happens when you move out because a landlord makes you.</w:t>
            </w:r>
          </w:p>
        </w:tc>
        <w:tc>
          <w:tcPr>
            <w:tcW w:w="4214" w:type="dxa"/>
            <w:tcBorders>
              <w:top w:val="nil"/>
              <w:left w:val="nil"/>
              <w:bottom w:val="nil"/>
              <w:right w:val="nil"/>
            </w:tcBorders>
          </w:tcPr>
          <w:p w:rsidR="003300FE" w:rsidP="00554B49" w:rsidRDefault="003300FE" w14:paraId="48464A77" w14:textId="77777777">
            <w:pPr>
              <w:tabs>
                <w:tab w:val="left" w:pos="7890"/>
              </w:tabs>
              <w:rPr>
                <w:bCs/>
              </w:rPr>
            </w:pPr>
            <w:r>
              <w:rPr>
                <w:bCs/>
              </w:rPr>
              <w:t>1. Yes</w:t>
            </w:r>
          </w:p>
          <w:p w:rsidR="003300FE" w:rsidP="00554B49" w:rsidRDefault="003300FE" w14:paraId="4BA38275" w14:textId="77777777">
            <w:pPr>
              <w:tabs>
                <w:tab w:val="left" w:pos="7890"/>
              </w:tabs>
              <w:rPr>
                <w:bCs/>
              </w:rPr>
            </w:pPr>
            <w:r>
              <w:rPr>
                <w:bCs/>
              </w:rPr>
              <w:t>2. No</w:t>
            </w:r>
          </w:p>
        </w:tc>
      </w:tr>
      <w:tr w:rsidRPr="004A43D8" w:rsidR="005B0F75" w:rsidTr="005B0F75" w14:paraId="670ED67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3" w:type="dxa"/>
            <w:tcBorders>
              <w:top w:val="single" w:color="auto" w:sz="4" w:space="0"/>
              <w:bottom w:val="single" w:color="auto" w:sz="4" w:space="0"/>
            </w:tcBorders>
          </w:tcPr>
          <w:p w:rsidRPr="004A43D8" w:rsidR="005B0F75" w:rsidP="005B0F75" w:rsidRDefault="005B0F75" w14:paraId="63B85416"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5B0F75" w:rsidP="005B0F75" w:rsidRDefault="005B0F75" w14:paraId="317EC315" w14:textId="77777777">
            <w:pPr>
              <w:tabs>
                <w:tab w:val="left" w:pos="7890"/>
              </w:tabs>
            </w:pPr>
            <w:r>
              <w:t>N/A</w:t>
            </w:r>
          </w:p>
        </w:tc>
      </w:tr>
    </w:tbl>
    <w:p w:rsidR="005B0F75" w:rsidP="005B0F75" w:rsidRDefault="005B0F75" w14:paraId="3F468B44"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5B0F75" w:rsidTr="005B0F75" w14:paraId="06BBAEAC" w14:textId="77777777">
        <w:tc>
          <w:tcPr>
            <w:tcW w:w="2610" w:type="dxa"/>
            <w:tcBorders>
              <w:top w:val="single" w:color="auto" w:sz="4" w:space="0"/>
              <w:bottom w:val="single" w:color="auto" w:sz="4" w:space="0"/>
            </w:tcBorders>
          </w:tcPr>
          <w:p w:rsidRPr="004A43D8" w:rsidR="005B0F75" w:rsidP="005B0F75" w:rsidRDefault="005B0F75" w14:paraId="10598919"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5B0F75" w:rsidP="005B0F75" w:rsidRDefault="005B0F75" w14:paraId="55ED2BF1" w14:textId="77777777">
            <w:pPr>
              <w:tabs>
                <w:tab w:val="left" w:pos="7890"/>
              </w:tabs>
            </w:pPr>
          </w:p>
        </w:tc>
      </w:tr>
    </w:tbl>
    <w:p w:rsidR="005B0F75" w:rsidP="005B0F75" w:rsidRDefault="005B0F75" w14:paraId="6928A219" w14:textId="77777777">
      <w:pPr>
        <w:tabs>
          <w:tab w:val="left" w:pos="7890"/>
        </w:tabs>
        <w:spacing w:after="0" w:line="240" w:lineRule="auto"/>
      </w:pPr>
    </w:p>
    <w:p w:rsidRPr="00D46ECF" w:rsidR="005B0F75" w:rsidP="005B0F75" w:rsidRDefault="00493D4E" w14:paraId="56DF79F7" w14:textId="1FA1439F">
      <w:pPr>
        <w:tabs>
          <w:tab w:val="left" w:pos="7890"/>
        </w:tabs>
      </w:pPr>
      <w:r>
        <w:rPr>
          <w:bCs/>
        </w:rPr>
        <w:t>Stakeholder and ex</w:t>
      </w:r>
      <w:r w:rsidR="00CC67D1">
        <w:rPr>
          <w:bCs/>
        </w:rPr>
        <w:t>p</w:t>
      </w:r>
      <w:r>
        <w:rPr>
          <w:bCs/>
        </w:rPr>
        <w:t xml:space="preserve">ert review identified the need to collect information about eviction from the last place lived as a means of examining the prevalence of housing court actions and displacement. Although several studies have integrated the item from MARS or a similar question, expert review suggests that self-report may be </w:t>
      </w:r>
      <w:r w:rsidR="00AD69A9">
        <w:rPr>
          <w:bCs/>
        </w:rPr>
        <w:t>inaccurate,</w:t>
      </w:r>
      <w:r>
        <w:rPr>
          <w:bCs/>
        </w:rPr>
        <w:t xml:space="preserve"> and that the definition of eviction used in the MARS question is not consistent with eviction in New York City. For this reason, an alternative question was developed that more precisely defines an eviction proceeding, including visual cues of common court documents that respondents receive in New York Cit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5B0F75" w:rsidTr="005B0F75" w14:paraId="18DC4D46" w14:textId="77777777">
        <w:tc>
          <w:tcPr>
            <w:tcW w:w="2610" w:type="dxa"/>
            <w:tcBorders>
              <w:top w:val="single" w:color="auto" w:sz="4" w:space="0"/>
              <w:bottom w:val="single" w:color="auto" w:sz="4" w:space="0"/>
            </w:tcBorders>
          </w:tcPr>
          <w:p w:rsidRPr="004A43D8" w:rsidR="005B0F75" w:rsidP="005B0F75" w:rsidRDefault="005B0F75" w14:paraId="5656CD40"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5B0F75" w:rsidP="005B0F75" w:rsidRDefault="005B0F75" w14:paraId="5B0CE5E4" w14:textId="77777777">
            <w:pPr>
              <w:tabs>
                <w:tab w:val="left" w:pos="7890"/>
              </w:tabs>
            </w:pPr>
          </w:p>
        </w:tc>
      </w:tr>
    </w:tbl>
    <w:p w:rsidR="005B0F75" w:rsidP="005B0F75" w:rsidRDefault="005B0F75" w14:paraId="568D2A0E" w14:textId="77777777">
      <w:pPr>
        <w:tabs>
          <w:tab w:val="left" w:pos="7890"/>
        </w:tabs>
        <w:spacing w:after="0" w:line="240" w:lineRule="auto"/>
        <w:rPr>
          <w:bCs/>
        </w:rPr>
      </w:pPr>
    </w:p>
    <w:p w:rsidR="005B0F75" w:rsidP="005B0F75" w:rsidRDefault="00D46ECF" w14:paraId="00933AB3" w14:textId="0A37E51F">
      <w:pPr>
        <w:tabs>
          <w:tab w:val="left" w:pos="7890"/>
        </w:tabs>
        <w:spacing w:after="0" w:line="240" w:lineRule="auto"/>
        <w:rPr>
          <w:bCs/>
        </w:rPr>
      </w:pPr>
      <w:r>
        <w:rPr>
          <w:bCs/>
        </w:rPr>
        <w:t>N/A</w:t>
      </w:r>
    </w:p>
    <w:p w:rsidR="00FB3FF0" w:rsidP="005B0F75" w:rsidRDefault="00FB3FF0" w14:paraId="1D5D992D" w14:textId="77777777">
      <w:pPr>
        <w:tabs>
          <w:tab w:val="left" w:pos="7890"/>
        </w:tabs>
        <w:spacing w:after="0" w:line="240" w:lineRule="auto"/>
        <w:rPr>
          <w:bCs/>
        </w:rPr>
      </w:pPr>
    </w:p>
    <w:p w:rsidRPr="00112D0B" w:rsidR="005B0F75" w:rsidP="005B0F75" w:rsidRDefault="005B0F75" w14:paraId="2B3F8FD0" w14:textId="77777777">
      <w:pPr>
        <w:tabs>
          <w:tab w:val="left" w:pos="7890"/>
        </w:tabs>
        <w:spacing w:after="0" w:line="240" w:lineRule="auto"/>
      </w:pPr>
    </w:p>
    <w:p w:rsidRPr="00112D0B" w:rsidR="00DF3A47" w:rsidP="00DF3A47" w:rsidRDefault="00DF3A47" w14:paraId="5C4C6ED4" w14:textId="77777777">
      <w:pPr>
        <w:tabs>
          <w:tab w:val="left" w:pos="7890"/>
        </w:tabs>
        <w:spacing w:after="0" w:line="240" w:lineRule="auto"/>
      </w:pPr>
    </w:p>
    <w:p w:rsidR="00761181" w:rsidP="00DF3A47" w:rsidRDefault="000475ED" w14:paraId="6974A63B" w14:textId="77777777">
      <w:pPr>
        <w:tabs>
          <w:tab w:val="left" w:pos="7890"/>
        </w:tabs>
        <w:spacing w:after="0" w:line="240" w:lineRule="auto"/>
      </w:pPr>
      <w:r>
        <w:br w:type="page"/>
      </w:r>
    </w:p>
    <w:tbl>
      <w:tblPr>
        <w:tblStyle w:val="TableGrid"/>
        <w:tblW w:w="0" w:type="auto"/>
        <w:tblLook w:val="04A0" w:firstRow="1" w:lastRow="0" w:firstColumn="1" w:lastColumn="0" w:noHBand="0" w:noVBand="1"/>
      </w:tblPr>
      <w:tblGrid>
        <w:gridCol w:w="3593"/>
        <w:gridCol w:w="1055"/>
        <w:gridCol w:w="302"/>
        <w:gridCol w:w="2876"/>
        <w:gridCol w:w="46"/>
        <w:gridCol w:w="1478"/>
        <w:gridCol w:w="10"/>
      </w:tblGrid>
      <w:tr w:rsidRPr="004A43D8" w:rsidR="0012154D" w:rsidTr="0012154D" w14:paraId="7DEF60B4"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7126A9ED" w14:textId="533BFD94">
            <w:pPr>
              <w:pStyle w:val="HVS2"/>
            </w:pPr>
            <w:bookmarkStart w:name="_Toc28809039" w:id="156"/>
            <w:bookmarkStart w:name="_Toc28885513" w:id="157"/>
            <w:r>
              <w:t>Housing Search</w:t>
            </w:r>
            <w:bookmarkEnd w:id="156"/>
            <w:bookmarkEnd w:id="157"/>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7351DA9C"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63C9A12" w14:textId="77777777">
            <w:pPr>
              <w:tabs>
                <w:tab w:val="left" w:pos="7890"/>
              </w:tabs>
              <w:rPr>
                <w:b/>
                <w:color w:val="FFFFFF" w:themeColor="background1"/>
              </w:rPr>
            </w:pPr>
          </w:p>
        </w:tc>
      </w:tr>
      <w:tr w:rsidRPr="00835BDC" w:rsidR="00761181" w:rsidTr="0012154D" w14:paraId="7914839D" w14:textId="77777777">
        <w:trPr>
          <w:trHeight w:val="368"/>
        </w:trPr>
        <w:tc>
          <w:tcPr>
            <w:tcW w:w="3593"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761181" w:rsidP="00C61037" w:rsidRDefault="0012154D" w14:paraId="3B1A03B2" w14:textId="18F29502">
            <w:pPr>
              <w:pStyle w:val="HVS3"/>
              <w:rPr>
                <w:color w:val="auto"/>
              </w:rPr>
            </w:pPr>
            <w:r>
              <w:rPr>
                <w:color w:val="auto"/>
              </w:rPr>
              <w:t>Residential Mobility</w:t>
            </w:r>
            <w:r w:rsidR="00761181">
              <w:rPr>
                <w:color w:val="auto"/>
              </w:rPr>
              <w:t xml:space="preserve"> </w:t>
            </w:r>
          </w:p>
        </w:tc>
        <w:tc>
          <w:tcPr>
            <w:tcW w:w="1055"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61181" w:rsidP="00C61037" w:rsidRDefault="00761181" w14:paraId="700C8A78" w14:textId="77777777">
            <w:pPr>
              <w:tabs>
                <w:tab w:val="left" w:pos="7890"/>
              </w:tabs>
              <w:rPr>
                <w:b/>
              </w:rPr>
            </w:pPr>
            <w:r w:rsidRPr="00835BDC">
              <w:rPr>
                <w:b/>
              </w:rPr>
              <w:t>Item</w:t>
            </w:r>
          </w:p>
        </w:tc>
        <w:tc>
          <w:tcPr>
            <w:tcW w:w="3224"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61181" w:rsidP="00C61037" w:rsidRDefault="00761181" w14:paraId="2C291063" w14:textId="77777777">
            <w:pPr>
              <w:tabs>
                <w:tab w:val="left" w:pos="7890"/>
              </w:tabs>
              <w:rPr>
                <w:b/>
              </w:rPr>
            </w:pPr>
            <w:r w:rsidRPr="00835BDC">
              <w:rPr>
                <w:b/>
              </w:rPr>
              <w:t>Variable name</w:t>
            </w:r>
          </w:p>
        </w:tc>
        <w:tc>
          <w:tcPr>
            <w:tcW w:w="1488"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761181" w:rsidP="00C61037" w:rsidRDefault="00761181" w14:paraId="3E6663EE" w14:textId="77777777">
            <w:pPr>
              <w:tabs>
                <w:tab w:val="left" w:pos="7890"/>
              </w:tabs>
              <w:rPr>
                <w:b/>
              </w:rPr>
            </w:pPr>
            <w:r w:rsidRPr="00835BDC">
              <w:rPr>
                <w:b/>
              </w:rPr>
              <w:t>Data file</w:t>
            </w:r>
          </w:p>
        </w:tc>
      </w:tr>
      <w:tr w:rsidR="00761181" w:rsidTr="0012154D" w14:paraId="42D7FA1C"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761181" w:rsidP="00761181" w:rsidRDefault="00761181" w14:paraId="230A1C4B" w14:textId="223AE6A5">
            <w:pPr>
              <w:pStyle w:val="HVS4"/>
            </w:pPr>
            <w:bookmarkStart w:name="_Toc28891787" w:id="158"/>
            <w:r>
              <w:t>Planning to move</w:t>
            </w:r>
            <w:bookmarkEnd w:id="158"/>
          </w:p>
        </w:tc>
        <w:tc>
          <w:tcPr>
            <w:tcW w:w="1055" w:type="dxa"/>
            <w:tcBorders>
              <w:top w:val="single" w:color="auto" w:sz="12" w:space="0"/>
              <w:left w:val="nil"/>
              <w:bottom w:val="single" w:color="auto" w:sz="12" w:space="0"/>
              <w:right w:val="nil"/>
            </w:tcBorders>
            <w:vAlign w:val="center"/>
          </w:tcPr>
          <w:p w:rsidR="00761181" w:rsidP="00761181" w:rsidRDefault="00761181" w14:paraId="55EC1F45" w14:textId="4B5D5131">
            <w:pPr>
              <w:tabs>
                <w:tab w:val="left" w:pos="7890"/>
              </w:tabs>
            </w:pPr>
            <w:r>
              <w:t>M34</w:t>
            </w:r>
          </w:p>
        </w:tc>
        <w:tc>
          <w:tcPr>
            <w:tcW w:w="3224" w:type="dxa"/>
            <w:gridSpan w:val="3"/>
            <w:tcBorders>
              <w:top w:val="single" w:color="auto" w:sz="12" w:space="0"/>
              <w:left w:val="nil"/>
              <w:bottom w:val="single" w:color="auto" w:sz="12" w:space="0"/>
              <w:right w:val="nil"/>
            </w:tcBorders>
            <w:vAlign w:val="center"/>
          </w:tcPr>
          <w:p w:rsidR="00761181" w:rsidP="00761181" w:rsidRDefault="00761181" w14:paraId="5E78727B" w14:textId="734B2ECC">
            <w:pPr>
              <w:tabs>
                <w:tab w:val="left" w:pos="7890"/>
              </w:tabs>
            </w:pPr>
            <w:r>
              <w:t>PLANMOVE</w:t>
            </w:r>
          </w:p>
        </w:tc>
        <w:tc>
          <w:tcPr>
            <w:tcW w:w="1488" w:type="dxa"/>
            <w:gridSpan w:val="2"/>
            <w:tcBorders>
              <w:top w:val="single" w:color="auto" w:sz="12" w:space="0"/>
              <w:left w:val="nil"/>
              <w:bottom w:val="single" w:color="auto" w:sz="12" w:space="0"/>
              <w:right w:val="single" w:color="FFFFFF" w:themeColor="background1" w:sz="12" w:space="0"/>
            </w:tcBorders>
            <w:vAlign w:val="center"/>
          </w:tcPr>
          <w:p w:rsidR="00761181" w:rsidP="00761181" w:rsidRDefault="00761181" w14:paraId="4DCCBF69" w14:textId="46E1617D">
            <w:pPr>
              <w:tabs>
                <w:tab w:val="left" w:pos="7890"/>
              </w:tabs>
            </w:pPr>
            <w:r>
              <w:t>Occupied</w:t>
            </w:r>
          </w:p>
        </w:tc>
      </w:tr>
      <w:tr w:rsidR="00761181" w:rsidTr="0012154D" w14:paraId="4F6C71E6"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761181" w:rsidP="00761181" w:rsidRDefault="00761181" w14:paraId="72A2CB47" w14:textId="0E0E97D6">
            <w:pPr>
              <w:pStyle w:val="HVS4"/>
            </w:pPr>
            <w:bookmarkStart w:name="_Toc28891788" w:id="159"/>
            <w:r>
              <w:t>Desire to remain in neighborhood</w:t>
            </w:r>
            <w:bookmarkEnd w:id="159"/>
          </w:p>
        </w:tc>
        <w:tc>
          <w:tcPr>
            <w:tcW w:w="1055" w:type="dxa"/>
            <w:tcBorders>
              <w:top w:val="single" w:color="auto" w:sz="12" w:space="0"/>
              <w:left w:val="nil"/>
              <w:bottom w:val="single" w:color="auto" w:sz="12" w:space="0"/>
              <w:right w:val="nil"/>
            </w:tcBorders>
            <w:vAlign w:val="center"/>
          </w:tcPr>
          <w:p w:rsidR="00761181" w:rsidP="00761181" w:rsidRDefault="00761181" w14:paraId="6A5D4B17" w14:textId="370B3F50">
            <w:pPr>
              <w:tabs>
                <w:tab w:val="left" w:pos="7890"/>
              </w:tabs>
            </w:pPr>
            <w:r>
              <w:t>M36</w:t>
            </w:r>
          </w:p>
        </w:tc>
        <w:tc>
          <w:tcPr>
            <w:tcW w:w="3224" w:type="dxa"/>
            <w:gridSpan w:val="3"/>
            <w:tcBorders>
              <w:top w:val="single" w:color="auto" w:sz="12" w:space="0"/>
              <w:left w:val="nil"/>
              <w:bottom w:val="single" w:color="auto" w:sz="12" w:space="0"/>
              <w:right w:val="nil"/>
            </w:tcBorders>
            <w:vAlign w:val="center"/>
          </w:tcPr>
          <w:p w:rsidR="00761181" w:rsidP="00761181" w:rsidRDefault="00761181" w14:paraId="1816AB91" w14:textId="26A4835F">
            <w:pPr>
              <w:tabs>
                <w:tab w:val="left" w:pos="7890"/>
              </w:tabs>
            </w:pPr>
            <w:r>
              <w:t>MOVEINNABE</w:t>
            </w:r>
          </w:p>
        </w:tc>
        <w:tc>
          <w:tcPr>
            <w:tcW w:w="1488" w:type="dxa"/>
            <w:gridSpan w:val="2"/>
            <w:tcBorders>
              <w:top w:val="single" w:color="auto" w:sz="12" w:space="0"/>
              <w:left w:val="nil"/>
              <w:bottom w:val="single" w:color="auto" w:sz="12" w:space="0"/>
              <w:right w:val="single" w:color="FFFFFF" w:themeColor="background1" w:sz="12" w:space="0"/>
            </w:tcBorders>
            <w:vAlign w:val="center"/>
          </w:tcPr>
          <w:p w:rsidR="00761181" w:rsidP="00761181" w:rsidRDefault="00761181" w14:paraId="38C096F8" w14:textId="7F87C4DA">
            <w:pPr>
              <w:tabs>
                <w:tab w:val="left" w:pos="7890"/>
              </w:tabs>
            </w:pPr>
            <w:r>
              <w:t>Occupied</w:t>
            </w:r>
          </w:p>
        </w:tc>
      </w:tr>
      <w:tr w:rsidR="00761181" w:rsidTr="0012154D" w14:paraId="0E31D54B"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761181" w:rsidP="00761181" w:rsidRDefault="00761181" w14:paraId="0E5A5B2D" w14:textId="4352F0C0">
            <w:pPr>
              <w:pStyle w:val="HVS4"/>
            </w:pPr>
            <w:bookmarkStart w:name="_Toc28891789" w:id="160"/>
            <w:r>
              <w:t>Will remain in neighborhood</w:t>
            </w:r>
            <w:bookmarkEnd w:id="160"/>
          </w:p>
        </w:tc>
        <w:tc>
          <w:tcPr>
            <w:tcW w:w="1055" w:type="dxa"/>
            <w:tcBorders>
              <w:top w:val="single" w:color="auto" w:sz="12" w:space="0"/>
              <w:left w:val="nil"/>
              <w:bottom w:val="single" w:color="auto" w:sz="12" w:space="0"/>
              <w:right w:val="nil"/>
            </w:tcBorders>
            <w:vAlign w:val="center"/>
          </w:tcPr>
          <w:p w:rsidR="00761181" w:rsidP="00761181" w:rsidRDefault="00761181" w14:paraId="3B687FED" w14:textId="48F41AEA">
            <w:pPr>
              <w:tabs>
                <w:tab w:val="left" w:pos="7890"/>
              </w:tabs>
            </w:pPr>
            <w:r>
              <w:t>M36.1</w:t>
            </w:r>
          </w:p>
        </w:tc>
        <w:tc>
          <w:tcPr>
            <w:tcW w:w="3224" w:type="dxa"/>
            <w:gridSpan w:val="3"/>
            <w:tcBorders>
              <w:top w:val="single" w:color="auto" w:sz="12" w:space="0"/>
              <w:left w:val="nil"/>
              <w:bottom w:val="single" w:color="auto" w:sz="12" w:space="0"/>
              <w:right w:val="nil"/>
            </w:tcBorders>
            <w:vAlign w:val="center"/>
          </w:tcPr>
          <w:p w:rsidR="00761181" w:rsidP="00761181" w:rsidRDefault="00761181" w14:paraId="330071E1" w14:textId="7D204305">
            <w:pPr>
              <w:tabs>
                <w:tab w:val="left" w:pos="7890"/>
              </w:tabs>
            </w:pPr>
            <w:r>
              <w:t>MOVEINNABE_RATE</w:t>
            </w:r>
          </w:p>
        </w:tc>
        <w:tc>
          <w:tcPr>
            <w:tcW w:w="1488" w:type="dxa"/>
            <w:gridSpan w:val="2"/>
            <w:tcBorders>
              <w:top w:val="single" w:color="auto" w:sz="12" w:space="0"/>
              <w:left w:val="nil"/>
              <w:bottom w:val="single" w:color="auto" w:sz="12" w:space="0"/>
              <w:right w:val="single" w:color="FFFFFF" w:themeColor="background1" w:sz="12" w:space="0"/>
            </w:tcBorders>
            <w:vAlign w:val="center"/>
          </w:tcPr>
          <w:p w:rsidR="00761181" w:rsidP="00761181" w:rsidRDefault="00761181" w14:paraId="331D82DB" w14:textId="02FF531B">
            <w:pPr>
              <w:tabs>
                <w:tab w:val="left" w:pos="7890"/>
              </w:tabs>
            </w:pPr>
            <w:r>
              <w:t>Occupied</w:t>
            </w:r>
          </w:p>
        </w:tc>
      </w:tr>
    </w:tbl>
    <w:p w:rsidR="000475ED" w:rsidP="00DF3A47" w:rsidRDefault="000475ED" w14:paraId="2800FB0B" w14:textId="48330C88">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0475ED" w:rsidTr="006E69FF" w14:paraId="132F376E" w14:textId="77777777">
        <w:trPr>
          <w:gridAfter w:val="1"/>
          <w:wAfter w:w="18" w:type="dxa"/>
          <w:trHeight w:val="1430"/>
        </w:trPr>
        <w:tc>
          <w:tcPr>
            <w:tcW w:w="5128" w:type="dxa"/>
            <w:gridSpan w:val="2"/>
          </w:tcPr>
          <w:p w:rsidRPr="000475ED" w:rsidR="000475ED" w:rsidP="006E69FF" w:rsidRDefault="000475ED" w14:paraId="58B17551" w14:textId="77504E09">
            <w:pPr>
              <w:tabs>
                <w:tab w:val="left" w:pos="7890"/>
              </w:tabs>
              <w:rPr>
                <w:bCs/>
              </w:rPr>
            </w:pPr>
            <w:r w:rsidRPr="000475ED">
              <w:rPr>
                <w:bCs/>
              </w:rPr>
              <w:t>Are you planning to move in the next 2 years?</w:t>
            </w:r>
          </w:p>
        </w:tc>
        <w:tc>
          <w:tcPr>
            <w:tcW w:w="4214" w:type="dxa"/>
          </w:tcPr>
          <w:p w:rsidRPr="000475ED" w:rsidR="000475ED" w:rsidP="006E69FF" w:rsidRDefault="000475ED" w14:paraId="2AEE8BC1" w14:textId="77777777">
            <w:pPr>
              <w:tabs>
                <w:tab w:val="left" w:pos="7890"/>
              </w:tabs>
              <w:rPr>
                <w:bCs/>
              </w:rPr>
            </w:pPr>
            <w:r w:rsidRPr="000475ED">
              <w:rPr>
                <w:bCs/>
              </w:rPr>
              <w:t>1. Yes</w:t>
            </w:r>
          </w:p>
          <w:p w:rsidRPr="000475ED" w:rsidR="000475ED" w:rsidP="006E69FF" w:rsidRDefault="000475ED" w14:paraId="1C743119" w14:textId="77777777">
            <w:pPr>
              <w:tabs>
                <w:tab w:val="left" w:pos="7890"/>
              </w:tabs>
              <w:rPr>
                <w:bCs/>
              </w:rPr>
            </w:pPr>
            <w:r w:rsidRPr="000475ED">
              <w:rPr>
                <w:bCs/>
              </w:rPr>
              <w:t>2. No</w:t>
            </w:r>
          </w:p>
          <w:p w:rsidRPr="000475ED" w:rsidR="000475ED" w:rsidP="006E69FF" w:rsidRDefault="000475ED" w14:paraId="308C5896" w14:textId="77777777">
            <w:pPr>
              <w:tabs>
                <w:tab w:val="left" w:pos="7890"/>
              </w:tabs>
              <w:rPr>
                <w:bCs/>
              </w:rPr>
            </w:pPr>
          </w:p>
        </w:tc>
      </w:tr>
      <w:tr w:rsidRPr="004A43D8" w:rsidR="000475ED" w:rsidTr="006E69FF" w14:paraId="27B31E57" w14:textId="77777777">
        <w:trPr>
          <w:gridAfter w:val="1"/>
          <w:wAfter w:w="18" w:type="dxa"/>
          <w:trHeight w:val="1430"/>
        </w:trPr>
        <w:tc>
          <w:tcPr>
            <w:tcW w:w="5128" w:type="dxa"/>
            <w:gridSpan w:val="2"/>
          </w:tcPr>
          <w:p w:rsidR="000475ED" w:rsidP="000475ED" w:rsidRDefault="000475ED" w14:paraId="253BB25D" w14:textId="046CD2F2">
            <w:pPr>
              <w:tabs>
                <w:tab w:val="left" w:pos="7890"/>
              </w:tabs>
            </w:pPr>
            <w:r>
              <w:t>If you could, would you prefer to move within your current neighborhood or move to a different neighborhood?</w:t>
            </w:r>
          </w:p>
          <w:p w:rsidR="000475ED" w:rsidP="000475ED" w:rsidRDefault="000475ED" w14:paraId="039EA823" w14:textId="13E2169C">
            <w:pPr>
              <w:tabs>
                <w:tab w:val="left" w:pos="7890"/>
              </w:tabs>
              <w:rPr>
                <w:bCs/>
              </w:rPr>
            </w:pPr>
          </w:p>
        </w:tc>
        <w:tc>
          <w:tcPr>
            <w:tcW w:w="4214" w:type="dxa"/>
          </w:tcPr>
          <w:p w:rsidR="00F738D2" w:rsidP="00F738D2" w:rsidRDefault="00F738D2" w14:paraId="609CD7E4" w14:textId="77777777">
            <w:pPr>
              <w:tabs>
                <w:tab w:val="left" w:pos="7890"/>
              </w:tabs>
            </w:pPr>
            <w:r>
              <w:t>1. Stay in neighborhood</w:t>
            </w:r>
          </w:p>
          <w:p w:rsidR="00F738D2" w:rsidP="00F738D2" w:rsidRDefault="00F738D2" w14:paraId="7C133E3C" w14:textId="77777777">
            <w:pPr>
              <w:tabs>
                <w:tab w:val="left" w:pos="7890"/>
              </w:tabs>
            </w:pPr>
            <w:r>
              <w:t>2. Move to another neighborhood in New York City</w:t>
            </w:r>
          </w:p>
          <w:p w:rsidR="00F738D2" w:rsidP="00F738D2" w:rsidRDefault="00F738D2" w14:paraId="09478008" w14:textId="12E1046A">
            <w:pPr>
              <w:tabs>
                <w:tab w:val="left" w:pos="7890"/>
              </w:tabs>
            </w:pPr>
            <w:r>
              <w:t>3. Move out of New York City</w:t>
            </w:r>
          </w:p>
          <w:p w:rsidR="000475ED" w:rsidP="00F738D2" w:rsidRDefault="00F738D2" w14:paraId="24C7FFF5" w14:textId="17076CAE">
            <w:pPr>
              <w:tabs>
                <w:tab w:val="left" w:pos="7890"/>
              </w:tabs>
              <w:rPr>
                <w:bCs/>
                <w:highlight w:val="yellow"/>
              </w:rPr>
            </w:pPr>
            <w:r>
              <w:t>4. No preference</w:t>
            </w:r>
          </w:p>
        </w:tc>
      </w:tr>
      <w:tr w:rsidRPr="004A43D8" w:rsidR="000475ED" w:rsidTr="006E69FF" w14:paraId="39672C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8" w:type="dxa"/>
          <w:trHeight w:val="1430"/>
        </w:trPr>
        <w:tc>
          <w:tcPr>
            <w:tcW w:w="5128" w:type="dxa"/>
            <w:gridSpan w:val="2"/>
            <w:tcBorders>
              <w:top w:val="nil"/>
              <w:left w:val="nil"/>
              <w:bottom w:val="nil"/>
              <w:right w:val="nil"/>
            </w:tcBorders>
          </w:tcPr>
          <w:p w:rsidRPr="00F738D2" w:rsidR="00F738D2" w:rsidP="00F738D2" w:rsidRDefault="00F738D2" w14:paraId="1A74B4CB" w14:textId="77777777">
            <w:pPr>
              <w:rPr>
                <w:bCs/>
              </w:rPr>
            </w:pPr>
            <w:r w:rsidRPr="00F738D2">
              <w:rPr>
                <w:bCs/>
              </w:rPr>
              <w:t>On a scale of 1-10, when 1 is very unlikely and 10 is very likely, do you think you will move to another home in your current neighborhood?</w:t>
            </w:r>
          </w:p>
          <w:p w:rsidRPr="000475ED" w:rsidR="000475ED" w:rsidP="000475ED" w:rsidRDefault="000475ED" w14:paraId="6DFACD9A" w14:textId="588FA9DF">
            <w:pPr>
              <w:tabs>
                <w:tab w:val="left" w:pos="7890"/>
              </w:tabs>
              <w:rPr>
                <w:bCs/>
              </w:rPr>
            </w:pPr>
          </w:p>
          <w:p w:rsidRPr="00DF3A47" w:rsidR="000475ED" w:rsidP="000475ED" w:rsidRDefault="000475ED" w14:paraId="45A814A0" w14:textId="0A488EFD">
            <w:pPr>
              <w:tabs>
                <w:tab w:val="left" w:pos="7890"/>
              </w:tabs>
              <w:rPr>
                <w:bCs/>
              </w:rPr>
            </w:pPr>
          </w:p>
        </w:tc>
        <w:tc>
          <w:tcPr>
            <w:tcW w:w="4214" w:type="dxa"/>
            <w:tcBorders>
              <w:top w:val="nil"/>
              <w:left w:val="nil"/>
              <w:bottom w:val="nil"/>
              <w:right w:val="nil"/>
            </w:tcBorders>
          </w:tcPr>
          <w:p w:rsidRPr="00F738D2" w:rsidR="000475ED" w:rsidP="000475ED" w:rsidRDefault="000475ED" w14:paraId="208C61CD" w14:textId="77777777">
            <w:pPr>
              <w:tabs>
                <w:tab w:val="left" w:pos="7890"/>
              </w:tabs>
            </w:pPr>
            <w:r w:rsidRPr="00F738D2">
              <w:t xml:space="preserve">1. 1 </w:t>
            </w:r>
          </w:p>
          <w:p w:rsidRPr="00F738D2" w:rsidR="000475ED" w:rsidP="000475ED" w:rsidRDefault="000475ED" w14:paraId="4490B1A4" w14:textId="77777777">
            <w:pPr>
              <w:tabs>
                <w:tab w:val="left" w:pos="7890"/>
              </w:tabs>
            </w:pPr>
            <w:r w:rsidRPr="00F738D2">
              <w:t>2. 2</w:t>
            </w:r>
          </w:p>
          <w:p w:rsidRPr="00F738D2" w:rsidR="000475ED" w:rsidP="000475ED" w:rsidRDefault="000475ED" w14:paraId="7DFBB4F2" w14:textId="77777777">
            <w:pPr>
              <w:tabs>
                <w:tab w:val="left" w:pos="7890"/>
              </w:tabs>
            </w:pPr>
            <w:r w:rsidRPr="00F738D2">
              <w:t>3. 3</w:t>
            </w:r>
          </w:p>
          <w:p w:rsidRPr="00F738D2" w:rsidR="000475ED" w:rsidP="000475ED" w:rsidRDefault="000475ED" w14:paraId="3C5995FC" w14:textId="77777777">
            <w:pPr>
              <w:tabs>
                <w:tab w:val="left" w:pos="7890"/>
              </w:tabs>
            </w:pPr>
            <w:r w:rsidRPr="00F738D2">
              <w:t>4. 4</w:t>
            </w:r>
          </w:p>
          <w:p w:rsidRPr="00F738D2" w:rsidR="000475ED" w:rsidP="000475ED" w:rsidRDefault="000475ED" w14:paraId="53DBB7F1" w14:textId="77777777">
            <w:pPr>
              <w:tabs>
                <w:tab w:val="left" w:pos="7890"/>
              </w:tabs>
            </w:pPr>
            <w:r w:rsidRPr="00F738D2">
              <w:t>5. 5</w:t>
            </w:r>
          </w:p>
          <w:p w:rsidRPr="00F738D2" w:rsidR="000475ED" w:rsidP="000475ED" w:rsidRDefault="000475ED" w14:paraId="2F2C78C3" w14:textId="77777777">
            <w:pPr>
              <w:tabs>
                <w:tab w:val="left" w:pos="7890"/>
              </w:tabs>
            </w:pPr>
            <w:r w:rsidRPr="00F738D2">
              <w:t>6. 6</w:t>
            </w:r>
          </w:p>
          <w:p w:rsidRPr="00F738D2" w:rsidR="000475ED" w:rsidP="000475ED" w:rsidRDefault="000475ED" w14:paraId="58218D02" w14:textId="77777777">
            <w:pPr>
              <w:tabs>
                <w:tab w:val="left" w:pos="7890"/>
              </w:tabs>
            </w:pPr>
            <w:r w:rsidRPr="00F738D2">
              <w:t>7. 7</w:t>
            </w:r>
          </w:p>
          <w:p w:rsidRPr="00F738D2" w:rsidR="000475ED" w:rsidP="000475ED" w:rsidRDefault="000475ED" w14:paraId="1A2B5A19" w14:textId="77777777">
            <w:pPr>
              <w:tabs>
                <w:tab w:val="left" w:pos="7890"/>
              </w:tabs>
            </w:pPr>
            <w:r w:rsidRPr="00F738D2">
              <w:t>8. 8</w:t>
            </w:r>
          </w:p>
          <w:p w:rsidRPr="00F738D2" w:rsidR="000475ED" w:rsidP="000475ED" w:rsidRDefault="000475ED" w14:paraId="0C2C38CB" w14:textId="77777777">
            <w:pPr>
              <w:tabs>
                <w:tab w:val="left" w:pos="7890"/>
              </w:tabs>
            </w:pPr>
            <w:r w:rsidRPr="00F738D2">
              <w:t>9. 9</w:t>
            </w:r>
          </w:p>
          <w:p w:rsidRPr="00F738D2" w:rsidR="000475ED" w:rsidP="000475ED" w:rsidRDefault="000475ED" w14:paraId="178B70B5" w14:textId="77777777">
            <w:pPr>
              <w:tabs>
                <w:tab w:val="left" w:pos="7890"/>
              </w:tabs>
            </w:pPr>
            <w:r w:rsidRPr="00F738D2">
              <w:t>10. 10</w:t>
            </w:r>
          </w:p>
          <w:p w:rsidR="000475ED" w:rsidP="006E69FF" w:rsidRDefault="000475ED" w14:paraId="228091D4" w14:textId="309D6083">
            <w:pPr>
              <w:tabs>
                <w:tab w:val="left" w:pos="7890"/>
              </w:tabs>
              <w:rPr>
                <w:bCs/>
              </w:rPr>
            </w:pPr>
          </w:p>
        </w:tc>
      </w:tr>
      <w:tr w:rsidRPr="004A43D8" w:rsidR="000475ED" w:rsidTr="006E69FF" w14:paraId="7D08CDBD" w14:textId="77777777">
        <w:tc>
          <w:tcPr>
            <w:tcW w:w="2151" w:type="dxa"/>
            <w:tcBorders>
              <w:top w:val="single" w:color="auto" w:sz="4" w:space="0"/>
              <w:bottom w:val="single" w:color="auto" w:sz="4" w:space="0"/>
            </w:tcBorders>
          </w:tcPr>
          <w:p w:rsidRPr="004A43D8" w:rsidR="000475ED" w:rsidP="006E69FF" w:rsidRDefault="000475ED" w14:paraId="776EFF4A"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0475ED" w:rsidP="006E69FF" w:rsidRDefault="000475ED" w14:paraId="7844A8B3" w14:textId="77777777">
            <w:pPr>
              <w:tabs>
                <w:tab w:val="left" w:pos="7890"/>
              </w:tabs>
              <w:rPr>
                <w:b/>
              </w:rPr>
            </w:pPr>
          </w:p>
        </w:tc>
      </w:tr>
      <w:tr w:rsidRPr="004A43D8" w:rsidR="000475ED" w:rsidTr="006E69FF" w14:paraId="1A1F528B" w14:textId="77777777">
        <w:tc>
          <w:tcPr>
            <w:tcW w:w="9360" w:type="dxa"/>
            <w:gridSpan w:val="4"/>
            <w:tcBorders>
              <w:top w:val="single" w:color="auto" w:sz="4" w:space="0"/>
            </w:tcBorders>
            <w:vAlign w:val="center"/>
          </w:tcPr>
          <w:p w:rsidR="00FD5AEC" w:rsidP="006E69FF" w:rsidRDefault="00FD5AEC" w14:paraId="5338B311" w14:textId="77777777">
            <w:pPr>
              <w:tabs>
                <w:tab w:val="left" w:pos="7890"/>
              </w:tabs>
              <w:rPr>
                <w:bCs/>
              </w:rPr>
            </w:pPr>
          </w:p>
          <w:p w:rsidRPr="002B0C54" w:rsidR="000475ED" w:rsidP="006E69FF" w:rsidRDefault="00FD5AEC" w14:paraId="44E18104" w14:textId="46A56C4D">
            <w:pPr>
              <w:tabs>
                <w:tab w:val="left" w:pos="7890"/>
              </w:tabs>
              <w:rPr>
                <w:bCs/>
              </w:rPr>
            </w:pPr>
            <w:r>
              <w:rPr>
                <w:bCs/>
              </w:rPr>
              <w:t>N/A</w:t>
            </w:r>
          </w:p>
        </w:tc>
      </w:tr>
    </w:tbl>
    <w:p w:rsidR="000475ED" w:rsidP="000475ED" w:rsidRDefault="000475ED" w14:paraId="3EAE5B0A"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201"/>
        <w:gridCol w:w="130"/>
        <w:gridCol w:w="3802"/>
        <w:gridCol w:w="3170"/>
      </w:tblGrid>
      <w:tr w:rsidRPr="004A43D8" w:rsidR="000475ED" w:rsidTr="001624D8" w14:paraId="6446CB25" w14:textId="77777777">
        <w:tc>
          <w:tcPr>
            <w:tcW w:w="9365" w:type="dxa"/>
            <w:gridSpan w:val="5"/>
            <w:tcBorders>
              <w:top w:val="single" w:color="auto" w:sz="4" w:space="0"/>
              <w:bottom w:val="single" w:color="auto" w:sz="4" w:space="0"/>
            </w:tcBorders>
          </w:tcPr>
          <w:p w:rsidRPr="00253EC7" w:rsidR="000475ED" w:rsidP="006E69FF" w:rsidRDefault="000475ED" w14:paraId="41E75F7B" w14:textId="77777777">
            <w:pPr>
              <w:tabs>
                <w:tab w:val="left" w:pos="7890"/>
              </w:tabs>
              <w:rPr>
                <w:bCs/>
              </w:rPr>
            </w:pPr>
            <w:r>
              <w:rPr>
                <w:b/>
              </w:rPr>
              <w:t>Interviewer Notes and Optional Text</w:t>
            </w:r>
          </w:p>
        </w:tc>
      </w:tr>
      <w:tr w:rsidRPr="004A43D8" w:rsidR="000475ED" w:rsidTr="001624D8" w14:paraId="21717988" w14:textId="77777777">
        <w:tc>
          <w:tcPr>
            <w:tcW w:w="2263" w:type="dxa"/>
            <w:gridSpan w:val="2"/>
          </w:tcPr>
          <w:p w:rsidR="000475ED" w:rsidP="006E69FF" w:rsidRDefault="000475ED" w14:paraId="0AEC4600" w14:textId="77777777">
            <w:pPr>
              <w:tabs>
                <w:tab w:val="left" w:pos="7890"/>
              </w:tabs>
              <w:rPr>
                <w:bCs/>
              </w:rPr>
            </w:pPr>
          </w:p>
          <w:p w:rsidR="000475ED" w:rsidP="006E69FF" w:rsidRDefault="000475ED" w14:paraId="254635A2" w14:textId="77777777">
            <w:pPr>
              <w:tabs>
                <w:tab w:val="left" w:pos="7890"/>
              </w:tabs>
              <w:rPr>
                <w:bCs/>
              </w:rPr>
            </w:pPr>
            <w:r>
              <w:rPr>
                <w:bCs/>
              </w:rPr>
              <w:t>N/A</w:t>
            </w:r>
          </w:p>
          <w:p w:rsidR="000475ED" w:rsidP="006E69FF" w:rsidRDefault="000475ED" w14:paraId="11845435" w14:textId="77777777">
            <w:pPr>
              <w:tabs>
                <w:tab w:val="left" w:pos="7890"/>
              </w:tabs>
              <w:rPr>
                <w:bCs/>
              </w:rPr>
            </w:pPr>
          </w:p>
        </w:tc>
        <w:tc>
          <w:tcPr>
            <w:tcW w:w="7102" w:type="dxa"/>
            <w:gridSpan w:val="3"/>
          </w:tcPr>
          <w:p w:rsidR="000475ED" w:rsidP="006E69FF" w:rsidRDefault="000475ED" w14:paraId="1C9F2C41" w14:textId="77777777">
            <w:pPr>
              <w:tabs>
                <w:tab w:val="left" w:pos="7890"/>
              </w:tabs>
            </w:pPr>
          </w:p>
        </w:tc>
      </w:tr>
      <w:tr w:rsidRPr="004A43D8" w:rsidR="00F738D2" w:rsidTr="001624D8" w14:paraId="1CE6CE8F" w14:textId="77777777">
        <w:tc>
          <w:tcPr>
            <w:tcW w:w="6195" w:type="dxa"/>
            <w:gridSpan w:val="4"/>
            <w:tcBorders>
              <w:top w:val="single" w:color="auto" w:sz="4" w:space="0"/>
              <w:bottom w:val="single" w:color="auto" w:sz="4" w:space="0"/>
            </w:tcBorders>
          </w:tcPr>
          <w:p w:rsidRPr="00253EC7" w:rsidR="00F738D2" w:rsidP="00D630F2" w:rsidRDefault="00F738D2" w14:paraId="679FF79D" w14:textId="77777777">
            <w:pPr>
              <w:tabs>
                <w:tab w:val="left" w:pos="7890"/>
              </w:tabs>
              <w:rPr>
                <w:bCs/>
              </w:rPr>
            </w:pPr>
            <w:r>
              <w:rPr>
                <w:b/>
              </w:rPr>
              <w:t>Administration (Universe Description)</w:t>
            </w:r>
          </w:p>
        </w:tc>
        <w:tc>
          <w:tcPr>
            <w:tcW w:w="3170" w:type="dxa"/>
            <w:tcBorders>
              <w:top w:val="single" w:color="auto" w:sz="4" w:space="0"/>
              <w:bottom w:val="single" w:color="auto" w:sz="4" w:space="0"/>
            </w:tcBorders>
          </w:tcPr>
          <w:p w:rsidRPr="00253EC7" w:rsidR="00F738D2" w:rsidP="00D630F2" w:rsidRDefault="00F738D2" w14:paraId="7EEB1DE5" w14:textId="77777777">
            <w:pPr>
              <w:tabs>
                <w:tab w:val="left" w:pos="7890"/>
              </w:tabs>
              <w:rPr>
                <w:bCs/>
              </w:rPr>
            </w:pPr>
          </w:p>
        </w:tc>
      </w:tr>
      <w:tr w:rsidRPr="004A43D8" w:rsidR="00F738D2" w:rsidTr="001624D8" w14:paraId="63BA516D" w14:textId="77777777">
        <w:tc>
          <w:tcPr>
            <w:tcW w:w="2393" w:type="dxa"/>
            <w:gridSpan w:val="3"/>
          </w:tcPr>
          <w:p w:rsidR="00F738D2" w:rsidP="00D630F2" w:rsidRDefault="00F738D2" w14:paraId="5D8EFADF" w14:textId="77777777">
            <w:pPr>
              <w:tabs>
                <w:tab w:val="left" w:pos="7890"/>
              </w:tabs>
              <w:rPr>
                <w:bCs/>
              </w:rPr>
            </w:pPr>
          </w:p>
        </w:tc>
        <w:tc>
          <w:tcPr>
            <w:tcW w:w="6972" w:type="dxa"/>
            <w:gridSpan w:val="2"/>
          </w:tcPr>
          <w:p w:rsidR="00F738D2" w:rsidP="00D630F2" w:rsidRDefault="00F738D2" w14:paraId="513B1C52" w14:textId="77777777">
            <w:pPr>
              <w:tabs>
                <w:tab w:val="left" w:pos="7890"/>
              </w:tabs>
              <w:rPr>
                <w:bCs/>
              </w:rPr>
            </w:pPr>
          </w:p>
        </w:tc>
      </w:tr>
      <w:tr w:rsidRPr="004A43D8" w:rsidR="00F738D2" w:rsidTr="001624D8" w14:paraId="3B9C98B4" w14:textId="77777777">
        <w:tc>
          <w:tcPr>
            <w:tcW w:w="2393" w:type="dxa"/>
            <w:gridSpan w:val="3"/>
          </w:tcPr>
          <w:p w:rsidR="00F738D2" w:rsidP="00D630F2" w:rsidRDefault="00F738D2" w14:paraId="7DD2A20E" w14:textId="06C1E8A1">
            <w:pPr>
              <w:tabs>
                <w:tab w:val="left" w:pos="7890"/>
              </w:tabs>
            </w:pPr>
            <w:r>
              <w:t>PLANMOVE</w:t>
            </w:r>
          </w:p>
          <w:p w:rsidR="00F738D2" w:rsidP="00D630F2" w:rsidRDefault="00F738D2" w14:paraId="149FDCAA" w14:textId="77777777">
            <w:pPr>
              <w:tabs>
                <w:tab w:val="left" w:pos="7890"/>
              </w:tabs>
            </w:pPr>
          </w:p>
        </w:tc>
        <w:tc>
          <w:tcPr>
            <w:tcW w:w="6972" w:type="dxa"/>
            <w:gridSpan w:val="2"/>
          </w:tcPr>
          <w:p w:rsidR="00F738D2" w:rsidP="00D630F2" w:rsidRDefault="00F738D2" w14:paraId="53E116AF" w14:textId="2A2EF535">
            <w:pPr>
              <w:tabs>
                <w:tab w:val="left" w:pos="7890"/>
              </w:tabs>
            </w:pPr>
            <w:r>
              <w:t>This item is asked of all respondents in occupied units.</w:t>
            </w:r>
          </w:p>
          <w:p w:rsidRPr="00C24A72" w:rsidR="00F738D2" w:rsidP="00D630F2" w:rsidRDefault="00F738D2" w14:paraId="7D3028DD" w14:textId="77777777">
            <w:pPr>
              <w:tabs>
                <w:tab w:val="left" w:pos="7890"/>
              </w:tabs>
              <w:rPr>
                <w:highlight w:val="yellow"/>
              </w:rPr>
            </w:pPr>
          </w:p>
        </w:tc>
      </w:tr>
      <w:tr w:rsidRPr="004A43D8" w:rsidR="00F738D2" w:rsidTr="001624D8" w14:paraId="2BEFC1AE" w14:textId="77777777">
        <w:tc>
          <w:tcPr>
            <w:tcW w:w="2393" w:type="dxa"/>
            <w:gridSpan w:val="3"/>
          </w:tcPr>
          <w:p w:rsidR="00F738D2" w:rsidP="00D630F2" w:rsidRDefault="00F738D2" w14:paraId="152EF259" w14:textId="7B0E0A22">
            <w:pPr>
              <w:tabs>
                <w:tab w:val="left" w:pos="7890"/>
              </w:tabs>
            </w:pPr>
            <w:r>
              <w:t>MOVEINNABE</w:t>
            </w:r>
          </w:p>
        </w:tc>
        <w:tc>
          <w:tcPr>
            <w:tcW w:w="6972" w:type="dxa"/>
            <w:gridSpan w:val="2"/>
          </w:tcPr>
          <w:p w:rsidR="00F738D2" w:rsidP="00D630F2" w:rsidRDefault="00F738D2" w14:paraId="14C15A4B" w14:textId="77777777">
            <w:pPr>
              <w:tabs>
                <w:tab w:val="left" w:pos="7890"/>
              </w:tabs>
            </w:pPr>
            <w:r>
              <w:t>This item is asked of respondents who reported planning to move in the next two years (PLANMOVE=1).</w:t>
            </w:r>
          </w:p>
          <w:p w:rsidR="00F738D2" w:rsidP="00D630F2" w:rsidRDefault="00F738D2" w14:paraId="45140424" w14:textId="0164D80F">
            <w:pPr>
              <w:tabs>
                <w:tab w:val="left" w:pos="7890"/>
              </w:tabs>
            </w:pPr>
          </w:p>
        </w:tc>
      </w:tr>
      <w:tr w:rsidRPr="004A43D8" w:rsidR="00F738D2" w:rsidTr="001624D8" w14:paraId="21BF4542" w14:textId="77777777">
        <w:tc>
          <w:tcPr>
            <w:tcW w:w="2393" w:type="dxa"/>
            <w:gridSpan w:val="3"/>
          </w:tcPr>
          <w:p w:rsidR="00F738D2" w:rsidP="00D630F2" w:rsidRDefault="00F738D2" w14:paraId="3C602967" w14:textId="5DE10D85">
            <w:pPr>
              <w:tabs>
                <w:tab w:val="left" w:pos="7890"/>
              </w:tabs>
            </w:pPr>
            <w:r>
              <w:t>MOVEINNABE_RATE</w:t>
            </w:r>
          </w:p>
        </w:tc>
        <w:tc>
          <w:tcPr>
            <w:tcW w:w="6972" w:type="dxa"/>
            <w:gridSpan w:val="2"/>
          </w:tcPr>
          <w:p w:rsidR="00F738D2" w:rsidP="00D630F2" w:rsidRDefault="00F738D2" w14:paraId="7B23FB6A" w14:textId="77777777">
            <w:pPr>
              <w:tabs>
                <w:tab w:val="left" w:pos="7890"/>
              </w:tabs>
            </w:pPr>
            <w:r>
              <w:t>This item is asked of respondents who reported planning to move in the next two years (PLANMOVE=1).</w:t>
            </w:r>
          </w:p>
          <w:p w:rsidR="001624D8" w:rsidP="00D630F2" w:rsidRDefault="001624D8" w14:paraId="50211F6C" w14:textId="4E324F96">
            <w:pPr>
              <w:tabs>
                <w:tab w:val="left" w:pos="7890"/>
              </w:tabs>
            </w:pPr>
          </w:p>
        </w:tc>
      </w:tr>
      <w:tr w:rsidRPr="004A43D8" w:rsidR="000475ED" w:rsidTr="001624D8" w14:paraId="4CE235AB" w14:textId="77777777">
        <w:tc>
          <w:tcPr>
            <w:tcW w:w="2062" w:type="dxa"/>
            <w:tcBorders>
              <w:top w:val="single" w:color="auto" w:sz="4" w:space="0"/>
              <w:bottom w:val="single" w:color="auto" w:sz="4" w:space="0"/>
            </w:tcBorders>
          </w:tcPr>
          <w:p w:rsidRPr="004A43D8" w:rsidR="000475ED" w:rsidP="006E69FF" w:rsidRDefault="000475ED" w14:paraId="0B291713" w14:textId="77777777">
            <w:pPr>
              <w:tabs>
                <w:tab w:val="left" w:pos="7890"/>
              </w:tabs>
              <w:rPr>
                <w:b/>
              </w:rPr>
            </w:pPr>
            <w:r>
              <w:rPr>
                <w:b/>
              </w:rPr>
              <w:t>Source(s)</w:t>
            </w:r>
          </w:p>
        </w:tc>
        <w:tc>
          <w:tcPr>
            <w:tcW w:w="7298" w:type="dxa"/>
            <w:gridSpan w:val="4"/>
            <w:tcBorders>
              <w:top w:val="single" w:color="auto" w:sz="4" w:space="0"/>
              <w:bottom w:val="single" w:color="auto" w:sz="4" w:space="0"/>
            </w:tcBorders>
          </w:tcPr>
          <w:p w:rsidR="000475ED" w:rsidP="006E69FF" w:rsidRDefault="00FD5AEC" w14:paraId="7E7440AD" w14:textId="6353AD6A">
            <w:pPr>
              <w:tabs>
                <w:tab w:val="left" w:pos="7890"/>
              </w:tabs>
            </w:pPr>
            <w:r>
              <w:t>N/A</w:t>
            </w:r>
          </w:p>
        </w:tc>
      </w:tr>
    </w:tbl>
    <w:p w:rsidR="000475ED" w:rsidP="000475ED" w:rsidRDefault="000475ED" w14:paraId="1D31AEA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BC74CE" w:rsidTr="0008319E" w14:paraId="05B6E453" w14:textId="77777777">
        <w:tc>
          <w:tcPr>
            <w:tcW w:w="2063" w:type="dxa"/>
            <w:tcBorders>
              <w:top w:val="single" w:color="auto" w:sz="4" w:space="0"/>
              <w:bottom w:val="single" w:color="auto" w:sz="4" w:space="0"/>
            </w:tcBorders>
          </w:tcPr>
          <w:p w:rsidRPr="004A43D8" w:rsidR="00BC74CE" w:rsidP="0008319E" w:rsidRDefault="00BC74CE" w14:paraId="49820216"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BC74CE" w:rsidP="0008319E" w:rsidRDefault="00BC74CE" w14:paraId="1B96DD5C" w14:textId="5CF3FB6A">
            <w:pPr>
              <w:tabs>
                <w:tab w:val="left" w:pos="7890"/>
              </w:tabs>
            </w:pPr>
            <w:r>
              <w:t>N/A</w:t>
            </w:r>
          </w:p>
        </w:tc>
      </w:tr>
    </w:tbl>
    <w:p w:rsidR="000475ED" w:rsidP="000475ED" w:rsidRDefault="000475ED" w14:paraId="1606D640" w14:textId="05B17F0E">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475ED" w:rsidTr="006E69FF" w14:paraId="6E13B24A" w14:textId="77777777">
        <w:tc>
          <w:tcPr>
            <w:tcW w:w="2610" w:type="dxa"/>
            <w:tcBorders>
              <w:top w:val="single" w:color="auto" w:sz="4" w:space="0"/>
              <w:bottom w:val="single" w:color="auto" w:sz="4" w:space="0"/>
            </w:tcBorders>
          </w:tcPr>
          <w:p w:rsidRPr="004A43D8" w:rsidR="000475ED" w:rsidP="006E69FF" w:rsidRDefault="000475ED" w14:paraId="3E1910F0"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0475ED" w:rsidP="006E69FF" w:rsidRDefault="000475ED" w14:paraId="62ABA632" w14:textId="77777777">
            <w:pPr>
              <w:tabs>
                <w:tab w:val="left" w:pos="7890"/>
              </w:tabs>
            </w:pPr>
          </w:p>
        </w:tc>
      </w:tr>
    </w:tbl>
    <w:p w:rsidR="000475ED" w:rsidP="000475ED" w:rsidRDefault="000475ED" w14:paraId="04ABB0D4" w14:textId="77777777">
      <w:pPr>
        <w:tabs>
          <w:tab w:val="left" w:pos="7890"/>
        </w:tabs>
        <w:spacing w:after="0" w:line="240" w:lineRule="auto"/>
      </w:pPr>
    </w:p>
    <w:p w:rsidRPr="00D46ECF" w:rsidR="000475ED" w:rsidP="000475ED" w:rsidRDefault="003E55C0" w14:paraId="49AB76E1" w14:textId="258770A7">
      <w:pPr>
        <w:tabs>
          <w:tab w:val="left" w:pos="7890"/>
        </w:tabs>
      </w:pPr>
      <w:r>
        <w:t>Stakeholders expressed an interest in gathering more information about residential instability and mobility. These questions were added to facilitate dependent interviewing in future cycles of the NYCHVS whereby the same sampled units are revisited and data will be collected on whether respondents who indicated that they planned to move were able to do so. Information about the desire to move within the same neighborhood and the likelihood of doing so may be used in combination with previous moves and perceptions of neighborhood quality and chan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475ED" w:rsidTr="006E69FF" w14:paraId="313EDCFE" w14:textId="77777777">
        <w:tc>
          <w:tcPr>
            <w:tcW w:w="2610" w:type="dxa"/>
            <w:tcBorders>
              <w:top w:val="single" w:color="auto" w:sz="4" w:space="0"/>
              <w:bottom w:val="single" w:color="auto" w:sz="4" w:space="0"/>
            </w:tcBorders>
          </w:tcPr>
          <w:p w:rsidRPr="004A43D8" w:rsidR="000475ED" w:rsidP="006E69FF" w:rsidRDefault="000475ED" w14:paraId="51FC629D"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0475ED" w:rsidP="006E69FF" w:rsidRDefault="000475ED" w14:paraId="5A6008CF" w14:textId="77777777">
            <w:pPr>
              <w:tabs>
                <w:tab w:val="left" w:pos="7890"/>
              </w:tabs>
            </w:pPr>
          </w:p>
        </w:tc>
      </w:tr>
    </w:tbl>
    <w:p w:rsidR="000475ED" w:rsidP="000475ED" w:rsidRDefault="000475ED" w14:paraId="53B0D669" w14:textId="77777777">
      <w:pPr>
        <w:tabs>
          <w:tab w:val="left" w:pos="7890"/>
        </w:tabs>
        <w:spacing w:after="0" w:line="240" w:lineRule="auto"/>
        <w:rPr>
          <w:bCs/>
        </w:rPr>
      </w:pPr>
    </w:p>
    <w:p w:rsidR="000475ED" w:rsidP="000475ED" w:rsidRDefault="000475ED" w14:paraId="421E67B1" w14:textId="77777777">
      <w:pPr>
        <w:tabs>
          <w:tab w:val="left" w:pos="7890"/>
        </w:tabs>
        <w:spacing w:after="0" w:line="240" w:lineRule="auto"/>
        <w:rPr>
          <w:bCs/>
        </w:rPr>
      </w:pPr>
      <w:r>
        <w:rPr>
          <w:bCs/>
        </w:rPr>
        <w:t>N/A</w:t>
      </w:r>
    </w:p>
    <w:p w:rsidR="00C61037" w:rsidP="000475ED" w:rsidRDefault="00E172DC" w14:paraId="0EBECCCA" w14:textId="77777777">
      <w:pPr>
        <w:tabs>
          <w:tab w:val="left" w:pos="7890"/>
        </w:tabs>
        <w:spacing w:after="0" w:line="240" w:lineRule="auto"/>
        <w:rPr>
          <w:bCs/>
        </w:rPr>
      </w:pPr>
      <w:r>
        <w:rPr>
          <w:bCs/>
        </w:rPr>
        <w:br w:type="page"/>
      </w:r>
    </w:p>
    <w:tbl>
      <w:tblPr>
        <w:tblStyle w:val="TableGrid"/>
        <w:tblW w:w="9360" w:type="dxa"/>
        <w:tblInd w:w="-15" w:type="dxa"/>
        <w:tblLook w:val="04A0" w:firstRow="1" w:lastRow="0" w:firstColumn="1" w:lastColumn="0" w:noHBand="0" w:noVBand="1"/>
      </w:tblPr>
      <w:tblGrid>
        <w:gridCol w:w="3593"/>
        <w:gridCol w:w="1055"/>
        <w:gridCol w:w="3224"/>
        <w:gridCol w:w="1488"/>
      </w:tblGrid>
      <w:tr w:rsidRPr="00835BDC" w:rsidR="00C61037" w:rsidTr="00CB6BF2" w14:paraId="13FC5CB4" w14:textId="77777777">
        <w:trPr>
          <w:trHeight w:val="368"/>
        </w:trPr>
        <w:tc>
          <w:tcPr>
            <w:tcW w:w="3593"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61037" w:rsidP="00C61037" w:rsidRDefault="00C61037" w14:paraId="48C3148F" w14:textId="209B5FAC">
            <w:pPr>
              <w:pStyle w:val="HVS3"/>
              <w:rPr>
                <w:color w:val="auto"/>
              </w:rPr>
            </w:pPr>
            <w:r>
              <w:rPr>
                <w:color w:val="auto"/>
              </w:rPr>
              <w:t xml:space="preserve">Neighborhood Safety </w:t>
            </w:r>
          </w:p>
        </w:tc>
        <w:tc>
          <w:tcPr>
            <w:tcW w:w="1055"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61037" w:rsidP="00C61037" w:rsidRDefault="00C61037" w14:paraId="7EF88E1C" w14:textId="77777777">
            <w:pPr>
              <w:tabs>
                <w:tab w:val="left" w:pos="7890"/>
              </w:tabs>
              <w:rPr>
                <w:b/>
              </w:rPr>
            </w:pPr>
            <w:r w:rsidRPr="00835BDC">
              <w:rPr>
                <w:b/>
              </w:rPr>
              <w:t>Item</w:t>
            </w:r>
          </w:p>
        </w:tc>
        <w:tc>
          <w:tcPr>
            <w:tcW w:w="3224"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61037" w:rsidP="00C61037" w:rsidRDefault="00C61037" w14:paraId="2070B20C" w14:textId="77777777">
            <w:pPr>
              <w:tabs>
                <w:tab w:val="left" w:pos="7890"/>
              </w:tabs>
              <w:rPr>
                <w:b/>
              </w:rPr>
            </w:pPr>
            <w:r w:rsidRPr="00835BDC">
              <w:rPr>
                <w:b/>
              </w:rPr>
              <w:t>Variable name</w:t>
            </w:r>
          </w:p>
        </w:tc>
        <w:tc>
          <w:tcPr>
            <w:tcW w:w="1488"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61037" w:rsidP="00C61037" w:rsidRDefault="00C61037" w14:paraId="1E6B432A" w14:textId="77777777">
            <w:pPr>
              <w:tabs>
                <w:tab w:val="left" w:pos="7890"/>
              </w:tabs>
              <w:rPr>
                <w:b/>
              </w:rPr>
            </w:pPr>
            <w:r w:rsidRPr="00835BDC">
              <w:rPr>
                <w:b/>
              </w:rPr>
              <w:t>Data file</w:t>
            </w:r>
          </w:p>
        </w:tc>
      </w:tr>
      <w:tr w:rsidR="00C61037" w:rsidTr="00CB6BF2" w14:paraId="7BDBB259"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C61037" w:rsidP="00C61037" w:rsidRDefault="00C61037" w14:paraId="537D32F1" w14:textId="3DBC8186">
            <w:pPr>
              <w:pStyle w:val="HVS4"/>
            </w:pPr>
            <w:bookmarkStart w:name="_Toc28891790" w:id="161"/>
            <w:r>
              <w:t>Safety on street at night</w:t>
            </w:r>
            <w:bookmarkEnd w:id="161"/>
          </w:p>
        </w:tc>
        <w:tc>
          <w:tcPr>
            <w:tcW w:w="1055" w:type="dxa"/>
            <w:tcBorders>
              <w:top w:val="single" w:color="auto" w:sz="12" w:space="0"/>
              <w:left w:val="nil"/>
              <w:bottom w:val="single" w:color="auto" w:sz="12" w:space="0"/>
              <w:right w:val="nil"/>
            </w:tcBorders>
            <w:vAlign w:val="center"/>
          </w:tcPr>
          <w:p w:rsidR="00C61037" w:rsidP="00C61037" w:rsidRDefault="00C61037" w14:paraId="05182152" w14:textId="5A23E6DD">
            <w:pPr>
              <w:tabs>
                <w:tab w:val="left" w:pos="7890"/>
              </w:tabs>
            </w:pPr>
            <w:r>
              <w:t>N4</w:t>
            </w:r>
          </w:p>
        </w:tc>
        <w:tc>
          <w:tcPr>
            <w:tcW w:w="3224" w:type="dxa"/>
            <w:tcBorders>
              <w:top w:val="single" w:color="auto" w:sz="12" w:space="0"/>
              <w:left w:val="nil"/>
              <w:bottom w:val="single" w:color="auto" w:sz="12" w:space="0"/>
              <w:right w:val="nil"/>
            </w:tcBorders>
            <w:vAlign w:val="center"/>
          </w:tcPr>
          <w:p w:rsidR="00C61037" w:rsidP="00C61037" w:rsidRDefault="00C61037" w14:paraId="09C2EB22" w14:textId="310AAED9">
            <w:pPr>
              <w:tabs>
                <w:tab w:val="left" w:pos="7890"/>
              </w:tabs>
            </w:pPr>
            <w:r>
              <w:t>SAFETY_RATE</w:t>
            </w:r>
          </w:p>
        </w:tc>
        <w:tc>
          <w:tcPr>
            <w:tcW w:w="1488" w:type="dxa"/>
            <w:tcBorders>
              <w:top w:val="single" w:color="auto" w:sz="12" w:space="0"/>
              <w:left w:val="nil"/>
              <w:bottom w:val="single" w:color="auto" w:sz="12" w:space="0"/>
              <w:right w:val="single" w:color="FFFFFF" w:themeColor="background1" w:sz="12" w:space="0"/>
            </w:tcBorders>
            <w:vAlign w:val="center"/>
          </w:tcPr>
          <w:p w:rsidR="00C61037" w:rsidP="00C61037" w:rsidRDefault="00C61037" w14:paraId="15C32E80" w14:textId="68B9C6D5">
            <w:pPr>
              <w:tabs>
                <w:tab w:val="left" w:pos="7890"/>
              </w:tabs>
            </w:pPr>
            <w:r>
              <w:t>Occupied</w:t>
            </w:r>
          </w:p>
        </w:tc>
      </w:tr>
    </w:tbl>
    <w:p w:rsidR="00E172DC" w:rsidP="000475ED" w:rsidRDefault="00E172DC" w14:paraId="237CBA35" w14:textId="7A9A5BC0">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A42B30" w:rsidTr="0008319E" w14:paraId="4D465C4E" w14:textId="77777777">
        <w:trPr>
          <w:gridAfter w:val="1"/>
          <w:wAfter w:w="18" w:type="dxa"/>
          <w:trHeight w:val="1430"/>
        </w:trPr>
        <w:tc>
          <w:tcPr>
            <w:tcW w:w="5128" w:type="dxa"/>
            <w:gridSpan w:val="2"/>
          </w:tcPr>
          <w:p w:rsidRPr="00A42B30" w:rsidR="00A42B30" w:rsidP="00A42B30" w:rsidRDefault="00BE466F" w14:paraId="7C978595" w14:textId="4E310B99">
            <w:pPr>
              <w:rPr>
                <w:bCs/>
              </w:rPr>
            </w:pPr>
            <w:r w:rsidRPr="00BE466F">
              <w:rPr>
                <w:bCs/>
              </w:rPr>
              <w:t>On a scale of 1-10, when 1 is very unsafe and 10 is very safe, how safe are the streets around your [apartment/ house] at night?</w:t>
            </w:r>
          </w:p>
          <w:p w:rsidRPr="000475ED" w:rsidR="00A42B30" w:rsidP="00A42B30" w:rsidRDefault="00A42B30" w14:paraId="45B5E982" w14:textId="5BEC8EED">
            <w:pPr>
              <w:tabs>
                <w:tab w:val="left" w:pos="7890"/>
              </w:tabs>
              <w:rPr>
                <w:bCs/>
              </w:rPr>
            </w:pPr>
            <w:r w:rsidRPr="00A42B30">
              <w:rPr>
                <w:bCs/>
              </w:rPr>
              <w:t xml:space="preserve"> </w:t>
            </w:r>
          </w:p>
        </w:tc>
        <w:tc>
          <w:tcPr>
            <w:tcW w:w="4214" w:type="dxa"/>
          </w:tcPr>
          <w:p w:rsidRPr="00BE466F" w:rsidR="00A42B30" w:rsidP="0008319E" w:rsidRDefault="00A42B30" w14:paraId="6ECBFAF6" w14:textId="77777777">
            <w:pPr>
              <w:tabs>
                <w:tab w:val="left" w:pos="7890"/>
              </w:tabs>
            </w:pPr>
            <w:r w:rsidRPr="00BE466F">
              <w:t xml:space="preserve">1. 1 </w:t>
            </w:r>
          </w:p>
          <w:p w:rsidRPr="00BE466F" w:rsidR="00A42B30" w:rsidP="0008319E" w:rsidRDefault="00A42B30" w14:paraId="2267AE4C" w14:textId="77777777">
            <w:pPr>
              <w:tabs>
                <w:tab w:val="left" w:pos="7890"/>
              </w:tabs>
            </w:pPr>
            <w:r w:rsidRPr="00BE466F">
              <w:t>2. 2</w:t>
            </w:r>
          </w:p>
          <w:p w:rsidRPr="00BE466F" w:rsidR="00A42B30" w:rsidP="0008319E" w:rsidRDefault="00A42B30" w14:paraId="7E96680E" w14:textId="77777777">
            <w:pPr>
              <w:tabs>
                <w:tab w:val="left" w:pos="7890"/>
              </w:tabs>
            </w:pPr>
            <w:r w:rsidRPr="00BE466F">
              <w:t>3. 3</w:t>
            </w:r>
          </w:p>
          <w:p w:rsidRPr="00BE466F" w:rsidR="00A42B30" w:rsidP="0008319E" w:rsidRDefault="00A42B30" w14:paraId="6B22E81B" w14:textId="77777777">
            <w:pPr>
              <w:tabs>
                <w:tab w:val="left" w:pos="7890"/>
              </w:tabs>
            </w:pPr>
            <w:r w:rsidRPr="00BE466F">
              <w:t>4. 4</w:t>
            </w:r>
          </w:p>
          <w:p w:rsidRPr="00BE466F" w:rsidR="00A42B30" w:rsidP="0008319E" w:rsidRDefault="00A42B30" w14:paraId="352F39F0" w14:textId="77777777">
            <w:pPr>
              <w:tabs>
                <w:tab w:val="left" w:pos="7890"/>
              </w:tabs>
            </w:pPr>
            <w:r w:rsidRPr="00BE466F">
              <w:t>5. 5</w:t>
            </w:r>
          </w:p>
          <w:p w:rsidRPr="00BE466F" w:rsidR="00A42B30" w:rsidP="0008319E" w:rsidRDefault="00A42B30" w14:paraId="6FCE75D7" w14:textId="77777777">
            <w:pPr>
              <w:tabs>
                <w:tab w:val="left" w:pos="7890"/>
              </w:tabs>
            </w:pPr>
            <w:r w:rsidRPr="00BE466F">
              <w:t>6. 6</w:t>
            </w:r>
          </w:p>
          <w:p w:rsidRPr="00BE466F" w:rsidR="00A42B30" w:rsidP="0008319E" w:rsidRDefault="00A42B30" w14:paraId="5E8BA826" w14:textId="77777777">
            <w:pPr>
              <w:tabs>
                <w:tab w:val="left" w:pos="7890"/>
              </w:tabs>
            </w:pPr>
            <w:r w:rsidRPr="00BE466F">
              <w:t>7. 7</w:t>
            </w:r>
          </w:p>
          <w:p w:rsidRPr="00BE466F" w:rsidR="00A42B30" w:rsidP="0008319E" w:rsidRDefault="00A42B30" w14:paraId="2EBE9B23" w14:textId="77777777">
            <w:pPr>
              <w:tabs>
                <w:tab w:val="left" w:pos="7890"/>
              </w:tabs>
            </w:pPr>
            <w:r w:rsidRPr="00BE466F">
              <w:t>8. 8</w:t>
            </w:r>
          </w:p>
          <w:p w:rsidRPr="00BE466F" w:rsidR="00A42B30" w:rsidP="0008319E" w:rsidRDefault="00A42B30" w14:paraId="615265AE" w14:textId="77777777">
            <w:pPr>
              <w:tabs>
                <w:tab w:val="left" w:pos="7890"/>
              </w:tabs>
            </w:pPr>
            <w:r w:rsidRPr="00BE466F">
              <w:t>9. 9</w:t>
            </w:r>
          </w:p>
          <w:p w:rsidRPr="00BE466F" w:rsidR="00A42B30" w:rsidP="0008319E" w:rsidRDefault="00A42B30" w14:paraId="3113A77E" w14:textId="77777777">
            <w:pPr>
              <w:tabs>
                <w:tab w:val="left" w:pos="7890"/>
              </w:tabs>
            </w:pPr>
            <w:r w:rsidRPr="00BE466F">
              <w:t>10. 10</w:t>
            </w:r>
          </w:p>
          <w:p w:rsidRPr="00BE466F" w:rsidR="00A42B30" w:rsidP="0008319E" w:rsidRDefault="00A42B30" w14:paraId="5A0D5A19" w14:textId="77777777">
            <w:pPr>
              <w:tabs>
                <w:tab w:val="left" w:pos="7890"/>
              </w:tabs>
              <w:rPr>
                <w:bCs/>
              </w:rPr>
            </w:pPr>
          </w:p>
        </w:tc>
      </w:tr>
      <w:tr w:rsidRPr="004A43D8" w:rsidR="00A42B30" w:rsidTr="0008319E" w14:paraId="3E1B0C67" w14:textId="77777777">
        <w:tc>
          <w:tcPr>
            <w:tcW w:w="2151" w:type="dxa"/>
            <w:tcBorders>
              <w:top w:val="single" w:color="auto" w:sz="4" w:space="0"/>
              <w:bottom w:val="single" w:color="auto" w:sz="4" w:space="0"/>
            </w:tcBorders>
          </w:tcPr>
          <w:p w:rsidRPr="004A43D8" w:rsidR="00A42B30" w:rsidP="0008319E" w:rsidRDefault="00A42B30" w14:paraId="0D26F0A9"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A42B30" w:rsidP="0008319E" w:rsidRDefault="00A42B30" w14:paraId="29EB2C9B" w14:textId="77777777">
            <w:pPr>
              <w:tabs>
                <w:tab w:val="left" w:pos="7890"/>
              </w:tabs>
              <w:rPr>
                <w:b/>
              </w:rPr>
            </w:pPr>
          </w:p>
        </w:tc>
      </w:tr>
      <w:tr w:rsidRPr="004A43D8" w:rsidR="00A42B30" w:rsidTr="0008319E" w14:paraId="23BC9235" w14:textId="77777777">
        <w:tc>
          <w:tcPr>
            <w:tcW w:w="9360" w:type="dxa"/>
            <w:gridSpan w:val="4"/>
            <w:tcBorders>
              <w:top w:val="single" w:color="auto" w:sz="4" w:space="0"/>
            </w:tcBorders>
            <w:vAlign w:val="center"/>
          </w:tcPr>
          <w:p w:rsidR="00A42B30" w:rsidP="0008319E" w:rsidRDefault="00A42B30" w14:paraId="2EB799F2" w14:textId="77777777">
            <w:pPr>
              <w:tabs>
                <w:tab w:val="left" w:pos="7890"/>
              </w:tabs>
              <w:rPr>
                <w:bCs/>
              </w:rPr>
            </w:pPr>
          </w:p>
          <w:p w:rsidRPr="002B0C54" w:rsidR="00A42B30" w:rsidP="0008319E" w:rsidRDefault="00A42B30" w14:paraId="54999A2D" w14:textId="77777777">
            <w:pPr>
              <w:tabs>
                <w:tab w:val="left" w:pos="7890"/>
              </w:tabs>
              <w:rPr>
                <w:bCs/>
              </w:rPr>
            </w:pPr>
            <w:r>
              <w:rPr>
                <w:bCs/>
              </w:rPr>
              <w:t>N/A</w:t>
            </w:r>
          </w:p>
        </w:tc>
      </w:tr>
    </w:tbl>
    <w:p w:rsidR="00A42B30" w:rsidP="00A42B30" w:rsidRDefault="00A42B30" w14:paraId="1441B746"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13"/>
        <w:gridCol w:w="73"/>
        <w:gridCol w:w="4047"/>
        <w:gridCol w:w="3170"/>
      </w:tblGrid>
      <w:tr w:rsidRPr="004A43D8" w:rsidR="00A42B30" w:rsidTr="007C2B5C" w14:paraId="5B46F43B" w14:textId="77777777">
        <w:tc>
          <w:tcPr>
            <w:tcW w:w="9365" w:type="dxa"/>
            <w:gridSpan w:val="5"/>
            <w:tcBorders>
              <w:top w:val="single" w:color="auto" w:sz="4" w:space="0"/>
              <w:bottom w:val="single" w:color="auto" w:sz="4" w:space="0"/>
            </w:tcBorders>
          </w:tcPr>
          <w:p w:rsidRPr="00253EC7" w:rsidR="00A42B30" w:rsidP="0008319E" w:rsidRDefault="00A42B30" w14:paraId="3820BEDD" w14:textId="77777777">
            <w:pPr>
              <w:tabs>
                <w:tab w:val="left" w:pos="7890"/>
              </w:tabs>
              <w:rPr>
                <w:bCs/>
              </w:rPr>
            </w:pPr>
            <w:r>
              <w:rPr>
                <w:b/>
              </w:rPr>
              <w:t>Interviewer Notes and Optional Text</w:t>
            </w:r>
          </w:p>
        </w:tc>
      </w:tr>
      <w:tr w:rsidRPr="004A43D8" w:rsidR="00A42B30" w:rsidTr="007C2B5C" w14:paraId="3B19BC2F" w14:textId="77777777">
        <w:tc>
          <w:tcPr>
            <w:tcW w:w="2148" w:type="dxa"/>
            <w:gridSpan w:val="3"/>
          </w:tcPr>
          <w:p w:rsidR="00A42B30" w:rsidP="0008319E" w:rsidRDefault="00A42B30" w14:paraId="4C14745E" w14:textId="77777777">
            <w:pPr>
              <w:tabs>
                <w:tab w:val="left" w:pos="7890"/>
              </w:tabs>
              <w:rPr>
                <w:bCs/>
              </w:rPr>
            </w:pPr>
          </w:p>
          <w:p w:rsidR="00A42B30" w:rsidP="0008319E" w:rsidRDefault="007A5394" w14:paraId="47C11A6E" w14:textId="178F07CB">
            <w:pPr>
              <w:tabs>
                <w:tab w:val="left" w:pos="7890"/>
              </w:tabs>
              <w:rPr>
                <w:bCs/>
              </w:rPr>
            </w:pPr>
            <w:r>
              <w:rPr>
                <w:bCs/>
              </w:rPr>
              <w:t>N/A</w:t>
            </w:r>
          </w:p>
          <w:p w:rsidR="00A42B30" w:rsidP="0008319E" w:rsidRDefault="00A42B30" w14:paraId="561FD775" w14:textId="77777777">
            <w:pPr>
              <w:tabs>
                <w:tab w:val="left" w:pos="7890"/>
              </w:tabs>
              <w:rPr>
                <w:bCs/>
              </w:rPr>
            </w:pPr>
          </w:p>
        </w:tc>
        <w:tc>
          <w:tcPr>
            <w:tcW w:w="7217" w:type="dxa"/>
            <w:gridSpan w:val="2"/>
          </w:tcPr>
          <w:p w:rsidR="00A42B30" w:rsidP="0008319E" w:rsidRDefault="00A42B30" w14:paraId="1E999A1E" w14:textId="77777777">
            <w:pPr>
              <w:tabs>
                <w:tab w:val="left" w:pos="7890"/>
              </w:tabs>
            </w:pPr>
          </w:p>
          <w:p w:rsidR="00A42B30" w:rsidP="0008319E" w:rsidRDefault="00A42B30" w14:paraId="5428C4FB" w14:textId="77777777">
            <w:pPr>
              <w:tabs>
                <w:tab w:val="left" w:pos="7890"/>
              </w:tabs>
            </w:pPr>
          </w:p>
        </w:tc>
      </w:tr>
      <w:tr w:rsidRPr="004A43D8" w:rsidR="00BE466F" w:rsidTr="007C2B5C" w14:paraId="7DC2561F" w14:textId="77777777">
        <w:tc>
          <w:tcPr>
            <w:tcW w:w="6195" w:type="dxa"/>
            <w:gridSpan w:val="4"/>
            <w:tcBorders>
              <w:top w:val="single" w:color="auto" w:sz="4" w:space="0"/>
              <w:bottom w:val="single" w:color="auto" w:sz="4" w:space="0"/>
            </w:tcBorders>
          </w:tcPr>
          <w:p w:rsidRPr="00253EC7" w:rsidR="00BE466F" w:rsidP="00976C6F" w:rsidRDefault="00BE466F" w14:paraId="41B15859" w14:textId="77777777">
            <w:pPr>
              <w:tabs>
                <w:tab w:val="left" w:pos="7890"/>
              </w:tabs>
              <w:rPr>
                <w:bCs/>
              </w:rPr>
            </w:pPr>
            <w:r>
              <w:rPr>
                <w:b/>
              </w:rPr>
              <w:t>Administration (Universe Description)</w:t>
            </w:r>
          </w:p>
        </w:tc>
        <w:tc>
          <w:tcPr>
            <w:tcW w:w="3170" w:type="dxa"/>
            <w:tcBorders>
              <w:top w:val="single" w:color="auto" w:sz="4" w:space="0"/>
              <w:bottom w:val="single" w:color="auto" w:sz="4" w:space="0"/>
            </w:tcBorders>
          </w:tcPr>
          <w:p w:rsidRPr="00253EC7" w:rsidR="00BE466F" w:rsidP="00976C6F" w:rsidRDefault="00BE466F" w14:paraId="4B97130A" w14:textId="77777777">
            <w:pPr>
              <w:tabs>
                <w:tab w:val="left" w:pos="7890"/>
              </w:tabs>
              <w:rPr>
                <w:bCs/>
              </w:rPr>
            </w:pPr>
          </w:p>
        </w:tc>
      </w:tr>
      <w:tr w:rsidRPr="004A43D8" w:rsidR="00BE466F" w:rsidTr="007C2B5C" w14:paraId="163B7070" w14:textId="77777777">
        <w:tc>
          <w:tcPr>
            <w:tcW w:w="2075" w:type="dxa"/>
            <w:gridSpan w:val="2"/>
          </w:tcPr>
          <w:p w:rsidR="00BE466F" w:rsidP="00976C6F" w:rsidRDefault="00BE466F" w14:paraId="236EEE41" w14:textId="77777777">
            <w:pPr>
              <w:tabs>
                <w:tab w:val="left" w:pos="7890"/>
              </w:tabs>
              <w:rPr>
                <w:bCs/>
              </w:rPr>
            </w:pPr>
          </w:p>
        </w:tc>
        <w:tc>
          <w:tcPr>
            <w:tcW w:w="7290" w:type="dxa"/>
            <w:gridSpan w:val="3"/>
          </w:tcPr>
          <w:p w:rsidR="00BE466F" w:rsidP="00976C6F" w:rsidRDefault="00BE466F" w14:paraId="71B70B5A" w14:textId="77777777">
            <w:pPr>
              <w:tabs>
                <w:tab w:val="left" w:pos="7890"/>
              </w:tabs>
              <w:rPr>
                <w:bCs/>
              </w:rPr>
            </w:pPr>
          </w:p>
        </w:tc>
      </w:tr>
      <w:tr w:rsidRPr="004A43D8" w:rsidR="00BE466F" w:rsidTr="007C2B5C" w14:paraId="079A0F34" w14:textId="77777777">
        <w:tc>
          <w:tcPr>
            <w:tcW w:w="2075" w:type="dxa"/>
            <w:gridSpan w:val="2"/>
          </w:tcPr>
          <w:p w:rsidR="00BE466F" w:rsidP="00976C6F" w:rsidRDefault="00BE466F" w14:paraId="3B8C18EE" w14:textId="6374675E">
            <w:pPr>
              <w:tabs>
                <w:tab w:val="left" w:pos="7890"/>
              </w:tabs>
            </w:pPr>
            <w:r>
              <w:t>SAFETY_RATE</w:t>
            </w:r>
          </w:p>
        </w:tc>
        <w:tc>
          <w:tcPr>
            <w:tcW w:w="7290" w:type="dxa"/>
            <w:gridSpan w:val="3"/>
          </w:tcPr>
          <w:p w:rsidR="00BE466F" w:rsidP="00976C6F" w:rsidRDefault="00BE466F" w14:paraId="08A53BDB" w14:textId="77777777">
            <w:pPr>
              <w:tabs>
                <w:tab w:val="left" w:pos="7890"/>
              </w:tabs>
            </w:pPr>
            <w:r>
              <w:t>This item is asked of all respondents in occupied units.</w:t>
            </w:r>
          </w:p>
          <w:p w:rsidRPr="00C24A72" w:rsidR="00BE466F" w:rsidP="00976C6F" w:rsidRDefault="00BE466F" w14:paraId="45F5F3E2" w14:textId="77777777">
            <w:pPr>
              <w:tabs>
                <w:tab w:val="left" w:pos="7890"/>
              </w:tabs>
              <w:rPr>
                <w:highlight w:val="yellow"/>
              </w:rPr>
            </w:pPr>
          </w:p>
        </w:tc>
      </w:tr>
      <w:tr w:rsidRPr="004A43D8" w:rsidR="00A42B30" w:rsidTr="007C2B5C" w14:paraId="6A93DE1D" w14:textId="77777777">
        <w:tc>
          <w:tcPr>
            <w:tcW w:w="2062" w:type="dxa"/>
            <w:tcBorders>
              <w:top w:val="single" w:color="auto" w:sz="4" w:space="0"/>
              <w:bottom w:val="single" w:color="auto" w:sz="4" w:space="0"/>
            </w:tcBorders>
          </w:tcPr>
          <w:p w:rsidRPr="004A43D8" w:rsidR="00A42B30" w:rsidP="0008319E" w:rsidRDefault="00A42B30" w14:paraId="25D765B2" w14:textId="77777777">
            <w:pPr>
              <w:tabs>
                <w:tab w:val="left" w:pos="7890"/>
              </w:tabs>
              <w:rPr>
                <w:b/>
              </w:rPr>
            </w:pPr>
            <w:r>
              <w:rPr>
                <w:b/>
              </w:rPr>
              <w:t>Source(s)</w:t>
            </w:r>
          </w:p>
        </w:tc>
        <w:tc>
          <w:tcPr>
            <w:tcW w:w="7298" w:type="dxa"/>
            <w:gridSpan w:val="4"/>
            <w:tcBorders>
              <w:top w:val="single" w:color="auto" w:sz="4" w:space="0"/>
              <w:bottom w:val="single" w:color="auto" w:sz="4" w:space="0"/>
            </w:tcBorders>
          </w:tcPr>
          <w:p w:rsidR="00A42B30" w:rsidP="0008319E" w:rsidRDefault="00D46352" w14:paraId="536526F1" w14:textId="14F1B185">
            <w:pPr>
              <w:tabs>
                <w:tab w:val="left" w:pos="7890"/>
              </w:tabs>
            </w:pPr>
            <w:r>
              <w:t>Project on Human Development in Chicago Neighborhoods (PHDCN)</w:t>
            </w:r>
          </w:p>
        </w:tc>
      </w:tr>
    </w:tbl>
    <w:p w:rsidR="00A42B30" w:rsidP="00A42B30" w:rsidRDefault="00A42B30" w14:paraId="45BCF453" w14:textId="35EE6D8A">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BD7786" w:rsidTr="007C2B5C" w14:paraId="7826A6A8" w14:textId="77777777">
        <w:trPr>
          <w:gridAfter w:val="1"/>
          <w:wAfter w:w="18" w:type="dxa"/>
          <w:trHeight w:val="1296"/>
        </w:trPr>
        <w:tc>
          <w:tcPr>
            <w:tcW w:w="5128" w:type="dxa"/>
            <w:gridSpan w:val="2"/>
          </w:tcPr>
          <w:p w:rsidRPr="00A42B30" w:rsidR="00BD7786" w:rsidP="00554B49" w:rsidRDefault="00BD7786" w14:paraId="2056564E" w14:textId="522AEDC0">
            <w:pPr>
              <w:rPr>
                <w:bCs/>
              </w:rPr>
            </w:pPr>
            <w:r>
              <w:t xml:space="preserve">How safe are the streets around your home at night? Would you say they are very safe, safe, unsafe, or very unsafe? </w:t>
            </w:r>
          </w:p>
          <w:p w:rsidRPr="000475ED" w:rsidR="00BD7786" w:rsidP="00554B49" w:rsidRDefault="00BD7786" w14:paraId="2B39BE70" w14:textId="77777777">
            <w:pPr>
              <w:tabs>
                <w:tab w:val="left" w:pos="7890"/>
              </w:tabs>
              <w:rPr>
                <w:bCs/>
              </w:rPr>
            </w:pPr>
            <w:r w:rsidRPr="00A42B30">
              <w:rPr>
                <w:bCs/>
              </w:rPr>
              <w:t xml:space="preserve"> </w:t>
            </w:r>
          </w:p>
        </w:tc>
        <w:tc>
          <w:tcPr>
            <w:tcW w:w="4214" w:type="dxa"/>
          </w:tcPr>
          <w:p w:rsidR="00BD7786" w:rsidP="00BD7786" w:rsidRDefault="00BD7786" w14:paraId="2A6002BA" w14:textId="05D32518">
            <w:pPr>
              <w:tabs>
                <w:tab w:val="left" w:pos="7890"/>
              </w:tabs>
            </w:pPr>
            <w:r>
              <w:t>1. Very safe</w:t>
            </w:r>
          </w:p>
          <w:p w:rsidR="00BD7786" w:rsidP="00BD7786" w:rsidRDefault="00BD7786" w14:paraId="0D7A586D" w14:textId="1236708C">
            <w:pPr>
              <w:tabs>
                <w:tab w:val="left" w:pos="7890"/>
              </w:tabs>
            </w:pPr>
            <w:r>
              <w:t>2. Safe</w:t>
            </w:r>
          </w:p>
          <w:p w:rsidR="00BD7786" w:rsidP="00BD7786" w:rsidRDefault="00BD7786" w14:paraId="299F08B8" w14:textId="176782D5">
            <w:pPr>
              <w:tabs>
                <w:tab w:val="left" w:pos="7890"/>
              </w:tabs>
            </w:pPr>
            <w:r>
              <w:t xml:space="preserve">3. Unsafe </w:t>
            </w:r>
          </w:p>
          <w:p w:rsidRPr="00BE466F" w:rsidR="00BD7786" w:rsidP="00BD7786" w:rsidRDefault="00BD7786" w14:paraId="60F37D9C" w14:textId="6D0E6B6B">
            <w:pPr>
              <w:tabs>
                <w:tab w:val="left" w:pos="7890"/>
              </w:tabs>
              <w:rPr>
                <w:bCs/>
              </w:rPr>
            </w:pPr>
            <w:r>
              <w:t>4. Very unsafe</w:t>
            </w:r>
          </w:p>
        </w:tc>
      </w:tr>
      <w:tr w:rsidRPr="004A43D8" w:rsidR="00A42B30" w:rsidTr="0008319E" w14:paraId="19E9B826" w14:textId="77777777">
        <w:tc>
          <w:tcPr>
            <w:tcW w:w="2063" w:type="dxa"/>
            <w:tcBorders>
              <w:top w:val="single" w:color="auto" w:sz="4" w:space="0"/>
              <w:bottom w:val="single" w:color="auto" w:sz="4" w:space="0"/>
            </w:tcBorders>
          </w:tcPr>
          <w:p w:rsidRPr="004A43D8" w:rsidR="00A42B30" w:rsidP="0008319E" w:rsidRDefault="00A42B30" w14:paraId="2FF47152"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A42B30" w:rsidP="0008319E" w:rsidRDefault="00D46352" w14:paraId="4FAC23E4" w14:textId="32DE771B">
            <w:pPr>
              <w:tabs>
                <w:tab w:val="left" w:pos="7890"/>
              </w:tabs>
            </w:pPr>
            <w:r>
              <w:t>N/A</w:t>
            </w:r>
          </w:p>
        </w:tc>
      </w:tr>
    </w:tbl>
    <w:p w:rsidR="00A42B30" w:rsidP="00A42B30" w:rsidRDefault="00A42B30" w14:paraId="364A46DF" w14:textId="67CEC08C">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42B30" w:rsidTr="0008319E" w14:paraId="56148922" w14:textId="77777777">
        <w:tc>
          <w:tcPr>
            <w:tcW w:w="2610" w:type="dxa"/>
            <w:tcBorders>
              <w:top w:val="single" w:color="auto" w:sz="4" w:space="0"/>
              <w:bottom w:val="single" w:color="auto" w:sz="4" w:space="0"/>
            </w:tcBorders>
          </w:tcPr>
          <w:p w:rsidRPr="004A43D8" w:rsidR="00A42B30" w:rsidP="0008319E" w:rsidRDefault="00A42B30" w14:paraId="6E374507"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A42B30" w:rsidP="0008319E" w:rsidRDefault="00A42B30" w14:paraId="5960150D" w14:textId="77777777">
            <w:pPr>
              <w:tabs>
                <w:tab w:val="left" w:pos="7890"/>
              </w:tabs>
            </w:pPr>
          </w:p>
        </w:tc>
      </w:tr>
    </w:tbl>
    <w:p w:rsidR="00A42B30" w:rsidP="00A42B30" w:rsidRDefault="00A42B30" w14:paraId="6CDDCF64" w14:textId="77777777">
      <w:pPr>
        <w:tabs>
          <w:tab w:val="left" w:pos="7890"/>
        </w:tabs>
        <w:spacing w:after="0" w:line="240" w:lineRule="auto"/>
      </w:pPr>
    </w:p>
    <w:p w:rsidR="00A42B30" w:rsidP="00A42B30" w:rsidRDefault="00A42B30" w14:paraId="146A1AB4" w14:textId="77777777">
      <w:pPr>
        <w:tabs>
          <w:tab w:val="left" w:pos="7890"/>
        </w:tabs>
      </w:pPr>
      <w:r>
        <w:t xml:space="preserve">Based on feedback from translation experts and advance translation, all scales throughout the NYCHVS have been changed to 1 to 10, even when the original answer choices were structured as a Likert-type scale. </w:t>
      </w:r>
    </w:p>
    <w:p w:rsidRPr="00D46ECF" w:rsidR="00A42B30" w:rsidP="00A42B30" w:rsidRDefault="00D46352" w14:paraId="17E1BAC8" w14:textId="1CBD4C33">
      <w:pPr>
        <w:tabs>
          <w:tab w:val="left" w:pos="7890"/>
        </w:tabs>
      </w:pPr>
      <w:r>
        <w:t>Stakeholder review indicated that neighborhood safety was an important dimension of neighborhood quality that users would like to examine. These questions were selected based on expert review of existing questio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42B30" w:rsidTr="0008319E" w14:paraId="2255C47F" w14:textId="77777777">
        <w:tc>
          <w:tcPr>
            <w:tcW w:w="2610" w:type="dxa"/>
            <w:tcBorders>
              <w:top w:val="single" w:color="auto" w:sz="4" w:space="0"/>
              <w:bottom w:val="single" w:color="auto" w:sz="4" w:space="0"/>
            </w:tcBorders>
          </w:tcPr>
          <w:p w:rsidRPr="004A43D8" w:rsidR="00A42B30" w:rsidP="0008319E" w:rsidRDefault="00A42B30" w14:paraId="49C7445A"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A42B30" w:rsidP="0008319E" w:rsidRDefault="00A42B30" w14:paraId="7C960549" w14:textId="77777777">
            <w:pPr>
              <w:tabs>
                <w:tab w:val="left" w:pos="7890"/>
              </w:tabs>
            </w:pPr>
          </w:p>
        </w:tc>
      </w:tr>
    </w:tbl>
    <w:p w:rsidR="00A42B30" w:rsidP="00A42B30" w:rsidRDefault="00A42B30" w14:paraId="4F600318" w14:textId="77777777">
      <w:pPr>
        <w:tabs>
          <w:tab w:val="left" w:pos="7890"/>
        </w:tabs>
        <w:spacing w:after="0" w:line="240" w:lineRule="auto"/>
        <w:rPr>
          <w:bCs/>
        </w:rPr>
      </w:pPr>
    </w:p>
    <w:p w:rsidR="00BD7786" w:rsidP="006E69FF" w:rsidRDefault="00A42B30" w14:paraId="00480C58" w14:textId="59384CCA">
      <w:pPr>
        <w:tabs>
          <w:tab w:val="left" w:pos="7890"/>
        </w:tabs>
        <w:spacing w:after="0" w:line="240" w:lineRule="auto"/>
        <w:rPr>
          <w:bCs/>
        </w:rPr>
      </w:pPr>
      <w:r>
        <w:rPr>
          <w:bCs/>
        </w:rPr>
        <w:t>N/A</w:t>
      </w:r>
      <w:r w:rsidR="00BD7786">
        <w:rPr>
          <w:bCs/>
        </w:rPr>
        <w:br w:type="page"/>
      </w:r>
    </w:p>
    <w:tbl>
      <w:tblPr>
        <w:tblStyle w:val="TableGrid"/>
        <w:tblW w:w="0" w:type="auto"/>
        <w:tblLook w:val="04A0" w:firstRow="1" w:lastRow="0" w:firstColumn="1" w:lastColumn="0" w:noHBand="0" w:noVBand="1"/>
      </w:tblPr>
      <w:tblGrid>
        <w:gridCol w:w="3593"/>
        <w:gridCol w:w="7"/>
        <w:gridCol w:w="1048"/>
        <w:gridCol w:w="32"/>
        <w:gridCol w:w="270"/>
        <w:gridCol w:w="2876"/>
        <w:gridCol w:w="46"/>
        <w:gridCol w:w="33"/>
        <w:gridCol w:w="1445"/>
        <w:gridCol w:w="10"/>
      </w:tblGrid>
      <w:tr w:rsidRPr="004A43D8" w:rsidR="0012154D" w:rsidTr="0012154D" w14:paraId="34531054" w14:textId="77777777">
        <w:trPr>
          <w:gridAfter w:val="1"/>
          <w:wAfter w:w="10" w:type="dxa"/>
          <w:trHeight w:val="368"/>
        </w:trPr>
        <w:tc>
          <w:tcPr>
            <w:tcW w:w="4950" w:type="dxa"/>
            <w:gridSpan w:val="5"/>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5A8FAD6A" w14:textId="2398CE4D">
            <w:pPr>
              <w:pStyle w:val="HVS2"/>
            </w:pPr>
            <w:bookmarkStart w:name="_Toc28809041" w:id="162"/>
            <w:bookmarkStart w:name="_Toc28885514" w:id="163"/>
            <w:r>
              <w:t>Renter Costs</w:t>
            </w:r>
            <w:bookmarkEnd w:id="162"/>
            <w:bookmarkEnd w:id="163"/>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54FCA8D4" w14:textId="77777777">
            <w:pPr>
              <w:tabs>
                <w:tab w:val="left" w:pos="7890"/>
              </w:tabs>
              <w:rPr>
                <w:b/>
                <w:color w:val="FFFFFF" w:themeColor="background1"/>
              </w:rPr>
            </w:pPr>
          </w:p>
        </w:tc>
        <w:tc>
          <w:tcPr>
            <w:tcW w:w="1524"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7BE5A760" w14:textId="77777777">
            <w:pPr>
              <w:tabs>
                <w:tab w:val="left" w:pos="7890"/>
              </w:tabs>
              <w:rPr>
                <w:b/>
                <w:color w:val="FFFFFF" w:themeColor="background1"/>
              </w:rPr>
            </w:pPr>
          </w:p>
        </w:tc>
      </w:tr>
      <w:tr w:rsidRPr="00835BDC" w:rsidR="002A7281" w:rsidTr="0012154D" w14:paraId="3B7316C0" w14:textId="77777777">
        <w:trPr>
          <w:trHeight w:val="368"/>
        </w:trPr>
        <w:tc>
          <w:tcPr>
            <w:tcW w:w="3593"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2A7281" w:rsidP="00666403" w:rsidRDefault="002A7281" w14:paraId="670E42E4" w14:textId="77777777">
            <w:pPr>
              <w:pStyle w:val="HVS3"/>
              <w:rPr>
                <w:color w:val="auto"/>
              </w:rPr>
            </w:pPr>
            <w:r>
              <w:rPr>
                <w:color w:val="auto"/>
              </w:rPr>
              <w:t>Rental Assistance</w:t>
            </w:r>
          </w:p>
        </w:tc>
        <w:tc>
          <w:tcPr>
            <w:tcW w:w="1055"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2A7281" w:rsidP="00666403" w:rsidRDefault="002A7281" w14:paraId="29290424" w14:textId="77777777">
            <w:pPr>
              <w:tabs>
                <w:tab w:val="left" w:pos="7890"/>
              </w:tabs>
              <w:rPr>
                <w:b/>
              </w:rPr>
            </w:pPr>
            <w:r w:rsidRPr="00835BDC">
              <w:rPr>
                <w:b/>
              </w:rPr>
              <w:t>Item</w:t>
            </w:r>
          </w:p>
        </w:tc>
        <w:tc>
          <w:tcPr>
            <w:tcW w:w="3224" w:type="dxa"/>
            <w:gridSpan w:val="4"/>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2A7281" w:rsidP="00666403" w:rsidRDefault="002A7281" w14:paraId="25909CBE" w14:textId="77777777">
            <w:pPr>
              <w:tabs>
                <w:tab w:val="left" w:pos="7890"/>
              </w:tabs>
              <w:rPr>
                <w:b/>
              </w:rPr>
            </w:pPr>
            <w:r w:rsidRPr="00835BDC">
              <w:rPr>
                <w:b/>
              </w:rPr>
              <w:t>Variable name</w:t>
            </w:r>
          </w:p>
        </w:tc>
        <w:tc>
          <w:tcPr>
            <w:tcW w:w="1488" w:type="dxa"/>
            <w:gridSpan w:val="3"/>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2A7281" w:rsidP="00666403" w:rsidRDefault="002A7281" w14:paraId="37D9D953" w14:textId="77777777">
            <w:pPr>
              <w:tabs>
                <w:tab w:val="left" w:pos="7890"/>
              </w:tabs>
              <w:rPr>
                <w:b/>
              </w:rPr>
            </w:pPr>
            <w:r w:rsidRPr="00835BDC">
              <w:rPr>
                <w:b/>
              </w:rPr>
              <w:t>Data file</w:t>
            </w:r>
          </w:p>
        </w:tc>
      </w:tr>
      <w:tr w:rsidR="002A7281" w:rsidTr="0012154D" w14:paraId="64656E85"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2A7281" w:rsidP="00666403" w:rsidRDefault="00240F0B" w14:paraId="493C962C" w14:textId="2B744DB8">
            <w:pPr>
              <w:pStyle w:val="HVS4"/>
            </w:pPr>
            <w:bookmarkStart w:name="_Toc28891791" w:id="164"/>
            <w:r>
              <w:t>Rental assistance (voucher)</w:t>
            </w:r>
            <w:bookmarkEnd w:id="164"/>
          </w:p>
        </w:tc>
        <w:tc>
          <w:tcPr>
            <w:tcW w:w="1055" w:type="dxa"/>
            <w:gridSpan w:val="2"/>
            <w:tcBorders>
              <w:top w:val="single" w:color="auto" w:sz="12" w:space="0"/>
              <w:left w:val="nil"/>
              <w:bottom w:val="single" w:color="auto" w:sz="12" w:space="0"/>
              <w:right w:val="nil"/>
            </w:tcBorders>
            <w:vAlign w:val="center"/>
          </w:tcPr>
          <w:p w:rsidR="002A7281" w:rsidP="00666403" w:rsidRDefault="002A7281" w14:paraId="3459E855" w14:textId="77777777">
            <w:pPr>
              <w:tabs>
                <w:tab w:val="left" w:pos="7890"/>
              </w:tabs>
            </w:pPr>
            <w:r w:rsidRPr="006B7EE5">
              <w:t>B52.1</w:t>
            </w:r>
          </w:p>
        </w:tc>
        <w:tc>
          <w:tcPr>
            <w:tcW w:w="3224" w:type="dxa"/>
            <w:gridSpan w:val="4"/>
            <w:tcBorders>
              <w:top w:val="single" w:color="auto" w:sz="12" w:space="0"/>
              <w:left w:val="nil"/>
              <w:bottom w:val="single" w:color="auto" w:sz="12" w:space="0"/>
              <w:right w:val="nil"/>
            </w:tcBorders>
            <w:vAlign w:val="center"/>
          </w:tcPr>
          <w:p w:rsidR="002A7281" w:rsidP="00666403" w:rsidRDefault="002A7281" w14:paraId="7832D041" w14:textId="77777777">
            <w:pPr>
              <w:tabs>
                <w:tab w:val="left" w:pos="7890"/>
              </w:tabs>
            </w:pPr>
            <w:r w:rsidRPr="006B7EE5">
              <w:t>RENTASSIST_SEC8</w:t>
            </w:r>
          </w:p>
        </w:tc>
        <w:tc>
          <w:tcPr>
            <w:tcW w:w="1488" w:type="dxa"/>
            <w:gridSpan w:val="3"/>
            <w:tcBorders>
              <w:top w:val="single" w:color="auto" w:sz="12" w:space="0"/>
              <w:left w:val="nil"/>
              <w:bottom w:val="single" w:color="auto" w:sz="12" w:space="0"/>
              <w:right w:val="single" w:color="FFFFFF" w:themeColor="background1" w:sz="12" w:space="0"/>
            </w:tcBorders>
            <w:vAlign w:val="center"/>
          </w:tcPr>
          <w:p w:rsidR="002A7281" w:rsidP="00666403" w:rsidRDefault="002A7281" w14:paraId="506C437A" w14:textId="77777777">
            <w:pPr>
              <w:tabs>
                <w:tab w:val="left" w:pos="7890"/>
              </w:tabs>
            </w:pPr>
            <w:r w:rsidRPr="006B7EE5">
              <w:t>Occupied</w:t>
            </w:r>
          </w:p>
        </w:tc>
      </w:tr>
      <w:tr w:rsidR="00240F0B" w:rsidTr="0012154D" w14:paraId="6E6C1F3F"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240F0B" w:rsidP="00240F0B" w:rsidRDefault="00240F0B" w14:paraId="224DBDEF" w14:textId="2741F895">
            <w:pPr>
              <w:pStyle w:val="HVS4"/>
            </w:pPr>
            <w:bookmarkStart w:name="_Toc28891792" w:id="165"/>
            <w:r w:rsidRPr="00487A1F">
              <w:t>Rental assistance (</w:t>
            </w:r>
            <w:r>
              <w:t>shelter</w:t>
            </w:r>
            <w:r w:rsidRPr="00487A1F">
              <w:t>)</w:t>
            </w:r>
            <w:bookmarkEnd w:id="165"/>
          </w:p>
        </w:tc>
        <w:tc>
          <w:tcPr>
            <w:tcW w:w="1055" w:type="dxa"/>
            <w:gridSpan w:val="2"/>
            <w:tcBorders>
              <w:top w:val="single" w:color="auto" w:sz="12" w:space="0"/>
              <w:left w:val="nil"/>
              <w:bottom w:val="single" w:color="auto" w:sz="12" w:space="0"/>
              <w:right w:val="nil"/>
            </w:tcBorders>
            <w:vAlign w:val="center"/>
          </w:tcPr>
          <w:p w:rsidR="00240F0B" w:rsidP="00240F0B" w:rsidRDefault="00240F0B" w14:paraId="1B7C3698" w14:textId="77777777">
            <w:pPr>
              <w:tabs>
                <w:tab w:val="left" w:pos="7890"/>
              </w:tabs>
            </w:pPr>
            <w:r w:rsidRPr="006B7EE5">
              <w:t>B52.1</w:t>
            </w:r>
          </w:p>
        </w:tc>
        <w:tc>
          <w:tcPr>
            <w:tcW w:w="3224" w:type="dxa"/>
            <w:gridSpan w:val="4"/>
            <w:tcBorders>
              <w:top w:val="single" w:color="auto" w:sz="12" w:space="0"/>
              <w:left w:val="nil"/>
              <w:bottom w:val="single" w:color="auto" w:sz="12" w:space="0"/>
              <w:right w:val="nil"/>
            </w:tcBorders>
            <w:vAlign w:val="center"/>
          </w:tcPr>
          <w:p w:rsidR="00240F0B" w:rsidP="00240F0B" w:rsidRDefault="00240F0B" w14:paraId="0747249D" w14:textId="77777777">
            <w:pPr>
              <w:tabs>
                <w:tab w:val="left" w:pos="7890"/>
              </w:tabs>
            </w:pPr>
            <w:r w:rsidRPr="006B7EE5">
              <w:t>RENTASSIST_SA</w:t>
            </w:r>
          </w:p>
        </w:tc>
        <w:tc>
          <w:tcPr>
            <w:tcW w:w="1488" w:type="dxa"/>
            <w:gridSpan w:val="3"/>
            <w:tcBorders>
              <w:top w:val="single" w:color="auto" w:sz="12" w:space="0"/>
              <w:left w:val="nil"/>
              <w:bottom w:val="single" w:color="auto" w:sz="12" w:space="0"/>
              <w:right w:val="single" w:color="FFFFFF" w:themeColor="background1" w:sz="12" w:space="0"/>
            </w:tcBorders>
            <w:vAlign w:val="center"/>
          </w:tcPr>
          <w:p w:rsidR="00240F0B" w:rsidP="00240F0B" w:rsidRDefault="00240F0B" w14:paraId="4F5441C6" w14:textId="77777777">
            <w:pPr>
              <w:tabs>
                <w:tab w:val="left" w:pos="7890"/>
              </w:tabs>
            </w:pPr>
            <w:r w:rsidRPr="006B7EE5">
              <w:t>Occupied</w:t>
            </w:r>
          </w:p>
        </w:tc>
      </w:tr>
      <w:tr w:rsidR="00240F0B" w:rsidTr="0012154D" w14:paraId="606CD8FB"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240F0B" w:rsidP="00240F0B" w:rsidRDefault="00240F0B" w14:paraId="44F79751" w14:textId="4EC0157D">
            <w:pPr>
              <w:pStyle w:val="HVS4"/>
            </w:pPr>
            <w:bookmarkStart w:name="_Toc28891793" w:id="166"/>
            <w:r w:rsidRPr="00487A1F">
              <w:t>Rental assistance (</w:t>
            </w:r>
            <w:r>
              <w:t>SCRIE/DRIE</w:t>
            </w:r>
            <w:r w:rsidRPr="00487A1F">
              <w:t>)</w:t>
            </w:r>
            <w:bookmarkEnd w:id="166"/>
          </w:p>
        </w:tc>
        <w:tc>
          <w:tcPr>
            <w:tcW w:w="1055" w:type="dxa"/>
            <w:gridSpan w:val="2"/>
            <w:tcBorders>
              <w:top w:val="single" w:color="auto" w:sz="12" w:space="0"/>
              <w:left w:val="nil"/>
              <w:bottom w:val="single" w:color="auto" w:sz="12" w:space="0"/>
              <w:right w:val="nil"/>
            </w:tcBorders>
            <w:vAlign w:val="center"/>
          </w:tcPr>
          <w:p w:rsidR="00240F0B" w:rsidP="00240F0B" w:rsidRDefault="00240F0B" w14:paraId="6974D9C3" w14:textId="77777777">
            <w:pPr>
              <w:tabs>
                <w:tab w:val="left" w:pos="7890"/>
              </w:tabs>
            </w:pPr>
            <w:r w:rsidRPr="006B7EE5">
              <w:t>B52.1</w:t>
            </w:r>
          </w:p>
        </w:tc>
        <w:tc>
          <w:tcPr>
            <w:tcW w:w="3224" w:type="dxa"/>
            <w:gridSpan w:val="4"/>
            <w:tcBorders>
              <w:top w:val="single" w:color="auto" w:sz="12" w:space="0"/>
              <w:left w:val="nil"/>
              <w:bottom w:val="single" w:color="auto" w:sz="12" w:space="0"/>
              <w:right w:val="nil"/>
            </w:tcBorders>
            <w:vAlign w:val="center"/>
          </w:tcPr>
          <w:p w:rsidR="00240F0B" w:rsidP="00240F0B" w:rsidRDefault="00240F0B" w14:paraId="42D2F7CA" w14:textId="77777777">
            <w:pPr>
              <w:tabs>
                <w:tab w:val="left" w:pos="7890"/>
              </w:tabs>
            </w:pPr>
            <w:r w:rsidRPr="006B7EE5">
              <w:t>RENTASSIST_RIE</w:t>
            </w:r>
          </w:p>
        </w:tc>
        <w:tc>
          <w:tcPr>
            <w:tcW w:w="1488" w:type="dxa"/>
            <w:gridSpan w:val="3"/>
            <w:tcBorders>
              <w:top w:val="single" w:color="auto" w:sz="12" w:space="0"/>
              <w:left w:val="nil"/>
              <w:bottom w:val="single" w:color="auto" w:sz="12" w:space="0"/>
              <w:right w:val="single" w:color="FFFFFF" w:themeColor="background1" w:sz="12" w:space="0"/>
            </w:tcBorders>
            <w:vAlign w:val="center"/>
          </w:tcPr>
          <w:p w:rsidR="00240F0B" w:rsidP="00240F0B" w:rsidRDefault="00240F0B" w14:paraId="3278D414" w14:textId="77777777">
            <w:pPr>
              <w:tabs>
                <w:tab w:val="left" w:pos="7890"/>
              </w:tabs>
            </w:pPr>
            <w:r w:rsidRPr="006B7EE5">
              <w:t>Occupied</w:t>
            </w:r>
          </w:p>
        </w:tc>
      </w:tr>
      <w:tr w:rsidR="00240F0B" w:rsidTr="0012154D" w14:paraId="29E61B26"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240F0B" w:rsidP="00240F0B" w:rsidRDefault="00240F0B" w14:paraId="4ACD0D98" w14:textId="1806BA1F">
            <w:pPr>
              <w:pStyle w:val="HVS4"/>
            </w:pPr>
            <w:bookmarkStart w:name="_Toc28891794" w:id="167"/>
            <w:r w:rsidRPr="00487A1F">
              <w:t>Rental assistance (</w:t>
            </w:r>
            <w:r>
              <w:t>other</w:t>
            </w:r>
            <w:r w:rsidRPr="00487A1F">
              <w:t>)</w:t>
            </w:r>
            <w:bookmarkEnd w:id="167"/>
          </w:p>
        </w:tc>
        <w:tc>
          <w:tcPr>
            <w:tcW w:w="1055" w:type="dxa"/>
            <w:gridSpan w:val="2"/>
            <w:tcBorders>
              <w:top w:val="single" w:color="auto" w:sz="12" w:space="0"/>
              <w:left w:val="nil"/>
              <w:bottom w:val="single" w:color="auto" w:sz="12" w:space="0"/>
              <w:right w:val="nil"/>
            </w:tcBorders>
            <w:vAlign w:val="center"/>
          </w:tcPr>
          <w:p w:rsidR="00240F0B" w:rsidP="00240F0B" w:rsidRDefault="00240F0B" w14:paraId="378F5616" w14:textId="77777777">
            <w:pPr>
              <w:tabs>
                <w:tab w:val="left" w:pos="7890"/>
              </w:tabs>
            </w:pPr>
            <w:r w:rsidRPr="006B7EE5">
              <w:t>B52.1</w:t>
            </w:r>
          </w:p>
        </w:tc>
        <w:tc>
          <w:tcPr>
            <w:tcW w:w="3224" w:type="dxa"/>
            <w:gridSpan w:val="4"/>
            <w:tcBorders>
              <w:top w:val="single" w:color="auto" w:sz="12" w:space="0"/>
              <w:left w:val="nil"/>
              <w:bottom w:val="single" w:color="auto" w:sz="12" w:space="0"/>
              <w:right w:val="nil"/>
            </w:tcBorders>
            <w:vAlign w:val="center"/>
          </w:tcPr>
          <w:p w:rsidR="00240F0B" w:rsidP="00240F0B" w:rsidRDefault="00240F0B" w14:paraId="10E669FB" w14:textId="77777777">
            <w:pPr>
              <w:tabs>
                <w:tab w:val="left" w:pos="7890"/>
              </w:tabs>
            </w:pPr>
            <w:r w:rsidRPr="006B7EE5">
              <w:t>RENTASSIST_OTHER</w:t>
            </w:r>
          </w:p>
        </w:tc>
        <w:tc>
          <w:tcPr>
            <w:tcW w:w="1488" w:type="dxa"/>
            <w:gridSpan w:val="3"/>
            <w:tcBorders>
              <w:top w:val="single" w:color="auto" w:sz="12" w:space="0"/>
              <w:left w:val="nil"/>
              <w:bottom w:val="single" w:color="auto" w:sz="12" w:space="0"/>
              <w:right w:val="single" w:color="FFFFFF" w:themeColor="background1" w:sz="12" w:space="0"/>
            </w:tcBorders>
            <w:vAlign w:val="center"/>
          </w:tcPr>
          <w:p w:rsidR="00240F0B" w:rsidP="00240F0B" w:rsidRDefault="00240F0B" w14:paraId="727C6971" w14:textId="77777777">
            <w:pPr>
              <w:tabs>
                <w:tab w:val="left" w:pos="7890"/>
              </w:tabs>
            </w:pPr>
            <w:r w:rsidRPr="006B7EE5">
              <w:t>Occupied</w:t>
            </w:r>
          </w:p>
        </w:tc>
      </w:tr>
      <w:tr w:rsidR="00240F0B" w:rsidTr="0012154D" w14:paraId="4B5827B9"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240F0B" w:rsidP="00240F0B" w:rsidRDefault="00240F0B" w14:paraId="7BAC4775" w14:textId="5685246F">
            <w:pPr>
              <w:pStyle w:val="HVS4"/>
            </w:pPr>
            <w:bookmarkStart w:name="_Toc28891795" w:id="168"/>
            <w:r>
              <w:t>No r</w:t>
            </w:r>
            <w:r w:rsidRPr="00487A1F">
              <w:t xml:space="preserve">ental assistance </w:t>
            </w:r>
            <w:r>
              <w:t>reported</w:t>
            </w:r>
            <w:bookmarkEnd w:id="168"/>
          </w:p>
        </w:tc>
        <w:tc>
          <w:tcPr>
            <w:tcW w:w="1055" w:type="dxa"/>
            <w:gridSpan w:val="2"/>
            <w:tcBorders>
              <w:top w:val="single" w:color="auto" w:sz="12" w:space="0"/>
              <w:left w:val="nil"/>
              <w:bottom w:val="single" w:color="auto" w:sz="12" w:space="0"/>
              <w:right w:val="nil"/>
            </w:tcBorders>
            <w:vAlign w:val="center"/>
          </w:tcPr>
          <w:p w:rsidR="00240F0B" w:rsidP="00240F0B" w:rsidRDefault="00240F0B" w14:paraId="1B3E5EB9" w14:textId="77777777">
            <w:pPr>
              <w:tabs>
                <w:tab w:val="left" w:pos="7890"/>
              </w:tabs>
            </w:pPr>
            <w:r w:rsidRPr="006B7EE5">
              <w:t>B52.1</w:t>
            </w:r>
          </w:p>
        </w:tc>
        <w:tc>
          <w:tcPr>
            <w:tcW w:w="3224" w:type="dxa"/>
            <w:gridSpan w:val="4"/>
            <w:tcBorders>
              <w:top w:val="single" w:color="auto" w:sz="12" w:space="0"/>
              <w:left w:val="nil"/>
              <w:bottom w:val="single" w:color="auto" w:sz="12" w:space="0"/>
              <w:right w:val="nil"/>
            </w:tcBorders>
            <w:vAlign w:val="center"/>
          </w:tcPr>
          <w:p w:rsidR="00240F0B" w:rsidP="00240F0B" w:rsidRDefault="00240F0B" w14:paraId="42C4A591" w14:textId="77777777">
            <w:pPr>
              <w:tabs>
                <w:tab w:val="left" w:pos="7890"/>
              </w:tabs>
            </w:pPr>
            <w:r w:rsidRPr="006B7EE5">
              <w:t>RENTASSIST_NONE</w:t>
            </w:r>
          </w:p>
        </w:tc>
        <w:tc>
          <w:tcPr>
            <w:tcW w:w="1488" w:type="dxa"/>
            <w:gridSpan w:val="3"/>
            <w:tcBorders>
              <w:top w:val="single" w:color="auto" w:sz="12" w:space="0"/>
              <w:left w:val="nil"/>
              <w:bottom w:val="single" w:color="auto" w:sz="12" w:space="0"/>
              <w:right w:val="single" w:color="FFFFFF" w:themeColor="background1" w:sz="12" w:space="0"/>
            </w:tcBorders>
            <w:vAlign w:val="center"/>
          </w:tcPr>
          <w:p w:rsidR="00240F0B" w:rsidP="00240F0B" w:rsidRDefault="00240F0B" w14:paraId="0D1074A9" w14:textId="77777777">
            <w:pPr>
              <w:tabs>
                <w:tab w:val="left" w:pos="7890"/>
              </w:tabs>
            </w:pPr>
            <w:r w:rsidRPr="006B7EE5">
              <w:t>Occupied</w:t>
            </w:r>
          </w:p>
        </w:tc>
      </w:tr>
      <w:tr w:rsidR="002A7281" w:rsidTr="0012154D" w14:paraId="3F426F75"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2A7281" w:rsidP="00666403" w:rsidRDefault="00240F0B" w14:paraId="0FF8C41E" w14:textId="75C7E837">
            <w:pPr>
              <w:pStyle w:val="HVS4"/>
            </w:pPr>
            <w:bookmarkStart w:name="_Toc28891796" w:id="169"/>
            <w:r>
              <w:t>Applied to housing lottery</w:t>
            </w:r>
            <w:bookmarkEnd w:id="169"/>
          </w:p>
        </w:tc>
        <w:tc>
          <w:tcPr>
            <w:tcW w:w="1055" w:type="dxa"/>
            <w:gridSpan w:val="2"/>
            <w:tcBorders>
              <w:top w:val="single" w:color="auto" w:sz="12" w:space="0"/>
              <w:left w:val="nil"/>
              <w:bottom w:val="single" w:color="auto" w:sz="12" w:space="0"/>
              <w:right w:val="nil"/>
            </w:tcBorders>
            <w:vAlign w:val="center"/>
          </w:tcPr>
          <w:p w:rsidR="002A7281" w:rsidP="00666403" w:rsidRDefault="002A7281" w14:paraId="5588798E" w14:textId="77777777">
            <w:pPr>
              <w:tabs>
                <w:tab w:val="left" w:pos="7890"/>
              </w:tabs>
            </w:pPr>
            <w:r w:rsidRPr="006B7EE5">
              <w:t>B56</w:t>
            </w:r>
          </w:p>
        </w:tc>
        <w:tc>
          <w:tcPr>
            <w:tcW w:w="3224" w:type="dxa"/>
            <w:gridSpan w:val="4"/>
            <w:tcBorders>
              <w:top w:val="single" w:color="auto" w:sz="12" w:space="0"/>
              <w:left w:val="nil"/>
              <w:bottom w:val="single" w:color="auto" w:sz="12" w:space="0"/>
              <w:right w:val="nil"/>
            </w:tcBorders>
            <w:vAlign w:val="center"/>
          </w:tcPr>
          <w:p w:rsidR="002A7281" w:rsidP="00666403" w:rsidRDefault="002A7281" w14:paraId="6FAC2170" w14:textId="77777777">
            <w:pPr>
              <w:tabs>
                <w:tab w:val="left" w:pos="7890"/>
              </w:tabs>
            </w:pPr>
            <w:r w:rsidRPr="006B7EE5">
              <w:t>LOTTERY_RENTER</w:t>
            </w:r>
          </w:p>
        </w:tc>
        <w:tc>
          <w:tcPr>
            <w:tcW w:w="1488" w:type="dxa"/>
            <w:gridSpan w:val="3"/>
            <w:tcBorders>
              <w:top w:val="single" w:color="auto" w:sz="12" w:space="0"/>
              <w:left w:val="nil"/>
              <w:bottom w:val="single" w:color="auto" w:sz="12" w:space="0"/>
              <w:right w:val="single" w:color="FFFFFF" w:themeColor="background1" w:sz="12" w:space="0"/>
            </w:tcBorders>
            <w:vAlign w:val="center"/>
          </w:tcPr>
          <w:p w:rsidR="002A7281" w:rsidP="00666403" w:rsidRDefault="002A7281" w14:paraId="398BB242" w14:textId="77777777">
            <w:pPr>
              <w:tabs>
                <w:tab w:val="left" w:pos="7890"/>
              </w:tabs>
            </w:pPr>
            <w:r w:rsidRPr="006B7EE5">
              <w:t>Occupied</w:t>
            </w:r>
          </w:p>
        </w:tc>
      </w:tr>
      <w:tr w:rsidR="002A7281" w:rsidTr="0012154D" w14:paraId="1A26AB58" w14:textId="77777777">
        <w:trPr>
          <w:trHeight w:val="467"/>
        </w:trPr>
        <w:tc>
          <w:tcPr>
            <w:tcW w:w="3593" w:type="dxa"/>
            <w:tcBorders>
              <w:top w:val="single" w:color="auto" w:sz="12" w:space="0"/>
              <w:left w:val="single" w:color="FFFFFF" w:themeColor="background1" w:sz="12" w:space="0"/>
              <w:bottom w:val="single" w:color="auto" w:sz="12" w:space="0"/>
              <w:right w:val="nil"/>
            </w:tcBorders>
            <w:vAlign w:val="center"/>
          </w:tcPr>
          <w:p w:rsidR="002A7281" w:rsidP="00666403" w:rsidRDefault="00240F0B" w14:paraId="72BAC167" w14:textId="6B72651A">
            <w:pPr>
              <w:pStyle w:val="HVS4"/>
            </w:pPr>
            <w:bookmarkStart w:name="_Toc28891797" w:id="170"/>
            <w:r>
              <w:t>Income restricted unit</w:t>
            </w:r>
            <w:bookmarkEnd w:id="170"/>
          </w:p>
        </w:tc>
        <w:tc>
          <w:tcPr>
            <w:tcW w:w="1055" w:type="dxa"/>
            <w:gridSpan w:val="2"/>
            <w:tcBorders>
              <w:top w:val="single" w:color="auto" w:sz="12" w:space="0"/>
              <w:left w:val="nil"/>
              <w:bottom w:val="single" w:color="auto" w:sz="12" w:space="0"/>
              <w:right w:val="nil"/>
            </w:tcBorders>
            <w:vAlign w:val="center"/>
          </w:tcPr>
          <w:p w:rsidR="002A7281" w:rsidP="00666403" w:rsidRDefault="002A7281" w14:paraId="019A8DD3" w14:textId="77777777">
            <w:pPr>
              <w:tabs>
                <w:tab w:val="left" w:pos="7890"/>
              </w:tabs>
            </w:pPr>
            <w:r w:rsidRPr="006B7EE5">
              <w:t>B56.1</w:t>
            </w:r>
          </w:p>
        </w:tc>
        <w:tc>
          <w:tcPr>
            <w:tcW w:w="3224" w:type="dxa"/>
            <w:gridSpan w:val="4"/>
            <w:tcBorders>
              <w:top w:val="single" w:color="auto" w:sz="12" w:space="0"/>
              <w:left w:val="nil"/>
              <w:bottom w:val="single" w:color="auto" w:sz="12" w:space="0"/>
              <w:right w:val="nil"/>
            </w:tcBorders>
            <w:vAlign w:val="center"/>
          </w:tcPr>
          <w:p w:rsidR="002A7281" w:rsidP="00666403" w:rsidRDefault="002A7281" w14:paraId="213F7F71" w14:textId="77777777">
            <w:pPr>
              <w:tabs>
                <w:tab w:val="left" w:pos="7890"/>
              </w:tabs>
            </w:pPr>
            <w:r w:rsidRPr="006B7EE5">
              <w:t>INCOMEQUALIFY_RENTER</w:t>
            </w:r>
          </w:p>
        </w:tc>
        <w:tc>
          <w:tcPr>
            <w:tcW w:w="1488" w:type="dxa"/>
            <w:gridSpan w:val="3"/>
            <w:tcBorders>
              <w:top w:val="single" w:color="auto" w:sz="12" w:space="0"/>
              <w:left w:val="nil"/>
              <w:bottom w:val="single" w:color="auto" w:sz="12" w:space="0"/>
              <w:right w:val="single" w:color="FFFFFF" w:themeColor="background1" w:sz="12" w:space="0"/>
            </w:tcBorders>
            <w:vAlign w:val="center"/>
          </w:tcPr>
          <w:p w:rsidR="002A7281" w:rsidP="00666403" w:rsidRDefault="002A7281" w14:paraId="1C08D6D7" w14:textId="77777777">
            <w:pPr>
              <w:tabs>
                <w:tab w:val="left" w:pos="7890"/>
              </w:tabs>
            </w:pPr>
            <w:r w:rsidRPr="006B7EE5">
              <w:t>Occupied</w:t>
            </w:r>
          </w:p>
        </w:tc>
      </w:tr>
      <w:tr w:rsidR="00B34521" w:rsidTr="0012154D" w14:paraId="03B7E255" w14:textId="77777777">
        <w:trPr>
          <w:trHeight w:val="467"/>
        </w:trPr>
        <w:tc>
          <w:tcPr>
            <w:tcW w:w="3600" w:type="dxa"/>
            <w:gridSpan w:val="2"/>
            <w:tcBorders>
              <w:top w:val="single" w:color="auto" w:sz="12" w:space="0"/>
              <w:left w:val="single" w:color="FFFFFF" w:themeColor="background1" w:sz="12" w:space="0"/>
              <w:bottom w:val="single" w:color="auto" w:sz="12" w:space="0"/>
              <w:right w:val="nil"/>
            </w:tcBorders>
            <w:vAlign w:val="center"/>
          </w:tcPr>
          <w:p w:rsidR="00B34521" w:rsidP="00666403" w:rsidRDefault="00240F0B" w14:paraId="31CF482F" w14:textId="42A6D0DD">
            <w:pPr>
              <w:pStyle w:val="HVS4"/>
            </w:pPr>
            <w:bookmarkStart w:name="_Toc28891798" w:id="171"/>
            <w:r>
              <w:t>Rent paid by someone else</w:t>
            </w:r>
            <w:bookmarkEnd w:id="171"/>
          </w:p>
        </w:tc>
        <w:tc>
          <w:tcPr>
            <w:tcW w:w="1080" w:type="dxa"/>
            <w:gridSpan w:val="2"/>
            <w:tcBorders>
              <w:top w:val="single" w:color="auto" w:sz="12" w:space="0"/>
              <w:left w:val="nil"/>
              <w:bottom w:val="single" w:color="auto" w:sz="12" w:space="0"/>
              <w:right w:val="nil"/>
            </w:tcBorders>
            <w:vAlign w:val="center"/>
          </w:tcPr>
          <w:p w:rsidR="00B34521" w:rsidP="00666403" w:rsidRDefault="00B34521" w14:paraId="78110F3C" w14:textId="77777777">
            <w:pPr>
              <w:tabs>
                <w:tab w:val="left" w:pos="7890"/>
              </w:tabs>
            </w:pPr>
            <w:r>
              <w:t>B50</w:t>
            </w:r>
          </w:p>
        </w:tc>
        <w:tc>
          <w:tcPr>
            <w:tcW w:w="3225" w:type="dxa"/>
            <w:gridSpan w:val="4"/>
            <w:tcBorders>
              <w:top w:val="single" w:color="auto" w:sz="12" w:space="0"/>
              <w:left w:val="nil"/>
              <w:bottom w:val="single" w:color="auto" w:sz="12" w:space="0"/>
              <w:right w:val="nil"/>
            </w:tcBorders>
            <w:vAlign w:val="center"/>
          </w:tcPr>
          <w:p w:rsidR="00B34521" w:rsidP="00666403" w:rsidRDefault="00B34521" w14:paraId="41825AAC" w14:textId="77777777">
            <w:pPr>
              <w:tabs>
                <w:tab w:val="left" w:pos="7890"/>
              </w:tabs>
            </w:pPr>
            <w:r>
              <w:t>RENTOUTSIDE</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B34521" w:rsidP="00666403" w:rsidRDefault="00B34521" w14:paraId="40DD4549" w14:textId="77777777">
            <w:pPr>
              <w:tabs>
                <w:tab w:val="left" w:pos="7890"/>
              </w:tabs>
            </w:pPr>
            <w:r>
              <w:t>Occupied</w:t>
            </w:r>
          </w:p>
        </w:tc>
      </w:tr>
    </w:tbl>
    <w:p w:rsidRPr="00112D0B" w:rsidR="002A7281" w:rsidP="002A7281" w:rsidRDefault="002A7281" w14:paraId="588817C3" w14:textId="77777777">
      <w:pPr>
        <w:tabs>
          <w:tab w:val="left" w:pos="7890"/>
        </w:tabs>
        <w:spacing w:after="0" w:line="240" w:lineRule="auto"/>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
        <w:gridCol w:w="2062"/>
        <w:gridCol w:w="1416"/>
        <w:gridCol w:w="72"/>
        <w:gridCol w:w="1984"/>
        <w:gridCol w:w="15"/>
        <w:gridCol w:w="1256"/>
        <w:gridCol w:w="2513"/>
        <w:gridCol w:w="14"/>
        <w:gridCol w:w="23"/>
      </w:tblGrid>
      <w:tr w:rsidRPr="004A43D8" w:rsidR="002A7281" w:rsidTr="00B34521" w14:paraId="327400C0" w14:textId="77777777">
        <w:trPr>
          <w:gridBefore w:val="1"/>
          <w:gridAfter w:val="1"/>
          <w:wBefore w:w="15" w:type="dxa"/>
          <w:wAfter w:w="23" w:type="dxa"/>
          <w:trHeight w:val="1430"/>
        </w:trPr>
        <w:tc>
          <w:tcPr>
            <w:tcW w:w="5549" w:type="dxa"/>
            <w:gridSpan w:val="5"/>
          </w:tcPr>
          <w:p w:rsidRPr="001D4CF5" w:rsidR="002A7281" w:rsidP="00666403" w:rsidRDefault="002A7281" w14:paraId="78046C4A" w14:textId="77777777">
            <w:pPr>
              <w:tabs>
                <w:tab w:val="left" w:pos="7890"/>
              </w:tabs>
              <w:rPr>
                <w:bCs/>
              </w:rPr>
            </w:pPr>
            <w:r w:rsidRPr="001D4CF5">
              <w:rPr>
                <w:bCs/>
              </w:rPr>
              <w:t>Is any part of the rent for your [apartment/house] paid by any of the following rental assistance programs?</w:t>
            </w:r>
          </w:p>
          <w:p w:rsidRPr="001D4CF5" w:rsidR="002A7281" w:rsidP="00666403" w:rsidRDefault="002A7281" w14:paraId="5CBB5050" w14:textId="77777777">
            <w:pPr>
              <w:tabs>
                <w:tab w:val="left" w:pos="7890"/>
              </w:tabs>
              <w:rPr>
                <w:bCs/>
              </w:rPr>
            </w:pPr>
          </w:p>
          <w:p w:rsidRPr="000475ED" w:rsidR="002A7281" w:rsidP="00666403" w:rsidRDefault="002A7281" w14:paraId="1904E99A" w14:textId="77777777">
            <w:pPr>
              <w:tabs>
                <w:tab w:val="left" w:pos="7890"/>
              </w:tabs>
              <w:rPr>
                <w:bCs/>
              </w:rPr>
            </w:pPr>
            <w:r w:rsidRPr="001D4CF5">
              <w:rPr>
                <w:bCs/>
              </w:rPr>
              <w:t>[INTERVIEWER: Show Response Card B52.1]</w:t>
            </w:r>
          </w:p>
        </w:tc>
        <w:tc>
          <w:tcPr>
            <w:tcW w:w="3783" w:type="dxa"/>
            <w:gridSpan w:val="3"/>
          </w:tcPr>
          <w:p w:rsidR="002A7281" w:rsidP="00666403" w:rsidRDefault="002A7281" w14:paraId="6C8278EF" w14:textId="77777777">
            <w:pPr>
              <w:tabs>
                <w:tab w:val="left" w:pos="7890"/>
              </w:tabs>
            </w:pPr>
            <w:r>
              <w:t>1. Section 8/Housing Choice Voucher</w:t>
            </w:r>
          </w:p>
          <w:p w:rsidR="002A7281" w:rsidP="00666403" w:rsidRDefault="002A7281" w14:paraId="6466474F" w14:textId="77777777">
            <w:pPr>
              <w:tabs>
                <w:tab w:val="left" w:pos="7890"/>
              </w:tabs>
            </w:pPr>
            <w:r>
              <w:t>2. Shelter Allowance/CityFHEPS</w:t>
            </w:r>
          </w:p>
          <w:p w:rsidR="002A7281" w:rsidP="00666403" w:rsidRDefault="002A7281" w14:paraId="42CA7D7D" w14:textId="77777777">
            <w:pPr>
              <w:tabs>
                <w:tab w:val="left" w:pos="7890"/>
              </w:tabs>
            </w:pPr>
            <w:r>
              <w:t>3. SCRIE/DRIE</w:t>
            </w:r>
          </w:p>
          <w:p w:rsidR="002A7281" w:rsidP="00666403" w:rsidRDefault="002A7281" w14:paraId="6D3CEB71" w14:textId="77777777">
            <w:pPr>
              <w:tabs>
                <w:tab w:val="left" w:pos="7890"/>
              </w:tabs>
            </w:pPr>
            <w:r>
              <w:t>4. Other assistance that pays part of your rent</w:t>
            </w:r>
          </w:p>
          <w:p w:rsidR="002A7281" w:rsidP="00666403" w:rsidRDefault="002A7281" w14:paraId="55212F62" w14:textId="77777777">
            <w:pPr>
              <w:tabs>
                <w:tab w:val="left" w:pos="7890"/>
              </w:tabs>
            </w:pPr>
            <w:r>
              <w:t>5. None</w:t>
            </w:r>
          </w:p>
          <w:p w:rsidR="002A7281" w:rsidP="00666403" w:rsidRDefault="002A7281" w14:paraId="75239AA4" w14:textId="77777777">
            <w:pPr>
              <w:tabs>
                <w:tab w:val="left" w:pos="7890"/>
              </w:tabs>
            </w:pPr>
          </w:p>
          <w:p w:rsidR="002A7281" w:rsidP="00666403" w:rsidRDefault="002A7281" w14:paraId="71F06FD3" w14:textId="77777777">
            <w:pPr>
              <w:tabs>
                <w:tab w:val="left" w:pos="7890"/>
              </w:tabs>
            </w:pPr>
            <w:r w:rsidRPr="00D01E6D">
              <w:t>Don’t Know (Specify Person # to answer)</w:t>
            </w:r>
          </w:p>
          <w:p w:rsidR="002A7281" w:rsidP="00666403" w:rsidRDefault="002A7281" w14:paraId="2FFEE15F" w14:textId="77777777">
            <w:pPr>
              <w:tabs>
                <w:tab w:val="left" w:pos="7890"/>
              </w:tabs>
            </w:pPr>
          </w:p>
          <w:p w:rsidRPr="000475ED" w:rsidR="002A7281" w:rsidP="00666403" w:rsidRDefault="002A7281" w14:paraId="6018CCC1" w14:textId="77777777">
            <w:pPr>
              <w:tabs>
                <w:tab w:val="left" w:pos="7890"/>
              </w:tabs>
              <w:rPr>
                <w:bCs/>
              </w:rPr>
            </w:pPr>
          </w:p>
        </w:tc>
      </w:tr>
      <w:tr w:rsidRPr="004A43D8" w:rsidR="002A7281" w:rsidTr="006F09DF" w14:paraId="7098BE71" w14:textId="77777777">
        <w:trPr>
          <w:gridBefore w:val="1"/>
          <w:gridAfter w:val="1"/>
          <w:wBefore w:w="15" w:type="dxa"/>
          <w:wAfter w:w="23" w:type="dxa"/>
          <w:trHeight w:val="1584"/>
        </w:trPr>
        <w:tc>
          <w:tcPr>
            <w:tcW w:w="5549" w:type="dxa"/>
            <w:gridSpan w:val="5"/>
          </w:tcPr>
          <w:p w:rsidRPr="00EA0AD1" w:rsidR="002A7281" w:rsidP="00666403" w:rsidRDefault="002A7281" w14:paraId="274D8A29" w14:textId="77777777">
            <w:pPr>
              <w:tabs>
                <w:tab w:val="left" w:pos="7890"/>
              </w:tabs>
              <w:rPr>
                <w:highlight w:val="yellow"/>
              </w:rPr>
            </w:pPr>
            <w:r w:rsidRPr="00927809">
              <w:t>Did you or anyone you live with apply to a housing lottery to get your [apartment/house]?</w:t>
            </w:r>
          </w:p>
        </w:tc>
        <w:tc>
          <w:tcPr>
            <w:tcW w:w="3783" w:type="dxa"/>
            <w:gridSpan w:val="3"/>
          </w:tcPr>
          <w:p w:rsidR="002A7281" w:rsidP="00666403" w:rsidRDefault="002A7281" w14:paraId="64BA1A83" w14:textId="77777777">
            <w:pPr>
              <w:tabs>
                <w:tab w:val="left" w:pos="7890"/>
              </w:tabs>
            </w:pPr>
            <w:r>
              <w:t>1. Yes</w:t>
            </w:r>
          </w:p>
          <w:p w:rsidR="002A7281" w:rsidP="00666403" w:rsidRDefault="002A7281" w14:paraId="529808B4" w14:textId="77777777">
            <w:pPr>
              <w:tabs>
                <w:tab w:val="left" w:pos="7890"/>
              </w:tabs>
            </w:pPr>
            <w:r>
              <w:t>2. No</w:t>
            </w:r>
          </w:p>
          <w:p w:rsidRPr="00EA0AD1" w:rsidR="002A7281" w:rsidP="00666403" w:rsidRDefault="002A7281" w14:paraId="2D92B78F" w14:textId="77777777">
            <w:pPr>
              <w:tabs>
                <w:tab w:val="left" w:pos="7890"/>
              </w:tabs>
              <w:rPr>
                <w:highlight w:val="yellow"/>
              </w:rPr>
            </w:pPr>
            <w:r w:rsidRPr="00D01E6D">
              <w:t>Don’t Know (Specify Person # to answer)</w:t>
            </w:r>
          </w:p>
        </w:tc>
      </w:tr>
      <w:tr w:rsidRPr="004A43D8" w:rsidR="002A7281" w:rsidTr="006F09DF" w14:paraId="11F57971" w14:textId="77777777">
        <w:trPr>
          <w:gridBefore w:val="1"/>
          <w:gridAfter w:val="1"/>
          <w:wBefore w:w="15" w:type="dxa"/>
          <w:wAfter w:w="23" w:type="dxa"/>
          <w:trHeight w:val="1584"/>
        </w:trPr>
        <w:tc>
          <w:tcPr>
            <w:tcW w:w="5549" w:type="dxa"/>
            <w:gridSpan w:val="5"/>
          </w:tcPr>
          <w:p w:rsidRPr="001D4CF5" w:rsidR="002A7281" w:rsidP="00666403" w:rsidRDefault="002A7281" w14:paraId="2ECED88F" w14:textId="77777777">
            <w:pPr>
              <w:tabs>
                <w:tab w:val="left" w:pos="7890"/>
              </w:tabs>
            </w:pPr>
            <w:r>
              <w:t>[Separate from [rental assistance program], did/Did] you or anyone you live with have to show that your income was BELOW a certain amount to get your [apartment/house]?</w:t>
            </w:r>
          </w:p>
        </w:tc>
        <w:tc>
          <w:tcPr>
            <w:tcW w:w="3783" w:type="dxa"/>
            <w:gridSpan w:val="3"/>
          </w:tcPr>
          <w:p w:rsidR="002A7281" w:rsidP="00666403" w:rsidRDefault="002A7281" w14:paraId="5056A1D1" w14:textId="77777777">
            <w:pPr>
              <w:tabs>
                <w:tab w:val="left" w:pos="7890"/>
              </w:tabs>
            </w:pPr>
            <w:r>
              <w:t>1. Yes</w:t>
            </w:r>
          </w:p>
          <w:p w:rsidR="002A7281" w:rsidP="00666403" w:rsidRDefault="002A7281" w14:paraId="268AADC9" w14:textId="77777777">
            <w:pPr>
              <w:tabs>
                <w:tab w:val="left" w:pos="7890"/>
              </w:tabs>
            </w:pPr>
            <w:r>
              <w:t>2. No</w:t>
            </w:r>
          </w:p>
          <w:p w:rsidR="002A7281" w:rsidP="00666403" w:rsidRDefault="002A7281" w14:paraId="3139D036" w14:textId="77777777">
            <w:pPr>
              <w:tabs>
                <w:tab w:val="left" w:pos="7890"/>
              </w:tabs>
            </w:pPr>
            <w:r w:rsidRPr="00D01E6D">
              <w:t>Don’t Know (Specify Person # to answer)</w:t>
            </w:r>
          </w:p>
        </w:tc>
      </w:tr>
      <w:tr w:rsidRPr="004A43D8" w:rsidR="00B34521" w:rsidTr="006F09DF" w14:paraId="411E1C2A" w14:textId="77777777">
        <w:trPr>
          <w:gridAfter w:val="2"/>
          <w:wAfter w:w="37" w:type="dxa"/>
          <w:trHeight w:val="1584"/>
        </w:trPr>
        <w:tc>
          <w:tcPr>
            <w:tcW w:w="5549" w:type="dxa"/>
            <w:gridSpan w:val="5"/>
          </w:tcPr>
          <w:p w:rsidRPr="00EA0AD1" w:rsidR="00B34521" w:rsidP="00666403" w:rsidRDefault="00B34521" w14:paraId="2FDB0C70" w14:textId="77777777">
            <w:pPr>
              <w:tabs>
                <w:tab w:val="left" w:pos="7890"/>
              </w:tabs>
              <w:rPr>
                <w:bCs/>
                <w:highlight w:val="yellow"/>
              </w:rPr>
            </w:pPr>
            <w:r w:rsidRPr="001D4CF5">
              <w:t xml:space="preserve">Is any part of the rent for your [apartment/house] paid by a person who doesn't live with you or directly by an employer? </w:t>
            </w:r>
          </w:p>
        </w:tc>
        <w:tc>
          <w:tcPr>
            <w:tcW w:w="3784" w:type="dxa"/>
            <w:gridSpan w:val="3"/>
          </w:tcPr>
          <w:p w:rsidR="00B34521" w:rsidP="00666403" w:rsidRDefault="00B34521" w14:paraId="0178F457" w14:textId="77777777">
            <w:pPr>
              <w:tabs>
                <w:tab w:val="left" w:pos="7890"/>
              </w:tabs>
            </w:pPr>
            <w:r>
              <w:t>1. Yes</w:t>
            </w:r>
          </w:p>
          <w:p w:rsidR="00B34521" w:rsidP="00666403" w:rsidRDefault="00B34521" w14:paraId="1842644E" w14:textId="77777777">
            <w:pPr>
              <w:tabs>
                <w:tab w:val="left" w:pos="7890"/>
              </w:tabs>
            </w:pPr>
            <w:r>
              <w:t>2. No</w:t>
            </w:r>
          </w:p>
          <w:p w:rsidRPr="00EA0AD1" w:rsidR="00B34521" w:rsidP="00666403" w:rsidRDefault="00B34521" w14:paraId="460ECEBE" w14:textId="77777777">
            <w:pPr>
              <w:tabs>
                <w:tab w:val="left" w:pos="7890"/>
              </w:tabs>
              <w:rPr>
                <w:bCs/>
                <w:highlight w:val="yellow"/>
              </w:rPr>
            </w:pPr>
            <w:r w:rsidRPr="00D01E6D">
              <w:rPr>
                <w:bCs/>
              </w:rPr>
              <w:t>Don’t Know (Specify Person # to answer)</w:t>
            </w:r>
          </w:p>
        </w:tc>
      </w:tr>
      <w:tr w:rsidRPr="004A43D8" w:rsidR="002A7281" w:rsidTr="00B34521" w14:paraId="4BA5A530" w14:textId="77777777">
        <w:tc>
          <w:tcPr>
            <w:tcW w:w="3565" w:type="dxa"/>
            <w:gridSpan w:val="4"/>
            <w:tcBorders>
              <w:top w:val="single" w:color="auto" w:sz="4" w:space="0"/>
              <w:bottom w:val="single" w:color="auto" w:sz="4" w:space="0"/>
            </w:tcBorders>
          </w:tcPr>
          <w:p w:rsidRPr="004A43D8" w:rsidR="002A7281" w:rsidP="00666403" w:rsidRDefault="002A7281" w14:paraId="1140A504" w14:textId="77777777">
            <w:pPr>
              <w:tabs>
                <w:tab w:val="left" w:pos="7890"/>
              </w:tabs>
              <w:rPr>
                <w:b/>
              </w:rPr>
            </w:pPr>
            <w:r>
              <w:rPr>
                <w:b/>
              </w:rPr>
              <w:t>Scripting</w:t>
            </w:r>
          </w:p>
        </w:tc>
        <w:tc>
          <w:tcPr>
            <w:tcW w:w="5805" w:type="dxa"/>
            <w:gridSpan w:val="6"/>
            <w:tcBorders>
              <w:top w:val="single" w:color="auto" w:sz="4" w:space="0"/>
              <w:bottom w:val="single" w:color="auto" w:sz="4" w:space="0"/>
            </w:tcBorders>
          </w:tcPr>
          <w:p w:rsidRPr="004A43D8" w:rsidR="002A7281" w:rsidP="00666403" w:rsidRDefault="002A7281" w14:paraId="7807506F" w14:textId="77777777">
            <w:pPr>
              <w:tabs>
                <w:tab w:val="left" w:pos="7890"/>
              </w:tabs>
              <w:rPr>
                <w:b/>
              </w:rPr>
            </w:pPr>
          </w:p>
        </w:tc>
      </w:tr>
      <w:tr w:rsidRPr="004A43D8" w:rsidR="002A7281" w:rsidTr="00B34521" w14:paraId="6325B201" w14:textId="77777777">
        <w:tc>
          <w:tcPr>
            <w:tcW w:w="9370" w:type="dxa"/>
            <w:gridSpan w:val="10"/>
            <w:tcBorders>
              <w:top w:val="single" w:color="auto" w:sz="4" w:space="0"/>
            </w:tcBorders>
            <w:vAlign w:val="center"/>
          </w:tcPr>
          <w:p w:rsidR="002A7281" w:rsidP="00666403" w:rsidRDefault="002A7281" w14:paraId="2CBF0DD0" w14:textId="77777777">
            <w:pPr>
              <w:tabs>
                <w:tab w:val="left" w:pos="7890"/>
              </w:tabs>
              <w:rPr>
                <w:bCs/>
              </w:rPr>
            </w:pPr>
          </w:p>
          <w:p w:rsidR="002A7281" w:rsidP="00666403" w:rsidRDefault="002A7281" w14:paraId="3881A334" w14:textId="77777777">
            <w:pPr>
              <w:tabs>
                <w:tab w:val="left" w:pos="7890"/>
              </w:tabs>
              <w:rPr>
                <w:bCs/>
              </w:rPr>
            </w:pPr>
            <w:r>
              <w:rPr>
                <w:bCs/>
              </w:rPr>
              <w:t>Before RENTASSIST_*:</w:t>
            </w:r>
          </w:p>
          <w:p w:rsidR="002A7281" w:rsidP="00666403" w:rsidRDefault="002A7281" w14:paraId="605ED609" w14:textId="77777777">
            <w:pPr>
              <w:tabs>
                <w:tab w:val="left" w:pos="7890"/>
              </w:tabs>
              <w:rPr>
                <w:bCs/>
              </w:rPr>
            </w:pPr>
            <w:r w:rsidRPr="001D4CF5">
              <w:rPr>
                <w:bCs/>
              </w:rPr>
              <w:t>I'm now going to ask you some questions about your rental costs.</w:t>
            </w:r>
          </w:p>
          <w:p w:rsidRPr="00BF3AFF" w:rsidR="002A7281" w:rsidP="00666403" w:rsidRDefault="002A7281" w14:paraId="3145F06F" w14:textId="77777777">
            <w:pPr>
              <w:tabs>
                <w:tab w:val="left" w:pos="7890"/>
              </w:tabs>
              <w:rPr>
                <w:bCs/>
                <w:i/>
                <w:iCs/>
              </w:rPr>
            </w:pPr>
          </w:p>
        </w:tc>
      </w:tr>
      <w:tr w:rsidRPr="004A43D8" w:rsidR="002A7281" w:rsidTr="00B34521" w14:paraId="5D4DFF52" w14:textId="77777777">
        <w:tc>
          <w:tcPr>
            <w:tcW w:w="9370" w:type="dxa"/>
            <w:gridSpan w:val="10"/>
            <w:tcBorders>
              <w:top w:val="single" w:color="auto" w:sz="4" w:space="0"/>
              <w:bottom w:val="single" w:color="auto" w:sz="4" w:space="0"/>
            </w:tcBorders>
          </w:tcPr>
          <w:p w:rsidRPr="00253EC7" w:rsidR="002A7281" w:rsidP="00666403" w:rsidRDefault="002A7281" w14:paraId="382ACED8" w14:textId="77777777">
            <w:pPr>
              <w:tabs>
                <w:tab w:val="left" w:pos="7890"/>
              </w:tabs>
              <w:rPr>
                <w:bCs/>
              </w:rPr>
            </w:pPr>
            <w:r>
              <w:rPr>
                <w:b/>
              </w:rPr>
              <w:t>Interviewer Notes and Optional Text</w:t>
            </w:r>
          </w:p>
        </w:tc>
      </w:tr>
      <w:tr w:rsidRPr="004A43D8" w:rsidR="002A7281" w:rsidTr="00B34521" w14:paraId="0F5F9298" w14:textId="77777777">
        <w:tc>
          <w:tcPr>
            <w:tcW w:w="3565" w:type="dxa"/>
            <w:gridSpan w:val="4"/>
          </w:tcPr>
          <w:p w:rsidRPr="001D4CF5" w:rsidR="002A7281" w:rsidP="00666403" w:rsidRDefault="002A7281" w14:paraId="1448D83D" w14:textId="77777777">
            <w:pPr>
              <w:tabs>
                <w:tab w:val="left" w:pos="7890"/>
              </w:tabs>
            </w:pPr>
          </w:p>
        </w:tc>
        <w:tc>
          <w:tcPr>
            <w:tcW w:w="5805" w:type="dxa"/>
            <w:gridSpan w:val="6"/>
          </w:tcPr>
          <w:p w:rsidR="002A7281" w:rsidP="00666403" w:rsidRDefault="002A7281" w14:paraId="499C61C5" w14:textId="77777777">
            <w:pPr>
              <w:tabs>
                <w:tab w:val="left" w:pos="7890"/>
              </w:tabs>
            </w:pPr>
          </w:p>
        </w:tc>
      </w:tr>
      <w:tr w:rsidRPr="004A43D8" w:rsidR="002A7281" w:rsidTr="00B34521" w14:paraId="01A77A2C" w14:textId="77777777">
        <w:tc>
          <w:tcPr>
            <w:tcW w:w="3565" w:type="dxa"/>
            <w:gridSpan w:val="4"/>
          </w:tcPr>
          <w:p w:rsidRPr="001D4CF5" w:rsidR="002A7281" w:rsidP="00666403" w:rsidRDefault="002A7281" w14:paraId="60878465" w14:textId="77777777">
            <w:pPr>
              <w:tabs>
                <w:tab w:val="left" w:pos="7890"/>
              </w:tabs>
            </w:pPr>
            <w:r>
              <w:t>RENTASSIST_*</w:t>
            </w:r>
          </w:p>
        </w:tc>
        <w:tc>
          <w:tcPr>
            <w:tcW w:w="5805" w:type="dxa"/>
            <w:gridSpan w:val="6"/>
          </w:tcPr>
          <w:p w:rsidR="002A7281" w:rsidP="00666403" w:rsidRDefault="002A7281" w14:paraId="49EEF2DA" w14:textId="77777777">
            <w:pPr>
              <w:tabs>
                <w:tab w:val="left" w:pos="7890"/>
              </w:tabs>
            </w:pPr>
            <w:r>
              <w:t>Interviewer Note: Include alternate payments, such as a reduction in property taxes as payment.</w:t>
            </w:r>
          </w:p>
          <w:p w:rsidR="002A7281" w:rsidP="00666403" w:rsidRDefault="002A7281" w14:paraId="6EE77F11" w14:textId="77777777">
            <w:pPr>
              <w:tabs>
                <w:tab w:val="left" w:pos="7890"/>
              </w:tabs>
            </w:pPr>
          </w:p>
          <w:p w:rsidR="002A7281" w:rsidP="00666403" w:rsidRDefault="002A7281" w14:paraId="4202A244" w14:textId="77777777">
            <w:pPr>
              <w:tabs>
                <w:tab w:val="left" w:pos="7890"/>
              </w:tabs>
            </w:pPr>
            <w:r>
              <w:t xml:space="preserve">IF NEEDED: That includes to [you/ you or someone you live with] or directly to the landlord. </w:t>
            </w:r>
          </w:p>
          <w:p w:rsidR="002A7281" w:rsidP="00666403" w:rsidRDefault="002A7281" w14:paraId="7A17E48A" w14:textId="77777777">
            <w:pPr>
              <w:tabs>
                <w:tab w:val="left" w:pos="7890"/>
              </w:tabs>
            </w:pPr>
          </w:p>
        </w:tc>
      </w:tr>
      <w:tr w:rsidRPr="004A43D8" w:rsidR="002A7281" w:rsidTr="00B34521" w14:paraId="1B1C7A48" w14:textId="77777777">
        <w:tc>
          <w:tcPr>
            <w:tcW w:w="3565" w:type="dxa"/>
            <w:gridSpan w:val="4"/>
          </w:tcPr>
          <w:p w:rsidR="002A7281" w:rsidP="00666403" w:rsidRDefault="002A7281" w14:paraId="11069D2A" w14:textId="77777777">
            <w:pPr>
              <w:tabs>
                <w:tab w:val="left" w:pos="7890"/>
              </w:tabs>
              <w:rPr>
                <w:bCs/>
              </w:rPr>
            </w:pPr>
            <w:r w:rsidRPr="001D4CF5">
              <w:t>INCOMEQUALIFY_RENTER</w:t>
            </w:r>
          </w:p>
        </w:tc>
        <w:tc>
          <w:tcPr>
            <w:tcW w:w="5805" w:type="dxa"/>
            <w:gridSpan w:val="6"/>
          </w:tcPr>
          <w:p w:rsidR="002A7281" w:rsidP="00666403" w:rsidRDefault="002A7281" w14:paraId="45C80A0F" w14:textId="77777777">
            <w:pPr>
              <w:tabs>
                <w:tab w:val="left" w:pos="7890"/>
              </w:tabs>
            </w:pPr>
            <w:r>
              <w:t>If Needed: This may have been to your building’s developer or to a housing agency, such as HPD or HDC.</w:t>
            </w:r>
          </w:p>
          <w:p w:rsidR="002A7281" w:rsidP="00666403" w:rsidRDefault="002A7281" w14:paraId="2636B077" w14:textId="77777777">
            <w:pPr>
              <w:tabs>
                <w:tab w:val="left" w:pos="7890"/>
              </w:tabs>
            </w:pPr>
          </w:p>
        </w:tc>
      </w:tr>
      <w:tr w:rsidRPr="004A43D8" w:rsidR="002A7281" w:rsidTr="00B34521" w14:paraId="5A7A9364" w14:textId="77777777">
        <w:tc>
          <w:tcPr>
            <w:tcW w:w="6820" w:type="dxa"/>
            <w:gridSpan w:val="7"/>
            <w:tcBorders>
              <w:top w:val="single" w:color="auto" w:sz="4" w:space="0"/>
              <w:bottom w:val="single" w:color="auto" w:sz="4" w:space="0"/>
            </w:tcBorders>
          </w:tcPr>
          <w:p w:rsidRPr="00253EC7" w:rsidR="002A7281" w:rsidP="00666403" w:rsidRDefault="002A7281" w14:paraId="2E8BE6B6" w14:textId="77777777">
            <w:pPr>
              <w:tabs>
                <w:tab w:val="left" w:pos="7890"/>
              </w:tabs>
              <w:rPr>
                <w:bCs/>
              </w:rPr>
            </w:pPr>
            <w:r>
              <w:rPr>
                <w:b/>
              </w:rPr>
              <w:t>Administration (Universe Description)</w:t>
            </w:r>
          </w:p>
        </w:tc>
        <w:tc>
          <w:tcPr>
            <w:tcW w:w="2550" w:type="dxa"/>
            <w:gridSpan w:val="3"/>
            <w:tcBorders>
              <w:top w:val="single" w:color="auto" w:sz="4" w:space="0"/>
              <w:bottom w:val="single" w:color="auto" w:sz="4" w:space="0"/>
            </w:tcBorders>
          </w:tcPr>
          <w:p w:rsidRPr="00253EC7" w:rsidR="002A7281" w:rsidP="00666403" w:rsidRDefault="002A7281" w14:paraId="481EA3B1" w14:textId="77777777">
            <w:pPr>
              <w:tabs>
                <w:tab w:val="left" w:pos="7890"/>
              </w:tabs>
              <w:rPr>
                <w:bCs/>
              </w:rPr>
            </w:pPr>
          </w:p>
        </w:tc>
      </w:tr>
      <w:tr w:rsidRPr="004A43D8" w:rsidR="002A7281" w:rsidTr="00B34521" w14:paraId="7E6AA529" w14:textId="77777777">
        <w:tc>
          <w:tcPr>
            <w:tcW w:w="3493" w:type="dxa"/>
            <w:gridSpan w:val="3"/>
          </w:tcPr>
          <w:p w:rsidR="002A7281" w:rsidP="00666403" w:rsidRDefault="002A7281" w14:paraId="2B755838" w14:textId="77777777">
            <w:pPr>
              <w:tabs>
                <w:tab w:val="left" w:pos="7890"/>
              </w:tabs>
              <w:rPr>
                <w:bCs/>
              </w:rPr>
            </w:pPr>
          </w:p>
        </w:tc>
        <w:tc>
          <w:tcPr>
            <w:tcW w:w="5877" w:type="dxa"/>
            <w:gridSpan w:val="7"/>
          </w:tcPr>
          <w:p w:rsidR="002A7281" w:rsidP="00666403" w:rsidRDefault="002A7281" w14:paraId="4FC61D9B" w14:textId="77777777">
            <w:pPr>
              <w:tabs>
                <w:tab w:val="left" w:pos="7890"/>
              </w:tabs>
              <w:rPr>
                <w:bCs/>
              </w:rPr>
            </w:pPr>
          </w:p>
        </w:tc>
      </w:tr>
      <w:tr w:rsidRPr="004A43D8" w:rsidR="002A7281" w:rsidTr="00B34521" w14:paraId="35D95318" w14:textId="77777777">
        <w:tc>
          <w:tcPr>
            <w:tcW w:w="3493" w:type="dxa"/>
            <w:gridSpan w:val="3"/>
          </w:tcPr>
          <w:p w:rsidR="002A7281" w:rsidP="00666403" w:rsidRDefault="002A7281" w14:paraId="5C4F1EA3" w14:textId="77777777">
            <w:pPr>
              <w:tabs>
                <w:tab w:val="left" w:pos="7890"/>
              </w:tabs>
            </w:pPr>
            <w:r w:rsidRPr="00190C34">
              <w:t>RENTASSIST</w:t>
            </w:r>
            <w:r>
              <w:t>_*</w:t>
            </w:r>
          </w:p>
        </w:tc>
        <w:tc>
          <w:tcPr>
            <w:tcW w:w="5877" w:type="dxa"/>
            <w:gridSpan w:val="7"/>
          </w:tcPr>
          <w:p w:rsidR="002A7281" w:rsidP="00666403" w:rsidRDefault="002A7281" w14:paraId="62574015" w14:textId="77777777">
            <w:pPr>
              <w:tabs>
                <w:tab w:val="left" w:pos="7890"/>
              </w:tabs>
            </w:pPr>
            <w:r>
              <w:t>This item is asked of all renters in occupied units.</w:t>
            </w:r>
          </w:p>
          <w:p w:rsidRPr="00C24A72" w:rsidR="002A7281" w:rsidP="00666403" w:rsidRDefault="002A7281" w14:paraId="484262E9" w14:textId="77777777">
            <w:pPr>
              <w:tabs>
                <w:tab w:val="left" w:pos="7890"/>
              </w:tabs>
              <w:rPr>
                <w:highlight w:val="yellow"/>
              </w:rPr>
            </w:pPr>
          </w:p>
        </w:tc>
      </w:tr>
      <w:tr w:rsidRPr="004A43D8" w:rsidR="002A7281" w:rsidTr="00B34521" w14:paraId="70215546" w14:textId="77777777">
        <w:tc>
          <w:tcPr>
            <w:tcW w:w="3493" w:type="dxa"/>
            <w:gridSpan w:val="3"/>
          </w:tcPr>
          <w:p w:rsidRPr="00190C34" w:rsidR="002A7281" w:rsidP="00666403" w:rsidRDefault="002A7281" w14:paraId="6D55A060" w14:textId="77777777">
            <w:pPr>
              <w:tabs>
                <w:tab w:val="left" w:pos="7890"/>
              </w:tabs>
            </w:pPr>
            <w:r w:rsidRPr="006B7EE5">
              <w:t>LOTTERY_RENTER</w:t>
            </w:r>
          </w:p>
        </w:tc>
        <w:tc>
          <w:tcPr>
            <w:tcW w:w="5877" w:type="dxa"/>
            <w:gridSpan w:val="7"/>
          </w:tcPr>
          <w:p w:rsidR="002A7281" w:rsidP="00666403" w:rsidRDefault="002A7281" w14:paraId="08F668DB" w14:textId="77777777">
            <w:pPr>
              <w:tabs>
                <w:tab w:val="left" w:pos="7890"/>
              </w:tabs>
            </w:pPr>
            <w:r>
              <w:t>This item is asked of all renters in occupied units.</w:t>
            </w:r>
          </w:p>
        </w:tc>
      </w:tr>
      <w:tr w:rsidRPr="004A43D8" w:rsidR="002A7281" w:rsidTr="00B34521" w14:paraId="61D761C9" w14:textId="77777777">
        <w:tc>
          <w:tcPr>
            <w:tcW w:w="3493" w:type="dxa"/>
            <w:gridSpan w:val="3"/>
          </w:tcPr>
          <w:p w:rsidR="002A7281" w:rsidP="00666403" w:rsidRDefault="002A7281" w14:paraId="49D155B7" w14:textId="77777777">
            <w:pPr>
              <w:tabs>
                <w:tab w:val="left" w:pos="7890"/>
              </w:tabs>
            </w:pPr>
          </w:p>
          <w:p w:rsidRPr="006B7EE5" w:rsidR="002A7281" w:rsidP="00666403" w:rsidRDefault="002A7281" w14:paraId="7ED22DE9" w14:textId="77777777">
            <w:pPr>
              <w:tabs>
                <w:tab w:val="left" w:pos="7890"/>
              </w:tabs>
            </w:pPr>
            <w:r w:rsidRPr="006B7EE5">
              <w:t>INCOMEQUALIFY_RENTER</w:t>
            </w:r>
          </w:p>
        </w:tc>
        <w:tc>
          <w:tcPr>
            <w:tcW w:w="5877" w:type="dxa"/>
            <w:gridSpan w:val="7"/>
          </w:tcPr>
          <w:p w:rsidR="002A7281" w:rsidP="00666403" w:rsidRDefault="002A7281" w14:paraId="60383B14" w14:textId="77777777">
            <w:pPr>
              <w:tabs>
                <w:tab w:val="left" w:pos="7890"/>
              </w:tabs>
            </w:pPr>
          </w:p>
          <w:p w:rsidR="002A7281" w:rsidP="00666403" w:rsidRDefault="002A7281" w14:paraId="683F5CC8" w14:textId="77777777">
            <w:pPr>
              <w:tabs>
                <w:tab w:val="left" w:pos="7890"/>
              </w:tabs>
            </w:pPr>
            <w:r>
              <w:t>This item is asked of all renters in occupied units.</w:t>
            </w:r>
          </w:p>
        </w:tc>
      </w:tr>
      <w:tr w:rsidRPr="004A43D8" w:rsidR="00B34521" w:rsidTr="00B34521" w14:paraId="7B1FFC93" w14:textId="77777777">
        <w:tc>
          <w:tcPr>
            <w:tcW w:w="3493" w:type="dxa"/>
            <w:gridSpan w:val="3"/>
          </w:tcPr>
          <w:p w:rsidR="00B34521" w:rsidP="00666403" w:rsidRDefault="00B34521" w14:paraId="41CE885F" w14:textId="77777777">
            <w:pPr>
              <w:tabs>
                <w:tab w:val="left" w:pos="7890"/>
              </w:tabs>
            </w:pPr>
          </w:p>
          <w:p w:rsidRPr="00190C34" w:rsidR="00B34521" w:rsidP="00666403" w:rsidRDefault="00B34521" w14:paraId="3B8E87A8" w14:textId="00C933A2">
            <w:pPr>
              <w:tabs>
                <w:tab w:val="left" w:pos="7890"/>
              </w:tabs>
            </w:pPr>
            <w:r>
              <w:t>RENTOUTSIDE</w:t>
            </w:r>
          </w:p>
        </w:tc>
        <w:tc>
          <w:tcPr>
            <w:tcW w:w="5877" w:type="dxa"/>
            <w:gridSpan w:val="7"/>
          </w:tcPr>
          <w:p w:rsidR="00B34521" w:rsidP="00666403" w:rsidRDefault="00B34521" w14:paraId="15FA0904" w14:textId="77777777">
            <w:pPr>
              <w:tabs>
                <w:tab w:val="left" w:pos="7890"/>
              </w:tabs>
            </w:pPr>
          </w:p>
          <w:p w:rsidR="00B34521" w:rsidP="00666403" w:rsidRDefault="00B34521" w14:paraId="65F71DC8" w14:textId="37759B01">
            <w:pPr>
              <w:tabs>
                <w:tab w:val="left" w:pos="7890"/>
              </w:tabs>
            </w:pPr>
            <w:r>
              <w:t>This item is asked of all renters in occupied units.</w:t>
            </w:r>
          </w:p>
          <w:p w:rsidR="00634261" w:rsidP="00666403" w:rsidRDefault="00634261" w14:paraId="35C83AE6" w14:textId="77777777">
            <w:pPr>
              <w:tabs>
                <w:tab w:val="left" w:pos="7890"/>
              </w:tabs>
            </w:pPr>
          </w:p>
          <w:p w:rsidR="00B34521" w:rsidP="00666403" w:rsidRDefault="00B34521" w14:paraId="543E751F" w14:textId="77777777">
            <w:pPr>
              <w:tabs>
                <w:tab w:val="left" w:pos="7890"/>
              </w:tabs>
            </w:pPr>
          </w:p>
        </w:tc>
      </w:tr>
      <w:tr w:rsidRPr="004A43D8" w:rsidR="002A7281" w:rsidTr="00B34521" w14:paraId="447FAC2E" w14:textId="77777777">
        <w:trPr>
          <w:gridBefore w:val="1"/>
          <w:wBefore w:w="15" w:type="dxa"/>
        </w:trPr>
        <w:tc>
          <w:tcPr>
            <w:tcW w:w="2062" w:type="dxa"/>
            <w:tcBorders>
              <w:top w:val="single" w:color="auto" w:sz="4" w:space="0"/>
              <w:bottom w:val="single" w:color="auto" w:sz="4" w:space="0"/>
            </w:tcBorders>
          </w:tcPr>
          <w:p w:rsidRPr="004A43D8" w:rsidR="002A7281" w:rsidP="00666403" w:rsidRDefault="002A7281" w14:paraId="10463418" w14:textId="77777777">
            <w:pPr>
              <w:tabs>
                <w:tab w:val="left" w:pos="7890"/>
              </w:tabs>
              <w:rPr>
                <w:b/>
              </w:rPr>
            </w:pPr>
            <w:r>
              <w:rPr>
                <w:b/>
              </w:rPr>
              <w:t>Source(s)</w:t>
            </w:r>
          </w:p>
        </w:tc>
        <w:tc>
          <w:tcPr>
            <w:tcW w:w="7293" w:type="dxa"/>
            <w:gridSpan w:val="8"/>
            <w:tcBorders>
              <w:top w:val="single" w:color="auto" w:sz="4" w:space="0"/>
              <w:bottom w:val="single" w:color="auto" w:sz="4" w:space="0"/>
            </w:tcBorders>
          </w:tcPr>
          <w:p w:rsidR="002A7281" w:rsidP="00666403" w:rsidRDefault="003D307D" w14:paraId="70493B95" w14:textId="54986309">
            <w:pPr>
              <w:tabs>
                <w:tab w:val="left" w:pos="7890"/>
              </w:tabs>
            </w:pPr>
            <w:r>
              <w:t>N/A</w:t>
            </w:r>
          </w:p>
        </w:tc>
      </w:tr>
    </w:tbl>
    <w:p w:rsidR="002A7281" w:rsidP="002A7281" w:rsidRDefault="002A7281" w14:paraId="70FD2DA9" w14:textId="77777777">
      <w:pPr>
        <w:tabs>
          <w:tab w:val="left" w:pos="7890"/>
        </w:tabs>
        <w:spacing w:after="0" w:line="240" w:lineRule="auto"/>
      </w:pPr>
    </w:p>
    <w:p w:rsidR="002A7281" w:rsidP="002A7281" w:rsidRDefault="002A7281" w14:paraId="3BCD9B24"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2A7281" w:rsidTr="00666403" w14:paraId="7A3BF71F" w14:textId="77777777">
        <w:tc>
          <w:tcPr>
            <w:tcW w:w="2063" w:type="dxa"/>
            <w:tcBorders>
              <w:top w:val="single" w:color="auto" w:sz="4" w:space="0"/>
              <w:bottom w:val="single" w:color="auto" w:sz="4" w:space="0"/>
            </w:tcBorders>
          </w:tcPr>
          <w:p w:rsidRPr="004A43D8" w:rsidR="002A7281" w:rsidP="00666403" w:rsidRDefault="002A7281" w14:paraId="59C57989" w14:textId="77777777">
            <w:pPr>
              <w:tabs>
                <w:tab w:val="left" w:pos="7890"/>
              </w:tabs>
              <w:rPr>
                <w:b/>
              </w:rPr>
            </w:pPr>
            <w:r>
              <w:rPr>
                <w:b/>
              </w:rPr>
              <w:t>NYCHVS History</w:t>
            </w:r>
          </w:p>
        </w:tc>
        <w:tc>
          <w:tcPr>
            <w:tcW w:w="7297" w:type="dxa"/>
            <w:tcBorders>
              <w:top w:val="single" w:color="auto" w:sz="4" w:space="0"/>
              <w:bottom w:val="single" w:color="auto" w:sz="4" w:space="0"/>
            </w:tcBorders>
          </w:tcPr>
          <w:p w:rsidR="006F09DF" w:rsidP="006F09DF" w:rsidRDefault="006F09DF" w14:paraId="27B6E58B" w14:textId="77777777">
            <w:r>
              <w:t>Edits to legacy items (below)</w:t>
            </w:r>
          </w:p>
          <w:p w:rsidRPr="00E75708" w:rsidR="002A7281" w:rsidP="006F09DF" w:rsidRDefault="006F09DF" w14:paraId="07D46539" w14:textId="2E90DDC3">
            <w:pPr>
              <w:tabs>
                <w:tab w:val="left" w:pos="7890"/>
              </w:tabs>
            </w:pPr>
            <w:r w:rsidRPr="00E75708">
              <w:t>1991</w:t>
            </w:r>
            <w:r>
              <w:t>, 1993, 1996, 1999, 2002, 2005, 2008, 2011, 2014, 2017</w:t>
            </w:r>
          </w:p>
        </w:tc>
      </w:tr>
    </w:tbl>
    <w:p w:rsidR="002A7281" w:rsidP="002A7281" w:rsidRDefault="002A7281" w14:paraId="69846209"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2A7281" w:rsidTr="00666403" w14:paraId="2C77AA2F" w14:textId="77777777">
        <w:trPr>
          <w:gridAfter w:val="1"/>
          <w:wAfter w:w="18" w:type="dxa"/>
          <w:trHeight w:val="1152"/>
        </w:trPr>
        <w:tc>
          <w:tcPr>
            <w:tcW w:w="5128" w:type="dxa"/>
            <w:gridSpan w:val="2"/>
          </w:tcPr>
          <w:p w:rsidR="002A7281" w:rsidP="00666403" w:rsidRDefault="002A7281" w14:paraId="16B1E430" w14:textId="77777777">
            <w:pPr>
              <w:tabs>
                <w:tab w:val="left" w:pos="7890"/>
              </w:tabs>
            </w:pPr>
            <w:r>
              <w:t>Is any part of the monthly rent for this apartment (house) paid by any of the following government programs, either to a member of this household or directly to the landlord?</w:t>
            </w:r>
          </w:p>
        </w:tc>
        <w:tc>
          <w:tcPr>
            <w:tcW w:w="4214" w:type="dxa"/>
          </w:tcPr>
          <w:p w:rsidR="002A7281" w:rsidP="00666403" w:rsidRDefault="002A7281" w14:paraId="418BD503" w14:textId="77777777">
            <w:pPr>
              <w:tabs>
                <w:tab w:val="left" w:pos="7890"/>
              </w:tabs>
            </w:pPr>
          </w:p>
        </w:tc>
      </w:tr>
      <w:tr w:rsidRPr="004A43D8" w:rsidR="002A7281" w:rsidTr="00666403" w14:paraId="6DB370C2" w14:textId="77777777">
        <w:trPr>
          <w:gridAfter w:val="1"/>
          <w:wAfter w:w="18" w:type="dxa"/>
          <w:trHeight w:val="720"/>
        </w:trPr>
        <w:tc>
          <w:tcPr>
            <w:tcW w:w="5128" w:type="dxa"/>
            <w:gridSpan w:val="2"/>
          </w:tcPr>
          <w:p w:rsidR="002A7281" w:rsidP="00666403" w:rsidRDefault="002A7281" w14:paraId="05C89B9A" w14:textId="77777777">
            <w:pPr>
              <w:tabs>
                <w:tab w:val="left" w:pos="7890"/>
              </w:tabs>
            </w:pPr>
            <w:r>
              <w:t>Federal Section 8 certificate or voucher program</w:t>
            </w:r>
          </w:p>
          <w:p w:rsidR="002A7281" w:rsidP="00666403" w:rsidRDefault="002A7281" w14:paraId="7C062434" w14:textId="77777777">
            <w:pPr>
              <w:tabs>
                <w:tab w:val="left" w:pos="7890"/>
              </w:tabs>
            </w:pPr>
          </w:p>
        </w:tc>
        <w:tc>
          <w:tcPr>
            <w:tcW w:w="4214" w:type="dxa"/>
          </w:tcPr>
          <w:p w:rsidR="002A7281" w:rsidP="00666403" w:rsidRDefault="002A7281" w14:paraId="12A7E71D" w14:textId="77777777">
            <w:pPr>
              <w:tabs>
                <w:tab w:val="left" w:pos="7890"/>
              </w:tabs>
            </w:pPr>
            <w:r>
              <w:t>1. Yes</w:t>
            </w:r>
          </w:p>
          <w:p w:rsidR="002A7281" w:rsidP="00666403" w:rsidRDefault="002A7281" w14:paraId="4E59FFB4" w14:textId="77777777">
            <w:pPr>
              <w:tabs>
                <w:tab w:val="left" w:pos="7890"/>
              </w:tabs>
            </w:pPr>
            <w:r>
              <w:t>2. No</w:t>
            </w:r>
          </w:p>
        </w:tc>
      </w:tr>
      <w:tr w:rsidRPr="004A43D8" w:rsidR="002A7281" w:rsidTr="00666403" w14:paraId="5BB291D2" w14:textId="77777777">
        <w:trPr>
          <w:gridAfter w:val="1"/>
          <w:wAfter w:w="18" w:type="dxa"/>
          <w:trHeight w:val="720"/>
        </w:trPr>
        <w:tc>
          <w:tcPr>
            <w:tcW w:w="5128" w:type="dxa"/>
            <w:gridSpan w:val="2"/>
          </w:tcPr>
          <w:p w:rsidR="002A7281" w:rsidP="00666403" w:rsidRDefault="002A7281" w14:paraId="17F9B08D" w14:textId="77777777">
            <w:pPr>
              <w:tabs>
                <w:tab w:val="left" w:pos="7890"/>
              </w:tabs>
            </w:pPr>
            <w:r>
              <w:t>Senior Citizen Rent Increase Exemption (SCRIE)</w:t>
            </w:r>
          </w:p>
        </w:tc>
        <w:tc>
          <w:tcPr>
            <w:tcW w:w="4214" w:type="dxa"/>
          </w:tcPr>
          <w:p w:rsidR="002A7281" w:rsidP="00666403" w:rsidRDefault="002A7281" w14:paraId="60F6BE41" w14:textId="77777777">
            <w:pPr>
              <w:tabs>
                <w:tab w:val="left" w:pos="7890"/>
              </w:tabs>
            </w:pPr>
            <w:r>
              <w:t>1. Yes</w:t>
            </w:r>
          </w:p>
          <w:p w:rsidR="002A7281" w:rsidP="00666403" w:rsidRDefault="002A7281" w14:paraId="74EDA3D1" w14:textId="77777777">
            <w:pPr>
              <w:tabs>
                <w:tab w:val="left" w:pos="7890"/>
              </w:tabs>
            </w:pPr>
            <w:r>
              <w:t>2. No</w:t>
            </w:r>
          </w:p>
        </w:tc>
      </w:tr>
      <w:tr w:rsidRPr="004A43D8" w:rsidR="002A7281" w:rsidTr="00666403" w14:paraId="23163064" w14:textId="77777777">
        <w:trPr>
          <w:gridAfter w:val="1"/>
          <w:wAfter w:w="18" w:type="dxa"/>
          <w:trHeight w:val="720"/>
        </w:trPr>
        <w:tc>
          <w:tcPr>
            <w:tcW w:w="5128" w:type="dxa"/>
            <w:gridSpan w:val="2"/>
          </w:tcPr>
          <w:p w:rsidR="002A7281" w:rsidP="00666403" w:rsidRDefault="002A7281" w14:paraId="6C90F9BB" w14:textId="77777777">
            <w:pPr>
              <w:tabs>
                <w:tab w:val="left" w:pos="7890"/>
              </w:tabs>
            </w:pPr>
            <w:r>
              <w:t>Public assistance shelter allowance</w:t>
            </w:r>
          </w:p>
        </w:tc>
        <w:tc>
          <w:tcPr>
            <w:tcW w:w="4214" w:type="dxa"/>
          </w:tcPr>
          <w:p w:rsidR="002A7281" w:rsidP="00666403" w:rsidRDefault="002A7281" w14:paraId="10C96FFA" w14:textId="77777777">
            <w:pPr>
              <w:tabs>
                <w:tab w:val="left" w:pos="7890"/>
              </w:tabs>
            </w:pPr>
            <w:r>
              <w:t>1. Yes</w:t>
            </w:r>
          </w:p>
          <w:p w:rsidR="002A7281" w:rsidP="00666403" w:rsidRDefault="002A7281" w14:paraId="1AD972CF" w14:textId="77777777">
            <w:pPr>
              <w:tabs>
                <w:tab w:val="left" w:pos="7890"/>
              </w:tabs>
            </w:pPr>
            <w:r>
              <w:t>2. No</w:t>
            </w:r>
          </w:p>
        </w:tc>
      </w:tr>
      <w:tr w:rsidRPr="004A43D8" w:rsidR="002A7281" w:rsidTr="00666403" w14:paraId="4E742D76" w14:textId="77777777">
        <w:trPr>
          <w:gridAfter w:val="1"/>
          <w:wAfter w:w="18" w:type="dxa"/>
          <w:trHeight w:val="720"/>
        </w:trPr>
        <w:tc>
          <w:tcPr>
            <w:tcW w:w="5128" w:type="dxa"/>
            <w:gridSpan w:val="2"/>
          </w:tcPr>
          <w:p w:rsidR="002A7281" w:rsidP="00666403" w:rsidRDefault="002A7281" w14:paraId="254B20DB" w14:textId="77777777">
            <w:pPr>
              <w:tabs>
                <w:tab w:val="left" w:pos="7890"/>
              </w:tabs>
            </w:pPr>
            <w:r>
              <w:t>Another Federal housing subsidy program</w:t>
            </w:r>
          </w:p>
        </w:tc>
        <w:tc>
          <w:tcPr>
            <w:tcW w:w="4214" w:type="dxa"/>
          </w:tcPr>
          <w:p w:rsidR="002A7281" w:rsidP="00666403" w:rsidRDefault="002A7281" w14:paraId="4E3831B2" w14:textId="77777777">
            <w:pPr>
              <w:tabs>
                <w:tab w:val="left" w:pos="7890"/>
              </w:tabs>
            </w:pPr>
            <w:r>
              <w:t>1. Yes</w:t>
            </w:r>
          </w:p>
          <w:p w:rsidR="002A7281" w:rsidP="00666403" w:rsidRDefault="002A7281" w14:paraId="5CD76615" w14:textId="77777777">
            <w:pPr>
              <w:tabs>
                <w:tab w:val="left" w:pos="7890"/>
              </w:tabs>
            </w:pPr>
            <w:r>
              <w:t>2. No</w:t>
            </w:r>
          </w:p>
        </w:tc>
      </w:tr>
      <w:tr w:rsidRPr="004A43D8" w:rsidR="002A7281" w:rsidTr="00634261" w14:paraId="17C5D04E" w14:textId="77777777">
        <w:trPr>
          <w:gridAfter w:val="1"/>
          <w:wAfter w:w="18" w:type="dxa"/>
          <w:trHeight w:val="720"/>
        </w:trPr>
        <w:tc>
          <w:tcPr>
            <w:tcW w:w="5128" w:type="dxa"/>
            <w:gridSpan w:val="2"/>
          </w:tcPr>
          <w:p w:rsidR="002A7281" w:rsidP="00666403" w:rsidRDefault="002A7281" w14:paraId="5A00EF0B" w14:textId="77777777">
            <w:pPr>
              <w:tabs>
                <w:tab w:val="left" w:pos="7890"/>
              </w:tabs>
            </w:pPr>
            <w:r>
              <w:t>Another state or city housing subsidy program</w:t>
            </w:r>
          </w:p>
        </w:tc>
        <w:tc>
          <w:tcPr>
            <w:tcW w:w="4214" w:type="dxa"/>
          </w:tcPr>
          <w:p w:rsidR="002A7281" w:rsidP="00666403" w:rsidRDefault="002A7281" w14:paraId="70DF5767" w14:textId="77777777">
            <w:pPr>
              <w:tabs>
                <w:tab w:val="left" w:pos="7890"/>
              </w:tabs>
            </w:pPr>
            <w:r>
              <w:t>1. Yes</w:t>
            </w:r>
          </w:p>
          <w:p w:rsidR="002A7281" w:rsidP="00666403" w:rsidRDefault="002A7281" w14:paraId="51D60855" w14:textId="77777777">
            <w:pPr>
              <w:tabs>
                <w:tab w:val="left" w:pos="7890"/>
              </w:tabs>
            </w:pPr>
            <w:r>
              <w:t>2. No</w:t>
            </w:r>
          </w:p>
          <w:p w:rsidR="00634261" w:rsidP="00666403" w:rsidRDefault="00634261" w14:paraId="7CF6E726" w14:textId="77777777">
            <w:pPr>
              <w:tabs>
                <w:tab w:val="left" w:pos="7890"/>
              </w:tabs>
            </w:pPr>
          </w:p>
          <w:p w:rsidR="00634261" w:rsidP="00666403" w:rsidRDefault="00634261" w14:paraId="77C99A8A" w14:textId="77777777">
            <w:pPr>
              <w:tabs>
                <w:tab w:val="left" w:pos="7890"/>
              </w:tabs>
            </w:pPr>
          </w:p>
          <w:p w:rsidR="00634261" w:rsidP="00666403" w:rsidRDefault="00634261" w14:paraId="43290586" w14:textId="270EA480">
            <w:pPr>
              <w:tabs>
                <w:tab w:val="left" w:pos="7890"/>
              </w:tabs>
            </w:pPr>
          </w:p>
        </w:tc>
      </w:tr>
      <w:tr w:rsidRPr="004A43D8" w:rsidR="002A7281" w:rsidTr="00666403" w14:paraId="440F0E9E" w14:textId="77777777">
        <w:tc>
          <w:tcPr>
            <w:tcW w:w="2610" w:type="dxa"/>
            <w:tcBorders>
              <w:top w:val="single" w:color="auto" w:sz="4" w:space="0"/>
              <w:bottom w:val="single" w:color="auto" w:sz="4" w:space="0"/>
            </w:tcBorders>
          </w:tcPr>
          <w:p w:rsidRPr="004A43D8" w:rsidR="002A7281" w:rsidP="00666403" w:rsidRDefault="002A7281" w14:paraId="1AD50606"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2A7281" w:rsidP="00666403" w:rsidRDefault="002A7281" w14:paraId="7954C4CE" w14:textId="77777777">
            <w:pPr>
              <w:tabs>
                <w:tab w:val="left" w:pos="7890"/>
              </w:tabs>
            </w:pPr>
          </w:p>
        </w:tc>
      </w:tr>
    </w:tbl>
    <w:p w:rsidR="002A7281" w:rsidP="002A7281" w:rsidRDefault="002A7281" w14:paraId="10B09FF0" w14:textId="77777777">
      <w:pPr>
        <w:tabs>
          <w:tab w:val="left" w:pos="7890"/>
        </w:tabs>
        <w:spacing w:after="0" w:line="240" w:lineRule="auto"/>
      </w:pPr>
    </w:p>
    <w:p w:rsidR="002A7281" w:rsidP="002A7281" w:rsidRDefault="002A7281" w14:paraId="62F47A2D" w14:textId="77777777">
      <w:pPr>
        <w:tabs>
          <w:tab w:val="left" w:pos="7890"/>
        </w:tabs>
      </w:pPr>
      <w:r>
        <w:t>Stakeholder review and pretesting flagged issues with the legacy forms of these items. The legacy items’ implied reference period (now) was changed based on recommendations to make reference periods explicit throughout the questionnaire. This change impacted multiple questions throughout the NYCHVS. Because of variability in the timing of when rents are due within a given month, “last month” was selected as the reference period of choice to ensure a complete reference period.</w:t>
      </w:r>
    </w:p>
    <w:p w:rsidRPr="00D46ECF" w:rsidR="002A7281" w:rsidP="002A7281" w:rsidRDefault="002A7281" w14:paraId="57FFEED5" w14:textId="77777777">
      <w:pPr>
        <w:tabs>
          <w:tab w:val="left" w:pos="7890"/>
        </w:tabs>
      </w:pPr>
      <w:r>
        <w:t xml:space="preserve">Program names were updated and information on housing lotteries and income qualification support further classifications based on a combination of self-report and administrative record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A7281" w:rsidTr="00666403" w14:paraId="0F2DBB1D" w14:textId="77777777">
        <w:tc>
          <w:tcPr>
            <w:tcW w:w="2610" w:type="dxa"/>
            <w:tcBorders>
              <w:top w:val="single" w:color="auto" w:sz="4" w:space="0"/>
              <w:bottom w:val="single" w:color="auto" w:sz="4" w:space="0"/>
            </w:tcBorders>
          </w:tcPr>
          <w:p w:rsidRPr="004A43D8" w:rsidR="002A7281" w:rsidP="00666403" w:rsidRDefault="002A7281" w14:paraId="107A3D1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2A7281" w:rsidP="00666403" w:rsidRDefault="002A7281" w14:paraId="3C8681C8" w14:textId="77777777">
            <w:pPr>
              <w:tabs>
                <w:tab w:val="left" w:pos="7890"/>
              </w:tabs>
            </w:pPr>
          </w:p>
        </w:tc>
      </w:tr>
    </w:tbl>
    <w:p w:rsidR="002A7281" w:rsidP="002A7281" w:rsidRDefault="002A7281" w14:paraId="686FF8C3" w14:textId="77777777">
      <w:pPr>
        <w:tabs>
          <w:tab w:val="left" w:pos="7890"/>
        </w:tabs>
        <w:spacing w:after="0" w:line="240" w:lineRule="auto"/>
        <w:rPr>
          <w:bCs/>
        </w:rPr>
      </w:pPr>
    </w:p>
    <w:p w:rsidRPr="00A42B30" w:rsidR="002A7281" w:rsidP="002A7281" w:rsidRDefault="002A7281" w14:paraId="2AA737A5" w14:textId="77777777">
      <w:pPr>
        <w:tabs>
          <w:tab w:val="left" w:pos="7890"/>
        </w:tabs>
        <w:spacing w:after="0" w:line="240" w:lineRule="auto"/>
        <w:rPr>
          <w:bCs/>
        </w:rPr>
      </w:pPr>
      <w:r>
        <w:rPr>
          <w:bCs/>
        </w:rPr>
        <w:t>These items are used in several recodes and logical edits.</w:t>
      </w:r>
    </w:p>
    <w:p w:rsidRPr="00112D0B" w:rsidR="002A7281" w:rsidP="002A7281" w:rsidRDefault="002A7281" w14:paraId="6C0E7082" w14:textId="77777777">
      <w:pPr>
        <w:tabs>
          <w:tab w:val="left" w:pos="7890"/>
        </w:tabs>
        <w:spacing w:after="0" w:line="240" w:lineRule="auto"/>
      </w:pPr>
    </w:p>
    <w:p w:rsidRPr="00A42B30" w:rsidR="006E69FF" w:rsidP="002A7281" w:rsidRDefault="002A7281" w14:paraId="5B2EDAB7" w14:textId="00FF1494">
      <w:pPr>
        <w:tabs>
          <w:tab w:val="left" w:pos="7890"/>
        </w:tabs>
        <w:spacing w:after="0" w:line="240" w:lineRule="auto"/>
        <w:rPr>
          <w:bCs/>
        </w:rPr>
      </w:pPr>
      <w:r>
        <w:br w:type="page"/>
      </w:r>
    </w:p>
    <w:tbl>
      <w:tblPr>
        <w:tblStyle w:val="TableGrid"/>
        <w:tblW w:w="9360" w:type="dxa"/>
        <w:tblInd w:w="-15" w:type="dxa"/>
        <w:tblLook w:val="04A0" w:firstRow="1" w:lastRow="0" w:firstColumn="1" w:lastColumn="0" w:noHBand="0" w:noVBand="1"/>
      </w:tblPr>
      <w:tblGrid>
        <w:gridCol w:w="3381"/>
        <w:gridCol w:w="1031"/>
        <w:gridCol w:w="3493"/>
        <w:gridCol w:w="1455"/>
      </w:tblGrid>
      <w:tr w:rsidRPr="00835BDC" w:rsidR="00C61037" w:rsidTr="002A7281" w14:paraId="79FBAA88"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C61037" w:rsidP="00C61037" w:rsidRDefault="00C61037" w14:paraId="5EE51F20" w14:textId="6D44B3B2">
            <w:pPr>
              <w:pStyle w:val="HVS3"/>
              <w:rPr>
                <w:color w:val="auto"/>
              </w:rPr>
            </w:pPr>
            <w:r>
              <w:rPr>
                <w:color w:val="auto"/>
              </w:rPr>
              <w:t xml:space="preserve">Rental </w:t>
            </w:r>
            <w:r w:rsidR="002C168D">
              <w:rPr>
                <w:color w:val="auto"/>
              </w:rPr>
              <w:t>Costs</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61037" w:rsidP="00C61037" w:rsidRDefault="00C61037" w14:paraId="16E7F8F3"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C61037" w:rsidP="00C61037" w:rsidRDefault="00C61037" w14:paraId="5C465273"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C61037" w:rsidP="00C61037" w:rsidRDefault="00C61037" w14:paraId="10D5ED42" w14:textId="77777777">
            <w:pPr>
              <w:tabs>
                <w:tab w:val="left" w:pos="7890"/>
              </w:tabs>
              <w:rPr>
                <w:b/>
              </w:rPr>
            </w:pPr>
            <w:r w:rsidRPr="00835BDC">
              <w:rPr>
                <w:b/>
              </w:rPr>
              <w:t>Data file</w:t>
            </w:r>
          </w:p>
        </w:tc>
      </w:tr>
      <w:tr w:rsidR="00C61037" w:rsidTr="002A7281" w14:paraId="2824A5FD"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C61037" w:rsidP="00C61037" w:rsidRDefault="002C168D" w14:paraId="72096A2E" w14:textId="0336B956">
            <w:pPr>
              <w:pStyle w:val="HVS4"/>
            </w:pPr>
            <w:bookmarkStart w:name="_Toc28891799" w:id="172"/>
            <w:r>
              <w:t>Pays fees</w:t>
            </w:r>
            <w:bookmarkEnd w:id="172"/>
          </w:p>
        </w:tc>
        <w:tc>
          <w:tcPr>
            <w:tcW w:w="1031" w:type="dxa"/>
            <w:tcBorders>
              <w:top w:val="single" w:color="auto" w:sz="12" w:space="0"/>
              <w:left w:val="nil"/>
              <w:bottom w:val="single" w:color="auto" w:sz="12" w:space="0"/>
              <w:right w:val="nil"/>
            </w:tcBorders>
            <w:vAlign w:val="center"/>
          </w:tcPr>
          <w:p w:rsidR="00C61037" w:rsidP="00C61037" w:rsidRDefault="00C61037" w14:paraId="6E3B5DFF" w14:textId="3800DCB7">
            <w:pPr>
              <w:tabs>
                <w:tab w:val="left" w:pos="7890"/>
              </w:tabs>
            </w:pPr>
            <w:r>
              <w:t>N3.2</w:t>
            </w:r>
          </w:p>
        </w:tc>
        <w:tc>
          <w:tcPr>
            <w:tcW w:w="3493" w:type="dxa"/>
            <w:tcBorders>
              <w:top w:val="single" w:color="auto" w:sz="12" w:space="0"/>
              <w:left w:val="nil"/>
              <w:bottom w:val="single" w:color="auto" w:sz="12" w:space="0"/>
              <w:right w:val="nil"/>
            </w:tcBorders>
            <w:vAlign w:val="center"/>
          </w:tcPr>
          <w:p w:rsidR="00C61037" w:rsidP="00C61037" w:rsidRDefault="00C61037" w14:paraId="7691E011" w14:textId="1420267C">
            <w:pPr>
              <w:tabs>
                <w:tab w:val="left" w:pos="7890"/>
              </w:tabs>
            </w:pPr>
            <w:r>
              <w:t>RENTFEES</w:t>
            </w:r>
          </w:p>
        </w:tc>
        <w:tc>
          <w:tcPr>
            <w:tcW w:w="1455" w:type="dxa"/>
            <w:tcBorders>
              <w:top w:val="single" w:color="auto" w:sz="12" w:space="0"/>
              <w:left w:val="nil"/>
              <w:bottom w:val="single" w:color="auto" w:sz="12" w:space="0"/>
              <w:right w:val="single" w:color="FFFFFF" w:themeColor="background1" w:sz="12" w:space="0"/>
            </w:tcBorders>
            <w:vAlign w:val="center"/>
          </w:tcPr>
          <w:p w:rsidR="00C61037" w:rsidP="00C61037" w:rsidRDefault="00C61037" w14:paraId="554DE3AF" w14:textId="307119E5">
            <w:pPr>
              <w:tabs>
                <w:tab w:val="left" w:pos="7890"/>
              </w:tabs>
            </w:pPr>
            <w:r>
              <w:t>Occupied</w:t>
            </w:r>
          </w:p>
        </w:tc>
      </w:tr>
      <w:tr w:rsidR="00C61037" w:rsidTr="002A7281" w14:paraId="6DE21EC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C61037" w:rsidP="00C61037" w:rsidRDefault="002C168D" w14:paraId="2100A697" w14:textId="69D52BCF">
            <w:pPr>
              <w:pStyle w:val="HVS4"/>
            </w:pPr>
            <w:bookmarkStart w:name="_Toc28891800" w:id="173"/>
            <w:r>
              <w:t>Amount of fees</w:t>
            </w:r>
            <w:bookmarkEnd w:id="173"/>
          </w:p>
        </w:tc>
        <w:tc>
          <w:tcPr>
            <w:tcW w:w="1031" w:type="dxa"/>
            <w:tcBorders>
              <w:top w:val="single" w:color="auto" w:sz="12" w:space="0"/>
              <w:left w:val="nil"/>
              <w:bottom w:val="single" w:color="auto" w:sz="12" w:space="0"/>
              <w:right w:val="nil"/>
            </w:tcBorders>
            <w:vAlign w:val="center"/>
          </w:tcPr>
          <w:p w:rsidR="00C61037" w:rsidP="00C61037" w:rsidRDefault="00C61037" w14:paraId="3103B3DE" w14:textId="2A9AC72B">
            <w:pPr>
              <w:tabs>
                <w:tab w:val="left" w:pos="7890"/>
              </w:tabs>
            </w:pPr>
            <w:r>
              <w:t>N3.3</w:t>
            </w:r>
          </w:p>
        </w:tc>
        <w:tc>
          <w:tcPr>
            <w:tcW w:w="3493" w:type="dxa"/>
            <w:tcBorders>
              <w:top w:val="single" w:color="auto" w:sz="12" w:space="0"/>
              <w:left w:val="nil"/>
              <w:bottom w:val="single" w:color="auto" w:sz="12" w:space="0"/>
              <w:right w:val="nil"/>
            </w:tcBorders>
            <w:vAlign w:val="center"/>
          </w:tcPr>
          <w:p w:rsidR="00C61037" w:rsidP="00C61037" w:rsidRDefault="00C61037" w14:paraId="76180A49" w14:textId="0ED7757F">
            <w:pPr>
              <w:tabs>
                <w:tab w:val="left" w:pos="7890"/>
              </w:tabs>
            </w:pPr>
            <w:r>
              <w:t>RENTFEES_AMOUNT</w:t>
            </w:r>
          </w:p>
        </w:tc>
        <w:tc>
          <w:tcPr>
            <w:tcW w:w="1455" w:type="dxa"/>
            <w:tcBorders>
              <w:top w:val="single" w:color="auto" w:sz="12" w:space="0"/>
              <w:left w:val="nil"/>
              <w:bottom w:val="single" w:color="auto" w:sz="12" w:space="0"/>
              <w:right w:val="single" w:color="FFFFFF" w:themeColor="background1" w:sz="12" w:space="0"/>
            </w:tcBorders>
            <w:vAlign w:val="center"/>
          </w:tcPr>
          <w:p w:rsidR="00C61037" w:rsidP="00C61037" w:rsidRDefault="00C61037" w14:paraId="134F8D08" w14:textId="7AC33770">
            <w:pPr>
              <w:tabs>
                <w:tab w:val="left" w:pos="7890"/>
              </w:tabs>
            </w:pPr>
            <w:r>
              <w:t>Occupied</w:t>
            </w:r>
          </w:p>
        </w:tc>
      </w:tr>
      <w:tr w:rsidR="00C61037" w:rsidTr="002A7281" w14:paraId="6160342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C61037" w:rsidP="00C61037" w:rsidRDefault="002C168D" w14:paraId="3B7FD554" w14:textId="3A15899E">
            <w:pPr>
              <w:pStyle w:val="HVS4"/>
            </w:pPr>
            <w:bookmarkStart w:name="_Toc28891801" w:id="174"/>
            <w:r>
              <w:t>Contract rent</w:t>
            </w:r>
            <w:bookmarkEnd w:id="174"/>
          </w:p>
        </w:tc>
        <w:tc>
          <w:tcPr>
            <w:tcW w:w="1031" w:type="dxa"/>
            <w:tcBorders>
              <w:top w:val="single" w:color="auto" w:sz="12" w:space="0"/>
              <w:left w:val="nil"/>
              <w:bottom w:val="single" w:color="auto" w:sz="12" w:space="0"/>
              <w:right w:val="nil"/>
            </w:tcBorders>
            <w:vAlign w:val="center"/>
          </w:tcPr>
          <w:p w:rsidR="00C61037" w:rsidP="00C61037" w:rsidRDefault="00C61037" w14:paraId="3227DADF" w14:textId="6E0782C3">
            <w:pPr>
              <w:tabs>
                <w:tab w:val="left" w:pos="7890"/>
              </w:tabs>
            </w:pPr>
            <w:r>
              <w:t>N3.1</w:t>
            </w:r>
          </w:p>
        </w:tc>
        <w:tc>
          <w:tcPr>
            <w:tcW w:w="3493" w:type="dxa"/>
            <w:tcBorders>
              <w:top w:val="single" w:color="auto" w:sz="12" w:space="0"/>
              <w:left w:val="nil"/>
              <w:bottom w:val="single" w:color="auto" w:sz="12" w:space="0"/>
              <w:right w:val="nil"/>
            </w:tcBorders>
            <w:vAlign w:val="center"/>
          </w:tcPr>
          <w:p w:rsidR="00C61037" w:rsidP="00C61037" w:rsidRDefault="00C61037" w14:paraId="3E04714E" w14:textId="3130548C">
            <w:pPr>
              <w:tabs>
                <w:tab w:val="left" w:pos="7890"/>
              </w:tabs>
            </w:pPr>
            <w:r>
              <w:t>RENT_AMOUNT</w:t>
            </w:r>
          </w:p>
        </w:tc>
        <w:tc>
          <w:tcPr>
            <w:tcW w:w="1455" w:type="dxa"/>
            <w:tcBorders>
              <w:top w:val="single" w:color="auto" w:sz="12" w:space="0"/>
              <w:left w:val="nil"/>
              <w:bottom w:val="single" w:color="auto" w:sz="12" w:space="0"/>
              <w:right w:val="single" w:color="FFFFFF" w:themeColor="background1" w:sz="12" w:space="0"/>
            </w:tcBorders>
            <w:vAlign w:val="center"/>
          </w:tcPr>
          <w:p w:rsidR="00C61037" w:rsidP="00C61037" w:rsidRDefault="00C61037" w14:paraId="4B7BA470" w14:textId="2628534E">
            <w:pPr>
              <w:tabs>
                <w:tab w:val="left" w:pos="7890"/>
              </w:tabs>
            </w:pPr>
            <w:r>
              <w:t>Occupied</w:t>
            </w:r>
          </w:p>
        </w:tc>
      </w:tr>
      <w:tr w:rsidR="00C61037" w:rsidTr="002A7281" w14:paraId="757336F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C61037" w:rsidP="00C61037" w:rsidRDefault="002C168D" w14:paraId="42BCAEDA" w14:textId="4D431804">
            <w:pPr>
              <w:pStyle w:val="HVS4"/>
            </w:pPr>
            <w:bookmarkStart w:name="_Toc28891802" w:id="175"/>
            <w:r>
              <w:t>Rent due to owner</w:t>
            </w:r>
            <w:bookmarkEnd w:id="175"/>
          </w:p>
        </w:tc>
        <w:tc>
          <w:tcPr>
            <w:tcW w:w="1031" w:type="dxa"/>
            <w:tcBorders>
              <w:top w:val="single" w:color="auto" w:sz="12" w:space="0"/>
              <w:left w:val="nil"/>
              <w:bottom w:val="single" w:color="auto" w:sz="12" w:space="0"/>
              <w:right w:val="nil"/>
            </w:tcBorders>
            <w:vAlign w:val="center"/>
          </w:tcPr>
          <w:p w:rsidR="00C61037" w:rsidP="00C61037" w:rsidRDefault="00C61037" w14:paraId="5B8CCB5E" w14:textId="3DBD904A">
            <w:pPr>
              <w:tabs>
                <w:tab w:val="left" w:pos="7890"/>
              </w:tabs>
            </w:pPr>
            <w:r>
              <w:t>N3.61</w:t>
            </w:r>
          </w:p>
        </w:tc>
        <w:tc>
          <w:tcPr>
            <w:tcW w:w="3493" w:type="dxa"/>
            <w:tcBorders>
              <w:top w:val="single" w:color="auto" w:sz="12" w:space="0"/>
              <w:left w:val="nil"/>
              <w:bottom w:val="single" w:color="auto" w:sz="12" w:space="0"/>
              <w:right w:val="nil"/>
            </w:tcBorders>
            <w:vAlign w:val="center"/>
          </w:tcPr>
          <w:p w:rsidR="00C61037" w:rsidP="00C61037" w:rsidRDefault="00C61037" w14:paraId="4362BDC0" w14:textId="2C554093">
            <w:pPr>
              <w:tabs>
                <w:tab w:val="left" w:pos="7890"/>
              </w:tabs>
            </w:pPr>
            <w:r>
              <w:t>RENTPAID</w:t>
            </w:r>
          </w:p>
        </w:tc>
        <w:tc>
          <w:tcPr>
            <w:tcW w:w="1455" w:type="dxa"/>
            <w:tcBorders>
              <w:top w:val="single" w:color="auto" w:sz="12" w:space="0"/>
              <w:left w:val="nil"/>
              <w:bottom w:val="single" w:color="auto" w:sz="12" w:space="0"/>
              <w:right w:val="single" w:color="FFFFFF" w:themeColor="background1" w:sz="12" w:space="0"/>
            </w:tcBorders>
            <w:vAlign w:val="center"/>
          </w:tcPr>
          <w:p w:rsidR="00C61037" w:rsidP="00C61037" w:rsidRDefault="00C61037" w14:paraId="3E16381B" w14:textId="5D9B0B23">
            <w:pPr>
              <w:tabs>
                <w:tab w:val="left" w:pos="7890"/>
              </w:tabs>
            </w:pPr>
            <w:r>
              <w:t>Occupied</w:t>
            </w:r>
          </w:p>
        </w:tc>
      </w:tr>
      <w:tr w:rsidR="00C61037" w:rsidTr="002A7281" w14:paraId="1EE4FD3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C61037" w:rsidP="00C61037" w:rsidRDefault="002C168D" w14:paraId="6011067C" w14:textId="436991EA">
            <w:pPr>
              <w:pStyle w:val="HVS4"/>
            </w:pPr>
            <w:bookmarkStart w:name="_Toc28891803" w:id="176"/>
            <w:r>
              <w:t>Amount paid</w:t>
            </w:r>
            <w:bookmarkEnd w:id="176"/>
          </w:p>
        </w:tc>
        <w:tc>
          <w:tcPr>
            <w:tcW w:w="1031" w:type="dxa"/>
            <w:tcBorders>
              <w:top w:val="single" w:color="auto" w:sz="12" w:space="0"/>
              <w:left w:val="nil"/>
              <w:bottom w:val="single" w:color="auto" w:sz="12" w:space="0"/>
              <w:right w:val="nil"/>
            </w:tcBorders>
            <w:vAlign w:val="center"/>
          </w:tcPr>
          <w:p w:rsidR="00C61037" w:rsidP="00C61037" w:rsidRDefault="00C61037" w14:paraId="0832B205" w14:textId="4C4A66CF">
            <w:pPr>
              <w:tabs>
                <w:tab w:val="left" w:pos="7890"/>
              </w:tabs>
            </w:pPr>
            <w:r>
              <w:t>N3.62</w:t>
            </w:r>
          </w:p>
        </w:tc>
        <w:tc>
          <w:tcPr>
            <w:tcW w:w="3493" w:type="dxa"/>
            <w:tcBorders>
              <w:top w:val="single" w:color="auto" w:sz="12" w:space="0"/>
              <w:left w:val="nil"/>
              <w:bottom w:val="single" w:color="auto" w:sz="12" w:space="0"/>
              <w:right w:val="nil"/>
            </w:tcBorders>
            <w:vAlign w:val="center"/>
          </w:tcPr>
          <w:p w:rsidR="00C61037" w:rsidP="00C61037" w:rsidRDefault="00C61037" w14:paraId="1BE41DAB" w14:textId="5D56E5FE">
            <w:pPr>
              <w:tabs>
                <w:tab w:val="left" w:pos="7890"/>
              </w:tabs>
            </w:pPr>
            <w:r>
              <w:t>RENTPAID_AMT</w:t>
            </w:r>
          </w:p>
        </w:tc>
        <w:tc>
          <w:tcPr>
            <w:tcW w:w="1455" w:type="dxa"/>
            <w:tcBorders>
              <w:top w:val="single" w:color="auto" w:sz="12" w:space="0"/>
              <w:left w:val="nil"/>
              <w:bottom w:val="single" w:color="auto" w:sz="12" w:space="0"/>
              <w:right w:val="single" w:color="FFFFFF" w:themeColor="background1" w:sz="12" w:space="0"/>
            </w:tcBorders>
            <w:vAlign w:val="center"/>
          </w:tcPr>
          <w:p w:rsidR="00C61037" w:rsidP="00C61037" w:rsidRDefault="00C61037" w14:paraId="1952F746" w14:textId="69C23676">
            <w:pPr>
              <w:tabs>
                <w:tab w:val="left" w:pos="7890"/>
              </w:tabs>
            </w:pPr>
            <w:r>
              <w:t>Occupied</w:t>
            </w:r>
          </w:p>
        </w:tc>
      </w:tr>
    </w:tbl>
    <w:p w:rsidRPr="00112D0B" w:rsidR="006E69FF" w:rsidP="006E69FF" w:rsidRDefault="006E69FF" w14:paraId="20BA0E79" w14:textId="77777777">
      <w:pPr>
        <w:tabs>
          <w:tab w:val="left" w:pos="7890"/>
        </w:tabs>
        <w:spacing w:after="0" w:line="240" w:lineRule="auto"/>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
        <w:gridCol w:w="2062"/>
        <w:gridCol w:w="1415"/>
        <w:gridCol w:w="73"/>
        <w:gridCol w:w="1999"/>
        <w:gridCol w:w="1256"/>
        <w:gridCol w:w="2528"/>
        <w:gridCol w:w="22"/>
      </w:tblGrid>
      <w:tr w:rsidRPr="004A43D8" w:rsidR="001D4CF5" w:rsidTr="00865A83" w14:paraId="2DE2F35C" w14:textId="77777777">
        <w:trPr>
          <w:gridBefore w:val="1"/>
          <w:gridAfter w:val="1"/>
          <w:wBefore w:w="15" w:type="dxa"/>
          <w:wAfter w:w="22" w:type="dxa"/>
          <w:trHeight w:val="20"/>
        </w:trPr>
        <w:tc>
          <w:tcPr>
            <w:tcW w:w="5549" w:type="dxa"/>
            <w:gridSpan w:val="4"/>
          </w:tcPr>
          <w:p w:rsidRPr="0054623C" w:rsidR="001D4CF5" w:rsidP="001D4CF5" w:rsidRDefault="006B7EE5" w14:paraId="0CFCB1A3" w14:textId="3C68E4CD">
            <w:pPr>
              <w:tabs>
                <w:tab w:val="left" w:pos="7890"/>
              </w:tabs>
            </w:pPr>
            <w:r w:rsidRPr="0054623C">
              <w:t>Some landlords charge fees in addition to rent, such as for a dishwasher or a pet. Do [you/you or anyone you live with] pay any fees apart from your rent?</w:t>
            </w:r>
          </w:p>
        </w:tc>
        <w:tc>
          <w:tcPr>
            <w:tcW w:w="3784" w:type="dxa"/>
            <w:gridSpan w:val="2"/>
          </w:tcPr>
          <w:p w:rsidR="001D4CF5" w:rsidP="001D4CF5" w:rsidRDefault="001D4CF5" w14:paraId="486FA861" w14:textId="77777777">
            <w:pPr>
              <w:tabs>
                <w:tab w:val="left" w:pos="7890"/>
              </w:tabs>
            </w:pPr>
            <w:r>
              <w:t>1. Yes</w:t>
            </w:r>
          </w:p>
          <w:p w:rsidR="001D4CF5" w:rsidP="001D4CF5" w:rsidRDefault="001D4CF5" w14:paraId="5805F6D1" w14:textId="77777777">
            <w:pPr>
              <w:tabs>
                <w:tab w:val="left" w:pos="7890"/>
              </w:tabs>
            </w:pPr>
            <w:r>
              <w:t>2. No</w:t>
            </w:r>
          </w:p>
          <w:p w:rsidR="00D01E6D" w:rsidP="001D4CF5" w:rsidRDefault="00D01E6D" w14:paraId="00134C10" w14:textId="77777777">
            <w:pPr>
              <w:tabs>
                <w:tab w:val="left" w:pos="7890"/>
              </w:tabs>
            </w:pPr>
            <w:r w:rsidRPr="00D01E6D">
              <w:t>Don’t Know (Specify Person # to answer)</w:t>
            </w:r>
          </w:p>
          <w:p w:rsidR="00865A83" w:rsidP="001D4CF5" w:rsidRDefault="00865A83" w14:paraId="7E9B7BA2" w14:textId="003B5AB4">
            <w:pPr>
              <w:tabs>
                <w:tab w:val="left" w:pos="7890"/>
              </w:tabs>
            </w:pPr>
          </w:p>
        </w:tc>
      </w:tr>
      <w:tr w:rsidRPr="004A43D8" w:rsidR="001D4CF5" w:rsidTr="00865A83" w14:paraId="151298CA" w14:textId="77777777">
        <w:trPr>
          <w:gridBefore w:val="1"/>
          <w:gridAfter w:val="1"/>
          <w:wBefore w:w="15" w:type="dxa"/>
          <w:wAfter w:w="22" w:type="dxa"/>
          <w:trHeight w:val="20"/>
        </w:trPr>
        <w:tc>
          <w:tcPr>
            <w:tcW w:w="5549" w:type="dxa"/>
            <w:gridSpan w:val="4"/>
          </w:tcPr>
          <w:p w:rsidR="001D4CF5" w:rsidP="001D4CF5" w:rsidRDefault="009A7078" w14:paraId="769ECD7C" w14:textId="78B03D7D">
            <w:pPr>
              <w:tabs>
                <w:tab w:val="left" w:pos="7890"/>
              </w:tabs>
            </w:pPr>
            <w:r w:rsidRPr="009A7078">
              <w:t>How much are the monthly fees for the [apartment/house]?</w:t>
            </w:r>
          </w:p>
        </w:tc>
        <w:tc>
          <w:tcPr>
            <w:tcW w:w="3784" w:type="dxa"/>
            <w:gridSpan w:val="2"/>
          </w:tcPr>
          <w:p w:rsidRPr="0054623C" w:rsidR="001D4CF5" w:rsidP="001D4CF5" w:rsidRDefault="001D4CF5" w14:paraId="453E0FAC" w14:textId="77777777">
            <w:pPr>
              <w:tabs>
                <w:tab w:val="left" w:pos="7890"/>
              </w:tabs>
            </w:pPr>
            <w:r w:rsidRPr="0054623C">
              <w:t xml:space="preserve">Enter Dollar Amount: </w:t>
            </w:r>
          </w:p>
          <w:p w:rsidR="001D4CF5" w:rsidP="001D4CF5" w:rsidRDefault="001D4CF5" w14:paraId="1F2546A4" w14:textId="77777777">
            <w:pPr>
              <w:tabs>
                <w:tab w:val="left" w:pos="7890"/>
              </w:tabs>
            </w:pPr>
            <w:r w:rsidRPr="0054623C">
              <w:t>$ __________________</w:t>
            </w:r>
          </w:p>
          <w:p w:rsidR="00D01E6D" w:rsidP="001D4CF5" w:rsidRDefault="00D01E6D" w14:paraId="60DCF34D" w14:textId="77777777">
            <w:pPr>
              <w:tabs>
                <w:tab w:val="left" w:pos="7890"/>
              </w:tabs>
            </w:pPr>
            <w:r w:rsidRPr="00D01E6D">
              <w:t>Don’t Know (Specify Person # to answer)</w:t>
            </w:r>
          </w:p>
          <w:p w:rsidRPr="0054623C" w:rsidR="00865A83" w:rsidP="001D4CF5" w:rsidRDefault="00865A83" w14:paraId="78EC1C9D" w14:textId="20E3DE89">
            <w:pPr>
              <w:tabs>
                <w:tab w:val="left" w:pos="7890"/>
              </w:tabs>
            </w:pPr>
          </w:p>
        </w:tc>
      </w:tr>
      <w:tr w:rsidRPr="004A43D8" w:rsidR="001D4CF5" w:rsidTr="00865A83" w14:paraId="0028A892" w14:textId="77777777">
        <w:trPr>
          <w:gridBefore w:val="1"/>
          <w:gridAfter w:val="1"/>
          <w:wBefore w:w="15" w:type="dxa"/>
          <w:wAfter w:w="22" w:type="dxa"/>
          <w:trHeight w:val="20"/>
        </w:trPr>
        <w:tc>
          <w:tcPr>
            <w:tcW w:w="5549" w:type="dxa"/>
            <w:gridSpan w:val="4"/>
          </w:tcPr>
          <w:p w:rsidRPr="0008319E" w:rsidR="001D4CF5" w:rsidP="001D4CF5" w:rsidRDefault="009A7078" w14:paraId="432B9FFF" w14:textId="4309C3E7">
            <w:pPr>
              <w:tabs>
                <w:tab w:val="left" w:pos="7890"/>
              </w:tabs>
            </w:pPr>
            <w:r w:rsidRPr="009A7078">
              <w:t>Last month, how much was the rent for your [apartment/house], [including any fees]?</w:t>
            </w:r>
          </w:p>
        </w:tc>
        <w:tc>
          <w:tcPr>
            <w:tcW w:w="3784" w:type="dxa"/>
            <w:gridSpan w:val="2"/>
          </w:tcPr>
          <w:p w:rsidRPr="0054623C" w:rsidR="001D4CF5" w:rsidP="001D4CF5" w:rsidRDefault="001D4CF5" w14:paraId="7BA5D5A5" w14:textId="77777777">
            <w:pPr>
              <w:tabs>
                <w:tab w:val="left" w:pos="7890"/>
              </w:tabs>
            </w:pPr>
            <w:r w:rsidRPr="0054623C">
              <w:t xml:space="preserve">Enter Dollar Amount: </w:t>
            </w:r>
          </w:p>
          <w:p w:rsidR="001D4CF5" w:rsidP="001D4CF5" w:rsidRDefault="001D4CF5" w14:paraId="7FD691DA" w14:textId="77777777">
            <w:pPr>
              <w:tabs>
                <w:tab w:val="left" w:pos="7890"/>
              </w:tabs>
            </w:pPr>
            <w:r w:rsidRPr="0054623C">
              <w:t>$ __________________</w:t>
            </w:r>
          </w:p>
          <w:p w:rsidR="00D01E6D" w:rsidP="001D4CF5" w:rsidRDefault="00D01E6D" w14:paraId="0ED799FE" w14:textId="77777777">
            <w:pPr>
              <w:tabs>
                <w:tab w:val="left" w:pos="7890"/>
              </w:tabs>
            </w:pPr>
            <w:r w:rsidRPr="00D01E6D">
              <w:t>Don’t Know (Specify Person # to answer)</w:t>
            </w:r>
          </w:p>
          <w:p w:rsidRPr="0054623C" w:rsidR="00865A83" w:rsidP="001D4CF5" w:rsidRDefault="00865A83" w14:paraId="24021D3E" w14:textId="176EC065">
            <w:pPr>
              <w:tabs>
                <w:tab w:val="left" w:pos="7890"/>
              </w:tabs>
            </w:pPr>
          </w:p>
        </w:tc>
      </w:tr>
      <w:tr w:rsidRPr="004A43D8" w:rsidR="001D4CF5" w:rsidTr="00865A83" w14:paraId="32FC64E1" w14:textId="77777777">
        <w:trPr>
          <w:gridBefore w:val="1"/>
          <w:gridAfter w:val="1"/>
          <w:wBefore w:w="15" w:type="dxa"/>
          <w:wAfter w:w="22" w:type="dxa"/>
          <w:trHeight w:val="20"/>
        </w:trPr>
        <w:tc>
          <w:tcPr>
            <w:tcW w:w="5549" w:type="dxa"/>
            <w:gridSpan w:val="4"/>
          </w:tcPr>
          <w:p w:rsidRPr="006B7EE5" w:rsidR="001D4CF5" w:rsidP="001D4CF5" w:rsidRDefault="00E55AC3" w14:paraId="32D7A2BC" w14:textId="3DAF2C0E">
            <w:pPr>
              <w:tabs>
                <w:tab w:val="left" w:pos="7890"/>
              </w:tabs>
            </w:pPr>
            <w:r w:rsidRPr="00E55AC3">
              <w:t>Last month, was [fill sum of RENT_AMOUNT and RENTFEES_AMOUNT / fill RENT_AMOUNT] the amount paid to the landlord [?/ , including rental assistance programs?/ , including any outside sources?/ , including any rental assistance programs and outside sources?]</w:t>
            </w:r>
          </w:p>
          <w:p w:rsidRPr="006B7EE5" w:rsidR="001D4CF5" w:rsidP="001D4CF5" w:rsidRDefault="001D4CF5" w14:paraId="0B5C522E" w14:textId="77777777">
            <w:pPr>
              <w:tabs>
                <w:tab w:val="left" w:pos="7890"/>
              </w:tabs>
            </w:pPr>
          </w:p>
        </w:tc>
        <w:tc>
          <w:tcPr>
            <w:tcW w:w="3784" w:type="dxa"/>
            <w:gridSpan w:val="2"/>
          </w:tcPr>
          <w:p w:rsidRPr="006B7EE5" w:rsidR="001D4CF5" w:rsidP="001D4CF5" w:rsidRDefault="001D4CF5" w14:paraId="6FC97118" w14:textId="77777777">
            <w:pPr>
              <w:tabs>
                <w:tab w:val="left" w:pos="7890"/>
              </w:tabs>
            </w:pPr>
            <w:r w:rsidRPr="006B7EE5">
              <w:t>1. Yes</w:t>
            </w:r>
          </w:p>
          <w:p w:rsidR="001D4CF5" w:rsidP="001D4CF5" w:rsidRDefault="001D4CF5" w14:paraId="735FF023" w14:textId="77777777">
            <w:pPr>
              <w:tabs>
                <w:tab w:val="left" w:pos="7890"/>
              </w:tabs>
            </w:pPr>
            <w:r w:rsidRPr="006B7EE5">
              <w:t>2. No</w:t>
            </w:r>
          </w:p>
          <w:p w:rsidR="00D01E6D" w:rsidP="001D4CF5" w:rsidRDefault="00D01E6D" w14:paraId="1E04A360" w14:textId="3846DB75">
            <w:pPr>
              <w:tabs>
                <w:tab w:val="left" w:pos="7890"/>
              </w:tabs>
            </w:pPr>
            <w:r w:rsidRPr="00D01E6D">
              <w:t>Don’t Know (Specify Person # to answer)</w:t>
            </w:r>
          </w:p>
        </w:tc>
      </w:tr>
      <w:tr w:rsidRPr="004A43D8" w:rsidR="001D4CF5" w:rsidTr="00865A83" w14:paraId="7B01CF88" w14:textId="77777777">
        <w:trPr>
          <w:gridBefore w:val="1"/>
          <w:gridAfter w:val="1"/>
          <w:wBefore w:w="15" w:type="dxa"/>
          <w:wAfter w:w="22" w:type="dxa"/>
          <w:trHeight w:val="720"/>
        </w:trPr>
        <w:tc>
          <w:tcPr>
            <w:tcW w:w="5549" w:type="dxa"/>
            <w:gridSpan w:val="4"/>
          </w:tcPr>
          <w:p w:rsidRPr="0054623C" w:rsidR="001D4CF5" w:rsidP="001D4CF5" w:rsidRDefault="009A7078" w14:paraId="17B6DEC3" w14:textId="468BE92D">
            <w:pPr>
              <w:tabs>
                <w:tab w:val="left" w:pos="7890"/>
              </w:tabs>
            </w:pPr>
            <w:r w:rsidRPr="0054623C">
              <w:t>How much was paid to the landlord last month for the [apartment/ house] [?/ , including rental assistance programs?/ , including any outside sources?/ , including any rental assistance programs and outside sources?]</w:t>
            </w:r>
          </w:p>
          <w:p w:rsidRPr="0054623C" w:rsidR="001D4CF5" w:rsidP="001D4CF5" w:rsidRDefault="001D4CF5" w14:paraId="2CF6D50A" w14:textId="77777777">
            <w:pPr>
              <w:tabs>
                <w:tab w:val="left" w:pos="7890"/>
              </w:tabs>
            </w:pPr>
          </w:p>
        </w:tc>
        <w:tc>
          <w:tcPr>
            <w:tcW w:w="3784" w:type="dxa"/>
            <w:gridSpan w:val="2"/>
          </w:tcPr>
          <w:p w:rsidRPr="0054623C" w:rsidR="001D4CF5" w:rsidP="001D4CF5" w:rsidRDefault="001D4CF5" w14:paraId="1457BA06" w14:textId="77777777">
            <w:pPr>
              <w:tabs>
                <w:tab w:val="left" w:pos="7890"/>
              </w:tabs>
            </w:pPr>
            <w:r w:rsidRPr="0054623C">
              <w:t xml:space="preserve">Enter Dollar Amount: </w:t>
            </w:r>
          </w:p>
          <w:p w:rsidR="001D4CF5" w:rsidP="001D4CF5" w:rsidRDefault="001D4CF5" w14:paraId="59E9E6B2" w14:textId="77777777">
            <w:pPr>
              <w:tabs>
                <w:tab w:val="left" w:pos="7890"/>
              </w:tabs>
            </w:pPr>
            <w:r w:rsidRPr="0054623C">
              <w:t>$ __________________</w:t>
            </w:r>
          </w:p>
          <w:p w:rsidRPr="0054623C" w:rsidR="00D01E6D" w:rsidP="001D4CF5" w:rsidRDefault="00D01E6D" w14:paraId="04884669" w14:textId="6044450E">
            <w:pPr>
              <w:tabs>
                <w:tab w:val="left" w:pos="7890"/>
              </w:tabs>
            </w:pPr>
            <w:r w:rsidRPr="00D01E6D">
              <w:t>Don’t Know (Specify Person # to answer)</w:t>
            </w:r>
          </w:p>
        </w:tc>
      </w:tr>
      <w:tr w:rsidRPr="004A43D8" w:rsidR="001D4CF5" w:rsidTr="00B34521" w14:paraId="6986E609" w14:textId="77777777">
        <w:tc>
          <w:tcPr>
            <w:tcW w:w="3565" w:type="dxa"/>
            <w:gridSpan w:val="4"/>
            <w:tcBorders>
              <w:top w:val="single" w:color="auto" w:sz="4" w:space="0"/>
              <w:bottom w:val="single" w:color="auto" w:sz="4" w:space="0"/>
            </w:tcBorders>
          </w:tcPr>
          <w:p w:rsidRPr="004A43D8" w:rsidR="001D4CF5" w:rsidP="001D4CF5" w:rsidRDefault="001D4CF5" w14:paraId="0526CA1F" w14:textId="77777777">
            <w:pPr>
              <w:tabs>
                <w:tab w:val="left" w:pos="7890"/>
              </w:tabs>
              <w:rPr>
                <w:b/>
              </w:rPr>
            </w:pPr>
            <w:r>
              <w:rPr>
                <w:b/>
              </w:rPr>
              <w:t>Scripting</w:t>
            </w:r>
          </w:p>
        </w:tc>
        <w:tc>
          <w:tcPr>
            <w:tcW w:w="5805" w:type="dxa"/>
            <w:gridSpan w:val="4"/>
            <w:tcBorders>
              <w:top w:val="single" w:color="auto" w:sz="4" w:space="0"/>
              <w:bottom w:val="single" w:color="auto" w:sz="4" w:space="0"/>
            </w:tcBorders>
          </w:tcPr>
          <w:p w:rsidRPr="004A43D8" w:rsidR="001D4CF5" w:rsidP="001D4CF5" w:rsidRDefault="001D4CF5" w14:paraId="3C24C42E" w14:textId="77777777">
            <w:pPr>
              <w:tabs>
                <w:tab w:val="left" w:pos="7890"/>
              </w:tabs>
              <w:rPr>
                <w:b/>
              </w:rPr>
            </w:pPr>
          </w:p>
        </w:tc>
      </w:tr>
      <w:tr w:rsidRPr="004A43D8" w:rsidR="001D4CF5" w:rsidTr="00B34521" w14:paraId="450D8857" w14:textId="77777777">
        <w:tc>
          <w:tcPr>
            <w:tcW w:w="9370" w:type="dxa"/>
            <w:gridSpan w:val="8"/>
            <w:tcBorders>
              <w:top w:val="single" w:color="auto" w:sz="4" w:space="0"/>
            </w:tcBorders>
            <w:vAlign w:val="center"/>
          </w:tcPr>
          <w:p w:rsidR="001D4CF5" w:rsidP="001D4CF5" w:rsidRDefault="001D4CF5" w14:paraId="7733D27D" w14:textId="06BBEB6C">
            <w:pPr>
              <w:tabs>
                <w:tab w:val="left" w:pos="7890"/>
              </w:tabs>
              <w:rPr>
                <w:bCs/>
              </w:rPr>
            </w:pPr>
          </w:p>
          <w:p w:rsidR="001D4CF5" w:rsidP="001D4CF5" w:rsidRDefault="001D4CF5" w14:paraId="72434DB2" w14:textId="4C857616">
            <w:pPr>
              <w:tabs>
                <w:tab w:val="left" w:pos="7890"/>
              </w:tabs>
              <w:rPr>
                <w:bCs/>
              </w:rPr>
            </w:pPr>
            <w:r>
              <w:rPr>
                <w:bCs/>
              </w:rPr>
              <w:t>Before RENTFEES:</w:t>
            </w:r>
          </w:p>
          <w:p w:rsidRPr="002A7281" w:rsidR="001D4CF5" w:rsidP="001D4CF5" w:rsidRDefault="001D4CF5" w14:paraId="219C9871" w14:textId="157CE36D">
            <w:pPr>
              <w:tabs>
                <w:tab w:val="left" w:pos="7890"/>
              </w:tabs>
              <w:rPr>
                <w:bCs/>
              </w:rPr>
            </w:pPr>
            <w:r w:rsidRPr="001D4CF5">
              <w:rPr>
                <w:bCs/>
              </w:rPr>
              <w:t>[These next questions will ask about your rent. Please include amounts paid by [rental assistance programs/outside sources/rent assistance programs and outside sources].</w:t>
            </w:r>
          </w:p>
          <w:p w:rsidRPr="00BF3AFF" w:rsidR="001D4CF5" w:rsidP="001D4CF5" w:rsidRDefault="001D4CF5" w14:paraId="0F90E77E" w14:textId="77777777">
            <w:pPr>
              <w:tabs>
                <w:tab w:val="left" w:pos="7890"/>
              </w:tabs>
              <w:rPr>
                <w:bCs/>
                <w:i/>
                <w:iCs/>
              </w:rPr>
            </w:pPr>
          </w:p>
        </w:tc>
      </w:tr>
      <w:tr w:rsidRPr="004A43D8" w:rsidR="001D4CF5" w:rsidTr="00B34521" w14:paraId="7A922B50" w14:textId="77777777">
        <w:tc>
          <w:tcPr>
            <w:tcW w:w="9370" w:type="dxa"/>
            <w:gridSpan w:val="8"/>
            <w:tcBorders>
              <w:top w:val="single" w:color="auto" w:sz="4" w:space="0"/>
              <w:bottom w:val="single" w:color="auto" w:sz="4" w:space="0"/>
            </w:tcBorders>
          </w:tcPr>
          <w:p w:rsidRPr="00253EC7" w:rsidR="001D4CF5" w:rsidP="001D4CF5" w:rsidRDefault="001D4CF5" w14:paraId="33345AF5" w14:textId="77777777">
            <w:pPr>
              <w:tabs>
                <w:tab w:val="left" w:pos="7890"/>
              </w:tabs>
              <w:rPr>
                <w:bCs/>
              </w:rPr>
            </w:pPr>
            <w:r>
              <w:rPr>
                <w:b/>
              </w:rPr>
              <w:t>Interviewer Notes and Optional Text</w:t>
            </w:r>
          </w:p>
        </w:tc>
      </w:tr>
      <w:tr w:rsidRPr="004A43D8" w:rsidR="001D4CF5" w:rsidTr="00B34521" w14:paraId="61285004" w14:textId="77777777">
        <w:tc>
          <w:tcPr>
            <w:tcW w:w="3565" w:type="dxa"/>
            <w:gridSpan w:val="4"/>
          </w:tcPr>
          <w:p w:rsidRPr="001D4CF5" w:rsidR="001D4CF5" w:rsidP="001D4CF5" w:rsidRDefault="001D4CF5" w14:paraId="465B8D70" w14:textId="77777777">
            <w:pPr>
              <w:tabs>
                <w:tab w:val="left" w:pos="7890"/>
              </w:tabs>
            </w:pPr>
          </w:p>
        </w:tc>
        <w:tc>
          <w:tcPr>
            <w:tcW w:w="5805" w:type="dxa"/>
            <w:gridSpan w:val="4"/>
          </w:tcPr>
          <w:p w:rsidR="001D4CF5" w:rsidP="001D4CF5" w:rsidRDefault="001D4CF5" w14:paraId="414DCFC3" w14:textId="77777777">
            <w:pPr>
              <w:tabs>
                <w:tab w:val="left" w:pos="7890"/>
              </w:tabs>
            </w:pPr>
          </w:p>
        </w:tc>
      </w:tr>
      <w:tr w:rsidRPr="004A43D8" w:rsidR="001D4CF5" w:rsidTr="00B34521" w14:paraId="67DA030C" w14:textId="77777777">
        <w:tc>
          <w:tcPr>
            <w:tcW w:w="3565" w:type="dxa"/>
            <w:gridSpan w:val="4"/>
          </w:tcPr>
          <w:p w:rsidR="001D4CF5" w:rsidP="001D4CF5" w:rsidRDefault="001D4CF5" w14:paraId="70B60A1F" w14:textId="1D19D486">
            <w:pPr>
              <w:tabs>
                <w:tab w:val="left" w:pos="7890"/>
              </w:tabs>
              <w:rPr>
                <w:bCs/>
              </w:rPr>
            </w:pPr>
            <w:r>
              <w:rPr>
                <w:bCs/>
              </w:rPr>
              <w:t>RENTFEES</w:t>
            </w:r>
          </w:p>
        </w:tc>
        <w:tc>
          <w:tcPr>
            <w:tcW w:w="5805" w:type="dxa"/>
            <w:gridSpan w:val="4"/>
          </w:tcPr>
          <w:p w:rsidR="001D4CF5" w:rsidP="001D4CF5" w:rsidRDefault="001D4CF5" w14:paraId="12AF3D94" w14:textId="2606AF5B">
            <w:pPr>
              <w:tabs>
                <w:tab w:val="left" w:pos="7890"/>
              </w:tabs>
            </w:pPr>
            <w:r w:rsidRPr="001D4CF5">
              <w:t>Interviewer Note: Do not include temporary fees, such as a late fee.</w:t>
            </w:r>
          </w:p>
        </w:tc>
      </w:tr>
      <w:tr w:rsidRPr="004A43D8" w:rsidR="001D4CF5" w:rsidTr="00B34521" w14:paraId="5D2F5ED7" w14:textId="77777777">
        <w:tc>
          <w:tcPr>
            <w:tcW w:w="3565" w:type="dxa"/>
            <w:gridSpan w:val="4"/>
          </w:tcPr>
          <w:p w:rsidR="001D4CF5" w:rsidP="001D4CF5" w:rsidRDefault="001D4CF5" w14:paraId="549492BF" w14:textId="77777777">
            <w:pPr>
              <w:tabs>
                <w:tab w:val="left" w:pos="7890"/>
              </w:tabs>
              <w:rPr>
                <w:bCs/>
              </w:rPr>
            </w:pPr>
          </w:p>
          <w:p w:rsidR="001D4CF5" w:rsidP="001D4CF5" w:rsidRDefault="001D4CF5" w14:paraId="62CE9ECC" w14:textId="55C981D7">
            <w:pPr>
              <w:tabs>
                <w:tab w:val="left" w:pos="7890"/>
              </w:tabs>
              <w:rPr>
                <w:bCs/>
              </w:rPr>
            </w:pPr>
            <w:r>
              <w:rPr>
                <w:bCs/>
              </w:rPr>
              <w:t>RENTFEES_AMOUNT</w:t>
            </w:r>
          </w:p>
          <w:p w:rsidR="001D4CF5" w:rsidP="001D4CF5" w:rsidRDefault="001D4CF5" w14:paraId="2BAEEA27" w14:textId="77777777">
            <w:pPr>
              <w:tabs>
                <w:tab w:val="left" w:pos="7890"/>
              </w:tabs>
              <w:rPr>
                <w:bCs/>
              </w:rPr>
            </w:pPr>
          </w:p>
        </w:tc>
        <w:tc>
          <w:tcPr>
            <w:tcW w:w="5805" w:type="dxa"/>
            <w:gridSpan w:val="4"/>
          </w:tcPr>
          <w:p w:rsidR="001D4CF5" w:rsidP="001D4CF5" w:rsidRDefault="001D4CF5" w14:paraId="70599F2D" w14:textId="77777777">
            <w:pPr>
              <w:tabs>
                <w:tab w:val="left" w:pos="7890"/>
              </w:tabs>
            </w:pPr>
          </w:p>
          <w:p w:rsidR="001D4CF5" w:rsidP="001D4CF5" w:rsidRDefault="001D4CF5" w14:paraId="393C665A" w14:textId="77777777">
            <w:pPr>
              <w:tabs>
                <w:tab w:val="left" w:pos="7890"/>
              </w:tabs>
            </w:pPr>
            <w:r>
              <w:t>Enter the total amount owed, including any fees</w:t>
            </w:r>
          </w:p>
        </w:tc>
      </w:tr>
      <w:tr w:rsidRPr="004A43D8" w:rsidR="001D4CF5" w:rsidTr="00B34521" w14:paraId="051295AA" w14:textId="77777777">
        <w:tc>
          <w:tcPr>
            <w:tcW w:w="6820" w:type="dxa"/>
            <w:gridSpan w:val="6"/>
            <w:tcBorders>
              <w:top w:val="single" w:color="auto" w:sz="4" w:space="0"/>
              <w:bottom w:val="single" w:color="auto" w:sz="4" w:space="0"/>
            </w:tcBorders>
          </w:tcPr>
          <w:p w:rsidRPr="00253EC7" w:rsidR="001D4CF5" w:rsidP="001D4CF5" w:rsidRDefault="001D4CF5" w14:paraId="2F38854A" w14:textId="77777777">
            <w:pPr>
              <w:tabs>
                <w:tab w:val="left" w:pos="7890"/>
              </w:tabs>
              <w:rPr>
                <w:bCs/>
              </w:rPr>
            </w:pPr>
            <w:r>
              <w:rPr>
                <w:b/>
              </w:rPr>
              <w:t>Administration (Universe Description)</w:t>
            </w:r>
          </w:p>
        </w:tc>
        <w:tc>
          <w:tcPr>
            <w:tcW w:w="2550" w:type="dxa"/>
            <w:gridSpan w:val="2"/>
            <w:tcBorders>
              <w:top w:val="single" w:color="auto" w:sz="4" w:space="0"/>
              <w:bottom w:val="single" w:color="auto" w:sz="4" w:space="0"/>
            </w:tcBorders>
          </w:tcPr>
          <w:p w:rsidRPr="00253EC7" w:rsidR="001D4CF5" w:rsidP="001D4CF5" w:rsidRDefault="001D4CF5" w14:paraId="265E2733" w14:textId="77777777">
            <w:pPr>
              <w:tabs>
                <w:tab w:val="left" w:pos="7890"/>
              </w:tabs>
              <w:rPr>
                <w:bCs/>
              </w:rPr>
            </w:pPr>
          </w:p>
        </w:tc>
      </w:tr>
      <w:tr w:rsidRPr="004A43D8" w:rsidR="001D4CF5" w:rsidTr="00B34521" w14:paraId="20EF951C" w14:textId="77777777">
        <w:tc>
          <w:tcPr>
            <w:tcW w:w="3492" w:type="dxa"/>
            <w:gridSpan w:val="3"/>
          </w:tcPr>
          <w:p w:rsidR="001D4CF5" w:rsidP="001D4CF5" w:rsidRDefault="001D4CF5" w14:paraId="35044ED5" w14:textId="77777777">
            <w:pPr>
              <w:tabs>
                <w:tab w:val="left" w:pos="7890"/>
              </w:tabs>
              <w:rPr>
                <w:bCs/>
              </w:rPr>
            </w:pPr>
          </w:p>
        </w:tc>
        <w:tc>
          <w:tcPr>
            <w:tcW w:w="5878" w:type="dxa"/>
            <w:gridSpan w:val="5"/>
          </w:tcPr>
          <w:p w:rsidR="001D4CF5" w:rsidP="001D4CF5" w:rsidRDefault="001D4CF5" w14:paraId="01512470" w14:textId="77777777">
            <w:pPr>
              <w:tabs>
                <w:tab w:val="left" w:pos="7890"/>
              </w:tabs>
              <w:rPr>
                <w:bCs/>
              </w:rPr>
            </w:pPr>
          </w:p>
        </w:tc>
      </w:tr>
      <w:tr w:rsidRPr="004A43D8" w:rsidR="001D4CF5" w:rsidTr="00B34521" w14:paraId="5241C679" w14:textId="77777777">
        <w:tc>
          <w:tcPr>
            <w:tcW w:w="3492" w:type="dxa"/>
            <w:gridSpan w:val="3"/>
          </w:tcPr>
          <w:p w:rsidR="001D4CF5" w:rsidP="00A573C2" w:rsidRDefault="001D4CF5" w14:paraId="31DF580D" w14:textId="1DFA5154">
            <w:pPr>
              <w:tabs>
                <w:tab w:val="left" w:pos="7890"/>
              </w:tabs>
            </w:pPr>
            <w:r>
              <w:t>RENTFEES</w:t>
            </w:r>
          </w:p>
        </w:tc>
        <w:tc>
          <w:tcPr>
            <w:tcW w:w="5878" w:type="dxa"/>
            <w:gridSpan w:val="5"/>
          </w:tcPr>
          <w:p w:rsidR="001D4CF5" w:rsidP="00A573C2" w:rsidRDefault="001D4CF5" w14:paraId="6041AAC9" w14:textId="5555D225">
            <w:pPr>
              <w:tabs>
                <w:tab w:val="left" w:pos="7890"/>
              </w:tabs>
            </w:pPr>
            <w:r>
              <w:t>This item is asked of all renters in occupied units</w:t>
            </w:r>
            <w:r w:rsidR="00A573C2">
              <w:t xml:space="preserve"> (RENTER=1)</w:t>
            </w:r>
            <w:r>
              <w:t>.</w:t>
            </w:r>
          </w:p>
        </w:tc>
      </w:tr>
      <w:tr w:rsidRPr="004A43D8" w:rsidR="001D4CF5" w:rsidTr="00B34521" w14:paraId="7B7A550A" w14:textId="77777777">
        <w:tc>
          <w:tcPr>
            <w:tcW w:w="3492" w:type="dxa"/>
            <w:gridSpan w:val="3"/>
          </w:tcPr>
          <w:p w:rsidR="001D4CF5" w:rsidP="00A573C2" w:rsidRDefault="001D4CF5" w14:paraId="455240E7" w14:textId="77777777">
            <w:pPr>
              <w:tabs>
                <w:tab w:val="left" w:pos="7890"/>
              </w:tabs>
            </w:pPr>
          </w:p>
          <w:p w:rsidR="001D4CF5" w:rsidP="00A573C2" w:rsidRDefault="001D4CF5" w14:paraId="0D4EF427" w14:textId="1A6ED11A">
            <w:pPr>
              <w:tabs>
                <w:tab w:val="left" w:pos="7890"/>
              </w:tabs>
            </w:pPr>
            <w:r>
              <w:t>RENTFEES_AMT</w:t>
            </w:r>
          </w:p>
        </w:tc>
        <w:tc>
          <w:tcPr>
            <w:tcW w:w="5878" w:type="dxa"/>
            <w:gridSpan w:val="5"/>
          </w:tcPr>
          <w:p w:rsidR="001D4CF5" w:rsidP="00A573C2" w:rsidRDefault="001D4CF5" w14:paraId="662ACB02" w14:textId="77777777">
            <w:pPr>
              <w:tabs>
                <w:tab w:val="left" w:pos="7890"/>
              </w:tabs>
            </w:pPr>
          </w:p>
          <w:p w:rsidR="001D4CF5" w:rsidP="00A573C2" w:rsidRDefault="009A7078" w14:paraId="04716E29" w14:textId="77777777">
            <w:pPr>
              <w:tabs>
                <w:tab w:val="left" w:pos="7890"/>
              </w:tabs>
            </w:pPr>
            <w:r>
              <w:t>This item is administered if respondent reports paying fees (RENTFEES=1).</w:t>
            </w:r>
          </w:p>
          <w:p w:rsidR="009A7078" w:rsidP="00A573C2" w:rsidRDefault="009A7078" w14:paraId="28F93531" w14:textId="39120C5F">
            <w:pPr>
              <w:tabs>
                <w:tab w:val="left" w:pos="7890"/>
              </w:tabs>
            </w:pPr>
          </w:p>
        </w:tc>
      </w:tr>
      <w:tr w:rsidRPr="004A43D8" w:rsidR="009A7078" w:rsidTr="00B34521" w14:paraId="3281DADA" w14:textId="77777777">
        <w:tc>
          <w:tcPr>
            <w:tcW w:w="3492" w:type="dxa"/>
            <w:gridSpan w:val="3"/>
          </w:tcPr>
          <w:p w:rsidR="009A7078" w:rsidP="00A573C2" w:rsidRDefault="009A7078" w14:paraId="4B4D70C8" w14:textId="1233ABD5">
            <w:pPr>
              <w:tabs>
                <w:tab w:val="left" w:pos="7890"/>
              </w:tabs>
            </w:pPr>
            <w:r>
              <w:t>RENT_AMOUNT</w:t>
            </w:r>
          </w:p>
        </w:tc>
        <w:tc>
          <w:tcPr>
            <w:tcW w:w="5878" w:type="dxa"/>
            <w:gridSpan w:val="5"/>
          </w:tcPr>
          <w:p w:rsidR="009A7078" w:rsidP="00A573C2" w:rsidRDefault="009A7078" w14:paraId="41264712" w14:textId="11969B1C">
            <w:pPr>
              <w:tabs>
                <w:tab w:val="left" w:pos="7890"/>
              </w:tabs>
            </w:pPr>
            <w:r>
              <w:t>This item is asked of all renters in occupied units</w:t>
            </w:r>
            <w:r w:rsidR="00A573C2">
              <w:t xml:space="preserve"> (RENTER=1)</w:t>
            </w:r>
            <w:r>
              <w:t>.</w:t>
            </w:r>
          </w:p>
          <w:p w:rsidR="009A7078" w:rsidP="00A573C2" w:rsidRDefault="009A7078" w14:paraId="74EC90F4" w14:textId="7D4AFF04">
            <w:pPr>
              <w:tabs>
                <w:tab w:val="left" w:pos="7890"/>
              </w:tabs>
            </w:pPr>
          </w:p>
        </w:tc>
      </w:tr>
      <w:tr w:rsidRPr="004A43D8" w:rsidR="009A7078" w:rsidTr="00B34521" w14:paraId="2865876B" w14:textId="77777777">
        <w:tc>
          <w:tcPr>
            <w:tcW w:w="3492" w:type="dxa"/>
            <w:gridSpan w:val="3"/>
          </w:tcPr>
          <w:p w:rsidR="009A7078" w:rsidP="00A573C2" w:rsidRDefault="009A7078" w14:paraId="488F495D" w14:textId="5A08CA31">
            <w:pPr>
              <w:tabs>
                <w:tab w:val="left" w:pos="7890"/>
              </w:tabs>
            </w:pPr>
            <w:r>
              <w:t>RENTPAID</w:t>
            </w:r>
          </w:p>
        </w:tc>
        <w:tc>
          <w:tcPr>
            <w:tcW w:w="5878" w:type="dxa"/>
            <w:gridSpan w:val="5"/>
          </w:tcPr>
          <w:p w:rsidR="009A7078" w:rsidP="00A573C2" w:rsidRDefault="009A7078" w14:paraId="00C40B00" w14:textId="4F4F821E">
            <w:pPr>
              <w:tabs>
                <w:tab w:val="left" w:pos="7890"/>
              </w:tabs>
            </w:pPr>
            <w:r>
              <w:t xml:space="preserve">This item is asked of all </w:t>
            </w:r>
            <w:r w:rsidR="00A573C2">
              <w:t xml:space="preserve">renters in </w:t>
            </w:r>
            <w:r>
              <w:t>occupied units</w:t>
            </w:r>
            <w:r w:rsidR="00A573C2">
              <w:t xml:space="preserve"> (RENTER=1)</w:t>
            </w:r>
            <w:r>
              <w:t>.</w:t>
            </w:r>
          </w:p>
          <w:p w:rsidR="009A7078" w:rsidP="00A573C2" w:rsidRDefault="009A7078" w14:paraId="3BFE5DE9" w14:textId="77777777">
            <w:pPr>
              <w:tabs>
                <w:tab w:val="left" w:pos="7890"/>
              </w:tabs>
            </w:pPr>
          </w:p>
        </w:tc>
      </w:tr>
      <w:tr w:rsidRPr="004A43D8" w:rsidR="009A7078" w:rsidTr="00B34521" w14:paraId="008DCCEC" w14:textId="77777777">
        <w:tc>
          <w:tcPr>
            <w:tcW w:w="3492" w:type="dxa"/>
            <w:gridSpan w:val="3"/>
          </w:tcPr>
          <w:p w:rsidR="009A7078" w:rsidP="00A573C2" w:rsidRDefault="009A7078" w14:paraId="6BC5900B" w14:textId="5AFB35AD">
            <w:pPr>
              <w:tabs>
                <w:tab w:val="left" w:pos="7890"/>
              </w:tabs>
            </w:pPr>
            <w:r>
              <w:t>RENTPAID_AMT</w:t>
            </w:r>
          </w:p>
        </w:tc>
        <w:tc>
          <w:tcPr>
            <w:tcW w:w="5878" w:type="dxa"/>
            <w:gridSpan w:val="5"/>
          </w:tcPr>
          <w:p w:rsidR="009A7078" w:rsidP="00A573C2" w:rsidRDefault="0073665C" w14:paraId="080EF905" w14:textId="77777777">
            <w:pPr>
              <w:tabs>
                <w:tab w:val="left" w:pos="7890"/>
              </w:tabs>
            </w:pPr>
            <w:r>
              <w:t>This item is asked if the respondent said that the amount paid was different than the amount owed last month (RENTPAID=2).</w:t>
            </w:r>
          </w:p>
          <w:p w:rsidR="0073665C" w:rsidP="00A573C2" w:rsidRDefault="0073665C" w14:paraId="1533D562" w14:textId="25960A1E">
            <w:pPr>
              <w:tabs>
                <w:tab w:val="left" w:pos="7890"/>
              </w:tabs>
            </w:pPr>
          </w:p>
        </w:tc>
      </w:tr>
      <w:tr w:rsidRPr="004A43D8" w:rsidR="00190C34" w:rsidTr="00B34521" w14:paraId="7FD2D4F9" w14:textId="77777777">
        <w:trPr>
          <w:gridBefore w:val="1"/>
          <w:wBefore w:w="15" w:type="dxa"/>
        </w:trPr>
        <w:tc>
          <w:tcPr>
            <w:tcW w:w="2062" w:type="dxa"/>
            <w:tcBorders>
              <w:top w:val="single" w:color="auto" w:sz="4" w:space="0"/>
              <w:bottom w:val="single" w:color="auto" w:sz="4" w:space="0"/>
            </w:tcBorders>
          </w:tcPr>
          <w:p w:rsidRPr="004A43D8" w:rsidR="00190C34" w:rsidP="00976C6F" w:rsidRDefault="00190C34" w14:paraId="2292CE40" w14:textId="77777777">
            <w:pPr>
              <w:tabs>
                <w:tab w:val="left" w:pos="7890"/>
              </w:tabs>
              <w:rPr>
                <w:b/>
              </w:rPr>
            </w:pPr>
            <w:r>
              <w:rPr>
                <w:b/>
              </w:rPr>
              <w:t>Source(s)</w:t>
            </w:r>
          </w:p>
        </w:tc>
        <w:tc>
          <w:tcPr>
            <w:tcW w:w="7293" w:type="dxa"/>
            <w:gridSpan w:val="6"/>
            <w:tcBorders>
              <w:top w:val="single" w:color="auto" w:sz="4" w:space="0"/>
              <w:bottom w:val="single" w:color="auto" w:sz="4" w:space="0"/>
            </w:tcBorders>
          </w:tcPr>
          <w:p w:rsidR="00190C34" w:rsidP="00976C6F" w:rsidRDefault="00190C34" w14:paraId="74FF43A4" w14:textId="77777777">
            <w:pPr>
              <w:tabs>
                <w:tab w:val="left" w:pos="7890"/>
              </w:tabs>
            </w:pPr>
            <w:r>
              <w:t>N/A</w:t>
            </w:r>
          </w:p>
        </w:tc>
      </w:tr>
    </w:tbl>
    <w:p w:rsidR="00190C34" w:rsidP="00190C34" w:rsidRDefault="00190C34" w14:paraId="564151F6" w14:textId="77777777">
      <w:pPr>
        <w:tabs>
          <w:tab w:val="left" w:pos="7890"/>
        </w:tabs>
        <w:spacing w:after="0" w:line="240" w:lineRule="auto"/>
      </w:pPr>
    </w:p>
    <w:p w:rsidR="00190C34" w:rsidP="00190C34" w:rsidRDefault="00190C34" w14:paraId="22F22DC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190C34" w:rsidTr="00976C6F" w14:paraId="2B087297" w14:textId="77777777">
        <w:tc>
          <w:tcPr>
            <w:tcW w:w="2063" w:type="dxa"/>
            <w:tcBorders>
              <w:top w:val="single" w:color="auto" w:sz="4" w:space="0"/>
              <w:bottom w:val="single" w:color="auto" w:sz="4" w:space="0"/>
            </w:tcBorders>
          </w:tcPr>
          <w:p w:rsidRPr="004A43D8" w:rsidR="00190C34" w:rsidP="00976C6F" w:rsidRDefault="00190C34" w14:paraId="3FD3C65F"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190C34" w:rsidP="00976C6F" w:rsidRDefault="00190C34" w14:paraId="3A6E0D7E" w14:textId="77777777">
            <w:pPr>
              <w:tabs>
                <w:tab w:val="left" w:pos="7890"/>
              </w:tabs>
            </w:pPr>
            <w:r w:rsidRPr="00E75708">
              <w:t>1991</w:t>
            </w:r>
            <w:r>
              <w:t>, 1993, 1996, 1999, 2002, 2005, 2008, 2011, 2014, 2017</w:t>
            </w:r>
          </w:p>
        </w:tc>
      </w:tr>
    </w:tbl>
    <w:p w:rsidR="00190C34" w:rsidP="00190C34" w:rsidRDefault="00190C34" w14:paraId="7E20E032"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190C34" w:rsidTr="00865A83" w14:paraId="1055B6A8" w14:textId="77777777">
        <w:trPr>
          <w:gridAfter w:val="1"/>
          <w:wAfter w:w="18" w:type="dxa"/>
          <w:trHeight w:val="864"/>
        </w:trPr>
        <w:tc>
          <w:tcPr>
            <w:tcW w:w="5128" w:type="dxa"/>
            <w:gridSpan w:val="2"/>
          </w:tcPr>
          <w:p w:rsidR="00190C34" w:rsidP="00976C6F" w:rsidRDefault="00190C34" w14:paraId="4E45DA18" w14:textId="77777777">
            <w:pPr>
              <w:tabs>
                <w:tab w:val="left" w:pos="7890"/>
              </w:tabs>
            </w:pPr>
            <w:r>
              <w:t>What is the MONTHLY rent?</w:t>
            </w:r>
          </w:p>
        </w:tc>
        <w:tc>
          <w:tcPr>
            <w:tcW w:w="4214" w:type="dxa"/>
          </w:tcPr>
          <w:p w:rsidR="00190C34" w:rsidP="00976C6F" w:rsidRDefault="00190C34" w14:paraId="68CCB557" w14:textId="77777777">
            <w:pPr>
              <w:tabs>
                <w:tab w:val="left" w:pos="7890"/>
              </w:tabs>
            </w:pPr>
            <w:r>
              <w:t>Enter Amount $_____________</w:t>
            </w:r>
          </w:p>
        </w:tc>
      </w:tr>
      <w:tr w:rsidRPr="004A43D8" w:rsidR="00190C34" w:rsidTr="00976C6F" w14:paraId="06AC7482" w14:textId="77777777">
        <w:tc>
          <w:tcPr>
            <w:tcW w:w="2610" w:type="dxa"/>
            <w:tcBorders>
              <w:top w:val="single" w:color="auto" w:sz="4" w:space="0"/>
              <w:bottom w:val="single" w:color="auto" w:sz="4" w:space="0"/>
            </w:tcBorders>
          </w:tcPr>
          <w:p w:rsidRPr="004A43D8" w:rsidR="00190C34" w:rsidP="00976C6F" w:rsidRDefault="00190C34" w14:paraId="0CFBF6B0"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190C34" w:rsidP="00976C6F" w:rsidRDefault="00190C34" w14:paraId="393378C2" w14:textId="77777777">
            <w:pPr>
              <w:tabs>
                <w:tab w:val="left" w:pos="7890"/>
              </w:tabs>
            </w:pPr>
          </w:p>
        </w:tc>
      </w:tr>
    </w:tbl>
    <w:p w:rsidR="00190C34" w:rsidP="00190C34" w:rsidRDefault="00190C34" w14:paraId="20FE6463" w14:textId="77777777">
      <w:pPr>
        <w:tabs>
          <w:tab w:val="left" w:pos="7890"/>
        </w:tabs>
        <w:spacing w:after="0" w:line="240" w:lineRule="auto"/>
      </w:pPr>
    </w:p>
    <w:p w:rsidR="00190C34" w:rsidP="00190C34" w:rsidRDefault="00190C34" w14:paraId="61C7FE66" w14:textId="77777777">
      <w:pPr>
        <w:tabs>
          <w:tab w:val="left" w:pos="7890"/>
        </w:tabs>
      </w:pPr>
      <w:r>
        <w:t xml:space="preserve">Additional questions were added to ensure comprehensive information. Pretesting showed that some tenants pay fees either as part of their rent payment or separately. The legacy form of the question did not ask explicitly about fees and therefore it is unclear whether these amounts were included in the general question, “What is your monthly rent?”. </w:t>
      </w:r>
    </w:p>
    <w:p w:rsidR="00190C34" w:rsidP="00190C34" w:rsidRDefault="00190C34" w14:paraId="507768F8" w14:textId="65575196">
      <w:pPr>
        <w:tabs>
          <w:tab w:val="left" w:pos="7890"/>
        </w:tabs>
      </w:pPr>
      <w:r>
        <w:t xml:space="preserve">Previously, the NYCHVS captured the amount paid using a single item, “Of the (amount from question 30 above) rent you reported, how much is paid out of pocket by this household?” Pretesting showed that this question was difficult for some respondents to answer. Households that paid more than the “monthly rent” were unable to answer the question as phrased. The lack of reference period also caused confusion for households that were currently paying less than the ”monthly rent” due to a court order, rent reduction, or because they did not have enough money to pay the full amoun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190C34" w:rsidTr="00976C6F" w14:paraId="45FC7FEA" w14:textId="77777777">
        <w:tc>
          <w:tcPr>
            <w:tcW w:w="2610" w:type="dxa"/>
            <w:tcBorders>
              <w:top w:val="single" w:color="auto" w:sz="4" w:space="0"/>
              <w:bottom w:val="single" w:color="auto" w:sz="4" w:space="0"/>
            </w:tcBorders>
          </w:tcPr>
          <w:p w:rsidRPr="004A43D8" w:rsidR="00190C34" w:rsidP="00976C6F" w:rsidRDefault="00190C34" w14:paraId="66808046"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190C34" w:rsidP="00976C6F" w:rsidRDefault="00190C34" w14:paraId="6AC5EC06" w14:textId="77777777">
            <w:pPr>
              <w:tabs>
                <w:tab w:val="left" w:pos="7890"/>
              </w:tabs>
            </w:pPr>
          </w:p>
        </w:tc>
      </w:tr>
    </w:tbl>
    <w:p w:rsidR="00190C34" w:rsidP="00190C34" w:rsidRDefault="00190C34" w14:paraId="02C416D8" w14:textId="77777777">
      <w:pPr>
        <w:tabs>
          <w:tab w:val="left" w:pos="7890"/>
        </w:tabs>
        <w:spacing w:after="0" w:line="240" w:lineRule="auto"/>
        <w:rPr>
          <w:bCs/>
        </w:rPr>
      </w:pPr>
    </w:p>
    <w:p w:rsidR="002A7281" w:rsidP="00190C34" w:rsidRDefault="00190C34" w14:paraId="432C7764" w14:textId="30AC2AFF">
      <w:pPr>
        <w:tabs>
          <w:tab w:val="left" w:pos="7890"/>
        </w:tabs>
        <w:spacing w:after="0" w:line="240" w:lineRule="auto"/>
      </w:pPr>
      <w:r>
        <w:rPr>
          <w:bCs/>
        </w:rPr>
        <w:t>These items are used in several recodes, including contract rent burden, receipt of rental assistance, and out-of-pocket rent. Additional recodes related to rental costs may be available in future cycles of the NYCHVS.</w:t>
      </w:r>
      <w:r>
        <w:br w:type="page"/>
      </w:r>
    </w:p>
    <w:tbl>
      <w:tblPr>
        <w:tblStyle w:val="TableGrid"/>
        <w:tblW w:w="9360" w:type="dxa"/>
        <w:tblInd w:w="-15" w:type="dxa"/>
        <w:tblLook w:val="04A0" w:firstRow="1" w:lastRow="0" w:firstColumn="1" w:lastColumn="0" w:noHBand="0" w:noVBand="1"/>
      </w:tblPr>
      <w:tblGrid>
        <w:gridCol w:w="3381"/>
        <w:gridCol w:w="1031"/>
        <w:gridCol w:w="3493"/>
        <w:gridCol w:w="1455"/>
      </w:tblGrid>
      <w:tr w:rsidRPr="00835BDC" w:rsidR="002A7281" w:rsidTr="00666403" w14:paraId="7A1B9CEF"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2A7281" w:rsidP="00666403" w:rsidRDefault="002C168D" w14:paraId="1BED1823" w14:textId="1F6D3445">
            <w:pPr>
              <w:pStyle w:val="HVS3"/>
              <w:rPr>
                <w:color w:val="auto"/>
              </w:rPr>
            </w:pPr>
            <w:r>
              <w:rPr>
                <w:color w:val="auto"/>
              </w:rPr>
              <w:t>Why Different Rent Paid</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2A7281" w:rsidP="00666403" w:rsidRDefault="002A7281" w14:paraId="71C3C443"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2A7281" w:rsidP="00666403" w:rsidRDefault="002A7281" w14:paraId="7E4D3E77"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2A7281" w:rsidP="00666403" w:rsidRDefault="002A7281" w14:paraId="74624C72" w14:textId="77777777">
            <w:pPr>
              <w:tabs>
                <w:tab w:val="left" w:pos="7890"/>
              </w:tabs>
              <w:rPr>
                <w:b/>
              </w:rPr>
            </w:pPr>
            <w:r w:rsidRPr="00835BDC">
              <w:rPr>
                <w:b/>
              </w:rPr>
              <w:t>Data file</w:t>
            </w:r>
          </w:p>
        </w:tc>
      </w:tr>
      <w:tr w:rsidR="002A7281" w:rsidTr="00666403" w14:paraId="6C81ED6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A7281" w:rsidP="00666403" w:rsidRDefault="002C168D" w14:paraId="363D32E2" w14:textId="589C5697">
            <w:pPr>
              <w:pStyle w:val="HVS4"/>
            </w:pPr>
            <w:bookmarkStart w:name="_Toc28891804" w:id="177"/>
            <w:r>
              <w:t>Less rent (no money)</w:t>
            </w:r>
            <w:bookmarkEnd w:id="177"/>
          </w:p>
        </w:tc>
        <w:tc>
          <w:tcPr>
            <w:tcW w:w="1031" w:type="dxa"/>
            <w:tcBorders>
              <w:top w:val="single" w:color="auto" w:sz="12" w:space="0"/>
              <w:left w:val="nil"/>
              <w:bottom w:val="single" w:color="auto" w:sz="12" w:space="0"/>
              <w:right w:val="nil"/>
            </w:tcBorders>
            <w:vAlign w:val="center"/>
          </w:tcPr>
          <w:p w:rsidR="002A7281" w:rsidP="00666403" w:rsidRDefault="002A7281" w14:paraId="64D5E1F0" w14:textId="77777777">
            <w:pPr>
              <w:tabs>
                <w:tab w:val="left" w:pos="7890"/>
              </w:tabs>
            </w:pPr>
            <w:r>
              <w:t>N3.7</w:t>
            </w:r>
          </w:p>
        </w:tc>
        <w:tc>
          <w:tcPr>
            <w:tcW w:w="3493" w:type="dxa"/>
            <w:tcBorders>
              <w:top w:val="single" w:color="auto" w:sz="12" w:space="0"/>
              <w:left w:val="nil"/>
              <w:bottom w:val="single" w:color="auto" w:sz="12" w:space="0"/>
              <w:right w:val="nil"/>
            </w:tcBorders>
            <w:vAlign w:val="center"/>
          </w:tcPr>
          <w:p w:rsidR="002A7281" w:rsidP="00666403" w:rsidRDefault="002A7281" w14:paraId="7C49AC38" w14:textId="77777777">
            <w:pPr>
              <w:tabs>
                <w:tab w:val="left" w:pos="7890"/>
              </w:tabs>
            </w:pPr>
            <w:r>
              <w:t>LESSRENT_REAS_NOMONEY</w:t>
            </w:r>
          </w:p>
        </w:tc>
        <w:tc>
          <w:tcPr>
            <w:tcW w:w="1455" w:type="dxa"/>
            <w:tcBorders>
              <w:top w:val="single" w:color="auto" w:sz="12" w:space="0"/>
              <w:left w:val="nil"/>
              <w:bottom w:val="single" w:color="auto" w:sz="12" w:space="0"/>
              <w:right w:val="single" w:color="FFFFFF" w:themeColor="background1" w:sz="12" w:space="0"/>
            </w:tcBorders>
            <w:vAlign w:val="center"/>
          </w:tcPr>
          <w:p w:rsidR="002A7281" w:rsidP="00666403" w:rsidRDefault="002A7281" w14:paraId="3160E019" w14:textId="77777777">
            <w:pPr>
              <w:tabs>
                <w:tab w:val="left" w:pos="7890"/>
              </w:tabs>
            </w:pPr>
            <w:r>
              <w:t>Occupied</w:t>
            </w:r>
          </w:p>
        </w:tc>
      </w:tr>
      <w:tr w:rsidR="002A7281" w:rsidTr="00666403" w14:paraId="536637A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A7281" w:rsidP="00666403" w:rsidRDefault="002C168D" w14:paraId="4F7C9B52" w14:textId="6CCB1A7A">
            <w:pPr>
              <w:pStyle w:val="HVS4"/>
            </w:pPr>
            <w:bookmarkStart w:name="_Toc28891805" w:id="178"/>
            <w:r>
              <w:t>Less rent (withheld rent)</w:t>
            </w:r>
            <w:bookmarkEnd w:id="178"/>
          </w:p>
        </w:tc>
        <w:tc>
          <w:tcPr>
            <w:tcW w:w="1031" w:type="dxa"/>
            <w:tcBorders>
              <w:top w:val="single" w:color="auto" w:sz="12" w:space="0"/>
              <w:left w:val="nil"/>
              <w:bottom w:val="single" w:color="auto" w:sz="12" w:space="0"/>
              <w:right w:val="nil"/>
            </w:tcBorders>
            <w:vAlign w:val="center"/>
          </w:tcPr>
          <w:p w:rsidR="002A7281" w:rsidP="00666403" w:rsidRDefault="002A7281" w14:paraId="7A5F8701" w14:textId="77777777">
            <w:pPr>
              <w:tabs>
                <w:tab w:val="left" w:pos="7890"/>
              </w:tabs>
            </w:pPr>
            <w:r>
              <w:t>N3.7</w:t>
            </w:r>
          </w:p>
        </w:tc>
        <w:tc>
          <w:tcPr>
            <w:tcW w:w="3493" w:type="dxa"/>
            <w:tcBorders>
              <w:top w:val="single" w:color="auto" w:sz="12" w:space="0"/>
              <w:left w:val="nil"/>
              <w:bottom w:val="single" w:color="auto" w:sz="12" w:space="0"/>
              <w:right w:val="nil"/>
            </w:tcBorders>
            <w:vAlign w:val="center"/>
          </w:tcPr>
          <w:p w:rsidR="002A7281" w:rsidP="00666403" w:rsidRDefault="002A7281" w14:paraId="3DCB38FC" w14:textId="77777777">
            <w:pPr>
              <w:tabs>
                <w:tab w:val="left" w:pos="7890"/>
              </w:tabs>
            </w:pPr>
            <w:r>
              <w:t>LESSRENT_REAS_ESCROW</w:t>
            </w:r>
          </w:p>
        </w:tc>
        <w:tc>
          <w:tcPr>
            <w:tcW w:w="1455" w:type="dxa"/>
            <w:tcBorders>
              <w:top w:val="single" w:color="auto" w:sz="12" w:space="0"/>
              <w:left w:val="nil"/>
              <w:bottom w:val="single" w:color="auto" w:sz="12" w:space="0"/>
              <w:right w:val="single" w:color="FFFFFF" w:themeColor="background1" w:sz="12" w:space="0"/>
            </w:tcBorders>
            <w:vAlign w:val="center"/>
          </w:tcPr>
          <w:p w:rsidR="002A7281" w:rsidP="00666403" w:rsidRDefault="002A7281" w14:paraId="3855ECB2" w14:textId="77777777">
            <w:pPr>
              <w:tabs>
                <w:tab w:val="left" w:pos="7890"/>
              </w:tabs>
            </w:pPr>
            <w:r>
              <w:t>Occupied</w:t>
            </w:r>
          </w:p>
        </w:tc>
      </w:tr>
      <w:tr w:rsidR="002A7281" w:rsidTr="00666403" w14:paraId="1EA33CD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A7281" w:rsidP="00666403" w:rsidRDefault="002C168D" w14:paraId="1371534A" w14:textId="49D465F2">
            <w:pPr>
              <w:pStyle w:val="HVS4"/>
            </w:pPr>
            <w:bookmarkStart w:name="_Toc28891806" w:id="179"/>
            <w:r>
              <w:t>Less rent (rent assistance)</w:t>
            </w:r>
            <w:bookmarkEnd w:id="179"/>
          </w:p>
        </w:tc>
        <w:tc>
          <w:tcPr>
            <w:tcW w:w="1031" w:type="dxa"/>
            <w:tcBorders>
              <w:top w:val="single" w:color="auto" w:sz="12" w:space="0"/>
              <w:left w:val="nil"/>
              <w:bottom w:val="single" w:color="auto" w:sz="12" w:space="0"/>
              <w:right w:val="nil"/>
            </w:tcBorders>
            <w:vAlign w:val="center"/>
          </w:tcPr>
          <w:p w:rsidR="002A7281" w:rsidP="00666403" w:rsidRDefault="002A7281" w14:paraId="7D950702" w14:textId="77777777">
            <w:pPr>
              <w:tabs>
                <w:tab w:val="left" w:pos="7890"/>
              </w:tabs>
            </w:pPr>
            <w:r>
              <w:t>N3.7</w:t>
            </w:r>
          </w:p>
        </w:tc>
        <w:tc>
          <w:tcPr>
            <w:tcW w:w="3493" w:type="dxa"/>
            <w:tcBorders>
              <w:top w:val="single" w:color="auto" w:sz="12" w:space="0"/>
              <w:left w:val="nil"/>
              <w:bottom w:val="single" w:color="auto" w:sz="12" w:space="0"/>
              <w:right w:val="nil"/>
            </w:tcBorders>
            <w:vAlign w:val="center"/>
          </w:tcPr>
          <w:p w:rsidR="002A7281" w:rsidP="00666403" w:rsidRDefault="002A7281" w14:paraId="593AE2B8" w14:textId="77777777">
            <w:pPr>
              <w:tabs>
                <w:tab w:val="left" w:pos="7890"/>
              </w:tabs>
            </w:pPr>
            <w:r>
              <w:t>LESSRENT_REAS_PROGRAM</w:t>
            </w:r>
          </w:p>
        </w:tc>
        <w:tc>
          <w:tcPr>
            <w:tcW w:w="1455" w:type="dxa"/>
            <w:tcBorders>
              <w:top w:val="single" w:color="auto" w:sz="12" w:space="0"/>
              <w:left w:val="nil"/>
              <w:bottom w:val="single" w:color="auto" w:sz="12" w:space="0"/>
              <w:right w:val="single" w:color="FFFFFF" w:themeColor="background1" w:sz="12" w:space="0"/>
            </w:tcBorders>
            <w:vAlign w:val="center"/>
          </w:tcPr>
          <w:p w:rsidR="002A7281" w:rsidP="00666403" w:rsidRDefault="002A7281" w14:paraId="43188496" w14:textId="77777777">
            <w:pPr>
              <w:tabs>
                <w:tab w:val="left" w:pos="7890"/>
              </w:tabs>
            </w:pPr>
            <w:r>
              <w:t>Occupied</w:t>
            </w:r>
          </w:p>
        </w:tc>
      </w:tr>
      <w:tr w:rsidR="002A7281" w:rsidTr="00666403" w14:paraId="1D4C5B0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A7281" w:rsidP="00666403" w:rsidRDefault="002C168D" w14:paraId="7762EA56" w14:textId="1A892A76">
            <w:pPr>
              <w:pStyle w:val="HVS4"/>
            </w:pPr>
            <w:bookmarkStart w:name="_Toc28891807" w:id="180"/>
            <w:r>
              <w:t>Less rent (court order)</w:t>
            </w:r>
            <w:bookmarkEnd w:id="180"/>
          </w:p>
        </w:tc>
        <w:tc>
          <w:tcPr>
            <w:tcW w:w="1031" w:type="dxa"/>
            <w:tcBorders>
              <w:top w:val="single" w:color="auto" w:sz="12" w:space="0"/>
              <w:left w:val="nil"/>
              <w:bottom w:val="single" w:color="auto" w:sz="12" w:space="0"/>
              <w:right w:val="nil"/>
            </w:tcBorders>
            <w:vAlign w:val="center"/>
          </w:tcPr>
          <w:p w:rsidR="002A7281" w:rsidP="00666403" w:rsidRDefault="002A7281" w14:paraId="28C4CF58" w14:textId="77777777">
            <w:pPr>
              <w:tabs>
                <w:tab w:val="left" w:pos="7890"/>
              </w:tabs>
            </w:pPr>
            <w:r>
              <w:t>N3.7</w:t>
            </w:r>
          </w:p>
        </w:tc>
        <w:tc>
          <w:tcPr>
            <w:tcW w:w="3493" w:type="dxa"/>
            <w:tcBorders>
              <w:top w:val="single" w:color="auto" w:sz="12" w:space="0"/>
              <w:left w:val="nil"/>
              <w:bottom w:val="single" w:color="auto" w:sz="12" w:space="0"/>
              <w:right w:val="nil"/>
            </w:tcBorders>
            <w:vAlign w:val="center"/>
          </w:tcPr>
          <w:p w:rsidR="002A7281" w:rsidP="00666403" w:rsidRDefault="002A7281" w14:paraId="21531E3D" w14:textId="77777777">
            <w:pPr>
              <w:tabs>
                <w:tab w:val="left" w:pos="7890"/>
              </w:tabs>
            </w:pPr>
            <w:r>
              <w:t>LESSRENT_REAS_COURT</w:t>
            </w:r>
          </w:p>
        </w:tc>
        <w:tc>
          <w:tcPr>
            <w:tcW w:w="1455" w:type="dxa"/>
            <w:tcBorders>
              <w:top w:val="single" w:color="auto" w:sz="12" w:space="0"/>
              <w:left w:val="nil"/>
              <w:bottom w:val="single" w:color="auto" w:sz="12" w:space="0"/>
              <w:right w:val="single" w:color="FFFFFF" w:themeColor="background1" w:sz="12" w:space="0"/>
            </w:tcBorders>
            <w:vAlign w:val="center"/>
          </w:tcPr>
          <w:p w:rsidR="002A7281" w:rsidP="00666403" w:rsidRDefault="002A7281" w14:paraId="0CBBD7A4" w14:textId="77777777">
            <w:pPr>
              <w:tabs>
                <w:tab w:val="left" w:pos="7890"/>
              </w:tabs>
            </w:pPr>
            <w:r>
              <w:t>Occupied</w:t>
            </w:r>
          </w:p>
        </w:tc>
      </w:tr>
      <w:tr w:rsidR="002A7281" w:rsidTr="00666403" w14:paraId="330C72C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A7281" w:rsidP="00666403" w:rsidRDefault="002C168D" w14:paraId="154C50EB" w14:textId="7A63D17D">
            <w:pPr>
              <w:pStyle w:val="HVS4"/>
            </w:pPr>
            <w:bookmarkStart w:name="_Toc28891808" w:id="181"/>
            <w:r>
              <w:t>Less rent (other)</w:t>
            </w:r>
            <w:bookmarkEnd w:id="181"/>
          </w:p>
        </w:tc>
        <w:tc>
          <w:tcPr>
            <w:tcW w:w="1031" w:type="dxa"/>
            <w:tcBorders>
              <w:top w:val="single" w:color="auto" w:sz="12" w:space="0"/>
              <w:left w:val="nil"/>
              <w:bottom w:val="single" w:color="auto" w:sz="12" w:space="0"/>
              <w:right w:val="nil"/>
            </w:tcBorders>
            <w:vAlign w:val="center"/>
          </w:tcPr>
          <w:p w:rsidR="002A7281" w:rsidP="00666403" w:rsidRDefault="002A7281" w14:paraId="2BC8FE25" w14:textId="77777777">
            <w:pPr>
              <w:tabs>
                <w:tab w:val="left" w:pos="7890"/>
              </w:tabs>
            </w:pPr>
            <w:r>
              <w:t>N3.7</w:t>
            </w:r>
          </w:p>
        </w:tc>
        <w:tc>
          <w:tcPr>
            <w:tcW w:w="3493" w:type="dxa"/>
            <w:tcBorders>
              <w:top w:val="single" w:color="auto" w:sz="12" w:space="0"/>
              <w:left w:val="nil"/>
              <w:bottom w:val="single" w:color="auto" w:sz="12" w:space="0"/>
              <w:right w:val="nil"/>
            </w:tcBorders>
            <w:vAlign w:val="center"/>
          </w:tcPr>
          <w:p w:rsidR="002A7281" w:rsidP="00666403" w:rsidRDefault="002A7281" w14:paraId="58CAA2D0" w14:textId="77777777">
            <w:pPr>
              <w:tabs>
                <w:tab w:val="left" w:pos="7890"/>
              </w:tabs>
            </w:pPr>
            <w:r>
              <w:t>LESSRENT_REAS_OTH</w:t>
            </w:r>
          </w:p>
        </w:tc>
        <w:tc>
          <w:tcPr>
            <w:tcW w:w="1455" w:type="dxa"/>
            <w:tcBorders>
              <w:top w:val="single" w:color="auto" w:sz="12" w:space="0"/>
              <w:left w:val="nil"/>
              <w:bottom w:val="single" w:color="auto" w:sz="12" w:space="0"/>
              <w:right w:val="single" w:color="FFFFFF" w:themeColor="background1" w:sz="12" w:space="0"/>
            </w:tcBorders>
            <w:vAlign w:val="center"/>
          </w:tcPr>
          <w:p w:rsidR="002A7281" w:rsidP="00666403" w:rsidRDefault="002A7281" w14:paraId="70D4E970" w14:textId="77777777">
            <w:pPr>
              <w:tabs>
                <w:tab w:val="left" w:pos="7890"/>
              </w:tabs>
            </w:pPr>
            <w:r>
              <w:t>Occupied</w:t>
            </w:r>
          </w:p>
        </w:tc>
      </w:tr>
      <w:tr w:rsidR="002A7281" w:rsidTr="00666403" w14:paraId="140CF1C9"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A7281" w:rsidP="00666403" w:rsidRDefault="002C168D" w14:paraId="7F9B6D17" w14:textId="3262AE66">
            <w:pPr>
              <w:pStyle w:val="HVS4"/>
            </w:pPr>
            <w:bookmarkStart w:name="_Toc28891809" w:id="182"/>
            <w:r>
              <w:t>More rent (court order)</w:t>
            </w:r>
            <w:bookmarkEnd w:id="182"/>
          </w:p>
        </w:tc>
        <w:tc>
          <w:tcPr>
            <w:tcW w:w="1031" w:type="dxa"/>
            <w:tcBorders>
              <w:top w:val="single" w:color="auto" w:sz="12" w:space="0"/>
              <w:left w:val="nil"/>
              <w:bottom w:val="single" w:color="auto" w:sz="12" w:space="0"/>
              <w:right w:val="nil"/>
            </w:tcBorders>
            <w:vAlign w:val="center"/>
          </w:tcPr>
          <w:p w:rsidR="002A7281" w:rsidP="00666403" w:rsidRDefault="002A7281" w14:paraId="08B50BC9" w14:textId="77777777">
            <w:pPr>
              <w:tabs>
                <w:tab w:val="left" w:pos="7890"/>
              </w:tabs>
            </w:pPr>
            <w:r>
              <w:t>N3.71</w:t>
            </w:r>
          </w:p>
        </w:tc>
        <w:tc>
          <w:tcPr>
            <w:tcW w:w="3493" w:type="dxa"/>
            <w:tcBorders>
              <w:top w:val="single" w:color="auto" w:sz="12" w:space="0"/>
              <w:left w:val="nil"/>
              <w:bottom w:val="single" w:color="auto" w:sz="12" w:space="0"/>
              <w:right w:val="nil"/>
            </w:tcBorders>
            <w:vAlign w:val="center"/>
          </w:tcPr>
          <w:p w:rsidR="002A7281" w:rsidP="00666403" w:rsidRDefault="002A7281" w14:paraId="2491DE63" w14:textId="77777777">
            <w:pPr>
              <w:tabs>
                <w:tab w:val="left" w:pos="7890"/>
              </w:tabs>
            </w:pPr>
            <w:r>
              <w:t>MORERENT_REAS_COURT</w:t>
            </w:r>
          </w:p>
        </w:tc>
        <w:tc>
          <w:tcPr>
            <w:tcW w:w="1455" w:type="dxa"/>
            <w:tcBorders>
              <w:top w:val="single" w:color="auto" w:sz="12" w:space="0"/>
              <w:left w:val="nil"/>
              <w:bottom w:val="single" w:color="auto" w:sz="12" w:space="0"/>
              <w:right w:val="single" w:color="FFFFFF" w:themeColor="background1" w:sz="12" w:space="0"/>
            </w:tcBorders>
            <w:vAlign w:val="center"/>
          </w:tcPr>
          <w:p w:rsidR="002A7281" w:rsidP="00666403" w:rsidRDefault="002A7281" w14:paraId="0B0D3091" w14:textId="77777777">
            <w:pPr>
              <w:tabs>
                <w:tab w:val="left" w:pos="7890"/>
              </w:tabs>
            </w:pPr>
            <w:r>
              <w:t>Occupied</w:t>
            </w:r>
          </w:p>
        </w:tc>
      </w:tr>
      <w:tr w:rsidR="002C168D" w:rsidTr="002C168D" w14:paraId="5E9A7C5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C168D" w:rsidP="002C168D" w:rsidRDefault="002C168D" w14:paraId="4FA46DF5" w14:textId="1157B203">
            <w:pPr>
              <w:pStyle w:val="HVS4"/>
            </w:pPr>
            <w:bookmarkStart w:name="_Toc28891810" w:id="183"/>
            <w:r w:rsidRPr="00BD7FE4">
              <w:t>More rent (</w:t>
            </w:r>
            <w:r>
              <w:t>back rent</w:t>
            </w:r>
            <w:r w:rsidRPr="00BD7FE4">
              <w:t>)</w:t>
            </w:r>
            <w:bookmarkEnd w:id="183"/>
          </w:p>
        </w:tc>
        <w:tc>
          <w:tcPr>
            <w:tcW w:w="1031" w:type="dxa"/>
            <w:tcBorders>
              <w:top w:val="single" w:color="auto" w:sz="12" w:space="0"/>
              <w:left w:val="nil"/>
              <w:bottom w:val="single" w:color="auto" w:sz="12" w:space="0"/>
              <w:right w:val="nil"/>
            </w:tcBorders>
            <w:vAlign w:val="center"/>
          </w:tcPr>
          <w:p w:rsidR="002C168D" w:rsidP="002C168D" w:rsidRDefault="002C168D" w14:paraId="721B23D9" w14:textId="77777777">
            <w:pPr>
              <w:tabs>
                <w:tab w:val="left" w:pos="7890"/>
              </w:tabs>
            </w:pPr>
            <w:r>
              <w:t>N3.71</w:t>
            </w:r>
          </w:p>
        </w:tc>
        <w:tc>
          <w:tcPr>
            <w:tcW w:w="3493" w:type="dxa"/>
            <w:tcBorders>
              <w:top w:val="single" w:color="auto" w:sz="12" w:space="0"/>
              <w:left w:val="nil"/>
              <w:bottom w:val="single" w:color="auto" w:sz="12" w:space="0"/>
              <w:right w:val="nil"/>
            </w:tcBorders>
            <w:vAlign w:val="center"/>
          </w:tcPr>
          <w:p w:rsidR="002C168D" w:rsidP="002C168D" w:rsidRDefault="002C168D" w14:paraId="163B1F7D" w14:textId="77777777">
            <w:pPr>
              <w:tabs>
                <w:tab w:val="left" w:pos="7890"/>
              </w:tabs>
            </w:pPr>
            <w:r>
              <w:t>MORERENT_REAS_PASTRENT</w:t>
            </w:r>
          </w:p>
        </w:tc>
        <w:tc>
          <w:tcPr>
            <w:tcW w:w="1455" w:type="dxa"/>
            <w:tcBorders>
              <w:top w:val="single" w:color="auto" w:sz="12" w:space="0"/>
              <w:left w:val="nil"/>
              <w:bottom w:val="single" w:color="auto" w:sz="12" w:space="0"/>
              <w:right w:val="single" w:color="FFFFFF" w:themeColor="background1" w:sz="12" w:space="0"/>
            </w:tcBorders>
            <w:vAlign w:val="center"/>
          </w:tcPr>
          <w:p w:rsidR="002C168D" w:rsidP="002C168D" w:rsidRDefault="002C168D" w14:paraId="7533C85D" w14:textId="77777777">
            <w:pPr>
              <w:tabs>
                <w:tab w:val="left" w:pos="7890"/>
              </w:tabs>
            </w:pPr>
            <w:r>
              <w:t>Occupied</w:t>
            </w:r>
          </w:p>
        </w:tc>
      </w:tr>
      <w:tr w:rsidR="002C168D" w:rsidTr="002C168D" w14:paraId="36E9B47D"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C168D" w:rsidP="002C168D" w:rsidRDefault="002C168D" w14:paraId="67A0E673" w14:textId="27983E48">
            <w:pPr>
              <w:pStyle w:val="HVS4"/>
            </w:pPr>
            <w:bookmarkStart w:name="_Toc28891811" w:id="184"/>
            <w:r w:rsidRPr="00BD7FE4">
              <w:t>More rent (</w:t>
            </w:r>
            <w:r>
              <w:t>fees</w:t>
            </w:r>
            <w:r w:rsidRPr="00BD7FE4">
              <w:t>)</w:t>
            </w:r>
            <w:bookmarkEnd w:id="184"/>
          </w:p>
        </w:tc>
        <w:tc>
          <w:tcPr>
            <w:tcW w:w="1031" w:type="dxa"/>
            <w:tcBorders>
              <w:top w:val="single" w:color="auto" w:sz="12" w:space="0"/>
              <w:left w:val="nil"/>
              <w:bottom w:val="single" w:color="auto" w:sz="12" w:space="0"/>
              <w:right w:val="nil"/>
            </w:tcBorders>
            <w:vAlign w:val="center"/>
          </w:tcPr>
          <w:p w:rsidR="002C168D" w:rsidP="002C168D" w:rsidRDefault="002C168D" w14:paraId="22B5C99B" w14:textId="77777777">
            <w:pPr>
              <w:tabs>
                <w:tab w:val="left" w:pos="7890"/>
              </w:tabs>
            </w:pPr>
            <w:r>
              <w:t>N3.71</w:t>
            </w:r>
          </w:p>
        </w:tc>
        <w:tc>
          <w:tcPr>
            <w:tcW w:w="3493" w:type="dxa"/>
            <w:tcBorders>
              <w:top w:val="single" w:color="auto" w:sz="12" w:space="0"/>
              <w:left w:val="nil"/>
              <w:bottom w:val="single" w:color="auto" w:sz="12" w:space="0"/>
              <w:right w:val="nil"/>
            </w:tcBorders>
            <w:vAlign w:val="center"/>
          </w:tcPr>
          <w:p w:rsidR="002C168D" w:rsidP="002C168D" w:rsidRDefault="002C168D" w14:paraId="33041481" w14:textId="77777777">
            <w:pPr>
              <w:tabs>
                <w:tab w:val="left" w:pos="7890"/>
              </w:tabs>
            </w:pPr>
            <w:r>
              <w:t>MORERENT_REAS_FEES</w:t>
            </w:r>
          </w:p>
        </w:tc>
        <w:tc>
          <w:tcPr>
            <w:tcW w:w="1455" w:type="dxa"/>
            <w:tcBorders>
              <w:top w:val="single" w:color="auto" w:sz="12" w:space="0"/>
              <w:left w:val="nil"/>
              <w:bottom w:val="single" w:color="auto" w:sz="12" w:space="0"/>
              <w:right w:val="single" w:color="FFFFFF" w:themeColor="background1" w:sz="12" w:space="0"/>
            </w:tcBorders>
            <w:vAlign w:val="center"/>
          </w:tcPr>
          <w:p w:rsidR="002C168D" w:rsidP="002C168D" w:rsidRDefault="002C168D" w14:paraId="3E93607F" w14:textId="77777777">
            <w:pPr>
              <w:tabs>
                <w:tab w:val="left" w:pos="7890"/>
              </w:tabs>
            </w:pPr>
            <w:r>
              <w:t>Occupied</w:t>
            </w:r>
          </w:p>
        </w:tc>
      </w:tr>
      <w:tr w:rsidR="002C168D" w:rsidTr="002C168D" w14:paraId="483D164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C168D" w:rsidP="002C168D" w:rsidRDefault="002C168D" w14:paraId="3EBDFCC5" w14:textId="28F6FD54">
            <w:pPr>
              <w:pStyle w:val="HVS4"/>
            </w:pPr>
            <w:bookmarkStart w:name="_Toc28891812" w:id="185"/>
            <w:r w:rsidRPr="00BD7FE4">
              <w:t>More rent (</w:t>
            </w:r>
            <w:r>
              <w:t>rent increase</w:t>
            </w:r>
            <w:r w:rsidRPr="00BD7FE4">
              <w:t>)</w:t>
            </w:r>
            <w:bookmarkEnd w:id="185"/>
          </w:p>
        </w:tc>
        <w:tc>
          <w:tcPr>
            <w:tcW w:w="1031" w:type="dxa"/>
            <w:tcBorders>
              <w:top w:val="single" w:color="auto" w:sz="12" w:space="0"/>
              <w:left w:val="nil"/>
              <w:bottom w:val="single" w:color="auto" w:sz="12" w:space="0"/>
              <w:right w:val="nil"/>
            </w:tcBorders>
            <w:vAlign w:val="center"/>
          </w:tcPr>
          <w:p w:rsidR="002C168D" w:rsidP="002C168D" w:rsidRDefault="002C168D" w14:paraId="1996F7D9" w14:textId="77777777">
            <w:pPr>
              <w:tabs>
                <w:tab w:val="left" w:pos="7890"/>
              </w:tabs>
            </w:pPr>
            <w:r>
              <w:t>N3.71</w:t>
            </w:r>
          </w:p>
        </w:tc>
        <w:tc>
          <w:tcPr>
            <w:tcW w:w="3493" w:type="dxa"/>
            <w:tcBorders>
              <w:top w:val="single" w:color="auto" w:sz="12" w:space="0"/>
              <w:left w:val="nil"/>
              <w:bottom w:val="single" w:color="auto" w:sz="12" w:space="0"/>
              <w:right w:val="nil"/>
            </w:tcBorders>
            <w:vAlign w:val="center"/>
          </w:tcPr>
          <w:p w:rsidR="002C168D" w:rsidP="002C168D" w:rsidRDefault="002C168D" w14:paraId="4FAEF0FC" w14:textId="77777777">
            <w:pPr>
              <w:tabs>
                <w:tab w:val="left" w:pos="7890"/>
              </w:tabs>
            </w:pPr>
            <w:r>
              <w:t>MORERENT_REAS_RENO</w:t>
            </w:r>
          </w:p>
        </w:tc>
        <w:tc>
          <w:tcPr>
            <w:tcW w:w="1455" w:type="dxa"/>
            <w:tcBorders>
              <w:top w:val="single" w:color="auto" w:sz="12" w:space="0"/>
              <w:left w:val="nil"/>
              <w:bottom w:val="single" w:color="auto" w:sz="12" w:space="0"/>
              <w:right w:val="single" w:color="FFFFFF" w:themeColor="background1" w:sz="12" w:space="0"/>
            </w:tcBorders>
            <w:vAlign w:val="center"/>
          </w:tcPr>
          <w:p w:rsidR="002C168D" w:rsidP="002C168D" w:rsidRDefault="002C168D" w14:paraId="055FD362" w14:textId="77777777">
            <w:pPr>
              <w:tabs>
                <w:tab w:val="left" w:pos="7890"/>
              </w:tabs>
            </w:pPr>
            <w:r>
              <w:t>Occupied</w:t>
            </w:r>
          </w:p>
        </w:tc>
      </w:tr>
      <w:tr w:rsidR="002C168D" w:rsidTr="002C168D" w14:paraId="17F9934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C168D" w:rsidP="002C168D" w:rsidRDefault="002C168D" w14:paraId="6A8CFDDB" w14:textId="628AE068">
            <w:pPr>
              <w:pStyle w:val="HVS4"/>
            </w:pPr>
            <w:bookmarkStart w:name="_Toc28891813" w:id="186"/>
            <w:r w:rsidRPr="00BD7FE4">
              <w:t>More rent (</w:t>
            </w:r>
            <w:r>
              <w:t>paid in advance</w:t>
            </w:r>
            <w:r w:rsidRPr="00BD7FE4">
              <w:t>)</w:t>
            </w:r>
            <w:bookmarkEnd w:id="186"/>
          </w:p>
        </w:tc>
        <w:tc>
          <w:tcPr>
            <w:tcW w:w="1031" w:type="dxa"/>
            <w:tcBorders>
              <w:top w:val="single" w:color="auto" w:sz="12" w:space="0"/>
              <w:left w:val="nil"/>
              <w:bottom w:val="single" w:color="auto" w:sz="12" w:space="0"/>
              <w:right w:val="nil"/>
            </w:tcBorders>
            <w:vAlign w:val="center"/>
          </w:tcPr>
          <w:p w:rsidR="002C168D" w:rsidP="002C168D" w:rsidRDefault="002C168D" w14:paraId="3DF3A6C1" w14:textId="77777777">
            <w:pPr>
              <w:tabs>
                <w:tab w:val="left" w:pos="7890"/>
              </w:tabs>
            </w:pPr>
            <w:r>
              <w:t>N3.71</w:t>
            </w:r>
          </w:p>
        </w:tc>
        <w:tc>
          <w:tcPr>
            <w:tcW w:w="3493" w:type="dxa"/>
            <w:tcBorders>
              <w:top w:val="single" w:color="auto" w:sz="12" w:space="0"/>
              <w:left w:val="nil"/>
              <w:bottom w:val="single" w:color="auto" w:sz="12" w:space="0"/>
              <w:right w:val="nil"/>
            </w:tcBorders>
            <w:vAlign w:val="center"/>
          </w:tcPr>
          <w:p w:rsidR="002C168D" w:rsidP="002C168D" w:rsidRDefault="002C168D" w14:paraId="47511F0B" w14:textId="77777777">
            <w:pPr>
              <w:tabs>
                <w:tab w:val="left" w:pos="7890"/>
              </w:tabs>
            </w:pPr>
            <w:r>
              <w:t>MORERENT_REAS_ADV</w:t>
            </w:r>
          </w:p>
        </w:tc>
        <w:tc>
          <w:tcPr>
            <w:tcW w:w="1455" w:type="dxa"/>
            <w:tcBorders>
              <w:top w:val="single" w:color="auto" w:sz="12" w:space="0"/>
              <w:left w:val="nil"/>
              <w:bottom w:val="single" w:color="auto" w:sz="12" w:space="0"/>
              <w:right w:val="single" w:color="FFFFFF" w:themeColor="background1" w:sz="12" w:space="0"/>
            </w:tcBorders>
            <w:vAlign w:val="center"/>
          </w:tcPr>
          <w:p w:rsidR="002C168D" w:rsidP="002C168D" w:rsidRDefault="002C168D" w14:paraId="0E20B62D" w14:textId="77777777">
            <w:pPr>
              <w:tabs>
                <w:tab w:val="left" w:pos="7890"/>
              </w:tabs>
            </w:pPr>
            <w:r>
              <w:t>Occupied</w:t>
            </w:r>
          </w:p>
        </w:tc>
      </w:tr>
      <w:tr w:rsidR="002C168D" w:rsidTr="002C168D" w14:paraId="2BCF150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C168D" w:rsidP="002C168D" w:rsidRDefault="002C168D" w14:paraId="5C939D60" w14:textId="343FB6C2">
            <w:pPr>
              <w:pStyle w:val="HVS4"/>
            </w:pPr>
            <w:bookmarkStart w:name="_Toc28891814" w:id="187"/>
            <w:r w:rsidRPr="00BD7FE4">
              <w:t>More rent (</w:t>
            </w:r>
            <w:r>
              <w:t>other</w:t>
            </w:r>
            <w:r w:rsidRPr="00BD7FE4">
              <w:t>)</w:t>
            </w:r>
            <w:bookmarkEnd w:id="187"/>
          </w:p>
        </w:tc>
        <w:tc>
          <w:tcPr>
            <w:tcW w:w="1031" w:type="dxa"/>
            <w:tcBorders>
              <w:top w:val="single" w:color="auto" w:sz="12" w:space="0"/>
              <w:left w:val="nil"/>
              <w:bottom w:val="single" w:color="auto" w:sz="12" w:space="0"/>
              <w:right w:val="nil"/>
            </w:tcBorders>
            <w:vAlign w:val="center"/>
          </w:tcPr>
          <w:p w:rsidR="002C168D" w:rsidP="002C168D" w:rsidRDefault="002C168D" w14:paraId="26094784" w14:textId="77777777">
            <w:pPr>
              <w:tabs>
                <w:tab w:val="left" w:pos="7890"/>
              </w:tabs>
            </w:pPr>
            <w:r>
              <w:t>N3.71</w:t>
            </w:r>
          </w:p>
        </w:tc>
        <w:tc>
          <w:tcPr>
            <w:tcW w:w="3493" w:type="dxa"/>
            <w:tcBorders>
              <w:top w:val="single" w:color="auto" w:sz="12" w:space="0"/>
              <w:left w:val="nil"/>
              <w:bottom w:val="single" w:color="auto" w:sz="12" w:space="0"/>
              <w:right w:val="nil"/>
            </w:tcBorders>
            <w:vAlign w:val="center"/>
          </w:tcPr>
          <w:p w:rsidR="002C168D" w:rsidP="002C168D" w:rsidRDefault="002C168D" w14:paraId="4D094C0C" w14:textId="77777777">
            <w:pPr>
              <w:tabs>
                <w:tab w:val="left" w:pos="7890"/>
              </w:tabs>
            </w:pPr>
            <w:r>
              <w:t>MORERENT_REAS_OTH</w:t>
            </w:r>
          </w:p>
        </w:tc>
        <w:tc>
          <w:tcPr>
            <w:tcW w:w="1455" w:type="dxa"/>
            <w:tcBorders>
              <w:top w:val="single" w:color="auto" w:sz="12" w:space="0"/>
              <w:left w:val="nil"/>
              <w:bottom w:val="single" w:color="auto" w:sz="12" w:space="0"/>
              <w:right w:val="single" w:color="FFFFFF" w:themeColor="background1" w:sz="12" w:space="0"/>
            </w:tcBorders>
            <w:vAlign w:val="center"/>
          </w:tcPr>
          <w:p w:rsidR="002C168D" w:rsidP="002C168D" w:rsidRDefault="002C168D" w14:paraId="78B751EE" w14:textId="77777777">
            <w:pPr>
              <w:tabs>
                <w:tab w:val="left" w:pos="7890"/>
              </w:tabs>
            </w:pPr>
            <w:r>
              <w:t>Occupied</w:t>
            </w:r>
          </w:p>
        </w:tc>
      </w:tr>
    </w:tbl>
    <w:p w:rsidRPr="00112D0B" w:rsidR="002A7281" w:rsidP="002A7281" w:rsidRDefault="002A7281" w14:paraId="6E9BD952" w14:textId="77777777">
      <w:pPr>
        <w:tabs>
          <w:tab w:val="left" w:pos="7890"/>
        </w:tabs>
        <w:spacing w:after="0" w:line="240" w:lineRule="auto"/>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
        <w:gridCol w:w="2062"/>
        <w:gridCol w:w="1417"/>
        <w:gridCol w:w="73"/>
        <w:gridCol w:w="1998"/>
        <w:gridCol w:w="1256"/>
        <w:gridCol w:w="2527"/>
        <w:gridCol w:w="22"/>
      </w:tblGrid>
      <w:tr w:rsidRPr="004A43D8" w:rsidR="002A7281" w:rsidTr="007361E8" w14:paraId="3ABCDB96" w14:textId="77777777">
        <w:trPr>
          <w:gridBefore w:val="1"/>
          <w:gridAfter w:val="1"/>
          <w:wBefore w:w="15" w:type="dxa"/>
          <w:wAfter w:w="17" w:type="dxa"/>
          <w:trHeight w:val="2736"/>
        </w:trPr>
        <w:tc>
          <w:tcPr>
            <w:tcW w:w="5553" w:type="dxa"/>
            <w:gridSpan w:val="4"/>
          </w:tcPr>
          <w:p w:rsidR="002A7281" w:rsidP="00666403" w:rsidRDefault="002A7281" w14:paraId="58ED59D2" w14:textId="77777777">
            <w:pPr>
              <w:tabs>
                <w:tab w:val="left" w:pos="7890"/>
              </w:tabs>
            </w:pPr>
            <w:r>
              <w:t>Which of the following describes why you paid less last month?</w:t>
            </w:r>
          </w:p>
          <w:p w:rsidR="002A7281" w:rsidP="00666403" w:rsidRDefault="002A7281" w14:paraId="249BBEF5" w14:textId="77777777">
            <w:pPr>
              <w:tabs>
                <w:tab w:val="left" w:pos="7890"/>
              </w:tabs>
            </w:pPr>
          </w:p>
          <w:p w:rsidR="002A7281" w:rsidP="00666403" w:rsidRDefault="002A7281" w14:paraId="05F9858A" w14:textId="77777777">
            <w:pPr>
              <w:tabs>
                <w:tab w:val="left" w:pos="7890"/>
              </w:tabs>
            </w:pPr>
            <w:r>
              <w:t>Check all that apply.</w:t>
            </w:r>
          </w:p>
          <w:p w:rsidR="002A7281" w:rsidP="00666403" w:rsidRDefault="002A7281" w14:paraId="5084AC04" w14:textId="77777777">
            <w:pPr>
              <w:tabs>
                <w:tab w:val="left" w:pos="7890"/>
              </w:tabs>
            </w:pPr>
          </w:p>
          <w:p w:rsidRPr="0008319E" w:rsidR="002A7281" w:rsidP="00666403" w:rsidRDefault="002A7281" w14:paraId="0CC7E7BA" w14:textId="77777777">
            <w:pPr>
              <w:tabs>
                <w:tab w:val="left" w:pos="7890"/>
              </w:tabs>
            </w:pPr>
            <w:r>
              <w:t>Interviewer Instruction: Show Flashcard XXXX</w:t>
            </w:r>
          </w:p>
        </w:tc>
        <w:tc>
          <w:tcPr>
            <w:tcW w:w="3785" w:type="dxa"/>
            <w:gridSpan w:val="2"/>
          </w:tcPr>
          <w:p w:rsidR="002A7281" w:rsidP="00666403" w:rsidRDefault="002A7281" w14:paraId="6C118EFA" w14:textId="77777777">
            <w:pPr>
              <w:rPr>
                <w:rFonts w:ascii="Helvetica" w:hAnsi="Helvetica" w:cs="Helvetica"/>
                <w:color w:val="000000"/>
              </w:rPr>
            </w:pPr>
            <w:r>
              <w:rPr>
                <w:rFonts w:ascii="Helvetica" w:hAnsi="Helvetica" w:cs="Helvetica"/>
                <w:color w:val="000000"/>
              </w:rPr>
              <w:t>1. There was not enough money to pay what was due</w:t>
            </w:r>
            <w:r>
              <w:rPr>
                <w:rFonts w:ascii="Helvetica" w:hAnsi="Helvetica" w:cs="Helvetica"/>
                <w:color w:val="000000"/>
              </w:rPr>
              <w:br/>
              <w:t>2. Payment was withheld because of poor conditions in the apartment/ house</w:t>
            </w:r>
            <w:r>
              <w:rPr>
                <w:rFonts w:ascii="Helvetica" w:hAnsi="Helvetica" w:cs="Helvetica"/>
                <w:color w:val="000000"/>
              </w:rPr>
              <w:br/>
              <w:t>3. The rental assistance program that pays rent did not send any/all of the payment</w:t>
            </w:r>
            <w:r>
              <w:rPr>
                <w:rFonts w:ascii="Helvetica" w:hAnsi="Helvetica" w:cs="Helvetica"/>
                <w:color w:val="000000"/>
              </w:rPr>
              <w:br/>
              <w:t>4. A court or housing agency lowered the rent</w:t>
            </w:r>
            <w:r>
              <w:rPr>
                <w:rFonts w:ascii="Helvetica" w:hAnsi="Helvetica" w:cs="Helvetica"/>
                <w:color w:val="000000"/>
              </w:rPr>
              <w:br/>
              <w:t>5. Another reason</w:t>
            </w:r>
          </w:p>
          <w:p w:rsidR="002A7281" w:rsidP="00666403" w:rsidRDefault="002A7281" w14:paraId="78A706CD" w14:textId="77777777">
            <w:pPr>
              <w:tabs>
                <w:tab w:val="left" w:pos="7890"/>
              </w:tabs>
            </w:pPr>
          </w:p>
        </w:tc>
      </w:tr>
      <w:tr w:rsidRPr="004A43D8" w:rsidR="002A7281" w:rsidTr="007361E8" w14:paraId="4045FE66" w14:textId="77777777">
        <w:trPr>
          <w:gridBefore w:val="1"/>
          <w:gridAfter w:val="1"/>
          <w:wBefore w:w="15" w:type="dxa"/>
          <w:wAfter w:w="17" w:type="dxa"/>
          <w:trHeight w:val="2736"/>
        </w:trPr>
        <w:tc>
          <w:tcPr>
            <w:tcW w:w="5553" w:type="dxa"/>
            <w:gridSpan w:val="4"/>
          </w:tcPr>
          <w:p w:rsidR="002A7281" w:rsidP="00666403" w:rsidRDefault="002A7281" w14:paraId="7A40DFBB" w14:textId="77777777">
            <w:pPr>
              <w:tabs>
                <w:tab w:val="left" w:pos="7890"/>
              </w:tabs>
            </w:pPr>
            <w:r>
              <w:t>Which of the following describes why you paid more last month?</w:t>
            </w:r>
          </w:p>
          <w:p w:rsidR="002A7281" w:rsidP="00666403" w:rsidRDefault="002A7281" w14:paraId="25D40BC3" w14:textId="77777777">
            <w:pPr>
              <w:tabs>
                <w:tab w:val="left" w:pos="7890"/>
              </w:tabs>
            </w:pPr>
          </w:p>
          <w:p w:rsidR="002A7281" w:rsidP="00666403" w:rsidRDefault="002A7281" w14:paraId="52D3F102" w14:textId="77777777">
            <w:pPr>
              <w:tabs>
                <w:tab w:val="left" w:pos="7890"/>
              </w:tabs>
            </w:pPr>
            <w:r>
              <w:t>Check all that apply.</w:t>
            </w:r>
          </w:p>
          <w:p w:rsidR="002A7281" w:rsidP="00666403" w:rsidRDefault="002A7281" w14:paraId="27D1CA45" w14:textId="77777777">
            <w:pPr>
              <w:tabs>
                <w:tab w:val="left" w:pos="7890"/>
              </w:tabs>
            </w:pPr>
          </w:p>
          <w:p w:rsidR="002A7281" w:rsidP="00666403" w:rsidRDefault="002A7281" w14:paraId="36498C2A" w14:textId="77777777">
            <w:pPr>
              <w:tabs>
                <w:tab w:val="left" w:pos="7890"/>
              </w:tabs>
            </w:pPr>
            <w:r w:rsidRPr="0054623C">
              <w:t>Interviewer Instruction: Show Flashcard XXXX</w:t>
            </w:r>
          </w:p>
        </w:tc>
        <w:tc>
          <w:tcPr>
            <w:tcW w:w="3785" w:type="dxa"/>
            <w:gridSpan w:val="2"/>
          </w:tcPr>
          <w:p w:rsidR="002A7281" w:rsidP="00666403" w:rsidRDefault="002A7281" w14:paraId="3E92EB98" w14:textId="77777777">
            <w:pPr>
              <w:tabs>
                <w:tab w:val="left" w:pos="7890"/>
              </w:tabs>
            </w:pPr>
            <w:r>
              <w:t xml:space="preserve">1. A court or housing agency increased the rent </w:t>
            </w:r>
          </w:p>
          <w:p w:rsidR="002A7281" w:rsidP="00666403" w:rsidRDefault="002A7281" w14:paraId="2564F2DF" w14:textId="77777777">
            <w:pPr>
              <w:tabs>
                <w:tab w:val="left" w:pos="7890"/>
              </w:tabs>
            </w:pPr>
            <w:r>
              <w:t>2. Rent due from previous months</w:t>
            </w:r>
          </w:p>
          <w:p w:rsidR="002A7281" w:rsidP="00666403" w:rsidRDefault="002A7281" w14:paraId="2CC627E2" w14:textId="77777777">
            <w:pPr>
              <w:tabs>
                <w:tab w:val="left" w:pos="7890"/>
              </w:tabs>
            </w:pPr>
            <w:r>
              <w:t>3. Additional/ temporary fees</w:t>
            </w:r>
          </w:p>
          <w:p w:rsidR="002A7281" w:rsidP="00666403" w:rsidRDefault="002A7281" w14:paraId="48F4DEE5" w14:textId="77777777">
            <w:pPr>
              <w:tabs>
                <w:tab w:val="left" w:pos="7890"/>
              </w:tabs>
            </w:pPr>
            <w:r>
              <w:t>4. Rent increase from work done to the building/ apartment</w:t>
            </w:r>
          </w:p>
          <w:p w:rsidR="002A7281" w:rsidP="00666403" w:rsidRDefault="002A7281" w14:paraId="7517D034" w14:textId="77777777">
            <w:pPr>
              <w:tabs>
                <w:tab w:val="left" w:pos="7890"/>
              </w:tabs>
            </w:pPr>
            <w:r>
              <w:t>5. Rent paid in advance</w:t>
            </w:r>
          </w:p>
          <w:p w:rsidR="002A7281" w:rsidP="00666403" w:rsidRDefault="002A7281" w14:paraId="3ACC076F" w14:textId="57FA50D4">
            <w:pPr>
              <w:tabs>
                <w:tab w:val="left" w:pos="7890"/>
              </w:tabs>
            </w:pPr>
            <w:r>
              <w:t>6. Another reason</w:t>
            </w:r>
          </w:p>
        </w:tc>
      </w:tr>
      <w:tr w:rsidRPr="004A43D8" w:rsidR="002A7281" w:rsidTr="007361E8" w14:paraId="6AA822F5" w14:textId="77777777">
        <w:tc>
          <w:tcPr>
            <w:tcW w:w="3567" w:type="dxa"/>
            <w:gridSpan w:val="4"/>
            <w:tcBorders>
              <w:top w:val="single" w:color="auto" w:sz="4" w:space="0"/>
              <w:bottom w:val="single" w:color="auto" w:sz="4" w:space="0"/>
            </w:tcBorders>
          </w:tcPr>
          <w:p w:rsidRPr="004A43D8" w:rsidR="002A7281" w:rsidP="00666403" w:rsidRDefault="002A7281" w14:paraId="745B42A0" w14:textId="77777777">
            <w:pPr>
              <w:tabs>
                <w:tab w:val="left" w:pos="7890"/>
              </w:tabs>
              <w:rPr>
                <w:b/>
              </w:rPr>
            </w:pPr>
            <w:r>
              <w:rPr>
                <w:b/>
              </w:rPr>
              <w:t>Scripting</w:t>
            </w:r>
          </w:p>
        </w:tc>
        <w:tc>
          <w:tcPr>
            <w:tcW w:w="5803" w:type="dxa"/>
            <w:gridSpan w:val="4"/>
            <w:tcBorders>
              <w:top w:val="single" w:color="auto" w:sz="4" w:space="0"/>
              <w:bottom w:val="single" w:color="auto" w:sz="4" w:space="0"/>
            </w:tcBorders>
          </w:tcPr>
          <w:p w:rsidRPr="004A43D8" w:rsidR="002A7281" w:rsidP="00666403" w:rsidRDefault="002A7281" w14:paraId="6C17DDE2" w14:textId="77777777">
            <w:pPr>
              <w:tabs>
                <w:tab w:val="left" w:pos="7890"/>
              </w:tabs>
              <w:rPr>
                <w:b/>
              </w:rPr>
            </w:pPr>
          </w:p>
        </w:tc>
      </w:tr>
      <w:tr w:rsidRPr="004A43D8" w:rsidR="002A7281" w:rsidTr="007361E8" w14:paraId="67074262" w14:textId="77777777">
        <w:tc>
          <w:tcPr>
            <w:tcW w:w="9370" w:type="dxa"/>
            <w:gridSpan w:val="8"/>
            <w:tcBorders>
              <w:top w:val="single" w:color="auto" w:sz="4" w:space="0"/>
            </w:tcBorders>
            <w:vAlign w:val="center"/>
          </w:tcPr>
          <w:p w:rsidR="002A7281" w:rsidP="00666403" w:rsidRDefault="002A7281" w14:paraId="4F51F495" w14:textId="77777777">
            <w:pPr>
              <w:tabs>
                <w:tab w:val="left" w:pos="7890"/>
              </w:tabs>
              <w:rPr>
                <w:bCs/>
              </w:rPr>
            </w:pPr>
          </w:p>
          <w:p w:rsidR="002A7281" w:rsidP="00666403" w:rsidRDefault="007361E8" w14:paraId="6EC617D0" w14:textId="29C1AFA7">
            <w:pPr>
              <w:tabs>
                <w:tab w:val="left" w:pos="7890"/>
              </w:tabs>
            </w:pPr>
            <w:r>
              <w:rPr>
                <w:bCs/>
              </w:rPr>
              <w:t>N/A</w:t>
            </w:r>
          </w:p>
          <w:p w:rsidRPr="00BF3AFF" w:rsidR="002A7281" w:rsidP="00666403" w:rsidRDefault="002A7281" w14:paraId="408C723C" w14:textId="77777777">
            <w:pPr>
              <w:tabs>
                <w:tab w:val="left" w:pos="7890"/>
              </w:tabs>
              <w:rPr>
                <w:bCs/>
                <w:i/>
                <w:iCs/>
              </w:rPr>
            </w:pPr>
          </w:p>
        </w:tc>
      </w:tr>
      <w:tr w:rsidRPr="004A43D8" w:rsidR="002A7281" w:rsidTr="007361E8" w14:paraId="0C598FC4" w14:textId="77777777">
        <w:tc>
          <w:tcPr>
            <w:tcW w:w="9370" w:type="dxa"/>
            <w:gridSpan w:val="8"/>
            <w:tcBorders>
              <w:top w:val="single" w:color="auto" w:sz="4" w:space="0"/>
              <w:bottom w:val="single" w:color="auto" w:sz="4" w:space="0"/>
            </w:tcBorders>
          </w:tcPr>
          <w:p w:rsidRPr="00253EC7" w:rsidR="002A7281" w:rsidP="00666403" w:rsidRDefault="002A7281" w14:paraId="1C8A9A99" w14:textId="77777777">
            <w:pPr>
              <w:tabs>
                <w:tab w:val="left" w:pos="7890"/>
              </w:tabs>
              <w:rPr>
                <w:bCs/>
              </w:rPr>
            </w:pPr>
            <w:r>
              <w:rPr>
                <w:b/>
              </w:rPr>
              <w:t>Interviewer Notes and Optional Text</w:t>
            </w:r>
          </w:p>
        </w:tc>
      </w:tr>
      <w:tr w:rsidRPr="004A43D8" w:rsidR="002A7281" w:rsidTr="007361E8" w14:paraId="671009F8" w14:textId="77777777">
        <w:tc>
          <w:tcPr>
            <w:tcW w:w="3567" w:type="dxa"/>
            <w:gridSpan w:val="4"/>
          </w:tcPr>
          <w:p w:rsidR="007361E8" w:rsidP="00666403" w:rsidRDefault="007361E8" w14:paraId="186DA872" w14:textId="77777777">
            <w:pPr>
              <w:tabs>
                <w:tab w:val="left" w:pos="7890"/>
              </w:tabs>
            </w:pPr>
          </w:p>
          <w:p w:rsidRPr="001D4CF5" w:rsidR="002A7281" w:rsidP="00666403" w:rsidRDefault="007361E8" w14:paraId="62ECFDCF" w14:textId="718BBA0E">
            <w:pPr>
              <w:tabs>
                <w:tab w:val="left" w:pos="7890"/>
              </w:tabs>
            </w:pPr>
            <w:r>
              <w:t>N/A</w:t>
            </w:r>
          </w:p>
        </w:tc>
        <w:tc>
          <w:tcPr>
            <w:tcW w:w="5803" w:type="dxa"/>
            <w:gridSpan w:val="4"/>
          </w:tcPr>
          <w:p w:rsidR="002A7281" w:rsidP="00666403" w:rsidRDefault="002A7281" w14:paraId="47F73207" w14:textId="4FAB017F">
            <w:pPr>
              <w:tabs>
                <w:tab w:val="left" w:pos="7890"/>
              </w:tabs>
            </w:pPr>
          </w:p>
          <w:p w:rsidR="007361E8" w:rsidP="00666403" w:rsidRDefault="007361E8" w14:paraId="38D1E376" w14:textId="17703D95">
            <w:pPr>
              <w:tabs>
                <w:tab w:val="left" w:pos="7890"/>
              </w:tabs>
            </w:pPr>
          </w:p>
        </w:tc>
      </w:tr>
      <w:tr w:rsidRPr="004A43D8" w:rsidR="007361E8" w:rsidTr="007361E8" w14:paraId="026CC971" w14:textId="77777777">
        <w:tc>
          <w:tcPr>
            <w:tcW w:w="3567" w:type="dxa"/>
            <w:gridSpan w:val="4"/>
          </w:tcPr>
          <w:p w:rsidR="007361E8" w:rsidP="00666403" w:rsidRDefault="007361E8" w14:paraId="1513E63C" w14:textId="77777777">
            <w:pPr>
              <w:tabs>
                <w:tab w:val="left" w:pos="7890"/>
              </w:tabs>
            </w:pPr>
          </w:p>
        </w:tc>
        <w:tc>
          <w:tcPr>
            <w:tcW w:w="5803" w:type="dxa"/>
            <w:gridSpan w:val="4"/>
          </w:tcPr>
          <w:p w:rsidR="007361E8" w:rsidP="00666403" w:rsidRDefault="007361E8" w14:paraId="3774444B" w14:textId="77777777">
            <w:pPr>
              <w:tabs>
                <w:tab w:val="left" w:pos="7890"/>
              </w:tabs>
            </w:pPr>
          </w:p>
        </w:tc>
      </w:tr>
      <w:tr w:rsidRPr="004A43D8" w:rsidR="002A7281" w:rsidTr="007361E8" w14:paraId="57765638" w14:textId="77777777">
        <w:tc>
          <w:tcPr>
            <w:tcW w:w="6824" w:type="dxa"/>
            <w:gridSpan w:val="6"/>
            <w:tcBorders>
              <w:top w:val="single" w:color="auto" w:sz="4" w:space="0"/>
              <w:bottom w:val="single" w:color="auto" w:sz="4" w:space="0"/>
            </w:tcBorders>
          </w:tcPr>
          <w:p w:rsidRPr="00253EC7" w:rsidR="002A7281" w:rsidP="00666403" w:rsidRDefault="002A7281" w14:paraId="7612BF83" w14:textId="77777777">
            <w:pPr>
              <w:tabs>
                <w:tab w:val="left" w:pos="7890"/>
              </w:tabs>
              <w:rPr>
                <w:bCs/>
              </w:rPr>
            </w:pPr>
            <w:r>
              <w:rPr>
                <w:b/>
              </w:rPr>
              <w:t>Administration (Universe Description)</w:t>
            </w:r>
          </w:p>
        </w:tc>
        <w:tc>
          <w:tcPr>
            <w:tcW w:w="2546" w:type="dxa"/>
            <w:gridSpan w:val="2"/>
            <w:tcBorders>
              <w:top w:val="single" w:color="auto" w:sz="4" w:space="0"/>
              <w:bottom w:val="single" w:color="auto" w:sz="4" w:space="0"/>
            </w:tcBorders>
          </w:tcPr>
          <w:p w:rsidRPr="00253EC7" w:rsidR="002A7281" w:rsidP="00666403" w:rsidRDefault="002A7281" w14:paraId="4849EF83" w14:textId="77777777">
            <w:pPr>
              <w:tabs>
                <w:tab w:val="left" w:pos="7890"/>
              </w:tabs>
              <w:rPr>
                <w:bCs/>
              </w:rPr>
            </w:pPr>
          </w:p>
        </w:tc>
      </w:tr>
      <w:tr w:rsidRPr="004A43D8" w:rsidR="002A7281" w:rsidTr="007361E8" w14:paraId="1C6D48EA" w14:textId="77777777">
        <w:tc>
          <w:tcPr>
            <w:tcW w:w="3494" w:type="dxa"/>
            <w:gridSpan w:val="3"/>
          </w:tcPr>
          <w:p w:rsidR="002A7281" w:rsidP="00666403" w:rsidRDefault="002A7281" w14:paraId="71D6962E" w14:textId="77777777">
            <w:pPr>
              <w:tabs>
                <w:tab w:val="left" w:pos="7890"/>
              </w:tabs>
              <w:rPr>
                <w:bCs/>
              </w:rPr>
            </w:pPr>
          </w:p>
        </w:tc>
        <w:tc>
          <w:tcPr>
            <w:tcW w:w="5876" w:type="dxa"/>
            <w:gridSpan w:val="5"/>
          </w:tcPr>
          <w:p w:rsidR="002A7281" w:rsidP="00666403" w:rsidRDefault="002A7281" w14:paraId="504C5BDF" w14:textId="77777777">
            <w:pPr>
              <w:tabs>
                <w:tab w:val="left" w:pos="7890"/>
              </w:tabs>
              <w:rPr>
                <w:bCs/>
              </w:rPr>
            </w:pPr>
          </w:p>
        </w:tc>
      </w:tr>
      <w:tr w:rsidRPr="004A43D8" w:rsidR="002A7281" w:rsidTr="007361E8" w14:paraId="750C019D" w14:textId="77777777">
        <w:tc>
          <w:tcPr>
            <w:tcW w:w="3494" w:type="dxa"/>
            <w:gridSpan w:val="3"/>
          </w:tcPr>
          <w:p w:rsidR="002A7281" w:rsidP="00666403" w:rsidRDefault="002A7281" w14:paraId="1913C583" w14:textId="77777777">
            <w:pPr>
              <w:tabs>
                <w:tab w:val="left" w:pos="7890"/>
              </w:tabs>
            </w:pPr>
            <w:r>
              <w:t>LESSRENT_REAS_NOMONEY</w:t>
            </w:r>
          </w:p>
          <w:p w:rsidR="002A7281" w:rsidP="00666403" w:rsidRDefault="002A7281" w14:paraId="268CE970" w14:textId="77777777">
            <w:pPr>
              <w:tabs>
                <w:tab w:val="left" w:pos="7890"/>
              </w:tabs>
            </w:pPr>
            <w:r>
              <w:t>LESSRENT_REAS_ESCROW</w:t>
            </w:r>
          </w:p>
          <w:p w:rsidR="002A7281" w:rsidP="00666403" w:rsidRDefault="002A7281" w14:paraId="06E44608" w14:textId="77777777">
            <w:pPr>
              <w:tabs>
                <w:tab w:val="left" w:pos="7890"/>
              </w:tabs>
            </w:pPr>
            <w:r>
              <w:t>LESSRENT_REAS_PROGRAM</w:t>
            </w:r>
          </w:p>
          <w:p w:rsidR="002A7281" w:rsidP="00666403" w:rsidRDefault="002A7281" w14:paraId="7E5F5A4C" w14:textId="77777777">
            <w:pPr>
              <w:tabs>
                <w:tab w:val="left" w:pos="7890"/>
              </w:tabs>
            </w:pPr>
            <w:r>
              <w:t>LESSRENT_REAS_COURT</w:t>
            </w:r>
          </w:p>
          <w:p w:rsidR="002A7281" w:rsidP="00666403" w:rsidRDefault="002A7281" w14:paraId="2B181B0F" w14:textId="77777777">
            <w:pPr>
              <w:tabs>
                <w:tab w:val="left" w:pos="7890"/>
              </w:tabs>
            </w:pPr>
            <w:r>
              <w:t>LESSRENT_REAS_OTH</w:t>
            </w:r>
          </w:p>
          <w:p w:rsidR="002A7281" w:rsidP="00666403" w:rsidRDefault="002A7281" w14:paraId="56D2D541" w14:textId="77777777">
            <w:pPr>
              <w:tabs>
                <w:tab w:val="left" w:pos="7890"/>
              </w:tabs>
            </w:pPr>
          </w:p>
        </w:tc>
        <w:tc>
          <w:tcPr>
            <w:tcW w:w="5876" w:type="dxa"/>
            <w:gridSpan w:val="5"/>
          </w:tcPr>
          <w:p w:rsidR="002A7281" w:rsidP="00666403" w:rsidRDefault="002A7281" w14:paraId="714C1167" w14:textId="77777777">
            <w:pPr>
              <w:tabs>
                <w:tab w:val="left" w:pos="7890"/>
              </w:tabs>
            </w:pPr>
            <w:r>
              <w:t>This item is administered if the respondent reported paying a lesser amount in rent than what was due last month (RENTPAID_AMT&lt;RENT_AMOUNT).</w:t>
            </w:r>
          </w:p>
          <w:p w:rsidR="002A7281" w:rsidP="00666403" w:rsidRDefault="002A7281" w14:paraId="0E4480C0" w14:textId="77777777">
            <w:pPr>
              <w:tabs>
                <w:tab w:val="left" w:pos="7890"/>
              </w:tabs>
            </w:pPr>
          </w:p>
        </w:tc>
      </w:tr>
      <w:tr w:rsidRPr="004A43D8" w:rsidR="002A7281" w:rsidTr="007361E8" w14:paraId="604F01A2" w14:textId="77777777">
        <w:tc>
          <w:tcPr>
            <w:tcW w:w="3494" w:type="dxa"/>
            <w:gridSpan w:val="3"/>
          </w:tcPr>
          <w:p w:rsidR="002A7281" w:rsidP="00666403" w:rsidRDefault="002A7281" w14:paraId="68A6E941" w14:textId="77777777">
            <w:pPr>
              <w:tabs>
                <w:tab w:val="left" w:pos="7890"/>
              </w:tabs>
            </w:pPr>
            <w:r>
              <w:t>MORERENT_REAS_COURT</w:t>
            </w:r>
          </w:p>
          <w:p w:rsidR="002A7281" w:rsidP="00666403" w:rsidRDefault="002A7281" w14:paraId="664F6151" w14:textId="77777777">
            <w:pPr>
              <w:tabs>
                <w:tab w:val="left" w:pos="7890"/>
              </w:tabs>
            </w:pPr>
            <w:r>
              <w:t>MORERENT_REAS_PASTRENT</w:t>
            </w:r>
          </w:p>
          <w:p w:rsidR="002A7281" w:rsidP="00666403" w:rsidRDefault="002A7281" w14:paraId="0E554030" w14:textId="77777777">
            <w:pPr>
              <w:tabs>
                <w:tab w:val="left" w:pos="7890"/>
              </w:tabs>
            </w:pPr>
            <w:r>
              <w:t>MORERENT_REAS_FEES</w:t>
            </w:r>
          </w:p>
          <w:p w:rsidR="002A7281" w:rsidP="00666403" w:rsidRDefault="002A7281" w14:paraId="778C2A28" w14:textId="77777777">
            <w:pPr>
              <w:tabs>
                <w:tab w:val="left" w:pos="7890"/>
              </w:tabs>
            </w:pPr>
            <w:r>
              <w:t>MORERENT_REAS_RENO</w:t>
            </w:r>
          </w:p>
          <w:p w:rsidR="002A7281" w:rsidP="00666403" w:rsidRDefault="002A7281" w14:paraId="573A2DA0" w14:textId="77777777">
            <w:pPr>
              <w:tabs>
                <w:tab w:val="left" w:pos="7890"/>
              </w:tabs>
            </w:pPr>
            <w:r>
              <w:t>MORERENT_REAS_ADV</w:t>
            </w:r>
          </w:p>
          <w:p w:rsidR="002A7281" w:rsidP="00666403" w:rsidRDefault="002A7281" w14:paraId="6DF53EF2" w14:textId="77777777">
            <w:pPr>
              <w:tabs>
                <w:tab w:val="left" w:pos="7890"/>
              </w:tabs>
            </w:pPr>
            <w:r>
              <w:t>MORERENT_REAS_OTH</w:t>
            </w:r>
          </w:p>
          <w:p w:rsidR="002A7281" w:rsidP="00666403" w:rsidRDefault="002A7281" w14:paraId="747CB25C" w14:textId="77777777">
            <w:pPr>
              <w:tabs>
                <w:tab w:val="left" w:pos="7890"/>
              </w:tabs>
            </w:pPr>
          </w:p>
        </w:tc>
        <w:tc>
          <w:tcPr>
            <w:tcW w:w="5876" w:type="dxa"/>
            <w:gridSpan w:val="5"/>
          </w:tcPr>
          <w:p w:rsidR="002A7281" w:rsidP="00666403" w:rsidRDefault="002A7281" w14:paraId="6ED37BB7" w14:textId="77777777">
            <w:pPr>
              <w:tabs>
                <w:tab w:val="left" w:pos="7890"/>
              </w:tabs>
            </w:pPr>
            <w:r>
              <w:t>This item is administered if the respondent reported paying more in rent than what was due last month (RENTPAID_AMT&gt;RENT_AMOUNT).</w:t>
            </w:r>
          </w:p>
          <w:p w:rsidR="002A7281" w:rsidP="00666403" w:rsidRDefault="002A7281" w14:paraId="423E04E8" w14:textId="77777777">
            <w:pPr>
              <w:tabs>
                <w:tab w:val="left" w:pos="7890"/>
              </w:tabs>
            </w:pPr>
          </w:p>
        </w:tc>
      </w:tr>
      <w:tr w:rsidRPr="004A43D8" w:rsidR="002A7281" w:rsidTr="007361E8" w14:paraId="2D269E9E" w14:textId="77777777">
        <w:trPr>
          <w:gridBefore w:val="1"/>
          <w:wBefore w:w="10" w:type="dxa"/>
        </w:trPr>
        <w:tc>
          <w:tcPr>
            <w:tcW w:w="2062" w:type="dxa"/>
            <w:tcBorders>
              <w:top w:val="single" w:color="auto" w:sz="4" w:space="0"/>
              <w:bottom w:val="single" w:color="auto" w:sz="4" w:space="0"/>
            </w:tcBorders>
          </w:tcPr>
          <w:p w:rsidRPr="004A43D8" w:rsidR="002A7281" w:rsidP="00666403" w:rsidRDefault="002A7281" w14:paraId="241C47B9" w14:textId="77777777">
            <w:pPr>
              <w:tabs>
                <w:tab w:val="left" w:pos="7890"/>
              </w:tabs>
              <w:rPr>
                <w:b/>
              </w:rPr>
            </w:pPr>
            <w:r>
              <w:rPr>
                <w:b/>
              </w:rPr>
              <w:t>Source(s)</w:t>
            </w:r>
          </w:p>
        </w:tc>
        <w:tc>
          <w:tcPr>
            <w:tcW w:w="7298" w:type="dxa"/>
            <w:gridSpan w:val="6"/>
            <w:tcBorders>
              <w:top w:val="single" w:color="auto" w:sz="4" w:space="0"/>
              <w:bottom w:val="single" w:color="auto" w:sz="4" w:space="0"/>
            </w:tcBorders>
          </w:tcPr>
          <w:p w:rsidR="002A7281" w:rsidP="00666403" w:rsidRDefault="002A7281" w14:paraId="6BF83C1A" w14:textId="77777777">
            <w:pPr>
              <w:tabs>
                <w:tab w:val="left" w:pos="7890"/>
              </w:tabs>
            </w:pPr>
            <w:r>
              <w:t>N/A</w:t>
            </w:r>
          </w:p>
        </w:tc>
      </w:tr>
    </w:tbl>
    <w:p w:rsidR="002A7281" w:rsidP="002A7281" w:rsidRDefault="002A7281" w14:paraId="3D9FDFE7" w14:textId="77777777">
      <w:pPr>
        <w:tabs>
          <w:tab w:val="left" w:pos="7890"/>
        </w:tabs>
        <w:spacing w:after="0" w:line="240" w:lineRule="auto"/>
      </w:pPr>
    </w:p>
    <w:p w:rsidR="002A7281" w:rsidP="002A7281" w:rsidRDefault="002A7281" w14:paraId="395D65DA"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2A7281" w:rsidTr="00666403" w14:paraId="2AA2C8D2" w14:textId="77777777">
        <w:tc>
          <w:tcPr>
            <w:tcW w:w="2063" w:type="dxa"/>
            <w:tcBorders>
              <w:top w:val="single" w:color="auto" w:sz="4" w:space="0"/>
              <w:bottom w:val="single" w:color="auto" w:sz="4" w:space="0"/>
            </w:tcBorders>
          </w:tcPr>
          <w:p w:rsidRPr="004A43D8" w:rsidR="002A7281" w:rsidP="00666403" w:rsidRDefault="002A7281" w14:paraId="4F193A3B"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2A7281" w:rsidP="00666403" w:rsidRDefault="007361E8" w14:paraId="15DBC1B4" w14:textId="25A9D676">
            <w:pPr>
              <w:tabs>
                <w:tab w:val="left" w:pos="7890"/>
              </w:tabs>
            </w:pPr>
            <w:r>
              <w:t>N/A</w:t>
            </w:r>
          </w:p>
        </w:tc>
      </w:tr>
    </w:tbl>
    <w:p w:rsidR="002A7281" w:rsidP="002A7281" w:rsidRDefault="002A7281" w14:paraId="41FEDD22" w14:textId="433FE706">
      <w:pPr>
        <w:tabs>
          <w:tab w:val="left" w:pos="7890"/>
        </w:tabs>
        <w:spacing w:after="0" w:line="240" w:lineRule="auto"/>
        <w:rPr>
          <w:b/>
        </w:rPr>
      </w:pPr>
    </w:p>
    <w:p w:rsidR="007361E8" w:rsidP="002A7281" w:rsidRDefault="007361E8" w14:paraId="058EB177"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A7281" w:rsidTr="00666403" w14:paraId="3316C038" w14:textId="77777777">
        <w:tc>
          <w:tcPr>
            <w:tcW w:w="2610" w:type="dxa"/>
            <w:tcBorders>
              <w:top w:val="single" w:color="auto" w:sz="4" w:space="0"/>
              <w:bottom w:val="single" w:color="auto" w:sz="4" w:space="0"/>
            </w:tcBorders>
          </w:tcPr>
          <w:p w:rsidRPr="004A43D8" w:rsidR="002A7281" w:rsidP="00666403" w:rsidRDefault="002A7281" w14:paraId="4E8EC05B"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2A7281" w:rsidP="00666403" w:rsidRDefault="002A7281" w14:paraId="55763687" w14:textId="77777777">
            <w:pPr>
              <w:tabs>
                <w:tab w:val="left" w:pos="7890"/>
              </w:tabs>
            </w:pPr>
          </w:p>
        </w:tc>
      </w:tr>
    </w:tbl>
    <w:p w:rsidR="002A7281" w:rsidP="002A7281" w:rsidRDefault="002A7281" w14:paraId="0AD902C2" w14:textId="77777777">
      <w:pPr>
        <w:tabs>
          <w:tab w:val="left" w:pos="7890"/>
        </w:tabs>
        <w:spacing w:after="0" w:line="240" w:lineRule="auto"/>
      </w:pPr>
    </w:p>
    <w:p w:rsidR="002A7281" w:rsidP="002A7281" w:rsidRDefault="002A7281" w14:paraId="10EB06E4" w14:textId="5B452C41">
      <w:pPr>
        <w:tabs>
          <w:tab w:val="left" w:pos="7890"/>
        </w:tabs>
      </w:pPr>
      <w:r>
        <w:t xml:space="preserve">Previously, the NYCHVS captured the amount paid using a single item, “Of the (amount from question 30 above) rent you reported, how much is paid out of pocket by this household?” Pretesting showed that this question was difficult for some respondents to answer. Households that paid more than the “monthly rent” were unable to answer the question as phrased. The lack of reference period also caused confusion for households that were currently paying less than the </w:t>
      </w:r>
      <w:r w:rsidR="007361E8">
        <w:t>“</w:t>
      </w:r>
      <w:r>
        <w:t xml:space="preserve">monthly rent” due to a court order, rent reduction, or because they did not have enough money to pay the full amount. For these reasons, questions were added to capture the amount paid to the landlord and reasons why the rent paid was more or less than what was due last month.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A7281" w:rsidTr="00666403" w14:paraId="347409A7" w14:textId="77777777">
        <w:tc>
          <w:tcPr>
            <w:tcW w:w="2610" w:type="dxa"/>
            <w:tcBorders>
              <w:top w:val="single" w:color="auto" w:sz="4" w:space="0"/>
              <w:bottom w:val="single" w:color="auto" w:sz="4" w:space="0"/>
            </w:tcBorders>
          </w:tcPr>
          <w:p w:rsidRPr="004A43D8" w:rsidR="002A7281" w:rsidP="00666403" w:rsidRDefault="002A7281" w14:paraId="5FE6D441"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2A7281" w:rsidP="00666403" w:rsidRDefault="002A7281" w14:paraId="3569BC92" w14:textId="77777777">
            <w:pPr>
              <w:tabs>
                <w:tab w:val="left" w:pos="7890"/>
              </w:tabs>
            </w:pPr>
          </w:p>
        </w:tc>
      </w:tr>
    </w:tbl>
    <w:p w:rsidR="002A7281" w:rsidP="002A7281" w:rsidRDefault="002A7281" w14:paraId="62A312A0" w14:textId="77777777">
      <w:pPr>
        <w:tabs>
          <w:tab w:val="left" w:pos="7890"/>
        </w:tabs>
        <w:spacing w:after="0" w:line="240" w:lineRule="auto"/>
        <w:rPr>
          <w:bCs/>
        </w:rPr>
      </w:pPr>
    </w:p>
    <w:p w:rsidRPr="00A42B30" w:rsidR="002A7281" w:rsidP="002A7281" w:rsidRDefault="002A7281" w14:paraId="250E5E7E" w14:textId="77777777">
      <w:pPr>
        <w:tabs>
          <w:tab w:val="left" w:pos="7890"/>
        </w:tabs>
        <w:spacing w:after="0" w:line="240" w:lineRule="auto"/>
        <w:rPr>
          <w:bCs/>
        </w:rPr>
      </w:pPr>
      <w:r>
        <w:rPr>
          <w:bCs/>
        </w:rPr>
        <w:t>These items are used in several recodes, including contract rent burden, receipt of rental assistance, and out-of-pocket rent. Additional recodes related to rental costs may be available in future cycles of the NYCHVS.</w:t>
      </w:r>
    </w:p>
    <w:p w:rsidR="007361E8" w:rsidP="002A7281" w:rsidRDefault="007361E8" w14:paraId="334BBD80" w14:textId="16FC45B0">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381"/>
        <w:gridCol w:w="1031"/>
        <w:gridCol w:w="3493"/>
        <w:gridCol w:w="1455"/>
      </w:tblGrid>
      <w:tr w:rsidRPr="00835BDC" w:rsidR="007361E8" w:rsidTr="00666403" w14:paraId="501D0305"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7361E8" w:rsidP="00666403" w:rsidRDefault="007361E8" w14:paraId="0BA2427E" w14:textId="65FE4363">
            <w:pPr>
              <w:pStyle w:val="HVS3"/>
              <w:rPr>
                <w:color w:val="auto"/>
              </w:rPr>
            </w:pPr>
            <w:r>
              <w:rPr>
                <w:color w:val="auto"/>
              </w:rPr>
              <w:t>Rent</w:t>
            </w:r>
            <w:r w:rsidR="002C168D">
              <w:rPr>
                <w:color w:val="auto"/>
              </w:rPr>
              <w:t xml:space="preserve"> Contributions</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361E8" w:rsidP="00666403" w:rsidRDefault="007361E8" w14:paraId="6ADD994A"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361E8" w:rsidP="00666403" w:rsidRDefault="007361E8" w14:paraId="524E8A97"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7361E8" w:rsidP="00666403" w:rsidRDefault="007361E8" w14:paraId="2A27B379" w14:textId="77777777">
            <w:pPr>
              <w:tabs>
                <w:tab w:val="left" w:pos="7890"/>
              </w:tabs>
              <w:rPr>
                <w:b/>
              </w:rPr>
            </w:pPr>
            <w:r w:rsidRPr="00835BDC">
              <w:rPr>
                <w:b/>
              </w:rPr>
              <w:t>Data file</w:t>
            </w:r>
          </w:p>
        </w:tc>
      </w:tr>
      <w:tr w:rsidR="007361E8" w:rsidTr="00666403" w14:paraId="0BB27FF0"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361E8" w:rsidP="00666403" w:rsidRDefault="002C168D" w14:paraId="50322BE8" w14:textId="7924CEAC">
            <w:pPr>
              <w:pStyle w:val="HVS4"/>
            </w:pPr>
            <w:bookmarkStart w:name="_Toc28891815" w:id="188"/>
            <w:r>
              <w:t>Rental assistance</w:t>
            </w:r>
            <w:bookmarkEnd w:id="188"/>
            <w:r>
              <w:t xml:space="preserve"> </w:t>
            </w:r>
          </w:p>
        </w:tc>
        <w:tc>
          <w:tcPr>
            <w:tcW w:w="1031" w:type="dxa"/>
            <w:tcBorders>
              <w:top w:val="single" w:color="auto" w:sz="12" w:space="0"/>
              <w:left w:val="nil"/>
              <w:bottom w:val="single" w:color="auto" w:sz="12" w:space="0"/>
              <w:right w:val="nil"/>
            </w:tcBorders>
            <w:vAlign w:val="center"/>
          </w:tcPr>
          <w:p w:rsidR="007361E8" w:rsidP="00666403" w:rsidRDefault="007361E8" w14:paraId="2FCB3B2C" w14:textId="77777777">
            <w:pPr>
              <w:tabs>
                <w:tab w:val="left" w:pos="7890"/>
              </w:tabs>
            </w:pPr>
            <w:r>
              <w:t>B49</w:t>
            </w:r>
          </w:p>
        </w:tc>
        <w:tc>
          <w:tcPr>
            <w:tcW w:w="3493" w:type="dxa"/>
            <w:tcBorders>
              <w:top w:val="single" w:color="auto" w:sz="12" w:space="0"/>
              <w:left w:val="nil"/>
              <w:bottom w:val="single" w:color="auto" w:sz="12" w:space="0"/>
              <w:right w:val="nil"/>
            </w:tcBorders>
            <w:vAlign w:val="center"/>
          </w:tcPr>
          <w:p w:rsidR="007361E8" w:rsidP="00666403" w:rsidRDefault="007361E8" w14:paraId="22A9E34C" w14:textId="77777777">
            <w:pPr>
              <w:tabs>
                <w:tab w:val="left" w:pos="7890"/>
              </w:tabs>
            </w:pPr>
            <w:r>
              <w:t>RENTASSIST_AMOUNT</w:t>
            </w:r>
          </w:p>
        </w:tc>
        <w:tc>
          <w:tcPr>
            <w:tcW w:w="1455" w:type="dxa"/>
            <w:tcBorders>
              <w:top w:val="single" w:color="auto" w:sz="12" w:space="0"/>
              <w:left w:val="nil"/>
              <w:bottom w:val="single" w:color="auto" w:sz="12" w:space="0"/>
              <w:right w:val="single" w:color="FFFFFF" w:themeColor="background1" w:sz="12" w:space="0"/>
            </w:tcBorders>
            <w:vAlign w:val="center"/>
          </w:tcPr>
          <w:p w:rsidR="007361E8" w:rsidP="00666403" w:rsidRDefault="007361E8" w14:paraId="6A81AC0E" w14:textId="77777777">
            <w:pPr>
              <w:tabs>
                <w:tab w:val="left" w:pos="7890"/>
              </w:tabs>
            </w:pPr>
            <w:r>
              <w:t>Occupied</w:t>
            </w:r>
          </w:p>
        </w:tc>
      </w:tr>
      <w:tr w:rsidR="007361E8" w:rsidTr="00666403" w14:paraId="7FC8E61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361E8" w:rsidP="00666403" w:rsidRDefault="002C168D" w14:paraId="59E2CE69" w14:textId="14AF2A6B">
            <w:pPr>
              <w:pStyle w:val="HVS4"/>
            </w:pPr>
            <w:bookmarkStart w:name="_Toc28891816" w:id="189"/>
            <w:r>
              <w:t>Someone outside household</w:t>
            </w:r>
            <w:bookmarkEnd w:id="189"/>
          </w:p>
        </w:tc>
        <w:tc>
          <w:tcPr>
            <w:tcW w:w="1031" w:type="dxa"/>
            <w:tcBorders>
              <w:top w:val="single" w:color="auto" w:sz="12" w:space="0"/>
              <w:left w:val="nil"/>
              <w:bottom w:val="single" w:color="auto" w:sz="12" w:space="0"/>
              <w:right w:val="nil"/>
            </w:tcBorders>
            <w:vAlign w:val="center"/>
          </w:tcPr>
          <w:p w:rsidR="007361E8" w:rsidP="00666403" w:rsidRDefault="007361E8" w14:paraId="6D158322" w14:textId="77777777">
            <w:pPr>
              <w:tabs>
                <w:tab w:val="left" w:pos="7890"/>
              </w:tabs>
            </w:pPr>
            <w:r>
              <w:t>B51</w:t>
            </w:r>
          </w:p>
        </w:tc>
        <w:tc>
          <w:tcPr>
            <w:tcW w:w="3493" w:type="dxa"/>
            <w:tcBorders>
              <w:top w:val="single" w:color="auto" w:sz="12" w:space="0"/>
              <w:left w:val="nil"/>
              <w:bottom w:val="single" w:color="auto" w:sz="12" w:space="0"/>
              <w:right w:val="nil"/>
            </w:tcBorders>
            <w:vAlign w:val="center"/>
          </w:tcPr>
          <w:p w:rsidR="007361E8" w:rsidP="00666403" w:rsidRDefault="007361E8" w14:paraId="6D54AC41" w14:textId="77777777">
            <w:pPr>
              <w:tabs>
                <w:tab w:val="left" w:pos="7890"/>
              </w:tabs>
            </w:pPr>
            <w:r>
              <w:t>RENTOUTSIDE_AMOUNT</w:t>
            </w:r>
          </w:p>
        </w:tc>
        <w:tc>
          <w:tcPr>
            <w:tcW w:w="1455" w:type="dxa"/>
            <w:tcBorders>
              <w:top w:val="single" w:color="auto" w:sz="12" w:space="0"/>
              <w:left w:val="nil"/>
              <w:bottom w:val="single" w:color="auto" w:sz="12" w:space="0"/>
              <w:right w:val="single" w:color="FFFFFF" w:themeColor="background1" w:sz="12" w:space="0"/>
            </w:tcBorders>
            <w:vAlign w:val="center"/>
          </w:tcPr>
          <w:p w:rsidR="007361E8" w:rsidP="00666403" w:rsidRDefault="007361E8" w14:paraId="64613205" w14:textId="77777777">
            <w:pPr>
              <w:tabs>
                <w:tab w:val="left" w:pos="7890"/>
              </w:tabs>
            </w:pPr>
            <w:r>
              <w:t>Occupied</w:t>
            </w:r>
          </w:p>
        </w:tc>
      </w:tr>
      <w:tr w:rsidR="007361E8" w:rsidTr="00666403" w14:paraId="5C7150E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361E8" w:rsidP="00666403" w:rsidRDefault="002C168D" w14:paraId="59311A36" w14:textId="0EB27438">
            <w:pPr>
              <w:pStyle w:val="HVS4"/>
            </w:pPr>
            <w:bookmarkStart w:name="_Toc28891817" w:id="190"/>
            <w:r>
              <w:t>Out of pocket paid by persons</w:t>
            </w:r>
            <w:bookmarkEnd w:id="190"/>
          </w:p>
        </w:tc>
        <w:tc>
          <w:tcPr>
            <w:tcW w:w="1031" w:type="dxa"/>
            <w:tcBorders>
              <w:top w:val="single" w:color="auto" w:sz="12" w:space="0"/>
              <w:left w:val="nil"/>
              <w:bottom w:val="single" w:color="auto" w:sz="12" w:space="0"/>
              <w:right w:val="nil"/>
            </w:tcBorders>
            <w:vAlign w:val="center"/>
          </w:tcPr>
          <w:p w:rsidR="007361E8" w:rsidP="00666403" w:rsidRDefault="007361E8" w14:paraId="4BC779A2" w14:textId="77777777">
            <w:pPr>
              <w:tabs>
                <w:tab w:val="left" w:pos="7890"/>
              </w:tabs>
            </w:pPr>
            <w:r>
              <w:t>B53</w:t>
            </w:r>
          </w:p>
        </w:tc>
        <w:tc>
          <w:tcPr>
            <w:tcW w:w="3493" w:type="dxa"/>
            <w:tcBorders>
              <w:top w:val="single" w:color="auto" w:sz="12" w:space="0"/>
              <w:left w:val="nil"/>
              <w:bottom w:val="single" w:color="auto" w:sz="12" w:space="0"/>
              <w:right w:val="nil"/>
            </w:tcBorders>
            <w:vAlign w:val="center"/>
          </w:tcPr>
          <w:p w:rsidR="007361E8" w:rsidP="00666403" w:rsidRDefault="007361E8" w14:paraId="3E922AE5" w14:textId="77777777">
            <w:pPr>
              <w:tabs>
                <w:tab w:val="left" w:pos="7890"/>
              </w:tabs>
            </w:pPr>
            <w:r>
              <w:t>RENTPAID_P1-RENTPAID_P15</w:t>
            </w:r>
          </w:p>
        </w:tc>
        <w:tc>
          <w:tcPr>
            <w:tcW w:w="1455" w:type="dxa"/>
            <w:tcBorders>
              <w:top w:val="single" w:color="auto" w:sz="12" w:space="0"/>
              <w:left w:val="nil"/>
              <w:bottom w:val="single" w:color="auto" w:sz="12" w:space="0"/>
              <w:right w:val="single" w:color="FFFFFF" w:themeColor="background1" w:sz="12" w:space="0"/>
            </w:tcBorders>
            <w:vAlign w:val="center"/>
          </w:tcPr>
          <w:p w:rsidR="007361E8" w:rsidP="00666403" w:rsidRDefault="007361E8" w14:paraId="08847461" w14:textId="77777777">
            <w:pPr>
              <w:tabs>
                <w:tab w:val="left" w:pos="7890"/>
              </w:tabs>
            </w:pPr>
            <w:r>
              <w:t>Occupied</w:t>
            </w:r>
          </w:p>
        </w:tc>
      </w:tr>
      <w:tr w:rsidR="007361E8" w:rsidTr="00666403" w14:paraId="3FE4357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361E8" w:rsidP="00666403" w:rsidRDefault="002C168D" w14:paraId="02399972" w14:textId="3A720763">
            <w:pPr>
              <w:pStyle w:val="HVS4"/>
            </w:pPr>
            <w:bookmarkStart w:name="_Toc28891818" w:id="191"/>
            <w:r>
              <w:t>Confirmation of rent paid</w:t>
            </w:r>
            <w:bookmarkEnd w:id="191"/>
          </w:p>
        </w:tc>
        <w:tc>
          <w:tcPr>
            <w:tcW w:w="1031" w:type="dxa"/>
            <w:tcBorders>
              <w:top w:val="single" w:color="auto" w:sz="12" w:space="0"/>
              <w:left w:val="nil"/>
              <w:bottom w:val="single" w:color="auto" w:sz="12" w:space="0"/>
              <w:right w:val="nil"/>
            </w:tcBorders>
            <w:vAlign w:val="center"/>
          </w:tcPr>
          <w:p w:rsidR="007361E8" w:rsidP="00666403" w:rsidRDefault="007361E8" w14:paraId="76C050A0" w14:textId="77777777">
            <w:pPr>
              <w:tabs>
                <w:tab w:val="left" w:pos="7890"/>
              </w:tabs>
            </w:pPr>
            <w:r>
              <w:t>B58</w:t>
            </w:r>
          </w:p>
        </w:tc>
        <w:tc>
          <w:tcPr>
            <w:tcW w:w="3493" w:type="dxa"/>
            <w:tcBorders>
              <w:top w:val="single" w:color="auto" w:sz="12" w:space="0"/>
              <w:left w:val="nil"/>
              <w:bottom w:val="single" w:color="auto" w:sz="12" w:space="0"/>
              <w:right w:val="nil"/>
            </w:tcBorders>
            <w:vAlign w:val="center"/>
          </w:tcPr>
          <w:p w:rsidR="007361E8" w:rsidP="00666403" w:rsidRDefault="007361E8" w14:paraId="4AE1FC65" w14:textId="77777777">
            <w:pPr>
              <w:tabs>
                <w:tab w:val="left" w:pos="7890"/>
              </w:tabs>
            </w:pPr>
            <w:r>
              <w:t>RENTPAID_CONF</w:t>
            </w:r>
          </w:p>
        </w:tc>
        <w:tc>
          <w:tcPr>
            <w:tcW w:w="1455" w:type="dxa"/>
            <w:tcBorders>
              <w:top w:val="single" w:color="auto" w:sz="12" w:space="0"/>
              <w:left w:val="nil"/>
              <w:bottom w:val="single" w:color="auto" w:sz="12" w:space="0"/>
              <w:right w:val="single" w:color="FFFFFF" w:themeColor="background1" w:sz="12" w:space="0"/>
            </w:tcBorders>
            <w:vAlign w:val="center"/>
          </w:tcPr>
          <w:p w:rsidR="007361E8" w:rsidP="00666403" w:rsidRDefault="007361E8" w14:paraId="5A9C793E" w14:textId="77777777">
            <w:pPr>
              <w:tabs>
                <w:tab w:val="left" w:pos="7890"/>
              </w:tabs>
            </w:pPr>
            <w:r>
              <w:t>Occupied</w:t>
            </w:r>
          </w:p>
        </w:tc>
      </w:tr>
    </w:tbl>
    <w:p w:rsidRPr="00112D0B" w:rsidR="007361E8" w:rsidP="007361E8" w:rsidRDefault="007361E8" w14:paraId="1BED97B9" w14:textId="77777777">
      <w:pPr>
        <w:tabs>
          <w:tab w:val="left" w:pos="7890"/>
        </w:tabs>
        <w:spacing w:after="0" w:line="240" w:lineRule="auto"/>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
        <w:gridCol w:w="2062"/>
        <w:gridCol w:w="1416"/>
        <w:gridCol w:w="73"/>
        <w:gridCol w:w="1998"/>
        <w:gridCol w:w="1256"/>
        <w:gridCol w:w="2528"/>
        <w:gridCol w:w="22"/>
      </w:tblGrid>
      <w:tr w:rsidRPr="004A43D8" w:rsidR="007361E8" w:rsidTr="007C2B5C" w14:paraId="0A3988A0" w14:textId="77777777">
        <w:trPr>
          <w:gridBefore w:val="1"/>
          <w:gridAfter w:val="1"/>
          <w:wBefore w:w="15" w:type="dxa"/>
          <w:wAfter w:w="17" w:type="dxa"/>
          <w:trHeight w:val="1206"/>
        </w:trPr>
        <w:tc>
          <w:tcPr>
            <w:tcW w:w="5553" w:type="dxa"/>
            <w:gridSpan w:val="4"/>
          </w:tcPr>
          <w:p w:rsidR="007361E8" w:rsidP="00666403" w:rsidRDefault="007361E8" w14:paraId="6F8DDE90" w14:textId="77777777">
            <w:pPr>
              <w:tabs>
                <w:tab w:val="left" w:pos="7890"/>
              </w:tabs>
            </w:pPr>
            <w:r>
              <w:t>How much of last month's rent was paid by [this rental assistance program/ these rental assistance programs]?</w:t>
            </w:r>
          </w:p>
        </w:tc>
        <w:tc>
          <w:tcPr>
            <w:tcW w:w="3785" w:type="dxa"/>
            <w:gridSpan w:val="2"/>
          </w:tcPr>
          <w:p w:rsidRPr="0054623C" w:rsidR="007361E8" w:rsidP="00666403" w:rsidRDefault="007361E8" w14:paraId="30A03C3D" w14:textId="77777777">
            <w:pPr>
              <w:tabs>
                <w:tab w:val="left" w:pos="7890"/>
              </w:tabs>
            </w:pPr>
            <w:r w:rsidRPr="0054623C">
              <w:t xml:space="preserve">Enter Dollar Amount: </w:t>
            </w:r>
          </w:p>
          <w:p w:rsidR="007361E8" w:rsidP="00666403" w:rsidRDefault="007361E8" w14:paraId="0E33C8CE" w14:textId="77777777">
            <w:pPr>
              <w:tabs>
                <w:tab w:val="left" w:pos="7890"/>
              </w:tabs>
            </w:pPr>
            <w:r w:rsidRPr="0054623C">
              <w:t>$ __________________</w:t>
            </w:r>
          </w:p>
          <w:p w:rsidRPr="0054623C" w:rsidR="007361E8" w:rsidP="00666403" w:rsidRDefault="007361E8" w14:paraId="73AB35BD" w14:textId="77777777">
            <w:pPr>
              <w:tabs>
                <w:tab w:val="left" w:pos="7890"/>
              </w:tabs>
            </w:pPr>
            <w:r w:rsidRPr="00D01E6D">
              <w:t>Don’t Know (Specify Person # to answer)</w:t>
            </w:r>
          </w:p>
        </w:tc>
      </w:tr>
      <w:tr w:rsidRPr="004A43D8" w:rsidR="007361E8" w:rsidTr="007C2B5C" w14:paraId="48AFEF39" w14:textId="77777777">
        <w:trPr>
          <w:gridBefore w:val="1"/>
          <w:gridAfter w:val="1"/>
          <w:wBefore w:w="15" w:type="dxa"/>
          <w:wAfter w:w="17" w:type="dxa"/>
          <w:trHeight w:val="1430"/>
        </w:trPr>
        <w:tc>
          <w:tcPr>
            <w:tcW w:w="5553" w:type="dxa"/>
            <w:gridSpan w:val="4"/>
          </w:tcPr>
          <w:p w:rsidR="007361E8" w:rsidP="00666403" w:rsidRDefault="007361E8" w14:paraId="5C3B2A6E" w14:textId="77777777">
            <w:pPr>
              <w:tabs>
                <w:tab w:val="left" w:pos="7890"/>
              </w:tabs>
            </w:pPr>
          </w:p>
          <w:p w:rsidR="007361E8" w:rsidP="00666403" w:rsidRDefault="007361E8" w14:paraId="64D7A2AA" w14:textId="77777777">
            <w:pPr>
              <w:tabs>
                <w:tab w:val="left" w:pos="7890"/>
              </w:tabs>
            </w:pPr>
            <w:r>
              <w:t>How much of last month's rent was paid by those outside sources?</w:t>
            </w:r>
          </w:p>
        </w:tc>
        <w:tc>
          <w:tcPr>
            <w:tcW w:w="3785" w:type="dxa"/>
            <w:gridSpan w:val="2"/>
          </w:tcPr>
          <w:p w:rsidRPr="0054623C" w:rsidR="007361E8" w:rsidP="00666403" w:rsidRDefault="007361E8" w14:paraId="3F883265" w14:textId="77777777">
            <w:pPr>
              <w:tabs>
                <w:tab w:val="left" w:pos="7890"/>
              </w:tabs>
            </w:pPr>
          </w:p>
          <w:p w:rsidRPr="0054623C" w:rsidR="007361E8" w:rsidP="00666403" w:rsidRDefault="007361E8" w14:paraId="67020FFA" w14:textId="77777777">
            <w:pPr>
              <w:tabs>
                <w:tab w:val="left" w:pos="7890"/>
              </w:tabs>
            </w:pPr>
            <w:r w:rsidRPr="0054623C">
              <w:t xml:space="preserve">Enter Dollar Amount: </w:t>
            </w:r>
          </w:p>
          <w:p w:rsidR="007361E8" w:rsidP="00666403" w:rsidRDefault="007361E8" w14:paraId="552BC801" w14:textId="77777777">
            <w:pPr>
              <w:tabs>
                <w:tab w:val="left" w:pos="7890"/>
              </w:tabs>
            </w:pPr>
            <w:r w:rsidRPr="0054623C">
              <w:t>$ __________________</w:t>
            </w:r>
          </w:p>
          <w:p w:rsidRPr="0054623C" w:rsidR="007361E8" w:rsidP="00666403" w:rsidRDefault="007361E8" w14:paraId="0BA4B492" w14:textId="77777777">
            <w:pPr>
              <w:tabs>
                <w:tab w:val="left" w:pos="7890"/>
              </w:tabs>
            </w:pPr>
            <w:r w:rsidRPr="00D01E6D">
              <w:t>Don’t Know (Specify Person # to answer)</w:t>
            </w:r>
          </w:p>
        </w:tc>
      </w:tr>
      <w:tr w:rsidRPr="004A43D8" w:rsidR="007361E8" w:rsidTr="007C2B5C" w14:paraId="3DCE022E" w14:textId="77777777">
        <w:trPr>
          <w:gridBefore w:val="1"/>
          <w:gridAfter w:val="1"/>
          <w:wBefore w:w="15" w:type="dxa"/>
          <w:wAfter w:w="17" w:type="dxa"/>
          <w:trHeight w:val="1430"/>
        </w:trPr>
        <w:tc>
          <w:tcPr>
            <w:tcW w:w="5553" w:type="dxa"/>
            <w:gridSpan w:val="4"/>
          </w:tcPr>
          <w:p w:rsidR="007361E8" w:rsidP="00666403" w:rsidRDefault="007361E8" w14:paraId="207941AA" w14:textId="77777777">
            <w:pPr>
              <w:tabs>
                <w:tab w:val="left" w:pos="7890"/>
              </w:tabs>
            </w:pPr>
          </w:p>
          <w:p w:rsidR="007361E8" w:rsidP="00666403" w:rsidRDefault="007361E8" w14:paraId="66D8D612" w14:textId="77777777">
            <w:pPr>
              <w:tabs>
                <w:tab w:val="left" w:pos="7890"/>
              </w:tabs>
            </w:pPr>
            <w:r w:rsidRPr="009A7078">
              <w:t>How much of last month's rent was paid by [person/you]?</w:t>
            </w:r>
          </w:p>
          <w:p w:rsidR="007361E8" w:rsidP="00666403" w:rsidRDefault="007361E8" w14:paraId="27995D09" w14:textId="77777777">
            <w:pPr>
              <w:tabs>
                <w:tab w:val="left" w:pos="7890"/>
              </w:tabs>
            </w:pPr>
          </w:p>
          <w:p w:rsidR="007361E8" w:rsidP="00666403" w:rsidRDefault="007361E8" w14:paraId="4192FCB5" w14:textId="77777777">
            <w:pPr>
              <w:tabs>
                <w:tab w:val="left" w:pos="7890"/>
              </w:tabs>
            </w:pPr>
          </w:p>
        </w:tc>
        <w:tc>
          <w:tcPr>
            <w:tcW w:w="3785" w:type="dxa"/>
            <w:gridSpan w:val="2"/>
          </w:tcPr>
          <w:p w:rsidRPr="0054623C" w:rsidR="007361E8" w:rsidP="00666403" w:rsidRDefault="007361E8" w14:paraId="3EF58ECF" w14:textId="77777777">
            <w:pPr>
              <w:tabs>
                <w:tab w:val="left" w:pos="7890"/>
              </w:tabs>
            </w:pPr>
          </w:p>
          <w:p w:rsidRPr="0054623C" w:rsidR="007361E8" w:rsidP="00666403" w:rsidRDefault="007361E8" w14:paraId="6D7479FB" w14:textId="77777777">
            <w:pPr>
              <w:tabs>
                <w:tab w:val="left" w:pos="7890"/>
              </w:tabs>
            </w:pPr>
            <w:r w:rsidRPr="0054623C">
              <w:t xml:space="preserve">Enter Dollar Amount: </w:t>
            </w:r>
          </w:p>
          <w:p w:rsidR="007361E8" w:rsidP="00666403" w:rsidRDefault="007361E8" w14:paraId="287889C5" w14:textId="77777777">
            <w:pPr>
              <w:tabs>
                <w:tab w:val="left" w:pos="7890"/>
              </w:tabs>
            </w:pPr>
            <w:r w:rsidRPr="0054623C">
              <w:t>$ __________________</w:t>
            </w:r>
          </w:p>
          <w:p w:rsidRPr="0054623C" w:rsidR="007361E8" w:rsidP="00666403" w:rsidRDefault="007361E8" w14:paraId="334A2083" w14:textId="77777777">
            <w:pPr>
              <w:tabs>
                <w:tab w:val="left" w:pos="7890"/>
              </w:tabs>
            </w:pPr>
            <w:r w:rsidRPr="00D01E6D">
              <w:t>Don’t Know (Specify Person # to answer)</w:t>
            </w:r>
          </w:p>
        </w:tc>
      </w:tr>
      <w:tr w:rsidRPr="004A43D8" w:rsidR="007C2B5C" w:rsidTr="007C2B5C" w14:paraId="7CD6206A" w14:textId="77777777">
        <w:trPr>
          <w:gridBefore w:val="1"/>
          <w:gridAfter w:val="1"/>
          <w:wBefore w:w="15" w:type="dxa"/>
          <w:wAfter w:w="17" w:type="dxa"/>
          <w:trHeight w:val="720"/>
        </w:trPr>
        <w:tc>
          <w:tcPr>
            <w:tcW w:w="9338" w:type="dxa"/>
            <w:gridSpan w:val="6"/>
          </w:tcPr>
          <w:p w:rsidR="007C2B5C" w:rsidP="00666403" w:rsidRDefault="007C2B5C" w14:paraId="154E382F" w14:textId="77777777">
            <w:pPr>
              <w:tabs>
                <w:tab w:val="left" w:pos="7890"/>
              </w:tabs>
            </w:pPr>
            <w:r w:rsidRPr="009A7078">
              <w:t>All of these amounts don't seem to add up to what [you/ you and the people you live with] paid last month. Let's go back and make sure what I have is right.</w:t>
            </w:r>
          </w:p>
          <w:p w:rsidR="00865A83" w:rsidP="00666403" w:rsidRDefault="00865A83" w14:paraId="23E1B2C3" w14:textId="77777777">
            <w:pPr>
              <w:tabs>
                <w:tab w:val="left" w:pos="7890"/>
              </w:tabs>
            </w:pPr>
          </w:p>
          <w:p w:rsidR="00865A83" w:rsidP="00666403" w:rsidRDefault="00865A83" w14:paraId="7948E716" w14:textId="74CE2801">
            <w:pPr>
              <w:tabs>
                <w:tab w:val="left" w:pos="7890"/>
              </w:tabs>
            </w:pPr>
          </w:p>
        </w:tc>
      </w:tr>
      <w:tr w:rsidRPr="004A43D8" w:rsidR="007361E8" w:rsidTr="007C2B5C" w14:paraId="7B5B6BB2" w14:textId="77777777">
        <w:tc>
          <w:tcPr>
            <w:tcW w:w="3567" w:type="dxa"/>
            <w:gridSpan w:val="4"/>
            <w:tcBorders>
              <w:top w:val="single" w:color="auto" w:sz="4" w:space="0"/>
              <w:bottom w:val="single" w:color="auto" w:sz="4" w:space="0"/>
            </w:tcBorders>
          </w:tcPr>
          <w:p w:rsidRPr="004A43D8" w:rsidR="007361E8" w:rsidP="00666403" w:rsidRDefault="007361E8" w14:paraId="3DA6723A" w14:textId="77777777">
            <w:pPr>
              <w:tabs>
                <w:tab w:val="left" w:pos="7890"/>
              </w:tabs>
              <w:rPr>
                <w:b/>
              </w:rPr>
            </w:pPr>
            <w:r>
              <w:rPr>
                <w:b/>
              </w:rPr>
              <w:t>Scripting</w:t>
            </w:r>
          </w:p>
        </w:tc>
        <w:tc>
          <w:tcPr>
            <w:tcW w:w="5803" w:type="dxa"/>
            <w:gridSpan w:val="4"/>
            <w:tcBorders>
              <w:top w:val="single" w:color="auto" w:sz="4" w:space="0"/>
              <w:bottom w:val="single" w:color="auto" w:sz="4" w:space="0"/>
            </w:tcBorders>
          </w:tcPr>
          <w:p w:rsidRPr="004A43D8" w:rsidR="007361E8" w:rsidP="00666403" w:rsidRDefault="007361E8" w14:paraId="3578EE51" w14:textId="77777777">
            <w:pPr>
              <w:tabs>
                <w:tab w:val="left" w:pos="7890"/>
              </w:tabs>
              <w:rPr>
                <w:b/>
              </w:rPr>
            </w:pPr>
          </w:p>
        </w:tc>
      </w:tr>
      <w:tr w:rsidRPr="004A43D8" w:rsidR="007361E8" w:rsidTr="007C2B5C" w14:paraId="6F90368C" w14:textId="77777777">
        <w:tc>
          <w:tcPr>
            <w:tcW w:w="9370" w:type="dxa"/>
            <w:gridSpan w:val="8"/>
            <w:tcBorders>
              <w:top w:val="single" w:color="auto" w:sz="4" w:space="0"/>
            </w:tcBorders>
            <w:vAlign w:val="center"/>
          </w:tcPr>
          <w:p w:rsidR="007361E8" w:rsidP="00666403" w:rsidRDefault="007361E8" w14:paraId="7D3F766F" w14:textId="77777777">
            <w:pPr>
              <w:tabs>
                <w:tab w:val="left" w:pos="7890"/>
              </w:tabs>
              <w:rPr>
                <w:bCs/>
              </w:rPr>
            </w:pPr>
          </w:p>
          <w:p w:rsidR="007361E8" w:rsidP="00666403" w:rsidRDefault="007361E8" w14:paraId="2147FBAC" w14:textId="77777777">
            <w:pPr>
              <w:tabs>
                <w:tab w:val="left" w:pos="7890"/>
              </w:tabs>
              <w:rPr>
                <w:bCs/>
                <w:i/>
                <w:iCs/>
              </w:rPr>
            </w:pPr>
            <w:r>
              <w:rPr>
                <w:bCs/>
              </w:rPr>
              <w:t xml:space="preserve">Before </w:t>
            </w:r>
            <w:r w:rsidRPr="006C47D2">
              <w:rPr>
                <w:bCs/>
              </w:rPr>
              <w:t>RENTASSIST_AMOUNT</w:t>
            </w:r>
            <w:r>
              <w:rPr>
                <w:bCs/>
                <w:i/>
                <w:iCs/>
              </w:rPr>
              <w:t>:</w:t>
            </w:r>
          </w:p>
          <w:p w:rsidR="007361E8" w:rsidP="00666403" w:rsidRDefault="007361E8" w14:paraId="618EBDF0" w14:textId="77777777">
            <w:pPr>
              <w:tabs>
                <w:tab w:val="left" w:pos="7890"/>
              </w:tabs>
            </w:pPr>
            <w:r>
              <w:t xml:space="preserve">These next questions will ask about the [programs and people/people] that helped to pay the rent. Earlier you said some of your rent was paid by [fill from answers to </w:t>
            </w:r>
            <w:r w:rsidRPr="006C47D2">
              <w:t>RENTASSIST</w:t>
            </w:r>
            <w:r>
              <w:t>]</w:t>
            </w:r>
          </w:p>
          <w:p w:rsidR="007361E8" w:rsidP="00666403" w:rsidRDefault="007361E8" w14:paraId="3C1992D4" w14:textId="77777777">
            <w:pPr>
              <w:tabs>
                <w:tab w:val="left" w:pos="7890"/>
              </w:tabs>
              <w:rPr>
                <w:bCs/>
                <w:i/>
                <w:iCs/>
              </w:rPr>
            </w:pPr>
          </w:p>
          <w:p w:rsidR="007361E8" w:rsidP="00666403" w:rsidRDefault="007361E8" w14:paraId="3C22A569" w14:textId="77777777">
            <w:pPr>
              <w:tabs>
                <w:tab w:val="left" w:pos="7890"/>
              </w:tabs>
              <w:rPr>
                <w:bCs/>
                <w:i/>
                <w:iCs/>
              </w:rPr>
            </w:pPr>
            <w:r w:rsidRPr="006C47D2">
              <w:rPr>
                <w:bCs/>
              </w:rPr>
              <w:t>Before</w:t>
            </w:r>
            <w:r>
              <w:rPr>
                <w:bCs/>
                <w:i/>
                <w:iCs/>
              </w:rPr>
              <w:t xml:space="preserve"> </w:t>
            </w:r>
            <w:r w:rsidRPr="006C47D2">
              <w:rPr>
                <w:bCs/>
              </w:rPr>
              <w:t>RENTOUTSIDE_AMOUNT</w:t>
            </w:r>
            <w:r>
              <w:rPr>
                <w:bCs/>
                <w:i/>
                <w:iCs/>
              </w:rPr>
              <w:t>:</w:t>
            </w:r>
          </w:p>
          <w:p w:rsidR="007361E8" w:rsidP="00666403" w:rsidRDefault="007361E8" w14:paraId="1830712F" w14:textId="38FBA6D7">
            <w:pPr>
              <w:tabs>
                <w:tab w:val="left" w:pos="7890"/>
              </w:tabs>
            </w:pPr>
            <w:r>
              <w:t>Earlier you said some of your rent was paid by [fill from RENTOUTSIDE]</w:t>
            </w:r>
          </w:p>
          <w:p w:rsidR="00865A83" w:rsidP="00666403" w:rsidRDefault="00865A83" w14:paraId="293C4712" w14:textId="77777777">
            <w:pPr>
              <w:tabs>
                <w:tab w:val="left" w:pos="7890"/>
              </w:tabs>
            </w:pPr>
          </w:p>
          <w:p w:rsidRPr="00BF3AFF" w:rsidR="007361E8" w:rsidP="00666403" w:rsidRDefault="007361E8" w14:paraId="1572C8DB" w14:textId="77777777">
            <w:pPr>
              <w:tabs>
                <w:tab w:val="left" w:pos="7890"/>
              </w:tabs>
              <w:rPr>
                <w:bCs/>
                <w:i/>
                <w:iCs/>
              </w:rPr>
            </w:pPr>
          </w:p>
        </w:tc>
      </w:tr>
      <w:tr w:rsidRPr="004A43D8" w:rsidR="007361E8" w:rsidTr="007C2B5C" w14:paraId="5AED1621" w14:textId="77777777">
        <w:tc>
          <w:tcPr>
            <w:tcW w:w="9370" w:type="dxa"/>
            <w:gridSpan w:val="8"/>
            <w:tcBorders>
              <w:top w:val="single" w:color="auto" w:sz="4" w:space="0"/>
              <w:bottom w:val="single" w:color="auto" w:sz="4" w:space="0"/>
            </w:tcBorders>
          </w:tcPr>
          <w:p w:rsidRPr="00253EC7" w:rsidR="007361E8" w:rsidP="00666403" w:rsidRDefault="007361E8" w14:paraId="0A899385" w14:textId="77777777">
            <w:pPr>
              <w:tabs>
                <w:tab w:val="left" w:pos="7890"/>
              </w:tabs>
              <w:rPr>
                <w:bCs/>
              </w:rPr>
            </w:pPr>
            <w:r>
              <w:rPr>
                <w:b/>
              </w:rPr>
              <w:t>Interviewer Notes and Optional Text</w:t>
            </w:r>
          </w:p>
        </w:tc>
      </w:tr>
      <w:tr w:rsidRPr="004A43D8" w:rsidR="007361E8" w:rsidTr="007C2B5C" w14:paraId="5A0DC3A8" w14:textId="77777777">
        <w:tc>
          <w:tcPr>
            <w:tcW w:w="3567" w:type="dxa"/>
            <w:gridSpan w:val="4"/>
          </w:tcPr>
          <w:p w:rsidRPr="001D4CF5" w:rsidR="007361E8" w:rsidP="00666403" w:rsidRDefault="007361E8" w14:paraId="5476CE66" w14:textId="77777777">
            <w:pPr>
              <w:tabs>
                <w:tab w:val="left" w:pos="7890"/>
              </w:tabs>
            </w:pPr>
          </w:p>
        </w:tc>
        <w:tc>
          <w:tcPr>
            <w:tcW w:w="5803" w:type="dxa"/>
            <w:gridSpan w:val="4"/>
          </w:tcPr>
          <w:p w:rsidR="007361E8" w:rsidP="00666403" w:rsidRDefault="007361E8" w14:paraId="6CD8F3CC" w14:textId="77777777">
            <w:pPr>
              <w:tabs>
                <w:tab w:val="left" w:pos="7890"/>
              </w:tabs>
            </w:pPr>
          </w:p>
        </w:tc>
      </w:tr>
      <w:tr w:rsidRPr="004A43D8" w:rsidR="007361E8" w:rsidTr="007C2B5C" w14:paraId="4D6E03BC" w14:textId="77777777">
        <w:tc>
          <w:tcPr>
            <w:tcW w:w="3567" w:type="dxa"/>
            <w:gridSpan w:val="4"/>
          </w:tcPr>
          <w:p w:rsidR="007361E8" w:rsidP="00666403" w:rsidRDefault="007361E8" w14:paraId="4EC925B2" w14:textId="77777777">
            <w:pPr>
              <w:tabs>
                <w:tab w:val="left" w:pos="7890"/>
              </w:tabs>
              <w:rPr>
                <w:bCs/>
              </w:rPr>
            </w:pPr>
            <w:r>
              <w:rPr>
                <w:bCs/>
              </w:rPr>
              <w:t>RENTASSIST_AMOUNT</w:t>
            </w:r>
          </w:p>
        </w:tc>
        <w:tc>
          <w:tcPr>
            <w:tcW w:w="5803" w:type="dxa"/>
            <w:gridSpan w:val="4"/>
          </w:tcPr>
          <w:p w:rsidR="007361E8" w:rsidP="00666403" w:rsidRDefault="007361E8" w14:paraId="15B7F63B" w14:textId="77777777">
            <w:pPr>
              <w:tabs>
                <w:tab w:val="left" w:pos="7890"/>
              </w:tabs>
            </w:pPr>
            <w:r>
              <w:t>Include alternate payments, such as a reduction in property taxes as payment from programs such as SCRIE or DRIE.</w:t>
            </w:r>
          </w:p>
        </w:tc>
      </w:tr>
      <w:tr w:rsidRPr="004A43D8" w:rsidR="007361E8" w:rsidTr="007C2B5C" w14:paraId="54DDCE4B" w14:textId="77777777">
        <w:tc>
          <w:tcPr>
            <w:tcW w:w="3567" w:type="dxa"/>
            <w:gridSpan w:val="4"/>
          </w:tcPr>
          <w:p w:rsidR="007361E8" w:rsidP="00666403" w:rsidRDefault="007361E8" w14:paraId="10921605" w14:textId="77777777">
            <w:pPr>
              <w:tabs>
                <w:tab w:val="left" w:pos="7890"/>
              </w:tabs>
              <w:rPr>
                <w:bCs/>
              </w:rPr>
            </w:pPr>
          </w:p>
          <w:p w:rsidR="007361E8" w:rsidP="00666403" w:rsidRDefault="007361E8" w14:paraId="4F6385AC" w14:textId="77777777">
            <w:pPr>
              <w:tabs>
                <w:tab w:val="left" w:pos="7890"/>
              </w:tabs>
              <w:rPr>
                <w:bCs/>
              </w:rPr>
            </w:pPr>
            <w:r>
              <w:rPr>
                <w:bCs/>
              </w:rPr>
              <w:t>RENTPAID_*</w:t>
            </w:r>
          </w:p>
        </w:tc>
        <w:tc>
          <w:tcPr>
            <w:tcW w:w="5803" w:type="dxa"/>
            <w:gridSpan w:val="4"/>
          </w:tcPr>
          <w:p w:rsidR="007361E8" w:rsidP="00666403" w:rsidRDefault="007361E8" w14:paraId="380BF8BE" w14:textId="77777777">
            <w:pPr>
              <w:tabs>
                <w:tab w:val="left" w:pos="7890"/>
              </w:tabs>
            </w:pPr>
          </w:p>
          <w:p w:rsidR="007361E8" w:rsidP="00666403" w:rsidRDefault="007361E8" w14:paraId="3E526205" w14:textId="77777777">
            <w:pPr>
              <w:tabs>
                <w:tab w:val="left" w:pos="7890"/>
              </w:tabs>
            </w:pPr>
            <w:r>
              <w:t>If people pay rent from a joint account, split the amount evenly among contributors.</w:t>
            </w:r>
          </w:p>
          <w:p w:rsidR="007361E8" w:rsidP="00666403" w:rsidRDefault="007361E8" w14:paraId="5280B378" w14:textId="77777777">
            <w:pPr>
              <w:tabs>
                <w:tab w:val="left" w:pos="7890"/>
              </w:tabs>
            </w:pPr>
          </w:p>
          <w:p w:rsidR="00865A83" w:rsidP="00666403" w:rsidRDefault="00865A83" w14:paraId="79874137" w14:textId="2493BB2F">
            <w:pPr>
              <w:tabs>
                <w:tab w:val="left" w:pos="7890"/>
              </w:tabs>
            </w:pPr>
          </w:p>
        </w:tc>
      </w:tr>
      <w:tr w:rsidRPr="004A43D8" w:rsidR="007361E8" w:rsidTr="007C2B5C" w14:paraId="647CC288" w14:textId="77777777">
        <w:tc>
          <w:tcPr>
            <w:tcW w:w="6824" w:type="dxa"/>
            <w:gridSpan w:val="6"/>
            <w:tcBorders>
              <w:top w:val="single" w:color="auto" w:sz="4" w:space="0"/>
              <w:bottom w:val="single" w:color="auto" w:sz="4" w:space="0"/>
            </w:tcBorders>
          </w:tcPr>
          <w:p w:rsidRPr="00253EC7" w:rsidR="007361E8" w:rsidP="00666403" w:rsidRDefault="007361E8" w14:paraId="5C400210" w14:textId="77777777">
            <w:pPr>
              <w:tabs>
                <w:tab w:val="left" w:pos="7890"/>
              </w:tabs>
              <w:rPr>
                <w:bCs/>
              </w:rPr>
            </w:pPr>
            <w:r>
              <w:rPr>
                <w:b/>
              </w:rPr>
              <w:t>Administration (Universe Description)</w:t>
            </w:r>
          </w:p>
        </w:tc>
        <w:tc>
          <w:tcPr>
            <w:tcW w:w="2546" w:type="dxa"/>
            <w:gridSpan w:val="2"/>
            <w:tcBorders>
              <w:top w:val="single" w:color="auto" w:sz="4" w:space="0"/>
              <w:bottom w:val="single" w:color="auto" w:sz="4" w:space="0"/>
            </w:tcBorders>
          </w:tcPr>
          <w:p w:rsidRPr="00253EC7" w:rsidR="007361E8" w:rsidP="00666403" w:rsidRDefault="007361E8" w14:paraId="1E9C1275" w14:textId="77777777">
            <w:pPr>
              <w:tabs>
                <w:tab w:val="left" w:pos="7890"/>
              </w:tabs>
              <w:rPr>
                <w:bCs/>
              </w:rPr>
            </w:pPr>
          </w:p>
        </w:tc>
      </w:tr>
      <w:tr w:rsidRPr="004A43D8" w:rsidR="007361E8" w:rsidTr="007C2B5C" w14:paraId="2173C82D" w14:textId="77777777">
        <w:tc>
          <w:tcPr>
            <w:tcW w:w="3494" w:type="dxa"/>
            <w:gridSpan w:val="3"/>
          </w:tcPr>
          <w:p w:rsidR="007361E8" w:rsidP="00666403" w:rsidRDefault="007361E8" w14:paraId="213FC5CE" w14:textId="77777777">
            <w:pPr>
              <w:tabs>
                <w:tab w:val="left" w:pos="7890"/>
              </w:tabs>
              <w:rPr>
                <w:bCs/>
              </w:rPr>
            </w:pPr>
          </w:p>
        </w:tc>
        <w:tc>
          <w:tcPr>
            <w:tcW w:w="5876" w:type="dxa"/>
            <w:gridSpan w:val="5"/>
          </w:tcPr>
          <w:p w:rsidR="007361E8" w:rsidP="00666403" w:rsidRDefault="007361E8" w14:paraId="269446FB" w14:textId="77777777">
            <w:pPr>
              <w:tabs>
                <w:tab w:val="left" w:pos="7890"/>
              </w:tabs>
              <w:rPr>
                <w:bCs/>
              </w:rPr>
            </w:pPr>
          </w:p>
        </w:tc>
      </w:tr>
      <w:tr w:rsidRPr="004A43D8" w:rsidR="007361E8" w:rsidTr="007C2B5C" w14:paraId="197388F6" w14:textId="77777777">
        <w:tc>
          <w:tcPr>
            <w:tcW w:w="3494" w:type="dxa"/>
            <w:gridSpan w:val="3"/>
          </w:tcPr>
          <w:p w:rsidR="007361E8" w:rsidP="00666403" w:rsidRDefault="007361E8" w14:paraId="6AB217BB" w14:textId="77777777">
            <w:pPr>
              <w:tabs>
                <w:tab w:val="left" w:pos="7890"/>
              </w:tabs>
            </w:pPr>
            <w:r>
              <w:t>RENTASSIST_AMOUNT</w:t>
            </w:r>
          </w:p>
        </w:tc>
        <w:tc>
          <w:tcPr>
            <w:tcW w:w="5876" w:type="dxa"/>
            <w:gridSpan w:val="5"/>
          </w:tcPr>
          <w:p w:rsidRPr="00D301FB" w:rsidR="007361E8" w:rsidP="00666403" w:rsidRDefault="007361E8" w14:paraId="4D4559DE" w14:textId="77777777">
            <w:pPr>
              <w:tabs>
                <w:tab w:val="left" w:pos="7890"/>
              </w:tabs>
            </w:pPr>
            <w:r w:rsidRPr="00D301FB">
              <w:t>This item is administered to respondents that reported receiving any rental assistance (RENTASSIST_NONE &lt;&gt; 1).</w:t>
            </w:r>
          </w:p>
          <w:p w:rsidR="007361E8" w:rsidP="00666403" w:rsidRDefault="007361E8" w14:paraId="789579EE" w14:textId="77777777">
            <w:pPr>
              <w:tabs>
                <w:tab w:val="left" w:pos="7890"/>
              </w:tabs>
            </w:pPr>
          </w:p>
        </w:tc>
      </w:tr>
      <w:tr w:rsidRPr="004A43D8" w:rsidR="007361E8" w:rsidTr="007C2B5C" w14:paraId="4ED83411" w14:textId="77777777">
        <w:tc>
          <w:tcPr>
            <w:tcW w:w="3494" w:type="dxa"/>
            <w:gridSpan w:val="3"/>
          </w:tcPr>
          <w:p w:rsidR="007361E8" w:rsidP="00666403" w:rsidRDefault="007361E8" w14:paraId="005A159F" w14:textId="77777777">
            <w:pPr>
              <w:tabs>
                <w:tab w:val="left" w:pos="7890"/>
              </w:tabs>
            </w:pPr>
            <w:r>
              <w:t>RENTOUTSIDE_AMOUNT</w:t>
            </w:r>
          </w:p>
        </w:tc>
        <w:tc>
          <w:tcPr>
            <w:tcW w:w="5876" w:type="dxa"/>
            <w:gridSpan w:val="5"/>
          </w:tcPr>
          <w:p w:rsidR="007361E8" w:rsidP="00666403" w:rsidRDefault="007361E8" w14:paraId="1AFC167B" w14:textId="77777777">
            <w:pPr>
              <w:tabs>
                <w:tab w:val="left" w:pos="7890"/>
              </w:tabs>
            </w:pPr>
            <w:r>
              <w:t>This item is administered to respondents that reported receiving rent from someone outside the household or from an employer (RENTOUTSIDE=1).</w:t>
            </w:r>
          </w:p>
          <w:p w:rsidR="007361E8" w:rsidP="00666403" w:rsidRDefault="007361E8" w14:paraId="53F73C7C" w14:textId="77777777">
            <w:pPr>
              <w:tabs>
                <w:tab w:val="left" w:pos="7890"/>
              </w:tabs>
            </w:pPr>
          </w:p>
        </w:tc>
      </w:tr>
      <w:tr w:rsidRPr="004A43D8" w:rsidR="007361E8" w:rsidTr="007C2B5C" w14:paraId="39412872" w14:textId="77777777">
        <w:tc>
          <w:tcPr>
            <w:tcW w:w="3494" w:type="dxa"/>
            <w:gridSpan w:val="3"/>
          </w:tcPr>
          <w:p w:rsidR="007361E8" w:rsidP="00666403" w:rsidRDefault="007361E8" w14:paraId="575253E7" w14:textId="77777777">
            <w:pPr>
              <w:tabs>
                <w:tab w:val="left" w:pos="7890"/>
              </w:tabs>
            </w:pPr>
            <w:r>
              <w:t>RENTPAID_P*</w:t>
            </w:r>
          </w:p>
        </w:tc>
        <w:tc>
          <w:tcPr>
            <w:tcW w:w="5876" w:type="dxa"/>
            <w:gridSpan w:val="5"/>
          </w:tcPr>
          <w:p w:rsidR="007361E8" w:rsidP="00666403" w:rsidRDefault="007361E8" w14:paraId="0C69BC0F" w14:textId="77777777">
            <w:pPr>
              <w:tabs>
                <w:tab w:val="left" w:pos="7890"/>
              </w:tabs>
            </w:pPr>
            <w:r>
              <w:t>This item is looped for each person age 15 or older in the household (ADULT[PERSON]=1).</w:t>
            </w:r>
          </w:p>
          <w:p w:rsidR="007361E8" w:rsidP="00666403" w:rsidRDefault="007361E8" w14:paraId="4F603795" w14:textId="77777777">
            <w:pPr>
              <w:tabs>
                <w:tab w:val="left" w:pos="7890"/>
              </w:tabs>
            </w:pPr>
          </w:p>
        </w:tc>
      </w:tr>
      <w:tr w:rsidRPr="004A43D8" w:rsidR="007361E8" w:rsidTr="007C2B5C" w14:paraId="29C69707" w14:textId="77777777">
        <w:tc>
          <w:tcPr>
            <w:tcW w:w="3494" w:type="dxa"/>
            <w:gridSpan w:val="3"/>
          </w:tcPr>
          <w:p w:rsidR="007361E8" w:rsidP="00666403" w:rsidRDefault="007361E8" w14:paraId="13B964AD" w14:textId="77777777">
            <w:pPr>
              <w:tabs>
                <w:tab w:val="left" w:pos="7890"/>
              </w:tabs>
            </w:pPr>
            <w:r>
              <w:t>RENTPAID_CONF</w:t>
            </w:r>
          </w:p>
        </w:tc>
        <w:tc>
          <w:tcPr>
            <w:tcW w:w="5876" w:type="dxa"/>
            <w:gridSpan w:val="5"/>
          </w:tcPr>
          <w:p w:rsidR="007361E8" w:rsidP="00666403" w:rsidRDefault="007361E8" w14:paraId="14ABCB59" w14:textId="77777777">
            <w:pPr>
              <w:tabs>
                <w:tab w:val="left" w:pos="7890"/>
              </w:tabs>
            </w:pPr>
            <w:r>
              <w:t>This item is read if the sum of the amounts paid by all sources is different than the total amount paid last month (</w:t>
            </w:r>
            <w:r w:rsidRPr="00D301FB">
              <w:t>RENTPAID_P* + RENTASSIST_AMOUNT + RENTOUTSIDE_AMOUNT &lt;&gt; RENTPAID_AMT</w:t>
            </w:r>
            <w:r>
              <w:t>).</w:t>
            </w:r>
          </w:p>
          <w:p w:rsidR="007C2B5C" w:rsidP="00666403" w:rsidRDefault="007C2B5C" w14:paraId="4A57EA5C" w14:textId="6FCC88DF">
            <w:pPr>
              <w:tabs>
                <w:tab w:val="left" w:pos="7890"/>
              </w:tabs>
            </w:pPr>
          </w:p>
        </w:tc>
      </w:tr>
      <w:tr w:rsidRPr="004A43D8" w:rsidR="007361E8" w:rsidTr="007C2B5C" w14:paraId="4E7F574A" w14:textId="77777777">
        <w:trPr>
          <w:gridBefore w:val="1"/>
          <w:wBefore w:w="10" w:type="dxa"/>
        </w:trPr>
        <w:tc>
          <w:tcPr>
            <w:tcW w:w="2062" w:type="dxa"/>
            <w:tcBorders>
              <w:top w:val="single" w:color="auto" w:sz="4" w:space="0"/>
              <w:bottom w:val="single" w:color="auto" w:sz="4" w:space="0"/>
            </w:tcBorders>
          </w:tcPr>
          <w:p w:rsidRPr="004A43D8" w:rsidR="007361E8" w:rsidP="00666403" w:rsidRDefault="007361E8" w14:paraId="0E892E42" w14:textId="77777777">
            <w:pPr>
              <w:tabs>
                <w:tab w:val="left" w:pos="7890"/>
              </w:tabs>
              <w:rPr>
                <w:b/>
              </w:rPr>
            </w:pPr>
            <w:r>
              <w:rPr>
                <w:b/>
              </w:rPr>
              <w:t>Source(s)</w:t>
            </w:r>
          </w:p>
        </w:tc>
        <w:tc>
          <w:tcPr>
            <w:tcW w:w="7298" w:type="dxa"/>
            <w:gridSpan w:val="6"/>
            <w:tcBorders>
              <w:top w:val="single" w:color="auto" w:sz="4" w:space="0"/>
              <w:bottom w:val="single" w:color="auto" w:sz="4" w:space="0"/>
            </w:tcBorders>
          </w:tcPr>
          <w:p w:rsidR="007361E8" w:rsidP="00666403" w:rsidRDefault="007361E8" w14:paraId="3FC04762" w14:textId="77777777">
            <w:pPr>
              <w:tabs>
                <w:tab w:val="left" w:pos="7890"/>
              </w:tabs>
            </w:pPr>
            <w:r>
              <w:t>N/A</w:t>
            </w:r>
          </w:p>
        </w:tc>
      </w:tr>
    </w:tbl>
    <w:p w:rsidR="007361E8" w:rsidP="007361E8" w:rsidRDefault="007361E8" w14:paraId="06447FD0" w14:textId="77777777">
      <w:pPr>
        <w:tabs>
          <w:tab w:val="left" w:pos="7890"/>
        </w:tabs>
        <w:spacing w:after="0" w:line="240" w:lineRule="auto"/>
      </w:pPr>
    </w:p>
    <w:p w:rsidR="007361E8" w:rsidP="007361E8" w:rsidRDefault="007361E8" w14:paraId="0CE7FE72"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7361E8" w:rsidTr="00666403" w14:paraId="603C0C10" w14:textId="77777777">
        <w:tc>
          <w:tcPr>
            <w:tcW w:w="2063" w:type="dxa"/>
            <w:tcBorders>
              <w:top w:val="single" w:color="auto" w:sz="4" w:space="0"/>
              <w:bottom w:val="single" w:color="auto" w:sz="4" w:space="0"/>
            </w:tcBorders>
          </w:tcPr>
          <w:p w:rsidRPr="004A43D8" w:rsidR="007361E8" w:rsidP="00666403" w:rsidRDefault="007361E8" w14:paraId="3B191183"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7361E8" w:rsidP="00666403" w:rsidRDefault="007361E8" w14:paraId="4BC1ADF9" w14:textId="77777777">
            <w:pPr>
              <w:tabs>
                <w:tab w:val="left" w:pos="7890"/>
              </w:tabs>
            </w:pPr>
            <w:r w:rsidRPr="00E75708">
              <w:t>1991</w:t>
            </w:r>
            <w:r>
              <w:t>, 1993, 1996, 1999, 2002, 2005, 2008, 2011, 2014, 2017</w:t>
            </w:r>
          </w:p>
        </w:tc>
      </w:tr>
    </w:tbl>
    <w:p w:rsidR="007361E8" w:rsidP="007361E8" w:rsidRDefault="007361E8" w14:paraId="7AA79D2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7361E8" w:rsidTr="007C2B5C" w14:paraId="0C51DF61" w14:textId="77777777">
        <w:trPr>
          <w:gridAfter w:val="1"/>
          <w:wAfter w:w="18" w:type="dxa"/>
          <w:trHeight w:val="1008"/>
        </w:trPr>
        <w:tc>
          <w:tcPr>
            <w:tcW w:w="5128" w:type="dxa"/>
            <w:gridSpan w:val="2"/>
          </w:tcPr>
          <w:p w:rsidR="007361E8" w:rsidP="00666403" w:rsidRDefault="007361E8" w14:paraId="7B58C994" w14:textId="77777777">
            <w:pPr>
              <w:tabs>
                <w:tab w:val="left" w:pos="7890"/>
              </w:tabs>
            </w:pPr>
            <w:r>
              <w:t>Of the (amount from question 30 above) rent you reported, how much is paid out of pocket by this household?</w:t>
            </w:r>
          </w:p>
        </w:tc>
        <w:tc>
          <w:tcPr>
            <w:tcW w:w="4214" w:type="dxa"/>
          </w:tcPr>
          <w:p w:rsidR="007361E8" w:rsidP="00666403" w:rsidRDefault="007361E8" w14:paraId="183A36B8" w14:textId="77777777">
            <w:pPr>
              <w:tabs>
                <w:tab w:val="left" w:pos="7890"/>
              </w:tabs>
            </w:pPr>
            <w:r>
              <w:t>Enter Amount $_____________</w:t>
            </w:r>
          </w:p>
        </w:tc>
      </w:tr>
      <w:tr w:rsidRPr="004A43D8" w:rsidR="007361E8" w:rsidTr="00666403" w14:paraId="3C1013D2" w14:textId="77777777">
        <w:tc>
          <w:tcPr>
            <w:tcW w:w="2610" w:type="dxa"/>
            <w:tcBorders>
              <w:top w:val="single" w:color="auto" w:sz="4" w:space="0"/>
              <w:bottom w:val="single" w:color="auto" w:sz="4" w:space="0"/>
            </w:tcBorders>
          </w:tcPr>
          <w:p w:rsidRPr="004A43D8" w:rsidR="007361E8" w:rsidP="00666403" w:rsidRDefault="007361E8" w14:paraId="3BF337FF"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7361E8" w:rsidP="00666403" w:rsidRDefault="007361E8" w14:paraId="7CB80E78" w14:textId="77777777">
            <w:pPr>
              <w:tabs>
                <w:tab w:val="left" w:pos="7890"/>
              </w:tabs>
            </w:pPr>
          </w:p>
        </w:tc>
      </w:tr>
    </w:tbl>
    <w:p w:rsidR="007361E8" w:rsidP="007361E8" w:rsidRDefault="007361E8" w14:paraId="4FD52D70" w14:textId="77777777">
      <w:pPr>
        <w:tabs>
          <w:tab w:val="left" w:pos="7890"/>
        </w:tabs>
        <w:spacing w:after="0" w:line="240" w:lineRule="auto"/>
      </w:pPr>
    </w:p>
    <w:p w:rsidR="007361E8" w:rsidP="007361E8" w:rsidRDefault="007361E8" w14:paraId="5A00FC13" w14:textId="77777777">
      <w:pPr>
        <w:tabs>
          <w:tab w:val="left" w:pos="7890"/>
        </w:tabs>
      </w:pPr>
      <w:r>
        <w:t xml:space="preserve">Some users imputed the value of rental assistance by taking the difference between the “monthly rent” and the total amount paid; however, pretesting showed that some tenants receive contributions to the rent that fall outside of the legacy list of rental assistance, such as through employer programs or help from a family member. Subject matter experts determined that these were important data that should be captured directly. These edits were deemed particularly important given stakeholder concerns about respondents that reported a “monthly rent” that was greater than the household’s monthly income (i.e., a rent burden of 100% or more). </w:t>
      </w:r>
    </w:p>
    <w:p w:rsidR="007361E8" w:rsidP="007361E8" w:rsidRDefault="007361E8" w14:paraId="72D35AA6" w14:textId="2E71E1AE">
      <w:pPr>
        <w:tabs>
          <w:tab w:val="left" w:pos="7890"/>
        </w:tabs>
      </w:pPr>
      <w:r>
        <w:t>Pretesting also showed that many respondents may be unable to accurately report on the contributions of other household members (e.g., roommates) and that reporting only a total amount paid by the “household” was cognitively burdensome. For this reason, the NYCHVS now asks how much was paid by each adult. When the respondent is unable to answer on behalf of another member of the household, field representatives will seek to gather than information directly from that individual, either at the time of the face-to-face interview or as a follow-up by phone.</w:t>
      </w:r>
    </w:p>
    <w:p w:rsidR="00865A83" w:rsidP="007361E8" w:rsidRDefault="00865A83" w14:paraId="61EB96F1" w14:textId="260A8760">
      <w:pPr>
        <w:tabs>
          <w:tab w:val="left" w:pos="7890"/>
        </w:tabs>
      </w:pPr>
    </w:p>
    <w:p w:rsidRPr="00D46ECF" w:rsidR="00865A83" w:rsidP="007361E8" w:rsidRDefault="00865A83" w14:paraId="7CF82FF5" w14:textId="77777777">
      <w:pPr>
        <w:tabs>
          <w:tab w:val="left" w:pos="7890"/>
        </w:tab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361E8" w:rsidTr="00666403" w14:paraId="115363E6" w14:textId="77777777">
        <w:tc>
          <w:tcPr>
            <w:tcW w:w="2610" w:type="dxa"/>
            <w:tcBorders>
              <w:top w:val="single" w:color="auto" w:sz="4" w:space="0"/>
              <w:bottom w:val="single" w:color="auto" w:sz="4" w:space="0"/>
            </w:tcBorders>
          </w:tcPr>
          <w:p w:rsidRPr="004A43D8" w:rsidR="007361E8" w:rsidP="00666403" w:rsidRDefault="007361E8" w14:paraId="3149907C"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361E8" w:rsidP="00666403" w:rsidRDefault="007361E8" w14:paraId="6E38BA63" w14:textId="77777777">
            <w:pPr>
              <w:tabs>
                <w:tab w:val="left" w:pos="7890"/>
              </w:tabs>
            </w:pPr>
          </w:p>
        </w:tc>
      </w:tr>
    </w:tbl>
    <w:p w:rsidR="007361E8" w:rsidP="007361E8" w:rsidRDefault="007361E8" w14:paraId="472C32D0" w14:textId="77777777">
      <w:pPr>
        <w:tabs>
          <w:tab w:val="left" w:pos="7890"/>
        </w:tabs>
        <w:spacing w:after="0" w:line="240" w:lineRule="auto"/>
        <w:rPr>
          <w:bCs/>
        </w:rPr>
      </w:pPr>
    </w:p>
    <w:p w:rsidRPr="00A42B30" w:rsidR="007361E8" w:rsidP="007361E8" w:rsidRDefault="007361E8" w14:paraId="05A6419D" w14:textId="77777777">
      <w:pPr>
        <w:tabs>
          <w:tab w:val="left" w:pos="7890"/>
        </w:tabs>
        <w:spacing w:after="0" w:line="240" w:lineRule="auto"/>
        <w:rPr>
          <w:bCs/>
        </w:rPr>
      </w:pPr>
      <w:r>
        <w:rPr>
          <w:bCs/>
        </w:rPr>
        <w:t>These items are used in several recodes, including contract rent burden, receipt of rental assistance, and out-of-pocket rent. Additional recodes related to rental costs may be available in future cycles of the NYCHVS.</w:t>
      </w:r>
    </w:p>
    <w:p w:rsidR="00707937" w:rsidP="002A7281" w:rsidRDefault="007361E8" w14:paraId="5118B951"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381"/>
        <w:gridCol w:w="1031"/>
        <w:gridCol w:w="3493"/>
        <w:gridCol w:w="1455"/>
      </w:tblGrid>
      <w:tr w:rsidRPr="00835BDC" w:rsidR="00707937" w:rsidTr="00666403" w14:paraId="59208458"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707937" w:rsidP="00666403" w:rsidRDefault="004658BC" w14:paraId="3C8A4359" w14:textId="3FA0111C">
            <w:pPr>
              <w:pStyle w:val="HVS3"/>
              <w:rPr>
                <w:color w:val="auto"/>
              </w:rPr>
            </w:pPr>
            <w:r>
              <w:rPr>
                <w:color w:val="auto"/>
              </w:rPr>
              <w:t>Inability to Pay Rent</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07937" w:rsidP="00666403" w:rsidRDefault="00707937" w14:paraId="1F468EE4"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07937" w:rsidP="00666403" w:rsidRDefault="00707937" w14:paraId="70E48755"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707937" w:rsidP="00666403" w:rsidRDefault="00707937" w14:paraId="0A28C52A" w14:textId="77777777">
            <w:pPr>
              <w:tabs>
                <w:tab w:val="left" w:pos="7890"/>
              </w:tabs>
              <w:rPr>
                <w:b/>
              </w:rPr>
            </w:pPr>
            <w:r w:rsidRPr="00835BDC">
              <w:rPr>
                <w:b/>
              </w:rPr>
              <w:t>Data file</w:t>
            </w:r>
          </w:p>
        </w:tc>
      </w:tr>
      <w:tr w:rsidR="004658BC" w:rsidTr="00666403" w14:paraId="3B1F5C4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4658BC" w:rsidP="004658BC" w:rsidRDefault="004658BC" w14:paraId="4F8204A0" w14:textId="6CF75D1D">
            <w:pPr>
              <w:pStyle w:val="HVS4"/>
            </w:pPr>
            <w:bookmarkStart w:name="_Toc28891819" w:id="192"/>
            <w:r>
              <w:t>Rent was paid late</w:t>
            </w:r>
            <w:bookmarkEnd w:id="192"/>
          </w:p>
        </w:tc>
        <w:tc>
          <w:tcPr>
            <w:tcW w:w="1031" w:type="dxa"/>
            <w:tcBorders>
              <w:top w:val="single" w:color="auto" w:sz="12" w:space="0"/>
              <w:left w:val="nil"/>
              <w:bottom w:val="single" w:color="auto" w:sz="12" w:space="0"/>
              <w:right w:val="nil"/>
            </w:tcBorders>
            <w:vAlign w:val="center"/>
          </w:tcPr>
          <w:p w:rsidR="004658BC" w:rsidP="004658BC" w:rsidRDefault="004658BC" w14:paraId="49F8541A" w14:textId="292E1690">
            <w:pPr>
              <w:tabs>
                <w:tab w:val="left" w:pos="7890"/>
              </w:tabs>
            </w:pPr>
            <w:r>
              <w:t>B58.6</w:t>
            </w:r>
          </w:p>
        </w:tc>
        <w:tc>
          <w:tcPr>
            <w:tcW w:w="3493" w:type="dxa"/>
            <w:tcBorders>
              <w:top w:val="single" w:color="auto" w:sz="12" w:space="0"/>
              <w:left w:val="nil"/>
              <w:bottom w:val="single" w:color="auto" w:sz="12" w:space="0"/>
              <w:right w:val="nil"/>
            </w:tcBorders>
            <w:vAlign w:val="center"/>
          </w:tcPr>
          <w:p w:rsidR="004658BC" w:rsidP="004658BC" w:rsidRDefault="004658BC" w14:paraId="56BF4B73" w14:textId="53651EBE">
            <w:pPr>
              <w:tabs>
                <w:tab w:val="left" w:pos="7890"/>
              </w:tabs>
            </w:pPr>
            <w:r>
              <w:t>LATERENT</w:t>
            </w:r>
          </w:p>
        </w:tc>
        <w:tc>
          <w:tcPr>
            <w:tcW w:w="1455" w:type="dxa"/>
            <w:tcBorders>
              <w:top w:val="single" w:color="auto" w:sz="12" w:space="0"/>
              <w:left w:val="nil"/>
              <w:bottom w:val="single" w:color="auto" w:sz="12" w:space="0"/>
              <w:right w:val="single" w:color="FFFFFF" w:themeColor="background1" w:sz="12" w:space="0"/>
            </w:tcBorders>
            <w:vAlign w:val="center"/>
          </w:tcPr>
          <w:p w:rsidR="004658BC" w:rsidP="004658BC" w:rsidRDefault="004658BC" w14:paraId="03BE6B19" w14:textId="205CF726">
            <w:pPr>
              <w:tabs>
                <w:tab w:val="left" w:pos="7890"/>
              </w:tabs>
            </w:pPr>
            <w:r>
              <w:t>Occupied</w:t>
            </w:r>
          </w:p>
        </w:tc>
      </w:tr>
      <w:tr w:rsidR="004658BC" w:rsidTr="00666403" w14:paraId="4890DA0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4658BC" w:rsidP="004658BC" w:rsidRDefault="004658BC" w14:paraId="3D23BA21" w14:textId="2D1A89A6">
            <w:pPr>
              <w:pStyle w:val="HVS4"/>
            </w:pPr>
            <w:bookmarkStart w:name="_Toc28891820" w:id="193"/>
            <w:r>
              <w:t>How many times rent was late</w:t>
            </w:r>
            <w:bookmarkEnd w:id="193"/>
            <w:r>
              <w:t xml:space="preserve"> </w:t>
            </w:r>
          </w:p>
        </w:tc>
        <w:tc>
          <w:tcPr>
            <w:tcW w:w="1031" w:type="dxa"/>
            <w:tcBorders>
              <w:top w:val="single" w:color="auto" w:sz="12" w:space="0"/>
              <w:left w:val="nil"/>
              <w:bottom w:val="single" w:color="auto" w:sz="12" w:space="0"/>
              <w:right w:val="nil"/>
            </w:tcBorders>
            <w:vAlign w:val="center"/>
          </w:tcPr>
          <w:p w:rsidR="004658BC" w:rsidP="004658BC" w:rsidRDefault="004658BC" w14:paraId="1EA84F85" w14:textId="71DBDF70">
            <w:pPr>
              <w:tabs>
                <w:tab w:val="left" w:pos="7890"/>
              </w:tabs>
            </w:pPr>
            <w:r>
              <w:t>B58.65</w:t>
            </w:r>
          </w:p>
        </w:tc>
        <w:tc>
          <w:tcPr>
            <w:tcW w:w="3493" w:type="dxa"/>
            <w:tcBorders>
              <w:top w:val="single" w:color="auto" w:sz="12" w:space="0"/>
              <w:left w:val="nil"/>
              <w:bottom w:val="single" w:color="auto" w:sz="12" w:space="0"/>
              <w:right w:val="nil"/>
            </w:tcBorders>
            <w:vAlign w:val="center"/>
          </w:tcPr>
          <w:p w:rsidR="004658BC" w:rsidP="004658BC" w:rsidRDefault="004658BC" w14:paraId="39FF5864" w14:textId="7A6BC1C7">
            <w:pPr>
              <w:tabs>
                <w:tab w:val="left" w:pos="7890"/>
              </w:tabs>
            </w:pPr>
            <w:r>
              <w:t>LATERENT_NUM</w:t>
            </w:r>
          </w:p>
        </w:tc>
        <w:tc>
          <w:tcPr>
            <w:tcW w:w="1455" w:type="dxa"/>
            <w:tcBorders>
              <w:top w:val="single" w:color="auto" w:sz="12" w:space="0"/>
              <w:left w:val="nil"/>
              <w:bottom w:val="single" w:color="auto" w:sz="12" w:space="0"/>
              <w:right w:val="single" w:color="FFFFFF" w:themeColor="background1" w:sz="12" w:space="0"/>
            </w:tcBorders>
            <w:vAlign w:val="center"/>
          </w:tcPr>
          <w:p w:rsidR="004658BC" w:rsidP="004658BC" w:rsidRDefault="004658BC" w14:paraId="13EEBB37" w14:textId="01D1B75D">
            <w:pPr>
              <w:tabs>
                <w:tab w:val="left" w:pos="7890"/>
              </w:tabs>
            </w:pPr>
            <w:r>
              <w:t>Occupied</w:t>
            </w:r>
          </w:p>
        </w:tc>
      </w:tr>
      <w:tr w:rsidR="004658BC" w:rsidTr="00666403" w14:paraId="225D05A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4658BC" w:rsidP="004658BC" w:rsidRDefault="004658BC" w14:paraId="280BC142" w14:textId="52C2681F">
            <w:pPr>
              <w:pStyle w:val="HVS4"/>
            </w:pPr>
            <w:bookmarkStart w:name="_Toc28891821" w:id="194"/>
            <w:r>
              <w:t>Alternative payment (credit)</w:t>
            </w:r>
            <w:bookmarkEnd w:id="194"/>
          </w:p>
        </w:tc>
        <w:tc>
          <w:tcPr>
            <w:tcW w:w="1031" w:type="dxa"/>
            <w:tcBorders>
              <w:top w:val="single" w:color="auto" w:sz="12" w:space="0"/>
              <w:left w:val="nil"/>
              <w:bottom w:val="single" w:color="auto" w:sz="12" w:space="0"/>
              <w:right w:val="nil"/>
            </w:tcBorders>
            <w:vAlign w:val="center"/>
          </w:tcPr>
          <w:p w:rsidR="004658BC" w:rsidP="004658BC" w:rsidRDefault="004658BC" w14:paraId="6601CD7A" w14:textId="59A7BDFD">
            <w:pPr>
              <w:tabs>
                <w:tab w:val="left" w:pos="7890"/>
              </w:tabs>
            </w:pPr>
            <w:r>
              <w:t>B58.7</w:t>
            </w:r>
          </w:p>
        </w:tc>
        <w:tc>
          <w:tcPr>
            <w:tcW w:w="3493" w:type="dxa"/>
            <w:tcBorders>
              <w:top w:val="single" w:color="auto" w:sz="12" w:space="0"/>
              <w:left w:val="nil"/>
              <w:bottom w:val="single" w:color="auto" w:sz="12" w:space="0"/>
              <w:right w:val="nil"/>
            </w:tcBorders>
            <w:vAlign w:val="center"/>
          </w:tcPr>
          <w:p w:rsidR="004658BC" w:rsidP="004658BC" w:rsidRDefault="004658BC" w14:paraId="6E34AC9D" w14:textId="45724048">
            <w:pPr>
              <w:tabs>
                <w:tab w:val="left" w:pos="7890"/>
              </w:tabs>
            </w:pPr>
            <w:r>
              <w:t>RENTPAIDBY_CREDIT</w:t>
            </w:r>
          </w:p>
        </w:tc>
        <w:tc>
          <w:tcPr>
            <w:tcW w:w="1455" w:type="dxa"/>
            <w:tcBorders>
              <w:top w:val="single" w:color="auto" w:sz="12" w:space="0"/>
              <w:left w:val="nil"/>
              <w:bottom w:val="single" w:color="auto" w:sz="12" w:space="0"/>
              <w:right w:val="single" w:color="FFFFFF" w:themeColor="background1" w:sz="12" w:space="0"/>
            </w:tcBorders>
            <w:vAlign w:val="center"/>
          </w:tcPr>
          <w:p w:rsidR="004658BC" w:rsidP="004658BC" w:rsidRDefault="004658BC" w14:paraId="75CF076E" w14:textId="1573B95D">
            <w:pPr>
              <w:tabs>
                <w:tab w:val="left" w:pos="7890"/>
              </w:tabs>
            </w:pPr>
            <w:r>
              <w:t>Occupied</w:t>
            </w:r>
          </w:p>
        </w:tc>
      </w:tr>
      <w:tr w:rsidR="004658BC" w:rsidTr="004658BC" w14:paraId="65EE0C20"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4658BC" w:rsidP="004658BC" w:rsidRDefault="004658BC" w14:paraId="65AF2A97" w14:textId="0F559437">
            <w:pPr>
              <w:pStyle w:val="HVS4"/>
            </w:pPr>
            <w:bookmarkStart w:name="_Toc28891822" w:id="195"/>
            <w:r w:rsidRPr="007E3F0C">
              <w:t>Alternative payment (</w:t>
            </w:r>
            <w:r>
              <w:t>savings</w:t>
            </w:r>
            <w:r w:rsidRPr="007E3F0C">
              <w:t>)</w:t>
            </w:r>
            <w:bookmarkEnd w:id="195"/>
          </w:p>
        </w:tc>
        <w:tc>
          <w:tcPr>
            <w:tcW w:w="1031" w:type="dxa"/>
            <w:tcBorders>
              <w:top w:val="single" w:color="auto" w:sz="12" w:space="0"/>
              <w:left w:val="nil"/>
              <w:bottom w:val="single" w:color="auto" w:sz="12" w:space="0"/>
              <w:right w:val="nil"/>
            </w:tcBorders>
            <w:vAlign w:val="center"/>
          </w:tcPr>
          <w:p w:rsidR="004658BC" w:rsidP="004658BC" w:rsidRDefault="004658BC" w14:paraId="0C01C8E9" w14:textId="638851C6">
            <w:pPr>
              <w:tabs>
                <w:tab w:val="left" w:pos="7890"/>
              </w:tabs>
            </w:pPr>
            <w:r>
              <w:t>B58.7</w:t>
            </w:r>
          </w:p>
        </w:tc>
        <w:tc>
          <w:tcPr>
            <w:tcW w:w="3493" w:type="dxa"/>
            <w:tcBorders>
              <w:top w:val="single" w:color="auto" w:sz="12" w:space="0"/>
              <w:left w:val="nil"/>
              <w:bottom w:val="single" w:color="auto" w:sz="12" w:space="0"/>
              <w:right w:val="nil"/>
            </w:tcBorders>
            <w:vAlign w:val="center"/>
          </w:tcPr>
          <w:p w:rsidR="004658BC" w:rsidP="004658BC" w:rsidRDefault="004658BC" w14:paraId="3B855542" w14:textId="04A7A4CA">
            <w:pPr>
              <w:tabs>
                <w:tab w:val="left" w:pos="7890"/>
              </w:tabs>
            </w:pPr>
            <w:r>
              <w:t>RENTPAIDBY_SAVINGS</w:t>
            </w:r>
          </w:p>
        </w:tc>
        <w:tc>
          <w:tcPr>
            <w:tcW w:w="1455" w:type="dxa"/>
            <w:tcBorders>
              <w:top w:val="single" w:color="auto" w:sz="12" w:space="0"/>
              <w:left w:val="nil"/>
              <w:bottom w:val="single" w:color="auto" w:sz="12" w:space="0"/>
              <w:right w:val="single" w:color="FFFFFF" w:themeColor="background1" w:sz="12" w:space="0"/>
            </w:tcBorders>
            <w:vAlign w:val="center"/>
          </w:tcPr>
          <w:p w:rsidR="004658BC" w:rsidP="004658BC" w:rsidRDefault="004658BC" w14:paraId="05248AD0" w14:textId="245E8DCD">
            <w:pPr>
              <w:tabs>
                <w:tab w:val="left" w:pos="7890"/>
              </w:tabs>
            </w:pPr>
            <w:r>
              <w:t>Occupied</w:t>
            </w:r>
          </w:p>
        </w:tc>
      </w:tr>
      <w:tr w:rsidR="004658BC" w:rsidTr="004658BC" w14:paraId="3379293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4658BC" w:rsidP="004658BC" w:rsidRDefault="004658BC" w14:paraId="7FFF6EE0" w14:textId="5C0369CD">
            <w:pPr>
              <w:pStyle w:val="HVS4"/>
            </w:pPr>
            <w:bookmarkStart w:name="_Toc28891823" w:id="196"/>
            <w:r w:rsidRPr="007E3F0C">
              <w:t>Alternative payment (</w:t>
            </w:r>
            <w:r>
              <w:t>loan</w:t>
            </w:r>
            <w:r w:rsidRPr="007E3F0C">
              <w:t>)</w:t>
            </w:r>
            <w:bookmarkEnd w:id="196"/>
          </w:p>
        </w:tc>
        <w:tc>
          <w:tcPr>
            <w:tcW w:w="1031" w:type="dxa"/>
            <w:tcBorders>
              <w:top w:val="single" w:color="auto" w:sz="12" w:space="0"/>
              <w:left w:val="nil"/>
              <w:bottom w:val="single" w:color="auto" w:sz="12" w:space="0"/>
              <w:right w:val="nil"/>
            </w:tcBorders>
            <w:vAlign w:val="center"/>
          </w:tcPr>
          <w:p w:rsidR="004658BC" w:rsidP="004658BC" w:rsidRDefault="004658BC" w14:paraId="054D9059" w14:textId="7B8D0389">
            <w:pPr>
              <w:tabs>
                <w:tab w:val="left" w:pos="7890"/>
              </w:tabs>
            </w:pPr>
            <w:r>
              <w:t>B58.7</w:t>
            </w:r>
          </w:p>
        </w:tc>
        <w:tc>
          <w:tcPr>
            <w:tcW w:w="3493" w:type="dxa"/>
            <w:tcBorders>
              <w:top w:val="single" w:color="auto" w:sz="12" w:space="0"/>
              <w:left w:val="nil"/>
              <w:bottom w:val="single" w:color="auto" w:sz="12" w:space="0"/>
              <w:right w:val="nil"/>
            </w:tcBorders>
            <w:vAlign w:val="center"/>
          </w:tcPr>
          <w:p w:rsidR="004658BC" w:rsidP="004658BC" w:rsidRDefault="004658BC" w14:paraId="0BA75B4F" w14:textId="469B5358">
            <w:pPr>
              <w:tabs>
                <w:tab w:val="left" w:pos="7890"/>
              </w:tabs>
            </w:pPr>
            <w:r>
              <w:t>RENTPAIDBY_LOAN</w:t>
            </w:r>
          </w:p>
        </w:tc>
        <w:tc>
          <w:tcPr>
            <w:tcW w:w="1455" w:type="dxa"/>
            <w:tcBorders>
              <w:top w:val="single" w:color="auto" w:sz="12" w:space="0"/>
              <w:left w:val="nil"/>
              <w:bottom w:val="single" w:color="auto" w:sz="12" w:space="0"/>
              <w:right w:val="single" w:color="FFFFFF" w:themeColor="background1" w:sz="12" w:space="0"/>
            </w:tcBorders>
            <w:vAlign w:val="center"/>
          </w:tcPr>
          <w:p w:rsidR="004658BC" w:rsidP="004658BC" w:rsidRDefault="004658BC" w14:paraId="2E66A949" w14:textId="5AEA3E98">
            <w:pPr>
              <w:tabs>
                <w:tab w:val="left" w:pos="7890"/>
              </w:tabs>
            </w:pPr>
            <w:r>
              <w:t>Occupied</w:t>
            </w:r>
          </w:p>
        </w:tc>
      </w:tr>
      <w:tr w:rsidR="004658BC" w:rsidTr="004658BC" w14:paraId="5F1AEED9"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4658BC" w:rsidP="004658BC" w:rsidRDefault="004658BC" w14:paraId="4A2EF8B3" w14:textId="3C14FE22">
            <w:pPr>
              <w:pStyle w:val="HVS4"/>
            </w:pPr>
            <w:bookmarkStart w:name="_Toc28891824" w:id="197"/>
            <w:r w:rsidRPr="007E3F0C">
              <w:t>Alternative payment (</w:t>
            </w:r>
            <w:r>
              <w:t>sale</w:t>
            </w:r>
            <w:r w:rsidRPr="007E3F0C">
              <w:t>)</w:t>
            </w:r>
            <w:bookmarkEnd w:id="197"/>
          </w:p>
        </w:tc>
        <w:tc>
          <w:tcPr>
            <w:tcW w:w="1031" w:type="dxa"/>
            <w:tcBorders>
              <w:top w:val="single" w:color="auto" w:sz="12" w:space="0"/>
              <w:left w:val="nil"/>
              <w:bottom w:val="single" w:color="auto" w:sz="12" w:space="0"/>
              <w:right w:val="nil"/>
            </w:tcBorders>
            <w:vAlign w:val="center"/>
          </w:tcPr>
          <w:p w:rsidR="004658BC" w:rsidP="004658BC" w:rsidRDefault="004658BC" w14:paraId="0707BD14" w14:textId="1E88E2A8">
            <w:pPr>
              <w:tabs>
                <w:tab w:val="left" w:pos="7890"/>
              </w:tabs>
            </w:pPr>
            <w:r>
              <w:t>B58.7</w:t>
            </w:r>
          </w:p>
        </w:tc>
        <w:tc>
          <w:tcPr>
            <w:tcW w:w="3493" w:type="dxa"/>
            <w:tcBorders>
              <w:top w:val="single" w:color="auto" w:sz="12" w:space="0"/>
              <w:left w:val="nil"/>
              <w:bottom w:val="single" w:color="auto" w:sz="12" w:space="0"/>
              <w:right w:val="nil"/>
            </w:tcBorders>
            <w:vAlign w:val="center"/>
          </w:tcPr>
          <w:p w:rsidR="004658BC" w:rsidP="004658BC" w:rsidRDefault="004658BC" w14:paraId="4EED57C5" w14:textId="3F3C4A77">
            <w:pPr>
              <w:tabs>
                <w:tab w:val="left" w:pos="7890"/>
              </w:tabs>
            </w:pPr>
            <w:r>
              <w:t>RENTPAIDBY_ASSET</w:t>
            </w:r>
          </w:p>
        </w:tc>
        <w:tc>
          <w:tcPr>
            <w:tcW w:w="1455" w:type="dxa"/>
            <w:tcBorders>
              <w:top w:val="single" w:color="auto" w:sz="12" w:space="0"/>
              <w:left w:val="nil"/>
              <w:bottom w:val="single" w:color="auto" w:sz="12" w:space="0"/>
              <w:right w:val="single" w:color="FFFFFF" w:themeColor="background1" w:sz="12" w:space="0"/>
            </w:tcBorders>
            <w:vAlign w:val="center"/>
          </w:tcPr>
          <w:p w:rsidR="004658BC" w:rsidP="004658BC" w:rsidRDefault="004658BC" w14:paraId="024D008E" w14:textId="623E302D">
            <w:pPr>
              <w:tabs>
                <w:tab w:val="left" w:pos="7890"/>
              </w:tabs>
            </w:pPr>
            <w:r>
              <w:t>Occupied</w:t>
            </w:r>
          </w:p>
        </w:tc>
      </w:tr>
      <w:tr w:rsidR="004658BC" w:rsidTr="004658BC" w14:paraId="1A47D78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4658BC" w:rsidP="004658BC" w:rsidRDefault="004658BC" w14:paraId="5DE40A28" w14:textId="4989D143">
            <w:pPr>
              <w:pStyle w:val="HVS4"/>
            </w:pPr>
            <w:bookmarkStart w:name="_Toc28891825" w:id="198"/>
            <w:r w:rsidRPr="007E3F0C">
              <w:t>Alternative payment (</w:t>
            </w:r>
            <w:r>
              <w:t>none</w:t>
            </w:r>
            <w:r w:rsidRPr="007E3F0C">
              <w:t>)</w:t>
            </w:r>
            <w:bookmarkEnd w:id="198"/>
          </w:p>
        </w:tc>
        <w:tc>
          <w:tcPr>
            <w:tcW w:w="1031" w:type="dxa"/>
            <w:tcBorders>
              <w:top w:val="single" w:color="auto" w:sz="12" w:space="0"/>
              <w:left w:val="nil"/>
              <w:bottom w:val="single" w:color="auto" w:sz="12" w:space="0"/>
              <w:right w:val="nil"/>
            </w:tcBorders>
            <w:vAlign w:val="center"/>
          </w:tcPr>
          <w:p w:rsidR="004658BC" w:rsidP="004658BC" w:rsidRDefault="004658BC" w14:paraId="1066920D" w14:textId="6FC691EB">
            <w:pPr>
              <w:tabs>
                <w:tab w:val="left" w:pos="7890"/>
              </w:tabs>
            </w:pPr>
            <w:r>
              <w:t>B58.7</w:t>
            </w:r>
          </w:p>
        </w:tc>
        <w:tc>
          <w:tcPr>
            <w:tcW w:w="3493" w:type="dxa"/>
            <w:tcBorders>
              <w:top w:val="single" w:color="auto" w:sz="12" w:space="0"/>
              <w:left w:val="nil"/>
              <w:bottom w:val="single" w:color="auto" w:sz="12" w:space="0"/>
              <w:right w:val="nil"/>
            </w:tcBorders>
            <w:vAlign w:val="center"/>
          </w:tcPr>
          <w:p w:rsidR="004658BC" w:rsidP="004658BC" w:rsidRDefault="004658BC" w14:paraId="49FDB751" w14:textId="2C530958">
            <w:pPr>
              <w:tabs>
                <w:tab w:val="left" w:pos="7890"/>
              </w:tabs>
            </w:pPr>
            <w:r>
              <w:t>RENTPAIDBY_NONE</w:t>
            </w:r>
          </w:p>
        </w:tc>
        <w:tc>
          <w:tcPr>
            <w:tcW w:w="1455" w:type="dxa"/>
            <w:tcBorders>
              <w:top w:val="single" w:color="auto" w:sz="12" w:space="0"/>
              <w:left w:val="nil"/>
              <w:bottom w:val="single" w:color="auto" w:sz="12" w:space="0"/>
              <w:right w:val="single" w:color="FFFFFF" w:themeColor="background1" w:sz="12" w:space="0"/>
            </w:tcBorders>
            <w:vAlign w:val="center"/>
          </w:tcPr>
          <w:p w:rsidR="004658BC" w:rsidP="004658BC" w:rsidRDefault="004658BC" w14:paraId="256E79EA" w14:textId="206FA829">
            <w:pPr>
              <w:tabs>
                <w:tab w:val="left" w:pos="7890"/>
              </w:tabs>
            </w:pPr>
            <w:r>
              <w:t>Occupied</w:t>
            </w:r>
          </w:p>
        </w:tc>
      </w:tr>
      <w:tr w:rsidR="004658BC" w:rsidTr="00666403" w14:paraId="54736A2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4658BC" w:rsidP="004658BC" w:rsidRDefault="004658BC" w14:paraId="512447DC" w14:textId="0D76BEED">
            <w:pPr>
              <w:pStyle w:val="HVS4"/>
            </w:pPr>
            <w:bookmarkStart w:name="_Toc28891826" w:id="199"/>
            <w:r>
              <w:t>Rent by credit paid same month</w:t>
            </w:r>
            <w:bookmarkEnd w:id="199"/>
          </w:p>
        </w:tc>
        <w:tc>
          <w:tcPr>
            <w:tcW w:w="1031" w:type="dxa"/>
            <w:tcBorders>
              <w:top w:val="single" w:color="auto" w:sz="12" w:space="0"/>
              <w:left w:val="nil"/>
              <w:bottom w:val="single" w:color="auto" w:sz="12" w:space="0"/>
              <w:right w:val="nil"/>
            </w:tcBorders>
            <w:vAlign w:val="center"/>
          </w:tcPr>
          <w:p w:rsidR="004658BC" w:rsidP="004658BC" w:rsidRDefault="004658BC" w14:paraId="77E59963" w14:textId="1982A955">
            <w:pPr>
              <w:tabs>
                <w:tab w:val="left" w:pos="7890"/>
              </w:tabs>
            </w:pPr>
            <w:r>
              <w:t>B58.7</w:t>
            </w:r>
          </w:p>
        </w:tc>
        <w:tc>
          <w:tcPr>
            <w:tcW w:w="3493" w:type="dxa"/>
            <w:tcBorders>
              <w:top w:val="single" w:color="auto" w:sz="12" w:space="0"/>
              <w:left w:val="nil"/>
              <w:bottom w:val="single" w:color="auto" w:sz="12" w:space="0"/>
              <w:right w:val="nil"/>
            </w:tcBorders>
            <w:vAlign w:val="center"/>
          </w:tcPr>
          <w:p w:rsidR="004658BC" w:rsidP="004658BC" w:rsidRDefault="004658BC" w14:paraId="3E3A5C55" w14:textId="4F149893">
            <w:pPr>
              <w:tabs>
                <w:tab w:val="left" w:pos="7890"/>
              </w:tabs>
            </w:pPr>
            <w:r w:rsidRPr="00D301FB">
              <w:t>RENTCREDIT_PAIDOFF</w:t>
            </w:r>
          </w:p>
        </w:tc>
        <w:tc>
          <w:tcPr>
            <w:tcW w:w="1455" w:type="dxa"/>
            <w:tcBorders>
              <w:top w:val="single" w:color="auto" w:sz="12" w:space="0"/>
              <w:left w:val="nil"/>
              <w:bottom w:val="single" w:color="auto" w:sz="12" w:space="0"/>
              <w:right w:val="single" w:color="FFFFFF" w:themeColor="background1" w:sz="12" w:space="0"/>
            </w:tcBorders>
            <w:vAlign w:val="center"/>
          </w:tcPr>
          <w:p w:rsidR="004658BC" w:rsidP="004658BC" w:rsidRDefault="004658BC" w14:paraId="5FF4FBF9" w14:textId="599099EA">
            <w:pPr>
              <w:tabs>
                <w:tab w:val="left" w:pos="7890"/>
              </w:tabs>
            </w:pPr>
            <w:r>
              <w:t>Occupied</w:t>
            </w:r>
          </w:p>
        </w:tc>
      </w:tr>
    </w:tbl>
    <w:p w:rsidR="007361E8" w:rsidP="002A7281" w:rsidRDefault="007361E8" w14:paraId="670A27B5" w14:textId="75657A7B">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7276AD" w:rsidTr="00DF02EC" w14:paraId="4C408B63" w14:textId="77777777">
        <w:trPr>
          <w:gridAfter w:val="1"/>
          <w:wAfter w:w="18" w:type="dxa"/>
          <w:trHeight w:val="1430"/>
        </w:trPr>
        <w:tc>
          <w:tcPr>
            <w:tcW w:w="5128" w:type="dxa"/>
            <w:gridSpan w:val="2"/>
          </w:tcPr>
          <w:p w:rsidR="00653BBC" w:rsidP="00653BBC" w:rsidRDefault="00653BBC" w14:paraId="2D4CA1EF" w14:textId="77777777">
            <w:pPr>
              <w:rPr>
                <w:rFonts w:ascii="Helvetica" w:hAnsi="Helvetica" w:cs="Helvetica"/>
                <w:color w:val="000000"/>
              </w:rPr>
            </w:pPr>
            <w:r>
              <w:rPr>
                <w:rFonts w:ascii="Helvetica" w:hAnsi="Helvetica" w:cs="Helvetica"/>
                <w:color w:val="000000"/>
              </w:rPr>
              <w:t>In the last year, were [you/ you and the people you live with] ever late paying the rent because you didn't have enough money at the time?</w:t>
            </w:r>
          </w:p>
          <w:p w:rsidRPr="000475ED" w:rsidR="007276AD" w:rsidP="00DF02EC" w:rsidRDefault="007276AD" w14:paraId="6DC34CF6" w14:textId="2684B98C">
            <w:pPr>
              <w:tabs>
                <w:tab w:val="left" w:pos="7890"/>
              </w:tabs>
              <w:rPr>
                <w:bCs/>
              </w:rPr>
            </w:pPr>
          </w:p>
        </w:tc>
        <w:tc>
          <w:tcPr>
            <w:tcW w:w="4214" w:type="dxa"/>
          </w:tcPr>
          <w:p w:rsidR="007276AD" w:rsidP="00DF02EC" w:rsidRDefault="007276AD" w14:paraId="30E5639B" w14:textId="77777777">
            <w:pPr>
              <w:tabs>
                <w:tab w:val="left" w:pos="7890"/>
              </w:tabs>
            </w:pPr>
            <w:r>
              <w:t xml:space="preserve">1. </w:t>
            </w:r>
            <w:r w:rsidR="00DF02EC">
              <w:t>Yes</w:t>
            </w:r>
          </w:p>
          <w:p w:rsidRPr="000475ED" w:rsidR="00DF02EC" w:rsidP="00DF02EC" w:rsidRDefault="00DF02EC" w14:paraId="4AF24B53" w14:textId="7984DBF3">
            <w:pPr>
              <w:tabs>
                <w:tab w:val="left" w:pos="7890"/>
              </w:tabs>
              <w:rPr>
                <w:bCs/>
              </w:rPr>
            </w:pPr>
            <w:r>
              <w:rPr>
                <w:bCs/>
              </w:rPr>
              <w:t>2. No</w:t>
            </w:r>
          </w:p>
        </w:tc>
      </w:tr>
      <w:tr w:rsidRPr="004A43D8" w:rsidR="007276AD" w:rsidTr="00DF02EC" w14:paraId="1AFD43E0" w14:textId="77777777">
        <w:trPr>
          <w:gridAfter w:val="1"/>
          <w:wAfter w:w="18" w:type="dxa"/>
          <w:trHeight w:val="1430"/>
        </w:trPr>
        <w:tc>
          <w:tcPr>
            <w:tcW w:w="5128" w:type="dxa"/>
            <w:gridSpan w:val="2"/>
          </w:tcPr>
          <w:p w:rsidR="00653BBC" w:rsidP="00653BBC" w:rsidRDefault="00653BBC" w14:paraId="083521A6" w14:textId="77777777">
            <w:pPr>
              <w:rPr>
                <w:rFonts w:ascii="Helvetica" w:hAnsi="Helvetica" w:cs="Helvetica"/>
                <w:color w:val="000000"/>
              </w:rPr>
            </w:pPr>
            <w:r>
              <w:rPr>
                <w:rFonts w:ascii="Helvetica" w:hAnsi="Helvetica" w:cs="Helvetica"/>
                <w:color w:val="000000"/>
              </w:rPr>
              <w:t>How many times were [you/ you and the people you live with] late paying the rent in the last year?</w:t>
            </w:r>
          </w:p>
          <w:p w:rsidRPr="00EA0AD1" w:rsidR="007276AD" w:rsidP="00DF02EC" w:rsidRDefault="007276AD" w14:paraId="633045CE" w14:textId="63876064">
            <w:pPr>
              <w:tabs>
                <w:tab w:val="left" w:pos="7890"/>
              </w:tabs>
              <w:rPr>
                <w:bCs/>
                <w:highlight w:val="yellow"/>
              </w:rPr>
            </w:pPr>
          </w:p>
        </w:tc>
        <w:tc>
          <w:tcPr>
            <w:tcW w:w="4214" w:type="dxa"/>
          </w:tcPr>
          <w:p w:rsidRPr="00EA0AD1" w:rsidR="007276AD" w:rsidP="00DF02EC" w:rsidRDefault="00DF02EC" w14:paraId="795A5F0C" w14:textId="650F0CD0">
            <w:pPr>
              <w:tabs>
                <w:tab w:val="left" w:pos="7890"/>
              </w:tabs>
              <w:rPr>
                <w:bCs/>
                <w:highlight w:val="yellow"/>
              </w:rPr>
            </w:pPr>
            <w:r w:rsidRPr="00DF02EC">
              <w:t>Enter Number _____________</w:t>
            </w:r>
            <w:r w:rsidRPr="00DF02EC" w:rsidR="007276AD">
              <w:rPr>
                <w:bCs/>
              </w:rPr>
              <w:t xml:space="preserve"> </w:t>
            </w:r>
          </w:p>
        </w:tc>
      </w:tr>
      <w:tr w:rsidRPr="004A43D8" w:rsidR="007276AD" w:rsidTr="00DF02EC" w14:paraId="151A26BA" w14:textId="77777777">
        <w:trPr>
          <w:gridAfter w:val="1"/>
          <w:wAfter w:w="18" w:type="dxa"/>
          <w:trHeight w:val="1430"/>
        </w:trPr>
        <w:tc>
          <w:tcPr>
            <w:tcW w:w="5128" w:type="dxa"/>
            <w:gridSpan w:val="2"/>
          </w:tcPr>
          <w:p w:rsidR="00653BBC" w:rsidP="00653BBC" w:rsidRDefault="00653BBC" w14:paraId="48E7A44A" w14:textId="008B557B">
            <w:pPr>
              <w:rPr>
                <w:rFonts w:ascii="Helvetica" w:hAnsi="Helvetica" w:cs="Helvetica"/>
                <w:color w:val="000000"/>
              </w:rPr>
            </w:pPr>
            <w:r>
              <w:rPr>
                <w:rFonts w:ascii="Helvetica" w:hAnsi="Helvetica" w:cs="Helvetica"/>
                <w:color w:val="000000"/>
              </w:rPr>
              <w:t>In the last year, did [you/you and the people you live with] pay all or part of the rent by doing any of the following:</w:t>
            </w:r>
            <w:r>
              <w:rPr>
                <w:rFonts w:ascii="Helvetica" w:hAnsi="Helvetica" w:cs="Helvetica"/>
                <w:color w:val="000000"/>
              </w:rPr>
              <w:br/>
            </w:r>
            <w:r>
              <w:rPr>
                <w:rFonts w:ascii="Helvetica" w:hAnsi="Helvetica" w:cs="Helvetica"/>
                <w:color w:val="000000"/>
              </w:rPr>
              <w:br/>
              <w:t>[INTERVIEWER: Show Response Card B58.7]</w:t>
            </w:r>
            <w:r>
              <w:rPr>
                <w:rFonts w:ascii="Helvetica" w:hAnsi="Helvetica" w:cs="Helvetica"/>
                <w:color w:val="000000"/>
              </w:rPr>
              <w:br/>
            </w:r>
            <w:r>
              <w:rPr>
                <w:rFonts w:ascii="Helvetica" w:hAnsi="Helvetica" w:cs="Helvetica"/>
                <w:color w:val="000000"/>
              </w:rPr>
              <w:br/>
              <w:t>Check all that apply</w:t>
            </w:r>
          </w:p>
          <w:p w:rsidR="00865A83" w:rsidP="00653BBC" w:rsidRDefault="00865A83" w14:paraId="7C5AFCC9" w14:textId="77777777">
            <w:pPr>
              <w:rPr>
                <w:rFonts w:ascii="Helvetica" w:hAnsi="Helvetica" w:cs="Helvetica"/>
                <w:color w:val="000000"/>
              </w:rPr>
            </w:pPr>
          </w:p>
          <w:p w:rsidRPr="0008319E" w:rsidR="007276AD" w:rsidP="007134DA" w:rsidRDefault="007276AD" w14:paraId="03FFADDE" w14:textId="4E12E927">
            <w:pPr>
              <w:tabs>
                <w:tab w:val="left" w:pos="7890"/>
              </w:tabs>
            </w:pPr>
          </w:p>
        </w:tc>
        <w:tc>
          <w:tcPr>
            <w:tcW w:w="4214" w:type="dxa"/>
          </w:tcPr>
          <w:p w:rsidR="007134DA" w:rsidP="007134DA" w:rsidRDefault="007134DA" w14:paraId="2F587EBA" w14:textId="77777777">
            <w:pPr>
              <w:tabs>
                <w:tab w:val="left" w:pos="7890"/>
              </w:tabs>
            </w:pPr>
            <w:r>
              <w:t>1. Charged a credit card</w:t>
            </w:r>
          </w:p>
          <w:p w:rsidR="007134DA" w:rsidP="007134DA" w:rsidRDefault="007134DA" w14:paraId="7102767D" w14:textId="77777777">
            <w:pPr>
              <w:tabs>
                <w:tab w:val="left" w:pos="7890"/>
              </w:tabs>
            </w:pPr>
            <w:r>
              <w:t>2. Paid out of savings</w:t>
            </w:r>
          </w:p>
          <w:p w:rsidR="007134DA" w:rsidP="007134DA" w:rsidRDefault="007134DA" w14:paraId="0688A036" w14:textId="77777777">
            <w:pPr>
              <w:tabs>
                <w:tab w:val="left" w:pos="7890"/>
              </w:tabs>
            </w:pPr>
            <w:r>
              <w:t>3. Borrowed money</w:t>
            </w:r>
          </w:p>
          <w:p w:rsidR="007134DA" w:rsidP="007134DA" w:rsidRDefault="007134DA" w14:paraId="4276E267" w14:textId="77777777">
            <w:pPr>
              <w:tabs>
                <w:tab w:val="left" w:pos="7890"/>
              </w:tabs>
            </w:pPr>
            <w:r>
              <w:t>4. Sold something</w:t>
            </w:r>
          </w:p>
          <w:p w:rsidR="007276AD" w:rsidP="007134DA" w:rsidRDefault="007134DA" w14:paraId="6E357D70" w14:textId="65D85864">
            <w:pPr>
              <w:tabs>
                <w:tab w:val="left" w:pos="7890"/>
              </w:tabs>
            </w:pPr>
            <w:r>
              <w:t>5. None of the above</w:t>
            </w:r>
          </w:p>
        </w:tc>
      </w:tr>
      <w:tr w:rsidRPr="004A43D8" w:rsidR="007134DA" w:rsidTr="00D57FA3" w14:paraId="47A30038" w14:textId="77777777">
        <w:trPr>
          <w:gridAfter w:val="1"/>
          <w:wAfter w:w="18" w:type="dxa"/>
          <w:trHeight w:val="1071"/>
        </w:trPr>
        <w:tc>
          <w:tcPr>
            <w:tcW w:w="5128" w:type="dxa"/>
            <w:gridSpan w:val="2"/>
          </w:tcPr>
          <w:p w:rsidR="00653BBC" w:rsidP="00653BBC" w:rsidRDefault="00653BBC" w14:paraId="52E2BB0C" w14:textId="77777777">
            <w:pPr>
              <w:rPr>
                <w:rFonts w:ascii="Helvetica" w:hAnsi="Helvetica" w:cs="Helvetica"/>
                <w:color w:val="000000"/>
              </w:rPr>
            </w:pPr>
            <w:r>
              <w:rPr>
                <w:rFonts w:ascii="Helvetica" w:hAnsi="Helvetica" w:cs="Helvetica"/>
                <w:color w:val="000000"/>
              </w:rPr>
              <w:t>Was the credit card paid off in the same month?</w:t>
            </w:r>
          </w:p>
          <w:p w:rsidRPr="00DF02EC" w:rsidR="007134DA" w:rsidP="00DF02EC" w:rsidRDefault="007134DA" w14:paraId="6B3CAEB7" w14:textId="6781914F">
            <w:pPr>
              <w:tabs>
                <w:tab w:val="left" w:pos="7890"/>
              </w:tabs>
              <w:rPr>
                <w:highlight w:val="yellow"/>
              </w:rPr>
            </w:pPr>
          </w:p>
        </w:tc>
        <w:tc>
          <w:tcPr>
            <w:tcW w:w="4214" w:type="dxa"/>
          </w:tcPr>
          <w:p w:rsidR="007134DA" w:rsidP="007134DA" w:rsidRDefault="007134DA" w14:paraId="7587B374" w14:textId="77777777">
            <w:pPr>
              <w:tabs>
                <w:tab w:val="left" w:pos="7890"/>
              </w:tabs>
            </w:pPr>
            <w:r>
              <w:t>1. Yes</w:t>
            </w:r>
          </w:p>
          <w:p w:rsidR="007134DA" w:rsidP="007134DA" w:rsidRDefault="007134DA" w14:paraId="1207931A" w14:textId="71FC6F09">
            <w:pPr>
              <w:tabs>
                <w:tab w:val="left" w:pos="7890"/>
              </w:tabs>
            </w:pPr>
            <w:r>
              <w:rPr>
                <w:bCs/>
              </w:rPr>
              <w:t>2. No</w:t>
            </w:r>
          </w:p>
        </w:tc>
      </w:tr>
      <w:tr w:rsidRPr="004A43D8" w:rsidR="007276AD" w:rsidTr="00DF02EC" w14:paraId="3BBB5E3E" w14:textId="77777777">
        <w:tc>
          <w:tcPr>
            <w:tcW w:w="2151" w:type="dxa"/>
            <w:tcBorders>
              <w:top w:val="single" w:color="auto" w:sz="4" w:space="0"/>
              <w:bottom w:val="single" w:color="auto" w:sz="4" w:space="0"/>
            </w:tcBorders>
          </w:tcPr>
          <w:p w:rsidRPr="004A43D8" w:rsidR="007276AD" w:rsidP="00DF02EC" w:rsidRDefault="007276AD" w14:paraId="7AEF68F5"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7276AD" w:rsidP="00DF02EC" w:rsidRDefault="007276AD" w14:paraId="4D9A83B4" w14:textId="77777777">
            <w:pPr>
              <w:tabs>
                <w:tab w:val="left" w:pos="7890"/>
              </w:tabs>
              <w:rPr>
                <w:b/>
              </w:rPr>
            </w:pPr>
          </w:p>
        </w:tc>
      </w:tr>
      <w:tr w:rsidRPr="004A43D8" w:rsidR="007276AD" w:rsidTr="00DF02EC" w14:paraId="2860CBDC" w14:textId="77777777">
        <w:tc>
          <w:tcPr>
            <w:tcW w:w="9360" w:type="dxa"/>
            <w:gridSpan w:val="4"/>
            <w:tcBorders>
              <w:top w:val="single" w:color="auto" w:sz="4" w:space="0"/>
            </w:tcBorders>
            <w:vAlign w:val="center"/>
          </w:tcPr>
          <w:p w:rsidR="007276AD" w:rsidP="00DF02EC" w:rsidRDefault="007276AD" w14:paraId="1E1B3FCD" w14:textId="77777777">
            <w:pPr>
              <w:tabs>
                <w:tab w:val="left" w:pos="7890"/>
              </w:tabs>
              <w:rPr>
                <w:bCs/>
              </w:rPr>
            </w:pPr>
          </w:p>
          <w:p w:rsidRPr="00BF3AFF" w:rsidR="007276AD" w:rsidP="004C1A5E" w:rsidRDefault="004C1A5E" w14:paraId="02483D35" w14:textId="2D2D502F">
            <w:pPr>
              <w:tabs>
                <w:tab w:val="left" w:pos="7890"/>
              </w:tabs>
              <w:rPr>
                <w:bCs/>
                <w:i/>
                <w:iCs/>
              </w:rPr>
            </w:pPr>
            <w:r>
              <w:rPr>
                <w:bCs/>
              </w:rPr>
              <w:t>N/A</w:t>
            </w:r>
          </w:p>
        </w:tc>
      </w:tr>
    </w:tbl>
    <w:p w:rsidR="007276AD" w:rsidP="007276AD" w:rsidRDefault="007276AD" w14:paraId="247973D8"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4"/>
        <w:gridCol w:w="1150"/>
        <w:gridCol w:w="3330"/>
        <w:gridCol w:w="2445"/>
        <w:gridCol w:w="101"/>
      </w:tblGrid>
      <w:tr w:rsidRPr="004A43D8" w:rsidR="007276AD" w:rsidTr="00D57FA3" w14:paraId="46EAFB7B" w14:textId="77777777">
        <w:trPr>
          <w:gridAfter w:val="1"/>
          <w:wAfter w:w="101" w:type="dxa"/>
        </w:trPr>
        <w:tc>
          <w:tcPr>
            <w:tcW w:w="9269" w:type="dxa"/>
            <w:gridSpan w:val="4"/>
            <w:tcBorders>
              <w:top w:val="single" w:color="auto" w:sz="4" w:space="0"/>
              <w:bottom w:val="single" w:color="auto" w:sz="4" w:space="0"/>
            </w:tcBorders>
          </w:tcPr>
          <w:p w:rsidRPr="00253EC7" w:rsidR="007276AD" w:rsidP="00DF02EC" w:rsidRDefault="007276AD" w14:paraId="625DE36F" w14:textId="77777777">
            <w:pPr>
              <w:tabs>
                <w:tab w:val="left" w:pos="7890"/>
              </w:tabs>
              <w:rPr>
                <w:bCs/>
              </w:rPr>
            </w:pPr>
            <w:r>
              <w:rPr>
                <w:b/>
              </w:rPr>
              <w:t>Interviewer Notes and Optional Text</w:t>
            </w:r>
          </w:p>
        </w:tc>
      </w:tr>
      <w:tr w:rsidRPr="004A43D8" w:rsidR="007276AD" w:rsidTr="00D57FA3" w14:paraId="2928387E" w14:textId="77777777">
        <w:trPr>
          <w:gridAfter w:val="1"/>
          <w:wAfter w:w="101" w:type="dxa"/>
        </w:trPr>
        <w:tc>
          <w:tcPr>
            <w:tcW w:w="2344" w:type="dxa"/>
          </w:tcPr>
          <w:p w:rsidR="007276AD" w:rsidP="00DF02EC" w:rsidRDefault="007276AD" w14:paraId="3FBE7593" w14:textId="1EF0AE8C">
            <w:pPr>
              <w:tabs>
                <w:tab w:val="left" w:pos="7890"/>
              </w:tabs>
              <w:rPr>
                <w:bCs/>
              </w:rPr>
            </w:pPr>
          </w:p>
          <w:p w:rsidR="007276AD" w:rsidP="00D57FA3" w:rsidRDefault="00D57FA3" w14:paraId="08B164B8" w14:textId="4E2C2EC2">
            <w:pPr>
              <w:tabs>
                <w:tab w:val="left" w:pos="7890"/>
              </w:tabs>
              <w:rPr>
                <w:bCs/>
              </w:rPr>
            </w:pPr>
            <w:r>
              <w:rPr>
                <w:bCs/>
              </w:rPr>
              <w:t>N/A</w:t>
            </w:r>
          </w:p>
          <w:p w:rsidR="007276AD" w:rsidP="00DF02EC" w:rsidRDefault="007276AD" w14:paraId="187191EE" w14:textId="77777777">
            <w:pPr>
              <w:tabs>
                <w:tab w:val="left" w:pos="7890"/>
              </w:tabs>
              <w:rPr>
                <w:bCs/>
              </w:rPr>
            </w:pPr>
          </w:p>
        </w:tc>
        <w:tc>
          <w:tcPr>
            <w:tcW w:w="6925" w:type="dxa"/>
            <w:gridSpan w:val="3"/>
          </w:tcPr>
          <w:p w:rsidR="007276AD" w:rsidP="00DF02EC" w:rsidRDefault="007276AD" w14:paraId="6454ED80" w14:textId="5C72C77D">
            <w:pPr>
              <w:tabs>
                <w:tab w:val="left" w:pos="7890"/>
              </w:tabs>
            </w:pPr>
          </w:p>
        </w:tc>
      </w:tr>
      <w:tr w:rsidRPr="004A43D8" w:rsidR="00D57FA3" w:rsidTr="00D57FA3" w14:paraId="7CC758BC" w14:textId="77777777">
        <w:tc>
          <w:tcPr>
            <w:tcW w:w="6824" w:type="dxa"/>
            <w:gridSpan w:val="3"/>
            <w:tcBorders>
              <w:top w:val="single" w:color="auto" w:sz="4" w:space="0"/>
              <w:bottom w:val="single" w:color="auto" w:sz="4" w:space="0"/>
            </w:tcBorders>
          </w:tcPr>
          <w:p w:rsidRPr="00253EC7" w:rsidR="00D57FA3" w:rsidP="00976C6F" w:rsidRDefault="00D57FA3" w14:paraId="764EC55E" w14:textId="77777777">
            <w:pPr>
              <w:tabs>
                <w:tab w:val="left" w:pos="7890"/>
              </w:tabs>
              <w:rPr>
                <w:bCs/>
              </w:rPr>
            </w:pPr>
            <w:r>
              <w:rPr>
                <w:b/>
              </w:rPr>
              <w:t>Administration (Universe Description)</w:t>
            </w:r>
          </w:p>
        </w:tc>
        <w:tc>
          <w:tcPr>
            <w:tcW w:w="2546" w:type="dxa"/>
            <w:gridSpan w:val="2"/>
            <w:tcBorders>
              <w:top w:val="single" w:color="auto" w:sz="4" w:space="0"/>
              <w:bottom w:val="single" w:color="auto" w:sz="4" w:space="0"/>
            </w:tcBorders>
          </w:tcPr>
          <w:p w:rsidRPr="00253EC7" w:rsidR="00D57FA3" w:rsidP="00976C6F" w:rsidRDefault="00D57FA3" w14:paraId="46F69538" w14:textId="77777777">
            <w:pPr>
              <w:tabs>
                <w:tab w:val="left" w:pos="7890"/>
              </w:tabs>
              <w:rPr>
                <w:bCs/>
              </w:rPr>
            </w:pPr>
          </w:p>
        </w:tc>
      </w:tr>
      <w:tr w:rsidRPr="004A43D8" w:rsidR="00D57FA3" w:rsidTr="00D57FA3" w14:paraId="1488DE15" w14:textId="77777777">
        <w:tc>
          <w:tcPr>
            <w:tcW w:w="3494" w:type="dxa"/>
            <w:gridSpan w:val="2"/>
          </w:tcPr>
          <w:p w:rsidR="00D57FA3" w:rsidP="00976C6F" w:rsidRDefault="00D57FA3" w14:paraId="06A42ADF" w14:textId="77777777">
            <w:pPr>
              <w:tabs>
                <w:tab w:val="left" w:pos="7890"/>
              </w:tabs>
              <w:rPr>
                <w:bCs/>
              </w:rPr>
            </w:pPr>
          </w:p>
        </w:tc>
        <w:tc>
          <w:tcPr>
            <w:tcW w:w="5876" w:type="dxa"/>
            <w:gridSpan w:val="3"/>
          </w:tcPr>
          <w:p w:rsidR="00D57FA3" w:rsidP="00976C6F" w:rsidRDefault="00D57FA3" w14:paraId="630D692D" w14:textId="77777777">
            <w:pPr>
              <w:tabs>
                <w:tab w:val="left" w:pos="7890"/>
              </w:tabs>
              <w:rPr>
                <w:bCs/>
              </w:rPr>
            </w:pPr>
          </w:p>
        </w:tc>
      </w:tr>
      <w:tr w:rsidRPr="004A43D8" w:rsidR="00D57FA3" w:rsidTr="00D57FA3" w14:paraId="03E665E1" w14:textId="77777777">
        <w:tc>
          <w:tcPr>
            <w:tcW w:w="3494" w:type="dxa"/>
            <w:gridSpan w:val="2"/>
          </w:tcPr>
          <w:p w:rsidR="00D57FA3" w:rsidP="00D57FA3" w:rsidRDefault="00D57FA3" w14:paraId="61BC9355" w14:textId="58026908">
            <w:pPr>
              <w:tabs>
                <w:tab w:val="left" w:pos="7890"/>
              </w:tabs>
            </w:pPr>
            <w:r>
              <w:t>LATERENT</w:t>
            </w:r>
          </w:p>
        </w:tc>
        <w:tc>
          <w:tcPr>
            <w:tcW w:w="5876" w:type="dxa"/>
            <w:gridSpan w:val="3"/>
          </w:tcPr>
          <w:p w:rsidR="00D57FA3" w:rsidP="00D57FA3" w:rsidRDefault="00D57FA3" w14:paraId="1A6D1D91" w14:textId="1F4FDDC0">
            <w:pPr>
              <w:tabs>
                <w:tab w:val="left" w:pos="7890"/>
              </w:tabs>
            </w:pPr>
            <w:r>
              <w:t>This item is asked of respondents that did not report paying less than the total rent due last month because they did not have enough money at the time (</w:t>
            </w:r>
            <w:r w:rsidRPr="00D57FA3">
              <w:t>LESSRENT_REAS_NOMONEY&lt;&gt; 1</w:t>
            </w:r>
            <w:r>
              <w:t xml:space="preserve">). </w:t>
            </w:r>
          </w:p>
          <w:p w:rsidRPr="00C24A72" w:rsidR="00D57FA3" w:rsidP="00D57FA3" w:rsidRDefault="00D57FA3" w14:paraId="6713F68D" w14:textId="77777777">
            <w:pPr>
              <w:tabs>
                <w:tab w:val="left" w:pos="7890"/>
              </w:tabs>
              <w:rPr>
                <w:highlight w:val="yellow"/>
              </w:rPr>
            </w:pPr>
          </w:p>
        </w:tc>
      </w:tr>
      <w:tr w:rsidRPr="004A43D8" w:rsidR="00D57FA3" w:rsidTr="00D57FA3" w14:paraId="7B0B57B0" w14:textId="77777777">
        <w:tc>
          <w:tcPr>
            <w:tcW w:w="3494" w:type="dxa"/>
            <w:gridSpan w:val="2"/>
          </w:tcPr>
          <w:p w:rsidR="00D57FA3" w:rsidP="00D57FA3" w:rsidRDefault="00D57FA3" w14:paraId="20508531" w14:textId="7D30064D">
            <w:pPr>
              <w:tabs>
                <w:tab w:val="left" w:pos="7890"/>
              </w:tabs>
            </w:pPr>
            <w:r>
              <w:t>LATERENT_NUM</w:t>
            </w:r>
          </w:p>
        </w:tc>
        <w:tc>
          <w:tcPr>
            <w:tcW w:w="5876" w:type="dxa"/>
            <w:gridSpan w:val="3"/>
          </w:tcPr>
          <w:p w:rsidR="00D57FA3" w:rsidP="00D57FA3" w:rsidRDefault="00D57FA3" w14:paraId="3EE2BC4C" w14:textId="77777777">
            <w:pPr>
              <w:tabs>
                <w:tab w:val="left" w:pos="7890"/>
              </w:tabs>
            </w:pPr>
            <w:r>
              <w:t>This item is asked of respondents that reported being late paying the rent in the last year (LATERENT=1).</w:t>
            </w:r>
          </w:p>
          <w:p w:rsidR="00D57FA3" w:rsidP="00D57FA3" w:rsidRDefault="00D57FA3" w14:paraId="4C12747A" w14:textId="667C0543">
            <w:pPr>
              <w:tabs>
                <w:tab w:val="left" w:pos="7890"/>
              </w:tabs>
            </w:pPr>
          </w:p>
        </w:tc>
      </w:tr>
      <w:tr w:rsidRPr="004A43D8" w:rsidR="00D57FA3" w:rsidTr="00D57FA3" w14:paraId="7C7F2698" w14:textId="77777777">
        <w:tc>
          <w:tcPr>
            <w:tcW w:w="3494" w:type="dxa"/>
            <w:gridSpan w:val="2"/>
          </w:tcPr>
          <w:p w:rsidR="00D57FA3" w:rsidP="00D57FA3" w:rsidRDefault="00D57FA3" w14:paraId="053D6900" w14:textId="77777777">
            <w:pPr>
              <w:tabs>
                <w:tab w:val="left" w:pos="7890"/>
              </w:tabs>
            </w:pPr>
            <w:r>
              <w:t>RENTPAIDBY_CREDIT</w:t>
            </w:r>
          </w:p>
          <w:p w:rsidR="00D57FA3" w:rsidP="00D57FA3" w:rsidRDefault="00D57FA3" w14:paraId="23BEFA60" w14:textId="77777777">
            <w:pPr>
              <w:tabs>
                <w:tab w:val="left" w:pos="7890"/>
              </w:tabs>
            </w:pPr>
            <w:r>
              <w:t>RENTPAIDBY_SAVINGS</w:t>
            </w:r>
          </w:p>
          <w:p w:rsidR="00D57FA3" w:rsidP="00D57FA3" w:rsidRDefault="00D57FA3" w14:paraId="7097F190" w14:textId="77777777">
            <w:pPr>
              <w:tabs>
                <w:tab w:val="left" w:pos="7890"/>
              </w:tabs>
            </w:pPr>
            <w:r>
              <w:t>RENTPAIDBY_LOAN</w:t>
            </w:r>
          </w:p>
          <w:p w:rsidR="00D57FA3" w:rsidP="00D57FA3" w:rsidRDefault="00D57FA3" w14:paraId="101B2677" w14:textId="77777777">
            <w:pPr>
              <w:tabs>
                <w:tab w:val="left" w:pos="7890"/>
              </w:tabs>
            </w:pPr>
            <w:r>
              <w:t>RENTPAIDBY_ASSET</w:t>
            </w:r>
          </w:p>
          <w:p w:rsidR="00D57FA3" w:rsidP="00D57FA3" w:rsidRDefault="00D57FA3" w14:paraId="5D16E14F" w14:textId="77777777">
            <w:pPr>
              <w:tabs>
                <w:tab w:val="left" w:pos="7890"/>
              </w:tabs>
            </w:pPr>
            <w:r>
              <w:t>RENTPAIDBY_NONE</w:t>
            </w:r>
          </w:p>
          <w:p w:rsidR="00D57FA3" w:rsidP="00D57FA3" w:rsidRDefault="00D57FA3" w14:paraId="5E6AD162" w14:textId="66516EDC">
            <w:pPr>
              <w:tabs>
                <w:tab w:val="left" w:pos="7890"/>
              </w:tabs>
            </w:pPr>
          </w:p>
        </w:tc>
        <w:tc>
          <w:tcPr>
            <w:tcW w:w="5876" w:type="dxa"/>
            <w:gridSpan w:val="3"/>
          </w:tcPr>
          <w:p w:rsidR="00D57FA3" w:rsidP="00D57FA3" w:rsidRDefault="00D57FA3" w14:paraId="42EF96F6" w14:textId="1CFB0697">
            <w:pPr>
              <w:tabs>
                <w:tab w:val="left" w:pos="7890"/>
              </w:tabs>
            </w:pPr>
            <w:r>
              <w:t>This item is asked of all renters in occupied units.</w:t>
            </w:r>
          </w:p>
        </w:tc>
      </w:tr>
      <w:tr w:rsidRPr="004A43D8" w:rsidR="00D57FA3" w:rsidTr="00D57FA3" w14:paraId="167216A0" w14:textId="77777777">
        <w:tc>
          <w:tcPr>
            <w:tcW w:w="3494" w:type="dxa"/>
            <w:gridSpan w:val="2"/>
          </w:tcPr>
          <w:p w:rsidRPr="00D301FB" w:rsidR="00D57FA3" w:rsidP="00D57FA3" w:rsidRDefault="00D57FA3" w14:paraId="2D815F49" w14:textId="31DAC54D">
            <w:pPr>
              <w:tabs>
                <w:tab w:val="left" w:pos="7890"/>
              </w:tabs>
            </w:pPr>
            <w:r w:rsidRPr="00D301FB">
              <w:t>RENTCREDIT_PAIDOFF</w:t>
            </w:r>
          </w:p>
        </w:tc>
        <w:tc>
          <w:tcPr>
            <w:tcW w:w="5876" w:type="dxa"/>
            <w:gridSpan w:val="3"/>
          </w:tcPr>
          <w:p w:rsidR="00D57FA3" w:rsidP="00D57FA3" w:rsidRDefault="00D57FA3" w14:paraId="5731395A" w14:textId="5201CFF6">
            <w:pPr>
              <w:tabs>
                <w:tab w:val="left" w:pos="7890"/>
              </w:tabs>
            </w:pPr>
            <w:r>
              <w:t>This item is asked of respondents who reported paying rent with a credit card (RENTPAIDBY_CREDIT=1).</w:t>
            </w:r>
          </w:p>
        </w:tc>
      </w:tr>
    </w:tbl>
    <w:p w:rsidR="00D57FA3" w:rsidRDefault="00D57FA3" w14:paraId="70FEB41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7276AD" w:rsidTr="00DF02EC" w14:paraId="29709AB5" w14:textId="77777777">
        <w:tc>
          <w:tcPr>
            <w:tcW w:w="2062" w:type="dxa"/>
            <w:tcBorders>
              <w:top w:val="single" w:color="auto" w:sz="4" w:space="0"/>
              <w:bottom w:val="single" w:color="auto" w:sz="4" w:space="0"/>
            </w:tcBorders>
          </w:tcPr>
          <w:p w:rsidRPr="004A43D8" w:rsidR="007276AD" w:rsidP="00DF02EC" w:rsidRDefault="007276AD" w14:paraId="01DFA2F1" w14:textId="77777777">
            <w:pPr>
              <w:tabs>
                <w:tab w:val="left" w:pos="7890"/>
              </w:tabs>
              <w:rPr>
                <w:b/>
              </w:rPr>
            </w:pPr>
            <w:r>
              <w:rPr>
                <w:b/>
              </w:rPr>
              <w:t>Source(s)</w:t>
            </w:r>
          </w:p>
        </w:tc>
        <w:tc>
          <w:tcPr>
            <w:tcW w:w="7298" w:type="dxa"/>
            <w:tcBorders>
              <w:top w:val="single" w:color="auto" w:sz="4" w:space="0"/>
              <w:bottom w:val="single" w:color="auto" w:sz="4" w:space="0"/>
            </w:tcBorders>
          </w:tcPr>
          <w:p w:rsidR="007276AD" w:rsidP="00DF02EC" w:rsidRDefault="007276AD" w14:paraId="7B7A99F1" w14:textId="77777777">
            <w:pPr>
              <w:tabs>
                <w:tab w:val="left" w:pos="7890"/>
              </w:tabs>
            </w:pPr>
            <w:r>
              <w:t>N/A</w:t>
            </w:r>
          </w:p>
        </w:tc>
      </w:tr>
    </w:tbl>
    <w:p w:rsidR="007276AD" w:rsidP="007276AD" w:rsidRDefault="007276AD" w14:paraId="5FEBC860" w14:textId="77777777">
      <w:pPr>
        <w:tabs>
          <w:tab w:val="left" w:pos="7890"/>
        </w:tabs>
        <w:spacing w:after="0" w:line="240" w:lineRule="auto"/>
      </w:pPr>
    </w:p>
    <w:p w:rsidR="007276AD" w:rsidP="007276AD" w:rsidRDefault="007276AD" w14:paraId="7372F4AC"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7276AD" w:rsidTr="00DF02EC" w14:paraId="2F71463C" w14:textId="77777777">
        <w:tc>
          <w:tcPr>
            <w:tcW w:w="2063" w:type="dxa"/>
            <w:tcBorders>
              <w:top w:val="single" w:color="auto" w:sz="4" w:space="0"/>
              <w:bottom w:val="single" w:color="auto" w:sz="4" w:space="0"/>
            </w:tcBorders>
          </w:tcPr>
          <w:p w:rsidRPr="004A43D8" w:rsidR="007276AD" w:rsidP="00DF02EC" w:rsidRDefault="007276AD" w14:paraId="1C21569C"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7276AD" w:rsidP="00DF02EC" w:rsidRDefault="004C1A5E" w14:paraId="46045658" w14:textId="043A14BD">
            <w:pPr>
              <w:tabs>
                <w:tab w:val="left" w:pos="7890"/>
              </w:tabs>
            </w:pPr>
            <w:r>
              <w:t>N/A</w:t>
            </w:r>
          </w:p>
        </w:tc>
      </w:tr>
    </w:tbl>
    <w:p w:rsidR="007276AD" w:rsidP="007276AD" w:rsidRDefault="007276AD" w14:paraId="27A04497" w14:textId="77777777">
      <w:pPr>
        <w:tabs>
          <w:tab w:val="left" w:pos="7890"/>
        </w:tabs>
        <w:spacing w:after="0" w:line="240" w:lineRule="auto"/>
        <w:rPr>
          <w:b/>
        </w:rPr>
      </w:pPr>
    </w:p>
    <w:p w:rsidR="007276AD" w:rsidP="007276AD" w:rsidRDefault="007276AD" w14:paraId="47A1E0B0"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276AD" w:rsidTr="00DF02EC" w14:paraId="5204DCAF" w14:textId="77777777">
        <w:tc>
          <w:tcPr>
            <w:tcW w:w="2610" w:type="dxa"/>
            <w:tcBorders>
              <w:top w:val="single" w:color="auto" w:sz="4" w:space="0"/>
              <w:bottom w:val="single" w:color="auto" w:sz="4" w:space="0"/>
            </w:tcBorders>
          </w:tcPr>
          <w:p w:rsidRPr="004A43D8" w:rsidR="007276AD" w:rsidP="00DF02EC" w:rsidRDefault="007276AD" w14:paraId="28359A14"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7276AD" w:rsidP="00DF02EC" w:rsidRDefault="007276AD" w14:paraId="2B64B873" w14:textId="77777777">
            <w:pPr>
              <w:tabs>
                <w:tab w:val="left" w:pos="7890"/>
              </w:tabs>
            </w:pPr>
          </w:p>
        </w:tc>
      </w:tr>
    </w:tbl>
    <w:p w:rsidR="007276AD" w:rsidP="007276AD" w:rsidRDefault="007276AD" w14:paraId="1F92F54D" w14:textId="77777777">
      <w:pPr>
        <w:tabs>
          <w:tab w:val="left" w:pos="7890"/>
        </w:tabs>
        <w:spacing w:after="0" w:line="240" w:lineRule="auto"/>
      </w:pPr>
    </w:p>
    <w:p w:rsidR="007276AD" w:rsidP="007276AD" w:rsidRDefault="00397FE0" w14:paraId="6222F9C4" w14:textId="1FAE1573">
      <w:pPr>
        <w:tabs>
          <w:tab w:val="left" w:pos="7890"/>
        </w:tabs>
      </w:pPr>
      <w:r>
        <w:t>Stakeholders expressed interest in gathering information about displacement and the risk of displacement, including evictions. The NYCHVS will gather self-reported information on housing court activities for both last address (if the respondent was a renter) and current address. These data may be used as is or in conjunction with administrative records in the IUF.</w:t>
      </w:r>
      <w:r w:rsidRPr="00397FE0">
        <w:t xml:space="preserve"> </w:t>
      </w:r>
      <w:r>
        <w:t xml:space="preserve">Questions on late payments and housing court proceedings were adapted from the NYC </w:t>
      </w:r>
      <w:r w:rsidR="005757F0">
        <w:t>Housing</w:t>
      </w:r>
      <w:r>
        <w:t xml:space="preserve"> and Neighborhood Study (NYCHANS), an in-person interview conducted with low-income New Yorkers.</w:t>
      </w:r>
    </w:p>
    <w:p w:rsidRPr="00D46ECF" w:rsidR="00676DE0" w:rsidP="007276AD" w:rsidRDefault="00676DE0" w14:paraId="160AFF45" w14:textId="513736FE">
      <w:pPr>
        <w:tabs>
          <w:tab w:val="left" w:pos="7890"/>
        </w:tabs>
      </w:pPr>
      <w:r>
        <w:t>An item on ways rent gets covered serves as a valuable indicator for households that may be at risk of falling behind on rent and being evicted. It also provides additional information for households that may otherwise seem like they are paying more in rent than they have in income. While it may initially seem impossible, this item can tell researchers whether respondents are going in debt or selling items to get b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276AD" w:rsidTr="00DF02EC" w14:paraId="19DBA776" w14:textId="77777777">
        <w:tc>
          <w:tcPr>
            <w:tcW w:w="2610" w:type="dxa"/>
            <w:tcBorders>
              <w:top w:val="single" w:color="auto" w:sz="4" w:space="0"/>
              <w:bottom w:val="single" w:color="auto" w:sz="4" w:space="0"/>
            </w:tcBorders>
          </w:tcPr>
          <w:p w:rsidRPr="004A43D8" w:rsidR="007276AD" w:rsidP="00DF02EC" w:rsidRDefault="007276AD" w14:paraId="72D4C4BE"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276AD" w:rsidP="00DF02EC" w:rsidRDefault="007276AD" w14:paraId="678CA67B" w14:textId="77777777">
            <w:pPr>
              <w:tabs>
                <w:tab w:val="left" w:pos="7890"/>
              </w:tabs>
            </w:pPr>
          </w:p>
        </w:tc>
      </w:tr>
    </w:tbl>
    <w:p w:rsidR="007276AD" w:rsidP="007276AD" w:rsidRDefault="007276AD" w14:paraId="1AB40720" w14:textId="77777777">
      <w:pPr>
        <w:tabs>
          <w:tab w:val="left" w:pos="7890"/>
        </w:tabs>
        <w:spacing w:after="0" w:line="240" w:lineRule="auto"/>
        <w:rPr>
          <w:bCs/>
        </w:rPr>
      </w:pPr>
    </w:p>
    <w:p w:rsidR="007276AD" w:rsidP="007276AD" w:rsidRDefault="004C1A5E" w14:paraId="26E0AA0B" w14:textId="12DFC79F">
      <w:pPr>
        <w:tabs>
          <w:tab w:val="left" w:pos="7890"/>
        </w:tabs>
        <w:spacing w:after="0" w:line="240" w:lineRule="auto"/>
        <w:rPr>
          <w:bCs/>
        </w:rPr>
      </w:pPr>
      <w:r>
        <w:rPr>
          <w:bCs/>
        </w:rPr>
        <w:t>N/A</w:t>
      </w:r>
    </w:p>
    <w:p w:rsidR="007C7704" w:rsidP="007276AD" w:rsidRDefault="00182B02" w14:paraId="58C8584B" w14:textId="77777777">
      <w:pPr>
        <w:tabs>
          <w:tab w:val="left" w:pos="7890"/>
        </w:tabs>
        <w:spacing w:after="0" w:line="240" w:lineRule="auto"/>
        <w:rPr>
          <w:bCs/>
        </w:rPr>
      </w:pPr>
      <w:r>
        <w:rPr>
          <w:bCs/>
        </w:rPr>
        <w:br w:type="page"/>
      </w:r>
    </w:p>
    <w:tbl>
      <w:tblPr>
        <w:tblStyle w:val="TableGrid"/>
        <w:tblW w:w="0" w:type="auto"/>
        <w:tblLook w:val="04A0" w:firstRow="1" w:lastRow="0" w:firstColumn="1" w:lastColumn="0" w:noHBand="0" w:noVBand="1"/>
      </w:tblPr>
      <w:tblGrid>
        <w:gridCol w:w="3381"/>
        <w:gridCol w:w="1031"/>
        <w:gridCol w:w="538"/>
        <w:gridCol w:w="2876"/>
        <w:gridCol w:w="79"/>
        <w:gridCol w:w="1445"/>
        <w:gridCol w:w="10"/>
      </w:tblGrid>
      <w:tr w:rsidRPr="004A43D8" w:rsidR="0012154D" w:rsidTr="0012154D" w14:paraId="1B09049D"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4033DDDC" w14:textId="127C9B2A">
            <w:pPr>
              <w:pStyle w:val="HVS2"/>
            </w:pPr>
            <w:bookmarkStart w:name="_Toc28809042" w:id="200"/>
            <w:bookmarkStart w:name="_Toc28885515" w:id="201"/>
            <w:r>
              <w:t>Owner Costs</w:t>
            </w:r>
            <w:bookmarkEnd w:id="200"/>
            <w:bookmarkEnd w:id="201"/>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0D3275A"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5F9966C9" w14:textId="77777777">
            <w:pPr>
              <w:tabs>
                <w:tab w:val="left" w:pos="7890"/>
              </w:tabs>
              <w:rPr>
                <w:b/>
                <w:color w:val="FFFFFF" w:themeColor="background1"/>
              </w:rPr>
            </w:pPr>
          </w:p>
        </w:tc>
      </w:tr>
      <w:tr w:rsidRPr="00835BDC" w:rsidR="007C7704" w:rsidTr="0012154D" w14:paraId="0E366AB1"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7C7704" w:rsidP="00666403" w:rsidRDefault="007C7704" w14:paraId="18F027AA" w14:textId="089F06C4">
            <w:pPr>
              <w:pStyle w:val="HVS3"/>
              <w:rPr>
                <w:color w:val="auto"/>
              </w:rPr>
            </w:pPr>
            <w:r>
              <w:rPr>
                <w:color w:val="auto"/>
              </w:rPr>
              <w:t>Homeownership</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C7704" w:rsidP="00666403" w:rsidRDefault="007C7704" w14:paraId="502E663F" w14:textId="77777777">
            <w:pPr>
              <w:tabs>
                <w:tab w:val="left" w:pos="7890"/>
              </w:tabs>
              <w:rPr>
                <w:b/>
              </w:rPr>
            </w:pPr>
            <w:r w:rsidRPr="00835BDC">
              <w:rPr>
                <w:b/>
              </w:rPr>
              <w:t>Item</w:t>
            </w:r>
          </w:p>
        </w:tc>
        <w:tc>
          <w:tcPr>
            <w:tcW w:w="3493"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C7704" w:rsidP="00666403" w:rsidRDefault="007C7704" w14:paraId="1F154F4A" w14:textId="77777777">
            <w:pPr>
              <w:tabs>
                <w:tab w:val="left" w:pos="7890"/>
              </w:tabs>
              <w:rPr>
                <w:b/>
              </w:rPr>
            </w:pPr>
            <w:r w:rsidRPr="00835BDC">
              <w:rPr>
                <w:b/>
              </w:rPr>
              <w:t>Variable name</w:t>
            </w:r>
          </w:p>
        </w:tc>
        <w:tc>
          <w:tcPr>
            <w:tcW w:w="1455"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7C7704" w:rsidP="00666403" w:rsidRDefault="007C7704" w14:paraId="0F8F798A" w14:textId="77777777">
            <w:pPr>
              <w:tabs>
                <w:tab w:val="left" w:pos="7890"/>
              </w:tabs>
              <w:rPr>
                <w:b/>
              </w:rPr>
            </w:pPr>
            <w:r w:rsidRPr="00835BDC">
              <w:rPr>
                <w:b/>
              </w:rPr>
              <w:t>Data file</w:t>
            </w:r>
          </w:p>
        </w:tc>
      </w:tr>
      <w:tr w:rsidR="007C7704" w:rsidTr="0012154D" w14:paraId="325ABE5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C7704" w:rsidP="007C7704" w:rsidRDefault="007C7704" w14:paraId="58A7CDAF" w14:textId="55A02A12">
            <w:pPr>
              <w:pStyle w:val="HVS4"/>
            </w:pPr>
            <w:bookmarkStart w:name="_Toc28891827" w:id="202"/>
            <w:r>
              <w:t>Persons who own unit</w:t>
            </w:r>
            <w:bookmarkEnd w:id="202"/>
          </w:p>
        </w:tc>
        <w:tc>
          <w:tcPr>
            <w:tcW w:w="1031" w:type="dxa"/>
            <w:tcBorders>
              <w:top w:val="single" w:color="auto" w:sz="12" w:space="0"/>
              <w:left w:val="nil"/>
              <w:bottom w:val="single" w:color="auto" w:sz="12" w:space="0"/>
              <w:right w:val="nil"/>
            </w:tcBorders>
            <w:vAlign w:val="center"/>
          </w:tcPr>
          <w:p w:rsidR="007C7704" w:rsidP="007C7704" w:rsidRDefault="007C7704" w14:paraId="388A940F" w14:textId="188640CC">
            <w:pPr>
              <w:tabs>
                <w:tab w:val="left" w:pos="7890"/>
              </w:tabs>
            </w:pPr>
            <w:r>
              <w:t>B43</w:t>
            </w:r>
          </w:p>
        </w:tc>
        <w:tc>
          <w:tcPr>
            <w:tcW w:w="3493" w:type="dxa"/>
            <w:gridSpan w:val="3"/>
            <w:tcBorders>
              <w:top w:val="single" w:color="auto" w:sz="12" w:space="0"/>
              <w:left w:val="nil"/>
              <w:bottom w:val="single" w:color="auto" w:sz="12" w:space="0"/>
              <w:right w:val="nil"/>
            </w:tcBorders>
            <w:vAlign w:val="center"/>
          </w:tcPr>
          <w:p w:rsidR="007C7704" w:rsidP="007C7704" w:rsidRDefault="007C7704" w14:paraId="375EC2FD" w14:textId="084274D1">
            <w:pPr>
              <w:tabs>
                <w:tab w:val="left" w:pos="7890"/>
              </w:tabs>
            </w:pPr>
            <w:r>
              <w:t>OWNER_P1-OWNER_P15</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7C7704" w:rsidP="007C7704" w:rsidRDefault="007C7704" w14:paraId="496B3EF3" w14:textId="1D668689">
            <w:pPr>
              <w:tabs>
                <w:tab w:val="left" w:pos="7890"/>
              </w:tabs>
            </w:pPr>
            <w:r>
              <w:t>Occupied</w:t>
            </w:r>
          </w:p>
        </w:tc>
      </w:tr>
      <w:tr w:rsidR="007C7704" w:rsidTr="0012154D" w14:paraId="3F84127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C7704" w:rsidP="007C7704" w:rsidRDefault="007C7704" w14:paraId="5E4566DF" w14:textId="459F7AFE">
            <w:pPr>
              <w:pStyle w:val="HVS4"/>
            </w:pPr>
            <w:bookmarkStart w:name="_Toc28891828" w:id="203"/>
            <w:r>
              <w:t>First time homeowner</w:t>
            </w:r>
            <w:bookmarkEnd w:id="203"/>
          </w:p>
        </w:tc>
        <w:tc>
          <w:tcPr>
            <w:tcW w:w="1031" w:type="dxa"/>
            <w:tcBorders>
              <w:top w:val="single" w:color="auto" w:sz="12" w:space="0"/>
              <w:left w:val="nil"/>
              <w:bottom w:val="single" w:color="auto" w:sz="12" w:space="0"/>
              <w:right w:val="nil"/>
            </w:tcBorders>
            <w:vAlign w:val="center"/>
          </w:tcPr>
          <w:p w:rsidR="007C7704" w:rsidP="007C7704" w:rsidRDefault="007C7704" w14:paraId="27887399" w14:textId="44E45E70">
            <w:pPr>
              <w:tabs>
                <w:tab w:val="left" w:pos="7890"/>
              </w:tabs>
            </w:pPr>
            <w:r>
              <w:t>B34</w:t>
            </w:r>
          </w:p>
        </w:tc>
        <w:tc>
          <w:tcPr>
            <w:tcW w:w="3493" w:type="dxa"/>
            <w:gridSpan w:val="3"/>
            <w:tcBorders>
              <w:top w:val="single" w:color="auto" w:sz="12" w:space="0"/>
              <w:left w:val="nil"/>
              <w:bottom w:val="single" w:color="auto" w:sz="12" w:space="0"/>
              <w:right w:val="nil"/>
            </w:tcBorders>
            <w:vAlign w:val="center"/>
          </w:tcPr>
          <w:p w:rsidR="007C7704" w:rsidP="007C7704" w:rsidRDefault="007C7704" w14:paraId="38C76E5A" w14:textId="2F583129">
            <w:pPr>
              <w:tabs>
                <w:tab w:val="left" w:pos="7890"/>
              </w:tabs>
            </w:pPr>
            <w:r>
              <w:t>FIRSTTIMEOWNER</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7C7704" w:rsidP="007C7704" w:rsidRDefault="007C7704" w14:paraId="55E14E42" w14:textId="190F49E7">
            <w:pPr>
              <w:tabs>
                <w:tab w:val="left" w:pos="7890"/>
              </w:tabs>
            </w:pPr>
            <w:r>
              <w:t>Occupied</w:t>
            </w:r>
          </w:p>
        </w:tc>
      </w:tr>
      <w:tr w:rsidR="007C7704" w:rsidTr="0012154D" w14:paraId="1B0D152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C7704" w:rsidP="007C7704" w:rsidRDefault="007C7704" w14:paraId="48C54CED" w14:textId="6E54EBAD">
            <w:pPr>
              <w:pStyle w:val="HVS4"/>
            </w:pPr>
            <w:bookmarkStart w:name="_Toc28891829" w:id="204"/>
            <w:r>
              <w:t>Year acquired</w:t>
            </w:r>
            <w:bookmarkEnd w:id="204"/>
          </w:p>
        </w:tc>
        <w:tc>
          <w:tcPr>
            <w:tcW w:w="1031" w:type="dxa"/>
            <w:tcBorders>
              <w:top w:val="single" w:color="auto" w:sz="12" w:space="0"/>
              <w:left w:val="nil"/>
              <w:bottom w:val="single" w:color="auto" w:sz="12" w:space="0"/>
              <w:right w:val="nil"/>
            </w:tcBorders>
            <w:vAlign w:val="center"/>
          </w:tcPr>
          <w:p w:rsidR="007C7704" w:rsidP="007C7704" w:rsidRDefault="007C7704" w14:paraId="5424F6F0" w14:textId="35467F7C">
            <w:pPr>
              <w:tabs>
                <w:tab w:val="left" w:pos="7890"/>
              </w:tabs>
            </w:pPr>
            <w:r>
              <w:t>B44</w:t>
            </w:r>
          </w:p>
        </w:tc>
        <w:tc>
          <w:tcPr>
            <w:tcW w:w="3493" w:type="dxa"/>
            <w:gridSpan w:val="3"/>
            <w:tcBorders>
              <w:top w:val="single" w:color="auto" w:sz="12" w:space="0"/>
              <w:left w:val="nil"/>
              <w:bottom w:val="single" w:color="auto" w:sz="12" w:space="0"/>
              <w:right w:val="nil"/>
            </w:tcBorders>
            <w:vAlign w:val="center"/>
          </w:tcPr>
          <w:p w:rsidR="007C7704" w:rsidP="007C7704" w:rsidRDefault="007C7704" w14:paraId="29224309" w14:textId="3E10C569">
            <w:pPr>
              <w:tabs>
                <w:tab w:val="left" w:pos="7890"/>
              </w:tabs>
            </w:pPr>
            <w:r>
              <w:t>PURCHASEYEAR</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7C7704" w:rsidP="007C7704" w:rsidRDefault="007C7704" w14:paraId="22726EB0" w14:textId="472F472C">
            <w:pPr>
              <w:tabs>
                <w:tab w:val="left" w:pos="7890"/>
              </w:tabs>
            </w:pPr>
            <w:r>
              <w:t>Occupied</w:t>
            </w:r>
          </w:p>
        </w:tc>
      </w:tr>
      <w:tr w:rsidR="007C7704" w:rsidTr="0012154D" w14:paraId="376E1B6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C7704" w:rsidP="007C7704" w:rsidRDefault="007C7704" w14:paraId="2DD155BD" w14:textId="0EED8751">
            <w:pPr>
              <w:pStyle w:val="HVS4"/>
            </w:pPr>
            <w:bookmarkStart w:name="_Toc28891830" w:id="205"/>
            <w:r>
              <w:t>Purchase price</w:t>
            </w:r>
            <w:bookmarkEnd w:id="205"/>
          </w:p>
        </w:tc>
        <w:tc>
          <w:tcPr>
            <w:tcW w:w="1031" w:type="dxa"/>
            <w:tcBorders>
              <w:top w:val="single" w:color="auto" w:sz="12" w:space="0"/>
              <w:left w:val="nil"/>
              <w:bottom w:val="single" w:color="auto" w:sz="12" w:space="0"/>
              <w:right w:val="nil"/>
            </w:tcBorders>
            <w:vAlign w:val="center"/>
          </w:tcPr>
          <w:p w:rsidR="007C7704" w:rsidP="007C7704" w:rsidRDefault="007C7704" w14:paraId="52D3063B" w14:textId="4BEC340D">
            <w:pPr>
              <w:tabs>
                <w:tab w:val="left" w:pos="7890"/>
              </w:tabs>
            </w:pPr>
            <w:r>
              <w:t>B2</w:t>
            </w:r>
          </w:p>
        </w:tc>
        <w:tc>
          <w:tcPr>
            <w:tcW w:w="3493" w:type="dxa"/>
            <w:gridSpan w:val="3"/>
            <w:tcBorders>
              <w:top w:val="single" w:color="auto" w:sz="12" w:space="0"/>
              <w:left w:val="nil"/>
              <w:bottom w:val="single" w:color="auto" w:sz="12" w:space="0"/>
              <w:right w:val="nil"/>
            </w:tcBorders>
            <w:vAlign w:val="center"/>
          </w:tcPr>
          <w:p w:rsidR="007C7704" w:rsidP="007C7704" w:rsidRDefault="007C7704" w14:paraId="04A2E5B8" w14:textId="6EE7FBDC">
            <w:pPr>
              <w:tabs>
                <w:tab w:val="left" w:pos="7890"/>
              </w:tabs>
            </w:pPr>
            <w:r>
              <w:t>PURCHASEPRICE</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7C7704" w:rsidP="007C7704" w:rsidRDefault="007C7704" w14:paraId="785386FA" w14:textId="66F17772">
            <w:pPr>
              <w:tabs>
                <w:tab w:val="left" w:pos="7890"/>
              </w:tabs>
            </w:pPr>
            <w:r>
              <w:t>Occupied</w:t>
            </w:r>
          </w:p>
        </w:tc>
      </w:tr>
      <w:tr w:rsidR="007C7704" w:rsidTr="0012154D" w14:paraId="4FA45AE5"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C7704" w:rsidP="007C7704" w:rsidRDefault="007C7704" w14:paraId="0C50F4A8" w14:textId="55B61965">
            <w:pPr>
              <w:pStyle w:val="HVS4"/>
            </w:pPr>
            <w:bookmarkStart w:name="_Toc28891831" w:id="206"/>
            <w:r>
              <w:t>Down</w:t>
            </w:r>
            <w:r w:rsidR="007C2B5C">
              <w:t xml:space="preserve"> </w:t>
            </w:r>
            <w:r>
              <w:t>payment amount</w:t>
            </w:r>
            <w:bookmarkEnd w:id="206"/>
          </w:p>
        </w:tc>
        <w:tc>
          <w:tcPr>
            <w:tcW w:w="1031" w:type="dxa"/>
            <w:tcBorders>
              <w:top w:val="single" w:color="auto" w:sz="12" w:space="0"/>
              <w:left w:val="nil"/>
              <w:bottom w:val="single" w:color="auto" w:sz="12" w:space="0"/>
              <w:right w:val="nil"/>
            </w:tcBorders>
            <w:vAlign w:val="center"/>
          </w:tcPr>
          <w:p w:rsidR="007C7704" w:rsidP="007C7704" w:rsidRDefault="007C7704" w14:paraId="18C69392" w14:textId="5BB3630E">
            <w:pPr>
              <w:tabs>
                <w:tab w:val="left" w:pos="7890"/>
              </w:tabs>
            </w:pPr>
            <w:r>
              <w:t>B3</w:t>
            </w:r>
          </w:p>
        </w:tc>
        <w:tc>
          <w:tcPr>
            <w:tcW w:w="3493" w:type="dxa"/>
            <w:gridSpan w:val="3"/>
            <w:tcBorders>
              <w:top w:val="single" w:color="auto" w:sz="12" w:space="0"/>
              <w:left w:val="nil"/>
              <w:bottom w:val="single" w:color="auto" w:sz="12" w:space="0"/>
              <w:right w:val="nil"/>
            </w:tcBorders>
            <w:vAlign w:val="center"/>
          </w:tcPr>
          <w:p w:rsidR="007C7704" w:rsidP="007C7704" w:rsidRDefault="007C7704" w14:paraId="151806E8" w14:textId="73BF232C">
            <w:pPr>
              <w:tabs>
                <w:tab w:val="left" w:pos="7890"/>
              </w:tabs>
            </w:pPr>
            <w:r>
              <w:t>DOWNPAY_AMT</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7C7704" w:rsidP="007C7704" w:rsidRDefault="007C7704" w14:paraId="55CDB4F7" w14:textId="7480980C">
            <w:pPr>
              <w:tabs>
                <w:tab w:val="left" w:pos="7890"/>
              </w:tabs>
            </w:pPr>
            <w:r>
              <w:t>Occupied</w:t>
            </w:r>
          </w:p>
        </w:tc>
      </w:tr>
    </w:tbl>
    <w:p w:rsidR="00182B02" w:rsidP="007276AD" w:rsidRDefault="00182B02" w14:paraId="2DF9D9A8" w14:textId="70D28F17">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397FE0" w:rsidTr="002F7A2B" w14:paraId="6AA05E57" w14:textId="77777777">
        <w:trPr>
          <w:gridAfter w:val="1"/>
          <w:wAfter w:w="18" w:type="dxa"/>
          <w:trHeight w:val="1430"/>
        </w:trPr>
        <w:tc>
          <w:tcPr>
            <w:tcW w:w="5128" w:type="dxa"/>
            <w:gridSpan w:val="2"/>
          </w:tcPr>
          <w:p w:rsidRPr="00655419" w:rsidR="00655419" w:rsidP="00655419" w:rsidRDefault="00655419" w14:paraId="7C56A38A" w14:textId="77777777">
            <w:pPr>
              <w:tabs>
                <w:tab w:val="left" w:pos="7890"/>
              </w:tabs>
              <w:rPr>
                <w:bCs/>
              </w:rPr>
            </w:pPr>
            <w:r w:rsidRPr="00655419">
              <w:rPr>
                <w:bCs/>
              </w:rPr>
              <w:t>Who currently owns the [apartment/house]?</w:t>
            </w:r>
          </w:p>
          <w:p w:rsidRPr="00655419" w:rsidR="00655419" w:rsidP="00655419" w:rsidRDefault="00655419" w14:paraId="22CCDBE5" w14:textId="77777777">
            <w:pPr>
              <w:tabs>
                <w:tab w:val="left" w:pos="7890"/>
              </w:tabs>
              <w:rPr>
                <w:bCs/>
              </w:rPr>
            </w:pPr>
          </w:p>
          <w:p w:rsidRPr="000475ED" w:rsidR="00397FE0" w:rsidP="00182B02" w:rsidRDefault="00655419" w14:paraId="69CFD45C" w14:textId="283A36BA">
            <w:pPr>
              <w:tabs>
                <w:tab w:val="left" w:pos="7890"/>
              </w:tabs>
              <w:rPr>
                <w:bCs/>
              </w:rPr>
            </w:pPr>
            <w:r w:rsidRPr="00D301FB">
              <w:rPr>
                <w:bCs/>
              </w:rPr>
              <w:t>Check all that apply</w:t>
            </w:r>
          </w:p>
        </w:tc>
        <w:tc>
          <w:tcPr>
            <w:tcW w:w="4214" w:type="dxa"/>
          </w:tcPr>
          <w:p w:rsidR="00182B02" w:rsidP="00182B02" w:rsidRDefault="00182B02" w14:paraId="6F1E7691" w14:textId="77777777">
            <w:pPr>
              <w:tabs>
                <w:tab w:val="left" w:pos="7890"/>
              </w:tabs>
            </w:pPr>
            <w:r>
              <w:t>1. Person 1 (respondent)</w:t>
            </w:r>
          </w:p>
          <w:p w:rsidR="00182B02" w:rsidP="00182B02" w:rsidRDefault="00182B02" w14:paraId="7EB77A01" w14:textId="77777777">
            <w:pPr>
              <w:tabs>
                <w:tab w:val="left" w:pos="7890"/>
              </w:tabs>
            </w:pPr>
            <w:r>
              <w:t>2. Person 2</w:t>
            </w:r>
          </w:p>
          <w:p w:rsidR="00182B02" w:rsidP="00182B02" w:rsidRDefault="00182B02" w14:paraId="5FD076C4" w14:textId="77777777">
            <w:pPr>
              <w:tabs>
                <w:tab w:val="left" w:pos="7890"/>
              </w:tabs>
            </w:pPr>
            <w:r>
              <w:t>3. Person 3</w:t>
            </w:r>
          </w:p>
          <w:p w:rsidR="00182B02" w:rsidP="00182B02" w:rsidRDefault="00182B02" w14:paraId="5B692786" w14:textId="77777777">
            <w:pPr>
              <w:tabs>
                <w:tab w:val="left" w:pos="7890"/>
              </w:tabs>
            </w:pPr>
            <w:r>
              <w:t>4. Person 4</w:t>
            </w:r>
          </w:p>
          <w:p w:rsidR="00182B02" w:rsidP="00182B02" w:rsidRDefault="00182B02" w14:paraId="6C1E3637" w14:textId="77777777">
            <w:pPr>
              <w:tabs>
                <w:tab w:val="left" w:pos="7890"/>
              </w:tabs>
            </w:pPr>
            <w:r>
              <w:t>5. Person 5</w:t>
            </w:r>
          </w:p>
          <w:p w:rsidR="00182B02" w:rsidP="00182B02" w:rsidRDefault="00182B02" w14:paraId="5E12C374" w14:textId="77777777">
            <w:pPr>
              <w:tabs>
                <w:tab w:val="left" w:pos="7890"/>
              </w:tabs>
            </w:pPr>
            <w:r>
              <w:t>6. Person 6</w:t>
            </w:r>
          </w:p>
          <w:p w:rsidR="00182B02" w:rsidP="00182B02" w:rsidRDefault="00182B02" w14:paraId="10E13380" w14:textId="77777777">
            <w:pPr>
              <w:tabs>
                <w:tab w:val="left" w:pos="7890"/>
              </w:tabs>
            </w:pPr>
            <w:r>
              <w:t>7. Person 7</w:t>
            </w:r>
          </w:p>
          <w:p w:rsidR="00182B02" w:rsidP="00182B02" w:rsidRDefault="00182B02" w14:paraId="2A8180BB" w14:textId="77777777">
            <w:pPr>
              <w:tabs>
                <w:tab w:val="left" w:pos="7890"/>
              </w:tabs>
            </w:pPr>
            <w:r>
              <w:t>8. Person 8</w:t>
            </w:r>
          </w:p>
          <w:p w:rsidR="00182B02" w:rsidP="00182B02" w:rsidRDefault="00182B02" w14:paraId="4534477F" w14:textId="77777777">
            <w:pPr>
              <w:tabs>
                <w:tab w:val="left" w:pos="7890"/>
              </w:tabs>
            </w:pPr>
            <w:r>
              <w:t>9. Person 9</w:t>
            </w:r>
          </w:p>
          <w:p w:rsidR="00182B02" w:rsidP="00182B02" w:rsidRDefault="00182B02" w14:paraId="01A7AA82" w14:textId="77777777">
            <w:pPr>
              <w:tabs>
                <w:tab w:val="left" w:pos="7890"/>
              </w:tabs>
            </w:pPr>
            <w:r>
              <w:t>10. Person 10</w:t>
            </w:r>
          </w:p>
          <w:p w:rsidR="00182B02" w:rsidP="00182B02" w:rsidRDefault="00182B02" w14:paraId="1844E8C3" w14:textId="77777777">
            <w:pPr>
              <w:tabs>
                <w:tab w:val="left" w:pos="7890"/>
              </w:tabs>
            </w:pPr>
            <w:r>
              <w:t>11. Person 11</w:t>
            </w:r>
          </w:p>
          <w:p w:rsidR="00182B02" w:rsidP="00182B02" w:rsidRDefault="00182B02" w14:paraId="26A248C6" w14:textId="77777777">
            <w:pPr>
              <w:tabs>
                <w:tab w:val="left" w:pos="7890"/>
              </w:tabs>
            </w:pPr>
            <w:r>
              <w:t>12. Person 12</w:t>
            </w:r>
          </w:p>
          <w:p w:rsidR="00182B02" w:rsidP="00182B02" w:rsidRDefault="00182B02" w14:paraId="3ACEA14B" w14:textId="77777777">
            <w:pPr>
              <w:tabs>
                <w:tab w:val="left" w:pos="7890"/>
              </w:tabs>
            </w:pPr>
            <w:r>
              <w:t>13. Person 13</w:t>
            </w:r>
          </w:p>
          <w:p w:rsidR="00182B02" w:rsidP="00182B02" w:rsidRDefault="00182B02" w14:paraId="240E95C6" w14:textId="77777777">
            <w:pPr>
              <w:tabs>
                <w:tab w:val="left" w:pos="7890"/>
              </w:tabs>
            </w:pPr>
            <w:r>
              <w:t>14. Person 14</w:t>
            </w:r>
          </w:p>
          <w:p w:rsidR="00182B02" w:rsidP="00182B02" w:rsidRDefault="00182B02" w14:paraId="5E948EB7" w14:textId="77777777">
            <w:pPr>
              <w:tabs>
                <w:tab w:val="left" w:pos="7890"/>
              </w:tabs>
            </w:pPr>
            <w:r>
              <w:t>15. Person 15</w:t>
            </w:r>
          </w:p>
          <w:p w:rsidR="00397FE0" w:rsidP="00182B02" w:rsidRDefault="00182B02" w14:paraId="5F0CD45C" w14:textId="21B65975">
            <w:pPr>
              <w:tabs>
                <w:tab w:val="left" w:pos="7890"/>
              </w:tabs>
            </w:pPr>
            <w:r w:rsidRPr="00D301FB">
              <w:t>100. Co-owned by someone outside of the household</w:t>
            </w:r>
          </w:p>
          <w:p w:rsidR="00D01E6D" w:rsidP="00182B02" w:rsidRDefault="00D01E6D" w14:paraId="6B92982C" w14:textId="77777777">
            <w:pPr>
              <w:tabs>
                <w:tab w:val="left" w:pos="7890"/>
              </w:tabs>
            </w:pPr>
          </w:p>
          <w:p w:rsidR="00D01E6D" w:rsidP="00182B02" w:rsidRDefault="00D01E6D" w14:paraId="437C7200" w14:textId="6BF4999F">
            <w:pPr>
              <w:tabs>
                <w:tab w:val="left" w:pos="7890"/>
              </w:tabs>
            </w:pPr>
            <w:r w:rsidRPr="00D01E6D">
              <w:t>Don’t Know (Specify Person # to answer)</w:t>
            </w:r>
          </w:p>
          <w:p w:rsidRPr="000475ED" w:rsidR="00182B02" w:rsidP="00182B02" w:rsidRDefault="00182B02" w14:paraId="1D1C8829" w14:textId="575B27A5">
            <w:pPr>
              <w:tabs>
                <w:tab w:val="left" w:pos="7890"/>
              </w:tabs>
              <w:rPr>
                <w:bCs/>
              </w:rPr>
            </w:pPr>
          </w:p>
        </w:tc>
      </w:tr>
      <w:tr w:rsidRPr="004A43D8" w:rsidR="00397FE0" w:rsidTr="002F7A2B" w14:paraId="47230690" w14:textId="77777777">
        <w:trPr>
          <w:gridAfter w:val="1"/>
          <w:wAfter w:w="18" w:type="dxa"/>
          <w:trHeight w:val="1430"/>
        </w:trPr>
        <w:tc>
          <w:tcPr>
            <w:tcW w:w="5128" w:type="dxa"/>
            <w:gridSpan w:val="2"/>
          </w:tcPr>
          <w:p w:rsidRPr="00EA0AD1" w:rsidR="00397FE0" w:rsidP="002F7A2B" w:rsidRDefault="003B1800" w14:paraId="25501A75" w14:textId="208B7180">
            <w:pPr>
              <w:tabs>
                <w:tab w:val="left" w:pos="7890"/>
              </w:tabs>
              <w:rPr>
                <w:bCs/>
                <w:highlight w:val="yellow"/>
              </w:rPr>
            </w:pPr>
            <w:r w:rsidRPr="003B1800">
              <w:rPr>
                <w:bCs/>
              </w:rPr>
              <w:t>[Have you/ Have you or Person*/Has Person*/ Have Person* or Person*] owned an apartment or house before?</w:t>
            </w:r>
          </w:p>
        </w:tc>
        <w:tc>
          <w:tcPr>
            <w:tcW w:w="4214" w:type="dxa"/>
          </w:tcPr>
          <w:p w:rsidR="007A341F" w:rsidP="002F7A2B" w:rsidRDefault="007A341F" w14:paraId="279D43CB" w14:textId="77777777">
            <w:pPr>
              <w:tabs>
                <w:tab w:val="left" w:pos="7890"/>
              </w:tabs>
            </w:pPr>
            <w:r>
              <w:t>1. Yes</w:t>
            </w:r>
          </w:p>
          <w:p w:rsidRPr="007A341F" w:rsidR="00397FE0" w:rsidP="002F7A2B" w:rsidRDefault="007A341F" w14:paraId="0D13AEBB" w14:textId="27005A53">
            <w:pPr>
              <w:tabs>
                <w:tab w:val="left" w:pos="7890"/>
              </w:tabs>
            </w:pPr>
            <w:r>
              <w:rPr>
                <w:bCs/>
              </w:rPr>
              <w:t>2. No</w:t>
            </w:r>
            <w:r w:rsidRPr="00DF02EC" w:rsidR="00397FE0">
              <w:rPr>
                <w:bCs/>
              </w:rPr>
              <w:t xml:space="preserve"> </w:t>
            </w:r>
          </w:p>
        </w:tc>
      </w:tr>
      <w:tr w:rsidRPr="004A43D8" w:rsidR="00397FE0" w:rsidTr="002F7A2B" w14:paraId="485049EB" w14:textId="77777777">
        <w:trPr>
          <w:gridAfter w:val="1"/>
          <w:wAfter w:w="18" w:type="dxa"/>
          <w:trHeight w:val="1430"/>
        </w:trPr>
        <w:tc>
          <w:tcPr>
            <w:tcW w:w="5128" w:type="dxa"/>
            <w:gridSpan w:val="2"/>
          </w:tcPr>
          <w:p w:rsidRPr="0008319E" w:rsidR="00397FE0" w:rsidP="002F7A2B" w:rsidRDefault="003B1800" w14:paraId="1E5AA93B" w14:textId="3B210924">
            <w:pPr>
              <w:tabs>
                <w:tab w:val="left" w:pos="7890"/>
              </w:tabs>
            </w:pPr>
            <w:r w:rsidRPr="003B1800">
              <w:t xml:space="preserve">In what year did [you/you and Person*/Person*/Person* and Person*] [buy/inherit] the [apartment/ house]? </w:t>
            </w:r>
          </w:p>
        </w:tc>
        <w:tc>
          <w:tcPr>
            <w:tcW w:w="4214" w:type="dxa"/>
          </w:tcPr>
          <w:p w:rsidR="00397FE0" w:rsidP="002F7A2B" w:rsidRDefault="00AD7F9D" w14:paraId="6D9E6699" w14:textId="77777777">
            <w:pPr>
              <w:tabs>
                <w:tab w:val="left" w:pos="7890"/>
              </w:tabs>
            </w:pPr>
            <w:r>
              <w:t>Enter Year ______________</w:t>
            </w:r>
          </w:p>
          <w:p w:rsidR="00D01E6D" w:rsidP="002F7A2B" w:rsidRDefault="00D01E6D" w14:paraId="14CAEF70" w14:textId="775982A2">
            <w:pPr>
              <w:tabs>
                <w:tab w:val="left" w:pos="7890"/>
              </w:tabs>
            </w:pPr>
            <w:r w:rsidRPr="00D01E6D">
              <w:t>Don’t Know (Specify Person # to answer)</w:t>
            </w:r>
          </w:p>
        </w:tc>
      </w:tr>
      <w:tr w:rsidRPr="004A43D8" w:rsidR="00397FE0" w:rsidTr="002F7A2B" w14:paraId="6D225888" w14:textId="77777777">
        <w:trPr>
          <w:gridAfter w:val="1"/>
          <w:wAfter w:w="18" w:type="dxa"/>
          <w:trHeight w:val="1430"/>
        </w:trPr>
        <w:tc>
          <w:tcPr>
            <w:tcW w:w="5128" w:type="dxa"/>
            <w:gridSpan w:val="2"/>
          </w:tcPr>
          <w:p w:rsidR="003B1800" w:rsidP="003B1800" w:rsidRDefault="003B1800" w14:paraId="74103013" w14:textId="77777777">
            <w:pPr>
              <w:tabs>
                <w:tab w:val="left" w:pos="7890"/>
              </w:tabs>
            </w:pPr>
            <w:r>
              <w:t>What was the purchase price of the [apartment/ house]?</w:t>
            </w:r>
          </w:p>
          <w:p w:rsidR="00397FE0" w:rsidP="003B1800" w:rsidRDefault="00397FE0" w14:paraId="4E57A93A" w14:textId="3700AFD1">
            <w:pPr>
              <w:tabs>
                <w:tab w:val="left" w:pos="7890"/>
              </w:tabs>
            </w:pPr>
          </w:p>
        </w:tc>
        <w:tc>
          <w:tcPr>
            <w:tcW w:w="4214" w:type="dxa"/>
          </w:tcPr>
          <w:p w:rsidR="00AD7F9D" w:rsidP="002F7A2B" w:rsidRDefault="00AD7F9D" w14:paraId="1A671F8D" w14:textId="77777777">
            <w:pPr>
              <w:tabs>
                <w:tab w:val="left" w:pos="7890"/>
              </w:tabs>
            </w:pPr>
            <w:r>
              <w:t>Enter Amount</w:t>
            </w:r>
          </w:p>
          <w:p w:rsidR="00397FE0" w:rsidP="002F7A2B" w:rsidRDefault="00AD7F9D" w14:paraId="4714770A" w14:textId="77777777">
            <w:pPr>
              <w:tabs>
                <w:tab w:val="left" w:pos="7890"/>
              </w:tabs>
            </w:pPr>
            <w:r>
              <w:t>$_____________________</w:t>
            </w:r>
          </w:p>
          <w:p w:rsidR="00D01E6D" w:rsidP="002F7A2B" w:rsidRDefault="00D01E6D" w14:paraId="766DCB6F" w14:textId="16857F70">
            <w:pPr>
              <w:tabs>
                <w:tab w:val="left" w:pos="7890"/>
              </w:tabs>
            </w:pPr>
            <w:r w:rsidRPr="00D01E6D">
              <w:t>Don’t Know (Specify Person # to answer)</w:t>
            </w:r>
          </w:p>
        </w:tc>
      </w:tr>
      <w:tr w:rsidRPr="004A43D8" w:rsidR="00397FE0" w:rsidTr="002F7A2B" w14:paraId="508F2DDC" w14:textId="77777777">
        <w:trPr>
          <w:gridAfter w:val="1"/>
          <w:wAfter w:w="18" w:type="dxa"/>
          <w:trHeight w:val="1430"/>
        </w:trPr>
        <w:tc>
          <w:tcPr>
            <w:tcW w:w="5128" w:type="dxa"/>
            <w:gridSpan w:val="2"/>
          </w:tcPr>
          <w:p w:rsidRPr="00AD7F9D" w:rsidR="00397FE0" w:rsidP="003B1800" w:rsidRDefault="003B1800" w14:paraId="74FFEE41" w14:textId="35B987F6">
            <w:pPr>
              <w:tabs>
                <w:tab w:val="left" w:pos="7890"/>
              </w:tabs>
            </w:pPr>
            <w:r>
              <w:t>What was the down payment for the [apartment/ house]?</w:t>
            </w:r>
          </w:p>
          <w:p w:rsidRPr="00AD7F9D" w:rsidR="00AD7F9D" w:rsidP="002F7A2B" w:rsidRDefault="00AD7F9D" w14:paraId="59AB594F" w14:textId="7AE66E55">
            <w:pPr>
              <w:tabs>
                <w:tab w:val="left" w:pos="7890"/>
              </w:tabs>
            </w:pPr>
          </w:p>
        </w:tc>
        <w:tc>
          <w:tcPr>
            <w:tcW w:w="4214" w:type="dxa"/>
          </w:tcPr>
          <w:p w:rsidRPr="00AD7F9D" w:rsidR="00AD7F9D" w:rsidP="00AD7F9D" w:rsidRDefault="00AD7F9D" w14:paraId="4F8C4303" w14:textId="77777777">
            <w:pPr>
              <w:tabs>
                <w:tab w:val="left" w:pos="7890"/>
              </w:tabs>
            </w:pPr>
            <w:r w:rsidRPr="00AD7F9D">
              <w:t>Enter Amount</w:t>
            </w:r>
          </w:p>
          <w:p w:rsidR="00397FE0" w:rsidP="00AD7F9D" w:rsidRDefault="00AD7F9D" w14:paraId="5685203E" w14:textId="77777777">
            <w:pPr>
              <w:tabs>
                <w:tab w:val="left" w:pos="7890"/>
              </w:tabs>
            </w:pPr>
            <w:r w:rsidRPr="00AD7F9D">
              <w:t>$_____________________</w:t>
            </w:r>
          </w:p>
          <w:p w:rsidR="00D01E6D" w:rsidP="00AD7F9D" w:rsidRDefault="00D01E6D" w14:paraId="013104BB" w14:textId="37644364">
            <w:pPr>
              <w:tabs>
                <w:tab w:val="left" w:pos="7890"/>
              </w:tabs>
            </w:pPr>
            <w:r w:rsidRPr="00D01E6D">
              <w:t>Don’t Know (Specify Person # to answer)</w:t>
            </w:r>
          </w:p>
        </w:tc>
      </w:tr>
      <w:tr w:rsidRPr="004A43D8" w:rsidR="00397FE0" w:rsidTr="002F7A2B" w14:paraId="49F7F5E8" w14:textId="77777777">
        <w:tc>
          <w:tcPr>
            <w:tcW w:w="2151" w:type="dxa"/>
            <w:tcBorders>
              <w:top w:val="single" w:color="auto" w:sz="4" w:space="0"/>
              <w:bottom w:val="single" w:color="auto" w:sz="4" w:space="0"/>
            </w:tcBorders>
          </w:tcPr>
          <w:p w:rsidRPr="004A43D8" w:rsidR="00397FE0" w:rsidP="002F7A2B" w:rsidRDefault="00397FE0" w14:paraId="4EC3401F"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397FE0" w:rsidP="002F7A2B" w:rsidRDefault="00397FE0" w14:paraId="337FD415" w14:textId="77777777">
            <w:pPr>
              <w:tabs>
                <w:tab w:val="left" w:pos="7890"/>
              </w:tabs>
              <w:rPr>
                <w:b/>
              </w:rPr>
            </w:pPr>
          </w:p>
        </w:tc>
      </w:tr>
      <w:tr w:rsidRPr="004A43D8" w:rsidR="00397FE0" w:rsidTr="002F7A2B" w14:paraId="31AE583F" w14:textId="77777777">
        <w:tc>
          <w:tcPr>
            <w:tcW w:w="9360" w:type="dxa"/>
            <w:gridSpan w:val="4"/>
            <w:tcBorders>
              <w:top w:val="single" w:color="auto" w:sz="4" w:space="0"/>
            </w:tcBorders>
            <w:vAlign w:val="center"/>
          </w:tcPr>
          <w:p w:rsidR="00397FE0" w:rsidP="002F7A2B" w:rsidRDefault="00397FE0" w14:paraId="48A19BAC" w14:textId="77777777">
            <w:pPr>
              <w:tabs>
                <w:tab w:val="left" w:pos="7890"/>
              </w:tabs>
              <w:rPr>
                <w:bCs/>
              </w:rPr>
            </w:pPr>
          </w:p>
          <w:p w:rsidRPr="00BF3AFF" w:rsidR="00397FE0" w:rsidP="002F7A2B" w:rsidRDefault="00397FE0" w14:paraId="7ADDFFE1" w14:textId="77777777">
            <w:pPr>
              <w:tabs>
                <w:tab w:val="left" w:pos="7890"/>
              </w:tabs>
              <w:rPr>
                <w:bCs/>
                <w:i/>
                <w:iCs/>
              </w:rPr>
            </w:pPr>
            <w:r>
              <w:rPr>
                <w:bCs/>
              </w:rPr>
              <w:t>N/A</w:t>
            </w:r>
          </w:p>
        </w:tc>
      </w:tr>
    </w:tbl>
    <w:p w:rsidR="00397FE0" w:rsidP="00397FE0" w:rsidRDefault="00397FE0" w14:paraId="087C25F5"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1077"/>
        <w:gridCol w:w="14"/>
        <w:gridCol w:w="3926"/>
        <w:gridCol w:w="2281"/>
      </w:tblGrid>
      <w:tr w:rsidRPr="004A43D8" w:rsidR="00397FE0" w:rsidTr="007C7704" w14:paraId="3DCF6CE6" w14:textId="77777777">
        <w:tc>
          <w:tcPr>
            <w:tcW w:w="9370" w:type="dxa"/>
            <w:gridSpan w:val="6"/>
            <w:tcBorders>
              <w:top w:val="single" w:color="auto" w:sz="4" w:space="0"/>
              <w:bottom w:val="single" w:color="auto" w:sz="4" w:space="0"/>
            </w:tcBorders>
          </w:tcPr>
          <w:p w:rsidRPr="00253EC7" w:rsidR="00397FE0" w:rsidP="002F7A2B" w:rsidRDefault="00397FE0" w14:paraId="1DC8DCE8" w14:textId="77777777">
            <w:pPr>
              <w:tabs>
                <w:tab w:val="left" w:pos="7890"/>
              </w:tabs>
              <w:rPr>
                <w:bCs/>
              </w:rPr>
            </w:pPr>
            <w:r>
              <w:rPr>
                <w:b/>
              </w:rPr>
              <w:t>Interviewer Notes and Optional Text</w:t>
            </w:r>
          </w:p>
        </w:tc>
      </w:tr>
      <w:tr w:rsidRPr="004A43D8" w:rsidR="005757F0" w:rsidTr="007C7704" w14:paraId="3397BA0F" w14:textId="77777777">
        <w:tc>
          <w:tcPr>
            <w:tcW w:w="3149" w:type="dxa"/>
            <w:gridSpan w:val="3"/>
          </w:tcPr>
          <w:p w:rsidR="003B1800" w:rsidP="002F7A2B" w:rsidRDefault="003B1800" w14:paraId="168A4AC2" w14:textId="77777777">
            <w:pPr>
              <w:tabs>
                <w:tab w:val="left" w:pos="7890"/>
              </w:tabs>
              <w:rPr>
                <w:bCs/>
              </w:rPr>
            </w:pPr>
          </w:p>
          <w:p w:rsidR="005757F0" w:rsidP="002F7A2B" w:rsidRDefault="003B1800" w14:paraId="44F54C29" w14:textId="7FAC7826">
            <w:pPr>
              <w:tabs>
                <w:tab w:val="left" w:pos="7890"/>
              </w:tabs>
              <w:rPr>
                <w:bCs/>
              </w:rPr>
            </w:pPr>
            <w:r>
              <w:rPr>
                <w:bCs/>
              </w:rPr>
              <w:t>PURCHASEPRICE</w:t>
            </w:r>
          </w:p>
        </w:tc>
        <w:tc>
          <w:tcPr>
            <w:tcW w:w="6221" w:type="dxa"/>
            <w:gridSpan w:val="3"/>
          </w:tcPr>
          <w:p w:rsidR="003B1800" w:rsidP="002F7A2B" w:rsidRDefault="003B1800" w14:paraId="314D2539" w14:textId="77777777">
            <w:pPr>
              <w:tabs>
                <w:tab w:val="left" w:pos="7890"/>
              </w:tabs>
            </w:pPr>
          </w:p>
          <w:p w:rsidR="005757F0" w:rsidP="002F7A2B" w:rsidRDefault="003B1800" w14:paraId="117794E4" w14:textId="5262BF2E">
            <w:pPr>
              <w:tabs>
                <w:tab w:val="left" w:pos="7890"/>
              </w:tabs>
              <w:rPr>
                <w:highlight w:val="yellow"/>
              </w:rPr>
            </w:pPr>
            <w:r>
              <w:t>Interviewer Note: Record actual purchase price and not current market value</w:t>
            </w:r>
          </w:p>
        </w:tc>
      </w:tr>
      <w:tr w:rsidRPr="004A43D8" w:rsidR="003B1800" w:rsidTr="007C7704" w14:paraId="7FAEE83A" w14:textId="77777777">
        <w:tc>
          <w:tcPr>
            <w:tcW w:w="3149" w:type="dxa"/>
            <w:gridSpan w:val="3"/>
          </w:tcPr>
          <w:p w:rsidR="003B1800" w:rsidP="00976C6F" w:rsidRDefault="003B1800" w14:paraId="5A1636FD" w14:textId="77777777">
            <w:pPr>
              <w:tabs>
                <w:tab w:val="left" w:pos="7890"/>
              </w:tabs>
              <w:rPr>
                <w:bCs/>
              </w:rPr>
            </w:pPr>
          </w:p>
          <w:p w:rsidR="003B1800" w:rsidP="00976C6F" w:rsidRDefault="003B1800" w14:paraId="21486B91" w14:textId="77777777">
            <w:pPr>
              <w:tabs>
                <w:tab w:val="left" w:pos="7890"/>
              </w:tabs>
              <w:rPr>
                <w:bCs/>
              </w:rPr>
            </w:pPr>
            <w:r>
              <w:rPr>
                <w:bCs/>
              </w:rPr>
              <w:t>DOWNPAY_AMOUNT</w:t>
            </w:r>
          </w:p>
          <w:p w:rsidR="003B1800" w:rsidP="00976C6F" w:rsidRDefault="003B1800" w14:paraId="7253637A" w14:textId="77777777">
            <w:pPr>
              <w:tabs>
                <w:tab w:val="left" w:pos="7890"/>
              </w:tabs>
              <w:rPr>
                <w:bCs/>
              </w:rPr>
            </w:pPr>
          </w:p>
        </w:tc>
        <w:tc>
          <w:tcPr>
            <w:tcW w:w="6221" w:type="dxa"/>
            <w:gridSpan w:val="3"/>
          </w:tcPr>
          <w:p w:rsidRPr="00E74B69" w:rsidR="003B1800" w:rsidP="00976C6F" w:rsidRDefault="003B1800" w14:paraId="041C3C4E" w14:textId="77777777">
            <w:pPr>
              <w:tabs>
                <w:tab w:val="left" w:pos="7890"/>
              </w:tabs>
              <w:rPr>
                <w:highlight w:val="yellow"/>
              </w:rPr>
            </w:pPr>
          </w:p>
          <w:p w:rsidR="003B1800" w:rsidP="00976C6F" w:rsidRDefault="003B1800" w14:paraId="4A422EEA" w14:textId="77777777">
            <w:pPr>
              <w:tabs>
                <w:tab w:val="left" w:pos="7890"/>
              </w:tabs>
            </w:pPr>
            <w:r>
              <w:t>Interviewer Note: If no down payment, enter $0</w:t>
            </w:r>
          </w:p>
          <w:p w:rsidRPr="00E74B69" w:rsidR="003B1800" w:rsidP="00976C6F" w:rsidRDefault="003B1800" w14:paraId="680E91C9" w14:textId="77777777">
            <w:pPr>
              <w:tabs>
                <w:tab w:val="left" w:pos="7890"/>
              </w:tabs>
              <w:rPr>
                <w:highlight w:val="yellow"/>
              </w:rPr>
            </w:pPr>
            <w:r>
              <w:t>READ IF NEEDED: What was the total down payment from all sources?  Your best guess is fine.</w:t>
            </w:r>
          </w:p>
          <w:p w:rsidRPr="00E74B69" w:rsidR="003B1800" w:rsidP="00976C6F" w:rsidRDefault="003B1800" w14:paraId="11FBB080" w14:textId="77777777">
            <w:pPr>
              <w:tabs>
                <w:tab w:val="left" w:pos="7890"/>
              </w:tabs>
              <w:rPr>
                <w:highlight w:val="yellow"/>
              </w:rPr>
            </w:pPr>
          </w:p>
        </w:tc>
      </w:tr>
      <w:tr w:rsidRPr="004A43D8" w:rsidR="00655419" w:rsidTr="007C7704" w14:paraId="5B0FC325" w14:textId="77777777">
        <w:tc>
          <w:tcPr>
            <w:tcW w:w="7089" w:type="dxa"/>
            <w:gridSpan w:val="5"/>
            <w:tcBorders>
              <w:top w:val="single" w:color="auto" w:sz="4" w:space="0"/>
              <w:bottom w:val="single" w:color="auto" w:sz="4" w:space="0"/>
            </w:tcBorders>
          </w:tcPr>
          <w:p w:rsidRPr="00253EC7" w:rsidR="00655419" w:rsidP="00976C6F" w:rsidRDefault="00655419" w14:paraId="173EE342" w14:textId="77777777">
            <w:pPr>
              <w:tabs>
                <w:tab w:val="left" w:pos="7890"/>
              </w:tabs>
              <w:rPr>
                <w:bCs/>
              </w:rPr>
            </w:pPr>
            <w:r>
              <w:rPr>
                <w:b/>
              </w:rPr>
              <w:t>Administration (Universe Description)</w:t>
            </w:r>
          </w:p>
        </w:tc>
        <w:tc>
          <w:tcPr>
            <w:tcW w:w="2281" w:type="dxa"/>
            <w:tcBorders>
              <w:top w:val="single" w:color="auto" w:sz="4" w:space="0"/>
              <w:bottom w:val="single" w:color="auto" w:sz="4" w:space="0"/>
            </w:tcBorders>
          </w:tcPr>
          <w:p w:rsidRPr="00253EC7" w:rsidR="00655419" w:rsidP="00976C6F" w:rsidRDefault="00655419" w14:paraId="62A124DB" w14:textId="77777777">
            <w:pPr>
              <w:tabs>
                <w:tab w:val="left" w:pos="7890"/>
              </w:tabs>
              <w:rPr>
                <w:bCs/>
              </w:rPr>
            </w:pPr>
          </w:p>
        </w:tc>
      </w:tr>
      <w:tr w:rsidRPr="004A43D8" w:rsidR="00655419" w:rsidTr="007C7704" w14:paraId="18FD52BC" w14:textId="77777777">
        <w:tc>
          <w:tcPr>
            <w:tcW w:w="3163" w:type="dxa"/>
            <w:gridSpan w:val="4"/>
          </w:tcPr>
          <w:p w:rsidR="00655419" w:rsidP="00976C6F" w:rsidRDefault="00655419" w14:paraId="06BE3744" w14:textId="77777777">
            <w:pPr>
              <w:tabs>
                <w:tab w:val="left" w:pos="7890"/>
              </w:tabs>
              <w:rPr>
                <w:bCs/>
              </w:rPr>
            </w:pPr>
          </w:p>
        </w:tc>
        <w:tc>
          <w:tcPr>
            <w:tcW w:w="6207" w:type="dxa"/>
            <w:gridSpan w:val="2"/>
          </w:tcPr>
          <w:p w:rsidR="00655419" w:rsidP="00976C6F" w:rsidRDefault="00655419" w14:paraId="4A5AD07E" w14:textId="77777777">
            <w:pPr>
              <w:tabs>
                <w:tab w:val="left" w:pos="7890"/>
              </w:tabs>
              <w:rPr>
                <w:bCs/>
              </w:rPr>
            </w:pPr>
          </w:p>
        </w:tc>
      </w:tr>
      <w:tr w:rsidRPr="004A43D8" w:rsidR="00CD474E" w:rsidTr="007C7704" w14:paraId="605B20ED" w14:textId="77777777">
        <w:tc>
          <w:tcPr>
            <w:tcW w:w="3163" w:type="dxa"/>
            <w:gridSpan w:val="4"/>
          </w:tcPr>
          <w:p w:rsidR="00CD474E" w:rsidP="00CD474E" w:rsidRDefault="00CD474E" w14:paraId="495BAB6C" w14:textId="1378D52C">
            <w:pPr>
              <w:tabs>
                <w:tab w:val="left" w:pos="7890"/>
              </w:tabs>
            </w:pPr>
            <w:r>
              <w:t>OWNER_P*</w:t>
            </w:r>
          </w:p>
        </w:tc>
        <w:tc>
          <w:tcPr>
            <w:tcW w:w="6207" w:type="dxa"/>
            <w:gridSpan w:val="2"/>
          </w:tcPr>
          <w:p w:rsidR="00CD474E" w:rsidP="00CD474E" w:rsidRDefault="00CD474E" w14:paraId="5CCC1FC1" w14:textId="68CC3ED3">
            <w:pPr>
              <w:tabs>
                <w:tab w:val="left" w:pos="7890"/>
              </w:tabs>
            </w:pPr>
            <w:r>
              <w:t>This item is asked of all owners in occupied units (OWNER=1).</w:t>
            </w:r>
          </w:p>
          <w:p w:rsidRPr="00C24A72" w:rsidR="00CD474E" w:rsidP="00CD474E" w:rsidRDefault="00CD474E" w14:paraId="1DEB20EF" w14:textId="77777777">
            <w:pPr>
              <w:tabs>
                <w:tab w:val="left" w:pos="7890"/>
              </w:tabs>
              <w:rPr>
                <w:highlight w:val="yellow"/>
              </w:rPr>
            </w:pPr>
          </w:p>
        </w:tc>
      </w:tr>
      <w:tr w:rsidRPr="004A43D8" w:rsidR="00CD474E" w:rsidTr="007C7704" w14:paraId="2CF3829F" w14:textId="77777777">
        <w:tc>
          <w:tcPr>
            <w:tcW w:w="3163" w:type="dxa"/>
            <w:gridSpan w:val="4"/>
          </w:tcPr>
          <w:p w:rsidR="00CD474E" w:rsidP="00CD474E" w:rsidRDefault="00CD474E" w14:paraId="13BF1A69" w14:textId="14E6D6D2">
            <w:pPr>
              <w:tabs>
                <w:tab w:val="left" w:pos="7890"/>
              </w:tabs>
            </w:pPr>
            <w:r>
              <w:t>FIRSTTIMEOWNER</w:t>
            </w:r>
          </w:p>
        </w:tc>
        <w:tc>
          <w:tcPr>
            <w:tcW w:w="6207" w:type="dxa"/>
            <w:gridSpan w:val="2"/>
          </w:tcPr>
          <w:p w:rsidRPr="00D301FB" w:rsidR="00CD474E" w:rsidP="00CD474E" w:rsidRDefault="00CD474E" w14:paraId="255E5F68" w14:textId="77777777">
            <w:pPr>
              <w:tabs>
                <w:tab w:val="left" w:pos="7890"/>
              </w:tabs>
            </w:pPr>
            <w:r w:rsidRPr="00D301FB">
              <w:t>This item is asked of all owners in occupied units (OWNER=1).</w:t>
            </w:r>
          </w:p>
          <w:p w:rsidRPr="00CD474E" w:rsidR="00CD474E" w:rsidP="00CD474E" w:rsidRDefault="00CD474E" w14:paraId="2564F40E" w14:textId="143DE3F1">
            <w:pPr>
              <w:tabs>
                <w:tab w:val="left" w:pos="7890"/>
              </w:tabs>
              <w:rPr>
                <w:color w:val="FF0000"/>
              </w:rPr>
            </w:pPr>
          </w:p>
        </w:tc>
      </w:tr>
      <w:tr w:rsidRPr="004A43D8" w:rsidR="00CD474E" w:rsidTr="007C7704" w14:paraId="62AD556C" w14:textId="77777777">
        <w:tc>
          <w:tcPr>
            <w:tcW w:w="3163" w:type="dxa"/>
            <w:gridSpan w:val="4"/>
          </w:tcPr>
          <w:p w:rsidR="00CD474E" w:rsidP="00CD474E" w:rsidRDefault="00CD474E" w14:paraId="5CC7E443" w14:textId="2EB2F3F7">
            <w:pPr>
              <w:tabs>
                <w:tab w:val="left" w:pos="7890"/>
              </w:tabs>
            </w:pPr>
            <w:r>
              <w:t>PURCHASEYEAR</w:t>
            </w:r>
          </w:p>
        </w:tc>
        <w:tc>
          <w:tcPr>
            <w:tcW w:w="6207" w:type="dxa"/>
            <w:gridSpan w:val="2"/>
          </w:tcPr>
          <w:p w:rsidR="00CD474E" w:rsidP="00CD474E" w:rsidRDefault="00CD474E" w14:paraId="0EC768E2" w14:textId="77777777">
            <w:pPr>
              <w:tabs>
                <w:tab w:val="left" w:pos="7890"/>
              </w:tabs>
            </w:pPr>
            <w:r>
              <w:t>This item is asked of all owners in occupied units (OWNER=1).</w:t>
            </w:r>
          </w:p>
          <w:p w:rsidR="00CD474E" w:rsidP="00CD474E" w:rsidRDefault="00CD474E" w14:paraId="7B8CC6A3" w14:textId="6D7DD0FD">
            <w:pPr>
              <w:tabs>
                <w:tab w:val="left" w:pos="7890"/>
              </w:tabs>
            </w:pPr>
          </w:p>
        </w:tc>
      </w:tr>
      <w:tr w:rsidRPr="004A43D8" w:rsidR="00CD474E" w:rsidTr="007C7704" w14:paraId="3D891C3F" w14:textId="77777777">
        <w:tc>
          <w:tcPr>
            <w:tcW w:w="3163" w:type="dxa"/>
            <w:gridSpan w:val="4"/>
          </w:tcPr>
          <w:p w:rsidR="00CD474E" w:rsidP="00CD474E" w:rsidRDefault="00CD474E" w14:paraId="0B8D00BD" w14:textId="500D687D">
            <w:pPr>
              <w:tabs>
                <w:tab w:val="left" w:pos="7890"/>
              </w:tabs>
            </w:pPr>
            <w:r>
              <w:t>PURCHASEPRICE</w:t>
            </w:r>
          </w:p>
        </w:tc>
        <w:tc>
          <w:tcPr>
            <w:tcW w:w="6207" w:type="dxa"/>
            <w:gridSpan w:val="2"/>
          </w:tcPr>
          <w:p w:rsidR="00CD474E" w:rsidP="00CD474E" w:rsidRDefault="00CD474E" w14:paraId="37B608EE" w14:textId="77777777">
            <w:pPr>
              <w:tabs>
                <w:tab w:val="left" w:pos="7890"/>
              </w:tabs>
            </w:pPr>
            <w:r>
              <w:t>This item is asked of owners that did not inherit the unit (INHERIT=2).</w:t>
            </w:r>
          </w:p>
          <w:p w:rsidR="00CD474E" w:rsidP="00CD474E" w:rsidRDefault="00CD474E" w14:paraId="3B6219EB" w14:textId="350C661C">
            <w:pPr>
              <w:tabs>
                <w:tab w:val="left" w:pos="7890"/>
              </w:tabs>
            </w:pPr>
          </w:p>
        </w:tc>
      </w:tr>
      <w:tr w:rsidRPr="004A43D8" w:rsidR="00CD474E" w:rsidTr="007C7704" w14:paraId="0D8F8EB9" w14:textId="77777777">
        <w:tc>
          <w:tcPr>
            <w:tcW w:w="3163" w:type="dxa"/>
            <w:gridSpan w:val="4"/>
          </w:tcPr>
          <w:p w:rsidR="00CD474E" w:rsidP="00CD474E" w:rsidRDefault="00CD474E" w14:paraId="0BDC56B6" w14:textId="5762F6D8">
            <w:pPr>
              <w:tabs>
                <w:tab w:val="left" w:pos="7890"/>
              </w:tabs>
            </w:pPr>
            <w:r>
              <w:t>DOWNPAY_AMT</w:t>
            </w:r>
          </w:p>
        </w:tc>
        <w:tc>
          <w:tcPr>
            <w:tcW w:w="6207" w:type="dxa"/>
            <w:gridSpan w:val="2"/>
          </w:tcPr>
          <w:p w:rsidR="00CD474E" w:rsidP="00CD474E" w:rsidRDefault="00CD474E" w14:paraId="40715130" w14:textId="77777777">
            <w:pPr>
              <w:tabs>
                <w:tab w:val="left" w:pos="7890"/>
              </w:tabs>
            </w:pPr>
            <w:r>
              <w:t>This item is asked of owners that did not inherit the unit (INHERIT=2).</w:t>
            </w:r>
          </w:p>
          <w:p w:rsidR="00CD474E" w:rsidP="00CD474E" w:rsidRDefault="00CD474E" w14:paraId="1EF73A98" w14:textId="5AD1DF53">
            <w:pPr>
              <w:tabs>
                <w:tab w:val="left" w:pos="7890"/>
              </w:tabs>
            </w:pPr>
          </w:p>
        </w:tc>
      </w:tr>
      <w:tr w:rsidRPr="004A43D8" w:rsidR="00397FE0" w:rsidTr="007C7704" w14:paraId="0ABF9B0B" w14:textId="77777777">
        <w:trPr>
          <w:gridBefore w:val="1"/>
          <w:wBefore w:w="10" w:type="dxa"/>
        </w:trPr>
        <w:tc>
          <w:tcPr>
            <w:tcW w:w="2062" w:type="dxa"/>
            <w:tcBorders>
              <w:top w:val="single" w:color="auto" w:sz="4" w:space="0"/>
              <w:bottom w:val="single" w:color="auto" w:sz="4" w:space="0"/>
            </w:tcBorders>
          </w:tcPr>
          <w:p w:rsidRPr="004A43D8" w:rsidR="00397FE0" w:rsidP="002F7A2B" w:rsidRDefault="00397FE0" w14:paraId="4D161509" w14:textId="77777777">
            <w:pPr>
              <w:tabs>
                <w:tab w:val="left" w:pos="7890"/>
              </w:tabs>
              <w:rPr>
                <w:b/>
              </w:rPr>
            </w:pPr>
            <w:r>
              <w:rPr>
                <w:b/>
              </w:rPr>
              <w:t>Source(s)</w:t>
            </w:r>
          </w:p>
        </w:tc>
        <w:tc>
          <w:tcPr>
            <w:tcW w:w="7298" w:type="dxa"/>
            <w:gridSpan w:val="4"/>
            <w:tcBorders>
              <w:top w:val="single" w:color="auto" w:sz="4" w:space="0"/>
              <w:bottom w:val="single" w:color="auto" w:sz="4" w:space="0"/>
            </w:tcBorders>
          </w:tcPr>
          <w:p w:rsidR="00397FE0" w:rsidP="002F7A2B" w:rsidRDefault="0057319E" w14:paraId="409807F3" w14:textId="77777777">
            <w:pPr>
              <w:tabs>
                <w:tab w:val="left" w:pos="7890"/>
              </w:tabs>
            </w:pPr>
            <w:r>
              <w:t>American Housing Survey</w:t>
            </w:r>
          </w:p>
          <w:p w:rsidR="00690E8F" w:rsidP="002F7A2B" w:rsidRDefault="00690E8F" w14:paraId="6331DB86" w14:textId="62F9A81C">
            <w:pPr>
              <w:tabs>
                <w:tab w:val="left" w:pos="7890"/>
              </w:tabs>
            </w:pPr>
            <w:r>
              <w:t>NYCHVS</w:t>
            </w:r>
          </w:p>
        </w:tc>
      </w:tr>
    </w:tbl>
    <w:p w:rsidR="00397FE0" w:rsidP="00397FE0" w:rsidRDefault="00397FE0" w14:paraId="73ABB608"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586C7B" w:rsidTr="00C032DB" w14:paraId="05A05A4A" w14:textId="77777777">
        <w:trPr>
          <w:trHeight w:val="720"/>
        </w:trPr>
        <w:tc>
          <w:tcPr>
            <w:tcW w:w="5128" w:type="dxa"/>
          </w:tcPr>
          <w:p w:rsidRPr="00AD7F9D" w:rsidR="00586C7B" w:rsidP="002F7A2B" w:rsidRDefault="00586C7B" w14:paraId="3193AC55" w14:textId="5AA080CE">
            <w:pPr>
              <w:tabs>
                <w:tab w:val="left" w:pos="7890"/>
              </w:tabs>
            </w:pPr>
            <w:r>
              <w:t>Is this the first home ^you_any have ever owned?</w:t>
            </w:r>
          </w:p>
        </w:tc>
        <w:tc>
          <w:tcPr>
            <w:tcW w:w="4214" w:type="dxa"/>
          </w:tcPr>
          <w:p w:rsidR="00586C7B" w:rsidP="002F7A2B" w:rsidRDefault="00586C7B" w14:paraId="41742D5A" w14:textId="77777777">
            <w:pPr>
              <w:tabs>
                <w:tab w:val="left" w:pos="7890"/>
              </w:tabs>
            </w:pPr>
            <w:r>
              <w:t>1. Yes</w:t>
            </w:r>
          </w:p>
          <w:p w:rsidR="00586C7B" w:rsidP="002F7A2B" w:rsidRDefault="00586C7B" w14:paraId="09470BE7" w14:textId="7E6746E3">
            <w:pPr>
              <w:tabs>
                <w:tab w:val="left" w:pos="7890"/>
              </w:tabs>
            </w:pPr>
            <w:r>
              <w:t>2. No</w:t>
            </w:r>
          </w:p>
        </w:tc>
      </w:tr>
      <w:tr w:rsidRPr="004A43D8" w:rsidR="003D307D" w:rsidTr="00C032DB" w14:paraId="491AC933" w14:textId="77777777">
        <w:trPr>
          <w:trHeight w:val="720"/>
        </w:trPr>
        <w:tc>
          <w:tcPr>
            <w:tcW w:w="5128" w:type="dxa"/>
          </w:tcPr>
          <w:p w:rsidR="003D307D" w:rsidP="002F7A2B" w:rsidRDefault="003D307D" w14:paraId="1F43239C" w14:textId="77777777">
            <w:pPr>
              <w:tabs>
                <w:tab w:val="left" w:pos="7890"/>
              </w:tabs>
            </w:pPr>
          </w:p>
          <w:p w:rsidR="003D307D" w:rsidP="002F7A2B" w:rsidRDefault="003D307D" w14:paraId="1F203BBB" w14:textId="0B7CA4F0">
            <w:pPr>
              <w:tabs>
                <w:tab w:val="left" w:pos="7890"/>
              </w:tabs>
            </w:pPr>
            <w:r>
              <w:t>What was the purchase price for this apartment (house)?</w:t>
            </w:r>
          </w:p>
        </w:tc>
        <w:tc>
          <w:tcPr>
            <w:tcW w:w="4214" w:type="dxa"/>
          </w:tcPr>
          <w:p w:rsidR="003D307D" w:rsidP="002F7A2B" w:rsidRDefault="003D307D" w14:paraId="4116482A" w14:textId="77777777">
            <w:pPr>
              <w:tabs>
                <w:tab w:val="left" w:pos="7890"/>
              </w:tabs>
            </w:pPr>
          </w:p>
          <w:p w:rsidR="003D307D" w:rsidP="003D307D" w:rsidRDefault="003D307D" w14:paraId="4156961F" w14:textId="77777777">
            <w:pPr>
              <w:tabs>
                <w:tab w:val="left" w:pos="7890"/>
              </w:tabs>
            </w:pPr>
            <w:r>
              <w:t>$ _______________ .00</w:t>
            </w:r>
          </w:p>
          <w:p w:rsidR="003D307D" w:rsidP="003D307D" w:rsidRDefault="003D307D" w14:paraId="31C9FA1B" w14:textId="77777777">
            <w:pPr>
              <w:tabs>
                <w:tab w:val="left" w:pos="7890"/>
              </w:tabs>
            </w:pPr>
            <w:r>
              <w:t>Don’t know</w:t>
            </w:r>
          </w:p>
          <w:p w:rsidR="003D307D" w:rsidP="002F7A2B" w:rsidRDefault="003D307D" w14:paraId="32A04243" w14:textId="6DD5E099">
            <w:pPr>
              <w:tabs>
                <w:tab w:val="left" w:pos="7890"/>
              </w:tabs>
            </w:pPr>
          </w:p>
        </w:tc>
      </w:tr>
      <w:tr w:rsidRPr="004A43D8" w:rsidR="003D307D" w:rsidTr="00C032DB" w14:paraId="2F705B82" w14:textId="77777777">
        <w:trPr>
          <w:trHeight w:val="720"/>
        </w:trPr>
        <w:tc>
          <w:tcPr>
            <w:tcW w:w="5128" w:type="dxa"/>
          </w:tcPr>
          <w:p w:rsidR="003D307D" w:rsidP="002F7A2B" w:rsidRDefault="003D307D" w14:paraId="1CEBE9E5" w14:textId="55ED3EB9">
            <w:pPr>
              <w:tabs>
                <w:tab w:val="left" w:pos="7890"/>
              </w:tabs>
            </w:pPr>
            <w:r>
              <w:t xml:space="preserve">What was the down payment for this apartment (house)? </w:t>
            </w:r>
          </w:p>
        </w:tc>
        <w:tc>
          <w:tcPr>
            <w:tcW w:w="4214" w:type="dxa"/>
          </w:tcPr>
          <w:p w:rsidR="003D307D" w:rsidP="003D307D" w:rsidRDefault="003D307D" w14:paraId="56893DA2" w14:textId="77777777">
            <w:pPr>
              <w:tabs>
                <w:tab w:val="left" w:pos="7890"/>
              </w:tabs>
            </w:pPr>
            <w:r>
              <w:t>$ _______________ .00</w:t>
            </w:r>
          </w:p>
          <w:p w:rsidR="003D307D" w:rsidP="003D307D" w:rsidRDefault="003D307D" w14:paraId="6A0E4F02" w14:textId="77777777">
            <w:pPr>
              <w:tabs>
                <w:tab w:val="left" w:pos="7890"/>
              </w:tabs>
            </w:pPr>
            <w:r>
              <w:t>Don’t know</w:t>
            </w:r>
          </w:p>
          <w:p w:rsidR="003D307D" w:rsidP="002F7A2B" w:rsidRDefault="003D307D" w14:paraId="2178B97B" w14:textId="77777777">
            <w:pPr>
              <w:tabs>
                <w:tab w:val="left" w:pos="7890"/>
              </w:tabs>
            </w:pPr>
          </w:p>
        </w:tc>
      </w:tr>
    </w:tbl>
    <w:p w:rsidR="00397FE0" w:rsidP="00397FE0" w:rsidRDefault="00397FE0" w14:paraId="1D734439" w14:textId="1635E48E">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397FE0" w:rsidTr="002F7A2B" w14:paraId="61E03829" w14:textId="77777777">
        <w:tc>
          <w:tcPr>
            <w:tcW w:w="2063" w:type="dxa"/>
            <w:tcBorders>
              <w:top w:val="single" w:color="auto" w:sz="4" w:space="0"/>
              <w:bottom w:val="single" w:color="auto" w:sz="4" w:space="0"/>
            </w:tcBorders>
          </w:tcPr>
          <w:p w:rsidRPr="004A43D8" w:rsidR="00397FE0" w:rsidP="002F7A2B" w:rsidRDefault="00397FE0" w14:paraId="6A0D0729" w14:textId="77777777">
            <w:pPr>
              <w:tabs>
                <w:tab w:val="left" w:pos="7890"/>
              </w:tabs>
              <w:rPr>
                <w:b/>
              </w:rPr>
            </w:pPr>
            <w:r>
              <w:rPr>
                <w:b/>
              </w:rPr>
              <w:t>NYCHVS History</w:t>
            </w:r>
          </w:p>
        </w:tc>
        <w:tc>
          <w:tcPr>
            <w:tcW w:w="7297" w:type="dxa"/>
            <w:tcBorders>
              <w:top w:val="single" w:color="auto" w:sz="4" w:space="0"/>
              <w:bottom w:val="single" w:color="auto" w:sz="4" w:space="0"/>
            </w:tcBorders>
          </w:tcPr>
          <w:p w:rsidR="003D307D" w:rsidP="002F7A2B" w:rsidRDefault="003D307D" w14:paraId="6CC79A46" w14:textId="77777777">
            <w:pPr>
              <w:tabs>
                <w:tab w:val="left" w:pos="7890"/>
              </w:tabs>
            </w:pPr>
            <w:r>
              <w:t>Edits to legacy items (below)</w:t>
            </w:r>
          </w:p>
          <w:p w:rsidRPr="00E75708" w:rsidR="00397FE0" w:rsidP="002F7A2B" w:rsidRDefault="00690E8F" w14:paraId="10D8A28A" w14:textId="78B5AD55">
            <w:pPr>
              <w:tabs>
                <w:tab w:val="left" w:pos="7890"/>
              </w:tabs>
            </w:pPr>
            <w:r w:rsidRPr="00E75708">
              <w:t>1991</w:t>
            </w:r>
            <w:r>
              <w:t>, 1993, 1996, 1999, 2002, 2005, 2008, 2011, 2014, 2017</w:t>
            </w:r>
          </w:p>
        </w:tc>
      </w:tr>
    </w:tbl>
    <w:p w:rsidR="00397FE0" w:rsidP="00397FE0" w:rsidRDefault="00397FE0" w14:paraId="71D7674A" w14:textId="171C51AE">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690E8F" w:rsidTr="002F7A2B" w14:paraId="68E2521F" w14:textId="77777777">
        <w:trPr>
          <w:gridAfter w:val="1"/>
          <w:wAfter w:w="18" w:type="dxa"/>
          <w:trHeight w:val="1430"/>
        </w:trPr>
        <w:tc>
          <w:tcPr>
            <w:tcW w:w="5128" w:type="dxa"/>
            <w:gridSpan w:val="2"/>
          </w:tcPr>
          <w:p w:rsidRPr="00AD7F9D" w:rsidR="00690E8F" w:rsidP="002F7A2B" w:rsidRDefault="00690E8F" w14:paraId="24130900" w14:textId="6852C994">
            <w:pPr>
              <w:tabs>
                <w:tab w:val="left" w:pos="7890"/>
              </w:tabs>
            </w:pPr>
            <w:r>
              <w:t>In what year did . . . (reference person) acquire this apartment (house)?</w:t>
            </w:r>
          </w:p>
        </w:tc>
        <w:tc>
          <w:tcPr>
            <w:tcW w:w="4214" w:type="dxa"/>
          </w:tcPr>
          <w:p w:rsidR="00D01E6D" w:rsidP="002F7A2B" w:rsidRDefault="00690E8F" w14:paraId="094CF868" w14:textId="16689931">
            <w:pPr>
              <w:tabs>
                <w:tab w:val="left" w:pos="7890"/>
              </w:tabs>
            </w:pPr>
            <w:r>
              <w:t>Enter Year _____________</w:t>
            </w:r>
          </w:p>
        </w:tc>
      </w:tr>
      <w:tr w:rsidRPr="004A43D8" w:rsidR="00690E8F" w:rsidTr="002F7A2B" w14:paraId="41DDD342" w14:textId="77777777">
        <w:trPr>
          <w:gridAfter w:val="1"/>
          <w:wAfter w:w="18" w:type="dxa"/>
          <w:trHeight w:val="1430"/>
        </w:trPr>
        <w:tc>
          <w:tcPr>
            <w:tcW w:w="5128" w:type="dxa"/>
            <w:gridSpan w:val="2"/>
          </w:tcPr>
          <w:p w:rsidR="00690E8F" w:rsidP="002F7A2B" w:rsidRDefault="00690E8F" w14:paraId="3533DDEA" w14:textId="77777777">
            <w:pPr>
              <w:tabs>
                <w:tab w:val="left" w:pos="7890"/>
              </w:tabs>
            </w:pPr>
            <w:r w:rsidRPr="00AD7F9D">
              <w:t xml:space="preserve">What was the purchase price of the [apartment/ house]? </w:t>
            </w:r>
          </w:p>
        </w:tc>
        <w:tc>
          <w:tcPr>
            <w:tcW w:w="4214" w:type="dxa"/>
          </w:tcPr>
          <w:p w:rsidR="00690E8F" w:rsidP="002F7A2B" w:rsidRDefault="00690E8F" w14:paraId="21D51C8C" w14:textId="77777777">
            <w:pPr>
              <w:tabs>
                <w:tab w:val="left" w:pos="7890"/>
              </w:tabs>
            </w:pPr>
            <w:r>
              <w:t>Enter Amount</w:t>
            </w:r>
          </w:p>
          <w:p w:rsidR="00D01E6D" w:rsidP="002F7A2B" w:rsidRDefault="00690E8F" w14:paraId="07B4E5BA" w14:textId="65723A4E">
            <w:pPr>
              <w:tabs>
                <w:tab w:val="left" w:pos="7890"/>
              </w:tabs>
            </w:pPr>
            <w:r>
              <w:t>$_____________________</w:t>
            </w:r>
          </w:p>
        </w:tc>
      </w:tr>
      <w:tr w:rsidRPr="004A43D8" w:rsidR="00690E8F" w:rsidTr="002F7A2B" w14:paraId="7287AC01" w14:textId="77777777">
        <w:trPr>
          <w:gridAfter w:val="1"/>
          <w:wAfter w:w="18" w:type="dxa"/>
          <w:trHeight w:val="1430"/>
        </w:trPr>
        <w:tc>
          <w:tcPr>
            <w:tcW w:w="5128" w:type="dxa"/>
            <w:gridSpan w:val="2"/>
          </w:tcPr>
          <w:p w:rsidRPr="00AD7F9D" w:rsidR="00690E8F" w:rsidP="00690E8F" w:rsidRDefault="00F95EF9" w14:paraId="65C368EE" w14:textId="5D71B5B7">
            <w:pPr>
              <w:tabs>
                <w:tab w:val="left" w:pos="7890"/>
              </w:tabs>
            </w:pPr>
            <w:r>
              <w:t>What was the down payment for this apartment (house)?</w:t>
            </w:r>
          </w:p>
        </w:tc>
        <w:tc>
          <w:tcPr>
            <w:tcW w:w="4214" w:type="dxa"/>
          </w:tcPr>
          <w:p w:rsidR="00690E8F" w:rsidP="00690E8F" w:rsidRDefault="00690E8F" w14:paraId="09BB97F6" w14:textId="77777777">
            <w:pPr>
              <w:tabs>
                <w:tab w:val="left" w:pos="7890"/>
              </w:tabs>
            </w:pPr>
            <w:r>
              <w:t>Enter Amount</w:t>
            </w:r>
          </w:p>
          <w:p w:rsidR="00D01E6D" w:rsidP="00690E8F" w:rsidRDefault="00690E8F" w14:paraId="149D530C" w14:textId="5B739F91">
            <w:pPr>
              <w:tabs>
                <w:tab w:val="left" w:pos="7890"/>
              </w:tabs>
            </w:pPr>
            <w:r>
              <w:t>$_____________________</w:t>
            </w:r>
          </w:p>
        </w:tc>
      </w:tr>
      <w:tr w:rsidRPr="004A43D8" w:rsidR="00397FE0" w:rsidTr="002F7A2B" w14:paraId="31AAF87E" w14:textId="77777777">
        <w:tc>
          <w:tcPr>
            <w:tcW w:w="2610" w:type="dxa"/>
            <w:tcBorders>
              <w:top w:val="single" w:color="auto" w:sz="4" w:space="0"/>
              <w:bottom w:val="single" w:color="auto" w:sz="4" w:space="0"/>
            </w:tcBorders>
          </w:tcPr>
          <w:p w:rsidRPr="004A43D8" w:rsidR="00397FE0" w:rsidP="002F7A2B" w:rsidRDefault="00397FE0" w14:paraId="47FDDC65"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397FE0" w:rsidP="002F7A2B" w:rsidRDefault="00397FE0" w14:paraId="70FCEA07" w14:textId="77777777">
            <w:pPr>
              <w:tabs>
                <w:tab w:val="left" w:pos="7890"/>
              </w:tabs>
            </w:pPr>
          </w:p>
        </w:tc>
      </w:tr>
    </w:tbl>
    <w:p w:rsidR="00397FE0" w:rsidP="00397FE0" w:rsidRDefault="00397FE0" w14:paraId="070BCD9F" w14:textId="77777777">
      <w:pPr>
        <w:tabs>
          <w:tab w:val="left" w:pos="7890"/>
        </w:tabs>
        <w:spacing w:after="0" w:line="240" w:lineRule="auto"/>
      </w:pPr>
    </w:p>
    <w:p w:rsidRPr="00D46ECF" w:rsidR="00B85CE5" w:rsidP="00397FE0" w:rsidRDefault="00187C35" w14:paraId="502CCC59" w14:textId="1D3E2942">
      <w:pPr>
        <w:tabs>
          <w:tab w:val="left" w:pos="7890"/>
        </w:tabs>
      </w:pPr>
      <w:r>
        <w:t>In the past, the NYCHVS asked about acquisition of the house</w:t>
      </w:r>
      <w:r w:rsidR="00FF4045">
        <w:t xml:space="preserve">, rather than purchase, to include respondents who rented the home prior to conversion / purchase. Pretesting showed that some respondents were confused by this terminology. For increased precision in data related to homeownership, the NYCHVS will instead ask about year the unit was purchased. Information on respondents who lived in the unit prior to purchase is still available by combining year of purchase with year moved into the uni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397FE0" w:rsidTr="002F7A2B" w14:paraId="0AFFCF3A" w14:textId="77777777">
        <w:tc>
          <w:tcPr>
            <w:tcW w:w="2610" w:type="dxa"/>
            <w:tcBorders>
              <w:top w:val="single" w:color="auto" w:sz="4" w:space="0"/>
              <w:bottom w:val="single" w:color="auto" w:sz="4" w:space="0"/>
            </w:tcBorders>
          </w:tcPr>
          <w:p w:rsidRPr="004A43D8" w:rsidR="00397FE0" w:rsidP="002F7A2B" w:rsidRDefault="00397FE0" w14:paraId="167A84E5"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397FE0" w:rsidP="002F7A2B" w:rsidRDefault="00397FE0" w14:paraId="7548F584" w14:textId="77777777">
            <w:pPr>
              <w:tabs>
                <w:tab w:val="left" w:pos="7890"/>
              </w:tabs>
            </w:pPr>
          </w:p>
        </w:tc>
      </w:tr>
    </w:tbl>
    <w:p w:rsidR="00397FE0" w:rsidP="00397FE0" w:rsidRDefault="00397FE0" w14:paraId="12BDAABB" w14:textId="77777777">
      <w:pPr>
        <w:tabs>
          <w:tab w:val="left" w:pos="7890"/>
        </w:tabs>
        <w:spacing w:after="0" w:line="240" w:lineRule="auto"/>
        <w:rPr>
          <w:bCs/>
        </w:rPr>
      </w:pPr>
    </w:p>
    <w:p w:rsidRPr="00112D0B" w:rsidR="00397FE0" w:rsidP="00397FE0" w:rsidRDefault="00397FE0" w14:paraId="114B866D" w14:textId="77777777">
      <w:pPr>
        <w:tabs>
          <w:tab w:val="left" w:pos="7890"/>
        </w:tabs>
        <w:spacing w:after="0" w:line="240" w:lineRule="auto"/>
      </w:pPr>
      <w:r>
        <w:rPr>
          <w:bCs/>
        </w:rPr>
        <w:t>N/A</w:t>
      </w:r>
    </w:p>
    <w:p w:rsidRPr="00112D0B" w:rsidR="007276AD" w:rsidP="007276AD" w:rsidRDefault="007276AD" w14:paraId="13E83D7E" w14:textId="77777777">
      <w:pPr>
        <w:tabs>
          <w:tab w:val="left" w:pos="7890"/>
        </w:tabs>
        <w:spacing w:after="0" w:line="240" w:lineRule="auto"/>
      </w:pPr>
    </w:p>
    <w:p w:rsidR="007C7704" w:rsidP="0008319E" w:rsidRDefault="007C7704" w14:paraId="57FF90BD"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381"/>
        <w:gridCol w:w="1031"/>
        <w:gridCol w:w="3493"/>
        <w:gridCol w:w="1455"/>
      </w:tblGrid>
      <w:tr w:rsidRPr="00835BDC" w:rsidR="007C7704" w:rsidTr="00666403" w14:paraId="73EAB666"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7C7704" w:rsidP="00666403" w:rsidRDefault="00D832B5" w14:paraId="02607768" w14:textId="3B555DD3">
            <w:pPr>
              <w:pStyle w:val="HVS3"/>
              <w:rPr>
                <w:color w:val="auto"/>
              </w:rPr>
            </w:pPr>
            <w:r>
              <w:rPr>
                <w:color w:val="auto"/>
              </w:rPr>
              <w:t>Program Participation</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C7704" w:rsidP="00666403" w:rsidRDefault="007C7704" w14:paraId="49D194F7"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C7704" w:rsidP="00666403" w:rsidRDefault="007C7704" w14:paraId="084CACD1"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7C7704" w:rsidP="00666403" w:rsidRDefault="007C7704" w14:paraId="008E7352" w14:textId="77777777">
            <w:pPr>
              <w:tabs>
                <w:tab w:val="left" w:pos="7890"/>
              </w:tabs>
              <w:rPr>
                <w:b/>
              </w:rPr>
            </w:pPr>
            <w:r w:rsidRPr="00835BDC">
              <w:rPr>
                <w:b/>
              </w:rPr>
              <w:t>Data file</w:t>
            </w:r>
          </w:p>
        </w:tc>
      </w:tr>
      <w:tr w:rsidR="007D7757" w:rsidTr="00666403" w14:paraId="6D5BCDB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D7757" w:rsidP="007D7757" w:rsidRDefault="007D7757" w14:paraId="0E646E4E" w14:textId="746C295E">
            <w:pPr>
              <w:pStyle w:val="HVS4"/>
            </w:pPr>
            <w:bookmarkStart w:name="_Toc28891832" w:id="207"/>
            <w:r>
              <w:t>Downpay. assistance (NYC)</w:t>
            </w:r>
            <w:bookmarkEnd w:id="207"/>
          </w:p>
        </w:tc>
        <w:tc>
          <w:tcPr>
            <w:tcW w:w="1031" w:type="dxa"/>
            <w:tcBorders>
              <w:top w:val="single" w:color="auto" w:sz="12" w:space="0"/>
              <w:left w:val="nil"/>
              <w:bottom w:val="single" w:color="auto" w:sz="12" w:space="0"/>
              <w:right w:val="nil"/>
            </w:tcBorders>
            <w:vAlign w:val="center"/>
          </w:tcPr>
          <w:p w:rsidR="007D7757" w:rsidP="007D7757" w:rsidRDefault="007D7757" w14:paraId="3DE8601B" w14:textId="4031069E">
            <w:pPr>
              <w:tabs>
                <w:tab w:val="left" w:pos="7890"/>
              </w:tabs>
            </w:pPr>
            <w:r>
              <w:t>B4</w:t>
            </w:r>
          </w:p>
        </w:tc>
        <w:tc>
          <w:tcPr>
            <w:tcW w:w="3493" w:type="dxa"/>
            <w:tcBorders>
              <w:top w:val="single" w:color="auto" w:sz="12" w:space="0"/>
              <w:left w:val="nil"/>
              <w:bottom w:val="single" w:color="auto" w:sz="12" w:space="0"/>
              <w:right w:val="nil"/>
            </w:tcBorders>
            <w:vAlign w:val="center"/>
          </w:tcPr>
          <w:p w:rsidR="007D7757" w:rsidP="007D7757" w:rsidRDefault="007D7757" w14:paraId="16BBC760" w14:textId="72C9F3ED">
            <w:pPr>
              <w:tabs>
                <w:tab w:val="left" w:pos="7890"/>
              </w:tabs>
            </w:pPr>
            <w:r>
              <w:t>HELPDOWNPAY_NYCPROG</w:t>
            </w:r>
          </w:p>
        </w:tc>
        <w:tc>
          <w:tcPr>
            <w:tcW w:w="1455" w:type="dxa"/>
            <w:tcBorders>
              <w:top w:val="single" w:color="auto" w:sz="12" w:space="0"/>
              <w:left w:val="nil"/>
              <w:bottom w:val="single" w:color="auto" w:sz="12" w:space="0"/>
              <w:right w:val="single" w:color="FFFFFF" w:themeColor="background1" w:sz="12" w:space="0"/>
            </w:tcBorders>
            <w:vAlign w:val="center"/>
          </w:tcPr>
          <w:p w:rsidR="007D7757" w:rsidP="007D7757" w:rsidRDefault="007D7757" w14:paraId="3CDC6001" w14:textId="362FF02C">
            <w:pPr>
              <w:tabs>
                <w:tab w:val="left" w:pos="7890"/>
              </w:tabs>
            </w:pPr>
            <w:r>
              <w:t>Occupied</w:t>
            </w:r>
          </w:p>
        </w:tc>
      </w:tr>
      <w:tr w:rsidR="007D7757" w:rsidTr="00666403" w14:paraId="4253C13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D7757" w:rsidP="007D7757" w:rsidRDefault="007D7757" w14:paraId="75EEFC81" w14:textId="3B4E9697">
            <w:pPr>
              <w:pStyle w:val="HVS4"/>
            </w:pPr>
            <w:bookmarkStart w:name="_Toc28891833" w:id="208"/>
            <w:r>
              <w:t>Downpay. assistance (Fed)</w:t>
            </w:r>
            <w:bookmarkEnd w:id="208"/>
          </w:p>
        </w:tc>
        <w:tc>
          <w:tcPr>
            <w:tcW w:w="1031" w:type="dxa"/>
            <w:tcBorders>
              <w:top w:val="single" w:color="auto" w:sz="12" w:space="0"/>
              <w:left w:val="nil"/>
              <w:bottom w:val="single" w:color="auto" w:sz="12" w:space="0"/>
              <w:right w:val="nil"/>
            </w:tcBorders>
            <w:vAlign w:val="center"/>
          </w:tcPr>
          <w:p w:rsidR="007D7757" w:rsidP="007D7757" w:rsidRDefault="007D7757" w14:paraId="6C59CEC8" w14:textId="1648E2B7">
            <w:pPr>
              <w:tabs>
                <w:tab w:val="left" w:pos="7890"/>
              </w:tabs>
            </w:pPr>
            <w:r>
              <w:t>B4</w:t>
            </w:r>
          </w:p>
        </w:tc>
        <w:tc>
          <w:tcPr>
            <w:tcW w:w="3493" w:type="dxa"/>
            <w:tcBorders>
              <w:top w:val="single" w:color="auto" w:sz="12" w:space="0"/>
              <w:left w:val="nil"/>
              <w:bottom w:val="single" w:color="auto" w:sz="12" w:space="0"/>
              <w:right w:val="nil"/>
            </w:tcBorders>
            <w:vAlign w:val="center"/>
          </w:tcPr>
          <w:p w:rsidR="007D7757" w:rsidP="007D7757" w:rsidRDefault="007D7757" w14:paraId="4C5EBA7A" w14:textId="5A3E547E">
            <w:pPr>
              <w:tabs>
                <w:tab w:val="left" w:pos="7890"/>
              </w:tabs>
            </w:pPr>
            <w:r>
              <w:t>HELPDOWNPAY_FEDPROG</w:t>
            </w:r>
          </w:p>
        </w:tc>
        <w:tc>
          <w:tcPr>
            <w:tcW w:w="1455" w:type="dxa"/>
            <w:tcBorders>
              <w:top w:val="single" w:color="auto" w:sz="12" w:space="0"/>
              <w:left w:val="nil"/>
              <w:bottom w:val="single" w:color="auto" w:sz="12" w:space="0"/>
              <w:right w:val="single" w:color="FFFFFF" w:themeColor="background1" w:sz="12" w:space="0"/>
            </w:tcBorders>
            <w:vAlign w:val="center"/>
          </w:tcPr>
          <w:p w:rsidR="007D7757" w:rsidP="007D7757" w:rsidRDefault="007D7757" w14:paraId="6924C2D8" w14:textId="387503C8">
            <w:pPr>
              <w:tabs>
                <w:tab w:val="left" w:pos="7890"/>
              </w:tabs>
            </w:pPr>
            <w:r>
              <w:t>Occupied</w:t>
            </w:r>
          </w:p>
        </w:tc>
      </w:tr>
      <w:tr w:rsidR="007D7757" w:rsidTr="00666403" w14:paraId="43FA19FD"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D7757" w:rsidP="007D7757" w:rsidRDefault="007D7757" w14:paraId="222858A3" w14:textId="1B610BB4">
            <w:pPr>
              <w:pStyle w:val="HVS4"/>
            </w:pPr>
            <w:bookmarkStart w:name="_Toc28891834" w:id="209"/>
            <w:r>
              <w:t>Downpay. assistance (Fed loan)</w:t>
            </w:r>
            <w:bookmarkEnd w:id="209"/>
          </w:p>
        </w:tc>
        <w:tc>
          <w:tcPr>
            <w:tcW w:w="1031" w:type="dxa"/>
            <w:tcBorders>
              <w:top w:val="single" w:color="auto" w:sz="12" w:space="0"/>
              <w:left w:val="nil"/>
              <w:bottom w:val="single" w:color="auto" w:sz="12" w:space="0"/>
              <w:right w:val="nil"/>
            </w:tcBorders>
            <w:vAlign w:val="center"/>
          </w:tcPr>
          <w:p w:rsidR="007D7757" w:rsidP="007D7757" w:rsidRDefault="007D7757" w14:paraId="00DD3026" w14:textId="13795EEB">
            <w:pPr>
              <w:tabs>
                <w:tab w:val="left" w:pos="7890"/>
              </w:tabs>
            </w:pPr>
            <w:r>
              <w:t>B4</w:t>
            </w:r>
          </w:p>
        </w:tc>
        <w:tc>
          <w:tcPr>
            <w:tcW w:w="3493" w:type="dxa"/>
            <w:tcBorders>
              <w:top w:val="single" w:color="auto" w:sz="12" w:space="0"/>
              <w:left w:val="nil"/>
              <w:bottom w:val="single" w:color="auto" w:sz="12" w:space="0"/>
              <w:right w:val="nil"/>
            </w:tcBorders>
            <w:vAlign w:val="center"/>
          </w:tcPr>
          <w:p w:rsidR="007D7757" w:rsidP="007D7757" w:rsidRDefault="007D7757" w14:paraId="408CC77E" w14:textId="1FA31F44">
            <w:pPr>
              <w:tabs>
                <w:tab w:val="left" w:pos="7890"/>
              </w:tabs>
            </w:pPr>
            <w:r>
              <w:t>HELPDOWNPAY_FEDLOAN</w:t>
            </w:r>
          </w:p>
        </w:tc>
        <w:tc>
          <w:tcPr>
            <w:tcW w:w="1455" w:type="dxa"/>
            <w:tcBorders>
              <w:top w:val="single" w:color="auto" w:sz="12" w:space="0"/>
              <w:left w:val="nil"/>
              <w:bottom w:val="single" w:color="auto" w:sz="12" w:space="0"/>
              <w:right w:val="single" w:color="FFFFFF" w:themeColor="background1" w:sz="12" w:space="0"/>
            </w:tcBorders>
            <w:vAlign w:val="center"/>
          </w:tcPr>
          <w:p w:rsidR="007D7757" w:rsidP="007D7757" w:rsidRDefault="007D7757" w14:paraId="73CE149F" w14:textId="3E0AA332">
            <w:pPr>
              <w:tabs>
                <w:tab w:val="left" w:pos="7890"/>
              </w:tabs>
            </w:pPr>
            <w:r>
              <w:t>Occupied</w:t>
            </w:r>
          </w:p>
        </w:tc>
      </w:tr>
      <w:tr w:rsidR="007D7757" w:rsidTr="00666403" w14:paraId="02F719A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D7757" w:rsidP="007D7757" w:rsidRDefault="007D7757" w14:paraId="6CC3CD0F" w14:textId="1A4C0F12">
            <w:pPr>
              <w:pStyle w:val="HVS4"/>
            </w:pPr>
            <w:bookmarkStart w:name="_Toc28891835" w:id="210"/>
            <w:r>
              <w:t>Downpay. assistance (CBO)</w:t>
            </w:r>
            <w:bookmarkEnd w:id="210"/>
          </w:p>
        </w:tc>
        <w:tc>
          <w:tcPr>
            <w:tcW w:w="1031" w:type="dxa"/>
            <w:tcBorders>
              <w:top w:val="single" w:color="auto" w:sz="12" w:space="0"/>
              <w:left w:val="nil"/>
              <w:bottom w:val="single" w:color="auto" w:sz="12" w:space="0"/>
              <w:right w:val="nil"/>
            </w:tcBorders>
            <w:vAlign w:val="center"/>
          </w:tcPr>
          <w:p w:rsidR="007D7757" w:rsidP="007D7757" w:rsidRDefault="007D7757" w14:paraId="2E9EA399" w14:textId="4BE959E6">
            <w:pPr>
              <w:tabs>
                <w:tab w:val="left" w:pos="7890"/>
              </w:tabs>
            </w:pPr>
            <w:r>
              <w:t>B4</w:t>
            </w:r>
          </w:p>
        </w:tc>
        <w:tc>
          <w:tcPr>
            <w:tcW w:w="3493" w:type="dxa"/>
            <w:tcBorders>
              <w:top w:val="single" w:color="auto" w:sz="12" w:space="0"/>
              <w:left w:val="nil"/>
              <w:bottom w:val="single" w:color="auto" w:sz="12" w:space="0"/>
              <w:right w:val="nil"/>
            </w:tcBorders>
            <w:vAlign w:val="center"/>
          </w:tcPr>
          <w:p w:rsidR="007D7757" w:rsidP="007D7757" w:rsidRDefault="007D7757" w14:paraId="16F6F4D5" w14:textId="4C1E2141">
            <w:pPr>
              <w:tabs>
                <w:tab w:val="left" w:pos="7890"/>
              </w:tabs>
            </w:pPr>
            <w:r>
              <w:t>HELPDOWNPAY_NONPROF</w:t>
            </w:r>
          </w:p>
        </w:tc>
        <w:tc>
          <w:tcPr>
            <w:tcW w:w="1455" w:type="dxa"/>
            <w:tcBorders>
              <w:top w:val="single" w:color="auto" w:sz="12" w:space="0"/>
              <w:left w:val="nil"/>
              <w:bottom w:val="single" w:color="auto" w:sz="12" w:space="0"/>
              <w:right w:val="single" w:color="FFFFFF" w:themeColor="background1" w:sz="12" w:space="0"/>
            </w:tcBorders>
            <w:vAlign w:val="center"/>
          </w:tcPr>
          <w:p w:rsidR="007D7757" w:rsidP="007D7757" w:rsidRDefault="007D7757" w14:paraId="1B1B5776" w14:textId="7090977A">
            <w:pPr>
              <w:tabs>
                <w:tab w:val="left" w:pos="7890"/>
              </w:tabs>
            </w:pPr>
            <w:r>
              <w:t>Occupied</w:t>
            </w:r>
          </w:p>
        </w:tc>
      </w:tr>
      <w:tr w:rsidR="007D7757" w:rsidTr="00666403" w14:paraId="2D50E68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D7757" w:rsidP="007D7757" w:rsidRDefault="007D7757" w14:paraId="5CA079C1" w14:textId="0A94CD32">
            <w:pPr>
              <w:pStyle w:val="HVS4"/>
            </w:pPr>
            <w:bookmarkStart w:name="_Toc28891836" w:id="211"/>
            <w:r>
              <w:t>Downpay. assistance (gift)</w:t>
            </w:r>
            <w:bookmarkEnd w:id="211"/>
          </w:p>
        </w:tc>
        <w:tc>
          <w:tcPr>
            <w:tcW w:w="1031" w:type="dxa"/>
            <w:tcBorders>
              <w:top w:val="single" w:color="auto" w:sz="12" w:space="0"/>
              <w:left w:val="nil"/>
              <w:bottom w:val="single" w:color="auto" w:sz="12" w:space="0"/>
              <w:right w:val="nil"/>
            </w:tcBorders>
            <w:vAlign w:val="center"/>
          </w:tcPr>
          <w:p w:rsidR="007D7757" w:rsidP="007D7757" w:rsidRDefault="007D7757" w14:paraId="136BC9A5" w14:textId="1E3F34C5">
            <w:pPr>
              <w:tabs>
                <w:tab w:val="left" w:pos="7890"/>
              </w:tabs>
            </w:pPr>
            <w:r>
              <w:t>B4</w:t>
            </w:r>
          </w:p>
        </w:tc>
        <w:tc>
          <w:tcPr>
            <w:tcW w:w="3493" w:type="dxa"/>
            <w:tcBorders>
              <w:top w:val="single" w:color="auto" w:sz="12" w:space="0"/>
              <w:left w:val="nil"/>
              <w:bottom w:val="single" w:color="auto" w:sz="12" w:space="0"/>
              <w:right w:val="nil"/>
            </w:tcBorders>
            <w:vAlign w:val="center"/>
          </w:tcPr>
          <w:p w:rsidR="007D7757" w:rsidP="007D7757" w:rsidRDefault="007D7757" w14:paraId="292371F8" w14:textId="748E2D44">
            <w:pPr>
              <w:tabs>
                <w:tab w:val="left" w:pos="7890"/>
              </w:tabs>
            </w:pPr>
            <w:r>
              <w:t>HELPDOWNPAY_GIFT</w:t>
            </w:r>
          </w:p>
        </w:tc>
        <w:tc>
          <w:tcPr>
            <w:tcW w:w="1455" w:type="dxa"/>
            <w:tcBorders>
              <w:top w:val="single" w:color="auto" w:sz="12" w:space="0"/>
              <w:left w:val="nil"/>
              <w:bottom w:val="single" w:color="auto" w:sz="12" w:space="0"/>
              <w:right w:val="single" w:color="FFFFFF" w:themeColor="background1" w:sz="12" w:space="0"/>
            </w:tcBorders>
            <w:vAlign w:val="center"/>
          </w:tcPr>
          <w:p w:rsidR="007D7757" w:rsidP="007D7757" w:rsidRDefault="007D7757" w14:paraId="4FD80551" w14:textId="70DE634D">
            <w:pPr>
              <w:tabs>
                <w:tab w:val="left" w:pos="7890"/>
              </w:tabs>
            </w:pPr>
            <w:r>
              <w:t>Occupied</w:t>
            </w:r>
          </w:p>
        </w:tc>
      </w:tr>
      <w:tr w:rsidR="007D7757" w:rsidTr="00666403" w14:paraId="267C4A2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D7757" w:rsidP="007D7757" w:rsidRDefault="007D7757" w14:paraId="03BC4941" w14:textId="2FE60FC1">
            <w:pPr>
              <w:pStyle w:val="HVS4"/>
            </w:pPr>
            <w:bookmarkStart w:name="_Toc28891837" w:id="212"/>
            <w:r>
              <w:t>Downpay. assistance (none)</w:t>
            </w:r>
            <w:bookmarkEnd w:id="212"/>
          </w:p>
        </w:tc>
        <w:tc>
          <w:tcPr>
            <w:tcW w:w="1031" w:type="dxa"/>
            <w:tcBorders>
              <w:top w:val="single" w:color="auto" w:sz="12" w:space="0"/>
              <w:left w:val="nil"/>
              <w:bottom w:val="single" w:color="auto" w:sz="12" w:space="0"/>
              <w:right w:val="nil"/>
            </w:tcBorders>
            <w:vAlign w:val="center"/>
          </w:tcPr>
          <w:p w:rsidR="007D7757" w:rsidP="007D7757" w:rsidRDefault="007D7757" w14:paraId="6952FF01" w14:textId="1D6E71C7">
            <w:pPr>
              <w:tabs>
                <w:tab w:val="left" w:pos="7890"/>
              </w:tabs>
            </w:pPr>
            <w:r>
              <w:t>B4</w:t>
            </w:r>
          </w:p>
        </w:tc>
        <w:tc>
          <w:tcPr>
            <w:tcW w:w="3493" w:type="dxa"/>
            <w:tcBorders>
              <w:top w:val="single" w:color="auto" w:sz="12" w:space="0"/>
              <w:left w:val="nil"/>
              <w:bottom w:val="single" w:color="auto" w:sz="12" w:space="0"/>
              <w:right w:val="nil"/>
            </w:tcBorders>
            <w:vAlign w:val="center"/>
          </w:tcPr>
          <w:p w:rsidR="007D7757" w:rsidP="007D7757" w:rsidRDefault="007D7757" w14:paraId="300DB2A4" w14:textId="3CC66984">
            <w:pPr>
              <w:tabs>
                <w:tab w:val="left" w:pos="7890"/>
              </w:tabs>
            </w:pPr>
            <w:r>
              <w:t>HELPDOWNPAY_NONE</w:t>
            </w:r>
          </w:p>
        </w:tc>
        <w:tc>
          <w:tcPr>
            <w:tcW w:w="1455" w:type="dxa"/>
            <w:tcBorders>
              <w:top w:val="single" w:color="auto" w:sz="12" w:space="0"/>
              <w:left w:val="nil"/>
              <w:bottom w:val="single" w:color="auto" w:sz="12" w:space="0"/>
              <w:right w:val="single" w:color="FFFFFF" w:themeColor="background1" w:sz="12" w:space="0"/>
            </w:tcBorders>
            <w:vAlign w:val="center"/>
          </w:tcPr>
          <w:p w:rsidR="007D7757" w:rsidP="007D7757" w:rsidRDefault="007D7757" w14:paraId="188AF8ED" w14:textId="576FF478">
            <w:pPr>
              <w:tabs>
                <w:tab w:val="left" w:pos="7890"/>
              </w:tabs>
            </w:pPr>
            <w:r>
              <w:t>Occupied</w:t>
            </w:r>
          </w:p>
        </w:tc>
      </w:tr>
      <w:tr w:rsidR="007D7757" w:rsidTr="00666403" w14:paraId="16C86F0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D7757" w:rsidP="007D7757" w:rsidRDefault="007D7757" w14:paraId="417812DF" w14:textId="1B27B34B">
            <w:pPr>
              <w:pStyle w:val="HVS4"/>
            </w:pPr>
            <w:bookmarkStart w:name="_Toc28891838" w:id="213"/>
            <w:r>
              <w:t>Applied to housing lottery</w:t>
            </w:r>
            <w:bookmarkEnd w:id="213"/>
          </w:p>
        </w:tc>
        <w:tc>
          <w:tcPr>
            <w:tcW w:w="1031" w:type="dxa"/>
            <w:tcBorders>
              <w:top w:val="single" w:color="auto" w:sz="12" w:space="0"/>
              <w:left w:val="nil"/>
              <w:bottom w:val="single" w:color="auto" w:sz="12" w:space="0"/>
              <w:right w:val="nil"/>
            </w:tcBorders>
            <w:vAlign w:val="center"/>
          </w:tcPr>
          <w:p w:rsidR="007D7757" w:rsidP="007D7757" w:rsidRDefault="007D7757" w14:paraId="3678D825" w14:textId="5A1C873A">
            <w:pPr>
              <w:tabs>
                <w:tab w:val="left" w:pos="7890"/>
              </w:tabs>
            </w:pPr>
            <w:r>
              <w:t>B56.2</w:t>
            </w:r>
          </w:p>
        </w:tc>
        <w:tc>
          <w:tcPr>
            <w:tcW w:w="3493" w:type="dxa"/>
            <w:tcBorders>
              <w:top w:val="single" w:color="auto" w:sz="12" w:space="0"/>
              <w:left w:val="nil"/>
              <w:bottom w:val="single" w:color="auto" w:sz="12" w:space="0"/>
              <w:right w:val="nil"/>
            </w:tcBorders>
            <w:vAlign w:val="center"/>
          </w:tcPr>
          <w:p w:rsidR="007D7757" w:rsidP="007D7757" w:rsidRDefault="007D7757" w14:paraId="5508C2D4" w14:textId="30BA78D9">
            <w:pPr>
              <w:tabs>
                <w:tab w:val="left" w:pos="7890"/>
              </w:tabs>
            </w:pPr>
            <w:r>
              <w:t>LOTTERY_OWNER</w:t>
            </w:r>
          </w:p>
        </w:tc>
        <w:tc>
          <w:tcPr>
            <w:tcW w:w="1455" w:type="dxa"/>
            <w:tcBorders>
              <w:top w:val="single" w:color="auto" w:sz="12" w:space="0"/>
              <w:left w:val="nil"/>
              <w:bottom w:val="single" w:color="auto" w:sz="12" w:space="0"/>
              <w:right w:val="single" w:color="FFFFFF" w:themeColor="background1" w:sz="12" w:space="0"/>
            </w:tcBorders>
            <w:vAlign w:val="center"/>
          </w:tcPr>
          <w:p w:rsidR="007D7757" w:rsidP="007D7757" w:rsidRDefault="007D7757" w14:paraId="4C27327B" w14:textId="29D58A55">
            <w:pPr>
              <w:tabs>
                <w:tab w:val="left" w:pos="7890"/>
              </w:tabs>
            </w:pPr>
            <w:r>
              <w:t>Occupied</w:t>
            </w:r>
          </w:p>
        </w:tc>
      </w:tr>
      <w:tr w:rsidR="007D7757" w:rsidTr="00666403" w14:paraId="04D82D04"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D7757" w:rsidP="007D7757" w:rsidRDefault="007D7757" w14:paraId="72FF6EAF" w14:textId="7B93F216">
            <w:pPr>
              <w:pStyle w:val="HVS4"/>
            </w:pPr>
            <w:bookmarkStart w:name="_Toc28891839" w:id="214"/>
            <w:r>
              <w:t>Income restricted</w:t>
            </w:r>
            <w:bookmarkEnd w:id="214"/>
          </w:p>
        </w:tc>
        <w:tc>
          <w:tcPr>
            <w:tcW w:w="1031" w:type="dxa"/>
            <w:tcBorders>
              <w:top w:val="single" w:color="auto" w:sz="12" w:space="0"/>
              <w:left w:val="nil"/>
              <w:bottom w:val="single" w:color="auto" w:sz="12" w:space="0"/>
              <w:right w:val="nil"/>
            </w:tcBorders>
            <w:vAlign w:val="center"/>
          </w:tcPr>
          <w:p w:rsidR="007D7757" w:rsidP="007D7757" w:rsidRDefault="007D7757" w14:paraId="4C462DC1" w14:textId="60C88BA0">
            <w:pPr>
              <w:tabs>
                <w:tab w:val="left" w:pos="7890"/>
              </w:tabs>
            </w:pPr>
            <w:r>
              <w:t>B56.11</w:t>
            </w:r>
          </w:p>
        </w:tc>
        <w:tc>
          <w:tcPr>
            <w:tcW w:w="3493" w:type="dxa"/>
            <w:tcBorders>
              <w:top w:val="single" w:color="auto" w:sz="12" w:space="0"/>
              <w:left w:val="nil"/>
              <w:bottom w:val="single" w:color="auto" w:sz="12" w:space="0"/>
              <w:right w:val="nil"/>
            </w:tcBorders>
            <w:vAlign w:val="center"/>
          </w:tcPr>
          <w:p w:rsidR="007D7757" w:rsidP="007D7757" w:rsidRDefault="007D7757" w14:paraId="3B561A75" w14:textId="31740E55">
            <w:pPr>
              <w:tabs>
                <w:tab w:val="left" w:pos="7890"/>
              </w:tabs>
            </w:pPr>
            <w:r w:rsidRPr="00C032DB">
              <w:t>INCOMEQUALIFY_OWNER</w:t>
            </w:r>
          </w:p>
        </w:tc>
        <w:tc>
          <w:tcPr>
            <w:tcW w:w="1455" w:type="dxa"/>
            <w:tcBorders>
              <w:top w:val="single" w:color="auto" w:sz="12" w:space="0"/>
              <w:left w:val="nil"/>
              <w:bottom w:val="single" w:color="auto" w:sz="12" w:space="0"/>
              <w:right w:val="single" w:color="FFFFFF" w:themeColor="background1" w:sz="12" w:space="0"/>
            </w:tcBorders>
            <w:vAlign w:val="center"/>
          </w:tcPr>
          <w:p w:rsidR="007D7757" w:rsidP="007D7757" w:rsidRDefault="007D7757" w14:paraId="7141D012" w14:textId="33132D31">
            <w:pPr>
              <w:tabs>
                <w:tab w:val="left" w:pos="7890"/>
              </w:tabs>
            </w:pPr>
            <w:r>
              <w:t>Occupied</w:t>
            </w:r>
          </w:p>
        </w:tc>
      </w:tr>
    </w:tbl>
    <w:p w:rsidR="007C7704" w:rsidP="007C7704" w:rsidRDefault="007C7704" w14:paraId="13A92E7A" w14:textId="77777777">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7C7704" w:rsidTr="00666403" w14:paraId="20DB8EE1" w14:textId="77777777">
        <w:trPr>
          <w:gridAfter w:val="1"/>
          <w:wAfter w:w="18" w:type="dxa"/>
          <w:trHeight w:val="1430"/>
        </w:trPr>
        <w:tc>
          <w:tcPr>
            <w:tcW w:w="5128" w:type="dxa"/>
            <w:gridSpan w:val="2"/>
          </w:tcPr>
          <w:p w:rsidR="007C7704" w:rsidP="00666403" w:rsidRDefault="007C7704" w14:paraId="5EAAA437" w14:textId="77777777">
            <w:pPr>
              <w:tabs>
                <w:tab w:val="left" w:pos="7890"/>
              </w:tabs>
            </w:pPr>
            <w:r>
              <w:t>Did any of the following help with the down payment?</w:t>
            </w:r>
          </w:p>
          <w:p w:rsidR="007C7704" w:rsidP="00666403" w:rsidRDefault="007C7704" w14:paraId="536AB6E8" w14:textId="77777777">
            <w:pPr>
              <w:tabs>
                <w:tab w:val="left" w:pos="7890"/>
              </w:tabs>
            </w:pPr>
            <w:r>
              <w:t>Check all that apply</w:t>
            </w:r>
          </w:p>
          <w:p w:rsidR="007C7704" w:rsidP="00666403" w:rsidRDefault="007C7704" w14:paraId="3FF7D5D2" w14:textId="77777777">
            <w:pPr>
              <w:tabs>
                <w:tab w:val="left" w:pos="7890"/>
              </w:tabs>
            </w:pPr>
          </w:p>
          <w:p w:rsidRPr="00AD7F9D" w:rsidR="007C7704" w:rsidP="00666403" w:rsidRDefault="007C7704" w14:paraId="21D2B694" w14:textId="77777777">
            <w:pPr>
              <w:tabs>
                <w:tab w:val="left" w:pos="7890"/>
              </w:tabs>
            </w:pPr>
            <w:r>
              <w:t>[INTERVIEWER: Show Response Card B4]</w:t>
            </w:r>
          </w:p>
        </w:tc>
        <w:tc>
          <w:tcPr>
            <w:tcW w:w="4214" w:type="dxa"/>
          </w:tcPr>
          <w:p w:rsidR="007C7704" w:rsidP="00666403" w:rsidRDefault="007C7704" w14:paraId="2BB304B6" w14:textId="77777777">
            <w:pPr>
              <w:tabs>
                <w:tab w:val="left" w:pos="7890"/>
              </w:tabs>
            </w:pPr>
            <w:r>
              <w:t>1. NYC program or grant</w:t>
            </w:r>
          </w:p>
          <w:p w:rsidR="007C7704" w:rsidP="00666403" w:rsidRDefault="007C7704" w14:paraId="0DC895C2" w14:textId="77777777">
            <w:pPr>
              <w:tabs>
                <w:tab w:val="left" w:pos="7890"/>
              </w:tabs>
            </w:pPr>
            <w:r>
              <w:t>2. Federal program or grant</w:t>
            </w:r>
          </w:p>
          <w:p w:rsidR="007C7704" w:rsidP="00666403" w:rsidRDefault="007C7704" w14:paraId="6325EC92" w14:textId="77777777">
            <w:pPr>
              <w:tabs>
                <w:tab w:val="left" w:pos="7890"/>
              </w:tabs>
            </w:pPr>
            <w:r>
              <w:t>3. Federal homebuyer loan</w:t>
            </w:r>
          </w:p>
          <w:p w:rsidR="007C7704" w:rsidP="00666403" w:rsidRDefault="007C7704" w14:paraId="40F1869D" w14:textId="77777777">
            <w:pPr>
              <w:tabs>
                <w:tab w:val="left" w:pos="7890"/>
              </w:tabs>
            </w:pPr>
            <w:r>
              <w:t>4. Non-Profit assistance</w:t>
            </w:r>
          </w:p>
          <w:p w:rsidR="007C7704" w:rsidP="00666403" w:rsidRDefault="007C7704" w14:paraId="0CC60C41" w14:textId="77777777">
            <w:pPr>
              <w:tabs>
                <w:tab w:val="left" w:pos="7890"/>
              </w:tabs>
            </w:pPr>
            <w:r>
              <w:t>5. Gift or personal loan</w:t>
            </w:r>
          </w:p>
          <w:p w:rsidR="007C7704" w:rsidP="00666403" w:rsidRDefault="007C7704" w14:paraId="24D0DD93" w14:textId="77777777">
            <w:pPr>
              <w:tabs>
                <w:tab w:val="left" w:pos="7890"/>
              </w:tabs>
            </w:pPr>
            <w:r>
              <w:t>6. None</w:t>
            </w:r>
          </w:p>
          <w:p w:rsidRPr="00AD7F9D" w:rsidR="007C7704" w:rsidP="00666403" w:rsidRDefault="007C7704" w14:paraId="7BD12093" w14:textId="77777777">
            <w:pPr>
              <w:tabs>
                <w:tab w:val="left" w:pos="7890"/>
              </w:tabs>
            </w:pPr>
          </w:p>
        </w:tc>
      </w:tr>
      <w:tr w:rsidRPr="004A43D8" w:rsidR="007C7704" w:rsidTr="00666403" w14:paraId="14EE31AE" w14:textId="77777777">
        <w:trPr>
          <w:gridAfter w:val="1"/>
          <w:wAfter w:w="18" w:type="dxa"/>
          <w:trHeight w:val="1430"/>
        </w:trPr>
        <w:tc>
          <w:tcPr>
            <w:tcW w:w="5128" w:type="dxa"/>
            <w:gridSpan w:val="2"/>
          </w:tcPr>
          <w:p w:rsidR="007C7704" w:rsidP="00666403" w:rsidRDefault="007C7704" w14:paraId="220521BC" w14:textId="77777777">
            <w:pPr>
              <w:tabs>
                <w:tab w:val="left" w:pos="7890"/>
              </w:tabs>
            </w:pPr>
            <w:r w:rsidRPr="00A03A4E">
              <w:t>Did you or anyone you live with apply to a housing lottery to get your [apartment/house]?</w:t>
            </w:r>
          </w:p>
        </w:tc>
        <w:tc>
          <w:tcPr>
            <w:tcW w:w="4214" w:type="dxa"/>
          </w:tcPr>
          <w:p w:rsidR="007C7704" w:rsidP="00666403" w:rsidRDefault="007C7704" w14:paraId="39EBF487" w14:textId="77777777">
            <w:pPr>
              <w:tabs>
                <w:tab w:val="left" w:pos="7890"/>
              </w:tabs>
            </w:pPr>
            <w:r>
              <w:t>1. Yes</w:t>
            </w:r>
          </w:p>
          <w:p w:rsidR="007C7704" w:rsidP="00666403" w:rsidRDefault="007C7704" w14:paraId="2C10A09B" w14:textId="77777777">
            <w:pPr>
              <w:tabs>
                <w:tab w:val="left" w:pos="7890"/>
              </w:tabs>
            </w:pPr>
            <w:r>
              <w:rPr>
                <w:bCs/>
              </w:rPr>
              <w:t>2. No</w:t>
            </w:r>
            <w:r w:rsidRPr="00DF02EC">
              <w:rPr>
                <w:bCs/>
              </w:rPr>
              <w:t xml:space="preserve"> </w:t>
            </w:r>
          </w:p>
        </w:tc>
      </w:tr>
      <w:tr w:rsidRPr="004A43D8" w:rsidR="007C7704" w:rsidTr="00666403" w14:paraId="5ACC688B" w14:textId="77777777">
        <w:trPr>
          <w:gridAfter w:val="1"/>
          <w:wAfter w:w="18" w:type="dxa"/>
          <w:trHeight w:val="1430"/>
        </w:trPr>
        <w:tc>
          <w:tcPr>
            <w:tcW w:w="5128" w:type="dxa"/>
            <w:gridSpan w:val="2"/>
          </w:tcPr>
          <w:p w:rsidRPr="00A03A4E" w:rsidR="007C7704" w:rsidP="00666403" w:rsidRDefault="007C7704" w14:paraId="10F48BBF" w14:textId="77777777">
            <w:pPr>
              <w:tabs>
                <w:tab w:val="left" w:pos="7890"/>
              </w:tabs>
            </w:pPr>
            <w:r w:rsidRPr="00C032DB">
              <w:t>[Separate from any down payment assistance, did/Did] you or anyone you live with have to show that your income was BELOW a certain amount to get your [apartment/house]?</w:t>
            </w:r>
          </w:p>
        </w:tc>
        <w:tc>
          <w:tcPr>
            <w:tcW w:w="4214" w:type="dxa"/>
          </w:tcPr>
          <w:p w:rsidR="007C7704" w:rsidP="00666403" w:rsidRDefault="007C7704" w14:paraId="10A1E652" w14:textId="77777777">
            <w:pPr>
              <w:tabs>
                <w:tab w:val="left" w:pos="7890"/>
              </w:tabs>
            </w:pPr>
            <w:r>
              <w:t>1. Yes</w:t>
            </w:r>
          </w:p>
          <w:p w:rsidR="007C7704" w:rsidP="00666403" w:rsidRDefault="007C7704" w14:paraId="2E0D99A7" w14:textId="77777777">
            <w:pPr>
              <w:tabs>
                <w:tab w:val="left" w:pos="7890"/>
              </w:tabs>
            </w:pPr>
            <w:r>
              <w:rPr>
                <w:bCs/>
              </w:rPr>
              <w:t>2. No</w:t>
            </w:r>
            <w:r w:rsidRPr="00DF02EC">
              <w:rPr>
                <w:bCs/>
              </w:rPr>
              <w:t xml:space="preserve"> </w:t>
            </w:r>
          </w:p>
        </w:tc>
      </w:tr>
      <w:tr w:rsidRPr="004A43D8" w:rsidR="007C7704" w:rsidTr="00666403" w14:paraId="0F8CE410" w14:textId="77777777">
        <w:tc>
          <w:tcPr>
            <w:tcW w:w="2151" w:type="dxa"/>
            <w:tcBorders>
              <w:top w:val="single" w:color="auto" w:sz="4" w:space="0"/>
              <w:bottom w:val="single" w:color="auto" w:sz="4" w:space="0"/>
            </w:tcBorders>
          </w:tcPr>
          <w:p w:rsidRPr="004A43D8" w:rsidR="007C7704" w:rsidP="00666403" w:rsidRDefault="007C7704" w14:paraId="6ED38445"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7C7704" w:rsidP="00666403" w:rsidRDefault="007C7704" w14:paraId="43863ADC" w14:textId="77777777">
            <w:pPr>
              <w:tabs>
                <w:tab w:val="left" w:pos="7890"/>
              </w:tabs>
              <w:rPr>
                <w:b/>
              </w:rPr>
            </w:pPr>
          </w:p>
        </w:tc>
      </w:tr>
      <w:tr w:rsidRPr="004A43D8" w:rsidR="007C7704" w:rsidTr="00666403" w14:paraId="20C84739" w14:textId="77777777">
        <w:tc>
          <w:tcPr>
            <w:tcW w:w="9360" w:type="dxa"/>
            <w:gridSpan w:val="4"/>
            <w:tcBorders>
              <w:top w:val="single" w:color="auto" w:sz="4" w:space="0"/>
            </w:tcBorders>
            <w:vAlign w:val="center"/>
          </w:tcPr>
          <w:p w:rsidR="007C7704" w:rsidP="00666403" w:rsidRDefault="007C7704" w14:paraId="2B1600FF" w14:textId="77777777">
            <w:pPr>
              <w:tabs>
                <w:tab w:val="left" w:pos="7890"/>
              </w:tabs>
              <w:rPr>
                <w:bCs/>
              </w:rPr>
            </w:pPr>
          </w:p>
          <w:p w:rsidRPr="00BF3AFF" w:rsidR="007C7704" w:rsidP="00666403" w:rsidRDefault="007C7704" w14:paraId="0630FF8C" w14:textId="77777777">
            <w:pPr>
              <w:tabs>
                <w:tab w:val="left" w:pos="7890"/>
              </w:tabs>
              <w:rPr>
                <w:bCs/>
                <w:i/>
                <w:iCs/>
              </w:rPr>
            </w:pPr>
            <w:r>
              <w:rPr>
                <w:bCs/>
              </w:rPr>
              <w:t>N/A</w:t>
            </w:r>
          </w:p>
        </w:tc>
      </w:tr>
    </w:tbl>
    <w:p w:rsidR="007C7704" w:rsidP="007C7704" w:rsidRDefault="007C7704" w14:paraId="3E611360"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49"/>
        <w:gridCol w:w="6221"/>
      </w:tblGrid>
      <w:tr w:rsidRPr="004A43D8" w:rsidR="007C7704" w:rsidTr="00666403" w14:paraId="4E45B6E8" w14:textId="77777777">
        <w:tc>
          <w:tcPr>
            <w:tcW w:w="9370" w:type="dxa"/>
            <w:gridSpan w:val="2"/>
            <w:tcBorders>
              <w:top w:val="single" w:color="auto" w:sz="4" w:space="0"/>
              <w:bottom w:val="single" w:color="auto" w:sz="4" w:space="0"/>
            </w:tcBorders>
          </w:tcPr>
          <w:p w:rsidRPr="00253EC7" w:rsidR="007C7704" w:rsidP="00666403" w:rsidRDefault="007C7704" w14:paraId="2D311029" w14:textId="77777777">
            <w:pPr>
              <w:tabs>
                <w:tab w:val="left" w:pos="7890"/>
              </w:tabs>
              <w:rPr>
                <w:bCs/>
              </w:rPr>
            </w:pPr>
            <w:r>
              <w:rPr>
                <w:b/>
              </w:rPr>
              <w:t>Interviewer Notes and Optional Text</w:t>
            </w:r>
          </w:p>
        </w:tc>
      </w:tr>
      <w:tr w:rsidRPr="004A43D8" w:rsidR="007C7704" w:rsidTr="00666403" w14:paraId="73BD32A3" w14:textId="77777777">
        <w:tc>
          <w:tcPr>
            <w:tcW w:w="3149" w:type="dxa"/>
          </w:tcPr>
          <w:p w:rsidR="007D7757" w:rsidP="00666403" w:rsidRDefault="007D7757" w14:paraId="4AB05575" w14:textId="77777777">
            <w:pPr>
              <w:tabs>
                <w:tab w:val="left" w:pos="7890"/>
              </w:tabs>
            </w:pPr>
          </w:p>
          <w:p w:rsidR="007C7704" w:rsidP="00666403" w:rsidRDefault="007C7704" w14:paraId="6E2294D0" w14:textId="1D0457FD">
            <w:pPr>
              <w:tabs>
                <w:tab w:val="left" w:pos="7890"/>
              </w:tabs>
              <w:rPr>
                <w:bCs/>
              </w:rPr>
            </w:pPr>
            <w:r w:rsidRPr="00C032DB">
              <w:t>INCOMEQUALIFY_OWNER</w:t>
            </w:r>
          </w:p>
        </w:tc>
        <w:tc>
          <w:tcPr>
            <w:tcW w:w="6221" w:type="dxa"/>
          </w:tcPr>
          <w:p w:rsidR="007D7757" w:rsidP="00666403" w:rsidRDefault="007D7757" w14:paraId="3767672F" w14:textId="77777777">
            <w:pPr>
              <w:tabs>
                <w:tab w:val="left" w:pos="7890"/>
              </w:tabs>
            </w:pPr>
          </w:p>
          <w:p w:rsidRPr="00E74B69" w:rsidR="007C7704" w:rsidP="00666403" w:rsidRDefault="007C7704" w14:paraId="3FB3E74C" w14:textId="69CB4D75">
            <w:pPr>
              <w:tabs>
                <w:tab w:val="left" w:pos="7890"/>
              </w:tabs>
              <w:rPr>
                <w:highlight w:val="yellow"/>
              </w:rPr>
            </w:pPr>
            <w:r>
              <w:t>I</w:t>
            </w:r>
            <w:r w:rsidRPr="00C032DB">
              <w:t>f Needed: This may have been to your building’s developer or to a housing agency, such as HPD or HDC.</w:t>
            </w:r>
          </w:p>
        </w:tc>
      </w:tr>
    </w:tbl>
    <w:p w:rsidR="007C7704" w:rsidP="007C7704" w:rsidRDefault="007C7704" w14:paraId="3C4C83DD" w14:textId="77777777"/>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63"/>
        <w:gridCol w:w="3926"/>
        <w:gridCol w:w="2281"/>
      </w:tblGrid>
      <w:tr w:rsidRPr="004A43D8" w:rsidR="007C7704" w:rsidTr="00666403" w14:paraId="2AE7D78D" w14:textId="77777777">
        <w:tc>
          <w:tcPr>
            <w:tcW w:w="7089" w:type="dxa"/>
            <w:gridSpan w:val="2"/>
            <w:tcBorders>
              <w:top w:val="single" w:color="auto" w:sz="4" w:space="0"/>
              <w:bottom w:val="single" w:color="auto" w:sz="4" w:space="0"/>
            </w:tcBorders>
          </w:tcPr>
          <w:p w:rsidRPr="00253EC7" w:rsidR="007C7704" w:rsidP="00666403" w:rsidRDefault="007C7704" w14:paraId="5E6B7772" w14:textId="77777777">
            <w:pPr>
              <w:tabs>
                <w:tab w:val="left" w:pos="7890"/>
              </w:tabs>
              <w:rPr>
                <w:bCs/>
              </w:rPr>
            </w:pPr>
            <w:r>
              <w:rPr>
                <w:b/>
              </w:rPr>
              <w:t>Administration (Universe Description)</w:t>
            </w:r>
          </w:p>
        </w:tc>
        <w:tc>
          <w:tcPr>
            <w:tcW w:w="2281" w:type="dxa"/>
            <w:tcBorders>
              <w:top w:val="single" w:color="auto" w:sz="4" w:space="0"/>
              <w:bottom w:val="single" w:color="auto" w:sz="4" w:space="0"/>
            </w:tcBorders>
          </w:tcPr>
          <w:p w:rsidRPr="00253EC7" w:rsidR="007C7704" w:rsidP="00666403" w:rsidRDefault="007C7704" w14:paraId="5BD2392A" w14:textId="77777777">
            <w:pPr>
              <w:tabs>
                <w:tab w:val="left" w:pos="7890"/>
              </w:tabs>
              <w:rPr>
                <w:bCs/>
              </w:rPr>
            </w:pPr>
          </w:p>
        </w:tc>
      </w:tr>
      <w:tr w:rsidRPr="004A43D8" w:rsidR="007C7704" w:rsidTr="00666403" w14:paraId="4D905F32" w14:textId="77777777">
        <w:tc>
          <w:tcPr>
            <w:tcW w:w="3163" w:type="dxa"/>
          </w:tcPr>
          <w:p w:rsidR="007C7704" w:rsidP="00666403" w:rsidRDefault="007C7704" w14:paraId="1B450727" w14:textId="77777777">
            <w:pPr>
              <w:tabs>
                <w:tab w:val="left" w:pos="7890"/>
              </w:tabs>
              <w:rPr>
                <w:bCs/>
              </w:rPr>
            </w:pPr>
          </w:p>
        </w:tc>
        <w:tc>
          <w:tcPr>
            <w:tcW w:w="6207" w:type="dxa"/>
            <w:gridSpan w:val="2"/>
          </w:tcPr>
          <w:p w:rsidR="007C7704" w:rsidP="00666403" w:rsidRDefault="007C7704" w14:paraId="42302F38" w14:textId="77777777">
            <w:pPr>
              <w:tabs>
                <w:tab w:val="left" w:pos="7890"/>
              </w:tabs>
              <w:rPr>
                <w:bCs/>
              </w:rPr>
            </w:pPr>
          </w:p>
        </w:tc>
      </w:tr>
      <w:tr w:rsidRPr="004A43D8" w:rsidR="007C7704" w:rsidTr="00666403" w14:paraId="3F5F49FE" w14:textId="77777777">
        <w:tc>
          <w:tcPr>
            <w:tcW w:w="3163" w:type="dxa"/>
          </w:tcPr>
          <w:p w:rsidR="007C7704" w:rsidP="00666403" w:rsidRDefault="007C7704" w14:paraId="02D434FE" w14:textId="77777777">
            <w:pPr>
              <w:tabs>
                <w:tab w:val="left" w:pos="7890"/>
              </w:tabs>
            </w:pPr>
            <w:r>
              <w:t>HELPDOWNPAY_NYCPROG</w:t>
            </w:r>
          </w:p>
          <w:p w:rsidR="007C7704" w:rsidP="00666403" w:rsidRDefault="007C7704" w14:paraId="2201B430" w14:textId="77777777">
            <w:pPr>
              <w:tabs>
                <w:tab w:val="left" w:pos="7890"/>
              </w:tabs>
            </w:pPr>
            <w:r>
              <w:t>HELPDOWNPAY_FEDPROG</w:t>
            </w:r>
          </w:p>
          <w:p w:rsidR="007C7704" w:rsidP="00666403" w:rsidRDefault="007C7704" w14:paraId="366A6CF5" w14:textId="77777777">
            <w:pPr>
              <w:tabs>
                <w:tab w:val="left" w:pos="7890"/>
              </w:tabs>
            </w:pPr>
            <w:r>
              <w:t>HELPDOWNPAY_FEDLOAN</w:t>
            </w:r>
          </w:p>
          <w:p w:rsidR="007C7704" w:rsidP="00666403" w:rsidRDefault="007C7704" w14:paraId="2BE2C37A" w14:textId="77777777">
            <w:pPr>
              <w:tabs>
                <w:tab w:val="left" w:pos="7890"/>
              </w:tabs>
            </w:pPr>
            <w:r>
              <w:t>HELPDOWNPAY_NONPROF</w:t>
            </w:r>
          </w:p>
          <w:p w:rsidR="007C7704" w:rsidP="00666403" w:rsidRDefault="007C7704" w14:paraId="3571FC4F" w14:textId="77777777">
            <w:pPr>
              <w:tabs>
                <w:tab w:val="left" w:pos="7890"/>
              </w:tabs>
            </w:pPr>
            <w:r>
              <w:t>HELPDOWNPAY_GIFT</w:t>
            </w:r>
          </w:p>
          <w:p w:rsidR="007C7704" w:rsidP="00666403" w:rsidRDefault="007C7704" w14:paraId="70E92622" w14:textId="77777777">
            <w:pPr>
              <w:tabs>
                <w:tab w:val="left" w:pos="7890"/>
              </w:tabs>
            </w:pPr>
            <w:r>
              <w:t>HELPDOWNPAY_NONE</w:t>
            </w:r>
          </w:p>
        </w:tc>
        <w:tc>
          <w:tcPr>
            <w:tcW w:w="6207" w:type="dxa"/>
            <w:gridSpan w:val="2"/>
          </w:tcPr>
          <w:p w:rsidRPr="00D301FB" w:rsidR="007C7704" w:rsidP="00666403" w:rsidRDefault="007C7704" w14:paraId="3B68D279" w14:textId="77777777">
            <w:pPr>
              <w:tabs>
                <w:tab w:val="left" w:pos="7890"/>
              </w:tabs>
            </w:pPr>
            <w:r w:rsidRPr="00D301FB">
              <w:t>This item is asked of owners that were first time homeowners that reported paying a down payment (DOWNPAY_AMT&gt;0).</w:t>
            </w:r>
          </w:p>
        </w:tc>
      </w:tr>
      <w:tr w:rsidRPr="004A43D8" w:rsidR="007C7704" w:rsidTr="00666403" w14:paraId="045CA1D2" w14:textId="77777777">
        <w:tc>
          <w:tcPr>
            <w:tcW w:w="3163" w:type="dxa"/>
          </w:tcPr>
          <w:p w:rsidR="007C7704" w:rsidP="00666403" w:rsidRDefault="007C7704" w14:paraId="45A66D8A" w14:textId="77777777">
            <w:pPr>
              <w:tabs>
                <w:tab w:val="left" w:pos="7890"/>
              </w:tabs>
            </w:pPr>
          </w:p>
          <w:p w:rsidR="007C7704" w:rsidP="00666403" w:rsidRDefault="007C7704" w14:paraId="1CC51FED" w14:textId="77777777">
            <w:pPr>
              <w:tabs>
                <w:tab w:val="left" w:pos="7890"/>
              </w:tabs>
            </w:pPr>
            <w:r>
              <w:t>LOTTERY_OWNER</w:t>
            </w:r>
          </w:p>
        </w:tc>
        <w:tc>
          <w:tcPr>
            <w:tcW w:w="6207" w:type="dxa"/>
            <w:gridSpan w:val="2"/>
          </w:tcPr>
          <w:p w:rsidR="007C7704" w:rsidP="00666403" w:rsidRDefault="007C7704" w14:paraId="516683F0" w14:textId="77777777">
            <w:pPr>
              <w:tabs>
                <w:tab w:val="left" w:pos="7890"/>
              </w:tabs>
            </w:pPr>
          </w:p>
          <w:p w:rsidR="007C7704" w:rsidP="00666403" w:rsidRDefault="007C7704" w14:paraId="64E07AE8" w14:textId="77777777">
            <w:pPr>
              <w:tabs>
                <w:tab w:val="left" w:pos="7890"/>
              </w:tabs>
            </w:pPr>
            <w:r>
              <w:t>This item is asked of all owners in occupied units (OWNER=1).</w:t>
            </w:r>
          </w:p>
          <w:p w:rsidR="007C7704" w:rsidP="00666403" w:rsidRDefault="007C7704" w14:paraId="12D805A1" w14:textId="77777777">
            <w:pPr>
              <w:tabs>
                <w:tab w:val="left" w:pos="7890"/>
              </w:tabs>
            </w:pPr>
          </w:p>
        </w:tc>
      </w:tr>
      <w:tr w:rsidRPr="004A43D8" w:rsidR="007C7704" w:rsidTr="00666403" w14:paraId="4DED43FC" w14:textId="77777777">
        <w:tc>
          <w:tcPr>
            <w:tcW w:w="3163" w:type="dxa"/>
          </w:tcPr>
          <w:p w:rsidR="007C7704" w:rsidP="00666403" w:rsidRDefault="007C7704" w14:paraId="70B8AED5" w14:textId="77777777">
            <w:pPr>
              <w:tabs>
                <w:tab w:val="left" w:pos="7890"/>
              </w:tabs>
            </w:pPr>
            <w:r w:rsidRPr="00C032DB">
              <w:t>INCOMEQUALIFY_OWNER</w:t>
            </w:r>
          </w:p>
        </w:tc>
        <w:tc>
          <w:tcPr>
            <w:tcW w:w="6207" w:type="dxa"/>
            <w:gridSpan w:val="2"/>
          </w:tcPr>
          <w:p w:rsidR="007C7704" w:rsidP="00666403" w:rsidRDefault="007C7704" w14:paraId="78180E65" w14:textId="77777777">
            <w:pPr>
              <w:tabs>
                <w:tab w:val="left" w:pos="7890"/>
              </w:tabs>
            </w:pPr>
            <w:r>
              <w:t>This item is asked of all owners in occupied units (OWNER=1).</w:t>
            </w:r>
          </w:p>
        </w:tc>
      </w:tr>
    </w:tbl>
    <w:p w:rsidR="007C7704" w:rsidP="007C7704" w:rsidRDefault="007C7704" w14:paraId="2255E7C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7C7704" w:rsidTr="00666403" w14:paraId="6A275287" w14:textId="77777777">
        <w:tc>
          <w:tcPr>
            <w:tcW w:w="2062" w:type="dxa"/>
            <w:tcBorders>
              <w:top w:val="single" w:color="auto" w:sz="4" w:space="0"/>
              <w:bottom w:val="single" w:color="auto" w:sz="4" w:space="0"/>
            </w:tcBorders>
          </w:tcPr>
          <w:p w:rsidRPr="004A43D8" w:rsidR="007C7704" w:rsidP="00666403" w:rsidRDefault="007C7704" w14:paraId="54AA615D" w14:textId="77777777">
            <w:pPr>
              <w:tabs>
                <w:tab w:val="left" w:pos="7890"/>
              </w:tabs>
              <w:rPr>
                <w:b/>
              </w:rPr>
            </w:pPr>
            <w:r>
              <w:rPr>
                <w:b/>
              </w:rPr>
              <w:t>Source(s)</w:t>
            </w:r>
          </w:p>
        </w:tc>
        <w:tc>
          <w:tcPr>
            <w:tcW w:w="7298" w:type="dxa"/>
            <w:tcBorders>
              <w:top w:val="single" w:color="auto" w:sz="4" w:space="0"/>
              <w:bottom w:val="single" w:color="auto" w:sz="4" w:space="0"/>
            </w:tcBorders>
          </w:tcPr>
          <w:p w:rsidR="007C7704" w:rsidP="00666403" w:rsidRDefault="007D7757" w14:paraId="104CB779" w14:textId="2122C2F2">
            <w:pPr>
              <w:tabs>
                <w:tab w:val="left" w:pos="7890"/>
              </w:tabs>
            </w:pPr>
            <w:r>
              <w:t>N/A</w:t>
            </w:r>
          </w:p>
        </w:tc>
      </w:tr>
    </w:tbl>
    <w:p w:rsidR="007D7757" w:rsidP="007C7704" w:rsidRDefault="007D7757" w14:paraId="2392CE93" w14:textId="1A6BEE30">
      <w:pPr>
        <w:tabs>
          <w:tab w:val="left" w:pos="7890"/>
        </w:tabs>
        <w:spacing w:after="0" w:line="240" w:lineRule="auto"/>
      </w:pPr>
    </w:p>
    <w:p w:rsidR="003D307D" w:rsidP="007C7704" w:rsidRDefault="003D307D" w14:paraId="399D672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7C7704" w:rsidTr="00666403" w14:paraId="18B7F395" w14:textId="77777777">
        <w:tc>
          <w:tcPr>
            <w:tcW w:w="2063" w:type="dxa"/>
            <w:tcBorders>
              <w:top w:val="single" w:color="auto" w:sz="4" w:space="0"/>
              <w:bottom w:val="single" w:color="auto" w:sz="4" w:space="0"/>
            </w:tcBorders>
          </w:tcPr>
          <w:p w:rsidRPr="004A43D8" w:rsidR="007C7704" w:rsidP="00666403" w:rsidRDefault="007C7704" w14:paraId="4F61B17A"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7C7704" w:rsidP="00666403" w:rsidRDefault="007D7757" w14:paraId="71E27BE5" w14:textId="584EA765">
            <w:pPr>
              <w:tabs>
                <w:tab w:val="left" w:pos="7890"/>
              </w:tabs>
            </w:pPr>
            <w:r>
              <w:t>N/A</w:t>
            </w:r>
          </w:p>
        </w:tc>
      </w:tr>
    </w:tbl>
    <w:p w:rsidR="007C7704" w:rsidP="007C7704" w:rsidRDefault="007C7704" w14:paraId="64086A7A" w14:textId="668A1F99">
      <w:pPr>
        <w:tabs>
          <w:tab w:val="left" w:pos="7890"/>
        </w:tabs>
        <w:spacing w:after="0" w:line="240" w:lineRule="auto"/>
        <w:rPr>
          <w:b/>
        </w:rPr>
      </w:pPr>
    </w:p>
    <w:p w:rsidR="003D307D" w:rsidP="007C7704" w:rsidRDefault="003D307D" w14:paraId="5BEB1CC7"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C7704" w:rsidTr="00666403" w14:paraId="2ABE021C" w14:textId="77777777">
        <w:tc>
          <w:tcPr>
            <w:tcW w:w="2610" w:type="dxa"/>
            <w:tcBorders>
              <w:top w:val="single" w:color="auto" w:sz="4" w:space="0"/>
              <w:bottom w:val="single" w:color="auto" w:sz="4" w:space="0"/>
            </w:tcBorders>
          </w:tcPr>
          <w:p w:rsidRPr="004A43D8" w:rsidR="007C7704" w:rsidP="00666403" w:rsidRDefault="007C7704" w14:paraId="463D4984"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7C7704" w:rsidP="00666403" w:rsidRDefault="007C7704" w14:paraId="383A2C30" w14:textId="77777777">
            <w:pPr>
              <w:tabs>
                <w:tab w:val="left" w:pos="7890"/>
              </w:tabs>
            </w:pPr>
          </w:p>
        </w:tc>
      </w:tr>
    </w:tbl>
    <w:p w:rsidR="007C7704" w:rsidP="007C7704" w:rsidRDefault="007C7704" w14:paraId="5663A963" w14:textId="77777777">
      <w:pPr>
        <w:tabs>
          <w:tab w:val="left" w:pos="7890"/>
        </w:tabs>
        <w:spacing w:after="0" w:line="240" w:lineRule="auto"/>
      </w:pPr>
    </w:p>
    <w:p w:rsidR="007C7704" w:rsidP="007C7704" w:rsidRDefault="007C7704" w14:paraId="11863A00" w14:textId="1C3E5864">
      <w:pPr>
        <w:tabs>
          <w:tab w:val="left" w:pos="7890"/>
        </w:tabs>
      </w:pPr>
      <w:r>
        <w:t xml:space="preserve">Stakeholders expressed interest in knowing about first time homeownership as well as down payment assistance. To support these user groups, an item on first time homeownership has been </w:t>
      </w:r>
      <w:r w:rsidRPr="00D01E6D">
        <w:t>adapted from the AHS and a new question about local, federal, or other down payment assistance was developed.</w:t>
      </w:r>
    </w:p>
    <w:p w:rsidRPr="00D46ECF" w:rsidR="007D7757" w:rsidP="007C7704" w:rsidRDefault="007D7757" w14:paraId="1ED1B1D9" w14:textId="6267C860">
      <w:pPr>
        <w:tabs>
          <w:tab w:val="left" w:pos="7890"/>
        </w:tabs>
      </w:pPr>
      <w:r>
        <w:t xml:space="preserve">Information on housing lotteries and income qualification are used to categorize different types of subsidized housing using a combination of self-report and administrative record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C7704" w:rsidTr="00666403" w14:paraId="6D96A385" w14:textId="77777777">
        <w:tc>
          <w:tcPr>
            <w:tcW w:w="2610" w:type="dxa"/>
            <w:tcBorders>
              <w:top w:val="single" w:color="auto" w:sz="4" w:space="0"/>
              <w:bottom w:val="single" w:color="auto" w:sz="4" w:space="0"/>
            </w:tcBorders>
          </w:tcPr>
          <w:p w:rsidRPr="004A43D8" w:rsidR="007C7704" w:rsidP="00666403" w:rsidRDefault="007C7704" w14:paraId="656BC433"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C7704" w:rsidP="00666403" w:rsidRDefault="007C7704" w14:paraId="7252CD30" w14:textId="77777777">
            <w:pPr>
              <w:tabs>
                <w:tab w:val="left" w:pos="7890"/>
              </w:tabs>
            </w:pPr>
          </w:p>
        </w:tc>
      </w:tr>
    </w:tbl>
    <w:p w:rsidR="007C7704" w:rsidP="007C7704" w:rsidRDefault="007C7704" w14:paraId="470C1389" w14:textId="77777777">
      <w:pPr>
        <w:tabs>
          <w:tab w:val="left" w:pos="7890"/>
        </w:tabs>
        <w:spacing w:after="0" w:line="240" w:lineRule="auto"/>
        <w:rPr>
          <w:bCs/>
        </w:rPr>
      </w:pPr>
    </w:p>
    <w:p w:rsidRPr="00112D0B" w:rsidR="007C7704" w:rsidP="007C7704" w:rsidRDefault="007C7704" w14:paraId="3556501A" w14:textId="77777777">
      <w:pPr>
        <w:tabs>
          <w:tab w:val="left" w:pos="7890"/>
        </w:tabs>
        <w:spacing w:after="0" w:line="240" w:lineRule="auto"/>
      </w:pPr>
      <w:r>
        <w:rPr>
          <w:bCs/>
        </w:rPr>
        <w:t>N/A</w:t>
      </w:r>
    </w:p>
    <w:p w:rsidRPr="00112D0B" w:rsidR="007C7704" w:rsidP="007C7704" w:rsidRDefault="007C7704" w14:paraId="4B4BCD69" w14:textId="77777777">
      <w:pPr>
        <w:tabs>
          <w:tab w:val="left" w:pos="7890"/>
        </w:tabs>
        <w:spacing w:after="0" w:line="240" w:lineRule="auto"/>
      </w:pPr>
    </w:p>
    <w:p w:rsidR="00D832B5" w:rsidP="0008319E" w:rsidRDefault="00C2192F" w14:paraId="67D72D3C"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381"/>
        <w:gridCol w:w="1031"/>
        <w:gridCol w:w="3493"/>
        <w:gridCol w:w="1455"/>
      </w:tblGrid>
      <w:tr w:rsidRPr="00835BDC" w:rsidR="00D832B5" w:rsidTr="00666403" w14:paraId="74A724D7"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D832B5" w:rsidP="00666403" w:rsidRDefault="00D832B5" w14:paraId="44EF5533" w14:textId="15645CDD">
            <w:pPr>
              <w:pStyle w:val="HVS3"/>
              <w:rPr>
                <w:color w:val="auto"/>
              </w:rPr>
            </w:pPr>
            <w:r>
              <w:rPr>
                <w:color w:val="auto"/>
              </w:rPr>
              <w:t>Housing Debt</w:t>
            </w:r>
            <w:r w:rsidR="00666403">
              <w:rPr>
                <w:color w:val="auto"/>
              </w:rPr>
              <w:t xml:space="preserve"> Type</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D832B5" w:rsidP="00666403" w:rsidRDefault="00D832B5" w14:paraId="2CA46FC7"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D832B5" w:rsidP="00666403" w:rsidRDefault="00D832B5" w14:paraId="3B60EE80"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D832B5" w:rsidP="00666403" w:rsidRDefault="00D832B5" w14:paraId="10AA69BD" w14:textId="77777777">
            <w:pPr>
              <w:tabs>
                <w:tab w:val="left" w:pos="7890"/>
              </w:tabs>
              <w:rPr>
                <w:b/>
              </w:rPr>
            </w:pPr>
            <w:r w:rsidRPr="00835BDC">
              <w:rPr>
                <w:b/>
              </w:rPr>
              <w:t>Data file</w:t>
            </w:r>
          </w:p>
        </w:tc>
      </w:tr>
      <w:tr w:rsidR="00D832B5" w:rsidTr="00666403" w14:paraId="19A144AD"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4B3D3A40" w14:textId="72E3AD53">
            <w:pPr>
              <w:pStyle w:val="HVS4"/>
            </w:pPr>
            <w:bookmarkStart w:name="_Toc28891840" w:id="215"/>
            <w:r>
              <w:t>First mortgage</w:t>
            </w:r>
            <w:bookmarkEnd w:id="215"/>
          </w:p>
        </w:tc>
        <w:tc>
          <w:tcPr>
            <w:tcW w:w="1031" w:type="dxa"/>
            <w:tcBorders>
              <w:top w:val="single" w:color="auto" w:sz="12" w:space="0"/>
              <w:left w:val="nil"/>
              <w:bottom w:val="single" w:color="auto" w:sz="12" w:space="0"/>
              <w:right w:val="nil"/>
            </w:tcBorders>
            <w:vAlign w:val="center"/>
          </w:tcPr>
          <w:p w:rsidR="00D832B5" w:rsidP="00D832B5" w:rsidRDefault="00D832B5" w14:paraId="06F083B1" w14:textId="5FBD4547">
            <w:pPr>
              <w:tabs>
                <w:tab w:val="left" w:pos="7890"/>
              </w:tabs>
            </w:pPr>
            <w:r>
              <w:t>B8</w:t>
            </w:r>
          </w:p>
        </w:tc>
        <w:tc>
          <w:tcPr>
            <w:tcW w:w="3493" w:type="dxa"/>
            <w:tcBorders>
              <w:top w:val="single" w:color="auto" w:sz="12" w:space="0"/>
              <w:left w:val="nil"/>
              <w:bottom w:val="single" w:color="auto" w:sz="12" w:space="0"/>
              <w:right w:val="nil"/>
            </w:tcBorders>
            <w:vAlign w:val="center"/>
          </w:tcPr>
          <w:p w:rsidR="00D832B5" w:rsidP="00D832B5" w:rsidRDefault="00D832B5" w14:paraId="53F8D9FE" w14:textId="5193F0DA">
            <w:pPr>
              <w:tabs>
                <w:tab w:val="left" w:pos="7890"/>
              </w:tabs>
            </w:pPr>
            <w:r>
              <w:t>HDEBT_FIRSTMORT</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0CCFC410" w14:textId="1139F11E">
            <w:pPr>
              <w:tabs>
                <w:tab w:val="left" w:pos="7890"/>
              </w:tabs>
            </w:pPr>
            <w:r>
              <w:t>Occupied</w:t>
            </w:r>
          </w:p>
        </w:tc>
      </w:tr>
      <w:tr w:rsidR="00D832B5" w:rsidTr="00666403" w14:paraId="58CECC45"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5AD4506D" w14:textId="1ABD2471">
            <w:pPr>
              <w:pStyle w:val="HVS4"/>
            </w:pPr>
            <w:bookmarkStart w:name="_Toc28891841" w:id="216"/>
            <w:r>
              <w:t>Second mortgage</w:t>
            </w:r>
            <w:bookmarkEnd w:id="216"/>
          </w:p>
        </w:tc>
        <w:tc>
          <w:tcPr>
            <w:tcW w:w="1031" w:type="dxa"/>
            <w:tcBorders>
              <w:top w:val="single" w:color="auto" w:sz="12" w:space="0"/>
              <w:left w:val="nil"/>
              <w:bottom w:val="single" w:color="auto" w:sz="12" w:space="0"/>
              <w:right w:val="nil"/>
            </w:tcBorders>
            <w:vAlign w:val="center"/>
          </w:tcPr>
          <w:p w:rsidR="00D832B5" w:rsidP="00D832B5" w:rsidRDefault="00D832B5" w14:paraId="1E1E4C8D" w14:textId="33C8B615">
            <w:pPr>
              <w:tabs>
                <w:tab w:val="left" w:pos="7890"/>
              </w:tabs>
            </w:pPr>
            <w:r>
              <w:t>B8</w:t>
            </w:r>
          </w:p>
        </w:tc>
        <w:tc>
          <w:tcPr>
            <w:tcW w:w="3493" w:type="dxa"/>
            <w:tcBorders>
              <w:top w:val="single" w:color="auto" w:sz="12" w:space="0"/>
              <w:left w:val="nil"/>
              <w:bottom w:val="single" w:color="auto" w:sz="12" w:space="0"/>
              <w:right w:val="nil"/>
            </w:tcBorders>
            <w:vAlign w:val="center"/>
          </w:tcPr>
          <w:p w:rsidR="00D832B5" w:rsidP="00D832B5" w:rsidRDefault="00D832B5" w14:paraId="0B6B86BB" w14:textId="6C50C938">
            <w:pPr>
              <w:tabs>
                <w:tab w:val="left" w:pos="7890"/>
              </w:tabs>
            </w:pPr>
            <w:r>
              <w:t>HDEBT_SECONDMORT</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371C6EAE" w14:textId="419E1F21">
            <w:pPr>
              <w:tabs>
                <w:tab w:val="left" w:pos="7890"/>
              </w:tabs>
            </w:pPr>
            <w:r>
              <w:t>Occupied</w:t>
            </w:r>
          </w:p>
        </w:tc>
      </w:tr>
      <w:tr w:rsidR="00D832B5" w:rsidTr="00666403" w14:paraId="2A08577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107F62B6" w14:textId="6B6DFB5D">
            <w:pPr>
              <w:pStyle w:val="HVS4"/>
            </w:pPr>
            <w:bookmarkStart w:name="_Toc28891842" w:id="217"/>
            <w:r>
              <w:t>HELOC</w:t>
            </w:r>
            <w:bookmarkEnd w:id="217"/>
          </w:p>
        </w:tc>
        <w:tc>
          <w:tcPr>
            <w:tcW w:w="1031" w:type="dxa"/>
            <w:tcBorders>
              <w:top w:val="single" w:color="auto" w:sz="12" w:space="0"/>
              <w:left w:val="nil"/>
              <w:bottom w:val="single" w:color="auto" w:sz="12" w:space="0"/>
              <w:right w:val="nil"/>
            </w:tcBorders>
            <w:vAlign w:val="center"/>
          </w:tcPr>
          <w:p w:rsidR="00D832B5" w:rsidP="00D832B5" w:rsidRDefault="00D832B5" w14:paraId="01FAAC53" w14:textId="2AADA432">
            <w:pPr>
              <w:tabs>
                <w:tab w:val="left" w:pos="7890"/>
              </w:tabs>
            </w:pPr>
            <w:r>
              <w:t>B8</w:t>
            </w:r>
          </w:p>
        </w:tc>
        <w:tc>
          <w:tcPr>
            <w:tcW w:w="3493" w:type="dxa"/>
            <w:tcBorders>
              <w:top w:val="single" w:color="auto" w:sz="12" w:space="0"/>
              <w:left w:val="nil"/>
              <w:bottom w:val="single" w:color="auto" w:sz="12" w:space="0"/>
              <w:right w:val="nil"/>
            </w:tcBorders>
            <w:vAlign w:val="center"/>
          </w:tcPr>
          <w:p w:rsidR="00D832B5" w:rsidP="00D832B5" w:rsidRDefault="00D832B5" w14:paraId="08B19537" w14:textId="0452B1EA">
            <w:pPr>
              <w:tabs>
                <w:tab w:val="left" w:pos="7890"/>
              </w:tabs>
            </w:pPr>
            <w:r>
              <w:t>HDEBT_HELOC</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1FB62724" w14:textId="120940C9">
            <w:pPr>
              <w:tabs>
                <w:tab w:val="left" w:pos="7890"/>
              </w:tabs>
            </w:pPr>
            <w:r>
              <w:t>Occupied</w:t>
            </w:r>
          </w:p>
        </w:tc>
      </w:tr>
      <w:tr w:rsidR="00D832B5" w:rsidTr="00666403" w14:paraId="432B9F2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1D10B1E3" w14:textId="6469E03E">
            <w:pPr>
              <w:pStyle w:val="HVS4"/>
            </w:pPr>
            <w:bookmarkStart w:name="_Toc28891843" w:id="218"/>
            <w:r>
              <w:t>Home equity loan</w:t>
            </w:r>
            <w:bookmarkEnd w:id="218"/>
          </w:p>
        </w:tc>
        <w:tc>
          <w:tcPr>
            <w:tcW w:w="1031" w:type="dxa"/>
            <w:tcBorders>
              <w:top w:val="single" w:color="auto" w:sz="12" w:space="0"/>
              <w:left w:val="nil"/>
              <w:bottom w:val="single" w:color="auto" w:sz="12" w:space="0"/>
              <w:right w:val="nil"/>
            </w:tcBorders>
            <w:vAlign w:val="center"/>
          </w:tcPr>
          <w:p w:rsidR="00D832B5" w:rsidP="00D832B5" w:rsidRDefault="00D832B5" w14:paraId="24850308" w14:textId="28FF1F75">
            <w:pPr>
              <w:tabs>
                <w:tab w:val="left" w:pos="7890"/>
              </w:tabs>
            </w:pPr>
            <w:r>
              <w:t>B8</w:t>
            </w:r>
          </w:p>
        </w:tc>
        <w:tc>
          <w:tcPr>
            <w:tcW w:w="3493" w:type="dxa"/>
            <w:tcBorders>
              <w:top w:val="single" w:color="auto" w:sz="12" w:space="0"/>
              <w:left w:val="nil"/>
              <w:bottom w:val="single" w:color="auto" w:sz="12" w:space="0"/>
              <w:right w:val="nil"/>
            </w:tcBorders>
            <w:vAlign w:val="center"/>
          </w:tcPr>
          <w:p w:rsidR="00D832B5" w:rsidP="00D832B5" w:rsidRDefault="00D832B5" w14:paraId="1DD21686" w14:textId="1E0DEA41">
            <w:pPr>
              <w:tabs>
                <w:tab w:val="left" w:pos="7890"/>
              </w:tabs>
            </w:pPr>
            <w:r>
              <w:t>HDEBT_HOMEEQUITY</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1FB6CEE3" w14:textId="3CB47F21">
            <w:pPr>
              <w:tabs>
                <w:tab w:val="left" w:pos="7890"/>
              </w:tabs>
            </w:pPr>
            <w:r>
              <w:t>Occupied</w:t>
            </w:r>
          </w:p>
        </w:tc>
      </w:tr>
      <w:tr w:rsidR="00D832B5" w:rsidTr="00666403" w14:paraId="364CFFD4"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7B84DA8A" w14:textId="34799137">
            <w:pPr>
              <w:pStyle w:val="HVS4"/>
            </w:pPr>
            <w:bookmarkStart w:name="_Toc28891844" w:id="219"/>
            <w:r>
              <w:t>Reverse mortgage</w:t>
            </w:r>
            <w:bookmarkEnd w:id="219"/>
          </w:p>
        </w:tc>
        <w:tc>
          <w:tcPr>
            <w:tcW w:w="1031" w:type="dxa"/>
            <w:tcBorders>
              <w:top w:val="single" w:color="auto" w:sz="12" w:space="0"/>
              <w:left w:val="nil"/>
              <w:bottom w:val="single" w:color="auto" w:sz="12" w:space="0"/>
              <w:right w:val="nil"/>
            </w:tcBorders>
            <w:vAlign w:val="center"/>
          </w:tcPr>
          <w:p w:rsidR="00D832B5" w:rsidP="00D832B5" w:rsidRDefault="00D832B5" w14:paraId="32C0D9F8" w14:textId="750D70B0">
            <w:pPr>
              <w:tabs>
                <w:tab w:val="left" w:pos="7890"/>
              </w:tabs>
            </w:pPr>
            <w:r>
              <w:t>B8</w:t>
            </w:r>
          </w:p>
        </w:tc>
        <w:tc>
          <w:tcPr>
            <w:tcW w:w="3493" w:type="dxa"/>
            <w:tcBorders>
              <w:top w:val="single" w:color="auto" w:sz="12" w:space="0"/>
              <w:left w:val="nil"/>
              <w:bottom w:val="single" w:color="auto" w:sz="12" w:space="0"/>
              <w:right w:val="nil"/>
            </w:tcBorders>
            <w:vAlign w:val="center"/>
          </w:tcPr>
          <w:p w:rsidR="00D832B5" w:rsidP="00D832B5" w:rsidRDefault="00D832B5" w14:paraId="2B76C00F" w14:textId="31FFDC4B">
            <w:pPr>
              <w:tabs>
                <w:tab w:val="left" w:pos="7890"/>
              </w:tabs>
            </w:pPr>
            <w:r>
              <w:t>HDEBT_REVMORT</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05B2C570" w14:textId="518D1489">
            <w:pPr>
              <w:tabs>
                <w:tab w:val="left" w:pos="7890"/>
              </w:tabs>
            </w:pPr>
            <w:r>
              <w:t>Occupied</w:t>
            </w:r>
          </w:p>
        </w:tc>
      </w:tr>
      <w:tr w:rsidR="00D832B5" w:rsidTr="00666403" w14:paraId="7DCD778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42FF2CF3" w14:textId="4D98C335">
            <w:pPr>
              <w:pStyle w:val="HVS4"/>
            </w:pPr>
            <w:bookmarkStart w:name="_Toc28891845" w:id="220"/>
            <w:r>
              <w:t>Other housing debt</w:t>
            </w:r>
            <w:bookmarkEnd w:id="220"/>
          </w:p>
        </w:tc>
        <w:tc>
          <w:tcPr>
            <w:tcW w:w="1031" w:type="dxa"/>
            <w:tcBorders>
              <w:top w:val="single" w:color="auto" w:sz="12" w:space="0"/>
              <w:left w:val="nil"/>
              <w:bottom w:val="single" w:color="auto" w:sz="12" w:space="0"/>
              <w:right w:val="nil"/>
            </w:tcBorders>
            <w:vAlign w:val="center"/>
          </w:tcPr>
          <w:p w:rsidR="00D832B5" w:rsidP="00D832B5" w:rsidRDefault="00D832B5" w14:paraId="526C4450" w14:textId="43B43B47">
            <w:pPr>
              <w:tabs>
                <w:tab w:val="left" w:pos="7890"/>
              </w:tabs>
            </w:pPr>
            <w:r>
              <w:t>B8</w:t>
            </w:r>
          </w:p>
        </w:tc>
        <w:tc>
          <w:tcPr>
            <w:tcW w:w="3493" w:type="dxa"/>
            <w:tcBorders>
              <w:top w:val="single" w:color="auto" w:sz="12" w:space="0"/>
              <w:left w:val="nil"/>
              <w:bottom w:val="single" w:color="auto" w:sz="12" w:space="0"/>
              <w:right w:val="nil"/>
            </w:tcBorders>
            <w:vAlign w:val="center"/>
          </w:tcPr>
          <w:p w:rsidR="00D832B5" w:rsidP="00D832B5" w:rsidRDefault="00D832B5" w14:paraId="1E858955" w14:textId="2DA2E523">
            <w:pPr>
              <w:tabs>
                <w:tab w:val="left" w:pos="7890"/>
              </w:tabs>
            </w:pPr>
            <w:r>
              <w:t>HDEBT_OTHER</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03F2344F" w14:textId="0EAC92C4">
            <w:pPr>
              <w:tabs>
                <w:tab w:val="left" w:pos="7890"/>
              </w:tabs>
            </w:pPr>
            <w:r>
              <w:t>Occupied</w:t>
            </w:r>
          </w:p>
        </w:tc>
      </w:tr>
      <w:tr w:rsidR="00D832B5" w:rsidTr="00666403" w14:paraId="5E44FC2C"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4E6FD5DA" w14:textId="509F6722">
            <w:pPr>
              <w:pStyle w:val="HVS4"/>
            </w:pPr>
            <w:bookmarkStart w:name="_Toc28891846" w:id="221"/>
            <w:r>
              <w:t>No mortgage</w:t>
            </w:r>
            <w:bookmarkEnd w:id="221"/>
          </w:p>
        </w:tc>
        <w:tc>
          <w:tcPr>
            <w:tcW w:w="1031" w:type="dxa"/>
            <w:tcBorders>
              <w:top w:val="single" w:color="auto" w:sz="12" w:space="0"/>
              <w:left w:val="nil"/>
              <w:bottom w:val="single" w:color="auto" w:sz="12" w:space="0"/>
              <w:right w:val="nil"/>
            </w:tcBorders>
            <w:vAlign w:val="center"/>
          </w:tcPr>
          <w:p w:rsidR="00D832B5" w:rsidP="00D832B5" w:rsidRDefault="00D832B5" w14:paraId="336BFB9D" w14:textId="6B733973">
            <w:pPr>
              <w:tabs>
                <w:tab w:val="left" w:pos="7890"/>
              </w:tabs>
            </w:pPr>
            <w:r>
              <w:t>B8</w:t>
            </w:r>
          </w:p>
        </w:tc>
        <w:tc>
          <w:tcPr>
            <w:tcW w:w="3493" w:type="dxa"/>
            <w:tcBorders>
              <w:top w:val="single" w:color="auto" w:sz="12" w:space="0"/>
              <w:left w:val="nil"/>
              <w:bottom w:val="single" w:color="auto" w:sz="12" w:space="0"/>
              <w:right w:val="nil"/>
            </w:tcBorders>
            <w:vAlign w:val="center"/>
          </w:tcPr>
          <w:p w:rsidR="00D832B5" w:rsidP="00D832B5" w:rsidRDefault="00D832B5" w14:paraId="50A093B2" w14:textId="63CDC959">
            <w:pPr>
              <w:tabs>
                <w:tab w:val="left" w:pos="7890"/>
              </w:tabs>
            </w:pPr>
            <w:r>
              <w:t>HDEBT_NONE</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3B4EEF74" w14:textId="1A01AFE3">
            <w:pPr>
              <w:tabs>
                <w:tab w:val="left" w:pos="7890"/>
              </w:tabs>
            </w:pPr>
            <w:r>
              <w:t>Occupied</w:t>
            </w:r>
          </w:p>
        </w:tc>
      </w:tr>
      <w:tr w:rsidR="00D832B5" w:rsidTr="00666403" w14:paraId="47A18DDC"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178B0552" w14:textId="08E1A125">
            <w:pPr>
              <w:pStyle w:val="HVS4"/>
            </w:pPr>
            <w:bookmarkStart w:name="_Toc28891847" w:id="222"/>
            <w:r>
              <w:t>Confirmation of no mortgage</w:t>
            </w:r>
            <w:bookmarkEnd w:id="222"/>
          </w:p>
        </w:tc>
        <w:tc>
          <w:tcPr>
            <w:tcW w:w="1031" w:type="dxa"/>
            <w:tcBorders>
              <w:top w:val="single" w:color="auto" w:sz="12" w:space="0"/>
              <w:left w:val="nil"/>
              <w:bottom w:val="single" w:color="auto" w:sz="12" w:space="0"/>
              <w:right w:val="nil"/>
            </w:tcBorders>
            <w:vAlign w:val="center"/>
          </w:tcPr>
          <w:p w:rsidR="00D832B5" w:rsidP="00D832B5" w:rsidRDefault="00D832B5" w14:paraId="4B57CC64" w14:textId="03FB9860">
            <w:pPr>
              <w:tabs>
                <w:tab w:val="left" w:pos="7890"/>
              </w:tabs>
            </w:pPr>
            <w:r>
              <w:t>B46</w:t>
            </w:r>
          </w:p>
        </w:tc>
        <w:tc>
          <w:tcPr>
            <w:tcW w:w="3493" w:type="dxa"/>
            <w:tcBorders>
              <w:top w:val="single" w:color="auto" w:sz="12" w:space="0"/>
              <w:left w:val="nil"/>
              <w:bottom w:val="single" w:color="auto" w:sz="12" w:space="0"/>
              <w:right w:val="nil"/>
            </w:tcBorders>
            <w:vAlign w:val="center"/>
          </w:tcPr>
          <w:p w:rsidR="00D832B5" w:rsidP="00D832B5" w:rsidRDefault="00D832B5" w14:paraId="0248FB9D" w14:textId="42A3F119">
            <w:pPr>
              <w:tabs>
                <w:tab w:val="left" w:pos="7890"/>
              </w:tabs>
            </w:pPr>
            <w:r>
              <w:t>HDEBT_NONE_CONF</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44E95CFF" w14:textId="1152C193">
            <w:pPr>
              <w:tabs>
                <w:tab w:val="left" w:pos="7890"/>
              </w:tabs>
            </w:pPr>
            <w:r>
              <w:t>Occupied</w:t>
            </w:r>
          </w:p>
        </w:tc>
      </w:tr>
      <w:tr w:rsidR="00D832B5" w:rsidTr="00666403" w14:paraId="3A1A45D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22485C5B" w14:textId="204E95E1">
            <w:pPr>
              <w:pStyle w:val="HVS4"/>
            </w:pPr>
            <w:bookmarkStart w:name="_Toc28891848" w:id="223"/>
            <w:r>
              <w:t>HELOC value</w:t>
            </w:r>
            <w:bookmarkEnd w:id="223"/>
          </w:p>
        </w:tc>
        <w:tc>
          <w:tcPr>
            <w:tcW w:w="1031" w:type="dxa"/>
            <w:tcBorders>
              <w:top w:val="single" w:color="auto" w:sz="12" w:space="0"/>
              <w:left w:val="nil"/>
              <w:bottom w:val="single" w:color="auto" w:sz="12" w:space="0"/>
              <w:right w:val="nil"/>
            </w:tcBorders>
            <w:vAlign w:val="center"/>
          </w:tcPr>
          <w:p w:rsidR="00D832B5" w:rsidP="00D832B5" w:rsidRDefault="00D832B5" w14:paraId="4D0BE227" w14:textId="57A90654">
            <w:pPr>
              <w:tabs>
                <w:tab w:val="left" w:pos="7890"/>
              </w:tabs>
            </w:pPr>
            <w:r>
              <w:t>B28</w:t>
            </w:r>
          </w:p>
        </w:tc>
        <w:tc>
          <w:tcPr>
            <w:tcW w:w="3493" w:type="dxa"/>
            <w:tcBorders>
              <w:top w:val="single" w:color="auto" w:sz="12" w:space="0"/>
              <w:left w:val="nil"/>
              <w:bottom w:val="single" w:color="auto" w:sz="12" w:space="0"/>
              <w:right w:val="nil"/>
            </w:tcBorders>
            <w:vAlign w:val="center"/>
          </w:tcPr>
          <w:p w:rsidR="00D832B5" w:rsidP="00D832B5" w:rsidRDefault="00D832B5" w14:paraId="5BEFDCDD" w14:textId="55630975">
            <w:pPr>
              <w:tabs>
                <w:tab w:val="left" w:pos="7890"/>
              </w:tabs>
            </w:pPr>
            <w:r w:rsidRPr="005B3EBC">
              <w:t>HDEBT_HOMEEQUITY_LIMIT</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1BF8FD4D" w14:textId="576FC8A1">
            <w:pPr>
              <w:tabs>
                <w:tab w:val="left" w:pos="7890"/>
              </w:tabs>
            </w:pPr>
            <w:r>
              <w:t>Occupied</w:t>
            </w:r>
          </w:p>
        </w:tc>
      </w:tr>
    </w:tbl>
    <w:p w:rsidR="00C2192F" w:rsidP="0008319E" w:rsidRDefault="00C2192F" w14:paraId="1F71283A" w14:textId="6CDFFC19">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C2192F" w:rsidTr="002F7A2B" w14:paraId="116995D5" w14:textId="77777777">
        <w:trPr>
          <w:gridAfter w:val="1"/>
          <w:wAfter w:w="18" w:type="dxa"/>
          <w:trHeight w:val="1430"/>
        </w:trPr>
        <w:tc>
          <w:tcPr>
            <w:tcW w:w="5128" w:type="dxa"/>
            <w:gridSpan w:val="2"/>
          </w:tcPr>
          <w:p w:rsidR="00133933" w:rsidP="00133933" w:rsidRDefault="00133933" w14:paraId="271F3470" w14:textId="77777777">
            <w:pPr>
              <w:tabs>
                <w:tab w:val="left" w:pos="7890"/>
              </w:tabs>
            </w:pPr>
            <w:r>
              <w:t>Which of the following [do you/do you and Person*/does Person*/do Person* and Person*] have?</w:t>
            </w:r>
          </w:p>
          <w:p w:rsidR="00133933" w:rsidP="00133933" w:rsidRDefault="00133933" w14:paraId="635C1D9F" w14:textId="77777777">
            <w:pPr>
              <w:tabs>
                <w:tab w:val="left" w:pos="7890"/>
              </w:tabs>
            </w:pPr>
          </w:p>
          <w:p w:rsidRPr="00D301FB" w:rsidR="00133933" w:rsidP="00133933" w:rsidRDefault="00133933" w14:paraId="732B6D6C" w14:textId="50ABA169">
            <w:pPr>
              <w:tabs>
                <w:tab w:val="left" w:pos="7890"/>
              </w:tabs>
            </w:pPr>
            <w:r w:rsidRPr="00D301FB">
              <w:t>Check all that apply</w:t>
            </w:r>
          </w:p>
          <w:p w:rsidR="00133933" w:rsidP="00133933" w:rsidRDefault="00133933" w14:paraId="6411C609" w14:textId="77777777">
            <w:pPr>
              <w:tabs>
                <w:tab w:val="left" w:pos="7890"/>
              </w:tabs>
            </w:pPr>
          </w:p>
          <w:p w:rsidR="006955E8" w:rsidP="00133933" w:rsidRDefault="00133933" w14:paraId="6325E9D3" w14:textId="6FAF669A">
            <w:pPr>
              <w:tabs>
                <w:tab w:val="left" w:pos="7890"/>
              </w:tabs>
            </w:pPr>
            <w:r>
              <w:t>[INTERVIEWER: Show Response Card B8]</w:t>
            </w:r>
          </w:p>
        </w:tc>
        <w:tc>
          <w:tcPr>
            <w:tcW w:w="4214" w:type="dxa"/>
          </w:tcPr>
          <w:p w:rsidR="00133933" w:rsidP="00133933" w:rsidRDefault="00133933" w14:paraId="45399EE0" w14:textId="77777777">
            <w:pPr>
              <w:tabs>
                <w:tab w:val="left" w:pos="7890"/>
              </w:tabs>
            </w:pPr>
            <w:r>
              <w:t>1. First Mortgage</w:t>
            </w:r>
          </w:p>
          <w:p w:rsidR="00133933" w:rsidP="00133933" w:rsidRDefault="00133933" w14:paraId="4E90CF91" w14:textId="77777777">
            <w:pPr>
              <w:tabs>
                <w:tab w:val="left" w:pos="7890"/>
              </w:tabs>
            </w:pPr>
            <w:r>
              <w:t>2. Second Mortgage</w:t>
            </w:r>
          </w:p>
          <w:p w:rsidR="00133933" w:rsidP="00133933" w:rsidRDefault="00133933" w14:paraId="2477BF80" w14:textId="77777777">
            <w:pPr>
              <w:tabs>
                <w:tab w:val="left" w:pos="7890"/>
              </w:tabs>
            </w:pPr>
            <w:r>
              <w:t xml:space="preserve">3. Home Equity Line of Credit  </w:t>
            </w:r>
          </w:p>
          <w:p w:rsidR="00133933" w:rsidP="00133933" w:rsidRDefault="00133933" w14:paraId="20FA5277" w14:textId="77777777">
            <w:pPr>
              <w:tabs>
                <w:tab w:val="left" w:pos="7890"/>
              </w:tabs>
            </w:pPr>
            <w:r>
              <w:t xml:space="preserve">4. Home Equity Loan </w:t>
            </w:r>
          </w:p>
          <w:p w:rsidR="00133933" w:rsidP="00133933" w:rsidRDefault="00133933" w14:paraId="3E3A6537" w14:textId="77777777">
            <w:pPr>
              <w:tabs>
                <w:tab w:val="left" w:pos="7890"/>
              </w:tabs>
            </w:pPr>
            <w:r>
              <w:t>5. Reverse Mortgage</w:t>
            </w:r>
          </w:p>
          <w:p w:rsidR="00133933" w:rsidP="00133933" w:rsidRDefault="00133933" w14:paraId="6149BB7B" w14:textId="77777777">
            <w:pPr>
              <w:tabs>
                <w:tab w:val="left" w:pos="7890"/>
              </w:tabs>
            </w:pPr>
            <w:r>
              <w:t>6. Something else</w:t>
            </w:r>
          </w:p>
          <w:p w:rsidR="00080A2E" w:rsidP="00133933" w:rsidRDefault="00133933" w14:paraId="6BA0AE07" w14:textId="5115F075">
            <w:pPr>
              <w:tabs>
                <w:tab w:val="left" w:pos="7890"/>
              </w:tabs>
            </w:pPr>
            <w:r>
              <w:t>7. None of these</w:t>
            </w:r>
          </w:p>
          <w:p w:rsidR="00D01E6D" w:rsidP="00133933" w:rsidRDefault="00D01E6D" w14:paraId="51B6A380" w14:textId="42DE95C1">
            <w:pPr>
              <w:tabs>
                <w:tab w:val="left" w:pos="7890"/>
              </w:tabs>
            </w:pPr>
            <w:r w:rsidRPr="00D01E6D">
              <w:t>Don’t Know (Specify Person # to answer)</w:t>
            </w:r>
          </w:p>
          <w:p w:rsidR="00133933" w:rsidP="002F7A2B" w:rsidRDefault="00133933" w14:paraId="038BB518" w14:textId="77777777">
            <w:pPr>
              <w:tabs>
                <w:tab w:val="left" w:pos="7890"/>
              </w:tabs>
            </w:pPr>
          </w:p>
          <w:p w:rsidR="008A2EE4" w:rsidP="002F7A2B" w:rsidRDefault="008A2EE4" w14:paraId="123B8BA9" w14:textId="63F5E6B6">
            <w:pPr>
              <w:tabs>
                <w:tab w:val="left" w:pos="7890"/>
              </w:tabs>
            </w:pPr>
          </w:p>
        </w:tc>
      </w:tr>
      <w:tr w:rsidRPr="004A43D8" w:rsidR="00C2192F" w:rsidTr="008A2EE4" w14:paraId="3091C027" w14:textId="77777777">
        <w:trPr>
          <w:gridAfter w:val="1"/>
          <w:wAfter w:w="18" w:type="dxa"/>
          <w:trHeight w:val="1170"/>
        </w:trPr>
        <w:tc>
          <w:tcPr>
            <w:tcW w:w="5128" w:type="dxa"/>
            <w:gridSpan w:val="2"/>
          </w:tcPr>
          <w:p w:rsidRPr="00AD7F9D" w:rsidR="00133933" w:rsidP="002F7A2B" w:rsidRDefault="00C2192F" w14:paraId="06D97200" w14:textId="14EB3C52">
            <w:pPr>
              <w:tabs>
                <w:tab w:val="left" w:pos="7890"/>
              </w:tabs>
            </w:pPr>
            <w:r w:rsidRPr="00AD7F9D">
              <w:t xml:space="preserve">Just to confirm, there is no current </w:t>
            </w:r>
            <w:r w:rsidRPr="00D01E6D">
              <w:t>mortgage</w:t>
            </w:r>
            <w:r w:rsidRPr="00AD7F9D">
              <w:t xml:space="preserve"> for the [apartment/house]. Is that correct?</w:t>
            </w:r>
          </w:p>
        </w:tc>
        <w:tc>
          <w:tcPr>
            <w:tcW w:w="4214" w:type="dxa"/>
          </w:tcPr>
          <w:p w:rsidR="00C2192F" w:rsidP="002F7A2B" w:rsidRDefault="00C2192F" w14:paraId="5EF723FE" w14:textId="77777777">
            <w:pPr>
              <w:tabs>
                <w:tab w:val="left" w:pos="7890"/>
              </w:tabs>
            </w:pPr>
            <w:r>
              <w:t>1. Yes</w:t>
            </w:r>
          </w:p>
          <w:p w:rsidR="00C2192F" w:rsidP="002F7A2B" w:rsidRDefault="00C2192F" w14:paraId="2A23EA0D" w14:textId="77777777">
            <w:pPr>
              <w:tabs>
                <w:tab w:val="left" w:pos="7890"/>
              </w:tabs>
              <w:rPr>
                <w:bCs/>
              </w:rPr>
            </w:pPr>
            <w:r>
              <w:rPr>
                <w:bCs/>
              </w:rPr>
              <w:t>2. No</w:t>
            </w:r>
            <w:r w:rsidRPr="00DF02EC">
              <w:rPr>
                <w:bCs/>
              </w:rPr>
              <w:t xml:space="preserve"> </w:t>
            </w:r>
          </w:p>
          <w:p w:rsidRPr="00AD7F9D" w:rsidR="00D01E6D" w:rsidP="002F7A2B" w:rsidRDefault="00D01E6D" w14:paraId="4A2CB7BE" w14:textId="1F4F075D">
            <w:pPr>
              <w:tabs>
                <w:tab w:val="left" w:pos="7890"/>
              </w:tabs>
            </w:pPr>
            <w:r w:rsidRPr="00D01E6D">
              <w:t>Don’t Know (Specify Person # to answer)</w:t>
            </w:r>
          </w:p>
        </w:tc>
      </w:tr>
      <w:tr w:rsidRPr="004A43D8" w:rsidR="005B3EBC" w:rsidTr="005B3EBC" w14:paraId="200DA3C8" w14:textId="77777777">
        <w:trPr>
          <w:gridAfter w:val="1"/>
          <w:wAfter w:w="18" w:type="dxa"/>
          <w:trHeight w:val="1008"/>
        </w:trPr>
        <w:tc>
          <w:tcPr>
            <w:tcW w:w="5128" w:type="dxa"/>
            <w:gridSpan w:val="2"/>
          </w:tcPr>
          <w:p w:rsidR="005B3EBC" w:rsidP="005B3EBC" w:rsidRDefault="005B3EBC" w14:paraId="637BD541" w14:textId="77777777">
            <w:pPr>
              <w:tabs>
                <w:tab w:val="left" w:pos="7890"/>
              </w:tabs>
            </w:pPr>
            <w:r>
              <w:t>What is the total credit limit on the HELOC?</w:t>
            </w:r>
          </w:p>
          <w:p w:rsidR="005B3EBC" w:rsidP="005B3EBC" w:rsidRDefault="005B3EBC" w14:paraId="20B106FE" w14:textId="77777777">
            <w:pPr>
              <w:tabs>
                <w:tab w:val="left" w:pos="7890"/>
              </w:tabs>
            </w:pPr>
          </w:p>
          <w:p w:rsidRPr="00AD7F9D" w:rsidR="005B3EBC" w:rsidP="005B3EBC" w:rsidRDefault="005B3EBC" w14:paraId="1E0D77DE" w14:textId="3777C765">
            <w:pPr>
              <w:tabs>
                <w:tab w:val="left" w:pos="7890"/>
              </w:tabs>
            </w:pPr>
          </w:p>
        </w:tc>
        <w:tc>
          <w:tcPr>
            <w:tcW w:w="4214" w:type="dxa"/>
          </w:tcPr>
          <w:p w:rsidR="005B3EBC" w:rsidP="005B3EBC" w:rsidRDefault="005B3EBC" w14:paraId="70FA0968" w14:textId="77777777">
            <w:pPr>
              <w:tabs>
                <w:tab w:val="left" w:pos="7890"/>
              </w:tabs>
            </w:pPr>
            <w:r>
              <w:t>Enter Amount</w:t>
            </w:r>
          </w:p>
          <w:p w:rsidR="005B3EBC" w:rsidP="005B3EBC" w:rsidRDefault="005B3EBC" w14:paraId="113E4EB5" w14:textId="77777777">
            <w:pPr>
              <w:tabs>
                <w:tab w:val="left" w:pos="7890"/>
              </w:tabs>
            </w:pPr>
            <w:r>
              <w:t>$_____________________</w:t>
            </w:r>
          </w:p>
          <w:p w:rsidR="00D01E6D" w:rsidP="005B3EBC" w:rsidRDefault="00D01E6D" w14:paraId="61A7E6F4" w14:textId="77777777">
            <w:pPr>
              <w:tabs>
                <w:tab w:val="left" w:pos="7890"/>
              </w:tabs>
            </w:pPr>
            <w:r w:rsidRPr="00D01E6D">
              <w:t>Don’t Know (Specify Person # to answer)</w:t>
            </w:r>
          </w:p>
          <w:p w:rsidR="00D01E6D" w:rsidP="005B3EBC" w:rsidRDefault="00D01E6D" w14:paraId="05BC336E" w14:textId="1BE9567E">
            <w:pPr>
              <w:tabs>
                <w:tab w:val="left" w:pos="7890"/>
              </w:tabs>
            </w:pPr>
          </w:p>
        </w:tc>
      </w:tr>
      <w:tr w:rsidRPr="004A43D8" w:rsidR="00C2192F" w:rsidTr="002F7A2B" w14:paraId="1993EE45" w14:textId="77777777">
        <w:tc>
          <w:tcPr>
            <w:tcW w:w="2151" w:type="dxa"/>
            <w:tcBorders>
              <w:top w:val="single" w:color="auto" w:sz="4" w:space="0"/>
              <w:bottom w:val="single" w:color="auto" w:sz="4" w:space="0"/>
            </w:tcBorders>
          </w:tcPr>
          <w:p w:rsidRPr="004A43D8" w:rsidR="00C2192F" w:rsidP="002F7A2B" w:rsidRDefault="00C2192F" w14:paraId="050E6846"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C2192F" w:rsidP="002F7A2B" w:rsidRDefault="00C2192F" w14:paraId="14C30B44" w14:textId="77777777">
            <w:pPr>
              <w:tabs>
                <w:tab w:val="left" w:pos="7890"/>
              </w:tabs>
              <w:rPr>
                <w:b/>
              </w:rPr>
            </w:pPr>
          </w:p>
        </w:tc>
      </w:tr>
      <w:tr w:rsidRPr="004A43D8" w:rsidR="00C2192F" w:rsidTr="002F7A2B" w14:paraId="2E94F982" w14:textId="77777777">
        <w:tc>
          <w:tcPr>
            <w:tcW w:w="9360" w:type="dxa"/>
            <w:gridSpan w:val="4"/>
            <w:tcBorders>
              <w:top w:val="single" w:color="auto" w:sz="4" w:space="0"/>
            </w:tcBorders>
            <w:vAlign w:val="center"/>
          </w:tcPr>
          <w:p w:rsidR="00C2192F" w:rsidP="002F7A2B" w:rsidRDefault="00C2192F" w14:paraId="5B289A3E" w14:textId="77777777">
            <w:pPr>
              <w:tabs>
                <w:tab w:val="left" w:pos="7890"/>
              </w:tabs>
              <w:rPr>
                <w:bCs/>
              </w:rPr>
            </w:pPr>
          </w:p>
          <w:p w:rsidRPr="00BF3AFF" w:rsidR="00C2192F" w:rsidP="002F7A2B" w:rsidRDefault="00C2192F" w14:paraId="3FB219CF" w14:textId="77777777">
            <w:pPr>
              <w:tabs>
                <w:tab w:val="left" w:pos="7890"/>
              </w:tabs>
              <w:rPr>
                <w:bCs/>
                <w:i/>
                <w:iCs/>
              </w:rPr>
            </w:pPr>
            <w:r>
              <w:rPr>
                <w:bCs/>
              </w:rPr>
              <w:t>N/A</w:t>
            </w:r>
          </w:p>
        </w:tc>
      </w:tr>
    </w:tbl>
    <w:p w:rsidR="00C2192F" w:rsidP="00C2192F" w:rsidRDefault="00C2192F" w14:paraId="2434CBDE"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8"/>
        <w:gridCol w:w="6122"/>
      </w:tblGrid>
      <w:tr w:rsidRPr="004A43D8" w:rsidR="00C2192F" w:rsidTr="005B3EBC" w14:paraId="2ABEAE99" w14:textId="77777777">
        <w:tc>
          <w:tcPr>
            <w:tcW w:w="9370" w:type="dxa"/>
            <w:gridSpan w:val="2"/>
            <w:tcBorders>
              <w:top w:val="single" w:color="auto" w:sz="4" w:space="0"/>
              <w:bottom w:val="single" w:color="auto" w:sz="4" w:space="0"/>
            </w:tcBorders>
          </w:tcPr>
          <w:p w:rsidRPr="00253EC7" w:rsidR="00C2192F" w:rsidP="002F7A2B" w:rsidRDefault="00C2192F" w14:paraId="187DBCBF" w14:textId="77777777">
            <w:pPr>
              <w:tabs>
                <w:tab w:val="left" w:pos="7890"/>
              </w:tabs>
              <w:rPr>
                <w:bCs/>
              </w:rPr>
            </w:pPr>
            <w:r>
              <w:rPr>
                <w:b/>
              </w:rPr>
              <w:t>Interviewer Notes and Optional Text</w:t>
            </w:r>
          </w:p>
        </w:tc>
      </w:tr>
      <w:tr w:rsidRPr="004A43D8" w:rsidR="00C2192F" w:rsidTr="005B3EBC" w14:paraId="1EE269F6" w14:textId="77777777">
        <w:tc>
          <w:tcPr>
            <w:tcW w:w="2331" w:type="dxa"/>
          </w:tcPr>
          <w:p w:rsidR="00C2192F" w:rsidP="002F7A2B" w:rsidRDefault="00C2192F" w14:paraId="703CFACC" w14:textId="77777777">
            <w:pPr>
              <w:tabs>
                <w:tab w:val="left" w:pos="7890"/>
              </w:tabs>
              <w:rPr>
                <w:bCs/>
              </w:rPr>
            </w:pPr>
          </w:p>
          <w:p w:rsidR="00C2192F" w:rsidP="002F7A2B" w:rsidRDefault="00690239" w14:paraId="6E6E4E6E" w14:textId="2CE8C7B5">
            <w:pPr>
              <w:tabs>
                <w:tab w:val="left" w:pos="7890"/>
              </w:tabs>
              <w:rPr>
                <w:bCs/>
              </w:rPr>
            </w:pPr>
            <w:r>
              <w:t>HDEBT_</w:t>
            </w:r>
            <w:r w:rsidR="00080A2E">
              <w:rPr>
                <w:bCs/>
              </w:rPr>
              <w:t>*</w:t>
            </w:r>
          </w:p>
          <w:p w:rsidR="00C2192F" w:rsidP="002F7A2B" w:rsidRDefault="00C2192F" w14:paraId="18C3C893" w14:textId="77777777">
            <w:pPr>
              <w:tabs>
                <w:tab w:val="left" w:pos="7890"/>
              </w:tabs>
              <w:rPr>
                <w:bCs/>
              </w:rPr>
            </w:pPr>
          </w:p>
        </w:tc>
        <w:tc>
          <w:tcPr>
            <w:tcW w:w="7039" w:type="dxa"/>
          </w:tcPr>
          <w:p w:rsidR="00C2192F" w:rsidP="002F7A2B" w:rsidRDefault="00C2192F" w14:paraId="29F2778F" w14:textId="77777777">
            <w:pPr>
              <w:tabs>
                <w:tab w:val="left" w:pos="7890"/>
              </w:tabs>
              <w:rPr>
                <w:highlight w:val="yellow"/>
              </w:rPr>
            </w:pPr>
          </w:p>
          <w:p w:rsidR="00C2192F" w:rsidP="002F7A2B" w:rsidRDefault="00690239" w14:paraId="46ED765B" w14:textId="3A53604C">
            <w:pPr>
              <w:tabs>
                <w:tab w:val="left" w:pos="7890"/>
              </w:tabs>
            </w:pPr>
            <w:r w:rsidRPr="00690239">
              <w:t xml:space="preserve">Interviewer Note: Do not include commercial mortgages </w:t>
            </w:r>
          </w:p>
        </w:tc>
      </w:tr>
      <w:tr w:rsidRPr="004A43D8" w:rsidR="005B3EBC" w:rsidTr="005B3EBC" w14:paraId="16F608E5" w14:textId="77777777">
        <w:tc>
          <w:tcPr>
            <w:tcW w:w="2331" w:type="dxa"/>
          </w:tcPr>
          <w:p w:rsidR="005B3EBC" w:rsidP="002F7A2B" w:rsidRDefault="005B3EBC" w14:paraId="0F001401" w14:textId="609F147E">
            <w:pPr>
              <w:tabs>
                <w:tab w:val="left" w:pos="7890"/>
              </w:tabs>
              <w:rPr>
                <w:bCs/>
              </w:rPr>
            </w:pPr>
            <w:r w:rsidRPr="005B3EBC">
              <w:rPr>
                <w:bCs/>
              </w:rPr>
              <w:t>HDEBT_HOMEEQUITY_LIMIT</w:t>
            </w:r>
          </w:p>
        </w:tc>
        <w:tc>
          <w:tcPr>
            <w:tcW w:w="7039" w:type="dxa"/>
          </w:tcPr>
          <w:p w:rsidR="005B3EBC" w:rsidP="002F7A2B" w:rsidRDefault="005B3EBC" w14:paraId="110C1108" w14:textId="09294895">
            <w:pPr>
              <w:tabs>
                <w:tab w:val="left" w:pos="7890"/>
              </w:tabs>
              <w:rPr>
                <w:highlight w:val="yellow"/>
              </w:rPr>
            </w:pPr>
            <w:r>
              <w:t>IF NEEDED: By HELOC, I mean a Home Equity Line of Credit</w:t>
            </w:r>
          </w:p>
        </w:tc>
      </w:tr>
    </w:tbl>
    <w:p w:rsidR="005B3EBC" w:rsidRDefault="005B3EBC" w14:paraId="612A91E2" w14:textId="77777777"/>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8"/>
        <w:gridCol w:w="3881"/>
        <w:gridCol w:w="2241"/>
      </w:tblGrid>
      <w:tr w:rsidRPr="004A43D8" w:rsidR="00A03A4E" w:rsidTr="00A03A4E" w14:paraId="188617D3" w14:textId="77777777">
        <w:tc>
          <w:tcPr>
            <w:tcW w:w="7089" w:type="dxa"/>
            <w:gridSpan w:val="2"/>
            <w:tcBorders>
              <w:top w:val="single" w:color="auto" w:sz="4" w:space="0"/>
              <w:bottom w:val="single" w:color="auto" w:sz="4" w:space="0"/>
            </w:tcBorders>
          </w:tcPr>
          <w:p w:rsidRPr="00253EC7" w:rsidR="00A03A4E" w:rsidP="00976C6F" w:rsidRDefault="00A03A4E" w14:paraId="0114F03F" w14:textId="77777777">
            <w:pPr>
              <w:tabs>
                <w:tab w:val="left" w:pos="7890"/>
              </w:tabs>
              <w:rPr>
                <w:bCs/>
              </w:rPr>
            </w:pPr>
            <w:r>
              <w:rPr>
                <w:b/>
              </w:rPr>
              <w:t>Administration (Universe Description)</w:t>
            </w:r>
          </w:p>
        </w:tc>
        <w:tc>
          <w:tcPr>
            <w:tcW w:w="2281" w:type="dxa"/>
            <w:tcBorders>
              <w:top w:val="single" w:color="auto" w:sz="4" w:space="0"/>
              <w:bottom w:val="single" w:color="auto" w:sz="4" w:space="0"/>
            </w:tcBorders>
          </w:tcPr>
          <w:p w:rsidRPr="00253EC7" w:rsidR="00A03A4E" w:rsidP="00976C6F" w:rsidRDefault="00A03A4E" w14:paraId="1B5149BA" w14:textId="77777777">
            <w:pPr>
              <w:tabs>
                <w:tab w:val="left" w:pos="7890"/>
              </w:tabs>
              <w:rPr>
                <w:bCs/>
              </w:rPr>
            </w:pPr>
          </w:p>
        </w:tc>
      </w:tr>
      <w:tr w:rsidRPr="004A43D8" w:rsidR="00A03A4E" w:rsidTr="00A03A4E" w14:paraId="0ACCA17C" w14:textId="77777777">
        <w:tc>
          <w:tcPr>
            <w:tcW w:w="3163" w:type="dxa"/>
          </w:tcPr>
          <w:p w:rsidR="00A03A4E" w:rsidP="00976C6F" w:rsidRDefault="00A03A4E" w14:paraId="6B4CC1EB" w14:textId="77777777">
            <w:pPr>
              <w:tabs>
                <w:tab w:val="left" w:pos="7890"/>
              </w:tabs>
              <w:rPr>
                <w:bCs/>
              </w:rPr>
            </w:pPr>
          </w:p>
        </w:tc>
        <w:tc>
          <w:tcPr>
            <w:tcW w:w="6207" w:type="dxa"/>
            <w:gridSpan w:val="2"/>
          </w:tcPr>
          <w:p w:rsidR="00A03A4E" w:rsidP="00976C6F" w:rsidRDefault="00A03A4E" w14:paraId="7AB848C5" w14:textId="77777777">
            <w:pPr>
              <w:tabs>
                <w:tab w:val="left" w:pos="7890"/>
              </w:tabs>
              <w:rPr>
                <w:bCs/>
              </w:rPr>
            </w:pPr>
          </w:p>
        </w:tc>
      </w:tr>
      <w:tr w:rsidRPr="004A43D8" w:rsidR="00A03A4E" w:rsidTr="00A03A4E" w14:paraId="22BAC738" w14:textId="77777777">
        <w:tc>
          <w:tcPr>
            <w:tcW w:w="3163" w:type="dxa"/>
          </w:tcPr>
          <w:p w:rsidR="00A03A4E" w:rsidP="00976C6F" w:rsidRDefault="00A03A4E" w14:paraId="675BC585" w14:textId="77777777">
            <w:pPr>
              <w:tabs>
                <w:tab w:val="left" w:pos="7890"/>
              </w:tabs>
            </w:pPr>
            <w:r>
              <w:t>OWNER_P*</w:t>
            </w:r>
          </w:p>
        </w:tc>
        <w:tc>
          <w:tcPr>
            <w:tcW w:w="6207" w:type="dxa"/>
            <w:gridSpan w:val="2"/>
          </w:tcPr>
          <w:p w:rsidR="00A03A4E" w:rsidP="00976C6F" w:rsidRDefault="00A03A4E" w14:paraId="46B5775A" w14:textId="77777777">
            <w:pPr>
              <w:tabs>
                <w:tab w:val="left" w:pos="7890"/>
              </w:tabs>
            </w:pPr>
            <w:r>
              <w:t>This item is asked of all owners in occupied units (OWNER=1).</w:t>
            </w:r>
          </w:p>
          <w:p w:rsidRPr="00C24A72" w:rsidR="00A03A4E" w:rsidP="00976C6F" w:rsidRDefault="00A03A4E" w14:paraId="3AB09116" w14:textId="77777777">
            <w:pPr>
              <w:tabs>
                <w:tab w:val="left" w:pos="7890"/>
              </w:tabs>
              <w:rPr>
                <w:highlight w:val="yellow"/>
              </w:rPr>
            </w:pPr>
          </w:p>
        </w:tc>
      </w:tr>
      <w:tr w:rsidRPr="004A43D8" w:rsidR="00D2255C" w:rsidTr="00A03A4E" w14:paraId="58FFE273" w14:textId="77777777">
        <w:tc>
          <w:tcPr>
            <w:tcW w:w="3163" w:type="dxa"/>
          </w:tcPr>
          <w:p w:rsidR="00D2255C" w:rsidP="00976C6F" w:rsidRDefault="00FE7997" w14:paraId="73DBA4DF" w14:textId="28670E7B">
            <w:pPr>
              <w:tabs>
                <w:tab w:val="left" w:pos="7890"/>
              </w:tabs>
            </w:pPr>
            <w:r>
              <w:t>HDEBT_NONE_CONF</w:t>
            </w:r>
          </w:p>
        </w:tc>
        <w:tc>
          <w:tcPr>
            <w:tcW w:w="6207" w:type="dxa"/>
            <w:gridSpan w:val="2"/>
          </w:tcPr>
          <w:p w:rsidR="00D2255C" w:rsidP="00976C6F" w:rsidRDefault="00FE7997" w14:paraId="4C50F626" w14:textId="36C03C06">
            <w:pPr>
              <w:tabs>
                <w:tab w:val="left" w:pos="7890"/>
              </w:tabs>
            </w:pPr>
            <w:r>
              <w:t xml:space="preserve">This item is used to confirm respondents that reported having no first or second mortgage </w:t>
            </w:r>
            <w:r w:rsidR="00D2255C">
              <w:t>(</w:t>
            </w:r>
            <w:r w:rsidRPr="00D2255C" w:rsidR="00D2255C">
              <w:t>HDEBT_FIRSTMORT &lt;&gt; 1 and HDEBT_SECONDMORT &lt;&gt; 1</w:t>
            </w:r>
            <w:r w:rsidR="00D2255C">
              <w:t>).</w:t>
            </w:r>
          </w:p>
        </w:tc>
      </w:tr>
      <w:tr w:rsidRPr="004A43D8" w:rsidR="005B3EBC" w:rsidTr="00A03A4E" w14:paraId="7E41787B" w14:textId="77777777">
        <w:tc>
          <w:tcPr>
            <w:tcW w:w="3163" w:type="dxa"/>
          </w:tcPr>
          <w:p w:rsidR="005B3EBC" w:rsidP="00976C6F" w:rsidRDefault="005B3EBC" w14:paraId="209C30D1" w14:textId="77777777">
            <w:pPr>
              <w:tabs>
                <w:tab w:val="left" w:pos="7890"/>
              </w:tabs>
            </w:pPr>
          </w:p>
          <w:p w:rsidR="005B3EBC" w:rsidP="00976C6F" w:rsidRDefault="005B3EBC" w14:paraId="4522B69A" w14:textId="39465DAD">
            <w:pPr>
              <w:tabs>
                <w:tab w:val="left" w:pos="7890"/>
              </w:tabs>
            </w:pPr>
            <w:r w:rsidRPr="005B3EBC">
              <w:rPr>
                <w:bCs/>
              </w:rPr>
              <w:t>HDEBT_HOMEEQUITY_LIMIT</w:t>
            </w:r>
          </w:p>
        </w:tc>
        <w:tc>
          <w:tcPr>
            <w:tcW w:w="6207" w:type="dxa"/>
            <w:gridSpan w:val="2"/>
          </w:tcPr>
          <w:p w:rsidR="005B3EBC" w:rsidP="00976C6F" w:rsidRDefault="005B3EBC" w14:paraId="78030C69" w14:textId="77777777">
            <w:pPr>
              <w:tabs>
                <w:tab w:val="left" w:pos="7890"/>
              </w:tabs>
            </w:pPr>
          </w:p>
          <w:p w:rsidR="005B3EBC" w:rsidP="00976C6F" w:rsidRDefault="005B3EBC" w14:paraId="5FC406B0" w14:textId="16210CCB">
            <w:pPr>
              <w:tabs>
                <w:tab w:val="left" w:pos="7890"/>
              </w:tabs>
            </w:pPr>
            <w:r>
              <w:t>This item is asked of respondents that reported having a Home Equity Line of Credit (</w:t>
            </w:r>
            <w:r w:rsidRPr="005B3EBC">
              <w:t>HDEBT_HOMEEQUITY_LIMIT</w:t>
            </w:r>
            <w:r>
              <w:t>=1).</w:t>
            </w:r>
          </w:p>
        </w:tc>
      </w:tr>
    </w:tbl>
    <w:p w:rsidR="00A03A4E" w:rsidRDefault="00A03A4E" w14:paraId="5B63071E"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C2192F" w:rsidTr="002F7A2B" w14:paraId="6486EFC0" w14:textId="77777777">
        <w:tc>
          <w:tcPr>
            <w:tcW w:w="2062" w:type="dxa"/>
            <w:tcBorders>
              <w:top w:val="single" w:color="auto" w:sz="4" w:space="0"/>
              <w:bottom w:val="single" w:color="auto" w:sz="4" w:space="0"/>
            </w:tcBorders>
          </w:tcPr>
          <w:p w:rsidRPr="004A43D8" w:rsidR="00C2192F" w:rsidP="002F7A2B" w:rsidRDefault="00C2192F" w14:paraId="3D99C54B" w14:textId="77777777">
            <w:pPr>
              <w:tabs>
                <w:tab w:val="left" w:pos="7890"/>
              </w:tabs>
              <w:rPr>
                <w:b/>
              </w:rPr>
            </w:pPr>
            <w:r>
              <w:rPr>
                <w:b/>
              </w:rPr>
              <w:t>Source(s)</w:t>
            </w:r>
          </w:p>
        </w:tc>
        <w:tc>
          <w:tcPr>
            <w:tcW w:w="7298" w:type="dxa"/>
            <w:tcBorders>
              <w:top w:val="single" w:color="auto" w:sz="4" w:space="0"/>
              <w:bottom w:val="single" w:color="auto" w:sz="4" w:space="0"/>
            </w:tcBorders>
          </w:tcPr>
          <w:p w:rsidR="00C2192F" w:rsidP="002F7A2B" w:rsidRDefault="00041216" w14:paraId="4F32A23D" w14:textId="04F9B28B">
            <w:pPr>
              <w:tabs>
                <w:tab w:val="left" w:pos="7890"/>
              </w:tabs>
            </w:pPr>
            <w:r>
              <w:t>American Housing Survey</w:t>
            </w:r>
          </w:p>
        </w:tc>
      </w:tr>
    </w:tbl>
    <w:p w:rsidR="00C2192F" w:rsidP="00C2192F" w:rsidRDefault="00C2192F" w14:paraId="27A880AD" w14:textId="46E7A3F8">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3D307D" w:rsidTr="00554B49" w14:paraId="03425F06" w14:textId="77777777">
        <w:trPr>
          <w:trHeight w:val="1430"/>
        </w:trPr>
        <w:tc>
          <w:tcPr>
            <w:tcW w:w="5128" w:type="dxa"/>
          </w:tcPr>
          <w:p w:rsidRPr="005B7C1F" w:rsidR="003D307D" w:rsidP="00554B49" w:rsidRDefault="003D307D" w14:paraId="07777ECC" w14:textId="7940297E">
            <w:pPr>
              <w:tabs>
                <w:tab w:val="left" w:pos="7890"/>
              </w:tabs>
            </w:pPr>
            <w:r>
              <w:t>What is your total credit limit on the line of credit for the Fill from NUMMORTG mortgage or loan Month that the mortgage was obtained The Year Mortgage was obtained?</w:t>
            </w:r>
          </w:p>
        </w:tc>
        <w:tc>
          <w:tcPr>
            <w:tcW w:w="4214" w:type="dxa"/>
          </w:tcPr>
          <w:p w:rsidR="003D307D" w:rsidP="003D307D" w:rsidRDefault="003D307D" w14:paraId="10B74FFE" w14:textId="77777777">
            <w:pPr>
              <w:tabs>
                <w:tab w:val="left" w:pos="7890"/>
              </w:tabs>
            </w:pPr>
            <w:r>
              <w:t xml:space="preserve">Round to the nearest whole dollar </w:t>
            </w:r>
          </w:p>
          <w:p w:rsidR="003D307D" w:rsidP="003D307D" w:rsidRDefault="003D307D" w14:paraId="7BC6589C" w14:textId="638484D5">
            <w:pPr>
              <w:tabs>
                <w:tab w:val="left" w:pos="7890"/>
              </w:tabs>
            </w:pPr>
            <w:r>
              <w:t>Enter 9999998 for $9,999,998 or more</w:t>
            </w:r>
          </w:p>
        </w:tc>
      </w:tr>
    </w:tbl>
    <w:p w:rsidR="00C2192F" w:rsidP="00C2192F" w:rsidRDefault="00C2192F" w14:paraId="065D4438"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C2192F" w:rsidTr="002F7A2B" w14:paraId="6B72C658" w14:textId="77777777">
        <w:tc>
          <w:tcPr>
            <w:tcW w:w="2063" w:type="dxa"/>
            <w:tcBorders>
              <w:top w:val="single" w:color="auto" w:sz="4" w:space="0"/>
              <w:bottom w:val="single" w:color="auto" w:sz="4" w:space="0"/>
            </w:tcBorders>
          </w:tcPr>
          <w:p w:rsidRPr="004A43D8" w:rsidR="00C2192F" w:rsidP="002F7A2B" w:rsidRDefault="00C2192F" w14:paraId="430EC3E1"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C2192F" w:rsidP="002F7A2B" w:rsidRDefault="00E40448" w14:paraId="287D56AC" w14:textId="61C39CA1">
            <w:pPr>
              <w:tabs>
                <w:tab w:val="left" w:pos="7890"/>
              </w:tabs>
            </w:pPr>
            <w:r w:rsidRPr="00E75708">
              <w:t>1991</w:t>
            </w:r>
            <w:r>
              <w:t>, 1993, 1996, 1999, 2002, 2005, 2008, 2011, 2014, 2017</w:t>
            </w:r>
          </w:p>
        </w:tc>
      </w:tr>
    </w:tbl>
    <w:p w:rsidR="00C2192F" w:rsidP="00C2192F" w:rsidRDefault="00C2192F" w14:paraId="2D301136" w14:textId="31DE877F">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041216" w:rsidTr="00865A83" w14:paraId="18F99467" w14:textId="77777777">
        <w:trPr>
          <w:gridAfter w:val="1"/>
          <w:wAfter w:w="18" w:type="dxa"/>
          <w:trHeight w:val="1152"/>
        </w:trPr>
        <w:tc>
          <w:tcPr>
            <w:tcW w:w="5128" w:type="dxa"/>
            <w:gridSpan w:val="2"/>
          </w:tcPr>
          <w:p w:rsidRPr="005B7C1F" w:rsidR="00041216" w:rsidP="00290213" w:rsidRDefault="00E40448" w14:paraId="57DE4F0A" w14:textId="22C8F961">
            <w:pPr>
              <w:tabs>
                <w:tab w:val="left" w:pos="7890"/>
              </w:tabs>
            </w:pPr>
            <w:r>
              <w:t>Is there a mortgage, home equity loan, or similar loan on this apartment (house) or is this apartment (house) owned free and clear?</w:t>
            </w:r>
          </w:p>
        </w:tc>
        <w:tc>
          <w:tcPr>
            <w:tcW w:w="4214" w:type="dxa"/>
          </w:tcPr>
          <w:p w:rsidR="00041216" w:rsidP="00290213" w:rsidRDefault="00041216" w14:paraId="068B1923" w14:textId="6E8E75A7">
            <w:pPr>
              <w:tabs>
                <w:tab w:val="left" w:pos="7890"/>
              </w:tabs>
            </w:pPr>
            <w:r>
              <w:t xml:space="preserve">1. </w:t>
            </w:r>
            <w:r w:rsidR="00E40448">
              <w:t>Mortgage, Home Equity, or similar loan</w:t>
            </w:r>
          </w:p>
          <w:p w:rsidR="00041216" w:rsidP="00290213" w:rsidRDefault="00041216" w14:paraId="215019C6" w14:textId="28CF86E5">
            <w:pPr>
              <w:tabs>
                <w:tab w:val="left" w:pos="7890"/>
              </w:tabs>
            </w:pPr>
            <w:r>
              <w:rPr>
                <w:bCs/>
              </w:rPr>
              <w:t>2.</w:t>
            </w:r>
            <w:r w:rsidR="00E40448">
              <w:rPr>
                <w:bCs/>
              </w:rPr>
              <w:t xml:space="preserve"> Owned free and clear</w:t>
            </w:r>
          </w:p>
        </w:tc>
      </w:tr>
      <w:tr w:rsidRPr="004A43D8" w:rsidR="00C2192F" w:rsidTr="002F7A2B" w14:paraId="6827BA30" w14:textId="77777777">
        <w:tc>
          <w:tcPr>
            <w:tcW w:w="2610" w:type="dxa"/>
            <w:tcBorders>
              <w:top w:val="single" w:color="auto" w:sz="4" w:space="0"/>
              <w:bottom w:val="single" w:color="auto" w:sz="4" w:space="0"/>
            </w:tcBorders>
          </w:tcPr>
          <w:p w:rsidRPr="004A43D8" w:rsidR="00C2192F" w:rsidP="002F7A2B" w:rsidRDefault="00C2192F" w14:paraId="3026EA14"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C2192F" w:rsidP="002F7A2B" w:rsidRDefault="00C2192F" w14:paraId="5FEED329" w14:textId="77777777">
            <w:pPr>
              <w:tabs>
                <w:tab w:val="left" w:pos="7890"/>
              </w:tabs>
            </w:pPr>
          </w:p>
        </w:tc>
      </w:tr>
    </w:tbl>
    <w:p w:rsidR="00C2192F" w:rsidP="00C2192F" w:rsidRDefault="00C2192F" w14:paraId="571EABA9" w14:textId="77777777">
      <w:pPr>
        <w:tabs>
          <w:tab w:val="left" w:pos="7890"/>
        </w:tabs>
        <w:spacing w:after="0" w:line="240" w:lineRule="auto"/>
      </w:pPr>
    </w:p>
    <w:p w:rsidR="00C2192F" w:rsidP="00C2192F" w:rsidRDefault="00DE31E5" w14:paraId="4EAC65A2" w14:textId="732944A5">
      <w:pPr>
        <w:tabs>
          <w:tab w:val="left" w:pos="7890"/>
        </w:tabs>
      </w:pPr>
      <w:r>
        <w:t xml:space="preserve">Stakeholders identified an ongoing need for information on homeownership debt and risks of displacement, including foreclosure. They also expressed interest in housing wealth and equity. The legacy items in the NYCHVS provide information on overall costs, but lack granularity by type of loan. Pretesting showed that when there is more than one type of debt it is difficult for respondents to answer questions that ask about the overall costs across loans. For these reasons, the NYCHVS will follow the same structure used in the AHS which loops questions by each loan. </w:t>
      </w:r>
    </w:p>
    <w:p w:rsidRPr="00D46ECF" w:rsidR="00DE31E5" w:rsidP="00C2192F" w:rsidRDefault="00DE31E5" w14:paraId="113B6DFF" w14:textId="58B1E37B">
      <w:pPr>
        <w:tabs>
          <w:tab w:val="left" w:pos="7890"/>
        </w:tabs>
      </w:pPr>
      <w:r>
        <w:t xml:space="preserve">Additional items, including reverse mortgage and refinance, were added to ensure comprehensive information about homeownership behavior in New York City which is either not available through other sources or is not available along with other data collected in the NYCHVS, such as demographics, household composition, and housing qualit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2192F" w:rsidTr="002F7A2B" w14:paraId="7E9BCD82" w14:textId="77777777">
        <w:tc>
          <w:tcPr>
            <w:tcW w:w="2610" w:type="dxa"/>
            <w:tcBorders>
              <w:top w:val="single" w:color="auto" w:sz="4" w:space="0"/>
              <w:bottom w:val="single" w:color="auto" w:sz="4" w:space="0"/>
            </w:tcBorders>
          </w:tcPr>
          <w:p w:rsidRPr="004A43D8" w:rsidR="00C2192F" w:rsidP="002F7A2B" w:rsidRDefault="00C2192F" w14:paraId="46C3DFA1"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C2192F" w:rsidP="002F7A2B" w:rsidRDefault="00C2192F" w14:paraId="6366ECEB" w14:textId="77777777">
            <w:pPr>
              <w:tabs>
                <w:tab w:val="left" w:pos="7890"/>
              </w:tabs>
            </w:pPr>
          </w:p>
        </w:tc>
      </w:tr>
    </w:tbl>
    <w:p w:rsidR="00C2192F" w:rsidP="00C2192F" w:rsidRDefault="00C2192F" w14:paraId="3A27E1C6" w14:textId="77777777">
      <w:pPr>
        <w:tabs>
          <w:tab w:val="left" w:pos="7890"/>
        </w:tabs>
        <w:spacing w:after="0" w:line="240" w:lineRule="auto"/>
        <w:rPr>
          <w:bCs/>
        </w:rPr>
      </w:pPr>
    </w:p>
    <w:p w:rsidR="00D832B5" w:rsidP="00C2192F" w:rsidRDefault="00C2192F" w14:paraId="71A97A40" w14:textId="27C1FCDC">
      <w:pPr>
        <w:tabs>
          <w:tab w:val="left" w:pos="7890"/>
        </w:tabs>
        <w:spacing w:after="0" w:line="240" w:lineRule="auto"/>
      </w:pPr>
      <w:r>
        <w:rPr>
          <w:bCs/>
        </w:rPr>
        <w:t>N/A</w:t>
      </w:r>
      <w:r w:rsidR="00D832B5">
        <w:br w:type="page"/>
      </w:r>
    </w:p>
    <w:tbl>
      <w:tblPr>
        <w:tblStyle w:val="TableGrid"/>
        <w:tblW w:w="9360" w:type="dxa"/>
        <w:tblInd w:w="-15" w:type="dxa"/>
        <w:tblLook w:val="04A0" w:firstRow="1" w:lastRow="0" w:firstColumn="1" w:lastColumn="0" w:noHBand="0" w:noVBand="1"/>
      </w:tblPr>
      <w:tblGrid>
        <w:gridCol w:w="3381"/>
        <w:gridCol w:w="1031"/>
        <w:gridCol w:w="3493"/>
        <w:gridCol w:w="1455"/>
      </w:tblGrid>
      <w:tr w:rsidRPr="00835BDC" w:rsidR="00D832B5" w:rsidTr="00666403" w14:paraId="316152F8"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D832B5" w:rsidP="00666403" w:rsidRDefault="00D832B5" w14:paraId="0DC3E2C9" w14:textId="5A8A7339">
            <w:pPr>
              <w:pStyle w:val="HVS3"/>
              <w:rPr>
                <w:color w:val="auto"/>
              </w:rPr>
            </w:pPr>
            <w:r>
              <w:rPr>
                <w:color w:val="auto"/>
              </w:rPr>
              <w:t>Housing Debt</w:t>
            </w:r>
            <w:r w:rsidR="00666403">
              <w:rPr>
                <w:color w:val="auto"/>
              </w:rPr>
              <w:t xml:space="preserve"> Costs</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D832B5" w:rsidP="00666403" w:rsidRDefault="00D832B5" w14:paraId="2EE00479"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D832B5" w:rsidP="00666403" w:rsidRDefault="00D832B5" w14:paraId="63186C6C"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D832B5" w:rsidP="00666403" w:rsidRDefault="00D832B5" w14:paraId="3B045C9A" w14:textId="77777777">
            <w:pPr>
              <w:tabs>
                <w:tab w:val="left" w:pos="7890"/>
              </w:tabs>
              <w:rPr>
                <w:b/>
              </w:rPr>
            </w:pPr>
            <w:r w:rsidRPr="00835BDC">
              <w:rPr>
                <w:b/>
              </w:rPr>
              <w:t>Data file</w:t>
            </w:r>
          </w:p>
        </w:tc>
      </w:tr>
      <w:tr w:rsidR="00D832B5" w:rsidTr="00D832B5" w14:paraId="423CBB6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7DB8B175" w14:textId="0BCFC6BD">
            <w:pPr>
              <w:pStyle w:val="HVS4"/>
            </w:pPr>
            <w:bookmarkStart w:name="_Toc28891849" w:id="224"/>
            <w:r>
              <w:t>Payment (first mortgage)</w:t>
            </w:r>
            <w:bookmarkEnd w:id="224"/>
          </w:p>
        </w:tc>
        <w:tc>
          <w:tcPr>
            <w:tcW w:w="1031" w:type="dxa"/>
            <w:tcBorders>
              <w:top w:val="single" w:color="auto" w:sz="12" w:space="0"/>
              <w:left w:val="nil"/>
              <w:bottom w:val="single" w:color="auto" w:sz="12" w:space="0"/>
              <w:right w:val="nil"/>
            </w:tcBorders>
            <w:vAlign w:val="center"/>
          </w:tcPr>
          <w:p w:rsidR="00D832B5" w:rsidP="00D832B5" w:rsidRDefault="00D832B5" w14:paraId="317CCCA4" w14:textId="5BCFA0E1">
            <w:pPr>
              <w:tabs>
                <w:tab w:val="left" w:pos="7890"/>
              </w:tabs>
            </w:pPr>
            <w:r>
              <w:t>B9</w:t>
            </w:r>
          </w:p>
        </w:tc>
        <w:tc>
          <w:tcPr>
            <w:tcW w:w="3493" w:type="dxa"/>
            <w:tcBorders>
              <w:top w:val="single" w:color="auto" w:sz="12" w:space="0"/>
              <w:left w:val="nil"/>
              <w:bottom w:val="single" w:color="auto" w:sz="12" w:space="0"/>
              <w:right w:val="nil"/>
            </w:tcBorders>
            <w:vAlign w:val="center"/>
          </w:tcPr>
          <w:p w:rsidR="00D832B5" w:rsidP="00D832B5" w:rsidRDefault="00D832B5" w14:paraId="1BC3823A" w14:textId="24FD1DD3">
            <w:pPr>
              <w:tabs>
                <w:tab w:val="left" w:pos="7890"/>
              </w:tabs>
            </w:pPr>
            <w:r>
              <w:t>PAY_FIRSTMORT</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3667ABF6" w14:textId="1F5EBA68">
            <w:pPr>
              <w:tabs>
                <w:tab w:val="left" w:pos="7890"/>
              </w:tabs>
            </w:pPr>
            <w:r>
              <w:t>Occupied</w:t>
            </w:r>
          </w:p>
        </w:tc>
      </w:tr>
      <w:tr w:rsidR="00D832B5" w:rsidTr="00D832B5" w14:paraId="2B019F9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2EED6F3A" w14:textId="4201CCED">
            <w:pPr>
              <w:pStyle w:val="HVS4"/>
            </w:pPr>
            <w:bookmarkStart w:name="_Toc28891850" w:id="225"/>
            <w:r w:rsidRPr="007E5C98">
              <w:t>Payment (</w:t>
            </w:r>
            <w:r>
              <w:t>second</w:t>
            </w:r>
            <w:r w:rsidRPr="007E5C98">
              <w:t xml:space="preserve"> mortgage)</w:t>
            </w:r>
            <w:bookmarkEnd w:id="225"/>
          </w:p>
        </w:tc>
        <w:tc>
          <w:tcPr>
            <w:tcW w:w="1031" w:type="dxa"/>
            <w:tcBorders>
              <w:top w:val="single" w:color="auto" w:sz="12" w:space="0"/>
              <w:left w:val="nil"/>
              <w:bottom w:val="single" w:color="auto" w:sz="12" w:space="0"/>
              <w:right w:val="nil"/>
            </w:tcBorders>
            <w:vAlign w:val="center"/>
          </w:tcPr>
          <w:p w:rsidR="00D832B5" w:rsidP="00D832B5" w:rsidRDefault="00D832B5" w14:paraId="65D0C8A1" w14:textId="202DBF02">
            <w:pPr>
              <w:tabs>
                <w:tab w:val="left" w:pos="7890"/>
              </w:tabs>
            </w:pPr>
            <w:r>
              <w:t>B9</w:t>
            </w:r>
          </w:p>
        </w:tc>
        <w:tc>
          <w:tcPr>
            <w:tcW w:w="3493" w:type="dxa"/>
            <w:tcBorders>
              <w:top w:val="single" w:color="auto" w:sz="12" w:space="0"/>
              <w:left w:val="nil"/>
              <w:bottom w:val="single" w:color="auto" w:sz="12" w:space="0"/>
              <w:right w:val="nil"/>
            </w:tcBorders>
            <w:vAlign w:val="center"/>
          </w:tcPr>
          <w:p w:rsidR="00D832B5" w:rsidP="00D832B5" w:rsidRDefault="00D832B5" w14:paraId="15ADAA0C" w14:textId="6C41FF71">
            <w:pPr>
              <w:tabs>
                <w:tab w:val="left" w:pos="7890"/>
              </w:tabs>
            </w:pPr>
            <w:r>
              <w:t>PAY_SECONDMORT</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426154DE" w14:textId="5EC70D54">
            <w:pPr>
              <w:tabs>
                <w:tab w:val="left" w:pos="7890"/>
              </w:tabs>
            </w:pPr>
            <w:r>
              <w:t>Occupied</w:t>
            </w:r>
          </w:p>
        </w:tc>
      </w:tr>
      <w:tr w:rsidR="00D832B5" w:rsidTr="00D832B5" w14:paraId="6421D12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78534C1F" w14:textId="2FDB805C">
            <w:pPr>
              <w:pStyle w:val="HVS4"/>
            </w:pPr>
            <w:bookmarkStart w:name="_Toc28891851" w:id="226"/>
            <w:r w:rsidRPr="007E5C98">
              <w:t>Payment (</w:t>
            </w:r>
            <w:r>
              <w:t>HELOC</w:t>
            </w:r>
            <w:r w:rsidRPr="007E5C98">
              <w:t>)</w:t>
            </w:r>
            <w:bookmarkEnd w:id="226"/>
          </w:p>
        </w:tc>
        <w:tc>
          <w:tcPr>
            <w:tcW w:w="1031" w:type="dxa"/>
            <w:tcBorders>
              <w:top w:val="single" w:color="auto" w:sz="12" w:space="0"/>
              <w:left w:val="nil"/>
              <w:bottom w:val="single" w:color="auto" w:sz="12" w:space="0"/>
              <w:right w:val="nil"/>
            </w:tcBorders>
            <w:vAlign w:val="center"/>
          </w:tcPr>
          <w:p w:rsidR="00D832B5" w:rsidP="00D832B5" w:rsidRDefault="00D832B5" w14:paraId="2E9C4849" w14:textId="69AB94AE">
            <w:pPr>
              <w:tabs>
                <w:tab w:val="left" w:pos="7890"/>
              </w:tabs>
            </w:pPr>
            <w:r>
              <w:t>B9</w:t>
            </w:r>
          </w:p>
        </w:tc>
        <w:tc>
          <w:tcPr>
            <w:tcW w:w="3493" w:type="dxa"/>
            <w:tcBorders>
              <w:top w:val="single" w:color="auto" w:sz="12" w:space="0"/>
              <w:left w:val="nil"/>
              <w:bottom w:val="single" w:color="auto" w:sz="12" w:space="0"/>
              <w:right w:val="nil"/>
            </w:tcBorders>
            <w:vAlign w:val="center"/>
          </w:tcPr>
          <w:p w:rsidR="00D832B5" w:rsidP="00D832B5" w:rsidRDefault="00D832B5" w14:paraId="3C8DD849" w14:textId="52E86887">
            <w:pPr>
              <w:tabs>
                <w:tab w:val="left" w:pos="7890"/>
              </w:tabs>
            </w:pPr>
            <w:r>
              <w:t>PAY_HELOC</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28AF321A" w14:textId="24B198AC">
            <w:pPr>
              <w:tabs>
                <w:tab w:val="left" w:pos="7890"/>
              </w:tabs>
            </w:pPr>
            <w:r>
              <w:t>Occupied</w:t>
            </w:r>
          </w:p>
        </w:tc>
      </w:tr>
      <w:tr w:rsidR="00D832B5" w:rsidTr="00D832B5" w14:paraId="023848E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0061D0D7" w14:textId="720E0BEC">
            <w:pPr>
              <w:pStyle w:val="HVS4"/>
            </w:pPr>
            <w:bookmarkStart w:name="_Toc28891852" w:id="227"/>
            <w:r w:rsidRPr="007E5C98">
              <w:t>Payment (</w:t>
            </w:r>
            <w:r>
              <w:t>home equity loan</w:t>
            </w:r>
            <w:r w:rsidRPr="007E5C98">
              <w:t>)</w:t>
            </w:r>
            <w:bookmarkEnd w:id="227"/>
          </w:p>
        </w:tc>
        <w:tc>
          <w:tcPr>
            <w:tcW w:w="1031" w:type="dxa"/>
            <w:tcBorders>
              <w:top w:val="single" w:color="auto" w:sz="12" w:space="0"/>
              <w:left w:val="nil"/>
              <w:bottom w:val="single" w:color="auto" w:sz="12" w:space="0"/>
              <w:right w:val="nil"/>
            </w:tcBorders>
            <w:vAlign w:val="center"/>
          </w:tcPr>
          <w:p w:rsidR="00D832B5" w:rsidP="00D832B5" w:rsidRDefault="00D832B5" w14:paraId="43956B66" w14:textId="18B6AFFD">
            <w:pPr>
              <w:tabs>
                <w:tab w:val="left" w:pos="7890"/>
              </w:tabs>
            </w:pPr>
            <w:r>
              <w:t>B9</w:t>
            </w:r>
          </w:p>
        </w:tc>
        <w:tc>
          <w:tcPr>
            <w:tcW w:w="3493" w:type="dxa"/>
            <w:tcBorders>
              <w:top w:val="single" w:color="auto" w:sz="12" w:space="0"/>
              <w:left w:val="nil"/>
              <w:bottom w:val="single" w:color="auto" w:sz="12" w:space="0"/>
              <w:right w:val="nil"/>
            </w:tcBorders>
            <w:vAlign w:val="center"/>
          </w:tcPr>
          <w:p w:rsidR="00D832B5" w:rsidP="00D832B5" w:rsidRDefault="00D832B5" w14:paraId="5645F0BC" w14:textId="597A4019">
            <w:pPr>
              <w:tabs>
                <w:tab w:val="left" w:pos="7890"/>
              </w:tabs>
            </w:pPr>
            <w:r>
              <w:t>PAY_HOMEEQUITY</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54314BDD" w14:textId="2B878A70">
            <w:pPr>
              <w:tabs>
                <w:tab w:val="left" w:pos="7890"/>
              </w:tabs>
            </w:pPr>
            <w:r>
              <w:t>Occupied</w:t>
            </w:r>
          </w:p>
        </w:tc>
      </w:tr>
      <w:tr w:rsidR="00D832B5" w:rsidTr="00D832B5" w14:paraId="10BF6AE5"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4450D9A6" w14:textId="44A85B0D">
            <w:pPr>
              <w:pStyle w:val="HVS4"/>
            </w:pPr>
            <w:bookmarkStart w:name="_Toc28891853" w:id="228"/>
            <w:r w:rsidRPr="007E5C98">
              <w:t>Payment (</w:t>
            </w:r>
            <w:r>
              <w:t>other home debt</w:t>
            </w:r>
            <w:r w:rsidRPr="007E5C98">
              <w:t>)</w:t>
            </w:r>
            <w:bookmarkEnd w:id="228"/>
          </w:p>
        </w:tc>
        <w:tc>
          <w:tcPr>
            <w:tcW w:w="1031" w:type="dxa"/>
            <w:tcBorders>
              <w:top w:val="single" w:color="auto" w:sz="12" w:space="0"/>
              <w:left w:val="nil"/>
              <w:bottom w:val="single" w:color="auto" w:sz="12" w:space="0"/>
              <w:right w:val="nil"/>
            </w:tcBorders>
            <w:vAlign w:val="center"/>
          </w:tcPr>
          <w:p w:rsidR="00D832B5" w:rsidP="00D832B5" w:rsidRDefault="00D832B5" w14:paraId="6CBA7D16" w14:textId="22D9A289">
            <w:pPr>
              <w:tabs>
                <w:tab w:val="left" w:pos="7890"/>
              </w:tabs>
            </w:pPr>
            <w:r>
              <w:t>B9</w:t>
            </w:r>
          </w:p>
        </w:tc>
        <w:tc>
          <w:tcPr>
            <w:tcW w:w="3493" w:type="dxa"/>
            <w:tcBorders>
              <w:top w:val="single" w:color="auto" w:sz="12" w:space="0"/>
              <w:left w:val="nil"/>
              <w:bottom w:val="single" w:color="auto" w:sz="12" w:space="0"/>
              <w:right w:val="nil"/>
            </w:tcBorders>
            <w:vAlign w:val="center"/>
          </w:tcPr>
          <w:p w:rsidR="00D832B5" w:rsidP="00D832B5" w:rsidRDefault="00D832B5" w14:paraId="495DA649" w14:textId="4D171B8A">
            <w:pPr>
              <w:tabs>
                <w:tab w:val="left" w:pos="7890"/>
              </w:tabs>
            </w:pPr>
            <w:r>
              <w:t>PAY_OTHER</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28C10A93" w14:textId="2D604A67">
            <w:pPr>
              <w:tabs>
                <w:tab w:val="left" w:pos="7890"/>
              </w:tabs>
            </w:pPr>
            <w:r>
              <w:t>Occupied</w:t>
            </w:r>
          </w:p>
        </w:tc>
      </w:tr>
      <w:tr w:rsidR="00D832B5" w:rsidTr="00D832B5" w14:paraId="76BF797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1A5EC543" w14:textId="7256CFAE">
            <w:pPr>
              <w:pStyle w:val="HVS4"/>
            </w:pPr>
            <w:bookmarkStart w:name="_Toc28891854" w:id="229"/>
            <w:r>
              <w:t>Frequency (first mortgage)</w:t>
            </w:r>
            <w:bookmarkEnd w:id="229"/>
          </w:p>
        </w:tc>
        <w:tc>
          <w:tcPr>
            <w:tcW w:w="1031" w:type="dxa"/>
            <w:tcBorders>
              <w:top w:val="single" w:color="auto" w:sz="12" w:space="0"/>
              <w:left w:val="nil"/>
              <w:bottom w:val="single" w:color="auto" w:sz="12" w:space="0"/>
              <w:right w:val="nil"/>
            </w:tcBorders>
            <w:vAlign w:val="center"/>
          </w:tcPr>
          <w:p w:rsidR="00D832B5" w:rsidP="00D832B5" w:rsidRDefault="00D832B5" w14:paraId="40C264EB" w14:textId="16CD3DCF">
            <w:pPr>
              <w:tabs>
                <w:tab w:val="left" w:pos="7890"/>
              </w:tabs>
            </w:pPr>
            <w:r>
              <w:t>B12</w:t>
            </w:r>
          </w:p>
        </w:tc>
        <w:tc>
          <w:tcPr>
            <w:tcW w:w="3493" w:type="dxa"/>
            <w:tcBorders>
              <w:top w:val="single" w:color="auto" w:sz="12" w:space="0"/>
              <w:left w:val="nil"/>
              <w:bottom w:val="single" w:color="auto" w:sz="12" w:space="0"/>
              <w:right w:val="nil"/>
            </w:tcBorders>
            <w:vAlign w:val="center"/>
          </w:tcPr>
          <w:p w:rsidR="00D832B5" w:rsidP="00D832B5" w:rsidRDefault="00D832B5" w14:paraId="7CA67371" w14:textId="69BFA1E9">
            <w:pPr>
              <w:tabs>
                <w:tab w:val="left" w:pos="7890"/>
              </w:tabs>
            </w:pPr>
            <w:r w:rsidRPr="00351219">
              <w:t>FREQPAY_FIRSTMORT</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18A7C1B8" w14:textId="3705D421">
            <w:pPr>
              <w:tabs>
                <w:tab w:val="left" w:pos="7890"/>
              </w:tabs>
            </w:pPr>
            <w:r>
              <w:t>Occupied</w:t>
            </w:r>
          </w:p>
        </w:tc>
      </w:tr>
      <w:tr w:rsidR="00D832B5" w:rsidTr="00D832B5" w14:paraId="6A0D1CA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2AA4EC2F" w14:textId="708DBB78">
            <w:pPr>
              <w:pStyle w:val="HVS4"/>
            </w:pPr>
            <w:bookmarkStart w:name="_Toc28891855" w:id="230"/>
            <w:r>
              <w:t xml:space="preserve">Frequency </w:t>
            </w:r>
            <w:r w:rsidRPr="007E5C98">
              <w:t>(</w:t>
            </w:r>
            <w:r>
              <w:t>second</w:t>
            </w:r>
            <w:r w:rsidRPr="007E5C98">
              <w:t xml:space="preserve"> mortgage)</w:t>
            </w:r>
            <w:bookmarkEnd w:id="230"/>
          </w:p>
        </w:tc>
        <w:tc>
          <w:tcPr>
            <w:tcW w:w="1031" w:type="dxa"/>
            <w:tcBorders>
              <w:top w:val="single" w:color="auto" w:sz="12" w:space="0"/>
              <w:left w:val="nil"/>
              <w:bottom w:val="single" w:color="auto" w:sz="12" w:space="0"/>
              <w:right w:val="nil"/>
            </w:tcBorders>
            <w:vAlign w:val="center"/>
          </w:tcPr>
          <w:p w:rsidR="00D832B5" w:rsidP="00D832B5" w:rsidRDefault="00D832B5" w14:paraId="1405820C" w14:textId="6A4D3284">
            <w:pPr>
              <w:tabs>
                <w:tab w:val="left" w:pos="7890"/>
              </w:tabs>
            </w:pPr>
            <w:r>
              <w:t>B12</w:t>
            </w:r>
          </w:p>
        </w:tc>
        <w:tc>
          <w:tcPr>
            <w:tcW w:w="3493" w:type="dxa"/>
            <w:tcBorders>
              <w:top w:val="single" w:color="auto" w:sz="12" w:space="0"/>
              <w:left w:val="nil"/>
              <w:bottom w:val="single" w:color="auto" w:sz="12" w:space="0"/>
              <w:right w:val="nil"/>
            </w:tcBorders>
            <w:vAlign w:val="center"/>
          </w:tcPr>
          <w:p w:rsidR="00D832B5" w:rsidP="00D832B5" w:rsidRDefault="00D832B5" w14:paraId="325AB7F7" w14:textId="14C78A80">
            <w:pPr>
              <w:tabs>
                <w:tab w:val="left" w:pos="7890"/>
              </w:tabs>
            </w:pPr>
            <w:r w:rsidRPr="00351219">
              <w:t>FREQPAY_SECONDMORT</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5D503BA5" w14:textId="4BBCBCD5">
            <w:pPr>
              <w:tabs>
                <w:tab w:val="left" w:pos="7890"/>
              </w:tabs>
            </w:pPr>
            <w:r>
              <w:t>Occupied</w:t>
            </w:r>
          </w:p>
        </w:tc>
      </w:tr>
      <w:tr w:rsidR="00D832B5" w:rsidTr="00D832B5" w14:paraId="573292E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141037B7" w14:textId="1F90B074">
            <w:pPr>
              <w:pStyle w:val="HVS4"/>
            </w:pPr>
            <w:bookmarkStart w:name="_Toc28891856" w:id="231"/>
            <w:r>
              <w:t xml:space="preserve">Frequency </w:t>
            </w:r>
            <w:r w:rsidRPr="007E5C98">
              <w:t>(</w:t>
            </w:r>
            <w:r>
              <w:t>HELOC</w:t>
            </w:r>
            <w:r w:rsidRPr="007E5C98">
              <w:t>)</w:t>
            </w:r>
            <w:bookmarkEnd w:id="231"/>
          </w:p>
        </w:tc>
        <w:tc>
          <w:tcPr>
            <w:tcW w:w="1031" w:type="dxa"/>
            <w:tcBorders>
              <w:top w:val="single" w:color="auto" w:sz="12" w:space="0"/>
              <w:left w:val="nil"/>
              <w:bottom w:val="single" w:color="auto" w:sz="12" w:space="0"/>
              <w:right w:val="nil"/>
            </w:tcBorders>
            <w:vAlign w:val="center"/>
          </w:tcPr>
          <w:p w:rsidR="00D832B5" w:rsidP="00D832B5" w:rsidRDefault="00D832B5" w14:paraId="4D36182F" w14:textId="1A6A4661">
            <w:pPr>
              <w:tabs>
                <w:tab w:val="left" w:pos="7890"/>
              </w:tabs>
            </w:pPr>
            <w:r>
              <w:t>B12</w:t>
            </w:r>
          </w:p>
        </w:tc>
        <w:tc>
          <w:tcPr>
            <w:tcW w:w="3493" w:type="dxa"/>
            <w:tcBorders>
              <w:top w:val="single" w:color="auto" w:sz="12" w:space="0"/>
              <w:left w:val="nil"/>
              <w:bottom w:val="single" w:color="auto" w:sz="12" w:space="0"/>
              <w:right w:val="nil"/>
            </w:tcBorders>
            <w:vAlign w:val="center"/>
          </w:tcPr>
          <w:p w:rsidR="00D832B5" w:rsidP="00D832B5" w:rsidRDefault="00D832B5" w14:paraId="2F4A9F76" w14:textId="6DA0AE4E">
            <w:pPr>
              <w:tabs>
                <w:tab w:val="left" w:pos="7890"/>
              </w:tabs>
            </w:pPr>
            <w:r w:rsidRPr="00351219">
              <w:t>FREQPAY_HELOC</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5CD44A48" w14:textId="1E09C53C">
            <w:pPr>
              <w:tabs>
                <w:tab w:val="left" w:pos="7890"/>
              </w:tabs>
            </w:pPr>
            <w:r>
              <w:t>Occupied</w:t>
            </w:r>
          </w:p>
        </w:tc>
      </w:tr>
      <w:tr w:rsidR="00D832B5" w:rsidTr="00D832B5" w14:paraId="289039FD"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4A39C310" w14:textId="158636C0">
            <w:pPr>
              <w:pStyle w:val="HVS4"/>
            </w:pPr>
            <w:bookmarkStart w:name="_Toc28891857" w:id="232"/>
            <w:r>
              <w:t xml:space="preserve">Frequency </w:t>
            </w:r>
            <w:r w:rsidRPr="007E5C98">
              <w:t>(</w:t>
            </w:r>
            <w:r>
              <w:t>home equity loan</w:t>
            </w:r>
            <w:r w:rsidRPr="007E5C98">
              <w:t>)</w:t>
            </w:r>
            <w:bookmarkEnd w:id="232"/>
          </w:p>
        </w:tc>
        <w:tc>
          <w:tcPr>
            <w:tcW w:w="1031" w:type="dxa"/>
            <w:tcBorders>
              <w:top w:val="single" w:color="auto" w:sz="12" w:space="0"/>
              <w:left w:val="nil"/>
              <w:bottom w:val="single" w:color="auto" w:sz="12" w:space="0"/>
              <w:right w:val="nil"/>
            </w:tcBorders>
            <w:vAlign w:val="center"/>
          </w:tcPr>
          <w:p w:rsidR="00D832B5" w:rsidP="00D832B5" w:rsidRDefault="00D832B5" w14:paraId="24FD2A49" w14:textId="4065961F">
            <w:pPr>
              <w:tabs>
                <w:tab w:val="left" w:pos="7890"/>
              </w:tabs>
            </w:pPr>
            <w:r>
              <w:t>B12</w:t>
            </w:r>
          </w:p>
        </w:tc>
        <w:tc>
          <w:tcPr>
            <w:tcW w:w="3493" w:type="dxa"/>
            <w:tcBorders>
              <w:top w:val="single" w:color="auto" w:sz="12" w:space="0"/>
              <w:left w:val="nil"/>
              <w:bottom w:val="single" w:color="auto" w:sz="12" w:space="0"/>
              <w:right w:val="nil"/>
            </w:tcBorders>
            <w:vAlign w:val="center"/>
          </w:tcPr>
          <w:p w:rsidR="00D832B5" w:rsidP="00D832B5" w:rsidRDefault="00D832B5" w14:paraId="1F4BF475" w14:textId="01C10BE4">
            <w:pPr>
              <w:tabs>
                <w:tab w:val="left" w:pos="7890"/>
              </w:tabs>
            </w:pPr>
            <w:r w:rsidRPr="00351219">
              <w:t>FREQPAY_HOMEEQUITY</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3FEE0059" w14:textId="0967FAAA">
            <w:pPr>
              <w:tabs>
                <w:tab w:val="left" w:pos="7890"/>
              </w:tabs>
            </w:pPr>
            <w:r>
              <w:t>Occupied</w:t>
            </w:r>
          </w:p>
        </w:tc>
      </w:tr>
      <w:tr w:rsidR="00D832B5" w:rsidTr="00D832B5" w14:paraId="44751A7C"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400D68B7" w14:textId="479D7874">
            <w:pPr>
              <w:pStyle w:val="HVS4"/>
            </w:pPr>
            <w:bookmarkStart w:name="_Toc28891858" w:id="233"/>
            <w:r>
              <w:t xml:space="preserve">Frequency </w:t>
            </w:r>
            <w:r w:rsidRPr="007E5C98">
              <w:t>(</w:t>
            </w:r>
            <w:r>
              <w:t>other home debt</w:t>
            </w:r>
            <w:r w:rsidRPr="007E5C98">
              <w:t>)</w:t>
            </w:r>
            <w:bookmarkEnd w:id="233"/>
          </w:p>
        </w:tc>
        <w:tc>
          <w:tcPr>
            <w:tcW w:w="1031" w:type="dxa"/>
            <w:tcBorders>
              <w:top w:val="single" w:color="auto" w:sz="12" w:space="0"/>
              <w:left w:val="nil"/>
              <w:bottom w:val="single" w:color="auto" w:sz="12" w:space="0"/>
              <w:right w:val="nil"/>
            </w:tcBorders>
            <w:vAlign w:val="center"/>
          </w:tcPr>
          <w:p w:rsidR="00D832B5" w:rsidP="00D832B5" w:rsidRDefault="00D832B5" w14:paraId="5D770B19" w14:textId="52036C87">
            <w:pPr>
              <w:tabs>
                <w:tab w:val="left" w:pos="7890"/>
              </w:tabs>
            </w:pPr>
            <w:r>
              <w:t>B12</w:t>
            </w:r>
          </w:p>
        </w:tc>
        <w:tc>
          <w:tcPr>
            <w:tcW w:w="3493" w:type="dxa"/>
            <w:tcBorders>
              <w:top w:val="single" w:color="auto" w:sz="12" w:space="0"/>
              <w:left w:val="nil"/>
              <w:bottom w:val="single" w:color="auto" w:sz="12" w:space="0"/>
              <w:right w:val="nil"/>
            </w:tcBorders>
            <w:vAlign w:val="center"/>
          </w:tcPr>
          <w:p w:rsidR="00D832B5" w:rsidP="00D832B5" w:rsidRDefault="00D832B5" w14:paraId="3AF19706" w14:textId="5DE487CA">
            <w:pPr>
              <w:tabs>
                <w:tab w:val="left" w:pos="7890"/>
              </w:tabs>
            </w:pPr>
            <w:r w:rsidRPr="00351219">
              <w:t>FREQPAY_OTH</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613B8BF5" w14:textId="0D2CF372">
            <w:pPr>
              <w:tabs>
                <w:tab w:val="left" w:pos="7890"/>
              </w:tabs>
            </w:pPr>
            <w:r>
              <w:t>Occupied</w:t>
            </w:r>
          </w:p>
        </w:tc>
      </w:tr>
      <w:tr w:rsidR="00D832B5" w:rsidTr="00D832B5" w14:paraId="53E49EB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832B5" w:rsidP="00D832B5" w:rsidRDefault="00D832B5" w14:paraId="6EAA526E" w14:textId="55E3CB94">
            <w:pPr>
              <w:pStyle w:val="HVS4"/>
            </w:pPr>
            <w:bookmarkStart w:name="_Toc28891859" w:id="234"/>
            <w:r>
              <w:t>Other payment plan</w:t>
            </w:r>
            <w:bookmarkEnd w:id="234"/>
          </w:p>
        </w:tc>
        <w:tc>
          <w:tcPr>
            <w:tcW w:w="1031" w:type="dxa"/>
            <w:tcBorders>
              <w:top w:val="single" w:color="auto" w:sz="12" w:space="0"/>
              <w:left w:val="nil"/>
              <w:bottom w:val="single" w:color="auto" w:sz="12" w:space="0"/>
              <w:right w:val="nil"/>
            </w:tcBorders>
            <w:vAlign w:val="center"/>
          </w:tcPr>
          <w:p w:rsidR="00D832B5" w:rsidP="00D832B5" w:rsidRDefault="00D832B5" w14:paraId="1729268C" w14:textId="4193ACB6">
            <w:pPr>
              <w:tabs>
                <w:tab w:val="left" w:pos="7890"/>
              </w:tabs>
            </w:pPr>
            <w:r>
              <w:t>B13</w:t>
            </w:r>
          </w:p>
        </w:tc>
        <w:tc>
          <w:tcPr>
            <w:tcW w:w="3493" w:type="dxa"/>
            <w:tcBorders>
              <w:top w:val="single" w:color="auto" w:sz="12" w:space="0"/>
              <w:left w:val="nil"/>
              <w:bottom w:val="single" w:color="auto" w:sz="12" w:space="0"/>
              <w:right w:val="nil"/>
            </w:tcBorders>
            <w:vAlign w:val="center"/>
          </w:tcPr>
          <w:p w:rsidR="00D832B5" w:rsidP="00D832B5" w:rsidRDefault="00D832B5" w14:paraId="20B88195" w14:textId="46917D8D">
            <w:pPr>
              <w:tabs>
                <w:tab w:val="left" w:pos="7890"/>
              </w:tabs>
            </w:pPr>
            <w:r w:rsidRPr="00351219">
              <w:t>FREQPAYOTH_FIRSTMORT-FREQPAYOTH_OTH</w:t>
            </w:r>
          </w:p>
        </w:tc>
        <w:tc>
          <w:tcPr>
            <w:tcW w:w="1455" w:type="dxa"/>
            <w:tcBorders>
              <w:top w:val="single" w:color="auto" w:sz="12" w:space="0"/>
              <w:left w:val="nil"/>
              <w:bottom w:val="single" w:color="auto" w:sz="12" w:space="0"/>
              <w:right w:val="single" w:color="FFFFFF" w:themeColor="background1" w:sz="12" w:space="0"/>
            </w:tcBorders>
            <w:vAlign w:val="center"/>
          </w:tcPr>
          <w:p w:rsidR="00D832B5" w:rsidP="00D832B5" w:rsidRDefault="00D832B5" w14:paraId="614FF7DC" w14:textId="17D6F859">
            <w:pPr>
              <w:tabs>
                <w:tab w:val="left" w:pos="7890"/>
              </w:tabs>
            </w:pPr>
            <w:r>
              <w:t>Occupied</w:t>
            </w:r>
          </w:p>
        </w:tc>
      </w:tr>
    </w:tbl>
    <w:p w:rsidR="00D832B5" w:rsidP="00C2192F" w:rsidRDefault="00D832B5" w14:paraId="40436E35" w14:textId="34D1DA1E">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1E44B9" w:rsidTr="000B1C98" w14:paraId="35791E7B" w14:textId="77777777">
        <w:trPr>
          <w:gridAfter w:val="1"/>
          <w:wAfter w:w="18" w:type="dxa"/>
          <w:trHeight w:val="1430"/>
        </w:trPr>
        <w:tc>
          <w:tcPr>
            <w:tcW w:w="5128" w:type="dxa"/>
            <w:gridSpan w:val="2"/>
          </w:tcPr>
          <w:p w:rsidR="009F3C34" w:rsidP="009F3C34" w:rsidRDefault="009F3C34" w14:paraId="09B0511A" w14:textId="77777777">
            <w:pPr>
              <w:tabs>
                <w:tab w:val="left" w:pos="7890"/>
              </w:tabs>
            </w:pPr>
            <w:r>
              <w:t>How much was the most recent payment for the [LOAN]?</w:t>
            </w:r>
          </w:p>
          <w:p w:rsidR="009F3C34" w:rsidP="009F3C34" w:rsidRDefault="009F3C34" w14:paraId="4C23FFED" w14:textId="77777777">
            <w:pPr>
              <w:tabs>
                <w:tab w:val="left" w:pos="7890"/>
              </w:tabs>
            </w:pPr>
          </w:p>
          <w:p w:rsidRPr="005B7C1F" w:rsidR="001E44B9" w:rsidP="009F3C34" w:rsidRDefault="001E44B9" w14:paraId="4BCF1A2E" w14:textId="3A2B3559">
            <w:pPr>
              <w:tabs>
                <w:tab w:val="left" w:pos="7890"/>
              </w:tabs>
            </w:pPr>
          </w:p>
        </w:tc>
        <w:tc>
          <w:tcPr>
            <w:tcW w:w="4214" w:type="dxa"/>
          </w:tcPr>
          <w:p w:rsidR="00C21660" w:rsidP="00C21660" w:rsidRDefault="00C21660" w14:paraId="350E8D68" w14:textId="77777777">
            <w:pPr>
              <w:tabs>
                <w:tab w:val="left" w:pos="7890"/>
              </w:tabs>
            </w:pPr>
            <w:r>
              <w:t>Enter Amount</w:t>
            </w:r>
          </w:p>
          <w:p w:rsidR="00C21660" w:rsidP="00C21660" w:rsidRDefault="00C21660" w14:paraId="0A5397D7" w14:textId="77777777">
            <w:pPr>
              <w:tabs>
                <w:tab w:val="left" w:pos="7890"/>
              </w:tabs>
            </w:pPr>
            <w:r>
              <w:t>$_____________________</w:t>
            </w:r>
          </w:p>
          <w:p w:rsidR="00C21660" w:rsidP="00C21660" w:rsidRDefault="00C21660" w14:paraId="43F4CA67" w14:textId="77777777">
            <w:pPr>
              <w:tabs>
                <w:tab w:val="left" w:pos="7890"/>
              </w:tabs>
            </w:pPr>
            <w:r>
              <w:t>Don’t Know (Specify Person # to answer)</w:t>
            </w:r>
          </w:p>
          <w:p w:rsidRPr="00AD7F9D" w:rsidR="001E44B9" w:rsidP="000B1C98" w:rsidRDefault="001E44B9" w14:paraId="0FD690AE" w14:textId="653ECB6A">
            <w:pPr>
              <w:tabs>
                <w:tab w:val="left" w:pos="7890"/>
              </w:tabs>
            </w:pPr>
          </w:p>
        </w:tc>
      </w:tr>
      <w:tr w:rsidRPr="004A43D8" w:rsidR="009F3C34" w:rsidTr="00485117" w14:paraId="0D474FF0" w14:textId="77777777">
        <w:trPr>
          <w:gridAfter w:val="1"/>
          <w:wAfter w:w="18" w:type="dxa"/>
          <w:trHeight w:val="1584"/>
        </w:trPr>
        <w:tc>
          <w:tcPr>
            <w:tcW w:w="5128" w:type="dxa"/>
            <w:gridSpan w:val="2"/>
          </w:tcPr>
          <w:p w:rsidRPr="005B7C1F" w:rsidR="009F3C34" w:rsidP="000B1C98" w:rsidRDefault="009F3C34" w14:paraId="095BCADB" w14:textId="48AD72E1">
            <w:pPr>
              <w:tabs>
                <w:tab w:val="left" w:pos="7890"/>
              </w:tabs>
            </w:pPr>
            <w:r w:rsidRPr="009F3C34">
              <w:t>How often [do you/do you and Person*/does Person*/do Person* and Person*] make a payment on the [LOAN]?</w:t>
            </w:r>
          </w:p>
        </w:tc>
        <w:tc>
          <w:tcPr>
            <w:tcW w:w="4214" w:type="dxa"/>
          </w:tcPr>
          <w:p w:rsidR="009F3C34" w:rsidP="009F3C34" w:rsidRDefault="009F3C34" w14:paraId="2D4139E2" w14:textId="77777777">
            <w:pPr>
              <w:tabs>
                <w:tab w:val="left" w:pos="7890"/>
              </w:tabs>
            </w:pPr>
            <w:r>
              <w:t>1. Once a month</w:t>
            </w:r>
          </w:p>
          <w:p w:rsidR="009F3C34" w:rsidP="009F3C34" w:rsidRDefault="009F3C34" w14:paraId="3A565663" w14:textId="77777777">
            <w:pPr>
              <w:tabs>
                <w:tab w:val="left" w:pos="7890"/>
              </w:tabs>
            </w:pPr>
            <w:r>
              <w:t>2. Twice a month</w:t>
            </w:r>
          </w:p>
          <w:p w:rsidR="009F3C34" w:rsidP="009F3C34" w:rsidRDefault="009F3C34" w14:paraId="1D3CF227" w14:textId="77777777">
            <w:pPr>
              <w:tabs>
                <w:tab w:val="left" w:pos="7890"/>
              </w:tabs>
            </w:pPr>
            <w:r>
              <w:t>3. Every two weeks</w:t>
            </w:r>
          </w:p>
          <w:p w:rsidR="009F3C34" w:rsidP="009F3C34" w:rsidRDefault="009F3C34" w14:paraId="2181D7FA" w14:textId="46228202">
            <w:pPr>
              <w:tabs>
                <w:tab w:val="left" w:pos="7890"/>
              </w:tabs>
            </w:pPr>
            <w:r>
              <w:t>4. Something else (specify)</w:t>
            </w:r>
          </w:p>
        </w:tc>
      </w:tr>
      <w:tr w:rsidRPr="004A43D8" w:rsidR="001E44B9" w:rsidTr="00485117" w14:paraId="5FA839C3" w14:textId="77777777">
        <w:trPr>
          <w:gridAfter w:val="1"/>
          <w:wAfter w:w="18" w:type="dxa"/>
          <w:trHeight w:val="1584"/>
        </w:trPr>
        <w:tc>
          <w:tcPr>
            <w:tcW w:w="5128" w:type="dxa"/>
            <w:gridSpan w:val="2"/>
          </w:tcPr>
          <w:p w:rsidRPr="005B7C1F" w:rsidR="001E44B9" w:rsidP="000B1C98" w:rsidRDefault="009F3C34" w14:paraId="0293222A" w14:textId="04968D4B">
            <w:pPr>
              <w:tabs>
                <w:tab w:val="left" w:pos="7890"/>
              </w:tabs>
            </w:pPr>
            <w:r w:rsidRPr="009F3C34">
              <w:t>Specify how often [you/you and Person*/Person*/Person* and Person*] make a payment on the [LOAN].</w:t>
            </w:r>
          </w:p>
        </w:tc>
        <w:tc>
          <w:tcPr>
            <w:tcW w:w="4214" w:type="dxa"/>
          </w:tcPr>
          <w:p w:rsidR="001E44B9" w:rsidP="000B1C98" w:rsidRDefault="001E44B9" w14:paraId="619251B0" w14:textId="77777777">
            <w:pPr>
              <w:tabs>
                <w:tab w:val="left" w:pos="7890"/>
              </w:tabs>
            </w:pPr>
            <w:r>
              <w:t>Enter Frequency</w:t>
            </w:r>
          </w:p>
          <w:p w:rsidR="001E44B9" w:rsidP="000B1C98" w:rsidRDefault="001E44B9" w14:paraId="0820E010" w14:textId="77777777">
            <w:pPr>
              <w:tabs>
                <w:tab w:val="left" w:pos="7890"/>
              </w:tabs>
            </w:pPr>
            <w:r>
              <w:t>______________________</w:t>
            </w:r>
          </w:p>
          <w:p w:rsidR="00D01E6D" w:rsidP="000B1C98" w:rsidRDefault="00D01E6D" w14:paraId="4554C221" w14:textId="177726BD">
            <w:pPr>
              <w:tabs>
                <w:tab w:val="left" w:pos="7890"/>
              </w:tabs>
            </w:pPr>
            <w:r w:rsidRPr="00D01E6D">
              <w:t>Don’t Know (Specify Person # to answer)</w:t>
            </w:r>
          </w:p>
        </w:tc>
      </w:tr>
      <w:tr w:rsidRPr="004A43D8" w:rsidR="001E44B9" w:rsidTr="000B1C98" w14:paraId="3E4CC533" w14:textId="77777777">
        <w:tc>
          <w:tcPr>
            <w:tcW w:w="2151" w:type="dxa"/>
            <w:tcBorders>
              <w:top w:val="single" w:color="auto" w:sz="4" w:space="0"/>
              <w:bottom w:val="single" w:color="auto" w:sz="4" w:space="0"/>
            </w:tcBorders>
          </w:tcPr>
          <w:p w:rsidRPr="004A43D8" w:rsidR="001E44B9" w:rsidP="000B1C98" w:rsidRDefault="001E44B9" w14:paraId="0C8FF115"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1E44B9" w:rsidP="000B1C98" w:rsidRDefault="001E44B9" w14:paraId="09207C49" w14:textId="77777777">
            <w:pPr>
              <w:tabs>
                <w:tab w:val="left" w:pos="7890"/>
              </w:tabs>
              <w:rPr>
                <w:b/>
              </w:rPr>
            </w:pPr>
          </w:p>
        </w:tc>
      </w:tr>
      <w:tr w:rsidRPr="004A43D8" w:rsidR="001E44B9" w:rsidTr="000B1C98" w14:paraId="1FB58CF7" w14:textId="77777777">
        <w:tc>
          <w:tcPr>
            <w:tcW w:w="9360" w:type="dxa"/>
            <w:gridSpan w:val="4"/>
            <w:tcBorders>
              <w:top w:val="single" w:color="auto" w:sz="4" w:space="0"/>
            </w:tcBorders>
            <w:vAlign w:val="center"/>
          </w:tcPr>
          <w:p w:rsidR="001E44B9" w:rsidP="000B1C98" w:rsidRDefault="001E44B9" w14:paraId="223616B6" w14:textId="77777777">
            <w:pPr>
              <w:tabs>
                <w:tab w:val="left" w:pos="7890"/>
              </w:tabs>
              <w:rPr>
                <w:bCs/>
              </w:rPr>
            </w:pPr>
          </w:p>
          <w:p w:rsidRPr="00BF3AFF" w:rsidR="001E44B9" w:rsidP="000B1C98" w:rsidRDefault="001E44B9" w14:paraId="10120E26" w14:textId="77777777">
            <w:pPr>
              <w:tabs>
                <w:tab w:val="left" w:pos="7890"/>
              </w:tabs>
              <w:rPr>
                <w:bCs/>
                <w:i/>
                <w:iCs/>
              </w:rPr>
            </w:pPr>
            <w:r>
              <w:rPr>
                <w:bCs/>
              </w:rPr>
              <w:t>N/A</w:t>
            </w:r>
          </w:p>
        </w:tc>
      </w:tr>
    </w:tbl>
    <w:p w:rsidR="001E44B9" w:rsidP="001E44B9" w:rsidRDefault="001E44B9" w14:paraId="12EDAC4F"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5"/>
      </w:tblGrid>
      <w:tr w:rsidRPr="004A43D8" w:rsidR="001E44B9" w:rsidTr="001E44B9" w14:paraId="43BAD3DC" w14:textId="77777777">
        <w:tc>
          <w:tcPr>
            <w:tcW w:w="9365" w:type="dxa"/>
            <w:tcBorders>
              <w:top w:val="single" w:color="auto" w:sz="4" w:space="0"/>
              <w:bottom w:val="single" w:color="auto" w:sz="4" w:space="0"/>
            </w:tcBorders>
          </w:tcPr>
          <w:p w:rsidRPr="00253EC7" w:rsidR="001E44B9" w:rsidP="000B1C98" w:rsidRDefault="001E44B9" w14:paraId="42F81E9A" w14:textId="77777777">
            <w:pPr>
              <w:tabs>
                <w:tab w:val="left" w:pos="7890"/>
              </w:tabs>
              <w:rPr>
                <w:bCs/>
              </w:rPr>
            </w:pPr>
            <w:r>
              <w:rPr>
                <w:b/>
              </w:rPr>
              <w:t>Interviewer Notes and Optional Text</w:t>
            </w:r>
          </w:p>
        </w:tc>
      </w:tr>
    </w:tbl>
    <w:p w:rsidR="001E44B9" w:rsidP="001E4FC8" w:rsidRDefault="001E44B9" w14:paraId="2930C8B4" w14:textId="4F879ACB">
      <w:pPr>
        <w:spacing w:after="0"/>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
        <w:gridCol w:w="2160"/>
        <w:gridCol w:w="988"/>
        <w:gridCol w:w="3923"/>
        <w:gridCol w:w="2284"/>
      </w:tblGrid>
      <w:tr w:rsidRPr="004A43D8" w:rsidR="00976C6F" w:rsidTr="003C54E0" w14:paraId="1D45A26E" w14:textId="77777777">
        <w:trPr>
          <w:gridBefore w:val="1"/>
          <w:wBefore w:w="15" w:type="dxa"/>
        </w:trPr>
        <w:tc>
          <w:tcPr>
            <w:tcW w:w="2160" w:type="dxa"/>
            <w:vAlign w:val="center"/>
          </w:tcPr>
          <w:p w:rsidRPr="00BF3AFF" w:rsidR="00976C6F" w:rsidP="00976C6F" w:rsidRDefault="00976C6F" w14:paraId="3BFB4A14" w14:textId="77777777">
            <w:pPr>
              <w:tabs>
                <w:tab w:val="left" w:pos="7890"/>
              </w:tabs>
              <w:rPr>
                <w:bCs/>
                <w:i/>
                <w:iCs/>
              </w:rPr>
            </w:pPr>
            <w:r>
              <w:rPr>
                <w:bCs/>
              </w:rPr>
              <w:t>PAY_*</w:t>
            </w:r>
          </w:p>
        </w:tc>
        <w:tc>
          <w:tcPr>
            <w:tcW w:w="7195" w:type="dxa"/>
            <w:gridSpan w:val="3"/>
            <w:vAlign w:val="center"/>
          </w:tcPr>
          <w:p w:rsidRPr="00976C6F" w:rsidR="00976C6F" w:rsidP="00976C6F" w:rsidRDefault="00976C6F" w14:paraId="00B79116" w14:textId="12629BD8">
            <w:pPr>
              <w:tabs>
                <w:tab w:val="left" w:pos="7890"/>
              </w:tabs>
              <w:rPr>
                <w:bCs/>
              </w:rPr>
            </w:pPr>
            <w:r w:rsidRPr="00976C6F">
              <w:rPr>
                <w:bCs/>
              </w:rPr>
              <w:t>IF NEEDED: The last payment amount that was due.</w:t>
            </w:r>
          </w:p>
        </w:tc>
      </w:tr>
      <w:tr w:rsidRPr="004A43D8" w:rsidR="00976C6F" w:rsidTr="003C54E0" w14:paraId="3B252DF7" w14:textId="77777777">
        <w:trPr>
          <w:gridBefore w:val="1"/>
          <w:wBefore w:w="15" w:type="dxa"/>
        </w:trPr>
        <w:tc>
          <w:tcPr>
            <w:tcW w:w="9355" w:type="dxa"/>
            <w:gridSpan w:val="4"/>
            <w:vAlign w:val="center"/>
          </w:tcPr>
          <w:p w:rsidR="00976C6F" w:rsidP="00976C6F" w:rsidRDefault="00976C6F" w14:paraId="62283279" w14:textId="0E5819EA">
            <w:pPr>
              <w:tabs>
                <w:tab w:val="left" w:pos="7890"/>
              </w:tabs>
              <w:rPr>
                <w:bCs/>
              </w:rPr>
            </w:pPr>
          </w:p>
        </w:tc>
      </w:tr>
      <w:tr w:rsidRPr="004A43D8" w:rsidR="001E4FC8" w:rsidTr="003C54E0" w14:paraId="3083E11E" w14:textId="77777777">
        <w:tc>
          <w:tcPr>
            <w:tcW w:w="7086" w:type="dxa"/>
            <w:gridSpan w:val="4"/>
            <w:tcBorders>
              <w:top w:val="single" w:color="auto" w:sz="4" w:space="0"/>
              <w:bottom w:val="single" w:color="auto" w:sz="4" w:space="0"/>
            </w:tcBorders>
          </w:tcPr>
          <w:p w:rsidRPr="00253EC7" w:rsidR="001E4FC8" w:rsidP="00976C6F" w:rsidRDefault="001E4FC8" w14:paraId="3EFE9401" w14:textId="77777777">
            <w:pPr>
              <w:tabs>
                <w:tab w:val="left" w:pos="7890"/>
              </w:tabs>
              <w:rPr>
                <w:bCs/>
              </w:rPr>
            </w:pPr>
            <w:r>
              <w:rPr>
                <w:b/>
              </w:rPr>
              <w:t>Administration (Universe Description)</w:t>
            </w:r>
          </w:p>
        </w:tc>
        <w:tc>
          <w:tcPr>
            <w:tcW w:w="2284" w:type="dxa"/>
            <w:tcBorders>
              <w:top w:val="single" w:color="auto" w:sz="4" w:space="0"/>
              <w:bottom w:val="single" w:color="auto" w:sz="4" w:space="0"/>
            </w:tcBorders>
          </w:tcPr>
          <w:p w:rsidRPr="00253EC7" w:rsidR="001E4FC8" w:rsidP="00976C6F" w:rsidRDefault="001E4FC8" w14:paraId="4780BA9D" w14:textId="77777777">
            <w:pPr>
              <w:tabs>
                <w:tab w:val="left" w:pos="7890"/>
              </w:tabs>
              <w:rPr>
                <w:bCs/>
              </w:rPr>
            </w:pPr>
          </w:p>
        </w:tc>
      </w:tr>
      <w:tr w:rsidRPr="004A43D8" w:rsidR="001E4FC8" w:rsidTr="00976C6F" w14:paraId="7F79B9EA" w14:textId="77777777">
        <w:tc>
          <w:tcPr>
            <w:tcW w:w="3163" w:type="dxa"/>
            <w:gridSpan w:val="3"/>
          </w:tcPr>
          <w:p w:rsidR="001E4FC8" w:rsidP="00976C6F" w:rsidRDefault="001E4FC8" w14:paraId="4E600BB2" w14:textId="77777777">
            <w:pPr>
              <w:tabs>
                <w:tab w:val="left" w:pos="7890"/>
              </w:tabs>
              <w:rPr>
                <w:bCs/>
              </w:rPr>
            </w:pPr>
          </w:p>
        </w:tc>
        <w:tc>
          <w:tcPr>
            <w:tcW w:w="6207" w:type="dxa"/>
            <w:gridSpan w:val="2"/>
          </w:tcPr>
          <w:p w:rsidR="001E4FC8" w:rsidP="00976C6F" w:rsidRDefault="001E4FC8" w14:paraId="55AD96A9" w14:textId="77777777">
            <w:pPr>
              <w:tabs>
                <w:tab w:val="left" w:pos="7890"/>
              </w:tabs>
              <w:rPr>
                <w:bCs/>
              </w:rPr>
            </w:pPr>
          </w:p>
        </w:tc>
      </w:tr>
      <w:tr w:rsidRPr="004A43D8" w:rsidR="00976C6F" w:rsidTr="00976C6F" w14:paraId="3BC2D6A8" w14:textId="77777777">
        <w:tc>
          <w:tcPr>
            <w:tcW w:w="3163" w:type="dxa"/>
            <w:gridSpan w:val="3"/>
          </w:tcPr>
          <w:p w:rsidR="00976C6F" w:rsidP="00976C6F" w:rsidRDefault="00976C6F" w14:paraId="7BDE551E" w14:textId="5FB1D314">
            <w:pPr>
              <w:tabs>
                <w:tab w:val="left" w:pos="7890"/>
              </w:tabs>
            </w:pPr>
            <w:r>
              <w:t>PAY_FIRSTMORT</w:t>
            </w:r>
          </w:p>
        </w:tc>
        <w:tc>
          <w:tcPr>
            <w:tcW w:w="6207" w:type="dxa"/>
            <w:gridSpan w:val="2"/>
          </w:tcPr>
          <w:p w:rsidR="00976C6F" w:rsidP="00976C6F" w:rsidRDefault="00976C6F" w14:paraId="1B745DB5" w14:textId="750A63CF">
            <w:pPr>
              <w:tabs>
                <w:tab w:val="left" w:pos="7890"/>
              </w:tabs>
            </w:pPr>
            <w:r>
              <w:t>This item is asked of owners that reported having a first mortgage (HDEBT_FIRSTMORT=1).</w:t>
            </w:r>
          </w:p>
          <w:p w:rsidRPr="00C24A72" w:rsidR="00976C6F" w:rsidP="00976C6F" w:rsidRDefault="00976C6F" w14:paraId="5A3B9B54" w14:textId="77777777">
            <w:pPr>
              <w:tabs>
                <w:tab w:val="left" w:pos="7890"/>
              </w:tabs>
              <w:rPr>
                <w:highlight w:val="yellow"/>
              </w:rPr>
            </w:pPr>
          </w:p>
        </w:tc>
      </w:tr>
      <w:tr w:rsidRPr="004A43D8" w:rsidR="00976C6F" w:rsidTr="00976C6F" w14:paraId="53D36144" w14:textId="77777777">
        <w:tc>
          <w:tcPr>
            <w:tcW w:w="3163" w:type="dxa"/>
            <w:gridSpan w:val="3"/>
          </w:tcPr>
          <w:p w:rsidR="00976C6F" w:rsidP="00976C6F" w:rsidRDefault="00976C6F" w14:paraId="027581E2" w14:textId="6F474119">
            <w:pPr>
              <w:tabs>
                <w:tab w:val="left" w:pos="7890"/>
              </w:tabs>
            </w:pPr>
            <w:r>
              <w:t>PAY_SECONDMORT</w:t>
            </w:r>
          </w:p>
        </w:tc>
        <w:tc>
          <w:tcPr>
            <w:tcW w:w="6207" w:type="dxa"/>
            <w:gridSpan w:val="2"/>
          </w:tcPr>
          <w:p w:rsidR="00976C6F" w:rsidP="00976C6F" w:rsidRDefault="00976C6F" w14:paraId="1F39196A" w14:textId="77777777">
            <w:pPr>
              <w:tabs>
                <w:tab w:val="left" w:pos="7890"/>
              </w:tabs>
            </w:pPr>
            <w:r>
              <w:t>This item is asked of owners that reported having a second mortgage (HDEBT_SECONDMORT=1).</w:t>
            </w:r>
          </w:p>
          <w:p w:rsidR="003C54E0" w:rsidP="00976C6F" w:rsidRDefault="003C54E0" w14:paraId="71047A43" w14:textId="5986B0CA">
            <w:pPr>
              <w:tabs>
                <w:tab w:val="left" w:pos="7890"/>
              </w:tabs>
            </w:pPr>
          </w:p>
        </w:tc>
      </w:tr>
      <w:tr w:rsidRPr="004A43D8" w:rsidR="00976C6F" w:rsidTr="00976C6F" w14:paraId="5402CABC" w14:textId="77777777">
        <w:tc>
          <w:tcPr>
            <w:tcW w:w="3163" w:type="dxa"/>
            <w:gridSpan w:val="3"/>
          </w:tcPr>
          <w:p w:rsidR="00976C6F" w:rsidP="00976C6F" w:rsidRDefault="00976C6F" w14:paraId="126447E1" w14:textId="0A28678A">
            <w:pPr>
              <w:tabs>
                <w:tab w:val="left" w:pos="7890"/>
              </w:tabs>
            </w:pPr>
            <w:r>
              <w:t>PAY_HELOC</w:t>
            </w:r>
          </w:p>
        </w:tc>
        <w:tc>
          <w:tcPr>
            <w:tcW w:w="6207" w:type="dxa"/>
            <w:gridSpan w:val="2"/>
          </w:tcPr>
          <w:p w:rsidR="00976C6F" w:rsidP="00976C6F" w:rsidRDefault="003C54E0" w14:paraId="62B4DDF0" w14:textId="5BE9E7DF">
            <w:pPr>
              <w:tabs>
                <w:tab w:val="left" w:pos="7890"/>
              </w:tabs>
            </w:pPr>
            <w:r>
              <w:t>This item is asked of owners that reported having a home equity line of credit (HDEBT_HELOC=1).</w:t>
            </w:r>
          </w:p>
          <w:p w:rsidR="003C54E0" w:rsidP="00976C6F" w:rsidRDefault="003C54E0" w14:paraId="2C264A72" w14:textId="741EF549">
            <w:pPr>
              <w:tabs>
                <w:tab w:val="left" w:pos="7890"/>
              </w:tabs>
            </w:pPr>
          </w:p>
        </w:tc>
      </w:tr>
      <w:tr w:rsidRPr="004A43D8" w:rsidR="00976C6F" w:rsidTr="00976C6F" w14:paraId="58D5FA3B" w14:textId="77777777">
        <w:tc>
          <w:tcPr>
            <w:tcW w:w="3163" w:type="dxa"/>
            <w:gridSpan w:val="3"/>
          </w:tcPr>
          <w:p w:rsidR="00976C6F" w:rsidP="00976C6F" w:rsidRDefault="00976C6F" w14:paraId="78C91AA9" w14:textId="23ED824D">
            <w:pPr>
              <w:tabs>
                <w:tab w:val="left" w:pos="7890"/>
              </w:tabs>
            </w:pPr>
            <w:r>
              <w:t>PAY_HOMEEQUITY</w:t>
            </w:r>
          </w:p>
        </w:tc>
        <w:tc>
          <w:tcPr>
            <w:tcW w:w="6207" w:type="dxa"/>
            <w:gridSpan w:val="2"/>
          </w:tcPr>
          <w:p w:rsidR="00976C6F" w:rsidP="00976C6F" w:rsidRDefault="003C54E0" w14:paraId="63C69000" w14:textId="77777777">
            <w:pPr>
              <w:tabs>
                <w:tab w:val="left" w:pos="7890"/>
              </w:tabs>
            </w:pPr>
            <w:r>
              <w:t>This item is asked of owners that reported having a home equity loan (HDEBT_HOMEEQUITY=1).</w:t>
            </w:r>
          </w:p>
          <w:p w:rsidR="003C54E0" w:rsidP="00976C6F" w:rsidRDefault="003C54E0" w14:paraId="5610AD52" w14:textId="103531DC">
            <w:pPr>
              <w:tabs>
                <w:tab w:val="left" w:pos="7890"/>
              </w:tabs>
            </w:pPr>
          </w:p>
        </w:tc>
      </w:tr>
      <w:tr w:rsidRPr="004A43D8" w:rsidR="00976C6F" w:rsidTr="00976C6F" w14:paraId="5F087F06" w14:textId="77777777">
        <w:tc>
          <w:tcPr>
            <w:tcW w:w="3163" w:type="dxa"/>
            <w:gridSpan w:val="3"/>
          </w:tcPr>
          <w:p w:rsidR="00976C6F" w:rsidP="00976C6F" w:rsidRDefault="00976C6F" w14:paraId="68316954" w14:textId="63FDF812">
            <w:pPr>
              <w:tabs>
                <w:tab w:val="left" w:pos="7890"/>
              </w:tabs>
            </w:pPr>
            <w:r>
              <w:t>PAY_OTHER</w:t>
            </w:r>
          </w:p>
        </w:tc>
        <w:tc>
          <w:tcPr>
            <w:tcW w:w="6207" w:type="dxa"/>
            <w:gridSpan w:val="2"/>
          </w:tcPr>
          <w:p w:rsidR="00976C6F" w:rsidP="00976C6F" w:rsidRDefault="003C54E0" w14:paraId="4DACA6F6" w14:textId="34632B3C">
            <w:pPr>
              <w:tabs>
                <w:tab w:val="left" w:pos="7890"/>
              </w:tabs>
            </w:pPr>
            <w:r>
              <w:t>This item is asked of owners that reported having another type of housing debt (HDEBT_OTHER=1).</w:t>
            </w:r>
          </w:p>
          <w:p w:rsidR="003C54E0" w:rsidP="00976C6F" w:rsidRDefault="003C54E0" w14:paraId="4AA2B50D" w14:textId="6776A534">
            <w:pPr>
              <w:tabs>
                <w:tab w:val="left" w:pos="7890"/>
              </w:tabs>
            </w:pPr>
          </w:p>
        </w:tc>
      </w:tr>
      <w:tr w:rsidRPr="004A43D8" w:rsidR="003C54E0" w:rsidTr="00976C6F" w14:paraId="6CC43D57" w14:textId="77777777">
        <w:tc>
          <w:tcPr>
            <w:tcW w:w="3163" w:type="dxa"/>
            <w:gridSpan w:val="3"/>
          </w:tcPr>
          <w:p w:rsidRPr="00351219" w:rsidR="003C54E0" w:rsidP="003C54E0" w:rsidRDefault="003C54E0" w14:paraId="1B619BAD" w14:textId="3F722F23">
            <w:pPr>
              <w:tabs>
                <w:tab w:val="left" w:pos="7890"/>
              </w:tabs>
            </w:pPr>
            <w:r w:rsidRPr="00351219">
              <w:t>FREQPAY_FIRSTMORT</w:t>
            </w:r>
          </w:p>
        </w:tc>
        <w:tc>
          <w:tcPr>
            <w:tcW w:w="6207" w:type="dxa"/>
            <w:gridSpan w:val="2"/>
          </w:tcPr>
          <w:p w:rsidR="003C54E0" w:rsidP="003C54E0" w:rsidRDefault="003C54E0" w14:paraId="3D63DBBC" w14:textId="77777777">
            <w:pPr>
              <w:tabs>
                <w:tab w:val="left" w:pos="7890"/>
              </w:tabs>
            </w:pPr>
            <w:r>
              <w:t>This item is asked of owners that reported having a first mortgage (HDEBT_FIRSTMORT=1).</w:t>
            </w:r>
          </w:p>
          <w:p w:rsidR="003C54E0" w:rsidP="003C54E0" w:rsidRDefault="003C54E0" w14:paraId="0A9E0F79" w14:textId="2A816C59">
            <w:pPr>
              <w:tabs>
                <w:tab w:val="left" w:pos="7890"/>
              </w:tabs>
            </w:pPr>
          </w:p>
        </w:tc>
      </w:tr>
      <w:tr w:rsidRPr="004A43D8" w:rsidR="003C54E0" w:rsidTr="00976C6F" w14:paraId="40C5E2F7" w14:textId="77777777">
        <w:tc>
          <w:tcPr>
            <w:tcW w:w="3163" w:type="dxa"/>
            <w:gridSpan w:val="3"/>
          </w:tcPr>
          <w:p w:rsidRPr="00351219" w:rsidR="003C54E0" w:rsidP="003C54E0" w:rsidRDefault="003C54E0" w14:paraId="1AA86B7E" w14:textId="02A0ECB5">
            <w:pPr>
              <w:tabs>
                <w:tab w:val="left" w:pos="7890"/>
              </w:tabs>
            </w:pPr>
            <w:r w:rsidRPr="00351219">
              <w:t>FREQPAY_SECONDMORT</w:t>
            </w:r>
          </w:p>
        </w:tc>
        <w:tc>
          <w:tcPr>
            <w:tcW w:w="6207" w:type="dxa"/>
            <w:gridSpan w:val="2"/>
          </w:tcPr>
          <w:p w:rsidR="003C54E0" w:rsidP="003C54E0" w:rsidRDefault="003C54E0" w14:paraId="3AF17F7B" w14:textId="77777777">
            <w:pPr>
              <w:tabs>
                <w:tab w:val="left" w:pos="7890"/>
              </w:tabs>
            </w:pPr>
            <w:r>
              <w:t>This item is asked of owners that reported having a second mortgage (HDEBT_SECONDMORT=1).</w:t>
            </w:r>
          </w:p>
          <w:p w:rsidR="003C54E0" w:rsidP="003C54E0" w:rsidRDefault="003C54E0" w14:paraId="4A307A05" w14:textId="77777777">
            <w:pPr>
              <w:tabs>
                <w:tab w:val="left" w:pos="7890"/>
              </w:tabs>
            </w:pPr>
          </w:p>
        </w:tc>
      </w:tr>
      <w:tr w:rsidRPr="004A43D8" w:rsidR="003C54E0" w:rsidTr="00976C6F" w14:paraId="0437E010" w14:textId="77777777">
        <w:tc>
          <w:tcPr>
            <w:tcW w:w="3163" w:type="dxa"/>
            <w:gridSpan w:val="3"/>
          </w:tcPr>
          <w:p w:rsidRPr="00351219" w:rsidR="003C54E0" w:rsidP="003C54E0" w:rsidRDefault="003C54E0" w14:paraId="2BD8CB21" w14:textId="6E9B7D8E">
            <w:pPr>
              <w:tabs>
                <w:tab w:val="left" w:pos="7890"/>
              </w:tabs>
            </w:pPr>
            <w:r w:rsidRPr="00351219">
              <w:t>FREQPAY_HELOC</w:t>
            </w:r>
          </w:p>
        </w:tc>
        <w:tc>
          <w:tcPr>
            <w:tcW w:w="6207" w:type="dxa"/>
            <w:gridSpan w:val="2"/>
          </w:tcPr>
          <w:p w:rsidR="003C54E0" w:rsidP="003C54E0" w:rsidRDefault="003C54E0" w14:paraId="5DB476C3" w14:textId="77777777">
            <w:pPr>
              <w:tabs>
                <w:tab w:val="left" w:pos="7890"/>
              </w:tabs>
            </w:pPr>
            <w:r>
              <w:t>This item is asked of owners that reported having a home equity line of credit (HDEBT_HELOC=1).</w:t>
            </w:r>
          </w:p>
          <w:p w:rsidR="003C54E0" w:rsidP="003C54E0" w:rsidRDefault="003C54E0" w14:paraId="36F5868F" w14:textId="77777777">
            <w:pPr>
              <w:tabs>
                <w:tab w:val="left" w:pos="7890"/>
              </w:tabs>
            </w:pPr>
          </w:p>
        </w:tc>
      </w:tr>
      <w:tr w:rsidRPr="004A43D8" w:rsidR="003C54E0" w:rsidTr="00976C6F" w14:paraId="4CC08C20" w14:textId="77777777">
        <w:tc>
          <w:tcPr>
            <w:tcW w:w="3163" w:type="dxa"/>
            <w:gridSpan w:val="3"/>
          </w:tcPr>
          <w:p w:rsidRPr="00351219" w:rsidR="003C54E0" w:rsidP="003C54E0" w:rsidRDefault="003C54E0" w14:paraId="21F7257A" w14:textId="11CC746E">
            <w:pPr>
              <w:tabs>
                <w:tab w:val="left" w:pos="7890"/>
              </w:tabs>
            </w:pPr>
            <w:r w:rsidRPr="00351219">
              <w:t>FREQPAY_HOMEEQUITY</w:t>
            </w:r>
          </w:p>
        </w:tc>
        <w:tc>
          <w:tcPr>
            <w:tcW w:w="6207" w:type="dxa"/>
            <w:gridSpan w:val="2"/>
          </w:tcPr>
          <w:p w:rsidR="003C54E0" w:rsidP="003C54E0" w:rsidRDefault="003C54E0" w14:paraId="6F3CF1F3" w14:textId="77777777">
            <w:pPr>
              <w:tabs>
                <w:tab w:val="left" w:pos="7890"/>
              </w:tabs>
            </w:pPr>
            <w:r>
              <w:t>This item is asked of owners that reported having a home equity loan (HDEBT_HOMEEQUITY=1).</w:t>
            </w:r>
          </w:p>
          <w:p w:rsidR="003C54E0" w:rsidP="003C54E0" w:rsidRDefault="003C54E0" w14:paraId="21657830" w14:textId="77777777">
            <w:pPr>
              <w:tabs>
                <w:tab w:val="left" w:pos="7890"/>
              </w:tabs>
            </w:pPr>
          </w:p>
        </w:tc>
      </w:tr>
      <w:tr w:rsidRPr="004A43D8" w:rsidR="003C54E0" w:rsidTr="00976C6F" w14:paraId="756A247D" w14:textId="77777777">
        <w:tc>
          <w:tcPr>
            <w:tcW w:w="3163" w:type="dxa"/>
            <w:gridSpan w:val="3"/>
          </w:tcPr>
          <w:p w:rsidRPr="00351219" w:rsidR="003C54E0" w:rsidP="003C54E0" w:rsidRDefault="003C54E0" w14:paraId="7F8737B7" w14:textId="129083C3">
            <w:pPr>
              <w:tabs>
                <w:tab w:val="left" w:pos="7890"/>
              </w:tabs>
            </w:pPr>
            <w:r w:rsidRPr="00351219">
              <w:t>FREQPAY_OTH</w:t>
            </w:r>
          </w:p>
        </w:tc>
        <w:tc>
          <w:tcPr>
            <w:tcW w:w="6207" w:type="dxa"/>
            <w:gridSpan w:val="2"/>
          </w:tcPr>
          <w:p w:rsidR="003C54E0" w:rsidP="003C54E0" w:rsidRDefault="003C54E0" w14:paraId="101AF2B0" w14:textId="77777777">
            <w:pPr>
              <w:tabs>
                <w:tab w:val="left" w:pos="7890"/>
              </w:tabs>
            </w:pPr>
            <w:r>
              <w:t>This item is asked of owners that reported having another type of housing debt (HDEBT_OTHER=1).</w:t>
            </w:r>
          </w:p>
          <w:p w:rsidR="003C54E0" w:rsidP="003C54E0" w:rsidRDefault="003C54E0" w14:paraId="01715F85" w14:textId="77777777">
            <w:pPr>
              <w:tabs>
                <w:tab w:val="left" w:pos="7890"/>
              </w:tabs>
            </w:pPr>
          </w:p>
        </w:tc>
      </w:tr>
      <w:tr w:rsidRPr="004A43D8" w:rsidR="0098447A" w:rsidTr="00015AE6" w14:paraId="167A71B0" w14:textId="77777777">
        <w:tc>
          <w:tcPr>
            <w:tcW w:w="3163" w:type="dxa"/>
            <w:gridSpan w:val="3"/>
          </w:tcPr>
          <w:p w:rsidRPr="00351219" w:rsidR="0098447A" w:rsidP="00015AE6" w:rsidRDefault="0098447A" w14:paraId="03C8FCC6" w14:textId="45A33080">
            <w:pPr>
              <w:tabs>
                <w:tab w:val="left" w:pos="7890"/>
              </w:tabs>
            </w:pPr>
            <w:r w:rsidRPr="00351219">
              <w:t>FREQPAYOTH_*</w:t>
            </w:r>
          </w:p>
        </w:tc>
        <w:tc>
          <w:tcPr>
            <w:tcW w:w="6207" w:type="dxa"/>
            <w:gridSpan w:val="2"/>
          </w:tcPr>
          <w:p w:rsidR="0098447A" w:rsidP="00015AE6" w:rsidRDefault="0098447A" w14:paraId="5095E88F" w14:textId="1D8FB45B">
            <w:pPr>
              <w:tabs>
                <w:tab w:val="left" w:pos="7890"/>
              </w:tabs>
            </w:pPr>
            <w:r>
              <w:t>This item is asked of owners that reported making payments on a different schedule than specified (FREQPAY_*=4).</w:t>
            </w:r>
          </w:p>
          <w:p w:rsidR="0098447A" w:rsidP="00015AE6" w:rsidRDefault="0098447A" w14:paraId="22078B5F" w14:textId="77777777">
            <w:pPr>
              <w:tabs>
                <w:tab w:val="left" w:pos="7890"/>
              </w:tabs>
            </w:pPr>
          </w:p>
        </w:tc>
      </w:tr>
    </w:tbl>
    <w:p w:rsidR="001E44B9" w:rsidP="001E44B9" w:rsidRDefault="001E44B9" w14:paraId="56824E9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1E44B9" w:rsidTr="000B1C98" w14:paraId="54A87B79" w14:textId="77777777">
        <w:tc>
          <w:tcPr>
            <w:tcW w:w="2062" w:type="dxa"/>
            <w:tcBorders>
              <w:top w:val="single" w:color="auto" w:sz="4" w:space="0"/>
              <w:bottom w:val="single" w:color="auto" w:sz="4" w:space="0"/>
            </w:tcBorders>
          </w:tcPr>
          <w:p w:rsidRPr="004A43D8" w:rsidR="001E44B9" w:rsidP="000B1C98" w:rsidRDefault="001E44B9" w14:paraId="600DADDA" w14:textId="77777777">
            <w:pPr>
              <w:tabs>
                <w:tab w:val="left" w:pos="7890"/>
              </w:tabs>
              <w:rPr>
                <w:b/>
              </w:rPr>
            </w:pPr>
            <w:r>
              <w:rPr>
                <w:b/>
              </w:rPr>
              <w:t>Source(s)</w:t>
            </w:r>
          </w:p>
        </w:tc>
        <w:tc>
          <w:tcPr>
            <w:tcW w:w="7298" w:type="dxa"/>
            <w:tcBorders>
              <w:top w:val="single" w:color="auto" w:sz="4" w:space="0"/>
              <w:bottom w:val="single" w:color="auto" w:sz="4" w:space="0"/>
            </w:tcBorders>
          </w:tcPr>
          <w:p w:rsidR="001E44B9" w:rsidP="000B1C98" w:rsidRDefault="001E44B9" w14:paraId="07D36A7A" w14:textId="77777777">
            <w:pPr>
              <w:tabs>
                <w:tab w:val="left" w:pos="7890"/>
              </w:tabs>
            </w:pPr>
            <w:r>
              <w:t>American Housing Survey</w:t>
            </w:r>
          </w:p>
        </w:tc>
      </w:tr>
    </w:tbl>
    <w:p w:rsidR="001E44B9" w:rsidP="001E44B9" w:rsidRDefault="001E44B9" w14:paraId="5E95B0CA"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127A28" w:rsidTr="00127A28" w14:paraId="4850CF91" w14:textId="77777777">
        <w:trPr>
          <w:gridAfter w:val="1"/>
          <w:wAfter w:w="18" w:type="dxa"/>
          <w:trHeight w:val="1728"/>
        </w:trPr>
        <w:tc>
          <w:tcPr>
            <w:tcW w:w="5128" w:type="dxa"/>
            <w:gridSpan w:val="2"/>
          </w:tcPr>
          <w:p w:rsidR="00127A28" w:rsidP="00554B49" w:rsidRDefault="00127A28" w14:paraId="7F78D512" w14:textId="518594D6">
            <w:pPr>
              <w:tabs>
                <w:tab w:val="left" w:pos="7890"/>
              </w:tabs>
            </w:pPr>
            <w:r>
              <w:t xml:space="preserve">Looking at your statement, how much is your current payment on the Fill from NUMMORTG mortgage or loan? Include as much Principal, Interest, Taxes, and Insurance (PITI) as they pay. Round to the nearest whole dollar. </w:t>
            </w:r>
          </w:p>
        </w:tc>
        <w:tc>
          <w:tcPr>
            <w:tcW w:w="4214" w:type="dxa"/>
          </w:tcPr>
          <w:p w:rsidR="00127A28" w:rsidP="00554B49" w:rsidRDefault="00127A28" w14:paraId="7A2714AB" w14:textId="3A4BE818">
            <w:pPr>
              <w:tabs>
                <w:tab w:val="left" w:pos="7890"/>
              </w:tabs>
            </w:pPr>
            <w:r>
              <w:t>Enter 99998 for $99,998 or more For Home Equity Line of Credit where there is no balance enter a 1.</w:t>
            </w:r>
          </w:p>
        </w:tc>
      </w:tr>
      <w:tr w:rsidRPr="004A43D8" w:rsidR="00127A28" w:rsidTr="00554B49" w14:paraId="19630208" w14:textId="77777777">
        <w:trPr>
          <w:gridAfter w:val="1"/>
          <w:wAfter w:w="18" w:type="dxa"/>
          <w:trHeight w:val="1430"/>
        </w:trPr>
        <w:tc>
          <w:tcPr>
            <w:tcW w:w="5128" w:type="dxa"/>
            <w:gridSpan w:val="2"/>
          </w:tcPr>
          <w:p w:rsidR="00127A28" w:rsidP="00554B49" w:rsidRDefault="00127A28" w14:paraId="01039B1E" w14:textId="47F88846">
            <w:pPr>
              <w:tabs>
                <w:tab w:val="left" w:pos="7890"/>
              </w:tabs>
            </w:pPr>
            <w:r>
              <w:t xml:space="preserve">How often do you make a payment on your Fill from NUMMORTG mortgage or loan Month that the mortgage was obtained The Year Mortgage was obtained? </w:t>
            </w:r>
          </w:p>
        </w:tc>
        <w:tc>
          <w:tcPr>
            <w:tcW w:w="4214" w:type="dxa"/>
          </w:tcPr>
          <w:p w:rsidR="00127A28" w:rsidP="00127A28" w:rsidRDefault="00127A28" w14:paraId="1DD083E9" w14:textId="77777777">
            <w:pPr>
              <w:tabs>
                <w:tab w:val="left" w:pos="7890"/>
              </w:tabs>
            </w:pPr>
            <w:r>
              <w:t xml:space="preserve">1. Once a month? </w:t>
            </w:r>
          </w:p>
          <w:p w:rsidR="00127A28" w:rsidP="00127A28" w:rsidRDefault="00127A28" w14:paraId="63614527" w14:textId="77777777">
            <w:pPr>
              <w:tabs>
                <w:tab w:val="left" w:pos="7890"/>
              </w:tabs>
            </w:pPr>
            <w:r>
              <w:t xml:space="preserve">2. Twice a month? </w:t>
            </w:r>
          </w:p>
          <w:p w:rsidR="00127A28" w:rsidP="00127A28" w:rsidRDefault="00127A28" w14:paraId="25A6DC42" w14:textId="77777777">
            <w:pPr>
              <w:tabs>
                <w:tab w:val="left" w:pos="7890"/>
              </w:tabs>
            </w:pPr>
            <w:r>
              <w:t xml:space="preserve">3. Every two weeks? </w:t>
            </w:r>
          </w:p>
          <w:p w:rsidR="00127A28" w:rsidP="00127A28" w:rsidRDefault="00127A28" w14:paraId="0D5CA9D2" w14:textId="77777777">
            <w:pPr>
              <w:tabs>
                <w:tab w:val="left" w:pos="7890"/>
              </w:tabs>
            </w:pPr>
            <w:r>
              <w:t>4. Something else (specify)?</w:t>
            </w:r>
          </w:p>
          <w:p w:rsidR="00127A28" w:rsidP="00554B49" w:rsidRDefault="00127A28" w14:paraId="02628A5F" w14:textId="77777777">
            <w:pPr>
              <w:tabs>
                <w:tab w:val="left" w:pos="7890"/>
              </w:tabs>
            </w:pPr>
          </w:p>
        </w:tc>
      </w:tr>
      <w:tr w:rsidRPr="004A43D8" w:rsidR="001E44B9" w:rsidTr="000B1C98" w14:paraId="59F5CC74" w14:textId="77777777">
        <w:tc>
          <w:tcPr>
            <w:tcW w:w="2063" w:type="dxa"/>
            <w:tcBorders>
              <w:top w:val="single" w:color="auto" w:sz="4" w:space="0"/>
              <w:bottom w:val="single" w:color="auto" w:sz="4" w:space="0"/>
            </w:tcBorders>
          </w:tcPr>
          <w:p w:rsidRPr="004A43D8" w:rsidR="001E44B9" w:rsidP="000B1C98" w:rsidRDefault="001E44B9" w14:paraId="7A8601CD"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1E44B9" w:rsidP="000B1C98" w:rsidRDefault="001E44B9" w14:paraId="020020C5" w14:textId="77777777">
            <w:pPr>
              <w:tabs>
                <w:tab w:val="left" w:pos="7890"/>
              </w:tabs>
            </w:pPr>
            <w:r w:rsidRPr="00E75708">
              <w:t>1991</w:t>
            </w:r>
            <w:r>
              <w:t>, 1993, 1996, 1999, 2002, 2005, 2008, 2011, 2014, 2017</w:t>
            </w:r>
          </w:p>
        </w:tc>
      </w:tr>
    </w:tbl>
    <w:p w:rsidR="001E44B9" w:rsidP="001E44B9" w:rsidRDefault="001E44B9" w14:paraId="45B1626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1E44B9" w:rsidTr="000B1C98" w14:paraId="081D8918" w14:textId="77777777">
        <w:trPr>
          <w:gridAfter w:val="1"/>
          <w:wAfter w:w="18" w:type="dxa"/>
          <w:trHeight w:val="1430"/>
        </w:trPr>
        <w:tc>
          <w:tcPr>
            <w:tcW w:w="5128" w:type="dxa"/>
            <w:gridSpan w:val="2"/>
          </w:tcPr>
          <w:p w:rsidR="001E44B9" w:rsidP="000B1C98" w:rsidRDefault="001E44B9" w14:paraId="692F1664" w14:textId="77777777">
            <w:pPr>
              <w:tabs>
                <w:tab w:val="left" w:pos="7890"/>
              </w:tabs>
            </w:pPr>
            <w:r>
              <w:t>What are the current monthly mortgage or loan payments on this apartment (house)? Include payments on first, second, home equity loan, and any other mortgages.</w:t>
            </w:r>
          </w:p>
        </w:tc>
        <w:tc>
          <w:tcPr>
            <w:tcW w:w="4214" w:type="dxa"/>
          </w:tcPr>
          <w:p w:rsidR="001E44B9" w:rsidP="000B1C98" w:rsidRDefault="001E44B9" w14:paraId="4E7AF56F" w14:textId="77777777">
            <w:pPr>
              <w:tabs>
                <w:tab w:val="left" w:pos="7890"/>
              </w:tabs>
            </w:pPr>
            <w:r>
              <w:t>Enter Amount:</w:t>
            </w:r>
          </w:p>
          <w:p w:rsidR="001E44B9" w:rsidP="000B1C98" w:rsidRDefault="001E44B9" w14:paraId="5E268DDF" w14:textId="77777777">
            <w:pPr>
              <w:tabs>
                <w:tab w:val="left" w:pos="7890"/>
              </w:tabs>
            </w:pPr>
            <w:r>
              <w:t>$___________________</w:t>
            </w:r>
          </w:p>
        </w:tc>
      </w:tr>
      <w:tr w:rsidRPr="004A43D8" w:rsidR="001E44B9" w:rsidTr="000B1C98" w14:paraId="01CD6AD7" w14:textId="77777777">
        <w:tc>
          <w:tcPr>
            <w:tcW w:w="2610" w:type="dxa"/>
            <w:tcBorders>
              <w:top w:val="single" w:color="auto" w:sz="4" w:space="0"/>
              <w:bottom w:val="single" w:color="auto" w:sz="4" w:space="0"/>
            </w:tcBorders>
          </w:tcPr>
          <w:p w:rsidRPr="004A43D8" w:rsidR="001E44B9" w:rsidP="000B1C98" w:rsidRDefault="001E44B9" w14:paraId="2065C31C"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1E44B9" w:rsidP="000B1C98" w:rsidRDefault="001E44B9" w14:paraId="7AFAC7BC" w14:textId="77777777">
            <w:pPr>
              <w:tabs>
                <w:tab w:val="left" w:pos="7890"/>
              </w:tabs>
            </w:pPr>
          </w:p>
        </w:tc>
      </w:tr>
    </w:tbl>
    <w:p w:rsidR="001E44B9" w:rsidP="001E44B9" w:rsidRDefault="001E44B9" w14:paraId="4088712E" w14:textId="77777777">
      <w:pPr>
        <w:tabs>
          <w:tab w:val="left" w:pos="7890"/>
        </w:tabs>
        <w:spacing w:after="0" w:line="240" w:lineRule="auto"/>
      </w:pPr>
    </w:p>
    <w:p w:rsidR="001E44B9" w:rsidP="001E44B9" w:rsidRDefault="001E44B9" w14:paraId="4D6AB898" w14:textId="77777777">
      <w:pPr>
        <w:tabs>
          <w:tab w:val="left" w:pos="7890"/>
        </w:tabs>
      </w:pPr>
      <w:r>
        <w:t xml:space="preserve">Stakeholders identified an ongoing need for information on homeownership debt and risks of displacement, including foreclosure. They also expressed interest in housing wealth and equity. The legacy items in the NYCHVS provide information on overall costs, but lack granularity by type of loan. Pretesting showed that when there is more than one type of debt it is difficult for respondents to answer questions that ask about the overall costs across loans. For these reasons, the NYCHVS will follow the same structure used in the AHS which loops questions by each loan. </w:t>
      </w:r>
    </w:p>
    <w:p w:rsidRPr="00D46ECF" w:rsidR="001E44B9" w:rsidP="001E44B9" w:rsidRDefault="001E44B9" w14:paraId="1238899F" w14:textId="77777777">
      <w:pPr>
        <w:tabs>
          <w:tab w:val="left" w:pos="7890"/>
        </w:tabs>
      </w:pPr>
      <w:r>
        <w:t xml:space="preserve">Additional items, including reverse mortgage and refinance, were added to ensure comprehensive information about homeownership behavior in New York City which is either not available through other sources or is not available along with other data collected in the NYCHVS, such as demographics, household composition, and housing qualit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1E44B9" w:rsidTr="000B1C98" w14:paraId="24198DB5" w14:textId="77777777">
        <w:tc>
          <w:tcPr>
            <w:tcW w:w="2610" w:type="dxa"/>
            <w:tcBorders>
              <w:top w:val="single" w:color="auto" w:sz="4" w:space="0"/>
              <w:bottom w:val="single" w:color="auto" w:sz="4" w:space="0"/>
            </w:tcBorders>
          </w:tcPr>
          <w:p w:rsidRPr="004A43D8" w:rsidR="001E44B9" w:rsidP="000B1C98" w:rsidRDefault="001E44B9" w14:paraId="1E04498B"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1E44B9" w:rsidP="000B1C98" w:rsidRDefault="001E44B9" w14:paraId="2586167D" w14:textId="77777777">
            <w:pPr>
              <w:tabs>
                <w:tab w:val="left" w:pos="7890"/>
              </w:tabs>
            </w:pPr>
          </w:p>
        </w:tc>
      </w:tr>
    </w:tbl>
    <w:p w:rsidR="001E44B9" w:rsidP="001E44B9" w:rsidRDefault="001E44B9" w14:paraId="035E197F" w14:textId="77777777">
      <w:pPr>
        <w:tabs>
          <w:tab w:val="left" w:pos="7890"/>
        </w:tabs>
        <w:spacing w:after="0" w:line="240" w:lineRule="auto"/>
        <w:rPr>
          <w:bCs/>
        </w:rPr>
      </w:pPr>
    </w:p>
    <w:p w:rsidRPr="00112D0B" w:rsidR="001E44B9" w:rsidP="001E44B9" w:rsidRDefault="001E44B9" w14:paraId="4C04CE37" w14:textId="77777777">
      <w:pPr>
        <w:tabs>
          <w:tab w:val="left" w:pos="7890"/>
        </w:tabs>
        <w:spacing w:after="0" w:line="240" w:lineRule="auto"/>
      </w:pPr>
      <w:r>
        <w:rPr>
          <w:bCs/>
        </w:rPr>
        <w:t>N/A</w:t>
      </w:r>
    </w:p>
    <w:p w:rsidRPr="00112D0B" w:rsidR="001E44B9" w:rsidP="001E44B9" w:rsidRDefault="001E44B9" w14:paraId="6F67ECD8" w14:textId="77777777">
      <w:pPr>
        <w:tabs>
          <w:tab w:val="left" w:pos="7890"/>
        </w:tabs>
        <w:spacing w:after="0" w:line="240" w:lineRule="auto"/>
      </w:pPr>
    </w:p>
    <w:p w:rsidRPr="00112D0B" w:rsidR="001E44B9" w:rsidP="001E44B9" w:rsidRDefault="001E44B9" w14:paraId="00F604A5" w14:textId="77777777">
      <w:pPr>
        <w:tabs>
          <w:tab w:val="left" w:pos="7890"/>
        </w:tabs>
        <w:spacing w:after="0" w:line="240" w:lineRule="auto"/>
      </w:pPr>
    </w:p>
    <w:p w:rsidR="00666403" w:rsidP="00C2192F" w:rsidRDefault="008A2EE4" w14:paraId="52AC4F8F"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381"/>
        <w:gridCol w:w="1031"/>
        <w:gridCol w:w="3493"/>
        <w:gridCol w:w="1455"/>
      </w:tblGrid>
      <w:tr w:rsidRPr="00835BDC" w:rsidR="00666403" w:rsidTr="00666403" w14:paraId="4E322B3A"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666403" w:rsidP="00666403" w:rsidRDefault="00510C90" w14:paraId="3774FF96" w14:textId="3E00F9EE">
            <w:pPr>
              <w:pStyle w:val="HVS3"/>
              <w:rPr>
                <w:color w:val="auto"/>
              </w:rPr>
            </w:pPr>
            <w:r>
              <w:rPr>
                <w:color w:val="auto"/>
              </w:rPr>
              <w:t>Principle and Interest</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666403" w:rsidP="00666403" w:rsidRDefault="00666403" w14:paraId="1E7DE0C8"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666403" w:rsidP="00666403" w:rsidRDefault="00666403" w14:paraId="5E25107A"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666403" w:rsidP="00666403" w:rsidRDefault="00666403" w14:paraId="4EF5FE86" w14:textId="77777777">
            <w:pPr>
              <w:tabs>
                <w:tab w:val="left" w:pos="7890"/>
              </w:tabs>
              <w:rPr>
                <w:b/>
              </w:rPr>
            </w:pPr>
            <w:r w:rsidRPr="00835BDC">
              <w:rPr>
                <w:b/>
              </w:rPr>
              <w:t>Data file</w:t>
            </w:r>
          </w:p>
        </w:tc>
      </w:tr>
      <w:tr w:rsidR="00510C90" w:rsidTr="00510C90" w14:paraId="748C41A0"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510C90" w:rsidP="00510C90" w:rsidRDefault="00510C90" w14:paraId="75B13406" w14:textId="1FCE4ABC">
            <w:pPr>
              <w:pStyle w:val="HVS4"/>
            </w:pPr>
            <w:bookmarkStart w:name="_Toc28891860" w:id="235"/>
            <w:r>
              <w:t>Remaining (first mortgage)</w:t>
            </w:r>
            <w:bookmarkEnd w:id="235"/>
          </w:p>
        </w:tc>
        <w:tc>
          <w:tcPr>
            <w:tcW w:w="1031" w:type="dxa"/>
            <w:tcBorders>
              <w:top w:val="single" w:color="auto" w:sz="12" w:space="0"/>
              <w:left w:val="nil"/>
              <w:bottom w:val="single" w:color="auto" w:sz="12" w:space="0"/>
              <w:right w:val="nil"/>
            </w:tcBorders>
            <w:vAlign w:val="center"/>
          </w:tcPr>
          <w:p w:rsidR="00510C90" w:rsidP="00510C90" w:rsidRDefault="00510C90" w14:paraId="2A25AFDC" w14:textId="5AB0371B">
            <w:pPr>
              <w:tabs>
                <w:tab w:val="left" w:pos="7890"/>
              </w:tabs>
            </w:pPr>
            <w:r>
              <w:t>B10</w:t>
            </w:r>
          </w:p>
        </w:tc>
        <w:tc>
          <w:tcPr>
            <w:tcW w:w="3493" w:type="dxa"/>
            <w:tcBorders>
              <w:top w:val="single" w:color="auto" w:sz="12" w:space="0"/>
              <w:left w:val="nil"/>
              <w:bottom w:val="single" w:color="auto" w:sz="12" w:space="0"/>
              <w:right w:val="nil"/>
            </w:tcBorders>
            <w:vAlign w:val="center"/>
          </w:tcPr>
          <w:p w:rsidR="00510C90" w:rsidP="00510C90" w:rsidRDefault="00510C90" w14:paraId="02D85122" w14:textId="4AD5141A">
            <w:pPr>
              <w:tabs>
                <w:tab w:val="left" w:pos="7890"/>
              </w:tabs>
            </w:pPr>
            <w:r>
              <w:t>TOTAL_FIRSTMORT</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3FAD4065" w14:textId="6A97ADAE">
            <w:pPr>
              <w:tabs>
                <w:tab w:val="left" w:pos="7890"/>
              </w:tabs>
            </w:pPr>
            <w:r>
              <w:t>Occupied</w:t>
            </w:r>
          </w:p>
        </w:tc>
      </w:tr>
      <w:tr w:rsidR="00510C90" w:rsidTr="00510C90" w14:paraId="1D6C496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510C90" w:rsidP="00510C90" w:rsidRDefault="00510C90" w14:paraId="43BE8D49" w14:textId="6BBE4D83">
            <w:pPr>
              <w:pStyle w:val="HVS4"/>
            </w:pPr>
            <w:bookmarkStart w:name="_Toc28891861" w:id="236"/>
            <w:r w:rsidRPr="00BD6DF7">
              <w:t>Remaining (</w:t>
            </w:r>
            <w:r>
              <w:t>second</w:t>
            </w:r>
            <w:r w:rsidRPr="00BD6DF7">
              <w:t xml:space="preserve"> mortgage)</w:t>
            </w:r>
            <w:bookmarkEnd w:id="236"/>
          </w:p>
        </w:tc>
        <w:tc>
          <w:tcPr>
            <w:tcW w:w="1031" w:type="dxa"/>
            <w:tcBorders>
              <w:top w:val="single" w:color="auto" w:sz="12" w:space="0"/>
              <w:left w:val="nil"/>
              <w:bottom w:val="single" w:color="auto" w:sz="12" w:space="0"/>
              <w:right w:val="nil"/>
            </w:tcBorders>
            <w:vAlign w:val="center"/>
          </w:tcPr>
          <w:p w:rsidR="00510C90" w:rsidP="00510C90" w:rsidRDefault="00510C90" w14:paraId="003F1499" w14:textId="46DD2E77">
            <w:pPr>
              <w:tabs>
                <w:tab w:val="left" w:pos="7890"/>
              </w:tabs>
            </w:pPr>
            <w:r>
              <w:t>B10</w:t>
            </w:r>
          </w:p>
        </w:tc>
        <w:tc>
          <w:tcPr>
            <w:tcW w:w="3493" w:type="dxa"/>
            <w:tcBorders>
              <w:top w:val="single" w:color="auto" w:sz="12" w:space="0"/>
              <w:left w:val="nil"/>
              <w:bottom w:val="single" w:color="auto" w:sz="12" w:space="0"/>
              <w:right w:val="nil"/>
            </w:tcBorders>
            <w:vAlign w:val="center"/>
          </w:tcPr>
          <w:p w:rsidR="00510C90" w:rsidP="00510C90" w:rsidRDefault="00510C90" w14:paraId="0F05D45A" w14:textId="424D068A">
            <w:pPr>
              <w:tabs>
                <w:tab w:val="left" w:pos="7890"/>
              </w:tabs>
            </w:pPr>
            <w:r>
              <w:t>TOTAL_SECONDMORT</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6DB03EF6" w14:textId="588549C8">
            <w:pPr>
              <w:tabs>
                <w:tab w:val="left" w:pos="7890"/>
              </w:tabs>
            </w:pPr>
            <w:r>
              <w:t>Occupied</w:t>
            </w:r>
          </w:p>
        </w:tc>
      </w:tr>
      <w:tr w:rsidR="00510C90" w:rsidTr="00510C90" w14:paraId="35D5A14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510C90" w:rsidP="00510C90" w:rsidRDefault="00510C90" w14:paraId="5E48BEF8" w14:textId="0BD69D56">
            <w:pPr>
              <w:pStyle w:val="HVS4"/>
            </w:pPr>
            <w:bookmarkStart w:name="_Toc28891862" w:id="237"/>
            <w:r w:rsidRPr="00BD6DF7">
              <w:t>Remaining (</w:t>
            </w:r>
            <w:r>
              <w:t>HELOC</w:t>
            </w:r>
            <w:r w:rsidRPr="00BD6DF7">
              <w:t>)</w:t>
            </w:r>
            <w:bookmarkEnd w:id="237"/>
          </w:p>
        </w:tc>
        <w:tc>
          <w:tcPr>
            <w:tcW w:w="1031" w:type="dxa"/>
            <w:tcBorders>
              <w:top w:val="single" w:color="auto" w:sz="12" w:space="0"/>
              <w:left w:val="nil"/>
              <w:bottom w:val="single" w:color="auto" w:sz="12" w:space="0"/>
              <w:right w:val="nil"/>
            </w:tcBorders>
            <w:vAlign w:val="center"/>
          </w:tcPr>
          <w:p w:rsidR="00510C90" w:rsidP="00510C90" w:rsidRDefault="00510C90" w14:paraId="27D32608" w14:textId="5A30822F">
            <w:pPr>
              <w:tabs>
                <w:tab w:val="left" w:pos="7890"/>
              </w:tabs>
            </w:pPr>
            <w:r>
              <w:t>B10</w:t>
            </w:r>
          </w:p>
        </w:tc>
        <w:tc>
          <w:tcPr>
            <w:tcW w:w="3493" w:type="dxa"/>
            <w:tcBorders>
              <w:top w:val="single" w:color="auto" w:sz="12" w:space="0"/>
              <w:left w:val="nil"/>
              <w:bottom w:val="single" w:color="auto" w:sz="12" w:space="0"/>
              <w:right w:val="nil"/>
            </w:tcBorders>
            <w:vAlign w:val="center"/>
          </w:tcPr>
          <w:p w:rsidR="00510C90" w:rsidP="00510C90" w:rsidRDefault="00510C90" w14:paraId="6A66D6FF" w14:textId="07A756C3">
            <w:pPr>
              <w:tabs>
                <w:tab w:val="left" w:pos="7890"/>
              </w:tabs>
            </w:pPr>
            <w:r>
              <w:t>TOTAL_HELOC</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0652E987" w14:textId="6C3E9470">
            <w:pPr>
              <w:tabs>
                <w:tab w:val="left" w:pos="7890"/>
              </w:tabs>
            </w:pPr>
            <w:r>
              <w:t>Occupied</w:t>
            </w:r>
          </w:p>
        </w:tc>
      </w:tr>
      <w:tr w:rsidR="00510C90" w:rsidTr="00510C90" w14:paraId="76788B3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Pr="007E5C98" w:rsidR="00510C90" w:rsidP="00510C90" w:rsidRDefault="00510C90" w14:paraId="462FB825" w14:textId="672D33B9">
            <w:pPr>
              <w:pStyle w:val="HVS4"/>
            </w:pPr>
            <w:bookmarkStart w:name="_Toc28891863" w:id="238"/>
            <w:r w:rsidRPr="00BD6DF7">
              <w:t>Remaining (</w:t>
            </w:r>
            <w:r>
              <w:t>home equity loan</w:t>
            </w:r>
            <w:r w:rsidRPr="00BD6DF7">
              <w:t>)</w:t>
            </w:r>
            <w:bookmarkEnd w:id="238"/>
          </w:p>
        </w:tc>
        <w:tc>
          <w:tcPr>
            <w:tcW w:w="1031" w:type="dxa"/>
            <w:tcBorders>
              <w:top w:val="single" w:color="auto" w:sz="12" w:space="0"/>
              <w:left w:val="nil"/>
              <w:bottom w:val="single" w:color="auto" w:sz="12" w:space="0"/>
              <w:right w:val="nil"/>
            </w:tcBorders>
            <w:vAlign w:val="center"/>
          </w:tcPr>
          <w:p w:rsidR="00510C90" w:rsidP="00510C90" w:rsidRDefault="00510C90" w14:paraId="2FB84DFE" w14:textId="787C4D98">
            <w:pPr>
              <w:tabs>
                <w:tab w:val="left" w:pos="7890"/>
              </w:tabs>
            </w:pPr>
            <w:r>
              <w:t>B10</w:t>
            </w:r>
          </w:p>
        </w:tc>
        <w:tc>
          <w:tcPr>
            <w:tcW w:w="3493" w:type="dxa"/>
            <w:tcBorders>
              <w:top w:val="single" w:color="auto" w:sz="12" w:space="0"/>
              <w:left w:val="nil"/>
              <w:bottom w:val="single" w:color="auto" w:sz="12" w:space="0"/>
              <w:right w:val="nil"/>
            </w:tcBorders>
            <w:vAlign w:val="center"/>
          </w:tcPr>
          <w:p w:rsidR="00510C90" w:rsidP="00510C90" w:rsidRDefault="00510C90" w14:paraId="4C94C7FD" w14:textId="53B9C896">
            <w:pPr>
              <w:tabs>
                <w:tab w:val="left" w:pos="7890"/>
              </w:tabs>
            </w:pPr>
            <w:r>
              <w:t>TOTAL_HOMEEQUITY</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02C91007" w14:textId="195112D0">
            <w:pPr>
              <w:tabs>
                <w:tab w:val="left" w:pos="7890"/>
              </w:tabs>
            </w:pPr>
            <w:r>
              <w:t>Occupied</w:t>
            </w:r>
          </w:p>
        </w:tc>
      </w:tr>
      <w:tr w:rsidR="00510C90" w:rsidTr="00510C90" w14:paraId="1BC6383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510C90" w:rsidP="00510C90" w:rsidRDefault="00510C90" w14:paraId="0D577D79" w14:textId="6B7C1DC9">
            <w:pPr>
              <w:pStyle w:val="HVS4"/>
            </w:pPr>
            <w:bookmarkStart w:name="_Toc28891864" w:id="239"/>
            <w:r>
              <w:t>Rate (first mortgage)</w:t>
            </w:r>
            <w:bookmarkEnd w:id="239"/>
          </w:p>
        </w:tc>
        <w:tc>
          <w:tcPr>
            <w:tcW w:w="1031" w:type="dxa"/>
            <w:tcBorders>
              <w:top w:val="single" w:color="auto" w:sz="12" w:space="0"/>
              <w:left w:val="nil"/>
              <w:bottom w:val="single" w:color="auto" w:sz="12" w:space="0"/>
              <w:right w:val="nil"/>
            </w:tcBorders>
            <w:vAlign w:val="center"/>
          </w:tcPr>
          <w:p w:rsidR="00510C90" w:rsidP="00510C90" w:rsidRDefault="00510C90" w14:paraId="707548FF" w14:textId="0739B53E">
            <w:pPr>
              <w:tabs>
                <w:tab w:val="left" w:pos="7890"/>
              </w:tabs>
            </w:pPr>
            <w:r>
              <w:t>B11</w:t>
            </w:r>
          </w:p>
        </w:tc>
        <w:tc>
          <w:tcPr>
            <w:tcW w:w="3493" w:type="dxa"/>
            <w:tcBorders>
              <w:top w:val="single" w:color="auto" w:sz="12" w:space="0"/>
              <w:left w:val="nil"/>
              <w:bottom w:val="single" w:color="auto" w:sz="12" w:space="0"/>
              <w:right w:val="nil"/>
            </w:tcBorders>
            <w:vAlign w:val="center"/>
          </w:tcPr>
          <w:p w:rsidR="00510C90" w:rsidP="00510C90" w:rsidRDefault="00510C90" w14:paraId="5E7E47C2" w14:textId="09C7BC7E">
            <w:pPr>
              <w:tabs>
                <w:tab w:val="left" w:pos="7890"/>
              </w:tabs>
            </w:pPr>
            <w:r>
              <w:t>INT1_FIRSTMORT</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2D93D7B0" w14:textId="0CB98C85">
            <w:pPr>
              <w:tabs>
                <w:tab w:val="left" w:pos="7890"/>
              </w:tabs>
            </w:pPr>
            <w:r>
              <w:t>Occupied</w:t>
            </w:r>
          </w:p>
        </w:tc>
      </w:tr>
      <w:tr w:rsidR="00510C90" w:rsidTr="00510C90" w14:paraId="204B01E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510C90" w:rsidP="00510C90" w:rsidRDefault="00510C90" w14:paraId="1E67F93E" w14:textId="7EA4038A">
            <w:pPr>
              <w:pStyle w:val="HVS4"/>
            </w:pPr>
            <w:bookmarkStart w:name="_Toc28891865" w:id="240"/>
            <w:r>
              <w:t xml:space="preserve">Rate </w:t>
            </w:r>
            <w:r w:rsidRPr="00BD6DF7">
              <w:t>(</w:t>
            </w:r>
            <w:r>
              <w:t>second</w:t>
            </w:r>
            <w:r w:rsidRPr="00BD6DF7">
              <w:t xml:space="preserve"> mortgage)</w:t>
            </w:r>
            <w:bookmarkEnd w:id="240"/>
          </w:p>
        </w:tc>
        <w:tc>
          <w:tcPr>
            <w:tcW w:w="1031" w:type="dxa"/>
            <w:tcBorders>
              <w:top w:val="single" w:color="auto" w:sz="12" w:space="0"/>
              <w:left w:val="nil"/>
              <w:bottom w:val="single" w:color="auto" w:sz="12" w:space="0"/>
              <w:right w:val="nil"/>
            </w:tcBorders>
            <w:vAlign w:val="center"/>
          </w:tcPr>
          <w:p w:rsidR="00510C90" w:rsidP="00510C90" w:rsidRDefault="00510C90" w14:paraId="15D16FC8" w14:textId="59962906">
            <w:pPr>
              <w:tabs>
                <w:tab w:val="left" w:pos="7890"/>
              </w:tabs>
            </w:pPr>
            <w:r>
              <w:t>B11</w:t>
            </w:r>
          </w:p>
        </w:tc>
        <w:tc>
          <w:tcPr>
            <w:tcW w:w="3493" w:type="dxa"/>
            <w:tcBorders>
              <w:top w:val="single" w:color="auto" w:sz="12" w:space="0"/>
              <w:left w:val="nil"/>
              <w:bottom w:val="single" w:color="auto" w:sz="12" w:space="0"/>
              <w:right w:val="nil"/>
            </w:tcBorders>
            <w:vAlign w:val="center"/>
          </w:tcPr>
          <w:p w:rsidR="00510C90" w:rsidP="00510C90" w:rsidRDefault="00510C90" w14:paraId="1EB9FE3C" w14:textId="47B6D473">
            <w:pPr>
              <w:tabs>
                <w:tab w:val="left" w:pos="7890"/>
              </w:tabs>
            </w:pPr>
            <w:r>
              <w:t>INT1_SECONDMORT</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605B0E93" w14:textId="5FD0A49F">
            <w:pPr>
              <w:tabs>
                <w:tab w:val="left" w:pos="7890"/>
              </w:tabs>
            </w:pPr>
            <w:r>
              <w:t>Occupied</w:t>
            </w:r>
          </w:p>
        </w:tc>
      </w:tr>
      <w:tr w:rsidR="00510C90" w:rsidTr="00510C90" w14:paraId="3177E80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510C90" w:rsidP="00510C90" w:rsidRDefault="00510C90" w14:paraId="789404D4" w14:textId="4F05861E">
            <w:pPr>
              <w:pStyle w:val="HVS4"/>
            </w:pPr>
            <w:bookmarkStart w:name="_Toc28891866" w:id="241"/>
            <w:r>
              <w:t xml:space="preserve">Rate </w:t>
            </w:r>
            <w:r w:rsidRPr="00BD6DF7">
              <w:t>(</w:t>
            </w:r>
            <w:r>
              <w:t>HELOC</w:t>
            </w:r>
            <w:r w:rsidRPr="00BD6DF7">
              <w:t>)</w:t>
            </w:r>
            <w:bookmarkEnd w:id="241"/>
          </w:p>
        </w:tc>
        <w:tc>
          <w:tcPr>
            <w:tcW w:w="1031" w:type="dxa"/>
            <w:tcBorders>
              <w:top w:val="single" w:color="auto" w:sz="12" w:space="0"/>
              <w:left w:val="nil"/>
              <w:bottom w:val="single" w:color="auto" w:sz="12" w:space="0"/>
              <w:right w:val="nil"/>
            </w:tcBorders>
            <w:vAlign w:val="center"/>
          </w:tcPr>
          <w:p w:rsidR="00510C90" w:rsidP="00510C90" w:rsidRDefault="00510C90" w14:paraId="618A2F07" w14:textId="5D734041">
            <w:pPr>
              <w:tabs>
                <w:tab w:val="left" w:pos="7890"/>
              </w:tabs>
            </w:pPr>
            <w:r>
              <w:t>B11</w:t>
            </w:r>
          </w:p>
        </w:tc>
        <w:tc>
          <w:tcPr>
            <w:tcW w:w="3493" w:type="dxa"/>
            <w:tcBorders>
              <w:top w:val="single" w:color="auto" w:sz="12" w:space="0"/>
              <w:left w:val="nil"/>
              <w:bottom w:val="single" w:color="auto" w:sz="12" w:space="0"/>
              <w:right w:val="nil"/>
            </w:tcBorders>
            <w:vAlign w:val="center"/>
          </w:tcPr>
          <w:p w:rsidR="00510C90" w:rsidP="00510C90" w:rsidRDefault="00510C90" w14:paraId="0D3AFCAF" w14:textId="02189337">
            <w:pPr>
              <w:tabs>
                <w:tab w:val="left" w:pos="7890"/>
              </w:tabs>
            </w:pPr>
            <w:r>
              <w:t>INT1_HELOC</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2AFC7096" w14:textId="024169FA">
            <w:pPr>
              <w:tabs>
                <w:tab w:val="left" w:pos="7890"/>
              </w:tabs>
            </w:pPr>
            <w:r>
              <w:t>Occupied</w:t>
            </w:r>
          </w:p>
        </w:tc>
      </w:tr>
      <w:tr w:rsidR="00510C90" w:rsidTr="00510C90" w14:paraId="6C6D990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Pr="007E5C98" w:rsidR="00510C90" w:rsidP="00510C90" w:rsidRDefault="00510C90" w14:paraId="600C736F" w14:textId="7C408EFC">
            <w:pPr>
              <w:pStyle w:val="HVS4"/>
            </w:pPr>
            <w:bookmarkStart w:name="_Toc28891867" w:id="242"/>
            <w:r>
              <w:t xml:space="preserve">Rate </w:t>
            </w:r>
            <w:r w:rsidRPr="00BD6DF7">
              <w:t>(</w:t>
            </w:r>
            <w:r>
              <w:t>home equity loan</w:t>
            </w:r>
            <w:r w:rsidRPr="00BD6DF7">
              <w:t>)</w:t>
            </w:r>
            <w:bookmarkEnd w:id="242"/>
          </w:p>
        </w:tc>
        <w:tc>
          <w:tcPr>
            <w:tcW w:w="1031" w:type="dxa"/>
            <w:tcBorders>
              <w:top w:val="single" w:color="auto" w:sz="12" w:space="0"/>
              <w:left w:val="nil"/>
              <w:bottom w:val="single" w:color="auto" w:sz="12" w:space="0"/>
              <w:right w:val="nil"/>
            </w:tcBorders>
            <w:vAlign w:val="center"/>
          </w:tcPr>
          <w:p w:rsidR="00510C90" w:rsidP="00510C90" w:rsidRDefault="00510C90" w14:paraId="58B559F1" w14:textId="4C7B270A">
            <w:pPr>
              <w:tabs>
                <w:tab w:val="left" w:pos="7890"/>
              </w:tabs>
            </w:pPr>
            <w:r>
              <w:t>B11</w:t>
            </w:r>
          </w:p>
        </w:tc>
        <w:tc>
          <w:tcPr>
            <w:tcW w:w="3493" w:type="dxa"/>
            <w:tcBorders>
              <w:top w:val="single" w:color="auto" w:sz="12" w:space="0"/>
              <w:left w:val="nil"/>
              <w:bottom w:val="single" w:color="auto" w:sz="12" w:space="0"/>
              <w:right w:val="nil"/>
            </w:tcBorders>
            <w:vAlign w:val="center"/>
          </w:tcPr>
          <w:p w:rsidR="00510C90" w:rsidP="00510C90" w:rsidRDefault="00510C90" w14:paraId="40484C9D" w14:textId="24666C58">
            <w:pPr>
              <w:tabs>
                <w:tab w:val="left" w:pos="7890"/>
              </w:tabs>
            </w:pPr>
            <w:r>
              <w:t>INT1_HOMEEQUITY</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30B0099D" w14:textId="133874C0">
            <w:pPr>
              <w:tabs>
                <w:tab w:val="left" w:pos="7890"/>
              </w:tabs>
            </w:pPr>
            <w:r>
              <w:t>Occupied</w:t>
            </w:r>
          </w:p>
        </w:tc>
      </w:tr>
      <w:tr w:rsidR="00510C90" w:rsidTr="00510C90" w14:paraId="0F333E4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510C90" w:rsidP="00510C90" w:rsidRDefault="00510C90" w14:paraId="1A0C11F9" w14:textId="2F522A43">
            <w:pPr>
              <w:pStyle w:val="HVS4"/>
            </w:pPr>
            <w:bookmarkStart w:name="_Toc28891868" w:id="243"/>
            <w:r>
              <w:t xml:space="preserve">Rate </w:t>
            </w:r>
            <w:r w:rsidRPr="00BD6DF7">
              <w:t>(</w:t>
            </w:r>
            <w:r>
              <w:t>home equity loan</w:t>
            </w:r>
            <w:r w:rsidRPr="00BD6DF7">
              <w:t>)</w:t>
            </w:r>
            <w:bookmarkEnd w:id="243"/>
          </w:p>
        </w:tc>
        <w:tc>
          <w:tcPr>
            <w:tcW w:w="1031" w:type="dxa"/>
            <w:tcBorders>
              <w:top w:val="single" w:color="auto" w:sz="12" w:space="0"/>
              <w:left w:val="nil"/>
              <w:bottom w:val="single" w:color="auto" w:sz="12" w:space="0"/>
              <w:right w:val="nil"/>
            </w:tcBorders>
            <w:vAlign w:val="center"/>
          </w:tcPr>
          <w:p w:rsidR="00510C90" w:rsidP="00510C90" w:rsidRDefault="00510C90" w14:paraId="5C1A44DD" w14:textId="118710CF">
            <w:pPr>
              <w:tabs>
                <w:tab w:val="left" w:pos="7890"/>
              </w:tabs>
            </w:pPr>
            <w:r>
              <w:t>B11</w:t>
            </w:r>
          </w:p>
        </w:tc>
        <w:tc>
          <w:tcPr>
            <w:tcW w:w="3493" w:type="dxa"/>
            <w:tcBorders>
              <w:top w:val="single" w:color="auto" w:sz="12" w:space="0"/>
              <w:left w:val="nil"/>
              <w:bottom w:val="single" w:color="auto" w:sz="12" w:space="0"/>
              <w:right w:val="nil"/>
            </w:tcBorders>
            <w:vAlign w:val="center"/>
          </w:tcPr>
          <w:p w:rsidR="00510C90" w:rsidP="00510C90" w:rsidRDefault="00510C90" w14:paraId="76D0B018" w14:textId="60960DA1">
            <w:pPr>
              <w:tabs>
                <w:tab w:val="left" w:pos="7890"/>
              </w:tabs>
            </w:pPr>
            <w:r>
              <w:t>INT1_OTHER</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3F007271" w14:textId="4A34D3D4">
            <w:pPr>
              <w:tabs>
                <w:tab w:val="left" w:pos="7890"/>
              </w:tabs>
            </w:pPr>
            <w:r>
              <w:t>Occupied</w:t>
            </w:r>
          </w:p>
        </w:tc>
      </w:tr>
      <w:tr w:rsidR="00510C90" w:rsidTr="00510C90" w14:paraId="00D13BD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510C90" w:rsidP="00510C90" w:rsidRDefault="00510C90" w14:paraId="3BE912D8" w14:textId="3FF0403B">
            <w:pPr>
              <w:pStyle w:val="HVS4"/>
            </w:pPr>
            <w:bookmarkStart w:name="_Toc28891869" w:id="244"/>
            <w:r>
              <w:t>Rate 2 (first mortgage)</w:t>
            </w:r>
            <w:bookmarkEnd w:id="244"/>
          </w:p>
        </w:tc>
        <w:tc>
          <w:tcPr>
            <w:tcW w:w="1031" w:type="dxa"/>
            <w:tcBorders>
              <w:top w:val="single" w:color="auto" w:sz="12" w:space="0"/>
              <w:left w:val="nil"/>
              <w:bottom w:val="single" w:color="auto" w:sz="12" w:space="0"/>
              <w:right w:val="nil"/>
            </w:tcBorders>
            <w:vAlign w:val="center"/>
          </w:tcPr>
          <w:p w:rsidR="00510C90" w:rsidP="00510C90" w:rsidRDefault="00510C90" w14:paraId="7784B544" w14:textId="0C62F008">
            <w:pPr>
              <w:tabs>
                <w:tab w:val="left" w:pos="7890"/>
              </w:tabs>
            </w:pPr>
            <w:r>
              <w:t>B14</w:t>
            </w:r>
          </w:p>
        </w:tc>
        <w:tc>
          <w:tcPr>
            <w:tcW w:w="3493" w:type="dxa"/>
            <w:tcBorders>
              <w:top w:val="single" w:color="auto" w:sz="12" w:space="0"/>
              <w:left w:val="nil"/>
              <w:bottom w:val="single" w:color="auto" w:sz="12" w:space="0"/>
              <w:right w:val="nil"/>
            </w:tcBorders>
            <w:vAlign w:val="center"/>
          </w:tcPr>
          <w:p w:rsidR="00510C90" w:rsidP="00510C90" w:rsidRDefault="00510C90" w14:paraId="392AF8E0" w14:textId="57101DE8">
            <w:pPr>
              <w:tabs>
                <w:tab w:val="left" w:pos="7890"/>
              </w:tabs>
            </w:pPr>
            <w:r>
              <w:t>INT2_FIRSTMORT</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409A76ED" w14:textId="72740FD3">
            <w:pPr>
              <w:tabs>
                <w:tab w:val="left" w:pos="7890"/>
              </w:tabs>
            </w:pPr>
            <w:r>
              <w:t>Occupied</w:t>
            </w:r>
          </w:p>
        </w:tc>
      </w:tr>
      <w:tr w:rsidR="00510C90" w:rsidTr="00510C90" w14:paraId="022D026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510C90" w:rsidP="00510C90" w:rsidRDefault="00510C90" w14:paraId="75F257FC" w14:textId="44575CE4">
            <w:pPr>
              <w:pStyle w:val="HVS4"/>
            </w:pPr>
            <w:bookmarkStart w:name="_Toc28891870" w:id="245"/>
            <w:r>
              <w:t xml:space="preserve">Rate 2 </w:t>
            </w:r>
            <w:r w:rsidRPr="00BD6DF7">
              <w:t>(</w:t>
            </w:r>
            <w:r>
              <w:t>second</w:t>
            </w:r>
            <w:r w:rsidRPr="00BD6DF7">
              <w:t xml:space="preserve"> mortgage)</w:t>
            </w:r>
            <w:bookmarkEnd w:id="245"/>
          </w:p>
        </w:tc>
        <w:tc>
          <w:tcPr>
            <w:tcW w:w="1031" w:type="dxa"/>
            <w:tcBorders>
              <w:top w:val="single" w:color="auto" w:sz="12" w:space="0"/>
              <w:left w:val="nil"/>
              <w:bottom w:val="single" w:color="auto" w:sz="12" w:space="0"/>
              <w:right w:val="nil"/>
            </w:tcBorders>
          </w:tcPr>
          <w:p w:rsidR="00510C90" w:rsidP="00510C90" w:rsidRDefault="00510C90" w14:paraId="6D26626B" w14:textId="07F7F180">
            <w:pPr>
              <w:tabs>
                <w:tab w:val="left" w:pos="7890"/>
              </w:tabs>
            </w:pPr>
            <w:r w:rsidRPr="00CC5AF0">
              <w:t>B14</w:t>
            </w:r>
          </w:p>
        </w:tc>
        <w:tc>
          <w:tcPr>
            <w:tcW w:w="3493" w:type="dxa"/>
            <w:tcBorders>
              <w:top w:val="single" w:color="auto" w:sz="12" w:space="0"/>
              <w:left w:val="nil"/>
              <w:bottom w:val="single" w:color="auto" w:sz="12" w:space="0"/>
              <w:right w:val="nil"/>
            </w:tcBorders>
            <w:vAlign w:val="center"/>
          </w:tcPr>
          <w:p w:rsidR="00510C90" w:rsidP="00510C90" w:rsidRDefault="00510C90" w14:paraId="749AA29F" w14:textId="4EF43C6C">
            <w:pPr>
              <w:tabs>
                <w:tab w:val="left" w:pos="7890"/>
              </w:tabs>
            </w:pPr>
            <w:r>
              <w:t>INT2_SECONDMORT</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6B5DA26C" w14:textId="578DB9BA">
            <w:pPr>
              <w:tabs>
                <w:tab w:val="left" w:pos="7890"/>
              </w:tabs>
            </w:pPr>
            <w:r>
              <w:t>Occupied</w:t>
            </w:r>
          </w:p>
        </w:tc>
      </w:tr>
      <w:tr w:rsidR="00510C90" w:rsidTr="00510C90" w14:paraId="7DA13449"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Pr="007E5C98" w:rsidR="00510C90" w:rsidP="00510C90" w:rsidRDefault="00510C90" w14:paraId="13C1AB98" w14:textId="77422823">
            <w:pPr>
              <w:pStyle w:val="HVS4"/>
            </w:pPr>
            <w:bookmarkStart w:name="_Toc28891871" w:id="246"/>
            <w:r>
              <w:t xml:space="preserve">Rate 2 </w:t>
            </w:r>
            <w:r w:rsidRPr="00BD6DF7">
              <w:t>(</w:t>
            </w:r>
            <w:r>
              <w:t>HELOC</w:t>
            </w:r>
            <w:r w:rsidRPr="00BD6DF7">
              <w:t>)</w:t>
            </w:r>
            <w:bookmarkEnd w:id="246"/>
          </w:p>
        </w:tc>
        <w:tc>
          <w:tcPr>
            <w:tcW w:w="1031" w:type="dxa"/>
            <w:tcBorders>
              <w:top w:val="single" w:color="auto" w:sz="12" w:space="0"/>
              <w:left w:val="nil"/>
              <w:bottom w:val="single" w:color="auto" w:sz="12" w:space="0"/>
              <w:right w:val="nil"/>
            </w:tcBorders>
          </w:tcPr>
          <w:p w:rsidR="00510C90" w:rsidP="00510C90" w:rsidRDefault="00510C90" w14:paraId="07E0A3F7" w14:textId="2190FC80">
            <w:pPr>
              <w:tabs>
                <w:tab w:val="left" w:pos="7890"/>
              </w:tabs>
            </w:pPr>
            <w:r w:rsidRPr="00CC5AF0">
              <w:t>B14</w:t>
            </w:r>
          </w:p>
        </w:tc>
        <w:tc>
          <w:tcPr>
            <w:tcW w:w="3493" w:type="dxa"/>
            <w:tcBorders>
              <w:top w:val="single" w:color="auto" w:sz="12" w:space="0"/>
              <w:left w:val="nil"/>
              <w:bottom w:val="single" w:color="auto" w:sz="12" w:space="0"/>
              <w:right w:val="nil"/>
            </w:tcBorders>
            <w:vAlign w:val="center"/>
          </w:tcPr>
          <w:p w:rsidR="00510C90" w:rsidP="00510C90" w:rsidRDefault="00510C90" w14:paraId="4FFEF89F" w14:textId="1F2AC6A7">
            <w:pPr>
              <w:tabs>
                <w:tab w:val="left" w:pos="7890"/>
              </w:tabs>
            </w:pPr>
            <w:r>
              <w:t>INT2_HELOC</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0394C6F4" w14:textId="58CA3DBE">
            <w:pPr>
              <w:tabs>
                <w:tab w:val="left" w:pos="7890"/>
              </w:tabs>
            </w:pPr>
            <w:r>
              <w:t>Occupied</w:t>
            </w:r>
          </w:p>
        </w:tc>
      </w:tr>
      <w:tr w:rsidR="00510C90" w:rsidTr="00510C90" w14:paraId="1324FDF4"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510C90" w:rsidP="00510C90" w:rsidRDefault="00510C90" w14:paraId="25AC2B28" w14:textId="2FB5ED69">
            <w:pPr>
              <w:pStyle w:val="HVS4"/>
            </w:pPr>
            <w:bookmarkStart w:name="_Toc28891872" w:id="247"/>
            <w:r>
              <w:t xml:space="preserve">Rate 2 </w:t>
            </w:r>
            <w:r w:rsidRPr="00BD6DF7">
              <w:t>(</w:t>
            </w:r>
            <w:r>
              <w:t>home equity loan</w:t>
            </w:r>
            <w:r w:rsidRPr="00BD6DF7">
              <w:t>)</w:t>
            </w:r>
            <w:bookmarkEnd w:id="247"/>
          </w:p>
        </w:tc>
        <w:tc>
          <w:tcPr>
            <w:tcW w:w="1031" w:type="dxa"/>
            <w:tcBorders>
              <w:top w:val="single" w:color="auto" w:sz="12" w:space="0"/>
              <w:left w:val="nil"/>
              <w:bottom w:val="single" w:color="auto" w:sz="12" w:space="0"/>
              <w:right w:val="nil"/>
            </w:tcBorders>
          </w:tcPr>
          <w:p w:rsidR="00510C90" w:rsidP="00510C90" w:rsidRDefault="00510C90" w14:paraId="590067A2" w14:textId="48370F55">
            <w:pPr>
              <w:tabs>
                <w:tab w:val="left" w:pos="7890"/>
              </w:tabs>
            </w:pPr>
            <w:r w:rsidRPr="00CC5AF0">
              <w:t>B14</w:t>
            </w:r>
          </w:p>
        </w:tc>
        <w:tc>
          <w:tcPr>
            <w:tcW w:w="3493" w:type="dxa"/>
            <w:tcBorders>
              <w:top w:val="single" w:color="auto" w:sz="12" w:space="0"/>
              <w:left w:val="nil"/>
              <w:bottom w:val="single" w:color="auto" w:sz="12" w:space="0"/>
              <w:right w:val="nil"/>
            </w:tcBorders>
            <w:vAlign w:val="center"/>
          </w:tcPr>
          <w:p w:rsidR="00510C90" w:rsidP="00510C90" w:rsidRDefault="00510C90" w14:paraId="7F94A457" w14:textId="4B10FD7D">
            <w:pPr>
              <w:tabs>
                <w:tab w:val="left" w:pos="7890"/>
              </w:tabs>
            </w:pPr>
            <w:r>
              <w:t>INT2_HOMEEQUITY</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04718C6E" w14:textId="63CA660D">
            <w:pPr>
              <w:tabs>
                <w:tab w:val="left" w:pos="7890"/>
              </w:tabs>
            </w:pPr>
            <w:r>
              <w:t>Occupied</w:t>
            </w:r>
          </w:p>
        </w:tc>
      </w:tr>
      <w:tr w:rsidR="00510C90" w:rsidTr="00510C90" w14:paraId="1946C08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510C90" w:rsidP="00510C90" w:rsidRDefault="00510C90" w14:paraId="0D2F30A4" w14:textId="69BC1422">
            <w:pPr>
              <w:pStyle w:val="HVS4"/>
            </w:pPr>
            <w:bookmarkStart w:name="_Toc28891873" w:id="248"/>
            <w:r>
              <w:t xml:space="preserve">Rate 2 </w:t>
            </w:r>
            <w:r w:rsidRPr="00BD6DF7">
              <w:t>(</w:t>
            </w:r>
            <w:r>
              <w:t>home equity loan</w:t>
            </w:r>
            <w:r w:rsidRPr="00BD6DF7">
              <w:t>)</w:t>
            </w:r>
            <w:bookmarkEnd w:id="248"/>
          </w:p>
        </w:tc>
        <w:tc>
          <w:tcPr>
            <w:tcW w:w="1031" w:type="dxa"/>
            <w:tcBorders>
              <w:top w:val="single" w:color="auto" w:sz="12" w:space="0"/>
              <w:left w:val="nil"/>
              <w:bottom w:val="single" w:color="auto" w:sz="12" w:space="0"/>
              <w:right w:val="nil"/>
            </w:tcBorders>
          </w:tcPr>
          <w:p w:rsidR="00510C90" w:rsidP="00510C90" w:rsidRDefault="00510C90" w14:paraId="6669C37D" w14:textId="1A68D9A2">
            <w:pPr>
              <w:tabs>
                <w:tab w:val="left" w:pos="7890"/>
              </w:tabs>
            </w:pPr>
            <w:r w:rsidRPr="00CC5AF0">
              <w:t>B14</w:t>
            </w:r>
          </w:p>
        </w:tc>
        <w:tc>
          <w:tcPr>
            <w:tcW w:w="3493" w:type="dxa"/>
            <w:tcBorders>
              <w:top w:val="single" w:color="auto" w:sz="12" w:space="0"/>
              <w:left w:val="nil"/>
              <w:bottom w:val="single" w:color="auto" w:sz="12" w:space="0"/>
              <w:right w:val="nil"/>
            </w:tcBorders>
            <w:vAlign w:val="center"/>
          </w:tcPr>
          <w:p w:rsidR="00510C90" w:rsidP="00510C90" w:rsidRDefault="00510C90" w14:paraId="027D904B" w14:textId="01900B28">
            <w:pPr>
              <w:tabs>
                <w:tab w:val="left" w:pos="7890"/>
              </w:tabs>
            </w:pPr>
            <w:r>
              <w:t>INT2_OTHER</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261546B8" w14:textId="7C92C162">
            <w:pPr>
              <w:tabs>
                <w:tab w:val="left" w:pos="7890"/>
              </w:tabs>
            </w:pPr>
            <w:r>
              <w:t>Occupied</w:t>
            </w:r>
          </w:p>
        </w:tc>
      </w:tr>
      <w:tr w:rsidR="00510C90" w:rsidTr="00510C90" w14:paraId="1DF7FCF4"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510C90" w:rsidP="00510C90" w:rsidRDefault="00510C90" w14:paraId="4A552162" w14:textId="74AD35B8">
            <w:pPr>
              <w:pStyle w:val="HVS4"/>
            </w:pPr>
            <w:bookmarkStart w:name="_Toc28891874" w:id="249"/>
            <w:r>
              <w:t>Fixed rate (first mortgage)</w:t>
            </w:r>
            <w:bookmarkEnd w:id="249"/>
          </w:p>
        </w:tc>
        <w:tc>
          <w:tcPr>
            <w:tcW w:w="1031" w:type="dxa"/>
            <w:tcBorders>
              <w:top w:val="single" w:color="auto" w:sz="12" w:space="0"/>
              <w:left w:val="nil"/>
              <w:bottom w:val="single" w:color="auto" w:sz="12" w:space="0"/>
              <w:right w:val="nil"/>
            </w:tcBorders>
            <w:vAlign w:val="center"/>
          </w:tcPr>
          <w:p w:rsidR="00510C90" w:rsidP="00510C90" w:rsidRDefault="00510C90" w14:paraId="3EEE8FBB" w14:textId="5A8493B8">
            <w:pPr>
              <w:tabs>
                <w:tab w:val="left" w:pos="7890"/>
              </w:tabs>
            </w:pPr>
            <w:r>
              <w:t>B15</w:t>
            </w:r>
          </w:p>
        </w:tc>
        <w:tc>
          <w:tcPr>
            <w:tcW w:w="3493" w:type="dxa"/>
            <w:tcBorders>
              <w:top w:val="single" w:color="auto" w:sz="12" w:space="0"/>
              <w:left w:val="nil"/>
              <w:bottom w:val="single" w:color="auto" w:sz="12" w:space="0"/>
              <w:right w:val="nil"/>
            </w:tcBorders>
            <w:vAlign w:val="center"/>
          </w:tcPr>
          <w:p w:rsidR="00510C90" w:rsidP="00510C90" w:rsidRDefault="00510C90" w14:paraId="610CDEAF" w14:textId="1D1FDCD6">
            <w:pPr>
              <w:tabs>
                <w:tab w:val="left" w:pos="7890"/>
              </w:tabs>
            </w:pPr>
            <w:r>
              <w:t>FIXED_FIRSTMORT</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45C7D30A" w14:textId="2A9B79C3">
            <w:pPr>
              <w:tabs>
                <w:tab w:val="left" w:pos="7890"/>
              </w:tabs>
            </w:pPr>
            <w:r>
              <w:t>Occupied</w:t>
            </w:r>
          </w:p>
        </w:tc>
      </w:tr>
      <w:tr w:rsidR="00510C90" w:rsidTr="00510C90" w14:paraId="7CC7D84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Pr="007E5C98" w:rsidR="00510C90" w:rsidP="00510C90" w:rsidRDefault="00510C90" w14:paraId="4DAFD9B5" w14:textId="665D048F">
            <w:pPr>
              <w:pStyle w:val="HVS4"/>
            </w:pPr>
            <w:bookmarkStart w:name="_Toc28891875" w:id="250"/>
            <w:r>
              <w:t xml:space="preserve">Fixed rate </w:t>
            </w:r>
            <w:r w:rsidRPr="00BD6DF7">
              <w:t>(</w:t>
            </w:r>
            <w:r>
              <w:t>second</w:t>
            </w:r>
            <w:r w:rsidRPr="00BD6DF7">
              <w:t xml:space="preserve"> mortgage)</w:t>
            </w:r>
            <w:bookmarkEnd w:id="250"/>
          </w:p>
        </w:tc>
        <w:tc>
          <w:tcPr>
            <w:tcW w:w="1031" w:type="dxa"/>
            <w:tcBorders>
              <w:top w:val="single" w:color="auto" w:sz="12" w:space="0"/>
              <w:left w:val="nil"/>
              <w:bottom w:val="single" w:color="auto" w:sz="12" w:space="0"/>
              <w:right w:val="nil"/>
            </w:tcBorders>
            <w:vAlign w:val="center"/>
          </w:tcPr>
          <w:p w:rsidR="00510C90" w:rsidP="00510C90" w:rsidRDefault="00510C90" w14:paraId="6E3FD004" w14:textId="68FD8500">
            <w:pPr>
              <w:tabs>
                <w:tab w:val="left" w:pos="7890"/>
              </w:tabs>
            </w:pPr>
            <w:r>
              <w:t>B15</w:t>
            </w:r>
          </w:p>
        </w:tc>
        <w:tc>
          <w:tcPr>
            <w:tcW w:w="3493" w:type="dxa"/>
            <w:tcBorders>
              <w:top w:val="single" w:color="auto" w:sz="12" w:space="0"/>
              <w:left w:val="nil"/>
              <w:bottom w:val="single" w:color="auto" w:sz="12" w:space="0"/>
              <w:right w:val="nil"/>
            </w:tcBorders>
            <w:vAlign w:val="center"/>
          </w:tcPr>
          <w:p w:rsidR="00510C90" w:rsidP="00510C90" w:rsidRDefault="00510C90" w14:paraId="211C0C70" w14:textId="30AD5957">
            <w:pPr>
              <w:tabs>
                <w:tab w:val="left" w:pos="7890"/>
              </w:tabs>
            </w:pPr>
            <w:r>
              <w:t>FIXED_SECONDMORT</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4C15D637" w14:textId="659138E0">
            <w:pPr>
              <w:tabs>
                <w:tab w:val="left" w:pos="7890"/>
              </w:tabs>
            </w:pPr>
            <w:r>
              <w:t>Occupied</w:t>
            </w:r>
          </w:p>
        </w:tc>
      </w:tr>
      <w:tr w:rsidR="00510C90" w:rsidTr="00510C90" w14:paraId="486FC23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510C90" w:rsidP="00510C90" w:rsidRDefault="00510C90" w14:paraId="2ADF3540" w14:textId="21D43E0C">
            <w:pPr>
              <w:pStyle w:val="HVS4"/>
            </w:pPr>
            <w:bookmarkStart w:name="_Toc28891876" w:id="251"/>
            <w:r>
              <w:t xml:space="preserve">Fixed rate </w:t>
            </w:r>
            <w:r w:rsidRPr="00BD6DF7">
              <w:t>(</w:t>
            </w:r>
            <w:r>
              <w:t>HELOC</w:t>
            </w:r>
            <w:r w:rsidRPr="00BD6DF7">
              <w:t>)</w:t>
            </w:r>
            <w:bookmarkEnd w:id="251"/>
          </w:p>
        </w:tc>
        <w:tc>
          <w:tcPr>
            <w:tcW w:w="1031" w:type="dxa"/>
            <w:tcBorders>
              <w:top w:val="single" w:color="auto" w:sz="12" w:space="0"/>
              <w:left w:val="nil"/>
              <w:bottom w:val="single" w:color="auto" w:sz="12" w:space="0"/>
              <w:right w:val="nil"/>
            </w:tcBorders>
            <w:vAlign w:val="center"/>
          </w:tcPr>
          <w:p w:rsidR="00510C90" w:rsidP="00510C90" w:rsidRDefault="00510C90" w14:paraId="500A9025" w14:textId="156A8A3C">
            <w:pPr>
              <w:tabs>
                <w:tab w:val="left" w:pos="7890"/>
              </w:tabs>
            </w:pPr>
            <w:r>
              <w:t>B15</w:t>
            </w:r>
          </w:p>
        </w:tc>
        <w:tc>
          <w:tcPr>
            <w:tcW w:w="3493" w:type="dxa"/>
            <w:tcBorders>
              <w:top w:val="single" w:color="auto" w:sz="12" w:space="0"/>
              <w:left w:val="nil"/>
              <w:bottom w:val="single" w:color="auto" w:sz="12" w:space="0"/>
              <w:right w:val="nil"/>
            </w:tcBorders>
            <w:vAlign w:val="center"/>
          </w:tcPr>
          <w:p w:rsidR="00510C90" w:rsidP="00510C90" w:rsidRDefault="00510C90" w14:paraId="4048C89D" w14:textId="1C33AEA9">
            <w:pPr>
              <w:tabs>
                <w:tab w:val="left" w:pos="7890"/>
              </w:tabs>
            </w:pPr>
            <w:r>
              <w:t>FIXED_HELOC</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4344FB76" w14:textId="3C3699D0">
            <w:pPr>
              <w:tabs>
                <w:tab w:val="left" w:pos="7890"/>
              </w:tabs>
            </w:pPr>
            <w:r>
              <w:t>Occupied</w:t>
            </w:r>
          </w:p>
        </w:tc>
      </w:tr>
      <w:tr w:rsidR="00510C90" w:rsidTr="00510C90" w14:paraId="651702C5"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510C90" w:rsidP="00510C90" w:rsidRDefault="00510C90" w14:paraId="0279DA53" w14:textId="7C9EA1D1">
            <w:pPr>
              <w:pStyle w:val="HVS4"/>
            </w:pPr>
            <w:bookmarkStart w:name="_Toc28891877" w:id="252"/>
            <w:r>
              <w:t xml:space="preserve">Fixed rate  </w:t>
            </w:r>
            <w:r w:rsidRPr="00BD6DF7">
              <w:t>(</w:t>
            </w:r>
            <w:r>
              <w:t>home equity loan</w:t>
            </w:r>
            <w:r w:rsidRPr="00BD6DF7">
              <w:t>)</w:t>
            </w:r>
            <w:bookmarkEnd w:id="252"/>
          </w:p>
        </w:tc>
        <w:tc>
          <w:tcPr>
            <w:tcW w:w="1031" w:type="dxa"/>
            <w:tcBorders>
              <w:top w:val="single" w:color="auto" w:sz="12" w:space="0"/>
              <w:left w:val="nil"/>
              <w:bottom w:val="single" w:color="auto" w:sz="12" w:space="0"/>
              <w:right w:val="nil"/>
            </w:tcBorders>
            <w:vAlign w:val="center"/>
          </w:tcPr>
          <w:p w:rsidR="00510C90" w:rsidP="00510C90" w:rsidRDefault="00510C90" w14:paraId="17B953AF" w14:textId="618A21B1">
            <w:pPr>
              <w:tabs>
                <w:tab w:val="left" w:pos="7890"/>
              </w:tabs>
            </w:pPr>
            <w:r>
              <w:t>B15</w:t>
            </w:r>
          </w:p>
        </w:tc>
        <w:tc>
          <w:tcPr>
            <w:tcW w:w="3493" w:type="dxa"/>
            <w:tcBorders>
              <w:top w:val="single" w:color="auto" w:sz="12" w:space="0"/>
              <w:left w:val="nil"/>
              <w:bottom w:val="single" w:color="auto" w:sz="12" w:space="0"/>
              <w:right w:val="nil"/>
            </w:tcBorders>
            <w:vAlign w:val="center"/>
          </w:tcPr>
          <w:p w:rsidR="00510C90" w:rsidP="00510C90" w:rsidRDefault="00510C90" w14:paraId="3BCC1687" w14:textId="0408AADC">
            <w:pPr>
              <w:tabs>
                <w:tab w:val="left" w:pos="7890"/>
              </w:tabs>
            </w:pPr>
            <w:r>
              <w:t>FIXED_HOMEEQUITY</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1F88FB22" w14:textId="28B2503D">
            <w:pPr>
              <w:tabs>
                <w:tab w:val="left" w:pos="7890"/>
              </w:tabs>
            </w:pPr>
            <w:r>
              <w:t>Occupied</w:t>
            </w:r>
          </w:p>
        </w:tc>
      </w:tr>
      <w:tr w:rsidR="00510C90" w:rsidTr="00510C90" w14:paraId="1E458F5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Pr="007E5C98" w:rsidR="00510C90" w:rsidP="00510C90" w:rsidRDefault="00510C90" w14:paraId="3ED21AFB" w14:textId="4B5C6FB7">
            <w:pPr>
              <w:pStyle w:val="HVS4"/>
            </w:pPr>
            <w:bookmarkStart w:name="_Toc28891878" w:id="253"/>
            <w:r>
              <w:t xml:space="preserve">Fixed rate  </w:t>
            </w:r>
            <w:r w:rsidRPr="00BD6DF7">
              <w:t>(</w:t>
            </w:r>
            <w:r>
              <w:t>home equity loan</w:t>
            </w:r>
            <w:r w:rsidRPr="00BD6DF7">
              <w:t>)</w:t>
            </w:r>
            <w:bookmarkEnd w:id="253"/>
          </w:p>
        </w:tc>
        <w:tc>
          <w:tcPr>
            <w:tcW w:w="1031" w:type="dxa"/>
            <w:tcBorders>
              <w:top w:val="single" w:color="auto" w:sz="12" w:space="0"/>
              <w:left w:val="nil"/>
              <w:bottom w:val="single" w:color="auto" w:sz="12" w:space="0"/>
              <w:right w:val="nil"/>
            </w:tcBorders>
            <w:vAlign w:val="center"/>
          </w:tcPr>
          <w:p w:rsidR="00510C90" w:rsidP="00510C90" w:rsidRDefault="00510C90" w14:paraId="1D61D9BD" w14:textId="5998330F">
            <w:pPr>
              <w:tabs>
                <w:tab w:val="left" w:pos="7890"/>
              </w:tabs>
            </w:pPr>
            <w:r>
              <w:t>B15</w:t>
            </w:r>
          </w:p>
        </w:tc>
        <w:tc>
          <w:tcPr>
            <w:tcW w:w="3493" w:type="dxa"/>
            <w:tcBorders>
              <w:top w:val="single" w:color="auto" w:sz="12" w:space="0"/>
              <w:left w:val="nil"/>
              <w:bottom w:val="single" w:color="auto" w:sz="12" w:space="0"/>
              <w:right w:val="nil"/>
            </w:tcBorders>
            <w:vAlign w:val="center"/>
          </w:tcPr>
          <w:p w:rsidR="00510C90" w:rsidP="00510C90" w:rsidRDefault="00510C90" w14:paraId="4DEAF73C" w14:textId="6FAAB17A">
            <w:pPr>
              <w:tabs>
                <w:tab w:val="left" w:pos="7890"/>
              </w:tabs>
            </w:pPr>
            <w:r>
              <w:t>FIXED_OTHER</w:t>
            </w:r>
          </w:p>
        </w:tc>
        <w:tc>
          <w:tcPr>
            <w:tcW w:w="1455" w:type="dxa"/>
            <w:tcBorders>
              <w:top w:val="single" w:color="auto" w:sz="12" w:space="0"/>
              <w:left w:val="nil"/>
              <w:bottom w:val="single" w:color="auto" w:sz="12" w:space="0"/>
              <w:right w:val="single" w:color="FFFFFF" w:themeColor="background1" w:sz="12" w:space="0"/>
            </w:tcBorders>
            <w:vAlign w:val="center"/>
          </w:tcPr>
          <w:p w:rsidR="00510C90" w:rsidP="00510C90" w:rsidRDefault="00510C90" w14:paraId="4A1B8EE4" w14:textId="576D8F0E">
            <w:pPr>
              <w:tabs>
                <w:tab w:val="left" w:pos="7890"/>
              </w:tabs>
            </w:pPr>
            <w:r>
              <w:t>Occupied</w:t>
            </w:r>
          </w:p>
        </w:tc>
      </w:tr>
    </w:tbl>
    <w:p w:rsidR="008A2EE4" w:rsidP="00C2192F" w:rsidRDefault="008A2EE4" w14:paraId="73F3670D" w14:textId="464B529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8A2EE4" w:rsidTr="000B1C98" w14:paraId="646D2881" w14:textId="77777777">
        <w:trPr>
          <w:gridAfter w:val="1"/>
          <w:wAfter w:w="18" w:type="dxa"/>
          <w:trHeight w:val="1430"/>
        </w:trPr>
        <w:tc>
          <w:tcPr>
            <w:tcW w:w="5128" w:type="dxa"/>
            <w:gridSpan w:val="2"/>
          </w:tcPr>
          <w:p w:rsidRPr="005B7C1F" w:rsidR="008A2EE4" w:rsidP="000B1C98" w:rsidRDefault="00DA5537" w14:paraId="4D71DA22" w14:textId="0ADCE114">
            <w:pPr>
              <w:tabs>
                <w:tab w:val="left" w:pos="7890"/>
              </w:tabs>
            </w:pPr>
            <w:r w:rsidRPr="00DA5537">
              <w:t>What is the outstanding principle balance on the [LOAN]?</w:t>
            </w:r>
          </w:p>
        </w:tc>
        <w:tc>
          <w:tcPr>
            <w:tcW w:w="4214" w:type="dxa"/>
          </w:tcPr>
          <w:p w:rsidR="00C21660" w:rsidP="00C21660" w:rsidRDefault="00C21660" w14:paraId="43756D0C" w14:textId="77777777">
            <w:pPr>
              <w:tabs>
                <w:tab w:val="left" w:pos="7890"/>
              </w:tabs>
            </w:pPr>
            <w:r>
              <w:t>Enter Amount</w:t>
            </w:r>
          </w:p>
          <w:p w:rsidR="00C21660" w:rsidP="00C21660" w:rsidRDefault="00C21660" w14:paraId="0AE52EB8" w14:textId="77777777">
            <w:pPr>
              <w:tabs>
                <w:tab w:val="left" w:pos="7890"/>
              </w:tabs>
            </w:pPr>
            <w:r>
              <w:t>$_____________________</w:t>
            </w:r>
          </w:p>
          <w:p w:rsidR="008A2EE4" w:rsidP="00C21660" w:rsidRDefault="00C21660" w14:paraId="145D9015" w14:textId="153DF5A7">
            <w:pPr>
              <w:tabs>
                <w:tab w:val="left" w:pos="7890"/>
              </w:tabs>
            </w:pPr>
            <w:r>
              <w:t>Don’t Know (Specify Person # to answer)</w:t>
            </w:r>
          </w:p>
        </w:tc>
      </w:tr>
      <w:tr w:rsidRPr="004A43D8" w:rsidR="008A2EE4" w:rsidTr="000B1C98" w14:paraId="4E967A3C" w14:textId="77777777">
        <w:trPr>
          <w:gridAfter w:val="1"/>
          <w:wAfter w:w="18" w:type="dxa"/>
          <w:trHeight w:val="1430"/>
        </w:trPr>
        <w:tc>
          <w:tcPr>
            <w:tcW w:w="5128" w:type="dxa"/>
            <w:gridSpan w:val="2"/>
          </w:tcPr>
          <w:p w:rsidRPr="005B7C1F" w:rsidR="008A2EE4" w:rsidP="000B1C98" w:rsidRDefault="00DA5537" w14:paraId="0CD5FFCB" w14:textId="712B7335">
            <w:pPr>
              <w:tabs>
                <w:tab w:val="left" w:pos="7890"/>
              </w:tabs>
            </w:pPr>
            <w:r w:rsidRPr="00DA5537">
              <w:t>What is the current interest rate on the [LOAN]?</w:t>
            </w:r>
          </w:p>
        </w:tc>
        <w:tc>
          <w:tcPr>
            <w:tcW w:w="4214" w:type="dxa"/>
          </w:tcPr>
          <w:p w:rsidR="00C21660" w:rsidP="00C21660" w:rsidRDefault="00C21660" w14:paraId="40467E95" w14:textId="77777777">
            <w:pPr>
              <w:tabs>
                <w:tab w:val="left" w:pos="7890"/>
              </w:tabs>
            </w:pPr>
            <w:r>
              <w:t>Enter %</w:t>
            </w:r>
          </w:p>
          <w:p w:rsidR="00C21660" w:rsidP="00C21660" w:rsidRDefault="00C21660" w14:paraId="6B72EFD8" w14:textId="77777777">
            <w:pPr>
              <w:tabs>
                <w:tab w:val="left" w:pos="7890"/>
              </w:tabs>
            </w:pPr>
            <w:r>
              <w:t>_____________</w:t>
            </w:r>
          </w:p>
          <w:p w:rsidRPr="00AD7F9D" w:rsidR="008A2EE4" w:rsidP="00C21660" w:rsidRDefault="00C21660" w14:paraId="3242FAA6" w14:textId="336829E1">
            <w:pPr>
              <w:tabs>
                <w:tab w:val="left" w:pos="7890"/>
              </w:tabs>
            </w:pPr>
            <w:r>
              <w:t>Don’t Know (Specify Person # to answer)</w:t>
            </w:r>
          </w:p>
        </w:tc>
      </w:tr>
      <w:tr w:rsidRPr="004A43D8" w:rsidR="008A2EE4" w:rsidTr="000B1C98" w14:paraId="25E50048" w14:textId="77777777">
        <w:trPr>
          <w:gridAfter w:val="1"/>
          <w:wAfter w:w="18" w:type="dxa"/>
          <w:trHeight w:val="1430"/>
        </w:trPr>
        <w:tc>
          <w:tcPr>
            <w:tcW w:w="5128" w:type="dxa"/>
            <w:gridSpan w:val="2"/>
          </w:tcPr>
          <w:p w:rsidR="00DA5537" w:rsidP="00DA5537" w:rsidRDefault="00DA5537" w14:paraId="1928C58F" w14:textId="77777777">
            <w:pPr>
              <w:tabs>
                <w:tab w:val="left" w:pos="7890"/>
              </w:tabs>
            </w:pPr>
            <w:r>
              <w:t>(What is the interest rate on the [LOAN] - Fraction)</w:t>
            </w:r>
          </w:p>
          <w:p w:rsidR="00DA5537" w:rsidP="00DA5537" w:rsidRDefault="00DA5537" w14:paraId="4C2FBC9D" w14:textId="77777777">
            <w:pPr>
              <w:tabs>
                <w:tab w:val="left" w:pos="7890"/>
              </w:tabs>
            </w:pPr>
          </w:p>
          <w:p w:rsidRPr="005B7C1F" w:rsidR="008A2EE4" w:rsidP="00DA5537" w:rsidRDefault="00DA5537" w14:paraId="3A9C4A75" w14:textId="5E63BFAE">
            <w:pPr>
              <w:tabs>
                <w:tab w:val="left" w:pos="7890"/>
              </w:tabs>
            </w:pPr>
            <w:r>
              <w:t>Round down to nearest 1/8 percent</w:t>
            </w:r>
          </w:p>
        </w:tc>
        <w:tc>
          <w:tcPr>
            <w:tcW w:w="4214" w:type="dxa"/>
          </w:tcPr>
          <w:p w:rsidR="008A2EE4" w:rsidP="000B1C98" w:rsidRDefault="008A2EE4" w14:paraId="18E13C67" w14:textId="77777777">
            <w:pPr>
              <w:tabs>
                <w:tab w:val="left" w:pos="7890"/>
              </w:tabs>
            </w:pPr>
            <w:r>
              <w:t>0. 0 - no fraction</w:t>
            </w:r>
          </w:p>
          <w:p w:rsidR="008A2EE4" w:rsidP="000B1C98" w:rsidRDefault="008A2EE4" w14:paraId="13D7035A" w14:textId="77777777">
            <w:pPr>
              <w:tabs>
                <w:tab w:val="left" w:pos="7890"/>
              </w:tabs>
            </w:pPr>
            <w:r>
              <w:t>1. 1/8 (.125%)</w:t>
            </w:r>
          </w:p>
          <w:p w:rsidR="008A2EE4" w:rsidP="000B1C98" w:rsidRDefault="008A2EE4" w14:paraId="3AA8558F" w14:textId="77777777">
            <w:pPr>
              <w:tabs>
                <w:tab w:val="left" w:pos="7890"/>
              </w:tabs>
            </w:pPr>
            <w:r>
              <w:t>2. 1/4 (.25%)</w:t>
            </w:r>
          </w:p>
          <w:p w:rsidR="008A2EE4" w:rsidP="000B1C98" w:rsidRDefault="008A2EE4" w14:paraId="66E71BD3" w14:textId="77777777">
            <w:pPr>
              <w:tabs>
                <w:tab w:val="left" w:pos="7890"/>
              </w:tabs>
            </w:pPr>
            <w:r>
              <w:t>3. 3/8 (.375%)</w:t>
            </w:r>
          </w:p>
          <w:p w:rsidR="008A2EE4" w:rsidP="000B1C98" w:rsidRDefault="008A2EE4" w14:paraId="4B23556D" w14:textId="77777777">
            <w:pPr>
              <w:tabs>
                <w:tab w:val="left" w:pos="7890"/>
              </w:tabs>
            </w:pPr>
            <w:r>
              <w:t>4. 1/2 (.5%)</w:t>
            </w:r>
          </w:p>
          <w:p w:rsidR="008A2EE4" w:rsidP="000B1C98" w:rsidRDefault="008A2EE4" w14:paraId="25912665" w14:textId="77777777">
            <w:pPr>
              <w:tabs>
                <w:tab w:val="left" w:pos="7890"/>
              </w:tabs>
            </w:pPr>
            <w:r>
              <w:t>5. 5/8 (.625%)</w:t>
            </w:r>
          </w:p>
          <w:p w:rsidR="008A2EE4" w:rsidP="000B1C98" w:rsidRDefault="008A2EE4" w14:paraId="4C7AA477" w14:textId="77777777">
            <w:pPr>
              <w:tabs>
                <w:tab w:val="left" w:pos="7890"/>
              </w:tabs>
            </w:pPr>
            <w:r>
              <w:t>6. 3/4 (.75%)</w:t>
            </w:r>
          </w:p>
          <w:p w:rsidR="008A2EE4" w:rsidP="000B1C98" w:rsidRDefault="008A2EE4" w14:paraId="180456C7" w14:textId="3E1B72AE">
            <w:pPr>
              <w:tabs>
                <w:tab w:val="left" w:pos="7890"/>
              </w:tabs>
            </w:pPr>
            <w:r>
              <w:t>7. 7/8 (.875%)</w:t>
            </w:r>
          </w:p>
          <w:p w:rsidR="00C21660" w:rsidP="000B1C98" w:rsidRDefault="00C21660" w14:paraId="3E0B642A" w14:textId="560E68C3">
            <w:pPr>
              <w:tabs>
                <w:tab w:val="left" w:pos="7890"/>
              </w:tabs>
            </w:pPr>
          </w:p>
          <w:p w:rsidR="00C21660" w:rsidP="000B1C98" w:rsidRDefault="00C21660" w14:paraId="01D5E1F3" w14:textId="1786EBAA">
            <w:pPr>
              <w:tabs>
                <w:tab w:val="left" w:pos="7890"/>
              </w:tabs>
            </w:pPr>
            <w:r w:rsidRPr="00C21660">
              <w:t>Don’t Know (Specify Person # to answer)</w:t>
            </w:r>
          </w:p>
          <w:p w:rsidR="008A2EE4" w:rsidP="000B1C98" w:rsidRDefault="008A2EE4" w14:paraId="7981D932" w14:textId="77777777">
            <w:pPr>
              <w:tabs>
                <w:tab w:val="left" w:pos="7890"/>
              </w:tabs>
            </w:pPr>
          </w:p>
          <w:p w:rsidR="008A2EE4" w:rsidP="000B1C98" w:rsidRDefault="008A2EE4" w14:paraId="05764941" w14:textId="77777777">
            <w:pPr>
              <w:tabs>
                <w:tab w:val="left" w:pos="7890"/>
              </w:tabs>
            </w:pPr>
          </w:p>
        </w:tc>
      </w:tr>
      <w:tr w:rsidRPr="004A43D8" w:rsidR="008A2EE4" w:rsidTr="000B1C98" w14:paraId="2B16E2A9" w14:textId="77777777">
        <w:trPr>
          <w:gridAfter w:val="1"/>
          <w:wAfter w:w="18" w:type="dxa"/>
          <w:trHeight w:val="1430"/>
        </w:trPr>
        <w:tc>
          <w:tcPr>
            <w:tcW w:w="5128" w:type="dxa"/>
            <w:gridSpan w:val="2"/>
          </w:tcPr>
          <w:p w:rsidR="008A2EE4" w:rsidP="000B1C98" w:rsidRDefault="00DA5537" w14:paraId="5D489070" w14:textId="55F5BB31">
            <w:pPr>
              <w:tabs>
                <w:tab w:val="left" w:pos="7890"/>
              </w:tabs>
            </w:pPr>
            <w:r w:rsidRPr="00DA5537">
              <w:t>Is the interest rate fixed?</w:t>
            </w:r>
          </w:p>
        </w:tc>
        <w:tc>
          <w:tcPr>
            <w:tcW w:w="4214" w:type="dxa"/>
          </w:tcPr>
          <w:p w:rsidR="008A2EE4" w:rsidP="000B1C98" w:rsidRDefault="008A2EE4" w14:paraId="43DA0110" w14:textId="77777777">
            <w:pPr>
              <w:tabs>
                <w:tab w:val="left" w:pos="7890"/>
              </w:tabs>
            </w:pPr>
            <w:r>
              <w:t>1. Yes</w:t>
            </w:r>
          </w:p>
          <w:p w:rsidR="008A2EE4" w:rsidP="000B1C98" w:rsidRDefault="008A2EE4" w14:paraId="0C9F6502" w14:textId="77777777">
            <w:pPr>
              <w:tabs>
                <w:tab w:val="left" w:pos="7890"/>
              </w:tabs>
              <w:rPr>
                <w:bCs/>
              </w:rPr>
            </w:pPr>
            <w:r>
              <w:rPr>
                <w:bCs/>
              </w:rPr>
              <w:t>2. No</w:t>
            </w:r>
          </w:p>
          <w:p w:rsidR="00C21660" w:rsidP="000B1C98" w:rsidRDefault="00C21660" w14:paraId="1D679DA1" w14:textId="6E180021">
            <w:pPr>
              <w:tabs>
                <w:tab w:val="left" w:pos="7890"/>
              </w:tabs>
            </w:pPr>
            <w:r w:rsidRPr="00C21660">
              <w:t>Don’t Know (Specify Person # to answer)</w:t>
            </w:r>
          </w:p>
        </w:tc>
      </w:tr>
      <w:tr w:rsidRPr="004A43D8" w:rsidR="008A2EE4" w:rsidTr="000B1C98" w14:paraId="583D0BE9" w14:textId="77777777">
        <w:tc>
          <w:tcPr>
            <w:tcW w:w="2151" w:type="dxa"/>
            <w:tcBorders>
              <w:top w:val="single" w:color="auto" w:sz="4" w:space="0"/>
              <w:bottom w:val="single" w:color="auto" w:sz="4" w:space="0"/>
            </w:tcBorders>
          </w:tcPr>
          <w:p w:rsidRPr="004A43D8" w:rsidR="008A2EE4" w:rsidP="000B1C98" w:rsidRDefault="008A2EE4" w14:paraId="2485A389"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8A2EE4" w:rsidP="000B1C98" w:rsidRDefault="008A2EE4" w14:paraId="35DF729F" w14:textId="77777777">
            <w:pPr>
              <w:tabs>
                <w:tab w:val="left" w:pos="7890"/>
              </w:tabs>
              <w:rPr>
                <w:b/>
              </w:rPr>
            </w:pPr>
          </w:p>
        </w:tc>
      </w:tr>
      <w:tr w:rsidRPr="004A43D8" w:rsidR="008A2EE4" w:rsidTr="000B1C98" w14:paraId="733C21F9" w14:textId="77777777">
        <w:tc>
          <w:tcPr>
            <w:tcW w:w="9360" w:type="dxa"/>
            <w:gridSpan w:val="4"/>
            <w:tcBorders>
              <w:top w:val="single" w:color="auto" w:sz="4" w:space="0"/>
            </w:tcBorders>
            <w:vAlign w:val="center"/>
          </w:tcPr>
          <w:p w:rsidR="008A2EE4" w:rsidP="000B1C98" w:rsidRDefault="008A2EE4" w14:paraId="38FED4CB" w14:textId="77777777">
            <w:pPr>
              <w:tabs>
                <w:tab w:val="left" w:pos="7890"/>
              </w:tabs>
              <w:rPr>
                <w:bCs/>
              </w:rPr>
            </w:pPr>
          </w:p>
          <w:p w:rsidRPr="00BF3AFF" w:rsidR="008A2EE4" w:rsidP="000B1C98" w:rsidRDefault="008A2EE4" w14:paraId="23363FD9" w14:textId="77777777">
            <w:pPr>
              <w:tabs>
                <w:tab w:val="left" w:pos="7890"/>
              </w:tabs>
              <w:rPr>
                <w:bCs/>
                <w:i/>
                <w:iCs/>
              </w:rPr>
            </w:pPr>
            <w:r>
              <w:rPr>
                <w:bCs/>
              </w:rPr>
              <w:t>N/A</w:t>
            </w:r>
          </w:p>
        </w:tc>
      </w:tr>
    </w:tbl>
    <w:p w:rsidR="008A2EE4" w:rsidP="008A2EE4" w:rsidRDefault="008A2EE4" w14:paraId="64F04BDC"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259"/>
        <w:gridCol w:w="832"/>
        <w:gridCol w:w="3923"/>
        <w:gridCol w:w="2284"/>
      </w:tblGrid>
      <w:tr w:rsidRPr="004A43D8" w:rsidR="008A2EE4" w:rsidTr="002B1F39" w14:paraId="67573E0F" w14:textId="77777777">
        <w:tc>
          <w:tcPr>
            <w:tcW w:w="9370" w:type="dxa"/>
            <w:gridSpan w:val="6"/>
            <w:tcBorders>
              <w:top w:val="single" w:color="auto" w:sz="4" w:space="0"/>
              <w:bottom w:val="single" w:color="auto" w:sz="4" w:space="0"/>
            </w:tcBorders>
          </w:tcPr>
          <w:p w:rsidRPr="00253EC7" w:rsidR="008A2EE4" w:rsidP="000B1C98" w:rsidRDefault="008A2EE4" w14:paraId="719B213E" w14:textId="77777777">
            <w:pPr>
              <w:tabs>
                <w:tab w:val="left" w:pos="7890"/>
              </w:tabs>
              <w:rPr>
                <w:bCs/>
              </w:rPr>
            </w:pPr>
            <w:r>
              <w:rPr>
                <w:b/>
              </w:rPr>
              <w:t>Interviewer Notes and Optional Text</w:t>
            </w:r>
          </w:p>
        </w:tc>
      </w:tr>
      <w:tr w:rsidRPr="004A43D8" w:rsidR="00DA5537" w:rsidTr="002B1F39" w14:paraId="240297D3" w14:textId="77777777">
        <w:tc>
          <w:tcPr>
            <w:tcW w:w="2331" w:type="dxa"/>
            <w:gridSpan w:val="3"/>
          </w:tcPr>
          <w:p w:rsidR="00DA5537" w:rsidP="000B1C98" w:rsidRDefault="00DA5537" w14:paraId="6C615D08" w14:textId="77777777">
            <w:pPr>
              <w:tabs>
                <w:tab w:val="left" w:pos="7890"/>
              </w:tabs>
            </w:pPr>
          </w:p>
          <w:p w:rsidR="00DA5537" w:rsidP="000B1C98" w:rsidRDefault="00DA5537" w14:paraId="4408CA35" w14:textId="69E4D849">
            <w:pPr>
              <w:tabs>
                <w:tab w:val="left" w:pos="7890"/>
              </w:tabs>
            </w:pPr>
            <w:r>
              <w:t>TOTAL_*</w:t>
            </w:r>
          </w:p>
        </w:tc>
        <w:tc>
          <w:tcPr>
            <w:tcW w:w="7039" w:type="dxa"/>
            <w:gridSpan w:val="3"/>
          </w:tcPr>
          <w:p w:rsidR="00DA5537" w:rsidP="000B1C98" w:rsidRDefault="00DA5537" w14:paraId="3B818DDA" w14:textId="77777777">
            <w:pPr>
              <w:tabs>
                <w:tab w:val="left" w:pos="7890"/>
              </w:tabs>
            </w:pPr>
          </w:p>
          <w:p w:rsidR="00DA5537" w:rsidP="00DA5537" w:rsidRDefault="00DA5537" w14:paraId="52544BE1" w14:textId="77777777">
            <w:pPr>
              <w:tabs>
                <w:tab w:val="left" w:pos="7890"/>
              </w:tabs>
            </w:pPr>
            <w:r>
              <w:t>IF NEEDED: If it would help, you can look at your statement or account.</w:t>
            </w:r>
          </w:p>
          <w:p w:rsidR="00DA5537" w:rsidP="00DA5537" w:rsidRDefault="00DA5537" w14:paraId="06EFD6A6" w14:textId="77777777">
            <w:pPr>
              <w:tabs>
                <w:tab w:val="left" w:pos="7890"/>
              </w:tabs>
            </w:pPr>
          </w:p>
          <w:p w:rsidR="00DA5537" w:rsidP="00DA5537" w:rsidRDefault="00DA5537" w14:paraId="20422142" w14:textId="3A0A64F6">
            <w:pPr>
              <w:tabs>
                <w:tab w:val="left" w:pos="7890"/>
              </w:tabs>
            </w:pPr>
            <w:r>
              <w:t>Interviewer note: For Home Equity Line of Credit where there is no balance enter a 0.</w:t>
            </w:r>
          </w:p>
        </w:tc>
      </w:tr>
      <w:tr w:rsidRPr="004A43D8" w:rsidR="008A2EE4" w:rsidTr="002B1F39" w14:paraId="282ECFAC" w14:textId="77777777">
        <w:tc>
          <w:tcPr>
            <w:tcW w:w="2331" w:type="dxa"/>
            <w:gridSpan w:val="3"/>
          </w:tcPr>
          <w:p w:rsidR="008A2EE4" w:rsidP="000B1C98" w:rsidRDefault="008A2EE4" w14:paraId="18F4AD14" w14:textId="77777777">
            <w:pPr>
              <w:tabs>
                <w:tab w:val="left" w:pos="7890"/>
              </w:tabs>
            </w:pPr>
          </w:p>
          <w:p w:rsidR="00DA5537" w:rsidP="000B1C98" w:rsidRDefault="00DA5537" w14:paraId="7E7C4E68" w14:textId="77777777">
            <w:pPr>
              <w:tabs>
                <w:tab w:val="left" w:pos="7890"/>
              </w:tabs>
            </w:pPr>
            <w:r>
              <w:t>INT1_*</w:t>
            </w:r>
          </w:p>
          <w:p w:rsidRPr="00DA5537" w:rsidR="008A2EE4" w:rsidP="000B1C98" w:rsidRDefault="00DA5537" w14:paraId="14515BDC" w14:textId="7AB3CAC6">
            <w:pPr>
              <w:tabs>
                <w:tab w:val="left" w:pos="7890"/>
              </w:tabs>
            </w:pPr>
            <w:r>
              <w:t>INT2_*</w:t>
            </w:r>
          </w:p>
        </w:tc>
        <w:tc>
          <w:tcPr>
            <w:tcW w:w="7039" w:type="dxa"/>
            <w:gridSpan w:val="3"/>
          </w:tcPr>
          <w:p w:rsidR="008A2EE4" w:rsidP="000B1C98" w:rsidRDefault="008A2EE4" w14:paraId="103DCD6F" w14:textId="77777777">
            <w:pPr>
              <w:tabs>
                <w:tab w:val="left" w:pos="7890"/>
              </w:tabs>
            </w:pPr>
          </w:p>
          <w:p w:rsidR="00DA5537" w:rsidP="00DA5537" w:rsidRDefault="00DA5537" w14:paraId="21ED4E47" w14:textId="77777777">
            <w:pPr>
              <w:tabs>
                <w:tab w:val="left" w:pos="7890"/>
              </w:tabs>
            </w:pPr>
            <w:r>
              <w:t>Interviewer note: For Home Equity Line of Credit where there is no balance enter a 1.</w:t>
            </w:r>
          </w:p>
          <w:p w:rsidR="00DA5537" w:rsidP="00DA5537" w:rsidRDefault="00DA5537" w14:paraId="27E0BCEE" w14:textId="77777777">
            <w:pPr>
              <w:tabs>
                <w:tab w:val="left" w:pos="7890"/>
              </w:tabs>
            </w:pPr>
          </w:p>
          <w:p w:rsidR="008A2EE4" w:rsidP="00DA5537" w:rsidRDefault="00DA5537" w14:paraId="22E04531" w14:textId="0D065731">
            <w:pPr>
              <w:tabs>
                <w:tab w:val="left" w:pos="7890"/>
              </w:tabs>
            </w:pPr>
            <w:r>
              <w:t>Interviewer note: For example, 6 1/4%: Enter whole number 6 for HODEBT_*_INT1 and the fraction for HODEBT_*_INT2</w:t>
            </w:r>
          </w:p>
          <w:p w:rsidR="00DA5537" w:rsidP="00DA5537" w:rsidRDefault="00DA5537" w14:paraId="621B0079" w14:textId="77777777">
            <w:pPr>
              <w:tabs>
                <w:tab w:val="left" w:pos="7890"/>
              </w:tabs>
            </w:pPr>
          </w:p>
          <w:p w:rsidR="008A2EE4" w:rsidP="000B1C98" w:rsidRDefault="008A2EE4" w14:paraId="10CB2319" w14:textId="3B1FF003">
            <w:pPr>
              <w:tabs>
                <w:tab w:val="left" w:pos="7890"/>
              </w:tabs>
            </w:pPr>
            <w:r>
              <w:t xml:space="preserve">For </w:t>
            </w:r>
            <w:r w:rsidRPr="00DA5537" w:rsidR="00DA5537">
              <w:t>HODEBT_*_INT2</w:t>
            </w:r>
            <w:r>
              <w:t>, round down to nearest 1/8 percent</w:t>
            </w:r>
          </w:p>
          <w:p w:rsidRPr="00841B10" w:rsidR="008A2EE4" w:rsidP="000B1C98" w:rsidRDefault="008A2EE4" w14:paraId="5C0E35B2" w14:textId="77777777">
            <w:pPr>
              <w:tabs>
                <w:tab w:val="left" w:pos="7890"/>
              </w:tabs>
            </w:pPr>
          </w:p>
        </w:tc>
      </w:tr>
      <w:tr w:rsidRPr="004A43D8" w:rsidR="00DA5537" w:rsidTr="002B1F39" w14:paraId="2644927D" w14:textId="77777777">
        <w:tc>
          <w:tcPr>
            <w:tcW w:w="2331" w:type="dxa"/>
            <w:gridSpan w:val="3"/>
          </w:tcPr>
          <w:p w:rsidR="00DA5537" w:rsidP="000B1C98" w:rsidRDefault="00DA5537" w14:paraId="4F82DB3D" w14:textId="2C8C99FD">
            <w:pPr>
              <w:tabs>
                <w:tab w:val="left" w:pos="7890"/>
              </w:tabs>
            </w:pPr>
            <w:r>
              <w:t>FIXED_*</w:t>
            </w:r>
          </w:p>
        </w:tc>
        <w:tc>
          <w:tcPr>
            <w:tcW w:w="7039" w:type="dxa"/>
            <w:gridSpan w:val="3"/>
          </w:tcPr>
          <w:p w:rsidR="00DA5537" w:rsidP="000B1C98" w:rsidRDefault="00DA5537" w14:paraId="0F6F8718" w14:textId="77777777">
            <w:pPr>
              <w:tabs>
                <w:tab w:val="left" w:pos="7890"/>
              </w:tabs>
            </w:pPr>
            <w:r w:rsidRPr="00DA5537">
              <w:t>Interviewer Note: Fixed interest for the life of the loan. Answer "No" if resident has an Adjustable Rate Mortgage that id fixed for period of time only</w:t>
            </w:r>
          </w:p>
          <w:p w:rsidR="00DA5537" w:rsidP="000B1C98" w:rsidRDefault="00DA5537" w14:paraId="6A219B02" w14:textId="159EFD7E">
            <w:pPr>
              <w:tabs>
                <w:tab w:val="left" w:pos="7890"/>
              </w:tabs>
            </w:pPr>
          </w:p>
        </w:tc>
      </w:tr>
      <w:tr w:rsidRPr="004A43D8" w:rsidR="00DA5537" w:rsidTr="002B1F39" w14:paraId="5D767283" w14:textId="77777777">
        <w:tc>
          <w:tcPr>
            <w:tcW w:w="7086" w:type="dxa"/>
            <w:gridSpan w:val="5"/>
            <w:tcBorders>
              <w:top w:val="single" w:color="auto" w:sz="4" w:space="0"/>
              <w:bottom w:val="single" w:color="auto" w:sz="4" w:space="0"/>
            </w:tcBorders>
          </w:tcPr>
          <w:p w:rsidRPr="00253EC7" w:rsidR="00DA5537" w:rsidP="00015AE6" w:rsidRDefault="00DA5537" w14:paraId="367D03FF" w14:textId="77777777">
            <w:pPr>
              <w:tabs>
                <w:tab w:val="left" w:pos="7890"/>
              </w:tabs>
              <w:rPr>
                <w:bCs/>
              </w:rPr>
            </w:pPr>
            <w:r>
              <w:rPr>
                <w:b/>
              </w:rPr>
              <w:t>Administration (Universe Description)</w:t>
            </w:r>
          </w:p>
        </w:tc>
        <w:tc>
          <w:tcPr>
            <w:tcW w:w="2284" w:type="dxa"/>
            <w:tcBorders>
              <w:top w:val="single" w:color="auto" w:sz="4" w:space="0"/>
              <w:bottom w:val="single" w:color="auto" w:sz="4" w:space="0"/>
            </w:tcBorders>
          </w:tcPr>
          <w:p w:rsidRPr="00253EC7" w:rsidR="00DA5537" w:rsidP="00015AE6" w:rsidRDefault="00DA5537" w14:paraId="750F0D19" w14:textId="77777777">
            <w:pPr>
              <w:tabs>
                <w:tab w:val="left" w:pos="7890"/>
              </w:tabs>
              <w:rPr>
                <w:bCs/>
              </w:rPr>
            </w:pPr>
          </w:p>
        </w:tc>
      </w:tr>
      <w:tr w:rsidRPr="004A43D8" w:rsidR="00DA5537" w:rsidTr="002B1F39" w14:paraId="263A5132" w14:textId="77777777">
        <w:tc>
          <w:tcPr>
            <w:tcW w:w="3163" w:type="dxa"/>
            <w:gridSpan w:val="4"/>
          </w:tcPr>
          <w:p w:rsidR="00DA5537" w:rsidP="00015AE6" w:rsidRDefault="00DA5537" w14:paraId="2414044D" w14:textId="77777777">
            <w:pPr>
              <w:tabs>
                <w:tab w:val="left" w:pos="7890"/>
              </w:tabs>
              <w:rPr>
                <w:bCs/>
              </w:rPr>
            </w:pPr>
          </w:p>
        </w:tc>
        <w:tc>
          <w:tcPr>
            <w:tcW w:w="6207" w:type="dxa"/>
            <w:gridSpan w:val="2"/>
          </w:tcPr>
          <w:p w:rsidR="00DA5537" w:rsidP="00015AE6" w:rsidRDefault="00DA5537" w14:paraId="2EF5C95A" w14:textId="77777777">
            <w:pPr>
              <w:tabs>
                <w:tab w:val="left" w:pos="7890"/>
              </w:tabs>
              <w:rPr>
                <w:bCs/>
              </w:rPr>
            </w:pPr>
          </w:p>
        </w:tc>
      </w:tr>
      <w:tr w:rsidRPr="004A43D8" w:rsidR="00DA5537" w:rsidTr="002B1F39" w14:paraId="4BB90FC6" w14:textId="77777777">
        <w:tc>
          <w:tcPr>
            <w:tcW w:w="3163" w:type="dxa"/>
            <w:gridSpan w:val="4"/>
          </w:tcPr>
          <w:p w:rsidR="00DA5537" w:rsidP="00DA5537" w:rsidRDefault="00DA5537" w14:paraId="2649BA4A" w14:textId="52BA9DD3">
            <w:pPr>
              <w:tabs>
                <w:tab w:val="left" w:pos="7890"/>
              </w:tabs>
            </w:pPr>
            <w:r>
              <w:t>TOTAL_*</w:t>
            </w:r>
          </w:p>
        </w:tc>
        <w:tc>
          <w:tcPr>
            <w:tcW w:w="6207" w:type="dxa"/>
            <w:gridSpan w:val="2"/>
          </w:tcPr>
          <w:p w:rsidR="00DA5537" w:rsidP="00DA5537" w:rsidRDefault="00DA5537" w14:paraId="757C7B87" w14:textId="65A6BAD3">
            <w:pPr>
              <w:tabs>
                <w:tab w:val="left" w:pos="7890"/>
              </w:tabs>
            </w:pPr>
            <w:r>
              <w:t>This item is asked of owners that reported having one or more type of home debt (</w:t>
            </w:r>
            <w:r w:rsidRPr="00DA5537">
              <w:t>HDEBT_FIRSTMORT = 1 or HDEBT_SECONDMORT = 1 or HDEBT_HELOC = 1 or HDEBT_HOMEEQUITY = 1 or HDEBT_OTHER = 1</w:t>
            </w:r>
            <w:r>
              <w:t>).</w:t>
            </w:r>
          </w:p>
          <w:p w:rsidRPr="00C24A72" w:rsidR="00DA5537" w:rsidP="00DA5537" w:rsidRDefault="00DA5537" w14:paraId="439BD14B" w14:textId="77777777">
            <w:pPr>
              <w:tabs>
                <w:tab w:val="left" w:pos="7890"/>
              </w:tabs>
              <w:rPr>
                <w:highlight w:val="yellow"/>
              </w:rPr>
            </w:pPr>
          </w:p>
        </w:tc>
      </w:tr>
      <w:tr w:rsidRPr="004A43D8" w:rsidR="00DA5537" w:rsidTr="002B1F39" w14:paraId="04749F3D" w14:textId="77777777">
        <w:tc>
          <w:tcPr>
            <w:tcW w:w="3163" w:type="dxa"/>
            <w:gridSpan w:val="4"/>
          </w:tcPr>
          <w:p w:rsidR="00DA5537" w:rsidP="00DA5537" w:rsidRDefault="00DA5537" w14:paraId="1F0361EE" w14:textId="77777777">
            <w:pPr>
              <w:tabs>
                <w:tab w:val="left" w:pos="7890"/>
              </w:tabs>
            </w:pPr>
            <w:r>
              <w:t>INT1_*</w:t>
            </w:r>
          </w:p>
          <w:p w:rsidR="00DA5537" w:rsidP="00DA5537" w:rsidRDefault="00DA5537" w14:paraId="7B5ABD3C" w14:textId="77777777">
            <w:pPr>
              <w:tabs>
                <w:tab w:val="left" w:pos="7890"/>
              </w:tabs>
            </w:pPr>
            <w:r>
              <w:t>INT2_*</w:t>
            </w:r>
          </w:p>
          <w:p w:rsidR="00DA5537" w:rsidP="00DA5537" w:rsidRDefault="00DA5537" w14:paraId="3A7B1CC8" w14:textId="54DE9DDB">
            <w:pPr>
              <w:tabs>
                <w:tab w:val="left" w:pos="7890"/>
              </w:tabs>
            </w:pPr>
          </w:p>
        </w:tc>
        <w:tc>
          <w:tcPr>
            <w:tcW w:w="6207" w:type="dxa"/>
            <w:gridSpan w:val="2"/>
          </w:tcPr>
          <w:p w:rsidR="00DA5537" w:rsidP="00DA5537" w:rsidRDefault="00DA5537" w14:paraId="200BEC4A" w14:textId="11CA4E10">
            <w:pPr>
              <w:tabs>
                <w:tab w:val="left" w:pos="7890"/>
              </w:tabs>
            </w:pPr>
            <w:r>
              <w:t>This item is asked of owners that reported having one or more type of home debt (</w:t>
            </w:r>
            <w:r w:rsidRPr="00DA5537">
              <w:t>HDEBT_FIRSTMORT = 1 or HDEBT_SECONDMORT = 1 or HDEBT_HELOC = 1 or HDEBT_HOMEEQUITY = 1 or HDEBT_OTHER = 1</w:t>
            </w:r>
            <w:r>
              <w:t>).</w:t>
            </w:r>
          </w:p>
        </w:tc>
      </w:tr>
      <w:tr w:rsidRPr="004A43D8" w:rsidR="00DA5537" w:rsidTr="002B1F39" w14:paraId="335EB548" w14:textId="77777777">
        <w:tc>
          <w:tcPr>
            <w:tcW w:w="3163" w:type="dxa"/>
            <w:gridSpan w:val="4"/>
          </w:tcPr>
          <w:p w:rsidR="00DA5537" w:rsidP="00DA5537" w:rsidRDefault="00DA5537" w14:paraId="562AE3BA" w14:textId="373F6416">
            <w:pPr>
              <w:tabs>
                <w:tab w:val="left" w:pos="7890"/>
              </w:tabs>
            </w:pPr>
            <w:r>
              <w:t>FIXED_*</w:t>
            </w:r>
          </w:p>
        </w:tc>
        <w:tc>
          <w:tcPr>
            <w:tcW w:w="6207" w:type="dxa"/>
            <w:gridSpan w:val="2"/>
          </w:tcPr>
          <w:p w:rsidR="00DA5537" w:rsidP="00DA5537" w:rsidRDefault="00DA5537" w14:paraId="2253CFFA" w14:textId="77777777">
            <w:pPr>
              <w:tabs>
                <w:tab w:val="left" w:pos="7890"/>
              </w:tabs>
            </w:pPr>
            <w:r>
              <w:t>This item is asked of owners that reported having one or more type of home debt (</w:t>
            </w:r>
            <w:r w:rsidRPr="00DA5537">
              <w:t>HDEBT_FIRSTMORT = 1 or HDEBT_SECONDMORT = 1 or HDEBT_HELOC = 1 or HDEBT_HOMEEQUITY = 1 or HDEBT_OTHER = 1</w:t>
            </w:r>
            <w:r>
              <w:t>).</w:t>
            </w:r>
          </w:p>
          <w:p w:rsidR="00E804FF" w:rsidP="00DA5537" w:rsidRDefault="00E804FF" w14:paraId="466F355B" w14:textId="104AD82C">
            <w:pPr>
              <w:tabs>
                <w:tab w:val="left" w:pos="7890"/>
              </w:tabs>
            </w:pPr>
          </w:p>
        </w:tc>
      </w:tr>
      <w:tr w:rsidRPr="004A43D8" w:rsidR="008A2EE4" w:rsidTr="002B1F39" w14:paraId="3DC1889E" w14:textId="77777777">
        <w:trPr>
          <w:gridBefore w:val="1"/>
          <w:wBefore w:w="10" w:type="dxa"/>
        </w:trPr>
        <w:tc>
          <w:tcPr>
            <w:tcW w:w="2062" w:type="dxa"/>
            <w:tcBorders>
              <w:top w:val="single" w:color="auto" w:sz="4" w:space="0"/>
              <w:bottom w:val="single" w:color="auto" w:sz="4" w:space="0"/>
            </w:tcBorders>
          </w:tcPr>
          <w:p w:rsidRPr="004A43D8" w:rsidR="008A2EE4" w:rsidP="000B1C98" w:rsidRDefault="008A2EE4" w14:paraId="79FF6A2A" w14:textId="77777777">
            <w:pPr>
              <w:tabs>
                <w:tab w:val="left" w:pos="7890"/>
              </w:tabs>
              <w:rPr>
                <w:b/>
              </w:rPr>
            </w:pPr>
            <w:r>
              <w:rPr>
                <w:b/>
              </w:rPr>
              <w:t>Source(s)</w:t>
            </w:r>
          </w:p>
        </w:tc>
        <w:tc>
          <w:tcPr>
            <w:tcW w:w="7298" w:type="dxa"/>
            <w:gridSpan w:val="4"/>
            <w:tcBorders>
              <w:top w:val="single" w:color="auto" w:sz="4" w:space="0"/>
              <w:bottom w:val="single" w:color="auto" w:sz="4" w:space="0"/>
            </w:tcBorders>
          </w:tcPr>
          <w:p w:rsidR="008A2EE4" w:rsidP="000B1C98" w:rsidRDefault="008A2EE4" w14:paraId="5698C4C4" w14:textId="77777777">
            <w:pPr>
              <w:tabs>
                <w:tab w:val="left" w:pos="7890"/>
              </w:tabs>
            </w:pPr>
            <w:r>
              <w:t>American Housing Survey</w:t>
            </w:r>
          </w:p>
        </w:tc>
      </w:tr>
    </w:tbl>
    <w:p w:rsidR="008A2EE4" w:rsidP="008A2EE4" w:rsidRDefault="008A2EE4" w14:paraId="44A2E11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1873BD" w:rsidTr="00554B49" w14:paraId="47F48A38" w14:textId="77777777">
        <w:trPr>
          <w:gridAfter w:val="1"/>
          <w:wAfter w:w="18" w:type="dxa"/>
          <w:trHeight w:val="1430"/>
        </w:trPr>
        <w:tc>
          <w:tcPr>
            <w:tcW w:w="5128" w:type="dxa"/>
            <w:gridSpan w:val="2"/>
          </w:tcPr>
          <w:tbl>
            <w:tblPr>
              <w:tblW w:w="0" w:type="auto"/>
              <w:tblBorders>
                <w:top w:val="nil"/>
                <w:left w:val="nil"/>
                <w:bottom w:val="nil"/>
                <w:right w:val="nil"/>
              </w:tblBorders>
              <w:tblLook w:val="0000" w:firstRow="0" w:lastRow="0" w:firstColumn="0" w:lastColumn="0" w:noHBand="0" w:noVBand="0"/>
            </w:tblPr>
            <w:tblGrid>
              <w:gridCol w:w="4912"/>
            </w:tblGrid>
            <w:tr w:rsidRPr="001873BD" w:rsidR="001873BD" w14:paraId="63B506B1" w14:textId="77777777">
              <w:trPr>
                <w:trHeight w:val="254"/>
              </w:trPr>
              <w:tc>
                <w:tcPr>
                  <w:tcW w:w="0" w:type="auto"/>
                </w:tcPr>
                <w:p w:rsidRPr="001873BD" w:rsidR="001873BD" w:rsidP="001873BD" w:rsidRDefault="001873BD" w14:paraId="6FE9497C" w14:textId="1A77928E">
                  <w:pPr>
                    <w:autoSpaceDE w:val="0"/>
                    <w:autoSpaceDN w:val="0"/>
                    <w:adjustRightInd w:val="0"/>
                    <w:spacing w:after="0" w:line="240" w:lineRule="auto"/>
                    <w:rPr>
                      <w:color w:val="000000"/>
                      <w:sz w:val="20"/>
                      <w:szCs w:val="20"/>
                    </w:rPr>
                  </w:pPr>
                  <w:r w:rsidRPr="001873BD">
                    <w:rPr>
                      <w:bCs/>
                      <w:color w:val="000000"/>
                      <w:sz w:val="20"/>
                      <w:szCs w:val="20"/>
                    </w:rPr>
                    <w:t xml:space="preserve">[VUNPBAL] What is the amount you still owe on this mortgage or loan? That is, what is the unpaid principal balance? </w:t>
                  </w:r>
                </w:p>
              </w:tc>
            </w:tr>
          </w:tbl>
          <w:p w:rsidRPr="001873BD" w:rsidR="001873BD" w:rsidP="001873BD" w:rsidRDefault="001873BD" w14:paraId="22B3B437" w14:textId="77777777">
            <w:pPr>
              <w:autoSpaceDE w:val="0"/>
              <w:autoSpaceDN w:val="0"/>
              <w:adjustRightInd w:val="0"/>
              <w:rPr>
                <w:bCs/>
                <w:color w:val="000000"/>
                <w:sz w:val="20"/>
                <w:szCs w:val="20"/>
              </w:rPr>
            </w:pPr>
          </w:p>
        </w:tc>
        <w:tc>
          <w:tcPr>
            <w:tcW w:w="4214" w:type="dxa"/>
          </w:tcPr>
          <w:p w:rsidRPr="002B1F39" w:rsidR="001873BD" w:rsidP="00554B49" w:rsidRDefault="001873BD" w14:paraId="63156C9C" w14:textId="02155FB5">
            <w:pPr>
              <w:tabs>
                <w:tab w:val="left" w:pos="7890"/>
              </w:tabs>
            </w:pPr>
            <w:r w:rsidRPr="002B1F39">
              <w:t xml:space="preserve">Enter </w:t>
            </w:r>
            <w:r>
              <w:t>$</w:t>
            </w:r>
            <w:r w:rsidRPr="002B1F39">
              <w:t xml:space="preserve"> ________</w:t>
            </w:r>
            <w:r>
              <w:t>_______</w:t>
            </w:r>
            <w:r w:rsidRPr="002B1F39">
              <w:t>___</w:t>
            </w:r>
          </w:p>
        </w:tc>
      </w:tr>
      <w:tr w:rsidRPr="004A43D8" w:rsidR="001873BD" w:rsidTr="00554B49" w14:paraId="72EC3156" w14:textId="77777777">
        <w:trPr>
          <w:gridAfter w:val="1"/>
          <w:wAfter w:w="18" w:type="dxa"/>
          <w:trHeight w:val="1430"/>
        </w:trPr>
        <w:tc>
          <w:tcPr>
            <w:tcW w:w="5128" w:type="dxa"/>
            <w:gridSpan w:val="2"/>
          </w:tcPr>
          <w:tbl>
            <w:tblPr>
              <w:tblW w:w="0" w:type="auto"/>
              <w:tblBorders>
                <w:top w:val="nil"/>
                <w:left w:val="nil"/>
                <w:bottom w:val="nil"/>
                <w:right w:val="nil"/>
              </w:tblBorders>
              <w:tblLook w:val="0000" w:firstRow="0" w:lastRow="0" w:firstColumn="0" w:lastColumn="0" w:noHBand="0" w:noVBand="0"/>
            </w:tblPr>
            <w:tblGrid>
              <w:gridCol w:w="4912"/>
            </w:tblGrid>
            <w:tr w:rsidRPr="001873BD" w:rsidR="001873BD" w14:paraId="0D882498" w14:textId="77777777">
              <w:trPr>
                <w:trHeight w:val="138"/>
              </w:trPr>
              <w:tc>
                <w:tcPr>
                  <w:tcW w:w="0" w:type="auto"/>
                </w:tcPr>
                <w:p w:rsidRPr="009748AB" w:rsidR="009748AB" w:rsidP="009748AB" w:rsidRDefault="009748AB" w14:paraId="37128896" w14:textId="77777777">
                  <w:pPr>
                    <w:autoSpaceDE w:val="0"/>
                    <w:autoSpaceDN w:val="0"/>
                    <w:adjustRightInd w:val="0"/>
                    <w:spacing w:after="0" w:line="240" w:lineRule="auto"/>
                    <w:rPr>
                      <w:bCs/>
                      <w:color w:val="000000"/>
                      <w:sz w:val="20"/>
                      <w:szCs w:val="20"/>
                    </w:rPr>
                  </w:pPr>
                  <w:r w:rsidRPr="009748AB">
                    <w:rPr>
                      <w:bCs/>
                      <w:color w:val="000000"/>
                      <w:sz w:val="20"/>
                      <w:szCs w:val="20"/>
                    </w:rPr>
                    <w:t xml:space="preserve">Looking at your statement, what is the current interest rate on the Fill from NUMMORTG mortgage or loan? </w:t>
                  </w:r>
                </w:p>
                <w:p w:rsidR="001873BD" w:rsidP="009748AB" w:rsidRDefault="009748AB" w14:paraId="468934C1" w14:textId="77777777">
                  <w:pPr>
                    <w:autoSpaceDE w:val="0"/>
                    <w:autoSpaceDN w:val="0"/>
                    <w:adjustRightInd w:val="0"/>
                    <w:spacing w:after="0" w:line="240" w:lineRule="auto"/>
                    <w:rPr>
                      <w:bCs/>
                      <w:color w:val="000000"/>
                      <w:sz w:val="20"/>
                      <w:szCs w:val="20"/>
                    </w:rPr>
                  </w:pPr>
                  <w:r w:rsidRPr="009748AB">
                    <w:rPr>
                      <w:bCs/>
                      <w:color w:val="000000"/>
                      <w:sz w:val="20"/>
                      <w:szCs w:val="20"/>
                    </w:rPr>
                    <w:t>For example 6 1/4%: Enter whole number 6 here on this screen and the fraction on next screen For Home Equity Line of Credit where there is no balance enter a 1.</w:t>
                  </w:r>
                </w:p>
                <w:p w:rsidRPr="001873BD" w:rsidR="009748AB" w:rsidP="009748AB" w:rsidRDefault="009748AB" w14:paraId="3F49CE9D" w14:textId="198CB85B">
                  <w:pPr>
                    <w:autoSpaceDE w:val="0"/>
                    <w:autoSpaceDN w:val="0"/>
                    <w:adjustRightInd w:val="0"/>
                    <w:spacing w:after="0" w:line="240" w:lineRule="auto"/>
                    <w:rPr>
                      <w:color w:val="000000"/>
                      <w:sz w:val="20"/>
                      <w:szCs w:val="20"/>
                    </w:rPr>
                  </w:pPr>
                </w:p>
              </w:tc>
            </w:tr>
            <w:tr w:rsidRPr="001873BD" w:rsidR="009748AB" w14:paraId="3BDF2D1B" w14:textId="77777777">
              <w:trPr>
                <w:trHeight w:val="138"/>
              </w:trPr>
              <w:tc>
                <w:tcPr>
                  <w:tcW w:w="0" w:type="auto"/>
                </w:tcPr>
                <w:p w:rsidRPr="009748AB" w:rsidR="009748AB" w:rsidP="009748AB" w:rsidRDefault="009748AB" w14:paraId="24F0905E" w14:textId="77777777">
                  <w:pPr>
                    <w:autoSpaceDE w:val="0"/>
                    <w:autoSpaceDN w:val="0"/>
                    <w:adjustRightInd w:val="0"/>
                    <w:spacing w:after="0" w:line="240" w:lineRule="auto"/>
                    <w:rPr>
                      <w:bCs/>
                      <w:color w:val="000000"/>
                      <w:sz w:val="20"/>
                      <w:szCs w:val="20"/>
                    </w:rPr>
                  </w:pPr>
                </w:p>
              </w:tc>
            </w:tr>
          </w:tbl>
          <w:p w:rsidRPr="001873BD" w:rsidR="001873BD" w:rsidP="00554B49" w:rsidRDefault="001873BD" w14:paraId="02FD3BC0" w14:textId="73633088">
            <w:pPr>
              <w:tabs>
                <w:tab w:val="left" w:pos="7890"/>
              </w:tabs>
            </w:pPr>
          </w:p>
        </w:tc>
        <w:tc>
          <w:tcPr>
            <w:tcW w:w="4214" w:type="dxa"/>
          </w:tcPr>
          <w:p w:rsidR="001873BD" w:rsidP="00554B49" w:rsidRDefault="001873BD" w14:paraId="47E9E467" w14:textId="065FBBE3">
            <w:pPr>
              <w:tabs>
                <w:tab w:val="left" w:pos="7890"/>
              </w:tabs>
            </w:pPr>
            <w:r w:rsidRPr="002B1F39">
              <w:t xml:space="preserve">Enter </w:t>
            </w:r>
            <w:r>
              <w:t>%</w:t>
            </w:r>
            <w:r w:rsidRPr="002B1F39">
              <w:t xml:space="preserve"> _____</w:t>
            </w:r>
          </w:p>
        </w:tc>
      </w:tr>
      <w:tr w:rsidRPr="004A43D8" w:rsidR="009748AB" w:rsidTr="00554B49" w14:paraId="1DEE013C" w14:textId="77777777">
        <w:trPr>
          <w:gridAfter w:val="1"/>
          <w:wAfter w:w="18" w:type="dxa"/>
          <w:trHeight w:val="1430"/>
        </w:trPr>
        <w:tc>
          <w:tcPr>
            <w:tcW w:w="5128" w:type="dxa"/>
            <w:gridSpan w:val="2"/>
          </w:tcPr>
          <w:p w:rsidR="009748AB" w:rsidP="009748AB" w:rsidRDefault="009748AB" w14:paraId="05DB9AB2" w14:textId="77777777">
            <w:pPr>
              <w:tabs>
                <w:tab w:val="left" w:pos="7890"/>
              </w:tabs>
            </w:pPr>
            <w:r>
              <w:t xml:space="preserve">(Looking at your statement, what is the interest rate on the Fill from NUMMORTG mortgage or loan? - Fraction) </w:t>
            </w:r>
          </w:p>
          <w:p w:rsidR="009748AB" w:rsidP="009748AB" w:rsidRDefault="009748AB" w14:paraId="54CA5A4E" w14:textId="77777777">
            <w:pPr>
              <w:tabs>
                <w:tab w:val="left" w:pos="7890"/>
              </w:tabs>
            </w:pPr>
            <w:r>
              <w:t xml:space="preserve">Round down to nearest 1/8 percent </w:t>
            </w:r>
          </w:p>
          <w:p w:rsidR="009748AB" w:rsidP="009748AB" w:rsidRDefault="009748AB" w14:paraId="71F752A7" w14:textId="77777777">
            <w:pPr>
              <w:tabs>
                <w:tab w:val="left" w:pos="7890"/>
              </w:tabs>
            </w:pPr>
            <w:r>
              <w:t xml:space="preserve">For Home Equity Line of Credit where there is no balance enter a 1. 0. 0 - no fraction </w:t>
            </w:r>
          </w:p>
          <w:p w:rsidR="009748AB" w:rsidP="009748AB" w:rsidRDefault="009748AB" w14:paraId="51752AD7" w14:textId="1E3558EA">
            <w:pPr>
              <w:tabs>
                <w:tab w:val="left" w:pos="7890"/>
              </w:tabs>
            </w:pPr>
          </w:p>
          <w:p w:rsidRPr="009748AB" w:rsidR="009748AB" w:rsidP="009748AB" w:rsidRDefault="009748AB" w14:paraId="04253623" w14:textId="77777777">
            <w:pPr>
              <w:autoSpaceDE w:val="0"/>
              <w:autoSpaceDN w:val="0"/>
              <w:adjustRightInd w:val="0"/>
              <w:rPr>
                <w:bCs/>
                <w:color w:val="000000"/>
                <w:sz w:val="20"/>
                <w:szCs w:val="20"/>
              </w:rPr>
            </w:pPr>
          </w:p>
        </w:tc>
        <w:tc>
          <w:tcPr>
            <w:tcW w:w="4214" w:type="dxa"/>
          </w:tcPr>
          <w:p w:rsidR="009748AB" w:rsidP="009748AB" w:rsidRDefault="009748AB" w14:paraId="7FA0D309" w14:textId="77777777">
            <w:pPr>
              <w:tabs>
                <w:tab w:val="left" w:pos="7890"/>
              </w:tabs>
            </w:pPr>
            <w:r>
              <w:t xml:space="preserve">1. 1/8 (.125%) </w:t>
            </w:r>
          </w:p>
          <w:p w:rsidR="009748AB" w:rsidP="009748AB" w:rsidRDefault="009748AB" w14:paraId="57CCEBCA" w14:textId="77777777">
            <w:pPr>
              <w:tabs>
                <w:tab w:val="left" w:pos="7890"/>
              </w:tabs>
            </w:pPr>
            <w:r>
              <w:t xml:space="preserve">2. 1/4 (.25%) </w:t>
            </w:r>
          </w:p>
          <w:p w:rsidR="009748AB" w:rsidP="009748AB" w:rsidRDefault="009748AB" w14:paraId="6B7E9765" w14:textId="77777777">
            <w:pPr>
              <w:tabs>
                <w:tab w:val="left" w:pos="7890"/>
              </w:tabs>
            </w:pPr>
            <w:r>
              <w:t>3. 3/8 (.375%)</w:t>
            </w:r>
          </w:p>
          <w:p w:rsidR="009748AB" w:rsidP="009748AB" w:rsidRDefault="009748AB" w14:paraId="7282F6EC" w14:textId="77777777">
            <w:pPr>
              <w:tabs>
                <w:tab w:val="left" w:pos="7890"/>
              </w:tabs>
            </w:pPr>
            <w:r>
              <w:t xml:space="preserve"> 4. 1/2 (.5%) </w:t>
            </w:r>
          </w:p>
          <w:p w:rsidR="009748AB" w:rsidP="009748AB" w:rsidRDefault="009748AB" w14:paraId="2547B80B" w14:textId="77777777">
            <w:pPr>
              <w:tabs>
                <w:tab w:val="left" w:pos="7890"/>
              </w:tabs>
            </w:pPr>
            <w:r>
              <w:t xml:space="preserve">5. 5/8 (.625%) </w:t>
            </w:r>
          </w:p>
          <w:p w:rsidR="009748AB" w:rsidP="009748AB" w:rsidRDefault="009748AB" w14:paraId="4B6C3EA9" w14:textId="77777777">
            <w:pPr>
              <w:tabs>
                <w:tab w:val="left" w:pos="7890"/>
              </w:tabs>
            </w:pPr>
            <w:r>
              <w:t xml:space="preserve">6. 3/4 (.75%) </w:t>
            </w:r>
          </w:p>
          <w:p w:rsidRPr="002B1F39" w:rsidR="009748AB" w:rsidP="009748AB" w:rsidRDefault="009748AB" w14:paraId="229A8BB2" w14:textId="12ACA9DF">
            <w:pPr>
              <w:tabs>
                <w:tab w:val="left" w:pos="7890"/>
              </w:tabs>
            </w:pPr>
            <w:r>
              <w:t>7. 7/8 (.875%)</w:t>
            </w:r>
          </w:p>
        </w:tc>
      </w:tr>
      <w:tr w:rsidRPr="004A43D8" w:rsidR="009748AB" w:rsidTr="009748AB" w14:paraId="2FB7483F" w14:textId="77777777">
        <w:trPr>
          <w:gridAfter w:val="1"/>
          <w:wAfter w:w="18" w:type="dxa"/>
          <w:trHeight w:val="1008"/>
        </w:trPr>
        <w:tc>
          <w:tcPr>
            <w:tcW w:w="5128" w:type="dxa"/>
            <w:gridSpan w:val="2"/>
          </w:tcPr>
          <w:p w:rsidR="009748AB" w:rsidP="009748AB" w:rsidRDefault="009748AB" w14:paraId="0DC4726E" w14:textId="1261E86F">
            <w:pPr>
              <w:tabs>
                <w:tab w:val="left" w:pos="7890"/>
              </w:tabs>
            </w:pPr>
            <w:r>
              <w:t xml:space="preserve">Is the interest rate currently fixed? </w:t>
            </w:r>
          </w:p>
        </w:tc>
        <w:tc>
          <w:tcPr>
            <w:tcW w:w="4214" w:type="dxa"/>
          </w:tcPr>
          <w:p w:rsidR="009748AB" w:rsidP="009748AB" w:rsidRDefault="009748AB" w14:paraId="64E5A91C" w14:textId="77777777">
            <w:pPr>
              <w:tabs>
                <w:tab w:val="left" w:pos="7890"/>
              </w:tabs>
            </w:pPr>
            <w:r>
              <w:t xml:space="preserve">1. Yes </w:t>
            </w:r>
          </w:p>
          <w:p w:rsidR="009748AB" w:rsidP="009748AB" w:rsidRDefault="009748AB" w14:paraId="44669D8F" w14:textId="599588FD">
            <w:pPr>
              <w:tabs>
                <w:tab w:val="left" w:pos="7890"/>
              </w:tabs>
            </w:pPr>
            <w:r>
              <w:t>2. No</w:t>
            </w:r>
          </w:p>
        </w:tc>
      </w:tr>
      <w:tr w:rsidRPr="004A43D8" w:rsidR="008A2EE4" w:rsidTr="000B1C98" w14:paraId="34DAD729" w14:textId="77777777">
        <w:tc>
          <w:tcPr>
            <w:tcW w:w="2063" w:type="dxa"/>
            <w:tcBorders>
              <w:top w:val="single" w:color="auto" w:sz="4" w:space="0"/>
              <w:bottom w:val="single" w:color="auto" w:sz="4" w:space="0"/>
            </w:tcBorders>
          </w:tcPr>
          <w:p w:rsidRPr="004A43D8" w:rsidR="008A2EE4" w:rsidP="000B1C98" w:rsidRDefault="008A2EE4" w14:paraId="14335979"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8A2EE4" w:rsidP="000B1C98" w:rsidRDefault="008A2EE4" w14:paraId="10FC29C3" w14:textId="77777777">
            <w:pPr>
              <w:tabs>
                <w:tab w:val="left" w:pos="7890"/>
              </w:tabs>
            </w:pPr>
            <w:r w:rsidRPr="00E75708">
              <w:t>1991</w:t>
            </w:r>
            <w:r>
              <w:t>, 1993, 1996, 1999, 2002, 2005, 2008, 2011, 2014, 2017</w:t>
            </w:r>
          </w:p>
        </w:tc>
      </w:tr>
    </w:tbl>
    <w:p w:rsidR="008A2EE4" w:rsidP="008A2EE4" w:rsidRDefault="008A2EE4" w14:paraId="4A7D1803"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8A2EE4" w:rsidTr="009748AB" w14:paraId="4CBBC499" w14:textId="77777777">
        <w:trPr>
          <w:gridAfter w:val="1"/>
          <w:wAfter w:w="18" w:type="dxa"/>
          <w:trHeight w:val="864"/>
        </w:trPr>
        <w:tc>
          <w:tcPr>
            <w:tcW w:w="5128" w:type="dxa"/>
            <w:gridSpan w:val="2"/>
          </w:tcPr>
          <w:p w:rsidRPr="002B1F39" w:rsidR="008A2EE4" w:rsidP="000B1C98" w:rsidRDefault="008A2EE4" w14:paraId="6AAAD533" w14:textId="77777777">
            <w:pPr>
              <w:tabs>
                <w:tab w:val="left" w:pos="7890"/>
              </w:tabs>
            </w:pPr>
            <w:r w:rsidRPr="002B1F39">
              <w:t>When did the most recent mortgage or loan on this apartment (house) originate?</w:t>
            </w:r>
          </w:p>
        </w:tc>
        <w:tc>
          <w:tcPr>
            <w:tcW w:w="4214" w:type="dxa"/>
          </w:tcPr>
          <w:p w:rsidR="008A2EE4" w:rsidP="000B1C98" w:rsidRDefault="008A2EE4" w14:paraId="36C2080E" w14:textId="77777777">
            <w:pPr>
              <w:tabs>
                <w:tab w:val="left" w:pos="7890"/>
              </w:tabs>
            </w:pPr>
            <w:r w:rsidRPr="002B1F39">
              <w:t>Enter Year ___________</w:t>
            </w:r>
          </w:p>
        </w:tc>
      </w:tr>
      <w:tr w:rsidRPr="004A43D8" w:rsidR="008A2EE4" w:rsidTr="009748AB" w14:paraId="2FACB13A" w14:textId="77777777">
        <w:trPr>
          <w:gridAfter w:val="1"/>
          <w:wAfter w:w="18" w:type="dxa"/>
          <w:trHeight w:val="864"/>
        </w:trPr>
        <w:tc>
          <w:tcPr>
            <w:tcW w:w="5128" w:type="dxa"/>
            <w:gridSpan w:val="2"/>
          </w:tcPr>
          <w:p w:rsidR="008A2EE4" w:rsidP="000B1C98" w:rsidRDefault="008A2EE4" w14:paraId="5A71EE4F" w14:textId="77777777">
            <w:pPr>
              <w:tabs>
                <w:tab w:val="left" w:pos="7890"/>
              </w:tabs>
            </w:pPr>
            <w:r>
              <w:t>What is the current interest rate on the most recent mortgage or loan on this apartment (house)?</w:t>
            </w:r>
          </w:p>
        </w:tc>
        <w:tc>
          <w:tcPr>
            <w:tcW w:w="4214" w:type="dxa"/>
          </w:tcPr>
          <w:p w:rsidR="008A2EE4" w:rsidP="000B1C98" w:rsidRDefault="008A2EE4" w14:paraId="5FD02689" w14:textId="77777777">
            <w:pPr>
              <w:tabs>
                <w:tab w:val="left" w:pos="7890"/>
              </w:tabs>
            </w:pPr>
            <w:r>
              <w:t>Enter Interest Rate:</w:t>
            </w:r>
          </w:p>
          <w:p w:rsidR="008A2EE4" w:rsidP="000B1C98" w:rsidRDefault="008A2EE4" w14:paraId="4F634DCE" w14:textId="77777777">
            <w:pPr>
              <w:tabs>
                <w:tab w:val="left" w:pos="7890"/>
              </w:tabs>
            </w:pPr>
            <w:r>
              <w:t>______ . ______ %</w:t>
            </w:r>
          </w:p>
        </w:tc>
      </w:tr>
      <w:tr w:rsidRPr="004A43D8" w:rsidR="008A2EE4" w:rsidTr="000B1C98" w14:paraId="2928FAC4" w14:textId="77777777">
        <w:tc>
          <w:tcPr>
            <w:tcW w:w="2610" w:type="dxa"/>
            <w:tcBorders>
              <w:top w:val="single" w:color="auto" w:sz="4" w:space="0"/>
              <w:bottom w:val="single" w:color="auto" w:sz="4" w:space="0"/>
            </w:tcBorders>
          </w:tcPr>
          <w:p w:rsidRPr="004A43D8" w:rsidR="008A2EE4" w:rsidP="000B1C98" w:rsidRDefault="008A2EE4" w14:paraId="0F17CC4C"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8A2EE4" w:rsidP="000B1C98" w:rsidRDefault="008A2EE4" w14:paraId="1F054B5D" w14:textId="77777777">
            <w:pPr>
              <w:tabs>
                <w:tab w:val="left" w:pos="7890"/>
              </w:tabs>
            </w:pPr>
          </w:p>
        </w:tc>
      </w:tr>
    </w:tbl>
    <w:p w:rsidR="008A2EE4" w:rsidP="008A2EE4" w:rsidRDefault="008A2EE4" w14:paraId="2428EBB9" w14:textId="77777777">
      <w:pPr>
        <w:tabs>
          <w:tab w:val="left" w:pos="7890"/>
        </w:tabs>
        <w:spacing w:after="0" w:line="240" w:lineRule="auto"/>
      </w:pPr>
    </w:p>
    <w:p w:rsidR="008A2EE4" w:rsidP="008A2EE4" w:rsidRDefault="008A2EE4" w14:paraId="50E7ECBA" w14:textId="77777777">
      <w:pPr>
        <w:tabs>
          <w:tab w:val="left" w:pos="7890"/>
        </w:tabs>
      </w:pPr>
      <w:r>
        <w:t xml:space="preserve">Stakeholders identified an ongoing need for information on homeownership debt and risks of displacement, including foreclosure. They also expressed interest in housing wealth and equity. The legacy items in the NYCHVS provide information on overall costs, but lack granularity by type of loan. Pretesting showed that when there is more than one type of debt it is difficult for respondents to answer questions that ask about the overall costs across loans. For these reasons, the NYCHVS will follow the same structure used in the AHS which loops questions by each loan. </w:t>
      </w:r>
    </w:p>
    <w:p w:rsidRPr="00D46ECF" w:rsidR="008A2EE4" w:rsidP="008A2EE4" w:rsidRDefault="008A2EE4" w14:paraId="6C717136" w14:textId="77777777">
      <w:pPr>
        <w:tabs>
          <w:tab w:val="left" w:pos="7890"/>
        </w:tabs>
      </w:pPr>
      <w:r>
        <w:t xml:space="preserve">Additional items, including reverse mortgage and refinance, were added to ensure comprehensive information about homeownership behavior in New York City which is either not available through other sources or is not available along with other data collected in the NYCHVS, such as demographics, household composition, and housing qualit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8A2EE4" w:rsidTr="000B1C98" w14:paraId="10FDC30A" w14:textId="77777777">
        <w:tc>
          <w:tcPr>
            <w:tcW w:w="2610" w:type="dxa"/>
            <w:tcBorders>
              <w:top w:val="single" w:color="auto" w:sz="4" w:space="0"/>
              <w:bottom w:val="single" w:color="auto" w:sz="4" w:space="0"/>
            </w:tcBorders>
          </w:tcPr>
          <w:p w:rsidRPr="004A43D8" w:rsidR="008A2EE4" w:rsidP="000B1C98" w:rsidRDefault="008A2EE4" w14:paraId="5711160F"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8A2EE4" w:rsidP="000B1C98" w:rsidRDefault="008A2EE4" w14:paraId="45881797" w14:textId="77777777">
            <w:pPr>
              <w:tabs>
                <w:tab w:val="left" w:pos="7890"/>
              </w:tabs>
            </w:pPr>
          </w:p>
        </w:tc>
      </w:tr>
    </w:tbl>
    <w:p w:rsidR="008A2EE4" w:rsidP="008A2EE4" w:rsidRDefault="008A2EE4" w14:paraId="72301F89" w14:textId="77777777">
      <w:pPr>
        <w:tabs>
          <w:tab w:val="left" w:pos="7890"/>
        </w:tabs>
        <w:spacing w:after="0" w:line="240" w:lineRule="auto"/>
        <w:rPr>
          <w:bCs/>
        </w:rPr>
      </w:pPr>
    </w:p>
    <w:p w:rsidR="007B7BCD" w:rsidP="008A2EE4" w:rsidRDefault="008A2EE4" w14:paraId="1A70C218" w14:textId="77777777">
      <w:pPr>
        <w:tabs>
          <w:tab w:val="left" w:pos="7890"/>
        </w:tabs>
        <w:spacing w:after="0" w:line="240" w:lineRule="auto"/>
        <w:rPr>
          <w:bCs/>
        </w:rPr>
      </w:pPr>
      <w:r>
        <w:rPr>
          <w:bCs/>
        </w:rPr>
        <w:t>N/A</w:t>
      </w:r>
      <w:r w:rsidR="007B7BCD">
        <w:rPr>
          <w:bCs/>
        </w:rPr>
        <w:br w:type="page"/>
      </w:r>
    </w:p>
    <w:tbl>
      <w:tblPr>
        <w:tblStyle w:val="TableGrid"/>
        <w:tblW w:w="9360" w:type="dxa"/>
        <w:tblInd w:w="-15" w:type="dxa"/>
        <w:tblLook w:val="04A0" w:firstRow="1" w:lastRow="0" w:firstColumn="1" w:lastColumn="0" w:noHBand="0" w:noVBand="1"/>
      </w:tblPr>
      <w:tblGrid>
        <w:gridCol w:w="3381"/>
        <w:gridCol w:w="1031"/>
        <w:gridCol w:w="3493"/>
        <w:gridCol w:w="1455"/>
      </w:tblGrid>
      <w:tr w:rsidRPr="00835BDC" w:rsidR="007B7BCD" w:rsidTr="008302D3" w14:paraId="2B56E702"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7B7BCD" w:rsidP="008302D3" w:rsidRDefault="007B7BCD" w14:paraId="72D2D5ED" w14:textId="04382BF4">
            <w:pPr>
              <w:pStyle w:val="HVS3"/>
              <w:rPr>
                <w:color w:val="auto"/>
              </w:rPr>
            </w:pPr>
            <w:r>
              <w:rPr>
                <w:color w:val="auto"/>
              </w:rPr>
              <w:t>Other Homeowner Costs</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B7BCD" w:rsidP="008302D3" w:rsidRDefault="007B7BCD" w14:paraId="1D65E2AE"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7B7BCD" w:rsidP="008302D3" w:rsidRDefault="007B7BCD" w14:paraId="68B5F12B"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7B7BCD" w:rsidP="008302D3" w:rsidRDefault="007B7BCD" w14:paraId="26F1F529" w14:textId="77777777">
            <w:pPr>
              <w:tabs>
                <w:tab w:val="left" w:pos="7890"/>
              </w:tabs>
              <w:rPr>
                <w:b/>
              </w:rPr>
            </w:pPr>
            <w:r w:rsidRPr="00835BDC">
              <w:rPr>
                <w:b/>
              </w:rPr>
              <w:t>Data file</w:t>
            </w:r>
          </w:p>
        </w:tc>
      </w:tr>
      <w:tr w:rsidR="007B7BCD" w:rsidTr="008302D3" w14:paraId="1AAA870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B7BCD" w:rsidP="007B7BCD" w:rsidRDefault="007B7BCD" w14:paraId="3FE90BA6" w14:textId="682ED9FA">
            <w:pPr>
              <w:pStyle w:val="HVS4"/>
            </w:pPr>
            <w:bookmarkStart w:name="_Toc28891879" w:id="254"/>
            <w:r>
              <w:t>Homeowner insurance costs</w:t>
            </w:r>
            <w:bookmarkEnd w:id="254"/>
          </w:p>
        </w:tc>
        <w:tc>
          <w:tcPr>
            <w:tcW w:w="1031" w:type="dxa"/>
            <w:tcBorders>
              <w:top w:val="single" w:color="auto" w:sz="12" w:space="0"/>
              <w:left w:val="nil"/>
              <w:bottom w:val="single" w:color="auto" w:sz="12" w:space="0"/>
              <w:right w:val="nil"/>
            </w:tcBorders>
            <w:vAlign w:val="center"/>
          </w:tcPr>
          <w:p w:rsidR="007B7BCD" w:rsidP="007B7BCD" w:rsidRDefault="007B7BCD" w14:paraId="6A70A390" w14:textId="11614512">
            <w:pPr>
              <w:tabs>
                <w:tab w:val="left" w:pos="7890"/>
              </w:tabs>
            </w:pPr>
            <w:r>
              <w:t>B47</w:t>
            </w:r>
          </w:p>
        </w:tc>
        <w:tc>
          <w:tcPr>
            <w:tcW w:w="3493" w:type="dxa"/>
            <w:tcBorders>
              <w:top w:val="single" w:color="auto" w:sz="12" w:space="0"/>
              <w:left w:val="nil"/>
              <w:bottom w:val="single" w:color="auto" w:sz="12" w:space="0"/>
              <w:right w:val="nil"/>
            </w:tcBorders>
            <w:vAlign w:val="center"/>
          </w:tcPr>
          <w:p w:rsidR="007B7BCD" w:rsidP="007B7BCD" w:rsidRDefault="007B7BCD" w14:paraId="7E3FB75B" w14:textId="2B7DEA95">
            <w:pPr>
              <w:tabs>
                <w:tab w:val="left" w:pos="7890"/>
              </w:tabs>
            </w:pPr>
            <w:r>
              <w:t>HINSURE_AMT</w:t>
            </w:r>
          </w:p>
        </w:tc>
        <w:tc>
          <w:tcPr>
            <w:tcW w:w="1455" w:type="dxa"/>
            <w:tcBorders>
              <w:top w:val="single" w:color="auto" w:sz="12" w:space="0"/>
              <w:left w:val="nil"/>
              <w:bottom w:val="single" w:color="auto" w:sz="12" w:space="0"/>
              <w:right w:val="single" w:color="FFFFFF" w:themeColor="background1" w:sz="12" w:space="0"/>
            </w:tcBorders>
            <w:vAlign w:val="center"/>
          </w:tcPr>
          <w:p w:rsidR="007B7BCD" w:rsidP="007B7BCD" w:rsidRDefault="007B7BCD" w14:paraId="6D6A1B69" w14:textId="5C2469DE">
            <w:pPr>
              <w:tabs>
                <w:tab w:val="left" w:pos="7890"/>
              </w:tabs>
            </w:pPr>
            <w:r>
              <w:t>IUF Only</w:t>
            </w:r>
          </w:p>
        </w:tc>
      </w:tr>
      <w:tr w:rsidR="007B7BCD" w:rsidTr="008302D3" w14:paraId="3A88013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B7BCD" w:rsidP="007B7BCD" w:rsidRDefault="007B7BCD" w14:paraId="1B09EE95" w14:textId="680906D0">
            <w:pPr>
              <w:pStyle w:val="HVS4"/>
            </w:pPr>
            <w:bookmarkStart w:name="_Toc28891880" w:id="255"/>
            <w:r>
              <w:t>Covered by flood insurance</w:t>
            </w:r>
            <w:bookmarkEnd w:id="255"/>
          </w:p>
        </w:tc>
        <w:tc>
          <w:tcPr>
            <w:tcW w:w="1031" w:type="dxa"/>
            <w:tcBorders>
              <w:top w:val="single" w:color="auto" w:sz="12" w:space="0"/>
              <w:left w:val="nil"/>
              <w:bottom w:val="single" w:color="auto" w:sz="12" w:space="0"/>
              <w:right w:val="nil"/>
            </w:tcBorders>
            <w:vAlign w:val="center"/>
          </w:tcPr>
          <w:p w:rsidR="007B7BCD" w:rsidP="007B7BCD" w:rsidRDefault="007B7BCD" w14:paraId="67128CF6" w14:textId="6A20ED39">
            <w:pPr>
              <w:tabs>
                <w:tab w:val="left" w:pos="7890"/>
              </w:tabs>
            </w:pPr>
            <w:r>
              <w:t>B25</w:t>
            </w:r>
          </w:p>
        </w:tc>
        <w:tc>
          <w:tcPr>
            <w:tcW w:w="3493" w:type="dxa"/>
            <w:tcBorders>
              <w:top w:val="single" w:color="auto" w:sz="12" w:space="0"/>
              <w:left w:val="nil"/>
              <w:bottom w:val="single" w:color="auto" w:sz="12" w:space="0"/>
              <w:right w:val="nil"/>
            </w:tcBorders>
            <w:vAlign w:val="center"/>
          </w:tcPr>
          <w:p w:rsidR="007B7BCD" w:rsidP="007B7BCD" w:rsidRDefault="007B7BCD" w14:paraId="4DB6BA78" w14:textId="18F34319">
            <w:pPr>
              <w:tabs>
                <w:tab w:val="left" w:pos="7890"/>
              </w:tabs>
            </w:pPr>
            <w:r>
              <w:t>HFLOODINSURE</w:t>
            </w:r>
          </w:p>
        </w:tc>
        <w:tc>
          <w:tcPr>
            <w:tcW w:w="1455" w:type="dxa"/>
            <w:tcBorders>
              <w:top w:val="single" w:color="auto" w:sz="12" w:space="0"/>
              <w:left w:val="nil"/>
              <w:bottom w:val="single" w:color="auto" w:sz="12" w:space="0"/>
              <w:right w:val="single" w:color="FFFFFF" w:themeColor="background1" w:sz="12" w:space="0"/>
            </w:tcBorders>
            <w:vAlign w:val="center"/>
          </w:tcPr>
          <w:p w:rsidR="007B7BCD" w:rsidP="007B7BCD" w:rsidRDefault="007B7BCD" w14:paraId="761C6628" w14:textId="0E083E6B">
            <w:pPr>
              <w:tabs>
                <w:tab w:val="left" w:pos="7890"/>
              </w:tabs>
            </w:pPr>
            <w:r>
              <w:t>Occupied</w:t>
            </w:r>
          </w:p>
        </w:tc>
      </w:tr>
      <w:tr w:rsidR="007B7BCD" w:rsidTr="008302D3" w14:paraId="3D152ED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B7BCD" w:rsidP="007B7BCD" w:rsidRDefault="007B7BCD" w14:paraId="7679A073" w14:textId="3817A576">
            <w:pPr>
              <w:pStyle w:val="HVS4"/>
            </w:pPr>
            <w:bookmarkStart w:name="_Toc28891881" w:id="256"/>
            <w:r>
              <w:t>Flood insurance costs</w:t>
            </w:r>
            <w:bookmarkEnd w:id="256"/>
          </w:p>
        </w:tc>
        <w:tc>
          <w:tcPr>
            <w:tcW w:w="1031" w:type="dxa"/>
            <w:tcBorders>
              <w:top w:val="single" w:color="auto" w:sz="12" w:space="0"/>
              <w:left w:val="nil"/>
              <w:bottom w:val="single" w:color="auto" w:sz="12" w:space="0"/>
              <w:right w:val="nil"/>
            </w:tcBorders>
            <w:vAlign w:val="center"/>
          </w:tcPr>
          <w:p w:rsidR="007B7BCD" w:rsidP="007B7BCD" w:rsidRDefault="007B7BCD" w14:paraId="330D4414" w14:textId="24471DE7">
            <w:pPr>
              <w:tabs>
                <w:tab w:val="left" w:pos="7890"/>
              </w:tabs>
            </w:pPr>
            <w:r>
              <w:t>B27</w:t>
            </w:r>
          </w:p>
        </w:tc>
        <w:tc>
          <w:tcPr>
            <w:tcW w:w="3493" w:type="dxa"/>
            <w:tcBorders>
              <w:top w:val="single" w:color="auto" w:sz="12" w:space="0"/>
              <w:left w:val="nil"/>
              <w:bottom w:val="single" w:color="auto" w:sz="12" w:space="0"/>
              <w:right w:val="nil"/>
            </w:tcBorders>
            <w:vAlign w:val="center"/>
          </w:tcPr>
          <w:p w:rsidR="007B7BCD" w:rsidP="007B7BCD" w:rsidRDefault="007B7BCD" w14:paraId="1EF9871D" w14:textId="23994373">
            <w:pPr>
              <w:tabs>
                <w:tab w:val="left" w:pos="7890"/>
              </w:tabs>
            </w:pPr>
            <w:r>
              <w:t>HFLOODINSURE_AMT</w:t>
            </w:r>
          </w:p>
        </w:tc>
        <w:tc>
          <w:tcPr>
            <w:tcW w:w="1455" w:type="dxa"/>
            <w:tcBorders>
              <w:top w:val="single" w:color="auto" w:sz="12" w:space="0"/>
              <w:left w:val="nil"/>
              <w:bottom w:val="single" w:color="auto" w:sz="12" w:space="0"/>
              <w:right w:val="single" w:color="FFFFFF" w:themeColor="background1" w:sz="12" w:space="0"/>
            </w:tcBorders>
            <w:vAlign w:val="center"/>
          </w:tcPr>
          <w:p w:rsidR="007B7BCD" w:rsidP="007B7BCD" w:rsidRDefault="007B7BCD" w14:paraId="65C120D3" w14:textId="7D25FE51">
            <w:pPr>
              <w:tabs>
                <w:tab w:val="left" w:pos="7890"/>
              </w:tabs>
            </w:pPr>
            <w:r>
              <w:t>Occupied</w:t>
            </w:r>
          </w:p>
        </w:tc>
      </w:tr>
      <w:tr w:rsidR="007B7BCD" w:rsidTr="008302D3" w14:paraId="40D7559C"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B7BCD" w:rsidP="007B7BCD" w:rsidRDefault="007B7BCD" w14:paraId="70B204E7" w14:textId="316D45DC">
            <w:pPr>
              <w:pStyle w:val="HVS4"/>
            </w:pPr>
            <w:bookmarkStart w:name="_Toc28891882" w:id="257"/>
            <w:r>
              <w:t>Property tax costs</w:t>
            </w:r>
            <w:bookmarkEnd w:id="257"/>
          </w:p>
        </w:tc>
        <w:tc>
          <w:tcPr>
            <w:tcW w:w="1031" w:type="dxa"/>
            <w:tcBorders>
              <w:top w:val="single" w:color="auto" w:sz="12" w:space="0"/>
              <w:left w:val="nil"/>
              <w:bottom w:val="single" w:color="auto" w:sz="12" w:space="0"/>
              <w:right w:val="nil"/>
            </w:tcBorders>
            <w:vAlign w:val="center"/>
          </w:tcPr>
          <w:p w:rsidR="007B7BCD" w:rsidP="007B7BCD" w:rsidRDefault="007B7BCD" w14:paraId="78731138" w14:textId="0D700DD3">
            <w:pPr>
              <w:tabs>
                <w:tab w:val="left" w:pos="7890"/>
              </w:tabs>
            </w:pPr>
            <w:r>
              <w:t>B29</w:t>
            </w:r>
          </w:p>
        </w:tc>
        <w:tc>
          <w:tcPr>
            <w:tcW w:w="3493" w:type="dxa"/>
            <w:tcBorders>
              <w:top w:val="single" w:color="auto" w:sz="12" w:space="0"/>
              <w:left w:val="nil"/>
              <w:bottom w:val="single" w:color="auto" w:sz="12" w:space="0"/>
              <w:right w:val="nil"/>
            </w:tcBorders>
            <w:vAlign w:val="center"/>
          </w:tcPr>
          <w:p w:rsidR="007B7BCD" w:rsidP="007B7BCD" w:rsidRDefault="007B7BCD" w14:paraId="7168828F" w14:textId="06C86FBA">
            <w:pPr>
              <w:tabs>
                <w:tab w:val="left" w:pos="7890"/>
              </w:tabs>
            </w:pPr>
            <w:r>
              <w:t>PROPTAX_AMT</w:t>
            </w:r>
          </w:p>
        </w:tc>
        <w:tc>
          <w:tcPr>
            <w:tcW w:w="1455" w:type="dxa"/>
            <w:tcBorders>
              <w:top w:val="single" w:color="auto" w:sz="12" w:space="0"/>
              <w:left w:val="nil"/>
              <w:bottom w:val="single" w:color="auto" w:sz="12" w:space="0"/>
              <w:right w:val="single" w:color="FFFFFF" w:themeColor="background1" w:sz="12" w:space="0"/>
            </w:tcBorders>
            <w:vAlign w:val="center"/>
          </w:tcPr>
          <w:p w:rsidR="007B7BCD" w:rsidP="007B7BCD" w:rsidRDefault="007B7BCD" w14:paraId="51659378" w14:textId="1C0196C5">
            <w:pPr>
              <w:tabs>
                <w:tab w:val="left" w:pos="7890"/>
              </w:tabs>
            </w:pPr>
            <w:r>
              <w:t>IUF Only</w:t>
            </w:r>
          </w:p>
        </w:tc>
      </w:tr>
      <w:tr w:rsidR="007B7BCD" w:rsidTr="008302D3" w14:paraId="1A5159AD"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B7BCD" w:rsidP="007B7BCD" w:rsidRDefault="007B7BCD" w14:paraId="193E65E6" w14:textId="06131133">
            <w:pPr>
              <w:pStyle w:val="HVS4"/>
            </w:pPr>
            <w:bookmarkStart w:name="_Toc28891883" w:id="258"/>
            <w:r>
              <w:t>Late mortgage payments</w:t>
            </w:r>
            <w:bookmarkEnd w:id="258"/>
          </w:p>
        </w:tc>
        <w:tc>
          <w:tcPr>
            <w:tcW w:w="1031" w:type="dxa"/>
            <w:tcBorders>
              <w:top w:val="single" w:color="auto" w:sz="12" w:space="0"/>
              <w:left w:val="nil"/>
              <w:bottom w:val="single" w:color="auto" w:sz="12" w:space="0"/>
              <w:right w:val="nil"/>
            </w:tcBorders>
            <w:vAlign w:val="center"/>
          </w:tcPr>
          <w:p w:rsidR="007B7BCD" w:rsidP="007B7BCD" w:rsidRDefault="007B7BCD" w14:paraId="09D7FA4E" w14:textId="01AC0CE2">
            <w:pPr>
              <w:tabs>
                <w:tab w:val="left" w:pos="7890"/>
              </w:tabs>
            </w:pPr>
            <w:r>
              <w:t>B29</w:t>
            </w:r>
          </w:p>
        </w:tc>
        <w:tc>
          <w:tcPr>
            <w:tcW w:w="3493" w:type="dxa"/>
            <w:tcBorders>
              <w:top w:val="single" w:color="auto" w:sz="12" w:space="0"/>
              <w:left w:val="nil"/>
              <w:bottom w:val="single" w:color="auto" w:sz="12" w:space="0"/>
              <w:right w:val="nil"/>
            </w:tcBorders>
            <w:vAlign w:val="center"/>
          </w:tcPr>
          <w:p w:rsidR="007B7BCD" w:rsidP="007B7BCD" w:rsidRDefault="007B7BCD" w14:paraId="3DAA3C55" w14:textId="2E488FA6">
            <w:pPr>
              <w:tabs>
                <w:tab w:val="left" w:pos="7890"/>
              </w:tabs>
            </w:pPr>
            <w:r>
              <w:t>LATEMORTGAGE</w:t>
            </w:r>
          </w:p>
        </w:tc>
        <w:tc>
          <w:tcPr>
            <w:tcW w:w="1455" w:type="dxa"/>
            <w:tcBorders>
              <w:top w:val="single" w:color="auto" w:sz="12" w:space="0"/>
              <w:left w:val="nil"/>
              <w:bottom w:val="single" w:color="auto" w:sz="12" w:space="0"/>
              <w:right w:val="single" w:color="FFFFFF" w:themeColor="background1" w:sz="12" w:space="0"/>
            </w:tcBorders>
            <w:vAlign w:val="center"/>
          </w:tcPr>
          <w:p w:rsidR="007B7BCD" w:rsidP="007B7BCD" w:rsidRDefault="007B7BCD" w14:paraId="46D952FC" w14:textId="26CF4594">
            <w:pPr>
              <w:tabs>
                <w:tab w:val="left" w:pos="7890"/>
              </w:tabs>
            </w:pPr>
            <w:r>
              <w:t>Occupied</w:t>
            </w:r>
          </w:p>
        </w:tc>
      </w:tr>
      <w:tr w:rsidR="007B7BCD" w:rsidTr="008302D3" w14:paraId="29D58BC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B7BCD" w:rsidP="007B7BCD" w:rsidRDefault="007B7BCD" w14:paraId="3DEA0A4E" w14:textId="40C8678D">
            <w:pPr>
              <w:pStyle w:val="HVS4"/>
            </w:pPr>
            <w:bookmarkStart w:name="_Toc28891884" w:id="259"/>
            <w:r>
              <w:t>Condo / coop fees</w:t>
            </w:r>
            <w:bookmarkEnd w:id="259"/>
          </w:p>
        </w:tc>
        <w:tc>
          <w:tcPr>
            <w:tcW w:w="1031" w:type="dxa"/>
            <w:tcBorders>
              <w:top w:val="single" w:color="auto" w:sz="12" w:space="0"/>
              <w:left w:val="nil"/>
              <w:bottom w:val="single" w:color="auto" w:sz="12" w:space="0"/>
              <w:right w:val="nil"/>
            </w:tcBorders>
            <w:vAlign w:val="center"/>
          </w:tcPr>
          <w:p w:rsidR="007B7BCD" w:rsidP="007B7BCD" w:rsidRDefault="007B7BCD" w14:paraId="569A1E9D" w14:textId="17D16178">
            <w:pPr>
              <w:tabs>
                <w:tab w:val="left" w:pos="7890"/>
              </w:tabs>
            </w:pPr>
            <w:r>
              <w:t>B5</w:t>
            </w:r>
          </w:p>
        </w:tc>
        <w:tc>
          <w:tcPr>
            <w:tcW w:w="3493" w:type="dxa"/>
            <w:tcBorders>
              <w:top w:val="single" w:color="auto" w:sz="12" w:space="0"/>
              <w:left w:val="nil"/>
              <w:bottom w:val="single" w:color="auto" w:sz="12" w:space="0"/>
              <w:right w:val="nil"/>
            </w:tcBorders>
            <w:vAlign w:val="center"/>
          </w:tcPr>
          <w:p w:rsidR="007B7BCD" w:rsidP="007B7BCD" w:rsidRDefault="007B7BCD" w14:paraId="7195436D" w14:textId="2B1735DE">
            <w:pPr>
              <w:tabs>
                <w:tab w:val="left" w:pos="7890"/>
              </w:tabs>
            </w:pPr>
            <w:r>
              <w:t>COOPCONDOFEE</w:t>
            </w:r>
          </w:p>
        </w:tc>
        <w:tc>
          <w:tcPr>
            <w:tcW w:w="1455" w:type="dxa"/>
            <w:tcBorders>
              <w:top w:val="single" w:color="auto" w:sz="12" w:space="0"/>
              <w:left w:val="nil"/>
              <w:bottom w:val="single" w:color="auto" w:sz="12" w:space="0"/>
              <w:right w:val="single" w:color="FFFFFF" w:themeColor="background1" w:sz="12" w:space="0"/>
            </w:tcBorders>
            <w:vAlign w:val="center"/>
          </w:tcPr>
          <w:p w:rsidR="007B7BCD" w:rsidP="007B7BCD" w:rsidRDefault="007B7BCD" w14:paraId="06489700" w14:textId="5232F82C">
            <w:pPr>
              <w:tabs>
                <w:tab w:val="left" w:pos="7890"/>
              </w:tabs>
            </w:pPr>
            <w:r>
              <w:t>IUF Only</w:t>
            </w:r>
          </w:p>
        </w:tc>
      </w:tr>
      <w:tr w:rsidR="007B7BCD" w:rsidTr="008302D3" w14:paraId="21F31365"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B7BCD" w:rsidP="007B7BCD" w:rsidRDefault="007B7BCD" w14:paraId="2E7B0CB0" w14:textId="4B19C369">
            <w:pPr>
              <w:pStyle w:val="HVS4"/>
            </w:pPr>
            <w:bookmarkStart w:name="_Toc28891885" w:id="260"/>
            <w:r>
              <w:t>Assessment in last year</w:t>
            </w:r>
            <w:bookmarkEnd w:id="260"/>
          </w:p>
        </w:tc>
        <w:tc>
          <w:tcPr>
            <w:tcW w:w="1031" w:type="dxa"/>
            <w:tcBorders>
              <w:top w:val="single" w:color="auto" w:sz="12" w:space="0"/>
              <w:left w:val="nil"/>
              <w:bottom w:val="single" w:color="auto" w:sz="12" w:space="0"/>
              <w:right w:val="nil"/>
            </w:tcBorders>
            <w:vAlign w:val="center"/>
          </w:tcPr>
          <w:p w:rsidR="007B7BCD" w:rsidP="007B7BCD" w:rsidRDefault="007B7BCD" w14:paraId="41A27B63" w14:textId="48E722BB">
            <w:pPr>
              <w:tabs>
                <w:tab w:val="left" w:pos="7890"/>
              </w:tabs>
            </w:pPr>
            <w:r>
              <w:t>B6</w:t>
            </w:r>
          </w:p>
        </w:tc>
        <w:tc>
          <w:tcPr>
            <w:tcW w:w="3493" w:type="dxa"/>
            <w:tcBorders>
              <w:top w:val="single" w:color="auto" w:sz="12" w:space="0"/>
              <w:left w:val="nil"/>
              <w:bottom w:val="single" w:color="auto" w:sz="12" w:space="0"/>
              <w:right w:val="nil"/>
            </w:tcBorders>
            <w:vAlign w:val="center"/>
          </w:tcPr>
          <w:p w:rsidR="007B7BCD" w:rsidP="007B7BCD" w:rsidRDefault="007B7BCD" w14:paraId="11646883" w14:textId="49F62F7F">
            <w:pPr>
              <w:tabs>
                <w:tab w:val="left" w:pos="7890"/>
              </w:tabs>
            </w:pPr>
            <w:r>
              <w:t>ASSESSMENT</w:t>
            </w:r>
          </w:p>
        </w:tc>
        <w:tc>
          <w:tcPr>
            <w:tcW w:w="1455" w:type="dxa"/>
            <w:tcBorders>
              <w:top w:val="single" w:color="auto" w:sz="12" w:space="0"/>
              <w:left w:val="nil"/>
              <w:bottom w:val="single" w:color="auto" w:sz="12" w:space="0"/>
              <w:right w:val="single" w:color="FFFFFF" w:themeColor="background1" w:sz="12" w:space="0"/>
            </w:tcBorders>
            <w:vAlign w:val="center"/>
          </w:tcPr>
          <w:p w:rsidR="007B7BCD" w:rsidP="007B7BCD" w:rsidRDefault="007B7BCD" w14:paraId="540A15CC" w14:textId="17869156">
            <w:pPr>
              <w:tabs>
                <w:tab w:val="left" w:pos="7890"/>
              </w:tabs>
            </w:pPr>
            <w:r>
              <w:t>Occupied</w:t>
            </w:r>
          </w:p>
        </w:tc>
      </w:tr>
      <w:tr w:rsidR="007B7BCD" w:rsidTr="008302D3" w14:paraId="1B65DFED"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B7BCD" w:rsidP="007B7BCD" w:rsidRDefault="007B7BCD" w14:paraId="053BCCD5" w14:textId="38B0F2A5">
            <w:pPr>
              <w:pStyle w:val="HVS4"/>
            </w:pPr>
            <w:bookmarkStart w:name="_Toc28891886" w:id="261"/>
            <w:r>
              <w:t>Assessment amount</w:t>
            </w:r>
            <w:bookmarkEnd w:id="261"/>
          </w:p>
        </w:tc>
        <w:tc>
          <w:tcPr>
            <w:tcW w:w="1031" w:type="dxa"/>
            <w:tcBorders>
              <w:top w:val="single" w:color="auto" w:sz="12" w:space="0"/>
              <w:left w:val="nil"/>
              <w:bottom w:val="single" w:color="auto" w:sz="12" w:space="0"/>
              <w:right w:val="nil"/>
            </w:tcBorders>
            <w:vAlign w:val="center"/>
          </w:tcPr>
          <w:p w:rsidR="007B7BCD" w:rsidP="007B7BCD" w:rsidRDefault="007B7BCD" w14:paraId="622DB143" w14:textId="03DD3ACE">
            <w:pPr>
              <w:tabs>
                <w:tab w:val="left" w:pos="7890"/>
              </w:tabs>
            </w:pPr>
            <w:r>
              <w:t>B7</w:t>
            </w:r>
          </w:p>
        </w:tc>
        <w:tc>
          <w:tcPr>
            <w:tcW w:w="3493" w:type="dxa"/>
            <w:tcBorders>
              <w:top w:val="single" w:color="auto" w:sz="12" w:space="0"/>
              <w:left w:val="nil"/>
              <w:bottom w:val="single" w:color="auto" w:sz="12" w:space="0"/>
              <w:right w:val="nil"/>
            </w:tcBorders>
            <w:vAlign w:val="center"/>
          </w:tcPr>
          <w:p w:rsidR="007B7BCD" w:rsidP="007B7BCD" w:rsidRDefault="007B7BCD" w14:paraId="0DF645CA" w14:textId="16A145C5">
            <w:pPr>
              <w:tabs>
                <w:tab w:val="left" w:pos="7890"/>
              </w:tabs>
            </w:pPr>
            <w:r>
              <w:t>ASSESSMENT_AMT</w:t>
            </w:r>
          </w:p>
        </w:tc>
        <w:tc>
          <w:tcPr>
            <w:tcW w:w="1455" w:type="dxa"/>
            <w:tcBorders>
              <w:top w:val="single" w:color="auto" w:sz="12" w:space="0"/>
              <w:left w:val="nil"/>
              <w:bottom w:val="single" w:color="auto" w:sz="12" w:space="0"/>
              <w:right w:val="single" w:color="FFFFFF" w:themeColor="background1" w:sz="12" w:space="0"/>
            </w:tcBorders>
            <w:vAlign w:val="center"/>
          </w:tcPr>
          <w:p w:rsidR="007B7BCD" w:rsidP="007B7BCD" w:rsidRDefault="007B7BCD" w14:paraId="3BDFFFD2" w14:textId="0CFE1E96">
            <w:pPr>
              <w:tabs>
                <w:tab w:val="left" w:pos="7890"/>
              </w:tabs>
            </w:pPr>
            <w:r>
              <w:t>Occupied</w:t>
            </w:r>
          </w:p>
        </w:tc>
      </w:tr>
      <w:tr w:rsidR="007B7BCD" w:rsidTr="008302D3" w14:paraId="7969562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7B7BCD" w:rsidP="007B7BCD" w:rsidRDefault="007B7BCD" w14:paraId="670B2748" w14:textId="13C57D06">
            <w:pPr>
              <w:pStyle w:val="HVS4"/>
            </w:pPr>
            <w:bookmarkStart w:name="_Toc28891887" w:id="262"/>
            <w:r>
              <w:t>SCHE / DHE</w:t>
            </w:r>
            <w:bookmarkEnd w:id="262"/>
          </w:p>
        </w:tc>
        <w:tc>
          <w:tcPr>
            <w:tcW w:w="1031" w:type="dxa"/>
            <w:tcBorders>
              <w:top w:val="single" w:color="auto" w:sz="12" w:space="0"/>
              <w:left w:val="nil"/>
              <w:bottom w:val="single" w:color="auto" w:sz="12" w:space="0"/>
              <w:right w:val="nil"/>
            </w:tcBorders>
            <w:vAlign w:val="center"/>
          </w:tcPr>
          <w:p w:rsidR="007B7BCD" w:rsidP="007B7BCD" w:rsidRDefault="007B7BCD" w14:paraId="31EEE387" w14:textId="6D72A6BE">
            <w:pPr>
              <w:tabs>
                <w:tab w:val="left" w:pos="7890"/>
              </w:tabs>
            </w:pPr>
            <w:r>
              <w:t>B33</w:t>
            </w:r>
          </w:p>
        </w:tc>
        <w:tc>
          <w:tcPr>
            <w:tcW w:w="3493" w:type="dxa"/>
            <w:tcBorders>
              <w:top w:val="single" w:color="auto" w:sz="12" w:space="0"/>
              <w:left w:val="nil"/>
              <w:bottom w:val="single" w:color="auto" w:sz="12" w:space="0"/>
              <w:right w:val="nil"/>
            </w:tcBorders>
            <w:vAlign w:val="center"/>
          </w:tcPr>
          <w:p w:rsidR="007B7BCD" w:rsidP="007B7BCD" w:rsidRDefault="007B7BCD" w14:paraId="349B7AE0" w14:textId="0AD1FA4F">
            <w:pPr>
              <w:tabs>
                <w:tab w:val="left" w:pos="7890"/>
              </w:tabs>
            </w:pPr>
            <w:r>
              <w:t>SCHE_DHE</w:t>
            </w:r>
          </w:p>
        </w:tc>
        <w:tc>
          <w:tcPr>
            <w:tcW w:w="1455" w:type="dxa"/>
            <w:tcBorders>
              <w:top w:val="single" w:color="auto" w:sz="12" w:space="0"/>
              <w:left w:val="nil"/>
              <w:bottom w:val="single" w:color="auto" w:sz="12" w:space="0"/>
              <w:right w:val="single" w:color="FFFFFF" w:themeColor="background1" w:sz="12" w:space="0"/>
            </w:tcBorders>
            <w:vAlign w:val="center"/>
          </w:tcPr>
          <w:p w:rsidR="007B7BCD" w:rsidP="007B7BCD" w:rsidRDefault="007B7BCD" w14:paraId="4BC5AC21" w14:textId="229E13E0">
            <w:pPr>
              <w:tabs>
                <w:tab w:val="left" w:pos="7890"/>
              </w:tabs>
            </w:pPr>
            <w:r>
              <w:t>Occupied</w:t>
            </w:r>
          </w:p>
        </w:tc>
      </w:tr>
    </w:tbl>
    <w:p w:rsidR="007B7BCD" w:rsidP="008A2EE4" w:rsidRDefault="007B7BCD" w14:paraId="3B36C0DB" w14:textId="5B9FBF0A">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7D5FA3" w:rsidTr="00290213" w14:paraId="380E5181" w14:textId="77777777">
        <w:trPr>
          <w:gridAfter w:val="1"/>
          <w:wAfter w:w="18" w:type="dxa"/>
          <w:trHeight w:val="1430"/>
        </w:trPr>
        <w:tc>
          <w:tcPr>
            <w:tcW w:w="5128" w:type="dxa"/>
            <w:gridSpan w:val="2"/>
          </w:tcPr>
          <w:p w:rsidR="007D5FA3" w:rsidP="00290213" w:rsidRDefault="00245A0A" w14:paraId="630FD01D" w14:textId="720E030E">
            <w:pPr>
              <w:tabs>
                <w:tab w:val="left" w:pos="7890"/>
              </w:tabs>
            </w:pPr>
            <w:r w:rsidRPr="00245A0A">
              <w:t>How much did [you/you and Person*/Person*/Person* and Person*] pay for homeowner's insurance last year?</w:t>
            </w:r>
          </w:p>
        </w:tc>
        <w:tc>
          <w:tcPr>
            <w:tcW w:w="4214" w:type="dxa"/>
          </w:tcPr>
          <w:p w:rsidR="00245A0A" w:rsidP="00245A0A" w:rsidRDefault="00245A0A" w14:paraId="23E06F75" w14:textId="77777777">
            <w:pPr>
              <w:tabs>
                <w:tab w:val="left" w:pos="7890"/>
              </w:tabs>
            </w:pPr>
            <w:r>
              <w:t>Enter Amount</w:t>
            </w:r>
          </w:p>
          <w:p w:rsidR="00245A0A" w:rsidP="00245A0A" w:rsidRDefault="00245A0A" w14:paraId="74209B7D" w14:textId="77777777">
            <w:pPr>
              <w:tabs>
                <w:tab w:val="left" w:pos="7890"/>
              </w:tabs>
            </w:pPr>
            <w:r>
              <w:t>$_____________________</w:t>
            </w:r>
          </w:p>
          <w:p w:rsidR="00245A0A" w:rsidP="00245A0A" w:rsidRDefault="00245A0A" w14:paraId="21FA0F43" w14:textId="77777777">
            <w:pPr>
              <w:tabs>
                <w:tab w:val="left" w:pos="7890"/>
              </w:tabs>
            </w:pPr>
            <w:r>
              <w:t>888888888 Paid as part of the mortgage</w:t>
            </w:r>
          </w:p>
          <w:p w:rsidR="00D704A0" w:rsidP="00245A0A" w:rsidRDefault="00245A0A" w14:paraId="54F068E3" w14:textId="112832C4">
            <w:pPr>
              <w:tabs>
                <w:tab w:val="left" w:pos="7890"/>
              </w:tabs>
            </w:pPr>
            <w:r>
              <w:t>999999999 No insurance</w:t>
            </w:r>
          </w:p>
          <w:p w:rsidR="00D704A0" w:rsidP="00290213" w:rsidRDefault="00C21660" w14:paraId="15875DBF" w14:textId="77777777">
            <w:pPr>
              <w:tabs>
                <w:tab w:val="left" w:pos="7890"/>
              </w:tabs>
            </w:pPr>
            <w:r w:rsidRPr="00C21660">
              <w:t>Don’t Know (Specify Person # to answer)</w:t>
            </w:r>
          </w:p>
          <w:p w:rsidR="00C21660" w:rsidP="00290213" w:rsidRDefault="00C21660" w14:paraId="09706639" w14:textId="68A1780C">
            <w:pPr>
              <w:tabs>
                <w:tab w:val="left" w:pos="7890"/>
              </w:tabs>
            </w:pPr>
          </w:p>
        </w:tc>
      </w:tr>
      <w:tr w:rsidRPr="004A43D8" w:rsidR="007D5FA3" w:rsidTr="00290213" w14:paraId="00A32546" w14:textId="77777777">
        <w:trPr>
          <w:gridAfter w:val="1"/>
          <w:wAfter w:w="18" w:type="dxa"/>
          <w:trHeight w:val="1430"/>
        </w:trPr>
        <w:tc>
          <w:tcPr>
            <w:tcW w:w="5128" w:type="dxa"/>
            <w:gridSpan w:val="2"/>
          </w:tcPr>
          <w:p w:rsidRPr="00BA210F" w:rsidR="007D5FA3" w:rsidP="00290213" w:rsidRDefault="00245A0A" w14:paraId="18598F91" w14:textId="132EED60">
            <w:pPr>
              <w:tabs>
                <w:tab w:val="left" w:pos="7890"/>
              </w:tabs>
            </w:pPr>
            <w:r w:rsidRPr="00245A0A">
              <w:t>Is the [apartment/ house] covered by flood insurance?</w:t>
            </w:r>
          </w:p>
        </w:tc>
        <w:tc>
          <w:tcPr>
            <w:tcW w:w="4214" w:type="dxa"/>
          </w:tcPr>
          <w:p w:rsidR="007D5FA3" w:rsidP="00290213" w:rsidRDefault="007D5FA3" w14:paraId="3EE56F03" w14:textId="77777777">
            <w:pPr>
              <w:tabs>
                <w:tab w:val="left" w:pos="7890"/>
              </w:tabs>
            </w:pPr>
            <w:r>
              <w:t>1. Yes</w:t>
            </w:r>
          </w:p>
          <w:p w:rsidR="007D5FA3" w:rsidP="00290213" w:rsidRDefault="007D5FA3" w14:paraId="56C92DE3" w14:textId="77777777">
            <w:pPr>
              <w:tabs>
                <w:tab w:val="left" w:pos="7890"/>
              </w:tabs>
              <w:rPr>
                <w:bCs/>
              </w:rPr>
            </w:pPr>
            <w:r>
              <w:rPr>
                <w:bCs/>
              </w:rPr>
              <w:t>2. No</w:t>
            </w:r>
          </w:p>
          <w:p w:rsidRPr="00AD7F9D" w:rsidR="00C21660" w:rsidP="00290213" w:rsidRDefault="00C21660" w14:paraId="02E0AEEB" w14:textId="671405D4">
            <w:pPr>
              <w:tabs>
                <w:tab w:val="left" w:pos="7890"/>
              </w:tabs>
            </w:pPr>
            <w:r w:rsidRPr="00C21660">
              <w:t>Don’t Know (Specify Person # to answer)</w:t>
            </w:r>
          </w:p>
        </w:tc>
      </w:tr>
      <w:tr w:rsidRPr="004A43D8" w:rsidR="007D5FA3" w:rsidTr="00290213" w14:paraId="508C2EFC" w14:textId="77777777">
        <w:trPr>
          <w:gridAfter w:val="1"/>
          <w:wAfter w:w="18" w:type="dxa"/>
          <w:trHeight w:val="1430"/>
        </w:trPr>
        <w:tc>
          <w:tcPr>
            <w:tcW w:w="5128" w:type="dxa"/>
            <w:gridSpan w:val="2"/>
          </w:tcPr>
          <w:p w:rsidRPr="00BA210F" w:rsidR="007D5FA3" w:rsidP="00290213" w:rsidRDefault="00245A0A" w14:paraId="0DD98EE1" w14:textId="32137154">
            <w:pPr>
              <w:tabs>
                <w:tab w:val="left" w:pos="7890"/>
              </w:tabs>
            </w:pPr>
            <w:r w:rsidRPr="00245A0A">
              <w:t>How much did [you/you and Person*/Person*/Person* and Person*] pay for flood insurance last year?</w:t>
            </w:r>
          </w:p>
        </w:tc>
        <w:tc>
          <w:tcPr>
            <w:tcW w:w="4214" w:type="dxa"/>
          </w:tcPr>
          <w:p w:rsidRPr="00AD7F9D" w:rsidR="007D5FA3" w:rsidP="00290213" w:rsidRDefault="007D5FA3" w14:paraId="6E4B0ACC" w14:textId="77777777">
            <w:pPr>
              <w:tabs>
                <w:tab w:val="left" w:pos="7890"/>
              </w:tabs>
            </w:pPr>
            <w:r w:rsidRPr="00AD7F9D">
              <w:t>Enter Amount</w:t>
            </w:r>
          </w:p>
          <w:p w:rsidR="007D5FA3" w:rsidP="00290213" w:rsidRDefault="007D5FA3" w14:paraId="4FEA229C" w14:textId="77777777">
            <w:pPr>
              <w:tabs>
                <w:tab w:val="left" w:pos="7890"/>
              </w:tabs>
            </w:pPr>
            <w:r w:rsidRPr="00AD7F9D">
              <w:t>$_____________________</w:t>
            </w:r>
          </w:p>
          <w:p w:rsidR="007D5FA3" w:rsidP="00D704A0" w:rsidRDefault="00D704A0" w14:paraId="7B9A4429" w14:textId="77777777">
            <w:pPr>
              <w:tabs>
                <w:tab w:val="left" w:pos="7890"/>
              </w:tabs>
            </w:pPr>
            <w:r>
              <w:t>888888888 Paid as part of the mortgage</w:t>
            </w:r>
          </w:p>
          <w:p w:rsidR="00C21660" w:rsidP="00D704A0" w:rsidRDefault="00C21660" w14:paraId="6C6350D3" w14:textId="77777777">
            <w:pPr>
              <w:tabs>
                <w:tab w:val="left" w:pos="7890"/>
              </w:tabs>
            </w:pPr>
            <w:r w:rsidRPr="00C21660">
              <w:t>Don’t Know (Specify Person # to answer)</w:t>
            </w:r>
          </w:p>
          <w:p w:rsidR="00C21660" w:rsidP="00D704A0" w:rsidRDefault="00C21660" w14:paraId="31464E55" w14:textId="77777777">
            <w:pPr>
              <w:tabs>
                <w:tab w:val="left" w:pos="7890"/>
              </w:tabs>
            </w:pPr>
          </w:p>
          <w:p w:rsidRPr="00AD7F9D" w:rsidR="00C21660" w:rsidP="00D704A0" w:rsidRDefault="00C21660" w14:paraId="643E994E" w14:textId="39209023">
            <w:pPr>
              <w:tabs>
                <w:tab w:val="left" w:pos="7890"/>
              </w:tabs>
            </w:pPr>
          </w:p>
        </w:tc>
      </w:tr>
      <w:tr w:rsidRPr="004A43D8" w:rsidR="00D704A0" w:rsidTr="00290213" w14:paraId="6CD27CC3" w14:textId="77777777">
        <w:trPr>
          <w:gridAfter w:val="1"/>
          <w:wAfter w:w="18" w:type="dxa"/>
          <w:trHeight w:val="1430"/>
        </w:trPr>
        <w:tc>
          <w:tcPr>
            <w:tcW w:w="5128" w:type="dxa"/>
            <w:gridSpan w:val="2"/>
          </w:tcPr>
          <w:p w:rsidRPr="00BA210F" w:rsidR="00D704A0" w:rsidP="00290213" w:rsidRDefault="00245A0A" w14:paraId="62A7ECE7" w14:textId="4DD3B5DF">
            <w:pPr>
              <w:tabs>
                <w:tab w:val="left" w:pos="7890"/>
              </w:tabs>
            </w:pPr>
            <w:r w:rsidRPr="00245A0A">
              <w:t>How much were the property taxes for your [apartment/house] last year?</w:t>
            </w:r>
          </w:p>
        </w:tc>
        <w:tc>
          <w:tcPr>
            <w:tcW w:w="4214" w:type="dxa"/>
          </w:tcPr>
          <w:p w:rsidR="00245A0A" w:rsidP="00245A0A" w:rsidRDefault="00245A0A" w14:paraId="60E4A4B3" w14:textId="77777777">
            <w:pPr>
              <w:tabs>
                <w:tab w:val="left" w:pos="7890"/>
              </w:tabs>
            </w:pPr>
            <w:r>
              <w:t>Enter Amount</w:t>
            </w:r>
          </w:p>
          <w:p w:rsidR="00245A0A" w:rsidP="00245A0A" w:rsidRDefault="00245A0A" w14:paraId="3E8F564C" w14:textId="77777777">
            <w:pPr>
              <w:tabs>
                <w:tab w:val="left" w:pos="7890"/>
              </w:tabs>
            </w:pPr>
            <w:r>
              <w:t>$_____________________</w:t>
            </w:r>
          </w:p>
          <w:p w:rsidR="00245A0A" w:rsidP="00245A0A" w:rsidRDefault="00245A0A" w14:paraId="1BEE8857" w14:textId="77777777">
            <w:pPr>
              <w:tabs>
                <w:tab w:val="left" w:pos="7890"/>
              </w:tabs>
            </w:pPr>
            <w:r>
              <w:t>777777777 Paid as part of the condominium or homeowners association fees</w:t>
            </w:r>
          </w:p>
          <w:p w:rsidR="00D704A0" w:rsidP="00245A0A" w:rsidRDefault="00245A0A" w14:paraId="0D565FBA" w14:textId="7137CE85">
            <w:pPr>
              <w:tabs>
                <w:tab w:val="left" w:pos="7890"/>
              </w:tabs>
            </w:pPr>
            <w:r>
              <w:t>888888888 Paid as part of the mortgage</w:t>
            </w:r>
          </w:p>
          <w:p w:rsidR="00C21660" w:rsidP="00245A0A" w:rsidRDefault="00C21660" w14:paraId="04FAB4A3" w14:textId="20F08F7C">
            <w:pPr>
              <w:tabs>
                <w:tab w:val="left" w:pos="7890"/>
              </w:tabs>
            </w:pPr>
          </w:p>
          <w:p w:rsidR="00C21660" w:rsidP="00245A0A" w:rsidRDefault="00C21660" w14:paraId="47BD3959" w14:textId="0B2CFF57">
            <w:pPr>
              <w:tabs>
                <w:tab w:val="left" w:pos="7890"/>
              </w:tabs>
            </w:pPr>
            <w:r w:rsidRPr="00C21660">
              <w:t>Don’t Know (Specify Person # to answer)</w:t>
            </w:r>
          </w:p>
          <w:p w:rsidRPr="00AD7F9D" w:rsidR="00245A0A" w:rsidP="00245A0A" w:rsidRDefault="00245A0A" w14:paraId="0C59D1CE" w14:textId="4653865C">
            <w:pPr>
              <w:tabs>
                <w:tab w:val="left" w:pos="7890"/>
              </w:tabs>
            </w:pPr>
          </w:p>
        </w:tc>
      </w:tr>
      <w:tr w:rsidRPr="004A43D8" w:rsidR="007D5FA3" w:rsidTr="00290213" w14:paraId="6DF6604B" w14:textId="77777777">
        <w:trPr>
          <w:gridAfter w:val="1"/>
          <w:wAfter w:w="18" w:type="dxa"/>
          <w:trHeight w:val="1430"/>
        </w:trPr>
        <w:tc>
          <w:tcPr>
            <w:tcW w:w="5128" w:type="dxa"/>
            <w:gridSpan w:val="2"/>
          </w:tcPr>
          <w:p w:rsidRPr="00BA210F" w:rsidR="007D5FA3" w:rsidP="00290213" w:rsidRDefault="00245A0A" w14:paraId="2CF357BC" w14:textId="4FA0F99D">
            <w:pPr>
              <w:tabs>
                <w:tab w:val="left" w:pos="7890"/>
              </w:tabs>
            </w:pPr>
            <w:r w:rsidRPr="00245A0A">
              <w:t>In the last year, [were you/were you and Person*/was Person*/were Person* and Person*] ever late making the regular mortgage payment because there was not enough money at the time?</w:t>
            </w:r>
          </w:p>
        </w:tc>
        <w:tc>
          <w:tcPr>
            <w:tcW w:w="4214" w:type="dxa"/>
          </w:tcPr>
          <w:p w:rsidR="007D5FA3" w:rsidP="00290213" w:rsidRDefault="007D5FA3" w14:paraId="0E798724" w14:textId="77777777">
            <w:pPr>
              <w:tabs>
                <w:tab w:val="left" w:pos="7890"/>
              </w:tabs>
            </w:pPr>
            <w:r>
              <w:t>1. Yes</w:t>
            </w:r>
          </w:p>
          <w:p w:rsidRPr="00AD7F9D" w:rsidR="007D5FA3" w:rsidP="00290213" w:rsidRDefault="007D5FA3" w14:paraId="67421A43" w14:textId="77777777">
            <w:pPr>
              <w:tabs>
                <w:tab w:val="left" w:pos="7890"/>
              </w:tabs>
            </w:pPr>
            <w:r>
              <w:rPr>
                <w:bCs/>
              </w:rPr>
              <w:t>2. No</w:t>
            </w:r>
          </w:p>
        </w:tc>
      </w:tr>
      <w:tr w:rsidRPr="004A43D8" w:rsidR="007D5FA3" w:rsidTr="00290213" w14:paraId="04311E2B" w14:textId="77777777">
        <w:trPr>
          <w:gridAfter w:val="1"/>
          <w:wAfter w:w="18" w:type="dxa"/>
          <w:trHeight w:val="1430"/>
        </w:trPr>
        <w:tc>
          <w:tcPr>
            <w:tcW w:w="5128" w:type="dxa"/>
            <w:gridSpan w:val="2"/>
          </w:tcPr>
          <w:p w:rsidR="00245A0A" w:rsidP="00245A0A" w:rsidRDefault="00245A0A" w14:paraId="00B60F32" w14:textId="77777777">
            <w:pPr>
              <w:tabs>
                <w:tab w:val="left" w:pos="7890"/>
              </w:tabs>
            </w:pPr>
            <w:r>
              <w:t xml:space="preserve">Last month, what were the [condo/co-op] maintenance fees for the [apartment/ house]? </w:t>
            </w:r>
          </w:p>
          <w:p w:rsidR="00245A0A" w:rsidP="00245A0A" w:rsidRDefault="00245A0A" w14:paraId="6371B340" w14:textId="77777777">
            <w:pPr>
              <w:tabs>
                <w:tab w:val="left" w:pos="7890"/>
              </w:tabs>
            </w:pPr>
          </w:p>
          <w:p w:rsidRPr="00C2192F" w:rsidR="007D5FA3" w:rsidP="00245A0A" w:rsidRDefault="007D5FA3" w14:paraId="1FD902ED" w14:textId="29BF4231">
            <w:pPr>
              <w:tabs>
                <w:tab w:val="left" w:pos="7890"/>
              </w:tabs>
            </w:pPr>
          </w:p>
        </w:tc>
        <w:tc>
          <w:tcPr>
            <w:tcW w:w="4214" w:type="dxa"/>
          </w:tcPr>
          <w:p w:rsidRPr="00AD7F9D" w:rsidR="007D5FA3" w:rsidP="00290213" w:rsidRDefault="007D5FA3" w14:paraId="6352044E" w14:textId="77777777">
            <w:pPr>
              <w:tabs>
                <w:tab w:val="left" w:pos="7890"/>
              </w:tabs>
            </w:pPr>
            <w:r w:rsidRPr="00AD7F9D">
              <w:t>Enter Amount</w:t>
            </w:r>
          </w:p>
          <w:p w:rsidR="007D5FA3" w:rsidP="00290213" w:rsidRDefault="007D5FA3" w14:paraId="5C7C05BE" w14:textId="584C6B65">
            <w:pPr>
              <w:tabs>
                <w:tab w:val="left" w:pos="7890"/>
              </w:tabs>
            </w:pPr>
            <w:r w:rsidRPr="00AD7F9D">
              <w:t>$_____________________</w:t>
            </w:r>
          </w:p>
          <w:p w:rsidR="00C21660" w:rsidP="00290213" w:rsidRDefault="00C21660" w14:paraId="06C0E3C7" w14:textId="5F563B8F">
            <w:pPr>
              <w:tabs>
                <w:tab w:val="left" w:pos="7890"/>
              </w:tabs>
            </w:pPr>
            <w:r w:rsidRPr="00C21660">
              <w:t>Don’t Know (Specify Person # to answer)</w:t>
            </w:r>
          </w:p>
          <w:p w:rsidR="007D5FA3" w:rsidP="00290213" w:rsidRDefault="007D5FA3" w14:paraId="1CF528F6" w14:textId="77777777">
            <w:pPr>
              <w:tabs>
                <w:tab w:val="left" w:pos="7890"/>
              </w:tabs>
            </w:pPr>
          </w:p>
        </w:tc>
      </w:tr>
      <w:tr w:rsidRPr="004A43D8" w:rsidR="007D5FA3" w:rsidTr="001873BD" w14:paraId="2DFDB489" w14:textId="77777777">
        <w:trPr>
          <w:gridAfter w:val="1"/>
          <w:wAfter w:w="18" w:type="dxa"/>
          <w:trHeight w:val="1584"/>
        </w:trPr>
        <w:tc>
          <w:tcPr>
            <w:tcW w:w="5128" w:type="dxa"/>
            <w:gridSpan w:val="2"/>
          </w:tcPr>
          <w:p w:rsidR="00245A0A" w:rsidP="00245A0A" w:rsidRDefault="00245A0A" w14:paraId="0A666972" w14:textId="77777777">
            <w:pPr>
              <w:tabs>
                <w:tab w:val="left" w:pos="7890"/>
              </w:tabs>
            </w:pPr>
            <w:r>
              <w:t>In the last year, have [you/ you or anyone else you live with] paid an assessment on the [condo/co-op]?</w:t>
            </w:r>
          </w:p>
          <w:p w:rsidR="00245A0A" w:rsidP="00245A0A" w:rsidRDefault="00245A0A" w14:paraId="15E7E1FB" w14:textId="77777777">
            <w:pPr>
              <w:tabs>
                <w:tab w:val="left" w:pos="7890"/>
              </w:tabs>
            </w:pPr>
          </w:p>
          <w:p w:rsidRPr="00C2192F" w:rsidR="007D5FA3" w:rsidP="00245A0A" w:rsidRDefault="007D5FA3" w14:paraId="6B043A3D" w14:textId="5ECA5743">
            <w:pPr>
              <w:tabs>
                <w:tab w:val="left" w:pos="7890"/>
              </w:tabs>
            </w:pPr>
          </w:p>
        </w:tc>
        <w:tc>
          <w:tcPr>
            <w:tcW w:w="4214" w:type="dxa"/>
          </w:tcPr>
          <w:p w:rsidR="007D5FA3" w:rsidP="00290213" w:rsidRDefault="007D5FA3" w14:paraId="1C3B2355" w14:textId="77777777">
            <w:pPr>
              <w:tabs>
                <w:tab w:val="left" w:pos="7890"/>
              </w:tabs>
            </w:pPr>
            <w:r>
              <w:t>1. Yes</w:t>
            </w:r>
          </w:p>
          <w:p w:rsidR="007D5FA3" w:rsidP="00290213" w:rsidRDefault="007D5FA3" w14:paraId="3815B1D0" w14:textId="77777777">
            <w:pPr>
              <w:tabs>
                <w:tab w:val="left" w:pos="7890"/>
              </w:tabs>
              <w:rPr>
                <w:bCs/>
              </w:rPr>
            </w:pPr>
            <w:r>
              <w:rPr>
                <w:bCs/>
              </w:rPr>
              <w:t>2. No</w:t>
            </w:r>
          </w:p>
          <w:p w:rsidRPr="00AD7F9D" w:rsidR="001244EF" w:rsidP="00290213" w:rsidRDefault="001244EF" w14:paraId="23C74062" w14:textId="2F96DD58">
            <w:pPr>
              <w:tabs>
                <w:tab w:val="left" w:pos="7890"/>
              </w:tabs>
            </w:pPr>
            <w:r w:rsidRPr="001244EF">
              <w:t>Don’t Know (Specify Person # to answer)</w:t>
            </w:r>
          </w:p>
        </w:tc>
      </w:tr>
      <w:tr w:rsidRPr="004A43D8" w:rsidR="007D5FA3" w:rsidTr="001873BD" w14:paraId="0DED42BF" w14:textId="77777777">
        <w:trPr>
          <w:gridAfter w:val="1"/>
          <w:wAfter w:w="18" w:type="dxa"/>
          <w:trHeight w:val="1584"/>
        </w:trPr>
        <w:tc>
          <w:tcPr>
            <w:tcW w:w="5128" w:type="dxa"/>
            <w:gridSpan w:val="2"/>
          </w:tcPr>
          <w:p w:rsidR="007D5FA3" w:rsidP="00290213" w:rsidRDefault="00245A0A" w14:paraId="7903C9CD" w14:textId="71C7E6BD">
            <w:pPr>
              <w:tabs>
                <w:tab w:val="left" w:pos="7890"/>
              </w:tabs>
            </w:pPr>
            <w:r w:rsidRPr="00245A0A">
              <w:t>Last year, how much did [you/ you or anyone else you live with] pay in assessments? This could be either all at once or smaller amounts paid over time.</w:t>
            </w:r>
          </w:p>
        </w:tc>
        <w:tc>
          <w:tcPr>
            <w:tcW w:w="4214" w:type="dxa"/>
          </w:tcPr>
          <w:p w:rsidRPr="00AD7F9D" w:rsidR="007D5FA3" w:rsidP="00290213" w:rsidRDefault="007D5FA3" w14:paraId="2161BC1B" w14:textId="77777777">
            <w:pPr>
              <w:tabs>
                <w:tab w:val="left" w:pos="7890"/>
              </w:tabs>
            </w:pPr>
            <w:r w:rsidRPr="00AD7F9D">
              <w:t>Enter Amount</w:t>
            </w:r>
          </w:p>
          <w:p w:rsidR="007D5FA3" w:rsidP="00290213" w:rsidRDefault="007D5FA3" w14:paraId="197FD19F" w14:textId="77777777">
            <w:pPr>
              <w:tabs>
                <w:tab w:val="left" w:pos="7890"/>
              </w:tabs>
            </w:pPr>
            <w:r w:rsidRPr="00AD7F9D">
              <w:t>$_____________________</w:t>
            </w:r>
          </w:p>
          <w:p w:rsidR="00C21660" w:rsidP="00290213" w:rsidRDefault="00C21660" w14:paraId="3D7A0A63" w14:textId="28C252B8">
            <w:pPr>
              <w:tabs>
                <w:tab w:val="left" w:pos="7890"/>
              </w:tabs>
            </w:pPr>
            <w:r w:rsidRPr="00C21660">
              <w:t>Don’t Know (Specify Person # to answer)</w:t>
            </w:r>
          </w:p>
        </w:tc>
      </w:tr>
      <w:tr w:rsidRPr="004A43D8" w:rsidR="007D5FA3" w:rsidTr="001873BD" w14:paraId="4D78FBAC" w14:textId="77777777">
        <w:trPr>
          <w:gridAfter w:val="1"/>
          <w:wAfter w:w="18" w:type="dxa"/>
          <w:trHeight w:val="1584"/>
        </w:trPr>
        <w:tc>
          <w:tcPr>
            <w:tcW w:w="5128" w:type="dxa"/>
            <w:gridSpan w:val="2"/>
          </w:tcPr>
          <w:p w:rsidR="00245A0A" w:rsidP="00245A0A" w:rsidRDefault="00245A0A" w14:paraId="256E6B75" w14:textId="77777777">
            <w:pPr>
              <w:tabs>
                <w:tab w:val="left" w:pos="7890"/>
              </w:tabs>
            </w:pPr>
            <w:r>
              <w:t>Are [you/you and the people you live with] receiving a Homeowner's Exemption as part of the SCHE or DHE program?</w:t>
            </w:r>
          </w:p>
          <w:p w:rsidR="00245A0A" w:rsidP="00245A0A" w:rsidRDefault="00245A0A" w14:paraId="181D2193" w14:textId="77777777">
            <w:pPr>
              <w:tabs>
                <w:tab w:val="left" w:pos="7890"/>
              </w:tabs>
            </w:pPr>
          </w:p>
          <w:p w:rsidRPr="00C2192F" w:rsidR="007D5FA3" w:rsidP="00245A0A" w:rsidRDefault="007D5FA3" w14:paraId="0197CBDF" w14:textId="77DF1D52">
            <w:pPr>
              <w:tabs>
                <w:tab w:val="left" w:pos="7890"/>
              </w:tabs>
            </w:pPr>
          </w:p>
        </w:tc>
        <w:tc>
          <w:tcPr>
            <w:tcW w:w="4214" w:type="dxa"/>
          </w:tcPr>
          <w:p w:rsidR="007D5FA3" w:rsidP="00290213" w:rsidRDefault="007D5FA3" w14:paraId="3774E0C9" w14:textId="77777777">
            <w:pPr>
              <w:tabs>
                <w:tab w:val="left" w:pos="7890"/>
              </w:tabs>
            </w:pPr>
            <w:r>
              <w:t>1. Yes</w:t>
            </w:r>
          </w:p>
          <w:p w:rsidRPr="00AD7F9D" w:rsidR="007D5FA3" w:rsidP="00290213" w:rsidRDefault="007D5FA3" w14:paraId="19E05065" w14:textId="77777777">
            <w:pPr>
              <w:tabs>
                <w:tab w:val="left" w:pos="7890"/>
              </w:tabs>
            </w:pPr>
            <w:r>
              <w:rPr>
                <w:bCs/>
              </w:rPr>
              <w:t>2. No</w:t>
            </w:r>
          </w:p>
        </w:tc>
      </w:tr>
      <w:tr w:rsidRPr="004A43D8" w:rsidR="007D5FA3" w:rsidTr="00290213" w14:paraId="55D4F7B4" w14:textId="77777777">
        <w:tc>
          <w:tcPr>
            <w:tcW w:w="2151" w:type="dxa"/>
            <w:tcBorders>
              <w:top w:val="single" w:color="auto" w:sz="4" w:space="0"/>
              <w:bottom w:val="single" w:color="auto" w:sz="4" w:space="0"/>
            </w:tcBorders>
          </w:tcPr>
          <w:p w:rsidRPr="004A43D8" w:rsidR="007D5FA3" w:rsidP="00290213" w:rsidRDefault="007D5FA3" w14:paraId="1DB4BA42"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7D5FA3" w:rsidP="00290213" w:rsidRDefault="007D5FA3" w14:paraId="395A3CA2" w14:textId="77777777">
            <w:pPr>
              <w:tabs>
                <w:tab w:val="left" w:pos="7890"/>
              </w:tabs>
              <w:rPr>
                <w:b/>
              </w:rPr>
            </w:pPr>
          </w:p>
        </w:tc>
      </w:tr>
      <w:tr w:rsidRPr="004A43D8" w:rsidR="007D5FA3" w:rsidTr="00290213" w14:paraId="22F530DE" w14:textId="77777777">
        <w:tc>
          <w:tcPr>
            <w:tcW w:w="9360" w:type="dxa"/>
            <w:gridSpan w:val="4"/>
            <w:tcBorders>
              <w:top w:val="single" w:color="auto" w:sz="4" w:space="0"/>
            </w:tcBorders>
            <w:vAlign w:val="center"/>
          </w:tcPr>
          <w:p w:rsidR="007D5FA3" w:rsidP="00290213" w:rsidRDefault="007D5FA3" w14:paraId="662FA0F6" w14:textId="77777777">
            <w:pPr>
              <w:tabs>
                <w:tab w:val="left" w:pos="7890"/>
              </w:tabs>
              <w:rPr>
                <w:bCs/>
              </w:rPr>
            </w:pPr>
          </w:p>
          <w:p w:rsidRPr="00BF3AFF" w:rsidR="007D5FA3" w:rsidP="00290213" w:rsidRDefault="007D5FA3" w14:paraId="4C3EDEC6" w14:textId="77777777">
            <w:pPr>
              <w:tabs>
                <w:tab w:val="left" w:pos="7890"/>
              </w:tabs>
              <w:rPr>
                <w:bCs/>
                <w:i/>
                <w:iCs/>
              </w:rPr>
            </w:pPr>
            <w:r>
              <w:rPr>
                <w:bCs/>
              </w:rPr>
              <w:t>N/A</w:t>
            </w:r>
          </w:p>
        </w:tc>
      </w:tr>
    </w:tbl>
    <w:p w:rsidR="007D5FA3" w:rsidP="007D5FA3" w:rsidRDefault="007D5FA3" w14:paraId="33606D72"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1"/>
        <w:gridCol w:w="612"/>
        <w:gridCol w:w="3923"/>
        <w:gridCol w:w="2187"/>
        <w:gridCol w:w="97"/>
      </w:tblGrid>
      <w:tr w:rsidRPr="004A43D8" w:rsidR="007D5FA3" w:rsidTr="00245A0A" w14:paraId="3ECD4C3C" w14:textId="77777777">
        <w:trPr>
          <w:gridAfter w:val="1"/>
          <w:wAfter w:w="97" w:type="dxa"/>
        </w:trPr>
        <w:tc>
          <w:tcPr>
            <w:tcW w:w="9273" w:type="dxa"/>
            <w:gridSpan w:val="4"/>
            <w:tcBorders>
              <w:top w:val="single" w:color="auto" w:sz="4" w:space="0"/>
              <w:bottom w:val="single" w:color="auto" w:sz="4" w:space="0"/>
            </w:tcBorders>
          </w:tcPr>
          <w:p w:rsidRPr="00253EC7" w:rsidR="007D5FA3" w:rsidP="00290213" w:rsidRDefault="007D5FA3" w14:paraId="15537C1E" w14:textId="77777777">
            <w:pPr>
              <w:tabs>
                <w:tab w:val="left" w:pos="7890"/>
              </w:tabs>
              <w:rPr>
                <w:bCs/>
              </w:rPr>
            </w:pPr>
            <w:r>
              <w:rPr>
                <w:b/>
              </w:rPr>
              <w:t>Interviewer Notes and Optional Text</w:t>
            </w:r>
          </w:p>
        </w:tc>
      </w:tr>
      <w:tr w:rsidRPr="004A43D8" w:rsidR="00245A0A" w:rsidTr="001873BD" w14:paraId="5CDB6E22" w14:textId="77777777">
        <w:trPr>
          <w:gridAfter w:val="1"/>
          <w:wAfter w:w="97" w:type="dxa"/>
          <w:trHeight w:val="1008"/>
        </w:trPr>
        <w:tc>
          <w:tcPr>
            <w:tcW w:w="2551" w:type="dxa"/>
            <w:vAlign w:val="center"/>
          </w:tcPr>
          <w:p w:rsidRPr="00351219" w:rsidR="00245A0A" w:rsidP="00245A0A" w:rsidRDefault="00245A0A" w14:paraId="041FA85A" w14:textId="77777777">
            <w:pPr>
              <w:tabs>
                <w:tab w:val="left" w:pos="7890"/>
              </w:tabs>
            </w:pPr>
            <w:r w:rsidRPr="00351219">
              <w:t>HINSURE_AMT</w:t>
            </w:r>
          </w:p>
          <w:p w:rsidRPr="00351219" w:rsidR="00245A0A" w:rsidP="00245A0A" w:rsidRDefault="00245A0A" w14:paraId="701C9CF4" w14:textId="4D8A4A3A">
            <w:pPr>
              <w:tabs>
                <w:tab w:val="left" w:pos="7890"/>
              </w:tabs>
              <w:rPr>
                <w:bCs/>
              </w:rPr>
            </w:pPr>
            <w:r w:rsidRPr="00351219">
              <w:t>HFLOODINSURE_AMT</w:t>
            </w:r>
          </w:p>
        </w:tc>
        <w:tc>
          <w:tcPr>
            <w:tcW w:w="6722" w:type="dxa"/>
            <w:gridSpan w:val="3"/>
          </w:tcPr>
          <w:p w:rsidR="00245A0A" w:rsidP="00245A0A" w:rsidRDefault="00245A0A" w14:paraId="18AAA772" w14:textId="77777777">
            <w:pPr>
              <w:tabs>
                <w:tab w:val="left" w:pos="7890"/>
              </w:tabs>
              <w:rPr>
                <w:highlight w:val="yellow"/>
              </w:rPr>
            </w:pPr>
          </w:p>
          <w:p w:rsidR="00245A0A" w:rsidP="00245A0A" w:rsidRDefault="00245A0A" w14:paraId="14BE1FEC" w14:textId="5B1A773A">
            <w:pPr>
              <w:tabs>
                <w:tab w:val="left" w:pos="7890"/>
              </w:tabs>
              <w:rPr>
                <w:highlight w:val="yellow"/>
              </w:rPr>
            </w:pPr>
            <w:r>
              <w:t>Interviewer note: Do not take a monthly amount and multiply by 12. If needed, ask respondent to specify number of months</w:t>
            </w:r>
          </w:p>
        </w:tc>
      </w:tr>
      <w:tr w:rsidRPr="004A43D8" w:rsidR="00245A0A" w:rsidTr="001873BD" w14:paraId="2559E20F" w14:textId="77777777">
        <w:trPr>
          <w:gridAfter w:val="1"/>
          <w:wAfter w:w="97" w:type="dxa"/>
          <w:trHeight w:val="1008"/>
        </w:trPr>
        <w:tc>
          <w:tcPr>
            <w:tcW w:w="2551" w:type="dxa"/>
          </w:tcPr>
          <w:p w:rsidR="00245A0A" w:rsidP="00245A0A" w:rsidRDefault="00245A0A" w14:paraId="64F2829F" w14:textId="77777777">
            <w:pPr>
              <w:tabs>
                <w:tab w:val="left" w:pos="7890"/>
              </w:tabs>
              <w:rPr>
                <w:bCs/>
              </w:rPr>
            </w:pPr>
          </w:p>
          <w:p w:rsidR="00245A0A" w:rsidP="00245A0A" w:rsidRDefault="00245A0A" w14:paraId="4689EC05" w14:textId="20210BDF">
            <w:pPr>
              <w:tabs>
                <w:tab w:val="left" w:pos="7890"/>
              </w:tabs>
              <w:rPr>
                <w:bCs/>
              </w:rPr>
            </w:pPr>
            <w:r>
              <w:rPr>
                <w:bCs/>
              </w:rPr>
              <w:t>COOPCONDOFEE</w:t>
            </w:r>
          </w:p>
          <w:p w:rsidR="00245A0A" w:rsidP="00245A0A" w:rsidRDefault="00245A0A" w14:paraId="343068FD" w14:textId="77777777">
            <w:pPr>
              <w:tabs>
                <w:tab w:val="left" w:pos="7890"/>
              </w:tabs>
              <w:rPr>
                <w:bCs/>
              </w:rPr>
            </w:pPr>
          </w:p>
        </w:tc>
        <w:tc>
          <w:tcPr>
            <w:tcW w:w="6722" w:type="dxa"/>
            <w:gridSpan w:val="3"/>
          </w:tcPr>
          <w:p w:rsidR="00245A0A" w:rsidP="00245A0A" w:rsidRDefault="00245A0A" w14:paraId="564B432C" w14:textId="77777777">
            <w:pPr>
              <w:tabs>
                <w:tab w:val="left" w:pos="7890"/>
              </w:tabs>
            </w:pPr>
          </w:p>
          <w:p w:rsidR="00245A0A" w:rsidP="00245A0A" w:rsidRDefault="00245A0A" w14:paraId="225A7AC9" w14:textId="77777777">
            <w:pPr>
              <w:tabs>
                <w:tab w:val="left" w:pos="7890"/>
              </w:tabs>
            </w:pPr>
            <w:r>
              <w:t>Interviewer Note: Exclude payments for any mortgage (loans) on the [condo/ co-op].</w:t>
            </w:r>
          </w:p>
          <w:p w:rsidR="00245A0A" w:rsidP="00245A0A" w:rsidRDefault="00245A0A" w14:paraId="6A6AFC31" w14:textId="205CC767">
            <w:pPr>
              <w:tabs>
                <w:tab w:val="left" w:pos="7890"/>
              </w:tabs>
            </w:pPr>
          </w:p>
        </w:tc>
      </w:tr>
      <w:tr w:rsidRPr="004A43D8" w:rsidR="00245A0A" w:rsidTr="001873BD" w14:paraId="09E215AF" w14:textId="77777777">
        <w:trPr>
          <w:gridAfter w:val="1"/>
          <w:wAfter w:w="97" w:type="dxa"/>
          <w:trHeight w:val="1008"/>
        </w:trPr>
        <w:tc>
          <w:tcPr>
            <w:tcW w:w="2551" w:type="dxa"/>
          </w:tcPr>
          <w:p w:rsidR="00245A0A" w:rsidP="00245A0A" w:rsidRDefault="00245A0A" w14:paraId="608B3D73" w14:textId="298FDD20">
            <w:pPr>
              <w:tabs>
                <w:tab w:val="left" w:pos="7890"/>
              </w:tabs>
              <w:rPr>
                <w:bCs/>
              </w:rPr>
            </w:pPr>
            <w:r>
              <w:rPr>
                <w:bCs/>
              </w:rPr>
              <w:t>ASSESSMENT</w:t>
            </w:r>
          </w:p>
        </w:tc>
        <w:tc>
          <w:tcPr>
            <w:tcW w:w="6722" w:type="dxa"/>
            <w:gridSpan w:val="3"/>
          </w:tcPr>
          <w:p w:rsidRPr="004728B4" w:rsidR="00245A0A" w:rsidP="00245A0A" w:rsidRDefault="00245A0A" w14:paraId="58C14788" w14:textId="11EE0706">
            <w:pPr>
              <w:tabs>
                <w:tab w:val="left" w:pos="7890"/>
              </w:tabs>
            </w:pPr>
            <w:r>
              <w:t xml:space="preserve">IF NEEDED: An assessment is a temporary charge that is in addition to your maintenance fees. For example, It can be used to cover a one-time expense or a major repair or improvement.  </w:t>
            </w:r>
          </w:p>
        </w:tc>
      </w:tr>
      <w:tr w:rsidRPr="004A43D8" w:rsidR="00245A0A" w:rsidTr="001873BD" w14:paraId="228950B7" w14:textId="77777777">
        <w:trPr>
          <w:gridAfter w:val="1"/>
          <w:wAfter w:w="97" w:type="dxa"/>
          <w:trHeight w:val="1008"/>
        </w:trPr>
        <w:tc>
          <w:tcPr>
            <w:tcW w:w="2551" w:type="dxa"/>
          </w:tcPr>
          <w:p w:rsidR="00245A0A" w:rsidP="00245A0A" w:rsidRDefault="00245A0A" w14:paraId="31EE45C7" w14:textId="77777777">
            <w:pPr>
              <w:tabs>
                <w:tab w:val="left" w:pos="7890"/>
              </w:tabs>
              <w:rPr>
                <w:bCs/>
              </w:rPr>
            </w:pPr>
          </w:p>
          <w:p w:rsidR="00245A0A" w:rsidP="00245A0A" w:rsidRDefault="00245A0A" w14:paraId="0433F248" w14:textId="45DBEE2D">
            <w:pPr>
              <w:tabs>
                <w:tab w:val="left" w:pos="7890"/>
              </w:tabs>
              <w:rPr>
                <w:bCs/>
              </w:rPr>
            </w:pPr>
            <w:r>
              <w:rPr>
                <w:bCs/>
              </w:rPr>
              <w:t>SCHE_DHE</w:t>
            </w:r>
          </w:p>
        </w:tc>
        <w:tc>
          <w:tcPr>
            <w:tcW w:w="6722" w:type="dxa"/>
            <w:gridSpan w:val="3"/>
          </w:tcPr>
          <w:p w:rsidR="00245A0A" w:rsidP="00245A0A" w:rsidRDefault="00245A0A" w14:paraId="127E1843" w14:textId="77777777">
            <w:pPr>
              <w:tabs>
                <w:tab w:val="left" w:pos="7890"/>
              </w:tabs>
            </w:pPr>
          </w:p>
          <w:p w:rsidR="00245A0A" w:rsidP="00245A0A" w:rsidRDefault="00245A0A" w14:paraId="17B48A88" w14:textId="67BFAA46">
            <w:pPr>
              <w:tabs>
                <w:tab w:val="left" w:pos="7890"/>
              </w:tabs>
            </w:pPr>
            <w:r>
              <w:t>Interviewer Note: These are programs that lower housing costs for owners of 1-3 family homes, condos, or co-ops.</w:t>
            </w:r>
          </w:p>
          <w:p w:rsidR="00245A0A" w:rsidP="00245A0A" w:rsidRDefault="00245A0A" w14:paraId="57E25FFD" w14:textId="5C828EFE">
            <w:pPr>
              <w:tabs>
                <w:tab w:val="left" w:pos="7890"/>
              </w:tabs>
            </w:pPr>
          </w:p>
        </w:tc>
      </w:tr>
      <w:tr w:rsidRPr="004A43D8" w:rsidR="00245A0A" w:rsidTr="00245A0A" w14:paraId="3ED828C8" w14:textId="77777777">
        <w:tc>
          <w:tcPr>
            <w:tcW w:w="7086" w:type="dxa"/>
            <w:gridSpan w:val="3"/>
            <w:tcBorders>
              <w:top w:val="single" w:color="auto" w:sz="4" w:space="0"/>
              <w:bottom w:val="single" w:color="auto" w:sz="4" w:space="0"/>
            </w:tcBorders>
          </w:tcPr>
          <w:p w:rsidRPr="00253EC7" w:rsidR="00245A0A" w:rsidP="00015AE6" w:rsidRDefault="00245A0A" w14:paraId="1EEFF429" w14:textId="77777777">
            <w:pPr>
              <w:tabs>
                <w:tab w:val="left" w:pos="7890"/>
              </w:tabs>
              <w:rPr>
                <w:bCs/>
              </w:rPr>
            </w:pPr>
            <w:r>
              <w:rPr>
                <w:b/>
              </w:rPr>
              <w:t>Administration (Universe Description)</w:t>
            </w:r>
          </w:p>
        </w:tc>
        <w:tc>
          <w:tcPr>
            <w:tcW w:w="2284" w:type="dxa"/>
            <w:gridSpan w:val="2"/>
            <w:tcBorders>
              <w:top w:val="single" w:color="auto" w:sz="4" w:space="0"/>
              <w:bottom w:val="single" w:color="auto" w:sz="4" w:space="0"/>
            </w:tcBorders>
          </w:tcPr>
          <w:p w:rsidRPr="00253EC7" w:rsidR="00245A0A" w:rsidP="00015AE6" w:rsidRDefault="00245A0A" w14:paraId="767698FD" w14:textId="77777777">
            <w:pPr>
              <w:tabs>
                <w:tab w:val="left" w:pos="7890"/>
              </w:tabs>
              <w:rPr>
                <w:bCs/>
              </w:rPr>
            </w:pPr>
          </w:p>
        </w:tc>
      </w:tr>
      <w:tr w:rsidRPr="004A43D8" w:rsidR="00245A0A" w:rsidTr="00245A0A" w14:paraId="0A7B7037" w14:textId="77777777">
        <w:tc>
          <w:tcPr>
            <w:tcW w:w="3163" w:type="dxa"/>
            <w:gridSpan w:val="2"/>
          </w:tcPr>
          <w:p w:rsidR="00245A0A" w:rsidP="00015AE6" w:rsidRDefault="00245A0A" w14:paraId="05A158B3" w14:textId="77777777">
            <w:pPr>
              <w:tabs>
                <w:tab w:val="left" w:pos="7890"/>
              </w:tabs>
              <w:rPr>
                <w:bCs/>
              </w:rPr>
            </w:pPr>
          </w:p>
        </w:tc>
        <w:tc>
          <w:tcPr>
            <w:tcW w:w="6207" w:type="dxa"/>
            <w:gridSpan w:val="3"/>
          </w:tcPr>
          <w:p w:rsidR="00245A0A" w:rsidP="00015AE6" w:rsidRDefault="00245A0A" w14:paraId="19D48EEA" w14:textId="77777777">
            <w:pPr>
              <w:tabs>
                <w:tab w:val="left" w:pos="7890"/>
              </w:tabs>
              <w:rPr>
                <w:bCs/>
              </w:rPr>
            </w:pPr>
          </w:p>
        </w:tc>
      </w:tr>
      <w:tr w:rsidRPr="004A43D8" w:rsidR="00245A0A" w:rsidTr="00245A0A" w14:paraId="00250B18" w14:textId="77777777">
        <w:tc>
          <w:tcPr>
            <w:tcW w:w="3163" w:type="dxa"/>
            <w:gridSpan w:val="2"/>
          </w:tcPr>
          <w:p w:rsidR="00245A0A" w:rsidP="00245A0A" w:rsidRDefault="00245A0A" w14:paraId="3C8CB337" w14:textId="08479CE0">
            <w:pPr>
              <w:tabs>
                <w:tab w:val="left" w:pos="7890"/>
              </w:tabs>
            </w:pPr>
            <w:r>
              <w:t>HINSURE_AMT</w:t>
            </w:r>
          </w:p>
        </w:tc>
        <w:tc>
          <w:tcPr>
            <w:tcW w:w="6207" w:type="dxa"/>
            <w:gridSpan w:val="3"/>
          </w:tcPr>
          <w:p w:rsidRPr="00A24F33" w:rsidR="00245A0A" w:rsidP="00245A0A" w:rsidRDefault="00245A0A" w14:paraId="7CC41886" w14:textId="7B382C62">
            <w:pPr>
              <w:tabs>
                <w:tab w:val="left" w:pos="7890"/>
              </w:tabs>
            </w:pPr>
            <w:r w:rsidRPr="00A24F33">
              <w:t xml:space="preserve">This item is asked of owners where the first household member to move in has been in the sampled unit for at least one full calendar year (OWNER = 1 and YEARSSINCEMOVEIN_MAX &gt;=2). </w:t>
            </w:r>
          </w:p>
          <w:p w:rsidRPr="00A24F33" w:rsidR="00245A0A" w:rsidP="00245A0A" w:rsidRDefault="00245A0A" w14:paraId="09EDBAD4" w14:textId="77777777">
            <w:pPr>
              <w:tabs>
                <w:tab w:val="left" w:pos="7890"/>
              </w:tabs>
              <w:rPr>
                <w:highlight w:val="yellow"/>
              </w:rPr>
            </w:pPr>
          </w:p>
        </w:tc>
      </w:tr>
      <w:tr w:rsidRPr="004A43D8" w:rsidR="00245A0A" w:rsidTr="00245A0A" w14:paraId="37DCE040" w14:textId="77777777">
        <w:tc>
          <w:tcPr>
            <w:tcW w:w="3163" w:type="dxa"/>
            <w:gridSpan w:val="2"/>
          </w:tcPr>
          <w:p w:rsidR="00245A0A" w:rsidP="00245A0A" w:rsidRDefault="00245A0A" w14:paraId="080BFCE8" w14:textId="2F93C374">
            <w:pPr>
              <w:tabs>
                <w:tab w:val="left" w:pos="7890"/>
              </w:tabs>
            </w:pPr>
            <w:r>
              <w:t>HFLOODINSURE</w:t>
            </w:r>
          </w:p>
        </w:tc>
        <w:tc>
          <w:tcPr>
            <w:tcW w:w="6207" w:type="dxa"/>
            <w:gridSpan w:val="3"/>
          </w:tcPr>
          <w:p w:rsidRPr="00A24F33" w:rsidR="00245A0A" w:rsidP="00245A0A" w:rsidRDefault="00245A0A" w14:paraId="7A429783" w14:textId="77777777">
            <w:pPr>
              <w:tabs>
                <w:tab w:val="left" w:pos="7890"/>
              </w:tabs>
            </w:pPr>
            <w:r w:rsidRPr="00A24F33">
              <w:t>This item is asked of all owners in occupied units (OWNER=1).</w:t>
            </w:r>
          </w:p>
          <w:p w:rsidRPr="00A24F33" w:rsidR="00245A0A" w:rsidP="00245A0A" w:rsidRDefault="00245A0A" w14:paraId="4EF21357" w14:textId="20DA8590">
            <w:pPr>
              <w:tabs>
                <w:tab w:val="left" w:pos="7890"/>
              </w:tabs>
            </w:pPr>
          </w:p>
        </w:tc>
      </w:tr>
      <w:tr w:rsidRPr="004A43D8" w:rsidR="00245A0A" w:rsidTr="00245A0A" w14:paraId="72AFDA53" w14:textId="77777777">
        <w:tc>
          <w:tcPr>
            <w:tcW w:w="3163" w:type="dxa"/>
            <w:gridSpan w:val="2"/>
          </w:tcPr>
          <w:p w:rsidR="00245A0A" w:rsidP="00245A0A" w:rsidRDefault="00245A0A" w14:paraId="511E4425" w14:textId="5F578761">
            <w:pPr>
              <w:tabs>
                <w:tab w:val="left" w:pos="7890"/>
              </w:tabs>
            </w:pPr>
            <w:r>
              <w:t>HFLOODINSURE_AMT</w:t>
            </w:r>
          </w:p>
        </w:tc>
        <w:tc>
          <w:tcPr>
            <w:tcW w:w="6207" w:type="dxa"/>
            <w:gridSpan w:val="3"/>
          </w:tcPr>
          <w:p w:rsidRPr="00A24F33" w:rsidR="00245A0A" w:rsidP="00245A0A" w:rsidRDefault="00245A0A" w14:paraId="3D9D98B7" w14:textId="77777777">
            <w:pPr>
              <w:tabs>
                <w:tab w:val="left" w:pos="7890"/>
              </w:tabs>
            </w:pPr>
            <w:r w:rsidRPr="00A24F33">
              <w:t>This item is asked of owners that reported being covered by flood insurance (HFLOODINSURE=1) and where the first household member to move in has been in the sampled unit for at least one full calendar year (YEARSSINCEMOVEIN_MAX &gt;=2).</w:t>
            </w:r>
          </w:p>
          <w:p w:rsidRPr="00A24F33" w:rsidR="00245A0A" w:rsidP="00245A0A" w:rsidRDefault="00245A0A" w14:paraId="11292652" w14:textId="637FEC6A">
            <w:pPr>
              <w:tabs>
                <w:tab w:val="left" w:pos="7890"/>
              </w:tabs>
            </w:pPr>
          </w:p>
        </w:tc>
      </w:tr>
      <w:tr w:rsidRPr="004A43D8" w:rsidR="00245A0A" w:rsidTr="00245A0A" w14:paraId="2864D84E" w14:textId="77777777">
        <w:tc>
          <w:tcPr>
            <w:tcW w:w="3163" w:type="dxa"/>
            <w:gridSpan w:val="2"/>
          </w:tcPr>
          <w:p w:rsidR="00245A0A" w:rsidP="00245A0A" w:rsidRDefault="00245A0A" w14:paraId="09B12047" w14:textId="3FCADE82">
            <w:pPr>
              <w:tabs>
                <w:tab w:val="left" w:pos="7890"/>
              </w:tabs>
            </w:pPr>
            <w:r>
              <w:t>PROPTAX_AMT</w:t>
            </w:r>
          </w:p>
        </w:tc>
        <w:tc>
          <w:tcPr>
            <w:tcW w:w="6207" w:type="dxa"/>
            <w:gridSpan w:val="3"/>
          </w:tcPr>
          <w:p w:rsidRPr="00D14AE5" w:rsidR="00245A0A" w:rsidP="00245A0A" w:rsidRDefault="00245A0A" w14:paraId="06682560" w14:textId="77777777">
            <w:pPr>
              <w:tabs>
                <w:tab w:val="left" w:pos="7890"/>
              </w:tabs>
            </w:pPr>
            <w:r w:rsidRPr="00D14AE5">
              <w:t>This item is asked of owners that do not live in a cooperative (OWNER=1 and COOP=2).</w:t>
            </w:r>
          </w:p>
          <w:p w:rsidR="00245A0A" w:rsidP="00245A0A" w:rsidRDefault="00245A0A" w14:paraId="6B2FEB5A" w14:textId="2EE44642">
            <w:pPr>
              <w:tabs>
                <w:tab w:val="left" w:pos="7890"/>
              </w:tabs>
            </w:pPr>
          </w:p>
        </w:tc>
      </w:tr>
      <w:tr w:rsidRPr="004A43D8" w:rsidR="00245A0A" w:rsidTr="00245A0A" w14:paraId="4B579D46" w14:textId="77777777">
        <w:tc>
          <w:tcPr>
            <w:tcW w:w="3163" w:type="dxa"/>
            <w:gridSpan w:val="2"/>
          </w:tcPr>
          <w:p w:rsidR="00245A0A" w:rsidP="00245A0A" w:rsidRDefault="00245A0A" w14:paraId="74094DF6" w14:textId="7B3964FC">
            <w:pPr>
              <w:tabs>
                <w:tab w:val="left" w:pos="7890"/>
              </w:tabs>
            </w:pPr>
            <w:r>
              <w:t>LATEMORTGAGE</w:t>
            </w:r>
          </w:p>
        </w:tc>
        <w:tc>
          <w:tcPr>
            <w:tcW w:w="6207" w:type="dxa"/>
            <w:gridSpan w:val="3"/>
          </w:tcPr>
          <w:p w:rsidRPr="00D14AE5" w:rsidR="00245A0A" w:rsidP="00245A0A" w:rsidRDefault="00245A0A" w14:paraId="144E5645" w14:textId="77777777">
            <w:pPr>
              <w:tabs>
                <w:tab w:val="left" w:pos="7890"/>
              </w:tabs>
            </w:pPr>
            <w:r w:rsidRPr="00D14AE5">
              <w:t>This item is asked of owners that reported having a first mortgage (HDEBT_FIRSTMORT=1).</w:t>
            </w:r>
          </w:p>
          <w:p w:rsidR="00245A0A" w:rsidP="00245A0A" w:rsidRDefault="00245A0A" w14:paraId="2400BCCC" w14:textId="0B95FE6D">
            <w:pPr>
              <w:tabs>
                <w:tab w:val="left" w:pos="7890"/>
              </w:tabs>
            </w:pPr>
          </w:p>
        </w:tc>
      </w:tr>
      <w:tr w:rsidRPr="004A43D8" w:rsidR="00245A0A" w:rsidTr="00245A0A" w14:paraId="5C898844" w14:textId="77777777">
        <w:tc>
          <w:tcPr>
            <w:tcW w:w="3163" w:type="dxa"/>
            <w:gridSpan w:val="2"/>
          </w:tcPr>
          <w:p w:rsidR="00245A0A" w:rsidP="00245A0A" w:rsidRDefault="00245A0A" w14:paraId="762BA197" w14:textId="233D7FF5">
            <w:pPr>
              <w:tabs>
                <w:tab w:val="left" w:pos="7890"/>
              </w:tabs>
            </w:pPr>
            <w:r>
              <w:t>COOPCONDOFEE</w:t>
            </w:r>
          </w:p>
        </w:tc>
        <w:tc>
          <w:tcPr>
            <w:tcW w:w="6207" w:type="dxa"/>
            <w:gridSpan w:val="3"/>
          </w:tcPr>
          <w:p w:rsidR="00245A0A" w:rsidP="00245A0A" w:rsidRDefault="00245A0A" w14:paraId="2681D041" w14:textId="77777777">
            <w:pPr>
              <w:tabs>
                <w:tab w:val="left" w:pos="7890"/>
              </w:tabs>
            </w:pPr>
            <w:r>
              <w:t>This item is asked of owners that live in a coop or condo (OWNER=1 and CONDO or COOP = 1).</w:t>
            </w:r>
          </w:p>
          <w:p w:rsidR="00245A0A" w:rsidP="00245A0A" w:rsidRDefault="00245A0A" w14:paraId="02E3142C" w14:textId="6C37749E">
            <w:pPr>
              <w:tabs>
                <w:tab w:val="left" w:pos="7890"/>
              </w:tabs>
            </w:pPr>
          </w:p>
        </w:tc>
      </w:tr>
      <w:tr w:rsidRPr="004A43D8" w:rsidR="00245A0A" w:rsidTr="00245A0A" w14:paraId="553A2239" w14:textId="77777777">
        <w:tc>
          <w:tcPr>
            <w:tcW w:w="3163" w:type="dxa"/>
            <w:gridSpan w:val="2"/>
          </w:tcPr>
          <w:p w:rsidR="00245A0A" w:rsidP="00245A0A" w:rsidRDefault="00245A0A" w14:paraId="013B210C" w14:textId="323FCB36">
            <w:pPr>
              <w:tabs>
                <w:tab w:val="left" w:pos="7890"/>
              </w:tabs>
            </w:pPr>
            <w:r>
              <w:t>ASSESSMENT</w:t>
            </w:r>
          </w:p>
        </w:tc>
        <w:tc>
          <w:tcPr>
            <w:tcW w:w="6207" w:type="dxa"/>
            <w:gridSpan w:val="3"/>
          </w:tcPr>
          <w:p w:rsidR="00245A0A" w:rsidP="00245A0A" w:rsidRDefault="00245A0A" w14:paraId="3DAB1253" w14:textId="77777777">
            <w:pPr>
              <w:tabs>
                <w:tab w:val="left" w:pos="7890"/>
              </w:tabs>
            </w:pPr>
            <w:r>
              <w:t>This item is asked of owners that live in a coop or condo (OWNER=1 and CONDO or COOP = 1).</w:t>
            </w:r>
          </w:p>
          <w:p w:rsidR="00245A0A" w:rsidP="00245A0A" w:rsidRDefault="00245A0A" w14:paraId="546F847A" w14:textId="3F5BBE94">
            <w:pPr>
              <w:tabs>
                <w:tab w:val="left" w:pos="7890"/>
              </w:tabs>
            </w:pPr>
          </w:p>
        </w:tc>
      </w:tr>
      <w:tr w:rsidRPr="004A43D8" w:rsidR="00245A0A" w:rsidTr="00245A0A" w14:paraId="0CF857CE" w14:textId="77777777">
        <w:tc>
          <w:tcPr>
            <w:tcW w:w="3163" w:type="dxa"/>
            <w:gridSpan w:val="2"/>
          </w:tcPr>
          <w:p w:rsidR="00245A0A" w:rsidP="00245A0A" w:rsidRDefault="00245A0A" w14:paraId="690E469A" w14:textId="2E4D3E06">
            <w:pPr>
              <w:tabs>
                <w:tab w:val="left" w:pos="7890"/>
              </w:tabs>
            </w:pPr>
            <w:r>
              <w:t>ASSESSMENT_AMT</w:t>
            </w:r>
          </w:p>
        </w:tc>
        <w:tc>
          <w:tcPr>
            <w:tcW w:w="6207" w:type="dxa"/>
            <w:gridSpan w:val="3"/>
          </w:tcPr>
          <w:p w:rsidR="00245A0A" w:rsidP="00245A0A" w:rsidRDefault="00245A0A" w14:paraId="05EE95D9" w14:textId="77777777">
            <w:pPr>
              <w:tabs>
                <w:tab w:val="left" w:pos="7890"/>
              </w:tabs>
            </w:pPr>
            <w:r>
              <w:t>This item is asked of owners that reported having an assessment (ASSESSMENT=1).</w:t>
            </w:r>
          </w:p>
          <w:p w:rsidR="00245A0A" w:rsidP="00245A0A" w:rsidRDefault="00245A0A" w14:paraId="63B7605A" w14:textId="0240AB0C">
            <w:pPr>
              <w:tabs>
                <w:tab w:val="left" w:pos="7890"/>
              </w:tabs>
            </w:pPr>
          </w:p>
        </w:tc>
      </w:tr>
      <w:tr w:rsidRPr="004A43D8" w:rsidR="00245A0A" w:rsidTr="00245A0A" w14:paraId="1589F035" w14:textId="77777777">
        <w:tc>
          <w:tcPr>
            <w:tcW w:w="3163" w:type="dxa"/>
            <w:gridSpan w:val="2"/>
          </w:tcPr>
          <w:p w:rsidR="00245A0A" w:rsidP="00245A0A" w:rsidRDefault="00245A0A" w14:paraId="017F7B62" w14:textId="67D0E300">
            <w:pPr>
              <w:tabs>
                <w:tab w:val="left" w:pos="7890"/>
              </w:tabs>
            </w:pPr>
            <w:r>
              <w:t>SCHE_DHE</w:t>
            </w:r>
          </w:p>
        </w:tc>
        <w:tc>
          <w:tcPr>
            <w:tcW w:w="6207" w:type="dxa"/>
            <w:gridSpan w:val="3"/>
          </w:tcPr>
          <w:p w:rsidR="00245A0A" w:rsidP="00245A0A" w:rsidRDefault="00AF10EF" w14:paraId="12AD184D" w14:textId="76C0D385">
            <w:pPr>
              <w:tabs>
                <w:tab w:val="left" w:pos="7890"/>
              </w:tabs>
            </w:pPr>
            <w:r>
              <w:t>This item is asked of all owners in occupied units (OWNER=1).</w:t>
            </w:r>
          </w:p>
        </w:tc>
      </w:tr>
    </w:tbl>
    <w:p w:rsidR="00245A0A" w:rsidRDefault="00245A0A" w14:paraId="788845F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7D5FA3" w:rsidTr="00290213" w14:paraId="3B4B006E" w14:textId="77777777">
        <w:tc>
          <w:tcPr>
            <w:tcW w:w="2062" w:type="dxa"/>
            <w:tcBorders>
              <w:top w:val="single" w:color="auto" w:sz="4" w:space="0"/>
              <w:bottom w:val="single" w:color="auto" w:sz="4" w:space="0"/>
            </w:tcBorders>
          </w:tcPr>
          <w:p w:rsidRPr="004A43D8" w:rsidR="007D5FA3" w:rsidP="00290213" w:rsidRDefault="007D5FA3" w14:paraId="20454462" w14:textId="77777777">
            <w:pPr>
              <w:tabs>
                <w:tab w:val="left" w:pos="7890"/>
              </w:tabs>
              <w:rPr>
                <w:b/>
              </w:rPr>
            </w:pPr>
            <w:r>
              <w:rPr>
                <w:b/>
              </w:rPr>
              <w:t>Source(s)</w:t>
            </w:r>
          </w:p>
        </w:tc>
        <w:tc>
          <w:tcPr>
            <w:tcW w:w="7298" w:type="dxa"/>
            <w:tcBorders>
              <w:top w:val="single" w:color="auto" w:sz="4" w:space="0"/>
              <w:bottom w:val="single" w:color="auto" w:sz="4" w:space="0"/>
            </w:tcBorders>
          </w:tcPr>
          <w:p w:rsidR="007D5FA3" w:rsidP="00290213" w:rsidRDefault="007D5FA3" w14:paraId="1C5D1DC0" w14:textId="77777777">
            <w:pPr>
              <w:tabs>
                <w:tab w:val="left" w:pos="7890"/>
              </w:tabs>
            </w:pPr>
            <w:r>
              <w:t>N/A</w:t>
            </w:r>
          </w:p>
        </w:tc>
      </w:tr>
    </w:tbl>
    <w:p w:rsidR="007D5FA3" w:rsidP="007D5FA3" w:rsidRDefault="007D5FA3" w14:paraId="475C3FD9"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1873BD" w:rsidTr="009748AB" w14:paraId="30CDB0DB" w14:textId="77777777">
        <w:trPr>
          <w:trHeight w:val="576"/>
        </w:trPr>
        <w:tc>
          <w:tcPr>
            <w:tcW w:w="5128" w:type="dxa"/>
          </w:tcPr>
          <w:p w:rsidR="001873BD" w:rsidP="00554B49" w:rsidRDefault="001873BD" w14:paraId="7347BBF1" w14:textId="77777777">
            <w:pPr>
              <w:tabs>
                <w:tab w:val="left" w:pos="7890"/>
              </w:tabs>
            </w:pPr>
            <w:r w:rsidRPr="001873BD">
              <w:t>Homeowners insurance policies do not cover flood damages caused by excessive rain. A homeowner who desires this coverage must purchase a separate policy.</w:t>
            </w:r>
          </w:p>
          <w:p w:rsidR="001873BD" w:rsidP="00554B49" w:rsidRDefault="001873BD" w14:paraId="3F7D0A3A" w14:textId="77777777">
            <w:pPr>
              <w:tabs>
                <w:tab w:val="left" w:pos="7890"/>
              </w:tabs>
            </w:pPr>
          </w:p>
          <w:p w:rsidRPr="00C2192F" w:rsidR="001873BD" w:rsidP="00554B49" w:rsidRDefault="001873BD" w14:paraId="60FE355E" w14:textId="3C6D0567">
            <w:pPr>
              <w:tabs>
                <w:tab w:val="left" w:pos="7890"/>
              </w:tabs>
            </w:pPr>
            <w:r w:rsidRPr="001873BD">
              <w:t>Do you have flood insurance?</w:t>
            </w:r>
          </w:p>
        </w:tc>
        <w:tc>
          <w:tcPr>
            <w:tcW w:w="4214" w:type="dxa"/>
          </w:tcPr>
          <w:p w:rsidR="001873BD" w:rsidP="00554B49" w:rsidRDefault="001873BD" w14:paraId="53A40647" w14:textId="6D10028B">
            <w:pPr>
              <w:tabs>
                <w:tab w:val="left" w:pos="7890"/>
              </w:tabs>
            </w:pPr>
            <w:r>
              <w:t>1. Yes</w:t>
            </w:r>
          </w:p>
          <w:p w:rsidR="001873BD" w:rsidP="00554B49" w:rsidRDefault="001873BD" w14:paraId="1A3E7021" w14:textId="2E61BA43">
            <w:pPr>
              <w:tabs>
                <w:tab w:val="left" w:pos="7890"/>
              </w:tabs>
            </w:pPr>
            <w:r>
              <w:t>2. No</w:t>
            </w:r>
          </w:p>
          <w:p w:rsidR="001873BD" w:rsidP="00554B49" w:rsidRDefault="001873BD" w14:paraId="5691C209" w14:textId="77777777">
            <w:pPr>
              <w:tabs>
                <w:tab w:val="left" w:pos="7890"/>
              </w:tabs>
            </w:pPr>
          </w:p>
        </w:tc>
      </w:tr>
    </w:tbl>
    <w:p w:rsidR="007D5FA3" w:rsidP="007D5FA3" w:rsidRDefault="007D5FA3" w14:paraId="390A310A"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7D5FA3" w:rsidTr="00290213" w14:paraId="4B4556F2" w14:textId="77777777">
        <w:tc>
          <w:tcPr>
            <w:tcW w:w="2063" w:type="dxa"/>
            <w:tcBorders>
              <w:top w:val="single" w:color="auto" w:sz="4" w:space="0"/>
              <w:bottom w:val="single" w:color="auto" w:sz="4" w:space="0"/>
            </w:tcBorders>
          </w:tcPr>
          <w:p w:rsidRPr="004A43D8" w:rsidR="007D5FA3" w:rsidP="00290213" w:rsidRDefault="007D5FA3" w14:paraId="570811DE"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7D5FA3" w:rsidP="00290213" w:rsidRDefault="00BB45A7" w14:paraId="6BA24531" w14:textId="34A789DD">
            <w:pPr>
              <w:tabs>
                <w:tab w:val="left" w:pos="7890"/>
              </w:tabs>
            </w:pPr>
            <w:r w:rsidRPr="00E75708">
              <w:t>1991</w:t>
            </w:r>
            <w:r>
              <w:t>, 1993, 1996, 1999, 2002, 2005, 2008, 2011, 2014, 2017</w:t>
            </w:r>
          </w:p>
        </w:tc>
      </w:tr>
    </w:tbl>
    <w:p w:rsidR="007D5FA3" w:rsidP="007D5FA3" w:rsidRDefault="007D5FA3" w14:paraId="3E255C5A" w14:textId="4AC85AD5">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BB45A7" w:rsidTr="009748AB" w14:paraId="6E92B5CD" w14:textId="77777777">
        <w:trPr>
          <w:gridAfter w:val="1"/>
          <w:wAfter w:w="18" w:type="dxa"/>
          <w:trHeight w:val="1152"/>
        </w:trPr>
        <w:tc>
          <w:tcPr>
            <w:tcW w:w="5128" w:type="dxa"/>
            <w:gridSpan w:val="2"/>
          </w:tcPr>
          <w:p w:rsidRPr="00C2192F" w:rsidR="00BB45A7" w:rsidP="00290213" w:rsidRDefault="00BB45A7" w14:paraId="68996287" w14:textId="5DB06841">
            <w:pPr>
              <w:tabs>
                <w:tab w:val="left" w:pos="7890"/>
              </w:tabs>
            </w:pPr>
            <w:r>
              <w:t>What are the monthly condominium or co-op maintenance fees for this apartment (house)? Exclude payments for any mortgages (loans) on this unit.</w:t>
            </w:r>
          </w:p>
        </w:tc>
        <w:tc>
          <w:tcPr>
            <w:tcW w:w="4214" w:type="dxa"/>
          </w:tcPr>
          <w:p w:rsidRPr="00AD7F9D" w:rsidR="00BB45A7" w:rsidP="00290213" w:rsidRDefault="00BB45A7" w14:paraId="5F65D399" w14:textId="77777777">
            <w:pPr>
              <w:tabs>
                <w:tab w:val="left" w:pos="7890"/>
              </w:tabs>
            </w:pPr>
            <w:r w:rsidRPr="00AD7F9D">
              <w:t>Enter Amount</w:t>
            </w:r>
          </w:p>
          <w:p w:rsidR="00BB45A7" w:rsidP="00290213" w:rsidRDefault="00BB45A7" w14:paraId="60737D68" w14:textId="77777777">
            <w:pPr>
              <w:tabs>
                <w:tab w:val="left" w:pos="7890"/>
              </w:tabs>
            </w:pPr>
            <w:r w:rsidRPr="00AD7F9D">
              <w:t>$_____________________</w:t>
            </w:r>
          </w:p>
          <w:p w:rsidR="00BB45A7" w:rsidP="00290213" w:rsidRDefault="00BB45A7" w14:paraId="499EDD0A" w14:textId="77777777">
            <w:pPr>
              <w:tabs>
                <w:tab w:val="left" w:pos="7890"/>
              </w:tabs>
            </w:pPr>
          </w:p>
        </w:tc>
      </w:tr>
      <w:tr w:rsidRPr="004A43D8" w:rsidR="00BB45A7" w:rsidTr="00290213" w14:paraId="2FAC9466" w14:textId="77777777">
        <w:trPr>
          <w:gridAfter w:val="1"/>
          <w:wAfter w:w="18" w:type="dxa"/>
          <w:trHeight w:val="1430"/>
        </w:trPr>
        <w:tc>
          <w:tcPr>
            <w:tcW w:w="5128" w:type="dxa"/>
            <w:gridSpan w:val="2"/>
          </w:tcPr>
          <w:p w:rsidR="00BB45A7" w:rsidP="00290213" w:rsidRDefault="00BB45A7" w14:paraId="4CC441A4" w14:textId="2062270F">
            <w:pPr>
              <w:tabs>
                <w:tab w:val="left" w:pos="7890"/>
              </w:tabs>
            </w:pPr>
            <w:r>
              <w:t>Is any household member receiving a Senior Citizen Carrying Charge Increase Exemption as part of the SCRIE program?</w:t>
            </w:r>
          </w:p>
        </w:tc>
        <w:tc>
          <w:tcPr>
            <w:tcW w:w="4214" w:type="dxa"/>
          </w:tcPr>
          <w:p w:rsidR="00BB45A7" w:rsidP="00290213" w:rsidRDefault="00BB45A7" w14:paraId="2803F360" w14:textId="77777777">
            <w:pPr>
              <w:tabs>
                <w:tab w:val="left" w:pos="7890"/>
              </w:tabs>
            </w:pPr>
            <w:r>
              <w:t>1. Yes</w:t>
            </w:r>
          </w:p>
          <w:p w:rsidRPr="00AD7F9D" w:rsidR="00BB45A7" w:rsidP="00290213" w:rsidRDefault="00BB45A7" w14:paraId="20170F24" w14:textId="7C5B5F7F">
            <w:pPr>
              <w:tabs>
                <w:tab w:val="left" w:pos="7890"/>
              </w:tabs>
            </w:pPr>
            <w:r>
              <w:t>2. No</w:t>
            </w:r>
          </w:p>
        </w:tc>
      </w:tr>
      <w:tr w:rsidRPr="004A43D8" w:rsidR="00BB45A7" w:rsidTr="00290213" w14:paraId="3CCACFDB" w14:textId="77777777">
        <w:trPr>
          <w:gridAfter w:val="1"/>
          <w:wAfter w:w="18" w:type="dxa"/>
          <w:trHeight w:val="1430"/>
        </w:trPr>
        <w:tc>
          <w:tcPr>
            <w:tcW w:w="5128" w:type="dxa"/>
            <w:gridSpan w:val="2"/>
          </w:tcPr>
          <w:p w:rsidR="00BB45A7" w:rsidP="00290213" w:rsidRDefault="00BB45A7" w14:paraId="13EA6527" w14:textId="43D4953C">
            <w:pPr>
              <w:tabs>
                <w:tab w:val="left" w:pos="7890"/>
              </w:tabs>
            </w:pPr>
            <w:r>
              <w:t>Is the fire and liability insurance premium for this apartment (house) paid separately?</w:t>
            </w:r>
          </w:p>
        </w:tc>
        <w:tc>
          <w:tcPr>
            <w:tcW w:w="4214" w:type="dxa"/>
          </w:tcPr>
          <w:p w:rsidR="00BB45A7" w:rsidP="00BB45A7" w:rsidRDefault="00BB45A7" w14:paraId="7A2F259D" w14:textId="77777777">
            <w:pPr>
              <w:tabs>
                <w:tab w:val="left" w:pos="7890"/>
              </w:tabs>
            </w:pPr>
            <w:r>
              <w:t>1. Yes</w:t>
            </w:r>
          </w:p>
          <w:p w:rsidR="00BB45A7" w:rsidP="00BB45A7" w:rsidRDefault="00BB45A7" w14:paraId="71DEE5FA" w14:textId="77777777">
            <w:pPr>
              <w:tabs>
                <w:tab w:val="left" w:pos="7890"/>
              </w:tabs>
            </w:pPr>
            <w:r>
              <w:t>2. No, included in mortgage or loan payment</w:t>
            </w:r>
          </w:p>
          <w:p w:rsidR="00BB45A7" w:rsidP="00BB45A7" w:rsidRDefault="00BB45A7" w14:paraId="22374124" w14:textId="4F143991">
            <w:pPr>
              <w:tabs>
                <w:tab w:val="left" w:pos="7890"/>
              </w:tabs>
            </w:pPr>
            <w:r>
              <w:t>3. No insurance</w:t>
            </w:r>
          </w:p>
        </w:tc>
      </w:tr>
      <w:tr w:rsidRPr="004A43D8" w:rsidR="00BB45A7" w:rsidTr="00290213" w14:paraId="790C9BB9" w14:textId="77777777">
        <w:trPr>
          <w:gridAfter w:val="1"/>
          <w:wAfter w:w="18" w:type="dxa"/>
          <w:trHeight w:val="1430"/>
        </w:trPr>
        <w:tc>
          <w:tcPr>
            <w:tcW w:w="5128" w:type="dxa"/>
            <w:gridSpan w:val="2"/>
          </w:tcPr>
          <w:p w:rsidR="00BB45A7" w:rsidP="00BB45A7" w:rsidRDefault="00BB45A7" w14:paraId="748D6AFA" w14:textId="0BAF4795">
            <w:pPr>
              <w:tabs>
                <w:tab w:val="left" w:pos="7890"/>
              </w:tabs>
            </w:pPr>
            <w:r>
              <w:t>What was the cost of fire and liability insurance for [Year of Interview – 1]?</w:t>
            </w:r>
          </w:p>
        </w:tc>
        <w:tc>
          <w:tcPr>
            <w:tcW w:w="4214" w:type="dxa"/>
          </w:tcPr>
          <w:p w:rsidRPr="00AD7F9D" w:rsidR="00BB45A7" w:rsidP="00BB45A7" w:rsidRDefault="00BB45A7" w14:paraId="30FDE8E5" w14:textId="77777777">
            <w:pPr>
              <w:tabs>
                <w:tab w:val="left" w:pos="7890"/>
              </w:tabs>
            </w:pPr>
            <w:r w:rsidRPr="00AD7F9D">
              <w:t>Enter Amount</w:t>
            </w:r>
          </w:p>
          <w:p w:rsidR="00BB45A7" w:rsidP="00BB45A7" w:rsidRDefault="00BB45A7" w14:paraId="17DC6373" w14:textId="77777777">
            <w:pPr>
              <w:tabs>
                <w:tab w:val="left" w:pos="7890"/>
              </w:tabs>
            </w:pPr>
            <w:r w:rsidRPr="00AD7F9D">
              <w:t>$_____________________</w:t>
            </w:r>
          </w:p>
          <w:p w:rsidR="00BB45A7" w:rsidP="00BB45A7" w:rsidRDefault="00BB45A7" w14:paraId="704DF067" w14:textId="77777777">
            <w:pPr>
              <w:tabs>
                <w:tab w:val="left" w:pos="7890"/>
              </w:tabs>
            </w:pPr>
          </w:p>
        </w:tc>
      </w:tr>
      <w:tr w:rsidRPr="004A43D8" w:rsidR="00BB45A7" w:rsidTr="009748AB" w14:paraId="313F90C5" w14:textId="77777777">
        <w:trPr>
          <w:gridAfter w:val="1"/>
          <w:wAfter w:w="18" w:type="dxa"/>
          <w:trHeight w:val="1728"/>
        </w:trPr>
        <w:tc>
          <w:tcPr>
            <w:tcW w:w="5128" w:type="dxa"/>
            <w:gridSpan w:val="2"/>
          </w:tcPr>
          <w:p w:rsidR="00BB45A7" w:rsidP="00290213" w:rsidRDefault="00BB45A7" w14:paraId="37D20991" w14:textId="4419D5AF">
            <w:pPr>
              <w:tabs>
                <w:tab w:val="left" w:pos="7890"/>
              </w:tabs>
            </w:pPr>
            <w:r>
              <w:t>Are the real estate taxes for this apartment (house) paid separately?</w:t>
            </w:r>
          </w:p>
        </w:tc>
        <w:tc>
          <w:tcPr>
            <w:tcW w:w="4214" w:type="dxa"/>
          </w:tcPr>
          <w:p w:rsidR="00BB45A7" w:rsidP="00BB45A7" w:rsidRDefault="00BB45A7" w14:paraId="397847FA" w14:textId="77777777">
            <w:pPr>
              <w:tabs>
                <w:tab w:val="left" w:pos="7890"/>
              </w:tabs>
            </w:pPr>
            <w:r>
              <w:t>1. Yes</w:t>
            </w:r>
          </w:p>
          <w:p w:rsidR="00BB45A7" w:rsidP="00BB45A7" w:rsidRDefault="00BB45A7" w14:paraId="0739489D" w14:textId="77777777">
            <w:pPr>
              <w:tabs>
                <w:tab w:val="left" w:pos="7890"/>
              </w:tabs>
            </w:pPr>
            <w:r>
              <w:t>2. No, included in mortgage or loan payment</w:t>
            </w:r>
          </w:p>
          <w:p w:rsidR="00BB45A7" w:rsidP="00BB45A7" w:rsidRDefault="00BB45A7" w14:paraId="0FC5C5BD" w14:textId="311E0F60">
            <w:pPr>
              <w:tabs>
                <w:tab w:val="left" w:pos="7890"/>
              </w:tabs>
            </w:pPr>
            <w:r>
              <w:t>3. No, included in condominium or maintenance fee</w:t>
            </w:r>
          </w:p>
        </w:tc>
      </w:tr>
      <w:tr w:rsidRPr="004A43D8" w:rsidR="00BB45A7" w:rsidTr="009748AB" w14:paraId="259A8AED" w14:textId="77777777">
        <w:trPr>
          <w:gridAfter w:val="1"/>
          <w:wAfter w:w="18" w:type="dxa"/>
          <w:trHeight w:val="20"/>
        </w:trPr>
        <w:tc>
          <w:tcPr>
            <w:tcW w:w="5128" w:type="dxa"/>
            <w:gridSpan w:val="2"/>
          </w:tcPr>
          <w:p w:rsidR="00BB45A7" w:rsidP="00BB45A7" w:rsidRDefault="00BB45A7" w14:paraId="71BA5487" w14:textId="77777777">
            <w:pPr>
              <w:tabs>
                <w:tab w:val="left" w:pos="7890"/>
              </w:tabs>
            </w:pPr>
            <w:r>
              <w:t>What were the real estate taxes for [Year of Interview – 1]?</w:t>
            </w:r>
          </w:p>
          <w:p w:rsidR="004075E4" w:rsidP="00BB45A7" w:rsidRDefault="004075E4" w14:paraId="1A388D92" w14:textId="0D28CFD8">
            <w:pPr>
              <w:tabs>
                <w:tab w:val="left" w:pos="7890"/>
              </w:tabs>
            </w:pPr>
          </w:p>
        </w:tc>
        <w:tc>
          <w:tcPr>
            <w:tcW w:w="4214" w:type="dxa"/>
          </w:tcPr>
          <w:p w:rsidRPr="00AD7F9D" w:rsidR="00BB45A7" w:rsidP="00BB45A7" w:rsidRDefault="00BB45A7" w14:paraId="2B8C60C3" w14:textId="77777777">
            <w:pPr>
              <w:tabs>
                <w:tab w:val="left" w:pos="7890"/>
              </w:tabs>
            </w:pPr>
            <w:r w:rsidRPr="00AD7F9D">
              <w:t>Enter Amount</w:t>
            </w:r>
          </w:p>
          <w:p w:rsidR="00BB45A7" w:rsidP="00BB45A7" w:rsidRDefault="00BB45A7" w14:paraId="4368F41A" w14:textId="77777777">
            <w:pPr>
              <w:tabs>
                <w:tab w:val="left" w:pos="7890"/>
              </w:tabs>
            </w:pPr>
            <w:r w:rsidRPr="00AD7F9D">
              <w:t>$_____________________</w:t>
            </w:r>
          </w:p>
          <w:p w:rsidR="004075E4" w:rsidP="00BB45A7" w:rsidRDefault="004075E4" w14:paraId="56E312B0" w14:textId="77777777">
            <w:pPr>
              <w:tabs>
                <w:tab w:val="left" w:pos="7890"/>
              </w:tabs>
            </w:pPr>
          </w:p>
          <w:p w:rsidR="004075E4" w:rsidP="00BB45A7" w:rsidRDefault="004075E4" w14:paraId="4873E06E" w14:textId="77777777">
            <w:pPr>
              <w:tabs>
                <w:tab w:val="left" w:pos="7890"/>
              </w:tabs>
            </w:pPr>
          </w:p>
          <w:p w:rsidR="004075E4" w:rsidP="00BB45A7" w:rsidRDefault="004075E4" w14:paraId="069BE486" w14:textId="79B24E54">
            <w:pPr>
              <w:tabs>
                <w:tab w:val="left" w:pos="7890"/>
              </w:tabs>
            </w:pPr>
          </w:p>
        </w:tc>
      </w:tr>
      <w:tr w:rsidRPr="004A43D8" w:rsidR="007D5FA3" w:rsidTr="00290213" w14:paraId="0A659938" w14:textId="77777777">
        <w:tc>
          <w:tcPr>
            <w:tcW w:w="2610" w:type="dxa"/>
            <w:tcBorders>
              <w:top w:val="single" w:color="auto" w:sz="4" w:space="0"/>
              <w:bottom w:val="single" w:color="auto" w:sz="4" w:space="0"/>
            </w:tcBorders>
          </w:tcPr>
          <w:p w:rsidRPr="004A43D8" w:rsidR="007D5FA3" w:rsidP="00290213" w:rsidRDefault="007D5FA3" w14:paraId="62196388"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7D5FA3" w:rsidP="00290213" w:rsidRDefault="007D5FA3" w14:paraId="030C4FFF" w14:textId="77777777">
            <w:pPr>
              <w:tabs>
                <w:tab w:val="left" w:pos="7890"/>
              </w:tabs>
            </w:pPr>
          </w:p>
        </w:tc>
      </w:tr>
    </w:tbl>
    <w:p w:rsidR="007D5FA3" w:rsidP="007D5FA3" w:rsidRDefault="007D5FA3" w14:paraId="76B3B9EE" w14:textId="77777777">
      <w:pPr>
        <w:tabs>
          <w:tab w:val="left" w:pos="7890"/>
        </w:tabs>
        <w:spacing w:after="0" w:line="240" w:lineRule="auto"/>
      </w:pPr>
    </w:p>
    <w:p w:rsidR="007D5FA3" w:rsidP="007D5FA3" w:rsidRDefault="0042538A" w14:paraId="67F0E652" w14:textId="1EF0A738">
      <w:pPr>
        <w:tabs>
          <w:tab w:val="left" w:pos="7890"/>
        </w:tabs>
      </w:pPr>
      <w:r>
        <w:t>Expert review and observations of the 2017 NYCHVS field operations signaled that there was no reason to ask whether insurance or real estate were paid separately (field representatives often did not read these question</w:t>
      </w:r>
      <w:r w:rsidR="0095333F">
        <w:t>s</w:t>
      </w:r>
      <w:r>
        <w:t xml:space="preserve"> out loud to respondents). Instead, these questions will be asked as “How much…” with interviewer-coded options for respondents who did not pay these costs separately. </w:t>
      </w:r>
    </w:p>
    <w:p w:rsidRPr="00D46ECF" w:rsidR="0095333F" w:rsidP="007D5FA3" w:rsidRDefault="00A5120F" w14:paraId="2C242360" w14:textId="58BE1271">
      <w:pPr>
        <w:tabs>
          <w:tab w:val="left" w:pos="7890"/>
        </w:tabs>
      </w:pPr>
      <w:r>
        <w:t>Stakeholder conversations with groups that work directly with low income homeowners highlighted the need to ask about flood insurance. Homeowners in high risk flood zones in New York City are required to get flood insurance. Citywide data on flood insurance prevalence and costs is valuable for City policies and outreach.</w:t>
      </w:r>
      <w:r w:rsidR="009748AB">
        <w:t xml:space="preserve"> </w:t>
      </w:r>
      <w:r w:rsidR="0095333F">
        <w:t xml:space="preserve">Program names were updated to reflect current program names, with Disability programs included as well as those intended for Seniors. </w:t>
      </w:r>
      <w:r w:rsidR="002A700A">
        <w:t xml:space="preserve">This was done to be parallel to questions regarding Senior Citizen Rent Increase Exemption (SCRIE) and Disability Rent Increase Exemption (DRIE) for renter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D5FA3" w:rsidTr="00290213" w14:paraId="660D2E03" w14:textId="77777777">
        <w:tc>
          <w:tcPr>
            <w:tcW w:w="2610" w:type="dxa"/>
            <w:tcBorders>
              <w:top w:val="single" w:color="auto" w:sz="4" w:space="0"/>
              <w:bottom w:val="single" w:color="auto" w:sz="4" w:space="0"/>
            </w:tcBorders>
          </w:tcPr>
          <w:p w:rsidRPr="004A43D8" w:rsidR="007D5FA3" w:rsidP="00290213" w:rsidRDefault="007D5FA3" w14:paraId="1FC0C70F"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D5FA3" w:rsidP="00290213" w:rsidRDefault="007D5FA3" w14:paraId="41A15A2C" w14:textId="77777777">
            <w:pPr>
              <w:tabs>
                <w:tab w:val="left" w:pos="7890"/>
              </w:tabs>
            </w:pPr>
          </w:p>
        </w:tc>
      </w:tr>
    </w:tbl>
    <w:p w:rsidR="007D5FA3" w:rsidP="007D5FA3" w:rsidRDefault="007D5FA3" w14:paraId="22AB15BD" w14:textId="77777777">
      <w:pPr>
        <w:tabs>
          <w:tab w:val="left" w:pos="7890"/>
        </w:tabs>
        <w:spacing w:after="0" w:line="240" w:lineRule="auto"/>
        <w:rPr>
          <w:bCs/>
        </w:rPr>
      </w:pPr>
    </w:p>
    <w:p w:rsidRPr="00112D0B" w:rsidR="007D5FA3" w:rsidP="007D5FA3" w:rsidRDefault="00FD2911" w14:paraId="186DB5AD" w14:textId="2F16D3FE">
      <w:pPr>
        <w:tabs>
          <w:tab w:val="left" w:pos="7890"/>
        </w:tabs>
        <w:spacing w:after="0" w:line="240" w:lineRule="auto"/>
      </w:pPr>
      <w:r>
        <w:rPr>
          <w:bCs/>
        </w:rPr>
        <w:t>These items are combined to estimate total monthly fees for owners. Beginning in 2017, individual cost items are no longer provided in the Public Use File due to disclosure risk.</w:t>
      </w:r>
    </w:p>
    <w:tbl>
      <w:tblPr>
        <w:tblStyle w:val="TableGrid"/>
        <w:tblW w:w="0" w:type="auto"/>
        <w:tblLook w:val="04A0" w:firstRow="1" w:lastRow="0" w:firstColumn="1" w:lastColumn="0" w:noHBand="0" w:noVBand="1"/>
      </w:tblPr>
      <w:tblGrid>
        <w:gridCol w:w="3381"/>
        <w:gridCol w:w="1031"/>
        <w:gridCol w:w="538"/>
        <w:gridCol w:w="2876"/>
        <w:gridCol w:w="79"/>
        <w:gridCol w:w="1445"/>
        <w:gridCol w:w="10"/>
      </w:tblGrid>
      <w:tr w:rsidRPr="004A43D8" w:rsidR="0012154D" w:rsidTr="0012154D" w14:paraId="29E61E5C"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41B867E4" w14:textId="6BB495AD">
            <w:pPr>
              <w:pStyle w:val="HVS2"/>
            </w:pPr>
            <w:bookmarkStart w:name="_Toc28809043" w:id="263"/>
            <w:bookmarkStart w:name="_Toc28885516" w:id="264"/>
            <w:r>
              <w:t>Utilities</w:t>
            </w:r>
            <w:bookmarkEnd w:id="263"/>
            <w:bookmarkEnd w:id="264"/>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5A767450"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0D58FCC7" w14:textId="77777777">
            <w:pPr>
              <w:tabs>
                <w:tab w:val="left" w:pos="7890"/>
              </w:tabs>
              <w:rPr>
                <w:b/>
                <w:color w:val="FFFFFF" w:themeColor="background1"/>
              </w:rPr>
            </w:pPr>
          </w:p>
        </w:tc>
      </w:tr>
      <w:tr w:rsidRPr="00835BDC" w:rsidR="00A24F33" w:rsidTr="0012154D" w14:paraId="71DB5479"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A24F33" w:rsidP="008302D3" w:rsidRDefault="0012154D" w14:paraId="2CB6403E" w14:textId="29411B13">
            <w:pPr>
              <w:pStyle w:val="HVS3"/>
              <w:rPr>
                <w:color w:val="auto"/>
              </w:rPr>
            </w:pPr>
            <w:r>
              <w:rPr>
                <w:color w:val="auto"/>
              </w:rPr>
              <w:t>Utility Costs</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24F33" w:rsidP="008302D3" w:rsidRDefault="00A24F33" w14:paraId="66CB4AE3" w14:textId="77777777">
            <w:pPr>
              <w:tabs>
                <w:tab w:val="left" w:pos="7890"/>
              </w:tabs>
              <w:rPr>
                <w:b/>
              </w:rPr>
            </w:pPr>
            <w:r w:rsidRPr="00835BDC">
              <w:rPr>
                <w:b/>
              </w:rPr>
              <w:t>Item</w:t>
            </w:r>
          </w:p>
        </w:tc>
        <w:tc>
          <w:tcPr>
            <w:tcW w:w="3493"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24F33" w:rsidP="008302D3" w:rsidRDefault="00A24F33" w14:paraId="2004C16E" w14:textId="77777777">
            <w:pPr>
              <w:tabs>
                <w:tab w:val="left" w:pos="7890"/>
              </w:tabs>
              <w:rPr>
                <w:b/>
              </w:rPr>
            </w:pPr>
            <w:r w:rsidRPr="00835BDC">
              <w:rPr>
                <w:b/>
              </w:rPr>
              <w:t>Variable name</w:t>
            </w:r>
          </w:p>
        </w:tc>
        <w:tc>
          <w:tcPr>
            <w:tcW w:w="1455"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A24F33" w:rsidP="008302D3" w:rsidRDefault="00A24F33" w14:paraId="717D6011" w14:textId="77777777">
            <w:pPr>
              <w:tabs>
                <w:tab w:val="left" w:pos="7890"/>
              </w:tabs>
              <w:rPr>
                <w:b/>
              </w:rPr>
            </w:pPr>
            <w:r w:rsidRPr="00835BDC">
              <w:rPr>
                <w:b/>
              </w:rPr>
              <w:t>Data file</w:t>
            </w:r>
          </w:p>
        </w:tc>
      </w:tr>
      <w:tr w:rsidR="00A24F33" w:rsidTr="0012154D" w14:paraId="7FE377D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24F33" w:rsidP="00A24F33" w:rsidRDefault="00A24F33" w14:paraId="0644A02B" w14:textId="2A86D993">
            <w:pPr>
              <w:pStyle w:val="HVS4"/>
            </w:pPr>
            <w:bookmarkStart w:name="_Toc28891888" w:id="265"/>
            <w:r>
              <w:t>Utilities paid (electricity)</w:t>
            </w:r>
            <w:bookmarkEnd w:id="265"/>
          </w:p>
        </w:tc>
        <w:tc>
          <w:tcPr>
            <w:tcW w:w="1031" w:type="dxa"/>
            <w:tcBorders>
              <w:top w:val="single" w:color="auto" w:sz="12" w:space="0"/>
              <w:left w:val="nil"/>
              <w:bottom w:val="single" w:color="auto" w:sz="12" w:space="0"/>
              <w:right w:val="nil"/>
            </w:tcBorders>
            <w:vAlign w:val="center"/>
          </w:tcPr>
          <w:p w:rsidR="00A24F33" w:rsidP="00A24F33" w:rsidRDefault="00A24F33" w14:paraId="11C14EFE" w14:textId="19C40634">
            <w:pPr>
              <w:tabs>
                <w:tab w:val="left" w:pos="7890"/>
              </w:tabs>
            </w:pPr>
            <w:r>
              <w:t>B36</w:t>
            </w:r>
          </w:p>
        </w:tc>
        <w:tc>
          <w:tcPr>
            <w:tcW w:w="3493" w:type="dxa"/>
            <w:gridSpan w:val="3"/>
            <w:tcBorders>
              <w:top w:val="single" w:color="auto" w:sz="12" w:space="0"/>
              <w:left w:val="nil"/>
              <w:bottom w:val="single" w:color="auto" w:sz="12" w:space="0"/>
              <w:right w:val="nil"/>
            </w:tcBorders>
            <w:vAlign w:val="center"/>
          </w:tcPr>
          <w:p w:rsidR="00A24F33" w:rsidP="00A24F33" w:rsidRDefault="00A24F33" w14:paraId="400010AF" w14:textId="6D491945">
            <w:pPr>
              <w:tabs>
                <w:tab w:val="left" w:pos="7890"/>
              </w:tabs>
            </w:pPr>
            <w:r>
              <w:t>UTIL_ELECTRIC</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24F33" w:rsidP="00A24F33" w:rsidRDefault="00A24F33" w14:paraId="5D8CDC12" w14:textId="544D1C4C">
            <w:pPr>
              <w:tabs>
                <w:tab w:val="left" w:pos="7890"/>
              </w:tabs>
            </w:pPr>
            <w:r>
              <w:t>Occupied</w:t>
            </w:r>
          </w:p>
        </w:tc>
      </w:tr>
      <w:tr w:rsidR="00A24F33" w:rsidTr="0012154D" w14:paraId="4AC81EA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24F33" w:rsidP="00A24F33" w:rsidRDefault="00A24F33" w14:paraId="5479D3D1" w14:textId="4F096535">
            <w:pPr>
              <w:pStyle w:val="HVS4"/>
            </w:pPr>
            <w:bookmarkStart w:name="_Toc28891889" w:id="266"/>
            <w:r w:rsidRPr="00534B63">
              <w:t>Utilities paid (</w:t>
            </w:r>
            <w:r>
              <w:t>gas</w:t>
            </w:r>
            <w:r w:rsidRPr="00534B63">
              <w:t>)</w:t>
            </w:r>
            <w:bookmarkEnd w:id="266"/>
          </w:p>
        </w:tc>
        <w:tc>
          <w:tcPr>
            <w:tcW w:w="1031" w:type="dxa"/>
            <w:tcBorders>
              <w:top w:val="single" w:color="auto" w:sz="12" w:space="0"/>
              <w:left w:val="nil"/>
              <w:bottom w:val="single" w:color="auto" w:sz="12" w:space="0"/>
              <w:right w:val="nil"/>
            </w:tcBorders>
            <w:vAlign w:val="center"/>
          </w:tcPr>
          <w:p w:rsidR="00A24F33" w:rsidP="00A24F33" w:rsidRDefault="00A24F33" w14:paraId="60BFC8DF" w14:textId="565C3D8E">
            <w:pPr>
              <w:tabs>
                <w:tab w:val="left" w:pos="7890"/>
              </w:tabs>
            </w:pPr>
            <w:r>
              <w:t>B36</w:t>
            </w:r>
          </w:p>
        </w:tc>
        <w:tc>
          <w:tcPr>
            <w:tcW w:w="3493" w:type="dxa"/>
            <w:gridSpan w:val="3"/>
            <w:tcBorders>
              <w:top w:val="single" w:color="auto" w:sz="12" w:space="0"/>
              <w:left w:val="nil"/>
              <w:bottom w:val="single" w:color="auto" w:sz="12" w:space="0"/>
              <w:right w:val="nil"/>
            </w:tcBorders>
            <w:vAlign w:val="center"/>
          </w:tcPr>
          <w:p w:rsidR="00A24F33" w:rsidP="00A24F33" w:rsidRDefault="00A24F33" w14:paraId="388A0BF2" w14:textId="736D974A">
            <w:pPr>
              <w:tabs>
                <w:tab w:val="left" w:pos="7890"/>
              </w:tabs>
            </w:pPr>
            <w:r>
              <w:t>UTIL_GAS</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24F33" w:rsidP="00A24F33" w:rsidRDefault="00A24F33" w14:paraId="22F92333" w14:textId="391463EA">
            <w:pPr>
              <w:tabs>
                <w:tab w:val="left" w:pos="7890"/>
              </w:tabs>
            </w:pPr>
            <w:r>
              <w:t>Occupied</w:t>
            </w:r>
          </w:p>
        </w:tc>
      </w:tr>
      <w:tr w:rsidR="00A24F33" w:rsidTr="0012154D" w14:paraId="3BEBE6C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24F33" w:rsidP="00A24F33" w:rsidRDefault="00A24F33" w14:paraId="717089D8" w14:textId="1EC909F7">
            <w:pPr>
              <w:pStyle w:val="HVS4"/>
            </w:pPr>
            <w:bookmarkStart w:name="_Toc28891890" w:id="267"/>
            <w:r w:rsidRPr="00534B63">
              <w:t>Utilities paid (</w:t>
            </w:r>
            <w:r>
              <w:t>heat</w:t>
            </w:r>
            <w:r w:rsidRPr="00534B63">
              <w:t>)</w:t>
            </w:r>
            <w:bookmarkEnd w:id="267"/>
          </w:p>
        </w:tc>
        <w:tc>
          <w:tcPr>
            <w:tcW w:w="1031" w:type="dxa"/>
            <w:tcBorders>
              <w:top w:val="single" w:color="auto" w:sz="12" w:space="0"/>
              <w:left w:val="nil"/>
              <w:bottom w:val="single" w:color="auto" w:sz="12" w:space="0"/>
              <w:right w:val="nil"/>
            </w:tcBorders>
            <w:vAlign w:val="center"/>
          </w:tcPr>
          <w:p w:rsidR="00A24F33" w:rsidP="00A24F33" w:rsidRDefault="00A24F33" w14:paraId="0565118B" w14:textId="618ACFA8">
            <w:pPr>
              <w:tabs>
                <w:tab w:val="left" w:pos="7890"/>
              </w:tabs>
            </w:pPr>
            <w:r>
              <w:t>B36</w:t>
            </w:r>
          </w:p>
        </w:tc>
        <w:tc>
          <w:tcPr>
            <w:tcW w:w="3493" w:type="dxa"/>
            <w:gridSpan w:val="3"/>
            <w:tcBorders>
              <w:top w:val="single" w:color="auto" w:sz="12" w:space="0"/>
              <w:left w:val="nil"/>
              <w:bottom w:val="single" w:color="auto" w:sz="12" w:space="0"/>
              <w:right w:val="nil"/>
            </w:tcBorders>
            <w:vAlign w:val="center"/>
          </w:tcPr>
          <w:p w:rsidR="00A24F33" w:rsidP="00A24F33" w:rsidRDefault="00A24F33" w14:paraId="115EAE88" w14:textId="222469FC">
            <w:pPr>
              <w:tabs>
                <w:tab w:val="left" w:pos="7890"/>
              </w:tabs>
            </w:pPr>
            <w:r>
              <w:t>UTIL_HEAT</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24F33" w:rsidP="00A24F33" w:rsidRDefault="00A24F33" w14:paraId="785A513F" w14:textId="0136C336">
            <w:pPr>
              <w:tabs>
                <w:tab w:val="left" w:pos="7890"/>
              </w:tabs>
            </w:pPr>
            <w:r>
              <w:t>Occupied</w:t>
            </w:r>
          </w:p>
        </w:tc>
      </w:tr>
      <w:tr w:rsidR="00A24F33" w:rsidTr="0012154D" w14:paraId="2D6A9CD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24F33" w:rsidP="00A24F33" w:rsidRDefault="00A24F33" w14:paraId="64015B19" w14:textId="5B3A4C44">
            <w:pPr>
              <w:pStyle w:val="HVS4"/>
            </w:pPr>
            <w:bookmarkStart w:name="_Toc28891891" w:id="268"/>
            <w:r w:rsidRPr="00534B63">
              <w:t>Utilities paid (</w:t>
            </w:r>
            <w:r>
              <w:t>water</w:t>
            </w:r>
            <w:r w:rsidRPr="00534B63">
              <w:t>)</w:t>
            </w:r>
            <w:bookmarkEnd w:id="268"/>
          </w:p>
        </w:tc>
        <w:tc>
          <w:tcPr>
            <w:tcW w:w="1031" w:type="dxa"/>
            <w:tcBorders>
              <w:top w:val="single" w:color="auto" w:sz="12" w:space="0"/>
              <w:left w:val="nil"/>
              <w:bottom w:val="single" w:color="auto" w:sz="12" w:space="0"/>
              <w:right w:val="nil"/>
            </w:tcBorders>
            <w:vAlign w:val="center"/>
          </w:tcPr>
          <w:p w:rsidR="00A24F33" w:rsidP="00A24F33" w:rsidRDefault="00A24F33" w14:paraId="2310C31F" w14:textId="6A275933">
            <w:pPr>
              <w:tabs>
                <w:tab w:val="left" w:pos="7890"/>
              </w:tabs>
            </w:pPr>
            <w:r>
              <w:t>B36</w:t>
            </w:r>
          </w:p>
        </w:tc>
        <w:tc>
          <w:tcPr>
            <w:tcW w:w="3493" w:type="dxa"/>
            <w:gridSpan w:val="3"/>
            <w:tcBorders>
              <w:top w:val="single" w:color="auto" w:sz="12" w:space="0"/>
              <w:left w:val="nil"/>
              <w:bottom w:val="single" w:color="auto" w:sz="12" w:space="0"/>
              <w:right w:val="nil"/>
            </w:tcBorders>
            <w:vAlign w:val="center"/>
          </w:tcPr>
          <w:p w:rsidR="00A24F33" w:rsidP="00A24F33" w:rsidRDefault="00A24F33" w14:paraId="551A4B76" w14:textId="4DBFD66F">
            <w:pPr>
              <w:tabs>
                <w:tab w:val="left" w:pos="7890"/>
              </w:tabs>
            </w:pPr>
            <w:r>
              <w:t>UTIL_WATER</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24F33" w:rsidP="00A24F33" w:rsidRDefault="00A24F33" w14:paraId="6CCDC77B" w14:textId="2CAE7BD9">
            <w:pPr>
              <w:tabs>
                <w:tab w:val="left" w:pos="7890"/>
              </w:tabs>
            </w:pPr>
            <w:r>
              <w:t>Occupied</w:t>
            </w:r>
          </w:p>
        </w:tc>
      </w:tr>
      <w:tr w:rsidR="00A24F33" w:rsidTr="0012154D" w14:paraId="1422D2C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24F33" w:rsidP="00A24F33" w:rsidRDefault="00A24F33" w14:paraId="63321066" w14:textId="45B026CB">
            <w:pPr>
              <w:pStyle w:val="HVS4"/>
            </w:pPr>
            <w:bookmarkStart w:name="_Toc28891892" w:id="269"/>
            <w:r w:rsidRPr="00534B63">
              <w:t>Utilities paid (</w:t>
            </w:r>
            <w:r>
              <w:t>none</w:t>
            </w:r>
            <w:r w:rsidRPr="00534B63">
              <w:t>)</w:t>
            </w:r>
            <w:bookmarkEnd w:id="269"/>
          </w:p>
        </w:tc>
        <w:tc>
          <w:tcPr>
            <w:tcW w:w="1031" w:type="dxa"/>
            <w:tcBorders>
              <w:top w:val="single" w:color="auto" w:sz="12" w:space="0"/>
              <w:left w:val="nil"/>
              <w:bottom w:val="single" w:color="auto" w:sz="12" w:space="0"/>
              <w:right w:val="nil"/>
            </w:tcBorders>
            <w:vAlign w:val="center"/>
          </w:tcPr>
          <w:p w:rsidR="00A24F33" w:rsidP="00A24F33" w:rsidRDefault="00A24F33" w14:paraId="12AC0ACD" w14:textId="53094EDF">
            <w:pPr>
              <w:tabs>
                <w:tab w:val="left" w:pos="7890"/>
              </w:tabs>
            </w:pPr>
            <w:r>
              <w:t>B36</w:t>
            </w:r>
          </w:p>
        </w:tc>
        <w:tc>
          <w:tcPr>
            <w:tcW w:w="3493" w:type="dxa"/>
            <w:gridSpan w:val="3"/>
            <w:tcBorders>
              <w:top w:val="single" w:color="auto" w:sz="12" w:space="0"/>
              <w:left w:val="nil"/>
              <w:bottom w:val="single" w:color="auto" w:sz="12" w:space="0"/>
              <w:right w:val="nil"/>
            </w:tcBorders>
            <w:vAlign w:val="center"/>
          </w:tcPr>
          <w:p w:rsidR="00A24F33" w:rsidP="00A24F33" w:rsidRDefault="00A24F33" w14:paraId="6D27039B" w14:textId="1C8DE825">
            <w:pPr>
              <w:tabs>
                <w:tab w:val="left" w:pos="7890"/>
              </w:tabs>
            </w:pPr>
            <w:r>
              <w:t>UTIL_NONE</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24F33" w:rsidP="00A24F33" w:rsidRDefault="00A24F33" w14:paraId="0CC246CD" w14:textId="7007DC66">
            <w:pPr>
              <w:tabs>
                <w:tab w:val="left" w:pos="7890"/>
              </w:tabs>
            </w:pPr>
            <w:r>
              <w:t>Occupied</w:t>
            </w:r>
          </w:p>
        </w:tc>
      </w:tr>
      <w:tr w:rsidR="00A24F33" w:rsidTr="0012154D" w14:paraId="497F17F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24F33" w:rsidP="00A24F33" w:rsidRDefault="00A24F33" w14:paraId="16FC1D5E" w14:textId="13504747">
            <w:pPr>
              <w:pStyle w:val="HVS4"/>
            </w:pPr>
            <w:bookmarkStart w:name="_Toc28891893" w:id="270"/>
            <w:r>
              <w:t>Utilities paid (included)</w:t>
            </w:r>
            <w:bookmarkEnd w:id="270"/>
          </w:p>
        </w:tc>
        <w:tc>
          <w:tcPr>
            <w:tcW w:w="1031" w:type="dxa"/>
            <w:tcBorders>
              <w:top w:val="single" w:color="auto" w:sz="12" w:space="0"/>
              <w:left w:val="nil"/>
              <w:bottom w:val="single" w:color="auto" w:sz="12" w:space="0"/>
              <w:right w:val="nil"/>
            </w:tcBorders>
            <w:vAlign w:val="center"/>
          </w:tcPr>
          <w:p w:rsidR="00A24F33" w:rsidP="00A24F33" w:rsidRDefault="00A24F33" w14:paraId="60FF5E29" w14:textId="111D910E">
            <w:pPr>
              <w:tabs>
                <w:tab w:val="left" w:pos="7890"/>
              </w:tabs>
            </w:pPr>
            <w:r>
              <w:t>B36</w:t>
            </w:r>
          </w:p>
        </w:tc>
        <w:tc>
          <w:tcPr>
            <w:tcW w:w="3493" w:type="dxa"/>
            <w:gridSpan w:val="3"/>
            <w:tcBorders>
              <w:top w:val="single" w:color="auto" w:sz="12" w:space="0"/>
              <w:left w:val="nil"/>
              <w:bottom w:val="single" w:color="auto" w:sz="12" w:space="0"/>
              <w:right w:val="nil"/>
            </w:tcBorders>
            <w:vAlign w:val="center"/>
          </w:tcPr>
          <w:p w:rsidR="00A24F33" w:rsidP="00A24F33" w:rsidRDefault="00A24F33" w14:paraId="3FCC41E2" w14:textId="15E3116B">
            <w:pPr>
              <w:tabs>
                <w:tab w:val="left" w:pos="7890"/>
              </w:tabs>
            </w:pPr>
            <w:r>
              <w:t>UTIL_INCLUDED</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24F33" w:rsidP="00A24F33" w:rsidRDefault="00A24F33" w14:paraId="1A083FAA" w14:textId="3A814A6B">
            <w:pPr>
              <w:tabs>
                <w:tab w:val="left" w:pos="7890"/>
              </w:tabs>
            </w:pPr>
            <w:r>
              <w:t>Occupied</w:t>
            </w:r>
          </w:p>
        </w:tc>
      </w:tr>
      <w:tr w:rsidR="00A24F33" w:rsidTr="0012154D" w14:paraId="27A03CDD"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24F33" w:rsidP="00A24F33" w:rsidRDefault="00A24F33" w14:paraId="7275B973" w14:textId="1F09FCFA">
            <w:pPr>
              <w:pStyle w:val="HVS4"/>
            </w:pPr>
            <w:bookmarkStart w:name="_Toc28891894" w:id="271"/>
            <w:r>
              <w:t>Utility costs (summer)</w:t>
            </w:r>
            <w:bookmarkEnd w:id="271"/>
          </w:p>
        </w:tc>
        <w:tc>
          <w:tcPr>
            <w:tcW w:w="1031" w:type="dxa"/>
            <w:tcBorders>
              <w:top w:val="single" w:color="auto" w:sz="12" w:space="0"/>
              <w:left w:val="nil"/>
              <w:bottom w:val="single" w:color="auto" w:sz="12" w:space="0"/>
              <w:right w:val="nil"/>
            </w:tcBorders>
            <w:vAlign w:val="center"/>
          </w:tcPr>
          <w:p w:rsidR="00A24F33" w:rsidP="00A24F33" w:rsidRDefault="00A24F33" w14:paraId="29585D33" w14:textId="4CBF9287">
            <w:pPr>
              <w:tabs>
                <w:tab w:val="left" w:pos="7890"/>
              </w:tabs>
            </w:pPr>
            <w:r>
              <w:t>B37</w:t>
            </w:r>
          </w:p>
        </w:tc>
        <w:tc>
          <w:tcPr>
            <w:tcW w:w="3493" w:type="dxa"/>
            <w:gridSpan w:val="3"/>
            <w:tcBorders>
              <w:top w:val="single" w:color="auto" w:sz="12" w:space="0"/>
              <w:left w:val="nil"/>
              <w:bottom w:val="single" w:color="auto" w:sz="12" w:space="0"/>
              <w:right w:val="nil"/>
            </w:tcBorders>
            <w:vAlign w:val="center"/>
          </w:tcPr>
          <w:p w:rsidR="00A24F33" w:rsidP="00A24F33" w:rsidRDefault="00A24F33" w14:paraId="3DFC4113" w14:textId="7F500AE8">
            <w:pPr>
              <w:tabs>
                <w:tab w:val="left" w:pos="7890"/>
              </w:tabs>
            </w:pPr>
            <w:r>
              <w:t>UTILCOSTS_SUMMER</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24F33" w:rsidP="00A24F33" w:rsidRDefault="00A24F33" w14:paraId="11593DB0" w14:textId="159D76DE">
            <w:pPr>
              <w:tabs>
                <w:tab w:val="left" w:pos="7890"/>
              </w:tabs>
            </w:pPr>
            <w:r>
              <w:t>Occupied</w:t>
            </w:r>
          </w:p>
        </w:tc>
      </w:tr>
      <w:tr w:rsidR="00A24F33" w:rsidTr="0012154D" w14:paraId="65890C5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24F33" w:rsidP="00A24F33" w:rsidRDefault="00A24F33" w14:paraId="494BBF67" w14:textId="0F9B4E4C">
            <w:pPr>
              <w:pStyle w:val="HVS4"/>
            </w:pPr>
            <w:bookmarkStart w:name="_Toc28891895" w:id="272"/>
            <w:r>
              <w:t>Utility costs (winter)</w:t>
            </w:r>
            <w:bookmarkEnd w:id="272"/>
          </w:p>
        </w:tc>
        <w:tc>
          <w:tcPr>
            <w:tcW w:w="1031" w:type="dxa"/>
            <w:tcBorders>
              <w:top w:val="single" w:color="auto" w:sz="12" w:space="0"/>
              <w:left w:val="nil"/>
              <w:bottom w:val="single" w:color="auto" w:sz="12" w:space="0"/>
              <w:right w:val="nil"/>
            </w:tcBorders>
            <w:vAlign w:val="center"/>
          </w:tcPr>
          <w:p w:rsidR="00A24F33" w:rsidP="00A24F33" w:rsidRDefault="00A24F33" w14:paraId="79FAB971" w14:textId="4E558EAB">
            <w:pPr>
              <w:tabs>
                <w:tab w:val="left" w:pos="7890"/>
              </w:tabs>
            </w:pPr>
            <w:r>
              <w:t>B38</w:t>
            </w:r>
          </w:p>
        </w:tc>
        <w:tc>
          <w:tcPr>
            <w:tcW w:w="3493" w:type="dxa"/>
            <w:gridSpan w:val="3"/>
            <w:tcBorders>
              <w:top w:val="single" w:color="auto" w:sz="12" w:space="0"/>
              <w:left w:val="nil"/>
              <w:bottom w:val="single" w:color="auto" w:sz="12" w:space="0"/>
              <w:right w:val="nil"/>
            </w:tcBorders>
            <w:vAlign w:val="center"/>
          </w:tcPr>
          <w:p w:rsidR="00A24F33" w:rsidP="00A24F33" w:rsidRDefault="00A24F33" w14:paraId="22A91AE4" w14:textId="4A5DD66D">
            <w:pPr>
              <w:tabs>
                <w:tab w:val="left" w:pos="7890"/>
              </w:tabs>
            </w:pPr>
            <w:r>
              <w:t>UTILCOSTS_WINTER</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24F33" w:rsidP="00A24F33" w:rsidRDefault="00A24F33" w14:paraId="4C79539A" w14:textId="1F7666B0">
            <w:pPr>
              <w:tabs>
                <w:tab w:val="left" w:pos="7890"/>
              </w:tabs>
            </w:pPr>
            <w:r>
              <w:t>Occupied</w:t>
            </w:r>
          </w:p>
        </w:tc>
      </w:tr>
      <w:tr w:rsidR="00A24F33" w:rsidTr="0012154D" w14:paraId="3D0246A9"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24F33" w:rsidP="00A24F33" w:rsidRDefault="00A24F33" w14:paraId="55AA634E" w14:textId="3623CEF5">
            <w:pPr>
              <w:pStyle w:val="HVS4"/>
            </w:pPr>
            <w:bookmarkStart w:name="_Toc28891896" w:id="273"/>
            <w:r>
              <w:t>Utility costs (heat)</w:t>
            </w:r>
            <w:bookmarkEnd w:id="273"/>
          </w:p>
        </w:tc>
        <w:tc>
          <w:tcPr>
            <w:tcW w:w="1031" w:type="dxa"/>
            <w:tcBorders>
              <w:top w:val="single" w:color="auto" w:sz="12" w:space="0"/>
              <w:left w:val="nil"/>
              <w:bottom w:val="single" w:color="auto" w:sz="12" w:space="0"/>
              <w:right w:val="nil"/>
            </w:tcBorders>
            <w:vAlign w:val="center"/>
          </w:tcPr>
          <w:p w:rsidR="00A24F33" w:rsidP="00A24F33" w:rsidRDefault="00A24F33" w14:paraId="04B0860D" w14:textId="7A86A298">
            <w:pPr>
              <w:tabs>
                <w:tab w:val="left" w:pos="7890"/>
              </w:tabs>
            </w:pPr>
            <w:r>
              <w:t>B40</w:t>
            </w:r>
          </w:p>
        </w:tc>
        <w:tc>
          <w:tcPr>
            <w:tcW w:w="3493" w:type="dxa"/>
            <w:gridSpan w:val="3"/>
            <w:tcBorders>
              <w:top w:val="single" w:color="auto" w:sz="12" w:space="0"/>
              <w:left w:val="nil"/>
              <w:bottom w:val="single" w:color="auto" w:sz="12" w:space="0"/>
              <w:right w:val="nil"/>
            </w:tcBorders>
            <w:vAlign w:val="center"/>
          </w:tcPr>
          <w:p w:rsidR="00A24F33" w:rsidP="00A24F33" w:rsidRDefault="00A24F33" w14:paraId="0313449E" w14:textId="3ED2D3F3">
            <w:pPr>
              <w:tabs>
                <w:tab w:val="left" w:pos="7890"/>
              </w:tabs>
            </w:pPr>
            <w:r>
              <w:t>UTILCOSTS_HEAT</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24F33" w:rsidP="00A24F33" w:rsidRDefault="00A24F33" w14:paraId="153C151A" w14:textId="30BCE253">
            <w:pPr>
              <w:tabs>
                <w:tab w:val="left" w:pos="7890"/>
              </w:tabs>
            </w:pPr>
            <w:r>
              <w:t>Occupied</w:t>
            </w:r>
          </w:p>
        </w:tc>
      </w:tr>
      <w:tr w:rsidR="00A24F33" w:rsidTr="0012154D" w14:paraId="78B951E0"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24F33" w:rsidP="008302D3" w:rsidRDefault="00A24F33" w14:paraId="5CA4BFF5" w14:textId="07D51B60">
            <w:pPr>
              <w:pStyle w:val="HVS4"/>
            </w:pPr>
            <w:bookmarkStart w:name="_Toc28891897" w:id="274"/>
            <w:r>
              <w:t>Utility costs (water)</w:t>
            </w:r>
            <w:bookmarkEnd w:id="274"/>
          </w:p>
        </w:tc>
        <w:tc>
          <w:tcPr>
            <w:tcW w:w="1031" w:type="dxa"/>
            <w:tcBorders>
              <w:top w:val="single" w:color="auto" w:sz="12" w:space="0"/>
              <w:left w:val="nil"/>
              <w:bottom w:val="single" w:color="auto" w:sz="12" w:space="0"/>
              <w:right w:val="nil"/>
            </w:tcBorders>
            <w:vAlign w:val="center"/>
          </w:tcPr>
          <w:p w:rsidR="00A24F33" w:rsidP="008302D3" w:rsidRDefault="00A24F33" w14:paraId="37650933" w14:textId="77777777">
            <w:pPr>
              <w:tabs>
                <w:tab w:val="left" w:pos="7890"/>
              </w:tabs>
            </w:pPr>
            <w:r>
              <w:t>B40</w:t>
            </w:r>
          </w:p>
        </w:tc>
        <w:tc>
          <w:tcPr>
            <w:tcW w:w="3493" w:type="dxa"/>
            <w:gridSpan w:val="3"/>
            <w:tcBorders>
              <w:top w:val="single" w:color="auto" w:sz="12" w:space="0"/>
              <w:left w:val="nil"/>
              <w:bottom w:val="single" w:color="auto" w:sz="12" w:space="0"/>
              <w:right w:val="nil"/>
            </w:tcBorders>
            <w:vAlign w:val="center"/>
          </w:tcPr>
          <w:p w:rsidR="00A24F33" w:rsidP="008302D3" w:rsidRDefault="00A24F33" w14:paraId="3A1EBDBF" w14:textId="66946D5C">
            <w:pPr>
              <w:tabs>
                <w:tab w:val="left" w:pos="7890"/>
              </w:tabs>
            </w:pPr>
            <w:r>
              <w:t>UTILCOSTS_WATER</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24F33" w:rsidP="008302D3" w:rsidRDefault="00A24F33" w14:paraId="48622885" w14:textId="77777777">
            <w:pPr>
              <w:tabs>
                <w:tab w:val="left" w:pos="7890"/>
              </w:tabs>
            </w:pPr>
            <w:r>
              <w:t>Occupied</w:t>
            </w:r>
          </w:p>
        </w:tc>
      </w:tr>
    </w:tbl>
    <w:p w:rsidRPr="00112D0B" w:rsidR="007D5FA3" w:rsidP="007D5FA3" w:rsidRDefault="007D5FA3" w14:paraId="60929E9E"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C34341" w:rsidTr="00290213" w14:paraId="7A3D8A48" w14:textId="77777777">
        <w:trPr>
          <w:gridAfter w:val="1"/>
          <w:wAfter w:w="18" w:type="dxa"/>
          <w:trHeight w:val="1430"/>
        </w:trPr>
        <w:tc>
          <w:tcPr>
            <w:tcW w:w="5128" w:type="dxa"/>
            <w:gridSpan w:val="2"/>
          </w:tcPr>
          <w:p w:rsidR="006902D5" w:rsidP="006902D5" w:rsidRDefault="00BD460B" w14:paraId="50DB1C11" w14:textId="6F0B2A99">
            <w:pPr>
              <w:tabs>
                <w:tab w:val="left" w:pos="7890"/>
              </w:tabs>
            </w:pPr>
            <w:r w:rsidRPr="00BD460B">
              <w:t>Which utilities do [you/you and the people you live with] pay?</w:t>
            </w:r>
          </w:p>
          <w:p w:rsidR="006902D5" w:rsidP="006902D5" w:rsidRDefault="006902D5" w14:paraId="00D08AAD" w14:textId="77777777">
            <w:pPr>
              <w:tabs>
                <w:tab w:val="left" w:pos="7890"/>
              </w:tabs>
            </w:pPr>
          </w:p>
          <w:p w:rsidR="006902D5" w:rsidP="00AE5168" w:rsidRDefault="006902D5" w14:paraId="79F44752" w14:textId="448A491A">
            <w:pPr>
              <w:tabs>
                <w:tab w:val="left" w:pos="7890"/>
              </w:tabs>
            </w:pPr>
            <w:r>
              <w:t>[INTERVIEWER: Show Response Card B36]</w:t>
            </w:r>
          </w:p>
        </w:tc>
        <w:tc>
          <w:tcPr>
            <w:tcW w:w="4214" w:type="dxa"/>
          </w:tcPr>
          <w:p w:rsidR="006902D5" w:rsidP="006902D5" w:rsidRDefault="006902D5" w14:paraId="3735B364" w14:textId="70DF8044">
            <w:pPr>
              <w:tabs>
                <w:tab w:val="left" w:pos="7890"/>
              </w:tabs>
            </w:pPr>
            <w:r>
              <w:t>1. Electricity</w:t>
            </w:r>
          </w:p>
          <w:p w:rsidR="006902D5" w:rsidP="006902D5" w:rsidRDefault="006902D5" w14:paraId="222FC4F8" w14:textId="77777777">
            <w:pPr>
              <w:tabs>
                <w:tab w:val="left" w:pos="7890"/>
              </w:tabs>
            </w:pPr>
            <w:r>
              <w:t>2. Cooking Gas</w:t>
            </w:r>
          </w:p>
          <w:p w:rsidR="006902D5" w:rsidP="006902D5" w:rsidRDefault="006902D5" w14:paraId="1DA41611" w14:textId="4948B686">
            <w:pPr>
              <w:tabs>
                <w:tab w:val="left" w:pos="7890"/>
              </w:tabs>
            </w:pPr>
            <w:r>
              <w:t>3. Heat</w:t>
            </w:r>
          </w:p>
          <w:p w:rsidR="006902D5" w:rsidP="006902D5" w:rsidRDefault="006902D5" w14:paraId="3AEF57F4" w14:textId="058F1C68">
            <w:pPr>
              <w:tabs>
                <w:tab w:val="left" w:pos="7890"/>
              </w:tabs>
            </w:pPr>
            <w:r>
              <w:t>4. Water/Sewer</w:t>
            </w:r>
          </w:p>
          <w:p w:rsidR="006902D5" w:rsidP="006902D5" w:rsidRDefault="006902D5" w14:paraId="0B0DF3F3" w14:textId="5E418092">
            <w:pPr>
              <w:tabs>
                <w:tab w:val="left" w:pos="7890"/>
              </w:tabs>
            </w:pPr>
            <w:r>
              <w:t>5. None of these</w:t>
            </w:r>
          </w:p>
          <w:p w:rsidR="006902D5" w:rsidP="006902D5" w:rsidRDefault="006902D5" w14:paraId="31546F9E" w14:textId="6FEA5F85">
            <w:pPr>
              <w:tabs>
                <w:tab w:val="left" w:pos="7890"/>
              </w:tabs>
            </w:pPr>
            <w:r>
              <w:t>6. All utilities are included in the rent or condo/co-op fees</w:t>
            </w:r>
          </w:p>
          <w:p w:rsidR="001244EF" w:rsidP="006902D5" w:rsidRDefault="001244EF" w14:paraId="0D5F5C51" w14:textId="1E655197">
            <w:pPr>
              <w:tabs>
                <w:tab w:val="left" w:pos="7890"/>
              </w:tabs>
            </w:pPr>
          </w:p>
          <w:p w:rsidR="001244EF" w:rsidP="006902D5" w:rsidRDefault="001244EF" w14:paraId="2FF7D03E" w14:textId="3A6FC29D">
            <w:pPr>
              <w:tabs>
                <w:tab w:val="left" w:pos="7890"/>
              </w:tabs>
            </w:pPr>
            <w:r w:rsidRPr="001244EF">
              <w:t>Don’t Know (Specify Person # to answer)</w:t>
            </w:r>
          </w:p>
          <w:p w:rsidR="00C34341" w:rsidP="006902D5" w:rsidRDefault="00C34341" w14:paraId="34B40C02" w14:textId="77777777">
            <w:pPr>
              <w:tabs>
                <w:tab w:val="left" w:pos="7890"/>
              </w:tabs>
            </w:pPr>
          </w:p>
        </w:tc>
      </w:tr>
      <w:tr w:rsidRPr="004A43D8" w:rsidR="006902D5" w:rsidTr="00290213" w14:paraId="77B14EF9" w14:textId="77777777">
        <w:trPr>
          <w:gridAfter w:val="1"/>
          <w:wAfter w:w="18" w:type="dxa"/>
          <w:trHeight w:val="1430"/>
        </w:trPr>
        <w:tc>
          <w:tcPr>
            <w:tcW w:w="5128" w:type="dxa"/>
            <w:gridSpan w:val="2"/>
          </w:tcPr>
          <w:p w:rsidRPr="00BA210F" w:rsidR="006902D5" w:rsidP="006902D5" w:rsidRDefault="00BD460B" w14:paraId="25EED907" w14:textId="2DB9431E">
            <w:pPr>
              <w:tabs>
                <w:tab w:val="left" w:pos="7890"/>
              </w:tabs>
            </w:pPr>
            <w:r w:rsidRPr="00BD460B">
              <w:t>Last summer, how much did [you/you and the people you live with] pay in a typical month for [electricity/gas/electricity and gas]?</w:t>
            </w:r>
          </w:p>
        </w:tc>
        <w:tc>
          <w:tcPr>
            <w:tcW w:w="4214" w:type="dxa"/>
          </w:tcPr>
          <w:p w:rsidRPr="00BD44E3" w:rsidR="006902D5" w:rsidP="006902D5" w:rsidRDefault="006902D5" w14:paraId="75A9BFF7" w14:textId="77777777">
            <w:pPr>
              <w:tabs>
                <w:tab w:val="left" w:pos="7890"/>
              </w:tabs>
            </w:pPr>
            <w:r w:rsidRPr="00BD44E3">
              <w:t>Enter Amount</w:t>
            </w:r>
          </w:p>
          <w:p w:rsidRPr="00BD44E3" w:rsidR="006902D5" w:rsidP="006902D5" w:rsidRDefault="006902D5" w14:paraId="0C364C43" w14:textId="77777777">
            <w:pPr>
              <w:tabs>
                <w:tab w:val="left" w:pos="7890"/>
              </w:tabs>
            </w:pPr>
            <w:r w:rsidRPr="00BD44E3">
              <w:t>$_____________________</w:t>
            </w:r>
          </w:p>
          <w:p w:rsidR="006902D5" w:rsidP="006902D5" w:rsidRDefault="006902D5" w14:paraId="7BF85F13" w14:textId="77777777">
            <w:pPr>
              <w:tabs>
                <w:tab w:val="left" w:pos="7890"/>
              </w:tabs>
            </w:pPr>
            <w:r w:rsidRPr="00BD44E3">
              <w:t>999 Respondent did not live in unit during reference period</w:t>
            </w:r>
          </w:p>
          <w:p w:rsidR="001244EF" w:rsidP="006902D5" w:rsidRDefault="001244EF" w14:paraId="5E9E9005" w14:textId="77777777">
            <w:pPr>
              <w:tabs>
                <w:tab w:val="left" w:pos="7890"/>
              </w:tabs>
            </w:pPr>
          </w:p>
          <w:p w:rsidRPr="00BD44E3" w:rsidR="001244EF" w:rsidP="006902D5" w:rsidRDefault="001244EF" w14:paraId="049C3531" w14:textId="498715CA">
            <w:pPr>
              <w:tabs>
                <w:tab w:val="left" w:pos="7890"/>
              </w:tabs>
            </w:pPr>
            <w:r w:rsidRPr="001244EF">
              <w:t>Don’t Know (Specify Person # to answer)</w:t>
            </w:r>
          </w:p>
        </w:tc>
      </w:tr>
      <w:tr w:rsidRPr="004A43D8" w:rsidR="006902D5" w:rsidTr="00290213" w14:paraId="74BFD6C6" w14:textId="77777777">
        <w:trPr>
          <w:gridAfter w:val="1"/>
          <w:wAfter w:w="18" w:type="dxa"/>
          <w:trHeight w:val="1430"/>
        </w:trPr>
        <w:tc>
          <w:tcPr>
            <w:tcW w:w="5128" w:type="dxa"/>
            <w:gridSpan w:val="2"/>
          </w:tcPr>
          <w:p w:rsidRPr="00BA210F" w:rsidR="006902D5" w:rsidP="00562A99" w:rsidRDefault="00BD460B" w14:paraId="682F8CCF" w14:textId="54874483">
            <w:pPr>
              <w:tabs>
                <w:tab w:val="left" w:pos="7890"/>
              </w:tabs>
            </w:pPr>
            <w:r w:rsidRPr="00BD460B">
              <w:t>Last winter, how much did [you/you and the people you live with] pay in a typical month for [electricity/ gas/ electricity and gas]?</w:t>
            </w:r>
          </w:p>
        </w:tc>
        <w:tc>
          <w:tcPr>
            <w:tcW w:w="4214" w:type="dxa"/>
          </w:tcPr>
          <w:p w:rsidRPr="00BD44E3" w:rsidR="00562A99" w:rsidP="00562A99" w:rsidRDefault="00562A99" w14:paraId="4F199783" w14:textId="77777777">
            <w:pPr>
              <w:tabs>
                <w:tab w:val="left" w:pos="7890"/>
              </w:tabs>
            </w:pPr>
            <w:r w:rsidRPr="00BD44E3">
              <w:t>Enter Amount</w:t>
            </w:r>
          </w:p>
          <w:p w:rsidRPr="00BD44E3" w:rsidR="00562A99" w:rsidP="00562A99" w:rsidRDefault="00562A99" w14:paraId="23D66EDC" w14:textId="77777777">
            <w:pPr>
              <w:tabs>
                <w:tab w:val="left" w:pos="7890"/>
              </w:tabs>
            </w:pPr>
            <w:r w:rsidRPr="00BD44E3">
              <w:t>$_____________________</w:t>
            </w:r>
          </w:p>
          <w:p w:rsidR="006902D5" w:rsidP="00562A99" w:rsidRDefault="00562A99" w14:paraId="0359E052" w14:textId="77777777">
            <w:pPr>
              <w:tabs>
                <w:tab w:val="left" w:pos="7890"/>
              </w:tabs>
            </w:pPr>
            <w:r w:rsidRPr="00BD44E3">
              <w:t>999 Respondent did not live in unit during reference period</w:t>
            </w:r>
          </w:p>
          <w:p w:rsidR="001244EF" w:rsidP="00562A99" w:rsidRDefault="001244EF" w14:paraId="42CF80B7" w14:textId="77777777">
            <w:pPr>
              <w:tabs>
                <w:tab w:val="left" w:pos="7890"/>
              </w:tabs>
            </w:pPr>
          </w:p>
          <w:p w:rsidR="001244EF" w:rsidP="00562A99" w:rsidRDefault="001244EF" w14:paraId="117E8A67" w14:textId="77777777">
            <w:pPr>
              <w:tabs>
                <w:tab w:val="left" w:pos="7890"/>
              </w:tabs>
            </w:pPr>
            <w:r w:rsidRPr="001244EF">
              <w:t>Don’t Know (Specify Person # to answer)</w:t>
            </w:r>
          </w:p>
          <w:p w:rsidRPr="00BD44E3" w:rsidR="001244EF" w:rsidP="00562A99" w:rsidRDefault="001244EF" w14:paraId="4D4F42BB" w14:textId="45921D65">
            <w:pPr>
              <w:tabs>
                <w:tab w:val="left" w:pos="7890"/>
              </w:tabs>
            </w:pPr>
          </w:p>
        </w:tc>
      </w:tr>
      <w:tr w:rsidRPr="004A43D8" w:rsidR="006902D5" w:rsidTr="00290213" w14:paraId="5A53A540" w14:textId="77777777">
        <w:trPr>
          <w:gridAfter w:val="1"/>
          <w:wAfter w:w="18" w:type="dxa"/>
          <w:trHeight w:val="1430"/>
        </w:trPr>
        <w:tc>
          <w:tcPr>
            <w:tcW w:w="5128" w:type="dxa"/>
            <w:gridSpan w:val="2"/>
          </w:tcPr>
          <w:p w:rsidR="00B35E2D" w:rsidP="00B35E2D" w:rsidRDefault="00BD460B" w14:paraId="08428113" w14:textId="6C6AA684">
            <w:pPr>
              <w:tabs>
                <w:tab w:val="left" w:pos="7890"/>
              </w:tabs>
            </w:pPr>
            <w:r w:rsidRPr="00BD460B">
              <w:t>Last year, what was the total cost of heat?</w:t>
            </w:r>
          </w:p>
          <w:p w:rsidRPr="00BA210F" w:rsidR="006902D5" w:rsidP="00B35E2D" w:rsidRDefault="006902D5" w14:paraId="7E9F57C5" w14:textId="05925A02">
            <w:pPr>
              <w:tabs>
                <w:tab w:val="left" w:pos="7890"/>
              </w:tabs>
            </w:pPr>
          </w:p>
        </w:tc>
        <w:tc>
          <w:tcPr>
            <w:tcW w:w="4214" w:type="dxa"/>
          </w:tcPr>
          <w:p w:rsidRPr="00BD44E3" w:rsidR="00B35E2D" w:rsidP="00B35E2D" w:rsidRDefault="00B35E2D" w14:paraId="6F7A5151" w14:textId="77777777">
            <w:pPr>
              <w:tabs>
                <w:tab w:val="left" w:pos="7890"/>
              </w:tabs>
            </w:pPr>
            <w:r w:rsidRPr="00BD44E3">
              <w:t>Enter Amount</w:t>
            </w:r>
          </w:p>
          <w:p w:rsidRPr="00BD44E3" w:rsidR="00B35E2D" w:rsidP="00B35E2D" w:rsidRDefault="00B35E2D" w14:paraId="428E8384" w14:textId="77777777">
            <w:pPr>
              <w:tabs>
                <w:tab w:val="left" w:pos="7890"/>
              </w:tabs>
            </w:pPr>
            <w:r w:rsidRPr="00BD44E3">
              <w:t>$_____________________</w:t>
            </w:r>
          </w:p>
          <w:p w:rsidR="006902D5" w:rsidP="00B35E2D" w:rsidRDefault="00B35E2D" w14:paraId="4319AF8C" w14:textId="77777777">
            <w:pPr>
              <w:tabs>
                <w:tab w:val="left" w:pos="7890"/>
              </w:tabs>
            </w:pPr>
            <w:r w:rsidRPr="00BD44E3">
              <w:t xml:space="preserve">999 Respondent did not live in unit during reference period </w:t>
            </w:r>
          </w:p>
          <w:p w:rsidR="001244EF" w:rsidP="00B35E2D" w:rsidRDefault="001244EF" w14:paraId="342FB9B7" w14:textId="77777777">
            <w:pPr>
              <w:tabs>
                <w:tab w:val="left" w:pos="7890"/>
              </w:tabs>
            </w:pPr>
          </w:p>
          <w:p w:rsidR="001244EF" w:rsidP="00B35E2D" w:rsidRDefault="001244EF" w14:paraId="1DD532FC" w14:textId="77777777">
            <w:pPr>
              <w:tabs>
                <w:tab w:val="left" w:pos="7890"/>
              </w:tabs>
            </w:pPr>
            <w:r w:rsidRPr="001244EF">
              <w:t>Don’t Know (Specify Person # to answer)</w:t>
            </w:r>
          </w:p>
          <w:p w:rsidRPr="00BD44E3" w:rsidR="001244EF" w:rsidP="00B35E2D" w:rsidRDefault="001244EF" w14:paraId="17DB7CE9" w14:textId="4325D7D1">
            <w:pPr>
              <w:tabs>
                <w:tab w:val="left" w:pos="7890"/>
              </w:tabs>
            </w:pPr>
          </w:p>
        </w:tc>
      </w:tr>
      <w:tr w:rsidRPr="004A43D8" w:rsidR="00B35E2D" w:rsidTr="00290213" w14:paraId="149DFC06" w14:textId="77777777">
        <w:trPr>
          <w:gridAfter w:val="1"/>
          <w:wAfter w:w="18" w:type="dxa"/>
          <w:trHeight w:val="1430"/>
        </w:trPr>
        <w:tc>
          <w:tcPr>
            <w:tcW w:w="5128" w:type="dxa"/>
            <w:gridSpan w:val="2"/>
          </w:tcPr>
          <w:p w:rsidRPr="00BA210F" w:rsidR="00B35E2D" w:rsidP="00B35E2D" w:rsidRDefault="00BD460B" w14:paraId="55F76157" w14:textId="2136B067">
            <w:pPr>
              <w:tabs>
                <w:tab w:val="left" w:pos="7890"/>
              </w:tabs>
            </w:pPr>
            <w:r w:rsidRPr="00BD460B">
              <w:t xml:space="preserve">Last year, what was the </w:t>
            </w:r>
            <w:r w:rsidRPr="00D14AE5">
              <w:t xml:space="preserve">total </w:t>
            </w:r>
            <w:r w:rsidRPr="00BD460B">
              <w:t>cost of water and sewer?</w:t>
            </w:r>
          </w:p>
        </w:tc>
        <w:tc>
          <w:tcPr>
            <w:tcW w:w="4214" w:type="dxa"/>
          </w:tcPr>
          <w:p w:rsidRPr="00BD44E3" w:rsidR="00B35E2D" w:rsidP="00B35E2D" w:rsidRDefault="00B35E2D" w14:paraId="22EF6FA4" w14:textId="77777777">
            <w:pPr>
              <w:tabs>
                <w:tab w:val="left" w:pos="7890"/>
              </w:tabs>
            </w:pPr>
            <w:r w:rsidRPr="00BD44E3">
              <w:t>Enter Amount</w:t>
            </w:r>
          </w:p>
          <w:p w:rsidRPr="00BD44E3" w:rsidR="00B35E2D" w:rsidP="00B35E2D" w:rsidRDefault="00B35E2D" w14:paraId="569AA31E" w14:textId="77777777">
            <w:pPr>
              <w:tabs>
                <w:tab w:val="left" w:pos="7890"/>
              </w:tabs>
            </w:pPr>
            <w:r w:rsidRPr="00BD44E3">
              <w:t>$_____________________</w:t>
            </w:r>
          </w:p>
          <w:p w:rsidR="00B35E2D" w:rsidP="00B35E2D" w:rsidRDefault="00B35E2D" w14:paraId="1F269DA2" w14:textId="77777777">
            <w:pPr>
              <w:tabs>
                <w:tab w:val="left" w:pos="7890"/>
              </w:tabs>
            </w:pPr>
            <w:r w:rsidRPr="00BD44E3">
              <w:t xml:space="preserve">999 Respondent did not live in unit during reference period </w:t>
            </w:r>
          </w:p>
          <w:p w:rsidR="001244EF" w:rsidP="00B35E2D" w:rsidRDefault="001244EF" w14:paraId="0F8DD74D" w14:textId="77777777">
            <w:pPr>
              <w:tabs>
                <w:tab w:val="left" w:pos="7890"/>
              </w:tabs>
            </w:pPr>
          </w:p>
          <w:p w:rsidR="001244EF" w:rsidP="00B35E2D" w:rsidRDefault="001244EF" w14:paraId="280764F3" w14:textId="77777777">
            <w:pPr>
              <w:tabs>
                <w:tab w:val="left" w:pos="7890"/>
              </w:tabs>
            </w:pPr>
            <w:r w:rsidRPr="001244EF">
              <w:t>Don’t Know (Specify Person # to answer)</w:t>
            </w:r>
          </w:p>
          <w:p w:rsidRPr="00BD44E3" w:rsidR="001244EF" w:rsidP="00B35E2D" w:rsidRDefault="001244EF" w14:paraId="4BE46906" w14:textId="5B38AB10">
            <w:pPr>
              <w:tabs>
                <w:tab w:val="left" w:pos="7890"/>
              </w:tabs>
            </w:pPr>
          </w:p>
        </w:tc>
      </w:tr>
      <w:tr w:rsidRPr="004A43D8" w:rsidR="00B35E2D" w:rsidTr="00290213" w14:paraId="60ADA0F8" w14:textId="77777777">
        <w:tc>
          <w:tcPr>
            <w:tcW w:w="2151" w:type="dxa"/>
            <w:tcBorders>
              <w:top w:val="single" w:color="auto" w:sz="4" w:space="0"/>
              <w:bottom w:val="single" w:color="auto" w:sz="4" w:space="0"/>
            </w:tcBorders>
          </w:tcPr>
          <w:p w:rsidRPr="004A43D8" w:rsidR="00B35E2D" w:rsidP="00B35E2D" w:rsidRDefault="00B35E2D" w14:paraId="0C48A298"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B35E2D" w:rsidP="00B35E2D" w:rsidRDefault="00B35E2D" w14:paraId="59926806" w14:textId="77777777">
            <w:pPr>
              <w:tabs>
                <w:tab w:val="left" w:pos="7890"/>
              </w:tabs>
              <w:rPr>
                <w:b/>
              </w:rPr>
            </w:pPr>
          </w:p>
        </w:tc>
      </w:tr>
      <w:tr w:rsidRPr="004A43D8" w:rsidR="00B35E2D" w:rsidTr="00290213" w14:paraId="6E381F38" w14:textId="77777777">
        <w:tc>
          <w:tcPr>
            <w:tcW w:w="9360" w:type="dxa"/>
            <w:gridSpan w:val="4"/>
            <w:tcBorders>
              <w:top w:val="single" w:color="auto" w:sz="4" w:space="0"/>
            </w:tcBorders>
            <w:vAlign w:val="center"/>
          </w:tcPr>
          <w:p w:rsidR="00B35E2D" w:rsidP="00B35E2D" w:rsidRDefault="00B35E2D" w14:paraId="00052E6D" w14:textId="77777777">
            <w:pPr>
              <w:tabs>
                <w:tab w:val="left" w:pos="7890"/>
              </w:tabs>
              <w:rPr>
                <w:bCs/>
              </w:rPr>
            </w:pPr>
          </w:p>
          <w:p w:rsidRPr="00BF3AFF" w:rsidR="00B35E2D" w:rsidP="00B35E2D" w:rsidRDefault="00B35E2D" w14:paraId="61D2C764" w14:textId="77777777">
            <w:pPr>
              <w:tabs>
                <w:tab w:val="left" w:pos="7890"/>
              </w:tabs>
              <w:rPr>
                <w:bCs/>
                <w:i/>
                <w:iCs/>
              </w:rPr>
            </w:pPr>
            <w:r>
              <w:rPr>
                <w:bCs/>
              </w:rPr>
              <w:t>N/A</w:t>
            </w:r>
          </w:p>
        </w:tc>
      </w:tr>
    </w:tbl>
    <w:p w:rsidR="00C34341" w:rsidP="00C34341" w:rsidRDefault="00C34341" w14:paraId="7A129184"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1"/>
        <w:gridCol w:w="612"/>
        <w:gridCol w:w="3923"/>
        <w:gridCol w:w="2284"/>
      </w:tblGrid>
      <w:tr w:rsidRPr="004A43D8" w:rsidR="00C34341" w:rsidTr="001D1004" w14:paraId="0CC5B9E4" w14:textId="77777777">
        <w:tc>
          <w:tcPr>
            <w:tcW w:w="9370" w:type="dxa"/>
            <w:gridSpan w:val="4"/>
            <w:tcBorders>
              <w:top w:val="single" w:color="auto" w:sz="4" w:space="0"/>
              <w:bottom w:val="single" w:color="auto" w:sz="4" w:space="0"/>
            </w:tcBorders>
          </w:tcPr>
          <w:p w:rsidRPr="00253EC7" w:rsidR="00C34341" w:rsidP="00290213" w:rsidRDefault="00C34341" w14:paraId="35655DA1" w14:textId="77777777">
            <w:pPr>
              <w:tabs>
                <w:tab w:val="left" w:pos="7890"/>
              </w:tabs>
              <w:rPr>
                <w:bCs/>
              </w:rPr>
            </w:pPr>
            <w:r>
              <w:rPr>
                <w:b/>
              </w:rPr>
              <w:t>Interviewer Notes and Optional Text</w:t>
            </w:r>
          </w:p>
        </w:tc>
      </w:tr>
      <w:tr w:rsidRPr="004A43D8" w:rsidR="00C34341" w:rsidTr="001D1004" w14:paraId="4CD19BC5" w14:textId="77777777">
        <w:tc>
          <w:tcPr>
            <w:tcW w:w="2551" w:type="dxa"/>
          </w:tcPr>
          <w:p w:rsidR="00C34341" w:rsidP="00290213" w:rsidRDefault="00C34341" w14:paraId="18790F7C" w14:textId="77777777">
            <w:pPr>
              <w:tabs>
                <w:tab w:val="left" w:pos="7890"/>
              </w:tabs>
              <w:rPr>
                <w:bCs/>
              </w:rPr>
            </w:pPr>
          </w:p>
          <w:p w:rsidR="00C34341" w:rsidP="00290213" w:rsidRDefault="00BD44E3" w14:paraId="655032B1" w14:textId="5111AA57">
            <w:pPr>
              <w:tabs>
                <w:tab w:val="left" w:pos="7890"/>
              </w:tabs>
              <w:rPr>
                <w:bCs/>
              </w:rPr>
            </w:pPr>
            <w:r>
              <w:t>UTIL_*</w:t>
            </w:r>
          </w:p>
        </w:tc>
        <w:tc>
          <w:tcPr>
            <w:tcW w:w="6819" w:type="dxa"/>
            <w:gridSpan w:val="3"/>
          </w:tcPr>
          <w:p w:rsidR="00C34341" w:rsidP="00290213" w:rsidRDefault="00C34341" w14:paraId="50B591EF" w14:textId="77777777">
            <w:pPr>
              <w:tabs>
                <w:tab w:val="left" w:pos="7890"/>
              </w:tabs>
              <w:rPr>
                <w:highlight w:val="yellow"/>
              </w:rPr>
            </w:pPr>
          </w:p>
          <w:p w:rsidR="00AE5168" w:rsidP="00AE5168" w:rsidRDefault="00AE5168" w14:paraId="66FFA2D3" w14:textId="77777777">
            <w:pPr>
              <w:tabs>
                <w:tab w:val="left" w:pos="7890"/>
              </w:tabs>
            </w:pPr>
            <w:r>
              <w:t>Interviewer Note: Do not include cable, internet, or phone.</w:t>
            </w:r>
          </w:p>
          <w:p w:rsidR="00AE5168" w:rsidP="00290213" w:rsidRDefault="00AE5168" w14:paraId="60AC4B4C" w14:textId="60D927CC">
            <w:pPr>
              <w:tabs>
                <w:tab w:val="left" w:pos="7890"/>
              </w:tabs>
            </w:pPr>
          </w:p>
        </w:tc>
      </w:tr>
      <w:tr w:rsidRPr="004A43D8" w:rsidR="00C34341" w:rsidTr="001D1004" w14:paraId="58E2769A" w14:textId="77777777">
        <w:tc>
          <w:tcPr>
            <w:tcW w:w="2551" w:type="dxa"/>
          </w:tcPr>
          <w:p w:rsidR="00C34341" w:rsidP="00290213" w:rsidRDefault="00BD44E3" w14:paraId="2051A365" w14:textId="4010BCDC">
            <w:pPr>
              <w:tabs>
                <w:tab w:val="left" w:pos="7890"/>
              </w:tabs>
              <w:rPr>
                <w:bCs/>
              </w:rPr>
            </w:pPr>
            <w:r>
              <w:rPr>
                <w:bCs/>
              </w:rPr>
              <w:t>UTILCOST_ELEC UTILCOST_HEAT</w:t>
            </w:r>
          </w:p>
        </w:tc>
        <w:tc>
          <w:tcPr>
            <w:tcW w:w="6819" w:type="dxa"/>
            <w:gridSpan w:val="3"/>
          </w:tcPr>
          <w:p w:rsidR="00C34341" w:rsidP="00290213" w:rsidRDefault="00BD44E3" w14:paraId="58BBE08B" w14:textId="2E0C07E3">
            <w:pPr>
              <w:tabs>
                <w:tab w:val="left" w:pos="7890"/>
              </w:tabs>
            </w:pPr>
            <w:r w:rsidRPr="00BD44E3">
              <w:t>Interviewer Note: If is paid as part of electric bill, record costs under electric costs, not heat costs. Do not take a monthly amount and multiply by 12. If needed, ask respondent to specify number of months</w:t>
            </w:r>
          </w:p>
          <w:p w:rsidRPr="004728B4" w:rsidR="00E10322" w:rsidP="00290213" w:rsidRDefault="00E10322" w14:paraId="76F61076" w14:textId="46A59116">
            <w:pPr>
              <w:tabs>
                <w:tab w:val="left" w:pos="7890"/>
              </w:tabs>
            </w:pPr>
          </w:p>
        </w:tc>
      </w:tr>
      <w:tr w:rsidRPr="004A43D8" w:rsidR="00BD44E3" w:rsidTr="001D1004" w14:paraId="13B1CB70" w14:textId="77777777">
        <w:tc>
          <w:tcPr>
            <w:tcW w:w="2551" w:type="dxa"/>
          </w:tcPr>
          <w:p w:rsidR="00BD44E3" w:rsidP="00290213" w:rsidRDefault="00BD44E3" w14:paraId="405152F6" w14:textId="3F3BE4DE">
            <w:pPr>
              <w:tabs>
                <w:tab w:val="left" w:pos="7890"/>
              </w:tabs>
              <w:rPr>
                <w:bCs/>
              </w:rPr>
            </w:pPr>
            <w:r>
              <w:t>UTILCOSTS_SUMMER</w:t>
            </w:r>
          </w:p>
        </w:tc>
        <w:tc>
          <w:tcPr>
            <w:tcW w:w="6819" w:type="dxa"/>
            <w:gridSpan w:val="3"/>
          </w:tcPr>
          <w:p w:rsidR="00BD44E3" w:rsidP="00290213" w:rsidRDefault="00BD44E3" w14:paraId="0AE87A8B" w14:textId="58AE0F17">
            <w:pPr>
              <w:tabs>
                <w:tab w:val="left" w:pos="7890"/>
              </w:tabs>
            </w:pPr>
            <w:r w:rsidRPr="00BD44E3">
              <w:t>IF NEEDED: By summer, I mean last June, July, and August</w:t>
            </w:r>
          </w:p>
        </w:tc>
      </w:tr>
      <w:tr w:rsidRPr="004A43D8" w:rsidR="00BD44E3" w:rsidTr="001D1004" w14:paraId="57291B91" w14:textId="77777777">
        <w:tc>
          <w:tcPr>
            <w:tcW w:w="2551" w:type="dxa"/>
          </w:tcPr>
          <w:p w:rsidR="00BD44E3" w:rsidP="00290213" w:rsidRDefault="00BD44E3" w14:paraId="08B7AFC8" w14:textId="77777777">
            <w:pPr>
              <w:tabs>
                <w:tab w:val="left" w:pos="7890"/>
              </w:tabs>
            </w:pPr>
          </w:p>
          <w:p w:rsidR="00BD44E3" w:rsidP="00290213" w:rsidRDefault="00BD44E3" w14:paraId="20899F90" w14:textId="6DED87ED">
            <w:pPr>
              <w:tabs>
                <w:tab w:val="left" w:pos="7890"/>
              </w:tabs>
            </w:pPr>
            <w:r>
              <w:t>UTILCOSTS_WINTER</w:t>
            </w:r>
          </w:p>
        </w:tc>
        <w:tc>
          <w:tcPr>
            <w:tcW w:w="6819" w:type="dxa"/>
            <w:gridSpan w:val="3"/>
          </w:tcPr>
          <w:p w:rsidR="00BD44E3" w:rsidP="00290213" w:rsidRDefault="00BD44E3" w14:paraId="52D0E0AE" w14:textId="77777777">
            <w:pPr>
              <w:tabs>
                <w:tab w:val="left" w:pos="7890"/>
              </w:tabs>
            </w:pPr>
          </w:p>
          <w:p w:rsidR="00BD44E3" w:rsidP="00290213" w:rsidRDefault="00BD44E3" w14:paraId="76FB378D" w14:textId="77777777">
            <w:pPr>
              <w:tabs>
                <w:tab w:val="left" w:pos="7890"/>
              </w:tabs>
            </w:pPr>
            <w:r w:rsidRPr="00BD44E3">
              <w:t>IF NEEDED: By winter, I mean last October through May.</w:t>
            </w:r>
          </w:p>
          <w:p w:rsidR="00CE0EFE" w:rsidP="00290213" w:rsidRDefault="00CE0EFE" w14:paraId="7298BAE6" w14:textId="77777777">
            <w:pPr>
              <w:tabs>
                <w:tab w:val="left" w:pos="7890"/>
              </w:tabs>
            </w:pPr>
          </w:p>
          <w:p w:rsidRPr="00BD44E3" w:rsidR="00CE0EFE" w:rsidP="00290213" w:rsidRDefault="00CE0EFE" w14:paraId="5ABB1BDF" w14:textId="1E8F1802">
            <w:pPr>
              <w:tabs>
                <w:tab w:val="left" w:pos="7890"/>
              </w:tabs>
            </w:pPr>
          </w:p>
        </w:tc>
      </w:tr>
      <w:tr w:rsidRPr="004A43D8" w:rsidR="001D1004" w:rsidTr="001D1004" w14:paraId="1637836E" w14:textId="77777777">
        <w:tc>
          <w:tcPr>
            <w:tcW w:w="7086" w:type="dxa"/>
            <w:gridSpan w:val="3"/>
            <w:tcBorders>
              <w:top w:val="single" w:color="auto" w:sz="4" w:space="0"/>
              <w:bottom w:val="single" w:color="auto" w:sz="4" w:space="0"/>
            </w:tcBorders>
          </w:tcPr>
          <w:p w:rsidRPr="00253EC7" w:rsidR="001D1004" w:rsidP="00015AE6" w:rsidRDefault="001D1004" w14:paraId="2D0C58E4" w14:textId="77777777">
            <w:pPr>
              <w:tabs>
                <w:tab w:val="left" w:pos="7890"/>
              </w:tabs>
              <w:rPr>
                <w:bCs/>
              </w:rPr>
            </w:pPr>
            <w:r>
              <w:rPr>
                <w:b/>
              </w:rPr>
              <w:t>Administration (Universe Description)</w:t>
            </w:r>
          </w:p>
        </w:tc>
        <w:tc>
          <w:tcPr>
            <w:tcW w:w="2284" w:type="dxa"/>
            <w:tcBorders>
              <w:top w:val="single" w:color="auto" w:sz="4" w:space="0"/>
              <w:bottom w:val="single" w:color="auto" w:sz="4" w:space="0"/>
            </w:tcBorders>
          </w:tcPr>
          <w:p w:rsidRPr="00253EC7" w:rsidR="001D1004" w:rsidP="00015AE6" w:rsidRDefault="001D1004" w14:paraId="4DBAE6DD" w14:textId="77777777">
            <w:pPr>
              <w:tabs>
                <w:tab w:val="left" w:pos="7890"/>
              </w:tabs>
              <w:rPr>
                <w:bCs/>
              </w:rPr>
            </w:pPr>
          </w:p>
        </w:tc>
      </w:tr>
      <w:tr w:rsidRPr="004A43D8" w:rsidR="001D1004" w:rsidTr="001D1004" w14:paraId="3BB092ED" w14:textId="77777777">
        <w:tc>
          <w:tcPr>
            <w:tcW w:w="3163" w:type="dxa"/>
            <w:gridSpan w:val="2"/>
          </w:tcPr>
          <w:p w:rsidR="001D1004" w:rsidP="00015AE6" w:rsidRDefault="001D1004" w14:paraId="6AB9CFF3" w14:textId="77777777">
            <w:pPr>
              <w:tabs>
                <w:tab w:val="left" w:pos="7890"/>
              </w:tabs>
              <w:rPr>
                <w:bCs/>
              </w:rPr>
            </w:pPr>
          </w:p>
        </w:tc>
        <w:tc>
          <w:tcPr>
            <w:tcW w:w="6207" w:type="dxa"/>
            <w:gridSpan w:val="2"/>
          </w:tcPr>
          <w:p w:rsidR="001D1004" w:rsidP="00015AE6" w:rsidRDefault="001D1004" w14:paraId="756B97EF" w14:textId="77777777">
            <w:pPr>
              <w:tabs>
                <w:tab w:val="left" w:pos="7890"/>
              </w:tabs>
              <w:rPr>
                <w:bCs/>
              </w:rPr>
            </w:pPr>
          </w:p>
        </w:tc>
      </w:tr>
      <w:tr w:rsidRPr="004A43D8" w:rsidR="001D1004" w:rsidTr="001D1004" w14:paraId="70ADCAA8" w14:textId="77777777">
        <w:tc>
          <w:tcPr>
            <w:tcW w:w="3163" w:type="dxa"/>
            <w:gridSpan w:val="2"/>
          </w:tcPr>
          <w:p w:rsidR="001D1004" w:rsidP="001D1004" w:rsidRDefault="001D1004" w14:paraId="0001658B" w14:textId="68368F7B">
            <w:pPr>
              <w:tabs>
                <w:tab w:val="left" w:pos="7890"/>
              </w:tabs>
            </w:pPr>
            <w:r>
              <w:t>UTIL_*</w:t>
            </w:r>
          </w:p>
        </w:tc>
        <w:tc>
          <w:tcPr>
            <w:tcW w:w="6207" w:type="dxa"/>
            <w:gridSpan w:val="2"/>
          </w:tcPr>
          <w:p w:rsidR="001D1004" w:rsidP="001D1004" w:rsidRDefault="001D1004" w14:paraId="50A137FF" w14:textId="33765A50">
            <w:pPr>
              <w:tabs>
                <w:tab w:val="left" w:pos="7890"/>
              </w:tabs>
            </w:pPr>
            <w:r>
              <w:t>This item is asked of all respondents in occupied units.</w:t>
            </w:r>
          </w:p>
          <w:p w:rsidRPr="00C24A72" w:rsidR="001D1004" w:rsidP="001D1004" w:rsidRDefault="001D1004" w14:paraId="53EE1BD0" w14:textId="5E73823B">
            <w:pPr>
              <w:tabs>
                <w:tab w:val="left" w:pos="7890"/>
              </w:tabs>
              <w:rPr>
                <w:highlight w:val="yellow"/>
              </w:rPr>
            </w:pPr>
          </w:p>
        </w:tc>
      </w:tr>
      <w:tr w:rsidRPr="004A43D8" w:rsidR="0016684E" w:rsidTr="001D1004" w14:paraId="66D9E5F9" w14:textId="77777777">
        <w:tc>
          <w:tcPr>
            <w:tcW w:w="3163" w:type="dxa"/>
            <w:gridSpan w:val="2"/>
          </w:tcPr>
          <w:p w:rsidR="0016684E" w:rsidP="0016684E" w:rsidRDefault="0016684E" w14:paraId="03FF398B" w14:textId="77777777">
            <w:pPr>
              <w:tabs>
                <w:tab w:val="left" w:pos="7890"/>
              </w:tabs>
            </w:pPr>
            <w:r>
              <w:t>UTILCOSTS_SUMMER</w:t>
            </w:r>
          </w:p>
          <w:p w:rsidR="0016684E" w:rsidP="0016684E" w:rsidRDefault="0016684E" w14:paraId="16FA08F4" w14:textId="7D1822E8">
            <w:pPr>
              <w:tabs>
                <w:tab w:val="left" w:pos="7890"/>
              </w:tabs>
            </w:pPr>
            <w:r>
              <w:t>UTILCOSTS_WINTER</w:t>
            </w:r>
          </w:p>
        </w:tc>
        <w:tc>
          <w:tcPr>
            <w:tcW w:w="6207" w:type="dxa"/>
            <w:gridSpan w:val="2"/>
          </w:tcPr>
          <w:p w:rsidR="0016684E" w:rsidP="0016684E" w:rsidRDefault="0016684E" w14:paraId="11362FF1" w14:textId="5989B21A">
            <w:pPr>
              <w:tabs>
                <w:tab w:val="left" w:pos="7890"/>
              </w:tabs>
            </w:pPr>
            <w:r>
              <w:t>These items are asked of all respondents who reported paying for electricity or gas (</w:t>
            </w:r>
            <w:r w:rsidRPr="0016684E">
              <w:t>UTIL_ELECTRIC = 1 or UTIL_GAS = 1</w:t>
            </w:r>
            <w:r>
              <w:t>).</w:t>
            </w:r>
          </w:p>
        </w:tc>
      </w:tr>
      <w:tr w:rsidRPr="004A43D8" w:rsidR="0016684E" w:rsidTr="001D1004" w14:paraId="36B3BECB" w14:textId="77777777">
        <w:tc>
          <w:tcPr>
            <w:tcW w:w="3163" w:type="dxa"/>
            <w:gridSpan w:val="2"/>
          </w:tcPr>
          <w:p w:rsidR="0016684E" w:rsidP="0016684E" w:rsidRDefault="0016684E" w14:paraId="2E194D03" w14:textId="5723311F">
            <w:pPr>
              <w:tabs>
                <w:tab w:val="left" w:pos="7890"/>
              </w:tabs>
            </w:pPr>
          </w:p>
        </w:tc>
        <w:tc>
          <w:tcPr>
            <w:tcW w:w="6207" w:type="dxa"/>
            <w:gridSpan w:val="2"/>
          </w:tcPr>
          <w:p w:rsidR="0016684E" w:rsidP="0016684E" w:rsidRDefault="0016684E" w14:paraId="1BAC2929" w14:textId="77777777">
            <w:pPr>
              <w:tabs>
                <w:tab w:val="left" w:pos="7890"/>
              </w:tabs>
            </w:pPr>
          </w:p>
        </w:tc>
      </w:tr>
      <w:tr w:rsidRPr="004A43D8" w:rsidR="0016684E" w:rsidTr="001D1004" w14:paraId="1C6C8DC7" w14:textId="77777777">
        <w:tc>
          <w:tcPr>
            <w:tcW w:w="3163" w:type="dxa"/>
            <w:gridSpan w:val="2"/>
          </w:tcPr>
          <w:p w:rsidR="0016684E" w:rsidP="0016684E" w:rsidRDefault="0016684E" w14:paraId="6331EFFE" w14:textId="7A4D9EB3">
            <w:pPr>
              <w:tabs>
                <w:tab w:val="left" w:pos="7890"/>
              </w:tabs>
            </w:pPr>
            <w:r>
              <w:t>UTILCOSTS_HEAT</w:t>
            </w:r>
          </w:p>
        </w:tc>
        <w:tc>
          <w:tcPr>
            <w:tcW w:w="6207" w:type="dxa"/>
            <w:gridSpan w:val="2"/>
          </w:tcPr>
          <w:p w:rsidR="0016684E" w:rsidP="0016684E" w:rsidRDefault="0016684E" w14:paraId="0DD0C043" w14:textId="2A0207B9">
            <w:pPr>
              <w:tabs>
                <w:tab w:val="left" w:pos="7890"/>
              </w:tabs>
            </w:pPr>
            <w:r>
              <w:t>This item is asked of respondents who reported paying for heat (UTIL_HEAT=1).</w:t>
            </w:r>
          </w:p>
        </w:tc>
      </w:tr>
      <w:tr w:rsidRPr="004A43D8" w:rsidR="0016684E" w:rsidTr="001D1004" w14:paraId="77FEBA85" w14:textId="77777777">
        <w:tc>
          <w:tcPr>
            <w:tcW w:w="3163" w:type="dxa"/>
            <w:gridSpan w:val="2"/>
          </w:tcPr>
          <w:p w:rsidR="0016684E" w:rsidP="0016684E" w:rsidRDefault="0016684E" w14:paraId="0A8CAF5E" w14:textId="77777777">
            <w:pPr>
              <w:tabs>
                <w:tab w:val="left" w:pos="7890"/>
              </w:tabs>
            </w:pPr>
          </w:p>
          <w:p w:rsidR="0016684E" w:rsidP="0016684E" w:rsidRDefault="0016684E" w14:paraId="04441B3D" w14:textId="37C99824">
            <w:pPr>
              <w:tabs>
                <w:tab w:val="left" w:pos="7890"/>
              </w:tabs>
            </w:pPr>
            <w:r>
              <w:t>UTILCOSTS_WATER</w:t>
            </w:r>
          </w:p>
        </w:tc>
        <w:tc>
          <w:tcPr>
            <w:tcW w:w="6207" w:type="dxa"/>
            <w:gridSpan w:val="2"/>
          </w:tcPr>
          <w:p w:rsidR="0016684E" w:rsidP="0016684E" w:rsidRDefault="0016684E" w14:paraId="2EAD7C41" w14:textId="77777777">
            <w:pPr>
              <w:tabs>
                <w:tab w:val="left" w:pos="7890"/>
              </w:tabs>
            </w:pPr>
          </w:p>
          <w:p w:rsidR="0016684E" w:rsidP="0016684E" w:rsidRDefault="0016684E" w14:paraId="43D5B147" w14:textId="1BD61F55">
            <w:pPr>
              <w:tabs>
                <w:tab w:val="left" w:pos="7890"/>
              </w:tabs>
            </w:pPr>
            <w:r>
              <w:t>This item is asked of respondents who reported paying for water (UTIL_WATER=1).</w:t>
            </w:r>
          </w:p>
        </w:tc>
      </w:tr>
    </w:tbl>
    <w:p w:rsidR="00BD44E3" w:rsidRDefault="00BD44E3" w14:paraId="523BDC39"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C34341" w:rsidTr="00290213" w14:paraId="5E050D37" w14:textId="77777777">
        <w:tc>
          <w:tcPr>
            <w:tcW w:w="2062" w:type="dxa"/>
            <w:tcBorders>
              <w:top w:val="single" w:color="auto" w:sz="4" w:space="0"/>
              <w:bottom w:val="single" w:color="auto" w:sz="4" w:space="0"/>
            </w:tcBorders>
          </w:tcPr>
          <w:p w:rsidRPr="004A43D8" w:rsidR="00C34341" w:rsidP="00290213" w:rsidRDefault="00C34341" w14:paraId="7BBDDBD5" w14:textId="77777777">
            <w:pPr>
              <w:tabs>
                <w:tab w:val="left" w:pos="7890"/>
              </w:tabs>
              <w:rPr>
                <w:b/>
              </w:rPr>
            </w:pPr>
            <w:r>
              <w:rPr>
                <w:b/>
              </w:rPr>
              <w:t>Source(s)</w:t>
            </w:r>
          </w:p>
        </w:tc>
        <w:tc>
          <w:tcPr>
            <w:tcW w:w="7298" w:type="dxa"/>
            <w:tcBorders>
              <w:top w:val="single" w:color="auto" w:sz="4" w:space="0"/>
              <w:bottom w:val="single" w:color="auto" w:sz="4" w:space="0"/>
            </w:tcBorders>
          </w:tcPr>
          <w:p w:rsidR="00290213" w:rsidP="00290213" w:rsidRDefault="00290213" w14:paraId="3DA780CD" w14:textId="59A906FB">
            <w:pPr>
              <w:tabs>
                <w:tab w:val="left" w:pos="7890"/>
              </w:tabs>
            </w:pPr>
            <w:r>
              <w:t>New York City Housing and Neighborhood Study (NYCHANS)</w:t>
            </w:r>
          </w:p>
        </w:tc>
      </w:tr>
    </w:tbl>
    <w:p w:rsidR="00C34341" w:rsidP="00C34341" w:rsidRDefault="00C34341" w14:paraId="02D8E188" w14:textId="6647AE9A">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9748AB" w:rsidTr="00554B49" w14:paraId="6065F3D3" w14:textId="77777777">
        <w:trPr>
          <w:gridAfter w:val="1"/>
          <w:wAfter w:w="18" w:type="dxa"/>
          <w:trHeight w:val="1430"/>
        </w:trPr>
        <w:tc>
          <w:tcPr>
            <w:tcW w:w="5128" w:type="dxa"/>
            <w:gridSpan w:val="2"/>
          </w:tcPr>
          <w:p w:rsidR="009748AB" w:rsidP="009748AB" w:rsidRDefault="009748AB" w14:paraId="1A4816FD" w14:textId="77777777">
            <w:pPr>
              <w:tabs>
                <w:tab w:val="left" w:pos="7890"/>
              </w:tabs>
            </w:pPr>
            <w:r w:rsidRPr="006B34DF">
              <w:t>Using Response Card A, which utilities does your household pay?</w:t>
            </w:r>
          </w:p>
          <w:p w:rsidRPr="00C2192F" w:rsidR="009748AB" w:rsidP="00554B49" w:rsidRDefault="009748AB" w14:paraId="5D174EA8" w14:textId="266F637A">
            <w:pPr>
              <w:tabs>
                <w:tab w:val="left" w:pos="7890"/>
              </w:tabs>
            </w:pPr>
          </w:p>
        </w:tc>
        <w:tc>
          <w:tcPr>
            <w:tcW w:w="4214" w:type="dxa"/>
          </w:tcPr>
          <w:p w:rsidRPr="006B34DF" w:rsidR="009748AB" w:rsidP="009748AB" w:rsidRDefault="009748AB" w14:paraId="036DBAD9" w14:textId="77777777">
            <w:pPr>
              <w:pStyle w:val="NoSpacing"/>
            </w:pPr>
            <w:r w:rsidRPr="006B34DF">
              <w:t>[A_35_1] &lt;1/0&gt; A. Electricity</w:t>
            </w:r>
          </w:p>
          <w:p w:rsidRPr="006B34DF" w:rsidR="009748AB" w:rsidP="009748AB" w:rsidRDefault="009748AB" w14:paraId="23A5CEBB" w14:textId="77777777">
            <w:pPr>
              <w:pStyle w:val="NoSpacing"/>
            </w:pPr>
            <w:r w:rsidRPr="006B34DF">
              <w:t>[A_35_2] &lt;1/0&gt; B. Cooking Gas</w:t>
            </w:r>
          </w:p>
          <w:p w:rsidRPr="006B34DF" w:rsidR="009748AB" w:rsidP="009748AB" w:rsidRDefault="009748AB" w14:paraId="2AF8A2BE" w14:textId="77777777">
            <w:pPr>
              <w:pStyle w:val="NoSpacing"/>
            </w:pPr>
            <w:r w:rsidRPr="006B34DF">
              <w:t>[A_35_3] &lt;1/0&gt; C. Heat</w:t>
            </w:r>
          </w:p>
          <w:p w:rsidRPr="006B34DF" w:rsidR="009748AB" w:rsidP="009748AB" w:rsidRDefault="009748AB" w14:paraId="1F881F74" w14:textId="77777777">
            <w:pPr>
              <w:pStyle w:val="NoSpacing"/>
            </w:pPr>
            <w:r w:rsidRPr="006B34DF">
              <w:t>[A_35_4] &lt;1/0&gt; D. Water</w:t>
            </w:r>
          </w:p>
          <w:p w:rsidRPr="006B34DF" w:rsidR="009748AB" w:rsidP="009748AB" w:rsidRDefault="009748AB" w14:paraId="442B631B" w14:textId="77777777">
            <w:pPr>
              <w:pStyle w:val="NoSpacing"/>
            </w:pPr>
            <w:r w:rsidRPr="006B34DF">
              <w:t>[A_35_5] &lt;1/0&gt; E. Other</w:t>
            </w:r>
          </w:p>
          <w:p w:rsidRPr="006B34DF" w:rsidR="009748AB" w:rsidP="009748AB" w:rsidRDefault="009748AB" w14:paraId="4F85E4F7" w14:textId="77777777">
            <w:pPr>
              <w:pStyle w:val="NoSpacing"/>
            </w:pPr>
            <w:r w:rsidRPr="006B34DF">
              <w:t>[A_35_6] &lt;1/0&gt; F. None</w:t>
            </w:r>
          </w:p>
          <w:p w:rsidR="009748AB" w:rsidP="009748AB" w:rsidRDefault="009748AB" w14:paraId="5EADAF9F" w14:textId="583478FF">
            <w:pPr>
              <w:pStyle w:val="NoSpacing"/>
            </w:pPr>
            <w:r w:rsidRPr="006B34DF">
              <w:t>[A_35_7] &lt;1/0&gt; G. All utilities are included in the rent</w:t>
            </w:r>
          </w:p>
          <w:p w:rsidR="009748AB" w:rsidP="009748AB" w:rsidRDefault="009748AB" w14:paraId="362C6686" w14:textId="7237F9BB">
            <w:pPr>
              <w:tabs>
                <w:tab w:val="left" w:pos="7890"/>
              </w:tabs>
            </w:pPr>
          </w:p>
        </w:tc>
      </w:tr>
      <w:tr w:rsidRPr="004A43D8" w:rsidR="009748AB" w:rsidTr="00554B49" w14:paraId="25165E7F" w14:textId="77777777">
        <w:trPr>
          <w:gridAfter w:val="1"/>
          <w:wAfter w:w="18" w:type="dxa"/>
          <w:trHeight w:val="1430"/>
        </w:trPr>
        <w:tc>
          <w:tcPr>
            <w:tcW w:w="5128" w:type="dxa"/>
            <w:gridSpan w:val="2"/>
          </w:tcPr>
          <w:p w:rsidRPr="006B34DF" w:rsidR="009748AB" w:rsidP="009748AB" w:rsidRDefault="009748AB" w14:paraId="302FF2B6" w14:textId="77777777">
            <w:pPr>
              <w:pStyle w:val="NoSpacing"/>
            </w:pPr>
            <w:r w:rsidRPr="006B34DF">
              <w:t>[Q_36] In a typical summer month, how much do you pay for these utilities?</w:t>
            </w:r>
          </w:p>
          <w:p w:rsidR="009748AB" w:rsidP="009748AB" w:rsidRDefault="009748AB" w14:paraId="451FDB97" w14:textId="77777777">
            <w:pPr>
              <w:tabs>
                <w:tab w:val="left" w:pos="7890"/>
              </w:tabs>
            </w:pPr>
          </w:p>
          <w:p w:rsidRPr="006B34DF" w:rsidR="009748AB" w:rsidP="009748AB" w:rsidRDefault="009748AB" w14:paraId="43643C75" w14:textId="2D698BAB">
            <w:pPr>
              <w:tabs>
                <w:tab w:val="left" w:pos="7890"/>
              </w:tabs>
            </w:pPr>
          </w:p>
        </w:tc>
        <w:tc>
          <w:tcPr>
            <w:tcW w:w="4214" w:type="dxa"/>
          </w:tcPr>
          <w:p w:rsidRPr="006B34DF" w:rsidR="009748AB" w:rsidP="009748AB" w:rsidRDefault="009748AB" w14:paraId="77702A5E" w14:textId="2552CDE6">
            <w:pPr>
              <w:pStyle w:val="NoSpacing"/>
            </w:pPr>
            <w:r>
              <w:t>Enter Amount:</w:t>
            </w:r>
            <w:r>
              <w:br/>
              <w:t>$______________</w:t>
            </w:r>
          </w:p>
        </w:tc>
      </w:tr>
      <w:tr w:rsidRPr="004A43D8" w:rsidR="009748AB" w:rsidTr="00554B49" w14:paraId="111B10C4" w14:textId="77777777">
        <w:trPr>
          <w:gridAfter w:val="1"/>
          <w:wAfter w:w="18" w:type="dxa"/>
          <w:trHeight w:val="1430"/>
        </w:trPr>
        <w:tc>
          <w:tcPr>
            <w:tcW w:w="5128" w:type="dxa"/>
            <w:gridSpan w:val="2"/>
          </w:tcPr>
          <w:p w:rsidR="009748AB" w:rsidP="009748AB" w:rsidRDefault="009748AB" w14:paraId="565EF556" w14:textId="77777777">
            <w:pPr>
              <w:pStyle w:val="NoSpacing"/>
            </w:pPr>
            <w:r w:rsidRPr="006B34DF">
              <w:t>[Q_37] In a typical winter month, how much do you pay for these utilities?</w:t>
            </w:r>
          </w:p>
          <w:p w:rsidRPr="006B34DF" w:rsidR="009748AB" w:rsidP="009748AB" w:rsidRDefault="009748AB" w14:paraId="5D12D8E2" w14:textId="77777777">
            <w:pPr>
              <w:pStyle w:val="NoSpacing"/>
            </w:pPr>
          </w:p>
        </w:tc>
        <w:tc>
          <w:tcPr>
            <w:tcW w:w="4214" w:type="dxa"/>
          </w:tcPr>
          <w:p w:rsidRPr="006B34DF" w:rsidR="009748AB" w:rsidP="009748AB" w:rsidRDefault="009748AB" w14:paraId="37173A0F" w14:textId="3C520D1B">
            <w:pPr>
              <w:pStyle w:val="NoSpacing"/>
            </w:pPr>
            <w:r>
              <w:t>Enter Amount:</w:t>
            </w:r>
            <w:r>
              <w:br/>
              <w:t>$______________</w:t>
            </w:r>
          </w:p>
        </w:tc>
      </w:tr>
      <w:tr w:rsidRPr="004A43D8" w:rsidR="00C34341" w:rsidTr="00290213" w14:paraId="2C295BBA" w14:textId="77777777">
        <w:tc>
          <w:tcPr>
            <w:tcW w:w="2063" w:type="dxa"/>
            <w:tcBorders>
              <w:top w:val="single" w:color="auto" w:sz="4" w:space="0"/>
              <w:bottom w:val="single" w:color="auto" w:sz="4" w:space="0"/>
            </w:tcBorders>
          </w:tcPr>
          <w:p w:rsidRPr="004A43D8" w:rsidR="00C34341" w:rsidP="00290213" w:rsidRDefault="00C34341" w14:paraId="1A3FC961"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C34341" w:rsidP="00290213" w:rsidRDefault="00C34341" w14:paraId="1C1D53ED" w14:textId="77777777">
            <w:pPr>
              <w:tabs>
                <w:tab w:val="left" w:pos="7890"/>
              </w:tabs>
            </w:pPr>
            <w:r w:rsidRPr="00E75708">
              <w:t>1991</w:t>
            </w:r>
            <w:r>
              <w:t>, 1993, 1996, 1999, 2002, 2005, 2008, 2011, 2014, 2017</w:t>
            </w:r>
          </w:p>
        </w:tc>
      </w:tr>
    </w:tbl>
    <w:p w:rsidR="00C34341" w:rsidP="00C34341" w:rsidRDefault="00C34341" w14:paraId="49B0C3F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C34341" w:rsidTr="00290213" w14:paraId="19FF2EBC" w14:textId="77777777">
        <w:trPr>
          <w:gridAfter w:val="1"/>
          <w:wAfter w:w="18" w:type="dxa"/>
          <w:trHeight w:val="1430"/>
        </w:trPr>
        <w:tc>
          <w:tcPr>
            <w:tcW w:w="5128" w:type="dxa"/>
            <w:gridSpan w:val="2"/>
          </w:tcPr>
          <w:p w:rsidRPr="00C2192F" w:rsidR="00C34341" w:rsidP="00290213" w:rsidRDefault="00290213" w14:paraId="1D5B9D73" w14:textId="4BF435AD">
            <w:pPr>
              <w:tabs>
                <w:tab w:val="left" w:pos="7890"/>
              </w:tabs>
            </w:pPr>
            <w:r>
              <w:t>Do you pay for your own electricity?</w:t>
            </w:r>
          </w:p>
        </w:tc>
        <w:tc>
          <w:tcPr>
            <w:tcW w:w="4214" w:type="dxa"/>
          </w:tcPr>
          <w:p w:rsidR="00290213" w:rsidP="00290213" w:rsidRDefault="00290213" w14:paraId="07AD7EB6" w14:textId="6C491A2F">
            <w:pPr>
              <w:tabs>
                <w:tab w:val="left" w:pos="7890"/>
              </w:tabs>
            </w:pPr>
            <w:r>
              <w:t xml:space="preserve">1. Yes </w:t>
            </w:r>
          </w:p>
          <w:p w:rsidR="00290213" w:rsidP="00290213" w:rsidRDefault="00290213" w14:paraId="0FD2EA44" w14:textId="5A27AE34">
            <w:pPr>
              <w:tabs>
                <w:tab w:val="left" w:pos="7890"/>
              </w:tabs>
            </w:pPr>
            <w:r>
              <w:t>2. Yes, but combined with gas</w:t>
            </w:r>
          </w:p>
          <w:p w:rsidR="00C34341" w:rsidP="00290213" w:rsidRDefault="00290213" w14:paraId="7CD888A5" w14:textId="0667C0E0">
            <w:pPr>
              <w:tabs>
                <w:tab w:val="left" w:pos="7890"/>
              </w:tabs>
            </w:pPr>
            <w:r>
              <w:t xml:space="preserve">3. No, included in rent, condominium or other fee </w:t>
            </w:r>
          </w:p>
        </w:tc>
      </w:tr>
      <w:tr w:rsidRPr="004A43D8" w:rsidR="00290213" w:rsidTr="007C2B5C" w14:paraId="2C5B77D7" w14:textId="77777777">
        <w:trPr>
          <w:gridAfter w:val="1"/>
          <w:wAfter w:w="18" w:type="dxa"/>
          <w:trHeight w:val="1296"/>
        </w:trPr>
        <w:tc>
          <w:tcPr>
            <w:tcW w:w="5128" w:type="dxa"/>
            <w:gridSpan w:val="2"/>
          </w:tcPr>
          <w:p w:rsidR="00290213" w:rsidP="00290213" w:rsidRDefault="00290213" w14:paraId="6DB0A175" w14:textId="7D7D5284">
            <w:pPr>
              <w:tabs>
                <w:tab w:val="left" w:pos="7890"/>
              </w:tabs>
            </w:pPr>
            <w:r>
              <w:t>What is the average MONTHLY cost?</w:t>
            </w:r>
          </w:p>
        </w:tc>
        <w:tc>
          <w:tcPr>
            <w:tcW w:w="4214" w:type="dxa"/>
          </w:tcPr>
          <w:p w:rsidRPr="00AD7F9D" w:rsidR="00290213" w:rsidP="00290213" w:rsidRDefault="00290213" w14:paraId="62E7990F" w14:textId="77777777">
            <w:pPr>
              <w:tabs>
                <w:tab w:val="left" w:pos="7890"/>
              </w:tabs>
            </w:pPr>
            <w:r w:rsidRPr="00AD7F9D">
              <w:t>Enter Amount</w:t>
            </w:r>
          </w:p>
          <w:p w:rsidR="00290213" w:rsidP="00290213" w:rsidRDefault="00290213" w14:paraId="69E7C1EB" w14:textId="77777777">
            <w:pPr>
              <w:tabs>
                <w:tab w:val="left" w:pos="7890"/>
              </w:tabs>
            </w:pPr>
            <w:r w:rsidRPr="00AD7F9D">
              <w:t>$_____________________</w:t>
            </w:r>
          </w:p>
          <w:p w:rsidRPr="00AD7F9D" w:rsidR="00290213" w:rsidP="00290213" w:rsidRDefault="00290213" w14:paraId="23AFDA6E" w14:textId="496C82ED">
            <w:pPr>
              <w:tabs>
                <w:tab w:val="left" w:pos="7890"/>
              </w:tabs>
            </w:pPr>
          </w:p>
        </w:tc>
      </w:tr>
      <w:tr w:rsidRPr="004A43D8" w:rsidR="00C34341" w:rsidTr="00290213" w14:paraId="43138EB8" w14:textId="77777777">
        <w:trPr>
          <w:gridAfter w:val="1"/>
          <w:wAfter w:w="18" w:type="dxa"/>
          <w:trHeight w:val="1430"/>
        </w:trPr>
        <w:tc>
          <w:tcPr>
            <w:tcW w:w="5128" w:type="dxa"/>
            <w:gridSpan w:val="2"/>
          </w:tcPr>
          <w:p w:rsidR="00C34341" w:rsidP="00290213" w:rsidRDefault="00290213" w14:paraId="4C1150B1" w14:textId="60690091">
            <w:pPr>
              <w:tabs>
                <w:tab w:val="left" w:pos="7890"/>
              </w:tabs>
            </w:pPr>
            <w:r>
              <w:t>Do you pay for your own gas?</w:t>
            </w:r>
          </w:p>
        </w:tc>
        <w:tc>
          <w:tcPr>
            <w:tcW w:w="4214" w:type="dxa"/>
          </w:tcPr>
          <w:p w:rsidR="00290213" w:rsidP="00290213" w:rsidRDefault="00290213" w14:paraId="5F7AF351" w14:textId="77777777">
            <w:pPr>
              <w:tabs>
                <w:tab w:val="left" w:pos="7890"/>
              </w:tabs>
            </w:pPr>
            <w:r>
              <w:t xml:space="preserve">1. Yes </w:t>
            </w:r>
          </w:p>
          <w:p w:rsidRPr="00CE0EFE" w:rsidR="00C34341" w:rsidP="00290213" w:rsidRDefault="00290213" w14:paraId="38ECA05C" w14:textId="77777777">
            <w:pPr>
              <w:tabs>
                <w:tab w:val="left" w:pos="7890"/>
              </w:tabs>
            </w:pPr>
            <w:r>
              <w:t>2</w:t>
            </w:r>
            <w:r w:rsidRPr="00CE0EFE">
              <w:t>. No, included in rent, condominium or other fee</w:t>
            </w:r>
          </w:p>
          <w:p w:rsidR="00290213" w:rsidP="00290213" w:rsidRDefault="00290213" w14:paraId="3EFE7677" w14:textId="1F459B1A">
            <w:pPr>
              <w:tabs>
                <w:tab w:val="left" w:pos="7890"/>
              </w:tabs>
            </w:pPr>
            <w:r w:rsidRPr="00CE0EFE">
              <w:t>3. No, gas not used</w:t>
            </w:r>
          </w:p>
        </w:tc>
      </w:tr>
      <w:tr w:rsidRPr="004A43D8" w:rsidR="00C34341" w:rsidTr="00290213" w14:paraId="75353E10" w14:textId="77777777">
        <w:trPr>
          <w:gridAfter w:val="1"/>
          <w:wAfter w:w="18" w:type="dxa"/>
          <w:trHeight w:val="1430"/>
        </w:trPr>
        <w:tc>
          <w:tcPr>
            <w:tcW w:w="5128" w:type="dxa"/>
            <w:gridSpan w:val="2"/>
          </w:tcPr>
          <w:p w:rsidR="00C34341" w:rsidP="00290213" w:rsidRDefault="00290213" w14:paraId="605705D4" w14:textId="5FBC3E7A">
            <w:pPr>
              <w:tabs>
                <w:tab w:val="left" w:pos="7890"/>
              </w:tabs>
            </w:pPr>
            <w:r>
              <w:t>What is the average MONTHLY cost?</w:t>
            </w:r>
          </w:p>
        </w:tc>
        <w:tc>
          <w:tcPr>
            <w:tcW w:w="4214" w:type="dxa"/>
          </w:tcPr>
          <w:p w:rsidRPr="00AD7F9D" w:rsidR="00C34341" w:rsidP="00290213" w:rsidRDefault="00C34341" w14:paraId="05877FD1" w14:textId="77777777">
            <w:pPr>
              <w:tabs>
                <w:tab w:val="left" w:pos="7890"/>
              </w:tabs>
            </w:pPr>
            <w:r w:rsidRPr="00AD7F9D">
              <w:t>Enter Amount</w:t>
            </w:r>
          </w:p>
          <w:p w:rsidR="00C34341" w:rsidP="00290213" w:rsidRDefault="00C34341" w14:paraId="3A3F3AAF" w14:textId="77777777">
            <w:pPr>
              <w:tabs>
                <w:tab w:val="left" w:pos="7890"/>
              </w:tabs>
            </w:pPr>
            <w:r w:rsidRPr="00AD7F9D">
              <w:t>$_____________________</w:t>
            </w:r>
          </w:p>
          <w:p w:rsidR="00C34341" w:rsidP="00290213" w:rsidRDefault="00C34341" w14:paraId="26BB2989" w14:textId="77777777">
            <w:pPr>
              <w:tabs>
                <w:tab w:val="left" w:pos="7890"/>
              </w:tabs>
            </w:pPr>
          </w:p>
        </w:tc>
      </w:tr>
      <w:tr w:rsidRPr="004A43D8" w:rsidR="00290213" w:rsidTr="00290213" w14:paraId="5C071817" w14:textId="77777777">
        <w:trPr>
          <w:gridAfter w:val="1"/>
          <w:wAfter w:w="18" w:type="dxa"/>
          <w:trHeight w:val="1430"/>
        </w:trPr>
        <w:tc>
          <w:tcPr>
            <w:tcW w:w="5128" w:type="dxa"/>
            <w:gridSpan w:val="2"/>
          </w:tcPr>
          <w:p w:rsidR="00290213" w:rsidP="00290213" w:rsidRDefault="00290213" w14:paraId="169AEF17" w14:textId="643DC79A">
            <w:pPr>
              <w:tabs>
                <w:tab w:val="left" w:pos="7890"/>
              </w:tabs>
            </w:pPr>
            <w:r>
              <w:t>What is your combined average electricity and gas payment each month?</w:t>
            </w:r>
          </w:p>
        </w:tc>
        <w:tc>
          <w:tcPr>
            <w:tcW w:w="4214" w:type="dxa"/>
          </w:tcPr>
          <w:p w:rsidRPr="00AD7F9D" w:rsidR="00290213" w:rsidP="00290213" w:rsidRDefault="00290213" w14:paraId="2BD3B091" w14:textId="77777777">
            <w:pPr>
              <w:tabs>
                <w:tab w:val="left" w:pos="7890"/>
              </w:tabs>
            </w:pPr>
            <w:r w:rsidRPr="00AD7F9D">
              <w:t>Enter Amount</w:t>
            </w:r>
          </w:p>
          <w:p w:rsidR="00290213" w:rsidP="00290213" w:rsidRDefault="00290213" w14:paraId="73296EB5" w14:textId="77777777">
            <w:pPr>
              <w:tabs>
                <w:tab w:val="left" w:pos="7890"/>
              </w:tabs>
            </w:pPr>
            <w:r w:rsidRPr="00AD7F9D">
              <w:t>$_____________________</w:t>
            </w:r>
          </w:p>
          <w:p w:rsidR="00290213" w:rsidP="00290213" w:rsidRDefault="00290213" w14:paraId="0E1BCFFF" w14:textId="3D52C81C">
            <w:pPr>
              <w:tabs>
                <w:tab w:val="left" w:pos="7890"/>
              </w:tabs>
            </w:pPr>
          </w:p>
        </w:tc>
      </w:tr>
      <w:tr w:rsidRPr="004A43D8" w:rsidR="00C34341" w:rsidTr="00290213" w14:paraId="32B7C763" w14:textId="77777777">
        <w:tc>
          <w:tcPr>
            <w:tcW w:w="2610" w:type="dxa"/>
            <w:tcBorders>
              <w:top w:val="single" w:color="auto" w:sz="4" w:space="0"/>
              <w:bottom w:val="single" w:color="auto" w:sz="4" w:space="0"/>
            </w:tcBorders>
          </w:tcPr>
          <w:p w:rsidRPr="004A43D8" w:rsidR="00C34341" w:rsidP="00290213" w:rsidRDefault="00C34341" w14:paraId="356BF04A"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C34341" w:rsidP="00290213" w:rsidRDefault="00C34341" w14:paraId="08EE22C0" w14:textId="77777777">
            <w:pPr>
              <w:tabs>
                <w:tab w:val="left" w:pos="7890"/>
              </w:tabs>
            </w:pPr>
          </w:p>
        </w:tc>
      </w:tr>
    </w:tbl>
    <w:p w:rsidR="00C34341" w:rsidP="00C34341" w:rsidRDefault="00C34341" w14:paraId="4F68FE2D" w14:textId="77777777">
      <w:pPr>
        <w:tabs>
          <w:tab w:val="left" w:pos="7890"/>
        </w:tabs>
        <w:spacing w:after="0" w:line="240" w:lineRule="auto"/>
      </w:pPr>
    </w:p>
    <w:p w:rsidR="00C122AF" w:rsidP="00614BE3" w:rsidRDefault="00C122AF" w14:paraId="09D65D6E" w14:textId="77777777">
      <w:pPr>
        <w:tabs>
          <w:tab w:val="left" w:pos="7890"/>
        </w:tabs>
      </w:pPr>
      <w:r>
        <w:t xml:space="preserve">The NYCHVS has historically captured information on some utilities for renters and a wider range of housing costs (such as heat and water) from owners. </w:t>
      </w:r>
      <w:r w:rsidR="00614BE3">
        <w:t>Expert review determined that information about utility costs could be captured more efficiently with the use of a flashcard</w:t>
      </w:r>
      <w:r>
        <w:t xml:space="preserve"> for both renters and owners</w:t>
      </w:r>
      <w:r w:rsidR="00614BE3">
        <w:t xml:space="preserve">. </w:t>
      </w:r>
    </w:p>
    <w:p w:rsidR="00614BE3" w:rsidP="00614BE3" w:rsidRDefault="00614BE3" w14:paraId="3B3C2967" w14:textId="097287F4">
      <w:pPr>
        <w:tabs>
          <w:tab w:val="left" w:pos="7890"/>
        </w:tabs>
      </w:pPr>
      <w:r>
        <w:t>Pretesting determined that some items required an answer option of “did not live there during reference period.” Pretesting also determined that utility costs varied considerably based on season and that an annual average was insufficient to capture cost burden. Questions on summer and winter utility costs may be used in conjunction with other items on disuse of air conditioning due to cost. Reference periods were also clarified and aligned to work in conjunction with other maintenance deficiencies and housing cos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34341" w:rsidTr="00290213" w14:paraId="79B93081" w14:textId="77777777">
        <w:tc>
          <w:tcPr>
            <w:tcW w:w="2610" w:type="dxa"/>
            <w:tcBorders>
              <w:top w:val="single" w:color="auto" w:sz="4" w:space="0"/>
              <w:bottom w:val="single" w:color="auto" w:sz="4" w:space="0"/>
            </w:tcBorders>
          </w:tcPr>
          <w:p w:rsidRPr="004A43D8" w:rsidR="00C34341" w:rsidP="00290213" w:rsidRDefault="00C34341" w14:paraId="5B5F2ABF"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C34341" w:rsidP="00290213" w:rsidRDefault="00C34341" w14:paraId="6CF7CE7B" w14:textId="77777777">
            <w:pPr>
              <w:tabs>
                <w:tab w:val="left" w:pos="7890"/>
              </w:tabs>
            </w:pPr>
          </w:p>
        </w:tc>
      </w:tr>
    </w:tbl>
    <w:p w:rsidR="00C34341" w:rsidP="00C34341" w:rsidRDefault="00C34341" w14:paraId="5086AD63" w14:textId="77777777">
      <w:pPr>
        <w:tabs>
          <w:tab w:val="left" w:pos="7890"/>
        </w:tabs>
        <w:spacing w:after="0" w:line="240" w:lineRule="auto"/>
        <w:rPr>
          <w:bCs/>
        </w:rPr>
      </w:pPr>
    </w:p>
    <w:p w:rsidRPr="00112D0B" w:rsidR="00C34341" w:rsidP="00C34341" w:rsidRDefault="00145030" w14:paraId="59B697CA" w14:textId="7AEA73E8">
      <w:pPr>
        <w:tabs>
          <w:tab w:val="left" w:pos="7890"/>
        </w:tabs>
        <w:spacing w:after="0" w:line="240" w:lineRule="auto"/>
      </w:pPr>
      <w:r>
        <w:rPr>
          <w:bCs/>
        </w:rPr>
        <w:t>Utility costs are used with contract rent to estimate gross rental costs. Utility costs are also combined with owner costs to estimate total monthly owner costs.</w:t>
      </w:r>
    </w:p>
    <w:p w:rsidRPr="00112D0B" w:rsidR="00C34341" w:rsidP="00C34341" w:rsidRDefault="00C34341" w14:paraId="4CE9FEA4" w14:textId="77777777">
      <w:pPr>
        <w:tabs>
          <w:tab w:val="left" w:pos="7890"/>
        </w:tabs>
        <w:spacing w:after="0" w:line="240" w:lineRule="auto"/>
      </w:pPr>
    </w:p>
    <w:p w:rsidRPr="00112D0B" w:rsidR="00C34341" w:rsidP="00C34341" w:rsidRDefault="00C34341" w14:paraId="47DAC6C0" w14:textId="77777777">
      <w:pPr>
        <w:tabs>
          <w:tab w:val="left" w:pos="7890"/>
        </w:tabs>
        <w:spacing w:after="0" w:line="240" w:lineRule="auto"/>
      </w:pPr>
    </w:p>
    <w:p w:rsidR="00A24F33" w:rsidP="00C34341" w:rsidRDefault="00084F14" w14:paraId="0EC99E24"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381"/>
        <w:gridCol w:w="1031"/>
        <w:gridCol w:w="3493"/>
        <w:gridCol w:w="1455"/>
      </w:tblGrid>
      <w:tr w:rsidRPr="00835BDC" w:rsidR="00A24F33" w:rsidTr="008302D3" w14:paraId="7D86AFB2"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A24F33" w:rsidP="008302D3" w:rsidRDefault="00D16BDC" w14:paraId="67C491E2" w14:textId="6EEBD99C">
            <w:pPr>
              <w:pStyle w:val="HVS3"/>
              <w:rPr>
                <w:color w:val="auto"/>
              </w:rPr>
            </w:pPr>
            <w:r>
              <w:rPr>
                <w:color w:val="auto"/>
              </w:rPr>
              <w:t>Inability to Pay Bills</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24F33" w:rsidP="008302D3" w:rsidRDefault="00A24F33" w14:paraId="7B1D7DE3"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24F33" w:rsidP="008302D3" w:rsidRDefault="00A24F33" w14:paraId="35737828"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A24F33" w:rsidP="008302D3" w:rsidRDefault="00A24F33" w14:paraId="29D578C4" w14:textId="77777777">
            <w:pPr>
              <w:tabs>
                <w:tab w:val="left" w:pos="7890"/>
              </w:tabs>
              <w:rPr>
                <w:b/>
              </w:rPr>
            </w:pPr>
            <w:r w:rsidRPr="00835BDC">
              <w:rPr>
                <w:b/>
              </w:rPr>
              <w:t>Data file</w:t>
            </w:r>
          </w:p>
        </w:tc>
      </w:tr>
      <w:tr w:rsidR="00CE0EFE" w:rsidTr="008302D3" w14:paraId="1EB3930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CE0EFE" w:rsidP="00CE0EFE" w:rsidRDefault="00D16BDC" w14:paraId="330F3E38" w14:textId="37A40F60">
            <w:pPr>
              <w:pStyle w:val="HVS4"/>
            </w:pPr>
            <w:bookmarkStart w:name="_Toc28891898" w:id="275"/>
            <w:r>
              <w:t>Service interrupted (utilities)</w:t>
            </w:r>
            <w:bookmarkEnd w:id="275"/>
          </w:p>
        </w:tc>
        <w:tc>
          <w:tcPr>
            <w:tcW w:w="1031" w:type="dxa"/>
            <w:tcBorders>
              <w:top w:val="single" w:color="auto" w:sz="12" w:space="0"/>
              <w:left w:val="nil"/>
              <w:bottom w:val="single" w:color="auto" w:sz="12" w:space="0"/>
              <w:right w:val="nil"/>
            </w:tcBorders>
            <w:vAlign w:val="center"/>
          </w:tcPr>
          <w:p w:rsidR="00CE0EFE" w:rsidP="00CE0EFE" w:rsidRDefault="00CE0EFE" w14:paraId="6AD2BC3D" w14:textId="0C21C69D">
            <w:pPr>
              <w:tabs>
                <w:tab w:val="left" w:pos="7890"/>
              </w:tabs>
            </w:pPr>
            <w:r>
              <w:t>F5</w:t>
            </w:r>
          </w:p>
        </w:tc>
        <w:tc>
          <w:tcPr>
            <w:tcW w:w="3493" w:type="dxa"/>
            <w:tcBorders>
              <w:top w:val="single" w:color="auto" w:sz="12" w:space="0"/>
              <w:left w:val="nil"/>
              <w:bottom w:val="single" w:color="auto" w:sz="12" w:space="0"/>
              <w:right w:val="nil"/>
            </w:tcBorders>
            <w:vAlign w:val="center"/>
          </w:tcPr>
          <w:p w:rsidR="00CE0EFE" w:rsidP="00CE0EFE" w:rsidRDefault="00CE0EFE" w14:paraId="318C5E75" w14:textId="080DD5F7">
            <w:pPr>
              <w:tabs>
                <w:tab w:val="left" w:pos="7890"/>
              </w:tabs>
            </w:pPr>
            <w:r>
              <w:t>INTERUPT_UTIL</w:t>
            </w:r>
          </w:p>
        </w:tc>
        <w:tc>
          <w:tcPr>
            <w:tcW w:w="1455" w:type="dxa"/>
            <w:tcBorders>
              <w:top w:val="single" w:color="auto" w:sz="12" w:space="0"/>
              <w:left w:val="nil"/>
              <w:bottom w:val="single" w:color="auto" w:sz="12" w:space="0"/>
              <w:right w:val="single" w:color="FFFFFF" w:themeColor="background1" w:sz="12" w:space="0"/>
            </w:tcBorders>
            <w:vAlign w:val="center"/>
          </w:tcPr>
          <w:p w:rsidR="00CE0EFE" w:rsidP="00CE0EFE" w:rsidRDefault="00CE0EFE" w14:paraId="7110705D" w14:textId="4F073679">
            <w:pPr>
              <w:tabs>
                <w:tab w:val="left" w:pos="7890"/>
              </w:tabs>
            </w:pPr>
            <w:r>
              <w:t>Occupied</w:t>
            </w:r>
          </w:p>
        </w:tc>
      </w:tr>
      <w:tr w:rsidR="00D16BDC" w:rsidTr="00D16BDC" w14:paraId="4E41562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6A1C351A" w14:textId="4E485838">
            <w:pPr>
              <w:pStyle w:val="HVS4"/>
            </w:pPr>
            <w:bookmarkStart w:name="_Toc28891899" w:id="276"/>
            <w:r w:rsidRPr="00FB7CB5">
              <w:t>Service interrupted (</w:t>
            </w:r>
            <w:r>
              <w:t>landline</w:t>
            </w:r>
            <w:r w:rsidRPr="00FB7CB5">
              <w:t>)</w:t>
            </w:r>
            <w:bookmarkEnd w:id="276"/>
          </w:p>
        </w:tc>
        <w:tc>
          <w:tcPr>
            <w:tcW w:w="1031" w:type="dxa"/>
            <w:tcBorders>
              <w:top w:val="single" w:color="auto" w:sz="12" w:space="0"/>
              <w:left w:val="nil"/>
              <w:bottom w:val="single" w:color="auto" w:sz="12" w:space="0"/>
              <w:right w:val="nil"/>
            </w:tcBorders>
            <w:vAlign w:val="center"/>
          </w:tcPr>
          <w:p w:rsidR="00D16BDC" w:rsidP="00D16BDC" w:rsidRDefault="00D16BDC" w14:paraId="572E242D" w14:textId="7A479EFF">
            <w:pPr>
              <w:tabs>
                <w:tab w:val="left" w:pos="7890"/>
              </w:tabs>
            </w:pPr>
            <w:r>
              <w:t>F5</w:t>
            </w:r>
          </w:p>
        </w:tc>
        <w:tc>
          <w:tcPr>
            <w:tcW w:w="3493" w:type="dxa"/>
            <w:tcBorders>
              <w:top w:val="single" w:color="auto" w:sz="12" w:space="0"/>
              <w:left w:val="nil"/>
              <w:bottom w:val="single" w:color="auto" w:sz="12" w:space="0"/>
              <w:right w:val="nil"/>
            </w:tcBorders>
            <w:vAlign w:val="center"/>
          </w:tcPr>
          <w:p w:rsidR="00D16BDC" w:rsidP="00D16BDC" w:rsidRDefault="00D16BDC" w14:paraId="202EA43F" w14:textId="596DA422">
            <w:pPr>
              <w:tabs>
                <w:tab w:val="left" w:pos="7890"/>
              </w:tabs>
            </w:pPr>
            <w:r>
              <w:t>INTERUPT_PHONE</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D16BDC" w:rsidRDefault="00D16BDC" w14:paraId="385FCCD2" w14:textId="1F2D7D4B">
            <w:pPr>
              <w:tabs>
                <w:tab w:val="left" w:pos="7890"/>
              </w:tabs>
            </w:pPr>
            <w:r>
              <w:t>Occupied</w:t>
            </w:r>
          </w:p>
        </w:tc>
      </w:tr>
      <w:tr w:rsidR="00D16BDC" w:rsidTr="00D16BDC" w14:paraId="1869837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3B92E30C" w14:textId="454EC2C7">
            <w:pPr>
              <w:pStyle w:val="HVS4"/>
            </w:pPr>
            <w:bookmarkStart w:name="_Toc28891900" w:id="277"/>
            <w:r w:rsidRPr="00FB7CB5">
              <w:t>Service interrupted (</w:t>
            </w:r>
            <w:r>
              <w:t>cell phone</w:t>
            </w:r>
            <w:r w:rsidRPr="00FB7CB5">
              <w:t>)</w:t>
            </w:r>
            <w:bookmarkEnd w:id="277"/>
          </w:p>
        </w:tc>
        <w:tc>
          <w:tcPr>
            <w:tcW w:w="1031" w:type="dxa"/>
            <w:tcBorders>
              <w:top w:val="single" w:color="auto" w:sz="12" w:space="0"/>
              <w:left w:val="nil"/>
              <w:bottom w:val="single" w:color="auto" w:sz="12" w:space="0"/>
              <w:right w:val="nil"/>
            </w:tcBorders>
            <w:vAlign w:val="center"/>
          </w:tcPr>
          <w:p w:rsidR="00D16BDC" w:rsidP="00D16BDC" w:rsidRDefault="00D16BDC" w14:paraId="0D1D04C6" w14:textId="741E6993">
            <w:pPr>
              <w:tabs>
                <w:tab w:val="left" w:pos="7890"/>
              </w:tabs>
            </w:pPr>
            <w:r>
              <w:t>F5</w:t>
            </w:r>
          </w:p>
        </w:tc>
        <w:tc>
          <w:tcPr>
            <w:tcW w:w="3493" w:type="dxa"/>
            <w:tcBorders>
              <w:top w:val="single" w:color="auto" w:sz="12" w:space="0"/>
              <w:left w:val="nil"/>
              <w:bottom w:val="single" w:color="auto" w:sz="12" w:space="0"/>
              <w:right w:val="nil"/>
            </w:tcBorders>
            <w:vAlign w:val="center"/>
          </w:tcPr>
          <w:p w:rsidR="00D16BDC" w:rsidP="00D16BDC" w:rsidRDefault="00D16BDC" w14:paraId="2D4CE95C" w14:textId="2038E8E3">
            <w:pPr>
              <w:tabs>
                <w:tab w:val="left" w:pos="7890"/>
              </w:tabs>
            </w:pPr>
            <w:r>
              <w:t>INTERUPT_CELL</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D16BDC" w:rsidRDefault="00D16BDC" w14:paraId="7AA1488F" w14:textId="568B0135">
            <w:pPr>
              <w:tabs>
                <w:tab w:val="left" w:pos="7890"/>
              </w:tabs>
            </w:pPr>
            <w:r>
              <w:t>Occupied</w:t>
            </w:r>
          </w:p>
        </w:tc>
      </w:tr>
      <w:tr w:rsidR="00D16BDC" w:rsidTr="00D16BDC" w14:paraId="18B01605"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22E66832" w14:textId="3090F111">
            <w:pPr>
              <w:pStyle w:val="HVS4"/>
            </w:pPr>
            <w:bookmarkStart w:name="_Toc28891901" w:id="278"/>
            <w:r w:rsidRPr="00FB7CB5">
              <w:t>Service interrupted (</w:t>
            </w:r>
            <w:r>
              <w:t>none</w:t>
            </w:r>
            <w:r w:rsidRPr="00FB7CB5">
              <w:t>)</w:t>
            </w:r>
            <w:bookmarkEnd w:id="278"/>
          </w:p>
        </w:tc>
        <w:tc>
          <w:tcPr>
            <w:tcW w:w="1031" w:type="dxa"/>
            <w:tcBorders>
              <w:top w:val="single" w:color="auto" w:sz="12" w:space="0"/>
              <w:left w:val="nil"/>
              <w:bottom w:val="single" w:color="auto" w:sz="12" w:space="0"/>
              <w:right w:val="nil"/>
            </w:tcBorders>
            <w:vAlign w:val="center"/>
          </w:tcPr>
          <w:p w:rsidR="00D16BDC" w:rsidP="00D16BDC" w:rsidRDefault="00D16BDC" w14:paraId="7C37FD75" w14:textId="26F2F0A9">
            <w:pPr>
              <w:tabs>
                <w:tab w:val="left" w:pos="7890"/>
              </w:tabs>
            </w:pPr>
            <w:r>
              <w:t>F5</w:t>
            </w:r>
          </w:p>
        </w:tc>
        <w:tc>
          <w:tcPr>
            <w:tcW w:w="3493" w:type="dxa"/>
            <w:tcBorders>
              <w:top w:val="single" w:color="auto" w:sz="12" w:space="0"/>
              <w:left w:val="nil"/>
              <w:bottom w:val="single" w:color="auto" w:sz="12" w:space="0"/>
              <w:right w:val="nil"/>
            </w:tcBorders>
            <w:vAlign w:val="center"/>
          </w:tcPr>
          <w:p w:rsidR="00D16BDC" w:rsidP="00D16BDC" w:rsidRDefault="00D16BDC" w14:paraId="0B0373A8" w14:textId="20C78D09">
            <w:pPr>
              <w:tabs>
                <w:tab w:val="left" w:pos="7890"/>
              </w:tabs>
            </w:pPr>
            <w:r>
              <w:t>INTERUPT_NONE</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D16BDC" w:rsidRDefault="00D16BDC" w14:paraId="1E78BB24" w14:textId="48371D88">
            <w:pPr>
              <w:tabs>
                <w:tab w:val="left" w:pos="7890"/>
              </w:tabs>
            </w:pPr>
            <w:r>
              <w:t>Occupied</w:t>
            </w:r>
          </w:p>
        </w:tc>
      </w:tr>
    </w:tbl>
    <w:p w:rsidRPr="00112D0B" w:rsidR="00A24F33" w:rsidP="00A24F33" w:rsidRDefault="00A24F33" w14:paraId="03F52054"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A24F33" w:rsidTr="008302D3" w14:paraId="1DBEE4CF" w14:textId="77777777">
        <w:trPr>
          <w:gridAfter w:val="1"/>
          <w:wAfter w:w="18" w:type="dxa"/>
          <w:trHeight w:val="1430"/>
        </w:trPr>
        <w:tc>
          <w:tcPr>
            <w:tcW w:w="5128" w:type="dxa"/>
            <w:gridSpan w:val="2"/>
          </w:tcPr>
          <w:p w:rsidR="00A24F33" w:rsidP="008302D3" w:rsidRDefault="00A24F33" w14:paraId="024B7070" w14:textId="77777777">
            <w:pPr>
              <w:tabs>
                <w:tab w:val="left" w:pos="7890"/>
              </w:tabs>
            </w:pPr>
            <w:r>
              <w:t>In the last year, were any of the</w:t>
            </w:r>
          </w:p>
          <w:p w:rsidR="00A24F33" w:rsidP="008302D3" w:rsidRDefault="00A24F33" w14:paraId="2325201A" w14:textId="77777777">
            <w:pPr>
              <w:tabs>
                <w:tab w:val="left" w:pos="7890"/>
              </w:tabs>
            </w:pPr>
            <w:r>
              <w:t>following services interrupted because you</w:t>
            </w:r>
          </w:p>
          <w:p w:rsidR="00A24F33" w:rsidP="008302D3" w:rsidRDefault="00A24F33" w14:paraId="624D4DC0" w14:textId="77777777">
            <w:pPr>
              <w:tabs>
                <w:tab w:val="left" w:pos="7890"/>
              </w:tabs>
            </w:pPr>
            <w:r>
              <w:t>did not have enough money at the time?</w:t>
            </w:r>
          </w:p>
          <w:p w:rsidR="00A24F33" w:rsidP="008302D3" w:rsidRDefault="00A24F33" w14:paraId="4AACBA75" w14:textId="77777777">
            <w:pPr>
              <w:tabs>
                <w:tab w:val="left" w:pos="7890"/>
              </w:tabs>
            </w:pPr>
          </w:p>
          <w:p w:rsidR="00A24F33" w:rsidP="008302D3" w:rsidRDefault="00A24F33" w14:paraId="10E5F90D" w14:textId="77777777">
            <w:pPr>
              <w:tabs>
                <w:tab w:val="left" w:pos="7890"/>
              </w:tabs>
            </w:pPr>
            <w:r w:rsidRPr="00CE0EFE">
              <w:t>[INTERVIEWER: Show Response Card F5]</w:t>
            </w:r>
          </w:p>
          <w:p w:rsidRPr="00C2192F" w:rsidR="00D16BDC" w:rsidP="008302D3" w:rsidRDefault="00D16BDC" w14:paraId="5F79F012" w14:textId="676460E4">
            <w:pPr>
              <w:tabs>
                <w:tab w:val="left" w:pos="7890"/>
              </w:tabs>
            </w:pPr>
          </w:p>
        </w:tc>
        <w:tc>
          <w:tcPr>
            <w:tcW w:w="4214" w:type="dxa"/>
          </w:tcPr>
          <w:p w:rsidR="00A24F33" w:rsidP="008302D3" w:rsidRDefault="00A24F33" w14:paraId="63FBCD03" w14:textId="77777777">
            <w:pPr>
              <w:tabs>
                <w:tab w:val="left" w:pos="7890"/>
              </w:tabs>
            </w:pPr>
            <w:r>
              <w:t>1. Electricity, gas, or heat</w:t>
            </w:r>
          </w:p>
          <w:p w:rsidR="00A24F33" w:rsidP="008302D3" w:rsidRDefault="00A24F33" w14:paraId="4DF4CA33" w14:textId="77777777">
            <w:pPr>
              <w:tabs>
                <w:tab w:val="left" w:pos="7890"/>
              </w:tabs>
            </w:pPr>
            <w:r>
              <w:t>2. Landline telephone</w:t>
            </w:r>
          </w:p>
          <w:p w:rsidR="00A24F33" w:rsidP="008302D3" w:rsidRDefault="00A24F33" w14:paraId="42FDE5C3" w14:textId="77777777">
            <w:pPr>
              <w:tabs>
                <w:tab w:val="left" w:pos="7890"/>
              </w:tabs>
            </w:pPr>
            <w:r>
              <w:t>3. Cell phone</w:t>
            </w:r>
          </w:p>
          <w:p w:rsidR="00A24F33" w:rsidP="008302D3" w:rsidRDefault="00A24F33" w14:paraId="21643E83" w14:textId="77777777">
            <w:pPr>
              <w:tabs>
                <w:tab w:val="left" w:pos="7890"/>
              </w:tabs>
            </w:pPr>
            <w:r>
              <w:t>4. None</w:t>
            </w:r>
          </w:p>
        </w:tc>
      </w:tr>
      <w:tr w:rsidRPr="004A43D8" w:rsidR="00A24F33" w:rsidTr="008302D3" w14:paraId="0DD0854C" w14:textId="77777777">
        <w:tc>
          <w:tcPr>
            <w:tcW w:w="2151" w:type="dxa"/>
            <w:tcBorders>
              <w:top w:val="single" w:color="auto" w:sz="4" w:space="0"/>
              <w:bottom w:val="single" w:color="auto" w:sz="4" w:space="0"/>
            </w:tcBorders>
          </w:tcPr>
          <w:p w:rsidRPr="004A43D8" w:rsidR="00A24F33" w:rsidP="008302D3" w:rsidRDefault="00A24F33" w14:paraId="3F5C9C09"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A24F33" w:rsidP="008302D3" w:rsidRDefault="00A24F33" w14:paraId="5EDAE002" w14:textId="77777777">
            <w:pPr>
              <w:tabs>
                <w:tab w:val="left" w:pos="7890"/>
              </w:tabs>
              <w:rPr>
                <w:b/>
              </w:rPr>
            </w:pPr>
          </w:p>
        </w:tc>
      </w:tr>
      <w:tr w:rsidRPr="004A43D8" w:rsidR="00A24F33" w:rsidTr="008302D3" w14:paraId="01D2D0FD" w14:textId="77777777">
        <w:tc>
          <w:tcPr>
            <w:tcW w:w="9360" w:type="dxa"/>
            <w:gridSpan w:val="4"/>
            <w:tcBorders>
              <w:top w:val="single" w:color="auto" w:sz="4" w:space="0"/>
            </w:tcBorders>
            <w:vAlign w:val="center"/>
          </w:tcPr>
          <w:p w:rsidR="00A24F33" w:rsidP="008302D3" w:rsidRDefault="00A24F33" w14:paraId="13965C8D" w14:textId="77777777">
            <w:pPr>
              <w:tabs>
                <w:tab w:val="left" w:pos="7890"/>
              </w:tabs>
              <w:rPr>
                <w:bCs/>
              </w:rPr>
            </w:pPr>
          </w:p>
          <w:p w:rsidRPr="00BF3AFF" w:rsidR="00A24F33" w:rsidP="008302D3" w:rsidRDefault="00A24F33" w14:paraId="0A693995" w14:textId="77777777">
            <w:pPr>
              <w:tabs>
                <w:tab w:val="left" w:pos="7890"/>
              </w:tabs>
              <w:rPr>
                <w:bCs/>
                <w:i/>
                <w:iCs/>
              </w:rPr>
            </w:pPr>
            <w:r>
              <w:rPr>
                <w:bCs/>
              </w:rPr>
              <w:t>N/A</w:t>
            </w:r>
          </w:p>
        </w:tc>
      </w:tr>
    </w:tbl>
    <w:p w:rsidR="00A24F33" w:rsidP="00A24F33" w:rsidRDefault="00A24F33" w14:paraId="0FA834CF"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1"/>
        <w:gridCol w:w="4535"/>
        <w:gridCol w:w="2284"/>
      </w:tblGrid>
      <w:tr w:rsidRPr="004A43D8" w:rsidR="00A24F33" w:rsidTr="008302D3" w14:paraId="3B7A50C9" w14:textId="77777777">
        <w:tc>
          <w:tcPr>
            <w:tcW w:w="9370" w:type="dxa"/>
            <w:gridSpan w:val="3"/>
            <w:tcBorders>
              <w:top w:val="single" w:color="auto" w:sz="4" w:space="0"/>
              <w:bottom w:val="single" w:color="auto" w:sz="4" w:space="0"/>
            </w:tcBorders>
          </w:tcPr>
          <w:p w:rsidRPr="00253EC7" w:rsidR="00A24F33" w:rsidP="008302D3" w:rsidRDefault="00A24F33" w14:paraId="42FE93D6" w14:textId="77777777">
            <w:pPr>
              <w:tabs>
                <w:tab w:val="left" w:pos="7890"/>
              </w:tabs>
              <w:rPr>
                <w:bCs/>
              </w:rPr>
            </w:pPr>
            <w:r>
              <w:rPr>
                <w:b/>
              </w:rPr>
              <w:t>Interviewer Notes and Optional Text</w:t>
            </w:r>
          </w:p>
        </w:tc>
      </w:tr>
      <w:tr w:rsidRPr="004A43D8" w:rsidR="00A24F33" w:rsidTr="008302D3" w14:paraId="4BD82D16" w14:textId="77777777">
        <w:tc>
          <w:tcPr>
            <w:tcW w:w="2551" w:type="dxa"/>
          </w:tcPr>
          <w:p w:rsidR="00A24F33" w:rsidP="008302D3" w:rsidRDefault="00A24F33" w14:paraId="247F25E3" w14:textId="77777777">
            <w:pPr>
              <w:tabs>
                <w:tab w:val="left" w:pos="7890"/>
              </w:tabs>
            </w:pPr>
          </w:p>
          <w:p w:rsidR="00A24F33" w:rsidP="008302D3" w:rsidRDefault="00A24F33" w14:paraId="3CDD36E1" w14:textId="77777777">
            <w:pPr>
              <w:tabs>
                <w:tab w:val="left" w:pos="7890"/>
              </w:tabs>
            </w:pPr>
            <w:r>
              <w:t>INTERUPT_*</w:t>
            </w:r>
          </w:p>
        </w:tc>
        <w:tc>
          <w:tcPr>
            <w:tcW w:w="6819" w:type="dxa"/>
            <w:gridSpan w:val="2"/>
          </w:tcPr>
          <w:p w:rsidR="00A24F33" w:rsidP="008302D3" w:rsidRDefault="00A24F33" w14:paraId="0D8F1F2C" w14:textId="77777777">
            <w:pPr>
              <w:tabs>
                <w:tab w:val="left" w:pos="7890"/>
              </w:tabs>
            </w:pPr>
          </w:p>
          <w:p w:rsidR="00A24F33" w:rsidP="008302D3" w:rsidRDefault="00A24F33" w14:paraId="46AB8EC2" w14:textId="77777777">
            <w:pPr>
              <w:tabs>
                <w:tab w:val="left" w:pos="7890"/>
              </w:tabs>
              <w:rPr>
                <w:color w:val="FF0000"/>
              </w:rPr>
            </w:pPr>
            <w:r w:rsidRPr="00BD44E3">
              <w:t xml:space="preserve">Interviewer Note: If </w:t>
            </w:r>
            <w:r w:rsidRPr="00D16BDC">
              <w:t>respondent pays on a combined bill, check all services that were interrupted (e.g., cell and internet)</w:t>
            </w:r>
          </w:p>
          <w:p w:rsidR="00A24F33" w:rsidP="008302D3" w:rsidRDefault="00A24F33" w14:paraId="3E909606" w14:textId="77777777">
            <w:pPr>
              <w:tabs>
                <w:tab w:val="left" w:pos="7890"/>
              </w:tabs>
            </w:pPr>
          </w:p>
        </w:tc>
      </w:tr>
      <w:tr w:rsidRPr="004A43D8" w:rsidR="00A24F33" w:rsidTr="008302D3" w14:paraId="329A8BE0" w14:textId="77777777">
        <w:tc>
          <w:tcPr>
            <w:tcW w:w="7086" w:type="dxa"/>
            <w:gridSpan w:val="2"/>
            <w:tcBorders>
              <w:top w:val="single" w:color="auto" w:sz="4" w:space="0"/>
              <w:bottom w:val="single" w:color="auto" w:sz="4" w:space="0"/>
            </w:tcBorders>
          </w:tcPr>
          <w:p w:rsidRPr="00253EC7" w:rsidR="00A24F33" w:rsidP="008302D3" w:rsidRDefault="00A24F33" w14:paraId="3F4674B7" w14:textId="77777777">
            <w:pPr>
              <w:tabs>
                <w:tab w:val="left" w:pos="7890"/>
              </w:tabs>
              <w:rPr>
                <w:bCs/>
              </w:rPr>
            </w:pPr>
            <w:r>
              <w:rPr>
                <w:b/>
              </w:rPr>
              <w:t>Administration (Universe Description)</w:t>
            </w:r>
          </w:p>
        </w:tc>
        <w:tc>
          <w:tcPr>
            <w:tcW w:w="2284" w:type="dxa"/>
            <w:tcBorders>
              <w:top w:val="single" w:color="auto" w:sz="4" w:space="0"/>
              <w:bottom w:val="single" w:color="auto" w:sz="4" w:space="0"/>
            </w:tcBorders>
          </w:tcPr>
          <w:p w:rsidRPr="00253EC7" w:rsidR="00A24F33" w:rsidP="008302D3" w:rsidRDefault="00A24F33" w14:paraId="0CF87483" w14:textId="77777777">
            <w:pPr>
              <w:tabs>
                <w:tab w:val="left" w:pos="7890"/>
              </w:tabs>
              <w:rPr>
                <w:bCs/>
              </w:rPr>
            </w:pPr>
          </w:p>
        </w:tc>
      </w:tr>
      <w:tr w:rsidRPr="004A43D8" w:rsidR="00A24F33" w:rsidTr="001F7F2E" w14:paraId="529C83D3" w14:textId="77777777">
        <w:tc>
          <w:tcPr>
            <w:tcW w:w="2551" w:type="dxa"/>
          </w:tcPr>
          <w:p w:rsidR="00A24F33" w:rsidP="008302D3" w:rsidRDefault="00A24F33" w14:paraId="6DF4D262" w14:textId="77777777">
            <w:pPr>
              <w:tabs>
                <w:tab w:val="left" w:pos="7890"/>
              </w:tabs>
              <w:rPr>
                <w:bCs/>
              </w:rPr>
            </w:pPr>
          </w:p>
        </w:tc>
        <w:tc>
          <w:tcPr>
            <w:tcW w:w="6819" w:type="dxa"/>
            <w:gridSpan w:val="2"/>
          </w:tcPr>
          <w:p w:rsidR="00A24F33" w:rsidP="008302D3" w:rsidRDefault="00A24F33" w14:paraId="6437FAC7" w14:textId="77777777">
            <w:pPr>
              <w:tabs>
                <w:tab w:val="left" w:pos="7890"/>
              </w:tabs>
              <w:rPr>
                <w:bCs/>
              </w:rPr>
            </w:pPr>
          </w:p>
        </w:tc>
      </w:tr>
      <w:tr w:rsidRPr="004A43D8" w:rsidR="00A24F33" w:rsidTr="001F7F2E" w14:paraId="74414E0B" w14:textId="77777777">
        <w:tc>
          <w:tcPr>
            <w:tcW w:w="2551" w:type="dxa"/>
          </w:tcPr>
          <w:p w:rsidR="00A24F33" w:rsidP="008302D3" w:rsidRDefault="00A24F33" w14:paraId="06C55F4E" w14:textId="77777777">
            <w:pPr>
              <w:tabs>
                <w:tab w:val="left" w:pos="7890"/>
              </w:tabs>
            </w:pPr>
            <w:r>
              <w:t>INTERUPT_*</w:t>
            </w:r>
          </w:p>
        </w:tc>
        <w:tc>
          <w:tcPr>
            <w:tcW w:w="6819" w:type="dxa"/>
            <w:gridSpan w:val="2"/>
          </w:tcPr>
          <w:p w:rsidR="00A24F33" w:rsidP="008302D3" w:rsidRDefault="00A24F33" w14:paraId="7AA3AD6E" w14:textId="77777777">
            <w:pPr>
              <w:tabs>
                <w:tab w:val="left" w:pos="7890"/>
              </w:tabs>
            </w:pPr>
            <w:r>
              <w:t>This item is asked of all respondents in occupied units.</w:t>
            </w:r>
          </w:p>
        </w:tc>
      </w:tr>
    </w:tbl>
    <w:p w:rsidR="00A24F33" w:rsidP="00A24F33" w:rsidRDefault="00A24F33" w14:paraId="085BEA38"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A24F33" w:rsidTr="008302D3" w14:paraId="2A4820FB" w14:textId="77777777">
        <w:tc>
          <w:tcPr>
            <w:tcW w:w="2062" w:type="dxa"/>
            <w:tcBorders>
              <w:top w:val="single" w:color="auto" w:sz="4" w:space="0"/>
              <w:bottom w:val="single" w:color="auto" w:sz="4" w:space="0"/>
            </w:tcBorders>
          </w:tcPr>
          <w:p w:rsidRPr="004A43D8" w:rsidR="00A24F33" w:rsidP="008302D3" w:rsidRDefault="00A24F33" w14:paraId="49352150" w14:textId="77777777">
            <w:pPr>
              <w:tabs>
                <w:tab w:val="left" w:pos="7890"/>
              </w:tabs>
              <w:rPr>
                <w:b/>
              </w:rPr>
            </w:pPr>
            <w:r>
              <w:rPr>
                <w:b/>
              </w:rPr>
              <w:t>Source(s)</w:t>
            </w:r>
          </w:p>
        </w:tc>
        <w:tc>
          <w:tcPr>
            <w:tcW w:w="7298" w:type="dxa"/>
            <w:tcBorders>
              <w:top w:val="single" w:color="auto" w:sz="4" w:space="0"/>
              <w:bottom w:val="single" w:color="auto" w:sz="4" w:space="0"/>
            </w:tcBorders>
          </w:tcPr>
          <w:p w:rsidR="00A24F33" w:rsidP="008302D3" w:rsidRDefault="00A24F33" w14:paraId="75C539D2" w14:textId="13776C3B">
            <w:pPr>
              <w:tabs>
                <w:tab w:val="left" w:pos="7890"/>
              </w:tabs>
            </w:pPr>
            <w:r>
              <w:t>New York City Housing and Neighborhood Study (NYCHANS)</w:t>
            </w:r>
          </w:p>
        </w:tc>
      </w:tr>
    </w:tbl>
    <w:p w:rsidR="00A24F33" w:rsidP="00A24F33" w:rsidRDefault="00A24F33" w14:paraId="2C26020B"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1F7F2E" w:rsidTr="00554B49" w14:paraId="0C64B370" w14:textId="77777777">
        <w:trPr>
          <w:trHeight w:val="720"/>
        </w:trPr>
        <w:tc>
          <w:tcPr>
            <w:tcW w:w="5128" w:type="dxa"/>
          </w:tcPr>
          <w:p w:rsidR="001F7F2E" w:rsidP="00554B49" w:rsidRDefault="001F7F2E" w14:paraId="77638B30" w14:textId="77777777">
            <w:pPr>
              <w:pStyle w:val="NoSpacing"/>
            </w:pPr>
            <w:r>
              <w:t>In the last 12 months, were any of the following services interrupted because you did not have enough money at the time?</w:t>
            </w:r>
          </w:p>
          <w:p w:rsidR="001F7F2E" w:rsidP="00554B49" w:rsidRDefault="001F7F2E" w14:paraId="40DF9DC2" w14:textId="0093D6B4">
            <w:pPr>
              <w:pStyle w:val="NoSpacing"/>
            </w:pPr>
          </w:p>
          <w:p w:rsidR="007C2B5C" w:rsidP="007C2B5C" w:rsidRDefault="007C2B5C" w14:paraId="1F309853" w14:textId="4305B19E">
            <w:pPr>
              <w:pStyle w:val="NoSpacing"/>
            </w:pPr>
            <w:r>
              <w:t xml:space="preserve">One or more utility </w:t>
            </w:r>
          </w:p>
          <w:p w:rsidR="001F7F2E" w:rsidP="00554B49" w:rsidRDefault="001F7F2E" w14:paraId="5DB3F5EA" w14:textId="2552D8A0">
            <w:pPr>
              <w:pStyle w:val="NoSpacing"/>
            </w:pPr>
          </w:p>
          <w:p w:rsidRPr="006B34DF" w:rsidR="001F7F2E" w:rsidP="00554B49" w:rsidRDefault="001F7F2E" w14:paraId="5BEDF510" w14:textId="77777777">
            <w:pPr>
              <w:pStyle w:val="NoSpacing"/>
            </w:pPr>
          </w:p>
        </w:tc>
        <w:tc>
          <w:tcPr>
            <w:tcW w:w="4214" w:type="dxa"/>
          </w:tcPr>
          <w:p w:rsidR="001F7F2E" w:rsidP="00554B49" w:rsidRDefault="001F7F2E" w14:paraId="1431704E" w14:textId="77777777">
            <w:pPr>
              <w:pStyle w:val="NoSpacing"/>
            </w:pPr>
          </w:p>
          <w:p w:rsidR="007C2B5C" w:rsidP="00554B49" w:rsidRDefault="007C2B5C" w14:paraId="7E4EAC4E" w14:textId="77777777">
            <w:pPr>
              <w:pStyle w:val="NoSpacing"/>
            </w:pPr>
          </w:p>
          <w:p w:rsidR="007C2B5C" w:rsidP="00554B49" w:rsidRDefault="007C2B5C" w14:paraId="32A41453" w14:textId="77777777">
            <w:pPr>
              <w:pStyle w:val="NoSpacing"/>
            </w:pPr>
          </w:p>
          <w:p w:rsidR="007C2B5C" w:rsidP="00554B49" w:rsidRDefault="007C2B5C" w14:paraId="05E43A0B" w14:textId="77777777">
            <w:pPr>
              <w:pStyle w:val="NoSpacing"/>
            </w:pPr>
          </w:p>
          <w:p w:rsidR="007C2B5C" w:rsidP="00554B49" w:rsidRDefault="007C2B5C" w14:paraId="2B3A724D" w14:textId="77777777">
            <w:pPr>
              <w:pStyle w:val="NoSpacing"/>
            </w:pPr>
            <w:r>
              <w:t>1. Yes</w:t>
            </w:r>
          </w:p>
          <w:p w:rsidR="007C2B5C" w:rsidP="00554B49" w:rsidRDefault="007C2B5C" w14:paraId="0F9AA294" w14:textId="77777777">
            <w:pPr>
              <w:pStyle w:val="NoSpacing"/>
            </w:pPr>
            <w:r>
              <w:t>2. No</w:t>
            </w:r>
          </w:p>
          <w:p w:rsidR="007C2B5C" w:rsidP="00554B49" w:rsidRDefault="007C2B5C" w14:paraId="6172CE64" w14:textId="434D82AB">
            <w:pPr>
              <w:pStyle w:val="NoSpacing"/>
            </w:pPr>
          </w:p>
        </w:tc>
      </w:tr>
      <w:tr w:rsidRPr="004A43D8" w:rsidR="007C2B5C" w:rsidTr="007C2B5C" w14:paraId="01E4575F" w14:textId="77777777">
        <w:trPr>
          <w:trHeight w:val="576"/>
        </w:trPr>
        <w:tc>
          <w:tcPr>
            <w:tcW w:w="5128" w:type="dxa"/>
          </w:tcPr>
          <w:p w:rsidR="007C2B5C" w:rsidP="000E0DD4" w:rsidRDefault="007C2B5C" w14:paraId="4088BB5A" w14:textId="7A98D606">
            <w:pPr>
              <w:pStyle w:val="NoSpacing"/>
            </w:pPr>
            <w:r>
              <w:t>Cell Phone</w:t>
            </w:r>
          </w:p>
          <w:p w:rsidR="007C2B5C" w:rsidP="000E0DD4" w:rsidRDefault="007C2B5C" w14:paraId="588845AF" w14:textId="77777777">
            <w:pPr>
              <w:pStyle w:val="NoSpacing"/>
            </w:pPr>
          </w:p>
          <w:p w:rsidRPr="006B34DF" w:rsidR="007C2B5C" w:rsidP="000E0DD4" w:rsidRDefault="007C2B5C" w14:paraId="49AD3FC2" w14:textId="0D7158D4">
            <w:pPr>
              <w:pStyle w:val="NoSpacing"/>
            </w:pPr>
          </w:p>
        </w:tc>
        <w:tc>
          <w:tcPr>
            <w:tcW w:w="4214" w:type="dxa"/>
          </w:tcPr>
          <w:p w:rsidR="007C2B5C" w:rsidP="000E0DD4" w:rsidRDefault="007C2B5C" w14:paraId="532B2616" w14:textId="77777777">
            <w:pPr>
              <w:pStyle w:val="NoSpacing"/>
            </w:pPr>
            <w:r>
              <w:t>1. Yes</w:t>
            </w:r>
          </w:p>
          <w:p w:rsidR="007C2B5C" w:rsidP="000E0DD4" w:rsidRDefault="007C2B5C" w14:paraId="585CF9B4" w14:textId="4FCD13B1">
            <w:pPr>
              <w:pStyle w:val="NoSpacing"/>
            </w:pPr>
            <w:r>
              <w:t>2. No</w:t>
            </w:r>
          </w:p>
        </w:tc>
      </w:tr>
      <w:tr w:rsidRPr="004A43D8" w:rsidR="007C2B5C" w:rsidTr="007C2B5C" w14:paraId="24B0BEB2" w14:textId="77777777">
        <w:trPr>
          <w:trHeight w:val="576"/>
        </w:trPr>
        <w:tc>
          <w:tcPr>
            <w:tcW w:w="5128" w:type="dxa"/>
          </w:tcPr>
          <w:p w:rsidR="007C2B5C" w:rsidP="007C2B5C" w:rsidRDefault="007C2B5C" w14:paraId="67AC15CC" w14:textId="50698698">
            <w:pPr>
              <w:pStyle w:val="NoSpacing"/>
            </w:pPr>
            <w:r>
              <w:t xml:space="preserve">One or more utility </w:t>
            </w:r>
          </w:p>
          <w:p w:rsidR="007C2B5C" w:rsidP="007C2B5C" w:rsidRDefault="007C2B5C" w14:paraId="2B908875" w14:textId="34E949E1">
            <w:pPr>
              <w:pStyle w:val="NoSpacing"/>
            </w:pPr>
          </w:p>
          <w:p w:rsidR="007C2B5C" w:rsidP="007C2B5C" w:rsidRDefault="007C2B5C" w14:paraId="309BF3E8" w14:textId="7DF9FDDC">
            <w:pPr>
              <w:pStyle w:val="NoSpacing"/>
            </w:pPr>
          </w:p>
        </w:tc>
        <w:tc>
          <w:tcPr>
            <w:tcW w:w="4214" w:type="dxa"/>
          </w:tcPr>
          <w:p w:rsidR="007C2B5C" w:rsidP="007C2B5C" w:rsidRDefault="007C2B5C" w14:paraId="3BFEC1FE" w14:textId="77777777">
            <w:pPr>
              <w:pStyle w:val="NoSpacing"/>
            </w:pPr>
            <w:r>
              <w:t>1. Yes</w:t>
            </w:r>
          </w:p>
          <w:p w:rsidR="007C2B5C" w:rsidP="007C2B5C" w:rsidRDefault="007C2B5C" w14:paraId="69E8D7EE" w14:textId="37650790">
            <w:pPr>
              <w:pStyle w:val="NoSpacing"/>
            </w:pPr>
            <w:r>
              <w:t>2. No</w:t>
            </w:r>
          </w:p>
        </w:tc>
      </w:tr>
      <w:tr w:rsidRPr="004A43D8" w:rsidR="007C2B5C" w:rsidTr="007C2B5C" w14:paraId="56660BEA" w14:textId="77777777">
        <w:trPr>
          <w:trHeight w:val="576"/>
        </w:trPr>
        <w:tc>
          <w:tcPr>
            <w:tcW w:w="5128" w:type="dxa"/>
          </w:tcPr>
          <w:p w:rsidR="007C2B5C" w:rsidP="007C2B5C" w:rsidRDefault="007C2B5C" w14:paraId="5FE4D230" w14:textId="23E402A6">
            <w:pPr>
              <w:pStyle w:val="NoSpacing"/>
            </w:pPr>
            <w:r>
              <w:t xml:space="preserve">Landline telephone </w:t>
            </w:r>
          </w:p>
        </w:tc>
        <w:tc>
          <w:tcPr>
            <w:tcW w:w="4214" w:type="dxa"/>
          </w:tcPr>
          <w:p w:rsidR="007C2B5C" w:rsidP="007C2B5C" w:rsidRDefault="007C2B5C" w14:paraId="135344E0" w14:textId="77777777">
            <w:pPr>
              <w:pStyle w:val="NoSpacing"/>
            </w:pPr>
            <w:r>
              <w:t>1. Yes</w:t>
            </w:r>
          </w:p>
          <w:p w:rsidR="007C2B5C" w:rsidP="007C2B5C" w:rsidRDefault="007C2B5C" w14:paraId="38B4AA43" w14:textId="77777777">
            <w:pPr>
              <w:pStyle w:val="NoSpacing"/>
            </w:pPr>
            <w:r>
              <w:t>2. No</w:t>
            </w:r>
          </w:p>
          <w:p w:rsidR="007C2B5C" w:rsidP="007C2B5C" w:rsidRDefault="007C2B5C" w14:paraId="68606DED" w14:textId="3DEFEF1B">
            <w:pPr>
              <w:pStyle w:val="NoSpacing"/>
            </w:pPr>
          </w:p>
        </w:tc>
      </w:tr>
      <w:tr w:rsidRPr="004A43D8" w:rsidR="007C2B5C" w:rsidTr="007C2B5C" w14:paraId="1C590925" w14:textId="77777777">
        <w:trPr>
          <w:trHeight w:val="576"/>
        </w:trPr>
        <w:tc>
          <w:tcPr>
            <w:tcW w:w="5128" w:type="dxa"/>
          </w:tcPr>
          <w:p w:rsidR="007C2B5C" w:rsidP="007C2B5C" w:rsidRDefault="007C2B5C" w14:paraId="5A0D65FE" w14:textId="585C0F71">
            <w:pPr>
              <w:pStyle w:val="NoSpacing"/>
            </w:pPr>
            <w:r>
              <w:t xml:space="preserve">Cable/Internet </w:t>
            </w:r>
          </w:p>
          <w:p w:rsidR="007C2B5C" w:rsidP="007C2B5C" w:rsidRDefault="007C2B5C" w14:paraId="5478A77B" w14:textId="41260F38">
            <w:pPr>
              <w:pStyle w:val="NoSpacing"/>
            </w:pPr>
          </w:p>
        </w:tc>
        <w:tc>
          <w:tcPr>
            <w:tcW w:w="4214" w:type="dxa"/>
          </w:tcPr>
          <w:p w:rsidR="007C2B5C" w:rsidP="007C2B5C" w:rsidRDefault="007C2B5C" w14:paraId="3C38684B" w14:textId="77777777">
            <w:pPr>
              <w:pStyle w:val="NoSpacing"/>
            </w:pPr>
            <w:r>
              <w:t>1. Yes</w:t>
            </w:r>
          </w:p>
          <w:p w:rsidR="007C2B5C" w:rsidP="007C2B5C" w:rsidRDefault="007C2B5C" w14:paraId="33BE0881" w14:textId="5B05CB01">
            <w:pPr>
              <w:pStyle w:val="NoSpacing"/>
            </w:pPr>
            <w:r>
              <w:t>2. No</w:t>
            </w:r>
          </w:p>
        </w:tc>
      </w:tr>
      <w:tr w:rsidRPr="004A43D8" w:rsidR="007C2B5C" w:rsidTr="007C2B5C" w14:paraId="5989B1DD" w14:textId="77777777">
        <w:trPr>
          <w:trHeight w:val="576"/>
        </w:trPr>
        <w:tc>
          <w:tcPr>
            <w:tcW w:w="5128" w:type="dxa"/>
          </w:tcPr>
          <w:p w:rsidR="007C2B5C" w:rsidP="007C2B5C" w:rsidRDefault="007C2B5C" w14:paraId="69A2217A" w14:textId="5EC94302">
            <w:pPr>
              <w:pStyle w:val="NoSpacing"/>
            </w:pPr>
            <w:r>
              <w:t xml:space="preserve">Other </w:t>
            </w:r>
          </w:p>
        </w:tc>
        <w:tc>
          <w:tcPr>
            <w:tcW w:w="4214" w:type="dxa"/>
          </w:tcPr>
          <w:p w:rsidR="007C2B5C" w:rsidP="007C2B5C" w:rsidRDefault="007C2B5C" w14:paraId="5D859972" w14:textId="77777777">
            <w:pPr>
              <w:pStyle w:val="NoSpacing"/>
            </w:pPr>
            <w:r>
              <w:t>1. Yes</w:t>
            </w:r>
          </w:p>
          <w:p w:rsidR="007C2B5C" w:rsidP="007C2B5C" w:rsidRDefault="007C2B5C" w14:paraId="0BEB362A" w14:textId="695C87FF">
            <w:pPr>
              <w:pStyle w:val="NoSpacing"/>
            </w:pPr>
            <w:r>
              <w:t>2. No</w:t>
            </w:r>
          </w:p>
        </w:tc>
      </w:tr>
    </w:tbl>
    <w:p w:rsidR="00A24F33" w:rsidP="00A24F33" w:rsidRDefault="00A24F33" w14:paraId="4929371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A24F33" w:rsidTr="008302D3" w14:paraId="3284F547" w14:textId="77777777">
        <w:tc>
          <w:tcPr>
            <w:tcW w:w="2063" w:type="dxa"/>
            <w:tcBorders>
              <w:top w:val="single" w:color="auto" w:sz="4" w:space="0"/>
              <w:bottom w:val="single" w:color="auto" w:sz="4" w:space="0"/>
            </w:tcBorders>
          </w:tcPr>
          <w:p w:rsidRPr="004A43D8" w:rsidR="00A24F33" w:rsidP="008302D3" w:rsidRDefault="00A24F33" w14:paraId="4D323D33"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A24F33" w:rsidP="008302D3" w:rsidRDefault="00CE0EFE" w14:paraId="1B62A5F2" w14:textId="35C61FBD">
            <w:pPr>
              <w:tabs>
                <w:tab w:val="left" w:pos="7890"/>
              </w:tabs>
            </w:pPr>
            <w:r>
              <w:t>N/A</w:t>
            </w:r>
          </w:p>
        </w:tc>
      </w:tr>
    </w:tbl>
    <w:p w:rsidR="00A24F33" w:rsidP="00A24F33" w:rsidRDefault="00A24F33" w14:paraId="31C27FC2" w14:textId="05F4A2D0">
      <w:pPr>
        <w:tabs>
          <w:tab w:val="left" w:pos="7890"/>
        </w:tabs>
        <w:spacing w:after="0" w:line="240" w:lineRule="auto"/>
        <w:rPr>
          <w:b/>
        </w:rPr>
      </w:pPr>
    </w:p>
    <w:p w:rsidR="007C2B5C" w:rsidP="00A24F33" w:rsidRDefault="007C2B5C" w14:paraId="1516AA35"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24F33" w:rsidTr="008302D3" w14:paraId="7B75FF04" w14:textId="77777777">
        <w:tc>
          <w:tcPr>
            <w:tcW w:w="2610" w:type="dxa"/>
            <w:tcBorders>
              <w:top w:val="single" w:color="auto" w:sz="4" w:space="0"/>
              <w:bottom w:val="single" w:color="auto" w:sz="4" w:space="0"/>
            </w:tcBorders>
          </w:tcPr>
          <w:p w:rsidRPr="004A43D8" w:rsidR="00A24F33" w:rsidP="008302D3" w:rsidRDefault="00A24F33" w14:paraId="7976EA80"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A24F33" w:rsidP="008302D3" w:rsidRDefault="00A24F33" w14:paraId="620F2E74" w14:textId="77777777">
            <w:pPr>
              <w:tabs>
                <w:tab w:val="left" w:pos="7890"/>
              </w:tabs>
            </w:pPr>
          </w:p>
        </w:tc>
      </w:tr>
    </w:tbl>
    <w:p w:rsidR="00A24F33" w:rsidP="00A24F33" w:rsidRDefault="00A24F33" w14:paraId="78C52559" w14:textId="77777777">
      <w:pPr>
        <w:tabs>
          <w:tab w:val="left" w:pos="7890"/>
        </w:tabs>
        <w:spacing w:after="0" w:line="240" w:lineRule="auto"/>
      </w:pPr>
    </w:p>
    <w:p w:rsidRPr="00D46ECF" w:rsidR="00A24F33" w:rsidP="00A24F33" w:rsidRDefault="00A24F33" w14:paraId="26301BB2" w14:textId="17F90F5F">
      <w:pPr>
        <w:tabs>
          <w:tab w:val="left" w:pos="7890"/>
        </w:tabs>
      </w:pPr>
      <w:r>
        <w:t>The item about service being interrupted due to financial reasons was added based on stakeholder feedback that delay of critical expenses was an important domain related to housing affordability. The phrasing for delay of utilities was updated to specify utilities based on translation team feedback.</w:t>
      </w:r>
      <w:r w:rsidR="00D16BDC">
        <w:t xml:space="preserve"> This item may be used on its own or in conjunction with other financial distress items (i.e., delay of healthcare for financial reasons, delay or rent/mortgage, evic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24F33" w:rsidTr="008302D3" w14:paraId="1C11DBFD" w14:textId="77777777">
        <w:tc>
          <w:tcPr>
            <w:tcW w:w="2610" w:type="dxa"/>
            <w:tcBorders>
              <w:top w:val="single" w:color="auto" w:sz="4" w:space="0"/>
              <w:bottom w:val="single" w:color="auto" w:sz="4" w:space="0"/>
            </w:tcBorders>
          </w:tcPr>
          <w:p w:rsidRPr="004A43D8" w:rsidR="00A24F33" w:rsidP="008302D3" w:rsidRDefault="00A24F33" w14:paraId="1EA331FD"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A24F33" w:rsidP="008302D3" w:rsidRDefault="00A24F33" w14:paraId="75C184D5" w14:textId="77777777">
            <w:pPr>
              <w:tabs>
                <w:tab w:val="left" w:pos="7890"/>
              </w:tabs>
            </w:pPr>
          </w:p>
        </w:tc>
      </w:tr>
    </w:tbl>
    <w:p w:rsidR="00A24F33" w:rsidP="00A24F33" w:rsidRDefault="00A24F33" w14:paraId="74312F15" w14:textId="77777777">
      <w:pPr>
        <w:tabs>
          <w:tab w:val="left" w:pos="7890"/>
        </w:tabs>
        <w:spacing w:after="0" w:line="240" w:lineRule="auto"/>
        <w:rPr>
          <w:bCs/>
        </w:rPr>
      </w:pPr>
    </w:p>
    <w:p w:rsidR="00D16BDC" w:rsidP="00A24F33" w:rsidRDefault="00D16BDC" w14:paraId="1A0A869F" w14:textId="77777777">
      <w:pPr>
        <w:tabs>
          <w:tab w:val="left" w:pos="7890"/>
        </w:tabs>
        <w:spacing w:after="0" w:line="240" w:lineRule="auto"/>
        <w:rPr>
          <w:bCs/>
        </w:rPr>
      </w:pPr>
      <w:r>
        <w:rPr>
          <w:bCs/>
        </w:rPr>
        <w:t>N/A</w:t>
      </w:r>
      <w:r w:rsidR="00CE0EFE">
        <w:rPr>
          <w:bCs/>
        </w:rPr>
        <w:br w:type="page"/>
      </w:r>
    </w:p>
    <w:tbl>
      <w:tblPr>
        <w:tblStyle w:val="TableGrid"/>
        <w:tblW w:w="0" w:type="auto"/>
        <w:tblLook w:val="04A0" w:firstRow="1" w:lastRow="0" w:firstColumn="1" w:lastColumn="0" w:noHBand="0" w:noVBand="1"/>
      </w:tblPr>
      <w:tblGrid>
        <w:gridCol w:w="3381"/>
        <w:gridCol w:w="1031"/>
        <w:gridCol w:w="538"/>
        <w:gridCol w:w="2876"/>
        <w:gridCol w:w="79"/>
        <w:gridCol w:w="1445"/>
        <w:gridCol w:w="10"/>
      </w:tblGrid>
      <w:tr w:rsidRPr="004A43D8" w:rsidR="0012154D" w:rsidTr="0012154D" w14:paraId="5B601729"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49A7304F" w14:textId="3D747D29">
            <w:pPr>
              <w:pStyle w:val="HVS2"/>
            </w:pPr>
            <w:bookmarkStart w:name="_Toc28809044" w:id="279"/>
            <w:bookmarkStart w:name="_Toc28885517" w:id="280"/>
            <w:r>
              <w:t>Public Benefits and Coverage</w:t>
            </w:r>
            <w:bookmarkEnd w:id="279"/>
            <w:bookmarkEnd w:id="280"/>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DF51DD8"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F86A476" w14:textId="77777777">
            <w:pPr>
              <w:tabs>
                <w:tab w:val="left" w:pos="7890"/>
              </w:tabs>
              <w:rPr>
                <w:b/>
                <w:color w:val="FFFFFF" w:themeColor="background1"/>
              </w:rPr>
            </w:pPr>
          </w:p>
        </w:tc>
      </w:tr>
      <w:tr w:rsidRPr="00835BDC" w:rsidR="00D16BDC" w:rsidTr="0012154D" w14:paraId="7A9600B7"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D16BDC" w:rsidP="008302D3" w:rsidRDefault="00D16BDC" w14:paraId="20DB51B6" w14:textId="29365B64">
            <w:pPr>
              <w:pStyle w:val="HVS3"/>
              <w:rPr>
                <w:color w:val="auto"/>
              </w:rPr>
            </w:pPr>
            <w:r>
              <w:rPr>
                <w:color w:val="auto"/>
              </w:rPr>
              <w:t>Public Assistance</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D16BDC" w:rsidP="008302D3" w:rsidRDefault="00D16BDC" w14:paraId="18DA85B1" w14:textId="77777777">
            <w:pPr>
              <w:tabs>
                <w:tab w:val="left" w:pos="7890"/>
              </w:tabs>
              <w:rPr>
                <w:b/>
              </w:rPr>
            </w:pPr>
            <w:r w:rsidRPr="00835BDC">
              <w:rPr>
                <w:b/>
              </w:rPr>
              <w:t>Item</w:t>
            </w:r>
          </w:p>
        </w:tc>
        <w:tc>
          <w:tcPr>
            <w:tcW w:w="3493"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D16BDC" w:rsidP="008302D3" w:rsidRDefault="00D16BDC" w14:paraId="12479139" w14:textId="77777777">
            <w:pPr>
              <w:tabs>
                <w:tab w:val="left" w:pos="7890"/>
              </w:tabs>
              <w:rPr>
                <w:b/>
              </w:rPr>
            </w:pPr>
            <w:r w:rsidRPr="00835BDC">
              <w:rPr>
                <w:b/>
              </w:rPr>
              <w:t>Variable name</w:t>
            </w:r>
          </w:p>
        </w:tc>
        <w:tc>
          <w:tcPr>
            <w:tcW w:w="1455"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D16BDC" w:rsidP="008302D3" w:rsidRDefault="00D16BDC" w14:paraId="5E9AFAD7" w14:textId="77777777">
            <w:pPr>
              <w:tabs>
                <w:tab w:val="left" w:pos="7890"/>
              </w:tabs>
              <w:rPr>
                <w:b/>
              </w:rPr>
            </w:pPr>
            <w:r w:rsidRPr="00835BDC">
              <w:rPr>
                <w:b/>
              </w:rPr>
              <w:t>Data file</w:t>
            </w:r>
          </w:p>
        </w:tc>
      </w:tr>
      <w:tr w:rsidR="00D16BDC" w:rsidTr="0012154D" w14:paraId="6E04704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67A65AEC" w14:textId="21AB0564">
            <w:pPr>
              <w:pStyle w:val="HVS4"/>
            </w:pPr>
            <w:bookmarkStart w:name="_Toc28891902" w:id="281"/>
            <w:r>
              <w:t>Program (Food stamps)</w:t>
            </w:r>
            <w:bookmarkEnd w:id="281"/>
          </w:p>
        </w:tc>
        <w:tc>
          <w:tcPr>
            <w:tcW w:w="1031" w:type="dxa"/>
            <w:tcBorders>
              <w:top w:val="single" w:color="auto" w:sz="12" w:space="0"/>
              <w:left w:val="nil"/>
              <w:bottom w:val="single" w:color="auto" w:sz="12" w:space="0"/>
              <w:right w:val="nil"/>
            </w:tcBorders>
            <w:vAlign w:val="center"/>
          </w:tcPr>
          <w:p w:rsidR="00D16BDC" w:rsidP="00D16BDC" w:rsidRDefault="00D16BDC" w14:paraId="73FB060B" w14:textId="4F60A9C8">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0023CCEF" w14:textId="1C726A14">
            <w:pPr>
              <w:tabs>
                <w:tab w:val="left" w:pos="7890"/>
              </w:tabs>
            </w:pPr>
            <w:r>
              <w:t>PA_FOOD</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7879A6E4" w14:textId="28CA89E9">
            <w:pPr>
              <w:tabs>
                <w:tab w:val="left" w:pos="7890"/>
              </w:tabs>
            </w:pPr>
            <w:r>
              <w:t>Occupied</w:t>
            </w:r>
          </w:p>
        </w:tc>
      </w:tr>
      <w:tr w:rsidR="00D16BDC" w:rsidTr="0012154D" w14:paraId="62DA1A79"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60988D5C" w14:textId="2A7F6024">
            <w:pPr>
              <w:pStyle w:val="HVS4"/>
            </w:pPr>
            <w:bookmarkStart w:name="_Toc28891903" w:id="282"/>
            <w:r w:rsidRPr="00FA1247">
              <w:t>Program (SNAP)</w:t>
            </w:r>
            <w:bookmarkEnd w:id="282"/>
          </w:p>
        </w:tc>
        <w:tc>
          <w:tcPr>
            <w:tcW w:w="1031" w:type="dxa"/>
            <w:tcBorders>
              <w:top w:val="single" w:color="auto" w:sz="12" w:space="0"/>
              <w:left w:val="nil"/>
              <w:bottom w:val="single" w:color="auto" w:sz="12" w:space="0"/>
              <w:right w:val="nil"/>
            </w:tcBorders>
            <w:vAlign w:val="center"/>
          </w:tcPr>
          <w:p w:rsidR="00D16BDC" w:rsidP="00D16BDC" w:rsidRDefault="00D16BDC" w14:paraId="5773EB9F" w14:textId="76B20C62">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15230D81" w14:textId="270A0489">
            <w:pPr>
              <w:tabs>
                <w:tab w:val="left" w:pos="7890"/>
              </w:tabs>
            </w:pPr>
            <w:r>
              <w:t>PA_SNAP</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7CC9C010" w14:textId="70060FAA">
            <w:pPr>
              <w:tabs>
                <w:tab w:val="left" w:pos="7890"/>
              </w:tabs>
            </w:pPr>
            <w:r>
              <w:t>Occupied</w:t>
            </w:r>
          </w:p>
        </w:tc>
      </w:tr>
      <w:tr w:rsidR="00D16BDC" w:rsidTr="0012154D" w14:paraId="413741B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29CD4458" w14:textId="71359C17">
            <w:pPr>
              <w:pStyle w:val="HVS4"/>
            </w:pPr>
            <w:bookmarkStart w:name="_Toc28891904" w:id="283"/>
            <w:r w:rsidRPr="00FA1247">
              <w:t>Program (</w:t>
            </w:r>
            <w:r>
              <w:t>WIC</w:t>
            </w:r>
            <w:r w:rsidRPr="00FA1247">
              <w:t>)</w:t>
            </w:r>
            <w:bookmarkEnd w:id="283"/>
          </w:p>
        </w:tc>
        <w:tc>
          <w:tcPr>
            <w:tcW w:w="1031" w:type="dxa"/>
            <w:tcBorders>
              <w:top w:val="single" w:color="auto" w:sz="12" w:space="0"/>
              <w:left w:val="nil"/>
              <w:bottom w:val="single" w:color="auto" w:sz="12" w:space="0"/>
              <w:right w:val="nil"/>
            </w:tcBorders>
            <w:vAlign w:val="center"/>
          </w:tcPr>
          <w:p w:rsidR="00D16BDC" w:rsidP="00D16BDC" w:rsidRDefault="00D16BDC" w14:paraId="42C3B557" w14:textId="6745DDB2">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6910AE7C" w14:textId="665197C7">
            <w:pPr>
              <w:tabs>
                <w:tab w:val="left" w:pos="7890"/>
              </w:tabs>
            </w:pPr>
            <w:r>
              <w:t>PA_WIC</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4002A9C2" w14:textId="101FB5EA">
            <w:pPr>
              <w:tabs>
                <w:tab w:val="left" w:pos="7890"/>
              </w:tabs>
            </w:pPr>
            <w:r>
              <w:t>Occupied</w:t>
            </w:r>
          </w:p>
        </w:tc>
      </w:tr>
      <w:tr w:rsidR="00D16BDC" w:rsidTr="0012154D" w14:paraId="70F62F69"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778AF014" w14:textId="334E51FC">
            <w:pPr>
              <w:pStyle w:val="HVS4"/>
            </w:pPr>
            <w:bookmarkStart w:name="_Toc28891905" w:id="284"/>
            <w:r w:rsidRPr="00FA1247">
              <w:t>Program (</w:t>
            </w:r>
            <w:r>
              <w:t>Cash Assistance</w:t>
            </w:r>
            <w:r w:rsidRPr="00FA1247">
              <w:t>)</w:t>
            </w:r>
            <w:bookmarkEnd w:id="284"/>
          </w:p>
        </w:tc>
        <w:tc>
          <w:tcPr>
            <w:tcW w:w="1031" w:type="dxa"/>
            <w:tcBorders>
              <w:top w:val="single" w:color="auto" w:sz="12" w:space="0"/>
              <w:left w:val="nil"/>
              <w:bottom w:val="single" w:color="auto" w:sz="12" w:space="0"/>
              <w:right w:val="nil"/>
            </w:tcBorders>
            <w:vAlign w:val="center"/>
          </w:tcPr>
          <w:p w:rsidR="00D16BDC" w:rsidP="00D16BDC" w:rsidRDefault="00D16BDC" w14:paraId="28292BF3" w14:textId="39F991D3">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4E87C658" w14:textId="082863AC">
            <w:pPr>
              <w:tabs>
                <w:tab w:val="left" w:pos="7890"/>
              </w:tabs>
            </w:pPr>
            <w:r>
              <w:t>PA_CA</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49D0F93B" w14:textId="45E84847">
            <w:pPr>
              <w:tabs>
                <w:tab w:val="left" w:pos="7890"/>
              </w:tabs>
            </w:pPr>
            <w:r>
              <w:t>Occupied</w:t>
            </w:r>
          </w:p>
        </w:tc>
      </w:tr>
      <w:tr w:rsidR="00D16BDC" w:rsidTr="0012154D" w14:paraId="326953D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3EF2E3B5" w14:textId="186AEF4B">
            <w:pPr>
              <w:pStyle w:val="HVS4"/>
            </w:pPr>
            <w:bookmarkStart w:name="_Toc28891906" w:id="285"/>
            <w:r w:rsidRPr="00FA1247">
              <w:t>Program (</w:t>
            </w:r>
            <w:r>
              <w:t>TANF</w:t>
            </w:r>
            <w:r w:rsidRPr="00FA1247">
              <w:t>)</w:t>
            </w:r>
            <w:bookmarkEnd w:id="285"/>
          </w:p>
        </w:tc>
        <w:tc>
          <w:tcPr>
            <w:tcW w:w="1031" w:type="dxa"/>
            <w:tcBorders>
              <w:top w:val="single" w:color="auto" w:sz="12" w:space="0"/>
              <w:left w:val="nil"/>
              <w:bottom w:val="single" w:color="auto" w:sz="12" w:space="0"/>
              <w:right w:val="nil"/>
            </w:tcBorders>
            <w:vAlign w:val="center"/>
          </w:tcPr>
          <w:p w:rsidR="00D16BDC" w:rsidP="00D16BDC" w:rsidRDefault="00D16BDC" w14:paraId="07165ADE" w14:textId="6E6F3047">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7FA8AE64" w14:textId="0F703E21">
            <w:pPr>
              <w:tabs>
                <w:tab w:val="left" w:pos="7890"/>
              </w:tabs>
            </w:pPr>
            <w:r>
              <w:t>PA_TANF</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053737EE" w14:textId="50508A5B">
            <w:pPr>
              <w:tabs>
                <w:tab w:val="left" w:pos="7890"/>
              </w:tabs>
            </w:pPr>
            <w:r>
              <w:t>Occupied</w:t>
            </w:r>
          </w:p>
        </w:tc>
      </w:tr>
      <w:tr w:rsidR="00D16BDC" w:rsidTr="0012154D" w14:paraId="76E25A10"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4D422A80" w14:textId="0BF8EE91">
            <w:pPr>
              <w:pStyle w:val="HVS4"/>
            </w:pPr>
            <w:bookmarkStart w:name="_Toc28891907" w:id="286"/>
            <w:r w:rsidRPr="00FA1247">
              <w:t>Program (</w:t>
            </w:r>
            <w:r>
              <w:t>SNA</w:t>
            </w:r>
            <w:r w:rsidRPr="00FA1247">
              <w:t>)</w:t>
            </w:r>
            <w:bookmarkEnd w:id="286"/>
          </w:p>
        </w:tc>
        <w:tc>
          <w:tcPr>
            <w:tcW w:w="1031" w:type="dxa"/>
            <w:tcBorders>
              <w:top w:val="single" w:color="auto" w:sz="12" w:space="0"/>
              <w:left w:val="nil"/>
              <w:bottom w:val="single" w:color="auto" w:sz="12" w:space="0"/>
              <w:right w:val="nil"/>
            </w:tcBorders>
            <w:vAlign w:val="center"/>
          </w:tcPr>
          <w:p w:rsidR="00D16BDC" w:rsidP="00D16BDC" w:rsidRDefault="00D16BDC" w14:paraId="7E65458A" w14:textId="3783413F">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0E29C58F" w14:textId="3AE457CA">
            <w:pPr>
              <w:tabs>
                <w:tab w:val="left" w:pos="7890"/>
              </w:tabs>
            </w:pPr>
            <w:r>
              <w:t>PA_SNA</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738CAD54" w14:textId="1A1C570C">
            <w:pPr>
              <w:tabs>
                <w:tab w:val="left" w:pos="7890"/>
              </w:tabs>
            </w:pPr>
            <w:r>
              <w:t>Occupied</w:t>
            </w:r>
          </w:p>
        </w:tc>
      </w:tr>
      <w:tr w:rsidR="00D16BDC" w:rsidTr="0012154D" w14:paraId="50DAABF0"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67F2533F" w14:textId="07D5274F">
            <w:pPr>
              <w:pStyle w:val="HVS4"/>
            </w:pPr>
            <w:bookmarkStart w:name="_Toc28891908" w:id="287"/>
            <w:r w:rsidRPr="00FA1247">
              <w:t>Program (</w:t>
            </w:r>
            <w:r>
              <w:t>Shelter Allowance</w:t>
            </w:r>
            <w:r w:rsidRPr="00FA1247">
              <w:t>)</w:t>
            </w:r>
            <w:bookmarkEnd w:id="287"/>
          </w:p>
        </w:tc>
        <w:tc>
          <w:tcPr>
            <w:tcW w:w="1031" w:type="dxa"/>
            <w:tcBorders>
              <w:top w:val="single" w:color="auto" w:sz="12" w:space="0"/>
              <w:left w:val="nil"/>
              <w:bottom w:val="single" w:color="auto" w:sz="12" w:space="0"/>
              <w:right w:val="nil"/>
            </w:tcBorders>
            <w:vAlign w:val="center"/>
          </w:tcPr>
          <w:p w:rsidR="00D16BDC" w:rsidP="00D16BDC" w:rsidRDefault="00D16BDC" w14:paraId="56707492" w14:textId="682CB50A">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3334F954" w14:textId="6D84C93B">
            <w:pPr>
              <w:tabs>
                <w:tab w:val="left" w:pos="7890"/>
              </w:tabs>
            </w:pPr>
            <w:r>
              <w:t>PA_SHELTER</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124DE1C3" w14:textId="2B9F96A8">
            <w:pPr>
              <w:tabs>
                <w:tab w:val="left" w:pos="7890"/>
              </w:tabs>
            </w:pPr>
            <w:r>
              <w:t>Occupied</w:t>
            </w:r>
          </w:p>
        </w:tc>
      </w:tr>
      <w:tr w:rsidR="00D16BDC" w:rsidTr="0012154D" w14:paraId="5AC7943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0BEBC948" w14:textId="35C5E6D6">
            <w:pPr>
              <w:pStyle w:val="HVS4"/>
            </w:pPr>
            <w:bookmarkStart w:name="_Toc28891909" w:id="288"/>
            <w:r w:rsidRPr="00FA1247">
              <w:t>Program (</w:t>
            </w:r>
            <w:r>
              <w:t>Public Assistance</w:t>
            </w:r>
            <w:r w:rsidRPr="00FA1247">
              <w:t>)</w:t>
            </w:r>
            <w:bookmarkEnd w:id="288"/>
          </w:p>
        </w:tc>
        <w:tc>
          <w:tcPr>
            <w:tcW w:w="1031" w:type="dxa"/>
            <w:tcBorders>
              <w:top w:val="single" w:color="auto" w:sz="12" w:space="0"/>
              <w:left w:val="nil"/>
              <w:bottom w:val="single" w:color="auto" w:sz="12" w:space="0"/>
              <w:right w:val="nil"/>
            </w:tcBorders>
            <w:vAlign w:val="center"/>
          </w:tcPr>
          <w:p w:rsidR="00D16BDC" w:rsidP="00D16BDC" w:rsidRDefault="00D16BDC" w14:paraId="6F9592BD" w14:textId="34A8236C">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582B56B8" w14:textId="594E1BC6">
            <w:pPr>
              <w:tabs>
                <w:tab w:val="left" w:pos="7890"/>
              </w:tabs>
            </w:pPr>
            <w:r>
              <w:t>PA_PA</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11AAA6A4" w14:textId="38322901">
            <w:pPr>
              <w:tabs>
                <w:tab w:val="left" w:pos="7890"/>
              </w:tabs>
            </w:pPr>
            <w:r>
              <w:t>Occupied</w:t>
            </w:r>
          </w:p>
        </w:tc>
      </w:tr>
      <w:tr w:rsidR="00D16BDC" w:rsidTr="0012154D" w14:paraId="6EA24B6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66C8A2A4" w14:textId="1106CE0B">
            <w:pPr>
              <w:pStyle w:val="HVS4"/>
            </w:pPr>
            <w:bookmarkStart w:name="_Toc28891910" w:id="289"/>
            <w:r w:rsidRPr="00FA1247">
              <w:t>Program (</w:t>
            </w:r>
            <w:r>
              <w:t>Disability</w:t>
            </w:r>
            <w:r w:rsidRPr="00FA1247">
              <w:t>)</w:t>
            </w:r>
            <w:bookmarkEnd w:id="289"/>
          </w:p>
        </w:tc>
        <w:tc>
          <w:tcPr>
            <w:tcW w:w="1031" w:type="dxa"/>
            <w:tcBorders>
              <w:top w:val="single" w:color="auto" w:sz="12" w:space="0"/>
              <w:left w:val="nil"/>
              <w:bottom w:val="single" w:color="auto" w:sz="12" w:space="0"/>
              <w:right w:val="nil"/>
            </w:tcBorders>
            <w:vAlign w:val="center"/>
          </w:tcPr>
          <w:p w:rsidR="00D16BDC" w:rsidP="00D16BDC" w:rsidRDefault="00D16BDC" w14:paraId="3A146012" w14:textId="44C2D510">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3AB65AFF" w14:textId="720A7AEC">
            <w:pPr>
              <w:tabs>
                <w:tab w:val="left" w:pos="7890"/>
              </w:tabs>
            </w:pPr>
            <w:r>
              <w:t>PA_DIS</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00CDB4EB" w14:textId="76A59E6B">
            <w:pPr>
              <w:tabs>
                <w:tab w:val="left" w:pos="7890"/>
              </w:tabs>
            </w:pPr>
            <w:r>
              <w:t>Occupied</w:t>
            </w:r>
          </w:p>
        </w:tc>
      </w:tr>
      <w:tr w:rsidR="00D16BDC" w:rsidTr="0012154D" w14:paraId="41C8C95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5FD19098" w14:textId="736FEA74">
            <w:pPr>
              <w:pStyle w:val="HVS4"/>
            </w:pPr>
            <w:bookmarkStart w:name="_Toc28891911" w:id="290"/>
            <w:r w:rsidRPr="00FA1247">
              <w:t>Program (</w:t>
            </w:r>
            <w:r>
              <w:t>SSI</w:t>
            </w:r>
            <w:r w:rsidRPr="00FA1247">
              <w:t>)</w:t>
            </w:r>
            <w:bookmarkEnd w:id="290"/>
          </w:p>
        </w:tc>
        <w:tc>
          <w:tcPr>
            <w:tcW w:w="1031" w:type="dxa"/>
            <w:tcBorders>
              <w:top w:val="single" w:color="auto" w:sz="12" w:space="0"/>
              <w:left w:val="nil"/>
              <w:bottom w:val="single" w:color="auto" w:sz="12" w:space="0"/>
              <w:right w:val="nil"/>
            </w:tcBorders>
            <w:vAlign w:val="center"/>
          </w:tcPr>
          <w:p w:rsidR="00D16BDC" w:rsidP="00D16BDC" w:rsidRDefault="00D16BDC" w14:paraId="05A4FD0D" w14:textId="0B4A9B9F">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258C896E" w14:textId="7C89DB42">
            <w:pPr>
              <w:tabs>
                <w:tab w:val="left" w:pos="7890"/>
              </w:tabs>
            </w:pPr>
            <w:r>
              <w:t>PA_SSI</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1B811329" w14:textId="49BB9964">
            <w:pPr>
              <w:tabs>
                <w:tab w:val="left" w:pos="7890"/>
              </w:tabs>
            </w:pPr>
            <w:r>
              <w:t>Occupied</w:t>
            </w:r>
          </w:p>
        </w:tc>
      </w:tr>
      <w:tr w:rsidR="00D16BDC" w:rsidTr="0012154D" w14:paraId="181B0820"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5A8DDB6C" w14:textId="73FB13F6">
            <w:pPr>
              <w:pStyle w:val="HVS4"/>
            </w:pPr>
            <w:bookmarkStart w:name="_Toc28891912" w:id="291"/>
            <w:r w:rsidRPr="00FA1247">
              <w:t>Program (</w:t>
            </w:r>
            <w:r>
              <w:t>SSDI</w:t>
            </w:r>
            <w:r w:rsidRPr="00FA1247">
              <w:t>)</w:t>
            </w:r>
            <w:bookmarkEnd w:id="291"/>
          </w:p>
        </w:tc>
        <w:tc>
          <w:tcPr>
            <w:tcW w:w="1031" w:type="dxa"/>
            <w:tcBorders>
              <w:top w:val="single" w:color="auto" w:sz="12" w:space="0"/>
              <w:left w:val="nil"/>
              <w:bottom w:val="single" w:color="auto" w:sz="12" w:space="0"/>
              <w:right w:val="nil"/>
            </w:tcBorders>
            <w:vAlign w:val="center"/>
          </w:tcPr>
          <w:p w:rsidR="00D16BDC" w:rsidP="00D16BDC" w:rsidRDefault="00D16BDC" w14:paraId="0F27A856" w14:textId="6921C22B">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7F71A682" w14:textId="0490AAF3">
            <w:pPr>
              <w:tabs>
                <w:tab w:val="left" w:pos="7890"/>
              </w:tabs>
            </w:pPr>
            <w:r>
              <w:t>PA_SSDI</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460DBD11" w14:textId="7C95413E">
            <w:pPr>
              <w:tabs>
                <w:tab w:val="left" w:pos="7890"/>
              </w:tabs>
            </w:pPr>
            <w:r>
              <w:t>Occupied</w:t>
            </w:r>
          </w:p>
        </w:tc>
      </w:tr>
      <w:tr w:rsidR="00D16BDC" w:rsidTr="0012154D" w14:paraId="5A287FC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534ED406" w14:textId="4DD37B93">
            <w:pPr>
              <w:pStyle w:val="HVS4"/>
            </w:pPr>
            <w:bookmarkStart w:name="_Toc28891913" w:id="292"/>
            <w:r w:rsidRPr="00FA1247">
              <w:t>Program (</w:t>
            </w:r>
            <w:r>
              <w:t>disability pension</w:t>
            </w:r>
            <w:r w:rsidRPr="00FA1247">
              <w:t>)</w:t>
            </w:r>
            <w:bookmarkEnd w:id="292"/>
          </w:p>
        </w:tc>
        <w:tc>
          <w:tcPr>
            <w:tcW w:w="1031" w:type="dxa"/>
            <w:tcBorders>
              <w:top w:val="single" w:color="auto" w:sz="12" w:space="0"/>
              <w:left w:val="nil"/>
              <w:bottom w:val="single" w:color="auto" w:sz="12" w:space="0"/>
              <w:right w:val="nil"/>
            </w:tcBorders>
            <w:vAlign w:val="center"/>
          </w:tcPr>
          <w:p w:rsidR="00D16BDC" w:rsidP="00D16BDC" w:rsidRDefault="00D16BDC" w14:paraId="1228C705" w14:textId="046610F3">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4167C051" w14:textId="03F43A48">
            <w:pPr>
              <w:tabs>
                <w:tab w:val="left" w:pos="7890"/>
              </w:tabs>
            </w:pPr>
            <w:r>
              <w:t>PA_DISPEN</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4449B16D" w14:textId="1E2B32E6">
            <w:pPr>
              <w:tabs>
                <w:tab w:val="left" w:pos="7890"/>
              </w:tabs>
            </w:pPr>
            <w:r>
              <w:t>Occupied</w:t>
            </w:r>
          </w:p>
        </w:tc>
      </w:tr>
      <w:tr w:rsidR="00D16BDC" w:rsidTr="0012154D" w14:paraId="1AB6A85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1EE942EA" w14:textId="0788FD65">
            <w:pPr>
              <w:pStyle w:val="HVS4"/>
            </w:pPr>
            <w:bookmarkStart w:name="_Toc28891914" w:id="293"/>
            <w:r w:rsidRPr="00FA1247">
              <w:t>Program (</w:t>
            </w:r>
            <w:r>
              <w:t>Other</w:t>
            </w:r>
            <w:r w:rsidRPr="00FA1247">
              <w:t>)</w:t>
            </w:r>
            <w:bookmarkEnd w:id="293"/>
          </w:p>
        </w:tc>
        <w:tc>
          <w:tcPr>
            <w:tcW w:w="1031" w:type="dxa"/>
            <w:tcBorders>
              <w:top w:val="single" w:color="auto" w:sz="12" w:space="0"/>
              <w:left w:val="nil"/>
              <w:bottom w:val="single" w:color="auto" w:sz="12" w:space="0"/>
              <w:right w:val="nil"/>
            </w:tcBorders>
            <w:vAlign w:val="center"/>
          </w:tcPr>
          <w:p w:rsidR="00D16BDC" w:rsidP="00D16BDC" w:rsidRDefault="00D16BDC" w14:paraId="75B8D1D0" w14:textId="0DB1E030">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4E560B5A" w14:textId="19F9C349">
            <w:pPr>
              <w:tabs>
                <w:tab w:val="left" w:pos="7890"/>
              </w:tabs>
            </w:pPr>
            <w:r>
              <w:t>PA_OTH</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55FE6006" w14:textId="3B546296">
            <w:pPr>
              <w:tabs>
                <w:tab w:val="left" w:pos="7890"/>
              </w:tabs>
            </w:pPr>
            <w:r>
              <w:t>Occupied</w:t>
            </w:r>
          </w:p>
        </w:tc>
      </w:tr>
      <w:tr w:rsidR="00D16BDC" w:rsidTr="0012154D" w14:paraId="44E5237C"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16F80A35" w14:textId="3C6A09D2">
            <w:pPr>
              <w:pStyle w:val="HVS4"/>
            </w:pPr>
            <w:bookmarkStart w:name="_Toc28891915" w:id="294"/>
            <w:r w:rsidRPr="00FA1247">
              <w:t>Program (</w:t>
            </w:r>
            <w:r>
              <w:t>HRA</w:t>
            </w:r>
            <w:r w:rsidRPr="00FA1247">
              <w:t>)</w:t>
            </w:r>
            <w:bookmarkEnd w:id="294"/>
          </w:p>
        </w:tc>
        <w:tc>
          <w:tcPr>
            <w:tcW w:w="1031" w:type="dxa"/>
            <w:tcBorders>
              <w:top w:val="single" w:color="auto" w:sz="12" w:space="0"/>
              <w:left w:val="nil"/>
              <w:bottom w:val="single" w:color="auto" w:sz="12" w:space="0"/>
              <w:right w:val="nil"/>
            </w:tcBorders>
            <w:vAlign w:val="center"/>
          </w:tcPr>
          <w:p w:rsidR="00D16BDC" w:rsidP="00D16BDC" w:rsidRDefault="00D16BDC" w14:paraId="44AC57D0" w14:textId="32435D11">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22B1A81F" w14:textId="4EACD13F">
            <w:pPr>
              <w:tabs>
                <w:tab w:val="left" w:pos="7890"/>
              </w:tabs>
            </w:pPr>
            <w:r>
              <w:t>PA_OTHHRA</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148B73C6" w14:textId="0F45A933">
            <w:pPr>
              <w:tabs>
                <w:tab w:val="left" w:pos="7890"/>
              </w:tabs>
            </w:pPr>
            <w:r>
              <w:t>Occupied</w:t>
            </w:r>
          </w:p>
        </w:tc>
      </w:tr>
      <w:tr w:rsidR="00D16BDC" w:rsidTr="0012154D" w14:paraId="277F6424"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3BC003B9" w14:textId="323B4E03">
            <w:pPr>
              <w:pStyle w:val="HVS4"/>
            </w:pPr>
            <w:bookmarkStart w:name="_Toc28891916" w:id="295"/>
            <w:r w:rsidRPr="00FA1247">
              <w:t>Program (</w:t>
            </w:r>
            <w:r>
              <w:t>NYC</w:t>
            </w:r>
            <w:r w:rsidRPr="00FA1247">
              <w:t>)</w:t>
            </w:r>
            <w:bookmarkEnd w:id="295"/>
          </w:p>
        </w:tc>
        <w:tc>
          <w:tcPr>
            <w:tcW w:w="1031" w:type="dxa"/>
            <w:tcBorders>
              <w:top w:val="single" w:color="auto" w:sz="12" w:space="0"/>
              <w:left w:val="nil"/>
              <w:bottom w:val="single" w:color="auto" w:sz="12" w:space="0"/>
              <w:right w:val="nil"/>
            </w:tcBorders>
            <w:vAlign w:val="center"/>
          </w:tcPr>
          <w:p w:rsidR="00D16BDC" w:rsidP="00D16BDC" w:rsidRDefault="00D16BDC" w14:paraId="505BB24A" w14:textId="263FD7CB">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68D391CE" w14:textId="7605EDEA">
            <w:pPr>
              <w:tabs>
                <w:tab w:val="left" w:pos="7890"/>
              </w:tabs>
            </w:pPr>
            <w:r>
              <w:t>PA_OTHCITY</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178D6C45" w14:textId="7BD9698D">
            <w:pPr>
              <w:tabs>
                <w:tab w:val="left" w:pos="7890"/>
              </w:tabs>
            </w:pPr>
            <w:r>
              <w:t>Occupied</w:t>
            </w:r>
          </w:p>
        </w:tc>
      </w:tr>
      <w:tr w:rsidR="00D16BDC" w:rsidTr="0012154D" w14:paraId="37D88C4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4A16F468" w14:textId="1C3D381B">
            <w:pPr>
              <w:pStyle w:val="HVS4"/>
            </w:pPr>
            <w:bookmarkStart w:name="_Toc28891917" w:id="296"/>
            <w:r w:rsidRPr="00FA1247">
              <w:t>Program (</w:t>
            </w:r>
            <w:r>
              <w:t>NY State</w:t>
            </w:r>
            <w:r w:rsidRPr="00FA1247">
              <w:t>)</w:t>
            </w:r>
            <w:bookmarkEnd w:id="296"/>
          </w:p>
        </w:tc>
        <w:tc>
          <w:tcPr>
            <w:tcW w:w="1031" w:type="dxa"/>
            <w:tcBorders>
              <w:top w:val="single" w:color="auto" w:sz="12" w:space="0"/>
              <w:left w:val="nil"/>
              <w:bottom w:val="single" w:color="auto" w:sz="12" w:space="0"/>
              <w:right w:val="nil"/>
            </w:tcBorders>
            <w:vAlign w:val="center"/>
          </w:tcPr>
          <w:p w:rsidR="00D16BDC" w:rsidP="00D16BDC" w:rsidRDefault="00D16BDC" w14:paraId="6DAB21EE" w14:textId="3290310F">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594193BB" w14:textId="5FD382E9">
            <w:pPr>
              <w:tabs>
                <w:tab w:val="left" w:pos="7890"/>
              </w:tabs>
            </w:pPr>
            <w:r>
              <w:t>PA_OTHSTATE</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43CD58E8" w14:textId="7968157E">
            <w:pPr>
              <w:tabs>
                <w:tab w:val="left" w:pos="7890"/>
              </w:tabs>
            </w:pPr>
            <w:r>
              <w:t>Occupied</w:t>
            </w:r>
          </w:p>
        </w:tc>
      </w:tr>
      <w:tr w:rsidR="00D16BDC" w:rsidTr="0012154D" w14:paraId="6282922C"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D16BDC" w:rsidRDefault="00D16BDC" w14:paraId="223057A5" w14:textId="5EFDC711">
            <w:pPr>
              <w:pStyle w:val="HVS4"/>
            </w:pPr>
            <w:bookmarkStart w:name="_Toc28891918" w:id="297"/>
            <w:r w:rsidRPr="00FA1247">
              <w:t>Program (</w:t>
            </w:r>
            <w:r>
              <w:t>Federal</w:t>
            </w:r>
            <w:r w:rsidRPr="00FA1247">
              <w:t>)</w:t>
            </w:r>
            <w:bookmarkEnd w:id="297"/>
          </w:p>
        </w:tc>
        <w:tc>
          <w:tcPr>
            <w:tcW w:w="1031" w:type="dxa"/>
            <w:tcBorders>
              <w:top w:val="single" w:color="auto" w:sz="12" w:space="0"/>
              <w:left w:val="nil"/>
              <w:bottom w:val="single" w:color="auto" w:sz="12" w:space="0"/>
              <w:right w:val="nil"/>
            </w:tcBorders>
            <w:vAlign w:val="center"/>
          </w:tcPr>
          <w:p w:rsidR="00D16BDC" w:rsidP="00D16BDC" w:rsidRDefault="00D16BDC" w14:paraId="339F21AB" w14:textId="270136DB">
            <w:pPr>
              <w:tabs>
                <w:tab w:val="left" w:pos="7890"/>
              </w:tabs>
            </w:pPr>
            <w:r w:rsidRPr="00870B5A">
              <w:t>P1</w:t>
            </w:r>
          </w:p>
        </w:tc>
        <w:tc>
          <w:tcPr>
            <w:tcW w:w="3493" w:type="dxa"/>
            <w:gridSpan w:val="3"/>
            <w:tcBorders>
              <w:top w:val="single" w:color="auto" w:sz="12" w:space="0"/>
              <w:left w:val="nil"/>
              <w:bottom w:val="single" w:color="auto" w:sz="12" w:space="0"/>
              <w:right w:val="nil"/>
            </w:tcBorders>
            <w:vAlign w:val="center"/>
          </w:tcPr>
          <w:p w:rsidR="00D16BDC" w:rsidP="00D16BDC" w:rsidRDefault="00D16BDC" w14:paraId="7ADB76F5" w14:textId="0B5A9F9E">
            <w:pPr>
              <w:tabs>
                <w:tab w:val="left" w:pos="7890"/>
              </w:tabs>
            </w:pPr>
            <w:r>
              <w:t>PA_OTHFED</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D16BDC" w:rsidP="00D16BDC" w:rsidRDefault="00D16BDC" w14:paraId="506F8D0A" w14:textId="507F966D">
            <w:pPr>
              <w:tabs>
                <w:tab w:val="left" w:pos="7890"/>
              </w:tabs>
            </w:pPr>
            <w:r>
              <w:t>Occupied</w:t>
            </w:r>
          </w:p>
        </w:tc>
      </w:tr>
    </w:tbl>
    <w:p w:rsidR="00CE0EFE" w:rsidP="00A24F33" w:rsidRDefault="00CE0EFE" w14:paraId="1DE81EFC" w14:textId="6EC86D00">
      <w:pPr>
        <w:tabs>
          <w:tab w:val="left" w:pos="7890"/>
        </w:tabs>
        <w:spacing w:after="0" w:line="240" w:lineRule="auto"/>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E75F41" w:rsidTr="00E75F41" w14:paraId="7A43521D" w14:textId="77777777">
        <w:trPr>
          <w:gridAfter w:val="1"/>
          <w:wAfter w:w="18" w:type="dxa"/>
          <w:trHeight w:val="1430"/>
        </w:trPr>
        <w:tc>
          <w:tcPr>
            <w:tcW w:w="5128" w:type="dxa"/>
            <w:gridSpan w:val="2"/>
          </w:tcPr>
          <w:p w:rsidR="001D1004" w:rsidP="001D1004" w:rsidRDefault="001D1004" w14:paraId="7085025C" w14:textId="1E2864D9">
            <w:pPr>
              <w:tabs>
                <w:tab w:val="left" w:pos="7890"/>
              </w:tabs>
            </w:pPr>
            <w:r>
              <w:t>Last month, did [you/ you or anyone else who lives with you] receive assistance or payments from any of the following?</w:t>
            </w:r>
          </w:p>
          <w:p w:rsidR="001D1004" w:rsidP="001D1004" w:rsidRDefault="001D1004" w14:paraId="0EB197ED" w14:textId="77777777">
            <w:pPr>
              <w:tabs>
                <w:tab w:val="left" w:pos="7890"/>
              </w:tabs>
            </w:pPr>
          </w:p>
          <w:p w:rsidR="001D1004" w:rsidP="001D1004" w:rsidRDefault="001D1004" w14:paraId="39B87311" w14:textId="4E1E2754">
            <w:pPr>
              <w:tabs>
                <w:tab w:val="left" w:pos="7890"/>
              </w:tabs>
            </w:pPr>
            <w:r>
              <w:t>Check all that apply</w:t>
            </w:r>
          </w:p>
          <w:p w:rsidR="001D1004" w:rsidP="001D1004" w:rsidRDefault="001D1004" w14:paraId="74231F86" w14:textId="77777777">
            <w:pPr>
              <w:tabs>
                <w:tab w:val="left" w:pos="7890"/>
              </w:tabs>
            </w:pPr>
          </w:p>
          <w:p w:rsidR="00E75F41" w:rsidP="001D1004" w:rsidRDefault="001D1004" w14:paraId="62B940A9" w14:textId="027D5B68">
            <w:pPr>
              <w:tabs>
                <w:tab w:val="left" w:pos="7890"/>
              </w:tabs>
            </w:pPr>
            <w:r>
              <w:t>[INTERVIEWER: Show Response Card P1]</w:t>
            </w:r>
          </w:p>
        </w:tc>
        <w:tc>
          <w:tcPr>
            <w:tcW w:w="4214" w:type="dxa"/>
          </w:tcPr>
          <w:p w:rsidRPr="00D06B4A" w:rsidR="00E75F41" w:rsidP="00E75F41" w:rsidRDefault="00E75F41" w14:paraId="493AD059" w14:textId="77777777">
            <w:pPr>
              <w:tabs>
                <w:tab w:val="left" w:pos="7890"/>
              </w:tabs>
              <w:rPr>
                <w:b/>
                <w:bCs/>
              </w:rPr>
            </w:pPr>
            <w:r w:rsidRPr="00D06B4A">
              <w:rPr>
                <w:b/>
                <w:bCs/>
              </w:rPr>
              <w:t>100. (A) Food Assistance</w:t>
            </w:r>
          </w:p>
          <w:p w:rsidR="00E75F41" w:rsidP="00E75F41" w:rsidRDefault="00E75F41" w14:paraId="7057C32A" w14:textId="77777777">
            <w:pPr>
              <w:tabs>
                <w:tab w:val="left" w:pos="7890"/>
              </w:tabs>
            </w:pPr>
            <w:r>
              <w:t>101. Supplemental Nutrition Assistance Program (SNAP)/Food Stamps/EBT</w:t>
            </w:r>
          </w:p>
          <w:p w:rsidR="00E75F41" w:rsidP="00E75F41" w:rsidRDefault="00E75F41" w14:paraId="71E7247B" w14:textId="77777777">
            <w:pPr>
              <w:tabs>
                <w:tab w:val="left" w:pos="7890"/>
              </w:tabs>
            </w:pPr>
            <w:r>
              <w:t xml:space="preserve">102. Women, Infants and Children (WIC)   </w:t>
            </w:r>
          </w:p>
          <w:p w:rsidRPr="00D06B4A" w:rsidR="00E75F41" w:rsidP="00E75F41" w:rsidRDefault="00E75F41" w14:paraId="4B6F7732" w14:textId="77777777">
            <w:pPr>
              <w:tabs>
                <w:tab w:val="left" w:pos="7890"/>
              </w:tabs>
              <w:rPr>
                <w:b/>
                <w:bCs/>
              </w:rPr>
            </w:pPr>
            <w:r w:rsidRPr="00D06B4A">
              <w:rPr>
                <w:b/>
                <w:bCs/>
              </w:rPr>
              <w:t xml:space="preserve">200. (B) Cash Assistance   </w:t>
            </w:r>
          </w:p>
          <w:p w:rsidR="00E75F41" w:rsidP="00E75F41" w:rsidRDefault="00E75F41" w14:paraId="0E3CA464" w14:textId="77777777">
            <w:pPr>
              <w:tabs>
                <w:tab w:val="left" w:pos="7890"/>
              </w:tabs>
            </w:pPr>
            <w:r>
              <w:t>203. Temporary Assistance for Needy Families (TANF)</w:t>
            </w:r>
          </w:p>
          <w:p w:rsidR="00E75F41" w:rsidP="00E75F41" w:rsidRDefault="00E75F41" w14:paraId="477B4108" w14:textId="77777777">
            <w:pPr>
              <w:tabs>
                <w:tab w:val="left" w:pos="7890"/>
              </w:tabs>
            </w:pPr>
            <w:r>
              <w:t>204. Safety Net Assistance (SNA)</w:t>
            </w:r>
          </w:p>
          <w:p w:rsidR="00E75F41" w:rsidP="00E75F41" w:rsidRDefault="00E75F41" w14:paraId="5E7AAC4B" w14:textId="77777777">
            <w:pPr>
              <w:tabs>
                <w:tab w:val="left" w:pos="7890"/>
              </w:tabs>
            </w:pPr>
            <w:r>
              <w:t>205. Shelter Allowance</w:t>
            </w:r>
          </w:p>
          <w:p w:rsidR="00E75F41" w:rsidP="00E75F41" w:rsidRDefault="00E75F41" w14:paraId="233091AA" w14:textId="77777777">
            <w:pPr>
              <w:tabs>
                <w:tab w:val="left" w:pos="7890"/>
              </w:tabs>
            </w:pPr>
            <w:r>
              <w:t>206. Public Assistance</w:t>
            </w:r>
          </w:p>
          <w:p w:rsidRPr="00D06B4A" w:rsidR="00E75F41" w:rsidP="00E75F41" w:rsidRDefault="00E75F41" w14:paraId="1950E720" w14:textId="77777777">
            <w:pPr>
              <w:tabs>
                <w:tab w:val="left" w:pos="7890"/>
              </w:tabs>
              <w:rPr>
                <w:b/>
                <w:bCs/>
              </w:rPr>
            </w:pPr>
            <w:r w:rsidRPr="00D06B4A">
              <w:rPr>
                <w:b/>
                <w:bCs/>
              </w:rPr>
              <w:t>300. (C) Disability Benefits</w:t>
            </w:r>
          </w:p>
          <w:p w:rsidR="00E75F41" w:rsidP="00E75F41" w:rsidRDefault="00E75F41" w14:paraId="4FBF6B39" w14:textId="77777777">
            <w:pPr>
              <w:tabs>
                <w:tab w:val="left" w:pos="7890"/>
              </w:tabs>
            </w:pPr>
            <w:r>
              <w:t>307. Supplemental Security Income (SSI)</w:t>
            </w:r>
          </w:p>
          <w:p w:rsidR="00E75F41" w:rsidP="00E75F41" w:rsidRDefault="00E75F41" w14:paraId="7D81572D" w14:textId="77777777">
            <w:pPr>
              <w:tabs>
                <w:tab w:val="left" w:pos="7890"/>
              </w:tabs>
            </w:pPr>
            <w:r>
              <w:t>308. Social Security Disability Insurance (SSDI)</w:t>
            </w:r>
          </w:p>
          <w:p w:rsidR="00E75F41" w:rsidP="00E75F41" w:rsidRDefault="00E75F41" w14:paraId="65FA41A5" w14:textId="77777777">
            <w:pPr>
              <w:tabs>
                <w:tab w:val="left" w:pos="7890"/>
              </w:tabs>
            </w:pPr>
            <w:r>
              <w:t>309. Disability Pension</w:t>
            </w:r>
          </w:p>
          <w:p w:rsidRPr="00D06B4A" w:rsidR="00E75F41" w:rsidP="00E75F41" w:rsidRDefault="00E75F41" w14:paraId="4CB55126" w14:textId="77777777">
            <w:pPr>
              <w:tabs>
                <w:tab w:val="left" w:pos="7890"/>
              </w:tabs>
              <w:rPr>
                <w:b/>
                <w:bCs/>
              </w:rPr>
            </w:pPr>
            <w:r w:rsidRPr="00D06B4A">
              <w:rPr>
                <w:b/>
                <w:bCs/>
              </w:rPr>
              <w:t>400. (D) Other Benefits</w:t>
            </w:r>
          </w:p>
          <w:p w:rsidRPr="003C0194" w:rsidR="00E75F41" w:rsidP="00E75F41" w:rsidRDefault="00E75F41" w14:paraId="62F70275" w14:textId="77777777">
            <w:pPr>
              <w:tabs>
                <w:tab w:val="left" w:pos="7890"/>
              </w:tabs>
            </w:pPr>
            <w:r>
              <w:t xml:space="preserve">410. Another HRA </w:t>
            </w:r>
            <w:r w:rsidRPr="003C0194">
              <w:t>program</w:t>
            </w:r>
          </w:p>
          <w:p w:rsidRPr="003C0194" w:rsidR="00E75F41" w:rsidP="00E75F41" w:rsidRDefault="00E75F41" w14:paraId="392632AC" w14:textId="0E439229">
            <w:pPr>
              <w:tabs>
                <w:tab w:val="left" w:pos="7890"/>
              </w:tabs>
            </w:pPr>
            <w:r w:rsidRPr="003C0194">
              <w:t xml:space="preserve">411. Another </w:t>
            </w:r>
            <w:r w:rsidRPr="003C0194" w:rsidR="005E3A6C">
              <w:t xml:space="preserve">New York </w:t>
            </w:r>
            <w:r w:rsidRPr="003C0194">
              <w:t>City program</w:t>
            </w:r>
          </w:p>
          <w:p w:rsidR="00E75F41" w:rsidP="00E75F41" w:rsidRDefault="00E75F41" w14:paraId="0972C71B" w14:textId="6801C34E">
            <w:pPr>
              <w:tabs>
                <w:tab w:val="left" w:pos="7890"/>
              </w:tabs>
            </w:pPr>
            <w:r w:rsidRPr="003C0194">
              <w:t xml:space="preserve">412. Another </w:t>
            </w:r>
            <w:r w:rsidRPr="003C0194" w:rsidR="005E3A6C">
              <w:t xml:space="preserve">New York </w:t>
            </w:r>
            <w:r w:rsidRPr="003C0194">
              <w:t>State program</w:t>
            </w:r>
          </w:p>
          <w:p w:rsidR="00E75F41" w:rsidP="00E75F41" w:rsidRDefault="00E75F41" w14:paraId="69D014D9" w14:textId="77777777">
            <w:pPr>
              <w:tabs>
                <w:tab w:val="left" w:pos="7890"/>
              </w:tabs>
            </w:pPr>
            <w:r>
              <w:t>413. Another Federal program</w:t>
            </w:r>
          </w:p>
          <w:p w:rsidR="003C0194" w:rsidP="00E75F41" w:rsidRDefault="003C0194" w14:paraId="3EBD2BBA" w14:textId="41E0D820">
            <w:pPr>
              <w:tabs>
                <w:tab w:val="left" w:pos="7890"/>
              </w:tabs>
            </w:pPr>
          </w:p>
        </w:tc>
      </w:tr>
      <w:tr w:rsidRPr="004A43D8" w:rsidR="00E75F41" w:rsidTr="00E75F41" w14:paraId="3CDF06C4" w14:textId="77777777">
        <w:tc>
          <w:tcPr>
            <w:tcW w:w="2151" w:type="dxa"/>
            <w:tcBorders>
              <w:top w:val="single" w:color="auto" w:sz="4" w:space="0"/>
              <w:bottom w:val="single" w:color="auto" w:sz="4" w:space="0"/>
            </w:tcBorders>
          </w:tcPr>
          <w:p w:rsidRPr="004A43D8" w:rsidR="00E75F41" w:rsidP="00E75F41" w:rsidRDefault="00E75F41" w14:paraId="31A3F9F9"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E75F41" w:rsidP="00E75F41" w:rsidRDefault="00E75F41" w14:paraId="7AB996E7" w14:textId="77777777">
            <w:pPr>
              <w:tabs>
                <w:tab w:val="left" w:pos="7890"/>
              </w:tabs>
              <w:rPr>
                <w:b/>
              </w:rPr>
            </w:pPr>
          </w:p>
        </w:tc>
      </w:tr>
      <w:tr w:rsidRPr="004A43D8" w:rsidR="00E75F41" w:rsidTr="00E75F41" w14:paraId="26A58A33" w14:textId="77777777">
        <w:tc>
          <w:tcPr>
            <w:tcW w:w="9360" w:type="dxa"/>
            <w:gridSpan w:val="4"/>
            <w:tcBorders>
              <w:top w:val="single" w:color="auto" w:sz="4" w:space="0"/>
            </w:tcBorders>
            <w:vAlign w:val="center"/>
          </w:tcPr>
          <w:p w:rsidR="00E75F41" w:rsidP="00E75F41" w:rsidRDefault="00E75F41" w14:paraId="531367F1" w14:textId="77777777">
            <w:pPr>
              <w:tabs>
                <w:tab w:val="left" w:pos="7890"/>
              </w:tabs>
              <w:rPr>
                <w:bCs/>
              </w:rPr>
            </w:pPr>
          </w:p>
          <w:p w:rsidRPr="00BF3AFF" w:rsidR="00E75F41" w:rsidP="00E75F41" w:rsidRDefault="00E75F41" w14:paraId="2A87611E" w14:textId="77777777">
            <w:pPr>
              <w:tabs>
                <w:tab w:val="left" w:pos="7890"/>
              </w:tabs>
              <w:rPr>
                <w:bCs/>
                <w:i/>
                <w:iCs/>
              </w:rPr>
            </w:pPr>
            <w:r>
              <w:rPr>
                <w:bCs/>
              </w:rPr>
              <w:t>N/A</w:t>
            </w:r>
          </w:p>
        </w:tc>
      </w:tr>
    </w:tbl>
    <w:p w:rsidR="00E75F41" w:rsidP="00E75F41" w:rsidRDefault="00E75F41" w14:paraId="37B39940"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57"/>
        <w:gridCol w:w="83"/>
        <w:gridCol w:w="4646"/>
        <w:gridCol w:w="2284"/>
      </w:tblGrid>
      <w:tr w:rsidRPr="004A43D8" w:rsidR="00E75F41" w:rsidTr="008675B1" w14:paraId="3F439111" w14:textId="77777777">
        <w:tc>
          <w:tcPr>
            <w:tcW w:w="9370" w:type="dxa"/>
            <w:gridSpan w:val="4"/>
            <w:tcBorders>
              <w:top w:val="single" w:color="auto" w:sz="4" w:space="0"/>
              <w:bottom w:val="single" w:color="auto" w:sz="4" w:space="0"/>
            </w:tcBorders>
          </w:tcPr>
          <w:p w:rsidRPr="00253EC7" w:rsidR="00E75F41" w:rsidP="00E75F41" w:rsidRDefault="00E75F41" w14:paraId="000AF41C" w14:textId="77777777">
            <w:pPr>
              <w:tabs>
                <w:tab w:val="left" w:pos="7890"/>
              </w:tabs>
              <w:rPr>
                <w:bCs/>
              </w:rPr>
            </w:pPr>
            <w:r>
              <w:rPr>
                <w:b/>
              </w:rPr>
              <w:t>Interviewer Notes and Optional Text</w:t>
            </w:r>
          </w:p>
        </w:tc>
      </w:tr>
      <w:tr w:rsidRPr="004A43D8" w:rsidR="00E75F41" w:rsidTr="008675B1" w14:paraId="4E047E16" w14:textId="77777777">
        <w:tc>
          <w:tcPr>
            <w:tcW w:w="2357" w:type="dxa"/>
          </w:tcPr>
          <w:p w:rsidR="00E75F41" w:rsidP="00E75F41" w:rsidRDefault="00E75F41" w14:paraId="1E210A2D" w14:textId="77777777">
            <w:pPr>
              <w:tabs>
                <w:tab w:val="left" w:pos="7890"/>
              </w:tabs>
              <w:rPr>
                <w:bCs/>
              </w:rPr>
            </w:pPr>
          </w:p>
          <w:p w:rsidR="00E75F41" w:rsidP="00E75F41" w:rsidRDefault="001D1004" w14:paraId="74902F05" w14:textId="104966BE">
            <w:pPr>
              <w:tabs>
                <w:tab w:val="left" w:pos="7890"/>
              </w:tabs>
              <w:rPr>
                <w:bCs/>
              </w:rPr>
            </w:pPr>
            <w:r>
              <w:rPr>
                <w:bCs/>
              </w:rPr>
              <w:t>PA</w:t>
            </w:r>
            <w:r w:rsidR="00D06B4A">
              <w:rPr>
                <w:bCs/>
              </w:rPr>
              <w:t>_*</w:t>
            </w:r>
          </w:p>
          <w:p w:rsidR="00E75F41" w:rsidP="00E75F41" w:rsidRDefault="00E75F41" w14:paraId="5A68C861" w14:textId="77777777">
            <w:pPr>
              <w:tabs>
                <w:tab w:val="left" w:pos="7890"/>
              </w:tabs>
              <w:rPr>
                <w:bCs/>
              </w:rPr>
            </w:pPr>
          </w:p>
        </w:tc>
        <w:tc>
          <w:tcPr>
            <w:tcW w:w="7013" w:type="dxa"/>
            <w:gridSpan w:val="3"/>
          </w:tcPr>
          <w:p w:rsidRPr="001D1004" w:rsidR="00E75F41" w:rsidP="00E75F41" w:rsidRDefault="00E75F41" w14:paraId="148D557B" w14:textId="77777777">
            <w:pPr>
              <w:tabs>
                <w:tab w:val="left" w:pos="7890"/>
              </w:tabs>
              <w:rPr>
                <w:color w:val="FF0000"/>
              </w:rPr>
            </w:pPr>
          </w:p>
          <w:p w:rsidRPr="00AB27C0" w:rsidR="00D06B4A" w:rsidP="00E75F41" w:rsidRDefault="00D06B4A" w14:paraId="268D0BEF" w14:textId="2DDA9156">
            <w:pPr>
              <w:tabs>
                <w:tab w:val="left" w:pos="7890"/>
              </w:tabs>
            </w:pPr>
            <w:r w:rsidRPr="00AB27C0">
              <w:t>If respondent is unable to itemize specific programs, enter *00 answer choice (category). Do not count rental or housing assistance.</w:t>
            </w:r>
          </w:p>
          <w:p w:rsidRPr="001D1004" w:rsidR="00D06B4A" w:rsidP="00E75F41" w:rsidRDefault="00D06B4A" w14:paraId="42262FCC" w14:textId="1AF0E4FA">
            <w:pPr>
              <w:tabs>
                <w:tab w:val="left" w:pos="7890"/>
              </w:tabs>
              <w:rPr>
                <w:color w:val="FF0000"/>
              </w:rPr>
            </w:pPr>
          </w:p>
        </w:tc>
      </w:tr>
      <w:tr w:rsidRPr="004A43D8" w:rsidR="008675B1" w:rsidTr="008675B1" w14:paraId="5ACE6F55" w14:textId="77777777">
        <w:tc>
          <w:tcPr>
            <w:tcW w:w="7086" w:type="dxa"/>
            <w:gridSpan w:val="3"/>
            <w:tcBorders>
              <w:top w:val="single" w:color="auto" w:sz="4" w:space="0"/>
              <w:bottom w:val="single" w:color="auto" w:sz="4" w:space="0"/>
            </w:tcBorders>
          </w:tcPr>
          <w:p w:rsidRPr="00253EC7" w:rsidR="008675B1" w:rsidP="00015AE6" w:rsidRDefault="008675B1" w14:paraId="3A3214DC" w14:textId="77777777">
            <w:pPr>
              <w:tabs>
                <w:tab w:val="left" w:pos="7890"/>
              </w:tabs>
              <w:rPr>
                <w:bCs/>
              </w:rPr>
            </w:pPr>
            <w:r>
              <w:rPr>
                <w:b/>
              </w:rPr>
              <w:t>Administration (Universe Description)</w:t>
            </w:r>
          </w:p>
        </w:tc>
        <w:tc>
          <w:tcPr>
            <w:tcW w:w="2284" w:type="dxa"/>
            <w:tcBorders>
              <w:top w:val="single" w:color="auto" w:sz="4" w:space="0"/>
              <w:bottom w:val="single" w:color="auto" w:sz="4" w:space="0"/>
            </w:tcBorders>
          </w:tcPr>
          <w:p w:rsidRPr="00253EC7" w:rsidR="008675B1" w:rsidP="00015AE6" w:rsidRDefault="008675B1" w14:paraId="2E570102" w14:textId="77777777">
            <w:pPr>
              <w:tabs>
                <w:tab w:val="left" w:pos="7890"/>
              </w:tabs>
              <w:rPr>
                <w:bCs/>
              </w:rPr>
            </w:pPr>
          </w:p>
        </w:tc>
      </w:tr>
      <w:tr w:rsidRPr="004A43D8" w:rsidR="008675B1" w:rsidTr="008675B1" w14:paraId="35057EB0" w14:textId="77777777">
        <w:tc>
          <w:tcPr>
            <w:tcW w:w="2440" w:type="dxa"/>
            <w:gridSpan w:val="2"/>
          </w:tcPr>
          <w:p w:rsidR="008675B1" w:rsidP="00015AE6" w:rsidRDefault="008675B1" w14:paraId="3C920644" w14:textId="77777777">
            <w:pPr>
              <w:tabs>
                <w:tab w:val="left" w:pos="7890"/>
              </w:tabs>
              <w:rPr>
                <w:bCs/>
              </w:rPr>
            </w:pPr>
          </w:p>
        </w:tc>
        <w:tc>
          <w:tcPr>
            <w:tcW w:w="6930" w:type="dxa"/>
            <w:gridSpan w:val="2"/>
          </w:tcPr>
          <w:p w:rsidR="008675B1" w:rsidP="00015AE6" w:rsidRDefault="008675B1" w14:paraId="4907383E" w14:textId="77777777">
            <w:pPr>
              <w:tabs>
                <w:tab w:val="left" w:pos="7890"/>
              </w:tabs>
              <w:rPr>
                <w:bCs/>
              </w:rPr>
            </w:pPr>
          </w:p>
        </w:tc>
      </w:tr>
      <w:tr w:rsidRPr="004A43D8" w:rsidR="008675B1" w:rsidTr="008675B1" w14:paraId="5E725623" w14:textId="77777777">
        <w:tc>
          <w:tcPr>
            <w:tcW w:w="2440" w:type="dxa"/>
            <w:gridSpan w:val="2"/>
          </w:tcPr>
          <w:p w:rsidR="008675B1" w:rsidP="00015AE6" w:rsidRDefault="008675B1" w14:paraId="2ED9E973" w14:textId="00BCBEC0">
            <w:pPr>
              <w:tabs>
                <w:tab w:val="left" w:pos="7890"/>
              </w:tabs>
            </w:pPr>
            <w:r>
              <w:rPr>
                <w:bCs/>
              </w:rPr>
              <w:t>PA_*</w:t>
            </w:r>
          </w:p>
        </w:tc>
        <w:tc>
          <w:tcPr>
            <w:tcW w:w="6930" w:type="dxa"/>
            <w:gridSpan w:val="2"/>
          </w:tcPr>
          <w:p w:rsidR="008675B1" w:rsidP="00015AE6" w:rsidRDefault="008675B1" w14:paraId="78DDAD80" w14:textId="77777777">
            <w:pPr>
              <w:tabs>
                <w:tab w:val="left" w:pos="7890"/>
              </w:tabs>
            </w:pPr>
            <w:r>
              <w:t>This item is asked of all respondents in occupied units.</w:t>
            </w:r>
          </w:p>
          <w:p w:rsidRPr="00C24A72" w:rsidR="008675B1" w:rsidP="00015AE6" w:rsidRDefault="008675B1" w14:paraId="6B5607B3" w14:textId="77777777">
            <w:pPr>
              <w:tabs>
                <w:tab w:val="left" w:pos="7890"/>
              </w:tabs>
              <w:rPr>
                <w:highlight w:val="yellow"/>
              </w:rPr>
            </w:pPr>
          </w:p>
        </w:tc>
      </w:tr>
    </w:tbl>
    <w:p w:rsidR="00D06B4A" w:rsidP="00E75F41" w:rsidRDefault="00D06B4A" w14:paraId="1F9D3C1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E75F41" w:rsidTr="00E75F41" w14:paraId="50761AB8" w14:textId="77777777">
        <w:tc>
          <w:tcPr>
            <w:tcW w:w="2062" w:type="dxa"/>
            <w:tcBorders>
              <w:top w:val="single" w:color="auto" w:sz="4" w:space="0"/>
              <w:bottom w:val="single" w:color="auto" w:sz="4" w:space="0"/>
            </w:tcBorders>
          </w:tcPr>
          <w:p w:rsidRPr="004A43D8" w:rsidR="00E75F41" w:rsidP="00E75F41" w:rsidRDefault="00E75F41" w14:paraId="558056C9" w14:textId="77777777">
            <w:pPr>
              <w:tabs>
                <w:tab w:val="left" w:pos="7890"/>
              </w:tabs>
              <w:rPr>
                <w:b/>
              </w:rPr>
            </w:pPr>
            <w:r>
              <w:rPr>
                <w:b/>
              </w:rPr>
              <w:t>Source(s)</w:t>
            </w:r>
          </w:p>
        </w:tc>
        <w:tc>
          <w:tcPr>
            <w:tcW w:w="7298" w:type="dxa"/>
            <w:tcBorders>
              <w:top w:val="single" w:color="auto" w:sz="4" w:space="0"/>
              <w:bottom w:val="single" w:color="auto" w:sz="4" w:space="0"/>
            </w:tcBorders>
          </w:tcPr>
          <w:p w:rsidR="00E75F41" w:rsidP="00E75F41" w:rsidRDefault="00D06B4A" w14:paraId="66907F72" w14:textId="3BAEE3F4">
            <w:pPr>
              <w:tabs>
                <w:tab w:val="left" w:pos="7890"/>
              </w:tabs>
            </w:pPr>
            <w:r>
              <w:t>N/A</w:t>
            </w:r>
          </w:p>
        </w:tc>
      </w:tr>
    </w:tbl>
    <w:p w:rsidR="00E75F41" w:rsidP="00E75F41" w:rsidRDefault="00E75F41" w14:paraId="5DEBEAAB" w14:textId="77777777">
      <w:pPr>
        <w:tabs>
          <w:tab w:val="left" w:pos="7890"/>
        </w:tabs>
        <w:spacing w:after="0" w:line="240" w:lineRule="auto"/>
      </w:pPr>
    </w:p>
    <w:p w:rsidR="00E75F41" w:rsidP="00E75F41" w:rsidRDefault="00E75F41" w14:paraId="3E969C8E"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E75F41" w:rsidTr="00E75F41" w14:paraId="6E641F9B" w14:textId="77777777">
        <w:tc>
          <w:tcPr>
            <w:tcW w:w="2063" w:type="dxa"/>
            <w:tcBorders>
              <w:top w:val="single" w:color="auto" w:sz="4" w:space="0"/>
              <w:bottom w:val="single" w:color="auto" w:sz="4" w:space="0"/>
            </w:tcBorders>
          </w:tcPr>
          <w:p w:rsidRPr="004A43D8" w:rsidR="00E75F41" w:rsidP="00E75F41" w:rsidRDefault="00E75F41" w14:paraId="3300C5C9"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E75F41" w:rsidP="00E75F41" w:rsidRDefault="00E75F41" w14:paraId="3FB06D76" w14:textId="77777777">
            <w:pPr>
              <w:tabs>
                <w:tab w:val="left" w:pos="7890"/>
              </w:tabs>
            </w:pPr>
            <w:r w:rsidRPr="00E75708">
              <w:t>1991</w:t>
            </w:r>
            <w:r>
              <w:t>, 1993, 1996, 1999, 2002, 2005, 2008, 2011, 2014, 2017</w:t>
            </w:r>
          </w:p>
        </w:tc>
      </w:tr>
    </w:tbl>
    <w:p w:rsidR="00E75F41" w:rsidP="00E75F41" w:rsidRDefault="00E75F41" w14:paraId="121D720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E75F41" w:rsidTr="008675B1" w14:paraId="25030D56" w14:textId="77777777">
        <w:trPr>
          <w:gridAfter w:val="1"/>
          <w:wAfter w:w="18" w:type="dxa"/>
          <w:trHeight w:val="20"/>
        </w:trPr>
        <w:tc>
          <w:tcPr>
            <w:tcW w:w="5128" w:type="dxa"/>
            <w:gridSpan w:val="2"/>
          </w:tcPr>
          <w:p w:rsidR="00E75F41" w:rsidP="00E75F41" w:rsidRDefault="00D06B4A" w14:paraId="22E469EC" w14:textId="77777777">
            <w:pPr>
              <w:tabs>
                <w:tab w:val="left" w:pos="7890"/>
              </w:tabs>
            </w:pPr>
            <w:r>
              <w:t>Does anyone in this household (including children under age 15) receive public assistance or welfare payments from any of the following?</w:t>
            </w:r>
          </w:p>
          <w:p w:rsidRPr="00C2192F" w:rsidR="008675B1" w:rsidP="00E75F41" w:rsidRDefault="008675B1" w14:paraId="0EAD1034" w14:textId="0D4ECB92">
            <w:pPr>
              <w:tabs>
                <w:tab w:val="left" w:pos="7890"/>
              </w:tabs>
            </w:pPr>
          </w:p>
        </w:tc>
        <w:tc>
          <w:tcPr>
            <w:tcW w:w="4214" w:type="dxa"/>
          </w:tcPr>
          <w:p w:rsidR="00E75F41" w:rsidP="00E75F41" w:rsidRDefault="00E75F41" w14:paraId="123F6499" w14:textId="4B78D1C0">
            <w:pPr>
              <w:tabs>
                <w:tab w:val="left" w:pos="7890"/>
              </w:tabs>
            </w:pPr>
          </w:p>
        </w:tc>
      </w:tr>
      <w:tr w:rsidRPr="004A43D8" w:rsidR="00E75F41" w:rsidTr="008675B1" w14:paraId="4F6651CA" w14:textId="77777777">
        <w:trPr>
          <w:gridAfter w:val="1"/>
          <w:wAfter w:w="18" w:type="dxa"/>
          <w:trHeight w:val="864"/>
        </w:trPr>
        <w:tc>
          <w:tcPr>
            <w:tcW w:w="5128" w:type="dxa"/>
            <w:gridSpan w:val="2"/>
          </w:tcPr>
          <w:p w:rsidR="00E75F41" w:rsidP="00E75F41" w:rsidRDefault="00A1272D" w14:paraId="01236839" w14:textId="25C710F7">
            <w:pPr>
              <w:tabs>
                <w:tab w:val="left" w:pos="7890"/>
              </w:tabs>
            </w:pPr>
            <w:r>
              <w:t>Temporary Assistance for Needy Families (TANF), or Family Assistance</w:t>
            </w:r>
          </w:p>
        </w:tc>
        <w:tc>
          <w:tcPr>
            <w:tcW w:w="4214" w:type="dxa"/>
          </w:tcPr>
          <w:p w:rsidR="00A1272D" w:rsidP="00A1272D" w:rsidRDefault="00A1272D" w14:paraId="06F26C7E" w14:textId="77777777">
            <w:pPr>
              <w:tabs>
                <w:tab w:val="left" w:pos="7890"/>
              </w:tabs>
            </w:pPr>
            <w:r>
              <w:t xml:space="preserve">1. Yes </w:t>
            </w:r>
          </w:p>
          <w:p w:rsidR="00A1272D" w:rsidP="00A1272D" w:rsidRDefault="00A1272D" w14:paraId="1D38C650" w14:textId="77777777">
            <w:pPr>
              <w:tabs>
                <w:tab w:val="left" w:pos="7890"/>
              </w:tabs>
            </w:pPr>
            <w:r>
              <w:t>2. No</w:t>
            </w:r>
          </w:p>
          <w:p w:rsidRPr="00AD7F9D" w:rsidR="00E75F41" w:rsidP="00E75F41" w:rsidRDefault="00E75F41" w14:paraId="7D4807F6" w14:textId="77777777">
            <w:pPr>
              <w:tabs>
                <w:tab w:val="left" w:pos="7890"/>
              </w:tabs>
            </w:pPr>
          </w:p>
        </w:tc>
      </w:tr>
      <w:tr w:rsidRPr="004A43D8" w:rsidR="00E75F41" w:rsidTr="008675B1" w14:paraId="46635FFB" w14:textId="77777777">
        <w:trPr>
          <w:gridAfter w:val="1"/>
          <w:wAfter w:w="18" w:type="dxa"/>
          <w:trHeight w:val="864"/>
        </w:trPr>
        <w:tc>
          <w:tcPr>
            <w:tcW w:w="5128" w:type="dxa"/>
            <w:gridSpan w:val="2"/>
          </w:tcPr>
          <w:p w:rsidR="00E75F41" w:rsidP="00E75F41" w:rsidRDefault="00A1272D" w14:paraId="235CA21A" w14:textId="08D08D91">
            <w:pPr>
              <w:tabs>
                <w:tab w:val="left" w:pos="7890"/>
              </w:tabs>
            </w:pPr>
            <w:r>
              <w:t>Safety Net Assistance</w:t>
            </w:r>
          </w:p>
        </w:tc>
        <w:tc>
          <w:tcPr>
            <w:tcW w:w="4214" w:type="dxa"/>
          </w:tcPr>
          <w:p w:rsidR="00E75F41" w:rsidP="00E75F41" w:rsidRDefault="00E75F41" w14:paraId="33C3929E" w14:textId="77777777">
            <w:pPr>
              <w:tabs>
                <w:tab w:val="left" w:pos="7890"/>
              </w:tabs>
            </w:pPr>
            <w:r>
              <w:t xml:space="preserve">1. Yes </w:t>
            </w:r>
          </w:p>
          <w:p w:rsidR="00A1272D" w:rsidP="00A1272D" w:rsidRDefault="00E75F41" w14:paraId="70DC82B3" w14:textId="56A25E59">
            <w:pPr>
              <w:tabs>
                <w:tab w:val="left" w:pos="7890"/>
              </w:tabs>
            </w:pPr>
            <w:r>
              <w:t>2. No</w:t>
            </w:r>
          </w:p>
          <w:p w:rsidR="00E75F41" w:rsidP="00E75F41" w:rsidRDefault="00E75F41" w14:paraId="568EFBEC" w14:textId="52C1CFB5">
            <w:pPr>
              <w:tabs>
                <w:tab w:val="left" w:pos="7890"/>
              </w:tabs>
            </w:pPr>
          </w:p>
        </w:tc>
      </w:tr>
      <w:tr w:rsidRPr="004A43D8" w:rsidR="00E75F41" w:rsidTr="008675B1" w14:paraId="1CC22917" w14:textId="77777777">
        <w:trPr>
          <w:gridAfter w:val="1"/>
          <w:wAfter w:w="18" w:type="dxa"/>
          <w:trHeight w:val="864"/>
        </w:trPr>
        <w:tc>
          <w:tcPr>
            <w:tcW w:w="5128" w:type="dxa"/>
            <w:gridSpan w:val="2"/>
          </w:tcPr>
          <w:p w:rsidR="00E75F41" w:rsidP="00E75F41" w:rsidRDefault="00A1272D" w14:paraId="6D65F274" w14:textId="593B78E2">
            <w:pPr>
              <w:tabs>
                <w:tab w:val="left" w:pos="7890"/>
              </w:tabs>
            </w:pPr>
            <w:r>
              <w:t>Supplemental Security Income (SSI), including aid to the blind or disabled</w:t>
            </w:r>
          </w:p>
        </w:tc>
        <w:tc>
          <w:tcPr>
            <w:tcW w:w="4214" w:type="dxa"/>
          </w:tcPr>
          <w:p w:rsidR="00A1272D" w:rsidP="00A1272D" w:rsidRDefault="00A1272D" w14:paraId="4084B497" w14:textId="77777777">
            <w:pPr>
              <w:tabs>
                <w:tab w:val="left" w:pos="7890"/>
              </w:tabs>
            </w:pPr>
            <w:r>
              <w:t xml:space="preserve">1. Yes </w:t>
            </w:r>
          </w:p>
          <w:p w:rsidR="00A1272D" w:rsidP="00A1272D" w:rsidRDefault="00A1272D" w14:paraId="3E10D015" w14:textId="77777777">
            <w:pPr>
              <w:tabs>
                <w:tab w:val="left" w:pos="7890"/>
              </w:tabs>
            </w:pPr>
            <w:r>
              <w:t>2. No</w:t>
            </w:r>
          </w:p>
          <w:p w:rsidR="00E75F41" w:rsidP="00E75F41" w:rsidRDefault="00E75F41" w14:paraId="3259092F" w14:textId="77777777">
            <w:pPr>
              <w:tabs>
                <w:tab w:val="left" w:pos="7890"/>
              </w:tabs>
            </w:pPr>
          </w:p>
        </w:tc>
      </w:tr>
      <w:tr w:rsidRPr="004A43D8" w:rsidR="00E75F41" w:rsidTr="008675B1" w14:paraId="5E8BBAAA" w14:textId="77777777">
        <w:trPr>
          <w:gridAfter w:val="1"/>
          <w:wAfter w:w="18" w:type="dxa"/>
          <w:trHeight w:val="864"/>
        </w:trPr>
        <w:tc>
          <w:tcPr>
            <w:tcW w:w="5128" w:type="dxa"/>
            <w:gridSpan w:val="2"/>
          </w:tcPr>
          <w:p w:rsidR="00E75F41" w:rsidP="00E75F41" w:rsidRDefault="00A1272D" w14:paraId="5FAF291A" w14:textId="22974FF8">
            <w:pPr>
              <w:tabs>
                <w:tab w:val="left" w:pos="7890"/>
              </w:tabs>
            </w:pPr>
            <w:r>
              <w:t>Supplemental Nutrition Assistance Program (SNAP)</w:t>
            </w:r>
          </w:p>
        </w:tc>
        <w:tc>
          <w:tcPr>
            <w:tcW w:w="4214" w:type="dxa"/>
          </w:tcPr>
          <w:p w:rsidR="00A1272D" w:rsidP="00A1272D" w:rsidRDefault="00A1272D" w14:paraId="260B9D8E" w14:textId="77777777">
            <w:pPr>
              <w:tabs>
                <w:tab w:val="left" w:pos="7890"/>
              </w:tabs>
            </w:pPr>
            <w:r>
              <w:t xml:space="preserve">1. Yes </w:t>
            </w:r>
          </w:p>
          <w:p w:rsidR="00A1272D" w:rsidP="00A1272D" w:rsidRDefault="00A1272D" w14:paraId="26A827F4" w14:textId="77777777">
            <w:pPr>
              <w:tabs>
                <w:tab w:val="left" w:pos="7890"/>
              </w:tabs>
            </w:pPr>
            <w:r>
              <w:t>2. No</w:t>
            </w:r>
          </w:p>
          <w:p w:rsidR="00E75F41" w:rsidP="00E75F41" w:rsidRDefault="00E75F41" w14:paraId="130C6BAE" w14:textId="77777777">
            <w:pPr>
              <w:tabs>
                <w:tab w:val="left" w:pos="7890"/>
              </w:tabs>
            </w:pPr>
          </w:p>
        </w:tc>
      </w:tr>
      <w:tr w:rsidRPr="004A43D8" w:rsidR="00A1272D" w:rsidTr="008675B1" w14:paraId="29392F8A" w14:textId="77777777">
        <w:trPr>
          <w:gridAfter w:val="1"/>
          <w:wAfter w:w="18" w:type="dxa"/>
          <w:trHeight w:val="864"/>
        </w:trPr>
        <w:tc>
          <w:tcPr>
            <w:tcW w:w="5128" w:type="dxa"/>
            <w:gridSpan w:val="2"/>
          </w:tcPr>
          <w:p w:rsidR="00A1272D" w:rsidP="00A2581E" w:rsidRDefault="00A1272D" w14:paraId="7636D2EC" w14:textId="3B3E9F52">
            <w:pPr>
              <w:tabs>
                <w:tab w:val="left" w:pos="7890"/>
              </w:tabs>
            </w:pPr>
            <w:r>
              <w:t>Women, Infants and Children (WIC)</w:t>
            </w:r>
          </w:p>
        </w:tc>
        <w:tc>
          <w:tcPr>
            <w:tcW w:w="4214" w:type="dxa"/>
          </w:tcPr>
          <w:p w:rsidR="00A1272D" w:rsidP="00A1272D" w:rsidRDefault="00A1272D" w14:paraId="1C118D8A" w14:textId="77777777">
            <w:pPr>
              <w:tabs>
                <w:tab w:val="left" w:pos="7890"/>
              </w:tabs>
            </w:pPr>
            <w:r>
              <w:t xml:space="preserve">1. Yes </w:t>
            </w:r>
          </w:p>
          <w:p w:rsidR="00A1272D" w:rsidP="00A1272D" w:rsidRDefault="00A1272D" w14:paraId="686FAF10" w14:textId="77777777">
            <w:pPr>
              <w:tabs>
                <w:tab w:val="left" w:pos="7890"/>
              </w:tabs>
            </w:pPr>
            <w:r>
              <w:t>2. No</w:t>
            </w:r>
          </w:p>
          <w:p w:rsidR="00A1272D" w:rsidP="00A2581E" w:rsidRDefault="00A1272D" w14:paraId="6FBFB96B" w14:textId="77777777">
            <w:pPr>
              <w:tabs>
                <w:tab w:val="left" w:pos="7890"/>
              </w:tabs>
            </w:pPr>
          </w:p>
        </w:tc>
      </w:tr>
      <w:tr w:rsidRPr="004A43D8" w:rsidR="00A1272D" w:rsidTr="003C0194" w14:paraId="6F118D44" w14:textId="77777777">
        <w:trPr>
          <w:gridAfter w:val="1"/>
          <w:wAfter w:w="18" w:type="dxa"/>
          <w:trHeight w:val="576"/>
        </w:trPr>
        <w:tc>
          <w:tcPr>
            <w:tcW w:w="5128" w:type="dxa"/>
            <w:gridSpan w:val="2"/>
          </w:tcPr>
          <w:p w:rsidR="00A1272D" w:rsidP="00A2581E" w:rsidRDefault="00A1272D" w14:paraId="0B3BFD37" w14:textId="36DB80B1">
            <w:pPr>
              <w:tabs>
                <w:tab w:val="left" w:pos="7890"/>
              </w:tabs>
            </w:pPr>
            <w:r>
              <w:t>Other</w:t>
            </w:r>
          </w:p>
        </w:tc>
        <w:tc>
          <w:tcPr>
            <w:tcW w:w="4214" w:type="dxa"/>
          </w:tcPr>
          <w:p w:rsidR="00A1272D" w:rsidP="00A1272D" w:rsidRDefault="00A1272D" w14:paraId="1F9BE10A" w14:textId="77777777">
            <w:pPr>
              <w:tabs>
                <w:tab w:val="left" w:pos="7890"/>
              </w:tabs>
            </w:pPr>
            <w:r>
              <w:t xml:space="preserve">1. Yes </w:t>
            </w:r>
          </w:p>
          <w:p w:rsidR="00A1272D" w:rsidP="00A1272D" w:rsidRDefault="00A1272D" w14:paraId="3A150983" w14:textId="77777777">
            <w:pPr>
              <w:tabs>
                <w:tab w:val="left" w:pos="7890"/>
              </w:tabs>
            </w:pPr>
            <w:r>
              <w:t>2. No</w:t>
            </w:r>
          </w:p>
          <w:p w:rsidR="00A1272D" w:rsidP="00A2581E" w:rsidRDefault="00A1272D" w14:paraId="7C7C40D2" w14:textId="77777777">
            <w:pPr>
              <w:tabs>
                <w:tab w:val="left" w:pos="7890"/>
              </w:tabs>
            </w:pPr>
          </w:p>
          <w:p w:rsidR="008675B1" w:rsidP="00A2581E" w:rsidRDefault="008675B1" w14:paraId="4AB224DE" w14:textId="77777777">
            <w:pPr>
              <w:tabs>
                <w:tab w:val="left" w:pos="7890"/>
              </w:tabs>
            </w:pPr>
          </w:p>
          <w:p w:rsidRPr="00AD7F9D" w:rsidR="008675B1" w:rsidP="00A2581E" w:rsidRDefault="008675B1" w14:paraId="176DEC5E" w14:textId="45CFA9CE">
            <w:pPr>
              <w:tabs>
                <w:tab w:val="left" w:pos="7890"/>
              </w:tabs>
            </w:pPr>
          </w:p>
        </w:tc>
      </w:tr>
      <w:tr w:rsidRPr="004A43D8" w:rsidR="00E75F41" w:rsidTr="00E75F41" w14:paraId="33E0B0D0" w14:textId="77777777">
        <w:tc>
          <w:tcPr>
            <w:tcW w:w="2610" w:type="dxa"/>
            <w:tcBorders>
              <w:top w:val="single" w:color="auto" w:sz="4" w:space="0"/>
              <w:bottom w:val="single" w:color="auto" w:sz="4" w:space="0"/>
            </w:tcBorders>
          </w:tcPr>
          <w:p w:rsidRPr="004A43D8" w:rsidR="00E75F41" w:rsidP="00E75F41" w:rsidRDefault="00E75F41" w14:paraId="3184FE66"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E75F41" w:rsidP="00E75F41" w:rsidRDefault="00E75F41" w14:paraId="56206572" w14:textId="77777777">
            <w:pPr>
              <w:tabs>
                <w:tab w:val="left" w:pos="7890"/>
              </w:tabs>
            </w:pPr>
          </w:p>
        </w:tc>
      </w:tr>
    </w:tbl>
    <w:p w:rsidR="00E75F41" w:rsidP="00E75F41" w:rsidRDefault="00E75F41" w14:paraId="4DEBF2B4" w14:textId="77777777">
      <w:pPr>
        <w:tabs>
          <w:tab w:val="left" w:pos="7890"/>
        </w:tabs>
        <w:spacing w:after="0" w:line="240" w:lineRule="auto"/>
      </w:pPr>
    </w:p>
    <w:p w:rsidR="001A13BC" w:rsidP="00E75F41" w:rsidRDefault="00A1272D" w14:paraId="6530A7C6" w14:textId="77777777">
      <w:pPr>
        <w:tabs>
          <w:tab w:val="left" w:pos="7890"/>
        </w:tabs>
      </w:pPr>
      <w:r>
        <w:t xml:space="preserve">The legacy form of this item has evolved over time, </w:t>
      </w:r>
      <w:r w:rsidR="00097401">
        <w:t>with the addition of</w:t>
      </w:r>
      <w:r>
        <w:t xml:space="preserve"> SNAP and WIC in 2017. Field testing and subject matter </w:t>
      </w:r>
      <w:r w:rsidR="001A13BC">
        <w:t xml:space="preserve">experts </w:t>
      </w:r>
      <w:r>
        <w:t xml:space="preserve">confirmed that many respondents may not know the official name(s) of the public assistance program(s) in which they or others in their household participate. Successive rounds of field testing were used to generate a list of program names from respondents that was used to create the response options used in the revised NYCHVS question and corresponding flash card. </w:t>
      </w:r>
    </w:p>
    <w:p w:rsidR="00BE0C1C" w:rsidP="00E75F41" w:rsidRDefault="00A1272D" w14:paraId="1D94629E" w14:textId="2606928B">
      <w:pPr>
        <w:tabs>
          <w:tab w:val="left" w:pos="7890"/>
        </w:tabs>
      </w:pPr>
      <w:r>
        <w:t xml:space="preserve">By design, variations in program name are listed to enable respondents to indicate programs known by another acronym or designation. </w:t>
      </w:r>
      <w:r w:rsidR="00BE0C1C">
        <w:t>Field testing of this revised item performed well, with lower rates of non-response. Testing also showed that many respondents consider disability benefits, particularly SSI and SSDI, as a public assistance program, rather than income. On recommendation of the field interview team, these sources of income were moved from the personal income question to this public assistance item. Additional headers were created so that respondents who were unsure of the specific program could answer by category (e.g., “some type of cash assistance”) without introducing unnecessary error.</w:t>
      </w:r>
    </w:p>
    <w:p w:rsidRPr="00D46ECF" w:rsidR="00E75F41" w:rsidP="00E75F41" w:rsidRDefault="00A1272D" w14:paraId="513761AE" w14:textId="6FED4030">
      <w:pPr>
        <w:tabs>
          <w:tab w:val="left" w:pos="7890"/>
        </w:tabs>
      </w:pPr>
      <w:r>
        <w:t xml:space="preserve">These answer items are used to pipe </w:t>
      </w:r>
      <w:r w:rsidR="00BE0C1C">
        <w:t>a</w:t>
      </w:r>
      <w:r>
        <w:t xml:space="preserve"> following item on amount received </w:t>
      </w:r>
      <w:r w:rsidR="00BE0C1C">
        <w:t xml:space="preserve">in such a way as to increase respondent understanding, reduce cognitive burden, and reduce item non-respons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E75F41" w:rsidTr="00E75F41" w14:paraId="7BECCA9E" w14:textId="77777777">
        <w:tc>
          <w:tcPr>
            <w:tcW w:w="2610" w:type="dxa"/>
            <w:tcBorders>
              <w:top w:val="single" w:color="auto" w:sz="4" w:space="0"/>
              <w:bottom w:val="single" w:color="auto" w:sz="4" w:space="0"/>
            </w:tcBorders>
          </w:tcPr>
          <w:p w:rsidRPr="004A43D8" w:rsidR="00E75F41" w:rsidP="00E75F41" w:rsidRDefault="00E75F41" w14:paraId="54AB3763"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E75F41" w:rsidP="00E75F41" w:rsidRDefault="00E75F41" w14:paraId="4778AF60" w14:textId="77777777">
            <w:pPr>
              <w:tabs>
                <w:tab w:val="left" w:pos="7890"/>
              </w:tabs>
            </w:pPr>
          </w:p>
        </w:tc>
      </w:tr>
    </w:tbl>
    <w:p w:rsidR="00E75F41" w:rsidP="00E75F41" w:rsidRDefault="00E75F41" w14:paraId="4625F9F2" w14:textId="77777777">
      <w:pPr>
        <w:tabs>
          <w:tab w:val="left" w:pos="7890"/>
        </w:tabs>
        <w:spacing w:after="0" w:line="240" w:lineRule="auto"/>
        <w:rPr>
          <w:bCs/>
        </w:rPr>
      </w:pPr>
    </w:p>
    <w:p w:rsidRPr="00112D0B" w:rsidR="00E75F41" w:rsidP="00E75F41" w:rsidRDefault="0015238A" w14:paraId="2BA9B421" w14:textId="1EDF1699">
      <w:pPr>
        <w:tabs>
          <w:tab w:val="left" w:pos="7890"/>
        </w:tabs>
        <w:spacing w:after="0" w:line="240" w:lineRule="auto"/>
      </w:pPr>
      <w:r>
        <w:t xml:space="preserve">Programs are collapsed based on category, rather than itemized programs. Those that are classified as income on the American Community Survey (ACS) are recoded as such.  </w:t>
      </w:r>
    </w:p>
    <w:p w:rsidRPr="00112D0B" w:rsidR="00C34341" w:rsidP="00C34341" w:rsidRDefault="00C34341" w14:paraId="3933D750" w14:textId="77777777">
      <w:pPr>
        <w:tabs>
          <w:tab w:val="left" w:pos="7890"/>
        </w:tabs>
        <w:spacing w:after="0" w:line="240" w:lineRule="auto"/>
      </w:pPr>
    </w:p>
    <w:p w:rsidRPr="00112D0B" w:rsidR="00C34341" w:rsidP="00C34341" w:rsidRDefault="00C34341" w14:paraId="51B82901" w14:textId="77777777">
      <w:pPr>
        <w:tabs>
          <w:tab w:val="left" w:pos="7890"/>
        </w:tabs>
        <w:spacing w:after="0" w:line="240" w:lineRule="auto"/>
      </w:pPr>
    </w:p>
    <w:p w:rsidRPr="00112D0B" w:rsidR="00C34341" w:rsidP="00C34341" w:rsidRDefault="00C34341" w14:paraId="2109E342" w14:textId="77777777">
      <w:pPr>
        <w:tabs>
          <w:tab w:val="left" w:pos="7890"/>
        </w:tabs>
        <w:spacing w:after="0" w:line="240" w:lineRule="auto"/>
      </w:pPr>
    </w:p>
    <w:p w:rsidRPr="00112D0B" w:rsidR="0008319E" w:rsidP="0008319E" w:rsidRDefault="0008319E" w14:paraId="3BB4D22D" w14:textId="77777777">
      <w:pPr>
        <w:tabs>
          <w:tab w:val="left" w:pos="7890"/>
        </w:tabs>
        <w:spacing w:after="0" w:line="240" w:lineRule="auto"/>
      </w:pPr>
    </w:p>
    <w:p w:rsidRPr="00112D0B" w:rsidR="0008319E" w:rsidP="0008319E" w:rsidRDefault="0008319E" w14:paraId="22EFD8BF" w14:textId="77777777">
      <w:pPr>
        <w:tabs>
          <w:tab w:val="left" w:pos="7890"/>
        </w:tabs>
        <w:spacing w:after="0" w:line="240" w:lineRule="auto"/>
      </w:pPr>
    </w:p>
    <w:p w:rsidR="00D16BDC" w:rsidP="00F03B52" w:rsidRDefault="00AF7D03" w14:paraId="76D09FFF"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381"/>
        <w:gridCol w:w="1031"/>
        <w:gridCol w:w="3493"/>
        <w:gridCol w:w="1455"/>
      </w:tblGrid>
      <w:tr w:rsidRPr="00835BDC" w:rsidR="00D16BDC" w:rsidTr="008302D3" w14:paraId="7C53CFA2"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D16BDC" w:rsidP="008302D3" w:rsidRDefault="00D16BDC" w14:paraId="3C970095" w14:textId="783B3AD9">
            <w:pPr>
              <w:pStyle w:val="HVS3"/>
              <w:rPr>
                <w:color w:val="auto"/>
              </w:rPr>
            </w:pPr>
            <w:r>
              <w:rPr>
                <w:color w:val="auto"/>
              </w:rPr>
              <w:t>Public Assistance</w:t>
            </w:r>
            <w:r w:rsidR="0012154D">
              <w:rPr>
                <w:color w:val="auto"/>
              </w:rPr>
              <w:t xml:space="preserve"> Income</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D16BDC" w:rsidP="008302D3" w:rsidRDefault="00D16BDC" w14:paraId="07FE3337"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D16BDC" w:rsidP="008302D3" w:rsidRDefault="00D16BDC" w14:paraId="3DFF8BB7"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D16BDC" w:rsidP="008302D3" w:rsidRDefault="00D16BDC" w14:paraId="0F9FB0F1" w14:textId="77777777">
            <w:pPr>
              <w:tabs>
                <w:tab w:val="left" w:pos="7890"/>
              </w:tabs>
              <w:rPr>
                <w:b/>
              </w:rPr>
            </w:pPr>
            <w:r w:rsidRPr="00835BDC">
              <w:rPr>
                <w:b/>
              </w:rPr>
              <w:t>Data file</w:t>
            </w:r>
          </w:p>
        </w:tc>
      </w:tr>
      <w:tr w:rsidR="00D16BDC" w:rsidTr="008302D3" w14:paraId="1B9A137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365181FF" w14:textId="5573574D">
            <w:pPr>
              <w:pStyle w:val="HVS4"/>
            </w:pPr>
            <w:bookmarkStart w:name="_Toc28891919" w:id="298"/>
            <w:r>
              <w:t>Benefits (Food stamps)</w:t>
            </w:r>
            <w:bookmarkEnd w:id="298"/>
          </w:p>
        </w:tc>
        <w:tc>
          <w:tcPr>
            <w:tcW w:w="1031" w:type="dxa"/>
            <w:tcBorders>
              <w:top w:val="single" w:color="auto" w:sz="12" w:space="0"/>
              <w:left w:val="nil"/>
              <w:bottom w:val="single" w:color="auto" w:sz="12" w:space="0"/>
              <w:right w:val="nil"/>
            </w:tcBorders>
            <w:vAlign w:val="center"/>
          </w:tcPr>
          <w:p w:rsidR="00D16BDC" w:rsidP="008302D3" w:rsidRDefault="00D16BDC" w14:paraId="6FF4EF1F"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22867026" w14:textId="77777777">
            <w:pPr>
              <w:tabs>
                <w:tab w:val="left" w:pos="7890"/>
              </w:tabs>
            </w:pPr>
            <w:r>
              <w:t>PA_FOOD</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1A892D43" w14:textId="77777777">
            <w:pPr>
              <w:tabs>
                <w:tab w:val="left" w:pos="7890"/>
              </w:tabs>
            </w:pPr>
            <w:r>
              <w:t>Occupied</w:t>
            </w:r>
          </w:p>
        </w:tc>
      </w:tr>
      <w:tr w:rsidR="00D16BDC" w:rsidTr="008302D3" w14:paraId="6E9659A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00E8C76C" w14:textId="6B0087CB">
            <w:pPr>
              <w:pStyle w:val="HVS4"/>
            </w:pPr>
            <w:bookmarkStart w:name="_Toc28891920" w:id="299"/>
            <w:r>
              <w:t xml:space="preserve">Benefits </w:t>
            </w:r>
            <w:r w:rsidRPr="00FA1247">
              <w:t>(SNAP)</w:t>
            </w:r>
            <w:bookmarkEnd w:id="299"/>
          </w:p>
        </w:tc>
        <w:tc>
          <w:tcPr>
            <w:tcW w:w="1031" w:type="dxa"/>
            <w:tcBorders>
              <w:top w:val="single" w:color="auto" w:sz="12" w:space="0"/>
              <w:left w:val="nil"/>
              <w:bottom w:val="single" w:color="auto" w:sz="12" w:space="0"/>
              <w:right w:val="nil"/>
            </w:tcBorders>
            <w:vAlign w:val="center"/>
          </w:tcPr>
          <w:p w:rsidR="00D16BDC" w:rsidP="008302D3" w:rsidRDefault="00D16BDC" w14:paraId="7D3726E3"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47DBDC8F" w14:textId="77777777">
            <w:pPr>
              <w:tabs>
                <w:tab w:val="left" w:pos="7890"/>
              </w:tabs>
            </w:pPr>
            <w:r>
              <w:t>PA_SNAP</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58A93656" w14:textId="77777777">
            <w:pPr>
              <w:tabs>
                <w:tab w:val="left" w:pos="7890"/>
              </w:tabs>
            </w:pPr>
            <w:r>
              <w:t>Occupied</w:t>
            </w:r>
          </w:p>
        </w:tc>
      </w:tr>
      <w:tr w:rsidR="00D16BDC" w:rsidTr="008302D3" w14:paraId="0A6D0C6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18FA68C3" w14:textId="68468F59">
            <w:pPr>
              <w:pStyle w:val="HVS4"/>
            </w:pPr>
            <w:bookmarkStart w:name="_Toc28891921" w:id="300"/>
            <w:r>
              <w:t xml:space="preserve">Benefits </w:t>
            </w:r>
            <w:r w:rsidRPr="00FA1247">
              <w:t>(</w:t>
            </w:r>
            <w:r>
              <w:t>WIC</w:t>
            </w:r>
            <w:r w:rsidRPr="00FA1247">
              <w:t>)</w:t>
            </w:r>
            <w:bookmarkEnd w:id="300"/>
          </w:p>
        </w:tc>
        <w:tc>
          <w:tcPr>
            <w:tcW w:w="1031" w:type="dxa"/>
            <w:tcBorders>
              <w:top w:val="single" w:color="auto" w:sz="12" w:space="0"/>
              <w:left w:val="nil"/>
              <w:bottom w:val="single" w:color="auto" w:sz="12" w:space="0"/>
              <w:right w:val="nil"/>
            </w:tcBorders>
            <w:vAlign w:val="center"/>
          </w:tcPr>
          <w:p w:rsidR="00D16BDC" w:rsidP="008302D3" w:rsidRDefault="00D16BDC" w14:paraId="5991B583"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45ED5707" w14:textId="77777777">
            <w:pPr>
              <w:tabs>
                <w:tab w:val="left" w:pos="7890"/>
              </w:tabs>
            </w:pPr>
            <w:r>
              <w:t>PA_WIC</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3D308BB9" w14:textId="77777777">
            <w:pPr>
              <w:tabs>
                <w:tab w:val="left" w:pos="7890"/>
              </w:tabs>
            </w:pPr>
            <w:r>
              <w:t>Occupied</w:t>
            </w:r>
          </w:p>
        </w:tc>
      </w:tr>
      <w:tr w:rsidR="00D16BDC" w:rsidTr="008302D3" w14:paraId="37CBC00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148291BC" w14:textId="3655D54E">
            <w:pPr>
              <w:pStyle w:val="HVS4"/>
            </w:pPr>
            <w:bookmarkStart w:name="_Toc28891922" w:id="301"/>
            <w:r>
              <w:t xml:space="preserve">Benefits </w:t>
            </w:r>
            <w:r w:rsidRPr="00FA1247">
              <w:t>(</w:t>
            </w:r>
            <w:r>
              <w:t>Cash Assistance</w:t>
            </w:r>
            <w:r w:rsidRPr="00FA1247">
              <w:t>)</w:t>
            </w:r>
            <w:bookmarkEnd w:id="301"/>
          </w:p>
        </w:tc>
        <w:tc>
          <w:tcPr>
            <w:tcW w:w="1031" w:type="dxa"/>
            <w:tcBorders>
              <w:top w:val="single" w:color="auto" w:sz="12" w:space="0"/>
              <w:left w:val="nil"/>
              <w:bottom w:val="single" w:color="auto" w:sz="12" w:space="0"/>
              <w:right w:val="nil"/>
            </w:tcBorders>
            <w:vAlign w:val="center"/>
          </w:tcPr>
          <w:p w:rsidR="00D16BDC" w:rsidP="008302D3" w:rsidRDefault="00D16BDC" w14:paraId="701D8E7E"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38F076A1" w14:textId="77777777">
            <w:pPr>
              <w:tabs>
                <w:tab w:val="left" w:pos="7890"/>
              </w:tabs>
            </w:pPr>
            <w:r>
              <w:t>PA_CA</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7C03C5E4" w14:textId="77777777">
            <w:pPr>
              <w:tabs>
                <w:tab w:val="left" w:pos="7890"/>
              </w:tabs>
            </w:pPr>
            <w:r>
              <w:t>Occupied</w:t>
            </w:r>
          </w:p>
        </w:tc>
      </w:tr>
      <w:tr w:rsidR="00D16BDC" w:rsidTr="008302D3" w14:paraId="75AAC27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1E91A9BA" w14:textId="2BF23DE0">
            <w:pPr>
              <w:pStyle w:val="HVS4"/>
            </w:pPr>
            <w:bookmarkStart w:name="_Toc28891923" w:id="302"/>
            <w:r>
              <w:t xml:space="preserve">Benefits </w:t>
            </w:r>
            <w:r w:rsidRPr="00FA1247">
              <w:t>(</w:t>
            </w:r>
            <w:r>
              <w:t>TANF</w:t>
            </w:r>
            <w:r w:rsidRPr="00FA1247">
              <w:t>)</w:t>
            </w:r>
            <w:bookmarkEnd w:id="302"/>
          </w:p>
        </w:tc>
        <w:tc>
          <w:tcPr>
            <w:tcW w:w="1031" w:type="dxa"/>
            <w:tcBorders>
              <w:top w:val="single" w:color="auto" w:sz="12" w:space="0"/>
              <w:left w:val="nil"/>
              <w:bottom w:val="single" w:color="auto" w:sz="12" w:space="0"/>
              <w:right w:val="nil"/>
            </w:tcBorders>
            <w:vAlign w:val="center"/>
          </w:tcPr>
          <w:p w:rsidR="00D16BDC" w:rsidP="008302D3" w:rsidRDefault="00D16BDC" w14:paraId="5529035C"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2172C281" w14:textId="77777777">
            <w:pPr>
              <w:tabs>
                <w:tab w:val="left" w:pos="7890"/>
              </w:tabs>
            </w:pPr>
            <w:r>
              <w:t>PA_TANF</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4A9C9FC9" w14:textId="77777777">
            <w:pPr>
              <w:tabs>
                <w:tab w:val="left" w:pos="7890"/>
              </w:tabs>
            </w:pPr>
            <w:r>
              <w:t>Occupied</w:t>
            </w:r>
          </w:p>
        </w:tc>
      </w:tr>
      <w:tr w:rsidR="00D16BDC" w:rsidTr="008302D3" w14:paraId="23A90FD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32F2AD37" w14:textId="4D725CBB">
            <w:pPr>
              <w:pStyle w:val="HVS4"/>
            </w:pPr>
            <w:bookmarkStart w:name="_Toc28891924" w:id="303"/>
            <w:r>
              <w:t>Benefits</w:t>
            </w:r>
            <w:bookmarkEnd w:id="303"/>
            <w:r>
              <w:t xml:space="preserve"> </w:t>
            </w:r>
          </w:p>
        </w:tc>
        <w:tc>
          <w:tcPr>
            <w:tcW w:w="1031" w:type="dxa"/>
            <w:tcBorders>
              <w:top w:val="single" w:color="auto" w:sz="12" w:space="0"/>
              <w:left w:val="nil"/>
              <w:bottom w:val="single" w:color="auto" w:sz="12" w:space="0"/>
              <w:right w:val="nil"/>
            </w:tcBorders>
            <w:vAlign w:val="center"/>
          </w:tcPr>
          <w:p w:rsidR="00D16BDC" w:rsidP="008302D3" w:rsidRDefault="00D16BDC" w14:paraId="22EBDF23"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4DDC187B" w14:textId="77777777">
            <w:pPr>
              <w:tabs>
                <w:tab w:val="left" w:pos="7890"/>
              </w:tabs>
            </w:pPr>
            <w:r>
              <w:t>PA_SNA</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0FA40D90" w14:textId="77777777">
            <w:pPr>
              <w:tabs>
                <w:tab w:val="left" w:pos="7890"/>
              </w:tabs>
            </w:pPr>
            <w:r>
              <w:t>Occupied</w:t>
            </w:r>
          </w:p>
        </w:tc>
      </w:tr>
      <w:tr w:rsidR="00D16BDC" w:rsidTr="008302D3" w14:paraId="28FC9035"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27D1DD10" w14:textId="6B5ED161">
            <w:pPr>
              <w:pStyle w:val="HVS4"/>
            </w:pPr>
            <w:bookmarkStart w:name="_Toc28891925" w:id="304"/>
            <w:r>
              <w:t xml:space="preserve">Benefits </w:t>
            </w:r>
            <w:r w:rsidRPr="00FA1247">
              <w:t>(</w:t>
            </w:r>
            <w:r>
              <w:t>Shelter Allowance</w:t>
            </w:r>
            <w:r w:rsidRPr="00FA1247">
              <w:t>)</w:t>
            </w:r>
            <w:bookmarkEnd w:id="304"/>
          </w:p>
        </w:tc>
        <w:tc>
          <w:tcPr>
            <w:tcW w:w="1031" w:type="dxa"/>
            <w:tcBorders>
              <w:top w:val="single" w:color="auto" w:sz="12" w:space="0"/>
              <w:left w:val="nil"/>
              <w:bottom w:val="single" w:color="auto" w:sz="12" w:space="0"/>
              <w:right w:val="nil"/>
            </w:tcBorders>
            <w:vAlign w:val="center"/>
          </w:tcPr>
          <w:p w:rsidR="00D16BDC" w:rsidP="008302D3" w:rsidRDefault="00D16BDC" w14:paraId="391A7180"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4681084D" w14:textId="77777777">
            <w:pPr>
              <w:tabs>
                <w:tab w:val="left" w:pos="7890"/>
              </w:tabs>
            </w:pPr>
            <w:r>
              <w:t>PA_SHELTER</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5F2852C7" w14:textId="77777777">
            <w:pPr>
              <w:tabs>
                <w:tab w:val="left" w:pos="7890"/>
              </w:tabs>
            </w:pPr>
            <w:r>
              <w:t>Occupied</w:t>
            </w:r>
          </w:p>
        </w:tc>
      </w:tr>
      <w:tr w:rsidR="00D16BDC" w:rsidTr="008302D3" w14:paraId="7C3BA7C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7C351B04" w14:textId="68CCA889">
            <w:pPr>
              <w:pStyle w:val="HVS4"/>
            </w:pPr>
            <w:bookmarkStart w:name="_Toc28891926" w:id="305"/>
            <w:r>
              <w:t xml:space="preserve">Benefits </w:t>
            </w:r>
            <w:r w:rsidRPr="00FA1247">
              <w:t>(</w:t>
            </w:r>
            <w:r>
              <w:t>Public Assistance</w:t>
            </w:r>
            <w:r w:rsidRPr="00FA1247">
              <w:t>)</w:t>
            </w:r>
            <w:bookmarkEnd w:id="305"/>
          </w:p>
        </w:tc>
        <w:tc>
          <w:tcPr>
            <w:tcW w:w="1031" w:type="dxa"/>
            <w:tcBorders>
              <w:top w:val="single" w:color="auto" w:sz="12" w:space="0"/>
              <w:left w:val="nil"/>
              <w:bottom w:val="single" w:color="auto" w:sz="12" w:space="0"/>
              <w:right w:val="nil"/>
            </w:tcBorders>
            <w:vAlign w:val="center"/>
          </w:tcPr>
          <w:p w:rsidR="00D16BDC" w:rsidP="008302D3" w:rsidRDefault="00D16BDC" w14:paraId="1C5A5986"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512920E7" w14:textId="77777777">
            <w:pPr>
              <w:tabs>
                <w:tab w:val="left" w:pos="7890"/>
              </w:tabs>
            </w:pPr>
            <w:r>
              <w:t>PA_PA</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31E012BD" w14:textId="77777777">
            <w:pPr>
              <w:tabs>
                <w:tab w:val="left" w:pos="7890"/>
              </w:tabs>
            </w:pPr>
            <w:r>
              <w:t>Occupied</w:t>
            </w:r>
          </w:p>
        </w:tc>
      </w:tr>
      <w:tr w:rsidR="00D16BDC" w:rsidTr="008302D3" w14:paraId="5DF7503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17A1B786" w14:textId="6972D020">
            <w:pPr>
              <w:pStyle w:val="HVS4"/>
            </w:pPr>
            <w:bookmarkStart w:name="_Toc28891927" w:id="306"/>
            <w:r>
              <w:t xml:space="preserve">Benefits </w:t>
            </w:r>
            <w:r w:rsidRPr="00FA1247">
              <w:t>(</w:t>
            </w:r>
            <w:r>
              <w:t>Disability</w:t>
            </w:r>
            <w:r w:rsidRPr="00FA1247">
              <w:t>)</w:t>
            </w:r>
            <w:bookmarkEnd w:id="306"/>
          </w:p>
        </w:tc>
        <w:tc>
          <w:tcPr>
            <w:tcW w:w="1031" w:type="dxa"/>
            <w:tcBorders>
              <w:top w:val="single" w:color="auto" w:sz="12" w:space="0"/>
              <w:left w:val="nil"/>
              <w:bottom w:val="single" w:color="auto" w:sz="12" w:space="0"/>
              <w:right w:val="nil"/>
            </w:tcBorders>
            <w:vAlign w:val="center"/>
          </w:tcPr>
          <w:p w:rsidR="00D16BDC" w:rsidP="008302D3" w:rsidRDefault="00D16BDC" w14:paraId="320A44F4"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4F042419" w14:textId="77777777">
            <w:pPr>
              <w:tabs>
                <w:tab w:val="left" w:pos="7890"/>
              </w:tabs>
            </w:pPr>
            <w:r>
              <w:t>PA_DIS</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6CE9BCA7" w14:textId="77777777">
            <w:pPr>
              <w:tabs>
                <w:tab w:val="left" w:pos="7890"/>
              </w:tabs>
            </w:pPr>
            <w:r>
              <w:t>Occupied</w:t>
            </w:r>
          </w:p>
        </w:tc>
      </w:tr>
      <w:tr w:rsidR="00D16BDC" w:rsidTr="008302D3" w14:paraId="65531F8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73CE6B35" w14:textId="4674144F">
            <w:pPr>
              <w:pStyle w:val="HVS4"/>
            </w:pPr>
            <w:bookmarkStart w:name="_Toc28891928" w:id="307"/>
            <w:r>
              <w:t>Benefits</w:t>
            </w:r>
            <w:bookmarkEnd w:id="307"/>
            <w:r>
              <w:t xml:space="preserve"> </w:t>
            </w:r>
          </w:p>
        </w:tc>
        <w:tc>
          <w:tcPr>
            <w:tcW w:w="1031" w:type="dxa"/>
            <w:tcBorders>
              <w:top w:val="single" w:color="auto" w:sz="12" w:space="0"/>
              <w:left w:val="nil"/>
              <w:bottom w:val="single" w:color="auto" w:sz="12" w:space="0"/>
              <w:right w:val="nil"/>
            </w:tcBorders>
            <w:vAlign w:val="center"/>
          </w:tcPr>
          <w:p w:rsidR="00D16BDC" w:rsidP="008302D3" w:rsidRDefault="00D16BDC" w14:paraId="50F3C6CA"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331E1B02" w14:textId="77777777">
            <w:pPr>
              <w:tabs>
                <w:tab w:val="left" w:pos="7890"/>
              </w:tabs>
            </w:pPr>
            <w:r>
              <w:t>PA_SSI</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24FEFD96" w14:textId="77777777">
            <w:pPr>
              <w:tabs>
                <w:tab w:val="left" w:pos="7890"/>
              </w:tabs>
            </w:pPr>
            <w:r>
              <w:t>Occupied</w:t>
            </w:r>
          </w:p>
        </w:tc>
      </w:tr>
      <w:tr w:rsidR="00D16BDC" w:rsidTr="008302D3" w14:paraId="024023F0"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40ECAB06" w14:textId="566182D9">
            <w:pPr>
              <w:pStyle w:val="HVS4"/>
            </w:pPr>
            <w:bookmarkStart w:name="_Toc28891929" w:id="308"/>
            <w:r>
              <w:t xml:space="preserve">Benefits </w:t>
            </w:r>
            <w:r w:rsidRPr="00FA1247">
              <w:t>(</w:t>
            </w:r>
            <w:r>
              <w:t>SSDI</w:t>
            </w:r>
            <w:r w:rsidRPr="00FA1247">
              <w:t>)</w:t>
            </w:r>
            <w:bookmarkEnd w:id="308"/>
          </w:p>
        </w:tc>
        <w:tc>
          <w:tcPr>
            <w:tcW w:w="1031" w:type="dxa"/>
            <w:tcBorders>
              <w:top w:val="single" w:color="auto" w:sz="12" w:space="0"/>
              <w:left w:val="nil"/>
              <w:bottom w:val="single" w:color="auto" w:sz="12" w:space="0"/>
              <w:right w:val="nil"/>
            </w:tcBorders>
            <w:vAlign w:val="center"/>
          </w:tcPr>
          <w:p w:rsidR="00D16BDC" w:rsidP="008302D3" w:rsidRDefault="00D16BDC" w14:paraId="5269D521"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4122258F" w14:textId="77777777">
            <w:pPr>
              <w:tabs>
                <w:tab w:val="left" w:pos="7890"/>
              </w:tabs>
            </w:pPr>
            <w:r>
              <w:t>PA_SSDI</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5607BF3B" w14:textId="77777777">
            <w:pPr>
              <w:tabs>
                <w:tab w:val="left" w:pos="7890"/>
              </w:tabs>
            </w:pPr>
            <w:r>
              <w:t>Occupied</w:t>
            </w:r>
          </w:p>
        </w:tc>
      </w:tr>
      <w:tr w:rsidR="00D16BDC" w:rsidTr="008302D3" w14:paraId="575D077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71AF5812" w14:textId="2E9C22DE">
            <w:pPr>
              <w:pStyle w:val="HVS4"/>
            </w:pPr>
            <w:bookmarkStart w:name="_Toc28891930" w:id="309"/>
            <w:r>
              <w:t xml:space="preserve">Benefits </w:t>
            </w:r>
            <w:r w:rsidRPr="00FA1247">
              <w:t>(</w:t>
            </w:r>
            <w:r>
              <w:t>disability pension</w:t>
            </w:r>
            <w:r w:rsidRPr="00FA1247">
              <w:t>)</w:t>
            </w:r>
            <w:bookmarkEnd w:id="309"/>
          </w:p>
        </w:tc>
        <w:tc>
          <w:tcPr>
            <w:tcW w:w="1031" w:type="dxa"/>
            <w:tcBorders>
              <w:top w:val="single" w:color="auto" w:sz="12" w:space="0"/>
              <w:left w:val="nil"/>
              <w:bottom w:val="single" w:color="auto" w:sz="12" w:space="0"/>
              <w:right w:val="nil"/>
            </w:tcBorders>
            <w:vAlign w:val="center"/>
          </w:tcPr>
          <w:p w:rsidR="00D16BDC" w:rsidP="008302D3" w:rsidRDefault="00D16BDC" w14:paraId="6ED298FC"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2043E26D" w14:textId="77777777">
            <w:pPr>
              <w:tabs>
                <w:tab w:val="left" w:pos="7890"/>
              </w:tabs>
            </w:pPr>
            <w:r>
              <w:t>PA_DISPEN</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67523235" w14:textId="77777777">
            <w:pPr>
              <w:tabs>
                <w:tab w:val="left" w:pos="7890"/>
              </w:tabs>
            </w:pPr>
            <w:r>
              <w:t>Occupied</w:t>
            </w:r>
          </w:p>
        </w:tc>
      </w:tr>
      <w:tr w:rsidR="00D16BDC" w:rsidTr="008302D3" w14:paraId="7A99643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26F3ABB5" w14:textId="6A5BD4B6">
            <w:pPr>
              <w:pStyle w:val="HVS4"/>
            </w:pPr>
            <w:bookmarkStart w:name="_Toc28891931" w:id="310"/>
            <w:r>
              <w:t xml:space="preserve">Benefits </w:t>
            </w:r>
            <w:r w:rsidRPr="00FA1247">
              <w:t>(</w:t>
            </w:r>
            <w:r>
              <w:t>Other</w:t>
            </w:r>
            <w:r w:rsidRPr="00FA1247">
              <w:t>)</w:t>
            </w:r>
            <w:bookmarkEnd w:id="310"/>
          </w:p>
        </w:tc>
        <w:tc>
          <w:tcPr>
            <w:tcW w:w="1031" w:type="dxa"/>
            <w:tcBorders>
              <w:top w:val="single" w:color="auto" w:sz="12" w:space="0"/>
              <w:left w:val="nil"/>
              <w:bottom w:val="single" w:color="auto" w:sz="12" w:space="0"/>
              <w:right w:val="nil"/>
            </w:tcBorders>
            <w:vAlign w:val="center"/>
          </w:tcPr>
          <w:p w:rsidR="00D16BDC" w:rsidP="008302D3" w:rsidRDefault="00D16BDC" w14:paraId="6D0F0BED"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754986BE" w14:textId="77777777">
            <w:pPr>
              <w:tabs>
                <w:tab w:val="left" w:pos="7890"/>
              </w:tabs>
            </w:pPr>
            <w:r>
              <w:t>PA_OTH</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20C32CC6" w14:textId="77777777">
            <w:pPr>
              <w:tabs>
                <w:tab w:val="left" w:pos="7890"/>
              </w:tabs>
            </w:pPr>
            <w:r>
              <w:t>Occupied</w:t>
            </w:r>
          </w:p>
        </w:tc>
      </w:tr>
      <w:tr w:rsidR="00D16BDC" w:rsidTr="008302D3" w14:paraId="6448CB3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69A7A731" w14:textId="34228CC8">
            <w:pPr>
              <w:pStyle w:val="HVS4"/>
            </w:pPr>
            <w:bookmarkStart w:name="_Toc28891932" w:id="311"/>
            <w:r>
              <w:t xml:space="preserve">Benefits </w:t>
            </w:r>
            <w:r w:rsidRPr="00FA1247">
              <w:t>(</w:t>
            </w:r>
            <w:r>
              <w:t>HRA</w:t>
            </w:r>
            <w:r w:rsidRPr="00FA1247">
              <w:t>)</w:t>
            </w:r>
            <w:bookmarkEnd w:id="311"/>
          </w:p>
        </w:tc>
        <w:tc>
          <w:tcPr>
            <w:tcW w:w="1031" w:type="dxa"/>
            <w:tcBorders>
              <w:top w:val="single" w:color="auto" w:sz="12" w:space="0"/>
              <w:left w:val="nil"/>
              <w:bottom w:val="single" w:color="auto" w:sz="12" w:space="0"/>
              <w:right w:val="nil"/>
            </w:tcBorders>
            <w:vAlign w:val="center"/>
          </w:tcPr>
          <w:p w:rsidR="00D16BDC" w:rsidP="008302D3" w:rsidRDefault="00D16BDC" w14:paraId="5FC5E8A0"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467A3C8F" w14:textId="77777777">
            <w:pPr>
              <w:tabs>
                <w:tab w:val="left" w:pos="7890"/>
              </w:tabs>
            </w:pPr>
            <w:r>
              <w:t>PA_OTHHRA</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5A720C25" w14:textId="77777777">
            <w:pPr>
              <w:tabs>
                <w:tab w:val="left" w:pos="7890"/>
              </w:tabs>
            </w:pPr>
            <w:r>
              <w:t>Occupied</w:t>
            </w:r>
          </w:p>
        </w:tc>
      </w:tr>
      <w:tr w:rsidR="00D16BDC" w:rsidTr="008302D3" w14:paraId="66B8873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57AA07A0" w14:textId="542DB5FA">
            <w:pPr>
              <w:pStyle w:val="HVS4"/>
            </w:pPr>
            <w:bookmarkStart w:name="_Toc28891933" w:id="312"/>
            <w:r>
              <w:t xml:space="preserve">Benefits </w:t>
            </w:r>
            <w:r w:rsidRPr="00FA1247">
              <w:t>(</w:t>
            </w:r>
            <w:r>
              <w:t>NYC</w:t>
            </w:r>
            <w:r w:rsidRPr="00FA1247">
              <w:t>)</w:t>
            </w:r>
            <w:bookmarkEnd w:id="312"/>
          </w:p>
        </w:tc>
        <w:tc>
          <w:tcPr>
            <w:tcW w:w="1031" w:type="dxa"/>
            <w:tcBorders>
              <w:top w:val="single" w:color="auto" w:sz="12" w:space="0"/>
              <w:left w:val="nil"/>
              <w:bottom w:val="single" w:color="auto" w:sz="12" w:space="0"/>
              <w:right w:val="nil"/>
            </w:tcBorders>
            <w:vAlign w:val="center"/>
          </w:tcPr>
          <w:p w:rsidR="00D16BDC" w:rsidP="008302D3" w:rsidRDefault="00D16BDC" w14:paraId="30F379DD"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0796ECFA" w14:textId="77777777">
            <w:pPr>
              <w:tabs>
                <w:tab w:val="left" w:pos="7890"/>
              </w:tabs>
            </w:pPr>
            <w:r>
              <w:t>PA_OTHCITY</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440DF68E" w14:textId="77777777">
            <w:pPr>
              <w:tabs>
                <w:tab w:val="left" w:pos="7890"/>
              </w:tabs>
            </w:pPr>
            <w:r>
              <w:t>Occupied</w:t>
            </w:r>
          </w:p>
        </w:tc>
      </w:tr>
      <w:tr w:rsidR="00D16BDC" w:rsidTr="008302D3" w14:paraId="265F274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50283CD2" w14:textId="0818EE14">
            <w:pPr>
              <w:pStyle w:val="HVS4"/>
            </w:pPr>
            <w:bookmarkStart w:name="_Toc28891934" w:id="313"/>
            <w:r>
              <w:t xml:space="preserve">Benefits </w:t>
            </w:r>
            <w:r w:rsidRPr="00FA1247">
              <w:t>(</w:t>
            </w:r>
            <w:r>
              <w:t>NY State</w:t>
            </w:r>
            <w:r w:rsidRPr="00FA1247">
              <w:t>)</w:t>
            </w:r>
            <w:bookmarkEnd w:id="313"/>
          </w:p>
        </w:tc>
        <w:tc>
          <w:tcPr>
            <w:tcW w:w="1031" w:type="dxa"/>
            <w:tcBorders>
              <w:top w:val="single" w:color="auto" w:sz="12" w:space="0"/>
              <w:left w:val="nil"/>
              <w:bottom w:val="single" w:color="auto" w:sz="12" w:space="0"/>
              <w:right w:val="nil"/>
            </w:tcBorders>
            <w:vAlign w:val="center"/>
          </w:tcPr>
          <w:p w:rsidR="00D16BDC" w:rsidP="008302D3" w:rsidRDefault="00D16BDC" w14:paraId="32B21716"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752C75D0" w14:textId="77777777">
            <w:pPr>
              <w:tabs>
                <w:tab w:val="left" w:pos="7890"/>
              </w:tabs>
            </w:pPr>
            <w:r>
              <w:t>PA_OTHSTATE</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45B0B010" w14:textId="77777777">
            <w:pPr>
              <w:tabs>
                <w:tab w:val="left" w:pos="7890"/>
              </w:tabs>
            </w:pPr>
            <w:r>
              <w:t>Occupied</w:t>
            </w:r>
          </w:p>
        </w:tc>
      </w:tr>
      <w:tr w:rsidR="00D16BDC" w:rsidTr="008302D3" w14:paraId="683E711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D16BDC" w:rsidP="008302D3" w:rsidRDefault="00D16BDC" w14:paraId="2B71F9D3" w14:textId="1957EC08">
            <w:pPr>
              <w:pStyle w:val="HVS4"/>
            </w:pPr>
            <w:bookmarkStart w:name="_Toc28891935" w:id="314"/>
            <w:r>
              <w:t xml:space="preserve">Benefits </w:t>
            </w:r>
            <w:r w:rsidRPr="00FA1247">
              <w:t>(</w:t>
            </w:r>
            <w:r>
              <w:t>Federal</w:t>
            </w:r>
            <w:r w:rsidRPr="00FA1247">
              <w:t>)</w:t>
            </w:r>
            <w:bookmarkEnd w:id="314"/>
          </w:p>
        </w:tc>
        <w:tc>
          <w:tcPr>
            <w:tcW w:w="1031" w:type="dxa"/>
            <w:tcBorders>
              <w:top w:val="single" w:color="auto" w:sz="12" w:space="0"/>
              <w:left w:val="nil"/>
              <w:bottom w:val="single" w:color="auto" w:sz="12" w:space="0"/>
              <w:right w:val="nil"/>
            </w:tcBorders>
            <w:vAlign w:val="center"/>
          </w:tcPr>
          <w:p w:rsidR="00D16BDC" w:rsidP="008302D3" w:rsidRDefault="00D16BDC" w14:paraId="4E89EE3D" w14:textId="77777777">
            <w:pPr>
              <w:tabs>
                <w:tab w:val="left" w:pos="7890"/>
              </w:tabs>
            </w:pPr>
            <w:r w:rsidRPr="00870B5A">
              <w:t>P1</w:t>
            </w:r>
          </w:p>
        </w:tc>
        <w:tc>
          <w:tcPr>
            <w:tcW w:w="3493" w:type="dxa"/>
            <w:tcBorders>
              <w:top w:val="single" w:color="auto" w:sz="12" w:space="0"/>
              <w:left w:val="nil"/>
              <w:bottom w:val="single" w:color="auto" w:sz="12" w:space="0"/>
              <w:right w:val="nil"/>
            </w:tcBorders>
            <w:vAlign w:val="center"/>
          </w:tcPr>
          <w:p w:rsidR="00D16BDC" w:rsidP="008302D3" w:rsidRDefault="00D16BDC" w14:paraId="1C858B28" w14:textId="77777777">
            <w:pPr>
              <w:tabs>
                <w:tab w:val="left" w:pos="7890"/>
              </w:tabs>
            </w:pPr>
            <w:r>
              <w:t>PA_OTHFED</w:t>
            </w:r>
          </w:p>
        </w:tc>
        <w:tc>
          <w:tcPr>
            <w:tcW w:w="1455" w:type="dxa"/>
            <w:tcBorders>
              <w:top w:val="single" w:color="auto" w:sz="12" w:space="0"/>
              <w:left w:val="nil"/>
              <w:bottom w:val="single" w:color="auto" w:sz="12" w:space="0"/>
              <w:right w:val="single" w:color="FFFFFF" w:themeColor="background1" w:sz="12" w:space="0"/>
            </w:tcBorders>
            <w:vAlign w:val="center"/>
          </w:tcPr>
          <w:p w:rsidR="00D16BDC" w:rsidP="008302D3" w:rsidRDefault="00D16BDC" w14:paraId="4A382DB6" w14:textId="77777777">
            <w:pPr>
              <w:tabs>
                <w:tab w:val="left" w:pos="7890"/>
              </w:tabs>
            </w:pPr>
            <w:r>
              <w:t>Occupied</w:t>
            </w:r>
          </w:p>
        </w:tc>
      </w:tr>
    </w:tbl>
    <w:p w:rsidR="00AF7D03" w:rsidP="00F03B52" w:rsidRDefault="00AF7D03" w14:paraId="758CDCCB" w14:textId="7BE76312">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AF7D03" w:rsidTr="00485117" w14:paraId="609EB797" w14:textId="77777777">
        <w:trPr>
          <w:gridAfter w:val="1"/>
          <w:wAfter w:w="18" w:type="dxa"/>
          <w:trHeight w:val="1296"/>
        </w:trPr>
        <w:tc>
          <w:tcPr>
            <w:tcW w:w="5128" w:type="dxa"/>
            <w:gridSpan w:val="2"/>
          </w:tcPr>
          <w:p w:rsidR="001239B6" w:rsidP="001239B6" w:rsidRDefault="001239B6" w14:paraId="18409D19" w14:textId="77777777">
            <w:pPr>
              <w:tabs>
                <w:tab w:val="left" w:pos="7890"/>
              </w:tabs>
            </w:pPr>
            <w:r>
              <w:t>Last month, how much did [you/ you and anyone else who lives with you] receive from [PROGRAM]?</w:t>
            </w:r>
          </w:p>
          <w:p w:rsidR="00AF7D03" w:rsidP="001239B6" w:rsidRDefault="00AF7D03" w14:paraId="6821DDFD" w14:textId="3494B715">
            <w:pPr>
              <w:tabs>
                <w:tab w:val="left" w:pos="7890"/>
              </w:tabs>
            </w:pPr>
          </w:p>
        </w:tc>
        <w:tc>
          <w:tcPr>
            <w:tcW w:w="4214" w:type="dxa"/>
          </w:tcPr>
          <w:p w:rsidRPr="00AF7D03" w:rsidR="00AF7D03" w:rsidP="00A2581E" w:rsidRDefault="00AF7D03" w14:paraId="24931030" w14:textId="77777777">
            <w:pPr>
              <w:tabs>
                <w:tab w:val="left" w:pos="7890"/>
              </w:tabs>
            </w:pPr>
            <w:r w:rsidRPr="00AF7D03">
              <w:t>Enter amount:</w:t>
            </w:r>
          </w:p>
          <w:p w:rsidR="00AF7D03" w:rsidP="00A2581E" w:rsidRDefault="00AF7D03" w14:paraId="10A9A158" w14:textId="77777777">
            <w:pPr>
              <w:tabs>
                <w:tab w:val="left" w:pos="7890"/>
              </w:tabs>
            </w:pPr>
            <w:r w:rsidRPr="00AF7D03">
              <w:t>$___________________</w:t>
            </w:r>
          </w:p>
          <w:p w:rsidR="00082FBE" w:rsidP="00A2581E" w:rsidRDefault="00082FBE" w14:paraId="3AB40D8E" w14:textId="77777777">
            <w:pPr>
              <w:tabs>
                <w:tab w:val="left" w:pos="7890"/>
              </w:tabs>
            </w:pPr>
          </w:p>
          <w:p w:rsidR="00082FBE" w:rsidP="00A2581E" w:rsidRDefault="00082FBE" w14:paraId="39F0A961" w14:textId="2415D952">
            <w:pPr>
              <w:tabs>
                <w:tab w:val="left" w:pos="7890"/>
              </w:tabs>
            </w:pPr>
            <w:r w:rsidRPr="00082FBE">
              <w:t>Don’t Know (Specify Person # to answer)</w:t>
            </w:r>
          </w:p>
        </w:tc>
      </w:tr>
      <w:tr w:rsidRPr="004A43D8" w:rsidR="00AF7D03" w:rsidTr="00A2581E" w14:paraId="487DD762" w14:textId="77777777">
        <w:tc>
          <w:tcPr>
            <w:tcW w:w="2151" w:type="dxa"/>
            <w:tcBorders>
              <w:top w:val="single" w:color="auto" w:sz="4" w:space="0"/>
              <w:bottom w:val="single" w:color="auto" w:sz="4" w:space="0"/>
            </w:tcBorders>
          </w:tcPr>
          <w:p w:rsidRPr="004A43D8" w:rsidR="00AF7D03" w:rsidP="00A2581E" w:rsidRDefault="00AF7D03" w14:paraId="43F61564"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AF7D03" w:rsidP="00A2581E" w:rsidRDefault="00AF7D03" w14:paraId="529F68A1" w14:textId="77777777">
            <w:pPr>
              <w:tabs>
                <w:tab w:val="left" w:pos="7890"/>
              </w:tabs>
              <w:rPr>
                <w:b/>
              </w:rPr>
            </w:pPr>
          </w:p>
        </w:tc>
      </w:tr>
      <w:tr w:rsidRPr="004A43D8" w:rsidR="00AF7D03" w:rsidTr="00A2581E" w14:paraId="3A73B038" w14:textId="77777777">
        <w:tc>
          <w:tcPr>
            <w:tcW w:w="9360" w:type="dxa"/>
            <w:gridSpan w:val="4"/>
            <w:tcBorders>
              <w:top w:val="single" w:color="auto" w:sz="4" w:space="0"/>
            </w:tcBorders>
            <w:vAlign w:val="center"/>
          </w:tcPr>
          <w:p w:rsidR="00AF7D03" w:rsidP="00A2581E" w:rsidRDefault="00AF7D03" w14:paraId="1EBC9DD9" w14:textId="77777777">
            <w:pPr>
              <w:tabs>
                <w:tab w:val="left" w:pos="7890"/>
              </w:tabs>
              <w:rPr>
                <w:bCs/>
              </w:rPr>
            </w:pPr>
          </w:p>
          <w:p w:rsidRPr="00BF3AFF" w:rsidR="00AF7D03" w:rsidP="00A2581E" w:rsidRDefault="00AF7D03" w14:paraId="4500601A" w14:textId="77777777">
            <w:pPr>
              <w:tabs>
                <w:tab w:val="left" w:pos="7890"/>
              </w:tabs>
              <w:rPr>
                <w:bCs/>
                <w:i/>
                <w:iCs/>
              </w:rPr>
            </w:pPr>
            <w:r>
              <w:rPr>
                <w:bCs/>
              </w:rPr>
              <w:t>N/A</w:t>
            </w:r>
          </w:p>
        </w:tc>
      </w:tr>
    </w:tbl>
    <w:p w:rsidR="00AF7D03" w:rsidP="00AF7D03" w:rsidRDefault="00AF7D03" w14:paraId="033C27F8"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65"/>
        <w:gridCol w:w="75"/>
        <w:gridCol w:w="4646"/>
        <w:gridCol w:w="2284"/>
      </w:tblGrid>
      <w:tr w:rsidRPr="004A43D8" w:rsidR="00AF7D03" w:rsidTr="001239B6" w14:paraId="6D6A2DDA" w14:textId="77777777">
        <w:tc>
          <w:tcPr>
            <w:tcW w:w="9365" w:type="dxa"/>
            <w:gridSpan w:val="4"/>
            <w:tcBorders>
              <w:top w:val="single" w:color="auto" w:sz="4" w:space="0"/>
              <w:bottom w:val="single" w:color="auto" w:sz="4" w:space="0"/>
            </w:tcBorders>
          </w:tcPr>
          <w:p w:rsidRPr="00253EC7" w:rsidR="00AF7D03" w:rsidP="00A2581E" w:rsidRDefault="00AF7D03" w14:paraId="35D5FD7B" w14:textId="77777777">
            <w:pPr>
              <w:tabs>
                <w:tab w:val="left" w:pos="7890"/>
              </w:tabs>
              <w:rPr>
                <w:bCs/>
              </w:rPr>
            </w:pPr>
            <w:r>
              <w:rPr>
                <w:b/>
              </w:rPr>
              <w:t>Interviewer Notes and Optional Text</w:t>
            </w:r>
          </w:p>
        </w:tc>
      </w:tr>
      <w:tr w:rsidRPr="004A43D8" w:rsidR="00AF7D03" w:rsidTr="00CD06B6" w14:paraId="0DD0EDAA" w14:textId="77777777">
        <w:trPr>
          <w:trHeight w:val="1223"/>
        </w:trPr>
        <w:tc>
          <w:tcPr>
            <w:tcW w:w="2365" w:type="dxa"/>
          </w:tcPr>
          <w:p w:rsidR="00AF7D03" w:rsidP="00A2581E" w:rsidRDefault="00AF7D03" w14:paraId="1D6DF0B2" w14:textId="77777777">
            <w:pPr>
              <w:tabs>
                <w:tab w:val="left" w:pos="7890"/>
              </w:tabs>
              <w:rPr>
                <w:bCs/>
              </w:rPr>
            </w:pPr>
          </w:p>
          <w:p w:rsidR="00AF7D03" w:rsidP="00A2581E" w:rsidRDefault="001239B6" w14:paraId="1DB790BE" w14:textId="69DB2830">
            <w:pPr>
              <w:tabs>
                <w:tab w:val="left" w:pos="7890"/>
              </w:tabs>
              <w:rPr>
                <w:bCs/>
              </w:rPr>
            </w:pPr>
            <w:r>
              <w:rPr>
                <w:bCs/>
              </w:rPr>
              <w:t>PA_AMT_*</w:t>
            </w:r>
          </w:p>
          <w:p w:rsidR="00AF7D03" w:rsidP="00A2581E" w:rsidRDefault="00AF7D03" w14:paraId="263885B8" w14:textId="77777777">
            <w:pPr>
              <w:tabs>
                <w:tab w:val="left" w:pos="7890"/>
              </w:tabs>
              <w:rPr>
                <w:bCs/>
              </w:rPr>
            </w:pPr>
          </w:p>
        </w:tc>
        <w:tc>
          <w:tcPr>
            <w:tcW w:w="7000" w:type="dxa"/>
            <w:gridSpan w:val="3"/>
          </w:tcPr>
          <w:p w:rsidR="0008471A" w:rsidP="00A2581E" w:rsidRDefault="0008471A" w14:paraId="42D0993D" w14:textId="77777777">
            <w:pPr>
              <w:tabs>
                <w:tab w:val="left" w:pos="7890"/>
              </w:tabs>
            </w:pPr>
          </w:p>
          <w:p w:rsidR="00AF7D03" w:rsidP="00A2581E" w:rsidRDefault="001239B6" w14:paraId="69B6330A" w14:textId="6BD82893">
            <w:pPr>
              <w:tabs>
                <w:tab w:val="left" w:pos="7890"/>
              </w:tabs>
            </w:pPr>
            <w:r>
              <w:t>Interviewer Note: Record total for all members that receive the benefit</w:t>
            </w:r>
          </w:p>
        </w:tc>
      </w:tr>
      <w:tr w:rsidRPr="004A43D8" w:rsidR="001239B6" w:rsidTr="001239B6" w14:paraId="69452365" w14:textId="77777777">
        <w:tc>
          <w:tcPr>
            <w:tcW w:w="7086" w:type="dxa"/>
            <w:gridSpan w:val="3"/>
            <w:tcBorders>
              <w:top w:val="single" w:color="auto" w:sz="4" w:space="0"/>
              <w:bottom w:val="single" w:color="auto" w:sz="4" w:space="0"/>
            </w:tcBorders>
          </w:tcPr>
          <w:p w:rsidRPr="00253EC7" w:rsidR="001239B6" w:rsidP="00015AE6" w:rsidRDefault="001239B6" w14:paraId="6C5ED75B" w14:textId="77777777">
            <w:pPr>
              <w:tabs>
                <w:tab w:val="left" w:pos="7890"/>
              </w:tabs>
              <w:rPr>
                <w:bCs/>
              </w:rPr>
            </w:pPr>
            <w:r>
              <w:rPr>
                <w:b/>
              </w:rPr>
              <w:t>Administration (Universe Description)</w:t>
            </w:r>
          </w:p>
        </w:tc>
        <w:tc>
          <w:tcPr>
            <w:tcW w:w="2284" w:type="dxa"/>
            <w:tcBorders>
              <w:top w:val="single" w:color="auto" w:sz="4" w:space="0"/>
              <w:bottom w:val="single" w:color="auto" w:sz="4" w:space="0"/>
            </w:tcBorders>
          </w:tcPr>
          <w:p w:rsidRPr="00253EC7" w:rsidR="001239B6" w:rsidP="00015AE6" w:rsidRDefault="001239B6" w14:paraId="0D78AB02" w14:textId="77777777">
            <w:pPr>
              <w:tabs>
                <w:tab w:val="left" w:pos="7890"/>
              </w:tabs>
              <w:rPr>
                <w:bCs/>
              </w:rPr>
            </w:pPr>
          </w:p>
        </w:tc>
      </w:tr>
      <w:tr w:rsidRPr="004A43D8" w:rsidR="001239B6" w:rsidTr="001239B6" w14:paraId="457502F8" w14:textId="77777777">
        <w:tc>
          <w:tcPr>
            <w:tcW w:w="2440" w:type="dxa"/>
            <w:gridSpan w:val="2"/>
          </w:tcPr>
          <w:p w:rsidR="001239B6" w:rsidP="00015AE6" w:rsidRDefault="001239B6" w14:paraId="1C6BD853" w14:textId="77777777">
            <w:pPr>
              <w:tabs>
                <w:tab w:val="left" w:pos="7890"/>
              </w:tabs>
              <w:rPr>
                <w:bCs/>
              </w:rPr>
            </w:pPr>
          </w:p>
        </w:tc>
        <w:tc>
          <w:tcPr>
            <w:tcW w:w="6930" w:type="dxa"/>
            <w:gridSpan w:val="2"/>
          </w:tcPr>
          <w:p w:rsidR="001239B6" w:rsidP="00015AE6" w:rsidRDefault="001239B6" w14:paraId="70569A94" w14:textId="77777777">
            <w:pPr>
              <w:tabs>
                <w:tab w:val="left" w:pos="7890"/>
              </w:tabs>
              <w:rPr>
                <w:bCs/>
              </w:rPr>
            </w:pPr>
          </w:p>
        </w:tc>
      </w:tr>
      <w:tr w:rsidRPr="004A43D8" w:rsidR="001239B6" w:rsidTr="001239B6" w14:paraId="2AAA9C5E" w14:textId="77777777">
        <w:tc>
          <w:tcPr>
            <w:tcW w:w="2440" w:type="dxa"/>
            <w:gridSpan w:val="2"/>
          </w:tcPr>
          <w:p w:rsidR="001239B6" w:rsidP="00015AE6" w:rsidRDefault="001239B6" w14:paraId="34FFD0D1" w14:textId="7BBE96CE">
            <w:pPr>
              <w:tabs>
                <w:tab w:val="left" w:pos="7890"/>
              </w:tabs>
            </w:pPr>
            <w:r>
              <w:rPr>
                <w:bCs/>
              </w:rPr>
              <w:t>PA_AMT_*</w:t>
            </w:r>
          </w:p>
        </w:tc>
        <w:tc>
          <w:tcPr>
            <w:tcW w:w="6930" w:type="dxa"/>
            <w:gridSpan w:val="2"/>
          </w:tcPr>
          <w:p w:rsidR="001239B6" w:rsidP="00015AE6" w:rsidRDefault="001239B6" w14:paraId="54FAAAE8" w14:textId="7C2938A0">
            <w:pPr>
              <w:tabs>
                <w:tab w:val="left" w:pos="7890"/>
              </w:tabs>
            </w:pPr>
            <w:r>
              <w:t>This item is asked of all respondents who reported receiving public assistance. The item is looped through each program (</w:t>
            </w:r>
            <w:r w:rsidRPr="001239B6">
              <w:t>PA_[SOURCE] = 1</w:t>
            </w:r>
            <w:r>
              <w:t>).</w:t>
            </w:r>
          </w:p>
          <w:p w:rsidRPr="00C24A72" w:rsidR="001239B6" w:rsidP="00015AE6" w:rsidRDefault="001239B6" w14:paraId="2F7B5CFA" w14:textId="77777777">
            <w:pPr>
              <w:tabs>
                <w:tab w:val="left" w:pos="7890"/>
              </w:tabs>
              <w:rPr>
                <w:highlight w:val="yellow"/>
              </w:rPr>
            </w:pPr>
          </w:p>
        </w:tc>
      </w:tr>
    </w:tbl>
    <w:p w:rsidR="00AF7D03" w:rsidP="00AF7D03" w:rsidRDefault="00AF7D03" w14:paraId="0B09E41E"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AF7D03" w:rsidTr="00A2581E" w14:paraId="66A8033D" w14:textId="77777777">
        <w:tc>
          <w:tcPr>
            <w:tcW w:w="2062" w:type="dxa"/>
            <w:tcBorders>
              <w:top w:val="single" w:color="auto" w:sz="4" w:space="0"/>
              <w:bottom w:val="single" w:color="auto" w:sz="4" w:space="0"/>
            </w:tcBorders>
          </w:tcPr>
          <w:p w:rsidRPr="004A43D8" w:rsidR="00AF7D03" w:rsidP="00A2581E" w:rsidRDefault="00AF7D03" w14:paraId="1580F7FE" w14:textId="77777777">
            <w:pPr>
              <w:tabs>
                <w:tab w:val="left" w:pos="7890"/>
              </w:tabs>
              <w:rPr>
                <w:b/>
              </w:rPr>
            </w:pPr>
            <w:r>
              <w:rPr>
                <w:b/>
              </w:rPr>
              <w:t>Source(s)</w:t>
            </w:r>
          </w:p>
        </w:tc>
        <w:tc>
          <w:tcPr>
            <w:tcW w:w="7298" w:type="dxa"/>
            <w:tcBorders>
              <w:top w:val="single" w:color="auto" w:sz="4" w:space="0"/>
              <w:bottom w:val="single" w:color="auto" w:sz="4" w:space="0"/>
            </w:tcBorders>
          </w:tcPr>
          <w:p w:rsidR="00AF7D03" w:rsidP="00A2581E" w:rsidRDefault="006B7BCE" w14:paraId="0FB67B61" w14:textId="7C90AA27">
            <w:pPr>
              <w:tabs>
                <w:tab w:val="left" w:pos="7890"/>
              </w:tabs>
            </w:pPr>
            <w:r>
              <w:t>American Community Survey (ACS)</w:t>
            </w:r>
          </w:p>
        </w:tc>
      </w:tr>
    </w:tbl>
    <w:p w:rsidR="00AF7D03" w:rsidP="00AF7D03" w:rsidRDefault="00AF7D03" w14:paraId="5691348B" w14:textId="222D81E8">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411FCF" w:rsidTr="00A2581E" w14:paraId="7E824C12" w14:textId="77777777">
        <w:trPr>
          <w:trHeight w:val="1430"/>
        </w:trPr>
        <w:tc>
          <w:tcPr>
            <w:tcW w:w="5128" w:type="dxa"/>
          </w:tcPr>
          <w:p w:rsidR="00B90A4A" w:rsidP="00A2581E" w:rsidRDefault="00411FCF" w14:paraId="7B9E609B" w14:textId="77777777">
            <w:pPr>
              <w:tabs>
                <w:tab w:val="left" w:pos="7890"/>
              </w:tabs>
            </w:pPr>
            <w:r>
              <w:t xml:space="preserve">Mark (X) the "Yes" box for each type of income this person received, and give your best estimate of the TOTAL AMOUNT during the PAST 12 MONTHS. </w:t>
            </w:r>
          </w:p>
          <w:p w:rsidR="00B90A4A" w:rsidP="00A2581E" w:rsidRDefault="00B90A4A" w14:paraId="71F6FE2A" w14:textId="77777777">
            <w:pPr>
              <w:tabs>
                <w:tab w:val="left" w:pos="7890"/>
              </w:tabs>
            </w:pPr>
          </w:p>
          <w:p w:rsidR="00B90A4A" w:rsidP="00A2581E" w:rsidRDefault="00411FCF" w14:paraId="23885B45" w14:textId="77777777">
            <w:pPr>
              <w:tabs>
                <w:tab w:val="left" w:pos="7890"/>
              </w:tabs>
            </w:pPr>
            <w:r>
              <w:t xml:space="preserve">(NOTE: The "past 12 months" is the period from today’s date one year ago up through today.) </w:t>
            </w:r>
          </w:p>
          <w:p w:rsidR="00B90A4A" w:rsidP="00A2581E" w:rsidRDefault="00B90A4A" w14:paraId="57DB3165" w14:textId="77777777">
            <w:pPr>
              <w:tabs>
                <w:tab w:val="left" w:pos="7890"/>
              </w:tabs>
            </w:pPr>
          </w:p>
          <w:p w:rsidR="00B90A4A" w:rsidP="00A2581E" w:rsidRDefault="00411FCF" w14:paraId="7AA684CE" w14:textId="77777777">
            <w:pPr>
              <w:tabs>
                <w:tab w:val="left" w:pos="7890"/>
              </w:tabs>
            </w:pPr>
            <w:r>
              <w:t xml:space="preserve">Mark (X) the "No" box to show types of income NOT received. If net income was a loss, mark the "Loss" box to the right of the dollar amount. </w:t>
            </w:r>
          </w:p>
          <w:p w:rsidR="00B90A4A" w:rsidP="00A2581E" w:rsidRDefault="00B90A4A" w14:paraId="3530199F" w14:textId="77777777">
            <w:pPr>
              <w:tabs>
                <w:tab w:val="left" w:pos="7890"/>
              </w:tabs>
            </w:pPr>
          </w:p>
          <w:p w:rsidR="00411FCF" w:rsidP="00A2581E" w:rsidRDefault="00411FCF" w14:paraId="72DA3726" w14:textId="6141D25D">
            <w:pPr>
              <w:tabs>
                <w:tab w:val="left" w:pos="7890"/>
              </w:tabs>
            </w:pPr>
            <w:r>
              <w:t xml:space="preserve">For income received jointly, report the appropriate share for each person – or, if that’s not possible, report the whole amount for only one person and NAL C mark the "No" box for the other person. </w:t>
            </w:r>
          </w:p>
        </w:tc>
        <w:tc>
          <w:tcPr>
            <w:tcW w:w="4214" w:type="dxa"/>
          </w:tcPr>
          <w:p w:rsidR="00411FCF" w:rsidP="00A2581E" w:rsidRDefault="00411FCF" w14:paraId="047102BA" w14:textId="0958D728">
            <w:pPr>
              <w:tabs>
                <w:tab w:val="left" w:pos="7890"/>
              </w:tabs>
            </w:pPr>
          </w:p>
        </w:tc>
      </w:tr>
      <w:tr w:rsidRPr="004A43D8" w:rsidR="00411FCF" w:rsidTr="00A2581E" w14:paraId="292A4439" w14:textId="77777777">
        <w:trPr>
          <w:trHeight w:val="1430"/>
        </w:trPr>
        <w:tc>
          <w:tcPr>
            <w:tcW w:w="5128" w:type="dxa"/>
          </w:tcPr>
          <w:p w:rsidR="00411FCF" w:rsidP="00A2581E" w:rsidRDefault="00411FCF" w14:paraId="5D73AEF3" w14:textId="77777777">
            <w:pPr>
              <w:tabs>
                <w:tab w:val="left" w:pos="7890"/>
              </w:tabs>
            </w:pPr>
          </w:p>
          <w:p w:rsidR="00B90A4A" w:rsidP="00A2581E" w:rsidRDefault="00B90A4A" w14:paraId="71D63374" w14:textId="6D075030">
            <w:pPr>
              <w:tabs>
                <w:tab w:val="left" w:pos="7890"/>
              </w:tabs>
            </w:pPr>
            <w:r>
              <w:t>[Other sources not listed…]</w:t>
            </w:r>
          </w:p>
          <w:p w:rsidR="00411FCF" w:rsidP="00A2581E" w:rsidRDefault="00411FCF" w14:paraId="7FBF9DC4" w14:textId="1612FF3B">
            <w:pPr>
              <w:tabs>
                <w:tab w:val="left" w:pos="7890"/>
              </w:tabs>
            </w:pPr>
            <w:r>
              <w:t>Any public assistance or welfare payments from the state or local welfare office:</w:t>
            </w:r>
          </w:p>
        </w:tc>
        <w:tc>
          <w:tcPr>
            <w:tcW w:w="4214" w:type="dxa"/>
          </w:tcPr>
          <w:p w:rsidR="00411FCF" w:rsidP="00A2581E" w:rsidRDefault="00411FCF" w14:paraId="0E2712BF" w14:textId="77777777">
            <w:pPr>
              <w:tabs>
                <w:tab w:val="left" w:pos="7890"/>
              </w:tabs>
            </w:pPr>
          </w:p>
          <w:p w:rsidR="00B90A4A" w:rsidP="00411FCF" w:rsidRDefault="00B90A4A" w14:paraId="2030521B" w14:textId="77777777">
            <w:pPr>
              <w:tabs>
                <w:tab w:val="left" w:pos="7890"/>
              </w:tabs>
            </w:pPr>
          </w:p>
          <w:p w:rsidR="00411FCF" w:rsidP="00411FCF" w:rsidRDefault="00411FCF" w14:paraId="0C06E183" w14:textId="4C9C3880">
            <w:pPr>
              <w:tabs>
                <w:tab w:val="left" w:pos="7890"/>
              </w:tabs>
            </w:pPr>
            <w:r w:rsidRPr="00AF7D03">
              <w:t xml:space="preserve">Enter </w:t>
            </w:r>
            <w:r>
              <w:t xml:space="preserve">total </w:t>
            </w:r>
            <w:r w:rsidRPr="00AF7D03">
              <w:t>amount</w:t>
            </w:r>
            <w:r>
              <w:t xml:space="preserve"> from last 12 months</w:t>
            </w:r>
            <w:r w:rsidRPr="00AF7D03">
              <w:t>:</w:t>
            </w:r>
          </w:p>
          <w:p w:rsidRPr="00AF7D03" w:rsidR="00411FCF" w:rsidP="00411FCF" w:rsidRDefault="00411FCF" w14:paraId="75145C6A" w14:textId="6A337100">
            <w:pPr>
              <w:tabs>
                <w:tab w:val="left" w:pos="7890"/>
              </w:tabs>
            </w:pPr>
            <w:r w:rsidRPr="00AF7D03">
              <w:t>$________________</w:t>
            </w:r>
            <w:r w:rsidR="006E7B44">
              <w:t>___________</w:t>
            </w:r>
            <w:r w:rsidRPr="00AF7D03">
              <w:t>___</w:t>
            </w:r>
          </w:p>
        </w:tc>
      </w:tr>
    </w:tbl>
    <w:p w:rsidR="00AF7D03" w:rsidP="00AF7D03" w:rsidRDefault="00AF7D03" w14:paraId="1B999C3A"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AF7D03" w:rsidTr="00A2581E" w14:paraId="32BBA21F" w14:textId="77777777">
        <w:tc>
          <w:tcPr>
            <w:tcW w:w="2063" w:type="dxa"/>
            <w:tcBorders>
              <w:top w:val="single" w:color="auto" w:sz="4" w:space="0"/>
              <w:bottom w:val="single" w:color="auto" w:sz="4" w:space="0"/>
            </w:tcBorders>
          </w:tcPr>
          <w:p w:rsidRPr="004A43D8" w:rsidR="00AF7D03" w:rsidP="00A2581E" w:rsidRDefault="00AF7D03" w14:paraId="6F0B2DD7"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AF7D03" w:rsidP="00A2581E" w:rsidRDefault="00AC6CDC" w14:paraId="1AEA89F8" w14:textId="45FC03F2">
            <w:pPr>
              <w:tabs>
                <w:tab w:val="left" w:pos="7890"/>
              </w:tabs>
            </w:pPr>
            <w:r>
              <w:t>N/A</w:t>
            </w:r>
          </w:p>
        </w:tc>
      </w:tr>
    </w:tbl>
    <w:p w:rsidR="00AF7D03" w:rsidP="00AF7D03" w:rsidRDefault="00AF7D03" w14:paraId="63474D7C"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F7D03" w:rsidTr="00A2581E" w14:paraId="3A7300F8" w14:textId="77777777">
        <w:tc>
          <w:tcPr>
            <w:tcW w:w="2610" w:type="dxa"/>
            <w:tcBorders>
              <w:top w:val="single" w:color="auto" w:sz="4" w:space="0"/>
              <w:bottom w:val="single" w:color="auto" w:sz="4" w:space="0"/>
            </w:tcBorders>
          </w:tcPr>
          <w:p w:rsidRPr="004A43D8" w:rsidR="00AF7D03" w:rsidP="00A2581E" w:rsidRDefault="00AF7D03" w14:paraId="255B7A86"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AF7D03" w:rsidP="00A2581E" w:rsidRDefault="00AF7D03" w14:paraId="41782D6A" w14:textId="77777777">
            <w:pPr>
              <w:tabs>
                <w:tab w:val="left" w:pos="7890"/>
              </w:tabs>
            </w:pPr>
          </w:p>
        </w:tc>
      </w:tr>
    </w:tbl>
    <w:p w:rsidR="00AF7D03" w:rsidP="00AF7D03" w:rsidRDefault="00AF7D03" w14:paraId="68F8EC2E" w14:textId="77777777">
      <w:pPr>
        <w:tabs>
          <w:tab w:val="left" w:pos="7890"/>
        </w:tabs>
        <w:spacing w:after="0" w:line="240" w:lineRule="auto"/>
      </w:pPr>
    </w:p>
    <w:p w:rsidRPr="00D46ECF" w:rsidR="00AF7D03" w:rsidP="00AF7D03" w:rsidRDefault="00AC6CDC" w14:paraId="265FF730" w14:textId="2F09A422">
      <w:pPr>
        <w:tabs>
          <w:tab w:val="left" w:pos="7890"/>
        </w:tabs>
      </w:pPr>
      <w:r>
        <w:t>Although previous NYCHVS survey cycles asked about receipt of public assistance, the amounts received from such programs was not collected. To conform to the personal income sources used in the American Community Survey (ACS), the NYCHVS now collects amounts</w:t>
      </w:r>
      <w:r w:rsidR="001A13BC">
        <w:t xml:space="preserve"> received in addition to program participation</w:t>
      </w:r>
      <w:r>
        <w:t xml:space="preserve">. Unlike the ACS, the amount is requested for last month, rather than last year. Although this may result in some differences in total calculated household income, pretesting showed that this was the common way that respondents thought of the value of assistance received. The decision was therefore made to ask about a month’s value to reduce cognitive burden and non-respons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F7D03" w:rsidTr="00A2581E" w14:paraId="1F9943ED" w14:textId="77777777">
        <w:tc>
          <w:tcPr>
            <w:tcW w:w="2610" w:type="dxa"/>
            <w:tcBorders>
              <w:top w:val="single" w:color="auto" w:sz="4" w:space="0"/>
              <w:bottom w:val="single" w:color="auto" w:sz="4" w:space="0"/>
            </w:tcBorders>
          </w:tcPr>
          <w:p w:rsidRPr="004A43D8" w:rsidR="00AF7D03" w:rsidP="00A2581E" w:rsidRDefault="00AF7D03" w14:paraId="4A9AB6FE"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AF7D03" w:rsidP="00A2581E" w:rsidRDefault="00AF7D03" w14:paraId="2C6AFDD9" w14:textId="77777777">
            <w:pPr>
              <w:tabs>
                <w:tab w:val="left" w:pos="7890"/>
              </w:tabs>
            </w:pPr>
          </w:p>
        </w:tc>
      </w:tr>
    </w:tbl>
    <w:p w:rsidR="00AF7D03" w:rsidP="00AF7D03" w:rsidRDefault="00AF7D03" w14:paraId="55CFA99F" w14:textId="77777777">
      <w:pPr>
        <w:tabs>
          <w:tab w:val="left" w:pos="7890"/>
        </w:tabs>
        <w:spacing w:after="0" w:line="240" w:lineRule="auto"/>
        <w:rPr>
          <w:bCs/>
        </w:rPr>
      </w:pPr>
    </w:p>
    <w:p w:rsidR="00282E03" w:rsidP="00AF7D03" w:rsidRDefault="00AC6CDC" w14:paraId="1774654E" w14:textId="77777777">
      <w:pPr>
        <w:tabs>
          <w:tab w:val="left" w:pos="7890"/>
        </w:tabs>
        <w:spacing w:after="0" w:line="240" w:lineRule="auto"/>
      </w:pPr>
      <w:r>
        <w:t>Monthly amounts are annualized as appropriate for types of assistance classified as personal income by the American Community Survey (ACS)</w:t>
      </w:r>
      <w:r w:rsidR="006B7BCE">
        <w:t>.</w:t>
      </w:r>
      <w:r w:rsidR="00282E03">
        <w:br w:type="page"/>
      </w:r>
    </w:p>
    <w:tbl>
      <w:tblPr>
        <w:tblStyle w:val="TableGrid"/>
        <w:tblW w:w="0" w:type="auto"/>
        <w:tblLook w:val="04A0" w:firstRow="1" w:lastRow="0" w:firstColumn="1" w:lastColumn="0" w:noHBand="0" w:noVBand="1"/>
      </w:tblPr>
      <w:tblGrid>
        <w:gridCol w:w="3381"/>
        <w:gridCol w:w="1031"/>
        <w:gridCol w:w="538"/>
        <w:gridCol w:w="2876"/>
        <w:gridCol w:w="79"/>
        <w:gridCol w:w="1445"/>
        <w:gridCol w:w="10"/>
      </w:tblGrid>
      <w:tr w:rsidRPr="004A43D8" w:rsidR="0012154D" w:rsidTr="0012154D" w14:paraId="76C7D615"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134D874D" w14:textId="6A0EF34F">
            <w:pPr>
              <w:pStyle w:val="HVS2"/>
            </w:pPr>
            <w:bookmarkStart w:name="_Toc28809045" w:id="315"/>
            <w:bookmarkStart w:name="_Toc28885518" w:id="316"/>
            <w:r>
              <w:t>Income and Employment</w:t>
            </w:r>
            <w:bookmarkEnd w:id="315"/>
            <w:bookmarkEnd w:id="316"/>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04C612D"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D38CAC6" w14:textId="77777777">
            <w:pPr>
              <w:tabs>
                <w:tab w:val="left" w:pos="7890"/>
              </w:tabs>
              <w:rPr>
                <w:b/>
                <w:color w:val="FFFFFF" w:themeColor="background1"/>
              </w:rPr>
            </w:pPr>
          </w:p>
        </w:tc>
      </w:tr>
      <w:tr w:rsidRPr="00835BDC" w:rsidR="00282E03" w:rsidTr="0012154D" w14:paraId="780C424C"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282E03" w:rsidP="008302D3" w:rsidRDefault="00282E03" w14:paraId="675F225F" w14:textId="2073F445">
            <w:pPr>
              <w:pStyle w:val="HVS3"/>
              <w:rPr>
                <w:color w:val="auto"/>
              </w:rPr>
            </w:pPr>
            <w:r>
              <w:rPr>
                <w:color w:val="auto"/>
              </w:rPr>
              <w:t>Employment</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282E03" w:rsidP="008302D3" w:rsidRDefault="00282E03" w14:paraId="47B689D4" w14:textId="77777777">
            <w:pPr>
              <w:tabs>
                <w:tab w:val="left" w:pos="7890"/>
              </w:tabs>
              <w:rPr>
                <w:b/>
              </w:rPr>
            </w:pPr>
            <w:r w:rsidRPr="00835BDC">
              <w:rPr>
                <w:b/>
              </w:rPr>
              <w:t>Item</w:t>
            </w:r>
          </w:p>
        </w:tc>
        <w:tc>
          <w:tcPr>
            <w:tcW w:w="3493"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282E03" w:rsidP="008302D3" w:rsidRDefault="00282E03" w14:paraId="40D25266" w14:textId="77777777">
            <w:pPr>
              <w:tabs>
                <w:tab w:val="left" w:pos="7890"/>
              </w:tabs>
              <w:rPr>
                <w:b/>
              </w:rPr>
            </w:pPr>
            <w:r w:rsidRPr="00835BDC">
              <w:rPr>
                <w:b/>
              </w:rPr>
              <w:t>Variable name</w:t>
            </w:r>
          </w:p>
        </w:tc>
        <w:tc>
          <w:tcPr>
            <w:tcW w:w="1455"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282E03" w:rsidP="008302D3" w:rsidRDefault="00282E03" w14:paraId="5FAFD85D" w14:textId="77777777">
            <w:pPr>
              <w:tabs>
                <w:tab w:val="left" w:pos="7890"/>
              </w:tabs>
              <w:rPr>
                <w:b/>
              </w:rPr>
            </w:pPr>
            <w:r w:rsidRPr="00835BDC">
              <w:rPr>
                <w:b/>
              </w:rPr>
              <w:t>Data file</w:t>
            </w:r>
          </w:p>
        </w:tc>
      </w:tr>
      <w:tr w:rsidR="00282E03" w:rsidTr="0012154D" w14:paraId="4A8AE09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82E03" w:rsidP="00282E03" w:rsidRDefault="00282E03" w14:paraId="095847A3" w14:textId="37F152AF">
            <w:pPr>
              <w:pStyle w:val="HVS4"/>
            </w:pPr>
            <w:bookmarkStart w:name="_Toc28891936" w:id="317"/>
            <w:r>
              <w:rPr>
                <w:color w:val="000000"/>
              </w:rPr>
              <w:t>Person worked last week</w:t>
            </w:r>
            <w:bookmarkEnd w:id="317"/>
          </w:p>
        </w:tc>
        <w:tc>
          <w:tcPr>
            <w:tcW w:w="1031" w:type="dxa"/>
            <w:tcBorders>
              <w:top w:val="single" w:color="auto" w:sz="12" w:space="0"/>
              <w:left w:val="nil"/>
              <w:bottom w:val="single" w:color="auto" w:sz="12" w:space="0"/>
              <w:right w:val="nil"/>
            </w:tcBorders>
            <w:vAlign w:val="center"/>
          </w:tcPr>
          <w:p w:rsidR="00282E03" w:rsidP="00282E03" w:rsidRDefault="00282E03" w14:paraId="1AC0EC98" w14:textId="62E73C36">
            <w:pPr>
              <w:tabs>
                <w:tab w:val="left" w:pos="7890"/>
              </w:tabs>
            </w:pPr>
            <w:r>
              <w:rPr>
                <w:color w:val="000000"/>
              </w:rPr>
              <w:t>E1</w:t>
            </w:r>
          </w:p>
        </w:tc>
        <w:tc>
          <w:tcPr>
            <w:tcW w:w="3493" w:type="dxa"/>
            <w:gridSpan w:val="3"/>
            <w:tcBorders>
              <w:top w:val="single" w:color="auto" w:sz="12" w:space="0"/>
              <w:left w:val="nil"/>
              <w:bottom w:val="single" w:color="auto" w:sz="12" w:space="0"/>
              <w:right w:val="nil"/>
            </w:tcBorders>
            <w:vAlign w:val="center"/>
          </w:tcPr>
          <w:p w:rsidR="00282E03" w:rsidP="00282E03" w:rsidRDefault="00282E03" w14:paraId="7641356B" w14:textId="35AF65BF">
            <w:pPr>
              <w:tabs>
                <w:tab w:val="left" w:pos="7890"/>
              </w:tabs>
            </w:pPr>
            <w:r>
              <w:rPr>
                <w:color w:val="000000"/>
              </w:rPr>
              <w:t>WORK_P1-WORK_P15</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282E03" w:rsidP="00282E03" w:rsidRDefault="00282E03" w14:paraId="3EAB3E89" w14:textId="202D2734">
            <w:pPr>
              <w:tabs>
                <w:tab w:val="left" w:pos="7890"/>
              </w:tabs>
            </w:pPr>
            <w:r>
              <w:rPr>
                <w:color w:val="000000"/>
              </w:rPr>
              <w:t>Occupied</w:t>
            </w:r>
          </w:p>
        </w:tc>
      </w:tr>
      <w:tr w:rsidR="00282E03" w:rsidTr="0012154D" w14:paraId="54865F3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82E03" w:rsidP="00282E03" w:rsidRDefault="00282E03" w14:paraId="4CD5E980" w14:textId="044EB2BF">
            <w:pPr>
              <w:pStyle w:val="HVS4"/>
            </w:pPr>
            <w:bookmarkStart w:name="_Toc28891937" w:id="318"/>
            <w:r>
              <w:rPr>
                <w:color w:val="000000"/>
              </w:rPr>
              <w:t>Number of jobs</w:t>
            </w:r>
            <w:bookmarkEnd w:id="318"/>
          </w:p>
        </w:tc>
        <w:tc>
          <w:tcPr>
            <w:tcW w:w="1031" w:type="dxa"/>
            <w:tcBorders>
              <w:top w:val="single" w:color="auto" w:sz="12" w:space="0"/>
              <w:left w:val="nil"/>
              <w:bottom w:val="single" w:color="auto" w:sz="12" w:space="0"/>
              <w:right w:val="nil"/>
            </w:tcBorders>
            <w:vAlign w:val="center"/>
          </w:tcPr>
          <w:p w:rsidR="00282E03" w:rsidP="00282E03" w:rsidRDefault="00282E03" w14:paraId="456BB0A3" w14:textId="70D08D58">
            <w:pPr>
              <w:tabs>
                <w:tab w:val="left" w:pos="7890"/>
              </w:tabs>
            </w:pPr>
            <w:r>
              <w:rPr>
                <w:color w:val="000000"/>
              </w:rPr>
              <w:t>E2.1</w:t>
            </w:r>
          </w:p>
        </w:tc>
        <w:tc>
          <w:tcPr>
            <w:tcW w:w="3493" w:type="dxa"/>
            <w:gridSpan w:val="3"/>
            <w:tcBorders>
              <w:top w:val="single" w:color="auto" w:sz="12" w:space="0"/>
              <w:left w:val="nil"/>
              <w:bottom w:val="single" w:color="auto" w:sz="12" w:space="0"/>
              <w:right w:val="nil"/>
            </w:tcBorders>
            <w:vAlign w:val="center"/>
          </w:tcPr>
          <w:p w:rsidR="00282E03" w:rsidP="00282E03" w:rsidRDefault="00282E03" w14:paraId="4F642E96" w14:textId="166904E8">
            <w:pPr>
              <w:tabs>
                <w:tab w:val="left" w:pos="7890"/>
              </w:tabs>
            </w:pPr>
            <w:r>
              <w:rPr>
                <w:color w:val="000000"/>
              </w:rPr>
              <w:t>WORKJOBS_P1-WORKJOBS_P15</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282E03" w:rsidP="00282E03" w:rsidRDefault="00282E03" w14:paraId="515C145F" w14:textId="2382E2C3">
            <w:pPr>
              <w:tabs>
                <w:tab w:val="left" w:pos="7890"/>
              </w:tabs>
            </w:pPr>
            <w:r>
              <w:rPr>
                <w:color w:val="000000"/>
              </w:rPr>
              <w:t>Occupied</w:t>
            </w:r>
          </w:p>
        </w:tc>
      </w:tr>
      <w:tr w:rsidR="00282E03" w:rsidTr="0012154D" w14:paraId="6D3AAF3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82E03" w:rsidP="00282E03" w:rsidRDefault="00282E03" w14:paraId="41FFD7F6" w14:textId="4CB94C53">
            <w:pPr>
              <w:pStyle w:val="HVS4"/>
            </w:pPr>
            <w:bookmarkStart w:name="_Toc28891938" w:id="319"/>
            <w:r>
              <w:rPr>
                <w:color w:val="000000"/>
              </w:rPr>
              <w:t>Last worked</w:t>
            </w:r>
            <w:bookmarkEnd w:id="319"/>
          </w:p>
        </w:tc>
        <w:tc>
          <w:tcPr>
            <w:tcW w:w="1031" w:type="dxa"/>
            <w:tcBorders>
              <w:top w:val="single" w:color="auto" w:sz="12" w:space="0"/>
              <w:left w:val="nil"/>
              <w:bottom w:val="single" w:color="auto" w:sz="12" w:space="0"/>
              <w:right w:val="nil"/>
            </w:tcBorders>
            <w:vAlign w:val="center"/>
          </w:tcPr>
          <w:p w:rsidR="00282E03" w:rsidP="00282E03" w:rsidRDefault="00282E03" w14:paraId="0F0CD26F" w14:textId="7CD35831">
            <w:pPr>
              <w:tabs>
                <w:tab w:val="left" w:pos="7890"/>
              </w:tabs>
            </w:pPr>
            <w:r>
              <w:rPr>
                <w:color w:val="000000"/>
              </w:rPr>
              <w:t>E13</w:t>
            </w:r>
          </w:p>
        </w:tc>
        <w:tc>
          <w:tcPr>
            <w:tcW w:w="3493" w:type="dxa"/>
            <w:gridSpan w:val="3"/>
            <w:tcBorders>
              <w:top w:val="single" w:color="auto" w:sz="12" w:space="0"/>
              <w:left w:val="nil"/>
              <w:bottom w:val="single" w:color="auto" w:sz="12" w:space="0"/>
              <w:right w:val="nil"/>
            </w:tcBorders>
            <w:vAlign w:val="center"/>
          </w:tcPr>
          <w:p w:rsidR="00282E03" w:rsidP="00282E03" w:rsidRDefault="00282E03" w14:paraId="79F1AC89" w14:textId="29B0B95E">
            <w:pPr>
              <w:tabs>
                <w:tab w:val="left" w:pos="7890"/>
              </w:tabs>
            </w:pPr>
            <w:r>
              <w:rPr>
                <w:color w:val="000000"/>
              </w:rPr>
              <w:t>WORKLAST_P1-WORKLAST_P15</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282E03" w:rsidP="00282E03" w:rsidRDefault="00282E03" w14:paraId="4774F729" w14:textId="2E5BB4A1">
            <w:pPr>
              <w:tabs>
                <w:tab w:val="left" w:pos="7890"/>
              </w:tabs>
            </w:pPr>
            <w:r>
              <w:rPr>
                <w:color w:val="000000"/>
              </w:rPr>
              <w:t>Occupied</w:t>
            </w:r>
          </w:p>
        </w:tc>
      </w:tr>
      <w:tr w:rsidR="00282E03" w:rsidTr="0012154D" w14:paraId="73DA6B9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82E03" w:rsidP="00282E03" w:rsidRDefault="00282E03" w14:paraId="7F61C512" w14:textId="2F48CC50">
            <w:pPr>
              <w:pStyle w:val="HVS4"/>
            </w:pPr>
            <w:bookmarkStart w:name="_Toc28891939" w:id="320"/>
            <w:r>
              <w:rPr>
                <w:color w:val="000000"/>
              </w:rPr>
              <w:t>Worked 52 weeks</w:t>
            </w:r>
            <w:bookmarkEnd w:id="320"/>
          </w:p>
        </w:tc>
        <w:tc>
          <w:tcPr>
            <w:tcW w:w="1031" w:type="dxa"/>
            <w:tcBorders>
              <w:top w:val="single" w:color="auto" w:sz="12" w:space="0"/>
              <w:left w:val="nil"/>
              <w:bottom w:val="single" w:color="auto" w:sz="12" w:space="0"/>
              <w:right w:val="nil"/>
            </w:tcBorders>
            <w:vAlign w:val="center"/>
          </w:tcPr>
          <w:p w:rsidR="00282E03" w:rsidP="00282E03" w:rsidRDefault="00282E03" w14:paraId="64D244F0" w14:textId="59CA1E14">
            <w:pPr>
              <w:tabs>
                <w:tab w:val="left" w:pos="7890"/>
              </w:tabs>
            </w:pPr>
            <w:r>
              <w:rPr>
                <w:color w:val="000000"/>
              </w:rPr>
              <w:t>E13.1</w:t>
            </w:r>
          </w:p>
        </w:tc>
        <w:tc>
          <w:tcPr>
            <w:tcW w:w="3493" w:type="dxa"/>
            <w:gridSpan w:val="3"/>
            <w:tcBorders>
              <w:top w:val="single" w:color="auto" w:sz="12" w:space="0"/>
              <w:left w:val="nil"/>
              <w:bottom w:val="single" w:color="auto" w:sz="12" w:space="0"/>
              <w:right w:val="nil"/>
            </w:tcBorders>
            <w:vAlign w:val="center"/>
          </w:tcPr>
          <w:p w:rsidR="00282E03" w:rsidP="00282E03" w:rsidRDefault="00282E03" w14:paraId="71AB9FB3" w14:textId="64F43410">
            <w:pPr>
              <w:tabs>
                <w:tab w:val="left" w:pos="7890"/>
              </w:tabs>
            </w:pPr>
            <w:r>
              <w:rPr>
                <w:color w:val="000000"/>
              </w:rPr>
              <w:t>WORK52_P1-WORK52_P15</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282E03" w:rsidP="00282E03" w:rsidRDefault="00282E03" w14:paraId="601A812C" w14:textId="110D2299">
            <w:pPr>
              <w:tabs>
                <w:tab w:val="left" w:pos="7890"/>
              </w:tabs>
            </w:pPr>
            <w:r>
              <w:rPr>
                <w:color w:val="000000"/>
              </w:rPr>
              <w:t>Occupied</w:t>
            </w:r>
          </w:p>
        </w:tc>
      </w:tr>
      <w:tr w:rsidR="00282E03" w:rsidTr="0012154D" w14:paraId="3D6F9C89"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82E03" w:rsidP="00282E03" w:rsidRDefault="00282E03" w14:paraId="16993F5F" w14:textId="59161768">
            <w:pPr>
              <w:pStyle w:val="HVS4"/>
            </w:pPr>
            <w:bookmarkStart w:name="_Toc28891940" w:id="321"/>
            <w:r>
              <w:rPr>
                <w:color w:val="000000"/>
              </w:rPr>
              <w:t>Weeks worked</w:t>
            </w:r>
            <w:bookmarkEnd w:id="321"/>
          </w:p>
        </w:tc>
        <w:tc>
          <w:tcPr>
            <w:tcW w:w="1031" w:type="dxa"/>
            <w:tcBorders>
              <w:top w:val="single" w:color="auto" w:sz="12" w:space="0"/>
              <w:left w:val="nil"/>
              <w:bottom w:val="single" w:color="auto" w:sz="12" w:space="0"/>
              <w:right w:val="nil"/>
            </w:tcBorders>
            <w:vAlign w:val="center"/>
          </w:tcPr>
          <w:p w:rsidR="00282E03" w:rsidP="00282E03" w:rsidRDefault="00282E03" w14:paraId="1020E86C" w14:textId="6C0A083C">
            <w:pPr>
              <w:tabs>
                <w:tab w:val="left" w:pos="7890"/>
              </w:tabs>
            </w:pPr>
            <w:r>
              <w:rPr>
                <w:color w:val="000000"/>
              </w:rPr>
              <w:t>E3</w:t>
            </w:r>
          </w:p>
        </w:tc>
        <w:tc>
          <w:tcPr>
            <w:tcW w:w="3493" w:type="dxa"/>
            <w:gridSpan w:val="3"/>
            <w:tcBorders>
              <w:top w:val="single" w:color="auto" w:sz="12" w:space="0"/>
              <w:left w:val="nil"/>
              <w:bottom w:val="single" w:color="auto" w:sz="12" w:space="0"/>
              <w:right w:val="nil"/>
            </w:tcBorders>
            <w:vAlign w:val="center"/>
          </w:tcPr>
          <w:p w:rsidR="00282E03" w:rsidP="00282E03" w:rsidRDefault="00282E03" w14:paraId="59812098" w14:textId="69F95A92">
            <w:pPr>
              <w:tabs>
                <w:tab w:val="left" w:pos="7890"/>
              </w:tabs>
            </w:pPr>
            <w:r>
              <w:rPr>
                <w:color w:val="000000"/>
              </w:rPr>
              <w:t>WORKWEEKS_P1-WORKWEEKS_P15</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282E03" w:rsidP="00282E03" w:rsidRDefault="00282E03" w14:paraId="49CC4B3F" w14:textId="15A6AB9B">
            <w:pPr>
              <w:tabs>
                <w:tab w:val="left" w:pos="7890"/>
              </w:tabs>
            </w:pPr>
            <w:r>
              <w:rPr>
                <w:color w:val="000000"/>
              </w:rPr>
              <w:t>Occupied</w:t>
            </w:r>
          </w:p>
        </w:tc>
      </w:tr>
      <w:tr w:rsidR="00282E03" w:rsidTr="0012154D" w14:paraId="7975879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82E03" w:rsidP="00282E03" w:rsidRDefault="00282E03" w14:paraId="7DD4F5C7" w14:textId="49742996">
            <w:pPr>
              <w:pStyle w:val="HVS4"/>
            </w:pPr>
            <w:bookmarkStart w:name="_Toc28891941" w:id="322"/>
            <w:r>
              <w:rPr>
                <w:color w:val="000000"/>
              </w:rPr>
              <w:t>Hours worked</w:t>
            </w:r>
            <w:bookmarkEnd w:id="322"/>
          </w:p>
        </w:tc>
        <w:tc>
          <w:tcPr>
            <w:tcW w:w="1031" w:type="dxa"/>
            <w:tcBorders>
              <w:top w:val="single" w:color="auto" w:sz="12" w:space="0"/>
              <w:left w:val="nil"/>
              <w:bottom w:val="single" w:color="auto" w:sz="12" w:space="0"/>
              <w:right w:val="nil"/>
            </w:tcBorders>
            <w:vAlign w:val="center"/>
          </w:tcPr>
          <w:p w:rsidR="00282E03" w:rsidP="00282E03" w:rsidRDefault="00282E03" w14:paraId="6DE5D478" w14:textId="42B6D0A2">
            <w:pPr>
              <w:tabs>
                <w:tab w:val="left" w:pos="7890"/>
              </w:tabs>
            </w:pPr>
            <w:r>
              <w:rPr>
                <w:color w:val="000000"/>
              </w:rPr>
              <w:t>E4</w:t>
            </w:r>
          </w:p>
        </w:tc>
        <w:tc>
          <w:tcPr>
            <w:tcW w:w="3493" w:type="dxa"/>
            <w:gridSpan w:val="3"/>
            <w:tcBorders>
              <w:top w:val="single" w:color="auto" w:sz="12" w:space="0"/>
              <w:left w:val="nil"/>
              <w:bottom w:val="single" w:color="auto" w:sz="12" w:space="0"/>
              <w:right w:val="nil"/>
            </w:tcBorders>
            <w:vAlign w:val="center"/>
          </w:tcPr>
          <w:p w:rsidR="00282E03" w:rsidP="00282E03" w:rsidRDefault="00282E03" w14:paraId="2514DF21" w14:textId="05A24F46">
            <w:pPr>
              <w:tabs>
                <w:tab w:val="left" w:pos="7890"/>
              </w:tabs>
            </w:pPr>
            <w:r>
              <w:rPr>
                <w:color w:val="000000"/>
              </w:rPr>
              <w:t>WORKHOURS_P1-WORKHOURS_P15</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282E03" w:rsidP="00282E03" w:rsidRDefault="00282E03" w14:paraId="2CC0BF3E" w14:textId="1836ADA9">
            <w:pPr>
              <w:tabs>
                <w:tab w:val="left" w:pos="7890"/>
              </w:tabs>
            </w:pPr>
            <w:r>
              <w:rPr>
                <w:color w:val="000000"/>
              </w:rPr>
              <w:t>Occupied</w:t>
            </w:r>
          </w:p>
        </w:tc>
      </w:tr>
      <w:tr w:rsidR="00282E03" w:rsidTr="0012154D" w14:paraId="1947AB1A"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82E03" w:rsidP="00282E03" w:rsidRDefault="00282E03" w14:paraId="2CDF6C12" w14:textId="01FD26BC">
            <w:pPr>
              <w:pStyle w:val="HVS4"/>
            </w:pPr>
            <w:bookmarkStart w:name="_Toc28891942" w:id="323"/>
            <w:r>
              <w:rPr>
                <w:color w:val="000000"/>
              </w:rPr>
              <w:t>Type of employment</w:t>
            </w:r>
            <w:bookmarkEnd w:id="323"/>
          </w:p>
        </w:tc>
        <w:tc>
          <w:tcPr>
            <w:tcW w:w="1031" w:type="dxa"/>
            <w:tcBorders>
              <w:top w:val="single" w:color="auto" w:sz="12" w:space="0"/>
              <w:left w:val="nil"/>
              <w:bottom w:val="single" w:color="auto" w:sz="12" w:space="0"/>
              <w:right w:val="nil"/>
            </w:tcBorders>
            <w:vAlign w:val="center"/>
          </w:tcPr>
          <w:p w:rsidR="00282E03" w:rsidP="00282E03" w:rsidRDefault="00282E03" w14:paraId="1241BBA5" w14:textId="08239226">
            <w:pPr>
              <w:tabs>
                <w:tab w:val="left" w:pos="7890"/>
              </w:tabs>
            </w:pPr>
            <w:r>
              <w:rPr>
                <w:color w:val="000000"/>
              </w:rPr>
              <w:t>E5</w:t>
            </w:r>
          </w:p>
        </w:tc>
        <w:tc>
          <w:tcPr>
            <w:tcW w:w="3493" w:type="dxa"/>
            <w:gridSpan w:val="3"/>
            <w:tcBorders>
              <w:top w:val="single" w:color="auto" w:sz="12" w:space="0"/>
              <w:left w:val="nil"/>
              <w:bottom w:val="single" w:color="auto" w:sz="12" w:space="0"/>
              <w:right w:val="nil"/>
            </w:tcBorders>
            <w:vAlign w:val="center"/>
          </w:tcPr>
          <w:p w:rsidR="00282E03" w:rsidP="00282E03" w:rsidRDefault="00282E03" w14:paraId="7EC858E4" w14:textId="407BEED4">
            <w:pPr>
              <w:tabs>
                <w:tab w:val="left" w:pos="7890"/>
              </w:tabs>
            </w:pPr>
            <w:r>
              <w:rPr>
                <w:color w:val="000000"/>
              </w:rPr>
              <w:t>WORKTYPE_P1-WORKTYPE_P15</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282E03" w:rsidP="00282E03" w:rsidRDefault="00282E03" w14:paraId="67072C9F" w14:textId="4BC9A802">
            <w:pPr>
              <w:tabs>
                <w:tab w:val="left" w:pos="7890"/>
              </w:tabs>
            </w:pPr>
            <w:r>
              <w:rPr>
                <w:color w:val="000000"/>
              </w:rPr>
              <w:t>Occupied</w:t>
            </w:r>
          </w:p>
        </w:tc>
      </w:tr>
      <w:tr w:rsidR="00282E03" w:rsidTr="0012154D" w14:paraId="5C30B498"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82E03" w:rsidP="00282E03" w:rsidRDefault="00282E03" w14:paraId="6D7BC807" w14:textId="13DEC32E">
            <w:pPr>
              <w:pStyle w:val="HVS4"/>
            </w:pPr>
            <w:bookmarkStart w:name="_Toc28891943" w:id="324"/>
            <w:r>
              <w:rPr>
                <w:color w:val="000000"/>
              </w:rPr>
              <w:t>Type of employment (primary)</w:t>
            </w:r>
            <w:bookmarkEnd w:id="324"/>
          </w:p>
        </w:tc>
        <w:tc>
          <w:tcPr>
            <w:tcW w:w="1031" w:type="dxa"/>
            <w:tcBorders>
              <w:top w:val="single" w:color="auto" w:sz="12" w:space="0"/>
              <w:left w:val="nil"/>
              <w:bottom w:val="single" w:color="auto" w:sz="12" w:space="0"/>
              <w:right w:val="nil"/>
            </w:tcBorders>
            <w:vAlign w:val="center"/>
          </w:tcPr>
          <w:p w:rsidR="00282E03" w:rsidP="00282E03" w:rsidRDefault="00282E03" w14:paraId="40B5AE9A" w14:textId="4F428650">
            <w:pPr>
              <w:tabs>
                <w:tab w:val="left" w:pos="7890"/>
              </w:tabs>
            </w:pPr>
            <w:r>
              <w:rPr>
                <w:color w:val="000000"/>
              </w:rPr>
              <w:t>E5.2</w:t>
            </w:r>
          </w:p>
        </w:tc>
        <w:tc>
          <w:tcPr>
            <w:tcW w:w="3493" w:type="dxa"/>
            <w:gridSpan w:val="3"/>
            <w:tcBorders>
              <w:top w:val="single" w:color="auto" w:sz="12" w:space="0"/>
              <w:left w:val="nil"/>
              <w:bottom w:val="single" w:color="auto" w:sz="12" w:space="0"/>
              <w:right w:val="nil"/>
            </w:tcBorders>
            <w:vAlign w:val="center"/>
          </w:tcPr>
          <w:p w:rsidR="00282E03" w:rsidP="00282E03" w:rsidRDefault="00282E03" w14:paraId="14F81FBE" w14:textId="74816AD4">
            <w:pPr>
              <w:tabs>
                <w:tab w:val="left" w:pos="7890"/>
              </w:tabs>
            </w:pPr>
            <w:r>
              <w:rPr>
                <w:color w:val="000000"/>
              </w:rPr>
              <w:t>WORKTYPEPRIM_P1-WORKTYPEPRIM_P15</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282E03" w:rsidP="00282E03" w:rsidRDefault="00282E03" w14:paraId="0DE66EAE" w14:textId="3A7AC0D5">
            <w:pPr>
              <w:tabs>
                <w:tab w:val="left" w:pos="7890"/>
              </w:tabs>
            </w:pPr>
            <w:r>
              <w:rPr>
                <w:color w:val="000000"/>
              </w:rPr>
              <w:t>Occupied</w:t>
            </w:r>
          </w:p>
        </w:tc>
      </w:tr>
      <w:tr w:rsidR="00282E03" w:rsidTr="0012154D" w14:paraId="518D0426"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82E03" w:rsidP="00282E03" w:rsidRDefault="00282E03" w14:paraId="17689524" w14:textId="042169A6">
            <w:pPr>
              <w:pStyle w:val="HVS4"/>
            </w:pPr>
            <w:bookmarkStart w:name="_Toc28891944" w:id="325"/>
            <w:r>
              <w:rPr>
                <w:color w:val="000000"/>
              </w:rPr>
              <w:t>Type of employment (last)</w:t>
            </w:r>
            <w:bookmarkEnd w:id="325"/>
          </w:p>
        </w:tc>
        <w:tc>
          <w:tcPr>
            <w:tcW w:w="1031" w:type="dxa"/>
            <w:tcBorders>
              <w:top w:val="single" w:color="auto" w:sz="12" w:space="0"/>
              <w:left w:val="nil"/>
              <w:bottom w:val="single" w:color="auto" w:sz="12" w:space="0"/>
              <w:right w:val="nil"/>
            </w:tcBorders>
            <w:vAlign w:val="center"/>
          </w:tcPr>
          <w:p w:rsidR="00282E03" w:rsidP="00282E03" w:rsidRDefault="00282E03" w14:paraId="222E4E89" w14:textId="5AE46107">
            <w:pPr>
              <w:tabs>
                <w:tab w:val="left" w:pos="7890"/>
              </w:tabs>
            </w:pPr>
            <w:r>
              <w:rPr>
                <w:color w:val="000000"/>
              </w:rPr>
              <w:t>E5.3</w:t>
            </w:r>
          </w:p>
        </w:tc>
        <w:tc>
          <w:tcPr>
            <w:tcW w:w="3493" w:type="dxa"/>
            <w:gridSpan w:val="3"/>
            <w:tcBorders>
              <w:top w:val="single" w:color="auto" w:sz="12" w:space="0"/>
              <w:left w:val="nil"/>
              <w:bottom w:val="single" w:color="auto" w:sz="12" w:space="0"/>
              <w:right w:val="nil"/>
            </w:tcBorders>
            <w:vAlign w:val="center"/>
          </w:tcPr>
          <w:p w:rsidR="00282E03" w:rsidP="00282E03" w:rsidRDefault="00282E03" w14:paraId="6587AA0B" w14:textId="5B806700">
            <w:pPr>
              <w:tabs>
                <w:tab w:val="left" w:pos="7890"/>
              </w:tabs>
            </w:pPr>
            <w:r>
              <w:rPr>
                <w:color w:val="000000"/>
              </w:rPr>
              <w:t>WORKTYPELAST_P1-WORKTYPELAST_P15</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282E03" w:rsidP="00282E03" w:rsidRDefault="00282E03" w14:paraId="209364C1" w14:textId="5442D9C4">
            <w:pPr>
              <w:tabs>
                <w:tab w:val="left" w:pos="7890"/>
              </w:tabs>
            </w:pPr>
            <w:r>
              <w:rPr>
                <w:color w:val="000000"/>
              </w:rPr>
              <w:t>Occupied</w:t>
            </w:r>
          </w:p>
        </w:tc>
      </w:tr>
      <w:tr w:rsidR="00282E03" w:rsidTr="0012154D" w14:paraId="47A61E1F"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82E03" w:rsidP="00282E03" w:rsidRDefault="00282E03" w14:paraId="29E4FCF3" w14:textId="3DE021BE">
            <w:pPr>
              <w:pStyle w:val="HVS4"/>
            </w:pPr>
            <w:bookmarkStart w:name="_Toc28891945" w:id="326"/>
            <w:r>
              <w:rPr>
                <w:color w:val="000000"/>
              </w:rPr>
              <w:t>Government</w:t>
            </w:r>
            <w:bookmarkEnd w:id="326"/>
          </w:p>
        </w:tc>
        <w:tc>
          <w:tcPr>
            <w:tcW w:w="1031" w:type="dxa"/>
            <w:tcBorders>
              <w:top w:val="single" w:color="auto" w:sz="12" w:space="0"/>
              <w:left w:val="nil"/>
              <w:bottom w:val="single" w:color="auto" w:sz="12" w:space="0"/>
              <w:right w:val="nil"/>
            </w:tcBorders>
            <w:vAlign w:val="center"/>
          </w:tcPr>
          <w:p w:rsidR="00282E03" w:rsidP="00282E03" w:rsidRDefault="00282E03" w14:paraId="50C8B345" w14:textId="09F9AE27">
            <w:pPr>
              <w:tabs>
                <w:tab w:val="left" w:pos="7890"/>
              </w:tabs>
            </w:pPr>
            <w:r>
              <w:rPr>
                <w:color w:val="000000"/>
              </w:rPr>
              <w:t>E5.1</w:t>
            </w:r>
          </w:p>
        </w:tc>
        <w:tc>
          <w:tcPr>
            <w:tcW w:w="3493" w:type="dxa"/>
            <w:gridSpan w:val="3"/>
            <w:tcBorders>
              <w:top w:val="single" w:color="auto" w:sz="12" w:space="0"/>
              <w:left w:val="nil"/>
              <w:bottom w:val="single" w:color="auto" w:sz="12" w:space="0"/>
              <w:right w:val="nil"/>
            </w:tcBorders>
            <w:vAlign w:val="center"/>
          </w:tcPr>
          <w:p w:rsidR="00282E03" w:rsidP="00282E03" w:rsidRDefault="00282E03" w14:paraId="3E92325C" w14:textId="2C462829">
            <w:pPr>
              <w:tabs>
                <w:tab w:val="left" w:pos="7890"/>
              </w:tabs>
            </w:pPr>
            <w:r>
              <w:rPr>
                <w:color w:val="000000"/>
              </w:rPr>
              <w:t>WORKGOV_P1-WORKGOV_P15</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282E03" w:rsidP="00282E03" w:rsidRDefault="00282E03" w14:paraId="09A2DA87" w14:textId="29804A8C">
            <w:pPr>
              <w:tabs>
                <w:tab w:val="left" w:pos="7890"/>
              </w:tabs>
            </w:pPr>
            <w:r>
              <w:rPr>
                <w:color w:val="000000"/>
              </w:rPr>
              <w:t>Occupied</w:t>
            </w:r>
          </w:p>
        </w:tc>
      </w:tr>
      <w:tr w:rsidR="00282E03" w:rsidTr="0012154D" w14:paraId="04A75F2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82E03" w:rsidP="00282E03" w:rsidRDefault="00282E03" w14:paraId="4ADE6420" w14:textId="434AC6E4">
            <w:pPr>
              <w:pStyle w:val="HVS4"/>
            </w:pPr>
            <w:bookmarkStart w:name="_Toc28891946" w:id="327"/>
            <w:r>
              <w:rPr>
                <w:color w:val="000000"/>
              </w:rPr>
              <w:t>Shift work</w:t>
            </w:r>
            <w:bookmarkEnd w:id="327"/>
          </w:p>
        </w:tc>
        <w:tc>
          <w:tcPr>
            <w:tcW w:w="1031" w:type="dxa"/>
            <w:tcBorders>
              <w:top w:val="single" w:color="auto" w:sz="12" w:space="0"/>
              <w:left w:val="nil"/>
              <w:bottom w:val="single" w:color="auto" w:sz="12" w:space="0"/>
              <w:right w:val="nil"/>
            </w:tcBorders>
            <w:vAlign w:val="center"/>
          </w:tcPr>
          <w:p w:rsidR="00282E03" w:rsidP="00282E03" w:rsidRDefault="00282E03" w14:paraId="50B409CC" w14:textId="788AA12B">
            <w:pPr>
              <w:tabs>
                <w:tab w:val="left" w:pos="7890"/>
              </w:tabs>
            </w:pPr>
            <w:r>
              <w:rPr>
                <w:color w:val="000000"/>
              </w:rPr>
              <w:t>E34</w:t>
            </w:r>
          </w:p>
        </w:tc>
        <w:tc>
          <w:tcPr>
            <w:tcW w:w="3493" w:type="dxa"/>
            <w:gridSpan w:val="3"/>
            <w:tcBorders>
              <w:top w:val="single" w:color="auto" w:sz="12" w:space="0"/>
              <w:left w:val="nil"/>
              <w:bottom w:val="single" w:color="auto" w:sz="12" w:space="0"/>
              <w:right w:val="nil"/>
            </w:tcBorders>
            <w:vAlign w:val="center"/>
          </w:tcPr>
          <w:p w:rsidR="00282E03" w:rsidP="00282E03" w:rsidRDefault="00282E03" w14:paraId="25E8BFB6" w14:textId="713380E9">
            <w:pPr>
              <w:tabs>
                <w:tab w:val="left" w:pos="7890"/>
              </w:tabs>
            </w:pPr>
            <w:r>
              <w:rPr>
                <w:color w:val="000000"/>
              </w:rPr>
              <w:t>WORKSCHED_P1-WORKSCHED_P15</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282E03" w:rsidP="00282E03" w:rsidRDefault="00282E03" w14:paraId="6D0F7278" w14:textId="7DB9EA2A">
            <w:pPr>
              <w:tabs>
                <w:tab w:val="left" w:pos="7890"/>
              </w:tabs>
            </w:pPr>
            <w:r>
              <w:rPr>
                <w:color w:val="000000"/>
              </w:rPr>
              <w:t>Occupied</w:t>
            </w:r>
          </w:p>
        </w:tc>
      </w:tr>
    </w:tbl>
    <w:p w:rsidR="00282E03" w:rsidP="00AF7D03" w:rsidRDefault="00282E03" w14:paraId="1AAB2064" w14:textId="1CB644A6">
      <w:pPr>
        <w:tabs>
          <w:tab w:val="left" w:pos="7890"/>
        </w:tabs>
        <w:spacing w:after="0" w:line="240" w:lineRule="auto"/>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151"/>
        <w:gridCol w:w="314"/>
        <w:gridCol w:w="64"/>
        <w:gridCol w:w="2599"/>
        <w:gridCol w:w="1982"/>
        <w:gridCol w:w="2232"/>
        <w:gridCol w:w="18"/>
      </w:tblGrid>
      <w:tr w:rsidRPr="004A43D8" w:rsidR="006D0057" w:rsidTr="00485117" w14:paraId="6F974539" w14:textId="77777777">
        <w:trPr>
          <w:gridBefore w:val="1"/>
          <w:gridAfter w:val="1"/>
          <w:wBefore w:w="10" w:type="dxa"/>
          <w:wAfter w:w="18" w:type="dxa"/>
          <w:trHeight w:val="1430"/>
        </w:trPr>
        <w:tc>
          <w:tcPr>
            <w:tcW w:w="5128" w:type="dxa"/>
            <w:gridSpan w:val="4"/>
          </w:tcPr>
          <w:p w:rsidR="006D0057" w:rsidP="002F0B8A" w:rsidRDefault="002F0B8A" w14:paraId="198D06E5" w14:textId="757AF660">
            <w:pPr>
              <w:tabs>
                <w:tab w:val="left" w:pos="7890"/>
              </w:tabs>
            </w:pPr>
            <w:r>
              <w:t>LAST WEEK, did [you/person] work for pay at a job or business?</w:t>
            </w:r>
          </w:p>
          <w:p w:rsidR="006D0057" w:rsidP="006D0057" w:rsidRDefault="006D0057" w14:paraId="7596D53F" w14:textId="61A2ADA9">
            <w:pPr>
              <w:tabs>
                <w:tab w:val="left" w:pos="7890"/>
              </w:tabs>
            </w:pPr>
          </w:p>
        </w:tc>
        <w:tc>
          <w:tcPr>
            <w:tcW w:w="4214" w:type="dxa"/>
            <w:gridSpan w:val="2"/>
          </w:tcPr>
          <w:p w:rsidR="006D0057" w:rsidP="006D0057" w:rsidRDefault="006D0057" w14:paraId="50DF3725" w14:textId="77777777">
            <w:pPr>
              <w:tabs>
                <w:tab w:val="left" w:pos="7890"/>
              </w:tabs>
            </w:pPr>
            <w:r>
              <w:t xml:space="preserve">1. Yes </w:t>
            </w:r>
          </w:p>
          <w:p w:rsidR="006D0057" w:rsidP="006D0057" w:rsidRDefault="006D0057" w14:paraId="08EC8BA9" w14:textId="77777777">
            <w:pPr>
              <w:tabs>
                <w:tab w:val="left" w:pos="7890"/>
              </w:tabs>
            </w:pPr>
            <w:r>
              <w:t>2. No</w:t>
            </w:r>
          </w:p>
          <w:p w:rsidR="00082FBE" w:rsidP="006D0057" w:rsidRDefault="00082FBE" w14:paraId="75269A19" w14:textId="77777777">
            <w:pPr>
              <w:tabs>
                <w:tab w:val="left" w:pos="7890"/>
              </w:tabs>
            </w:pPr>
          </w:p>
          <w:p w:rsidR="00082FBE" w:rsidP="006D0057" w:rsidRDefault="00082FBE" w14:paraId="54161E5A" w14:textId="1DD342FD">
            <w:pPr>
              <w:tabs>
                <w:tab w:val="left" w:pos="7890"/>
              </w:tabs>
            </w:pPr>
            <w:r w:rsidRPr="00082FBE">
              <w:t>Don’t Know (Specify Person # to answer)</w:t>
            </w:r>
          </w:p>
        </w:tc>
      </w:tr>
      <w:tr w:rsidRPr="004A43D8" w:rsidR="00E76F86" w:rsidTr="00485117" w14:paraId="4838CD4E" w14:textId="77777777">
        <w:trPr>
          <w:gridBefore w:val="1"/>
          <w:gridAfter w:val="1"/>
          <w:wBefore w:w="10" w:type="dxa"/>
          <w:wAfter w:w="18" w:type="dxa"/>
          <w:trHeight w:val="1430"/>
        </w:trPr>
        <w:tc>
          <w:tcPr>
            <w:tcW w:w="5128" w:type="dxa"/>
            <w:gridSpan w:val="4"/>
          </w:tcPr>
          <w:p w:rsidR="00E76F86" w:rsidP="006D0057" w:rsidRDefault="002F0B8A" w14:paraId="75117FD7" w14:textId="1F859937">
            <w:pPr>
              <w:tabs>
                <w:tab w:val="left" w:pos="7890"/>
              </w:tabs>
            </w:pPr>
            <w:r w:rsidRPr="002F0B8A">
              <w:t>Altogether, how many part-time and full-time jobs did you/person] work at last week?</w:t>
            </w:r>
          </w:p>
        </w:tc>
        <w:tc>
          <w:tcPr>
            <w:tcW w:w="4214" w:type="dxa"/>
            <w:gridSpan w:val="2"/>
          </w:tcPr>
          <w:p w:rsidR="00E76F86" w:rsidP="006D0057" w:rsidRDefault="00E76F86" w14:paraId="43609A5B" w14:textId="77777777">
            <w:pPr>
              <w:tabs>
                <w:tab w:val="left" w:pos="7890"/>
              </w:tabs>
            </w:pPr>
            <w:r>
              <w:t>Enter number of jobs:</w:t>
            </w:r>
          </w:p>
          <w:p w:rsidR="00E76F86" w:rsidP="006D0057" w:rsidRDefault="00E76F86" w14:paraId="210C3B23" w14:textId="77777777">
            <w:pPr>
              <w:tabs>
                <w:tab w:val="left" w:pos="7890"/>
              </w:tabs>
            </w:pPr>
            <w:r>
              <w:t>____________</w:t>
            </w:r>
          </w:p>
          <w:p w:rsidR="00082FBE" w:rsidP="006D0057" w:rsidRDefault="00082FBE" w14:paraId="7F069DCD" w14:textId="77777777">
            <w:pPr>
              <w:tabs>
                <w:tab w:val="left" w:pos="7890"/>
              </w:tabs>
            </w:pPr>
          </w:p>
          <w:p w:rsidR="00082FBE" w:rsidP="006D0057" w:rsidRDefault="00082FBE" w14:paraId="3B62613A" w14:textId="064C418E">
            <w:pPr>
              <w:tabs>
                <w:tab w:val="left" w:pos="7890"/>
              </w:tabs>
            </w:pPr>
            <w:r w:rsidRPr="00082FBE">
              <w:t>Don’t Know (Specify Person # to answer)</w:t>
            </w:r>
          </w:p>
        </w:tc>
      </w:tr>
      <w:tr w:rsidRPr="004A43D8" w:rsidR="00E76F86" w:rsidTr="00485117" w14:paraId="504A015A" w14:textId="77777777">
        <w:trPr>
          <w:gridBefore w:val="1"/>
          <w:gridAfter w:val="1"/>
          <w:wBefore w:w="10" w:type="dxa"/>
          <w:wAfter w:w="18" w:type="dxa"/>
          <w:trHeight w:val="1430"/>
        </w:trPr>
        <w:tc>
          <w:tcPr>
            <w:tcW w:w="5128" w:type="dxa"/>
            <w:gridSpan w:val="4"/>
          </w:tcPr>
          <w:p w:rsidRPr="00E76F86" w:rsidR="00E76F86" w:rsidP="006D0057" w:rsidRDefault="002F0B8A" w14:paraId="5F64FF0B" w14:textId="0E5B4160">
            <w:pPr>
              <w:tabs>
                <w:tab w:val="left" w:pos="7890"/>
              </w:tabs>
            </w:pPr>
            <w:r w:rsidRPr="002F0B8A">
              <w:t>When did [you/person] last work, even for a few days?</w:t>
            </w:r>
          </w:p>
        </w:tc>
        <w:tc>
          <w:tcPr>
            <w:tcW w:w="4214" w:type="dxa"/>
            <w:gridSpan w:val="2"/>
          </w:tcPr>
          <w:p w:rsidR="00082FBE" w:rsidP="00082FBE" w:rsidRDefault="00082FBE" w14:paraId="1F0F41FE" w14:textId="77777777">
            <w:pPr>
              <w:tabs>
                <w:tab w:val="left" w:pos="7890"/>
              </w:tabs>
            </w:pPr>
            <w:r>
              <w:t>1. Within the past 12 months</w:t>
            </w:r>
          </w:p>
          <w:p w:rsidR="00082FBE" w:rsidP="00082FBE" w:rsidRDefault="00082FBE" w14:paraId="27637090" w14:textId="77777777">
            <w:pPr>
              <w:tabs>
                <w:tab w:val="left" w:pos="7890"/>
              </w:tabs>
            </w:pPr>
            <w:r>
              <w:t>2. 1 to 5 years ago</w:t>
            </w:r>
          </w:p>
          <w:p w:rsidR="00082FBE" w:rsidP="00082FBE" w:rsidRDefault="00082FBE" w14:paraId="2CE1FC23" w14:textId="77777777">
            <w:pPr>
              <w:tabs>
                <w:tab w:val="left" w:pos="7890"/>
              </w:tabs>
            </w:pPr>
            <w:r>
              <w:t>3. Over 5 years ago or never worked.</w:t>
            </w:r>
          </w:p>
          <w:p w:rsidR="00082FBE" w:rsidP="00082FBE" w:rsidRDefault="00082FBE" w14:paraId="32F50E62" w14:textId="77777777">
            <w:pPr>
              <w:tabs>
                <w:tab w:val="left" w:pos="7890"/>
              </w:tabs>
            </w:pPr>
          </w:p>
          <w:p w:rsidR="00E76F86" w:rsidP="00082FBE" w:rsidRDefault="00082FBE" w14:paraId="67444579" w14:textId="77777777">
            <w:pPr>
              <w:tabs>
                <w:tab w:val="left" w:pos="7890"/>
              </w:tabs>
            </w:pPr>
            <w:r>
              <w:t>Don’t Know (Specify Person # to answer)</w:t>
            </w:r>
          </w:p>
          <w:p w:rsidR="00082FBE" w:rsidP="00082FBE" w:rsidRDefault="00082FBE" w14:paraId="40993318" w14:textId="7E358BE1">
            <w:pPr>
              <w:tabs>
                <w:tab w:val="left" w:pos="7890"/>
              </w:tabs>
            </w:pPr>
          </w:p>
        </w:tc>
      </w:tr>
      <w:tr w:rsidRPr="004A43D8" w:rsidR="00E76F86" w:rsidTr="00485117" w14:paraId="5F6FCB34" w14:textId="77777777">
        <w:trPr>
          <w:gridBefore w:val="1"/>
          <w:gridAfter w:val="1"/>
          <w:wBefore w:w="10" w:type="dxa"/>
          <w:wAfter w:w="18" w:type="dxa"/>
          <w:trHeight w:val="1430"/>
        </w:trPr>
        <w:tc>
          <w:tcPr>
            <w:tcW w:w="5128" w:type="dxa"/>
            <w:gridSpan w:val="4"/>
          </w:tcPr>
          <w:p w:rsidRPr="00E76F86" w:rsidR="00E76F86" w:rsidP="006D0057" w:rsidRDefault="002F0B8A" w14:paraId="0FA36CE1" w14:textId="6514AE6C">
            <w:pPr>
              <w:tabs>
                <w:tab w:val="left" w:pos="7890"/>
              </w:tabs>
            </w:pPr>
            <w:r w:rsidRPr="002F0B8A">
              <w:t>In [fill last calendar year], did [you/person] work EVERY week? Count paid vacation, paid sick leave, and military service as work</w:t>
            </w:r>
          </w:p>
        </w:tc>
        <w:tc>
          <w:tcPr>
            <w:tcW w:w="4214" w:type="dxa"/>
            <w:gridSpan w:val="2"/>
          </w:tcPr>
          <w:p w:rsidR="00ED4575" w:rsidP="00ED4575" w:rsidRDefault="00ED4575" w14:paraId="780DA856" w14:textId="77777777">
            <w:pPr>
              <w:tabs>
                <w:tab w:val="left" w:pos="7890"/>
              </w:tabs>
            </w:pPr>
            <w:r>
              <w:t xml:space="preserve">1. Yes </w:t>
            </w:r>
          </w:p>
          <w:p w:rsidR="00E76F86" w:rsidP="00ED4575" w:rsidRDefault="00ED4575" w14:paraId="0B21BBC2" w14:textId="77777777">
            <w:pPr>
              <w:tabs>
                <w:tab w:val="left" w:pos="7890"/>
              </w:tabs>
            </w:pPr>
            <w:r>
              <w:t>2. No</w:t>
            </w:r>
          </w:p>
          <w:p w:rsidR="00082FBE" w:rsidP="00ED4575" w:rsidRDefault="00082FBE" w14:paraId="58EFA63D" w14:textId="77777777">
            <w:pPr>
              <w:tabs>
                <w:tab w:val="left" w:pos="7890"/>
              </w:tabs>
            </w:pPr>
          </w:p>
          <w:p w:rsidR="00082FBE" w:rsidP="00ED4575" w:rsidRDefault="00082FBE" w14:paraId="0B949DA0" w14:textId="4DF2D969">
            <w:pPr>
              <w:tabs>
                <w:tab w:val="left" w:pos="7890"/>
              </w:tabs>
            </w:pPr>
            <w:r w:rsidRPr="00082FBE">
              <w:t>Don’t Know (Specify Person # to answer)</w:t>
            </w:r>
          </w:p>
        </w:tc>
      </w:tr>
      <w:tr w:rsidRPr="004A43D8" w:rsidR="00E76F86" w:rsidTr="00485117" w14:paraId="09543D0D" w14:textId="77777777">
        <w:trPr>
          <w:gridBefore w:val="1"/>
          <w:gridAfter w:val="1"/>
          <w:wBefore w:w="10" w:type="dxa"/>
          <w:wAfter w:w="18" w:type="dxa"/>
          <w:trHeight w:val="1430"/>
        </w:trPr>
        <w:tc>
          <w:tcPr>
            <w:tcW w:w="5128" w:type="dxa"/>
            <w:gridSpan w:val="4"/>
          </w:tcPr>
          <w:p w:rsidRPr="00E76F86" w:rsidR="00E76F86" w:rsidP="006D0057" w:rsidRDefault="002F0B8A" w14:paraId="7DABD1A6" w14:textId="655A877D">
            <w:pPr>
              <w:tabs>
                <w:tab w:val="left" w:pos="7890"/>
              </w:tabs>
            </w:pPr>
            <w:r w:rsidRPr="002F0B8A">
              <w:t>In [fill last calendar year], how many WEEKS did [you/person] work? Include paid time off and include weeks when the person only worked for a few hours.</w:t>
            </w:r>
          </w:p>
        </w:tc>
        <w:tc>
          <w:tcPr>
            <w:tcW w:w="4214" w:type="dxa"/>
            <w:gridSpan w:val="2"/>
          </w:tcPr>
          <w:p w:rsidR="00E76F86" w:rsidP="006D0057" w:rsidRDefault="00E76F86" w14:paraId="738612AE" w14:textId="77777777">
            <w:pPr>
              <w:tabs>
                <w:tab w:val="left" w:pos="7890"/>
              </w:tabs>
            </w:pPr>
            <w:r>
              <w:t>Enter number of weeks:</w:t>
            </w:r>
          </w:p>
          <w:p w:rsidR="00E76F86" w:rsidP="006D0057" w:rsidRDefault="00E76F86" w14:paraId="1A151A62" w14:textId="77777777">
            <w:pPr>
              <w:tabs>
                <w:tab w:val="left" w:pos="7890"/>
              </w:tabs>
            </w:pPr>
            <w:r>
              <w:t>____________</w:t>
            </w:r>
          </w:p>
          <w:p w:rsidR="00082FBE" w:rsidP="006D0057" w:rsidRDefault="00082FBE" w14:paraId="5B00548A" w14:textId="77777777">
            <w:pPr>
              <w:tabs>
                <w:tab w:val="left" w:pos="7890"/>
              </w:tabs>
            </w:pPr>
          </w:p>
          <w:p w:rsidR="00082FBE" w:rsidP="006D0057" w:rsidRDefault="00082FBE" w14:paraId="4396C018" w14:textId="51B2D408">
            <w:pPr>
              <w:tabs>
                <w:tab w:val="left" w:pos="7890"/>
              </w:tabs>
            </w:pPr>
            <w:r w:rsidRPr="00082FBE">
              <w:t>Don’t Know (Specify Person # to answer)</w:t>
            </w:r>
          </w:p>
        </w:tc>
      </w:tr>
      <w:tr w:rsidRPr="004A43D8" w:rsidR="00E76F86" w:rsidTr="00485117" w14:paraId="4E097735" w14:textId="77777777">
        <w:trPr>
          <w:gridBefore w:val="1"/>
          <w:gridAfter w:val="1"/>
          <w:wBefore w:w="10" w:type="dxa"/>
          <w:wAfter w:w="18" w:type="dxa"/>
          <w:trHeight w:val="1430"/>
        </w:trPr>
        <w:tc>
          <w:tcPr>
            <w:tcW w:w="5128" w:type="dxa"/>
            <w:gridSpan w:val="4"/>
          </w:tcPr>
          <w:p w:rsidRPr="00E76F86" w:rsidR="00E76F86" w:rsidP="006D0057" w:rsidRDefault="002F0B8A" w14:paraId="4B62B3EE" w14:textId="1D1FAC4D">
            <w:pPr>
              <w:tabs>
                <w:tab w:val="left" w:pos="7890"/>
              </w:tabs>
            </w:pPr>
            <w:r w:rsidRPr="002F0B8A">
              <w:t>In [fill last calendar year], in the WEEKS WORKED, how many hours did [you/person] usually work each WEEK?</w:t>
            </w:r>
          </w:p>
        </w:tc>
        <w:tc>
          <w:tcPr>
            <w:tcW w:w="4214" w:type="dxa"/>
            <w:gridSpan w:val="2"/>
          </w:tcPr>
          <w:p w:rsidR="00E76F86" w:rsidP="006D0057" w:rsidRDefault="00E76F86" w14:paraId="72A3E765" w14:textId="77777777">
            <w:pPr>
              <w:tabs>
                <w:tab w:val="left" w:pos="7890"/>
              </w:tabs>
            </w:pPr>
            <w:r>
              <w:t>Enter number of hours:</w:t>
            </w:r>
          </w:p>
          <w:p w:rsidR="00E76F86" w:rsidP="006D0057" w:rsidRDefault="00E76F86" w14:paraId="5D0C6027" w14:textId="77777777">
            <w:pPr>
              <w:tabs>
                <w:tab w:val="left" w:pos="7890"/>
              </w:tabs>
            </w:pPr>
            <w:r>
              <w:t>____________</w:t>
            </w:r>
          </w:p>
          <w:p w:rsidR="00082FBE" w:rsidP="006D0057" w:rsidRDefault="00082FBE" w14:paraId="4E711C0E" w14:textId="77777777">
            <w:pPr>
              <w:tabs>
                <w:tab w:val="left" w:pos="7890"/>
              </w:tabs>
            </w:pPr>
          </w:p>
          <w:p w:rsidR="00082FBE" w:rsidP="006D0057" w:rsidRDefault="00082FBE" w14:paraId="249D9FD5" w14:textId="7DE4D177">
            <w:pPr>
              <w:tabs>
                <w:tab w:val="left" w:pos="7890"/>
              </w:tabs>
            </w:pPr>
            <w:r w:rsidRPr="00082FBE">
              <w:t>Don’t Know (Specify Person # to answer)</w:t>
            </w:r>
          </w:p>
        </w:tc>
      </w:tr>
      <w:tr w:rsidRPr="004A43D8" w:rsidR="00E76F86" w:rsidTr="00485117" w14:paraId="10513AAE" w14:textId="77777777">
        <w:trPr>
          <w:gridBefore w:val="1"/>
          <w:gridAfter w:val="1"/>
          <w:wBefore w:w="10" w:type="dxa"/>
          <w:wAfter w:w="18" w:type="dxa"/>
          <w:trHeight w:val="1430"/>
        </w:trPr>
        <w:tc>
          <w:tcPr>
            <w:tcW w:w="5128" w:type="dxa"/>
            <w:gridSpan w:val="4"/>
          </w:tcPr>
          <w:p w:rsidRPr="00AB27C0" w:rsidR="002F0B8A" w:rsidP="002F0B8A" w:rsidRDefault="002F0B8A" w14:paraId="3DDD2086" w14:textId="77777777">
            <w:pPr>
              <w:tabs>
                <w:tab w:val="left" w:pos="7890"/>
              </w:tabs>
            </w:pPr>
            <w:r w:rsidRPr="00AB27C0">
              <w:t>Which of the following describes [your/[person]'s] employment last week?</w:t>
            </w:r>
          </w:p>
          <w:p w:rsidRPr="00AB27C0" w:rsidR="002F0B8A" w:rsidP="002F0B8A" w:rsidRDefault="002F0B8A" w14:paraId="673590D7" w14:textId="7A998A90">
            <w:pPr>
              <w:tabs>
                <w:tab w:val="left" w:pos="7890"/>
              </w:tabs>
            </w:pPr>
          </w:p>
          <w:p w:rsidRPr="00AB27C0" w:rsidR="002F0B8A" w:rsidP="002F0B8A" w:rsidRDefault="002F0B8A" w14:paraId="2BE09037" w14:textId="77777777">
            <w:pPr>
              <w:tabs>
                <w:tab w:val="left" w:pos="7890"/>
              </w:tabs>
            </w:pPr>
            <w:r w:rsidRPr="00AB27C0">
              <w:t>Check all that apply</w:t>
            </w:r>
          </w:p>
          <w:p w:rsidRPr="00AB27C0" w:rsidR="002F0B8A" w:rsidP="002F0B8A" w:rsidRDefault="002F0B8A" w14:paraId="610960A0" w14:textId="77777777">
            <w:pPr>
              <w:tabs>
                <w:tab w:val="left" w:pos="7890"/>
              </w:tabs>
            </w:pPr>
          </w:p>
          <w:p w:rsidRPr="00AB27C0" w:rsidR="00804D79" w:rsidP="002F0B8A" w:rsidRDefault="002F0B8A" w14:paraId="2662AC3C" w14:textId="77777777">
            <w:pPr>
              <w:tabs>
                <w:tab w:val="left" w:pos="7890"/>
              </w:tabs>
            </w:pPr>
            <w:r w:rsidRPr="00AB27C0">
              <w:t>[INTERVIEWER: Show Response Card E5]</w:t>
            </w:r>
          </w:p>
          <w:p w:rsidRPr="00AB27C0" w:rsidR="002F0B8A" w:rsidP="002F0B8A" w:rsidRDefault="002F0B8A" w14:paraId="455B4B82" w14:textId="47FF40B8">
            <w:pPr>
              <w:tabs>
                <w:tab w:val="left" w:pos="7890"/>
              </w:tabs>
            </w:pPr>
          </w:p>
        </w:tc>
        <w:tc>
          <w:tcPr>
            <w:tcW w:w="4214" w:type="dxa"/>
            <w:gridSpan w:val="2"/>
          </w:tcPr>
          <w:p w:rsidR="002F0B8A" w:rsidP="002F0B8A" w:rsidRDefault="002F0B8A" w14:paraId="160CEBB5" w14:textId="6F009EF4">
            <w:pPr>
              <w:tabs>
                <w:tab w:val="left" w:pos="7890"/>
              </w:tabs>
            </w:pPr>
            <w:r>
              <w:t xml:space="preserve">1. For-profit company or organization </w:t>
            </w:r>
          </w:p>
          <w:p w:rsidR="002F0B8A" w:rsidP="002F0B8A" w:rsidRDefault="002F0B8A" w14:paraId="08BB324F" w14:textId="77777777">
            <w:pPr>
              <w:tabs>
                <w:tab w:val="left" w:pos="7890"/>
              </w:tabs>
            </w:pPr>
            <w:r>
              <w:t xml:space="preserve">2. Non-profit organization (including tax-exempt and charitable organizations) </w:t>
            </w:r>
          </w:p>
          <w:p w:rsidR="002F0B8A" w:rsidP="002F0B8A" w:rsidRDefault="002F0B8A" w14:paraId="1085B2FB" w14:textId="77777777">
            <w:pPr>
              <w:tabs>
                <w:tab w:val="left" w:pos="7890"/>
              </w:tabs>
            </w:pPr>
            <w:r>
              <w:t>3. Government</w:t>
            </w:r>
          </w:p>
          <w:p w:rsidRPr="00804D79" w:rsidR="00E76F86" w:rsidP="002F0B8A" w:rsidRDefault="002F0B8A" w14:paraId="5A6C85AE" w14:textId="742FF616">
            <w:pPr>
              <w:tabs>
                <w:tab w:val="left" w:pos="7890"/>
              </w:tabs>
              <w:rPr>
                <w:highlight w:val="yellow"/>
              </w:rPr>
            </w:pPr>
            <w:r>
              <w:t>4. Self-employed or contract work</w:t>
            </w:r>
          </w:p>
        </w:tc>
      </w:tr>
      <w:tr w:rsidRPr="004A43D8" w:rsidR="00922EAF" w:rsidTr="00485117" w14:paraId="7E8BCBA7" w14:textId="77777777">
        <w:trPr>
          <w:gridBefore w:val="1"/>
          <w:gridAfter w:val="1"/>
          <w:wBefore w:w="10" w:type="dxa"/>
          <w:wAfter w:w="18" w:type="dxa"/>
          <w:trHeight w:val="1430"/>
        </w:trPr>
        <w:tc>
          <w:tcPr>
            <w:tcW w:w="5128" w:type="dxa"/>
            <w:gridSpan w:val="4"/>
          </w:tcPr>
          <w:p w:rsidRPr="00AB27C0" w:rsidR="002F0B8A" w:rsidP="002F0B8A" w:rsidRDefault="002F0B8A" w14:paraId="3EC7F97E" w14:textId="17826374">
            <w:pPr>
              <w:tabs>
                <w:tab w:val="left" w:pos="7890"/>
              </w:tabs>
            </w:pPr>
            <w:r w:rsidRPr="00AB27C0">
              <w:t>Which of the following describes [your/[person]'s] PRIMARY employment last week?</w:t>
            </w:r>
          </w:p>
          <w:p w:rsidRPr="00AB27C0" w:rsidR="002F0B8A" w:rsidP="002F0B8A" w:rsidRDefault="002F0B8A" w14:paraId="002E22CD" w14:textId="77777777">
            <w:pPr>
              <w:tabs>
                <w:tab w:val="left" w:pos="7890"/>
              </w:tabs>
            </w:pPr>
          </w:p>
          <w:p w:rsidRPr="00AB27C0" w:rsidR="002F0B8A" w:rsidP="002F0B8A" w:rsidRDefault="002F0B8A" w14:paraId="18BB3703" w14:textId="756AA680">
            <w:pPr>
              <w:tabs>
                <w:tab w:val="left" w:pos="7890"/>
              </w:tabs>
            </w:pPr>
            <w:r w:rsidRPr="00AB27C0">
              <w:t>Check all that apply</w:t>
            </w:r>
          </w:p>
          <w:p w:rsidRPr="00AB27C0" w:rsidR="002F0B8A" w:rsidP="002F0B8A" w:rsidRDefault="002F0B8A" w14:paraId="613A31AC" w14:textId="77777777">
            <w:pPr>
              <w:tabs>
                <w:tab w:val="left" w:pos="7890"/>
              </w:tabs>
            </w:pPr>
          </w:p>
          <w:p w:rsidRPr="00AB27C0" w:rsidR="002F0B8A" w:rsidP="002F0B8A" w:rsidRDefault="002F0B8A" w14:paraId="10908D8C" w14:textId="77777777">
            <w:pPr>
              <w:tabs>
                <w:tab w:val="left" w:pos="7890"/>
              </w:tabs>
            </w:pPr>
            <w:r w:rsidRPr="00AB27C0">
              <w:t>IF NEEDED: Since [person] had more than one job, please describe the one at which the most hours were worked</w:t>
            </w:r>
          </w:p>
          <w:p w:rsidRPr="00AB27C0" w:rsidR="002F0B8A" w:rsidP="002F0B8A" w:rsidRDefault="002F0B8A" w14:paraId="1492E338" w14:textId="77777777">
            <w:pPr>
              <w:tabs>
                <w:tab w:val="left" w:pos="7890"/>
              </w:tabs>
            </w:pPr>
          </w:p>
          <w:p w:rsidRPr="00AB27C0" w:rsidR="00922EAF" w:rsidP="002F0B8A" w:rsidRDefault="002F0B8A" w14:paraId="0043B522" w14:textId="4FBAE7C5">
            <w:pPr>
              <w:tabs>
                <w:tab w:val="left" w:pos="7890"/>
              </w:tabs>
            </w:pPr>
            <w:r w:rsidRPr="00AB27C0">
              <w:t>[INTERVIEWER: Show Response Card E5]</w:t>
            </w:r>
          </w:p>
          <w:p w:rsidRPr="00AB27C0" w:rsidR="002F0B8A" w:rsidP="002F0B8A" w:rsidRDefault="002F0B8A" w14:paraId="0CAFEEEA" w14:textId="07FFED6A">
            <w:pPr>
              <w:tabs>
                <w:tab w:val="left" w:pos="7890"/>
              </w:tabs>
            </w:pPr>
          </w:p>
        </w:tc>
        <w:tc>
          <w:tcPr>
            <w:tcW w:w="4214" w:type="dxa"/>
            <w:gridSpan w:val="2"/>
          </w:tcPr>
          <w:p w:rsidRPr="002F0B8A" w:rsidR="00922EAF" w:rsidP="00922EAF" w:rsidRDefault="00922EAF" w14:paraId="2A993DA7" w14:textId="77777777">
            <w:pPr>
              <w:tabs>
                <w:tab w:val="left" w:pos="7890"/>
              </w:tabs>
            </w:pPr>
            <w:r w:rsidRPr="002F0B8A">
              <w:t xml:space="preserve">1. For-profit company or organization </w:t>
            </w:r>
          </w:p>
          <w:p w:rsidRPr="002F0B8A" w:rsidR="00922EAF" w:rsidP="00922EAF" w:rsidRDefault="00922EAF" w14:paraId="53DF0456" w14:textId="77777777">
            <w:pPr>
              <w:tabs>
                <w:tab w:val="left" w:pos="7890"/>
              </w:tabs>
            </w:pPr>
            <w:r w:rsidRPr="002F0B8A">
              <w:t xml:space="preserve">2. Non-profit organization (including tax-exempt and charitable organizations) </w:t>
            </w:r>
          </w:p>
          <w:p w:rsidRPr="002F0B8A" w:rsidR="00922EAF" w:rsidP="00922EAF" w:rsidRDefault="00922EAF" w14:paraId="2DB63AD3" w14:textId="77777777">
            <w:pPr>
              <w:tabs>
                <w:tab w:val="left" w:pos="7890"/>
              </w:tabs>
            </w:pPr>
            <w:r w:rsidRPr="002F0B8A">
              <w:t>3. Government</w:t>
            </w:r>
          </w:p>
          <w:p w:rsidRPr="002F0B8A" w:rsidR="00922EAF" w:rsidP="00922EAF" w:rsidRDefault="00922EAF" w14:paraId="546D420D" w14:textId="42FB737D">
            <w:pPr>
              <w:tabs>
                <w:tab w:val="left" w:pos="7890"/>
              </w:tabs>
            </w:pPr>
            <w:r w:rsidRPr="002F0B8A">
              <w:t>4. Self-employed or contract work</w:t>
            </w:r>
          </w:p>
        </w:tc>
      </w:tr>
      <w:tr w:rsidRPr="004A43D8" w:rsidR="00A2581E" w:rsidTr="00485117" w14:paraId="6C2785F2" w14:textId="77777777">
        <w:trPr>
          <w:gridBefore w:val="1"/>
          <w:gridAfter w:val="1"/>
          <w:wBefore w:w="10" w:type="dxa"/>
          <w:wAfter w:w="18" w:type="dxa"/>
          <w:trHeight w:val="1430"/>
        </w:trPr>
        <w:tc>
          <w:tcPr>
            <w:tcW w:w="5128" w:type="dxa"/>
            <w:gridSpan w:val="4"/>
          </w:tcPr>
          <w:p w:rsidRPr="00AB27C0" w:rsidR="002F0B8A" w:rsidP="002F0B8A" w:rsidRDefault="002F0B8A" w14:paraId="6C2CF6F8" w14:textId="3E457B99">
            <w:pPr>
              <w:tabs>
                <w:tab w:val="left" w:pos="7890"/>
              </w:tabs>
            </w:pPr>
            <w:r w:rsidRPr="00AB27C0">
              <w:t>Which of the following describes [your/[person]'s] most recent employment in the past 5 years?</w:t>
            </w:r>
          </w:p>
          <w:p w:rsidRPr="00AB27C0" w:rsidR="002F0B8A" w:rsidP="002F0B8A" w:rsidRDefault="002F0B8A" w14:paraId="0AA37C32" w14:textId="77777777">
            <w:pPr>
              <w:tabs>
                <w:tab w:val="left" w:pos="7890"/>
              </w:tabs>
            </w:pPr>
          </w:p>
          <w:p w:rsidRPr="00AB27C0" w:rsidR="00A2581E" w:rsidP="002F0B8A" w:rsidRDefault="002F0B8A" w14:paraId="30CBA171" w14:textId="36D2564C">
            <w:pPr>
              <w:tabs>
                <w:tab w:val="left" w:pos="7890"/>
              </w:tabs>
            </w:pPr>
            <w:r w:rsidRPr="00AB27C0">
              <w:t>Check all that apply</w:t>
            </w:r>
          </w:p>
          <w:p w:rsidRPr="00AB27C0" w:rsidR="00A2581E" w:rsidP="00A2581E" w:rsidRDefault="00A2581E" w14:paraId="0EFD49CA" w14:textId="77777777">
            <w:pPr>
              <w:tabs>
                <w:tab w:val="left" w:pos="7890"/>
              </w:tabs>
            </w:pPr>
          </w:p>
          <w:p w:rsidRPr="00AB27C0" w:rsidR="00A2581E" w:rsidP="00A2581E" w:rsidRDefault="00A2581E" w14:paraId="0F7C29E7" w14:textId="322A71DC">
            <w:pPr>
              <w:tabs>
                <w:tab w:val="left" w:pos="7890"/>
              </w:tabs>
            </w:pPr>
            <w:r w:rsidRPr="00AB27C0">
              <w:t>[INTERVIEWER: Show Response Card E5]</w:t>
            </w:r>
          </w:p>
        </w:tc>
        <w:tc>
          <w:tcPr>
            <w:tcW w:w="4214" w:type="dxa"/>
            <w:gridSpan w:val="2"/>
          </w:tcPr>
          <w:p w:rsidRPr="002F0B8A" w:rsidR="00A2581E" w:rsidP="00A2581E" w:rsidRDefault="00A2581E" w14:paraId="1ECEEED5" w14:textId="77777777">
            <w:pPr>
              <w:tabs>
                <w:tab w:val="left" w:pos="7890"/>
              </w:tabs>
            </w:pPr>
            <w:r w:rsidRPr="002F0B8A">
              <w:t xml:space="preserve">1. For-profit company or organization </w:t>
            </w:r>
          </w:p>
          <w:p w:rsidRPr="002F0B8A" w:rsidR="00A2581E" w:rsidP="00A2581E" w:rsidRDefault="00A2581E" w14:paraId="03AD19BB" w14:textId="77777777">
            <w:pPr>
              <w:tabs>
                <w:tab w:val="left" w:pos="7890"/>
              </w:tabs>
            </w:pPr>
            <w:r w:rsidRPr="002F0B8A">
              <w:t xml:space="preserve">2. Non-profit organization (including tax-exempt and charitable organizations) </w:t>
            </w:r>
          </w:p>
          <w:p w:rsidRPr="002F0B8A" w:rsidR="00A2581E" w:rsidP="00A2581E" w:rsidRDefault="00A2581E" w14:paraId="22C0BED4" w14:textId="77777777">
            <w:pPr>
              <w:tabs>
                <w:tab w:val="left" w:pos="7890"/>
              </w:tabs>
            </w:pPr>
            <w:r w:rsidRPr="002F0B8A">
              <w:t>3. Government</w:t>
            </w:r>
          </w:p>
          <w:p w:rsidRPr="002F0B8A" w:rsidR="00A2581E" w:rsidP="00A2581E" w:rsidRDefault="00A2581E" w14:paraId="457BD6AA" w14:textId="77777777">
            <w:pPr>
              <w:tabs>
                <w:tab w:val="left" w:pos="7890"/>
              </w:tabs>
            </w:pPr>
            <w:r w:rsidRPr="002F0B8A">
              <w:t>4. Self-employed or contract work</w:t>
            </w:r>
          </w:p>
          <w:p w:rsidRPr="002F0B8A" w:rsidR="00ED4575" w:rsidP="00A2581E" w:rsidRDefault="00ED4575" w14:paraId="4B170939" w14:textId="77777777">
            <w:pPr>
              <w:tabs>
                <w:tab w:val="left" w:pos="7890"/>
              </w:tabs>
            </w:pPr>
          </w:p>
          <w:p w:rsidRPr="002F0B8A" w:rsidR="00ED4575" w:rsidP="00A2581E" w:rsidRDefault="00ED4575" w14:paraId="29603D97" w14:textId="3AE700D0">
            <w:pPr>
              <w:tabs>
                <w:tab w:val="left" w:pos="7890"/>
              </w:tabs>
            </w:pPr>
          </w:p>
        </w:tc>
      </w:tr>
      <w:tr w:rsidRPr="004A43D8" w:rsidR="00A2581E" w:rsidTr="00485117" w14:paraId="200D6060" w14:textId="77777777">
        <w:trPr>
          <w:gridBefore w:val="1"/>
          <w:gridAfter w:val="1"/>
          <w:wBefore w:w="10" w:type="dxa"/>
          <w:wAfter w:w="18" w:type="dxa"/>
          <w:trHeight w:val="1430"/>
        </w:trPr>
        <w:tc>
          <w:tcPr>
            <w:tcW w:w="5128" w:type="dxa"/>
            <w:gridSpan w:val="4"/>
          </w:tcPr>
          <w:p w:rsidR="00A2581E" w:rsidP="00A2581E" w:rsidRDefault="002F0B8A" w14:paraId="09BA14AC" w14:textId="41F03F3D">
            <w:pPr>
              <w:tabs>
                <w:tab w:val="left" w:pos="7890"/>
              </w:tabs>
            </w:pPr>
            <w:r w:rsidRPr="002F0B8A">
              <w:t>Was this employment with local, state, or federal government?</w:t>
            </w:r>
          </w:p>
        </w:tc>
        <w:tc>
          <w:tcPr>
            <w:tcW w:w="4214" w:type="dxa"/>
            <w:gridSpan w:val="2"/>
          </w:tcPr>
          <w:p w:rsidR="00A2581E" w:rsidP="00A2581E" w:rsidRDefault="00A2581E" w14:paraId="2ACF1124" w14:textId="77777777">
            <w:pPr>
              <w:tabs>
                <w:tab w:val="left" w:pos="7890"/>
              </w:tabs>
            </w:pPr>
            <w:r>
              <w:t>1. Local government</w:t>
            </w:r>
          </w:p>
          <w:p w:rsidR="00A2581E" w:rsidP="00A2581E" w:rsidRDefault="00A2581E" w14:paraId="64D150CB" w14:textId="77777777">
            <w:pPr>
              <w:tabs>
                <w:tab w:val="left" w:pos="7890"/>
              </w:tabs>
            </w:pPr>
            <w:r>
              <w:t>2. State government</w:t>
            </w:r>
          </w:p>
          <w:p w:rsidR="00A2581E" w:rsidP="00A2581E" w:rsidRDefault="00A2581E" w14:paraId="42B7CBAC" w14:textId="4D1556DC">
            <w:pPr>
              <w:tabs>
                <w:tab w:val="left" w:pos="7890"/>
              </w:tabs>
            </w:pPr>
            <w:r>
              <w:t>3. Federal government</w:t>
            </w:r>
          </w:p>
        </w:tc>
      </w:tr>
      <w:tr w:rsidRPr="004A43D8" w:rsidR="00A2581E" w:rsidTr="00485117" w14:paraId="75B4CA47" w14:textId="77777777">
        <w:trPr>
          <w:gridBefore w:val="1"/>
          <w:gridAfter w:val="1"/>
          <w:wBefore w:w="10" w:type="dxa"/>
          <w:wAfter w:w="18" w:type="dxa"/>
          <w:trHeight w:val="1430"/>
        </w:trPr>
        <w:tc>
          <w:tcPr>
            <w:tcW w:w="5128" w:type="dxa"/>
            <w:gridSpan w:val="4"/>
          </w:tcPr>
          <w:p w:rsidRPr="00A2581E" w:rsidR="00A2581E" w:rsidP="002F0B8A" w:rsidRDefault="002F0B8A" w14:paraId="4D286AFA" w14:textId="101583D4">
            <w:pPr>
              <w:tabs>
                <w:tab w:val="left" w:pos="7890"/>
              </w:tabs>
            </w:pPr>
            <w:r>
              <w:t>On [your/[Person]'s] [primary/current] job, [do you/do they] USUALLY work a daytime schedule or some other schedule?</w:t>
            </w:r>
          </w:p>
        </w:tc>
        <w:tc>
          <w:tcPr>
            <w:tcW w:w="4214" w:type="dxa"/>
            <w:gridSpan w:val="2"/>
          </w:tcPr>
          <w:p w:rsidR="00A2581E" w:rsidP="00A2581E" w:rsidRDefault="00A2581E" w14:paraId="7AEADB7E" w14:textId="77777777">
            <w:pPr>
              <w:tabs>
                <w:tab w:val="left" w:pos="7890"/>
              </w:tabs>
            </w:pPr>
            <w:r>
              <w:t>1. Daytime- most work is done between 6am and 6pm</w:t>
            </w:r>
          </w:p>
          <w:p w:rsidR="00A2581E" w:rsidP="00A2581E" w:rsidRDefault="00A2581E" w14:paraId="229CD56F" w14:textId="1EF36D28">
            <w:pPr>
              <w:tabs>
                <w:tab w:val="left" w:pos="7890"/>
              </w:tabs>
            </w:pPr>
            <w:r>
              <w:t>2. Some other schedule</w:t>
            </w:r>
          </w:p>
        </w:tc>
      </w:tr>
      <w:tr w:rsidRPr="004A43D8" w:rsidR="006D0057" w:rsidTr="00485117" w14:paraId="7AF18989" w14:textId="77777777">
        <w:trPr>
          <w:gridBefore w:val="1"/>
          <w:wBefore w:w="10" w:type="dxa"/>
        </w:trPr>
        <w:tc>
          <w:tcPr>
            <w:tcW w:w="2151" w:type="dxa"/>
            <w:tcBorders>
              <w:top w:val="single" w:color="auto" w:sz="4" w:space="0"/>
              <w:bottom w:val="single" w:color="auto" w:sz="4" w:space="0"/>
            </w:tcBorders>
          </w:tcPr>
          <w:p w:rsidRPr="004A43D8" w:rsidR="006D0057" w:rsidP="00A2581E" w:rsidRDefault="006D0057" w14:paraId="19479671" w14:textId="77777777">
            <w:pPr>
              <w:tabs>
                <w:tab w:val="left" w:pos="7890"/>
              </w:tabs>
              <w:rPr>
                <w:b/>
              </w:rPr>
            </w:pPr>
            <w:r>
              <w:rPr>
                <w:b/>
              </w:rPr>
              <w:t>Scripting</w:t>
            </w:r>
          </w:p>
        </w:tc>
        <w:tc>
          <w:tcPr>
            <w:tcW w:w="7209" w:type="dxa"/>
            <w:gridSpan w:val="6"/>
            <w:tcBorders>
              <w:top w:val="single" w:color="auto" w:sz="4" w:space="0"/>
              <w:bottom w:val="single" w:color="auto" w:sz="4" w:space="0"/>
            </w:tcBorders>
          </w:tcPr>
          <w:p w:rsidRPr="004A43D8" w:rsidR="006D0057" w:rsidP="00A2581E" w:rsidRDefault="006D0057" w14:paraId="6A6334E8" w14:textId="77777777">
            <w:pPr>
              <w:tabs>
                <w:tab w:val="left" w:pos="7890"/>
              </w:tabs>
              <w:rPr>
                <w:b/>
              </w:rPr>
            </w:pPr>
          </w:p>
        </w:tc>
      </w:tr>
      <w:tr w:rsidRPr="004A43D8" w:rsidR="006D0057" w:rsidTr="00485117" w14:paraId="649FE226" w14:textId="77777777">
        <w:trPr>
          <w:gridBefore w:val="1"/>
          <w:wBefore w:w="10" w:type="dxa"/>
        </w:trPr>
        <w:tc>
          <w:tcPr>
            <w:tcW w:w="9360" w:type="dxa"/>
            <w:gridSpan w:val="7"/>
            <w:tcBorders>
              <w:top w:val="single" w:color="auto" w:sz="4" w:space="0"/>
            </w:tcBorders>
            <w:vAlign w:val="center"/>
          </w:tcPr>
          <w:p w:rsidR="006D0057" w:rsidP="00A2581E" w:rsidRDefault="006D0057" w14:paraId="1F364422" w14:textId="77777777">
            <w:pPr>
              <w:tabs>
                <w:tab w:val="left" w:pos="7890"/>
              </w:tabs>
              <w:rPr>
                <w:bCs/>
              </w:rPr>
            </w:pPr>
          </w:p>
          <w:p w:rsidRPr="00BF3AFF" w:rsidR="006D0057" w:rsidP="00A2581E" w:rsidRDefault="006D0057" w14:paraId="7FE08D76" w14:textId="77777777">
            <w:pPr>
              <w:tabs>
                <w:tab w:val="left" w:pos="7890"/>
              </w:tabs>
              <w:rPr>
                <w:bCs/>
                <w:i/>
                <w:iCs/>
              </w:rPr>
            </w:pPr>
            <w:r>
              <w:rPr>
                <w:bCs/>
              </w:rPr>
              <w:t>N/A</w:t>
            </w:r>
          </w:p>
        </w:tc>
      </w:tr>
      <w:tr w:rsidRPr="004A43D8" w:rsidR="006D0057" w:rsidTr="00485117" w14:paraId="54E413EF" w14:textId="77777777">
        <w:tc>
          <w:tcPr>
            <w:tcW w:w="9370" w:type="dxa"/>
            <w:gridSpan w:val="8"/>
            <w:tcBorders>
              <w:top w:val="single" w:color="auto" w:sz="4" w:space="0"/>
              <w:bottom w:val="single" w:color="auto" w:sz="4" w:space="0"/>
            </w:tcBorders>
          </w:tcPr>
          <w:p w:rsidRPr="00253EC7" w:rsidR="006D0057" w:rsidP="00A2581E" w:rsidRDefault="006D0057" w14:paraId="5D6A5FA5" w14:textId="77777777">
            <w:pPr>
              <w:tabs>
                <w:tab w:val="left" w:pos="7890"/>
              </w:tabs>
              <w:rPr>
                <w:bCs/>
              </w:rPr>
            </w:pPr>
            <w:r>
              <w:rPr>
                <w:b/>
              </w:rPr>
              <w:t>Interviewer Notes and Optional Text</w:t>
            </w:r>
          </w:p>
        </w:tc>
      </w:tr>
      <w:tr w:rsidRPr="004A43D8" w:rsidR="006D0057" w:rsidTr="00485117" w14:paraId="7B5A18CE" w14:textId="77777777">
        <w:tc>
          <w:tcPr>
            <w:tcW w:w="2475" w:type="dxa"/>
            <w:gridSpan w:val="3"/>
          </w:tcPr>
          <w:p w:rsidR="006D0057" w:rsidP="00A2581E" w:rsidRDefault="006D0057" w14:paraId="4CDD8D3E" w14:textId="77777777">
            <w:pPr>
              <w:tabs>
                <w:tab w:val="left" w:pos="7890"/>
              </w:tabs>
              <w:rPr>
                <w:bCs/>
              </w:rPr>
            </w:pPr>
          </w:p>
          <w:p w:rsidR="006D0057" w:rsidP="00A2581E" w:rsidRDefault="002F0B8A" w14:paraId="6A80600F" w14:textId="2CF6565C">
            <w:pPr>
              <w:tabs>
                <w:tab w:val="left" w:pos="7890"/>
              </w:tabs>
              <w:rPr>
                <w:bCs/>
              </w:rPr>
            </w:pPr>
            <w:r>
              <w:t>WORK_</w:t>
            </w:r>
            <w:r>
              <w:rPr>
                <w:bCs/>
              </w:rPr>
              <w:t>*</w:t>
            </w:r>
          </w:p>
          <w:p w:rsidR="006D0057" w:rsidP="00A2581E" w:rsidRDefault="006D0057" w14:paraId="59F205CD" w14:textId="77777777">
            <w:pPr>
              <w:tabs>
                <w:tab w:val="left" w:pos="7890"/>
              </w:tabs>
              <w:rPr>
                <w:bCs/>
              </w:rPr>
            </w:pPr>
          </w:p>
        </w:tc>
        <w:tc>
          <w:tcPr>
            <w:tcW w:w="6895" w:type="dxa"/>
            <w:gridSpan w:val="5"/>
          </w:tcPr>
          <w:p w:rsidR="006D0057" w:rsidP="00A2581E" w:rsidRDefault="006D0057" w14:paraId="34D567F5" w14:textId="77777777">
            <w:pPr>
              <w:tabs>
                <w:tab w:val="left" w:pos="7890"/>
              </w:tabs>
            </w:pPr>
          </w:p>
          <w:p w:rsidR="006D0057" w:rsidP="002F0B8A" w:rsidRDefault="002F0B8A" w14:paraId="396F3BE8" w14:textId="61B563B2">
            <w:pPr>
              <w:tabs>
                <w:tab w:val="left" w:pos="7890"/>
              </w:tabs>
            </w:pPr>
            <w:r>
              <w:t xml:space="preserve">INTERVIEWER NOTE: Include any work even if you worked only 1 hour or helped without pay in a family business, or were on active duty in the Armed Forces. If the person did not work all last week because he/she was on vacation from his/her job, enter 2. </w:t>
            </w:r>
          </w:p>
        </w:tc>
      </w:tr>
      <w:tr w:rsidRPr="004A43D8" w:rsidR="00583E4F" w:rsidTr="00485117" w14:paraId="5C0811C9" w14:textId="77777777">
        <w:tc>
          <w:tcPr>
            <w:tcW w:w="2475" w:type="dxa"/>
            <w:gridSpan w:val="3"/>
          </w:tcPr>
          <w:p w:rsidR="00583E4F" w:rsidP="00A2581E" w:rsidRDefault="00583E4F" w14:paraId="45338447" w14:textId="77777777">
            <w:pPr>
              <w:tabs>
                <w:tab w:val="left" w:pos="7890"/>
              </w:tabs>
              <w:rPr>
                <w:bCs/>
              </w:rPr>
            </w:pPr>
          </w:p>
          <w:p w:rsidR="00583E4F" w:rsidP="00A2581E" w:rsidRDefault="002F0B8A" w14:paraId="53255AB2" w14:textId="7C9DF6BC">
            <w:pPr>
              <w:tabs>
                <w:tab w:val="left" w:pos="7890"/>
              </w:tabs>
              <w:rPr>
                <w:bCs/>
              </w:rPr>
            </w:pPr>
            <w:r>
              <w:t>WORKTYPEPRIM_*</w:t>
            </w:r>
          </w:p>
        </w:tc>
        <w:tc>
          <w:tcPr>
            <w:tcW w:w="6895" w:type="dxa"/>
            <w:gridSpan w:val="5"/>
          </w:tcPr>
          <w:p w:rsidR="002F0B8A" w:rsidP="00A2581E" w:rsidRDefault="002F0B8A" w14:paraId="07E88CF8" w14:textId="77777777">
            <w:pPr>
              <w:tabs>
                <w:tab w:val="left" w:pos="7890"/>
              </w:tabs>
            </w:pPr>
          </w:p>
          <w:p w:rsidR="00583E4F" w:rsidP="00A2581E" w:rsidRDefault="002F0B8A" w14:paraId="2FFB8F32" w14:textId="60B12BC2">
            <w:pPr>
              <w:tabs>
                <w:tab w:val="left" w:pos="7890"/>
              </w:tabs>
            </w:pPr>
            <w:r w:rsidRPr="002F0B8A">
              <w:t>IF NEEDED: Since [person] had more than one job, please describe the one at which the most hours were worked</w:t>
            </w:r>
          </w:p>
          <w:p w:rsidR="002F0B8A" w:rsidP="00A2581E" w:rsidRDefault="002F0B8A" w14:paraId="5B15526D" w14:textId="32883F92">
            <w:pPr>
              <w:tabs>
                <w:tab w:val="left" w:pos="7890"/>
              </w:tabs>
            </w:pPr>
          </w:p>
        </w:tc>
      </w:tr>
      <w:tr w:rsidRPr="004A43D8" w:rsidR="00583E4F" w:rsidTr="00485117" w14:paraId="22932AD2" w14:textId="77777777">
        <w:tc>
          <w:tcPr>
            <w:tcW w:w="2475" w:type="dxa"/>
            <w:gridSpan w:val="3"/>
          </w:tcPr>
          <w:p w:rsidR="00583E4F" w:rsidP="00A2581E" w:rsidRDefault="002F0B8A" w14:paraId="460F1EBD" w14:textId="1397E0FA">
            <w:pPr>
              <w:tabs>
                <w:tab w:val="left" w:pos="7890"/>
              </w:tabs>
              <w:rPr>
                <w:bCs/>
              </w:rPr>
            </w:pPr>
            <w:r>
              <w:t>WORKSCHED_*</w:t>
            </w:r>
          </w:p>
        </w:tc>
        <w:tc>
          <w:tcPr>
            <w:tcW w:w="6895" w:type="dxa"/>
            <w:gridSpan w:val="5"/>
          </w:tcPr>
          <w:p w:rsidRPr="00AB27C0" w:rsidR="002F0B8A" w:rsidP="002F0B8A" w:rsidRDefault="00212326" w14:paraId="5E7B4DBA" w14:textId="5CD425B6">
            <w:pPr>
              <w:tabs>
                <w:tab w:val="left" w:pos="7890"/>
              </w:tabs>
            </w:pPr>
            <w:r w:rsidRPr="00AB27C0">
              <w:t>IF NEEDED</w:t>
            </w:r>
            <w:r w:rsidRPr="00AB27C0" w:rsidR="00583E4F">
              <w:t xml:space="preserve">: </w:t>
            </w:r>
            <w:r w:rsidRPr="00AB27C0" w:rsidR="002F0B8A">
              <w:t>By daytime, I mean a schedule in which most work is done between the hours of 6am and 6pm</w:t>
            </w:r>
          </w:p>
          <w:p w:rsidR="002F0B8A" w:rsidP="002F0B8A" w:rsidRDefault="002F0B8A" w14:paraId="3B61BCD3" w14:textId="77777777">
            <w:pPr>
              <w:tabs>
                <w:tab w:val="left" w:pos="7890"/>
              </w:tabs>
            </w:pPr>
          </w:p>
          <w:p w:rsidR="002F0B8A" w:rsidP="002F0B8A" w:rsidRDefault="002F0B8A" w14:paraId="2F95C5D7" w14:textId="77777777">
            <w:pPr>
              <w:tabs>
                <w:tab w:val="left" w:pos="7890"/>
              </w:tabs>
            </w:pPr>
            <w:r>
              <w:t>INTERVIEWER NOTE:</w:t>
            </w:r>
          </w:p>
          <w:p w:rsidR="00583E4F" w:rsidP="002F0B8A" w:rsidRDefault="002F0B8A" w14:paraId="339DAA0D" w14:textId="77777777">
            <w:pPr>
              <w:tabs>
                <w:tab w:val="left" w:pos="7890"/>
              </w:tabs>
            </w:pPr>
            <w:r>
              <w:t>If person works more than one job, select primary job (job with most hours worked).</w:t>
            </w:r>
          </w:p>
          <w:p w:rsidR="002F0B8A" w:rsidP="002F0B8A" w:rsidRDefault="002F0B8A" w14:paraId="4D1B1220" w14:textId="58403E2A">
            <w:pPr>
              <w:tabs>
                <w:tab w:val="left" w:pos="7890"/>
              </w:tabs>
            </w:pPr>
          </w:p>
        </w:tc>
      </w:tr>
      <w:tr w:rsidRPr="004A43D8" w:rsidR="002F0B8A" w:rsidTr="00485117" w14:paraId="2C2578AE" w14:textId="77777777">
        <w:tc>
          <w:tcPr>
            <w:tcW w:w="7120" w:type="dxa"/>
            <w:gridSpan w:val="6"/>
            <w:tcBorders>
              <w:top w:val="single" w:color="auto" w:sz="4" w:space="0"/>
              <w:bottom w:val="single" w:color="auto" w:sz="4" w:space="0"/>
            </w:tcBorders>
          </w:tcPr>
          <w:p w:rsidRPr="00253EC7" w:rsidR="002F0B8A" w:rsidP="00015AE6" w:rsidRDefault="002F0B8A" w14:paraId="2645DACC" w14:textId="77777777">
            <w:pPr>
              <w:tabs>
                <w:tab w:val="left" w:pos="7890"/>
              </w:tabs>
              <w:rPr>
                <w:bCs/>
              </w:rPr>
            </w:pPr>
            <w:r>
              <w:rPr>
                <w:b/>
              </w:rPr>
              <w:t>Administration (Universe Description)</w:t>
            </w:r>
          </w:p>
        </w:tc>
        <w:tc>
          <w:tcPr>
            <w:tcW w:w="2250" w:type="dxa"/>
            <w:gridSpan w:val="2"/>
            <w:tcBorders>
              <w:top w:val="single" w:color="auto" w:sz="4" w:space="0"/>
              <w:bottom w:val="single" w:color="auto" w:sz="4" w:space="0"/>
            </w:tcBorders>
          </w:tcPr>
          <w:p w:rsidRPr="00253EC7" w:rsidR="002F0B8A" w:rsidP="00015AE6" w:rsidRDefault="002F0B8A" w14:paraId="60E77FFA" w14:textId="77777777">
            <w:pPr>
              <w:tabs>
                <w:tab w:val="left" w:pos="7890"/>
              </w:tabs>
              <w:rPr>
                <w:bCs/>
              </w:rPr>
            </w:pPr>
          </w:p>
        </w:tc>
      </w:tr>
      <w:tr w:rsidRPr="004A43D8" w:rsidR="002F0B8A" w:rsidTr="00485117" w14:paraId="1288837D" w14:textId="77777777">
        <w:tc>
          <w:tcPr>
            <w:tcW w:w="2539" w:type="dxa"/>
            <w:gridSpan w:val="4"/>
          </w:tcPr>
          <w:p w:rsidR="002F0B8A" w:rsidP="00015AE6" w:rsidRDefault="002F0B8A" w14:paraId="34938367" w14:textId="77777777">
            <w:pPr>
              <w:tabs>
                <w:tab w:val="left" w:pos="7890"/>
              </w:tabs>
              <w:rPr>
                <w:bCs/>
              </w:rPr>
            </w:pPr>
          </w:p>
        </w:tc>
        <w:tc>
          <w:tcPr>
            <w:tcW w:w="6831" w:type="dxa"/>
            <w:gridSpan w:val="4"/>
          </w:tcPr>
          <w:p w:rsidR="002F0B8A" w:rsidP="00015AE6" w:rsidRDefault="002F0B8A" w14:paraId="1A24D83E" w14:textId="77777777">
            <w:pPr>
              <w:tabs>
                <w:tab w:val="left" w:pos="7890"/>
              </w:tabs>
              <w:rPr>
                <w:bCs/>
              </w:rPr>
            </w:pPr>
          </w:p>
        </w:tc>
      </w:tr>
      <w:tr w:rsidRPr="004A43D8" w:rsidR="002F0B8A" w:rsidTr="00485117" w14:paraId="124E131F" w14:textId="77777777">
        <w:tc>
          <w:tcPr>
            <w:tcW w:w="2539" w:type="dxa"/>
            <w:gridSpan w:val="4"/>
          </w:tcPr>
          <w:p w:rsidR="002F0B8A" w:rsidP="002F0B8A" w:rsidRDefault="002F0B8A" w14:paraId="1A291865" w14:textId="73C7A725">
            <w:pPr>
              <w:tabs>
                <w:tab w:val="left" w:pos="7890"/>
              </w:tabs>
            </w:pPr>
            <w:r>
              <w:rPr>
                <w:color w:val="000000"/>
              </w:rPr>
              <w:t>WORK_P*</w:t>
            </w:r>
          </w:p>
        </w:tc>
        <w:tc>
          <w:tcPr>
            <w:tcW w:w="6831" w:type="dxa"/>
            <w:gridSpan w:val="4"/>
          </w:tcPr>
          <w:p w:rsidR="002F0B8A" w:rsidP="002F0B8A" w:rsidRDefault="002F0B8A" w14:paraId="3599A732" w14:textId="001F0DAA">
            <w:pPr>
              <w:tabs>
                <w:tab w:val="left" w:pos="7890"/>
              </w:tabs>
            </w:pPr>
            <w:r>
              <w:t>This item is looped for all adults age 15 and older (</w:t>
            </w:r>
            <w:r w:rsidRPr="002F0B8A">
              <w:t>ADULT[PERSON] = 1</w:t>
            </w:r>
            <w:r>
              <w:t>).</w:t>
            </w:r>
          </w:p>
          <w:p w:rsidRPr="00C24A72" w:rsidR="002F0B8A" w:rsidP="002F0B8A" w:rsidRDefault="002F0B8A" w14:paraId="62AFEE19" w14:textId="77777777">
            <w:pPr>
              <w:tabs>
                <w:tab w:val="left" w:pos="7890"/>
              </w:tabs>
              <w:rPr>
                <w:highlight w:val="yellow"/>
              </w:rPr>
            </w:pPr>
          </w:p>
        </w:tc>
      </w:tr>
      <w:tr w:rsidRPr="004A43D8" w:rsidR="002F0B8A" w:rsidTr="00485117" w14:paraId="3E48A63D" w14:textId="77777777">
        <w:tc>
          <w:tcPr>
            <w:tcW w:w="2539" w:type="dxa"/>
            <w:gridSpan w:val="4"/>
          </w:tcPr>
          <w:p w:rsidR="002F0B8A" w:rsidP="002F0B8A" w:rsidRDefault="002F0B8A" w14:paraId="376D04AF" w14:textId="5AA7DCF4">
            <w:pPr>
              <w:tabs>
                <w:tab w:val="left" w:pos="7890"/>
              </w:tabs>
              <w:rPr>
                <w:color w:val="000000"/>
              </w:rPr>
            </w:pPr>
            <w:r>
              <w:rPr>
                <w:color w:val="000000"/>
              </w:rPr>
              <w:t>WORKJOBS_P*</w:t>
            </w:r>
          </w:p>
        </w:tc>
        <w:tc>
          <w:tcPr>
            <w:tcW w:w="6831" w:type="dxa"/>
            <w:gridSpan w:val="4"/>
          </w:tcPr>
          <w:p w:rsidR="002F0B8A" w:rsidP="002F0B8A" w:rsidRDefault="002F0B8A" w14:paraId="063CF95A" w14:textId="77777777">
            <w:pPr>
              <w:tabs>
                <w:tab w:val="left" w:pos="7890"/>
              </w:tabs>
            </w:pPr>
            <w:r>
              <w:t>This item is looped for each adult who worked last week (</w:t>
            </w:r>
            <w:r w:rsidRPr="002F0B8A">
              <w:t>WORK_P[PERSON] = 1</w:t>
            </w:r>
            <w:r>
              <w:t>).</w:t>
            </w:r>
          </w:p>
          <w:p w:rsidR="002F0B8A" w:rsidP="002F0B8A" w:rsidRDefault="002F0B8A" w14:paraId="6C5970C8" w14:textId="70765237">
            <w:pPr>
              <w:tabs>
                <w:tab w:val="left" w:pos="7890"/>
              </w:tabs>
            </w:pPr>
          </w:p>
        </w:tc>
      </w:tr>
      <w:tr w:rsidRPr="004A43D8" w:rsidR="002F0B8A" w:rsidTr="00485117" w14:paraId="00940067" w14:textId="77777777">
        <w:tc>
          <w:tcPr>
            <w:tcW w:w="2539" w:type="dxa"/>
            <w:gridSpan w:val="4"/>
          </w:tcPr>
          <w:p w:rsidR="002F0B8A" w:rsidP="002F0B8A" w:rsidRDefault="002F0B8A" w14:paraId="77193C64" w14:textId="0668A64D">
            <w:pPr>
              <w:tabs>
                <w:tab w:val="left" w:pos="7890"/>
              </w:tabs>
              <w:rPr>
                <w:color w:val="000000"/>
              </w:rPr>
            </w:pPr>
            <w:r>
              <w:rPr>
                <w:color w:val="000000"/>
              </w:rPr>
              <w:t>WORKLAST_P*</w:t>
            </w:r>
          </w:p>
        </w:tc>
        <w:tc>
          <w:tcPr>
            <w:tcW w:w="6831" w:type="dxa"/>
            <w:gridSpan w:val="4"/>
          </w:tcPr>
          <w:p w:rsidR="002F0B8A" w:rsidP="002F0B8A" w:rsidRDefault="002F0B8A" w14:paraId="26CF7B18" w14:textId="77777777">
            <w:pPr>
              <w:tabs>
                <w:tab w:val="left" w:pos="7890"/>
              </w:tabs>
            </w:pPr>
            <w:r>
              <w:t>This item is looped for each adult who did not work last week (</w:t>
            </w:r>
            <w:r w:rsidRPr="002F0B8A">
              <w:t>WORK_P[PERSON] = 2</w:t>
            </w:r>
            <w:r>
              <w:t>).</w:t>
            </w:r>
          </w:p>
          <w:p w:rsidR="002F0B8A" w:rsidP="002F0B8A" w:rsidRDefault="002F0B8A" w14:paraId="1E2EB2F4" w14:textId="7FCE4239">
            <w:pPr>
              <w:tabs>
                <w:tab w:val="left" w:pos="7890"/>
              </w:tabs>
            </w:pPr>
          </w:p>
        </w:tc>
      </w:tr>
      <w:tr w:rsidRPr="004A43D8" w:rsidR="002F0B8A" w:rsidTr="00485117" w14:paraId="51B6BDE3" w14:textId="77777777">
        <w:tc>
          <w:tcPr>
            <w:tcW w:w="2539" w:type="dxa"/>
            <w:gridSpan w:val="4"/>
          </w:tcPr>
          <w:p w:rsidR="002F0B8A" w:rsidP="002F0B8A" w:rsidRDefault="002F0B8A" w14:paraId="13ACD971" w14:textId="256C650B">
            <w:pPr>
              <w:tabs>
                <w:tab w:val="left" w:pos="7890"/>
              </w:tabs>
              <w:rPr>
                <w:color w:val="000000"/>
              </w:rPr>
            </w:pPr>
            <w:r>
              <w:rPr>
                <w:color w:val="000000"/>
              </w:rPr>
              <w:t>WORK52_P*</w:t>
            </w:r>
          </w:p>
        </w:tc>
        <w:tc>
          <w:tcPr>
            <w:tcW w:w="6831" w:type="dxa"/>
            <w:gridSpan w:val="4"/>
          </w:tcPr>
          <w:p w:rsidR="002F0B8A" w:rsidP="002F0B8A" w:rsidRDefault="002F0B8A" w14:paraId="6F4E56F0" w14:textId="77777777">
            <w:pPr>
              <w:tabs>
                <w:tab w:val="left" w:pos="7890"/>
              </w:tabs>
            </w:pPr>
            <w:r>
              <w:t>This item is looped for each adult who worked last week (</w:t>
            </w:r>
            <w:r w:rsidRPr="002F0B8A">
              <w:t>WORK_P[PERSON] = 1</w:t>
            </w:r>
            <w:r>
              <w:t>).</w:t>
            </w:r>
          </w:p>
          <w:p w:rsidR="002F0B8A" w:rsidP="002F0B8A" w:rsidRDefault="002F0B8A" w14:paraId="691E7D38" w14:textId="19FF3985">
            <w:pPr>
              <w:tabs>
                <w:tab w:val="left" w:pos="7890"/>
              </w:tabs>
            </w:pPr>
          </w:p>
        </w:tc>
      </w:tr>
      <w:tr w:rsidRPr="004A43D8" w:rsidR="002F0B8A" w:rsidTr="00485117" w14:paraId="0B79FAA4" w14:textId="77777777">
        <w:tc>
          <w:tcPr>
            <w:tcW w:w="2539" w:type="dxa"/>
            <w:gridSpan w:val="4"/>
          </w:tcPr>
          <w:p w:rsidR="002F0B8A" w:rsidP="002F0B8A" w:rsidRDefault="002F0B8A" w14:paraId="11759DE1" w14:textId="64A110DC">
            <w:pPr>
              <w:tabs>
                <w:tab w:val="left" w:pos="7890"/>
              </w:tabs>
              <w:rPr>
                <w:color w:val="000000"/>
              </w:rPr>
            </w:pPr>
            <w:r>
              <w:rPr>
                <w:color w:val="000000"/>
              </w:rPr>
              <w:t>WORKWEEKS_P*</w:t>
            </w:r>
          </w:p>
        </w:tc>
        <w:tc>
          <w:tcPr>
            <w:tcW w:w="6831" w:type="dxa"/>
            <w:gridSpan w:val="4"/>
          </w:tcPr>
          <w:p w:rsidR="002F0B8A" w:rsidP="002F0B8A" w:rsidRDefault="002F0B8A" w14:paraId="01513B88" w14:textId="77777777">
            <w:pPr>
              <w:tabs>
                <w:tab w:val="left" w:pos="7890"/>
              </w:tabs>
            </w:pPr>
            <w:r>
              <w:t>This item is asked for each adult who worked last week where the person did not work every week (</w:t>
            </w:r>
            <w:r w:rsidRPr="002F0B8A">
              <w:t>WORK_P[PERSON] = 1 or WORKLAST_P[PERSON] = 1</w:t>
            </w:r>
            <w:r>
              <w:t>).</w:t>
            </w:r>
          </w:p>
          <w:p w:rsidR="002F0B8A" w:rsidP="002F0B8A" w:rsidRDefault="002F0B8A" w14:paraId="6836702A" w14:textId="7260A971">
            <w:pPr>
              <w:tabs>
                <w:tab w:val="left" w:pos="7890"/>
              </w:tabs>
            </w:pPr>
          </w:p>
        </w:tc>
      </w:tr>
      <w:tr w:rsidRPr="004A43D8" w:rsidR="002F0B8A" w:rsidTr="00485117" w14:paraId="49764C10" w14:textId="77777777">
        <w:tc>
          <w:tcPr>
            <w:tcW w:w="2539" w:type="dxa"/>
            <w:gridSpan w:val="4"/>
          </w:tcPr>
          <w:p w:rsidR="002F0B8A" w:rsidP="002F0B8A" w:rsidRDefault="002F0B8A" w14:paraId="03EDD2FB" w14:textId="632DEEF4">
            <w:pPr>
              <w:tabs>
                <w:tab w:val="left" w:pos="7890"/>
              </w:tabs>
              <w:rPr>
                <w:color w:val="000000"/>
              </w:rPr>
            </w:pPr>
            <w:r>
              <w:rPr>
                <w:color w:val="000000"/>
              </w:rPr>
              <w:t>WORKHOURS_P</w:t>
            </w:r>
            <w:r w:rsidR="00A3652A">
              <w:rPr>
                <w:color w:val="000000"/>
              </w:rPr>
              <w:t>*</w:t>
            </w:r>
          </w:p>
        </w:tc>
        <w:tc>
          <w:tcPr>
            <w:tcW w:w="6831" w:type="dxa"/>
            <w:gridSpan w:val="4"/>
          </w:tcPr>
          <w:p w:rsidR="002F0B8A" w:rsidP="002F0B8A" w:rsidRDefault="00A3652A" w14:paraId="17857ACA" w14:textId="77777777">
            <w:pPr>
              <w:tabs>
                <w:tab w:val="left" w:pos="7890"/>
              </w:tabs>
            </w:pPr>
            <w:r>
              <w:t>This item is looped for each adult who worked last week (</w:t>
            </w:r>
            <w:r w:rsidRPr="00A3652A">
              <w:t>WORK_P[PERSON] = 1 or WORKLAST_P[PERSON] = 1</w:t>
            </w:r>
            <w:r>
              <w:t xml:space="preserve">). </w:t>
            </w:r>
          </w:p>
          <w:p w:rsidR="00A3652A" w:rsidP="002F0B8A" w:rsidRDefault="00A3652A" w14:paraId="55C38947" w14:textId="13AE0F16">
            <w:pPr>
              <w:tabs>
                <w:tab w:val="left" w:pos="7890"/>
              </w:tabs>
            </w:pPr>
          </w:p>
        </w:tc>
      </w:tr>
      <w:tr w:rsidRPr="004A43D8" w:rsidR="002F0B8A" w:rsidTr="00485117" w14:paraId="4AE7A059" w14:textId="77777777">
        <w:tc>
          <w:tcPr>
            <w:tcW w:w="2539" w:type="dxa"/>
            <w:gridSpan w:val="4"/>
          </w:tcPr>
          <w:p w:rsidR="002F0B8A" w:rsidP="002F0B8A" w:rsidRDefault="002F0B8A" w14:paraId="75092A99" w14:textId="237D3610">
            <w:pPr>
              <w:tabs>
                <w:tab w:val="left" w:pos="7890"/>
              </w:tabs>
              <w:rPr>
                <w:color w:val="000000"/>
              </w:rPr>
            </w:pPr>
            <w:r>
              <w:rPr>
                <w:color w:val="000000"/>
              </w:rPr>
              <w:t>WORKTYPE_P</w:t>
            </w:r>
            <w:r w:rsidR="00455F96">
              <w:rPr>
                <w:color w:val="000000"/>
              </w:rPr>
              <w:t>*</w:t>
            </w:r>
          </w:p>
        </w:tc>
        <w:tc>
          <w:tcPr>
            <w:tcW w:w="6831" w:type="dxa"/>
            <w:gridSpan w:val="4"/>
          </w:tcPr>
          <w:p w:rsidR="002F0B8A" w:rsidP="002F0B8A" w:rsidRDefault="00455F96" w14:paraId="4D705228" w14:textId="77777777">
            <w:pPr>
              <w:tabs>
                <w:tab w:val="left" w:pos="7890"/>
              </w:tabs>
            </w:pPr>
            <w:r>
              <w:t>This item is looped for each adult who has one job (</w:t>
            </w:r>
            <w:r w:rsidRPr="00455F96">
              <w:t>WORK_P[PERSON] = 1 and WORKJOBS_P[PERSON] = 1</w:t>
            </w:r>
            <w:r>
              <w:t>).</w:t>
            </w:r>
          </w:p>
          <w:p w:rsidR="00455F96" w:rsidP="002F0B8A" w:rsidRDefault="00455F96" w14:paraId="7BB431CE" w14:textId="521D69CA">
            <w:pPr>
              <w:tabs>
                <w:tab w:val="left" w:pos="7890"/>
              </w:tabs>
            </w:pPr>
          </w:p>
        </w:tc>
      </w:tr>
      <w:tr w:rsidRPr="004A43D8" w:rsidR="002F0B8A" w:rsidTr="00485117" w14:paraId="592E201B" w14:textId="77777777">
        <w:tc>
          <w:tcPr>
            <w:tcW w:w="2539" w:type="dxa"/>
            <w:gridSpan w:val="4"/>
          </w:tcPr>
          <w:p w:rsidR="002F0B8A" w:rsidP="002F0B8A" w:rsidRDefault="002F0B8A" w14:paraId="6D38DB80" w14:textId="47E167C0">
            <w:pPr>
              <w:tabs>
                <w:tab w:val="left" w:pos="7890"/>
              </w:tabs>
              <w:rPr>
                <w:color w:val="000000"/>
              </w:rPr>
            </w:pPr>
            <w:r>
              <w:rPr>
                <w:color w:val="000000"/>
              </w:rPr>
              <w:t>WORKTYPEPRIM_P</w:t>
            </w:r>
            <w:r w:rsidR="00455F96">
              <w:rPr>
                <w:color w:val="000000"/>
              </w:rPr>
              <w:t>*</w:t>
            </w:r>
          </w:p>
        </w:tc>
        <w:tc>
          <w:tcPr>
            <w:tcW w:w="6831" w:type="dxa"/>
            <w:gridSpan w:val="4"/>
          </w:tcPr>
          <w:p w:rsidR="002F0B8A" w:rsidP="002F0B8A" w:rsidRDefault="00455F96" w14:paraId="2857C01B" w14:textId="77777777">
            <w:pPr>
              <w:tabs>
                <w:tab w:val="left" w:pos="7890"/>
              </w:tabs>
            </w:pPr>
            <w:r>
              <w:t>This item is looped for each adult who has more than one job (</w:t>
            </w:r>
            <w:r w:rsidRPr="00455F96">
              <w:t xml:space="preserve">WORK_P[PERSON] = 1 and WORKJOBS_P[PERSON] </w:t>
            </w:r>
            <w:r>
              <w:t>&gt; 1).</w:t>
            </w:r>
          </w:p>
          <w:p w:rsidR="00455F96" w:rsidP="002F0B8A" w:rsidRDefault="00455F96" w14:paraId="3949A43A" w14:textId="065FE819">
            <w:pPr>
              <w:tabs>
                <w:tab w:val="left" w:pos="7890"/>
              </w:tabs>
            </w:pPr>
          </w:p>
        </w:tc>
      </w:tr>
      <w:tr w:rsidRPr="004A43D8" w:rsidR="002F0B8A" w:rsidTr="00485117" w14:paraId="46CA5F78" w14:textId="77777777">
        <w:tc>
          <w:tcPr>
            <w:tcW w:w="2539" w:type="dxa"/>
            <w:gridSpan w:val="4"/>
          </w:tcPr>
          <w:p w:rsidR="002F0B8A" w:rsidP="002F0B8A" w:rsidRDefault="002F0B8A" w14:paraId="1118BFD4" w14:textId="34E106CD">
            <w:pPr>
              <w:tabs>
                <w:tab w:val="left" w:pos="7890"/>
              </w:tabs>
              <w:rPr>
                <w:color w:val="000000"/>
              </w:rPr>
            </w:pPr>
            <w:r>
              <w:rPr>
                <w:color w:val="000000"/>
              </w:rPr>
              <w:t>WORKTYPELAST_P</w:t>
            </w:r>
            <w:r w:rsidR="00020EBC">
              <w:rPr>
                <w:color w:val="000000"/>
              </w:rPr>
              <w:t>*</w:t>
            </w:r>
          </w:p>
        </w:tc>
        <w:tc>
          <w:tcPr>
            <w:tcW w:w="6831" w:type="dxa"/>
            <w:gridSpan w:val="4"/>
          </w:tcPr>
          <w:p w:rsidRPr="00AB27C0" w:rsidR="002F0B8A" w:rsidP="002F0B8A" w:rsidRDefault="00020EBC" w14:paraId="6F42E97B" w14:textId="625CC501">
            <w:pPr>
              <w:tabs>
                <w:tab w:val="left" w:pos="7890"/>
              </w:tabs>
            </w:pPr>
            <w:r w:rsidRPr="00AB27C0">
              <w:t xml:space="preserve">This item is looped for each adult who did not work last year (WORK52_P[PERSON] in [1,2]). </w:t>
            </w:r>
          </w:p>
          <w:p w:rsidRPr="00AB27C0" w:rsidR="00020EBC" w:rsidP="002F0B8A" w:rsidRDefault="00020EBC" w14:paraId="7D83DD36" w14:textId="6387E401">
            <w:pPr>
              <w:tabs>
                <w:tab w:val="left" w:pos="7890"/>
              </w:tabs>
            </w:pPr>
          </w:p>
        </w:tc>
      </w:tr>
      <w:tr w:rsidRPr="004A43D8" w:rsidR="002F0B8A" w:rsidTr="00485117" w14:paraId="4A4BDCE1" w14:textId="77777777">
        <w:tc>
          <w:tcPr>
            <w:tcW w:w="2539" w:type="dxa"/>
            <w:gridSpan w:val="4"/>
          </w:tcPr>
          <w:p w:rsidR="002F0B8A" w:rsidP="002F0B8A" w:rsidRDefault="002F0B8A" w14:paraId="17BF03B5" w14:textId="3301EF93">
            <w:pPr>
              <w:tabs>
                <w:tab w:val="left" w:pos="7890"/>
              </w:tabs>
              <w:rPr>
                <w:color w:val="000000"/>
              </w:rPr>
            </w:pPr>
            <w:r>
              <w:rPr>
                <w:color w:val="000000"/>
              </w:rPr>
              <w:t>WORKGOV_P</w:t>
            </w:r>
            <w:r w:rsidR="00020EBC">
              <w:rPr>
                <w:color w:val="000000"/>
              </w:rPr>
              <w:t>*</w:t>
            </w:r>
          </w:p>
        </w:tc>
        <w:tc>
          <w:tcPr>
            <w:tcW w:w="6831" w:type="dxa"/>
            <w:gridSpan w:val="4"/>
          </w:tcPr>
          <w:p w:rsidR="002F0B8A" w:rsidP="002F0B8A" w:rsidRDefault="00020EBC" w14:paraId="15FDF27A" w14:textId="7C957B13">
            <w:pPr>
              <w:tabs>
                <w:tab w:val="left" w:pos="7890"/>
              </w:tabs>
            </w:pPr>
            <w:r>
              <w:t>This item is looped for each adult who was recorded as working for government (</w:t>
            </w:r>
            <w:r w:rsidRPr="00020EBC">
              <w:t>WORKTYPE_P[PERSON] = 3 or WORKTYPEPRIM_P[PERSON] = 3</w:t>
            </w:r>
            <w:r>
              <w:t xml:space="preserve">). </w:t>
            </w:r>
          </w:p>
        </w:tc>
      </w:tr>
      <w:tr w:rsidRPr="004A43D8" w:rsidR="002F0B8A" w:rsidTr="00485117" w14:paraId="5448E6DC" w14:textId="77777777">
        <w:tc>
          <w:tcPr>
            <w:tcW w:w="2539" w:type="dxa"/>
            <w:gridSpan w:val="4"/>
          </w:tcPr>
          <w:p w:rsidR="002F0B8A" w:rsidP="002F0B8A" w:rsidRDefault="002F0B8A" w14:paraId="7C7BE155" w14:textId="7A6CC1A2">
            <w:pPr>
              <w:tabs>
                <w:tab w:val="left" w:pos="7890"/>
              </w:tabs>
              <w:rPr>
                <w:color w:val="000000"/>
              </w:rPr>
            </w:pPr>
            <w:r>
              <w:rPr>
                <w:color w:val="000000"/>
              </w:rPr>
              <w:t>WORKSCHED_P</w:t>
            </w:r>
            <w:r w:rsidR="00020EBC">
              <w:rPr>
                <w:color w:val="000000"/>
              </w:rPr>
              <w:t>*</w:t>
            </w:r>
          </w:p>
        </w:tc>
        <w:tc>
          <w:tcPr>
            <w:tcW w:w="6831" w:type="dxa"/>
            <w:gridSpan w:val="4"/>
          </w:tcPr>
          <w:p w:rsidR="002F0B8A" w:rsidP="002F0B8A" w:rsidRDefault="00020EBC" w14:paraId="37806900" w14:textId="0E62545D">
            <w:pPr>
              <w:tabs>
                <w:tab w:val="left" w:pos="7890"/>
              </w:tabs>
            </w:pPr>
            <w:r>
              <w:t xml:space="preserve">This item is looped for each adult who worked last week ( </w:t>
            </w:r>
            <w:r w:rsidRPr="00020EBC">
              <w:t>WORK_P[PERSON] = 1</w:t>
            </w:r>
            <w:r>
              <w:t xml:space="preserve">). </w:t>
            </w:r>
          </w:p>
        </w:tc>
      </w:tr>
    </w:tbl>
    <w:p w:rsidR="006D0057" w:rsidP="006D0057" w:rsidRDefault="006D0057" w14:paraId="49299107" w14:textId="77777777">
      <w:pPr>
        <w:tabs>
          <w:tab w:val="left" w:pos="7890"/>
        </w:tabs>
        <w:spacing w:after="0" w:line="240" w:lineRule="auto"/>
        <w:rPr>
          <w:b/>
        </w:rPr>
      </w:pPr>
    </w:p>
    <w:p w:rsidR="006D0057" w:rsidP="006D0057" w:rsidRDefault="006D0057" w14:paraId="5AAD8D76" w14:textId="77777777">
      <w:pPr>
        <w:tabs>
          <w:tab w:val="left" w:pos="7890"/>
        </w:tabs>
        <w:spacing w:after="0" w:line="240" w:lineRule="auto"/>
        <w:rPr>
          <w:b/>
        </w:rPr>
      </w:pP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6D0057" w:rsidTr="00C33842" w14:paraId="43EEEC7F" w14:textId="77777777">
        <w:tc>
          <w:tcPr>
            <w:tcW w:w="2062" w:type="dxa"/>
          </w:tcPr>
          <w:p w:rsidRPr="004A43D8" w:rsidR="006D0057" w:rsidP="00A2581E" w:rsidRDefault="006D0057" w14:paraId="4F18D27D" w14:textId="77777777">
            <w:pPr>
              <w:tabs>
                <w:tab w:val="left" w:pos="7890"/>
              </w:tabs>
              <w:rPr>
                <w:b/>
              </w:rPr>
            </w:pPr>
            <w:r>
              <w:rPr>
                <w:b/>
              </w:rPr>
              <w:t>Source(s)</w:t>
            </w:r>
          </w:p>
        </w:tc>
        <w:tc>
          <w:tcPr>
            <w:tcW w:w="7298" w:type="dxa"/>
          </w:tcPr>
          <w:p w:rsidR="006D0057" w:rsidP="00A2581E" w:rsidRDefault="00D815BE" w14:paraId="6CE4E5A1" w14:textId="19FF1A3E">
            <w:pPr>
              <w:tabs>
                <w:tab w:val="left" w:pos="7890"/>
              </w:tabs>
            </w:pPr>
            <w:r>
              <w:t>American Community Survey (ACS)</w:t>
            </w:r>
          </w:p>
          <w:p w:rsidR="00D815BE" w:rsidP="00A2581E" w:rsidRDefault="009862AC" w14:paraId="064FF176" w14:textId="6C90437C">
            <w:pPr>
              <w:tabs>
                <w:tab w:val="left" w:pos="7890"/>
              </w:tabs>
            </w:pPr>
            <w:r>
              <w:t>American Time Use Survey (ATUS)</w:t>
            </w:r>
          </w:p>
        </w:tc>
      </w:tr>
    </w:tbl>
    <w:p w:rsidR="006D0057" w:rsidP="006D0057" w:rsidRDefault="006D0057" w14:paraId="3FF3998E"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B93E1B" w:rsidTr="000C5B52" w14:paraId="7080F2C4" w14:textId="77777777">
        <w:trPr>
          <w:trHeight w:val="1430"/>
        </w:trPr>
        <w:tc>
          <w:tcPr>
            <w:tcW w:w="5128" w:type="dxa"/>
          </w:tcPr>
          <w:p w:rsidR="00B93E1B" w:rsidP="000C5B52" w:rsidRDefault="005D7A87" w14:paraId="669AE45E" w14:textId="29BE6991">
            <w:pPr>
              <w:tabs>
                <w:tab w:val="left" w:pos="7890"/>
              </w:tabs>
            </w:pPr>
            <w:r>
              <w:t xml:space="preserve">LAST WEEK, did this person work for pay at a job (or business)? </w:t>
            </w:r>
          </w:p>
          <w:p w:rsidRPr="00A2581E" w:rsidR="00B93E1B" w:rsidP="000C5B52" w:rsidRDefault="00B93E1B" w14:paraId="5F37DFC9" w14:textId="77777777">
            <w:pPr>
              <w:tabs>
                <w:tab w:val="left" w:pos="7890"/>
              </w:tabs>
            </w:pPr>
          </w:p>
        </w:tc>
        <w:tc>
          <w:tcPr>
            <w:tcW w:w="4214" w:type="dxa"/>
          </w:tcPr>
          <w:p w:rsidR="00B93E1B" w:rsidP="005D7A87" w:rsidRDefault="00B93E1B" w14:paraId="6AD8EDC5" w14:textId="77777777">
            <w:pPr>
              <w:tabs>
                <w:tab w:val="left" w:pos="7890"/>
              </w:tabs>
            </w:pPr>
            <w:r>
              <w:t xml:space="preserve">1. </w:t>
            </w:r>
            <w:r w:rsidR="005D7A87">
              <w:t>Yes</w:t>
            </w:r>
          </w:p>
          <w:p w:rsidR="005D7A87" w:rsidP="005D7A87" w:rsidRDefault="005D7A87" w14:paraId="3F1DACF4" w14:textId="446B6767">
            <w:pPr>
              <w:tabs>
                <w:tab w:val="left" w:pos="7890"/>
              </w:tabs>
            </w:pPr>
            <w:r>
              <w:t>2. No</w:t>
            </w:r>
          </w:p>
        </w:tc>
      </w:tr>
      <w:tr w:rsidRPr="004A43D8" w:rsidR="005D7A87" w:rsidTr="000C5B52" w14:paraId="4418AE15" w14:textId="77777777">
        <w:trPr>
          <w:trHeight w:val="1430"/>
        </w:trPr>
        <w:tc>
          <w:tcPr>
            <w:tcW w:w="5128" w:type="dxa"/>
          </w:tcPr>
          <w:p w:rsidR="005D7A87" w:rsidP="000C5B52" w:rsidRDefault="005D7A87" w14:paraId="3BEB87A8" w14:textId="5AA49289">
            <w:pPr>
              <w:tabs>
                <w:tab w:val="left" w:pos="7890"/>
              </w:tabs>
            </w:pPr>
            <w:r>
              <w:t>LAST WEEK, did this person do ANY work for pay, even for as little as one hour?</w:t>
            </w:r>
          </w:p>
        </w:tc>
        <w:tc>
          <w:tcPr>
            <w:tcW w:w="4214" w:type="dxa"/>
          </w:tcPr>
          <w:p w:rsidR="002448D9" w:rsidP="002448D9" w:rsidRDefault="002448D9" w14:paraId="7F25EE9D" w14:textId="77777777">
            <w:pPr>
              <w:tabs>
                <w:tab w:val="left" w:pos="7890"/>
              </w:tabs>
            </w:pPr>
            <w:r>
              <w:t>1. Yes</w:t>
            </w:r>
          </w:p>
          <w:p w:rsidR="005D7A87" w:rsidP="002448D9" w:rsidRDefault="002448D9" w14:paraId="55C00F52" w14:textId="6D3FF930">
            <w:pPr>
              <w:tabs>
                <w:tab w:val="left" w:pos="7890"/>
              </w:tabs>
            </w:pPr>
            <w:r>
              <w:t>2. No</w:t>
            </w:r>
          </w:p>
        </w:tc>
      </w:tr>
      <w:tr w:rsidRPr="004A43D8" w:rsidR="005D7A87" w:rsidTr="000C5B52" w14:paraId="0D669608" w14:textId="77777777">
        <w:trPr>
          <w:trHeight w:val="1430"/>
        </w:trPr>
        <w:tc>
          <w:tcPr>
            <w:tcW w:w="5128" w:type="dxa"/>
          </w:tcPr>
          <w:p w:rsidR="005D7A87" w:rsidP="000C5B52" w:rsidRDefault="005D7A87" w14:paraId="142D31B1" w14:textId="3AF3A564">
            <w:pPr>
              <w:tabs>
                <w:tab w:val="left" w:pos="7890"/>
              </w:tabs>
            </w:pPr>
            <w:r>
              <w:t>When did this person last work, even for a few days?</w:t>
            </w:r>
          </w:p>
        </w:tc>
        <w:tc>
          <w:tcPr>
            <w:tcW w:w="4214" w:type="dxa"/>
          </w:tcPr>
          <w:p w:rsidR="002448D9" w:rsidP="005D7A87" w:rsidRDefault="002448D9" w14:paraId="42F8A2A9" w14:textId="6686EB9E">
            <w:pPr>
              <w:tabs>
                <w:tab w:val="left" w:pos="7890"/>
              </w:tabs>
            </w:pPr>
            <w:r>
              <w:t xml:space="preserve">1. Within the past 12 months </w:t>
            </w:r>
          </w:p>
          <w:p w:rsidR="002448D9" w:rsidP="005D7A87" w:rsidRDefault="002448D9" w14:paraId="02DE0B80" w14:textId="70D38790">
            <w:pPr>
              <w:tabs>
                <w:tab w:val="left" w:pos="7890"/>
              </w:tabs>
            </w:pPr>
            <w:r>
              <w:t>2. 1 to 5 years ago</w:t>
            </w:r>
          </w:p>
          <w:p w:rsidR="002448D9" w:rsidP="005D7A87" w:rsidRDefault="002448D9" w14:paraId="24D7FF37" w14:textId="0FC174E1">
            <w:pPr>
              <w:tabs>
                <w:tab w:val="left" w:pos="7890"/>
              </w:tabs>
            </w:pPr>
            <w:r>
              <w:t xml:space="preserve">3. Over 5 years ago or never worked </w:t>
            </w:r>
          </w:p>
        </w:tc>
      </w:tr>
      <w:tr w:rsidRPr="004A43D8" w:rsidR="005D7A87" w:rsidTr="000C5B52" w14:paraId="77CE0370" w14:textId="77777777">
        <w:trPr>
          <w:trHeight w:val="1430"/>
        </w:trPr>
        <w:tc>
          <w:tcPr>
            <w:tcW w:w="5128" w:type="dxa"/>
          </w:tcPr>
          <w:p w:rsidR="005D7A87" w:rsidP="000C5B52" w:rsidRDefault="005D7A87" w14:paraId="4A1B513C" w14:textId="440C3DC3">
            <w:pPr>
              <w:tabs>
                <w:tab w:val="left" w:pos="7890"/>
              </w:tabs>
            </w:pPr>
            <w:r>
              <w:t>During the PAST 12 MONTHS (52 weeks), did this person work EVERY week? Count paid vacation, paid sick leave, and military service as work.</w:t>
            </w:r>
          </w:p>
        </w:tc>
        <w:tc>
          <w:tcPr>
            <w:tcW w:w="4214" w:type="dxa"/>
          </w:tcPr>
          <w:p w:rsidR="002448D9" w:rsidP="002448D9" w:rsidRDefault="002448D9" w14:paraId="3C27A483" w14:textId="77777777">
            <w:pPr>
              <w:tabs>
                <w:tab w:val="left" w:pos="7890"/>
              </w:tabs>
            </w:pPr>
            <w:r>
              <w:t>1. Yes</w:t>
            </w:r>
          </w:p>
          <w:p w:rsidR="005D7A87" w:rsidP="002448D9" w:rsidRDefault="002448D9" w14:paraId="15083B0C" w14:textId="57DEFBCC">
            <w:pPr>
              <w:tabs>
                <w:tab w:val="left" w:pos="7890"/>
              </w:tabs>
            </w:pPr>
            <w:r>
              <w:t>2. No</w:t>
            </w:r>
          </w:p>
        </w:tc>
      </w:tr>
      <w:tr w:rsidRPr="004A43D8" w:rsidR="005D7A87" w:rsidTr="000C5B52" w14:paraId="52862B24" w14:textId="77777777">
        <w:trPr>
          <w:trHeight w:val="1430"/>
        </w:trPr>
        <w:tc>
          <w:tcPr>
            <w:tcW w:w="5128" w:type="dxa"/>
          </w:tcPr>
          <w:p w:rsidR="005D7A87" w:rsidP="000C5B52" w:rsidRDefault="005D7A87" w14:paraId="57965688" w14:textId="79FE2CD8">
            <w:pPr>
              <w:tabs>
                <w:tab w:val="left" w:pos="7890"/>
              </w:tabs>
            </w:pPr>
            <w:r>
              <w:t>During the PAST 12 MONTHS (52 weeks), how many WEEKS did this person work? Include paid time off and include weeks when</w:t>
            </w:r>
          </w:p>
        </w:tc>
        <w:tc>
          <w:tcPr>
            <w:tcW w:w="4214" w:type="dxa"/>
          </w:tcPr>
          <w:p w:rsidR="005D7A87" w:rsidP="005D7A87" w:rsidRDefault="002448D9" w14:paraId="3D828070" w14:textId="02FE8729">
            <w:pPr>
              <w:tabs>
                <w:tab w:val="left" w:pos="7890"/>
              </w:tabs>
            </w:pPr>
            <w:r>
              <w:t>Enter number of weeks:</w:t>
            </w:r>
            <w:r>
              <w:br/>
              <w:t>_______________</w:t>
            </w:r>
          </w:p>
        </w:tc>
      </w:tr>
      <w:tr w:rsidRPr="004A43D8" w:rsidR="005D7A87" w:rsidTr="000C5B52" w14:paraId="05A59F06" w14:textId="77777777">
        <w:trPr>
          <w:trHeight w:val="1430"/>
        </w:trPr>
        <w:tc>
          <w:tcPr>
            <w:tcW w:w="5128" w:type="dxa"/>
          </w:tcPr>
          <w:p w:rsidR="005D7A87" w:rsidP="000C5B52" w:rsidRDefault="005D7A87" w14:paraId="4ECAE682" w14:textId="0AB13D68">
            <w:pPr>
              <w:tabs>
                <w:tab w:val="left" w:pos="7890"/>
              </w:tabs>
            </w:pPr>
            <w:r>
              <w:t>During the PAST 12 MONTHS, in the WEEKS WORKED, how many hours did this person usually work each WEEK?</w:t>
            </w:r>
          </w:p>
        </w:tc>
        <w:tc>
          <w:tcPr>
            <w:tcW w:w="4214" w:type="dxa"/>
          </w:tcPr>
          <w:p w:rsidR="005D7A87" w:rsidP="005D7A87" w:rsidRDefault="002448D9" w14:paraId="58F9E3D1" w14:textId="7247C218">
            <w:pPr>
              <w:tabs>
                <w:tab w:val="left" w:pos="7890"/>
              </w:tabs>
            </w:pPr>
            <w:r>
              <w:t>Enter number of hours:</w:t>
            </w:r>
            <w:r>
              <w:br/>
              <w:t>_______________</w:t>
            </w:r>
          </w:p>
        </w:tc>
      </w:tr>
      <w:tr w:rsidRPr="004A43D8" w:rsidR="005D7A87" w:rsidTr="000C5B52" w14:paraId="20AA9FB2" w14:textId="77777777">
        <w:trPr>
          <w:trHeight w:val="1430"/>
        </w:trPr>
        <w:tc>
          <w:tcPr>
            <w:tcW w:w="5128" w:type="dxa"/>
          </w:tcPr>
          <w:p w:rsidR="005D7A87" w:rsidP="000C5B52" w:rsidRDefault="005D7A87" w14:paraId="3F40D804" w14:textId="17AEC482">
            <w:pPr>
              <w:tabs>
                <w:tab w:val="left" w:pos="7890"/>
              </w:tabs>
            </w:pPr>
            <w:r>
              <w:t>Which one of the following best describes this person’s employment last week or the most recent employment in the past 5 years?</w:t>
            </w:r>
          </w:p>
        </w:tc>
        <w:tc>
          <w:tcPr>
            <w:tcW w:w="4214" w:type="dxa"/>
          </w:tcPr>
          <w:p w:rsidR="005D7A87" w:rsidP="005D7A87" w:rsidRDefault="005D7A87" w14:paraId="38187E69" w14:textId="77777777">
            <w:pPr>
              <w:tabs>
                <w:tab w:val="left" w:pos="7890"/>
              </w:tabs>
            </w:pPr>
            <w:r>
              <w:t xml:space="preserve">1. For-profit company or organization </w:t>
            </w:r>
          </w:p>
          <w:p w:rsidR="005D7A87" w:rsidP="005D7A87" w:rsidRDefault="005D7A87" w14:paraId="4DECC574" w14:textId="4F778AE6">
            <w:pPr>
              <w:tabs>
                <w:tab w:val="left" w:pos="7890"/>
              </w:tabs>
            </w:pPr>
            <w:r>
              <w:t xml:space="preserve">2. Non-profit organization (including tax-exempt and charitable organizations) </w:t>
            </w:r>
          </w:p>
          <w:p w:rsidR="005D7A87" w:rsidP="005D7A87" w:rsidRDefault="005D7A87" w14:paraId="6AB49A6E" w14:textId="77777777">
            <w:pPr>
              <w:tabs>
                <w:tab w:val="left" w:pos="7890"/>
              </w:tabs>
            </w:pPr>
          </w:p>
          <w:p w:rsidR="005D7A87" w:rsidP="005D7A87" w:rsidRDefault="005D7A87" w14:paraId="54ED1E41" w14:textId="77777777">
            <w:pPr>
              <w:tabs>
                <w:tab w:val="left" w:pos="7890"/>
              </w:tabs>
            </w:pPr>
            <w:r>
              <w:t xml:space="preserve">GOVERNMENT EMPLOYEE </w:t>
            </w:r>
          </w:p>
          <w:p w:rsidR="005D7A87" w:rsidP="005D7A87" w:rsidRDefault="005D7A87" w14:paraId="2C97769B" w14:textId="205BB3D1">
            <w:pPr>
              <w:tabs>
                <w:tab w:val="left" w:pos="7890"/>
              </w:tabs>
            </w:pPr>
            <w:r>
              <w:t xml:space="preserve">3. Local government (for example: city or county school district) </w:t>
            </w:r>
          </w:p>
          <w:p w:rsidR="005D7A87" w:rsidP="005D7A87" w:rsidRDefault="005D7A87" w14:paraId="25A1144A" w14:textId="2D3D833A">
            <w:pPr>
              <w:tabs>
                <w:tab w:val="left" w:pos="7890"/>
              </w:tabs>
            </w:pPr>
            <w:r>
              <w:t xml:space="preserve">4. State government (including state colleges/universities) </w:t>
            </w:r>
          </w:p>
          <w:p w:rsidR="005D7A87" w:rsidP="005D7A87" w:rsidRDefault="005D7A87" w14:paraId="4E31B2D0" w14:textId="4DAD59E8">
            <w:pPr>
              <w:tabs>
                <w:tab w:val="left" w:pos="7890"/>
              </w:tabs>
            </w:pPr>
            <w:r>
              <w:t xml:space="preserve">5. Active duty U.S. Armed Forces or Commissioned Corps </w:t>
            </w:r>
          </w:p>
          <w:p w:rsidR="005D7A87" w:rsidP="005D7A87" w:rsidRDefault="005D7A87" w14:paraId="5B34F0E0" w14:textId="6BF7FA0D">
            <w:pPr>
              <w:tabs>
                <w:tab w:val="left" w:pos="7890"/>
              </w:tabs>
            </w:pPr>
            <w:r>
              <w:t>6. Federal government civilian employee</w:t>
            </w:r>
          </w:p>
          <w:p w:rsidR="005D7A87" w:rsidP="005D7A87" w:rsidRDefault="005D7A87" w14:paraId="21F02F02" w14:textId="77777777">
            <w:pPr>
              <w:tabs>
                <w:tab w:val="left" w:pos="7890"/>
              </w:tabs>
            </w:pPr>
          </w:p>
          <w:p w:rsidR="005D7A87" w:rsidP="005D7A87" w:rsidRDefault="005D7A87" w14:paraId="3B04F340" w14:textId="77777777">
            <w:pPr>
              <w:tabs>
                <w:tab w:val="left" w:pos="7890"/>
              </w:tabs>
            </w:pPr>
            <w:r>
              <w:t xml:space="preserve">SELF-EMPLOYED OR OTHER </w:t>
            </w:r>
          </w:p>
          <w:p w:rsidR="005D7A87" w:rsidP="005D7A87" w:rsidRDefault="005D7A87" w14:paraId="7162B484" w14:textId="0576995E">
            <w:pPr>
              <w:tabs>
                <w:tab w:val="left" w:pos="7890"/>
              </w:tabs>
            </w:pPr>
            <w:r>
              <w:t xml:space="preserve">7. Owner of non-incorporated business, professional practice, or farm </w:t>
            </w:r>
          </w:p>
          <w:p w:rsidR="005D7A87" w:rsidP="005D7A87" w:rsidRDefault="005D7A87" w14:paraId="6C3C0C3A" w14:textId="6E220DC9">
            <w:pPr>
              <w:tabs>
                <w:tab w:val="left" w:pos="7890"/>
              </w:tabs>
            </w:pPr>
            <w:r>
              <w:t xml:space="preserve">8. Owner of incorporated business, professional practice, or farm </w:t>
            </w:r>
          </w:p>
          <w:p w:rsidR="005D7A87" w:rsidP="005D7A87" w:rsidRDefault="005D7A87" w14:paraId="35ABF389" w14:textId="2DB7CB03">
            <w:pPr>
              <w:tabs>
                <w:tab w:val="left" w:pos="7890"/>
              </w:tabs>
            </w:pPr>
            <w:r>
              <w:t>9. Worked without pay in a for-profit family business or farm for 15 hours or more per week</w:t>
            </w:r>
          </w:p>
        </w:tc>
      </w:tr>
    </w:tbl>
    <w:p w:rsidR="006D0057" w:rsidP="006D0057" w:rsidRDefault="006D0057" w14:paraId="7F56B91E" w14:textId="61C40351">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6D0057" w:rsidTr="00A2581E" w14:paraId="7FFBFAC4" w14:textId="77777777">
        <w:tc>
          <w:tcPr>
            <w:tcW w:w="2063" w:type="dxa"/>
            <w:tcBorders>
              <w:top w:val="single" w:color="auto" w:sz="4" w:space="0"/>
              <w:bottom w:val="single" w:color="auto" w:sz="4" w:space="0"/>
            </w:tcBorders>
          </w:tcPr>
          <w:p w:rsidRPr="004A43D8" w:rsidR="006D0057" w:rsidP="00A2581E" w:rsidRDefault="006D0057" w14:paraId="3D08C09D"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6D0057" w:rsidP="00A2581E" w:rsidRDefault="006D0057" w14:paraId="13D225AC" w14:textId="77777777">
            <w:pPr>
              <w:tabs>
                <w:tab w:val="left" w:pos="7890"/>
              </w:tabs>
            </w:pPr>
            <w:r w:rsidRPr="00E75708">
              <w:t>1991</w:t>
            </w:r>
            <w:r>
              <w:t>, 1993, 1996, 1999, 2002, 2005, 2008, 2011, 2014, 2017</w:t>
            </w:r>
          </w:p>
        </w:tc>
      </w:tr>
    </w:tbl>
    <w:p w:rsidR="006D0057" w:rsidP="006D0057" w:rsidRDefault="006D0057" w14:paraId="00D035C1"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6D0057" w:rsidTr="00B93E1B" w14:paraId="472013BF" w14:textId="77777777">
        <w:trPr>
          <w:gridAfter w:val="1"/>
          <w:wAfter w:w="18" w:type="dxa"/>
          <w:trHeight w:val="1152"/>
        </w:trPr>
        <w:tc>
          <w:tcPr>
            <w:tcW w:w="5128" w:type="dxa"/>
            <w:gridSpan w:val="2"/>
          </w:tcPr>
          <w:p w:rsidRPr="00C2192F" w:rsidR="006D0057" w:rsidP="00A2581E" w:rsidRDefault="00126984" w14:paraId="4EAAED07" w14:textId="782F2BDD">
            <w:pPr>
              <w:tabs>
                <w:tab w:val="left" w:pos="7890"/>
              </w:tabs>
            </w:pPr>
            <w:r>
              <w:t>Did . . . work at any time last week?</w:t>
            </w:r>
          </w:p>
        </w:tc>
        <w:tc>
          <w:tcPr>
            <w:tcW w:w="4214" w:type="dxa"/>
          </w:tcPr>
          <w:p w:rsidR="00126984" w:rsidP="00126984" w:rsidRDefault="00126984" w14:paraId="50EF4C22" w14:textId="77777777">
            <w:pPr>
              <w:tabs>
                <w:tab w:val="left" w:pos="7890"/>
              </w:tabs>
            </w:pPr>
            <w:r>
              <w:t xml:space="preserve">1. Yes </w:t>
            </w:r>
          </w:p>
          <w:p w:rsidR="006D0057" w:rsidP="00126984" w:rsidRDefault="00126984" w14:paraId="0E53FD10" w14:textId="07488C2C">
            <w:pPr>
              <w:tabs>
                <w:tab w:val="left" w:pos="7890"/>
              </w:tabs>
            </w:pPr>
            <w:r>
              <w:t>2. No</w:t>
            </w:r>
          </w:p>
        </w:tc>
      </w:tr>
      <w:tr w:rsidRPr="004A43D8" w:rsidR="006D0057" w:rsidTr="00B93E1B" w14:paraId="750B50B6" w14:textId="77777777">
        <w:trPr>
          <w:gridAfter w:val="1"/>
          <w:wAfter w:w="18" w:type="dxa"/>
          <w:trHeight w:val="1152"/>
        </w:trPr>
        <w:tc>
          <w:tcPr>
            <w:tcW w:w="5128" w:type="dxa"/>
            <w:gridSpan w:val="2"/>
          </w:tcPr>
          <w:p w:rsidR="006D0057" w:rsidP="00A2581E" w:rsidRDefault="00126984" w14:paraId="34A2646C" w14:textId="6ED6946C">
            <w:pPr>
              <w:tabs>
                <w:tab w:val="left" w:pos="7890"/>
              </w:tabs>
            </w:pPr>
            <w:r>
              <w:t>How many hours did . . . work last week at all jobs?</w:t>
            </w:r>
          </w:p>
        </w:tc>
        <w:tc>
          <w:tcPr>
            <w:tcW w:w="4214" w:type="dxa"/>
          </w:tcPr>
          <w:p w:rsidR="006D0057" w:rsidP="00A2581E" w:rsidRDefault="00126984" w14:paraId="170A164B" w14:textId="49BF615B">
            <w:pPr>
              <w:tabs>
                <w:tab w:val="left" w:pos="7890"/>
              </w:tabs>
            </w:pPr>
            <w:r>
              <w:t>Enter number of hours</w:t>
            </w:r>
          </w:p>
          <w:p w:rsidR="00126984" w:rsidP="00A2581E" w:rsidRDefault="00126984" w14:paraId="4E06AD02" w14:textId="2B0979D2">
            <w:pPr>
              <w:tabs>
                <w:tab w:val="left" w:pos="7890"/>
              </w:tabs>
            </w:pPr>
            <w:r>
              <w:t>__________</w:t>
            </w:r>
          </w:p>
          <w:p w:rsidRPr="00AD7F9D" w:rsidR="006D0057" w:rsidP="00A2581E" w:rsidRDefault="006D0057" w14:paraId="7905F816" w14:textId="77777777">
            <w:pPr>
              <w:tabs>
                <w:tab w:val="left" w:pos="7890"/>
              </w:tabs>
            </w:pPr>
          </w:p>
        </w:tc>
      </w:tr>
      <w:tr w:rsidRPr="004A43D8" w:rsidR="006D0057" w:rsidTr="00B93E1B" w14:paraId="6489A330" w14:textId="77777777">
        <w:trPr>
          <w:gridAfter w:val="1"/>
          <w:wAfter w:w="18" w:type="dxa"/>
          <w:trHeight w:val="1152"/>
        </w:trPr>
        <w:tc>
          <w:tcPr>
            <w:tcW w:w="5128" w:type="dxa"/>
            <w:gridSpan w:val="2"/>
          </w:tcPr>
          <w:p w:rsidR="006D0057" w:rsidP="00A2581E" w:rsidRDefault="00126984" w14:paraId="4E244589" w14:textId="3ECA1FD8">
            <w:pPr>
              <w:tabs>
                <w:tab w:val="left" w:pos="7890"/>
              </w:tabs>
            </w:pPr>
            <w:r>
              <w:t>Was . . . TEMPORARILY absent or on layoff from a job last week?</w:t>
            </w:r>
          </w:p>
        </w:tc>
        <w:tc>
          <w:tcPr>
            <w:tcW w:w="4214" w:type="dxa"/>
          </w:tcPr>
          <w:p w:rsidR="006D0057" w:rsidP="00A2581E" w:rsidRDefault="006D0057" w14:paraId="608C7681" w14:textId="77777777">
            <w:pPr>
              <w:tabs>
                <w:tab w:val="left" w:pos="7890"/>
              </w:tabs>
            </w:pPr>
            <w:r>
              <w:t xml:space="preserve">1. Yes </w:t>
            </w:r>
          </w:p>
          <w:p w:rsidR="006D0057" w:rsidP="00A2581E" w:rsidRDefault="006D0057" w14:paraId="07AB159F" w14:textId="77777777">
            <w:pPr>
              <w:tabs>
                <w:tab w:val="left" w:pos="7890"/>
              </w:tabs>
            </w:pPr>
            <w:r>
              <w:t>2. No</w:t>
            </w:r>
          </w:p>
          <w:p w:rsidR="006D0057" w:rsidP="00A2581E" w:rsidRDefault="006D0057" w14:paraId="496937AC" w14:textId="77777777">
            <w:pPr>
              <w:tabs>
                <w:tab w:val="left" w:pos="7890"/>
              </w:tabs>
            </w:pPr>
          </w:p>
        </w:tc>
      </w:tr>
      <w:tr w:rsidRPr="004A43D8" w:rsidR="006D0057" w:rsidTr="00B93E1B" w14:paraId="562D2605" w14:textId="77777777">
        <w:trPr>
          <w:gridAfter w:val="1"/>
          <w:wAfter w:w="18" w:type="dxa"/>
          <w:trHeight w:val="1152"/>
        </w:trPr>
        <w:tc>
          <w:tcPr>
            <w:tcW w:w="5128" w:type="dxa"/>
            <w:gridSpan w:val="2"/>
          </w:tcPr>
          <w:p w:rsidR="006D0057" w:rsidP="00A2581E" w:rsidRDefault="00126984" w14:paraId="0F466340" w14:textId="37E08251">
            <w:pPr>
              <w:tabs>
                <w:tab w:val="left" w:pos="7890"/>
              </w:tabs>
            </w:pPr>
            <w:r>
              <w:t>Has . . . been doing anything to find work during the last four weeks?</w:t>
            </w:r>
          </w:p>
        </w:tc>
        <w:tc>
          <w:tcPr>
            <w:tcW w:w="4214" w:type="dxa"/>
          </w:tcPr>
          <w:p w:rsidR="006D0057" w:rsidP="00A2581E" w:rsidRDefault="006D0057" w14:paraId="1A5A3690" w14:textId="77777777">
            <w:pPr>
              <w:tabs>
                <w:tab w:val="left" w:pos="7890"/>
              </w:tabs>
            </w:pPr>
            <w:r>
              <w:t xml:space="preserve">1. Yes </w:t>
            </w:r>
          </w:p>
          <w:p w:rsidR="006D0057" w:rsidP="00A2581E" w:rsidRDefault="006D0057" w14:paraId="11EC0184" w14:textId="77777777">
            <w:pPr>
              <w:tabs>
                <w:tab w:val="left" w:pos="7890"/>
              </w:tabs>
            </w:pPr>
            <w:r>
              <w:t>2. No</w:t>
            </w:r>
          </w:p>
          <w:p w:rsidR="006D0057" w:rsidP="00A2581E" w:rsidRDefault="006D0057" w14:paraId="2602D835" w14:textId="77777777">
            <w:pPr>
              <w:tabs>
                <w:tab w:val="left" w:pos="7890"/>
              </w:tabs>
            </w:pPr>
          </w:p>
        </w:tc>
      </w:tr>
      <w:tr w:rsidRPr="004A43D8" w:rsidR="006D0057" w:rsidTr="00B93E1B" w14:paraId="59DB4A86" w14:textId="77777777">
        <w:trPr>
          <w:gridAfter w:val="1"/>
          <w:wAfter w:w="18" w:type="dxa"/>
          <w:trHeight w:val="1152"/>
        </w:trPr>
        <w:tc>
          <w:tcPr>
            <w:tcW w:w="5128" w:type="dxa"/>
            <w:gridSpan w:val="2"/>
          </w:tcPr>
          <w:p w:rsidR="006D0057" w:rsidP="00A2581E" w:rsidRDefault="00126984" w14:paraId="1D187392" w14:textId="42D82A21">
            <w:pPr>
              <w:tabs>
                <w:tab w:val="left" w:pos="7890"/>
              </w:tabs>
            </w:pPr>
            <w:r>
              <w:t>What is the main reason . . . is not looking for work?</w:t>
            </w:r>
          </w:p>
        </w:tc>
        <w:tc>
          <w:tcPr>
            <w:tcW w:w="4214" w:type="dxa"/>
          </w:tcPr>
          <w:p w:rsidR="006D0057" w:rsidP="00A2581E" w:rsidRDefault="006D0057" w14:paraId="4E167524" w14:textId="77777777">
            <w:pPr>
              <w:tabs>
                <w:tab w:val="left" w:pos="7890"/>
              </w:tabs>
            </w:pPr>
            <w:r>
              <w:t xml:space="preserve">1. Yes </w:t>
            </w:r>
          </w:p>
          <w:p w:rsidR="006D0057" w:rsidP="00A2581E" w:rsidRDefault="006D0057" w14:paraId="4E98BC65" w14:textId="77777777">
            <w:pPr>
              <w:tabs>
                <w:tab w:val="left" w:pos="7890"/>
              </w:tabs>
            </w:pPr>
            <w:r>
              <w:t>2. No</w:t>
            </w:r>
          </w:p>
          <w:p w:rsidR="006D0057" w:rsidP="00A2581E" w:rsidRDefault="006D0057" w14:paraId="5480521F" w14:textId="77777777">
            <w:pPr>
              <w:tabs>
                <w:tab w:val="left" w:pos="7890"/>
              </w:tabs>
            </w:pPr>
          </w:p>
        </w:tc>
      </w:tr>
      <w:tr w:rsidRPr="004A43D8" w:rsidR="006D0057" w:rsidTr="00B93E1B" w14:paraId="4050B14C" w14:textId="77777777">
        <w:trPr>
          <w:gridAfter w:val="1"/>
          <w:wAfter w:w="18" w:type="dxa"/>
          <w:trHeight w:val="1152"/>
        </w:trPr>
        <w:tc>
          <w:tcPr>
            <w:tcW w:w="5128" w:type="dxa"/>
            <w:gridSpan w:val="2"/>
          </w:tcPr>
          <w:p w:rsidR="006D0057" w:rsidP="00A2581E" w:rsidRDefault="00126984" w14:paraId="4CC6D9A9" w14:textId="28CACCFA">
            <w:pPr>
              <w:tabs>
                <w:tab w:val="left" w:pos="7890"/>
              </w:tabs>
            </w:pPr>
            <w:r>
              <w:t>When did . . . last work at his/her job or business?</w:t>
            </w:r>
          </w:p>
        </w:tc>
        <w:tc>
          <w:tcPr>
            <w:tcW w:w="4214" w:type="dxa"/>
          </w:tcPr>
          <w:p w:rsidR="00BF1920" w:rsidP="00A2581E" w:rsidRDefault="00BF1920" w14:paraId="4187D4CC" w14:textId="5F3A4B73">
            <w:pPr>
              <w:tabs>
                <w:tab w:val="left" w:pos="7890"/>
              </w:tabs>
            </w:pPr>
            <w:r>
              <w:t xml:space="preserve">1. </w:t>
            </w:r>
            <w:r w:rsidR="00204716">
              <w:t>[Year of Interview]</w:t>
            </w:r>
            <w:r>
              <w:t xml:space="preserve"> </w:t>
            </w:r>
          </w:p>
          <w:p w:rsidR="00BF1920" w:rsidP="00A2581E" w:rsidRDefault="00BF1920" w14:paraId="3FBAA14C" w14:textId="5D74065A">
            <w:pPr>
              <w:tabs>
                <w:tab w:val="left" w:pos="7890"/>
              </w:tabs>
            </w:pPr>
            <w:r>
              <w:t xml:space="preserve">2. </w:t>
            </w:r>
            <w:r w:rsidR="00204716">
              <w:t>[Year of Interview – 1 year]</w:t>
            </w:r>
            <w:r>
              <w:t xml:space="preserve"> </w:t>
            </w:r>
          </w:p>
          <w:p w:rsidR="00BF1920" w:rsidP="00A2581E" w:rsidRDefault="00BF1920" w14:paraId="0AB2629F" w14:textId="587C2466">
            <w:pPr>
              <w:tabs>
                <w:tab w:val="left" w:pos="7890"/>
              </w:tabs>
            </w:pPr>
            <w:r>
              <w:t xml:space="preserve">3. </w:t>
            </w:r>
            <w:r w:rsidR="00204716">
              <w:t>[Year of interview – 5 years] to [Year of interview – 2 years]</w:t>
            </w:r>
            <w:r>
              <w:t xml:space="preserve"> </w:t>
            </w:r>
          </w:p>
          <w:p w:rsidR="006D0057" w:rsidP="00A2581E" w:rsidRDefault="00BF1920" w14:paraId="2CBDA7FE" w14:textId="323D10DA">
            <w:pPr>
              <w:tabs>
                <w:tab w:val="left" w:pos="7890"/>
              </w:tabs>
            </w:pPr>
            <w:r>
              <w:t xml:space="preserve">4. </w:t>
            </w:r>
            <w:r w:rsidR="00204716">
              <w:t>[Year of interview – 6 years]</w:t>
            </w:r>
            <w:r>
              <w:t xml:space="preserve"> or earlier </w:t>
            </w:r>
            <w:r w:rsidR="00204716">
              <w:t xml:space="preserve">5. </w:t>
            </w:r>
            <w:r>
              <w:t>Never worked</w:t>
            </w:r>
          </w:p>
          <w:p w:rsidR="00BF1920" w:rsidP="00A2581E" w:rsidRDefault="00BF1920" w14:paraId="464EEFEF" w14:textId="77777777">
            <w:pPr>
              <w:tabs>
                <w:tab w:val="left" w:pos="7890"/>
              </w:tabs>
            </w:pPr>
          </w:p>
          <w:p w:rsidR="00BF1920" w:rsidP="00A2581E" w:rsidRDefault="00BF1920" w14:paraId="54F46EEF" w14:textId="02E27FD6">
            <w:pPr>
              <w:tabs>
                <w:tab w:val="left" w:pos="7890"/>
              </w:tabs>
            </w:pPr>
          </w:p>
        </w:tc>
      </w:tr>
      <w:tr w:rsidRPr="004A43D8" w:rsidR="006D0057" w:rsidTr="00B93E1B" w14:paraId="327DF982" w14:textId="77777777">
        <w:trPr>
          <w:gridAfter w:val="1"/>
          <w:wAfter w:w="18" w:type="dxa"/>
          <w:trHeight w:val="1152"/>
        </w:trPr>
        <w:tc>
          <w:tcPr>
            <w:tcW w:w="5128" w:type="dxa"/>
            <w:gridSpan w:val="2"/>
          </w:tcPr>
          <w:p w:rsidR="006D0057" w:rsidP="00A2581E" w:rsidRDefault="00126984" w14:paraId="72AE8EB7" w14:textId="6EBDCA9E">
            <w:pPr>
              <w:tabs>
                <w:tab w:val="left" w:pos="7890"/>
              </w:tabs>
            </w:pPr>
            <w:r>
              <w:t>For whom did . . . work?</w:t>
            </w:r>
          </w:p>
        </w:tc>
        <w:tc>
          <w:tcPr>
            <w:tcW w:w="4214" w:type="dxa"/>
          </w:tcPr>
          <w:p w:rsidR="006D0057" w:rsidP="00A2581E" w:rsidRDefault="008B4CFA" w14:paraId="5590BC02" w14:textId="0D515A11">
            <w:pPr>
              <w:tabs>
                <w:tab w:val="left" w:pos="7890"/>
              </w:tabs>
            </w:pPr>
            <w:r>
              <w:t>Enter employer name</w:t>
            </w:r>
          </w:p>
          <w:p w:rsidR="008B4CFA" w:rsidP="00A2581E" w:rsidRDefault="008B4CFA" w14:paraId="04F90789" w14:textId="66CCE4BB">
            <w:pPr>
              <w:tabs>
                <w:tab w:val="left" w:pos="7890"/>
              </w:tabs>
            </w:pPr>
            <w:r>
              <w:t>_______________________</w:t>
            </w:r>
          </w:p>
          <w:p w:rsidR="006D0057" w:rsidP="00A2581E" w:rsidRDefault="006D0057" w14:paraId="2358CD32" w14:textId="77777777">
            <w:pPr>
              <w:tabs>
                <w:tab w:val="left" w:pos="7890"/>
              </w:tabs>
            </w:pPr>
          </w:p>
          <w:p w:rsidR="008B4CFA" w:rsidP="00A2581E" w:rsidRDefault="008B4CFA" w14:paraId="36F5232B" w14:textId="77777777">
            <w:pPr>
              <w:tabs>
                <w:tab w:val="left" w:pos="7890"/>
              </w:tabs>
            </w:pPr>
          </w:p>
          <w:p w:rsidRPr="00AD7F9D" w:rsidR="008B4CFA" w:rsidP="00A2581E" w:rsidRDefault="008B4CFA" w14:paraId="2C898347" w14:textId="20C4BF8C">
            <w:pPr>
              <w:tabs>
                <w:tab w:val="left" w:pos="7890"/>
              </w:tabs>
            </w:pPr>
          </w:p>
        </w:tc>
      </w:tr>
      <w:tr w:rsidRPr="004A43D8" w:rsidR="00126984" w:rsidTr="00B93E1B" w14:paraId="3FBCEE22" w14:textId="77777777">
        <w:trPr>
          <w:gridAfter w:val="1"/>
          <w:wAfter w:w="18" w:type="dxa"/>
          <w:trHeight w:val="1152"/>
        </w:trPr>
        <w:tc>
          <w:tcPr>
            <w:tcW w:w="5128" w:type="dxa"/>
            <w:gridSpan w:val="2"/>
          </w:tcPr>
          <w:p w:rsidR="00126984" w:rsidP="00A2581E" w:rsidRDefault="00126984" w14:paraId="1C32A723" w14:textId="2BD89F53">
            <w:pPr>
              <w:tabs>
                <w:tab w:val="left" w:pos="7890"/>
              </w:tabs>
            </w:pPr>
            <w:r>
              <w:t>What kind of business or industry is this?</w:t>
            </w:r>
          </w:p>
        </w:tc>
        <w:tc>
          <w:tcPr>
            <w:tcW w:w="4214" w:type="dxa"/>
          </w:tcPr>
          <w:p w:rsidR="00126984" w:rsidP="00A2581E" w:rsidRDefault="008B4CFA" w14:paraId="38A8DFCA" w14:textId="77777777">
            <w:pPr>
              <w:tabs>
                <w:tab w:val="left" w:pos="7890"/>
              </w:tabs>
            </w:pPr>
            <w:r>
              <w:t>Enter main activity of employer</w:t>
            </w:r>
          </w:p>
          <w:p w:rsidR="008B4CFA" w:rsidP="00A2581E" w:rsidRDefault="008B4CFA" w14:paraId="09CA0199" w14:textId="77777777">
            <w:pPr>
              <w:tabs>
                <w:tab w:val="left" w:pos="7890"/>
              </w:tabs>
            </w:pPr>
            <w:r>
              <w:t>_______________________</w:t>
            </w:r>
          </w:p>
          <w:p w:rsidR="008B4CFA" w:rsidP="00A2581E" w:rsidRDefault="008B4CFA" w14:paraId="5FABB23C" w14:textId="77777777">
            <w:pPr>
              <w:tabs>
                <w:tab w:val="left" w:pos="7890"/>
              </w:tabs>
            </w:pPr>
          </w:p>
          <w:p w:rsidR="008B4CFA" w:rsidP="00A2581E" w:rsidRDefault="008B4CFA" w14:paraId="5E1A5D2E" w14:textId="77777777">
            <w:pPr>
              <w:tabs>
                <w:tab w:val="left" w:pos="7890"/>
              </w:tabs>
            </w:pPr>
          </w:p>
          <w:p w:rsidR="008B4CFA" w:rsidP="00A2581E" w:rsidRDefault="008B4CFA" w14:paraId="5E42B23E" w14:textId="58E180E3">
            <w:pPr>
              <w:tabs>
                <w:tab w:val="left" w:pos="7890"/>
              </w:tabs>
            </w:pPr>
          </w:p>
        </w:tc>
      </w:tr>
      <w:tr w:rsidRPr="004A43D8" w:rsidR="00126984" w:rsidTr="00B93E1B" w14:paraId="3A45F032" w14:textId="77777777">
        <w:trPr>
          <w:gridAfter w:val="1"/>
          <w:wAfter w:w="18" w:type="dxa"/>
          <w:trHeight w:val="1152"/>
        </w:trPr>
        <w:tc>
          <w:tcPr>
            <w:tcW w:w="5128" w:type="dxa"/>
            <w:gridSpan w:val="2"/>
          </w:tcPr>
          <w:p w:rsidR="00126984" w:rsidP="00A2581E" w:rsidRDefault="00126984" w14:paraId="0642A4AF" w14:textId="1881B2C1">
            <w:pPr>
              <w:tabs>
                <w:tab w:val="left" w:pos="7890"/>
              </w:tabs>
            </w:pPr>
            <w:r>
              <w:t>Is this mainly manufacturing, wholesale trade, retail trade, or something else?</w:t>
            </w:r>
          </w:p>
        </w:tc>
        <w:tc>
          <w:tcPr>
            <w:tcW w:w="4214" w:type="dxa"/>
          </w:tcPr>
          <w:p w:rsidR="00126984" w:rsidP="00A2581E" w:rsidRDefault="008B4CFA" w14:paraId="5FFC92F3" w14:textId="40A204EC">
            <w:pPr>
              <w:tabs>
                <w:tab w:val="left" w:pos="7890"/>
              </w:tabs>
            </w:pPr>
            <w:r>
              <w:t xml:space="preserve">1. </w:t>
            </w:r>
            <w:r w:rsidR="00126984">
              <w:t>Manufacturing</w:t>
            </w:r>
          </w:p>
          <w:p w:rsidR="00126984" w:rsidP="00A2581E" w:rsidRDefault="008B4CFA" w14:paraId="48F0CA4F" w14:textId="2DD410A5">
            <w:pPr>
              <w:tabs>
                <w:tab w:val="left" w:pos="7890"/>
              </w:tabs>
            </w:pPr>
            <w:r>
              <w:t xml:space="preserve">2. </w:t>
            </w:r>
            <w:r w:rsidR="00126984">
              <w:t>Wholesale trade</w:t>
            </w:r>
          </w:p>
          <w:p w:rsidR="00126984" w:rsidP="00A2581E" w:rsidRDefault="008B4CFA" w14:paraId="534126B8" w14:textId="079E6D84">
            <w:pPr>
              <w:tabs>
                <w:tab w:val="left" w:pos="7890"/>
              </w:tabs>
            </w:pPr>
            <w:r>
              <w:t xml:space="preserve">3. </w:t>
            </w:r>
            <w:r w:rsidR="00126984">
              <w:t xml:space="preserve">Retail trade </w:t>
            </w:r>
          </w:p>
          <w:p w:rsidR="00126984" w:rsidP="00A2581E" w:rsidRDefault="008B4CFA" w14:paraId="535D590C" w14:textId="77777777">
            <w:pPr>
              <w:tabs>
                <w:tab w:val="left" w:pos="7890"/>
              </w:tabs>
            </w:pPr>
            <w:r>
              <w:t xml:space="preserve">4. </w:t>
            </w:r>
            <w:r w:rsidR="00126984">
              <w:t>Other (service, construction, government, etc.)</w:t>
            </w:r>
          </w:p>
          <w:p w:rsidR="00B93E1B" w:rsidP="00A2581E" w:rsidRDefault="00B93E1B" w14:paraId="45B48B04" w14:textId="6397D899">
            <w:pPr>
              <w:tabs>
                <w:tab w:val="left" w:pos="7890"/>
              </w:tabs>
            </w:pPr>
          </w:p>
        </w:tc>
      </w:tr>
      <w:tr w:rsidRPr="004A43D8" w:rsidR="00126984" w:rsidTr="00B93E1B" w14:paraId="66A50C1A" w14:textId="77777777">
        <w:trPr>
          <w:gridAfter w:val="1"/>
          <w:wAfter w:w="18" w:type="dxa"/>
          <w:trHeight w:val="1152"/>
        </w:trPr>
        <w:tc>
          <w:tcPr>
            <w:tcW w:w="5128" w:type="dxa"/>
            <w:gridSpan w:val="2"/>
          </w:tcPr>
          <w:p w:rsidR="00126984" w:rsidP="00A2581E" w:rsidRDefault="00126984" w14:paraId="7354D7B0" w14:textId="502B8ED4">
            <w:pPr>
              <w:tabs>
                <w:tab w:val="left" w:pos="7890"/>
              </w:tabs>
            </w:pPr>
            <w:r>
              <w:t>What kind of work was . . . doing; that is, what’s his/her occupation?</w:t>
            </w:r>
          </w:p>
        </w:tc>
        <w:tc>
          <w:tcPr>
            <w:tcW w:w="4214" w:type="dxa"/>
          </w:tcPr>
          <w:p w:rsidR="00126984" w:rsidP="00A2581E" w:rsidRDefault="00B93E1B" w14:paraId="223FF1B7" w14:textId="2C58BEAE">
            <w:pPr>
              <w:tabs>
                <w:tab w:val="left" w:pos="7890"/>
              </w:tabs>
            </w:pPr>
            <w:r>
              <w:t>Enter occupation</w:t>
            </w:r>
          </w:p>
          <w:p w:rsidR="00B93E1B" w:rsidP="00A2581E" w:rsidRDefault="00B93E1B" w14:paraId="18E364F7" w14:textId="26F37742">
            <w:pPr>
              <w:tabs>
                <w:tab w:val="left" w:pos="7890"/>
              </w:tabs>
            </w:pPr>
            <w:r>
              <w:t>_______________________</w:t>
            </w:r>
          </w:p>
        </w:tc>
      </w:tr>
      <w:tr w:rsidRPr="004A43D8" w:rsidR="00126984" w:rsidTr="00B93E1B" w14:paraId="1DB4924C" w14:textId="77777777">
        <w:trPr>
          <w:gridAfter w:val="1"/>
          <w:wAfter w:w="18" w:type="dxa"/>
          <w:trHeight w:val="1152"/>
        </w:trPr>
        <w:tc>
          <w:tcPr>
            <w:tcW w:w="5128" w:type="dxa"/>
            <w:gridSpan w:val="2"/>
          </w:tcPr>
          <w:p w:rsidR="00126984" w:rsidP="00A2581E" w:rsidRDefault="00126984" w14:paraId="1AC49BF4" w14:textId="7FCA78FA">
            <w:pPr>
              <w:tabs>
                <w:tab w:val="left" w:pos="7890"/>
              </w:tabs>
            </w:pPr>
            <w:r>
              <w:t>What are . . .’s usual activities at this job?</w:t>
            </w:r>
          </w:p>
        </w:tc>
        <w:tc>
          <w:tcPr>
            <w:tcW w:w="4214" w:type="dxa"/>
          </w:tcPr>
          <w:p w:rsidR="00B93E1B" w:rsidP="00B93E1B" w:rsidRDefault="00B93E1B" w14:paraId="3B0EEBCB" w14:textId="77777777">
            <w:pPr>
              <w:tabs>
                <w:tab w:val="left" w:pos="7890"/>
              </w:tabs>
            </w:pPr>
            <w:r>
              <w:t>Enter main job activities</w:t>
            </w:r>
          </w:p>
          <w:p w:rsidR="00126984" w:rsidP="00B93E1B" w:rsidRDefault="00B93E1B" w14:paraId="039F9F72" w14:textId="4678A004">
            <w:pPr>
              <w:tabs>
                <w:tab w:val="left" w:pos="7890"/>
              </w:tabs>
            </w:pPr>
            <w:r>
              <w:t>_______________________</w:t>
            </w:r>
          </w:p>
        </w:tc>
      </w:tr>
      <w:tr w:rsidRPr="004A43D8" w:rsidR="00126984" w:rsidTr="00B93E1B" w14:paraId="58899170" w14:textId="77777777">
        <w:trPr>
          <w:gridAfter w:val="1"/>
          <w:wAfter w:w="18" w:type="dxa"/>
          <w:trHeight w:val="1152"/>
        </w:trPr>
        <w:tc>
          <w:tcPr>
            <w:tcW w:w="5128" w:type="dxa"/>
            <w:gridSpan w:val="2"/>
          </w:tcPr>
          <w:p w:rsidR="00126984" w:rsidP="00A2581E" w:rsidRDefault="00126984" w14:paraId="41AA1379" w14:textId="04121575">
            <w:pPr>
              <w:tabs>
                <w:tab w:val="left" w:pos="7890"/>
              </w:tabs>
            </w:pPr>
            <w:r>
              <w:t>What type of business or organization does . . . work at?</w:t>
            </w:r>
          </w:p>
        </w:tc>
        <w:tc>
          <w:tcPr>
            <w:tcW w:w="4214" w:type="dxa"/>
          </w:tcPr>
          <w:p w:rsidR="00126984" w:rsidP="00A2581E" w:rsidRDefault="00126984" w14:paraId="728C00D8" w14:textId="77777777">
            <w:pPr>
              <w:tabs>
                <w:tab w:val="left" w:pos="7890"/>
              </w:tabs>
            </w:pPr>
            <w:r>
              <w:t>1. Private FOR PROFIT company, business, or individual for wages, salary, or commission</w:t>
            </w:r>
          </w:p>
          <w:p w:rsidR="00126984" w:rsidP="00A2581E" w:rsidRDefault="00126984" w14:paraId="1DADF58F" w14:textId="77777777">
            <w:pPr>
              <w:tabs>
                <w:tab w:val="left" w:pos="7890"/>
              </w:tabs>
            </w:pPr>
            <w:r>
              <w:t xml:space="preserve">2. Private NOT-FOR-PROFIT, tax-exempt, or charitable organization </w:t>
            </w:r>
          </w:p>
          <w:p w:rsidR="00126984" w:rsidP="00A2581E" w:rsidRDefault="00126984" w14:paraId="180E9C49" w14:textId="77777777">
            <w:pPr>
              <w:tabs>
                <w:tab w:val="left" w:pos="7890"/>
              </w:tabs>
            </w:pPr>
          </w:p>
          <w:p w:rsidR="00126984" w:rsidP="00A2581E" w:rsidRDefault="00126984" w14:paraId="093A71CC" w14:textId="77777777">
            <w:pPr>
              <w:tabs>
                <w:tab w:val="left" w:pos="7890"/>
              </w:tabs>
            </w:pPr>
            <w:r>
              <w:t xml:space="preserve">Government – </w:t>
            </w:r>
          </w:p>
          <w:p w:rsidR="00126984" w:rsidP="00126984" w:rsidRDefault="00126984" w14:paraId="49210E8B" w14:textId="1437C22A">
            <w:pPr>
              <w:pStyle w:val="ListParagraph"/>
              <w:numPr>
                <w:ilvl w:val="0"/>
                <w:numId w:val="24"/>
              </w:numPr>
              <w:tabs>
                <w:tab w:val="left" w:pos="7890"/>
              </w:tabs>
            </w:pPr>
            <w:r>
              <w:t>Federal Government 4.</w:t>
            </w:r>
          </w:p>
          <w:p w:rsidR="00126984" w:rsidP="00126984" w:rsidRDefault="00126984" w14:paraId="45A763B8" w14:textId="77777777">
            <w:pPr>
              <w:pStyle w:val="ListParagraph"/>
              <w:numPr>
                <w:ilvl w:val="0"/>
                <w:numId w:val="24"/>
              </w:numPr>
              <w:tabs>
                <w:tab w:val="left" w:pos="7890"/>
              </w:tabs>
            </w:pPr>
            <w:r>
              <w:t xml:space="preserve">State </w:t>
            </w:r>
          </w:p>
          <w:p w:rsidR="00126984" w:rsidP="00126984" w:rsidRDefault="00126984" w14:paraId="7E583412" w14:textId="1AACBEE3">
            <w:pPr>
              <w:pStyle w:val="ListParagraph"/>
              <w:numPr>
                <w:ilvl w:val="0"/>
                <w:numId w:val="24"/>
              </w:numPr>
              <w:tabs>
                <w:tab w:val="left" w:pos="7890"/>
              </w:tabs>
            </w:pPr>
            <w:r>
              <w:t xml:space="preserve">Local (city, borough, etc.) </w:t>
            </w:r>
          </w:p>
          <w:p w:rsidR="00126984" w:rsidP="00126984" w:rsidRDefault="00126984" w14:paraId="7023C56E" w14:textId="77777777">
            <w:pPr>
              <w:pStyle w:val="ListParagraph"/>
              <w:tabs>
                <w:tab w:val="left" w:pos="7890"/>
              </w:tabs>
            </w:pPr>
          </w:p>
          <w:p w:rsidR="00126984" w:rsidP="00A2581E" w:rsidRDefault="00126984" w14:paraId="4295E8B1" w14:textId="5AE65268">
            <w:pPr>
              <w:tabs>
                <w:tab w:val="left" w:pos="7890"/>
              </w:tabs>
            </w:pPr>
            <w:r>
              <w:t xml:space="preserve">5. Self-employed in own incorporated or unincorporated business or professional practice </w:t>
            </w:r>
          </w:p>
          <w:p w:rsidR="00126984" w:rsidP="00A2581E" w:rsidRDefault="00126984" w14:paraId="3BBC1453" w14:textId="77777777">
            <w:pPr>
              <w:tabs>
                <w:tab w:val="left" w:pos="7890"/>
              </w:tabs>
            </w:pPr>
            <w:r>
              <w:t>6 Working without pay in family business</w:t>
            </w:r>
          </w:p>
          <w:p w:rsidR="00B93E1B" w:rsidP="00A2581E" w:rsidRDefault="00B93E1B" w14:paraId="34B9D768" w14:textId="230F4734">
            <w:pPr>
              <w:tabs>
                <w:tab w:val="left" w:pos="7890"/>
              </w:tabs>
            </w:pPr>
          </w:p>
        </w:tc>
      </w:tr>
      <w:tr w:rsidRPr="004A43D8" w:rsidR="00126984" w:rsidTr="00B93E1B" w14:paraId="565EA5AE" w14:textId="77777777">
        <w:trPr>
          <w:gridAfter w:val="1"/>
          <w:wAfter w:w="18" w:type="dxa"/>
          <w:trHeight w:val="1152"/>
        </w:trPr>
        <w:tc>
          <w:tcPr>
            <w:tcW w:w="5128" w:type="dxa"/>
            <w:gridSpan w:val="2"/>
          </w:tcPr>
          <w:p w:rsidR="00126984" w:rsidP="00A2581E" w:rsidRDefault="00126984" w14:paraId="3839DC43" w14:textId="69044647">
            <w:pPr>
              <w:tabs>
                <w:tab w:val="left" w:pos="7890"/>
              </w:tabs>
            </w:pPr>
            <w:r>
              <w:t>How many weeks did . . . work in 2016?</w:t>
            </w:r>
          </w:p>
        </w:tc>
        <w:tc>
          <w:tcPr>
            <w:tcW w:w="4214" w:type="dxa"/>
          </w:tcPr>
          <w:p w:rsidR="00126984" w:rsidP="00A2581E" w:rsidRDefault="00B93E1B" w14:paraId="0D7BB347" w14:textId="77777777">
            <w:pPr>
              <w:tabs>
                <w:tab w:val="left" w:pos="7890"/>
              </w:tabs>
            </w:pPr>
            <w:r>
              <w:t>Enter weeks worked:</w:t>
            </w:r>
          </w:p>
          <w:p w:rsidR="00B93E1B" w:rsidP="00A2581E" w:rsidRDefault="00B93E1B" w14:paraId="4BE6B9E9" w14:textId="77777777">
            <w:pPr>
              <w:tabs>
                <w:tab w:val="left" w:pos="7890"/>
              </w:tabs>
            </w:pPr>
            <w:r>
              <w:t>________________</w:t>
            </w:r>
          </w:p>
          <w:p w:rsidR="00B93E1B" w:rsidP="00A2581E" w:rsidRDefault="00B93E1B" w14:paraId="1EC3BE0C" w14:textId="0D09CC13">
            <w:pPr>
              <w:tabs>
                <w:tab w:val="left" w:pos="7890"/>
              </w:tabs>
            </w:pPr>
          </w:p>
        </w:tc>
      </w:tr>
      <w:tr w:rsidRPr="004A43D8" w:rsidR="00126984" w:rsidTr="00B93E1B" w14:paraId="7470953B" w14:textId="77777777">
        <w:trPr>
          <w:gridAfter w:val="1"/>
          <w:wAfter w:w="18" w:type="dxa"/>
          <w:trHeight w:val="1152"/>
        </w:trPr>
        <w:tc>
          <w:tcPr>
            <w:tcW w:w="5128" w:type="dxa"/>
            <w:gridSpan w:val="2"/>
          </w:tcPr>
          <w:p w:rsidR="00126984" w:rsidP="00A2581E" w:rsidRDefault="00126984" w14:paraId="693087B0" w14:textId="556ACA34">
            <w:pPr>
              <w:tabs>
                <w:tab w:val="left" w:pos="7890"/>
              </w:tabs>
            </w:pPr>
            <w:r>
              <w:t>How many hours did . . . usually work each week in 2016?</w:t>
            </w:r>
          </w:p>
        </w:tc>
        <w:tc>
          <w:tcPr>
            <w:tcW w:w="4214" w:type="dxa"/>
          </w:tcPr>
          <w:p w:rsidR="00126984" w:rsidP="00A2581E" w:rsidRDefault="00B93E1B" w14:paraId="376498D5" w14:textId="77777777">
            <w:pPr>
              <w:tabs>
                <w:tab w:val="left" w:pos="7890"/>
              </w:tabs>
            </w:pPr>
            <w:r>
              <w:t>Enter hours worked:</w:t>
            </w:r>
          </w:p>
          <w:p w:rsidR="00B93E1B" w:rsidP="00A2581E" w:rsidRDefault="00B93E1B" w14:paraId="05D26B72" w14:textId="73ED9F7C">
            <w:pPr>
              <w:tabs>
                <w:tab w:val="left" w:pos="7890"/>
              </w:tabs>
            </w:pPr>
            <w:r>
              <w:t>________________</w:t>
            </w:r>
          </w:p>
        </w:tc>
      </w:tr>
      <w:tr w:rsidRPr="004A43D8" w:rsidR="006D0057" w:rsidTr="00A2581E" w14:paraId="425EC95D" w14:textId="77777777">
        <w:tc>
          <w:tcPr>
            <w:tcW w:w="2610" w:type="dxa"/>
            <w:tcBorders>
              <w:top w:val="single" w:color="auto" w:sz="4" w:space="0"/>
              <w:bottom w:val="single" w:color="auto" w:sz="4" w:space="0"/>
            </w:tcBorders>
          </w:tcPr>
          <w:p w:rsidRPr="004A43D8" w:rsidR="006D0057" w:rsidP="00A2581E" w:rsidRDefault="006D0057" w14:paraId="25D9CB57" w14:textId="09C31125">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6D0057" w:rsidP="00A2581E" w:rsidRDefault="006D0057" w14:paraId="2F5A9DA7" w14:textId="77777777">
            <w:pPr>
              <w:tabs>
                <w:tab w:val="left" w:pos="7890"/>
              </w:tabs>
            </w:pPr>
          </w:p>
        </w:tc>
      </w:tr>
    </w:tbl>
    <w:p w:rsidR="006D0057" w:rsidP="006D0057" w:rsidRDefault="006D0057" w14:paraId="495FC961" w14:textId="77777777">
      <w:pPr>
        <w:tabs>
          <w:tab w:val="left" w:pos="7890"/>
        </w:tabs>
        <w:spacing w:after="0" w:line="240" w:lineRule="auto"/>
      </w:pPr>
    </w:p>
    <w:p w:rsidR="006D0057" w:rsidP="006D0057" w:rsidRDefault="00ED4575" w14:paraId="4FB8F427" w14:textId="2C243929">
      <w:pPr>
        <w:tabs>
          <w:tab w:val="left" w:pos="7890"/>
        </w:tabs>
      </w:pPr>
      <w:r>
        <w:t xml:space="preserve">Past cycles of the NYCHVS included a battery of items intended to replicate the Bureau of Labor Statistics (BLS) unemployment rate and collected a substantial amount of information used to classify industry and occupation codes (IOC) for each adult in the household. Observation of the 2017 NYCHVS showed that these items are burdensome for respondents, take a substantial amount of time to loop through each adult, and may raise privacy concerns related to employer name and specific occupation and job duties. </w:t>
      </w:r>
      <w:r w:rsidR="00C21073">
        <w:t xml:space="preserve">Although the sample size is larger than in the cycles from 1991 through 2017, the sponsor determined that there would still not be </w:t>
      </w:r>
      <w:r w:rsidR="00E27271">
        <w:t>enough</w:t>
      </w:r>
      <w:r w:rsidR="00C21073">
        <w:t xml:space="preserve"> data to meet disclosure avoidance procedures related to IOC codes. </w:t>
      </w:r>
      <w:r w:rsidR="00E27271">
        <w:t xml:space="preserve">Stakeholder review indicated that these data were a lower priority for most users, since the sample size of the NYCHVS precluded release of granular IOC data and the legacy form of the questions did not exactly replicate BLS definitions for unemployment or not in labor force (these would require additional questions on job search and readiness to work). </w:t>
      </w:r>
    </w:p>
    <w:p w:rsidRPr="00D46ECF" w:rsidR="00C21073" w:rsidP="006D0057" w:rsidRDefault="00C21073" w14:paraId="78BEAED8" w14:textId="2B2570EB">
      <w:pPr>
        <w:tabs>
          <w:tab w:val="left" w:pos="7890"/>
        </w:tabs>
      </w:pPr>
      <w:r>
        <w:t xml:space="preserve">For these reasons, the breadth of employment items in the NYCHVS was narrowed to capture current employment (including number of jobs), amount worked (weeks and hours per week), sector of employment, and shift work. </w:t>
      </w:r>
      <w:r w:rsidR="00E27271">
        <w:t>More limited information on</w:t>
      </w:r>
      <w:r>
        <w:t xml:space="preserve"> employment </w:t>
      </w:r>
      <w:r w:rsidR="00E27271">
        <w:t xml:space="preserve">type </w:t>
      </w:r>
      <w:r>
        <w:t>may be derived from the public assistance and income sections</w:t>
      </w:r>
      <w:r w:rsidR="00E27271">
        <w:t>.</w:t>
      </w:r>
      <w:r w:rsidR="00B95365">
        <w:t xml:space="preserve"> An additional question on shift work was added based on stakeholder conversations about the lack of available information on work schedules for working adul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D0057" w:rsidTr="00A2581E" w14:paraId="59DBDD91" w14:textId="77777777">
        <w:tc>
          <w:tcPr>
            <w:tcW w:w="2610" w:type="dxa"/>
            <w:tcBorders>
              <w:top w:val="single" w:color="auto" w:sz="4" w:space="0"/>
              <w:bottom w:val="single" w:color="auto" w:sz="4" w:space="0"/>
            </w:tcBorders>
          </w:tcPr>
          <w:p w:rsidRPr="004A43D8" w:rsidR="006D0057" w:rsidP="00A2581E" w:rsidRDefault="006D0057" w14:paraId="057B569C"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6D0057" w:rsidP="00A2581E" w:rsidRDefault="006D0057" w14:paraId="67B65B5D" w14:textId="77777777">
            <w:pPr>
              <w:tabs>
                <w:tab w:val="left" w:pos="7890"/>
              </w:tabs>
            </w:pPr>
          </w:p>
        </w:tc>
      </w:tr>
    </w:tbl>
    <w:p w:rsidR="006D0057" w:rsidP="006D0057" w:rsidRDefault="006D0057" w14:paraId="62CFFB42" w14:textId="77777777">
      <w:pPr>
        <w:tabs>
          <w:tab w:val="left" w:pos="7890"/>
        </w:tabs>
        <w:spacing w:after="0" w:line="240" w:lineRule="auto"/>
        <w:rPr>
          <w:bCs/>
        </w:rPr>
      </w:pPr>
    </w:p>
    <w:p w:rsidRPr="00112D0B" w:rsidR="006D0057" w:rsidP="006D0057" w:rsidRDefault="00F81F3C" w14:paraId="5FE70F48" w14:textId="01C808D1">
      <w:pPr>
        <w:tabs>
          <w:tab w:val="left" w:pos="7890"/>
        </w:tabs>
        <w:spacing w:after="0" w:line="240" w:lineRule="auto"/>
      </w:pPr>
      <w:r>
        <w:t>N/A</w:t>
      </w:r>
    </w:p>
    <w:p w:rsidRPr="00112D0B" w:rsidR="006D0057" w:rsidP="006D0057" w:rsidRDefault="006D0057" w14:paraId="3E42241C" w14:textId="77777777">
      <w:pPr>
        <w:tabs>
          <w:tab w:val="left" w:pos="7890"/>
        </w:tabs>
        <w:spacing w:after="0" w:line="240" w:lineRule="auto"/>
      </w:pPr>
    </w:p>
    <w:p w:rsidRPr="00112D0B" w:rsidR="006D0057" w:rsidP="006D0057" w:rsidRDefault="006D0057" w14:paraId="0A700FAE" w14:textId="77777777">
      <w:pPr>
        <w:tabs>
          <w:tab w:val="left" w:pos="7890"/>
        </w:tabs>
        <w:spacing w:after="0" w:line="240" w:lineRule="auto"/>
      </w:pPr>
    </w:p>
    <w:p w:rsidRPr="00112D0B" w:rsidR="006D0057" w:rsidP="006D0057" w:rsidRDefault="006D0057" w14:paraId="081640F5" w14:textId="77777777">
      <w:pPr>
        <w:tabs>
          <w:tab w:val="left" w:pos="7890"/>
        </w:tabs>
        <w:spacing w:after="0" w:line="240" w:lineRule="auto"/>
      </w:pPr>
    </w:p>
    <w:p w:rsidR="008302D3" w:rsidP="00AF7D03" w:rsidRDefault="006D0057" w14:paraId="651BE08E"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381"/>
        <w:gridCol w:w="1031"/>
        <w:gridCol w:w="3493"/>
        <w:gridCol w:w="1455"/>
      </w:tblGrid>
      <w:tr w:rsidRPr="00835BDC" w:rsidR="008302D3" w:rsidTr="008302D3" w14:paraId="68188CC6"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8302D3" w:rsidP="008302D3" w:rsidRDefault="00290437" w14:paraId="7982A2FD" w14:textId="279E0E17">
            <w:pPr>
              <w:pStyle w:val="HVS3"/>
              <w:rPr>
                <w:color w:val="auto"/>
              </w:rPr>
            </w:pPr>
            <w:r>
              <w:rPr>
                <w:color w:val="auto"/>
              </w:rPr>
              <w:t>Business Ownership</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8302D3" w:rsidP="008302D3" w:rsidRDefault="008302D3" w14:paraId="23B3CA55"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8302D3" w:rsidP="008302D3" w:rsidRDefault="008302D3" w14:paraId="4365F39F"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8302D3" w:rsidP="008302D3" w:rsidRDefault="008302D3" w14:paraId="3940054F" w14:textId="77777777">
            <w:pPr>
              <w:tabs>
                <w:tab w:val="left" w:pos="7890"/>
              </w:tabs>
              <w:rPr>
                <w:b/>
              </w:rPr>
            </w:pPr>
            <w:r w:rsidRPr="00835BDC">
              <w:rPr>
                <w:b/>
              </w:rPr>
              <w:t>Data file</w:t>
            </w:r>
          </w:p>
        </w:tc>
      </w:tr>
      <w:tr w:rsidR="00290437" w:rsidTr="008302D3" w14:paraId="3CE46DBB"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90437" w:rsidP="00290437" w:rsidRDefault="00290437" w14:paraId="10DD8969" w14:textId="1E10FC01">
            <w:pPr>
              <w:pStyle w:val="HVS4"/>
            </w:pPr>
            <w:bookmarkStart w:name="_Toc28891947" w:id="328"/>
            <w:r>
              <w:t>Owns business</w:t>
            </w:r>
            <w:bookmarkEnd w:id="328"/>
          </w:p>
        </w:tc>
        <w:tc>
          <w:tcPr>
            <w:tcW w:w="1031" w:type="dxa"/>
            <w:tcBorders>
              <w:top w:val="single" w:color="auto" w:sz="12" w:space="0"/>
              <w:left w:val="nil"/>
              <w:bottom w:val="single" w:color="auto" w:sz="12" w:space="0"/>
              <w:right w:val="nil"/>
            </w:tcBorders>
            <w:vAlign w:val="center"/>
          </w:tcPr>
          <w:p w:rsidR="00290437" w:rsidP="00290437" w:rsidRDefault="00290437" w14:paraId="1DED2FD4" w14:textId="06180FB0">
            <w:pPr>
              <w:tabs>
                <w:tab w:val="left" w:pos="7890"/>
              </w:tabs>
            </w:pPr>
            <w:r>
              <w:t>E14</w:t>
            </w:r>
          </w:p>
        </w:tc>
        <w:tc>
          <w:tcPr>
            <w:tcW w:w="3493" w:type="dxa"/>
            <w:tcBorders>
              <w:top w:val="single" w:color="auto" w:sz="12" w:space="0"/>
              <w:left w:val="nil"/>
              <w:bottom w:val="single" w:color="auto" w:sz="12" w:space="0"/>
              <w:right w:val="nil"/>
            </w:tcBorders>
            <w:vAlign w:val="center"/>
          </w:tcPr>
          <w:p w:rsidR="00290437" w:rsidP="00290437" w:rsidRDefault="00290437" w14:paraId="2F5091B6" w14:textId="7FF53ABF">
            <w:pPr>
              <w:tabs>
                <w:tab w:val="left" w:pos="7890"/>
              </w:tabs>
            </w:pPr>
            <w:r>
              <w:t>BUSINESS_P1- BUSINESS_P15</w:t>
            </w:r>
          </w:p>
        </w:tc>
        <w:tc>
          <w:tcPr>
            <w:tcW w:w="1455" w:type="dxa"/>
            <w:tcBorders>
              <w:top w:val="single" w:color="auto" w:sz="12" w:space="0"/>
              <w:left w:val="nil"/>
              <w:bottom w:val="single" w:color="auto" w:sz="12" w:space="0"/>
              <w:right w:val="single" w:color="FFFFFF" w:themeColor="background1" w:sz="12" w:space="0"/>
            </w:tcBorders>
            <w:vAlign w:val="center"/>
          </w:tcPr>
          <w:p w:rsidR="00290437" w:rsidP="00290437" w:rsidRDefault="00290437" w14:paraId="40F2C7B6" w14:textId="72832538">
            <w:pPr>
              <w:tabs>
                <w:tab w:val="left" w:pos="7890"/>
              </w:tabs>
            </w:pPr>
            <w:r>
              <w:t>Occupied</w:t>
            </w:r>
          </w:p>
        </w:tc>
      </w:tr>
      <w:tr w:rsidR="00290437" w:rsidTr="00D865DA" w14:paraId="01A7B37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90437" w:rsidP="00290437" w:rsidRDefault="00290437" w14:paraId="76BD958D" w14:textId="20F2D3A8">
            <w:pPr>
              <w:pStyle w:val="HVS4"/>
            </w:pPr>
            <w:bookmarkStart w:name="_Toc28891948" w:id="329"/>
            <w:r>
              <w:t>Business is incorporated</w:t>
            </w:r>
            <w:bookmarkEnd w:id="329"/>
          </w:p>
        </w:tc>
        <w:tc>
          <w:tcPr>
            <w:tcW w:w="1031" w:type="dxa"/>
            <w:tcBorders>
              <w:top w:val="single" w:color="auto" w:sz="12" w:space="0"/>
              <w:left w:val="nil"/>
              <w:bottom w:val="single" w:color="auto" w:sz="12" w:space="0"/>
              <w:right w:val="nil"/>
            </w:tcBorders>
            <w:vAlign w:val="center"/>
          </w:tcPr>
          <w:p w:rsidR="00290437" w:rsidP="00290437" w:rsidRDefault="00290437" w14:paraId="621F287F" w14:textId="6D7D2452">
            <w:pPr>
              <w:tabs>
                <w:tab w:val="left" w:pos="7890"/>
              </w:tabs>
            </w:pPr>
            <w:r>
              <w:t>E15</w:t>
            </w:r>
          </w:p>
        </w:tc>
        <w:tc>
          <w:tcPr>
            <w:tcW w:w="3493" w:type="dxa"/>
            <w:tcBorders>
              <w:top w:val="single" w:color="auto" w:sz="12" w:space="0"/>
              <w:left w:val="nil"/>
              <w:bottom w:val="single" w:color="auto" w:sz="12" w:space="0"/>
              <w:right w:val="nil"/>
            </w:tcBorders>
            <w:vAlign w:val="center"/>
          </w:tcPr>
          <w:p w:rsidR="00290437" w:rsidP="00290437" w:rsidRDefault="00290437" w14:paraId="60618E17" w14:textId="6A69D277">
            <w:pPr>
              <w:tabs>
                <w:tab w:val="left" w:pos="7890"/>
              </w:tabs>
            </w:pPr>
            <w:r>
              <w:t>BUSINESSINC_P1- BUSINESSINC _P15</w:t>
            </w:r>
          </w:p>
        </w:tc>
        <w:tc>
          <w:tcPr>
            <w:tcW w:w="1455" w:type="dxa"/>
            <w:tcBorders>
              <w:top w:val="single" w:color="auto" w:sz="12" w:space="0"/>
              <w:left w:val="nil"/>
              <w:bottom w:val="single" w:color="auto" w:sz="12" w:space="0"/>
              <w:right w:val="single" w:color="FFFFFF" w:themeColor="background1" w:sz="12" w:space="0"/>
            </w:tcBorders>
            <w:vAlign w:val="center"/>
          </w:tcPr>
          <w:p w:rsidR="00290437" w:rsidP="00290437" w:rsidRDefault="00290437" w14:paraId="1994EF29" w14:textId="610C59A7">
            <w:pPr>
              <w:tabs>
                <w:tab w:val="left" w:pos="7890"/>
              </w:tabs>
            </w:pPr>
            <w:r>
              <w:t>Occupied</w:t>
            </w:r>
          </w:p>
        </w:tc>
      </w:tr>
      <w:tr w:rsidR="00290437" w:rsidTr="00D865DA" w14:paraId="6A8B42D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90437" w:rsidP="00290437" w:rsidRDefault="00290437" w14:paraId="73D4ADDA" w14:textId="66B1B9B6">
            <w:pPr>
              <w:pStyle w:val="HVS4"/>
            </w:pPr>
            <w:bookmarkStart w:name="_Toc28891949" w:id="330"/>
            <w:r>
              <w:t>Employed by own business</w:t>
            </w:r>
            <w:bookmarkEnd w:id="330"/>
          </w:p>
        </w:tc>
        <w:tc>
          <w:tcPr>
            <w:tcW w:w="1031" w:type="dxa"/>
            <w:tcBorders>
              <w:top w:val="single" w:color="auto" w:sz="12" w:space="0"/>
              <w:left w:val="nil"/>
              <w:bottom w:val="single" w:color="auto" w:sz="12" w:space="0"/>
              <w:right w:val="nil"/>
            </w:tcBorders>
            <w:vAlign w:val="center"/>
          </w:tcPr>
          <w:p w:rsidR="00290437" w:rsidP="00290437" w:rsidRDefault="00290437" w14:paraId="411E8842" w14:textId="12972840">
            <w:pPr>
              <w:tabs>
                <w:tab w:val="left" w:pos="7890"/>
              </w:tabs>
            </w:pPr>
            <w:r>
              <w:t>E16</w:t>
            </w:r>
          </w:p>
        </w:tc>
        <w:tc>
          <w:tcPr>
            <w:tcW w:w="3493" w:type="dxa"/>
            <w:tcBorders>
              <w:top w:val="single" w:color="auto" w:sz="12" w:space="0"/>
              <w:left w:val="nil"/>
              <w:bottom w:val="single" w:color="auto" w:sz="12" w:space="0"/>
              <w:right w:val="nil"/>
            </w:tcBorders>
            <w:vAlign w:val="center"/>
          </w:tcPr>
          <w:p w:rsidR="00290437" w:rsidP="00290437" w:rsidRDefault="00290437" w14:paraId="4B5E182E" w14:textId="49F580EF">
            <w:pPr>
              <w:tabs>
                <w:tab w:val="left" w:pos="7890"/>
              </w:tabs>
            </w:pPr>
            <w:r>
              <w:t>BUSINESSEMP_P1- BUSINESSEMP _P15</w:t>
            </w:r>
          </w:p>
        </w:tc>
        <w:tc>
          <w:tcPr>
            <w:tcW w:w="1455" w:type="dxa"/>
            <w:tcBorders>
              <w:top w:val="single" w:color="auto" w:sz="12" w:space="0"/>
              <w:left w:val="nil"/>
              <w:bottom w:val="single" w:color="auto" w:sz="12" w:space="0"/>
              <w:right w:val="single" w:color="FFFFFF" w:themeColor="background1" w:sz="12" w:space="0"/>
            </w:tcBorders>
            <w:vAlign w:val="center"/>
          </w:tcPr>
          <w:p w:rsidR="00290437" w:rsidP="00290437" w:rsidRDefault="00290437" w14:paraId="73D26C22" w14:textId="04ADE051">
            <w:pPr>
              <w:tabs>
                <w:tab w:val="left" w:pos="7890"/>
              </w:tabs>
            </w:pPr>
            <w:r>
              <w:t>Occupied</w:t>
            </w:r>
          </w:p>
        </w:tc>
      </w:tr>
    </w:tbl>
    <w:p w:rsidR="006D0057" w:rsidP="00AF7D03" w:rsidRDefault="006D0057" w14:paraId="320657D3" w14:textId="1745A01B">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FA5F07" w:rsidTr="000C5B52" w14:paraId="1F705B6F" w14:textId="77777777">
        <w:trPr>
          <w:gridAfter w:val="1"/>
          <w:wAfter w:w="18" w:type="dxa"/>
          <w:trHeight w:val="1430"/>
        </w:trPr>
        <w:tc>
          <w:tcPr>
            <w:tcW w:w="5128" w:type="dxa"/>
            <w:gridSpan w:val="2"/>
          </w:tcPr>
          <w:p w:rsidR="00FA5F07" w:rsidP="00FA5F07" w:rsidRDefault="00AE6509" w14:paraId="1A6C16CD" w14:textId="2354B877">
            <w:pPr>
              <w:tabs>
                <w:tab w:val="left" w:pos="7890"/>
              </w:tabs>
            </w:pPr>
            <w:r w:rsidRPr="00AE6509">
              <w:t>[Do you/Does Person] own a business or are [you/they] a partner in a business?</w:t>
            </w:r>
          </w:p>
        </w:tc>
        <w:tc>
          <w:tcPr>
            <w:tcW w:w="4214" w:type="dxa"/>
          </w:tcPr>
          <w:p w:rsidR="00FA5F07" w:rsidP="000C5B52" w:rsidRDefault="00FA5F07" w14:paraId="3FB38586" w14:textId="77777777">
            <w:pPr>
              <w:tabs>
                <w:tab w:val="left" w:pos="7890"/>
              </w:tabs>
            </w:pPr>
            <w:r>
              <w:t xml:space="preserve">1. Yes </w:t>
            </w:r>
          </w:p>
          <w:p w:rsidR="00FA5F07" w:rsidP="000C5B52" w:rsidRDefault="00FA5F07" w14:paraId="7D5DBB6B" w14:textId="77777777">
            <w:pPr>
              <w:tabs>
                <w:tab w:val="left" w:pos="7890"/>
              </w:tabs>
            </w:pPr>
            <w:r>
              <w:t>2. No</w:t>
            </w:r>
          </w:p>
          <w:p w:rsidR="00082FBE" w:rsidP="00082FBE" w:rsidRDefault="00082FBE" w14:paraId="52C17EBC" w14:textId="537F65BD">
            <w:pPr>
              <w:tabs>
                <w:tab w:val="left" w:pos="7890"/>
              </w:tabs>
            </w:pPr>
          </w:p>
          <w:p w:rsidR="00082FBE" w:rsidP="00082FBE" w:rsidRDefault="00082FBE" w14:paraId="24DF074E" w14:textId="77777777">
            <w:pPr>
              <w:tabs>
                <w:tab w:val="left" w:pos="7890"/>
              </w:tabs>
            </w:pPr>
            <w:r>
              <w:t>Don’t Know (Specify Person # to answer)</w:t>
            </w:r>
          </w:p>
          <w:p w:rsidR="00082FBE" w:rsidP="00082FBE" w:rsidRDefault="00082FBE" w14:paraId="6516315B" w14:textId="64C99827">
            <w:pPr>
              <w:tabs>
                <w:tab w:val="left" w:pos="7890"/>
              </w:tabs>
            </w:pPr>
          </w:p>
        </w:tc>
      </w:tr>
      <w:tr w:rsidRPr="004A43D8" w:rsidR="00FA5F07" w:rsidTr="000C5B52" w14:paraId="478109D1" w14:textId="77777777">
        <w:trPr>
          <w:gridAfter w:val="1"/>
          <w:wAfter w:w="18" w:type="dxa"/>
          <w:trHeight w:val="1430"/>
        </w:trPr>
        <w:tc>
          <w:tcPr>
            <w:tcW w:w="5128" w:type="dxa"/>
            <w:gridSpan w:val="2"/>
          </w:tcPr>
          <w:p w:rsidR="00FA5F07" w:rsidP="00FA5F07" w:rsidRDefault="00AE6509" w14:paraId="34706FF7" w14:textId="6112500E">
            <w:pPr>
              <w:tabs>
                <w:tab w:val="left" w:pos="7890"/>
              </w:tabs>
            </w:pPr>
            <w:r w:rsidRPr="00AE6509">
              <w:t>Is the business incorporated, such as an LLC or something similar?</w:t>
            </w:r>
          </w:p>
        </w:tc>
        <w:tc>
          <w:tcPr>
            <w:tcW w:w="4214" w:type="dxa"/>
          </w:tcPr>
          <w:p w:rsidR="00FA5F07" w:rsidP="00FA5F07" w:rsidRDefault="00FA5F07" w14:paraId="19B38C9E" w14:textId="77777777">
            <w:pPr>
              <w:tabs>
                <w:tab w:val="left" w:pos="7890"/>
              </w:tabs>
            </w:pPr>
            <w:r>
              <w:t xml:space="preserve">1. Yes </w:t>
            </w:r>
          </w:p>
          <w:p w:rsidR="00FA5F07" w:rsidP="00FA5F07" w:rsidRDefault="00FA5F07" w14:paraId="3E03B829" w14:textId="77777777">
            <w:pPr>
              <w:tabs>
                <w:tab w:val="left" w:pos="7890"/>
              </w:tabs>
            </w:pPr>
            <w:r>
              <w:t>2. No</w:t>
            </w:r>
          </w:p>
          <w:p w:rsidR="00082FBE" w:rsidP="00FA5F07" w:rsidRDefault="00082FBE" w14:paraId="77EEB9D7" w14:textId="77777777">
            <w:pPr>
              <w:tabs>
                <w:tab w:val="left" w:pos="7890"/>
              </w:tabs>
            </w:pPr>
          </w:p>
          <w:p w:rsidR="00082FBE" w:rsidP="00FA5F07" w:rsidRDefault="00082FBE" w14:paraId="616DAC8A" w14:textId="6E48ABAF">
            <w:pPr>
              <w:tabs>
                <w:tab w:val="left" w:pos="7890"/>
              </w:tabs>
            </w:pPr>
            <w:r w:rsidRPr="00082FBE">
              <w:t>Don’t Know (Specify Person # to answer)</w:t>
            </w:r>
          </w:p>
        </w:tc>
      </w:tr>
      <w:tr w:rsidRPr="004A43D8" w:rsidR="00FA5F07" w:rsidTr="000C5B52" w14:paraId="41E35AC4" w14:textId="77777777">
        <w:trPr>
          <w:gridAfter w:val="1"/>
          <w:wAfter w:w="18" w:type="dxa"/>
          <w:trHeight w:val="1430"/>
        </w:trPr>
        <w:tc>
          <w:tcPr>
            <w:tcW w:w="5128" w:type="dxa"/>
            <w:gridSpan w:val="2"/>
          </w:tcPr>
          <w:p w:rsidRPr="00E76F86" w:rsidR="00FA5F07" w:rsidP="00FA5F07" w:rsidRDefault="00AE6509" w14:paraId="3C626F0B" w14:textId="4C9F1058">
            <w:pPr>
              <w:tabs>
                <w:tab w:val="left" w:pos="7890"/>
              </w:tabs>
            </w:pPr>
            <w:r w:rsidRPr="00AE6509">
              <w:t xml:space="preserve">[Are you/ Is [person]] also an employee of that business?                 </w:t>
            </w:r>
          </w:p>
        </w:tc>
        <w:tc>
          <w:tcPr>
            <w:tcW w:w="4214" w:type="dxa"/>
          </w:tcPr>
          <w:p w:rsidR="00FA5F07" w:rsidP="00FA5F07" w:rsidRDefault="00FA5F07" w14:paraId="4DB6B06F" w14:textId="77777777">
            <w:pPr>
              <w:tabs>
                <w:tab w:val="left" w:pos="7890"/>
              </w:tabs>
            </w:pPr>
            <w:r>
              <w:t xml:space="preserve">1. Yes </w:t>
            </w:r>
          </w:p>
          <w:p w:rsidR="00FA5F07" w:rsidP="00FA5F07" w:rsidRDefault="00FA5F07" w14:paraId="1A47FD69" w14:textId="77777777">
            <w:pPr>
              <w:tabs>
                <w:tab w:val="left" w:pos="7890"/>
              </w:tabs>
            </w:pPr>
            <w:r>
              <w:t>2. No</w:t>
            </w:r>
          </w:p>
          <w:p w:rsidR="00082FBE" w:rsidP="00FA5F07" w:rsidRDefault="00082FBE" w14:paraId="379AE4EF" w14:textId="77777777">
            <w:pPr>
              <w:tabs>
                <w:tab w:val="left" w:pos="7890"/>
              </w:tabs>
            </w:pPr>
          </w:p>
          <w:p w:rsidR="00082FBE" w:rsidP="00FA5F07" w:rsidRDefault="00082FBE" w14:paraId="7A484747" w14:textId="06D4D61C">
            <w:pPr>
              <w:tabs>
                <w:tab w:val="left" w:pos="7890"/>
              </w:tabs>
            </w:pPr>
            <w:r w:rsidRPr="00082FBE">
              <w:t>Don’t Know (Specify Person # to answer)</w:t>
            </w:r>
          </w:p>
        </w:tc>
      </w:tr>
      <w:tr w:rsidRPr="004A43D8" w:rsidR="00FA5F07" w:rsidTr="000C5B52" w14:paraId="5B66B040" w14:textId="77777777">
        <w:tc>
          <w:tcPr>
            <w:tcW w:w="2151" w:type="dxa"/>
            <w:tcBorders>
              <w:top w:val="single" w:color="auto" w:sz="4" w:space="0"/>
              <w:bottom w:val="single" w:color="auto" w:sz="4" w:space="0"/>
            </w:tcBorders>
          </w:tcPr>
          <w:p w:rsidRPr="004A43D8" w:rsidR="00FA5F07" w:rsidP="00FA5F07" w:rsidRDefault="00FA5F07" w14:paraId="049F1766"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FA5F07" w:rsidP="00FA5F07" w:rsidRDefault="00FA5F07" w14:paraId="66516398" w14:textId="77777777">
            <w:pPr>
              <w:tabs>
                <w:tab w:val="left" w:pos="7890"/>
              </w:tabs>
              <w:rPr>
                <w:b/>
              </w:rPr>
            </w:pPr>
          </w:p>
        </w:tc>
      </w:tr>
      <w:tr w:rsidRPr="004A43D8" w:rsidR="00FA5F07" w:rsidTr="000C5B52" w14:paraId="7DDC2BA6" w14:textId="77777777">
        <w:tc>
          <w:tcPr>
            <w:tcW w:w="9360" w:type="dxa"/>
            <w:gridSpan w:val="4"/>
            <w:tcBorders>
              <w:top w:val="single" w:color="auto" w:sz="4" w:space="0"/>
            </w:tcBorders>
            <w:vAlign w:val="center"/>
          </w:tcPr>
          <w:p w:rsidR="00FA5F07" w:rsidP="00FA5F07" w:rsidRDefault="00FA5F07" w14:paraId="0D846357" w14:textId="77777777">
            <w:pPr>
              <w:tabs>
                <w:tab w:val="left" w:pos="7890"/>
              </w:tabs>
              <w:rPr>
                <w:bCs/>
              </w:rPr>
            </w:pPr>
          </w:p>
          <w:p w:rsidRPr="00BF3AFF" w:rsidR="00FA5F07" w:rsidP="00FA5F07" w:rsidRDefault="00FA5F07" w14:paraId="2AE3BD26" w14:textId="77777777">
            <w:pPr>
              <w:tabs>
                <w:tab w:val="left" w:pos="7890"/>
              </w:tabs>
              <w:rPr>
                <w:bCs/>
                <w:i/>
                <w:iCs/>
              </w:rPr>
            </w:pPr>
            <w:r>
              <w:rPr>
                <w:bCs/>
              </w:rPr>
              <w:t>N/A</w:t>
            </w:r>
          </w:p>
        </w:tc>
      </w:tr>
    </w:tbl>
    <w:p w:rsidR="00FA5F07" w:rsidP="00FA5F07" w:rsidRDefault="00FA5F07" w14:paraId="02837F23"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65"/>
        <w:gridCol w:w="174"/>
        <w:gridCol w:w="4581"/>
        <w:gridCol w:w="2149"/>
        <w:gridCol w:w="101"/>
      </w:tblGrid>
      <w:tr w:rsidRPr="004A43D8" w:rsidR="00FA5F07" w:rsidTr="0079166A" w14:paraId="68DA523B" w14:textId="77777777">
        <w:trPr>
          <w:gridAfter w:val="1"/>
          <w:wAfter w:w="96" w:type="dxa"/>
        </w:trPr>
        <w:tc>
          <w:tcPr>
            <w:tcW w:w="9269" w:type="dxa"/>
            <w:gridSpan w:val="4"/>
            <w:tcBorders>
              <w:top w:val="single" w:color="auto" w:sz="4" w:space="0"/>
              <w:bottom w:val="single" w:color="auto" w:sz="4" w:space="0"/>
            </w:tcBorders>
          </w:tcPr>
          <w:p w:rsidRPr="00253EC7" w:rsidR="00FA5F07" w:rsidP="000C5B52" w:rsidRDefault="00FA5F07" w14:paraId="09B110B3" w14:textId="77777777">
            <w:pPr>
              <w:tabs>
                <w:tab w:val="left" w:pos="7890"/>
              </w:tabs>
              <w:rPr>
                <w:bCs/>
              </w:rPr>
            </w:pPr>
            <w:r>
              <w:rPr>
                <w:b/>
              </w:rPr>
              <w:t>Interviewer Notes and Optional Text</w:t>
            </w:r>
          </w:p>
        </w:tc>
      </w:tr>
      <w:tr w:rsidRPr="004A43D8" w:rsidR="00FA5F07" w:rsidTr="0079166A" w14:paraId="2BEDA531" w14:textId="77777777">
        <w:trPr>
          <w:gridAfter w:val="1"/>
          <w:wAfter w:w="96" w:type="dxa"/>
        </w:trPr>
        <w:tc>
          <w:tcPr>
            <w:tcW w:w="2365" w:type="dxa"/>
          </w:tcPr>
          <w:p w:rsidR="00FA5F07" w:rsidP="000C5B52" w:rsidRDefault="00FA5F07" w14:paraId="1A91A2E7" w14:textId="77777777">
            <w:pPr>
              <w:tabs>
                <w:tab w:val="left" w:pos="7890"/>
              </w:tabs>
              <w:rPr>
                <w:bCs/>
              </w:rPr>
            </w:pPr>
          </w:p>
          <w:p w:rsidR="00FA5F07" w:rsidP="000C5B52" w:rsidRDefault="003C0194" w14:paraId="60233DAD" w14:textId="6D3215A7">
            <w:pPr>
              <w:tabs>
                <w:tab w:val="left" w:pos="7890"/>
              </w:tabs>
              <w:rPr>
                <w:bCs/>
              </w:rPr>
            </w:pPr>
            <w:r>
              <w:t>BUSINESS_</w:t>
            </w:r>
            <w:r>
              <w:rPr>
                <w:bCs/>
              </w:rPr>
              <w:t>*</w:t>
            </w:r>
          </w:p>
          <w:p w:rsidR="00FA5F07" w:rsidP="000C5B52" w:rsidRDefault="00FA5F07" w14:paraId="4301F3CF" w14:textId="77777777">
            <w:pPr>
              <w:tabs>
                <w:tab w:val="left" w:pos="7890"/>
              </w:tabs>
              <w:rPr>
                <w:bCs/>
              </w:rPr>
            </w:pPr>
          </w:p>
        </w:tc>
        <w:tc>
          <w:tcPr>
            <w:tcW w:w="6904" w:type="dxa"/>
            <w:gridSpan w:val="3"/>
          </w:tcPr>
          <w:p w:rsidR="00FA5F07" w:rsidP="000C5B52" w:rsidRDefault="00FA5F07" w14:paraId="3CF31D7F" w14:textId="77777777">
            <w:pPr>
              <w:tabs>
                <w:tab w:val="left" w:pos="7890"/>
              </w:tabs>
            </w:pPr>
          </w:p>
          <w:p w:rsidR="00FA5F07" w:rsidP="00AE6509" w:rsidRDefault="00AE6509" w14:paraId="55BF6E0C" w14:textId="37F456D0">
            <w:pPr>
              <w:tabs>
                <w:tab w:val="left" w:pos="7890"/>
              </w:tabs>
            </w:pPr>
            <w:r>
              <w:t>IF NEEDED: Do not include (person)'s co-op as a business.</w:t>
            </w:r>
          </w:p>
        </w:tc>
      </w:tr>
      <w:tr w:rsidRPr="004A43D8" w:rsidR="00FA5F07" w:rsidTr="0079166A" w14:paraId="0129D744" w14:textId="77777777">
        <w:trPr>
          <w:gridAfter w:val="1"/>
          <w:wAfter w:w="96" w:type="dxa"/>
        </w:trPr>
        <w:tc>
          <w:tcPr>
            <w:tcW w:w="2365" w:type="dxa"/>
          </w:tcPr>
          <w:p w:rsidR="00FA5F07" w:rsidP="000C5B52" w:rsidRDefault="003C0194" w14:paraId="79C47ACB" w14:textId="0FCAE5A0">
            <w:pPr>
              <w:tabs>
                <w:tab w:val="left" w:pos="7890"/>
              </w:tabs>
              <w:rPr>
                <w:bCs/>
              </w:rPr>
            </w:pPr>
            <w:r>
              <w:t>BUSINESSEMP_*</w:t>
            </w:r>
          </w:p>
        </w:tc>
        <w:tc>
          <w:tcPr>
            <w:tcW w:w="6904" w:type="dxa"/>
            <w:gridSpan w:val="3"/>
          </w:tcPr>
          <w:p w:rsidR="00FA5F07" w:rsidP="000C5B52" w:rsidRDefault="00AE6509" w14:paraId="5080FD92" w14:textId="6344B74F">
            <w:pPr>
              <w:tabs>
                <w:tab w:val="left" w:pos="7890"/>
              </w:tabs>
            </w:pPr>
            <w:r w:rsidRPr="00AE6509">
              <w:t>IF NEEDED: [Do you/ Does [person]] receive a salary?</w:t>
            </w:r>
          </w:p>
          <w:p w:rsidR="0079166A" w:rsidP="000C5B52" w:rsidRDefault="0079166A" w14:paraId="5E394EE7" w14:textId="77777777">
            <w:pPr>
              <w:tabs>
                <w:tab w:val="left" w:pos="7890"/>
              </w:tabs>
            </w:pPr>
          </w:p>
          <w:p w:rsidR="008C27D4" w:rsidP="000C5B52" w:rsidRDefault="008C27D4" w14:paraId="14A460FF" w14:textId="2CEE640C">
            <w:pPr>
              <w:tabs>
                <w:tab w:val="left" w:pos="7890"/>
              </w:tabs>
            </w:pPr>
          </w:p>
        </w:tc>
      </w:tr>
      <w:tr w:rsidRPr="004A43D8" w:rsidR="0079166A" w:rsidTr="0079166A" w14:paraId="75EED846" w14:textId="77777777">
        <w:tc>
          <w:tcPr>
            <w:tcW w:w="7120" w:type="dxa"/>
            <w:gridSpan w:val="3"/>
            <w:tcBorders>
              <w:top w:val="single" w:color="auto" w:sz="4" w:space="0"/>
              <w:bottom w:val="single" w:color="auto" w:sz="4" w:space="0"/>
            </w:tcBorders>
          </w:tcPr>
          <w:p w:rsidRPr="00253EC7" w:rsidR="0079166A" w:rsidP="00015AE6" w:rsidRDefault="0079166A" w14:paraId="59E6B9E6" w14:textId="77777777">
            <w:pPr>
              <w:tabs>
                <w:tab w:val="left" w:pos="7890"/>
              </w:tabs>
              <w:rPr>
                <w:bCs/>
              </w:rPr>
            </w:pPr>
            <w:r>
              <w:rPr>
                <w:b/>
              </w:rPr>
              <w:t>Administration (Universe Description)</w:t>
            </w:r>
          </w:p>
        </w:tc>
        <w:tc>
          <w:tcPr>
            <w:tcW w:w="2250" w:type="dxa"/>
            <w:gridSpan w:val="2"/>
            <w:tcBorders>
              <w:top w:val="single" w:color="auto" w:sz="4" w:space="0"/>
              <w:bottom w:val="single" w:color="auto" w:sz="4" w:space="0"/>
            </w:tcBorders>
          </w:tcPr>
          <w:p w:rsidRPr="00253EC7" w:rsidR="0079166A" w:rsidP="00015AE6" w:rsidRDefault="0079166A" w14:paraId="03768C3E" w14:textId="77777777">
            <w:pPr>
              <w:tabs>
                <w:tab w:val="left" w:pos="7890"/>
              </w:tabs>
              <w:rPr>
                <w:bCs/>
              </w:rPr>
            </w:pPr>
          </w:p>
        </w:tc>
      </w:tr>
      <w:tr w:rsidRPr="004A43D8" w:rsidR="0079166A" w:rsidTr="0079166A" w14:paraId="204F28CF" w14:textId="77777777">
        <w:tc>
          <w:tcPr>
            <w:tcW w:w="2539" w:type="dxa"/>
            <w:gridSpan w:val="2"/>
          </w:tcPr>
          <w:p w:rsidR="0079166A" w:rsidP="00015AE6" w:rsidRDefault="0079166A" w14:paraId="66EBE6A5" w14:textId="77777777">
            <w:pPr>
              <w:tabs>
                <w:tab w:val="left" w:pos="7890"/>
              </w:tabs>
              <w:rPr>
                <w:bCs/>
              </w:rPr>
            </w:pPr>
          </w:p>
        </w:tc>
        <w:tc>
          <w:tcPr>
            <w:tcW w:w="6831" w:type="dxa"/>
            <w:gridSpan w:val="3"/>
          </w:tcPr>
          <w:p w:rsidR="0079166A" w:rsidP="00015AE6" w:rsidRDefault="0079166A" w14:paraId="02FC3378" w14:textId="77777777">
            <w:pPr>
              <w:tabs>
                <w:tab w:val="left" w:pos="7890"/>
              </w:tabs>
              <w:rPr>
                <w:bCs/>
              </w:rPr>
            </w:pPr>
          </w:p>
        </w:tc>
      </w:tr>
      <w:tr w:rsidRPr="004A43D8" w:rsidR="0079166A" w:rsidTr="0079166A" w14:paraId="043CC585" w14:textId="77777777">
        <w:tc>
          <w:tcPr>
            <w:tcW w:w="2539" w:type="dxa"/>
            <w:gridSpan w:val="2"/>
          </w:tcPr>
          <w:p w:rsidR="0079166A" w:rsidP="00015AE6" w:rsidRDefault="0079166A" w14:paraId="17DD591B" w14:textId="383141A9">
            <w:pPr>
              <w:tabs>
                <w:tab w:val="left" w:pos="7890"/>
              </w:tabs>
            </w:pPr>
            <w:r>
              <w:t>BUSINESS_P</w:t>
            </w:r>
            <w:r>
              <w:rPr>
                <w:color w:val="000000"/>
              </w:rPr>
              <w:t>*</w:t>
            </w:r>
          </w:p>
        </w:tc>
        <w:tc>
          <w:tcPr>
            <w:tcW w:w="6831" w:type="dxa"/>
            <w:gridSpan w:val="3"/>
          </w:tcPr>
          <w:p w:rsidR="0079166A" w:rsidP="00015AE6" w:rsidRDefault="0079166A" w14:paraId="21B02B5D" w14:textId="7F54F021">
            <w:pPr>
              <w:tabs>
                <w:tab w:val="left" w:pos="7890"/>
              </w:tabs>
            </w:pPr>
            <w:r>
              <w:t>This item is looped for each adult (</w:t>
            </w:r>
            <w:r w:rsidRPr="0079166A">
              <w:t>ADULT[PERSON] = 1</w:t>
            </w:r>
            <w:r>
              <w:t>).</w:t>
            </w:r>
          </w:p>
          <w:p w:rsidRPr="00C24A72" w:rsidR="0079166A" w:rsidP="00015AE6" w:rsidRDefault="0079166A" w14:paraId="7E7C5E5B" w14:textId="77777777">
            <w:pPr>
              <w:tabs>
                <w:tab w:val="left" w:pos="7890"/>
              </w:tabs>
              <w:rPr>
                <w:highlight w:val="yellow"/>
              </w:rPr>
            </w:pPr>
          </w:p>
        </w:tc>
      </w:tr>
      <w:tr w:rsidRPr="004A43D8" w:rsidR="0079166A" w:rsidTr="0079166A" w14:paraId="284D9AA4" w14:textId="77777777">
        <w:tc>
          <w:tcPr>
            <w:tcW w:w="2539" w:type="dxa"/>
            <w:gridSpan w:val="2"/>
          </w:tcPr>
          <w:p w:rsidR="0079166A" w:rsidP="00015AE6" w:rsidRDefault="0079166A" w14:paraId="06EC81F7" w14:textId="1F73DC73">
            <w:pPr>
              <w:tabs>
                <w:tab w:val="left" w:pos="7890"/>
              </w:tabs>
            </w:pPr>
            <w:r>
              <w:t>BUSINESSINC_P*</w:t>
            </w:r>
          </w:p>
        </w:tc>
        <w:tc>
          <w:tcPr>
            <w:tcW w:w="6831" w:type="dxa"/>
            <w:gridSpan w:val="3"/>
          </w:tcPr>
          <w:p w:rsidR="0079166A" w:rsidP="00015AE6" w:rsidRDefault="0079166A" w14:paraId="3A429B53" w14:textId="0B58EB7C">
            <w:pPr>
              <w:tabs>
                <w:tab w:val="left" w:pos="7890"/>
              </w:tabs>
            </w:pPr>
            <w:r>
              <w:t>This item is looped for each adult that was recorded as having a business (</w:t>
            </w:r>
            <w:r w:rsidRPr="0079166A">
              <w:t>BUSINESS_P[PERSON] = 1</w:t>
            </w:r>
            <w:r>
              <w:t>).</w:t>
            </w:r>
          </w:p>
        </w:tc>
      </w:tr>
      <w:tr w:rsidRPr="004A43D8" w:rsidR="0079166A" w:rsidTr="0079166A" w14:paraId="4B23670B" w14:textId="77777777">
        <w:tc>
          <w:tcPr>
            <w:tcW w:w="2539" w:type="dxa"/>
            <w:gridSpan w:val="2"/>
          </w:tcPr>
          <w:p w:rsidR="0079166A" w:rsidP="00015AE6" w:rsidRDefault="0079166A" w14:paraId="0EFFBDFD" w14:textId="77777777">
            <w:pPr>
              <w:tabs>
                <w:tab w:val="left" w:pos="7890"/>
              </w:tabs>
            </w:pPr>
          </w:p>
          <w:p w:rsidR="0079166A" w:rsidP="00015AE6" w:rsidRDefault="0079166A" w14:paraId="63266B28" w14:textId="1A53B51D">
            <w:pPr>
              <w:tabs>
                <w:tab w:val="left" w:pos="7890"/>
              </w:tabs>
            </w:pPr>
            <w:r>
              <w:t>BUSINESSEMP_P*</w:t>
            </w:r>
          </w:p>
        </w:tc>
        <w:tc>
          <w:tcPr>
            <w:tcW w:w="6831" w:type="dxa"/>
            <w:gridSpan w:val="3"/>
          </w:tcPr>
          <w:p w:rsidR="0079166A" w:rsidP="00015AE6" w:rsidRDefault="0079166A" w14:paraId="7C9D5B70" w14:textId="77777777">
            <w:pPr>
              <w:tabs>
                <w:tab w:val="left" w:pos="7890"/>
              </w:tabs>
            </w:pPr>
          </w:p>
          <w:p w:rsidR="0079166A" w:rsidP="00015AE6" w:rsidRDefault="0079166A" w14:paraId="53E9CB27" w14:textId="45C8C17A">
            <w:pPr>
              <w:tabs>
                <w:tab w:val="left" w:pos="7890"/>
              </w:tabs>
            </w:pPr>
            <w:r>
              <w:t>This item is looped for each adult that was recorded as having a business (</w:t>
            </w:r>
            <w:r w:rsidRPr="0079166A">
              <w:t>BUSINESS_P[PERSON] = 1</w:t>
            </w:r>
            <w:r>
              <w:t>).</w:t>
            </w:r>
          </w:p>
        </w:tc>
      </w:tr>
    </w:tbl>
    <w:p w:rsidR="00FA5F07" w:rsidP="00FA5F07" w:rsidRDefault="00FA5F07" w14:paraId="7C0A79F0" w14:textId="5794E1C3">
      <w:pPr>
        <w:tabs>
          <w:tab w:val="left" w:pos="7890"/>
        </w:tabs>
        <w:spacing w:after="0" w:line="240" w:lineRule="auto"/>
        <w:rPr>
          <w:b/>
        </w:rPr>
      </w:pPr>
    </w:p>
    <w:p w:rsidR="0079166A" w:rsidP="00FA5F07" w:rsidRDefault="0079166A" w14:paraId="05A5DA9F" w14:textId="77777777">
      <w:pPr>
        <w:tabs>
          <w:tab w:val="left" w:pos="7890"/>
        </w:tabs>
        <w:spacing w:after="0" w:line="240" w:lineRule="auto"/>
        <w:rPr>
          <w:b/>
        </w:rPr>
      </w:pP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FA5F07" w:rsidTr="0079166A" w14:paraId="03B3E543" w14:textId="77777777">
        <w:tc>
          <w:tcPr>
            <w:tcW w:w="2062" w:type="dxa"/>
          </w:tcPr>
          <w:p w:rsidRPr="004A43D8" w:rsidR="00FA5F07" w:rsidP="000C5B52" w:rsidRDefault="00FA5F07" w14:paraId="38F4DEFA" w14:textId="77777777">
            <w:pPr>
              <w:tabs>
                <w:tab w:val="left" w:pos="7890"/>
              </w:tabs>
              <w:rPr>
                <w:b/>
              </w:rPr>
            </w:pPr>
            <w:r>
              <w:rPr>
                <w:b/>
              </w:rPr>
              <w:t>Source(s)</w:t>
            </w:r>
          </w:p>
        </w:tc>
        <w:tc>
          <w:tcPr>
            <w:tcW w:w="7298" w:type="dxa"/>
          </w:tcPr>
          <w:p w:rsidR="00FA5F07" w:rsidP="000C5B52" w:rsidRDefault="009A20F7" w14:paraId="1807F0F7" w14:textId="15666BA2">
            <w:pPr>
              <w:tabs>
                <w:tab w:val="left" w:pos="7890"/>
              </w:tabs>
            </w:pPr>
            <w:r>
              <w:t>N/A</w:t>
            </w:r>
          </w:p>
        </w:tc>
      </w:tr>
    </w:tbl>
    <w:p w:rsidR="00FA5F07" w:rsidP="00FA5F07" w:rsidRDefault="00FA5F07" w14:paraId="276EF14A" w14:textId="77777777">
      <w:pPr>
        <w:tabs>
          <w:tab w:val="left" w:pos="7890"/>
        </w:tabs>
        <w:spacing w:after="0" w:line="240" w:lineRule="auto"/>
      </w:pPr>
    </w:p>
    <w:p w:rsidR="00FA5F07" w:rsidP="00FA5F07" w:rsidRDefault="00FA5F07" w14:paraId="35A67E4A"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FA5F07" w:rsidTr="000C5B52" w14:paraId="709425FA" w14:textId="77777777">
        <w:tc>
          <w:tcPr>
            <w:tcW w:w="2063" w:type="dxa"/>
            <w:tcBorders>
              <w:top w:val="single" w:color="auto" w:sz="4" w:space="0"/>
              <w:bottom w:val="single" w:color="auto" w:sz="4" w:space="0"/>
            </w:tcBorders>
          </w:tcPr>
          <w:p w:rsidRPr="004A43D8" w:rsidR="00FA5F07" w:rsidP="000C5B52" w:rsidRDefault="00FA5F07" w14:paraId="4F47A710"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FA5F07" w:rsidP="000C5B52" w:rsidRDefault="009A20F7" w14:paraId="0AE0E3E9" w14:textId="7DBD5632">
            <w:pPr>
              <w:tabs>
                <w:tab w:val="left" w:pos="7890"/>
              </w:tabs>
            </w:pPr>
            <w:r>
              <w:t>N/A</w:t>
            </w:r>
          </w:p>
        </w:tc>
      </w:tr>
    </w:tbl>
    <w:p w:rsidR="00FA5F07" w:rsidP="00FA5F07" w:rsidRDefault="00FA5F07" w14:paraId="7E81DAD5" w14:textId="211E916F">
      <w:pPr>
        <w:tabs>
          <w:tab w:val="left" w:pos="7890"/>
        </w:tabs>
        <w:spacing w:after="0" w:line="240" w:lineRule="auto"/>
        <w:rPr>
          <w:b/>
        </w:rPr>
      </w:pPr>
    </w:p>
    <w:p w:rsidR="0079166A" w:rsidP="00FA5F07" w:rsidRDefault="0079166A" w14:paraId="2CBE238C"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A5F07" w:rsidTr="000C5B52" w14:paraId="7EAA3422" w14:textId="77777777">
        <w:tc>
          <w:tcPr>
            <w:tcW w:w="2610" w:type="dxa"/>
            <w:tcBorders>
              <w:top w:val="single" w:color="auto" w:sz="4" w:space="0"/>
              <w:bottom w:val="single" w:color="auto" w:sz="4" w:space="0"/>
            </w:tcBorders>
          </w:tcPr>
          <w:p w:rsidRPr="004A43D8" w:rsidR="00FA5F07" w:rsidP="000C5B52" w:rsidRDefault="00FA5F07" w14:paraId="6C51C50B"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FA5F07" w:rsidP="000C5B52" w:rsidRDefault="00FA5F07" w14:paraId="1801230C" w14:textId="77777777">
            <w:pPr>
              <w:tabs>
                <w:tab w:val="left" w:pos="7890"/>
              </w:tabs>
            </w:pPr>
          </w:p>
        </w:tc>
      </w:tr>
    </w:tbl>
    <w:p w:rsidR="00FA5F07" w:rsidP="00FA5F07" w:rsidRDefault="00FA5F07" w14:paraId="629F0611" w14:textId="77777777">
      <w:pPr>
        <w:tabs>
          <w:tab w:val="left" w:pos="7890"/>
        </w:tabs>
        <w:spacing w:after="0" w:line="240" w:lineRule="auto"/>
      </w:pPr>
    </w:p>
    <w:p w:rsidRPr="00D46ECF" w:rsidR="00FA5F07" w:rsidP="00FA5F07" w:rsidRDefault="001A13BC" w14:paraId="0E03F63A" w14:textId="74897277">
      <w:pPr>
        <w:tabs>
          <w:tab w:val="left" w:pos="7890"/>
        </w:tabs>
      </w:pPr>
      <w:r>
        <w:t>Personal and household income standards</w:t>
      </w:r>
      <w:r w:rsidR="005C7CE8">
        <w:t>, such as those used in the American Community Survey (ACS)</w:t>
      </w:r>
      <w:r>
        <w:t xml:space="preserve"> generally exclude any income from </w:t>
      </w:r>
      <w:r w:rsidR="005C7CE8">
        <w:t xml:space="preserve">respondents’ own </w:t>
      </w:r>
      <w:r>
        <w:t>incorporated businesse</w:t>
      </w:r>
      <w:r w:rsidR="005C7CE8">
        <w:t xml:space="preserve">s, unless it is in the form of salary. </w:t>
      </w:r>
      <w:r w:rsidR="00E57BE3">
        <w:t>Pretesting of personal income revealed common misreporting of business income, whereby respondents often included incorporated businesses where only unincorporated businesses should be counted or profits from a business as salary when no salary was received. To improve data quality, these questions were added to facilitate skip logic and logical edits to later questions regarding income from a non-incorporated busines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A5F07" w:rsidTr="000C5B52" w14:paraId="1A84EC53" w14:textId="77777777">
        <w:tc>
          <w:tcPr>
            <w:tcW w:w="2610" w:type="dxa"/>
            <w:tcBorders>
              <w:top w:val="single" w:color="auto" w:sz="4" w:space="0"/>
              <w:bottom w:val="single" w:color="auto" w:sz="4" w:space="0"/>
            </w:tcBorders>
          </w:tcPr>
          <w:p w:rsidRPr="004A43D8" w:rsidR="00FA5F07" w:rsidP="000C5B52" w:rsidRDefault="00FA5F07" w14:paraId="4909B7E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FA5F07" w:rsidP="000C5B52" w:rsidRDefault="00FA5F07" w14:paraId="14E118E6" w14:textId="77777777">
            <w:pPr>
              <w:tabs>
                <w:tab w:val="left" w:pos="7890"/>
              </w:tabs>
            </w:pPr>
          </w:p>
        </w:tc>
      </w:tr>
    </w:tbl>
    <w:p w:rsidR="00FA5F07" w:rsidP="00FA5F07" w:rsidRDefault="00FA5F07" w14:paraId="786AEB8A" w14:textId="77777777">
      <w:pPr>
        <w:tabs>
          <w:tab w:val="left" w:pos="7890"/>
        </w:tabs>
        <w:spacing w:after="0" w:line="240" w:lineRule="auto"/>
        <w:rPr>
          <w:bCs/>
        </w:rPr>
      </w:pPr>
    </w:p>
    <w:p w:rsidRPr="00112D0B" w:rsidR="00FA5F07" w:rsidP="00FA5F07" w:rsidRDefault="00F81F3C" w14:paraId="38DB0099" w14:textId="43CE0BA5">
      <w:pPr>
        <w:tabs>
          <w:tab w:val="left" w:pos="7890"/>
        </w:tabs>
        <w:spacing w:after="0" w:line="240" w:lineRule="auto"/>
      </w:pPr>
      <w:r>
        <w:t>N/A</w:t>
      </w:r>
    </w:p>
    <w:p w:rsidRPr="00112D0B" w:rsidR="00FA5F07" w:rsidP="00FA5F07" w:rsidRDefault="00FA5F07" w14:paraId="44B2C3F9" w14:textId="77777777">
      <w:pPr>
        <w:tabs>
          <w:tab w:val="left" w:pos="7890"/>
        </w:tabs>
        <w:spacing w:after="0" w:line="240" w:lineRule="auto"/>
      </w:pPr>
    </w:p>
    <w:p w:rsidR="00290437" w:rsidP="00AF7D03" w:rsidRDefault="00FA5F07" w14:paraId="646344AC"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381"/>
        <w:gridCol w:w="1031"/>
        <w:gridCol w:w="3493"/>
        <w:gridCol w:w="1455"/>
      </w:tblGrid>
      <w:tr w:rsidRPr="00835BDC" w:rsidR="00290437" w:rsidTr="00D865DA" w14:paraId="5D048778"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290437" w:rsidP="00D865DA" w:rsidRDefault="000D3455" w14:paraId="4F4E55BF" w14:textId="34D7E253">
            <w:pPr>
              <w:pStyle w:val="HVS3"/>
              <w:rPr>
                <w:color w:val="auto"/>
              </w:rPr>
            </w:pPr>
            <w:r>
              <w:rPr>
                <w:color w:val="auto"/>
              </w:rPr>
              <w:t>Income source</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290437" w:rsidP="00D865DA" w:rsidRDefault="00290437" w14:paraId="0B3C635F"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290437" w:rsidP="00D865DA" w:rsidRDefault="00290437" w14:paraId="26BCE4F7"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290437" w:rsidP="00D865DA" w:rsidRDefault="00290437" w14:paraId="37A8AD13" w14:textId="77777777">
            <w:pPr>
              <w:tabs>
                <w:tab w:val="left" w:pos="7890"/>
              </w:tabs>
              <w:rPr>
                <w:b/>
              </w:rPr>
            </w:pPr>
            <w:r w:rsidRPr="00835BDC">
              <w:rPr>
                <w:b/>
              </w:rPr>
              <w:t>Data file</w:t>
            </w:r>
          </w:p>
        </w:tc>
      </w:tr>
      <w:tr w:rsidR="00290437" w:rsidTr="00D865DA" w14:paraId="6B8FF63C"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290437" w:rsidP="00290437" w:rsidRDefault="00290437" w14:paraId="11CDF112" w14:textId="1E9A822E">
            <w:pPr>
              <w:pStyle w:val="HVS4"/>
            </w:pPr>
            <w:bookmarkStart w:name="_Toc28891950" w:id="331"/>
            <w:r>
              <w:t>Income</w:t>
            </w:r>
            <w:r w:rsidR="000D3455">
              <w:t xml:space="preserve"> source (job)</w:t>
            </w:r>
            <w:bookmarkEnd w:id="331"/>
          </w:p>
        </w:tc>
        <w:tc>
          <w:tcPr>
            <w:tcW w:w="1031" w:type="dxa"/>
            <w:tcBorders>
              <w:top w:val="single" w:color="auto" w:sz="12" w:space="0"/>
              <w:left w:val="nil"/>
              <w:bottom w:val="single" w:color="auto" w:sz="12" w:space="0"/>
              <w:right w:val="nil"/>
            </w:tcBorders>
            <w:vAlign w:val="center"/>
          </w:tcPr>
          <w:p w:rsidR="00290437" w:rsidP="00290437" w:rsidRDefault="00290437" w14:paraId="24A5F74A" w14:textId="06E61CCF">
            <w:pPr>
              <w:tabs>
                <w:tab w:val="left" w:pos="7890"/>
              </w:tabs>
            </w:pPr>
            <w:r>
              <w:t>E17</w:t>
            </w:r>
          </w:p>
        </w:tc>
        <w:tc>
          <w:tcPr>
            <w:tcW w:w="3493" w:type="dxa"/>
            <w:tcBorders>
              <w:top w:val="single" w:color="auto" w:sz="12" w:space="0"/>
              <w:left w:val="nil"/>
              <w:bottom w:val="single" w:color="auto" w:sz="12" w:space="0"/>
              <w:right w:val="nil"/>
            </w:tcBorders>
            <w:vAlign w:val="center"/>
          </w:tcPr>
          <w:p w:rsidR="00290437" w:rsidP="00290437" w:rsidRDefault="00290437" w14:paraId="0E0C8AC2" w14:textId="2782C01A">
            <w:pPr>
              <w:tabs>
                <w:tab w:val="left" w:pos="7890"/>
              </w:tabs>
            </w:pPr>
            <w:r>
              <w:t>INC_JOB_P1-INC_JOB_P15</w:t>
            </w:r>
          </w:p>
        </w:tc>
        <w:tc>
          <w:tcPr>
            <w:tcW w:w="1455" w:type="dxa"/>
            <w:tcBorders>
              <w:top w:val="single" w:color="auto" w:sz="12" w:space="0"/>
              <w:left w:val="nil"/>
              <w:bottom w:val="single" w:color="auto" w:sz="12" w:space="0"/>
              <w:right w:val="single" w:color="FFFFFF" w:themeColor="background1" w:sz="12" w:space="0"/>
            </w:tcBorders>
            <w:vAlign w:val="center"/>
          </w:tcPr>
          <w:p w:rsidR="00290437" w:rsidP="00290437" w:rsidRDefault="00290437" w14:paraId="1233E2C9" w14:textId="35B9F5B1">
            <w:pPr>
              <w:tabs>
                <w:tab w:val="left" w:pos="7890"/>
              </w:tabs>
            </w:pPr>
            <w:r>
              <w:t>Person</w:t>
            </w:r>
          </w:p>
        </w:tc>
      </w:tr>
      <w:tr w:rsidR="000D3455" w:rsidTr="00D865DA" w14:paraId="648CE43B"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0CE64500" w14:textId="79D9B5A0">
            <w:pPr>
              <w:pStyle w:val="HVS4"/>
            </w:pPr>
            <w:bookmarkStart w:name="_Toc28891951" w:id="332"/>
            <w:r w:rsidRPr="003366B8">
              <w:t>Income source (</w:t>
            </w:r>
            <w:r>
              <w:t>salary</w:t>
            </w:r>
            <w:r w:rsidRPr="003366B8">
              <w:t>)</w:t>
            </w:r>
            <w:bookmarkEnd w:id="332"/>
          </w:p>
        </w:tc>
        <w:tc>
          <w:tcPr>
            <w:tcW w:w="1031" w:type="dxa"/>
            <w:tcBorders>
              <w:top w:val="single" w:color="auto" w:sz="12" w:space="0"/>
              <w:left w:val="nil"/>
              <w:bottom w:val="single" w:color="auto" w:sz="12" w:space="0"/>
              <w:right w:val="nil"/>
            </w:tcBorders>
          </w:tcPr>
          <w:p w:rsidR="000D3455" w:rsidP="000D3455" w:rsidRDefault="000D3455" w14:paraId="78F1C55F" w14:textId="0EED65AD">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6E2DCC70" w14:textId="0A1BD73C">
            <w:pPr>
              <w:tabs>
                <w:tab w:val="left" w:pos="7890"/>
              </w:tabs>
            </w:pPr>
            <w:r>
              <w:t>INC_SALARY_P1-INC_SALARY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6E08D980" w14:textId="10AA4D0B">
            <w:pPr>
              <w:tabs>
                <w:tab w:val="left" w:pos="7890"/>
              </w:tabs>
            </w:pPr>
            <w:r w:rsidRPr="00294568">
              <w:t>Person</w:t>
            </w:r>
          </w:p>
        </w:tc>
      </w:tr>
      <w:tr w:rsidR="000D3455" w:rsidTr="00D865DA" w14:paraId="79D3A54E"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0C1C9875" w14:textId="3D440A0B">
            <w:pPr>
              <w:pStyle w:val="HVS4"/>
            </w:pPr>
            <w:bookmarkStart w:name="_Toc28891952" w:id="333"/>
            <w:r w:rsidRPr="003366B8">
              <w:t>Income source (</w:t>
            </w:r>
            <w:r>
              <w:t>wages</w:t>
            </w:r>
            <w:r w:rsidRPr="003366B8">
              <w:t>)</w:t>
            </w:r>
            <w:bookmarkEnd w:id="333"/>
          </w:p>
        </w:tc>
        <w:tc>
          <w:tcPr>
            <w:tcW w:w="1031" w:type="dxa"/>
            <w:tcBorders>
              <w:top w:val="single" w:color="auto" w:sz="12" w:space="0"/>
              <w:left w:val="nil"/>
              <w:bottom w:val="single" w:color="auto" w:sz="12" w:space="0"/>
              <w:right w:val="nil"/>
            </w:tcBorders>
          </w:tcPr>
          <w:p w:rsidR="000D3455" w:rsidP="000D3455" w:rsidRDefault="000D3455" w14:paraId="40117EFF" w14:textId="32A16E16">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7A41C2D7" w14:textId="52B7B781">
            <w:pPr>
              <w:tabs>
                <w:tab w:val="left" w:pos="7890"/>
              </w:tabs>
            </w:pPr>
            <w:r>
              <w:t>INC_WAGES_P1-INC_WAGES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47DCB9E0" w14:textId="5A84AA5F">
            <w:pPr>
              <w:tabs>
                <w:tab w:val="left" w:pos="7890"/>
              </w:tabs>
            </w:pPr>
            <w:r w:rsidRPr="00294568">
              <w:t>Person</w:t>
            </w:r>
          </w:p>
        </w:tc>
      </w:tr>
      <w:tr w:rsidR="000D3455" w:rsidTr="00D865DA" w14:paraId="755E5DDA"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1A173BBB" w14:textId="4BB2D442">
            <w:pPr>
              <w:pStyle w:val="HVS4"/>
            </w:pPr>
            <w:bookmarkStart w:name="_Toc28891953" w:id="334"/>
            <w:r w:rsidRPr="003366B8">
              <w:t>Income source (</w:t>
            </w:r>
            <w:r>
              <w:t>tips</w:t>
            </w:r>
            <w:r w:rsidRPr="003366B8">
              <w:t>)</w:t>
            </w:r>
            <w:bookmarkEnd w:id="334"/>
          </w:p>
        </w:tc>
        <w:tc>
          <w:tcPr>
            <w:tcW w:w="1031" w:type="dxa"/>
            <w:tcBorders>
              <w:top w:val="single" w:color="auto" w:sz="12" w:space="0"/>
              <w:left w:val="nil"/>
              <w:bottom w:val="single" w:color="auto" w:sz="12" w:space="0"/>
              <w:right w:val="nil"/>
            </w:tcBorders>
          </w:tcPr>
          <w:p w:rsidR="000D3455" w:rsidP="000D3455" w:rsidRDefault="000D3455" w14:paraId="085B287D" w14:textId="729860EE">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2C2CF5B0" w14:textId="4E6DE3AD">
            <w:pPr>
              <w:tabs>
                <w:tab w:val="left" w:pos="7890"/>
              </w:tabs>
            </w:pPr>
            <w:r>
              <w:t>INC_TIPS_P1-INC_TIPS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53DA3634" w14:textId="4B87FA39">
            <w:pPr>
              <w:tabs>
                <w:tab w:val="left" w:pos="7890"/>
              </w:tabs>
            </w:pPr>
            <w:r w:rsidRPr="00294568">
              <w:t>Person</w:t>
            </w:r>
          </w:p>
        </w:tc>
      </w:tr>
      <w:tr w:rsidR="000D3455" w:rsidTr="00D865DA" w14:paraId="755B6BFF"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404362CA" w14:textId="028F3FF1">
            <w:pPr>
              <w:pStyle w:val="HVS4"/>
            </w:pPr>
            <w:bookmarkStart w:name="_Toc28891954" w:id="335"/>
            <w:r w:rsidRPr="003366B8">
              <w:t>Income source (</w:t>
            </w:r>
            <w:r>
              <w:t>self</w:t>
            </w:r>
            <w:r w:rsidRPr="003366B8">
              <w:t>)</w:t>
            </w:r>
            <w:bookmarkEnd w:id="335"/>
          </w:p>
        </w:tc>
        <w:tc>
          <w:tcPr>
            <w:tcW w:w="1031" w:type="dxa"/>
            <w:tcBorders>
              <w:top w:val="single" w:color="auto" w:sz="12" w:space="0"/>
              <w:left w:val="nil"/>
              <w:bottom w:val="single" w:color="auto" w:sz="12" w:space="0"/>
              <w:right w:val="nil"/>
            </w:tcBorders>
          </w:tcPr>
          <w:p w:rsidR="000D3455" w:rsidP="000D3455" w:rsidRDefault="000D3455" w14:paraId="7431BD1E" w14:textId="6F2919A9">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33310AA8" w14:textId="6A41939C">
            <w:pPr>
              <w:tabs>
                <w:tab w:val="left" w:pos="7890"/>
              </w:tabs>
            </w:pPr>
            <w:r>
              <w:t>INC_SELF_P1-INC_SELF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7B729217" w14:textId="60B4590A">
            <w:pPr>
              <w:tabs>
                <w:tab w:val="left" w:pos="7890"/>
              </w:tabs>
            </w:pPr>
            <w:r w:rsidRPr="00294568">
              <w:t>Person</w:t>
            </w:r>
          </w:p>
        </w:tc>
      </w:tr>
      <w:tr w:rsidR="000D3455" w:rsidTr="00D865DA" w14:paraId="3AFF8616"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4F4B085A" w14:textId="5D44F99D">
            <w:pPr>
              <w:pStyle w:val="HVS4"/>
            </w:pPr>
            <w:bookmarkStart w:name="_Toc28891955" w:id="336"/>
            <w:r w:rsidRPr="003366B8">
              <w:t>Income source (</w:t>
            </w:r>
            <w:r>
              <w:t>business</w:t>
            </w:r>
            <w:r w:rsidRPr="003366B8">
              <w:t>)</w:t>
            </w:r>
            <w:bookmarkEnd w:id="336"/>
          </w:p>
        </w:tc>
        <w:tc>
          <w:tcPr>
            <w:tcW w:w="1031" w:type="dxa"/>
            <w:tcBorders>
              <w:top w:val="single" w:color="auto" w:sz="12" w:space="0"/>
              <w:left w:val="nil"/>
              <w:bottom w:val="single" w:color="auto" w:sz="12" w:space="0"/>
              <w:right w:val="nil"/>
            </w:tcBorders>
          </w:tcPr>
          <w:p w:rsidR="000D3455" w:rsidP="000D3455" w:rsidRDefault="000D3455" w14:paraId="0C8C4222" w14:textId="6D9DAF8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7BD1D93B" w14:textId="6CF11684">
            <w:pPr>
              <w:tabs>
                <w:tab w:val="left" w:pos="7890"/>
              </w:tabs>
            </w:pPr>
            <w:r>
              <w:t>INC_BUSINESS_P1-INC_BUSINESS 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3C87A631" w14:textId="406B09F0">
            <w:pPr>
              <w:tabs>
                <w:tab w:val="left" w:pos="7890"/>
              </w:tabs>
            </w:pPr>
            <w:r w:rsidRPr="00294568">
              <w:t>Person</w:t>
            </w:r>
          </w:p>
        </w:tc>
      </w:tr>
      <w:tr w:rsidR="000D3455" w:rsidTr="00D865DA" w14:paraId="5D31107C"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18B1CB52" w14:textId="65A062D8">
            <w:pPr>
              <w:pStyle w:val="HVS4"/>
            </w:pPr>
            <w:bookmarkStart w:name="_Toc28891956" w:id="337"/>
            <w:r w:rsidRPr="003366B8">
              <w:t>Income source (</w:t>
            </w:r>
            <w:r>
              <w:t>additional</w:t>
            </w:r>
            <w:r w:rsidRPr="003366B8">
              <w:t>)</w:t>
            </w:r>
            <w:bookmarkEnd w:id="337"/>
          </w:p>
        </w:tc>
        <w:tc>
          <w:tcPr>
            <w:tcW w:w="1031" w:type="dxa"/>
            <w:tcBorders>
              <w:top w:val="single" w:color="auto" w:sz="12" w:space="0"/>
              <w:left w:val="nil"/>
              <w:bottom w:val="single" w:color="auto" w:sz="12" w:space="0"/>
              <w:right w:val="nil"/>
            </w:tcBorders>
          </w:tcPr>
          <w:p w:rsidR="000D3455" w:rsidP="000D3455" w:rsidRDefault="000D3455" w14:paraId="77D1B931" w14:textId="763DB381">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43BA73AD" w14:textId="3080E6E5">
            <w:pPr>
              <w:tabs>
                <w:tab w:val="left" w:pos="7890"/>
              </w:tabs>
            </w:pPr>
            <w:r>
              <w:t>INC_ADD_P1-INC_ADD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62F49CD2" w14:textId="502B8C67">
            <w:pPr>
              <w:tabs>
                <w:tab w:val="left" w:pos="7890"/>
              </w:tabs>
            </w:pPr>
            <w:r w:rsidRPr="00294568">
              <w:t>Person</w:t>
            </w:r>
          </w:p>
        </w:tc>
      </w:tr>
      <w:tr w:rsidR="000D3455" w:rsidTr="00D865DA" w14:paraId="03A65D82"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3E5249FA" w14:textId="1E01970A">
            <w:pPr>
              <w:pStyle w:val="HVS4"/>
            </w:pPr>
            <w:bookmarkStart w:name="_Toc28891957" w:id="338"/>
            <w:r w:rsidRPr="003366B8">
              <w:t>Income source (</w:t>
            </w:r>
            <w:r>
              <w:t>bonus</w:t>
            </w:r>
            <w:r w:rsidRPr="003366B8">
              <w:t>)</w:t>
            </w:r>
            <w:bookmarkEnd w:id="338"/>
          </w:p>
        </w:tc>
        <w:tc>
          <w:tcPr>
            <w:tcW w:w="1031" w:type="dxa"/>
            <w:tcBorders>
              <w:top w:val="single" w:color="auto" w:sz="12" w:space="0"/>
              <w:left w:val="nil"/>
              <w:bottom w:val="single" w:color="auto" w:sz="12" w:space="0"/>
              <w:right w:val="nil"/>
            </w:tcBorders>
          </w:tcPr>
          <w:p w:rsidR="000D3455" w:rsidP="000D3455" w:rsidRDefault="000D3455" w14:paraId="75ECC8FE" w14:textId="438A6B2E">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17E7BBED" w14:textId="6D265C48">
            <w:pPr>
              <w:tabs>
                <w:tab w:val="left" w:pos="7890"/>
              </w:tabs>
            </w:pPr>
            <w:r>
              <w:t>INC_BONUS_P1-INC_BONUS 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30212C1F" w14:textId="1FCE86E6">
            <w:pPr>
              <w:tabs>
                <w:tab w:val="left" w:pos="7890"/>
              </w:tabs>
            </w:pPr>
            <w:r w:rsidRPr="00294568">
              <w:t>Person</w:t>
            </w:r>
          </w:p>
        </w:tc>
      </w:tr>
      <w:tr w:rsidR="000D3455" w:rsidTr="00D865DA" w14:paraId="10C5C809"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205DF934" w14:textId="305C3311">
            <w:pPr>
              <w:pStyle w:val="HVS4"/>
            </w:pPr>
            <w:bookmarkStart w:name="_Toc28891958" w:id="339"/>
            <w:r w:rsidRPr="003366B8">
              <w:t>Income source (</w:t>
            </w:r>
            <w:r>
              <w:t>stiped</w:t>
            </w:r>
            <w:r w:rsidRPr="003366B8">
              <w:t>)</w:t>
            </w:r>
            <w:bookmarkEnd w:id="339"/>
          </w:p>
        </w:tc>
        <w:tc>
          <w:tcPr>
            <w:tcW w:w="1031" w:type="dxa"/>
            <w:tcBorders>
              <w:top w:val="single" w:color="auto" w:sz="12" w:space="0"/>
              <w:left w:val="nil"/>
              <w:bottom w:val="single" w:color="auto" w:sz="12" w:space="0"/>
              <w:right w:val="nil"/>
            </w:tcBorders>
          </w:tcPr>
          <w:p w:rsidR="000D3455" w:rsidP="000D3455" w:rsidRDefault="000D3455" w14:paraId="502E037A" w14:textId="2C909525">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10483305" w14:textId="11085851">
            <w:pPr>
              <w:tabs>
                <w:tab w:val="left" w:pos="7890"/>
              </w:tabs>
            </w:pPr>
            <w:r>
              <w:t>INC_STIPEND_P1-INC_STIPEND 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3CD9F62C" w14:textId="539B044C">
            <w:pPr>
              <w:tabs>
                <w:tab w:val="left" w:pos="7890"/>
              </w:tabs>
            </w:pPr>
            <w:r w:rsidRPr="00294568">
              <w:t>Person</w:t>
            </w:r>
          </w:p>
        </w:tc>
      </w:tr>
      <w:tr w:rsidR="000D3455" w:rsidTr="00D865DA" w14:paraId="7B6E16B5"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0C4F8DA3" w14:textId="601819F2">
            <w:pPr>
              <w:pStyle w:val="HVS4"/>
            </w:pPr>
            <w:bookmarkStart w:name="_Toc28891959" w:id="340"/>
            <w:r w:rsidRPr="003366B8">
              <w:t>Income source (</w:t>
            </w:r>
            <w:r>
              <w:t>rent</w:t>
            </w:r>
            <w:r w:rsidRPr="003366B8">
              <w:t>)</w:t>
            </w:r>
            <w:bookmarkEnd w:id="340"/>
          </w:p>
        </w:tc>
        <w:tc>
          <w:tcPr>
            <w:tcW w:w="1031" w:type="dxa"/>
            <w:tcBorders>
              <w:top w:val="single" w:color="auto" w:sz="12" w:space="0"/>
              <w:left w:val="nil"/>
              <w:bottom w:val="single" w:color="auto" w:sz="12" w:space="0"/>
              <w:right w:val="nil"/>
            </w:tcBorders>
          </w:tcPr>
          <w:p w:rsidR="000D3455" w:rsidP="000D3455" w:rsidRDefault="000D3455" w14:paraId="62F96095" w14:textId="668381AA">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13FB2114" w14:textId="7D7FD0FD">
            <w:pPr>
              <w:tabs>
                <w:tab w:val="left" w:pos="7890"/>
              </w:tabs>
            </w:pPr>
            <w:r>
              <w:t>INC_RENTINC_P1-INC_RENTINC 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2430B3CA" w14:textId="205C061D">
            <w:pPr>
              <w:tabs>
                <w:tab w:val="left" w:pos="7890"/>
              </w:tabs>
            </w:pPr>
            <w:r w:rsidRPr="00294568">
              <w:t>Person</w:t>
            </w:r>
          </w:p>
        </w:tc>
      </w:tr>
      <w:tr w:rsidR="000D3455" w:rsidTr="00D865DA" w14:paraId="72C16A57"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496A2526" w14:textId="5B183FA8">
            <w:pPr>
              <w:pStyle w:val="HVS4"/>
            </w:pPr>
            <w:bookmarkStart w:name="_Toc28891960" w:id="341"/>
            <w:r w:rsidRPr="003366B8">
              <w:t>Income source (</w:t>
            </w:r>
            <w:r>
              <w:t>rent home</w:t>
            </w:r>
            <w:r w:rsidRPr="003366B8">
              <w:t>)</w:t>
            </w:r>
            <w:bookmarkEnd w:id="341"/>
          </w:p>
        </w:tc>
        <w:tc>
          <w:tcPr>
            <w:tcW w:w="1031" w:type="dxa"/>
            <w:tcBorders>
              <w:top w:val="single" w:color="auto" w:sz="12" w:space="0"/>
              <w:left w:val="nil"/>
              <w:bottom w:val="single" w:color="auto" w:sz="12" w:space="0"/>
              <w:right w:val="nil"/>
            </w:tcBorders>
          </w:tcPr>
          <w:p w:rsidR="000D3455" w:rsidP="000D3455" w:rsidRDefault="000D3455" w14:paraId="08200557" w14:textId="1EE24856">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4F79889C" w14:textId="462B8EC9">
            <w:pPr>
              <w:tabs>
                <w:tab w:val="left" w:pos="7890"/>
              </w:tabs>
            </w:pPr>
            <w:r>
              <w:t>INC_RENTPERS_P1-INC_RENTPERS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047AB6BF" w14:textId="09F35E82">
            <w:pPr>
              <w:tabs>
                <w:tab w:val="left" w:pos="7890"/>
              </w:tabs>
            </w:pPr>
            <w:r w:rsidRPr="00294568">
              <w:t>Person</w:t>
            </w:r>
          </w:p>
        </w:tc>
      </w:tr>
      <w:tr w:rsidR="000D3455" w:rsidTr="00D865DA" w14:paraId="66CD1D4E"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01198B36" w14:textId="659A5D2B">
            <w:pPr>
              <w:pStyle w:val="HVS4"/>
            </w:pPr>
            <w:bookmarkStart w:name="_Toc28891961" w:id="342"/>
            <w:r w:rsidRPr="003366B8">
              <w:t>Income source (</w:t>
            </w:r>
            <w:r>
              <w:t>retirement</w:t>
            </w:r>
            <w:r w:rsidRPr="003366B8">
              <w:t>)</w:t>
            </w:r>
            <w:bookmarkEnd w:id="342"/>
          </w:p>
        </w:tc>
        <w:tc>
          <w:tcPr>
            <w:tcW w:w="1031" w:type="dxa"/>
            <w:tcBorders>
              <w:top w:val="single" w:color="auto" w:sz="12" w:space="0"/>
              <w:left w:val="nil"/>
              <w:bottom w:val="single" w:color="auto" w:sz="12" w:space="0"/>
              <w:right w:val="nil"/>
            </w:tcBorders>
          </w:tcPr>
          <w:p w:rsidR="000D3455" w:rsidP="000D3455" w:rsidRDefault="000D3455" w14:paraId="4BFE56FB" w14:textId="0096500B">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775BB625" w14:textId="2CD458D5">
            <w:pPr>
              <w:tabs>
                <w:tab w:val="left" w:pos="7890"/>
              </w:tabs>
            </w:pPr>
            <w:r>
              <w:t>INC_RETIRE_P1-INC_RETIRE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1467A261" w14:textId="3F7D0CA0">
            <w:pPr>
              <w:tabs>
                <w:tab w:val="left" w:pos="7890"/>
              </w:tabs>
            </w:pPr>
            <w:r w:rsidRPr="00294568">
              <w:t>Person</w:t>
            </w:r>
          </w:p>
        </w:tc>
      </w:tr>
      <w:tr w:rsidR="000D3455" w:rsidTr="00D865DA" w14:paraId="354FCF9F"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7B5FE38C" w14:textId="4E84EA1F">
            <w:pPr>
              <w:pStyle w:val="HVS4"/>
            </w:pPr>
            <w:bookmarkStart w:name="_Toc28891962" w:id="343"/>
            <w:r w:rsidRPr="003366B8">
              <w:t>Income source (</w:t>
            </w:r>
            <w:r>
              <w:t>social security</w:t>
            </w:r>
            <w:r w:rsidRPr="003366B8">
              <w:t>)</w:t>
            </w:r>
            <w:bookmarkEnd w:id="343"/>
          </w:p>
        </w:tc>
        <w:tc>
          <w:tcPr>
            <w:tcW w:w="1031" w:type="dxa"/>
            <w:tcBorders>
              <w:top w:val="single" w:color="auto" w:sz="12" w:space="0"/>
              <w:left w:val="nil"/>
              <w:bottom w:val="single" w:color="auto" w:sz="12" w:space="0"/>
              <w:right w:val="nil"/>
            </w:tcBorders>
          </w:tcPr>
          <w:p w:rsidR="000D3455" w:rsidP="000D3455" w:rsidRDefault="000D3455" w14:paraId="28A977E8" w14:textId="1F2F4406">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0869D77A" w14:textId="13A97A59">
            <w:pPr>
              <w:tabs>
                <w:tab w:val="left" w:pos="7890"/>
              </w:tabs>
            </w:pPr>
            <w:r>
              <w:t>INC_SS_P1-INC_SS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5F7C0EC7" w14:textId="6994FDC7">
            <w:pPr>
              <w:tabs>
                <w:tab w:val="left" w:pos="7890"/>
              </w:tabs>
            </w:pPr>
            <w:r w:rsidRPr="00294568">
              <w:t>Person</w:t>
            </w:r>
          </w:p>
        </w:tc>
      </w:tr>
      <w:tr w:rsidR="000D3455" w:rsidTr="00D865DA" w14:paraId="47C6B1A4"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51DCCCBE" w14:textId="74B72238">
            <w:pPr>
              <w:pStyle w:val="HVS4"/>
            </w:pPr>
            <w:bookmarkStart w:name="_Toc28891963" w:id="344"/>
            <w:r w:rsidRPr="003366B8">
              <w:t>Income source (</w:t>
            </w:r>
            <w:r>
              <w:t>pension</w:t>
            </w:r>
            <w:r w:rsidRPr="003366B8">
              <w:t>)</w:t>
            </w:r>
            <w:bookmarkEnd w:id="344"/>
          </w:p>
        </w:tc>
        <w:tc>
          <w:tcPr>
            <w:tcW w:w="1031" w:type="dxa"/>
            <w:tcBorders>
              <w:top w:val="single" w:color="auto" w:sz="12" w:space="0"/>
              <w:left w:val="nil"/>
              <w:bottom w:val="single" w:color="auto" w:sz="12" w:space="0"/>
              <w:right w:val="nil"/>
            </w:tcBorders>
          </w:tcPr>
          <w:p w:rsidR="000D3455" w:rsidP="000D3455" w:rsidRDefault="000D3455" w14:paraId="1EA787E4" w14:textId="79DEFCB6">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1C14FAC4" w14:textId="44616670">
            <w:pPr>
              <w:tabs>
                <w:tab w:val="left" w:pos="7890"/>
              </w:tabs>
            </w:pPr>
            <w:r>
              <w:t>INC_PENSION_P1-INC_PENSION 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6BE4E8DF" w14:textId="0FEB635F">
            <w:pPr>
              <w:tabs>
                <w:tab w:val="left" w:pos="7890"/>
              </w:tabs>
            </w:pPr>
            <w:r w:rsidRPr="00294568">
              <w:t>Person</w:t>
            </w:r>
          </w:p>
        </w:tc>
      </w:tr>
      <w:tr w:rsidR="000D3455" w:rsidTr="00D865DA" w14:paraId="1F2C74A1"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2C99B985" w14:textId="0B6BD534">
            <w:pPr>
              <w:pStyle w:val="HVS4"/>
            </w:pPr>
            <w:bookmarkStart w:name="_Toc28891964" w:id="345"/>
            <w:r w:rsidRPr="003366B8">
              <w:t>Income source (</w:t>
            </w:r>
            <w:r>
              <w:t>railroad</w:t>
            </w:r>
            <w:r w:rsidRPr="003366B8">
              <w:t>)</w:t>
            </w:r>
            <w:bookmarkEnd w:id="345"/>
          </w:p>
        </w:tc>
        <w:tc>
          <w:tcPr>
            <w:tcW w:w="1031" w:type="dxa"/>
            <w:tcBorders>
              <w:top w:val="single" w:color="auto" w:sz="12" w:space="0"/>
              <w:left w:val="nil"/>
              <w:bottom w:val="single" w:color="auto" w:sz="12" w:space="0"/>
              <w:right w:val="nil"/>
            </w:tcBorders>
          </w:tcPr>
          <w:p w:rsidR="000D3455" w:rsidP="000D3455" w:rsidRDefault="000D3455" w14:paraId="206EEE19" w14:textId="3696BFA6">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5AB0F332" w14:textId="3857B669">
            <w:pPr>
              <w:tabs>
                <w:tab w:val="left" w:pos="7890"/>
              </w:tabs>
            </w:pPr>
            <w:r>
              <w:t>INC_RAIL_P1-INC_ RAIL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516EB542" w14:textId="78313BC5">
            <w:pPr>
              <w:tabs>
                <w:tab w:val="left" w:pos="7890"/>
              </w:tabs>
            </w:pPr>
            <w:r w:rsidRPr="00294568">
              <w:t>Person</w:t>
            </w:r>
          </w:p>
        </w:tc>
      </w:tr>
      <w:tr w:rsidR="000D3455" w:rsidTr="00D865DA" w14:paraId="33694D38"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0782FB31" w14:textId="761D1A75">
            <w:pPr>
              <w:pStyle w:val="HVS4"/>
            </w:pPr>
            <w:bookmarkStart w:name="_Toc28891965" w:id="346"/>
            <w:r w:rsidRPr="003366B8">
              <w:t>Income source (</w:t>
            </w:r>
            <w:r>
              <w:t>oth retirement</w:t>
            </w:r>
            <w:r w:rsidRPr="003366B8">
              <w:t>)</w:t>
            </w:r>
            <w:bookmarkEnd w:id="346"/>
          </w:p>
        </w:tc>
        <w:tc>
          <w:tcPr>
            <w:tcW w:w="1031" w:type="dxa"/>
            <w:tcBorders>
              <w:top w:val="single" w:color="auto" w:sz="12" w:space="0"/>
              <w:left w:val="nil"/>
              <w:bottom w:val="single" w:color="auto" w:sz="12" w:space="0"/>
              <w:right w:val="nil"/>
            </w:tcBorders>
          </w:tcPr>
          <w:p w:rsidR="000D3455" w:rsidP="000D3455" w:rsidRDefault="000D3455" w14:paraId="46EB2AD7" w14:textId="217F4A06">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46D7621B" w14:textId="71FABB35">
            <w:pPr>
              <w:tabs>
                <w:tab w:val="left" w:pos="7890"/>
              </w:tabs>
            </w:pPr>
            <w:r>
              <w:t>INC_OTHRETIRE_P1-INC_OTHRETIRE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4FDB8425" w14:textId="2A46B2E1">
            <w:pPr>
              <w:tabs>
                <w:tab w:val="left" w:pos="7890"/>
              </w:tabs>
            </w:pPr>
            <w:r w:rsidRPr="00294568">
              <w:t>Person</w:t>
            </w:r>
          </w:p>
        </w:tc>
      </w:tr>
      <w:tr w:rsidR="000D3455" w:rsidTr="00D865DA" w14:paraId="421468B9"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69C425A6" w14:textId="4A4903A9">
            <w:pPr>
              <w:pStyle w:val="HVS4"/>
            </w:pPr>
            <w:bookmarkStart w:name="_Toc28891966" w:id="347"/>
            <w:r w:rsidRPr="003366B8">
              <w:t>Income source (</w:t>
            </w:r>
            <w:r>
              <w:t>disablity</w:t>
            </w:r>
            <w:r w:rsidRPr="003366B8">
              <w:t>)</w:t>
            </w:r>
            <w:bookmarkEnd w:id="347"/>
          </w:p>
        </w:tc>
        <w:tc>
          <w:tcPr>
            <w:tcW w:w="1031" w:type="dxa"/>
            <w:tcBorders>
              <w:top w:val="single" w:color="auto" w:sz="12" w:space="0"/>
              <w:left w:val="nil"/>
              <w:bottom w:val="single" w:color="auto" w:sz="12" w:space="0"/>
              <w:right w:val="nil"/>
            </w:tcBorders>
          </w:tcPr>
          <w:p w:rsidR="000D3455" w:rsidP="000D3455" w:rsidRDefault="000D3455" w14:paraId="24E53603" w14:textId="1FBAA210">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0855C95D" w14:textId="42BCFDE5">
            <w:pPr>
              <w:tabs>
                <w:tab w:val="left" w:pos="7890"/>
              </w:tabs>
            </w:pPr>
            <w:r>
              <w:t>INC_DIS_P1-INC_ DIS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5E1AB812" w14:textId="2A3D19E9">
            <w:pPr>
              <w:tabs>
                <w:tab w:val="left" w:pos="7890"/>
              </w:tabs>
            </w:pPr>
            <w:r w:rsidRPr="00294568">
              <w:t>Person</w:t>
            </w:r>
          </w:p>
        </w:tc>
      </w:tr>
      <w:tr w:rsidR="000D3455" w:rsidTr="00D865DA" w14:paraId="460D4761"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24026769" w14:textId="6335C44A">
            <w:pPr>
              <w:pStyle w:val="HVS4"/>
            </w:pPr>
            <w:bookmarkStart w:name="_Toc28891967" w:id="348"/>
            <w:r w:rsidRPr="003366B8">
              <w:t>Income source (</w:t>
            </w:r>
            <w:r>
              <w:t>workers comp</w:t>
            </w:r>
            <w:r w:rsidRPr="003366B8">
              <w:t>)</w:t>
            </w:r>
            <w:bookmarkEnd w:id="348"/>
          </w:p>
        </w:tc>
        <w:tc>
          <w:tcPr>
            <w:tcW w:w="1031" w:type="dxa"/>
            <w:tcBorders>
              <w:top w:val="single" w:color="auto" w:sz="12" w:space="0"/>
              <w:left w:val="nil"/>
              <w:bottom w:val="single" w:color="auto" w:sz="12" w:space="0"/>
              <w:right w:val="nil"/>
            </w:tcBorders>
          </w:tcPr>
          <w:p w:rsidR="000D3455" w:rsidP="000D3455" w:rsidRDefault="000D3455" w14:paraId="0B45F7B2" w14:textId="108E5B0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163C2542" w14:textId="767B4742">
            <w:pPr>
              <w:tabs>
                <w:tab w:val="left" w:pos="7890"/>
              </w:tabs>
            </w:pPr>
            <w:r>
              <w:t>INC_WORKCOMP_P1-INC_WORKCOMP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1C6E144B" w14:textId="58BAA8C1">
            <w:pPr>
              <w:tabs>
                <w:tab w:val="left" w:pos="7890"/>
              </w:tabs>
            </w:pPr>
            <w:r w:rsidRPr="00294568">
              <w:t>Person</w:t>
            </w:r>
          </w:p>
        </w:tc>
      </w:tr>
      <w:tr w:rsidR="000D3455" w:rsidTr="00D865DA" w14:paraId="2482B3FB"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06782EAE" w14:textId="2C7E207D">
            <w:pPr>
              <w:pStyle w:val="HVS4"/>
            </w:pPr>
            <w:bookmarkStart w:name="_Toc28891968" w:id="349"/>
            <w:r w:rsidRPr="003366B8">
              <w:t>Income source (</w:t>
            </w:r>
            <w:r>
              <w:t>PFL</w:t>
            </w:r>
            <w:r w:rsidRPr="003366B8">
              <w:t>)</w:t>
            </w:r>
            <w:bookmarkEnd w:id="349"/>
          </w:p>
        </w:tc>
        <w:tc>
          <w:tcPr>
            <w:tcW w:w="1031" w:type="dxa"/>
            <w:tcBorders>
              <w:top w:val="single" w:color="auto" w:sz="12" w:space="0"/>
              <w:left w:val="nil"/>
              <w:bottom w:val="single" w:color="auto" w:sz="12" w:space="0"/>
              <w:right w:val="nil"/>
            </w:tcBorders>
          </w:tcPr>
          <w:p w:rsidR="000D3455" w:rsidP="000D3455" w:rsidRDefault="000D3455" w14:paraId="4BA385E7" w14:textId="3E5ED2E1">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5B54CDB3" w14:textId="0B9AB3BE">
            <w:pPr>
              <w:tabs>
                <w:tab w:val="left" w:pos="7890"/>
              </w:tabs>
            </w:pPr>
            <w:r>
              <w:t>INC_PFL_P1-INC_ PFL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5F64439C" w14:textId="777C4D2D">
            <w:pPr>
              <w:tabs>
                <w:tab w:val="left" w:pos="7890"/>
              </w:tabs>
            </w:pPr>
            <w:r w:rsidRPr="00294568">
              <w:t>Person</w:t>
            </w:r>
          </w:p>
        </w:tc>
      </w:tr>
      <w:tr w:rsidR="000D3455" w:rsidTr="00D865DA" w14:paraId="4EE3183E"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453F64C6" w14:textId="49BCAC97">
            <w:pPr>
              <w:pStyle w:val="HVS4"/>
            </w:pPr>
            <w:bookmarkStart w:name="_Toc28891969" w:id="350"/>
            <w:r w:rsidRPr="003366B8">
              <w:t>Income source (</w:t>
            </w:r>
            <w:r>
              <w:t>FMLA</w:t>
            </w:r>
            <w:r w:rsidRPr="003366B8">
              <w:t>)</w:t>
            </w:r>
            <w:bookmarkEnd w:id="350"/>
          </w:p>
        </w:tc>
        <w:tc>
          <w:tcPr>
            <w:tcW w:w="1031" w:type="dxa"/>
            <w:tcBorders>
              <w:top w:val="single" w:color="auto" w:sz="12" w:space="0"/>
              <w:left w:val="nil"/>
              <w:bottom w:val="single" w:color="auto" w:sz="12" w:space="0"/>
              <w:right w:val="nil"/>
            </w:tcBorders>
          </w:tcPr>
          <w:p w:rsidR="000D3455" w:rsidP="000D3455" w:rsidRDefault="000D3455" w14:paraId="2C09C970" w14:textId="058DDE5B">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0E81886F" w14:textId="173BAB65">
            <w:pPr>
              <w:tabs>
                <w:tab w:val="left" w:pos="7890"/>
              </w:tabs>
            </w:pPr>
            <w:r>
              <w:t>INC_FMLA_P1-INC_FMLA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1A5BCD63" w14:textId="75A4C8F2">
            <w:pPr>
              <w:tabs>
                <w:tab w:val="left" w:pos="7890"/>
              </w:tabs>
            </w:pPr>
            <w:r w:rsidRPr="00294568">
              <w:t>Person</w:t>
            </w:r>
          </w:p>
        </w:tc>
      </w:tr>
      <w:tr w:rsidR="000D3455" w:rsidTr="00D865DA" w14:paraId="415C4164"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7925F516" w14:textId="33947DD4">
            <w:pPr>
              <w:pStyle w:val="HVS4"/>
            </w:pPr>
            <w:bookmarkStart w:name="_Toc28891970" w:id="351"/>
            <w:r w:rsidRPr="003366B8">
              <w:t>Income source (</w:t>
            </w:r>
            <w:r>
              <w:t>supp insure</w:t>
            </w:r>
            <w:r w:rsidRPr="003366B8">
              <w:t>)</w:t>
            </w:r>
            <w:bookmarkEnd w:id="351"/>
          </w:p>
        </w:tc>
        <w:tc>
          <w:tcPr>
            <w:tcW w:w="1031" w:type="dxa"/>
            <w:tcBorders>
              <w:top w:val="single" w:color="auto" w:sz="12" w:space="0"/>
              <w:left w:val="nil"/>
              <w:bottom w:val="single" w:color="auto" w:sz="12" w:space="0"/>
              <w:right w:val="nil"/>
            </w:tcBorders>
          </w:tcPr>
          <w:p w:rsidR="000D3455" w:rsidP="000D3455" w:rsidRDefault="000D3455" w14:paraId="403842C8" w14:textId="3A4B8313">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4966BAD0" w14:textId="030DF4F2">
            <w:pPr>
              <w:tabs>
                <w:tab w:val="left" w:pos="7890"/>
              </w:tabs>
            </w:pPr>
            <w:r>
              <w:t>INC_SUPPINS_P1-INC_SUPPINS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05199455" w14:textId="7F40A1A8">
            <w:pPr>
              <w:tabs>
                <w:tab w:val="left" w:pos="7890"/>
              </w:tabs>
            </w:pPr>
            <w:r w:rsidRPr="00294568">
              <w:t>Person</w:t>
            </w:r>
          </w:p>
        </w:tc>
      </w:tr>
      <w:tr w:rsidR="000D3455" w:rsidTr="00D865DA" w14:paraId="7C86BAF8"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0B45823B" w14:textId="7D47F478">
            <w:pPr>
              <w:pStyle w:val="HVS4"/>
            </w:pPr>
            <w:bookmarkStart w:name="_Toc28891971" w:id="352"/>
            <w:r w:rsidRPr="003366B8">
              <w:t>Income source (</w:t>
            </w:r>
            <w:r>
              <w:t>investments</w:t>
            </w:r>
            <w:r w:rsidRPr="003366B8">
              <w:t>)</w:t>
            </w:r>
            <w:bookmarkEnd w:id="352"/>
          </w:p>
        </w:tc>
        <w:tc>
          <w:tcPr>
            <w:tcW w:w="1031" w:type="dxa"/>
            <w:tcBorders>
              <w:top w:val="single" w:color="auto" w:sz="12" w:space="0"/>
              <w:left w:val="nil"/>
              <w:bottom w:val="single" w:color="auto" w:sz="12" w:space="0"/>
              <w:right w:val="nil"/>
            </w:tcBorders>
          </w:tcPr>
          <w:p w:rsidR="000D3455" w:rsidP="000D3455" w:rsidRDefault="000D3455" w14:paraId="04A1D04D" w14:textId="3618E612">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4EC0DCA9" w14:textId="34AD03DC">
            <w:pPr>
              <w:tabs>
                <w:tab w:val="left" w:pos="7890"/>
              </w:tabs>
            </w:pPr>
            <w:r>
              <w:t>INC_INVEST_P1-INC_INVEST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57DE0C32" w14:textId="18D575B1">
            <w:pPr>
              <w:tabs>
                <w:tab w:val="left" w:pos="7890"/>
              </w:tabs>
            </w:pPr>
            <w:r w:rsidRPr="00294568">
              <w:t>Person</w:t>
            </w:r>
          </w:p>
        </w:tc>
      </w:tr>
      <w:tr w:rsidR="000D3455" w:rsidTr="00D865DA" w14:paraId="7C67B42C"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57BFB002" w14:textId="41D56E6F">
            <w:pPr>
              <w:pStyle w:val="HVS4"/>
            </w:pPr>
            <w:bookmarkStart w:name="_Toc28891972" w:id="353"/>
            <w:r w:rsidRPr="003366B8">
              <w:t>Income source (</w:t>
            </w:r>
            <w:r>
              <w:t>interest</w:t>
            </w:r>
            <w:r w:rsidRPr="003366B8">
              <w:t>)</w:t>
            </w:r>
            <w:bookmarkEnd w:id="353"/>
          </w:p>
        </w:tc>
        <w:tc>
          <w:tcPr>
            <w:tcW w:w="1031" w:type="dxa"/>
            <w:tcBorders>
              <w:top w:val="single" w:color="auto" w:sz="12" w:space="0"/>
              <w:left w:val="nil"/>
              <w:bottom w:val="single" w:color="auto" w:sz="12" w:space="0"/>
              <w:right w:val="nil"/>
            </w:tcBorders>
          </w:tcPr>
          <w:p w:rsidR="000D3455" w:rsidP="000D3455" w:rsidRDefault="000D3455" w14:paraId="6FD01690" w14:textId="22A32F63">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1CFE8A5A" w14:textId="4B693D21">
            <w:pPr>
              <w:tabs>
                <w:tab w:val="left" w:pos="7890"/>
              </w:tabs>
            </w:pPr>
            <w:r>
              <w:t>INC_INTEREST_P1-INC_INTEREST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6C0E51DE" w14:textId="020FDC6E">
            <w:pPr>
              <w:tabs>
                <w:tab w:val="left" w:pos="7890"/>
              </w:tabs>
            </w:pPr>
            <w:r w:rsidRPr="00294568">
              <w:t>Person</w:t>
            </w:r>
          </w:p>
        </w:tc>
      </w:tr>
      <w:tr w:rsidR="000D3455" w:rsidTr="00D865DA" w14:paraId="4113CCDE"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3177E602" w14:textId="4388C1AE">
            <w:pPr>
              <w:pStyle w:val="HVS4"/>
            </w:pPr>
            <w:bookmarkStart w:name="_Toc28891973" w:id="354"/>
            <w:r w:rsidRPr="003366B8">
              <w:t>Income source (</w:t>
            </w:r>
            <w:r>
              <w:t>dividend</w:t>
            </w:r>
            <w:r w:rsidRPr="003366B8">
              <w:t>)</w:t>
            </w:r>
            <w:bookmarkEnd w:id="354"/>
          </w:p>
        </w:tc>
        <w:tc>
          <w:tcPr>
            <w:tcW w:w="1031" w:type="dxa"/>
            <w:tcBorders>
              <w:top w:val="single" w:color="auto" w:sz="12" w:space="0"/>
              <w:left w:val="nil"/>
              <w:bottom w:val="single" w:color="auto" w:sz="12" w:space="0"/>
              <w:right w:val="nil"/>
            </w:tcBorders>
          </w:tcPr>
          <w:p w:rsidR="000D3455" w:rsidP="000D3455" w:rsidRDefault="000D3455" w14:paraId="5FBFB577" w14:textId="1D5FEDAD">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58A16ECB" w14:textId="6CCBED0D">
            <w:pPr>
              <w:tabs>
                <w:tab w:val="left" w:pos="7890"/>
              </w:tabs>
            </w:pPr>
            <w:r>
              <w:t>INC_DIVIDEND_P1-INC_DIVIDEND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44245669" w14:textId="708CE3B6">
            <w:pPr>
              <w:tabs>
                <w:tab w:val="left" w:pos="7890"/>
              </w:tabs>
            </w:pPr>
            <w:r w:rsidRPr="00294568">
              <w:t>Person</w:t>
            </w:r>
          </w:p>
        </w:tc>
      </w:tr>
      <w:tr w:rsidR="000D3455" w:rsidTr="00D865DA" w14:paraId="3DE43A75"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42AE03CA" w14:textId="388E9674">
            <w:pPr>
              <w:pStyle w:val="HVS4"/>
            </w:pPr>
            <w:bookmarkStart w:name="_Toc28891974" w:id="355"/>
            <w:r w:rsidRPr="003366B8">
              <w:t>Income source (</w:t>
            </w:r>
            <w:r>
              <w:t>annuity</w:t>
            </w:r>
            <w:r w:rsidRPr="003366B8">
              <w:t>)</w:t>
            </w:r>
            <w:bookmarkEnd w:id="355"/>
          </w:p>
        </w:tc>
        <w:tc>
          <w:tcPr>
            <w:tcW w:w="1031" w:type="dxa"/>
            <w:tcBorders>
              <w:top w:val="single" w:color="auto" w:sz="12" w:space="0"/>
              <w:left w:val="nil"/>
              <w:bottom w:val="single" w:color="auto" w:sz="12" w:space="0"/>
              <w:right w:val="nil"/>
            </w:tcBorders>
          </w:tcPr>
          <w:p w:rsidR="000D3455" w:rsidP="000D3455" w:rsidRDefault="000D3455" w14:paraId="28D42D3B" w14:textId="7B63A985">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6ED809E5" w14:textId="66F6D579">
            <w:pPr>
              <w:tabs>
                <w:tab w:val="left" w:pos="7890"/>
              </w:tabs>
            </w:pPr>
            <w:r>
              <w:t>INC_ANNUITY_P1-INC_ANNUITY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710091BF" w14:textId="0FF5CAAB">
            <w:pPr>
              <w:tabs>
                <w:tab w:val="left" w:pos="7890"/>
              </w:tabs>
            </w:pPr>
            <w:r w:rsidRPr="00294568">
              <w:t>Person</w:t>
            </w:r>
          </w:p>
        </w:tc>
      </w:tr>
      <w:tr w:rsidR="000D3455" w:rsidTr="00D865DA" w14:paraId="4D8D58F5"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77A36DE5" w14:textId="45515362">
            <w:pPr>
              <w:pStyle w:val="HVS4"/>
            </w:pPr>
            <w:bookmarkStart w:name="_Toc28891975" w:id="356"/>
            <w:r w:rsidRPr="003366B8">
              <w:t>Income source (</w:t>
            </w:r>
            <w:r>
              <w:t>estates</w:t>
            </w:r>
            <w:r w:rsidRPr="003366B8">
              <w:t>)</w:t>
            </w:r>
            <w:bookmarkEnd w:id="356"/>
          </w:p>
        </w:tc>
        <w:tc>
          <w:tcPr>
            <w:tcW w:w="1031" w:type="dxa"/>
            <w:tcBorders>
              <w:top w:val="single" w:color="auto" w:sz="12" w:space="0"/>
              <w:left w:val="nil"/>
              <w:bottom w:val="single" w:color="auto" w:sz="12" w:space="0"/>
              <w:right w:val="nil"/>
            </w:tcBorders>
          </w:tcPr>
          <w:p w:rsidR="000D3455" w:rsidP="000D3455" w:rsidRDefault="000D3455" w14:paraId="53BBF0C3" w14:textId="196CB004">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6C104B5E" w14:textId="6DB59B12">
            <w:pPr>
              <w:tabs>
                <w:tab w:val="left" w:pos="7890"/>
              </w:tabs>
            </w:pPr>
            <w:r>
              <w:t>INC_ESTATE_P1-INC_ESTATE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48284FE1" w14:textId="1B5DE0AD">
            <w:pPr>
              <w:tabs>
                <w:tab w:val="left" w:pos="7890"/>
              </w:tabs>
            </w:pPr>
            <w:r w:rsidRPr="00294568">
              <w:t>Person</w:t>
            </w:r>
          </w:p>
        </w:tc>
      </w:tr>
      <w:tr w:rsidR="000D3455" w:rsidTr="00D865DA" w14:paraId="04C03893"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429A9043" w14:textId="47AF5F1C">
            <w:pPr>
              <w:pStyle w:val="HVS4"/>
            </w:pPr>
            <w:bookmarkStart w:name="_Toc28891976" w:id="357"/>
            <w:r w:rsidRPr="003366B8">
              <w:t>Income source (</w:t>
            </w:r>
            <w:r>
              <w:t>royalty</w:t>
            </w:r>
            <w:r w:rsidRPr="003366B8">
              <w:t>)</w:t>
            </w:r>
            <w:bookmarkEnd w:id="357"/>
          </w:p>
        </w:tc>
        <w:tc>
          <w:tcPr>
            <w:tcW w:w="1031" w:type="dxa"/>
            <w:tcBorders>
              <w:top w:val="single" w:color="auto" w:sz="12" w:space="0"/>
              <w:left w:val="nil"/>
              <w:bottom w:val="single" w:color="auto" w:sz="12" w:space="0"/>
              <w:right w:val="nil"/>
            </w:tcBorders>
          </w:tcPr>
          <w:p w:rsidR="000D3455" w:rsidP="000D3455" w:rsidRDefault="000D3455" w14:paraId="3E9D2B56" w14:textId="13280263">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2E9469A5" w14:textId="1B83614C">
            <w:pPr>
              <w:tabs>
                <w:tab w:val="left" w:pos="7890"/>
              </w:tabs>
            </w:pPr>
            <w:r>
              <w:t>INC_ROYALTY_P1-INC_ROYALTY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0EA5ABE5" w14:textId="7DA2B14D">
            <w:pPr>
              <w:tabs>
                <w:tab w:val="left" w:pos="7890"/>
              </w:tabs>
            </w:pPr>
            <w:r w:rsidRPr="00294568">
              <w:t>Person</w:t>
            </w:r>
          </w:p>
        </w:tc>
      </w:tr>
      <w:tr w:rsidR="000D3455" w:rsidTr="00D865DA" w14:paraId="6E1B7935"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5D4724B6" w14:textId="16B85F67">
            <w:pPr>
              <w:pStyle w:val="HVS4"/>
            </w:pPr>
            <w:bookmarkStart w:name="_Toc28891977" w:id="358"/>
            <w:r w:rsidRPr="003366B8">
              <w:t>Income source (</w:t>
            </w:r>
            <w:r>
              <w:t>other</w:t>
            </w:r>
            <w:r w:rsidRPr="003366B8">
              <w:t>)</w:t>
            </w:r>
            <w:bookmarkEnd w:id="358"/>
          </w:p>
        </w:tc>
        <w:tc>
          <w:tcPr>
            <w:tcW w:w="1031" w:type="dxa"/>
            <w:tcBorders>
              <w:top w:val="single" w:color="auto" w:sz="12" w:space="0"/>
              <w:left w:val="nil"/>
              <w:bottom w:val="single" w:color="auto" w:sz="12" w:space="0"/>
              <w:right w:val="nil"/>
            </w:tcBorders>
          </w:tcPr>
          <w:p w:rsidR="000D3455" w:rsidP="000D3455" w:rsidRDefault="000D3455" w14:paraId="0D5834A2" w14:textId="50485A58">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0BE7EE84" w14:textId="686EBA6F">
            <w:pPr>
              <w:tabs>
                <w:tab w:val="left" w:pos="7890"/>
              </w:tabs>
            </w:pPr>
            <w:r>
              <w:t>INC_OTHERINC_P1-INC_OTHERINC 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5BB5F240" w14:textId="59D7E568">
            <w:pPr>
              <w:tabs>
                <w:tab w:val="left" w:pos="7890"/>
              </w:tabs>
            </w:pPr>
            <w:r w:rsidRPr="00294568">
              <w:t>Person</w:t>
            </w:r>
          </w:p>
        </w:tc>
      </w:tr>
      <w:tr w:rsidR="000D3455" w:rsidTr="00D865DA" w14:paraId="54CB3DB0"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2F05DF0A" w14:textId="664B43DA">
            <w:pPr>
              <w:pStyle w:val="HVS4"/>
            </w:pPr>
            <w:bookmarkStart w:name="_Toc28891978" w:id="359"/>
            <w:r w:rsidRPr="003366B8">
              <w:t>Income source (</w:t>
            </w:r>
            <w:r>
              <w:t>unemployment</w:t>
            </w:r>
            <w:r w:rsidRPr="003366B8">
              <w:t>)</w:t>
            </w:r>
            <w:bookmarkEnd w:id="359"/>
          </w:p>
        </w:tc>
        <w:tc>
          <w:tcPr>
            <w:tcW w:w="1031" w:type="dxa"/>
            <w:tcBorders>
              <w:top w:val="single" w:color="auto" w:sz="12" w:space="0"/>
              <w:left w:val="nil"/>
              <w:bottom w:val="single" w:color="auto" w:sz="12" w:space="0"/>
              <w:right w:val="nil"/>
            </w:tcBorders>
          </w:tcPr>
          <w:p w:rsidR="000D3455" w:rsidP="000D3455" w:rsidRDefault="000D3455" w14:paraId="0F4A54FB" w14:textId="523055F8">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31AAEC90" w14:textId="0B8FAA58">
            <w:pPr>
              <w:tabs>
                <w:tab w:val="left" w:pos="7890"/>
              </w:tabs>
            </w:pPr>
            <w:r>
              <w:t>INC_UNEMPL_P1-INC_UNEMPL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05421FD1" w14:textId="44E4DF54">
            <w:pPr>
              <w:tabs>
                <w:tab w:val="left" w:pos="7890"/>
              </w:tabs>
            </w:pPr>
            <w:r w:rsidRPr="00294568">
              <w:t>Person</w:t>
            </w:r>
          </w:p>
        </w:tc>
      </w:tr>
      <w:tr w:rsidR="000D3455" w:rsidTr="00D865DA" w14:paraId="129F20B0"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140A5B96" w14:textId="751BCA84">
            <w:pPr>
              <w:pStyle w:val="HVS4"/>
            </w:pPr>
            <w:bookmarkStart w:name="_Toc28891979" w:id="360"/>
            <w:r w:rsidRPr="003366B8">
              <w:t>Income source (</w:t>
            </w:r>
            <w:r>
              <w:t>child support</w:t>
            </w:r>
            <w:r w:rsidRPr="003366B8">
              <w:t>)</w:t>
            </w:r>
            <w:bookmarkEnd w:id="360"/>
          </w:p>
        </w:tc>
        <w:tc>
          <w:tcPr>
            <w:tcW w:w="1031" w:type="dxa"/>
            <w:tcBorders>
              <w:top w:val="single" w:color="auto" w:sz="12" w:space="0"/>
              <w:left w:val="nil"/>
              <w:bottom w:val="single" w:color="auto" w:sz="12" w:space="0"/>
              <w:right w:val="nil"/>
            </w:tcBorders>
          </w:tcPr>
          <w:p w:rsidR="000D3455" w:rsidP="000D3455" w:rsidRDefault="000D3455" w14:paraId="6C684A61" w14:textId="57A034C8">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77FA509D" w14:textId="369C1A11">
            <w:pPr>
              <w:tabs>
                <w:tab w:val="left" w:pos="7890"/>
              </w:tabs>
            </w:pPr>
            <w:r>
              <w:t>INC_CHILDSUPP_P1-INC_CHILDSUPP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58F38E18" w14:textId="3A6A12B8">
            <w:pPr>
              <w:tabs>
                <w:tab w:val="left" w:pos="7890"/>
              </w:tabs>
            </w:pPr>
            <w:r w:rsidRPr="00294568">
              <w:t>Person</w:t>
            </w:r>
          </w:p>
        </w:tc>
      </w:tr>
      <w:tr w:rsidR="000D3455" w:rsidTr="00D865DA" w14:paraId="03F87729"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7DB5BDFA" w14:textId="14BF7AED">
            <w:pPr>
              <w:pStyle w:val="HVS4"/>
            </w:pPr>
            <w:bookmarkStart w:name="_Toc28891980" w:id="361"/>
            <w:r w:rsidRPr="003366B8">
              <w:t>Income source (</w:t>
            </w:r>
            <w:r>
              <w:t>survivor benefit</w:t>
            </w:r>
            <w:r w:rsidRPr="003366B8">
              <w:t>)</w:t>
            </w:r>
            <w:bookmarkEnd w:id="361"/>
          </w:p>
        </w:tc>
        <w:tc>
          <w:tcPr>
            <w:tcW w:w="1031" w:type="dxa"/>
            <w:tcBorders>
              <w:top w:val="single" w:color="auto" w:sz="12" w:space="0"/>
              <w:left w:val="nil"/>
              <w:bottom w:val="single" w:color="auto" w:sz="12" w:space="0"/>
              <w:right w:val="nil"/>
            </w:tcBorders>
          </w:tcPr>
          <w:p w:rsidR="000D3455" w:rsidP="000D3455" w:rsidRDefault="000D3455" w14:paraId="404608F2" w14:textId="2D9EB324">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59D1FFC2" w14:textId="2A428E09">
            <w:pPr>
              <w:tabs>
                <w:tab w:val="left" w:pos="7890"/>
              </w:tabs>
            </w:pPr>
            <w:r>
              <w:t>INC_SURVIVOR_P1-INC_SURVIVOR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684D9921" w14:textId="49203FAD">
            <w:pPr>
              <w:tabs>
                <w:tab w:val="left" w:pos="7890"/>
              </w:tabs>
            </w:pPr>
            <w:r w:rsidRPr="00294568">
              <w:t>Person</w:t>
            </w:r>
          </w:p>
        </w:tc>
      </w:tr>
      <w:tr w:rsidR="000D3455" w:rsidTr="00D865DA" w14:paraId="4AD19548"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6E001025" w14:textId="1EFF9F13">
            <w:pPr>
              <w:pStyle w:val="HVS4"/>
            </w:pPr>
            <w:bookmarkStart w:name="_Toc28891981" w:id="362"/>
            <w:r w:rsidRPr="003366B8">
              <w:t>Income source (</w:t>
            </w:r>
            <w:r>
              <w:t>veterans</w:t>
            </w:r>
            <w:r w:rsidRPr="003366B8">
              <w:t>)</w:t>
            </w:r>
            <w:bookmarkEnd w:id="362"/>
          </w:p>
        </w:tc>
        <w:tc>
          <w:tcPr>
            <w:tcW w:w="1031" w:type="dxa"/>
            <w:tcBorders>
              <w:top w:val="single" w:color="auto" w:sz="12" w:space="0"/>
              <w:left w:val="nil"/>
              <w:bottom w:val="single" w:color="auto" w:sz="12" w:space="0"/>
              <w:right w:val="nil"/>
            </w:tcBorders>
          </w:tcPr>
          <w:p w:rsidR="000D3455" w:rsidP="000D3455" w:rsidRDefault="000D3455" w14:paraId="13785ABF" w14:textId="4092E3AC">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0B3E1C3E" w14:textId="33DB5333">
            <w:pPr>
              <w:tabs>
                <w:tab w:val="left" w:pos="7890"/>
              </w:tabs>
            </w:pPr>
            <w:r>
              <w:t>INC_VET_P1-INC_VET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68CE3B9B" w14:textId="0A465525">
            <w:pPr>
              <w:tabs>
                <w:tab w:val="left" w:pos="7890"/>
              </w:tabs>
            </w:pPr>
            <w:r w:rsidRPr="00294568">
              <w:t>Person</w:t>
            </w:r>
          </w:p>
        </w:tc>
      </w:tr>
      <w:tr w:rsidR="000D3455" w:rsidTr="00D865DA" w14:paraId="3821869E" w14:textId="77777777">
        <w:trPr>
          <w:trHeight w:val="467"/>
        </w:trPr>
        <w:tc>
          <w:tcPr>
            <w:tcW w:w="3381" w:type="dxa"/>
            <w:tcBorders>
              <w:top w:val="single" w:color="auto" w:sz="12" w:space="0"/>
              <w:left w:val="single" w:color="FFFFFF" w:themeColor="background1" w:sz="12" w:space="0"/>
              <w:bottom w:val="single" w:color="auto" w:sz="12" w:space="0"/>
              <w:right w:val="nil"/>
            </w:tcBorders>
          </w:tcPr>
          <w:p w:rsidR="000D3455" w:rsidP="000D3455" w:rsidRDefault="000D3455" w14:paraId="6558BB2D" w14:textId="12052F9D">
            <w:pPr>
              <w:pStyle w:val="HVS4"/>
            </w:pPr>
            <w:bookmarkStart w:name="_Toc28891982" w:id="363"/>
            <w:r w:rsidRPr="003366B8">
              <w:t>Income source (</w:t>
            </w:r>
            <w:r>
              <w:t>other source</w:t>
            </w:r>
            <w:r w:rsidRPr="003366B8">
              <w:t>)</w:t>
            </w:r>
            <w:bookmarkEnd w:id="363"/>
          </w:p>
        </w:tc>
        <w:tc>
          <w:tcPr>
            <w:tcW w:w="1031" w:type="dxa"/>
            <w:tcBorders>
              <w:top w:val="single" w:color="auto" w:sz="12" w:space="0"/>
              <w:left w:val="nil"/>
              <w:bottom w:val="single" w:color="auto" w:sz="12" w:space="0"/>
              <w:right w:val="nil"/>
            </w:tcBorders>
          </w:tcPr>
          <w:p w:rsidR="000D3455" w:rsidP="000D3455" w:rsidRDefault="000D3455" w14:paraId="1811AD41" w14:textId="33060320">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0D3455" w:rsidRDefault="000D3455" w14:paraId="79304C69" w14:textId="495A10E8">
            <w:pPr>
              <w:tabs>
                <w:tab w:val="left" w:pos="7890"/>
              </w:tabs>
            </w:pPr>
            <w:r>
              <w:t>INC_OTHERSOURCE_P1-INC_OTHERSOURCE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4CF04205" w14:textId="11D432E3">
            <w:pPr>
              <w:tabs>
                <w:tab w:val="left" w:pos="7890"/>
              </w:tabs>
            </w:pPr>
            <w:r w:rsidRPr="00294568">
              <w:t>Person</w:t>
            </w:r>
          </w:p>
        </w:tc>
      </w:tr>
    </w:tbl>
    <w:p w:rsidR="00FA5F07" w:rsidP="00AF7D03" w:rsidRDefault="00FA5F07" w14:paraId="18076998" w14:textId="531B9656">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6D0057" w:rsidTr="00A2581E" w14:paraId="117B7270" w14:textId="77777777">
        <w:trPr>
          <w:gridAfter w:val="1"/>
          <w:wAfter w:w="18" w:type="dxa"/>
          <w:trHeight w:val="1430"/>
        </w:trPr>
        <w:tc>
          <w:tcPr>
            <w:tcW w:w="5128" w:type="dxa"/>
            <w:gridSpan w:val="2"/>
          </w:tcPr>
          <w:p w:rsidR="00B32F91" w:rsidP="00B32F91" w:rsidRDefault="00B32F91" w14:paraId="0E834899" w14:textId="77777777">
            <w:pPr>
              <w:tabs>
                <w:tab w:val="left" w:pos="7890"/>
              </w:tabs>
            </w:pPr>
            <w:r>
              <w:t xml:space="preserve">In [fill last calendar year], did [you/person] receive income from any of these sources?  </w:t>
            </w:r>
          </w:p>
          <w:p w:rsidR="00B32F91" w:rsidP="00B32F91" w:rsidRDefault="00B32F91" w14:paraId="5D84D32C" w14:textId="77777777">
            <w:pPr>
              <w:tabs>
                <w:tab w:val="left" w:pos="7890"/>
              </w:tabs>
            </w:pPr>
          </w:p>
          <w:p w:rsidR="00B32F91" w:rsidP="00B32F91" w:rsidRDefault="00B32F91" w14:paraId="4BA624A9" w14:textId="77777777">
            <w:pPr>
              <w:tabs>
                <w:tab w:val="left" w:pos="7890"/>
              </w:tabs>
            </w:pPr>
            <w:r>
              <w:t>Check all that apply</w:t>
            </w:r>
          </w:p>
          <w:p w:rsidR="00B32F91" w:rsidP="00B32F91" w:rsidRDefault="00B32F91" w14:paraId="0F742C45" w14:textId="77777777">
            <w:pPr>
              <w:tabs>
                <w:tab w:val="left" w:pos="7890"/>
              </w:tabs>
            </w:pPr>
          </w:p>
          <w:p w:rsidR="006D0057" w:rsidP="00B32F91" w:rsidRDefault="00B32F91" w14:paraId="27CA0F7F" w14:textId="76D30FC1">
            <w:pPr>
              <w:tabs>
                <w:tab w:val="left" w:pos="7890"/>
              </w:tabs>
            </w:pPr>
            <w:r>
              <w:t>[INTERVIEWER: Show Response Card E17]</w:t>
            </w:r>
          </w:p>
        </w:tc>
        <w:tc>
          <w:tcPr>
            <w:tcW w:w="4214" w:type="dxa"/>
          </w:tcPr>
          <w:p w:rsidRPr="00611E72" w:rsidR="007C234E" w:rsidP="007C234E" w:rsidRDefault="007C234E" w14:paraId="72311087" w14:textId="77777777">
            <w:pPr>
              <w:tabs>
                <w:tab w:val="left" w:pos="7890"/>
              </w:tabs>
              <w:rPr>
                <w:b/>
                <w:bCs/>
              </w:rPr>
            </w:pPr>
            <w:r w:rsidRPr="00611E72">
              <w:rPr>
                <w:b/>
                <w:bCs/>
              </w:rPr>
              <w:t>100. (A) Income from a job</w:t>
            </w:r>
          </w:p>
          <w:p w:rsidRPr="00611E72" w:rsidR="007C234E" w:rsidP="007C234E" w:rsidRDefault="007C234E" w14:paraId="5F53F118" w14:textId="77777777">
            <w:pPr>
              <w:tabs>
                <w:tab w:val="left" w:pos="7890"/>
              </w:tabs>
            </w:pPr>
            <w:r w:rsidRPr="00611E72">
              <w:t>101. Salary</w:t>
            </w:r>
          </w:p>
          <w:p w:rsidRPr="00611E72" w:rsidR="007C234E" w:rsidP="007C234E" w:rsidRDefault="007C234E" w14:paraId="32550ED8" w14:textId="77777777">
            <w:pPr>
              <w:tabs>
                <w:tab w:val="left" w:pos="7890"/>
              </w:tabs>
            </w:pPr>
            <w:r w:rsidRPr="00611E72">
              <w:t>102. Wages</w:t>
            </w:r>
          </w:p>
          <w:p w:rsidRPr="00611E72" w:rsidR="007C234E" w:rsidP="007C234E" w:rsidRDefault="007C234E" w14:paraId="0427483E" w14:textId="77777777">
            <w:pPr>
              <w:tabs>
                <w:tab w:val="left" w:pos="7890"/>
              </w:tabs>
            </w:pPr>
            <w:r w:rsidRPr="00611E72">
              <w:t xml:space="preserve">103. Tips </w:t>
            </w:r>
          </w:p>
          <w:p w:rsidRPr="00611E72" w:rsidR="007C234E" w:rsidP="007C234E" w:rsidRDefault="007C234E" w14:paraId="720B28D8" w14:textId="77777777">
            <w:pPr>
              <w:tabs>
                <w:tab w:val="left" w:pos="7890"/>
              </w:tabs>
            </w:pPr>
            <w:r w:rsidRPr="00611E72">
              <w:t>104. Income from self-employment</w:t>
            </w:r>
          </w:p>
          <w:p w:rsidRPr="00611E72" w:rsidR="007C234E" w:rsidP="007C234E" w:rsidRDefault="007C234E" w14:paraId="312ADAC2" w14:textId="77777777">
            <w:pPr>
              <w:tabs>
                <w:tab w:val="left" w:pos="7890"/>
              </w:tabs>
            </w:pPr>
            <w:r w:rsidRPr="00611E72">
              <w:t>105. Income from a business</w:t>
            </w:r>
          </w:p>
          <w:p w:rsidRPr="00611E72" w:rsidR="00611E72" w:rsidP="00611E72" w:rsidRDefault="00611E72" w14:paraId="2D736CFF" w14:textId="77777777">
            <w:pPr>
              <w:tabs>
                <w:tab w:val="left" w:pos="7890"/>
              </w:tabs>
              <w:rPr>
                <w:b/>
                <w:bCs/>
              </w:rPr>
            </w:pPr>
            <w:r w:rsidRPr="00611E72">
              <w:rPr>
                <w:b/>
                <w:bCs/>
              </w:rPr>
              <w:t>200. (B) Additional Income</w:t>
            </w:r>
          </w:p>
          <w:p w:rsidRPr="00611E72" w:rsidR="00611E72" w:rsidP="00611E72" w:rsidRDefault="00611E72" w14:paraId="40294878" w14:textId="77777777">
            <w:pPr>
              <w:tabs>
                <w:tab w:val="left" w:pos="7890"/>
              </w:tabs>
            </w:pPr>
            <w:r w:rsidRPr="00611E72">
              <w:t xml:space="preserve">206. Bonuses or commissions </w:t>
            </w:r>
          </w:p>
          <w:p w:rsidRPr="00611E72" w:rsidR="00611E72" w:rsidP="00611E72" w:rsidRDefault="00611E72" w14:paraId="0ACDECEA" w14:textId="77777777">
            <w:pPr>
              <w:tabs>
                <w:tab w:val="left" w:pos="7890"/>
              </w:tabs>
            </w:pPr>
            <w:r w:rsidRPr="00611E72">
              <w:t>207. Stipends</w:t>
            </w:r>
          </w:p>
          <w:p w:rsidRPr="00611E72" w:rsidR="00611E72" w:rsidP="00611E72" w:rsidRDefault="00611E72" w14:paraId="1906898D" w14:textId="77777777">
            <w:pPr>
              <w:tabs>
                <w:tab w:val="left" w:pos="7890"/>
              </w:tabs>
            </w:pPr>
            <w:r w:rsidRPr="00611E72">
              <w:t>208. Income from renting some or all of your home</w:t>
            </w:r>
          </w:p>
          <w:p w:rsidRPr="00611E72" w:rsidR="00611E72" w:rsidP="00611E72" w:rsidRDefault="00611E72" w14:paraId="2AD7B712" w14:textId="77777777">
            <w:pPr>
              <w:tabs>
                <w:tab w:val="left" w:pos="7890"/>
              </w:tabs>
            </w:pPr>
            <w:r w:rsidRPr="00611E72">
              <w:t>209. Income from renting a property that isn't your home</w:t>
            </w:r>
          </w:p>
          <w:p w:rsidRPr="00611E72" w:rsidR="00611E72" w:rsidP="00611E72" w:rsidRDefault="00611E72" w14:paraId="30970701" w14:textId="77777777">
            <w:pPr>
              <w:tabs>
                <w:tab w:val="left" w:pos="7890"/>
              </w:tabs>
              <w:rPr>
                <w:b/>
                <w:bCs/>
              </w:rPr>
            </w:pPr>
            <w:r w:rsidRPr="00611E72">
              <w:rPr>
                <w:b/>
                <w:bCs/>
              </w:rPr>
              <w:t>300. (C) Retirement</w:t>
            </w:r>
          </w:p>
          <w:p w:rsidRPr="00611E72" w:rsidR="00611E72" w:rsidP="00611E72" w:rsidRDefault="00611E72" w14:paraId="2CF4868F" w14:textId="77777777">
            <w:pPr>
              <w:tabs>
                <w:tab w:val="left" w:pos="7890"/>
              </w:tabs>
            </w:pPr>
            <w:r w:rsidRPr="00611E72">
              <w:t>310. Social Security</w:t>
            </w:r>
          </w:p>
          <w:p w:rsidRPr="00611E72" w:rsidR="00611E72" w:rsidP="00611E72" w:rsidRDefault="00611E72" w14:paraId="3BDAE395" w14:textId="77777777">
            <w:pPr>
              <w:tabs>
                <w:tab w:val="left" w:pos="7890"/>
              </w:tabs>
            </w:pPr>
            <w:r w:rsidRPr="00611E72">
              <w:t>311. Pension</w:t>
            </w:r>
          </w:p>
          <w:p w:rsidRPr="00611E72" w:rsidR="00611E72" w:rsidP="00611E72" w:rsidRDefault="00611E72" w14:paraId="5759977B" w14:textId="77777777">
            <w:pPr>
              <w:tabs>
                <w:tab w:val="left" w:pos="7890"/>
              </w:tabs>
            </w:pPr>
            <w:r w:rsidRPr="00611E72">
              <w:t>312. Railroad retirement</w:t>
            </w:r>
          </w:p>
          <w:p w:rsidRPr="00611E72" w:rsidR="00611E72" w:rsidP="00611E72" w:rsidRDefault="00611E72" w14:paraId="2315270C" w14:textId="77777777">
            <w:pPr>
              <w:tabs>
                <w:tab w:val="left" w:pos="7890"/>
              </w:tabs>
            </w:pPr>
            <w:r w:rsidRPr="00611E72">
              <w:t>313. Other retirement income</w:t>
            </w:r>
          </w:p>
          <w:p w:rsidRPr="00611E72" w:rsidR="00611E72" w:rsidP="00611E72" w:rsidRDefault="00611E72" w14:paraId="7D87B745" w14:textId="77777777">
            <w:pPr>
              <w:tabs>
                <w:tab w:val="left" w:pos="7890"/>
              </w:tabs>
              <w:rPr>
                <w:b/>
                <w:bCs/>
              </w:rPr>
            </w:pPr>
            <w:r w:rsidRPr="00611E72">
              <w:rPr>
                <w:b/>
                <w:bCs/>
              </w:rPr>
              <w:t>400. (D) Disability and Leave</w:t>
            </w:r>
          </w:p>
          <w:p w:rsidRPr="00611E72" w:rsidR="00611E72" w:rsidP="00611E72" w:rsidRDefault="00611E72" w14:paraId="5A8ECFF2" w14:textId="77777777">
            <w:pPr>
              <w:tabs>
                <w:tab w:val="left" w:pos="7890"/>
              </w:tabs>
            </w:pPr>
            <w:r w:rsidRPr="00611E72">
              <w:t>414. Workers’ compensation</w:t>
            </w:r>
          </w:p>
          <w:p w:rsidRPr="00611E72" w:rsidR="00611E72" w:rsidP="00611E72" w:rsidRDefault="00611E72" w14:paraId="33CC56C0" w14:textId="77777777">
            <w:pPr>
              <w:tabs>
                <w:tab w:val="left" w:pos="7890"/>
              </w:tabs>
            </w:pPr>
            <w:r w:rsidRPr="00611E72">
              <w:t>415. Paid Family Leave (PFL)</w:t>
            </w:r>
          </w:p>
          <w:p w:rsidRPr="00611E72" w:rsidR="00611E72" w:rsidP="00611E72" w:rsidRDefault="00611E72" w14:paraId="4128C370" w14:textId="77777777">
            <w:pPr>
              <w:tabs>
                <w:tab w:val="left" w:pos="7890"/>
              </w:tabs>
            </w:pPr>
            <w:r w:rsidRPr="00611E72">
              <w:t>416. Paid Family Medical Leave (FMLA)</w:t>
            </w:r>
          </w:p>
          <w:p w:rsidRPr="00611E72" w:rsidR="00611E72" w:rsidP="00611E72" w:rsidRDefault="00611E72" w14:paraId="53DE88A9" w14:textId="77777777">
            <w:pPr>
              <w:tabs>
                <w:tab w:val="left" w:pos="7890"/>
              </w:tabs>
            </w:pPr>
            <w:r w:rsidRPr="00611E72">
              <w:t>417. Cash payment from Supplemental Insurance</w:t>
            </w:r>
          </w:p>
          <w:p w:rsidRPr="00611E72" w:rsidR="00611E72" w:rsidP="00611E72" w:rsidRDefault="00611E72" w14:paraId="1B2DA798" w14:textId="77777777">
            <w:pPr>
              <w:tabs>
                <w:tab w:val="left" w:pos="7890"/>
              </w:tabs>
              <w:rPr>
                <w:b/>
                <w:bCs/>
              </w:rPr>
            </w:pPr>
            <w:r w:rsidRPr="00611E72">
              <w:rPr>
                <w:b/>
                <w:bCs/>
              </w:rPr>
              <w:t>500. (E) Interest and Payments</w:t>
            </w:r>
          </w:p>
          <w:p w:rsidRPr="00611E72" w:rsidR="00611E72" w:rsidP="00611E72" w:rsidRDefault="00611E72" w14:paraId="418330C9" w14:textId="77777777">
            <w:pPr>
              <w:tabs>
                <w:tab w:val="left" w:pos="7890"/>
              </w:tabs>
            </w:pPr>
            <w:r w:rsidRPr="00611E72">
              <w:t>518. Interest of $500 or more</w:t>
            </w:r>
          </w:p>
          <w:p w:rsidRPr="00611E72" w:rsidR="00611E72" w:rsidP="00611E72" w:rsidRDefault="00611E72" w14:paraId="60F35C32" w14:textId="77777777">
            <w:pPr>
              <w:tabs>
                <w:tab w:val="left" w:pos="7890"/>
              </w:tabs>
            </w:pPr>
            <w:r w:rsidRPr="00611E72">
              <w:t>519. Dividends</w:t>
            </w:r>
          </w:p>
          <w:p w:rsidRPr="00611E72" w:rsidR="00611E72" w:rsidP="00611E72" w:rsidRDefault="00611E72" w14:paraId="7324C772" w14:textId="77777777">
            <w:pPr>
              <w:tabs>
                <w:tab w:val="left" w:pos="7890"/>
              </w:tabs>
            </w:pPr>
            <w:r w:rsidRPr="00611E72">
              <w:t>520. Annuities</w:t>
            </w:r>
          </w:p>
          <w:p w:rsidRPr="00611E72" w:rsidR="00611E72" w:rsidP="00611E72" w:rsidRDefault="00611E72" w14:paraId="65046616" w14:textId="77777777">
            <w:pPr>
              <w:tabs>
                <w:tab w:val="left" w:pos="7890"/>
              </w:tabs>
            </w:pPr>
            <w:r w:rsidRPr="00611E72">
              <w:t>521. Estates and trusts</w:t>
            </w:r>
          </w:p>
          <w:p w:rsidRPr="00611E72" w:rsidR="00611E72" w:rsidP="00611E72" w:rsidRDefault="00611E72" w14:paraId="74CD35A0" w14:textId="77777777">
            <w:pPr>
              <w:tabs>
                <w:tab w:val="left" w:pos="7890"/>
              </w:tabs>
            </w:pPr>
            <w:r w:rsidRPr="00611E72">
              <w:t>522. Royalties</w:t>
            </w:r>
          </w:p>
          <w:p w:rsidRPr="00611E72" w:rsidR="001A3A1A" w:rsidP="001A3A1A" w:rsidRDefault="001A3A1A" w14:paraId="3E073E14" w14:textId="77777777">
            <w:pPr>
              <w:tabs>
                <w:tab w:val="left" w:pos="7890"/>
              </w:tabs>
              <w:rPr>
                <w:b/>
                <w:bCs/>
              </w:rPr>
            </w:pPr>
            <w:r w:rsidRPr="00611E72">
              <w:rPr>
                <w:b/>
                <w:bCs/>
              </w:rPr>
              <w:t>600. (F) Other</w:t>
            </w:r>
          </w:p>
          <w:p w:rsidRPr="00611E72" w:rsidR="001A3A1A" w:rsidP="001A3A1A" w:rsidRDefault="001A3A1A" w14:paraId="36E55404" w14:textId="77777777">
            <w:pPr>
              <w:tabs>
                <w:tab w:val="left" w:pos="7890"/>
              </w:tabs>
            </w:pPr>
            <w:r w:rsidRPr="00611E72">
              <w:t>623. Unemployment</w:t>
            </w:r>
          </w:p>
          <w:p w:rsidR="000C5B52" w:rsidP="001A3A1A" w:rsidRDefault="001A3A1A" w14:paraId="0BFF0880" w14:textId="77777777">
            <w:pPr>
              <w:tabs>
                <w:tab w:val="left" w:pos="7890"/>
              </w:tabs>
            </w:pPr>
            <w:r w:rsidRPr="00611E72">
              <w:t xml:space="preserve">624. Child support and alimony </w:t>
            </w:r>
          </w:p>
          <w:p w:rsidRPr="00611E72" w:rsidR="001A3A1A" w:rsidP="001A3A1A" w:rsidRDefault="001A3A1A" w14:paraId="16D4F3A0" w14:textId="5E5F6052">
            <w:pPr>
              <w:tabs>
                <w:tab w:val="left" w:pos="7890"/>
              </w:tabs>
            </w:pPr>
            <w:r w:rsidRPr="00611E72">
              <w:t>625. Survivor benefits</w:t>
            </w:r>
          </w:p>
          <w:p w:rsidRPr="00611E72" w:rsidR="001A3A1A" w:rsidP="001A3A1A" w:rsidRDefault="001A3A1A" w14:paraId="0292F042" w14:textId="77777777">
            <w:pPr>
              <w:tabs>
                <w:tab w:val="left" w:pos="7890"/>
              </w:tabs>
            </w:pPr>
            <w:r w:rsidRPr="00611E72">
              <w:t>626. Veterans’ payments</w:t>
            </w:r>
          </w:p>
          <w:p w:rsidR="006D0057" w:rsidP="001A3A1A" w:rsidRDefault="001A3A1A" w14:paraId="2ADE3820" w14:textId="5A17D11E">
            <w:pPr>
              <w:tabs>
                <w:tab w:val="left" w:pos="7890"/>
              </w:tabs>
            </w:pPr>
            <w:r w:rsidRPr="00611E72">
              <w:t xml:space="preserve">627. Other regular source of </w:t>
            </w:r>
            <w:r w:rsidRPr="00611E72" w:rsidR="00611E72">
              <w:t>income</w:t>
            </w:r>
          </w:p>
          <w:p w:rsidR="00562E45" w:rsidP="00611E72" w:rsidRDefault="00562E45" w14:paraId="156566B3" w14:textId="77777777">
            <w:pPr>
              <w:tabs>
                <w:tab w:val="left" w:pos="7890"/>
              </w:tabs>
            </w:pPr>
          </w:p>
          <w:p w:rsidR="00082FBE" w:rsidP="00611E72" w:rsidRDefault="00082FBE" w14:paraId="4D1A736A" w14:textId="77777777">
            <w:pPr>
              <w:tabs>
                <w:tab w:val="left" w:pos="7890"/>
              </w:tabs>
            </w:pPr>
            <w:r w:rsidRPr="00082FBE">
              <w:t>Don’t Know (Specify Person # to answer)</w:t>
            </w:r>
          </w:p>
          <w:p w:rsidR="00082FBE" w:rsidP="00611E72" w:rsidRDefault="00082FBE" w14:paraId="0F642F68" w14:textId="693C65CE">
            <w:pPr>
              <w:tabs>
                <w:tab w:val="left" w:pos="7890"/>
              </w:tabs>
            </w:pPr>
          </w:p>
        </w:tc>
      </w:tr>
      <w:tr w:rsidRPr="004A43D8" w:rsidR="006D0057" w:rsidTr="00A2581E" w14:paraId="004C54EA" w14:textId="77777777">
        <w:tc>
          <w:tcPr>
            <w:tcW w:w="2151" w:type="dxa"/>
            <w:tcBorders>
              <w:top w:val="single" w:color="auto" w:sz="4" w:space="0"/>
              <w:bottom w:val="single" w:color="auto" w:sz="4" w:space="0"/>
            </w:tcBorders>
          </w:tcPr>
          <w:p w:rsidRPr="004A43D8" w:rsidR="006D0057" w:rsidP="00A2581E" w:rsidRDefault="006D0057" w14:paraId="47E1FB5E"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6D0057" w:rsidP="00A2581E" w:rsidRDefault="006D0057" w14:paraId="43752655" w14:textId="77777777">
            <w:pPr>
              <w:tabs>
                <w:tab w:val="left" w:pos="7890"/>
              </w:tabs>
              <w:rPr>
                <w:b/>
              </w:rPr>
            </w:pPr>
          </w:p>
        </w:tc>
      </w:tr>
      <w:tr w:rsidRPr="004A43D8" w:rsidR="006D0057" w:rsidTr="00A2581E" w14:paraId="721CE6C9" w14:textId="77777777">
        <w:tc>
          <w:tcPr>
            <w:tcW w:w="9360" w:type="dxa"/>
            <w:gridSpan w:val="4"/>
            <w:tcBorders>
              <w:top w:val="single" w:color="auto" w:sz="4" w:space="0"/>
            </w:tcBorders>
            <w:vAlign w:val="center"/>
          </w:tcPr>
          <w:p w:rsidR="006D0057" w:rsidP="00A2581E" w:rsidRDefault="006D0057" w14:paraId="0B6233CF" w14:textId="77777777">
            <w:pPr>
              <w:tabs>
                <w:tab w:val="left" w:pos="7890"/>
              </w:tabs>
              <w:rPr>
                <w:bCs/>
              </w:rPr>
            </w:pPr>
          </w:p>
          <w:p w:rsidRPr="00BF3AFF" w:rsidR="006D0057" w:rsidP="00A2581E" w:rsidRDefault="006D0057" w14:paraId="516A326A" w14:textId="77777777">
            <w:pPr>
              <w:tabs>
                <w:tab w:val="left" w:pos="7890"/>
              </w:tabs>
              <w:rPr>
                <w:bCs/>
                <w:i/>
                <w:iCs/>
              </w:rPr>
            </w:pPr>
            <w:r>
              <w:rPr>
                <w:bCs/>
              </w:rPr>
              <w:t>N/A</w:t>
            </w:r>
          </w:p>
        </w:tc>
      </w:tr>
    </w:tbl>
    <w:p w:rsidR="006D0057" w:rsidP="006D0057" w:rsidRDefault="006D0057" w14:paraId="59CE9937"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295"/>
        <w:gridCol w:w="172"/>
        <w:gridCol w:w="4581"/>
        <w:gridCol w:w="2149"/>
        <w:gridCol w:w="101"/>
      </w:tblGrid>
      <w:tr w:rsidRPr="004A43D8" w:rsidR="006D0057" w:rsidTr="00B32F91" w14:paraId="461432D2" w14:textId="77777777">
        <w:trPr>
          <w:gridAfter w:val="1"/>
          <w:wAfter w:w="101" w:type="dxa"/>
        </w:trPr>
        <w:tc>
          <w:tcPr>
            <w:tcW w:w="9269" w:type="dxa"/>
            <w:gridSpan w:val="6"/>
            <w:tcBorders>
              <w:top w:val="single" w:color="auto" w:sz="4" w:space="0"/>
              <w:bottom w:val="single" w:color="auto" w:sz="4" w:space="0"/>
            </w:tcBorders>
          </w:tcPr>
          <w:p w:rsidRPr="00253EC7" w:rsidR="006D0057" w:rsidP="00A2581E" w:rsidRDefault="006D0057" w14:paraId="65D8B7E8" w14:textId="77777777">
            <w:pPr>
              <w:tabs>
                <w:tab w:val="left" w:pos="7890"/>
              </w:tabs>
              <w:rPr>
                <w:bCs/>
              </w:rPr>
            </w:pPr>
            <w:r>
              <w:rPr>
                <w:b/>
              </w:rPr>
              <w:t>Interviewer Notes and Optional Text</w:t>
            </w:r>
          </w:p>
        </w:tc>
      </w:tr>
      <w:tr w:rsidRPr="004A43D8" w:rsidR="006D0057" w:rsidTr="00B32F91" w14:paraId="42645281" w14:textId="77777777">
        <w:trPr>
          <w:gridAfter w:val="1"/>
          <w:wAfter w:w="101" w:type="dxa"/>
        </w:trPr>
        <w:tc>
          <w:tcPr>
            <w:tcW w:w="2367" w:type="dxa"/>
            <w:gridSpan w:val="3"/>
          </w:tcPr>
          <w:p w:rsidR="00EB0B93" w:rsidP="00A2581E" w:rsidRDefault="00EB0B93" w14:paraId="5FE6938D" w14:textId="77777777">
            <w:pPr>
              <w:tabs>
                <w:tab w:val="left" w:pos="7890"/>
              </w:tabs>
              <w:rPr>
                <w:bCs/>
              </w:rPr>
            </w:pPr>
          </w:p>
          <w:p w:rsidR="006D0057" w:rsidP="00A2581E" w:rsidRDefault="00EB0B93" w14:paraId="4BA109B6" w14:textId="1B9C8D54">
            <w:pPr>
              <w:tabs>
                <w:tab w:val="left" w:pos="7890"/>
              </w:tabs>
              <w:rPr>
                <w:bCs/>
              </w:rPr>
            </w:pPr>
            <w:r>
              <w:rPr>
                <w:bCs/>
              </w:rPr>
              <w:t>N/A</w:t>
            </w:r>
          </w:p>
          <w:p w:rsidR="00B32F91" w:rsidP="00A2581E" w:rsidRDefault="00B32F91" w14:paraId="7BFE66C0" w14:textId="2424689E">
            <w:pPr>
              <w:tabs>
                <w:tab w:val="left" w:pos="7890"/>
              </w:tabs>
              <w:rPr>
                <w:bCs/>
              </w:rPr>
            </w:pPr>
          </w:p>
        </w:tc>
        <w:tc>
          <w:tcPr>
            <w:tcW w:w="6902" w:type="dxa"/>
            <w:gridSpan w:val="3"/>
          </w:tcPr>
          <w:p w:rsidR="006D0057" w:rsidP="00A2581E" w:rsidRDefault="006D0057" w14:paraId="69B8D992" w14:textId="77777777">
            <w:pPr>
              <w:tabs>
                <w:tab w:val="left" w:pos="7890"/>
              </w:tabs>
            </w:pPr>
          </w:p>
          <w:p w:rsidR="006D0057" w:rsidP="00A2581E" w:rsidRDefault="006D0057" w14:paraId="0220E0FF" w14:textId="77777777">
            <w:pPr>
              <w:tabs>
                <w:tab w:val="left" w:pos="7890"/>
              </w:tabs>
            </w:pPr>
          </w:p>
        </w:tc>
      </w:tr>
      <w:tr w:rsidRPr="004A43D8" w:rsidR="00B32F91" w:rsidTr="00B32F91" w14:paraId="5BC3C69E" w14:textId="77777777">
        <w:tc>
          <w:tcPr>
            <w:tcW w:w="7120" w:type="dxa"/>
            <w:gridSpan w:val="5"/>
            <w:tcBorders>
              <w:top w:val="single" w:color="auto" w:sz="4" w:space="0"/>
              <w:bottom w:val="single" w:color="auto" w:sz="4" w:space="0"/>
            </w:tcBorders>
          </w:tcPr>
          <w:p w:rsidRPr="00253EC7" w:rsidR="00B32F91" w:rsidP="00015AE6" w:rsidRDefault="00B32F91" w14:paraId="4BA65955" w14:textId="77777777">
            <w:pPr>
              <w:tabs>
                <w:tab w:val="left" w:pos="7890"/>
              </w:tabs>
              <w:rPr>
                <w:bCs/>
              </w:rPr>
            </w:pPr>
            <w:r>
              <w:rPr>
                <w:b/>
              </w:rPr>
              <w:t>Administration (Universe Description)</w:t>
            </w:r>
          </w:p>
        </w:tc>
        <w:tc>
          <w:tcPr>
            <w:tcW w:w="2250" w:type="dxa"/>
            <w:gridSpan w:val="2"/>
            <w:tcBorders>
              <w:top w:val="single" w:color="auto" w:sz="4" w:space="0"/>
              <w:bottom w:val="single" w:color="auto" w:sz="4" w:space="0"/>
            </w:tcBorders>
          </w:tcPr>
          <w:p w:rsidRPr="00253EC7" w:rsidR="00B32F91" w:rsidP="00015AE6" w:rsidRDefault="00B32F91" w14:paraId="47BDE9EB" w14:textId="77777777">
            <w:pPr>
              <w:tabs>
                <w:tab w:val="left" w:pos="7890"/>
              </w:tabs>
              <w:rPr>
                <w:bCs/>
              </w:rPr>
            </w:pPr>
          </w:p>
        </w:tc>
      </w:tr>
      <w:tr w:rsidRPr="004A43D8" w:rsidR="00B32F91" w:rsidTr="00B32F91" w14:paraId="10249711" w14:textId="77777777">
        <w:tc>
          <w:tcPr>
            <w:tcW w:w="2539" w:type="dxa"/>
            <w:gridSpan w:val="4"/>
          </w:tcPr>
          <w:p w:rsidR="00B32F91" w:rsidP="00015AE6" w:rsidRDefault="00B32F91" w14:paraId="00A78AF9" w14:textId="77777777">
            <w:pPr>
              <w:tabs>
                <w:tab w:val="left" w:pos="7890"/>
              </w:tabs>
              <w:rPr>
                <w:bCs/>
              </w:rPr>
            </w:pPr>
          </w:p>
        </w:tc>
        <w:tc>
          <w:tcPr>
            <w:tcW w:w="6831" w:type="dxa"/>
            <w:gridSpan w:val="3"/>
          </w:tcPr>
          <w:p w:rsidR="00B32F91" w:rsidP="00015AE6" w:rsidRDefault="00B32F91" w14:paraId="368B1154" w14:textId="77777777">
            <w:pPr>
              <w:tabs>
                <w:tab w:val="left" w:pos="7890"/>
              </w:tabs>
              <w:rPr>
                <w:bCs/>
              </w:rPr>
            </w:pPr>
          </w:p>
        </w:tc>
      </w:tr>
      <w:tr w:rsidRPr="004A43D8" w:rsidR="00B32F91" w:rsidTr="00B32F91" w14:paraId="363DA705" w14:textId="77777777">
        <w:tc>
          <w:tcPr>
            <w:tcW w:w="2539" w:type="dxa"/>
            <w:gridSpan w:val="4"/>
          </w:tcPr>
          <w:p w:rsidR="00B32F91" w:rsidP="00015AE6" w:rsidRDefault="00B32F91" w14:paraId="66C4140E" w14:textId="135D5877">
            <w:pPr>
              <w:tabs>
                <w:tab w:val="left" w:pos="7890"/>
              </w:tabs>
            </w:pPr>
            <w:r>
              <w:rPr>
                <w:bCs/>
              </w:rPr>
              <w:t>INC_*</w:t>
            </w:r>
          </w:p>
        </w:tc>
        <w:tc>
          <w:tcPr>
            <w:tcW w:w="6831" w:type="dxa"/>
            <w:gridSpan w:val="3"/>
          </w:tcPr>
          <w:p w:rsidR="00B32F91" w:rsidP="00015AE6" w:rsidRDefault="00B32F91" w14:paraId="0B4255B9" w14:textId="77777777">
            <w:pPr>
              <w:tabs>
                <w:tab w:val="left" w:pos="7890"/>
              </w:tabs>
            </w:pPr>
            <w:r>
              <w:t>This item is looped for each adult (</w:t>
            </w:r>
            <w:r w:rsidRPr="0079166A">
              <w:t>ADULT[PERSON] = 1</w:t>
            </w:r>
            <w:r>
              <w:t>).</w:t>
            </w:r>
          </w:p>
          <w:p w:rsidRPr="00C24A72" w:rsidR="00B32F91" w:rsidP="00015AE6" w:rsidRDefault="00B32F91" w14:paraId="0ADF5E9F" w14:textId="77777777">
            <w:pPr>
              <w:tabs>
                <w:tab w:val="left" w:pos="7890"/>
              </w:tabs>
              <w:rPr>
                <w:highlight w:val="yellow"/>
              </w:rPr>
            </w:pPr>
          </w:p>
        </w:tc>
      </w:tr>
      <w:tr w:rsidRPr="004A43D8" w:rsidR="006D0057" w:rsidTr="00B32F91" w14:paraId="0B45B324" w14:textId="77777777">
        <w:trPr>
          <w:gridBefore w:val="1"/>
          <w:wBefore w:w="10" w:type="dxa"/>
        </w:trPr>
        <w:tc>
          <w:tcPr>
            <w:tcW w:w="2062" w:type="dxa"/>
            <w:tcBorders>
              <w:top w:val="single" w:color="auto" w:sz="4" w:space="0"/>
              <w:bottom w:val="single" w:color="auto" w:sz="4" w:space="0"/>
            </w:tcBorders>
          </w:tcPr>
          <w:p w:rsidRPr="004A43D8" w:rsidR="006D0057" w:rsidP="00A2581E" w:rsidRDefault="006D0057" w14:paraId="413936C7" w14:textId="77777777">
            <w:pPr>
              <w:tabs>
                <w:tab w:val="left" w:pos="7890"/>
              </w:tabs>
              <w:rPr>
                <w:b/>
              </w:rPr>
            </w:pPr>
            <w:r>
              <w:rPr>
                <w:b/>
              </w:rPr>
              <w:t>Source(s)</w:t>
            </w:r>
          </w:p>
        </w:tc>
        <w:tc>
          <w:tcPr>
            <w:tcW w:w="7298" w:type="dxa"/>
            <w:gridSpan w:val="5"/>
            <w:tcBorders>
              <w:top w:val="single" w:color="auto" w:sz="4" w:space="0"/>
              <w:bottom w:val="single" w:color="auto" w:sz="4" w:space="0"/>
            </w:tcBorders>
          </w:tcPr>
          <w:p w:rsidR="006D0057" w:rsidP="00A2581E" w:rsidRDefault="000C5B52" w14:paraId="4AF74603" w14:textId="25B419EE">
            <w:pPr>
              <w:tabs>
                <w:tab w:val="left" w:pos="7890"/>
              </w:tabs>
            </w:pPr>
            <w:r>
              <w:t>Adapted from the American Community Survey (ACS)</w:t>
            </w:r>
          </w:p>
        </w:tc>
      </w:tr>
    </w:tbl>
    <w:p w:rsidR="006D0057" w:rsidP="006D0057" w:rsidRDefault="006D0057" w14:paraId="0BF61B96" w14:textId="25378C7E">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320189" w:rsidTr="007038CF" w14:paraId="2DA16D1C" w14:textId="77777777">
        <w:trPr>
          <w:trHeight w:val="1430"/>
        </w:trPr>
        <w:tc>
          <w:tcPr>
            <w:tcW w:w="5128" w:type="dxa"/>
          </w:tcPr>
          <w:p w:rsidR="00320189" w:rsidP="007038CF" w:rsidRDefault="00320189" w14:paraId="5CC741F9" w14:textId="77777777">
            <w:pPr>
              <w:tabs>
                <w:tab w:val="left" w:pos="7890"/>
              </w:tabs>
            </w:pPr>
            <w:r>
              <w:t xml:space="preserve">Mark (X) the "Yes" box for each type of income this person received, and give your best estimate of the TOTAL AMOUNT during the PAST 12 MONTHS. </w:t>
            </w:r>
          </w:p>
          <w:p w:rsidR="00320189" w:rsidP="007038CF" w:rsidRDefault="00320189" w14:paraId="633AD66E" w14:textId="77777777">
            <w:pPr>
              <w:tabs>
                <w:tab w:val="left" w:pos="7890"/>
              </w:tabs>
            </w:pPr>
          </w:p>
          <w:p w:rsidR="00320189" w:rsidP="007038CF" w:rsidRDefault="00320189" w14:paraId="63412628" w14:textId="77777777">
            <w:pPr>
              <w:tabs>
                <w:tab w:val="left" w:pos="7890"/>
              </w:tabs>
            </w:pPr>
            <w:r>
              <w:t xml:space="preserve">(NOTE: The "past 12 months" is the period from today’s date one year ago up through today.) </w:t>
            </w:r>
          </w:p>
          <w:p w:rsidR="00320189" w:rsidP="007038CF" w:rsidRDefault="00320189" w14:paraId="5561B175" w14:textId="77777777">
            <w:pPr>
              <w:tabs>
                <w:tab w:val="left" w:pos="7890"/>
              </w:tabs>
            </w:pPr>
          </w:p>
          <w:p w:rsidR="00320189" w:rsidP="007038CF" w:rsidRDefault="00320189" w14:paraId="1FE1C90C" w14:textId="77777777">
            <w:pPr>
              <w:tabs>
                <w:tab w:val="left" w:pos="7890"/>
              </w:tabs>
            </w:pPr>
            <w:r>
              <w:t xml:space="preserve">Mark (X) the "No" box to show types of income NOT received. If net income was a loss, mark the "Loss" box to the right of the dollar amount. </w:t>
            </w:r>
          </w:p>
          <w:p w:rsidR="00320189" w:rsidP="007038CF" w:rsidRDefault="00320189" w14:paraId="33EA8848" w14:textId="77777777">
            <w:pPr>
              <w:tabs>
                <w:tab w:val="left" w:pos="7890"/>
              </w:tabs>
            </w:pPr>
          </w:p>
          <w:p w:rsidR="00320189" w:rsidP="007038CF" w:rsidRDefault="00320189" w14:paraId="48DA1CD1" w14:textId="77777777">
            <w:pPr>
              <w:tabs>
                <w:tab w:val="left" w:pos="7890"/>
              </w:tabs>
            </w:pPr>
            <w:r>
              <w:t xml:space="preserve">For income received jointly, report the appropriate share for each person – or, if that’s not possible, report the whole amount for only one person and NAL C mark the "No" box for the other person. </w:t>
            </w:r>
          </w:p>
          <w:p w:rsidR="00320189" w:rsidP="007038CF" w:rsidRDefault="00320189" w14:paraId="28FC2F6D" w14:textId="77777777">
            <w:pPr>
              <w:tabs>
                <w:tab w:val="left" w:pos="7890"/>
              </w:tabs>
            </w:pPr>
          </w:p>
          <w:p w:rsidR="00320189" w:rsidP="007038CF" w:rsidRDefault="00320189" w14:paraId="477B1177" w14:textId="7290683F">
            <w:pPr>
              <w:tabs>
                <w:tab w:val="left" w:pos="7890"/>
              </w:tabs>
            </w:pPr>
          </w:p>
        </w:tc>
        <w:tc>
          <w:tcPr>
            <w:tcW w:w="4214" w:type="dxa"/>
          </w:tcPr>
          <w:p w:rsidR="00320189" w:rsidP="007038CF" w:rsidRDefault="00320189" w14:paraId="5759DDDE" w14:textId="77777777">
            <w:pPr>
              <w:tabs>
                <w:tab w:val="left" w:pos="7890"/>
              </w:tabs>
            </w:pPr>
          </w:p>
        </w:tc>
      </w:tr>
      <w:tr w:rsidRPr="004A43D8" w:rsidR="00320189" w:rsidTr="007038CF" w14:paraId="75FD6700" w14:textId="77777777">
        <w:trPr>
          <w:trHeight w:val="1296"/>
        </w:trPr>
        <w:tc>
          <w:tcPr>
            <w:tcW w:w="5128" w:type="dxa"/>
          </w:tcPr>
          <w:p w:rsidRPr="00C2192F" w:rsidR="00320189" w:rsidP="00320189" w:rsidRDefault="00320189" w14:paraId="567B00D7" w14:textId="59A295E5">
            <w:pPr>
              <w:tabs>
                <w:tab w:val="left" w:pos="7890"/>
              </w:tabs>
            </w:pPr>
            <w:r>
              <w:t>Wages, salary, commissions, bonuses, or tips from all jobs. Report amount before deductions for taxes, bonds, dues, or other items.</w:t>
            </w:r>
          </w:p>
        </w:tc>
        <w:tc>
          <w:tcPr>
            <w:tcW w:w="4214" w:type="dxa"/>
          </w:tcPr>
          <w:p w:rsidR="00320189" w:rsidP="00320189" w:rsidRDefault="00320189" w14:paraId="1BA38693" w14:textId="77777777">
            <w:pPr>
              <w:tabs>
                <w:tab w:val="left" w:pos="7890"/>
              </w:tabs>
            </w:pPr>
            <w:r>
              <w:t>Enter amount:</w:t>
            </w:r>
          </w:p>
          <w:p w:rsidR="00320189" w:rsidP="00320189" w:rsidRDefault="00320189" w14:paraId="6B6E7803" w14:textId="77777777">
            <w:pPr>
              <w:tabs>
                <w:tab w:val="left" w:pos="7890"/>
              </w:tabs>
            </w:pPr>
            <w:r>
              <w:t>$ __________________</w:t>
            </w:r>
          </w:p>
          <w:p w:rsidR="00320189" w:rsidP="00320189" w:rsidRDefault="00320189" w14:paraId="07FEF74A" w14:textId="77777777">
            <w:pPr>
              <w:tabs>
                <w:tab w:val="left" w:pos="7890"/>
              </w:tabs>
            </w:pPr>
          </w:p>
          <w:p w:rsidR="00320189" w:rsidP="00320189" w:rsidRDefault="00320189" w14:paraId="5B619072" w14:textId="77777777">
            <w:pPr>
              <w:tabs>
                <w:tab w:val="left" w:pos="7890"/>
              </w:tabs>
            </w:pPr>
          </w:p>
          <w:p w:rsidR="00320189" w:rsidP="00320189" w:rsidRDefault="00320189" w14:paraId="61CFA518" w14:textId="77777777">
            <w:pPr>
              <w:tabs>
                <w:tab w:val="left" w:pos="7890"/>
              </w:tabs>
            </w:pPr>
          </w:p>
        </w:tc>
      </w:tr>
      <w:tr w:rsidRPr="004A43D8" w:rsidR="00320189" w:rsidTr="007038CF" w14:paraId="2A2A4610" w14:textId="77777777">
        <w:trPr>
          <w:trHeight w:val="1296"/>
        </w:trPr>
        <w:tc>
          <w:tcPr>
            <w:tcW w:w="5128" w:type="dxa"/>
          </w:tcPr>
          <w:p w:rsidRPr="00C2192F" w:rsidR="00320189" w:rsidP="007038CF" w:rsidRDefault="00320189" w14:paraId="4B18326B" w14:textId="61A7E4D5">
            <w:pPr>
              <w:tabs>
                <w:tab w:val="left" w:pos="7890"/>
              </w:tabs>
            </w:pPr>
            <w:r>
              <w:t>Self-employment income from own nonfarm businesses or farm businesses, including proprietorships and partnerships. Report NET income after business expenses.</w:t>
            </w:r>
          </w:p>
        </w:tc>
        <w:tc>
          <w:tcPr>
            <w:tcW w:w="4214" w:type="dxa"/>
          </w:tcPr>
          <w:p w:rsidR="00320189" w:rsidP="007038CF" w:rsidRDefault="00320189" w14:paraId="7A530EE1" w14:textId="77777777">
            <w:pPr>
              <w:tabs>
                <w:tab w:val="left" w:pos="7890"/>
              </w:tabs>
            </w:pPr>
            <w:r>
              <w:t>Enter amount:</w:t>
            </w:r>
          </w:p>
          <w:p w:rsidR="00320189" w:rsidP="007038CF" w:rsidRDefault="00320189" w14:paraId="5F6ED009" w14:textId="77777777">
            <w:pPr>
              <w:tabs>
                <w:tab w:val="left" w:pos="7890"/>
              </w:tabs>
            </w:pPr>
            <w:r>
              <w:t>$ __________________</w:t>
            </w:r>
          </w:p>
          <w:p w:rsidR="00320189" w:rsidP="007038CF" w:rsidRDefault="00320189" w14:paraId="392FE4AD" w14:textId="77777777">
            <w:pPr>
              <w:tabs>
                <w:tab w:val="left" w:pos="7890"/>
              </w:tabs>
            </w:pPr>
          </w:p>
          <w:p w:rsidR="00320189" w:rsidP="007038CF" w:rsidRDefault="00320189" w14:paraId="7D64A0E7" w14:textId="77777777">
            <w:pPr>
              <w:tabs>
                <w:tab w:val="left" w:pos="7890"/>
              </w:tabs>
            </w:pPr>
          </w:p>
          <w:p w:rsidR="00320189" w:rsidP="007038CF" w:rsidRDefault="00320189" w14:paraId="187DB8E1" w14:textId="77777777">
            <w:pPr>
              <w:tabs>
                <w:tab w:val="left" w:pos="7890"/>
              </w:tabs>
            </w:pPr>
          </w:p>
        </w:tc>
      </w:tr>
      <w:tr w:rsidRPr="004A43D8" w:rsidR="00320189" w:rsidTr="007038CF" w14:paraId="68F954FE" w14:textId="77777777">
        <w:trPr>
          <w:trHeight w:val="1296"/>
        </w:trPr>
        <w:tc>
          <w:tcPr>
            <w:tcW w:w="5128" w:type="dxa"/>
          </w:tcPr>
          <w:p w:rsidRPr="00C2192F" w:rsidR="00320189" w:rsidP="007038CF" w:rsidRDefault="00320189" w14:paraId="32CEA1BD" w14:textId="57953FE5">
            <w:pPr>
              <w:tabs>
                <w:tab w:val="left" w:pos="7890"/>
              </w:tabs>
            </w:pPr>
            <w:r>
              <w:t>Interest, dividends, net rental income, royalty income, or income from estates and trusts. Report even small amounts credited to an account.</w:t>
            </w:r>
          </w:p>
        </w:tc>
        <w:tc>
          <w:tcPr>
            <w:tcW w:w="4214" w:type="dxa"/>
          </w:tcPr>
          <w:p w:rsidR="00320189" w:rsidP="007038CF" w:rsidRDefault="00320189" w14:paraId="3C1FA5E7" w14:textId="77777777">
            <w:pPr>
              <w:tabs>
                <w:tab w:val="left" w:pos="7890"/>
              </w:tabs>
            </w:pPr>
            <w:r>
              <w:t>Enter amount:</w:t>
            </w:r>
          </w:p>
          <w:p w:rsidR="00320189" w:rsidP="007038CF" w:rsidRDefault="00320189" w14:paraId="252C6B62" w14:textId="77777777">
            <w:pPr>
              <w:tabs>
                <w:tab w:val="left" w:pos="7890"/>
              </w:tabs>
            </w:pPr>
            <w:r>
              <w:t>$ __________________</w:t>
            </w:r>
          </w:p>
          <w:p w:rsidR="00320189" w:rsidP="007038CF" w:rsidRDefault="00320189" w14:paraId="3420479F" w14:textId="77777777">
            <w:pPr>
              <w:tabs>
                <w:tab w:val="left" w:pos="7890"/>
              </w:tabs>
            </w:pPr>
          </w:p>
          <w:p w:rsidR="00320189" w:rsidP="007038CF" w:rsidRDefault="00320189" w14:paraId="5568815E" w14:textId="77777777">
            <w:pPr>
              <w:tabs>
                <w:tab w:val="left" w:pos="7890"/>
              </w:tabs>
            </w:pPr>
          </w:p>
          <w:p w:rsidR="00320189" w:rsidP="007038CF" w:rsidRDefault="00320189" w14:paraId="2537CE7D" w14:textId="77777777">
            <w:pPr>
              <w:tabs>
                <w:tab w:val="left" w:pos="7890"/>
              </w:tabs>
            </w:pPr>
          </w:p>
        </w:tc>
      </w:tr>
      <w:tr w:rsidRPr="004A43D8" w:rsidR="00320189" w:rsidTr="007038CF" w14:paraId="394F1B7F" w14:textId="77777777">
        <w:trPr>
          <w:trHeight w:val="1296"/>
        </w:trPr>
        <w:tc>
          <w:tcPr>
            <w:tcW w:w="5128" w:type="dxa"/>
          </w:tcPr>
          <w:p w:rsidRPr="00C2192F" w:rsidR="00320189" w:rsidP="007038CF" w:rsidRDefault="00320189" w14:paraId="403E8E55" w14:textId="117C3C18">
            <w:pPr>
              <w:tabs>
                <w:tab w:val="left" w:pos="7890"/>
              </w:tabs>
            </w:pPr>
            <w:r>
              <w:t>Social Security or Railroad Retirement.</w:t>
            </w:r>
          </w:p>
        </w:tc>
        <w:tc>
          <w:tcPr>
            <w:tcW w:w="4214" w:type="dxa"/>
          </w:tcPr>
          <w:p w:rsidR="00320189" w:rsidP="007038CF" w:rsidRDefault="00320189" w14:paraId="3AE72899" w14:textId="77777777">
            <w:pPr>
              <w:tabs>
                <w:tab w:val="left" w:pos="7890"/>
              </w:tabs>
            </w:pPr>
            <w:r>
              <w:t>Enter amount:</w:t>
            </w:r>
          </w:p>
          <w:p w:rsidR="00320189" w:rsidP="007038CF" w:rsidRDefault="00320189" w14:paraId="510D47A1" w14:textId="77777777">
            <w:pPr>
              <w:tabs>
                <w:tab w:val="left" w:pos="7890"/>
              </w:tabs>
            </w:pPr>
            <w:r>
              <w:t>$ __________________</w:t>
            </w:r>
          </w:p>
          <w:p w:rsidR="00320189" w:rsidP="007038CF" w:rsidRDefault="00320189" w14:paraId="0581C15C" w14:textId="77777777">
            <w:pPr>
              <w:tabs>
                <w:tab w:val="left" w:pos="7890"/>
              </w:tabs>
            </w:pPr>
          </w:p>
          <w:p w:rsidR="00320189" w:rsidP="007038CF" w:rsidRDefault="00320189" w14:paraId="5DE3A00A" w14:textId="77777777">
            <w:pPr>
              <w:tabs>
                <w:tab w:val="left" w:pos="7890"/>
              </w:tabs>
            </w:pPr>
          </w:p>
          <w:p w:rsidR="00320189" w:rsidP="007038CF" w:rsidRDefault="00320189" w14:paraId="007F93A0" w14:textId="77777777">
            <w:pPr>
              <w:tabs>
                <w:tab w:val="left" w:pos="7890"/>
              </w:tabs>
            </w:pPr>
          </w:p>
        </w:tc>
      </w:tr>
      <w:tr w:rsidRPr="004A43D8" w:rsidR="00320189" w:rsidTr="007038CF" w14:paraId="2A8885A7" w14:textId="77777777">
        <w:trPr>
          <w:trHeight w:val="1296"/>
        </w:trPr>
        <w:tc>
          <w:tcPr>
            <w:tcW w:w="5128" w:type="dxa"/>
          </w:tcPr>
          <w:p w:rsidRPr="00C2192F" w:rsidR="00320189" w:rsidP="007038CF" w:rsidRDefault="00320189" w14:paraId="2ADE9DB9" w14:textId="62DAA66F">
            <w:pPr>
              <w:tabs>
                <w:tab w:val="left" w:pos="7890"/>
              </w:tabs>
            </w:pPr>
            <w:r>
              <w:t>Supplemental Security Income (SSI).</w:t>
            </w:r>
          </w:p>
        </w:tc>
        <w:tc>
          <w:tcPr>
            <w:tcW w:w="4214" w:type="dxa"/>
          </w:tcPr>
          <w:p w:rsidR="00320189" w:rsidP="007038CF" w:rsidRDefault="00320189" w14:paraId="39558532" w14:textId="77777777">
            <w:pPr>
              <w:tabs>
                <w:tab w:val="left" w:pos="7890"/>
              </w:tabs>
            </w:pPr>
            <w:r>
              <w:t>Enter amount:</w:t>
            </w:r>
          </w:p>
          <w:p w:rsidR="00320189" w:rsidP="007038CF" w:rsidRDefault="00320189" w14:paraId="20E3917A" w14:textId="77777777">
            <w:pPr>
              <w:tabs>
                <w:tab w:val="left" w:pos="7890"/>
              </w:tabs>
            </w:pPr>
            <w:r>
              <w:t>$ __________________</w:t>
            </w:r>
          </w:p>
          <w:p w:rsidR="00320189" w:rsidP="007038CF" w:rsidRDefault="00320189" w14:paraId="5550C5A4" w14:textId="77777777">
            <w:pPr>
              <w:tabs>
                <w:tab w:val="left" w:pos="7890"/>
              </w:tabs>
            </w:pPr>
          </w:p>
          <w:p w:rsidR="00320189" w:rsidP="007038CF" w:rsidRDefault="00320189" w14:paraId="16BB19FE" w14:textId="77777777">
            <w:pPr>
              <w:tabs>
                <w:tab w:val="left" w:pos="7890"/>
              </w:tabs>
            </w:pPr>
          </w:p>
          <w:p w:rsidR="00320189" w:rsidP="007038CF" w:rsidRDefault="00320189" w14:paraId="22E0F0F4" w14:textId="77777777">
            <w:pPr>
              <w:tabs>
                <w:tab w:val="left" w:pos="7890"/>
              </w:tabs>
            </w:pPr>
          </w:p>
        </w:tc>
      </w:tr>
      <w:tr w:rsidRPr="004A43D8" w:rsidR="00320189" w:rsidTr="007038CF" w14:paraId="72E3A647" w14:textId="77777777">
        <w:trPr>
          <w:trHeight w:val="1296"/>
        </w:trPr>
        <w:tc>
          <w:tcPr>
            <w:tcW w:w="5128" w:type="dxa"/>
          </w:tcPr>
          <w:p w:rsidRPr="00C2192F" w:rsidR="00320189" w:rsidP="007038CF" w:rsidRDefault="00320189" w14:paraId="527C164F" w14:textId="515DA763">
            <w:pPr>
              <w:tabs>
                <w:tab w:val="left" w:pos="7890"/>
              </w:tabs>
            </w:pPr>
            <w:r>
              <w:t>Any public assistance or welfare payments from the state or local welfare office.</w:t>
            </w:r>
          </w:p>
        </w:tc>
        <w:tc>
          <w:tcPr>
            <w:tcW w:w="4214" w:type="dxa"/>
          </w:tcPr>
          <w:p w:rsidR="00320189" w:rsidP="007038CF" w:rsidRDefault="00320189" w14:paraId="7D70A8D7" w14:textId="77777777">
            <w:pPr>
              <w:tabs>
                <w:tab w:val="left" w:pos="7890"/>
              </w:tabs>
            </w:pPr>
            <w:r>
              <w:t>Enter amount:</w:t>
            </w:r>
          </w:p>
          <w:p w:rsidR="00320189" w:rsidP="007038CF" w:rsidRDefault="00320189" w14:paraId="660A3FA2" w14:textId="77777777">
            <w:pPr>
              <w:tabs>
                <w:tab w:val="left" w:pos="7890"/>
              </w:tabs>
            </w:pPr>
            <w:r>
              <w:t>$ __________________</w:t>
            </w:r>
          </w:p>
          <w:p w:rsidR="00320189" w:rsidP="007038CF" w:rsidRDefault="00320189" w14:paraId="323809B0" w14:textId="77777777">
            <w:pPr>
              <w:tabs>
                <w:tab w:val="left" w:pos="7890"/>
              </w:tabs>
            </w:pPr>
          </w:p>
          <w:p w:rsidR="00320189" w:rsidP="007038CF" w:rsidRDefault="00320189" w14:paraId="2AD864A1" w14:textId="77777777">
            <w:pPr>
              <w:tabs>
                <w:tab w:val="left" w:pos="7890"/>
              </w:tabs>
            </w:pPr>
          </w:p>
          <w:p w:rsidR="00320189" w:rsidP="007038CF" w:rsidRDefault="00320189" w14:paraId="4A993719" w14:textId="77777777">
            <w:pPr>
              <w:tabs>
                <w:tab w:val="left" w:pos="7890"/>
              </w:tabs>
            </w:pPr>
          </w:p>
        </w:tc>
      </w:tr>
      <w:tr w:rsidRPr="004A43D8" w:rsidR="00320189" w:rsidTr="007038CF" w14:paraId="11036A78" w14:textId="77777777">
        <w:trPr>
          <w:trHeight w:val="1296"/>
        </w:trPr>
        <w:tc>
          <w:tcPr>
            <w:tcW w:w="5128" w:type="dxa"/>
          </w:tcPr>
          <w:p w:rsidR="00923371" w:rsidP="00320189" w:rsidRDefault="00320189" w14:paraId="4C681AAE" w14:textId="77777777">
            <w:pPr>
              <w:tabs>
                <w:tab w:val="left" w:pos="7890"/>
              </w:tabs>
            </w:pPr>
            <w:r>
              <w:t xml:space="preserve">Retirement income, pensions, survivor or disability income. </w:t>
            </w:r>
          </w:p>
          <w:p w:rsidR="00923371" w:rsidP="00320189" w:rsidRDefault="00923371" w14:paraId="7C1BE0BD" w14:textId="77777777">
            <w:pPr>
              <w:tabs>
                <w:tab w:val="left" w:pos="7890"/>
              </w:tabs>
            </w:pPr>
          </w:p>
          <w:p w:rsidR="00320189" w:rsidP="00320189" w:rsidRDefault="00320189" w14:paraId="49A337A5" w14:textId="50D4505D">
            <w:pPr>
              <w:tabs>
                <w:tab w:val="left" w:pos="7890"/>
              </w:tabs>
            </w:pPr>
            <w:r>
              <w:t>Include income from a previous employer or union, or any regular withdrawals or distributions from IRA, Roth IRA, 401(k), 403(b), or other accounts specifically designed for retirement. Do not include Social Security.</w:t>
            </w:r>
          </w:p>
          <w:p w:rsidR="00320189" w:rsidP="00320189" w:rsidRDefault="00320189" w14:paraId="65E011C5" w14:textId="77777777">
            <w:pPr>
              <w:tabs>
                <w:tab w:val="left" w:pos="7890"/>
              </w:tabs>
            </w:pPr>
          </w:p>
          <w:p w:rsidR="00320189" w:rsidP="00320189" w:rsidRDefault="00320189" w14:paraId="0B0A8947" w14:textId="159A9202">
            <w:pPr>
              <w:tabs>
                <w:tab w:val="left" w:pos="7890"/>
              </w:tabs>
            </w:pPr>
          </w:p>
        </w:tc>
        <w:tc>
          <w:tcPr>
            <w:tcW w:w="4214" w:type="dxa"/>
          </w:tcPr>
          <w:p w:rsidR="00320189" w:rsidP="00320189" w:rsidRDefault="00320189" w14:paraId="55B3E58E" w14:textId="77777777">
            <w:pPr>
              <w:tabs>
                <w:tab w:val="left" w:pos="7890"/>
              </w:tabs>
            </w:pPr>
            <w:r>
              <w:t>Enter amount:</w:t>
            </w:r>
          </w:p>
          <w:p w:rsidR="00320189" w:rsidP="00320189" w:rsidRDefault="00320189" w14:paraId="717A6CCC" w14:textId="77777777">
            <w:pPr>
              <w:tabs>
                <w:tab w:val="left" w:pos="7890"/>
              </w:tabs>
            </w:pPr>
            <w:r>
              <w:t>$ __________________</w:t>
            </w:r>
          </w:p>
          <w:p w:rsidR="00320189" w:rsidP="00320189" w:rsidRDefault="00320189" w14:paraId="00ACC3C0" w14:textId="77777777">
            <w:pPr>
              <w:tabs>
                <w:tab w:val="left" w:pos="7890"/>
              </w:tabs>
            </w:pPr>
          </w:p>
          <w:p w:rsidR="00320189" w:rsidP="00320189" w:rsidRDefault="00320189" w14:paraId="2E410FAF" w14:textId="77777777">
            <w:pPr>
              <w:tabs>
                <w:tab w:val="left" w:pos="7890"/>
              </w:tabs>
            </w:pPr>
          </w:p>
        </w:tc>
      </w:tr>
      <w:tr w:rsidRPr="004A43D8" w:rsidR="00320189" w:rsidTr="007038CF" w14:paraId="72843D28" w14:textId="77777777">
        <w:trPr>
          <w:trHeight w:val="1296"/>
        </w:trPr>
        <w:tc>
          <w:tcPr>
            <w:tcW w:w="5128" w:type="dxa"/>
          </w:tcPr>
          <w:p w:rsidR="00923371" w:rsidP="00320189" w:rsidRDefault="00320189" w14:paraId="41DED730" w14:textId="77777777">
            <w:pPr>
              <w:tabs>
                <w:tab w:val="left" w:pos="7890"/>
              </w:tabs>
            </w:pPr>
            <w:r>
              <w:t xml:space="preserve">Any other sources of income received regularly such as Veterans’ (VA) payments, unemployment compensation, child support or alimony. </w:t>
            </w:r>
          </w:p>
          <w:p w:rsidR="00923371" w:rsidP="00320189" w:rsidRDefault="00923371" w14:paraId="0F96B045" w14:textId="77777777">
            <w:pPr>
              <w:tabs>
                <w:tab w:val="left" w:pos="7890"/>
              </w:tabs>
            </w:pPr>
          </w:p>
          <w:p w:rsidR="00320189" w:rsidP="00320189" w:rsidRDefault="00320189" w14:paraId="323075E5" w14:textId="1CF21EDC">
            <w:pPr>
              <w:tabs>
                <w:tab w:val="left" w:pos="7890"/>
              </w:tabs>
            </w:pPr>
            <w:r>
              <w:t>Do NOT include lump sum payments such as money from an inheritance or the sale of a home.</w:t>
            </w:r>
          </w:p>
        </w:tc>
        <w:tc>
          <w:tcPr>
            <w:tcW w:w="4214" w:type="dxa"/>
          </w:tcPr>
          <w:p w:rsidR="00320189" w:rsidP="00320189" w:rsidRDefault="00320189" w14:paraId="4E4C876B" w14:textId="77777777">
            <w:pPr>
              <w:tabs>
                <w:tab w:val="left" w:pos="7890"/>
              </w:tabs>
            </w:pPr>
            <w:r>
              <w:t>Enter amount:</w:t>
            </w:r>
          </w:p>
          <w:p w:rsidR="00320189" w:rsidP="00320189" w:rsidRDefault="00320189" w14:paraId="68F3FCB2" w14:textId="77777777">
            <w:pPr>
              <w:tabs>
                <w:tab w:val="left" w:pos="7890"/>
              </w:tabs>
            </w:pPr>
            <w:r>
              <w:t>$ __________________</w:t>
            </w:r>
          </w:p>
          <w:p w:rsidR="00320189" w:rsidP="00320189" w:rsidRDefault="00320189" w14:paraId="08279B7A" w14:textId="77777777">
            <w:pPr>
              <w:tabs>
                <w:tab w:val="left" w:pos="7890"/>
              </w:tabs>
            </w:pPr>
          </w:p>
        </w:tc>
      </w:tr>
    </w:tbl>
    <w:p w:rsidR="00320189" w:rsidP="006D0057" w:rsidRDefault="00320189" w14:paraId="5F157D76" w14:textId="77777777">
      <w:pPr>
        <w:tabs>
          <w:tab w:val="left" w:pos="7890"/>
        </w:tabs>
        <w:spacing w:after="0" w:line="240" w:lineRule="auto"/>
      </w:pPr>
    </w:p>
    <w:p w:rsidR="006D0057" w:rsidP="006D0057" w:rsidRDefault="006D0057" w14:paraId="7B8D031C"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6D0057" w:rsidTr="00A2581E" w14:paraId="14699D26" w14:textId="77777777">
        <w:tc>
          <w:tcPr>
            <w:tcW w:w="2063" w:type="dxa"/>
            <w:tcBorders>
              <w:top w:val="single" w:color="auto" w:sz="4" w:space="0"/>
              <w:bottom w:val="single" w:color="auto" w:sz="4" w:space="0"/>
            </w:tcBorders>
          </w:tcPr>
          <w:p w:rsidRPr="004A43D8" w:rsidR="006D0057" w:rsidP="00A2581E" w:rsidRDefault="006D0057" w14:paraId="6BBD3D29"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6D0057" w:rsidP="00A2581E" w:rsidRDefault="006D0057" w14:paraId="55E02EA0" w14:textId="77777777">
            <w:pPr>
              <w:tabs>
                <w:tab w:val="left" w:pos="7890"/>
              </w:tabs>
            </w:pPr>
            <w:r w:rsidRPr="00E75708">
              <w:t>1991</w:t>
            </w:r>
            <w:r>
              <w:t>, 1993, 1996, 1999, 2002, 2005, 2008, 2011, 2014, 2017</w:t>
            </w:r>
          </w:p>
        </w:tc>
      </w:tr>
    </w:tbl>
    <w:p w:rsidR="006D0057" w:rsidP="006D0057" w:rsidRDefault="006D0057" w14:paraId="32BE794C"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6D0057" w:rsidTr="00A2581E" w14:paraId="4437B0D0" w14:textId="77777777">
        <w:trPr>
          <w:trHeight w:val="1296"/>
        </w:trPr>
        <w:tc>
          <w:tcPr>
            <w:tcW w:w="5128" w:type="dxa"/>
          </w:tcPr>
          <w:p w:rsidRPr="00C2192F" w:rsidR="006D0057" w:rsidP="00A2581E" w:rsidRDefault="000C5B52" w14:paraId="50401ED1" w14:textId="088A3491">
            <w:pPr>
              <w:tabs>
                <w:tab w:val="left" w:pos="7890"/>
              </w:tabs>
            </w:pPr>
            <w:r>
              <w:t>Did . . . earn income from wages, salary, commissions, bonuses, or tips?</w:t>
            </w:r>
          </w:p>
        </w:tc>
        <w:tc>
          <w:tcPr>
            <w:tcW w:w="4214" w:type="dxa"/>
          </w:tcPr>
          <w:p w:rsidR="000C5B52" w:rsidP="000C5B52" w:rsidRDefault="000C5B52" w14:paraId="036FA7FF" w14:textId="77777777">
            <w:pPr>
              <w:tabs>
                <w:tab w:val="left" w:pos="7890"/>
              </w:tabs>
            </w:pPr>
            <w:r>
              <w:t xml:space="preserve">1. Yes </w:t>
            </w:r>
          </w:p>
          <w:p w:rsidR="000C5B52" w:rsidP="000C5B52" w:rsidRDefault="000C5B52" w14:paraId="6D8C91D0" w14:textId="77777777">
            <w:pPr>
              <w:tabs>
                <w:tab w:val="left" w:pos="7890"/>
              </w:tabs>
            </w:pPr>
            <w:r>
              <w:t>2. No</w:t>
            </w:r>
          </w:p>
          <w:p w:rsidR="006D0057" w:rsidP="00A2581E" w:rsidRDefault="006D0057" w14:paraId="46EB1955" w14:textId="77777777">
            <w:pPr>
              <w:tabs>
                <w:tab w:val="left" w:pos="7890"/>
              </w:tabs>
            </w:pPr>
          </w:p>
        </w:tc>
      </w:tr>
      <w:tr w:rsidRPr="004A43D8" w:rsidR="006D0057" w:rsidTr="00A2581E" w14:paraId="113AE260" w14:textId="77777777">
        <w:trPr>
          <w:trHeight w:val="720"/>
        </w:trPr>
        <w:tc>
          <w:tcPr>
            <w:tcW w:w="5128" w:type="dxa"/>
          </w:tcPr>
          <w:p w:rsidR="006D0057" w:rsidP="00A2581E" w:rsidRDefault="000C5B52" w14:paraId="2786FAB9" w14:textId="5B55D6FB">
            <w:pPr>
              <w:tabs>
                <w:tab w:val="left" w:pos="7890"/>
              </w:tabs>
            </w:pPr>
            <w:r>
              <w:t>How much from all jobs? Report the amount before deductions for taxes, bonds, dues or other items</w:t>
            </w:r>
          </w:p>
        </w:tc>
        <w:tc>
          <w:tcPr>
            <w:tcW w:w="4214" w:type="dxa"/>
          </w:tcPr>
          <w:p w:rsidR="006D0057" w:rsidP="000C5B52" w:rsidRDefault="000C5B52" w14:paraId="7B278BD7" w14:textId="77777777">
            <w:pPr>
              <w:tabs>
                <w:tab w:val="left" w:pos="7890"/>
              </w:tabs>
            </w:pPr>
            <w:r>
              <w:t>Enter amount:</w:t>
            </w:r>
          </w:p>
          <w:p w:rsidR="000C5B52" w:rsidP="000C5B52" w:rsidRDefault="000C5B52" w14:paraId="51A3F92D" w14:textId="77777777">
            <w:pPr>
              <w:tabs>
                <w:tab w:val="left" w:pos="7890"/>
              </w:tabs>
            </w:pPr>
            <w:r>
              <w:t>$ __________________</w:t>
            </w:r>
          </w:p>
          <w:p w:rsidR="00B3614B" w:rsidP="000C5B52" w:rsidRDefault="00B3614B" w14:paraId="4B6C640E" w14:textId="77777777">
            <w:pPr>
              <w:tabs>
                <w:tab w:val="left" w:pos="7890"/>
              </w:tabs>
            </w:pPr>
          </w:p>
          <w:p w:rsidR="00B3614B" w:rsidP="000C5B52" w:rsidRDefault="00B3614B" w14:paraId="01844342" w14:textId="77777777">
            <w:pPr>
              <w:tabs>
                <w:tab w:val="left" w:pos="7890"/>
              </w:tabs>
            </w:pPr>
          </w:p>
          <w:p w:rsidRPr="00AD7F9D" w:rsidR="00B3614B" w:rsidP="000C5B52" w:rsidRDefault="00B3614B" w14:paraId="0D97BD03" w14:textId="1847473A">
            <w:pPr>
              <w:tabs>
                <w:tab w:val="left" w:pos="7890"/>
              </w:tabs>
            </w:pPr>
          </w:p>
        </w:tc>
      </w:tr>
      <w:tr w:rsidRPr="004A43D8" w:rsidR="006D0057" w:rsidTr="00A2581E" w14:paraId="630E33C2" w14:textId="77777777">
        <w:trPr>
          <w:trHeight w:val="720"/>
        </w:trPr>
        <w:tc>
          <w:tcPr>
            <w:tcW w:w="5128" w:type="dxa"/>
          </w:tcPr>
          <w:p w:rsidR="006D0057" w:rsidP="00A2581E" w:rsidRDefault="000C5B52" w14:paraId="1B0B3EE4" w14:textId="4330A488">
            <w:pPr>
              <w:tabs>
                <w:tab w:val="left" w:pos="7890"/>
              </w:tabs>
            </w:pPr>
            <w:r>
              <w:t>Did . . . earn any income from (his/her) own farm or nonfarm business, proprietorship, or partnership?</w:t>
            </w:r>
          </w:p>
        </w:tc>
        <w:tc>
          <w:tcPr>
            <w:tcW w:w="4214" w:type="dxa"/>
          </w:tcPr>
          <w:p w:rsidR="006D0057" w:rsidP="00A2581E" w:rsidRDefault="006D0057" w14:paraId="19786548" w14:textId="77777777">
            <w:pPr>
              <w:tabs>
                <w:tab w:val="left" w:pos="7890"/>
              </w:tabs>
            </w:pPr>
            <w:r>
              <w:t xml:space="preserve">1. Yes </w:t>
            </w:r>
          </w:p>
          <w:p w:rsidR="006D0057" w:rsidP="00A2581E" w:rsidRDefault="006D0057" w14:paraId="3AD23454" w14:textId="77777777">
            <w:pPr>
              <w:tabs>
                <w:tab w:val="left" w:pos="7890"/>
              </w:tabs>
            </w:pPr>
            <w:r>
              <w:t>2. No</w:t>
            </w:r>
          </w:p>
          <w:p w:rsidR="006D0057" w:rsidP="00A2581E" w:rsidRDefault="006D0057" w14:paraId="1D83070B" w14:textId="77777777">
            <w:pPr>
              <w:tabs>
                <w:tab w:val="left" w:pos="7890"/>
              </w:tabs>
            </w:pPr>
          </w:p>
          <w:p w:rsidR="00B3614B" w:rsidP="00A2581E" w:rsidRDefault="00B3614B" w14:paraId="34D58241" w14:textId="77777777">
            <w:pPr>
              <w:tabs>
                <w:tab w:val="left" w:pos="7890"/>
              </w:tabs>
            </w:pPr>
          </w:p>
          <w:p w:rsidR="00B3614B" w:rsidP="00A2581E" w:rsidRDefault="00B3614B" w14:paraId="6706C490" w14:textId="77777777">
            <w:pPr>
              <w:tabs>
                <w:tab w:val="left" w:pos="7890"/>
              </w:tabs>
            </w:pPr>
          </w:p>
          <w:p w:rsidR="00B3614B" w:rsidP="00A2581E" w:rsidRDefault="00B3614B" w14:paraId="2D2E44B2" w14:textId="7DF2CF47">
            <w:pPr>
              <w:tabs>
                <w:tab w:val="left" w:pos="7890"/>
              </w:tabs>
            </w:pPr>
          </w:p>
        </w:tc>
      </w:tr>
      <w:tr w:rsidRPr="004A43D8" w:rsidR="00A22901" w:rsidTr="00A2581E" w14:paraId="153954EE" w14:textId="77777777">
        <w:trPr>
          <w:trHeight w:val="720"/>
        </w:trPr>
        <w:tc>
          <w:tcPr>
            <w:tcW w:w="5128" w:type="dxa"/>
          </w:tcPr>
          <w:p w:rsidR="00A22901" w:rsidP="00A22901" w:rsidRDefault="00A22901" w14:paraId="32E4842D" w14:textId="4833E3D3">
            <w:pPr>
              <w:tabs>
                <w:tab w:val="left" w:pos="7890"/>
              </w:tabs>
            </w:pPr>
            <w:r>
              <w:t>How much? Report net income after business expenses</w:t>
            </w:r>
          </w:p>
        </w:tc>
        <w:tc>
          <w:tcPr>
            <w:tcW w:w="4214" w:type="dxa"/>
          </w:tcPr>
          <w:p w:rsidR="00A22901" w:rsidP="00A22901" w:rsidRDefault="00A22901" w14:paraId="2943DE91" w14:textId="77777777">
            <w:pPr>
              <w:tabs>
                <w:tab w:val="left" w:pos="7890"/>
              </w:tabs>
            </w:pPr>
            <w:r>
              <w:t>Enter amount:</w:t>
            </w:r>
          </w:p>
          <w:p w:rsidR="00A22901" w:rsidP="00A22901" w:rsidRDefault="00A22901" w14:paraId="3287BCDB" w14:textId="77777777">
            <w:pPr>
              <w:tabs>
                <w:tab w:val="left" w:pos="7890"/>
              </w:tabs>
            </w:pPr>
            <w:r>
              <w:t>$ __________________</w:t>
            </w:r>
          </w:p>
          <w:p w:rsidR="00B3614B" w:rsidP="00A22901" w:rsidRDefault="00B3614B" w14:paraId="6987C94F" w14:textId="77777777">
            <w:pPr>
              <w:tabs>
                <w:tab w:val="left" w:pos="7890"/>
              </w:tabs>
            </w:pPr>
          </w:p>
          <w:p w:rsidR="00B3614B" w:rsidP="00A22901" w:rsidRDefault="00B3614B" w14:paraId="331DD40F" w14:textId="77777777">
            <w:pPr>
              <w:tabs>
                <w:tab w:val="left" w:pos="7890"/>
              </w:tabs>
            </w:pPr>
          </w:p>
          <w:p w:rsidR="00B3614B" w:rsidP="00A22901" w:rsidRDefault="00B3614B" w14:paraId="0C9041CF" w14:textId="1942CF77">
            <w:pPr>
              <w:tabs>
                <w:tab w:val="left" w:pos="7890"/>
              </w:tabs>
            </w:pPr>
          </w:p>
        </w:tc>
      </w:tr>
      <w:tr w:rsidRPr="004A43D8" w:rsidR="006D0057" w:rsidTr="00A2581E" w14:paraId="72F2B519" w14:textId="77777777">
        <w:trPr>
          <w:trHeight w:val="720"/>
        </w:trPr>
        <w:tc>
          <w:tcPr>
            <w:tcW w:w="5128" w:type="dxa"/>
          </w:tcPr>
          <w:p w:rsidR="004C3826" w:rsidP="00A2581E" w:rsidRDefault="000C5B52" w14:paraId="597CD47F" w14:textId="77777777">
            <w:pPr>
              <w:tabs>
                <w:tab w:val="left" w:pos="7890"/>
              </w:tabs>
            </w:pPr>
            <w:r>
              <w:t xml:space="preserve">Did . . . receive any interest, dividends, net rental or royalty income, or income from estates and trusts? </w:t>
            </w:r>
          </w:p>
          <w:p w:rsidR="004C3826" w:rsidP="00A2581E" w:rsidRDefault="004C3826" w14:paraId="4A8DC427" w14:textId="77777777">
            <w:pPr>
              <w:tabs>
                <w:tab w:val="left" w:pos="7890"/>
              </w:tabs>
            </w:pPr>
          </w:p>
          <w:p w:rsidR="006D0057" w:rsidP="00A2581E" w:rsidRDefault="000C5B52" w14:paraId="537BE0D0" w14:textId="24F0F257">
            <w:pPr>
              <w:tabs>
                <w:tab w:val="left" w:pos="7890"/>
              </w:tabs>
            </w:pPr>
            <w:r>
              <w:t>Include even small amounts credited to an account.</w:t>
            </w:r>
          </w:p>
        </w:tc>
        <w:tc>
          <w:tcPr>
            <w:tcW w:w="4214" w:type="dxa"/>
          </w:tcPr>
          <w:p w:rsidR="006D0057" w:rsidP="00A2581E" w:rsidRDefault="006D0057" w14:paraId="526C67CC" w14:textId="77777777">
            <w:pPr>
              <w:tabs>
                <w:tab w:val="left" w:pos="7890"/>
              </w:tabs>
            </w:pPr>
            <w:r>
              <w:t xml:space="preserve">1. Yes </w:t>
            </w:r>
          </w:p>
          <w:p w:rsidR="006D0057" w:rsidP="00A2581E" w:rsidRDefault="006D0057" w14:paraId="23D6EDF4" w14:textId="77777777">
            <w:pPr>
              <w:tabs>
                <w:tab w:val="left" w:pos="7890"/>
              </w:tabs>
            </w:pPr>
            <w:r>
              <w:t>2. No</w:t>
            </w:r>
          </w:p>
          <w:p w:rsidR="006D0057" w:rsidP="00A2581E" w:rsidRDefault="006D0057" w14:paraId="07737240" w14:textId="77777777">
            <w:pPr>
              <w:tabs>
                <w:tab w:val="left" w:pos="7890"/>
              </w:tabs>
            </w:pPr>
          </w:p>
        </w:tc>
      </w:tr>
      <w:tr w:rsidRPr="004A43D8" w:rsidR="00A22901" w:rsidTr="00A2581E" w14:paraId="027D7C04" w14:textId="77777777">
        <w:trPr>
          <w:trHeight w:val="720"/>
        </w:trPr>
        <w:tc>
          <w:tcPr>
            <w:tcW w:w="5128" w:type="dxa"/>
          </w:tcPr>
          <w:p w:rsidR="004C3826" w:rsidP="00A22901" w:rsidRDefault="004C3826" w14:paraId="59663308" w14:textId="77777777">
            <w:pPr>
              <w:tabs>
                <w:tab w:val="left" w:pos="7890"/>
              </w:tabs>
            </w:pPr>
          </w:p>
          <w:p w:rsidR="00A22901" w:rsidP="00A22901" w:rsidRDefault="00A22901" w14:paraId="641A7498" w14:textId="20C5A561">
            <w:pPr>
              <w:tabs>
                <w:tab w:val="left" w:pos="7890"/>
              </w:tabs>
            </w:pPr>
            <w:r>
              <w:t>How much?</w:t>
            </w:r>
          </w:p>
        </w:tc>
        <w:tc>
          <w:tcPr>
            <w:tcW w:w="4214" w:type="dxa"/>
          </w:tcPr>
          <w:p w:rsidR="00A22901" w:rsidP="00A22901" w:rsidRDefault="00A22901" w14:paraId="4224BAD5" w14:textId="77777777">
            <w:pPr>
              <w:tabs>
                <w:tab w:val="left" w:pos="7890"/>
              </w:tabs>
            </w:pPr>
            <w:r>
              <w:t>Enter amount:</w:t>
            </w:r>
          </w:p>
          <w:p w:rsidR="00A22901" w:rsidP="00A22901" w:rsidRDefault="00A22901" w14:paraId="0030FD75" w14:textId="77777777">
            <w:pPr>
              <w:tabs>
                <w:tab w:val="left" w:pos="7890"/>
              </w:tabs>
            </w:pPr>
            <w:r>
              <w:t>$ __________________</w:t>
            </w:r>
          </w:p>
          <w:p w:rsidR="00B3614B" w:rsidP="00A22901" w:rsidRDefault="00B3614B" w14:paraId="0571CB65" w14:textId="77777777">
            <w:pPr>
              <w:tabs>
                <w:tab w:val="left" w:pos="7890"/>
              </w:tabs>
            </w:pPr>
          </w:p>
          <w:p w:rsidR="00B3614B" w:rsidP="00A22901" w:rsidRDefault="00B3614B" w14:paraId="56C6464A" w14:textId="77777777">
            <w:pPr>
              <w:tabs>
                <w:tab w:val="left" w:pos="7890"/>
              </w:tabs>
            </w:pPr>
          </w:p>
          <w:p w:rsidR="00B3614B" w:rsidP="00A22901" w:rsidRDefault="00B3614B" w14:paraId="12DB4F4A" w14:textId="7994A68C">
            <w:pPr>
              <w:tabs>
                <w:tab w:val="left" w:pos="7890"/>
              </w:tabs>
            </w:pPr>
          </w:p>
        </w:tc>
      </w:tr>
      <w:tr w:rsidRPr="004A43D8" w:rsidR="006D0057" w:rsidTr="00A2581E" w14:paraId="0B60F24D" w14:textId="77777777">
        <w:trPr>
          <w:trHeight w:val="720"/>
        </w:trPr>
        <w:tc>
          <w:tcPr>
            <w:tcW w:w="5128" w:type="dxa"/>
          </w:tcPr>
          <w:p w:rsidR="004C3826" w:rsidP="00A2581E" w:rsidRDefault="000C5B52" w14:paraId="3ADEEACC" w14:textId="77777777">
            <w:pPr>
              <w:tabs>
                <w:tab w:val="left" w:pos="7890"/>
              </w:tabs>
            </w:pPr>
            <w:r>
              <w:t xml:space="preserve">Did . . . receive any Social Security or Railroad Retirement payments? </w:t>
            </w:r>
          </w:p>
          <w:p w:rsidR="004C3826" w:rsidP="00A2581E" w:rsidRDefault="004C3826" w14:paraId="4A1FFD4C" w14:textId="77777777">
            <w:pPr>
              <w:tabs>
                <w:tab w:val="left" w:pos="7890"/>
              </w:tabs>
            </w:pPr>
          </w:p>
          <w:p w:rsidR="006D0057" w:rsidP="00A2581E" w:rsidRDefault="000C5B52" w14:paraId="230B466C" w14:textId="14E25693">
            <w:pPr>
              <w:tabs>
                <w:tab w:val="left" w:pos="7890"/>
              </w:tabs>
            </w:pPr>
            <w:r>
              <w:t>Include payments as a retired worker, dependent, or disabled worker.</w:t>
            </w:r>
          </w:p>
        </w:tc>
        <w:tc>
          <w:tcPr>
            <w:tcW w:w="4214" w:type="dxa"/>
          </w:tcPr>
          <w:p w:rsidR="006D0057" w:rsidP="00A2581E" w:rsidRDefault="006D0057" w14:paraId="02997415" w14:textId="77777777">
            <w:pPr>
              <w:tabs>
                <w:tab w:val="left" w:pos="7890"/>
              </w:tabs>
            </w:pPr>
            <w:r>
              <w:t xml:space="preserve">1. Yes </w:t>
            </w:r>
          </w:p>
          <w:p w:rsidR="006D0057" w:rsidP="00A2581E" w:rsidRDefault="006D0057" w14:paraId="540701C0" w14:textId="77777777">
            <w:pPr>
              <w:tabs>
                <w:tab w:val="left" w:pos="7890"/>
              </w:tabs>
            </w:pPr>
            <w:r>
              <w:t>2. No</w:t>
            </w:r>
          </w:p>
          <w:p w:rsidR="00B3614B" w:rsidP="00A2581E" w:rsidRDefault="00B3614B" w14:paraId="7AF4E482" w14:textId="77777777">
            <w:pPr>
              <w:tabs>
                <w:tab w:val="left" w:pos="7890"/>
              </w:tabs>
            </w:pPr>
          </w:p>
          <w:p w:rsidR="00B3614B" w:rsidP="00A2581E" w:rsidRDefault="00B3614B" w14:paraId="3CA9EAFB" w14:textId="77777777">
            <w:pPr>
              <w:tabs>
                <w:tab w:val="left" w:pos="7890"/>
              </w:tabs>
            </w:pPr>
          </w:p>
          <w:p w:rsidRPr="00AD7F9D" w:rsidR="00B3614B" w:rsidP="00A2581E" w:rsidRDefault="00B3614B" w14:paraId="2BDAFE77" w14:textId="1FEF5C05">
            <w:pPr>
              <w:tabs>
                <w:tab w:val="left" w:pos="7890"/>
              </w:tabs>
            </w:pPr>
          </w:p>
        </w:tc>
      </w:tr>
      <w:tr w:rsidRPr="004A43D8" w:rsidR="00A22901" w:rsidTr="000C5B52" w14:paraId="264394AB" w14:textId="77777777">
        <w:trPr>
          <w:trHeight w:val="720"/>
        </w:trPr>
        <w:tc>
          <w:tcPr>
            <w:tcW w:w="5128" w:type="dxa"/>
          </w:tcPr>
          <w:p w:rsidR="004C3826" w:rsidP="00A22901" w:rsidRDefault="004C3826" w14:paraId="22C67A16" w14:textId="77777777">
            <w:pPr>
              <w:tabs>
                <w:tab w:val="left" w:pos="7890"/>
              </w:tabs>
            </w:pPr>
          </w:p>
          <w:p w:rsidR="004C3826" w:rsidP="00A22901" w:rsidRDefault="004C3826" w14:paraId="2D42A829" w14:textId="77777777">
            <w:pPr>
              <w:tabs>
                <w:tab w:val="left" w:pos="7890"/>
              </w:tabs>
            </w:pPr>
          </w:p>
          <w:p w:rsidR="00A22901" w:rsidP="00A22901" w:rsidRDefault="00A22901" w14:paraId="4B0B141D" w14:textId="33465BF6">
            <w:pPr>
              <w:tabs>
                <w:tab w:val="left" w:pos="7890"/>
              </w:tabs>
            </w:pPr>
            <w:r>
              <w:t>How much?</w:t>
            </w:r>
          </w:p>
        </w:tc>
        <w:tc>
          <w:tcPr>
            <w:tcW w:w="4214" w:type="dxa"/>
          </w:tcPr>
          <w:p w:rsidR="004C3826" w:rsidP="00A22901" w:rsidRDefault="004C3826" w14:paraId="59D66F54" w14:textId="77777777">
            <w:pPr>
              <w:tabs>
                <w:tab w:val="left" w:pos="7890"/>
              </w:tabs>
            </w:pPr>
          </w:p>
          <w:p w:rsidR="004C3826" w:rsidP="00A22901" w:rsidRDefault="004C3826" w14:paraId="68C617FF" w14:textId="77777777">
            <w:pPr>
              <w:tabs>
                <w:tab w:val="left" w:pos="7890"/>
              </w:tabs>
            </w:pPr>
          </w:p>
          <w:p w:rsidR="00A22901" w:rsidP="00A22901" w:rsidRDefault="00A22901" w14:paraId="262D6116" w14:textId="1279E154">
            <w:pPr>
              <w:tabs>
                <w:tab w:val="left" w:pos="7890"/>
              </w:tabs>
            </w:pPr>
            <w:r>
              <w:t>Enter amount:</w:t>
            </w:r>
          </w:p>
          <w:p w:rsidR="00A22901" w:rsidP="00A22901" w:rsidRDefault="00A22901" w14:paraId="23ECC4B5" w14:textId="77777777">
            <w:pPr>
              <w:tabs>
                <w:tab w:val="left" w:pos="7890"/>
              </w:tabs>
            </w:pPr>
            <w:r>
              <w:t>$ __________________</w:t>
            </w:r>
          </w:p>
          <w:p w:rsidR="00B3614B" w:rsidP="00A22901" w:rsidRDefault="00B3614B" w14:paraId="20BE057E" w14:textId="77777777">
            <w:pPr>
              <w:tabs>
                <w:tab w:val="left" w:pos="7890"/>
              </w:tabs>
            </w:pPr>
          </w:p>
          <w:p w:rsidR="00B3614B" w:rsidP="00A22901" w:rsidRDefault="00B3614B" w14:paraId="6472DEAA" w14:textId="77777777">
            <w:pPr>
              <w:tabs>
                <w:tab w:val="left" w:pos="7890"/>
              </w:tabs>
            </w:pPr>
          </w:p>
          <w:p w:rsidR="00B3614B" w:rsidP="00A22901" w:rsidRDefault="00B3614B" w14:paraId="068E9054" w14:textId="25D50390">
            <w:pPr>
              <w:tabs>
                <w:tab w:val="left" w:pos="7890"/>
              </w:tabs>
            </w:pPr>
          </w:p>
        </w:tc>
      </w:tr>
      <w:tr w:rsidRPr="004A43D8" w:rsidR="00A22901" w:rsidTr="00A2581E" w14:paraId="0E3CF124" w14:textId="77777777">
        <w:trPr>
          <w:trHeight w:val="720"/>
        </w:trPr>
        <w:tc>
          <w:tcPr>
            <w:tcW w:w="5128" w:type="dxa"/>
          </w:tcPr>
          <w:p w:rsidR="00A22901" w:rsidP="00A22901" w:rsidRDefault="00A22901" w14:paraId="0CF2C982" w14:textId="300B1E94">
            <w:pPr>
              <w:tabs>
                <w:tab w:val="left" w:pos="7890"/>
              </w:tabs>
            </w:pPr>
            <w:r>
              <w:t>Did . . . receive any income from government programs for Supplemental Security Income (SSI), Family Assistance/Temporary Assistance for Needy Families (TANF), Safety Net, or any other public assistance or public welfare payments, including shelter allowance?</w:t>
            </w:r>
          </w:p>
          <w:p w:rsidR="004C3826" w:rsidP="00A22901" w:rsidRDefault="004C3826" w14:paraId="35A0EE5B" w14:textId="77777777">
            <w:pPr>
              <w:tabs>
                <w:tab w:val="left" w:pos="7890"/>
              </w:tabs>
            </w:pPr>
          </w:p>
          <w:p w:rsidR="006E4CC3" w:rsidP="00A22901" w:rsidRDefault="006E4CC3" w14:paraId="51120F18" w14:textId="7CF2E2C6">
            <w:pPr>
              <w:tabs>
                <w:tab w:val="left" w:pos="7890"/>
              </w:tabs>
            </w:pPr>
          </w:p>
        </w:tc>
        <w:tc>
          <w:tcPr>
            <w:tcW w:w="4214" w:type="dxa"/>
          </w:tcPr>
          <w:p w:rsidR="00A22901" w:rsidP="00A22901" w:rsidRDefault="00A22901" w14:paraId="50F9AF89" w14:textId="77777777">
            <w:pPr>
              <w:tabs>
                <w:tab w:val="left" w:pos="7890"/>
              </w:tabs>
            </w:pPr>
            <w:r>
              <w:t xml:space="preserve">1. Yes </w:t>
            </w:r>
          </w:p>
          <w:p w:rsidR="00A22901" w:rsidP="00A22901" w:rsidRDefault="00A22901" w14:paraId="15CFF7E9" w14:textId="77777777">
            <w:pPr>
              <w:tabs>
                <w:tab w:val="left" w:pos="7890"/>
              </w:tabs>
            </w:pPr>
            <w:r>
              <w:t>2. No</w:t>
            </w:r>
          </w:p>
          <w:p w:rsidR="00A22901" w:rsidP="00A22901" w:rsidRDefault="00A22901" w14:paraId="3CD9E542" w14:textId="77777777">
            <w:pPr>
              <w:tabs>
                <w:tab w:val="left" w:pos="7890"/>
              </w:tabs>
            </w:pPr>
          </w:p>
        </w:tc>
      </w:tr>
      <w:tr w:rsidRPr="004A43D8" w:rsidR="004C3826" w:rsidTr="00A2581E" w14:paraId="3B2449EA" w14:textId="77777777">
        <w:trPr>
          <w:trHeight w:val="720"/>
        </w:trPr>
        <w:tc>
          <w:tcPr>
            <w:tcW w:w="5128" w:type="dxa"/>
          </w:tcPr>
          <w:p w:rsidR="004C3826" w:rsidP="00A2581E" w:rsidRDefault="004C3826" w14:paraId="2F86EC97" w14:textId="224AF0F8">
            <w:pPr>
              <w:tabs>
                <w:tab w:val="left" w:pos="7890"/>
              </w:tabs>
            </w:pPr>
            <w:r>
              <w:t>How much?</w:t>
            </w:r>
          </w:p>
        </w:tc>
        <w:tc>
          <w:tcPr>
            <w:tcW w:w="4214" w:type="dxa"/>
          </w:tcPr>
          <w:p w:rsidR="004C3826" w:rsidP="004C3826" w:rsidRDefault="004C3826" w14:paraId="33293E5A" w14:textId="77777777">
            <w:pPr>
              <w:tabs>
                <w:tab w:val="left" w:pos="7890"/>
              </w:tabs>
            </w:pPr>
            <w:r>
              <w:t>Enter amount:</w:t>
            </w:r>
          </w:p>
          <w:p w:rsidR="004C3826" w:rsidP="004C3826" w:rsidRDefault="004C3826" w14:paraId="5CFFAD7A" w14:textId="77777777">
            <w:pPr>
              <w:tabs>
                <w:tab w:val="left" w:pos="7890"/>
              </w:tabs>
            </w:pPr>
            <w:r>
              <w:t>$ __________________</w:t>
            </w:r>
          </w:p>
          <w:p w:rsidR="004C3826" w:rsidP="004C3826" w:rsidRDefault="004C3826" w14:paraId="737AF0CC" w14:textId="77777777">
            <w:pPr>
              <w:tabs>
                <w:tab w:val="left" w:pos="7890"/>
              </w:tabs>
            </w:pPr>
          </w:p>
          <w:p w:rsidR="004C3826" w:rsidP="004C3826" w:rsidRDefault="004C3826" w14:paraId="662F2ED3" w14:textId="57AF19BB">
            <w:pPr>
              <w:tabs>
                <w:tab w:val="left" w:pos="7890"/>
              </w:tabs>
            </w:pPr>
          </w:p>
        </w:tc>
      </w:tr>
      <w:tr w:rsidRPr="004A43D8" w:rsidR="004C3826" w:rsidTr="00A2581E" w14:paraId="3075EAEA" w14:textId="77777777">
        <w:trPr>
          <w:trHeight w:val="720"/>
        </w:trPr>
        <w:tc>
          <w:tcPr>
            <w:tcW w:w="5128" w:type="dxa"/>
          </w:tcPr>
          <w:p w:rsidR="00022557" w:rsidP="004C3826" w:rsidRDefault="004C3826" w14:paraId="4C4AA7DB" w14:textId="77777777">
            <w:pPr>
              <w:tabs>
                <w:tab w:val="left" w:pos="7890"/>
              </w:tabs>
            </w:pPr>
            <w:r>
              <w:t xml:space="preserve">Did . . . receive any income from retirement, survivor, or disability pensions? </w:t>
            </w:r>
          </w:p>
          <w:p w:rsidR="00022557" w:rsidP="004C3826" w:rsidRDefault="00022557" w14:paraId="5D510BFF" w14:textId="77777777">
            <w:pPr>
              <w:tabs>
                <w:tab w:val="left" w:pos="7890"/>
              </w:tabs>
            </w:pPr>
          </w:p>
          <w:p w:rsidR="004C3826" w:rsidP="004C3826" w:rsidRDefault="004C3826" w14:paraId="038932B2" w14:textId="67164B3B">
            <w:pPr>
              <w:tabs>
                <w:tab w:val="left" w:pos="7890"/>
              </w:tabs>
            </w:pPr>
            <w:r>
              <w:t>Include payments from companies, unions, Federal, State, or local governments and the U.S. military. Do NOT include Social Security.</w:t>
            </w:r>
          </w:p>
        </w:tc>
        <w:tc>
          <w:tcPr>
            <w:tcW w:w="4214" w:type="dxa"/>
          </w:tcPr>
          <w:p w:rsidR="004C3826" w:rsidP="004C3826" w:rsidRDefault="004C3826" w14:paraId="64423FB0" w14:textId="77777777">
            <w:pPr>
              <w:tabs>
                <w:tab w:val="left" w:pos="7890"/>
              </w:tabs>
            </w:pPr>
            <w:r>
              <w:t xml:space="preserve">1. Yes </w:t>
            </w:r>
          </w:p>
          <w:p w:rsidR="004C3826" w:rsidP="004C3826" w:rsidRDefault="004C3826" w14:paraId="5C922B03" w14:textId="77777777">
            <w:pPr>
              <w:tabs>
                <w:tab w:val="left" w:pos="7890"/>
              </w:tabs>
            </w:pPr>
            <w:r>
              <w:t>2. No</w:t>
            </w:r>
          </w:p>
          <w:p w:rsidR="004C3826" w:rsidP="004C3826" w:rsidRDefault="004C3826" w14:paraId="416A9228" w14:textId="77777777">
            <w:pPr>
              <w:tabs>
                <w:tab w:val="left" w:pos="7890"/>
              </w:tabs>
            </w:pPr>
          </w:p>
        </w:tc>
      </w:tr>
      <w:tr w:rsidRPr="004A43D8" w:rsidR="004C3826" w:rsidTr="00A2581E" w14:paraId="30F82898" w14:textId="77777777">
        <w:trPr>
          <w:trHeight w:val="720"/>
        </w:trPr>
        <w:tc>
          <w:tcPr>
            <w:tcW w:w="5128" w:type="dxa"/>
          </w:tcPr>
          <w:p w:rsidR="004C3826" w:rsidP="004C3826" w:rsidRDefault="004C3826" w14:paraId="41A1F1FC" w14:textId="77777777">
            <w:pPr>
              <w:tabs>
                <w:tab w:val="left" w:pos="7890"/>
              </w:tabs>
            </w:pPr>
          </w:p>
          <w:p w:rsidR="004C3826" w:rsidP="004C3826" w:rsidRDefault="004C3826" w14:paraId="60037469" w14:textId="5CCD5F0E">
            <w:pPr>
              <w:tabs>
                <w:tab w:val="left" w:pos="7890"/>
              </w:tabs>
            </w:pPr>
            <w:r>
              <w:t>How much?</w:t>
            </w:r>
          </w:p>
        </w:tc>
        <w:tc>
          <w:tcPr>
            <w:tcW w:w="4214" w:type="dxa"/>
          </w:tcPr>
          <w:p w:rsidR="004C3826" w:rsidP="004C3826" w:rsidRDefault="004C3826" w14:paraId="2288E436" w14:textId="77777777">
            <w:pPr>
              <w:tabs>
                <w:tab w:val="left" w:pos="7890"/>
              </w:tabs>
            </w:pPr>
            <w:r>
              <w:t>Enter amount:</w:t>
            </w:r>
          </w:p>
          <w:p w:rsidR="004C3826" w:rsidP="004C3826" w:rsidRDefault="004C3826" w14:paraId="42D2B678" w14:textId="77777777">
            <w:pPr>
              <w:tabs>
                <w:tab w:val="left" w:pos="7890"/>
              </w:tabs>
            </w:pPr>
            <w:r>
              <w:t>$ __________________</w:t>
            </w:r>
          </w:p>
          <w:p w:rsidR="004C3826" w:rsidP="004C3826" w:rsidRDefault="004C3826" w14:paraId="5CDA22AE" w14:textId="77777777">
            <w:pPr>
              <w:tabs>
                <w:tab w:val="left" w:pos="7890"/>
              </w:tabs>
            </w:pPr>
          </w:p>
          <w:p w:rsidR="004C3826" w:rsidP="004C3826" w:rsidRDefault="004C3826" w14:paraId="144E9AE4" w14:textId="77777777">
            <w:pPr>
              <w:tabs>
                <w:tab w:val="left" w:pos="7890"/>
              </w:tabs>
            </w:pPr>
          </w:p>
          <w:p w:rsidR="004C3826" w:rsidP="004C3826" w:rsidRDefault="004C3826" w14:paraId="7F95CD76" w14:textId="37716579">
            <w:pPr>
              <w:tabs>
                <w:tab w:val="left" w:pos="7890"/>
              </w:tabs>
            </w:pPr>
          </w:p>
        </w:tc>
      </w:tr>
      <w:tr w:rsidRPr="004A43D8" w:rsidR="004C3826" w:rsidTr="00A2581E" w14:paraId="40283BAB" w14:textId="77777777">
        <w:trPr>
          <w:trHeight w:val="720"/>
        </w:trPr>
        <w:tc>
          <w:tcPr>
            <w:tcW w:w="5128" w:type="dxa"/>
          </w:tcPr>
          <w:p w:rsidR="004C3826" w:rsidP="004C3826" w:rsidRDefault="004C3826" w14:paraId="50212C4A" w14:textId="77777777">
            <w:pPr>
              <w:tabs>
                <w:tab w:val="left" w:pos="7890"/>
              </w:tabs>
            </w:pPr>
            <w:r>
              <w:t xml:space="preserve">Did . . . receive any income from Veterans’ (VA) payments, unemployment compensation, child support, alimony, or any other regular source of income? </w:t>
            </w:r>
          </w:p>
          <w:p w:rsidR="00D2290C" w:rsidP="004C3826" w:rsidRDefault="00D2290C" w14:paraId="3DFF0FFD" w14:textId="77777777">
            <w:pPr>
              <w:tabs>
                <w:tab w:val="left" w:pos="7890"/>
              </w:tabs>
            </w:pPr>
          </w:p>
          <w:p w:rsidR="00D2290C" w:rsidP="004C3826" w:rsidRDefault="00D2290C" w14:paraId="7679DD5A" w14:textId="23ACF9FC">
            <w:pPr>
              <w:tabs>
                <w:tab w:val="left" w:pos="7890"/>
              </w:tabs>
            </w:pPr>
          </w:p>
        </w:tc>
        <w:tc>
          <w:tcPr>
            <w:tcW w:w="4214" w:type="dxa"/>
          </w:tcPr>
          <w:p w:rsidR="004C3826" w:rsidP="004C3826" w:rsidRDefault="004C3826" w14:paraId="161F7950" w14:textId="77777777">
            <w:pPr>
              <w:tabs>
                <w:tab w:val="left" w:pos="7890"/>
              </w:tabs>
            </w:pPr>
            <w:r>
              <w:t xml:space="preserve">1. Yes </w:t>
            </w:r>
          </w:p>
          <w:p w:rsidR="004C3826" w:rsidP="004C3826" w:rsidRDefault="004C3826" w14:paraId="507DB246" w14:textId="77777777">
            <w:pPr>
              <w:tabs>
                <w:tab w:val="left" w:pos="7890"/>
              </w:tabs>
            </w:pPr>
            <w:r>
              <w:t>2. No</w:t>
            </w:r>
          </w:p>
          <w:p w:rsidR="004C3826" w:rsidP="004C3826" w:rsidRDefault="004C3826" w14:paraId="3C2DB291" w14:textId="77777777">
            <w:pPr>
              <w:tabs>
                <w:tab w:val="left" w:pos="7890"/>
              </w:tabs>
            </w:pPr>
          </w:p>
        </w:tc>
      </w:tr>
      <w:tr w:rsidRPr="004A43D8" w:rsidR="004C3826" w:rsidTr="00A2581E" w14:paraId="11009FE4" w14:textId="77777777">
        <w:trPr>
          <w:trHeight w:val="720"/>
        </w:trPr>
        <w:tc>
          <w:tcPr>
            <w:tcW w:w="5128" w:type="dxa"/>
          </w:tcPr>
          <w:p w:rsidR="004C3826" w:rsidP="004C3826" w:rsidRDefault="004C3826" w14:paraId="6393753C" w14:textId="77777777">
            <w:pPr>
              <w:tabs>
                <w:tab w:val="left" w:pos="7890"/>
              </w:tabs>
            </w:pPr>
          </w:p>
          <w:p w:rsidR="004C3826" w:rsidP="004C3826" w:rsidRDefault="004C3826" w14:paraId="668BE32F" w14:textId="293434B4">
            <w:pPr>
              <w:tabs>
                <w:tab w:val="left" w:pos="7890"/>
              </w:tabs>
            </w:pPr>
            <w:r>
              <w:t>How much?</w:t>
            </w:r>
          </w:p>
        </w:tc>
        <w:tc>
          <w:tcPr>
            <w:tcW w:w="4214" w:type="dxa"/>
          </w:tcPr>
          <w:p w:rsidR="004C3826" w:rsidP="004C3826" w:rsidRDefault="004C3826" w14:paraId="77283609" w14:textId="77777777">
            <w:pPr>
              <w:tabs>
                <w:tab w:val="left" w:pos="7890"/>
              </w:tabs>
            </w:pPr>
            <w:r>
              <w:t>Enter amount:</w:t>
            </w:r>
          </w:p>
          <w:p w:rsidR="004C3826" w:rsidP="004C3826" w:rsidRDefault="004C3826" w14:paraId="1F9778C3" w14:textId="5CADE9FC">
            <w:pPr>
              <w:tabs>
                <w:tab w:val="left" w:pos="7890"/>
              </w:tabs>
            </w:pPr>
            <w:r>
              <w:t>$ __________________</w:t>
            </w:r>
          </w:p>
        </w:tc>
      </w:tr>
    </w:tbl>
    <w:p w:rsidR="000C5B52" w:rsidRDefault="000C5B52" w14:paraId="194F76A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D0057" w:rsidTr="00A2581E" w14:paraId="2A567D73" w14:textId="77777777">
        <w:tc>
          <w:tcPr>
            <w:tcW w:w="2610" w:type="dxa"/>
            <w:tcBorders>
              <w:top w:val="single" w:color="auto" w:sz="4" w:space="0"/>
              <w:bottom w:val="single" w:color="auto" w:sz="4" w:space="0"/>
            </w:tcBorders>
          </w:tcPr>
          <w:p w:rsidRPr="004A43D8" w:rsidR="006D0057" w:rsidP="00A2581E" w:rsidRDefault="006D0057" w14:paraId="213C2A00"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6D0057" w:rsidP="00A2581E" w:rsidRDefault="006D0057" w14:paraId="1C23F40E" w14:textId="77777777">
            <w:pPr>
              <w:tabs>
                <w:tab w:val="left" w:pos="7890"/>
              </w:tabs>
            </w:pPr>
          </w:p>
        </w:tc>
      </w:tr>
    </w:tbl>
    <w:p w:rsidR="006D0057" w:rsidP="006D0057" w:rsidRDefault="006D0057" w14:paraId="53177FBD" w14:textId="77777777">
      <w:pPr>
        <w:tabs>
          <w:tab w:val="left" w:pos="7890"/>
        </w:tabs>
        <w:spacing w:after="0" w:line="240" w:lineRule="auto"/>
      </w:pPr>
    </w:p>
    <w:p w:rsidR="00B71302" w:rsidP="00505299" w:rsidRDefault="006D0057" w14:paraId="345BECC0" w14:textId="25ED97D8">
      <w:pPr>
        <w:tabs>
          <w:tab w:val="left" w:pos="7890"/>
        </w:tabs>
      </w:pPr>
      <w:r>
        <w:t xml:space="preserve">The legacy form of </w:t>
      </w:r>
      <w:r w:rsidR="00505299">
        <w:t xml:space="preserve">these items required that each question was asked of each person age 15 or older, causing substantial burden and </w:t>
      </w:r>
      <w:r w:rsidR="00022557">
        <w:t>leading to</w:t>
      </w:r>
      <w:r w:rsidR="00505299">
        <w:t xml:space="preserve"> high item non-response as a result of repetition of wordy questions that did not apply</w:t>
      </w:r>
      <w:r w:rsidR="00022557">
        <w:t xml:space="preserve"> for a given person</w:t>
      </w:r>
      <w:r w:rsidR="00505299">
        <w:t xml:space="preserve">. At the same time, it </w:t>
      </w:r>
      <w:r w:rsidR="00022557">
        <w:t>was</w:t>
      </w:r>
      <w:r w:rsidR="00505299">
        <w:t xml:space="preserve"> important that the NYCHVS continue to replicate the ACS income questions, as stakeholders and subject matter experts commonly stated that this was a critical way in which NYCHVS users assessed comparability with other Census products. Several modifications to the updated ACS income module were made to balance the needs of the NYCHVS, with successive field tests in order to refine and finalize the question. </w:t>
      </w:r>
    </w:p>
    <w:p w:rsidR="00B71302" w:rsidP="00505299" w:rsidRDefault="00505299" w14:paraId="3108A6C6" w14:textId="06248CB5">
      <w:pPr>
        <w:tabs>
          <w:tab w:val="left" w:pos="7890"/>
        </w:tabs>
      </w:pPr>
      <w:r>
        <w:t xml:space="preserve">First, </w:t>
      </w:r>
      <w:r w:rsidR="00B71302">
        <w:t xml:space="preserve">a screener question was added that allowed survey logic to limit the number of questions asked of each person in the household. One “check all that apply” was added (with a corresponding flash card) to enable the respondent to pick one or more sources of income for each adult. The answer(s) to this question determine a more limited set of follow-up questions that solicit how much was earned from </w:t>
      </w:r>
      <w:r w:rsidR="005A4119">
        <w:t>each</w:t>
      </w:r>
      <w:r w:rsidR="00B71302">
        <w:t xml:space="preserve"> source.</w:t>
      </w:r>
    </w:p>
    <w:p w:rsidR="00022557" w:rsidP="00505299" w:rsidRDefault="00B71302" w14:paraId="6C7C88E4" w14:textId="77777777">
      <w:pPr>
        <w:tabs>
          <w:tab w:val="left" w:pos="7890"/>
        </w:tabs>
      </w:pPr>
      <w:r>
        <w:t xml:space="preserve">Second, </w:t>
      </w:r>
      <w:r w:rsidR="00505299">
        <w:t>sources of income in the ACS questions were split apart and regrouped to create categories of income sources: income from a job, additional income, retirement, disability and leave, interest and payments, and other income.</w:t>
      </w:r>
      <w:r w:rsidR="00A16E2E">
        <w:t xml:space="preserve"> Other common forms of disability income were moved to public assistance to conform to feedback from pretesting. Additional sources of income were added to reduce reliance on “other income” (e.g., workers compensation, paid leave). </w:t>
      </w:r>
    </w:p>
    <w:p w:rsidR="006D0057" w:rsidP="00505299" w:rsidRDefault="00022557" w14:paraId="6FC3D149" w14:textId="0A66E94E">
      <w:pPr>
        <w:tabs>
          <w:tab w:val="left" w:pos="7890"/>
        </w:tabs>
      </w:pPr>
      <w:r>
        <w:t xml:space="preserve">Third, each income source was made into its own answer choice to facilitate fills for future questions that were shorter and easier to read verbatim. For example, rather than asking “Did [PERSON] earn income from wages, salary, commissions, bonuses, or tips?” for each person that reported having a salary only, the follow-up question now only asks about salary. This improved readability, ease of translation, and reduced interview time, particularly for less common sources of income that were embedded in longer lists of dissimilar sources (e.g., income from Veterans’ (VA) payments, unemployment compensation, child support, alimony, or any other regular source of income). </w:t>
      </w:r>
    </w:p>
    <w:p w:rsidR="00B71302" w:rsidP="00505299" w:rsidRDefault="00A305F1" w14:paraId="7C9535DE" w14:textId="7D31BDC9">
      <w:pPr>
        <w:tabs>
          <w:tab w:val="left" w:pos="7890"/>
        </w:tabs>
      </w:pPr>
      <w:r>
        <w:t>For individuals who are unable to itemize specific sources within a category, an option is given that allows a respondent to report on an overall category (i.e., income from job(s)) rather than requiring separate reporting for salary, wages, tips, etc.</w:t>
      </w:r>
      <w:r w:rsidR="00CC4D61">
        <w:t xml:space="preserve"> </w:t>
      </w:r>
      <w:r w:rsidR="00022557">
        <w:t xml:space="preserve">As an additional step to reduce item non-response and error, field representatives will be able to follow-up with other household members as needed, rather than relying on respondent’s best guess or imputation </w:t>
      </w:r>
      <w:r>
        <w:t>for</w:t>
      </w:r>
      <w:r w:rsidR="00022557">
        <w:t xml:space="preserve"> “Don’t know” answers.  </w:t>
      </w:r>
    </w:p>
    <w:p w:rsidR="00CC4D61" w:rsidP="00CC4D61" w:rsidRDefault="00CC4D61" w14:paraId="6411B1B0" w14:textId="77777777">
      <w:pPr>
        <w:tabs>
          <w:tab w:val="left" w:pos="7890"/>
        </w:tabs>
      </w:pPr>
      <w:r>
        <w:t>Tests of this final form of the question showed lower item non-response, reduced redundancy when looped across adult household members, and took less overall time despite the larger number of answer categories that facilitate more granular dat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D0057" w:rsidTr="00A2581E" w14:paraId="767D00BE" w14:textId="77777777">
        <w:tc>
          <w:tcPr>
            <w:tcW w:w="2610" w:type="dxa"/>
            <w:tcBorders>
              <w:top w:val="single" w:color="auto" w:sz="4" w:space="0"/>
              <w:bottom w:val="single" w:color="auto" w:sz="4" w:space="0"/>
            </w:tcBorders>
          </w:tcPr>
          <w:p w:rsidRPr="004A43D8" w:rsidR="006D0057" w:rsidP="00A2581E" w:rsidRDefault="006D0057" w14:paraId="4640D7BA"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6D0057" w:rsidP="00A2581E" w:rsidRDefault="006D0057" w14:paraId="40A0DE4D" w14:textId="77777777">
            <w:pPr>
              <w:tabs>
                <w:tab w:val="left" w:pos="7890"/>
              </w:tabs>
            </w:pPr>
          </w:p>
        </w:tc>
      </w:tr>
    </w:tbl>
    <w:p w:rsidR="006D0057" w:rsidP="006D0057" w:rsidRDefault="006D0057" w14:paraId="349271E2" w14:textId="77777777">
      <w:pPr>
        <w:tabs>
          <w:tab w:val="left" w:pos="7890"/>
        </w:tabs>
        <w:spacing w:after="0" w:line="240" w:lineRule="auto"/>
        <w:rPr>
          <w:bCs/>
        </w:rPr>
      </w:pPr>
    </w:p>
    <w:p w:rsidRPr="00112D0B" w:rsidR="006D0057" w:rsidP="006D0057" w:rsidRDefault="00F81F3C" w14:paraId="7127C47D" w14:textId="02158071">
      <w:pPr>
        <w:tabs>
          <w:tab w:val="left" w:pos="7890"/>
        </w:tabs>
        <w:spacing w:after="0" w:line="240" w:lineRule="auto"/>
      </w:pPr>
      <w:r>
        <w:t>N/A</w:t>
      </w:r>
    </w:p>
    <w:p w:rsidRPr="00112D0B" w:rsidR="006D0057" w:rsidP="006D0057" w:rsidRDefault="006D0057" w14:paraId="1DA9E400" w14:textId="77777777">
      <w:pPr>
        <w:tabs>
          <w:tab w:val="left" w:pos="7890"/>
        </w:tabs>
        <w:spacing w:after="0" w:line="240" w:lineRule="auto"/>
      </w:pPr>
    </w:p>
    <w:p w:rsidRPr="00112D0B" w:rsidR="006D0057" w:rsidP="006D0057" w:rsidRDefault="006D0057" w14:paraId="199C9FC1" w14:textId="77777777">
      <w:pPr>
        <w:tabs>
          <w:tab w:val="left" w:pos="7890"/>
        </w:tabs>
        <w:spacing w:after="0" w:line="240" w:lineRule="auto"/>
      </w:pPr>
    </w:p>
    <w:p w:rsidRPr="00112D0B" w:rsidR="006D0057" w:rsidP="006D0057" w:rsidRDefault="006D0057" w14:paraId="28A97B18" w14:textId="77777777">
      <w:pPr>
        <w:tabs>
          <w:tab w:val="left" w:pos="7890"/>
        </w:tabs>
        <w:spacing w:after="0" w:line="240" w:lineRule="auto"/>
      </w:pPr>
    </w:p>
    <w:p w:rsidRPr="00112D0B" w:rsidR="00AF7D03" w:rsidP="00AF7D03" w:rsidRDefault="00AF7D03" w14:paraId="096D526D" w14:textId="77777777">
      <w:pPr>
        <w:tabs>
          <w:tab w:val="left" w:pos="7890"/>
        </w:tabs>
        <w:spacing w:after="0" w:line="240" w:lineRule="auto"/>
      </w:pPr>
    </w:p>
    <w:p w:rsidRPr="00112D0B" w:rsidR="00AF7D03" w:rsidP="00AF7D03" w:rsidRDefault="00AF7D03" w14:paraId="3863F5AC" w14:textId="77777777">
      <w:pPr>
        <w:tabs>
          <w:tab w:val="left" w:pos="7890"/>
        </w:tabs>
        <w:spacing w:after="0" w:line="240" w:lineRule="auto"/>
      </w:pPr>
    </w:p>
    <w:p w:rsidRPr="00112D0B" w:rsidR="00AF7D03" w:rsidP="00AF7D03" w:rsidRDefault="00AF7D03" w14:paraId="6DD48DEA" w14:textId="77777777">
      <w:pPr>
        <w:tabs>
          <w:tab w:val="left" w:pos="7890"/>
        </w:tabs>
        <w:spacing w:after="0" w:line="240" w:lineRule="auto"/>
      </w:pPr>
    </w:p>
    <w:p w:rsidRPr="00112D0B" w:rsidR="00AF7D03" w:rsidP="00AF7D03" w:rsidRDefault="00AF7D03" w14:paraId="0E554053" w14:textId="77777777">
      <w:pPr>
        <w:tabs>
          <w:tab w:val="left" w:pos="7890"/>
        </w:tabs>
        <w:spacing w:after="0" w:line="240" w:lineRule="auto"/>
      </w:pPr>
    </w:p>
    <w:p w:rsidRPr="00112D0B" w:rsidR="00AF7D03" w:rsidP="00AF7D03" w:rsidRDefault="00AF7D03" w14:paraId="77915C6F" w14:textId="77777777">
      <w:pPr>
        <w:tabs>
          <w:tab w:val="left" w:pos="7890"/>
        </w:tabs>
        <w:spacing w:after="0" w:line="240" w:lineRule="auto"/>
      </w:pPr>
    </w:p>
    <w:p w:rsidR="000D3455" w:rsidP="00AF7D03" w:rsidRDefault="007038CF" w14:paraId="6D0D6F96"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510"/>
        <w:gridCol w:w="902"/>
        <w:gridCol w:w="3493"/>
        <w:gridCol w:w="1455"/>
      </w:tblGrid>
      <w:tr w:rsidRPr="00835BDC" w:rsidR="000D3455" w:rsidTr="000D3455" w14:paraId="47E59759" w14:textId="77777777">
        <w:trPr>
          <w:trHeight w:val="368"/>
        </w:trPr>
        <w:tc>
          <w:tcPr>
            <w:tcW w:w="351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0D3455" w:rsidP="00D865DA" w:rsidRDefault="0012154D" w14:paraId="377EC3BB" w14:textId="71F8D3D7">
            <w:pPr>
              <w:pStyle w:val="HVS3"/>
              <w:rPr>
                <w:color w:val="auto"/>
              </w:rPr>
            </w:pPr>
            <w:r>
              <w:rPr>
                <w:color w:val="auto"/>
              </w:rPr>
              <w:t>Personal Income</w:t>
            </w:r>
          </w:p>
        </w:tc>
        <w:tc>
          <w:tcPr>
            <w:tcW w:w="902"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1527A8B0"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2D7F33EB"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0D3455" w:rsidP="00D865DA" w:rsidRDefault="000D3455" w14:paraId="03F778E5" w14:textId="77777777">
            <w:pPr>
              <w:tabs>
                <w:tab w:val="left" w:pos="7890"/>
              </w:tabs>
              <w:rPr>
                <w:b/>
              </w:rPr>
            </w:pPr>
            <w:r w:rsidRPr="00835BDC">
              <w:rPr>
                <w:b/>
              </w:rPr>
              <w:t>Data file</w:t>
            </w:r>
          </w:p>
        </w:tc>
      </w:tr>
      <w:tr w:rsidR="000D3455" w:rsidTr="000D3455" w14:paraId="5EDBE4D3"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4DEC06F9" w14:textId="33522098">
            <w:pPr>
              <w:pStyle w:val="HVS4"/>
            </w:pPr>
            <w:bookmarkStart w:name="_Toc28891983" w:id="364"/>
            <w:r>
              <w:t>Income amount (job)</w:t>
            </w:r>
            <w:bookmarkEnd w:id="364"/>
          </w:p>
        </w:tc>
        <w:tc>
          <w:tcPr>
            <w:tcW w:w="902" w:type="dxa"/>
            <w:tcBorders>
              <w:top w:val="single" w:color="auto" w:sz="12" w:space="0"/>
              <w:left w:val="nil"/>
              <w:bottom w:val="single" w:color="auto" w:sz="12" w:space="0"/>
              <w:right w:val="nil"/>
            </w:tcBorders>
            <w:vAlign w:val="center"/>
          </w:tcPr>
          <w:p w:rsidR="000D3455" w:rsidP="00D865DA" w:rsidRDefault="000D3455" w14:paraId="72D46FE5" w14:textId="77777777">
            <w:pPr>
              <w:tabs>
                <w:tab w:val="left" w:pos="7890"/>
              </w:tabs>
            </w:pPr>
            <w:r>
              <w:t>E17</w:t>
            </w:r>
          </w:p>
        </w:tc>
        <w:tc>
          <w:tcPr>
            <w:tcW w:w="3493" w:type="dxa"/>
            <w:tcBorders>
              <w:top w:val="single" w:color="auto" w:sz="12" w:space="0"/>
              <w:left w:val="nil"/>
              <w:bottom w:val="single" w:color="auto" w:sz="12" w:space="0"/>
              <w:right w:val="nil"/>
            </w:tcBorders>
            <w:vAlign w:val="center"/>
          </w:tcPr>
          <w:p w:rsidR="000D3455" w:rsidP="00D865DA" w:rsidRDefault="000D3455" w14:paraId="5AD5A48B" w14:textId="77777777">
            <w:pPr>
              <w:tabs>
                <w:tab w:val="left" w:pos="7890"/>
              </w:tabs>
            </w:pPr>
            <w:r>
              <w:t>INC_JOB_P1-INC_JOB_P15</w:t>
            </w:r>
          </w:p>
        </w:tc>
        <w:tc>
          <w:tcPr>
            <w:tcW w:w="1455" w:type="dxa"/>
            <w:tcBorders>
              <w:top w:val="single" w:color="auto" w:sz="12" w:space="0"/>
              <w:left w:val="nil"/>
              <w:bottom w:val="single" w:color="auto" w:sz="12" w:space="0"/>
              <w:right w:val="single" w:color="FFFFFF" w:themeColor="background1" w:sz="12" w:space="0"/>
            </w:tcBorders>
            <w:vAlign w:val="center"/>
          </w:tcPr>
          <w:p w:rsidR="000D3455" w:rsidP="00D865DA" w:rsidRDefault="000D3455" w14:paraId="5116482E" w14:textId="77777777">
            <w:pPr>
              <w:tabs>
                <w:tab w:val="left" w:pos="7890"/>
              </w:tabs>
            </w:pPr>
            <w:r>
              <w:t>Person</w:t>
            </w:r>
          </w:p>
        </w:tc>
      </w:tr>
      <w:tr w:rsidR="000D3455" w:rsidTr="000D3455" w14:paraId="2BE5EEB1"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34E663DF" w14:textId="683D7A8B">
            <w:pPr>
              <w:pStyle w:val="HVS4"/>
            </w:pPr>
            <w:bookmarkStart w:name="_Toc28891984" w:id="365"/>
            <w:r w:rsidRPr="003366B8">
              <w:t xml:space="preserve">Income </w:t>
            </w:r>
            <w:r>
              <w:t xml:space="preserve">amount </w:t>
            </w:r>
            <w:r w:rsidRPr="003366B8">
              <w:t>(</w:t>
            </w:r>
            <w:r>
              <w:t>salary</w:t>
            </w:r>
            <w:r w:rsidRPr="003366B8">
              <w:t>)</w:t>
            </w:r>
            <w:bookmarkEnd w:id="365"/>
          </w:p>
        </w:tc>
        <w:tc>
          <w:tcPr>
            <w:tcW w:w="902" w:type="dxa"/>
            <w:tcBorders>
              <w:top w:val="single" w:color="auto" w:sz="12" w:space="0"/>
              <w:left w:val="nil"/>
              <w:bottom w:val="single" w:color="auto" w:sz="12" w:space="0"/>
              <w:right w:val="nil"/>
            </w:tcBorders>
          </w:tcPr>
          <w:p w:rsidR="000D3455" w:rsidP="00D865DA" w:rsidRDefault="000D3455" w14:paraId="05922719"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52F2AFB1" w14:textId="77777777">
            <w:pPr>
              <w:tabs>
                <w:tab w:val="left" w:pos="7890"/>
              </w:tabs>
            </w:pPr>
            <w:r>
              <w:t>INC_SALARY_P1-INC_SALARY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434AE953" w14:textId="77777777">
            <w:pPr>
              <w:tabs>
                <w:tab w:val="left" w:pos="7890"/>
              </w:tabs>
            </w:pPr>
            <w:r w:rsidRPr="00294568">
              <w:t>Person</w:t>
            </w:r>
          </w:p>
        </w:tc>
      </w:tr>
      <w:tr w:rsidR="000D3455" w:rsidTr="000D3455" w14:paraId="29C7B287"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2F02D877" w14:textId="6870E2D4">
            <w:pPr>
              <w:pStyle w:val="HVS4"/>
            </w:pPr>
            <w:bookmarkStart w:name="_Toc28891985" w:id="366"/>
            <w:r w:rsidRPr="003366B8">
              <w:t xml:space="preserve">Income </w:t>
            </w:r>
            <w:r>
              <w:t xml:space="preserve">amount </w:t>
            </w:r>
            <w:r w:rsidRPr="003366B8">
              <w:t>(</w:t>
            </w:r>
            <w:r>
              <w:t>wages</w:t>
            </w:r>
            <w:r w:rsidRPr="003366B8">
              <w:t>)</w:t>
            </w:r>
            <w:bookmarkEnd w:id="366"/>
          </w:p>
        </w:tc>
        <w:tc>
          <w:tcPr>
            <w:tcW w:w="902" w:type="dxa"/>
            <w:tcBorders>
              <w:top w:val="single" w:color="auto" w:sz="12" w:space="0"/>
              <w:left w:val="nil"/>
              <w:bottom w:val="single" w:color="auto" w:sz="12" w:space="0"/>
              <w:right w:val="nil"/>
            </w:tcBorders>
          </w:tcPr>
          <w:p w:rsidR="000D3455" w:rsidP="00D865DA" w:rsidRDefault="000D3455" w14:paraId="1B3710BE"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2A8A15C0" w14:textId="77777777">
            <w:pPr>
              <w:tabs>
                <w:tab w:val="left" w:pos="7890"/>
              </w:tabs>
            </w:pPr>
            <w:r>
              <w:t>INC_WAGES_P1-INC_WAGES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0E714098" w14:textId="77777777">
            <w:pPr>
              <w:tabs>
                <w:tab w:val="left" w:pos="7890"/>
              </w:tabs>
            </w:pPr>
            <w:r w:rsidRPr="00294568">
              <w:t>Person</w:t>
            </w:r>
          </w:p>
        </w:tc>
      </w:tr>
      <w:tr w:rsidR="000D3455" w:rsidTr="000D3455" w14:paraId="7BD006FE"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6D18BE6E" w14:textId="531A6F16">
            <w:pPr>
              <w:pStyle w:val="HVS4"/>
            </w:pPr>
            <w:bookmarkStart w:name="_Toc28891986" w:id="367"/>
            <w:r w:rsidRPr="003366B8">
              <w:t xml:space="preserve">Income </w:t>
            </w:r>
            <w:r>
              <w:t xml:space="preserve">amount </w:t>
            </w:r>
            <w:r w:rsidRPr="003366B8">
              <w:t>(</w:t>
            </w:r>
            <w:r>
              <w:t>tips</w:t>
            </w:r>
            <w:r w:rsidRPr="003366B8">
              <w:t>)</w:t>
            </w:r>
            <w:bookmarkEnd w:id="367"/>
          </w:p>
        </w:tc>
        <w:tc>
          <w:tcPr>
            <w:tcW w:w="902" w:type="dxa"/>
            <w:tcBorders>
              <w:top w:val="single" w:color="auto" w:sz="12" w:space="0"/>
              <w:left w:val="nil"/>
              <w:bottom w:val="single" w:color="auto" w:sz="12" w:space="0"/>
              <w:right w:val="nil"/>
            </w:tcBorders>
          </w:tcPr>
          <w:p w:rsidR="000D3455" w:rsidP="00D865DA" w:rsidRDefault="000D3455" w14:paraId="694E768C"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0226CAFB" w14:textId="77777777">
            <w:pPr>
              <w:tabs>
                <w:tab w:val="left" w:pos="7890"/>
              </w:tabs>
            </w:pPr>
            <w:r>
              <w:t>INC_TIPS_P1-INC_TIPS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2545A4CD" w14:textId="77777777">
            <w:pPr>
              <w:tabs>
                <w:tab w:val="left" w:pos="7890"/>
              </w:tabs>
            </w:pPr>
            <w:r w:rsidRPr="00294568">
              <w:t>Person</w:t>
            </w:r>
          </w:p>
        </w:tc>
      </w:tr>
      <w:tr w:rsidR="000D3455" w:rsidTr="000D3455" w14:paraId="610DEE8C"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76A929CB" w14:textId="5764959A">
            <w:pPr>
              <w:pStyle w:val="HVS4"/>
            </w:pPr>
            <w:bookmarkStart w:name="_Toc28891987" w:id="368"/>
            <w:r w:rsidRPr="003366B8">
              <w:t xml:space="preserve">Income </w:t>
            </w:r>
            <w:r>
              <w:t xml:space="preserve">amount </w:t>
            </w:r>
            <w:r w:rsidRPr="003366B8">
              <w:t>(</w:t>
            </w:r>
            <w:r>
              <w:t>self</w:t>
            </w:r>
            <w:r w:rsidRPr="003366B8">
              <w:t>)</w:t>
            </w:r>
            <w:bookmarkEnd w:id="368"/>
          </w:p>
        </w:tc>
        <w:tc>
          <w:tcPr>
            <w:tcW w:w="902" w:type="dxa"/>
            <w:tcBorders>
              <w:top w:val="single" w:color="auto" w:sz="12" w:space="0"/>
              <w:left w:val="nil"/>
              <w:bottom w:val="single" w:color="auto" w:sz="12" w:space="0"/>
              <w:right w:val="nil"/>
            </w:tcBorders>
          </w:tcPr>
          <w:p w:rsidR="000D3455" w:rsidP="00D865DA" w:rsidRDefault="000D3455" w14:paraId="52B543C3"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0EF562CA" w14:textId="77777777">
            <w:pPr>
              <w:tabs>
                <w:tab w:val="left" w:pos="7890"/>
              </w:tabs>
            </w:pPr>
            <w:r>
              <w:t>INC_SELF_P1-INC_SELF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76DB95C7" w14:textId="77777777">
            <w:pPr>
              <w:tabs>
                <w:tab w:val="left" w:pos="7890"/>
              </w:tabs>
            </w:pPr>
            <w:r w:rsidRPr="00294568">
              <w:t>Person</w:t>
            </w:r>
          </w:p>
        </w:tc>
      </w:tr>
      <w:tr w:rsidR="000D3455" w:rsidTr="000D3455" w14:paraId="11AD3D20"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6E85696B" w14:textId="6AD1AECC">
            <w:pPr>
              <w:pStyle w:val="HVS4"/>
            </w:pPr>
            <w:bookmarkStart w:name="_Toc28891988" w:id="369"/>
            <w:r w:rsidRPr="003366B8">
              <w:t xml:space="preserve">Income </w:t>
            </w:r>
            <w:r>
              <w:t xml:space="preserve">amount </w:t>
            </w:r>
            <w:r w:rsidRPr="003366B8">
              <w:t>(</w:t>
            </w:r>
            <w:r>
              <w:t>business</w:t>
            </w:r>
            <w:r w:rsidRPr="003366B8">
              <w:t>)</w:t>
            </w:r>
            <w:bookmarkEnd w:id="369"/>
          </w:p>
        </w:tc>
        <w:tc>
          <w:tcPr>
            <w:tcW w:w="902" w:type="dxa"/>
            <w:tcBorders>
              <w:top w:val="single" w:color="auto" w:sz="12" w:space="0"/>
              <w:left w:val="nil"/>
              <w:bottom w:val="single" w:color="auto" w:sz="12" w:space="0"/>
              <w:right w:val="nil"/>
            </w:tcBorders>
          </w:tcPr>
          <w:p w:rsidR="000D3455" w:rsidP="00D865DA" w:rsidRDefault="000D3455" w14:paraId="0F2A11AE"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5BF4F196" w14:textId="77777777">
            <w:pPr>
              <w:tabs>
                <w:tab w:val="left" w:pos="7890"/>
              </w:tabs>
            </w:pPr>
            <w:r>
              <w:t>INC_BUSINESS_P1-INC_BUSINESS 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5EE4FC3B" w14:textId="77777777">
            <w:pPr>
              <w:tabs>
                <w:tab w:val="left" w:pos="7890"/>
              </w:tabs>
            </w:pPr>
            <w:r w:rsidRPr="00294568">
              <w:t>Person</w:t>
            </w:r>
          </w:p>
        </w:tc>
      </w:tr>
      <w:tr w:rsidR="000D3455" w:rsidTr="000D3455" w14:paraId="4E8490FF"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3E0EB85C" w14:textId="7D2B6323">
            <w:pPr>
              <w:pStyle w:val="HVS4"/>
            </w:pPr>
            <w:bookmarkStart w:name="_Toc28891989" w:id="370"/>
            <w:r w:rsidRPr="003366B8">
              <w:t xml:space="preserve">Income </w:t>
            </w:r>
            <w:r>
              <w:t xml:space="preserve">amount </w:t>
            </w:r>
            <w:r w:rsidRPr="003366B8">
              <w:t>(</w:t>
            </w:r>
            <w:r>
              <w:t>additional</w:t>
            </w:r>
            <w:r w:rsidRPr="003366B8">
              <w:t>)</w:t>
            </w:r>
            <w:bookmarkEnd w:id="370"/>
          </w:p>
        </w:tc>
        <w:tc>
          <w:tcPr>
            <w:tcW w:w="902" w:type="dxa"/>
            <w:tcBorders>
              <w:top w:val="single" w:color="auto" w:sz="12" w:space="0"/>
              <w:left w:val="nil"/>
              <w:bottom w:val="single" w:color="auto" w:sz="12" w:space="0"/>
              <w:right w:val="nil"/>
            </w:tcBorders>
          </w:tcPr>
          <w:p w:rsidR="000D3455" w:rsidP="00D865DA" w:rsidRDefault="000D3455" w14:paraId="55C3830D"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48877D90" w14:textId="77777777">
            <w:pPr>
              <w:tabs>
                <w:tab w:val="left" w:pos="7890"/>
              </w:tabs>
            </w:pPr>
            <w:r>
              <w:t>INC_ADD_P1-INC_ADD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10E8D01D" w14:textId="77777777">
            <w:pPr>
              <w:tabs>
                <w:tab w:val="left" w:pos="7890"/>
              </w:tabs>
            </w:pPr>
            <w:r w:rsidRPr="00294568">
              <w:t>Person</w:t>
            </w:r>
          </w:p>
        </w:tc>
      </w:tr>
      <w:tr w:rsidR="000D3455" w:rsidTr="000D3455" w14:paraId="2B042C89"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4EBB63C6" w14:textId="4D304453">
            <w:pPr>
              <w:pStyle w:val="HVS4"/>
            </w:pPr>
            <w:bookmarkStart w:name="_Toc28891990" w:id="371"/>
            <w:r w:rsidRPr="003366B8">
              <w:t xml:space="preserve">Income </w:t>
            </w:r>
            <w:r>
              <w:t xml:space="preserve">amount </w:t>
            </w:r>
            <w:r w:rsidRPr="003366B8">
              <w:t>(</w:t>
            </w:r>
            <w:r>
              <w:t>bonus</w:t>
            </w:r>
            <w:r w:rsidRPr="003366B8">
              <w:t>)</w:t>
            </w:r>
            <w:bookmarkEnd w:id="371"/>
          </w:p>
        </w:tc>
        <w:tc>
          <w:tcPr>
            <w:tcW w:w="902" w:type="dxa"/>
            <w:tcBorders>
              <w:top w:val="single" w:color="auto" w:sz="12" w:space="0"/>
              <w:left w:val="nil"/>
              <w:bottom w:val="single" w:color="auto" w:sz="12" w:space="0"/>
              <w:right w:val="nil"/>
            </w:tcBorders>
          </w:tcPr>
          <w:p w:rsidR="000D3455" w:rsidP="00D865DA" w:rsidRDefault="000D3455" w14:paraId="05EF744E"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4E4D91DA" w14:textId="77777777">
            <w:pPr>
              <w:tabs>
                <w:tab w:val="left" w:pos="7890"/>
              </w:tabs>
            </w:pPr>
            <w:r>
              <w:t>INC_BONUS_P1-INC_BONUS 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10E136E8" w14:textId="77777777">
            <w:pPr>
              <w:tabs>
                <w:tab w:val="left" w:pos="7890"/>
              </w:tabs>
            </w:pPr>
            <w:r w:rsidRPr="00294568">
              <w:t>Person</w:t>
            </w:r>
          </w:p>
        </w:tc>
      </w:tr>
      <w:tr w:rsidR="000D3455" w:rsidTr="000D3455" w14:paraId="356A052A"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5A2D5DD5" w14:textId="4C78DE5F">
            <w:pPr>
              <w:pStyle w:val="HVS4"/>
            </w:pPr>
            <w:bookmarkStart w:name="_Toc28891991" w:id="372"/>
            <w:r w:rsidRPr="003366B8">
              <w:t xml:space="preserve">Income </w:t>
            </w:r>
            <w:r>
              <w:t xml:space="preserve">amount </w:t>
            </w:r>
            <w:r w:rsidRPr="003366B8">
              <w:t>(</w:t>
            </w:r>
            <w:r>
              <w:t>stiped</w:t>
            </w:r>
            <w:r w:rsidRPr="003366B8">
              <w:t>)</w:t>
            </w:r>
            <w:bookmarkEnd w:id="372"/>
          </w:p>
        </w:tc>
        <w:tc>
          <w:tcPr>
            <w:tcW w:w="902" w:type="dxa"/>
            <w:tcBorders>
              <w:top w:val="single" w:color="auto" w:sz="12" w:space="0"/>
              <w:left w:val="nil"/>
              <w:bottom w:val="single" w:color="auto" w:sz="12" w:space="0"/>
              <w:right w:val="nil"/>
            </w:tcBorders>
          </w:tcPr>
          <w:p w:rsidR="000D3455" w:rsidP="00D865DA" w:rsidRDefault="000D3455" w14:paraId="19759AF5"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4FC67608" w14:textId="77777777">
            <w:pPr>
              <w:tabs>
                <w:tab w:val="left" w:pos="7890"/>
              </w:tabs>
            </w:pPr>
            <w:r>
              <w:t>INC_STIPEND_P1-INC_STIPEND 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0BAAE042" w14:textId="77777777">
            <w:pPr>
              <w:tabs>
                <w:tab w:val="left" w:pos="7890"/>
              </w:tabs>
            </w:pPr>
            <w:r w:rsidRPr="00294568">
              <w:t>Person</w:t>
            </w:r>
          </w:p>
        </w:tc>
      </w:tr>
      <w:tr w:rsidR="000D3455" w:rsidTr="000D3455" w14:paraId="08210F47"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3F54F725" w14:textId="431BAD3F">
            <w:pPr>
              <w:pStyle w:val="HVS4"/>
            </w:pPr>
            <w:bookmarkStart w:name="_Toc28891992" w:id="373"/>
            <w:r w:rsidRPr="003366B8">
              <w:t xml:space="preserve">Income </w:t>
            </w:r>
            <w:r>
              <w:t xml:space="preserve">amount </w:t>
            </w:r>
            <w:r w:rsidRPr="003366B8">
              <w:t>(</w:t>
            </w:r>
            <w:r>
              <w:t>rent</w:t>
            </w:r>
            <w:r w:rsidRPr="003366B8">
              <w:t>)</w:t>
            </w:r>
            <w:bookmarkEnd w:id="373"/>
          </w:p>
        </w:tc>
        <w:tc>
          <w:tcPr>
            <w:tcW w:w="902" w:type="dxa"/>
            <w:tcBorders>
              <w:top w:val="single" w:color="auto" w:sz="12" w:space="0"/>
              <w:left w:val="nil"/>
              <w:bottom w:val="single" w:color="auto" w:sz="12" w:space="0"/>
              <w:right w:val="nil"/>
            </w:tcBorders>
          </w:tcPr>
          <w:p w:rsidR="000D3455" w:rsidP="00D865DA" w:rsidRDefault="000D3455" w14:paraId="399A2CF2"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6ABB05F8" w14:textId="77777777">
            <w:pPr>
              <w:tabs>
                <w:tab w:val="left" w:pos="7890"/>
              </w:tabs>
            </w:pPr>
            <w:r>
              <w:t>INC_RENTINC_P1-INC_RENTINC 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23E0F4EE" w14:textId="77777777">
            <w:pPr>
              <w:tabs>
                <w:tab w:val="left" w:pos="7890"/>
              </w:tabs>
            </w:pPr>
            <w:r w:rsidRPr="00294568">
              <w:t>Person</w:t>
            </w:r>
          </w:p>
        </w:tc>
      </w:tr>
      <w:tr w:rsidR="000D3455" w:rsidTr="000D3455" w14:paraId="27D7EF95"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7753CED6" w14:textId="2D38F654">
            <w:pPr>
              <w:pStyle w:val="HVS4"/>
            </w:pPr>
            <w:bookmarkStart w:name="_Toc28891993" w:id="374"/>
            <w:r w:rsidRPr="003366B8">
              <w:t xml:space="preserve">Income </w:t>
            </w:r>
            <w:r>
              <w:t xml:space="preserve">amount </w:t>
            </w:r>
            <w:r w:rsidRPr="003366B8">
              <w:t>(</w:t>
            </w:r>
            <w:r>
              <w:t>rent home</w:t>
            </w:r>
            <w:r w:rsidRPr="003366B8">
              <w:t>)</w:t>
            </w:r>
            <w:bookmarkEnd w:id="374"/>
          </w:p>
        </w:tc>
        <w:tc>
          <w:tcPr>
            <w:tcW w:w="902" w:type="dxa"/>
            <w:tcBorders>
              <w:top w:val="single" w:color="auto" w:sz="12" w:space="0"/>
              <w:left w:val="nil"/>
              <w:bottom w:val="single" w:color="auto" w:sz="12" w:space="0"/>
              <w:right w:val="nil"/>
            </w:tcBorders>
          </w:tcPr>
          <w:p w:rsidR="000D3455" w:rsidP="00D865DA" w:rsidRDefault="000D3455" w14:paraId="6532E2D9"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6C358974" w14:textId="77777777">
            <w:pPr>
              <w:tabs>
                <w:tab w:val="left" w:pos="7890"/>
              </w:tabs>
            </w:pPr>
            <w:r>
              <w:t>INC_RENTPERS_P1-INC_RENTPERS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5CE71330" w14:textId="77777777">
            <w:pPr>
              <w:tabs>
                <w:tab w:val="left" w:pos="7890"/>
              </w:tabs>
            </w:pPr>
            <w:r w:rsidRPr="00294568">
              <w:t>Person</w:t>
            </w:r>
          </w:p>
        </w:tc>
      </w:tr>
      <w:tr w:rsidR="000D3455" w:rsidTr="000D3455" w14:paraId="5B13FC1A"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220EE41F" w14:textId="1E882220">
            <w:pPr>
              <w:pStyle w:val="HVS4"/>
            </w:pPr>
            <w:bookmarkStart w:name="_Toc28891994" w:id="375"/>
            <w:r w:rsidRPr="003366B8">
              <w:t xml:space="preserve">Income </w:t>
            </w:r>
            <w:r>
              <w:t xml:space="preserve">amount </w:t>
            </w:r>
            <w:r w:rsidRPr="003366B8">
              <w:t>(</w:t>
            </w:r>
            <w:r>
              <w:t>retirement</w:t>
            </w:r>
            <w:r w:rsidRPr="003366B8">
              <w:t>)</w:t>
            </w:r>
            <w:bookmarkEnd w:id="375"/>
          </w:p>
        </w:tc>
        <w:tc>
          <w:tcPr>
            <w:tcW w:w="902" w:type="dxa"/>
            <w:tcBorders>
              <w:top w:val="single" w:color="auto" w:sz="12" w:space="0"/>
              <w:left w:val="nil"/>
              <w:bottom w:val="single" w:color="auto" w:sz="12" w:space="0"/>
              <w:right w:val="nil"/>
            </w:tcBorders>
          </w:tcPr>
          <w:p w:rsidR="000D3455" w:rsidP="00D865DA" w:rsidRDefault="000D3455" w14:paraId="30524D8F"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607627B0" w14:textId="77777777">
            <w:pPr>
              <w:tabs>
                <w:tab w:val="left" w:pos="7890"/>
              </w:tabs>
            </w:pPr>
            <w:r>
              <w:t>INC_RETIRE_P1-INC_RETIRE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2FDD6261" w14:textId="77777777">
            <w:pPr>
              <w:tabs>
                <w:tab w:val="left" w:pos="7890"/>
              </w:tabs>
            </w:pPr>
            <w:r w:rsidRPr="00294568">
              <w:t>Person</w:t>
            </w:r>
          </w:p>
        </w:tc>
      </w:tr>
      <w:tr w:rsidR="000D3455" w:rsidTr="000D3455" w14:paraId="471E8ABD"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28BB5B9F" w14:textId="4A3A0D3D">
            <w:pPr>
              <w:pStyle w:val="HVS4"/>
            </w:pPr>
            <w:bookmarkStart w:name="_Toc28891995" w:id="376"/>
            <w:r w:rsidRPr="003366B8">
              <w:t xml:space="preserve">Income </w:t>
            </w:r>
            <w:r>
              <w:t xml:space="preserve">amount </w:t>
            </w:r>
            <w:r w:rsidRPr="003366B8">
              <w:t>(</w:t>
            </w:r>
            <w:r>
              <w:t>social security</w:t>
            </w:r>
            <w:r w:rsidRPr="003366B8">
              <w:t>)</w:t>
            </w:r>
            <w:bookmarkEnd w:id="376"/>
          </w:p>
        </w:tc>
        <w:tc>
          <w:tcPr>
            <w:tcW w:w="902" w:type="dxa"/>
            <w:tcBorders>
              <w:top w:val="single" w:color="auto" w:sz="12" w:space="0"/>
              <w:left w:val="nil"/>
              <w:bottom w:val="single" w:color="auto" w:sz="12" w:space="0"/>
              <w:right w:val="nil"/>
            </w:tcBorders>
          </w:tcPr>
          <w:p w:rsidR="000D3455" w:rsidP="00D865DA" w:rsidRDefault="000D3455" w14:paraId="36B6A500"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17E4BA5C" w14:textId="77777777">
            <w:pPr>
              <w:tabs>
                <w:tab w:val="left" w:pos="7890"/>
              </w:tabs>
            </w:pPr>
            <w:r>
              <w:t>INC_SS_P1-INC_SS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3CCE083B" w14:textId="77777777">
            <w:pPr>
              <w:tabs>
                <w:tab w:val="left" w:pos="7890"/>
              </w:tabs>
            </w:pPr>
            <w:r w:rsidRPr="00294568">
              <w:t>Person</w:t>
            </w:r>
          </w:p>
        </w:tc>
      </w:tr>
      <w:tr w:rsidR="000D3455" w:rsidTr="000D3455" w14:paraId="319DD8B9"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79BD3D30" w14:textId="1678F8B4">
            <w:pPr>
              <w:pStyle w:val="HVS4"/>
            </w:pPr>
            <w:bookmarkStart w:name="_Toc28891996" w:id="377"/>
            <w:r w:rsidRPr="003366B8">
              <w:t xml:space="preserve">Income </w:t>
            </w:r>
            <w:r>
              <w:t xml:space="preserve">amount </w:t>
            </w:r>
            <w:r w:rsidRPr="003366B8">
              <w:t>(</w:t>
            </w:r>
            <w:r>
              <w:t>pension</w:t>
            </w:r>
            <w:r w:rsidRPr="003366B8">
              <w:t>)</w:t>
            </w:r>
            <w:bookmarkEnd w:id="377"/>
          </w:p>
        </w:tc>
        <w:tc>
          <w:tcPr>
            <w:tcW w:w="902" w:type="dxa"/>
            <w:tcBorders>
              <w:top w:val="single" w:color="auto" w:sz="12" w:space="0"/>
              <w:left w:val="nil"/>
              <w:bottom w:val="single" w:color="auto" w:sz="12" w:space="0"/>
              <w:right w:val="nil"/>
            </w:tcBorders>
          </w:tcPr>
          <w:p w:rsidR="000D3455" w:rsidP="00D865DA" w:rsidRDefault="000D3455" w14:paraId="6BE1540B"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3E6222B5" w14:textId="77777777">
            <w:pPr>
              <w:tabs>
                <w:tab w:val="left" w:pos="7890"/>
              </w:tabs>
            </w:pPr>
            <w:r>
              <w:t>INC_PENSION_P1-INC_PENSION 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55DA4535" w14:textId="77777777">
            <w:pPr>
              <w:tabs>
                <w:tab w:val="left" w:pos="7890"/>
              </w:tabs>
            </w:pPr>
            <w:r w:rsidRPr="00294568">
              <w:t>Person</w:t>
            </w:r>
          </w:p>
        </w:tc>
      </w:tr>
      <w:tr w:rsidR="000D3455" w:rsidTr="000D3455" w14:paraId="3078946F"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0F8FFC37" w14:textId="5FFD3CB6">
            <w:pPr>
              <w:pStyle w:val="HVS4"/>
            </w:pPr>
            <w:bookmarkStart w:name="_Toc28891997" w:id="378"/>
            <w:r w:rsidRPr="003366B8">
              <w:t xml:space="preserve">Income </w:t>
            </w:r>
            <w:r>
              <w:t xml:space="preserve">amount </w:t>
            </w:r>
            <w:r w:rsidRPr="003366B8">
              <w:t>(</w:t>
            </w:r>
            <w:r>
              <w:t>railroad</w:t>
            </w:r>
            <w:r w:rsidRPr="003366B8">
              <w:t>)</w:t>
            </w:r>
            <w:bookmarkEnd w:id="378"/>
          </w:p>
        </w:tc>
        <w:tc>
          <w:tcPr>
            <w:tcW w:w="902" w:type="dxa"/>
            <w:tcBorders>
              <w:top w:val="single" w:color="auto" w:sz="12" w:space="0"/>
              <w:left w:val="nil"/>
              <w:bottom w:val="single" w:color="auto" w:sz="12" w:space="0"/>
              <w:right w:val="nil"/>
            </w:tcBorders>
          </w:tcPr>
          <w:p w:rsidR="000D3455" w:rsidP="00D865DA" w:rsidRDefault="000D3455" w14:paraId="21CB76A4"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15932EF3" w14:textId="77777777">
            <w:pPr>
              <w:tabs>
                <w:tab w:val="left" w:pos="7890"/>
              </w:tabs>
            </w:pPr>
            <w:r>
              <w:t>INC_RAIL_P1-INC_ RAIL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4A7CCAB0" w14:textId="77777777">
            <w:pPr>
              <w:tabs>
                <w:tab w:val="left" w:pos="7890"/>
              </w:tabs>
            </w:pPr>
            <w:r w:rsidRPr="00294568">
              <w:t>Person</w:t>
            </w:r>
          </w:p>
        </w:tc>
      </w:tr>
      <w:tr w:rsidR="000D3455" w:rsidTr="000D3455" w14:paraId="0086B37C"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1CE33FA4" w14:textId="5402F816">
            <w:pPr>
              <w:pStyle w:val="HVS4"/>
            </w:pPr>
            <w:bookmarkStart w:name="_Toc28891998" w:id="379"/>
            <w:r w:rsidRPr="003366B8">
              <w:t xml:space="preserve">Income </w:t>
            </w:r>
            <w:r>
              <w:t xml:space="preserve">amount </w:t>
            </w:r>
            <w:r w:rsidRPr="003366B8">
              <w:t>(</w:t>
            </w:r>
            <w:r>
              <w:t>oth retirement</w:t>
            </w:r>
            <w:r w:rsidRPr="003366B8">
              <w:t>)</w:t>
            </w:r>
            <w:bookmarkEnd w:id="379"/>
          </w:p>
        </w:tc>
        <w:tc>
          <w:tcPr>
            <w:tcW w:w="902" w:type="dxa"/>
            <w:tcBorders>
              <w:top w:val="single" w:color="auto" w:sz="12" w:space="0"/>
              <w:left w:val="nil"/>
              <w:bottom w:val="single" w:color="auto" w:sz="12" w:space="0"/>
              <w:right w:val="nil"/>
            </w:tcBorders>
          </w:tcPr>
          <w:p w:rsidR="000D3455" w:rsidP="00D865DA" w:rsidRDefault="000D3455" w14:paraId="550D3DD5"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780A0A9D" w14:textId="77777777">
            <w:pPr>
              <w:tabs>
                <w:tab w:val="left" w:pos="7890"/>
              </w:tabs>
            </w:pPr>
            <w:r>
              <w:t>INC_OTHRETIRE_P1-INC_OTHRETIRE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34461B01" w14:textId="77777777">
            <w:pPr>
              <w:tabs>
                <w:tab w:val="left" w:pos="7890"/>
              </w:tabs>
            </w:pPr>
            <w:r w:rsidRPr="00294568">
              <w:t>Person</w:t>
            </w:r>
          </w:p>
        </w:tc>
      </w:tr>
      <w:tr w:rsidR="000D3455" w:rsidTr="000D3455" w14:paraId="27F49989"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4AA03F6A" w14:textId="0445D247">
            <w:pPr>
              <w:pStyle w:val="HVS4"/>
            </w:pPr>
            <w:bookmarkStart w:name="_Toc28891999" w:id="380"/>
            <w:r w:rsidRPr="003366B8">
              <w:t xml:space="preserve">Income </w:t>
            </w:r>
            <w:r>
              <w:t xml:space="preserve">amount </w:t>
            </w:r>
            <w:r w:rsidRPr="003366B8">
              <w:t>(</w:t>
            </w:r>
            <w:r>
              <w:t>disablity</w:t>
            </w:r>
            <w:r w:rsidRPr="003366B8">
              <w:t>)</w:t>
            </w:r>
            <w:bookmarkEnd w:id="380"/>
          </w:p>
        </w:tc>
        <w:tc>
          <w:tcPr>
            <w:tcW w:w="902" w:type="dxa"/>
            <w:tcBorders>
              <w:top w:val="single" w:color="auto" w:sz="12" w:space="0"/>
              <w:left w:val="nil"/>
              <w:bottom w:val="single" w:color="auto" w:sz="12" w:space="0"/>
              <w:right w:val="nil"/>
            </w:tcBorders>
          </w:tcPr>
          <w:p w:rsidR="000D3455" w:rsidP="00D865DA" w:rsidRDefault="000D3455" w14:paraId="00AD9529"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1E40080F" w14:textId="77777777">
            <w:pPr>
              <w:tabs>
                <w:tab w:val="left" w:pos="7890"/>
              </w:tabs>
            </w:pPr>
            <w:r>
              <w:t>INC_DIS_P1-INC_ DIS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1981E9D7" w14:textId="77777777">
            <w:pPr>
              <w:tabs>
                <w:tab w:val="left" w:pos="7890"/>
              </w:tabs>
            </w:pPr>
            <w:r w:rsidRPr="00294568">
              <w:t>Person</w:t>
            </w:r>
          </w:p>
        </w:tc>
      </w:tr>
      <w:tr w:rsidR="000D3455" w:rsidTr="000D3455" w14:paraId="005F151B"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6DB2F658" w14:textId="42985D6A">
            <w:pPr>
              <w:pStyle w:val="HVS4"/>
            </w:pPr>
            <w:bookmarkStart w:name="_Toc28892000" w:id="381"/>
            <w:r w:rsidRPr="003366B8">
              <w:t xml:space="preserve">Income </w:t>
            </w:r>
            <w:r>
              <w:t xml:space="preserve">amount </w:t>
            </w:r>
            <w:r w:rsidRPr="003366B8">
              <w:t>(</w:t>
            </w:r>
            <w:r>
              <w:t>workers comp</w:t>
            </w:r>
            <w:r w:rsidRPr="003366B8">
              <w:t>)</w:t>
            </w:r>
            <w:bookmarkEnd w:id="381"/>
          </w:p>
        </w:tc>
        <w:tc>
          <w:tcPr>
            <w:tcW w:w="902" w:type="dxa"/>
            <w:tcBorders>
              <w:top w:val="single" w:color="auto" w:sz="12" w:space="0"/>
              <w:left w:val="nil"/>
              <w:bottom w:val="single" w:color="auto" w:sz="12" w:space="0"/>
              <w:right w:val="nil"/>
            </w:tcBorders>
          </w:tcPr>
          <w:p w:rsidR="000D3455" w:rsidP="00D865DA" w:rsidRDefault="000D3455" w14:paraId="05A180CD"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1FD6E6DB" w14:textId="77777777">
            <w:pPr>
              <w:tabs>
                <w:tab w:val="left" w:pos="7890"/>
              </w:tabs>
            </w:pPr>
            <w:r>
              <w:t>INC_WORKCOMP_P1-INC_WORKCOMP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126323BF" w14:textId="77777777">
            <w:pPr>
              <w:tabs>
                <w:tab w:val="left" w:pos="7890"/>
              </w:tabs>
            </w:pPr>
            <w:r w:rsidRPr="00294568">
              <w:t>Person</w:t>
            </w:r>
          </w:p>
        </w:tc>
      </w:tr>
      <w:tr w:rsidR="000D3455" w:rsidTr="000D3455" w14:paraId="72870193"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5AB9618F" w14:textId="1689EF5B">
            <w:pPr>
              <w:pStyle w:val="HVS4"/>
            </w:pPr>
            <w:bookmarkStart w:name="_Toc28892001" w:id="382"/>
            <w:r w:rsidRPr="003366B8">
              <w:t xml:space="preserve">Income </w:t>
            </w:r>
            <w:r>
              <w:t xml:space="preserve">amount </w:t>
            </w:r>
            <w:r w:rsidRPr="003366B8">
              <w:t>(</w:t>
            </w:r>
            <w:r>
              <w:t>PFL</w:t>
            </w:r>
            <w:r w:rsidRPr="003366B8">
              <w:t>)</w:t>
            </w:r>
            <w:bookmarkEnd w:id="382"/>
          </w:p>
        </w:tc>
        <w:tc>
          <w:tcPr>
            <w:tcW w:w="902" w:type="dxa"/>
            <w:tcBorders>
              <w:top w:val="single" w:color="auto" w:sz="12" w:space="0"/>
              <w:left w:val="nil"/>
              <w:bottom w:val="single" w:color="auto" w:sz="12" w:space="0"/>
              <w:right w:val="nil"/>
            </w:tcBorders>
          </w:tcPr>
          <w:p w:rsidR="000D3455" w:rsidP="00D865DA" w:rsidRDefault="000D3455" w14:paraId="14E07FFF"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039B21B9" w14:textId="77777777">
            <w:pPr>
              <w:tabs>
                <w:tab w:val="left" w:pos="7890"/>
              </w:tabs>
            </w:pPr>
            <w:r>
              <w:t>INC_PFL_P1-INC_ PFL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71695FA4" w14:textId="77777777">
            <w:pPr>
              <w:tabs>
                <w:tab w:val="left" w:pos="7890"/>
              </w:tabs>
            </w:pPr>
            <w:r w:rsidRPr="00294568">
              <w:t>Person</w:t>
            </w:r>
          </w:p>
        </w:tc>
      </w:tr>
      <w:tr w:rsidR="000D3455" w:rsidTr="000D3455" w14:paraId="575D0595"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40544CED" w14:textId="1B83F553">
            <w:pPr>
              <w:pStyle w:val="HVS4"/>
            </w:pPr>
            <w:bookmarkStart w:name="_Toc28892002" w:id="383"/>
            <w:r w:rsidRPr="003366B8">
              <w:t xml:space="preserve">Income </w:t>
            </w:r>
            <w:r>
              <w:t xml:space="preserve">amount </w:t>
            </w:r>
            <w:r w:rsidRPr="003366B8">
              <w:t>(</w:t>
            </w:r>
            <w:r>
              <w:t>FMLA</w:t>
            </w:r>
            <w:r w:rsidRPr="003366B8">
              <w:t>)</w:t>
            </w:r>
            <w:bookmarkEnd w:id="383"/>
          </w:p>
        </w:tc>
        <w:tc>
          <w:tcPr>
            <w:tcW w:w="902" w:type="dxa"/>
            <w:tcBorders>
              <w:top w:val="single" w:color="auto" w:sz="12" w:space="0"/>
              <w:left w:val="nil"/>
              <w:bottom w:val="single" w:color="auto" w:sz="12" w:space="0"/>
              <w:right w:val="nil"/>
            </w:tcBorders>
          </w:tcPr>
          <w:p w:rsidR="000D3455" w:rsidP="00D865DA" w:rsidRDefault="000D3455" w14:paraId="7D1808EB"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1E1B23FF" w14:textId="77777777">
            <w:pPr>
              <w:tabs>
                <w:tab w:val="left" w:pos="7890"/>
              </w:tabs>
            </w:pPr>
            <w:r>
              <w:t>INC_FMLA_P1-INC_FMLA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1240B499" w14:textId="77777777">
            <w:pPr>
              <w:tabs>
                <w:tab w:val="left" w:pos="7890"/>
              </w:tabs>
            </w:pPr>
            <w:r w:rsidRPr="00294568">
              <w:t>Person</w:t>
            </w:r>
          </w:p>
        </w:tc>
      </w:tr>
      <w:tr w:rsidR="000D3455" w:rsidTr="000D3455" w14:paraId="482E7C3C"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26AC0138" w14:textId="690CBFD9">
            <w:pPr>
              <w:pStyle w:val="HVS4"/>
            </w:pPr>
            <w:bookmarkStart w:name="_Toc28892003" w:id="384"/>
            <w:r w:rsidRPr="003366B8">
              <w:t xml:space="preserve">Income </w:t>
            </w:r>
            <w:r>
              <w:t xml:space="preserve">amount </w:t>
            </w:r>
            <w:r w:rsidRPr="003366B8">
              <w:t>(</w:t>
            </w:r>
            <w:r>
              <w:t>supp insure</w:t>
            </w:r>
            <w:r w:rsidRPr="003366B8">
              <w:t>)</w:t>
            </w:r>
            <w:bookmarkEnd w:id="384"/>
          </w:p>
        </w:tc>
        <w:tc>
          <w:tcPr>
            <w:tcW w:w="902" w:type="dxa"/>
            <w:tcBorders>
              <w:top w:val="single" w:color="auto" w:sz="12" w:space="0"/>
              <w:left w:val="nil"/>
              <w:bottom w:val="single" w:color="auto" w:sz="12" w:space="0"/>
              <w:right w:val="nil"/>
            </w:tcBorders>
          </w:tcPr>
          <w:p w:rsidR="000D3455" w:rsidP="00D865DA" w:rsidRDefault="000D3455" w14:paraId="2FB77DE3"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2D653E50" w14:textId="77777777">
            <w:pPr>
              <w:tabs>
                <w:tab w:val="left" w:pos="7890"/>
              </w:tabs>
            </w:pPr>
            <w:r>
              <w:t>INC_SUPPINS_P1-INC_SUPPINS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20145C87" w14:textId="77777777">
            <w:pPr>
              <w:tabs>
                <w:tab w:val="left" w:pos="7890"/>
              </w:tabs>
            </w:pPr>
            <w:r w:rsidRPr="00294568">
              <w:t>Person</w:t>
            </w:r>
          </w:p>
        </w:tc>
      </w:tr>
      <w:tr w:rsidR="000D3455" w:rsidTr="000D3455" w14:paraId="49E70A08"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3A60F7CB" w14:textId="062D1097">
            <w:pPr>
              <w:pStyle w:val="HVS4"/>
            </w:pPr>
            <w:bookmarkStart w:name="_Toc28892004" w:id="385"/>
            <w:r w:rsidRPr="003366B8">
              <w:t xml:space="preserve">Income </w:t>
            </w:r>
            <w:r>
              <w:t xml:space="preserve">amount </w:t>
            </w:r>
            <w:r w:rsidRPr="003366B8">
              <w:t>(</w:t>
            </w:r>
            <w:r>
              <w:t>investments</w:t>
            </w:r>
            <w:r w:rsidRPr="003366B8">
              <w:t>)</w:t>
            </w:r>
            <w:bookmarkEnd w:id="385"/>
          </w:p>
        </w:tc>
        <w:tc>
          <w:tcPr>
            <w:tcW w:w="902" w:type="dxa"/>
            <w:tcBorders>
              <w:top w:val="single" w:color="auto" w:sz="12" w:space="0"/>
              <w:left w:val="nil"/>
              <w:bottom w:val="single" w:color="auto" w:sz="12" w:space="0"/>
              <w:right w:val="nil"/>
            </w:tcBorders>
          </w:tcPr>
          <w:p w:rsidR="000D3455" w:rsidP="00D865DA" w:rsidRDefault="000D3455" w14:paraId="350EF319"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1990E372" w14:textId="77777777">
            <w:pPr>
              <w:tabs>
                <w:tab w:val="left" w:pos="7890"/>
              </w:tabs>
            </w:pPr>
            <w:r>
              <w:t>INC_INVEST_P1-INC_INVEST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66724C53" w14:textId="77777777">
            <w:pPr>
              <w:tabs>
                <w:tab w:val="left" w:pos="7890"/>
              </w:tabs>
            </w:pPr>
            <w:r w:rsidRPr="00294568">
              <w:t>Person</w:t>
            </w:r>
          </w:p>
        </w:tc>
      </w:tr>
      <w:tr w:rsidR="000D3455" w:rsidTr="000D3455" w14:paraId="31CD1F27"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3F78B4BD" w14:textId="5B5B1C86">
            <w:pPr>
              <w:pStyle w:val="HVS4"/>
            </w:pPr>
            <w:bookmarkStart w:name="_Toc28892005" w:id="386"/>
            <w:r w:rsidRPr="003366B8">
              <w:t xml:space="preserve">Income </w:t>
            </w:r>
            <w:r>
              <w:t xml:space="preserve">amount </w:t>
            </w:r>
            <w:r w:rsidRPr="003366B8">
              <w:t>(</w:t>
            </w:r>
            <w:r>
              <w:t>interest</w:t>
            </w:r>
            <w:r w:rsidRPr="003366B8">
              <w:t>)</w:t>
            </w:r>
            <w:bookmarkEnd w:id="386"/>
          </w:p>
        </w:tc>
        <w:tc>
          <w:tcPr>
            <w:tcW w:w="902" w:type="dxa"/>
            <w:tcBorders>
              <w:top w:val="single" w:color="auto" w:sz="12" w:space="0"/>
              <w:left w:val="nil"/>
              <w:bottom w:val="single" w:color="auto" w:sz="12" w:space="0"/>
              <w:right w:val="nil"/>
            </w:tcBorders>
          </w:tcPr>
          <w:p w:rsidR="000D3455" w:rsidP="00D865DA" w:rsidRDefault="000D3455" w14:paraId="14BA9CB7"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561ADB17" w14:textId="77777777">
            <w:pPr>
              <w:tabs>
                <w:tab w:val="left" w:pos="7890"/>
              </w:tabs>
            </w:pPr>
            <w:r>
              <w:t>INC_INTEREST_P1-INC_INTEREST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5F53ED8D" w14:textId="77777777">
            <w:pPr>
              <w:tabs>
                <w:tab w:val="left" w:pos="7890"/>
              </w:tabs>
            </w:pPr>
            <w:r w:rsidRPr="00294568">
              <w:t>Person</w:t>
            </w:r>
          </w:p>
        </w:tc>
      </w:tr>
      <w:tr w:rsidR="000D3455" w:rsidTr="000D3455" w14:paraId="20F1F5F9"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2530E859" w14:textId="15048F14">
            <w:pPr>
              <w:pStyle w:val="HVS4"/>
            </w:pPr>
            <w:bookmarkStart w:name="_Toc28892006" w:id="387"/>
            <w:r w:rsidRPr="003366B8">
              <w:t xml:space="preserve">Income </w:t>
            </w:r>
            <w:r>
              <w:t xml:space="preserve">amount </w:t>
            </w:r>
            <w:r w:rsidRPr="003366B8">
              <w:t>(</w:t>
            </w:r>
            <w:r>
              <w:t>dividend</w:t>
            </w:r>
            <w:r w:rsidRPr="003366B8">
              <w:t>)</w:t>
            </w:r>
            <w:bookmarkEnd w:id="387"/>
          </w:p>
        </w:tc>
        <w:tc>
          <w:tcPr>
            <w:tcW w:w="902" w:type="dxa"/>
            <w:tcBorders>
              <w:top w:val="single" w:color="auto" w:sz="12" w:space="0"/>
              <w:left w:val="nil"/>
              <w:bottom w:val="single" w:color="auto" w:sz="12" w:space="0"/>
              <w:right w:val="nil"/>
            </w:tcBorders>
          </w:tcPr>
          <w:p w:rsidR="000D3455" w:rsidP="00D865DA" w:rsidRDefault="000D3455" w14:paraId="604E5541"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38297DEC" w14:textId="77777777">
            <w:pPr>
              <w:tabs>
                <w:tab w:val="left" w:pos="7890"/>
              </w:tabs>
            </w:pPr>
            <w:r>
              <w:t>INC_DIVIDEND_P1-INC_DIVIDEND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2AD0A260" w14:textId="77777777">
            <w:pPr>
              <w:tabs>
                <w:tab w:val="left" w:pos="7890"/>
              </w:tabs>
            </w:pPr>
            <w:r w:rsidRPr="00294568">
              <w:t>Person</w:t>
            </w:r>
          </w:p>
        </w:tc>
      </w:tr>
      <w:tr w:rsidR="000D3455" w:rsidTr="000D3455" w14:paraId="76FB2A4E"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7D7614AA" w14:textId="2AECDFA6">
            <w:pPr>
              <w:pStyle w:val="HVS4"/>
            </w:pPr>
            <w:bookmarkStart w:name="_Toc28892007" w:id="388"/>
            <w:r w:rsidRPr="003366B8">
              <w:t xml:space="preserve">Income </w:t>
            </w:r>
            <w:r>
              <w:t xml:space="preserve">amount </w:t>
            </w:r>
            <w:r w:rsidRPr="003366B8">
              <w:t>(</w:t>
            </w:r>
            <w:r>
              <w:t>annuity</w:t>
            </w:r>
            <w:r w:rsidRPr="003366B8">
              <w:t>)</w:t>
            </w:r>
            <w:bookmarkEnd w:id="388"/>
          </w:p>
        </w:tc>
        <w:tc>
          <w:tcPr>
            <w:tcW w:w="902" w:type="dxa"/>
            <w:tcBorders>
              <w:top w:val="single" w:color="auto" w:sz="12" w:space="0"/>
              <w:left w:val="nil"/>
              <w:bottom w:val="single" w:color="auto" w:sz="12" w:space="0"/>
              <w:right w:val="nil"/>
            </w:tcBorders>
          </w:tcPr>
          <w:p w:rsidR="000D3455" w:rsidP="00D865DA" w:rsidRDefault="000D3455" w14:paraId="3603BB57"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4836BC91" w14:textId="77777777">
            <w:pPr>
              <w:tabs>
                <w:tab w:val="left" w:pos="7890"/>
              </w:tabs>
            </w:pPr>
            <w:r>
              <w:t>INC_ANNUITY_P1-INC_ANNUITY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76ECD6D9" w14:textId="77777777">
            <w:pPr>
              <w:tabs>
                <w:tab w:val="left" w:pos="7890"/>
              </w:tabs>
            </w:pPr>
            <w:r w:rsidRPr="00294568">
              <w:t>Person</w:t>
            </w:r>
          </w:p>
        </w:tc>
      </w:tr>
      <w:tr w:rsidR="000D3455" w:rsidTr="000D3455" w14:paraId="186C88C9"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1C92ECB2" w14:textId="4CE5EF34">
            <w:pPr>
              <w:pStyle w:val="HVS4"/>
            </w:pPr>
            <w:bookmarkStart w:name="_Toc28892008" w:id="389"/>
            <w:r w:rsidRPr="003366B8">
              <w:t xml:space="preserve">Income </w:t>
            </w:r>
            <w:r>
              <w:t xml:space="preserve">amount </w:t>
            </w:r>
            <w:r w:rsidRPr="003366B8">
              <w:t>(</w:t>
            </w:r>
            <w:r>
              <w:t>estates</w:t>
            </w:r>
            <w:r w:rsidRPr="003366B8">
              <w:t>)</w:t>
            </w:r>
            <w:bookmarkEnd w:id="389"/>
          </w:p>
        </w:tc>
        <w:tc>
          <w:tcPr>
            <w:tcW w:w="902" w:type="dxa"/>
            <w:tcBorders>
              <w:top w:val="single" w:color="auto" w:sz="12" w:space="0"/>
              <w:left w:val="nil"/>
              <w:bottom w:val="single" w:color="auto" w:sz="12" w:space="0"/>
              <w:right w:val="nil"/>
            </w:tcBorders>
          </w:tcPr>
          <w:p w:rsidR="000D3455" w:rsidP="00D865DA" w:rsidRDefault="000D3455" w14:paraId="4B8F33F7"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4FC979A0" w14:textId="77777777">
            <w:pPr>
              <w:tabs>
                <w:tab w:val="left" w:pos="7890"/>
              </w:tabs>
            </w:pPr>
            <w:r>
              <w:t>INC_ESTATE_P1-INC_ESTATE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7F4BC25E" w14:textId="77777777">
            <w:pPr>
              <w:tabs>
                <w:tab w:val="left" w:pos="7890"/>
              </w:tabs>
            </w:pPr>
            <w:r w:rsidRPr="00294568">
              <w:t>Person</w:t>
            </w:r>
          </w:p>
        </w:tc>
      </w:tr>
      <w:tr w:rsidR="000D3455" w:rsidTr="000D3455" w14:paraId="27F4F984"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16C84B95" w14:textId="7A971EF8">
            <w:pPr>
              <w:pStyle w:val="HVS4"/>
            </w:pPr>
            <w:bookmarkStart w:name="_Toc28892009" w:id="390"/>
            <w:r w:rsidRPr="003366B8">
              <w:t xml:space="preserve">Income </w:t>
            </w:r>
            <w:r>
              <w:t xml:space="preserve">amount </w:t>
            </w:r>
            <w:r w:rsidRPr="003366B8">
              <w:t>(</w:t>
            </w:r>
            <w:r>
              <w:t>royalty</w:t>
            </w:r>
            <w:r w:rsidRPr="003366B8">
              <w:t>)</w:t>
            </w:r>
            <w:bookmarkEnd w:id="390"/>
          </w:p>
        </w:tc>
        <w:tc>
          <w:tcPr>
            <w:tcW w:w="902" w:type="dxa"/>
            <w:tcBorders>
              <w:top w:val="single" w:color="auto" w:sz="12" w:space="0"/>
              <w:left w:val="nil"/>
              <w:bottom w:val="single" w:color="auto" w:sz="12" w:space="0"/>
              <w:right w:val="nil"/>
            </w:tcBorders>
          </w:tcPr>
          <w:p w:rsidR="000D3455" w:rsidP="00D865DA" w:rsidRDefault="000D3455" w14:paraId="1D084E53"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62B18CA8" w14:textId="77777777">
            <w:pPr>
              <w:tabs>
                <w:tab w:val="left" w:pos="7890"/>
              </w:tabs>
            </w:pPr>
            <w:r>
              <w:t>INC_ROYALTY_P1-INC_ROYALTY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506E0650" w14:textId="77777777">
            <w:pPr>
              <w:tabs>
                <w:tab w:val="left" w:pos="7890"/>
              </w:tabs>
            </w:pPr>
            <w:r w:rsidRPr="00294568">
              <w:t>Person</w:t>
            </w:r>
          </w:p>
        </w:tc>
      </w:tr>
      <w:tr w:rsidR="000D3455" w:rsidTr="000D3455" w14:paraId="385BD2F9"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7C14F73E" w14:textId="526DB86C">
            <w:pPr>
              <w:pStyle w:val="HVS4"/>
            </w:pPr>
            <w:bookmarkStart w:name="_Toc28892010" w:id="391"/>
            <w:r w:rsidRPr="003366B8">
              <w:t xml:space="preserve">Income </w:t>
            </w:r>
            <w:r>
              <w:t xml:space="preserve">amount </w:t>
            </w:r>
            <w:r w:rsidRPr="003366B8">
              <w:t>(</w:t>
            </w:r>
            <w:r>
              <w:t>other</w:t>
            </w:r>
            <w:r w:rsidRPr="003366B8">
              <w:t>)</w:t>
            </w:r>
            <w:bookmarkEnd w:id="391"/>
          </w:p>
        </w:tc>
        <w:tc>
          <w:tcPr>
            <w:tcW w:w="902" w:type="dxa"/>
            <w:tcBorders>
              <w:top w:val="single" w:color="auto" w:sz="12" w:space="0"/>
              <w:left w:val="nil"/>
              <w:bottom w:val="single" w:color="auto" w:sz="12" w:space="0"/>
              <w:right w:val="nil"/>
            </w:tcBorders>
          </w:tcPr>
          <w:p w:rsidR="000D3455" w:rsidP="00D865DA" w:rsidRDefault="000D3455" w14:paraId="4B5E11DD"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72E02D5D" w14:textId="77777777">
            <w:pPr>
              <w:tabs>
                <w:tab w:val="left" w:pos="7890"/>
              </w:tabs>
            </w:pPr>
            <w:r>
              <w:t>INC_OTHERINC_P1-INC_OTHERINC 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1D394013" w14:textId="77777777">
            <w:pPr>
              <w:tabs>
                <w:tab w:val="left" w:pos="7890"/>
              </w:tabs>
            </w:pPr>
            <w:r w:rsidRPr="00294568">
              <w:t>Person</w:t>
            </w:r>
          </w:p>
        </w:tc>
      </w:tr>
      <w:tr w:rsidR="000D3455" w:rsidTr="000D3455" w14:paraId="62846692"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35B96B88" w14:textId="2C0C6E69">
            <w:pPr>
              <w:pStyle w:val="HVS4"/>
            </w:pPr>
            <w:bookmarkStart w:name="_Toc28892011" w:id="392"/>
            <w:r w:rsidRPr="003366B8">
              <w:t xml:space="preserve">Income </w:t>
            </w:r>
            <w:r>
              <w:t xml:space="preserve">amount </w:t>
            </w:r>
            <w:r w:rsidRPr="003366B8">
              <w:t>(</w:t>
            </w:r>
            <w:r>
              <w:t>unemployment</w:t>
            </w:r>
            <w:r w:rsidRPr="003366B8">
              <w:t>)</w:t>
            </w:r>
            <w:bookmarkEnd w:id="392"/>
          </w:p>
        </w:tc>
        <w:tc>
          <w:tcPr>
            <w:tcW w:w="902" w:type="dxa"/>
            <w:tcBorders>
              <w:top w:val="single" w:color="auto" w:sz="12" w:space="0"/>
              <w:left w:val="nil"/>
              <w:bottom w:val="single" w:color="auto" w:sz="12" w:space="0"/>
              <w:right w:val="nil"/>
            </w:tcBorders>
          </w:tcPr>
          <w:p w:rsidR="000D3455" w:rsidP="00D865DA" w:rsidRDefault="000D3455" w14:paraId="255F086A"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49D29356" w14:textId="77777777">
            <w:pPr>
              <w:tabs>
                <w:tab w:val="left" w:pos="7890"/>
              </w:tabs>
            </w:pPr>
            <w:r>
              <w:t>INC_UNEMPL_P1-INC_UNEMPL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2E6B395D" w14:textId="77777777">
            <w:pPr>
              <w:tabs>
                <w:tab w:val="left" w:pos="7890"/>
              </w:tabs>
            </w:pPr>
            <w:r w:rsidRPr="00294568">
              <w:t>Person</w:t>
            </w:r>
          </w:p>
        </w:tc>
      </w:tr>
      <w:tr w:rsidR="000D3455" w:rsidTr="000D3455" w14:paraId="4788CA2A"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0C5FDB50" w14:textId="16DCE3E9">
            <w:pPr>
              <w:pStyle w:val="HVS4"/>
            </w:pPr>
            <w:bookmarkStart w:name="_Toc28892012" w:id="393"/>
            <w:r w:rsidRPr="003366B8">
              <w:t xml:space="preserve">Income </w:t>
            </w:r>
            <w:r>
              <w:t xml:space="preserve">amount </w:t>
            </w:r>
            <w:r w:rsidRPr="003366B8">
              <w:t>(</w:t>
            </w:r>
            <w:r>
              <w:t>child support</w:t>
            </w:r>
            <w:r w:rsidRPr="003366B8">
              <w:t>)</w:t>
            </w:r>
            <w:bookmarkEnd w:id="393"/>
          </w:p>
        </w:tc>
        <w:tc>
          <w:tcPr>
            <w:tcW w:w="902" w:type="dxa"/>
            <w:tcBorders>
              <w:top w:val="single" w:color="auto" w:sz="12" w:space="0"/>
              <w:left w:val="nil"/>
              <w:bottom w:val="single" w:color="auto" w:sz="12" w:space="0"/>
              <w:right w:val="nil"/>
            </w:tcBorders>
          </w:tcPr>
          <w:p w:rsidR="000D3455" w:rsidP="00D865DA" w:rsidRDefault="000D3455" w14:paraId="546D5198"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00E023A4" w14:textId="77777777">
            <w:pPr>
              <w:tabs>
                <w:tab w:val="left" w:pos="7890"/>
              </w:tabs>
            </w:pPr>
            <w:r>
              <w:t>INC_CHILDSUPP_P1-INC_CHILDSUPP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31C401E0" w14:textId="77777777">
            <w:pPr>
              <w:tabs>
                <w:tab w:val="left" w:pos="7890"/>
              </w:tabs>
            </w:pPr>
            <w:r w:rsidRPr="00294568">
              <w:t>Person</w:t>
            </w:r>
          </w:p>
        </w:tc>
      </w:tr>
      <w:tr w:rsidR="000D3455" w:rsidTr="000D3455" w14:paraId="28957A88"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65C07FCA" w14:textId="26E17A85">
            <w:pPr>
              <w:pStyle w:val="HVS4"/>
            </w:pPr>
            <w:bookmarkStart w:name="_Toc28892013" w:id="394"/>
            <w:r w:rsidRPr="003366B8">
              <w:t xml:space="preserve">Income </w:t>
            </w:r>
            <w:r>
              <w:t xml:space="preserve">amount </w:t>
            </w:r>
            <w:r w:rsidRPr="003366B8">
              <w:t>(</w:t>
            </w:r>
            <w:r>
              <w:t>survivor benefit</w:t>
            </w:r>
            <w:r w:rsidRPr="003366B8">
              <w:t>)</w:t>
            </w:r>
            <w:bookmarkEnd w:id="394"/>
          </w:p>
        </w:tc>
        <w:tc>
          <w:tcPr>
            <w:tcW w:w="902" w:type="dxa"/>
            <w:tcBorders>
              <w:top w:val="single" w:color="auto" w:sz="12" w:space="0"/>
              <w:left w:val="nil"/>
              <w:bottom w:val="single" w:color="auto" w:sz="12" w:space="0"/>
              <w:right w:val="nil"/>
            </w:tcBorders>
          </w:tcPr>
          <w:p w:rsidR="000D3455" w:rsidP="00D865DA" w:rsidRDefault="000D3455" w14:paraId="24F35854"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2690503B" w14:textId="77777777">
            <w:pPr>
              <w:tabs>
                <w:tab w:val="left" w:pos="7890"/>
              </w:tabs>
            </w:pPr>
            <w:r>
              <w:t>INC_SURVIVOR_P1-INC_SURVIVOR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0962A661" w14:textId="77777777">
            <w:pPr>
              <w:tabs>
                <w:tab w:val="left" w:pos="7890"/>
              </w:tabs>
            </w:pPr>
            <w:r w:rsidRPr="00294568">
              <w:t>Person</w:t>
            </w:r>
          </w:p>
        </w:tc>
      </w:tr>
      <w:tr w:rsidR="000D3455" w:rsidTr="000D3455" w14:paraId="6AC550A1"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098A7C17" w14:textId="0BB55019">
            <w:pPr>
              <w:pStyle w:val="HVS4"/>
            </w:pPr>
            <w:bookmarkStart w:name="_Toc28892014" w:id="395"/>
            <w:r w:rsidRPr="003366B8">
              <w:t xml:space="preserve">Income </w:t>
            </w:r>
            <w:r>
              <w:t xml:space="preserve">amount </w:t>
            </w:r>
            <w:r w:rsidRPr="003366B8">
              <w:t>(</w:t>
            </w:r>
            <w:r>
              <w:t>veterans</w:t>
            </w:r>
            <w:r w:rsidRPr="003366B8">
              <w:t>)</w:t>
            </w:r>
            <w:bookmarkEnd w:id="395"/>
          </w:p>
        </w:tc>
        <w:tc>
          <w:tcPr>
            <w:tcW w:w="902" w:type="dxa"/>
            <w:tcBorders>
              <w:top w:val="single" w:color="auto" w:sz="12" w:space="0"/>
              <w:left w:val="nil"/>
              <w:bottom w:val="single" w:color="auto" w:sz="12" w:space="0"/>
              <w:right w:val="nil"/>
            </w:tcBorders>
          </w:tcPr>
          <w:p w:rsidR="000D3455" w:rsidP="00D865DA" w:rsidRDefault="000D3455" w14:paraId="20C7392D"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15E93D61" w14:textId="77777777">
            <w:pPr>
              <w:tabs>
                <w:tab w:val="left" w:pos="7890"/>
              </w:tabs>
            </w:pPr>
            <w:r>
              <w:t>INC_VET_P1-INC_VET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2FE47766" w14:textId="77777777">
            <w:pPr>
              <w:tabs>
                <w:tab w:val="left" w:pos="7890"/>
              </w:tabs>
            </w:pPr>
            <w:r w:rsidRPr="00294568">
              <w:t>Person</w:t>
            </w:r>
          </w:p>
        </w:tc>
      </w:tr>
      <w:tr w:rsidR="000D3455" w:rsidTr="000D3455" w14:paraId="12461BD9"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2EB322C1" w14:textId="72A99171">
            <w:pPr>
              <w:pStyle w:val="HVS4"/>
            </w:pPr>
            <w:bookmarkStart w:name="_Toc28892015" w:id="396"/>
            <w:r w:rsidRPr="003366B8">
              <w:t xml:space="preserve">Income </w:t>
            </w:r>
            <w:r>
              <w:t xml:space="preserve">amount </w:t>
            </w:r>
            <w:r w:rsidRPr="003366B8">
              <w:t>(</w:t>
            </w:r>
            <w:r>
              <w:t>other source</w:t>
            </w:r>
            <w:r w:rsidRPr="003366B8">
              <w:t>)</w:t>
            </w:r>
            <w:bookmarkEnd w:id="396"/>
          </w:p>
        </w:tc>
        <w:tc>
          <w:tcPr>
            <w:tcW w:w="902" w:type="dxa"/>
            <w:tcBorders>
              <w:top w:val="single" w:color="auto" w:sz="12" w:space="0"/>
              <w:left w:val="nil"/>
              <w:bottom w:val="single" w:color="auto" w:sz="12" w:space="0"/>
              <w:right w:val="nil"/>
            </w:tcBorders>
          </w:tcPr>
          <w:p w:rsidR="000D3455" w:rsidP="00D865DA" w:rsidRDefault="000D3455" w14:paraId="2949201B" w14:textId="77777777">
            <w:pPr>
              <w:tabs>
                <w:tab w:val="left" w:pos="7890"/>
              </w:tabs>
            </w:pPr>
            <w:r w:rsidRPr="00FE5CD1">
              <w:t>E17</w:t>
            </w:r>
          </w:p>
        </w:tc>
        <w:tc>
          <w:tcPr>
            <w:tcW w:w="3493" w:type="dxa"/>
            <w:tcBorders>
              <w:top w:val="single" w:color="auto" w:sz="12" w:space="0"/>
              <w:left w:val="nil"/>
              <w:bottom w:val="single" w:color="auto" w:sz="12" w:space="0"/>
              <w:right w:val="nil"/>
            </w:tcBorders>
            <w:vAlign w:val="center"/>
          </w:tcPr>
          <w:p w:rsidR="000D3455" w:rsidP="00D865DA" w:rsidRDefault="000D3455" w14:paraId="7561650D" w14:textId="77777777">
            <w:pPr>
              <w:tabs>
                <w:tab w:val="left" w:pos="7890"/>
              </w:tabs>
            </w:pPr>
            <w:r>
              <w:t>INC_OTHERSOURCE_P1-INC_OTHERSOURCE_P15</w:t>
            </w:r>
          </w:p>
        </w:tc>
        <w:tc>
          <w:tcPr>
            <w:tcW w:w="1455" w:type="dxa"/>
            <w:tcBorders>
              <w:top w:val="single" w:color="auto" w:sz="12" w:space="0"/>
              <w:left w:val="nil"/>
              <w:bottom w:val="single" w:color="auto" w:sz="12" w:space="0"/>
              <w:right w:val="single" w:color="FFFFFF" w:themeColor="background1" w:sz="12" w:space="0"/>
            </w:tcBorders>
          </w:tcPr>
          <w:p w:rsidR="000D3455" w:rsidP="00D865DA" w:rsidRDefault="000D3455" w14:paraId="346E9B3C" w14:textId="77777777">
            <w:pPr>
              <w:tabs>
                <w:tab w:val="left" w:pos="7890"/>
              </w:tabs>
            </w:pPr>
            <w:r w:rsidRPr="00294568">
              <w:t>Person</w:t>
            </w:r>
          </w:p>
        </w:tc>
      </w:tr>
    </w:tbl>
    <w:p w:rsidR="007038CF" w:rsidP="00AF7D03" w:rsidRDefault="007038CF" w14:paraId="1E93F594" w14:textId="2E32C71D">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443487" w:rsidTr="00485117" w14:paraId="3C042759" w14:textId="77777777">
        <w:trPr>
          <w:gridAfter w:val="1"/>
          <w:wAfter w:w="18" w:type="dxa"/>
          <w:trHeight w:val="1872"/>
        </w:trPr>
        <w:tc>
          <w:tcPr>
            <w:tcW w:w="5128" w:type="dxa"/>
            <w:gridSpan w:val="2"/>
          </w:tcPr>
          <w:p w:rsidR="00443487" w:rsidP="00443487" w:rsidRDefault="00443487" w14:paraId="1A05698F" w14:textId="77777777">
            <w:r>
              <w:t>How much did [person] earn from [fill from E17] in [fill last calendar year]?</w:t>
            </w:r>
          </w:p>
          <w:p w:rsidR="00443487" w:rsidP="00443487" w:rsidRDefault="00443487" w14:paraId="5CAF59C1" w14:textId="77777777"/>
          <w:p w:rsidRPr="00443487" w:rsidR="00443487" w:rsidP="00443487" w:rsidRDefault="00443487" w14:paraId="39064291" w14:textId="50326126"/>
        </w:tc>
        <w:tc>
          <w:tcPr>
            <w:tcW w:w="4214" w:type="dxa"/>
          </w:tcPr>
          <w:p w:rsidRPr="00443487" w:rsidR="00443487" w:rsidP="00443487" w:rsidRDefault="00443487" w14:paraId="58369ED0" w14:textId="77777777">
            <w:pPr>
              <w:tabs>
                <w:tab w:val="left" w:pos="7890"/>
              </w:tabs>
              <w:rPr>
                <w:bCs/>
              </w:rPr>
            </w:pPr>
            <w:r w:rsidRPr="00443487">
              <w:rPr>
                <w:bCs/>
              </w:rPr>
              <w:t>Enter Amount</w:t>
            </w:r>
          </w:p>
          <w:p w:rsidR="00443487" w:rsidP="00443487" w:rsidRDefault="00443487" w14:paraId="186B047F" w14:textId="77777777">
            <w:pPr>
              <w:tabs>
                <w:tab w:val="left" w:pos="7890"/>
              </w:tabs>
              <w:rPr>
                <w:bCs/>
              </w:rPr>
            </w:pPr>
            <w:r w:rsidRPr="00443487">
              <w:rPr>
                <w:bCs/>
              </w:rPr>
              <w:t>$_____________________</w:t>
            </w:r>
          </w:p>
          <w:p w:rsidR="00082FBE" w:rsidP="00443487" w:rsidRDefault="00082FBE" w14:paraId="55368DE8" w14:textId="77777777">
            <w:pPr>
              <w:tabs>
                <w:tab w:val="left" w:pos="7890"/>
              </w:tabs>
              <w:rPr>
                <w:bCs/>
              </w:rPr>
            </w:pPr>
          </w:p>
          <w:p w:rsidRPr="00443487" w:rsidR="00082FBE" w:rsidP="00443487" w:rsidRDefault="00082FBE" w14:paraId="4034934F" w14:textId="7D2D0B99">
            <w:pPr>
              <w:tabs>
                <w:tab w:val="left" w:pos="7890"/>
              </w:tabs>
              <w:rPr>
                <w:bCs/>
              </w:rPr>
            </w:pPr>
            <w:r w:rsidRPr="00082FBE">
              <w:rPr>
                <w:bCs/>
              </w:rPr>
              <w:t>Don’t Know (Specify Person # to answer)</w:t>
            </w:r>
          </w:p>
        </w:tc>
      </w:tr>
      <w:tr w:rsidRPr="004A43D8" w:rsidR="007038CF" w:rsidTr="007038CF" w14:paraId="5CCC491B" w14:textId="77777777">
        <w:tc>
          <w:tcPr>
            <w:tcW w:w="2151" w:type="dxa"/>
            <w:tcBorders>
              <w:top w:val="single" w:color="auto" w:sz="4" w:space="0"/>
              <w:bottom w:val="single" w:color="auto" w:sz="4" w:space="0"/>
            </w:tcBorders>
          </w:tcPr>
          <w:p w:rsidRPr="004A43D8" w:rsidR="007038CF" w:rsidP="007038CF" w:rsidRDefault="007038CF" w14:paraId="3637E5C1"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7038CF" w:rsidP="007038CF" w:rsidRDefault="007038CF" w14:paraId="1975F1DC" w14:textId="77777777">
            <w:pPr>
              <w:tabs>
                <w:tab w:val="left" w:pos="7890"/>
              </w:tabs>
              <w:rPr>
                <w:b/>
              </w:rPr>
            </w:pPr>
          </w:p>
        </w:tc>
      </w:tr>
      <w:tr w:rsidRPr="004A43D8" w:rsidR="007038CF" w:rsidTr="007038CF" w14:paraId="55C5E2CF" w14:textId="77777777">
        <w:tc>
          <w:tcPr>
            <w:tcW w:w="9360" w:type="dxa"/>
            <w:gridSpan w:val="4"/>
            <w:tcBorders>
              <w:top w:val="single" w:color="auto" w:sz="4" w:space="0"/>
            </w:tcBorders>
            <w:vAlign w:val="center"/>
          </w:tcPr>
          <w:p w:rsidR="007038CF" w:rsidP="007038CF" w:rsidRDefault="007038CF" w14:paraId="241D75E4" w14:textId="77777777">
            <w:pPr>
              <w:tabs>
                <w:tab w:val="left" w:pos="7890"/>
              </w:tabs>
              <w:rPr>
                <w:bCs/>
              </w:rPr>
            </w:pPr>
          </w:p>
          <w:p w:rsidRPr="00BF3AFF" w:rsidR="007038CF" w:rsidP="007038CF" w:rsidRDefault="007038CF" w14:paraId="19406095" w14:textId="77777777">
            <w:pPr>
              <w:tabs>
                <w:tab w:val="left" w:pos="7890"/>
              </w:tabs>
              <w:rPr>
                <w:bCs/>
                <w:i/>
                <w:iCs/>
              </w:rPr>
            </w:pPr>
            <w:r>
              <w:rPr>
                <w:bCs/>
              </w:rPr>
              <w:t>N/A</w:t>
            </w:r>
          </w:p>
        </w:tc>
      </w:tr>
    </w:tbl>
    <w:p w:rsidR="007038CF" w:rsidP="007038CF" w:rsidRDefault="007038CF" w14:paraId="239AFF42"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50"/>
        <w:gridCol w:w="14"/>
        <w:gridCol w:w="4756"/>
        <w:gridCol w:w="2149"/>
        <w:gridCol w:w="101"/>
      </w:tblGrid>
      <w:tr w:rsidRPr="004A43D8" w:rsidR="007038CF" w:rsidTr="00233498" w14:paraId="75A8CCA6" w14:textId="77777777">
        <w:trPr>
          <w:gridAfter w:val="1"/>
          <w:wAfter w:w="101" w:type="dxa"/>
        </w:trPr>
        <w:tc>
          <w:tcPr>
            <w:tcW w:w="9269" w:type="dxa"/>
            <w:gridSpan w:val="4"/>
            <w:tcBorders>
              <w:top w:val="single" w:color="auto" w:sz="4" w:space="0"/>
              <w:bottom w:val="single" w:color="auto" w:sz="4" w:space="0"/>
            </w:tcBorders>
          </w:tcPr>
          <w:p w:rsidRPr="00253EC7" w:rsidR="007038CF" w:rsidP="007038CF" w:rsidRDefault="007038CF" w14:paraId="0C3F5B93" w14:textId="77777777">
            <w:pPr>
              <w:tabs>
                <w:tab w:val="left" w:pos="7890"/>
              </w:tabs>
              <w:rPr>
                <w:bCs/>
              </w:rPr>
            </w:pPr>
            <w:r>
              <w:rPr>
                <w:b/>
              </w:rPr>
              <w:t>Interviewer Notes and Optional Text</w:t>
            </w:r>
          </w:p>
        </w:tc>
      </w:tr>
      <w:tr w:rsidRPr="004A43D8" w:rsidR="007038CF" w:rsidTr="00485117" w14:paraId="4BDB2C4D" w14:textId="77777777">
        <w:trPr>
          <w:gridAfter w:val="1"/>
          <w:wAfter w:w="101" w:type="dxa"/>
          <w:trHeight w:val="2880"/>
        </w:trPr>
        <w:tc>
          <w:tcPr>
            <w:tcW w:w="2364" w:type="dxa"/>
            <w:gridSpan w:val="2"/>
          </w:tcPr>
          <w:p w:rsidR="007038CF" w:rsidP="007038CF" w:rsidRDefault="007038CF" w14:paraId="67BFE99F" w14:textId="77777777">
            <w:pPr>
              <w:tabs>
                <w:tab w:val="left" w:pos="7890"/>
              </w:tabs>
              <w:rPr>
                <w:bCs/>
              </w:rPr>
            </w:pPr>
          </w:p>
          <w:p w:rsidR="007038CF" w:rsidP="007038CF" w:rsidRDefault="0083414A" w14:paraId="48727990" w14:textId="0214ED7A">
            <w:pPr>
              <w:tabs>
                <w:tab w:val="left" w:pos="7890"/>
              </w:tabs>
              <w:rPr>
                <w:bCs/>
              </w:rPr>
            </w:pPr>
            <w:r>
              <w:t>INCAMT_*</w:t>
            </w:r>
          </w:p>
          <w:p w:rsidR="007038CF" w:rsidP="007038CF" w:rsidRDefault="007038CF" w14:paraId="6AAE6C5E" w14:textId="77777777">
            <w:pPr>
              <w:tabs>
                <w:tab w:val="left" w:pos="7890"/>
              </w:tabs>
              <w:rPr>
                <w:bCs/>
              </w:rPr>
            </w:pPr>
          </w:p>
        </w:tc>
        <w:tc>
          <w:tcPr>
            <w:tcW w:w="6905" w:type="dxa"/>
            <w:gridSpan w:val="2"/>
          </w:tcPr>
          <w:p w:rsidR="007038CF" w:rsidP="007038CF" w:rsidRDefault="007038CF" w14:paraId="408030EF" w14:textId="77777777">
            <w:pPr>
              <w:tabs>
                <w:tab w:val="left" w:pos="7890"/>
              </w:tabs>
            </w:pPr>
          </w:p>
          <w:p w:rsidR="0083414A" w:rsidP="0083414A" w:rsidRDefault="0083414A" w14:paraId="37C5C80C" w14:textId="26180A56">
            <w:r>
              <w:t>IF NEEDED: Report income before taxes.</w:t>
            </w:r>
          </w:p>
          <w:p w:rsidR="00233498" w:rsidP="0083414A" w:rsidRDefault="00233498" w14:paraId="03513F77" w14:textId="77777777"/>
          <w:p w:rsidR="0083414A" w:rsidP="0083414A" w:rsidRDefault="0083414A" w14:paraId="399834A6" w14:textId="77777777">
            <w:r>
              <w:t>Interviewer Note: If the income went to multiple people, split the amount evenly among recipients</w:t>
            </w:r>
          </w:p>
          <w:p w:rsidR="0083414A" w:rsidP="0083414A" w:rsidRDefault="0083414A" w14:paraId="1F28984D" w14:textId="77777777"/>
          <w:p w:rsidR="0083414A" w:rsidP="0083414A" w:rsidRDefault="0083414A" w14:paraId="40C3CA95" w14:textId="15832782">
            <w:pPr>
              <w:tabs>
                <w:tab w:val="left" w:pos="7890"/>
              </w:tabs>
            </w:pPr>
            <w:r>
              <w:t>Interviewer note: If respondent reports having both wages and tips, but cannot report them separately, put the combined amount under "wages</w:t>
            </w:r>
            <w:r w:rsidR="00233498">
              <w:t>.</w:t>
            </w:r>
            <w:r>
              <w:t>"</w:t>
            </w:r>
          </w:p>
          <w:p w:rsidR="0083414A" w:rsidP="0083414A" w:rsidRDefault="0083414A" w14:paraId="10E2120D" w14:textId="66A0C573">
            <w:pPr>
              <w:tabs>
                <w:tab w:val="left" w:pos="7890"/>
              </w:tabs>
            </w:pPr>
          </w:p>
        </w:tc>
      </w:tr>
      <w:tr w:rsidRPr="004A43D8" w:rsidR="00233498" w:rsidTr="00233498" w14:paraId="44AA07AA" w14:textId="77777777">
        <w:tc>
          <w:tcPr>
            <w:tcW w:w="7120" w:type="dxa"/>
            <w:gridSpan w:val="3"/>
            <w:tcBorders>
              <w:top w:val="single" w:color="auto" w:sz="4" w:space="0"/>
              <w:bottom w:val="single" w:color="auto" w:sz="4" w:space="0"/>
            </w:tcBorders>
          </w:tcPr>
          <w:p w:rsidRPr="00253EC7" w:rsidR="00233498" w:rsidP="00015AE6" w:rsidRDefault="00233498" w14:paraId="3C392B26" w14:textId="77777777">
            <w:pPr>
              <w:tabs>
                <w:tab w:val="left" w:pos="7890"/>
              </w:tabs>
              <w:rPr>
                <w:bCs/>
              </w:rPr>
            </w:pPr>
            <w:r>
              <w:rPr>
                <w:b/>
              </w:rPr>
              <w:t>Administration (Universe Description)</w:t>
            </w:r>
          </w:p>
        </w:tc>
        <w:tc>
          <w:tcPr>
            <w:tcW w:w="2250" w:type="dxa"/>
            <w:gridSpan w:val="2"/>
            <w:tcBorders>
              <w:top w:val="single" w:color="auto" w:sz="4" w:space="0"/>
              <w:bottom w:val="single" w:color="auto" w:sz="4" w:space="0"/>
            </w:tcBorders>
          </w:tcPr>
          <w:p w:rsidRPr="00253EC7" w:rsidR="00233498" w:rsidP="00015AE6" w:rsidRDefault="00233498" w14:paraId="78392E16" w14:textId="77777777">
            <w:pPr>
              <w:tabs>
                <w:tab w:val="left" w:pos="7890"/>
              </w:tabs>
              <w:rPr>
                <w:bCs/>
              </w:rPr>
            </w:pPr>
          </w:p>
        </w:tc>
      </w:tr>
      <w:tr w:rsidRPr="004A43D8" w:rsidR="00233498" w:rsidTr="00233498" w14:paraId="172F3562" w14:textId="77777777">
        <w:tc>
          <w:tcPr>
            <w:tcW w:w="2350" w:type="dxa"/>
          </w:tcPr>
          <w:p w:rsidR="00233498" w:rsidP="00015AE6" w:rsidRDefault="00233498" w14:paraId="49F4E065" w14:textId="77777777">
            <w:pPr>
              <w:tabs>
                <w:tab w:val="left" w:pos="7890"/>
              </w:tabs>
              <w:rPr>
                <w:bCs/>
              </w:rPr>
            </w:pPr>
          </w:p>
        </w:tc>
        <w:tc>
          <w:tcPr>
            <w:tcW w:w="7020" w:type="dxa"/>
            <w:gridSpan w:val="4"/>
          </w:tcPr>
          <w:p w:rsidR="00233498" w:rsidP="00015AE6" w:rsidRDefault="00233498" w14:paraId="52516226" w14:textId="77777777">
            <w:pPr>
              <w:tabs>
                <w:tab w:val="left" w:pos="7890"/>
              </w:tabs>
              <w:rPr>
                <w:bCs/>
              </w:rPr>
            </w:pPr>
          </w:p>
        </w:tc>
      </w:tr>
      <w:tr w:rsidRPr="004A43D8" w:rsidR="00233498" w:rsidTr="00233498" w14:paraId="750818E4" w14:textId="77777777">
        <w:tc>
          <w:tcPr>
            <w:tcW w:w="2350" w:type="dxa"/>
          </w:tcPr>
          <w:p w:rsidR="00233498" w:rsidP="00015AE6" w:rsidRDefault="00233498" w14:paraId="091FA175" w14:textId="15DBBBBF">
            <w:pPr>
              <w:tabs>
                <w:tab w:val="left" w:pos="7890"/>
              </w:tabs>
            </w:pPr>
            <w:r>
              <w:t>INCAMT_*</w:t>
            </w:r>
          </w:p>
        </w:tc>
        <w:tc>
          <w:tcPr>
            <w:tcW w:w="7020" w:type="dxa"/>
            <w:gridSpan w:val="4"/>
          </w:tcPr>
          <w:p w:rsidR="00233498" w:rsidP="00015AE6" w:rsidRDefault="00233498" w14:paraId="1D81C977" w14:textId="0025E298">
            <w:pPr>
              <w:tabs>
                <w:tab w:val="left" w:pos="7890"/>
              </w:tabs>
            </w:pPr>
            <w:r>
              <w:t>This item is looped for each adult who was recorded as having one or more source of income. The item is looped for each source (</w:t>
            </w:r>
            <w:r w:rsidRPr="00233498">
              <w:t>INC_[SOURCE]_P[</w:t>
            </w:r>
            <w:r>
              <w:t>Person</w:t>
            </w:r>
            <w:r w:rsidRPr="00233498">
              <w:t>] = 1</w:t>
            </w:r>
            <w:r>
              <w:t xml:space="preserve">). </w:t>
            </w:r>
          </w:p>
          <w:p w:rsidRPr="00C24A72" w:rsidR="00233498" w:rsidP="00015AE6" w:rsidRDefault="00233498" w14:paraId="171AAA68" w14:textId="77777777">
            <w:pPr>
              <w:tabs>
                <w:tab w:val="left" w:pos="7890"/>
              </w:tabs>
              <w:rPr>
                <w:highlight w:val="yellow"/>
              </w:rPr>
            </w:pPr>
          </w:p>
        </w:tc>
      </w:tr>
    </w:tbl>
    <w:p w:rsidR="007038CF" w:rsidP="007038CF" w:rsidRDefault="007038CF" w14:paraId="5962439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3066"/>
        <w:gridCol w:w="4214"/>
        <w:gridCol w:w="18"/>
      </w:tblGrid>
      <w:tr w:rsidRPr="004A43D8" w:rsidR="007038CF" w:rsidTr="007038CF" w14:paraId="7606E1DB" w14:textId="77777777">
        <w:tc>
          <w:tcPr>
            <w:tcW w:w="2062" w:type="dxa"/>
            <w:tcBorders>
              <w:top w:val="single" w:color="auto" w:sz="4" w:space="0"/>
              <w:bottom w:val="single" w:color="auto" w:sz="4" w:space="0"/>
            </w:tcBorders>
          </w:tcPr>
          <w:p w:rsidRPr="004A43D8" w:rsidR="007038CF" w:rsidP="007038CF" w:rsidRDefault="007038CF" w14:paraId="29C8B7CD" w14:textId="77777777">
            <w:pPr>
              <w:tabs>
                <w:tab w:val="left" w:pos="7890"/>
              </w:tabs>
              <w:rPr>
                <w:b/>
              </w:rPr>
            </w:pPr>
            <w:r>
              <w:rPr>
                <w:b/>
              </w:rPr>
              <w:t>Source(s)</w:t>
            </w:r>
          </w:p>
        </w:tc>
        <w:tc>
          <w:tcPr>
            <w:tcW w:w="7298" w:type="dxa"/>
            <w:gridSpan w:val="3"/>
            <w:tcBorders>
              <w:top w:val="single" w:color="auto" w:sz="4" w:space="0"/>
              <w:bottom w:val="single" w:color="auto" w:sz="4" w:space="0"/>
            </w:tcBorders>
          </w:tcPr>
          <w:p w:rsidR="007038CF" w:rsidP="007038CF" w:rsidRDefault="007038CF" w14:paraId="143FFE2E" w14:textId="77777777">
            <w:pPr>
              <w:tabs>
                <w:tab w:val="left" w:pos="7890"/>
              </w:tabs>
            </w:pPr>
            <w:r>
              <w:t>Adapted from the American Community Survey (ACS)</w:t>
            </w:r>
          </w:p>
        </w:tc>
      </w:tr>
      <w:tr w:rsidRPr="004A43D8" w:rsidR="0083414A" w:rsidTr="0083414A" w14:paraId="7C957805" w14:textId="77777777">
        <w:trPr>
          <w:gridAfter w:val="1"/>
          <w:wAfter w:w="18" w:type="dxa"/>
          <w:trHeight w:val="1070"/>
        </w:trPr>
        <w:tc>
          <w:tcPr>
            <w:tcW w:w="5128" w:type="dxa"/>
            <w:gridSpan w:val="2"/>
          </w:tcPr>
          <w:p w:rsidR="00485117" w:rsidP="004A1C40" w:rsidRDefault="00485117" w14:paraId="0CC5481D" w14:textId="77777777">
            <w:pPr>
              <w:tabs>
                <w:tab w:val="left" w:pos="7890"/>
              </w:tabs>
            </w:pPr>
          </w:p>
          <w:p w:rsidR="0083414A" w:rsidP="004A1C40" w:rsidRDefault="0083414A" w14:paraId="17A6D2A7" w14:textId="14153600">
            <w:pPr>
              <w:tabs>
                <w:tab w:val="left" w:pos="7890"/>
              </w:tabs>
            </w:pPr>
            <w:r>
              <w:t xml:space="preserve">Mark (X) the "Yes" box for each type of income this person received, and give your best estimate of the TOTAL AMOUNT during the PAST 12 MONTHS. </w:t>
            </w:r>
          </w:p>
        </w:tc>
        <w:tc>
          <w:tcPr>
            <w:tcW w:w="4214" w:type="dxa"/>
          </w:tcPr>
          <w:p w:rsidR="0083414A" w:rsidP="004A1C40" w:rsidRDefault="0083414A" w14:paraId="75EC12AD" w14:textId="77777777">
            <w:pPr>
              <w:tabs>
                <w:tab w:val="left" w:pos="7890"/>
              </w:tabs>
            </w:pPr>
          </w:p>
        </w:tc>
      </w:tr>
      <w:tr w:rsidRPr="004A43D8" w:rsidR="0083414A" w:rsidTr="004A1C40" w14:paraId="6E527233" w14:textId="77777777">
        <w:trPr>
          <w:gridAfter w:val="1"/>
          <w:wAfter w:w="18" w:type="dxa"/>
          <w:trHeight w:val="1430"/>
        </w:trPr>
        <w:tc>
          <w:tcPr>
            <w:tcW w:w="5128" w:type="dxa"/>
            <w:gridSpan w:val="2"/>
          </w:tcPr>
          <w:p w:rsidR="0083414A" w:rsidP="004A1C40" w:rsidRDefault="0083414A" w14:paraId="7E3D30D6" w14:textId="2D59FFBC">
            <w:pPr>
              <w:tabs>
                <w:tab w:val="left" w:pos="7890"/>
              </w:tabs>
            </w:pPr>
          </w:p>
          <w:p w:rsidR="0083414A" w:rsidP="004A1C40" w:rsidRDefault="0083414A" w14:paraId="0C8783E5" w14:textId="77777777">
            <w:pPr>
              <w:tabs>
                <w:tab w:val="left" w:pos="7890"/>
              </w:tabs>
            </w:pPr>
          </w:p>
          <w:p w:rsidR="0083414A" w:rsidP="004A1C40" w:rsidRDefault="0083414A" w14:paraId="45DBAF4C" w14:textId="77777777">
            <w:pPr>
              <w:tabs>
                <w:tab w:val="left" w:pos="7890"/>
              </w:tabs>
            </w:pPr>
            <w:r>
              <w:t xml:space="preserve">(NOTE: The "past 12 months" is the period from today’s date one year ago up through today.) </w:t>
            </w:r>
          </w:p>
          <w:p w:rsidR="0083414A" w:rsidP="004A1C40" w:rsidRDefault="0083414A" w14:paraId="17E0DEEA" w14:textId="77777777">
            <w:pPr>
              <w:tabs>
                <w:tab w:val="left" w:pos="7890"/>
              </w:tabs>
            </w:pPr>
          </w:p>
          <w:p w:rsidR="0083414A" w:rsidP="004A1C40" w:rsidRDefault="0083414A" w14:paraId="28D4647E" w14:textId="77777777">
            <w:pPr>
              <w:tabs>
                <w:tab w:val="left" w:pos="7890"/>
              </w:tabs>
            </w:pPr>
            <w:r>
              <w:t xml:space="preserve">Mark (X) the "No" box to show types of income NOT received. If net income was a loss, mark the "Loss" box to the right of the dollar amount. </w:t>
            </w:r>
          </w:p>
          <w:p w:rsidR="0083414A" w:rsidP="004A1C40" w:rsidRDefault="0083414A" w14:paraId="771FF310" w14:textId="77777777">
            <w:pPr>
              <w:tabs>
                <w:tab w:val="left" w:pos="7890"/>
              </w:tabs>
            </w:pPr>
          </w:p>
          <w:p w:rsidR="0083414A" w:rsidP="004A1C40" w:rsidRDefault="0083414A" w14:paraId="1FBC9CFC" w14:textId="77777777">
            <w:pPr>
              <w:tabs>
                <w:tab w:val="left" w:pos="7890"/>
              </w:tabs>
            </w:pPr>
            <w:r>
              <w:t xml:space="preserve">For income received jointly, report the appropriate share for each person – or, if that’s not possible, report the whole amount for only one person and NAL C mark the "No" box for the other person. </w:t>
            </w:r>
          </w:p>
          <w:p w:rsidR="0083414A" w:rsidP="004A1C40" w:rsidRDefault="0083414A" w14:paraId="21DF1FE1" w14:textId="77777777">
            <w:pPr>
              <w:tabs>
                <w:tab w:val="left" w:pos="7890"/>
              </w:tabs>
            </w:pPr>
          </w:p>
          <w:p w:rsidR="0083414A" w:rsidP="004A1C40" w:rsidRDefault="0083414A" w14:paraId="07D6B449" w14:textId="77777777">
            <w:pPr>
              <w:tabs>
                <w:tab w:val="left" w:pos="7890"/>
              </w:tabs>
            </w:pPr>
          </w:p>
        </w:tc>
        <w:tc>
          <w:tcPr>
            <w:tcW w:w="4214" w:type="dxa"/>
          </w:tcPr>
          <w:p w:rsidR="0083414A" w:rsidP="004A1C40" w:rsidRDefault="0083414A" w14:paraId="52CF1B2D" w14:textId="77777777">
            <w:pPr>
              <w:tabs>
                <w:tab w:val="left" w:pos="7890"/>
              </w:tabs>
            </w:pPr>
          </w:p>
        </w:tc>
      </w:tr>
      <w:tr w:rsidRPr="004A43D8" w:rsidR="0083414A" w:rsidTr="004A1C40" w14:paraId="0591DA52" w14:textId="77777777">
        <w:trPr>
          <w:gridAfter w:val="1"/>
          <w:wAfter w:w="18" w:type="dxa"/>
          <w:trHeight w:val="1296"/>
        </w:trPr>
        <w:tc>
          <w:tcPr>
            <w:tcW w:w="5128" w:type="dxa"/>
            <w:gridSpan w:val="2"/>
          </w:tcPr>
          <w:p w:rsidRPr="00C2192F" w:rsidR="0083414A" w:rsidP="004A1C40" w:rsidRDefault="0083414A" w14:paraId="6BF3FB19" w14:textId="77777777">
            <w:pPr>
              <w:tabs>
                <w:tab w:val="left" w:pos="7890"/>
              </w:tabs>
            </w:pPr>
            <w:r>
              <w:t>Wages, salary, commissions, bonuses, or tips from all jobs. Report amount before deductions for taxes, bonds, dues, or other items.</w:t>
            </w:r>
          </w:p>
        </w:tc>
        <w:tc>
          <w:tcPr>
            <w:tcW w:w="4214" w:type="dxa"/>
          </w:tcPr>
          <w:p w:rsidR="0083414A" w:rsidP="004A1C40" w:rsidRDefault="0083414A" w14:paraId="09F4CF91" w14:textId="77777777">
            <w:pPr>
              <w:tabs>
                <w:tab w:val="left" w:pos="7890"/>
              </w:tabs>
            </w:pPr>
            <w:r>
              <w:t>Enter amount:</w:t>
            </w:r>
          </w:p>
          <w:p w:rsidR="0083414A" w:rsidP="004A1C40" w:rsidRDefault="0083414A" w14:paraId="0FCBAD4B" w14:textId="77777777">
            <w:pPr>
              <w:tabs>
                <w:tab w:val="left" w:pos="7890"/>
              </w:tabs>
            </w:pPr>
            <w:r>
              <w:t>$ __________________</w:t>
            </w:r>
          </w:p>
          <w:p w:rsidR="0083414A" w:rsidP="004A1C40" w:rsidRDefault="0083414A" w14:paraId="13C3D1E4" w14:textId="77777777">
            <w:pPr>
              <w:tabs>
                <w:tab w:val="left" w:pos="7890"/>
              </w:tabs>
            </w:pPr>
          </w:p>
          <w:p w:rsidR="0083414A" w:rsidP="004A1C40" w:rsidRDefault="0083414A" w14:paraId="5A57E1C8" w14:textId="77777777">
            <w:pPr>
              <w:tabs>
                <w:tab w:val="left" w:pos="7890"/>
              </w:tabs>
            </w:pPr>
          </w:p>
          <w:p w:rsidR="0083414A" w:rsidP="004A1C40" w:rsidRDefault="0083414A" w14:paraId="787D9A35" w14:textId="77777777">
            <w:pPr>
              <w:tabs>
                <w:tab w:val="left" w:pos="7890"/>
              </w:tabs>
            </w:pPr>
          </w:p>
        </w:tc>
      </w:tr>
      <w:tr w:rsidRPr="004A43D8" w:rsidR="0083414A" w:rsidTr="004A1C40" w14:paraId="0135488B" w14:textId="77777777">
        <w:trPr>
          <w:gridAfter w:val="1"/>
          <w:wAfter w:w="18" w:type="dxa"/>
          <w:trHeight w:val="1296"/>
        </w:trPr>
        <w:tc>
          <w:tcPr>
            <w:tcW w:w="5128" w:type="dxa"/>
            <w:gridSpan w:val="2"/>
          </w:tcPr>
          <w:p w:rsidRPr="00C2192F" w:rsidR="0083414A" w:rsidP="004A1C40" w:rsidRDefault="0083414A" w14:paraId="47712107" w14:textId="77777777">
            <w:pPr>
              <w:tabs>
                <w:tab w:val="left" w:pos="7890"/>
              </w:tabs>
            </w:pPr>
            <w:r>
              <w:t>Self-employment income from own nonfarm businesses or farm businesses, including proprietorships and partnerships. Report NET income after business expenses.</w:t>
            </w:r>
          </w:p>
        </w:tc>
        <w:tc>
          <w:tcPr>
            <w:tcW w:w="4214" w:type="dxa"/>
          </w:tcPr>
          <w:p w:rsidR="0083414A" w:rsidP="004A1C40" w:rsidRDefault="0083414A" w14:paraId="5A0CEDF2" w14:textId="77777777">
            <w:pPr>
              <w:tabs>
                <w:tab w:val="left" w:pos="7890"/>
              </w:tabs>
            </w:pPr>
            <w:r>
              <w:t>Enter amount:</w:t>
            </w:r>
          </w:p>
          <w:p w:rsidR="0083414A" w:rsidP="004A1C40" w:rsidRDefault="0083414A" w14:paraId="3D11460A" w14:textId="77777777">
            <w:pPr>
              <w:tabs>
                <w:tab w:val="left" w:pos="7890"/>
              </w:tabs>
            </w:pPr>
            <w:r>
              <w:t>$ __________________</w:t>
            </w:r>
          </w:p>
          <w:p w:rsidR="0083414A" w:rsidP="004A1C40" w:rsidRDefault="0083414A" w14:paraId="5AB8C167" w14:textId="77777777">
            <w:pPr>
              <w:tabs>
                <w:tab w:val="left" w:pos="7890"/>
              </w:tabs>
            </w:pPr>
          </w:p>
          <w:p w:rsidR="0083414A" w:rsidP="004A1C40" w:rsidRDefault="0083414A" w14:paraId="7CE0691A" w14:textId="77777777">
            <w:pPr>
              <w:tabs>
                <w:tab w:val="left" w:pos="7890"/>
              </w:tabs>
            </w:pPr>
          </w:p>
          <w:p w:rsidR="0083414A" w:rsidP="004A1C40" w:rsidRDefault="0083414A" w14:paraId="482CFEBC" w14:textId="77777777">
            <w:pPr>
              <w:tabs>
                <w:tab w:val="left" w:pos="7890"/>
              </w:tabs>
            </w:pPr>
          </w:p>
        </w:tc>
      </w:tr>
      <w:tr w:rsidRPr="004A43D8" w:rsidR="0083414A" w:rsidTr="004A1C40" w14:paraId="060C8372" w14:textId="77777777">
        <w:trPr>
          <w:gridAfter w:val="1"/>
          <w:wAfter w:w="18" w:type="dxa"/>
          <w:trHeight w:val="1296"/>
        </w:trPr>
        <w:tc>
          <w:tcPr>
            <w:tcW w:w="5128" w:type="dxa"/>
            <w:gridSpan w:val="2"/>
          </w:tcPr>
          <w:p w:rsidRPr="00C2192F" w:rsidR="0083414A" w:rsidP="004A1C40" w:rsidRDefault="0083414A" w14:paraId="742CB297" w14:textId="77777777">
            <w:pPr>
              <w:tabs>
                <w:tab w:val="left" w:pos="7890"/>
              </w:tabs>
            </w:pPr>
            <w:r>
              <w:t>Interest, dividends, net rental income, royalty income, or income from estates and trusts. Report even small amounts credited to an account.</w:t>
            </w:r>
          </w:p>
        </w:tc>
        <w:tc>
          <w:tcPr>
            <w:tcW w:w="4214" w:type="dxa"/>
          </w:tcPr>
          <w:p w:rsidR="0083414A" w:rsidP="004A1C40" w:rsidRDefault="0083414A" w14:paraId="71CC509A" w14:textId="77777777">
            <w:pPr>
              <w:tabs>
                <w:tab w:val="left" w:pos="7890"/>
              </w:tabs>
            </w:pPr>
            <w:r>
              <w:t>Enter amount:</w:t>
            </w:r>
          </w:p>
          <w:p w:rsidR="0083414A" w:rsidP="004A1C40" w:rsidRDefault="0083414A" w14:paraId="463D122A" w14:textId="77777777">
            <w:pPr>
              <w:tabs>
                <w:tab w:val="left" w:pos="7890"/>
              </w:tabs>
            </w:pPr>
            <w:r>
              <w:t>$ __________________</w:t>
            </w:r>
          </w:p>
          <w:p w:rsidR="0083414A" w:rsidP="004A1C40" w:rsidRDefault="0083414A" w14:paraId="2FEEB697" w14:textId="77777777">
            <w:pPr>
              <w:tabs>
                <w:tab w:val="left" w:pos="7890"/>
              </w:tabs>
            </w:pPr>
          </w:p>
          <w:p w:rsidR="0083414A" w:rsidP="004A1C40" w:rsidRDefault="0083414A" w14:paraId="73DF96D2" w14:textId="77777777">
            <w:pPr>
              <w:tabs>
                <w:tab w:val="left" w:pos="7890"/>
              </w:tabs>
            </w:pPr>
          </w:p>
          <w:p w:rsidR="0083414A" w:rsidP="004A1C40" w:rsidRDefault="0083414A" w14:paraId="63A9D991" w14:textId="77777777">
            <w:pPr>
              <w:tabs>
                <w:tab w:val="left" w:pos="7890"/>
              </w:tabs>
            </w:pPr>
          </w:p>
        </w:tc>
      </w:tr>
      <w:tr w:rsidRPr="004A43D8" w:rsidR="0083414A" w:rsidTr="004A1C40" w14:paraId="06B448A2" w14:textId="77777777">
        <w:trPr>
          <w:gridAfter w:val="1"/>
          <w:wAfter w:w="18" w:type="dxa"/>
          <w:trHeight w:val="1296"/>
        </w:trPr>
        <w:tc>
          <w:tcPr>
            <w:tcW w:w="5128" w:type="dxa"/>
            <w:gridSpan w:val="2"/>
          </w:tcPr>
          <w:p w:rsidRPr="00C2192F" w:rsidR="0083414A" w:rsidP="004A1C40" w:rsidRDefault="0083414A" w14:paraId="291B51E1" w14:textId="77777777">
            <w:pPr>
              <w:tabs>
                <w:tab w:val="left" w:pos="7890"/>
              </w:tabs>
            </w:pPr>
            <w:r>
              <w:t>Social Security or Railroad Retirement.</w:t>
            </w:r>
          </w:p>
        </w:tc>
        <w:tc>
          <w:tcPr>
            <w:tcW w:w="4214" w:type="dxa"/>
          </w:tcPr>
          <w:p w:rsidR="0083414A" w:rsidP="004A1C40" w:rsidRDefault="0083414A" w14:paraId="1820F7B0" w14:textId="77777777">
            <w:pPr>
              <w:tabs>
                <w:tab w:val="left" w:pos="7890"/>
              </w:tabs>
            </w:pPr>
            <w:r>
              <w:t>Enter amount:</w:t>
            </w:r>
          </w:p>
          <w:p w:rsidR="0083414A" w:rsidP="004A1C40" w:rsidRDefault="0083414A" w14:paraId="43CAD156" w14:textId="77777777">
            <w:pPr>
              <w:tabs>
                <w:tab w:val="left" w:pos="7890"/>
              </w:tabs>
            </w:pPr>
            <w:r>
              <w:t>$ __________________</w:t>
            </w:r>
          </w:p>
          <w:p w:rsidR="0083414A" w:rsidP="004A1C40" w:rsidRDefault="0083414A" w14:paraId="56CDA523" w14:textId="77777777">
            <w:pPr>
              <w:tabs>
                <w:tab w:val="left" w:pos="7890"/>
              </w:tabs>
            </w:pPr>
          </w:p>
          <w:p w:rsidR="0083414A" w:rsidP="004A1C40" w:rsidRDefault="0083414A" w14:paraId="2A4501D7" w14:textId="77777777">
            <w:pPr>
              <w:tabs>
                <w:tab w:val="left" w:pos="7890"/>
              </w:tabs>
            </w:pPr>
          </w:p>
          <w:p w:rsidR="0083414A" w:rsidP="004A1C40" w:rsidRDefault="0083414A" w14:paraId="34644B94" w14:textId="77777777">
            <w:pPr>
              <w:tabs>
                <w:tab w:val="left" w:pos="7890"/>
              </w:tabs>
            </w:pPr>
          </w:p>
        </w:tc>
      </w:tr>
      <w:tr w:rsidRPr="004A43D8" w:rsidR="0083414A" w:rsidTr="004A1C40" w14:paraId="13ADE9FE" w14:textId="77777777">
        <w:trPr>
          <w:gridAfter w:val="1"/>
          <w:wAfter w:w="18" w:type="dxa"/>
          <w:trHeight w:val="1296"/>
        </w:trPr>
        <w:tc>
          <w:tcPr>
            <w:tcW w:w="5128" w:type="dxa"/>
            <w:gridSpan w:val="2"/>
          </w:tcPr>
          <w:p w:rsidRPr="00C2192F" w:rsidR="0083414A" w:rsidP="004A1C40" w:rsidRDefault="0083414A" w14:paraId="4D53167D" w14:textId="77777777">
            <w:pPr>
              <w:tabs>
                <w:tab w:val="left" w:pos="7890"/>
              </w:tabs>
            </w:pPr>
            <w:r>
              <w:t>Supplemental Security Income (SSI).</w:t>
            </w:r>
          </w:p>
        </w:tc>
        <w:tc>
          <w:tcPr>
            <w:tcW w:w="4214" w:type="dxa"/>
          </w:tcPr>
          <w:p w:rsidR="0083414A" w:rsidP="004A1C40" w:rsidRDefault="0083414A" w14:paraId="079296A0" w14:textId="77777777">
            <w:pPr>
              <w:tabs>
                <w:tab w:val="left" w:pos="7890"/>
              </w:tabs>
            </w:pPr>
            <w:r>
              <w:t>Enter amount:</w:t>
            </w:r>
          </w:p>
          <w:p w:rsidR="0083414A" w:rsidP="004A1C40" w:rsidRDefault="0083414A" w14:paraId="1DA92A1B" w14:textId="77777777">
            <w:pPr>
              <w:tabs>
                <w:tab w:val="left" w:pos="7890"/>
              </w:tabs>
            </w:pPr>
            <w:r>
              <w:t>$ __________________</w:t>
            </w:r>
          </w:p>
          <w:p w:rsidR="0083414A" w:rsidP="004A1C40" w:rsidRDefault="0083414A" w14:paraId="7DC10733" w14:textId="77777777">
            <w:pPr>
              <w:tabs>
                <w:tab w:val="left" w:pos="7890"/>
              </w:tabs>
            </w:pPr>
          </w:p>
          <w:p w:rsidR="0083414A" w:rsidP="004A1C40" w:rsidRDefault="0083414A" w14:paraId="713E34F9" w14:textId="77777777">
            <w:pPr>
              <w:tabs>
                <w:tab w:val="left" w:pos="7890"/>
              </w:tabs>
            </w:pPr>
          </w:p>
          <w:p w:rsidR="0083414A" w:rsidP="004A1C40" w:rsidRDefault="0083414A" w14:paraId="7A8321A0" w14:textId="77777777">
            <w:pPr>
              <w:tabs>
                <w:tab w:val="left" w:pos="7890"/>
              </w:tabs>
            </w:pPr>
          </w:p>
        </w:tc>
      </w:tr>
      <w:tr w:rsidRPr="004A43D8" w:rsidR="0083414A" w:rsidTr="004A1C40" w14:paraId="0EB6E724" w14:textId="77777777">
        <w:trPr>
          <w:gridAfter w:val="1"/>
          <w:wAfter w:w="18" w:type="dxa"/>
          <w:trHeight w:val="1296"/>
        </w:trPr>
        <w:tc>
          <w:tcPr>
            <w:tcW w:w="5128" w:type="dxa"/>
            <w:gridSpan w:val="2"/>
          </w:tcPr>
          <w:p w:rsidRPr="00C2192F" w:rsidR="0083414A" w:rsidP="004A1C40" w:rsidRDefault="0083414A" w14:paraId="11F67A49" w14:textId="77777777">
            <w:pPr>
              <w:tabs>
                <w:tab w:val="left" w:pos="7890"/>
              </w:tabs>
            </w:pPr>
            <w:r>
              <w:t>Any public assistance or welfare payments from the state or local welfare office.</w:t>
            </w:r>
          </w:p>
        </w:tc>
        <w:tc>
          <w:tcPr>
            <w:tcW w:w="4214" w:type="dxa"/>
          </w:tcPr>
          <w:p w:rsidR="0083414A" w:rsidP="004A1C40" w:rsidRDefault="0083414A" w14:paraId="37BE0129" w14:textId="77777777">
            <w:pPr>
              <w:tabs>
                <w:tab w:val="left" w:pos="7890"/>
              </w:tabs>
            </w:pPr>
            <w:r>
              <w:t>Enter amount:</w:t>
            </w:r>
          </w:p>
          <w:p w:rsidR="0083414A" w:rsidP="004A1C40" w:rsidRDefault="0083414A" w14:paraId="0F3F560B" w14:textId="77777777">
            <w:pPr>
              <w:tabs>
                <w:tab w:val="left" w:pos="7890"/>
              </w:tabs>
            </w:pPr>
            <w:r>
              <w:t>$ __________________</w:t>
            </w:r>
          </w:p>
          <w:p w:rsidR="0083414A" w:rsidP="004A1C40" w:rsidRDefault="0083414A" w14:paraId="0BD496CD" w14:textId="77777777">
            <w:pPr>
              <w:tabs>
                <w:tab w:val="left" w:pos="7890"/>
              </w:tabs>
            </w:pPr>
          </w:p>
          <w:p w:rsidR="0083414A" w:rsidP="004A1C40" w:rsidRDefault="0083414A" w14:paraId="75A9EFCA" w14:textId="77777777">
            <w:pPr>
              <w:tabs>
                <w:tab w:val="left" w:pos="7890"/>
              </w:tabs>
            </w:pPr>
          </w:p>
          <w:p w:rsidR="0083414A" w:rsidP="004A1C40" w:rsidRDefault="0083414A" w14:paraId="136116DD" w14:textId="77777777">
            <w:pPr>
              <w:tabs>
                <w:tab w:val="left" w:pos="7890"/>
              </w:tabs>
            </w:pPr>
          </w:p>
        </w:tc>
      </w:tr>
      <w:tr w:rsidRPr="004A43D8" w:rsidR="0083414A" w:rsidTr="004A1C40" w14:paraId="743114E1" w14:textId="77777777">
        <w:trPr>
          <w:gridAfter w:val="1"/>
          <w:wAfter w:w="18" w:type="dxa"/>
          <w:trHeight w:val="1296"/>
        </w:trPr>
        <w:tc>
          <w:tcPr>
            <w:tcW w:w="5128" w:type="dxa"/>
            <w:gridSpan w:val="2"/>
          </w:tcPr>
          <w:p w:rsidR="0083414A" w:rsidP="004A1C40" w:rsidRDefault="0083414A" w14:paraId="19CE152A" w14:textId="77777777">
            <w:pPr>
              <w:tabs>
                <w:tab w:val="left" w:pos="7890"/>
              </w:tabs>
            </w:pPr>
            <w:r>
              <w:t xml:space="preserve">Retirement income, pensions, survivor or disability income. </w:t>
            </w:r>
          </w:p>
          <w:p w:rsidR="0083414A" w:rsidP="004A1C40" w:rsidRDefault="0083414A" w14:paraId="120EB1DF" w14:textId="77777777">
            <w:pPr>
              <w:tabs>
                <w:tab w:val="left" w:pos="7890"/>
              </w:tabs>
            </w:pPr>
          </w:p>
          <w:p w:rsidR="0083414A" w:rsidP="004A1C40" w:rsidRDefault="0083414A" w14:paraId="58CA61AC" w14:textId="77777777">
            <w:pPr>
              <w:tabs>
                <w:tab w:val="left" w:pos="7890"/>
              </w:tabs>
            </w:pPr>
            <w:r>
              <w:t>Include income from a previous employer or union, or any regular withdrawals or distributions from IRA, Roth IRA, 401(k), 403(b), or other accounts specifically designed for retirement. Do not include Social Security.</w:t>
            </w:r>
          </w:p>
          <w:p w:rsidR="0083414A" w:rsidP="004A1C40" w:rsidRDefault="0083414A" w14:paraId="6711DD06" w14:textId="77777777">
            <w:pPr>
              <w:tabs>
                <w:tab w:val="left" w:pos="7890"/>
              </w:tabs>
            </w:pPr>
          </w:p>
          <w:p w:rsidR="0083414A" w:rsidP="004A1C40" w:rsidRDefault="0083414A" w14:paraId="33590B58" w14:textId="77777777">
            <w:pPr>
              <w:tabs>
                <w:tab w:val="left" w:pos="7890"/>
              </w:tabs>
            </w:pPr>
          </w:p>
        </w:tc>
        <w:tc>
          <w:tcPr>
            <w:tcW w:w="4214" w:type="dxa"/>
          </w:tcPr>
          <w:p w:rsidR="0083414A" w:rsidP="004A1C40" w:rsidRDefault="0083414A" w14:paraId="7A14F27A" w14:textId="77777777">
            <w:pPr>
              <w:tabs>
                <w:tab w:val="left" w:pos="7890"/>
              </w:tabs>
            </w:pPr>
            <w:r>
              <w:t>Enter amount:</w:t>
            </w:r>
          </w:p>
          <w:p w:rsidR="0083414A" w:rsidP="004A1C40" w:rsidRDefault="0083414A" w14:paraId="10A7256A" w14:textId="77777777">
            <w:pPr>
              <w:tabs>
                <w:tab w:val="left" w:pos="7890"/>
              </w:tabs>
            </w:pPr>
            <w:r>
              <w:t>$ __________________</w:t>
            </w:r>
          </w:p>
          <w:p w:rsidR="0083414A" w:rsidP="004A1C40" w:rsidRDefault="0083414A" w14:paraId="775306FB" w14:textId="77777777">
            <w:pPr>
              <w:tabs>
                <w:tab w:val="left" w:pos="7890"/>
              </w:tabs>
            </w:pPr>
          </w:p>
          <w:p w:rsidR="0083414A" w:rsidP="004A1C40" w:rsidRDefault="0083414A" w14:paraId="473FC338" w14:textId="77777777">
            <w:pPr>
              <w:tabs>
                <w:tab w:val="left" w:pos="7890"/>
              </w:tabs>
            </w:pPr>
          </w:p>
        </w:tc>
      </w:tr>
      <w:tr w:rsidRPr="004A43D8" w:rsidR="0083414A" w:rsidTr="004A1C40" w14:paraId="0A8E3D63" w14:textId="77777777">
        <w:trPr>
          <w:gridAfter w:val="1"/>
          <w:wAfter w:w="18" w:type="dxa"/>
          <w:trHeight w:val="1296"/>
        </w:trPr>
        <w:tc>
          <w:tcPr>
            <w:tcW w:w="5128" w:type="dxa"/>
            <w:gridSpan w:val="2"/>
          </w:tcPr>
          <w:p w:rsidR="0083414A" w:rsidP="004A1C40" w:rsidRDefault="0083414A" w14:paraId="19FAFE44" w14:textId="77777777">
            <w:pPr>
              <w:tabs>
                <w:tab w:val="left" w:pos="7890"/>
              </w:tabs>
            </w:pPr>
            <w:r>
              <w:t xml:space="preserve">Any other sources of income received regularly such as Veterans’ (VA) payments, unemployment compensation, child support or alimony. </w:t>
            </w:r>
          </w:p>
          <w:p w:rsidR="0083414A" w:rsidP="004A1C40" w:rsidRDefault="0083414A" w14:paraId="4CF93A5D" w14:textId="77777777">
            <w:pPr>
              <w:tabs>
                <w:tab w:val="left" w:pos="7890"/>
              </w:tabs>
            </w:pPr>
          </w:p>
          <w:p w:rsidR="0083414A" w:rsidP="004A1C40" w:rsidRDefault="0083414A" w14:paraId="1040DC74" w14:textId="77777777">
            <w:pPr>
              <w:tabs>
                <w:tab w:val="left" w:pos="7890"/>
              </w:tabs>
            </w:pPr>
            <w:r>
              <w:t>Do NOT include lump sum payments such as money from an inheritance or the sale of a home.</w:t>
            </w:r>
          </w:p>
        </w:tc>
        <w:tc>
          <w:tcPr>
            <w:tcW w:w="4214" w:type="dxa"/>
          </w:tcPr>
          <w:p w:rsidR="0083414A" w:rsidP="004A1C40" w:rsidRDefault="0083414A" w14:paraId="2355F960" w14:textId="77777777">
            <w:pPr>
              <w:tabs>
                <w:tab w:val="left" w:pos="7890"/>
              </w:tabs>
            </w:pPr>
            <w:r>
              <w:t>Enter amount:</w:t>
            </w:r>
          </w:p>
          <w:p w:rsidR="0083414A" w:rsidP="004A1C40" w:rsidRDefault="0083414A" w14:paraId="344CAA4C" w14:textId="77777777">
            <w:pPr>
              <w:tabs>
                <w:tab w:val="left" w:pos="7890"/>
              </w:tabs>
            </w:pPr>
            <w:r>
              <w:t>$ __________________</w:t>
            </w:r>
          </w:p>
          <w:p w:rsidR="0083414A" w:rsidP="004A1C40" w:rsidRDefault="0083414A" w14:paraId="7C2DF7F4" w14:textId="77777777">
            <w:pPr>
              <w:tabs>
                <w:tab w:val="left" w:pos="7890"/>
              </w:tabs>
            </w:pPr>
          </w:p>
        </w:tc>
      </w:tr>
    </w:tbl>
    <w:p w:rsidR="0083414A" w:rsidP="0083414A" w:rsidRDefault="0083414A" w14:paraId="0DD5A841" w14:textId="77777777">
      <w:pPr>
        <w:tabs>
          <w:tab w:val="left" w:pos="7890"/>
        </w:tabs>
        <w:spacing w:after="0" w:line="240" w:lineRule="auto"/>
      </w:pPr>
    </w:p>
    <w:p w:rsidR="007038CF" w:rsidP="007038CF" w:rsidRDefault="007038CF" w14:paraId="186038E2"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7038CF" w:rsidTr="007038CF" w14:paraId="091A0FA9" w14:textId="77777777">
        <w:tc>
          <w:tcPr>
            <w:tcW w:w="2063" w:type="dxa"/>
            <w:tcBorders>
              <w:top w:val="single" w:color="auto" w:sz="4" w:space="0"/>
              <w:bottom w:val="single" w:color="auto" w:sz="4" w:space="0"/>
            </w:tcBorders>
          </w:tcPr>
          <w:p w:rsidRPr="004A43D8" w:rsidR="007038CF" w:rsidP="007038CF" w:rsidRDefault="007038CF" w14:paraId="3E72EF59"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7038CF" w:rsidP="007038CF" w:rsidRDefault="007038CF" w14:paraId="5A54FA7A" w14:textId="77777777">
            <w:pPr>
              <w:tabs>
                <w:tab w:val="left" w:pos="7890"/>
              </w:tabs>
            </w:pPr>
            <w:r w:rsidRPr="00E75708">
              <w:t>1991</w:t>
            </w:r>
            <w:r>
              <w:t>, 1993, 1996, 1999, 2002, 2005, 2008, 2011, 2014, 2017</w:t>
            </w:r>
          </w:p>
        </w:tc>
      </w:tr>
    </w:tbl>
    <w:p w:rsidR="007038CF" w:rsidP="007038CF" w:rsidRDefault="007038CF" w14:paraId="47D78B1B"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83414A" w:rsidTr="004A1C40" w14:paraId="474AE6AF" w14:textId="77777777">
        <w:trPr>
          <w:trHeight w:val="1296"/>
        </w:trPr>
        <w:tc>
          <w:tcPr>
            <w:tcW w:w="5128" w:type="dxa"/>
          </w:tcPr>
          <w:p w:rsidRPr="00C2192F" w:rsidR="0083414A" w:rsidP="0083414A" w:rsidRDefault="0083414A" w14:paraId="079410D1" w14:textId="77777777">
            <w:pPr>
              <w:tabs>
                <w:tab w:val="left" w:pos="7890"/>
              </w:tabs>
            </w:pPr>
            <w:r>
              <w:t>Did . . . earn income from wages, salary, commissions, bonuses, or tips?</w:t>
            </w:r>
          </w:p>
        </w:tc>
        <w:tc>
          <w:tcPr>
            <w:tcW w:w="4214" w:type="dxa"/>
          </w:tcPr>
          <w:p w:rsidR="0083414A" w:rsidP="0083414A" w:rsidRDefault="0083414A" w14:paraId="5655CC8F" w14:textId="77777777">
            <w:pPr>
              <w:tabs>
                <w:tab w:val="left" w:pos="7890"/>
              </w:tabs>
            </w:pPr>
            <w:r>
              <w:t xml:space="preserve">1. Yes </w:t>
            </w:r>
          </w:p>
          <w:p w:rsidR="0083414A" w:rsidP="0083414A" w:rsidRDefault="0083414A" w14:paraId="3495715A" w14:textId="77777777">
            <w:pPr>
              <w:tabs>
                <w:tab w:val="left" w:pos="7890"/>
              </w:tabs>
            </w:pPr>
            <w:r>
              <w:t>2. No</w:t>
            </w:r>
          </w:p>
          <w:p w:rsidR="0083414A" w:rsidP="0083414A" w:rsidRDefault="0083414A" w14:paraId="642A56A5" w14:textId="77777777">
            <w:pPr>
              <w:tabs>
                <w:tab w:val="left" w:pos="7890"/>
              </w:tabs>
            </w:pPr>
          </w:p>
        </w:tc>
      </w:tr>
      <w:tr w:rsidRPr="004A43D8" w:rsidR="0083414A" w:rsidTr="004A1C40" w14:paraId="03E5905D" w14:textId="77777777">
        <w:trPr>
          <w:trHeight w:val="720"/>
        </w:trPr>
        <w:tc>
          <w:tcPr>
            <w:tcW w:w="5128" w:type="dxa"/>
          </w:tcPr>
          <w:p w:rsidR="0083414A" w:rsidP="0083414A" w:rsidRDefault="0083414A" w14:paraId="1F80B340" w14:textId="77777777">
            <w:pPr>
              <w:tabs>
                <w:tab w:val="left" w:pos="7890"/>
              </w:tabs>
            </w:pPr>
            <w:r>
              <w:t>How much from all jobs? Report the amount before deductions for taxes, bonds, dues or other items</w:t>
            </w:r>
          </w:p>
        </w:tc>
        <w:tc>
          <w:tcPr>
            <w:tcW w:w="4214" w:type="dxa"/>
          </w:tcPr>
          <w:p w:rsidR="0083414A" w:rsidP="0083414A" w:rsidRDefault="0083414A" w14:paraId="27695267" w14:textId="77777777">
            <w:pPr>
              <w:tabs>
                <w:tab w:val="left" w:pos="7890"/>
              </w:tabs>
            </w:pPr>
            <w:r>
              <w:t>Enter amount:</w:t>
            </w:r>
          </w:p>
          <w:p w:rsidR="0083414A" w:rsidP="0083414A" w:rsidRDefault="0083414A" w14:paraId="0E8AFD15" w14:textId="77777777">
            <w:pPr>
              <w:tabs>
                <w:tab w:val="left" w:pos="7890"/>
              </w:tabs>
            </w:pPr>
            <w:r>
              <w:t>$ __________________</w:t>
            </w:r>
          </w:p>
          <w:p w:rsidR="0083414A" w:rsidP="0083414A" w:rsidRDefault="0083414A" w14:paraId="051BC2EF" w14:textId="77777777">
            <w:pPr>
              <w:tabs>
                <w:tab w:val="left" w:pos="7890"/>
              </w:tabs>
            </w:pPr>
          </w:p>
          <w:p w:rsidR="0083414A" w:rsidP="0083414A" w:rsidRDefault="0083414A" w14:paraId="1511F610" w14:textId="77777777">
            <w:pPr>
              <w:tabs>
                <w:tab w:val="left" w:pos="7890"/>
              </w:tabs>
            </w:pPr>
          </w:p>
          <w:p w:rsidRPr="00AD7F9D" w:rsidR="0083414A" w:rsidP="0083414A" w:rsidRDefault="0083414A" w14:paraId="6D196FDE" w14:textId="77777777">
            <w:pPr>
              <w:tabs>
                <w:tab w:val="left" w:pos="7890"/>
              </w:tabs>
            </w:pPr>
          </w:p>
        </w:tc>
      </w:tr>
      <w:tr w:rsidRPr="004A43D8" w:rsidR="0083414A" w:rsidTr="004A1C40" w14:paraId="7F65878E" w14:textId="77777777">
        <w:trPr>
          <w:trHeight w:val="720"/>
        </w:trPr>
        <w:tc>
          <w:tcPr>
            <w:tcW w:w="5128" w:type="dxa"/>
          </w:tcPr>
          <w:p w:rsidR="0083414A" w:rsidP="0083414A" w:rsidRDefault="0083414A" w14:paraId="18DFE4E1" w14:textId="77777777">
            <w:pPr>
              <w:tabs>
                <w:tab w:val="left" w:pos="7890"/>
              </w:tabs>
            </w:pPr>
            <w:r>
              <w:t>Did . . . earn any income from (his/her) own farm or nonfarm business, proprietorship, or partnership?</w:t>
            </w:r>
          </w:p>
        </w:tc>
        <w:tc>
          <w:tcPr>
            <w:tcW w:w="4214" w:type="dxa"/>
          </w:tcPr>
          <w:p w:rsidR="0083414A" w:rsidP="0083414A" w:rsidRDefault="0083414A" w14:paraId="605C3BD7" w14:textId="77777777">
            <w:pPr>
              <w:tabs>
                <w:tab w:val="left" w:pos="7890"/>
              </w:tabs>
            </w:pPr>
            <w:r>
              <w:t xml:space="preserve">1. Yes </w:t>
            </w:r>
          </w:p>
          <w:p w:rsidR="0083414A" w:rsidP="0083414A" w:rsidRDefault="0083414A" w14:paraId="4D709879" w14:textId="77777777">
            <w:pPr>
              <w:tabs>
                <w:tab w:val="left" w:pos="7890"/>
              </w:tabs>
            </w:pPr>
            <w:r>
              <w:t>2. No</w:t>
            </w:r>
          </w:p>
          <w:p w:rsidR="0083414A" w:rsidP="0083414A" w:rsidRDefault="0083414A" w14:paraId="73962CFA" w14:textId="77777777">
            <w:pPr>
              <w:tabs>
                <w:tab w:val="left" w:pos="7890"/>
              </w:tabs>
            </w:pPr>
          </w:p>
          <w:p w:rsidR="0083414A" w:rsidP="0083414A" w:rsidRDefault="0083414A" w14:paraId="6348568C" w14:textId="77777777">
            <w:pPr>
              <w:tabs>
                <w:tab w:val="left" w:pos="7890"/>
              </w:tabs>
            </w:pPr>
          </w:p>
          <w:p w:rsidR="0083414A" w:rsidP="0083414A" w:rsidRDefault="0083414A" w14:paraId="692D3011" w14:textId="77777777">
            <w:pPr>
              <w:tabs>
                <w:tab w:val="left" w:pos="7890"/>
              </w:tabs>
            </w:pPr>
          </w:p>
          <w:p w:rsidR="0083414A" w:rsidP="0083414A" w:rsidRDefault="0083414A" w14:paraId="0599FC02" w14:textId="77777777">
            <w:pPr>
              <w:tabs>
                <w:tab w:val="left" w:pos="7890"/>
              </w:tabs>
            </w:pPr>
          </w:p>
        </w:tc>
      </w:tr>
      <w:tr w:rsidRPr="004A43D8" w:rsidR="0083414A" w:rsidTr="004A1C40" w14:paraId="6A5DAFCE" w14:textId="77777777">
        <w:trPr>
          <w:trHeight w:val="720"/>
        </w:trPr>
        <w:tc>
          <w:tcPr>
            <w:tcW w:w="5128" w:type="dxa"/>
          </w:tcPr>
          <w:p w:rsidR="0083414A" w:rsidP="0083414A" w:rsidRDefault="0083414A" w14:paraId="750E4094" w14:textId="77777777">
            <w:pPr>
              <w:tabs>
                <w:tab w:val="left" w:pos="7890"/>
              </w:tabs>
            </w:pPr>
            <w:r>
              <w:t>How much? Report net income after business expenses</w:t>
            </w:r>
          </w:p>
        </w:tc>
        <w:tc>
          <w:tcPr>
            <w:tcW w:w="4214" w:type="dxa"/>
          </w:tcPr>
          <w:p w:rsidR="0083414A" w:rsidP="0083414A" w:rsidRDefault="0083414A" w14:paraId="3ED0607B" w14:textId="77777777">
            <w:pPr>
              <w:tabs>
                <w:tab w:val="left" w:pos="7890"/>
              </w:tabs>
            </w:pPr>
            <w:r>
              <w:t>Enter amount:</w:t>
            </w:r>
          </w:p>
          <w:p w:rsidR="0083414A" w:rsidP="0083414A" w:rsidRDefault="0083414A" w14:paraId="5B122C1E" w14:textId="77777777">
            <w:pPr>
              <w:tabs>
                <w:tab w:val="left" w:pos="7890"/>
              </w:tabs>
            </w:pPr>
            <w:r>
              <w:t>$ __________________</w:t>
            </w:r>
          </w:p>
          <w:p w:rsidR="0083414A" w:rsidP="0083414A" w:rsidRDefault="0083414A" w14:paraId="63336824" w14:textId="77777777">
            <w:pPr>
              <w:tabs>
                <w:tab w:val="left" w:pos="7890"/>
              </w:tabs>
            </w:pPr>
          </w:p>
          <w:p w:rsidR="0083414A" w:rsidP="0083414A" w:rsidRDefault="0083414A" w14:paraId="462F26D6" w14:textId="77777777">
            <w:pPr>
              <w:tabs>
                <w:tab w:val="left" w:pos="7890"/>
              </w:tabs>
            </w:pPr>
          </w:p>
          <w:p w:rsidR="0083414A" w:rsidP="0083414A" w:rsidRDefault="0083414A" w14:paraId="19F1BFF4" w14:textId="77777777">
            <w:pPr>
              <w:tabs>
                <w:tab w:val="left" w:pos="7890"/>
              </w:tabs>
            </w:pPr>
          </w:p>
        </w:tc>
      </w:tr>
      <w:tr w:rsidRPr="004A43D8" w:rsidR="0083414A" w:rsidTr="004A1C40" w14:paraId="5A4B7FF2" w14:textId="77777777">
        <w:trPr>
          <w:trHeight w:val="720"/>
        </w:trPr>
        <w:tc>
          <w:tcPr>
            <w:tcW w:w="5128" w:type="dxa"/>
          </w:tcPr>
          <w:p w:rsidR="0083414A" w:rsidP="0083414A" w:rsidRDefault="0083414A" w14:paraId="272E6C92" w14:textId="77777777">
            <w:pPr>
              <w:tabs>
                <w:tab w:val="left" w:pos="7890"/>
              </w:tabs>
            </w:pPr>
            <w:r>
              <w:t xml:space="preserve">Did . . . receive any interest, dividends, net rental or royalty income, or income from estates and trusts? </w:t>
            </w:r>
          </w:p>
          <w:p w:rsidR="0083414A" w:rsidP="0083414A" w:rsidRDefault="0083414A" w14:paraId="3B07E4BF" w14:textId="77777777">
            <w:pPr>
              <w:tabs>
                <w:tab w:val="left" w:pos="7890"/>
              </w:tabs>
            </w:pPr>
          </w:p>
          <w:p w:rsidR="0083414A" w:rsidP="0083414A" w:rsidRDefault="0083414A" w14:paraId="38DF46B5" w14:textId="77777777">
            <w:pPr>
              <w:tabs>
                <w:tab w:val="left" w:pos="7890"/>
              </w:tabs>
            </w:pPr>
            <w:r>
              <w:t>Include even small amounts credited to an account.</w:t>
            </w:r>
          </w:p>
        </w:tc>
        <w:tc>
          <w:tcPr>
            <w:tcW w:w="4214" w:type="dxa"/>
          </w:tcPr>
          <w:p w:rsidR="0083414A" w:rsidP="0083414A" w:rsidRDefault="0083414A" w14:paraId="68A866FE" w14:textId="77777777">
            <w:pPr>
              <w:tabs>
                <w:tab w:val="left" w:pos="7890"/>
              </w:tabs>
            </w:pPr>
            <w:r>
              <w:t xml:space="preserve">1. Yes </w:t>
            </w:r>
          </w:p>
          <w:p w:rsidR="0083414A" w:rsidP="0083414A" w:rsidRDefault="0083414A" w14:paraId="1F8404ED" w14:textId="77777777">
            <w:pPr>
              <w:tabs>
                <w:tab w:val="left" w:pos="7890"/>
              </w:tabs>
            </w:pPr>
            <w:r>
              <w:t>2. No</w:t>
            </w:r>
          </w:p>
          <w:p w:rsidR="0083414A" w:rsidP="0083414A" w:rsidRDefault="0083414A" w14:paraId="26BDCC18" w14:textId="77777777">
            <w:pPr>
              <w:tabs>
                <w:tab w:val="left" w:pos="7890"/>
              </w:tabs>
            </w:pPr>
          </w:p>
        </w:tc>
      </w:tr>
      <w:tr w:rsidRPr="004A43D8" w:rsidR="0083414A" w:rsidTr="004A1C40" w14:paraId="49CC182B" w14:textId="77777777">
        <w:trPr>
          <w:trHeight w:val="720"/>
        </w:trPr>
        <w:tc>
          <w:tcPr>
            <w:tcW w:w="5128" w:type="dxa"/>
          </w:tcPr>
          <w:p w:rsidR="0083414A" w:rsidP="0083414A" w:rsidRDefault="0083414A" w14:paraId="1D784ED8" w14:textId="77777777">
            <w:pPr>
              <w:tabs>
                <w:tab w:val="left" w:pos="7890"/>
              </w:tabs>
            </w:pPr>
          </w:p>
          <w:p w:rsidR="0083414A" w:rsidP="0083414A" w:rsidRDefault="0083414A" w14:paraId="2B756579" w14:textId="77777777">
            <w:pPr>
              <w:tabs>
                <w:tab w:val="left" w:pos="7890"/>
              </w:tabs>
            </w:pPr>
            <w:r>
              <w:t>How much?</w:t>
            </w:r>
          </w:p>
        </w:tc>
        <w:tc>
          <w:tcPr>
            <w:tcW w:w="4214" w:type="dxa"/>
          </w:tcPr>
          <w:p w:rsidR="0083414A" w:rsidP="0083414A" w:rsidRDefault="0083414A" w14:paraId="51C2A4DA" w14:textId="77777777">
            <w:pPr>
              <w:tabs>
                <w:tab w:val="left" w:pos="7890"/>
              </w:tabs>
            </w:pPr>
            <w:r>
              <w:t>Enter amount:</w:t>
            </w:r>
          </w:p>
          <w:p w:rsidR="0083414A" w:rsidP="0083414A" w:rsidRDefault="0083414A" w14:paraId="333B2D7E" w14:textId="77777777">
            <w:pPr>
              <w:tabs>
                <w:tab w:val="left" w:pos="7890"/>
              </w:tabs>
            </w:pPr>
            <w:r>
              <w:t>$ __________________</w:t>
            </w:r>
          </w:p>
          <w:p w:rsidR="0083414A" w:rsidP="0083414A" w:rsidRDefault="0083414A" w14:paraId="004CFCA4" w14:textId="77777777">
            <w:pPr>
              <w:tabs>
                <w:tab w:val="left" w:pos="7890"/>
              </w:tabs>
            </w:pPr>
          </w:p>
          <w:p w:rsidR="0083414A" w:rsidP="0083414A" w:rsidRDefault="0083414A" w14:paraId="2484C618" w14:textId="77777777">
            <w:pPr>
              <w:tabs>
                <w:tab w:val="left" w:pos="7890"/>
              </w:tabs>
            </w:pPr>
          </w:p>
          <w:p w:rsidR="0083414A" w:rsidP="0083414A" w:rsidRDefault="0083414A" w14:paraId="14B04823" w14:textId="77777777">
            <w:pPr>
              <w:tabs>
                <w:tab w:val="left" w:pos="7890"/>
              </w:tabs>
            </w:pPr>
          </w:p>
        </w:tc>
      </w:tr>
      <w:tr w:rsidRPr="004A43D8" w:rsidR="0083414A" w:rsidTr="004A1C40" w14:paraId="4C00A5C4" w14:textId="77777777">
        <w:trPr>
          <w:trHeight w:val="720"/>
        </w:trPr>
        <w:tc>
          <w:tcPr>
            <w:tcW w:w="5128" w:type="dxa"/>
          </w:tcPr>
          <w:p w:rsidR="0083414A" w:rsidP="0083414A" w:rsidRDefault="0083414A" w14:paraId="35C7FEF7" w14:textId="77777777">
            <w:pPr>
              <w:tabs>
                <w:tab w:val="left" w:pos="7890"/>
              </w:tabs>
            </w:pPr>
            <w:r>
              <w:t xml:space="preserve">Did . . . receive any Social Security or Railroad Retirement payments? </w:t>
            </w:r>
          </w:p>
          <w:p w:rsidR="0083414A" w:rsidP="0083414A" w:rsidRDefault="0083414A" w14:paraId="548D1F4C" w14:textId="77777777">
            <w:pPr>
              <w:tabs>
                <w:tab w:val="left" w:pos="7890"/>
              </w:tabs>
            </w:pPr>
          </w:p>
          <w:p w:rsidR="0083414A" w:rsidP="0083414A" w:rsidRDefault="0083414A" w14:paraId="44F69115" w14:textId="77777777">
            <w:pPr>
              <w:tabs>
                <w:tab w:val="left" w:pos="7890"/>
              </w:tabs>
            </w:pPr>
            <w:r>
              <w:t>Include payments as a retired worker, dependent, or disabled worker.</w:t>
            </w:r>
          </w:p>
        </w:tc>
        <w:tc>
          <w:tcPr>
            <w:tcW w:w="4214" w:type="dxa"/>
          </w:tcPr>
          <w:p w:rsidR="0083414A" w:rsidP="0083414A" w:rsidRDefault="0083414A" w14:paraId="4228B0BD" w14:textId="77777777">
            <w:pPr>
              <w:tabs>
                <w:tab w:val="left" w:pos="7890"/>
              </w:tabs>
            </w:pPr>
            <w:r>
              <w:t xml:space="preserve">1. Yes </w:t>
            </w:r>
          </w:p>
          <w:p w:rsidR="0083414A" w:rsidP="0083414A" w:rsidRDefault="0083414A" w14:paraId="2E1121E5" w14:textId="77777777">
            <w:pPr>
              <w:tabs>
                <w:tab w:val="left" w:pos="7890"/>
              </w:tabs>
            </w:pPr>
            <w:r>
              <w:t>2. No</w:t>
            </w:r>
          </w:p>
          <w:p w:rsidR="0083414A" w:rsidP="0083414A" w:rsidRDefault="0083414A" w14:paraId="624E22DC" w14:textId="77777777">
            <w:pPr>
              <w:tabs>
                <w:tab w:val="left" w:pos="7890"/>
              </w:tabs>
            </w:pPr>
          </w:p>
          <w:p w:rsidR="0083414A" w:rsidP="0083414A" w:rsidRDefault="0083414A" w14:paraId="6A9C3580" w14:textId="77777777">
            <w:pPr>
              <w:tabs>
                <w:tab w:val="left" w:pos="7890"/>
              </w:tabs>
            </w:pPr>
          </w:p>
          <w:p w:rsidRPr="00AD7F9D" w:rsidR="0083414A" w:rsidP="0083414A" w:rsidRDefault="0083414A" w14:paraId="05BD58B4" w14:textId="77777777">
            <w:pPr>
              <w:tabs>
                <w:tab w:val="left" w:pos="7890"/>
              </w:tabs>
            </w:pPr>
          </w:p>
        </w:tc>
      </w:tr>
      <w:tr w:rsidRPr="004A43D8" w:rsidR="0083414A" w:rsidTr="00D83158" w14:paraId="6E40113E" w14:textId="77777777">
        <w:trPr>
          <w:trHeight w:val="432"/>
        </w:trPr>
        <w:tc>
          <w:tcPr>
            <w:tcW w:w="5128" w:type="dxa"/>
          </w:tcPr>
          <w:p w:rsidR="0083414A" w:rsidP="0083414A" w:rsidRDefault="0083414A" w14:paraId="7EFCDBDD" w14:textId="77777777">
            <w:pPr>
              <w:tabs>
                <w:tab w:val="left" w:pos="7890"/>
              </w:tabs>
            </w:pPr>
          </w:p>
          <w:p w:rsidR="0083414A" w:rsidP="0083414A" w:rsidRDefault="0083414A" w14:paraId="458BA65F" w14:textId="77777777">
            <w:pPr>
              <w:tabs>
                <w:tab w:val="left" w:pos="7890"/>
              </w:tabs>
            </w:pPr>
            <w:r>
              <w:t>How much?</w:t>
            </w:r>
          </w:p>
        </w:tc>
        <w:tc>
          <w:tcPr>
            <w:tcW w:w="4214" w:type="dxa"/>
          </w:tcPr>
          <w:p w:rsidR="0083414A" w:rsidP="0083414A" w:rsidRDefault="0083414A" w14:paraId="197A525F" w14:textId="77777777">
            <w:pPr>
              <w:tabs>
                <w:tab w:val="left" w:pos="7890"/>
              </w:tabs>
            </w:pPr>
          </w:p>
          <w:p w:rsidR="0083414A" w:rsidP="0083414A" w:rsidRDefault="0083414A" w14:paraId="722683C7" w14:textId="77777777">
            <w:pPr>
              <w:tabs>
                <w:tab w:val="left" w:pos="7890"/>
              </w:tabs>
            </w:pPr>
            <w:r>
              <w:t>Enter amount:</w:t>
            </w:r>
          </w:p>
          <w:p w:rsidR="0083414A" w:rsidP="0083414A" w:rsidRDefault="0083414A" w14:paraId="4A9A50B2" w14:textId="77777777">
            <w:pPr>
              <w:tabs>
                <w:tab w:val="left" w:pos="7890"/>
              </w:tabs>
            </w:pPr>
            <w:r>
              <w:t>$ __________________</w:t>
            </w:r>
          </w:p>
          <w:p w:rsidR="0083414A" w:rsidP="0083414A" w:rsidRDefault="0083414A" w14:paraId="1D16899E" w14:textId="77777777">
            <w:pPr>
              <w:tabs>
                <w:tab w:val="left" w:pos="7890"/>
              </w:tabs>
            </w:pPr>
          </w:p>
          <w:p w:rsidR="0083414A" w:rsidP="0083414A" w:rsidRDefault="0083414A" w14:paraId="119DCFF8" w14:textId="77777777">
            <w:pPr>
              <w:tabs>
                <w:tab w:val="left" w:pos="7890"/>
              </w:tabs>
            </w:pPr>
          </w:p>
        </w:tc>
      </w:tr>
      <w:tr w:rsidRPr="004A43D8" w:rsidR="0083414A" w:rsidTr="004A1C40" w14:paraId="4141EE99" w14:textId="77777777">
        <w:trPr>
          <w:trHeight w:val="720"/>
        </w:trPr>
        <w:tc>
          <w:tcPr>
            <w:tcW w:w="5128" w:type="dxa"/>
          </w:tcPr>
          <w:p w:rsidR="0083414A" w:rsidP="0083414A" w:rsidRDefault="0083414A" w14:paraId="2AE2618C" w14:textId="77777777">
            <w:pPr>
              <w:tabs>
                <w:tab w:val="left" w:pos="7890"/>
              </w:tabs>
            </w:pPr>
            <w:r>
              <w:t>Did . . . receive any income from government programs for Supplemental Security Income (SSI), Family Assistance/Temporary Assistance for Needy Families (TANF), Safety Net, or any other public assistance or public welfare payments, including shelter allowance?</w:t>
            </w:r>
          </w:p>
          <w:p w:rsidR="0083414A" w:rsidP="0083414A" w:rsidRDefault="0083414A" w14:paraId="49C51299" w14:textId="77777777">
            <w:pPr>
              <w:tabs>
                <w:tab w:val="left" w:pos="7890"/>
              </w:tabs>
            </w:pPr>
          </w:p>
          <w:p w:rsidR="0083414A" w:rsidP="0083414A" w:rsidRDefault="0083414A" w14:paraId="28675026" w14:textId="77777777">
            <w:pPr>
              <w:tabs>
                <w:tab w:val="left" w:pos="7890"/>
              </w:tabs>
            </w:pPr>
          </w:p>
        </w:tc>
        <w:tc>
          <w:tcPr>
            <w:tcW w:w="4214" w:type="dxa"/>
          </w:tcPr>
          <w:p w:rsidR="0083414A" w:rsidP="0083414A" w:rsidRDefault="0083414A" w14:paraId="1E7A901B" w14:textId="77777777">
            <w:pPr>
              <w:tabs>
                <w:tab w:val="left" w:pos="7890"/>
              </w:tabs>
            </w:pPr>
            <w:r>
              <w:t xml:space="preserve">1. Yes </w:t>
            </w:r>
          </w:p>
          <w:p w:rsidR="0083414A" w:rsidP="0083414A" w:rsidRDefault="0083414A" w14:paraId="5EF72E87" w14:textId="77777777">
            <w:pPr>
              <w:tabs>
                <w:tab w:val="left" w:pos="7890"/>
              </w:tabs>
            </w:pPr>
            <w:r>
              <w:t>2. No</w:t>
            </w:r>
          </w:p>
          <w:p w:rsidR="0083414A" w:rsidP="0083414A" w:rsidRDefault="0083414A" w14:paraId="4BC0DF43" w14:textId="77777777">
            <w:pPr>
              <w:tabs>
                <w:tab w:val="left" w:pos="7890"/>
              </w:tabs>
            </w:pPr>
          </w:p>
        </w:tc>
      </w:tr>
      <w:tr w:rsidRPr="004A43D8" w:rsidR="0083414A" w:rsidTr="004A1C40" w14:paraId="73044B07" w14:textId="77777777">
        <w:trPr>
          <w:trHeight w:val="720"/>
        </w:trPr>
        <w:tc>
          <w:tcPr>
            <w:tcW w:w="5128" w:type="dxa"/>
          </w:tcPr>
          <w:p w:rsidR="0083414A" w:rsidP="0083414A" w:rsidRDefault="0083414A" w14:paraId="196B3495" w14:textId="77777777">
            <w:pPr>
              <w:tabs>
                <w:tab w:val="left" w:pos="7890"/>
              </w:tabs>
            </w:pPr>
            <w:r>
              <w:t>How much?</w:t>
            </w:r>
          </w:p>
        </w:tc>
        <w:tc>
          <w:tcPr>
            <w:tcW w:w="4214" w:type="dxa"/>
          </w:tcPr>
          <w:p w:rsidR="0083414A" w:rsidP="0083414A" w:rsidRDefault="0083414A" w14:paraId="40CCF92B" w14:textId="77777777">
            <w:pPr>
              <w:tabs>
                <w:tab w:val="left" w:pos="7890"/>
              </w:tabs>
            </w:pPr>
            <w:r>
              <w:t>Enter amount:</w:t>
            </w:r>
          </w:p>
          <w:p w:rsidR="0083414A" w:rsidP="0083414A" w:rsidRDefault="0083414A" w14:paraId="127FB393" w14:textId="77777777">
            <w:pPr>
              <w:tabs>
                <w:tab w:val="left" w:pos="7890"/>
              </w:tabs>
            </w:pPr>
            <w:r>
              <w:t>$ __________________</w:t>
            </w:r>
          </w:p>
          <w:p w:rsidR="0083414A" w:rsidP="0083414A" w:rsidRDefault="0083414A" w14:paraId="4818D6C8" w14:textId="77777777">
            <w:pPr>
              <w:tabs>
                <w:tab w:val="left" w:pos="7890"/>
              </w:tabs>
            </w:pPr>
          </w:p>
          <w:p w:rsidR="0083414A" w:rsidP="0083414A" w:rsidRDefault="0083414A" w14:paraId="7BF4A253" w14:textId="77777777">
            <w:pPr>
              <w:tabs>
                <w:tab w:val="left" w:pos="7890"/>
              </w:tabs>
            </w:pPr>
          </w:p>
        </w:tc>
      </w:tr>
      <w:tr w:rsidRPr="004A43D8" w:rsidR="0083414A" w:rsidTr="004A1C40" w14:paraId="4F4E133B" w14:textId="77777777">
        <w:trPr>
          <w:trHeight w:val="720"/>
        </w:trPr>
        <w:tc>
          <w:tcPr>
            <w:tcW w:w="5128" w:type="dxa"/>
          </w:tcPr>
          <w:p w:rsidR="0083414A" w:rsidP="0083414A" w:rsidRDefault="0083414A" w14:paraId="06BF3592" w14:textId="77777777">
            <w:pPr>
              <w:tabs>
                <w:tab w:val="left" w:pos="7890"/>
              </w:tabs>
            </w:pPr>
            <w:r>
              <w:t xml:space="preserve">Did . . . receive any income from retirement, survivor, or disability pensions? </w:t>
            </w:r>
          </w:p>
          <w:p w:rsidR="0083414A" w:rsidP="0083414A" w:rsidRDefault="0083414A" w14:paraId="7076D669" w14:textId="77777777">
            <w:pPr>
              <w:tabs>
                <w:tab w:val="left" w:pos="7890"/>
              </w:tabs>
            </w:pPr>
          </w:p>
          <w:p w:rsidR="0083414A" w:rsidP="0083414A" w:rsidRDefault="0083414A" w14:paraId="1A0C7913" w14:textId="77777777">
            <w:pPr>
              <w:tabs>
                <w:tab w:val="left" w:pos="7890"/>
              </w:tabs>
            </w:pPr>
            <w:r>
              <w:t>Include payments from companies, unions, Federal, State, or local governments and the U.S. military. Do NOT include Social Security.</w:t>
            </w:r>
          </w:p>
        </w:tc>
        <w:tc>
          <w:tcPr>
            <w:tcW w:w="4214" w:type="dxa"/>
          </w:tcPr>
          <w:p w:rsidR="0083414A" w:rsidP="0083414A" w:rsidRDefault="0083414A" w14:paraId="6B8D9C5A" w14:textId="77777777">
            <w:pPr>
              <w:tabs>
                <w:tab w:val="left" w:pos="7890"/>
              </w:tabs>
            </w:pPr>
            <w:r>
              <w:t xml:space="preserve">1. Yes </w:t>
            </w:r>
          </w:p>
          <w:p w:rsidR="0083414A" w:rsidP="0083414A" w:rsidRDefault="0083414A" w14:paraId="32B4095B" w14:textId="77777777">
            <w:pPr>
              <w:tabs>
                <w:tab w:val="left" w:pos="7890"/>
              </w:tabs>
            </w:pPr>
            <w:r>
              <w:t>2. No</w:t>
            </w:r>
          </w:p>
          <w:p w:rsidR="0083414A" w:rsidP="0083414A" w:rsidRDefault="0083414A" w14:paraId="3FD7A7D3" w14:textId="77777777">
            <w:pPr>
              <w:tabs>
                <w:tab w:val="left" w:pos="7890"/>
              </w:tabs>
            </w:pPr>
          </w:p>
        </w:tc>
      </w:tr>
      <w:tr w:rsidRPr="004A43D8" w:rsidR="0083414A" w:rsidTr="004A1C40" w14:paraId="245433DE" w14:textId="77777777">
        <w:trPr>
          <w:trHeight w:val="720"/>
        </w:trPr>
        <w:tc>
          <w:tcPr>
            <w:tcW w:w="5128" w:type="dxa"/>
          </w:tcPr>
          <w:p w:rsidR="0083414A" w:rsidP="0083414A" w:rsidRDefault="0083414A" w14:paraId="0144A683" w14:textId="77777777">
            <w:pPr>
              <w:tabs>
                <w:tab w:val="left" w:pos="7890"/>
              </w:tabs>
            </w:pPr>
          </w:p>
          <w:p w:rsidR="0083414A" w:rsidP="0083414A" w:rsidRDefault="0083414A" w14:paraId="41B4AE88" w14:textId="77777777">
            <w:pPr>
              <w:tabs>
                <w:tab w:val="left" w:pos="7890"/>
              </w:tabs>
            </w:pPr>
            <w:r>
              <w:t>How much?</w:t>
            </w:r>
          </w:p>
        </w:tc>
        <w:tc>
          <w:tcPr>
            <w:tcW w:w="4214" w:type="dxa"/>
          </w:tcPr>
          <w:p w:rsidR="0083414A" w:rsidP="0083414A" w:rsidRDefault="0083414A" w14:paraId="4B986110" w14:textId="77777777">
            <w:pPr>
              <w:tabs>
                <w:tab w:val="left" w:pos="7890"/>
              </w:tabs>
            </w:pPr>
            <w:r>
              <w:t>Enter amount:</w:t>
            </w:r>
          </w:p>
          <w:p w:rsidR="0083414A" w:rsidP="0083414A" w:rsidRDefault="0083414A" w14:paraId="2FD076F5" w14:textId="77777777">
            <w:pPr>
              <w:tabs>
                <w:tab w:val="left" w:pos="7890"/>
              </w:tabs>
            </w:pPr>
            <w:r>
              <w:t>$ __________________</w:t>
            </w:r>
          </w:p>
          <w:p w:rsidR="0083414A" w:rsidP="0083414A" w:rsidRDefault="0083414A" w14:paraId="6B706E2B" w14:textId="77777777">
            <w:pPr>
              <w:tabs>
                <w:tab w:val="left" w:pos="7890"/>
              </w:tabs>
            </w:pPr>
          </w:p>
          <w:p w:rsidR="0083414A" w:rsidP="0083414A" w:rsidRDefault="0083414A" w14:paraId="533F474E" w14:textId="77777777">
            <w:pPr>
              <w:tabs>
                <w:tab w:val="left" w:pos="7890"/>
              </w:tabs>
            </w:pPr>
          </w:p>
          <w:p w:rsidR="0083414A" w:rsidP="0083414A" w:rsidRDefault="0083414A" w14:paraId="3D9F5387" w14:textId="77777777">
            <w:pPr>
              <w:tabs>
                <w:tab w:val="left" w:pos="7890"/>
              </w:tabs>
            </w:pPr>
          </w:p>
        </w:tc>
      </w:tr>
      <w:tr w:rsidRPr="004A43D8" w:rsidR="0083414A" w:rsidTr="00D83158" w14:paraId="16C68E2D" w14:textId="77777777">
        <w:trPr>
          <w:trHeight w:val="20"/>
        </w:trPr>
        <w:tc>
          <w:tcPr>
            <w:tcW w:w="5128" w:type="dxa"/>
          </w:tcPr>
          <w:p w:rsidR="0083414A" w:rsidP="0083414A" w:rsidRDefault="0083414A" w14:paraId="4D568C9C" w14:textId="77777777">
            <w:pPr>
              <w:tabs>
                <w:tab w:val="left" w:pos="7890"/>
              </w:tabs>
            </w:pPr>
            <w:r>
              <w:t xml:space="preserve">Did . . . receive any income from Veterans’ (VA) payments, unemployment compensation, child support, alimony, or any other regular source of income? </w:t>
            </w:r>
          </w:p>
          <w:p w:rsidR="0083414A" w:rsidP="0083414A" w:rsidRDefault="0083414A" w14:paraId="6CFB7151" w14:textId="77777777">
            <w:pPr>
              <w:tabs>
                <w:tab w:val="left" w:pos="7890"/>
              </w:tabs>
            </w:pPr>
          </w:p>
        </w:tc>
        <w:tc>
          <w:tcPr>
            <w:tcW w:w="4214" w:type="dxa"/>
          </w:tcPr>
          <w:p w:rsidR="0083414A" w:rsidP="0083414A" w:rsidRDefault="0083414A" w14:paraId="05371BBA" w14:textId="77777777">
            <w:pPr>
              <w:tabs>
                <w:tab w:val="left" w:pos="7890"/>
              </w:tabs>
            </w:pPr>
            <w:r>
              <w:t xml:space="preserve">1. Yes </w:t>
            </w:r>
          </w:p>
          <w:p w:rsidR="0083414A" w:rsidP="0083414A" w:rsidRDefault="0083414A" w14:paraId="2E2F663E" w14:textId="77777777">
            <w:pPr>
              <w:tabs>
                <w:tab w:val="left" w:pos="7890"/>
              </w:tabs>
            </w:pPr>
            <w:r>
              <w:t>2. No</w:t>
            </w:r>
          </w:p>
          <w:p w:rsidR="0083414A" w:rsidP="0083414A" w:rsidRDefault="0083414A" w14:paraId="6B7230C9" w14:textId="77777777">
            <w:pPr>
              <w:tabs>
                <w:tab w:val="left" w:pos="7890"/>
              </w:tabs>
            </w:pPr>
          </w:p>
        </w:tc>
      </w:tr>
      <w:tr w:rsidRPr="004A43D8" w:rsidR="0083414A" w:rsidTr="0065722C" w14:paraId="27239774" w14:textId="77777777">
        <w:trPr>
          <w:trHeight w:val="432"/>
        </w:trPr>
        <w:tc>
          <w:tcPr>
            <w:tcW w:w="5128" w:type="dxa"/>
          </w:tcPr>
          <w:p w:rsidR="0083414A" w:rsidP="0083414A" w:rsidRDefault="0083414A" w14:paraId="5A491143" w14:textId="77777777">
            <w:pPr>
              <w:tabs>
                <w:tab w:val="left" w:pos="7890"/>
              </w:tabs>
            </w:pPr>
          </w:p>
          <w:p w:rsidR="0083414A" w:rsidP="0083414A" w:rsidRDefault="0083414A" w14:paraId="40282B08" w14:textId="77777777">
            <w:pPr>
              <w:tabs>
                <w:tab w:val="left" w:pos="7890"/>
              </w:tabs>
            </w:pPr>
            <w:r>
              <w:t>How much?</w:t>
            </w:r>
          </w:p>
        </w:tc>
        <w:tc>
          <w:tcPr>
            <w:tcW w:w="4214" w:type="dxa"/>
          </w:tcPr>
          <w:p w:rsidR="0083414A" w:rsidP="0083414A" w:rsidRDefault="0083414A" w14:paraId="600796C4" w14:textId="77777777">
            <w:pPr>
              <w:tabs>
                <w:tab w:val="left" w:pos="7890"/>
              </w:tabs>
            </w:pPr>
            <w:r>
              <w:t>Enter amount:</w:t>
            </w:r>
          </w:p>
          <w:p w:rsidR="0083414A" w:rsidP="0083414A" w:rsidRDefault="0083414A" w14:paraId="1E2FB446" w14:textId="77777777">
            <w:pPr>
              <w:tabs>
                <w:tab w:val="left" w:pos="7890"/>
              </w:tabs>
            </w:pPr>
            <w:r>
              <w:t>$ __________________</w:t>
            </w:r>
          </w:p>
        </w:tc>
      </w:tr>
    </w:tbl>
    <w:p w:rsidR="0083414A" w:rsidP="0083414A" w:rsidRDefault="0083414A" w14:paraId="1B76158F" w14:textId="076C3729"/>
    <w:p w:rsidR="00485117" w:rsidP="0083414A" w:rsidRDefault="00485117" w14:paraId="5D8CE354"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038CF" w:rsidTr="007038CF" w14:paraId="34CCA649" w14:textId="77777777">
        <w:tc>
          <w:tcPr>
            <w:tcW w:w="2610" w:type="dxa"/>
            <w:tcBorders>
              <w:top w:val="single" w:color="auto" w:sz="4" w:space="0"/>
              <w:bottom w:val="single" w:color="auto" w:sz="4" w:space="0"/>
            </w:tcBorders>
          </w:tcPr>
          <w:p w:rsidRPr="004A43D8" w:rsidR="007038CF" w:rsidP="007038CF" w:rsidRDefault="007038CF" w14:paraId="1E3E1E81"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7038CF" w:rsidP="007038CF" w:rsidRDefault="007038CF" w14:paraId="5024F4B5" w14:textId="77777777">
            <w:pPr>
              <w:tabs>
                <w:tab w:val="left" w:pos="7890"/>
              </w:tabs>
            </w:pPr>
          </w:p>
        </w:tc>
      </w:tr>
    </w:tbl>
    <w:p w:rsidR="007038CF" w:rsidP="007038CF" w:rsidRDefault="007038CF" w14:paraId="231D368C" w14:textId="77777777">
      <w:pPr>
        <w:tabs>
          <w:tab w:val="left" w:pos="7890"/>
        </w:tabs>
        <w:spacing w:after="0"/>
      </w:pPr>
    </w:p>
    <w:p w:rsidR="00FF3A71" w:rsidP="00FF3A71" w:rsidRDefault="00FF3A71" w14:paraId="1E1E1A8F" w14:textId="76FB201E">
      <w:pPr>
        <w:tabs>
          <w:tab w:val="left" w:pos="7890"/>
        </w:tabs>
      </w:pPr>
      <w:r>
        <w:t xml:space="preserve">As discussed above, personal income items were modified to increase efficiency and reduce respondent burden. Questions are filled based on responses to the previous question on income sources, which limits the number of questions and ensures simpler question phrasing.  For example, the legacy form of the first question read “Did [PERSON] earn income from wages, salary, commissions, bonuses, or tips? [If so, how much?].” Now, for the large share of adults who only report having a salary, the question reads, “How much did [Person] from salary in [last calendar year]?” with no mention of wages, commissions, bonuses, or tips. This improves readability, ease of translation, and reduces interview time, particularly for less common sources of income that were embedded in longer lists of dissimilar sources (e.g., income from Veterans’ (VA) payments, unemployment compensation, child support, alimony, or any other regular source of incom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038CF" w:rsidTr="007038CF" w14:paraId="3BAE6AC4" w14:textId="77777777">
        <w:tc>
          <w:tcPr>
            <w:tcW w:w="2610" w:type="dxa"/>
            <w:tcBorders>
              <w:top w:val="single" w:color="auto" w:sz="4" w:space="0"/>
              <w:bottom w:val="single" w:color="auto" w:sz="4" w:space="0"/>
            </w:tcBorders>
          </w:tcPr>
          <w:p w:rsidRPr="004A43D8" w:rsidR="007038CF" w:rsidP="007038CF" w:rsidRDefault="007038CF" w14:paraId="03A24192"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038CF" w:rsidP="007038CF" w:rsidRDefault="007038CF" w14:paraId="02BA2F1F" w14:textId="77777777">
            <w:pPr>
              <w:tabs>
                <w:tab w:val="left" w:pos="7890"/>
              </w:tabs>
            </w:pPr>
          </w:p>
        </w:tc>
      </w:tr>
    </w:tbl>
    <w:p w:rsidR="007038CF" w:rsidP="007038CF" w:rsidRDefault="007038CF" w14:paraId="2D42A504" w14:textId="77777777">
      <w:pPr>
        <w:tabs>
          <w:tab w:val="left" w:pos="7890"/>
        </w:tabs>
        <w:spacing w:after="0" w:line="240" w:lineRule="auto"/>
        <w:rPr>
          <w:bCs/>
        </w:rPr>
      </w:pPr>
    </w:p>
    <w:p w:rsidRPr="00112D0B" w:rsidR="007038CF" w:rsidP="007038CF" w:rsidRDefault="00FF3A71" w14:paraId="70C163B1" w14:textId="13AD6536">
      <w:pPr>
        <w:tabs>
          <w:tab w:val="left" w:pos="7890"/>
        </w:tabs>
        <w:spacing w:after="0" w:line="240" w:lineRule="auto"/>
      </w:pPr>
      <w:r>
        <w:t xml:space="preserve">Total income earned from various sources will be collapsed to match ACS income categories, with additional sources reported separately. The sum of income for each person will be available as a recode as well total household income, which is the sum of all personal income across all persons in the household. </w:t>
      </w:r>
    </w:p>
    <w:p w:rsidRPr="00112D0B" w:rsidR="007038CF" w:rsidP="007038CF" w:rsidRDefault="007038CF" w14:paraId="461A63F4" w14:textId="77777777">
      <w:pPr>
        <w:tabs>
          <w:tab w:val="left" w:pos="7890"/>
        </w:tabs>
        <w:spacing w:after="0" w:line="240" w:lineRule="auto"/>
      </w:pPr>
    </w:p>
    <w:p w:rsidRPr="00112D0B" w:rsidR="007038CF" w:rsidP="007038CF" w:rsidRDefault="007038CF" w14:paraId="7D795BC8" w14:textId="77777777">
      <w:pPr>
        <w:tabs>
          <w:tab w:val="left" w:pos="7890"/>
        </w:tabs>
        <w:spacing w:after="0" w:line="240" w:lineRule="auto"/>
      </w:pPr>
    </w:p>
    <w:p w:rsidR="000D3455" w:rsidP="007038CF" w:rsidRDefault="00C06760" w14:paraId="60925C89"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510"/>
        <w:gridCol w:w="902"/>
        <w:gridCol w:w="3493"/>
        <w:gridCol w:w="1455"/>
      </w:tblGrid>
      <w:tr w:rsidRPr="00835BDC" w:rsidR="000D3455" w:rsidTr="00D865DA" w14:paraId="0578664E" w14:textId="77777777">
        <w:trPr>
          <w:trHeight w:val="368"/>
        </w:trPr>
        <w:tc>
          <w:tcPr>
            <w:tcW w:w="351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0D3455" w:rsidP="00D865DA" w:rsidRDefault="000D3455" w14:paraId="69F4DFBD" w14:textId="758115D4">
            <w:pPr>
              <w:pStyle w:val="HVS3"/>
              <w:rPr>
                <w:color w:val="auto"/>
              </w:rPr>
            </w:pPr>
            <w:r>
              <w:rPr>
                <w:color w:val="auto"/>
              </w:rPr>
              <w:t>Other Income Sources</w:t>
            </w:r>
          </w:p>
        </w:tc>
        <w:tc>
          <w:tcPr>
            <w:tcW w:w="902"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72384C0B"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74CA41E5"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0D3455" w:rsidP="00D865DA" w:rsidRDefault="000D3455" w14:paraId="0E4EF0CB" w14:textId="77777777">
            <w:pPr>
              <w:tabs>
                <w:tab w:val="left" w:pos="7890"/>
              </w:tabs>
              <w:rPr>
                <w:b/>
              </w:rPr>
            </w:pPr>
            <w:r w:rsidRPr="00835BDC">
              <w:rPr>
                <w:b/>
              </w:rPr>
              <w:t>Data file</w:t>
            </w:r>
          </w:p>
        </w:tc>
      </w:tr>
      <w:tr w:rsidR="000D3455" w:rsidTr="00D865DA" w14:paraId="22F811DA"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76F9678B" w14:textId="4DC80860">
            <w:pPr>
              <w:pStyle w:val="HVS4"/>
            </w:pPr>
            <w:bookmarkStart w:name="_Toc28892016" w:id="397"/>
            <w:r>
              <w:t>One time payment</w:t>
            </w:r>
            <w:bookmarkEnd w:id="397"/>
          </w:p>
        </w:tc>
        <w:tc>
          <w:tcPr>
            <w:tcW w:w="902" w:type="dxa"/>
            <w:tcBorders>
              <w:top w:val="single" w:color="auto" w:sz="12" w:space="0"/>
              <w:left w:val="nil"/>
              <w:bottom w:val="single" w:color="auto" w:sz="12" w:space="0"/>
              <w:right w:val="nil"/>
            </w:tcBorders>
            <w:vAlign w:val="center"/>
          </w:tcPr>
          <w:p w:rsidR="000D3455" w:rsidP="000D3455" w:rsidRDefault="000D3455" w14:paraId="59063BF3" w14:textId="534B3DF2">
            <w:pPr>
              <w:tabs>
                <w:tab w:val="left" w:pos="7890"/>
              </w:tabs>
            </w:pPr>
            <w:r>
              <w:t>E20</w:t>
            </w:r>
          </w:p>
        </w:tc>
        <w:tc>
          <w:tcPr>
            <w:tcW w:w="3493" w:type="dxa"/>
            <w:tcBorders>
              <w:top w:val="single" w:color="auto" w:sz="12" w:space="0"/>
              <w:left w:val="nil"/>
              <w:bottom w:val="single" w:color="auto" w:sz="12" w:space="0"/>
              <w:right w:val="nil"/>
            </w:tcBorders>
            <w:vAlign w:val="center"/>
          </w:tcPr>
          <w:p w:rsidR="000D3455" w:rsidP="000D3455" w:rsidRDefault="000D3455" w14:paraId="5F36CE3D" w14:textId="3E7068FF">
            <w:pPr>
              <w:tabs>
                <w:tab w:val="left" w:pos="7890"/>
              </w:tabs>
            </w:pPr>
            <w:r>
              <w:t>INC_ONETIME_P1-INC_ONETIME_P 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5492E8C1" w14:textId="2C9CABEA">
            <w:pPr>
              <w:tabs>
                <w:tab w:val="left" w:pos="7890"/>
              </w:tabs>
            </w:pPr>
            <w:r w:rsidRPr="00C05D8A">
              <w:t>Person</w:t>
            </w:r>
          </w:p>
        </w:tc>
      </w:tr>
      <w:tr w:rsidR="000D3455" w:rsidTr="00D865DA" w14:paraId="0BDDB57F"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21D19497" w14:textId="7FF1499D">
            <w:pPr>
              <w:pStyle w:val="HVS4"/>
            </w:pPr>
            <w:bookmarkStart w:name="_Toc28892017" w:id="398"/>
            <w:r>
              <w:t>One time payment amount</w:t>
            </w:r>
            <w:bookmarkEnd w:id="398"/>
          </w:p>
        </w:tc>
        <w:tc>
          <w:tcPr>
            <w:tcW w:w="902" w:type="dxa"/>
            <w:tcBorders>
              <w:top w:val="single" w:color="auto" w:sz="12" w:space="0"/>
              <w:left w:val="nil"/>
              <w:bottom w:val="single" w:color="auto" w:sz="12" w:space="0"/>
              <w:right w:val="nil"/>
            </w:tcBorders>
            <w:vAlign w:val="center"/>
          </w:tcPr>
          <w:p w:rsidR="000D3455" w:rsidP="000D3455" w:rsidRDefault="000D3455" w14:paraId="003E27C5" w14:textId="7C348EC1">
            <w:pPr>
              <w:tabs>
                <w:tab w:val="left" w:pos="7890"/>
              </w:tabs>
            </w:pPr>
            <w:r>
              <w:t>E21</w:t>
            </w:r>
          </w:p>
        </w:tc>
        <w:tc>
          <w:tcPr>
            <w:tcW w:w="3493" w:type="dxa"/>
            <w:tcBorders>
              <w:top w:val="single" w:color="auto" w:sz="12" w:space="0"/>
              <w:left w:val="nil"/>
              <w:bottom w:val="single" w:color="auto" w:sz="12" w:space="0"/>
              <w:right w:val="nil"/>
            </w:tcBorders>
            <w:vAlign w:val="center"/>
          </w:tcPr>
          <w:p w:rsidR="000D3455" w:rsidP="000D3455" w:rsidRDefault="000D3455" w14:paraId="6B886BE8" w14:textId="72EE97C7">
            <w:pPr>
              <w:tabs>
                <w:tab w:val="left" w:pos="7890"/>
              </w:tabs>
            </w:pPr>
            <w:r>
              <w:t>INC_ONETIME_AMT_P1-INC_ONETIME_AMT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6BA09E16" w14:textId="60171967">
            <w:pPr>
              <w:tabs>
                <w:tab w:val="left" w:pos="7890"/>
              </w:tabs>
            </w:pPr>
            <w:r w:rsidRPr="00C05D8A">
              <w:t>Person</w:t>
            </w:r>
          </w:p>
        </w:tc>
      </w:tr>
    </w:tbl>
    <w:p w:rsidR="00C06760" w:rsidP="007038CF" w:rsidRDefault="00C06760" w14:paraId="33C3072F" w14:textId="158D1604">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C06760" w:rsidTr="000B1C98" w14:paraId="0C334734" w14:textId="77777777">
        <w:trPr>
          <w:gridAfter w:val="1"/>
          <w:wAfter w:w="18" w:type="dxa"/>
          <w:trHeight w:val="1430"/>
        </w:trPr>
        <w:tc>
          <w:tcPr>
            <w:tcW w:w="5128" w:type="dxa"/>
            <w:gridSpan w:val="2"/>
          </w:tcPr>
          <w:p w:rsidRPr="00F25826" w:rsidR="00F25826" w:rsidP="00F25826" w:rsidRDefault="00F25826" w14:paraId="01F24F1B" w14:textId="77777777">
            <w:r w:rsidRPr="00F25826">
              <w:t>Separate from what we just talked about, in [fill last calendar year], did [you/person] receive any one-time payments, such as inheritance, settlement of a lawsuit, or buyout from a landlord?</w:t>
            </w:r>
          </w:p>
          <w:p w:rsidRPr="00443487" w:rsidR="00C06760" w:rsidP="000B1C98" w:rsidRDefault="00C06760" w14:paraId="19C88D81" w14:textId="204E968C"/>
        </w:tc>
        <w:tc>
          <w:tcPr>
            <w:tcW w:w="4214" w:type="dxa"/>
          </w:tcPr>
          <w:p w:rsidR="00C06760" w:rsidP="000B1C98" w:rsidRDefault="00C06760" w14:paraId="60C76B94" w14:textId="77777777">
            <w:pPr>
              <w:tabs>
                <w:tab w:val="left" w:pos="7890"/>
              </w:tabs>
              <w:rPr>
                <w:bCs/>
              </w:rPr>
            </w:pPr>
            <w:r>
              <w:rPr>
                <w:bCs/>
              </w:rPr>
              <w:t>1. Yes</w:t>
            </w:r>
          </w:p>
          <w:p w:rsidR="00C06760" w:rsidP="000B1C98" w:rsidRDefault="00C06760" w14:paraId="09953BC6" w14:textId="77777777">
            <w:pPr>
              <w:tabs>
                <w:tab w:val="left" w:pos="7890"/>
              </w:tabs>
              <w:rPr>
                <w:bCs/>
              </w:rPr>
            </w:pPr>
            <w:r>
              <w:rPr>
                <w:bCs/>
              </w:rPr>
              <w:t>2. No</w:t>
            </w:r>
          </w:p>
          <w:p w:rsidR="00082FBE" w:rsidP="000B1C98" w:rsidRDefault="00082FBE" w14:paraId="7935F5E4" w14:textId="77777777">
            <w:pPr>
              <w:tabs>
                <w:tab w:val="left" w:pos="7890"/>
              </w:tabs>
              <w:rPr>
                <w:bCs/>
              </w:rPr>
            </w:pPr>
          </w:p>
          <w:p w:rsidRPr="00443487" w:rsidR="00082FBE" w:rsidP="000B1C98" w:rsidRDefault="00082FBE" w14:paraId="394E4ED6" w14:textId="670BA8DD">
            <w:pPr>
              <w:tabs>
                <w:tab w:val="left" w:pos="7890"/>
              </w:tabs>
              <w:rPr>
                <w:bCs/>
              </w:rPr>
            </w:pPr>
            <w:r w:rsidRPr="00082FBE">
              <w:rPr>
                <w:bCs/>
              </w:rPr>
              <w:t>Don’t Know (Specify Person # to answer)</w:t>
            </w:r>
          </w:p>
        </w:tc>
      </w:tr>
      <w:tr w:rsidRPr="004A43D8" w:rsidR="00C06760" w:rsidTr="000B1C98" w14:paraId="68050C3D" w14:textId="77777777">
        <w:trPr>
          <w:gridAfter w:val="1"/>
          <w:wAfter w:w="18" w:type="dxa"/>
          <w:trHeight w:val="1430"/>
        </w:trPr>
        <w:tc>
          <w:tcPr>
            <w:tcW w:w="5128" w:type="dxa"/>
            <w:gridSpan w:val="2"/>
          </w:tcPr>
          <w:p w:rsidRPr="00C06760" w:rsidR="00C06760" w:rsidP="00C06760" w:rsidRDefault="00C06760" w14:paraId="669C5DE6" w14:textId="38C7EB8F">
            <w:r>
              <w:t xml:space="preserve">You indicated that [you/person] received a one-time payment. About how much did [person] receive in [fill last calendar year]? </w:t>
            </w:r>
          </w:p>
        </w:tc>
        <w:tc>
          <w:tcPr>
            <w:tcW w:w="4214" w:type="dxa"/>
          </w:tcPr>
          <w:p w:rsidRPr="00443487" w:rsidR="00C06760" w:rsidP="00C06760" w:rsidRDefault="00C06760" w14:paraId="6F697EBB" w14:textId="77777777">
            <w:pPr>
              <w:tabs>
                <w:tab w:val="left" w:pos="7890"/>
              </w:tabs>
              <w:rPr>
                <w:bCs/>
              </w:rPr>
            </w:pPr>
            <w:r w:rsidRPr="00443487">
              <w:rPr>
                <w:bCs/>
              </w:rPr>
              <w:t>Enter Amount</w:t>
            </w:r>
          </w:p>
          <w:p w:rsidR="00C06760" w:rsidP="00C06760" w:rsidRDefault="00C06760" w14:paraId="29A3D336" w14:textId="77777777">
            <w:pPr>
              <w:tabs>
                <w:tab w:val="left" w:pos="7890"/>
              </w:tabs>
              <w:rPr>
                <w:bCs/>
              </w:rPr>
            </w:pPr>
            <w:r w:rsidRPr="00443487">
              <w:rPr>
                <w:bCs/>
              </w:rPr>
              <w:t>$_____________________</w:t>
            </w:r>
          </w:p>
          <w:p w:rsidR="00082FBE" w:rsidP="00C06760" w:rsidRDefault="00082FBE" w14:paraId="1CA8AC0B" w14:textId="77777777">
            <w:pPr>
              <w:tabs>
                <w:tab w:val="left" w:pos="7890"/>
              </w:tabs>
              <w:rPr>
                <w:bCs/>
              </w:rPr>
            </w:pPr>
          </w:p>
          <w:p w:rsidRPr="00443487" w:rsidR="00082FBE" w:rsidP="00C06760" w:rsidRDefault="00082FBE" w14:paraId="17CB2988" w14:textId="22A9976C">
            <w:pPr>
              <w:tabs>
                <w:tab w:val="left" w:pos="7890"/>
              </w:tabs>
              <w:rPr>
                <w:bCs/>
              </w:rPr>
            </w:pPr>
            <w:r w:rsidRPr="00082FBE">
              <w:rPr>
                <w:bCs/>
              </w:rPr>
              <w:t>Don’t Know (Specify Person # to answer)</w:t>
            </w:r>
          </w:p>
        </w:tc>
      </w:tr>
      <w:tr w:rsidRPr="004A43D8" w:rsidR="00C06760" w:rsidTr="000B1C98" w14:paraId="1BCEE505" w14:textId="77777777">
        <w:tc>
          <w:tcPr>
            <w:tcW w:w="2151" w:type="dxa"/>
            <w:tcBorders>
              <w:top w:val="single" w:color="auto" w:sz="4" w:space="0"/>
              <w:bottom w:val="single" w:color="auto" w:sz="4" w:space="0"/>
            </w:tcBorders>
          </w:tcPr>
          <w:p w:rsidRPr="004A43D8" w:rsidR="00C06760" w:rsidP="000B1C98" w:rsidRDefault="00C06760" w14:paraId="674A11A9"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C06760" w:rsidP="000B1C98" w:rsidRDefault="00C06760" w14:paraId="1F946AB8" w14:textId="77777777">
            <w:pPr>
              <w:tabs>
                <w:tab w:val="left" w:pos="7890"/>
              </w:tabs>
              <w:rPr>
                <w:b/>
              </w:rPr>
            </w:pPr>
          </w:p>
        </w:tc>
      </w:tr>
      <w:tr w:rsidRPr="004A43D8" w:rsidR="00C06760" w:rsidTr="000B1C98" w14:paraId="507932DC" w14:textId="77777777">
        <w:tc>
          <w:tcPr>
            <w:tcW w:w="9360" w:type="dxa"/>
            <w:gridSpan w:val="4"/>
            <w:tcBorders>
              <w:top w:val="single" w:color="auto" w:sz="4" w:space="0"/>
            </w:tcBorders>
            <w:vAlign w:val="center"/>
          </w:tcPr>
          <w:p w:rsidR="00C06760" w:rsidP="000B1C98" w:rsidRDefault="00C06760" w14:paraId="6B34B1ED" w14:textId="77777777">
            <w:pPr>
              <w:tabs>
                <w:tab w:val="left" w:pos="7890"/>
              </w:tabs>
              <w:rPr>
                <w:bCs/>
              </w:rPr>
            </w:pPr>
          </w:p>
          <w:p w:rsidRPr="00BF3AFF" w:rsidR="00C06760" w:rsidP="000B1C98" w:rsidRDefault="00C06760" w14:paraId="5F9ACB61" w14:textId="77777777">
            <w:pPr>
              <w:tabs>
                <w:tab w:val="left" w:pos="7890"/>
              </w:tabs>
              <w:rPr>
                <w:bCs/>
                <w:i/>
                <w:iCs/>
              </w:rPr>
            </w:pPr>
            <w:r>
              <w:rPr>
                <w:bCs/>
              </w:rPr>
              <w:t>N/A</w:t>
            </w:r>
          </w:p>
        </w:tc>
      </w:tr>
    </w:tbl>
    <w:p w:rsidR="00C06760" w:rsidP="00C06760" w:rsidRDefault="00C06760" w14:paraId="54A10DF8"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805"/>
        <w:gridCol w:w="4444"/>
        <w:gridCol w:w="1961"/>
        <w:gridCol w:w="88"/>
      </w:tblGrid>
      <w:tr w:rsidRPr="004A43D8" w:rsidR="00C06760" w:rsidTr="00935F7B" w14:paraId="746CB368" w14:textId="77777777">
        <w:trPr>
          <w:gridAfter w:val="1"/>
          <w:wAfter w:w="88" w:type="dxa"/>
        </w:trPr>
        <w:tc>
          <w:tcPr>
            <w:tcW w:w="9282" w:type="dxa"/>
            <w:gridSpan w:val="5"/>
            <w:tcBorders>
              <w:top w:val="single" w:color="auto" w:sz="4" w:space="0"/>
              <w:bottom w:val="single" w:color="auto" w:sz="4" w:space="0"/>
            </w:tcBorders>
          </w:tcPr>
          <w:p w:rsidRPr="00253EC7" w:rsidR="00C06760" w:rsidP="000B1C98" w:rsidRDefault="00C06760" w14:paraId="41A1BA16" w14:textId="77777777">
            <w:pPr>
              <w:tabs>
                <w:tab w:val="left" w:pos="7890"/>
              </w:tabs>
              <w:rPr>
                <w:bCs/>
              </w:rPr>
            </w:pPr>
            <w:r>
              <w:rPr>
                <w:b/>
              </w:rPr>
              <w:t>Interviewer Notes and Optional Text</w:t>
            </w:r>
          </w:p>
        </w:tc>
      </w:tr>
      <w:tr w:rsidRPr="004A43D8" w:rsidR="00C06760" w:rsidTr="00935F7B" w14:paraId="464F9A4D" w14:textId="77777777">
        <w:trPr>
          <w:gridAfter w:val="1"/>
          <w:wAfter w:w="88" w:type="dxa"/>
        </w:trPr>
        <w:tc>
          <w:tcPr>
            <w:tcW w:w="2877" w:type="dxa"/>
            <w:gridSpan w:val="3"/>
          </w:tcPr>
          <w:p w:rsidR="00C06760" w:rsidP="000B1C98" w:rsidRDefault="00C06760" w14:paraId="092B9FAF" w14:textId="77777777">
            <w:pPr>
              <w:tabs>
                <w:tab w:val="left" w:pos="7890"/>
              </w:tabs>
              <w:rPr>
                <w:bCs/>
              </w:rPr>
            </w:pPr>
          </w:p>
          <w:p w:rsidR="00C06760" w:rsidP="000B1C98" w:rsidRDefault="00FF3A71" w14:paraId="5D9AE4DD" w14:textId="5D47D903">
            <w:pPr>
              <w:tabs>
                <w:tab w:val="left" w:pos="7890"/>
              </w:tabs>
            </w:pPr>
            <w:r>
              <w:t>INC_ONETIME_AMT_*</w:t>
            </w:r>
          </w:p>
          <w:p w:rsidR="00FF3A71" w:rsidP="000B1C98" w:rsidRDefault="00FF3A71" w14:paraId="49E69EAB" w14:textId="76134DC1">
            <w:pPr>
              <w:tabs>
                <w:tab w:val="left" w:pos="7890"/>
              </w:tabs>
              <w:rPr>
                <w:bCs/>
              </w:rPr>
            </w:pPr>
          </w:p>
        </w:tc>
        <w:tc>
          <w:tcPr>
            <w:tcW w:w="6405" w:type="dxa"/>
            <w:gridSpan w:val="2"/>
          </w:tcPr>
          <w:p w:rsidR="00F25826" w:rsidP="00F25826" w:rsidRDefault="00F25826" w14:paraId="70E7F5EC" w14:textId="77777777">
            <w:pPr>
              <w:tabs>
                <w:tab w:val="left" w:pos="7890"/>
              </w:tabs>
            </w:pPr>
          </w:p>
          <w:p w:rsidR="00F25826" w:rsidP="00F25826" w:rsidRDefault="00F25826" w14:paraId="7399EE6B" w14:textId="43BAD0C5">
            <w:pPr>
              <w:tabs>
                <w:tab w:val="left" w:pos="7890"/>
              </w:tabs>
            </w:pPr>
            <w:r>
              <w:t>Interviewer Note: If more than one, please combine.</w:t>
            </w:r>
          </w:p>
          <w:p w:rsidR="00F25826" w:rsidP="00F25826" w:rsidRDefault="00F25826" w14:paraId="735C69A4" w14:textId="77777777">
            <w:pPr>
              <w:tabs>
                <w:tab w:val="left" w:pos="7890"/>
              </w:tabs>
            </w:pPr>
          </w:p>
          <w:p w:rsidR="00FF3A71" w:rsidP="00F25826" w:rsidRDefault="00F25826" w14:paraId="39F33EBE" w14:textId="77777777">
            <w:pPr>
              <w:tabs>
                <w:tab w:val="left" w:pos="7890"/>
              </w:tabs>
            </w:pPr>
            <w:r>
              <w:t>Interviewer Note: If the one-time payment went to multiple people, split the amount evenly among recipients</w:t>
            </w:r>
          </w:p>
          <w:p w:rsidR="00F25826" w:rsidP="00F25826" w:rsidRDefault="00F25826" w14:paraId="588375EB" w14:textId="2ECAED02">
            <w:pPr>
              <w:tabs>
                <w:tab w:val="left" w:pos="7890"/>
              </w:tabs>
            </w:pPr>
          </w:p>
        </w:tc>
      </w:tr>
      <w:tr w:rsidRPr="004A43D8" w:rsidR="00F25826" w:rsidTr="00935F7B" w14:paraId="659C966A" w14:textId="77777777">
        <w:tc>
          <w:tcPr>
            <w:tcW w:w="7321" w:type="dxa"/>
            <w:gridSpan w:val="4"/>
            <w:tcBorders>
              <w:top w:val="single" w:color="auto" w:sz="4" w:space="0"/>
              <w:bottom w:val="single" w:color="auto" w:sz="4" w:space="0"/>
            </w:tcBorders>
          </w:tcPr>
          <w:p w:rsidRPr="00253EC7" w:rsidR="00F25826" w:rsidP="00015AE6" w:rsidRDefault="00F25826" w14:paraId="3359F692" w14:textId="77777777">
            <w:pPr>
              <w:tabs>
                <w:tab w:val="left" w:pos="7890"/>
              </w:tabs>
              <w:rPr>
                <w:bCs/>
              </w:rPr>
            </w:pPr>
            <w:r>
              <w:rPr>
                <w:b/>
              </w:rPr>
              <w:t>Administration (Universe Description)</w:t>
            </w:r>
          </w:p>
        </w:tc>
        <w:tc>
          <w:tcPr>
            <w:tcW w:w="2049" w:type="dxa"/>
            <w:gridSpan w:val="2"/>
            <w:tcBorders>
              <w:top w:val="single" w:color="auto" w:sz="4" w:space="0"/>
              <w:bottom w:val="single" w:color="auto" w:sz="4" w:space="0"/>
            </w:tcBorders>
          </w:tcPr>
          <w:p w:rsidRPr="00253EC7" w:rsidR="00F25826" w:rsidP="00015AE6" w:rsidRDefault="00F25826" w14:paraId="1D551F40" w14:textId="77777777">
            <w:pPr>
              <w:tabs>
                <w:tab w:val="left" w:pos="7890"/>
              </w:tabs>
              <w:rPr>
                <w:bCs/>
              </w:rPr>
            </w:pPr>
          </w:p>
        </w:tc>
      </w:tr>
      <w:tr w:rsidRPr="004A43D8" w:rsidR="00F25826" w:rsidTr="00935F7B" w14:paraId="27D7A7C1" w14:textId="77777777">
        <w:tc>
          <w:tcPr>
            <w:tcW w:w="2877" w:type="dxa"/>
            <w:gridSpan w:val="3"/>
          </w:tcPr>
          <w:p w:rsidR="00F25826" w:rsidP="00015AE6" w:rsidRDefault="00F25826" w14:paraId="43435B3E" w14:textId="77777777">
            <w:pPr>
              <w:tabs>
                <w:tab w:val="left" w:pos="7890"/>
              </w:tabs>
              <w:rPr>
                <w:bCs/>
              </w:rPr>
            </w:pPr>
          </w:p>
        </w:tc>
        <w:tc>
          <w:tcPr>
            <w:tcW w:w="6493" w:type="dxa"/>
            <w:gridSpan w:val="3"/>
          </w:tcPr>
          <w:p w:rsidR="00F25826" w:rsidP="00015AE6" w:rsidRDefault="00F25826" w14:paraId="0A10213C" w14:textId="77777777">
            <w:pPr>
              <w:tabs>
                <w:tab w:val="left" w:pos="7890"/>
              </w:tabs>
              <w:rPr>
                <w:bCs/>
              </w:rPr>
            </w:pPr>
          </w:p>
        </w:tc>
      </w:tr>
      <w:tr w:rsidRPr="004A43D8" w:rsidR="00F25826" w:rsidTr="00935F7B" w14:paraId="16BE3D1C" w14:textId="77777777">
        <w:trPr>
          <w:gridAfter w:val="1"/>
          <w:wAfter w:w="88" w:type="dxa"/>
          <w:trHeight w:val="621"/>
        </w:trPr>
        <w:tc>
          <w:tcPr>
            <w:tcW w:w="2877" w:type="dxa"/>
            <w:gridSpan w:val="3"/>
          </w:tcPr>
          <w:p w:rsidR="00F25826" w:rsidP="00F25826" w:rsidRDefault="00F25826" w14:paraId="105EF848" w14:textId="77777777">
            <w:pPr>
              <w:tabs>
                <w:tab w:val="left" w:pos="7890"/>
              </w:tabs>
              <w:rPr>
                <w:b/>
              </w:rPr>
            </w:pPr>
            <w:r>
              <w:t>INC_ONETIME_P*</w:t>
            </w:r>
          </w:p>
          <w:p w:rsidR="00F25826" w:rsidP="00015AE6" w:rsidRDefault="00F25826" w14:paraId="4051DCA0" w14:textId="77777777">
            <w:pPr>
              <w:tabs>
                <w:tab w:val="left" w:pos="7890"/>
              </w:tabs>
              <w:rPr>
                <w:bCs/>
              </w:rPr>
            </w:pPr>
          </w:p>
        </w:tc>
        <w:tc>
          <w:tcPr>
            <w:tcW w:w="6405" w:type="dxa"/>
            <w:gridSpan w:val="2"/>
          </w:tcPr>
          <w:p w:rsidR="00F25826" w:rsidP="00015AE6" w:rsidRDefault="00F25826" w14:paraId="03776730" w14:textId="1436D85C">
            <w:pPr>
              <w:tabs>
                <w:tab w:val="left" w:pos="7890"/>
              </w:tabs>
            </w:pPr>
            <w:r>
              <w:t>This item is looped for each adult in the household (ADULT=1).</w:t>
            </w:r>
          </w:p>
        </w:tc>
      </w:tr>
      <w:tr w:rsidRPr="004A43D8" w:rsidR="00F25826" w:rsidTr="00935F7B" w14:paraId="3136B68B" w14:textId="77777777">
        <w:trPr>
          <w:gridAfter w:val="1"/>
          <w:wAfter w:w="88" w:type="dxa"/>
        </w:trPr>
        <w:tc>
          <w:tcPr>
            <w:tcW w:w="2877" w:type="dxa"/>
            <w:gridSpan w:val="3"/>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61"/>
            </w:tblGrid>
            <w:tr w:rsidR="00F25826" w:rsidTr="00015AE6" w14:paraId="0EBAB551" w14:textId="77777777">
              <w:tc>
                <w:tcPr>
                  <w:tcW w:w="2661" w:type="dxa"/>
                </w:tcPr>
                <w:p w:rsidR="00F25826" w:rsidP="00F25826" w:rsidRDefault="00F25826" w14:paraId="4FD08CE9" w14:textId="77777777">
                  <w:pPr>
                    <w:tabs>
                      <w:tab w:val="left" w:pos="7890"/>
                    </w:tabs>
                  </w:pPr>
                  <w:r>
                    <w:t>INC_ONETIME_AMT_P*</w:t>
                  </w:r>
                </w:p>
              </w:tc>
            </w:tr>
          </w:tbl>
          <w:p w:rsidR="00F25826" w:rsidP="00015AE6" w:rsidRDefault="00F25826" w14:paraId="6FEA26B3" w14:textId="77777777">
            <w:pPr>
              <w:tabs>
                <w:tab w:val="left" w:pos="7890"/>
              </w:tabs>
              <w:rPr>
                <w:bCs/>
              </w:rPr>
            </w:pPr>
          </w:p>
        </w:tc>
        <w:tc>
          <w:tcPr>
            <w:tcW w:w="6405" w:type="dxa"/>
            <w:gridSpan w:val="2"/>
          </w:tcPr>
          <w:p w:rsidR="00F25826" w:rsidP="00015AE6" w:rsidRDefault="00F25826" w14:paraId="749D9607" w14:textId="36927AC0">
            <w:pPr>
              <w:tabs>
                <w:tab w:val="left" w:pos="7890"/>
              </w:tabs>
            </w:pPr>
            <w:r>
              <w:t>This item is looped for each adult that was recorded as receiving a one-time payment (</w:t>
            </w:r>
            <w:r w:rsidRPr="00F25826" w:rsidR="003C0194">
              <w:t>INC_ONETIME_P</w:t>
            </w:r>
            <w:r w:rsidRPr="00F25826">
              <w:t>[person] = 1</w:t>
            </w:r>
            <w:r>
              <w:t xml:space="preserve">). </w:t>
            </w:r>
          </w:p>
          <w:p w:rsidR="00F25826" w:rsidP="00015AE6" w:rsidRDefault="00F25826" w14:paraId="5608F89E" w14:textId="77777777">
            <w:pPr>
              <w:tabs>
                <w:tab w:val="left" w:pos="7890"/>
              </w:tabs>
            </w:pPr>
          </w:p>
        </w:tc>
      </w:tr>
      <w:tr w:rsidRPr="004A43D8" w:rsidR="00C06760" w:rsidTr="00935F7B" w14:paraId="0BF8A0BB" w14:textId="77777777">
        <w:trPr>
          <w:gridBefore w:val="1"/>
          <w:wBefore w:w="10" w:type="dxa"/>
        </w:trPr>
        <w:tc>
          <w:tcPr>
            <w:tcW w:w="2062" w:type="dxa"/>
            <w:tcBorders>
              <w:top w:val="single" w:color="auto" w:sz="4" w:space="0"/>
              <w:bottom w:val="single" w:color="auto" w:sz="4" w:space="0"/>
            </w:tcBorders>
          </w:tcPr>
          <w:p w:rsidRPr="004A43D8" w:rsidR="00C06760" w:rsidP="000B1C98" w:rsidRDefault="00C06760" w14:paraId="4DEFED72" w14:textId="77777777">
            <w:pPr>
              <w:tabs>
                <w:tab w:val="left" w:pos="7890"/>
              </w:tabs>
              <w:rPr>
                <w:b/>
              </w:rPr>
            </w:pPr>
            <w:r>
              <w:rPr>
                <w:b/>
              </w:rPr>
              <w:t>Source(s)</w:t>
            </w:r>
          </w:p>
        </w:tc>
        <w:tc>
          <w:tcPr>
            <w:tcW w:w="7298" w:type="dxa"/>
            <w:gridSpan w:val="4"/>
            <w:tcBorders>
              <w:top w:val="single" w:color="auto" w:sz="4" w:space="0"/>
              <w:bottom w:val="single" w:color="auto" w:sz="4" w:space="0"/>
            </w:tcBorders>
          </w:tcPr>
          <w:p w:rsidR="00C06760" w:rsidP="000B1C98" w:rsidRDefault="007E2E9B" w14:paraId="087502C9" w14:textId="0CD50E3C">
            <w:pPr>
              <w:tabs>
                <w:tab w:val="left" w:pos="7890"/>
              </w:tabs>
            </w:pPr>
            <w:r>
              <w:t>N/A</w:t>
            </w:r>
          </w:p>
        </w:tc>
      </w:tr>
    </w:tbl>
    <w:p w:rsidR="00C06760" w:rsidP="00C06760" w:rsidRDefault="00C06760" w14:paraId="5C3AD2E4" w14:textId="77777777">
      <w:pPr>
        <w:tabs>
          <w:tab w:val="left" w:pos="7890"/>
        </w:tabs>
        <w:spacing w:after="0" w:line="240" w:lineRule="auto"/>
      </w:pPr>
    </w:p>
    <w:p w:rsidR="00C06760" w:rsidP="00C06760" w:rsidRDefault="00C06760" w14:paraId="7AF4C8D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C06760" w:rsidTr="000B1C98" w14:paraId="4B207A39" w14:textId="77777777">
        <w:tc>
          <w:tcPr>
            <w:tcW w:w="2063" w:type="dxa"/>
            <w:tcBorders>
              <w:top w:val="single" w:color="auto" w:sz="4" w:space="0"/>
              <w:bottom w:val="single" w:color="auto" w:sz="4" w:space="0"/>
            </w:tcBorders>
          </w:tcPr>
          <w:p w:rsidRPr="004A43D8" w:rsidR="00C06760" w:rsidP="000B1C98" w:rsidRDefault="00C06760" w14:paraId="1BC94103"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C06760" w:rsidP="000B1C98" w:rsidRDefault="007E2E9B" w14:paraId="12CFDB65" w14:textId="2C89C7F8">
            <w:pPr>
              <w:tabs>
                <w:tab w:val="left" w:pos="7890"/>
              </w:tabs>
            </w:pPr>
            <w:r>
              <w:t>N/A</w:t>
            </w:r>
          </w:p>
        </w:tc>
      </w:tr>
    </w:tbl>
    <w:p w:rsidR="00C06760" w:rsidP="00C06760" w:rsidRDefault="00C06760" w14:paraId="37FDAFF4" w14:textId="77777777">
      <w:pPr>
        <w:tabs>
          <w:tab w:val="left" w:pos="7890"/>
        </w:tabs>
        <w:spacing w:after="0" w:line="240" w:lineRule="auto"/>
        <w:rPr>
          <w:b/>
        </w:rPr>
      </w:pPr>
    </w:p>
    <w:p w:rsidR="00C06760" w:rsidP="007E2E9B" w:rsidRDefault="00C06760" w14:paraId="1A53F5EA" w14:textId="3CC94E42">
      <w:pPr>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06760" w:rsidTr="000B1C98" w14:paraId="5B1EA286" w14:textId="77777777">
        <w:tc>
          <w:tcPr>
            <w:tcW w:w="2610" w:type="dxa"/>
            <w:tcBorders>
              <w:top w:val="single" w:color="auto" w:sz="4" w:space="0"/>
              <w:bottom w:val="single" w:color="auto" w:sz="4" w:space="0"/>
            </w:tcBorders>
          </w:tcPr>
          <w:p w:rsidRPr="004A43D8" w:rsidR="00C06760" w:rsidP="000B1C98" w:rsidRDefault="00C06760" w14:paraId="220DD66B"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C06760" w:rsidP="000B1C98" w:rsidRDefault="00C06760" w14:paraId="07E79A7F" w14:textId="77777777">
            <w:pPr>
              <w:tabs>
                <w:tab w:val="left" w:pos="7890"/>
              </w:tabs>
            </w:pPr>
          </w:p>
        </w:tc>
      </w:tr>
    </w:tbl>
    <w:p w:rsidR="00C06760" w:rsidP="00C06760" w:rsidRDefault="00C06760" w14:paraId="414DC4D9" w14:textId="77777777">
      <w:pPr>
        <w:tabs>
          <w:tab w:val="left" w:pos="7890"/>
        </w:tabs>
        <w:spacing w:after="0"/>
      </w:pPr>
    </w:p>
    <w:p w:rsidR="00C06760" w:rsidP="00C06760" w:rsidRDefault="007E2E9B" w14:paraId="5F858E53" w14:textId="2DD4BBE2">
      <w:pPr>
        <w:tabs>
          <w:tab w:val="left" w:pos="7890"/>
        </w:tabs>
      </w:pPr>
      <w:r>
        <w:t xml:space="preserve">The NYCHVS income module is based on the structure and definitions used in the American Community Survey (ACS). The ACS specifically excludes any </w:t>
      </w:r>
      <w:r w:rsidRPr="00DC6B55">
        <w:t>one-time payments (“Do NOT include lump sum payments such as money from an inheritance or the sale of a home”).</w:t>
      </w:r>
      <w:r>
        <w:t xml:space="preserve"> Pretesting showed that some respondents who received such payments were uncomfortable not being able to report them in the income module. Moreover, stakeholders expressed interest in being able to identify the prevalence of buy-outs from landlords. Therefore, the NYCHVS team created a “one-time” payment question and refined it based on feedback from the translation team as well as field testing. This information may be used on its own or as a modified household incom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06760" w:rsidTr="000B1C98" w14:paraId="42D94D33" w14:textId="77777777">
        <w:tc>
          <w:tcPr>
            <w:tcW w:w="2610" w:type="dxa"/>
            <w:tcBorders>
              <w:top w:val="single" w:color="auto" w:sz="4" w:space="0"/>
              <w:bottom w:val="single" w:color="auto" w:sz="4" w:space="0"/>
            </w:tcBorders>
          </w:tcPr>
          <w:p w:rsidRPr="004A43D8" w:rsidR="00C06760" w:rsidP="000B1C98" w:rsidRDefault="00C06760" w14:paraId="21B1E9A9"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C06760" w:rsidP="000B1C98" w:rsidRDefault="00C06760" w14:paraId="415DB443" w14:textId="77777777">
            <w:pPr>
              <w:tabs>
                <w:tab w:val="left" w:pos="7890"/>
              </w:tabs>
            </w:pPr>
          </w:p>
        </w:tc>
      </w:tr>
    </w:tbl>
    <w:p w:rsidR="00C06760" w:rsidP="00C06760" w:rsidRDefault="00C06760" w14:paraId="257375B8" w14:textId="77777777">
      <w:pPr>
        <w:tabs>
          <w:tab w:val="left" w:pos="7890"/>
        </w:tabs>
        <w:spacing w:after="0" w:line="240" w:lineRule="auto"/>
        <w:rPr>
          <w:bCs/>
        </w:rPr>
      </w:pPr>
    </w:p>
    <w:p w:rsidRPr="00112D0B" w:rsidR="00C06760" w:rsidP="00C06760" w:rsidRDefault="00F81F3C" w14:paraId="5977E5AA" w14:textId="10BEAB66">
      <w:pPr>
        <w:tabs>
          <w:tab w:val="left" w:pos="7890"/>
        </w:tabs>
        <w:spacing w:after="0" w:line="240" w:lineRule="auto"/>
      </w:pPr>
      <w:r>
        <w:t>N/A</w:t>
      </w:r>
    </w:p>
    <w:p w:rsidRPr="00112D0B" w:rsidR="007038CF" w:rsidP="007038CF" w:rsidRDefault="007038CF" w14:paraId="3F55DC53" w14:textId="77777777">
      <w:pPr>
        <w:tabs>
          <w:tab w:val="left" w:pos="7890"/>
        </w:tabs>
        <w:spacing w:after="0" w:line="240" w:lineRule="auto"/>
      </w:pPr>
    </w:p>
    <w:p w:rsidR="000D3455" w:rsidP="007038CF" w:rsidRDefault="00DC12C2" w14:paraId="4302B3E4"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510"/>
        <w:gridCol w:w="902"/>
        <w:gridCol w:w="3493"/>
        <w:gridCol w:w="1455"/>
      </w:tblGrid>
      <w:tr w:rsidRPr="00835BDC" w:rsidR="000D3455" w:rsidTr="00D865DA" w14:paraId="49CB7A6A" w14:textId="77777777">
        <w:trPr>
          <w:trHeight w:val="368"/>
        </w:trPr>
        <w:tc>
          <w:tcPr>
            <w:tcW w:w="351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0D3455" w:rsidP="00D865DA" w:rsidRDefault="000D3455" w14:paraId="59BC19E7" w14:textId="1E9431F2">
            <w:pPr>
              <w:pStyle w:val="HVS3"/>
              <w:rPr>
                <w:color w:val="auto"/>
              </w:rPr>
            </w:pPr>
            <w:r>
              <w:rPr>
                <w:color w:val="auto"/>
              </w:rPr>
              <w:t>Total Income</w:t>
            </w:r>
          </w:p>
        </w:tc>
        <w:tc>
          <w:tcPr>
            <w:tcW w:w="902"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203A9839"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02EE8C5E"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0D3455" w:rsidP="00D865DA" w:rsidRDefault="000D3455" w14:paraId="148B9478" w14:textId="77777777">
            <w:pPr>
              <w:tabs>
                <w:tab w:val="left" w:pos="7890"/>
              </w:tabs>
              <w:rPr>
                <w:b/>
              </w:rPr>
            </w:pPr>
            <w:r w:rsidRPr="00835BDC">
              <w:rPr>
                <w:b/>
              </w:rPr>
              <w:t>Data file</w:t>
            </w:r>
          </w:p>
        </w:tc>
      </w:tr>
      <w:tr w:rsidR="000D3455" w:rsidTr="00D865DA" w14:paraId="097A97C9"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1E24158B" w14:textId="222BF579">
            <w:pPr>
              <w:pStyle w:val="HVS4"/>
            </w:pPr>
            <w:bookmarkStart w:name="_Toc28892018" w:id="399"/>
            <w:r>
              <w:t>Total personal income</w:t>
            </w:r>
            <w:bookmarkEnd w:id="399"/>
          </w:p>
        </w:tc>
        <w:tc>
          <w:tcPr>
            <w:tcW w:w="902" w:type="dxa"/>
            <w:tcBorders>
              <w:top w:val="single" w:color="auto" w:sz="12" w:space="0"/>
              <w:left w:val="nil"/>
              <w:bottom w:val="single" w:color="auto" w:sz="12" w:space="0"/>
              <w:right w:val="nil"/>
            </w:tcBorders>
            <w:vAlign w:val="center"/>
          </w:tcPr>
          <w:p w:rsidR="000D3455" w:rsidP="000D3455" w:rsidRDefault="000D3455" w14:paraId="695B3196" w14:textId="6F605B3E">
            <w:pPr>
              <w:tabs>
                <w:tab w:val="left" w:pos="7890"/>
              </w:tabs>
            </w:pPr>
            <w:r>
              <w:t>E36</w:t>
            </w:r>
          </w:p>
        </w:tc>
        <w:tc>
          <w:tcPr>
            <w:tcW w:w="3493" w:type="dxa"/>
            <w:tcBorders>
              <w:top w:val="single" w:color="auto" w:sz="12" w:space="0"/>
              <w:left w:val="nil"/>
              <w:bottom w:val="single" w:color="auto" w:sz="12" w:space="0"/>
              <w:right w:val="nil"/>
            </w:tcBorders>
            <w:vAlign w:val="center"/>
          </w:tcPr>
          <w:p w:rsidR="000D3455" w:rsidP="000D3455" w:rsidRDefault="000D3455" w14:paraId="6A8A3B41" w14:textId="3C842159">
            <w:pPr>
              <w:tabs>
                <w:tab w:val="left" w:pos="7890"/>
              </w:tabs>
            </w:pPr>
            <w:r>
              <w:t>TOTAL_INC_CONF_P1-TOTAL_INC_CONF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54101ECE" w14:textId="06C057ED">
            <w:pPr>
              <w:tabs>
                <w:tab w:val="left" w:pos="7890"/>
              </w:tabs>
            </w:pPr>
            <w:r w:rsidRPr="00C05D8A">
              <w:t>Person</w:t>
            </w:r>
          </w:p>
        </w:tc>
      </w:tr>
    </w:tbl>
    <w:p w:rsidR="00DC12C2" w:rsidP="007038CF" w:rsidRDefault="00DC12C2" w14:paraId="5BF775E8" w14:textId="69F04E8F">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DC12C2" w:rsidTr="000B1C98" w14:paraId="2904F46C" w14:textId="77777777">
        <w:trPr>
          <w:gridAfter w:val="1"/>
          <w:wAfter w:w="18" w:type="dxa"/>
          <w:trHeight w:val="1430"/>
        </w:trPr>
        <w:tc>
          <w:tcPr>
            <w:tcW w:w="5128" w:type="dxa"/>
            <w:gridSpan w:val="2"/>
          </w:tcPr>
          <w:p w:rsidRPr="00443487" w:rsidR="00DC12C2" w:rsidP="000B1C98" w:rsidRDefault="00DC12C2" w14:paraId="2BF16A19" w14:textId="0A661AF4">
            <w:r w:rsidRPr="00DC12C2">
              <w:t xml:space="preserve">It </w:t>
            </w:r>
            <w:r w:rsidRPr="00DC6B55">
              <w:t>seems like [you/person] made [Calculate total income for person] in [fill last calendar year]. Does that seem right?</w:t>
            </w:r>
          </w:p>
        </w:tc>
        <w:tc>
          <w:tcPr>
            <w:tcW w:w="4214" w:type="dxa"/>
          </w:tcPr>
          <w:p w:rsidR="00DC12C2" w:rsidP="000B1C98" w:rsidRDefault="00DC12C2" w14:paraId="677FFB39" w14:textId="77777777">
            <w:pPr>
              <w:tabs>
                <w:tab w:val="left" w:pos="7890"/>
              </w:tabs>
              <w:rPr>
                <w:bCs/>
              </w:rPr>
            </w:pPr>
            <w:r>
              <w:rPr>
                <w:bCs/>
              </w:rPr>
              <w:t>1. Yes</w:t>
            </w:r>
          </w:p>
          <w:p w:rsidR="00DC12C2" w:rsidP="000B1C98" w:rsidRDefault="00DC12C2" w14:paraId="571A4A4F" w14:textId="77777777">
            <w:pPr>
              <w:tabs>
                <w:tab w:val="left" w:pos="7890"/>
              </w:tabs>
              <w:rPr>
                <w:bCs/>
              </w:rPr>
            </w:pPr>
            <w:r>
              <w:rPr>
                <w:bCs/>
              </w:rPr>
              <w:t>2. No</w:t>
            </w:r>
          </w:p>
          <w:p w:rsidR="00AB7D4F" w:rsidP="000B1C98" w:rsidRDefault="00AB7D4F" w14:paraId="22A185BA" w14:textId="77777777">
            <w:pPr>
              <w:tabs>
                <w:tab w:val="left" w:pos="7890"/>
              </w:tabs>
              <w:rPr>
                <w:bCs/>
              </w:rPr>
            </w:pPr>
          </w:p>
          <w:p w:rsidRPr="00443487" w:rsidR="00AB7D4F" w:rsidP="000B1C98" w:rsidRDefault="00AB7D4F" w14:paraId="33D5B81D" w14:textId="6BBD2F4F">
            <w:pPr>
              <w:tabs>
                <w:tab w:val="left" w:pos="7890"/>
              </w:tabs>
              <w:rPr>
                <w:bCs/>
              </w:rPr>
            </w:pPr>
            <w:r w:rsidRPr="00AB7D4F">
              <w:rPr>
                <w:bCs/>
              </w:rPr>
              <w:t>Don’t Know (Specify Person # to answer)</w:t>
            </w:r>
          </w:p>
        </w:tc>
      </w:tr>
      <w:tr w:rsidRPr="004A43D8" w:rsidR="00DC12C2" w:rsidTr="000B1C98" w14:paraId="470AAC12" w14:textId="77777777">
        <w:tc>
          <w:tcPr>
            <w:tcW w:w="2151" w:type="dxa"/>
            <w:tcBorders>
              <w:top w:val="single" w:color="auto" w:sz="4" w:space="0"/>
              <w:bottom w:val="single" w:color="auto" w:sz="4" w:space="0"/>
            </w:tcBorders>
          </w:tcPr>
          <w:p w:rsidRPr="004A43D8" w:rsidR="00DC12C2" w:rsidP="000B1C98" w:rsidRDefault="00DC12C2" w14:paraId="63CE8D27"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DC12C2" w:rsidP="000B1C98" w:rsidRDefault="00DC12C2" w14:paraId="0609F50D" w14:textId="77777777">
            <w:pPr>
              <w:tabs>
                <w:tab w:val="left" w:pos="7890"/>
              </w:tabs>
              <w:rPr>
                <w:b/>
              </w:rPr>
            </w:pPr>
          </w:p>
        </w:tc>
      </w:tr>
      <w:tr w:rsidRPr="004A43D8" w:rsidR="00DC12C2" w:rsidTr="000B1C98" w14:paraId="156BB4EE" w14:textId="77777777">
        <w:tc>
          <w:tcPr>
            <w:tcW w:w="9360" w:type="dxa"/>
            <w:gridSpan w:val="4"/>
            <w:tcBorders>
              <w:top w:val="single" w:color="auto" w:sz="4" w:space="0"/>
            </w:tcBorders>
            <w:vAlign w:val="center"/>
          </w:tcPr>
          <w:p w:rsidR="00DC12C2" w:rsidP="000B1C98" w:rsidRDefault="00DC12C2" w14:paraId="7F77F8CA" w14:textId="77777777">
            <w:pPr>
              <w:tabs>
                <w:tab w:val="left" w:pos="7890"/>
              </w:tabs>
              <w:rPr>
                <w:bCs/>
              </w:rPr>
            </w:pPr>
          </w:p>
          <w:p w:rsidRPr="00BF3AFF" w:rsidR="00DC12C2" w:rsidP="000B1C98" w:rsidRDefault="00DC12C2" w14:paraId="38905DD0" w14:textId="77777777">
            <w:pPr>
              <w:tabs>
                <w:tab w:val="left" w:pos="7890"/>
              </w:tabs>
              <w:rPr>
                <w:bCs/>
                <w:i/>
                <w:iCs/>
              </w:rPr>
            </w:pPr>
            <w:r>
              <w:rPr>
                <w:bCs/>
              </w:rPr>
              <w:t>N/A</w:t>
            </w:r>
          </w:p>
        </w:tc>
      </w:tr>
    </w:tbl>
    <w:p w:rsidR="00DC12C2" w:rsidP="00DC12C2" w:rsidRDefault="00DC12C2" w14:paraId="6008C30F"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7"/>
        <w:gridCol w:w="559"/>
        <w:gridCol w:w="4235"/>
        <w:gridCol w:w="1959"/>
        <w:gridCol w:w="90"/>
      </w:tblGrid>
      <w:tr w:rsidRPr="004A43D8" w:rsidR="00DC12C2" w:rsidTr="00935F7B" w14:paraId="0C1336AD" w14:textId="77777777">
        <w:trPr>
          <w:gridAfter w:val="1"/>
          <w:wAfter w:w="90" w:type="dxa"/>
        </w:trPr>
        <w:tc>
          <w:tcPr>
            <w:tcW w:w="9280" w:type="dxa"/>
            <w:gridSpan w:val="4"/>
            <w:tcBorders>
              <w:top w:val="single" w:color="auto" w:sz="4" w:space="0"/>
              <w:bottom w:val="single" w:color="auto" w:sz="4" w:space="0"/>
            </w:tcBorders>
          </w:tcPr>
          <w:p w:rsidRPr="00253EC7" w:rsidR="00DC12C2" w:rsidP="000B1C98" w:rsidRDefault="00DC12C2" w14:paraId="4B3003EB" w14:textId="77777777">
            <w:pPr>
              <w:tabs>
                <w:tab w:val="left" w:pos="7890"/>
              </w:tabs>
              <w:rPr>
                <w:bCs/>
              </w:rPr>
            </w:pPr>
            <w:r>
              <w:rPr>
                <w:b/>
              </w:rPr>
              <w:t>Interviewer Notes and Optional Text</w:t>
            </w:r>
          </w:p>
        </w:tc>
      </w:tr>
      <w:tr w:rsidRPr="004A43D8" w:rsidR="00DC12C2" w:rsidTr="00935F7B" w14:paraId="2110B355" w14:textId="77777777">
        <w:trPr>
          <w:gridAfter w:val="1"/>
          <w:wAfter w:w="90" w:type="dxa"/>
        </w:trPr>
        <w:tc>
          <w:tcPr>
            <w:tcW w:w="3086" w:type="dxa"/>
            <w:gridSpan w:val="2"/>
          </w:tcPr>
          <w:p w:rsidR="00DC12C2" w:rsidP="000B1C98" w:rsidRDefault="00DC12C2" w14:paraId="58253854" w14:textId="77777777">
            <w:pPr>
              <w:tabs>
                <w:tab w:val="left" w:pos="7890"/>
              </w:tabs>
              <w:rPr>
                <w:bCs/>
              </w:rPr>
            </w:pPr>
          </w:p>
          <w:p w:rsidR="00DC12C2" w:rsidP="000B1C98" w:rsidRDefault="00DC12C2" w14:paraId="26EED22C" w14:textId="77777777">
            <w:pPr>
              <w:tabs>
                <w:tab w:val="left" w:pos="7890"/>
              </w:tabs>
              <w:rPr>
                <w:bCs/>
              </w:rPr>
            </w:pPr>
            <w:r>
              <w:rPr>
                <w:bCs/>
              </w:rPr>
              <w:t>N/A</w:t>
            </w:r>
          </w:p>
          <w:p w:rsidR="00DC12C2" w:rsidP="000B1C98" w:rsidRDefault="00DC12C2" w14:paraId="3301ABCA" w14:textId="77777777">
            <w:pPr>
              <w:tabs>
                <w:tab w:val="left" w:pos="7890"/>
              </w:tabs>
              <w:rPr>
                <w:bCs/>
              </w:rPr>
            </w:pPr>
          </w:p>
        </w:tc>
        <w:tc>
          <w:tcPr>
            <w:tcW w:w="6194" w:type="dxa"/>
            <w:gridSpan w:val="2"/>
          </w:tcPr>
          <w:p w:rsidR="00DC12C2" w:rsidP="000B1C98" w:rsidRDefault="00DC12C2" w14:paraId="62283B00" w14:textId="77777777">
            <w:pPr>
              <w:tabs>
                <w:tab w:val="left" w:pos="7890"/>
              </w:tabs>
            </w:pPr>
          </w:p>
          <w:p w:rsidR="00DC12C2" w:rsidP="000B1C98" w:rsidRDefault="00DC12C2" w14:paraId="3C6C47F1" w14:textId="77777777">
            <w:pPr>
              <w:tabs>
                <w:tab w:val="left" w:pos="7890"/>
              </w:tabs>
            </w:pPr>
          </w:p>
        </w:tc>
      </w:tr>
      <w:tr w:rsidRPr="004A43D8" w:rsidR="00935F7B" w:rsidTr="00935F7B" w14:paraId="61F152FE" w14:textId="77777777">
        <w:tc>
          <w:tcPr>
            <w:tcW w:w="7321" w:type="dxa"/>
            <w:gridSpan w:val="3"/>
            <w:tcBorders>
              <w:top w:val="single" w:color="auto" w:sz="4" w:space="0"/>
              <w:bottom w:val="single" w:color="auto" w:sz="4" w:space="0"/>
            </w:tcBorders>
          </w:tcPr>
          <w:p w:rsidRPr="00253EC7" w:rsidR="00935F7B" w:rsidP="00015AE6" w:rsidRDefault="00935F7B" w14:paraId="602B45E3" w14:textId="77777777">
            <w:pPr>
              <w:tabs>
                <w:tab w:val="left" w:pos="7890"/>
              </w:tabs>
              <w:rPr>
                <w:bCs/>
              </w:rPr>
            </w:pPr>
            <w:r>
              <w:rPr>
                <w:b/>
              </w:rPr>
              <w:t>Administration (Universe Description)</w:t>
            </w:r>
          </w:p>
        </w:tc>
        <w:tc>
          <w:tcPr>
            <w:tcW w:w="2049" w:type="dxa"/>
            <w:gridSpan w:val="2"/>
            <w:tcBorders>
              <w:top w:val="single" w:color="auto" w:sz="4" w:space="0"/>
              <w:bottom w:val="single" w:color="auto" w:sz="4" w:space="0"/>
            </w:tcBorders>
          </w:tcPr>
          <w:p w:rsidRPr="00253EC7" w:rsidR="00935F7B" w:rsidP="00015AE6" w:rsidRDefault="00935F7B" w14:paraId="77250302" w14:textId="77777777">
            <w:pPr>
              <w:tabs>
                <w:tab w:val="left" w:pos="7890"/>
              </w:tabs>
              <w:rPr>
                <w:bCs/>
              </w:rPr>
            </w:pPr>
          </w:p>
        </w:tc>
      </w:tr>
      <w:tr w:rsidRPr="00CD542A" w:rsidR="007E2E9B" w:rsidTr="00935F7B" w14:paraId="48BBBC23" w14:textId="77777777">
        <w:tc>
          <w:tcPr>
            <w:tcW w:w="2527" w:type="dxa"/>
          </w:tcPr>
          <w:p w:rsidR="007E2E9B" w:rsidP="000B1C98" w:rsidRDefault="007E2E9B" w14:paraId="39DF6453" w14:textId="77777777">
            <w:pPr>
              <w:tabs>
                <w:tab w:val="left" w:pos="7890"/>
              </w:tabs>
            </w:pPr>
          </w:p>
          <w:p w:rsidR="007E2E9B" w:rsidP="000B1C98" w:rsidRDefault="007E2E9B" w14:paraId="2F23F76B" w14:textId="77777777">
            <w:pPr>
              <w:tabs>
                <w:tab w:val="left" w:pos="7890"/>
              </w:tabs>
            </w:pPr>
            <w:r>
              <w:t>TOTAL_INC_CONF_P*</w:t>
            </w:r>
          </w:p>
          <w:p w:rsidR="007E2E9B" w:rsidP="000B1C98" w:rsidRDefault="007E2E9B" w14:paraId="087113F4" w14:textId="4A18A94E">
            <w:pPr>
              <w:tabs>
                <w:tab w:val="left" w:pos="7890"/>
              </w:tabs>
              <w:rPr>
                <w:bCs/>
              </w:rPr>
            </w:pPr>
          </w:p>
        </w:tc>
        <w:tc>
          <w:tcPr>
            <w:tcW w:w="6843" w:type="dxa"/>
            <w:gridSpan w:val="4"/>
          </w:tcPr>
          <w:p w:rsidRPr="00CD542A" w:rsidR="007E2E9B" w:rsidP="000B1C98" w:rsidRDefault="007E2E9B" w14:paraId="2571692F" w14:textId="77777777">
            <w:pPr>
              <w:tabs>
                <w:tab w:val="left" w:pos="7890"/>
              </w:tabs>
              <w:rPr>
                <w:bCs/>
              </w:rPr>
            </w:pPr>
          </w:p>
          <w:p w:rsidRPr="00CD542A" w:rsidR="00532B7D" w:rsidP="00532B7D" w:rsidRDefault="007E2E9B" w14:paraId="14317755" w14:textId="7A883B84">
            <w:pPr>
              <w:tabs>
                <w:tab w:val="left" w:pos="7890"/>
              </w:tabs>
            </w:pPr>
            <w:r w:rsidRPr="00CD542A">
              <w:t xml:space="preserve">This item is </w:t>
            </w:r>
            <w:r w:rsidRPr="00CD542A" w:rsidR="00935F7B">
              <w:t>looped for each adult with income from one or more source (</w:t>
            </w:r>
            <w:r w:rsidRPr="00AB7D4F" w:rsidR="00AB7D4F">
              <w:t>INCSKIP[PERSON]=0 and INC_ONETIME_P[PERSON] = 1</w:t>
            </w:r>
            <w:r w:rsidR="00AB7D4F">
              <w:t>).</w:t>
            </w:r>
          </w:p>
        </w:tc>
      </w:tr>
    </w:tbl>
    <w:p w:rsidR="00DC12C2" w:rsidP="00DC12C2" w:rsidRDefault="00DC12C2" w14:paraId="1C31EDD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DC12C2" w:rsidTr="000B1C98" w14:paraId="7144F74A" w14:textId="77777777">
        <w:tc>
          <w:tcPr>
            <w:tcW w:w="2062" w:type="dxa"/>
            <w:tcBorders>
              <w:top w:val="single" w:color="auto" w:sz="4" w:space="0"/>
              <w:bottom w:val="single" w:color="auto" w:sz="4" w:space="0"/>
            </w:tcBorders>
          </w:tcPr>
          <w:p w:rsidRPr="004A43D8" w:rsidR="00DC12C2" w:rsidP="000B1C98" w:rsidRDefault="00DC12C2" w14:paraId="427DD9CC" w14:textId="77777777">
            <w:pPr>
              <w:tabs>
                <w:tab w:val="left" w:pos="7890"/>
              </w:tabs>
              <w:rPr>
                <w:b/>
              </w:rPr>
            </w:pPr>
            <w:r>
              <w:rPr>
                <w:b/>
              </w:rPr>
              <w:t>Source(s)</w:t>
            </w:r>
          </w:p>
        </w:tc>
        <w:tc>
          <w:tcPr>
            <w:tcW w:w="7298" w:type="dxa"/>
            <w:tcBorders>
              <w:top w:val="single" w:color="auto" w:sz="4" w:space="0"/>
              <w:bottom w:val="single" w:color="auto" w:sz="4" w:space="0"/>
            </w:tcBorders>
          </w:tcPr>
          <w:p w:rsidR="00DC12C2" w:rsidP="000B1C98" w:rsidRDefault="00946A18" w14:paraId="711943A5" w14:textId="281407FF">
            <w:pPr>
              <w:tabs>
                <w:tab w:val="left" w:pos="7890"/>
              </w:tabs>
            </w:pPr>
            <w:r>
              <w:t>N/A</w:t>
            </w:r>
          </w:p>
        </w:tc>
      </w:tr>
    </w:tbl>
    <w:p w:rsidR="00DC12C2" w:rsidP="00DC12C2" w:rsidRDefault="00DC12C2" w14:paraId="7DCFD6E1" w14:textId="77777777">
      <w:pPr>
        <w:tabs>
          <w:tab w:val="left" w:pos="7890"/>
        </w:tabs>
        <w:spacing w:after="0" w:line="240" w:lineRule="auto"/>
      </w:pPr>
    </w:p>
    <w:p w:rsidR="00DC12C2" w:rsidP="00DC12C2" w:rsidRDefault="00DC12C2" w14:paraId="4A221718"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DC12C2" w:rsidTr="000B1C98" w14:paraId="797B7CF4" w14:textId="77777777">
        <w:tc>
          <w:tcPr>
            <w:tcW w:w="2063" w:type="dxa"/>
            <w:tcBorders>
              <w:top w:val="single" w:color="auto" w:sz="4" w:space="0"/>
              <w:bottom w:val="single" w:color="auto" w:sz="4" w:space="0"/>
            </w:tcBorders>
          </w:tcPr>
          <w:p w:rsidRPr="004A43D8" w:rsidR="00DC12C2" w:rsidP="000B1C98" w:rsidRDefault="00DC12C2" w14:paraId="18DCDCC5"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DC12C2" w:rsidP="000B1C98" w:rsidRDefault="00532B7D" w14:paraId="6C0E3E5E" w14:textId="0F24A62C">
            <w:pPr>
              <w:tabs>
                <w:tab w:val="left" w:pos="7890"/>
              </w:tabs>
            </w:pPr>
            <w:r>
              <w:t>N/A</w:t>
            </w:r>
          </w:p>
        </w:tc>
      </w:tr>
    </w:tbl>
    <w:p w:rsidR="00DC12C2" w:rsidP="00DC12C2" w:rsidRDefault="00DC12C2" w14:paraId="6637716C" w14:textId="1F0D024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DC12C2" w:rsidTr="000B1C98" w14:paraId="3EB69ACE" w14:textId="77777777">
        <w:tc>
          <w:tcPr>
            <w:tcW w:w="2610" w:type="dxa"/>
            <w:tcBorders>
              <w:top w:val="single" w:color="auto" w:sz="4" w:space="0"/>
              <w:bottom w:val="single" w:color="auto" w:sz="4" w:space="0"/>
            </w:tcBorders>
          </w:tcPr>
          <w:p w:rsidRPr="004A43D8" w:rsidR="00DC12C2" w:rsidP="000B1C98" w:rsidRDefault="00DC12C2" w14:paraId="78073444"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DC12C2" w:rsidP="000B1C98" w:rsidRDefault="00DC12C2" w14:paraId="476D1475" w14:textId="77777777">
            <w:pPr>
              <w:tabs>
                <w:tab w:val="left" w:pos="7890"/>
              </w:tabs>
            </w:pPr>
          </w:p>
        </w:tc>
      </w:tr>
    </w:tbl>
    <w:p w:rsidR="00DC12C2" w:rsidP="00DC12C2" w:rsidRDefault="00DC12C2" w14:paraId="7E5DA38E" w14:textId="77777777">
      <w:pPr>
        <w:tabs>
          <w:tab w:val="left" w:pos="7890"/>
        </w:tabs>
        <w:spacing w:after="0"/>
      </w:pPr>
    </w:p>
    <w:p w:rsidR="00DC12C2" w:rsidP="00DC12C2" w:rsidRDefault="000E420D" w14:paraId="69586CCE" w14:textId="4ADA7928">
      <w:pPr>
        <w:tabs>
          <w:tab w:val="left" w:pos="7890"/>
        </w:tabs>
      </w:pPr>
      <w:r>
        <w:t>Confirmation items were added to assist Field Representatives. Any answer of “No” to a confirmation question should redirect the FR to go back and work with the respondent to correct answers as appropriate. This reduces error, missing data, and the need for imputation and edits after the conclusion of an intervie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DC12C2" w:rsidTr="000B1C98" w14:paraId="572EBEC6" w14:textId="77777777">
        <w:tc>
          <w:tcPr>
            <w:tcW w:w="2610" w:type="dxa"/>
            <w:tcBorders>
              <w:top w:val="single" w:color="auto" w:sz="4" w:space="0"/>
              <w:bottom w:val="single" w:color="auto" w:sz="4" w:space="0"/>
            </w:tcBorders>
          </w:tcPr>
          <w:p w:rsidRPr="004A43D8" w:rsidR="00DC12C2" w:rsidP="000B1C98" w:rsidRDefault="00DC12C2" w14:paraId="0052FC2C"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DC12C2" w:rsidP="000B1C98" w:rsidRDefault="00DC12C2" w14:paraId="0AA0D597" w14:textId="77777777">
            <w:pPr>
              <w:tabs>
                <w:tab w:val="left" w:pos="7890"/>
              </w:tabs>
            </w:pPr>
          </w:p>
        </w:tc>
      </w:tr>
    </w:tbl>
    <w:p w:rsidR="00DC12C2" w:rsidP="00DC12C2" w:rsidRDefault="00DC12C2" w14:paraId="37598DA2" w14:textId="77777777">
      <w:pPr>
        <w:tabs>
          <w:tab w:val="left" w:pos="7890"/>
        </w:tabs>
        <w:spacing w:after="0" w:line="240" w:lineRule="auto"/>
        <w:rPr>
          <w:bCs/>
        </w:rPr>
      </w:pPr>
    </w:p>
    <w:p w:rsidRPr="00112D0B" w:rsidR="00DC12C2" w:rsidP="00DC12C2" w:rsidRDefault="000E420D" w14:paraId="019B56FF" w14:textId="60BC3B60">
      <w:pPr>
        <w:tabs>
          <w:tab w:val="left" w:pos="7890"/>
        </w:tabs>
        <w:spacing w:after="0" w:line="240" w:lineRule="auto"/>
      </w:pPr>
      <w:r>
        <w:t>N/A</w:t>
      </w:r>
    </w:p>
    <w:p w:rsidRPr="00112D0B" w:rsidR="00DC12C2" w:rsidP="00DC12C2" w:rsidRDefault="00DC12C2" w14:paraId="3F6531A1" w14:textId="77777777">
      <w:pPr>
        <w:tabs>
          <w:tab w:val="left" w:pos="7890"/>
        </w:tabs>
        <w:spacing w:after="0" w:line="240" w:lineRule="auto"/>
      </w:pPr>
    </w:p>
    <w:p w:rsidRPr="00112D0B" w:rsidR="00DC12C2" w:rsidP="00DC12C2" w:rsidRDefault="00DC12C2" w14:paraId="282DC1C9" w14:textId="77777777">
      <w:pPr>
        <w:tabs>
          <w:tab w:val="left" w:pos="7890"/>
        </w:tabs>
        <w:spacing w:after="0" w:line="240" w:lineRule="auto"/>
      </w:pPr>
    </w:p>
    <w:p w:rsidRPr="00112D0B" w:rsidR="007038CF" w:rsidP="007038CF" w:rsidRDefault="007038CF" w14:paraId="36FADD69" w14:textId="77777777">
      <w:pPr>
        <w:tabs>
          <w:tab w:val="left" w:pos="7890"/>
        </w:tabs>
        <w:spacing w:after="0" w:line="240" w:lineRule="auto"/>
      </w:pPr>
    </w:p>
    <w:p w:rsidRPr="00112D0B" w:rsidR="007038CF" w:rsidP="007038CF" w:rsidRDefault="007038CF" w14:paraId="3F732B55" w14:textId="77777777">
      <w:pPr>
        <w:tabs>
          <w:tab w:val="left" w:pos="7890"/>
        </w:tabs>
        <w:spacing w:after="0" w:line="240" w:lineRule="auto"/>
      </w:pPr>
    </w:p>
    <w:p w:rsidR="000D3455" w:rsidP="007038CF" w:rsidRDefault="003A6836" w14:paraId="2587FB54"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510"/>
        <w:gridCol w:w="902"/>
        <w:gridCol w:w="3493"/>
        <w:gridCol w:w="1455"/>
      </w:tblGrid>
      <w:tr w:rsidRPr="00835BDC" w:rsidR="000D3455" w:rsidTr="00D865DA" w14:paraId="259D8954" w14:textId="77777777">
        <w:trPr>
          <w:trHeight w:val="368"/>
        </w:trPr>
        <w:tc>
          <w:tcPr>
            <w:tcW w:w="351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0D3455" w:rsidP="00D865DA" w:rsidRDefault="000D3455" w14:paraId="6CC17910" w14:textId="40B590CB">
            <w:pPr>
              <w:pStyle w:val="HVS3"/>
              <w:rPr>
                <w:color w:val="auto"/>
              </w:rPr>
            </w:pPr>
            <w:r>
              <w:rPr>
                <w:color w:val="auto"/>
              </w:rPr>
              <w:t>Homeowner Tax Deduction</w:t>
            </w:r>
          </w:p>
        </w:tc>
        <w:tc>
          <w:tcPr>
            <w:tcW w:w="902"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554E59D1"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39D87C45"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0D3455" w:rsidP="00D865DA" w:rsidRDefault="000D3455" w14:paraId="412438A3" w14:textId="77777777">
            <w:pPr>
              <w:tabs>
                <w:tab w:val="left" w:pos="7890"/>
              </w:tabs>
              <w:rPr>
                <w:b/>
              </w:rPr>
            </w:pPr>
            <w:r w:rsidRPr="00835BDC">
              <w:rPr>
                <w:b/>
              </w:rPr>
              <w:t>Data file</w:t>
            </w:r>
          </w:p>
        </w:tc>
      </w:tr>
      <w:tr w:rsidR="000D3455" w:rsidTr="00D865DA" w14:paraId="16C2B21A"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27AA1344" w14:textId="78D712D4">
            <w:pPr>
              <w:pStyle w:val="HVS4"/>
            </w:pPr>
            <w:bookmarkStart w:name="_Toc28892019" w:id="400"/>
            <w:r>
              <w:t>Mortgage tax deduction</w:t>
            </w:r>
            <w:bookmarkEnd w:id="400"/>
          </w:p>
        </w:tc>
        <w:tc>
          <w:tcPr>
            <w:tcW w:w="902" w:type="dxa"/>
            <w:tcBorders>
              <w:top w:val="single" w:color="auto" w:sz="12" w:space="0"/>
              <w:left w:val="nil"/>
              <w:bottom w:val="single" w:color="auto" w:sz="12" w:space="0"/>
              <w:right w:val="nil"/>
            </w:tcBorders>
            <w:vAlign w:val="center"/>
          </w:tcPr>
          <w:p w:rsidR="000D3455" w:rsidP="000D3455" w:rsidRDefault="000D3455" w14:paraId="42B1D093" w14:textId="513AF822">
            <w:pPr>
              <w:tabs>
                <w:tab w:val="left" w:pos="7890"/>
              </w:tabs>
            </w:pPr>
            <w:r>
              <w:t>B32</w:t>
            </w:r>
          </w:p>
        </w:tc>
        <w:tc>
          <w:tcPr>
            <w:tcW w:w="3493" w:type="dxa"/>
            <w:tcBorders>
              <w:top w:val="single" w:color="auto" w:sz="12" w:space="0"/>
              <w:left w:val="nil"/>
              <w:bottom w:val="single" w:color="auto" w:sz="12" w:space="0"/>
              <w:right w:val="nil"/>
            </w:tcBorders>
            <w:vAlign w:val="center"/>
          </w:tcPr>
          <w:p w:rsidR="000D3455" w:rsidP="000D3455" w:rsidRDefault="000D3455" w14:paraId="3A9B6C12" w14:textId="7134DF21">
            <w:pPr>
              <w:tabs>
                <w:tab w:val="left" w:pos="7890"/>
              </w:tabs>
            </w:pPr>
            <w:r>
              <w:t>MORTDEDUCT_P1-MORTDEDUCT_P15</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778DD21E" w14:textId="62BD17CF">
            <w:pPr>
              <w:tabs>
                <w:tab w:val="left" w:pos="7890"/>
              </w:tabs>
            </w:pPr>
            <w:r w:rsidRPr="00C05D8A">
              <w:t>Person</w:t>
            </w:r>
          </w:p>
        </w:tc>
      </w:tr>
    </w:tbl>
    <w:p w:rsidR="003A6836" w:rsidP="003A6836" w:rsidRDefault="003A6836" w14:paraId="1FE67BCB"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3A6836" w:rsidTr="000B1C98" w14:paraId="2E9E92E2" w14:textId="77777777">
        <w:trPr>
          <w:gridAfter w:val="1"/>
          <w:wAfter w:w="18" w:type="dxa"/>
          <w:trHeight w:val="1430"/>
        </w:trPr>
        <w:tc>
          <w:tcPr>
            <w:tcW w:w="5128" w:type="dxa"/>
            <w:gridSpan w:val="2"/>
          </w:tcPr>
          <w:p w:rsidRPr="00443487" w:rsidR="003A6836" w:rsidP="000B1C98" w:rsidRDefault="008514BB" w14:paraId="6827E2FA" w14:textId="7D85AF04">
            <w:r w:rsidRPr="008514BB">
              <w:t>Last year, did [you/person] claim a mortgage interest tax deduction?</w:t>
            </w:r>
          </w:p>
        </w:tc>
        <w:tc>
          <w:tcPr>
            <w:tcW w:w="4214" w:type="dxa"/>
          </w:tcPr>
          <w:p w:rsidRPr="008514BB" w:rsidR="008514BB" w:rsidP="008514BB" w:rsidRDefault="008514BB" w14:paraId="0CA76CA8" w14:textId="77777777">
            <w:pPr>
              <w:tabs>
                <w:tab w:val="left" w:pos="7890"/>
              </w:tabs>
              <w:rPr>
                <w:bCs/>
              </w:rPr>
            </w:pPr>
            <w:r w:rsidRPr="008514BB">
              <w:rPr>
                <w:bCs/>
              </w:rPr>
              <w:t>1. Yes, [person] claimed the deduction</w:t>
            </w:r>
          </w:p>
          <w:p w:rsidRPr="008514BB" w:rsidR="008514BB" w:rsidP="008514BB" w:rsidRDefault="008514BB" w14:paraId="0E002653" w14:textId="77777777">
            <w:pPr>
              <w:tabs>
                <w:tab w:val="left" w:pos="7890"/>
              </w:tabs>
              <w:rPr>
                <w:bCs/>
              </w:rPr>
            </w:pPr>
            <w:r w:rsidRPr="008514BB">
              <w:rPr>
                <w:bCs/>
              </w:rPr>
              <w:t>2. No, [person] did not claim the deduction</w:t>
            </w:r>
          </w:p>
          <w:p w:rsidRPr="00443487" w:rsidR="003A6836" w:rsidP="008514BB" w:rsidRDefault="008514BB" w14:paraId="4C0D2057" w14:textId="36CB07F5">
            <w:pPr>
              <w:tabs>
                <w:tab w:val="left" w:pos="7890"/>
              </w:tabs>
              <w:rPr>
                <w:bCs/>
              </w:rPr>
            </w:pPr>
            <w:r w:rsidRPr="008514BB">
              <w:rPr>
                <w:bCs/>
              </w:rPr>
              <w:t>3. No, [person] was not on the mortgage</w:t>
            </w:r>
          </w:p>
        </w:tc>
      </w:tr>
      <w:tr w:rsidRPr="004A43D8" w:rsidR="003A6836" w:rsidTr="000B1C98" w14:paraId="6C556698" w14:textId="77777777">
        <w:tc>
          <w:tcPr>
            <w:tcW w:w="2151" w:type="dxa"/>
            <w:tcBorders>
              <w:top w:val="single" w:color="auto" w:sz="4" w:space="0"/>
              <w:bottom w:val="single" w:color="auto" w:sz="4" w:space="0"/>
            </w:tcBorders>
          </w:tcPr>
          <w:p w:rsidRPr="004A43D8" w:rsidR="003A6836" w:rsidP="000B1C98" w:rsidRDefault="003A6836" w14:paraId="1475A373"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3A6836" w:rsidP="000B1C98" w:rsidRDefault="003A6836" w14:paraId="000C20DD" w14:textId="77777777">
            <w:pPr>
              <w:tabs>
                <w:tab w:val="left" w:pos="7890"/>
              </w:tabs>
              <w:rPr>
                <w:b/>
              </w:rPr>
            </w:pPr>
          </w:p>
        </w:tc>
      </w:tr>
      <w:tr w:rsidRPr="004A43D8" w:rsidR="003A6836" w:rsidTr="000B1C98" w14:paraId="33152688" w14:textId="77777777">
        <w:tc>
          <w:tcPr>
            <w:tcW w:w="9360" w:type="dxa"/>
            <w:gridSpan w:val="4"/>
            <w:tcBorders>
              <w:top w:val="single" w:color="auto" w:sz="4" w:space="0"/>
            </w:tcBorders>
            <w:vAlign w:val="center"/>
          </w:tcPr>
          <w:p w:rsidR="003A6836" w:rsidP="000B1C98" w:rsidRDefault="003A6836" w14:paraId="234DCAC9" w14:textId="77777777">
            <w:pPr>
              <w:tabs>
                <w:tab w:val="left" w:pos="7890"/>
              </w:tabs>
              <w:rPr>
                <w:bCs/>
              </w:rPr>
            </w:pPr>
          </w:p>
          <w:p w:rsidRPr="00BF3AFF" w:rsidR="003A6836" w:rsidP="000B1C98" w:rsidRDefault="003A6836" w14:paraId="7A6941FB" w14:textId="77777777">
            <w:pPr>
              <w:tabs>
                <w:tab w:val="left" w:pos="7890"/>
              </w:tabs>
              <w:rPr>
                <w:bCs/>
                <w:i/>
                <w:iCs/>
              </w:rPr>
            </w:pPr>
            <w:r>
              <w:rPr>
                <w:bCs/>
              </w:rPr>
              <w:t>N/A</w:t>
            </w:r>
          </w:p>
        </w:tc>
      </w:tr>
    </w:tbl>
    <w:p w:rsidR="003A6836" w:rsidP="003A6836" w:rsidRDefault="003A6836" w14:paraId="4D73FC0F"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7"/>
        <w:gridCol w:w="51"/>
        <w:gridCol w:w="4743"/>
        <w:gridCol w:w="1951"/>
        <w:gridCol w:w="98"/>
      </w:tblGrid>
      <w:tr w:rsidRPr="004A43D8" w:rsidR="003A6836" w:rsidTr="008514BB" w14:paraId="215B8596" w14:textId="77777777">
        <w:trPr>
          <w:gridAfter w:val="1"/>
          <w:wAfter w:w="93" w:type="dxa"/>
        </w:trPr>
        <w:tc>
          <w:tcPr>
            <w:tcW w:w="9272" w:type="dxa"/>
            <w:gridSpan w:val="4"/>
            <w:tcBorders>
              <w:top w:val="single" w:color="auto" w:sz="4" w:space="0"/>
              <w:bottom w:val="single" w:color="auto" w:sz="4" w:space="0"/>
            </w:tcBorders>
          </w:tcPr>
          <w:p w:rsidRPr="00253EC7" w:rsidR="003A6836" w:rsidP="000B1C98" w:rsidRDefault="003A6836" w14:paraId="75999E51" w14:textId="77777777">
            <w:pPr>
              <w:tabs>
                <w:tab w:val="left" w:pos="7890"/>
              </w:tabs>
              <w:rPr>
                <w:bCs/>
              </w:rPr>
            </w:pPr>
            <w:r>
              <w:rPr>
                <w:b/>
              </w:rPr>
              <w:t>Interviewer Notes and Optional Text</w:t>
            </w:r>
          </w:p>
        </w:tc>
      </w:tr>
      <w:tr w:rsidRPr="004A43D8" w:rsidR="003A6836" w:rsidTr="008514BB" w14:paraId="6C410388" w14:textId="77777777">
        <w:trPr>
          <w:gridAfter w:val="1"/>
          <w:wAfter w:w="93" w:type="dxa"/>
        </w:trPr>
        <w:tc>
          <w:tcPr>
            <w:tcW w:w="2578" w:type="dxa"/>
            <w:gridSpan w:val="2"/>
          </w:tcPr>
          <w:p w:rsidR="003A6836" w:rsidP="000B1C98" w:rsidRDefault="003A6836" w14:paraId="4F207E38" w14:textId="77777777">
            <w:pPr>
              <w:tabs>
                <w:tab w:val="left" w:pos="7890"/>
              </w:tabs>
              <w:rPr>
                <w:bCs/>
              </w:rPr>
            </w:pPr>
          </w:p>
          <w:p w:rsidR="003A6836" w:rsidP="000B1C98" w:rsidRDefault="003A6836" w14:paraId="2C97030F" w14:textId="77777777">
            <w:pPr>
              <w:tabs>
                <w:tab w:val="left" w:pos="7890"/>
              </w:tabs>
              <w:rPr>
                <w:bCs/>
              </w:rPr>
            </w:pPr>
            <w:r>
              <w:rPr>
                <w:bCs/>
              </w:rPr>
              <w:t>N/A</w:t>
            </w:r>
          </w:p>
          <w:p w:rsidR="003A6836" w:rsidP="000B1C98" w:rsidRDefault="003A6836" w14:paraId="385D32B0" w14:textId="77777777">
            <w:pPr>
              <w:tabs>
                <w:tab w:val="left" w:pos="7890"/>
              </w:tabs>
              <w:rPr>
                <w:bCs/>
              </w:rPr>
            </w:pPr>
          </w:p>
        </w:tc>
        <w:tc>
          <w:tcPr>
            <w:tcW w:w="6694" w:type="dxa"/>
            <w:gridSpan w:val="2"/>
          </w:tcPr>
          <w:p w:rsidR="003A6836" w:rsidP="000B1C98" w:rsidRDefault="003A6836" w14:paraId="6A6E546A" w14:textId="77777777">
            <w:pPr>
              <w:tabs>
                <w:tab w:val="left" w:pos="7890"/>
              </w:tabs>
            </w:pPr>
          </w:p>
          <w:p w:rsidR="003A6836" w:rsidP="000B1C98" w:rsidRDefault="003A6836" w14:paraId="25A9557B" w14:textId="77777777">
            <w:pPr>
              <w:tabs>
                <w:tab w:val="left" w:pos="7890"/>
              </w:tabs>
            </w:pPr>
          </w:p>
        </w:tc>
      </w:tr>
      <w:tr w:rsidRPr="004A43D8" w:rsidR="008514BB" w:rsidTr="008514BB" w14:paraId="647B8E7B" w14:textId="77777777">
        <w:tc>
          <w:tcPr>
            <w:tcW w:w="7321" w:type="dxa"/>
            <w:gridSpan w:val="3"/>
            <w:tcBorders>
              <w:top w:val="single" w:color="auto" w:sz="4" w:space="0"/>
              <w:bottom w:val="single" w:color="auto" w:sz="4" w:space="0"/>
            </w:tcBorders>
          </w:tcPr>
          <w:p w:rsidRPr="00253EC7" w:rsidR="008514BB" w:rsidP="00015AE6" w:rsidRDefault="008514BB" w14:paraId="2A6EB64D" w14:textId="77777777">
            <w:pPr>
              <w:tabs>
                <w:tab w:val="left" w:pos="7890"/>
              </w:tabs>
              <w:rPr>
                <w:bCs/>
              </w:rPr>
            </w:pPr>
            <w:r>
              <w:rPr>
                <w:b/>
              </w:rPr>
              <w:t>Administration (Universe Description)</w:t>
            </w:r>
          </w:p>
        </w:tc>
        <w:tc>
          <w:tcPr>
            <w:tcW w:w="2049" w:type="dxa"/>
            <w:gridSpan w:val="2"/>
            <w:tcBorders>
              <w:top w:val="single" w:color="auto" w:sz="4" w:space="0"/>
              <w:bottom w:val="single" w:color="auto" w:sz="4" w:space="0"/>
            </w:tcBorders>
          </w:tcPr>
          <w:p w:rsidRPr="00253EC7" w:rsidR="008514BB" w:rsidP="00015AE6" w:rsidRDefault="008514BB" w14:paraId="7454638A" w14:textId="77777777">
            <w:pPr>
              <w:tabs>
                <w:tab w:val="left" w:pos="7890"/>
              </w:tabs>
              <w:rPr>
                <w:bCs/>
              </w:rPr>
            </w:pPr>
          </w:p>
        </w:tc>
      </w:tr>
      <w:tr w:rsidRPr="004A43D8" w:rsidR="008514BB" w:rsidTr="008514BB" w14:paraId="539644D4" w14:textId="77777777">
        <w:tc>
          <w:tcPr>
            <w:tcW w:w="2527" w:type="dxa"/>
          </w:tcPr>
          <w:p w:rsidR="008514BB" w:rsidP="00015AE6" w:rsidRDefault="008514BB" w14:paraId="7315ED81" w14:textId="77777777">
            <w:pPr>
              <w:tabs>
                <w:tab w:val="left" w:pos="7890"/>
              </w:tabs>
            </w:pPr>
          </w:p>
          <w:p w:rsidR="008514BB" w:rsidP="00015AE6" w:rsidRDefault="008514BB" w14:paraId="2B45727D" w14:textId="55A25987">
            <w:pPr>
              <w:tabs>
                <w:tab w:val="left" w:pos="7890"/>
              </w:tabs>
            </w:pPr>
            <w:r>
              <w:t>MORTDEDUCT_*</w:t>
            </w:r>
          </w:p>
          <w:p w:rsidR="008514BB" w:rsidP="00015AE6" w:rsidRDefault="008514BB" w14:paraId="2245EC5F" w14:textId="77777777">
            <w:pPr>
              <w:tabs>
                <w:tab w:val="left" w:pos="7890"/>
              </w:tabs>
              <w:rPr>
                <w:bCs/>
              </w:rPr>
            </w:pPr>
          </w:p>
        </w:tc>
        <w:tc>
          <w:tcPr>
            <w:tcW w:w="6843" w:type="dxa"/>
            <w:gridSpan w:val="4"/>
          </w:tcPr>
          <w:p w:rsidR="008514BB" w:rsidP="00015AE6" w:rsidRDefault="008514BB" w14:paraId="6F89AC82" w14:textId="77777777">
            <w:pPr>
              <w:tabs>
                <w:tab w:val="left" w:pos="7890"/>
              </w:tabs>
              <w:rPr>
                <w:bCs/>
              </w:rPr>
            </w:pPr>
          </w:p>
          <w:p w:rsidR="008514BB" w:rsidP="00015AE6" w:rsidRDefault="008514BB" w14:paraId="0FABF9AE" w14:textId="02E703E4">
            <w:pPr>
              <w:tabs>
                <w:tab w:val="left" w:pos="7890"/>
              </w:tabs>
            </w:pPr>
            <w:r>
              <w:t>This item is looped for each adult that was identified as an owner of the sampled unit</w:t>
            </w:r>
            <w:r w:rsidR="0082452A">
              <w:t xml:space="preserve"> and the owner(s) have a first mortgage</w:t>
            </w:r>
            <w:r>
              <w:t xml:space="preserve"> (</w:t>
            </w:r>
            <w:r w:rsidRPr="008514BB">
              <w:t>HDEBT_FIRSTMORT = 1</w:t>
            </w:r>
            <w:r>
              <w:t xml:space="preserve">). </w:t>
            </w:r>
          </w:p>
        </w:tc>
      </w:tr>
    </w:tbl>
    <w:p w:rsidR="003A6836" w:rsidP="003A6836" w:rsidRDefault="003A6836" w14:paraId="67FDC4C7"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3A6836" w:rsidTr="000B1C98" w14:paraId="0F684592" w14:textId="77777777">
        <w:tc>
          <w:tcPr>
            <w:tcW w:w="2062" w:type="dxa"/>
            <w:tcBorders>
              <w:top w:val="single" w:color="auto" w:sz="4" w:space="0"/>
              <w:bottom w:val="single" w:color="auto" w:sz="4" w:space="0"/>
            </w:tcBorders>
          </w:tcPr>
          <w:p w:rsidRPr="004A43D8" w:rsidR="003A6836" w:rsidP="000B1C98" w:rsidRDefault="003A6836" w14:paraId="0D72F770" w14:textId="77777777">
            <w:pPr>
              <w:tabs>
                <w:tab w:val="left" w:pos="7890"/>
              </w:tabs>
              <w:rPr>
                <w:b/>
              </w:rPr>
            </w:pPr>
            <w:r>
              <w:rPr>
                <w:b/>
              </w:rPr>
              <w:t>Source(s)</w:t>
            </w:r>
          </w:p>
        </w:tc>
        <w:tc>
          <w:tcPr>
            <w:tcW w:w="7298" w:type="dxa"/>
            <w:tcBorders>
              <w:top w:val="single" w:color="auto" w:sz="4" w:space="0"/>
              <w:bottom w:val="single" w:color="auto" w:sz="4" w:space="0"/>
            </w:tcBorders>
          </w:tcPr>
          <w:p w:rsidR="003A6836" w:rsidP="000B1C98" w:rsidRDefault="003A6836" w14:paraId="0E8B41CE" w14:textId="77777777">
            <w:pPr>
              <w:tabs>
                <w:tab w:val="left" w:pos="7890"/>
              </w:tabs>
            </w:pPr>
            <w:r>
              <w:t>N/A</w:t>
            </w:r>
          </w:p>
        </w:tc>
      </w:tr>
    </w:tbl>
    <w:p w:rsidR="003A6836" w:rsidP="003A6836" w:rsidRDefault="003A6836" w14:paraId="2E419B53" w14:textId="77777777">
      <w:pPr>
        <w:tabs>
          <w:tab w:val="left" w:pos="7890"/>
        </w:tabs>
        <w:spacing w:after="0" w:line="240" w:lineRule="auto"/>
      </w:pPr>
    </w:p>
    <w:p w:rsidR="003A6836" w:rsidP="003A6836" w:rsidRDefault="003A6836" w14:paraId="1AA5B46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3A6836" w:rsidTr="000B1C98" w14:paraId="731394EE" w14:textId="77777777">
        <w:tc>
          <w:tcPr>
            <w:tcW w:w="2063" w:type="dxa"/>
            <w:tcBorders>
              <w:top w:val="single" w:color="auto" w:sz="4" w:space="0"/>
              <w:bottom w:val="single" w:color="auto" w:sz="4" w:space="0"/>
            </w:tcBorders>
          </w:tcPr>
          <w:p w:rsidRPr="004A43D8" w:rsidR="003A6836" w:rsidP="000B1C98" w:rsidRDefault="003A6836" w14:paraId="6205FB9A"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3A6836" w:rsidP="000B1C98" w:rsidRDefault="003C4B3A" w14:paraId="1A922148" w14:textId="61FB4074">
            <w:pPr>
              <w:tabs>
                <w:tab w:val="left" w:pos="7890"/>
              </w:tabs>
            </w:pPr>
            <w:r>
              <w:t>N/A</w:t>
            </w:r>
          </w:p>
        </w:tc>
      </w:tr>
    </w:tbl>
    <w:p w:rsidR="003A6836" w:rsidP="003A6836" w:rsidRDefault="003A6836" w14:paraId="6D129FC4" w14:textId="2BB7CA11"/>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3A6836" w:rsidTr="000B1C98" w14:paraId="7811816B" w14:textId="77777777">
        <w:tc>
          <w:tcPr>
            <w:tcW w:w="2610" w:type="dxa"/>
            <w:tcBorders>
              <w:top w:val="single" w:color="auto" w:sz="4" w:space="0"/>
              <w:bottom w:val="single" w:color="auto" w:sz="4" w:space="0"/>
            </w:tcBorders>
          </w:tcPr>
          <w:p w:rsidRPr="004A43D8" w:rsidR="003A6836" w:rsidP="000B1C98" w:rsidRDefault="003A6836" w14:paraId="7E8807CD"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3A6836" w:rsidP="000B1C98" w:rsidRDefault="003A6836" w14:paraId="43A04F5D" w14:textId="77777777">
            <w:pPr>
              <w:tabs>
                <w:tab w:val="left" w:pos="7890"/>
              </w:tabs>
            </w:pPr>
          </w:p>
        </w:tc>
      </w:tr>
    </w:tbl>
    <w:p w:rsidR="003A6836" w:rsidP="003A6836" w:rsidRDefault="003A6836" w14:paraId="529ECF85" w14:textId="77777777">
      <w:pPr>
        <w:tabs>
          <w:tab w:val="left" w:pos="7890"/>
        </w:tabs>
        <w:spacing w:after="0"/>
      </w:pPr>
    </w:p>
    <w:p w:rsidR="003A6836" w:rsidP="003A6836" w:rsidRDefault="003C4B3A" w14:paraId="318BFFA7" w14:textId="4D6632EE">
      <w:pPr>
        <w:tabs>
          <w:tab w:val="left" w:pos="7890"/>
        </w:tabs>
      </w:pPr>
      <w:r>
        <w:t xml:space="preserve">Stakeholder review identified the lack of information on how many New York City homeowners take a mortgage interest tax deduction on their federal taxes. Recent changes to the tax code may impact the value of this deduction. For this reason, the NYCHVS will ask this question to establish </w:t>
      </w:r>
      <w:r w:rsidR="00593AF6">
        <w:t xml:space="preserve">a </w:t>
      </w:r>
      <w:r>
        <w:t xml:space="preserve">baseline prevalence now </w:t>
      </w:r>
      <w:r w:rsidR="00D57C3F">
        <w:t>and</w:t>
      </w:r>
      <w:r>
        <w:t xml:space="preserve"> facilitate time series data in the futu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3A6836" w:rsidTr="000B1C98" w14:paraId="51FB2F8C" w14:textId="77777777">
        <w:tc>
          <w:tcPr>
            <w:tcW w:w="2610" w:type="dxa"/>
            <w:tcBorders>
              <w:top w:val="single" w:color="auto" w:sz="4" w:space="0"/>
              <w:bottom w:val="single" w:color="auto" w:sz="4" w:space="0"/>
            </w:tcBorders>
          </w:tcPr>
          <w:p w:rsidRPr="004A43D8" w:rsidR="003A6836" w:rsidP="000B1C98" w:rsidRDefault="003A6836" w14:paraId="62DB7771"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3A6836" w:rsidP="000B1C98" w:rsidRDefault="003A6836" w14:paraId="188218B9" w14:textId="77777777">
            <w:pPr>
              <w:tabs>
                <w:tab w:val="left" w:pos="7890"/>
              </w:tabs>
            </w:pPr>
          </w:p>
        </w:tc>
      </w:tr>
    </w:tbl>
    <w:p w:rsidR="003A6836" w:rsidP="003A6836" w:rsidRDefault="003A6836" w14:paraId="2C5BEC7F" w14:textId="77777777">
      <w:pPr>
        <w:tabs>
          <w:tab w:val="left" w:pos="7890"/>
        </w:tabs>
        <w:spacing w:after="0" w:line="240" w:lineRule="auto"/>
        <w:rPr>
          <w:bCs/>
        </w:rPr>
      </w:pPr>
    </w:p>
    <w:p w:rsidRPr="00112D0B" w:rsidR="003A6836" w:rsidP="003A6836" w:rsidRDefault="003C4B3A" w14:paraId="5D8C876C" w14:textId="39C975A5">
      <w:pPr>
        <w:tabs>
          <w:tab w:val="left" w:pos="7890"/>
        </w:tabs>
        <w:spacing w:after="0" w:line="240" w:lineRule="auto"/>
      </w:pPr>
      <w:r>
        <w:t>N/A</w:t>
      </w:r>
    </w:p>
    <w:p w:rsidRPr="00112D0B" w:rsidR="003A6836" w:rsidP="003A6836" w:rsidRDefault="003A6836" w14:paraId="7334186B" w14:textId="77777777">
      <w:pPr>
        <w:tabs>
          <w:tab w:val="left" w:pos="7890"/>
        </w:tabs>
        <w:spacing w:after="0" w:line="240" w:lineRule="auto"/>
      </w:pPr>
    </w:p>
    <w:p w:rsidRPr="00112D0B" w:rsidR="003A6836" w:rsidP="003A6836" w:rsidRDefault="003A6836" w14:paraId="3099A713" w14:textId="77777777">
      <w:pPr>
        <w:tabs>
          <w:tab w:val="left" w:pos="7890"/>
        </w:tabs>
        <w:spacing w:after="0" w:line="240" w:lineRule="auto"/>
      </w:pPr>
    </w:p>
    <w:p w:rsidR="000D3455" w:rsidP="003A6836" w:rsidRDefault="00AB3C25" w14:paraId="6E8EB9EC"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510"/>
        <w:gridCol w:w="902"/>
        <w:gridCol w:w="3493"/>
        <w:gridCol w:w="1455"/>
      </w:tblGrid>
      <w:tr w:rsidRPr="00835BDC" w:rsidR="000D3455" w:rsidTr="00D865DA" w14:paraId="582C8EBA" w14:textId="77777777">
        <w:trPr>
          <w:trHeight w:val="368"/>
        </w:trPr>
        <w:tc>
          <w:tcPr>
            <w:tcW w:w="351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0D3455" w:rsidP="00D865DA" w:rsidRDefault="000D3455" w14:paraId="747F92EF" w14:textId="61513753">
            <w:pPr>
              <w:pStyle w:val="HVS3"/>
              <w:rPr>
                <w:color w:val="auto"/>
              </w:rPr>
            </w:pPr>
            <w:r>
              <w:rPr>
                <w:color w:val="auto"/>
              </w:rPr>
              <w:t>Household Income</w:t>
            </w:r>
          </w:p>
        </w:tc>
        <w:tc>
          <w:tcPr>
            <w:tcW w:w="902"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5D34D2EF"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4E8CFB42"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0D3455" w:rsidP="00D865DA" w:rsidRDefault="000D3455" w14:paraId="118FE40D" w14:textId="77777777">
            <w:pPr>
              <w:tabs>
                <w:tab w:val="left" w:pos="7890"/>
              </w:tabs>
              <w:rPr>
                <w:b/>
              </w:rPr>
            </w:pPr>
            <w:r w:rsidRPr="00835BDC">
              <w:rPr>
                <w:b/>
              </w:rPr>
              <w:t>Data file</w:t>
            </w:r>
          </w:p>
        </w:tc>
      </w:tr>
      <w:tr w:rsidR="000D3455" w:rsidTr="00D865DA" w14:paraId="276426A9"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406C64C4" w14:textId="372EA8AC">
            <w:pPr>
              <w:pStyle w:val="HVS4"/>
            </w:pPr>
            <w:bookmarkStart w:name="_Toc28892020" w:id="401"/>
            <w:r>
              <w:t>Total household income</w:t>
            </w:r>
            <w:bookmarkEnd w:id="401"/>
          </w:p>
        </w:tc>
        <w:tc>
          <w:tcPr>
            <w:tcW w:w="902" w:type="dxa"/>
            <w:tcBorders>
              <w:top w:val="single" w:color="auto" w:sz="12" w:space="0"/>
              <w:left w:val="nil"/>
              <w:bottom w:val="single" w:color="auto" w:sz="12" w:space="0"/>
              <w:right w:val="nil"/>
            </w:tcBorders>
            <w:vAlign w:val="center"/>
          </w:tcPr>
          <w:p w:rsidR="000D3455" w:rsidP="000D3455" w:rsidRDefault="000D3455" w14:paraId="19627BF6" w14:textId="36492852">
            <w:pPr>
              <w:tabs>
                <w:tab w:val="left" w:pos="7890"/>
              </w:tabs>
            </w:pPr>
            <w:r>
              <w:t>E37</w:t>
            </w:r>
          </w:p>
        </w:tc>
        <w:tc>
          <w:tcPr>
            <w:tcW w:w="3493" w:type="dxa"/>
            <w:tcBorders>
              <w:top w:val="single" w:color="auto" w:sz="12" w:space="0"/>
              <w:left w:val="nil"/>
              <w:bottom w:val="single" w:color="auto" w:sz="12" w:space="0"/>
              <w:right w:val="nil"/>
            </w:tcBorders>
            <w:vAlign w:val="center"/>
          </w:tcPr>
          <w:p w:rsidR="000D3455" w:rsidP="000D3455" w:rsidRDefault="000D3455" w14:paraId="723A4E27" w14:textId="26408A61">
            <w:pPr>
              <w:tabs>
                <w:tab w:val="left" w:pos="7890"/>
              </w:tabs>
            </w:pPr>
            <w:r>
              <w:t>HHINCOME_CONF_TOTAL</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41D51A71" w14:textId="28E44635">
            <w:pPr>
              <w:tabs>
                <w:tab w:val="left" w:pos="7890"/>
              </w:tabs>
            </w:pPr>
            <w:r>
              <w:t>Occupied</w:t>
            </w:r>
          </w:p>
        </w:tc>
      </w:tr>
    </w:tbl>
    <w:p w:rsidR="00AB3C25" w:rsidP="00AB3C25" w:rsidRDefault="00AB3C25" w14:paraId="08E61F0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AB3C25" w:rsidTr="000B1C98" w14:paraId="6F32D194" w14:textId="77777777">
        <w:trPr>
          <w:gridAfter w:val="1"/>
          <w:wAfter w:w="18" w:type="dxa"/>
          <w:trHeight w:val="1430"/>
        </w:trPr>
        <w:tc>
          <w:tcPr>
            <w:tcW w:w="5128" w:type="dxa"/>
            <w:gridSpan w:val="2"/>
          </w:tcPr>
          <w:p w:rsidRPr="00443487" w:rsidR="00AB3C25" w:rsidP="000B1C98" w:rsidRDefault="0053568D" w14:paraId="7F4246DB" w14:textId="12D93276">
            <w:r w:rsidRPr="0053568D">
              <w:t>It seems like the combined income for you and the people who live with you was [Calculate total household income] in [fill last calendar year]. Does that seem right?</w:t>
            </w:r>
          </w:p>
        </w:tc>
        <w:tc>
          <w:tcPr>
            <w:tcW w:w="4214" w:type="dxa"/>
          </w:tcPr>
          <w:p w:rsidR="00AB3C25" w:rsidP="00AB3C25" w:rsidRDefault="00AB3C25" w14:paraId="6C93DEE8" w14:textId="77777777">
            <w:pPr>
              <w:tabs>
                <w:tab w:val="left" w:pos="7890"/>
              </w:tabs>
              <w:rPr>
                <w:bCs/>
              </w:rPr>
            </w:pPr>
            <w:r w:rsidRPr="003A6836">
              <w:rPr>
                <w:bCs/>
              </w:rPr>
              <w:t>1. Yes</w:t>
            </w:r>
          </w:p>
          <w:p w:rsidRPr="00443487" w:rsidR="00AB3C25" w:rsidP="00AB3C25" w:rsidRDefault="00AB3C25" w14:paraId="044F3F0F" w14:textId="21C6CEFC">
            <w:pPr>
              <w:tabs>
                <w:tab w:val="left" w:pos="7890"/>
              </w:tabs>
              <w:rPr>
                <w:bCs/>
              </w:rPr>
            </w:pPr>
            <w:r>
              <w:rPr>
                <w:bCs/>
              </w:rPr>
              <w:t>2. No</w:t>
            </w:r>
          </w:p>
        </w:tc>
      </w:tr>
      <w:tr w:rsidRPr="004A43D8" w:rsidR="00AB3C25" w:rsidTr="000B1C98" w14:paraId="68596577" w14:textId="77777777">
        <w:tc>
          <w:tcPr>
            <w:tcW w:w="2151" w:type="dxa"/>
            <w:tcBorders>
              <w:top w:val="single" w:color="auto" w:sz="4" w:space="0"/>
              <w:bottom w:val="single" w:color="auto" w:sz="4" w:space="0"/>
            </w:tcBorders>
          </w:tcPr>
          <w:p w:rsidRPr="004A43D8" w:rsidR="00AB3C25" w:rsidP="000B1C98" w:rsidRDefault="00AB3C25" w14:paraId="0B9EFE46"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AB3C25" w:rsidP="000B1C98" w:rsidRDefault="00AB3C25" w14:paraId="6D8D7F4C" w14:textId="77777777">
            <w:pPr>
              <w:tabs>
                <w:tab w:val="left" w:pos="7890"/>
              </w:tabs>
              <w:rPr>
                <w:b/>
              </w:rPr>
            </w:pPr>
          </w:p>
        </w:tc>
      </w:tr>
      <w:tr w:rsidRPr="004A43D8" w:rsidR="00AB3C25" w:rsidTr="000B1C98" w14:paraId="4F94C736" w14:textId="77777777">
        <w:tc>
          <w:tcPr>
            <w:tcW w:w="9360" w:type="dxa"/>
            <w:gridSpan w:val="4"/>
            <w:tcBorders>
              <w:top w:val="single" w:color="auto" w:sz="4" w:space="0"/>
            </w:tcBorders>
            <w:vAlign w:val="center"/>
          </w:tcPr>
          <w:p w:rsidR="00AB3C25" w:rsidP="000B1C98" w:rsidRDefault="00AB3C25" w14:paraId="489684EF" w14:textId="77777777">
            <w:pPr>
              <w:tabs>
                <w:tab w:val="left" w:pos="7890"/>
              </w:tabs>
              <w:rPr>
                <w:bCs/>
              </w:rPr>
            </w:pPr>
          </w:p>
          <w:p w:rsidRPr="00BF3AFF" w:rsidR="00AB3C25" w:rsidP="000B1C98" w:rsidRDefault="00AB3C25" w14:paraId="5176A495" w14:textId="77777777">
            <w:pPr>
              <w:tabs>
                <w:tab w:val="left" w:pos="7890"/>
              </w:tabs>
              <w:rPr>
                <w:bCs/>
                <w:i/>
                <w:iCs/>
              </w:rPr>
            </w:pPr>
            <w:r>
              <w:rPr>
                <w:bCs/>
              </w:rPr>
              <w:t>N/A</w:t>
            </w:r>
          </w:p>
        </w:tc>
      </w:tr>
    </w:tbl>
    <w:p w:rsidR="00AB3C25" w:rsidP="00AB3C25" w:rsidRDefault="00AB3C25" w14:paraId="19AB4FB7"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696"/>
        <w:gridCol w:w="223"/>
        <w:gridCol w:w="4474"/>
        <w:gridCol w:w="1808"/>
        <w:gridCol w:w="97"/>
      </w:tblGrid>
      <w:tr w:rsidRPr="004A43D8" w:rsidR="00AB3C25" w:rsidTr="0053568D" w14:paraId="01E4B3A4" w14:textId="77777777">
        <w:trPr>
          <w:gridAfter w:val="1"/>
          <w:wAfter w:w="97" w:type="dxa"/>
        </w:trPr>
        <w:tc>
          <w:tcPr>
            <w:tcW w:w="9273" w:type="dxa"/>
            <w:gridSpan w:val="6"/>
            <w:tcBorders>
              <w:top w:val="single" w:color="auto" w:sz="4" w:space="0"/>
              <w:bottom w:val="single" w:color="auto" w:sz="4" w:space="0"/>
            </w:tcBorders>
          </w:tcPr>
          <w:p w:rsidRPr="00253EC7" w:rsidR="00AB3C25" w:rsidP="000B1C98" w:rsidRDefault="00AB3C25" w14:paraId="5C1DE4F0" w14:textId="77777777">
            <w:pPr>
              <w:tabs>
                <w:tab w:val="left" w:pos="7890"/>
              </w:tabs>
              <w:rPr>
                <w:bCs/>
              </w:rPr>
            </w:pPr>
            <w:r>
              <w:rPr>
                <w:b/>
              </w:rPr>
              <w:t>Interviewer Notes and Optional Text</w:t>
            </w:r>
          </w:p>
        </w:tc>
      </w:tr>
      <w:tr w:rsidRPr="004A43D8" w:rsidR="00AB3C25" w:rsidTr="0053568D" w14:paraId="2732624D" w14:textId="77777777">
        <w:trPr>
          <w:gridAfter w:val="1"/>
          <w:wAfter w:w="97" w:type="dxa"/>
        </w:trPr>
        <w:tc>
          <w:tcPr>
            <w:tcW w:w="2768" w:type="dxa"/>
            <w:gridSpan w:val="3"/>
          </w:tcPr>
          <w:p w:rsidR="00AB3C25" w:rsidP="000B1C98" w:rsidRDefault="00AB3C25" w14:paraId="3DCC55FF" w14:textId="77777777">
            <w:pPr>
              <w:tabs>
                <w:tab w:val="left" w:pos="7890"/>
              </w:tabs>
              <w:rPr>
                <w:bCs/>
              </w:rPr>
            </w:pPr>
          </w:p>
          <w:p w:rsidR="00AB3C25" w:rsidP="000B1C98" w:rsidRDefault="00AB3C25" w14:paraId="630BF30D" w14:textId="77777777">
            <w:pPr>
              <w:tabs>
                <w:tab w:val="left" w:pos="7890"/>
              </w:tabs>
              <w:rPr>
                <w:bCs/>
              </w:rPr>
            </w:pPr>
            <w:r>
              <w:rPr>
                <w:bCs/>
              </w:rPr>
              <w:t>N/A</w:t>
            </w:r>
          </w:p>
          <w:p w:rsidR="00AB3C25" w:rsidP="000B1C98" w:rsidRDefault="00AB3C25" w14:paraId="5C781B47" w14:textId="77777777">
            <w:pPr>
              <w:tabs>
                <w:tab w:val="left" w:pos="7890"/>
              </w:tabs>
              <w:rPr>
                <w:bCs/>
              </w:rPr>
            </w:pPr>
          </w:p>
        </w:tc>
        <w:tc>
          <w:tcPr>
            <w:tcW w:w="6505" w:type="dxa"/>
            <w:gridSpan w:val="3"/>
          </w:tcPr>
          <w:p w:rsidR="00AB3C25" w:rsidP="000B1C98" w:rsidRDefault="00AB3C25" w14:paraId="06BB5FAB" w14:textId="77777777">
            <w:pPr>
              <w:tabs>
                <w:tab w:val="left" w:pos="7890"/>
              </w:tabs>
            </w:pPr>
          </w:p>
          <w:p w:rsidR="00AB3C25" w:rsidP="000B1C98" w:rsidRDefault="00AB3C25" w14:paraId="5D51D3AC" w14:textId="77777777">
            <w:pPr>
              <w:tabs>
                <w:tab w:val="left" w:pos="7890"/>
              </w:tabs>
            </w:pPr>
          </w:p>
        </w:tc>
      </w:tr>
      <w:tr w:rsidRPr="004A43D8" w:rsidR="0053568D" w:rsidTr="0053568D" w14:paraId="1A4A9E2D" w14:textId="77777777">
        <w:tc>
          <w:tcPr>
            <w:tcW w:w="7465" w:type="dxa"/>
            <w:gridSpan w:val="5"/>
            <w:tcBorders>
              <w:top w:val="single" w:color="auto" w:sz="4" w:space="0"/>
              <w:bottom w:val="single" w:color="auto" w:sz="4" w:space="0"/>
            </w:tcBorders>
          </w:tcPr>
          <w:p w:rsidRPr="00253EC7" w:rsidR="0053568D" w:rsidP="00015AE6" w:rsidRDefault="0053568D" w14:paraId="183E617E" w14:textId="77777777">
            <w:pPr>
              <w:tabs>
                <w:tab w:val="left" w:pos="7890"/>
              </w:tabs>
              <w:rPr>
                <w:bCs/>
              </w:rPr>
            </w:pPr>
            <w:r>
              <w:rPr>
                <w:b/>
              </w:rPr>
              <w:t>Administration (Universe Description)</w:t>
            </w:r>
          </w:p>
        </w:tc>
        <w:tc>
          <w:tcPr>
            <w:tcW w:w="1905" w:type="dxa"/>
            <w:gridSpan w:val="2"/>
            <w:tcBorders>
              <w:top w:val="single" w:color="auto" w:sz="4" w:space="0"/>
              <w:bottom w:val="single" w:color="auto" w:sz="4" w:space="0"/>
            </w:tcBorders>
          </w:tcPr>
          <w:p w:rsidRPr="00253EC7" w:rsidR="0053568D" w:rsidP="00015AE6" w:rsidRDefault="0053568D" w14:paraId="2C2ECBBB" w14:textId="77777777">
            <w:pPr>
              <w:tabs>
                <w:tab w:val="left" w:pos="7890"/>
              </w:tabs>
              <w:rPr>
                <w:bCs/>
              </w:rPr>
            </w:pPr>
          </w:p>
        </w:tc>
      </w:tr>
      <w:tr w:rsidRPr="004A43D8" w:rsidR="0053568D" w:rsidTr="0053568D" w14:paraId="4A556858" w14:textId="77777777">
        <w:tc>
          <w:tcPr>
            <w:tcW w:w="2991" w:type="dxa"/>
            <w:gridSpan w:val="4"/>
          </w:tcPr>
          <w:p w:rsidR="0053568D" w:rsidP="00015AE6" w:rsidRDefault="0053568D" w14:paraId="3BA2E4A3" w14:textId="77777777">
            <w:pPr>
              <w:tabs>
                <w:tab w:val="left" w:pos="7890"/>
              </w:tabs>
            </w:pPr>
          </w:p>
          <w:p w:rsidR="0053568D" w:rsidP="00015AE6" w:rsidRDefault="0053568D" w14:paraId="732A1535" w14:textId="1F3D7172">
            <w:pPr>
              <w:tabs>
                <w:tab w:val="left" w:pos="7890"/>
              </w:tabs>
            </w:pPr>
            <w:r>
              <w:t>HHINCOME_CONF_TOTAL</w:t>
            </w:r>
          </w:p>
          <w:p w:rsidR="0053568D" w:rsidP="00015AE6" w:rsidRDefault="0053568D" w14:paraId="307C83D9" w14:textId="77777777">
            <w:pPr>
              <w:tabs>
                <w:tab w:val="left" w:pos="7890"/>
              </w:tabs>
              <w:rPr>
                <w:bCs/>
              </w:rPr>
            </w:pPr>
          </w:p>
        </w:tc>
        <w:tc>
          <w:tcPr>
            <w:tcW w:w="6379" w:type="dxa"/>
            <w:gridSpan w:val="3"/>
          </w:tcPr>
          <w:p w:rsidR="0053568D" w:rsidP="00015AE6" w:rsidRDefault="0053568D" w14:paraId="33DADD65" w14:textId="77777777">
            <w:pPr>
              <w:tabs>
                <w:tab w:val="left" w:pos="7890"/>
              </w:tabs>
              <w:rPr>
                <w:bCs/>
              </w:rPr>
            </w:pPr>
          </w:p>
          <w:p w:rsidR="0053568D" w:rsidP="00015AE6" w:rsidRDefault="0053568D" w14:paraId="3A461D60" w14:textId="00E4FEFC">
            <w:pPr>
              <w:tabs>
                <w:tab w:val="left" w:pos="7890"/>
              </w:tabs>
            </w:pPr>
            <w:r>
              <w:t>This item is asked of all respondents that recorded more than one person with income or more than one source of income (</w:t>
            </w:r>
            <w:r w:rsidR="00AB7D4F">
              <w:t xml:space="preserve">TOT_INC[*] &gt; 0 and </w:t>
            </w:r>
            <w:r w:rsidRPr="00AB7D4F">
              <w:t xml:space="preserve">HHSIZE &gt; 1). </w:t>
            </w:r>
          </w:p>
          <w:p w:rsidR="0053568D" w:rsidP="00015AE6" w:rsidRDefault="0053568D" w14:paraId="6E6C430E" w14:textId="3C2032B5">
            <w:pPr>
              <w:tabs>
                <w:tab w:val="left" w:pos="7890"/>
              </w:tabs>
            </w:pPr>
          </w:p>
        </w:tc>
      </w:tr>
      <w:tr w:rsidRPr="004A43D8" w:rsidR="00AB3C25" w:rsidTr="0053568D" w14:paraId="4F74ED2B" w14:textId="77777777">
        <w:trPr>
          <w:gridBefore w:val="1"/>
          <w:wBefore w:w="10" w:type="dxa"/>
        </w:trPr>
        <w:tc>
          <w:tcPr>
            <w:tcW w:w="2062" w:type="dxa"/>
            <w:tcBorders>
              <w:top w:val="single" w:color="auto" w:sz="4" w:space="0"/>
              <w:bottom w:val="single" w:color="auto" w:sz="4" w:space="0"/>
            </w:tcBorders>
          </w:tcPr>
          <w:p w:rsidRPr="004A43D8" w:rsidR="00AB3C25" w:rsidP="000B1C98" w:rsidRDefault="00AB3C25" w14:paraId="0BCBECE3" w14:textId="77777777">
            <w:pPr>
              <w:tabs>
                <w:tab w:val="left" w:pos="7890"/>
              </w:tabs>
              <w:rPr>
                <w:b/>
              </w:rPr>
            </w:pPr>
            <w:r>
              <w:rPr>
                <w:b/>
              </w:rPr>
              <w:t>Source(s)</w:t>
            </w:r>
          </w:p>
        </w:tc>
        <w:tc>
          <w:tcPr>
            <w:tcW w:w="7298" w:type="dxa"/>
            <w:gridSpan w:val="5"/>
            <w:tcBorders>
              <w:top w:val="single" w:color="auto" w:sz="4" w:space="0"/>
              <w:bottom w:val="single" w:color="auto" w:sz="4" w:space="0"/>
            </w:tcBorders>
          </w:tcPr>
          <w:p w:rsidR="00AB3C25" w:rsidP="000B1C98" w:rsidRDefault="00AB3C25" w14:paraId="294B7930" w14:textId="77777777">
            <w:pPr>
              <w:tabs>
                <w:tab w:val="left" w:pos="7890"/>
              </w:tabs>
            </w:pPr>
            <w:r>
              <w:t>N/A</w:t>
            </w:r>
          </w:p>
        </w:tc>
      </w:tr>
    </w:tbl>
    <w:p w:rsidR="00AB3C25" w:rsidP="00AB3C25" w:rsidRDefault="00AB3C25" w14:paraId="53BB7671" w14:textId="77777777">
      <w:pPr>
        <w:tabs>
          <w:tab w:val="left" w:pos="7890"/>
        </w:tabs>
        <w:spacing w:after="0" w:line="240" w:lineRule="auto"/>
      </w:pPr>
    </w:p>
    <w:p w:rsidR="00AB3C25" w:rsidP="00AB3C25" w:rsidRDefault="00AB3C25" w14:paraId="112ED149"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AB3C25" w:rsidTr="000B1C98" w14:paraId="1DB157CC" w14:textId="77777777">
        <w:tc>
          <w:tcPr>
            <w:tcW w:w="2063" w:type="dxa"/>
            <w:tcBorders>
              <w:top w:val="single" w:color="auto" w:sz="4" w:space="0"/>
              <w:bottom w:val="single" w:color="auto" w:sz="4" w:space="0"/>
            </w:tcBorders>
          </w:tcPr>
          <w:p w:rsidRPr="004A43D8" w:rsidR="00AB3C25" w:rsidP="000B1C98" w:rsidRDefault="00AB3C25" w14:paraId="4C1F9291"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AB3C25" w:rsidP="000B1C98" w:rsidRDefault="00AB3C25" w14:paraId="7246B597" w14:textId="77777777">
            <w:pPr>
              <w:tabs>
                <w:tab w:val="left" w:pos="7890"/>
              </w:tabs>
            </w:pPr>
            <w:r w:rsidRPr="00E75708">
              <w:t>1991</w:t>
            </w:r>
            <w:r>
              <w:t>, 1993, 1996, 1999, 2002, 2005, 2008, 2011, 2014, 2017</w:t>
            </w:r>
          </w:p>
        </w:tc>
      </w:tr>
    </w:tbl>
    <w:p w:rsidR="00AB3C25" w:rsidP="00AB3C25" w:rsidRDefault="00AB3C25" w14:paraId="3781DCFD" w14:textId="77777777">
      <w:pPr>
        <w:tabs>
          <w:tab w:val="left" w:pos="7890"/>
        </w:tabs>
        <w:spacing w:after="0" w:line="240" w:lineRule="auto"/>
        <w:rPr>
          <w:b/>
        </w:rPr>
      </w:pPr>
    </w:p>
    <w:p w:rsidR="00AB3C25" w:rsidP="00AB3C25" w:rsidRDefault="00155640" w14:paraId="0C07B260" w14:textId="4D005619">
      <w:r>
        <w:t>In previous survey cycles, this information was only available as a recoded and not based on self-reported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B3C25" w:rsidTr="000B1C98" w14:paraId="6250A172" w14:textId="77777777">
        <w:tc>
          <w:tcPr>
            <w:tcW w:w="2610" w:type="dxa"/>
            <w:tcBorders>
              <w:top w:val="single" w:color="auto" w:sz="4" w:space="0"/>
              <w:bottom w:val="single" w:color="auto" w:sz="4" w:space="0"/>
            </w:tcBorders>
          </w:tcPr>
          <w:p w:rsidRPr="004A43D8" w:rsidR="00AB3C25" w:rsidP="000B1C98" w:rsidRDefault="00AB3C25" w14:paraId="1E52C5E6"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AB3C25" w:rsidP="000B1C98" w:rsidRDefault="00AB3C25" w14:paraId="687EC4CB" w14:textId="77777777">
            <w:pPr>
              <w:tabs>
                <w:tab w:val="left" w:pos="7890"/>
              </w:tabs>
            </w:pPr>
          </w:p>
        </w:tc>
      </w:tr>
    </w:tbl>
    <w:p w:rsidR="00AB3C25" w:rsidP="00AB3C25" w:rsidRDefault="00AB3C25" w14:paraId="4A4E7C5D" w14:textId="77777777">
      <w:pPr>
        <w:tabs>
          <w:tab w:val="left" w:pos="7890"/>
        </w:tabs>
        <w:spacing w:after="0"/>
      </w:pPr>
    </w:p>
    <w:p w:rsidR="00F65669" w:rsidP="00F65669" w:rsidRDefault="00F65669" w14:paraId="3C1C2103" w14:textId="77777777">
      <w:pPr>
        <w:tabs>
          <w:tab w:val="left" w:pos="7890"/>
        </w:tabs>
      </w:pPr>
      <w:r>
        <w:t>Confirmation items were added to assist Field Representatives. Any answer of “No” to a confirmation question should redirect the FR to go back and work with the respondent to correct answers as appropriate. This reduces error, missing data, and the need for imputation and edits after the conclusion of an intervie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B3C25" w:rsidTr="000B1C98" w14:paraId="299DB71A" w14:textId="77777777">
        <w:tc>
          <w:tcPr>
            <w:tcW w:w="2610" w:type="dxa"/>
            <w:tcBorders>
              <w:top w:val="single" w:color="auto" w:sz="4" w:space="0"/>
              <w:bottom w:val="single" w:color="auto" w:sz="4" w:space="0"/>
            </w:tcBorders>
          </w:tcPr>
          <w:p w:rsidRPr="004A43D8" w:rsidR="00AB3C25" w:rsidP="000B1C98" w:rsidRDefault="00AB3C25" w14:paraId="39F57767"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AB3C25" w:rsidP="000B1C98" w:rsidRDefault="00AB3C25" w14:paraId="18F27C78" w14:textId="77777777">
            <w:pPr>
              <w:tabs>
                <w:tab w:val="left" w:pos="7890"/>
              </w:tabs>
            </w:pPr>
          </w:p>
        </w:tc>
      </w:tr>
    </w:tbl>
    <w:p w:rsidR="00AB3C25" w:rsidP="00AB3C25" w:rsidRDefault="00AB3C25" w14:paraId="22861A11" w14:textId="77777777">
      <w:pPr>
        <w:tabs>
          <w:tab w:val="left" w:pos="7890"/>
        </w:tabs>
        <w:spacing w:after="0" w:line="240" w:lineRule="auto"/>
        <w:rPr>
          <w:bCs/>
        </w:rPr>
      </w:pPr>
    </w:p>
    <w:p w:rsidRPr="00112D0B" w:rsidR="00AB3C25" w:rsidP="00AB3C25" w:rsidRDefault="00F65669" w14:paraId="0DA2CBCE" w14:textId="7FBC78E1">
      <w:pPr>
        <w:tabs>
          <w:tab w:val="left" w:pos="7890"/>
        </w:tabs>
        <w:spacing w:after="0" w:line="240" w:lineRule="auto"/>
      </w:pPr>
      <w:r>
        <w:t>N/A</w:t>
      </w:r>
    </w:p>
    <w:p w:rsidRPr="00112D0B" w:rsidR="00AB3C25" w:rsidP="00AB3C25" w:rsidRDefault="00AB3C25" w14:paraId="39715835" w14:textId="77777777">
      <w:pPr>
        <w:tabs>
          <w:tab w:val="left" w:pos="7890"/>
        </w:tabs>
        <w:spacing w:after="0" w:line="240" w:lineRule="auto"/>
      </w:pPr>
    </w:p>
    <w:p w:rsidRPr="00112D0B" w:rsidR="00AB3C25" w:rsidP="00AB3C25" w:rsidRDefault="00AB3C25" w14:paraId="4C51AFD6" w14:textId="77777777">
      <w:pPr>
        <w:tabs>
          <w:tab w:val="left" w:pos="7890"/>
        </w:tabs>
        <w:spacing w:after="0" w:line="240" w:lineRule="auto"/>
      </w:pPr>
    </w:p>
    <w:p w:rsidRPr="00112D0B" w:rsidR="00AB3C25" w:rsidP="00AB3C25" w:rsidRDefault="00AB3C25" w14:paraId="74D382A0" w14:textId="77777777">
      <w:pPr>
        <w:tabs>
          <w:tab w:val="left" w:pos="7890"/>
        </w:tabs>
        <w:spacing w:after="0" w:line="240" w:lineRule="auto"/>
      </w:pPr>
    </w:p>
    <w:p w:rsidRPr="00112D0B" w:rsidR="00AB3C25" w:rsidP="00AB3C25" w:rsidRDefault="00AB3C25" w14:paraId="714724D1" w14:textId="77777777">
      <w:pPr>
        <w:tabs>
          <w:tab w:val="left" w:pos="7890"/>
        </w:tabs>
        <w:spacing w:after="0" w:line="240" w:lineRule="auto"/>
      </w:pPr>
    </w:p>
    <w:p w:rsidRPr="00112D0B" w:rsidR="00AB3C25" w:rsidP="00AB3C25" w:rsidRDefault="00AB3C25" w14:paraId="515C46F5" w14:textId="77777777">
      <w:pPr>
        <w:tabs>
          <w:tab w:val="left" w:pos="7890"/>
        </w:tabs>
        <w:spacing w:after="0" w:line="240" w:lineRule="auto"/>
      </w:pPr>
    </w:p>
    <w:p w:rsidR="000D3455" w:rsidP="00AB3C25" w:rsidRDefault="000D3455" w14:paraId="5C1B0789" w14:textId="3D73EFAF">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510"/>
        <w:gridCol w:w="902"/>
        <w:gridCol w:w="3493"/>
        <w:gridCol w:w="1455"/>
      </w:tblGrid>
      <w:tr w:rsidRPr="00835BDC" w:rsidR="000D3455" w:rsidTr="000D3455" w14:paraId="1E8C3CB0" w14:textId="77777777">
        <w:trPr>
          <w:trHeight w:val="368"/>
        </w:trPr>
        <w:tc>
          <w:tcPr>
            <w:tcW w:w="351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0D3455" w:rsidP="00D865DA" w:rsidRDefault="000D3455" w14:paraId="62E0F189" w14:textId="51353F04">
            <w:pPr>
              <w:pStyle w:val="HVS3"/>
              <w:rPr>
                <w:color w:val="auto"/>
              </w:rPr>
            </w:pPr>
            <w:r>
              <w:rPr>
                <w:color w:val="auto"/>
              </w:rPr>
              <w:t>Financial Stability</w:t>
            </w:r>
          </w:p>
        </w:tc>
        <w:tc>
          <w:tcPr>
            <w:tcW w:w="902"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6A9F0349"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714E04A6"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0D3455" w:rsidP="00D865DA" w:rsidRDefault="000D3455" w14:paraId="59153B2E" w14:textId="77777777">
            <w:pPr>
              <w:tabs>
                <w:tab w:val="left" w:pos="7890"/>
              </w:tabs>
              <w:rPr>
                <w:b/>
              </w:rPr>
            </w:pPr>
            <w:r w:rsidRPr="00835BDC">
              <w:rPr>
                <w:b/>
              </w:rPr>
              <w:t>Data file</w:t>
            </w:r>
          </w:p>
        </w:tc>
      </w:tr>
      <w:tr w:rsidR="000D3455" w:rsidTr="000D3455" w14:paraId="7A1C77A3"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0500F1C6" w14:textId="4842EBBD">
            <w:pPr>
              <w:pStyle w:val="HVS4"/>
            </w:pPr>
            <w:bookmarkStart w:name="_Toc28892021" w:id="402"/>
            <w:r>
              <w:t>Ability to pay $400 emergency</w:t>
            </w:r>
            <w:bookmarkEnd w:id="402"/>
          </w:p>
        </w:tc>
        <w:tc>
          <w:tcPr>
            <w:tcW w:w="902" w:type="dxa"/>
            <w:tcBorders>
              <w:top w:val="single" w:color="auto" w:sz="12" w:space="0"/>
              <w:left w:val="nil"/>
              <w:bottom w:val="single" w:color="auto" w:sz="12" w:space="0"/>
              <w:right w:val="nil"/>
            </w:tcBorders>
            <w:vAlign w:val="center"/>
          </w:tcPr>
          <w:p w:rsidR="000D3455" w:rsidP="000D3455" w:rsidRDefault="000D3455" w14:paraId="1047F780" w14:textId="7476DCCA">
            <w:pPr>
              <w:tabs>
                <w:tab w:val="left" w:pos="7890"/>
              </w:tabs>
            </w:pPr>
            <w:r>
              <w:t>F3.2</w:t>
            </w:r>
          </w:p>
        </w:tc>
        <w:tc>
          <w:tcPr>
            <w:tcW w:w="3493" w:type="dxa"/>
            <w:tcBorders>
              <w:top w:val="single" w:color="auto" w:sz="12" w:space="0"/>
              <w:left w:val="nil"/>
              <w:bottom w:val="single" w:color="auto" w:sz="12" w:space="0"/>
              <w:right w:val="nil"/>
            </w:tcBorders>
            <w:vAlign w:val="center"/>
          </w:tcPr>
          <w:p w:rsidR="000D3455" w:rsidP="000D3455" w:rsidRDefault="000D3455" w14:paraId="33EE9050" w14:textId="3B1D41B8">
            <w:pPr>
              <w:tabs>
                <w:tab w:val="left" w:pos="7890"/>
              </w:tabs>
            </w:pPr>
            <w:r>
              <w:t>EMERG400_RATE</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62232A59" w14:textId="7CBEDA21">
            <w:pPr>
              <w:tabs>
                <w:tab w:val="left" w:pos="7890"/>
              </w:tabs>
            </w:pPr>
            <w:r>
              <w:t>Occupied</w:t>
            </w:r>
          </w:p>
        </w:tc>
      </w:tr>
    </w:tbl>
    <w:p w:rsidR="00E97E50" w:rsidP="00E97E50" w:rsidRDefault="00E97E50" w14:paraId="63958E3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E97E50" w:rsidTr="000B1C98" w14:paraId="23A2F150" w14:textId="77777777">
        <w:trPr>
          <w:gridAfter w:val="1"/>
          <w:wAfter w:w="18" w:type="dxa"/>
          <w:trHeight w:val="1430"/>
        </w:trPr>
        <w:tc>
          <w:tcPr>
            <w:tcW w:w="5128" w:type="dxa"/>
            <w:gridSpan w:val="2"/>
          </w:tcPr>
          <w:p w:rsidRPr="00443487" w:rsidR="00E97E50" w:rsidP="000B1C98" w:rsidRDefault="00047717" w14:paraId="7B7EE8A1" w14:textId="1B4226D1">
            <w:r w:rsidRPr="00047717">
              <w:t>On a scale of 1 to 10, when 1 is definitely no and 10 is definitely yes, could you pay for an emergency expense that cost $400 now?</w:t>
            </w:r>
          </w:p>
        </w:tc>
        <w:tc>
          <w:tcPr>
            <w:tcW w:w="4214" w:type="dxa"/>
          </w:tcPr>
          <w:p w:rsidRPr="00D80F21" w:rsidR="00047717" w:rsidP="00047717" w:rsidRDefault="00047717" w14:paraId="551AF87C" w14:textId="77777777">
            <w:pPr>
              <w:tabs>
                <w:tab w:val="left" w:pos="7890"/>
              </w:tabs>
            </w:pPr>
            <w:r w:rsidRPr="00D80F21">
              <w:t xml:space="preserve">1. 1 </w:t>
            </w:r>
          </w:p>
          <w:p w:rsidRPr="00D80F21" w:rsidR="00047717" w:rsidP="00047717" w:rsidRDefault="00047717" w14:paraId="06BB9713" w14:textId="77777777">
            <w:pPr>
              <w:tabs>
                <w:tab w:val="left" w:pos="7890"/>
              </w:tabs>
            </w:pPr>
            <w:r w:rsidRPr="00D80F21">
              <w:t>2. 2</w:t>
            </w:r>
          </w:p>
          <w:p w:rsidRPr="00D80F21" w:rsidR="00047717" w:rsidP="00047717" w:rsidRDefault="00047717" w14:paraId="659F6833" w14:textId="77777777">
            <w:pPr>
              <w:tabs>
                <w:tab w:val="left" w:pos="7890"/>
              </w:tabs>
            </w:pPr>
            <w:r w:rsidRPr="00D80F21">
              <w:t>3. 3</w:t>
            </w:r>
          </w:p>
          <w:p w:rsidRPr="00D80F21" w:rsidR="00047717" w:rsidP="00047717" w:rsidRDefault="00047717" w14:paraId="2F6D647D" w14:textId="77777777">
            <w:pPr>
              <w:tabs>
                <w:tab w:val="left" w:pos="7890"/>
              </w:tabs>
            </w:pPr>
            <w:r w:rsidRPr="00D80F21">
              <w:t>4. 4</w:t>
            </w:r>
          </w:p>
          <w:p w:rsidRPr="00D80F21" w:rsidR="00047717" w:rsidP="00047717" w:rsidRDefault="00047717" w14:paraId="12B4E1D6" w14:textId="77777777">
            <w:pPr>
              <w:tabs>
                <w:tab w:val="left" w:pos="7890"/>
              </w:tabs>
            </w:pPr>
            <w:r w:rsidRPr="00D80F21">
              <w:t>5. 5</w:t>
            </w:r>
          </w:p>
          <w:p w:rsidRPr="00D80F21" w:rsidR="00047717" w:rsidP="00047717" w:rsidRDefault="00047717" w14:paraId="40487ABA" w14:textId="77777777">
            <w:pPr>
              <w:tabs>
                <w:tab w:val="left" w:pos="7890"/>
              </w:tabs>
            </w:pPr>
            <w:r w:rsidRPr="00D80F21">
              <w:t>6. 6</w:t>
            </w:r>
          </w:p>
          <w:p w:rsidRPr="00D80F21" w:rsidR="00047717" w:rsidP="00047717" w:rsidRDefault="00047717" w14:paraId="3798FCF3" w14:textId="77777777">
            <w:pPr>
              <w:tabs>
                <w:tab w:val="left" w:pos="7890"/>
              </w:tabs>
            </w:pPr>
            <w:r w:rsidRPr="00D80F21">
              <w:t>7. 7</w:t>
            </w:r>
          </w:p>
          <w:p w:rsidRPr="00D80F21" w:rsidR="00047717" w:rsidP="00047717" w:rsidRDefault="00047717" w14:paraId="032CC5C8" w14:textId="77777777">
            <w:pPr>
              <w:tabs>
                <w:tab w:val="left" w:pos="7890"/>
              </w:tabs>
            </w:pPr>
            <w:r w:rsidRPr="00D80F21">
              <w:t>8. 8</w:t>
            </w:r>
          </w:p>
          <w:p w:rsidRPr="00D80F21" w:rsidR="00047717" w:rsidP="00047717" w:rsidRDefault="00047717" w14:paraId="67AC326A" w14:textId="77777777">
            <w:pPr>
              <w:tabs>
                <w:tab w:val="left" w:pos="7890"/>
              </w:tabs>
            </w:pPr>
            <w:r w:rsidRPr="00D80F21">
              <w:t>9. 9</w:t>
            </w:r>
          </w:p>
          <w:p w:rsidR="00E97E50" w:rsidP="00047717" w:rsidRDefault="00047717" w14:paraId="1324A892" w14:textId="77777777">
            <w:pPr>
              <w:tabs>
                <w:tab w:val="left" w:pos="7890"/>
              </w:tabs>
            </w:pPr>
            <w:r w:rsidRPr="00D80F21">
              <w:t>10. 10</w:t>
            </w:r>
          </w:p>
          <w:p w:rsidRPr="00443487" w:rsidR="00047717" w:rsidP="00047717" w:rsidRDefault="00047717" w14:paraId="37286477" w14:textId="123B9736">
            <w:pPr>
              <w:tabs>
                <w:tab w:val="left" w:pos="7890"/>
              </w:tabs>
              <w:rPr>
                <w:bCs/>
              </w:rPr>
            </w:pPr>
          </w:p>
        </w:tc>
      </w:tr>
      <w:tr w:rsidRPr="004A43D8" w:rsidR="00E97E50" w:rsidTr="000B1C98" w14:paraId="34F21AE6" w14:textId="77777777">
        <w:tc>
          <w:tcPr>
            <w:tcW w:w="2151" w:type="dxa"/>
            <w:tcBorders>
              <w:top w:val="single" w:color="auto" w:sz="4" w:space="0"/>
              <w:bottom w:val="single" w:color="auto" w:sz="4" w:space="0"/>
            </w:tcBorders>
          </w:tcPr>
          <w:p w:rsidRPr="004A43D8" w:rsidR="00E97E50" w:rsidP="000B1C98" w:rsidRDefault="00E97E50" w14:paraId="3D1059DD"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E97E50" w:rsidP="000B1C98" w:rsidRDefault="00E97E50" w14:paraId="375437EC" w14:textId="77777777">
            <w:pPr>
              <w:tabs>
                <w:tab w:val="left" w:pos="7890"/>
              </w:tabs>
              <w:rPr>
                <w:b/>
              </w:rPr>
            </w:pPr>
          </w:p>
        </w:tc>
      </w:tr>
      <w:tr w:rsidRPr="004A43D8" w:rsidR="00E97E50" w:rsidTr="000B1C98" w14:paraId="17611066" w14:textId="77777777">
        <w:tc>
          <w:tcPr>
            <w:tcW w:w="9360" w:type="dxa"/>
            <w:gridSpan w:val="4"/>
            <w:tcBorders>
              <w:top w:val="single" w:color="auto" w:sz="4" w:space="0"/>
            </w:tcBorders>
            <w:vAlign w:val="center"/>
          </w:tcPr>
          <w:p w:rsidR="00E97E50" w:rsidP="000B1C98" w:rsidRDefault="00E97E50" w14:paraId="46FEABF1" w14:textId="77777777">
            <w:pPr>
              <w:tabs>
                <w:tab w:val="left" w:pos="7890"/>
              </w:tabs>
              <w:rPr>
                <w:bCs/>
              </w:rPr>
            </w:pPr>
          </w:p>
          <w:p w:rsidRPr="00BF3AFF" w:rsidR="00E97E50" w:rsidP="000B1C98" w:rsidRDefault="00E97E50" w14:paraId="331713D8" w14:textId="77777777">
            <w:pPr>
              <w:tabs>
                <w:tab w:val="left" w:pos="7890"/>
              </w:tabs>
              <w:rPr>
                <w:bCs/>
                <w:i/>
                <w:iCs/>
              </w:rPr>
            </w:pPr>
            <w:r>
              <w:rPr>
                <w:bCs/>
              </w:rPr>
              <w:t>N/A</w:t>
            </w:r>
          </w:p>
        </w:tc>
      </w:tr>
    </w:tbl>
    <w:p w:rsidR="00E97E50" w:rsidP="00E97E50" w:rsidRDefault="00E97E50" w14:paraId="01BEE51C"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1800"/>
        <w:gridCol w:w="560"/>
        <w:gridCol w:w="621"/>
        <w:gridCol w:w="4474"/>
        <w:gridCol w:w="1804"/>
        <w:gridCol w:w="101"/>
      </w:tblGrid>
      <w:tr w:rsidRPr="004A43D8" w:rsidR="00E97E50" w:rsidTr="00F2069C" w14:paraId="1D5337CC" w14:textId="77777777">
        <w:trPr>
          <w:gridAfter w:val="1"/>
          <w:wAfter w:w="101" w:type="dxa"/>
        </w:trPr>
        <w:tc>
          <w:tcPr>
            <w:tcW w:w="9269" w:type="dxa"/>
            <w:gridSpan w:val="6"/>
            <w:tcBorders>
              <w:top w:val="single" w:color="auto" w:sz="4" w:space="0"/>
              <w:bottom w:val="single" w:color="auto" w:sz="4" w:space="0"/>
            </w:tcBorders>
          </w:tcPr>
          <w:p w:rsidRPr="00253EC7" w:rsidR="00E97E50" w:rsidP="000B1C98" w:rsidRDefault="00E97E50" w14:paraId="136824AA" w14:textId="77777777">
            <w:pPr>
              <w:tabs>
                <w:tab w:val="left" w:pos="7890"/>
              </w:tabs>
              <w:rPr>
                <w:bCs/>
              </w:rPr>
            </w:pPr>
            <w:r>
              <w:rPr>
                <w:b/>
              </w:rPr>
              <w:t>Interviewer Notes and Optional Text</w:t>
            </w:r>
          </w:p>
        </w:tc>
      </w:tr>
      <w:tr w:rsidRPr="004A43D8" w:rsidR="00E97E50" w:rsidTr="00F2069C" w14:paraId="208CCFEC" w14:textId="77777777">
        <w:trPr>
          <w:gridAfter w:val="1"/>
          <w:wAfter w:w="101" w:type="dxa"/>
        </w:trPr>
        <w:tc>
          <w:tcPr>
            <w:tcW w:w="2370" w:type="dxa"/>
            <w:gridSpan w:val="3"/>
          </w:tcPr>
          <w:p w:rsidR="00E97E50" w:rsidP="000B1C98" w:rsidRDefault="00E97E50" w14:paraId="1C9053C5" w14:textId="77777777">
            <w:pPr>
              <w:tabs>
                <w:tab w:val="left" w:pos="7890"/>
              </w:tabs>
              <w:rPr>
                <w:bCs/>
              </w:rPr>
            </w:pPr>
          </w:p>
          <w:p w:rsidR="00E97E50" w:rsidP="000B1C98" w:rsidRDefault="00E97E50" w14:paraId="67EA6B0E" w14:textId="77777777">
            <w:pPr>
              <w:tabs>
                <w:tab w:val="left" w:pos="7890"/>
              </w:tabs>
              <w:rPr>
                <w:bCs/>
              </w:rPr>
            </w:pPr>
            <w:r>
              <w:rPr>
                <w:bCs/>
              </w:rPr>
              <w:t>N/A</w:t>
            </w:r>
          </w:p>
          <w:p w:rsidR="00E97E50" w:rsidP="000B1C98" w:rsidRDefault="00E97E50" w14:paraId="2719E4A9" w14:textId="77777777">
            <w:pPr>
              <w:tabs>
                <w:tab w:val="left" w:pos="7890"/>
              </w:tabs>
              <w:rPr>
                <w:bCs/>
              </w:rPr>
            </w:pPr>
          </w:p>
        </w:tc>
        <w:tc>
          <w:tcPr>
            <w:tcW w:w="6899" w:type="dxa"/>
            <w:gridSpan w:val="3"/>
          </w:tcPr>
          <w:p w:rsidR="00E97E50" w:rsidP="000B1C98" w:rsidRDefault="00E97E50" w14:paraId="2765E271" w14:textId="77777777">
            <w:pPr>
              <w:tabs>
                <w:tab w:val="left" w:pos="7890"/>
              </w:tabs>
            </w:pPr>
          </w:p>
          <w:p w:rsidR="00E97E50" w:rsidP="000B1C98" w:rsidRDefault="00E97E50" w14:paraId="0AACC1A0" w14:textId="77777777">
            <w:pPr>
              <w:tabs>
                <w:tab w:val="left" w:pos="7890"/>
              </w:tabs>
            </w:pPr>
          </w:p>
        </w:tc>
      </w:tr>
      <w:tr w:rsidRPr="004A43D8" w:rsidR="00F2069C" w:rsidTr="00F2069C" w14:paraId="5B62E8F2" w14:textId="77777777">
        <w:tc>
          <w:tcPr>
            <w:tcW w:w="7465" w:type="dxa"/>
            <w:gridSpan w:val="5"/>
            <w:tcBorders>
              <w:top w:val="single" w:color="auto" w:sz="4" w:space="0"/>
              <w:bottom w:val="single" w:color="auto" w:sz="4" w:space="0"/>
            </w:tcBorders>
          </w:tcPr>
          <w:p w:rsidRPr="00253EC7" w:rsidR="00F2069C" w:rsidP="00015AE6" w:rsidRDefault="00F2069C" w14:paraId="6F5224CD" w14:textId="77777777">
            <w:pPr>
              <w:tabs>
                <w:tab w:val="left" w:pos="7890"/>
              </w:tabs>
              <w:rPr>
                <w:bCs/>
              </w:rPr>
            </w:pPr>
            <w:r>
              <w:rPr>
                <w:b/>
              </w:rPr>
              <w:t>Administration (Universe Description)</w:t>
            </w:r>
          </w:p>
        </w:tc>
        <w:tc>
          <w:tcPr>
            <w:tcW w:w="1905" w:type="dxa"/>
            <w:gridSpan w:val="2"/>
            <w:tcBorders>
              <w:top w:val="single" w:color="auto" w:sz="4" w:space="0"/>
              <w:bottom w:val="single" w:color="auto" w:sz="4" w:space="0"/>
            </w:tcBorders>
          </w:tcPr>
          <w:p w:rsidRPr="00253EC7" w:rsidR="00F2069C" w:rsidP="00015AE6" w:rsidRDefault="00F2069C" w14:paraId="3D5AB1C7" w14:textId="77777777">
            <w:pPr>
              <w:tabs>
                <w:tab w:val="left" w:pos="7890"/>
              </w:tabs>
              <w:rPr>
                <w:bCs/>
              </w:rPr>
            </w:pPr>
          </w:p>
        </w:tc>
      </w:tr>
      <w:tr w:rsidRPr="004A43D8" w:rsidR="00F2069C" w:rsidTr="00F2069C" w14:paraId="18570B54" w14:textId="77777777">
        <w:tc>
          <w:tcPr>
            <w:tcW w:w="2991" w:type="dxa"/>
            <w:gridSpan w:val="4"/>
          </w:tcPr>
          <w:p w:rsidR="00F2069C" w:rsidP="00015AE6" w:rsidRDefault="00F2069C" w14:paraId="7C8F7AF4" w14:textId="77777777">
            <w:pPr>
              <w:tabs>
                <w:tab w:val="left" w:pos="7890"/>
              </w:tabs>
            </w:pPr>
          </w:p>
          <w:p w:rsidR="00F2069C" w:rsidP="00015AE6" w:rsidRDefault="00F2069C" w14:paraId="276CEA30" w14:textId="433BF3C9">
            <w:pPr>
              <w:tabs>
                <w:tab w:val="left" w:pos="7890"/>
              </w:tabs>
            </w:pPr>
            <w:r>
              <w:t>EMERG400_RATE</w:t>
            </w:r>
          </w:p>
          <w:p w:rsidR="00F2069C" w:rsidP="00015AE6" w:rsidRDefault="00F2069C" w14:paraId="1860FD8B" w14:textId="77777777">
            <w:pPr>
              <w:tabs>
                <w:tab w:val="left" w:pos="7890"/>
              </w:tabs>
              <w:rPr>
                <w:bCs/>
              </w:rPr>
            </w:pPr>
          </w:p>
        </w:tc>
        <w:tc>
          <w:tcPr>
            <w:tcW w:w="6379" w:type="dxa"/>
            <w:gridSpan w:val="3"/>
          </w:tcPr>
          <w:p w:rsidR="00F2069C" w:rsidP="00015AE6" w:rsidRDefault="00F2069C" w14:paraId="760B8794" w14:textId="1D3B1B8B">
            <w:pPr>
              <w:tabs>
                <w:tab w:val="left" w:pos="7890"/>
              </w:tabs>
            </w:pPr>
          </w:p>
          <w:p w:rsidR="00F2069C" w:rsidP="00F2069C" w:rsidRDefault="00F2069C" w14:paraId="45C449CE" w14:textId="77777777">
            <w:pPr>
              <w:tabs>
                <w:tab w:val="left" w:pos="7890"/>
              </w:tabs>
            </w:pPr>
            <w:r>
              <w:t>This item is asked of all respondents in occupied units.</w:t>
            </w:r>
          </w:p>
          <w:p w:rsidR="00F2069C" w:rsidP="00F2069C" w:rsidRDefault="00F2069C" w14:paraId="20189EFC" w14:textId="77777777">
            <w:pPr>
              <w:tabs>
                <w:tab w:val="left" w:pos="7890"/>
              </w:tabs>
            </w:pPr>
          </w:p>
          <w:p w:rsidR="00F2069C" w:rsidP="00F2069C" w:rsidRDefault="00F2069C" w14:paraId="335D2B68" w14:textId="165042A0">
            <w:pPr>
              <w:tabs>
                <w:tab w:val="left" w:pos="7890"/>
              </w:tabs>
            </w:pPr>
          </w:p>
        </w:tc>
      </w:tr>
      <w:tr w:rsidRPr="004A43D8" w:rsidR="00E97E50" w:rsidTr="00F2069C" w14:paraId="03C8DB22" w14:textId="77777777">
        <w:trPr>
          <w:gridBefore w:val="1"/>
          <w:wBefore w:w="10" w:type="dxa"/>
        </w:trPr>
        <w:tc>
          <w:tcPr>
            <w:tcW w:w="1800" w:type="dxa"/>
            <w:tcBorders>
              <w:top w:val="single" w:color="auto" w:sz="4" w:space="0"/>
              <w:bottom w:val="single" w:color="auto" w:sz="4" w:space="0"/>
            </w:tcBorders>
          </w:tcPr>
          <w:p w:rsidRPr="004A43D8" w:rsidR="00E97E50" w:rsidP="000B1C98" w:rsidRDefault="00E97E50" w14:paraId="3BC44396" w14:textId="77777777">
            <w:pPr>
              <w:tabs>
                <w:tab w:val="left" w:pos="7890"/>
              </w:tabs>
              <w:rPr>
                <w:b/>
              </w:rPr>
            </w:pPr>
            <w:r>
              <w:rPr>
                <w:b/>
              </w:rPr>
              <w:t>Source(s)</w:t>
            </w:r>
          </w:p>
        </w:tc>
        <w:tc>
          <w:tcPr>
            <w:tcW w:w="7560" w:type="dxa"/>
            <w:gridSpan w:val="5"/>
            <w:tcBorders>
              <w:top w:val="single" w:color="auto" w:sz="4" w:space="0"/>
              <w:bottom w:val="single" w:color="auto" w:sz="4" w:space="0"/>
            </w:tcBorders>
          </w:tcPr>
          <w:p w:rsidR="006F33C8" w:rsidP="00DC6B55" w:rsidRDefault="00090E6F" w14:paraId="7361A376" w14:textId="5C31C824">
            <w:pPr>
              <w:tabs>
                <w:tab w:val="left" w:pos="7890"/>
              </w:tabs>
            </w:pPr>
            <w:r>
              <w:t xml:space="preserve">Adapted from the </w:t>
            </w:r>
            <w:r w:rsidR="008A2A14">
              <w:t>Survey of Household Economics and Decision</w:t>
            </w:r>
            <w:r w:rsidR="006F33C8">
              <w:t>-</w:t>
            </w:r>
            <w:r w:rsidR="008A2A14">
              <w:t>making (SHED)</w:t>
            </w:r>
            <w:r>
              <w:t>, Federal Reserve</w:t>
            </w:r>
          </w:p>
        </w:tc>
      </w:tr>
    </w:tbl>
    <w:p w:rsidR="00E97E50" w:rsidP="00E97E50" w:rsidRDefault="00E97E50" w14:paraId="4B8B652B"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D71A47" w:rsidTr="008C383B" w14:paraId="25A03DC7" w14:textId="77777777">
        <w:trPr>
          <w:trHeight w:val="1430"/>
        </w:trPr>
        <w:tc>
          <w:tcPr>
            <w:tcW w:w="5128" w:type="dxa"/>
          </w:tcPr>
          <w:p w:rsidR="00D71A47" w:rsidP="008C383B" w:rsidRDefault="00D71A47" w14:paraId="2642FB88" w14:textId="47DB34CD">
            <w:r>
              <w:t xml:space="preserve">Suppose that you have an emergency expense that costs $400. Based on your current financial situation, how would you pay for this expense? If you would use more than one method to cover this expense, please select all that apply. </w:t>
            </w:r>
          </w:p>
        </w:tc>
        <w:tc>
          <w:tcPr>
            <w:tcW w:w="4214" w:type="dxa"/>
          </w:tcPr>
          <w:p w:rsidR="00190013" w:rsidP="008C383B" w:rsidRDefault="00190013" w14:paraId="798A9242" w14:textId="77777777">
            <w:pPr>
              <w:tabs>
                <w:tab w:val="left" w:pos="7890"/>
              </w:tabs>
            </w:pPr>
            <w:r>
              <w:t xml:space="preserve">1. Put it on my credit card and pay it off in full at the next statement </w:t>
            </w:r>
          </w:p>
          <w:p w:rsidR="00190013" w:rsidP="008C383B" w:rsidRDefault="00190013" w14:paraId="030C955E" w14:textId="77777777">
            <w:pPr>
              <w:tabs>
                <w:tab w:val="left" w:pos="7890"/>
              </w:tabs>
            </w:pPr>
            <w:r>
              <w:t xml:space="preserve">2. Put it on my credit card and pay it off over time </w:t>
            </w:r>
          </w:p>
          <w:p w:rsidR="00190013" w:rsidP="008C383B" w:rsidRDefault="00190013" w14:paraId="260B5058" w14:textId="77777777">
            <w:pPr>
              <w:tabs>
                <w:tab w:val="left" w:pos="7890"/>
              </w:tabs>
            </w:pPr>
            <w:r>
              <w:t xml:space="preserve">3. With the money currently in my checking/savings account or with cash </w:t>
            </w:r>
          </w:p>
          <w:p w:rsidR="00190013" w:rsidP="008C383B" w:rsidRDefault="00190013" w14:paraId="27A9B6F8" w14:textId="77777777">
            <w:pPr>
              <w:tabs>
                <w:tab w:val="left" w:pos="7890"/>
              </w:tabs>
            </w:pPr>
            <w:r>
              <w:t xml:space="preserve">4. Using money from a bank loan or line of credit </w:t>
            </w:r>
          </w:p>
          <w:p w:rsidR="00190013" w:rsidP="008C383B" w:rsidRDefault="00190013" w14:paraId="7CED19E9" w14:textId="77777777">
            <w:pPr>
              <w:tabs>
                <w:tab w:val="left" w:pos="7890"/>
              </w:tabs>
            </w:pPr>
            <w:r>
              <w:t xml:space="preserve">5. By borrowing from a friend or family member </w:t>
            </w:r>
          </w:p>
          <w:p w:rsidR="00190013" w:rsidP="008C383B" w:rsidRDefault="00190013" w14:paraId="3E7CB720" w14:textId="77777777">
            <w:pPr>
              <w:tabs>
                <w:tab w:val="left" w:pos="7890"/>
              </w:tabs>
            </w:pPr>
            <w:r>
              <w:t xml:space="preserve">6. Using a payday loan, deposit advance, or overdraft </w:t>
            </w:r>
          </w:p>
          <w:p w:rsidR="00190013" w:rsidP="008C383B" w:rsidRDefault="00190013" w14:paraId="66CED1D9" w14:textId="77777777">
            <w:pPr>
              <w:tabs>
                <w:tab w:val="left" w:pos="7890"/>
              </w:tabs>
            </w:pPr>
            <w:r>
              <w:t xml:space="preserve">7. By selling something </w:t>
            </w:r>
          </w:p>
          <w:p w:rsidR="00190013" w:rsidP="008C383B" w:rsidRDefault="00190013" w14:paraId="6DB9B0C7" w14:textId="77777777">
            <w:pPr>
              <w:tabs>
                <w:tab w:val="left" w:pos="7890"/>
              </w:tabs>
            </w:pPr>
            <w:r>
              <w:t xml:space="preserve">8. I wouldn’t be able to pay for the expense right now </w:t>
            </w:r>
          </w:p>
          <w:p w:rsidR="00D71A47" w:rsidP="008C383B" w:rsidRDefault="00190013" w14:paraId="72B85BA2" w14:textId="6136A3A9">
            <w:pPr>
              <w:tabs>
                <w:tab w:val="left" w:pos="7890"/>
              </w:tabs>
            </w:pPr>
            <w:r>
              <w:t>9. Other (please specify): [text box]</w:t>
            </w:r>
          </w:p>
        </w:tc>
      </w:tr>
      <w:tr w:rsidRPr="004A43D8" w:rsidR="006F33C8" w:rsidTr="008C383B" w14:paraId="210FD08C" w14:textId="77777777">
        <w:trPr>
          <w:trHeight w:val="1430"/>
        </w:trPr>
        <w:tc>
          <w:tcPr>
            <w:tcW w:w="5128" w:type="dxa"/>
          </w:tcPr>
          <w:p w:rsidRPr="00443487" w:rsidR="006F33C8" w:rsidP="008C383B" w:rsidRDefault="006F33C8" w14:paraId="1D065C61" w14:textId="1A3AF3C3">
            <w:r>
              <w:t xml:space="preserve">How confident are you that you could come up with $2,000 if an unexpected need arose within the next month? I am certain I could come up with the full $2,000 </w:t>
            </w:r>
          </w:p>
        </w:tc>
        <w:tc>
          <w:tcPr>
            <w:tcW w:w="4214" w:type="dxa"/>
          </w:tcPr>
          <w:p w:rsidR="006F33C8" w:rsidP="008C383B" w:rsidRDefault="006F33C8" w14:paraId="1C0068ED" w14:textId="77777777">
            <w:pPr>
              <w:tabs>
                <w:tab w:val="left" w:pos="7890"/>
              </w:tabs>
            </w:pPr>
            <w:r>
              <w:t xml:space="preserve">1. I could probably come up with $2,000 </w:t>
            </w:r>
          </w:p>
          <w:p w:rsidR="006F33C8" w:rsidP="008C383B" w:rsidRDefault="006F33C8" w14:paraId="24D0778E" w14:textId="77777777">
            <w:pPr>
              <w:tabs>
                <w:tab w:val="left" w:pos="7890"/>
              </w:tabs>
            </w:pPr>
            <w:r>
              <w:t xml:space="preserve">2. I could probably not come up with $2,000 </w:t>
            </w:r>
          </w:p>
          <w:p w:rsidR="006F33C8" w:rsidP="008C383B" w:rsidRDefault="006F33C8" w14:paraId="3262C529" w14:textId="77777777">
            <w:pPr>
              <w:tabs>
                <w:tab w:val="left" w:pos="7890"/>
              </w:tabs>
            </w:pPr>
            <w:r>
              <w:t xml:space="preserve">3. I am certain I could not come up with $2,000 </w:t>
            </w:r>
          </w:p>
          <w:p w:rsidR="006F33C8" w:rsidP="008C383B" w:rsidRDefault="006F33C8" w14:paraId="369737D4" w14:textId="57EE137B">
            <w:pPr>
              <w:tabs>
                <w:tab w:val="left" w:pos="7890"/>
              </w:tabs>
            </w:pPr>
            <w:r>
              <w:t>4. I am certain I could not come up with $2,000</w:t>
            </w:r>
          </w:p>
          <w:p w:rsidRPr="00443487" w:rsidR="006F33C8" w:rsidP="008C383B" w:rsidRDefault="006F33C8" w14:paraId="62458BC4" w14:textId="77777777">
            <w:pPr>
              <w:tabs>
                <w:tab w:val="left" w:pos="7890"/>
              </w:tabs>
              <w:rPr>
                <w:bCs/>
              </w:rPr>
            </w:pPr>
          </w:p>
        </w:tc>
      </w:tr>
    </w:tbl>
    <w:p w:rsidR="00E97E50" w:rsidP="00E97E50" w:rsidRDefault="00E97E50" w14:paraId="626E763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E97E50" w:rsidTr="000B1C98" w14:paraId="3B4ACC5C" w14:textId="77777777">
        <w:tc>
          <w:tcPr>
            <w:tcW w:w="2063" w:type="dxa"/>
            <w:tcBorders>
              <w:top w:val="single" w:color="auto" w:sz="4" w:space="0"/>
              <w:bottom w:val="single" w:color="auto" w:sz="4" w:space="0"/>
            </w:tcBorders>
          </w:tcPr>
          <w:p w:rsidRPr="004A43D8" w:rsidR="00E97E50" w:rsidP="000B1C98" w:rsidRDefault="00E97E50" w14:paraId="42BADDB9"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E97E50" w:rsidP="000B1C98" w:rsidRDefault="00090E6F" w14:paraId="15D8DAB3" w14:textId="720E4AC3">
            <w:pPr>
              <w:tabs>
                <w:tab w:val="left" w:pos="7890"/>
              </w:tabs>
            </w:pPr>
            <w:r>
              <w:t>N/A</w:t>
            </w:r>
          </w:p>
        </w:tc>
      </w:tr>
    </w:tbl>
    <w:p w:rsidR="00E97E50" w:rsidP="00E97E50" w:rsidRDefault="00E97E50" w14:paraId="61D9442F" w14:textId="29570E9B"/>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E97E50" w:rsidTr="000B1C98" w14:paraId="3B90C2A3" w14:textId="77777777">
        <w:tc>
          <w:tcPr>
            <w:tcW w:w="2610" w:type="dxa"/>
            <w:tcBorders>
              <w:top w:val="single" w:color="auto" w:sz="4" w:space="0"/>
              <w:bottom w:val="single" w:color="auto" w:sz="4" w:space="0"/>
            </w:tcBorders>
          </w:tcPr>
          <w:p w:rsidRPr="004A43D8" w:rsidR="00E97E50" w:rsidP="000B1C98" w:rsidRDefault="00E97E50" w14:paraId="6719A3DA"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E97E50" w:rsidP="000B1C98" w:rsidRDefault="00E97E50" w14:paraId="5DAFC7CC" w14:textId="77777777">
            <w:pPr>
              <w:tabs>
                <w:tab w:val="left" w:pos="7890"/>
              </w:tabs>
            </w:pPr>
          </w:p>
        </w:tc>
      </w:tr>
    </w:tbl>
    <w:p w:rsidR="00E97E50" w:rsidP="00E97E50" w:rsidRDefault="00E97E50" w14:paraId="3B87C5C6" w14:textId="77777777">
      <w:pPr>
        <w:tabs>
          <w:tab w:val="left" w:pos="7890"/>
        </w:tabs>
        <w:spacing w:after="0"/>
      </w:pPr>
    </w:p>
    <w:p w:rsidR="00E97E50" w:rsidP="00E97E50" w:rsidRDefault="00090E6F" w14:paraId="62BB1F9C" w14:textId="4C140C9F">
      <w:pPr>
        <w:tabs>
          <w:tab w:val="left" w:pos="7890"/>
        </w:tabs>
      </w:pPr>
      <w:r>
        <w:t xml:space="preserve">This item was </w:t>
      </w:r>
      <w:r w:rsidR="00190013">
        <w:t>developed by combining two source questions</w:t>
      </w:r>
      <w:r>
        <w:t xml:space="preserve"> from nationally-representative survey</w:t>
      </w:r>
      <w:r w:rsidR="00190013">
        <w:t>s</w:t>
      </w:r>
      <w:r w:rsidR="00C66D95">
        <w:t>,</w:t>
      </w:r>
      <w:r w:rsidR="00190013">
        <w:t xml:space="preserve"> and refining it during pretesting. These national surveys</w:t>
      </w:r>
      <w:r w:rsidR="00C66D95">
        <w:t xml:space="preserve"> highlighted how many households are vulnerable even to small financial shocks.</w:t>
      </w:r>
      <w:r w:rsidR="0059649B">
        <w:rPr>
          <w:rStyle w:val="FootnoteReference"/>
        </w:rPr>
        <w:footnoteReference w:id="4"/>
      </w:r>
      <w:r w:rsidR="00C66D95">
        <w:t xml:space="preserve"> This item provide</w:t>
      </w:r>
      <w:r w:rsidR="00190013">
        <w:t>s</w:t>
      </w:r>
      <w:r w:rsidR="00C66D95">
        <w:t xml:space="preserve"> representative data for New York City specifically and enable researchers to examine how this financial indicator correlates with various housing-related data, including rent burden and residential instabilit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E97E50" w:rsidTr="000B1C98" w14:paraId="732A8D5F" w14:textId="77777777">
        <w:tc>
          <w:tcPr>
            <w:tcW w:w="2610" w:type="dxa"/>
            <w:tcBorders>
              <w:top w:val="single" w:color="auto" w:sz="4" w:space="0"/>
              <w:bottom w:val="single" w:color="auto" w:sz="4" w:space="0"/>
            </w:tcBorders>
          </w:tcPr>
          <w:p w:rsidRPr="004A43D8" w:rsidR="00E97E50" w:rsidP="000B1C98" w:rsidRDefault="00E97E50" w14:paraId="3FB885FA"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E97E50" w:rsidP="000B1C98" w:rsidRDefault="00E97E50" w14:paraId="24F8ADA6" w14:textId="77777777">
            <w:pPr>
              <w:tabs>
                <w:tab w:val="left" w:pos="7890"/>
              </w:tabs>
            </w:pPr>
          </w:p>
        </w:tc>
      </w:tr>
    </w:tbl>
    <w:p w:rsidR="00E97E50" w:rsidP="00E97E50" w:rsidRDefault="00E97E50" w14:paraId="427E6E12" w14:textId="77777777">
      <w:pPr>
        <w:tabs>
          <w:tab w:val="left" w:pos="7890"/>
        </w:tabs>
        <w:spacing w:after="0" w:line="240" w:lineRule="auto"/>
        <w:rPr>
          <w:bCs/>
        </w:rPr>
      </w:pPr>
    </w:p>
    <w:p w:rsidRPr="00112D0B" w:rsidR="00E97E50" w:rsidP="00E97E50" w:rsidRDefault="0059649B" w14:paraId="07518C6C" w14:textId="5F8A0E84">
      <w:pPr>
        <w:tabs>
          <w:tab w:val="left" w:pos="7890"/>
        </w:tabs>
        <w:spacing w:after="0" w:line="240" w:lineRule="auto"/>
      </w:pPr>
      <w:r>
        <w:t>N/A</w:t>
      </w:r>
    </w:p>
    <w:p w:rsidR="000D3455" w:rsidP="00E97E50" w:rsidRDefault="00190013" w14:paraId="2835853C" w14:textId="77777777">
      <w:pPr>
        <w:tabs>
          <w:tab w:val="left" w:pos="7890"/>
        </w:tabs>
        <w:spacing w:after="0" w:line="240" w:lineRule="auto"/>
      </w:pPr>
      <w:r>
        <w:br w:type="page"/>
      </w:r>
    </w:p>
    <w:tbl>
      <w:tblPr>
        <w:tblStyle w:val="TableGrid"/>
        <w:tblW w:w="0" w:type="auto"/>
        <w:tblLook w:val="04A0" w:firstRow="1" w:lastRow="0" w:firstColumn="1" w:lastColumn="0" w:noHBand="0" w:noVBand="1"/>
      </w:tblPr>
      <w:tblGrid>
        <w:gridCol w:w="3510"/>
        <w:gridCol w:w="902"/>
        <w:gridCol w:w="538"/>
        <w:gridCol w:w="2876"/>
        <w:gridCol w:w="79"/>
        <w:gridCol w:w="1445"/>
        <w:gridCol w:w="10"/>
      </w:tblGrid>
      <w:tr w:rsidRPr="004A43D8" w:rsidR="0012154D" w:rsidTr="0012154D" w14:paraId="5D68DBBD"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04A2C74A" w14:textId="4F89DBF8">
            <w:pPr>
              <w:pStyle w:val="HVS2"/>
            </w:pPr>
            <w:bookmarkStart w:name="_Toc28809046" w:id="403"/>
            <w:bookmarkStart w:name="_Toc28885519" w:id="404"/>
            <w:r>
              <w:t>Physical Health and Healthcare</w:t>
            </w:r>
            <w:bookmarkEnd w:id="403"/>
            <w:bookmarkEnd w:id="404"/>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73C40AF1"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42E4C510" w14:textId="77777777">
            <w:pPr>
              <w:tabs>
                <w:tab w:val="left" w:pos="7890"/>
              </w:tabs>
              <w:rPr>
                <w:b/>
                <w:color w:val="FFFFFF" w:themeColor="background1"/>
              </w:rPr>
            </w:pPr>
          </w:p>
        </w:tc>
      </w:tr>
      <w:tr w:rsidRPr="00835BDC" w:rsidR="000D3455" w:rsidTr="0012154D" w14:paraId="47FE96FC" w14:textId="77777777">
        <w:trPr>
          <w:trHeight w:val="368"/>
        </w:trPr>
        <w:tc>
          <w:tcPr>
            <w:tcW w:w="351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0D3455" w:rsidP="00D865DA" w:rsidRDefault="0012154D" w14:paraId="28452232" w14:textId="113E0137">
            <w:pPr>
              <w:pStyle w:val="HVS3"/>
              <w:rPr>
                <w:color w:val="auto"/>
              </w:rPr>
            </w:pPr>
            <w:r>
              <w:rPr>
                <w:color w:val="auto"/>
              </w:rPr>
              <w:t>Asthma</w:t>
            </w:r>
          </w:p>
        </w:tc>
        <w:tc>
          <w:tcPr>
            <w:tcW w:w="902"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7F3D9201" w14:textId="77777777">
            <w:pPr>
              <w:tabs>
                <w:tab w:val="left" w:pos="7890"/>
              </w:tabs>
              <w:rPr>
                <w:b/>
              </w:rPr>
            </w:pPr>
            <w:r w:rsidRPr="00835BDC">
              <w:rPr>
                <w:b/>
              </w:rPr>
              <w:t>Item</w:t>
            </w:r>
          </w:p>
        </w:tc>
        <w:tc>
          <w:tcPr>
            <w:tcW w:w="3493"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78173941" w14:textId="77777777">
            <w:pPr>
              <w:tabs>
                <w:tab w:val="left" w:pos="7890"/>
              </w:tabs>
              <w:rPr>
                <w:b/>
              </w:rPr>
            </w:pPr>
            <w:r w:rsidRPr="00835BDC">
              <w:rPr>
                <w:b/>
              </w:rPr>
              <w:t>Variable name</w:t>
            </w:r>
          </w:p>
        </w:tc>
        <w:tc>
          <w:tcPr>
            <w:tcW w:w="1455"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0D3455" w:rsidP="00D865DA" w:rsidRDefault="000D3455" w14:paraId="2DFC6D6C" w14:textId="77777777">
            <w:pPr>
              <w:tabs>
                <w:tab w:val="left" w:pos="7890"/>
              </w:tabs>
              <w:rPr>
                <w:b/>
              </w:rPr>
            </w:pPr>
            <w:r w:rsidRPr="00835BDC">
              <w:rPr>
                <w:b/>
              </w:rPr>
              <w:t>Data file</w:t>
            </w:r>
          </w:p>
        </w:tc>
      </w:tr>
      <w:tr w:rsidR="000D3455" w:rsidTr="0012154D" w14:paraId="23E94671"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0CF317B8" w14:textId="7003D54E">
            <w:pPr>
              <w:pStyle w:val="HVS4"/>
            </w:pPr>
            <w:bookmarkStart w:name="_Toc28892022" w:id="405"/>
            <w:r>
              <w:t>Diagnosed with asthma</w:t>
            </w:r>
            <w:bookmarkEnd w:id="405"/>
          </w:p>
        </w:tc>
        <w:tc>
          <w:tcPr>
            <w:tcW w:w="902" w:type="dxa"/>
            <w:tcBorders>
              <w:top w:val="single" w:color="auto" w:sz="12" w:space="0"/>
              <w:left w:val="nil"/>
              <w:bottom w:val="single" w:color="auto" w:sz="12" w:space="0"/>
              <w:right w:val="nil"/>
            </w:tcBorders>
            <w:vAlign w:val="center"/>
          </w:tcPr>
          <w:p w:rsidR="000D3455" w:rsidP="000D3455" w:rsidRDefault="000D3455" w14:paraId="64E19CF9" w14:textId="5E1B15F5">
            <w:pPr>
              <w:tabs>
                <w:tab w:val="left" w:pos="7890"/>
              </w:tabs>
            </w:pPr>
          </w:p>
        </w:tc>
        <w:tc>
          <w:tcPr>
            <w:tcW w:w="3493" w:type="dxa"/>
            <w:gridSpan w:val="3"/>
            <w:tcBorders>
              <w:top w:val="single" w:color="auto" w:sz="12" w:space="0"/>
              <w:left w:val="nil"/>
              <w:bottom w:val="single" w:color="auto" w:sz="12" w:space="0"/>
              <w:right w:val="nil"/>
            </w:tcBorders>
            <w:vAlign w:val="center"/>
          </w:tcPr>
          <w:p w:rsidR="000D3455" w:rsidP="000D3455" w:rsidRDefault="000D3455" w14:paraId="3E4FDFF6" w14:textId="673E5B84">
            <w:pPr>
              <w:tabs>
                <w:tab w:val="left" w:pos="7890"/>
              </w:tabs>
            </w:pPr>
            <w:r>
              <w:t>ASTHMA_P1-ASTHMA_P15</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0D3455" w:rsidP="000D3455" w:rsidRDefault="000D3455" w14:paraId="194FC29A" w14:textId="4C66698A">
            <w:pPr>
              <w:tabs>
                <w:tab w:val="left" w:pos="7890"/>
              </w:tabs>
            </w:pPr>
            <w:r>
              <w:t>Occupied</w:t>
            </w:r>
          </w:p>
        </w:tc>
      </w:tr>
      <w:tr w:rsidR="000D3455" w:rsidTr="0012154D" w14:paraId="7424E73D"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382AF4EC" w14:textId="0FEBA3FC">
            <w:pPr>
              <w:pStyle w:val="HVS4"/>
            </w:pPr>
            <w:bookmarkStart w:name="_Toc28892023" w:id="406"/>
            <w:r>
              <w:t>Asthma attack</w:t>
            </w:r>
            <w:bookmarkEnd w:id="406"/>
          </w:p>
        </w:tc>
        <w:tc>
          <w:tcPr>
            <w:tcW w:w="902" w:type="dxa"/>
            <w:tcBorders>
              <w:top w:val="single" w:color="auto" w:sz="12" w:space="0"/>
              <w:left w:val="nil"/>
              <w:bottom w:val="single" w:color="auto" w:sz="12" w:space="0"/>
              <w:right w:val="nil"/>
            </w:tcBorders>
            <w:vAlign w:val="center"/>
          </w:tcPr>
          <w:p w:rsidR="000D3455" w:rsidP="000D3455" w:rsidRDefault="000D3455" w14:paraId="6302D354" w14:textId="77777777">
            <w:pPr>
              <w:tabs>
                <w:tab w:val="left" w:pos="7890"/>
              </w:tabs>
            </w:pPr>
          </w:p>
        </w:tc>
        <w:tc>
          <w:tcPr>
            <w:tcW w:w="3493" w:type="dxa"/>
            <w:gridSpan w:val="3"/>
            <w:tcBorders>
              <w:top w:val="single" w:color="auto" w:sz="12" w:space="0"/>
              <w:left w:val="nil"/>
              <w:bottom w:val="single" w:color="auto" w:sz="12" w:space="0"/>
              <w:right w:val="nil"/>
            </w:tcBorders>
            <w:vAlign w:val="center"/>
          </w:tcPr>
          <w:p w:rsidR="000D3455" w:rsidP="000D3455" w:rsidRDefault="000D3455" w14:paraId="7E72364C" w14:textId="5DFEADA5">
            <w:pPr>
              <w:tabs>
                <w:tab w:val="left" w:pos="7890"/>
              </w:tabs>
            </w:pPr>
            <w:r>
              <w:t>ATTACK_P1-ATTACK_P15</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0D3455" w:rsidP="000D3455" w:rsidRDefault="000D3455" w14:paraId="7E99FA51" w14:textId="0E588E80">
            <w:pPr>
              <w:tabs>
                <w:tab w:val="left" w:pos="7890"/>
              </w:tabs>
            </w:pPr>
            <w:r>
              <w:t>Occupied</w:t>
            </w:r>
          </w:p>
        </w:tc>
      </w:tr>
    </w:tbl>
    <w:p w:rsidR="009D33EE" w:rsidP="009D33EE" w:rsidRDefault="009D33EE" w14:paraId="64D09A4E"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9D33EE" w:rsidTr="00485117" w14:paraId="14F43123" w14:textId="77777777">
        <w:trPr>
          <w:gridAfter w:val="1"/>
          <w:wAfter w:w="18" w:type="dxa"/>
          <w:trHeight w:val="4320"/>
        </w:trPr>
        <w:tc>
          <w:tcPr>
            <w:tcW w:w="5128" w:type="dxa"/>
            <w:gridSpan w:val="2"/>
          </w:tcPr>
          <w:p w:rsidRPr="00443487" w:rsidR="009D33EE" w:rsidP="00187144" w:rsidRDefault="009D33EE" w14:paraId="31BC9128" w14:textId="77777777">
            <w:r w:rsidRPr="00AB7D4F">
              <w:t>Which of the people who live in your [apartment/house], including you, have ever been told by a doctor, nurse or other health professional that you had asthma?</w:t>
            </w:r>
          </w:p>
        </w:tc>
        <w:tc>
          <w:tcPr>
            <w:tcW w:w="4214" w:type="dxa"/>
          </w:tcPr>
          <w:p w:rsidR="009D33EE" w:rsidP="00187144" w:rsidRDefault="009D33EE" w14:paraId="2A1977CF" w14:textId="77777777">
            <w:pPr>
              <w:tabs>
                <w:tab w:val="left" w:pos="7890"/>
              </w:tabs>
            </w:pPr>
            <w:r>
              <w:t>1. Person 1 (respondent)</w:t>
            </w:r>
          </w:p>
          <w:p w:rsidR="009D33EE" w:rsidP="00187144" w:rsidRDefault="009D33EE" w14:paraId="2E161698" w14:textId="77777777">
            <w:pPr>
              <w:tabs>
                <w:tab w:val="left" w:pos="7890"/>
              </w:tabs>
            </w:pPr>
            <w:r>
              <w:t>2. Person 2</w:t>
            </w:r>
          </w:p>
          <w:p w:rsidR="009D33EE" w:rsidP="00187144" w:rsidRDefault="009D33EE" w14:paraId="206D8942" w14:textId="77777777">
            <w:pPr>
              <w:tabs>
                <w:tab w:val="left" w:pos="7890"/>
              </w:tabs>
            </w:pPr>
            <w:r>
              <w:t>3. Person 3</w:t>
            </w:r>
          </w:p>
          <w:p w:rsidR="009D33EE" w:rsidP="00187144" w:rsidRDefault="009D33EE" w14:paraId="253759C2" w14:textId="77777777">
            <w:pPr>
              <w:tabs>
                <w:tab w:val="left" w:pos="7890"/>
              </w:tabs>
            </w:pPr>
            <w:r>
              <w:t>4. Person 4</w:t>
            </w:r>
          </w:p>
          <w:p w:rsidR="009D33EE" w:rsidP="00187144" w:rsidRDefault="009D33EE" w14:paraId="577B2478" w14:textId="77777777">
            <w:pPr>
              <w:tabs>
                <w:tab w:val="left" w:pos="7890"/>
              </w:tabs>
            </w:pPr>
            <w:r>
              <w:t>5. Person 5</w:t>
            </w:r>
          </w:p>
          <w:p w:rsidR="009D33EE" w:rsidP="00187144" w:rsidRDefault="009D33EE" w14:paraId="2A32E3E4" w14:textId="77777777">
            <w:pPr>
              <w:tabs>
                <w:tab w:val="left" w:pos="7890"/>
              </w:tabs>
            </w:pPr>
            <w:r>
              <w:t>6. Person 6</w:t>
            </w:r>
          </w:p>
          <w:p w:rsidR="009D33EE" w:rsidP="00187144" w:rsidRDefault="009D33EE" w14:paraId="7D5D6290" w14:textId="77777777">
            <w:pPr>
              <w:tabs>
                <w:tab w:val="left" w:pos="7890"/>
              </w:tabs>
            </w:pPr>
            <w:r>
              <w:t>7. Person 7</w:t>
            </w:r>
          </w:p>
          <w:p w:rsidR="009D33EE" w:rsidP="00187144" w:rsidRDefault="009D33EE" w14:paraId="029B2C1F" w14:textId="77777777">
            <w:pPr>
              <w:tabs>
                <w:tab w:val="left" w:pos="7890"/>
              </w:tabs>
            </w:pPr>
            <w:r>
              <w:t>8. Person 8</w:t>
            </w:r>
          </w:p>
          <w:p w:rsidR="009D33EE" w:rsidP="00187144" w:rsidRDefault="009D33EE" w14:paraId="15F853D7" w14:textId="77777777">
            <w:pPr>
              <w:tabs>
                <w:tab w:val="left" w:pos="7890"/>
              </w:tabs>
            </w:pPr>
            <w:r>
              <w:t>9. Person 9</w:t>
            </w:r>
          </w:p>
          <w:p w:rsidR="009D33EE" w:rsidP="00187144" w:rsidRDefault="009D33EE" w14:paraId="72B529E2" w14:textId="77777777">
            <w:pPr>
              <w:tabs>
                <w:tab w:val="left" w:pos="7890"/>
              </w:tabs>
            </w:pPr>
            <w:r>
              <w:t>10. Person 10</w:t>
            </w:r>
          </w:p>
          <w:p w:rsidR="009D33EE" w:rsidP="00187144" w:rsidRDefault="009D33EE" w14:paraId="2B14BE96" w14:textId="77777777">
            <w:pPr>
              <w:tabs>
                <w:tab w:val="left" w:pos="7890"/>
              </w:tabs>
            </w:pPr>
            <w:r>
              <w:t>11. Person 11</w:t>
            </w:r>
          </w:p>
          <w:p w:rsidR="009D33EE" w:rsidP="00187144" w:rsidRDefault="009D33EE" w14:paraId="55E04127" w14:textId="77777777">
            <w:pPr>
              <w:tabs>
                <w:tab w:val="left" w:pos="7890"/>
              </w:tabs>
            </w:pPr>
            <w:r>
              <w:t>12. Person 12</w:t>
            </w:r>
          </w:p>
          <w:p w:rsidR="009D33EE" w:rsidP="00187144" w:rsidRDefault="009D33EE" w14:paraId="17306C02" w14:textId="77777777">
            <w:pPr>
              <w:tabs>
                <w:tab w:val="left" w:pos="7890"/>
              </w:tabs>
            </w:pPr>
            <w:r>
              <w:t>13. Person 13</w:t>
            </w:r>
          </w:p>
          <w:p w:rsidR="009D33EE" w:rsidP="00187144" w:rsidRDefault="009D33EE" w14:paraId="37AC3F5A" w14:textId="77777777">
            <w:pPr>
              <w:tabs>
                <w:tab w:val="left" w:pos="7890"/>
              </w:tabs>
            </w:pPr>
            <w:r>
              <w:t>14. Person 14</w:t>
            </w:r>
          </w:p>
          <w:p w:rsidR="009D33EE" w:rsidP="00187144" w:rsidRDefault="009D33EE" w14:paraId="66072321" w14:textId="77777777">
            <w:pPr>
              <w:tabs>
                <w:tab w:val="left" w:pos="7890"/>
              </w:tabs>
            </w:pPr>
            <w:r>
              <w:t>15. Person 15</w:t>
            </w:r>
          </w:p>
          <w:p w:rsidRPr="00443487" w:rsidR="009D33EE" w:rsidP="00187144" w:rsidRDefault="009D33EE" w14:paraId="3ADB951C" w14:textId="77777777">
            <w:pPr>
              <w:tabs>
                <w:tab w:val="left" w:pos="7890"/>
              </w:tabs>
              <w:rPr>
                <w:bCs/>
              </w:rPr>
            </w:pPr>
          </w:p>
        </w:tc>
      </w:tr>
      <w:tr w:rsidRPr="004A43D8" w:rsidR="009D33EE" w:rsidTr="00485117" w14:paraId="37D19211" w14:textId="77777777">
        <w:trPr>
          <w:gridAfter w:val="1"/>
          <w:wAfter w:w="18" w:type="dxa"/>
          <w:trHeight w:val="4320"/>
        </w:trPr>
        <w:tc>
          <w:tcPr>
            <w:tcW w:w="5128" w:type="dxa"/>
            <w:gridSpan w:val="2"/>
          </w:tcPr>
          <w:p w:rsidRPr="00AB7D4F" w:rsidR="009D33EE" w:rsidP="00187144" w:rsidRDefault="009D33EE" w14:paraId="770DB6A5" w14:textId="77777777">
            <w:r w:rsidRPr="00AB7D4F">
              <w:t>In the last year, which of the people who live in your [apartment/house], including you, have had an episode of asthma or an asthma attack?</w:t>
            </w:r>
          </w:p>
        </w:tc>
        <w:tc>
          <w:tcPr>
            <w:tcW w:w="4214" w:type="dxa"/>
          </w:tcPr>
          <w:p w:rsidR="009D33EE" w:rsidP="00187144" w:rsidRDefault="009D33EE" w14:paraId="6424DB37" w14:textId="77777777">
            <w:pPr>
              <w:tabs>
                <w:tab w:val="left" w:pos="7890"/>
              </w:tabs>
            </w:pPr>
            <w:r>
              <w:t>1. Person 1 (respondent)</w:t>
            </w:r>
          </w:p>
          <w:p w:rsidR="009D33EE" w:rsidP="00187144" w:rsidRDefault="009D33EE" w14:paraId="74FAAFCF" w14:textId="77777777">
            <w:pPr>
              <w:tabs>
                <w:tab w:val="left" w:pos="7890"/>
              </w:tabs>
            </w:pPr>
            <w:r>
              <w:t>2. Person 2</w:t>
            </w:r>
          </w:p>
          <w:p w:rsidR="009D33EE" w:rsidP="00187144" w:rsidRDefault="009D33EE" w14:paraId="50378871" w14:textId="77777777">
            <w:pPr>
              <w:tabs>
                <w:tab w:val="left" w:pos="7890"/>
              </w:tabs>
            </w:pPr>
            <w:r>
              <w:t>3. Person 3</w:t>
            </w:r>
          </w:p>
          <w:p w:rsidR="009D33EE" w:rsidP="00187144" w:rsidRDefault="009D33EE" w14:paraId="7D7A34C8" w14:textId="77777777">
            <w:pPr>
              <w:tabs>
                <w:tab w:val="left" w:pos="7890"/>
              </w:tabs>
            </w:pPr>
            <w:r>
              <w:t>4. Person 4</w:t>
            </w:r>
          </w:p>
          <w:p w:rsidR="009D33EE" w:rsidP="00187144" w:rsidRDefault="009D33EE" w14:paraId="5447E5C6" w14:textId="77777777">
            <w:pPr>
              <w:tabs>
                <w:tab w:val="left" w:pos="7890"/>
              </w:tabs>
            </w:pPr>
            <w:r>
              <w:t>5. Person 5</w:t>
            </w:r>
          </w:p>
          <w:p w:rsidR="009D33EE" w:rsidP="00187144" w:rsidRDefault="009D33EE" w14:paraId="6546C65A" w14:textId="77777777">
            <w:pPr>
              <w:tabs>
                <w:tab w:val="left" w:pos="7890"/>
              </w:tabs>
            </w:pPr>
            <w:r>
              <w:t>6. Person 6</w:t>
            </w:r>
          </w:p>
          <w:p w:rsidR="009D33EE" w:rsidP="00187144" w:rsidRDefault="009D33EE" w14:paraId="67345A56" w14:textId="77777777">
            <w:pPr>
              <w:tabs>
                <w:tab w:val="left" w:pos="7890"/>
              </w:tabs>
            </w:pPr>
            <w:r>
              <w:t>7. Person 7</w:t>
            </w:r>
          </w:p>
          <w:p w:rsidR="009D33EE" w:rsidP="00187144" w:rsidRDefault="009D33EE" w14:paraId="5E7A87CE" w14:textId="77777777">
            <w:pPr>
              <w:tabs>
                <w:tab w:val="left" w:pos="7890"/>
              </w:tabs>
            </w:pPr>
            <w:r>
              <w:t>8. Person 8</w:t>
            </w:r>
          </w:p>
          <w:p w:rsidR="009D33EE" w:rsidP="00187144" w:rsidRDefault="009D33EE" w14:paraId="1DB8DFA0" w14:textId="77777777">
            <w:pPr>
              <w:tabs>
                <w:tab w:val="left" w:pos="7890"/>
              </w:tabs>
            </w:pPr>
            <w:r>
              <w:t>9. Person 9</w:t>
            </w:r>
          </w:p>
          <w:p w:rsidR="009D33EE" w:rsidP="00187144" w:rsidRDefault="009D33EE" w14:paraId="5867C548" w14:textId="77777777">
            <w:pPr>
              <w:tabs>
                <w:tab w:val="left" w:pos="7890"/>
              </w:tabs>
            </w:pPr>
            <w:r>
              <w:t>10. Person 10</w:t>
            </w:r>
          </w:p>
          <w:p w:rsidR="009D33EE" w:rsidP="00187144" w:rsidRDefault="009D33EE" w14:paraId="200831ED" w14:textId="77777777">
            <w:pPr>
              <w:tabs>
                <w:tab w:val="left" w:pos="7890"/>
              </w:tabs>
            </w:pPr>
            <w:r>
              <w:t>11. Person 11</w:t>
            </w:r>
          </w:p>
          <w:p w:rsidR="009D33EE" w:rsidP="00187144" w:rsidRDefault="009D33EE" w14:paraId="7570119C" w14:textId="77777777">
            <w:pPr>
              <w:tabs>
                <w:tab w:val="left" w:pos="7890"/>
              </w:tabs>
            </w:pPr>
            <w:r>
              <w:t>12. Person 12</w:t>
            </w:r>
          </w:p>
          <w:p w:rsidR="009D33EE" w:rsidP="00187144" w:rsidRDefault="009D33EE" w14:paraId="67607692" w14:textId="77777777">
            <w:pPr>
              <w:tabs>
                <w:tab w:val="left" w:pos="7890"/>
              </w:tabs>
            </w:pPr>
            <w:r>
              <w:t>13. Person 13</w:t>
            </w:r>
          </w:p>
          <w:p w:rsidR="009D33EE" w:rsidP="00187144" w:rsidRDefault="009D33EE" w14:paraId="7AB1A444" w14:textId="77777777">
            <w:pPr>
              <w:tabs>
                <w:tab w:val="left" w:pos="7890"/>
              </w:tabs>
            </w:pPr>
            <w:r>
              <w:t>14. Person 14</w:t>
            </w:r>
          </w:p>
          <w:p w:rsidR="009D33EE" w:rsidP="00187144" w:rsidRDefault="009D33EE" w14:paraId="10EAC02E" w14:textId="77777777">
            <w:pPr>
              <w:tabs>
                <w:tab w:val="left" w:pos="7890"/>
              </w:tabs>
            </w:pPr>
            <w:r>
              <w:t>15. Person 15</w:t>
            </w:r>
          </w:p>
          <w:p w:rsidR="00485117" w:rsidP="00187144" w:rsidRDefault="00485117" w14:paraId="0BF7ADC2" w14:textId="00F9F9A4">
            <w:pPr>
              <w:tabs>
                <w:tab w:val="left" w:pos="7890"/>
              </w:tabs>
            </w:pPr>
          </w:p>
        </w:tc>
      </w:tr>
      <w:tr w:rsidRPr="004A43D8" w:rsidR="009D33EE" w:rsidTr="00187144" w14:paraId="4DDD6C4E" w14:textId="77777777">
        <w:tc>
          <w:tcPr>
            <w:tcW w:w="2151" w:type="dxa"/>
            <w:tcBorders>
              <w:top w:val="single" w:color="auto" w:sz="4" w:space="0"/>
              <w:bottom w:val="single" w:color="auto" w:sz="4" w:space="0"/>
            </w:tcBorders>
          </w:tcPr>
          <w:p w:rsidRPr="004A43D8" w:rsidR="009D33EE" w:rsidP="00187144" w:rsidRDefault="009D33EE" w14:paraId="30815942"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9D33EE" w:rsidP="00187144" w:rsidRDefault="009D33EE" w14:paraId="6D4A1390" w14:textId="77777777">
            <w:pPr>
              <w:tabs>
                <w:tab w:val="left" w:pos="7890"/>
              </w:tabs>
              <w:rPr>
                <w:b/>
              </w:rPr>
            </w:pPr>
          </w:p>
        </w:tc>
      </w:tr>
      <w:tr w:rsidRPr="004A43D8" w:rsidR="009D33EE" w:rsidTr="00187144" w14:paraId="44482C04" w14:textId="77777777">
        <w:tc>
          <w:tcPr>
            <w:tcW w:w="9360" w:type="dxa"/>
            <w:gridSpan w:val="4"/>
            <w:tcBorders>
              <w:top w:val="single" w:color="auto" w:sz="4" w:space="0"/>
            </w:tcBorders>
            <w:vAlign w:val="center"/>
          </w:tcPr>
          <w:p w:rsidR="009D33EE" w:rsidP="00187144" w:rsidRDefault="009D33EE" w14:paraId="4290C2E1" w14:textId="77777777">
            <w:pPr>
              <w:tabs>
                <w:tab w:val="left" w:pos="7890"/>
              </w:tabs>
              <w:rPr>
                <w:bCs/>
              </w:rPr>
            </w:pPr>
          </w:p>
          <w:p w:rsidRPr="00BF3AFF" w:rsidR="009D33EE" w:rsidP="00187144" w:rsidRDefault="009D33EE" w14:paraId="469103B6" w14:textId="77777777">
            <w:pPr>
              <w:tabs>
                <w:tab w:val="left" w:pos="7890"/>
              </w:tabs>
              <w:rPr>
                <w:bCs/>
                <w:i/>
                <w:iCs/>
              </w:rPr>
            </w:pPr>
            <w:r>
              <w:rPr>
                <w:bCs/>
              </w:rPr>
              <w:t>N/A</w:t>
            </w:r>
          </w:p>
        </w:tc>
      </w:tr>
    </w:tbl>
    <w:p w:rsidR="009D33EE" w:rsidP="009D33EE" w:rsidRDefault="009D33EE" w14:paraId="1FCD798F"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295"/>
        <w:gridCol w:w="624"/>
        <w:gridCol w:w="4474"/>
        <w:gridCol w:w="1804"/>
        <w:gridCol w:w="101"/>
      </w:tblGrid>
      <w:tr w:rsidRPr="004A43D8" w:rsidR="009D33EE" w:rsidTr="00187144" w14:paraId="7CEEF8C7" w14:textId="77777777">
        <w:trPr>
          <w:gridAfter w:val="1"/>
          <w:wAfter w:w="101" w:type="dxa"/>
        </w:trPr>
        <w:tc>
          <w:tcPr>
            <w:tcW w:w="9269" w:type="dxa"/>
            <w:gridSpan w:val="6"/>
            <w:tcBorders>
              <w:top w:val="single" w:color="auto" w:sz="4" w:space="0"/>
              <w:bottom w:val="single" w:color="auto" w:sz="4" w:space="0"/>
            </w:tcBorders>
          </w:tcPr>
          <w:p w:rsidRPr="00253EC7" w:rsidR="009D33EE" w:rsidP="00187144" w:rsidRDefault="009D33EE" w14:paraId="28BD3034" w14:textId="77777777">
            <w:pPr>
              <w:tabs>
                <w:tab w:val="left" w:pos="7890"/>
              </w:tabs>
              <w:rPr>
                <w:bCs/>
              </w:rPr>
            </w:pPr>
            <w:r>
              <w:rPr>
                <w:b/>
              </w:rPr>
              <w:t>Interviewer Notes and Optional Text</w:t>
            </w:r>
          </w:p>
        </w:tc>
      </w:tr>
      <w:tr w:rsidRPr="004A43D8" w:rsidR="009D33EE" w:rsidTr="00187144" w14:paraId="1DDC2C78" w14:textId="77777777">
        <w:trPr>
          <w:gridAfter w:val="1"/>
          <w:wAfter w:w="101" w:type="dxa"/>
        </w:trPr>
        <w:tc>
          <w:tcPr>
            <w:tcW w:w="2367" w:type="dxa"/>
            <w:gridSpan w:val="3"/>
          </w:tcPr>
          <w:p w:rsidR="009D33EE" w:rsidP="00187144" w:rsidRDefault="009D33EE" w14:paraId="76CAEBD7" w14:textId="77777777">
            <w:pPr>
              <w:tabs>
                <w:tab w:val="left" w:pos="7890"/>
              </w:tabs>
              <w:rPr>
                <w:bCs/>
              </w:rPr>
            </w:pPr>
          </w:p>
          <w:p w:rsidR="009D33EE" w:rsidP="00187144" w:rsidRDefault="009D33EE" w14:paraId="61C6998E" w14:textId="77777777">
            <w:pPr>
              <w:tabs>
                <w:tab w:val="left" w:pos="7890"/>
              </w:tabs>
              <w:rPr>
                <w:bCs/>
              </w:rPr>
            </w:pPr>
            <w:r>
              <w:rPr>
                <w:bCs/>
              </w:rPr>
              <w:t>N/A</w:t>
            </w:r>
          </w:p>
          <w:p w:rsidR="009D33EE" w:rsidP="00187144" w:rsidRDefault="009D33EE" w14:paraId="1AFDBF92" w14:textId="77777777">
            <w:pPr>
              <w:tabs>
                <w:tab w:val="left" w:pos="7890"/>
              </w:tabs>
              <w:rPr>
                <w:bCs/>
              </w:rPr>
            </w:pPr>
          </w:p>
        </w:tc>
        <w:tc>
          <w:tcPr>
            <w:tcW w:w="6902" w:type="dxa"/>
            <w:gridSpan w:val="3"/>
          </w:tcPr>
          <w:p w:rsidR="009D33EE" w:rsidP="00187144" w:rsidRDefault="009D33EE" w14:paraId="13AAF57F" w14:textId="77777777">
            <w:pPr>
              <w:tabs>
                <w:tab w:val="left" w:pos="7890"/>
              </w:tabs>
            </w:pPr>
          </w:p>
          <w:p w:rsidR="009D33EE" w:rsidP="00187144" w:rsidRDefault="009D33EE" w14:paraId="2098B81E" w14:textId="77777777">
            <w:pPr>
              <w:tabs>
                <w:tab w:val="left" w:pos="7890"/>
              </w:tabs>
            </w:pPr>
          </w:p>
        </w:tc>
      </w:tr>
      <w:tr w:rsidRPr="004A43D8" w:rsidR="009D33EE" w:rsidTr="00187144" w14:paraId="3D56FBBC" w14:textId="77777777">
        <w:tc>
          <w:tcPr>
            <w:tcW w:w="7465" w:type="dxa"/>
            <w:gridSpan w:val="5"/>
            <w:tcBorders>
              <w:top w:val="single" w:color="auto" w:sz="4" w:space="0"/>
              <w:bottom w:val="single" w:color="auto" w:sz="4" w:space="0"/>
            </w:tcBorders>
          </w:tcPr>
          <w:p w:rsidRPr="00253EC7" w:rsidR="009D33EE" w:rsidP="00187144" w:rsidRDefault="009D33EE" w14:paraId="22A2BBB5" w14:textId="77777777">
            <w:pPr>
              <w:tabs>
                <w:tab w:val="left" w:pos="7890"/>
              </w:tabs>
              <w:rPr>
                <w:bCs/>
              </w:rPr>
            </w:pPr>
            <w:r>
              <w:rPr>
                <w:b/>
              </w:rPr>
              <w:t>Administration (Universe Description)</w:t>
            </w:r>
          </w:p>
        </w:tc>
        <w:tc>
          <w:tcPr>
            <w:tcW w:w="1905" w:type="dxa"/>
            <w:gridSpan w:val="2"/>
            <w:tcBorders>
              <w:top w:val="single" w:color="auto" w:sz="4" w:space="0"/>
              <w:bottom w:val="single" w:color="auto" w:sz="4" w:space="0"/>
            </w:tcBorders>
          </w:tcPr>
          <w:p w:rsidRPr="00253EC7" w:rsidR="009D33EE" w:rsidP="00187144" w:rsidRDefault="009D33EE" w14:paraId="5807C680" w14:textId="77777777">
            <w:pPr>
              <w:tabs>
                <w:tab w:val="left" w:pos="7890"/>
              </w:tabs>
              <w:rPr>
                <w:bCs/>
              </w:rPr>
            </w:pPr>
          </w:p>
        </w:tc>
      </w:tr>
      <w:tr w:rsidRPr="004A43D8" w:rsidR="009D33EE" w:rsidTr="00187144" w14:paraId="68F4BA95" w14:textId="77777777">
        <w:tc>
          <w:tcPr>
            <w:tcW w:w="2991" w:type="dxa"/>
            <w:gridSpan w:val="4"/>
          </w:tcPr>
          <w:p w:rsidR="009D33EE" w:rsidP="00187144" w:rsidRDefault="009D33EE" w14:paraId="4D042FF7" w14:textId="77777777">
            <w:pPr>
              <w:tabs>
                <w:tab w:val="left" w:pos="7890"/>
              </w:tabs>
            </w:pPr>
          </w:p>
          <w:p w:rsidR="009D33EE" w:rsidP="00187144" w:rsidRDefault="009D33EE" w14:paraId="34B0FA50" w14:textId="77777777">
            <w:pPr>
              <w:tabs>
                <w:tab w:val="left" w:pos="7890"/>
              </w:tabs>
              <w:rPr>
                <w:bCs/>
              </w:rPr>
            </w:pPr>
            <w:r>
              <w:t>ASTHMA</w:t>
            </w:r>
          </w:p>
        </w:tc>
        <w:tc>
          <w:tcPr>
            <w:tcW w:w="6379" w:type="dxa"/>
            <w:gridSpan w:val="3"/>
          </w:tcPr>
          <w:p w:rsidR="009D33EE" w:rsidP="00187144" w:rsidRDefault="009D33EE" w14:paraId="047F91E7" w14:textId="77777777">
            <w:pPr>
              <w:tabs>
                <w:tab w:val="left" w:pos="7890"/>
              </w:tabs>
            </w:pPr>
          </w:p>
          <w:p w:rsidR="009D33EE" w:rsidP="00187144" w:rsidRDefault="009D33EE" w14:paraId="2D0CFF4B" w14:textId="77777777">
            <w:pPr>
              <w:tabs>
                <w:tab w:val="left" w:pos="7890"/>
              </w:tabs>
            </w:pPr>
            <w:r>
              <w:t>This item is asked of all respondents in occupied units.</w:t>
            </w:r>
          </w:p>
          <w:p w:rsidR="009D33EE" w:rsidP="00187144" w:rsidRDefault="009D33EE" w14:paraId="66AAB8CF" w14:textId="77777777">
            <w:pPr>
              <w:tabs>
                <w:tab w:val="left" w:pos="7890"/>
              </w:tabs>
            </w:pPr>
          </w:p>
          <w:p w:rsidR="009D33EE" w:rsidP="00187144" w:rsidRDefault="009D33EE" w14:paraId="3E80D1DD" w14:textId="77777777">
            <w:pPr>
              <w:tabs>
                <w:tab w:val="left" w:pos="7890"/>
              </w:tabs>
            </w:pPr>
          </w:p>
          <w:p w:rsidR="009D33EE" w:rsidP="00187144" w:rsidRDefault="009D33EE" w14:paraId="6EFFDE01" w14:textId="77777777">
            <w:pPr>
              <w:tabs>
                <w:tab w:val="left" w:pos="7890"/>
              </w:tabs>
            </w:pPr>
          </w:p>
        </w:tc>
      </w:tr>
      <w:tr w:rsidRPr="004A43D8" w:rsidR="009D33EE" w:rsidTr="00187144" w14:paraId="0DA00FB9" w14:textId="77777777">
        <w:tc>
          <w:tcPr>
            <w:tcW w:w="2991" w:type="dxa"/>
            <w:gridSpan w:val="4"/>
          </w:tcPr>
          <w:p w:rsidR="009D33EE" w:rsidP="00187144" w:rsidRDefault="009D33EE" w14:paraId="0FA6C777" w14:textId="77777777">
            <w:pPr>
              <w:tabs>
                <w:tab w:val="left" w:pos="7890"/>
              </w:tabs>
            </w:pPr>
            <w:r>
              <w:t>ATTACK_P*</w:t>
            </w:r>
          </w:p>
        </w:tc>
        <w:tc>
          <w:tcPr>
            <w:tcW w:w="6379" w:type="dxa"/>
            <w:gridSpan w:val="3"/>
          </w:tcPr>
          <w:p w:rsidR="009D33EE" w:rsidP="00187144" w:rsidRDefault="009D33EE" w14:paraId="0C3ED1D6" w14:textId="77777777">
            <w:pPr>
              <w:tabs>
                <w:tab w:val="left" w:pos="7890"/>
              </w:tabs>
            </w:pPr>
            <w:r>
              <w:t>This item is asked for each person in the household that was recorded as having been diagnosed with asthma (ASTHMA_P[Person]=1).</w:t>
            </w:r>
          </w:p>
          <w:p w:rsidR="009D33EE" w:rsidP="00187144" w:rsidRDefault="009D33EE" w14:paraId="6104BBA8" w14:textId="77777777">
            <w:pPr>
              <w:tabs>
                <w:tab w:val="left" w:pos="7890"/>
              </w:tabs>
            </w:pPr>
          </w:p>
        </w:tc>
      </w:tr>
      <w:tr w:rsidRPr="004A43D8" w:rsidR="009D33EE" w:rsidTr="00187144" w14:paraId="1F0856EA" w14:textId="77777777">
        <w:trPr>
          <w:gridBefore w:val="1"/>
          <w:wBefore w:w="10" w:type="dxa"/>
        </w:trPr>
        <w:tc>
          <w:tcPr>
            <w:tcW w:w="2062" w:type="dxa"/>
            <w:tcBorders>
              <w:top w:val="single" w:color="auto" w:sz="4" w:space="0"/>
              <w:bottom w:val="single" w:color="auto" w:sz="4" w:space="0"/>
            </w:tcBorders>
          </w:tcPr>
          <w:p w:rsidRPr="009D33EE" w:rsidR="009D33EE" w:rsidP="00187144" w:rsidRDefault="009D33EE" w14:paraId="5087F111" w14:textId="77777777">
            <w:pPr>
              <w:tabs>
                <w:tab w:val="left" w:pos="7890"/>
              </w:tabs>
              <w:rPr>
                <w:b/>
              </w:rPr>
            </w:pPr>
            <w:r w:rsidRPr="009D33EE">
              <w:rPr>
                <w:b/>
              </w:rPr>
              <w:t>Source(s)</w:t>
            </w:r>
          </w:p>
        </w:tc>
        <w:tc>
          <w:tcPr>
            <w:tcW w:w="7298" w:type="dxa"/>
            <w:gridSpan w:val="5"/>
            <w:tcBorders>
              <w:top w:val="single" w:color="auto" w:sz="4" w:space="0"/>
              <w:bottom w:val="single" w:color="auto" w:sz="4" w:space="0"/>
            </w:tcBorders>
          </w:tcPr>
          <w:p w:rsidR="009D33EE" w:rsidP="00187144" w:rsidRDefault="00DC6B55" w14:paraId="36FEB672" w14:textId="77777777">
            <w:pPr>
              <w:tabs>
                <w:tab w:val="left" w:pos="7890"/>
              </w:tabs>
            </w:pPr>
            <w:r>
              <w:t>National Health Interview Survey (NHIS)</w:t>
            </w:r>
          </w:p>
          <w:p w:rsidR="00DC6B55" w:rsidP="00187144" w:rsidRDefault="00DC6B55" w14:paraId="0A37F03F" w14:textId="03F47C95">
            <w:pPr>
              <w:tabs>
                <w:tab w:val="left" w:pos="7890"/>
              </w:tabs>
            </w:pPr>
            <w:r>
              <w:t>NYC Community Health Survey (CHS)</w:t>
            </w:r>
          </w:p>
        </w:tc>
      </w:tr>
    </w:tbl>
    <w:p w:rsidR="009D33EE" w:rsidP="009D33EE" w:rsidRDefault="009D33EE" w14:paraId="1DFB011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9D33EE" w:rsidTr="00187144" w14:paraId="47D13DEC" w14:textId="77777777">
        <w:trPr>
          <w:trHeight w:val="1008"/>
        </w:trPr>
        <w:tc>
          <w:tcPr>
            <w:tcW w:w="5128" w:type="dxa"/>
          </w:tcPr>
          <w:p w:rsidR="009D33EE" w:rsidP="00187144" w:rsidRDefault="00DC6B55" w14:paraId="4164832D" w14:textId="4B0F5476">
            <w:r>
              <w:rPr>
                <w:color w:val="000000"/>
              </w:rPr>
              <w:t xml:space="preserve">Have you EVER been told by a doctor or other health professional that you had asthma? </w:t>
            </w:r>
          </w:p>
        </w:tc>
        <w:tc>
          <w:tcPr>
            <w:tcW w:w="4214" w:type="dxa"/>
          </w:tcPr>
          <w:p w:rsidR="009D33EE" w:rsidP="00187144" w:rsidRDefault="009D33EE" w14:paraId="4809304F" w14:textId="77777777">
            <w:pPr>
              <w:tabs>
                <w:tab w:val="left" w:pos="7890"/>
              </w:tabs>
              <w:rPr>
                <w:bCs/>
              </w:rPr>
            </w:pPr>
            <w:r>
              <w:rPr>
                <w:bCs/>
              </w:rPr>
              <w:t>1. Yes</w:t>
            </w:r>
          </w:p>
          <w:p w:rsidRPr="00443487" w:rsidR="009D33EE" w:rsidP="00187144" w:rsidRDefault="009D33EE" w14:paraId="238F342C" w14:textId="77777777">
            <w:pPr>
              <w:tabs>
                <w:tab w:val="left" w:pos="7890"/>
              </w:tabs>
              <w:rPr>
                <w:bCs/>
              </w:rPr>
            </w:pPr>
            <w:r>
              <w:rPr>
                <w:bCs/>
              </w:rPr>
              <w:t>2. No</w:t>
            </w:r>
          </w:p>
        </w:tc>
      </w:tr>
      <w:tr w:rsidRPr="004A43D8" w:rsidR="00DC6B55" w:rsidTr="00187144" w14:paraId="59079923" w14:textId="77777777">
        <w:trPr>
          <w:trHeight w:val="1008"/>
        </w:trPr>
        <w:tc>
          <w:tcPr>
            <w:tcW w:w="5128" w:type="dxa"/>
          </w:tcPr>
          <w:p w:rsidR="00DC6B55" w:rsidP="00187144" w:rsidRDefault="00DC6B55" w14:paraId="7C6706D5" w14:textId="4BF43DF4">
            <w:pPr>
              <w:rPr>
                <w:color w:val="000000"/>
              </w:rPr>
            </w:pPr>
            <w:r>
              <w:rPr>
                <w:color w:val="000000"/>
              </w:rPr>
              <w:t xml:space="preserve">DURING THE PAST 12 MONTHS, have you had an episode of asthma or an asthma attack? </w:t>
            </w:r>
          </w:p>
        </w:tc>
        <w:tc>
          <w:tcPr>
            <w:tcW w:w="4214" w:type="dxa"/>
          </w:tcPr>
          <w:p w:rsidR="00DC6B55" w:rsidP="00DC6B55" w:rsidRDefault="00DC6B55" w14:paraId="50C8992F" w14:textId="77777777">
            <w:pPr>
              <w:tabs>
                <w:tab w:val="left" w:pos="7890"/>
              </w:tabs>
              <w:rPr>
                <w:bCs/>
              </w:rPr>
            </w:pPr>
            <w:r>
              <w:rPr>
                <w:bCs/>
              </w:rPr>
              <w:t>1. Yes</w:t>
            </w:r>
          </w:p>
          <w:p w:rsidR="00DC6B55" w:rsidP="00DC6B55" w:rsidRDefault="00DC6B55" w14:paraId="177E080D" w14:textId="3AA98082">
            <w:pPr>
              <w:tabs>
                <w:tab w:val="left" w:pos="7890"/>
              </w:tabs>
              <w:rPr>
                <w:bCs/>
              </w:rPr>
            </w:pPr>
            <w:r>
              <w:rPr>
                <w:bCs/>
              </w:rPr>
              <w:t>2. No</w:t>
            </w:r>
          </w:p>
        </w:tc>
      </w:tr>
    </w:tbl>
    <w:p w:rsidR="009D33EE" w:rsidP="009D33EE" w:rsidRDefault="009D33EE" w14:paraId="41415A94"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9D33EE" w:rsidTr="00187144" w14:paraId="2536E641" w14:textId="77777777">
        <w:tc>
          <w:tcPr>
            <w:tcW w:w="2063" w:type="dxa"/>
            <w:tcBorders>
              <w:top w:val="single" w:color="auto" w:sz="4" w:space="0"/>
              <w:bottom w:val="single" w:color="auto" w:sz="4" w:space="0"/>
            </w:tcBorders>
          </w:tcPr>
          <w:p w:rsidRPr="004A43D8" w:rsidR="009D33EE" w:rsidP="00187144" w:rsidRDefault="009D33EE" w14:paraId="033CC36D"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9D33EE" w:rsidP="00187144" w:rsidRDefault="009D33EE" w14:paraId="4D21D00A" w14:textId="77777777">
            <w:pPr>
              <w:tabs>
                <w:tab w:val="left" w:pos="7890"/>
              </w:tabs>
            </w:pPr>
            <w:r>
              <w:t>2002</w:t>
            </w:r>
          </w:p>
        </w:tc>
      </w:tr>
    </w:tbl>
    <w:p w:rsidR="009D33EE" w:rsidP="009D33EE" w:rsidRDefault="009D33EE" w14:paraId="462C1531"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9D33EE" w:rsidTr="00187144" w14:paraId="5799FF54" w14:textId="77777777">
        <w:trPr>
          <w:gridAfter w:val="1"/>
          <w:wAfter w:w="18" w:type="dxa"/>
          <w:trHeight w:val="1008"/>
        </w:trPr>
        <w:tc>
          <w:tcPr>
            <w:tcW w:w="5128" w:type="dxa"/>
            <w:gridSpan w:val="2"/>
          </w:tcPr>
          <w:p w:rsidR="009D33EE" w:rsidP="00187144" w:rsidRDefault="009D33EE" w14:paraId="2435E0E1" w14:textId="77777777">
            <w:r>
              <w:t>Has anyone in this household been told by a doctor or other health professional that he/she has asthma?</w:t>
            </w:r>
          </w:p>
        </w:tc>
        <w:tc>
          <w:tcPr>
            <w:tcW w:w="4214" w:type="dxa"/>
          </w:tcPr>
          <w:p w:rsidR="009D33EE" w:rsidP="00187144" w:rsidRDefault="009D33EE" w14:paraId="4200D6AE" w14:textId="77777777">
            <w:pPr>
              <w:tabs>
                <w:tab w:val="left" w:pos="7890"/>
              </w:tabs>
              <w:rPr>
                <w:bCs/>
              </w:rPr>
            </w:pPr>
            <w:r>
              <w:rPr>
                <w:bCs/>
              </w:rPr>
              <w:t>1. Yes</w:t>
            </w:r>
          </w:p>
          <w:p w:rsidRPr="00443487" w:rsidR="009D33EE" w:rsidP="00187144" w:rsidRDefault="009D33EE" w14:paraId="35389ADE" w14:textId="77777777">
            <w:pPr>
              <w:tabs>
                <w:tab w:val="left" w:pos="7890"/>
              </w:tabs>
              <w:rPr>
                <w:bCs/>
              </w:rPr>
            </w:pPr>
            <w:r>
              <w:rPr>
                <w:bCs/>
              </w:rPr>
              <w:t>2. No</w:t>
            </w:r>
          </w:p>
        </w:tc>
      </w:tr>
      <w:tr w:rsidRPr="004A43D8" w:rsidR="009D33EE" w:rsidTr="00187144" w14:paraId="68D4779B" w14:textId="77777777">
        <w:trPr>
          <w:gridAfter w:val="1"/>
          <w:wAfter w:w="18" w:type="dxa"/>
          <w:trHeight w:val="1008"/>
        </w:trPr>
        <w:tc>
          <w:tcPr>
            <w:tcW w:w="5128" w:type="dxa"/>
            <w:gridSpan w:val="2"/>
          </w:tcPr>
          <w:p w:rsidR="009D33EE" w:rsidP="00187144" w:rsidRDefault="009D33EE" w14:paraId="49E51AB3" w14:textId="77777777">
            <w:r>
              <w:t>How many people?</w:t>
            </w:r>
          </w:p>
        </w:tc>
        <w:tc>
          <w:tcPr>
            <w:tcW w:w="4214" w:type="dxa"/>
          </w:tcPr>
          <w:p w:rsidR="009D33EE" w:rsidP="00187144" w:rsidRDefault="009D33EE" w14:paraId="753E0F0E" w14:textId="77777777">
            <w:pPr>
              <w:tabs>
                <w:tab w:val="left" w:pos="7890"/>
              </w:tabs>
              <w:rPr>
                <w:bCs/>
              </w:rPr>
            </w:pPr>
            <w:r>
              <w:rPr>
                <w:bCs/>
              </w:rPr>
              <w:t>Enter number of people __________</w:t>
            </w:r>
          </w:p>
        </w:tc>
      </w:tr>
      <w:tr w:rsidRPr="004A43D8" w:rsidR="009D33EE" w:rsidTr="00187144" w14:paraId="3670BB79" w14:textId="77777777">
        <w:trPr>
          <w:gridAfter w:val="1"/>
          <w:wAfter w:w="18" w:type="dxa"/>
          <w:trHeight w:val="1008"/>
        </w:trPr>
        <w:tc>
          <w:tcPr>
            <w:tcW w:w="5128" w:type="dxa"/>
            <w:gridSpan w:val="2"/>
          </w:tcPr>
          <w:p w:rsidR="009D33EE" w:rsidP="00187144" w:rsidRDefault="009D33EE" w14:paraId="39FD6853" w14:textId="77777777">
            <w:r>
              <w:t>During the past 12 months, has anyone in this household had an episode of asthma or an asthma attack?</w:t>
            </w:r>
          </w:p>
        </w:tc>
        <w:tc>
          <w:tcPr>
            <w:tcW w:w="4214" w:type="dxa"/>
          </w:tcPr>
          <w:p w:rsidR="009D33EE" w:rsidP="00187144" w:rsidRDefault="009D33EE" w14:paraId="49980B06" w14:textId="77777777">
            <w:pPr>
              <w:tabs>
                <w:tab w:val="left" w:pos="7890"/>
              </w:tabs>
              <w:rPr>
                <w:bCs/>
              </w:rPr>
            </w:pPr>
            <w:r>
              <w:rPr>
                <w:bCs/>
              </w:rPr>
              <w:t>1. Yes</w:t>
            </w:r>
          </w:p>
          <w:p w:rsidR="009D33EE" w:rsidP="00187144" w:rsidRDefault="009D33EE" w14:paraId="68EBBAF8" w14:textId="77777777">
            <w:pPr>
              <w:tabs>
                <w:tab w:val="left" w:pos="7890"/>
              </w:tabs>
              <w:rPr>
                <w:bCs/>
              </w:rPr>
            </w:pPr>
            <w:r>
              <w:rPr>
                <w:bCs/>
              </w:rPr>
              <w:t>2. No</w:t>
            </w:r>
          </w:p>
        </w:tc>
      </w:tr>
      <w:tr w:rsidRPr="004A43D8" w:rsidR="009D33EE" w:rsidTr="00187144" w14:paraId="17D8D6DB" w14:textId="77777777">
        <w:trPr>
          <w:gridAfter w:val="1"/>
          <w:wAfter w:w="18" w:type="dxa"/>
          <w:trHeight w:val="1008"/>
        </w:trPr>
        <w:tc>
          <w:tcPr>
            <w:tcW w:w="5128" w:type="dxa"/>
            <w:gridSpan w:val="2"/>
          </w:tcPr>
          <w:p w:rsidR="009D33EE" w:rsidP="00187144" w:rsidRDefault="009D33EE" w14:paraId="1DD4E2B5" w14:textId="77777777">
            <w:r>
              <w:t>How many people?</w:t>
            </w:r>
          </w:p>
        </w:tc>
        <w:tc>
          <w:tcPr>
            <w:tcW w:w="4214" w:type="dxa"/>
          </w:tcPr>
          <w:p w:rsidR="009D33EE" w:rsidP="00187144" w:rsidRDefault="009D33EE" w14:paraId="0B09F3C1" w14:textId="77777777">
            <w:pPr>
              <w:tabs>
                <w:tab w:val="left" w:pos="7890"/>
              </w:tabs>
              <w:rPr>
                <w:bCs/>
              </w:rPr>
            </w:pPr>
            <w:r>
              <w:rPr>
                <w:bCs/>
              </w:rPr>
              <w:t>Enter number of people __________</w:t>
            </w:r>
          </w:p>
        </w:tc>
      </w:tr>
      <w:tr w:rsidRPr="004A43D8" w:rsidR="009D33EE" w:rsidTr="00187144" w14:paraId="2F6AEA0B" w14:textId="77777777">
        <w:tc>
          <w:tcPr>
            <w:tcW w:w="2610" w:type="dxa"/>
            <w:tcBorders>
              <w:top w:val="single" w:color="auto" w:sz="4" w:space="0"/>
              <w:bottom w:val="single" w:color="auto" w:sz="4" w:space="0"/>
            </w:tcBorders>
          </w:tcPr>
          <w:p w:rsidRPr="004A43D8" w:rsidR="009D33EE" w:rsidP="00187144" w:rsidRDefault="009D33EE" w14:paraId="74B75BAF"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9D33EE" w:rsidP="00187144" w:rsidRDefault="009D33EE" w14:paraId="39453765" w14:textId="77777777">
            <w:pPr>
              <w:tabs>
                <w:tab w:val="left" w:pos="7890"/>
              </w:tabs>
            </w:pPr>
          </w:p>
        </w:tc>
      </w:tr>
    </w:tbl>
    <w:p w:rsidR="009D33EE" w:rsidP="009D33EE" w:rsidRDefault="009D33EE" w14:paraId="33A1855C" w14:textId="77777777">
      <w:pPr>
        <w:tabs>
          <w:tab w:val="left" w:pos="7890"/>
        </w:tabs>
        <w:spacing w:after="0"/>
        <w:rPr>
          <w:highlight w:val="yellow"/>
        </w:rPr>
      </w:pPr>
    </w:p>
    <w:p w:rsidR="009D33EE" w:rsidP="009D33EE" w:rsidRDefault="009D33EE" w14:paraId="5685DA56" w14:textId="77777777">
      <w:pPr>
        <w:tabs>
          <w:tab w:val="left" w:pos="7890"/>
        </w:tabs>
      </w:pPr>
      <w:r>
        <w:t xml:space="preserve">For many past cycles, the NYCHVS has included a topical set of items related to health and well-being. Stakeholders expressed interest in continuing to use the NYCHVS to examine the association between housing / residential context and health. Discussions with various user groups and subject matter experts led to the inclusion of two items that were fielded in the 2002 NYCHVS regarding asthma. These were modified to ask about each person in the household, rather than only the respondent, in order to facilitate representative population estimates. </w:t>
      </w:r>
    </w:p>
    <w:p w:rsidR="009D33EE" w:rsidP="009D33EE" w:rsidRDefault="009D33EE" w14:paraId="6815ECC2" w14:textId="77777777">
      <w:pPr>
        <w:tabs>
          <w:tab w:val="left" w:pos="7890"/>
        </w:tabs>
      </w:pPr>
      <w:r>
        <w:t xml:space="preserve">Stakeholders noted that past health items, including the 2002 items on asthma, did not allow researchers to conduct representative analyses on individua outcomes. Other health items administered only to the respondent, such as self-rated health, facilitate some analyses but these are limited because the respondent is not selected at random and is likely to differ in key ways that may matter for health.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9D33EE" w:rsidTr="00187144" w14:paraId="257498BA" w14:textId="77777777">
        <w:tc>
          <w:tcPr>
            <w:tcW w:w="2610" w:type="dxa"/>
            <w:tcBorders>
              <w:top w:val="single" w:color="auto" w:sz="4" w:space="0"/>
              <w:bottom w:val="single" w:color="auto" w:sz="4" w:space="0"/>
            </w:tcBorders>
          </w:tcPr>
          <w:p w:rsidRPr="004A43D8" w:rsidR="009D33EE" w:rsidP="00187144" w:rsidRDefault="009D33EE" w14:paraId="2C28AE50"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9D33EE" w:rsidP="00187144" w:rsidRDefault="009D33EE" w14:paraId="2FB3F2C1" w14:textId="77777777">
            <w:pPr>
              <w:tabs>
                <w:tab w:val="left" w:pos="7890"/>
              </w:tabs>
            </w:pPr>
          </w:p>
        </w:tc>
      </w:tr>
    </w:tbl>
    <w:p w:rsidR="009D33EE" w:rsidP="009D33EE" w:rsidRDefault="009D33EE" w14:paraId="0513DD68" w14:textId="77777777">
      <w:pPr>
        <w:tabs>
          <w:tab w:val="left" w:pos="7890"/>
        </w:tabs>
        <w:spacing w:after="0" w:line="240" w:lineRule="auto"/>
        <w:rPr>
          <w:bCs/>
        </w:rPr>
      </w:pPr>
    </w:p>
    <w:p w:rsidRPr="00112D0B" w:rsidR="009D33EE" w:rsidP="009D33EE" w:rsidRDefault="009D33EE" w14:paraId="66219D58" w14:textId="77777777">
      <w:pPr>
        <w:tabs>
          <w:tab w:val="left" w:pos="7890"/>
        </w:tabs>
        <w:spacing w:after="0" w:line="240" w:lineRule="auto"/>
      </w:pPr>
      <w:r>
        <w:t>N/A</w:t>
      </w:r>
    </w:p>
    <w:p w:rsidR="000D3455" w:rsidP="00E97E50" w:rsidRDefault="009D33EE" w14:paraId="6204EA16"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510"/>
        <w:gridCol w:w="902"/>
        <w:gridCol w:w="3493"/>
        <w:gridCol w:w="1455"/>
      </w:tblGrid>
      <w:tr w:rsidRPr="00835BDC" w:rsidR="000D3455" w:rsidTr="00D865DA" w14:paraId="3371420A" w14:textId="77777777">
        <w:trPr>
          <w:trHeight w:val="368"/>
        </w:trPr>
        <w:tc>
          <w:tcPr>
            <w:tcW w:w="351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0D3455" w:rsidP="00D865DA" w:rsidRDefault="0012154D" w14:paraId="719531DE" w14:textId="13BE2E67">
            <w:pPr>
              <w:pStyle w:val="HVS3"/>
              <w:rPr>
                <w:color w:val="auto"/>
              </w:rPr>
            </w:pPr>
            <w:r>
              <w:rPr>
                <w:color w:val="auto"/>
              </w:rPr>
              <w:t>Healthcare Coverage</w:t>
            </w:r>
          </w:p>
        </w:tc>
        <w:tc>
          <w:tcPr>
            <w:tcW w:w="902"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03A716BA"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3C1F8176"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0D3455" w:rsidP="00D865DA" w:rsidRDefault="000D3455" w14:paraId="1FB665EF" w14:textId="77777777">
            <w:pPr>
              <w:tabs>
                <w:tab w:val="left" w:pos="7890"/>
              </w:tabs>
              <w:rPr>
                <w:b/>
              </w:rPr>
            </w:pPr>
            <w:r w:rsidRPr="00835BDC">
              <w:rPr>
                <w:b/>
              </w:rPr>
              <w:t>Data file</w:t>
            </w:r>
          </w:p>
        </w:tc>
      </w:tr>
      <w:tr w:rsidR="000D3455" w:rsidTr="00D865DA" w14:paraId="7B8D4762"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1AFF46A9" w14:textId="0AAF74F4">
            <w:pPr>
              <w:pStyle w:val="HVS4"/>
            </w:pPr>
            <w:bookmarkStart w:name="_Toc28892024" w:id="407"/>
            <w:r>
              <w:t>Healthcare (employer)</w:t>
            </w:r>
            <w:bookmarkEnd w:id="407"/>
          </w:p>
        </w:tc>
        <w:tc>
          <w:tcPr>
            <w:tcW w:w="902" w:type="dxa"/>
            <w:tcBorders>
              <w:top w:val="single" w:color="auto" w:sz="12" w:space="0"/>
              <w:left w:val="nil"/>
              <w:bottom w:val="single" w:color="auto" w:sz="12" w:space="0"/>
              <w:right w:val="nil"/>
            </w:tcBorders>
            <w:vAlign w:val="center"/>
          </w:tcPr>
          <w:p w:rsidR="000D3455" w:rsidP="000D3455" w:rsidRDefault="000D3455" w14:paraId="4E4690BE" w14:textId="0C52676E">
            <w:pPr>
              <w:tabs>
                <w:tab w:val="left" w:pos="7890"/>
              </w:tabs>
            </w:pPr>
            <w:r>
              <w:t>F10</w:t>
            </w:r>
          </w:p>
        </w:tc>
        <w:tc>
          <w:tcPr>
            <w:tcW w:w="3493" w:type="dxa"/>
            <w:tcBorders>
              <w:top w:val="single" w:color="auto" w:sz="12" w:space="0"/>
              <w:left w:val="nil"/>
              <w:bottom w:val="single" w:color="auto" w:sz="12" w:space="0"/>
              <w:right w:val="nil"/>
            </w:tcBorders>
            <w:vAlign w:val="center"/>
          </w:tcPr>
          <w:p w:rsidR="000D3455" w:rsidP="000D3455" w:rsidRDefault="000D3455" w14:paraId="042BB094" w14:textId="27D0F0F2">
            <w:pPr>
              <w:tabs>
                <w:tab w:val="left" w:pos="7890"/>
              </w:tabs>
            </w:pPr>
            <w:r>
              <w:t>HEALTHPLAN_EMP</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1B21D24B" w14:textId="56082AC6">
            <w:pPr>
              <w:tabs>
                <w:tab w:val="left" w:pos="7890"/>
              </w:tabs>
            </w:pPr>
            <w:r>
              <w:t>Occupied</w:t>
            </w:r>
          </w:p>
        </w:tc>
      </w:tr>
      <w:tr w:rsidR="000D3455" w:rsidTr="000D3455" w14:paraId="160E138F"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75F86705" w14:textId="6061FAE6">
            <w:pPr>
              <w:pStyle w:val="HVS4"/>
            </w:pPr>
            <w:bookmarkStart w:name="_Toc28892025" w:id="408"/>
            <w:r w:rsidRPr="00BA3E48">
              <w:t>Healthcare (</w:t>
            </w:r>
            <w:r>
              <w:t>own</w:t>
            </w:r>
            <w:r w:rsidRPr="00BA3E48">
              <w:t>)</w:t>
            </w:r>
            <w:bookmarkEnd w:id="408"/>
          </w:p>
        </w:tc>
        <w:tc>
          <w:tcPr>
            <w:tcW w:w="902" w:type="dxa"/>
            <w:tcBorders>
              <w:top w:val="single" w:color="auto" w:sz="12" w:space="0"/>
              <w:left w:val="nil"/>
              <w:bottom w:val="single" w:color="auto" w:sz="12" w:space="0"/>
              <w:right w:val="nil"/>
            </w:tcBorders>
            <w:vAlign w:val="center"/>
          </w:tcPr>
          <w:p w:rsidR="000D3455" w:rsidP="000D3455" w:rsidRDefault="000D3455" w14:paraId="559524B9" w14:textId="4B223DED">
            <w:pPr>
              <w:tabs>
                <w:tab w:val="left" w:pos="7890"/>
              </w:tabs>
            </w:pPr>
            <w:r>
              <w:t>F10</w:t>
            </w:r>
          </w:p>
        </w:tc>
        <w:tc>
          <w:tcPr>
            <w:tcW w:w="3493" w:type="dxa"/>
            <w:tcBorders>
              <w:top w:val="single" w:color="auto" w:sz="12" w:space="0"/>
              <w:left w:val="nil"/>
              <w:bottom w:val="single" w:color="auto" w:sz="12" w:space="0"/>
              <w:right w:val="nil"/>
            </w:tcBorders>
            <w:vAlign w:val="center"/>
          </w:tcPr>
          <w:p w:rsidR="000D3455" w:rsidP="000D3455" w:rsidRDefault="000D3455" w14:paraId="55AEBB6D" w14:textId="74AEB200">
            <w:pPr>
              <w:tabs>
                <w:tab w:val="left" w:pos="7890"/>
              </w:tabs>
            </w:pPr>
            <w:r>
              <w:t>HEALTHPLAN_OWN</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2B5925DB" w14:textId="3DC98806">
            <w:pPr>
              <w:tabs>
                <w:tab w:val="left" w:pos="7890"/>
              </w:tabs>
            </w:pPr>
            <w:r>
              <w:t>Occupied</w:t>
            </w:r>
          </w:p>
        </w:tc>
      </w:tr>
      <w:tr w:rsidR="000D3455" w:rsidTr="000D3455" w14:paraId="6CBD0DDD"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4F7DAC62" w14:textId="0887A672">
            <w:pPr>
              <w:pStyle w:val="HVS4"/>
            </w:pPr>
            <w:bookmarkStart w:name="_Toc28892026" w:id="409"/>
            <w:r w:rsidRPr="00BA3E48">
              <w:t>Healthcare (</w:t>
            </w:r>
            <w:r>
              <w:t>direct</w:t>
            </w:r>
            <w:r w:rsidRPr="00BA3E48">
              <w:t>)</w:t>
            </w:r>
            <w:bookmarkEnd w:id="409"/>
          </w:p>
        </w:tc>
        <w:tc>
          <w:tcPr>
            <w:tcW w:w="902" w:type="dxa"/>
            <w:tcBorders>
              <w:top w:val="single" w:color="auto" w:sz="12" w:space="0"/>
              <w:left w:val="nil"/>
              <w:bottom w:val="single" w:color="auto" w:sz="12" w:space="0"/>
              <w:right w:val="nil"/>
            </w:tcBorders>
            <w:vAlign w:val="center"/>
          </w:tcPr>
          <w:p w:rsidR="000D3455" w:rsidP="000D3455" w:rsidRDefault="000D3455" w14:paraId="234B1CBF" w14:textId="667EB350">
            <w:pPr>
              <w:tabs>
                <w:tab w:val="left" w:pos="7890"/>
              </w:tabs>
            </w:pPr>
            <w:r>
              <w:t>F10</w:t>
            </w:r>
          </w:p>
        </w:tc>
        <w:tc>
          <w:tcPr>
            <w:tcW w:w="3493" w:type="dxa"/>
            <w:tcBorders>
              <w:top w:val="single" w:color="auto" w:sz="12" w:space="0"/>
              <w:left w:val="nil"/>
              <w:bottom w:val="single" w:color="auto" w:sz="12" w:space="0"/>
              <w:right w:val="nil"/>
            </w:tcBorders>
            <w:vAlign w:val="center"/>
          </w:tcPr>
          <w:p w:rsidR="000D3455" w:rsidP="000D3455" w:rsidRDefault="000D3455" w14:paraId="139A8981" w14:textId="382CA3F4">
            <w:pPr>
              <w:tabs>
                <w:tab w:val="left" w:pos="7890"/>
              </w:tabs>
            </w:pPr>
            <w:r>
              <w:t>HEALTHPLAN_DIRECT</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2A99E398" w14:textId="7FBB8BA2">
            <w:pPr>
              <w:tabs>
                <w:tab w:val="left" w:pos="7890"/>
              </w:tabs>
            </w:pPr>
            <w:r>
              <w:t>Occupied</w:t>
            </w:r>
          </w:p>
        </w:tc>
      </w:tr>
      <w:tr w:rsidR="000D3455" w:rsidTr="000D3455" w14:paraId="1F9313D7"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2BC9DAB6" w14:textId="751E6471">
            <w:pPr>
              <w:pStyle w:val="HVS4"/>
            </w:pPr>
            <w:bookmarkStart w:name="_Toc28892027" w:id="410"/>
            <w:r w:rsidRPr="00BA3E48">
              <w:t>Healthcare (</w:t>
            </w:r>
            <w:r w:rsidR="00D83158">
              <w:t>Medicaid</w:t>
            </w:r>
            <w:r w:rsidRPr="00BA3E48">
              <w:t>)</w:t>
            </w:r>
            <w:bookmarkEnd w:id="410"/>
          </w:p>
        </w:tc>
        <w:tc>
          <w:tcPr>
            <w:tcW w:w="902" w:type="dxa"/>
            <w:tcBorders>
              <w:top w:val="single" w:color="auto" w:sz="12" w:space="0"/>
              <w:left w:val="nil"/>
              <w:bottom w:val="single" w:color="auto" w:sz="12" w:space="0"/>
              <w:right w:val="nil"/>
            </w:tcBorders>
            <w:vAlign w:val="center"/>
          </w:tcPr>
          <w:p w:rsidR="000D3455" w:rsidP="000D3455" w:rsidRDefault="000D3455" w14:paraId="79D842AB" w14:textId="6983A268">
            <w:pPr>
              <w:tabs>
                <w:tab w:val="left" w:pos="7890"/>
              </w:tabs>
            </w:pPr>
            <w:r>
              <w:t>F10</w:t>
            </w:r>
          </w:p>
        </w:tc>
        <w:tc>
          <w:tcPr>
            <w:tcW w:w="3493" w:type="dxa"/>
            <w:tcBorders>
              <w:top w:val="single" w:color="auto" w:sz="12" w:space="0"/>
              <w:left w:val="nil"/>
              <w:bottom w:val="single" w:color="auto" w:sz="12" w:space="0"/>
              <w:right w:val="nil"/>
            </w:tcBorders>
            <w:vAlign w:val="center"/>
          </w:tcPr>
          <w:p w:rsidR="000D3455" w:rsidP="000D3455" w:rsidRDefault="000D3455" w14:paraId="7882900E" w14:textId="16C0F291">
            <w:pPr>
              <w:tabs>
                <w:tab w:val="left" w:pos="7890"/>
              </w:tabs>
            </w:pPr>
            <w:r>
              <w:t>HEALTHPLAN_MEDICAID</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43DD65B1" w14:textId="746EFB0A">
            <w:pPr>
              <w:tabs>
                <w:tab w:val="left" w:pos="7890"/>
              </w:tabs>
            </w:pPr>
            <w:r>
              <w:t>Occupied</w:t>
            </w:r>
          </w:p>
        </w:tc>
      </w:tr>
      <w:tr w:rsidR="000D3455" w:rsidTr="000D3455" w14:paraId="377F0297"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20D7F89B" w14:textId="65521B41">
            <w:pPr>
              <w:pStyle w:val="HVS4"/>
            </w:pPr>
            <w:bookmarkStart w:name="_Toc28892028" w:id="411"/>
            <w:r w:rsidRPr="00BA3E48">
              <w:t>Healthcare (</w:t>
            </w:r>
            <w:r w:rsidR="00D83158">
              <w:t>Medicare</w:t>
            </w:r>
            <w:r w:rsidRPr="00BA3E48">
              <w:t>)</w:t>
            </w:r>
            <w:bookmarkEnd w:id="411"/>
          </w:p>
        </w:tc>
        <w:tc>
          <w:tcPr>
            <w:tcW w:w="902" w:type="dxa"/>
            <w:tcBorders>
              <w:top w:val="single" w:color="auto" w:sz="12" w:space="0"/>
              <w:left w:val="nil"/>
              <w:bottom w:val="single" w:color="auto" w:sz="12" w:space="0"/>
              <w:right w:val="nil"/>
            </w:tcBorders>
            <w:vAlign w:val="center"/>
          </w:tcPr>
          <w:p w:rsidR="000D3455" w:rsidP="000D3455" w:rsidRDefault="000D3455" w14:paraId="18691260" w14:textId="2868D289">
            <w:pPr>
              <w:tabs>
                <w:tab w:val="left" w:pos="7890"/>
              </w:tabs>
            </w:pPr>
            <w:r>
              <w:t>F10</w:t>
            </w:r>
          </w:p>
        </w:tc>
        <w:tc>
          <w:tcPr>
            <w:tcW w:w="3493" w:type="dxa"/>
            <w:tcBorders>
              <w:top w:val="single" w:color="auto" w:sz="12" w:space="0"/>
              <w:left w:val="nil"/>
              <w:bottom w:val="single" w:color="auto" w:sz="12" w:space="0"/>
              <w:right w:val="nil"/>
            </w:tcBorders>
            <w:vAlign w:val="center"/>
          </w:tcPr>
          <w:p w:rsidR="000D3455" w:rsidP="000D3455" w:rsidRDefault="000D3455" w14:paraId="11F2ABF8" w14:textId="3349B0A4">
            <w:pPr>
              <w:tabs>
                <w:tab w:val="left" w:pos="7890"/>
              </w:tabs>
            </w:pPr>
            <w:r>
              <w:t>HEALTHPLAN_MEDICARE</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25BBFA53" w14:textId="0197A495">
            <w:pPr>
              <w:tabs>
                <w:tab w:val="left" w:pos="7890"/>
              </w:tabs>
            </w:pPr>
            <w:r>
              <w:t>Occupied</w:t>
            </w:r>
          </w:p>
        </w:tc>
      </w:tr>
      <w:tr w:rsidR="000D3455" w:rsidTr="000D3455" w14:paraId="3BD0CDDF"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1E933CCA" w14:textId="04709C29">
            <w:pPr>
              <w:pStyle w:val="HVS4"/>
            </w:pPr>
            <w:bookmarkStart w:name="_Toc28892029" w:id="412"/>
            <w:r w:rsidRPr="00BA3E48">
              <w:t>Healthcare (</w:t>
            </w:r>
            <w:r>
              <w:t>military</w:t>
            </w:r>
            <w:r w:rsidRPr="00BA3E48">
              <w:t>)</w:t>
            </w:r>
            <w:bookmarkEnd w:id="412"/>
          </w:p>
        </w:tc>
        <w:tc>
          <w:tcPr>
            <w:tcW w:w="902" w:type="dxa"/>
            <w:tcBorders>
              <w:top w:val="single" w:color="auto" w:sz="12" w:space="0"/>
              <w:left w:val="nil"/>
              <w:bottom w:val="single" w:color="auto" w:sz="12" w:space="0"/>
              <w:right w:val="nil"/>
            </w:tcBorders>
            <w:vAlign w:val="center"/>
          </w:tcPr>
          <w:p w:rsidR="000D3455" w:rsidP="000D3455" w:rsidRDefault="000D3455" w14:paraId="118FD45F" w14:textId="4739F09A">
            <w:pPr>
              <w:tabs>
                <w:tab w:val="left" w:pos="7890"/>
              </w:tabs>
            </w:pPr>
            <w:r>
              <w:t>F10</w:t>
            </w:r>
          </w:p>
        </w:tc>
        <w:tc>
          <w:tcPr>
            <w:tcW w:w="3493" w:type="dxa"/>
            <w:tcBorders>
              <w:top w:val="single" w:color="auto" w:sz="12" w:space="0"/>
              <w:left w:val="nil"/>
              <w:bottom w:val="single" w:color="auto" w:sz="12" w:space="0"/>
              <w:right w:val="nil"/>
            </w:tcBorders>
            <w:vAlign w:val="center"/>
          </w:tcPr>
          <w:p w:rsidR="000D3455" w:rsidP="000D3455" w:rsidRDefault="000D3455" w14:paraId="55D302D2" w14:textId="10E8049D">
            <w:pPr>
              <w:tabs>
                <w:tab w:val="left" w:pos="7890"/>
              </w:tabs>
            </w:pPr>
            <w:r>
              <w:t>HEALTHPLAN_MILITARY</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1B2028FA" w14:textId="67C4E993">
            <w:pPr>
              <w:tabs>
                <w:tab w:val="left" w:pos="7890"/>
              </w:tabs>
            </w:pPr>
            <w:r>
              <w:t>Occupied</w:t>
            </w:r>
          </w:p>
        </w:tc>
      </w:tr>
      <w:tr w:rsidR="000D3455" w:rsidTr="000D3455" w14:paraId="619CD557"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4EE361B4" w14:textId="0D21975D">
            <w:pPr>
              <w:pStyle w:val="HVS4"/>
            </w:pPr>
            <w:bookmarkStart w:name="_Toc28892030" w:id="413"/>
            <w:r w:rsidRPr="00BA3E48">
              <w:t>Healthcare (</w:t>
            </w:r>
            <w:r>
              <w:t>CHIP</w:t>
            </w:r>
            <w:r w:rsidRPr="00BA3E48">
              <w:t>)</w:t>
            </w:r>
            <w:bookmarkEnd w:id="413"/>
          </w:p>
        </w:tc>
        <w:tc>
          <w:tcPr>
            <w:tcW w:w="902" w:type="dxa"/>
            <w:tcBorders>
              <w:top w:val="single" w:color="auto" w:sz="12" w:space="0"/>
              <w:left w:val="nil"/>
              <w:bottom w:val="single" w:color="auto" w:sz="12" w:space="0"/>
              <w:right w:val="nil"/>
            </w:tcBorders>
            <w:vAlign w:val="center"/>
          </w:tcPr>
          <w:p w:rsidR="000D3455" w:rsidP="000D3455" w:rsidRDefault="000D3455" w14:paraId="04280A8A" w14:textId="4FFC9A0D">
            <w:pPr>
              <w:tabs>
                <w:tab w:val="left" w:pos="7890"/>
              </w:tabs>
            </w:pPr>
            <w:r>
              <w:t>F10</w:t>
            </w:r>
          </w:p>
        </w:tc>
        <w:tc>
          <w:tcPr>
            <w:tcW w:w="3493" w:type="dxa"/>
            <w:tcBorders>
              <w:top w:val="single" w:color="auto" w:sz="12" w:space="0"/>
              <w:left w:val="nil"/>
              <w:bottom w:val="single" w:color="auto" w:sz="12" w:space="0"/>
              <w:right w:val="nil"/>
            </w:tcBorders>
            <w:vAlign w:val="center"/>
          </w:tcPr>
          <w:p w:rsidR="000D3455" w:rsidP="000D3455" w:rsidRDefault="000D3455" w14:paraId="0F2902F0" w14:textId="531668E1">
            <w:pPr>
              <w:tabs>
                <w:tab w:val="left" w:pos="7890"/>
              </w:tabs>
            </w:pPr>
            <w:r>
              <w:t>HEALTHPLAN_CHIP</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33626A82" w14:textId="464EF947">
            <w:pPr>
              <w:tabs>
                <w:tab w:val="left" w:pos="7890"/>
              </w:tabs>
            </w:pPr>
            <w:r>
              <w:t>Occupied</w:t>
            </w:r>
          </w:p>
        </w:tc>
      </w:tr>
      <w:tr w:rsidR="000D3455" w:rsidTr="000D3455" w14:paraId="66DD88E5"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58B15BD2" w14:textId="5910E684">
            <w:pPr>
              <w:pStyle w:val="HVS4"/>
            </w:pPr>
            <w:bookmarkStart w:name="_Toc28892031" w:id="414"/>
            <w:r w:rsidRPr="00BA3E48">
              <w:t>Healthcare (</w:t>
            </w:r>
            <w:r>
              <w:t>State</w:t>
            </w:r>
            <w:r w:rsidRPr="00BA3E48">
              <w:t>)</w:t>
            </w:r>
            <w:bookmarkEnd w:id="414"/>
          </w:p>
        </w:tc>
        <w:tc>
          <w:tcPr>
            <w:tcW w:w="902" w:type="dxa"/>
            <w:tcBorders>
              <w:top w:val="single" w:color="auto" w:sz="12" w:space="0"/>
              <w:left w:val="nil"/>
              <w:bottom w:val="single" w:color="auto" w:sz="12" w:space="0"/>
              <w:right w:val="nil"/>
            </w:tcBorders>
            <w:vAlign w:val="center"/>
          </w:tcPr>
          <w:p w:rsidR="000D3455" w:rsidP="000D3455" w:rsidRDefault="000D3455" w14:paraId="271C72BD" w14:textId="6A7AA803">
            <w:pPr>
              <w:tabs>
                <w:tab w:val="left" w:pos="7890"/>
              </w:tabs>
            </w:pPr>
            <w:r>
              <w:t>F10</w:t>
            </w:r>
          </w:p>
        </w:tc>
        <w:tc>
          <w:tcPr>
            <w:tcW w:w="3493" w:type="dxa"/>
            <w:tcBorders>
              <w:top w:val="single" w:color="auto" w:sz="12" w:space="0"/>
              <w:left w:val="nil"/>
              <w:bottom w:val="single" w:color="auto" w:sz="12" w:space="0"/>
              <w:right w:val="nil"/>
            </w:tcBorders>
            <w:vAlign w:val="center"/>
          </w:tcPr>
          <w:p w:rsidR="000D3455" w:rsidP="000D3455" w:rsidRDefault="000D3455" w14:paraId="096A8246" w14:textId="6D7FA822">
            <w:pPr>
              <w:tabs>
                <w:tab w:val="left" w:pos="7890"/>
              </w:tabs>
            </w:pPr>
            <w:r>
              <w:t>HEALTHPLAN_STATE</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56146117" w14:textId="2D855BFE">
            <w:pPr>
              <w:tabs>
                <w:tab w:val="left" w:pos="7890"/>
              </w:tabs>
            </w:pPr>
            <w:r>
              <w:t>Occupied</w:t>
            </w:r>
          </w:p>
        </w:tc>
      </w:tr>
      <w:tr w:rsidR="000D3455" w:rsidTr="000D3455" w14:paraId="7413E8D8"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3D212AAF" w14:textId="76FE9C99">
            <w:pPr>
              <w:pStyle w:val="HVS4"/>
            </w:pPr>
            <w:bookmarkStart w:name="_Toc28892032" w:id="415"/>
            <w:r w:rsidRPr="00BA3E48">
              <w:t>Healthcare (</w:t>
            </w:r>
            <w:r>
              <w:t>other</w:t>
            </w:r>
            <w:r w:rsidRPr="00BA3E48">
              <w:t>)</w:t>
            </w:r>
            <w:bookmarkEnd w:id="415"/>
          </w:p>
        </w:tc>
        <w:tc>
          <w:tcPr>
            <w:tcW w:w="902" w:type="dxa"/>
            <w:tcBorders>
              <w:top w:val="single" w:color="auto" w:sz="12" w:space="0"/>
              <w:left w:val="nil"/>
              <w:bottom w:val="single" w:color="auto" w:sz="12" w:space="0"/>
              <w:right w:val="nil"/>
            </w:tcBorders>
            <w:vAlign w:val="center"/>
          </w:tcPr>
          <w:p w:rsidR="000D3455" w:rsidP="000D3455" w:rsidRDefault="000D3455" w14:paraId="3C6F447B" w14:textId="0C34DE05">
            <w:pPr>
              <w:tabs>
                <w:tab w:val="left" w:pos="7890"/>
              </w:tabs>
            </w:pPr>
            <w:r>
              <w:t>F10</w:t>
            </w:r>
          </w:p>
        </w:tc>
        <w:tc>
          <w:tcPr>
            <w:tcW w:w="3493" w:type="dxa"/>
            <w:tcBorders>
              <w:top w:val="single" w:color="auto" w:sz="12" w:space="0"/>
              <w:left w:val="nil"/>
              <w:bottom w:val="single" w:color="auto" w:sz="12" w:space="0"/>
              <w:right w:val="nil"/>
            </w:tcBorders>
            <w:vAlign w:val="center"/>
          </w:tcPr>
          <w:p w:rsidR="000D3455" w:rsidP="000D3455" w:rsidRDefault="000D3455" w14:paraId="13A2F269" w14:textId="2B951984">
            <w:pPr>
              <w:tabs>
                <w:tab w:val="left" w:pos="7890"/>
              </w:tabs>
            </w:pPr>
            <w:r>
              <w:t>HEALTHPLAN_OTHER</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6D3A63CF" w14:textId="40070034">
            <w:pPr>
              <w:tabs>
                <w:tab w:val="left" w:pos="7890"/>
              </w:tabs>
            </w:pPr>
            <w:r>
              <w:t>Occupied</w:t>
            </w:r>
          </w:p>
        </w:tc>
      </w:tr>
      <w:tr w:rsidR="000D3455" w:rsidTr="000D3455" w14:paraId="76860CB8"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3AD88EFF" w14:textId="25B20B7E">
            <w:pPr>
              <w:pStyle w:val="HVS4"/>
            </w:pPr>
            <w:bookmarkStart w:name="_Toc28892033" w:id="416"/>
            <w:r w:rsidRPr="00BA3E48">
              <w:t>Healthcare (</w:t>
            </w:r>
            <w:r>
              <w:t>none</w:t>
            </w:r>
            <w:r w:rsidRPr="00BA3E48">
              <w:t>)</w:t>
            </w:r>
            <w:bookmarkEnd w:id="416"/>
          </w:p>
        </w:tc>
        <w:tc>
          <w:tcPr>
            <w:tcW w:w="902" w:type="dxa"/>
            <w:tcBorders>
              <w:top w:val="single" w:color="auto" w:sz="12" w:space="0"/>
              <w:left w:val="nil"/>
              <w:bottom w:val="single" w:color="auto" w:sz="12" w:space="0"/>
              <w:right w:val="nil"/>
            </w:tcBorders>
            <w:vAlign w:val="center"/>
          </w:tcPr>
          <w:p w:rsidR="000D3455" w:rsidP="000D3455" w:rsidRDefault="000D3455" w14:paraId="20F28F1A" w14:textId="6E1616C6">
            <w:pPr>
              <w:tabs>
                <w:tab w:val="left" w:pos="7890"/>
              </w:tabs>
            </w:pPr>
            <w:r>
              <w:t>F10</w:t>
            </w:r>
          </w:p>
        </w:tc>
        <w:tc>
          <w:tcPr>
            <w:tcW w:w="3493" w:type="dxa"/>
            <w:tcBorders>
              <w:top w:val="single" w:color="auto" w:sz="12" w:space="0"/>
              <w:left w:val="nil"/>
              <w:bottom w:val="single" w:color="auto" w:sz="12" w:space="0"/>
              <w:right w:val="nil"/>
            </w:tcBorders>
            <w:vAlign w:val="center"/>
          </w:tcPr>
          <w:p w:rsidR="000D3455" w:rsidP="000D3455" w:rsidRDefault="000D3455" w14:paraId="14689058" w14:textId="73E6CC2B">
            <w:pPr>
              <w:tabs>
                <w:tab w:val="left" w:pos="7890"/>
              </w:tabs>
            </w:pPr>
            <w:r>
              <w:t>HEALTHPLAN_NONE</w:t>
            </w:r>
          </w:p>
        </w:tc>
        <w:tc>
          <w:tcPr>
            <w:tcW w:w="1455" w:type="dxa"/>
            <w:tcBorders>
              <w:top w:val="single" w:color="auto" w:sz="12" w:space="0"/>
              <w:left w:val="nil"/>
              <w:bottom w:val="single" w:color="auto" w:sz="12" w:space="0"/>
              <w:right w:val="single" w:color="FFFFFF" w:themeColor="background1" w:sz="12" w:space="0"/>
            </w:tcBorders>
          </w:tcPr>
          <w:p w:rsidR="000D3455" w:rsidP="000D3455" w:rsidRDefault="000D3455" w14:paraId="0A7646C8" w14:textId="6BBDD604">
            <w:pPr>
              <w:tabs>
                <w:tab w:val="left" w:pos="7890"/>
              </w:tabs>
            </w:pPr>
            <w:r>
              <w:t>Occupied</w:t>
            </w:r>
          </w:p>
        </w:tc>
      </w:tr>
    </w:tbl>
    <w:p w:rsidR="0005056C" w:rsidP="0005056C" w:rsidRDefault="0005056C" w14:paraId="5F51AB7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05056C" w:rsidTr="000B1C98" w14:paraId="6E0F996B" w14:textId="77777777">
        <w:trPr>
          <w:gridAfter w:val="1"/>
          <w:wAfter w:w="18" w:type="dxa"/>
          <w:trHeight w:val="1430"/>
        </w:trPr>
        <w:tc>
          <w:tcPr>
            <w:tcW w:w="5128" w:type="dxa"/>
            <w:gridSpan w:val="2"/>
          </w:tcPr>
          <w:p w:rsidR="0005056C" w:rsidP="0005056C" w:rsidRDefault="0005056C" w14:paraId="2F5613C3" w14:textId="77777777">
            <w:r>
              <w:t>Are you covered by any of the following types of health insurance or health coverage plans?</w:t>
            </w:r>
          </w:p>
          <w:p w:rsidR="0005056C" w:rsidP="0005056C" w:rsidRDefault="0005056C" w14:paraId="1440E860" w14:textId="77777777">
            <w:r>
              <w:t>Check all that apply</w:t>
            </w:r>
          </w:p>
          <w:p w:rsidR="0005056C" w:rsidP="0005056C" w:rsidRDefault="0005056C" w14:paraId="191F57C2" w14:textId="77777777"/>
          <w:p w:rsidRPr="00443487" w:rsidR="0005056C" w:rsidP="0005056C" w:rsidRDefault="0005056C" w14:paraId="5B2D1295" w14:textId="62767FBF">
            <w:r>
              <w:t>Interviewer Instruction: Show Flashcard F10</w:t>
            </w:r>
          </w:p>
        </w:tc>
        <w:tc>
          <w:tcPr>
            <w:tcW w:w="4214" w:type="dxa"/>
          </w:tcPr>
          <w:p w:rsidR="0005056C" w:rsidP="0005056C" w:rsidRDefault="0005056C" w14:paraId="75E257D8" w14:textId="77777777">
            <w:pPr>
              <w:tabs>
                <w:tab w:val="left" w:pos="7890"/>
              </w:tabs>
            </w:pPr>
            <w:r>
              <w:t>1. Employer-based</w:t>
            </w:r>
          </w:p>
          <w:p w:rsidR="0005056C" w:rsidP="0005056C" w:rsidRDefault="0005056C" w14:paraId="0750E31F" w14:textId="77777777">
            <w:pPr>
              <w:tabs>
                <w:tab w:val="left" w:pos="7890"/>
              </w:tabs>
            </w:pPr>
            <w:r>
              <w:t>2. Own Employment-based</w:t>
            </w:r>
          </w:p>
          <w:p w:rsidR="0005056C" w:rsidP="0005056C" w:rsidRDefault="0005056C" w14:paraId="4525D43C" w14:textId="77777777">
            <w:pPr>
              <w:tabs>
                <w:tab w:val="left" w:pos="7890"/>
              </w:tabs>
            </w:pPr>
            <w:r>
              <w:t>3. Direct purchase (through private company or exchange)</w:t>
            </w:r>
          </w:p>
          <w:p w:rsidR="0005056C" w:rsidP="0005056C" w:rsidRDefault="0005056C" w14:paraId="574BCF92" w14:textId="77777777">
            <w:pPr>
              <w:tabs>
                <w:tab w:val="left" w:pos="7890"/>
              </w:tabs>
            </w:pPr>
            <w:r>
              <w:t>4. Medicaid</w:t>
            </w:r>
          </w:p>
          <w:p w:rsidR="0005056C" w:rsidP="0005056C" w:rsidRDefault="0005056C" w14:paraId="126702B6" w14:textId="77777777">
            <w:pPr>
              <w:tabs>
                <w:tab w:val="left" w:pos="7890"/>
              </w:tabs>
            </w:pPr>
            <w:r>
              <w:t>5. Medicare</w:t>
            </w:r>
          </w:p>
          <w:p w:rsidR="0005056C" w:rsidP="0005056C" w:rsidRDefault="0005056C" w14:paraId="14DFBE76" w14:textId="77777777">
            <w:pPr>
              <w:tabs>
                <w:tab w:val="left" w:pos="7890"/>
              </w:tabs>
            </w:pPr>
            <w:r>
              <w:t>6. Military health care (TRICARE, CHAMPVA, VA)</w:t>
            </w:r>
          </w:p>
          <w:p w:rsidR="0005056C" w:rsidP="0005056C" w:rsidRDefault="0005056C" w14:paraId="669A6D23" w14:textId="77777777">
            <w:pPr>
              <w:tabs>
                <w:tab w:val="left" w:pos="7890"/>
              </w:tabs>
            </w:pPr>
            <w:r>
              <w:t>7. CHIP, the Children’s Health Insurance Program</w:t>
            </w:r>
          </w:p>
          <w:p w:rsidR="0005056C" w:rsidP="0005056C" w:rsidRDefault="0005056C" w14:paraId="4D59C15D" w14:textId="77777777">
            <w:pPr>
              <w:tabs>
                <w:tab w:val="left" w:pos="7890"/>
              </w:tabs>
            </w:pPr>
            <w:r>
              <w:t>8. State-specific</w:t>
            </w:r>
          </w:p>
          <w:p w:rsidR="0005056C" w:rsidP="0005056C" w:rsidRDefault="0005056C" w14:paraId="075BEAF9" w14:textId="21203EBA">
            <w:pPr>
              <w:tabs>
                <w:tab w:val="left" w:pos="7890"/>
              </w:tabs>
            </w:pPr>
            <w:r>
              <w:t xml:space="preserve">9. Any other type of health insurance or health coverage plan </w:t>
            </w:r>
          </w:p>
          <w:p w:rsidR="0005056C" w:rsidP="0005056C" w:rsidRDefault="0005056C" w14:paraId="1C4FE890" w14:textId="77777777">
            <w:pPr>
              <w:tabs>
                <w:tab w:val="left" w:pos="7890"/>
              </w:tabs>
            </w:pPr>
            <w:r>
              <w:t>10. No</w:t>
            </w:r>
          </w:p>
          <w:p w:rsidRPr="00443487" w:rsidR="0005056C" w:rsidP="0005056C" w:rsidRDefault="0005056C" w14:paraId="0EE7CF7D" w14:textId="2394BE29">
            <w:pPr>
              <w:tabs>
                <w:tab w:val="left" w:pos="7890"/>
              </w:tabs>
              <w:rPr>
                <w:bCs/>
              </w:rPr>
            </w:pPr>
          </w:p>
        </w:tc>
      </w:tr>
      <w:tr w:rsidRPr="004A43D8" w:rsidR="0005056C" w:rsidTr="000B1C98" w14:paraId="506135FE" w14:textId="77777777">
        <w:tc>
          <w:tcPr>
            <w:tcW w:w="2151" w:type="dxa"/>
            <w:tcBorders>
              <w:top w:val="single" w:color="auto" w:sz="4" w:space="0"/>
              <w:bottom w:val="single" w:color="auto" w:sz="4" w:space="0"/>
            </w:tcBorders>
          </w:tcPr>
          <w:p w:rsidRPr="004A43D8" w:rsidR="0005056C" w:rsidP="000B1C98" w:rsidRDefault="0005056C" w14:paraId="677D81C0"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05056C" w:rsidP="000B1C98" w:rsidRDefault="0005056C" w14:paraId="54E78189" w14:textId="77777777">
            <w:pPr>
              <w:tabs>
                <w:tab w:val="left" w:pos="7890"/>
              </w:tabs>
              <w:rPr>
                <w:b/>
              </w:rPr>
            </w:pPr>
          </w:p>
        </w:tc>
      </w:tr>
      <w:tr w:rsidRPr="004A43D8" w:rsidR="0005056C" w:rsidTr="000B1C98" w14:paraId="50494D54" w14:textId="77777777">
        <w:tc>
          <w:tcPr>
            <w:tcW w:w="9360" w:type="dxa"/>
            <w:gridSpan w:val="4"/>
            <w:tcBorders>
              <w:top w:val="single" w:color="auto" w:sz="4" w:space="0"/>
            </w:tcBorders>
            <w:vAlign w:val="center"/>
          </w:tcPr>
          <w:p w:rsidR="0005056C" w:rsidP="000B1C98" w:rsidRDefault="0005056C" w14:paraId="3C612737" w14:textId="77777777">
            <w:pPr>
              <w:tabs>
                <w:tab w:val="left" w:pos="7890"/>
              </w:tabs>
              <w:rPr>
                <w:bCs/>
              </w:rPr>
            </w:pPr>
          </w:p>
          <w:p w:rsidRPr="00BF3AFF" w:rsidR="0005056C" w:rsidP="000B1C98" w:rsidRDefault="0005056C" w14:paraId="762A4FEE" w14:textId="77777777">
            <w:pPr>
              <w:tabs>
                <w:tab w:val="left" w:pos="7890"/>
              </w:tabs>
              <w:rPr>
                <w:bCs/>
                <w:i/>
                <w:iCs/>
              </w:rPr>
            </w:pPr>
            <w:r>
              <w:rPr>
                <w:bCs/>
              </w:rPr>
              <w:t>N/A</w:t>
            </w:r>
          </w:p>
        </w:tc>
      </w:tr>
    </w:tbl>
    <w:p w:rsidR="0005056C" w:rsidP="0005056C" w:rsidRDefault="0005056C" w14:paraId="272870B3"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295"/>
        <w:gridCol w:w="624"/>
        <w:gridCol w:w="4474"/>
        <w:gridCol w:w="1804"/>
        <w:gridCol w:w="101"/>
      </w:tblGrid>
      <w:tr w:rsidRPr="004A43D8" w:rsidR="0005056C" w:rsidTr="00DF7668" w14:paraId="0330FD9D" w14:textId="77777777">
        <w:trPr>
          <w:gridAfter w:val="1"/>
          <w:wAfter w:w="101" w:type="dxa"/>
        </w:trPr>
        <w:tc>
          <w:tcPr>
            <w:tcW w:w="9269" w:type="dxa"/>
            <w:gridSpan w:val="6"/>
            <w:tcBorders>
              <w:top w:val="single" w:color="auto" w:sz="4" w:space="0"/>
              <w:bottom w:val="single" w:color="auto" w:sz="4" w:space="0"/>
            </w:tcBorders>
          </w:tcPr>
          <w:p w:rsidRPr="00253EC7" w:rsidR="0005056C" w:rsidP="000B1C98" w:rsidRDefault="0005056C" w14:paraId="55784D0E" w14:textId="77777777">
            <w:pPr>
              <w:tabs>
                <w:tab w:val="left" w:pos="7890"/>
              </w:tabs>
              <w:rPr>
                <w:bCs/>
              </w:rPr>
            </w:pPr>
            <w:r>
              <w:rPr>
                <w:b/>
              </w:rPr>
              <w:t>Interviewer Notes and Optional Text</w:t>
            </w:r>
          </w:p>
        </w:tc>
      </w:tr>
      <w:tr w:rsidRPr="004A43D8" w:rsidR="0005056C" w:rsidTr="00DF7668" w14:paraId="1B4D035C" w14:textId="77777777">
        <w:trPr>
          <w:gridAfter w:val="1"/>
          <w:wAfter w:w="101" w:type="dxa"/>
        </w:trPr>
        <w:tc>
          <w:tcPr>
            <w:tcW w:w="2367" w:type="dxa"/>
            <w:gridSpan w:val="3"/>
          </w:tcPr>
          <w:p w:rsidR="0005056C" w:rsidP="000B1C98" w:rsidRDefault="0005056C" w14:paraId="097E1641" w14:textId="77777777">
            <w:pPr>
              <w:tabs>
                <w:tab w:val="left" w:pos="7890"/>
              </w:tabs>
              <w:rPr>
                <w:bCs/>
              </w:rPr>
            </w:pPr>
          </w:p>
          <w:p w:rsidR="0005056C" w:rsidP="000B1C98" w:rsidRDefault="0005056C" w14:paraId="45286128" w14:textId="77777777">
            <w:pPr>
              <w:tabs>
                <w:tab w:val="left" w:pos="7890"/>
              </w:tabs>
              <w:rPr>
                <w:bCs/>
              </w:rPr>
            </w:pPr>
            <w:r>
              <w:rPr>
                <w:bCs/>
              </w:rPr>
              <w:t>N/A</w:t>
            </w:r>
          </w:p>
          <w:p w:rsidR="0005056C" w:rsidP="000B1C98" w:rsidRDefault="0005056C" w14:paraId="39240614" w14:textId="77777777">
            <w:pPr>
              <w:tabs>
                <w:tab w:val="left" w:pos="7890"/>
              </w:tabs>
              <w:rPr>
                <w:bCs/>
              </w:rPr>
            </w:pPr>
          </w:p>
        </w:tc>
        <w:tc>
          <w:tcPr>
            <w:tcW w:w="6902" w:type="dxa"/>
            <w:gridSpan w:val="3"/>
          </w:tcPr>
          <w:p w:rsidR="0005056C" w:rsidP="000B1C98" w:rsidRDefault="0005056C" w14:paraId="3609ED8E" w14:textId="77777777">
            <w:pPr>
              <w:tabs>
                <w:tab w:val="left" w:pos="7890"/>
              </w:tabs>
            </w:pPr>
          </w:p>
          <w:p w:rsidR="0005056C" w:rsidP="000B1C98" w:rsidRDefault="0005056C" w14:paraId="35EB3495" w14:textId="77777777">
            <w:pPr>
              <w:tabs>
                <w:tab w:val="left" w:pos="7890"/>
              </w:tabs>
            </w:pPr>
          </w:p>
        </w:tc>
      </w:tr>
      <w:tr w:rsidRPr="004A43D8" w:rsidR="00DF7668" w:rsidTr="00DF7668" w14:paraId="614323C0" w14:textId="77777777">
        <w:tc>
          <w:tcPr>
            <w:tcW w:w="7465" w:type="dxa"/>
            <w:gridSpan w:val="5"/>
            <w:tcBorders>
              <w:top w:val="single" w:color="auto" w:sz="4" w:space="0"/>
              <w:bottom w:val="single" w:color="auto" w:sz="4" w:space="0"/>
            </w:tcBorders>
          </w:tcPr>
          <w:p w:rsidRPr="00253EC7" w:rsidR="00DF7668" w:rsidP="00015AE6" w:rsidRDefault="00DF7668" w14:paraId="2FD4409E" w14:textId="77777777">
            <w:pPr>
              <w:tabs>
                <w:tab w:val="left" w:pos="7890"/>
              </w:tabs>
              <w:rPr>
                <w:bCs/>
              </w:rPr>
            </w:pPr>
            <w:r>
              <w:rPr>
                <w:b/>
              </w:rPr>
              <w:t>Administration (Universe Description)</w:t>
            </w:r>
          </w:p>
        </w:tc>
        <w:tc>
          <w:tcPr>
            <w:tcW w:w="1905" w:type="dxa"/>
            <w:gridSpan w:val="2"/>
            <w:tcBorders>
              <w:top w:val="single" w:color="auto" w:sz="4" w:space="0"/>
              <w:bottom w:val="single" w:color="auto" w:sz="4" w:space="0"/>
            </w:tcBorders>
          </w:tcPr>
          <w:p w:rsidRPr="00253EC7" w:rsidR="00DF7668" w:rsidP="00015AE6" w:rsidRDefault="00DF7668" w14:paraId="7CBFB301" w14:textId="77777777">
            <w:pPr>
              <w:tabs>
                <w:tab w:val="left" w:pos="7890"/>
              </w:tabs>
              <w:rPr>
                <w:bCs/>
              </w:rPr>
            </w:pPr>
          </w:p>
        </w:tc>
      </w:tr>
      <w:tr w:rsidRPr="004A43D8" w:rsidR="00DF7668" w:rsidTr="00DF7668" w14:paraId="36A1ECEB" w14:textId="77777777">
        <w:tc>
          <w:tcPr>
            <w:tcW w:w="2991" w:type="dxa"/>
            <w:gridSpan w:val="4"/>
          </w:tcPr>
          <w:p w:rsidR="00DF7668" w:rsidP="00DF7668" w:rsidRDefault="00DF7668" w14:paraId="210E4F98" w14:textId="77777777">
            <w:pPr>
              <w:tabs>
                <w:tab w:val="left" w:pos="7890"/>
              </w:tabs>
            </w:pPr>
          </w:p>
          <w:p w:rsidR="00DF7668" w:rsidP="00DF7668" w:rsidRDefault="00DF7668" w14:paraId="197DF170" w14:textId="77777777">
            <w:pPr>
              <w:tabs>
                <w:tab w:val="left" w:pos="7890"/>
              </w:tabs>
            </w:pPr>
            <w:r>
              <w:t>HEALTHPLAN_EMP</w:t>
            </w:r>
          </w:p>
          <w:p w:rsidRPr="00DF7668" w:rsidR="00DF7668" w:rsidP="00DF7668" w:rsidRDefault="00DF7668" w14:paraId="10C4E268" w14:textId="77777777">
            <w:pPr>
              <w:tabs>
                <w:tab w:val="left" w:pos="7890"/>
              </w:tabs>
              <w:rPr>
                <w:bCs/>
              </w:rPr>
            </w:pPr>
            <w:r w:rsidRPr="00DF7668">
              <w:rPr>
                <w:bCs/>
              </w:rPr>
              <w:t>HEALTHPLAN_OWN</w:t>
            </w:r>
          </w:p>
          <w:p w:rsidRPr="00DF7668" w:rsidR="00DF7668" w:rsidP="00DF7668" w:rsidRDefault="00DF7668" w14:paraId="6C2E76E3" w14:textId="77777777">
            <w:pPr>
              <w:tabs>
                <w:tab w:val="left" w:pos="7890"/>
              </w:tabs>
              <w:rPr>
                <w:bCs/>
              </w:rPr>
            </w:pPr>
            <w:r w:rsidRPr="00DF7668">
              <w:rPr>
                <w:bCs/>
              </w:rPr>
              <w:t>HEALTHPLAN_DIRECT</w:t>
            </w:r>
          </w:p>
          <w:p w:rsidRPr="00DF7668" w:rsidR="00DF7668" w:rsidP="00DF7668" w:rsidRDefault="00DF7668" w14:paraId="4D93CAC4" w14:textId="77777777">
            <w:pPr>
              <w:tabs>
                <w:tab w:val="left" w:pos="7890"/>
              </w:tabs>
              <w:rPr>
                <w:bCs/>
              </w:rPr>
            </w:pPr>
            <w:r w:rsidRPr="00DF7668">
              <w:rPr>
                <w:bCs/>
              </w:rPr>
              <w:t>HEALTHPLAN_MEDICAID</w:t>
            </w:r>
          </w:p>
          <w:p w:rsidRPr="00DF7668" w:rsidR="00DF7668" w:rsidP="00DF7668" w:rsidRDefault="00DF7668" w14:paraId="39D6950C" w14:textId="77777777">
            <w:pPr>
              <w:tabs>
                <w:tab w:val="left" w:pos="7890"/>
              </w:tabs>
              <w:rPr>
                <w:bCs/>
              </w:rPr>
            </w:pPr>
            <w:r w:rsidRPr="00DF7668">
              <w:rPr>
                <w:bCs/>
              </w:rPr>
              <w:t>HEALTHPLAN_MEDICARE</w:t>
            </w:r>
          </w:p>
          <w:p w:rsidRPr="00DF7668" w:rsidR="00DF7668" w:rsidP="00DF7668" w:rsidRDefault="00DF7668" w14:paraId="7820D103" w14:textId="77777777">
            <w:pPr>
              <w:tabs>
                <w:tab w:val="left" w:pos="7890"/>
              </w:tabs>
              <w:rPr>
                <w:bCs/>
              </w:rPr>
            </w:pPr>
            <w:r w:rsidRPr="00DF7668">
              <w:rPr>
                <w:bCs/>
              </w:rPr>
              <w:t>HEALTHPLAN_MILITARY</w:t>
            </w:r>
          </w:p>
          <w:p w:rsidRPr="00DF7668" w:rsidR="00DF7668" w:rsidP="00DF7668" w:rsidRDefault="00DF7668" w14:paraId="1DFF5043" w14:textId="77777777">
            <w:pPr>
              <w:tabs>
                <w:tab w:val="left" w:pos="7890"/>
              </w:tabs>
              <w:rPr>
                <w:bCs/>
              </w:rPr>
            </w:pPr>
            <w:r w:rsidRPr="00DF7668">
              <w:rPr>
                <w:bCs/>
              </w:rPr>
              <w:t>HEALTHPLAN_CHIP</w:t>
            </w:r>
          </w:p>
          <w:p w:rsidRPr="00DF7668" w:rsidR="00DF7668" w:rsidP="00DF7668" w:rsidRDefault="00DF7668" w14:paraId="66B6CAAB" w14:textId="77777777">
            <w:pPr>
              <w:tabs>
                <w:tab w:val="left" w:pos="7890"/>
              </w:tabs>
              <w:rPr>
                <w:bCs/>
              </w:rPr>
            </w:pPr>
            <w:r w:rsidRPr="00DF7668">
              <w:rPr>
                <w:bCs/>
              </w:rPr>
              <w:t>HEALTHPLAN_STATE</w:t>
            </w:r>
          </w:p>
          <w:p w:rsidRPr="00DF7668" w:rsidR="00DF7668" w:rsidP="00DF7668" w:rsidRDefault="00DF7668" w14:paraId="0D89E208" w14:textId="77777777">
            <w:pPr>
              <w:tabs>
                <w:tab w:val="left" w:pos="7890"/>
              </w:tabs>
              <w:rPr>
                <w:bCs/>
              </w:rPr>
            </w:pPr>
            <w:r w:rsidRPr="00DF7668">
              <w:rPr>
                <w:bCs/>
              </w:rPr>
              <w:t>HEALTHPLAN_OTHER</w:t>
            </w:r>
          </w:p>
          <w:p w:rsidR="00DF7668" w:rsidP="00DF7668" w:rsidRDefault="00DF7668" w14:paraId="628C5CDE" w14:textId="7DB1138F">
            <w:pPr>
              <w:tabs>
                <w:tab w:val="left" w:pos="7890"/>
              </w:tabs>
              <w:rPr>
                <w:bCs/>
              </w:rPr>
            </w:pPr>
            <w:r w:rsidRPr="00DF7668">
              <w:rPr>
                <w:bCs/>
              </w:rPr>
              <w:t>HEALTHPLAN_NONE</w:t>
            </w:r>
          </w:p>
        </w:tc>
        <w:tc>
          <w:tcPr>
            <w:tcW w:w="6379" w:type="dxa"/>
            <w:gridSpan w:val="3"/>
          </w:tcPr>
          <w:p w:rsidR="00DF7668" w:rsidP="00DF7668" w:rsidRDefault="00DF7668" w14:paraId="3DD3A3BD" w14:textId="77777777">
            <w:pPr>
              <w:tabs>
                <w:tab w:val="left" w:pos="7890"/>
              </w:tabs>
            </w:pPr>
          </w:p>
          <w:p w:rsidR="00DF7668" w:rsidP="00DF7668" w:rsidRDefault="00DF7668" w14:paraId="7B3D637F" w14:textId="3D104FA3">
            <w:pPr>
              <w:tabs>
                <w:tab w:val="left" w:pos="7890"/>
              </w:tabs>
            </w:pPr>
            <w:r>
              <w:t>This item is asked of all respondents in occupied units.</w:t>
            </w:r>
          </w:p>
          <w:p w:rsidR="00DF7668" w:rsidP="00DF7668" w:rsidRDefault="00DF7668" w14:paraId="35CBFCC1" w14:textId="77777777">
            <w:pPr>
              <w:tabs>
                <w:tab w:val="left" w:pos="7890"/>
              </w:tabs>
            </w:pPr>
          </w:p>
          <w:p w:rsidR="00DF7668" w:rsidP="00DF7668" w:rsidRDefault="00DF7668" w14:paraId="7D1EF72B" w14:textId="77777777">
            <w:pPr>
              <w:tabs>
                <w:tab w:val="left" w:pos="7890"/>
              </w:tabs>
            </w:pPr>
          </w:p>
          <w:p w:rsidR="00DF7668" w:rsidP="00DF7668" w:rsidRDefault="00DF7668" w14:paraId="27FD2C87" w14:textId="77777777">
            <w:pPr>
              <w:tabs>
                <w:tab w:val="left" w:pos="7890"/>
              </w:tabs>
            </w:pPr>
          </w:p>
        </w:tc>
      </w:tr>
      <w:tr w:rsidRPr="004A43D8" w:rsidR="00DF7668" w:rsidTr="00DF7668" w14:paraId="5345512C" w14:textId="77777777">
        <w:tc>
          <w:tcPr>
            <w:tcW w:w="2991" w:type="dxa"/>
            <w:gridSpan w:val="4"/>
          </w:tcPr>
          <w:p w:rsidR="00DF7668" w:rsidP="00DF7668" w:rsidRDefault="00DF7668" w14:paraId="39DD3F20" w14:textId="3CF5BA3E">
            <w:pPr>
              <w:tabs>
                <w:tab w:val="left" w:pos="7890"/>
              </w:tabs>
            </w:pPr>
          </w:p>
        </w:tc>
        <w:tc>
          <w:tcPr>
            <w:tcW w:w="6379" w:type="dxa"/>
            <w:gridSpan w:val="3"/>
          </w:tcPr>
          <w:p w:rsidR="00DF7668" w:rsidP="00DF7668" w:rsidRDefault="00DF7668" w14:paraId="77CB749B" w14:textId="77777777">
            <w:pPr>
              <w:tabs>
                <w:tab w:val="left" w:pos="7890"/>
              </w:tabs>
            </w:pPr>
          </w:p>
        </w:tc>
      </w:tr>
      <w:tr w:rsidRPr="004A43D8" w:rsidR="0005056C" w:rsidTr="00DF7668" w14:paraId="38EBB8DD" w14:textId="77777777">
        <w:trPr>
          <w:gridBefore w:val="1"/>
          <w:wBefore w:w="10" w:type="dxa"/>
        </w:trPr>
        <w:tc>
          <w:tcPr>
            <w:tcW w:w="2062" w:type="dxa"/>
            <w:tcBorders>
              <w:top w:val="single" w:color="auto" w:sz="4" w:space="0"/>
              <w:bottom w:val="single" w:color="auto" w:sz="4" w:space="0"/>
            </w:tcBorders>
          </w:tcPr>
          <w:p w:rsidRPr="00126F98" w:rsidR="0005056C" w:rsidP="000B1C98" w:rsidRDefault="0005056C" w14:paraId="2F88C4D9" w14:textId="77777777">
            <w:pPr>
              <w:tabs>
                <w:tab w:val="left" w:pos="7890"/>
              </w:tabs>
              <w:rPr>
                <w:b/>
              </w:rPr>
            </w:pPr>
            <w:r w:rsidRPr="00126F98">
              <w:rPr>
                <w:b/>
              </w:rPr>
              <w:t>Source(s)</w:t>
            </w:r>
          </w:p>
        </w:tc>
        <w:tc>
          <w:tcPr>
            <w:tcW w:w="7298" w:type="dxa"/>
            <w:gridSpan w:val="5"/>
            <w:tcBorders>
              <w:top w:val="single" w:color="auto" w:sz="4" w:space="0"/>
              <w:bottom w:val="single" w:color="auto" w:sz="4" w:space="0"/>
            </w:tcBorders>
          </w:tcPr>
          <w:p w:rsidR="0005056C" w:rsidP="000B1C98" w:rsidRDefault="00D80F21" w14:paraId="2CF472FA" w14:textId="778D03D8">
            <w:pPr>
              <w:tabs>
                <w:tab w:val="left" w:pos="7890"/>
              </w:tabs>
            </w:pPr>
            <w:r w:rsidRPr="00126F98">
              <w:t>American Community Survey (ACS)</w:t>
            </w:r>
          </w:p>
        </w:tc>
      </w:tr>
    </w:tbl>
    <w:p w:rsidR="0005056C" w:rsidP="0005056C" w:rsidRDefault="0005056C" w14:paraId="461FBA2C"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3066"/>
        <w:gridCol w:w="4214"/>
        <w:gridCol w:w="18"/>
      </w:tblGrid>
      <w:tr w:rsidRPr="004A43D8" w:rsidR="00D80F21" w:rsidTr="00126F98" w14:paraId="0C674E82" w14:textId="77777777">
        <w:trPr>
          <w:gridAfter w:val="1"/>
          <w:wAfter w:w="18" w:type="dxa"/>
          <w:trHeight w:val="1430"/>
        </w:trPr>
        <w:tc>
          <w:tcPr>
            <w:tcW w:w="5128" w:type="dxa"/>
            <w:gridSpan w:val="2"/>
          </w:tcPr>
          <w:p w:rsidRPr="00443487" w:rsidR="00D80F21" w:rsidP="004A1C40" w:rsidRDefault="00D80F21" w14:paraId="412F1A86" w14:textId="4D529090">
            <w:r>
              <w:t xml:space="preserve">Is this person CURRENTLY covered by any of the following types of health insurance or health coverage plans? Mark "Yes" or "No" for EACH type of coverage in items a – h. </w:t>
            </w:r>
          </w:p>
        </w:tc>
        <w:tc>
          <w:tcPr>
            <w:tcW w:w="4214" w:type="dxa"/>
          </w:tcPr>
          <w:p w:rsidRPr="00443487" w:rsidR="00D80F21" w:rsidP="00D80F21" w:rsidRDefault="00D80F21" w14:paraId="15161D1B" w14:textId="38D644BA">
            <w:pPr>
              <w:tabs>
                <w:tab w:val="left" w:pos="7890"/>
              </w:tabs>
              <w:rPr>
                <w:bCs/>
              </w:rPr>
            </w:pPr>
          </w:p>
        </w:tc>
      </w:tr>
      <w:tr w:rsidRPr="004A43D8" w:rsidR="00D80F21" w:rsidTr="00126F98" w14:paraId="3A09495A" w14:textId="77777777">
        <w:trPr>
          <w:gridAfter w:val="1"/>
          <w:wAfter w:w="18" w:type="dxa"/>
          <w:trHeight w:val="1008"/>
        </w:trPr>
        <w:tc>
          <w:tcPr>
            <w:tcW w:w="5128" w:type="dxa"/>
            <w:gridSpan w:val="2"/>
          </w:tcPr>
          <w:p w:rsidR="00D80F21" w:rsidP="00D80F21" w:rsidRDefault="00D80F21" w14:paraId="0F745B84" w14:textId="082E744E">
            <w:r>
              <w:t xml:space="preserve">Insurance through a current or former employer or union (of this person or another family member) </w:t>
            </w:r>
          </w:p>
        </w:tc>
        <w:tc>
          <w:tcPr>
            <w:tcW w:w="4214" w:type="dxa"/>
          </w:tcPr>
          <w:p w:rsidR="00D80F21" w:rsidP="00D80F21" w:rsidRDefault="00D80F21" w14:paraId="03E7FF53" w14:textId="77777777">
            <w:pPr>
              <w:tabs>
                <w:tab w:val="left" w:pos="7890"/>
              </w:tabs>
              <w:rPr>
                <w:bCs/>
              </w:rPr>
            </w:pPr>
            <w:r>
              <w:rPr>
                <w:bCs/>
              </w:rPr>
              <w:t>1. Yes</w:t>
            </w:r>
          </w:p>
          <w:p w:rsidRPr="00443487" w:rsidR="00D80F21" w:rsidP="00D80F21" w:rsidRDefault="00D80F21" w14:paraId="7DE7A09B" w14:textId="763AC8F3">
            <w:pPr>
              <w:tabs>
                <w:tab w:val="left" w:pos="7890"/>
              </w:tabs>
              <w:rPr>
                <w:bCs/>
              </w:rPr>
            </w:pPr>
            <w:r>
              <w:rPr>
                <w:bCs/>
              </w:rPr>
              <w:t>2. No</w:t>
            </w:r>
          </w:p>
        </w:tc>
      </w:tr>
      <w:tr w:rsidRPr="004A43D8" w:rsidR="00D80F21" w:rsidTr="00126F98" w14:paraId="243E8C2B" w14:textId="77777777">
        <w:trPr>
          <w:gridAfter w:val="1"/>
          <w:wAfter w:w="18" w:type="dxa"/>
          <w:trHeight w:val="1008"/>
        </w:trPr>
        <w:tc>
          <w:tcPr>
            <w:tcW w:w="5128" w:type="dxa"/>
            <w:gridSpan w:val="2"/>
          </w:tcPr>
          <w:p w:rsidR="00D80F21" w:rsidP="00D80F21" w:rsidRDefault="00D80F21" w14:paraId="519EE8EC" w14:textId="36567102">
            <w:r>
              <w:t xml:space="preserve">Insurance purchased directly from an insurance company (by this person or another family member) </w:t>
            </w:r>
          </w:p>
        </w:tc>
        <w:tc>
          <w:tcPr>
            <w:tcW w:w="4214" w:type="dxa"/>
          </w:tcPr>
          <w:p w:rsidR="00D80F21" w:rsidP="00D80F21" w:rsidRDefault="00D80F21" w14:paraId="25C07E5C" w14:textId="77777777">
            <w:pPr>
              <w:tabs>
                <w:tab w:val="left" w:pos="7890"/>
              </w:tabs>
              <w:rPr>
                <w:bCs/>
              </w:rPr>
            </w:pPr>
            <w:r>
              <w:rPr>
                <w:bCs/>
              </w:rPr>
              <w:t>1. Yes</w:t>
            </w:r>
          </w:p>
          <w:p w:rsidRPr="00443487" w:rsidR="00D80F21" w:rsidP="00D80F21" w:rsidRDefault="00D80F21" w14:paraId="585A88CA" w14:textId="64BC5A20">
            <w:pPr>
              <w:tabs>
                <w:tab w:val="left" w:pos="7890"/>
              </w:tabs>
              <w:rPr>
                <w:bCs/>
              </w:rPr>
            </w:pPr>
            <w:r>
              <w:rPr>
                <w:bCs/>
              </w:rPr>
              <w:t>2. No</w:t>
            </w:r>
          </w:p>
        </w:tc>
      </w:tr>
      <w:tr w:rsidRPr="004A43D8" w:rsidR="00D80F21" w:rsidTr="00126F98" w14:paraId="2C25C59B" w14:textId="77777777">
        <w:trPr>
          <w:gridAfter w:val="1"/>
          <w:wAfter w:w="18" w:type="dxa"/>
          <w:trHeight w:val="1008"/>
        </w:trPr>
        <w:tc>
          <w:tcPr>
            <w:tcW w:w="5128" w:type="dxa"/>
            <w:gridSpan w:val="2"/>
          </w:tcPr>
          <w:p w:rsidR="00D80F21" w:rsidP="00D80F21" w:rsidRDefault="00D80F21" w14:paraId="212050A9" w14:textId="45CA5FDF">
            <w:r>
              <w:t xml:space="preserve">Medicare, for people 65 and older, or people with certain disabilities </w:t>
            </w:r>
          </w:p>
        </w:tc>
        <w:tc>
          <w:tcPr>
            <w:tcW w:w="4214" w:type="dxa"/>
          </w:tcPr>
          <w:p w:rsidR="00D80F21" w:rsidP="00D80F21" w:rsidRDefault="00D80F21" w14:paraId="6AEFD0EE" w14:textId="77777777">
            <w:pPr>
              <w:tabs>
                <w:tab w:val="left" w:pos="7890"/>
              </w:tabs>
              <w:rPr>
                <w:bCs/>
              </w:rPr>
            </w:pPr>
            <w:r>
              <w:rPr>
                <w:bCs/>
              </w:rPr>
              <w:t>1. Yes</w:t>
            </w:r>
          </w:p>
          <w:p w:rsidRPr="00443487" w:rsidR="00D80F21" w:rsidP="00D80F21" w:rsidRDefault="00D80F21" w14:paraId="6FC32315" w14:textId="0D2F2097">
            <w:pPr>
              <w:tabs>
                <w:tab w:val="left" w:pos="7890"/>
              </w:tabs>
              <w:rPr>
                <w:bCs/>
              </w:rPr>
            </w:pPr>
            <w:r>
              <w:rPr>
                <w:bCs/>
              </w:rPr>
              <w:t>2. No</w:t>
            </w:r>
          </w:p>
        </w:tc>
      </w:tr>
      <w:tr w:rsidRPr="004A43D8" w:rsidR="00D80F21" w:rsidTr="00126F98" w14:paraId="1C176796" w14:textId="77777777">
        <w:trPr>
          <w:gridAfter w:val="1"/>
          <w:wAfter w:w="18" w:type="dxa"/>
          <w:trHeight w:val="1008"/>
        </w:trPr>
        <w:tc>
          <w:tcPr>
            <w:tcW w:w="5128" w:type="dxa"/>
            <w:gridSpan w:val="2"/>
          </w:tcPr>
          <w:p w:rsidR="00D80F21" w:rsidP="00D80F21" w:rsidRDefault="00D80F21" w14:paraId="70A7B078" w14:textId="405DAE37">
            <w:r>
              <w:t xml:space="preserve">Medicaid, Medical Assistance, or any kind of government-assistance plan for those with low incomes or a disability </w:t>
            </w:r>
          </w:p>
        </w:tc>
        <w:tc>
          <w:tcPr>
            <w:tcW w:w="4214" w:type="dxa"/>
          </w:tcPr>
          <w:p w:rsidR="00D80F21" w:rsidP="00D80F21" w:rsidRDefault="00D80F21" w14:paraId="66540050" w14:textId="77777777">
            <w:pPr>
              <w:tabs>
                <w:tab w:val="left" w:pos="7890"/>
              </w:tabs>
              <w:rPr>
                <w:bCs/>
              </w:rPr>
            </w:pPr>
            <w:r>
              <w:rPr>
                <w:bCs/>
              </w:rPr>
              <w:t>1. Yes</w:t>
            </w:r>
          </w:p>
          <w:p w:rsidRPr="00443487" w:rsidR="00D80F21" w:rsidP="00D80F21" w:rsidRDefault="00D80F21" w14:paraId="6C29D684" w14:textId="3F9CF014">
            <w:pPr>
              <w:tabs>
                <w:tab w:val="left" w:pos="7890"/>
              </w:tabs>
              <w:rPr>
                <w:bCs/>
              </w:rPr>
            </w:pPr>
            <w:r>
              <w:rPr>
                <w:bCs/>
              </w:rPr>
              <w:t>2. No</w:t>
            </w:r>
          </w:p>
        </w:tc>
      </w:tr>
      <w:tr w:rsidRPr="004A43D8" w:rsidR="00D80F21" w:rsidTr="00126F98" w14:paraId="09500C6A" w14:textId="77777777">
        <w:trPr>
          <w:gridAfter w:val="1"/>
          <w:wAfter w:w="18" w:type="dxa"/>
          <w:trHeight w:val="1008"/>
        </w:trPr>
        <w:tc>
          <w:tcPr>
            <w:tcW w:w="5128" w:type="dxa"/>
            <w:gridSpan w:val="2"/>
          </w:tcPr>
          <w:p w:rsidR="00D80F21" w:rsidP="00D80F21" w:rsidRDefault="00D80F21" w14:paraId="3C3E619B" w14:textId="5A5561DD">
            <w:r>
              <w:t>TRICARE or other military health care</w:t>
            </w:r>
          </w:p>
        </w:tc>
        <w:tc>
          <w:tcPr>
            <w:tcW w:w="4214" w:type="dxa"/>
          </w:tcPr>
          <w:p w:rsidR="00D80F21" w:rsidP="00D80F21" w:rsidRDefault="00D80F21" w14:paraId="0E263EAF" w14:textId="77777777">
            <w:pPr>
              <w:tabs>
                <w:tab w:val="left" w:pos="7890"/>
              </w:tabs>
              <w:rPr>
                <w:bCs/>
              </w:rPr>
            </w:pPr>
            <w:r>
              <w:rPr>
                <w:bCs/>
              </w:rPr>
              <w:t>1. Yes</w:t>
            </w:r>
          </w:p>
          <w:p w:rsidRPr="00443487" w:rsidR="00D80F21" w:rsidP="00D80F21" w:rsidRDefault="00D80F21" w14:paraId="403340F7" w14:textId="6C3F7AB1">
            <w:pPr>
              <w:tabs>
                <w:tab w:val="left" w:pos="7890"/>
              </w:tabs>
              <w:rPr>
                <w:bCs/>
              </w:rPr>
            </w:pPr>
            <w:r>
              <w:rPr>
                <w:bCs/>
              </w:rPr>
              <w:t>2. No</w:t>
            </w:r>
          </w:p>
        </w:tc>
      </w:tr>
      <w:tr w:rsidRPr="004A43D8" w:rsidR="00D80F21" w:rsidTr="00126F98" w14:paraId="08A68A94" w14:textId="77777777">
        <w:trPr>
          <w:gridAfter w:val="1"/>
          <w:wAfter w:w="18" w:type="dxa"/>
          <w:trHeight w:val="1008"/>
        </w:trPr>
        <w:tc>
          <w:tcPr>
            <w:tcW w:w="5128" w:type="dxa"/>
            <w:gridSpan w:val="2"/>
          </w:tcPr>
          <w:p w:rsidR="00D80F21" w:rsidP="00D80F21" w:rsidRDefault="00D80F21" w14:paraId="60A4EC41" w14:textId="0103AA36">
            <w:r>
              <w:t xml:space="preserve">VA (enrolled for VA health care) </w:t>
            </w:r>
          </w:p>
        </w:tc>
        <w:tc>
          <w:tcPr>
            <w:tcW w:w="4214" w:type="dxa"/>
          </w:tcPr>
          <w:p w:rsidR="00D80F21" w:rsidP="00D80F21" w:rsidRDefault="00D80F21" w14:paraId="052BAC80" w14:textId="77777777">
            <w:pPr>
              <w:tabs>
                <w:tab w:val="left" w:pos="7890"/>
              </w:tabs>
              <w:rPr>
                <w:bCs/>
              </w:rPr>
            </w:pPr>
            <w:r>
              <w:rPr>
                <w:bCs/>
              </w:rPr>
              <w:t>1. Yes</w:t>
            </w:r>
          </w:p>
          <w:p w:rsidRPr="00443487" w:rsidR="00D80F21" w:rsidP="00D80F21" w:rsidRDefault="00D80F21" w14:paraId="32086F67" w14:textId="77856444">
            <w:pPr>
              <w:tabs>
                <w:tab w:val="left" w:pos="7890"/>
              </w:tabs>
              <w:rPr>
                <w:bCs/>
              </w:rPr>
            </w:pPr>
            <w:r>
              <w:rPr>
                <w:bCs/>
              </w:rPr>
              <w:t>2. No</w:t>
            </w:r>
          </w:p>
        </w:tc>
      </w:tr>
      <w:tr w:rsidRPr="004A43D8" w:rsidR="00D80F21" w:rsidTr="00126F98" w14:paraId="09A0A0FD" w14:textId="77777777">
        <w:trPr>
          <w:gridAfter w:val="1"/>
          <w:wAfter w:w="18" w:type="dxa"/>
          <w:trHeight w:val="1008"/>
        </w:trPr>
        <w:tc>
          <w:tcPr>
            <w:tcW w:w="5128" w:type="dxa"/>
            <w:gridSpan w:val="2"/>
          </w:tcPr>
          <w:p w:rsidR="00D80F21" w:rsidP="00D80F21" w:rsidRDefault="00D80F21" w14:paraId="05E5497F" w14:textId="4FF46C1A">
            <w:r>
              <w:t>Indian Health Service</w:t>
            </w:r>
          </w:p>
        </w:tc>
        <w:tc>
          <w:tcPr>
            <w:tcW w:w="4214" w:type="dxa"/>
          </w:tcPr>
          <w:p w:rsidR="00D80F21" w:rsidP="00D80F21" w:rsidRDefault="00D80F21" w14:paraId="16EA2200" w14:textId="77777777">
            <w:pPr>
              <w:tabs>
                <w:tab w:val="left" w:pos="7890"/>
              </w:tabs>
              <w:rPr>
                <w:bCs/>
              </w:rPr>
            </w:pPr>
            <w:r>
              <w:rPr>
                <w:bCs/>
              </w:rPr>
              <w:t>1. Yes</w:t>
            </w:r>
          </w:p>
          <w:p w:rsidRPr="00443487" w:rsidR="00D80F21" w:rsidP="00D80F21" w:rsidRDefault="00D80F21" w14:paraId="48413BD1" w14:textId="2F271160">
            <w:pPr>
              <w:tabs>
                <w:tab w:val="left" w:pos="7890"/>
              </w:tabs>
              <w:rPr>
                <w:bCs/>
              </w:rPr>
            </w:pPr>
            <w:r>
              <w:rPr>
                <w:bCs/>
              </w:rPr>
              <w:t>2. No</w:t>
            </w:r>
          </w:p>
        </w:tc>
      </w:tr>
      <w:tr w:rsidRPr="004A43D8" w:rsidR="00D80F21" w:rsidTr="00126F98" w14:paraId="1467F8F9" w14:textId="77777777">
        <w:trPr>
          <w:gridAfter w:val="1"/>
          <w:wAfter w:w="18" w:type="dxa"/>
          <w:trHeight w:val="1008"/>
        </w:trPr>
        <w:tc>
          <w:tcPr>
            <w:tcW w:w="5128" w:type="dxa"/>
            <w:gridSpan w:val="2"/>
          </w:tcPr>
          <w:p w:rsidR="00D80F21" w:rsidP="00D80F21" w:rsidRDefault="00D80F21" w14:paraId="15510958" w14:textId="27779ACA">
            <w:r>
              <w:t>Any other type of health insurance or health coverage plan – Specify</w:t>
            </w:r>
          </w:p>
        </w:tc>
        <w:tc>
          <w:tcPr>
            <w:tcW w:w="4214" w:type="dxa"/>
          </w:tcPr>
          <w:p w:rsidR="00D80F21" w:rsidP="00D80F21" w:rsidRDefault="00D80F21" w14:paraId="0A1A9E17" w14:textId="77777777">
            <w:pPr>
              <w:tabs>
                <w:tab w:val="left" w:pos="7890"/>
              </w:tabs>
              <w:rPr>
                <w:bCs/>
              </w:rPr>
            </w:pPr>
            <w:r>
              <w:rPr>
                <w:bCs/>
              </w:rPr>
              <w:t>1. Yes</w:t>
            </w:r>
          </w:p>
          <w:p w:rsidR="00D80F21" w:rsidP="00D80F21" w:rsidRDefault="00D80F21" w14:paraId="51B684A7" w14:textId="77777777">
            <w:pPr>
              <w:tabs>
                <w:tab w:val="left" w:pos="7890"/>
              </w:tabs>
              <w:rPr>
                <w:bCs/>
              </w:rPr>
            </w:pPr>
            <w:r>
              <w:rPr>
                <w:bCs/>
              </w:rPr>
              <w:t>2. No</w:t>
            </w:r>
          </w:p>
          <w:p w:rsidR="00126F98" w:rsidP="00D80F21" w:rsidRDefault="00126F98" w14:paraId="79774152" w14:textId="77777777">
            <w:pPr>
              <w:tabs>
                <w:tab w:val="left" w:pos="7890"/>
              </w:tabs>
              <w:rPr>
                <w:bCs/>
              </w:rPr>
            </w:pPr>
          </w:p>
          <w:p w:rsidR="00126F98" w:rsidP="00D80F21" w:rsidRDefault="00126F98" w14:paraId="1AB8288A" w14:textId="77777777">
            <w:pPr>
              <w:tabs>
                <w:tab w:val="left" w:pos="7890"/>
              </w:tabs>
              <w:rPr>
                <w:bCs/>
              </w:rPr>
            </w:pPr>
          </w:p>
          <w:p w:rsidR="00126F98" w:rsidP="00D80F21" w:rsidRDefault="00126F98" w14:paraId="368FABE4" w14:textId="77777777">
            <w:pPr>
              <w:tabs>
                <w:tab w:val="left" w:pos="7890"/>
              </w:tabs>
              <w:rPr>
                <w:bCs/>
              </w:rPr>
            </w:pPr>
          </w:p>
          <w:p w:rsidR="00126F98" w:rsidP="00D80F21" w:rsidRDefault="00126F98" w14:paraId="7243EFC6" w14:textId="77777777">
            <w:pPr>
              <w:tabs>
                <w:tab w:val="left" w:pos="7890"/>
              </w:tabs>
              <w:rPr>
                <w:bCs/>
              </w:rPr>
            </w:pPr>
          </w:p>
          <w:p w:rsidRPr="00443487" w:rsidR="00126F98" w:rsidP="00D80F21" w:rsidRDefault="00126F98" w14:paraId="60E03541" w14:textId="40C21F9F">
            <w:pPr>
              <w:tabs>
                <w:tab w:val="left" w:pos="7890"/>
              </w:tabs>
              <w:rPr>
                <w:bCs/>
              </w:rPr>
            </w:pPr>
          </w:p>
        </w:tc>
      </w:tr>
      <w:tr w:rsidRPr="004A43D8" w:rsidR="00126F98" w:rsidTr="00126F98" w14:paraId="03A595C6" w14:textId="77777777">
        <w:tc>
          <w:tcPr>
            <w:tcW w:w="2062" w:type="dxa"/>
            <w:tcBorders>
              <w:top w:val="single" w:color="auto" w:sz="4" w:space="0"/>
              <w:bottom w:val="single" w:color="auto" w:sz="4" w:space="0"/>
            </w:tcBorders>
          </w:tcPr>
          <w:p w:rsidRPr="00126F98" w:rsidR="00126F98" w:rsidP="00554B49" w:rsidRDefault="00126F98" w14:paraId="1C891234" w14:textId="77777777">
            <w:pPr>
              <w:tabs>
                <w:tab w:val="left" w:pos="7890"/>
              </w:tabs>
              <w:rPr>
                <w:b/>
              </w:rPr>
            </w:pPr>
            <w:r w:rsidRPr="00126F98">
              <w:rPr>
                <w:b/>
              </w:rPr>
              <w:t>Source(s)</w:t>
            </w:r>
          </w:p>
        </w:tc>
        <w:tc>
          <w:tcPr>
            <w:tcW w:w="7298" w:type="dxa"/>
            <w:gridSpan w:val="3"/>
            <w:tcBorders>
              <w:top w:val="single" w:color="auto" w:sz="4" w:space="0"/>
              <w:bottom w:val="single" w:color="auto" w:sz="4" w:space="0"/>
            </w:tcBorders>
          </w:tcPr>
          <w:p w:rsidR="00126F98" w:rsidP="00554B49" w:rsidRDefault="00126F98" w14:paraId="518C04EB" w14:textId="6113AC7C">
            <w:pPr>
              <w:tabs>
                <w:tab w:val="left" w:pos="7890"/>
              </w:tabs>
            </w:pPr>
            <w:r>
              <w:t>Current Population Survey (CPS) – ASEC</w:t>
            </w:r>
          </w:p>
        </w:tc>
      </w:tr>
    </w:tbl>
    <w:p w:rsidR="00126F98" w:rsidP="00126F98" w:rsidRDefault="00126F98" w14:paraId="026F7DB6"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601994" w:rsidR="00126F98" w:rsidTr="00601994" w14:paraId="541DF13E" w14:textId="77777777">
        <w:trPr>
          <w:trHeight w:val="1008"/>
        </w:trPr>
        <w:tc>
          <w:tcPr>
            <w:tcW w:w="5128" w:type="dxa"/>
          </w:tcPr>
          <w:p w:rsidRPr="00601994" w:rsidR="00126F98" w:rsidP="00554B49" w:rsidRDefault="00D83158" w14:paraId="5B7B526C" w14:textId="01AB8BC4">
            <w:r w:rsidRPr="00601994">
              <w:rPr>
                <w:bCs/>
              </w:rPr>
              <w:t>First,</w:t>
            </w:r>
            <w:r w:rsidRPr="00601994" w:rsidR="00126F98">
              <w:rPr>
                <w:bCs/>
              </w:rPr>
              <w:t xml:space="preserve"> I'm going to ask about (name's/your) health coverage.</w:t>
            </w:r>
          </w:p>
        </w:tc>
        <w:tc>
          <w:tcPr>
            <w:tcW w:w="4214" w:type="dxa"/>
          </w:tcPr>
          <w:p w:rsidRPr="00601994" w:rsidR="00126F98" w:rsidP="00554B49" w:rsidRDefault="00126F98" w14:paraId="2515E5CF" w14:textId="77777777">
            <w:pPr>
              <w:tabs>
                <w:tab w:val="left" w:pos="7890"/>
              </w:tabs>
              <w:rPr>
                <w:bCs/>
              </w:rPr>
            </w:pPr>
          </w:p>
        </w:tc>
      </w:tr>
      <w:tr w:rsidRPr="00601994" w:rsidR="00126F98" w:rsidTr="00554B49" w14:paraId="3DA8CD53" w14:textId="77777777">
        <w:trPr>
          <w:trHeight w:val="1430"/>
        </w:trPr>
        <w:tc>
          <w:tcPr>
            <w:tcW w:w="5128" w:type="dxa"/>
          </w:tcPr>
          <w:p w:rsidRPr="00601994" w:rsidR="00126F98" w:rsidP="00126F98" w:rsidRDefault="00126F98" w14:paraId="2F4A65C5" w14:textId="77777777">
            <w:pPr>
              <w:autoSpaceDE w:val="0"/>
              <w:autoSpaceDN w:val="0"/>
              <w:adjustRightInd w:val="0"/>
              <w:rPr>
                <w:bCs/>
              </w:rPr>
            </w:pPr>
            <w:r w:rsidRPr="00601994">
              <w:rPr>
                <w:bCs/>
              </w:rPr>
              <w:t>Medicare is health insurance for people 65 years and older and people under 65</w:t>
            </w:r>
          </w:p>
          <w:p w:rsidRPr="00601994" w:rsidR="00126F98" w:rsidP="00126F98" w:rsidRDefault="00126F98" w14:paraId="0A366C1D" w14:textId="542EFF8C">
            <w:r w:rsidRPr="00601994">
              <w:rPr>
                <w:bCs/>
              </w:rPr>
              <w:t>with disabilities. (Are/Is) (name/you) NOW covered by Medicare?</w:t>
            </w:r>
          </w:p>
        </w:tc>
        <w:tc>
          <w:tcPr>
            <w:tcW w:w="4214" w:type="dxa"/>
          </w:tcPr>
          <w:p w:rsidRPr="00601994" w:rsidR="00601994" w:rsidP="00601994" w:rsidRDefault="00601994" w14:paraId="6B36FAF2" w14:textId="77777777">
            <w:pPr>
              <w:tabs>
                <w:tab w:val="left" w:pos="7890"/>
              </w:tabs>
              <w:rPr>
                <w:bCs/>
              </w:rPr>
            </w:pPr>
            <w:r w:rsidRPr="00601994">
              <w:rPr>
                <w:bCs/>
              </w:rPr>
              <w:t>1. Yes</w:t>
            </w:r>
          </w:p>
          <w:p w:rsidRPr="00601994" w:rsidR="00126F98" w:rsidP="00601994" w:rsidRDefault="00601994" w14:paraId="64DE4277" w14:textId="3745F9F2">
            <w:pPr>
              <w:tabs>
                <w:tab w:val="left" w:pos="7890"/>
              </w:tabs>
              <w:rPr>
                <w:bCs/>
              </w:rPr>
            </w:pPr>
            <w:r w:rsidRPr="00601994">
              <w:rPr>
                <w:bCs/>
              </w:rPr>
              <w:t>2. No</w:t>
            </w:r>
          </w:p>
        </w:tc>
      </w:tr>
      <w:tr w:rsidRPr="00601994" w:rsidR="00126F98" w:rsidTr="00554B49" w14:paraId="645309FD" w14:textId="77777777">
        <w:trPr>
          <w:trHeight w:val="1008"/>
        </w:trPr>
        <w:tc>
          <w:tcPr>
            <w:tcW w:w="5128" w:type="dxa"/>
          </w:tcPr>
          <w:p w:rsidRPr="00601994" w:rsidR="00126F98" w:rsidP="00126F98" w:rsidRDefault="00126F98" w14:paraId="0FD9CE9C" w14:textId="242FF4D5">
            <w:r w:rsidRPr="00601994">
              <w:rPr>
                <w:bCs/>
              </w:rPr>
              <w:t>(Do/Does) (name/you) NOW have any type of health plan or health coverage?</w:t>
            </w:r>
          </w:p>
        </w:tc>
        <w:tc>
          <w:tcPr>
            <w:tcW w:w="4214" w:type="dxa"/>
          </w:tcPr>
          <w:p w:rsidRPr="00601994" w:rsidR="00126F98" w:rsidP="00554B49" w:rsidRDefault="00126F98" w14:paraId="31D7E7E7" w14:textId="77777777">
            <w:pPr>
              <w:tabs>
                <w:tab w:val="left" w:pos="7890"/>
              </w:tabs>
              <w:rPr>
                <w:bCs/>
              </w:rPr>
            </w:pPr>
            <w:r w:rsidRPr="00601994">
              <w:rPr>
                <w:bCs/>
              </w:rPr>
              <w:t>1. Yes</w:t>
            </w:r>
          </w:p>
          <w:p w:rsidRPr="00601994" w:rsidR="00126F98" w:rsidP="00554B49" w:rsidRDefault="00126F98" w14:paraId="42E8495B" w14:textId="77777777">
            <w:pPr>
              <w:tabs>
                <w:tab w:val="left" w:pos="7890"/>
              </w:tabs>
              <w:rPr>
                <w:bCs/>
              </w:rPr>
            </w:pPr>
            <w:r w:rsidRPr="00601994">
              <w:rPr>
                <w:bCs/>
              </w:rPr>
              <w:t>2. No</w:t>
            </w:r>
          </w:p>
        </w:tc>
      </w:tr>
      <w:tr w:rsidRPr="00601994" w:rsidR="00126F98" w:rsidTr="00554B49" w14:paraId="66768758" w14:textId="77777777">
        <w:trPr>
          <w:trHeight w:val="1008"/>
        </w:trPr>
        <w:tc>
          <w:tcPr>
            <w:tcW w:w="5128" w:type="dxa"/>
          </w:tcPr>
          <w:p w:rsidRPr="00601994" w:rsidR="00126F98" w:rsidP="00126F98" w:rsidRDefault="00126F98" w14:paraId="5A8B3FB9" w14:textId="77777777">
            <w:pPr>
              <w:autoSpaceDE w:val="0"/>
              <w:autoSpaceDN w:val="0"/>
              <w:adjustRightInd w:val="0"/>
              <w:rPr>
                <w:bCs/>
              </w:rPr>
            </w:pPr>
            <w:r w:rsidRPr="00601994">
              <w:rPr>
                <w:bCs/>
              </w:rPr>
              <w:t>(Are/Is/Was/Were) (name/you) covered by Medicaid, Medical Assistance, or</w:t>
            </w:r>
          </w:p>
          <w:p w:rsidRPr="00601994" w:rsidR="00126F98" w:rsidP="00126F98" w:rsidRDefault="00126F98" w14:paraId="75DE5C4B" w14:textId="2B18821C">
            <w:pPr>
              <w:autoSpaceDE w:val="0"/>
              <w:autoSpaceDN w:val="0"/>
              <w:adjustRightInd w:val="0"/>
            </w:pPr>
            <w:r w:rsidRPr="00601994">
              <w:rPr>
                <w:bCs/>
              </w:rPr>
              <w:t>(CHIP/or Medicare)?</w:t>
            </w:r>
          </w:p>
        </w:tc>
        <w:tc>
          <w:tcPr>
            <w:tcW w:w="4214" w:type="dxa"/>
          </w:tcPr>
          <w:p w:rsidRPr="00601994" w:rsidR="00601994" w:rsidP="00601994" w:rsidRDefault="00601994" w14:paraId="12927F46" w14:textId="77777777">
            <w:pPr>
              <w:tabs>
                <w:tab w:val="left" w:pos="7890"/>
              </w:tabs>
              <w:rPr>
                <w:bCs/>
              </w:rPr>
            </w:pPr>
            <w:r w:rsidRPr="00601994">
              <w:rPr>
                <w:bCs/>
              </w:rPr>
              <w:t>1. Yes</w:t>
            </w:r>
          </w:p>
          <w:p w:rsidRPr="00601994" w:rsidR="00126F98" w:rsidP="00601994" w:rsidRDefault="00601994" w14:paraId="6E87AFF7" w14:textId="1929696A">
            <w:pPr>
              <w:tabs>
                <w:tab w:val="left" w:pos="7890"/>
              </w:tabs>
              <w:rPr>
                <w:bCs/>
              </w:rPr>
            </w:pPr>
            <w:r w:rsidRPr="00601994">
              <w:rPr>
                <w:bCs/>
              </w:rPr>
              <w:t>2. No</w:t>
            </w:r>
          </w:p>
        </w:tc>
      </w:tr>
      <w:tr w:rsidRPr="00601994" w:rsidR="00126F98" w:rsidTr="00554B49" w14:paraId="42788381" w14:textId="77777777">
        <w:trPr>
          <w:trHeight w:val="1008"/>
        </w:trPr>
        <w:tc>
          <w:tcPr>
            <w:tcW w:w="5128" w:type="dxa"/>
          </w:tcPr>
          <w:p w:rsidRPr="00601994" w:rsidR="00601994" w:rsidP="00601994" w:rsidRDefault="00601994" w14:paraId="7A8FCB8A" w14:textId="77777777">
            <w:pPr>
              <w:autoSpaceDE w:val="0"/>
              <w:autoSpaceDN w:val="0"/>
              <w:adjustRightInd w:val="0"/>
              <w:rPr>
                <w:bCs/>
              </w:rPr>
            </w:pPr>
            <w:r w:rsidRPr="00601994">
              <w:rPr>
                <w:bCs/>
              </w:rPr>
              <w:t>(Are/Is) (name/you) NOW covered by a state or government assistance program</w:t>
            </w:r>
          </w:p>
          <w:p w:rsidRPr="00601994" w:rsidR="00601994" w:rsidP="00601994" w:rsidRDefault="00601994" w14:paraId="798072E0" w14:textId="77777777">
            <w:pPr>
              <w:autoSpaceDE w:val="0"/>
              <w:autoSpaceDN w:val="0"/>
              <w:adjustRightInd w:val="0"/>
              <w:rPr>
                <w:bCs/>
              </w:rPr>
            </w:pPr>
            <w:r w:rsidRPr="00601994">
              <w:rPr>
                <w:bCs/>
              </w:rPr>
              <w:t>that helps pay for healthcare, such as: State Medicaid, CHIP, Exchange/Portal, or</w:t>
            </w:r>
          </w:p>
          <w:p w:rsidR="00126F98" w:rsidP="00601994" w:rsidRDefault="00601994" w14:paraId="755706CD" w14:textId="77777777">
            <w:pPr>
              <w:autoSpaceDE w:val="0"/>
              <w:autoSpaceDN w:val="0"/>
              <w:adjustRightInd w:val="0"/>
              <w:rPr>
                <w:bCs/>
              </w:rPr>
            </w:pPr>
            <w:r w:rsidRPr="00601994">
              <w:rPr>
                <w:bCs/>
              </w:rPr>
              <w:t>other State Health program?</w:t>
            </w:r>
          </w:p>
          <w:p w:rsidR="00601994" w:rsidP="00601994" w:rsidRDefault="00601994" w14:paraId="51D54FB3" w14:textId="77777777">
            <w:pPr>
              <w:autoSpaceDE w:val="0"/>
              <w:autoSpaceDN w:val="0"/>
              <w:adjustRightInd w:val="0"/>
              <w:rPr>
                <w:bCs/>
              </w:rPr>
            </w:pPr>
          </w:p>
          <w:p w:rsidRPr="00601994" w:rsidR="00601994" w:rsidP="00601994" w:rsidRDefault="00601994" w14:paraId="72193298" w14:textId="26ACE4E1">
            <w:pPr>
              <w:autoSpaceDE w:val="0"/>
              <w:autoSpaceDN w:val="0"/>
              <w:adjustRightInd w:val="0"/>
            </w:pPr>
          </w:p>
        </w:tc>
        <w:tc>
          <w:tcPr>
            <w:tcW w:w="4214" w:type="dxa"/>
          </w:tcPr>
          <w:p w:rsidRPr="00601994" w:rsidR="00601994" w:rsidP="00601994" w:rsidRDefault="00601994" w14:paraId="64BDB7D6" w14:textId="77777777">
            <w:pPr>
              <w:tabs>
                <w:tab w:val="left" w:pos="7890"/>
              </w:tabs>
              <w:rPr>
                <w:bCs/>
              </w:rPr>
            </w:pPr>
            <w:r w:rsidRPr="00601994">
              <w:rPr>
                <w:bCs/>
              </w:rPr>
              <w:t>1. Yes</w:t>
            </w:r>
          </w:p>
          <w:p w:rsidRPr="00601994" w:rsidR="00126F98" w:rsidP="00601994" w:rsidRDefault="00601994" w14:paraId="4BB6E4E8" w14:textId="5D426CA6">
            <w:pPr>
              <w:tabs>
                <w:tab w:val="left" w:pos="7890"/>
              </w:tabs>
              <w:rPr>
                <w:bCs/>
              </w:rPr>
            </w:pPr>
            <w:r w:rsidRPr="00601994">
              <w:rPr>
                <w:bCs/>
              </w:rPr>
              <w:t>2. No</w:t>
            </w:r>
          </w:p>
        </w:tc>
      </w:tr>
      <w:tr w:rsidRPr="00601994" w:rsidR="00126F98" w:rsidTr="00554B49" w14:paraId="60936070" w14:textId="77777777">
        <w:trPr>
          <w:trHeight w:val="1008"/>
        </w:trPr>
        <w:tc>
          <w:tcPr>
            <w:tcW w:w="5128" w:type="dxa"/>
          </w:tcPr>
          <w:p w:rsidRPr="00601994" w:rsidR="00126F98" w:rsidP="00126F98" w:rsidRDefault="00601994" w14:paraId="0B76C41C" w14:textId="1AE83B5A">
            <w:pPr>
              <w:autoSpaceDE w:val="0"/>
              <w:autoSpaceDN w:val="0"/>
              <w:adjustRightInd w:val="0"/>
            </w:pPr>
            <w:r w:rsidRPr="00601994">
              <w:rPr>
                <w:bCs/>
              </w:rPr>
              <w:t>(Are/Is) (name/you) NOW covered by Veteran's Administration (VA) care?</w:t>
            </w:r>
          </w:p>
        </w:tc>
        <w:tc>
          <w:tcPr>
            <w:tcW w:w="4214" w:type="dxa"/>
          </w:tcPr>
          <w:p w:rsidRPr="00601994" w:rsidR="00601994" w:rsidP="00601994" w:rsidRDefault="00601994" w14:paraId="6DCE643C" w14:textId="77777777">
            <w:pPr>
              <w:tabs>
                <w:tab w:val="left" w:pos="7890"/>
              </w:tabs>
              <w:rPr>
                <w:bCs/>
              </w:rPr>
            </w:pPr>
            <w:r w:rsidRPr="00601994">
              <w:rPr>
                <w:bCs/>
              </w:rPr>
              <w:t>1. Yes</w:t>
            </w:r>
          </w:p>
          <w:p w:rsidRPr="00601994" w:rsidR="00126F98" w:rsidP="00601994" w:rsidRDefault="00601994" w14:paraId="664E2FF9" w14:textId="21E85333">
            <w:pPr>
              <w:tabs>
                <w:tab w:val="left" w:pos="7890"/>
              </w:tabs>
              <w:rPr>
                <w:bCs/>
              </w:rPr>
            </w:pPr>
            <w:r w:rsidRPr="00601994">
              <w:rPr>
                <w:bCs/>
              </w:rPr>
              <w:t>2. No</w:t>
            </w:r>
          </w:p>
        </w:tc>
      </w:tr>
      <w:tr w:rsidRPr="00601994" w:rsidR="00126F98" w:rsidTr="00554B49" w14:paraId="052E5608" w14:textId="77777777">
        <w:trPr>
          <w:trHeight w:val="1008"/>
        </w:trPr>
        <w:tc>
          <w:tcPr>
            <w:tcW w:w="5128" w:type="dxa"/>
          </w:tcPr>
          <w:p w:rsidRPr="00601994" w:rsidR="00601994" w:rsidP="00601994" w:rsidRDefault="00601994" w14:paraId="098A13F8" w14:textId="77777777">
            <w:pPr>
              <w:autoSpaceDE w:val="0"/>
              <w:autoSpaceDN w:val="0"/>
              <w:adjustRightInd w:val="0"/>
              <w:rPr>
                <w:bCs/>
              </w:rPr>
            </w:pPr>
            <w:r w:rsidRPr="00601994">
              <w:rPr>
                <w:bCs/>
              </w:rPr>
              <w:t>I recorded that (name/you) (are/is) not currently covered by a health plan. Is that</w:t>
            </w:r>
          </w:p>
          <w:p w:rsidRPr="00601994" w:rsidR="00126F98" w:rsidP="00601994" w:rsidRDefault="00601994" w14:paraId="447F7BDF" w14:textId="112CD44F">
            <w:pPr>
              <w:autoSpaceDE w:val="0"/>
              <w:autoSpaceDN w:val="0"/>
              <w:adjustRightInd w:val="0"/>
            </w:pPr>
            <w:r w:rsidRPr="00601994">
              <w:rPr>
                <w:bCs/>
              </w:rPr>
              <w:t>correct?</w:t>
            </w:r>
          </w:p>
        </w:tc>
        <w:tc>
          <w:tcPr>
            <w:tcW w:w="4214" w:type="dxa"/>
          </w:tcPr>
          <w:p w:rsidRPr="00601994" w:rsidR="00601994" w:rsidP="00601994" w:rsidRDefault="00601994" w14:paraId="68CC99AD" w14:textId="77777777">
            <w:pPr>
              <w:tabs>
                <w:tab w:val="left" w:pos="7890"/>
              </w:tabs>
              <w:rPr>
                <w:bCs/>
              </w:rPr>
            </w:pPr>
            <w:r w:rsidRPr="00601994">
              <w:rPr>
                <w:bCs/>
              </w:rPr>
              <w:t>1. Yes</w:t>
            </w:r>
          </w:p>
          <w:p w:rsidRPr="00601994" w:rsidR="00126F98" w:rsidP="00601994" w:rsidRDefault="00601994" w14:paraId="69BFFBDE" w14:textId="0C306D00">
            <w:pPr>
              <w:tabs>
                <w:tab w:val="left" w:pos="7890"/>
              </w:tabs>
              <w:rPr>
                <w:bCs/>
              </w:rPr>
            </w:pPr>
            <w:r w:rsidRPr="00601994">
              <w:rPr>
                <w:bCs/>
              </w:rPr>
              <w:t>2. No</w:t>
            </w:r>
          </w:p>
        </w:tc>
      </w:tr>
    </w:tbl>
    <w:p w:rsidR="0005056C" w:rsidP="0005056C" w:rsidRDefault="0005056C" w14:paraId="12BF640A"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547"/>
        <w:gridCol w:w="2518"/>
        <w:gridCol w:w="4214"/>
        <w:gridCol w:w="18"/>
      </w:tblGrid>
      <w:tr w:rsidRPr="004A43D8" w:rsidR="0005056C" w:rsidTr="000B1C98" w14:paraId="5E5C8F0A" w14:textId="77777777">
        <w:tc>
          <w:tcPr>
            <w:tcW w:w="2063" w:type="dxa"/>
            <w:tcBorders>
              <w:top w:val="single" w:color="auto" w:sz="4" w:space="0"/>
              <w:bottom w:val="single" w:color="auto" w:sz="4" w:space="0"/>
            </w:tcBorders>
          </w:tcPr>
          <w:p w:rsidRPr="004A43D8" w:rsidR="0005056C" w:rsidP="000B1C98" w:rsidRDefault="0005056C" w14:paraId="536D80D0" w14:textId="77777777">
            <w:pPr>
              <w:tabs>
                <w:tab w:val="left" w:pos="7890"/>
              </w:tabs>
              <w:rPr>
                <w:b/>
              </w:rPr>
            </w:pPr>
            <w:r>
              <w:rPr>
                <w:b/>
              </w:rPr>
              <w:t>NYCHVS History</w:t>
            </w:r>
          </w:p>
        </w:tc>
        <w:tc>
          <w:tcPr>
            <w:tcW w:w="7297" w:type="dxa"/>
            <w:gridSpan w:val="4"/>
            <w:tcBorders>
              <w:top w:val="single" w:color="auto" w:sz="4" w:space="0"/>
              <w:bottom w:val="single" w:color="auto" w:sz="4" w:space="0"/>
            </w:tcBorders>
          </w:tcPr>
          <w:p w:rsidRPr="00E75708" w:rsidR="0005056C" w:rsidP="000B1C98" w:rsidRDefault="00D25568" w14:paraId="2AF399B5" w14:textId="5F19AC5B">
            <w:pPr>
              <w:tabs>
                <w:tab w:val="left" w:pos="7890"/>
              </w:tabs>
            </w:pPr>
            <w:r>
              <w:t>2005</w:t>
            </w:r>
          </w:p>
        </w:tc>
      </w:tr>
      <w:tr w:rsidRPr="004A43D8" w:rsidR="00D25568" w:rsidTr="004A1C40" w14:paraId="0638C94E" w14:textId="77777777">
        <w:trPr>
          <w:gridAfter w:val="1"/>
          <w:wAfter w:w="18" w:type="dxa"/>
          <w:trHeight w:val="1008"/>
        </w:trPr>
        <w:tc>
          <w:tcPr>
            <w:tcW w:w="5128" w:type="dxa"/>
            <w:gridSpan w:val="3"/>
          </w:tcPr>
          <w:p w:rsidR="00601994" w:rsidP="004A1C40" w:rsidRDefault="00601994" w14:paraId="077ACA02" w14:textId="77777777"/>
          <w:p w:rsidR="00D25568" w:rsidP="004A1C40" w:rsidRDefault="00D25568" w14:paraId="0A2DA883" w14:textId="7F5F5632">
            <w:r>
              <w:t>Are you covered by health insurance or some other kind of health care plan? (Include health insurance obtained through employment or purchased directly as well as government programs such as Medicare or Medicaid that help pay medical bills.)</w:t>
            </w:r>
          </w:p>
        </w:tc>
        <w:tc>
          <w:tcPr>
            <w:tcW w:w="4214" w:type="dxa"/>
          </w:tcPr>
          <w:p w:rsidR="00601994" w:rsidP="004A1C40" w:rsidRDefault="00601994" w14:paraId="187800A7" w14:textId="77777777">
            <w:pPr>
              <w:tabs>
                <w:tab w:val="left" w:pos="7890"/>
              </w:tabs>
              <w:rPr>
                <w:bCs/>
              </w:rPr>
            </w:pPr>
          </w:p>
          <w:p w:rsidR="00D25568" w:rsidP="004A1C40" w:rsidRDefault="00D25568" w14:paraId="14A66071" w14:textId="0CA45C5D">
            <w:pPr>
              <w:tabs>
                <w:tab w:val="left" w:pos="7890"/>
              </w:tabs>
              <w:rPr>
                <w:bCs/>
              </w:rPr>
            </w:pPr>
            <w:r>
              <w:rPr>
                <w:bCs/>
              </w:rPr>
              <w:t>1. Yes</w:t>
            </w:r>
          </w:p>
          <w:p w:rsidRPr="00443487" w:rsidR="00D25568" w:rsidP="004A1C40" w:rsidRDefault="00D25568" w14:paraId="4DCE8107" w14:textId="77777777">
            <w:pPr>
              <w:tabs>
                <w:tab w:val="left" w:pos="7890"/>
              </w:tabs>
              <w:rPr>
                <w:bCs/>
              </w:rPr>
            </w:pPr>
            <w:r>
              <w:rPr>
                <w:bCs/>
              </w:rPr>
              <w:t>2. No</w:t>
            </w:r>
          </w:p>
        </w:tc>
      </w:tr>
      <w:tr w:rsidRPr="004A43D8" w:rsidR="00D25568" w:rsidTr="004A1C40" w14:paraId="3A3D6CAA" w14:textId="77777777">
        <w:trPr>
          <w:gridAfter w:val="1"/>
          <w:wAfter w:w="18" w:type="dxa"/>
          <w:trHeight w:val="1008"/>
        </w:trPr>
        <w:tc>
          <w:tcPr>
            <w:tcW w:w="5128" w:type="dxa"/>
            <w:gridSpan w:val="3"/>
          </w:tcPr>
          <w:p w:rsidR="00D25568" w:rsidP="004A1C40" w:rsidRDefault="00D25568" w14:paraId="4FD62C90" w14:textId="77777777"/>
          <w:p w:rsidR="00D25568" w:rsidP="004A1C40" w:rsidRDefault="00D25568" w14:paraId="59C6F562" w14:textId="663E734D">
            <w:r>
              <w:t>What kind of health insurance or health care coverage do you have? (If there is more than one kind, just say which one is used the most.)</w:t>
            </w:r>
          </w:p>
        </w:tc>
        <w:tc>
          <w:tcPr>
            <w:tcW w:w="4214" w:type="dxa"/>
          </w:tcPr>
          <w:p w:rsidR="00FB28B0" w:rsidP="004A1C40" w:rsidRDefault="00FB28B0" w14:paraId="50A94B16" w14:textId="77777777">
            <w:pPr>
              <w:tabs>
                <w:tab w:val="left" w:pos="7890"/>
              </w:tabs>
            </w:pPr>
          </w:p>
          <w:p w:rsidR="00FB28B0" w:rsidP="004A1C40" w:rsidRDefault="00FB28B0" w14:paraId="48067977" w14:textId="3873E1C6">
            <w:pPr>
              <w:tabs>
                <w:tab w:val="left" w:pos="7890"/>
              </w:tabs>
            </w:pPr>
            <w:r>
              <w:t xml:space="preserve">1. Private health insurance plan from employer or workplace </w:t>
            </w:r>
          </w:p>
          <w:p w:rsidR="00FB28B0" w:rsidP="004A1C40" w:rsidRDefault="00FB28B0" w14:paraId="649EA902" w14:textId="6B3DF401">
            <w:pPr>
              <w:tabs>
                <w:tab w:val="left" w:pos="7890"/>
              </w:tabs>
            </w:pPr>
            <w:r>
              <w:t xml:space="preserve">2. Private health insurance plan purchased directly </w:t>
            </w:r>
          </w:p>
          <w:p w:rsidR="00FB28B0" w:rsidP="004A1C40" w:rsidRDefault="00FB28B0" w14:paraId="30263A97" w14:textId="601929A9">
            <w:pPr>
              <w:tabs>
                <w:tab w:val="left" w:pos="7890"/>
              </w:tabs>
            </w:pPr>
            <w:r>
              <w:t>3. Medicare</w:t>
            </w:r>
          </w:p>
          <w:p w:rsidR="00FB28B0" w:rsidP="004A1C40" w:rsidRDefault="00FB28B0" w14:paraId="52830CFD" w14:textId="77777777">
            <w:pPr>
              <w:tabs>
                <w:tab w:val="left" w:pos="7890"/>
              </w:tabs>
            </w:pPr>
            <w:r>
              <w:t xml:space="preserve">4. Family Health Plus or Medicaid </w:t>
            </w:r>
          </w:p>
          <w:p w:rsidR="00FB28B0" w:rsidP="004A1C40" w:rsidRDefault="00FB28B0" w14:paraId="373E6CDD" w14:textId="77777777">
            <w:pPr>
              <w:tabs>
                <w:tab w:val="left" w:pos="7890"/>
              </w:tabs>
            </w:pPr>
            <w:r>
              <w:t xml:space="preserve">5. US Military, CHAMPUS, TriCare, or the Veterans Administration (VA) </w:t>
            </w:r>
          </w:p>
          <w:p w:rsidR="00FB28B0" w:rsidP="004A1C40" w:rsidRDefault="00FB28B0" w14:paraId="24662D91" w14:textId="77777777">
            <w:pPr>
              <w:tabs>
                <w:tab w:val="left" w:pos="7890"/>
              </w:tabs>
            </w:pPr>
            <w:r>
              <w:t xml:space="preserve">6 Single service plan (dental, vision, prescription, etc.) </w:t>
            </w:r>
          </w:p>
          <w:p w:rsidR="00FB28B0" w:rsidP="004A1C40" w:rsidRDefault="00FB28B0" w14:paraId="2DECEBB5" w14:textId="77777777">
            <w:pPr>
              <w:tabs>
                <w:tab w:val="left" w:pos="7890"/>
              </w:tabs>
            </w:pPr>
            <w:r>
              <w:t xml:space="preserve">7 Some other plan </w:t>
            </w:r>
          </w:p>
          <w:p w:rsidR="00D25568" w:rsidP="004A1C40" w:rsidRDefault="00FB28B0" w14:paraId="61B756CC" w14:textId="77777777">
            <w:pPr>
              <w:tabs>
                <w:tab w:val="left" w:pos="7890"/>
              </w:tabs>
            </w:pPr>
            <w:r>
              <w:t>8 None</w:t>
            </w:r>
          </w:p>
          <w:p w:rsidR="00601994" w:rsidP="004A1C40" w:rsidRDefault="00601994" w14:paraId="40C0A9C3" w14:textId="4EBDC83B">
            <w:pPr>
              <w:tabs>
                <w:tab w:val="left" w:pos="7890"/>
              </w:tabs>
              <w:rPr>
                <w:bCs/>
              </w:rPr>
            </w:pPr>
          </w:p>
        </w:tc>
      </w:tr>
      <w:tr w:rsidRPr="004A43D8" w:rsidR="0005056C" w:rsidTr="000B1C98" w14:paraId="67792929" w14:textId="77777777">
        <w:tc>
          <w:tcPr>
            <w:tcW w:w="2610" w:type="dxa"/>
            <w:gridSpan w:val="2"/>
            <w:tcBorders>
              <w:top w:val="single" w:color="auto" w:sz="4" w:space="0"/>
              <w:bottom w:val="single" w:color="auto" w:sz="4" w:space="0"/>
            </w:tcBorders>
          </w:tcPr>
          <w:p w:rsidRPr="004A43D8" w:rsidR="0005056C" w:rsidP="000B1C98" w:rsidRDefault="0005056C" w14:paraId="3874A5C9"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05056C" w:rsidP="000B1C98" w:rsidRDefault="0005056C" w14:paraId="6E08ED01" w14:textId="77777777">
            <w:pPr>
              <w:tabs>
                <w:tab w:val="left" w:pos="7890"/>
              </w:tabs>
            </w:pPr>
          </w:p>
        </w:tc>
      </w:tr>
    </w:tbl>
    <w:p w:rsidR="006C27EE" w:rsidP="006C27EE" w:rsidRDefault="006C27EE" w14:paraId="6928DE11" w14:textId="5FDC1C33">
      <w:pPr>
        <w:tabs>
          <w:tab w:val="left" w:pos="7890"/>
        </w:tabs>
        <w:spacing w:after="0"/>
        <w:rPr>
          <w:highlight w:val="yellow"/>
        </w:rPr>
      </w:pPr>
    </w:p>
    <w:p w:rsidRPr="006C27EE" w:rsidR="006C27EE" w:rsidP="0005056C" w:rsidRDefault="006C27EE" w14:paraId="0832B72B" w14:textId="2B84976F">
      <w:pPr>
        <w:tabs>
          <w:tab w:val="left" w:pos="7890"/>
        </w:tabs>
      </w:pPr>
      <w:r>
        <w:t xml:space="preserve">Stakeholder discussions identified type of healthcare and corresponding cost as an important household expense that is used to calculate alternative poverty measures. Although the American Community Survey (ACS) produces estimates for healthcare coverage, by type, it does not gather </w:t>
      </w:r>
      <w:r w:rsidR="00D83158">
        <w:t>costs,</w:t>
      </w:r>
      <w:r>
        <w:t xml:space="preserve"> nor does it provide sufficient granularity. Based on the recommendation of subject matter experts, the NYCHVS will replicate the item used in the Survey of Income and Program Participation (SIPP). This information may be used on its own, in conjunction with cost information (see section below), or in combination with delay of healthcare for financial reasons and various household expenses gathered throughout the survey.</w:t>
      </w:r>
    </w:p>
    <w:p w:rsidR="0005056C" w:rsidP="0005056C" w:rsidRDefault="006C27EE" w14:paraId="0DE6D56B" w14:textId="7A37CE8E">
      <w:pPr>
        <w:tabs>
          <w:tab w:val="left" w:pos="7890"/>
        </w:tabs>
      </w:pPr>
      <w:r>
        <w:t xml:space="preserve">Note: This information is not representative of healthcare coverage for the entire population as it is only asked for the main health insurance plan for the respondent and not every member of the household.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5056C" w:rsidTr="000B1C98" w14:paraId="29682538" w14:textId="77777777">
        <w:tc>
          <w:tcPr>
            <w:tcW w:w="2610" w:type="dxa"/>
            <w:tcBorders>
              <w:top w:val="single" w:color="auto" w:sz="4" w:space="0"/>
              <w:bottom w:val="single" w:color="auto" w:sz="4" w:space="0"/>
            </w:tcBorders>
          </w:tcPr>
          <w:p w:rsidRPr="004A43D8" w:rsidR="0005056C" w:rsidP="000B1C98" w:rsidRDefault="0005056C" w14:paraId="6B9614CD"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05056C" w:rsidP="000B1C98" w:rsidRDefault="0005056C" w14:paraId="77A8FFBE" w14:textId="77777777">
            <w:pPr>
              <w:tabs>
                <w:tab w:val="left" w:pos="7890"/>
              </w:tabs>
            </w:pPr>
          </w:p>
        </w:tc>
      </w:tr>
    </w:tbl>
    <w:p w:rsidR="0005056C" w:rsidP="0005056C" w:rsidRDefault="0005056C" w14:paraId="1B689F4D" w14:textId="77777777">
      <w:pPr>
        <w:tabs>
          <w:tab w:val="left" w:pos="7890"/>
        </w:tabs>
        <w:spacing w:after="0" w:line="240" w:lineRule="auto"/>
        <w:rPr>
          <w:bCs/>
        </w:rPr>
      </w:pPr>
    </w:p>
    <w:p w:rsidRPr="00112D0B" w:rsidR="0005056C" w:rsidP="0005056C" w:rsidRDefault="0009738A" w14:paraId="17B40B2A" w14:textId="438C3633">
      <w:pPr>
        <w:tabs>
          <w:tab w:val="left" w:pos="7890"/>
        </w:tabs>
        <w:spacing w:after="0" w:line="240" w:lineRule="auto"/>
      </w:pPr>
      <w:r>
        <w:t>N/A</w:t>
      </w:r>
    </w:p>
    <w:p w:rsidRPr="00112D0B" w:rsidR="0005056C" w:rsidP="0005056C" w:rsidRDefault="0005056C" w14:paraId="711D1AF4" w14:textId="77777777">
      <w:pPr>
        <w:tabs>
          <w:tab w:val="left" w:pos="7890"/>
        </w:tabs>
        <w:spacing w:after="0" w:line="240" w:lineRule="auto"/>
      </w:pPr>
    </w:p>
    <w:p w:rsidRPr="00112D0B" w:rsidR="0005056C" w:rsidP="0005056C" w:rsidRDefault="0005056C" w14:paraId="049FF489" w14:textId="77777777">
      <w:pPr>
        <w:tabs>
          <w:tab w:val="left" w:pos="7890"/>
        </w:tabs>
        <w:spacing w:after="0" w:line="240" w:lineRule="auto"/>
      </w:pPr>
    </w:p>
    <w:p w:rsidRPr="00112D0B" w:rsidR="0005056C" w:rsidP="0005056C" w:rsidRDefault="0005056C" w14:paraId="0774E2D8" w14:textId="77777777">
      <w:pPr>
        <w:tabs>
          <w:tab w:val="left" w:pos="7890"/>
        </w:tabs>
        <w:spacing w:after="0" w:line="240" w:lineRule="auto"/>
      </w:pPr>
    </w:p>
    <w:p w:rsidR="000D3455" w:rsidP="0005056C" w:rsidRDefault="0005056C" w14:paraId="0AF96689"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327"/>
        <w:gridCol w:w="902"/>
        <w:gridCol w:w="3701"/>
        <w:gridCol w:w="1430"/>
      </w:tblGrid>
      <w:tr w:rsidRPr="00835BDC" w:rsidR="000D3455" w:rsidTr="00D865DA" w14:paraId="13A402CA" w14:textId="77777777">
        <w:trPr>
          <w:trHeight w:val="368"/>
        </w:trPr>
        <w:tc>
          <w:tcPr>
            <w:tcW w:w="351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0D3455" w:rsidP="00D865DA" w:rsidRDefault="0012154D" w14:paraId="1CDF5011" w14:textId="7B7AEFC5">
            <w:pPr>
              <w:pStyle w:val="HVS3"/>
              <w:rPr>
                <w:color w:val="auto"/>
              </w:rPr>
            </w:pPr>
            <w:r>
              <w:rPr>
                <w:color w:val="auto"/>
              </w:rPr>
              <w:t>Main Health Plan</w:t>
            </w:r>
          </w:p>
        </w:tc>
        <w:tc>
          <w:tcPr>
            <w:tcW w:w="902"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3E0F5BCA" w14:textId="77777777">
            <w:pPr>
              <w:tabs>
                <w:tab w:val="left" w:pos="7890"/>
              </w:tabs>
              <w:rPr>
                <w:b/>
              </w:rPr>
            </w:pPr>
            <w:r w:rsidRPr="00835BDC">
              <w:rPr>
                <w:b/>
              </w:rPr>
              <w:t>Item</w:t>
            </w:r>
          </w:p>
        </w:tc>
        <w:tc>
          <w:tcPr>
            <w:tcW w:w="349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D3455" w:rsidP="00D865DA" w:rsidRDefault="000D3455" w14:paraId="6E413663" w14:textId="77777777">
            <w:pPr>
              <w:tabs>
                <w:tab w:val="left" w:pos="7890"/>
              </w:tabs>
              <w:rPr>
                <w:b/>
              </w:rPr>
            </w:pPr>
            <w:r w:rsidRPr="00835BDC">
              <w:rPr>
                <w:b/>
              </w:rPr>
              <w:t>Variable name</w:t>
            </w:r>
          </w:p>
        </w:tc>
        <w:tc>
          <w:tcPr>
            <w:tcW w:w="1455"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0D3455" w:rsidP="00D865DA" w:rsidRDefault="000D3455" w14:paraId="56D06448" w14:textId="77777777">
            <w:pPr>
              <w:tabs>
                <w:tab w:val="left" w:pos="7890"/>
              </w:tabs>
              <w:rPr>
                <w:b/>
              </w:rPr>
            </w:pPr>
            <w:r w:rsidRPr="00835BDC">
              <w:rPr>
                <w:b/>
              </w:rPr>
              <w:t>Data file</w:t>
            </w:r>
          </w:p>
        </w:tc>
      </w:tr>
      <w:tr w:rsidR="000D3455" w:rsidTr="000D3455" w14:paraId="7E1F729A"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160BB0B0" w14:textId="20CAC689">
            <w:pPr>
              <w:pStyle w:val="HVS4"/>
            </w:pPr>
            <w:bookmarkStart w:name="_Toc28892034" w:id="417"/>
            <w:r>
              <w:t>Main healthcare plan</w:t>
            </w:r>
            <w:bookmarkEnd w:id="417"/>
          </w:p>
        </w:tc>
        <w:tc>
          <w:tcPr>
            <w:tcW w:w="902" w:type="dxa"/>
            <w:tcBorders>
              <w:top w:val="single" w:color="auto" w:sz="12" w:space="0"/>
              <w:left w:val="nil"/>
              <w:bottom w:val="single" w:color="auto" w:sz="12" w:space="0"/>
              <w:right w:val="nil"/>
            </w:tcBorders>
            <w:vAlign w:val="center"/>
          </w:tcPr>
          <w:p w:rsidR="000D3455" w:rsidP="000D3455" w:rsidRDefault="000D3455" w14:paraId="59861758" w14:textId="30DA2524">
            <w:pPr>
              <w:tabs>
                <w:tab w:val="left" w:pos="7890"/>
              </w:tabs>
            </w:pPr>
            <w:r w:rsidRPr="0005056C">
              <w:t>F10.05</w:t>
            </w:r>
          </w:p>
        </w:tc>
        <w:tc>
          <w:tcPr>
            <w:tcW w:w="3493" w:type="dxa"/>
            <w:tcBorders>
              <w:top w:val="single" w:color="auto" w:sz="12" w:space="0"/>
              <w:left w:val="nil"/>
              <w:bottom w:val="single" w:color="auto" w:sz="12" w:space="0"/>
              <w:right w:val="nil"/>
            </w:tcBorders>
            <w:vAlign w:val="center"/>
          </w:tcPr>
          <w:p w:rsidR="000D3455" w:rsidP="000D3455" w:rsidRDefault="000D3455" w14:paraId="083A68C8" w14:textId="295A7F05">
            <w:pPr>
              <w:tabs>
                <w:tab w:val="left" w:pos="7890"/>
              </w:tabs>
            </w:pPr>
            <w:r>
              <w:t>MAINHEALTHPLAN</w:t>
            </w:r>
          </w:p>
        </w:tc>
        <w:tc>
          <w:tcPr>
            <w:tcW w:w="1455" w:type="dxa"/>
            <w:tcBorders>
              <w:top w:val="single" w:color="auto" w:sz="12" w:space="0"/>
              <w:left w:val="nil"/>
              <w:bottom w:val="single" w:color="auto" w:sz="12" w:space="0"/>
              <w:right w:val="single" w:color="FFFFFF" w:themeColor="background1" w:sz="12" w:space="0"/>
            </w:tcBorders>
            <w:vAlign w:val="center"/>
          </w:tcPr>
          <w:p w:rsidR="000D3455" w:rsidP="000D3455" w:rsidRDefault="000D3455" w14:paraId="43D28404" w14:textId="79810E86">
            <w:pPr>
              <w:tabs>
                <w:tab w:val="left" w:pos="7890"/>
              </w:tabs>
            </w:pPr>
            <w:r>
              <w:t>Occupied</w:t>
            </w:r>
          </w:p>
        </w:tc>
      </w:tr>
      <w:tr w:rsidR="000D3455" w:rsidTr="000D3455" w14:paraId="27E17097"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177C8664" w14:textId="7F8003D1">
            <w:pPr>
              <w:pStyle w:val="HVS4"/>
            </w:pPr>
            <w:bookmarkStart w:name="_Toc28892035" w:id="418"/>
            <w:r>
              <w:t>Person on plan</w:t>
            </w:r>
            <w:bookmarkEnd w:id="418"/>
          </w:p>
        </w:tc>
        <w:tc>
          <w:tcPr>
            <w:tcW w:w="902" w:type="dxa"/>
            <w:tcBorders>
              <w:top w:val="single" w:color="auto" w:sz="12" w:space="0"/>
              <w:left w:val="nil"/>
              <w:bottom w:val="single" w:color="auto" w:sz="12" w:space="0"/>
              <w:right w:val="nil"/>
            </w:tcBorders>
            <w:vAlign w:val="center"/>
          </w:tcPr>
          <w:p w:rsidR="000D3455" w:rsidP="000D3455" w:rsidRDefault="000D3455" w14:paraId="1F3C7B54" w14:textId="335A979A">
            <w:pPr>
              <w:tabs>
                <w:tab w:val="left" w:pos="7890"/>
              </w:tabs>
            </w:pPr>
            <w:r w:rsidRPr="0005056C">
              <w:t>F10.</w:t>
            </w:r>
            <w:r>
              <w:t>1</w:t>
            </w:r>
          </w:p>
        </w:tc>
        <w:tc>
          <w:tcPr>
            <w:tcW w:w="3493" w:type="dxa"/>
            <w:tcBorders>
              <w:top w:val="single" w:color="auto" w:sz="12" w:space="0"/>
              <w:left w:val="nil"/>
              <w:bottom w:val="single" w:color="auto" w:sz="12" w:space="0"/>
              <w:right w:val="nil"/>
            </w:tcBorders>
            <w:vAlign w:val="center"/>
          </w:tcPr>
          <w:p w:rsidR="000D3455" w:rsidP="000D3455" w:rsidRDefault="000D3455" w14:paraId="6E54068D" w14:textId="29213745">
            <w:pPr>
              <w:tabs>
                <w:tab w:val="left" w:pos="7890"/>
              </w:tabs>
            </w:pPr>
            <w:r>
              <w:t>MAINHEALTHPLAN_P1-MAINHEALTHPLAN_P15</w:t>
            </w:r>
          </w:p>
        </w:tc>
        <w:tc>
          <w:tcPr>
            <w:tcW w:w="1455" w:type="dxa"/>
            <w:tcBorders>
              <w:top w:val="single" w:color="auto" w:sz="12" w:space="0"/>
              <w:left w:val="nil"/>
              <w:bottom w:val="single" w:color="auto" w:sz="12" w:space="0"/>
              <w:right w:val="single" w:color="FFFFFF" w:themeColor="background1" w:sz="12" w:space="0"/>
            </w:tcBorders>
            <w:vAlign w:val="center"/>
          </w:tcPr>
          <w:p w:rsidR="000D3455" w:rsidP="000D3455" w:rsidRDefault="000D3455" w14:paraId="288C428A" w14:textId="3C4EA1C2">
            <w:pPr>
              <w:tabs>
                <w:tab w:val="left" w:pos="7890"/>
              </w:tabs>
            </w:pPr>
            <w:r>
              <w:t>Occupied</w:t>
            </w:r>
          </w:p>
        </w:tc>
      </w:tr>
      <w:tr w:rsidR="000D3455" w:rsidTr="000D3455" w14:paraId="5825823B"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0EA91D23" w14:textId="0B0FCD0A">
            <w:pPr>
              <w:pStyle w:val="HVS4"/>
            </w:pPr>
            <w:bookmarkStart w:name="_Toc28892036" w:id="419"/>
            <w:r>
              <w:t>Premium costs</w:t>
            </w:r>
            <w:bookmarkEnd w:id="419"/>
          </w:p>
        </w:tc>
        <w:tc>
          <w:tcPr>
            <w:tcW w:w="902" w:type="dxa"/>
            <w:tcBorders>
              <w:top w:val="single" w:color="auto" w:sz="12" w:space="0"/>
              <w:left w:val="nil"/>
              <w:bottom w:val="single" w:color="auto" w:sz="12" w:space="0"/>
              <w:right w:val="nil"/>
            </w:tcBorders>
            <w:vAlign w:val="center"/>
          </w:tcPr>
          <w:p w:rsidR="000D3455" w:rsidP="000D3455" w:rsidRDefault="000D3455" w14:paraId="08CF77BF" w14:textId="371D6B40">
            <w:pPr>
              <w:tabs>
                <w:tab w:val="left" w:pos="7890"/>
              </w:tabs>
            </w:pPr>
            <w:r w:rsidRPr="0005056C">
              <w:t>F1</w:t>
            </w:r>
            <w:r>
              <w:t>1</w:t>
            </w:r>
          </w:p>
        </w:tc>
        <w:tc>
          <w:tcPr>
            <w:tcW w:w="3493" w:type="dxa"/>
            <w:tcBorders>
              <w:top w:val="single" w:color="auto" w:sz="12" w:space="0"/>
              <w:left w:val="nil"/>
              <w:bottom w:val="single" w:color="auto" w:sz="12" w:space="0"/>
              <w:right w:val="nil"/>
            </w:tcBorders>
            <w:vAlign w:val="center"/>
          </w:tcPr>
          <w:p w:rsidR="000D3455" w:rsidP="000D3455" w:rsidRDefault="000D3455" w14:paraId="1A319E6D" w14:textId="1B90C2F5">
            <w:pPr>
              <w:tabs>
                <w:tab w:val="left" w:pos="7890"/>
              </w:tabs>
            </w:pPr>
            <w:r>
              <w:t>MAINHEALTHPLAN_PREM_COST</w:t>
            </w:r>
          </w:p>
        </w:tc>
        <w:tc>
          <w:tcPr>
            <w:tcW w:w="1455" w:type="dxa"/>
            <w:tcBorders>
              <w:top w:val="single" w:color="auto" w:sz="12" w:space="0"/>
              <w:left w:val="nil"/>
              <w:bottom w:val="single" w:color="auto" w:sz="12" w:space="0"/>
              <w:right w:val="single" w:color="FFFFFF" w:themeColor="background1" w:sz="12" w:space="0"/>
            </w:tcBorders>
            <w:vAlign w:val="center"/>
          </w:tcPr>
          <w:p w:rsidR="000D3455" w:rsidP="000D3455" w:rsidRDefault="000D3455" w14:paraId="7C976C5F" w14:textId="185CDE8F">
            <w:pPr>
              <w:tabs>
                <w:tab w:val="left" w:pos="7890"/>
              </w:tabs>
            </w:pPr>
            <w:r>
              <w:t>Occupied</w:t>
            </w:r>
          </w:p>
        </w:tc>
      </w:tr>
      <w:tr w:rsidR="000D3455" w:rsidTr="000D3455" w14:paraId="7811FA47"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3201E5E1" w14:textId="7476355F">
            <w:pPr>
              <w:pStyle w:val="HVS4"/>
            </w:pPr>
            <w:bookmarkStart w:name="_Toc28892037" w:id="420"/>
            <w:r>
              <w:t>Medical expenses (any)</w:t>
            </w:r>
            <w:bookmarkEnd w:id="420"/>
          </w:p>
        </w:tc>
        <w:tc>
          <w:tcPr>
            <w:tcW w:w="902" w:type="dxa"/>
            <w:tcBorders>
              <w:top w:val="single" w:color="auto" w:sz="12" w:space="0"/>
              <w:left w:val="nil"/>
              <w:bottom w:val="single" w:color="auto" w:sz="12" w:space="0"/>
              <w:right w:val="nil"/>
            </w:tcBorders>
            <w:vAlign w:val="center"/>
          </w:tcPr>
          <w:p w:rsidR="000D3455" w:rsidP="000D3455" w:rsidRDefault="000D3455" w14:paraId="0DDCB76B" w14:textId="2DD787F5">
            <w:pPr>
              <w:tabs>
                <w:tab w:val="left" w:pos="7890"/>
              </w:tabs>
            </w:pPr>
            <w:r w:rsidRPr="0005056C">
              <w:t>F1</w:t>
            </w:r>
            <w:r>
              <w:t>1.5</w:t>
            </w:r>
          </w:p>
        </w:tc>
        <w:tc>
          <w:tcPr>
            <w:tcW w:w="3493" w:type="dxa"/>
            <w:tcBorders>
              <w:top w:val="single" w:color="auto" w:sz="12" w:space="0"/>
              <w:left w:val="nil"/>
              <w:bottom w:val="single" w:color="auto" w:sz="12" w:space="0"/>
              <w:right w:val="nil"/>
            </w:tcBorders>
            <w:vAlign w:val="center"/>
          </w:tcPr>
          <w:p w:rsidR="000D3455" w:rsidP="000D3455" w:rsidRDefault="000D3455" w14:paraId="67752CB4" w14:textId="2A8CE082">
            <w:pPr>
              <w:tabs>
                <w:tab w:val="left" w:pos="7890"/>
              </w:tabs>
            </w:pPr>
            <w:r>
              <w:t>HEALTHCOSTS</w:t>
            </w:r>
          </w:p>
        </w:tc>
        <w:tc>
          <w:tcPr>
            <w:tcW w:w="1455" w:type="dxa"/>
            <w:tcBorders>
              <w:top w:val="single" w:color="auto" w:sz="12" w:space="0"/>
              <w:left w:val="nil"/>
              <w:bottom w:val="single" w:color="auto" w:sz="12" w:space="0"/>
              <w:right w:val="single" w:color="FFFFFF" w:themeColor="background1" w:sz="12" w:space="0"/>
            </w:tcBorders>
            <w:vAlign w:val="center"/>
          </w:tcPr>
          <w:p w:rsidR="000D3455" w:rsidP="000D3455" w:rsidRDefault="000D3455" w14:paraId="1540F55F" w14:textId="4AB33281">
            <w:pPr>
              <w:tabs>
                <w:tab w:val="left" w:pos="7890"/>
              </w:tabs>
            </w:pPr>
            <w:r>
              <w:t>Occupied</w:t>
            </w:r>
          </w:p>
        </w:tc>
      </w:tr>
      <w:tr w:rsidR="000D3455" w:rsidTr="000D3455" w14:paraId="5408FB09" w14:textId="77777777">
        <w:trPr>
          <w:trHeight w:val="467"/>
        </w:trPr>
        <w:tc>
          <w:tcPr>
            <w:tcW w:w="3510" w:type="dxa"/>
            <w:tcBorders>
              <w:top w:val="single" w:color="auto" w:sz="12" w:space="0"/>
              <w:left w:val="single" w:color="FFFFFF" w:themeColor="background1" w:sz="12" w:space="0"/>
              <w:bottom w:val="single" w:color="auto" w:sz="12" w:space="0"/>
              <w:right w:val="nil"/>
            </w:tcBorders>
            <w:vAlign w:val="center"/>
          </w:tcPr>
          <w:p w:rsidR="000D3455" w:rsidP="000D3455" w:rsidRDefault="000D3455" w14:paraId="64BB5B8B" w14:textId="40E4A4B3">
            <w:pPr>
              <w:pStyle w:val="HVS4"/>
            </w:pPr>
            <w:bookmarkStart w:name="_Toc28892038" w:id="421"/>
            <w:r>
              <w:t>Medical expenses amount</w:t>
            </w:r>
            <w:bookmarkEnd w:id="421"/>
          </w:p>
        </w:tc>
        <w:tc>
          <w:tcPr>
            <w:tcW w:w="902" w:type="dxa"/>
            <w:tcBorders>
              <w:top w:val="single" w:color="auto" w:sz="12" w:space="0"/>
              <w:left w:val="nil"/>
              <w:bottom w:val="single" w:color="auto" w:sz="12" w:space="0"/>
              <w:right w:val="nil"/>
            </w:tcBorders>
            <w:vAlign w:val="center"/>
          </w:tcPr>
          <w:p w:rsidR="000D3455" w:rsidP="000D3455" w:rsidRDefault="000D3455" w14:paraId="02B3D71D" w14:textId="62F3F871">
            <w:pPr>
              <w:tabs>
                <w:tab w:val="left" w:pos="7890"/>
              </w:tabs>
            </w:pPr>
            <w:r w:rsidRPr="0005056C">
              <w:t>F1</w:t>
            </w:r>
            <w:r>
              <w:t>2</w:t>
            </w:r>
          </w:p>
        </w:tc>
        <w:tc>
          <w:tcPr>
            <w:tcW w:w="3493" w:type="dxa"/>
            <w:tcBorders>
              <w:top w:val="single" w:color="auto" w:sz="12" w:space="0"/>
              <w:left w:val="nil"/>
              <w:bottom w:val="single" w:color="auto" w:sz="12" w:space="0"/>
              <w:right w:val="nil"/>
            </w:tcBorders>
            <w:vAlign w:val="center"/>
          </w:tcPr>
          <w:p w:rsidR="000D3455" w:rsidP="000D3455" w:rsidRDefault="000D3455" w14:paraId="4850316D" w14:textId="3CB48A31">
            <w:pPr>
              <w:tabs>
                <w:tab w:val="left" w:pos="7890"/>
              </w:tabs>
            </w:pPr>
            <w:r>
              <w:t>HEALTHCOSTS_COST</w:t>
            </w:r>
          </w:p>
        </w:tc>
        <w:tc>
          <w:tcPr>
            <w:tcW w:w="1455" w:type="dxa"/>
            <w:tcBorders>
              <w:top w:val="single" w:color="auto" w:sz="12" w:space="0"/>
              <w:left w:val="nil"/>
              <w:bottom w:val="single" w:color="auto" w:sz="12" w:space="0"/>
              <w:right w:val="single" w:color="FFFFFF" w:themeColor="background1" w:sz="12" w:space="0"/>
            </w:tcBorders>
            <w:vAlign w:val="center"/>
          </w:tcPr>
          <w:p w:rsidR="000D3455" w:rsidP="000D3455" w:rsidRDefault="000D3455" w14:paraId="4784FDCA" w14:textId="5B8B9EEE">
            <w:pPr>
              <w:tabs>
                <w:tab w:val="left" w:pos="7890"/>
              </w:tabs>
            </w:pPr>
            <w:r>
              <w:t>Occupied</w:t>
            </w:r>
          </w:p>
        </w:tc>
      </w:tr>
    </w:tbl>
    <w:p w:rsidR="0005056C" w:rsidP="0005056C" w:rsidRDefault="0005056C" w14:paraId="5021E54C"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05056C" w:rsidTr="000B1C98" w14:paraId="37E670BE" w14:textId="77777777">
        <w:trPr>
          <w:trHeight w:val="1430"/>
        </w:trPr>
        <w:tc>
          <w:tcPr>
            <w:tcW w:w="5128" w:type="dxa"/>
          </w:tcPr>
          <w:p w:rsidRPr="00443487" w:rsidR="0005056C" w:rsidP="000B1C98" w:rsidRDefault="00910931" w14:paraId="0D79142A" w14:textId="44D2AF61">
            <w:r w:rsidRPr="00910931">
              <w:t>Which is your main health insurance or health coverage plan?</w:t>
            </w:r>
          </w:p>
        </w:tc>
        <w:tc>
          <w:tcPr>
            <w:tcW w:w="4214" w:type="dxa"/>
          </w:tcPr>
          <w:p w:rsidR="0005056C" w:rsidP="000B1C98" w:rsidRDefault="0005056C" w14:paraId="79073DB6" w14:textId="77777777">
            <w:pPr>
              <w:tabs>
                <w:tab w:val="left" w:pos="7890"/>
              </w:tabs>
            </w:pPr>
            <w:r>
              <w:t>1. Employer-based</w:t>
            </w:r>
          </w:p>
          <w:p w:rsidR="0005056C" w:rsidP="000B1C98" w:rsidRDefault="0005056C" w14:paraId="25D760A3" w14:textId="77777777">
            <w:pPr>
              <w:tabs>
                <w:tab w:val="left" w:pos="7890"/>
              </w:tabs>
            </w:pPr>
            <w:r>
              <w:t>2. Own Employment-based</w:t>
            </w:r>
          </w:p>
          <w:p w:rsidR="0005056C" w:rsidP="000B1C98" w:rsidRDefault="0005056C" w14:paraId="52A307E2" w14:textId="77777777">
            <w:pPr>
              <w:tabs>
                <w:tab w:val="left" w:pos="7890"/>
              </w:tabs>
            </w:pPr>
            <w:r>
              <w:t>3. Direct purchase (through private company or exchange)</w:t>
            </w:r>
          </w:p>
          <w:p w:rsidR="0005056C" w:rsidP="000B1C98" w:rsidRDefault="0005056C" w14:paraId="53724B8E" w14:textId="77777777">
            <w:pPr>
              <w:tabs>
                <w:tab w:val="left" w:pos="7890"/>
              </w:tabs>
            </w:pPr>
            <w:r>
              <w:t>4. Medicaid</w:t>
            </w:r>
          </w:p>
          <w:p w:rsidR="0005056C" w:rsidP="000B1C98" w:rsidRDefault="0005056C" w14:paraId="62C97A59" w14:textId="77777777">
            <w:pPr>
              <w:tabs>
                <w:tab w:val="left" w:pos="7890"/>
              </w:tabs>
            </w:pPr>
            <w:r>
              <w:t>5. Medicare</w:t>
            </w:r>
          </w:p>
          <w:p w:rsidR="0005056C" w:rsidP="000B1C98" w:rsidRDefault="0005056C" w14:paraId="66679A85" w14:textId="77777777">
            <w:pPr>
              <w:tabs>
                <w:tab w:val="left" w:pos="7890"/>
              </w:tabs>
            </w:pPr>
            <w:r>
              <w:t>6. Military health care (TRICARE, CHAMPVA, VA)</w:t>
            </w:r>
          </w:p>
          <w:p w:rsidR="0005056C" w:rsidP="000B1C98" w:rsidRDefault="0005056C" w14:paraId="2F9FD9A0" w14:textId="77777777">
            <w:pPr>
              <w:tabs>
                <w:tab w:val="left" w:pos="7890"/>
              </w:tabs>
            </w:pPr>
            <w:r>
              <w:t>7. CHIP, the Children’s Health Insurance Program</w:t>
            </w:r>
          </w:p>
          <w:p w:rsidR="0005056C" w:rsidP="000B1C98" w:rsidRDefault="0005056C" w14:paraId="226CABE3" w14:textId="77777777">
            <w:pPr>
              <w:tabs>
                <w:tab w:val="left" w:pos="7890"/>
              </w:tabs>
            </w:pPr>
            <w:r>
              <w:t>8. State-specific</w:t>
            </w:r>
          </w:p>
          <w:p w:rsidR="0005056C" w:rsidP="000B1C98" w:rsidRDefault="0005056C" w14:paraId="3E0AF85C" w14:textId="270A2547">
            <w:pPr>
              <w:tabs>
                <w:tab w:val="left" w:pos="7890"/>
              </w:tabs>
            </w:pPr>
            <w:r>
              <w:t xml:space="preserve">9. Any other type of health insurance or health coverage plan </w:t>
            </w:r>
          </w:p>
          <w:p w:rsidR="0005056C" w:rsidP="000B1C98" w:rsidRDefault="0005056C" w14:paraId="45E6B38B" w14:textId="77777777">
            <w:pPr>
              <w:tabs>
                <w:tab w:val="left" w:pos="7890"/>
              </w:tabs>
            </w:pPr>
            <w:r>
              <w:t>10. No</w:t>
            </w:r>
          </w:p>
          <w:p w:rsidRPr="00443487" w:rsidR="0005056C" w:rsidP="000B1C98" w:rsidRDefault="0005056C" w14:paraId="3E82B855" w14:textId="77777777">
            <w:pPr>
              <w:tabs>
                <w:tab w:val="left" w:pos="7890"/>
              </w:tabs>
              <w:rPr>
                <w:bCs/>
              </w:rPr>
            </w:pPr>
          </w:p>
        </w:tc>
      </w:tr>
      <w:tr w:rsidRPr="004A43D8" w:rsidR="00910931" w:rsidTr="000B1C98" w14:paraId="779FC4FB" w14:textId="77777777">
        <w:trPr>
          <w:trHeight w:val="1430"/>
        </w:trPr>
        <w:tc>
          <w:tcPr>
            <w:tcW w:w="5128" w:type="dxa"/>
          </w:tcPr>
          <w:p w:rsidR="00910931" w:rsidP="00910931" w:rsidRDefault="00910931" w14:paraId="09A722FD" w14:textId="03CDBC26">
            <w:r>
              <w:t>Which of the people you live with are on this health insurance plan?</w:t>
            </w:r>
          </w:p>
          <w:p w:rsidR="003A2E21" w:rsidP="00910931" w:rsidRDefault="003A2E21" w14:paraId="06B7B734" w14:textId="77777777"/>
          <w:p w:rsidRPr="00910931" w:rsidR="00910931" w:rsidP="00910931" w:rsidRDefault="00910931" w14:paraId="02AE43DA" w14:textId="6BF60BFD">
            <w:r>
              <w:t>Check all that apply</w:t>
            </w:r>
          </w:p>
        </w:tc>
        <w:tc>
          <w:tcPr>
            <w:tcW w:w="4214" w:type="dxa"/>
          </w:tcPr>
          <w:p w:rsidR="009544AF" w:rsidP="009544AF" w:rsidRDefault="009544AF" w14:paraId="24D2BE0C" w14:textId="77777777">
            <w:pPr>
              <w:tabs>
                <w:tab w:val="left" w:pos="7890"/>
              </w:tabs>
            </w:pPr>
            <w:r>
              <w:t>1. Person 1 (respondent)</w:t>
            </w:r>
          </w:p>
          <w:p w:rsidR="009544AF" w:rsidP="009544AF" w:rsidRDefault="009544AF" w14:paraId="43D1A1A2" w14:textId="77777777">
            <w:pPr>
              <w:tabs>
                <w:tab w:val="left" w:pos="7890"/>
              </w:tabs>
            </w:pPr>
            <w:r>
              <w:t>2. Person 2</w:t>
            </w:r>
          </w:p>
          <w:p w:rsidR="009544AF" w:rsidP="009544AF" w:rsidRDefault="009544AF" w14:paraId="5C32A46F" w14:textId="77777777">
            <w:pPr>
              <w:tabs>
                <w:tab w:val="left" w:pos="7890"/>
              </w:tabs>
            </w:pPr>
            <w:r>
              <w:t>3. Person 3</w:t>
            </w:r>
          </w:p>
          <w:p w:rsidR="009544AF" w:rsidP="009544AF" w:rsidRDefault="009544AF" w14:paraId="1DDB1556" w14:textId="77777777">
            <w:pPr>
              <w:tabs>
                <w:tab w:val="left" w:pos="7890"/>
              </w:tabs>
            </w:pPr>
            <w:r>
              <w:t>4. Person 4</w:t>
            </w:r>
          </w:p>
          <w:p w:rsidR="009544AF" w:rsidP="009544AF" w:rsidRDefault="009544AF" w14:paraId="78CE4401" w14:textId="77777777">
            <w:pPr>
              <w:tabs>
                <w:tab w:val="left" w:pos="7890"/>
              </w:tabs>
            </w:pPr>
            <w:r>
              <w:t>5. Person 5</w:t>
            </w:r>
          </w:p>
          <w:p w:rsidR="009544AF" w:rsidP="009544AF" w:rsidRDefault="009544AF" w14:paraId="1C13CA4F" w14:textId="77777777">
            <w:pPr>
              <w:tabs>
                <w:tab w:val="left" w:pos="7890"/>
              </w:tabs>
            </w:pPr>
            <w:r>
              <w:t>6. Person 6</w:t>
            </w:r>
          </w:p>
          <w:p w:rsidR="009544AF" w:rsidP="009544AF" w:rsidRDefault="009544AF" w14:paraId="3E44FA90" w14:textId="77777777">
            <w:pPr>
              <w:tabs>
                <w:tab w:val="left" w:pos="7890"/>
              </w:tabs>
            </w:pPr>
            <w:r>
              <w:t>7. Person 7</w:t>
            </w:r>
          </w:p>
          <w:p w:rsidR="009544AF" w:rsidP="009544AF" w:rsidRDefault="009544AF" w14:paraId="774D3330" w14:textId="77777777">
            <w:pPr>
              <w:tabs>
                <w:tab w:val="left" w:pos="7890"/>
              </w:tabs>
            </w:pPr>
            <w:r>
              <w:t>8. Person 8</w:t>
            </w:r>
          </w:p>
          <w:p w:rsidR="009544AF" w:rsidP="009544AF" w:rsidRDefault="009544AF" w14:paraId="67B1A036" w14:textId="77777777">
            <w:pPr>
              <w:tabs>
                <w:tab w:val="left" w:pos="7890"/>
              </w:tabs>
            </w:pPr>
            <w:r>
              <w:t>9. Person 9</w:t>
            </w:r>
          </w:p>
          <w:p w:rsidR="009544AF" w:rsidP="009544AF" w:rsidRDefault="009544AF" w14:paraId="245C277D" w14:textId="77777777">
            <w:pPr>
              <w:tabs>
                <w:tab w:val="left" w:pos="7890"/>
              </w:tabs>
            </w:pPr>
            <w:r>
              <w:t>10. Person 10</w:t>
            </w:r>
          </w:p>
          <w:p w:rsidR="009544AF" w:rsidP="009544AF" w:rsidRDefault="009544AF" w14:paraId="7E63A127" w14:textId="77777777">
            <w:pPr>
              <w:tabs>
                <w:tab w:val="left" w:pos="7890"/>
              </w:tabs>
            </w:pPr>
            <w:r>
              <w:t>11. Person 11</w:t>
            </w:r>
          </w:p>
          <w:p w:rsidR="009544AF" w:rsidP="009544AF" w:rsidRDefault="009544AF" w14:paraId="4F2A3E97" w14:textId="77777777">
            <w:pPr>
              <w:tabs>
                <w:tab w:val="left" w:pos="7890"/>
              </w:tabs>
            </w:pPr>
            <w:r>
              <w:t>12. Person 12</w:t>
            </w:r>
          </w:p>
          <w:p w:rsidR="009544AF" w:rsidP="009544AF" w:rsidRDefault="009544AF" w14:paraId="22B01693" w14:textId="77777777">
            <w:pPr>
              <w:tabs>
                <w:tab w:val="left" w:pos="7890"/>
              </w:tabs>
            </w:pPr>
            <w:r>
              <w:t>13. Person 13</w:t>
            </w:r>
          </w:p>
          <w:p w:rsidR="009544AF" w:rsidP="009544AF" w:rsidRDefault="009544AF" w14:paraId="585ED892" w14:textId="77777777">
            <w:pPr>
              <w:tabs>
                <w:tab w:val="left" w:pos="7890"/>
              </w:tabs>
            </w:pPr>
            <w:r>
              <w:t>14. Person 14</w:t>
            </w:r>
          </w:p>
          <w:p w:rsidR="00910931" w:rsidP="000B1C98" w:rsidRDefault="009544AF" w14:paraId="187A3DC5" w14:textId="77777777">
            <w:pPr>
              <w:tabs>
                <w:tab w:val="left" w:pos="7890"/>
              </w:tabs>
            </w:pPr>
            <w:r>
              <w:t>15. Person 15</w:t>
            </w:r>
          </w:p>
          <w:p w:rsidR="009544AF" w:rsidP="000B1C98" w:rsidRDefault="009544AF" w14:paraId="726DC15B" w14:textId="0DBCA107">
            <w:pPr>
              <w:tabs>
                <w:tab w:val="left" w:pos="7890"/>
              </w:tabs>
            </w:pPr>
          </w:p>
        </w:tc>
      </w:tr>
      <w:tr w:rsidRPr="004A43D8" w:rsidR="009544AF" w:rsidTr="000B1C98" w14:paraId="31B934FD" w14:textId="77777777">
        <w:trPr>
          <w:trHeight w:val="1430"/>
        </w:trPr>
        <w:tc>
          <w:tcPr>
            <w:tcW w:w="5128" w:type="dxa"/>
          </w:tcPr>
          <w:p w:rsidR="009544AF" w:rsidP="00910931" w:rsidRDefault="009544AF" w14:paraId="5A98A76F" w14:textId="77777777">
            <w:r w:rsidRPr="009544AF">
              <w:t xml:space="preserve">How much do [you/you and the people you live with] contribute to the premium for that plan </w:t>
            </w:r>
            <w:r w:rsidRPr="009D33EE">
              <w:t>each</w:t>
            </w:r>
            <w:r w:rsidRPr="009544AF">
              <w:t xml:space="preserve"> month?</w:t>
            </w:r>
          </w:p>
          <w:p w:rsidR="003A2E21" w:rsidP="00910931" w:rsidRDefault="003A2E21" w14:paraId="4750DA26" w14:textId="77777777"/>
          <w:p w:rsidR="003A2E21" w:rsidP="00910931" w:rsidRDefault="003A2E21" w14:paraId="27B8E6E2" w14:textId="2D5C41B0"/>
        </w:tc>
        <w:tc>
          <w:tcPr>
            <w:tcW w:w="4214" w:type="dxa"/>
          </w:tcPr>
          <w:p w:rsidR="009544AF" w:rsidP="009544AF" w:rsidRDefault="009544AF" w14:paraId="5580CC2A" w14:textId="77777777">
            <w:pPr>
              <w:tabs>
                <w:tab w:val="left" w:pos="7890"/>
              </w:tabs>
            </w:pPr>
            <w:r>
              <w:t>Enter amount:</w:t>
            </w:r>
          </w:p>
          <w:p w:rsidR="009544AF" w:rsidP="009544AF" w:rsidRDefault="009544AF" w14:paraId="7B7E275E" w14:textId="26FB3212">
            <w:pPr>
              <w:tabs>
                <w:tab w:val="left" w:pos="7890"/>
              </w:tabs>
            </w:pPr>
            <w:r>
              <w:t>$__________________</w:t>
            </w:r>
          </w:p>
        </w:tc>
      </w:tr>
      <w:tr w:rsidRPr="004A43D8" w:rsidR="009544AF" w:rsidTr="000B1C98" w14:paraId="5DBABBC5" w14:textId="77777777">
        <w:trPr>
          <w:trHeight w:val="1430"/>
        </w:trPr>
        <w:tc>
          <w:tcPr>
            <w:tcW w:w="5128" w:type="dxa"/>
          </w:tcPr>
          <w:p w:rsidR="009544AF" w:rsidP="009544AF" w:rsidRDefault="009544AF" w14:paraId="7F132166" w14:textId="77777777">
            <w:r>
              <w:t>During the last year, did [you/you and the people on your plan] have any medical expenses that exceeded $200?</w:t>
            </w:r>
          </w:p>
          <w:p w:rsidRPr="009544AF" w:rsidR="009544AF" w:rsidP="009544AF" w:rsidRDefault="009544AF" w14:paraId="785676B9" w14:textId="3EB717D6"/>
        </w:tc>
        <w:tc>
          <w:tcPr>
            <w:tcW w:w="4214" w:type="dxa"/>
          </w:tcPr>
          <w:p w:rsidR="009544AF" w:rsidP="009544AF" w:rsidRDefault="009544AF" w14:paraId="25461EC5" w14:textId="77777777">
            <w:pPr>
              <w:tabs>
                <w:tab w:val="left" w:pos="7890"/>
              </w:tabs>
            </w:pPr>
            <w:r>
              <w:t>1. Yes</w:t>
            </w:r>
          </w:p>
          <w:p w:rsidR="009544AF" w:rsidP="009544AF" w:rsidRDefault="009544AF" w14:paraId="28158C79" w14:textId="0E1724AA">
            <w:pPr>
              <w:tabs>
                <w:tab w:val="left" w:pos="7890"/>
              </w:tabs>
            </w:pPr>
            <w:r>
              <w:t>2. No</w:t>
            </w:r>
          </w:p>
        </w:tc>
      </w:tr>
      <w:tr w:rsidRPr="004A43D8" w:rsidR="009544AF" w:rsidTr="000B1C98" w14:paraId="7DFF602B" w14:textId="77777777">
        <w:trPr>
          <w:trHeight w:val="1430"/>
        </w:trPr>
        <w:tc>
          <w:tcPr>
            <w:tcW w:w="5128" w:type="dxa"/>
          </w:tcPr>
          <w:p w:rsidR="009544AF" w:rsidP="009544AF" w:rsidRDefault="009544AF" w14:paraId="7ABF03BB" w14:textId="77777777">
            <w:r>
              <w:t>In the last year, about how much did [you/you and anyone else on your plan] pay for medical care, including payments for hospital visits, medical providers, dentists, medicine, or medical supplies?</w:t>
            </w:r>
          </w:p>
          <w:p w:rsidR="009544AF" w:rsidP="009544AF" w:rsidRDefault="009544AF" w14:paraId="0CFF29A7" w14:textId="77777777"/>
          <w:p w:rsidR="009544AF" w:rsidP="009544AF" w:rsidRDefault="009544AF" w14:paraId="3E4DEE06" w14:textId="17622D97"/>
        </w:tc>
        <w:tc>
          <w:tcPr>
            <w:tcW w:w="4214" w:type="dxa"/>
          </w:tcPr>
          <w:p w:rsidR="00243E17" w:rsidP="00243E17" w:rsidRDefault="00243E17" w14:paraId="094C1CBC" w14:textId="77777777">
            <w:pPr>
              <w:tabs>
                <w:tab w:val="left" w:pos="7890"/>
              </w:tabs>
            </w:pPr>
            <w:r>
              <w:t>1. $1 to $100</w:t>
            </w:r>
          </w:p>
          <w:p w:rsidR="00243E17" w:rsidP="00243E17" w:rsidRDefault="00243E17" w14:paraId="47F70720" w14:textId="77777777">
            <w:pPr>
              <w:tabs>
                <w:tab w:val="left" w:pos="7890"/>
              </w:tabs>
            </w:pPr>
            <w:r>
              <w:t>2. $101 to $250</w:t>
            </w:r>
          </w:p>
          <w:p w:rsidR="00243E17" w:rsidP="00243E17" w:rsidRDefault="00243E17" w14:paraId="6AD9449E" w14:textId="77777777">
            <w:pPr>
              <w:tabs>
                <w:tab w:val="left" w:pos="7890"/>
              </w:tabs>
            </w:pPr>
            <w:r>
              <w:t>3. $251 to $500</w:t>
            </w:r>
          </w:p>
          <w:p w:rsidR="00243E17" w:rsidP="00243E17" w:rsidRDefault="00243E17" w14:paraId="2C2A541D" w14:textId="77777777">
            <w:pPr>
              <w:tabs>
                <w:tab w:val="left" w:pos="7890"/>
              </w:tabs>
            </w:pPr>
            <w:r>
              <w:t>4. $501 to $1000</w:t>
            </w:r>
          </w:p>
          <w:p w:rsidR="00243E17" w:rsidP="00243E17" w:rsidRDefault="00243E17" w14:paraId="6EE9B9F8" w14:textId="77777777">
            <w:pPr>
              <w:tabs>
                <w:tab w:val="left" w:pos="7890"/>
              </w:tabs>
            </w:pPr>
            <w:r>
              <w:t>5. $1001 to $1500</w:t>
            </w:r>
          </w:p>
          <w:p w:rsidR="00243E17" w:rsidP="00243E17" w:rsidRDefault="00243E17" w14:paraId="17904C58" w14:textId="77777777">
            <w:pPr>
              <w:tabs>
                <w:tab w:val="left" w:pos="7890"/>
              </w:tabs>
            </w:pPr>
            <w:r>
              <w:t>6. $1501 to $2000</w:t>
            </w:r>
          </w:p>
          <w:p w:rsidR="00243E17" w:rsidP="00243E17" w:rsidRDefault="00243E17" w14:paraId="15CD7927" w14:textId="77777777">
            <w:pPr>
              <w:tabs>
                <w:tab w:val="left" w:pos="7890"/>
              </w:tabs>
            </w:pPr>
            <w:r>
              <w:t>7. $2001 to $3000</w:t>
            </w:r>
          </w:p>
          <w:p w:rsidR="00243E17" w:rsidP="00243E17" w:rsidRDefault="00243E17" w14:paraId="06AD94F4" w14:textId="77777777">
            <w:pPr>
              <w:tabs>
                <w:tab w:val="left" w:pos="7890"/>
              </w:tabs>
            </w:pPr>
            <w:r>
              <w:t>8. $3001 to $5000</w:t>
            </w:r>
          </w:p>
          <w:p w:rsidR="00243E17" w:rsidP="00243E17" w:rsidRDefault="00243E17" w14:paraId="4C380891" w14:textId="77777777">
            <w:pPr>
              <w:tabs>
                <w:tab w:val="left" w:pos="7890"/>
              </w:tabs>
            </w:pPr>
            <w:r>
              <w:t>9. $5001 or more</w:t>
            </w:r>
          </w:p>
          <w:p w:rsidR="009544AF" w:rsidP="00243E17" w:rsidRDefault="00243E17" w14:paraId="4EB12C5A" w14:textId="1CAD77CC">
            <w:pPr>
              <w:tabs>
                <w:tab w:val="left" w:pos="7890"/>
              </w:tabs>
            </w:pPr>
            <w:r>
              <w:t>10. None</w:t>
            </w:r>
          </w:p>
        </w:tc>
      </w:tr>
    </w:tbl>
    <w:p w:rsidR="00910931" w:rsidRDefault="00910931" w14:paraId="619F06AC"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7209"/>
      </w:tblGrid>
      <w:tr w:rsidRPr="004A43D8" w:rsidR="0005056C" w:rsidTr="000B1C98" w14:paraId="2EE19AAC" w14:textId="77777777">
        <w:tc>
          <w:tcPr>
            <w:tcW w:w="2151" w:type="dxa"/>
            <w:tcBorders>
              <w:top w:val="single" w:color="auto" w:sz="4" w:space="0"/>
              <w:bottom w:val="single" w:color="auto" w:sz="4" w:space="0"/>
            </w:tcBorders>
          </w:tcPr>
          <w:p w:rsidRPr="004A43D8" w:rsidR="0005056C" w:rsidP="000B1C98" w:rsidRDefault="0005056C" w14:paraId="1E7FF707" w14:textId="77777777">
            <w:pPr>
              <w:tabs>
                <w:tab w:val="left" w:pos="7890"/>
              </w:tabs>
              <w:rPr>
                <w:b/>
              </w:rPr>
            </w:pPr>
            <w:r>
              <w:rPr>
                <w:b/>
              </w:rPr>
              <w:t>Scripting</w:t>
            </w:r>
          </w:p>
        </w:tc>
        <w:tc>
          <w:tcPr>
            <w:tcW w:w="7209" w:type="dxa"/>
            <w:tcBorders>
              <w:top w:val="single" w:color="auto" w:sz="4" w:space="0"/>
              <w:bottom w:val="single" w:color="auto" w:sz="4" w:space="0"/>
            </w:tcBorders>
          </w:tcPr>
          <w:p w:rsidRPr="004A43D8" w:rsidR="0005056C" w:rsidP="000B1C98" w:rsidRDefault="0005056C" w14:paraId="2E347E64" w14:textId="77777777">
            <w:pPr>
              <w:tabs>
                <w:tab w:val="left" w:pos="7890"/>
              </w:tabs>
              <w:rPr>
                <w:b/>
              </w:rPr>
            </w:pPr>
          </w:p>
        </w:tc>
      </w:tr>
      <w:tr w:rsidRPr="004A43D8" w:rsidR="0005056C" w:rsidTr="000B1C98" w14:paraId="7C119C62" w14:textId="77777777">
        <w:tc>
          <w:tcPr>
            <w:tcW w:w="9360" w:type="dxa"/>
            <w:gridSpan w:val="2"/>
            <w:tcBorders>
              <w:top w:val="single" w:color="auto" w:sz="4" w:space="0"/>
            </w:tcBorders>
            <w:vAlign w:val="center"/>
          </w:tcPr>
          <w:p w:rsidR="0005056C" w:rsidP="000B1C98" w:rsidRDefault="0005056C" w14:paraId="1FF771E2" w14:textId="77777777">
            <w:pPr>
              <w:tabs>
                <w:tab w:val="left" w:pos="7890"/>
              </w:tabs>
              <w:rPr>
                <w:bCs/>
              </w:rPr>
            </w:pPr>
          </w:p>
          <w:p w:rsidRPr="00BF3AFF" w:rsidR="0005056C" w:rsidP="000B1C98" w:rsidRDefault="0005056C" w14:paraId="72D8A3D2" w14:textId="77777777">
            <w:pPr>
              <w:tabs>
                <w:tab w:val="left" w:pos="7890"/>
              </w:tabs>
              <w:rPr>
                <w:bCs/>
                <w:i/>
                <w:iCs/>
              </w:rPr>
            </w:pPr>
            <w:r>
              <w:rPr>
                <w:bCs/>
              </w:rPr>
              <w:t>N/A</w:t>
            </w:r>
          </w:p>
        </w:tc>
      </w:tr>
    </w:tbl>
    <w:p w:rsidR="0005056C" w:rsidP="0005056C" w:rsidRDefault="0005056C" w14:paraId="4AA9476C"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47"/>
        <w:gridCol w:w="5544"/>
      </w:tblGrid>
      <w:tr w:rsidRPr="004A43D8" w:rsidR="0005056C" w:rsidTr="003A2E21" w14:paraId="5779153A" w14:textId="77777777">
        <w:tc>
          <w:tcPr>
            <w:tcW w:w="9291" w:type="dxa"/>
            <w:gridSpan w:val="2"/>
            <w:tcBorders>
              <w:top w:val="single" w:color="auto" w:sz="4" w:space="0"/>
              <w:bottom w:val="single" w:color="auto" w:sz="4" w:space="0"/>
            </w:tcBorders>
          </w:tcPr>
          <w:p w:rsidRPr="00253EC7" w:rsidR="0005056C" w:rsidP="000B1C98" w:rsidRDefault="0005056C" w14:paraId="5B25E2C2" w14:textId="77777777">
            <w:pPr>
              <w:tabs>
                <w:tab w:val="left" w:pos="7890"/>
              </w:tabs>
              <w:rPr>
                <w:bCs/>
              </w:rPr>
            </w:pPr>
            <w:r>
              <w:rPr>
                <w:b/>
              </w:rPr>
              <w:t>Interviewer Notes and Optional Text</w:t>
            </w:r>
          </w:p>
        </w:tc>
      </w:tr>
      <w:tr w:rsidRPr="004A43D8" w:rsidR="0005056C" w:rsidTr="003A2E21" w14:paraId="0CFCD4F9" w14:textId="77777777">
        <w:tc>
          <w:tcPr>
            <w:tcW w:w="3747" w:type="dxa"/>
          </w:tcPr>
          <w:p w:rsidR="0005056C" w:rsidP="000B1C98" w:rsidRDefault="0005056C" w14:paraId="5B30295C" w14:textId="77777777">
            <w:pPr>
              <w:tabs>
                <w:tab w:val="left" w:pos="7890"/>
              </w:tabs>
              <w:rPr>
                <w:bCs/>
              </w:rPr>
            </w:pPr>
          </w:p>
          <w:p w:rsidR="0005056C" w:rsidP="000B1C98" w:rsidRDefault="003A2E21" w14:paraId="61AF9FB6" w14:textId="77E66E3D">
            <w:pPr>
              <w:tabs>
                <w:tab w:val="left" w:pos="7890"/>
              </w:tabs>
              <w:rPr>
                <w:bCs/>
              </w:rPr>
            </w:pPr>
            <w:r>
              <w:t>MAINHEALTHPLAN_PREM_COST</w:t>
            </w:r>
          </w:p>
          <w:p w:rsidR="0005056C" w:rsidP="000B1C98" w:rsidRDefault="0005056C" w14:paraId="298EFB89" w14:textId="77777777">
            <w:pPr>
              <w:tabs>
                <w:tab w:val="left" w:pos="7890"/>
              </w:tabs>
              <w:rPr>
                <w:bCs/>
              </w:rPr>
            </w:pPr>
          </w:p>
        </w:tc>
        <w:tc>
          <w:tcPr>
            <w:tcW w:w="5544" w:type="dxa"/>
          </w:tcPr>
          <w:p w:rsidRPr="003A2E21" w:rsidR="0005056C" w:rsidP="000B1C98" w:rsidRDefault="0005056C" w14:paraId="6D547841" w14:textId="5E200754">
            <w:pPr>
              <w:tabs>
                <w:tab w:val="left" w:pos="7890"/>
              </w:tabs>
              <w:rPr>
                <w:highlight w:val="yellow"/>
              </w:rPr>
            </w:pPr>
          </w:p>
          <w:p w:rsidRPr="003A2E21" w:rsidR="003A2E21" w:rsidP="000B1C98" w:rsidRDefault="003A2E21" w14:paraId="0DC61462" w14:textId="12CA6199">
            <w:pPr>
              <w:tabs>
                <w:tab w:val="left" w:pos="7890"/>
              </w:tabs>
              <w:rPr>
                <w:highlight w:val="yellow"/>
              </w:rPr>
            </w:pPr>
            <w:r w:rsidRPr="00DB2DF1">
              <w:t>Interviewer Note: If the contribution varies from one month to the next, enter the payment for LAST MONTH.</w:t>
            </w:r>
          </w:p>
          <w:p w:rsidRPr="003A2E21" w:rsidR="0005056C" w:rsidP="000B1C98" w:rsidRDefault="0005056C" w14:paraId="5C964C60" w14:textId="77777777">
            <w:pPr>
              <w:tabs>
                <w:tab w:val="left" w:pos="7890"/>
              </w:tabs>
              <w:rPr>
                <w:highlight w:val="yellow"/>
              </w:rPr>
            </w:pPr>
          </w:p>
        </w:tc>
      </w:tr>
      <w:tr w:rsidRPr="004A43D8" w:rsidR="003A2E21" w:rsidTr="003A2E21" w14:paraId="526259AA" w14:textId="77777777">
        <w:tc>
          <w:tcPr>
            <w:tcW w:w="3747" w:type="dxa"/>
          </w:tcPr>
          <w:p w:rsidR="003A2E21" w:rsidP="000B1C98" w:rsidRDefault="003A2E21" w14:paraId="56EC0657" w14:textId="77777777">
            <w:pPr>
              <w:tabs>
                <w:tab w:val="left" w:pos="7890"/>
              </w:tabs>
            </w:pPr>
            <w:r>
              <w:t>HEALTHCOSTS</w:t>
            </w:r>
          </w:p>
          <w:p w:rsidR="003A2E21" w:rsidP="000B1C98" w:rsidRDefault="003A2E21" w14:paraId="150CE1B6" w14:textId="37BC1E42">
            <w:pPr>
              <w:tabs>
                <w:tab w:val="left" w:pos="7890"/>
              </w:tabs>
              <w:rPr>
                <w:bCs/>
              </w:rPr>
            </w:pPr>
            <w:r>
              <w:t>HEALTHCOSTS_COST</w:t>
            </w:r>
          </w:p>
        </w:tc>
        <w:tc>
          <w:tcPr>
            <w:tcW w:w="5544" w:type="dxa"/>
          </w:tcPr>
          <w:p w:rsidRPr="003A2E21" w:rsidR="003A2E21" w:rsidP="003A2E21" w:rsidRDefault="003A2E21" w14:paraId="2A3BC787" w14:textId="44869846">
            <w:r>
              <w:t>Interviewer note: Do not include premium payments</w:t>
            </w:r>
          </w:p>
        </w:tc>
      </w:tr>
    </w:tbl>
    <w:p w:rsidR="003A2E21" w:rsidRDefault="003A2E21" w14:paraId="790EECD1" w14:textId="77777777"/>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0"/>
        <w:gridCol w:w="551"/>
        <w:gridCol w:w="2395"/>
        <w:gridCol w:w="1590"/>
        <w:gridCol w:w="1684"/>
      </w:tblGrid>
      <w:tr w:rsidRPr="004A43D8" w:rsidR="00DF7668" w:rsidTr="00132A24" w14:paraId="590A444B" w14:textId="77777777">
        <w:tc>
          <w:tcPr>
            <w:tcW w:w="7686" w:type="dxa"/>
            <w:gridSpan w:val="4"/>
            <w:tcBorders>
              <w:top w:val="single" w:color="auto" w:sz="4" w:space="0"/>
              <w:bottom w:val="single" w:color="auto" w:sz="4" w:space="0"/>
            </w:tcBorders>
          </w:tcPr>
          <w:p w:rsidRPr="00253EC7" w:rsidR="00DF7668" w:rsidP="00015AE6" w:rsidRDefault="00DF7668" w14:paraId="559DCF0F" w14:textId="77777777">
            <w:pPr>
              <w:tabs>
                <w:tab w:val="left" w:pos="7890"/>
              </w:tabs>
              <w:rPr>
                <w:bCs/>
              </w:rPr>
            </w:pPr>
            <w:r>
              <w:rPr>
                <w:b/>
              </w:rPr>
              <w:t>Administration (Universe Description)</w:t>
            </w:r>
          </w:p>
        </w:tc>
        <w:tc>
          <w:tcPr>
            <w:tcW w:w="1684" w:type="dxa"/>
            <w:tcBorders>
              <w:top w:val="single" w:color="auto" w:sz="4" w:space="0"/>
              <w:bottom w:val="single" w:color="auto" w:sz="4" w:space="0"/>
            </w:tcBorders>
          </w:tcPr>
          <w:p w:rsidRPr="00253EC7" w:rsidR="00DF7668" w:rsidP="00015AE6" w:rsidRDefault="00DF7668" w14:paraId="221D4C71" w14:textId="77777777">
            <w:pPr>
              <w:tabs>
                <w:tab w:val="left" w:pos="7890"/>
              </w:tabs>
              <w:rPr>
                <w:bCs/>
              </w:rPr>
            </w:pPr>
          </w:p>
        </w:tc>
      </w:tr>
      <w:tr w:rsidRPr="004A43D8" w:rsidR="00DF7668" w:rsidTr="00132A24" w14:paraId="13559BBF" w14:textId="77777777">
        <w:tc>
          <w:tcPr>
            <w:tcW w:w="3701" w:type="dxa"/>
            <w:gridSpan w:val="2"/>
          </w:tcPr>
          <w:p w:rsidR="00DF7668" w:rsidP="00DF7668" w:rsidRDefault="00DF7668" w14:paraId="7FF4A46A" w14:textId="77777777">
            <w:pPr>
              <w:tabs>
                <w:tab w:val="left" w:pos="7890"/>
              </w:tabs>
            </w:pPr>
          </w:p>
          <w:p w:rsidR="00DF7668" w:rsidP="00DF7668" w:rsidRDefault="00DF7668" w14:paraId="56177332" w14:textId="21421A38">
            <w:pPr>
              <w:tabs>
                <w:tab w:val="left" w:pos="7890"/>
              </w:tabs>
              <w:rPr>
                <w:bCs/>
              </w:rPr>
            </w:pPr>
            <w:r>
              <w:t>MAINHEALTHPLAN</w:t>
            </w:r>
          </w:p>
        </w:tc>
        <w:tc>
          <w:tcPr>
            <w:tcW w:w="5669" w:type="dxa"/>
            <w:gridSpan w:val="3"/>
          </w:tcPr>
          <w:p w:rsidR="00DF7668" w:rsidP="00DF7668" w:rsidRDefault="00DF7668" w14:paraId="5CAB2BF7" w14:textId="77777777">
            <w:pPr>
              <w:tabs>
                <w:tab w:val="left" w:pos="7890"/>
              </w:tabs>
            </w:pPr>
          </w:p>
          <w:p w:rsidR="00DF7668" w:rsidP="00DF7668" w:rsidRDefault="00DF7668" w14:paraId="5266D0D8" w14:textId="3B1175EF">
            <w:pPr>
              <w:tabs>
                <w:tab w:val="left" w:pos="7890"/>
              </w:tabs>
            </w:pPr>
            <w:r>
              <w:t xml:space="preserve">This item is asked of respondents that reported having more than one health plan </w:t>
            </w:r>
            <w:r w:rsidRPr="00DB2DF1">
              <w:t>(more than one HEALTHPLAN_* selected)</w:t>
            </w:r>
            <w:r w:rsidR="00DB2DF1">
              <w:t>.</w:t>
            </w:r>
          </w:p>
          <w:p w:rsidR="00DF7668" w:rsidP="00DF7668" w:rsidRDefault="00DF7668" w14:paraId="14D3905A" w14:textId="2078B93B">
            <w:pPr>
              <w:tabs>
                <w:tab w:val="left" w:pos="7890"/>
              </w:tabs>
            </w:pPr>
          </w:p>
        </w:tc>
      </w:tr>
      <w:tr w:rsidRPr="004A43D8" w:rsidR="00DF7668" w:rsidTr="00132A24" w14:paraId="01B45286" w14:textId="77777777">
        <w:tc>
          <w:tcPr>
            <w:tcW w:w="3701" w:type="dxa"/>
            <w:gridSpan w:val="2"/>
          </w:tcPr>
          <w:p w:rsidR="00DF7668" w:rsidP="00DF7668" w:rsidRDefault="00DF7668" w14:paraId="258FF9FA" w14:textId="43DD912C">
            <w:pPr>
              <w:tabs>
                <w:tab w:val="left" w:pos="7890"/>
              </w:tabs>
            </w:pPr>
            <w:r>
              <w:t>MAINHEALTHPLAN_P*</w:t>
            </w:r>
          </w:p>
        </w:tc>
        <w:tc>
          <w:tcPr>
            <w:tcW w:w="5669" w:type="dxa"/>
            <w:gridSpan w:val="3"/>
          </w:tcPr>
          <w:p w:rsidR="00DF7668" w:rsidP="00DF7668" w:rsidRDefault="00DF7668" w14:paraId="6084D0A2" w14:textId="77777777">
            <w:pPr>
              <w:tabs>
                <w:tab w:val="left" w:pos="7890"/>
              </w:tabs>
            </w:pPr>
            <w:r>
              <w:t>This item is asked of respondents that reported having a health plan (</w:t>
            </w:r>
            <w:r w:rsidRPr="00DF7668">
              <w:t>HEALTHPLAN_NONE &lt;&gt; 1</w:t>
            </w:r>
            <w:r>
              <w:t>).</w:t>
            </w:r>
          </w:p>
          <w:p w:rsidR="00DF7668" w:rsidP="00DF7668" w:rsidRDefault="00DF7668" w14:paraId="1F75B52D" w14:textId="2617221F">
            <w:pPr>
              <w:tabs>
                <w:tab w:val="left" w:pos="7890"/>
              </w:tabs>
            </w:pPr>
          </w:p>
        </w:tc>
      </w:tr>
      <w:tr w:rsidRPr="004A43D8" w:rsidR="00DF7668" w:rsidTr="00132A24" w14:paraId="10B6D888" w14:textId="77777777">
        <w:tc>
          <w:tcPr>
            <w:tcW w:w="3701" w:type="dxa"/>
            <w:gridSpan w:val="2"/>
          </w:tcPr>
          <w:p w:rsidR="00DF7668" w:rsidP="00DF7668" w:rsidRDefault="00DF7668" w14:paraId="07FDE74A" w14:textId="519D9E0A">
            <w:pPr>
              <w:tabs>
                <w:tab w:val="left" w:pos="7890"/>
              </w:tabs>
            </w:pPr>
            <w:r>
              <w:t>MAINHEALTHPLAN_PREM_COST</w:t>
            </w:r>
          </w:p>
        </w:tc>
        <w:tc>
          <w:tcPr>
            <w:tcW w:w="5669" w:type="dxa"/>
            <w:gridSpan w:val="3"/>
          </w:tcPr>
          <w:p w:rsidR="00DF7668" w:rsidP="00DF7668" w:rsidRDefault="00DF7668" w14:paraId="7F8EB23D" w14:textId="77777777">
            <w:pPr>
              <w:tabs>
                <w:tab w:val="left" w:pos="7890"/>
              </w:tabs>
            </w:pPr>
            <w:r>
              <w:t>This item is asked of respondents that reported having a health plan (</w:t>
            </w:r>
            <w:r w:rsidRPr="00DF7668">
              <w:t>HEALTHPLAN_NONE &lt;&gt; 1</w:t>
            </w:r>
            <w:r>
              <w:t>).</w:t>
            </w:r>
          </w:p>
          <w:p w:rsidR="00DF7668" w:rsidP="00DF7668" w:rsidRDefault="00DF7668" w14:paraId="329EC9F7" w14:textId="6AE8C9B2">
            <w:pPr>
              <w:tabs>
                <w:tab w:val="left" w:pos="7890"/>
              </w:tabs>
            </w:pPr>
          </w:p>
        </w:tc>
      </w:tr>
      <w:tr w:rsidRPr="004A43D8" w:rsidR="00DF7668" w:rsidTr="00132A24" w14:paraId="06C333CF" w14:textId="77777777">
        <w:tc>
          <w:tcPr>
            <w:tcW w:w="3701" w:type="dxa"/>
            <w:gridSpan w:val="2"/>
          </w:tcPr>
          <w:p w:rsidR="00DF7668" w:rsidP="00DF7668" w:rsidRDefault="00DF7668" w14:paraId="2DDB4A73" w14:textId="09A74DB1">
            <w:pPr>
              <w:tabs>
                <w:tab w:val="left" w:pos="7890"/>
              </w:tabs>
            </w:pPr>
            <w:r>
              <w:t>HEALTHCOSTS</w:t>
            </w:r>
          </w:p>
        </w:tc>
        <w:tc>
          <w:tcPr>
            <w:tcW w:w="5669" w:type="dxa"/>
            <w:gridSpan w:val="3"/>
          </w:tcPr>
          <w:p w:rsidR="00DF7668" w:rsidP="00DF7668" w:rsidRDefault="00DF7668" w14:paraId="3AE1F14D" w14:textId="77777777">
            <w:pPr>
              <w:tabs>
                <w:tab w:val="left" w:pos="7890"/>
              </w:tabs>
            </w:pPr>
            <w:r>
              <w:t>This item is asked of all respondents in occupied units.</w:t>
            </w:r>
          </w:p>
          <w:p w:rsidR="00DF7668" w:rsidP="00DF7668" w:rsidRDefault="00DF7668" w14:paraId="50C3E8B4" w14:textId="39317F00">
            <w:pPr>
              <w:tabs>
                <w:tab w:val="left" w:pos="7890"/>
              </w:tabs>
            </w:pPr>
          </w:p>
        </w:tc>
      </w:tr>
      <w:tr w:rsidRPr="004A43D8" w:rsidR="00DF7668" w:rsidTr="00132A24" w14:paraId="373DD3AC" w14:textId="77777777">
        <w:tc>
          <w:tcPr>
            <w:tcW w:w="3701" w:type="dxa"/>
            <w:gridSpan w:val="2"/>
          </w:tcPr>
          <w:p w:rsidR="00DF7668" w:rsidP="00DF7668" w:rsidRDefault="00DF7668" w14:paraId="308637E6" w14:textId="59EE2D06">
            <w:pPr>
              <w:tabs>
                <w:tab w:val="left" w:pos="7890"/>
              </w:tabs>
            </w:pPr>
            <w:r>
              <w:t>HEALTHCOSTS_COST</w:t>
            </w:r>
          </w:p>
        </w:tc>
        <w:tc>
          <w:tcPr>
            <w:tcW w:w="5669" w:type="dxa"/>
            <w:gridSpan w:val="3"/>
          </w:tcPr>
          <w:p w:rsidR="00DF7668" w:rsidP="00DF7668" w:rsidRDefault="00DF7668" w14:paraId="281B37F1" w14:textId="7FC9495A">
            <w:pPr>
              <w:tabs>
                <w:tab w:val="left" w:pos="7890"/>
              </w:tabs>
            </w:pPr>
            <w:r>
              <w:t>This item is asked of respondents who reported having health costs (</w:t>
            </w:r>
            <w:r w:rsidRPr="00DF7668">
              <w:t>HEALTHCOSTS = 1</w:t>
            </w:r>
            <w:r>
              <w:t>).</w:t>
            </w:r>
          </w:p>
        </w:tc>
      </w:tr>
      <w:tr w:rsidRPr="004A43D8" w:rsidR="0005056C" w:rsidTr="00132A24" w14:paraId="49062ADC" w14:textId="77777777">
        <w:tc>
          <w:tcPr>
            <w:tcW w:w="3150" w:type="dxa"/>
          </w:tcPr>
          <w:p w:rsidR="0005056C" w:rsidP="000B1C98" w:rsidRDefault="0005056C" w14:paraId="4E3C6426" w14:textId="77777777">
            <w:pPr>
              <w:tabs>
                <w:tab w:val="left" w:pos="7890"/>
              </w:tabs>
              <w:rPr>
                <w:bCs/>
              </w:rPr>
            </w:pPr>
          </w:p>
        </w:tc>
        <w:tc>
          <w:tcPr>
            <w:tcW w:w="2946" w:type="dxa"/>
            <w:gridSpan w:val="2"/>
          </w:tcPr>
          <w:p w:rsidR="0005056C" w:rsidP="000B1C98" w:rsidRDefault="0005056C" w14:paraId="7DDAE0C4" w14:textId="77777777">
            <w:pPr>
              <w:tabs>
                <w:tab w:val="left" w:pos="7890"/>
              </w:tabs>
              <w:rPr>
                <w:bCs/>
              </w:rPr>
            </w:pPr>
          </w:p>
        </w:tc>
        <w:tc>
          <w:tcPr>
            <w:tcW w:w="3269" w:type="dxa"/>
            <w:gridSpan w:val="2"/>
          </w:tcPr>
          <w:p w:rsidR="0005056C" w:rsidP="000B1C98" w:rsidRDefault="0005056C" w14:paraId="50EDACAC" w14:textId="77777777">
            <w:pPr>
              <w:tabs>
                <w:tab w:val="left" w:pos="7890"/>
              </w:tabs>
            </w:pPr>
          </w:p>
        </w:tc>
      </w:tr>
    </w:tbl>
    <w:p w:rsidR="0005056C" w:rsidP="0005056C" w:rsidRDefault="0005056C" w14:paraId="0CA714BD" w14:textId="77777777">
      <w:pPr>
        <w:tabs>
          <w:tab w:val="left" w:pos="7890"/>
        </w:tabs>
        <w:spacing w:after="0" w:line="240" w:lineRule="auto"/>
        <w:rPr>
          <w:b/>
        </w:rPr>
      </w:pPr>
    </w:p>
    <w:p w:rsidR="0005056C" w:rsidP="0005056C" w:rsidRDefault="0005056C" w14:paraId="00D34FD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05056C" w:rsidTr="000B1C98" w14:paraId="25B9E129" w14:textId="77777777">
        <w:tc>
          <w:tcPr>
            <w:tcW w:w="2062" w:type="dxa"/>
            <w:tcBorders>
              <w:top w:val="single" w:color="auto" w:sz="4" w:space="0"/>
              <w:bottom w:val="single" w:color="auto" w:sz="4" w:space="0"/>
            </w:tcBorders>
          </w:tcPr>
          <w:p w:rsidRPr="00CB6BF2" w:rsidR="0005056C" w:rsidP="000B1C98" w:rsidRDefault="0005056C" w14:paraId="45AA688F" w14:textId="77777777">
            <w:pPr>
              <w:tabs>
                <w:tab w:val="left" w:pos="7890"/>
              </w:tabs>
              <w:rPr>
                <w:b/>
              </w:rPr>
            </w:pPr>
            <w:r w:rsidRPr="00CB6BF2">
              <w:rPr>
                <w:b/>
              </w:rPr>
              <w:t>Source(s)</w:t>
            </w:r>
          </w:p>
        </w:tc>
        <w:tc>
          <w:tcPr>
            <w:tcW w:w="7298" w:type="dxa"/>
            <w:tcBorders>
              <w:top w:val="single" w:color="auto" w:sz="4" w:space="0"/>
              <w:bottom w:val="single" w:color="auto" w:sz="4" w:space="0"/>
            </w:tcBorders>
          </w:tcPr>
          <w:p w:rsidR="0005056C" w:rsidP="000B1C98" w:rsidRDefault="0005056C" w14:paraId="357A090C" w14:textId="77777777">
            <w:pPr>
              <w:tabs>
                <w:tab w:val="left" w:pos="7890"/>
              </w:tabs>
            </w:pPr>
            <w:r w:rsidRPr="00CB6BF2">
              <w:t>N/A</w:t>
            </w:r>
          </w:p>
        </w:tc>
      </w:tr>
    </w:tbl>
    <w:p w:rsidR="0005056C" w:rsidP="0005056C" w:rsidRDefault="0005056C" w14:paraId="66FFA687" w14:textId="7A5AC6DF">
      <w:pPr>
        <w:tabs>
          <w:tab w:val="left" w:pos="7890"/>
        </w:tabs>
        <w:spacing w:after="0" w:line="240" w:lineRule="auto"/>
      </w:pPr>
    </w:p>
    <w:p w:rsidR="0005056C" w:rsidP="0005056C" w:rsidRDefault="0005056C" w14:paraId="57A5B06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05056C" w:rsidTr="000B1C98" w14:paraId="2F43AF50" w14:textId="77777777">
        <w:tc>
          <w:tcPr>
            <w:tcW w:w="2063" w:type="dxa"/>
            <w:tcBorders>
              <w:top w:val="single" w:color="auto" w:sz="4" w:space="0"/>
              <w:bottom w:val="single" w:color="auto" w:sz="4" w:space="0"/>
            </w:tcBorders>
          </w:tcPr>
          <w:p w:rsidRPr="004A43D8" w:rsidR="0005056C" w:rsidP="000B1C98" w:rsidRDefault="0005056C" w14:paraId="0A6E1D0B"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05056C" w:rsidP="000B1C98" w:rsidRDefault="0009738A" w14:paraId="3D5CE180" w14:textId="20F95973">
            <w:pPr>
              <w:tabs>
                <w:tab w:val="left" w:pos="7890"/>
              </w:tabs>
            </w:pPr>
            <w:r>
              <w:t>N/A</w:t>
            </w:r>
          </w:p>
        </w:tc>
      </w:tr>
    </w:tbl>
    <w:p w:rsidR="0005056C" w:rsidP="0005056C" w:rsidRDefault="0005056C" w14:paraId="44C71D54" w14:textId="18E941B5"/>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5056C" w:rsidTr="000B1C98" w14:paraId="76B6B40D" w14:textId="77777777">
        <w:tc>
          <w:tcPr>
            <w:tcW w:w="2610" w:type="dxa"/>
            <w:tcBorders>
              <w:top w:val="single" w:color="auto" w:sz="4" w:space="0"/>
              <w:bottom w:val="single" w:color="auto" w:sz="4" w:space="0"/>
            </w:tcBorders>
          </w:tcPr>
          <w:p w:rsidRPr="004A43D8" w:rsidR="0005056C" w:rsidP="000B1C98" w:rsidRDefault="0005056C" w14:paraId="25BCF2B0"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05056C" w:rsidP="000B1C98" w:rsidRDefault="0005056C" w14:paraId="5CB7153D" w14:textId="77777777">
            <w:pPr>
              <w:tabs>
                <w:tab w:val="left" w:pos="7890"/>
              </w:tabs>
            </w:pPr>
          </w:p>
        </w:tc>
      </w:tr>
    </w:tbl>
    <w:p w:rsidR="0005056C" w:rsidP="0005056C" w:rsidRDefault="0005056C" w14:paraId="5A265054" w14:textId="77777777">
      <w:pPr>
        <w:tabs>
          <w:tab w:val="left" w:pos="7890"/>
        </w:tabs>
        <w:spacing w:after="0"/>
      </w:pPr>
    </w:p>
    <w:p w:rsidR="00A73A09" w:rsidP="0005056C" w:rsidRDefault="006C27EE" w14:paraId="0680FC5E" w14:textId="3BD87C75">
      <w:pPr>
        <w:tabs>
          <w:tab w:val="left" w:pos="7890"/>
        </w:tabs>
      </w:pPr>
      <w:r>
        <w:t>Moving forward, t</w:t>
      </w:r>
      <w:r w:rsidR="00A73A09">
        <w:t xml:space="preserve">he NYCHVS will collect basic information about healthcare costs, including any premium payments and out-of-pocket costs, for the respondent as well as any other household members that share the same plan. </w:t>
      </w:r>
      <w:r w:rsidR="004A1C40">
        <w:t xml:space="preserve">This information may be used by itself </w:t>
      </w:r>
      <w:r w:rsidR="003A2E21">
        <w:t xml:space="preserve">or may be used to model costs that can be applied to all households to estimate representative costs and coverage. </w:t>
      </w:r>
      <w:r w:rsidR="00452F7B">
        <w:t>Inclusion in the NYCHVS will support estimates of alternative poverty measures.</w:t>
      </w:r>
      <w:r w:rsidR="00452F7B">
        <w:rPr>
          <w:rStyle w:val="FootnoteReference"/>
        </w:rPr>
        <w:footnoteReference w:id="5"/>
      </w:r>
    </w:p>
    <w:p w:rsidR="0005056C" w:rsidP="0005056C" w:rsidRDefault="003A2E21" w14:paraId="0AE49F3B" w14:textId="09EEDA2A">
      <w:pPr>
        <w:tabs>
          <w:tab w:val="left" w:pos="7890"/>
        </w:tabs>
      </w:pPr>
      <w:r>
        <w:t xml:space="preserve">Note: </w:t>
      </w:r>
      <w:r w:rsidR="00A73A09">
        <w:t xml:space="preserve">This information is not representative of healthcare coverage for the entire population as it is only asked for the main health insurance plan for the respondent and not every member of the household.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5056C" w:rsidTr="000B1C98" w14:paraId="6EBCE8FD" w14:textId="77777777">
        <w:tc>
          <w:tcPr>
            <w:tcW w:w="2610" w:type="dxa"/>
            <w:tcBorders>
              <w:top w:val="single" w:color="auto" w:sz="4" w:space="0"/>
              <w:bottom w:val="single" w:color="auto" w:sz="4" w:space="0"/>
            </w:tcBorders>
          </w:tcPr>
          <w:p w:rsidRPr="004A43D8" w:rsidR="0005056C" w:rsidP="000B1C98" w:rsidRDefault="0005056C" w14:paraId="7FBD3F72"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05056C" w:rsidP="000B1C98" w:rsidRDefault="0005056C" w14:paraId="1A37EE47" w14:textId="77777777">
            <w:pPr>
              <w:tabs>
                <w:tab w:val="left" w:pos="7890"/>
              </w:tabs>
            </w:pPr>
          </w:p>
        </w:tc>
      </w:tr>
    </w:tbl>
    <w:p w:rsidR="0005056C" w:rsidP="0005056C" w:rsidRDefault="0005056C" w14:paraId="604331E3" w14:textId="77777777">
      <w:pPr>
        <w:tabs>
          <w:tab w:val="left" w:pos="7890"/>
        </w:tabs>
        <w:spacing w:after="0" w:line="240" w:lineRule="auto"/>
        <w:rPr>
          <w:bCs/>
        </w:rPr>
      </w:pPr>
    </w:p>
    <w:p w:rsidRPr="00112D0B" w:rsidR="0005056C" w:rsidP="0005056C" w:rsidRDefault="007912DD" w14:paraId="0CDDB499" w14:textId="57859088">
      <w:pPr>
        <w:tabs>
          <w:tab w:val="left" w:pos="7890"/>
        </w:tabs>
        <w:spacing w:after="0" w:line="240" w:lineRule="auto"/>
      </w:pPr>
      <w:r>
        <w:t>N/A</w:t>
      </w:r>
    </w:p>
    <w:p w:rsidRPr="00112D0B" w:rsidR="0005056C" w:rsidP="0005056C" w:rsidRDefault="0005056C" w14:paraId="306610F9" w14:textId="77777777">
      <w:pPr>
        <w:tabs>
          <w:tab w:val="left" w:pos="7890"/>
        </w:tabs>
        <w:spacing w:after="0" w:line="240" w:lineRule="auto"/>
      </w:pPr>
    </w:p>
    <w:p w:rsidRPr="00112D0B" w:rsidR="0005056C" w:rsidP="0005056C" w:rsidRDefault="0005056C" w14:paraId="56A5ED8F" w14:textId="77777777">
      <w:pPr>
        <w:tabs>
          <w:tab w:val="left" w:pos="7890"/>
        </w:tabs>
        <w:spacing w:after="0" w:line="240" w:lineRule="auto"/>
      </w:pPr>
    </w:p>
    <w:p w:rsidRPr="00112D0B" w:rsidR="0005056C" w:rsidP="0005056C" w:rsidRDefault="0005056C" w14:paraId="36975D44" w14:textId="77777777">
      <w:pPr>
        <w:tabs>
          <w:tab w:val="left" w:pos="7890"/>
        </w:tabs>
        <w:spacing w:after="0" w:line="240" w:lineRule="auto"/>
      </w:pPr>
    </w:p>
    <w:p w:rsidR="003303FA" w:rsidRDefault="00980190" w14:paraId="6F5BD15E" w14:textId="77777777">
      <w:r>
        <w:br w:type="page"/>
      </w:r>
    </w:p>
    <w:tbl>
      <w:tblPr>
        <w:tblStyle w:val="TableGrid"/>
        <w:tblW w:w="9360" w:type="dxa"/>
        <w:tblInd w:w="-15" w:type="dxa"/>
        <w:tblLook w:val="04A0" w:firstRow="1" w:lastRow="0" w:firstColumn="1" w:lastColumn="0" w:noHBand="0" w:noVBand="1"/>
      </w:tblPr>
      <w:tblGrid>
        <w:gridCol w:w="3600"/>
        <w:gridCol w:w="720"/>
        <w:gridCol w:w="3608"/>
        <w:gridCol w:w="1432"/>
      </w:tblGrid>
      <w:tr w:rsidRPr="00835BDC" w:rsidR="003303FA" w:rsidTr="003303FA" w14:paraId="312B91C6"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303FA" w:rsidP="003430FF" w:rsidRDefault="0012154D" w14:paraId="307BF50A" w14:textId="4E847B36">
            <w:pPr>
              <w:pStyle w:val="HVS3"/>
              <w:rPr>
                <w:color w:val="auto"/>
              </w:rPr>
            </w:pPr>
            <w:r>
              <w:rPr>
                <w:color w:val="auto"/>
              </w:rPr>
              <w:t>Delay of Healthcare</w:t>
            </w:r>
          </w:p>
        </w:tc>
        <w:tc>
          <w:tcPr>
            <w:tcW w:w="72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1E745E12" w14:textId="77777777">
            <w:pPr>
              <w:tabs>
                <w:tab w:val="left" w:pos="7890"/>
              </w:tabs>
              <w:rPr>
                <w:b/>
              </w:rPr>
            </w:pPr>
            <w:r w:rsidRPr="00835BDC">
              <w:rPr>
                <w:b/>
              </w:rPr>
              <w:t>Item</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71499F6B" w14:textId="77777777">
            <w:pPr>
              <w:tabs>
                <w:tab w:val="left" w:pos="7890"/>
              </w:tabs>
              <w:rPr>
                <w:b/>
              </w:rPr>
            </w:pPr>
            <w:r w:rsidRPr="00835BDC">
              <w:rPr>
                <w:b/>
              </w:rPr>
              <w:t>Variable name</w:t>
            </w:r>
          </w:p>
        </w:tc>
        <w:tc>
          <w:tcPr>
            <w:tcW w:w="143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303FA" w:rsidP="003430FF" w:rsidRDefault="003303FA" w14:paraId="3075C5A1" w14:textId="77777777">
            <w:pPr>
              <w:tabs>
                <w:tab w:val="left" w:pos="7890"/>
              </w:tabs>
              <w:rPr>
                <w:b/>
              </w:rPr>
            </w:pPr>
            <w:r w:rsidRPr="00835BDC">
              <w:rPr>
                <w:b/>
              </w:rPr>
              <w:t>Data file</w:t>
            </w:r>
          </w:p>
        </w:tc>
      </w:tr>
      <w:tr w:rsidR="003303FA" w:rsidTr="003303FA" w14:paraId="24B6859E"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6F841C10" w14:textId="4CF08DC0">
            <w:pPr>
              <w:pStyle w:val="HVS4"/>
            </w:pPr>
            <w:bookmarkStart w:name="_Toc28892039" w:id="422"/>
            <w:r>
              <w:t>Delay of healthcare (dental)</w:t>
            </w:r>
            <w:bookmarkEnd w:id="422"/>
          </w:p>
        </w:tc>
        <w:tc>
          <w:tcPr>
            <w:tcW w:w="720" w:type="dxa"/>
            <w:tcBorders>
              <w:top w:val="single" w:color="auto" w:sz="12" w:space="0"/>
              <w:left w:val="nil"/>
              <w:bottom w:val="single" w:color="auto" w:sz="12" w:space="0"/>
              <w:right w:val="nil"/>
            </w:tcBorders>
            <w:vAlign w:val="center"/>
          </w:tcPr>
          <w:p w:rsidR="003303FA" w:rsidP="003303FA" w:rsidRDefault="003303FA" w14:paraId="3A35886D" w14:textId="78F5EFBF">
            <w:pPr>
              <w:tabs>
                <w:tab w:val="left" w:pos="7890"/>
              </w:tabs>
            </w:pPr>
            <w:r>
              <w:t>F4</w:t>
            </w:r>
          </w:p>
        </w:tc>
        <w:tc>
          <w:tcPr>
            <w:tcW w:w="3608" w:type="dxa"/>
            <w:tcBorders>
              <w:top w:val="single" w:color="auto" w:sz="12" w:space="0"/>
              <w:left w:val="nil"/>
              <w:bottom w:val="single" w:color="auto" w:sz="12" w:space="0"/>
              <w:right w:val="nil"/>
            </w:tcBorders>
            <w:vAlign w:val="center"/>
          </w:tcPr>
          <w:p w:rsidR="003303FA" w:rsidP="003303FA" w:rsidRDefault="003303FA" w14:paraId="32BF85C1" w14:textId="01178BD0">
            <w:pPr>
              <w:tabs>
                <w:tab w:val="left" w:pos="7890"/>
              </w:tabs>
            </w:pPr>
            <w:r>
              <w:t>DELAYHC_DENTAL</w:t>
            </w:r>
          </w:p>
        </w:tc>
        <w:tc>
          <w:tcPr>
            <w:tcW w:w="1432" w:type="dxa"/>
            <w:tcBorders>
              <w:top w:val="single" w:color="auto" w:sz="12" w:space="0"/>
              <w:left w:val="nil"/>
              <w:bottom w:val="single" w:color="auto" w:sz="12" w:space="0"/>
              <w:right w:val="single" w:color="FFFFFF" w:themeColor="background1" w:sz="12" w:space="0"/>
            </w:tcBorders>
            <w:vAlign w:val="center"/>
          </w:tcPr>
          <w:p w:rsidR="003303FA" w:rsidP="003303FA" w:rsidRDefault="003303FA" w14:paraId="787B13E1" w14:textId="6EBD9C9B">
            <w:pPr>
              <w:tabs>
                <w:tab w:val="left" w:pos="7890"/>
              </w:tabs>
            </w:pPr>
            <w:r>
              <w:t>Occupied</w:t>
            </w:r>
          </w:p>
        </w:tc>
      </w:tr>
      <w:tr w:rsidR="003303FA" w:rsidTr="003303FA" w14:paraId="1F90971D"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0930C103" w14:textId="07A7F2E8">
            <w:pPr>
              <w:pStyle w:val="HVS4"/>
            </w:pPr>
            <w:bookmarkStart w:name="_Toc28892040" w:id="423"/>
            <w:r>
              <w:t>Delay of healthcare (</w:t>
            </w:r>
            <w:r w:rsidR="00D83158">
              <w:t>checkup</w:t>
            </w:r>
            <w:r>
              <w:t>)</w:t>
            </w:r>
            <w:bookmarkEnd w:id="423"/>
          </w:p>
        </w:tc>
        <w:tc>
          <w:tcPr>
            <w:tcW w:w="720" w:type="dxa"/>
            <w:tcBorders>
              <w:top w:val="single" w:color="auto" w:sz="12" w:space="0"/>
              <w:left w:val="nil"/>
              <w:bottom w:val="single" w:color="auto" w:sz="12" w:space="0"/>
              <w:right w:val="nil"/>
            </w:tcBorders>
            <w:vAlign w:val="center"/>
          </w:tcPr>
          <w:p w:rsidR="003303FA" w:rsidP="003303FA" w:rsidRDefault="003303FA" w14:paraId="2E6955ED" w14:textId="27EA7E4A">
            <w:pPr>
              <w:tabs>
                <w:tab w:val="left" w:pos="7890"/>
              </w:tabs>
            </w:pPr>
            <w:r>
              <w:t>F4</w:t>
            </w:r>
          </w:p>
        </w:tc>
        <w:tc>
          <w:tcPr>
            <w:tcW w:w="3608" w:type="dxa"/>
            <w:tcBorders>
              <w:top w:val="single" w:color="auto" w:sz="12" w:space="0"/>
              <w:left w:val="nil"/>
              <w:bottom w:val="single" w:color="auto" w:sz="12" w:space="0"/>
              <w:right w:val="nil"/>
            </w:tcBorders>
            <w:vAlign w:val="center"/>
          </w:tcPr>
          <w:p w:rsidR="003303FA" w:rsidP="003303FA" w:rsidRDefault="003303FA" w14:paraId="1A1223AA" w14:textId="77C8F272">
            <w:pPr>
              <w:tabs>
                <w:tab w:val="left" w:pos="7890"/>
              </w:tabs>
            </w:pPr>
            <w:r>
              <w:t>DELAYHC_CHECKUP</w:t>
            </w:r>
          </w:p>
        </w:tc>
        <w:tc>
          <w:tcPr>
            <w:tcW w:w="1432" w:type="dxa"/>
            <w:tcBorders>
              <w:top w:val="single" w:color="auto" w:sz="12" w:space="0"/>
              <w:left w:val="nil"/>
              <w:bottom w:val="single" w:color="auto" w:sz="12" w:space="0"/>
              <w:right w:val="single" w:color="FFFFFF" w:themeColor="background1" w:sz="12" w:space="0"/>
            </w:tcBorders>
            <w:vAlign w:val="center"/>
          </w:tcPr>
          <w:p w:rsidR="003303FA" w:rsidP="003303FA" w:rsidRDefault="003303FA" w14:paraId="44EEFDEF" w14:textId="61442648">
            <w:pPr>
              <w:tabs>
                <w:tab w:val="left" w:pos="7890"/>
              </w:tabs>
            </w:pPr>
            <w:r>
              <w:t>Occupied</w:t>
            </w:r>
          </w:p>
        </w:tc>
      </w:tr>
      <w:tr w:rsidR="003303FA" w:rsidTr="003303FA" w14:paraId="4C918715"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0901EC7C" w14:textId="7885879F">
            <w:pPr>
              <w:pStyle w:val="HVS4"/>
            </w:pPr>
            <w:bookmarkStart w:name="_Toc28892041" w:id="424"/>
            <w:r>
              <w:t>Delay of healthcare (mental)</w:t>
            </w:r>
            <w:bookmarkEnd w:id="424"/>
          </w:p>
        </w:tc>
        <w:tc>
          <w:tcPr>
            <w:tcW w:w="720" w:type="dxa"/>
            <w:tcBorders>
              <w:top w:val="single" w:color="auto" w:sz="12" w:space="0"/>
              <w:left w:val="nil"/>
              <w:bottom w:val="single" w:color="auto" w:sz="12" w:space="0"/>
              <w:right w:val="nil"/>
            </w:tcBorders>
            <w:vAlign w:val="center"/>
          </w:tcPr>
          <w:p w:rsidR="003303FA" w:rsidP="003303FA" w:rsidRDefault="003303FA" w14:paraId="29DA0653" w14:textId="0DDE6CD9">
            <w:pPr>
              <w:tabs>
                <w:tab w:val="left" w:pos="7890"/>
              </w:tabs>
            </w:pPr>
            <w:r>
              <w:t>F4</w:t>
            </w:r>
          </w:p>
        </w:tc>
        <w:tc>
          <w:tcPr>
            <w:tcW w:w="3608" w:type="dxa"/>
            <w:tcBorders>
              <w:top w:val="single" w:color="auto" w:sz="12" w:space="0"/>
              <w:left w:val="nil"/>
              <w:bottom w:val="single" w:color="auto" w:sz="12" w:space="0"/>
              <w:right w:val="nil"/>
            </w:tcBorders>
            <w:vAlign w:val="center"/>
          </w:tcPr>
          <w:p w:rsidR="003303FA" w:rsidP="003303FA" w:rsidRDefault="003303FA" w14:paraId="2C315740" w14:textId="5FE1191A">
            <w:pPr>
              <w:tabs>
                <w:tab w:val="left" w:pos="7890"/>
              </w:tabs>
            </w:pPr>
            <w:r>
              <w:t>DELAYHC_MENTAL</w:t>
            </w:r>
          </w:p>
        </w:tc>
        <w:tc>
          <w:tcPr>
            <w:tcW w:w="1432" w:type="dxa"/>
            <w:tcBorders>
              <w:top w:val="single" w:color="auto" w:sz="12" w:space="0"/>
              <w:left w:val="nil"/>
              <w:bottom w:val="single" w:color="auto" w:sz="12" w:space="0"/>
              <w:right w:val="single" w:color="FFFFFF" w:themeColor="background1" w:sz="12" w:space="0"/>
            </w:tcBorders>
            <w:vAlign w:val="center"/>
          </w:tcPr>
          <w:p w:rsidR="003303FA" w:rsidP="003303FA" w:rsidRDefault="003303FA" w14:paraId="7BECF575" w14:textId="0A9EE75C">
            <w:pPr>
              <w:tabs>
                <w:tab w:val="left" w:pos="7890"/>
              </w:tabs>
            </w:pPr>
            <w:r>
              <w:t>Occupied</w:t>
            </w:r>
          </w:p>
        </w:tc>
      </w:tr>
      <w:tr w:rsidR="003303FA" w:rsidTr="003303FA" w14:paraId="494437D8"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05F81AF5" w14:textId="7318E1D0">
            <w:pPr>
              <w:pStyle w:val="HVS4"/>
            </w:pPr>
            <w:bookmarkStart w:name="_Toc28892042" w:id="425"/>
            <w:r>
              <w:t>Delay of healthcare (diagnosis)</w:t>
            </w:r>
            <w:bookmarkEnd w:id="425"/>
          </w:p>
        </w:tc>
        <w:tc>
          <w:tcPr>
            <w:tcW w:w="720" w:type="dxa"/>
            <w:tcBorders>
              <w:top w:val="single" w:color="auto" w:sz="12" w:space="0"/>
              <w:left w:val="nil"/>
              <w:bottom w:val="single" w:color="auto" w:sz="12" w:space="0"/>
              <w:right w:val="nil"/>
            </w:tcBorders>
            <w:vAlign w:val="center"/>
          </w:tcPr>
          <w:p w:rsidR="003303FA" w:rsidP="003303FA" w:rsidRDefault="003303FA" w14:paraId="1A2ED2D1" w14:textId="77A7BE6D">
            <w:pPr>
              <w:tabs>
                <w:tab w:val="left" w:pos="7890"/>
              </w:tabs>
            </w:pPr>
            <w:r>
              <w:t>F4</w:t>
            </w:r>
          </w:p>
        </w:tc>
        <w:tc>
          <w:tcPr>
            <w:tcW w:w="3608" w:type="dxa"/>
            <w:tcBorders>
              <w:top w:val="single" w:color="auto" w:sz="12" w:space="0"/>
              <w:left w:val="nil"/>
              <w:bottom w:val="single" w:color="auto" w:sz="12" w:space="0"/>
              <w:right w:val="nil"/>
            </w:tcBorders>
            <w:vAlign w:val="center"/>
          </w:tcPr>
          <w:p w:rsidR="003303FA" w:rsidP="003303FA" w:rsidRDefault="003303FA" w14:paraId="115A5D0B" w14:textId="59F30A16">
            <w:pPr>
              <w:tabs>
                <w:tab w:val="left" w:pos="7890"/>
              </w:tabs>
            </w:pPr>
            <w:r>
              <w:t>DELAYHC_DIAG</w:t>
            </w:r>
          </w:p>
        </w:tc>
        <w:tc>
          <w:tcPr>
            <w:tcW w:w="1432" w:type="dxa"/>
            <w:tcBorders>
              <w:top w:val="single" w:color="auto" w:sz="12" w:space="0"/>
              <w:left w:val="nil"/>
              <w:bottom w:val="single" w:color="auto" w:sz="12" w:space="0"/>
              <w:right w:val="single" w:color="FFFFFF" w:themeColor="background1" w:sz="12" w:space="0"/>
            </w:tcBorders>
            <w:vAlign w:val="center"/>
          </w:tcPr>
          <w:p w:rsidR="003303FA" w:rsidP="003303FA" w:rsidRDefault="003303FA" w14:paraId="52B01C8D" w14:textId="5A1903E9">
            <w:pPr>
              <w:tabs>
                <w:tab w:val="left" w:pos="7890"/>
              </w:tabs>
            </w:pPr>
            <w:r>
              <w:t>Occupied</w:t>
            </w:r>
          </w:p>
        </w:tc>
      </w:tr>
      <w:tr w:rsidR="003303FA" w:rsidTr="003303FA" w14:paraId="142E463D"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756A1F5D" w14:textId="6D926238">
            <w:pPr>
              <w:pStyle w:val="HVS4"/>
            </w:pPr>
            <w:bookmarkStart w:name="_Toc28892043" w:id="426"/>
            <w:r>
              <w:t>Delay of healthcare (prescription)</w:t>
            </w:r>
            <w:bookmarkEnd w:id="426"/>
          </w:p>
        </w:tc>
        <w:tc>
          <w:tcPr>
            <w:tcW w:w="720" w:type="dxa"/>
            <w:tcBorders>
              <w:top w:val="single" w:color="auto" w:sz="12" w:space="0"/>
              <w:left w:val="nil"/>
              <w:bottom w:val="single" w:color="auto" w:sz="12" w:space="0"/>
              <w:right w:val="nil"/>
            </w:tcBorders>
            <w:vAlign w:val="center"/>
          </w:tcPr>
          <w:p w:rsidR="003303FA" w:rsidP="003303FA" w:rsidRDefault="003303FA" w14:paraId="03422834" w14:textId="1281BE35">
            <w:pPr>
              <w:tabs>
                <w:tab w:val="left" w:pos="7890"/>
              </w:tabs>
            </w:pPr>
            <w:r>
              <w:t>F4</w:t>
            </w:r>
          </w:p>
        </w:tc>
        <w:tc>
          <w:tcPr>
            <w:tcW w:w="3608" w:type="dxa"/>
            <w:tcBorders>
              <w:top w:val="single" w:color="auto" w:sz="12" w:space="0"/>
              <w:left w:val="nil"/>
              <w:bottom w:val="single" w:color="auto" w:sz="12" w:space="0"/>
              <w:right w:val="nil"/>
            </w:tcBorders>
            <w:vAlign w:val="center"/>
          </w:tcPr>
          <w:p w:rsidR="003303FA" w:rsidP="003303FA" w:rsidRDefault="003303FA" w14:paraId="1C0CF848" w14:textId="13AEEA6C">
            <w:pPr>
              <w:tabs>
                <w:tab w:val="left" w:pos="7890"/>
              </w:tabs>
            </w:pPr>
            <w:r>
              <w:t>DELAYHC_SCRIPT</w:t>
            </w:r>
          </w:p>
        </w:tc>
        <w:tc>
          <w:tcPr>
            <w:tcW w:w="1432" w:type="dxa"/>
            <w:tcBorders>
              <w:top w:val="single" w:color="auto" w:sz="12" w:space="0"/>
              <w:left w:val="nil"/>
              <w:bottom w:val="single" w:color="auto" w:sz="12" w:space="0"/>
              <w:right w:val="single" w:color="FFFFFF" w:themeColor="background1" w:sz="12" w:space="0"/>
            </w:tcBorders>
            <w:vAlign w:val="center"/>
          </w:tcPr>
          <w:p w:rsidR="003303FA" w:rsidP="003303FA" w:rsidRDefault="003303FA" w14:paraId="389DAE23" w14:textId="6B04EEE4">
            <w:pPr>
              <w:tabs>
                <w:tab w:val="left" w:pos="7890"/>
              </w:tabs>
            </w:pPr>
            <w:r>
              <w:t>Occupied</w:t>
            </w:r>
          </w:p>
        </w:tc>
      </w:tr>
      <w:tr w:rsidR="003303FA" w:rsidTr="003303FA" w14:paraId="1C1AD3B9"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4E495D9D" w14:textId="7D1AC18E">
            <w:pPr>
              <w:pStyle w:val="HVS4"/>
            </w:pPr>
            <w:bookmarkStart w:name="_Toc28892044" w:id="427"/>
            <w:r>
              <w:t>Delay of healthcare (none)</w:t>
            </w:r>
            <w:bookmarkEnd w:id="427"/>
          </w:p>
        </w:tc>
        <w:tc>
          <w:tcPr>
            <w:tcW w:w="720" w:type="dxa"/>
            <w:tcBorders>
              <w:top w:val="single" w:color="auto" w:sz="12" w:space="0"/>
              <w:left w:val="nil"/>
              <w:bottom w:val="single" w:color="auto" w:sz="12" w:space="0"/>
              <w:right w:val="nil"/>
            </w:tcBorders>
            <w:vAlign w:val="center"/>
          </w:tcPr>
          <w:p w:rsidR="003303FA" w:rsidP="003303FA" w:rsidRDefault="003303FA" w14:paraId="6F992680" w14:textId="3C307DA2">
            <w:pPr>
              <w:tabs>
                <w:tab w:val="left" w:pos="7890"/>
              </w:tabs>
            </w:pPr>
            <w:r>
              <w:t>F4</w:t>
            </w:r>
          </w:p>
        </w:tc>
        <w:tc>
          <w:tcPr>
            <w:tcW w:w="3608" w:type="dxa"/>
            <w:tcBorders>
              <w:top w:val="single" w:color="auto" w:sz="12" w:space="0"/>
              <w:left w:val="nil"/>
              <w:bottom w:val="single" w:color="auto" w:sz="12" w:space="0"/>
              <w:right w:val="nil"/>
            </w:tcBorders>
            <w:vAlign w:val="center"/>
          </w:tcPr>
          <w:p w:rsidR="003303FA" w:rsidP="003303FA" w:rsidRDefault="003303FA" w14:paraId="6166EDDD" w14:textId="4BDEBB8D">
            <w:pPr>
              <w:tabs>
                <w:tab w:val="left" w:pos="7890"/>
              </w:tabs>
            </w:pPr>
            <w:r>
              <w:t>DELAYHC_NONE</w:t>
            </w:r>
          </w:p>
        </w:tc>
        <w:tc>
          <w:tcPr>
            <w:tcW w:w="1432" w:type="dxa"/>
            <w:tcBorders>
              <w:top w:val="single" w:color="auto" w:sz="12" w:space="0"/>
              <w:left w:val="nil"/>
              <w:bottom w:val="single" w:color="auto" w:sz="12" w:space="0"/>
              <w:right w:val="single" w:color="FFFFFF" w:themeColor="background1" w:sz="12" w:space="0"/>
            </w:tcBorders>
            <w:vAlign w:val="center"/>
          </w:tcPr>
          <w:p w:rsidR="003303FA" w:rsidP="003303FA" w:rsidRDefault="003303FA" w14:paraId="44C030BE" w14:textId="077CA64B">
            <w:pPr>
              <w:tabs>
                <w:tab w:val="left" w:pos="7890"/>
              </w:tabs>
            </w:pPr>
            <w:r>
              <w:t>Occupied</w:t>
            </w:r>
          </w:p>
        </w:tc>
      </w:tr>
    </w:tbl>
    <w:p w:rsidR="00CF1265" w:rsidP="00CF1265" w:rsidRDefault="00CF1265" w14:paraId="07A6449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CF1265" w:rsidTr="000B1C98" w14:paraId="6C9926F4" w14:textId="77777777">
        <w:trPr>
          <w:gridAfter w:val="1"/>
          <w:wAfter w:w="18" w:type="dxa"/>
          <w:trHeight w:val="1430"/>
        </w:trPr>
        <w:tc>
          <w:tcPr>
            <w:tcW w:w="5128" w:type="dxa"/>
            <w:gridSpan w:val="2"/>
          </w:tcPr>
          <w:p w:rsidR="00CF1265" w:rsidP="00CF1265" w:rsidRDefault="00CF1265" w14:paraId="167621E3" w14:textId="77777777">
            <w:r>
              <w:t>In the last year, did you delay any</w:t>
            </w:r>
          </w:p>
          <w:p w:rsidR="00CF1265" w:rsidP="00CF1265" w:rsidRDefault="00CF1265" w14:paraId="4CFEB889" w14:textId="77777777">
            <w:r>
              <w:t>of the following types of health care for</w:t>
            </w:r>
          </w:p>
          <w:p w:rsidR="00CF1265" w:rsidP="00CF1265" w:rsidRDefault="00CF1265" w14:paraId="62FA4D03" w14:textId="77777777">
            <w:r>
              <w:t>financial reasons?</w:t>
            </w:r>
          </w:p>
          <w:p w:rsidR="00CF1265" w:rsidP="00CF1265" w:rsidRDefault="00CF1265" w14:paraId="376965D9" w14:textId="77777777">
            <w:r>
              <w:t>Check all that apply</w:t>
            </w:r>
          </w:p>
          <w:p w:rsidR="00CF1265" w:rsidP="00CF1265" w:rsidRDefault="00CF1265" w14:paraId="6175160A" w14:textId="77777777"/>
          <w:p w:rsidRPr="00443487" w:rsidR="00CF1265" w:rsidP="00CF1265" w:rsidRDefault="00CF1265" w14:paraId="10A110C5" w14:textId="63DB6029">
            <w:r>
              <w:t>[INTERVIEWER: Show Response Card F4]</w:t>
            </w:r>
          </w:p>
        </w:tc>
        <w:tc>
          <w:tcPr>
            <w:tcW w:w="4214" w:type="dxa"/>
          </w:tcPr>
          <w:p w:rsidR="001544A2" w:rsidP="001544A2" w:rsidRDefault="001544A2" w14:paraId="3A61363D" w14:textId="77777777">
            <w:pPr>
              <w:tabs>
                <w:tab w:val="left" w:pos="7890"/>
              </w:tabs>
            </w:pPr>
            <w:r>
              <w:t>1. Dental</w:t>
            </w:r>
          </w:p>
          <w:p w:rsidR="001544A2" w:rsidP="001544A2" w:rsidRDefault="001544A2" w14:paraId="3E6A9CF9" w14:textId="77777777">
            <w:pPr>
              <w:tabs>
                <w:tab w:val="left" w:pos="7890"/>
              </w:tabs>
            </w:pPr>
            <w:r>
              <w:t>2. Preventive care / check up</w:t>
            </w:r>
          </w:p>
          <w:p w:rsidR="001544A2" w:rsidP="001544A2" w:rsidRDefault="001544A2" w14:paraId="1B14DBFE" w14:textId="77777777">
            <w:pPr>
              <w:tabs>
                <w:tab w:val="left" w:pos="7890"/>
              </w:tabs>
            </w:pPr>
            <w:r>
              <w:t>3. Mental health</w:t>
            </w:r>
          </w:p>
          <w:p w:rsidR="001544A2" w:rsidP="001544A2" w:rsidRDefault="001544A2" w14:paraId="0A486975" w14:textId="77777777">
            <w:pPr>
              <w:tabs>
                <w:tab w:val="left" w:pos="7890"/>
              </w:tabs>
            </w:pPr>
            <w:r>
              <w:t>4. Treatment or diagnosis of illness or health condition</w:t>
            </w:r>
          </w:p>
          <w:p w:rsidR="001544A2" w:rsidP="001544A2" w:rsidRDefault="001544A2" w14:paraId="17025A3D" w14:textId="77777777">
            <w:pPr>
              <w:tabs>
                <w:tab w:val="left" w:pos="7890"/>
              </w:tabs>
            </w:pPr>
            <w:r>
              <w:t xml:space="preserve">5. Prescription drugs                 </w:t>
            </w:r>
          </w:p>
          <w:p w:rsidR="00CF1265" w:rsidP="001544A2" w:rsidRDefault="001544A2" w14:paraId="2F0A0641" w14:textId="77777777">
            <w:pPr>
              <w:tabs>
                <w:tab w:val="left" w:pos="7890"/>
              </w:tabs>
            </w:pPr>
            <w:r>
              <w:t>6. No</w:t>
            </w:r>
          </w:p>
          <w:p w:rsidRPr="00443487" w:rsidR="001544A2" w:rsidP="001544A2" w:rsidRDefault="001544A2" w14:paraId="6A7D8661" w14:textId="25CFC6CA">
            <w:pPr>
              <w:tabs>
                <w:tab w:val="left" w:pos="7890"/>
              </w:tabs>
              <w:rPr>
                <w:bCs/>
              </w:rPr>
            </w:pPr>
          </w:p>
        </w:tc>
      </w:tr>
      <w:tr w:rsidRPr="004A43D8" w:rsidR="00CF1265" w:rsidTr="000B1C98" w14:paraId="263660C1" w14:textId="77777777">
        <w:tc>
          <w:tcPr>
            <w:tcW w:w="2151" w:type="dxa"/>
            <w:tcBorders>
              <w:top w:val="single" w:color="auto" w:sz="4" w:space="0"/>
              <w:bottom w:val="single" w:color="auto" w:sz="4" w:space="0"/>
            </w:tcBorders>
          </w:tcPr>
          <w:p w:rsidRPr="004A43D8" w:rsidR="00CF1265" w:rsidP="000B1C98" w:rsidRDefault="00CF1265" w14:paraId="36B2209B"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CF1265" w:rsidP="000B1C98" w:rsidRDefault="00CF1265" w14:paraId="6A99B80B" w14:textId="77777777">
            <w:pPr>
              <w:tabs>
                <w:tab w:val="left" w:pos="7890"/>
              </w:tabs>
              <w:rPr>
                <w:b/>
              </w:rPr>
            </w:pPr>
          </w:p>
        </w:tc>
      </w:tr>
      <w:tr w:rsidRPr="004A43D8" w:rsidR="00CF1265" w:rsidTr="000B1C98" w14:paraId="7FB76AE8" w14:textId="77777777">
        <w:tc>
          <w:tcPr>
            <w:tcW w:w="9360" w:type="dxa"/>
            <w:gridSpan w:val="4"/>
            <w:tcBorders>
              <w:top w:val="single" w:color="auto" w:sz="4" w:space="0"/>
            </w:tcBorders>
            <w:vAlign w:val="center"/>
          </w:tcPr>
          <w:p w:rsidR="00CF1265" w:rsidP="000B1C98" w:rsidRDefault="00CF1265" w14:paraId="0F2A8F07" w14:textId="77777777">
            <w:pPr>
              <w:tabs>
                <w:tab w:val="left" w:pos="7890"/>
              </w:tabs>
              <w:rPr>
                <w:bCs/>
              </w:rPr>
            </w:pPr>
          </w:p>
          <w:p w:rsidRPr="00BF3AFF" w:rsidR="00CF1265" w:rsidP="000B1C98" w:rsidRDefault="00CF1265" w14:paraId="6EBDBAE2" w14:textId="77777777">
            <w:pPr>
              <w:tabs>
                <w:tab w:val="left" w:pos="7890"/>
              </w:tabs>
              <w:rPr>
                <w:bCs/>
                <w:i/>
                <w:iCs/>
              </w:rPr>
            </w:pPr>
            <w:r>
              <w:rPr>
                <w:bCs/>
              </w:rPr>
              <w:t>N/A</w:t>
            </w:r>
          </w:p>
        </w:tc>
      </w:tr>
    </w:tbl>
    <w:p w:rsidR="00CF1265" w:rsidP="00CF1265" w:rsidRDefault="00CF1265" w14:paraId="3A8D3B65"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80"/>
        <w:gridCol w:w="287"/>
        <w:gridCol w:w="5319"/>
        <w:gridCol w:w="1583"/>
        <w:gridCol w:w="101"/>
      </w:tblGrid>
      <w:tr w:rsidRPr="004A43D8" w:rsidR="00CF1265" w:rsidTr="00132A24" w14:paraId="5D9C1849" w14:textId="77777777">
        <w:trPr>
          <w:gridAfter w:val="1"/>
          <w:wAfter w:w="101" w:type="dxa"/>
        </w:trPr>
        <w:tc>
          <w:tcPr>
            <w:tcW w:w="9269" w:type="dxa"/>
            <w:gridSpan w:val="4"/>
            <w:tcBorders>
              <w:top w:val="single" w:color="auto" w:sz="4" w:space="0"/>
              <w:bottom w:val="single" w:color="auto" w:sz="4" w:space="0"/>
            </w:tcBorders>
          </w:tcPr>
          <w:p w:rsidRPr="00253EC7" w:rsidR="00CF1265" w:rsidP="000B1C98" w:rsidRDefault="00CF1265" w14:paraId="572C67EF" w14:textId="77777777">
            <w:pPr>
              <w:tabs>
                <w:tab w:val="left" w:pos="7890"/>
              </w:tabs>
              <w:rPr>
                <w:bCs/>
              </w:rPr>
            </w:pPr>
            <w:r>
              <w:rPr>
                <w:b/>
              </w:rPr>
              <w:t>Interviewer Notes and Optional Text</w:t>
            </w:r>
          </w:p>
        </w:tc>
      </w:tr>
      <w:tr w:rsidRPr="004A43D8" w:rsidR="00CF1265" w:rsidTr="00132A24" w14:paraId="2ED38B41" w14:textId="77777777">
        <w:trPr>
          <w:gridAfter w:val="1"/>
          <w:wAfter w:w="101" w:type="dxa"/>
        </w:trPr>
        <w:tc>
          <w:tcPr>
            <w:tcW w:w="2367" w:type="dxa"/>
            <w:gridSpan w:val="2"/>
          </w:tcPr>
          <w:p w:rsidR="00CF1265" w:rsidP="000B1C98" w:rsidRDefault="00CF1265" w14:paraId="485C87E7" w14:textId="77777777">
            <w:pPr>
              <w:tabs>
                <w:tab w:val="left" w:pos="7890"/>
              </w:tabs>
              <w:rPr>
                <w:bCs/>
              </w:rPr>
            </w:pPr>
          </w:p>
          <w:p w:rsidR="00CF1265" w:rsidP="000B1C98" w:rsidRDefault="00CF1265" w14:paraId="20D68B87" w14:textId="77777777">
            <w:pPr>
              <w:tabs>
                <w:tab w:val="left" w:pos="7890"/>
              </w:tabs>
              <w:rPr>
                <w:bCs/>
              </w:rPr>
            </w:pPr>
            <w:r>
              <w:rPr>
                <w:bCs/>
              </w:rPr>
              <w:t>N/A</w:t>
            </w:r>
          </w:p>
          <w:p w:rsidR="00CF1265" w:rsidP="000B1C98" w:rsidRDefault="00CF1265" w14:paraId="61B36F04" w14:textId="77777777">
            <w:pPr>
              <w:tabs>
                <w:tab w:val="left" w:pos="7890"/>
              </w:tabs>
              <w:rPr>
                <w:bCs/>
              </w:rPr>
            </w:pPr>
          </w:p>
        </w:tc>
        <w:tc>
          <w:tcPr>
            <w:tcW w:w="6902" w:type="dxa"/>
            <w:gridSpan w:val="2"/>
          </w:tcPr>
          <w:p w:rsidR="00CF1265" w:rsidP="000B1C98" w:rsidRDefault="00CF1265" w14:paraId="3BB6D667" w14:textId="77777777">
            <w:pPr>
              <w:tabs>
                <w:tab w:val="left" w:pos="7890"/>
              </w:tabs>
            </w:pPr>
          </w:p>
          <w:p w:rsidR="00CF1265" w:rsidP="000B1C98" w:rsidRDefault="00CF1265" w14:paraId="704C011C" w14:textId="77777777">
            <w:pPr>
              <w:tabs>
                <w:tab w:val="left" w:pos="7890"/>
              </w:tabs>
            </w:pPr>
          </w:p>
        </w:tc>
      </w:tr>
      <w:tr w:rsidRPr="004A43D8" w:rsidR="00132A24" w:rsidTr="00132A24" w14:paraId="0B40B9A2" w14:textId="77777777">
        <w:tc>
          <w:tcPr>
            <w:tcW w:w="7686" w:type="dxa"/>
            <w:gridSpan w:val="3"/>
            <w:tcBorders>
              <w:top w:val="single" w:color="auto" w:sz="4" w:space="0"/>
              <w:bottom w:val="single" w:color="auto" w:sz="4" w:space="0"/>
            </w:tcBorders>
          </w:tcPr>
          <w:p w:rsidRPr="00253EC7" w:rsidR="00132A24" w:rsidP="00015AE6" w:rsidRDefault="00132A24" w14:paraId="6CCD9E03" w14:textId="77777777">
            <w:pPr>
              <w:tabs>
                <w:tab w:val="left" w:pos="7890"/>
              </w:tabs>
              <w:rPr>
                <w:bCs/>
              </w:rPr>
            </w:pPr>
            <w:r>
              <w:rPr>
                <w:b/>
              </w:rPr>
              <w:t>Administration (Universe Description)</w:t>
            </w:r>
          </w:p>
        </w:tc>
        <w:tc>
          <w:tcPr>
            <w:tcW w:w="1684" w:type="dxa"/>
            <w:gridSpan w:val="2"/>
            <w:tcBorders>
              <w:top w:val="single" w:color="auto" w:sz="4" w:space="0"/>
              <w:bottom w:val="single" w:color="auto" w:sz="4" w:space="0"/>
            </w:tcBorders>
          </w:tcPr>
          <w:p w:rsidRPr="00253EC7" w:rsidR="00132A24" w:rsidP="00015AE6" w:rsidRDefault="00132A24" w14:paraId="2733DA0C" w14:textId="77777777">
            <w:pPr>
              <w:tabs>
                <w:tab w:val="left" w:pos="7890"/>
              </w:tabs>
              <w:rPr>
                <w:bCs/>
              </w:rPr>
            </w:pPr>
          </w:p>
        </w:tc>
      </w:tr>
      <w:tr w:rsidRPr="004A43D8" w:rsidR="00132A24" w:rsidTr="00132A24" w14:paraId="423E5635" w14:textId="77777777">
        <w:tc>
          <w:tcPr>
            <w:tcW w:w="2080" w:type="dxa"/>
          </w:tcPr>
          <w:p w:rsidR="00132A24" w:rsidP="00015AE6" w:rsidRDefault="00132A24" w14:paraId="4D1E22F7" w14:textId="77777777">
            <w:pPr>
              <w:tabs>
                <w:tab w:val="left" w:pos="7890"/>
              </w:tabs>
            </w:pPr>
          </w:p>
          <w:p w:rsidR="00132A24" w:rsidP="00015AE6" w:rsidRDefault="00132A24" w14:paraId="18303087" w14:textId="084B4D59">
            <w:pPr>
              <w:tabs>
                <w:tab w:val="left" w:pos="7890"/>
              </w:tabs>
              <w:rPr>
                <w:bCs/>
              </w:rPr>
            </w:pPr>
            <w:r>
              <w:t>DELAYHC_*</w:t>
            </w:r>
          </w:p>
        </w:tc>
        <w:tc>
          <w:tcPr>
            <w:tcW w:w="7290" w:type="dxa"/>
            <w:gridSpan w:val="4"/>
          </w:tcPr>
          <w:p w:rsidR="00132A24" w:rsidP="00015AE6" w:rsidRDefault="00132A24" w14:paraId="0BC279DF" w14:textId="77777777">
            <w:pPr>
              <w:tabs>
                <w:tab w:val="left" w:pos="7890"/>
              </w:tabs>
            </w:pPr>
          </w:p>
          <w:p w:rsidR="00132A24" w:rsidP="00132A24" w:rsidRDefault="00132A24" w14:paraId="69D8EE64" w14:textId="724620B9">
            <w:pPr>
              <w:tabs>
                <w:tab w:val="left" w:pos="7890"/>
              </w:tabs>
            </w:pPr>
            <w:r>
              <w:t>This item is asked of all respondents in occupied units.</w:t>
            </w:r>
          </w:p>
        </w:tc>
      </w:tr>
    </w:tbl>
    <w:p w:rsidR="00CF1265" w:rsidP="00CF1265" w:rsidRDefault="00CF1265" w14:paraId="4CF35964" w14:textId="02353A90">
      <w:pPr>
        <w:tabs>
          <w:tab w:val="left" w:pos="7890"/>
        </w:tabs>
        <w:spacing w:after="0" w:line="240" w:lineRule="auto"/>
        <w:rPr>
          <w:b/>
        </w:rPr>
      </w:pPr>
    </w:p>
    <w:p w:rsidR="00132A24" w:rsidP="00CF1265" w:rsidRDefault="00132A24" w14:paraId="4F14686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CF1265" w:rsidTr="000B1C98" w14:paraId="0B2AA503" w14:textId="77777777">
        <w:tc>
          <w:tcPr>
            <w:tcW w:w="2062" w:type="dxa"/>
            <w:tcBorders>
              <w:top w:val="single" w:color="auto" w:sz="4" w:space="0"/>
              <w:bottom w:val="single" w:color="auto" w:sz="4" w:space="0"/>
            </w:tcBorders>
          </w:tcPr>
          <w:p w:rsidRPr="004A43D8" w:rsidR="00CF1265" w:rsidP="000B1C98" w:rsidRDefault="00CF1265" w14:paraId="2EB9282C" w14:textId="77777777">
            <w:pPr>
              <w:tabs>
                <w:tab w:val="left" w:pos="7890"/>
              </w:tabs>
              <w:rPr>
                <w:b/>
              </w:rPr>
            </w:pPr>
            <w:r>
              <w:rPr>
                <w:b/>
              </w:rPr>
              <w:t>Source(s)</w:t>
            </w:r>
          </w:p>
        </w:tc>
        <w:tc>
          <w:tcPr>
            <w:tcW w:w="7298" w:type="dxa"/>
            <w:tcBorders>
              <w:top w:val="single" w:color="auto" w:sz="4" w:space="0"/>
              <w:bottom w:val="single" w:color="auto" w:sz="4" w:space="0"/>
            </w:tcBorders>
          </w:tcPr>
          <w:p w:rsidR="00CF1265" w:rsidP="000B1C98" w:rsidRDefault="004F230B" w14:paraId="332E57F5" w14:textId="77777777">
            <w:pPr>
              <w:tabs>
                <w:tab w:val="left" w:pos="7890"/>
              </w:tabs>
            </w:pPr>
            <w:r>
              <w:t xml:space="preserve">Annual Health </w:t>
            </w:r>
            <w:r w:rsidR="003C20DC">
              <w:t>and Healthcare Poll (Gallup)</w:t>
            </w:r>
          </w:p>
          <w:p w:rsidR="003C20DC" w:rsidP="000B1C98" w:rsidRDefault="003C20DC" w14:paraId="647A9AB0" w14:textId="77777777">
            <w:pPr>
              <w:tabs>
                <w:tab w:val="left" w:pos="7890"/>
              </w:tabs>
            </w:pPr>
            <w:r>
              <w:t>New York City Housing and Neighborhood Study (NYCHANS)</w:t>
            </w:r>
          </w:p>
          <w:p w:rsidR="003C20DC" w:rsidP="000B1C98" w:rsidRDefault="003C20DC" w14:paraId="1046E778" w14:textId="07A17A48">
            <w:pPr>
              <w:tabs>
                <w:tab w:val="left" w:pos="7890"/>
              </w:tabs>
            </w:pPr>
            <w:r>
              <w:t>NYCHVS</w:t>
            </w:r>
          </w:p>
        </w:tc>
      </w:tr>
    </w:tbl>
    <w:p w:rsidR="00CF1265" w:rsidP="00CF1265" w:rsidRDefault="00CF1265" w14:paraId="7E09235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3C20DC" w:rsidTr="00CC0387" w14:paraId="693B3760" w14:textId="77777777">
        <w:trPr>
          <w:trHeight w:val="1430"/>
        </w:trPr>
        <w:tc>
          <w:tcPr>
            <w:tcW w:w="5128" w:type="dxa"/>
          </w:tcPr>
          <w:p w:rsidRPr="00443487" w:rsidR="003C20DC" w:rsidP="00CC0387" w:rsidRDefault="003C20DC" w14:paraId="3DF78630" w14:textId="2EE17EF8">
            <w:r>
              <w:t>Within the last 12 months, have you or a member of your family put off any sort of medical treatment because of the cost you would have to pay?</w:t>
            </w:r>
          </w:p>
        </w:tc>
        <w:tc>
          <w:tcPr>
            <w:tcW w:w="4214" w:type="dxa"/>
          </w:tcPr>
          <w:p w:rsidR="003C20DC" w:rsidP="003C20DC" w:rsidRDefault="003C20DC" w14:paraId="69CF232A" w14:textId="39EF2EAF">
            <w:pPr>
              <w:tabs>
                <w:tab w:val="left" w:pos="7890"/>
              </w:tabs>
            </w:pPr>
            <w:r>
              <w:t>1. Yes</w:t>
            </w:r>
          </w:p>
          <w:p w:rsidR="003C20DC" w:rsidP="003C20DC" w:rsidRDefault="003C20DC" w14:paraId="27DEC8BE" w14:textId="35FA8ECE">
            <w:pPr>
              <w:tabs>
                <w:tab w:val="left" w:pos="7890"/>
              </w:tabs>
            </w:pPr>
            <w:r>
              <w:t>2. No</w:t>
            </w:r>
          </w:p>
          <w:p w:rsidRPr="00443487" w:rsidR="003C20DC" w:rsidP="00CC0387" w:rsidRDefault="003C20DC" w14:paraId="4A84F1C0" w14:textId="77777777">
            <w:pPr>
              <w:tabs>
                <w:tab w:val="left" w:pos="7890"/>
              </w:tabs>
              <w:rPr>
                <w:bCs/>
              </w:rPr>
            </w:pPr>
          </w:p>
        </w:tc>
      </w:tr>
      <w:tr w:rsidRPr="004A43D8" w:rsidR="003C20DC" w:rsidTr="00CC0387" w14:paraId="14CC6BA0" w14:textId="77777777">
        <w:trPr>
          <w:trHeight w:val="1430"/>
        </w:trPr>
        <w:tc>
          <w:tcPr>
            <w:tcW w:w="5128" w:type="dxa"/>
          </w:tcPr>
          <w:p w:rsidR="003C20DC" w:rsidP="00CC0387" w:rsidRDefault="003C20DC" w14:paraId="1D544E7C" w14:textId="53CB120C">
            <w:r>
              <w:t>When you put off this medical treatment, was it for a condition or illness that was very serious, somewhat serious, not very serious, or not at all serious?</w:t>
            </w:r>
          </w:p>
        </w:tc>
        <w:tc>
          <w:tcPr>
            <w:tcW w:w="4214" w:type="dxa"/>
          </w:tcPr>
          <w:p w:rsidR="003C20DC" w:rsidP="003C20DC" w:rsidRDefault="003C20DC" w14:paraId="550E9E57" w14:textId="77777777">
            <w:pPr>
              <w:tabs>
                <w:tab w:val="left" w:pos="7890"/>
              </w:tabs>
            </w:pPr>
            <w:r>
              <w:t>1. Very serious</w:t>
            </w:r>
          </w:p>
          <w:p w:rsidR="003C20DC" w:rsidP="003C20DC" w:rsidRDefault="003C20DC" w14:paraId="3F7D61C0" w14:textId="77777777">
            <w:pPr>
              <w:tabs>
                <w:tab w:val="left" w:pos="7890"/>
              </w:tabs>
            </w:pPr>
            <w:r>
              <w:t>2. Somewhat serious</w:t>
            </w:r>
          </w:p>
          <w:p w:rsidR="003C20DC" w:rsidP="003C20DC" w:rsidRDefault="003C20DC" w14:paraId="4CD34295" w14:textId="42DDC829">
            <w:pPr>
              <w:tabs>
                <w:tab w:val="left" w:pos="7890"/>
              </w:tabs>
            </w:pPr>
            <w:r>
              <w:t>3. Not very serious</w:t>
            </w:r>
          </w:p>
          <w:p w:rsidR="003C20DC" w:rsidP="003C20DC" w:rsidRDefault="003C20DC" w14:paraId="4653B826" w14:textId="471698FF">
            <w:pPr>
              <w:tabs>
                <w:tab w:val="left" w:pos="7890"/>
              </w:tabs>
            </w:pPr>
            <w:r>
              <w:t>4. Not at all serious</w:t>
            </w:r>
          </w:p>
        </w:tc>
      </w:tr>
    </w:tbl>
    <w:p w:rsidR="00CF1265" w:rsidP="00CF1265" w:rsidRDefault="00CF1265" w14:paraId="0CBC0BA2"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CF1265" w:rsidTr="000B1C98" w14:paraId="78A69AC1" w14:textId="77777777">
        <w:tc>
          <w:tcPr>
            <w:tcW w:w="2063" w:type="dxa"/>
            <w:tcBorders>
              <w:top w:val="single" w:color="auto" w:sz="4" w:space="0"/>
              <w:bottom w:val="single" w:color="auto" w:sz="4" w:space="0"/>
            </w:tcBorders>
          </w:tcPr>
          <w:p w:rsidRPr="004A43D8" w:rsidR="00CF1265" w:rsidP="000B1C98" w:rsidRDefault="00CF1265" w14:paraId="25170924"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CF1265" w:rsidP="000B1C98" w:rsidRDefault="00CF1265" w14:paraId="7FC661E5" w14:textId="651CB86C">
            <w:pPr>
              <w:tabs>
                <w:tab w:val="left" w:pos="7890"/>
              </w:tabs>
            </w:pPr>
            <w:r>
              <w:t>2011, 2017</w:t>
            </w:r>
          </w:p>
        </w:tc>
      </w:tr>
    </w:tbl>
    <w:p w:rsidR="00CF1265" w:rsidP="00CF1265" w:rsidRDefault="00CF1265" w14:paraId="2A8BD507"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3A2E21" w:rsidTr="00CC0387" w14:paraId="65674482" w14:textId="77777777">
        <w:trPr>
          <w:gridAfter w:val="1"/>
          <w:wAfter w:w="18" w:type="dxa"/>
          <w:trHeight w:val="1430"/>
        </w:trPr>
        <w:tc>
          <w:tcPr>
            <w:tcW w:w="5128" w:type="dxa"/>
            <w:gridSpan w:val="2"/>
          </w:tcPr>
          <w:p w:rsidRPr="00443487" w:rsidR="003A2E21" w:rsidP="00CC0387" w:rsidRDefault="003A2E21" w14:paraId="05F257AC" w14:textId="18B4D263">
            <w:r>
              <w:t>In the last 12 months, did you postpone any of the following types of health care for financial reasons?</w:t>
            </w:r>
          </w:p>
        </w:tc>
        <w:tc>
          <w:tcPr>
            <w:tcW w:w="4214" w:type="dxa"/>
          </w:tcPr>
          <w:p w:rsidRPr="00443487" w:rsidR="003A2E21" w:rsidP="00CC0387" w:rsidRDefault="003A2E21" w14:paraId="7B57766E" w14:textId="77777777">
            <w:pPr>
              <w:tabs>
                <w:tab w:val="left" w:pos="7890"/>
              </w:tabs>
              <w:rPr>
                <w:bCs/>
              </w:rPr>
            </w:pPr>
          </w:p>
        </w:tc>
      </w:tr>
      <w:tr w:rsidRPr="004A43D8" w:rsidR="003A2E21" w:rsidTr="003A2E21" w14:paraId="2A142AD5" w14:textId="77777777">
        <w:trPr>
          <w:gridAfter w:val="1"/>
          <w:wAfter w:w="18" w:type="dxa"/>
          <w:trHeight w:val="1008"/>
        </w:trPr>
        <w:tc>
          <w:tcPr>
            <w:tcW w:w="5128" w:type="dxa"/>
            <w:gridSpan w:val="2"/>
          </w:tcPr>
          <w:p w:rsidR="003A2E21" w:rsidP="00CC0387" w:rsidRDefault="003A2E21" w14:paraId="5CD8C1F0" w14:textId="53853733">
            <w:r>
              <w:t>Dental</w:t>
            </w:r>
          </w:p>
        </w:tc>
        <w:tc>
          <w:tcPr>
            <w:tcW w:w="4214" w:type="dxa"/>
          </w:tcPr>
          <w:p w:rsidR="003A2E21" w:rsidP="00CC0387" w:rsidRDefault="003A2E21" w14:paraId="2F254A16" w14:textId="77777777">
            <w:pPr>
              <w:tabs>
                <w:tab w:val="left" w:pos="7890"/>
              </w:tabs>
            </w:pPr>
            <w:r>
              <w:t>1. Yes</w:t>
            </w:r>
          </w:p>
          <w:p w:rsidR="003A2E21" w:rsidP="00CC0387" w:rsidRDefault="003A2E21" w14:paraId="02950602" w14:textId="4EBB4533">
            <w:pPr>
              <w:tabs>
                <w:tab w:val="left" w:pos="7890"/>
              </w:tabs>
            </w:pPr>
            <w:r>
              <w:t>2. No</w:t>
            </w:r>
          </w:p>
        </w:tc>
      </w:tr>
      <w:tr w:rsidRPr="004A43D8" w:rsidR="003A2E21" w:rsidTr="003A2E21" w14:paraId="3AF5279E" w14:textId="77777777">
        <w:trPr>
          <w:gridAfter w:val="1"/>
          <w:wAfter w:w="18" w:type="dxa"/>
          <w:trHeight w:val="1008"/>
        </w:trPr>
        <w:tc>
          <w:tcPr>
            <w:tcW w:w="5128" w:type="dxa"/>
            <w:gridSpan w:val="2"/>
          </w:tcPr>
          <w:p w:rsidR="003A2E21" w:rsidP="00CC0387" w:rsidRDefault="003A2E21" w14:paraId="4BE9F8C9" w14:textId="4D75C4AE">
            <w:r>
              <w:t>Preventive care/check-up</w:t>
            </w:r>
          </w:p>
        </w:tc>
        <w:tc>
          <w:tcPr>
            <w:tcW w:w="4214" w:type="dxa"/>
          </w:tcPr>
          <w:p w:rsidR="003A2E21" w:rsidP="003A2E21" w:rsidRDefault="003A2E21" w14:paraId="5D99E6C6" w14:textId="77777777">
            <w:pPr>
              <w:tabs>
                <w:tab w:val="left" w:pos="7890"/>
              </w:tabs>
            </w:pPr>
            <w:r>
              <w:t>1. Yes</w:t>
            </w:r>
          </w:p>
          <w:p w:rsidR="003A2E21" w:rsidP="003A2E21" w:rsidRDefault="003A2E21" w14:paraId="69FA1B45" w14:textId="74372FC0">
            <w:pPr>
              <w:tabs>
                <w:tab w:val="left" w:pos="7890"/>
              </w:tabs>
            </w:pPr>
            <w:r>
              <w:t>2. No</w:t>
            </w:r>
          </w:p>
        </w:tc>
      </w:tr>
      <w:tr w:rsidRPr="004A43D8" w:rsidR="003A2E21" w:rsidTr="003A2E21" w14:paraId="3DFC7E13" w14:textId="77777777">
        <w:trPr>
          <w:gridAfter w:val="1"/>
          <w:wAfter w:w="18" w:type="dxa"/>
          <w:trHeight w:val="1008"/>
        </w:trPr>
        <w:tc>
          <w:tcPr>
            <w:tcW w:w="5128" w:type="dxa"/>
            <w:gridSpan w:val="2"/>
          </w:tcPr>
          <w:p w:rsidR="003A2E21" w:rsidP="00CC0387" w:rsidRDefault="003A2E21" w14:paraId="0BBFC35F" w14:textId="7824459E">
            <w:r>
              <w:t xml:space="preserve">Mental health </w:t>
            </w:r>
          </w:p>
        </w:tc>
        <w:tc>
          <w:tcPr>
            <w:tcW w:w="4214" w:type="dxa"/>
          </w:tcPr>
          <w:p w:rsidR="003A2E21" w:rsidP="003A2E21" w:rsidRDefault="003A2E21" w14:paraId="042FDDFA" w14:textId="77777777">
            <w:pPr>
              <w:tabs>
                <w:tab w:val="left" w:pos="7890"/>
              </w:tabs>
            </w:pPr>
            <w:r>
              <w:t>1. Yes</w:t>
            </w:r>
          </w:p>
          <w:p w:rsidR="003A2E21" w:rsidP="003A2E21" w:rsidRDefault="003A2E21" w14:paraId="56B6CDA8" w14:textId="3B6371CC">
            <w:pPr>
              <w:tabs>
                <w:tab w:val="left" w:pos="7890"/>
              </w:tabs>
            </w:pPr>
            <w:r>
              <w:t>2. No</w:t>
            </w:r>
          </w:p>
        </w:tc>
      </w:tr>
      <w:tr w:rsidRPr="004A43D8" w:rsidR="003A2E21" w:rsidTr="003A2E21" w14:paraId="038A22A2" w14:textId="77777777">
        <w:trPr>
          <w:gridAfter w:val="1"/>
          <w:wAfter w:w="18" w:type="dxa"/>
          <w:trHeight w:val="1008"/>
        </w:trPr>
        <w:tc>
          <w:tcPr>
            <w:tcW w:w="5128" w:type="dxa"/>
            <w:gridSpan w:val="2"/>
          </w:tcPr>
          <w:p w:rsidR="003A2E21" w:rsidP="00CC0387" w:rsidRDefault="003A2E21" w14:paraId="7CDF9954" w14:textId="4143C096">
            <w:r>
              <w:t>Treatment or diagnosis of illness or health condition</w:t>
            </w:r>
          </w:p>
        </w:tc>
        <w:tc>
          <w:tcPr>
            <w:tcW w:w="4214" w:type="dxa"/>
          </w:tcPr>
          <w:p w:rsidR="003A2E21" w:rsidP="003A2E21" w:rsidRDefault="003A2E21" w14:paraId="71117EDD" w14:textId="77777777">
            <w:pPr>
              <w:tabs>
                <w:tab w:val="left" w:pos="7890"/>
              </w:tabs>
            </w:pPr>
            <w:r>
              <w:t>1. Yes</w:t>
            </w:r>
          </w:p>
          <w:p w:rsidR="003A2E21" w:rsidP="003A2E21" w:rsidRDefault="003A2E21" w14:paraId="290A19BD" w14:textId="473CE9BB">
            <w:pPr>
              <w:tabs>
                <w:tab w:val="left" w:pos="7890"/>
              </w:tabs>
            </w:pPr>
            <w:r>
              <w:t>2. No</w:t>
            </w:r>
          </w:p>
        </w:tc>
      </w:tr>
      <w:tr w:rsidRPr="004A43D8" w:rsidR="003A2E21" w:rsidTr="003A2E21" w14:paraId="07B42F1E" w14:textId="77777777">
        <w:trPr>
          <w:gridAfter w:val="1"/>
          <w:wAfter w:w="18" w:type="dxa"/>
          <w:trHeight w:val="1008"/>
        </w:trPr>
        <w:tc>
          <w:tcPr>
            <w:tcW w:w="5128" w:type="dxa"/>
            <w:gridSpan w:val="2"/>
          </w:tcPr>
          <w:p w:rsidR="003A2E21" w:rsidP="00CC0387" w:rsidRDefault="003A2E21" w14:paraId="4D03CE8F" w14:textId="745D9195">
            <w:r>
              <w:t>Prescription drugs</w:t>
            </w:r>
          </w:p>
        </w:tc>
        <w:tc>
          <w:tcPr>
            <w:tcW w:w="4214" w:type="dxa"/>
          </w:tcPr>
          <w:p w:rsidR="003A2E21" w:rsidP="003A2E21" w:rsidRDefault="003A2E21" w14:paraId="06DF981C" w14:textId="77777777">
            <w:pPr>
              <w:tabs>
                <w:tab w:val="left" w:pos="7890"/>
              </w:tabs>
            </w:pPr>
            <w:r>
              <w:t>1. Yes</w:t>
            </w:r>
          </w:p>
          <w:p w:rsidR="003A2E21" w:rsidP="003A2E21" w:rsidRDefault="003A2E21" w14:paraId="2618279B" w14:textId="4ADB103C">
            <w:pPr>
              <w:tabs>
                <w:tab w:val="left" w:pos="7890"/>
              </w:tabs>
            </w:pPr>
            <w:r>
              <w:t>2. No</w:t>
            </w:r>
          </w:p>
        </w:tc>
      </w:tr>
      <w:tr w:rsidRPr="004A43D8" w:rsidR="00CF1265" w:rsidTr="000B1C98" w14:paraId="7AFB6445" w14:textId="77777777">
        <w:tc>
          <w:tcPr>
            <w:tcW w:w="2610" w:type="dxa"/>
            <w:tcBorders>
              <w:top w:val="single" w:color="auto" w:sz="4" w:space="0"/>
              <w:bottom w:val="single" w:color="auto" w:sz="4" w:space="0"/>
            </w:tcBorders>
          </w:tcPr>
          <w:p w:rsidRPr="004A43D8" w:rsidR="00CF1265" w:rsidP="000B1C98" w:rsidRDefault="00CF1265" w14:paraId="0A1E7CE7"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CF1265" w:rsidP="000B1C98" w:rsidRDefault="00CF1265" w14:paraId="4EAA6BEE" w14:textId="77777777">
            <w:pPr>
              <w:tabs>
                <w:tab w:val="left" w:pos="7890"/>
              </w:tabs>
            </w:pPr>
          </w:p>
        </w:tc>
      </w:tr>
    </w:tbl>
    <w:p w:rsidR="00CF1265" w:rsidP="00CF1265" w:rsidRDefault="00CF1265" w14:paraId="1942B0F7" w14:textId="77777777">
      <w:pPr>
        <w:tabs>
          <w:tab w:val="left" w:pos="7890"/>
        </w:tabs>
        <w:spacing w:after="0"/>
      </w:pPr>
    </w:p>
    <w:p w:rsidR="003C20DC" w:rsidP="00CF1265" w:rsidRDefault="003C20DC" w14:paraId="57054870" w14:textId="53C43FC9">
      <w:pPr>
        <w:tabs>
          <w:tab w:val="left" w:pos="7890"/>
        </w:tabs>
      </w:pPr>
      <w:r>
        <w:t xml:space="preserve">The NYCHVS included a version of this item in 2011 and again in 2017. It was </w:t>
      </w:r>
      <w:r w:rsidR="00713BC7">
        <w:t>adapted from the original Gallup question</w:t>
      </w:r>
      <w:r>
        <w:t xml:space="preserve"> to include specific types of healthcare, rather than only treatment and modified further by replacing “postpone” with “delay” to ensure equivalency in different languages and comprehension across education levels. </w:t>
      </w:r>
      <w:r w:rsidR="00713BC7">
        <w:t>Data from the 2017 NYCHVS has been used to evaluate the correlation between housing affordability and delay of critical expenses</w:t>
      </w:r>
      <w:r w:rsidR="00713BC7">
        <w:rPr>
          <w:rStyle w:val="FootnoteReference"/>
        </w:rPr>
        <w:footnoteReference w:id="6"/>
      </w:r>
      <w:r w:rsidR="00713BC7">
        <w:t xml:space="preserve"> and may be used to estimate changes over time, as has been done by Gallup.</w:t>
      </w:r>
      <w:r>
        <w:rPr>
          <w:rStyle w:val="FootnoteReference"/>
        </w:rPr>
        <w:footnoteReference w:id="7"/>
      </w:r>
      <w:r w:rsidR="00713BC7">
        <w:t xml:space="preserve"> Because this question has been asked prior to the implementation of the Affordable Care Act, it may also be used to estimate discontinuities over time</w:t>
      </w:r>
      <w:r w:rsidR="00BD5961">
        <w:t xml:space="preserve"> as healthcare policies change.</w:t>
      </w:r>
    </w:p>
    <w:p w:rsidR="00980190" w:rsidP="00CF1265" w:rsidRDefault="00980190" w14:paraId="2ACFF736" w14:textId="30EAA300">
      <w:pPr>
        <w:tabs>
          <w:tab w:val="left" w:pos="7890"/>
        </w:tabs>
      </w:pPr>
      <w:r>
        <w:t xml:space="preserve">Note: This information is not representative of the entire population as it is only asked for the respondent and not every member of the household.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F1265" w:rsidTr="000B1C98" w14:paraId="10D72548" w14:textId="77777777">
        <w:tc>
          <w:tcPr>
            <w:tcW w:w="2610" w:type="dxa"/>
            <w:tcBorders>
              <w:top w:val="single" w:color="auto" w:sz="4" w:space="0"/>
              <w:bottom w:val="single" w:color="auto" w:sz="4" w:space="0"/>
            </w:tcBorders>
          </w:tcPr>
          <w:p w:rsidRPr="004A43D8" w:rsidR="00CF1265" w:rsidP="000B1C98" w:rsidRDefault="00CF1265" w14:paraId="4204469C"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CF1265" w:rsidP="000B1C98" w:rsidRDefault="00CF1265" w14:paraId="3915B540" w14:textId="77777777">
            <w:pPr>
              <w:tabs>
                <w:tab w:val="left" w:pos="7890"/>
              </w:tabs>
            </w:pPr>
          </w:p>
        </w:tc>
      </w:tr>
    </w:tbl>
    <w:p w:rsidR="00CF1265" w:rsidP="00CF1265" w:rsidRDefault="00CF1265" w14:paraId="28BDE425" w14:textId="77777777">
      <w:pPr>
        <w:tabs>
          <w:tab w:val="left" w:pos="7890"/>
        </w:tabs>
        <w:spacing w:after="0" w:line="240" w:lineRule="auto"/>
        <w:rPr>
          <w:bCs/>
        </w:rPr>
      </w:pPr>
    </w:p>
    <w:p w:rsidRPr="00112D0B" w:rsidR="003303FA" w:rsidP="00CF1265" w:rsidRDefault="00BD5961" w14:paraId="4110247F" w14:textId="77777777">
      <w:pPr>
        <w:tabs>
          <w:tab w:val="left" w:pos="7890"/>
        </w:tabs>
        <w:spacing w:after="0" w:line="240" w:lineRule="auto"/>
      </w:pPr>
      <w:r>
        <w:t>N/A</w:t>
      </w:r>
    </w:p>
    <w:tbl>
      <w:tblPr>
        <w:tblStyle w:val="TableGrid"/>
        <w:tblW w:w="0" w:type="auto"/>
        <w:tblLook w:val="04A0" w:firstRow="1" w:lastRow="0" w:firstColumn="1" w:lastColumn="0" w:noHBand="0" w:noVBand="1"/>
      </w:tblPr>
      <w:tblGrid>
        <w:gridCol w:w="3600"/>
        <w:gridCol w:w="720"/>
        <w:gridCol w:w="630"/>
        <w:gridCol w:w="2876"/>
        <w:gridCol w:w="102"/>
        <w:gridCol w:w="1422"/>
        <w:gridCol w:w="10"/>
      </w:tblGrid>
      <w:tr w:rsidRPr="004A43D8" w:rsidR="0012154D" w:rsidTr="0012154D" w14:paraId="105FAE6C"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CB6BF2" w14:paraId="4B77A986" w14:textId="0A977B44">
            <w:pPr>
              <w:pStyle w:val="HVS2"/>
            </w:pPr>
            <w:bookmarkStart w:name="_Toc28885520" w:id="428"/>
            <w:r>
              <w:t>Childcare</w:t>
            </w:r>
            <w:bookmarkEnd w:id="428"/>
            <w:r>
              <w:t xml:space="preserve"> </w:t>
            </w:r>
            <w:r w:rsidR="0012154D">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48AF4A87"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07CAF683" w14:textId="77777777">
            <w:pPr>
              <w:tabs>
                <w:tab w:val="left" w:pos="7890"/>
              </w:tabs>
              <w:rPr>
                <w:b/>
                <w:color w:val="FFFFFF" w:themeColor="background1"/>
              </w:rPr>
            </w:pPr>
          </w:p>
        </w:tc>
      </w:tr>
      <w:tr w:rsidRPr="00835BDC" w:rsidR="003303FA" w:rsidTr="0012154D" w14:paraId="4B84B0D3"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303FA" w:rsidP="003430FF" w:rsidRDefault="00F237D1" w14:paraId="2354E485" w14:textId="25F80BCC">
            <w:pPr>
              <w:pStyle w:val="HVS3"/>
              <w:rPr>
                <w:color w:val="auto"/>
              </w:rPr>
            </w:pPr>
            <w:r>
              <w:rPr>
                <w:color w:val="auto"/>
              </w:rPr>
              <w:t>Monthly Costs</w:t>
            </w:r>
          </w:p>
        </w:tc>
        <w:tc>
          <w:tcPr>
            <w:tcW w:w="72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0ACF87A1" w14:textId="77777777">
            <w:pPr>
              <w:tabs>
                <w:tab w:val="left" w:pos="7890"/>
              </w:tabs>
              <w:rPr>
                <w:b/>
              </w:rPr>
            </w:pPr>
            <w:r w:rsidRPr="00835BDC">
              <w:rPr>
                <w:b/>
              </w:rPr>
              <w:t>Item</w:t>
            </w:r>
          </w:p>
        </w:tc>
        <w:tc>
          <w:tcPr>
            <w:tcW w:w="3608"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5692DFA3" w14:textId="77777777">
            <w:pPr>
              <w:tabs>
                <w:tab w:val="left" w:pos="7890"/>
              </w:tabs>
              <w:rPr>
                <w:b/>
              </w:rPr>
            </w:pPr>
            <w:r w:rsidRPr="00835BDC">
              <w:rPr>
                <w:b/>
              </w:rPr>
              <w:t>Variable name</w:t>
            </w:r>
          </w:p>
        </w:tc>
        <w:tc>
          <w:tcPr>
            <w:tcW w:w="1432"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303FA" w:rsidP="003430FF" w:rsidRDefault="003303FA" w14:paraId="5B9A5A3D" w14:textId="77777777">
            <w:pPr>
              <w:tabs>
                <w:tab w:val="left" w:pos="7890"/>
              </w:tabs>
              <w:rPr>
                <w:b/>
              </w:rPr>
            </w:pPr>
            <w:r w:rsidRPr="00835BDC">
              <w:rPr>
                <w:b/>
              </w:rPr>
              <w:t>Data file</w:t>
            </w:r>
          </w:p>
        </w:tc>
      </w:tr>
      <w:tr w:rsidR="003303FA" w:rsidTr="0012154D" w14:paraId="74D7C4F9"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3C806040" w14:textId="78BCF30A">
            <w:pPr>
              <w:pStyle w:val="HVS4"/>
            </w:pPr>
            <w:bookmarkStart w:name="_Toc28892045" w:id="429"/>
            <w:r>
              <w:t>Childcare costs</w:t>
            </w:r>
            <w:bookmarkEnd w:id="429"/>
          </w:p>
        </w:tc>
        <w:tc>
          <w:tcPr>
            <w:tcW w:w="720" w:type="dxa"/>
            <w:tcBorders>
              <w:top w:val="single" w:color="auto" w:sz="12" w:space="0"/>
              <w:left w:val="nil"/>
              <w:bottom w:val="single" w:color="auto" w:sz="12" w:space="0"/>
              <w:right w:val="nil"/>
            </w:tcBorders>
            <w:vAlign w:val="center"/>
          </w:tcPr>
          <w:p w:rsidR="003303FA" w:rsidP="003303FA" w:rsidRDefault="003303FA" w14:paraId="23F949AC" w14:textId="0AEC7E7D">
            <w:pPr>
              <w:tabs>
                <w:tab w:val="left" w:pos="7890"/>
              </w:tabs>
            </w:pPr>
            <w:r>
              <w:t>F71</w:t>
            </w:r>
          </w:p>
        </w:tc>
        <w:tc>
          <w:tcPr>
            <w:tcW w:w="3608" w:type="dxa"/>
            <w:gridSpan w:val="3"/>
            <w:tcBorders>
              <w:top w:val="single" w:color="auto" w:sz="12" w:space="0"/>
              <w:left w:val="nil"/>
              <w:bottom w:val="single" w:color="auto" w:sz="12" w:space="0"/>
              <w:right w:val="nil"/>
            </w:tcBorders>
            <w:vAlign w:val="center"/>
          </w:tcPr>
          <w:p w:rsidR="003303FA" w:rsidP="003303FA" w:rsidRDefault="003303FA" w14:paraId="2D8C1DD5" w14:textId="4CBFCFDD">
            <w:pPr>
              <w:tabs>
                <w:tab w:val="left" w:pos="7890"/>
              </w:tabs>
            </w:pPr>
            <w:r>
              <w:t>CHILDCARE_AMT</w:t>
            </w:r>
          </w:p>
        </w:tc>
        <w:tc>
          <w:tcPr>
            <w:tcW w:w="1432" w:type="dxa"/>
            <w:gridSpan w:val="2"/>
            <w:tcBorders>
              <w:top w:val="single" w:color="auto" w:sz="12" w:space="0"/>
              <w:left w:val="nil"/>
              <w:bottom w:val="single" w:color="auto" w:sz="12" w:space="0"/>
              <w:right w:val="single" w:color="FFFFFF" w:themeColor="background1" w:sz="12" w:space="0"/>
            </w:tcBorders>
            <w:vAlign w:val="center"/>
          </w:tcPr>
          <w:p w:rsidR="003303FA" w:rsidP="003303FA" w:rsidRDefault="003303FA" w14:paraId="73613FC1" w14:textId="1D34F9F9">
            <w:pPr>
              <w:tabs>
                <w:tab w:val="left" w:pos="7890"/>
              </w:tabs>
            </w:pPr>
            <w:r>
              <w:t>Occupied</w:t>
            </w:r>
          </w:p>
        </w:tc>
      </w:tr>
      <w:tr w:rsidR="003303FA" w:rsidTr="0012154D" w14:paraId="6646DC30"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55B3EA08" w14:textId="05CDFEC3">
            <w:pPr>
              <w:pStyle w:val="HVS4"/>
            </w:pPr>
            <w:bookmarkStart w:name="_Toc28892046" w:id="430"/>
            <w:r>
              <w:t>Children in childcare</w:t>
            </w:r>
            <w:bookmarkEnd w:id="430"/>
          </w:p>
        </w:tc>
        <w:tc>
          <w:tcPr>
            <w:tcW w:w="720" w:type="dxa"/>
            <w:tcBorders>
              <w:top w:val="single" w:color="auto" w:sz="12" w:space="0"/>
              <w:left w:val="nil"/>
              <w:bottom w:val="single" w:color="auto" w:sz="12" w:space="0"/>
              <w:right w:val="nil"/>
            </w:tcBorders>
            <w:vAlign w:val="center"/>
          </w:tcPr>
          <w:p w:rsidR="003303FA" w:rsidP="003303FA" w:rsidRDefault="003303FA" w14:paraId="722625F8" w14:textId="3A8AB6E0">
            <w:pPr>
              <w:tabs>
                <w:tab w:val="left" w:pos="7890"/>
              </w:tabs>
            </w:pPr>
            <w:r>
              <w:t>F71</w:t>
            </w:r>
          </w:p>
        </w:tc>
        <w:tc>
          <w:tcPr>
            <w:tcW w:w="3608" w:type="dxa"/>
            <w:gridSpan w:val="3"/>
            <w:tcBorders>
              <w:top w:val="single" w:color="auto" w:sz="12" w:space="0"/>
              <w:left w:val="nil"/>
              <w:bottom w:val="single" w:color="auto" w:sz="12" w:space="0"/>
              <w:right w:val="nil"/>
            </w:tcBorders>
            <w:vAlign w:val="center"/>
          </w:tcPr>
          <w:p w:rsidR="003303FA" w:rsidP="003303FA" w:rsidRDefault="003303FA" w14:paraId="3C8B9EF8" w14:textId="76968876">
            <w:pPr>
              <w:tabs>
                <w:tab w:val="left" w:pos="7890"/>
              </w:tabs>
            </w:pPr>
            <w:r>
              <w:t>CHILDCARE_P1-CHILDCARE_P15</w:t>
            </w:r>
          </w:p>
        </w:tc>
        <w:tc>
          <w:tcPr>
            <w:tcW w:w="1432" w:type="dxa"/>
            <w:gridSpan w:val="2"/>
            <w:tcBorders>
              <w:top w:val="single" w:color="auto" w:sz="12" w:space="0"/>
              <w:left w:val="nil"/>
              <w:bottom w:val="single" w:color="auto" w:sz="12" w:space="0"/>
              <w:right w:val="single" w:color="FFFFFF" w:themeColor="background1" w:sz="12" w:space="0"/>
            </w:tcBorders>
            <w:vAlign w:val="center"/>
          </w:tcPr>
          <w:p w:rsidR="003303FA" w:rsidP="003303FA" w:rsidRDefault="003303FA" w14:paraId="535E5DF2" w14:textId="07FE15F3">
            <w:pPr>
              <w:tabs>
                <w:tab w:val="left" w:pos="7890"/>
              </w:tabs>
            </w:pPr>
            <w:r>
              <w:t>Occupied</w:t>
            </w:r>
          </w:p>
        </w:tc>
      </w:tr>
    </w:tbl>
    <w:p w:rsidR="007227ED" w:rsidP="007227ED" w:rsidRDefault="007227ED" w14:paraId="5226B91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7227ED" w:rsidTr="000B1C98" w14:paraId="0DF00082" w14:textId="77777777">
        <w:trPr>
          <w:trHeight w:val="1430"/>
        </w:trPr>
        <w:tc>
          <w:tcPr>
            <w:tcW w:w="5128" w:type="dxa"/>
          </w:tcPr>
          <w:p w:rsidRPr="00443487" w:rsidR="007227ED" w:rsidP="000B1C98" w:rsidRDefault="007227ED" w14:paraId="23E00923" w14:textId="14A651DB">
            <w:r w:rsidRPr="007227ED">
              <w:t>Last month, how much did [you/you and anyone you live with] pay for childcare?</w:t>
            </w:r>
          </w:p>
        </w:tc>
        <w:tc>
          <w:tcPr>
            <w:tcW w:w="4214" w:type="dxa"/>
          </w:tcPr>
          <w:p w:rsidR="001544A2" w:rsidP="001544A2" w:rsidRDefault="001544A2" w14:paraId="02A59431" w14:textId="77777777">
            <w:pPr>
              <w:tabs>
                <w:tab w:val="left" w:pos="7890"/>
              </w:tabs>
            </w:pPr>
            <w:r>
              <w:t>Enter Amount</w:t>
            </w:r>
          </w:p>
          <w:p w:rsidR="001544A2" w:rsidP="001544A2" w:rsidRDefault="001544A2" w14:paraId="2532DC2B" w14:textId="2E08F2D2">
            <w:pPr>
              <w:tabs>
                <w:tab w:val="left" w:pos="7890"/>
              </w:tabs>
            </w:pPr>
            <w:r>
              <w:t>$_____________________</w:t>
            </w:r>
          </w:p>
          <w:p w:rsidR="001544A2" w:rsidP="001544A2" w:rsidRDefault="001544A2" w14:paraId="28581B29" w14:textId="77777777">
            <w:pPr>
              <w:tabs>
                <w:tab w:val="left" w:pos="7890"/>
              </w:tabs>
            </w:pPr>
          </w:p>
          <w:p w:rsidRPr="00443487" w:rsidR="007227ED" w:rsidP="001544A2" w:rsidRDefault="001544A2" w14:paraId="54E91C50" w14:textId="2B35123A">
            <w:pPr>
              <w:tabs>
                <w:tab w:val="left" w:pos="7890"/>
              </w:tabs>
              <w:rPr>
                <w:bCs/>
              </w:rPr>
            </w:pPr>
            <w:r>
              <w:t>Don’t Know (Specify Person # to answer)</w:t>
            </w:r>
          </w:p>
        </w:tc>
      </w:tr>
      <w:tr w:rsidRPr="004A43D8" w:rsidR="007227ED" w:rsidTr="000B1C98" w14:paraId="6D9413C8" w14:textId="77777777">
        <w:trPr>
          <w:trHeight w:val="1430"/>
        </w:trPr>
        <w:tc>
          <w:tcPr>
            <w:tcW w:w="5128" w:type="dxa"/>
          </w:tcPr>
          <w:p w:rsidRPr="00817A0F" w:rsidR="007227ED" w:rsidP="000B1C98" w:rsidRDefault="001544A2" w14:paraId="5D8220BC" w14:textId="58BC8248">
            <w:pPr>
              <w:rPr>
                <w:highlight w:val="yellow"/>
              </w:rPr>
            </w:pPr>
            <w:r w:rsidRPr="001544A2">
              <w:t>Last month, which child(ren) were in childcare [you/you and the people you live with] had to pay for?</w:t>
            </w:r>
          </w:p>
        </w:tc>
        <w:tc>
          <w:tcPr>
            <w:tcW w:w="4214" w:type="dxa"/>
          </w:tcPr>
          <w:p w:rsidR="001544A2" w:rsidP="001544A2" w:rsidRDefault="001544A2" w14:paraId="2322261B" w14:textId="77777777">
            <w:pPr>
              <w:tabs>
                <w:tab w:val="left" w:pos="7890"/>
              </w:tabs>
            </w:pPr>
            <w:r>
              <w:t>2. Person 2</w:t>
            </w:r>
          </w:p>
          <w:p w:rsidR="001544A2" w:rsidP="001544A2" w:rsidRDefault="001544A2" w14:paraId="701C966C" w14:textId="77777777">
            <w:pPr>
              <w:tabs>
                <w:tab w:val="left" w:pos="7890"/>
              </w:tabs>
            </w:pPr>
            <w:r>
              <w:t>3. Person 3</w:t>
            </w:r>
          </w:p>
          <w:p w:rsidR="001544A2" w:rsidP="001544A2" w:rsidRDefault="001544A2" w14:paraId="13C3AB6B" w14:textId="77777777">
            <w:pPr>
              <w:tabs>
                <w:tab w:val="left" w:pos="7890"/>
              </w:tabs>
            </w:pPr>
            <w:r>
              <w:t>4. Person 4</w:t>
            </w:r>
          </w:p>
          <w:p w:rsidR="001544A2" w:rsidP="001544A2" w:rsidRDefault="001544A2" w14:paraId="5493D6DA" w14:textId="77777777">
            <w:pPr>
              <w:tabs>
                <w:tab w:val="left" w:pos="7890"/>
              </w:tabs>
            </w:pPr>
            <w:r>
              <w:t>5. Person 5</w:t>
            </w:r>
          </w:p>
          <w:p w:rsidR="001544A2" w:rsidP="001544A2" w:rsidRDefault="001544A2" w14:paraId="46A63EC3" w14:textId="77777777">
            <w:pPr>
              <w:tabs>
                <w:tab w:val="left" w:pos="7890"/>
              </w:tabs>
            </w:pPr>
            <w:r>
              <w:t>6. Person 6</w:t>
            </w:r>
          </w:p>
          <w:p w:rsidR="001544A2" w:rsidP="001544A2" w:rsidRDefault="001544A2" w14:paraId="72C2A94F" w14:textId="77777777">
            <w:pPr>
              <w:tabs>
                <w:tab w:val="left" w:pos="7890"/>
              </w:tabs>
            </w:pPr>
            <w:r>
              <w:t>7. Person 7</w:t>
            </w:r>
          </w:p>
          <w:p w:rsidR="001544A2" w:rsidP="001544A2" w:rsidRDefault="001544A2" w14:paraId="30E6402C" w14:textId="77777777">
            <w:pPr>
              <w:tabs>
                <w:tab w:val="left" w:pos="7890"/>
              </w:tabs>
            </w:pPr>
            <w:r>
              <w:t>8. Person 8</w:t>
            </w:r>
          </w:p>
          <w:p w:rsidR="001544A2" w:rsidP="001544A2" w:rsidRDefault="001544A2" w14:paraId="0C38B739" w14:textId="77777777">
            <w:pPr>
              <w:tabs>
                <w:tab w:val="left" w:pos="7890"/>
              </w:tabs>
            </w:pPr>
            <w:r>
              <w:t>9. Person 9</w:t>
            </w:r>
          </w:p>
          <w:p w:rsidR="001544A2" w:rsidP="001544A2" w:rsidRDefault="001544A2" w14:paraId="76D9B402" w14:textId="77777777">
            <w:pPr>
              <w:tabs>
                <w:tab w:val="left" w:pos="7890"/>
              </w:tabs>
            </w:pPr>
            <w:r>
              <w:t>10. Person 10</w:t>
            </w:r>
          </w:p>
          <w:p w:rsidR="001544A2" w:rsidP="001544A2" w:rsidRDefault="001544A2" w14:paraId="18DBBAAC" w14:textId="77777777">
            <w:pPr>
              <w:tabs>
                <w:tab w:val="left" w:pos="7890"/>
              </w:tabs>
            </w:pPr>
            <w:r>
              <w:t>11. Person 11</w:t>
            </w:r>
          </w:p>
          <w:p w:rsidR="001544A2" w:rsidP="001544A2" w:rsidRDefault="001544A2" w14:paraId="40951B65" w14:textId="77777777">
            <w:pPr>
              <w:tabs>
                <w:tab w:val="left" w:pos="7890"/>
              </w:tabs>
            </w:pPr>
            <w:r>
              <w:t>12. Person 12</w:t>
            </w:r>
          </w:p>
          <w:p w:rsidR="001544A2" w:rsidP="001544A2" w:rsidRDefault="001544A2" w14:paraId="3348D366" w14:textId="77777777">
            <w:pPr>
              <w:tabs>
                <w:tab w:val="left" w:pos="7890"/>
              </w:tabs>
            </w:pPr>
            <w:r>
              <w:t>13. Person 13</w:t>
            </w:r>
          </w:p>
          <w:p w:rsidR="001544A2" w:rsidP="001544A2" w:rsidRDefault="001544A2" w14:paraId="0BE2C481" w14:textId="77777777">
            <w:pPr>
              <w:tabs>
                <w:tab w:val="left" w:pos="7890"/>
              </w:tabs>
            </w:pPr>
            <w:r>
              <w:t>14. Person 14</w:t>
            </w:r>
          </w:p>
          <w:p w:rsidR="001544A2" w:rsidP="001544A2" w:rsidRDefault="001544A2" w14:paraId="1599312D" w14:textId="759E8678">
            <w:pPr>
              <w:tabs>
                <w:tab w:val="left" w:pos="7890"/>
              </w:tabs>
            </w:pPr>
            <w:r>
              <w:t>15. Person 15</w:t>
            </w:r>
          </w:p>
          <w:p w:rsidR="001544A2" w:rsidP="001544A2" w:rsidRDefault="001544A2" w14:paraId="5D99B316" w14:textId="77777777">
            <w:pPr>
              <w:tabs>
                <w:tab w:val="left" w:pos="7890"/>
              </w:tabs>
            </w:pPr>
          </w:p>
          <w:p w:rsidR="007227ED" w:rsidP="001544A2" w:rsidRDefault="001544A2" w14:paraId="642EAC47" w14:textId="31005A8C">
            <w:pPr>
              <w:tabs>
                <w:tab w:val="left" w:pos="7890"/>
              </w:tabs>
            </w:pPr>
            <w:r>
              <w:t>Don’t Know (Specify Person # to answer)</w:t>
            </w:r>
          </w:p>
        </w:tc>
      </w:tr>
    </w:tbl>
    <w:p w:rsidR="007227ED" w:rsidRDefault="007227ED" w14:paraId="10A0C382"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7209"/>
      </w:tblGrid>
      <w:tr w:rsidRPr="004A43D8" w:rsidR="007227ED" w:rsidTr="000B1C98" w14:paraId="6CFCBB9F" w14:textId="77777777">
        <w:tc>
          <w:tcPr>
            <w:tcW w:w="2151" w:type="dxa"/>
            <w:tcBorders>
              <w:top w:val="single" w:color="auto" w:sz="4" w:space="0"/>
              <w:bottom w:val="single" w:color="auto" w:sz="4" w:space="0"/>
            </w:tcBorders>
          </w:tcPr>
          <w:p w:rsidRPr="004A43D8" w:rsidR="007227ED" w:rsidP="000B1C98" w:rsidRDefault="007227ED" w14:paraId="4B502DBA" w14:textId="77777777">
            <w:pPr>
              <w:tabs>
                <w:tab w:val="left" w:pos="7890"/>
              </w:tabs>
              <w:rPr>
                <w:b/>
              </w:rPr>
            </w:pPr>
            <w:r>
              <w:rPr>
                <w:b/>
              </w:rPr>
              <w:t>Scripting</w:t>
            </w:r>
          </w:p>
        </w:tc>
        <w:tc>
          <w:tcPr>
            <w:tcW w:w="7209" w:type="dxa"/>
            <w:tcBorders>
              <w:top w:val="single" w:color="auto" w:sz="4" w:space="0"/>
              <w:bottom w:val="single" w:color="auto" w:sz="4" w:space="0"/>
            </w:tcBorders>
          </w:tcPr>
          <w:p w:rsidRPr="004A43D8" w:rsidR="007227ED" w:rsidP="000B1C98" w:rsidRDefault="007227ED" w14:paraId="5DF722BE" w14:textId="77777777">
            <w:pPr>
              <w:tabs>
                <w:tab w:val="left" w:pos="7890"/>
              </w:tabs>
              <w:rPr>
                <w:b/>
              </w:rPr>
            </w:pPr>
          </w:p>
        </w:tc>
      </w:tr>
      <w:tr w:rsidRPr="004A43D8" w:rsidR="007227ED" w:rsidTr="000B1C98" w14:paraId="3E0CDBBC" w14:textId="77777777">
        <w:tc>
          <w:tcPr>
            <w:tcW w:w="9360" w:type="dxa"/>
            <w:gridSpan w:val="2"/>
            <w:tcBorders>
              <w:top w:val="single" w:color="auto" w:sz="4" w:space="0"/>
            </w:tcBorders>
            <w:vAlign w:val="center"/>
          </w:tcPr>
          <w:p w:rsidR="007227ED" w:rsidP="000B1C98" w:rsidRDefault="007227ED" w14:paraId="36B6B27B" w14:textId="77777777">
            <w:pPr>
              <w:tabs>
                <w:tab w:val="left" w:pos="7890"/>
              </w:tabs>
              <w:rPr>
                <w:bCs/>
              </w:rPr>
            </w:pPr>
          </w:p>
          <w:p w:rsidRPr="00BF3AFF" w:rsidR="007227ED" w:rsidP="000B1C98" w:rsidRDefault="007227ED" w14:paraId="19E9EBEE" w14:textId="77777777">
            <w:pPr>
              <w:tabs>
                <w:tab w:val="left" w:pos="7890"/>
              </w:tabs>
              <w:rPr>
                <w:bCs/>
                <w:i/>
                <w:iCs/>
              </w:rPr>
            </w:pPr>
            <w:r>
              <w:rPr>
                <w:bCs/>
              </w:rPr>
              <w:t>N/A</w:t>
            </w:r>
          </w:p>
        </w:tc>
      </w:tr>
    </w:tbl>
    <w:p w:rsidR="007227ED" w:rsidP="007227ED" w:rsidRDefault="007227ED" w14:paraId="0E567FB6"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80"/>
        <w:gridCol w:w="287"/>
        <w:gridCol w:w="5319"/>
        <w:gridCol w:w="1583"/>
        <w:gridCol w:w="101"/>
      </w:tblGrid>
      <w:tr w:rsidRPr="004A43D8" w:rsidR="007227ED" w:rsidTr="00132A24" w14:paraId="455D2FA0" w14:textId="77777777">
        <w:trPr>
          <w:gridAfter w:val="1"/>
          <w:wAfter w:w="96" w:type="dxa"/>
        </w:trPr>
        <w:tc>
          <w:tcPr>
            <w:tcW w:w="9269" w:type="dxa"/>
            <w:gridSpan w:val="4"/>
            <w:tcBorders>
              <w:top w:val="single" w:color="auto" w:sz="4" w:space="0"/>
              <w:bottom w:val="single" w:color="auto" w:sz="4" w:space="0"/>
            </w:tcBorders>
          </w:tcPr>
          <w:p w:rsidRPr="00253EC7" w:rsidR="007227ED" w:rsidP="000B1C98" w:rsidRDefault="007227ED" w14:paraId="276E1660" w14:textId="77777777">
            <w:pPr>
              <w:tabs>
                <w:tab w:val="left" w:pos="7890"/>
              </w:tabs>
              <w:rPr>
                <w:bCs/>
              </w:rPr>
            </w:pPr>
            <w:r>
              <w:rPr>
                <w:b/>
              </w:rPr>
              <w:t>Interviewer Notes and Optional Text</w:t>
            </w:r>
          </w:p>
        </w:tc>
      </w:tr>
      <w:tr w:rsidRPr="004A43D8" w:rsidR="007227ED" w:rsidTr="00132A24" w14:paraId="5EB65D41" w14:textId="77777777">
        <w:trPr>
          <w:gridAfter w:val="1"/>
          <w:wAfter w:w="96" w:type="dxa"/>
        </w:trPr>
        <w:tc>
          <w:tcPr>
            <w:tcW w:w="2367" w:type="dxa"/>
            <w:gridSpan w:val="2"/>
          </w:tcPr>
          <w:p w:rsidR="007227ED" w:rsidP="000B1C98" w:rsidRDefault="007227ED" w14:paraId="22F8E34B" w14:textId="77777777">
            <w:pPr>
              <w:tabs>
                <w:tab w:val="left" w:pos="7890"/>
              </w:tabs>
              <w:rPr>
                <w:bCs/>
              </w:rPr>
            </w:pPr>
          </w:p>
          <w:p w:rsidR="007227ED" w:rsidP="000B1C98" w:rsidRDefault="007227ED" w14:paraId="413489BD" w14:textId="77777777">
            <w:pPr>
              <w:tabs>
                <w:tab w:val="left" w:pos="7890"/>
              </w:tabs>
              <w:rPr>
                <w:bCs/>
              </w:rPr>
            </w:pPr>
            <w:r>
              <w:rPr>
                <w:bCs/>
              </w:rPr>
              <w:t>N/A</w:t>
            </w:r>
          </w:p>
          <w:p w:rsidR="007227ED" w:rsidP="000B1C98" w:rsidRDefault="007227ED" w14:paraId="1794FB2B" w14:textId="77777777">
            <w:pPr>
              <w:tabs>
                <w:tab w:val="left" w:pos="7890"/>
              </w:tabs>
              <w:rPr>
                <w:bCs/>
              </w:rPr>
            </w:pPr>
          </w:p>
        </w:tc>
        <w:tc>
          <w:tcPr>
            <w:tcW w:w="6902" w:type="dxa"/>
            <w:gridSpan w:val="2"/>
          </w:tcPr>
          <w:p w:rsidR="007227ED" w:rsidP="000B1C98" w:rsidRDefault="007227ED" w14:paraId="49745C7D" w14:textId="77777777">
            <w:pPr>
              <w:tabs>
                <w:tab w:val="left" w:pos="7890"/>
              </w:tabs>
            </w:pPr>
          </w:p>
          <w:p w:rsidR="007227ED" w:rsidP="000B1C98" w:rsidRDefault="007227ED" w14:paraId="100D0646" w14:textId="77777777">
            <w:pPr>
              <w:tabs>
                <w:tab w:val="left" w:pos="7890"/>
              </w:tabs>
            </w:pPr>
          </w:p>
        </w:tc>
      </w:tr>
      <w:tr w:rsidRPr="004A43D8" w:rsidR="00132A24" w:rsidTr="00132A24" w14:paraId="322C06AE" w14:textId="77777777">
        <w:tc>
          <w:tcPr>
            <w:tcW w:w="7686" w:type="dxa"/>
            <w:gridSpan w:val="3"/>
            <w:tcBorders>
              <w:top w:val="single" w:color="auto" w:sz="4" w:space="0"/>
              <w:bottom w:val="single" w:color="auto" w:sz="4" w:space="0"/>
            </w:tcBorders>
          </w:tcPr>
          <w:p w:rsidRPr="00253EC7" w:rsidR="00132A24" w:rsidP="00015AE6" w:rsidRDefault="00132A24" w14:paraId="4455A2FA" w14:textId="77777777">
            <w:pPr>
              <w:tabs>
                <w:tab w:val="left" w:pos="7890"/>
              </w:tabs>
              <w:rPr>
                <w:bCs/>
              </w:rPr>
            </w:pPr>
            <w:r>
              <w:rPr>
                <w:b/>
              </w:rPr>
              <w:t>Administration (Universe Description)</w:t>
            </w:r>
          </w:p>
        </w:tc>
        <w:tc>
          <w:tcPr>
            <w:tcW w:w="1684" w:type="dxa"/>
            <w:gridSpan w:val="2"/>
            <w:tcBorders>
              <w:top w:val="single" w:color="auto" w:sz="4" w:space="0"/>
              <w:bottom w:val="single" w:color="auto" w:sz="4" w:space="0"/>
            </w:tcBorders>
          </w:tcPr>
          <w:p w:rsidRPr="00253EC7" w:rsidR="00132A24" w:rsidP="00015AE6" w:rsidRDefault="00132A24" w14:paraId="245A2AE3" w14:textId="77777777">
            <w:pPr>
              <w:tabs>
                <w:tab w:val="left" w:pos="7890"/>
              </w:tabs>
              <w:rPr>
                <w:bCs/>
              </w:rPr>
            </w:pPr>
          </w:p>
        </w:tc>
      </w:tr>
      <w:tr w:rsidRPr="003B3DD9" w:rsidR="00132A24" w:rsidTr="00132A24" w14:paraId="4255C337" w14:textId="77777777">
        <w:tc>
          <w:tcPr>
            <w:tcW w:w="2080" w:type="dxa"/>
          </w:tcPr>
          <w:p w:rsidRPr="003B3DD9" w:rsidR="00132A24" w:rsidP="00015AE6" w:rsidRDefault="00132A24" w14:paraId="5E090E3C" w14:textId="77777777">
            <w:pPr>
              <w:tabs>
                <w:tab w:val="left" w:pos="7890"/>
              </w:tabs>
            </w:pPr>
          </w:p>
          <w:p w:rsidRPr="003B3DD9" w:rsidR="00132A24" w:rsidP="00015AE6" w:rsidRDefault="00132A24" w14:paraId="1C740983" w14:textId="37BA90A9">
            <w:pPr>
              <w:tabs>
                <w:tab w:val="left" w:pos="7890"/>
              </w:tabs>
              <w:rPr>
                <w:bCs/>
              </w:rPr>
            </w:pPr>
            <w:r w:rsidRPr="003B3DD9">
              <w:t>CHILDCARE_AMT</w:t>
            </w:r>
          </w:p>
        </w:tc>
        <w:tc>
          <w:tcPr>
            <w:tcW w:w="7290" w:type="dxa"/>
            <w:gridSpan w:val="4"/>
          </w:tcPr>
          <w:p w:rsidRPr="003B3DD9" w:rsidR="00132A24" w:rsidP="00015AE6" w:rsidRDefault="00132A24" w14:paraId="2A9DA7C7" w14:textId="77777777">
            <w:pPr>
              <w:tabs>
                <w:tab w:val="left" w:pos="7890"/>
              </w:tabs>
            </w:pPr>
          </w:p>
          <w:p w:rsidRPr="003B3DD9" w:rsidR="00132A24" w:rsidP="00015AE6" w:rsidRDefault="00132A24" w14:paraId="7D3A582D" w14:textId="42493079">
            <w:pPr>
              <w:tabs>
                <w:tab w:val="left" w:pos="7890"/>
              </w:tabs>
            </w:pPr>
            <w:r w:rsidRPr="003B3DD9">
              <w:t>This item is asked of all respondents with one or more child age 12 or younger in the household (AGE_COMPUTED* &lt;= 12).</w:t>
            </w:r>
          </w:p>
        </w:tc>
      </w:tr>
      <w:tr w:rsidRPr="003B3DD9" w:rsidR="00132A24" w:rsidTr="00132A24" w14:paraId="69D3F100" w14:textId="77777777">
        <w:tc>
          <w:tcPr>
            <w:tcW w:w="2080" w:type="dxa"/>
          </w:tcPr>
          <w:p w:rsidRPr="003B3DD9" w:rsidR="00132A24" w:rsidP="00015AE6" w:rsidRDefault="00132A24" w14:paraId="37CA679D" w14:textId="77777777">
            <w:pPr>
              <w:tabs>
                <w:tab w:val="left" w:pos="7890"/>
              </w:tabs>
            </w:pPr>
          </w:p>
          <w:p w:rsidRPr="003B3DD9" w:rsidR="00132A24" w:rsidP="00015AE6" w:rsidRDefault="00132A24" w14:paraId="1C268C73" w14:textId="162A159B">
            <w:pPr>
              <w:tabs>
                <w:tab w:val="left" w:pos="7890"/>
              </w:tabs>
            </w:pPr>
            <w:r w:rsidRPr="003B3DD9">
              <w:t>CHILDCARE_P*</w:t>
            </w:r>
          </w:p>
        </w:tc>
        <w:tc>
          <w:tcPr>
            <w:tcW w:w="7290" w:type="dxa"/>
            <w:gridSpan w:val="4"/>
          </w:tcPr>
          <w:p w:rsidRPr="003B3DD9" w:rsidR="00132A24" w:rsidP="00015AE6" w:rsidRDefault="00132A24" w14:paraId="71C051DE" w14:textId="77777777">
            <w:pPr>
              <w:tabs>
                <w:tab w:val="left" w:pos="7890"/>
              </w:tabs>
            </w:pPr>
          </w:p>
          <w:p w:rsidRPr="003B3DD9" w:rsidR="00132A24" w:rsidP="00015AE6" w:rsidRDefault="00132A24" w14:paraId="0DE6C9AF" w14:textId="39563CCC">
            <w:pPr>
              <w:tabs>
                <w:tab w:val="left" w:pos="7890"/>
              </w:tabs>
            </w:pPr>
            <w:r w:rsidRPr="003B3DD9">
              <w:t>This item is asked of respondents who reported paying for childcare (CHILDCARE_AMT&gt;0).</w:t>
            </w:r>
          </w:p>
        </w:tc>
      </w:tr>
    </w:tbl>
    <w:p w:rsidRPr="003B3DD9" w:rsidR="007227ED" w:rsidP="007227ED" w:rsidRDefault="007227ED" w14:paraId="6A3E85FC" w14:textId="77777777">
      <w:pPr>
        <w:tabs>
          <w:tab w:val="left" w:pos="7890"/>
        </w:tabs>
        <w:spacing w:after="0" w:line="240" w:lineRule="auto"/>
        <w:rPr>
          <w:b/>
        </w:rPr>
      </w:pPr>
    </w:p>
    <w:p w:rsidR="007227ED" w:rsidP="007227ED" w:rsidRDefault="007227ED" w14:paraId="7BA703F6"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7227ED" w:rsidTr="000B1C98" w14:paraId="002635AD" w14:textId="77777777">
        <w:tc>
          <w:tcPr>
            <w:tcW w:w="2062" w:type="dxa"/>
            <w:tcBorders>
              <w:top w:val="single" w:color="auto" w:sz="4" w:space="0"/>
              <w:bottom w:val="single" w:color="auto" w:sz="4" w:space="0"/>
            </w:tcBorders>
          </w:tcPr>
          <w:p w:rsidRPr="004A43D8" w:rsidR="007227ED" w:rsidP="000B1C98" w:rsidRDefault="007227ED" w14:paraId="514FF864" w14:textId="77777777">
            <w:pPr>
              <w:tabs>
                <w:tab w:val="left" w:pos="7890"/>
              </w:tabs>
              <w:rPr>
                <w:b/>
              </w:rPr>
            </w:pPr>
            <w:r>
              <w:rPr>
                <w:b/>
              </w:rPr>
              <w:t>Source(s)</w:t>
            </w:r>
          </w:p>
        </w:tc>
        <w:tc>
          <w:tcPr>
            <w:tcW w:w="7298" w:type="dxa"/>
            <w:tcBorders>
              <w:top w:val="single" w:color="auto" w:sz="4" w:space="0"/>
              <w:bottom w:val="single" w:color="auto" w:sz="4" w:space="0"/>
            </w:tcBorders>
          </w:tcPr>
          <w:p w:rsidR="007227ED" w:rsidP="000B1C98" w:rsidRDefault="007227ED" w14:paraId="03F8F045" w14:textId="77777777">
            <w:pPr>
              <w:tabs>
                <w:tab w:val="left" w:pos="7890"/>
              </w:tabs>
            </w:pPr>
            <w:r>
              <w:t>N/A</w:t>
            </w:r>
          </w:p>
        </w:tc>
      </w:tr>
    </w:tbl>
    <w:p w:rsidR="007227ED" w:rsidP="007227ED" w:rsidRDefault="007227ED" w14:paraId="11E5401F" w14:textId="23CB345A">
      <w:pPr>
        <w:tabs>
          <w:tab w:val="left" w:pos="7890"/>
        </w:tabs>
        <w:spacing w:after="0" w:line="240" w:lineRule="auto"/>
      </w:pPr>
    </w:p>
    <w:p w:rsidR="007227ED" w:rsidP="007227ED" w:rsidRDefault="007227ED" w14:paraId="22D9A986"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7227ED" w:rsidTr="000B1C98" w14:paraId="264E0CB7" w14:textId="77777777">
        <w:tc>
          <w:tcPr>
            <w:tcW w:w="2063" w:type="dxa"/>
            <w:tcBorders>
              <w:top w:val="single" w:color="auto" w:sz="4" w:space="0"/>
              <w:bottom w:val="single" w:color="auto" w:sz="4" w:space="0"/>
            </w:tcBorders>
          </w:tcPr>
          <w:p w:rsidRPr="004A43D8" w:rsidR="007227ED" w:rsidP="000B1C98" w:rsidRDefault="007227ED" w14:paraId="13493F5E"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7227ED" w:rsidP="000B1C98" w:rsidRDefault="00980190" w14:paraId="7C10A9C6" w14:textId="490DAB6D">
            <w:pPr>
              <w:tabs>
                <w:tab w:val="left" w:pos="7890"/>
              </w:tabs>
            </w:pPr>
            <w:r>
              <w:t>N/A</w:t>
            </w:r>
          </w:p>
        </w:tc>
      </w:tr>
    </w:tbl>
    <w:p w:rsidR="007227ED" w:rsidP="007227ED" w:rsidRDefault="007227ED" w14:paraId="13E9B306" w14:textId="2C765EB3"/>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227ED" w:rsidTr="000B1C98" w14:paraId="3FC15E00" w14:textId="77777777">
        <w:tc>
          <w:tcPr>
            <w:tcW w:w="2610" w:type="dxa"/>
            <w:tcBorders>
              <w:top w:val="single" w:color="auto" w:sz="4" w:space="0"/>
              <w:bottom w:val="single" w:color="auto" w:sz="4" w:space="0"/>
            </w:tcBorders>
          </w:tcPr>
          <w:p w:rsidRPr="004A43D8" w:rsidR="007227ED" w:rsidP="000B1C98" w:rsidRDefault="007227ED" w14:paraId="0785A54E"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7227ED" w:rsidP="000B1C98" w:rsidRDefault="007227ED" w14:paraId="2D2356B0" w14:textId="77777777">
            <w:pPr>
              <w:tabs>
                <w:tab w:val="left" w:pos="7890"/>
              </w:tabs>
            </w:pPr>
          </w:p>
        </w:tc>
      </w:tr>
    </w:tbl>
    <w:p w:rsidR="007227ED" w:rsidP="007227ED" w:rsidRDefault="007227ED" w14:paraId="78400B73" w14:textId="77777777">
      <w:pPr>
        <w:tabs>
          <w:tab w:val="left" w:pos="7890"/>
        </w:tabs>
        <w:spacing w:after="0"/>
      </w:pPr>
    </w:p>
    <w:p w:rsidR="007227ED" w:rsidP="007227ED" w:rsidRDefault="00636780" w14:paraId="4C0438BB" w14:textId="17949F7C">
      <w:pPr>
        <w:tabs>
          <w:tab w:val="left" w:pos="7890"/>
        </w:tabs>
      </w:pPr>
      <w:r>
        <w:t>Stakeholders expressed an interest in having data on major household expenses</w:t>
      </w:r>
      <w:r w:rsidR="007912DD">
        <w:t>, including costs of childcare</w:t>
      </w:r>
      <w:r>
        <w:t>.</w:t>
      </w:r>
      <w:r w:rsidR="007912DD">
        <w:t xml:space="preserve"> To our knowledge, there is not representative source of information on childcare costs for New York City</w:t>
      </w:r>
      <w:r w:rsidR="000523F5">
        <w:t xml:space="preserve">. </w:t>
      </w:r>
      <w:r>
        <w:t>These data are valuable for analyzing the association between rent burden and the share of income required for other expenses. They are also valuable as part of alternative poverty measures</w:t>
      </w:r>
      <w:r w:rsidR="007912DD">
        <w:t>.</w:t>
      </w:r>
      <w:r w:rsidR="007912DD">
        <w:rPr>
          <w:rStyle w:val="FootnoteReference"/>
        </w:rPr>
        <w:footnoteReference w:id="8"/>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227ED" w:rsidTr="000B1C98" w14:paraId="0C8C7E50" w14:textId="77777777">
        <w:tc>
          <w:tcPr>
            <w:tcW w:w="2610" w:type="dxa"/>
            <w:tcBorders>
              <w:top w:val="single" w:color="auto" w:sz="4" w:space="0"/>
              <w:bottom w:val="single" w:color="auto" w:sz="4" w:space="0"/>
            </w:tcBorders>
          </w:tcPr>
          <w:p w:rsidRPr="004A43D8" w:rsidR="007227ED" w:rsidP="000B1C98" w:rsidRDefault="007227ED" w14:paraId="590144CF"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227ED" w:rsidP="000B1C98" w:rsidRDefault="007227ED" w14:paraId="20B9A21A" w14:textId="77777777">
            <w:pPr>
              <w:tabs>
                <w:tab w:val="left" w:pos="7890"/>
              </w:tabs>
            </w:pPr>
          </w:p>
        </w:tc>
      </w:tr>
    </w:tbl>
    <w:p w:rsidR="007227ED" w:rsidP="007227ED" w:rsidRDefault="007227ED" w14:paraId="04D685C1" w14:textId="77777777">
      <w:pPr>
        <w:tabs>
          <w:tab w:val="left" w:pos="7890"/>
        </w:tabs>
        <w:spacing w:after="0" w:line="240" w:lineRule="auto"/>
        <w:rPr>
          <w:bCs/>
        </w:rPr>
      </w:pPr>
    </w:p>
    <w:p w:rsidRPr="00112D0B" w:rsidR="007227ED" w:rsidP="007227ED" w:rsidRDefault="000523F5" w14:paraId="34D5E38D" w14:textId="3B197C18">
      <w:pPr>
        <w:tabs>
          <w:tab w:val="left" w:pos="7890"/>
        </w:tabs>
        <w:spacing w:after="0" w:line="240" w:lineRule="auto"/>
      </w:pPr>
      <w:r>
        <w:t>N/A</w:t>
      </w:r>
    </w:p>
    <w:p w:rsidRPr="00112D0B" w:rsidR="00CF1265" w:rsidP="00CF1265" w:rsidRDefault="00CF1265" w14:paraId="727E9B60" w14:textId="77777777">
      <w:pPr>
        <w:tabs>
          <w:tab w:val="left" w:pos="7890"/>
        </w:tabs>
        <w:spacing w:after="0" w:line="240" w:lineRule="auto"/>
      </w:pPr>
    </w:p>
    <w:p w:rsidR="003303FA" w:rsidP="00CF1265" w:rsidRDefault="00817A0F" w14:paraId="565E96E2" w14:textId="77777777">
      <w:pPr>
        <w:tabs>
          <w:tab w:val="left" w:pos="7890"/>
        </w:tabs>
        <w:spacing w:after="0" w:line="240" w:lineRule="auto"/>
      </w:pPr>
      <w:r>
        <w:br w:type="page"/>
      </w:r>
    </w:p>
    <w:tbl>
      <w:tblPr>
        <w:tblStyle w:val="TableGrid"/>
        <w:tblW w:w="0" w:type="auto"/>
        <w:tblLook w:val="04A0" w:firstRow="1" w:lastRow="0" w:firstColumn="1" w:lastColumn="0" w:noHBand="0" w:noVBand="1"/>
      </w:tblPr>
      <w:tblGrid>
        <w:gridCol w:w="3600"/>
        <w:gridCol w:w="720"/>
        <w:gridCol w:w="630"/>
        <w:gridCol w:w="2876"/>
        <w:gridCol w:w="102"/>
        <w:gridCol w:w="1422"/>
        <w:gridCol w:w="10"/>
      </w:tblGrid>
      <w:tr w:rsidRPr="004A43D8" w:rsidR="0012154D" w:rsidTr="0012154D" w14:paraId="105886AB"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F237D1" w14:paraId="6D5EAFDE" w14:textId="0C54DF41">
            <w:pPr>
              <w:pStyle w:val="HVS2"/>
            </w:pPr>
            <w:bookmarkStart w:name="_Toc28809048" w:id="431"/>
            <w:bookmarkStart w:name="_Toc28885521" w:id="432"/>
            <w:r>
              <w:t xml:space="preserve">Personal </w:t>
            </w:r>
            <w:r w:rsidR="0012154D">
              <w:t>Debt</w:t>
            </w:r>
            <w:bookmarkEnd w:id="431"/>
            <w:bookmarkEnd w:id="432"/>
            <w:r w:rsidR="0012154D">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648DD1E4"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FBA1230" w14:textId="77777777">
            <w:pPr>
              <w:tabs>
                <w:tab w:val="left" w:pos="7890"/>
              </w:tabs>
              <w:rPr>
                <w:b/>
                <w:color w:val="FFFFFF" w:themeColor="background1"/>
              </w:rPr>
            </w:pPr>
          </w:p>
        </w:tc>
      </w:tr>
      <w:tr w:rsidRPr="00835BDC" w:rsidR="003303FA" w:rsidTr="0012154D" w14:paraId="2F7B338F"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303FA" w:rsidP="003430FF" w:rsidRDefault="003303FA" w14:paraId="05CF393E" w14:textId="4D059B70">
            <w:pPr>
              <w:pStyle w:val="HVS3"/>
              <w:rPr>
                <w:color w:val="auto"/>
              </w:rPr>
            </w:pPr>
            <w:r>
              <w:rPr>
                <w:color w:val="auto"/>
              </w:rPr>
              <w:t>Debt</w:t>
            </w:r>
            <w:r w:rsidR="00F237D1">
              <w:rPr>
                <w:color w:val="auto"/>
              </w:rPr>
              <w:t xml:space="preserve"> Type</w:t>
            </w:r>
          </w:p>
        </w:tc>
        <w:tc>
          <w:tcPr>
            <w:tcW w:w="72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79D3AA87" w14:textId="77777777">
            <w:pPr>
              <w:tabs>
                <w:tab w:val="left" w:pos="7890"/>
              </w:tabs>
              <w:rPr>
                <w:b/>
              </w:rPr>
            </w:pPr>
            <w:r w:rsidRPr="00835BDC">
              <w:rPr>
                <w:b/>
              </w:rPr>
              <w:t>Item</w:t>
            </w:r>
          </w:p>
        </w:tc>
        <w:tc>
          <w:tcPr>
            <w:tcW w:w="3608"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48420749" w14:textId="77777777">
            <w:pPr>
              <w:tabs>
                <w:tab w:val="left" w:pos="7890"/>
              </w:tabs>
              <w:rPr>
                <w:b/>
              </w:rPr>
            </w:pPr>
            <w:r w:rsidRPr="00835BDC">
              <w:rPr>
                <w:b/>
              </w:rPr>
              <w:t>Variable name</w:t>
            </w:r>
          </w:p>
        </w:tc>
        <w:tc>
          <w:tcPr>
            <w:tcW w:w="1432"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303FA" w:rsidP="003430FF" w:rsidRDefault="003303FA" w14:paraId="281E5A4E" w14:textId="77777777">
            <w:pPr>
              <w:tabs>
                <w:tab w:val="left" w:pos="7890"/>
              </w:tabs>
              <w:rPr>
                <w:b/>
              </w:rPr>
            </w:pPr>
            <w:r w:rsidRPr="00835BDC">
              <w:rPr>
                <w:b/>
              </w:rPr>
              <w:t>Data file</w:t>
            </w:r>
          </w:p>
        </w:tc>
      </w:tr>
      <w:tr w:rsidR="003303FA" w:rsidTr="0012154D" w14:paraId="2049A86D"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2475CAE5" w14:textId="0A6155C6">
            <w:pPr>
              <w:pStyle w:val="HVS4"/>
            </w:pPr>
            <w:bookmarkStart w:name="_Toc28892047" w:id="433"/>
            <w:r>
              <w:t>Debt type (student loan)</w:t>
            </w:r>
            <w:bookmarkEnd w:id="433"/>
          </w:p>
        </w:tc>
        <w:tc>
          <w:tcPr>
            <w:tcW w:w="720" w:type="dxa"/>
            <w:tcBorders>
              <w:top w:val="single" w:color="auto" w:sz="12" w:space="0"/>
              <w:left w:val="nil"/>
              <w:bottom w:val="single" w:color="auto" w:sz="12" w:space="0"/>
              <w:right w:val="nil"/>
            </w:tcBorders>
            <w:vAlign w:val="center"/>
          </w:tcPr>
          <w:p w:rsidR="003303FA" w:rsidP="003303FA" w:rsidRDefault="003303FA" w14:paraId="55F573C7" w14:textId="4CC4ED92">
            <w:pPr>
              <w:tabs>
                <w:tab w:val="left" w:pos="7890"/>
              </w:tabs>
            </w:pPr>
            <w:r>
              <w:t>F18</w:t>
            </w:r>
          </w:p>
        </w:tc>
        <w:tc>
          <w:tcPr>
            <w:tcW w:w="3608" w:type="dxa"/>
            <w:gridSpan w:val="3"/>
            <w:tcBorders>
              <w:top w:val="single" w:color="auto" w:sz="12" w:space="0"/>
              <w:left w:val="nil"/>
              <w:bottom w:val="single" w:color="auto" w:sz="12" w:space="0"/>
              <w:right w:val="nil"/>
            </w:tcBorders>
            <w:vAlign w:val="center"/>
          </w:tcPr>
          <w:p w:rsidR="003303FA" w:rsidP="003303FA" w:rsidRDefault="003303FA" w14:paraId="44678929" w14:textId="1A94D533">
            <w:pPr>
              <w:tabs>
                <w:tab w:val="left" w:pos="7890"/>
              </w:tabs>
            </w:pPr>
            <w:r>
              <w:t>DEBT_STUDENT</w:t>
            </w:r>
          </w:p>
        </w:tc>
        <w:tc>
          <w:tcPr>
            <w:tcW w:w="1432" w:type="dxa"/>
            <w:gridSpan w:val="2"/>
            <w:tcBorders>
              <w:top w:val="single" w:color="auto" w:sz="12" w:space="0"/>
              <w:left w:val="nil"/>
              <w:bottom w:val="single" w:color="auto" w:sz="12" w:space="0"/>
              <w:right w:val="single" w:color="FFFFFF" w:themeColor="background1" w:sz="12" w:space="0"/>
            </w:tcBorders>
          </w:tcPr>
          <w:p w:rsidR="003303FA" w:rsidP="003303FA" w:rsidRDefault="003303FA" w14:paraId="5305CB00" w14:textId="21668F7F">
            <w:pPr>
              <w:tabs>
                <w:tab w:val="left" w:pos="7890"/>
              </w:tabs>
            </w:pPr>
            <w:r>
              <w:t>Occupied</w:t>
            </w:r>
          </w:p>
        </w:tc>
      </w:tr>
      <w:tr w:rsidR="003303FA" w:rsidTr="0012154D" w14:paraId="19F4B497"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44CF26E1" w14:textId="20855746">
            <w:pPr>
              <w:pStyle w:val="HVS4"/>
            </w:pPr>
            <w:bookmarkStart w:name="_Toc28892048" w:id="434"/>
            <w:r w:rsidRPr="00C70522">
              <w:t>Debt type (</w:t>
            </w:r>
            <w:r>
              <w:t>car</w:t>
            </w:r>
            <w:r w:rsidRPr="00C70522">
              <w:t>)</w:t>
            </w:r>
            <w:bookmarkEnd w:id="434"/>
          </w:p>
        </w:tc>
        <w:tc>
          <w:tcPr>
            <w:tcW w:w="720" w:type="dxa"/>
            <w:tcBorders>
              <w:top w:val="single" w:color="auto" w:sz="12" w:space="0"/>
              <w:left w:val="nil"/>
              <w:bottom w:val="single" w:color="auto" w:sz="12" w:space="0"/>
              <w:right w:val="nil"/>
            </w:tcBorders>
            <w:vAlign w:val="center"/>
          </w:tcPr>
          <w:p w:rsidR="003303FA" w:rsidP="003303FA" w:rsidRDefault="003303FA" w14:paraId="5A1351F0" w14:textId="4084DF94">
            <w:pPr>
              <w:tabs>
                <w:tab w:val="left" w:pos="7890"/>
              </w:tabs>
            </w:pPr>
            <w:r>
              <w:t>F18</w:t>
            </w:r>
          </w:p>
        </w:tc>
        <w:tc>
          <w:tcPr>
            <w:tcW w:w="3608" w:type="dxa"/>
            <w:gridSpan w:val="3"/>
            <w:tcBorders>
              <w:top w:val="single" w:color="auto" w:sz="12" w:space="0"/>
              <w:left w:val="nil"/>
              <w:bottom w:val="single" w:color="auto" w:sz="12" w:space="0"/>
              <w:right w:val="nil"/>
            </w:tcBorders>
            <w:vAlign w:val="center"/>
          </w:tcPr>
          <w:p w:rsidR="003303FA" w:rsidP="003303FA" w:rsidRDefault="003303FA" w14:paraId="323B59FA" w14:textId="4CB82427">
            <w:pPr>
              <w:tabs>
                <w:tab w:val="left" w:pos="7890"/>
              </w:tabs>
            </w:pPr>
            <w:r>
              <w:t>DEBT_CAR</w:t>
            </w:r>
          </w:p>
        </w:tc>
        <w:tc>
          <w:tcPr>
            <w:tcW w:w="1432" w:type="dxa"/>
            <w:gridSpan w:val="2"/>
            <w:tcBorders>
              <w:top w:val="single" w:color="auto" w:sz="12" w:space="0"/>
              <w:left w:val="nil"/>
              <w:bottom w:val="single" w:color="auto" w:sz="12" w:space="0"/>
              <w:right w:val="single" w:color="FFFFFF" w:themeColor="background1" w:sz="12" w:space="0"/>
            </w:tcBorders>
          </w:tcPr>
          <w:p w:rsidR="003303FA" w:rsidP="003303FA" w:rsidRDefault="003303FA" w14:paraId="29F793FA" w14:textId="4169580A">
            <w:pPr>
              <w:tabs>
                <w:tab w:val="left" w:pos="7890"/>
              </w:tabs>
            </w:pPr>
            <w:r>
              <w:t>Occupied</w:t>
            </w:r>
          </w:p>
        </w:tc>
      </w:tr>
      <w:tr w:rsidR="003303FA" w:rsidTr="0012154D" w14:paraId="48D4AF0B"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480613C5" w14:textId="1E11888E">
            <w:pPr>
              <w:pStyle w:val="HVS4"/>
            </w:pPr>
            <w:bookmarkStart w:name="_Toc28892049" w:id="435"/>
            <w:r w:rsidRPr="00C70522">
              <w:t>Debt type (</w:t>
            </w:r>
            <w:r>
              <w:t>loans from relatives</w:t>
            </w:r>
            <w:r w:rsidRPr="00C70522">
              <w:t>)</w:t>
            </w:r>
            <w:bookmarkEnd w:id="435"/>
          </w:p>
        </w:tc>
        <w:tc>
          <w:tcPr>
            <w:tcW w:w="720" w:type="dxa"/>
            <w:tcBorders>
              <w:top w:val="single" w:color="auto" w:sz="12" w:space="0"/>
              <w:left w:val="nil"/>
              <w:bottom w:val="single" w:color="auto" w:sz="12" w:space="0"/>
              <w:right w:val="nil"/>
            </w:tcBorders>
            <w:vAlign w:val="center"/>
          </w:tcPr>
          <w:p w:rsidR="003303FA" w:rsidP="003303FA" w:rsidRDefault="003303FA" w14:paraId="2C313BD8" w14:textId="030842BF">
            <w:pPr>
              <w:tabs>
                <w:tab w:val="left" w:pos="7890"/>
              </w:tabs>
            </w:pPr>
            <w:r>
              <w:t>F18</w:t>
            </w:r>
          </w:p>
        </w:tc>
        <w:tc>
          <w:tcPr>
            <w:tcW w:w="3608" w:type="dxa"/>
            <w:gridSpan w:val="3"/>
            <w:tcBorders>
              <w:top w:val="single" w:color="auto" w:sz="12" w:space="0"/>
              <w:left w:val="nil"/>
              <w:bottom w:val="single" w:color="auto" w:sz="12" w:space="0"/>
              <w:right w:val="nil"/>
            </w:tcBorders>
            <w:vAlign w:val="center"/>
          </w:tcPr>
          <w:p w:rsidR="003303FA" w:rsidP="003303FA" w:rsidRDefault="003303FA" w14:paraId="77D187AF" w14:textId="512887C4">
            <w:pPr>
              <w:tabs>
                <w:tab w:val="left" w:pos="7890"/>
              </w:tabs>
            </w:pPr>
            <w:r>
              <w:t>DEBT_FAMILY</w:t>
            </w:r>
          </w:p>
        </w:tc>
        <w:tc>
          <w:tcPr>
            <w:tcW w:w="1432" w:type="dxa"/>
            <w:gridSpan w:val="2"/>
            <w:tcBorders>
              <w:top w:val="single" w:color="auto" w:sz="12" w:space="0"/>
              <w:left w:val="nil"/>
              <w:bottom w:val="single" w:color="auto" w:sz="12" w:space="0"/>
              <w:right w:val="single" w:color="FFFFFF" w:themeColor="background1" w:sz="12" w:space="0"/>
            </w:tcBorders>
          </w:tcPr>
          <w:p w:rsidR="003303FA" w:rsidP="003303FA" w:rsidRDefault="003303FA" w14:paraId="3C4F49F2" w14:textId="1986809F">
            <w:pPr>
              <w:tabs>
                <w:tab w:val="left" w:pos="7890"/>
              </w:tabs>
            </w:pPr>
            <w:r>
              <w:t>Occupied</w:t>
            </w:r>
          </w:p>
        </w:tc>
      </w:tr>
      <w:tr w:rsidR="003303FA" w:rsidTr="0012154D" w14:paraId="736D3A55"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224C0294" w14:textId="7EECF86E">
            <w:pPr>
              <w:pStyle w:val="HVS4"/>
            </w:pPr>
            <w:bookmarkStart w:name="_Toc28892050" w:id="436"/>
            <w:r w:rsidRPr="00C70522">
              <w:t>Debt type (</w:t>
            </w:r>
            <w:r>
              <w:t>credit card</w:t>
            </w:r>
            <w:r w:rsidRPr="00C70522">
              <w:t>)</w:t>
            </w:r>
            <w:bookmarkEnd w:id="436"/>
          </w:p>
        </w:tc>
        <w:tc>
          <w:tcPr>
            <w:tcW w:w="720" w:type="dxa"/>
            <w:tcBorders>
              <w:top w:val="single" w:color="auto" w:sz="12" w:space="0"/>
              <w:left w:val="nil"/>
              <w:bottom w:val="single" w:color="auto" w:sz="12" w:space="0"/>
              <w:right w:val="nil"/>
            </w:tcBorders>
            <w:vAlign w:val="center"/>
          </w:tcPr>
          <w:p w:rsidR="003303FA" w:rsidP="003303FA" w:rsidRDefault="003303FA" w14:paraId="590BA97A" w14:textId="42BFB058">
            <w:pPr>
              <w:tabs>
                <w:tab w:val="left" w:pos="7890"/>
              </w:tabs>
            </w:pPr>
            <w:r>
              <w:t>F18</w:t>
            </w:r>
          </w:p>
        </w:tc>
        <w:tc>
          <w:tcPr>
            <w:tcW w:w="3608" w:type="dxa"/>
            <w:gridSpan w:val="3"/>
            <w:tcBorders>
              <w:top w:val="single" w:color="auto" w:sz="12" w:space="0"/>
              <w:left w:val="nil"/>
              <w:bottom w:val="single" w:color="auto" w:sz="12" w:space="0"/>
              <w:right w:val="nil"/>
            </w:tcBorders>
            <w:vAlign w:val="center"/>
          </w:tcPr>
          <w:p w:rsidR="003303FA" w:rsidP="003303FA" w:rsidRDefault="003303FA" w14:paraId="2F7192A0" w14:textId="0FFAB9C5">
            <w:pPr>
              <w:tabs>
                <w:tab w:val="left" w:pos="7890"/>
              </w:tabs>
            </w:pPr>
            <w:r>
              <w:t>DEBT_CREDIT</w:t>
            </w:r>
          </w:p>
        </w:tc>
        <w:tc>
          <w:tcPr>
            <w:tcW w:w="1432" w:type="dxa"/>
            <w:gridSpan w:val="2"/>
            <w:tcBorders>
              <w:top w:val="single" w:color="auto" w:sz="12" w:space="0"/>
              <w:left w:val="nil"/>
              <w:bottom w:val="single" w:color="auto" w:sz="12" w:space="0"/>
              <w:right w:val="single" w:color="FFFFFF" w:themeColor="background1" w:sz="12" w:space="0"/>
            </w:tcBorders>
          </w:tcPr>
          <w:p w:rsidR="003303FA" w:rsidP="003303FA" w:rsidRDefault="003303FA" w14:paraId="3312CDC8" w14:textId="6B00B107">
            <w:pPr>
              <w:tabs>
                <w:tab w:val="left" w:pos="7890"/>
              </w:tabs>
            </w:pPr>
            <w:r>
              <w:t>Occupied</w:t>
            </w:r>
          </w:p>
        </w:tc>
      </w:tr>
      <w:tr w:rsidR="003303FA" w:rsidTr="0012154D" w14:paraId="4619E315"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34B70E85" w14:textId="0D0686E6">
            <w:pPr>
              <w:pStyle w:val="HVS4"/>
            </w:pPr>
            <w:bookmarkStart w:name="_Toc28892051" w:id="437"/>
            <w:r w:rsidRPr="00C70522">
              <w:t>Debt type (</w:t>
            </w:r>
            <w:r>
              <w:t>medical</w:t>
            </w:r>
            <w:r w:rsidRPr="00C70522">
              <w:t>)</w:t>
            </w:r>
            <w:bookmarkEnd w:id="437"/>
          </w:p>
        </w:tc>
        <w:tc>
          <w:tcPr>
            <w:tcW w:w="720" w:type="dxa"/>
            <w:tcBorders>
              <w:top w:val="single" w:color="auto" w:sz="12" w:space="0"/>
              <w:left w:val="nil"/>
              <w:bottom w:val="single" w:color="auto" w:sz="12" w:space="0"/>
              <w:right w:val="nil"/>
            </w:tcBorders>
            <w:vAlign w:val="center"/>
          </w:tcPr>
          <w:p w:rsidR="003303FA" w:rsidP="003303FA" w:rsidRDefault="003303FA" w14:paraId="6DB4CCC5" w14:textId="0C808784">
            <w:pPr>
              <w:tabs>
                <w:tab w:val="left" w:pos="7890"/>
              </w:tabs>
            </w:pPr>
            <w:r>
              <w:t>F18</w:t>
            </w:r>
          </w:p>
        </w:tc>
        <w:tc>
          <w:tcPr>
            <w:tcW w:w="3608" w:type="dxa"/>
            <w:gridSpan w:val="3"/>
            <w:tcBorders>
              <w:top w:val="single" w:color="auto" w:sz="12" w:space="0"/>
              <w:left w:val="nil"/>
              <w:bottom w:val="single" w:color="auto" w:sz="12" w:space="0"/>
              <w:right w:val="nil"/>
            </w:tcBorders>
            <w:vAlign w:val="center"/>
          </w:tcPr>
          <w:p w:rsidR="003303FA" w:rsidP="003303FA" w:rsidRDefault="003303FA" w14:paraId="4C209435" w14:textId="3553C08C">
            <w:pPr>
              <w:tabs>
                <w:tab w:val="left" w:pos="7890"/>
              </w:tabs>
            </w:pPr>
            <w:r>
              <w:t>DEBT_MEDICAL</w:t>
            </w:r>
          </w:p>
        </w:tc>
        <w:tc>
          <w:tcPr>
            <w:tcW w:w="1432" w:type="dxa"/>
            <w:gridSpan w:val="2"/>
            <w:tcBorders>
              <w:top w:val="single" w:color="auto" w:sz="12" w:space="0"/>
              <w:left w:val="nil"/>
              <w:bottom w:val="single" w:color="auto" w:sz="12" w:space="0"/>
              <w:right w:val="single" w:color="FFFFFF" w:themeColor="background1" w:sz="12" w:space="0"/>
            </w:tcBorders>
          </w:tcPr>
          <w:p w:rsidR="003303FA" w:rsidP="003303FA" w:rsidRDefault="003303FA" w14:paraId="18E28BCC" w14:textId="6FD2E40A">
            <w:pPr>
              <w:tabs>
                <w:tab w:val="left" w:pos="7890"/>
              </w:tabs>
            </w:pPr>
            <w:r>
              <w:t>Occupied</w:t>
            </w:r>
          </w:p>
        </w:tc>
      </w:tr>
      <w:tr w:rsidR="003303FA" w:rsidTr="0012154D" w14:paraId="7E1D7ACA"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6A296B87" w14:textId="0C8D3F2D">
            <w:pPr>
              <w:pStyle w:val="HVS4"/>
            </w:pPr>
            <w:bookmarkStart w:name="_Toc28892052" w:id="438"/>
            <w:r w:rsidRPr="00C70522">
              <w:t>Debt type (</w:t>
            </w:r>
            <w:r>
              <w:t>legal</w:t>
            </w:r>
            <w:r w:rsidRPr="00C70522">
              <w:t>)</w:t>
            </w:r>
            <w:bookmarkEnd w:id="438"/>
          </w:p>
        </w:tc>
        <w:tc>
          <w:tcPr>
            <w:tcW w:w="720" w:type="dxa"/>
            <w:tcBorders>
              <w:top w:val="single" w:color="auto" w:sz="12" w:space="0"/>
              <w:left w:val="nil"/>
              <w:bottom w:val="single" w:color="auto" w:sz="12" w:space="0"/>
              <w:right w:val="nil"/>
            </w:tcBorders>
            <w:vAlign w:val="center"/>
          </w:tcPr>
          <w:p w:rsidR="003303FA" w:rsidP="003303FA" w:rsidRDefault="003303FA" w14:paraId="520EFE25" w14:textId="7660E53D">
            <w:pPr>
              <w:tabs>
                <w:tab w:val="left" w:pos="7890"/>
              </w:tabs>
            </w:pPr>
            <w:r>
              <w:t>F18</w:t>
            </w:r>
          </w:p>
        </w:tc>
        <w:tc>
          <w:tcPr>
            <w:tcW w:w="3608" w:type="dxa"/>
            <w:gridSpan w:val="3"/>
            <w:tcBorders>
              <w:top w:val="single" w:color="auto" w:sz="12" w:space="0"/>
              <w:left w:val="nil"/>
              <w:bottom w:val="single" w:color="auto" w:sz="12" w:space="0"/>
              <w:right w:val="nil"/>
            </w:tcBorders>
            <w:vAlign w:val="center"/>
          </w:tcPr>
          <w:p w:rsidR="003303FA" w:rsidP="003303FA" w:rsidRDefault="003303FA" w14:paraId="2438C50F" w14:textId="115AC5D8">
            <w:pPr>
              <w:tabs>
                <w:tab w:val="left" w:pos="7890"/>
              </w:tabs>
            </w:pPr>
            <w:r>
              <w:t>DEBT_LEGAL</w:t>
            </w:r>
          </w:p>
        </w:tc>
        <w:tc>
          <w:tcPr>
            <w:tcW w:w="1432" w:type="dxa"/>
            <w:gridSpan w:val="2"/>
            <w:tcBorders>
              <w:top w:val="single" w:color="auto" w:sz="12" w:space="0"/>
              <w:left w:val="nil"/>
              <w:bottom w:val="single" w:color="auto" w:sz="12" w:space="0"/>
              <w:right w:val="single" w:color="FFFFFF" w:themeColor="background1" w:sz="12" w:space="0"/>
            </w:tcBorders>
          </w:tcPr>
          <w:p w:rsidR="003303FA" w:rsidP="003303FA" w:rsidRDefault="003303FA" w14:paraId="30EC8E57" w14:textId="4A056D00">
            <w:pPr>
              <w:tabs>
                <w:tab w:val="left" w:pos="7890"/>
              </w:tabs>
            </w:pPr>
            <w:r>
              <w:t>Occupied</w:t>
            </w:r>
          </w:p>
        </w:tc>
      </w:tr>
      <w:tr w:rsidR="003303FA" w:rsidTr="0012154D" w14:paraId="33A2EE0B"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5F3A99E5" w14:textId="62D39948">
            <w:pPr>
              <w:pStyle w:val="HVS4"/>
            </w:pPr>
            <w:bookmarkStart w:name="_Toc28892053" w:id="439"/>
            <w:r w:rsidRPr="00C70522">
              <w:t>Debt type (</w:t>
            </w:r>
            <w:r>
              <w:t>other</w:t>
            </w:r>
            <w:r w:rsidRPr="00C70522">
              <w:t>)</w:t>
            </w:r>
            <w:bookmarkEnd w:id="439"/>
          </w:p>
        </w:tc>
        <w:tc>
          <w:tcPr>
            <w:tcW w:w="720" w:type="dxa"/>
            <w:tcBorders>
              <w:top w:val="single" w:color="auto" w:sz="12" w:space="0"/>
              <w:left w:val="nil"/>
              <w:bottom w:val="single" w:color="auto" w:sz="12" w:space="0"/>
              <w:right w:val="nil"/>
            </w:tcBorders>
            <w:vAlign w:val="center"/>
          </w:tcPr>
          <w:p w:rsidR="003303FA" w:rsidP="003303FA" w:rsidRDefault="003303FA" w14:paraId="662ED29C" w14:textId="36A9C12C">
            <w:pPr>
              <w:tabs>
                <w:tab w:val="left" w:pos="7890"/>
              </w:tabs>
            </w:pPr>
            <w:r>
              <w:t>F18</w:t>
            </w:r>
          </w:p>
        </w:tc>
        <w:tc>
          <w:tcPr>
            <w:tcW w:w="3608" w:type="dxa"/>
            <w:gridSpan w:val="3"/>
            <w:tcBorders>
              <w:top w:val="single" w:color="auto" w:sz="12" w:space="0"/>
              <w:left w:val="nil"/>
              <w:bottom w:val="single" w:color="auto" w:sz="12" w:space="0"/>
              <w:right w:val="nil"/>
            </w:tcBorders>
            <w:vAlign w:val="center"/>
          </w:tcPr>
          <w:p w:rsidR="003303FA" w:rsidP="003303FA" w:rsidRDefault="003303FA" w14:paraId="2D52A482" w14:textId="12B97B77">
            <w:pPr>
              <w:tabs>
                <w:tab w:val="left" w:pos="7890"/>
              </w:tabs>
            </w:pPr>
            <w:r>
              <w:t>DEBT_OTHER</w:t>
            </w:r>
          </w:p>
        </w:tc>
        <w:tc>
          <w:tcPr>
            <w:tcW w:w="1432" w:type="dxa"/>
            <w:gridSpan w:val="2"/>
            <w:tcBorders>
              <w:top w:val="single" w:color="auto" w:sz="12" w:space="0"/>
              <w:left w:val="nil"/>
              <w:bottom w:val="single" w:color="auto" w:sz="12" w:space="0"/>
              <w:right w:val="single" w:color="FFFFFF" w:themeColor="background1" w:sz="12" w:space="0"/>
            </w:tcBorders>
          </w:tcPr>
          <w:p w:rsidR="003303FA" w:rsidP="003303FA" w:rsidRDefault="003303FA" w14:paraId="567DD00A" w14:textId="65AC2EC0">
            <w:pPr>
              <w:tabs>
                <w:tab w:val="left" w:pos="7890"/>
              </w:tabs>
            </w:pPr>
            <w:r>
              <w:t>Occupied</w:t>
            </w:r>
          </w:p>
        </w:tc>
      </w:tr>
    </w:tbl>
    <w:p w:rsidR="00817A0F" w:rsidP="00817A0F" w:rsidRDefault="00817A0F" w14:paraId="59888AF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817A0F" w:rsidTr="000B1C98" w14:paraId="3618BD6E" w14:textId="77777777">
        <w:trPr>
          <w:gridAfter w:val="1"/>
          <w:wAfter w:w="18" w:type="dxa"/>
          <w:trHeight w:val="1430"/>
        </w:trPr>
        <w:tc>
          <w:tcPr>
            <w:tcW w:w="5128" w:type="dxa"/>
            <w:gridSpan w:val="2"/>
          </w:tcPr>
          <w:p w:rsidR="00817A0F" w:rsidP="00817A0F" w:rsidRDefault="00817A0F" w14:paraId="12B1537A" w14:textId="24FC6A5F">
            <w:r>
              <w:t xml:space="preserve">[Other than [LOAN], </w:t>
            </w:r>
            <w:r w:rsidR="003B3DD9">
              <w:t>]</w:t>
            </w:r>
            <w:r>
              <w:t xml:space="preserve">please tell me all of the types of debt you currently have. </w:t>
            </w:r>
          </w:p>
          <w:p w:rsidR="00817A0F" w:rsidP="00817A0F" w:rsidRDefault="00817A0F" w14:paraId="37DC3993" w14:textId="77777777">
            <w:r>
              <w:t>Check all that apply</w:t>
            </w:r>
          </w:p>
          <w:p w:rsidR="00817A0F" w:rsidP="00817A0F" w:rsidRDefault="00817A0F" w14:paraId="16999678" w14:textId="77777777"/>
          <w:p w:rsidRPr="00443487" w:rsidR="00817A0F" w:rsidP="00817A0F" w:rsidRDefault="00817A0F" w14:paraId="66472647" w14:textId="1D2E39CF">
            <w:r>
              <w:t>Interviewer: Show Response Card F18:</w:t>
            </w:r>
          </w:p>
        </w:tc>
        <w:tc>
          <w:tcPr>
            <w:tcW w:w="4214" w:type="dxa"/>
          </w:tcPr>
          <w:p w:rsidR="00817A0F" w:rsidP="00817A0F" w:rsidRDefault="00817A0F" w14:paraId="5224F843" w14:textId="77777777">
            <w:pPr>
              <w:tabs>
                <w:tab w:val="left" w:pos="7890"/>
              </w:tabs>
            </w:pPr>
            <w:r>
              <w:t xml:space="preserve">1. Student Loans </w:t>
            </w:r>
          </w:p>
          <w:p w:rsidR="00817A0F" w:rsidP="00817A0F" w:rsidRDefault="00817A0F" w14:paraId="6F550CE3" w14:textId="77777777">
            <w:pPr>
              <w:tabs>
                <w:tab w:val="left" w:pos="7890"/>
              </w:tabs>
            </w:pPr>
            <w:r>
              <w:t>2. Car Loans</w:t>
            </w:r>
          </w:p>
          <w:p w:rsidR="00817A0F" w:rsidP="00817A0F" w:rsidRDefault="00817A0F" w14:paraId="2CDC458B" w14:textId="77777777">
            <w:pPr>
              <w:tabs>
                <w:tab w:val="left" w:pos="7890"/>
              </w:tabs>
            </w:pPr>
            <w:r>
              <w:t>3. Loans from relatives and friends</w:t>
            </w:r>
          </w:p>
          <w:p w:rsidR="00817A0F" w:rsidP="00817A0F" w:rsidRDefault="00817A0F" w14:paraId="1964C0B0" w14:textId="77777777">
            <w:pPr>
              <w:tabs>
                <w:tab w:val="left" w:pos="7890"/>
              </w:tabs>
            </w:pPr>
            <w:r>
              <w:t>4. Credit Cards</w:t>
            </w:r>
          </w:p>
          <w:p w:rsidR="00817A0F" w:rsidP="00817A0F" w:rsidRDefault="00817A0F" w14:paraId="4940D596" w14:textId="77777777">
            <w:pPr>
              <w:tabs>
                <w:tab w:val="left" w:pos="7890"/>
              </w:tabs>
            </w:pPr>
            <w:r>
              <w:t>5. Medical Bills</w:t>
            </w:r>
          </w:p>
          <w:p w:rsidR="00817A0F" w:rsidP="00817A0F" w:rsidRDefault="00817A0F" w14:paraId="574EB76E" w14:textId="77777777">
            <w:pPr>
              <w:tabs>
                <w:tab w:val="left" w:pos="7890"/>
              </w:tabs>
            </w:pPr>
            <w:r>
              <w:t>6. Legal Bills</w:t>
            </w:r>
          </w:p>
          <w:p w:rsidR="00817A0F" w:rsidP="00817A0F" w:rsidRDefault="00817A0F" w14:paraId="55C8F3F0" w14:textId="16C4B313">
            <w:pPr>
              <w:tabs>
                <w:tab w:val="left" w:pos="7890"/>
              </w:tabs>
            </w:pPr>
            <w:r>
              <w:t>7. Other</w:t>
            </w:r>
          </w:p>
          <w:p w:rsidR="009820F1" w:rsidP="00817A0F" w:rsidRDefault="009820F1" w14:paraId="13168A9D" w14:textId="50ED3B4E">
            <w:pPr>
              <w:tabs>
                <w:tab w:val="left" w:pos="7890"/>
              </w:tabs>
            </w:pPr>
            <w:r>
              <w:t xml:space="preserve">8. </w:t>
            </w:r>
            <w:r w:rsidRPr="003B3DD9">
              <w:t>None</w:t>
            </w:r>
          </w:p>
          <w:p w:rsidRPr="00443487" w:rsidR="00817A0F" w:rsidP="00817A0F" w:rsidRDefault="00817A0F" w14:paraId="1E517596" w14:textId="019F428E">
            <w:pPr>
              <w:tabs>
                <w:tab w:val="left" w:pos="7890"/>
              </w:tabs>
              <w:rPr>
                <w:bCs/>
              </w:rPr>
            </w:pPr>
          </w:p>
        </w:tc>
      </w:tr>
      <w:tr w:rsidRPr="004A43D8" w:rsidR="00817A0F" w:rsidTr="000B1C98" w14:paraId="1248C6E8" w14:textId="77777777">
        <w:tc>
          <w:tcPr>
            <w:tcW w:w="2151" w:type="dxa"/>
            <w:tcBorders>
              <w:top w:val="single" w:color="auto" w:sz="4" w:space="0"/>
              <w:bottom w:val="single" w:color="auto" w:sz="4" w:space="0"/>
            </w:tcBorders>
          </w:tcPr>
          <w:p w:rsidRPr="004A43D8" w:rsidR="00817A0F" w:rsidP="000B1C98" w:rsidRDefault="00817A0F" w14:paraId="676983DA"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817A0F" w:rsidP="000B1C98" w:rsidRDefault="00817A0F" w14:paraId="55F42553" w14:textId="77777777">
            <w:pPr>
              <w:tabs>
                <w:tab w:val="left" w:pos="7890"/>
              </w:tabs>
              <w:rPr>
                <w:b/>
              </w:rPr>
            </w:pPr>
          </w:p>
        </w:tc>
      </w:tr>
      <w:tr w:rsidRPr="004A43D8" w:rsidR="00817A0F" w:rsidTr="000B1C98" w14:paraId="176F22CE" w14:textId="77777777">
        <w:tc>
          <w:tcPr>
            <w:tcW w:w="9360" w:type="dxa"/>
            <w:gridSpan w:val="4"/>
            <w:tcBorders>
              <w:top w:val="single" w:color="auto" w:sz="4" w:space="0"/>
            </w:tcBorders>
            <w:vAlign w:val="center"/>
          </w:tcPr>
          <w:p w:rsidR="00817A0F" w:rsidP="000B1C98" w:rsidRDefault="00817A0F" w14:paraId="0D037F63" w14:textId="77777777">
            <w:pPr>
              <w:tabs>
                <w:tab w:val="left" w:pos="7890"/>
              </w:tabs>
              <w:rPr>
                <w:bCs/>
              </w:rPr>
            </w:pPr>
          </w:p>
          <w:p w:rsidRPr="00BF3AFF" w:rsidR="00817A0F" w:rsidP="000B1C98" w:rsidRDefault="00817A0F" w14:paraId="5A3AA8EB" w14:textId="77777777">
            <w:pPr>
              <w:tabs>
                <w:tab w:val="left" w:pos="7890"/>
              </w:tabs>
              <w:rPr>
                <w:bCs/>
                <w:i/>
                <w:iCs/>
              </w:rPr>
            </w:pPr>
            <w:r>
              <w:rPr>
                <w:bCs/>
              </w:rPr>
              <w:t>N/A</w:t>
            </w:r>
          </w:p>
        </w:tc>
      </w:tr>
    </w:tbl>
    <w:p w:rsidR="00817A0F" w:rsidP="00817A0F" w:rsidRDefault="00817A0F" w14:paraId="1D96EDBD"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80"/>
        <w:gridCol w:w="287"/>
        <w:gridCol w:w="5319"/>
        <w:gridCol w:w="1583"/>
        <w:gridCol w:w="101"/>
      </w:tblGrid>
      <w:tr w:rsidRPr="004A43D8" w:rsidR="00817A0F" w:rsidTr="00132A24" w14:paraId="0CB5039D" w14:textId="77777777">
        <w:trPr>
          <w:gridAfter w:val="1"/>
          <w:wAfter w:w="96" w:type="dxa"/>
        </w:trPr>
        <w:tc>
          <w:tcPr>
            <w:tcW w:w="9269" w:type="dxa"/>
            <w:gridSpan w:val="4"/>
            <w:tcBorders>
              <w:top w:val="single" w:color="auto" w:sz="4" w:space="0"/>
              <w:bottom w:val="single" w:color="auto" w:sz="4" w:space="0"/>
            </w:tcBorders>
          </w:tcPr>
          <w:p w:rsidRPr="00253EC7" w:rsidR="00817A0F" w:rsidP="000B1C98" w:rsidRDefault="00817A0F" w14:paraId="422B2847" w14:textId="77777777">
            <w:pPr>
              <w:tabs>
                <w:tab w:val="left" w:pos="7890"/>
              </w:tabs>
              <w:rPr>
                <w:bCs/>
              </w:rPr>
            </w:pPr>
            <w:r>
              <w:rPr>
                <w:b/>
              </w:rPr>
              <w:t>Interviewer Notes and Optional Text</w:t>
            </w:r>
          </w:p>
        </w:tc>
      </w:tr>
      <w:tr w:rsidRPr="004A43D8" w:rsidR="00817A0F" w:rsidTr="00132A24" w14:paraId="080DF0E6" w14:textId="77777777">
        <w:trPr>
          <w:gridAfter w:val="1"/>
          <w:wAfter w:w="96" w:type="dxa"/>
        </w:trPr>
        <w:tc>
          <w:tcPr>
            <w:tcW w:w="2367" w:type="dxa"/>
            <w:gridSpan w:val="2"/>
          </w:tcPr>
          <w:p w:rsidR="00817A0F" w:rsidP="000B1C98" w:rsidRDefault="00817A0F" w14:paraId="17584D05" w14:textId="77777777">
            <w:pPr>
              <w:tabs>
                <w:tab w:val="left" w:pos="7890"/>
              </w:tabs>
              <w:rPr>
                <w:bCs/>
              </w:rPr>
            </w:pPr>
          </w:p>
          <w:p w:rsidR="00817A0F" w:rsidP="000B1C98" w:rsidRDefault="00817A0F" w14:paraId="318F6806" w14:textId="77777777">
            <w:pPr>
              <w:tabs>
                <w:tab w:val="left" w:pos="7890"/>
              </w:tabs>
              <w:rPr>
                <w:bCs/>
              </w:rPr>
            </w:pPr>
            <w:r>
              <w:rPr>
                <w:bCs/>
              </w:rPr>
              <w:t>N/A</w:t>
            </w:r>
          </w:p>
          <w:p w:rsidR="00817A0F" w:rsidP="000B1C98" w:rsidRDefault="00817A0F" w14:paraId="6596724A" w14:textId="77777777">
            <w:pPr>
              <w:tabs>
                <w:tab w:val="left" w:pos="7890"/>
              </w:tabs>
              <w:rPr>
                <w:bCs/>
              </w:rPr>
            </w:pPr>
          </w:p>
        </w:tc>
        <w:tc>
          <w:tcPr>
            <w:tcW w:w="6902" w:type="dxa"/>
            <w:gridSpan w:val="2"/>
          </w:tcPr>
          <w:p w:rsidR="00817A0F" w:rsidP="000B1C98" w:rsidRDefault="00817A0F" w14:paraId="57AB5EFE" w14:textId="77777777">
            <w:pPr>
              <w:tabs>
                <w:tab w:val="left" w:pos="7890"/>
              </w:tabs>
            </w:pPr>
          </w:p>
          <w:p w:rsidR="00817A0F" w:rsidP="000B1C98" w:rsidRDefault="00817A0F" w14:paraId="64681581" w14:textId="77777777">
            <w:pPr>
              <w:tabs>
                <w:tab w:val="left" w:pos="7890"/>
              </w:tabs>
            </w:pPr>
          </w:p>
        </w:tc>
      </w:tr>
      <w:tr w:rsidRPr="004A43D8" w:rsidR="00132A24" w:rsidTr="00132A24" w14:paraId="544D803D" w14:textId="77777777">
        <w:tc>
          <w:tcPr>
            <w:tcW w:w="7686" w:type="dxa"/>
            <w:gridSpan w:val="3"/>
            <w:tcBorders>
              <w:top w:val="single" w:color="auto" w:sz="4" w:space="0"/>
              <w:bottom w:val="single" w:color="auto" w:sz="4" w:space="0"/>
            </w:tcBorders>
          </w:tcPr>
          <w:p w:rsidRPr="00253EC7" w:rsidR="00132A24" w:rsidP="00015AE6" w:rsidRDefault="00132A24" w14:paraId="532E7AEE" w14:textId="77777777">
            <w:pPr>
              <w:tabs>
                <w:tab w:val="left" w:pos="7890"/>
              </w:tabs>
              <w:rPr>
                <w:bCs/>
              </w:rPr>
            </w:pPr>
            <w:r>
              <w:rPr>
                <w:b/>
              </w:rPr>
              <w:t>Administration (Universe Description)</w:t>
            </w:r>
          </w:p>
        </w:tc>
        <w:tc>
          <w:tcPr>
            <w:tcW w:w="1684" w:type="dxa"/>
            <w:gridSpan w:val="2"/>
            <w:tcBorders>
              <w:top w:val="single" w:color="auto" w:sz="4" w:space="0"/>
              <w:bottom w:val="single" w:color="auto" w:sz="4" w:space="0"/>
            </w:tcBorders>
          </w:tcPr>
          <w:p w:rsidRPr="00253EC7" w:rsidR="00132A24" w:rsidP="00015AE6" w:rsidRDefault="00132A24" w14:paraId="392ED27B" w14:textId="77777777">
            <w:pPr>
              <w:tabs>
                <w:tab w:val="left" w:pos="7890"/>
              </w:tabs>
              <w:rPr>
                <w:bCs/>
              </w:rPr>
            </w:pPr>
          </w:p>
        </w:tc>
      </w:tr>
      <w:tr w:rsidRPr="004A43D8" w:rsidR="00132A24" w:rsidTr="00132A24" w14:paraId="7C633DF6" w14:textId="77777777">
        <w:tc>
          <w:tcPr>
            <w:tcW w:w="2080" w:type="dxa"/>
          </w:tcPr>
          <w:p w:rsidR="00132A24" w:rsidP="00015AE6" w:rsidRDefault="00132A24" w14:paraId="3C3D8FE8" w14:textId="77777777">
            <w:pPr>
              <w:tabs>
                <w:tab w:val="left" w:pos="7890"/>
              </w:tabs>
            </w:pPr>
          </w:p>
          <w:p w:rsidR="00132A24" w:rsidP="00015AE6" w:rsidRDefault="00132A24" w14:paraId="20C698C4" w14:textId="155C7AA7">
            <w:pPr>
              <w:tabs>
                <w:tab w:val="left" w:pos="7890"/>
              </w:tabs>
              <w:rPr>
                <w:bCs/>
              </w:rPr>
            </w:pPr>
            <w:r>
              <w:t>DEBT_*</w:t>
            </w:r>
          </w:p>
        </w:tc>
        <w:tc>
          <w:tcPr>
            <w:tcW w:w="7290" w:type="dxa"/>
            <w:gridSpan w:val="4"/>
          </w:tcPr>
          <w:p w:rsidR="00132A24" w:rsidP="00015AE6" w:rsidRDefault="00132A24" w14:paraId="7DDF56BD" w14:textId="77777777">
            <w:pPr>
              <w:tabs>
                <w:tab w:val="left" w:pos="7890"/>
              </w:tabs>
            </w:pPr>
          </w:p>
          <w:p w:rsidR="00132A24" w:rsidP="00015AE6" w:rsidRDefault="00132A24" w14:paraId="7C0F920F" w14:textId="60979C6A">
            <w:pPr>
              <w:tabs>
                <w:tab w:val="left" w:pos="7890"/>
              </w:tabs>
            </w:pPr>
            <w:r>
              <w:t>This item is asked of all respondents in occupied units.</w:t>
            </w:r>
          </w:p>
        </w:tc>
      </w:tr>
    </w:tbl>
    <w:p w:rsidR="00817A0F" w:rsidP="00817A0F" w:rsidRDefault="00817A0F" w14:paraId="36DB6A7E" w14:textId="5F0B068C">
      <w:pPr>
        <w:tabs>
          <w:tab w:val="left" w:pos="7890"/>
        </w:tabs>
        <w:spacing w:after="0" w:line="240" w:lineRule="auto"/>
        <w:rPr>
          <w:b/>
        </w:rPr>
      </w:pPr>
    </w:p>
    <w:p w:rsidR="007C2CA1" w:rsidP="00817A0F" w:rsidRDefault="007C2CA1" w14:paraId="366C1F68"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817A0F" w:rsidTr="000B1C98" w14:paraId="192F3C94" w14:textId="77777777">
        <w:tc>
          <w:tcPr>
            <w:tcW w:w="2062" w:type="dxa"/>
            <w:tcBorders>
              <w:top w:val="single" w:color="auto" w:sz="4" w:space="0"/>
              <w:bottom w:val="single" w:color="auto" w:sz="4" w:space="0"/>
            </w:tcBorders>
          </w:tcPr>
          <w:p w:rsidRPr="004A43D8" w:rsidR="00817A0F" w:rsidP="000B1C98" w:rsidRDefault="00817A0F" w14:paraId="1A9133B9" w14:textId="77777777">
            <w:pPr>
              <w:tabs>
                <w:tab w:val="left" w:pos="7890"/>
              </w:tabs>
              <w:rPr>
                <w:b/>
              </w:rPr>
            </w:pPr>
            <w:r>
              <w:rPr>
                <w:b/>
              </w:rPr>
              <w:t>Source(s)</w:t>
            </w:r>
          </w:p>
        </w:tc>
        <w:tc>
          <w:tcPr>
            <w:tcW w:w="7298" w:type="dxa"/>
            <w:tcBorders>
              <w:top w:val="single" w:color="auto" w:sz="4" w:space="0"/>
              <w:bottom w:val="single" w:color="auto" w:sz="4" w:space="0"/>
            </w:tcBorders>
          </w:tcPr>
          <w:p w:rsidR="00817A0F" w:rsidP="000B1C98" w:rsidRDefault="006D404B" w14:paraId="4F7A12C7" w14:textId="747B905D">
            <w:pPr>
              <w:tabs>
                <w:tab w:val="left" w:pos="7890"/>
              </w:tabs>
            </w:pPr>
            <w:r>
              <w:t>Adapted from P</w:t>
            </w:r>
            <w:r w:rsidR="009820F1">
              <w:t>anel Study of Income Dynamics (PSID)</w:t>
            </w:r>
          </w:p>
        </w:tc>
      </w:tr>
    </w:tbl>
    <w:p w:rsidR="00817A0F" w:rsidP="00817A0F" w:rsidRDefault="00817A0F" w14:paraId="4433BCE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456E1B" w:rsidTr="00CC0387" w14:paraId="0E887641" w14:textId="77777777">
        <w:trPr>
          <w:trHeight w:val="1430"/>
        </w:trPr>
        <w:tc>
          <w:tcPr>
            <w:tcW w:w="5128" w:type="dxa"/>
          </w:tcPr>
          <w:p w:rsidR="00456E1B" w:rsidP="00EC2F84" w:rsidRDefault="00456E1B" w14:paraId="73256AF9" w14:textId="647C9BFA">
            <w:r>
              <w:t>Aside from the debts that we have already talked about, do you [or anyone in your family living there] currently have</w:t>
            </w:r>
            <w:r w:rsidR="00EC2F84">
              <w:t xml:space="preserve"> </w:t>
            </w:r>
            <w:r>
              <w:t>any credit card or store card debt? Do not count new debt that will be paid off this month.</w:t>
            </w:r>
          </w:p>
        </w:tc>
        <w:tc>
          <w:tcPr>
            <w:tcW w:w="4214" w:type="dxa"/>
          </w:tcPr>
          <w:p w:rsidR="00456E1B" w:rsidP="009820F1" w:rsidRDefault="00456E1B" w14:paraId="7D8669A6" w14:textId="77777777">
            <w:pPr>
              <w:tabs>
                <w:tab w:val="left" w:pos="7890"/>
              </w:tabs>
            </w:pPr>
            <w:r>
              <w:t>1. Yes</w:t>
            </w:r>
          </w:p>
          <w:p w:rsidR="00456E1B" w:rsidP="009820F1" w:rsidRDefault="00456E1B" w14:paraId="7D85BBF4" w14:textId="7339BB7E">
            <w:pPr>
              <w:tabs>
                <w:tab w:val="left" w:pos="7890"/>
              </w:tabs>
            </w:pPr>
            <w:r>
              <w:t>2. No</w:t>
            </w:r>
          </w:p>
        </w:tc>
      </w:tr>
      <w:tr w:rsidRPr="004A43D8" w:rsidR="009820F1" w:rsidTr="00CC0387" w14:paraId="7120F90D" w14:textId="77777777">
        <w:trPr>
          <w:trHeight w:val="1430"/>
        </w:trPr>
        <w:tc>
          <w:tcPr>
            <w:tcW w:w="5128" w:type="dxa"/>
          </w:tcPr>
          <w:p w:rsidR="009820F1" w:rsidP="009820F1" w:rsidRDefault="009820F1" w14:paraId="5407602A" w14:textId="77777777">
            <w:r>
              <w:t>Do you [or anyone in your family living there] currently have any other debts such as student loans, medical or legal</w:t>
            </w:r>
          </w:p>
          <w:p w:rsidR="009820F1" w:rsidP="009820F1" w:rsidRDefault="009820F1" w14:paraId="3A01059F" w14:textId="77777777">
            <w:r>
              <w:t>bills, or loans from relatives?</w:t>
            </w:r>
          </w:p>
          <w:p w:rsidR="009820F1" w:rsidP="009820F1" w:rsidRDefault="009820F1" w14:paraId="544180D9" w14:textId="77777777">
            <w:r>
              <w:t>• ENTER all that apply</w:t>
            </w:r>
          </w:p>
          <w:p w:rsidRPr="00443487" w:rsidR="009820F1" w:rsidP="009820F1" w:rsidRDefault="009820F1" w14:paraId="76D72CFA" w14:textId="6FF8E7BC">
            <w:r>
              <w:t>• PROBE: Any others?</w:t>
            </w:r>
          </w:p>
        </w:tc>
        <w:tc>
          <w:tcPr>
            <w:tcW w:w="4214" w:type="dxa"/>
          </w:tcPr>
          <w:p w:rsidR="009820F1" w:rsidP="009820F1" w:rsidRDefault="009820F1" w14:paraId="3B30812F" w14:textId="56FFCEA5">
            <w:pPr>
              <w:tabs>
                <w:tab w:val="left" w:pos="7890"/>
              </w:tabs>
            </w:pPr>
            <w:r>
              <w:t>1. Student loans</w:t>
            </w:r>
          </w:p>
          <w:p w:rsidR="009820F1" w:rsidP="009820F1" w:rsidRDefault="009820F1" w14:paraId="4ED8BACB" w14:textId="5D9CC13E">
            <w:pPr>
              <w:tabs>
                <w:tab w:val="left" w:pos="7890"/>
              </w:tabs>
            </w:pPr>
            <w:r>
              <w:t>2. Medical bills</w:t>
            </w:r>
          </w:p>
          <w:p w:rsidR="009820F1" w:rsidP="009820F1" w:rsidRDefault="009820F1" w14:paraId="6B82EBF7" w14:textId="2B9E0B61">
            <w:pPr>
              <w:tabs>
                <w:tab w:val="left" w:pos="7890"/>
              </w:tabs>
            </w:pPr>
            <w:r>
              <w:t>3. Legal bills</w:t>
            </w:r>
          </w:p>
          <w:p w:rsidR="009820F1" w:rsidP="009820F1" w:rsidRDefault="009820F1" w14:paraId="18A343FD" w14:textId="4F14C6F3">
            <w:pPr>
              <w:tabs>
                <w:tab w:val="left" w:pos="7890"/>
              </w:tabs>
            </w:pPr>
            <w:r>
              <w:t>4. Loans from relatives</w:t>
            </w:r>
          </w:p>
          <w:p w:rsidR="009820F1" w:rsidP="009820F1" w:rsidRDefault="009820F1" w14:paraId="4A74120F" w14:textId="1075FD57">
            <w:pPr>
              <w:tabs>
                <w:tab w:val="left" w:pos="7890"/>
              </w:tabs>
            </w:pPr>
            <w:r>
              <w:t>5. Other-specify</w:t>
            </w:r>
          </w:p>
          <w:p w:rsidRPr="00443487" w:rsidR="009820F1" w:rsidP="009820F1" w:rsidRDefault="009820F1" w14:paraId="55FD4A87" w14:textId="7293252E">
            <w:pPr>
              <w:tabs>
                <w:tab w:val="left" w:pos="7890"/>
              </w:tabs>
              <w:rPr>
                <w:bCs/>
              </w:rPr>
            </w:pPr>
            <w:r>
              <w:t>6. No</w:t>
            </w:r>
          </w:p>
        </w:tc>
      </w:tr>
    </w:tbl>
    <w:p w:rsidR="00817A0F" w:rsidP="00817A0F" w:rsidRDefault="00817A0F" w14:paraId="080CCBB5"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817A0F" w:rsidTr="000B1C98" w14:paraId="0E0D7EDA" w14:textId="77777777">
        <w:tc>
          <w:tcPr>
            <w:tcW w:w="2063" w:type="dxa"/>
            <w:tcBorders>
              <w:top w:val="single" w:color="auto" w:sz="4" w:space="0"/>
              <w:bottom w:val="single" w:color="auto" w:sz="4" w:space="0"/>
            </w:tcBorders>
          </w:tcPr>
          <w:p w:rsidRPr="004A43D8" w:rsidR="00817A0F" w:rsidP="000B1C98" w:rsidRDefault="00817A0F" w14:paraId="6DEF8830"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817A0F" w:rsidP="000B1C98" w:rsidRDefault="006777E8" w14:paraId="19488470" w14:textId="6E875C0E">
            <w:pPr>
              <w:tabs>
                <w:tab w:val="left" w:pos="7890"/>
              </w:tabs>
            </w:pPr>
            <w:r>
              <w:t>N/A</w:t>
            </w:r>
          </w:p>
        </w:tc>
      </w:tr>
    </w:tbl>
    <w:p w:rsidR="00817A0F" w:rsidP="00817A0F" w:rsidRDefault="00817A0F" w14:paraId="396FB26C" w14:textId="12064D00"/>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817A0F" w:rsidTr="000B1C98" w14:paraId="1302DD8E" w14:textId="77777777">
        <w:tc>
          <w:tcPr>
            <w:tcW w:w="2610" w:type="dxa"/>
            <w:tcBorders>
              <w:top w:val="single" w:color="auto" w:sz="4" w:space="0"/>
              <w:bottom w:val="single" w:color="auto" w:sz="4" w:space="0"/>
            </w:tcBorders>
          </w:tcPr>
          <w:p w:rsidRPr="004A43D8" w:rsidR="00817A0F" w:rsidP="000B1C98" w:rsidRDefault="00817A0F" w14:paraId="0D1CA42B"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817A0F" w:rsidP="000B1C98" w:rsidRDefault="00817A0F" w14:paraId="1ED2AB50" w14:textId="77777777">
            <w:pPr>
              <w:tabs>
                <w:tab w:val="left" w:pos="7890"/>
              </w:tabs>
            </w:pPr>
          </w:p>
        </w:tc>
      </w:tr>
    </w:tbl>
    <w:p w:rsidR="00817A0F" w:rsidP="00817A0F" w:rsidRDefault="00817A0F" w14:paraId="6FFA3A9E" w14:textId="77777777">
      <w:pPr>
        <w:tabs>
          <w:tab w:val="left" w:pos="7890"/>
        </w:tabs>
        <w:spacing w:after="0"/>
      </w:pPr>
    </w:p>
    <w:p w:rsidR="00263C34" w:rsidP="00817A0F" w:rsidRDefault="00CD161B" w14:paraId="63B6485E" w14:textId="7833D9F1">
      <w:pPr>
        <w:tabs>
          <w:tab w:val="left" w:pos="7890"/>
        </w:tabs>
      </w:pPr>
      <w:r>
        <w:t>Stakeholders expressed interest in understanding the overall financial health of New Yorkers, including current debt levels by type</w:t>
      </w:r>
      <w:r w:rsidR="00456E1B">
        <w:t>, in order to better understand the association between housing affordability and financial health</w:t>
      </w:r>
      <w:r>
        <w:t xml:space="preserve">. </w:t>
      </w:r>
      <w:r w:rsidR="00263C34">
        <w:t xml:space="preserve">To our knowledge, there is no publicly available </w:t>
      </w:r>
      <w:r w:rsidR="00DA1AAD">
        <w:t>micro</w:t>
      </w:r>
      <w:r w:rsidR="00263C34">
        <w:t>data on consumer debt in New York City. Although the Federal Reserve Bank of New York provides analysis based on its Consumer Credit Panel,</w:t>
      </w:r>
      <w:r w:rsidR="00263C34">
        <w:rPr>
          <w:rStyle w:val="FootnoteReference"/>
        </w:rPr>
        <w:footnoteReference w:id="9"/>
      </w:r>
      <w:r w:rsidR="00263C34">
        <w:t xml:space="preserve"> this analysis is descriptive and does not enable any analysis of the association </w:t>
      </w:r>
      <w:r w:rsidR="00285464">
        <w:t>among</w:t>
      </w:r>
      <w:r w:rsidR="00263C34">
        <w:t xml:space="preserve"> debt</w:t>
      </w:r>
      <w:r w:rsidR="00285464">
        <w:t xml:space="preserve"> and other characteristics such as demographics or housing costs. </w:t>
      </w:r>
    </w:p>
    <w:p w:rsidR="007E4989" w:rsidP="00817A0F" w:rsidRDefault="00285464" w14:paraId="12603699" w14:textId="28D51CD4">
      <w:pPr>
        <w:tabs>
          <w:tab w:val="left" w:pos="7890"/>
        </w:tabs>
      </w:pPr>
      <w:r>
        <w:t xml:space="preserve">Pretesting of different forms of these items showed that debt questions are cognitively burdensome when asked in the aggregate (e.g., “How much total debt do you have now?”). Individuals are better able to provide a response to questions about specific types of debt, but many are unable to report on exact amounts. Moreover, many respondents are unable to answer proxy questions about other household members’ levels of debt. For these reasons, the NYCHVS developed questions based on the Panel Study of Income Dynamics (PSID), including </w:t>
      </w:r>
      <w:r w:rsidR="00456E1B">
        <w:t xml:space="preserve">the </w:t>
      </w:r>
      <w:r>
        <w:t xml:space="preserve">use of unfolding brackets to get at approximate amounts of debt when a respondent is unable to answer with a specific dollar value. Car loans were added as a separate answer category based on prevalence. </w:t>
      </w:r>
    </w:p>
    <w:p w:rsidR="00285464" w:rsidP="00817A0F" w:rsidRDefault="007E4989" w14:paraId="1503668F" w14:textId="2AA4FC7A">
      <w:pPr>
        <w:tabs>
          <w:tab w:val="left" w:pos="7890"/>
        </w:tabs>
      </w:pPr>
      <w:r>
        <w:t xml:space="preserve">Note: </w:t>
      </w:r>
      <w:r w:rsidR="00285464">
        <w:t xml:space="preserve">To reduce respondent burden and follow-up, these questions are only asked of the respondent and not of all individuals in the household. </w:t>
      </w:r>
      <w:r>
        <w:t>This information is therefore not representative of the entire popul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817A0F" w:rsidTr="000B1C98" w14:paraId="03E12F24" w14:textId="77777777">
        <w:tc>
          <w:tcPr>
            <w:tcW w:w="2610" w:type="dxa"/>
            <w:tcBorders>
              <w:top w:val="single" w:color="auto" w:sz="4" w:space="0"/>
              <w:bottom w:val="single" w:color="auto" w:sz="4" w:space="0"/>
            </w:tcBorders>
          </w:tcPr>
          <w:p w:rsidRPr="004A43D8" w:rsidR="00817A0F" w:rsidP="000B1C98" w:rsidRDefault="00817A0F" w14:paraId="56DBAF36"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817A0F" w:rsidP="000B1C98" w:rsidRDefault="00817A0F" w14:paraId="44DD9670" w14:textId="77777777">
            <w:pPr>
              <w:tabs>
                <w:tab w:val="left" w:pos="7890"/>
              </w:tabs>
            </w:pPr>
          </w:p>
        </w:tc>
      </w:tr>
    </w:tbl>
    <w:p w:rsidR="00817A0F" w:rsidP="00817A0F" w:rsidRDefault="00817A0F" w14:paraId="70DA337E" w14:textId="77777777">
      <w:pPr>
        <w:tabs>
          <w:tab w:val="left" w:pos="7890"/>
        </w:tabs>
        <w:spacing w:after="0" w:line="240" w:lineRule="auto"/>
        <w:rPr>
          <w:bCs/>
        </w:rPr>
      </w:pPr>
    </w:p>
    <w:p w:rsidRPr="00112D0B" w:rsidR="00817A0F" w:rsidP="00817A0F" w:rsidRDefault="007E4989" w14:paraId="7DF66A8C" w14:textId="52B27014">
      <w:pPr>
        <w:tabs>
          <w:tab w:val="left" w:pos="7890"/>
        </w:tabs>
        <w:spacing w:after="0" w:line="240" w:lineRule="auto"/>
      </w:pPr>
      <w:r>
        <w:t>N/A</w:t>
      </w:r>
    </w:p>
    <w:p w:rsidRPr="00112D0B" w:rsidR="00CF1265" w:rsidP="00CF1265" w:rsidRDefault="00CF1265" w14:paraId="6C186414" w14:textId="77777777">
      <w:pPr>
        <w:tabs>
          <w:tab w:val="left" w:pos="7890"/>
        </w:tabs>
        <w:spacing w:after="0" w:line="240" w:lineRule="auto"/>
      </w:pPr>
    </w:p>
    <w:p w:rsidR="003303FA" w:rsidP="0005056C" w:rsidRDefault="004B1F12" w14:paraId="7BB83A48"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600"/>
        <w:gridCol w:w="720"/>
        <w:gridCol w:w="3608"/>
        <w:gridCol w:w="1432"/>
      </w:tblGrid>
      <w:tr w:rsidRPr="00835BDC" w:rsidR="003303FA" w:rsidTr="003430FF" w14:paraId="72130B50"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303FA" w:rsidP="003430FF" w:rsidRDefault="003303FA" w14:paraId="65A0E2E0" w14:textId="56A01245">
            <w:pPr>
              <w:pStyle w:val="HVS3"/>
              <w:rPr>
                <w:color w:val="auto"/>
              </w:rPr>
            </w:pPr>
            <w:r>
              <w:rPr>
                <w:color w:val="auto"/>
              </w:rPr>
              <w:t>Student Loan Debt</w:t>
            </w:r>
          </w:p>
        </w:tc>
        <w:tc>
          <w:tcPr>
            <w:tcW w:w="72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682C9BFD" w14:textId="77777777">
            <w:pPr>
              <w:tabs>
                <w:tab w:val="left" w:pos="7890"/>
              </w:tabs>
              <w:rPr>
                <w:b/>
              </w:rPr>
            </w:pPr>
            <w:r w:rsidRPr="00835BDC">
              <w:rPr>
                <w:b/>
              </w:rPr>
              <w:t>Item</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12693957" w14:textId="77777777">
            <w:pPr>
              <w:tabs>
                <w:tab w:val="left" w:pos="7890"/>
              </w:tabs>
              <w:rPr>
                <w:b/>
              </w:rPr>
            </w:pPr>
            <w:r w:rsidRPr="00835BDC">
              <w:rPr>
                <w:b/>
              </w:rPr>
              <w:t>Variable name</w:t>
            </w:r>
          </w:p>
        </w:tc>
        <w:tc>
          <w:tcPr>
            <w:tcW w:w="143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303FA" w:rsidP="003430FF" w:rsidRDefault="003303FA" w14:paraId="69C97ED1" w14:textId="77777777">
            <w:pPr>
              <w:tabs>
                <w:tab w:val="left" w:pos="7890"/>
              </w:tabs>
              <w:rPr>
                <w:b/>
              </w:rPr>
            </w:pPr>
            <w:r w:rsidRPr="00835BDC">
              <w:rPr>
                <w:b/>
              </w:rPr>
              <w:t>Data file</w:t>
            </w:r>
          </w:p>
        </w:tc>
      </w:tr>
      <w:tr w:rsidR="003303FA" w:rsidTr="003430FF" w14:paraId="6D32E67F"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5FA5F1C6" w14:textId="34B44CE9">
            <w:pPr>
              <w:pStyle w:val="HVS4"/>
            </w:pPr>
            <w:bookmarkStart w:name="_Toc28892054" w:id="440"/>
            <w:r>
              <w:t>Student loan debt</w:t>
            </w:r>
            <w:bookmarkEnd w:id="440"/>
          </w:p>
        </w:tc>
        <w:tc>
          <w:tcPr>
            <w:tcW w:w="720" w:type="dxa"/>
            <w:tcBorders>
              <w:top w:val="single" w:color="auto" w:sz="12" w:space="0"/>
              <w:left w:val="nil"/>
              <w:bottom w:val="single" w:color="auto" w:sz="12" w:space="0"/>
              <w:right w:val="nil"/>
            </w:tcBorders>
            <w:vAlign w:val="center"/>
          </w:tcPr>
          <w:p w:rsidR="003303FA" w:rsidP="003303FA" w:rsidRDefault="003303FA" w14:paraId="7C39208D" w14:textId="4EC44CA5">
            <w:pPr>
              <w:tabs>
                <w:tab w:val="left" w:pos="7890"/>
              </w:tabs>
            </w:pPr>
            <w:r>
              <w:t>F26</w:t>
            </w:r>
          </w:p>
        </w:tc>
        <w:tc>
          <w:tcPr>
            <w:tcW w:w="3608" w:type="dxa"/>
            <w:tcBorders>
              <w:top w:val="single" w:color="auto" w:sz="12" w:space="0"/>
              <w:left w:val="nil"/>
              <w:bottom w:val="single" w:color="auto" w:sz="12" w:space="0"/>
              <w:right w:val="nil"/>
            </w:tcBorders>
            <w:vAlign w:val="center"/>
          </w:tcPr>
          <w:p w:rsidR="003303FA" w:rsidP="003303FA" w:rsidRDefault="003303FA" w14:paraId="36A2C971" w14:textId="021E7182">
            <w:pPr>
              <w:tabs>
                <w:tab w:val="left" w:pos="7890"/>
              </w:tabs>
            </w:pPr>
            <w:r w:rsidRPr="00F04EEC">
              <w:t>DEBT_STUDENT_AMT</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1E16D695" w14:textId="2D8A8AE1">
            <w:pPr>
              <w:tabs>
                <w:tab w:val="left" w:pos="7890"/>
              </w:tabs>
            </w:pPr>
            <w:r>
              <w:t>Occupied</w:t>
            </w:r>
          </w:p>
        </w:tc>
      </w:tr>
      <w:tr w:rsidR="003303FA" w:rsidTr="003430FF" w14:paraId="137DC5B5"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54C18435" w14:textId="04EA113B">
            <w:pPr>
              <w:pStyle w:val="HVS4"/>
            </w:pPr>
            <w:bookmarkStart w:name="_Toc28892055" w:id="441"/>
            <w:r>
              <w:t>Student loan debt (25K)</w:t>
            </w:r>
            <w:bookmarkEnd w:id="441"/>
          </w:p>
        </w:tc>
        <w:tc>
          <w:tcPr>
            <w:tcW w:w="720" w:type="dxa"/>
            <w:tcBorders>
              <w:top w:val="single" w:color="auto" w:sz="12" w:space="0"/>
              <w:left w:val="nil"/>
              <w:bottom w:val="single" w:color="auto" w:sz="12" w:space="0"/>
              <w:right w:val="nil"/>
            </w:tcBorders>
            <w:vAlign w:val="center"/>
          </w:tcPr>
          <w:p w:rsidR="003303FA" w:rsidP="003303FA" w:rsidRDefault="003303FA" w14:paraId="1EF9B8A7" w14:textId="61A9C40D">
            <w:pPr>
              <w:tabs>
                <w:tab w:val="left" w:pos="7890"/>
              </w:tabs>
            </w:pPr>
            <w:r>
              <w:t>F27</w:t>
            </w:r>
          </w:p>
        </w:tc>
        <w:tc>
          <w:tcPr>
            <w:tcW w:w="3608" w:type="dxa"/>
            <w:tcBorders>
              <w:top w:val="single" w:color="auto" w:sz="12" w:space="0"/>
              <w:left w:val="nil"/>
              <w:bottom w:val="single" w:color="auto" w:sz="12" w:space="0"/>
              <w:right w:val="nil"/>
            </w:tcBorders>
            <w:vAlign w:val="center"/>
          </w:tcPr>
          <w:p w:rsidR="003303FA" w:rsidP="003303FA" w:rsidRDefault="003303FA" w14:paraId="6D2D9883" w14:textId="652A9F0E">
            <w:pPr>
              <w:tabs>
                <w:tab w:val="left" w:pos="7890"/>
              </w:tabs>
            </w:pPr>
            <w:r>
              <w:t>DEBT_STUDENT_25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0940BC20" w14:textId="32270B72">
            <w:pPr>
              <w:tabs>
                <w:tab w:val="left" w:pos="7890"/>
              </w:tabs>
            </w:pPr>
            <w:r>
              <w:t>Occupied</w:t>
            </w:r>
          </w:p>
        </w:tc>
      </w:tr>
      <w:tr w:rsidR="003303FA" w:rsidTr="003430FF" w14:paraId="12E142D0"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5B167F6D" w14:textId="1D0DBCE4">
            <w:pPr>
              <w:pStyle w:val="HVS4"/>
            </w:pPr>
            <w:bookmarkStart w:name="_Toc28892056" w:id="442"/>
            <w:r>
              <w:t>Student loan debt (50K)</w:t>
            </w:r>
            <w:bookmarkEnd w:id="442"/>
          </w:p>
        </w:tc>
        <w:tc>
          <w:tcPr>
            <w:tcW w:w="720" w:type="dxa"/>
            <w:tcBorders>
              <w:top w:val="single" w:color="auto" w:sz="12" w:space="0"/>
              <w:left w:val="nil"/>
              <w:bottom w:val="single" w:color="auto" w:sz="12" w:space="0"/>
              <w:right w:val="nil"/>
            </w:tcBorders>
            <w:vAlign w:val="center"/>
          </w:tcPr>
          <w:p w:rsidR="003303FA" w:rsidP="003303FA" w:rsidRDefault="003303FA" w14:paraId="09236E2A" w14:textId="4F39E528">
            <w:pPr>
              <w:tabs>
                <w:tab w:val="left" w:pos="7890"/>
              </w:tabs>
            </w:pPr>
            <w:r>
              <w:t>F28</w:t>
            </w:r>
          </w:p>
        </w:tc>
        <w:tc>
          <w:tcPr>
            <w:tcW w:w="3608" w:type="dxa"/>
            <w:tcBorders>
              <w:top w:val="single" w:color="auto" w:sz="12" w:space="0"/>
              <w:left w:val="nil"/>
              <w:bottom w:val="single" w:color="auto" w:sz="12" w:space="0"/>
              <w:right w:val="nil"/>
            </w:tcBorders>
            <w:vAlign w:val="center"/>
          </w:tcPr>
          <w:p w:rsidR="003303FA" w:rsidP="003303FA" w:rsidRDefault="003303FA" w14:paraId="2F45F483" w14:textId="09D9FB13">
            <w:pPr>
              <w:tabs>
                <w:tab w:val="left" w:pos="7890"/>
              </w:tabs>
            </w:pPr>
            <w:r>
              <w:t>DEBT_STUDENT_50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29C2025C" w14:textId="311D65F5">
            <w:pPr>
              <w:tabs>
                <w:tab w:val="left" w:pos="7890"/>
              </w:tabs>
            </w:pPr>
            <w:r>
              <w:t>Occupied</w:t>
            </w:r>
          </w:p>
        </w:tc>
      </w:tr>
      <w:tr w:rsidR="003303FA" w:rsidTr="003430FF" w14:paraId="6A043E0E"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66CCF2A9" w14:textId="2E3D02BE">
            <w:pPr>
              <w:pStyle w:val="HVS4"/>
            </w:pPr>
            <w:bookmarkStart w:name="_Toc28892057" w:id="443"/>
            <w:r>
              <w:t>Student loan debt (10K)</w:t>
            </w:r>
            <w:bookmarkEnd w:id="443"/>
          </w:p>
        </w:tc>
        <w:tc>
          <w:tcPr>
            <w:tcW w:w="720" w:type="dxa"/>
            <w:tcBorders>
              <w:top w:val="single" w:color="auto" w:sz="12" w:space="0"/>
              <w:left w:val="nil"/>
              <w:bottom w:val="single" w:color="auto" w:sz="12" w:space="0"/>
              <w:right w:val="nil"/>
            </w:tcBorders>
            <w:vAlign w:val="center"/>
          </w:tcPr>
          <w:p w:rsidR="003303FA" w:rsidP="003303FA" w:rsidRDefault="003303FA" w14:paraId="5F863A13" w14:textId="76EBC4DC">
            <w:pPr>
              <w:tabs>
                <w:tab w:val="left" w:pos="7890"/>
              </w:tabs>
            </w:pPr>
            <w:r>
              <w:t>F29</w:t>
            </w:r>
          </w:p>
        </w:tc>
        <w:tc>
          <w:tcPr>
            <w:tcW w:w="3608" w:type="dxa"/>
            <w:tcBorders>
              <w:top w:val="single" w:color="auto" w:sz="12" w:space="0"/>
              <w:left w:val="nil"/>
              <w:bottom w:val="single" w:color="auto" w:sz="12" w:space="0"/>
              <w:right w:val="nil"/>
            </w:tcBorders>
            <w:vAlign w:val="center"/>
          </w:tcPr>
          <w:p w:rsidR="003303FA" w:rsidP="003303FA" w:rsidRDefault="003303FA" w14:paraId="3B6ECE55" w14:textId="790C51DE">
            <w:pPr>
              <w:tabs>
                <w:tab w:val="left" w:pos="7890"/>
              </w:tabs>
            </w:pPr>
            <w:r>
              <w:t>DEBT_STUDENT_10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24EE6E25" w14:textId="6A33ADE0">
            <w:pPr>
              <w:tabs>
                <w:tab w:val="left" w:pos="7890"/>
              </w:tabs>
            </w:pPr>
            <w:r>
              <w:t>Occupied</w:t>
            </w:r>
          </w:p>
        </w:tc>
      </w:tr>
      <w:tr w:rsidR="003303FA" w:rsidTr="003430FF" w14:paraId="3D936926"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3FCD9D44" w14:textId="62E2DD89">
            <w:pPr>
              <w:pStyle w:val="HVS4"/>
            </w:pPr>
            <w:bookmarkStart w:name="_Toc28892058" w:id="444"/>
            <w:r>
              <w:t>Student loan debt (75K)</w:t>
            </w:r>
            <w:bookmarkEnd w:id="444"/>
          </w:p>
        </w:tc>
        <w:tc>
          <w:tcPr>
            <w:tcW w:w="720" w:type="dxa"/>
            <w:tcBorders>
              <w:top w:val="single" w:color="auto" w:sz="12" w:space="0"/>
              <w:left w:val="nil"/>
              <w:bottom w:val="single" w:color="auto" w:sz="12" w:space="0"/>
              <w:right w:val="nil"/>
            </w:tcBorders>
            <w:vAlign w:val="center"/>
          </w:tcPr>
          <w:p w:rsidR="003303FA" w:rsidP="003303FA" w:rsidRDefault="003303FA" w14:paraId="4E170F0C" w14:textId="7CF44E92">
            <w:pPr>
              <w:tabs>
                <w:tab w:val="left" w:pos="7890"/>
              </w:tabs>
            </w:pPr>
            <w:r>
              <w:t>F30</w:t>
            </w:r>
          </w:p>
        </w:tc>
        <w:tc>
          <w:tcPr>
            <w:tcW w:w="3608" w:type="dxa"/>
            <w:tcBorders>
              <w:top w:val="single" w:color="auto" w:sz="12" w:space="0"/>
              <w:left w:val="nil"/>
              <w:bottom w:val="single" w:color="auto" w:sz="12" w:space="0"/>
              <w:right w:val="nil"/>
            </w:tcBorders>
            <w:vAlign w:val="center"/>
          </w:tcPr>
          <w:p w:rsidR="003303FA" w:rsidP="003303FA" w:rsidRDefault="003303FA" w14:paraId="65A914ED" w14:textId="4C8F99BA">
            <w:pPr>
              <w:tabs>
                <w:tab w:val="left" w:pos="7890"/>
              </w:tabs>
            </w:pPr>
            <w:r>
              <w:t>DEBT_STUDENT_75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2294B293" w14:textId="4A2C19AC">
            <w:pPr>
              <w:tabs>
                <w:tab w:val="left" w:pos="7890"/>
              </w:tabs>
            </w:pPr>
            <w:r>
              <w:t>Occupied</w:t>
            </w:r>
          </w:p>
        </w:tc>
      </w:tr>
    </w:tbl>
    <w:p w:rsidR="004B1F12" w:rsidP="004B1F12" w:rsidRDefault="004B1F12" w14:paraId="3192B06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4B1F12" w:rsidTr="00D83158" w14:paraId="659284C1" w14:textId="77777777">
        <w:trPr>
          <w:gridAfter w:val="1"/>
          <w:wAfter w:w="18" w:type="dxa"/>
          <w:trHeight w:val="1008"/>
        </w:trPr>
        <w:tc>
          <w:tcPr>
            <w:tcW w:w="5128" w:type="dxa"/>
            <w:gridSpan w:val="2"/>
          </w:tcPr>
          <w:p w:rsidR="004B1F12" w:rsidP="004B1F12" w:rsidRDefault="004B1F12" w14:paraId="7FD59200" w14:textId="77777777">
            <w:r>
              <w:t>If you added up all student loans, about how much would they amount to right now?</w:t>
            </w:r>
          </w:p>
          <w:p w:rsidR="004B1F12" w:rsidP="004B1F12" w:rsidRDefault="004B1F12" w14:paraId="3F4F06C2" w14:textId="77777777"/>
          <w:p w:rsidRPr="00443487" w:rsidR="004B1F12" w:rsidP="004B1F12" w:rsidRDefault="004B1F12" w14:paraId="6A08D418" w14:textId="6DEBD45E"/>
        </w:tc>
        <w:tc>
          <w:tcPr>
            <w:tcW w:w="4214" w:type="dxa"/>
          </w:tcPr>
          <w:p w:rsidR="004B1F12" w:rsidP="004B1F12" w:rsidRDefault="004B1F12" w14:paraId="7A851A20" w14:textId="77777777">
            <w:pPr>
              <w:tabs>
                <w:tab w:val="left" w:pos="7890"/>
              </w:tabs>
            </w:pPr>
            <w:r>
              <w:t>Enter Amount</w:t>
            </w:r>
          </w:p>
          <w:p w:rsidR="004B1F12" w:rsidP="004B1F12" w:rsidRDefault="004B1F12" w14:paraId="03CC3B7D" w14:textId="5F4835A9">
            <w:pPr>
              <w:tabs>
                <w:tab w:val="left" w:pos="7890"/>
              </w:tabs>
            </w:pPr>
            <w:r>
              <w:t>$_____________________</w:t>
            </w:r>
          </w:p>
          <w:p w:rsidRPr="00443487" w:rsidR="004B1F12" w:rsidP="000B1C98" w:rsidRDefault="004B1F12" w14:paraId="4D12CEC0" w14:textId="77777777">
            <w:pPr>
              <w:tabs>
                <w:tab w:val="left" w:pos="7890"/>
              </w:tabs>
              <w:rPr>
                <w:bCs/>
              </w:rPr>
            </w:pPr>
          </w:p>
        </w:tc>
      </w:tr>
      <w:tr w:rsidRPr="004A43D8" w:rsidR="004B1F12" w:rsidTr="00D83158" w14:paraId="6AD66712" w14:textId="77777777">
        <w:trPr>
          <w:gridAfter w:val="1"/>
          <w:wAfter w:w="18" w:type="dxa"/>
          <w:trHeight w:val="1008"/>
        </w:trPr>
        <w:tc>
          <w:tcPr>
            <w:tcW w:w="5128" w:type="dxa"/>
            <w:gridSpan w:val="2"/>
          </w:tcPr>
          <w:p w:rsidR="004B1F12" w:rsidP="004B1F12" w:rsidRDefault="004B1F12" w14:paraId="33D1C1B4" w14:textId="43C82FE3">
            <w:r w:rsidRPr="004B1F12">
              <w:t>Would they amount to $25,000 or more?</w:t>
            </w:r>
          </w:p>
        </w:tc>
        <w:tc>
          <w:tcPr>
            <w:tcW w:w="4214" w:type="dxa"/>
          </w:tcPr>
          <w:p w:rsidR="004B1F12" w:rsidP="004B1F12" w:rsidRDefault="004B1F12" w14:paraId="1511B204" w14:textId="77777777">
            <w:pPr>
              <w:tabs>
                <w:tab w:val="left" w:pos="7890"/>
              </w:tabs>
            </w:pPr>
            <w:r>
              <w:t>1. Yes</w:t>
            </w:r>
          </w:p>
          <w:p w:rsidR="004B1F12" w:rsidP="004B1F12" w:rsidRDefault="004B1F12" w14:paraId="1100E824" w14:textId="62E7059D">
            <w:pPr>
              <w:tabs>
                <w:tab w:val="left" w:pos="7890"/>
              </w:tabs>
            </w:pPr>
            <w:r>
              <w:t>2. No</w:t>
            </w:r>
          </w:p>
        </w:tc>
      </w:tr>
      <w:tr w:rsidRPr="004A43D8" w:rsidR="004B1F12" w:rsidTr="00D83158" w14:paraId="3C949101" w14:textId="77777777">
        <w:trPr>
          <w:gridAfter w:val="1"/>
          <w:wAfter w:w="18" w:type="dxa"/>
          <w:trHeight w:val="1008"/>
        </w:trPr>
        <w:tc>
          <w:tcPr>
            <w:tcW w:w="5128" w:type="dxa"/>
            <w:gridSpan w:val="2"/>
          </w:tcPr>
          <w:p w:rsidRPr="004B1F12" w:rsidR="004B1F12" w:rsidP="004B1F12" w:rsidRDefault="004B1F12" w14:paraId="6A3165FD" w14:textId="058A95F3">
            <w:r w:rsidRPr="004B1F12">
              <w:t>(Would they amount to) $50,000 or more?</w:t>
            </w:r>
          </w:p>
        </w:tc>
        <w:tc>
          <w:tcPr>
            <w:tcW w:w="4214" w:type="dxa"/>
          </w:tcPr>
          <w:p w:rsidR="004B1F12" w:rsidP="004B1F12" w:rsidRDefault="004B1F12" w14:paraId="5C84C411" w14:textId="77777777">
            <w:pPr>
              <w:tabs>
                <w:tab w:val="left" w:pos="7890"/>
              </w:tabs>
            </w:pPr>
            <w:r>
              <w:t>1. Yes</w:t>
            </w:r>
          </w:p>
          <w:p w:rsidR="004B1F12" w:rsidP="004B1F12" w:rsidRDefault="004B1F12" w14:paraId="04228D54" w14:textId="6C62A1A8">
            <w:pPr>
              <w:tabs>
                <w:tab w:val="left" w:pos="7890"/>
              </w:tabs>
            </w:pPr>
            <w:r>
              <w:t>2. No</w:t>
            </w:r>
          </w:p>
        </w:tc>
      </w:tr>
      <w:tr w:rsidRPr="004A43D8" w:rsidR="004B1F12" w:rsidTr="00D83158" w14:paraId="2936233E" w14:textId="77777777">
        <w:trPr>
          <w:gridAfter w:val="1"/>
          <w:wAfter w:w="18" w:type="dxa"/>
          <w:trHeight w:val="1008"/>
        </w:trPr>
        <w:tc>
          <w:tcPr>
            <w:tcW w:w="5128" w:type="dxa"/>
            <w:gridSpan w:val="2"/>
          </w:tcPr>
          <w:p w:rsidRPr="004B1F12" w:rsidR="004B1F12" w:rsidP="004B1F12" w:rsidRDefault="004B1F12" w14:paraId="6E21525C" w14:textId="3717B254">
            <w:r w:rsidRPr="004B1F12">
              <w:t>(Would they amount to) $10,000 or more?</w:t>
            </w:r>
          </w:p>
        </w:tc>
        <w:tc>
          <w:tcPr>
            <w:tcW w:w="4214" w:type="dxa"/>
          </w:tcPr>
          <w:p w:rsidR="004B1F12" w:rsidP="004B1F12" w:rsidRDefault="004B1F12" w14:paraId="7B16387D" w14:textId="77777777">
            <w:pPr>
              <w:tabs>
                <w:tab w:val="left" w:pos="7890"/>
              </w:tabs>
            </w:pPr>
            <w:r>
              <w:t>1. Yes</w:t>
            </w:r>
          </w:p>
          <w:p w:rsidR="004B1F12" w:rsidP="004B1F12" w:rsidRDefault="004B1F12" w14:paraId="0F61779B" w14:textId="1E81FC03">
            <w:pPr>
              <w:tabs>
                <w:tab w:val="left" w:pos="7890"/>
              </w:tabs>
            </w:pPr>
            <w:r>
              <w:t>2. No</w:t>
            </w:r>
          </w:p>
        </w:tc>
      </w:tr>
      <w:tr w:rsidRPr="004A43D8" w:rsidR="004B1F12" w:rsidTr="00D83158" w14:paraId="0BC47CB4" w14:textId="77777777">
        <w:trPr>
          <w:gridAfter w:val="1"/>
          <w:wAfter w:w="18" w:type="dxa"/>
          <w:trHeight w:val="1008"/>
        </w:trPr>
        <w:tc>
          <w:tcPr>
            <w:tcW w:w="5128" w:type="dxa"/>
            <w:gridSpan w:val="2"/>
          </w:tcPr>
          <w:p w:rsidRPr="004B1F12" w:rsidR="004B1F12" w:rsidP="004B1F12" w:rsidRDefault="004B1F12" w14:paraId="287B06E4" w14:textId="675E95B8">
            <w:r w:rsidRPr="004B1F12">
              <w:t>(Would they amount to) $75,000 or more?</w:t>
            </w:r>
          </w:p>
        </w:tc>
        <w:tc>
          <w:tcPr>
            <w:tcW w:w="4214" w:type="dxa"/>
          </w:tcPr>
          <w:p w:rsidR="004B1F12" w:rsidP="004B1F12" w:rsidRDefault="004B1F12" w14:paraId="562A337A" w14:textId="77777777">
            <w:pPr>
              <w:tabs>
                <w:tab w:val="left" w:pos="7890"/>
              </w:tabs>
            </w:pPr>
            <w:r>
              <w:t>1. Yes</w:t>
            </w:r>
          </w:p>
          <w:p w:rsidR="004B1F12" w:rsidP="004B1F12" w:rsidRDefault="004B1F12" w14:paraId="12C43225" w14:textId="2C05B4C6">
            <w:pPr>
              <w:tabs>
                <w:tab w:val="left" w:pos="7890"/>
              </w:tabs>
            </w:pPr>
            <w:r>
              <w:t>2. No</w:t>
            </w:r>
          </w:p>
        </w:tc>
      </w:tr>
      <w:tr w:rsidRPr="004A43D8" w:rsidR="004B1F12" w:rsidTr="000B1C98" w14:paraId="537B2CB0" w14:textId="77777777">
        <w:tc>
          <w:tcPr>
            <w:tcW w:w="2151" w:type="dxa"/>
            <w:tcBorders>
              <w:top w:val="single" w:color="auto" w:sz="4" w:space="0"/>
              <w:bottom w:val="single" w:color="auto" w:sz="4" w:space="0"/>
            </w:tcBorders>
          </w:tcPr>
          <w:p w:rsidRPr="004A43D8" w:rsidR="004B1F12" w:rsidP="000B1C98" w:rsidRDefault="004B1F12" w14:paraId="40FBDB5F"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4B1F12" w:rsidP="000B1C98" w:rsidRDefault="004B1F12" w14:paraId="191B9DA3" w14:textId="77777777">
            <w:pPr>
              <w:tabs>
                <w:tab w:val="left" w:pos="7890"/>
              </w:tabs>
              <w:rPr>
                <w:b/>
              </w:rPr>
            </w:pPr>
          </w:p>
        </w:tc>
      </w:tr>
      <w:tr w:rsidRPr="004A43D8" w:rsidR="004B1F12" w:rsidTr="000B1C98" w14:paraId="5CF6DC2B" w14:textId="77777777">
        <w:tc>
          <w:tcPr>
            <w:tcW w:w="9360" w:type="dxa"/>
            <w:gridSpan w:val="4"/>
            <w:tcBorders>
              <w:top w:val="single" w:color="auto" w:sz="4" w:space="0"/>
            </w:tcBorders>
            <w:vAlign w:val="center"/>
          </w:tcPr>
          <w:p w:rsidR="004B1F12" w:rsidP="000B1C98" w:rsidRDefault="004B1F12" w14:paraId="376E37CD" w14:textId="77777777">
            <w:pPr>
              <w:tabs>
                <w:tab w:val="left" w:pos="7890"/>
              </w:tabs>
              <w:rPr>
                <w:bCs/>
              </w:rPr>
            </w:pPr>
          </w:p>
          <w:p w:rsidRPr="00BF3AFF" w:rsidR="004B1F12" w:rsidP="000B1C98" w:rsidRDefault="004B1F12" w14:paraId="1A5F817A" w14:textId="77777777">
            <w:pPr>
              <w:tabs>
                <w:tab w:val="left" w:pos="7890"/>
              </w:tabs>
              <w:rPr>
                <w:bCs/>
                <w:i/>
                <w:iCs/>
              </w:rPr>
            </w:pPr>
            <w:r>
              <w:rPr>
                <w:bCs/>
              </w:rPr>
              <w:t>N/A</w:t>
            </w:r>
          </w:p>
        </w:tc>
      </w:tr>
    </w:tbl>
    <w:p w:rsidR="004B1F12" w:rsidP="004B1F12" w:rsidRDefault="004B1F12" w14:paraId="056935F7"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1"/>
        <w:gridCol w:w="630"/>
        <w:gridCol w:w="4631"/>
        <w:gridCol w:w="1466"/>
        <w:gridCol w:w="92"/>
      </w:tblGrid>
      <w:tr w:rsidRPr="004A43D8" w:rsidR="004B1F12" w:rsidTr="00AB4E50" w14:paraId="54ECF0B5" w14:textId="77777777">
        <w:trPr>
          <w:gridAfter w:val="1"/>
          <w:wAfter w:w="92" w:type="dxa"/>
        </w:trPr>
        <w:tc>
          <w:tcPr>
            <w:tcW w:w="9278" w:type="dxa"/>
            <w:gridSpan w:val="4"/>
            <w:tcBorders>
              <w:top w:val="single" w:color="auto" w:sz="4" w:space="0"/>
              <w:bottom w:val="single" w:color="auto" w:sz="4" w:space="0"/>
            </w:tcBorders>
          </w:tcPr>
          <w:p w:rsidRPr="00253EC7" w:rsidR="004B1F12" w:rsidP="000B1C98" w:rsidRDefault="004B1F12" w14:paraId="3047FE20" w14:textId="77777777">
            <w:pPr>
              <w:tabs>
                <w:tab w:val="left" w:pos="7890"/>
              </w:tabs>
              <w:rPr>
                <w:bCs/>
              </w:rPr>
            </w:pPr>
            <w:r>
              <w:rPr>
                <w:b/>
              </w:rPr>
              <w:t>Interviewer Notes and Optional Text</w:t>
            </w:r>
          </w:p>
        </w:tc>
      </w:tr>
      <w:tr w:rsidRPr="004A43D8" w:rsidR="004B1F12" w:rsidTr="00AB4E50" w14:paraId="46C641AE" w14:textId="77777777">
        <w:trPr>
          <w:gridAfter w:val="1"/>
          <w:wAfter w:w="92" w:type="dxa"/>
        </w:trPr>
        <w:tc>
          <w:tcPr>
            <w:tcW w:w="3116" w:type="dxa"/>
            <w:gridSpan w:val="2"/>
          </w:tcPr>
          <w:p w:rsidR="004B1F12" w:rsidP="000B1C98" w:rsidRDefault="004B1F12" w14:paraId="20DB3CDA" w14:textId="77777777">
            <w:pPr>
              <w:tabs>
                <w:tab w:val="left" w:pos="7890"/>
              </w:tabs>
              <w:rPr>
                <w:bCs/>
              </w:rPr>
            </w:pPr>
          </w:p>
          <w:p w:rsidR="004B1F12" w:rsidP="000B1C98" w:rsidRDefault="00E87CCC" w14:paraId="15BA3CA8" w14:textId="504F50D1">
            <w:pPr>
              <w:tabs>
                <w:tab w:val="left" w:pos="7890"/>
              </w:tabs>
              <w:rPr>
                <w:bCs/>
              </w:rPr>
            </w:pPr>
            <w:r w:rsidRPr="00F04EEC">
              <w:t>DEBT_STUDENT</w:t>
            </w:r>
            <w:r w:rsidR="00F04EEC">
              <w:t>_</w:t>
            </w:r>
            <w:r w:rsidRPr="00F04EEC">
              <w:t>AMT</w:t>
            </w:r>
          </w:p>
          <w:p w:rsidR="004B1F12" w:rsidP="000B1C98" w:rsidRDefault="004B1F12" w14:paraId="24B5BB1F" w14:textId="77777777">
            <w:pPr>
              <w:tabs>
                <w:tab w:val="left" w:pos="7890"/>
              </w:tabs>
              <w:rPr>
                <w:bCs/>
              </w:rPr>
            </w:pPr>
          </w:p>
        </w:tc>
        <w:tc>
          <w:tcPr>
            <w:tcW w:w="6162" w:type="dxa"/>
            <w:gridSpan w:val="2"/>
          </w:tcPr>
          <w:p w:rsidR="004B1F12" w:rsidP="000B1C98" w:rsidRDefault="004B1F12" w14:paraId="6AD84FAD" w14:textId="77777777">
            <w:pPr>
              <w:tabs>
                <w:tab w:val="left" w:pos="7890"/>
              </w:tabs>
            </w:pPr>
          </w:p>
          <w:p w:rsidR="007F4B38" w:rsidP="000B1C98" w:rsidRDefault="007F4B38" w14:paraId="63CEC450" w14:textId="77777777">
            <w:pPr>
              <w:tabs>
                <w:tab w:val="left" w:pos="7890"/>
              </w:tabs>
            </w:pPr>
            <w:r>
              <w:t>Interviewer Note: Report unpaid balance(s), or student loans that are outstanding</w:t>
            </w:r>
          </w:p>
          <w:p w:rsidR="007F4B38" w:rsidP="000B1C98" w:rsidRDefault="007F4B38" w14:paraId="0775A1A1" w14:textId="0AE08EB1">
            <w:pPr>
              <w:tabs>
                <w:tab w:val="left" w:pos="7890"/>
              </w:tabs>
            </w:pPr>
          </w:p>
        </w:tc>
      </w:tr>
      <w:tr w:rsidRPr="004A43D8" w:rsidR="00015AE6" w:rsidTr="00AB4E50" w14:paraId="579F070C" w14:textId="77777777">
        <w:tc>
          <w:tcPr>
            <w:tcW w:w="7792" w:type="dxa"/>
            <w:gridSpan w:val="3"/>
            <w:tcBorders>
              <w:top w:val="single" w:color="auto" w:sz="4" w:space="0"/>
              <w:bottom w:val="single" w:color="auto" w:sz="4" w:space="0"/>
            </w:tcBorders>
          </w:tcPr>
          <w:p w:rsidRPr="00253EC7" w:rsidR="00015AE6" w:rsidP="00015AE6" w:rsidRDefault="00015AE6" w14:paraId="70B0FFE2" w14:textId="77777777">
            <w:pPr>
              <w:tabs>
                <w:tab w:val="left" w:pos="7890"/>
              </w:tabs>
              <w:rPr>
                <w:bCs/>
              </w:rPr>
            </w:pPr>
            <w:r>
              <w:rPr>
                <w:b/>
              </w:rPr>
              <w:t>Administration (Universe Description)</w:t>
            </w:r>
          </w:p>
        </w:tc>
        <w:tc>
          <w:tcPr>
            <w:tcW w:w="1578" w:type="dxa"/>
            <w:gridSpan w:val="2"/>
            <w:tcBorders>
              <w:top w:val="single" w:color="auto" w:sz="4" w:space="0"/>
              <w:bottom w:val="single" w:color="auto" w:sz="4" w:space="0"/>
            </w:tcBorders>
          </w:tcPr>
          <w:p w:rsidRPr="00253EC7" w:rsidR="00015AE6" w:rsidP="00015AE6" w:rsidRDefault="00015AE6" w14:paraId="51557CBC" w14:textId="77777777">
            <w:pPr>
              <w:tabs>
                <w:tab w:val="left" w:pos="7890"/>
              </w:tabs>
              <w:rPr>
                <w:bCs/>
              </w:rPr>
            </w:pPr>
          </w:p>
        </w:tc>
      </w:tr>
      <w:tr w:rsidRPr="004A43D8" w:rsidR="00015AE6" w:rsidTr="00AB4E50" w14:paraId="289CC542" w14:textId="77777777">
        <w:tc>
          <w:tcPr>
            <w:tcW w:w="2478" w:type="dxa"/>
          </w:tcPr>
          <w:p w:rsidRPr="00F04EEC" w:rsidR="00015AE6" w:rsidP="00015AE6" w:rsidRDefault="00015AE6" w14:paraId="0ADE2D88" w14:textId="77777777">
            <w:pPr>
              <w:tabs>
                <w:tab w:val="left" w:pos="7890"/>
              </w:tabs>
            </w:pPr>
          </w:p>
          <w:p w:rsidRPr="00F04EEC" w:rsidR="00015AE6" w:rsidP="00015AE6" w:rsidRDefault="00E87CCC" w14:paraId="0885698A" w14:textId="0B83FD8A">
            <w:pPr>
              <w:tabs>
                <w:tab w:val="left" w:pos="7890"/>
              </w:tabs>
              <w:rPr>
                <w:bCs/>
              </w:rPr>
            </w:pPr>
            <w:r w:rsidRPr="00F04EEC">
              <w:t>DEBT_STUDENT</w:t>
            </w:r>
            <w:r w:rsidRPr="00F04EEC" w:rsidR="00F04EEC">
              <w:t>_</w:t>
            </w:r>
            <w:r w:rsidRPr="00F04EEC">
              <w:t>AMT</w:t>
            </w:r>
          </w:p>
        </w:tc>
        <w:tc>
          <w:tcPr>
            <w:tcW w:w="6892" w:type="dxa"/>
            <w:gridSpan w:val="4"/>
          </w:tcPr>
          <w:p w:rsidR="00015AE6" w:rsidP="00015AE6" w:rsidRDefault="00015AE6" w14:paraId="19F9ADD6" w14:textId="77777777">
            <w:pPr>
              <w:tabs>
                <w:tab w:val="left" w:pos="7890"/>
              </w:tabs>
            </w:pPr>
          </w:p>
          <w:p w:rsidR="00015AE6" w:rsidP="00015AE6" w:rsidRDefault="00015AE6" w14:paraId="7261AFA8" w14:textId="4C17CEC0">
            <w:pPr>
              <w:tabs>
                <w:tab w:val="left" w:pos="7890"/>
              </w:tabs>
            </w:pPr>
            <w:r>
              <w:t>This item is asked for respondents who reported having student debt (</w:t>
            </w:r>
            <w:r w:rsidRPr="00015AE6">
              <w:t>DEBT_STUDENT = 1</w:t>
            </w:r>
            <w:r>
              <w:t xml:space="preserve">). </w:t>
            </w:r>
          </w:p>
        </w:tc>
      </w:tr>
      <w:tr w:rsidRPr="004A43D8" w:rsidR="00015AE6" w:rsidTr="00AB4E50" w14:paraId="29E1DFDC" w14:textId="77777777">
        <w:tc>
          <w:tcPr>
            <w:tcW w:w="2478" w:type="dxa"/>
          </w:tcPr>
          <w:p w:rsidR="00015AE6" w:rsidP="00015AE6" w:rsidRDefault="00015AE6" w14:paraId="4CE70D7A" w14:textId="77777777">
            <w:pPr>
              <w:tabs>
                <w:tab w:val="left" w:pos="7890"/>
              </w:tabs>
            </w:pPr>
          </w:p>
          <w:p w:rsidR="00015AE6" w:rsidP="00015AE6" w:rsidRDefault="00E87CCC" w14:paraId="5BC79B64" w14:textId="52FD34ED">
            <w:pPr>
              <w:tabs>
                <w:tab w:val="left" w:pos="7890"/>
              </w:tabs>
            </w:pPr>
            <w:r>
              <w:t>DEBT_STUDENT_25K</w:t>
            </w:r>
          </w:p>
        </w:tc>
        <w:tc>
          <w:tcPr>
            <w:tcW w:w="6892" w:type="dxa"/>
            <w:gridSpan w:val="4"/>
          </w:tcPr>
          <w:p w:rsidR="00015AE6" w:rsidP="00015AE6" w:rsidRDefault="00015AE6" w14:paraId="22A4C22D" w14:textId="77777777">
            <w:pPr>
              <w:tabs>
                <w:tab w:val="left" w:pos="7890"/>
              </w:tabs>
            </w:pPr>
          </w:p>
          <w:p w:rsidR="00E87CCC" w:rsidP="00015AE6" w:rsidRDefault="00E87CCC" w14:paraId="1766D7EE" w14:textId="77777777">
            <w:pPr>
              <w:tabs>
                <w:tab w:val="left" w:pos="7890"/>
              </w:tabs>
            </w:pPr>
            <w:r>
              <w:t>This item is administered to respondents who reported having student debt but who did not report the exact amount (</w:t>
            </w:r>
            <w:r w:rsidRPr="00E87CCC">
              <w:t>if DEBT_STUDENT = 1 and DEBT_STUDENT_AMT = DK</w:t>
            </w:r>
            <w:r>
              <w:t xml:space="preserve">). </w:t>
            </w:r>
          </w:p>
          <w:p w:rsidR="00AB4E50" w:rsidP="00015AE6" w:rsidRDefault="00AB4E50" w14:paraId="13A13102" w14:textId="25A072F5">
            <w:pPr>
              <w:tabs>
                <w:tab w:val="left" w:pos="7890"/>
              </w:tabs>
            </w:pPr>
          </w:p>
        </w:tc>
      </w:tr>
      <w:tr w:rsidRPr="004A43D8" w:rsidR="00AB4E50" w:rsidTr="00AB4E50" w14:paraId="34930493" w14:textId="77777777">
        <w:tc>
          <w:tcPr>
            <w:tcW w:w="2478" w:type="dxa"/>
          </w:tcPr>
          <w:p w:rsidR="00AB4E50" w:rsidP="00AB4E50" w:rsidRDefault="00AB4E50" w14:paraId="1E46E355" w14:textId="4556F5A1">
            <w:pPr>
              <w:tabs>
                <w:tab w:val="left" w:pos="7890"/>
              </w:tabs>
            </w:pPr>
            <w:r>
              <w:t>DEBT_STUDENT_50K</w:t>
            </w:r>
          </w:p>
        </w:tc>
        <w:tc>
          <w:tcPr>
            <w:tcW w:w="6892" w:type="dxa"/>
            <w:gridSpan w:val="4"/>
          </w:tcPr>
          <w:p w:rsidR="00AB4E50" w:rsidP="00AB4E50" w:rsidRDefault="00AB4E50" w14:paraId="5D97EF5A" w14:textId="3E72D87F">
            <w:pPr>
              <w:tabs>
                <w:tab w:val="left" w:pos="7890"/>
              </w:tabs>
            </w:pPr>
            <w:r>
              <w:t>This item is administered to respondents who reported having student debt that was more than $25,000 (</w:t>
            </w:r>
            <w:r w:rsidRPr="00E87CCC">
              <w:t xml:space="preserve">if DEBT_STUDENT = 1 and </w:t>
            </w:r>
            <w:r>
              <w:t xml:space="preserve">DEBT_STUDENT_25K=1). </w:t>
            </w:r>
          </w:p>
          <w:p w:rsidR="00AB4E50" w:rsidP="00AB4E50" w:rsidRDefault="00AB4E50" w14:paraId="208BF718" w14:textId="19228D6B">
            <w:pPr>
              <w:tabs>
                <w:tab w:val="left" w:pos="7890"/>
              </w:tabs>
            </w:pPr>
          </w:p>
        </w:tc>
      </w:tr>
      <w:tr w:rsidRPr="004A43D8" w:rsidR="00AB4E50" w:rsidTr="00AB4E50" w14:paraId="361B24E5" w14:textId="77777777">
        <w:tc>
          <w:tcPr>
            <w:tcW w:w="2478" w:type="dxa"/>
          </w:tcPr>
          <w:p w:rsidR="00AB4E50" w:rsidP="00AB4E50" w:rsidRDefault="00AB4E50" w14:paraId="69844675" w14:textId="4A633823">
            <w:pPr>
              <w:tabs>
                <w:tab w:val="left" w:pos="7890"/>
              </w:tabs>
            </w:pPr>
            <w:r>
              <w:t>DEBT_STUDENT_10K</w:t>
            </w:r>
          </w:p>
        </w:tc>
        <w:tc>
          <w:tcPr>
            <w:tcW w:w="6892" w:type="dxa"/>
            <w:gridSpan w:val="4"/>
          </w:tcPr>
          <w:p w:rsidR="00AB4E50" w:rsidP="00AB4E50" w:rsidRDefault="00AB4E50" w14:paraId="56C08BE2" w14:textId="0C3115CC">
            <w:pPr>
              <w:tabs>
                <w:tab w:val="left" w:pos="7890"/>
              </w:tabs>
            </w:pPr>
            <w:r>
              <w:t>This item is administered to respondents who reported having student debt that was less than $25,000 (</w:t>
            </w:r>
            <w:r w:rsidRPr="00E87CCC">
              <w:t>if DEBT_STUDENT = 1 and DEBT_STUDENT_</w:t>
            </w:r>
            <w:r>
              <w:t>25K</w:t>
            </w:r>
            <w:r w:rsidRPr="00E87CCC">
              <w:t xml:space="preserve"> </w:t>
            </w:r>
            <w:r>
              <w:t xml:space="preserve">=2). </w:t>
            </w:r>
          </w:p>
          <w:p w:rsidR="00AB4E50" w:rsidP="00AB4E50" w:rsidRDefault="00AB4E50" w14:paraId="128FEA45" w14:textId="4A771DD7">
            <w:pPr>
              <w:tabs>
                <w:tab w:val="left" w:pos="7890"/>
              </w:tabs>
            </w:pPr>
          </w:p>
        </w:tc>
      </w:tr>
      <w:tr w:rsidRPr="004A43D8" w:rsidR="00AB4E50" w:rsidTr="00AB4E50" w14:paraId="78372417" w14:textId="77777777">
        <w:tc>
          <w:tcPr>
            <w:tcW w:w="2478" w:type="dxa"/>
          </w:tcPr>
          <w:p w:rsidR="00AB4E50" w:rsidP="00AB4E50" w:rsidRDefault="00AB4E50" w14:paraId="7786E419" w14:textId="767081AF">
            <w:pPr>
              <w:tabs>
                <w:tab w:val="left" w:pos="7890"/>
              </w:tabs>
            </w:pPr>
            <w:r>
              <w:t>DEBT_STUDENT_75K</w:t>
            </w:r>
          </w:p>
        </w:tc>
        <w:tc>
          <w:tcPr>
            <w:tcW w:w="6892" w:type="dxa"/>
            <w:gridSpan w:val="4"/>
          </w:tcPr>
          <w:p w:rsidR="00AB4E50" w:rsidP="00AB4E50" w:rsidRDefault="00AB4E50" w14:paraId="0CE99649" w14:textId="0944C713">
            <w:pPr>
              <w:tabs>
                <w:tab w:val="left" w:pos="7890"/>
              </w:tabs>
            </w:pPr>
            <w:r>
              <w:t>This item is administered to respondents who reported having student debt that was more than $50,000 (</w:t>
            </w:r>
            <w:r w:rsidRPr="00E87CCC">
              <w:t>if DEBT_STUDENT = 1 and DEBT_STUDENT_</w:t>
            </w:r>
            <w:r>
              <w:t>50K</w:t>
            </w:r>
            <w:r w:rsidRPr="00E87CCC">
              <w:t xml:space="preserve">= </w:t>
            </w:r>
            <w:r>
              <w:t xml:space="preserve">1). </w:t>
            </w:r>
          </w:p>
        </w:tc>
      </w:tr>
    </w:tbl>
    <w:p w:rsidR="004B1F12" w:rsidP="004B1F12" w:rsidRDefault="004B1F12" w14:paraId="0D20E04E"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7C2CA1" w:rsidTr="00CC0387" w14:paraId="01C542FD" w14:textId="77777777">
        <w:tc>
          <w:tcPr>
            <w:tcW w:w="2062" w:type="dxa"/>
            <w:tcBorders>
              <w:top w:val="single" w:color="auto" w:sz="4" w:space="0"/>
              <w:bottom w:val="single" w:color="auto" w:sz="4" w:space="0"/>
            </w:tcBorders>
          </w:tcPr>
          <w:p w:rsidRPr="004A43D8" w:rsidR="007C2CA1" w:rsidP="00CC0387" w:rsidRDefault="007C2CA1" w14:paraId="5138B3C8" w14:textId="77777777">
            <w:pPr>
              <w:tabs>
                <w:tab w:val="left" w:pos="7890"/>
              </w:tabs>
              <w:rPr>
                <w:b/>
              </w:rPr>
            </w:pPr>
            <w:r>
              <w:rPr>
                <w:b/>
              </w:rPr>
              <w:t>Source(s)</w:t>
            </w:r>
          </w:p>
        </w:tc>
        <w:tc>
          <w:tcPr>
            <w:tcW w:w="7298" w:type="dxa"/>
            <w:tcBorders>
              <w:top w:val="single" w:color="auto" w:sz="4" w:space="0"/>
              <w:bottom w:val="single" w:color="auto" w:sz="4" w:space="0"/>
            </w:tcBorders>
          </w:tcPr>
          <w:p w:rsidR="007C2CA1" w:rsidP="00CC0387" w:rsidRDefault="007C2CA1" w14:paraId="0755CDCF" w14:textId="77777777">
            <w:pPr>
              <w:tabs>
                <w:tab w:val="left" w:pos="7890"/>
              </w:tabs>
            </w:pPr>
            <w:r>
              <w:t>Adapted from Panel Study of Income Dynamics (PSID)</w:t>
            </w:r>
          </w:p>
        </w:tc>
      </w:tr>
    </w:tbl>
    <w:p w:rsidR="004B1F12" w:rsidP="004B1F12" w:rsidRDefault="004B1F12" w14:paraId="46964C7A" w14:textId="2C02EA76">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7C2CA1" w:rsidTr="00CC0387" w14:paraId="70737918" w14:textId="77777777">
        <w:trPr>
          <w:gridAfter w:val="1"/>
          <w:wAfter w:w="18" w:type="dxa"/>
          <w:trHeight w:val="1430"/>
        </w:trPr>
        <w:tc>
          <w:tcPr>
            <w:tcW w:w="5128" w:type="dxa"/>
            <w:gridSpan w:val="2"/>
          </w:tcPr>
          <w:p w:rsidR="007C2CA1" w:rsidP="007C2CA1" w:rsidRDefault="007C2CA1" w14:paraId="688883C7" w14:textId="77777777">
            <w:r>
              <w:t>If you added up all student loans [for all of your family living there], about how much would they amount</w:t>
            </w:r>
          </w:p>
          <w:p w:rsidR="007C2CA1" w:rsidP="007C2CA1" w:rsidRDefault="007C2CA1" w14:paraId="5834466D" w14:textId="77777777">
            <w:r>
              <w:t>to right now?</w:t>
            </w:r>
          </w:p>
          <w:p w:rsidRPr="00443487" w:rsidR="007C2CA1" w:rsidP="007C2CA1" w:rsidRDefault="007C2CA1" w14:paraId="21E13F53" w14:textId="687EBB55">
            <w:r>
              <w:t>• INCLUDE unpaid balance(s), or student loans that are outstanding</w:t>
            </w:r>
          </w:p>
        </w:tc>
        <w:tc>
          <w:tcPr>
            <w:tcW w:w="4214" w:type="dxa"/>
          </w:tcPr>
          <w:p w:rsidR="007C2CA1" w:rsidP="00CC0387" w:rsidRDefault="007C2CA1" w14:paraId="594725CC" w14:textId="77777777">
            <w:pPr>
              <w:tabs>
                <w:tab w:val="left" w:pos="7890"/>
              </w:tabs>
            </w:pPr>
            <w:r>
              <w:t>Enter Amount</w:t>
            </w:r>
          </w:p>
          <w:p w:rsidR="007C2CA1" w:rsidP="00CC0387" w:rsidRDefault="007C2CA1" w14:paraId="1981EA5D" w14:textId="77777777">
            <w:pPr>
              <w:tabs>
                <w:tab w:val="left" w:pos="7890"/>
              </w:tabs>
            </w:pPr>
            <w:r>
              <w:t>$_____________________</w:t>
            </w:r>
          </w:p>
          <w:p w:rsidRPr="00443487" w:rsidR="007C2CA1" w:rsidP="00CC0387" w:rsidRDefault="007C2CA1" w14:paraId="2808B0CD" w14:textId="77777777">
            <w:pPr>
              <w:tabs>
                <w:tab w:val="left" w:pos="7890"/>
              </w:tabs>
              <w:rPr>
                <w:bCs/>
              </w:rPr>
            </w:pPr>
          </w:p>
        </w:tc>
      </w:tr>
      <w:tr w:rsidRPr="004A43D8" w:rsidR="007C2CA1" w:rsidTr="007C2CA1" w14:paraId="5FB43D83" w14:textId="77777777">
        <w:trPr>
          <w:gridAfter w:val="1"/>
          <w:wAfter w:w="18" w:type="dxa"/>
          <w:trHeight w:val="1152"/>
        </w:trPr>
        <w:tc>
          <w:tcPr>
            <w:tcW w:w="5128" w:type="dxa"/>
            <w:gridSpan w:val="2"/>
          </w:tcPr>
          <w:p w:rsidR="007C2CA1" w:rsidP="007C2CA1" w:rsidRDefault="007C2CA1" w14:paraId="00E3FFB2" w14:textId="77777777"/>
          <w:p w:rsidR="007C2CA1" w:rsidP="007C2CA1" w:rsidRDefault="007C2CA1" w14:paraId="72E6CFB0" w14:textId="1C577881">
            <w:r w:rsidRPr="007C2CA1">
              <w:t>Would they amount to $25,000 or more?</w:t>
            </w:r>
          </w:p>
        </w:tc>
        <w:tc>
          <w:tcPr>
            <w:tcW w:w="4214" w:type="dxa"/>
          </w:tcPr>
          <w:p w:rsidR="007C2CA1" w:rsidP="007C2CA1" w:rsidRDefault="007C2CA1" w14:paraId="4DB38504" w14:textId="77777777">
            <w:pPr>
              <w:tabs>
                <w:tab w:val="left" w:pos="7890"/>
              </w:tabs>
            </w:pPr>
          </w:p>
          <w:p w:rsidR="007C2CA1" w:rsidP="007C2CA1" w:rsidRDefault="007C2CA1" w14:paraId="6DD1162C" w14:textId="56D1E7B9">
            <w:pPr>
              <w:tabs>
                <w:tab w:val="left" w:pos="7890"/>
              </w:tabs>
            </w:pPr>
            <w:r>
              <w:t>1. Yes</w:t>
            </w:r>
          </w:p>
          <w:p w:rsidR="007C2CA1" w:rsidP="007C2CA1" w:rsidRDefault="007C2CA1" w14:paraId="1BBA935E" w14:textId="094C7FDD">
            <w:pPr>
              <w:tabs>
                <w:tab w:val="left" w:pos="7890"/>
              </w:tabs>
            </w:pPr>
            <w:r>
              <w:t>2. No</w:t>
            </w:r>
          </w:p>
        </w:tc>
      </w:tr>
      <w:tr w:rsidRPr="004A43D8" w:rsidR="007C2CA1" w:rsidTr="007C2CA1" w14:paraId="0250E635" w14:textId="77777777">
        <w:trPr>
          <w:gridAfter w:val="1"/>
          <w:wAfter w:w="18" w:type="dxa"/>
          <w:trHeight w:val="1152"/>
        </w:trPr>
        <w:tc>
          <w:tcPr>
            <w:tcW w:w="5128" w:type="dxa"/>
            <w:gridSpan w:val="2"/>
          </w:tcPr>
          <w:p w:rsidR="007C2CA1" w:rsidP="007C2CA1" w:rsidRDefault="007C2CA1" w14:paraId="460AAD4D" w14:textId="699848EE">
            <w:r w:rsidRPr="007C2CA1">
              <w:t>(Would they amount to) $50,000 or more?</w:t>
            </w:r>
          </w:p>
        </w:tc>
        <w:tc>
          <w:tcPr>
            <w:tcW w:w="4214" w:type="dxa"/>
          </w:tcPr>
          <w:p w:rsidR="007C2CA1" w:rsidP="007C2CA1" w:rsidRDefault="007C2CA1" w14:paraId="7EF39831" w14:textId="77777777">
            <w:pPr>
              <w:tabs>
                <w:tab w:val="left" w:pos="7890"/>
              </w:tabs>
            </w:pPr>
            <w:r>
              <w:t>1. Yes</w:t>
            </w:r>
          </w:p>
          <w:p w:rsidR="007C2CA1" w:rsidP="007C2CA1" w:rsidRDefault="007C2CA1" w14:paraId="22A72C08" w14:textId="62228630">
            <w:pPr>
              <w:tabs>
                <w:tab w:val="left" w:pos="7890"/>
              </w:tabs>
            </w:pPr>
            <w:r>
              <w:t>2. No</w:t>
            </w:r>
          </w:p>
        </w:tc>
      </w:tr>
      <w:tr w:rsidRPr="004A43D8" w:rsidR="007C2CA1" w:rsidTr="007C2CA1" w14:paraId="29881AEF" w14:textId="77777777">
        <w:trPr>
          <w:gridAfter w:val="1"/>
          <w:wAfter w:w="18" w:type="dxa"/>
          <w:trHeight w:val="1152"/>
        </w:trPr>
        <w:tc>
          <w:tcPr>
            <w:tcW w:w="5128" w:type="dxa"/>
            <w:gridSpan w:val="2"/>
          </w:tcPr>
          <w:p w:rsidRPr="007C2CA1" w:rsidR="007C2CA1" w:rsidP="007C2CA1" w:rsidRDefault="007C2CA1" w14:paraId="4F858A25" w14:textId="0BDF1E6E">
            <w:r w:rsidRPr="007C2CA1">
              <w:t>(Would they amount to) $10,000 or more?</w:t>
            </w:r>
          </w:p>
        </w:tc>
        <w:tc>
          <w:tcPr>
            <w:tcW w:w="4214" w:type="dxa"/>
          </w:tcPr>
          <w:p w:rsidR="007C2CA1" w:rsidP="007C2CA1" w:rsidRDefault="007C2CA1" w14:paraId="2E78A50F" w14:textId="77777777">
            <w:pPr>
              <w:tabs>
                <w:tab w:val="left" w:pos="7890"/>
              </w:tabs>
            </w:pPr>
            <w:r>
              <w:t>1. Yes</w:t>
            </w:r>
          </w:p>
          <w:p w:rsidR="007C2CA1" w:rsidP="007C2CA1" w:rsidRDefault="007C2CA1" w14:paraId="51118E2C" w14:textId="6560FDFF">
            <w:pPr>
              <w:tabs>
                <w:tab w:val="left" w:pos="7890"/>
              </w:tabs>
            </w:pPr>
            <w:r>
              <w:t>2. No</w:t>
            </w:r>
          </w:p>
        </w:tc>
      </w:tr>
      <w:tr w:rsidRPr="004A43D8" w:rsidR="007C2CA1" w:rsidTr="007C2CA1" w14:paraId="5D159E92" w14:textId="77777777">
        <w:trPr>
          <w:gridAfter w:val="1"/>
          <w:wAfter w:w="18" w:type="dxa"/>
          <w:trHeight w:val="1152"/>
        </w:trPr>
        <w:tc>
          <w:tcPr>
            <w:tcW w:w="5128" w:type="dxa"/>
            <w:gridSpan w:val="2"/>
          </w:tcPr>
          <w:p w:rsidRPr="007C2CA1" w:rsidR="007C2CA1" w:rsidP="007C2CA1" w:rsidRDefault="007C2CA1" w14:paraId="0EC1A33E" w14:textId="1BA52DC1">
            <w:r w:rsidRPr="007C2CA1">
              <w:t>(Would they amount to) $75,000 or more?</w:t>
            </w:r>
          </w:p>
        </w:tc>
        <w:tc>
          <w:tcPr>
            <w:tcW w:w="4214" w:type="dxa"/>
          </w:tcPr>
          <w:p w:rsidR="007C2CA1" w:rsidP="007C2CA1" w:rsidRDefault="007C2CA1" w14:paraId="6289F6EE" w14:textId="77777777">
            <w:pPr>
              <w:tabs>
                <w:tab w:val="left" w:pos="7890"/>
              </w:tabs>
            </w:pPr>
            <w:r>
              <w:t>1. Yes</w:t>
            </w:r>
          </w:p>
          <w:p w:rsidR="007C2CA1" w:rsidP="007C2CA1" w:rsidRDefault="007C2CA1" w14:paraId="35A02E1B" w14:textId="61D2F003">
            <w:pPr>
              <w:tabs>
                <w:tab w:val="left" w:pos="7890"/>
              </w:tabs>
            </w:pPr>
            <w:r>
              <w:t>2. No</w:t>
            </w:r>
          </w:p>
        </w:tc>
      </w:tr>
      <w:tr w:rsidRPr="004A43D8" w:rsidR="004B1F12" w:rsidTr="000B1C98" w14:paraId="0B0855A7" w14:textId="77777777">
        <w:tc>
          <w:tcPr>
            <w:tcW w:w="2063" w:type="dxa"/>
            <w:tcBorders>
              <w:top w:val="single" w:color="auto" w:sz="4" w:space="0"/>
              <w:bottom w:val="single" w:color="auto" w:sz="4" w:space="0"/>
            </w:tcBorders>
          </w:tcPr>
          <w:p w:rsidRPr="004A43D8" w:rsidR="004B1F12" w:rsidP="000B1C98" w:rsidRDefault="004B1F12" w14:paraId="0F00ACA1"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4B1F12" w:rsidP="000B1C98" w:rsidRDefault="007C2CA1" w14:paraId="27EB5AD5" w14:textId="4499D261">
            <w:pPr>
              <w:tabs>
                <w:tab w:val="left" w:pos="7890"/>
              </w:tabs>
            </w:pPr>
            <w:r>
              <w:t>N/A</w:t>
            </w:r>
          </w:p>
        </w:tc>
      </w:tr>
    </w:tbl>
    <w:p w:rsidR="004B1F12" w:rsidP="004B1F12" w:rsidRDefault="004B1F12" w14:paraId="4F0D30D3" w14:textId="1DCCD051"/>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4B1F12" w:rsidTr="000B1C98" w14:paraId="58DA5DC3" w14:textId="77777777">
        <w:tc>
          <w:tcPr>
            <w:tcW w:w="2610" w:type="dxa"/>
            <w:tcBorders>
              <w:top w:val="single" w:color="auto" w:sz="4" w:space="0"/>
              <w:bottom w:val="single" w:color="auto" w:sz="4" w:space="0"/>
            </w:tcBorders>
          </w:tcPr>
          <w:p w:rsidRPr="004A43D8" w:rsidR="004B1F12" w:rsidP="000B1C98" w:rsidRDefault="004B1F12" w14:paraId="4816F4DB"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4B1F12" w:rsidP="000B1C98" w:rsidRDefault="004B1F12" w14:paraId="33BC461C" w14:textId="77777777">
            <w:pPr>
              <w:tabs>
                <w:tab w:val="left" w:pos="7890"/>
              </w:tabs>
            </w:pPr>
          </w:p>
        </w:tc>
      </w:tr>
    </w:tbl>
    <w:p w:rsidR="004B1F12" w:rsidP="004B1F12" w:rsidRDefault="004B1F12" w14:paraId="4C4BE784" w14:textId="77777777">
      <w:pPr>
        <w:tabs>
          <w:tab w:val="left" w:pos="7890"/>
        </w:tabs>
        <w:spacing w:after="0"/>
      </w:pPr>
    </w:p>
    <w:p w:rsidR="004B1F12" w:rsidP="004B1F12" w:rsidRDefault="00456E1B" w14:paraId="16FD9F74" w14:textId="4451D269">
      <w:pPr>
        <w:tabs>
          <w:tab w:val="left" w:pos="7890"/>
        </w:tabs>
      </w:pPr>
      <w:r>
        <w:t>See the rationale in the section on types of debt abov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4B1F12" w:rsidTr="000B1C98" w14:paraId="23AA960E" w14:textId="77777777">
        <w:tc>
          <w:tcPr>
            <w:tcW w:w="2610" w:type="dxa"/>
            <w:tcBorders>
              <w:top w:val="single" w:color="auto" w:sz="4" w:space="0"/>
              <w:bottom w:val="single" w:color="auto" w:sz="4" w:space="0"/>
            </w:tcBorders>
          </w:tcPr>
          <w:p w:rsidRPr="004A43D8" w:rsidR="004B1F12" w:rsidP="000B1C98" w:rsidRDefault="004B1F12" w14:paraId="1ADAD93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4B1F12" w:rsidP="000B1C98" w:rsidRDefault="004B1F12" w14:paraId="58CBF609" w14:textId="77777777">
            <w:pPr>
              <w:tabs>
                <w:tab w:val="left" w:pos="7890"/>
              </w:tabs>
            </w:pPr>
          </w:p>
        </w:tc>
      </w:tr>
    </w:tbl>
    <w:p w:rsidR="004B1F12" w:rsidP="004B1F12" w:rsidRDefault="004B1F12" w14:paraId="01ED74A5" w14:textId="7EADA1FC">
      <w:pPr>
        <w:tabs>
          <w:tab w:val="left" w:pos="7890"/>
        </w:tabs>
        <w:spacing w:after="0" w:line="240" w:lineRule="auto"/>
      </w:pPr>
    </w:p>
    <w:p w:rsidRPr="00112D0B" w:rsidR="004B1F12" w:rsidP="004B1F12" w:rsidRDefault="007F4B38" w14:paraId="0DA09E88" w14:textId="511E60B5">
      <w:pPr>
        <w:tabs>
          <w:tab w:val="left" w:pos="7890"/>
        </w:tabs>
        <w:spacing w:after="0" w:line="240" w:lineRule="auto"/>
      </w:pPr>
      <w:r>
        <w:t>N/A</w:t>
      </w:r>
    </w:p>
    <w:p w:rsidRPr="00112D0B" w:rsidR="0005056C" w:rsidP="0005056C" w:rsidRDefault="0005056C" w14:paraId="55A8B738" w14:textId="77777777">
      <w:pPr>
        <w:tabs>
          <w:tab w:val="left" w:pos="7890"/>
        </w:tabs>
        <w:spacing w:after="0" w:line="240" w:lineRule="auto"/>
      </w:pPr>
    </w:p>
    <w:p w:rsidR="003303FA" w:rsidP="0005056C" w:rsidRDefault="004B1F12" w14:paraId="22009954"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600"/>
        <w:gridCol w:w="720"/>
        <w:gridCol w:w="3608"/>
        <w:gridCol w:w="1432"/>
      </w:tblGrid>
      <w:tr w:rsidRPr="00835BDC" w:rsidR="003303FA" w:rsidTr="003430FF" w14:paraId="1FC35582"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303FA" w:rsidP="003430FF" w:rsidRDefault="003303FA" w14:paraId="0C06F27A" w14:textId="152BA3F6">
            <w:pPr>
              <w:pStyle w:val="HVS3"/>
              <w:rPr>
                <w:color w:val="auto"/>
              </w:rPr>
            </w:pPr>
            <w:r>
              <w:rPr>
                <w:color w:val="auto"/>
              </w:rPr>
              <w:t>Car Loans</w:t>
            </w:r>
          </w:p>
        </w:tc>
        <w:tc>
          <w:tcPr>
            <w:tcW w:w="72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0190E653" w14:textId="77777777">
            <w:pPr>
              <w:tabs>
                <w:tab w:val="left" w:pos="7890"/>
              </w:tabs>
              <w:rPr>
                <w:b/>
              </w:rPr>
            </w:pPr>
            <w:r w:rsidRPr="00835BDC">
              <w:rPr>
                <w:b/>
              </w:rPr>
              <w:t>Item</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2EE0B3E1" w14:textId="77777777">
            <w:pPr>
              <w:tabs>
                <w:tab w:val="left" w:pos="7890"/>
              </w:tabs>
              <w:rPr>
                <w:b/>
              </w:rPr>
            </w:pPr>
            <w:r w:rsidRPr="00835BDC">
              <w:rPr>
                <w:b/>
              </w:rPr>
              <w:t>Variable name</w:t>
            </w:r>
          </w:p>
        </w:tc>
        <w:tc>
          <w:tcPr>
            <w:tcW w:w="143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303FA" w:rsidP="003430FF" w:rsidRDefault="003303FA" w14:paraId="7D617B47" w14:textId="77777777">
            <w:pPr>
              <w:tabs>
                <w:tab w:val="left" w:pos="7890"/>
              </w:tabs>
              <w:rPr>
                <w:b/>
              </w:rPr>
            </w:pPr>
            <w:r w:rsidRPr="00835BDC">
              <w:rPr>
                <w:b/>
              </w:rPr>
              <w:t>Data file</w:t>
            </w:r>
          </w:p>
        </w:tc>
      </w:tr>
      <w:tr w:rsidR="003303FA" w:rsidTr="003430FF" w14:paraId="61C8137F"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23B41E17" w14:textId="750B60F5">
            <w:pPr>
              <w:pStyle w:val="HVS4"/>
            </w:pPr>
            <w:bookmarkStart w:name="_Toc28892059" w:id="445"/>
            <w:r>
              <w:t>Car loan debt</w:t>
            </w:r>
            <w:bookmarkEnd w:id="445"/>
          </w:p>
        </w:tc>
        <w:tc>
          <w:tcPr>
            <w:tcW w:w="720" w:type="dxa"/>
            <w:tcBorders>
              <w:top w:val="single" w:color="auto" w:sz="12" w:space="0"/>
              <w:left w:val="nil"/>
              <w:bottom w:val="single" w:color="auto" w:sz="12" w:space="0"/>
              <w:right w:val="nil"/>
            </w:tcBorders>
            <w:vAlign w:val="center"/>
          </w:tcPr>
          <w:p w:rsidR="003303FA" w:rsidP="003303FA" w:rsidRDefault="003303FA" w14:paraId="4FF3253B" w14:textId="4FBBDABB">
            <w:pPr>
              <w:tabs>
                <w:tab w:val="left" w:pos="7890"/>
              </w:tabs>
            </w:pPr>
            <w:r>
              <w:t>F76</w:t>
            </w:r>
          </w:p>
        </w:tc>
        <w:tc>
          <w:tcPr>
            <w:tcW w:w="3608" w:type="dxa"/>
            <w:tcBorders>
              <w:top w:val="single" w:color="auto" w:sz="12" w:space="0"/>
              <w:left w:val="nil"/>
              <w:bottom w:val="single" w:color="auto" w:sz="12" w:space="0"/>
              <w:right w:val="nil"/>
            </w:tcBorders>
            <w:vAlign w:val="center"/>
          </w:tcPr>
          <w:p w:rsidR="003303FA" w:rsidP="003303FA" w:rsidRDefault="003303FA" w14:paraId="3DE83036" w14:textId="793D59BB">
            <w:pPr>
              <w:tabs>
                <w:tab w:val="left" w:pos="7890"/>
              </w:tabs>
            </w:pPr>
            <w:r>
              <w:t>DEBT_CAR_AMT</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0F8E510D" w14:textId="70337CB0">
            <w:pPr>
              <w:tabs>
                <w:tab w:val="left" w:pos="7890"/>
              </w:tabs>
            </w:pPr>
            <w:r>
              <w:t>Occupied</w:t>
            </w:r>
          </w:p>
        </w:tc>
      </w:tr>
      <w:tr w:rsidR="003303FA" w:rsidTr="003430FF" w14:paraId="72F23AD8"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53A0DCAE" w14:textId="51626DE1">
            <w:pPr>
              <w:pStyle w:val="HVS4"/>
            </w:pPr>
            <w:bookmarkStart w:name="_Toc28892060" w:id="446"/>
            <w:r>
              <w:t>Car loan debt (4K)</w:t>
            </w:r>
            <w:bookmarkEnd w:id="446"/>
          </w:p>
        </w:tc>
        <w:tc>
          <w:tcPr>
            <w:tcW w:w="720" w:type="dxa"/>
            <w:tcBorders>
              <w:top w:val="single" w:color="auto" w:sz="12" w:space="0"/>
              <w:left w:val="nil"/>
              <w:bottom w:val="single" w:color="auto" w:sz="12" w:space="0"/>
              <w:right w:val="nil"/>
            </w:tcBorders>
            <w:vAlign w:val="center"/>
          </w:tcPr>
          <w:p w:rsidR="003303FA" w:rsidP="003303FA" w:rsidRDefault="003303FA" w14:paraId="5D3EEE7A" w14:textId="6C6AF759">
            <w:pPr>
              <w:tabs>
                <w:tab w:val="left" w:pos="7890"/>
              </w:tabs>
            </w:pPr>
            <w:r>
              <w:t>F77</w:t>
            </w:r>
          </w:p>
        </w:tc>
        <w:tc>
          <w:tcPr>
            <w:tcW w:w="3608" w:type="dxa"/>
            <w:tcBorders>
              <w:top w:val="single" w:color="auto" w:sz="12" w:space="0"/>
              <w:left w:val="nil"/>
              <w:bottom w:val="single" w:color="auto" w:sz="12" w:space="0"/>
              <w:right w:val="nil"/>
            </w:tcBorders>
            <w:vAlign w:val="center"/>
          </w:tcPr>
          <w:p w:rsidR="003303FA" w:rsidP="003303FA" w:rsidRDefault="003303FA" w14:paraId="524FB468" w14:textId="3A49E600">
            <w:pPr>
              <w:tabs>
                <w:tab w:val="left" w:pos="7890"/>
              </w:tabs>
            </w:pPr>
            <w:r>
              <w:t>DEBT_CAR_4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56C8DDCF" w14:textId="4154F222">
            <w:pPr>
              <w:tabs>
                <w:tab w:val="left" w:pos="7890"/>
              </w:tabs>
            </w:pPr>
            <w:r>
              <w:t>Occupied</w:t>
            </w:r>
          </w:p>
        </w:tc>
      </w:tr>
      <w:tr w:rsidR="003303FA" w:rsidTr="003430FF" w14:paraId="5D4E480E"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51C858D8" w14:textId="479689F9">
            <w:pPr>
              <w:pStyle w:val="HVS4"/>
            </w:pPr>
            <w:bookmarkStart w:name="_Toc28892061" w:id="447"/>
            <w:r>
              <w:t>Car loan debt (10K)</w:t>
            </w:r>
            <w:bookmarkEnd w:id="447"/>
          </w:p>
        </w:tc>
        <w:tc>
          <w:tcPr>
            <w:tcW w:w="720" w:type="dxa"/>
            <w:tcBorders>
              <w:top w:val="single" w:color="auto" w:sz="12" w:space="0"/>
              <w:left w:val="nil"/>
              <w:bottom w:val="single" w:color="auto" w:sz="12" w:space="0"/>
              <w:right w:val="nil"/>
            </w:tcBorders>
            <w:vAlign w:val="center"/>
          </w:tcPr>
          <w:p w:rsidR="003303FA" w:rsidP="003303FA" w:rsidRDefault="003303FA" w14:paraId="0E05315C" w14:textId="2D061CC6">
            <w:pPr>
              <w:tabs>
                <w:tab w:val="left" w:pos="7890"/>
              </w:tabs>
            </w:pPr>
            <w:r>
              <w:t>F78</w:t>
            </w:r>
          </w:p>
        </w:tc>
        <w:tc>
          <w:tcPr>
            <w:tcW w:w="3608" w:type="dxa"/>
            <w:tcBorders>
              <w:top w:val="single" w:color="auto" w:sz="12" w:space="0"/>
              <w:left w:val="nil"/>
              <w:bottom w:val="single" w:color="auto" w:sz="12" w:space="0"/>
              <w:right w:val="nil"/>
            </w:tcBorders>
            <w:vAlign w:val="center"/>
          </w:tcPr>
          <w:p w:rsidR="003303FA" w:rsidP="003303FA" w:rsidRDefault="003303FA" w14:paraId="7843568F" w14:textId="06CA8729">
            <w:pPr>
              <w:tabs>
                <w:tab w:val="left" w:pos="7890"/>
              </w:tabs>
            </w:pPr>
            <w:r>
              <w:t>DEBT_CAR_10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4A5C985F" w14:textId="50A705B3">
            <w:pPr>
              <w:tabs>
                <w:tab w:val="left" w:pos="7890"/>
              </w:tabs>
            </w:pPr>
            <w:r>
              <w:t>Occupied</w:t>
            </w:r>
          </w:p>
        </w:tc>
      </w:tr>
      <w:tr w:rsidR="003303FA" w:rsidTr="003430FF" w14:paraId="1A02A230"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1F2F2F3C" w14:textId="7537F24A">
            <w:pPr>
              <w:pStyle w:val="HVS4"/>
            </w:pPr>
            <w:bookmarkStart w:name="_Toc28892062" w:id="448"/>
            <w:r>
              <w:t>Car loan debt (1K)</w:t>
            </w:r>
            <w:bookmarkEnd w:id="448"/>
          </w:p>
        </w:tc>
        <w:tc>
          <w:tcPr>
            <w:tcW w:w="720" w:type="dxa"/>
            <w:tcBorders>
              <w:top w:val="single" w:color="auto" w:sz="12" w:space="0"/>
              <w:left w:val="nil"/>
              <w:bottom w:val="single" w:color="auto" w:sz="12" w:space="0"/>
              <w:right w:val="nil"/>
            </w:tcBorders>
            <w:vAlign w:val="center"/>
          </w:tcPr>
          <w:p w:rsidR="003303FA" w:rsidP="003303FA" w:rsidRDefault="003303FA" w14:paraId="7033C4B8" w14:textId="3B5AA3A5">
            <w:pPr>
              <w:tabs>
                <w:tab w:val="left" w:pos="7890"/>
              </w:tabs>
            </w:pPr>
            <w:r>
              <w:t>F79</w:t>
            </w:r>
          </w:p>
        </w:tc>
        <w:tc>
          <w:tcPr>
            <w:tcW w:w="3608" w:type="dxa"/>
            <w:tcBorders>
              <w:top w:val="single" w:color="auto" w:sz="12" w:space="0"/>
              <w:left w:val="nil"/>
              <w:bottom w:val="single" w:color="auto" w:sz="12" w:space="0"/>
              <w:right w:val="nil"/>
            </w:tcBorders>
            <w:vAlign w:val="center"/>
          </w:tcPr>
          <w:p w:rsidR="003303FA" w:rsidP="003303FA" w:rsidRDefault="003303FA" w14:paraId="0D0EC254" w14:textId="2D242C54">
            <w:pPr>
              <w:tabs>
                <w:tab w:val="left" w:pos="7890"/>
              </w:tabs>
            </w:pPr>
            <w:r>
              <w:t>DEBT_CAR_1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0A41D12F" w14:textId="33C97182">
            <w:pPr>
              <w:tabs>
                <w:tab w:val="left" w:pos="7890"/>
              </w:tabs>
            </w:pPr>
            <w:r>
              <w:t>Occupied</w:t>
            </w:r>
          </w:p>
        </w:tc>
      </w:tr>
      <w:tr w:rsidR="003303FA" w:rsidTr="003430FF" w14:paraId="74B7A73B"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7214C20F" w14:textId="22CE9003">
            <w:pPr>
              <w:pStyle w:val="HVS4"/>
            </w:pPr>
            <w:bookmarkStart w:name="_Toc28892063" w:id="449"/>
            <w:r>
              <w:t>Car loan debt (20K)</w:t>
            </w:r>
            <w:bookmarkEnd w:id="449"/>
          </w:p>
        </w:tc>
        <w:tc>
          <w:tcPr>
            <w:tcW w:w="720" w:type="dxa"/>
            <w:tcBorders>
              <w:top w:val="single" w:color="auto" w:sz="12" w:space="0"/>
              <w:left w:val="nil"/>
              <w:bottom w:val="single" w:color="auto" w:sz="12" w:space="0"/>
              <w:right w:val="nil"/>
            </w:tcBorders>
            <w:vAlign w:val="center"/>
          </w:tcPr>
          <w:p w:rsidR="003303FA" w:rsidP="003303FA" w:rsidRDefault="003303FA" w14:paraId="2165A340" w14:textId="70E69029">
            <w:pPr>
              <w:tabs>
                <w:tab w:val="left" w:pos="7890"/>
              </w:tabs>
            </w:pPr>
            <w:r>
              <w:t>F80</w:t>
            </w:r>
          </w:p>
        </w:tc>
        <w:tc>
          <w:tcPr>
            <w:tcW w:w="3608" w:type="dxa"/>
            <w:tcBorders>
              <w:top w:val="single" w:color="auto" w:sz="12" w:space="0"/>
              <w:left w:val="nil"/>
              <w:bottom w:val="single" w:color="auto" w:sz="12" w:space="0"/>
              <w:right w:val="nil"/>
            </w:tcBorders>
            <w:vAlign w:val="center"/>
          </w:tcPr>
          <w:p w:rsidR="003303FA" w:rsidP="003303FA" w:rsidRDefault="003303FA" w14:paraId="53349402" w14:textId="112887E4">
            <w:pPr>
              <w:tabs>
                <w:tab w:val="left" w:pos="7890"/>
              </w:tabs>
            </w:pPr>
            <w:r>
              <w:t>DEBT_CAR_20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231EEEB0" w14:textId="0DFA823A">
            <w:pPr>
              <w:tabs>
                <w:tab w:val="left" w:pos="7890"/>
              </w:tabs>
            </w:pPr>
            <w:r>
              <w:t>Occupied</w:t>
            </w:r>
          </w:p>
        </w:tc>
      </w:tr>
    </w:tbl>
    <w:p w:rsidR="004B1F12" w:rsidP="004B1F12" w:rsidRDefault="004B1F12" w14:paraId="3576F84E"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4B1F12" w:rsidTr="00DE7FEA" w14:paraId="35BA98F0" w14:textId="77777777">
        <w:trPr>
          <w:gridAfter w:val="1"/>
          <w:wAfter w:w="18" w:type="dxa"/>
          <w:trHeight w:val="1008"/>
        </w:trPr>
        <w:tc>
          <w:tcPr>
            <w:tcW w:w="5128" w:type="dxa"/>
            <w:gridSpan w:val="2"/>
          </w:tcPr>
          <w:p w:rsidRPr="00443487" w:rsidR="004B1F12" w:rsidP="000B1C98" w:rsidRDefault="004B1F12" w14:paraId="5AF9C89F" w14:textId="20ADBAAE">
            <w:r w:rsidRPr="004B1F12">
              <w:t>If you added up all the car loans, about how much would they amount to right now?</w:t>
            </w:r>
          </w:p>
        </w:tc>
        <w:tc>
          <w:tcPr>
            <w:tcW w:w="4214" w:type="dxa"/>
          </w:tcPr>
          <w:p w:rsidR="004B1F12" w:rsidP="000B1C98" w:rsidRDefault="004B1F12" w14:paraId="3B9261E4" w14:textId="77777777">
            <w:pPr>
              <w:tabs>
                <w:tab w:val="left" w:pos="7890"/>
              </w:tabs>
            </w:pPr>
            <w:r>
              <w:t>Enter Amount</w:t>
            </w:r>
          </w:p>
          <w:p w:rsidR="004B1F12" w:rsidP="000B1C98" w:rsidRDefault="004B1F12" w14:paraId="79C23168" w14:textId="77777777">
            <w:pPr>
              <w:tabs>
                <w:tab w:val="left" w:pos="7890"/>
              </w:tabs>
            </w:pPr>
            <w:r>
              <w:t>$_____________________</w:t>
            </w:r>
          </w:p>
          <w:p w:rsidRPr="00443487" w:rsidR="004B1F12" w:rsidP="000B1C98" w:rsidRDefault="004B1F12" w14:paraId="29EE4ADC" w14:textId="77777777">
            <w:pPr>
              <w:tabs>
                <w:tab w:val="left" w:pos="7890"/>
              </w:tabs>
              <w:rPr>
                <w:bCs/>
              </w:rPr>
            </w:pPr>
          </w:p>
        </w:tc>
      </w:tr>
      <w:tr w:rsidRPr="004A43D8" w:rsidR="004B1F12" w:rsidTr="00DE7FEA" w14:paraId="790757CB" w14:textId="77777777">
        <w:trPr>
          <w:gridAfter w:val="1"/>
          <w:wAfter w:w="18" w:type="dxa"/>
          <w:trHeight w:val="1008"/>
        </w:trPr>
        <w:tc>
          <w:tcPr>
            <w:tcW w:w="5128" w:type="dxa"/>
            <w:gridSpan w:val="2"/>
          </w:tcPr>
          <w:p w:rsidR="004B1F12" w:rsidP="000B1C98" w:rsidRDefault="004B1F12" w14:paraId="5289FFCF" w14:textId="4EB8868E">
            <w:r w:rsidRPr="004B1F12">
              <w:t>Would they amount to $</w:t>
            </w:r>
            <w:r>
              <w:t>4</w:t>
            </w:r>
            <w:r w:rsidRPr="004B1F12">
              <w:t>,000 or more?</w:t>
            </w:r>
          </w:p>
        </w:tc>
        <w:tc>
          <w:tcPr>
            <w:tcW w:w="4214" w:type="dxa"/>
          </w:tcPr>
          <w:p w:rsidR="004B1F12" w:rsidP="000B1C98" w:rsidRDefault="004B1F12" w14:paraId="13279320" w14:textId="77777777">
            <w:pPr>
              <w:tabs>
                <w:tab w:val="left" w:pos="7890"/>
              </w:tabs>
            </w:pPr>
            <w:r>
              <w:t>1. Yes</w:t>
            </w:r>
          </w:p>
          <w:p w:rsidR="004B1F12" w:rsidP="000B1C98" w:rsidRDefault="004B1F12" w14:paraId="7043EDD1" w14:textId="77777777">
            <w:pPr>
              <w:tabs>
                <w:tab w:val="left" w:pos="7890"/>
              </w:tabs>
            </w:pPr>
            <w:r>
              <w:t>2. No</w:t>
            </w:r>
          </w:p>
        </w:tc>
      </w:tr>
      <w:tr w:rsidRPr="004A43D8" w:rsidR="004B1F12" w:rsidTr="00DE7FEA" w14:paraId="3B96B888" w14:textId="77777777">
        <w:trPr>
          <w:gridAfter w:val="1"/>
          <w:wAfter w:w="18" w:type="dxa"/>
          <w:trHeight w:val="1008"/>
        </w:trPr>
        <w:tc>
          <w:tcPr>
            <w:tcW w:w="5128" w:type="dxa"/>
            <w:gridSpan w:val="2"/>
          </w:tcPr>
          <w:p w:rsidRPr="004B1F12" w:rsidR="004B1F12" w:rsidP="000B1C98" w:rsidRDefault="004B1F12" w14:paraId="29C0041A" w14:textId="3BBF1C87">
            <w:r w:rsidRPr="004B1F12">
              <w:t>(Would they amount to) $</w:t>
            </w:r>
            <w:r>
              <w:t>10</w:t>
            </w:r>
            <w:r w:rsidRPr="004B1F12">
              <w:t>,000 or more?</w:t>
            </w:r>
          </w:p>
        </w:tc>
        <w:tc>
          <w:tcPr>
            <w:tcW w:w="4214" w:type="dxa"/>
          </w:tcPr>
          <w:p w:rsidR="004B1F12" w:rsidP="000B1C98" w:rsidRDefault="004B1F12" w14:paraId="466A2EF0" w14:textId="77777777">
            <w:pPr>
              <w:tabs>
                <w:tab w:val="left" w:pos="7890"/>
              </w:tabs>
            </w:pPr>
            <w:r>
              <w:t>1. Yes</w:t>
            </w:r>
          </w:p>
          <w:p w:rsidR="004B1F12" w:rsidP="000B1C98" w:rsidRDefault="004B1F12" w14:paraId="729790B1" w14:textId="77777777">
            <w:pPr>
              <w:tabs>
                <w:tab w:val="left" w:pos="7890"/>
              </w:tabs>
            </w:pPr>
            <w:r>
              <w:t>2. No</w:t>
            </w:r>
          </w:p>
        </w:tc>
      </w:tr>
      <w:tr w:rsidRPr="004A43D8" w:rsidR="004B1F12" w:rsidTr="00DE7FEA" w14:paraId="4763219E" w14:textId="77777777">
        <w:trPr>
          <w:gridAfter w:val="1"/>
          <w:wAfter w:w="18" w:type="dxa"/>
          <w:trHeight w:val="1008"/>
        </w:trPr>
        <w:tc>
          <w:tcPr>
            <w:tcW w:w="5128" w:type="dxa"/>
            <w:gridSpan w:val="2"/>
          </w:tcPr>
          <w:p w:rsidRPr="004B1F12" w:rsidR="004B1F12" w:rsidP="000B1C98" w:rsidRDefault="004B1F12" w14:paraId="20321858" w14:textId="2DB63964">
            <w:r w:rsidRPr="004B1F12">
              <w:t>(Would they amount to) $1,000 or more?</w:t>
            </w:r>
          </w:p>
        </w:tc>
        <w:tc>
          <w:tcPr>
            <w:tcW w:w="4214" w:type="dxa"/>
          </w:tcPr>
          <w:p w:rsidR="004B1F12" w:rsidP="000B1C98" w:rsidRDefault="004B1F12" w14:paraId="3CDCA0C4" w14:textId="77777777">
            <w:pPr>
              <w:tabs>
                <w:tab w:val="left" w:pos="7890"/>
              </w:tabs>
            </w:pPr>
            <w:r>
              <w:t>1. Yes</w:t>
            </w:r>
          </w:p>
          <w:p w:rsidR="004B1F12" w:rsidP="000B1C98" w:rsidRDefault="004B1F12" w14:paraId="77104CE7" w14:textId="77777777">
            <w:pPr>
              <w:tabs>
                <w:tab w:val="left" w:pos="7890"/>
              </w:tabs>
            </w:pPr>
            <w:r>
              <w:t>2. No</w:t>
            </w:r>
          </w:p>
        </w:tc>
      </w:tr>
      <w:tr w:rsidRPr="004A43D8" w:rsidR="004B1F12" w:rsidTr="00DE7FEA" w14:paraId="18A62159" w14:textId="77777777">
        <w:trPr>
          <w:gridAfter w:val="1"/>
          <w:wAfter w:w="18" w:type="dxa"/>
          <w:trHeight w:val="1008"/>
        </w:trPr>
        <w:tc>
          <w:tcPr>
            <w:tcW w:w="5128" w:type="dxa"/>
            <w:gridSpan w:val="2"/>
          </w:tcPr>
          <w:p w:rsidRPr="004B1F12" w:rsidR="004B1F12" w:rsidP="000B1C98" w:rsidRDefault="004B1F12" w14:paraId="410D9339" w14:textId="6CA6144E">
            <w:r w:rsidRPr="004B1F12">
              <w:t>(Would they amount to) $</w:t>
            </w:r>
            <w:r>
              <w:t>20</w:t>
            </w:r>
            <w:r w:rsidRPr="004B1F12">
              <w:t>,000 or more?</w:t>
            </w:r>
          </w:p>
        </w:tc>
        <w:tc>
          <w:tcPr>
            <w:tcW w:w="4214" w:type="dxa"/>
          </w:tcPr>
          <w:p w:rsidR="004B1F12" w:rsidP="000B1C98" w:rsidRDefault="004B1F12" w14:paraId="40D5CFF8" w14:textId="77777777">
            <w:pPr>
              <w:tabs>
                <w:tab w:val="left" w:pos="7890"/>
              </w:tabs>
            </w:pPr>
            <w:r>
              <w:t>1. Yes</w:t>
            </w:r>
          </w:p>
          <w:p w:rsidR="004B1F12" w:rsidP="000B1C98" w:rsidRDefault="004B1F12" w14:paraId="659823E6" w14:textId="77777777">
            <w:pPr>
              <w:tabs>
                <w:tab w:val="left" w:pos="7890"/>
              </w:tabs>
            </w:pPr>
            <w:r>
              <w:t>2. No</w:t>
            </w:r>
          </w:p>
        </w:tc>
      </w:tr>
      <w:tr w:rsidRPr="004A43D8" w:rsidR="004B1F12" w:rsidTr="000B1C98" w14:paraId="797DA117" w14:textId="77777777">
        <w:tc>
          <w:tcPr>
            <w:tcW w:w="2151" w:type="dxa"/>
            <w:tcBorders>
              <w:top w:val="single" w:color="auto" w:sz="4" w:space="0"/>
              <w:bottom w:val="single" w:color="auto" w:sz="4" w:space="0"/>
            </w:tcBorders>
          </w:tcPr>
          <w:p w:rsidRPr="004A43D8" w:rsidR="004B1F12" w:rsidP="000B1C98" w:rsidRDefault="004B1F12" w14:paraId="385A114C"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4B1F12" w:rsidP="000B1C98" w:rsidRDefault="004B1F12" w14:paraId="725672C3" w14:textId="77777777">
            <w:pPr>
              <w:tabs>
                <w:tab w:val="left" w:pos="7890"/>
              </w:tabs>
              <w:rPr>
                <w:b/>
              </w:rPr>
            </w:pPr>
          </w:p>
        </w:tc>
      </w:tr>
      <w:tr w:rsidRPr="004A43D8" w:rsidR="004B1F12" w:rsidTr="000B1C98" w14:paraId="5B9C274E" w14:textId="77777777">
        <w:tc>
          <w:tcPr>
            <w:tcW w:w="9360" w:type="dxa"/>
            <w:gridSpan w:val="4"/>
            <w:tcBorders>
              <w:top w:val="single" w:color="auto" w:sz="4" w:space="0"/>
            </w:tcBorders>
            <w:vAlign w:val="center"/>
          </w:tcPr>
          <w:p w:rsidR="004B1F12" w:rsidP="000B1C98" w:rsidRDefault="004B1F12" w14:paraId="6399F21A" w14:textId="77777777">
            <w:pPr>
              <w:tabs>
                <w:tab w:val="left" w:pos="7890"/>
              </w:tabs>
              <w:rPr>
                <w:bCs/>
              </w:rPr>
            </w:pPr>
          </w:p>
          <w:p w:rsidRPr="00BF3AFF" w:rsidR="004B1F12" w:rsidP="000B1C98" w:rsidRDefault="004B1F12" w14:paraId="23E9CE4D" w14:textId="77777777">
            <w:pPr>
              <w:tabs>
                <w:tab w:val="left" w:pos="7890"/>
              </w:tabs>
              <w:rPr>
                <w:bCs/>
                <w:i/>
                <w:iCs/>
              </w:rPr>
            </w:pPr>
            <w:r>
              <w:rPr>
                <w:bCs/>
              </w:rPr>
              <w:t>N/A</w:t>
            </w:r>
          </w:p>
        </w:tc>
      </w:tr>
    </w:tbl>
    <w:p w:rsidR="004B1F12" w:rsidP="004B1F12" w:rsidRDefault="004B1F12" w14:paraId="109CB22E"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9"/>
        <w:gridCol w:w="598"/>
        <w:gridCol w:w="184"/>
        <w:gridCol w:w="2702"/>
        <w:gridCol w:w="2556"/>
        <w:gridCol w:w="1460"/>
        <w:gridCol w:w="101"/>
      </w:tblGrid>
      <w:tr w:rsidRPr="004A43D8" w:rsidR="004B1F12" w:rsidTr="00967829" w14:paraId="65337A94" w14:textId="77777777">
        <w:trPr>
          <w:gridAfter w:val="1"/>
          <w:wAfter w:w="101" w:type="dxa"/>
        </w:trPr>
        <w:tc>
          <w:tcPr>
            <w:tcW w:w="9269" w:type="dxa"/>
            <w:gridSpan w:val="6"/>
            <w:tcBorders>
              <w:top w:val="single" w:color="auto" w:sz="4" w:space="0"/>
              <w:bottom w:val="single" w:color="auto" w:sz="4" w:space="0"/>
            </w:tcBorders>
          </w:tcPr>
          <w:p w:rsidRPr="00253EC7" w:rsidR="004B1F12" w:rsidP="000B1C98" w:rsidRDefault="004B1F12" w14:paraId="666C5631" w14:textId="77777777">
            <w:pPr>
              <w:tabs>
                <w:tab w:val="left" w:pos="7890"/>
              </w:tabs>
              <w:rPr>
                <w:bCs/>
              </w:rPr>
            </w:pPr>
            <w:r>
              <w:rPr>
                <w:b/>
              </w:rPr>
              <w:t>Interviewer Notes and Optional Text</w:t>
            </w:r>
          </w:p>
        </w:tc>
      </w:tr>
      <w:tr w:rsidRPr="004A43D8" w:rsidR="004B1F12" w:rsidTr="00967829" w14:paraId="7908C23E" w14:textId="77777777">
        <w:trPr>
          <w:gridAfter w:val="1"/>
          <w:wAfter w:w="101" w:type="dxa"/>
        </w:trPr>
        <w:tc>
          <w:tcPr>
            <w:tcW w:w="2367" w:type="dxa"/>
            <w:gridSpan w:val="2"/>
          </w:tcPr>
          <w:p w:rsidR="004B1F12" w:rsidP="000B1C98" w:rsidRDefault="004B1F12" w14:paraId="02F2655F" w14:textId="77777777">
            <w:pPr>
              <w:tabs>
                <w:tab w:val="left" w:pos="7890"/>
              </w:tabs>
              <w:rPr>
                <w:bCs/>
              </w:rPr>
            </w:pPr>
          </w:p>
          <w:p w:rsidR="004B1F12" w:rsidP="000B1C98" w:rsidRDefault="004B1F12" w14:paraId="2827ACAE" w14:textId="77777777">
            <w:pPr>
              <w:tabs>
                <w:tab w:val="left" w:pos="7890"/>
              </w:tabs>
              <w:rPr>
                <w:bCs/>
              </w:rPr>
            </w:pPr>
            <w:r>
              <w:rPr>
                <w:bCs/>
              </w:rPr>
              <w:t>N/A</w:t>
            </w:r>
          </w:p>
          <w:p w:rsidR="004B1F12" w:rsidP="000B1C98" w:rsidRDefault="004B1F12" w14:paraId="1518476A" w14:textId="77777777">
            <w:pPr>
              <w:tabs>
                <w:tab w:val="left" w:pos="7890"/>
              </w:tabs>
              <w:rPr>
                <w:bCs/>
              </w:rPr>
            </w:pPr>
          </w:p>
        </w:tc>
        <w:tc>
          <w:tcPr>
            <w:tcW w:w="6902" w:type="dxa"/>
            <w:gridSpan w:val="4"/>
          </w:tcPr>
          <w:p w:rsidR="004B1F12" w:rsidP="000B1C98" w:rsidRDefault="004B1F12" w14:paraId="5F785A77" w14:textId="77777777">
            <w:pPr>
              <w:tabs>
                <w:tab w:val="left" w:pos="7890"/>
              </w:tabs>
            </w:pPr>
          </w:p>
          <w:p w:rsidR="004B1F12" w:rsidP="000B1C98" w:rsidRDefault="004B1F12" w14:paraId="27336079" w14:textId="77777777">
            <w:pPr>
              <w:tabs>
                <w:tab w:val="left" w:pos="7890"/>
              </w:tabs>
            </w:pPr>
          </w:p>
        </w:tc>
      </w:tr>
      <w:tr w:rsidRPr="004A43D8" w:rsidR="006321A8" w:rsidTr="00967829" w14:paraId="250FE3A7" w14:textId="77777777">
        <w:tc>
          <w:tcPr>
            <w:tcW w:w="7809" w:type="dxa"/>
            <w:gridSpan w:val="5"/>
            <w:tcBorders>
              <w:top w:val="single" w:color="auto" w:sz="4" w:space="0"/>
              <w:bottom w:val="single" w:color="auto" w:sz="4" w:space="0"/>
            </w:tcBorders>
          </w:tcPr>
          <w:p w:rsidRPr="00253EC7" w:rsidR="006321A8" w:rsidP="00C71439" w:rsidRDefault="006321A8" w14:paraId="3DD0BFA3" w14:textId="77777777">
            <w:pPr>
              <w:tabs>
                <w:tab w:val="left" w:pos="7890"/>
              </w:tabs>
              <w:rPr>
                <w:bCs/>
              </w:rPr>
            </w:pPr>
            <w:r>
              <w:rPr>
                <w:b/>
              </w:rPr>
              <w:t>Administration (Universe Description)</w:t>
            </w:r>
          </w:p>
        </w:tc>
        <w:tc>
          <w:tcPr>
            <w:tcW w:w="1561" w:type="dxa"/>
            <w:gridSpan w:val="2"/>
            <w:tcBorders>
              <w:top w:val="single" w:color="auto" w:sz="4" w:space="0"/>
              <w:bottom w:val="single" w:color="auto" w:sz="4" w:space="0"/>
            </w:tcBorders>
          </w:tcPr>
          <w:p w:rsidRPr="00253EC7" w:rsidR="006321A8" w:rsidP="00C71439" w:rsidRDefault="006321A8" w14:paraId="0C549CCC" w14:textId="77777777">
            <w:pPr>
              <w:tabs>
                <w:tab w:val="left" w:pos="7890"/>
              </w:tabs>
              <w:rPr>
                <w:bCs/>
              </w:rPr>
            </w:pPr>
          </w:p>
        </w:tc>
      </w:tr>
      <w:tr w:rsidRPr="004A43D8" w:rsidR="006321A8" w:rsidTr="00967829" w14:paraId="0076922B" w14:textId="77777777">
        <w:tc>
          <w:tcPr>
            <w:tcW w:w="2551" w:type="dxa"/>
            <w:gridSpan w:val="3"/>
          </w:tcPr>
          <w:p w:rsidR="006321A8" w:rsidP="006321A8" w:rsidRDefault="006321A8" w14:paraId="3CFAD7AD" w14:textId="77777777">
            <w:pPr>
              <w:tabs>
                <w:tab w:val="left" w:pos="7890"/>
              </w:tabs>
            </w:pPr>
          </w:p>
          <w:p w:rsidRPr="00F04EEC" w:rsidR="006321A8" w:rsidP="006321A8" w:rsidRDefault="006321A8" w14:paraId="427609FC" w14:textId="3ADFF65B">
            <w:pPr>
              <w:tabs>
                <w:tab w:val="left" w:pos="7890"/>
              </w:tabs>
              <w:rPr>
                <w:bCs/>
              </w:rPr>
            </w:pPr>
            <w:r>
              <w:t>DEBT_CAR_AMT</w:t>
            </w:r>
          </w:p>
        </w:tc>
        <w:tc>
          <w:tcPr>
            <w:tcW w:w="6819" w:type="dxa"/>
            <w:gridSpan w:val="4"/>
          </w:tcPr>
          <w:p w:rsidR="006321A8" w:rsidP="006321A8" w:rsidRDefault="006321A8" w14:paraId="4569DDE4" w14:textId="77777777">
            <w:pPr>
              <w:tabs>
                <w:tab w:val="left" w:pos="7890"/>
              </w:tabs>
            </w:pPr>
          </w:p>
          <w:p w:rsidR="006321A8" w:rsidP="006321A8" w:rsidRDefault="006321A8" w14:paraId="09724966" w14:textId="7CD98C05">
            <w:pPr>
              <w:tabs>
                <w:tab w:val="left" w:pos="7890"/>
              </w:tabs>
            </w:pPr>
            <w:r>
              <w:t>This item is asked for respondents who reported having car debt (</w:t>
            </w:r>
            <w:r w:rsidRPr="00015AE6">
              <w:t>DEBT_</w:t>
            </w:r>
            <w:r>
              <w:t>CAR</w:t>
            </w:r>
            <w:r w:rsidRPr="00015AE6">
              <w:t xml:space="preserve"> = 1</w:t>
            </w:r>
            <w:r>
              <w:t xml:space="preserve">). </w:t>
            </w:r>
          </w:p>
        </w:tc>
      </w:tr>
      <w:tr w:rsidRPr="004A43D8" w:rsidR="006321A8" w:rsidTr="00967829" w14:paraId="60EC7F94" w14:textId="77777777">
        <w:tc>
          <w:tcPr>
            <w:tcW w:w="2551" w:type="dxa"/>
            <w:gridSpan w:val="3"/>
          </w:tcPr>
          <w:p w:rsidR="006321A8" w:rsidP="006321A8" w:rsidRDefault="006321A8" w14:paraId="342C702A" w14:textId="77777777">
            <w:pPr>
              <w:tabs>
                <w:tab w:val="left" w:pos="7890"/>
              </w:tabs>
            </w:pPr>
          </w:p>
          <w:p w:rsidR="006321A8" w:rsidP="006321A8" w:rsidRDefault="006321A8" w14:paraId="1E097C63" w14:textId="7E30E0C9">
            <w:pPr>
              <w:tabs>
                <w:tab w:val="left" w:pos="7890"/>
              </w:tabs>
            </w:pPr>
            <w:r>
              <w:t>DEBT_CAR_4K</w:t>
            </w:r>
          </w:p>
        </w:tc>
        <w:tc>
          <w:tcPr>
            <w:tcW w:w="6819" w:type="dxa"/>
            <w:gridSpan w:val="4"/>
          </w:tcPr>
          <w:p w:rsidR="006321A8" w:rsidP="006321A8" w:rsidRDefault="006321A8" w14:paraId="6CF59BBB" w14:textId="77777777">
            <w:pPr>
              <w:tabs>
                <w:tab w:val="left" w:pos="7890"/>
              </w:tabs>
            </w:pPr>
          </w:p>
          <w:p w:rsidR="006321A8" w:rsidP="006321A8" w:rsidRDefault="006321A8" w14:paraId="256456DC" w14:textId="28F208A9">
            <w:pPr>
              <w:tabs>
                <w:tab w:val="left" w:pos="7890"/>
              </w:tabs>
            </w:pPr>
            <w:r>
              <w:t>This item is administered to respondents who reported having car debt but who did not report the exact amount (</w:t>
            </w:r>
            <w:r w:rsidRPr="00E87CCC">
              <w:t>if DEBT_</w:t>
            </w:r>
            <w:r>
              <w:t>CAR</w:t>
            </w:r>
            <w:r w:rsidRPr="00E87CCC">
              <w:t xml:space="preserve"> = 1 and DEBT_</w:t>
            </w:r>
            <w:r>
              <w:t>CAR</w:t>
            </w:r>
            <w:r w:rsidRPr="00E87CCC">
              <w:t>_AMT = DK</w:t>
            </w:r>
            <w:r>
              <w:t xml:space="preserve">). </w:t>
            </w:r>
          </w:p>
          <w:p w:rsidR="006321A8" w:rsidP="006321A8" w:rsidRDefault="006321A8" w14:paraId="15650E91" w14:textId="77777777">
            <w:pPr>
              <w:tabs>
                <w:tab w:val="left" w:pos="7890"/>
              </w:tabs>
            </w:pPr>
          </w:p>
        </w:tc>
      </w:tr>
      <w:tr w:rsidRPr="004A43D8" w:rsidR="006321A8" w:rsidTr="00967829" w14:paraId="16A49208" w14:textId="77777777">
        <w:tc>
          <w:tcPr>
            <w:tcW w:w="2551" w:type="dxa"/>
            <w:gridSpan w:val="3"/>
          </w:tcPr>
          <w:p w:rsidR="006321A8" w:rsidP="006321A8" w:rsidRDefault="006321A8" w14:paraId="6BE745BA" w14:textId="67A2E94E">
            <w:pPr>
              <w:tabs>
                <w:tab w:val="left" w:pos="7890"/>
              </w:tabs>
            </w:pPr>
            <w:r>
              <w:t>DEBT_CAR_10K</w:t>
            </w:r>
          </w:p>
        </w:tc>
        <w:tc>
          <w:tcPr>
            <w:tcW w:w="6819" w:type="dxa"/>
            <w:gridSpan w:val="4"/>
          </w:tcPr>
          <w:p w:rsidR="006321A8" w:rsidP="006321A8" w:rsidRDefault="006321A8" w14:paraId="226ADF2B" w14:textId="377E981A">
            <w:pPr>
              <w:tabs>
                <w:tab w:val="left" w:pos="7890"/>
              </w:tabs>
            </w:pPr>
            <w:r>
              <w:t>This item is administered to respondents who reported having car debt that was more than $4,000 (</w:t>
            </w:r>
            <w:r w:rsidRPr="00E87CCC">
              <w:t>if DEBT_</w:t>
            </w:r>
            <w:r>
              <w:t>CAR</w:t>
            </w:r>
            <w:r w:rsidRPr="00E87CCC">
              <w:t xml:space="preserve"> = 1 and </w:t>
            </w:r>
            <w:r>
              <w:t xml:space="preserve">DEBT_CAR_4K=1). </w:t>
            </w:r>
          </w:p>
          <w:p w:rsidR="006321A8" w:rsidP="006321A8" w:rsidRDefault="006321A8" w14:paraId="79002BFD" w14:textId="77777777">
            <w:pPr>
              <w:tabs>
                <w:tab w:val="left" w:pos="7890"/>
              </w:tabs>
            </w:pPr>
          </w:p>
        </w:tc>
      </w:tr>
      <w:tr w:rsidRPr="004A43D8" w:rsidR="006321A8" w:rsidTr="00967829" w14:paraId="554FA7B0" w14:textId="77777777">
        <w:tc>
          <w:tcPr>
            <w:tcW w:w="2551" w:type="dxa"/>
            <w:gridSpan w:val="3"/>
          </w:tcPr>
          <w:p w:rsidR="006321A8" w:rsidP="006321A8" w:rsidRDefault="006321A8" w14:paraId="4282FFF8" w14:textId="14FCF0CA">
            <w:pPr>
              <w:tabs>
                <w:tab w:val="left" w:pos="7890"/>
              </w:tabs>
            </w:pPr>
            <w:r>
              <w:t>DEBT_CAR_1K</w:t>
            </w:r>
          </w:p>
        </w:tc>
        <w:tc>
          <w:tcPr>
            <w:tcW w:w="6819" w:type="dxa"/>
            <w:gridSpan w:val="4"/>
          </w:tcPr>
          <w:p w:rsidR="006321A8" w:rsidP="006321A8" w:rsidRDefault="006321A8" w14:paraId="36A29660" w14:textId="21ED3671">
            <w:pPr>
              <w:tabs>
                <w:tab w:val="left" w:pos="7890"/>
              </w:tabs>
            </w:pPr>
            <w:r>
              <w:t>This item is administered to respondents who reported having car debt that was less than $10,000 (</w:t>
            </w:r>
            <w:r w:rsidRPr="00E87CCC">
              <w:t>if DEBT_</w:t>
            </w:r>
            <w:r>
              <w:t>CAR</w:t>
            </w:r>
            <w:r w:rsidRPr="00E87CCC">
              <w:t xml:space="preserve"> = 1 and DEBT_</w:t>
            </w:r>
            <w:r>
              <w:t>CAR</w:t>
            </w:r>
            <w:r w:rsidRPr="00E87CCC">
              <w:t>_</w:t>
            </w:r>
            <w:r>
              <w:t>4K</w:t>
            </w:r>
            <w:r w:rsidRPr="00E87CCC">
              <w:t xml:space="preserve"> </w:t>
            </w:r>
            <w:r>
              <w:t xml:space="preserve">=2). </w:t>
            </w:r>
          </w:p>
          <w:p w:rsidR="006321A8" w:rsidP="006321A8" w:rsidRDefault="006321A8" w14:paraId="166FAD14" w14:textId="77777777">
            <w:pPr>
              <w:tabs>
                <w:tab w:val="left" w:pos="7890"/>
              </w:tabs>
            </w:pPr>
          </w:p>
        </w:tc>
      </w:tr>
      <w:tr w:rsidRPr="004A43D8" w:rsidR="006321A8" w:rsidTr="00967829" w14:paraId="09B24219" w14:textId="77777777">
        <w:tc>
          <w:tcPr>
            <w:tcW w:w="2551" w:type="dxa"/>
            <w:gridSpan w:val="3"/>
          </w:tcPr>
          <w:p w:rsidR="006321A8" w:rsidP="006321A8" w:rsidRDefault="006321A8" w14:paraId="6BE0F974" w14:textId="217C5BF1">
            <w:pPr>
              <w:tabs>
                <w:tab w:val="left" w:pos="7890"/>
              </w:tabs>
            </w:pPr>
            <w:r>
              <w:t>DEBT_CAR_20K</w:t>
            </w:r>
          </w:p>
        </w:tc>
        <w:tc>
          <w:tcPr>
            <w:tcW w:w="6819" w:type="dxa"/>
            <w:gridSpan w:val="4"/>
          </w:tcPr>
          <w:p w:rsidR="006321A8" w:rsidP="006321A8" w:rsidRDefault="006321A8" w14:paraId="30CED446" w14:textId="2B23C986">
            <w:pPr>
              <w:tabs>
                <w:tab w:val="left" w:pos="7890"/>
              </w:tabs>
            </w:pPr>
            <w:r>
              <w:t>This item is administered to respondents who reported having car debt that was more than $10,000 (</w:t>
            </w:r>
            <w:r w:rsidRPr="00E87CCC">
              <w:t>if DEBT_</w:t>
            </w:r>
            <w:r>
              <w:t>CAR</w:t>
            </w:r>
            <w:r w:rsidRPr="00E87CCC">
              <w:t xml:space="preserve"> = 1 and DEBT_</w:t>
            </w:r>
            <w:r>
              <w:t>CAR</w:t>
            </w:r>
            <w:r w:rsidRPr="00E87CCC">
              <w:t>_</w:t>
            </w:r>
            <w:r>
              <w:t>10K</w:t>
            </w:r>
            <w:r w:rsidRPr="00E87CCC">
              <w:t xml:space="preserve">= </w:t>
            </w:r>
            <w:r>
              <w:t xml:space="preserve">1). </w:t>
            </w:r>
          </w:p>
        </w:tc>
      </w:tr>
      <w:tr w:rsidRPr="004A43D8" w:rsidR="004B1F12" w:rsidTr="00967829" w14:paraId="204A2F6B" w14:textId="77777777">
        <w:tc>
          <w:tcPr>
            <w:tcW w:w="1769" w:type="dxa"/>
          </w:tcPr>
          <w:p w:rsidR="004B1F12" w:rsidP="000B1C98" w:rsidRDefault="004B1F12" w14:paraId="4E9FED76" w14:textId="77777777">
            <w:pPr>
              <w:tabs>
                <w:tab w:val="left" w:pos="7890"/>
              </w:tabs>
              <w:rPr>
                <w:bCs/>
              </w:rPr>
            </w:pPr>
          </w:p>
        </w:tc>
        <w:tc>
          <w:tcPr>
            <w:tcW w:w="3484" w:type="dxa"/>
            <w:gridSpan w:val="3"/>
          </w:tcPr>
          <w:p w:rsidR="004B1F12" w:rsidP="000B1C98" w:rsidRDefault="004B1F12" w14:paraId="6865AF1E" w14:textId="77777777">
            <w:pPr>
              <w:tabs>
                <w:tab w:val="left" w:pos="7890"/>
              </w:tabs>
              <w:rPr>
                <w:bCs/>
              </w:rPr>
            </w:pPr>
          </w:p>
        </w:tc>
        <w:tc>
          <w:tcPr>
            <w:tcW w:w="4112" w:type="dxa"/>
            <w:gridSpan w:val="3"/>
          </w:tcPr>
          <w:p w:rsidR="004B1F12" w:rsidP="000B1C98" w:rsidRDefault="004B1F12" w14:paraId="1FFBF747" w14:textId="77777777">
            <w:pPr>
              <w:tabs>
                <w:tab w:val="left" w:pos="7890"/>
              </w:tabs>
            </w:pPr>
          </w:p>
        </w:tc>
      </w:tr>
    </w:tbl>
    <w:p w:rsidR="004B1F12" w:rsidP="004B1F12" w:rsidRDefault="004B1F12" w14:paraId="5909E06E" w14:textId="77777777">
      <w:pPr>
        <w:tabs>
          <w:tab w:val="left" w:pos="7890"/>
        </w:tabs>
        <w:spacing w:after="0" w:line="240" w:lineRule="auto"/>
        <w:rPr>
          <w:b/>
        </w:rPr>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967829" w:rsidTr="00967829" w14:paraId="5363312C" w14:textId="77777777">
        <w:tc>
          <w:tcPr>
            <w:tcW w:w="2062" w:type="dxa"/>
            <w:tcBorders>
              <w:top w:val="single" w:color="auto" w:sz="4" w:space="0"/>
              <w:bottom w:val="single" w:color="auto" w:sz="4" w:space="0"/>
            </w:tcBorders>
          </w:tcPr>
          <w:p w:rsidRPr="004A43D8" w:rsidR="00967829" w:rsidP="00967829" w:rsidRDefault="00967829" w14:paraId="566D9050" w14:textId="77777777">
            <w:pPr>
              <w:tabs>
                <w:tab w:val="left" w:pos="7890"/>
              </w:tabs>
              <w:rPr>
                <w:b/>
              </w:rPr>
            </w:pPr>
            <w:r>
              <w:rPr>
                <w:b/>
              </w:rPr>
              <w:t>Source(s)</w:t>
            </w:r>
          </w:p>
        </w:tc>
        <w:tc>
          <w:tcPr>
            <w:tcW w:w="7298" w:type="dxa"/>
            <w:tcBorders>
              <w:top w:val="single" w:color="auto" w:sz="4" w:space="0"/>
              <w:bottom w:val="single" w:color="auto" w:sz="4" w:space="0"/>
            </w:tcBorders>
          </w:tcPr>
          <w:p w:rsidR="00967829" w:rsidP="00967829" w:rsidRDefault="00967829" w14:paraId="3975173C" w14:textId="7F28CCD8">
            <w:pPr>
              <w:tabs>
                <w:tab w:val="left" w:pos="7890"/>
              </w:tabs>
            </w:pPr>
            <w:r>
              <w:t>Adapted from Panel Study of Income Dynamics (PSID)</w:t>
            </w:r>
          </w:p>
        </w:tc>
      </w:tr>
    </w:tbl>
    <w:p w:rsidR="004B1F12" w:rsidP="004B1F12" w:rsidRDefault="004B1F12" w14:paraId="1D450B5C" w14:textId="186C02C6">
      <w:pPr>
        <w:tabs>
          <w:tab w:val="left" w:pos="7890"/>
        </w:tabs>
        <w:spacing w:after="0" w:line="240" w:lineRule="auto"/>
      </w:pPr>
    </w:p>
    <w:p w:rsidR="00456E1B" w:rsidP="004B1F12" w:rsidRDefault="00456E1B" w14:paraId="02B31DD5"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4B1F12" w:rsidTr="000B1C98" w14:paraId="7EFC1B9C" w14:textId="77777777">
        <w:tc>
          <w:tcPr>
            <w:tcW w:w="2063" w:type="dxa"/>
            <w:tcBorders>
              <w:top w:val="single" w:color="auto" w:sz="4" w:space="0"/>
              <w:bottom w:val="single" w:color="auto" w:sz="4" w:space="0"/>
            </w:tcBorders>
          </w:tcPr>
          <w:p w:rsidRPr="004A43D8" w:rsidR="004B1F12" w:rsidP="000B1C98" w:rsidRDefault="004B1F12" w14:paraId="7CD180B1"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4B1F12" w:rsidP="000B1C98" w:rsidRDefault="00456E1B" w14:paraId="0C42EFF4" w14:textId="3B1A00A6">
            <w:pPr>
              <w:tabs>
                <w:tab w:val="left" w:pos="7890"/>
              </w:tabs>
            </w:pPr>
            <w:r>
              <w:t>N/A</w:t>
            </w:r>
          </w:p>
        </w:tc>
      </w:tr>
    </w:tbl>
    <w:p w:rsidR="004B1F12" w:rsidP="004B1F12" w:rsidRDefault="004B1F12" w14:paraId="54B6AB04" w14:textId="544CF53F"/>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4B1F12" w:rsidTr="000B1C98" w14:paraId="60ABB2A5" w14:textId="77777777">
        <w:tc>
          <w:tcPr>
            <w:tcW w:w="2610" w:type="dxa"/>
            <w:tcBorders>
              <w:top w:val="single" w:color="auto" w:sz="4" w:space="0"/>
              <w:bottom w:val="single" w:color="auto" w:sz="4" w:space="0"/>
            </w:tcBorders>
          </w:tcPr>
          <w:p w:rsidRPr="004A43D8" w:rsidR="004B1F12" w:rsidP="000B1C98" w:rsidRDefault="004B1F12" w14:paraId="7ECBAB17"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4B1F12" w:rsidP="000B1C98" w:rsidRDefault="004B1F12" w14:paraId="666F8E1C" w14:textId="77777777">
            <w:pPr>
              <w:tabs>
                <w:tab w:val="left" w:pos="7890"/>
              </w:tabs>
            </w:pPr>
          </w:p>
        </w:tc>
      </w:tr>
    </w:tbl>
    <w:p w:rsidR="004B1F12" w:rsidP="004B1F12" w:rsidRDefault="004B1F12" w14:paraId="35F1420D" w14:textId="77777777">
      <w:pPr>
        <w:tabs>
          <w:tab w:val="left" w:pos="7890"/>
        </w:tabs>
        <w:spacing w:after="0"/>
      </w:pPr>
    </w:p>
    <w:p w:rsidR="00456E1B" w:rsidP="00456E1B" w:rsidRDefault="00456E1B" w14:paraId="5266FEE2" w14:textId="77777777">
      <w:pPr>
        <w:tabs>
          <w:tab w:val="left" w:pos="7890"/>
        </w:tabs>
      </w:pPr>
      <w:r>
        <w:t>See the rationale in the section on types of debt abov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4B1F12" w:rsidTr="000B1C98" w14:paraId="10F32B04" w14:textId="77777777">
        <w:tc>
          <w:tcPr>
            <w:tcW w:w="2610" w:type="dxa"/>
            <w:tcBorders>
              <w:top w:val="single" w:color="auto" w:sz="4" w:space="0"/>
              <w:bottom w:val="single" w:color="auto" w:sz="4" w:space="0"/>
            </w:tcBorders>
          </w:tcPr>
          <w:p w:rsidRPr="004A43D8" w:rsidR="004B1F12" w:rsidP="000B1C98" w:rsidRDefault="004B1F12" w14:paraId="58C04AAC"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4B1F12" w:rsidP="000B1C98" w:rsidRDefault="004B1F12" w14:paraId="63FD8C10" w14:textId="77777777">
            <w:pPr>
              <w:tabs>
                <w:tab w:val="left" w:pos="7890"/>
              </w:tabs>
            </w:pPr>
          </w:p>
        </w:tc>
      </w:tr>
    </w:tbl>
    <w:p w:rsidR="004B1F12" w:rsidP="004B1F12" w:rsidRDefault="004B1F12" w14:paraId="5BC5ECD4" w14:textId="77777777">
      <w:pPr>
        <w:tabs>
          <w:tab w:val="left" w:pos="7890"/>
        </w:tabs>
        <w:spacing w:after="0" w:line="240" w:lineRule="auto"/>
        <w:rPr>
          <w:bCs/>
        </w:rPr>
      </w:pPr>
    </w:p>
    <w:p w:rsidRPr="00112D0B" w:rsidR="004B1F12" w:rsidP="004B1F12" w:rsidRDefault="00EC2F84" w14:paraId="531B5994" w14:textId="41140458">
      <w:pPr>
        <w:tabs>
          <w:tab w:val="left" w:pos="7890"/>
        </w:tabs>
        <w:spacing w:after="0" w:line="240" w:lineRule="auto"/>
      </w:pPr>
      <w:r>
        <w:t>N/A</w:t>
      </w:r>
    </w:p>
    <w:p w:rsidRPr="00112D0B" w:rsidR="004B1F12" w:rsidP="004B1F12" w:rsidRDefault="004B1F12" w14:paraId="5B48776D" w14:textId="77777777">
      <w:pPr>
        <w:tabs>
          <w:tab w:val="left" w:pos="7890"/>
        </w:tabs>
        <w:spacing w:after="0" w:line="240" w:lineRule="auto"/>
      </w:pPr>
    </w:p>
    <w:p w:rsidR="003303FA" w:rsidP="004B1F12" w:rsidRDefault="000B1C98" w14:paraId="6E2C815E"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600"/>
        <w:gridCol w:w="720"/>
        <w:gridCol w:w="3608"/>
        <w:gridCol w:w="1432"/>
      </w:tblGrid>
      <w:tr w:rsidRPr="00835BDC" w:rsidR="003303FA" w:rsidTr="003430FF" w14:paraId="7A6A0281"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303FA" w:rsidP="003430FF" w:rsidRDefault="003303FA" w14:paraId="3C6BE21E" w14:textId="67443B6D">
            <w:pPr>
              <w:pStyle w:val="HVS3"/>
              <w:rPr>
                <w:color w:val="auto"/>
              </w:rPr>
            </w:pPr>
            <w:r>
              <w:rPr>
                <w:color w:val="auto"/>
              </w:rPr>
              <w:t>Loans from Relatives</w:t>
            </w:r>
          </w:p>
        </w:tc>
        <w:tc>
          <w:tcPr>
            <w:tcW w:w="72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11CE7331" w14:textId="77777777">
            <w:pPr>
              <w:tabs>
                <w:tab w:val="left" w:pos="7890"/>
              </w:tabs>
              <w:rPr>
                <w:b/>
              </w:rPr>
            </w:pPr>
            <w:r w:rsidRPr="00835BDC">
              <w:rPr>
                <w:b/>
              </w:rPr>
              <w:t>Item</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3825CD8F" w14:textId="77777777">
            <w:pPr>
              <w:tabs>
                <w:tab w:val="left" w:pos="7890"/>
              </w:tabs>
              <w:rPr>
                <w:b/>
              </w:rPr>
            </w:pPr>
            <w:r w:rsidRPr="00835BDC">
              <w:rPr>
                <w:b/>
              </w:rPr>
              <w:t>Variable name</w:t>
            </w:r>
          </w:p>
        </w:tc>
        <w:tc>
          <w:tcPr>
            <w:tcW w:w="143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303FA" w:rsidP="003430FF" w:rsidRDefault="003303FA" w14:paraId="1D4BA79D" w14:textId="77777777">
            <w:pPr>
              <w:tabs>
                <w:tab w:val="left" w:pos="7890"/>
              </w:tabs>
              <w:rPr>
                <w:b/>
              </w:rPr>
            </w:pPr>
            <w:r w:rsidRPr="00835BDC">
              <w:rPr>
                <w:b/>
              </w:rPr>
              <w:t>Data file</w:t>
            </w:r>
          </w:p>
        </w:tc>
      </w:tr>
      <w:tr w:rsidR="003303FA" w:rsidTr="003430FF" w14:paraId="2DDF1847"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4FEF1236" w14:textId="50683971">
            <w:pPr>
              <w:pStyle w:val="HVS4"/>
            </w:pPr>
            <w:bookmarkStart w:name="_Toc28892064" w:id="450"/>
            <w:r>
              <w:t>Debt to relatives</w:t>
            </w:r>
            <w:bookmarkEnd w:id="450"/>
          </w:p>
        </w:tc>
        <w:tc>
          <w:tcPr>
            <w:tcW w:w="720" w:type="dxa"/>
            <w:tcBorders>
              <w:top w:val="single" w:color="auto" w:sz="12" w:space="0"/>
              <w:left w:val="nil"/>
              <w:bottom w:val="single" w:color="auto" w:sz="12" w:space="0"/>
              <w:right w:val="nil"/>
            </w:tcBorders>
            <w:vAlign w:val="center"/>
          </w:tcPr>
          <w:p w:rsidR="003303FA" w:rsidP="003303FA" w:rsidRDefault="003303FA" w14:paraId="219A8B7E" w14:textId="0D4954AE">
            <w:pPr>
              <w:tabs>
                <w:tab w:val="left" w:pos="7890"/>
              </w:tabs>
            </w:pPr>
            <w:r>
              <w:t>F41</w:t>
            </w:r>
          </w:p>
        </w:tc>
        <w:tc>
          <w:tcPr>
            <w:tcW w:w="3608" w:type="dxa"/>
            <w:tcBorders>
              <w:top w:val="single" w:color="auto" w:sz="12" w:space="0"/>
              <w:left w:val="nil"/>
              <w:bottom w:val="single" w:color="auto" w:sz="12" w:space="0"/>
              <w:right w:val="nil"/>
            </w:tcBorders>
            <w:vAlign w:val="center"/>
          </w:tcPr>
          <w:p w:rsidR="003303FA" w:rsidP="003303FA" w:rsidRDefault="003303FA" w14:paraId="40E62D80" w14:textId="7549A9DA">
            <w:pPr>
              <w:tabs>
                <w:tab w:val="left" w:pos="7890"/>
              </w:tabs>
            </w:pPr>
            <w:r>
              <w:t>DEBT_FAMILY_AMT</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596C6156" w14:textId="4E9C4E3C">
            <w:pPr>
              <w:tabs>
                <w:tab w:val="left" w:pos="7890"/>
              </w:tabs>
            </w:pPr>
            <w:r>
              <w:t>Occupied</w:t>
            </w:r>
          </w:p>
        </w:tc>
      </w:tr>
      <w:tr w:rsidR="003303FA" w:rsidTr="003430FF" w14:paraId="5CB239BE"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62B3352E" w14:textId="6B27FE24">
            <w:pPr>
              <w:pStyle w:val="HVS4"/>
            </w:pPr>
            <w:bookmarkStart w:name="_Toc28892065" w:id="451"/>
            <w:r>
              <w:t>Debt to relatives (4K)</w:t>
            </w:r>
            <w:bookmarkEnd w:id="451"/>
          </w:p>
        </w:tc>
        <w:tc>
          <w:tcPr>
            <w:tcW w:w="720" w:type="dxa"/>
            <w:tcBorders>
              <w:top w:val="single" w:color="auto" w:sz="12" w:space="0"/>
              <w:left w:val="nil"/>
              <w:bottom w:val="single" w:color="auto" w:sz="12" w:space="0"/>
              <w:right w:val="nil"/>
            </w:tcBorders>
            <w:vAlign w:val="center"/>
          </w:tcPr>
          <w:p w:rsidR="003303FA" w:rsidP="003303FA" w:rsidRDefault="003303FA" w14:paraId="100C1A4D" w14:textId="03C5CFEE">
            <w:pPr>
              <w:tabs>
                <w:tab w:val="left" w:pos="7890"/>
              </w:tabs>
            </w:pPr>
            <w:r>
              <w:t>F42</w:t>
            </w:r>
          </w:p>
        </w:tc>
        <w:tc>
          <w:tcPr>
            <w:tcW w:w="3608" w:type="dxa"/>
            <w:tcBorders>
              <w:top w:val="single" w:color="auto" w:sz="12" w:space="0"/>
              <w:left w:val="nil"/>
              <w:bottom w:val="single" w:color="auto" w:sz="12" w:space="0"/>
              <w:right w:val="nil"/>
            </w:tcBorders>
            <w:vAlign w:val="center"/>
          </w:tcPr>
          <w:p w:rsidR="003303FA" w:rsidP="003303FA" w:rsidRDefault="003303FA" w14:paraId="3B59C7BA" w14:textId="19854671">
            <w:pPr>
              <w:tabs>
                <w:tab w:val="left" w:pos="7890"/>
              </w:tabs>
            </w:pPr>
            <w:r>
              <w:t>DEBT_FAMILY_4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7E4FF68B" w14:textId="04CCAB00">
            <w:pPr>
              <w:tabs>
                <w:tab w:val="left" w:pos="7890"/>
              </w:tabs>
            </w:pPr>
            <w:r>
              <w:t>Occupied</w:t>
            </w:r>
          </w:p>
        </w:tc>
      </w:tr>
      <w:tr w:rsidR="003303FA" w:rsidTr="003430FF" w14:paraId="106AA12B"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3C5E029E" w14:textId="4C369902">
            <w:pPr>
              <w:pStyle w:val="HVS4"/>
            </w:pPr>
            <w:bookmarkStart w:name="_Toc28892066" w:id="452"/>
            <w:r>
              <w:t>Debt to relatives (10K)</w:t>
            </w:r>
            <w:bookmarkEnd w:id="452"/>
          </w:p>
        </w:tc>
        <w:tc>
          <w:tcPr>
            <w:tcW w:w="720" w:type="dxa"/>
            <w:tcBorders>
              <w:top w:val="single" w:color="auto" w:sz="12" w:space="0"/>
              <w:left w:val="nil"/>
              <w:bottom w:val="single" w:color="auto" w:sz="12" w:space="0"/>
              <w:right w:val="nil"/>
            </w:tcBorders>
            <w:vAlign w:val="center"/>
          </w:tcPr>
          <w:p w:rsidR="003303FA" w:rsidP="003303FA" w:rsidRDefault="003303FA" w14:paraId="7D974402" w14:textId="46CEF204">
            <w:pPr>
              <w:tabs>
                <w:tab w:val="left" w:pos="7890"/>
              </w:tabs>
            </w:pPr>
            <w:r>
              <w:t>F43</w:t>
            </w:r>
          </w:p>
        </w:tc>
        <w:tc>
          <w:tcPr>
            <w:tcW w:w="3608" w:type="dxa"/>
            <w:tcBorders>
              <w:top w:val="single" w:color="auto" w:sz="12" w:space="0"/>
              <w:left w:val="nil"/>
              <w:bottom w:val="single" w:color="auto" w:sz="12" w:space="0"/>
              <w:right w:val="nil"/>
            </w:tcBorders>
            <w:vAlign w:val="center"/>
          </w:tcPr>
          <w:p w:rsidR="003303FA" w:rsidP="003303FA" w:rsidRDefault="003303FA" w14:paraId="2F18EE0C" w14:textId="5D86342A">
            <w:pPr>
              <w:tabs>
                <w:tab w:val="left" w:pos="7890"/>
              </w:tabs>
            </w:pPr>
            <w:r>
              <w:t>DEBT_FAMILY_10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6A711CCC" w14:textId="1C4ABBF3">
            <w:pPr>
              <w:tabs>
                <w:tab w:val="left" w:pos="7890"/>
              </w:tabs>
            </w:pPr>
            <w:r>
              <w:t>Occupied</w:t>
            </w:r>
          </w:p>
        </w:tc>
      </w:tr>
      <w:tr w:rsidR="003303FA" w:rsidTr="003430FF" w14:paraId="1AED3A77"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65B5A70A" w14:textId="6D51AF63">
            <w:pPr>
              <w:pStyle w:val="HVS4"/>
            </w:pPr>
            <w:bookmarkStart w:name="_Toc28892067" w:id="453"/>
            <w:r>
              <w:t>Debt to relatives (1K)</w:t>
            </w:r>
            <w:bookmarkEnd w:id="453"/>
          </w:p>
        </w:tc>
        <w:tc>
          <w:tcPr>
            <w:tcW w:w="720" w:type="dxa"/>
            <w:tcBorders>
              <w:top w:val="single" w:color="auto" w:sz="12" w:space="0"/>
              <w:left w:val="nil"/>
              <w:bottom w:val="single" w:color="auto" w:sz="12" w:space="0"/>
              <w:right w:val="nil"/>
            </w:tcBorders>
            <w:vAlign w:val="center"/>
          </w:tcPr>
          <w:p w:rsidR="003303FA" w:rsidP="003303FA" w:rsidRDefault="003303FA" w14:paraId="04D62239" w14:textId="2DE0073A">
            <w:pPr>
              <w:tabs>
                <w:tab w:val="left" w:pos="7890"/>
              </w:tabs>
            </w:pPr>
            <w:r>
              <w:t>F44</w:t>
            </w:r>
          </w:p>
        </w:tc>
        <w:tc>
          <w:tcPr>
            <w:tcW w:w="3608" w:type="dxa"/>
            <w:tcBorders>
              <w:top w:val="single" w:color="auto" w:sz="12" w:space="0"/>
              <w:left w:val="nil"/>
              <w:bottom w:val="single" w:color="auto" w:sz="12" w:space="0"/>
              <w:right w:val="nil"/>
            </w:tcBorders>
            <w:vAlign w:val="center"/>
          </w:tcPr>
          <w:p w:rsidR="003303FA" w:rsidP="003303FA" w:rsidRDefault="003303FA" w14:paraId="25EB944A" w14:textId="47785E5A">
            <w:pPr>
              <w:tabs>
                <w:tab w:val="left" w:pos="7890"/>
              </w:tabs>
            </w:pPr>
            <w:r>
              <w:t>DEBT_FAMILY_1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59A49B78" w14:textId="787E2F87">
            <w:pPr>
              <w:tabs>
                <w:tab w:val="left" w:pos="7890"/>
              </w:tabs>
            </w:pPr>
            <w:r>
              <w:t>Occupied</w:t>
            </w:r>
          </w:p>
        </w:tc>
      </w:tr>
      <w:tr w:rsidR="003303FA" w:rsidTr="003430FF" w14:paraId="098B0A43"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19E8A1FA" w14:textId="71C258AE">
            <w:pPr>
              <w:pStyle w:val="HVS4"/>
            </w:pPr>
            <w:bookmarkStart w:name="_Toc28892068" w:id="454"/>
            <w:r>
              <w:t>Debt to relatives (20K)</w:t>
            </w:r>
            <w:bookmarkEnd w:id="454"/>
          </w:p>
        </w:tc>
        <w:tc>
          <w:tcPr>
            <w:tcW w:w="720" w:type="dxa"/>
            <w:tcBorders>
              <w:top w:val="single" w:color="auto" w:sz="12" w:space="0"/>
              <w:left w:val="nil"/>
              <w:bottom w:val="single" w:color="auto" w:sz="12" w:space="0"/>
              <w:right w:val="nil"/>
            </w:tcBorders>
            <w:vAlign w:val="center"/>
          </w:tcPr>
          <w:p w:rsidR="003303FA" w:rsidP="003303FA" w:rsidRDefault="003303FA" w14:paraId="0C9AB6E2" w14:textId="360D4289">
            <w:pPr>
              <w:tabs>
                <w:tab w:val="left" w:pos="7890"/>
              </w:tabs>
            </w:pPr>
            <w:r>
              <w:t>F45</w:t>
            </w:r>
          </w:p>
        </w:tc>
        <w:tc>
          <w:tcPr>
            <w:tcW w:w="3608" w:type="dxa"/>
            <w:tcBorders>
              <w:top w:val="single" w:color="auto" w:sz="12" w:space="0"/>
              <w:left w:val="nil"/>
              <w:bottom w:val="single" w:color="auto" w:sz="12" w:space="0"/>
              <w:right w:val="nil"/>
            </w:tcBorders>
            <w:vAlign w:val="center"/>
          </w:tcPr>
          <w:p w:rsidR="003303FA" w:rsidP="003303FA" w:rsidRDefault="003303FA" w14:paraId="2666C562" w14:textId="62A7E306">
            <w:pPr>
              <w:tabs>
                <w:tab w:val="left" w:pos="7890"/>
              </w:tabs>
            </w:pPr>
            <w:r>
              <w:t>DEBT_FAMILY_20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4FAF0CCE" w14:textId="412AD303">
            <w:pPr>
              <w:tabs>
                <w:tab w:val="left" w:pos="7890"/>
              </w:tabs>
            </w:pPr>
            <w:r>
              <w:t>Occupied</w:t>
            </w:r>
          </w:p>
        </w:tc>
      </w:tr>
    </w:tbl>
    <w:p w:rsidR="000B1C98" w:rsidP="000B1C98" w:rsidRDefault="000B1C98" w14:paraId="55D210E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0B1C98" w:rsidTr="00DE7FEA" w14:paraId="25A44225" w14:textId="77777777">
        <w:trPr>
          <w:gridAfter w:val="1"/>
          <w:wAfter w:w="18" w:type="dxa"/>
          <w:trHeight w:val="1152"/>
        </w:trPr>
        <w:tc>
          <w:tcPr>
            <w:tcW w:w="5128" w:type="dxa"/>
            <w:gridSpan w:val="2"/>
          </w:tcPr>
          <w:p w:rsidR="000B1C98" w:rsidP="000B1C98" w:rsidRDefault="000B1C98" w14:paraId="612471B7" w14:textId="77777777">
            <w:r>
              <w:t>If you added up all loans from relatives and friends, about how much would they amount to right now?</w:t>
            </w:r>
          </w:p>
          <w:p w:rsidR="000B1C98" w:rsidP="000B1C98" w:rsidRDefault="000B1C98" w14:paraId="4E2B57D1" w14:textId="77777777"/>
          <w:p w:rsidRPr="00443487" w:rsidR="000B1C98" w:rsidP="000B1C98" w:rsidRDefault="000B1C98" w14:paraId="76DE3E35" w14:textId="42DDEAC8"/>
        </w:tc>
        <w:tc>
          <w:tcPr>
            <w:tcW w:w="4214" w:type="dxa"/>
          </w:tcPr>
          <w:p w:rsidR="000B1C98" w:rsidP="000B1C98" w:rsidRDefault="000B1C98" w14:paraId="4705797B" w14:textId="77777777">
            <w:pPr>
              <w:tabs>
                <w:tab w:val="left" w:pos="7890"/>
              </w:tabs>
            </w:pPr>
            <w:r>
              <w:t>Enter Amount</w:t>
            </w:r>
          </w:p>
          <w:p w:rsidR="000B1C98" w:rsidP="000B1C98" w:rsidRDefault="000B1C98" w14:paraId="381231D6" w14:textId="77777777">
            <w:pPr>
              <w:tabs>
                <w:tab w:val="left" w:pos="7890"/>
              </w:tabs>
            </w:pPr>
            <w:r>
              <w:t>$_____________________</w:t>
            </w:r>
          </w:p>
          <w:p w:rsidRPr="00443487" w:rsidR="000B1C98" w:rsidP="000B1C98" w:rsidRDefault="000B1C98" w14:paraId="2D0EA387" w14:textId="77777777">
            <w:pPr>
              <w:tabs>
                <w:tab w:val="left" w:pos="7890"/>
              </w:tabs>
              <w:rPr>
                <w:bCs/>
              </w:rPr>
            </w:pPr>
          </w:p>
        </w:tc>
      </w:tr>
      <w:tr w:rsidRPr="004A43D8" w:rsidR="000B1C98" w:rsidTr="00DE7FEA" w14:paraId="3590D23D" w14:textId="77777777">
        <w:trPr>
          <w:gridAfter w:val="1"/>
          <w:wAfter w:w="18" w:type="dxa"/>
          <w:trHeight w:val="1152"/>
        </w:trPr>
        <w:tc>
          <w:tcPr>
            <w:tcW w:w="5128" w:type="dxa"/>
            <w:gridSpan w:val="2"/>
          </w:tcPr>
          <w:p w:rsidR="000B1C98" w:rsidP="000B1C98" w:rsidRDefault="000B1C98" w14:paraId="298A3F96" w14:textId="77777777">
            <w:r w:rsidRPr="004B1F12">
              <w:t>Would they amount to $</w:t>
            </w:r>
            <w:r>
              <w:t>4</w:t>
            </w:r>
            <w:r w:rsidRPr="004B1F12">
              <w:t>,000 or more?</w:t>
            </w:r>
          </w:p>
        </w:tc>
        <w:tc>
          <w:tcPr>
            <w:tcW w:w="4214" w:type="dxa"/>
          </w:tcPr>
          <w:p w:rsidR="000B1C98" w:rsidP="000B1C98" w:rsidRDefault="000B1C98" w14:paraId="37B63589" w14:textId="77777777">
            <w:pPr>
              <w:tabs>
                <w:tab w:val="left" w:pos="7890"/>
              </w:tabs>
            </w:pPr>
            <w:r>
              <w:t>1. Yes</w:t>
            </w:r>
          </w:p>
          <w:p w:rsidR="000B1C98" w:rsidP="000B1C98" w:rsidRDefault="000B1C98" w14:paraId="64308CA7" w14:textId="77777777">
            <w:pPr>
              <w:tabs>
                <w:tab w:val="left" w:pos="7890"/>
              </w:tabs>
            </w:pPr>
            <w:r>
              <w:t>2. No</w:t>
            </w:r>
          </w:p>
        </w:tc>
      </w:tr>
      <w:tr w:rsidRPr="004A43D8" w:rsidR="000B1C98" w:rsidTr="00DE7FEA" w14:paraId="1ACA7BD8" w14:textId="77777777">
        <w:trPr>
          <w:gridAfter w:val="1"/>
          <w:wAfter w:w="18" w:type="dxa"/>
          <w:trHeight w:val="1152"/>
        </w:trPr>
        <w:tc>
          <w:tcPr>
            <w:tcW w:w="5128" w:type="dxa"/>
            <w:gridSpan w:val="2"/>
          </w:tcPr>
          <w:p w:rsidRPr="004B1F12" w:rsidR="000B1C98" w:rsidP="000B1C98" w:rsidRDefault="000B1C98" w14:paraId="0FDE3366" w14:textId="77777777">
            <w:r w:rsidRPr="004B1F12">
              <w:t>(Would they amount to) $</w:t>
            </w:r>
            <w:r>
              <w:t>10</w:t>
            </w:r>
            <w:r w:rsidRPr="004B1F12">
              <w:t>,000 or more?</w:t>
            </w:r>
          </w:p>
        </w:tc>
        <w:tc>
          <w:tcPr>
            <w:tcW w:w="4214" w:type="dxa"/>
          </w:tcPr>
          <w:p w:rsidR="000B1C98" w:rsidP="000B1C98" w:rsidRDefault="000B1C98" w14:paraId="5A667D3C" w14:textId="77777777">
            <w:pPr>
              <w:tabs>
                <w:tab w:val="left" w:pos="7890"/>
              </w:tabs>
            </w:pPr>
            <w:r>
              <w:t>1. Yes</w:t>
            </w:r>
          </w:p>
          <w:p w:rsidR="000B1C98" w:rsidP="000B1C98" w:rsidRDefault="000B1C98" w14:paraId="28DF54F1" w14:textId="77777777">
            <w:pPr>
              <w:tabs>
                <w:tab w:val="left" w:pos="7890"/>
              </w:tabs>
            </w:pPr>
            <w:r>
              <w:t>2. No</w:t>
            </w:r>
          </w:p>
        </w:tc>
      </w:tr>
      <w:tr w:rsidRPr="004A43D8" w:rsidR="000B1C98" w:rsidTr="00DE7FEA" w14:paraId="1D8D53B4" w14:textId="77777777">
        <w:trPr>
          <w:gridAfter w:val="1"/>
          <w:wAfter w:w="18" w:type="dxa"/>
          <w:trHeight w:val="1152"/>
        </w:trPr>
        <w:tc>
          <w:tcPr>
            <w:tcW w:w="5128" w:type="dxa"/>
            <w:gridSpan w:val="2"/>
          </w:tcPr>
          <w:p w:rsidRPr="004B1F12" w:rsidR="000B1C98" w:rsidP="000B1C98" w:rsidRDefault="000B1C98" w14:paraId="64FDBC39" w14:textId="77777777">
            <w:r w:rsidRPr="004B1F12">
              <w:t>(Would they amount to) $1,000 or more?</w:t>
            </w:r>
          </w:p>
        </w:tc>
        <w:tc>
          <w:tcPr>
            <w:tcW w:w="4214" w:type="dxa"/>
          </w:tcPr>
          <w:p w:rsidR="000B1C98" w:rsidP="000B1C98" w:rsidRDefault="000B1C98" w14:paraId="752ABDBB" w14:textId="77777777">
            <w:pPr>
              <w:tabs>
                <w:tab w:val="left" w:pos="7890"/>
              </w:tabs>
            </w:pPr>
            <w:r>
              <w:t>1. Yes</w:t>
            </w:r>
          </w:p>
          <w:p w:rsidR="000B1C98" w:rsidP="000B1C98" w:rsidRDefault="000B1C98" w14:paraId="03BDA5C6" w14:textId="77777777">
            <w:pPr>
              <w:tabs>
                <w:tab w:val="left" w:pos="7890"/>
              </w:tabs>
            </w:pPr>
            <w:r>
              <w:t>2. No</w:t>
            </w:r>
          </w:p>
        </w:tc>
      </w:tr>
      <w:tr w:rsidRPr="004A43D8" w:rsidR="000B1C98" w:rsidTr="00DE7FEA" w14:paraId="40B1CFD7" w14:textId="77777777">
        <w:trPr>
          <w:gridAfter w:val="1"/>
          <w:wAfter w:w="18" w:type="dxa"/>
          <w:trHeight w:val="1152"/>
        </w:trPr>
        <w:tc>
          <w:tcPr>
            <w:tcW w:w="5128" w:type="dxa"/>
            <w:gridSpan w:val="2"/>
          </w:tcPr>
          <w:p w:rsidRPr="004B1F12" w:rsidR="000B1C98" w:rsidP="000B1C98" w:rsidRDefault="000B1C98" w14:paraId="51D0F1C3" w14:textId="77777777">
            <w:r w:rsidRPr="004B1F12">
              <w:t>(Would they amount to) $</w:t>
            </w:r>
            <w:r>
              <w:t>20</w:t>
            </w:r>
            <w:r w:rsidRPr="004B1F12">
              <w:t>,000 or more?</w:t>
            </w:r>
          </w:p>
        </w:tc>
        <w:tc>
          <w:tcPr>
            <w:tcW w:w="4214" w:type="dxa"/>
          </w:tcPr>
          <w:p w:rsidR="000B1C98" w:rsidP="000B1C98" w:rsidRDefault="000B1C98" w14:paraId="57D7A9B8" w14:textId="77777777">
            <w:pPr>
              <w:tabs>
                <w:tab w:val="left" w:pos="7890"/>
              </w:tabs>
            </w:pPr>
            <w:r>
              <w:t>1. Yes</w:t>
            </w:r>
          </w:p>
          <w:p w:rsidR="000B1C98" w:rsidP="000B1C98" w:rsidRDefault="000B1C98" w14:paraId="0796D68F" w14:textId="77777777">
            <w:pPr>
              <w:tabs>
                <w:tab w:val="left" w:pos="7890"/>
              </w:tabs>
            </w:pPr>
            <w:r>
              <w:t>2. No</w:t>
            </w:r>
          </w:p>
        </w:tc>
      </w:tr>
      <w:tr w:rsidRPr="004A43D8" w:rsidR="000B1C98" w:rsidTr="000B1C98" w14:paraId="2509968F" w14:textId="77777777">
        <w:tc>
          <w:tcPr>
            <w:tcW w:w="2151" w:type="dxa"/>
            <w:tcBorders>
              <w:top w:val="single" w:color="auto" w:sz="4" w:space="0"/>
              <w:bottom w:val="single" w:color="auto" w:sz="4" w:space="0"/>
            </w:tcBorders>
          </w:tcPr>
          <w:p w:rsidRPr="004A43D8" w:rsidR="000B1C98" w:rsidP="000B1C98" w:rsidRDefault="000B1C98" w14:paraId="007F452C"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0B1C98" w:rsidP="000B1C98" w:rsidRDefault="000B1C98" w14:paraId="2D8D6933" w14:textId="77777777">
            <w:pPr>
              <w:tabs>
                <w:tab w:val="left" w:pos="7890"/>
              </w:tabs>
              <w:rPr>
                <w:b/>
              </w:rPr>
            </w:pPr>
          </w:p>
        </w:tc>
      </w:tr>
      <w:tr w:rsidRPr="004A43D8" w:rsidR="000B1C98" w:rsidTr="000B1C98" w14:paraId="10B7C805" w14:textId="77777777">
        <w:tc>
          <w:tcPr>
            <w:tcW w:w="9360" w:type="dxa"/>
            <w:gridSpan w:val="4"/>
            <w:tcBorders>
              <w:top w:val="single" w:color="auto" w:sz="4" w:space="0"/>
            </w:tcBorders>
            <w:vAlign w:val="center"/>
          </w:tcPr>
          <w:p w:rsidR="000B1C98" w:rsidP="000B1C98" w:rsidRDefault="000B1C98" w14:paraId="7BE1A06F" w14:textId="77777777">
            <w:pPr>
              <w:tabs>
                <w:tab w:val="left" w:pos="7890"/>
              </w:tabs>
              <w:rPr>
                <w:bCs/>
              </w:rPr>
            </w:pPr>
          </w:p>
          <w:p w:rsidRPr="00BF3AFF" w:rsidR="000B1C98" w:rsidP="000B1C98" w:rsidRDefault="000B1C98" w14:paraId="19D4B887" w14:textId="77777777">
            <w:pPr>
              <w:tabs>
                <w:tab w:val="left" w:pos="7890"/>
              </w:tabs>
              <w:rPr>
                <w:bCs/>
                <w:i/>
                <w:iCs/>
              </w:rPr>
            </w:pPr>
            <w:r>
              <w:rPr>
                <w:bCs/>
              </w:rPr>
              <w:t>N/A</w:t>
            </w:r>
          </w:p>
        </w:tc>
      </w:tr>
    </w:tbl>
    <w:p w:rsidR="000B1C98" w:rsidP="000B1C98" w:rsidRDefault="000B1C98" w14:paraId="75812B66"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3"/>
        <w:gridCol w:w="305"/>
        <w:gridCol w:w="172"/>
        <w:gridCol w:w="2587"/>
        <w:gridCol w:w="2671"/>
        <w:gridCol w:w="1460"/>
        <w:gridCol w:w="83"/>
        <w:gridCol w:w="19"/>
      </w:tblGrid>
      <w:tr w:rsidRPr="004A43D8" w:rsidR="000B1C98" w:rsidTr="00E41F05" w14:paraId="5A714854" w14:textId="77777777">
        <w:trPr>
          <w:gridAfter w:val="2"/>
          <w:wAfter w:w="101" w:type="dxa"/>
        </w:trPr>
        <w:tc>
          <w:tcPr>
            <w:tcW w:w="9269" w:type="dxa"/>
            <w:gridSpan w:val="7"/>
            <w:tcBorders>
              <w:top w:val="single" w:color="auto" w:sz="4" w:space="0"/>
              <w:bottom w:val="single" w:color="auto" w:sz="4" w:space="0"/>
            </w:tcBorders>
          </w:tcPr>
          <w:p w:rsidRPr="00253EC7" w:rsidR="000B1C98" w:rsidP="000B1C98" w:rsidRDefault="000B1C98" w14:paraId="776AE21C" w14:textId="77777777">
            <w:pPr>
              <w:tabs>
                <w:tab w:val="left" w:pos="7890"/>
              </w:tabs>
              <w:rPr>
                <w:bCs/>
              </w:rPr>
            </w:pPr>
            <w:r>
              <w:rPr>
                <w:b/>
              </w:rPr>
              <w:t>Interviewer Notes and Optional Text</w:t>
            </w:r>
          </w:p>
        </w:tc>
      </w:tr>
      <w:tr w:rsidRPr="004A43D8" w:rsidR="000B1C98" w:rsidTr="00E41F05" w14:paraId="0ED73831" w14:textId="77777777">
        <w:trPr>
          <w:gridAfter w:val="2"/>
          <w:wAfter w:w="101" w:type="dxa"/>
        </w:trPr>
        <w:tc>
          <w:tcPr>
            <w:tcW w:w="2379" w:type="dxa"/>
            <w:gridSpan w:val="3"/>
          </w:tcPr>
          <w:p w:rsidR="000B1C98" w:rsidP="000B1C98" w:rsidRDefault="000B1C98" w14:paraId="46F0979B" w14:textId="77777777">
            <w:pPr>
              <w:tabs>
                <w:tab w:val="left" w:pos="7890"/>
              </w:tabs>
              <w:rPr>
                <w:bCs/>
              </w:rPr>
            </w:pPr>
          </w:p>
          <w:p w:rsidR="000B1C98" w:rsidP="000B1C98" w:rsidRDefault="00250BA9" w14:paraId="16F4EE07" w14:textId="22828A04">
            <w:pPr>
              <w:tabs>
                <w:tab w:val="left" w:pos="7890"/>
              </w:tabs>
              <w:rPr>
                <w:bCs/>
              </w:rPr>
            </w:pPr>
            <w:r>
              <w:t>DEBT_FAMILY_AMT</w:t>
            </w:r>
          </w:p>
          <w:p w:rsidR="000B1C98" w:rsidP="000B1C98" w:rsidRDefault="000B1C98" w14:paraId="4D5C386A" w14:textId="77777777">
            <w:pPr>
              <w:tabs>
                <w:tab w:val="left" w:pos="7890"/>
              </w:tabs>
              <w:rPr>
                <w:bCs/>
              </w:rPr>
            </w:pPr>
          </w:p>
        </w:tc>
        <w:tc>
          <w:tcPr>
            <w:tcW w:w="6890" w:type="dxa"/>
            <w:gridSpan w:val="4"/>
          </w:tcPr>
          <w:p w:rsidR="000B1C98" w:rsidP="000B1C98" w:rsidRDefault="000B1C98" w14:paraId="65ED2B59" w14:textId="77777777">
            <w:pPr>
              <w:tabs>
                <w:tab w:val="left" w:pos="7890"/>
              </w:tabs>
            </w:pPr>
          </w:p>
          <w:p w:rsidR="00250BA9" w:rsidP="000B1C98" w:rsidRDefault="00250BA9" w14:paraId="1439267A" w14:textId="77777777">
            <w:pPr>
              <w:tabs>
                <w:tab w:val="left" w:pos="7890"/>
              </w:tabs>
            </w:pPr>
            <w:r>
              <w:t>Interviewer Note: Record unpaid balance(s), or loans from relatives that are outstanding</w:t>
            </w:r>
          </w:p>
          <w:p w:rsidR="00250BA9" w:rsidP="000B1C98" w:rsidRDefault="00250BA9" w14:paraId="79A433E6" w14:textId="77777777">
            <w:pPr>
              <w:tabs>
                <w:tab w:val="left" w:pos="7890"/>
              </w:tabs>
            </w:pPr>
          </w:p>
          <w:p w:rsidR="00250BA9" w:rsidP="000B1C98" w:rsidRDefault="00250BA9" w14:paraId="56A4E44D" w14:textId="6F85C35A">
            <w:pPr>
              <w:tabs>
                <w:tab w:val="left" w:pos="7890"/>
              </w:tabs>
            </w:pPr>
          </w:p>
        </w:tc>
      </w:tr>
      <w:tr w:rsidRPr="004A43D8" w:rsidR="006A1B28" w:rsidTr="00E41F05" w14:paraId="1554CA63" w14:textId="77777777">
        <w:tc>
          <w:tcPr>
            <w:tcW w:w="7809" w:type="dxa"/>
            <w:gridSpan w:val="6"/>
            <w:tcBorders>
              <w:top w:val="single" w:color="auto" w:sz="4" w:space="0"/>
              <w:bottom w:val="single" w:color="auto" w:sz="4" w:space="0"/>
            </w:tcBorders>
          </w:tcPr>
          <w:p w:rsidRPr="00253EC7" w:rsidR="006A1B28" w:rsidP="00C71439" w:rsidRDefault="006A1B28" w14:paraId="4EF5CBED" w14:textId="77777777">
            <w:pPr>
              <w:tabs>
                <w:tab w:val="left" w:pos="7890"/>
              </w:tabs>
              <w:rPr>
                <w:bCs/>
              </w:rPr>
            </w:pPr>
            <w:r>
              <w:rPr>
                <w:b/>
              </w:rPr>
              <w:t>Administration (Universe Description)</w:t>
            </w:r>
          </w:p>
        </w:tc>
        <w:tc>
          <w:tcPr>
            <w:tcW w:w="1561" w:type="dxa"/>
            <w:gridSpan w:val="3"/>
            <w:tcBorders>
              <w:top w:val="single" w:color="auto" w:sz="4" w:space="0"/>
              <w:bottom w:val="single" w:color="auto" w:sz="4" w:space="0"/>
            </w:tcBorders>
          </w:tcPr>
          <w:p w:rsidRPr="00253EC7" w:rsidR="006A1B28" w:rsidP="00C71439" w:rsidRDefault="006A1B28" w14:paraId="469D2301" w14:textId="77777777">
            <w:pPr>
              <w:tabs>
                <w:tab w:val="left" w:pos="7890"/>
              </w:tabs>
              <w:rPr>
                <w:bCs/>
              </w:rPr>
            </w:pPr>
          </w:p>
        </w:tc>
      </w:tr>
      <w:tr w:rsidRPr="004A43D8" w:rsidR="006A1B28" w:rsidTr="00E41F05" w14:paraId="61351215" w14:textId="77777777">
        <w:tc>
          <w:tcPr>
            <w:tcW w:w="2551" w:type="dxa"/>
            <w:gridSpan w:val="4"/>
          </w:tcPr>
          <w:p w:rsidR="006A1B28" w:rsidP="00C71439" w:rsidRDefault="006A1B28" w14:paraId="70E4F674" w14:textId="77777777">
            <w:pPr>
              <w:tabs>
                <w:tab w:val="left" w:pos="7890"/>
              </w:tabs>
            </w:pPr>
          </w:p>
          <w:p w:rsidRPr="00F04EEC" w:rsidR="006A1B28" w:rsidP="00C71439" w:rsidRDefault="006A1B28" w14:paraId="1ACFACB7" w14:textId="08ECAD17">
            <w:pPr>
              <w:tabs>
                <w:tab w:val="left" w:pos="7890"/>
              </w:tabs>
              <w:rPr>
                <w:bCs/>
              </w:rPr>
            </w:pPr>
            <w:r>
              <w:t>DEBT_FAMILY_AMT</w:t>
            </w:r>
          </w:p>
        </w:tc>
        <w:tc>
          <w:tcPr>
            <w:tcW w:w="6819" w:type="dxa"/>
            <w:gridSpan w:val="5"/>
          </w:tcPr>
          <w:p w:rsidR="006A1B28" w:rsidP="00C71439" w:rsidRDefault="006A1B28" w14:paraId="2C21A39A" w14:textId="77777777">
            <w:pPr>
              <w:tabs>
                <w:tab w:val="left" w:pos="7890"/>
              </w:tabs>
            </w:pPr>
          </w:p>
          <w:p w:rsidR="006A1B28" w:rsidP="00C71439" w:rsidRDefault="006A1B28" w14:paraId="218E0A7D" w14:textId="6046C330">
            <w:pPr>
              <w:tabs>
                <w:tab w:val="left" w:pos="7890"/>
              </w:tabs>
            </w:pPr>
            <w:r>
              <w:t>This item is asked for respondents who reported having family debt (</w:t>
            </w:r>
            <w:r w:rsidRPr="00015AE6">
              <w:t>DEBT_</w:t>
            </w:r>
            <w:r>
              <w:t>FAMILY</w:t>
            </w:r>
            <w:r w:rsidRPr="00015AE6">
              <w:t>= 1</w:t>
            </w:r>
            <w:r>
              <w:t xml:space="preserve">). </w:t>
            </w:r>
          </w:p>
        </w:tc>
      </w:tr>
      <w:tr w:rsidRPr="004A43D8" w:rsidR="006A1B28" w:rsidTr="00E41F05" w14:paraId="22F800C2" w14:textId="77777777">
        <w:tc>
          <w:tcPr>
            <w:tcW w:w="2551" w:type="dxa"/>
            <w:gridSpan w:val="4"/>
          </w:tcPr>
          <w:p w:rsidR="006A1B28" w:rsidP="00C71439" w:rsidRDefault="006A1B28" w14:paraId="4C03A411" w14:textId="77777777">
            <w:pPr>
              <w:tabs>
                <w:tab w:val="left" w:pos="7890"/>
              </w:tabs>
            </w:pPr>
          </w:p>
          <w:p w:rsidR="006A1B28" w:rsidP="00C71439" w:rsidRDefault="006A1B28" w14:paraId="42BA045B" w14:textId="3480439F">
            <w:pPr>
              <w:tabs>
                <w:tab w:val="left" w:pos="7890"/>
              </w:tabs>
            </w:pPr>
            <w:r>
              <w:t>DEBT_FAMILY_4K</w:t>
            </w:r>
          </w:p>
        </w:tc>
        <w:tc>
          <w:tcPr>
            <w:tcW w:w="6819" w:type="dxa"/>
            <w:gridSpan w:val="5"/>
          </w:tcPr>
          <w:p w:rsidR="006A1B28" w:rsidP="00C71439" w:rsidRDefault="006A1B28" w14:paraId="7545EB46" w14:textId="77777777">
            <w:pPr>
              <w:tabs>
                <w:tab w:val="left" w:pos="7890"/>
              </w:tabs>
            </w:pPr>
          </w:p>
          <w:p w:rsidR="006A1B28" w:rsidP="00C71439" w:rsidRDefault="006A1B28" w14:paraId="165FE2EE" w14:textId="27340DE8">
            <w:pPr>
              <w:tabs>
                <w:tab w:val="left" w:pos="7890"/>
              </w:tabs>
            </w:pPr>
            <w:r>
              <w:t>This item is administered to respondents who reported having family debt but who did not report the exact amount (</w:t>
            </w:r>
            <w:r w:rsidRPr="00E87CCC">
              <w:t xml:space="preserve">if </w:t>
            </w:r>
            <w:r w:rsidR="007157CC">
              <w:t>DEBT_FAMILY</w:t>
            </w:r>
            <w:r w:rsidRPr="00E87CCC">
              <w:t xml:space="preserve"> = 1 and DEBT_</w:t>
            </w:r>
            <w:r>
              <w:t>FAMILY</w:t>
            </w:r>
            <w:r w:rsidRPr="00E87CCC">
              <w:t>_AMT = DK</w:t>
            </w:r>
            <w:r>
              <w:t xml:space="preserve">). </w:t>
            </w:r>
          </w:p>
          <w:p w:rsidR="006A1B28" w:rsidP="00C71439" w:rsidRDefault="006A1B28" w14:paraId="779179BB" w14:textId="77777777">
            <w:pPr>
              <w:tabs>
                <w:tab w:val="left" w:pos="7890"/>
              </w:tabs>
            </w:pPr>
          </w:p>
        </w:tc>
      </w:tr>
      <w:tr w:rsidRPr="004A43D8" w:rsidR="006A1B28" w:rsidTr="00E41F05" w14:paraId="286B245B" w14:textId="77777777">
        <w:tc>
          <w:tcPr>
            <w:tcW w:w="2551" w:type="dxa"/>
            <w:gridSpan w:val="4"/>
          </w:tcPr>
          <w:p w:rsidR="006A1B28" w:rsidP="00C71439" w:rsidRDefault="006A1B28" w14:paraId="1F41D5D7" w14:textId="3990533C">
            <w:pPr>
              <w:tabs>
                <w:tab w:val="left" w:pos="7890"/>
              </w:tabs>
            </w:pPr>
            <w:r>
              <w:t>DEBT_FAMILY_10K</w:t>
            </w:r>
          </w:p>
        </w:tc>
        <w:tc>
          <w:tcPr>
            <w:tcW w:w="6819" w:type="dxa"/>
            <w:gridSpan w:val="5"/>
          </w:tcPr>
          <w:p w:rsidR="006A1B28" w:rsidP="00C71439" w:rsidRDefault="006A1B28" w14:paraId="3BB557E5" w14:textId="530B3CE9">
            <w:pPr>
              <w:tabs>
                <w:tab w:val="left" w:pos="7890"/>
              </w:tabs>
            </w:pPr>
            <w:r>
              <w:t>This item is administered to respondents who reported having family debt that was more than $4,000 (</w:t>
            </w:r>
            <w:r w:rsidRPr="00E87CCC">
              <w:t xml:space="preserve">if </w:t>
            </w:r>
            <w:r>
              <w:t>DEBT</w:t>
            </w:r>
            <w:r w:rsidRPr="00E87CCC">
              <w:t>_</w:t>
            </w:r>
            <w:r>
              <w:t>FAMILY</w:t>
            </w:r>
            <w:r w:rsidRPr="00E87CCC">
              <w:t xml:space="preserve"> = 1 and </w:t>
            </w:r>
            <w:r>
              <w:t xml:space="preserve">DEBT_FAMILY_4K=1). </w:t>
            </w:r>
          </w:p>
          <w:p w:rsidR="006A1B28" w:rsidP="00C71439" w:rsidRDefault="006A1B28" w14:paraId="36F9CE46" w14:textId="77777777">
            <w:pPr>
              <w:tabs>
                <w:tab w:val="left" w:pos="7890"/>
              </w:tabs>
            </w:pPr>
          </w:p>
        </w:tc>
      </w:tr>
      <w:tr w:rsidRPr="004A43D8" w:rsidR="006A1B28" w:rsidTr="00E41F05" w14:paraId="6D66EA1E" w14:textId="77777777">
        <w:tc>
          <w:tcPr>
            <w:tcW w:w="2551" w:type="dxa"/>
            <w:gridSpan w:val="4"/>
          </w:tcPr>
          <w:p w:rsidR="006A1B28" w:rsidP="00C71439" w:rsidRDefault="006A1B28" w14:paraId="315E7121" w14:textId="6FBC77BB">
            <w:pPr>
              <w:tabs>
                <w:tab w:val="left" w:pos="7890"/>
              </w:tabs>
            </w:pPr>
            <w:r>
              <w:t>DEBT_FAMILY_1K</w:t>
            </w:r>
          </w:p>
        </w:tc>
        <w:tc>
          <w:tcPr>
            <w:tcW w:w="6819" w:type="dxa"/>
            <w:gridSpan w:val="5"/>
          </w:tcPr>
          <w:p w:rsidR="006A1B28" w:rsidP="00C71439" w:rsidRDefault="006A1B28" w14:paraId="0F26D010" w14:textId="3C305722">
            <w:pPr>
              <w:tabs>
                <w:tab w:val="left" w:pos="7890"/>
              </w:tabs>
            </w:pPr>
            <w:r>
              <w:t>This item is administered to respondents who reported having family debt that was less than $10,000 (</w:t>
            </w:r>
            <w:r w:rsidRPr="00E87CCC">
              <w:t xml:space="preserve">if </w:t>
            </w:r>
            <w:r>
              <w:t>DEBT</w:t>
            </w:r>
            <w:r w:rsidRPr="00E87CCC">
              <w:t>_</w:t>
            </w:r>
            <w:r>
              <w:t>FAMILY</w:t>
            </w:r>
            <w:r w:rsidRPr="00E87CCC">
              <w:t xml:space="preserve"> = 1 and </w:t>
            </w:r>
            <w:r>
              <w:t>DEBT</w:t>
            </w:r>
            <w:r w:rsidRPr="00E87CCC">
              <w:t>_</w:t>
            </w:r>
            <w:r>
              <w:t>FAMILY</w:t>
            </w:r>
            <w:r w:rsidRPr="00E87CCC">
              <w:t>_</w:t>
            </w:r>
            <w:r>
              <w:t>4K</w:t>
            </w:r>
            <w:r w:rsidRPr="00E87CCC">
              <w:t xml:space="preserve"> </w:t>
            </w:r>
            <w:r>
              <w:t xml:space="preserve">=2). </w:t>
            </w:r>
          </w:p>
          <w:p w:rsidR="006A1B28" w:rsidP="00C71439" w:rsidRDefault="006A1B28" w14:paraId="5F08BDD1" w14:textId="77777777">
            <w:pPr>
              <w:tabs>
                <w:tab w:val="left" w:pos="7890"/>
              </w:tabs>
            </w:pPr>
          </w:p>
        </w:tc>
      </w:tr>
      <w:tr w:rsidRPr="004A43D8" w:rsidR="000B1C98" w:rsidTr="00E41F05" w14:paraId="49BDE802" w14:textId="77777777">
        <w:trPr>
          <w:gridBefore w:val="1"/>
          <w:wBefore w:w="10" w:type="dxa"/>
        </w:trPr>
        <w:tc>
          <w:tcPr>
            <w:tcW w:w="2062" w:type="dxa"/>
            <w:tcBorders>
              <w:top w:val="single" w:color="auto" w:sz="4" w:space="0"/>
              <w:bottom w:val="single" w:color="auto" w:sz="4" w:space="0"/>
            </w:tcBorders>
          </w:tcPr>
          <w:p w:rsidRPr="00B47153" w:rsidR="000B1C98" w:rsidP="000B1C98" w:rsidRDefault="000B1C98" w14:paraId="130A63C8" w14:textId="77777777">
            <w:pPr>
              <w:tabs>
                <w:tab w:val="left" w:pos="7890"/>
              </w:tabs>
              <w:rPr>
                <w:b/>
              </w:rPr>
            </w:pPr>
            <w:r w:rsidRPr="00B47153">
              <w:rPr>
                <w:b/>
              </w:rPr>
              <w:t>Source(s)</w:t>
            </w:r>
          </w:p>
        </w:tc>
        <w:tc>
          <w:tcPr>
            <w:tcW w:w="7298" w:type="dxa"/>
            <w:gridSpan w:val="7"/>
            <w:tcBorders>
              <w:top w:val="single" w:color="auto" w:sz="4" w:space="0"/>
              <w:bottom w:val="single" w:color="auto" w:sz="4" w:space="0"/>
            </w:tcBorders>
          </w:tcPr>
          <w:p w:rsidRPr="00B47153" w:rsidR="000B1C98" w:rsidP="000B1C98" w:rsidRDefault="00B47153" w14:paraId="10A29F17" w14:textId="1DACD515">
            <w:pPr>
              <w:tabs>
                <w:tab w:val="left" w:pos="7890"/>
              </w:tabs>
            </w:pPr>
            <w:r w:rsidRPr="00B47153">
              <w:t>Adapted from Panel Study of Income Dynamics (PSID)</w:t>
            </w:r>
          </w:p>
        </w:tc>
      </w:tr>
      <w:tr w:rsidRPr="00B47153" w:rsidR="00B47153" w:rsidTr="00E41F05" w14:paraId="6A2A5FAB" w14:textId="77777777">
        <w:trPr>
          <w:gridBefore w:val="1"/>
          <w:gridAfter w:val="1"/>
          <w:wBefore w:w="10" w:type="dxa"/>
          <w:wAfter w:w="18" w:type="dxa"/>
          <w:trHeight w:val="1430"/>
        </w:trPr>
        <w:tc>
          <w:tcPr>
            <w:tcW w:w="5128" w:type="dxa"/>
            <w:gridSpan w:val="4"/>
          </w:tcPr>
          <w:p w:rsidRPr="00B47153" w:rsidR="00B47153" w:rsidP="00CC0387" w:rsidRDefault="00B47153" w14:paraId="7DCC18F9" w14:textId="77777777"/>
          <w:p w:rsidRPr="00B47153" w:rsidR="00B47153" w:rsidP="00B47153" w:rsidRDefault="00B47153" w14:paraId="3AA71D29" w14:textId="77777777">
            <w:pPr>
              <w:autoSpaceDE w:val="0"/>
              <w:autoSpaceDN w:val="0"/>
              <w:adjustRightInd w:val="0"/>
              <w:rPr>
                <w:rFonts w:eastAsia="TT159t00"/>
              </w:rPr>
            </w:pPr>
            <w:r w:rsidRPr="00B47153">
              <w:rPr>
                <w:rFonts w:eastAsia="TT159t00"/>
              </w:rPr>
              <w:t>How about loans from relatives (how much would</w:t>
            </w:r>
          </w:p>
          <w:p w:rsidRPr="00B47153" w:rsidR="00B47153" w:rsidP="00B47153" w:rsidRDefault="00B47153" w14:paraId="64EE5446" w14:textId="4D4B81F0">
            <w:pPr>
              <w:autoSpaceDE w:val="0"/>
              <w:autoSpaceDN w:val="0"/>
              <w:adjustRightInd w:val="0"/>
              <w:rPr>
                <w:rFonts w:eastAsia="TT159t00"/>
              </w:rPr>
            </w:pPr>
            <w:r w:rsidRPr="00B47153">
              <w:rPr>
                <w:rFonts w:eastAsia="TT159t00"/>
              </w:rPr>
              <w:t xml:space="preserve">they amount to right now) / </w:t>
            </w:r>
            <w:r w:rsidRPr="00B47153">
              <w:rPr>
                <w:rFonts w:eastAsia="TT15At00"/>
              </w:rPr>
              <w:t>ALL OTHERS</w:t>
            </w:r>
            <w:r w:rsidRPr="00B47153">
              <w:rPr>
                <w:rFonts w:eastAsia="TT159t00"/>
              </w:rPr>
              <w:t>: If you added up all loans from relatives [for all of your family living there], about how much would they amount to right now]?</w:t>
            </w:r>
          </w:p>
          <w:p w:rsidRPr="00B47153" w:rsidR="00B47153" w:rsidP="00B47153" w:rsidRDefault="00B47153" w14:paraId="75409918" w14:textId="6DE42863"/>
        </w:tc>
        <w:tc>
          <w:tcPr>
            <w:tcW w:w="4214" w:type="dxa"/>
            <w:gridSpan w:val="3"/>
          </w:tcPr>
          <w:p w:rsidRPr="00B47153" w:rsidR="00B47153" w:rsidP="00CC0387" w:rsidRDefault="00B47153" w14:paraId="1A6D35F3" w14:textId="77777777">
            <w:pPr>
              <w:tabs>
                <w:tab w:val="left" w:pos="7890"/>
              </w:tabs>
            </w:pPr>
          </w:p>
          <w:p w:rsidRPr="00B47153" w:rsidR="00B47153" w:rsidP="00CC0387" w:rsidRDefault="00B47153" w14:paraId="4A3E120C" w14:textId="0A77365D">
            <w:pPr>
              <w:tabs>
                <w:tab w:val="left" w:pos="7890"/>
              </w:tabs>
            </w:pPr>
            <w:r w:rsidRPr="00B47153">
              <w:t>Enter Amount</w:t>
            </w:r>
          </w:p>
          <w:p w:rsidRPr="00B47153" w:rsidR="00B47153" w:rsidP="00CC0387" w:rsidRDefault="00B47153" w14:paraId="4A473897" w14:textId="77777777">
            <w:pPr>
              <w:tabs>
                <w:tab w:val="left" w:pos="7890"/>
              </w:tabs>
            </w:pPr>
            <w:r w:rsidRPr="00B47153">
              <w:t>$_____________________</w:t>
            </w:r>
          </w:p>
          <w:p w:rsidRPr="00B47153" w:rsidR="00B47153" w:rsidP="00CC0387" w:rsidRDefault="00B47153" w14:paraId="2952D7B7" w14:textId="77777777">
            <w:pPr>
              <w:tabs>
                <w:tab w:val="left" w:pos="7890"/>
              </w:tabs>
              <w:rPr>
                <w:bCs/>
              </w:rPr>
            </w:pPr>
          </w:p>
        </w:tc>
      </w:tr>
      <w:tr w:rsidRPr="00B47153" w:rsidR="00B47153" w:rsidTr="00DE7FEA" w14:paraId="4B861E65" w14:textId="77777777">
        <w:trPr>
          <w:gridBefore w:val="1"/>
          <w:gridAfter w:val="1"/>
          <w:wBefore w:w="10" w:type="dxa"/>
          <w:wAfter w:w="18" w:type="dxa"/>
          <w:trHeight w:val="1152"/>
        </w:trPr>
        <w:tc>
          <w:tcPr>
            <w:tcW w:w="5128" w:type="dxa"/>
            <w:gridSpan w:val="4"/>
          </w:tcPr>
          <w:p w:rsidRPr="00B47153" w:rsidR="00B47153" w:rsidP="00CC0387" w:rsidRDefault="00B47153" w14:paraId="76A51B4E" w14:textId="77777777">
            <w:r w:rsidRPr="00B47153">
              <w:t>Would they amount to $4,000 or more?</w:t>
            </w:r>
          </w:p>
        </w:tc>
        <w:tc>
          <w:tcPr>
            <w:tcW w:w="4214" w:type="dxa"/>
            <w:gridSpan w:val="3"/>
          </w:tcPr>
          <w:p w:rsidRPr="00B47153" w:rsidR="00B47153" w:rsidP="00CC0387" w:rsidRDefault="00B47153" w14:paraId="371566AA" w14:textId="77777777">
            <w:pPr>
              <w:tabs>
                <w:tab w:val="left" w:pos="7890"/>
              </w:tabs>
            </w:pPr>
            <w:r w:rsidRPr="00B47153">
              <w:t>1. Yes</w:t>
            </w:r>
          </w:p>
          <w:p w:rsidRPr="00B47153" w:rsidR="00B47153" w:rsidP="00CC0387" w:rsidRDefault="00B47153" w14:paraId="4B104DD1" w14:textId="77777777">
            <w:pPr>
              <w:tabs>
                <w:tab w:val="left" w:pos="7890"/>
              </w:tabs>
            </w:pPr>
            <w:r w:rsidRPr="00B47153">
              <w:t>2. No</w:t>
            </w:r>
          </w:p>
        </w:tc>
      </w:tr>
      <w:tr w:rsidRPr="004A43D8" w:rsidR="00B47153" w:rsidTr="00DE7FEA" w14:paraId="68BBAC59" w14:textId="77777777">
        <w:trPr>
          <w:gridBefore w:val="1"/>
          <w:gridAfter w:val="1"/>
          <w:wBefore w:w="10" w:type="dxa"/>
          <w:wAfter w:w="18" w:type="dxa"/>
          <w:trHeight w:val="1152"/>
        </w:trPr>
        <w:tc>
          <w:tcPr>
            <w:tcW w:w="5128" w:type="dxa"/>
            <w:gridSpan w:val="4"/>
          </w:tcPr>
          <w:p w:rsidRPr="004B1F12" w:rsidR="00B47153" w:rsidP="00CC0387" w:rsidRDefault="00B47153" w14:paraId="7348EFDD" w14:textId="77777777">
            <w:r w:rsidRPr="004B1F12">
              <w:t>(Would they amount to) $</w:t>
            </w:r>
            <w:r>
              <w:t>10</w:t>
            </w:r>
            <w:r w:rsidRPr="004B1F12">
              <w:t>,000 or more?</w:t>
            </w:r>
          </w:p>
        </w:tc>
        <w:tc>
          <w:tcPr>
            <w:tcW w:w="4214" w:type="dxa"/>
            <w:gridSpan w:val="3"/>
          </w:tcPr>
          <w:p w:rsidR="00B47153" w:rsidP="00CC0387" w:rsidRDefault="00B47153" w14:paraId="5026F60F" w14:textId="77777777">
            <w:pPr>
              <w:tabs>
                <w:tab w:val="left" w:pos="7890"/>
              </w:tabs>
            </w:pPr>
            <w:r>
              <w:t>1. Yes</w:t>
            </w:r>
          </w:p>
          <w:p w:rsidR="00B47153" w:rsidP="00CC0387" w:rsidRDefault="00B47153" w14:paraId="01BA7232" w14:textId="77777777">
            <w:pPr>
              <w:tabs>
                <w:tab w:val="left" w:pos="7890"/>
              </w:tabs>
            </w:pPr>
            <w:r>
              <w:t>2. No</w:t>
            </w:r>
          </w:p>
        </w:tc>
      </w:tr>
      <w:tr w:rsidRPr="004A43D8" w:rsidR="00B47153" w:rsidTr="00DE7FEA" w14:paraId="482A0A63" w14:textId="77777777">
        <w:trPr>
          <w:gridBefore w:val="1"/>
          <w:gridAfter w:val="1"/>
          <w:wBefore w:w="10" w:type="dxa"/>
          <w:wAfter w:w="18" w:type="dxa"/>
          <w:trHeight w:val="1152"/>
        </w:trPr>
        <w:tc>
          <w:tcPr>
            <w:tcW w:w="5128" w:type="dxa"/>
            <w:gridSpan w:val="4"/>
          </w:tcPr>
          <w:p w:rsidRPr="004B1F12" w:rsidR="00B47153" w:rsidP="00CC0387" w:rsidRDefault="00B47153" w14:paraId="02CFB76B" w14:textId="77777777">
            <w:r w:rsidRPr="004B1F12">
              <w:t>(Would they amount to) $1,000 or more?</w:t>
            </w:r>
          </w:p>
        </w:tc>
        <w:tc>
          <w:tcPr>
            <w:tcW w:w="4214" w:type="dxa"/>
            <w:gridSpan w:val="3"/>
          </w:tcPr>
          <w:p w:rsidR="00B47153" w:rsidP="00CC0387" w:rsidRDefault="00B47153" w14:paraId="75BC2942" w14:textId="77777777">
            <w:pPr>
              <w:tabs>
                <w:tab w:val="left" w:pos="7890"/>
              </w:tabs>
            </w:pPr>
            <w:r>
              <w:t>1. Yes</w:t>
            </w:r>
          </w:p>
          <w:p w:rsidR="00B47153" w:rsidP="00CC0387" w:rsidRDefault="00B47153" w14:paraId="4E87BB52" w14:textId="77777777">
            <w:pPr>
              <w:tabs>
                <w:tab w:val="left" w:pos="7890"/>
              </w:tabs>
            </w:pPr>
            <w:r>
              <w:t>2. No</w:t>
            </w:r>
          </w:p>
        </w:tc>
      </w:tr>
      <w:tr w:rsidRPr="004A43D8" w:rsidR="00B47153" w:rsidTr="00DE7FEA" w14:paraId="5BAFC08C" w14:textId="77777777">
        <w:trPr>
          <w:gridBefore w:val="1"/>
          <w:gridAfter w:val="1"/>
          <w:wBefore w:w="10" w:type="dxa"/>
          <w:wAfter w:w="18" w:type="dxa"/>
          <w:trHeight w:val="1152"/>
        </w:trPr>
        <w:tc>
          <w:tcPr>
            <w:tcW w:w="5128" w:type="dxa"/>
            <w:gridSpan w:val="4"/>
          </w:tcPr>
          <w:p w:rsidRPr="004B1F12" w:rsidR="00B47153" w:rsidP="00CC0387" w:rsidRDefault="00B47153" w14:paraId="0FDD4A64" w14:textId="77777777">
            <w:r w:rsidRPr="004B1F12">
              <w:t>(Would they amount to) $</w:t>
            </w:r>
            <w:r>
              <w:t>20</w:t>
            </w:r>
            <w:r w:rsidRPr="004B1F12">
              <w:t>,000 or more?</w:t>
            </w:r>
          </w:p>
        </w:tc>
        <w:tc>
          <w:tcPr>
            <w:tcW w:w="4214" w:type="dxa"/>
            <w:gridSpan w:val="3"/>
          </w:tcPr>
          <w:p w:rsidR="00B47153" w:rsidP="00CC0387" w:rsidRDefault="00B47153" w14:paraId="377B8A50" w14:textId="77777777">
            <w:pPr>
              <w:tabs>
                <w:tab w:val="left" w:pos="7890"/>
              </w:tabs>
            </w:pPr>
            <w:r>
              <w:t>1. Yes</w:t>
            </w:r>
          </w:p>
          <w:p w:rsidR="00B47153" w:rsidP="00CC0387" w:rsidRDefault="00B47153" w14:paraId="1975EA71" w14:textId="77777777">
            <w:pPr>
              <w:tabs>
                <w:tab w:val="left" w:pos="7890"/>
              </w:tabs>
            </w:pPr>
            <w:r>
              <w:t>2. No</w:t>
            </w:r>
          </w:p>
        </w:tc>
      </w:tr>
      <w:tr w:rsidRPr="004A43D8" w:rsidR="000B1C98" w:rsidTr="00E41F05" w14:paraId="1550936D" w14:textId="77777777">
        <w:trPr>
          <w:gridBefore w:val="1"/>
          <w:wBefore w:w="10" w:type="dxa"/>
        </w:trPr>
        <w:tc>
          <w:tcPr>
            <w:tcW w:w="2063" w:type="dxa"/>
            <w:tcBorders>
              <w:top w:val="single" w:color="auto" w:sz="4" w:space="0"/>
              <w:bottom w:val="single" w:color="auto" w:sz="4" w:space="0"/>
            </w:tcBorders>
          </w:tcPr>
          <w:p w:rsidRPr="004A43D8" w:rsidR="000B1C98" w:rsidP="000B1C98" w:rsidRDefault="000B1C98" w14:paraId="7143D688" w14:textId="77777777">
            <w:pPr>
              <w:tabs>
                <w:tab w:val="left" w:pos="7890"/>
              </w:tabs>
              <w:rPr>
                <w:b/>
              </w:rPr>
            </w:pPr>
            <w:r>
              <w:rPr>
                <w:b/>
              </w:rPr>
              <w:t>NYCHVS History</w:t>
            </w:r>
          </w:p>
        </w:tc>
        <w:tc>
          <w:tcPr>
            <w:tcW w:w="7297" w:type="dxa"/>
            <w:gridSpan w:val="7"/>
            <w:tcBorders>
              <w:top w:val="single" w:color="auto" w:sz="4" w:space="0"/>
              <w:bottom w:val="single" w:color="auto" w:sz="4" w:space="0"/>
            </w:tcBorders>
          </w:tcPr>
          <w:p w:rsidRPr="00E75708" w:rsidR="000B1C98" w:rsidP="000B1C98" w:rsidRDefault="00EC2F84" w14:paraId="528A0E39" w14:textId="309903AA">
            <w:pPr>
              <w:tabs>
                <w:tab w:val="left" w:pos="7890"/>
              </w:tabs>
            </w:pPr>
            <w:r>
              <w:t>N/A</w:t>
            </w:r>
          </w:p>
        </w:tc>
      </w:tr>
    </w:tbl>
    <w:p w:rsidR="000B1C98" w:rsidP="000B1C98" w:rsidRDefault="000B1C98" w14:paraId="2A43747F" w14:textId="57BD3F80"/>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B1C98" w:rsidTr="000B1C98" w14:paraId="6EA2FDA0" w14:textId="77777777">
        <w:tc>
          <w:tcPr>
            <w:tcW w:w="2610" w:type="dxa"/>
            <w:tcBorders>
              <w:top w:val="single" w:color="auto" w:sz="4" w:space="0"/>
              <w:bottom w:val="single" w:color="auto" w:sz="4" w:space="0"/>
            </w:tcBorders>
          </w:tcPr>
          <w:p w:rsidRPr="004A43D8" w:rsidR="000B1C98" w:rsidP="000B1C98" w:rsidRDefault="000B1C98" w14:paraId="78D903A6"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0B1C98" w:rsidP="000B1C98" w:rsidRDefault="000B1C98" w14:paraId="386DFD81" w14:textId="77777777">
            <w:pPr>
              <w:tabs>
                <w:tab w:val="left" w:pos="7890"/>
              </w:tabs>
            </w:pPr>
          </w:p>
        </w:tc>
      </w:tr>
    </w:tbl>
    <w:p w:rsidR="000B1C98" w:rsidP="000B1C98" w:rsidRDefault="000B1C98" w14:paraId="7DE8D310" w14:textId="77777777">
      <w:pPr>
        <w:tabs>
          <w:tab w:val="left" w:pos="7890"/>
        </w:tabs>
        <w:spacing w:after="0"/>
      </w:pPr>
    </w:p>
    <w:p w:rsidR="00EC2F84" w:rsidP="00EC2F84" w:rsidRDefault="00EC2F84" w14:paraId="27B08FBA" w14:textId="77777777">
      <w:pPr>
        <w:tabs>
          <w:tab w:val="left" w:pos="7890"/>
        </w:tabs>
      </w:pPr>
      <w:r>
        <w:t>See the rationale in the section on types of debt abov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B1C98" w:rsidTr="000B1C98" w14:paraId="69F52D7F" w14:textId="77777777">
        <w:tc>
          <w:tcPr>
            <w:tcW w:w="2610" w:type="dxa"/>
            <w:tcBorders>
              <w:top w:val="single" w:color="auto" w:sz="4" w:space="0"/>
              <w:bottom w:val="single" w:color="auto" w:sz="4" w:space="0"/>
            </w:tcBorders>
          </w:tcPr>
          <w:p w:rsidRPr="004A43D8" w:rsidR="000B1C98" w:rsidP="000B1C98" w:rsidRDefault="000B1C98" w14:paraId="67860B5E"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0B1C98" w:rsidP="000B1C98" w:rsidRDefault="000B1C98" w14:paraId="1C6F03E5" w14:textId="77777777">
            <w:pPr>
              <w:tabs>
                <w:tab w:val="left" w:pos="7890"/>
              </w:tabs>
            </w:pPr>
          </w:p>
        </w:tc>
      </w:tr>
    </w:tbl>
    <w:p w:rsidR="000B1C98" w:rsidP="000B1C98" w:rsidRDefault="000B1C98" w14:paraId="7DDF6203" w14:textId="77777777">
      <w:pPr>
        <w:tabs>
          <w:tab w:val="left" w:pos="7890"/>
        </w:tabs>
        <w:spacing w:after="0" w:line="240" w:lineRule="auto"/>
        <w:rPr>
          <w:bCs/>
        </w:rPr>
      </w:pPr>
    </w:p>
    <w:p w:rsidRPr="00112D0B" w:rsidR="004B1F12" w:rsidP="004B1F12" w:rsidRDefault="00EC2F84" w14:paraId="0ED8967D" w14:textId="6DDFB207">
      <w:pPr>
        <w:tabs>
          <w:tab w:val="left" w:pos="7890"/>
        </w:tabs>
        <w:spacing w:after="0" w:line="240" w:lineRule="auto"/>
      </w:pPr>
      <w:r>
        <w:t>N/A</w:t>
      </w:r>
    </w:p>
    <w:p w:rsidRPr="00112D0B" w:rsidR="0005056C" w:rsidP="0005056C" w:rsidRDefault="0005056C" w14:paraId="2A7A7520" w14:textId="77777777">
      <w:pPr>
        <w:tabs>
          <w:tab w:val="left" w:pos="7890"/>
        </w:tabs>
        <w:spacing w:after="0" w:line="240" w:lineRule="auto"/>
      </w:pPr>
    </w:p>
    <w:p w:rsidR="003303FA" w:rsidP="0005056C" w:rsidRDefault="00E41F05" w14:paraId="61CF5AE7"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600"/>
        <w:gridCol w:w="720"/>
        <w:gridCol w:w="3608"/>
        <w:gridCol w:w="1432"/>
      </w:tblGrid>
      <w:tr w:rsidRPr="00835BDC" w:rsidR="003303FA" w:rsidTr="003430FF" w14:paraId="5A6178CF"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303FA" w:rsidP="003430FF" w:rsidRDefault="003303FA" w14:paraId="6ADF367E" w14:textId="44037E0B">
            <w:pPr>
              <w:pStyle w:val="HVS3"/>
              <w:rPr>
                <w:color w:val="auto"/>
              </w:rPr>
            </w:pPr>
            <w:r>
              <w:rPr>
                <w:color w:val="auto"/>
              </w:rPr>
              <w:t>Credit Card Debt</w:t>
            </w:r>
          </w:p>
        </w:tc>
        <w:tc>
          <w:tcPr>
            <w:tcW w:w="72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103A732B" w14:textId="77777777">
            <w:pPr>
              <w:tabs>
                <w:tab w:val="left" w:pos="7890"/>
              </w:tabs>
              <w:rPr>
                <w:b/>
              </w:rPr>
            </w:pPr>
            <w:r w:rsidRPr="00835BDC">
              <w:rPr>
                <w:b/>
              </w:rPr>
              <w:t>Item</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2D60E19C" w14:textId="77777777">
            <w:pPr>
              <w:tabs>
                <w:tab w:val="left" w:pos="7890"/>
              </w:tabs>
              <w:rPr>
                <w:b/>
              </w:rPr>
            </w:pPr>
            <w:r w:rsidRPr="00835BDC">
              <w:rPr>
                <w:b/>
              </w:rPr>
              <w:t>Variable name</w:t>
            </w:r>
          </w:p>
        </w:tc>
        <w:tc>
          <w:tcPr>
            <w:tcW w:w="143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303FA" w:rsidP="003430FF" w:rsidRDefault="003303FA" w14:paraId="78BBDEDB" w14:textId="77777777">
            <w:pPr>
              <w:tabs>
                <w:tab w:val="left" w:pos="7890"/>
              </w:tabs>
              <w:rPr>
                <w:b/>
              </w:rPr>
            </w:pPr>
            <w:r w:rsidRPr="00835BDC">
              <w:rPr>
                <w:b/>
              </w:rPr>
              <w:t>Data file</w:t>
            </w:r>
          </w:p>
        </w:tc>
      </w:tr>
      <w:tr w:rsidR="003303FA" w:rsidTr="003430FF" w14:paraId="03506877"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686483C6" w14:textId="7F60D33E">
            <w:pPr>
              <w:pStyle w:val="HVS4"/>
            </w:pPr>
            <w:bookmarkStart w:name="_Toc28892069" w:id="455"/>
            <w:r>
              <w:t>Credit card debt</w:t>
            </w:r>
            <w:bookmarkEnd w:id="455"/>
            <w:r>
              <w:t xml:space="preserve"> </w:t>
            </w:r>
          </w:p>
        </w:tc>
        <w:tc>
          <w:tcPr>
            <w:tcW w:w="720" w:type="dxa"/>
            <w:tcBorders>
              <w:top w:val="single" w:color="auto" w:sz="12" w:space="0"/>
              <w:left w:val="nil"/>
              <w:bottom w:val="single" w:color="auto" w:sz="12" w:space="0"/>
              <w:right w:val="nil"/>
            </w:tcBorders>
            <w:vAlign w:val="center"/>
          </w:tcPr>
          <w:p w:rsidR="003303FA" w:rsidP="003303FA" w:rsidRDefault="003303FA" w14:paraId="73203651" w14:textId="61BFA89D">
            <w:pPr>
              <w:tabs>
                <w:tab w:val="left" w:pos="7890"/>
              </w:tabs>
            </w:pPr>
            <w:r>
              <w:t>F20</w:t>
            </w:r>
          </w:p>
        </w:tc>
        <w:tc>
          <w:tcPr>
            <w:tcW w:w="3608" w:type="dxa"/>
            <w:tcBorders>
              <w:top w:val="single" w:color="auto" w:sz="12" w:space="0"/>
              <w:left w:val="nil"/>
              <w:bottom w:val="single" w:color="auto" w:sz="12" w:space="0"/>
              <w:right w:val="nil"/>
            </w:tcBorders>
            <w:vAlign w:val="center"/>
          </w:tcPr>
          <w:p w:rsidR="003303FA" w:rsidP="003303FA" w:rsidRDefault="003303FA" w14:paraId="35D0B724" w14:textId="78AE96ED">
            <w:pPr>
              <w:tabs>
                <w:tab w:val="left" w:pos="7890"/>
              </w:tabs>
            </w:pPr>
            <w:r>
              <w:t>DEBT_CREDIT_AMT</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230EA158" w14:textId="3D6489B1">
            <w:pPr>
              <w:tabs>
                <w:tab w:val="left" w:pos="7890"/>
              </w:tabs>
            </w:pPr>
            <w:r>
              <w:t>Occupied</w:t>
            </w:r>
          </w:p>
        </w:tc>
      </w:tr>
      <w:tr w:rsidR="003303FA" w:rsidTr="003303FA" w14:paraId="7643E9F7"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3EC45940" w14:textId="06CD86EB">
            <w:pPr>
              <w:pStyle w:val="HVS4"/>
            </w:pPr>
            <w:bookmarkStart w:name="_Toc28892070" w:id="456"/>
            <w:r w:rsidRPr="0077709C">
              <w:t xml:space="preserve">Credit card debt </w:t>
            </w:r>
            <w:r>
              <w:t>(5K)</w:t>
            </w:r>
            <w:bookmarkEnd w:id="456"/>
          </w:p>
        </w:tc>
        <w:tc>
          <w:tcPr>
            <w:tcW w:w="720" w:type="dxa"/>
            <w:tcBorders>
              <w:top w:val="single" w:color="auto" w:sz="12" w:space="0"/>
              <w:left w:val="nil"/>
              <w:bottom w:val="single" w:color="auto" w:sz="12" w:space="0"/>
              <w:right w:val="nil"/>
            </w:tcBorders>
            <w:vAlign w:val="center"/>
          </w:tcPr>
          <w:p w:rsidR="003303FA" w:rsidP="003303FA" w:rsidRDefault="003303FA" w14:paraId="0DA0B2B0" w14:textId="72A0DFAC">
            <w:pPr>
              <w:tabs>
                <w:tab w:val="left" w:pos="7890"/>
              </w:tabs>
            </w:pPr>
            <w:r>
              <w:t>F21</w:t>
            </w:r>
          </w:p>
        </w:tc>
        <w:tc>
          <w:tcPr>
            <w:tcW w:w="3608" w:type="dxa"/>
            <w:tcBorders>
              <w:top w:val="single" w:color="auto" w:sz="12" w:space="0"/>
              <w:left w:val="nil"/>
              <w:bottom w:val="single" w:color="auto" w:sz="12" w:space="0"/>
              <w:right w:val="nil"/>
            </w:tcBorders>
            <w:vAlign w:val="center"/>
          </w:tcPr>
          <w:p w:rsidR="003303FA" w:rsidP="003303FA" w:rsidRDefault="003303FA" w14:paraId="68F3CA86" w14:textId="5EC71FCA">
            <w:pPr>
              <w:tabs>
                <w:tab w:val="left" w:pos="7890"/>
              </w:tabs>
            </w:pPr>
            <w:r>
              <w:t>DEBT_CREDIT_5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6BAD668C" w14:textId="711D6DA3">
            <w:pPr>
              <w:tabs>
                <w:tab w:val="left" w:pos="7890"/>
              </w:tabs>
            </w:pPr>
            <w:r>
              <w:t>Occupied</w:t>
            </w:r>
          </w:p>
        </w:tc>
      </w:tr>
      <w:tr w:rsidR="003303FA" w:rsidTr="003303FA" w14:paraId="2F65F2D9"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26739228" w14:textId="16B79CCF">
            <w:pPr>
              <w:pStyle w:val="HVS4"/>
            </w:pPr>
            <w:bookmarkStart w:name="_Toc28892071" w:id="457"/>
            <w:r w:rsidRPr="0077709C">
              <w:t xml:space="preserve">Credit card debt </w:t>
            </w:r>
            <w:r>
              <w:t>(10K)</w:t>
            </w:r>
            <w:bookmarkEnd w:id="457"/>
          </w:p>
        </w:tc>
        <w:tc>
          <w:tcPr>
            <w:tcW w:w="720" w:type="dxa"/>
            <w:tcBorders>
              <w:top w:val="single" w:color="auto" w:sz="12" w:space="0"/>
              <w:left w:val="nil"/>
              <w:bottom w:val="single" w:color="auto" w:sz="12" w:space="0"/>
              <w:right w:val="nil"/>
            </w:tcBorders>
            <w:vAlign w:val="center"/>
          </w:tcPr>
          <w:p w:rsidR="003303FA" w:rsidP="003303FA" w:rsidRDefault="003303FA" w14:paraId="3ABAD1E3" w14:textId="63545E95">
            <w:pPr>
              <w:tabs>
                <w:tab w:val="left" w:pos="7890"/>
              </w:tabs>
            </w:pPr>
            <w:r>
              <w:t>F22</w:t>
            </w:r>
          </w:p>
        </w:tc>
        <w:tc>
          <w:tcPr>
            <w:tcW w:w="3608" w:type="dxa"/>
            <w:tcBorders>
              <w:top w:val="single" w:color="auto" w:sz="12" w:space="0"/>
              <w:left w:val="nil"/>
              <w:bottom w:val="single" w:color="auto" w:sz="12" w:space="0"/>
              <w:right w:val="nil"/>
            </w:tcBorders>
            <w:vAlign w:val="center"/>
          </w:tcPr>
          <w:p w:rsidR="003303FA" w:rsidP="003303FA" w:rsidRDefault="003303FA" w14:paraId="2C12C4A3" w14:textId="1C6A134E">
            <w:pPr>
              <w:tabs>
                <w:tab w:val="left" w:pos="7890"/>
              </w:tabs>
            </w:pPr>
            <w:r>
              <w:t>DEBT_CREDIT_10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670E6C84" w14:textId="614899DC">
            <w:pPr>
              <w:tabs>
                <w:tab w:val="left" w:pos="7890"/>
              </w:tabs>
            </w:pPr>
            <w:r>
              <w:t>Occupied</w:t>
            </w:r>
          </w:p>
        </w:tc>
      </w:tr>
      <w:tr w:rsidR="003303FA" w:rsidTr="003303FA" w14:paraId="2D51A26E"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75224213" w14:textId="5C5A19C7">
            <w:pPr>
              <w:pStyle w:val="HVS4"/>
            </w:pPr>
            <w:bookmarkStart w:name="_Toc28892072" w:id="458"/>
            <w:r w:rsidRPr="0077709C">
              <w:t xml:space="preserve">Credit card debt </w:t>
            </w:r>
            <w:r>
              <w:t>(15K)</w:t>
            </w:r>
            <w:bookmarkEnd w:id="458"/>
          </w:p>
        </w:tc>
        <w:tc>
          <w:tcPr>
            <w:tcW w:w="720" w:type="dxa"/>
            <w:tcBorders>
              <w:top w:val="single" w:color="auto" w:sz="12" w:space="0"/>
              <w:left w:val="nil"/>
              <w:bottom w:val="single" w:color="auto" w:sz="12" w:space="0"/>
              <w:right w:val="nil"/>
            </w:tcBorders>
            <w:vAlign w:val="center"/>
          </w:tcPr>
          <w:p w:rsidR="003303FA" w:rsidP="003303FA" w:rsidRDefault="003303FA" w14:paraId="3E4DCB8A" w14:textId="6976BC43">
            <w:pPr>
              <w:tabs>
                <w:tab w:val="left" w:pos="7890"/>
              </w:tabs>
            </w:pPr>
            <w:r>
              <w:t>F23</w:t>
            </w:r>
          </w:p>
        </w:tc>
        <w:tc>
          <w:tcPr>
            <w:tcW w:w="3608" w:type="dxa"/>
            <w:tcBorders>
              <w:top w:val="single" w:color="auto" w:sz="12" w:space="0"/>
              <w:left w:val="nil"/>
              <w:bottom w:val="single" w:color="auto" w:sz="12" w:space="0"/>
              <w:right w:val="nil"/>
            </w:tcBorders>
            <w:vAlign w:val="center"/>
          </w:tcPr>
          <w:p w:rsidR="003303FA" w:rsidP="003303FA" w:rsidRDefault="003303FA" w14:paraId="498631B1" w14:textId="13DA7F88">
            <w:pPr>
              <w:tabs>
                <w:tab w:val="left" w:pos="7890"/>
              </w:tabs>
            </w:pPr>
            <w:r>
              <w:t>DEBT_CREDIT_15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3C2D34DC" w14:textId="082DB740">
            <w:pPr>
              <w:tabs>
                <w:tab w:val="left" w:pos="7890"/>
              </w:tabs>
            </w:pPr>
            <w:r>
              <w:t>Occupied</w:t>
            </w:r>
          </w:p>
        </w:tc>
      </w:tr>
      <w:tr w:rsidR="003303FA" w:rsidTr="003303FA" w14:paraId="69F700AB"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2FD12CE1" w14:textId="0074C2B0">
            <w:pPr>
              <w:pStyle w:val="HVS4"/>
            </w:pPr>
            <w:bookmarkStart w:name="_Toc28892073" w:id="459"/>
            <w:r w:rsidRPr="0077709C">
              <w:t xml:space="preserve">Credit card debt </w:t>
            </w:r>
            <w:r>
              <w:t>(1K)</w:t>
            </w:r>
            <w:bookmarkEnd w:id="459"/>
          </w:p>
        </w:tc>
        <w:tc>
          <w:tcPr>
            <w:tcW w:w="720" w:type="dxa"/>
            <w:tcBorders>
              <w:top w:val="single" w:color="auto" w:sz="12" w:space="0"/>
              <w:left w:val="nil"/>
              <w:bottom w:val="single" w:color="auto" w:sz="12" w:space="0"/>
              <w:right w:val="nil"/>
            </w:tcBorders>
            <w:vAlign w:val="center"/>
          </w:tcPr>
          <w:p w:rsidR="003303FA" w:rsidP="003303FA" w:rsidRDefault="003303FA" w14:paraId="06B38231" w14:textId="74E731A1">
            <w:pPr>
              <w:tabs>
                <w:tab w:val="left" w:pos="7890"/>
              </w:tabs>
            </w:pPr>
            <w:r>
              <w:t>F24</w:t>
            </w:r>
          </w:p>
        </w:tc>
        <w:tc>
          <w:tcPr>
            <w:tcW w:w="3608" w:type="dxa"/>
            <w:tcBorders>
              <w:top w:val="single" w:color="auto" w:sz="12" w:space="0"/>
              <w:left w:val="nil"/>
              <w:bottom w:val="single" w:color="auto" w:sz="12" w:space="0"/>
              <w:right w:val="nil"/>
            </w:tcBorders>
            <w:vAlign w:val="center"/>
          </w:tcPr>
          <w:p w:rsidR="003303FA" w:rsidP="003303FA" w:rsidRDefault="003303FA" w14:paraId="2F964C19" w14:textId="00C62042">
            <w:pPr>
              <w:tabs>
                <w:tab w:val="left" w:pos="7890"/>
              </w:tabs>
            </w:pPr>
            <w:r>
              <w:t>DEBT_CREDIT_1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33F21AB2" w14:textId="0D76541F">
            <w:pPr>
              <w:tabs>
                <w:tab w:val="left" w:pos="7890"/>
              </w:tabs>
            </w:pPr>
            <w:r>
              <w:t>Occupied</w:t>
            </w:r>
          </w:p>
        </w:tc>
      </w:tr>
    </w:tbl>
    <w:p w:rsidR="000B1C98" w:rsidP="000B1C98" w:rsidRDefault="000B1C98" w14:paraId="41C3031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0B1C98" w:rsidTr="000B1C98" w14:paraId="150EDCD6" w14:textId="77777777">
        <w:trPr>
          <w:gridAfter w:val="1"/>
          <w:wAfter w:w="18" w:type="dxa"/>
          <w:trHeight w:val="1430"/>
        </w:trPr>
        <w:tc>
          <w:tcPr>
            <w:tcW w:w="5128" w:type="dxa"/>
            <w:gridSpan w:val="2"/>
          </w:tcPr>
          <w:p w:rsidR="000B1C98" w:rsidP="000B1C98" w:rsidRDefault="000B1C98" w14:paraId="437E184E" w14:textId="77777777">
            <w:r>
              <w:t xml:space="preserve">If you added up all credit card debts, about how much would they amount to right now? </w:t>
            </w:r>
          </w:p>
          <w:p w:rsidR="000B1C98" w:rsidP="000B1C98" w:rsidRDefault="000B1C98" w14:paraId="57773D74" w14:textId="77777777"/>
          <w:p w:rsidRPr="00443487" w:rsidR="000B1C98" w:rsidP="000B1C98" w:rsidRDefault="000B1C98" w14:paraId="0DB204C6" w14:textId="62C80B42"/>
        </w:tc>
        <w:tc>
          <w:tcPr>
            <w:tcW w:w="4214" w:type="dxa"/>
          </w:tcPr>
          <w:p w:rsidR="000B1C98" w:rsidP="000B1C98" w:rsidRDefault="000B1C98" w14:paraId="016DD522" w14:textId="77777777">
            <w:pPr>
              <w:tabs>
                <w:tab w:val="left" w:pos="7890"/>
              </w:tabs>
            </w:pPr>
            <w:r>
              <w:t>Enter Amount</w:t>
            </w:r>
          </w:p>
          <w:p w:rsidR="000B1C98" w:rsidP="000B1C98" w:rsidRDefault="000B1C98" w14:paraId="6D962B7A" w14:textId="77777777">
            <w:pPr>
              <w:tabs>
                <w:tab w:val="left" w:pos="7890"/>
              </w:tabs>
            </w:pPr>
            <w:r>
              <w:t>$_____________________</w:t>
            </w:r>
          </w:p>
          <w:p w:rsidRPr="00443487" w:rsidR="000B1C98" w:rsidP="000B1C98" w:rsidRDefault="000B1C98" w14:paraId="350ED504" w14:textId="77777777">
            <w:pPr>
              <w:tabs>
                <w:tab w:val="left" w:pos="7890"/>
              </w:tabs>
              <w:rPr>
                <w:bCs/>
              </w:rPr>
            </w:pPr>
          </w:p>
        </w:tc>
      </w:tr>
      <w:tr w:rsidRPr="004A43D8" w:rsidR="000B1C98" w:rsidTr="000B1C98" w14:paraId="735C94DD" w14:textId="77777777">
        <w:trPr>
          <w:gridAfter w:val="1"/>
          <w:wAfter w:w="18" w:type="dxa"/>
          <w:trHeight w:val="1430"/>
        </w:trPr>
        <w:tc>
          <w:tcPr>
            <w:tcW w:w="5128" w:type="dxa"/>
            <w:gridSpan w:val="2"/>
          </w:tcPr>
          <w:p w:rsidR="000B1C98" w:rsidP="000B1C98" w:rsidRDefault="000B1C98" w14:paraId="763AC42C" w14:textId="73F04E5A">
            <w:r w:rsidRPr="004B1F12">
              <w:t>Would they amount to $</w:t>
            </w:r>
            <w:r>
              <w:t>5</w:t>
            </w:r>
            <w:r w:rsidRPr="004B1F12">
              <w:t>,000 or more?</w:t>
            </w:r>
          </w:p>
        </w:tc>
        <w:tc>
          <w:tcPr>
            <w:tcW w:w="4214" w:type="dxa"/>
          </w:tcPr>
          <w:p w:rsidR="000B1C98" w:rsidP="000B1C98" w:rsidRDefault="000B1C98" w14:paraId="4784C24C" w14:textId="77777777">
            <w:pPr>
              <w:tabs>
                <w:tab w:val="left" w:pos="7890"/>
              </w:tabs>
            </w:pPr>
            <w:r>
              <w:t>1. Yes</w:t>
            </w:r>
          </w:p>
          <w:p w:rsidR="000B1C98" w:rsidP="000B1C98" w:rsidRDefault="000B1C98" w14:paraId="4B1EB041" w14:textId="77777777">
            <w:pPr>
              <w:tabs>
                <w:tab w:val="left" w:pos="7890"/>
              </w:tabs>
            </w:pPr>
            <w:r>
              <w:t>2. No</w:t>
            </w:r>
          </w:p>
        </w:tc>
      </w:tr>
      <w:tr w:rsidRPr="004A43D8" w:rsidR="000B1C98" w:rsidTr="000B1C98" w14:paraId="229B9158" w14:textId="77777777">
        <w:trPr>
          <w:gridAfter w:val="1"/>
          <w:wAfter w:w="18" w:type="dxa"/>
          <w:trHeight w:val="1430"/>
        </w:trPr>
        <w:tc>
          <w:tcPr>
            <w:tcW w:w="5128" w:type="dxa"/>
            <w:gridSpan w:val="2"/>
          </w:tcPr>
          <w:p w:rsidRPr="004B1F12" w:rsidR="000B1C98" w:rsidP="000B1C98" w:rsidRDefault="000B1C98" w14:paraId="41C7C7AA" w14:textId="77777777">
            <w:r w:rsidRPr="004B1F12">
              <w:t>(Would they amount to) $</w:t>
            </w:r>
            <w:r>
              <w:t>10</w:t>
            </w:r>
            <w:r w:rsidRPr="004B1F12">
              <w:t>,000 or more?</w:t>
            </w:r>
          </w:p>
        </w:tc>
        <w:tc>
          <w:tcPr>
            <w:tcW w:w="4214" w:type="dxa"/>
          </w:tcPr>
          <w:p w:rsidR="000B1C98" w:rsidP="000B1C98" w:rsidRDefault="000B1C98" w14:paraId="28439575" w14:textId="77777777">
            <w:pPr>
              <w:tabs>
                <w:tab w:val="left" w:pos="7890"/>
              </w:tabs>
            </w:pPr>
            <w:r>
              <w:t>1. Yes</w:t>
            </w:r>
          </w:p>
          <w:p w:rsidR="000B1C98" w:rsidP="000B1C98" w:rsidRDefault="000B1C98" w14:paraId="43C97508" w14:textId="77777777">
            <w:pPr>
              <w:tabs>
                <w:tab w:val="left" w:pos="7890"/>
              </w:tabs>
            </w:pPr>
            <w:r>
              <w:t>2. No</w:t>
            </w:r>
          </w:p>
        </w:tc>
      </w:tr>
      <w:tr w:rsidRPr="004A43D8" w:rsidR="000B1C98" w:rsidTr="000B1C98" w14:paraId="34E34259" w14:textId="77777777">
        <w:trPr>
          <w:gridAfter w:val="1"/>
          <w:wAfter w:w="18" w:type="dxa"/>
          <w:trHeight w:val="1430"/>
        </w:trPr>
        <w:tc>
          <w:tcPr>
            <w:tcW w:w="5128" w:type="dxa"/>
            <w:gridSpan w:val="2"/>
          </w:tcPr>
          <w:p w:rsidRPr="004B1F12" w:rsidR="000B1C98" w:rsidP="000B1C98" w:rsidRDefault="000B1C98" w14:paraId="4523A3DA" w14:textId="64FAD332">
            <w:r w:rsidRPr="004B1F12">
              <w:t>(Would they amount to) $1</w:t>
            </w:r>
            <w:r>
              <w:t>5</w:t>
            </w:r>
            <w:r w:rsidRPr="004B1F12">
              <w:t>,000 or more?</w:t>
            </w:r>
          </w:p>
        </w:tc>
        <w:tc>
          <w:tcPr>
            <w:tcW w:w="4214" w:type="dxa"/>
          </w:tcPr>
          <w:p w:rsidR="000B1C98" w:rsidP="000B1C98" w:rsidRDefault="000B1C98" w14:paraId="0351B598" w14:textId="77777777">
            <w:pPr>
              <w:tabs>
                <w:tab w:val="left" w:pos="7890"/>
              </w:tabs>
            </w:pPr>
            <w:r>
              <w:t>1. Yes</w:t>
            </w:r>
          </w:p>
          <w:p w:rsidR="000B1C98" w:rsidP="000B1C98" w:rsidRDefault="000B1C98" w14:paraId="70B04210" w14:textId="77777777">
            <w:pPr>
              <w:tabs>
                <w:tab w:val="left" w:pos="7890"/>
              </w:tabs>
            </w:pPr>
            <w:r>
              <w:t>2. No</w:t>
            </w:r>
          </w:p>
        </w:tc>
      </w:tr>
      <w:tr w:rsidRPr="004A43D8" w:rsidR="000B1C98" w:rsidTr="000B1C98" w14:paraId="5FCE5617" w14:textId="77777777">
        <w:trPr>
          <w:gridAfter w:val="1"/>
          <w:wAfter w:w="18" w:type="dxa"/>
          <w:trHeight w:val="1430"/>
        </w:trPr>
        <w:tc>
          <w:tcPr>
            <w:tcW w:w="5128" w:type="dxa"/>
            <w:gridSpan w:val="2"/>
          </w:tcPr>
          <w:p w:rsidRPr="004B1F12" w:rsidR="000B1C98" w:rsidP="000B1C98" w:rsidRDefault="000B1C98" w14:paraId="0D751558" w14:textId="5AE0B4CB">
            <w:r w:rsidRPr="004B1F12">
              <w:t>(Would they amount to) $</w:t>
            </w:r>
            <w:r>
              <w:t>1</w:t>
            </w:r>
            <w:r w:rsidRPr="004B1F12">
              <w:t>,000 or more?</w:t>
            </w:r>
          </w:p>
        </w:tc>
        <w:tc>
          <w:tcPr>
            <w:tcW w:w="4214" w:type="dxa"/>
          </w:tcPr>
          <w:p w:rsidR="000B1C98" w:rsidP="000B1C98" w:rsidRDefault="000B1C98" w14:paraId="5FC08F9B" w14:textId="77777777">
            <w:pPr>
              <w:tabs>
                <w:tab w:val="left" w:pos="7890"/>
              </w:tabs>
            </w:pPr>
            <w:r>
              <w:t>1. Yes</w:t>
            </w:r>
          </w:p>
          <w:p w:rsidR="000B1C98" w:rsidP="000B1C98" w:rsidRDefault="000B1C98" w14:paraId="795227D0" w14:textId="77777777">
            <w:pPr>
              <w:tabs>
                <w:tab w:val="left" w:pos="7890"/>
              </w:tabs>
            </w:pPr>
            <w:r>
              <w:t>2. No</w:t>
            </w:r>
          </w:p>
        </w:tc>
      </w:tr>
      <w:tr w:rsidRPr="004A43D8" w:rsidR="000B1C98" w:rsidTr="000B1C98" w14:paraId="5B680F62" w14:textId="77777777">
        <w:tc>
          <w:tcPr>
            <w:tcW w:w="2151" w:type="dxa"/>
            <w:tcBorders>
              <w:top w:val="single" w:color="auto" w:sz="4" w:space="0"/>
              <w:bottom w:val="single" w:color="auto" w:sz="4" w:space="0"/>
            </w:tcBorders>
          </w:tcPr>
          <w:p w:rsidRPr="004A43D8" w:rsidR="000B1C98" w:rsidP="000B1C98" w:rsidRDefault="000B1C98" w14:paraId="09C99031"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0B1C98" w:rsidP="000B1C98" w:rsidRDefault="000B1C98" w14:paraId="14AD677E" w14:textId="77777777">
            <w:pPr>
              <w:tabs>
                <w:tab w:val="left" w:pos="7890"/>
              </w:tabs>
              <w:rPr>
                <w:b/>
              </w:rPr>
            </w:pPr>
          </w:p>
        </w:tc>
      </w:tr>
      <w:tr w:rsidRPr="004A43D8" w:rsidR="000B1C98" w:rsidTr="000B1C98" w14:paraId="2E5E85CF" w14:textId="77777777">
        <w:tc>
          <w:tcPr>
            <w:tcW w:w="9360" w:type="dxa"/>
            <w:gridSpan w:val="4"/>
            <w:tcBorders>
              <w:top w:val="single" w:color="auto" w:sz="4" w:space="0"/>
            </w:tcBorders>
            <w:vAlign w:val="center"/>
          </w:tcPr>
          <w:p w:rsidR="000B1C98" w:rsidP="000B1C98" w:rsidRDefault="000B1C98" w14:paraId="42230ECC" w14:textId="77777777">
            <w:pPr>
              <w:tabs>
                <w:tab w:val="left" w:pos="7890"/>
              </w:tabs>
              <w:rPr>
                <w:bCs/>
              </w:rPr>
            </w:pPr>
          </w:p>
          <w:p w:rsidRPr="00BF3AFF" w:rsidR="000B1C98" w:rsidP="000B1C98" w:rsidRDefault="000B1C98" w14:paraId="55FB8D09" w14:textId="77777777">
            <w:pPr>
              <w:tabs>
                <w:tab w:val="left" w:pos="7890"/>
              </w:tabs>
              <w:rPr>
                <w:bCs/>
                <w:i/>
                <w:iCs/>
              </w:rPr>
            </w:pPr>
            <w:r>
              <w:rPr>
                <w:bCs/>
              </w:rPr>
              <w:t>N/A</w:t>
            </w:r>
          </w:p>
        </w:tc>
      </w:tr>
    </w:tbl>
    <w:p w:rsidR="000B1C98" w:rsidP="000B1C98" w:rsidRDefault="000B1C98" w14:paraId="7B40337B" w14:textId="77777777">
      <w:pPr>
        <w:tabs>
          <w:tab w:val="left" w:pos="7890"/>
        </w:tabs>
        <w:spacing w:after="0" w:line="240" w:lineRule="auto"/>
        <w:rPr>
          <w:b/>
        </w:rPr>
      </w:pPr>
    </w:p>
    <w:tbl>
      <w:tblPr>
        <w:tblStyle w:val="TableGrid"/>
        <w:tblW w:w="937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309"/>
        <w:gridCol w:w="170"/>
        <w:gridCol w:w="5258"/>
        <w:gridCol w:w="1460"/>
        <w:gridCol w:w="101"/>
      </w:tblGrid>
      <w:tr w:rsidRPr="004A43D8" w:rsidR="000B1C98" w:rsidTr="007157CC" w14:paraId="58CEADB2" w14:textId="77777777">
        <w:trPr>
          <w:gridAfter w:val="1"/>
          <w:wAfter w:w="101" w:type="dxa"/>
        </w:trPr>
        <w:tc>
          <w:tcPr>
            <w:tcW w:w="9269" w:type="dxa"/>
            <w:gridSpan w:val="6"/>
            <w:tcBorders>
              <w:top w:val="single" w:color="auto" w:sz="4" w:space="0"/>
              <w:bottom w:val="single" w:color="auto" w:sz="4" w:space="0"/>
            </w:tcBorders>
          </w:tcPr>
          <w:p w:rsidRPr="00253EC7" w:rsidR="000B1C98" w:rsidP="000B1C98" w:rsidRDefault="000B1C98" w14:paraId="6903FB5A" w14:textId="77777777">
            <w:pPr>
              <w:tabs>
                <w:tab w:val="left" w:pos="7890"/>
              </w:tabs>
              <w:rPr>
                <w:bCs/>
              </w:rPr>
            </w:pPr>
            <w:r>
              <w:rPr>
                <w:b/>
              </w:rPr>
              <w:t>Interviewer Notes and Optional Text</w:t>
            </w:r>
          </w:p>
        </w:tc>
      </w:tr>
      <w:tr w:rsidRPr="004A43D8" w:rsidR="000B1C98" w:rsidTr="007157CC" w14:paraId="641CB569" w14:textId="77777777">
        <w:trPr>
          <w:gridAfter w:val="1"/>
          <w:wAfter w:w="101" w:type="dxa"/>
        </w:trPr>
        <w:tc>
          <w:tcPr>
            <w:tcW w:w="2381" w:type="dxa"/>
            <w:gridSpan w:val="3"/>
          </w:tcPr>
          <w:p w:rsidR="000B1C98" w:rsidP="000B1C98" w:rsidRDefault="000B1C98" w14:paraId="0BEA6520" w14:textId="77777777">
            <w:pPr>
              <w:tabs>
                <w:tab w:val="left" w:pos="7890"/>
              </w:tabs>
              <w:rPr>
                <w:bCs/>
              </w:rPr>
            </w:pPr>
          </w:p>
          <w:p w:rsidR="000B1C98" w:rsidP="000B1C98" w:rsidRDefault="00250BA9" w14:paraId="3A363FD6" w14:textId="3B38CDD5">
            <w:pPr>
              <w:tabs>
                <w:tab w:val="left" w:pos="7890"/>
              </w:tabs>
              <w:rPr>
                <w:bCs/>
              </w:rPr>
            </w:pPr>
            <w:r>
              <w:t>DEBT_CREDIT_AMT</w:t>
            </w:r>
          </w:p>
          <w:p w:rsidR="000B1C98" w:rsidP="000B1C98" w:rsidRDefault="000B1C98" w14:paraId="4E3BCBF5" w14:textId="77777777">
            <w:pPr>
              <w:tabs>
                <w:tab w:val="left" w:pos="7890"/>
              </w:tabs>
              <w:rPr>
                <w:bCs/>
              </w:rPr>
            </w:pPr>
          </w:p>
        </w:tc>
        <w:tc>
          <w:tcPr>
            <w:tcW w:w="6888" w:type="dxa"/>
            <w:gridSpan w:val="3"/>
          </w:tcPr>
          <w:p w:rsidR="000B1C98" w:rsidP="000B1C98" w:rsidRDefault="000B1C98" w14:paraId="670C6053" w14:textId="77777777">
            <w:pPr>
              <w:tabs>
                <w:tab w:val="left" w:pos="7890"/>
              </w:tabs>
            </w:pPr>
          </w:p>
          <w:p w:rsidRPr="00187144" w:rsidR="00250BA9" w:rsidP="00250BA9" w:rsidRDefault="00250BA9" w14:paraId="2F64CEA6" w14:textId="296FE1AC">
            <w:r>
              <w:t xml:space="preserve">IF </w:t>
            </w:r>
            <w:r w:rsidRPr="00187144">
              <w:t>NEEDED: Include store card debt.</w:t>
            </w:r>
          </w:p>
          <w:p w:rsidR="00250BA9" w:rsidP="00250BA9" w:rsidRDefault="00250BA9" w14:paraId="495890D1" w14:textId="2F004622">
            <w:r w:rsidRPr="00187144">
              <w:t>IF NEEDED: Please</w:t>
            </w:r>
            <w:r>
              <w:t xml:space="preserve"> do not count any new debt that will be paid off this month.</w:t>
            </w:r>
          </w:p>
          <w:p w:rsidR="00250BA9" w:rsidP="00250BA9" w:rsidRDefault="00250BA9" w14:paraId="65B88BF3" w14:textId="77777777"/>
          <w:p w:rsidR="00250BA9" w:rsidP="00250BA9" w:rsidRDefault="00250BA9" w14:paraId="6CE9064F" w14:textId="77777777">
            <w:pPr>
              <w:tabs>
                <w:tab w:val="left" w:pos="7890"/>
              </w:tabs>
            </w:pPr>
            <w:r>
              <w:t>Interviewer Note: Record unpaid balance(s) only, or credit card and store card debts that are outstanding</w:t>
            </w:r>
          </w:p>
          <w:p w:rsidR="00250BA9" w:rsidP="00250BA9" w:rsidRDefault="00250BA9" w14:paraId="60D846B0" w14:textId="388F4F7B">
            <w:pPr>
              <w:tabs>
                <w:tab w:val="left" w:pos="7890"/>
              </w:tabs>
            </w:pPr>
          </w:p>
        </w:tc>
      </w:tr>
      <w:tr w:rsidRPr="004A43D8" w:rsidR="00E41F05" w:rsidTr="007157CC" w14:paraId="3142C62B" w14:textId="77777777">
        <w:tc>
          <w:tcPr>
            <w:tcW w:w="7809" w:type="dxa"/>
            <w:gridSpan w:val="5"/>
            <w:tcBorders>
              <w:top w:val="single" w:color="auto" w:sz="4" w:space="0"/>
              <w:bottom w:val="single" w:color="auto" w:sz="4" w:space="0"/>
            </w:tcBorders>
          </w:tcPr>
          <w:p w:rsidRPr="00253EC7" w:rsidR="00E41F05" w:rsidP="00C71439" w:rsidRDefault="00E41F05" w14:paraId="16B309E5" w14:textId="77777777">
            <w:pPr>
              <w:tabs>
                <w:tab w:val="left" w:pos="7890"/>
              </w:tabs>
              <w:rPr>
                <w:bCs/>
              </w:rPr>
            </w:pPr>
            <w:r>
              <w:rPr>
                <w:b/>
              </w:rPr>
              <w:t>Administration (Universe Description)</w:t>
            </w:r>
          </w:p>
        </w:tc>
        <w:tc>
          <w:tcPr>
            <w:tcW w:w="1561" w:type="dxa"/>
            <w:gridSpan w:val="2"/>
            <w:tcBorders>
              <w:top w:val="single" w:color="auto" w:sz="4" w:space="0"/>
              <w:bottom w:val="single" w:color="auto" w:sz="4" w:space="0"/>
            </w:tcBorders>
          </w:tcPr>
          <w:p w:rsidRPr="00253EC7" w:rsidR="00E41F05" w:rsidP="00C71439" w:rsidRDefault="00E41F05" w14:paraId="6D8F65D6" w14:textId="77777777">
            <w:pPr>
              <w:tabs>
                <w:tab w:val="left" w:pos="7890"/>
              </w:tabs>
              <w:rPr>
                <w:bCs/>
              </w:rPr>
            </w:pPr>
          </w:p>
        </w:tc>
      </w:tr>
      <w:tr w:rsidRPr="004A43D8" w:rsidR="00E41F05" w:rsidTr="007157CC" w14:paraId="2841F2A2" w14:textId="77777777">
        <w:tc>
          <w:tcPr>
            <w:tcW w:w="2551" w:type="dxa"/>
            <w:gridSpan w:val="4"/>
          </w:tcPr>
          <w:p w:rsidR="00E41F05" w:rsidP="00C71439" w:rsidRDefault="00E41F05" w14:paraId="69B92A2C" w14:textId="77777777">
            <w:pPr>
              <w:tabs>
                <w:tab w:val="left" w:pos="7890"/>
              </w:tabs>
            </w:pPr>
          </w:p>
          <w:p w:rsidRPr="00F04EEC" w:rsidR="00E41F05" w:rsidP="00C71439" w:rsidRDefault="00E41F05" w14:paraId="7F93CFEB" w14:textId="6E243CB4">
            <w:pPr>
              <w:tabs>
                <w:tab w:val="left" w:pos="7890"/>
              </w:tabs>
              <w:rPr>
                <w:bCs/>
              </w:rPr>
            </w:pPr>
            <w:r>
              <w:t>DEBT_CREDIT_AMT</w:t>
            </w:r>
          </w:p>
        </w:tc>
        <w:tc>
          <w:tcPr>
            <w:tcW w:w="6819" w:type="dxa"/>
            <w:gridSpan w:val="3"/>
          </w:tcPr>
          <w:p w:rsidR="00E41F05" w:rsidP="00C71439" w:rsidRDefault="00E41F05" w14:paraId="649C66D3" w14:textId="77777777">
            <w:pPr>
              <w:tabs>
                <w:tab w:val="left" w:pos="7890"/>
              </w:tabs>
            </w:pPr>
          </w:p>
          <w:p w:rsidR="00E41F05" w:rsidP="00C71439" w:rsidRDefault="00E41F05" w14:paraId="5F21A19D" w14:textId="1A0DB7CB">
            <w:pPr>
              <w:tabs>
                <w:tab w:val="left" w:pos="7890"/>
              </w:tabs>
            </w:pPr>
            <w:r>
              <w:t>This item is asked for respondents who reported having credit card debt (</w:t>
            </w:r>
            <w:r w:rsidRPr="00015AE6">
              <w:t>DEBT_</w:t>
            </w:r>
            <w:r>
              <w:t>CREDIT</w:t>
            </w:r>
            <w:r w:rsidRPr="00015AE6">
              <w:t>= 1</w:t>
            </w:r>
            <w:r>
              <w:t xml:space="preserve">). </w:t>
            </w:r>
          </w:p>
        </w:tc>
      </w:tr>
      <w:tr w:rsidRPr="004A43D8" w:rsidR="00E41F05" w:rsidTr="007157CC" w14:paraId="115B9DE9" w14:textId="77777777">
        <w:tc>
          <w:tcPr>
            <w:tcW w:w="2551" w:type="dxa"/>
            <w:gridSpan w:val="4"/>
          </w:tcPr>
          <w:p w:rsidR="00E41F05" w:rsidP="00C71439" w:rsidRDefault="00E41F05" w14:paraId="0505E83A" w14:textId="77777777">
            <w:pPr>
              <w:tabs>
                <w:tab w:val="left" w:pos="7890"/>
              </w:tabs>
            </w:pPr>
          </w:p>
          <w:p w:rsidR="00E41F05" w:rsidP="00C71439" w:rsidRDefault="00E41F05" w14:paraId="4EAAB576" w14:textId="0F873C61">
            <w:pPr>
              <w:tabs>
                <w:tab w:val="left" w:pos="7890"/>
              </w:tabs>
            </w:pPr>
            <w:r>
              <w:t>DEBT_CREDIT_5K</w:t>
            </w:r>
          </w:p>
        </w:tc>
        <w:tc>
          <w:tcPr>
            <w:tcW w:w="6819" w:type="dxa"/>
            <w:gridSpan w:val="3"/>
          </w:tcPr>
          <w:p w:rsidR="00E41F05" w:rsidP="00C71439" w:rsidRDefault="00E41F05" w14:paraId="06005925" w14:textId="77777777">
            <w:pPr>
              <w:tabs>
                <w:tab w:val="left" w:pos="7890"/>
              </w:tabs>
            </w:pPr>
          </w:p>
          <w:p w:rsidR="00E41F05" w:rsidP="00C71439" w:rsidRDefault="00E41F05" w14:paraId="56689BC9" w14:textId="7B2C0B71">
            <w:pPr>
              <w:tabs>
                <w:tab w:val="left" w:pos="7890"/>
              </w:tabs>
            </w:pPr>
            <w:r>
              <w:t>This item is administered to respondents who reported having credit card debt but who did not report the exact amount (</w:t>
            </w:r>
            <w:r w:rsidRPr="00E87CCC">
              <w:t xml:space="preserve">if </w:t>
            </w:r>
            <w:r>
              <w:t>DEBT</w:t>
            </w:r>
            <w:r w:rsidRPr="00E87CCC">
              <w:t>_</w:t>
            </w:r>
            <w:r>
              <w:t>CREDIT</w:t>
            </w:r>
            <w:r w:rsidRPr="00E87CCC">
              <w:t>= 1 and DEBT_</w:t>
            </w:r>
            <w:r>
              <w:t>CREDIT</w:t>
            </w:r>
            <w:r w:rsidRPr="00E87CCC">
              <w:t>_AMT = DK</w:t>
            </w:r>
            <w:r>
              <w:t xml:space="preserve">). </w:t>
            </w:r>
          </w:p>
          <w:p w:rsidR="00E41F05" w:rsidP="00C71439" w:rsidRDefault="00E41F05" w14:paraId="062D4278" w14:textId="77777777">
            <w:pPr>
              <w:tabs>
                <w:tab w:val="left" w:pos="7890"/>
              </w:tabs>
            </w:pPr>
          </w:p>
        </w:tc>
      </w:tr>
      <w:tr w:rsidRPr="004A43D8" w:rsidR="00E41F05" w:rsidTr="007157CC" w14:paraId="2CD2516B" w14:textId="77777777">
        <w:tc>
          <w:tcPr>
            <w:tcW w:w="2551" w:type="dxa"/>
            <w:gridSpan w:val="4"/>
          </w:tcPr>
          <w:p w:rsidR="00E41F05" w:rsidP="00C71439" w:rsidRDefault="00E41F05" w14:paraId="02C59C7C" w14:textId="15D8E2A1">
            <w:pPr>
              <w:tabs>
                <w:tab w:val="left" w:pos="7890"/>
              </w:tabs>
            </w:pPr>
            <w:r>
              <w:t>DEBT_CREDIT_10K</w:t>
            </w:r>
          </w:p>
        </w:tc>
        <w:tc>
          <w:tcPr>
            <w:tcW w:w="6819" w:type="dxa"/>
            <w:gridSpan w:val="3"/>
          </w:tcPr>
          <w:p w:rsidR="00E41F05" w:rsidP="00C71439" w:rsidRDefault="00E41F05" w14:paraId="7210F44C" w14:textId="607B745D">
            <w:pPr>
              <w:tabs>
                <w:tab w:val="left" w:pos="7890"/>
              </w:tabs>
            </w:pPr>
            <w:r>
              <w:t>This item is administered to respondents who reported having credit card debt that was more than $5,000 (</w:t>
            </w:r>
            <w:r w:rsidRPr="00E87CCC">
              <w:t xml:space="preserve">if </w:t>
            </w:r>
            <w:r>
              <w:t>DEBT</w:t>
            </w:r>
            <w:r w:rsidRPr="00E87CCC">
              <w:t>_</w:t>
            </w:r>
            <w:r>
              <w:t>CREDIT</w:t>
            </w:r>
            <w:r w:rsidRPr="00E87CCC">
              <w:t xml:space="preserve">= 1 and </w:t>
            </w:r>
            <w:r>
              <w:t xml:space="preserve">DEBT_CREDIT_5K=1). </w:t>
            </w:r>
          </w:p>
          <w:p w:rsidR="00E41F05" w:rsidP="00C71439" w:rsidRDefault="00E41F05" w14:paraId="0F78EABF" w14:textId="77777777">
            <w:pPr>
              <w:tabs>
                <w:tab w:val="left" w:pos="7890"/>
              </w:tabs>
            </w:pPr>
          </w:p>
        </w:tc>
      </w:tr>
      <w:tr w:rsidRPr="004A43D8" w:rsidR="00E41F05" w:rsidTr="007157CC" w14:paraId="6969CF26" w14:textId="77777777">
        <w:tc>
          <w:tcPr>
            <w:tcW w:w="2551" w:type="dxa"/>
            <w:gridSpan w:val="4"/>
          </w:tcPr>
          <w:p w:rsidR="00E41F05" w:rsidP="00C71439" w:rsidRDefault="00E41F05" w14:paraId="1B8A39E9" w14:textId="751EE3FC">
            <w:pPr>
              <w:tabs>
                <w:tab w:val="left" w:pos="7890"/>
              </w:tabs>
            </w:pPr>
            <w:r>
              <w:t>DEBT_CREDIT_1K</w:t>
            </w:r>
          </w:p>
        </w:tc>
        <w:tc>
          <w:tcPr>
            <w:tcW w:w="6819" w:type="dxa"/>
            <w:gridSpan w:val="3"/>
          </w:tcPr>
          <w:p w:rsidR="00E41F05" w:rsidP="00C71439" w:rsidRDefault="00E41F05" w14:paraId="20DC506D" w14:textId="5415B988">
            <w:pPr>
              <w:tabs>
                <w:tab w:val="left" w:pos="7890"/>
              </w:tabs>
            </w:pPr>
            <w:r>
              <w:t>This item is administered to respondents who reported having credit card debt that was less than $5,000 (</w:t>
            </w:r>
            <w:r w:rsidRPr="00E87CCC">
              <w:t xml:space="preserve">if </w:t>
            </w:r>
            <w:r>
              <w:t>DEBT</w:t>
            </w:r>
            <w:r w:rsidRPr="00E87CCC">
              <w:t>_</w:t>
            </w:r>
            <w:r>
              <w:t>CREDIT</w:t>
            </w:r>
            <w:r w:rsidRPr="00E87CCC">
              <w:t xml:space="preserve">= 1 and </w:t>
            </w:r>
            <w:r>
              <w:t>DEBT</w:t>
            </w:r>
            <w:r w:rsidRPr="00E87CCC">
              <w:t>_</w:t>
            </w:r>
            <w:r>
              <w:t>CREDIT</w:t>
            </w:r>
            <w:r w:rsidRPr="00E87CCC">
              <w:t>_</w:t>
            </w:r>
            <w:r>
              <w:t>5K</w:t>
            </w:r>
            <w:r w:rsidRPr="00E87CCC">
              <w:t xml:space="preserve"> </w:t>
            </w:r>
            <w:r>
              <w:t xml:space="preserve">=2). </w:t>
            </w:r>
          </w:p>
          <w:p w:rsidR="00E41F05" w:rsidP="00C71439" w:rsidRDefault="00E41F05" w14:paraId="3F062297" w14:textId="77777777">
            <w:pPr>
              <w:tabs>
                <w:tab w:val="left" w:pos="7890"/>
              </w:tabs>
            </w:pPr>
          </w:p>
        </w:tc>
      </w:tr>
      <w:tr w:rsidRPr="004A43D8" w:rsidR="007157CC" w:rsidTr="00C71439" w14:paraId="448C0635" w14:textId="77777777">
        <w:tc>
          <w:tcPr>
            <w:tcW w:w="2551" w:type="dxa"/>
            <w:gridSpan w:val="4"/>
          </w:tcPr>
          <w:p w:rsidR="007157CC" w:rsidP="00C71439" w:rsidRDefault="007157CC" w14:paraId="0AE8B4CF" w14:textId="48328823">
            <w:pPr>
              <w:tabs>
                <w:tab w:val="left" w:pos="7890"/>
              </w:tabs>
            </w:pPr>
            <w:r>
              <w:t>DEBT_CREDIT_15K</w:t>
            </w:r>
          </w:p>
        </w:tc>
        <w:tc>
          <w:tcPr>
            <w:tcW w:w="6819" w:type="dxa"/>
            <w:gridSpan w:val="3"/>
          </w:tcPr>
          <w:p w:rsidR="007157CC" w:rsidP="00C71439" w:rsidRDefault="007157CC" w14:paraId="1C6D1F13" w14:textId="45E2BE2B">
            <w:pPr>
              <w:tabs>
                <w:tab w:val="left" w:pos="7890"/>
              </w:tabs>
            </w:pPr>
            <w:r>
              <w:t>This item is administered to respondents who reported having credit card debt that was more than $10,000 (</w:t>
            </w:r>
            <w:r w:rsidRPr="00E87CCC">
              <w:t xml:space="preserve">if </w:t>
            </w:r>
            <w:r>
              <w:t>DEBT</w:t>
            </w:r>
            <w:r w:rsidRPr="00E87CCC">
              <w:t>_</w:t>
            </w:r>
            <w:r>
              <w:t>CREDIT</w:t>
            </w:r>
            <w:r w:rsidRPr="00E87CCC">
              <w:t xml:space="preserve">= 1 and </w:t>
            </w:r>
            <w:r>
              <w:t>DEBT</w:t>
            </w:r>
            <w:r w:rsidRPr="00E87CCC">
              <w:t>_</w:t>
            </w:r>
            <w:r>
              <w:t>CREDIT</w:t>
            </w:r>
            <w:r w:rsidRPr="00E87CCC">
              <w:t>_</w:t>
            </w:r>
            <w:r>
              <w:t>10K</w:t>
            </w:r>
            <w:r w:rsidRPr="00E87CCC">
              <w:t xml:space="preserve"> </w:t>
            </w:r>
            <w:r>
              <w:t xml:space="preserve">=1). </w:t>
            </w:r>
          </w:p>
          <w:p w:rsidR="007157CC" w:rsidP="00C71439" w:rsidRDefault="007157CC" w14:paraId="214DE662" w14:textId="77777777">
            <w:pPr>
              <w:tabs>
                <w:tab w:val="left" w:pos="7890"/>
              </w:tabs>
            </w:pPr>
          </w:p>
        </w:tc>
      </w:tr>
      <w:tr w:rsidRPr="004A43D8" w:rsidR="007157CC" w:rsidTr="007157CC" w14:paraId="794C9B24" w14:textId="77777777">
        <w:trPr>
          <w:gridBefore w:val="1"/>
          <w:wBefore w:w="10" w:type="dxa"/>
        </w:trPr>
        <w:tc>
          <w:tcPr>
            <w:tcW w:w="2062" w:type="dxa"/>
            <w:tcBorders>
              <w:top w:val="single" w:color="auto" w:sz="4" w:space="0"/>
              <w:bottom w:val="single" w:color="auto" w:sz="4" w:space="0"/>
            </w:tcBorders>
          </w:tcPr>
          <w:p w:rsidR="007157CC" w:rsidP="00EC2F84" w:rsidRDefault="007157CC" w14:paraId="75E7DF6E" w14:textId="77777777">
            <w:pPr>
              <w:tabs>
                <w:tab w:val="left" w:pos="7890"/>
              </w:tabs>
              <w:rPr>
                <w:b/>
              </w:rPr>
            </w:pPr>
          </w:p>
        </w:tc>
        <w:tc>
          <w:tcPr>
            <w:tcW w:w="7298" w:type="dxa"/>
            <w:gridSpan w:val="5"/>
            <w:tcBorders>
              <w:top w:val="single" w:color="auto" w:sz="4" w:space="0"/>
              <w:bottom w:val="single" w:color="auto" w:sz="4" w:space="0"/>
            </w:tcBorders>
          </w:tcPr>
          <w:p w:rsidR="007157CC" w:rsidP="00EC2F84" w:rsidRDefault="007157CC" w14:paraId="5B7381EF" w14:textId="77777777">
            <w:pPr>
              <w:tabs>
                <w:tab w:val="left" w:pos="7890"/>
              </w:tabs>
            </w:pPr>
          </w:p>
        </w:tc>
      </w:tr>
      <w:tr w:rsidRPr="004A43D8" w:rsidR="007157CC" w:rsidTr="007157CC" w14:paraId="16F2ED4C" w14:textId="77777777">
        <w:trPr>
          <w:gridBefore w:val="1"/>
          <w:wBefore w:w="10" w:type="dxa"/>
        </w:trPr>
        <w:tc>
          <w:tcPr>
            <w:tcW w:w="2062" w:type="dxa"/>
            <w:tcBorders>
              <w:top w:val="single" w:color="auto" w:sz="4" w:space="0"/>
              <w:bottom w:val="single" w:color="auto" w:sz="4" w:space="0"/>
            </w:tcBorders>
          </w:tcPr>
          <w:p w:rsidRPr="004A43D8" w:rsidR="007157CC" w:rsidP="00EC2F84" w:rsidRDefault="007157CC" w14:paraId="17E268D4" w14:textId="77777777">
            <w:pPr>
              <w:tabs>
                <w:tab w:val="left" w:pos="7890"/>
              </w:tabs>
              <w:rPr>
                <w:b/>
              </w:rPr>
            </w:pPr>
            <w:r>
              <w:rPr>
                <w:b/>
              </w:rPr>
              <w:t>Source(s)</w:t>
            </w:r>
          </w:p>
        </w:tc>
        <w:tc>
          <w:tcPr>
            <w:tcW w:w="7298" w:type="dxa"/>
            <w:gridSpan w:val="5"/>
            <w:tcBorders>
              <w:top w:val="single" w:color="auto" w:sz="4" w:space="0"/>
              <w:bottom w:val="single" w:color="auto" w:sz="4" w:space="0"/>
            </w:tcBorders>
          </w:tcPr>
          <w:p w:rsidR="007157CC" w:rsidP="00EC2F84" w:rsidRDefault="007157CC" w14:paraId="1BEBE33E" w14:textId="3E224602">
            <w:pPr>
              <w:tabs>
                <w:tab w:val="left" w:pos="7890"/>
              </w:tabs>
            </w:pPr>
            <w:r>
              <w:t>Adapted from Panel Study of Income Dynamics (PSID)</w:t>
            </w:r>
          </w:p>
        </w:tc>
      </w:tr>
    </w:tbl>
    <w:p w:rsidR="000B1C98" w:rsidP="000B1C98" w:rsidRDefault="000B1C98" w14:paraId="00863B8E"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EC2F84" w:rsidTr="00CC0387" w14:paraId="5792D177" w14:textId="77777777">
        <w:trPr>
          <w:gridAfter w:val="1"/>
          <w:wAfter w:w="18" w:type="dxa"/>
          <w:trHeight w:val="1430"/>
        </w:trPr>
        <w:tc>
          <w:tcPr>
            <w:tcW w:w="5128" w:type="dxa"/>
            <w:gridSpan w:val="2"/>
          </w:tcPr>
          <w:p w:rsidR="00EC2F84" w:rsidP="00EC2F84" w:rsidRDefault="00EC2F84" w14:paraId="4354DABF" w14:textId="10B16699">
            <w:r>
              <w:t>W39A. If you added up all credit card and store card debts [for all of your family living there], about how much would</w:t>
            </w:r>
            <w:r w:rsidR="004802B1">
              <w:t xml:space="preserve"> </w:t>
            </w:r>
            <w:r>
              <w:t>they amount to right now? (Please do not count any new debt that will be paid off this month.)</w:t>
            </w:r>
          </w:p>
          <w:p w:rsidR="004802B1" w:rsidP="00EC2F84" w:rsidRDefault="004802B1" w14:paraId="00B9B4C2" w14:textId="77777777"/>
          <w:p w:rsidRPr="004B1F12" w:rsidR="00EC2F84" w:rsidP="00EC2F84" w:rsidRDefault="00EC2F84" w14:paraId="353B78EF" w14:textId="2958B74A">
            <w:r>
              <w:t>• INCLUDE unpaid balance(s) only, or credit card and store card debts that are outstanding</w:t>
            </w:r>
          </w:p>
        </w:tc>
        <w:tc>
          <w:tcPr>
            <w:tcW w:w="4214" w:type="dxa"/>
          </w:tcPr>
          <w:p w:rsidR="00EC2F84" w:rsidP="00EC2F84" w:rsidRDefault="00EC2F84" w14:paraId="60918AF6" w14:textId="77777777">
            <w:pPr>
              <w:tabs>
                <w:tab w:val="left" w:pos="7890"/>
              </w:tabs>
            </w:pPr>
            <w:r>
              <w:t>Enter Amount</w:t>
            </w:r>
          </w:p>
          <w:p w:rsidR="00EC2F84" w:rsidP="00EC2F84" w:rsidRDefault="00EC2F84" w14:paraId="4A8CEE43" w14:textId="77777777">
            <w:pPr>
              <w:tabs>
                <w:tab w:val="left" w:pos="7890"/>
              </w:tabs>
            </w:pPr>
            <w:r>
              <w:t>$_____________________</w:t>
            </w:r>
          </w:p>
          <w:p w:rsidR="00EC2F84" w:rsidP="00EC2F84" w:rsidRDefault="00EC2F84" w14:paraId="6D906580" w14:textId="600951BC">
            <w:pPr>
              <w:tabs>
                <w:tab w:val="left" w:pos="7890"/>
              </w:tabs>
            </w:pPr>
          </w:p>
        </w:tc>
      </w:tr>
      <w:tr w:rsidRPr="004A43D8" w:rsidR="000933EB" w:rsidTr="00DE7FEA" w14:paraId="608C47BA" w14:textId="77777777">
        <w:trPr>
          <w:gridAfter w:val="1"/>
          <w:wAfter w:w="18" w:type="dxa"/>
          <w:trHeight w:val="1152"/>
        </w:trPr>
        <w:tc>
          <w:tcPr>
            <w:tcW w:w="5128" w:type="dxa"/>
            <w:gridSpan w:val="2"/>
          </w:tcPr>
          <w:p w:rsidR="000933EB" w:rsidP="000933EB" w:rsidRDefault="000933EB" w14:paraId="5BCCE33D" w14:textId="77777777"/>
          <w:p w:rsidR="000933EB" w:rsidP="000933EB" w:rsidRDefault="000933EB" w14:paraId="7611EA9C" w14:textId="6D999E17">
            <w:r w:rsidRPr="000933EB">
              <w:t>Would they amount to $5,000 or more?</w:t>
            </w:r>
          </w:p>
        </w:tc>
        <w:tc>
          <w:tcPr>
            <w:tcW w:w="4214" w:type="dxa"/>
          </w:tcPr>
          <w:p w:rsidR="000933EB" w:rsidP="000933EB" w:rsidRDefault="000933EB" w14:paraId="522B69B7" w14:textId="77777777">
            <w:pPr>
              <w:tabs>
                <w:tab w:val="left" w:pos="7890"/>
              </w:tabs>
            </w:pPr>
          </w:p>
          <w:p w:rsidR="000933EB" w:rsidP="000933EB" w:rsidRDefault="000933EB" w14:paraId="2463608E" w14:textId="266A2C1F">
            <w:pPr>
              <w:tabs>
                <w:tab w:val="left" w:pos="7890"/>
              </w:tabs>
            </w:pPr>
            <w:r>
              <w:t>1. Yes</w:t>
            </w:r>
          </w:p>
          <w:p w:rsidR="000933EB" w:rsidP="000933EB" w:rsidRDefault="000933EB" w14:paraId="28625CBB" w14:textId="137BE99A">
            <w:pPr>
              <w:tabs>
                <w:tab w:val="left" w:pos="7890"/>
              </w:tabs>
            </w:pPr>
            <w:r>
              <w:t>2. No</w:t>
            </w:r>
          </w:p>
        </w:tc>
      </w:tr>
      <w:tr w:rsidRPr="004A43D8" w:rsidR="000933EB" w:rsidTr="00DE7FEA" w14:paraId="5137584D" w14:textId="77777777">
        <w:trPr>
          <w:gridAfter w:val="1"/>
          <w:wAfter w:w="18" w:type="dxa"/>
          <w:trHeight w:val="1152"/>
        </w:trPr>
        <w:tc>
          <w:tcPr>
            <w:tcW w:w="5128" w:type="dxa"/>
            <w:gridSpan w:val="2"/>
          </w:tcPr>
          <w:p w:rsidR="000933EB" w:rsidP="000933EB" w:rsidRDefault="000933EB" w14:paraId="2CAF7E0F" w14:textId="76B14A70">
            <w:r w:rsidRPr="000933EB">
              <w:t>(Would they amount to) $10,000 or more?</w:t>
            </w:r>
          </w:p>
        </w:tc>
        <w:tc>
          <w:tcPr>
            <w:tcW w:w="4214" w:type="dxa"/>
          </w:tcPr>
          <w:p w:rsidR="000933EB" w:rsidP="000933EB" w:rsidRDefault="000933EB" w14:paraId="2E4436AB" w14:textId="77777777">
            <w:pPr>
              <w:tabs>
                <w:tab w:val="left" w:pos="7890"/>
              </w:tabs>
            </w:pPr>
            <w:r>
              <w:t>1. Yes</w:t>
            </w:r>
          </w:p>
          <w:p w:rsidR="000933EB" w:rsidP="000933EB" w:rsidRDefault="000933EB" w14:paraId="6383C55C" w14:textId="09F20AC7">
            <w:pPr>
              <w:tabs>
                <w:tab w:val="left" w:pos="7890"/>
              </w:tabs>
            </w:pPr>
            <w:r>
              <w:t>2. No</w:t>
            </w:r>
          </w:p>
        </w:tc>
      </w:tr>
      <w:tr w:rsidRPr="004A43D8" w:rsidR="000933EB" w:rsidTr="00DE7FEA" w14:paraId="24B1EF52" w14:textId="77777777">
        <w:trPr>
          <w:gridAfter w:val="1"/>
          <w:wAfter w:w="18" w:type="dxa"/>
          <w:trHeight w:val="1152"/>
        </w:trPr>
        <w:tc>
          <w:tcPr>
            <w:tcW w:w="5128" w:type="dxa"/>
            <w:gridSpan w:val="2"/>
          </w:tcPr>
          <w:p w:rsidRPr="000933EB" w:rsidR="000933EB" w:rsidP="000933EB" w:rsidRDefault="000933EB" w14:paraId="41799D15" w14:textId="66F633A3">
            <w:r w:rsidRPr="000933EB">
              <w:t>(Would they amount to) $1,000 or more?</w:t>
            </w:r>
          </w:p>
        </w:tc>
        <w:tc>
          <w:tcPr>
            <w:tcW w:w="4214" w:type="dxa"/>
          </w:tcPr>
          <w:p w:rsidR="000933EB" w:rsidP="000933EB" w:rsidRDefault="000933EB" w14:paraId="54FACC36" w14:textId="77777777">
            <w:pPr>
              <w:tabs>
                <w:tab w:val="left" w:pos="7890"/>
              </w:tabs>
            </w:pPr>
            <w:r>
              <w:t>1. Yes</w:t>
            </w:r>
          </w:p>
          <w:p w:rsidR="000933EB" w:rsidP="000933EB" w:rsidRDefault="000933EB" w14:paraId="718C0BE9" w14:textId="34792416">
            <w:pPr>
              <w:tabs>
                <w:tab w:val="left" w:pos="7890"/>
              </w:tabs>
            </w:pPr>
            <w:r>
              <w:t>2. No</w:t>
            </w:r>
          </w:p>
        </w:tc>
      </w:tr>
      <w:tr w:rsidRPr="004A43D8" w:rsidR="000933EB" w:rsidTr="00DE7FEA" w14:paraId="252C7524" w14:textId="77777777">
        <w:trPr>
          <w:gridAfter w:val="1"/>
          <w:wAfter w:w="18" w:type="dxa"/>
          <w:trHeight w:val="1152"/>
        </w:trPr>
        <w:tc>
          <w:tcPr>
            <w:tcW w:w="5128" w:type="dxa"/>
            <w:gridSpan w:val="2"/>
          </w:tcPr>
          <w:p w:rsidRPr="000933EB" w:rsidR="000933EB" w:rsidP="000933EB" w:rsidRDefault="000933EB" w14:paraId="51DAF9B6" w14:textId="6CFF9ADF">
            <w:r w:rsidRPr="000933EB">
              <w:t>(Would they amount to) $15,000 or more?</w:t>
            </w:r>
          </w:p>
        </w:tc>
        <w:tc>
          <w:tcPr>
            <w:tcW w:w="4214" w:type="dxa"/>
          </w:tcPr>
          <w:p w:rsidR="000933EB" w:rsidP="000933EB" w:rsidRDefault="000933EB" w14:paraId="070361C9" w14:textId="77777777">
            <w:pPr>
              <w:tabs>
                <w:tab w:val="left" w:pos="7890"/>
              </w:tabs>
            </w:pPr>
            <w:r>
              <w:t>1. Yes</w:t>
            </w:r>
          </w:p>
          <w:p w:rsidR="000933EB" w:rsidP="000933EB" w:rsidRDefault="000933EB" w14:paraId="58AAA298" w14:textId="27CB09F4">
            <w:pPr>
              <w:tabs>
                <w:tab w:val="left" w:pos="7890"/>
              </w:tabs>
            </w:pPr>
            <w:r>
              <w:t>2. No</w:t>
            </w:r>
          </w:p>
        </w:tc>
      </w:tr>
      <w:tr w:rsidRPr="004A43D8" w:rsidR="000B1C98" w:rsidTr="000B1C98" w14:paraId="570DE754" w14:textId="77777777">
        <w:tc>
          <w:tcPr>
            <w:tcW w:w="2063" w:type="dxa"/>
            <w:tcBorders>
              <w:top w:val="single" w:color="auto" w:sz="4" w:space="0"/>
              <w:bottom w:val="single" w:color="auto" w:sz="4" w:space="0"/>
            </w:tcBorders>
          </w:tcPr>
          <w:p w:rsidRPr="004A43D8" w:rsidR="000B1C98" w:rsidP="000B1C98" w:rsidRDefault="000B1C98" w14:paraId="511B5684"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0B1C98" w:rsidP="000B1C98" w:rsidRDefault="00EC2F84" w14:paraId="20D2EE55" w14:textId="105C7CD8">
            <w:pPr>
              <w:tabs>
                <w:tab w:val="left" w:pos="7890"/>
              </w:tabs>
            </w:pPr>
            <w:r>
              <w:t>N/A</w:t>
            </w:r>
          </w:p>
        </w:tc>
      </w:tr>
    </w:tbl>
    <w:p w:rsidR="000B1C98" w:rsidP="000B1C98" w:rsidRDefault="000B1C98" w14:paraId="3147F9E7" w14:textId="22F16731"/>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B1C98" w:rsidTr="000B1C98" w14:paraId="0470710A" w14:textId="77777777">
        <w:tc>
          <w:tcPr>
            <w:tcW w:w="2610" w:type="dxa"/>
            <w:tcBorders>
              <w:top w:val="single" w:color="auto" w:sz="4" w:space="0"/>
              <w:bottom w:val="single" w:color="auto" w:sz="4" w:space="0"/>
            </w:tcBorders>
          </w:tcPr>
          <w:p w:rsidRPr="004A43D8" w:rsidR="000B1C98" w:rsidP="000B1C98" w:rsidRDefault="000B1C98" w14:paraId="314AE604"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0B1C98" w:rsidP="000B1C98" w:rsidRDefault="000B1C98" w14:paraId="2166EBCA" w14:textId="77777777">
            <w:pPr>
              <w:tabs>
                <w:tab w:val="left" w:pos="7890"/>
              </w:tabs>
            </w:pPr>
          </w:p>
        </w:tc>
      </w:tr>
    </w:tbl>
    <w:p w:rsidR="000B1C98" w:rsidP="000B1C98" w:rsidRDefault="000B1C98" w14:paraId="68AD3923" w14:textId="77777777">
      <w:pPr>
        <w:tabs>
          <w:tab w:val="left" w:pos="7890"/>
        </w:tabs>
        <w:spacing w:after="0"/>
      </w:pPr>
    </w:p>
    <w:p w:rsidR="00B47153" w:rsidP="00B47153" w:rsidRDefault="00B47153" w14:paraId="4C887713" w14:textId="77777777">
      <w:pPr>
        <w:tabs>
          <w:tab w:val="left" w:pos="7890"/>
        </w:tabs>
      </w:pPr>
      <w:r>
        <w:t>See the rationale in the section on types of debt abov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B1C98" w:rsidTr="000B1C98" w14:paraId="13A2AC3E" w14:textId="77777777">
        <w:tc>
          <w:tcPr>
            <w:tcW w:w="2610" w:type="dxa"/>
            <w:tcBorders>
              <w:top w:val="single" w:color="auto" w:sz="4" w:space="0"/>
              <w:bottom w:val="single" w:color="auto" w:sz="4" w:space="0"/>
            </w:tcBorders>
          </w:tcPr>
          <w:p w:rsidRPr="004A43D8" w:rsidR="000B1C98" w:rsidP="000B1C98" w:rsidRDefault="000B1C98" w14:paraId="3F801707"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0B1C98" w:rsidP="000B1C98" w:rsidRDefault="000B1C98" w14:paraId="3000394B" w14:textId="77777777">
            <w:pPr>
              <w:tabs>
                <w:tab w:val="left" w:pos="7890"/>
              </w:tabs>
            </w:pPr>
          </w:p>
        </w:tc>
      </w:tr>
    </w:tbl>
    <w:p w:rsidR="000B1C98" w:rsidP="000B1C98" w:rsidRDefault="000B1C98" w14:paraId="62B690A0" w14:textId="77777777">
      <w:pPr>
        <w:tabs>
          <w:tab w:val="left" w:pos="7890"/>
        </w:tabs>
        <w:spacing w:after="0" w:line="240" w:lineRule="auto"/>
        <w:rPr>
          <w:bCs/>
        </w:rPr>
      </w:pPr>
    </w:p>
    <w:p w:rsidRPr="00112D0B" w:rsidR="000B1C98" w:rsidP="000B1C98" w:rsidRDefault="00EC2F84" w14:paraId="10D73C9E" w14:textId="529B17EB">
      <w:pPr>
        <w:tabs>
          <w:tab w:val="left" w:pos="7890"/>
        </w:tabs>
        <w:spacing w:after="0" w:line="240" w:lineRule="auto"/>
      </w:pPr>
      <w:r>
        <w:t>N/A</w:t>
      </w:r>
    </w:p>
    <w:p w:rsidR="003303FA" w:rsidP="000B1C98" w:rsidRDefault="00275229" w14:paraId="5870F764"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600"/>
        <w:gridCol w:w="720"/>
        <w:gridCol w:w="3608"/>
        <w:gridCol w:w="1432"/>
      </w:tblGrid>
      <w:tr w:rsidRPr="00835BDC" w:rsidR="003303FA" w:rsidTr="003430FF" w14:paraId="49756B61"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303FA" w:rsidP="003430FF" w:rsidRDefault="003303FA" w14:paraId="00CFABD9" w14:textId="04528602">
            <w:pPr>
              <w:pStyle w:val="HVS3"/>
              <w:rPr>
                <w:color w:val="auto"/>
              </w:rPr>
            </w:pPr>
            <w:r>
              <w:rPr>
                <w:color w:val="auto"/>
              </w:rPr>
              <w:t>Medical Debt</w:t>
            </w:r>
          </w:p>
        </w:tc>
        <w:tc>
          <w:tcPr>
            <w:tcW w:w="72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3A004241" w14:textId="77777777">
            <w:pPr>
              <w:tabs>
                <w:tab w:val="left" w:pos="7890"/>
              </w:tabs>
              <w:rPr>
                <w:b/>
              </w:rPr>
            </w:pPr>
            <w:r w:rsidRPr="00835BDC">
              <w:rPr>
                <w:b/>
              </w:rPr>
              <w:t>Item</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36FA87B7" w14:textId="77777777">
            <w:pPr>
              <w:tabs>
                <w:tab w:val="left" w:pos="7890"/>
              </w:tabs>
              <w:rPr>
                <w:b/>
              </w:rPr>
            </w:pPr>
            <w:r w:rsidRPr="00835BDC">
              <w:rPr>
                <w:b/>
              </w:rPr>
              <w:t>Variable name</w:t>
            </w:r>
          </w:p>
        </w:tc>
        <w:tc>
          <w:tcPr>
            <w:tcW w:w="143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303FA" w:rsidP="003430FF" w:rsidRDefault="003303FA" w14:paraId="44353D17" w14:textId="77777777">
            <w:pPr>
              <w:tabs>
                <w:tab w:val="left" w:pos="7890"/>
              </w:tabs>
              <w:rPr>
                <w:b/>
              </w:rPr>
            </w:pPr>
            <w:r w:rsidRPr="00835BDC">
              <w:rPr>
                <w:b/>
              </w:rPr>
              <w:t>Data file</w:t>
            </w:r>
          </w:p>
        </w:tc>
      </w:tr>
      <w:tr w:rsidR="003303FA" w:rsidTr="003430FF" w14:paraId="6ED1EF8C"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38A541C7" w14:textId="3428F5DF">
            <w:pPr>
              <w:pStyle w:val="HVS4"/>
            </w:pPr>
            <w:bookmarkStart w:name="_Toc28892074" w:id="460"/>
            <w:r>
              <w:t>Medical debt</w:t>
            </w:r>
            <w:bookmarkEnd w:id="460"/>
            <w:r>
              <w:t xml:space="preserve"> </w:t>
            </w:r>
          </w:p>
        </w:tc>
        <w:tc>
          <w:tcPr>
            <w:tcW w:w="720" w:type="dxa"/>
            <w:tcBorders>
              <w:top w:val="single" w:color="auto" w:sz="12" w:space="0"/>
              <w:left w:val="nil"/>
              <w:bottom w:val="single" w:color="auto" w:sz="12" w:space="0"/>
              <w:right w:val="nil"/>
            </w:tcBorders>
            <w:vAlign w:val="center"/>
          </w:tcPr>
          <w:p w:rsidR="003303FA" w:rsidP="003303FA" w:rsidRDefault="003303FA" w14:paraId="36D94B75" w14:textId="0BE3C0C0">
            <w:pPr>
              <w:tabs>
                <w:tab w:val="left" w:pos="7890"/>
              </w:tabs>
            </w:pPr>
            <w:r>
              <w:t>F31</w:t>
            </w:r>
          </w:p>
        </w:tc>
        <w:tc>
          <w:tcPr>
            <w:tcW w:w="3608" w:type="dxa"/>
            <w:tcBorders>
              <w:top w:val="single" w:color="auto" w:sz="12" w:space="0"/>
              <w:left w:val="nil"/>
              <w:bottom w:val="single" w:color="auto" w:sz="12" w:space="0"/>
              <w:right w:val="nil"/>
            </w:tcBorders>
            <w:vAlign w:val="center"/>
          </w:tcPr>
          <w:p w:rsidR="003303FA" w:rsidP="003303FA" w:rsidRDefault="003303FA" w14:paraId="49308B04" w14:textId="599A6FAB">
            <w:pPr>
              <w:tabs>
                <w:tab w:val="left" w:pos="7890"/>
              </w:tabs>
            </w:pPr>
            <w:r>
              <w:t>DEBT_MEDICAL_AMT</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6651E52D" w14:textId="5C89B438">
            <w:pPr>
              <w:tabs>
                <w:tab w:val="left" w:pos="7890"/>
              </w:tabs>
            </w:pPr>
            <w:r>
              <w:t>Occupied</w:t>
            </w:r>
          </w:p>
        </w:tc>
      </w:tr>
      <w:tr w:rsidR="003303FA" w:rsidTr="003430FF" w14:paraId="4710E6F2"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06DFC5E6" w14:textId="345CD07A">
            <w:pPr>
              <w:pStyle w:val="HVS4"/>
            </w:pPr>
            <w:bookmarkStart w:name="_Toc28892075" w:id="461"/>
            <w:r>
              <w:t xml:space="preserve">Medical </w:t>
            </w:r>
            <w:r w:rsidRPr="0077709C">
              <w:t xml:space="preserve">debt </w:t>
            </w:r>
            <w:r>
              <w:t>(3K)</w:t>
            </w:r>
            <w:bookmarkEnd w:id="461"/>
          </w:p>
        </w:tc>
        <w:tc>
          <w:tcPr>
            <w:tcW w:w="720" w:type="dxa"/>
            <w:tcBorders>
              <w:top w:val="single" w:color="auto" w:sz="12" w:space="0"/>
              <w:left w:val="nil"/>
              <w:bottom w:val="single" w:color="auto" w:sz="12" w:space="0"/>
              <w:right w:val="nil"/>
            </w:tcBorders>
            <w:vAlign w:val="center"/>
          </w:tcPr>
          <w:p w:rsidR="003303FA" w:rsidP="003303FA" w:rsidRDefault="003303FA" w14:paraId="51B7BBBB" w14:textId="3A8B2E02">
            <w:pPr>
              <w:tabs>
                <w:tab w:val="left" w:pos="7890"/>
              </w:tabs>
            </w:pPr>
            <w:r>
              <w:t>F32</w:t>
            </w:r>
          </w:p>
        </w:tc>
        <w:tc>
          <w:tcPr>
            <w:tcW w:w="3608" w:type="dxa"/>
            <w:tcBorders>
              <w:top w:val="single" w:color="auto" w:sz="12" w:space="0"/>
              <w:left w:val="nil"/>
              <w:bottom w:val="single" w:color="auto" w:sz="12" w:space="0"/>
              <w:right w:val="nil"/>
            </w:tcBorders>
            <w:vAlign w:val="center"/>
          </w:tcPr>
          <w:p w:rsidR="003303FA" w:rsidP="003303FA" w:rsidRDefault="003303FA" w14:paraId="10A9D119" w14:textId="6DA7CE63">
            <w:pPr>
              <w:tabs>
                <w:tab w:val="left" w:pos="7890"/>
              </w:tabs>
            </w:pPr>
            <w:r>
              <w:t>DEBT_MEDICAL_3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5DC76F97" w14:textId="4229F232">
            <w:pPr>
              <w:tabs>
                <w:tab w:val="left" w:pos="7890"/>
              </w:tabs>
            </w:pPr>
            <w:r>
              <w:t>Occupied</w:t>
            </w:r>
          </w:p>
        </w:tc>
      </w:tr>
      <w:tr w:rsidR="003303FA" w:rsidTr="003430FF" w14:paraId="2B20020C"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6E78ABC0" w14:textId="539D8A17">
            <w:pPr>
              <w:pStyle w:val="HVS4"/>
            </w:pPr>
            <w:bookmarkStart w:name="_Toc28892076" w:id="462"/>
            <w:r>
              <w:t xml:space="preserve">Medical </w:t>
            </w:r>
            <w:r w:rsidRPr="0077709C">
              <w:t xml:space="preserve">debt </w:t>
            </w:r>
            <w:r>
              <w:t>(10K)</w:t>
            </w:r>
            <w:bookmarkEnd w:id="462"/>
          </w:p>
        </w:tc>
        <w:tc>
          <w:tcPr>
            <w:tcW w:w="720" w:type="dxa"/>
            <w:tcBorders>
              <w:top w:val="single" w:color="auto" w:sz="12" w:space="0"/>
              <w:left w:val="nil"/>
              <w:bottom w:val="single" w:color="auto" w:sz="12" w:space="0"/>
              <w:right w:val="nil"/>
            </w:tcBorders>
            <w:vAlign w:val="center"/>
          </w:tcPr>
          <w:p w:rsidR="003303FA" w:rsidP="003303FA" w:rsidRDefault="003303FA" w14:paraId="2661DCC9" w14:textId="6EAF96D1">
            <w:pPr>
              <w:tabs>
                <w:tab w:val="left" w:pos="7890"/>
              </w:tabs>
            </w:pPr>
            <w:r>
              <w:t>F33</w:t>
            </w:r>
          </w:p>
        </w:tc>
        <w:tc>
          <w:tcPr>
            <w:tcW w:w="3608" w:type="dxa"/>
            <w:tcBorders>
              <w:top w:val="single" w:color="auto" w:sz="12" w:space="0"/>
              <w:left w:val="nil"/>
              <w:bottom w:val="single" w:color="auto" w:sz="12" w:space="0"/>
              <w:right w:val="nil"/>
            </w:tcBorders>
            <w:vAlign w:val="center"/>
          </w:tcPr>
          <w:p w:rsidR="003303FA" w:rsidP="003303FA" w:rsidRDefault="003303FA" w14:paraId="135FE490" w14:textId="01BBB61F">
            <w:pPr>
              <w:tabs>
                <w:tab w:val="left" w:pos="7890"/>
              </w:tabs>
            </w:pPr>
            <w:r>
              <w:t>DEBT_MEDICAL_10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60D01E1C" w14:textId="3F712065">
            <w:pPr>
              <w:tabs>
                <w:tab w:val="left" w:pos="7890"/>
              </w:tabs>
            </w:pPr>
            <w:r>
              <w:t>Occupied</w:t>
            </w:r>
          </w:p>
        </w:tc>
      </w:tr>
      <w:tr w:rsidR="003303FA" w:rsidTr="003430FF" w14:paraId="062F23C4"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05FB5317" w14:textId="6342EA14">
            <w:pPr>
              <w:pStyle w:val="HVS4"/>
            </w:pPr>
            <w:bookmarkStart w:name="_Toc28892077" w:id="463"/>
            <w:r>
              <w:t xml:space="preserve">Medical </w:t>
            </w:r>
            <w:r w:rsidRPr="0077709C">
              <w:t xml:space="preserve">debt </w:t>
            </w:r>
            <w:r>
              <w:t>(25K)</w:t>
            </w:r>
            <w:bookmarkEnd w:id="463"/>
          </w:p>
        </w:tc>
        <w:tc>
          <w:tcPr>
            <w:tcW w:w="720" w:type="dxa"/>
            <w:tcBorders>
              <w:top w:val="single" w:color="auto" w:sz="12" w:space="0"/>
              <w:left w:val="nil"/>
              <w:bottom w:val="single" w:color="auto" w:sz="12" w:space="0"/>
              <w:right w:val="nil"/>
            </w:tcBorders>
            <w:vAlign w:val="center"/>
          </w:tcPr>
          <w:p w:rsidR="003303FA" w:rsidP="003303FA" w:rsidRDefault="003303FA" w14:paraId="15AF4CD6" w14:textId="500360A1">
            <w:pPr>
              <w:tabs>
                <w:tab w:val="left" w:pos="7890"/>
              </w:tabs>
            </w:pPr>
            <w:r>
              <w:t>F34</w:t>
            </w:r>
          </w:p>
        </w:tc>
        <w:tc>
          <w:tcPr>
            <w:tcW w:w="3608" w:type="dxa"/>
            <w:tcBorders>
              <w:top w:val="single" w:color="auto" w:sz="12" w:space="0"/>
              <w:left w:val="nil"/>
              <w:bottom w:val="single" w:color="auto" w:sz="12" w:space="0"/>
              <w:right w:val="nil"/>
            </w:tcBorders>
            <w:vAlign w:val="center"/>
          </w:tcPr>
          <w:p w:rsidR="003303FA" w:rsidP="003303FA" w:rsidRDefault="003303FA" w14:paraId="0123590E" w14:textId="66C88790">
            <w:pPr>
              <w:tabs>
                <w:tab w:val="left" w:pos="7890"/>
              </w:tabs>
            </w:pPr>
            <w:r>
              <w:t>DEBT_MEDICAL_25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441C211D" w14:textId="0E023C71">
            <w:pPr>
              <w:tabs>
                <w:tab w:val="left" w:pos="7890"/>
              </w:tabs>
            </w:pPr>
            <w:r>
              <w:t>Occupied</w:t>
            </w:r>
          </w:p>
        </w:tc>
      </w:tr>
      <w:tr w:rsidR="003303FA" w:rsidTr="003430FF" w14:paraId="71514594"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597BC70E" w14:textId="2EC0EC86">
            <w:pPr>
              <w:pStyle w:val="HVS4"/>
            </w:pPr>
            <w:bookmarkStart w:name="_Toc28892078" w:id="464"/>
            <w:r>
              <w:t xml:space="preserve">Medical </w:t>
            </w:r>
            <w:r w:rsidRPr="0077709C">
              <w:t xml:space="preserve">debt </w:t>
            </w:r>
            <w:r>
              <w:t>(1K)</w:t>
            </w:r>
            <w:bookmarkEnd w:id="464"/>
          </w:p>
        </w:tc>
        <w:tc>
          <w:tcPr>
            <w:tcW w:w="720" w:type="dxa"/>
            <w:tcBorders>
              <w:top w:val="single" w:color="auto" w:sz="12" w:space="0"/>
              <w:left w:val="nil"/>
              <w:bottom w:val="single" w:color="auto" w:sz="12" w:space="0"/>
              <w:right w:val="nil"/>
            </w:tcBorders>
            <w:vAlign w:val="center"/>
          </w:tcPr>
          <w:p w:rsidR="003303FA" w:rsidP="003303FA" w:rsidRDefault="003303FA" w14:paraId="7C904E68" w14:textId="475F674C">
            <w:pPr>
              <w:tabs>
                <w:tab w:val="left" w:pos="7890"/>
              </w:tabs>
            </w:pPr>
            <w:r>
              <w:t>F35</w:t>
            </w:r>
          </w:p>
        </w:tc>
        <w:tc>
          <w:tcPr>
            <w:tcW w:w="3608" w:type="dxa"/>
            <w:tcBorders>
              <w:top w:val="single" w:color="auto" w:sz="12" w:space="0"/>
              <w:left w:val="nil"/>
              <w:bottom w:val="single" w:color="auto" w:sz="12" w:space="0"/>
              <w:right w:val="nil"/>
            </w:tcBorders>
            <w:vAlign w:val="center"/>
          </w:tcPr>
          <w:p w:rsidR="003303FA" w:rsidP="003303FA" w:rsidRDefault="003303FA" w14:paraId="471CE251" w14:textId="5F294739">
            <w:pPr>
              <w:tabs>
                <w:tab w:val="left" w:pos="7890"/>
              </w:tabs>
            </w:pPr>
            <w:r>
              <w:t>DEBT_MEDICAL_1K</w:t>
            </w:r>
          </w:p>
        </w:tc>
        <w:tc>
          <w:tcPr>
            <w:tcW w:w="1432" w:type="dxa"/>
            <w:tcBorders>
              <w:top w:val="single" w:color="auto" w:sz="12" w:space="0"/>
              <w:left w:val="nil"/>
              <w:bottom w:val="single" w:color="auto" w:sz="12" w:space="0"/>
              <w:right w:val="single" w:color="FFFFFF" w:themeColor="background1" w:sz="12" w:space="0"/>
            </w:tcBorders>
          </w:tcPr>
          <w:p w:rsidR="003303FA" w:rsidP="003303FA" w:rsidRDefault="003303FA" w14:paraId="3A23250D" w14:textId="498FD426">
            <w:pPr>
              <w:tabs>
                <w:tab w:val="left" w:pos="7890"/>
              </w:tabs>
            </w:pPr>
            <w:r>
              <w:t>Occupied</w:t>
            </w:r>
          </w:p>
        </w:tc>
      </w:tr>
    </w:tbl>
    <w:p w:rsidR="000B1C98" w:rsidP="000B1C98" w:rsidRDefault="000B1C98" w14:paraId="6229848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0B1C98" w:rsidTr="00DE7FEA" w14:paraId="6DB4A45F" w14:textId="77777777">
        <w:trPr>
          <w:gridAfter w:val="1"/>
          <w:wAfter w:w="18" w:type="dxa"/>
          <w:trHeight w:val="1296"/>
        </w:trPr>
        <w:tc>
          <w:tcPr>
            <w:tcW w:w="5128" w:type="dxa"/>
            <w:gridSpan w:val="2"/>
          </w:tcPr>
          <w:p w:rsidR="000B1C98" w:rsidP="000B1C98" w:rsidRDefault="000B1C98" w14:paraId="1F06762D" w14:textId="77777777">
            <w:r>
              <w:t>If you added up all medical bills, about how much would they amount to right now?</w:t>
            </w:r>
          </w:p>
          <w:p w:rsidR="000B1C98" w:rsidP="000B1C98" w:rsidRDefault="000B1C98" w14:paraId="55F07224" w14:textId="77777777"/>
          <w:p w:rsidRPr="00443487" w:rsidR="000B1C98" w:rsidP="000B1C98" w:rsidRDefault="000B1C98" w14:paraId="45A868C6" w14:textId="3BFB8581"/>
        </w:tc>
        <w:tc>
          <w:tcPr>
            <w:tcW w:w="4214" w:type="dxa"/>
          </w:tcPr>
          <w:p w:rsidR="000B1C98" w:rsidP="000B1C98" w:rsidRDefault="000B1C98" w14:paraId="68C84659" w14:textId="77777777">
            <w:pPr>
              <w:tabs>
                <w:tab w:val="left" w:pos="7890"/>
              </w:tabs>
            </w:pPr>
            <w:r>
              <w:t>Enter Amount</w:t>
            </w:r>
          </w:p>
          <w:p w:rsidR="000B1C98" w:rsidP="000B1C98" w:rsidRDefault="000B1C98" w14:paraId="663FBD0A" w14:textId="77777777">
            <w:pPr>
              <w:tabs>
                <w:tab w:val="left" w:pos="7890"/>
              </w:tabs>
            </w:pPr>
            <w:r>
              <w:t>$_____________________</w:t>
            </w:r>
          </w:p>
          <w:p w:rsidRPr="00443487" w:rsidR="000B1C98" w:rsidP="000B1C98" w:rsidRDefault="000B1C98" w14:paraId="36441A60" w14:textId="77777777">
            <w:pPr>
              <w:tabs>
                <w:tab w:val="left" w:pos="7890"/>
              </w:tabs>
              <w:rPr>
                <w:bCs/>
              </w:rPr>
            </w:pPr>
          </w:p>
        </w:tc>
      </w:tr>
      <w:tr w:rsidRPr="004A43D8" w:rsidR="000B1C98" w:rsidTr="00DE7FEA" w14:paraId="2ACE7A2E" w14:textId="77777777">
        <w:trPr>
          <w:gridAfter w:val="1"/>
          <w:wAfter w:w="18" w:type="dxa"/>
          <w:trHeight w:val="1008"/>
        </w:trPr>
        <w:tc>
          <w:tcPr>
            <w:tcW w:w="5128" w:type="dxa"/>
            <w:gridSpan w:val="2"/>
          </w:tcPr>
          <w:p w:rsidR="000B1C98" w:rsidP="000B1C98" w:rsidRDefault="000B1C98" w14:paraId="4612C600" w14:textId="5CF17EE8">
            <w:r w:rsidRPr="004B1F12">
              <w:t>Would they amount to $</w:t>
            </w:r>
            <w:r>
              <w:t>3</w:t>
            </w:r>
            <w:r w:rsidRPr="004B1F12">
              <w:t>,000 or more?</w:t>
            </w:r>
          </w:p>
        </w:tc>
        <w:tc>
          <w:tcPr>
            <w:tcW w:w="4214" w:type="dxa"/>
          </w:tcPr>
          <w:p w:rsidR="000B1C98" w:rsidP="000B1C98" w:rsidRDefault="000B1C98" w14:paraId="5942C0A5" w14:textId="77777777">
            <w:pPr>
              <w:tabs>
                <w:tab w:val="left" w:pos="7890"/>
              </w:tabs>
            </w:pPr>
            <w:r>
              <w:t>1. Yes</w:t>
            </w:r>
          </w:p>
          <w:p w:rsidR="000B1C98" w:rsidP="000B1C98" w:rsidRDefault="000B1C98" w14:paraId="70E56131" w14:textId="77777777">
            <w:pPr>
              <w:tabs>
                <w:tab w:val="left" w:pos="7890"/>
              </w:tabs>
            </w:pPr>
            <w:r>
              <w:t>2. No</w:t>
            </w:r>
          </w:p>
        </w:tc>
      </w:tr>
      <w:tr w:rsidRPr="004A43D8" w:rsidR="000B1C98" w:rsidTr="00DE7FEA" w14:paraId="27EE7DB1" w14:textId="77777777">
        <w:trPr>
          <w:gridAfter w:val="1"/>
          <w:wAfter w:w="18" w:type="dxa"/>
          <w:trHeight w:val="1008"/>
        </w:trPr>
        <w:tc>
          <w:tcPr>
            <w:tcW w:w="5128" w:type="dxa"/>
            <w:gridSpan w:val="2"/>
          </w:tcPr>
          <w:p w:rsidRPr="004B1F12" w:rsidR="000B1C98" w:rsidP="000B1C98" w:rsidRDefault="000B1C98" w14:paraId="4E320768" w14:textId="77777777">
            <w:r w:rsidRPr="004B1F12">
              <w:t>(Would they amount to) $</w:t>
            </w:r>
            <w:r>
              <w:t>10</w:t>
            </w:r>
            <w:r w:rsidRPr="004B1F12">
              <w:t>,000 or more?</w:t>
            </w:r>
          </w:p>
        </w:tc>
        <w:tc>
          <w:tcPr>
            <w:tcW w:w="4214" w:type="dxa"/>
          </w:tcPr>
          <w:p w:rsidR="000B1C98" w:rsidP="000B1C98" w:rsidRDefault="000B1C98" w14:paraId="705312AB" w14:textId="77777777">
            <w:pPr>
              <w:tabs>
                <w:tab w:val="left" w:pos="7890"/>
              </w:tabs>
            </w:pPr>
            <w:r>
              <w:t>1. Yes</w:t>
            </w:r>
          </w:p>
          <w:p w:rsidR="000B1C98" w:rsidP="000B1C98" w:rsidRDefault="000B1C98" w14:paraId="3E002DEC" w14:textId="77777777">
            <w:pPr>
              <w:tabs>
                <w:tab w:val="left" w:pos="7890"/>
              </w:tabs>
            </w:pPr>
            <w:r>
              <w:t>2. No</w:t>
            </w:r>
          </w:p>
        </w:tc>
      </w:tr>
      <w:tr w:rsidRPr="004A43D8" w:rsidR="000B1C98" w:rsidTr="00DE7FEA" w14:paraId="53CF7AB9" w14:textId="77777777">
        <w:trPr>
          <w:gridAfter w:val="1"/>
          <w:wAfter w:w="18" w:type="dxa"/>
          <w:trHeight w:val="1008"/>
        </w:trPr>
        <w:tc>
          <w:tcPr>
            <w:tcW w:w="5128" w:type="dxa"/>
            <w:gridSpan w:val="2"/>
          </w:tcPr>
          <w:p w:rsidRPr="004B1F12" w:rsidR="000B1C98" w:rsidP="000B1C98" w:rsidRDefault="000B1C98" w14:paraId="0358C9AB" w14:textId="54DDCF21">
            <w:r w:rsidRPr="004B1F12">
              <w:t>(Would they amount to) $</w:t>
            </w:r>
            <w:r>
              <w:t>25</w:t>
            </w:r>
            <w:r w:rsidRPr="004B1F12">
              <w:t>,000 or more?</w:t>
            </w:r>
          </w:p>
        </w:tc>
        <w:tc>
          <w:tcPr>
            <w:tcW w:w="4214" w:type="dxa"/>
          </w:tcPr>
          <w:p w:rsidR="000B1C98" w:rsidP="000B1C98" w:rsidRDefault="000B1C98" w14:paraId="003D5AD9" w14:textId="77777777">
            <w:pPr>
              <w:tabs>
                <w:tab w:val="left" w:pos="7890"/>
              </w:tabs>
            </w:pPr>
            <w:r>
              <w:t>1. Yes</w:t>
            </w:r>
          </w:p>
          <w:p w:rsidR="000B1C98" w:rsidP="000B1C98" w:rsidRDefault="000B1C98" w14:paraId="4CD2F360" w14:textId="77777777">
            <w:pPr>
              <w:tabs>
                <w:tab w:val="left" w:pos="7890"/>
              </w:tabs>
            </w:pPr>
            <w:r>
              <w:t>2. No</w:t>
            </w:r>
          </w:p>
        </w:tc>
      </w:tr>
      <w:tr w:rsidRPr="004A43D8" w:rsidR="000B1C98" w:rsidTr="00DE7FEA" w14:paraId="62F4AAC1" w14:textId="77777777">
        <w:trPr>
          <w:gridAfter w:val="1"/>
          <w:wAfter w:w="18" w:type="dxa"/>
          <w:trHeight w:val="1008"/>
        </w:trPr>
        <w:tc>
          <w:tcPr>
            <w:tcW w:w="5128" w:type="dxa"/>
            <w:gridSpan w:val="2"/>
          </w:tcPr>
          <w:p w:rsidRPr="004B1F12" w:rsidR="000B1C98" w:rsidP="000B1C98" w:rsidRDefault="000B1C98" w14:paraId="59A3F30E" w14:textId="77777777">
            <w:r w:rsidRPr="004B1F12">
              <w:t>(Would they amount to) $</w:t>
            </w:r>
            <w:r>
              <w:t>1</w:t>
            </w:r>
            <w:r w:rsidRPr="004B1F12">
              <w:t>,000 or more?</w:t>
            </w:r>
          </w:p>
        </w:tc>
        <w:tc>
          <w:tcPr>
            <w:tcW w:w="4214" w:type="dxa"/>
          </w:tcPr>
          <w:p w:rsidR="000B1C98" w:rsidP="000B1C98" w:rsidRDefault="000B1C98" w14:paraId="01B056DA" w14:textId="77777777">
            <w:pPr>
              <w:tabs>
                <w:tab w:val="left" w:pos="7890"/>
              </w:tabs>
            </w:pPr>
            <w:r>
              <w:t>1. Yes</w:t>
            </w:r>
          </w:p>
          <w:p w:rsidR="000B1C98" w:rsidP="000B1C98" w:rsidRDefault="000B1C98" w14:paraId="650098D9" w14:textId="77777777">
            <w:pPr>
              <w:tabs>
                <w:tab w:val="left" w:pos="7890"/>
              </w:tabs>
            </w:pPr>
            <w:r>
              <w:t>2. No</w:t>
            </w:r>
          </w:p>
        </w:tc>
      </w:tr>
      <w:tr w:rsidRPr="004A43D8" w:rsidR="000B1C98" w:rsidTr="000B1C98" w14:paraId="4CC37FBC" w14:textId="77777777">
        <w:tc>
          <w:tcPr>
            <w:tcW w:w="2151" w:type="dxa"/>
            <w:tcBorders>
              <w:top w:val="single" w:color="auto" w:sz="4" w:space="0"/>
              <w:bottom w:val="single" w:color="auto" w:sz="4" w:space="0"/>
            </w:tcBorders>
          </w:tcPr>
          <w:p w:rsidRPr="004A43D8" w:rsidR="000B1C98" w:rsidP="000B1C98" w:rsidRDefault="000B1C98" w14:paraId="5F478A80"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0B1C98" w:rsidP="000B1C98" w:rsidRDefault="000B1C98" w14:paraId="569928EA" w14:textId="77777777">
            <w:pPr>
              <w:tabs>
                <w:tab w:val="left" w:pos="7890"/>
              </w:tabs>
              <w:rPr>
                <w:b/>
              </w:rPr>
            </w:pPr>
          </w:p>
        </w:tc>
      </w:tr>
      <w:tr w:rsidRPr="004A43D8" w:rsidR="000B1C98" w:rsidTr="000B1C98" w14:paraId="13D8E4B8" w14:textId="77777777">
        <w:tc>
          <w:tcPr>
            <w:tcW w:w="9360" w:type="dxa"/>
            <w:gridSpan w:val="4"/>
            <w:tcBorders>
              <w:top w:val="single" w:color="auto" w:sz="4" w:space="0"/>
            </w:tcBorders>
            <w:vAlign w:val="center"/>
          </w:tcPr>
          <w:p w:rsidR="000B1C98" w:rsidP="000B1C98" w:rsidRDefault="000B1C98" w14:paraId="03082A44" w14:textId="77777777">
            <w:pPr>
              <w:tabs>
                <w:tab w:val="left" w:pos="7890"/>
              </w:tabs>
              <w:rPr>
                <w:bCs/>
              </w:rPr>
            </w:pPr>
          </w:p>
          <w:p w:rsidRPr="00BF3AFF" w:rsidR="000B1C98" w:rsidP="000B1C98" w:rsidRDefault="000B1C98" w14:paraId="6B4A1372" w14:textId="77777777">
            <w:pPr>
              <w:tabs>
                <w:tab w:val="left" w:pos="7890"/>
              </w:tabs>
              <w:rPr>
                <w:bCs/>
                <w:i/>
                <w:iCs/>
              </w:rPr>
            </w:pPr>
            <w:r>
              <w:rPr>
                <w:bCs/>
              </w:rPr>
              <w:t>N/A</w:t>
            </w:r>
          </w:p>
        </w:tc>
      </w:tr>
    </w:tbl>
    <w:p w:rsidR="000B1C98" w:rsidP="000B1C98" w:rsidRDefault="000B1C98" w14:paraId="02CB2B68"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479"/>
        <w:gridCol w:w="160"/>
        <w:gridCol w:w="5098"/>
        <w:gridCol w:w="1466"/>
        <w:gridCol w:w="95"/>
      </w:tblGrid>
      <w:tr w:rsidRPr="004A43D8" w:rsidR="000B1C98" w:rsidTr="00275229" w14:paraId="6D9F1054" w14:textId="77777777">
        <w:trPr>
          <w:gridAfter w:val="1"/>
          <w:wAfter w:w="95" w:type="dxa"/>
        </w:trPr>
        <w:tc>
          <w:tcPr>
            <w:tcW w:w="9275" w:type="dxa"/>
            <w:gridSpan w:val="6"/>
            <w:tcBorders>
              <w:top w:val="single" w:color="auto" w:sz="4" w:space="0"/>
              <w:bottom w:val="single" w:color="auto" w:sz="4" w:space="0"/>
            </w:tcBorders>
          </w:tcPr>
          <w:p w:rsidRPr="00253EC7" w:rsidR="000B1C98" w:rsidP="000B1C98" w:rsidRDefault="000B1C98" w14:paraId="474CEFF9" w14:textId="77777777">
            <w:pPr>
              <w:tabs>
                <w:tab w:val="left" w:pos="7890"/>
              </w:tabs>
              <w:rPr>
                <w:bCs/>
              </w:rPr>
            </w:pPr>
            <w:r>
              <w:rPr>
                <w:b/>
              </w:rPr>
              <w:t>Interviewer Notes and Optional Text</w:t>
            </w:r>
          </w:p>
        </w:tc>
      </w:tr>
      <w:tr w:rsidRPr="004A43D8" w:rsidR="000B1C98" w:rsidTr="00275229" w14:paraId="2E7D3F8C" w14:textId="77777777">
        <w:trPr>
          <w:gridAfter w:val="1"/>
          <w:wAfter w:w="95" w:type="dxa"/>
        </w:trPr>
        <w:tc>
          <w:tcPr>
            <w:tcW w:w="2711" w:type="dxa"/>
            <w:gridSpan w:val="4"/>
          </w:tcPr>
          <w:p w:rsidR="000B1C98" w:rsidP="000B1C98" w:rsidRDefault="000B1C98" w14:paraId="0A425470" w14:textId="77777777">
            <w:pPr>
              <w:tabs>
                <w:tab w:val="left" w:pos="7890"/>
              </w:tabs>
              <w:rPr>
                <w:bCs/>
              </w:rPr>
            </w:pPr>
          </w:p>
          <w:p w:rsidR="000B1C98" w:rsidP="000B1C98" w:rsidRDefault="00250BA9" w14:paraId="2DAE1226" w14:textId="3C5B2ADD">
            <w:pPr>
              <w:tabs>
                <w:tab w:val="left" w:pos="7890"/>
              </w:tabs>
              <w:rPr>
                <w:bCs/>
              </w:rPr>
            </w:pPr>
            <w:r>
              <w:t>DEBT_MEDICAL_AMT</w:t>
            </w:r>
          </w:p>
          <w:p w:rsidR="000B1C98" w:rsidP="000B1C98" w:rsidRDefault="000B1C98" w14:paraId="09FAFDE5" w14:textId="77777777">
            <w:pPr>
              <w:tabs>
                <w:tab w:val="left" w:pos="7890"/>
              </w:tabs>
              <w:rPr>
                <w:bCs/>
              </w:rPr>
            </w:pPr>
          </w:p>
        </w:tc>
        <w:tc>
          <w:tcPr>
            <w:tcW w:w="6564" w:type="dxa"/>
            <w:gridSpan w:val="2"/>
          </w:tcPr>
          <w:p w:rsidR="000B1C98" w:rsidP="000B1C98" w:rsidRDefault="000B1C98" w14:paraId="7CEAF59B" w14:textId="77777777">
            <w:pPr>
              <w:tabs>
                <w:tab w:val="left" w:pos="7890"/>
              </w:tabs>
            </w:pPr>
          </w:p>
          <w:p w:rsidR="000B1C98" w:rsidP="000B1C98" w:rsidRDefault="00250BA9" w14:paraId="7E425BA5" w14:textId="77777777">
            <w:pPr>
              <w:tabs>
                <w:tab w:val="left" w:pos="7890"/>
              </w:tabs>
            </w:pPr>
            <w:r>
              <w:t>Interviewer Note: Record unpaid balance(s), or medical bills that are outstanding</w:t>
            </w:r>
          </w:p>
          <w:p w:rsidR="00250BA9" w:rsidP="000B1C98" w:rsidRDefault="00250BA9" w14:paraId="5CDD3D15" w14:textId="3F3F663F">
            <w:pPr>
              <w:tabs>
                <w:tab w:val="left" w:pos="7890"/>
              </w:tabs>
            </w:pPr>
          </w:p>
        </w:tc>
      </w:tr>
      <w:tr w:rsidRPr="004A43D8" w:rsidR="00275229" w:rsidTr="00275229" w14:paraId="4F3264E9" w14:textId="77777777">
        <w:tc>
          <w:tcPr>
            <w:tcW w:w="7809" w:type="dxa"/>
            <w:gridSpan w:val="5"/>
            <w:tcBorders>
              <w:top w:val="single" w:color="auto" w:sz="4" w:space="0"/>
              <w:bottom w:val="single" w:color="auto" w:sz="4" w:space="0"/>
            </w:tcBorders>
          </w:tcPr>
          <w:p w:rsidRPr="00253EC7" w:rsidR="00275229" w:rsidP="00C71439" w:rsidRDefault="00275229" w14:paraId="54414E55" w14:textId="77777777">
            <w:pPr>
              <w:tabs>
                <w:tab w:val="left" w:pos="7890"/>
              </w:tabs>
              <w:rPr>
                <w:bCs/>
              </w:rPr>
            </w:pPr>
            <w:r>
              <w:rPr>
                <w:b/>
              </w:rPr>
              <w:t>Administration (Universe Description)</w:t>
            </w:r>
          </w:p>
        </w:tc>
        <w:tc>
          <w:tcPr>
            <w:tcW w:w="1561" w:type="dxa"/>
            <w:gridSpan w:val="2"/>
            <w:tcBorders>
              <w:top w:val="single" w:color="auto" w:sz="4" w:space="0"/>
              <w:bottom w:val="single" w:color="auto" w:sz="4" w:space="0"/>
            </w:tcBorders>
          </w:tcPr>
          <w:p w:rsidRPr="00253EC7" w:rsidR="00275229" w:rsidP="00C71439" w:rsidRDefault="00275229" w14:paraId="6866EA2B" w14:textId="77777777">
            <w:pPr>
              <w:tabs>
                <w:tab w:val="left" w:pos="7890"/>
              </w:tabs>
              <w:rPr>
                <w:bCs/>
              </w:rPr>
            </w:pPr>
          </w:p>
        </w:tc>
      </w:tr>
      <w:tr w:rsidRPr="004A43D8" w:rsidR="00275229" w:rsidTr="00275229" w14:paraId="410C20F7" w14:textId="77777777">
        <w:tc>
          <w:tcPr>
            <w:tcW w:w="2551" w:type="dxa"/>
            <w:gridSpan w:val="3"/>
          </w:tcPr>
          <w:p w:rsidR="00275229" w:rsidP="00C71439" w:rsidRDefault="00275229" w14:paraId="5B56310F" w14:textId="77777777">
            <w:pPr>
              <w:tabs>
                <w:tab w:val="left" w:pos="7890"/>
              </w:tabs>
            </w:pPr>
          </w:p>
          <w:p w:rsidRPr="00F04EEC" w:rsidR="00275229" w:rsidP="00C71439" w:rsidRDefault="00275229" w14:paraId="14A4F44E" w14:textId="12AF160C">
            <w:pPr>
              <w:tabs>
                <w:tab w:val="left" w:pos="7890"/>
              </w:tabs>
              <w:rPr>
                <w:bCs/>
              </w:rPr>
            </w:pPr>
            <w:r>
              <w:t>DEBT_MEDICAL_AMT</w:t>
            </w:r>
          </w:p>
        </w:tc>
        <w:tc>
          <w:tcPr>
            <w:tcW w:w="6819" w:type="dxa"/>
            <w:gridSpan w:val="4"/>
          </w:tcPr>
          <w:p w:rsidR="00275229" w:rsidP="00C71439" w:rsidRDefault="00275229" w14:paraId="173CFE60" w14:textId="77777777">
            <w:pPr>
              <w:tabs>
                <w:tab w:val="left" w:pos="7890"/>
              </w:tabs>
            </w:pPr>
          </w:p>
          <w:p w:rsidR="00275229" w:rsidP="00C71439" w:rsidRDefault="00275229" w14:paraId="19F75888" w14:textId="376AFD8C">
            <w:pPr>
              <w:tabs>
                <w:tab w:val="left" w:pos="7890"/>
              </w:tabs>
            </w:pPr>
            <w:r>
              <w:t xml:space="preserve">This item is asked for respondents who reported having </w:t>
            </w:r>
            <w:r w:rsidR="00DA0A32">
              <w:t>medical</w:t>
            </w:r>
            <w:r>
              <w:t xml:space="preserve"> debt (</w:t>
            </w:r>
            <w:r w:rsidRPr="00015AE6">
              <w:t>DEBT_</w:t>
            </w:r>
            <w:r>
              <w:t>MEDICAL</w:t>
            </w:r>
            <w:r w:rsidRPr="00015AE6">
              <w:t>= 1</w:t>
            </w:r>
            <w:r>
              <w:t xml:space="preserve">). </w:t>
            </w:r>
          </w:p>
        </w:tc>
      </w:tr>
      <w:tr w:rsidRPr="004A43D8" w:rsidR="00275229" w:rsidTr="00275229" w14:paraId="739B13B5" w14:textId="77777777">
        <w:tc>
          <w:tcPr>
            <w:tcW w:w="2551" w:type="dxa"/>
            <w:gridSpan w:val="3"/>
          </w:tcPr>
          <w:p w:rsidR="00275229" w:rsidP="00C71439" w:rsidRDefault="00275229" w14:paraId="0959691E" w14:textId="77777777">
            <w:pPr>
              <w:tabs>
                <w:tab w:val="left" w:pos="7890"/>
              </w:tabs>
            </w:pPr>
          </w:p>
          <w:p w:rsidR="00275229" w:rsidP="00C71439" w:rsidRDefault="00275229" w14:paraId="46225F04" w14:textId="4CE3CD64">
            <w:pPr>
              <w:tabs>
                <w:tab w:val="left" w:pos="7890"/>
              </w:tabs>
            </w:pPr>
            <w:r>
              <w:t>DEBT_MEDICAL_5K</w:t>
            </w:r>
          </w:p>
        </w:tc>
        <w:tc>
          <w:tcPr>
            <w:tcW w:w="6819" w:type="dxa"/>
            <w:gridSpan w:val="4"/>
          </w:tcPr>
          <w:p w:rsidR="00275229" w:rsidP="00C71439" w:rsidRDefault="00275229" w14:paraId="2FA4025B" w14:textId="77777777">
            <w:pPr>
              <w:tabs>
                <w:tab w:val="left" w:pos="7890"/>
              </w:tabs>
            </w:pPr>
          </w:p>
          <w:p w:rsidR="00275229" w:rsidP="00C71439" w:rsidRDefault="00275229" w14:paraId="41FB3819" w14:textId="54793E66">
            <w:pPr>
              <w:tabs>
                <w:tab w:val="left" w:pos="7890"/>
              </w:tabs>
            </w:pPr>
            <w:r>
              <w:t xml:space="preserve">This item is administered to respondents who reported having </w:t>
            </w:r>
            <w:r w:rsidR="00DA0A32">
              <w:t xml:space="preserve">medical </w:t>
            </w:r>
            <w:r>
              <w:t>debt but who did not report the exact amount (</w:t>
            </w:r>
            <w:r w:rsidRPr="00E87CCC">
              <w:t xml:space="preserve">if </w:t>
            </w:r>
            <w:r>
              <w:t>DEBT</w:t>
            </w:r>
            <w:r w:rsidRPr="00E87CCC">
              <w:t>_</w:t>
            </w:r>
            <w:r>
              <w:t>MEDICAL</w:t>
            </w:r>
            <w:r w:rsidRPr="00E87CCC">
              <w:t>= 1 and DEBT_</w:t>
            </w:r>
            <w:r>
              <w:t>MEDICAL</w:t>
            </w:r>
            <w:r w:rsidRPr="00E87CCC">
              <w:t>_AMT = DK</w:t>
            </w:r>
            <w:r>
              <w:t xml:space="preserve">). </w:t>
            </w:r>
          </w:p>
          <w:p w:rsidR="00275229" w:rsidP="00C71439" w:rsidRDefault="00275229" w14:paraId="5DA3E528" w14:textId="77777777">
            <w:pPr>
              <w:tabs>
                <w:tab w:val="left" w:pos="7890"/>
              </w:tabs>
            </w:pPr>
          </w:p>
        </w:tc>
      </w:tr>
      <w:tr w:rsidRPr="004A43D8" w:rsidR="00275229" w:rsidTr="00275229" w14:paraId="38C0472E" w14:textId="77777777">
        <w:tc>
          <w:tcPr>
            <w:tcW w:w="2551" w:type="dxa"/>
            <w:gridSpan w:val="3"/>
          </w:tcPr>
          <w:p w:rsidR="00275229" w:rsidP="00C71439" w:rsidRDefault="00275229" w14:paraId="1F500157" w14:textId="3E0088B6">
            <w:pPr>
              <w:tabs>
                <w:tab w:val="left" w:pos="7890"/>
              </w:tabs>
            </w:pPr>
            <w:r>
              <w:t>DEBT_MEDICAL_10K</w:t>
            </w:r>
          </w:p>
        </w:tc>
        <w:tc>
          <w:tcPr>
            <w:tcW w:w="6819" w:type="dxa"/>
            <w:gridSpan w:val="4"/>
          </w:tcPr>
          <w:p w:rsidR="00275229" w:rsidP="00C71439" w:rsidRDefault="00275229" w14:paraId="5B502060" w14:textId="5E5747A1">
            <w:pPr>
              <w:tabs>
                <w:tab w:val="left" w:pos="7890"/>
              </w:tabs>
            </w:pPr>
            <w:r>
              <w:t xml:space="preserve">This item is administered to respondents who reported having </w:t>
            </w:r>
            <w:r w:rsidR="00DA0A32">
              <w:t xml:space="preserve">medical </w:t>
            </w:r>
            <w:r>
              <w:t>debt that was more than $5,000 (</w:t>
            </w:r>
            <w:r w:rsidRPr="00E87CCC">
              <w:t xml:space="preserve">if </w:t>
            </w:r>
            <w:r>
              <w:t>DEBT</w:t>
            </w:r>
            <w:r w:rsidRPr="00E87CCC">
              <w:t>_</w:t>
            </w:r>
            <w:r>
              <w:t>MEDICAL</w:t>
            </w:r>
            <w:r w:rsidRPr="00E87CCC">
              <w:t xml:space="preserve">= 1 and </w:t>
            </w:r>
            <w:r>
              <w:t xml:space="preserve">DEBT_MEDICAL_5K=1). </w:t>
            </w:r>
          </w:p>
          <w:p w:rsidR="00275229" w:rsidP="00C71439" w:rsidRDefault="00275229" w14:paraId="2BF6DE70" w14:textId="77777777">
            <w:pPr>
              <w:tabs>
                <w:tab w:val="left" w:pos="7890"/>
              </w:tabs>
            </w:pPr>
          </w:p>
        </w:tc>
      </w:tr>
      <w:tr w:rsidRPr="004A43D8" w:rsidR="00275229" w:rsidTr="00275229" w14:paraId="578EB145" w14:textId="77777777">
        <w:tc>
          <w:tcPr>
            <w:tcW w:w="2551" w:type="dxa"/>
            <w:gridSpan w:val="3"/>
          </w:tcPr>
          <w:p w:rsidR="00275229" w:rsidP="00C71439" w:rsidRDefault="00275229" w14:paraId="4377770B" w14:textId="7AA63CE5">
            <w:pPr>
              <w:tabs>
                <w:tab w:val="left" w:pos="7890"/>
              </w:tabs>
            </w:pPr>
            <w:r>
              <w:t>DEBT_MEDICAL_1K</w:t>
            </w:r>
          </w:p>
        </w:tc>
        <w:tc>
          <w:tcPr>
            <w:tcW w:w="6819" w:type="dxa"/>
            <w:gridSpan w:val="4"/>
          </w:tcPr>
          <w:p w:rsidR="00275229" w:rsidP="00C71439" w:rsidRDefault="00275229" w14:paraId="591EB7D6" w14:textId="75860A54">
            <w:pPr>
              <w:tabs>
                <w:tab w:val="left" w:pos="7890"/>
              </w:tabs>
            </w:pPr>
            <w:r>
              <w:t xml:space="preserve">This item is administered to respondents who reported having </w:t>
            </w:r>
            <w:r w:rsidR="00DA0A32">
              <w:t xml:space="preserve">medical </w:t>
            </w:r>
            <w:r>
              <w:t>debt that was less than $5,000 (</w:t>
            </w:r>
            <w:r w:rsidRPr="00E87CCC">
              <w:t xml:space="preserve">if </w:t>
            </w:r>
            <w:r>
              <w:t>DEBT</w:t>
            </w:r>
            <w:r w:rsidRPr="00E87CCC">
              <w:t>_</w:t>
            </w:r>
            <w:r>
              <w:t>MEDICAL</w:t>
            </w:r>
            <w:r w:rsidRPr="00E87CCC">
              <w:t xml:space="preserve">= 1 and </w:t>
            </w:r>
            <w:r>
              <w:t>DEBT</w:t>
            </w:r>
            <w:r w:rsidRPr="00E87CCC">
              <w:t>_</w:t>
            </w:r>
            <w:r>
              <w:t>MEDICAL</w:t>
            </w:r>
            <w:r w:rsidRPr="00E87CCC">
              <w:t>_</w:t>
            </w:r>
            <w:r>
              <w:t>5K</w:t>
            </w:r>
            <w:r w:rsidRPr="00E87CCC">
              <w:t xml:space="preserve"> </w:t>
            </w:r>
            <w:r>
              <w:t xml:space="preserve">=2). </w:t>
            </w:r>
          </w:p>
          <w:p w:rsidR="00275229" w:rsidP="00C71439" w:rsidRDefault="00275229" w14:paraId="0A7F7A97" w14:textId="77777777">
            <w:pPr>
              <w:tabs>
                <w:tab w:val="left" w:pos="7890"/>
              </w:tabs>
            </w:pPr>
          </w:p>
        </w:tc>
      </w:tr>
      <w:tr w:rsidRPr="004A43D8" w:rsidR="00275229" w:rsidTr="00275229" w14:paraId="359120F7" w14:textId="77777777">
        <w:tc>
          <w:tcPr>
            <w:tcW w:w="2551" w:type="dxa"/>
            <w:gridSpan w:val="3"/>
          </w:tcPr>
          <w:p w:rsidR="00275229" w:rsidP="00C71439" w:rsidRDefault="00275229" w14:paraId="183389AC" w14:textId="011EB20B">
            <w:pPr>
              <w:tabs>
                <w:tab w:val="left" w:pos="7890"/>
              </w:tabs>
            </w:pPr>
            <w:r>
              <w:t>DEBT_MEDICAL_15K</w:t>
            </w:r>
          </w:p>
        </w:tc>
        <w:tc>
          <w:tcPr>
            <w:tcW w:w="6819" w:type="dxa"/>
            <w:gridSpan w:val="4"/>
          </w:tcPr>
          <w:p w:rsidR="00275229" w:rsidP="00C71439" w:rsidRDefault="00275229" w14:paraId="0C354AA7" w14:textId="4827D36D">
            <w:pPr>
              <w:tabs>
                <w:tab w:val="left" w:pos="7890"/>
              </w:tabs>
            </w:pPr>
            <w:r>
              <w:t xml:space="preserve">This item is administered to respondents who reported having </w:t>
            </w:r>
            <w:r w:rsidR="00DA0A32">
              <w:t xml:space="preserve">medical </w:t>
            </w:r>
            <w:r>
              <w:t>debt that was more than $10,000 (</w:t>
            </w:r>
            <w:r w:rsidRPr="00E87CCC">
              <w:t xml:space="preserve">if </w:t>
            </w:r>
            <w:r>
              <w:t>DEBT</w:t>
            </w:r>
            <w:r w:rsidRPr="00E87CCC">
              <w:t>_</w:t>
            </w:r>
            <w:r>
              <w:t>MEDICAL</w:t>
            </w:r>
            <w:r w:rsidRPr="00E87CCC">
              <w:t xml:space="preserve">= 1 and </w:t>
            </w:r>
            <w:r>
              <w:t>DEBT</w:t>
            </w:r>
            <w:r w:rsidRPr="00E87CCC">
              <w:t>_</w:t>
            </w:r>
            <w:r>
              <w:t>MEDICAL</w:t>
            </w:r>
            <w:r w:rsidRPr="00E87CCC">
              <w:t>_</w:t>
            </w:r>
            <w:r>
              <w:t>10K</w:t>
            </w:r>
            <w:r w:rsidRPr="00E87CCC">
              <w:t xml:space="preserve"> </w:t>
            </w:r>
            <w:r>
              <w:t xml:space="preserve">=1). </w:t>
            </w:r>
          </w:p>
          <w:p w:rsidR="00275229" w:rsidP="00C71439" w:rsidRDefault="00275229" w14:paraId="737DA0DD" w14:textId="77777777">
            <w:pPr>
              <w:tabs>
                <w:tab w:val="left" w:pos="7890"/>
              </w:tabs>
            </w:pPr>
          </w:p>
        </w:tc>
      </w:tr>
      <w:tr w:rsidRPr="00B47153" w:rsidR="000B1C98" w:rsidTr="00275229" w14:paraId="4AA06C5F" w14:textId="77777777">
        <w:trPr>
          <w:gridBefore w:val="1"/>
          <w:wBefore w:w="10" w:type="dxa"/>
        </w:trPr>
        <w:tc>
          <w:tcPr>
            <w:tcW w:w="2062" w:type="dxa"/>
            <w:tcBorders>
              <w:top w:val="single" w:color="auto" w:sz="4" w:space="0"/>
              <w:bottom w:val="single" w:color="auto" w:sz="4" w:space="0"/>
            </w:tcBorders>
          </w:tcPr>
          <w:p w:rsidRPr="00B47153" w:rsidR="000B1C98" w:rsidP="000B1C98" w:rsidRDefault="000B1C98" w14:paraId="0958B8EE" w14:textId="77777777">
            <w:pPr>
              <w:tabs>
                <w:tab w:val="left" w:pos="7890"/>
              </w:tabs>
              <w:rPr>
                <w:b/>
              </w:rPr>
            </w:pPr>
            <w:r w:rsidRPr="00B47153">
              <w:rPr>
                <w:b/>
              </w:rPr>
              <w:t>Source(s)</w:t>
            </w:r>
          </w:p>
        </w:tc>
        <w:tc>
          <w:tcPr>
            <w:tcW w:w="7298" w:type="dxa"/>
            <w:gridSpan w:val="5"/>
            <w:tcBorders>
              <w:top w:val="single" w:color="auto" w:sz="4" w:space="0"/>
              <w:bottom w:val="single" w:color="auto" w:sz="4" w:space="0"/>
            </w:tcBorders>
          </w:tcPr>
          <w:p w:rsidRPr="00B47153" w:rsidR="000B1C98" w:rsidP="000B1C98" w:rsidRDefault="00B47153" w14:paraId="2BBB4706" w14:textId="67396C1D">
            <w:pPr>
              <w:tabs>
                <w:tab w:val="left" w:pos="7890"/>
              </w:tabs>
            </w:pPr>
            <w:r>
              <w:t>Adapted from Panel Study of Income Dynamics (PSID)</w:t>
            </w:r>
          </w:p>
        </w:tc>
      </w:tr>
    </w:tbl>
    <w:p w:rsidRPr="00B47153" w:rsidR="000B1C98" w:rsidP="000B1C98" w:rsidRDefault="000B1C98" w14:paraId="076A656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B47153" w:rsidR="00B47153" w:rsidTr="00CC0387" w14:paraId="29CD11D0" w14:textId="77777777">
        <w:trPr>
          <w:gridAfter w:val="1"/>
          <w:wAfter w:w="18" w:type="dxa"/>
          <w:trHeight w:val="1430"/>
        </w:trPr>
        <w:tc>
          <w:tcPr>
            <w:tcW w:w="5128" w:type="dxa"/>
            <w:gridSpan w:val="2"/>
          </w:tcPr>
          <w:p w:rsidR="00B47153" w:rsidP="00B47153" w:rsidRDefault="00B47153" w14:paraId="07E3062D" w14:textId="77777777">
            <w:pPr>
              <w:autoSpaceDE w:val="0"/>
              <w:autoSpaceDN w:val="0"/>
              <w:adjustRightInd w:val="0"/>
              <w:rPr>
                <w:rFonts w:eastAsia="TT159t00"/>
              </w:rPr>
            </w:pPr>
            <w:r w:rsidRPr="00B47153">
              <w:rPr>
                <w:rFonts w:eastAsia="TT159t00"/>
              </w:rPr>
              <w:t xml:space="preserve">How about medical bills (how much would they amount to right now) / </w:t>
            </w:r>
            <w:r w:rsidRPr="00B47153">
              <w:rPr>
                <w:rFonts w:eastAsia="TT15At00"/>
              </w:rPr>
              <w:t>ALL OTHERS</w:t>
            </w:r>
            <w:r w:rsidRPr="00B47153">
              <w:rPr>
                <w:rFonts w:eastAsia="TT159t00"/>
              </w:rPr>
              <w:t>: If you added up all medical bills [for all of your family living there], about how much would they amount to right now]?</w:t>
            </w:r>
          </w:p>
          <w:p w:rsidRPr="00B47153" w:rsidR="00B47153" w:rsidP="00B47153" w:rsidRDefault="00B47153" w14:paraId="180927CE" w14:textId="03379F32">
            <w:pPr>
              <w:autoSpaceDE w:val="0"/>
              <w:autoSpaceDN w:val="0"/>
              <w:adjustRightInd w:val="0"/>
            </w:pPr>
          </w:p>
        </w:tc>
        <w:tc>
          <w:tcPr>
            <w:tcW w:w="4214" w:type="dxa"/>
          </w:tcPr>
          <w:p w:rsidRPr="00B47153" w:rsidR="00B47153" w:rsidP="00CC0387" w:rsidRDefault="00B47153" w14:paraId="3248BEA9" w14:textId="77777777">
            <w:pPr>
              <w:tabs>
                <w:tab w:val="left" w:pos="7890"/>
              </w:tabs>
            </w:pPr>
            <w:r w:rsidRPr="00B47153">
              <w:t>Enter Amount</w:t>
            </w:r>
          </w:p>
          <w:p w:rsidRPr="00B47153" w:rsidR="00B47153" w:rsidP="00CC0387" w:rsidRDefault="00B47153" w14:paraId="2BC73568" w14:textId="77777777">
            <w:pPr>
              <w:tabs>
                <w:tab w:val="left" w:pos="7890"/>
              </w:tabs>
            </w:pPr>
            <w:r w:rsidRPr="00B47153">
              <w:t>$_____________________</w:t>
            </w:r>
          </w:p>
          <w:p w:rsidRPr="00B47153" w:rsidR="00B47153" w:rsidP="00CC0387" w:rsidRDefault="00B47153" w14:paraId="1458B2B9" w14:textId="77777777">
            <w:pPr>
              <w:tabs>
                <w:tab w:val="left" w:pos="7890"/>
              </w:tabs>
              <w:rPr>
                <w:bCs/>
              </w:rPr>
            </w:pPr>
          </w:p>
        </w:tc>
      </w:tr>
      <w:tr w:rsidRPr="00B47153" w:rsidR="00B47153" w:rsidTr="00DE7FEA" w14:paraId="2B6D8D96" w14:textId="77777777">
        <w:trPr>
          <w:gridAfter w:val="1"/>
          <w:wAfter w:w="18" w:type="dxa"/>
          <w:trHeight w:val="1152"/>
        </w:trPr>
        <w:tc>
          <w:tcPr>
            <w:tcW w:w="5128" w:type="dxa"/>
            <w:gridSpan w:val="2"/>
          </w:tcPr>
          <w:p w:rsidRPr="00B47153" w:rsidR="00B47153" w:rsidP="00CC0387" w:rsidRDefault="00B47153" w14:paraId="3B3131A7" w14:textId="77777777">
            <w:r w:rsidRPr="00B47153">
              <w:t>Would they amount to $3,000 or more?</w:t>
            </w:r>
          </w:p>
        </w:tc>
        <w:tc>
          <w:tcPr>
            <w:tcW w:w="4214" w:type="dxa"/>
          </w:tcPr>
          <w:p w:rsidRPr="00B47153" w:rsidR="00B47153" w:rsidP="00CC0387" w:rsidRDefault="00B47153" w14:paraId="694AAC62" w14:textId="77777777">
            <w:pPr>
              <w:tabs>
                <w:tab w:val="left" w:pos="7890"/>
              </w:tabs>
            </w:pPr>
            <w:r w:rsidRPr="00B47153">
              <w:t>1. Yes</w:t>
            </w:r>
          </w:p>
          <w:p w:rsidRPr="00B47153" w:rsidR="00B47153" w:rsidP="00CC0387" w:rsidRDefault="00B47153" w14:paraId="70C407D6" w14:textId="77777777">
            <w:pPr>
              <w:tabs>
                <w:tab w:val="left" w:pos="7890"/>
              </w:tabs>
            </w:pPr>
            <w:r w:rsidRPr="00B47153">
              <w:t>2. No</w:t>
            </w:r>
          </w:p>
        </w:tc>
      </w:tr>
      <w:tr w:rsidRPr="004A43D8" w:rsidR="00B47153" w:rsidTr="00DE7FEA" w14:paraId="2E02F808" w14:textId="77777777">
        <w:trPr>
          <w:gridAfter w:val="1"/>
          <w:wAfter w:w="18" w:type="dxa"/>
          <w:trHeight w:val="1152"/>
        </w:trPr>
        <w:tc>
          <w:tcPr>
            <w:tcW w:w="5128" w:type="dxa"/>
            <w:gridSpan w:val="2"/>
          </w:tcPr>
          <w:p w:rsidRPr="004B1F12" w:rsidR="00B47153" w:rsidP="00CC0387" w:rsidRDefault="00B47153" w14:paraId="24DD7C40" w14:textId="77777777">
            <w:r w:rsidRPr="004B1F12">
              <w:t>(Would they amount to) $</w:t>
            </w:r>
            <w:r>
              <w:t>10</w:t>
            </w:r>
            <w:r w:rsidRPr="004B1F12">
              <w:t>,000 or more?</w:t>
            </w:r>
          </w:p>
        </w:tc>
        <w:tc>
          <w:tcPr>
            <w:tcW w:w="4214" w:type="dxa"/>
          </w:tcPr>
          <w:p w:rsidR="00B47153" w:rsidP="00CC0387" w:rsidRDefault="00B47153" w14:paraId="5FF46509" w14:textId="77777777">
            <w:pPr>
              <w:tabs>
                <w:tab w:val="left" w:pos="7890"/>
              </w:tabs>
            </w:pPr>
            <w:r>
              <w:t>1. Yes</w:t>
            </w:r>
          </w:p>
          <w:p w:rsidR="00B47153" w:rsidP="00CC0387" w:rsidRDefault="00B47153" w14:paraId="3DD4F68B" w14:textId="77777777">
            <w:pPr>
              <w:tabs>
                <w:tab w:val="left" w:pos="7890"/>
              </w:tabs>
            </w:pPr>
            <w:r>
              <w:t>2. No</w:t>
            </w:r>
          </w:p>
        </w:tc>
      </w:tr>
      <w:tr w:rsidRPr="004A43D8" w:rsidR="00B47153" w:rsidTr="00DE7FEA" w14:paraId="2C43FDEA" w14:textId="77777777">
        <w:trPr>
          <w:gridAfter w:val="1"/>
          <w:wAfter w:w="18" w:type="dxa"/>
          <w:trHeight w:val="1152"/>
        </w:trPr>
        <w:tc>
          <w:tcPr>
            <w:tcW w:w="5128" w:type="dxa"/>
            <w:gridSpan w:val="2"/>
          </w:tcPr>
          <w:p w:rsidRPr="004B1F12" w:rsidR="00B47153" w:rsidP="00CC0387" w:rsidRDefault="00B47153" w14:paraId="42F213F6" w14:textId="77777777">
            <w:r w:rsidRPr="004B1F12">
              <w:t>(Would they amount to) $</w:t>
            </w:r>
            <w:r>
              <w:t>25</w:t>
            </w:r>
            <w:r w:rsidRPr="004B1F12">
              <w:t>,000 or more?</w:t>
            </w:r>
          </w:p>
        </w:tc>
        <w:tc>
          <w:tcPr>
            <w:tcW w:w="4214" w:type="dxa"/>
          </w:tcPr>
          <w:p w:rsidR="00B47153" w:rsidP="00CC0387" w:rsidRDefault="00B47153" w14:paraId="5BF4A207" w14:textId="77777777">
            <w:pPr>
              <w:tabs>
                <w:tab w:val="left" w:pos="7890"/>
              </w:tabs>
            </w:pPr>
            <w:r>
              <w:t>1. Yes</w:t>
            </w:r>
          </w:p>
          <w:p w:rsidR="00B47153" w:rsidP="00CC0387" w:rsidRDefault="00B47153" w14:paraId="52F8C254" w14:textId="77777777">
            <w:pPr>
              <w:tabs>
                <w:tab w:val="left" w:pos="7890"/>
              </w:tabs>
            </w:pPr>
            <w:r>
              <w:t>2. No</w:t>
            </w:r>
          </w:p>
        </w:tc>
      </w:tr>
      <w:tr w:rsidRPr="004A43D8" w:rsidR="00B47153" w:rsidTr="00DE7FEA" w14:paraId="59ECD34C" w14:textId="77777777">
        <w:trPr>
          <w:gridAfter w:val="1"/>
          <w:wAfter w:w="18" w:type="dxa"/>
          <w:trHeight w:val="1152"/>
        </w:trPr>
        <w:tc>
          <w:tcPr>
            <w:tcW w:w="5128" w:type="dxa"/>
            <w:gridSpan w:val="2"/>
          </w:tcPr>
          <w:p w:rsidRPr="004B1F12" w:rsidR="00B47153" w:rsidP="00CC0387" w:rsidRDefault="00B47153" w14:paraId="4770B4FA" w14:textId="77777777">
            <w:r w:rsidRPr="004B1F12">
              <w:t>(Would they amount to) $</w:t>
            </w:r>
            <w:r>
              <w:t>1</w:t>
            </w:r>
            <w:r w:rsidRPr="004B1F12">
              <w:t>,000 or more?</w:t>
            </w:r>
          </w:p>
        </w:tc>
        <w:tc>
          <w:tcPr>
            <w:tcW w:w="4214" w:type="dxa"/>
          </w:tcPr>
          <w:p w:rsidR="00B47153" w:rsidP="00CC0387" w:rsidRDefault="00B47153" w14:paraId="49DBB2C9" w14:textId="77777777">
            <w:pPr>
              <w:tabs>
                <w:tab w:val="left" w:pos="7890"/>
              </w:tabs>
            </w:pPr>
            <w:r>
              <w:t>1. Yes</w:t>
            </w:r>
          </w:p>
          <w:p w:rsidR="00B47153" w:rsidP="00CC0387" w:rsidRDefault="00B47153" w14:paraId="0C66AC4E" w14:textId="77777777">
            <w:pPr>
              <w:tabs>
                <w:tab w:val="left" w:pos="7890"/>
              </w:tabs>
            </w:pPr>
            <w:r>
              <w:t>2. No</w:t>
            </w:r>
          </w:p>
        </w:tc>
      </w:tr>
      <w:tr w:rsidRPr="004A43D8" w:rsidR="000B1C98" w:rsidTr="000B1C98" w14:paraId="77E6AC8F" w14:textId="77777777">
        <w:tc>
          <w:tcPr>
            <w:tcW w:w="2063" w:type="dxa"/>
            <w:tcBorders>
              <w:top w:val="single" w:color="auto" w:sz="4" w:space="0"/>
              <w:bottom w:val="single" w:color="auto" w:sz="4" w:space="0"/>
            </w:tcBorders>
          </w:tcPr>
          <w:p w:rsidRPr="004A43D8" w:rsidR="000B1C98" w:rsidP="000B1C98" w:rsidRDefault="000B1C98" w14:paraId="697CBADC"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0B1C98" w:rsidP="000B1C98" w:rsidRDefault="00B47153" w14:paraId="71196FE6" w14:textId="3A436428">
            <w:pPr>
              <w:tabs>
                <w:tab w:val="left" w:pos="7890"/>
              </w:tabs>
            </w:pPr>
            <w:r>
              <w:t>N/A</w:t>
            </w:r>
          </w:p>
        </w:tc>
      </w:tr>
    </w:tbl>
    <w:p w:rsidR="000B1C98" w:rsidP="000B1C98" w:rsidRDefault="000B1C98" w14:paraId="55A04755" w14:textId="6CEB655C"/>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B1C98" w:rsidTr="000B1C98" w14:paraId="77191F83" w14:textId="77777777">
        <w:tc>
          <w:tcPr>
            <w:tcW w:w="2610" w:type="dxa"/>
            <w:tcBorders>
              <w:top w:val="single" w:color="auto" w:sz="4" w:space="0"/>
              <w:bottom w:val="single" w:color="auto" w:sz="4" w:space="0"/>
            </w:tcBorders>
          </w:tcPr>
          <w:p w:rsidRPr="004A43D8" w:rsidR="000B1C98" w:rsidP="000B1C98" w:rsidRDefault="000B1C98" w14:paraId="00DD5F8D"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0B1C98" w:rsidP="000B1C98" w:rsidRDefault="000B1C98" w14:paraId="47A74544" w14:textId="77777777">
            <w:pPr>
              <w:tabs>
                <w:tab w:val="left" w:pos="7890"/>
              </w:tabs>
            </w:pPr>
          </w:p>
        </w:tc>
      </w:tr>
    </w:tbl>
    <w:p w:rsidR="000B1C98" w:rsidP="000B1C98" w:rsidRDefault="000B1C98" w14:paraId="19DAD9C8" w14:textId="77777777">
      <w:pPr>
        <w:tabs>
          <w:tab w:val="left" w:pos="7890"/>
        </w:tabs>
        <w:spacing w:after="0"/>
      </w:pPr>
    </w:p>
    <w:p w:rsidR="00B47153" w:rsidP="00B47153" w:rsidRDefault="00B47153" w14:paraId="63AE2AAD" w14:textId="77777777">
      <w:pPr>
        <w:tabs>
          <w:tab w:val="left" w:pos="7890"/>
        </w:tabs>
      </w:pPr>
      <w:r>
        <w:t>See the rationale in the section on types of debt abov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B1C98" w:rsidTr="000B1C98" w14:paraId="06A0D9EE" w14:textId="77777777">
        <w:tc>
          <w:tcPr>
            <w:tcW w:w="2610" w:type="dxa"/>
            <w:tcBorders>
              <w:top w:val="single" w:color="auto" w:sz="4" w:space="0"/>
              <w:bottom w:val="single" w:color="auto" w:sz="4" w:space="0"/>
            </w:tcBorders>
          </w:tcPr>
          <w:p w:rsidRPr="004A43D8" w:rsidR="000B1C98" w:rsidP="000B1C98" w:rsidRDefault="000B1C98" w14:paraId="15A24156"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0B1C98" w:rsidP="000B1C98" w:rsidRDefault="000B1C98" w14:paraId="0CB13DE9" w14:textId="77777777">
            <w:pPr>
              <w:tabs>
                <w:tab w:val="left" w:pos="7890"/>
              </w:tabs>
            </w:pPr>
          </w:p>
        </w:tc>
      </w:tr>
    </w:tbl>
    <w:p w:rsidR="000B1C98" w:rsidP="000B1C98" w:rsidRDefault="000B1C98" w14:paraId="63D54179" w14:textId="77777777">
      <w:pPr>
        <w:tabs>
          <w:tab w:val="left" w:pos="7890"/>
        </w:tabs>
        <w:spacing w:after="0" w:line="240" w:lineRule="auto"/>
        <w:rPr>
          <w:bCs/>
        </w:rPr>
      </w:pPr>
    </w:p>
    <w:p w:rsidRPr="00112D0B" w:rsidR="000B1C98" w:rsidP="000B1C98" w:rsidRDefault="00B47153" w14:paraId="073D99C6" w14:textId="75954008">
      <w:pPr>
        <w:tabs>
          <w:tab w:val="left" w:pos="7890"/>
        </w:tabs>
        <w:spacing w:after="0" w:line="240" w:lineRule="auto"/>
      </w:pPr>
      <w:r>
        <w:t>N/A</w:t>
      </w:r>
    </w:p>
    <w:p w:rsidRPr="00112D0B" w:rsidR="000B1C98" w:rsidP="000B1C98" w:rsidRDefault="000B1C98" w14:paraId="6140FA19" w14:textId="77777777">
      <w:pPr>
        <w:tabs>
          <w:tab w:val="left" w:pos="7890"/>
        </w:tabs>
        <w:spacing w:after="0" w:line="240" w:lineRule="auto"/>
      </w:pPr>
    </w:p>
    <w:tbl>
      <w:tblPr>
        <w:tblStyle w:val="TableGrid"/>
        <w:tblW w:w="9360" w:type="dxa"/>
        <w:tblInd w:w="-15" w:type="dxa"/>
        <w:tblLook w:val="04A0" w:firstRow="1" w:lastRow="0" w:firstColumn="1" w:lastColumn="0" w:noHBand="0" w:noVBand="1"/>
      </w:tblPr>
      <w:tblGrid>
        <w:gridCol w:w="3600"/>
        <w:gridCol w:w="720"/>
        <w:gridCol w:w="3608"/>
        <w:gridCol w:w="1432"/>
      </w:tblGrid>
      <w:tr w:rsidRPr="00835BDC" w:rsidR="003303FA" w:rsidTr="003430FF" w14:paraId="62BF579E"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303FA" w:rsidP="003430FF" w:rsidRDefault="003303FA" w14:paraId="1043DCC7" w14:textId="40FE28F4">
            <w:pPr>
              <w:pStyle w:val="HVS3"/>
              <w:rPr>
                <w:color w:val="auto"/>
              </w:rPr>
            </w:pPr>
            <w:r>
              <w:rPr>
                <w:color w:val="auto"/>
              </w:rPr>
              <w:t>Legal Debt</w:t>
            </w:r>
          </w:p>
        </w:tc>
        <w:tc>
          <w:tcPr>
            <w:tcW w:w="72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16797BD0" w14:textId="77777777">
            <w:pPr>
              <w:tabs>
                <w:tab w:val="left" w:pos="7890"/>
              </w:tabs>
              <w:rPr>
                <w:b/>
              </w:rPr>
            </w:pPr>
            <w:r w:rsidRPr="00835BDC">
              <w:rPr>
                <w:b/>
              </w:rPr>
              <w:t>Item</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4D8F92E8" w14:textId="77777777">
            <w:pPr>
              <w:tabs>
                <w:tab w:val="left" w:pos="7890"/>
              </w:tabs>
              <w:rPr>
                <w:b/>
              </w:rPr>
            </w:pPr>
            <w:r w:rsidRPr="00835BDC">
              <w:rPr>
                <w:b/>
              </w:rPr>
              <w:t>Variable name</w:t>
            </w:r>
          </w:p>
        </w:tc>
        <w:tc>
          <w:tcPr>
            <w:tcW w:w="143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303FA" w:rsidP="003430FF" w:rsidRDefault="003303FA" w14:paraId="1803BEE7" w14:textId="77777777">
            <w:pPr>
              <w:tabs>
                <w:tab w:val="left" w:pos="7890"/>
              </w:tabs>
              <w:rPr>
                <w:b/>
              </w:rPr>
            </w:pPr>
            <w:r w:rsidRPr="00835BDC">
              <w:rPr>
                <w:b/>
              </w:rPr>
              <w:t>Data file</w:t>
            </w:r>
          </w:p>
        </w:tc>
      </w:tr>
      <w:tr w:rsidR="003303FA" w:rsidTr="003303FA" w14:paraId="3186D23B"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61912EF9" w14:textId="491939EB">
            <w:pPr>
              <w:pStyle w:val="HVS4"/>
            </w:pPr>
            <w:bookmarkStart w:name="_Toc28892079" w:id="465"/>
            <w:r>
              <w:t>Legal debt</w:t>
            </w:r>
            <w:bookmarkEnd w:id="465"/>
            <w:r>
              <w:t xml:space="preserve"> </w:t>
            </w:r>
          </w:p>
        </w:tc>
        <w:tc>
          <w:tcPr>
            <w:tcW w:w="720" w:type="dxa"/>
            <w:tcBorders>
              <w:top w:val="single" w:color="auto" w:sz="12" w:space="0"/>
              <w:left w:val="nil"/>
              <w:bottom w:val="single" w:color="auto" w:sz="12" w:space="0"/>
              <w:right w:val="nil"/>
            </w:tcBorders>
            <w:vAlign w:val="center"/>
          </w:tcPr>
          <w:p w:rsidR="003303FA" w:rsidP="003303FA" w:rsidRDefault="003303FA" w14:paraId="19C3F9D9" w14:textId="7E1C6BFF">
            <w:pPr>
              <w:tabs>
                <w:tab w:val="left" w:pos="7890"/>
              </w:tabs>
            </w:pPr>
            <w:r>
              <w:t>F36</w:t>
            </w:r>
          </w:p>
        </w:tc>
        <w:tc>
          <w:tcPr>
            <w:tcW w:w="3608" w:type="dxa"/>
            <w:tcBorders>
              <w:top w:val="single" w:color="auto" w:sz="12" w:space="0"/>
              <w:left w:val="nil"/>
              <w:bottom w:val="single" w:color="auto" w:sz="12" w:space="0"/>
              <w:right w:val="nil"/>
            </w:tcBorders>
            <w:vAlign w:val="center"/>
          </w:tcPr>
          <w:p w:rsidR="003303FA" w:rsidP="003303FA" w:rsidRDefault="003303FA" w14:paraId="0E54C92F" w14:textId="6B4B8894">
            <w:pPr>
              <w:tabs>
                <w:tab w:val="left" w:pos="7890"/>
              </w:tabs>
            </w:pPr>
            <w:r>
              <w:t>DEBT_LEGAL_AMT</w:t>
            </w:r>
          </w:p>
        </w:tc>
        <w:tc>
          <w:tcPr>
            <w:tcW w:w="1432" w:type="dxa"/>
            <w:tcBorders>
              <w:top w:val="single" w:color="auto" w:sz="12" w:space="0"/>
              <w:left w:val="nil"/>
              <w:bottom w:val="single" w:color="auto" w:sz="12" w:space="0"/>
              <w:right w:val="single" w:color="FFFFFF" w:themeColor="background1" w:sz="12" w:space="0"/>
            </w:tcBorders>
            <w:vAlign w:val="center"/>
          </w:tcPr>
          <w:p w:rsidR="003303FA" w:rsidP="003303FA" w:rsidRDefault="003303FA" w14:paraId="65B6D143" w14:textId="248BF466">
            <w:pPr>
              <w:tabs>
                <w:tab w:val="left" w:pos="7890"/>
              </w:tabs>
            </w:pPr>
            <w:r>
              <w:t>Occupied</w:t>
            </w:r>
          </w:p>
        </w:tc>
      </w:tr>
      <w:tr w:rsidR="003303FA" w:rsidTr="003303FA" w14:paraId="09A50D49"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1C3BE193" w14:textId="1BDD752A">
            <w:pPr>
              <w:pStyle w:val="HVS4"/>
            </w:pPr>
            <w:bookmarkStart w:name="_Toc28892080" w:id="466"/>
            <w:r>
              <w:t xml:space="preserve">Legal </w:t>
            </w:r>
            <w:r w:rsidRPr="0077709C">
              <w:t xml:space="preserve">debt </w:t>
            </w:r>
            <w:r>
              <w:t>(3K)</w:t>
            </w:r>
            <w:bookmarkEnd w:id="466"/>
          </w:p>
        </w:tc>
        <w:tc>
          <w:tcPr>
            <w:tcW w:w="720" w:type="dxa"/>
            <w:tcBorders>
              <w:top w:val="single" w:color="auto" w:sz="12" w:space="0"/>
              <w:left w:val="nil"/>
              <w:bottom w:val="single" w:color="auto" w:sz="12" w:space="0"/>
              <w:right w:val="nil"/>
            </w:tcBorders>
            <w:vAlign w:val="center"/>
          </w:tcPr>
          <w:p w:rsidR="003303FA" w:rsidP="003303FA" w:rsidRDefault="003303FA" w14:paraId="40498A76" w14:textId="2F3B563D">
            <w:pPr>
              <w:tabs>
                <w:tab w:val="left" w:pos="7890"/>
              </w:tabs>
            </w:pPr>
            <w:r>
              <w:t>F37</w:t>
            </w:r>
          </w:p>
        </w:tc>
        <w:tc>
          <w:tcPr>
            <w:tcW w:w="3608" w:type="dxa"/>
            <w:tcBorders>
              <w:top w:val="single" w:color="auto" w:sz="12" w:space="0"/>
              <w:left w:val="nil"/>
              <w:bottom w:val="single" w:color="auto" w:sz="12" w:space="0"/>
              <w:right w:val="nil"/>
            </w:tcBorders>
            <w:vAlign w:val="center"/>
          </w:tcPr>
          <w:p w:rsidR="003303FA" w:rsidP="003303FA" w:rsidRDefault="003303FA" w14:paraId="6051A456" w14:textId="44037B79">
            <w:pPr>
              <w:tabs>
                <w:tab w:val="left" w:pos="7890"/>
              </w:tabs>
            </w:pPr>
            <w:r>
              <w:t>DEBT_LEGAL_3K</w:t>
            </w:r>
          </w:p>
        </w:tc>
        <w:tc>
          <w:tcPr>
            <w:tcW w:w="1432" w:type="dxa"/>
            <w:tcBorders>
              <w:top w:val="single" w:color="auto" w:sz="12" w:space="0"/>
              <w:left w:val="nil"/>
              <w:bottom w:val="single" w:color="auto" w:sz="12" w:space="0"/>
              <w:right w:val="single" w:color="FFFFFF" w:themeColor="background1" w:sz="12" w:space="0"/>
            </w:tcBorders>
            <w:vAlign w:val="center"/>
          </w:tcPr>
          <w:p w:rsidR="003303FA" w:rsidP="003303FA" w:rsidRDefault="003303FA" w14:paraId="371A5E6B" w14:textId="4D27BB0C">
            <w:pPr>
              <w:tabs>
                <w:tab w:val="left" w:pos="7890"/>
              </w:tabs>
            </w:pPr>
            <w:r>
              <w:t>Occupied</w:t>
            </w:r>
          </w:p>
        </w:tc>
      </w:tr>
      <w:tr w:rsidR="003303FA" w:rsidTr="003303FA" w14:paraId="5F9C9ECA"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1BFB57E7" w14:textId="1D4C03C0">
            <w:pPr>
              <w:pStyle w:val="HVS4"/>
            </w:pPr>
            <w:bookmarkStart w:name="_Toc28892081" w:id="467"/>
            <w:r>
              <w:t xml:space="preserve">Legal </w:t>
            </w:r>
            <w:r w:rsidRPr="0077709C">
              <w:t xml:space="preserve">debt </w:t>
            </w:r>
            <w:r>
              <w:t>(10K)</w:t>
            </w:r>
            <w:bookmarkEnd w:id="467"/>
          </w:p>
        </w:tc>
        <w:tc>
          <w:tcPr>
            <w:tcW w:w="720" w:type="dxa"/>
            <w:tcBorders>
              <w:top w:val="single" w:color="auto" w:sz="12" w:space="0"/>
              <w:left w:val="nil"/>
              <w:bottom w:val="single" w:color="auto" w:sz="12" w:space="0"/>
              <w:right w:val="nil"/>
            </w:tcBorders>
            <w:vAlign w:val="center"/>
          </w:tcPr>
          <w:p w:rsidR="003303FA" w:rsidP="003303FA" w:rsidRDefault="003303FA" w14:paraId="1467FD1B" w14:textId="0AB5F26B">
            <w:pPr>
              <w:tabs>
                <w:tab w:val="left" w:pos="7890"/>
              </w:tabs>
            </w:pPr>
            <w:r>
              <w:t>F38</w:t>
            </w:r>
          </w:p>
        </w:tc>
        <w:tc>
          <w:tcPr>
            <w:tcW w:w="3608" w:type="dxa"/>
            <w:tcBorders>
              <w:top w:val="single" w:color="auto" w:sz="12" w:space="0"/>
              <w:left w:val="nil"/>
              <w:bottom w:val="single" w:color="auto" w:sz="12" w:space="0"/>
              <w:right w:val="nil"/>
            </w:tcBorders>
            <w:vAlign w:val="center"/>
          </w:tcPr>
          <w:p w:rsidR="003303FA" w:rsidP="003303FA" w:rsidRDefault="003303FA" w14:paraId="7465B385" w14:textId="030B951A">
            <w:pPr>
              <w:tabs>
                <w:tab w:val="left" w:pos="7890"/>
              </w:tabs>
            </w:pPr>
            <w:r>
              <w:t>DEBT_LEGAL_10K</w:t>
            </w:r>
          </w:p>
        </w:tc>
        <w:tc>
          <w:tcPr>
            <w:tcW w:w="1432" w:type="dxa"/>
            <w:tcBorders>
              <w:top w:val="single" w:color="auto" w:sz="12" w:space="0"/>
              <w:left w:val="nil"/>
              <w:bottom w:val="single" w:color="auto" w:sz="12" w:space="0"/>
              <w:right w:val="single" w:color="FFFFFF" w:themeColor="background1" w:sz="12" w:space="0"/>
            </w:tcBorders>
            <w:vAlign w:val="center"/>
          </w:tcPr>
          <w:p w:rsidR="003303FA" w:rsidP="003303FA" w:rsidRDefault="003303FA" w14:paraId="7CA4F6CA" w14:textId="043C4043">
            <w:pPr>
              <w:tabs>
                <w:tab w:val="left" w:pos="7890"/>
              </w:tabs>
            </w:pPr>
            <w:r>
              <w:t>Occupied</w:t>
            </w:r>
          </w:p>
        </w:tc>
      </w:tr>
      <w:tr w:rsidR="003303FA" w:rsidTr="003303FA" w14:paraId="1C888C1A"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16848B85" w14:textId="21E5095D">
            <w:pPr>
              <w:pStyle w:val="HVS4"/>
            </w:pPr>
            <w:bookmarkStart w:name="_Toc28892082" w:id="468"/>
            <w:r>
              <w:t xml:space="preserve">Legal </w:t>
            </w:r>
            <w:r w:rsidRPr="0077709C">
              <w:t xml:space="preserve">debt </w:t>
            </w:r>
            <w:r>
              <w:t>(25K)</w:t>
            </w:r>
            <w:bookmarkEnd w:id="468"/>
          </w:p>
        </w:tc>
        <w:tc>
          <w:tcPr>
            <w:tcW w:w="720" w:type="dxa"/>
            <w:tcBorders>
              <w:top w:val="single" w:color="auto" w:sz="12" w:space="0"/>
              <w:left w:val="nil"/>
              <w:bottom w:val="single" w:color="auto" w:sz="12" w:space="0"/>
              <w:right w:val="nil"/>
            </w:tcBorders>
            <w:vAlign w:val="center"/>
          </w:tcPr>
          <w:p w:rsidR="003303FA" w:rsidP="003303FA" w:rsidRDefault="003303FA" w14:paraId="75E92283" w14:textId="5FBD9B99">
            <w:pPr>
              <w:tabs>
                <w:tab w:val="left" w:pos="7890"/>
              </w:tabs>
            </w:pPr>
            <w:r>
              <w:t>F39</w:t>
            </w:r>
          </w:p>
        </w:tc>
        <w:tc>
          <w:tcPr>
            <w:tcW w:w="3608" w:type="dxa"/>
            <w:tcBorders>
              <w:top w:val="single" w:color="auto" w:sz="12" w:space="0"/>
              <w:left w:val="nil"/>
              <w:bottom w:val="single" w:color="auto" w:sz="12" w:space="0"/>
              <w:right w:val="nil"/>
            </w:tcBorders>
            <w:vAlign w:val="center"/>
          </w:tcPr>
          <w:p w:rsidR="003303FA" w:rsidP="003303FA" w:rsidRDefault="003303FA" w14:paraId="0BDDFA72" w14:textId="1589212A">
            <w:pPr>
              <w:tabs>
                <w:tab w:val="left" w:pos="7890"/>
              </w:tabs>
            </w:pPr>
            <w:r>
              <w:t>DEBT_LEGAL_25K</w:t>
            </w:r>
          </w:p>
        </w:tc>
        <w:tc>
          <w:tcPr>
            <w:tcW w:w="1432" w:type="dxa"/>
            <w:tcBorders>
              <w:top w:val="single" w:color="auto" w:sz="12" w:space="0"/>
              <w:left w:val="nil"/>
              <w:bottom w:val="single" w:color="auto" w:sz="12" w:space="0"/>
              <w:right w:val="single" w:color="FFFFFF" w:themeColor="background1" w:sz="12" w:space="0"/>
            </w:tcBorders>
            <w:vAlign w:val="center"/>
          </w:tcPr>
          <w:p w:rsidR="003303FA" w:rsidP="003303FA" w:rsidRDefault="003303FA" w14:paraId="5DDDAED2" w14:textId="09691A59">
            <w:pPr>
              <w:tabs>
                <w:tab w:val="left" w:pos="7890"/>
              </w:tabs>
            </w:pPr>
            <w:r>
              <w:t>Occupied</w:t>
            </w:r>
          </w:p>
        </w:tc>
      </w:tr>
      <w:tr w:rsidR="003303FA" w:rsidTr="003303FA" w14:paraId="70541198"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303FA" w:rsidRDefault="003303FA" w14:paraId="3D7384CE" w14:textId="015F8D87">
            <w:pPr>
              <w:pStyle w:val="HVS4"/>
            </w:pPr>
            <w:bookmarkStart w:name="_Toc28892083" w:id="469"/>
            <w:r>
              <w:t xml:space="preserve">Legal </w:t>
            </w:r>
            <w:r w:rsidRPr="0077709C">
              <w:t xml:space="preserve">debt </w:t>
            </w:r>
            <w:r>
              <w:t>(1K)</w:t>
            </w:r>
            <w:bookmarkEnd w:id="469"/>
          </w:p>
        </w:tc>
        <w:tc>
          <w:tcPr>
            <w:tcW w:w="720" w:type="dxa"/>
            <w:tcBorders>
              <w:top w:val="single" w:color="auto" w:sz="12" w:space="0"/>
              <w:left w:val="nil"/>
              <w:bottom w:val="single" w:color="auto" w:sz="12" w:space="0"/>
              <w:right w:val="nil"/>
            </w:tcBorders>
            <w:vAlign w:val="center"/>
          </w:tcPr>
          <w:p w:rsidR="003303FA" w:rsidP="003303FA" w:rsidRDefault="003303FA" w14:paraId="13BAB7FE" w14:textId="35AB2379">
            <w:pPr>
              <w:tabs>
                <w:tab w:val="left" w:pos="7890"/>
              </w:tabs>
            </w:pPr>
            <w:r>
              <w:t>F40</w:t>
            </w:r>
          </w:p>
        </w:tc>
        <w:tc>
          <w:tcPr>
            <w:tcW w:w="3608" w:type="dxa"/>
            <w:tcBorders>
              <w:top w:val="single" w:color="auto" w:sz="12" w:space="0"/>
              <w:left w:val="nil"/>
              <w:bottom w:val="single" w:color="auto" w:sz="12" w:space="0"/>
              <w:right w:val="nil"/>
            </w:tcBorders>
            <w:vAlign w:val="center"/>
          </w:tcPr>
          <w:p w:rsidR="003303FA" w:rsidP="003303FA" w:rsidRDefault="003303FA" w14:paraId="7D3146FD" w14:textId="2485B495">
            <w:pPr>
              <w:tabs>
                <w:tab w:val="left" w:pos="7890"/>
              </w:tabs>
            </w:pPr>
            <w:r>
              <w:t>DEBT_LEGAL_1K</w:t>
            </w:r>
          </w:p>
        </w:tc>
        <w:tc>
          <w:tcPr>
            <w:tcW w:w="1432" w:type="dxa"/>
            <w:tcBorders>
              <w:top w:val="single" w:color="auto" w:sz="12" w:space="0"/>
              <w:left w:val="nil"/>
              <w:bottom w:val="single" w:color="auto" w:sz="12" w:space="0"/>
              <w:right w:val="single" w:color="FFFFFF" w:themeColor="background1" w:sz="12" w:space="0"/>
            </w:tcBorders>
            <w:vAlign w:val="center"/>
          </w:tcPr>
          <w:p w:rsidR="003303FA" w:rsidP="003303FA" w:rsidRDefault="003303FA" w14:paraId="667D4F32" w14:textId="5A022841">
            <w:pPr>
              <w:tabs>
                <w:tab w:val="left" w:pos="7890"/>
              </w:tabs>
            </w:pPr>
            <w:r>
              <w:t>Occupied</w:t>
            </w:r>
          </w:p>
        </w:tc>
      </w:tr>
    </w:tbl>
    <w:p w:rsidR="00606678" w:rsidP="00606678" w:rsidRDefault="00606678" w14:paraId="09B8922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606678" w:rsidTr="00DE7FEA" w14:paraId="67601F7F" w14:textId="77777777">
        <w:trPr>
          <w:gridAfter w:val="1"/>
          <w:wAfter w:w="18" w:type="dxa"/>
          <w:trHeight w:val="1008"/>
        </w:trPr>
        <w:tc>
          <w:tcPr>
            <w:tcW w:w="5128" w:type="dxa"/>
            <w:gridSpan w:val="2"/>
          </w:tcPr>
          <w:p w:rsidR="00606678" w:rsidP="00606678" w:rsidRDefault="00606678" w14:paraId="288B5C2A" w14:textId="77777777">
            <w:r>
              <w:t>If you added up all legal bills, about how much would they amount to right now?</w:t>
            </w:r>
          </w:p>
          <w:p w:rsidR="00606678" w:rsidP="00606678" w:rsidRDefault="00606678" w14:paraId="055B863C" w14:textId="77777777"/>
          <w:p w:rsidRPr="00443487" w:rsidR="00606678" w:rsidP="00606678" w:rsidRDefault="00606678" w14:paraId="586A2935" w14:textId="2AE0541E"/>
        </w:tc>
        <w:tc>
          <w:tcPr>
            <w:tcW w:w="4214" w:type="dxa"/>
          </w:tcPr>
          <w:p w:rsidR="00606678" w:rsidP="002F77D5" w:rsidRDefault="00606678" w14:paraId="7BBBBD34" w14:textId="77777777">
            <w:pPr>
              <w:tabs>
                <w:tab w:val="left" w:pos="7890"/>
              </w:tabs>
            </w:pPr>
            <w:r>
              <w:t>Enter Amount</w:t>
            </w:r>
          </w:p>
          <w:p w:rsidR="00606678" w:rsidP="002F77D5" w:rsidRDefault="00606678" w14:paraId="6C5663C2" w14:textId="77777777">
            <w:pPr>
              <w:tabs>
                <w:tab w:val="left" w:pos="7890"/>
              </w:tabs>
            </w:pPr>
            <w:r>
              <w:t>$_____________________</w:t>
            </w:r>
          </w:p>
          <w:p w:rsidRPr="00443487" w:rsidR="00606678" w:rsidP="002F77D5" w:rsidRDefault="00606678" w14:paraId="493DEAA9" w14:textId="77777777">
            <w:pPr>
              <w:tabs>
                <w:tab w:val="left" w:pos="7890"/>
              </w:tabs>
              <w:rPr>
                <w:bCs/>
              </w:rPr>
            </w:pPr>
          </w:p>
        </w:tc>
      </w:tr>
      <w:tr w:rsidRPr="004A43D8" w:rsidR="00606678" w:rsidTr="00DE7FEA" w14:paraId="6E6E3723" w14:textId="77777777">
        <w:trPr>
          <w:gridAfter w:val="1"/>
          <w:wAfter w:w="18" w:type="dxa"/>
          <w:trHeight w:val="1008"/>
        </w:trPr>
        <w:tc>
          <w:tcPr>
            <w:tcW w:w="5128" w:type="dxa"/>
            <w:gridSpan w:val="2"/>
          </w:tcPr>
          <w:p w:rsidR="00606678" w:rsidP="002F77D5" w:rsidRDefault="00606678" w14:paraId="6DA53DA0" w14:textId="77777777">
            <w:r w:rsidRPr="004B1F12">
              <w:t>Would they amount to $</w:t>
            </w:r>
            <w:r>
              <w:t>3</w:t>
            </w:r>
            <w:r w:rsidRPr="004B1F12">
              <w:t>,000 or more?</w:t>
            </w:r>
          </w:p>
        </w:tc>
        <w:tc>
          <w:tcPr>
            <w:tcW w:w="4214" w:type="dxa"/>
          </w:tcPr>
          <w:p w:rsidR="00606678" w:rsidP="002F77D5" w:rsidRDefault="00606678" w14:paraId="773A11F1" w14:textId="77777777">
            <w:pPr>
              <w:tabs>
                <w:tab w:val="left" w:pos="7890"/>
              </w:tabs>
            </w:pPr>
            <w:r>
              <w:t>1. Yes</w:t>
            </w:r>
          </w:p>
          <w:p w:rsidR="00606678" w:rsidP="002F77D5" w:rsidRDefault="00606678" w14:paraId="09CF3D45" w14:textId="77777777">
            <w:pPr>
              <w:tabs>
                <w:tab w:val="left" w:pos="7890"/>
              </w:tabs>
            </w:pPr>
            <w:r>
              <w:t>2. No</w:t>
            </w:r>
          </w:p>
        </w:tc>
      </w:tr>
      <w:tr w:rsidRPr="004A43D8" w:rsidR="00606678" w:rsidTr="00DE7FEA" w14:paraId="789E85AB" w14:textId="77777777">
        <w:trPr>
          <w:gridAfter w:val="1"/>
          <w:wAfter w:w="18" w:type="dxa"/>
          <w:trHeight w:val="1008"/>
        </w:trPr>
        <w:tc>
          <w:tcPr>
            <w:tcW w:w="5128" w:type="dxa"/>
            <w:gridSpan w:val="2"/>
          </w:tcPr>
          <w:p w:rsidRPr="004B1F12" w:rsidR="00606678" w:rsidP="002F77D5" w:rsidRDefault="00606678" w14:paraId="154626F7" w14:textId="1DFCD6AE">
            <w:r w:rsidRPr="004B1F12">
              <w:t>(Would they amount to) $</w:t>
            </w:r>
            <w:r>
              <w:t>8</w:t>
            </w:r>
            <w:r w:rsidRPr="004B1F12">
              <w:t>,000 or more?</w:t>
            </w:r>
          </w:p>
        </w:tc>
        <w:tc>
          <w:tcPr>
            <w:tcW w:w="4214" w:type="dxa"/>
          </w:tcPr>
          <w:p w:rsidR="00606678" w:rsidP="002F77D5" w:rsidRDefault="00606678" w14:paraId="3F517EEA" w14:textId="77777777">
            <w:pPr>
              <w:tabs>
                <w:tab w:val="left" w:pos="7890"/>
              </w:tabs>
            </w:pPr>
            <w:r>
              <w:t>1. Yes</w:t>
            </w:r>
          </w:p>
          <w:p w:rsidR="00606678" w:rsidP="002F77D5" w:rsidRDefault="00606678" w14:paraId="347E9ECA" w14:textId="77777777">
            <w:pPr>
              <w:tabs>
                <w:tab w:val="left" w:pos="7890"/>
              </w:tabs>
            </w:pPr>
            <w:r>
              <w:t>2. No</w:t>
            </w:r>
          </w:p>
        </w:tc>
      </w:tr>
      <w:tr w:rsidRPr="004A43D8" w:rsidR="00606678" w:rsidTr="00DE7FEA" w14:paraId="24C0ED52" w14:textId="77777777">
        <w:trPr>
          <w:gridAfter w:val="1"/>
          <w:wAfter w:w="18" w:type="dxa"/>
          <w:trHeight w:val="1008"/>
        </w:trPr>
        <w:tc>
          <w:tcPr>
            <w:tcW w:w="5128" w:type="dxa"/>
            <w:gridSpan w:val="2"/>
          </w:tcPr>
          <w:p w:rsidRPr="004B1F12" w:rsidR="00606678" w:rsidP="002F77D5" w:rsidRDefault="00606678" w14:paraId="747AEC9A" w14:textId="192529D0">
            <w:r w:rsidRPr="004B1F12">
              <w:t>(Would they amount to) $</w:t>
            </w:r>
            <w:r>
              <w:t>1</w:t>
            </w:r>
            <w:r w:rsidRPr="004B1F12">
              <w:t>,000 or more?</w:t>
            </w:r>
          </w:p>
        </w:tc>
        <w:tc>
          <w:tcPr>
            <w:tcW w:w="4214" w:type="dxa"/>
          </w:tcPr>
          <w:p w:rsidR="00606678" w:rsidP="002F77D5" w:rsidRDefault="00606678" w14:paraId="2AD3B6F9" w14:textId="77777777">
            <w:pPr>
              <w:tabs>
                <w:tab w:val="left" w:pos="7890"/>
              </w:tabs>
            </w:pPr>
            <w:r>
              <w:t>1. Yes</w:t>
            </w:r>
          </w:p>
          <w:p w:rsidR="00606678" w:rsidP="002F77D5" w:rsidRDefault="00606678" w14:paraId="171F3F02" w14:textId="77777777">
            <w:pPr>
              <w:tabs>
                <w:tab w:val="left" w:pos="7890"/>
              </w:tabs>
            </w:pPr>
            <w:r>
              <w:t>2. No</w:t>
            </w:r>
          </w:p>
        </w:tc>
      </w:tr>
      <w:tr w:rsidRPr="004A43D8" w:rsidR="00606678" w:rsidTr="00DE7FEA" w14:paraId="1C894AF8" w14:textId="77777777">
        <w:trPr>
          <w:gridAfter w:val="1"/>
          <w:wAfter w:w="18" w:type="dxa"/>
          <w:trHeight w:val="1008"/>
        </w:trPr>
        <w:tc>
          <w:tcPr>
            <w:tcW w:w="5128" w:type="dxa"/>
            <w:gridSpan w:val="2"/>
          </w:tcPr>
          <w:p w:rsidRPr="004B1F12" w:rsidR="00606678" w:rsidP="002F77D5" w:rsidRDefault="00606678" w14:paraId="185D221B" w14:textId="46C3DF5B">
            <w:r w:rsidRPr="004B1F12">
              <w:t>(Would they amount to) $</w:t>
            </w:r>
            <w:r>
              <w:t>20</w:t>
            </w:r>
            <w:r w:rsidRPr="004B1F12">
              <w:t>,000 or more?</w:t>
            </w:r>
          </w:p>
        </w:tc>
        <w:tc>
          <w:tcPr>
            <w:tcW w:w="4214" w:type="dxa"/>
          </w:tcPr>
          <w:p w:rsidR="00606678" w:rsidP="002F77D5" w:rsidRDefault="00606678" w14:paraId="47F22BF1" w14:textId="77777777">
            <w:pPr>
              <w:tabs>
                <w:tab w:val="left" w:pos="7890"/>
              </w:tabs>
            </w:pPr>
            <w:r>
              <w:t>1. Yes</w:t>
            </w:r>
          </w:p>
          <w:p w:rsidR="00606678" w:rsidP="002F77D5" w:rsidRDefault="00606678" w14:paraId="308C96FE" w14:textId="77777777">
            <w:pPr>
              <w:tabs>
                <w:tab w:val="left" w:pos="7890"/>
              </w:tabs>
            </w:pPr>
            <w:r>
              <w:t>2. No</w:t>
            </w:r>
          </w:p>
        </w:tc>
      </w:tr>
      <w:tr w:rsidRPr="004A43D8" w:rsidR="00606678" w:rsidTr="002F77D5" w14:paraId="67240D4A" w14:textId="77777777">
        <w:tc>
          <w:tcPr>
            <w:tcW w:w="2151" w:type="dxa"/>
            <w:tcBorders>
              <w:top w:val="single" w:color="auto" w:sz="4" w:space="0"/>
              <w:bottom w:val="single" w:color="auto" w:sz="4" w:space="0"/>
            </w:tcBorders>
          </w:tcPr>
          <w:p w:rsidRPr="004A43D8" w:rsidR="00606678" w:rsidP="002F77D5" w:rsidRDefault="00606678" w14:paraId="5A0DC483"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606678" w:rsidP="002F77D5" w:rsidRDefault="00606678" w14:paraId="5D38CD2D" w14:textId="77777777">
            <w:pPr>
              <w:tabs>
                <w:tab w:val="left" w:pos="7890"/>
              </w:tabs>
              <w:rPr>
                <w:b/>
              </w:rPr>
            </w:pPr>
          </w:p>
        </w:tc>
      </w:tr>
      <w:tr w:rsidRPr="004A43D8" w:rsidR="00606678" w:rsidTr="002F77D5" w14:paraId="465EC712" w14:textId="77777777">
        <w:tc>
          <w:tcPr>
            <w:tcW w:w="9360" w:type="dxa"/>
            <w:gridSpan w:val="4"/>
            <w:tcBorders>
              <w:top w:val="single" w:color="auto" w:sz="4" w:space="0"/>
            </w:tcBorders>
            <w:vAlign w:val="center"/>
          </w:tcPr>
          <w:p w:rsidR="00606678" w:rsidP="002F77D5" w:rsidRDefault="00606678" w14:paraId="6D1EB6D5" w14:textId="77777777">
            <w:pPr>
              <w:tabs>
                <w:tab w:val="left" w:pos="7890"/>
              </w:tabs>
              <w:rPr>
                <w:bCs/>
              </w:rPr>
            </w:pPr>
          </w:p>
          <w:p w:rsidRPr="00BF3AFF" w:rsidR="00606678" w:rsidP="002F77D5" w:rsidRDefault="00606678" w14:paraId="4E58F93F" w14:textId="77777777">
            <w:pPr>
              <w:tabs>
                <w:tab w:val="left" w:pos="7890"/>
              </w:tabs>
              <w:rPr>
                <w:bCs/>
                <w:i/>
                <w:iCs/>
              </w:rPr>
            </w:pPr>
            <w:r>
              <w:rPr>
                <w:bCs/>
              </w:rPr>
              <w:t>N/A</w:t>
            </w:r>
          </w:p>
        </w:tc>
      </w:tr>
    </w:tbl>
    <w:p w:rsidR="00606678" w:rsidP="00606678" w:rsidRDefault="00606678" w14:paraId="3D07C792"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304"/>
        <w:gridCol w:w="175"/>
        <w:gridCol w:w="5258"/>
        <w:gridCol w:w="1460"/>
        <w:gridCol w:w="101"/>
      </w:tblGrid>
      <w:tr w:rsidRPr="004A43D8" w:rsidR="00606678" w:rsidTr="008A1190" w14:paraId="3D54FE1B" w14:textId="77777777">
        <w:trPr>
          <w:gridAfter w:val="1"/>
          <w:wAfter w:w="101" w:type="dxa"/>
        </w:trPr>
        <w:tc>
          <w:tcPr>
            <w:tcW w:w="9269" w:type="dxa"/>
            <w:gridSpan w:val="6"/>
            <w:tcBorders>
              <w:top w:val="single" w:color="auto" w:sz="4" w:space="0"/>
              <w:bottom w:val="single" w:color="auto" w:sz="4" w:space="0"/>
            </w:tcBorders>
          </w:tcPr>
          <w:p w:rsidRPr="00253EC7" w:rsidR="00606678" w:rsidP="002F77D5" w:rsidRDefault="00606678" w14:paraId="6E7FF132" w14:textId="77777777">
            <w:pPr>
              <w:tabs>
                <w:tab w:val="left" w:pos="7890"/>
              </w:tabs>
              <w:rPr>
                <w:bCs/>
              </w:rPr>
            </w:pPr>
            <w:r>
              <w:rPr>
                <w:b/>
              </w:rPr>
              <w:t>Interviewer Notes and Optional Text</w:t>
            </w:r>
          </w:p>
        </w:tc>
      </w:tr>
      <w:tr w:rsidRPr="004A43D8" w:rsidR="00606678" w:rsidTr="008A1190" w14:paraId="71BC782B" w14:textId="77777777">
        <w:trPr>
          <w:gridAfter w:val="1"/>
          <w:wAfter w:w="101" w:type="dxa"/>
        </w:trPr>
        <w:tc>
          <w:tcPr>
            <w:tcW w:w="2376" w:type="dxa"/>
            <w:gridSpan w:val="3"/>
          </w:tcPr>
          <w:p w:rsidR="00606678" w:rsidP="002F77D5" w:rsidRDefault="00606678" w14:paraId="00A51DDD" w14:textId="77777777">
            <w:pPr>
              <w:tabs>
                <w:tab w:val="left" w:pos="7890"/>
              </w:tabs>
              <w:rPr>
                <w:bCs/>
              </w:rPr>
            </w:pPr>
          </w:p>
          <w:p w:rsidR="00606678" w:rsidP="002F77D5" w:rsidRDefault="00250BA9" w14:paraId="597768C5" w14:textId="385DA36B">
            <w:pPr>
              <w:tabs>
                <w:tab w:val="left" w:pos="7890"/>
              </w:tabs>
              <w:rPr>
                <w:bCs/>
              </w:rPr>
            </w:pPr>
            <w:r>
              <w:t>DEBT_LEGAL_AMT</w:t>
            </w:r>
          </w:p>
          <w:p w:rsidR="00606678" w:rsidP="002F77D5" w:rsidRDefault="00606678" w14:paraId="54FB4454" w14:textId="77777777">
            <w:pPr>
              <w:tabs>
                <w:tab w:val="left" w:pos="7890"/>
              </w:tabs>
              <w:rPr>
                <w:bCs/>
              </w:rPr>
            </w:pPr>
          </w:p>
        </w:tc>
        <w:tc>
          <w:tcPr>
            <w:tcW w:w="6893" w:type="dxa"/>
            <w:gridSpan w:val="3"/>
          </w:tcPr>
          <w:p w:rsidR="00606678" w:rsidP="002F77D5" w:rsidRDefault="00606678" w14:paraId="46792BFF" w14:textId="77777777">
            <w:pPr>
              <w:tabs>
                <w:tab w:val="left" w:pos="7890"/>
              </w:tabs>
            </w:pPr>
          </w:p>
          <w:p w:rsidR="00250BA9" w:rsidP="002F77D5" w:rsidRDefault="00250BA9" w14:paraId="430A2419" w14:textId="77777777">
            <w:pPr>
              <w:tabs>
                <w:tab w:val="left" w:pos="7890"/>
              </w:tabs>
            </w:pPr>
            <w:r>
              <w:t>Interviewer Note: Record unpaid balance(s), or legal bills that are outstanding</w:t>
            </w:r>
          </w:p>
          <w:p w:rsidR="00250BA9" w:rsidP="002F77D5" w:rsidRDefault="00250BA9" w14:paraId="6085C019" w14:textId="77777777">
            <w:pPr>
              <w:tabs>
                <w:tab w:val="left" w:pos="7890"/>
              </w:tabs>
            </w:pPr>
          </w:p>
          <w:p w:rsidR="00250BA9" w:rsidP="002F77D5" w:rsidRDefault="00250BA9" w14:paraId="3199BB8A" w14:textId="7717A0EE">
            <w:pPr>
              <w:tabs>
                <w:tab w:val="left" w:pos="7890"/>
              </w:tabs>
            </w:pPr>
          </w:p>
        </w:tc>
      </w:tr>
      <w:tr w:rsidRPr="004A43D8" w:rsidR="00DA0A32" w:rsidTr="008A1190" w14:paraId="6A0A814D" w14:textId="77777777">
        <w:tc>
          <w:tcPr>
            <w:tcW w:w="7809" w:type="dxa"/>
            <w:gridSpan w:val="5"/>
            <w:tcBorders>
              <w:top w:val="single" w:color="auto" w:sz="4" w:space="0"/>
              <w:bottom w:val="single" w:color="auto" w:sz="4" w:space="0"/>
            </w:tcBorders>
          </w:tcPr>
          <w:p w:rsidRPr="00253EC7" w:rsidR="00DA0A32" w:rsidP="00C71439" w:rsidRDefault="00DA0A32" w14:paraId="11E63639" w14:textId="77777777">
            <w:pPr>
              <w:tabs>
                <w:tab w:val="left" w:pos="7890"/>
              </w:tabs>
              <w:rPr>
                <w:bCs/>
              </w:rPr>
            </w:pPr>
            <w:r>
              <w:rPr>
                <w:b/>
              </w:rPr>
              <w:t>Administration (Universe Description)</w:t>
            </w:r>
          </w:p>
        </w:tc>
        <w:tc>
          <w:tcPr>
            <w:tcW w:w="1561" w:type="dxa"/>
            <w:gridSpan w:val="2"/>
            <w:tcBorders>
              <w:top w:val="single" w:color="auto" w:sz="4" w:space="0"/>
              <w:bottom w:val="single" w:color="auto" w:sz="4" w:space="0"/>
            </w:tcBorders>
          </w:tcPr>
          <w:p w:rsidRPr="00253EC7" w:rsidR="00DA0A32" w:rsidP="00C71439" w:rsidRDefault="00DA0A32" w14:paraId="47BAF309" w14:textId="77777777">
            <w:pPr>
              <w:tabs>
                <w:tab w:val="left" w:pos="7890"/>
              </w:tabs>
              <w:rPr>
                <w:bCs/>
              </w:rPr>
            </w:pPr>
          </w:p>
        </w:tc>
      </w:tr>
      <w:tr w:rsidRPr="004A43D8" w:rsidR="00DA0A32" w:rsidTr="008A1190" w14:paraId="7C1CA7F1" w14:textId="77777777">
        <w:tc>
          <w:tcPr>
            <w:tcW w:w="2551" w:type="dxa"/>
            <w:gridSpan w:val="4"/>
          </w:tcPr>
          <w:p w:rsidR="00DA0A32" w:rsidP="00C71439" w:rsidRDefault="00DA0A32" w14:paraId="300F496E" w14:textId="77777777">
            <w:pPr>
              <w:tabs>
                <w:tab w:val="left" w:pos="7890"/>
              </w:tabs>
            </w:pPr>
          </w:p>
          <w:p w:rsidRPr="00F04EEC" w:rsidR="00DA0A32" w:rsidP="00C71439" w:rsidRDefault="00DA0A32" w14:paraId="5580CE5C" w14:textId="7E5A6D37">
            <w:pPr>
              <w:tabs>
                <w:tab w:val="left" w:pos="7890"/>
              </w:tabs>
              <w:rPr>
                <w:bCs/>
              </w:rPr>
            </w:pPr>
            <w:r>
              <w:t>DEBT_LEGAL_AMT</w:t>
            </w:r>
          </w:p>
        </w:tc>
        <w:tc>
          <w:tcPr>
            <w:tcW w:w="6819" w:type="dxa"/>
            <w:gridSpan w:val="3"/>
          </w:tcPr>
          <w:p w:rsidR="00DA0A32" w:rsidP="00C71439" w:rsidRDefault="00DA0A32" w14:paraId="4979919D" w14:textId="77777777">
            <w:pPr>
              <w:tabs>
                <w:tab w:val="left" w:pos="7890"/>
              </w:tabs>
            </w:pPr>
          </w:p>
          <w:p w:rsidR="00DA0A32" w:rsidP="00C71439" w:rsidRDefault="00DA0A32" w14:paraId="57D406FB" w14:textId="13B0126E">
            <w:pPr>
              <w:tabs>
                <w:tab w:val="left" w:pos="7890"/>
              </w:tabs>
            </w:pPr>
            <w:r>
              <w:t>This item is asked for respondents who reported having legal debt (</w:t>
            </w:r>
            <w:r w:rsidRPr="00015AE6">
              <w:t>DEBT_</w:t>
            </w:r>
            <w:r>
              <w:t>LEGAL</w:t>
            </w:r>
            <w:r w:rsidRPr="00015AE6">
              <w:t>= 1</w:t>
            </w:r>
            <w:r>
              <w:t xml:space="preserve">). </w:t>
            </w:r>
          </w:p>
        </w:tc>
      </w:tr>
      <w:tr w:rsidRPr="004A43D8" w:rsidR="00DA0A32" w:rsidTr="008A1190" w14:paraId="4D31BD30" w14:textId="77777777">
        <w:tc>
          <w:tcPr>
            <w:tcW w:w="2551" w:type="dxa"/>
            <w:gridSpan w:val="4"/>
          </w:tcPr>
          <w:p w:rsidR="00DA0A32" w:rsidP="00C71439" w:rsidRDefault="00DA0A32" w14:paraId="7263C3CE" w14:textId="77777777">
            <w:pPr>
              <w:tabs>
                <w:tab w:val="left" w:pos="7890"/>
              </w:tabs>
            </w:pPr>
          </w:p>
          <w:p w:rsidR="00DA0A32" w:rsidP="00C71439" w:rsidRDefault="00DA0A32" w14:paraId="785BAE64" w14:textId="59281554">
            <w:pPr>
              <w:tabs>
                <w:tab w:val="left" w:pos="7890"/>
              </w:tabs>
            </w:pPr>
            <w:r>
              <w:t>DEBT_LEGAL_5K</w:t>
            </w:r>
          </w:p>
        </w:tc>
        <w:tc>
          <w:tcPr>
            <w:tcW w:w="6819" w:type="dxa"/>
            <w:gridSpan w:val="3"/>
          </w:tcPr>
          <w:p w:rsidR="00DA0A32" w:rsidP="00C71439" w:rsidRDefault="00DA0A32" w14:paraId="703E3C91" w14:textId="77777777">
            <w:pPr>
              <w:tabs>
                <w:tab w:val="left" w:pos="7890"/>
              </w:tabs>
            </w:pPr>
          </w:p>
          <w:p w:rsidR="00DA0A32" w:rsidP="00C71439" w:rsidRDefault="00DA0A32" w14:paraId="1EA68BD3" w14:textId="5B511464">
            <w:pPr>
              <w:tabs>
                <w:tab w:val="left" w:pos="7890"/>
              </w:tabs>
            </w:pPr>
            <w:r>
              <w:t>This item is administered to respondents who reported having legal debt but who did not report the exact amount (</w:t>
            </w:r>
            <w:r w:rsidRPr="00E87CCC">
              <w:t xml:space="preserve">if </w:t>
            </w:r>
            <w:r>
              <w:t>DEBT</w:t>
            </w:r>
            <w:r w:rsidRPr="00E87CCC">
              <w:t>_</w:t>
            </w:r>
            <w:r>
              <w:t>LEGAL</w:t>
            </w:r>
            <w:r w:rsidRPr="00E87CCC">
              <w:t>= 1 and DEBT_</w:t>
            </w:r>
            <w:r>
              <w:t>LEGAL</w:t>
            </w:r>
            <w:r w:rsidRPr="00E87CCC">
              <w:t>_AMT = DK</w:t>
            </w:r>
            <w:r>
              <w:t xml:space="preserve">). </w:t>
            </w:r>
          </w:p>
          <w:p w:rsidR="00DA0A32" w:rsidP="00C71439" w:rsidRDefault="00DA0A32" w14:paraId="764EEEF2" w14:textId="77777777">
            <w:pPr>
              <w:tabs>
                <w:tab w:val="left" w:pos="7890"/>
              </w:tabs>
            </w:pPr>
          </w:p>
        </w:tc>
      </w:tr>
      <w:tr w:rsidRPr="004A43D8" w:rsidR="00DA0A32" w:rsidTr="008A1190" w14:paraId="5A51D151" w14:textId="77777777">
        <w:tc>
          <w:tcPr>
            <w:tcW w:w="2551" w:type="dxa"/>
            <w:gridSpan w:val="4"/>
          </w:tcPr>
          <w:p w:rsidR="00DA0A32" w:rsidP="00C71439" w:rsidRDefault="00DA0A32" w14:paraId="0833BD46" w14:textId="727EBEFC">
            <w:pPr>
              <w:tabs>
                <w:tab w:val="left" w:pos="7890"/>
              </w:tabs>
            </w:pPr>
            <w:r>
              <w:t>DEBT_LEGAL_10K</w:t>
            </w:r>
          </w:p>
        </w:tc>
        <w:tc>
          <w:tcPr>
            <w:tcW w:w="6819" w:type="dxa"/>
            <w:gridSpan w:val="3"/>
          </w:tcPr>
          <w:p w:rsidR="00DA0A32" w:rsidP="00C71439" w:rsidRDefault="00DA0A32" w14:paraId="43F0C9F2" w14:textId="5F1E26AE">
            <w:pPr>
              <w:tabs>
                <w:tab w:val="left" w:pos="7890"/>
              </w:tabs>
            </w:pPr>
            <w:r>
              <w:t>This item is administered to respondents who reported having legal debt that was more than $5,000 (</w:t>
            </w:r>
            <w:r w:rsidRPr="00E87CCC">
              <w:t xml:space="preserve">if </w:t>
            </w:r>
            <w:r>
              <w:t>DEBT</w:t>
            </w:r>
            <w:r w:rsidRPr="00E87CCC">
              <w:t>_</w:t>
            </w:r>
            <w:r>
              <w:t>LEGAL</w:t>
            </w:r>
            <w:r w:rsidRPr="00E87CCC">
              <w:t xml:space="preserve">= 1 and </w:t>
            </w:r>
            <w:r>
              <w:t xml:space="preserve">DEBT_LEGAL_5K=1). </w:t>
            </w:r>
          </w:p>
          <w:p w:rsidR="00DA0A32" w:rsidP="00C71439" w:rsidRDefault="00DA0A32" w14:paraId="07802681" w14:textId="77777777">
            <w:pPr>
              <w:tabs>
                <w:tab w:val="left" w:pos="7890"/>
              </w:tabs>
            </w:pPr>
          </w:p>
        </w:tc>
      </w:tr>
      <w:tr w:rsidRPr="004A43D8" w:rsidR="00DA0A32" w:rsidTr="008A1190" w14:paraId="2CA8EF14" w14:textId="77777777">
        <w:tc>
          <w:tcPr>
            <w:tcW w:w="2551" w:type="dxa"/>
            <w:gridSpan w:val="4"/>
          </w:tcPr>
          <w:p w:rsidR="00DA0A32" w:rsidP="00C71439" w:rsidRDefault="00DA0A32" w14:paraId="0FD801F2" w14:textId="6B8F5260">
            <w:pPr>
              <w:tabs>
                <w:tab w:val="left" w:pos="7890"/>
              </w:tabs>
            </w:pPr>
            <w:r>
              <w:t>DEBT_LEGAL_1K</w:t>
            </w:r>
          </w:p>
        </w:tc>
        <w:tc>
          <w:tcPr>
            <w:tcW w:w="6819" w:type="dxa"/>
            <w:gridSpan w:val="3"/>
          </w:tcPr>
          <w:p w:rsidR="00DA0A32" w:rsidP="00C71439" w:rsidRDefault="00DA0A32" w14:paraId="6CCF5B81" w14:textId="0C69FEB6">
            <w:pPr>
              <w:tabs>
                <w:tab w:val="left" w:pos="7890"/>
              </w:tabs>
            </w:pPr>
            <w:r>
              <w:t>This item is administered to respondents who reported having legal debt that was less than $5,000 (</w:t>
            </w:r>
            <w:r w:rsidRPr="00E87CCC">
              <w:t xml:space="preserve">if </w:t>
            </w:r>
            <w:r>
              <w:t>DEBT</w:t>
            </w:r>
            <w:r w:rsidRPr="00E87CCC">
              <w:t>_</w:t>
            </w:r>
            <w:r>
              <w:t>LEGAL</w:t>
            </w:r>
            <w:r w:rsidRPr="00E87CCC">
              <w:t xml:space="preserve">= 1 and </w:t>
            </w:r>
            <w:r>
              <w:t>DEBT</w:t>
            </w:r>
            <w:r w:rsidRPr="00E87CCC">
              <w:t>_</w:t>
            </w:r>
            <w:r>
              <w:t>LEGAL</w:t>
            </w:r>
            <w:r w:rsidRPr="00E87CCC">
              <w:t>_</w:t>
            </w:r>
            <w:r>
              <w:t>5K</w:t>
            </w:r>
            <w:r w:rsidRPr="00E87CCC">
              <w:t xml:space="preserve"> </w:t>
            </w:r>
            <w:r>
              <w:t xml:space="preserve">=2). </w:t>
            </w:r>
          </w:p>
          <w:p w:rsidR="00DA0A32" w:rsidP="00C71439" w:rsidRDefault="00DA0A32" w14:paraId="69F665B6" w14:textId="77777777">
            <w:pPr>
              <w:tabs>
                <w:tab w:val="left" w:pos="7890"/>
              </w:tabs>
            </w:pPr>
          </w:p>
        </w:tc>
      </w:tr>
      <w:tr w:rsidRPr="004A43D8" w:rsidR="00DA0A32" w:rsidTr="008A1190" w14:paraId="7BEBAC0D" w14:textId="77777777">
        <w:tc>
          <w:tcPr>
            <w:tcW w:w="2551" w:type="dxa"/>
            <w:gridSpan w:val="4"/>
          </w:tcPr>
          <w:p w:rsidR="00DA0A32" w:rsidP="00C71439" w:rsidRDefault="00DA0A32" w14:paraId="67E8A4AF" w14:textId="2DDE0705">
            <w:pPr>
              <w:tabs>
                <w:tab w:val="left" w:pos="7890"/>
              </w:tabs>
            </w:pPr>
            <w:r>
              <w:t>DEBT_LEGAL_15K</w:t>
            </w:r>
          </w:p>
        </w:tc>
        <w:tc>
          <w:tcPr>
            <w:tcW w:w="6819" w:type="dxa"/>
            <w:gridSpan w:val="3"/>
          </w:tcPr>
          <w:p w:rsidR="00DA0A32" w:rsidP="00C71439" w:rsidRDefault="00DA0A32" w14:paraId="6302C648" w14:textId="4044AE37">
            <w:pPr>
              <w:tabs>
                <w:tab w:val="left" w:pos="7890"/>
              </w:tabs>
            </w:pPr>
            <w:r>
              <w:t>This item is administered to respondents who reported having legal debt that was more than $10,000 (</w:t>
            </w:r>
            <w:r w:rsidRPr="00E87CCC">
              <w:t xml:space="preserve">if </w:t>
            </w:r>
            <w:r>
              <w:t>DEBT</w:t>
            </w:r>
            <w:r w:rsidRPr="00E87CCC">
              <w:t>_</w:t>
            </w:r>
            <w:r>
              <w:t>LEGAL</w:t>
            </w:r>
            <w:r w:rsidRPr="00E87CCC">
              <w:t xml:space="preserve">= 1 and </w:t>
            </w:r>
            <w:r>
              <w:t>DEBT</w:t>
            </w:r>
            <w:r w:rsidRPr="00E87CCC">
              <w:t>_</w:t>
            </w:r>
            <w:r>
              <w:t>LEGAL</w:t>
            </w:r>
            <w:r w:rsidRPr="00E87CCC">
              <w:t>_</w:t>
            </w:r>
            <w:r>
              <w:t>10K</w:t>
            </w:r>
            <w:r w:rsidRPr="00E87CCC">
              <w:t xml:space="preserve"> </w:t>
            </w:r>
            <w:r>
              <w:t xml:space="preserve">=1). </w:t>
            </w:r>
          </w:p>
          <w:p w:rsidR="00DA0A32" w:rsidP="00C71439" w:rsidRDefault="00DA0A32" w14:paraId="7C7DA9E5" w14:textId="77777777">
            <w:pPr>
              <w:tabs>
                <w:tab w:val="left" w:pos="7890"/>
              </w:tabs>
            </w:pPr>
          </w:p>
        </w:tc>
      </w:tr>
      <w:tr w:rsidRPr="00B47153" w:rsidR="00B47153" w:rsidTr="008A1190" w14:paraId="5DAAC652" w14:textId="77777777">
        <w:trPr>
          <w:gridBefore w:val="1"/>
          <w:wBefore w:w="10" w:type="dxa"/>
        </w:trPr>
        <w:tc>
          <w:tcPr>
            <w:tcW w:w="2062" w:type="dxa"/>
            <w:tcBorders>
              <w:top w:val="single" w:color="auto" w:sz="4" w:space="0"/>
              <w:bottom w:val="single" w:color="auto" w:sz="4" w:space="0"/>
            </w:tcBorders>
          </w:tcPr>
          <w:p w:rsidRPr="00B47153" w:rsidR="00B47153" w:rsidP="00B47153" w:rsidRDefault="00B47153" w14:paraId="29488FC2" w14:textId="77777777">
            <w:pPr>
              <w:tabs>
                <w:tab w:val="left" w:pos="7890"/>
              </w:tabs>
              <w:rPr>
                <w:b/>
              </w:rPr>
            </w:pPr>
            <w:r w:rsidRPr="00B47153">
              <w:rPr>
                <w:b/>
              </w:rPr>
              <w:t>Source(s)</w:t>
            </w:r>
          </w:p>
        </w:tc>
        <w:tc>
          <w:tcPr>
            <w:tcW w:w="7298" w:type="dxa"/>
            <w:gridSpan w:val="5"/>
            <w:tcBorders>
              <w:top w:val="single" w:color="auto" w:sz="4" w:space="0"/>
              <w:bottom w:val="single" w:color="auto" w:sz="4" w:space="0"/>
            </w:tcBorders>
          </w:tcPr>
          <w:p w:rsidRPr="00B47153" w:rsidR="00B47153" w:rsidP="00B47153" w:rsidRDefault="00B47153" w14:paraId="5FBFD712" w14:textId="4155F94F">
            <w:pPr>
              <w:tabs>
                <w:tab w:val="left" w:pos="7890"/>
              </w:tabs>
            </w:pPr>
            <w:r w:rsidRPr="00B47153">
              <w:t>Adapted from Panel Study of Income Dynamics (PSID)</w:t>
            </w:r>
          </w:p>
        </w:tc>
      </w:tr>
    </w:tbl>
    <w:p w:rsidRPr="00B47153" w:rsidR="00606678" w:rsidP="00606678" w:rsidRDefault="00606678" w14:paraId="7B87307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B47153" w:rsidR="00B47153" w:rsidTr="00CC0387" w14:paraId="120F3030" w14:textId="77777777">
        <w:trPr>
          <w:gridAfter w:val="1"/>
          <w:wAfter w:w="18" w:type="dxa"/>
          <w:trHeight w:val="1430"/>
        </w:trPr>
        <w:tc>
          <w:tcPr>
            <w:tcW w:w="5128" w:type="dxa"/>
            <w:gridSpan w:val="2"/>
          </w:tcPr>
          <w:p w:rsidRPr="00B47153" w:rsidR="00B47153" w:rsidP="00B47153" w:rsidRDefault="00B47153" w14:paraId="30989F93" w14:textId="6395BE8D">
            <w:pPr>
              <w:autoSpaceDE w:val="0"/>
              <w:autoSpaceDN w:val="0"/>
              <w:adjustRightInd w:val="0"/>
            </w:pPr>
            <w:r w:rsidRPr="00B47153">
              <w:rPr>
                <w:rFonts w:eastAsia="TT159t00"/>
              </w:rPr>
              <w:t xml:space="preserve">How about legal bills (how much would they amount to right now) / </w:t>
            </w:r>
            <w:r w:rsidRPr="00B47153">
              <w:rPr>
                <w:rFonts w:eastAsia="TT15At00"/>
              </w:rPr>
              <w:t>ALL OTHERS</w:t>
            </w:r>
            <w:r w:rsidRPr="00B47153">
              <w:rPr>
                <w:rFonts w:eastAsia="TT159t00"/>
              </w:rPr>
              <w:t>: If you added up all legal bills [for all of your family living there], about how much would they amount to right now]?</w:t>
            </w:r>
          </w:p>
        </w:tc>
        <w:tc>
          <w:tcPr>
            <w:tcW w:w="4214" w:type="dxa"/>
          </w:tcPr>
          <w:p w:rsidRPr="00B47153" w:rsidR="00B47153" w:rsidP="00CC0387" w:rsidRDefault="00B47153" w14:paraId="6A2E9E18" w14:textId="77777777">
            <w:pPr>
              <w:tabs>
                <w:tab w:val="left" w:pos="7890"/>
              </w:tabs>
            </w:pPr>
            <w:r w:rsidRPr="00B47153">
              <w:t>Enter Amount</w:t>
            </w:r>
          </w:p>
          <w:p w:rsidRPr="00B47153" w:rsidR="00B47153" w:rsidP="00CC0387" w:rsidRDefault="00B47153" w14:paraId="1973FACD" w14:textId="77777777">
            <w:pPr>
              <w:tabs>
                <w:tab w:val="left" w:pos="7890"/>
              </w:tabs>
            </w:pPr>
            <w:r w:rsidRPr="00B47153">
              <w:t>$_____________________</w:t>
            </w:r>
          </w:p>
          <w:p w:rsidRPr="00B47153" w:rsidR="00B47153" w:rsidP="00CC0387" w:rsidRDefault="00B47153" w14:paraId="11695C86" w14:textId="77777777">
            <w:pPr>
              <w:tabs>
                <w:tab w:val="left" w:pos="7890"/>
              </w:tabs>
              <w:rPr>
                <w:bCs/>
              </w:rPr>
            </w:pPr>
          </w:p>
        </w:tc>
      </w:tr>
      <w:tr w:rsidRPr="00B47153" w:rsidR="00B47153" w:rsidTr="00DE7FEA" w14:paraId="766D64CB" w14:textId="77777777">
        <w:trPr>
          <w:gridAfter w:val="1"/>
          <w:wAfter w:w="18" w:type="dxa"/>
          <w:trHeight w:val="1152"/>
        </w:trPr>
        <w:tc>
          <w:tcPr>
            <w:tcW w:w="5128" w:type="dxa"/>
            <w:gridSpan w:val="2"/>
          </w:tcPr>
          <w:p w:rsidRPr="00B47153" w:rsidR="00B47153" w:rsidP="00CC0387" w:rsidRDefault="00B47153" w14:paraId="6BB85B0E" w14:textId="77777777">
            <w:r w:rsidRPr="00B47153">
              <w:t>Would they amount to $3,000 or more?</w:t>
            </w:r>
          </w:p>
        </w:tc>
        <w:tc>
          <w:tcPr>
            <w:tcW w:w="4214" w:type="dxa"/>
          </w:tcPr>
          <w:p w:rsidRPr="00B47153" w:rsidR="00B47153" w:rsidP="00CC0387" w:rsidRDefault="00B47153" w14:paraId="1A8A1C14" w14:textId="77777777">
            <w:pPr>
              <w:tabs>
                <w:tab w:val="left" w:pos="7890"/>
              </w:tabs>
            </w:pPr>
            <w:r w:rsidRPr="00B47153">
              <w:t>1. Yes</w:t>
            </w:r>
          </w:p>
          <w:p w:rsidRPr="00B47153" w:rsidR="00B47153" w:rsidP="00CC0387" w:rsidRDefault="00B47153" w14:paraId="3F63E5A3" w14:textId="77777777">
            <w:pPr>
              <w:tabs>
                <w:tab w:val="left" w:pos="7890"/>
              </w:tabs>
            </w:pPr>
            <w:r w:rsidRPr="00B47153">
              <w:t>2. No</w:t>
            </w:r>
          </w:p>
        </w:tc>
      </w:tr>
      <w:tr w:rsidRPr="004A43D8" w:rsidR="00B47153" w:rsidTr="00DE7FEA" w14:paraId="7A8F282F" w14:textId="77777777">
        <w:trPr>
          <w:gridAfter w:val="1"/>
          <w:wAfter w:w="18" w:type="dxa"/>
          <w:trHeight w:val="1152"/>
        </w:trPr>
        <w:tc>
          <w:tcPr>
            <w:tcW w:w="5128" w:type="dxa"/>
            <w:gridSpan w:val="2"/>
          </w:tcPr>
          <w:p w:rsidRPr="004B1F12" w:rsidR="00B47153" w:rsidP="00CC0387" w:rsidRDefault="00B47153" w14:paraId="5DC0C3FE" w14:textId="77777777">
            <w:r w:rsidRPr="004B1F12">
              <w:t>(Would they amount to) $</w:t>
            </w:r>
            <w:r>
              <w:t>8</w:t>
            </w:r>
            <w:r w:rsidRPr="004B1F12">
              <w:t>,000 or more?</w:t>
            </w:r>
          </w:p>
        </w:tc>
        <w:tc>
          <w:tcPr>
            <w:tcW w:w="4214" w:type="dxa"/>
          </w:tcPr>
          <w:p w:rsidR="00B47153" w:rsidP="00CC0387" w:rsidRDefault="00B47153" w14:paraId="472BD80A" w14:textId="77777777">
            <w:pPr>
              <w:tabs>
                <w:tab w:val="left" w:pos="7890"/>
              </w:tabs>
            </w:pPr>
            <w:r>
              <w:t>1. Yes</w:t>
            </w:r>
          </w:p>
          <w:p w:rsidR="00B47153" w:rsidP="00CC0387" w:rsidRDefault="00B47153" w14:paraId="780BDFA1" w14:textId="77777777">
            <w:pPr>
              <w:tabs>
                <w:tab w:val="left" w:pos="7890"/>
              </w:tabs>
            </w:pPr>
            <w:r>
              <w:t>2. No</w:t>
            </w:r>
          </w:p>
        </w:tc>
      </w:tr>
      <w:tr w:rsidRPr="004A43D8" w:rsidR="00B47153" w:rsidTr="00DE7FEA" w14:paraId="2C71DD70" w14:textId="77777777">
        <w:trPr>
          <w:gridAfter w:val="1"/>
          <w:wAfter w:w="18" w:type="dxa"/>
          <w:trHeight w:val="1152"/>
        </w:trPr>
        <w:tc>
          <w:tcPr>
            <w:tcW w:w="5128" w:type="dxa"/>
            <w:gridSpan w:val="2"/>
          </w:tcPr>
          <w:p w:rsidRPr="004B1F12" w:rsidR="00B47153" w:rsidP="00CC0387" w:rsidRDefault="00B47153" w14:paraId="61058749" w14:textId="77777777">
            <w:r w:rsidRPr="004B1F12">
              <w:t>(Would they amount to) $</w:t>
            </w:r>
            <w:r>
              <w:t>1</w:t>
            </w:r>
            <w:r w:rsidRPr="004B1F12">
              <w:t>,000 or more?</w:t>
            </w:r>
          </w:p>
        </w:tc>
        <w:tc>
          <w:tcPr>
            <w:tcW w:w="4214" w:type="dxa"/>
          </w:tcPr>
          <w:p w:rsidR="00B47153" w:rsidP="00CC0387" w:rsidRDefault="00B47153" w14:paraId="2C23F13C" w14:textId="77777777">
            <w:pPr>
              <w:tabs>
                <w:tab w:val="left" w:pos="7890"/>
              </w:tabs>
            </w:pPr>
            <w:r>
              <w:t>1. Yes</w:t>
            </w:r>
          </w:p>
          <w:p w:rsidR="00B47153" w:rsidP="00CC0387" w:rsidRDefault="00B47153" w14:paraId="79EA4BFB" w14:textId="77777777">
            <w:pPr>
              <w:tabs>
                <w:tab w:val="left" w:pos="7890"/>
              </w:tabs>
            </w:pPr>
            <w:r>
              <w:t>2. No</w:t>
            </w:r>
          </w:p>
        </w:tc>
      </w:tr>
      <w:tr w:rsidRPr="004A43D8" w:rsidR="00B47153" w:rsidTr="00DE7FEA" w14:paraId="1EED27E5" w14:textId="77777777">
        <w:trPr>
          <w:gridAfter w:val="1"/>
          <w:wAfter w:w="18" w:type="dxa"/>
          <w:trHeight w:val="1152"/>
        </w:trPr>
        <w:tc>
          <w:tcPr>
            <w:tcW w:w="5128" w:type="dxa"/>
            <w:gridSpan w:val="2"/>
          </w:tcPr>
          <w:p w:rsidRPr="004B1F12" w:rsidR="00B47153" w:rsidP="00CC0387" w:rsidRDefault="00B47153" w14:paraId="2748D1E7" w14:textId="77777777">
            <w:r w:rsidRPr="004B1F12">
              <w:t>(Would they amount to) $</w:t>
            </w:r>
            <w:r>
              <w:t>20</w:t>
            </w:r>
            <w:r w:rsidRPr="004B1F12">
              <w:t>,000 or more?</w:t>
            </w:r>
          </w:p>
        </w:tc>
        <w:tc>
          <w:tcPr>
            <w:tcW w:w="4214" w:type="dxa"/>
          </w:tcPr>
          <w:p w:rsidR="00B47153" w:rsidP="00CC0387" w:rsidRDefault="00B47153" w14:paraId="2FA957F2" w14:textId="77777777">
            <w:pPr>
              <w:tabs>
                <w:tab w:val="left" w:pos="7890"/>
              </w:tabs>
            </w:pPr>
            <w:r>
              <w:t>1. Yes</w:t>
            </w:r>
          </w:p>
          <w:p w:rsidR="00B47153" w:rsidP="00CC0387" w:rsidRDefault="00B47153" w14:paraId="0E9FAE44" w14:textId="77777777">
            <w:pPr>
              <w:tabs>
                <w:tab w:val="left" w:pos="7890"/>
              </w:tabs>
            </w:pPr>
            <w:r>
              <w:t>2. No</w:t>
            </w:r>
          </w:p>
        </w:tc>
      </w:tr>
      <w:tr w:rsidRPr="004A43D8" w:rsidR="00606678" w:rsidTr="002F77D5" w14:paraId="51F3D0EA" w14:textId="77777777">
        <w:tc>
          <w:tcPr>
            <w:tcW w:w="2063" w:type="dxa"/>
            <w:tcBorders>
              <w:top w:val="single" w:color="auto" w:sz="4" w:space="0"/>
              <w:bottom w:val="single" w:color="auto" w:sz="4" w:space="0"/>
            </w:tcBorders>
          </w:tcPr>
          <w:p w:rsidRPr="004A43D8" w:rsidR="00606678" w:rsidP="002F77D5" w:rsidRDefault="00606678" w14:paraId="28202F07"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606678" w:rsidP="002F77D5" w:rsidRDefault="00B47153" w14:paraId="75B8E9F2" w14:textId="7CCD6BC5">
            <w:pPr>
              <w:tabs>
                <w:tab w:val="left" w:pos="7890"/>
              </w:tabs>
            </w:pPr>
            <w:r>
              <w:t>N/A</w:t>
            </w:r>
          </w:p>
        </w:tc>
      </w:tr>
    </w:tbl>
    <w:p w:rsidR="00606678" w:rsidP="00606678" w:rsidRDefault="00606678" w14:paraId="21FC20BF" w14:textId="515FAAEC"/>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06678" w:rsidTr="002F77D5" w14:paraId="12BA6300" w14:textId="77777777">
        <w:tc>
          <w:tcPr>
            <w:tcW w:w="2610" w:type="dxa"/>
            <w:tcBorders>
              <w:top w:val="single" w:color="auto" w:sz="4" w:space="0"/>
              <w:bottom w:val="single" w:color="auto" w:sz="4" w:space="0"/>
            </w:tcBorders>
          </w:tcPr>
          <w:p w:rsidRPr="004A43D8" w:rsidR="00606678" w:rsidP="002F77D5" w:rsidRDefault="00606678" w14:paraId="608107B1"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606678" w:rsidP="002F77D5" w:rsidRDefault="00606678" w14:paraId="5110F601" w14:textId="77777777">
            <w:pPr>
              <w:tabs>
                <w:tab w:val="left" w:pos="7890"/>
              </w:tabs>
            </w:pPr>
          </w:p>
        </w:tc>
      </w:tr>
    </w:tbl>
    <w:p w:rsidR="00606678" w:rsidP="00606678" w:rsidRDefault="00606678" w14:paraId="1374BA4A" w14:textId="77777777">
      <w:pPr>
        <w:tabs>
          <w:tab w:val="left" w:pos="7890"/>
        </w:tabs>
        <w:spacing w:after="0"/>
      </w:pPr>
    </w:p>
    <w:p w:rsidR="00D24C61" w:rsidP="00D24C61" w:rsidRDefault="00D24C61" w14:paraId="23C752D2" w14:textId="77777777">
      <w:pPr>
        <w:tabs>
          <w:tab w:val="left" w:pos="7890"/>
        </w:tabs>
      </w:pPr>
      <w:r>
        <w:t>See the rationale in the section on types of debt abov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606678" w:rsidTr="002F77D5" w14:paraId="65FC238B" w14:textId="77777777">
        <w:tc>
          <w:tcPr>
            <w:tcW w:w="2610" w:type="dxa"/>
            <w:tcBorders>
              <w:top w:val="single" w:color="auto" w:sz="4" w:space="0"/>
              <w:bottom w:val="single" w:color="auto" w:sz="4" w:space="0"/>
            </w:tcBorders>
          </w:tcPr>
          <w:p w:rsidRPr="004A43D8" w:rsidR="00606678" w:rsidP="002F77D5" w:rsidRDefault="00606678" w14:paraId="3559BF98"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606678" w:rsidP="002F77D5" w:rsidRDefault="00606678" w14:paraId="4F17FAC4" w14:textId="77777777">
            <w:pPr>
              <w:tabs>
                <w:tab w:val="left" w:pos="7890"/>
              </w:tabs>
            </w:pPr>
          </w:p>
        </w:tc>
      </w:tr>
    </w:tbl>
    <w:p w:rsidR="00606678" w:rsidP="00606678" w:rsidRDefault="00606678" w14:paraId="14EC6C62" w14:textId="77777777">
      <w:pPr>
        <w:tabs>
          <w:tab w:val="left" w:pos="7890"/>
        </w:tabs>
        <w:spacing w:after="0" w:line="240" w:lineRule="auto"/>
        <w:rPr>
          <w:bCs/>
        </w:rPr>
      </w:pPr>
    </w:p>
    <w:p w:rsidRPr="00112D0B" w:rsidR="000B1C98" w:rsidP="000B1C98" w:rsidRDefault="00B47153" w14:paraId="38CD9F89" w14:textId="45B95342">
      <w:pPr>
        <w:tabs>
          <w:tab w:val="left" w:pos="7890"/>
        </w:tabs>
        <w:spacing w:after="0" w:line="240" w:lineRule="auto"/>
      </w:pPr>
      <w:r>
        <w:t>N/A</w:t>
      </w:r>
    </w:p>
    <w:p w:rsidRPr="00112D0B" w:rsidR="000B1C98" w:rsidP="000B1C98" w:rsidRDefault="000B1C98" w14:paraId="1685D4C1" w14:textId="77777777">
      <w:pPr>
        <w:tabs>
          <w:tab w:val="left" w:pos="7890"/>
        </w:tabs>
        <w:spacing w:after="0" w:line="240" w:lineRule="auto"/>
      </w:pPr>
    </w:p>
    <w:p w:rsidR="003303FA" w:rsidP="000B1C98" w:rsidRDefault="0046261F" w14:paraId="4E4C7847"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600"/>
        <w:gridCol w:w="720"/>
        <w:gridCol w:w="3608"/>
        <w:gridCol w:w="1432"/>
      </w:tblGrid>
      <w:tr w:rsidRPr="00835BDC" w:rsidR="003303FA" w:rsidTr="003430FF" w14:paraId="301BAC10"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303FA" w:rsidP="003430FF" w:rsidRDefault="003303FA" w14:paraId="66AF15DB" w14:textId="7C363A73">
            <w:pPr>
              <w:pStyle w:val="HVS3"/>
              <w:rPr>
                <w:color w:val="auto"/>
              </w:rPr>
            </w:pPr>
            <w:r>
              <w:rPr>
                <w:color w:val="auto"/>
              </w:rPr>
              <w:t>Total Personal Debt</w:t>
            </w:r>
          </w:p>
        </w:tc>
        <w:tc>
          <w:tcPr>
            <w:tcW w:w="72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65E65922" w14:textId="77777777">
            <w:pPr>
              <w:tabs>
                <w:tab w:val="left" w:pos="7890"/>
              </w:tabs>
              <w:rPr>
                <w:b/>
              </w:rPr>
            </w:pPr>
            <w:r w:rsidRPr="00835BDC">
              <w:rPr>
                <w:b/>
              </w:rPr>
              <w:t>Item</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303FA" w:rsidP="003430FF" w:rsidRDefault="003303FA" w14:paraId="50F660BE" w14:textId="77777777">
            <w:pPr>
              <w:tabs>
                <w:tab w:val="left" w:pos="7890"/>
              </w:tabs>
              <w:rPr>
                <w:b/>
              </w:rPr>
            </w:pPr>
            <w:r w:rsidRPr="00835BDC">
              <w:rPr>
                <w:b/>
              </w:rPr>
              <w:t>Variable name</w:t>
            </w:r>
          </w:p>
        </w:tc>
        <w:tc>
          <w:tcPr>
            <w:tcW w:w="143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303FA" w:rsidP="003430FF" w:rsidRDefault="003303FA" w14:paraId="16EA2860" w14:textId="77777777">
            <w:pPr>
              <w:tabs>
                <w:tab w:val="left" w:pos="7890"/>
              </w:tabs>
              <w:rPr>
                <w:b/>
              </w:rPr>
            </w:pPr>
            <w:r w:rsidRPr="00835BDC">
              <w:rPr>
                <w:b/>
              </w:rPr>
              <w:t>Data file</w:t>
            </w:r>
          </w:p>
        </w:tc>
      </w:tr>
      <w:tr w:rsidR="003303FA" w:rsidTr="003430FF" w14:paraId="6B7D7A5A"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3303FA" w:rsidP="003430FF" w:rsidRDefault="003303FA" w14:paraId="30A4BCB4" w14:textId="476D5579">
            <w:pPr>
              <w:pStyle w:val="HVS4"/>
            </w:pPr>
            <w:bookmarkStart w:name="_Toc28892084" w:id="470"/>
            <w:r>
              <w:t>Total debt</w:t>
            </w:r>
            <w:bookmarkEnd w:id="470"/>
            <w:r>
              <w:t xml:space="preserve"> </w:t>
            </w:r>
          </w:p>
        </w:tc>
        <w:tc>
          <w:tcPr>
            <w:tcW w:w="720" w:type="dxa"/>
            <w:tcBorders>
              <w:top w:val="single" w:color="auto" w:sz="12" w:space="0"/>
              <w:left w:val="nil"/>
              <w:bottom w:val="single" w:color="auto" w:sz="12" w:space="0"/>
              <w:right w:val="nil"/>
            </w:tcBorders>
            <w:vAlign w:val="center"/>
          </w:tcPr>
          <w:p w:rsidR="003303FA" w:rsidP="003430FF" w:rsidRDefault="003303FA" w14:paraId="3AE80588" w14:textId="77777777">
            <w:pPr>
              <w:tabs>
                <w:tab w:val="left" w:pos="7890"/>
              </w:tabs>
            </w:pPr>
            <w:r>
              <w:t>F36</w:t>
            </w:r>
          </w:p>
        </w:tc>
        <w:tc>
          <w:tcPr>
            <w:tcW w:w="3608" w:type="dxa"/>
            <w:tcBorders>
              <w:top w:val="single" w:color="auto" w:sz="12" w:space="0"/>
              <w:left w:val="nil"/>
              <w:bottom w:val="single" w:color="auto" w:sz="12" w:space="0"/>
              <w:right w:val="nil"/>
            </w:tcBorders>
            <w:vAlign w:val="center"/>
          </w:tcPr>
          <w:p w:rsidR="003303FA" w:rsidP="003430FF" w:rsidRDefault="003303FA" w14:paraId="7228F876" w14:textId="77777777">
            <w:pPr>
              <w:tabs>
                <w:tab w:val="left" w:pos="7890"/>
              </w:tabs>
            </w:pPr>
            <w:r>
              <w:t>DEBT_LEGAL_AMT</w:t>
            </w:r>
          </w:p>
        </w:tc>
        <w:tc>
          <w:tcPr>
            <w:tcW w:w="1432" w:type="dxa"/>
            <w:tcBorders>
              <w:top w:val="single" w:color="auto" w:sz="12" w:space="0"/>
              <w:left w:val="nil"/>
              <w:bottom w:val="single" w:color="auto" w:sz="12" w:space="0"/>
              <w:right w:val="single" w:color="FFFFFF" w:themeColor="background1" w:sz="12" w:space="0"/>
            </w:tcBorders>
            <w:vAlign w:val="center"/>
          </w:tcPr>
          <w:p w:rsidR="003303FA" w:rsidP="003430FF" w:rsidRDefault="003303FA" w14:paraId="28D0C0B4" w14:textId="77777777">
            <w:pPr>
              <w:tabs>
                <w:tab w:val="left" w:pos="7890"/>
              </w:tabs>
            </w:pPr>
            <w:r>
              <w:t>Occupied</w:t>
            </w:r>
          </w:p>
        </w:tc>
      </w:tr>
    </w:tbl>
    <w:p w:rsidR="0046261F" w:rsidP="0046261F" w:rsidRDefault="0046261F" w14:paraId="088174CC"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46261F" w:rsidTr="002F77D5" w14:paraId="506027D4" w14:textId="77777777">
        <w:trPr>
          <w:gridAfter w:val="1"/>
          <w:wAfter w:w="18" w:type="dxa"/>
          <w:trHeight w:val="1430"/>
        </w:trPr>
        <w:tc>
          <w:tcPr>
            <w:tcW w:w="5128" w:type="dxa"/>
            <w:gridSpan w:val="2"/>
          </w:tcPr>
          <w:p w:rsidRPr="00443487" w:rsidR="0046261F" w:rsidP="0046261F" w:rsidRDefault="0046261F" w14:paraId="2BDA3647" w14:textId="45BBDB8F">
            <w:r>
              <w:t>It seems like you have [pipe total debt] in these types of debt, does that seem right?</w:t>
            </w:r>
          </w:p>
        </w:tc>
        <w:tc>
          <w:tcPr>
            <w:tcW w:w="4214" w:type="dxa"/>
          </w:tcPr>
          <w:p w:rsidR="0046261F" w:rsidP="0046261F" w:rsidRDefault="0046261F" w14:paraId="0D1A62A3" w14:textId="77777777">
            <w:pPr>
              <w:tabs>
                <w:tab w:val="left" w:pos="7890"/>
              </w:tabs>
            </w:pPr>
            <w:r>
              <w:t>1. Yes</w:t>
            </w:r>
          </w:p>
          <w:p w:rsidRPr="00443487" w:rsidR="0046261F" w:rsidP="0046261F" w:rsidRDefault="0046261F" w14:paraId="5DE90B37" w14:textId="4846CF12">
            <w:pPr>
              <w:tabs>
                <w:tab w:val="left" w:pos="7890"/>
              </w:tabs>
              <w:rPr>
                <w:bCs/>
              </w:rPr>
            </w:pPr>
            <w:r>
              <w:t>2. No</w:t>
            </w:r>
          </w:p>
        </w:tc>
      </w:tr>
      <w:tr w:rsidRPr="004A43D8" w:rsidR="0046261F" w:rsidTr="002F77D5" w14:paraId="2B2C0AB5" w14:textId="77777777">
        <w:tc>
          <w:tcPr>
            <w:tcW w:w="2151" w:type="dxa"/>
            <w:tcBorders>
              <w:top w:val="single" w:color="auto" w:sz="4" w:space="0"/>
              <w:bottom w:val="single" w:color="auto" w:sz="4" w:space="0"/>
            </w:tcBorders>
          </w:tcPr>
          <w:p w:rsidRPr="004A43D8" w:rsidR="0046261F" w:rsidP="002F77D5" w:rsidRDefault="0046261F" w14:paraId="1BEEA6AC"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46261F" w:rsidP="002F77D5" w:rsidRDefault="0046261F" w14:paraId="2D7CE363" w14:textId="77777777">
            <w:pPr>
              <w:tabs>
                <w:tab w:val="left" w:pos="7890"/>
              </w:tabs>
              <w:rPr>
                <w:b/>
              </w:rPr>
            </w:pPr>
          </w:p>
        </w:tc>
      </w:tr>
      <w:tr w:rsidRPr="004A43D8" w:rsidR="0046261F" w:rsidTr="002F77D5" w14:paraId="7B5B7195" w14:textId="77777777">
        <w:tc>
          <w:tcPr>
            <w:tcW w:w="9360" w:type="dxa"/>
            <w:gridSpan w:val="4"/>
            <w:tcBorders>
              <w:top w:val="single" w:color="auto" w:sz="4" w:space="0"/>
            </w:tcBorders>
            <w:vAlign w:val="center"/>
          </w:tcPr>
          <w:p w:rsidR="0046261F" w:rsidP="002F77D5" w:rsidRDefault="0046261F" w14:paraId="53A38F01" w14:textId="77777777">
            <w:pPr>
              <w:tabs>
                <w:tab w:val="left" w:pos="7890"/>
              </w:tabs>
              <w:rPr>
                <w:bCs/>
              </w:rPr>
            </w:pPr>
          </w:p>
          <w:p w:rsidRPr="00BF3AFF" w:rsidR="0046261F" w:rsidP="002F77D5" w:rsidRDefault="0046261F" w14:paraId="44B1FD9E" w14:textId="77777777">
            <w:pPr>
              <w:tabs>
                <w:tab w:val="left" w:pos="7890"/>
              </w:tabs>
              <w:rPr>
                <w:bCs/>
                <w:i/>
                <w:iCs/>
              </w:rPr>
            </w:pPr>
            <w:r>
              <w:rPr>
                <w:bCs/>
              </w:rPr>
              <w:t>N/A</w:t>
            </w:r>
          </w:p>
        </w:tc>
      </w:tr>
    </w:tbl>
    <w:p w:rsidR="0046261F" w:rsidP="0046261F" w:rsidRDefault="0046261F" w14:paraId="7E216380"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310"/>
        <w:gridCol w:w="169"/>
        <w:gridCol w:w="5258"/>
        <w:gridCol w:w="1460"/>
        <w:gridCol w:w="101"/>
      </w:tblGrid>
      <w:tr w:rsidRPr="004A43D8" w:rsidR="0046261F" w:rsidTr="007C2428" w14:paraId="484AB884" w14:textId="77777777">
        <w:trPr>
          <w:gridAfter w:val="1"/>
          <w:wAfter w:w="101" w:type="dxa"/>
        </w:trPr>
        <w:tc>
          <w:tcPr>
            <w:tcW w:w="9269" w:type="dxa"/>
            <w:gridSpan w:val="6"/>
            <w:tcBorders>
              <w:top w:val="single" w:color="auto" w:sz="4" w:space="0"/>
              <w:bottom w:val="single" w:color="auto" w:sz="4" w:space="0"/>
            </w:tcBorders>
          </w:tcPr>
          <w:p w:rsidRPr="00253EC7" w:rsidR="0046261F" w:rsidP="002F77D5" w:rsidRDefault="0046261F" w14:paraId="61F327CC" w14:textId="77777777">
            <w:pPr>
              <w:tabs>
                <w:tab w:val="left" w:pos="7890"/>
              </w:tabs>
              <w:rPr>
                <w:bCs/>
              </w:rPr>
            </w:pPr>
            <w:r>
              <w:rPr>
                <w:b/>
              </w:rPr>
              <w:t>Interviewer Notes and Optional Text</w:t>
            </w:r>
          </w:p>
        </w:tc>
      </w:tr>
      <w:tr w:rsidRPr="004A43D8" w:rsidR="0046261F" w:rsidTr="007C2428" w14:paraId="4D9CCB60" w14:textId="77777777">
        <w:trPr>
          <w:gridAfter w:val="1"/>
          <w:wAfter w:w="101" w:type="dxa"/>
        </w:trPr>
        <w:tc>
          <w:tcPr>
            <w:tcW w:w="2382" w:type="dxa"/>
            <w:gridSpan w:val="3"/>
          </w:tcPr>
          <w:p w:rsidR="0046261F" w:rsidP="002F77D5" w:rsidRDefault="0046261F" w14:paraId="75958002" w14:textId="77777777">
            <w:pPr>
              <w:tabs>
                <w:tab w:val="left" w:pos="7890"/>
              </w:tabs>
              <w:rPr>
                <w:bCs/>
              </w:rPr>
            </w:pPr>
          </w:p>
          <w:p w:rsidR="0046261F" w:rsidP="002F77D5" w:rsidRDefault="00953838" w14:paraId="035CC7B0" w14:textId="01DE65BA">
            <w:pPr>
              <w:tabs>
                <w:tab w:val="left" w:pos="7890"/>
              </w:tabs>
              <w:rPr>
                <w:bCs/>
              </w:rPr>
            </w:pPr>
            <w:r>
              <w:t>TOTAL_DEBT_CONF</w:t>
            </w:r>
          </w:p>
          <w:p w:rsidR="0046261F" w:rsidP="002F77D5" w:rsidRDefault="0046261F" w14:paraId="19656143" w14:textId="77777777">
            <w:pPr>
              <w:tabs>
                <w:tab w:val="left" w:pos="7890"/>
              </w:tabs>
              <w:rPr>
                <w:bCs/>
              </w:rPr>
            </w:pPr>
          </w:p>
        </w:tc>
        <w:tc>
          <w:tcPr>
            <w:tcW w:w="6887" w:type="dxa"/>
            <w:gridSpan w:val="3"/>
          </w:tcPr>
          <w:p w:rsidR="0046261F" w:rsidP="002F77D5" w:rsidRDefault="0046261F" w14:paraId="61511543" w14:textId="77777777">
            <w:pPr>
              <w:tabs>
                <w:tab w:val="left" w:pos="7890"/>
              </w:tabs>
            </w:pPr>
          </w:p>
          <w:p w:rsidR="00953838" w:rsidP="002F77D5" w:rsidRDefault="00953838" w14:paraId="7EA9A7F1" w14:textId="52E2C81A">
            <w:pPr>
              <w:tabs>
                <w:tab w:val="left" w:pos="7890"/>
              </w:tabs>
            </w:pPr>
            <w:r w:rsidRPr="00187144">
              <w:t>Interviewer</w:t>
            </w:r>
            <w:r>
              <w:t xml:space="preserve"> note: If not correct, go back to correct debt amounts</w:t>
            </w:r>
          </w:p>
        </w:tc>
      </w:tr>
      <w:tr w:rsidRPr="004A43D8" w:rsidR="007F10C0" w:rsidTr="007C2428" w14:paraId="33CDD089" w14:textId="77777777">
        <w:tc>
          <w:tcPr>
            <w:tcW w:w="7809" w:type="dxa"/>
            <w:gridSpan w:val="5"/>
            <w:tcBorders>
              <w:top w:val="single" w:color="auto" w:sz="4" w:space="0"/>
              <w:bottom w:val="single" w:color="auto" w:sz="4" w:space="0"/>
            </w:tcBorders>
          </w:tcPr>
          <w:p w:rsidRPr="00253EC7" w:rsidR="007F10C0" w:rsidP="00C71439" w:rsidRDefault="007F10C0" w14:paraId="5F5B6B1D" w14:textId="77777777">
            <w:pPr>
              <w:tabs>
                <w:tab w:val="left" w:pos="7890"/>
              </w:tabs>
              <w:rPr>
                <w:bCs/>
              </w:rPr>
            </w:pPr>
            <w:r>
              <w:rPr>
                <w:b/>
              </w:rPr>
              <w:t>Administration (Universe Description)</w:t>
            </w:r>
          </w:p>
        </w:tc>
        <w:tc>
          <w:tcPr>
            <w:tcW w:w="1561" w:type="dxa"/>
            <w:gridSpan w:val="2"/>
            <w:tcBorders>
              <w:top w:val="single" w:color="auto" w:sz="4" w:space="0"/>
              <w:bottom w:val="single" w:color="auto" w:sz="4" w:space="0"/>
            </w:tcBorders>
          </w:tcPr>
          <w:p w:rsidRPr="00253EC7" w:rsidR="007F10C0" w:rsidP="00C71439" w:rsidRDefault="007F10C0" w14:paraId="51292DC5" w14:textId="77777777">
            <w:pPr>
              <w:tabs>
                <w:tab w:val="left" w:pos="7890"/>
              </w:tabs>
              <w:rPr>
                <w:bCs/>
              </w:rPr>
            </w:pPr>
          </w:p>
        </w:tc>
      </w:tr>
      <w:tr w:rsidRPr="004A43D8" w:rsidR="007F10C0" w:rsidTr="007C2428" w14:paraId="23D29F0D" w14:textId="77777777">
        <w:tc>
          <w:tcPr>
            <w:tcW w:w="2551" w:type="dxa"/>
            <w:gridSpan w:val="4"/>
          </w:tcPr>
          <w:p w:rsidR="007F10C0" w:rsidP="00C71439" w:rsidRDefault="007F10C0" w14:paraId="79C5D5CF" w14:textId="77777777">
            <w:pPr>
              <w:tabs>
                <w:tab w:val="left" w:pos="7890"/>
              </w:tabs>
            </w:pPr>
          </w:p>
          <w:p w:rsidRPr="00F04EEC" w:rsidR="007F10C0" w:rsidP="00C71439" w:rsidRDefault="007F10C0" w14:paraId="35A84F53" w14:textId="376ACBA3">
            <w:pPr>
              <w:tabs>
                <w:tab w:val="left" w:pos="7890"/>
              </w:tabs>
              <w:rPr>
                <w:bCs/>
              </w:rPr>
            </w:pPr>
            <w:r>
              <w:t>TOTAL_DEBT_CONF</w:t>
            </w:r>
          </w:p>
        </w:tc>
        <w:tc>
          <w:tcPr>
            <w:tcW w:w="6819" w:type="dxa"/>
            <w:gridSpan w:val="3"/>
          </w:tcPr>
          <w:p w:rsidR="007F10C0" w:rsidP="00C71439" w:rsidRDefault="007F10C0" w14:paraId="14F7F700" w14:textId="77777777">
            <w:pPr>
              <w:tabs>
                <w:tab w:val="left" w:pos="7890"/>
              </w:tabs>
            </w:pPr>
          </w:p>
          <w:p w:rsidR="007F10C0" w:rsidP="00C71439" w:rsidRDefault="007F10C0" w14:paraId="652D2D4A" w14:textId="77777777">
            <w:pPr>
              <w:tabs>
                <w:tab w:val="left" w:pos="7890"/>
              </w:tabs>
            </w:pPr>
            <w:r>
              <w:t xml:space="preserve">This item is asked for respondents who </w:t>
            </w:r>
            <w:r w:rsidRPr="00187144">
              <w:t xml:space="preserve">reported having debt of one or more type (one or more DEBT_* reported). </w:t>
            </w:r>
          </w:p>
          <w:p w:rsidR="007C2428" w:rsidP="00C71439" w:rsidRDefault="007C2428" w14:paraId="60487790" w14:textId="77777777">
            <w:pPr>
              <w:tabs>
                <w:tab w:val="left" w:pos="7890"/>
              </w:tabs>
            </w:pPr>
          </w:p>
          <w:p w:rsidR="007C2428" w:rsidP="00C71439" w:rsidRDefault="007C2428" w14:paraId="07CB784C" w14:textId="112F57D0">
            <w:pPr>
              <w:tabs>
                <w:tab w:val="left" w:pos="7890"/>
              </w:tabs>
            </w:pPr>
          </w:p>
        </w:tc>
      </w:tr>
      <w:tr w:rsidRPr="004A43D8" w:rsidR="0046261F" w:rsidTr="007C2428" w14:paraId="41673D9C" w14:textId="77777777">
        <w:trPr>
          <w:gridBefore w:val="1"/>
          <w:wBefore w:w="10" w:type="dxa"/>
        </w:trPr>
        <w:tc>
          <w:tcPr>
            <w:tcW w:w="2062" w:type="dxa"/>
            <w:tcBorders>
              <w:top w:val="single" w:color="auto" w:sz="4" w:space="0"/>
              <w:bottom w:val="single" w:color="auto" w:sz="4" w:space="0"/>
            </w:tcBorders>
          </w:tcPr>
          <w:p w:rsidRPr="004A43D8" w:rsidR="0046261F" w:rsidP="002F77D5" w:rsidRDefault="0046261F" w14:paraId="44133BEA" w14:textId="77777777">
            <w:pPr>
              <w:tabs>
                <w:tab w:val="left" w:pos="7890"/>
              </w:tabs>
              <w:rPr>
                <w:b/>
              </w:rPr>
            </w:pPr>
            <w:r>
              <w:rPr>
                <w:b/>
              </w:rPr>
              <w:t>Source(s)</w:t>
            </w:r>
          </w:p>
        </w:tc>
        <w:tc>
          <w:tcPr>
            <w:tcW w:w="7298" w:type="dxa"/>
            <w:gridSpan w:val="5"/>
            <w:tcBorders>
              <w:top w:val="single" w:color="auto" w:sz="4" w:space="0"/>
              <w:bottom w:val="single" w:color="auto" w:sz="4" w:space="0"/>
            </w:tcBorders>
          </w:tcPr>
          <w:p w:rsidR="0046261F" w:rsidP="002F77D5" w:rsidRDefault="00D41E47" w14:paraId="30EE4F5C" w14:textId="64712112">
            <w:pPr>
              <w:tabs>
                <w:tab w:val="left" w:pos="7890"/>
              </w:tabs>
            </w:pPr>
            <w:r>
              <w:t xml:space="preserve">N/A </w:t>
            </w:r>
          </w:p>
        </w:tc>
      </w:tr>
    </w:tbl>
    <w:p w:rsidR="0046261F" w:rsidP="0046261F" w:rsidRDefault="0046261F" w14:paraId="6D25A873" w14:textId="4BE2441F">
      <w:pPr>
        <w:tabs>
          <w:tab w:val="left" w:pos="7890"/>
        </w:tabs>
        <w:spacing w:after="0" w:line="240" w:lineRule="auto"/>
      </w:pPr>
    </w:p>
    <w:p w:rsidR="0046261F" w:rsidP="0046261F" w:rsidRDefault="0046261F" w14:paraId="58BC303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46261F" w:rsidTr="002F77D5" w14:paraId="7A6B5BDC" w14:textId="77777777">
        <w:tc>
          <w:tcPr>
            <w:tcW w:w="2063" w:type="dxa"/>
            <w:tcBorders>
              <w:top w:val="single" w:color="auto" w:sz="4" w:space="0"/>
              <w:bottom w:val="single" w:color="auto" w:sz="4" w:space="0"/>
            </w:tcBorders>
          </w:tcPr>
          <w:p w:rsidRPr="004A43D8" w:rsidR="0046261F" w:rsidP="002F77D5" w:rsidRDefault="0046261F" w14:paraId="4691E813"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46261F" w:rsidP="002F77D5" w:rsidRDefault="00953838" w14:paraId="6680E8AE" w14:textId="658D03B2">
            <w:pPr>
              <w:tabs>
                <w:tab w:val="left" w:pos="7890"/>
              </w:tabs>
            </w:pPr>
            <w:r>
              <w:t>N/A</w:t>
            </w:r>
          </w:p>
        </w:tc>
      </w:tr>
    </w:tbl>
    <w:p w:rsidR="0046261F" w:rsidP="0046261F" w:rsidRDefault="0046261F" w14:paraId="12591073" w14:textId="68886270"/>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46261F" w:rsidTr="002F77D5" w14:paraId="4852FFA7" w14:textId="77777777">
        <w:tc>
          <w:tcPr>
            <w:tcW w:w="2610" w:type="dxa"/>
            <w:tcBorders>
              <w:top w:val="single" w:color="auto" w:sz="4" w:space="0"/>
              <w:bottom w:val="single" w:color="auto" w:sz="4" w:space="0"/>
            </w:tcBorders>
          </w:tcPr>
          <w:p w:rsidRPr="004A43D8" w:rsidR="0046261F" w:rsidP="002F77D5" w:rsidRDefault="0046261F" w14:paraId="7DD8B5E2"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46261F" w:rsidP="002F77D5" w:rsidRDefault="0046261F" w14:paraId="7DC6A273" w14:textId="77777777">
            <w:pPr>
              <w:tabs>
                <w:tab w:val="left" w:pos="7890"/>
              </w:tabs>
            </w:pPr>
          </w:p>
        </w:tc>
      </w:tr>
    </w:tbl>
    <w:p w:rsidR="0046261F" w:rsidP="0046261F" w:rsidRDefault="0046261F" w14:paraId="33267678" w14:textId="77777777">
      <w:pPr>
        <w:tabs>
          <w:tab w:val="left" w:pos="7890"/>
        </w:tabs>
        <w:spacing w:after="0"/>
      </w:pPr>
    </w:p>
    <w:p w:rsidR="0004028A" w:rsidP="0004028A" w:rsidRDefault="0004028A" w14:paraId="7BBDADF0" w14:textId="77777777">
      <w:pPr>
        <w:tabs>
          <w:tab w:val="left" w:pos="7890"/>
        </w:tabs>
      </w:pPr>
      <w:r>
        <w:t>Confirmation items were added to assist Field Representatives. Any answer of “No” to a confirmation question should redirect the FR to go back and work with the respondent to correct answers as appropriate. This reduces error, missing data, and the need for imputation and edits after the conclusion of an intervie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46261F" w:rsidTr="002F77D5" w14:paraId="419C97A0" w14:textId="77777777">
        <w:tc>
          <w:tcPr>
            <w:tcW w:w="2610" w:type="dxa"/>
            <w:tcBorders>
              <w:top w:val="single" w:color="auto" w:sz="4" w:space="0"/>
              <w:bottom w:val="single" w:color="auto" w:sz="4" w:space="0"/>
            </w:tcBorders>
          </w:tcPr>
          <w:p w:rsidRPr="004A43D8" w:rsidR="0046261F" w:rsidP="002F77D5" w:rsidRDefault="0046261F" w14:paraId="224ACEF9"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46261F" w:rsidP="002F77D5" w:rsidRDefault="0046261F" w14:paraId="2AF2D9DC" w14:textId="77777777">
            <w:pPr>
              <w:tabs>
                <w:tab w:val="left" w:pos="7890"/>
              </w:tabs>
            </w:pPr>
          </w:p>
        </w:tc>
      </w:tr>
    </w:tbl>
    <w:p w:rsidR="0046261F" w:rsidP="0046261F" w:rsidRDefault="0046261F" w14:paraId="2F71B2A3" w14:textId="77777777">
      <w:pPr>
        <w:tabs>
          <w:tab w:val="left" w:pos="7890"/>
        </w:tabs>
        <w:spacing w:after="0" w:line="240" w:lineRule="auto"/>
        <w:rPr>
          <w:bCs/>
        </w:rPr>
      </w:pPr>
    </w:p>
    <w:p w:rsidRPr="00112D0B" w:rsidR="0046261F" w:rsidP="0046261F" w:rsidRDefault="0004028A" w14:paraId="37DEE511" w14:textId="62BA20AF">
      <w:pPr>
        <w:tabs>
          <w:tab w:val="left" w:pos="7890"/>
        </w:tabs>
        <w:spacing w:after="0" w:line="240" w:lineRule="auto"/>
      </w:pPr>
      <w:r>
        <w:t>N/A</w:t>
      </w:r>
    </w:p>
    <w:p w:rsidRPr="00112D0B" w:rsidR="0046261F" w:rsidP="0046261F" w:rsidRDefault="0046261F" w14:paraId="7D068C72" w14:textId="77777777">
      <w:pPr>
        <w:tabs>
          <w:tab w:val="left" w:pos="7890"/>
        </w:tabs>
        <w:spacing w:after="0" w:line="240" w:lineRule="auto"/>
      </w:pPr>
    </w:p>
    <w:p w:rsidR="000A1DA8" w:rsidP="0046261F" w:rsidRDefault="0004028A" w14:paraId="0E2A314E"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600"/>
        <w:gridCol w:w="720"/>
        <w:gridCol w:w="3608"/>
        <w:gridCol w:w="1432"/>
      </w:tblGrid>
      <w:tr w:rsidRPr="00835BDC" w:rsidR="000A1DA8" w:rsidTr="003430FF" w14:paraId="537039BA" w14:textId="77777777">
        <w:trPr>
          <w:trHeight w:val="368"/>
        </w:trPr>
        <w:tc>
          <w:tcPr>
            <w:tcW w:w="36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0A1DA8" w:rsidP="003430FF" w:rsidRDefault="000A1DA8" w14:paraId="03B22AF9" w14:textId="6D767F0B">
            <w:pPr>
              <w:pStyle w:val="HVS3"/>
              <w:rPr>
                <w:color w:val="auto"/>
              </w:rPr>
            </w:pPr>
            <w:r>
              <w:rPr>
                <w:color w:val="auto"/>
              </w:rPr>
              <w:t>Relative Debt Level</w:t>
            </w:r>
          </w:p>
        </w:tc>
        <w:tc>
          <w:tcPr>
            <w:tcW w:w="72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A1DA8" w:rsidP="003430FF" w:rsidRDefault="000A1DA8" w14:paraId="65273752" w14:textId="77777777">
            <w:pPr>
              <w:tabs>
                <w:tab w:val="left" w:pos="7890"/>
              </w:tabs>
              <w:rPr>
                <w:b/>
              </w:rPr>
            </w:pPr>
            <w:r w:rsidRPr="00835BDC">
              <w:rPr>
                <w:b/>
              </w:rPr>
              <w:t>Item</w:t>
            </w:r>
          </w:p>
        </w:tc>
        <w:tc>
          <w:tcPr>
            <w:tcW w:w="360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A1DA8" w:rsidP="003430FF" w:rsidRDefault="000A1DA8" w14:paraId="2C822CB7" w14:textId="77777777">
            <w:pPr>
              <w:tabs>
                <w:tab w:val="left" w:pos="7890"/>
              </w:tabs>
              <w:rPr>
                <w:b/>
              </w:rPr>
            </w:pPr>
            <w:r w:rsidRPr="00835BDC">
              <w:rPr>
                <w:b/>
              </w:rPr>
              <w:t>Variable name</w:t>
            </w:r>
          </w:p>
        </w:tc>
        <w:tc>
          <w:tcPr>
            <w:tcW w:w="143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0A1DA8" w:rsidP="003430FF" w:rsidRDefault="000A1DA8" w14:paraId="18FA3FD9" w14:textId="77777777">
            <w:pPr>
              <w:tabs>
                <w:tab w:val="left" w:pos="7890"/>
              </w:tabs>
              <w:rPr>
                <w:b/>
              </w:rPr>
            </w:pPr>
            <w:r w:rsidRPr="00835BDC">
              <w:rPr>
                <w:b/>
              </w:rPr>
              <w:t>Data file</w:t>
            </w:r>
          </w:p>
        </w:tc>
      </w:tr>
      <w:tr w:rsidR="000A1DA8" w:rsidTr="003430FF" w14:paraId="61191CF9"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0A1DA8" w:rsidP="000A1DA8" w:rsidRDefault="000A1DA8" w14:paraId="136382DE" w14:textId="5311E2A4">
            <w:pPr>
              <w:pStyle w:val="HVS4"/>
            </w:pPr>
            <w:bookmarkStart w:name="_Toc28892085" w:id="471"/>
            <w:r>
              <w:t>More / less debt than 1 year ago</w:t>
            </w:r>
            <w:bookmarkEnd w:id="471"/>
          </w:p>
        </w:tc>
        <w:tc>
          <w:tcPr>
            <w:tcW w:w="720" w:type="dxa"/>
            <w:tcBorders>
              <w:top w:val="single" w:color="auto" w:sz="12" w:space="0"/>
              <w:left w:val="nil"/>
              <w:bottom w:val="single" w:color="auto" w:sz="12" w:space="0"/>
              <w:right w:val="nil"/>
            </w:tcBorders>
            <w:vAlign w:val="center"/>
          </w:tcPr>
          <w:p w:rsidR="000A1DA8" w:rsidP="000A1DA8" w:rsidRDefault="000A1DA8" w14:paraId="6BA04082" w14:textId="610230ED">
            <w:pPr>
              <w:tabs>
                <w:tab w:val="left" w:pos="7890"/>
              </w:tabs>
            </w:pPr>
            <w:r>
              <w:t>F52</w:t>
            </w:r>
          </w:p>
        </w:tc>
        <w:tc>
          <w:tcPr>
            <w:tcW w:w="3608" w:type="dxa"/>
            <w:tcBorders>
              <w:top w:val="single" w:color="auto" w:sz="12" w:space="0"/>
              <w:left w:val="nil"/>
              <w:bottom w:val="single" w:color="auto" w:sz="12" w:space="0"/>
              <w:right w:val="nil"/>
            </w:tcBorders>
            <w:vAlign w:val="center"/>
          </w:tcPr>
          <w:p w:rsidR="000A1DA8" w:rsidP="000A1DA8" w:rsidRDefault="000A1DA8" w14:paraId="7DD7AE76" w14:textId="4558B816">
            <w:pPr>
              <w:tabs>
                <w:tab w:val="left" w:pos="7890"/>
              </w:tabs>
            </w:pPr>
            <w:r>
              <w:t>RELDEBT_1YR</w:t>
            </w:r>
          </w:p>
        </w:tc>
        <w:tc>
          <w:tcPr>
            <w:tcW w:w="1432" w:type="dxa"/>
            <w:tcBorders>
              <w:top w:val="single" w:color="auto" w:sz="12" w:space="0"/>
              <w:left w:val="nil"/>
              <w:bottom w:val="single" w:color="auto" w:sz="12" w:space="0"/>
              <w:right w:val="single" w:color="FFFFFF" w:themeColor="background1" w:sz="12" w:space="0"/>
            </w:tcBorders>
          </w:tcPr>
          <w:p w:rsidR="000A1DA8" w:rsidP="000A1DA8" w:rsidRDefault="000A1DA8" w14:paraId="564CF328" w14:textId="11B4F2C9">
            <w:pPr>
              <w:tabs>
                <w:tab w:val="left" w:pos="7890"/>
              </w:tabs>
            </w:pPr>
            <w:r>
              <w:t>Occupied</w:t>
            </w:r>
          </w:p>
        </w:tc>
      </w:tr>
      <w:tr w:rsidR="000A1DA8" w:rsidTr="003430FF" w14:paraId="0DDE7EDA" w14:textId="77777777">
        <w:trPr>
          <w:trHeight w:val="467"/>
        </w:trPr>
        <w:tc>
          <w:tcPr>
            <w:tcW w:w="3600" w:type="dxa"/>
            <w:tcBorders>
              <w:top w:val="single" w:color="auto" w:sz="12" w:space="0"/>
              <w:left w:val="single" w:color="FFFFFF" w:themeColor="background1" w:sz="12" w:space="0"/>
              <w:bottom w:val="single" w:color="auto" w:sz="12" w:space="0"/>
              <w:right w:val="nil"/>
            </w:tcBorders>
            <w:vAlign w:val="center"/>
          </w:tcPr>
          <w:p w:rsidR="000A1DA8" w:rsidP="000A1DA8" w:rsidRDefault="000A1DA8" w14:paraId="197166F3" w14:textId="30E246AD">
            <w:pPr>
              <w:pStyle w:val="HVS4"/>
            </w:pPr>
            <w:bookmarkStart w:name="_Toc28892086" w:id="472"/>
            <w:r>
              <w:t>More / less debt than 5 years ago</w:t>
            </w:r>
            <w:bookmarkEnd w:id="472"/>
          </w:p>
        </w:tc>
        <w:tc>
          <w:tcPr>
            <w:tcW w:w="720" w:type="dxa"/>
            <w:tcBorders>
              <w:top w:val="single" w:color="auto" w:sz="12" w:space="0"/>
              <w:left w:val="nil"/>
              <w:bottom w:val="single" w:color="auto" w:sz="12" w:space="0"/>
              <w:right w:val="nil"/>
            </w:tcBorders>
            <w:vAlign w:val="center"/>
          </w:tcPr>
          <w:p w:rsidR="000A1DA8" w:rsidP="000A1DA8" w:rsidRDefault="000A1DA8" w14:paraId="2E874395" w14:textId="607F26D7">
            <w:pPr>
              <w:tabs>
                <w:tab w:val="left" w:pos="7890"/>
              </w:tabs>
            </w:pPr>
            <w:r>
              <w:t>F53</w:t>
            </w:r>
          </w:p>
        </w:tc>
        <w:tc>
          <w:tcPr>
            <w:tcW w:w="3608" w:type="dxa"/>
            <w:tcBorders>
              <w:top w:val="single" w:color="auto" w:sz="12" w:space="0"/>
              <w:left w:val="nil"/>
              <w:bottom w:val="single" w:color="auto" w:sz="12" w:space="0"/>
              <w:right w:val="nil"/>
            </w:tcBorders>
            <w:vAlign w:val="center"/>
          </w:tcPr>
          <w:p w:rsidR="000A1DA8" w:rsidP="000A1DA8" w:rsidRDefault="000A1DA8" w14:paraId="163873AA" w14:textId="09020078">
            <w:pPr>
              <w:tabs>
                <w:tab w:val="left" w:pos="7890"/>
              </w:tabs>
            </w:pPr>
            <w:r>
              <w:t>RELDEBT_5YR</w:t>
            </w:r>
          </w:p>
        </w:tc>
        <w:tc>
          <w:tcPr>
            <w:tcW w:w="1432" w:type="dxa"/>
            <w:tcBorders>
              <w:top w:val="single" w:color="auto" w:sz="12" w:space="0"/>
              <w:left w:val="nil"/>
              <w:bottom w:val="single" w:color="auto" w:sz="12" w:space="0"/>
              <w:right w:val="single" w:color="FFFFFF" w:themeColor="background1" w:sz="12" w:space="0"/>
            </w:tcBorders>
          </w:tcPr>
          <w:p w:rsidR="000A1DA8" w:rsidP="000A1DA8" w:rsidRDefault="000A1DA8" w14:paraId="0EB9EDA5" w14:textId="2CD8A076">
            <w:pPr>
              <w:tabs>
                <w:tab w:val="left" w:pos="7890"/>
              </w:tabs>
            </w:pPr>
            <w:r>
              <w:t>Occupied</w:t>
            </w:r>
          </w:p>
        </w:tc>
      </w:tr>
    </w:tbl>
    <w:p w:rsidR="0004028A" w:rsidP="0004028A" w:rsidRDefault="0004028A" w14:paraId="3F56274C"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04028A" w:rsidTr="00D41E47" w14:paraId="4E489EB7" w14:textId="77777777">
        <w:trPr>
          <w:gridAfter w:val="1"/>
          <w:wAfter w:w="18" w:type="dxa"/>
          <w:trHeight w:val="1152"/>
        </w:trPr>
        <w:tc>
          <w:tcPr>
            <w:tcW w:w="5128" w:type="dxa"/>
            <w:gridSpan w:val="2"/>
          </w:tcPr>
          <w:p w:rsidR="0004028A" w:rsidP="00CC0387" w:rsidRDefault="0004028A" w14:paraId="4E983FCF" w14:textId="77777777">
            <w:r w:rsidRPr="0046261F">
              <w:t>Altogether, is that more debt, less debt, or the same amount of debt you had a year ago?</w:t>
            </w:r>
          </w:p>
        </w:tc>
        <w:tc>
          <w:tcPr>
            <w:tcW w:w="4214" w:type="dxa"/>
          </w:tcPr>
          <w:p w:rsidR="0004028A" w:rsidP="00CC0387" w:rsidRDefault="0004028A" w14:paraId="41D4C556" w14:textId="77777777">
            <w:pPr>
              <w:tabs>
                <w:tab w:val="left" w:pos="7890"/>
              </w:tabs>
            </w:pPr>
            <w:r>
              <w:t>1. More</w:t>
            </w:r>
          </w:p>
          <w:p w:rsidR="0004028A" w:rsidP="00CC0387" w:rsidRDefault="0004028A" w14:paraId="1AA3459E" w14:textId="77777777">
            <w:pPr>
              <w:tabs>
                <w:tab w:val="left" w:pos="7890"/>
              </w:tabs>
            </w:pPr>
            <w:r>
              <w:t>2. Less</w:t>
            </w:r>
          </w:p>
          <w:p w:rsidR="0004028A" w:rsidP="00CC0387" w:rsidRDefault="0004028A" w14:paraId="04B27BEB" w14:textId="77777777">
            <w:pPr>
              <w:tabs>
                <w:tab w:val="left" w:pos="7890"/>
              </w:tabs>
            </w:pPr>
            <w:r>
              <w:t>3. About the same</w:t>
            </w:r>
          </w:p>
        </w:tc>
      </w:tr>
      <w:tr w:rsidRPr="004A43D8" w:rsidR="0004028A" w:rsidTr="00D41E47" w14:paraId="34059BB1" w14:textId="77777777">
        <w:trPr>
          <w:gridAfter w:val="1"/>
          <w:wAfter w:w="18" w:type="dxa"/>
          <w:trHeight w:val="1152"/>
        </w:trPr>
        <w:tc>
          <w:tcPr>
            <w:tcW w:w="5128" w:type="dxa"/>
            <w:gridSpan w:val="2"/>
          </w:tcPr>
          <w:p w:rsidRPr="004B1F12" w:rsidR="0004028A" w:rsidP="00CC0387" w:rsidRDefault="0004028A" w14:paraId="52FDC319" w14:textId="77777777">
            <w:r w:rsidRPr="0046261F">
              <w:t>Altogether, is that more debt, less debt, or the same amount of debt you had five years ago?</w:t>
            </w:r>
          </w:p>
        </w:tc>
        <w:tc>
          <w:tcPr>
            <w:tcW w:w="4214" w:type="dxa"/>
          </w:tcPr>
          <w:p w:rsidR="0004028A" w:rsidP="00CC0387" w:rsidRDefault="0004028A" w14:paraId="6C327025" w14:textId="77777777">
            <w:pPr>
              <w:tabs>
                <w:tab w:val="left" w:pos="7890"/>
              </w:tabs>
            </w:pPr>
            <w:r>
              <w:t>1. More</w:t>
            </w:r>
          </w:p>
          <w:p w:rsidR="0004028A" w:rsidP="00CC0387" w:rsidRDefault="0004028A" w14:paraId="66052204" w14:textId="77777777">
            <w:pPr>
              <w:tabs>
                <w:tab w:val="left" w:pos="7890"/>
              </w:tabs>
            </w:pPr>
            <w:r>
              <w:t>2. Less</w:t>
            </w:r>
          </w:p>
          <w:p w:rsidR="0004028A" w:rsidP="00CC0387" w:rsidRDefault="0004028A" w14:paraId="6DF6E6EA" w14:textId="77777777">
            <w:pPr>
              <w:tabs>
                <w:tab w:val="left" w:pos="7890"/>
              </w:tabs>
            </w:pPr>
            <w:r>
              <w:t>3. About the same</w:t>
            </w:r>
          </w:p>
        </w:tc>
      </w:tr>
      <w:tr w:rsidRPr="004A43D8" w:rsidR="0004028A" w:rsidTr="00CC0387" w14:paraId="6442DA9A" w14:textId="77777777">
        <w:tc>
          <w:tcPr>
            <w:tcW w:w="2151" w:type="dxa"/>
            <w:tcBorders>
              <w:top w:val="single" w:color="auto" w:sz="4" w:space="0"/>
              <w:bottom w:val="single" w:color="auto" w:sz="4" w:space="0"/>
            </w:tcBorders>
          </w:tcPr>
          <w:p w:rsidRPr="004A43D8" w:rsidR="0004028A" w:rsidP="00CC0387" w:rsidRDefault="0004028A" w14:paraId="56F377A7"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04028A" w:rsidP="00CC0387" w:rsidRDefault="0004028A" w14:paraId="55421C41" w14:textId="77777777">
            <w:pPr>
              <w:tabs>
                <w:tab w:val="left" w:pos="7890"/>
              </w:tabs>
              <w:rPr>
                <w:b/>
              </w:rPr>
            </w:pPr>
          </w:p>
        </w:tc>
      </w:tr>
      <w:tr w:rsidRPr="004A43D8" w:rsidR="0004028A" w:rsidTr="00CC0387" w14:paraId="77E67BAB" w14:textId="77777777">
        <w:tc>
          <w:tcPr>
            <w:tcW w:w="9360" w:type="dxa"/>
            <w:gridSpan w:val="4"/>
            <w:tcBorders>
              <w:top w:val="single" w:color="auto" w:sz="4" w:space="0"/>
            </w:tcBorders>
            <w:vAlign w:val="center"/>
          </w:tcPr>
          <w:p w:rsidR="0004028A" w:rsidP="00CC0387" w:rsidRDefault="0004028A" w14:paraId="73C942D9" w14:textId="77777777">
            <w:pPr>
              <w:tabs>
                <w:tab w:val="left" w:pos="7890"/>
              </w:tabs>
              <w:rPr>
                <w:bCs/>
              </w:rPr>
            </w:pPr>
          </w:p>
          <w:p w:rsidRPr="00BF3AFF" w:rsidR="0004028A" w:rsidP="00CC0387" w:rsidRDefault="0004028A" w14:paraId="0B16772C" w14:textId="77777777">
            <w:pPr>
              <w:tabs>
                <w:tab w:val="left" w:pos="7890"/>
              </w:tabs>
              <w:rPr>
                <w:bCs/>
                <w:i/>
                <w:iCs/>
              </w:rPr>
            </w:pPr>
            <w:r>
              <w:rPr>
                <w:bCs/>
              </w:rPr>
              <w:t>N/A</w:t>
            </w:r>
          </w:p>
        </w:tc>
      </w:tr>
    </w:tbl>
    <w:p w:rsidR="0004028A" w:rsidP="0004028A" w:rsidRDefault="0004028A" w14:paraId="60234129"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295"/>
        <w:gridCol w:w="184"/>
        <w:gridCol w:w="5258"/>
        <w:gridCol w:w="1460"/>
        <w:gridCol w:w="101"/>
      </w:tblGrid>
      <w:tr w:rsidRPr="004A43D8" w:rsidR="0004028A" w:rsidTr="005D6B4F" w14:paraId="4714AE73" w14:textId="77777777">
        <w:trPr>
          <w:gridAfter w:val="1"/>
          <w:wAfter w:w="101" w:type="dxa"/>
        </w:trPr>
        <w:tc>
          <w:tcPr>
            <w:tcW w:w="9269" w:type="dxa"/>
            <w:gridSpan w:val="6"/>
            <w:tcBorders>
              <w:top w:val="single" w:color="auto" w:sz="4" w:space="0"/>
              <w:bottom w:val="single" w:color="auto" w:sz="4" w:space="0"/>
            </w:tcBorders>
          </w:tcPr>
          <w:p w:rsidRPr="00253EC7" w:rsidR="0004028A" w:rsidP="00CC0387" w:rsidRDefault="0004028A" w14:paraId="4387AD6B" w14:textId="77777777">
            <w:pPr>
              <w:tabs>
                <w:tab w:val="left" w:pos="7890"/>
              </w:tabs>
              <w:rPr>
                <w:bCs/>
              </w:rPr>
            </w:pPr>
            <w:r>
              <w:rPr>
                <w:b/>
              </w:rPr>
              <w:t>Interviewer Notes and Optional Text</w:t>
            </w:r>
          </w:p>
        </w:tc>
      </w:tr>
      <w:tr w:rsidRPr="004A43D8" w:rsidR="0004028A" w:rsidTr="005D6B4F" w14:paraId="699261AE" w14:textId="77777777">
        <w:trPr>
          <w:gridAfter w:val="1"/>
          <w:wAfter w:w="101" w:type="dxa"/>
        </w:trPr>
        <w:tc>
          <w:tcPr>
            <w:tcW w:w="2367" w:type="dxa"/>
            <w:gridSpan w:val="3"/>
          </w:tcPr>
          <w:p w:rsidR="0004028A" w:rsidP="00CC0387" w:rsidRDefault="0004028A" w14:paraId="74A4C9FB" w14:textId="77777777">
            <w:pPr>
              <w:tabs>
                <w:tab w:val="left" w:pos="7890"/>
              </w:tabs>
              <w:rPr>
                <w:bCs/>
              </w:rPr>
            </w:pPr>
          </w:p>
          <w:p w:rsidR="0004028A" w:rsidP="00CC0387" w:rsidRDefault="0004028A" w14:paraId="32EA6B13" w14:textId="77777777">
            <w:pPr>
              <w:tabs>
                <w:tab w:val="left" w:pos="7890"/>
              </w:tabs>
              <w:rPr>
                <w:bCs/>
              </w:rPr>
            </w:pPr>
            <w:r>
              <w:rPr>
                <w:bCs/>
              </w:rPr>
              <w:t>N/A</w:t>
            </w:r>
          </w:p>
          <w:p w:rsidR="0004028A" w:rsidP="00CC0387" w:rsidRDefault="0004028A" w14:paraId="6379A243" w14:textId="6F628DE5">
            <w:pPr>
              <w:tabs>
                <w:tab w:val="left" w:pos="7890"/>
              </w:tabs>
              <w:rPr>
                <w:bCs/>
              </w:rPr>
            </w:pPr>
          </w:p>
        </w:tc>
        <w:tc>
          <w:tcPr>
            <w:tcW w:w="6902" w:type="dxa"/>
            <w:gridSpan w:val="3"/>
          </w:tcPr>
          <w:p w:rsidR="0004028A" w:rsidP="00CC0387" w:rsidRDefault="0004028A" w14:paraId="2267220F" w14:textId="450C5354">
            <w:pPr>
              <w:tabs>
                <w:tab w:val="left" w:pos="7890"/>
              </w:tabs>
            </w:pPr>
          </w:p>
        </w:tc>
      </w:tr>
      <w:tr w:rsidRPr="004A43D8" w:rsidR="005D6B4F" w:rsidTr="005D6B4F" w14:paraId="0BD777DA" w14:textId="77777777">
        <w:tc>
          <w:tcPr>
            <w:tcW w:w="7809" w:type="dxa"/>
            <w:gridSpan w:val="5"/>
            <w:tcBorders>
              <w:top w:val="single" w:color="auto" w:sz="4" w:space="0"/>
              <w:bottom w:val="single" w:color="auto" w:sz="4" w:space="0"/>
            </w:tcBorders>
          </w:tcPr>
          <w:p w:rsidRPr="00253EC7" w:rsidR="005D6B4F" w:rsidP="00C71439" w:rsidRDefault="005D6B4F" w14:paraId="0D0F4920" w14:textId="77777777">
            <w:pPr>
              <w:tabs>
                <w:tab w:val="left" w:pos="7890"/>
              </w:tabs>
              <w:rPr>
                <w:bCs/>
              </w:rPr>
            </w:pPr>
            <w:r>
              <w:rPr>
                <w:b/>
              </w:rPr>
              <w:t>Administration (Universe Description)</w:t>
            </w:r>
          </w:p>
        </w:tc>
        <w:tc>
          <w:tcPr>
            <w:tcW w:w="1561" w:type="dxa"/>
            <w:gridSpan w:val="2"/>
            <w:tcBorders>
              <w:top w:val="single" w:color="auto" w:sz="4" w:space="0"/>
              <w:bottom w:val="single" w:color="auto" w:sz="4" w:space="0"/>
            </w:tcBorders>
          </w:tcPr>
          <w:p w:rsidRPr="00253EC7" w:rsidR="005D6B4F" w:rsidP="00C71439" w:rsidRDefault="005D6B4F" w14:paraId="1E750F44" w14:textId="77777777">
            <w:pPr>
              <w:tabs>
                <w:tab w:val="left" w:pos="7890"/>
              </w:tabs>
              <w:rPr>
                <w:bCs/>
              </w:rPr>
            </w:pPr>
          </w:p>
        </w:tc>
      </w:tr>
      <w:tr w:rsidRPr="004A43D8" w:rsidR="005D6B4F" w:rsidTr="005D6B4F" w14:paraId="007A728C" w14:textId="77777777">
        <w:tc>
          <w:tcPr>
            <w:tcW w:w="2551" w:type="dxa"/>
            <w:gridSpan w:val="4"/>
          </w:tcPr>
          <w:p w:rsidR="005D6B4F" w:rsidP="00C71439" w:rsidRDefault="005D6B4F" w14:paraId="641D98FF" w14:textId="77777777">
            <w:pPr>
              <w:tabs>
                <w:tab w:val="left" w:pos="7890"/>
              </w:tabs>
            </w:pPr>
          </w:p>
          <w:p w:rsidRPr="00F04EEC" w:rsidR="005D6B4F" w:rsidP="00C71439" w:rsidRDefault="005D6B4F" w14:paraId="5E834E52" w14:textId="1C216F25">
            <w:pPr>
              <w:tabs>
                <w:tab w:val="left" w:pos="7890"/>
              </w:tabs>
              <w:rPr>
                <w:bCs/>
              </w:rPr>
            </w:pPr>
            <w:r>
              <w:t>RELDEBT_*</w:t>
            </w:r>
          </w:p>
        </w:tc>
        <w:tc>
          <w:tcPr>
            <w:tcW w:w="6819" w:type="dxa"/>
            <w:gridSpan w:val="3"/>
          </w:tcPr>
          <w:p w:rsidR="005D6B4F" w:rsidP="00C71439" w:rsidRDefault="005D6B4F" w14:paraId="6E6077E7" w14:textId="77777777">
            <w:pPr>
              <w:tabs>
                <w:tab w:val="left" w:pos="7890"/>
              </w:tabs>
            </w:pPr>
          </w:p>
          <w:p w:rsidR="005D6B4F" w:rsidP="00C71439" w:rsidRDefault="005D6B4F" w14:paraId="05E4CA23" w14:textId="77777777">
            <w:pPr>
              <w:tabs>
                <w:tab w:val="left" w:pos="7890"/>
              </w:tabs>
            </w:pPr>
            <w:r>
              <w:t xml:space="preserve">This item is asked for respondents who reported having debt of one or more </w:t>
            </w:r>
            <w:r w:rsidRPr="00187144">
              <w:t xml:space="preserve">type (one or more DEBT_* reported). </w:t>
            </w:r>
          </w:p>
          <w:p w:rsidR="005D6B4F" w:rsidP="00C71439" w:rsidRDefault="005D6B4F" w14:paraId="352B65E0" w14:textId="77777777">
            <w:pPr>
              <w:tabs>
                <w:tab w:val="left" w:pos="7890"/>
              </w:tabs>
            </w:pPr>
          </w:p>
          <w:p w:rsidR="005D6B4F" w:rsidP="00C71439" w:rsidRDefault="005D6B4F" w14:paraId="5CF00EF3" w14:textId="77777777">
            <w:pPr>
              <w:tabs>
                <w:tab w:val="left" w:pos="7890"/>
              </w:tabs>
            </w:pPr>
          </w:p>
        </w:tc>
      </w:tr>
      <w:tr w:rsidRPr="004A43D8" w:rsidR="0004028A" w:rsidTr="005D6B4F" w14:paraId="0D672E9C" w14:textId="77777777">
        <w:trPr>
          <w:gridBefore w:val="1"/>
          <w:wBefore w:w="10" w:type="dxa"/>
        </w:trPr>
        <w:tc>
          <w:tcPr>
            <w:tcW w:w="2062" w:type="dxa"/>
            <w:tcBorders>
              <w:top w:val="single" w:color="auto" w:sz="4" w:space="0"/>
              <w:bottom w:val="single" w:color="auto" w:sz="4" w:space="0"/>
            </w:tcBorders>
          </w:tcPr>
          <w:p w:rsidRPr="004A43D8" w:rsidR="0004028A" w:rsidP="00CC0387" w:rsidRDefault="0004028A" w14:paraId="48565443" w14:textId="77777777">
            <w:pPr>
              <w:tabs>
                <w:tab w:val="left" w:pos="7890"/>
              </w:tabs>
              <w:rPr>
                <w:b/>
              </w:rPr>
            </w:pPr>
            <w:r>
              <w:rPr>
                <w:b/>
              </w:rPr>
              <w:t>Source(s)</w:t>
            </w:r>
          </w:p>
        </w:tc>
        <w:tc>
          <w:tcPr>
            <w:tcW w:w="7298" w:type="dxa"/>
            <w:gridSpan w:val="5"/>
            <w:tcBorders>
              <w:top w:val="single" w:color="auto" w:sz="4" w:space="0"/>
              <w:bottom w:val="single" w:color="auto" w:sz="4" w:space="0"/>
            </w:tcBorders>
          </w:tcPr>
          <w:p w:rsidR="0004028A" w:rsidP="00CC0387" w:rsidRDefault="0004028A" w14:paraId="32EB7152" w14:textId="27149C42">
            <w:pPr>
              <w:tabs>
                <w:tab w:val="left" w:pos="7890"/>
              </w:tabs>
            </w:pPr>
            <w:r>
              <w:t>New York City Housing and Neighborhood Study (NYCHANS)</w:t>
            </w:r>
          </w:p>
        </w:tc>
      </w:tr>
    </w:tbl>
    <w:p w:rsidR="0004028A" w:rsidP="0004028A" w:rsidRDefault="0004028A" w14:paraId="4A73C5A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D41E47" w:rsidTr="00554B49" w14:paraId="58A9B8A1" w14:textId="77777777">
        <w:trPr>
          <w:gridAfter w:val="1"/>
          <w:wAfter w:w="18" w:type="dxa"/>
          <w:trHeight w:val="1430"/>
        </w:trPr>
        <w:tc>
          <w:tcPr>
            <w:tcW w:w="5128" w:type="dxa"/>
            <w:gridSpan w:val="2"/>
          </w:tcPr>
          <w:p w:rsidR="00D41E47" w:rsidP="00D41E47" w:rsidRDefault="00D41E47" w14:paraId="7C17A093" w14:textId="77777777">
            <w:pPr>
              <w:tabs>
                <w:tab w:val="left" w:pos="7890"/>
              </w:tabs>
            </w:pPr>
            <w:r w:rsidRPr="006B34DF">
              <w:t>[Q_285] Altogether, is this more or less debt than you had a year ago?</w:t>
            </w:r>
          </w:p>
          <w:p w:rsidR="00D41E47" w:rsidP="00554B49" w:rsidRDefault="00D41E47" w14:paraId="63854764" w14:textId="75B000B2"/>
        </w:tc>
        <w:tc>
          <w:tcPr>
            <w:tcW w:w="4214" w:type="dxa"/>
          </w:tcPr>
          <w:p w:rsidR="00D41E47" w:rsidP="00554B49" w:rsidRDefault="00D41E47" w14:paraId="0B10A0DF" w14:textId="77777777">
            <w:pPr>
              <w:tabs>
                <w:tab w:val="left" w:pos="7890"/>
              </w:tabs>
            </w:pPr>
            <w:r>
              <w:t>1. More</w:t>
            </w:r>
          </w:p>
          <w:p w:rsidR="00D41E47" w:rsidP="00554B49" w:rsidRDefault="00D41E47" w14:paraId="17F840D0" w14:textId="77777777">
            <w:pPr>
              <w:tabs>
                <w:tab w:val="left" w:pos="7890"/>
              </w:tabs>
            </w:pPr>
            <w:r>
              <w:t>2. Less</w:t>
            </w:r>
          </w:p>
          <w:p w:rsidR="00D41E47" w:rsidP="00554B49" w:rsidRDefault="00D41E47" w14:paraId="29DB2F13" w14:textId="77777777">
            <w:pPr>
              <w:tabs>
                <w:tab w:val="left" w:pos="7890"/>
              </w:tabs>
            </w:pPr>
            <w:r>
              <w:t>3. About the same</w:t>
            </w:r>
          </w:p>
        </w:tc>
      </w:tr>
      <w:tr w:rsidRPr="004A43D8" w:rsidR="00D41E47" w:rsidTr="00D41E47" w14:paraId="4A6E4993" w14:textId="77777777">
        <w:trPr>
          <w:gridAfter w:val="1"/>
          <w:wAfter w:w="18" w:type="dxa"/>
          <w:trHeight w:val="1152"/>
        </w:trPr>
        <w:tc>
          <w:tcPr>
            <w:tcW w:w="5128" w:type="dxa"/>
            <w:gridSpan w:val="2"/>
          </w:tcPr>
          <w:p w:rsidRPr="004B1F12" w:rsidR="00D41E47" w:rsidP="00554B49" w:rsidRDefault="00D41E47" w14:paraId="021CD255" w14:textId="27885185">
            <w:r w:rsidRPr="006B34DF">
              <w:t>Q_286] Altogether, is this more or less debt that you had five years ago?</w:t>
            </w:r>
          </w:p>
        </w:tc>
        <w:tc>
          <w:tcPr>
            <w:tcW w:w="4214" w:type="dxa"/>
          </w:tcPr>
          <w:p w:rsidR="00D41E47" w:rsidP="00554B49" w:rsidRDefault="00D41E47" w14:paraId="26BDB230" w14:textId="77777777">
            <w:pPr>
              <w:tabs>
                <w:tab w:val="left" w:pos="7890"/>
              </w:tabs>
            </w:pPr>
            <w:r>
              <w:t>1. More</w:t>
            </w:r>
          </w:p>
          <w:p w:rsidR="00D41E47" w:rsidP="00554B49" w:rsidRDefault="00D41E47" w14:paraId="5669B4D4" w14:textId="77777777">
            <w:pPr>
              <w:tabs>
                <w:tab w:val="left" w:pos="7890"/>
              </w:tabs>
            </w:pPr>
            <w:r>
              <w:t>2. Less</w:t>
            </w:r>
          </w:p>
          <w:p w:rsidR="00D41E47" w:rsidP="00554B49" w:rsidRDefault="00D41E47" w14:paraId="304B0E3F" w14:textId="77777777">
            <w:pPr>
              <w:tabs>
                <w:tab w:val="left" w:pos="7890"/>
              </w:tabs>
            </w:pPr>
            <w:r>
              <w:t>3. About the same</w:t>
            </w:r>
          </w:p>
        </w:tc>
      </w:tr>
      <w:tr w:rsidRPr="004A43D8" w:rsidR="0004028A" w:rsidTr="00CC0387" w14:paraId="593F2795" w14:textId="77777777">
        <w:tc>
          <w:tcPr>
            <w:tcW w:w="2063" w:type="dxa"/>
            <w:tcBorders>
              <w:top w:val="single" w:color="auto" w:sz="4" w:space="0"/>
              <w:bottom w:val="single" w:color="auto" w:sz="4" w:space="0"/>
            </w:tcBorders>
          </w:tcPr>
          <w:p w:rsidRPr="004A43D8" w:rsidR="0004028A" w:rsidP="00CC0387" w:rsidRDefault="0004028A" w14:paraId="7ED58144"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04028A" w:rsidP="00CC0387" w:rsidRDefault="0004028A" w14:paraId="5FCD122D" w14:textId="77777777">
            <w:pPr>
              <w:tabs>
                <w:tab w:val="left" w:pos="7890"/>
              </w:tabs>
            </w:pPr>
            <w:r>
              <w:t>N/A</w:t>
            </w:r>
          </w:p>
        </w:tc>
      </w:tr>
    </w:tbl>
    <w:p w:rsidR="0004028A" w:rsidP="0004028A" w:rsidRDefault="0004028A" w14:paraId="66DE53CC"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4028A" w:rsidTr="00CC0387" w14:paraId="1EDD1A75" w14:textId="77777777">
        <w:tc>
          <w:tcPr>
            <w:tcW w:w="2610" w:type="dxa"/>
            <w:tcBorders>
              <w:top w:val="single" w:color="auto" w:sz="4" w:space="0"/>
              <w:bottom w:val="single" w:color="auto" w:sz="4" w:space="0"/>
            </w:tcBorders>
          </w:tcPr>
          <w:p w:rsidRPr="004A43D8" w:rsidR="0004028A" w:rsidP="00CC0387" w:rsidRDefault="0004028A" w14:paraId="7A419CB0"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04028A" w:rsidP="00CC0387" w:rsidRDefault="0004028A" w14:paraId="4224F523" w14:textId="77777777">
            <w:pPr>
              <w:tabs>
                <w:tab w:val="left" w:pos="7890"/>
              </w:tabs>
            </w:pPr>
          </w:p>
        </w:tc>
      </w:tr>
    </w:tbl>
    <w:p w:rsidR="0004028A" w:rsidP="0004028A" w:rsidRDefault="0004028A" w14:paraId="234CACB5" w14:textId="77777777">
      <w:pPr>
        <w:tabs>
          <w:tab w:val="left" w:pos="7890"/>
        </w:tabs>
        <w:spacing w:after="0"/>
      </w:pPr>
    </w:p>
    <w:p w:rsidR="0004028A" w:rsidP="0004028A" w:rsidRDefault="00B524C7" w14:paraId="0C136DCF" w14:textId="32FA2762">
      <w:pPr>
        <w:tabs>
          <w:tab w:val="left" w:pos="7890"/>
        </w:tabs>
      </w:pPr>
      <w:r>
        <w:t xml:space="preserve">The NYCHVS now captures personal debt by type for the respondent (see section above) and moving forward users will be able to see aggregate differences in the total or median debt over time; however, disclosure avoidance will preclude users from accessing longitudinal data on changes in a given respondent’s debt as part of the Public Use File (PUF). Net changes in debt level from self-report offers qualitative information that can be used for various analytic purposes. </w:t>
      </w:r>
    </w:p>
    <w:p w:rsidR="00B524C7" w:rsidP="0004028A" w:rsidRDefault="00B524C7" w14:paraId="41C5AE72" w14:textId="4048C083">
      <w:pPr>
        <w:tabs>
          <w:tab w:val="left" w:pos="7890"/>
        </w:tabs>
      </w:pPr>
      <w:r>
        <w:t>These questions have been fielded previously as part of an in-person interview with low-income New Yorkers. The questions have performed well, with low item non-response and reasonable variation. These items may be used on their own or in conjunction with self-report information on amount of debt by type, income, and/or housing cos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04028A" w:rsidTr="00CC0387" w14:paraId="07ECE8F8" w14:textId="77777777">
        <w:tc>
          <w:tcPr>
            <w:tcW w:w="2610" w:type="dxa"/>
            <w:tcBorders>
              <w:top w:val="single" w:color="auto" w:sz="4" w:space="0"/>
              <w:bottom w:val="single" w:color="auto" w:sz="4" w:space="0"/>
            </w:tcBorders>
          </w:tcPr>
          <w:p w:rsidRPr="004A43D8" w:rsidR="0004028A" w:rsidP="00CC0387" w:rsidRDefault="0004028A" w14:paraId="6068660E"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04028A" w:rsidP="00CC0387" w:rsidRDefault="0004028A" w14:paraId="20200858" w14:textId="77777777">
            <w:pPr>
              <w:tabs>
                <w:tab w:val="left" w:pos="7890"/>
              </w:tabs>
            </w:pPr>
          </w:p>
        </w:tc>
      </w:tr>
    </w:tbl>
    <w:p w:rsidR="0004028A" w:rsidP="0004028A" w:rsidRDefault="0004028A" w14:paraId="26B23322" w14:textId="77777777">
      <w:pPr>
        <w:tabs>
          <w:tab w:val="left" w:pos="7890"/>
        </w:tabs>
        <w:spacing w:after="0" w:line="240" w:lineRule="auto"/>
        <w:rPr>
          <w:bCs/>
        </w:rPr>
      </w:pPr>
    </w:p>
    <w:p w:rsidRPr="00112D0B" w:rsidR="0004028A" w:rsidP="0004028A" w:rsidRDefault="0004028A" w14:paraId="1D606C4E" w14:textId="77777777">
      <w:pPr>
        <w:tabs>
          <w:tab w:val="left" w:pos="7890"/>
        </w:tabs>
        <w:spacing w:after="0" w:line="240" w:lineRule="auto"/>
      </w:pPr>
      <w:r>
        <w:t>N/A</w:t>
      </w:r>
    </w:p>
    <w:p w:rsidRPr="00112D0B" w:rsidR="0046261F" w:rsidP="0046261F" w:rsidRDefault="0046261F" w14:paraId="54148F56" w14:textId="77777777">
      <w:pPr>
        <w:tabs>
          <w:tab w:val="left" w:pos="7890"/>
        </w:tabs>
        <w:spacing w:after="0" w:line="240" w:lineRule="auto"/>
      </w:pPr>
    </w:p>
    <w:p w:rsidR="000A1DA8" w:rsidP="0046261F" w:rsidRDefault="001859A7" w14:paraId="3AFA98A7" w14:textId="77777777">
      <w:pPr>
        <w:tabs>
          <w:tab w:val="left" w:pos="7890"/>
        </w:tabs>
        <w:spacing w:after="0" w:line="240" w:lineRule="auto"/>
      </w:pPr>
      <w:r>
        <w:br w:type="page"/>
      </w:r>
    </w:p>
    <w:tbl>
      <w:tblPr>
        <w:tblStyle w:val="TableGrid"/>
        <w:tblW w:w="0" w:type="auto"/>
        <w:tblLook w:val="04A0" w:firstRow="1" w:lastRow="0" w:firstColumn="1" w:lastColumn="0" w:noHBand="0" w:noVBand="1"/>
      </w:tblPr>
      <w:tblGrid>
        <w:gridCol w:w="3554"/>
        <w:gridCol w:w="791"/>
        <w:gridCol w:w="605"/>
        <w:gridCol w:w="54"/>
        <w:gridCol w:w="2822"/>
        <w:gridCol w:w="113"/>
        <w:gridCol w:w="1411"/>
        <w:gridCol w:w="10"/>
      </w:tblGrid>
      <w:tr w:rsidRPr="004A43D8" w:rsidR="0012154D" w:rsidTr="0012154D" w14:paraId="22D8485D"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FF7911D" w14:textId="78ED6953">
            <w:pPr>
              <w:pStyle w:val="HVS2"/>
            </w:pPr>
            <w:bookmarkStart w:name="_Toc28809049" w:id="473"/>
            <w:bookmarkStart w:name="_Toc28885522" w:id="474"/>
            <w:r>
              <w:t>Education</w:t>
            </w:r>
            <w:bookmarkEnd w:id="473"/>
            <w:bookmarkEnd w:id="474"/>
            <w:r>
              <w:t xml:space="preserve"> </w:t>
            </w:r>
          </w:p>
        </w:tc>
        <w:tc>
          <w:tcPr>
            <w:tcW w:w="2876"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4786C333"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17FB682D" w14:textId="77777777">
            <w:pPr>
              <w:tabs>
                <w:tab w:val="left" w:pos="7890"/>
              </w:tabs>
              <w:rPr>
                <w:b/>
                <w:color w:val="FFFFFF" w:themeColor="background1"/>
              </w:rPr>
            </w:pPr>
          </w:p>
        </w:tc>
      </w:tr>
      <w:tr w:rsidRPr="00835BDC" w:rsidR="000A1DA8" w:rsidTr="0012154D" w14:paraId="1862C830" w14:textId="77777777">
        <w:trPr>
          <w:trHeight w:val="368"/>
        </w:trPr>
        <w:tc>
          <w:tcPr>
            <w:tcW w:w="355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0A1DA8" w:rsidP="003430FF" w:rsidRDefault="000A1DA8" w14:paraId="3ABF09A2" w14:textId="32242B0F">
            <w:pPr>
              <w:pStyle w:val="HVS3"/>
              <w:rPr>
                <w:color w:val="auto"/>
              </w:rPr>
            </w:pPr>
            <w:r>
              <w:rPr>
                <w:color w:val="auto"/>
              </w:rPr>
              <w:t>Educational Attainment</w:t>
            </w:r>
          </w:p>
        </w:tc>
        <w:tc>
          <w:tcPr>
            <w:tcW w:w="79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A1DA8" w:rsidP="003430FF" w:rsidRDefault="000A1DA8" w14:paraId="4DE16E9B" w14:textId="77777777">
            <w:pPr>
              <w:tabs>
                <w:tab w:val="left" w:pos="7890"/>
              </w:tabs>
              <w:rPr>
                <w:b/>
              </w:rPr>
            </w:pPr>
            <w:r w:rsidRPr="00835BDC">
              <w:rPr>
                <w:b/>
              </w:rPr>
              <w:t>Item</w:t>
            </w:r>
          </w:p>
        </w:tc>
        <w:tc>
          <w:tcPr>
            <w:tcW w:w="3594" w:type="dxa"/>
            <w:gridSpan w:val="4"/>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0A1DA8" w:rsidP="003430FF" w:rsidRDefault="000A1DA8" w14:paraId="5C5D1995" w14:textId="77777777">
            <w:pPr>
              <w:tabs>
                <w:tab w:val="left" w:pos="7890"/>
              </w:tabs>
              <w:rPr>
                <w:b/>
              </w:rPr>
            </w:pPr>
            <w:r w:rsidRPr="00835BDC">
              <w:rPr>
                <w:b/>
              </w:rPr>
              <w:t>Variable name</w:t>
            </w:r>
          </w:p>
        </w:tc>
        <w:tc>
          <w:tcPr>
            <w:tcW w:w="1421"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0A1DA8" w:rsidP="003430FF" w:rsidRDefault="000A1DA8" w14:paraId="7AAB4AD5" w14:textId="77777777">
            <w:pPr>
              <w:tabs>
                <w:tab w:val="left" w:pos="7890"/>
              </w:tabs>
              <w:rPr>
                <w:b/>
              </w:rPr>
            </w:pPr>
            <w:r w:rsidRPr="00835BDC">
              <w:rPr>
                <w:b/>
              </w:rPr>
              <w:t>Data file</w:t>
            </w:r>
          </w:p>
        </w:tc>
      </w:tr>
      <w:tr w:rsidR="000A1DA8" w:rsidTr="0012154D" w14:paraId="39F1BA0D"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0A1DA8" w:rsidP="000A1DA8" w:rsidRDefault="000A1DA8" w14:paraId="20A6A830" w14:textId="26E82FA9">
            <w:pPr>
              <w:pStyle w:val="HVS4"/>
            </w:pPr>
            <w:bookmarkStart w:name="_Toc28892087" w:id="475"/>
            <w:r>
              <w:t>Last place educated</w:t>
            </w:r>
            <w:bookmarkEnd w:id="475"/>
          </w:p>
        </w:tc>
        <w:tc>
          <w:tcPr>
            <w:tcW w:w="791" w:type="dxa"/>
            <w:tcBorders>
              <w:top w:val="single" w:color="auto" w:sz="12" w:space="0"/>
              <w:left w:val="nil"/>
              <w:bottom w:val="single" w:color="auto" w:sz="12" w:space="0"/>
              <w:right w:val="nil"/>
            </w:tcBorders>
            <w:vAlign w:val="center"/>
          </w:tcPr>
          <w:p w:rsidR="000A1DA8" w:rsidP="000A1DA8" w:rsidRDefault="000A1DA8" w14:paraId="348F0F9B" w14:textId="2BD65309">
            <w:pPr>
              <w:tabs>
                <w:tab w:val="left" w:pos="7890"/>
              </w:tabs>
            </w:pPr>
            <w:r>
              <w:t>K1</w:t>
            </w:r>
          </w:p>
        </w:tc>
        <w:tc>
          <w:tcPr>
            <w:tcW w:w="3594" w:type="dxa"/>
            <w:gridSpan w:val="4"/>
            <w:tcBorders>
              <w:top w:val="single" w:color="auto" w:sz="12" w:space="0"/>
              <w:left w:val="nil"/>
              <w:bottom w:val="single" w:color="auto" w:sz="12" w:space="0"/>
              <w:right w:val="nil"/>
            </w:tcBorders>
            <w:vAlign w:val="center"/>
          </w:tcPr>
          <w:p w:rsidR="000A1DA8" w:rsidP="000A1DA8" w:rsidRDefault="000A1DA8" w14:paraId="6F5682CD" w14:textId="1C994A05">
            <w:pPr>
              <w:tabs>
                <w:tab w:val="left" w:pos="7890"/>
              </w:tabs>
            </w:pPr>
            <w:r>
              <w:t>PLACEEDUC_P1-PLACEEDUC_P15</w:t>
            </w:r>
          </w:p>
        </w:tc>
        <w:tc>
          <w:tcPr>
            <w:tcW w:w="1421" w:type="dxa"/>
            <w:gridSpan w:val="2"/>
            <w:tcBorders>
              <w:top w:val="single" w:color="auto" w:sz="12" w:space="0"/>
              <w:left w:val="nil"/>
              <w:bottom w:val="single" w:color="auto" w:sz="12" w:space="0"/>
              <w:right w:val="single" w:color="FFFFFF" w:themeColor="background1" w:sz="12" w:space="0"/>
            </w:tcBorders>
          </w:tcPr>
          <w:p w:rsidR="000A1DA8" w:rsidP="000A1DA8" w:rsidRDefault="000A1DA8" w14:paraId="64E4D5FA" w14:textId="4853FE84">
            <w:pPr>
              <w:tabs>
                <w:tab w:val="left" w:pos="7890"/>
              </w:tabs>
            </w:pPr>
            <w:r w:rsidRPr="00B700C9">
              <w:t>Person</w:t>
            </w:r>
          </w:p>
        </w:tc>
      </w:tr>
      <w:tr w:rsidR="000A1DA8" w:rsidTr="0012154D" w14:paraId="5730CFFB"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0A1DA8" w:rsidP="000A1DA8" w:rsidRDefault="000A1DA8" w14:paraId="097B6396" w14:textId="79E5272E">
            <w:pPr>
              <w:pStyle w:val="HVS4"/>
            </w:pPr>
            <w:bookmarkStart w:name="_Toc28892088" w:id="476"/>
            <w:r>
              <w:t>Highest education (US)</w:t>
            </w:r>
            <w:bookmarkEnd w:id="476"/>
          </w:p>
        </w:tc>
        <w:tc>
          <w:tcPr>
            <w:tcW w:w="791" w:type="dxa"/>
            <w:tcBorders>
              <w:top w:val="single" w:color="auto" w:sz="12" w:space="0"/>
              <w:left w:val="nil"/>
              <w:bottom w:val="single" w:color="auto" w:sz="12" w:space="0"/>
              <w:right w:val="nil"/>
            </w:tcBorders>
            <w:vAlign w:val="center"/>
          </w:tcPr>
          <w:p w:rsidR="000A1DA8" w:rsidP="000A1DA8" w:rsidRDefault="000A1DA8" w14:paraId="5DA82351" w14:textId="0324D5B4">
            <w:pPr>
              <w:tabs>
                <w:tab w:val="left" w:pos="7890"/>
              </w:tabs>
            </w:pPr>
            <w:r>
              <w:t>E33</w:t>
            </w:r>
          </w:p>
        </w:tc>
        <w:tc>
          <w:tcPr>
            <w:tcW w:w="3594" w:type="dxa"/>
            <w:gridSpan w:val="4"/>
            <w:tcBorders>
              <w:top w:val="single" w:color="auto" w:sz="12" w:space="0"/>
              <w:left w:val="nil"/>
              <w:bottom w:val="single" w:color="auto" w:sz="12" w:space="0"/>
              <w:right w:val="nil"/>
            </w:tcBorders>
            <w:vAlign w:val="center"/>
          </w:tcPr>
          <w:p w:rsidR="000A1DA8" w:rsidP="000A1DA8" w:rsidRDefault="000A1DA8" w14:paraId="165FD29D" w14:textId="6F5A5A2F">
            <w:pPr>
              <w:tabs>
                <w:tab w:val="left" w:pos="7890"/>
              </w:tabs>
            </w:pPr>
            <w:r>
              <w:t>EDUC_P1-EDUC_P15</w:t>
            </w:r>
          </w:p>
        </w:tc>
        <w:tc>
          <w:tcPr>
            <w:tcW w:w="1421" w:type="dxa"/>
            <w:gridSpan w:val="2"/>
            <w:tcBorders>
              <w:top w:val="single" w:color="auto" w:sz="12" w:space="0"/>
              <w:left w:val="nil"/>
              <w:bottom w:val="single" w:color="auto" w:sz="12" w:space="0"/>
              <w:right w:val="single" w:color="FFFFFF" w:themeColor="background1" w:sz="12" w:space="0"/>
            </w:tcBorders>
          </w:tcPr>
          <w:p w:rsidR="000A1DA8" w:rsidP="000A1DA8" w:rsidRDefault="000A1DA8" w14:paraId="751F91FF" w14:textId="31281834">
            <w:pPr>
              <w:tabs>
                <w:tab w:val="left" w:pos="7890"/>
              </w:tabs>
            </w:pPr>
            <w:r w:rsidRPr="00B700C9">
              <w:t>Person</w:t>
            </w:r>
          </w:p>
        </w:tc>
      </w:tr>
      <w:tr w:rsidR="000A1DA8" w:rsidTr="0012154D" w14:paraId="786D5A56"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0A1DA8" w:rsidP="000A1DA8" w:rsidRDefault="000A1DA8" w14:paraId="5F1945E8" w14:textId="4B8C4802">
            <w:pPr>
              <w:pStyle w:val="HVS4"/>
            </w:pPr>
            <w:bookmarkStart w:name="_Toc28892089" w:id="477"/>
            <w:r>
              <w:t>Country where educated</w:t>
            </w:r>
            <w:bookmarkEnd w:id="477"/>
          </w:p>
        </w:tc>
        <w:tc>
          <w:tcPr>
            <w:tcW w:w="791" w:type="dxa"/>
            <w:tcBorders>
              <w:top w:val="single" w:color="auto" w:sz="12" w:space="0"/>
              <w:left w:val="nil"/>
              <w:bottom w:val="single" w:color="auto" w:sz="12" w:space="0"/>
              <w:right w:val="nil"/>
            </w:tcBorders>
            <w:vAlign w:val="center"/>
          </w:tcPr>
          <w:p w:rsidR="000A1DA8" w:rsidP="000A1DA8" w:rsidRDefault="000A1DA8" w14:paraId="679BAD52" w14:textId="1F35A18F">
            <w:pPr>
              <w:tabs>
                <w:tab w:val="left" w:pos="7890"/>
              </w:tabs>
            </w:pPr>
            <w:r>
              <w:t>K3</w:t>
            </w:r>
          </w:p>
        </w:tc>
        <w:tc>
          <w:tcPr>
            <w:tcW w:w="3594" w:type="dxa"/>
            <w:gridSpan w:val="4"/>
            <w:tcBorders>
              <w:top w:val="single" w:color="auto" w:sz="12" w:space="0"/>
              <w:left w:val="nil"/>
              <w:bottom w:val="single" w:color="auto" w:sz="12" w:space="0"/>
              <w:right w:val="nil"/>
            </w:tcBorders>
            <w:vAlign w:val="center"/>
          </w:tcPr>
          <w:p w:rsidR="000A1DA8" w:rsidP="000A1DA8" w:rsidRDefault="000A1DA8" w14:paraId="5A550D09" w14:textId="41897470">
            <w:pPr>
              <w:tabs>
                <w:tab w:val="left" w:pos="7890"/>
              </w:tabs>
            </w:pPr>
            <w:r>
              <w:t>COUNTRYEDUC_P1-COUNTRYEDUC_P15</w:t>
            </w:r>
          </w:p>
        </w:tc>
        <w:tc>
          <w:tcPr>
            <w:tcW w:w="1421" w:type="dxa"/>
            <w:gridSpan w:val="2"/>
            <w:tcBorders>
              <w:top w:val="single" w:color="auto" w:sz="12" w:space="0"/>
              <w:left w:val="nil"/>
              <w:bottom w:val="single" w:color="auto" w:sz="12" w:space="0"/>
              <w:right w:val="single" w:color="FFFFFF" w:themeColor="background1" w:sz="12" w:space="0"/>
            </w:tcBorders>
          </w:tcPr>
          <w:p w:rsidR="000A1DA8" w:rsidP="000A1DA8" w:rsidRDefault="000A1DA8" w14:paraId="0BE201D7" w14:textId="5897A2A9">
            <w:pPr>
              <w:tabs>
                <w:tab w:val="left" w:pos="7890"/>
              </w:tabs>
            </w:pPr>
            <w:r w:rsidRPr="00B700C9">
              <w:t>Person</w:t>
            </w:r>
          </w:p>
        </w:tc>
      </w:tr>
      <w:tr w:rsidR="000A1DA8" w:rsidTr="0012154D" w14:paraId="5013D40D"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0A1DA8" w:rsidP="000A1DA8" w:rsidRDefault="000A1DA8" w14:paraId="162F8F27" w14:textId="63B2DD6C">
            <w:pPr>
              <w:pStyle w:val="HVS4"/>
            </w:pPr>
            <w:bookmarkStart w:name="_Toc28892090" w:id="478"/>
            <w:r>
              <w:t>Highest education (other country)</w:t>
            </w:r>
            <w:bookmarkEnd w:id="478"/>
          </w:p>
        </w:tc>
        <w:tc>
          <w:tcPr>
            <w:tcW w:w="791" w:type="dxa"/>
            <w:tcBorders>
              <w:top w:val="single" w:color="auto" w:sz="12" w:space="0"/>
              <w:left w:val="nil"/>
              <w:bottom w:val="single" w:color="auto" w:sz="12" w:space="0"/>
              <w:right w:val="nil"/>
            </w:tcBorders>
            <w:vAlign w:val="center"/>
          </w:tcPr>
          <w:p w:rsidR="000A1DA8" w:rsidP="000A1DA8" w:rsidRDefault="000A1DA8" w14:paraId="39939306" w14:textId="6CE18095">
            <w:pPr>
              <w:tabs>
                <w:tab w:val="left" w:pos="7890"/>
              </w:tabs>
            </w:pPr>
            <w:r>
              <w:t>K9</w:t>
            </w:r>
          </w:p>
        </w:tc>
        <w:tc>
          <w:tcPr>
            <w:tcW w:w="3594" w:type="dxa"/>
            <w:gridSpan w:val="4"/>
            <w:tcBorders>
              <w:top w:val="single" w:color="auto" w:sz="12" w:space="0"/>
              <w:left w:val="nil"/>
              <w:bottom w:val="single" w:color="auto" w:sz="12" w:space="0"/>
              <w:right w:val="nil"/>
            </w:tcBorders>
            <w:vAlign w:val="center"/>
          </w:tcPr>
          <w:p w:rsidR="000A1DA8" w:rsidP="000A1DA8" w:rsidRDefault="000A1DA8" w14:paraId="6D7C2E6F" w14:textId="2D2E3BA0">
            <w:pPr>
              <w:tabs>
                <w:tab w:val="left" w:pos="7890"/>
              </w:tabs>
            </w:pPr>
            <w:r>
              <w:t>SECONDSCHL_SPEC_P1-SECONDSCHL_SPEC_P15</w:t>
            </w:r>
          </w:p>
        </w:tc>
        <w:tc>
          <w:tcPr>
            <w:tcW w:w="1421" w:type="dxa"/>
            <w:gridSpan w:val="2"/>
            <w:tcBorders>
              <w:top w:val="single" w:color="auto" w:sz="12" w:space="0"/>
              <w:left w:val="nil"/>
              <w:bottom w:val="single" w:color="auto" w:sz="12" w:space="0"/>
              <w:right w:val="single" w:color="FFFFFF" w:themeColor="background1" w:sz="12" w:space="0"/>
            </w:tcBorders>
          </w:tcPr>
          <w:p w:rsidR="000A1DA8" w:rsidP="000A1DA8" w:rsidRDefault="000A1DA8" w14:paraId="500E4FAF" w14:textId="0D63FF0E">
            <w:pPr>
              <w:tabs>
                <w:tab w:val="left" w:pos="7890"/>
              </w:tabs>
            </w:pPr>
            <w:r w:rsidRPr="00B700C9">
              <w:t>Person</w:t>
            </w:r>
          </w:p>
        </w:tc>
      </w:tr>
      <w:tr w:rsidR="000A1DA8" w:rsidTr="0012154D" w14:paraId="11EF1A1C"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0A1DA8" w:rsidP="000A1DA8" w:rsidRDefault="000A1DA8" w14:paraId="3331F093" w14:textId="58A195BF">
            <w:pPr>
              <w:pStyle w:val="HVS4"/>
            </w:pPr>
            <w:bookmarkStart w:name="_Toc28892091" w:id="479"/>
            <w:r>
              <w:t>Secondary school (other country)</w:t>
            </w:r>
            <w:bookmarkEnd w:id="479"/>
          </w:p>
        </w:tc>
        <w:tc>
          <w:tcPr>
            <w:tcW w:w="791" w:type="dxa"/>
            <w:tcBorders>
              <w:top w:val="single" w:color="auto" w:sz="12" w:space="0"/>
              <w:left w:val="nil"/>
              <w:bottom w:val="single" w:color="auto" w:sz="12" w:space="0"/>
              <w:right w:val="nil"/>
            </w:tcBorders>
            <w:vAlign w:val="center"/>
          </w:tcPr>
          <w:p w:rsidR="000A1DA8" w:rsidP="000A1DA8" w:rsidRDefault="000A1DA8" w14:paraId="1DE70E66" w14:textId="3B1DB7FE">
            <w:pPr>
              <w:tabs>
                <w:tab w:val="left" w:pos="7890"/>
              </w:tabs>
            </w:pPr>
            <w:r>
              <w:t>K4</w:t>
            </w:r>
          </w:p>
        </w:tc>
        <w:tc>
          <w:tcPr>
            <w:tcW w:w="3594" w:type="dxa"/>
            <w:gridSpan w:val="4"/>
            <w:tcBorders>
              <w:top w:val="single" w:color="auto" w:sz="12" w:space="0"/>
              <w:left w:val="nil"/>
              <w:bottom w:val="single" w:color="auto" w:sz="12" w:space="0"/>
              <w:right w:val="nil"/>
            </w:tcBorders>
            <w:vAlign w:val="center"/>
          </w:tcPr>
          <w:p w:rsidR="000A1DA8" w:rsidP="000A1DA8" w:rsidRDefault="000A1DA8" w14:paraId="44200E1C" w14:textId="705408D7">
            <w:pPr>
              <w:tabs>
                <w:tab w:val="left" w:pos="7890"/>
              </w:tabs>
            </w:pPr>
            <w:r>
              <w:t>SECONDSCHL_GEN_P1-SECONDSCHL_GEN_P15</w:t>
            </w:r>
          </w:p>
        </w:tc>
        <w:tc>
          <w:tcPr>
            <w:tcW w:w="1421" w:type="dxa"/>
            <w:gridSpan w:val="2"/>
            <w:tcBorders>
              <w:top w:val="single" w:color="auto" w:sz="12" w:space="0"/>
              <w:left w:val="nil"/>
              <w:bottom w:val="single" w:color="auto" w:sz="12" w:space="0"/>
              <w:right w:val="single" w:color="FFFFFF" w:themeColor="background1" w:sz="12" w:space="0"/>
            </w:tcBorders>
          </w:tcPr>
          <w:p w:rsidR="000A1DA8" w:rsidP="000A1DA8" w:rsidRDefault="000A1DA8" w14:paraId="1CCA24B6" w14:textId="63315A08">
            <w:pPr>
              <w:tabs>
                <w:tab w:val="left" w:pos="7890"/>
              </w:tabs>
            </w:pPr>
            <w:r w:rsidRPr="00B700C9">
              <w:t>Person</w:t>
            </w:r>
          </w:p>
        </w:tc>
      </w:tr>
      <w:tr w:rsidR="000A1DA8" w:rsidTr="0012154D" w14:paraId="15AFB00C"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0A1DA8" w:rsidP="000A1DA8" w:rsidRDefault="000A1DA8" w14:paraId="1CC95C4C" w14:textId="73425207">
            <w:pPr>
              <w:pStyle w:val="HVS4"/>
            </w:pPr>
            <w:bookmarkStart w:name="_Toc28892092" w:id="480"/>
            <w:r>
              <w:t>Years of school (other country)</w:t>
            </w:r>
            <w:bookmarkEnd w:id="480"/>
          </w:p>
        </w:tc>
        <w:tc>
          <w:tcPr>
            <w:tcW w:w="791" w:type="dxa"/>
            <w:tcBorders>
              <w:top w:val="single" w:color="auto" w:sz="12" w:space="0"/>
              <w:left w:val="nil"/>
              <w:bottom w:val="single" w:color="auto" w:sz="12" w:space="0"/>
              <w:right w:val="nil"/>
            </w:tcBorders>
            <w:vAlign w:val="center"/>
          </w:tcPr>
          <w:p w:rsidR="000A1DA8" w:rsidP="000A1DA8" w:rsidRDefault="000A1DA8" w14:paraId="73E684F5" w14:textId="074A0E1C">
            <w:pPr>
              <w:tabs>
                <w:tab w:val="left" w:pos="7890"/>
              </w:tabs>
            </w:pPr>
            <w:r>
              <w:t>K5</w:t>
            </w:r>
          </w:p>
        </w:tc>
        <w:tc>
          <w:tcPr>
            <w:tcW w:w="3594" w:type="dxa"/>
            <w:gridSpan w:val="4"/>
            <w:tcBorders>
              <w:top w:val="single" w:color="auto" w:sz="12" w:space="0"/>
              <w:left w:val="nil"/>
              <w:bottom w:val="single" w:color="auto" w:sz="12" w:space="0"/>
              <w:right w:val="nil"/>
            </w:tcBorders>
            <w:vAlign w:val="center"/>
          </w:tcPr>
          <w:p w:rsidRPr="000A1DA8" w:rsidR="000A1DA8" w:rsidP="000A1DA8" w:rsidRDefault="000A1DA8" w14:paraId="6D87916E" w14:textId="4AE433EA">
            <w:pPr>
              <w:tabs>
                <w:tab w:val="left" w:pos="7890"/>
              </w:tabs>
            </w:pPr>
            <w:r w:rsidRPr="000A1DA8">
              <w:t>SCHLYEARS_P1-SCHLYEARS_P15</w:t>
            </w:r>
          </w:p>
        </w:tc>
        <w:tc>
          <w:tcPr>
            <w:tcW w:w="1421" w:type="dxa"/>
            <w:gridSpan w:val="2"/>
            <w:tcBorders>
              <w:top w:val="single" w:color="auto" w:sz="12" w:space="0"/>
              <w:left w:val="nil"/>
              <w:bottom w:val="single" w:color="auto" w:sz="12" w:space="0"/>
              <w:right w:val="single" w:color="FFFFFF" w:themeColor="background1" w:sz="12" w:space="0"/>
            </w:tcBorders>
          </w:tcPr>
          <w:p w:rsidR="000A1DA8" w:rsidP="000A1DA8" w:rsidRDefault="000A1DA8" w14:paraId="04E30E7E" w14:textId="6CF07A52">
            <w:pPr>
              <w:tabs>
                <w:tab w:val="left" w:pos="7890"/>
              </w:tabs>
            </w:pPr>
            <w:r w:rsidRPr="00B700C9">
              <w:t>Person</w:t>
            </w:r>
          </w:p>
        </w:tc>
      </w:tr>
      <w:tr w:rsidR="000A1DA8" w:rsidTr="0012154D" w14:paraId="69639E9F"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0A1DA8" w:rsidP="000A1DA8" w:rsidRDefault="000A1DA8" w14:paraId="7939A0D3" w14:textId="1364FE17">
            <w:pPr>
              <w:pStyle w:val="HVS4"/>
            </w:pPr>
            <w:bookmarkStart w:name="_Toc28892093" w:id="481"/>
            <w:r>
              <w:t>Tertiary</w:t>
            </w:r>
            <w:r w:rsidRPr="00A17195">
              <w:t xml:space="preserve"> school (other country)</w:t>
            </w:r>
            <w:bookmarkEnd w:id="481"/>
          </w:p>
        </w:tc>
        <w:tc>
          <w:tcPr>
            <w:tcW w:w="791" w:type="dxa"/>
            <w:tcBorders>
              <w:top w:val="single" w:color="auto" w:sz="12" w:space="0"/>
              <w:left w:val="nil"/>
              <w:bottom w:val="single" w:color="auto" w:sz="12" w:space="0"/>
              <w:right w:val="nil"/>
            </w:tcBorders>
            <w:vAlign w:val="center"/>
          </w:tcPr>
          <w:p w:rsidR="000A1DA8" w:rsidP="000A1DA8" w:rsidRDefault="000A1DA8" w14:paraId="32DBB591" w14:textId="3EC34542">
            <w:pPr>
              <w:tabs>
                <w:tab w:val="left" w:pos="7890"/>
              </w:tabs>
            </w:pPr>
            <w:r>
              <w:t>K6</w:t>
            </w:r>
          </w:p>
        </w:tc>
        <w:tc>
          <w:tcPr>
            <w:tcW w:w="3594" w:type="dxa"/>
            <w:gridSpan w:val="4"/>
            <w:tcBorders>
              <w:top w:val="single" w:color="auto" w:sz="12" w:space="0"/>
              <w:left w:val="nil"/>
              <w:bottom w:val="single" w:color="auto" w:sz="12" w:space="0"/>
              <w:right w:val="nil"/>
            </w:tcBorders>
            <w:vAlign w:val="center"/>
          </w:tcPr>
          <w:p w:rsidRPr="000A1DA8" w:rsidR="000A1DA8" w:rsidP="000A1DA8" w:rsidRDefault="000A1DA8" w14:paraId="31D13958" w14:textId="3CBC70BF">
            <w:pPr>
              <w:tabs>
                <w:tab w:val="left" w:pos="7890"/>
              </w:tabs>
            </w:pPr>
            <w:r w:rsidRPr="000A1DA8">
              <w:t>COLLYEARS_P1-COLLYEARS_P15</w:t>
            </w:r>
          </w:p>
        </w:tc>
        <w:tc>
          <w:tcPr>
            <w:tcW w:w="1421" w:type="dxa"/>
            <w:gridSpan w:val="2"/>
            <w:tcBorders>
              <w:top w:val="single" w:color="auto" w:sz="12" w:space="0"/>
              <w:left w:val="nil"/>
              <w:bottom w:val="single" w:color="auto" w:sz="12" w:space="0"/>
              <w:right w:val="single" w:color="FFFFFF" w:themeColor="background1" w:sz="12" w:space="0"/>
            </w:tcBorders>
          </w:tcPr>
          <w:p w:rsidR="000A1DA8" w:rsidP="000A1DA8" w:rsidRDefault="000A1DA8" w14:paraId="4291AB40" w14:textId="00FF7964">
            <w:pPr>
              <w:tabs>
                <w:tab w:val="left" w:pos="7890"/>
              </w:tabs>
            </w:pPr>
            <w:r w:rsidRPr="00B700C9">
              <w:t>Person</w:t>
            </w:r>
          </w:p>
        </w:tc>
      </w:tr>
      <w:tr w:rsidR="000A1DA8" w:rsidTr="0012154D" w14:paraId="3079F226"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0A1DA8" w:rsidP="000A1DA8" w:rsidRDefault="000A1DA8" w14:paraId="2DC93AF1" w14:textId="68422D1B">
            <w:pPr>
              <w:pStyle w:val="HVS4"/>
            </w:pPr>
            <w:bookmarkStart w:name="_Toc28892094" w:id="482"/>
            <w:r>
              <w:t xml:space="preserve">College equivalent </w:t>
            </w:r>
            <w:r w:rsidRPr="00A17195">
              <w:t>(other country)</w:t>
            </w:r>
            <w:bookmarkEnd w:id="482"/>
          </w:p>
        </w:tc>
        <w:tc>
          <w:tcPr>
            <w:tcW w:w="791" w:type="dxa"/>
            <w:tcBorders>
              <w:top w:val="single" w:color="auto" w:sz="12" w:space="0"/>
              <w:left w:val="nil"/>
              <w:bottom w:val="single" w:color="auto" w:sz="12" w:space="0"/>
              <w:right w:val="nil"/>
            </w:tcBorders>
            <w:vAlign w:val="center"/>
          </w:tcPr>
          <w:p w:rsidR="000A1DA8" w:rsidP="000A1DA8" w:rsidRDefault="000A1DA8" w14:paraId="1BE6E8B9" w14:textId="36A98687">
            <w:pPr>
              <w:tabs>
                <w:tab w:val="left" w:pos="7890"/>
              </w:tabs>
            </w:pPr>
            <w:r>
              <w:t>K7</w:t>
            </w:r>
          </w:p>
        </w:tc>
        <w:tc>
          <w:tcPr>
            <w:tcW w:w="3594" w:type="dxa"/>
            <w:gridSpan w:val="4"/>
            <w:tcBorders>
              <w:top w:val="single" w:color="auto" w:sz="12" w:space="0"/>
              <w:left w:val="nil"/>
              <w:bottom w:val="single" w:color="auto" w:sz="12" w:space="0"/>
              <w:right w:val="nil"/>
            </w:tcBorders>
            <w:vAlign w:val="center"/>
          </w:tcPr>
          <w:p w:rsidR="000A1DA8" w:rsidP="000A1DA8" w:rsidRDefault="000A1DA8" w14:paraId="047ACB64" w14:textId="6D2A5EA6">
            <w:pPr>
              <w:tabs>
                <w:tab w:val="left" w:pos="7890"/>
              </w:tabs>
            </w:pPr>
            <w:r>
              <w:t>COLLEQUIV_P1-COLLEQUIV_P15</w:t>
            </w:r>
          </w:p>
        </w:tc>
        <w:tc>
          <w:tcPr>
            <w:tcW w:w="1421" w:type="dxa"/>
            <w:gridSpan w:val="2"/>
            <w:tcBorders>
              <w:top w:val="single" w:color="auto" w:sz="12" w:space="0"/>
              <w:left w:val="nil"/>
              <w:bottom w:val="single" w:color="auto" w:sz="12" w:space="0"/>
              <w:right w:val="single" w:color="FFFFFF" w:themeColor="background1" w:sz="12" w:space="0"/>
            </w:tcBorders>
          </w:tcPr>
          <w:p w:rsidR="000A1DA8" w:rsidP="000A1DA8" w:rsidRDefault="000A1DA8" w14:paraId="75D9680F" w14:textId="355C8B87">
            <w:pPr>
              <w:tabs>
                <w:tab w:val="left" w:pos="7890"/>
              </w:tabs>
            </w:pPr>
            <w:r w:rsidRPr="00B700C9">
              <w:t>Person</w:t>
            </w:r>
          </w:p>
        </w:tc>
      </w:tr>
      <w:tr w:rsidR="000A1DA8" w:rsidTr="0012154D" w14:paraId="683C7A2C"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0A1DA8" w:rsidP="000A1DA8" w:rsidRDefault="000A1DA8" w14:paraId="0EA0EFAC" w14:textId="4EF1EEB5">
            <w:pPr>
              <w:pStyle w:val="HVS4"/>
            </w:pPr>
            <w:bookmarkStart w:name="_Toc28892095" w:id="483"/>
            <w:r>
              <w:t>Graduate school (other country)</w:t>
            </w:r>
            <w:bookmarkEnd w:id="483"/>
          </w:p>
        </w:tc>
        <w:tc>
          <w:tcPr>
            <w:tcW w:w="791" w:type="dxa"/>
            <w:tcBorders>
              <w:top w:val="single" w:color="auto" w:sz="12" w:space="0"/>
              <w:left w:val="nil"/>
              <w:bottom w:val="single" w:color="auto" w:sz="12" w:space="0"/>
              <w:right w:val="nil"/>
            </w:tcBorders>
            <w:vAlign w:val="center"/>
          </w:tcPr>
          <w:p w:rsidR="000A1DA8" w:rsidP="000A1DA8" w:rsidRDefault="000A1DA8" w14:paraId="4F174C23" w14:textId="29AAD6B4">
            <w:pPr>
              <w:tabs>
                <w:tab w:val="left" w:pos="7890"/>
              </w:tabs>
            </w:pPr>
            <w:r w:rsidRPr="00251B24">
              <w:t>K8</w:t>
            </w:r>
          </w:p>
        </w:tc>
        <w:tc>
          <w:tcPr>
            <w:tcW w:w="3594" w:type="dxa"/>
            <w:gridSpan w:val="4"/>
            <w:tcBorders>
              <w:top w:val="single" w:color="auto" w:sz="12" w:space="0"/>
              <w:left w:val="nil"/>
              <w:bottom w:val="single" w:color="auto" w:sz="12" w:space="0"/>
              <w:right w:val="nil"/>
            </w:tcBorders>
            <w:vAlign w:val="center"/>
          </w:tcPr>
          <w:p w:rsidR="000A1DA8" w:rsidP="000A1DA8" w:rsidRDefault="000A1DA8" w14:paraId="4BD0AC76" w14:textId="5F871E11">
            <w:pPr>
              <w:tabs>
                <w:tab w:val="left" w:pos="7890"/>
              </w:tabs>
            </w:pPr>
            <w:r>
              <w:t>GRADSCHL_P1-GRADSCHL_P15</w:t>
            </w:r>
          </w:p>
        </w:tc>
        <w:tc>
          <w:tcPr>
            <w:tcW w:w="1421" w:type="dxa"/>
            <w:gridSpan w:val="2"/>
            <w:tcBorders>
              <w:top w:val="single" w:color="auto" w:sz="12" w:space="0"/>
              <w:left w:val="nil"/>
              <w:bottom w:val="single" w:color="auto" w:sz="12" w:space="0"/>
              <w:right w:val="single" w:color="FFFFFF" w:themeColor="background1" w:sz="12" w:space="0"/>
            </w:tcBorders>
          </w:tcPr>
          <w:p w:rsidR="000A1DA8" w:rsidP="000A1DA8" w:rsidRDefault="000A1DA8" w14:paraId="1F750B3A" w14:textId="5E115B19">
            <w:pPr>
              <w:tabs>
                <w:tab w:val="left" w:pos="7890"/>
              </w:tabs>
            </w:pPr>
            <w:r w:rsidRPr="00B700C9">
              <w:t>Person</w:t>
            </w:r>
          </w:p>
        </w:tc>
      </w:tr>
      <w:tr w:rsidR="000A1DA8" w:rsidTr="0012154D" w14:paraId="42704540"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0A1DA8" w:rsidP="000A1DA8" w:rsidRDefault="000A1DA8" w14:paraId="7327DC79" w14:textId="5E214773">
            <w:pPr>
              <w:pStyle w:val="HVS4"/>
            </w:pPr>
            <w:bookmarkStart w:name="_Toc28892096" w:id="484"/>
            <w:r>
              <w:t>Type of graduate school</w:t>
            </w:r>
            <w:bookmarkEnd w:id="484"/>
            <w:r>
              <w:t xml:space="preserve"> </w:t>
            </w:r>
          </w:p>
        </w:tc>
        <w:tc>
          <w:tcPr>
            <w:tcW w:w="791" w:type="dxa"/>
            <w:tcBorders>
              <w:top w:val="single" w:color="auto" w:sz="12" w:space="0"/>
              <w:left w:val="nil"/>
              <w:bottom w:val="single" w:color="auto" w:sz="12" w:space="0"/>
              <w:right w:val="nil"/>
            </w:tcBorders>
            <w:vAlign w:val="center"/>
          </w:tcPr>
          <w:p w:rsidR="000A1DA8" w:rsidP="000A1DA8" w:rsidRDefault="000A1DA8" w14:paraId="5B41FCC6" w14:textId="13F89302">
            <w:pPr>
              <w:tabs>
                <w:tab w:val="left" w:pos="7890"/>
              </w:tabs>
            </w:pPr>
            <w:r w:rsidRPr="003A3618">
              <w:t>K8.1</w:t>
            </w:r>
          </w:p>
        </w:tc>
        <w:tc>
          <w:tcPr>
            <w:tcW w:w="3594" w:type="dxa"/>
            <w:gridSpan w:val="4"/>
            <w:tcBorders>
              <w:top w:val="single" w:color="auto" w:sz="12" w:space="0"/>
              <w:left w:val="nil"/>
              <w:bottom w:val="single" w:color="auto" w:sz="12" w:space="0"/>
              <w:right w:val="nil"/>
            </w:tcBorders>
            <w:vAlign w:val="center"/>
          </w:tcPr>
          <w:p w:rsidR="000A1DA8" w:rsidP="000A1DA8" w:rsidRDefault="000A1DA8" w14:paraId="0D8B2AA6" w14:textId="40AA8E96">
            <w:pPr>
              <w:tabs>
                <w:tab w:val="left" w:pos="7890"/>
              </w:tabs>
            </w:pPr>
            <w:r>
              <w:t>GRADSCHL_TYPE_P1-GRADSCHL_TYPE_P15</w:t>
            </w:r>
          </w:p>
        </w:tc>
        <w:tc>
          <w:tcPr>
            <w:tcW w:w="1421" w:type="dxa"/>
            <w:gridSpan w:val="2"/>
            <w:tcBorders>
              <w:top w:val="single" w:color="auto" w:sz="12" w:space="0"/>
              <w:left w:val="nil"/>
              <w:bottom w:val="single" w:color="auto" w:sz="12" w:space="0"/>
              <w:right w:val="single" w:color="FFFFFF" w:themeColor="background1" w:sz="12" w:space="0"/>
            </w:tcBorders>
          </w:tcPr>
          <w:p w:rsidR="000A1DA8" w:rsidP="000A1DA8" w:rsidRDefault="000A1DA8" w14:paraId="2EEFD94E" w14:textId="57911746">
            <w:pPr>
              <w:tabs>
                <w:tab w:val="left" w:pos="7890"/>
              </w:tabs>
            </w:pPr>
            <w:r w:rsidRPr="00813E23">
              <w:t>Person</w:t>
            </w:r>
          </w:p>
        </w:tc>
      </w:tr>
      <w:tr w:rsidR="000A1DA8" w:rsidTr="0012154D" w14:paraId="52D727B4" w14:textId="77777777">
        <w:trPr>
          <w:trHeight w:val="467"/>
        </w:trPr>
        <w:tc>
          <w:tcPr>
            <w:tcW w:w="3554" w:type="dxa"/>
            <w:tcBorders>
              <w:top w:val="single" w:color="auto" w:sz="12" w:space="0"/>
              <w:left w:val="single" w:color="FFFFFF" w:themeColor="background1" w:sz="12" w:space="0"/>
              <w:bottom w:val="single" w:color="auto" w:sz="12" w:space="0"/>
              <w:right w:val="nil"/>
            </w:tcBorders>
          </w:tcPr>
          <w:p w:rsidR="000A1DA8" w:rsidP="000A1DA8" w:rsidRDefault="000A1DA8" w14:paraId="05ACD953" w14:textId="510637E8">
            <w:pPr>
              <w:pStyle w:val="HVS4"/>
            </w:pPr>
            <w:bookmarkStart w:name="_Toc28892097" w:id="485"/>
            <w:r>
              <w:t>In school now</w:t>
            </w:r>
            <w:bookmarkEnd w:id="485"/>
          </w:p>
        </w:tc>
        <w:tc>
          <w:tcPr>
            <w:tcW w:w="791" w:type="dxa"/>
            <w:tcBorders>
              <w:top w:val="single" w:color="auto" w:sz="12" w:space="0"/>
              <w:left w:val="nil"/>
              <w:bottom w:val="single" w:color="auto" w:sz="12" w:space="0"/>
              <w:right w:val="nil"/>
            </w:tcBorders>
            <w:vAlign w:val="center"/>
          </w:tcPr>
          <w:p w:rsidR="000A1DA8" w:rsidP="000A1DA8" w:rsidRDefault="000A1DA8" w14:paraId="531A07C3" w14:textId="4B07BAA3">
            <w:pPr>
              <w:tabs>
                <w:tab w:val="left" w:pos="7890"/>
              </w:tabs>
            </w:pPr>
            <w:r w:rsidRPr="003A3618">
              <w:t>E35.1</w:t>
            </w:r>
          </w:p>
        </w:tc>
        <w:tc>
          <w:tcPr>
            <w:tcW w:w="3594" w:type="dxa"/>
            <w:gridSpan w:val="4"/>
            <w:tcBorders>
              <w:top w:val="single" w:color="auto" w:sz="12" w:space="0"/>
              <w:left w:val="nil"/>
              <w:bottom w:val="single" w:color="auto" w:sz="12" w:space="0"/>
              <w:right w:val="nil"/>
            </w:tcBorders>
            <w:vAlign w:val="center"/>
          </w:tcPr>
          <w:p w:rsidR="000A1DA8" w:rsidP="000A1DA8" w:rsidRDefault="000A1DA8" w14:paraId="28A8B00A" w14:textId="6289CB23">
            <w:pPr>
              <w:tabs>
                <w:tab w:val="left" w:pos="7890"/>
              </w:tabs>
            </w:pPr>
            <w:r>
              <w:t>SCHLNOW_P1-SCHLNOW_P15</w:t>
            </w:r>
          </w:p>
        </w:tc>
        <w:tc>
          <w:tcPr>
            <w:tcW w:w="1421" w:type="dxa"/>
            <w:gridSpan w:val="2"/>
            <w:tcBorders>
              <w:top w:val="single" w:color="auto" w:sz="12" w:space="0"/>
              <w:left w:val="nil"/>
              <w:bottom w:val="single" w:color="auto" w:sz="12" w:space="0"/>
              <w:right w:val="single" w:color="FFFFFF" w:themeColor="background1" w:sz="12" w:space="0"/>
            </w:tcBorders>
          </w:tcPr>
          <w:p w:rsidR="000A1DA8" w:rsidP="000A1DA8" w:rsidRDefault="000A1DA8" w14:paraId="6A762E32" w14:textId="30DDEE09">
            <w:pPr>
              <w:tabs>
                <w:tab w:val="left" w:pos="7890"/>
              </w:tabs>
            </w:pPr>
            <w:r w:rsidRPr="00813E23">
              <w:t>Person</w:t>
            </w:r>
          </w:p>
        </w:tc>
      </w:tr>
      <w:tr w:rsidRPr="004A43D8" w:rsidR="00187144" w:rsidTr="0012154D" w14:paraId="1A4C68A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4"/>
          </w:tcPr>
          <w:p w:rsidR="000A1DA8" w:rsidP="00187144" w:rsidRDefault="000A1DA8" w14:paraId="46A6501E" w14:textId="77777777"/>
          <w:p w:rsidR="00187144" w:rsidP="00187144" w:rsidRDefault="00187144" w14:paraId="0CD3BC0E" w14:textId="4358F470">
            <w:r>
              <w:t>When [you were/[person] was] last in school, was that in the United States, or someplace else?</w:t>
            </w:r>
          </w:p>
          <w:p w:rsidR="00187144" w:rsidP="00187144" w:rsidRDefault="00187144" w14:paraId="31E21F4E" w14:textId="77777777"/>
        </w:tc>
        <w:tc>
          <w:tcPr>
            <w:tcW w:w="4356" w:type="dxa"/>
            <w:gridSpan w:val="4"/>
          </w:tcPr>
          <w:p w:rsidR="000A1DA8" w:rsidP="00187144" w:rsidRDefault="000A1DA8" w14:paraId="756189DF" w14:textId="77777777">
            <w:pPr>
              <w:tabs>
                <w:tab w:val="left" w:pos="7890"/>
              </w:tabs>
            </w:pPr>
          </w:p>
          <w:p w:rsidR="00187144" w:rsidP="00187144" w:rsidRDefault="00187144" w14:paraId="4AD7D258" w14:textId="755C6A28">
            <w:pPr>
              <w:tabs>
                <w:tab w:val="left" w:pos="7890"/>
              </w:tabs>
            </w:pPr>
            <w:r>
              <w:t>1. United States</w:t>
            </w:r>
          </w:p>
          <w:p w:rsidR="00187144" w:rsidP="00187144" w:rsidRDefault="00187144" w14:paraId="54AD6018" w14:textId="77777777">
            <w:pPr>
              <w:tabs>
                <w:tab w:val="left" w:pos="7890"/>
              </w:tabs>
            </w:pPr>
            <w:r>
              <w:t>2. Someplace Else</w:t>
            </w:r>
          </w:p>
        </w:tc>
      </w:tr>
      <w:tr w:rsidRPr="004A43D8" w:rsidR="00187144" w:rsidTr="0012154D" w14:paraId="73E72C4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4"/>
          </w:tcPr>
          <w:p w:rsidR="00187144" w:rsidP="00187144" w:rsidRDefault="00187144" w14:paraId="00580379" w14:textId="77777777">
            <w:r>
              <w:t>How much school [have you/has [person]] completed?</w:t>
            </w:r>
          </w:p>
          <w:p w:rsidR="00187144" w:rsidP="00187144" w:rsidRDefault="00187144" w14:paraId="4B89F7E5" w14:textId="77777777"/>
          <w:p w:rsidRPr="001D1E15" w:rsidR="00187144" w:rsidP="00187144" w:rsidRDefault="00187144" w14:paraId="06F7FC37" w14:textId="77777777">
            <w:pPr>
              <w:rPr>
                <w:highlight w:val="yellow"/>
              </w:rPr>
            </w:pPr>
          </w:p>
        </w:tc>
        <w:tc>
          <w:tcPr>
            <w:tcW w:w="4356" w:type="dxa"/>
            <w:gridSpan w:val="4"/>
          </w:tcPr>
          <w:p w:rsidR="00187144" w:rsidP="00187144" w:rsidRDefault="00187144" w14:paraId="72937AAE" w14:textId="77777777">
            <w:pPr>
              <w:tabs>
                <w:tab w:val="left" w:pos="7890"/>
              </w:tabs>
            </w:pPr>
            <w:r>
              <w:t xml:space="preserve">1. No school completed </w:t>
            </w:r>
          </w:p>
          <w:p w:rsidR="00187144" w:rsidP="00187144" w:rsidRDefault="00187144" w14:paraId="1ED667F7" w14:textId="77777777">
            <w:pPr>
              <w:tabs>
                <w:tab w:val="left" w:pos="7890"/>
              </w:tabs>
            </w:pPr>
            <w:r>
              <w:t>2. Kindergarten</w:t>
            </w:r>
          </w:p>
          <w:p w:rsidR="00187144" w:rsidP="00187144" w:rsidRDefault="00187144" w14:paraId="225F20DC" w14:textId="77777777">
            <w:pPr>
              <w:tabs>
                <w:tab w:val="left" w:pos="7890"/>
              </w:tabs>
            </w:pPr>
            <w:r>
              <w:t>3. Grade 1 through 11 - (Specify grade 1-11)______________</w:t>
            </w:r>
          </w:p>
          <w:p w:rsidR="00187144" w:rsidP="00187144" w:rsidRDefault="00187144" w14:paraId="367C5F41" w14:textId="77777777">
            <w:pPr>
              <w:tabs>
                <w:tab w:val="left" w:pos="7890"/>
              </w:tabs>
            </w:pPr>
            <w:r>
              <w:t>4. 12th grade - No Diploma</w:t>
            </w:r>
          </w:p>
          <w:p w:rsidR="00187144" w:rsidP="00187144" w:rsidRDefault="00187144" w14:paraId="5C5F1774" w14:textId="77777777">
            <w:pPr>
              <w:tabs>
                <w:tab w:val="left" w:pos="7890"/>
              </w:tabs>
            </w:pPr>
            <w:r>
              <w:t>5. Regular high school diploma</w:t>
            </w:r>
          </w:p>
          <w:p w:rsidR="00187144" w:rsidP="00187144" w:rsidRDefault="00187144" w14:paraId="4713AAFC" w14:textId="77777777">
            <w:pPr>
              <w:tabs>
                <w:tab w:val="left" w:pos="7890"/>
              </w:tabs>
            </w:pPr>
            <w:r>
              <w:t xml:space="preserve">6. GED or alternative credential </w:t>
            </w:r>
          </w:p>
          <w:p w:rsidR="00187144" w:rsidP="00187144" w:rsidRDefault="00187144" w14:paraId="58936A53" w14:textId="77777777">
            <w:pPr>
              <w:tabs>
                <w:tab w:val="left" w:pos="7890"/>
              </w:tabs>
            </w:pPr>
            <w:r>
              <w:t>7. Some college credit, but less than 1 year of college credit</w:t>
            </w:r>
          </w:p>
          <w:p w:rsidR="00187144" w:rsidP="00187144" w:rsidRDefault="00187144" w14:paraId="2A62D7C2" w14:textId="77777777">
            <w:pPr>
              <w:tabs>
                <w:tab w:val="left" w:pos="7890"/>
              </w:tabs>
            </w:pPr>
            <w:r>
              <w:t>8. 1 or more years of college credit, no degree</w:t>
            </w:r>
          </w:p>
          <w:p w:rsidR="00187144" w:rsidP="00187144" w:rsidRDefault="00187144" w14:paraId="2CFBECA5" w14:textId="77777777">
            <w:pPr>
              <w:tabs>
                <w:tab w:val="left" w:pos="7890"/>
              </w:tabs>
            </w:pPr>
            <w:r>
              <w:t xml:space="preserve">9. </w:t>
            </w:r>
            <w:r w:rsidRPr="000E0DD4">
              <w:t>Associate's degree (for</w:t>
            </w:r>
            <w:r>
              <w:t xml:space="preserve"> example: AA, AS)</w:t>
            </w:r>
          </w:p>
          <w:p w:rsidR="00187144" w:rsidP="00187144" w:rsidRDefault="00187144" w14:paraId="57B22E23" w14:textId="77777777">
            <w:pPr>
              <w:tabs>
                <w:tab w:val="left" w:pos="7890"/>
              </w:tabs>
            </w:pPr>
            <w:r>
              <w:t>10. Bachelor's degree (for example: BA, BS)</w:t>
            </w:r>
          </w:p>
          <w:p w:rsidR="00187144" w:rsidP="00187144" w:rsidRDefault="00187144" w14:paraId="69A0D765" w14:textId="77777777">
            <w:pPr>
              <w:tabs>
                <w:tab w:val="left" w:pos="7890"/>
              </w:tabs>
            </w:pPr>
            <w:r>
              <w:t>11. Master's degree (for example: MA, MS, MEng, MEd, MSW, MBA)</w:t>
            </w:r>
          </w:p>
          <w:p w:rsidR="00187144" w:rsidP="00187144" w:rsidRDefault="00187144" w14:paraId="5A741FFF" w14:textId="77777777">
            <w:pPr>
              <w:tabs>
                <w:tab w:val="left" w:pos="7890"/>
              </w:tabs>
            </w:pPr>
            <w:r>
              <w:t>12. Professional degree beyond a bachelor's degree (for MD, DDS, DVM, LLB, JD)</w:t>
            </w:r>
          </w:p>
          <w:p w:rsidR="00187144" w:rsidP="00187144" w:rsidRDefault="00187144" w14:paraId="33FC5F77" w14:textId="77777777">
            <w:pPr>
              <w:tabs>
                <w:tab w:val="left" w:pos="7890"/>
              </w:tabs>
            </w:pPr>
            <w:r>
              <w:t>13. Doctorate degree (for example: PhD, EdD)</w:t>
            </w:r>
          </w:p>
        </w:tc>
      </w:tr>
      <w:tr w:rsidRPr="004A43D8" w:rsidR="00187144" w:rsidTr="0012154D" w14:paraId="6F9AB48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4"/>
          </w:tcPr>
          <w:p w:rsidR="00187144" w:rsidP="00187144" w:rsidRDefault="00187144" w14:paraId="069B582C" w14:textId="77777777">
            <w:r w:rsidRPr="00D4757C">
              <w:t>In what country [were you/was person] last in school?</w:t>
            </w:r>
          </w:p>
        </w:tc>
        <w:tc>
          <w:tcPr>
            <w:tcW w:w="4356" w:type="dxa"/>
            <w:gridSpan w:val="4"/>
          </w:tcPr>
          <w:p w:rsidR="00187144" w:rsidP="00187144" w:rsidRDefault="00187144" w14:paraId="10924D81" w14:textId="77777777">
            <w:r>
              <w:t>1. Dominican Republic</w:t>
            </w:r>
          </w:p>
          <w:p w:rsidR="00187144" w:rsidP="00187144" w:rsidRDefault="00187144" w14:paraId="57B40635" w14:textId="77777777">
            <w:r>
              <w:t>2. China</w:t>
            </w:r>
          </w:p>
          <w:p w:rsidR="00187144" w:rsidP="00187144" w:rsidRDefault="00187144" w14:paraId="305F0FDF" w14:textId="77777777">
            <w:r>
              <w:t>3. Jamaica</w:t>
            </w:r>
          </w:p>
          <w:p w:rsidR="00187144" w:rsidP="00187144" w:rsidRDefault="00187144" w14:paraId="49F0B813" w14:textId="77777777">
            <w:r>
              <w:t>4. Mexico</w:t>
            </w:r>
          </w:p>
          <w:p w:rsidR="00187144" w:rsidP="00187144" w:rsidRDefault="00187144" w14:paraId="32D2977B" w14:textId="77777777">
            <w:r>
              <w:t>5. Guyana</w:t>
            </w:r>
          </w:p>
          <w:p w:rsidR="00187144" w:rsidP="00187144" w:rsidRDefault="00187144" w14:paraId="540A16B5" w14:textId="77777777">
            <w:r>
              <w:t>6. Ecuador</w:t>
            </w:r>
          </w:p>
          <w:p w:rsidR="00187144" w:rsidP="00187144" w:rsidRDefault="00187144" w14:paraId="22161378" w14:textId="77777777">
            <w:r>
              <w:t>7. Haiti</w:t>
            </w:r>
          </w:p>
          <w:p w:rsidR="00187144" w:rsidP="00187144" w:rsidRDefault="00187144" w14:paraId="43F5A3C8" w14:textId="77777777">
            <w:r>
              <w:t>8. Trinidad &amp; Tobago</w:t>
            </w:r>
          </w:p>
          <w:p w:rsidR="00187144" w:rsidP="00187144" w:rsidRDefault="00187144" w14:paraId="41990A8B" w14:textId="77777777">
            <w:r>
              <w:t>9. Bangladesh</w:t>
            </w:r>
          </w:p>
          <w:p w:rsidR="00187144" w:rsidP="00187144" w:rsidRDefault="00187144" w14:paraId="27365D00" w14:textId="77777777">
            <w:r>
              <w:t>10. India</w:t>
            </w:r>
          </w:p>
          <w:p w:rsidR="00187144" w:rsidP="00187144" w:rsidRDefault="00187144" w14:paraId="6B9A8F0E" w14:textId="77777777">
            <w:r>
              <w:t>11. Colombia</w:t>
            </w:r>
          </w:p>
          <w:p w:rsidR="00187144" w:rsidP="00187144" w:rsidRDefault="00187144" w14:paraId="236F05EC" w14:textId="77777777">
            <w:r>
              <w:t>12. Ukraine</w:t>
            </w:r>
          </w:p>
          <w:p w:rsidR="00187144" w:rsidP="00187144" w:rsidRDefault="00187144" w14:paraId="7542EFB2" w14:textId="77777777">
            <w:r>
              <w:t>13. Russia</w:t>
            </w:r>
          </w:p>
          <w:p w:rsidR="00187144" w:rsidP="00187144" w:rsidRDefault="00187144" w14:paraId="23F26C03" w14:textId="77777777">
            <w:r>
              <w:t>14. South Korea (Republic of Korea)</w:t>
            </w:r>
          </w:p>
          <w:p w:rsidR="00187144" w:rsidP="00187144" w:rsidRDefault="00187144" w14:paraId="26267BBE" w14:textId="77777777">
            <w:r>
              <w:t>15. Philippines</w:t>
            </w:r>
          </w:p>
          <w:p w:rsidR="00187144" w:rsidP="00187144" w:rsidRDefault="00187144" w14:paraId="2D65FAE5" w14:textId="77777777">
            <w:pPr>
              <w:tabs>
                <w:tab w:val="left" w:pos="7890"/>
              </w:tabs>
            </w:pPr>
            <w:r>
              <w:t>16. A country not on the list</w:t>
            </w:r>
          </w:p>
          <w:p w:rsidR="00187144" w:rsidP="00187144" w:rsidRDefault="00187144" w14:paraId="3C56F8FC" w14:textId="77777777">
            <w:pPr>
              <w:tabs>
                <w:tab w:val="left" w:pos="7890"/>
              </w:tabs>
            </w:pPr>
          </w:p>
        </w:tc>
      </w:tr>
      <w:tr w:rsidRPr="004A43D8" w:rsidR="00187144" w:rsidTr="0012154D" w14:paraId="47DA62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4"/>
          </w:tcPr>
          <w:p w:rsidR="00187144" w:rsidP="00187144" w:rsidRDefault="00187144" w14:paraId="1D0DCA10" w14:textId="77777777">
            <w:r w:rsidRPr="0005306D">
              <w:t>Did [you/person] obtain a [INSERT NAME OF SECONDARY SCHOOL COMPLETION CERTIFICATE BASED ON COUNTRY AND LANGUAGE OF INTERVIEW] or a similar diploma or certificate?</w:t>
            </w:r>
          </w:p>
        </w:tc>
        <w:tc>
          <w:tcPr>
            <w:tcW w:w="4356" w:type="dxa"/>
            <w:gridSpan w:val="4"/>
          </w:tcPr>
          <w:p w:rsidR="00187144" w:rsidP="00187144" w:rsidRDefault="00187144" w14:paraId="350D81E2" w14:textId="77777777">
            <w:r>
              <w:t>1. Yes</w:t>
            </w:r>
          </w:p>
          <w:p w:rsidR="00187144" w:rsidP="00187144" w:rsidRDefault="00187144" w14:paraId="623C8C2C" w14:textId="77777777">
            <w:r>
              <w:t>2. No</w:t>
            </w:r>
          </w:p>
        </w:tc>
      </w:tr>
      <w:tr w:rsidRPr="004A43D8" w:rsidR="00187144" w:rsidTr="0012154D" w14:paraId="5E34BC2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4"/>
          </w:tcPr>
          <w:p w:rsidR="00187144" w:rsidP="00187144" w:rsidRDefault="00187144" w14:paraId="1FFC05E4" w14:textId="77777777">
            <w:r>
              <w:t>Did [you/person] obtain a certificate or diploma that is the similar to a high school diploma?</w:t>
            </w:r>
          </w:p>
          <w:p w:rsidR="00187144" w:rsidP="00187144" w:rsidRDefault="00187144" w14:paraId="227AC496" w14:textId="77777777"/>
          <w:p w:rsidRPr="00D4757C" w:rsidR="00187144" w:rsidP="00187144" w:rsidRDefault="00187144" w14:paraId="5AD47047" w14:textId="77777777"/>
        </w:tc>
        <w:tc>
          <w:tcPr>
            <w:tcW w:w="4356" w:type="dxa"/>
            <w:gridSpan w:val="4"/>
          </w:tcPr>
          <w:p w:rsidR="00187144" w:rsidP="00187144" w:rsidRDefault="00187144" w14:paraId="22E44011" w14:textId="77777777">
            <w:r>
              <w:t>1. Yes</w:t>
            </w:r>
          </w:p>
          <w:p w:rsidR="00187144" w:rsidP="00187144" w:rsidRDefault="00187144" w14:paraId="297A91B6" w14:textId="77777777">
            <w:r>
              <w:t>2. No</w:t>
            </w:r>
          </w:p>
        </w:tc>
      </w:tr>
      <w:tr w:rsidRPr="004A43D8" w:rsidR="00187144" w:rsidTr="0012154D" w14:paraId="747D76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4"/>
          </w:tcPr>
          <w:p w:rsidR="00187144" w:rsidP="00187144" w:rsidRDefault="00187144" w14:paraId="2823C1A6" w14:textId="77777777">
            <w:r w:rsidRPr="00CE625E">
              <w:t>How many years of school did [you/person] complete after age 5?</w:t>
            </w:r>
          </w:p>
        </w:tc>
        <w:tc>
          <w:tcPr>
            <w:tcW w:w="4356" w:type="dxa"/>
            <w:gridSpan w:val="4"/>
          </w:tcPr>
          <w:p w:rsidR="00187144" w:rsidP="00187144" w:rsidRDefault="00187144" w14:paraId="7EC8B2BA" w14:textId="77777777">
            <w:r w:rsidRPr="00CE625E">
              <w:t>Enter number of years_______</w:t>
            </w:r>
          </w:p>
        </w:tc>
      </w:tr>
      <w:tr w:rsidRPr="004A43D8" w:rsidR="00187144" w:rsidTr="0012154D" w14:paraId="4AA5D97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4"/>
          </w:tcPr>
          <w:p w:rsidRPr="00CE625E" w:rsidR="00187144" w:rsidP="00187144" w:rsidRDefault="00187144" w14:paraId="0C49C311" w14:textId="77777777">
            <w:r w:rsidRPr="0005306D">
              <w:t>How many years of school or college did [you/person] complete after that, if any?</w:t>
            </w:r>
          </w:p>
        </w:tc>
        <w:tc>
          <w:tcPr>
            <w:tcW w:w="4356" w:type="dxa"/>
            <w:gridSpan w:val="4"/>
          </w:tcPr>
          <w:p w:rsidRPr="00CE625E" w:rsidR="00187144" w:rsidP="00187144" w:rsidRDefault="00187144" w14:paraId="04CD14DB" w14:textId="77777777">
            <w:r w:rsidRPr="00CE625E">
              <w:t>Enter number of years_______</w:t>
            </w:r>
          </w:p>
        </w:tc>
      </w:tr>
      <w:tr w:rsidRPr="004A43D8" w:rsidR="00187144" w:rsidTr="0012154D" w14:paraId="11C85C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4"/>
          </w:tcPr>
          <w:p w:rsidR="00187144" w:rsidP="00187144" w:rsidRDefault="00187144" w14:paraId="5793B39E" w14:textId="77777777">
            <w:r>
              <w:t>Did [you/person] obtain a certificate or diploma similar to a 4-year college degree?</w:t>
            </w:r>
          </w:p>
          <w:p w:rsidR="00187144" w:rsidP="00187144" w:rsidRDefault="00187144" w14:paraId="585E9FFF" w14:textId="77777777"/>
          <w:p w:rsidRPr="0005306D" w:rsidR="00187144" w:rsidP="00187144" w:rsidRDefault="00187144" w14:paraId="412CCD2F" w14:textId="77777777"/>
        </w:tc>
        <w:tc>
          <w:tcPr>
            <w:tcW w:w="4356" w:type="dxa"/>
            <w:gridSpan w:val="4"/>
          </w:tcPr>
          <w:p w:rsidR="00187144" w:rsidP="00187144" w:rsidRDefault="00187144" w14:paraId="6EC84BDA" w14:textId="77777777">
            <w:r>
              <w:t>1. Yes</w:t>
            </w:r>
          </w:p>
          <w:p w:rsidRPr="00CE625E" w:rsidR="00187144" w:rsidP="00187144" w:rsidRDefault="00187144" w14:paraId="1512EADA" w14:textId="77777777">
            <w:r>
              <w:t>2. No</w:t>
            </w:r>
          </w:p>
        </w:tc>
      </w:tr>
      <w:tr w:rsidRPr="004A43D8" w:rsidR="00187144" w:rsidTr="0012154D" w14:paraId="345C463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4"/>
          </w:tcPr>
          <w:p w:rsidR="00187144" w:rsidP="00187144" w:rsidRDefault="00187144" w14:paraId="4E7F402D" w14:textId="77777777">
            <w:r w:rsidRPr="0005306D">
              <w:t>Did [you/person] obtain any degree or certificate higher than college?</w:t>
            </w:r>
          </w:p>
        </w:tc>
        <w:tc>
          <w:tcPr>
            <w:tcW w:w="4356" w:type="dxa"/>
            <w:gridSpan w:val="4"/>
          </w:tcPr>
          <w:p w:rsidR="00187144" w:rsidP="00187144" w:rsidRDefault="00187144" w14:paraId="02CDCAB4" w14:textId="77777777">
            <w:r>
              <w:t>1. Yes</w:t>
            </w:r>
          </w:p>
          <w:p w:rsidRPr="00CE625E" w:rsidR="00187144" w:rsidP="00187144" w:rsidRDefault="00187144" w14:paraId="2BE61264" w14:textId="77777777">
            <w:r>
              <w:t>2. No</w:t>
            </w:r>
          </w:p>
        </w:tc>
      </w:tr>
      <w:tr w:rsidRPr="004A43D8" w:rsidR="00187144" w:rsidTr="0012154D" w14:paraId="09E8E34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4"/>
          </w:tcPr>
          <w:p w:rsidR="00187144" w:rsidP="00187144" w:rsidRDefault="00187144" w14:paraId="52FFA70B" w14:textId="77777777">
            <w:r>
              <w:t>Was that a Master's, Professional, or Doctorate degree?</w:t>
            </w:r>
          </w:p>
          <w:p w:rsidR="00187144" w:rsidP="00187144" w:rsidRDefault="00187144" w14:paraId="34B827C4" w14:textId="77777777"/>
          <w:p w:rsidRPr="0005306D" w:rsidR="00187144" w:rsidP="00187144" w:rsidRDefault="00187144" w14:paraId="17DA4AB8" w14:textId="77777777"/>
        </w:tc>
        <w:tc>
          <w:tcPr>
            <w:tcW w:w="4356" w:type="dxa"/>
            <w:gridSpan w:val="4"/>
          </w:tcPr>
          <w:p w:rsidR="00187144" w:rsidP="00187144" w:rsidRDefault="00187144" w14:paraId="2C713762" w14:textId="77777777">
            <w:r>
              <w:t>1. Yes</w:t>
            </w:r>
          </w:p>
          <w:p w:rsidR="00187144" w:rsidP="00187144" w:rsidRDefault="00187144" w14:paraId="0E666978" w14:textId="77777777">
            <w:r>
              <w:t>2. No</w:t>
            </w:r>
          </w:p>
        </w:tc>
      </w:tr>
      <w:tr w:rsidRPr="004A43D8" w:rsidR="00187144" w:rsidTr="0012154D" w14:paraId="6187774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4"/>
          </w:tcPr>
          <w:p w:rsidR="00187144" w:rsidP="00187144" w:rsidRDefault="00187144" w14:paraId="46640DF5" w14:textId="77777777">
            <w:r w:rsidRPr="00251B24">
              <w:t>At any time in the last 3 months, [were you/was Person] in school or college?</w:t>
            </w:r>
          </w:p>
        </w:tc>
        <w:tc>
          <w:tcPr>
            <w:tcW w:w="4356" w:type="dxa"/>
            <w:gridSpan w:val="4"/>
          </w:tcPr>
          <w:p w:rsidR="00187144" w:rsidP="00187144" w:rsidRDefault="00187144" w14:paraId="077850D1" w14:textId="77777777">
            <w:r>
              <w:t>1. Yes</w:t>
            </w:r>
          </w:p>
          <w:p w:rsidR="00187144" w:rsidP="00187144" w:rsidRDefault="00187144" w14:paraId="2DC1091D" w14:textId="77777777">
            <w:r>
              <w:t>2. No</w:t>
            </w:r>
          </w:p>
        </w:tc>
      </w:tr>
      <w:tr w:rsidRPr="004A43D8" w:rsidR="00187144" w:rsidTr="0012154D" w14:paraId="10CB0B4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0"/>
        </w:trPr>
        <w:tc>
          <w:tcPr>
            <w:tcW w:w="5004" w:type="dxa"/>
            <w:gridSpan w:val="4"/>
          </w:tcPr>
          <w:p w:rsidR="00187144" w:rsidP="00187144" w:rsidRDefault="00187144" w14:paraId="24F88FAE" w14:textId="77777777">
            <w:r w:rsidRPr="00251B24">
              <w:t xml:space="preserve">What grade or type of school [were you/was Person] attending? </w:t>
            </w:r>
          </w:p>
          <w:p w:rsidRPr="00251B24" w:rsidR="00187144" w:rsidP="00187144" w:rsidRDefault="00187144" w14:paraId="73E94045" w14:textId="3F36A31A"/>
        </w:tc>
        <w:tc>
          <w:tcPr>
            <w:tcW w:w="4356" w:type="dxa"/>
            <w:gridSpan w:val="4"/>
          </w:tcPr>
          <w:p w:rsidR="00187144" w:rsidP="00187144" w:rsidRDefault="00187144" w14:paraId="56538CC7" w14:textId="77777777">
            <w:r>
              <w:t>1. Grade 1 through 12 - Specify grade 1-12 ___________</w:t>
            </w:r>
          </w:p>
          <w:p w:rsidR="00187144" w:rsidP="00187144" w:rsidRDefault="00187144" w14:paraId="5E4C95EB" w14:textId="77777777">
            <w:r>
              <w:t xml:space="preserve">2. GED program </w:t>
            </w:r>
          </w:p>
          <w:p w:rsidR="00187144" w:rsidP="00187144" w:rsidRDefault="00187144" w14:paraId="3B203A3A" w14:textId="77777777">
            <w:r>
              <w:t>3. College undergraduate years (freshman to senior)</w:t>
            </w:r>
          </w:p>
          <w:p w:rsidR="00187144" w:rsidP="00187144" w:rsidRDefault="00187144" w14:paraId="5E66A573" w14:textId="77777777">
            <w:r>
              <w:t>4. Graduate or professional school beyond a bachelor's degree (for example: MA or PhD program, or medical or law school)</w:t>
            </w:r>
          </w:p>
          <w:p w:rsidR="00187144" w:rsidP="00187144" w:rsidRDefault="00187144" w14:paraId="22E61993" w14:textId="77777777">
            <w:r>
              <w:t>5. Occupational, vocational, or apprenticeship program</w:t>
            </w:r>
          </w:p>
          <w:p w:rsidR="00187144" w:rsidP="00187144" w:rsidRDefault="00187144" w14:paraId="706FEC59" w14:textId="77777777">
            <w:r>
              <w:t xml:space="preserve">6. Literacy or ESL program </w:t>
            </w:r>
          </w:p>
        </w:tc>
      </w:tr>
    </w:tbl>
    <w:p w:rsidRPr="0009230D" w:rsidR="00187144" w:rsidP="00187144" w:rsidRDefault="00187144" w14:paraId="587C1022" w14:textId="2E1BFC6E">
      <w:pPr>
        <w:rPr>
          <w:color w:val="FF000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7209"/>
      </w:tblGrid>
      <w:tr w:rsidRPr="004A43D8" w:rsidR="00187144" w:rsidTr="00187144" w14:paraId="7BDA9528" w14:textId="77777777">
        <w:tc>
          <w:tcPr>
            <w:tcW w:w="2151" w:type="dxa"/>
            <w:tcBorders>
              <w:top w:val="single" w:color="auto" w:sz="4" w:space="0"/>
              <w:bottom w:val="single" w:color="auto" w:sz="4" w:space="0"/>
            </w:tcBorders>
          </w:tcPr>
          <w:p w:rsidRPr="004A43D8" w:rsidR="00187144" w:rsidP="00187144" w:rsidRDefault="00187144" w14:paraId="2A83DFCA" w14:textId="77777777">
            <w:pPr>
              <w:tabs>
                <w:tab w:val="left" w:pos="7890"/>
              </w:tabs>
              <w:rPr>
                <w:b/>
              </w:rPr>
            </w:pPr>
            <w:r>
              <w:rPr>
                <w:b/>
              </w:rPr>
              <w:t>Scripting</w:t>
            </w:r>
          </w:p>
        </w:tc>
        <w:tc>
          <w:tcPr>
            <w:tcW w:w="7209" w:type="dxa"/>
            <w:tcBorders>
              <w:top w:val="single" w:color="auto" w:sz="4" w:space="0"/>
              <w:bottom w:val="single" w:color="auto" w:sz="4" w:space="0"/>
            </w:tcBorders>
          </w:tcPr>
          <w:p w:rsidRPr="004A43D8" w:rsidR="00187144" w:rsidP="00187144" w:rsidRDefault="00187144" w14:paraId="202D1064" w14:textId="77777777">
            <w:pPr>
              <w:tabs>
                <w:tab w:val="left" w:pos="7890"/>
              </w:tabs>
              <w:rPr>
                <w:b/>
              </w:rPr>
            </w:pPr>
          </w:p>
        </w:tc>
      </w:tr>
      <w:tr w:rsidRPr="004A43D8" w:rsidR="00187144" w:rsidTr="00187144" w14:paraId="200CD449" w14:textId="77777777">
        <w:tc>
          <w:tcPr>
            <w:tcW w:w="9360" w:type="dxa"/>
            <w:gridSpan w:val="2"/>
            <w:tcBorders>
              <w:top w:val="single" w:color="auto" w:sz="4" w:space="0"/>
            </w:tcBorders>
            <w:vAlign w:val="center"/>
          </w:tcPr>
          <w:p w:rsidR="00187144" w:rsidP="00187144" w:rsidRDefault="00187144" w14:paraId="0B990EA7" w14:textId="77777777">
            <w:pPr>
              <w:tabs>
                <w:tab w:val="left" w:pos="7890"/>
              </w:tabs>
              <w:rPr>
                <w:bCs/>
              </w:rPr>
            </w:pPr>
          </w:p>
          <w:p w:rsidRPr="00BF3AFF" w:rsidR="00187144" w:rsidP="00187144" w:rsidRDefault="00187144" w14:paraId="09D3DE89" w14:textId="77777777">
            <w:pPr>
              <w:tabs>
                <w:tab w:val="left" w:pos="7890"/>
              </w:tabs>
              <w:rPr>
                <w:bCs/>
                <w:i/>
                <w:iCs/>
              </w:rPr>
            </w:pPr>
            <w:r>
              <w:rPr>
                <w:bCs/>
              </w:rPr>
              <w:t>N/A</w:t>
            </w:r>
          </w:p>
        </w:tc>
      </w:tr>
    </w:tbl>
    <w:p w:rsidR="00187144" w:rsidP="00187144" w:rsidRDefault="00187144" w14:paraId="2738B5EF"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80"/>
        <w:gridCol w:w="182"/>
        <w:gridCol w:w="4857"/>
        <w:gridCol w:w="1351"/>
      </w:tblGrid>
      <w:tr w:rsidRPr="004A43D8" w:rsidR="00187144" w:rsidTr="00187144" w14:paraId="66C1A6C0" w14:textId="77777777">
        <w:tc>
          <w:tcPr>
            <w:tcW w:w="9370" w:type="dxa"/>
            <w:gridSpan w:val="4"/>
            <w:tcBorders>
              <w:top w:val="single" w:color="auto" w:sz="4" w:space="0"/>
              <w:bottom w:val="single" w:color="auto" w:sz="4" w:space="0"/>
            </w:tcBorders>
          </w:tcPr>
          <w:p w:rsidRPr="00253EC7" w:rsidR="00187144" w:rsidP="00187144" w:rsidRDefault="00187144" w14:paraId="45A85B41" w14:textId="77777777">
            <w:pPr>
              <w:tabs>
                <w:tab w:val="left" w:pos="7890"/>
              </w:tabs>
              <w:rPr>
                <w:bCs/>
              </w:rPr>
            </w:pPr>
            <w:r>
              <w:rPr>
                <w:b/>
              </w:rPr>
              <w:t>Interviewer Notes and Optional Text</w:t>
            </w:r>
          </w:p>
        </w:tc>
      </w:tr>
      <w:tr w:rsidRPr="004A43D8" w:rsidR="00187144" w:rsidTr="00187144" w14:paraId="0475146F" w14:textId="77777777">
        <w:tc>
          <w:tcPr>
            <w:tcW w:w="3162" w:type="dxa"/>
            <w:gridSpan w:val="2"/>
          </w:tcPr>
          <w:p w:rsidR="00187144" w:rsidP="00187144" w:rsidRDefault="00187144" w14:paraId="2E27014C" w14:textId="77777777">
            <w:pPr>
              <w:tabs>
                <w:tab w:val="left" w:pos="7890"/>
              </w:tabs>
              <w:rPr>
                <w:bCs/>
              </w:rPr>
            </w:pPr>
          </w:p>
          <w:p w:rsidR="00187144" w:rsidP="00187144" w:rsidRDefault="00187144" w14:paraId="29698984" w14:textId="77777777">
            <w:pPr>
              <w:tabs>
                <w:tab w:val="left" w:pos="7890"/>
              </w:tabs>
              <w:rPr>
                <w:bCs/>
              </w:rPr>
            </w:pPr>
            <w:r>
              <w:t>PLACEEDUC_P*</w:t>
            </w:r>
          </w:p>
          <w:p w:rsidR="00187144" w:rsidP="00187144" w:rsidRDefault="00187144" w14:paraId="50CD5CAD" w14:textId="77777777">
            <w:pPr>
              <w:tabs>
                <w:tab w:val="left" w:pos="7890"/>
              </w:tabs>
              <w:rPr>
                <w:bCs/>
              </w:rPr>
            </w:pPr>
          </w:p>
        </w:tc>
        <w:tc>
          <w:tcPr>
            <w:tcW w:w="6208" w:type="dxa"/>
            <w:gridSpan w:val="2"/>
          </w:tcPr>
          <w:p w:rsidR="00187144" w:rsidP="00187144" w:rsidRDefault="00187144" w14:paraId="71693CE0" w14:textId="77777777">
            <w:pPr>
              <w:tabs>
                <w:tab w:val="left" w:pos="7890"/>
              </w:tabs>
            </w:pPr>
          </w:p>
          <w:p w:rsidR="00187144" w:rsidP="00187144" w:rsidRDefault="00187144" w14:paraId="6D514A05" w14:textId="77777777">
            <w:pPr>
              <w:tabs>
                <w:tab w:val="left" w:pos="7890"/>
              </w:tabs>
            </w:pPr>
            <w:r>
              <w:t>Interviewer Note: If person was last in school in Puerto Rico, mark United States</w:t>
            </w:r>
          </w:p>
          <w:p w:rsidR="00187144" w:rsidP="00187144" w:rsidRDefault="00187144" w14:paraId="62918A57" w14:textId="77777777">
            <w:pPr>
              <w:tabs>
                <w:tab w:val="left" w:pos="7890"/>
              </w:tabs>
            </w:pPr>
          </w:p>
        </w:tc>
      </w:tr>
      <w:tr w:rsidRPr="004A43D8" w:rsidR="00187144" w:rsidTr="00187144" w14:paraId="1DF6E092" w14:textId="77777777">
        <w:tc>
          <w:tcPr>
            <w:tcW w:w="3162" w:type="dxa"/>
            <w:gridSpan w:val="2"/>
          </w:tcPr>
          <w:p w:rsidR="00187144" w:rsidP="00187144" w:rsidRDefault="00187144" w14:paraId="1A9D9E39" w14:textId="77777777">
            <w:pPr>
              <w:tabs>
                <w:tab w:val="left" w:pos="7890"/>
              </w:tabs>
              <w:rPr>
                <w:bCs/>
              </w:rPr>
            </w:pPr>
            <w:r>
              <w:t>EDUC_P*</w:t>
            </w:r>
          </w:p>
        </w:tc>
        <w:tc>
          <w:tcPr>
            <w:tcW w:w="6208" w:type="dxa"/>
            <w:gridSpan w:val="2"/>
          </w:tcPr>
          <w:p w:rsidR="00187144" w:rsidP="00187144" w:rsidRDefault="00187144" w14:paraId="2BCBB784" w14:textId="77777777">
            <w:pPr>
              <w:tabs>
                <w:tab w:val="left" w:pos="7890"/>
              </w:tabs>
            </w:pPr>
            <w:r>
              <w:t>Interviewer Note: Code based on respondent’s answer to open-ended question</w:t>
            </w:r>
          </w:p>
          <w:p w:rsidR="00187144" w:rsidP="00187144" w:rsidRDefault="00187144" w14:paraId="414C0F61" w14:textId="77777777">
            <w:pPr>
              <w:tabs>
                <w:tab w:val="left" w:pos="7890"/>
              </w:tabs>
            </w:pPr>
          </w:p>
        </w:tc>
      </w:tr>
      <w:tr w:rsidRPr="00A763ED" w:rsidR="00187144" w:rsidTr="00187144" w14:paraId="3370E8B0" w14:textId="77777777">
        <w:tc>
          <w:tcPr>
            <w:tcW w:w="3162" w:type="dxa"/>
            <w:gridSpan w:val="2"/>
          </w:tcPr>
          <w:p w:rsidR="00187144" w:rsidP="00187144" w:rsidRDefault="00187144" w14:paraId="2311FCD5" w14:textId="77777777">
            <w:pPr>
              <w:tabs>
                <w:tab w:val="left" w:pos="7890"/>
              </w:tabs>
            </w:pPr>
            <w:r>
              <w:t>SECONDSCHL_GEN_P*</w:t>
            </w:r>
          </w:p>
        </w:tc>
        <w:tc>
          <w:tcPr>
            <w:tcW w:w="6208" w:type="dxa"/>
            <w:gridSpan w:val="2"/>
          </w:tcPr>
          <w:p w:rsidRPr="00A763ED" w:rsidR="00187144" w:rsidP="00187144" w:rsidRDefault="00187144" w14:paraId="041D4F46" w14:textId="77777777">
            <w:pPr>
              <w:tabs>
                <w:tab w:val="left" w:pos="7890"/>
              </w:tabs>
            </w:pPr>
            <w:r w:rsidRPr="00A763ED">
              <w:t>IF NEEDED: A high school diploma in the United States is the end of secondary school or generally the equivalent to 12 years of schooling</w:t>
            </w:r>
          </w:p>
          <w:p w:rsidRPr="00A763ED" w:rsidR="00187144" w:rsidP="00187144" w:rsidRDefault="00187144" w14:paraId="7376E660" w14:textId="77777777">
            <w:pPr>
              <w:tabs>
                <w:tab w:val="left" w:pos="7890"/>
              </w:tabs>
            </w:pPr>
          </w:p>
        </w:tc>
      </w:tr>
      <w:tr w:rsidRPr="004A43D8" w:rsidR="00187144" w:rsidTr="00187144" w14:paraId="3418E42C" w14:textId="77777777">
        <w:tc>
          <w:tcPr>
            <w:tcW w:w="3162" w:type="dxa"/>
            <w:gridSpan w:val="2"/>
          </w:tcPr>
          <w:p w:rsidR="00187144" w:rsidP="00187144" w:rsidRDefault="00187144" w14:paraId="0D9B6C80" w14:textId="77777777">
            <w:pPr>
              <w:tabs>
                <w:tab w:val="left" w:pos="7890"/>
              </w:tabs>
            </w:pPr>
            <w:r>
              <w:t>COLLEQUIV_P*</w:t>
            </w:r>
          </w:p>
        </w:tc>
        <w:tc>
          <w:tcPr>
            <w:tcW w:w="6208" w:type="dxa"/>
            <w:gridSpan w:val="2"/>
          </w:tcPr>
          <w:p w:rsidR="00187144" w:rsidP="00187144" w:rsidRDefault="00187144" w14:paraId="1E9E25B2" w14:textId="77777777">
            <w:pPr>
              <w:tabs>
                <w:tab w:val="left" w:pos="7890"/>
              </w:tabs>
            </w:pPr>
            <w:r>
              <w:t>Interviewer Note: For the equivalent degree or certificate in respondent's country of origin, please reference the NYCHVS manual.</w:t>
            </w:r>
          </w:p>
        </w:tc>
      </w:tr>
      <w:tr w:rsidRPr="004A43D8" w:rsidR="00187144" w:rsidTr="00187144" w14:paraId="4ED238D0" w14:textId="77777777">
        <w:tc>
          <w:tcPr>
            <w:tcW w:w="3162" w:type="dxa"/>
            <w:gridSpan w:val="2"/>
          </w:tcPr>
          <w:p w:rsidR="00187144" w:rsidP="00187144" w:rsidRDefault="00187144" w14:paraId="39F642E7" w14:textId="77777777">
            <w:pPr>
              <w:tabs>
                <w:tab w:val="left" w:pos="7890"/>
              </w:tabs>
            </w:pPr>
            <w:r>
              <w:t>GRADSCHL_TYPE_P*</w:t>
            </w:r>
          </w:p>
        </w:tc>
        <w:tc>
          <w:tcPr>
            <w:tcW w:w="6208" w:type="dxa"/>
            <w:gridSpan w:val="2"/>
          </w:tcPr>
          <w:p w:rsidR="00187144" w:rsidP="00187144" w:rsidRDefault="00187144" w14:paraId="3771665E" w14:textId="77777777">
            <w:pPr>
              <w:tabs>
                <w:tab w:val="left" w:pos="7890"/>
              </w:tabs>
            </w:pPr>
            <w:r>
              <w:t>Interviewer Note: Please code as closely as possible. Do not consider technical certificates or vocational training to be a Professional degree.</w:t>
            </w:r>
          </w:p>
          <w:p w:rsidR="00187144" w:rsidP="00187144" w:rsidRDefault="00187144" w14:paraId="147104CF" w14:textId="77777777">
            <w:pPr>
              <w:tabs>
                <w:tab w:val="left" w:pos="7890"/>
              </w:tabs>
            </w:pPr>
          </w:p>
        </w:tc>
      </w:tr>
      <w:tr w:rsidRPr="004A43D8" w:rsidR="00187144" w:rsidTr="00187144" w14:paraId="181103E8" w14:textId="77777777">
        <w:tc>
          <w:tcPr>
            <w:tcW w:w="8019" w:type="dxa"/>
            <w:gridSpan w:val="3"/>
            <w:tcBorders>
              <w:top w:val="single" w:color="auto" w:sz="4" w:space="0"/>
              <w:bottom w:val="single" w:color="auto" w:sz="4" w:space="0"/>
            </w:tcBorders>
          </w:tcPr>
          <w:p w:rsidRPr="00253EC7" w:rsidR="00187144" w:rsidP="00187144" w:rsidRDefault="00187144" w14:paraId="71DA6591" w14:textId="77777777">
            <w:pPr>
              <w:tabs>
                <w:tab w:val="left" w:pos="7890"/>
              </w:tabs>
              <w:rPr>
                <w:bCs/>
              </w:rPr>
            </w:pPr>
            <w:r>
              <w:rPr>
                <w:b/>
              </w:rPr>
              <w:t>Administration (Universe Description)</w:t>
            </w:r>
          </w:p>
        </w:tc>
        <w:tc>
          <w:tcPr>
            <w:tcW w:w="1351" w:type="dxa"/>
            <w:tcBorders>
              <w:top w:val="single" w:color="auto" w:sz="4" w:space="0"/>
              <w:bottom w:val="single" w:color="auto" w:sz="4" w:space="0"/>
            </w:tcBorders>
          </w:tcPr>
          <w:p w:rsidRPr="00253EC7" w:rsidR="00187144" w:rsidP="00187144" w:rsidRDefault="00187144" w14:paraId="62775BFE" w14:textId="77777777">
            <w:pPr>
              <w:tabs>
                <w:tab w:val="left" w:pos="7890"/>
              </w:tabs>
              <w:rPr>
                <w:bCs/>
              </w:rPr>
            </w:pPr>
          </w:p>
        </w:tc>
      </w:tr>
      <w:tr w:rsidRPr="004A43D8" w:rsidR="00187144" w:rsidTr="00187144" w14:paraId="13A00253" w14:textId="77777777">
        <w:tc>
          <w:tcPr>
            <w:tcW w:w="2980" w:type="dxa"/>
          </w:tcPr>
          <w:p w:rsidR="00187144" w:rsidP="00187144" w:rsidRDefault="00187144" w14:paraId="5FCF8C95" w14:textId="77777777">
            <w:pPr>
              <w:tabs>
                <w:tab w:val="left" w:pos="7890"/>
              </w:tabs>
            </w:pPr>
          </w:p>
          <w:p w:rsidRPr="00F04EEC" w:rsidR="00187144" w:rsidP="00187144" w:rsidRDefault="00187144" w14:paraId="38511DE6" w14:textId="77777777">
            <w:pPr>
              <w:tabs>
                <w:tab w:val="left" w:pos="7890"/>
              </w:tabs>
              <w:rPr>
                <w:bCs/>
              </w:rPr>
            </w:pPr>
            <w:r>
              <w:t>PLACEEDUC_P*</w:t>
            </w:r>
          </w:p>
        </w:tc>
        <w:tc>
          <w:tcPr>
            <w:tcW w:w="6390" w:type="dxa"/>
            <w:gridSpan w:val="3"/>
          </w:tcPr>
          <w:p w:rsidRPr="00A763ED" w:rsidR="00187144" w:rsidP="00187144" w:rsidRDefault="00187144" w14:paraId="1AF4DE5E" w14:textId="77777777">
            <w:pPr>
              <w:tabs>
                <w:tab w:val="left" w:pos="7890"/>
              </w:tabs>
            </w:pPr>
          </w:p>
          <w:p w:rsidRPr="00A763ED" w:rsidR="00187144" w:rsidP="00187144" w:rsidRDefault="00187144" w14:paraId="3F037F82" w14:textId="719CA971">
            <w:pPr>
              <w:tabs>
                <w:tab w:val="left" w:pos="7890"/>
              </w:tabs>
            </w:pPr>
            <w:r w:rsidRPr="00A763ED">
              <w:t xml:space="preserve">This item is looped for each person </w:t>
            </w:r>
            <w:r w:rsidRPr="00A763ED" w:rsidR="00A763ED">
              <w:t xml:space="preserve">age six or older </w:t>
            </w:r>
            <w:r w:rsidRPr="00A763ED">
              <w:t>in occupied units (</w:t>
            </w:r>
            <w:r w:rsidRPr="00A763ED" w:rsidR="00A763ED">
              <w:t>AGECOMPUTED&gt;=6</w:t>
            </w:r>
            <w:r w:rsidRPr="00A763ED">
              <w:t>)</w:t>
            </w:r>
          </w:p>
          <w:p w:rsidRPr="00A763ED" w:rsidR="00187144" w:rsidP="00187144" w:rsidRDefault="00187144" w14:paraId="043F8362" w14:textId="77777777">
            <w:pPr>
              <w:tabs>
                <w:tab w:val="left" w:pos="7890"/>
              </w:tabs>
            </w:pPr>
          </w:p>
        </w:tc>
      </w:tr>
      <w:tr w:rsidRPr="004A43D8" w:rsidR="00187144" w:rsidTr="00187144" w14:paraId="092CEF7D" w14:textId="77777777">
        <w:tc>
          <w:tcPr>
            <w:tcW w:w="2980" w:type="dxa"/>
          </w:tcPr>
          <w:p w:rsidR="00187144" w:rsidP="00187144" w:rsidRDefault="00187144" w14:paraId="7C85D4B5" w14:textId="77777777">
            <w:pPr>
              <w:tabs>
                <w:tab w:val="left" w:pos="7890"/>
              </w:tabs>
            </w:pPr>
            <w:r>
              <w:t>EDUC_P*</w:t>
            </w:r>
          </w:p>
        </w:tc>
        <w:tc>
          <w:tcPr>
            <w:tcW w:w="6390" w:type="dxa"/>
            <w:gridSpan w:val="3"/>
          </w:tcPr>
          <w:p w:rsidRPr="00A763ED" w:rsidR="00187144" w:rsidP="00187144" w:rsidRDefault="00187144" w14:paraId="353E2A8D" w14:textId="77777777">
            <w:pPr>
              <w:tabs>
                <w:tab w:val="left" w:pos="7890"/>
              </w:tabs>
            </w:pPr>
            <w:r w:rsidRPr="00A763ED">
              <w:t>This item is looped for each person that was recorded as being educated in the United States (PLACEEDUC_P[Person]=1).</w:t>
            </w:r>
          </w:p>
          <w:p w:rsidRPr="00A763ED" w:rsidR="00187144" w:rsidP="00187144" w:rsidRDefault="00187144" w14:paraId="2CF3345F" w14:textId="77777777">
            <w:pPr>
              <w:tabs>
                <w:tab w:val="left" w:pos="7890"/>
              </w:tabs>
            </w:pPr>
          </w:p>
        </w:tc>
      </w:tr>
      <w:tr w:rsidRPr="004A43D8" w:rsidR="00187144" w:rsidTr="00187144" w14:paraId="5DECEBAB" w14:textId="77777777">
        <w:tc>
          <w:tcPr>
            <w:tcW w:w="2980" w:type="dxa"/>
          </w:tcPr>
          <w:p w:rsidR="00187144" w:rsidP="00187144" w:rsidRDefault="00187144" w14:paraId="1BEC531F" w14:textId="77777777">
            <w:pPr>
              <w:tabs>
                <w:tab w:val="left" w:pos="7890"/>
              </w:tabs>
            </w:pPr>
            <w:r>
              <w:t>COUNTRYEDUC_P*</w:t>
            </w:r>
          </w:p>
        </w:tc>
        <w:tc>
          <w:tcPr>
            <w:tcW w:w="6390" w:type="dxa"/>
            <w:gridSpan w:val="3"/>
          </w:tcPr>
          <w:p w:rsidRPr="00A763ED" w:rsidR="00187144" w:rsidP="00187144" w:rsidRDefault="00187144" w14:paraId="543D9564" w14:textId="77777777">
            <w:pPr>
              <w:tabs>
                <w:tab w:val="left" w:pos="7890"/>
              </w:tabs>
            </w:pPr>
            <w:r w:rsidRPr="00A763ED">
              <w:t xml:space="preserve">This item is looped for each person that was recorded as being educated in a country other than the United States (PLACEEDUC_P[Person]=2). </w:t>
            </w:r>
          </w:p>
          <w:p w:rsidRPr="00A763ED" w:rsidR="00187144" w:rsidP="00187144" w:rsidRDefault="00187144" w14:paraId="599901F5" w14:textId="77777777">
            <w:pPr>
              <w:tabs>
                <w:tab w:val="left" w:pos="7890"/>
              </w:tabs>
            </w:pPr>
          </w:p>
        </w:tc>
      </w:tr>
      <w:tr w:rsidRPr="004A43D8" w:rsidR="00187144" w:rsidTr="00187144" w14:paraId="493BFE57" w14:textId="77777777">
        <w:tc>
          <w:tcPr>
            <w:tcW w:w="2980" w:type="dxa"/>
          </w:tcPr>
          <w:p w:rsidR="00187144" w:rsidP="00187144" w:rsidRDefault="00187144" w14:paraId="6519ECE4" w14:textId="77777777">
            <w:pPr>
              <w:tabs>
                <w:tab w:val="left" w:pos="7890"/>
              </w:tabs>
            </w:pPr>
            <w:r>
              <w:t>SECONDSCHL_SPEC_P*</w:t>
            </w:r>
          </w:p>
        </w:tc>
        <w:tc>
          <w:tcPr>
            <w:tcW w:w="6390" w:type="dxa"/>
            <w:gridSpan w:val="3"/>
          </w:tcPr>
          <w:p w:rsidRPr="00A763ED" w:rsidR="00187144" w:rsidP="00187144" w:rsidRDefault="00187144" w14:paraId="2EA1C4A4" w14:textId="77777777">
            <w:pPr>
              <w:tabs>
                <w:tab w:val="left" w:pos="7890"/>
              </w:tabs>
            </w:pPr>
            <w:r w:rsidRPr="00A763ED">
              <w:t xml:space="preserve">This item is looped for each person that was educated in a country for which detailed educational information is provided (COUNTRYEDUC_P[Person] &lt;&gt; 16). </w:t>
            </w:r>
          </w:p>
          <w:p w:rsidRPr="00A763ED" w:rsidR="00187144" w:rsidP="00187144" w:rsidRDefault="00187144" w14:paraId="0F018AF1" w14:textId="77777777">
            <w:pPr>
              <w:tabs>
                <w:tab w:val="left" w:pos="7890"/>
              </w:tabs>
            </w:pPr>
          </w:p>
        </w:tc>
      </w:tr>
      <w:tr w:rsidRPr="004A43D8" w:rsidR="00187144" w:rsidTr="00187144" w14:paraId="7E4C9121" w14:textId="77777777">
        <w:tc>
          <w:tcPr>
            <w:tcW w:w="2980" w:type="dxa"/>
          </w:tcPr>
          <w:p w:rsidR="00187144" w:rsidP="00187144" w:rsidRDefault="00187144" w14:paraId="1D9931B0" w14:textId="77777777">
            <w:pPr>
              <w:tabs>
                <w:tab w:val="left" w:pos="7890"/>
              </w:tabs>
            </w:pPr>
            <w:r>
              <w:t>SECONDSCHL_GEN_P*</w:t>
            </w:r>
          </w:p>
        </w:tc>
        <w:tc>
          <w:tcPr>
            <w:tcW w:w="6390" w:type="dxa"/>
            <w:gridSpan w:val="3"/>
          </w:tcPr>
          <w:p w:rsidR="00187144" w:rsidP="00187144" w:rsidRDefault="00187144" w14:paraId="1913FDDD" w14:textId="77777777">
            <w:pPr>
              <w:tabs>
                <w:tab w:val="left" w:pos="7890"/>
              </w:tabs>
            </w:pPr>
            <w:r w:rsidRPr="001563E5">
              <w:t xml:space="preserve">This item is looped for each person that was educated in a country for which detailed educational information is </w:t>
            </w:r>
            <w:r>
              <w:t>not available</w:t>
            </w:r>
            <w:r w:rsidRPr="001563E5">
              <w:t xml:space="preserve"> (COUNTRYEDUC_P[Person] = 16). </w:t>
            </w:r>
          </w:p>
          <w:p w:rsidR="00187144" w:rsidP="00187144" w:rsidRDefault="00187144" w14:paraId="2EFEC15B" w14:textId="77777777">
            <w:pPr>
              <w:tabs>
                <w:tab w:val="left" w:pos="7890"/>
              </w:tabs>
            </w:pPr>
          </w:p>
        </w:tc>
      </w:tr>
      <w:tr w:rsidRPr="004A43D8" w:rsidR="00187144" w:rsidTr="00187144" w14:paraId="354D7931" w14:textId="77777777">
        <w:tc>
          <w:tcPr>
            <w:tcW w:w="2980" w:type="dxa"/>
          </w:tcPr>
          <w:p w:rsidR="00187144" w:rsidP="00187144" w:rsidRDefault="00187144" w14:paraId="5A688D5B" w14:textId="77777777">
            <w:pPr>
              <w:tabs>
                <w:tab w:val="left" w:pos="7890"/>
              </w:tabs>
            </w:pPr>
            <w:r>
              <w:t>SCHLYEARS_P*</w:t>
            </w:r>
          </w:p>
        </w:tc>
        <w:tc>
          <w:tcPr>
            <w:tcW w:w="6390" w:type="dxa"/>
            <w:gridSpan w:val="3"/>
          </w:tcPr>
          <w:p w:rsidR="00187144" w:rsidP="00187144" w:rsidRDefault="00187144" w14:paraId="7803CB53" w14:textId="77777777">
            <w:pPr>
              <w:tabs>
                <w:tab w:val="left" w:pos="7890"/>
              </w:tabs>
            </w:pPr>
            <w:r w:rsidRPr="001563E5">
              <w:t xml:space="preserve">This item is looped for each person that </w:t>
            </w:r>
            <w:r>
              <w:t xml:space="preserve">did not complete secondary school in one of the countries where detailed educational information is provided (SECONDSCHL_GEN_P[Person]=2). </w:t>
            </w:r>
          </w:p>
          <w:p w:rsidR="00187144" w:rsidP="00187144" w:rsidRDefault="00187144" w14:paraId="449C253D" w14:textId="77777777">
            <w:pPr>
              <w:tabs>
                <w:tab w:val="left" w:pos="7890"/>
              </w:tabs>
            </w:pPr>
          </w:p>
        </w:tc>
      </w:tr>
      <w:tr w:rsidRPr="004A43D8" w:rsidR="00187144" w:rsidTr="00187144" w14:paraId="31AA37C1" w14:textId="77777777">
        <w:tc>
          <w:tcPr>
            <w:tcW w:w="2980" w:type="dxa"/>
          </w:tcPr>
          <w:p w:rsidR="00187144" w:rsidP="00187144" w:rsidRDefault="00187144" w14:paraId="782F1315" w14:textId="77777777">
            <w:pPr>
              <w:tabs>
                <w:tab w:val="left" w:pos="7890"/>
              </w:tabs>
            </w:pPr>
            <w:r>
              <w:t>COLLYEARS_P*</w:t>
            </w:r>
          </w:p>
        </w:tc>
        <w:tc>
          <w:tcPr>
            <w:tcW w:w="6390" w:type="dxa"/>
            <w:gridSpan w:val="3"/>
          </w:tcPr>
          <w:p w:rsidR="00187144" w:rsidP="00187144" w:rsidRDefault="00187144" w14:paraId="40FBF501" w14:textId="77777777">
            <w:pPr>
              <w:tabs>
                <w:tab w:val="left" w:pos="7890"/>
              </w:tabs>
            </w:pPr>
            <w:r w:rsidRPr="001563E5">
              <w:t xml:space="preserve">This item is looped for each person that </w:t>
            </w:r>
            <w:r>
              <w:t>completed secondary school in one of the countries where detailed educational information is provided (SECONDSCHL_GEN_P[Person]=1).</w:t>
            </w:r>
          </w:p>
          <w:p w:rsidR="00187144" w:rsidP="00187144" w:rsidRDefault="00187144" w14:paraId="1CF30241" w14:textId="77777777">
            <w:pPr>
              <w:tabs>
                <w:tab w:val="left" w:pos="7890"/>
              </w:tabs>
            </w:pPr>
            <w:r>
              <w:t xml:space="preserve"> </w:t>
            </w:r>
          </w:p>
        </w:tc>
      </w:tr>
      <w:tr w:rsidRPr="004A43D8" w:rsidR="00187144" w:rsidTr="00187144" w14:paraId="1A25EAD7" w14:textId="77777777">
        <w:tc>
          <w:tcPr>
            <w:tcW w:w="2980" w:type="dxa"/>
          </w:tcPr>
          <w:p w:rsidR="00187144" w:rsidP="00187144" w:rsidRDefault="00187144" w14:paraId="6A29AD2B" w14:textId="77777777">
            <w:pPr>
              <w:tabs>
                <w:tab w:val="left" w:pos="7890"/>
              </w:tabs>
            </w:pPr>
            <w:r>
              <w:t>COLLEQUIV_P*</w:t>
            </w:r>
          </w:p>
        </w:tc>
        <w:tc>
          <w:tcPr>
            <w:tcW w:w="6390" w:type="dxa"/>
            <w:gridSpan w:val="3"/>
          </w:tcPr>
          <w:p w:rsidR="00187144" w:rsidP="00187144" w:rsidRDefault="00187144" w14:paraId="5BE54474" w14:textId="77777777">
            <w:pPr>
              <w:tabs>
                <w:tab w:val="left" w:pos="7890"/>
              </w:tabs>
            </w:pPr>
            <w:r w:rsidRPr="001563E5">
              <w:t xml:space="preserve">This item is looped for each person that </w:t>
            </w:r>
            <w:r>
              <w:t>completed four years of college in a country other than the United States (</w:t>
            </w:r>
            <w:r w:rsidRPr="0078018C">
              <w:t>COLLYEARS_P[</w:t>
            </w:r>
            <w:r>
              <w:t>P</w:t>
            </w:r>
            <w:r w:rsidRPr="0078018C">
              <w:t>erson] &gt;= 4</w:t>
            </w:r>
            <w:r>
              <w:t>).</w:t>
            </w:r>
          </w:p>
          <w:p w:rsidR="00187144" w:rsidP="00187144" w:rsidRDefault="00187144" w14:paraId="057FFD52" w14:textId="77777777">
            <w:pPr>
              <w:tabs>
                <w:tab w:val="left" w:pos="7890"/>
              </w:tabs>
            </w:pPr>
          </w:p>
        </w:tc>
      </w:tr>
      <w:tr w:rsidRPr="004A43D8" w:rsidR="00187144" w:rsidTr="00187144" w14:paraId="17BDF9BA" w14:textId="77777777">
        <w:tc>
          <w:tcPr>
            <w:tcW w:w="2980" w:type="dxa"/>
          </w:tcPr>
          <w:p w:rsidR="00187144" w:rsidP="00187144" w:rsidRDefault="00187144" w14:paraId="3BAEE87D" w14:textId="77777777">
            <w:pPr>
              <w:tabs>
                <w:tab w:val="left" w:pos="7890"/>
              </w:tabs>
            </w:pPr>
            <w:r>
              <w:t>GRADSCHL_P*</w:t>
            </w:r>
          </w:p>
        </w:tc>
        <w:tc>
          <w:tcPr>
            <w:tcW w:w="6390" w:type="dxa"/>
            <w:gridSpan w:val="3"/>
          </w:tcPr>
          <w:p w:rsidR="00187144" w:rsidP="00187144" w:rsidRDefault="00187144" w14:paraId="4019C798" w14:textId="77777777">
            <w:pPr>
              <w:tabs>
                <w:tab w:val="left" w:pos="7890"/>
              </w:tabs>
            </w:pPr>
            <w:r>
              <w:t>This item is looped for each person that completed the equivalent of a four-year college degree outside of the United States (</w:t>
            </w:r>
            <w:r w:rsidRPr="0078018C">
              <w:t>COLLEQUIV_P[</w:t>
            </w:r>
            <w:r>
              <w:t>P</w:t>
            </w:r>
            <w:r w:rsidRPr="0078018C">
              <w:t>erson] = 1</w:t>
            </w:r>
            <w:r>
              <w:t>).</w:t>
            </w:r>
          </w:p>
          <w:p w:rsidR="00187144" w:rsidP="00187144" w:rsidRDefault="00187144" w14:paraId="380AF74C" w14:textId="77777777">
            <w:pPr>
              <w:tabs>
                <w:tab w:val="left" w:pos="7890"/>
              </w:tabs>
            </w:pPr>
          </w:p>
        </w:tc>
      </w:tr>
      <w:tr w:rsidRPr="004A43D8" w:rsidR="00187144" w:rsidTr="00187144" w14:paraId="71F67699" w14:textId="77777777">
        <w:tc>
          <w:tcPr>
            <w:tcW w:w="2980" w:type="dxa"/>
          </w:tcPr>
          <w:p w:rsidR="00187144" w:rsidP="00187144" w:rsidRDefault="00187144" w14:paraId="6E220340" w14:textId="77777777">
            <w:pPr>
              <w:tabs>
                <w:tab w:val="left" w:pos="7890"/>
              </w:tabs>
            </w:pPr>
            <w:r>
              <w:t>GRADSCHL_TYPE_P*</w:t>
            </w:r>
          </w:p>
        </w:tc>
        <w:tc>
          <w:tcPr>
            <w:tcW w:w="6390" w:type="dxa"/>
            <w:gridSpan w:val="3"/>
          </w:tcPr>
          <w:p w:rsidR="00187144" w:rsidP="00187144" w:rsidRDefault="00187144" w14:paraId="29E38E4F" w14:textId="77777777">
            <w:pPr>
              <w:tabs>
                <w:tab w:val="left" w:pos="7890"/>
              </w:tabs>
            </w:pPr>
            <w:r>
              <w:t>This item is looped for each person that completed graduate training outside of the United States (GRADSCHL_P[Person]=1).</w:t>
            </w:r>
          </w:p>
          <w:p w:rsidR="00187144" w:rsidP="00187144" w:rsidRDefault="00187144" w14:paraId="19D74172" w14:textId="77777777">
            <w:pPr>
              <w:tabs>
                <w:tab w:val="left" w:pos="7890"/>
              </w:tabs>
            </w:pPr>
          </w:p>
        </w:tc>
      </w:tr>
      <w:tr w:rsidRPr="004A43D8" w:rsidR="00187144" w:rsidTr="00187144" w14:paraId="105E3F05" w14:textId="77777777">
        <w:tc>
          <w:tcPr>
            <w:tcW w:w="2980" w:type="dxa"/>
          </w:tcPr>
          <w:p w:rsidR="00187144" w:rsidP="00187144" w:rsidRDefault="00187144" w14:paraId="1730B0AA" w14:textId="77777777">
            <w:pPr>
              <w:tabs>
                <w:tab w:val="left" w:pos="7890"/>
              </w:tabs>
            </w:pPr>
            <w:r>
              <w:t>SCHLNOW_P*</w:t>
            </w:r>
          </w:p>
        </w:tc>
        <w:tc>
          <w:tcPr>
            <w:tcW w:w="6390" w:type="dxa"/>
            <w:gridSpan w:val="3"/>
          </w:tcPr>
          <w:p w:rsidR="00187144" w:rsidP="00187144" w:rsidRDefault="00187144" w14:paraId="41F61E95" w14:textId="77777777">
            <w:pPr>
              <w:tabs>
                <w:tab w:val="left" w:pos="7890"/>
              </w:tabs>
            </w:pPr>
            <w:r>
              <w:t>This item is looped for each person age six or older (</w:t>
            </w:r>
            <w:r w:rsidRPr="00B819F7">
              <w:t>AGE_COMPUTED[PERSON] &gt; 6</w:t>
            </w:r>
            <w:r>
              <w:t xml:space="preserve">). </w:t>
            </w:r>
          </w:p>
          <w:p w:rsidR="00187144" w:rsidP="00187144" w:rsidRDefault="00187144" w14:paraId="1A001625" w14:textId="77777777">
            <w:pPr>
              <w:tabs>
                <w:tab w:val="left" w:pos="7890"/>
              </w:tabs>
            </w:pPr>
          </w:p>
        </w:tc>
      </w:tr>
      <w:tr w:rsidRPr="004A43D8" w:rsidR="00187144" w:rsidTr="00187144" w14:paraId="5DA5C9DE" w14:textId="77777777">
        <w:tc>
          <w:tcPr>
            <w:tcW w:w="2980" w:type="dxa"/>
          </w:tcPr>
          <w:p w:rsidR="00187144" w:rsidP="00187144" w:rsidRDefault="00187144" w14:paraId="0AA4516D" w14:textId="77777777">
            <w:pPr>
              <w:tabs>
                <w:tab w:val="left" w:pos="7890"/>
              </w:tabs>
            </w:pPr>
            <w:r>
              <w:t>SCHLNOW_TYPE_P*</w:t>
            </w:r>
          </w:p>
        </w:tc>
        <w:tc>
          <w:tcPr>
            <w:tcW w:w="6390" w:type="dxa"/>
            <w:gridSpan w:val="3"/>
          </w:tcPr>
          <w:p w:rsidR="00187144" w:rsidP="00187144" w:rsidRDefault="00187144" w14:paraId="5CD47553" w14:textId="77777777">
            <w:pPr>
              <w:tabs>
                <w:tab w:val="left" w:pos="7890"/>
              </w:tabs>
            </w:pPr>
            <w:r>
              <w:t>This item is looped for each person that is now in school (SCHLNOW_P[Person]=1).</w:t>
            </w:r>
          </w:p>
        </w:tc>
      </w:tr>
    </w:tbl>
    <w:p w:rsidR="00187144" w:rsidP="00187144" w:rsidRDefault="00187144" w14:paraId="3C3E25E3" w14:textId="77777777"/>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9"/>
        <w:gridCol w:w="293"/>
        <w:gridCol w:w="3192"/>
        <w:gridCol w:w="4111"/>
      </w:tblGrid>
      <w:tr w:rsidRPr="004A43D8" w:rsidR="00187144" w:rsidTr="00187144" w14:paraId="09917E8F" w14:textId="77777777">
        <w:tc>
          <w:tcPr>
            <w:tcW w:w="1769" w:type="dxa"/>
          </w:tcPr>
          <w:p w:rsidR="00187144" w:rsidP="00187144" w:rsidRDefault="00187144" w14:paraId="37403FF2" w14:textId="77777777">
            <w:pPr>
              <w:tabs>
                <w:tab w:val="left" w:pos="7890"/>
              </w:tabs>
              <w:rPr>
                <w:bCs/>
              </w:rPr>
            </w:pPr>
          </w:p>
        </w:tc>
        <w:tc>
          <w:tcPr>
            <w:tcW w:w="3485" w:type="dxa"/>
            <w:gridSpan w:val="2"/>
          </w:tcPr>
          <w:p w:rsidR="00187144" w:rsidP="00187144" w:rsidRDefault="00187144" w14:paraId="36E1EF85" w14:textId="77777777">
            <w:pPr>
              <w:tabs>
                <w:tab w:val="left" w:pos="7890"/>
              </w:tabs>
              <w:rPr>
                <w:bCs/>
              </w:rPr>
            </w:pPr>
          </w:p>
        </w:tc>
        <w:tc>
          <w:tcPr>
            <w:tcW w:w="4111" w:type="dxa"/>
          </w:tcPr>
          <w:p w:rsidR="00187144" w:rsidP="00187144" w:rsidRDefault="00187144" w14:paraId="14AE9B88" w14:textId="77777777">
            <w:pPr>
              <w:tabs>
                <w:tab w:val="left" w:pos="7890"/>
              </w:tabs>
            </w:pPr>
          </w:p>
        </w:tc>
      </w:tr>
      <w:tr w:rsidRPr="004A43D8" w:rsidR="00187144" w:rsidTr="00187144" w14:paraId="1D724734" w14:textId="77777777">
        <w:tc>
          <w:tcPr>
            <w:tcW w:w="2062" w:type="dxa"/>
            <w:gridSpan w:val="2"/>
            <w:tcBorders>
              <w:top w:val="single" w:color="auto" w:sz="4" w:space="0"/>
              <w:bottom w:val="single" w:color="auto" w:sz="4" w:space="0"/>
            </w:tcBorders>
          </w:tcPr>
          <w:p w:rsidRPr="004A43D8" w:rsidR="00187144" w:rsidP="00187144" w:rsidRDefault="00187144" w14:paraId="2DB0F8BC" w14:textId="77777777">
            <w:pPr>
              <w:tabs>
                <w:tab w:val="left" w:pos="7890"/>
              </w:tabs>
              <w:rPr>
                <w:b/>
              </w:rPr>
            </w:pPr>
            <w:r>
              <w:rPr>
                <w:b/>
              </w:rPr>
              <w:t>Source(s)</w:t>
            </w:r>
          </w:p>
        </w:tc>
        <w:tc>
          <w:tcPr>
            <w:tcW w:w="7298" w:type="dxa"/>
            <w:gridSpan w:val="2"/>
            <w:tcBorders>
              <w:top w:val="single" w:color="auto" w:sz="4" w:space="0"/>
              <w:bottom w:val="single" w:color="auto" w:sz="4" w:space="0"/>
            </w:tcBorders>
          </w:tcPr>
          <w:p w:rsidR="00187144" w:rsidP="00187144" w:rsidRDefault="00187144" w14:paraId="79431464" w14:textId="77777777">
            <w:pPr>
              <w:tabs>
                <w:tab w:val="left" w:pos="7890"/>
              </w:tabs>
            </w:pPr>
            <w:r>
              <w:t>N/A</w:t>
            </w:r>
          </w:p>
        </w:tc>
      </w:tr>
    </w:tbl>
    <w:p w:rsidR="00187144" w:rsidP="00187144" w:rsidRDefault="00187144" w14:paraId="44224791" w14:textId="77777777">
      <w:pPr>
        <w:tabs>
          <w:tab w:val="left" w:pos="7890"/>
        </w:tabs>
        <w:spacing w:after="0" w:line="240" w:lineRule="auto"/>
      </w:pPr>
    </w:p>
    <w:p w:rsidR="00187144" w:rsidP="00187144" w:rsidRDefault="00187144" w14:paraId="6172A04D" w14:textId="1BE5527B">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187144" w:rsidTr="00187144" w14:paraId="7F8F0D29" w14:textId="77777777">
        <w:tc>
          <w:tcPr>
            <w:tcW w:w="2063" w:type="dxa"/>
            <w:tcBorders>
              <w:top w:val="single" w:color="auto" w:sz="4" w:space="0"/>
              <w:bottom w:val="single" w:color="auto" w:sz="4" w:space="0"/>
            </w:tcBorders>
          </w:tcPr>
          <w:p w:rsidRPr="004A43D8" w:rsidR="00187144" w:rsidP="00187144" w:rsidRDefault="00187144" w14:paraId="057C95A6"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187144" w:rsidP="00187144" w:rsidRDefault="00187144" w14:paraId="1785B575" w14:textId="77777777">
            <w:pPr>
              <w:tabs>
                <w:tab w:val="left" w:pos="7890"/>
              </w:tabs>
            </w:pPr>
            <w:r w:rsidRPr="00E75708">
              <w:t>1991</w:t>
            </w:r>
            <w:r>
              <w:t>, 1993, 1996, 1999, 2002, 2005, 2008, 2011, 2014, 2017</w:t>
            </w:r>
          </w:p>
        </w:tc>
      </w:tr>
    </w:tbl>
    <w:p w:rsidR="00187144" w:rsidP="00187144" w:rsidRDefault="00187144" w14:paraId="2DF8DEEC"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394"/>
        <w:gridCol w:w="4356"/>
      </w:tblGrid>
      <w:tr w:rsidRPr="004A43D8" w:rsidR="00187144" w:rsidTr="00187144" w14:paraId="4A2C4455" w14:textId="77777777">
        <w:trPr>
          <w:trHeight w:val="1430"/>
        </w:trPr>
        <w:tc>
          <w:tcPr>
            <w:tcW w:w="5004" w:type="dxa"/>
            <w:gridSpan w:val="2"/>
          </w:tcPr>
          <w:p w:rsidRPr="00251B24" w:rsidR="00187144" w:rsidP="00187144" w:rsidRDefault="00187144" w14:paraId="3F8CD57B" w14:textId="77777777">
            <w:r>
              <w:t>How much school have you/has . . . completed?</w:t>
            </w:r>
          </w:p>
        </w:tc>
        <w:tc>
          <w:tcPr>
            <w:tcW w:w="4356" w:type="dxa"/>
          </w:tcPr>
          <w:p w:rsidR="00187144" w:rsidP="00187144" w:rsidRDefault="00187144" w14:paraId="18E6B00B" w14:textId="77777777">
            <w:r>
              <w:t xml:space="preserve">1. No school completed </w:t>
            </w:r>
          </w:p>
          <w:p w:rsidR="00187144" w:rsidP="00187144" w:rsidRDefault="00187144" w14:paraId="64FC6019" w14:textId="77777777">
            <w:r>
              <w:t xml:space="preserve">2. Up to 6th grade </w:t>
            </w:r>
          </w:p>
          <w:p w:rsidR="00187144" w:rsidP="00187144" w:rsidRDefault="00187144" w14:paraId="40FF9193" w14:textId="77777777">
            <w:r>
              <w:t>3. 7th or 8th grade</w:t>
            </w:r>
          </w:p>
          <w:p w:rsidR="00187144" w:rsidP="00187144" w:rsidRDefault="00187144" w14:paraId="27807CDC" w14:textId="77777777">
            <w:r>
              <w:t>4. 9th, 10th, 11th, or 12th grade, but no H.S. diploma</w:t>
            </w:r>
          </w:p>
          <w:p w:rsidR="00187144" w:rsidP="00187144" w:rsidRDefault="00187144" w14:paraId="0742D034" w14:textId="77777777">
            <w:r>
              <w:t xml:space="preserve">5. H.S. diploma </w:t>
            </w:r>
          </w:p>
          <w:p w:rsidR="00187144" w:rsidP="00187144" w:rsidRDefault="00187144" w14:paraId="293A0AEC" w14:textId="77777777">
            <w:r>
              <w:t xml:space="preserve">6. Some college, but no degree </w:t>
            </w:r>
          </w:p>
          <w:p w:rsidR="00187144" w:rsidP="00187144" w:rsidRDefault="00187144" w14:paraId="32C1C3C5" w14:textId="77777777">
            <w:r>
              <w:t xml:space="preserve">7. Associate degree </w:t>
            </w:r>
          </w:p>
          <w:p w:rsidR="00187144" w:rsidP="00187144" w:rsidRDefault="00187144" w14:paraId="4E8033B5" w14:textId="77777777">
            <w:r>
              <w:t xml:space="preserve">8. College graduate </w:t>
            </w:r>
          </w:p>
          <w:p w:rsidR="00187144" w:rsidP="00187144" w:rsidRDefault="00187144" w14:paraId="274C8A1C" w14:textId="77777777">
            <w:r>
              <w:t>9. Some graduate/professional training 10. Graduate/professional degree</w:t>
            </w:r>
          </w:p>
          <w:p w:rsidR="00187144" w:rsidP="00187144" w:rsidRDefault="00187144" w14:paraId="3E5B2877" w14:textId="77777777"/>
        </w:tc>
      </w:tr>
      <w:tr w:rsidRPr="004A43D8" w:rsidR="00187144" w:rsidTr="00187144" w14:paraId="57A9D2D7" w14:textId="77777777">
        <w:tc>
          <w:tcPr>
            <w:tcW w:w="2610" w:type="dxa"/>
            <w:tcBorders>
              <w:top w:val="single" w:color="auto" w:sz="4" w:space="0"/>
              <w:bottom w:val="single" w:color="auto" w:sz="4" w:space="0"/>
            </w:tcBorders>
          </w:tcPr>
          <w:p w:rsidRPr="004A43D8" w:rsidR="00187144" w:rsidP="00187144" w:rsidRDefault="00187144" w14:paraId="1F464853" w14:textId="77777777">
            <w:pPr>
              <w:tabs>
                <w:tab w:val="left" w:pos="7890"/>
              </w:tabs>
              <w:rPr>
                <w:b/>
              </w:rPr>
            </w:pPr>
            <w:r>
              <w:rPr>
                <w:b/>
              </w:rPr>
              <w:t>Rationale</w:t>
            </w:r>
          </w:p>
        </w:tc>
        <w:tc>
          <w:tcPr>
            <w:tcW w:w="6750" w:type="dxa"/>
            <w:gridSpan w:val="2"/>
            <w:tcBorders>
              <w:top w:val="single" w:color="auto" w:sz="4" w:space="0"/>
              <w:bottom w:val="single" w:color="auto" w:sz="4" w:space="0"/>
            </w:tcBorders>
          </w:tcPr>
          <w:p w:rsidRPr="00E75708" w:rsidR="00187144" w:rsidP="00187144" w:rsidRDefault="00187144" w14:paraId="66514AA7" w14:textId="77777777">
            <w:pPr>
              <w:tabs>
                <w:tab w:val="left" w:pos="7890"/>
              </w:tabs>
            </w:pPr>
          </w:p>
        </w:tc>
      </w:tr>
    </w:tbl>
    <w:p w:rsidR="00187144" w:rsidP="00187144" w:rsidRDefault="00187144" w14:paraId="290A6AB5" w14:textId="77777777">
      <w:pPr>
        <w:tabs>
          <w:tab w:val="left" w:pos="7890"/>
        </w:tabs>
        <w:spacing w:after="0"/>
      </w:pPr>
    </w:p>
    <w:p w:rsidR="00187144" w:rsidP="00187144" w:rsidRDefault="00187144" w14:paraId="0FAC6B1D" w14:textId="77777777">
      <w:pPr>
        <w:tabs>
          <w:tab w:val="left" w:pos="7890"/>
        </w:tabs>
      </w:pPr>
      <w:r>
        <w:t>Review by subject matter experts, the NYCHVS translation team, and CBSM (including focus groups with bi-lingual Field Representatives from the 2017 NYCHVS) identified challenges with the legacy form of the educational attainment question. Respondents who were educated outside of the United States often do not have grade levels, diplomas, or years of schooling equivalent to U.S. educational categories. This poses challenges to respondent understanding as well as verbatim translation. This is an issue across many surveys, but is particularly impactful for New York City where the immigrant population is substantial.</w:t>
      </w:r>
    </w:p>
    <w:p w:rsidR="00187144" w:rsidP="00187144" w:rsidRDefault="00187144" w14:paraId="6495E457" w14:textId="77777777">
      <w:pPr>
        <w:tabs>
          <w:tab w:val="left" w:pos="7890"/>
        </w:tabs>
      </w:pPr>
      <w:r>
        <w:t xml:space="preserve">The revised NYCHVS educational attainment items were developed to facilitate three different strategies that are designed to harmonize educational attainment levels across all respondents based on the </w:t>
      </w:r>
      <w:r w:rsidRPr="00874E05">
        <w:t>International Standard Classification of Education (ISCED)</w:t>
      </w:r>
      <w:r>
        <w:t xml:space="preserve">. </w:t>
      </w:r>
    </w:p>
    <w:p w:rsidR="00187144" w:rsidP="00187144" w:rsidRDefault="00187144" w14:paraId="6565CF45" w14:textId="77777777">
      <w:pPr>
        <w:tabs>
          <w:tab w:val="left" w:pos="7890"/>
        </w:tabs>
        <w:ind w:left="720"/>
      </w:pPr>
      <w:r>
        <w:t xml:space="preserve">Those educated in the United States, including Puerto Rico, will continue to be asked an educational attainment question similar to the legacy NYCHVS item. </w:t>
      </w:r>
    </w:p>
    <w:p w:rsidR="00187144" w:rsidP="00187144" w:rsidRDefault="00187144" w14:paraId="0DCD78F7" w14:textId="52F10429">
      <w:pPr>
        <w:tabs>
          <w:tab w:val="left" w:pos="7890"/>
        </w:tabs>
        <w:ind w:left="720"/>
      </w:pPr>
      <w:r>
        <w:t xml:space="preserve">Those educated </w:t>
      </w:r>
      <w:r w:rsidRPr="00D41E47">
        <w:t xml:space="preserve">in one of </w:t>
      </w:r>
      <w:r w:rsidRPr="00D41E47" w:rsidR="00D41E47">
        <w:t>15</w:t>
      </w:r>
      <w:r w:rsidRPr="00D41E47">
        <w:t xml:space="preserve"> countries will</w:t>
      </w:r>
      <w:r>
        <w:t xml:space="preserve"> be asked a set of education questions that are filled with specific diploma names from the place of last education. Education levels are compiled in the ISCED 2011, which is a product of the United Nations International Family of Economic and Social Classifications and adopted formally by the General Conference of UNESCO Member States.</w:t>
      </w:r>
      <w:r>
        <w:rPr>
          <w:rStyle w:val="FootnoteReference"/>
        </w:rPr>
        <w:footnoteReference w:id="10"/>
      </w:r>
      <w:r>
        <w:t xml:space="preserve"> Education levels are filled in the questionnaire in the native language where appropriate. These countries were selected based on prevalence of country of origin in New York City in order to optimize coverage, translation, and efficiency of programming. </w:t>
      </w:r>
    </w:p>
    <w:p w:rsidR="00187144" w:rsidP="00187144" w:rsidRDefault="00187144" w14:paraId="1EA6489D" w14:textId="77777777">
      <w:pPr>
        <w:tabs>
          <w:tab w:val="left" w:pos="7890"/>
        </w:tabs>
        <w:ind w:left="720"/>
      </w:pPr>
      <w:r>
        <w:t xml:space="preserve">Those that were educated in another country are asked a battery of questions that collects years of education from age six and older, as well as receipt of diplomas or certificates that are similar to a high school diploma, college diploma, or graduate training. </w:t>
      </w:r>
    </w:p>
    <w:p w:rsidR="00187144" w:rsidP="00187144" w:rsidRDefault="00187144" w14:paraId="6C3C814E" w14:textId="77777777">
      <w:pPr>
        <w:tabs>
          <w:tab w:val="left" w:pos="7890"/>
        </w:tabs>
      </w:pPr>
      <w:r>
        <w:t>Field representatives receive training in these items in order to support complete and accurate information from respondents who may have completed their education at different times and under different systems than what is captured by the ISCED 201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187144" w:rsidTr="00187144" w14:paraId="41D2235E" w14:textId="77777777">
        <w:tc>
          <w:tcPr>
            <w:tcW w:w="2610" w:type="dxa"/>
            <w:tcBorders>
              <w:top w:val="single" w:color="auto" w:sz="4" w:space="0"/>
              <w:bottom w:val="single" w:color="auto" w:sz="4" w:space="0"/>
            </w:tcBorders>
          </w:tcPr>
          <w:p w:rsidRPr="004A43D8" w:rsidR="00187144" w:rsidP="00187144" w:rsidRDefault="00187144" w14:paraId="6839781B"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187144" w:rsidP="00187144" w:rsidRDefault="00187144" w14:paraId="7FC19DDD" w14:textId="77777777">
            <w:pPr>
              <w:tabs>
                <w:tab w:val="left" w:pos="7890"/>
              </w:tabs>
            </w:pPr>
          </w:p>
        </w:tc>
      </w:tr>
    </w:tbl>
    <w:p w:rsidR="00187144" w:rsidP="00187144" w:rsidRDefault="00187144" w14:paraId="35A39F32" w14:textId="77777777">
      <w:pPr>
        <w:tabs>
          <w:tab w:val="left" w:pos="7890"/>
        </w:tabs>
        <w:spacing w:after="0" w:line="240" w:lineRule="auto"/>
        <w:rPr>
          <w:bCs/>
        </w:rPr>
      </w:pPr>
    </w:p>
    <w:p w:rsidRPr="00112D0B" w:rsidR="00187144" w:rsidP="00187144" w:rsidRDefault="00187144" w14:paraId="611F1708" w14:textId="77777777">
      <w:pPr>
        <w:tabs>
          <w:tab w:val="left" w:pos="7890"/>
        </w:tabs>
        <w:spacing w:after="0" w:line="240" w:lineRule="auto"/>
      </w:pPr>
      <w:r>
        <w:rPr>
          <w:bCs/>
        </w:rPr>
        <w:t>Educational attainment items are recoded to harmonize across different places of education following the ISCED levels from 0/1 to 8.</w:t>
      </w:r>
    </w:p>
    <w:p w:rsidR="001859A7" w:rsidP="00187144" w:rsidRDefault="00187144" w14:paraId="5BCAA57C" w14:textId="00C36DE5">
      <w:pPr>
        <w:tabs>
          <w:tab w:val="left" w:pos="7890"/>
        </w:tabs>
        <w:spacing w:after="0" w:line="240" w:lineRule="auto"/>
      </w:pPr>
      <w:r>
        <w:br w:type="page"/>
      </w:r>
    </w:p>
    <w:tbl>
      <w:tblPr>
        <w:tblStyle w:val="TableGrid"/>
        <w:tblW w:w="0" w:type="auto"/>
        <w:tblLook w:val="04A0" w:firstRow="1" w:lastRow="0" w:firstColumn="1" w:lastColumn="0" w:noHBand="0" w:noVBand="1"/>
      </w:tblPr>
      <w:tblGrid>
        <w:gridCol w:w="3554"/>
        <w:gridCol w:w="791"/>
        <w:gridCol w:w="605"/>
        <w:gridCol w:w="2876"/>
        <w:gridCol w:w="113"/>
        <w:gridCol w:w="1411"/>
        <w:gridCol w:w="10"/>
      </w:tblGrid>
      <w:tr w:rsidRPr="004A43D8" w:rsidR="0012154D" w:rsidTr="0012154D" w14:paraId="44B9C577"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46EEA025" w14:textId="6841DD01">
            <w:pPr>
              <w:pStyle w:val="HVS2"/>
            </w:pPr>
            <w:bookmarkStart w:name="_Toc28809050" w:id="486"/>
            <w:bookmarkStart w:name="_Toc28885523" w:id="487"/>
            <w:r>
              <w:t>Disability</w:t>
            </w:r>
            <w:bookmarkEnd w:id="486"/>
            <w:bookmarkEnd w:id="487"/>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4B82832F"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68EF7072" w14:textId="77777777">
            <w:pPr>
              <w:tabs>
                <w:tab w:val="left" w:pos="7890"/>
              </w:tabs>
              <w:rPr>
                <w:b/>
                <w:color w:val="FFFFFF" w:themeColor="background1"/>
              </w:rPr>
            </w:pPr>
          </w:p>
        </w:tc>
      </w:tr>
      <w:tr w:rsidRPr="00835BDC" w:rsidR="00A763ED" w:rsidTr="0012154D" w14:paraId="2E38133E" w14:textId="77777777">
        <w:trPr>
          <w:trHeight w:val="368"/>
        </w:trPr>
        <w:tc>
          <w:tcPr>
            <w:tcW w:w="355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A763ED" w:rsidP="003430FF" w:rsidRDefault="0012154D" w14:paraId="4CB48F13" w14:textId="019E5513">
            <w:pPr>
              <w:pStyle w:val="HVS3"/>
              <w:rPr>
                <w:color w:val="auto"/>
              </w:rPr>
            </w:pPr>
            <w:r>
              <w:rPr>
                <w:color w:val="auto"/>
              </w:rPr>
              <w:t xml:space="preserve">Type of </w:t>
            </w:r>
            <w:r w:rsidR="00A763ED">
              <w:rPr>
                <w:color w:val="auto"/>
              </w:rPr>
              <w:t>Disability</w:t>
            </w:r>
            <w:r>
              <w:rPr>
                <w:color w:val="auto"/>
              </w:rPr>
              <w:t xml:space="preserve"> </w:t>
            </w:r>
          </w:p>
        </w:tc>
        <w:tc>
          <w:tcPr>
            <w:tcW w:w="79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763ED" w:rsidP="003430FF" w:rsidRDefault="00A763ED" w14:paraId="45E1A3DE" w14:textId="77777777">
            <w:pPr>
              <w:tabs>
                <w:tab w:val="left" w:pos="7890"/>
              </w:tabs>
              <w:rPr>
                <w:b/>
              </w:rPr>
            </w:pPr>
            <w:r w:rsidRPr="00835BDC">
              <w:rPr>
                <w:b/>
              </w:rPr>
              <w:t>Item</w:t>
            </w:r>
          </w:p>
        </w:tc>
        <w:tc>
          <w:tcPr>
            <w:tcW w:w="3594"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763ED" w:rsidP="003430FF" w:rsidRDefault="00A763ED" w14:paraId="7C585EED" w14:textId="77777777">
            <w:pPr>
              <w:tabs>
                <w:tab w:val="left" w:pos="7890"/>
              </w:tabs>
              <w:rPr>
                <w:b/>
              </w:rPr>
            </w:pPr>
            <w:r w:rsidRPr="00835BDC">
              <w:rPr>
                <w:b/>
              </w:rPr>
              <w:t>Variable name</w:t>
            </w:r>
          </w:p>
        </w:tc>
        <w:tc>
          <w:tcPr>
            <w:tcW w:w="1421"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A763ED" w:rsidP="003430FF" w:rsidRDefault="00A763ED" w14:paraId="653E9DC9" w14:textId="77777777">
            <w:pPr>
              <w:tabs>
                <w:tab w:val="left" w:pos="7890"/>
              </w:tabs>
              <w:rPr>
                <w:b/>
              </w:rPr>
            </w:pPr>
            <w:r w:rsidRPr="00835BDC">
              <w:rPr>
                <w:b/>
              </w:rPr>
              <w:t>Data file</w:t>
            </w:r>
          </w:p>
        </w:tc>
      </w:tr>
      <w:tr w:rsidR="00A763ED" w:rsidTr="0012154D" w14:paraId="04C7DFFA"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A763ED" w:rsidP="00A763ED" w:rsidRDefault="00A763ED" w14:paraId="38470897" w14:textId="72B0359C">
            <w:pPr>
              <w:pStyle w:val="HVS4"/>
            </w:pPr>
            <w:bookmarkStart w:name="_Toc28892098" w:id="488"/>
            <w:r>
              <w:t>Disability (hearing)</w:t>
            </w:r>
            <w:bookmarkEnd w:id="488"/>
          </w:p>
        </w:tc>
        <w:tc>
          <w:tcPr>
            <w:tcW w:w="791" w:type="dxa"/>
            <w:tcBorders>
              <w:top w:val="single" w:color="auto" w:sz="12" w:space="0"/>
              <w:left w:val="nil"/>
              <w:bottom w:val="single" w:color="auto" w:sz="12" w:space="0"/>
              <w:right w:val="nil"/>
            </w:tcBorders>
            <w:vAlign w:val="center"/>
          </w:tcPr>
          <w:p w:rsidR="00A763ED" w:rsidP="00A763ED" w:rsidRDefault="00A763ED" w14:paraId="1821653F" w14:textId="0A52A124">
            <w:pPr>
              <w:tabs>
                <w:tab w:val="left" w:pos="7890"/>
              </w:tabs>
            </w:pPr>
            <w:r>
              <w:t>A26</w:t>
            </w:r>
          </w:p>
        </w:tc>
        <w:tc>
          <w:tcPr>
            <w:tcW w:w="3594" w:type="dxa"/>
            <w:gridSpan w:val="3"/>
            <w:tcBorders>
              <w:top w:val="single" w:color="auto" w:sz="12" w:space="0"/>
              <w:left w:val="nil"/>
              <w:bottom w:val="single" w:color="auto" w:sz="12" w:space="0"/>
              <w:right w:val="nil"/>
            </w:tcBorders>
            <w:vAlign w:val="center"/>
          </w:tcPr>
          <w:p w:rsidR="00A763ED" w:rsidP="00A763ED" w:rsidRDefault="00A763ED" w14:paraId="5435D3F0" w14:textId="5A9D9EC8">
            <w:pPr>
              <w:tabs>
                <w:tab w:val="left" w:pos="7890"/>
              </w:tabs>
            </w:pPr>
            <w:r>
              <w:t>DIS_HEAR_P1-DIS_HEAR_P15</w:t>
            </w:r>
          </w:p>
        </w:tc>
        <w:tc>
          <w:tcPr>
            <w:tcW w:w="1421" w:type="dxa"/>
            <w:gridSpan w:val="2"/>
            <w:tcBorders>
              <w:top w:val="single" w:color="auto" w:sz="12" w:space="0"/>
              <w:left w:val="nil"/>
              <w:bottom w:val="single" w:color="auto" w:sz="12" w:space="0"/>
              <w:right w:val="single" w:color="FFFFFF" w:themeColor="background1" w:sz="12" w:space="0"/>
            </w:tcBorders>
          </w:tcPr>
          <w:p w:rsidR="00A763ED" w:rsidP="00A763ED" w:rsidRDefault="00A763ED" w14:paraId="301084EA" w14:textId="3E8E2047">
            <w:pPr>
              <w:tabs>
                <w:tab w:val="left" w:pos="7890"/>
              </w:tabs>
            </w:pPr>
            <w:r>
              <w:t>Person</w:t>
            </w:r>
          </w:p>
        </w:tc>
      </w:tr>
      <w:tr w:rsidR="00A763ED" w:rsidTr="0012154D" w14:paraId="60E53338"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A763ED" w:rsidP="00A763ED" w:rsidRDefault="00A763ED" w14:paraId="2FCD5A30" w14:textId="28073F2E">
            <w:pPr>
              <w:pStyle w:val="HVS4"/>
            </w:pPr>
            <w:bookmarkStart w:name="_Toc28892099" w:id="489"/>
            <w:r>
              <w:t>Disability (seeing)</w:t>
            </w:r>
            <w:bookmarkEnd w:id="489"/>
          </w:p>
        </w:tc>
        <w:tc>
          <w:tcPr>
            <w:tcW w:w="791" w:type="dxa"/>
            <w:tcBorders>
              <w:top w:val="single" w:color="auto" w:sz="12" w:space="0"/>
              <w:left w:val="nil"/>
              <w:bottom w:val="single" w:color="auto" w:sz="12" w:space="0"/>
              <w:right w:val="nil"/>
            </w:tcBorders>
            <w:vAlign w:val="center"/>
          </w:tcPr>
          <w:p w:rsidR="00A763ED" w:rsidP="00A763ED" w:rsidRDefault="00A763ED" w14:paraId="7409BC4D" w14:textId="1BF6EFF3">
            <w:pPr>
              <w:tabs>
                <w:tab w:val="left" w:pos="7890"/>
              </w:tabs>
            </w:pPr>
            <w:r>
              <w:t>A27</w:t>
            </w:r>
          </w:p>
        </w:tc>
        <w:tc>
          <w:tcPr>
            <w:tcW w:w="3594" w:type="dxa"/>
            <w:gridSpan w:val="3"/>
            <w:tcBorders>
              <w:top w:val="single" w:color="auto" w:sz="12" w:space="0"/>
              <w:left w:val="nil"/>
              <w:bottom w:val="single" w:color="auto" w:sz="12" w:space="0"/>
              <w:right w:val="nil"/>
            </w:tcBorders>
            <w:vAlign w:val="center"/>
          </w:tcPr>
          <w:p w:rsidR="00A763ED" w:rsidP="00A763ED" w:rsidRDefault="00A763ED" w14:paraId="3489C026" w14:textId="5F32F947">
            <w:pPr>
              <w:tabs>
                <w:tab w:val="left" w:pos="7890"/>
              </w:tabs>
            </w:pPr>
            <w:r>
              <w:t>DIS_SEE_P1-DIS_SEE_P15</w:t>
            </w:r>
          </w:p>
        </w:tc>
        <w:tc>
          <w:tcPr>
            <w:tcW w:w="1421" w:type="dxa"/>
            <w:gridSpan w:val="2"/>
            <w:tcBorders>
              <w:top w:val="single" w:color="auto" w:sz="12" w:space="0"/>
              <w:left w:val="nil"/>
              <w:bottom w:val="single" w:color="auto" w:sz="12" w:space="0"/>
              <w:right w:val="single" w:color="FFFFFF" w:themeColor="background1" w:sz="12" w:space="0"/>
            </w:tcBorders>
          </w:tcPr>
          <w:p w:rsidR="00A763ED" w:rsidP="00A763ED" w:rsidRDefault="00A763ED" w14:paraId="239D341E" w14:textId="193DE9B2">
            <w:pPr>
              <w:tabs>
                <w:tab w:val="left" w:pos="7890"/>
              </w:tabs>
            </w:pPr>
            <w:r w:rsidRPr="00B700C9">
              <w:t>Person</w:t>
            </w:r>
          </w:p>
        </w:tc>
      </w:tr>
      <w:tr w:rsidR="00A763ED" w:rsidTr="0012154D" w14:paraId="748202E0"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A763ED" w:rsidP="00A763ED" w:rsidRDefault="00A763ED" w14:paraId="1B06498B" w14:textId="14E8ED28">
            <w:pPr>
              <w:pStyle w:val="HVS4"/>
            </w:pPr>
            <w:bookmarkStart w:name="_Toc28892100" w:id="490"/>
            <w:r>
              <w:t>Disability (remembering)</w:t>
            </w:r>
            <w:bookmarkEnd w:id="490"/>
          </w:p>
        </w:tc>
        <w:tc>
          <w:tcPr>
            <w:tcW w:w="791" w:type="dxa"/>
            <w:tcBorders>
              <w:top w:val="single" w:color="auto" w:sz="12" w:space="0"/>
              <w:left w:val="nil"/>
              <w:bottom w:val="single" w:color="auto" w:sz="12" w:space="0"/>
              <w:right w:val="nil"/>
            </w:tcBorders>
            <w:vAlign w:val="center"/>
          </w:tcPr>
          <w:p w:rsidR="00A763ED" w:rsidP="00A763ED" w:rsidRDefault="00A763ED" w14:paraId="5B401836" w14:textId="1876BB05">
            <w:pPr>
              <w:tabs>
                <w:tab w:val="left" w:pos="7890"/>
              </w:tabs>
            </w:pPr>
            <w:r>
              <w:t>A28</w:t>
            </w:r>
          </w:p>
        </w:tc>
        <w:tc>
          <w:tcPr>
            <w:tcW w:w="3594" w:type="dxa"/>
            <w:gridSpan w:val="3"/>
            <w:tcBorders>
              <w:top w:val="single" w:color="auto" w:sz="12" w:space="0"/>
              <w:left w:val="nil"/>
              <w:bottom w:val="single" w:color="auto" w:sz="12" w:space="0"/>
              <w:right w:val="nil"/>
            </w:tcBorders>
            <w:vAlign w:val="center"/>
          </w:tcPr>
          <w:p w:rsidR="00A763ED" w:rsidP="00A763ED" w:rsidRDefault="00A763ED" w14:paraId="44EDAABB" w14:textId="538AC3EE">
            <w:pPr>
              <w:tabs>
                <w:tab w:val="left" w:pos="7890"/>
              </w:tabs>
            </w:pPr>
            <w:r>
              <w:t>DIS_REMEMB_P1-DIS_REMEMB_P15</w:t>
            </w:r>
          </w:p>
        </w:tc>
        <w:tc>
          <w:tcPr>
            <w:tcW w:w="1421" w:type="dxa"/>
            <w:gridSpan w:val="2"/>
            <w:tcBorders>
              <w:top w:val="single" w:color="auto" w:sz="12" w:space="0"/>
              <w:left w:val="nil"/>
              <w:bottom w:val="single" w:color="auto" w:sz="12" w:space="0"/>
              <w:right w:val="single" w:color="FFFFFF" w:themeColor="background1" w:sz="12" w:space="0"/>
            </w:tcBorders>
          </w:tcPr>
          <w:p w:rsidR="00A763ED" w:rsidP="00A763ED" w:rsidRDefault="00A763ED" w14:paraId="6CBB9CFA" w14:textId="37C1590F">
            <w:pPr>
              <w:tabs>
                <w:tab w:val="left" w:pos="7890"/>
              </w:tabs>
            </w:pPr>
            <w:r w:rsidRPr="00B700C9">
              <w:t>Person</w:t>
            </w:r>
          </w:p>
        </w:tc>
      </w:tr>
      <w:tr w:rsidR="00A763ED" w:rsidTr="0012154D" w14:paraId="7FB6E219"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A763ED" w:rsidP="00A763ED" w:rsidRDefault="00A763ED" w14:paraId="43B3E762" w14:textId="62AA44A0">
            <w:pPr>
              <w:pStyle w:val="HVS4"/>
            </w:pPr>
            <w:bookmarkStart w:name="_Toc28892101" w:id="491"/>
            <w:r>
              <w:t>Disability (walking)</w:t>
            </w:r>
            <w:bookmarkEnd w:id="491"/>
          </w:p>
        </w:tc>
        <w:tc>
          <w:tcPr>
            <w:tcW w:w="791" w:type="dxa"/>
            <w:tcBorders>
              <w:top w:val="single" w:color="auto" w:sz="12" w:space="0"/>
              <w:left w:val="nil"/>
              <w:bottom w:val="single" w:color="auto" w:sz="12" w:space="0"/>
              <w:right w:val="nil"/>
            </w:tcBorders>
            <w:vAlign w:val="center"/>
          </w:tcPr>
          <w:p w:rsidR="00A763ED" w:rsidP="00A763ED" w:rsidRDefault="00A763ED" w14:paraId="67C07197" w14:textId="50159291">
            <w:pPr>
              <w:tabs>
                <w:tab w:val="left" w:pos="7890"/>
              </w:tabs>
            </w:pPr>
            <w:r>
              <w:t>A29</w:t>
            </w:r>
          </w:p>
        </w:tc>
        <w:tc>
          <w:tcPr>
            <w:tcW w:w="3594" w:type="dxa"/>
            <w:gridSpan w:val="3"/>
            <w:tcBorders>
              <w:top w:val="single" w:color="auto" w:sz="12" w:space="0"/>
              <w:left w:val="nil"/>
              <w:bottom w:val="single" w:color="auto" w:sz="12" w:space="0"/>
              <w:right w:val="nil"/>
            </w:tcBorders>
            <w:vAlign w:val="center"/>
          </w:tcPr>
          <w:p w:rsidR="00A763ED" w:rsidP="00A763ED" w:rsidRDefault="00A763ED" w14:paraId="5CD2A9A3" w14:textId="535F4B43">
            <w:pPr>
              <w:tabs>
                <w:tab w:val="left" w:pos="7890"/>
              </w:tabs>
            </w:pPr>
            <w:r>
              <w:t>DIS_WALK_P1-DIS_WALK_P15</w:t>
            </w:r>
          </w:p>
        </w:tc>
        <w:tc>
          <w:tcPr>
            <w:tcW w:w="1421" w:type="dxa"/>
            <w:gridSpan w:val="2"/>
            <w:tcBorders>
              <w:top w:val="single" w:color="auto" w:sz="12" w:space="0"/>
              <w:left w:val="nil"/>
              <w:bottom w:val="single" w:color="auto" w:sz="12" w:space="0"/>
              <w:right w:val="single" w:color="FFFFFF" w:themeColor="background1" w:sz="12" w:space="0"/>
            </w:tcBorders>
          </w:tcPr>
          <w:p w:rsidR="00A763ED" w:rsidP="00A763ED" w:rsidRDefault="00A763ED" w14:paraId="18C2AEC1" w14:textId="213341EE">
            <w:pPr>
              <w:tabs>
                <w:tab w:val="left" w:pos="7890"/>
              </w:tabs>
            </w:pPr>
            <w:r w:rsidRPr="00B700C9">
              <w:t>Person</w:t>
            </w:r>
          </w:p>
        </w:tc>
      </w:tr>
      <w:tr w:rsidR="00A763ED" w:rsidTr="0012154D" w14:paraId="683FC6BF"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A763ED" w:rsidP="00A763ED" w:rsidRDefault="00A763ED" w14:paraId="71DD9148" w14:textId="42150E2A">
            <w:pPr>
              <w:pStyle w:val="HVS4"/>
            </w:pPr>
            <w:bookmarkStart w:name="_Toc28892102" w:id="492"/>
            <w:r>
              <w:t>Disability (dressing)</w:t>
            </w:r>
            <w:bookmarkEnd w:id="492"/>
          </w:p>
        </w:tc>
        <w:tc>
          <w:tcPr>
            <w:tcW w:w="791" w:type="dxa"/>
            <w:tcBorders>
              <w:top w:val="single" w:color="auto" w:sz="12" w:space="0"/>
              <w:left w:val="nil"/>
              <w:bottom w:val="single" w:color="auto" w:sz="12" w:space="0"/>
              <w:right w:val="nil"/>
            </w:tcBorders>
            <w:vAlign w:val="center"/>
          </w:tcPr>
          <w:p w:rsidR="00A763ED" w:rsidP="00A763ED" w:rsidRDefault="00A763ED" w14:paraId="5C1B587D" w14:textId="14D91F28">
            <w:pPr>
              <w:tabs>
                <w:tab w:val="left" w:pos="7890"/>
              </w:tabs>
            </w:pPr>
            <w:r>
              <w:t>A30</w:t>
            </w:r>
          </w:p>
        </w:tc>
        <w:tc>
          <w:tcPr>
            <w:tcW w:w="3594" w:type="dxa"/>
            <w:gridSpan w:val="3"/>
            <w:tcBorders>
              <w:top w:val="single" w:color="auto" w:sz="12" w:space="0"/>
              <w:left w:val="nil"/>
              <w:bottom w:val="single" w:color="auto" w:sz="12" w:space="0"/>
              <w:right w:val="nil"/>
            </w:tcBorders>
            <w:vAlign w:val="center"/>
          </w:tcPr>
          <w:p w:rsidR="00A763ED" w:rsidP="00A763ED" w:rsidRDefault="00A763ED" w14:paraId="201E8B74" w14:textId="06043859">
            <w:pPr>
              <w:tabs>
                <w:tab w:val="left" w:pos="7890"/>
              </w:tabs>
            </w:pPr>
            <w:r>
              <w:t>DIS_DRESS_P1-DIS_DRESS_P15</w:t>
            </w:r>
          </w:p>
        </w:tc>
        <w:tc>
          <w:tcPr>
            <w:tcW w:w="1421" w:type="dxa"/>
            <w:gridSpan w:val="2"/>
            <w:tcBorders>
              <w:top w:val="single" w:color="auto" w:sz="12" w:space="0"/>
              <w:left w:val="nil"/>
              <w:bottom w:val="single" w:color="auto" w:sz="12" w:space="0"/>
              <w:right w:val="single" w:color="FFFFFF" w:themeColor="background1" w:sz="12" w:space="0"/>
            </w:tcBorders>
          </w:tcPr>
          <w:p w:rsidR="00A763ED" w:rsidP="00A763ED" w:rsidRDefault="00A763ED" w14:paraId="4ED8A506" w14:textId="6D0431DF">
            <w:pPr>
              <w:tabs>
                <w:tab w:val="left" w:pos="7890"/>
              </w:tabs>
            </w:pPr>
            <w:r w:rsidRPr="00B700C9">
              <w:t>Person</w:t>
            </w:r>
          </w:p>
        </w:tc>
      </w:tr>
      <w:tr w:rsidR="00A763ED" w:rsidTr="0012154D" w14:paraId="6E6A84D6"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A763ED" w:rsidP="00A763ED" w:rsidRDefault="00A763ED" w14:paraId="01497394" w14:textId="0C5B741E">
            <w:pPr>
              <w:pStyle w:val="HVS4"/>
            </w:pPr>
            <w:bookmarkStart w:name="_Toc28892103" w:id="493"/>
            <w:r>
              <w:t>Disability (doing errands)</w:t>
            </w:r>
            <w:bookmarkEnd w:id="493"/>
          </w:p>
        </w:tc>
        <w:tc>
          <w:tcPr>
            <w:tcW w:w="791" w:type="dxa"/>
            <w:tcBorders>
              <w:top w:val="single" w:color="auto" w:sz="12" w:space="0"/>
              <w:left w:val="nil"/>
              <w:bottom w:val="single" w:color="auto" w:sz="12" w:space="0"/>
              <w:right w:val="nil"/>
            </w:tcBorders>
            <w:vAlign w:val="center"/>
          </w:tcPr>
          <w:p w:rsidR="00A763ED" w:rsidP="00A763ED" w:rsidRDefault="00A763ED" w14:paraId="79E3AFA8" w14:textId="4178EDA5">
            <w:pPr>
              <w:tabs>
                <w:tab w:val="left" w:pos="7890"/>
              </w:tabs>
            </w:pPr>
            <w:r>
              <w:t>A31</w:t>
            </w:r>
          </w:p>
        </w:tc>
        <w:tc>
          <w:tcPr>
            <w:tcW w:w="3594" w:type="dxa"/>
            <w:gridSpan w:val="3"/>
            <w:tcBorders>
              <w:top w:val="single" w:color="auto" w:sz="12" w:space="0"/>
              <w:left w:val="nil"/>
              <w:bottom w:val="single" w:color="auto" w:sz="12" w:space="0"/>
              <w:right w:val="nil"/>
            </w:tcBorders>
            <w:vAlign w:val="center"/>
          </w:tcPr>
          <w:p w:rsidR="00A763ED" w:rsidP="00A763ED" w:rsidRDefault="00A763ED" w14:paraId="2ED6B765" w14:textId="0BB9BB69">
            <w:pPr>
              <w:tabs>
                <w:tab w:val="left" w:pos="7890"/>
              </w:tabs>
            </w:pPr>
            <w:r>
              <w:t>DIS_ERRAND_P1-DIS_ERRAND_P15</w:t>
            </w:r>
          </w:p>
        </w:tc>
        <w:tc>
          <w:tcPr>
            <w:tcW w:w="1421" w:type="dxa"/>
            <w:gridSpan w:val="2"/>
            <w:tcBorders>
              <w:top w:val="single" w:color="auto" w:sz="12" w:space="0"/>
              <w:left w:val="nil"/>
              <w:bottom w:val="single" w:color="auto" w:sz="12" w:space="0"/>
              <w:right w:val="single" w:color="FFFFFF" w:themeColor="background1" w:sz="12" w:space="0"/>
            </w:tcBorders>
          </w:tcPr>
          <w:p w:rsidR="00A763ED" w:rsidP="00A763ED" w:rsidRDefault="00A763ED" w14:paraId="7E466A57" w14:textId="08B2CA76">
            <w:pPr>
              <w:tabs>
                <w:tab w:val="left" w:pos="7890"/>
              </w:tabs>
            </w:pPr>
            <w:r w:rsidRPr="00B700C9">
              <w:t>Person</w:t>
            </w:r>
          </w:p>
        </w:tc>
      </w:tr>
    </w:tbl>
    <w:p w:rsidR="0046261F" w:rsidP="0046261F" w:rsidRDefault="0046261F" w14:paraId="2C236629"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46261F" w:rsidTr="002F77D5" w14:paraId="5BFD469F" w14:textId="77777777">
        <w:trPr>
          <w:gridAfter w:val="1"/>
          <w:wAfter w:w="18" w:type="dxa"/>
          <w:trHeight w:val="1430"/>
        </w:trPr>
        <w:tc>
          <w:tcPr>
            <w:tcW w:w="5128" w:type="dxa"/>
            <w:gridSpan w:val="2"/>
          </w:tcPr>
          <w:p w:rsidR="007C7981" w:rsidP="0046261F" w:rsidRDefault="0046261F" w14:paraId="47005D78" w14:textId="77777777">
            <w:r>
              <w:t xml:space="preserve">Which of the people who live in your [apartment/house], including you, are deaf or have serious difficulty hearing?      </w:t>
            </w:r>
          </w:p>
          <w:p w:rsidR="0046261F" w:rsidP="0046261F" w:rsidRDefault="0046261F" w14:paraId="2E5C7666" w14:textId="1F88325A">
            <w:r>
              <w:t xml:space="preserve">           </w:t>
            </w:r>
          </w:p>
          <w:p w:rsidRPr="00443487" w:rsidR="0046261F" w:rsidP="0046261F" w:rsidRDefault="0046261F" w14:paraId="415F9AD7" w14:textId="2C36F176">
            <w:r>
              <w:t>INTERVIEWER: Reference roster card</w:t>
            </w:r>
          </w:p>
        </w:tc>
        <w:tc>
          <w:tcPr>
            <w:tcW w:w="4214" w:type="dxa"/>
          </w:tcPr>
          <w:p w:rsidRPr="0046261F" w:rsidR="0046261F" w:rsidP="0046261F" w:rsidRDefault="0046261F" w14:paraId="07AD996F" w14:textId="77777777">
            <w:pPr>
              <w:tabs>
                <w:tab w:val="left" w:pos="7890"/>
              </w:tabs>
            </w:pPr>
            <w:r w:rsidRPr="0046261F">
              <w:t>1. Person 1 (respondent)</w:t>
            </w:r>
          </w:p>
          <w:p w:rsidRPr="0046261F" w:rsidR="0046261F" w:rsidP="0046261F" w:rsidRDefault="0046261F" w14:paraId="736FB85F" w14:textId="0E12F0D3">
            <w:pPr>
              <w:tabs>
                <w:tab w:val="left" w:pos="7890"/>
              </w:tabs>
            </w:pPr>
            <w:r w:rsidRPr="0046261F">
              <w:t>2. Person 2</w:t>
            </w:r>
          </w:p>
          <w:p w:rsidRPr="0046261F" w:rsidR="0046261F" w:rsidP="0046261F" w:rsidRDefault="0046261F" w14:paraId="200115EA" w14:textId="77777777">
            <w:pPr>
              <w:tabs>
                <w:tab w:val="left" w:pos="7890"/>
              </w:tabs>
            </w:pPr>
            <w:r w:rsidRPr="0046261F">
              <w:t>3. Person 3</w:t>
            </w:r>
          </w:p>
          <w:p w:rsidRPr="0046261F" w:rsidR="0046261F" w:rsidP="0046261F" w:rsidRDefault="0046261F" w14:paraId="64B28028" w14:textId="77777777">
            <w:pPr>
              <w:tabs>
                <w:tab w:val="left" w:pos="7890"/>
              </w:tabs>
            </w:pPr>
            <w:r w:rsidRPr="0046261F">
              <w:t>4. Person 4</w:t>
            </w:r>
          </w:p>
          <w:p w:rsidRPr="0046261F" w:rsidR="0046261F" w:rsidP="0046261F" w:rsidRDefault="0046261F" w14:paraId="2EEB69AE" w14:textId="77777777">
            <w:pPr>
              <w:tabs>
                <w:tab w:val="left" w:pos="7890"/>
              </w:tabs>
            </w:pPr>
            <w:r w:rsidRPr="0046261F">
              <w:t>5. Person 5</w:t>
            </w:r>
          </w:p>
          <w:p w:rsidRPr="0046261F" w:rsidR="0046261F" w:rsidP="0046261F" w:rsidRDefault="0046261F" w14:paraId="18420850" w14:textId="77777777">
            <w:pPr>
              <w:tabs>
                <w:tab w:val="left" w:pos="7890"/>
              </w:tabs>
            </w:pPr>
            <w:r w:rsidRPr="0046261F">
              <w:t>6. Person 6</w:t>
            </w:r>
          </w:p>
          <w:p w:rsidRPr="0046261F" w:rsidR="0046261F" w:rsidP="0046261F" w:rsidRDefault="0046261F" w14:paraId="38459F35" w14:textId="77777777">
            <w:pPr>
              <w:tabs>
                <w:tab w:val="left" w:pos="7890"/>
              </w:tabs>
            </w:pPr>
            <w:r w:rsidRPr="0046261F">
              <w:t>7. Person 7</w:t>
            </w:r>
          </w:p>
          <w:p w:rsidRPr="0046261F" w:rsidR="0046261F" w:rsidP="0046261F" w:rsidRDefault="0046261F" w14:paraId="61F98C4B" w14:textId="77777777">
            <w:pPr>
              <w:tabs>
                <w:tab w:val="left" w:pos="7890"/>
              </w:tabs>
            </w:pPr>
            <w:r w:rsidRPr="0046261F">
              <w:t>8. Person 8</w:t>
            </w:r>
          </w:p>
          <w:p w:rsidRPr="0046261F" w:rsidR="0046261F" w:rsidP="0046261F" w:rsidRDefault="0046261F" w14:paraId="3D88037F" w14:textId="77777777">
            <w:pPr>
              <w:tabs>
                <w:tab w:val="left" w:pos="7890"/>
              </w:tabs>
            </w:pPr>
            <w:r w:rsidRPr="0046261F">
              <w:t>9. Person 9</w:t>
            </w:r>
          </w:p>
          <w:p w:rsidRPr="0046261F" w:rsidR="0046261F" w:rsidP="0046261F" w:rsidRDefault="0046261F" w14:paraId="25FAE858" w14:textId="77777777">
            <w:pPr>
              <w:tabs>
                <w:tab w:val="left" w:pos="7890"/>
              </w:tabs>
            </w:pPr>
            <w:r w:rsidRPr="0046261F">
              <w:t>10. Person 10</w:t>
            </w:r>
          </w:p>
          <w:p w:rsidRPr="0046261F" w:rsidR="0046261F" w:rsidP="0046261F" w:rsidRDefault="0046261F" w14:paraId="25B03D34" w14:textId="77777777">
            <w:pPr>
              <w:tabs>
                <w:tab w:val="left" w:pos="7890"/>
              </w:tabs>
            </w:pPr>
            <w:r w:rsidRPr="0046261F">
              <w:t>11. Person 11</w:t>
            </w:r>
          </w:p>
          <w:p w:rsidRPr="0046261F" w:rsidR="0046261F" w:rsidP="0046261F" w:rsidRDefault="0046261F" w14:paraId="7528C76F" w14:textId="77777777">
            <w:pPr>
              <w:tabs>
                <w:tab w:val="left" w:pos="7890"/>
              </w:tabs>
            </w:pPr>
            <w:r w:rsidRPr="0046261F">
              <w:t>12. Person 12</w:t>
            </w:r>
          </w:p>
          <w:p w:rsidRPr="0046261F" w:rsidR="0046261F" w:rsidP="0046261F" w:rsidRDefault="0046261F" w14:paraId="3877DB78" w14:textId="77777777">
            <w:pPr>
              <w:tabs>
                <w:tab w:val="left" w:pos="7890"/>
              </w:tabs>
            </w:pPr>
            <w:r w:rsidRPr="0046261F">
              <w:t>13. Person 13</w:t>
            </w:r>
          </w:p>
          <w:p w:rsidRPr="0046261F" w:rsidR="0046261F" w:rsidP="0046261F" w:rsidRDefault="0046261F" w14:paraId="692B6508" w14:textId="77777777">
            <w:pPr>
              <w:tabs>
                <w:tab w:val="left" w:pos="7890"/>
              </w:tabs>
            </w:pPr>
            <w:r w:rsidRPr="0046261F">
              <w:t>14. Person 14</w:t>
            </w:r>
          </w:p>
          <w:p w:rsidR="0046261F" w:rsidP="0046261F" w:rsidRDefault="0046261F" w14:paraId="2B4875BA" w14:textId="77777777">
            <w:pPr>
              <w:tabs>
                <w:tab w:val="left" w:pos="7890"/>
              </w:tabs>
            </w:pPr>
            <w:r w:rsidRPr="0046261F">
              <w:t>15. Person 15</w:t>
            </w:r>
          </w:p>
          <w:p w:rsidRPr="0046261F" w:rsidR="0046261F" w:rsidP="0046261F" w:rsidRDefault="0046261F" w14:paraId="7782477C" w14:textId="622E74EC">
            <w:pPr>
              <w:tabs>
                <w:tab w:val="left" w:pos="7890"/>
              </w:tabs>
              <w:rPr>
                <w:bCs/>
              </w:rPr>
            </w:pPr>
          </w:p>
        </w:tc>
      </w:tr>
      <w:tr w:rsidRPr="004A43D8" w:rsidR="0046261F" w:rsidTr="002F77D5" w14:paraId="132085C6" w14:textId="77777777">
        <w:trPr>
          <w:gridAfter w:val="1"/>
          <w:wAfter w:w="18" w:type="dxa"/>
          <w:trHeight w:val="1430"/>
        </w:trPr>
        <w:tc>
          <w:tcPr>
            <w:tcW w:w="5128" w:type="dxa"/>
            <w:gridSpan w:val="2"/>
          </w:tcPr>
          <w:p w:rsidR="007C7981" w:rsidP="0046261F" w:rsidRDefault="0046261F" w14:paraId="4D0EA020" w14:textId="77777777">
            <w:r w:rsidRPr="0046261F">
              <w:t xml:space="preserve">Which of the people who live in your [apartment/house], including you, are blind or have serious difficulty seeing even when wearing glasses?     </w:t>
            </w:r>
          </w:p>
          <w:p w:rsidR="007C7981" w:rsidP="0046261F" w:rsidRDefault="007C7981" w14:paraId="39C6ED3E" w14:textId="77777777"/>
          <w:p w:rsidR="0046261F" w:rsidP="0046261F" w:rsidRDefault="0046261F" w14:paraId="1E8B353B" w14:textId="4521B91A">
            <w:r w:rsidRPr="0046261F">
              <w:t>INTERVIEWER: Reference roster card</w:t>
            </w:r>
          </w:p>
        </w:tc>
        <w:tc>
          <w:tcPr>
            <w:tcW w:w="4214" w:type="dxa"/>
          </w:tcPr>
          <w:p w:rsidRPr="0046261F" w:rsidR="0046261F" w:rsidP="0046261F" w:rsidRDefault="0046261F" w14:paraId="50946EF0" w14:textId="77777777">
            <w:pPr>
              <w:tabs>
                <w:tab w:val="left" w:pos="7890"/>
              </w:tabs>
            </w:pPr>
            <w:r w:rsidRPr="0046261F">
              <w:t>1. Person 1 (respondent)</w:t>
            </w:r>
          </w:p>
          <w:p w:rsidRPr="0046261F" w:rsidR="0046261F" w:rsidP="0046261F" w:rsidRDefault="0046261F" w14:paraId="6970BAF6" w14:textId="77777777">
            <w:pPr>
              <w:tabs>
                <w:tab w:val="left" w:pos="7890"/>
              </w:tabs>
            </w:pPr>
            <w:r w:rsidRPr="0046261F">
              <w:t>2. Person 2</w:t>
            </w:r>
          </w:p>
          <w:p w:rsidRPr="0046261F" w:rsidR="0046261F" w:rsidP="0046261F" w:rsidRDefault="0046261F" w14:paraId="24C15E0A" w14:textId="77777777">
            <w:pPr>
              <w:tabs>
                <w:tab w:val="left" w:pos="7890"/>
              </w:tabs>
            </w:pPr>
            <w:r w:rsidRPr="0046261F">
              <w:t>3. Person 3</w:t>
            </w:r>
          </w:p>
          <w:p w:rsidRPr="0046261F" w:rsidR="0046261F" w:rsidP="0046261F" w:rsidRDefault="0046261F" w14:paraId="294163FA" w14:textId="77777777">
            <w:pPr>
              <w:tabs>
                <w:tab w:val="left" w:pos="7890"/>
              </w:tabs>
            </w:pPr>
            <w:r w:rsidRPr="0046261F">
              <w:t>4. Person 4</w:t>
            </w:r>
          </w:p>
          <w:p w:rsidRPr="0046261F" w:rsidR="0046261F" w:rsidP="0046261F" w:rsidRDefault="0046261F" w14:paraId="4CA52617" w14:textId="77777777">
            <w:pPr>
              <w:tabs>
                <w:tab w:val="left" w:pos="7890"/>
              </w:tabs>
            </w:pPr>
            <w:r w:rsidRPr="0046261F">
              <w:t>5. Person 5</w:t>
            </w:r>
          </w:p>
          <w:p w:rsidRPr="0046261F" w:rsidR="0046261F" w:rsidP="0046261F" w:rsidRDefault="0046261F" w14:paraId="76B32A00" w14:textId="77777777">
            <w:pPr>
              <w:tabs>
                <w:tab w:val="left" w:pos="7890"/>
              </w:tabs>
            </w:pPr>
            <w:r w:rsidRPr="0046261F">
              <w:t>6. Person 6</w:t>
            </w:r>
          </w:p>
          <w:p w:rsidRPr="0046261F" w:rsidR="0046261F" w:rsidP="0046261F" w:rsidRDefault="0046261F" w14:paraId="525F468C" w14:textId="77777777">
            <w:pPr>
              <w:tabs>
                <w:tab w:val="left" w:pos="7890"/>
              </w:tabs>
            </w:pPr>
            <w:r w:rsidRPr="0046261F">
              <w:t>7. Person 7</w:t>
            </w:r>
          </w:p>
          <w:p w:rsidRPr="0046261F" w:rsidR="0046261F" w:rsidP="0046261F" w:rsidRDefault="0046261F" w14:paraId="2C224F23" w14:textId="77777777">
            <w:pPr>
              <w:tabs>
                <w:tab w:val="left" w:pos="7890"/>
              </w:tabs>
            </w:pPr>
            <w:r w:rsidRPr="0046261F">
              <w:t>8. Person 8</w:t>
            </w:r>
          </w:p>
          <w:p w:rsidRPr="0046261F" w:rsidR="0046261F" w:rsidP="0046261F" w:rsidRDefault="0046261F" w14:paraId="3B42C93B" w14:textId="77777777">
            <w:pPr>
              <w:tabs>
                <w:tab w:val="left" w:pos="7890"/>
              </w:tabs>
            </w:pPr>
            <w:r w:rsidRPr="0046261F">
              <w:t>9. Person 9</w:t>
            </w:r>
          </w:p>
          <w:p w:rsidRPr="0046261F" w:rsidR="0046261F" w:rsidP="0046261F" w:rsidRDefault="0046261F" w14:paraId="0C2EBC45" w14:textId="77777777">
            <w:pPr>
              <w:tabs>
                <w:tab w:val="left" w:pos="7890"/>
              </w:tabs>
            </w:pPr>
            <w:r w:rsidRPr="0046261F">
              <w:t>10. Person 10</w:t>
            </w:r>
          </w:p>
          <w:p w:rsidRPr="0046261F" w:rsidR="0046261F" w:rsidP="0046261F" w:rsidRDefault="0046261F" w14:paraId="77F962C1" w14:textId="77777777">
            <w:pPr>
              <w:tabs>
                <w:tab w:val="left" w:pos="7890"/>
              </w:tabs>
            </w:pPr>
            <w:r w:rsidRPr="0046261F">
              <w:t>11. Person 11</w:t>
            </w:r>
          </w:p>
          <w:p w:rsidRPr="0046261F" w:rsidR="0046261F" w:rsidP="0046261F" w:rsidRDefault="0046261F" w14:paraId="354E6F17" w14:textId="77777777">
            <w:pPr>
              <w:tabs>
                <w:tab w:val="left" w:pos="7890"/>
              </w:tabs>
            </w:pPr>
            <w:r w:rsidRPr="0046261F">
              <w:t>12. Person 12</w:t>
            </w:r>
          </w:p>
          <w:p w:rsidRPr="0046261F" w:rsidR="0046261F" w:rsidP="0046261F" w:rsidRDefault="0046261F" w14:paraId="1D088B44" w14:textId="77777777">
            <w:pPr>
              <w:tabs>
                <w:tab w:val="left" w:pos="7890"/>
              </w:tabs>
            </w:pPr>
            <w:r w:rsidRPr="0046261F">
              <w:t>13. Person 13</w:t>
            </w:r>
          </w:p>
          <w:p w:rsidRPr="0046261F" w:rsidR="0046261F" w:rsidP="0046261F" w:rsidRDefault="0046261F" w14:paraId="6BD3753C" w14:textId="77777777">
            <w:pPr>
              <w:tabs>
                <w:tab w:val="left" w:pos="7890"/>
              </w:tabs>
            </w:pPr>
            <w:r w:rsidRPr="0046261F">
              <w:t>14. Person 14</w:t>
            </w:r>
          </w:p>
          <w:p w:rsidR="0046261F" w:rsidP="0046261F" w:rsidRDefault="0046261F" w14:paraId="2A456E38" w14:textId="77777777">
            <w:pPr>
              <w:tabs>
                <w:tab w:val="left" w:pos="7890"/>
              </w:tabs>
            </w:pPr>
            <w:r w:rsidRPr="0046261F">
              <w:t>15. Person 15</w:t>
            </w:r>
          </w:p>
          <w:p w:rsidR="0046261F" w:rsidP="0046261F" w:rsidRDefault="0046261F" w14:paraId="7C563AF3" w14:textId="47EC5562">
            <w:pPr>
              <w:tabs>
                <w:tab w:val="left" w:pos="7890"/>
              </w:tabs>
            </w:pPr>
          </w:p>
        </w:tc>
      </w:tr>
      <w:tr w:rsidRPr="004A43D8" w:rsidR="0046261F" w:rsidTr="000E0DD4" w14:paraId="5C9CC6A4" w14:textId="77777777">
        <w:trPr>
          <w:gridAfter w:val="1"/>
          <w:wAfter w:w="18" w:type="dxa"/>
          <w:trHeight w:val="4464"/>
        </w:trPr>
        <w:tc>
          <w:tcPr>
            <w:tcW w:w="5128" w:type="dxa"/>
            <w:gridSpan w:val="2"/>
          </w:tcPr>
          <w:p w:rsidR="0046261F" w:rsidP="0046261F" w:rsidRDefault="0046261F" w14:paraId="2674743F" w14:textId="77777777">
            <w:r>
              <w:t xml:space="preserve">Which of the people who live in your [apartment/house], including you, have serious difficulty concentrating, remembering, or making decisions because of a physical, mental, or emotional condition?  </w:t>
            </w:r>
          </w:p>
          <w:p w:rsidR="0046261F" w:rsidP="0046261F" w:rsidRDefault="0046261F" w14:paraId="5C9C68F4" w14:textId="77777777"/>
          <w:p w:rsidR="0046261F" w:rsidP="0046261F" w:rsidRDefault="0046261F" w14:paraId="77735132" w14:textId="77777777"/>
          <w:p w:rsidRPr="004B1F12" w:rsidR="0046261F" w:rsidP="0046261F" w:rsidRDefault="0046261F" w14:paraId="61B8BC64" w14:textId="1DFEF556">
            <w:r>
              <w:t>INTERVIEWER: Reference roster card</w:t>
            </w:r>
          </w:p>
        </w:tc>
        <w:tc>
          <w:tcPr>
            <w:tcW w:w="4214" w:type="dxa"/>
          </w:tcPr>
          <w:p w:rsidRPr="0046261F" w:rsidR="0046261F" w:rsidP="0046261F" w:rsidRDefault="0046261F" w14:paraId="550A8F8D" w14:textId="77777777">
            <w:pPr>
              <w:tabs>
                <w:tab w:val="left" w:pos="7890"/>
              </w:tabs>
            </w:pPr>
            <w:r w:rsidRPr="0046261F">
              <w:t>1. Person 1 (respondent)</w:t>
            </w:r>
          </w:p>
          <w:p w:rsidRPr="0046261F" w:rsidR="0046261F" w:rsidP="0046261F" w:rsidRDefault="0046261F" w14:paraId="113209CA" w14:textId="77777777">
            <w:pPr>
              <w:tabs>
                <w:tab w:val="left" w:pos="7890"/>
              </w:tabs>
            </w:pPr>
            <w:r w:rsidRPr="0046261F">
              <w:t>2. Person 2</w:t>
            </w:r>
          </w:p>
          <w:p w:rsidRPr="0046261F" w:rsidR="0046261F" w:rsidP="0046261F" w:rsidRDefault="0046261F" w14:paraId="47AE3DA2" w14:textId="77777777">
            <w:pPr>
              <w:tabs>
                <w:tab w:val="left" w:pos="7890"/>
              </w:tabs>
            </w:pPr>
            <w:r w:rsidRPr="0046261F">
              <w:t>3. Person 3</w:t>
            </w:r>
          </w:p>
          <w:p w:rsidRPr="0046261F" w:rsidR="0046261F" w:rsidP="0046261F" w:rsidRDefault="0046261F" w14:paraId="027F52FC" w14:textId="77777777">
            <w:pPr>
              <w:tabs>
                <w:tab w:val="left" w:pos="7890"/>
              </w:tabs>
            </w:pPr>
            <w:r w:rsidRPr="0046261F">
              <w:t>4. Person 4</w:t>
            </w:r>
          </w:p>
          <w:p w:rsidRPr="0046261F" w:rsidR="0046261F" w:rsidP="0046261F" w:rsidRDefault="0046261F" w14:paraId="699F4CEF" w14:textId="77777777">
            <w:pPr>
              <w:tabs>
                <w:tab w:val="left" w:pos="7890"/>
              </w:tabs>
            </w:pPr>
            <w:r w:rsidRPr="0046261F">
              <w:t>5. Person 5</w:t>
            </w:r>
          </w:p>
          <w:p w:rsidRPr="0046261F" w:rsidR="0046261F" w:rsidP="0046261F" w:rsidRDefault="0046261F" w14:paraId="1F57604B" w14:textId="77777777">
            <w:pPr>
              <w:tabs>
                <w:tab w:val="left" w:pos="7890"/>
              </w:tabs>
            </w:pPr>
            <w:r w:rsidRPr="0046261F">
              <w:t>6. Person 6</w:t>
            </w:r>
          </w:p>
          <w:p w:rsidRPr="0046261F" w:rsidR="0046261F" w:rsidP="0046261F" w:rsidRDefault="0046261F" w14:paraId="7615E433" w14:textId="77777777">
            <w:pPr>
              <w:tabs>
                <w:tab w:val="left" w:pos="7890"/>
              </w:tabs>
            </w:pPr>
            <w:r w:rsidRPr="0046261F">
              <w:t>7. Person 7</w:t>
            </w:r>
          </w:p>
          <w:p w:rsidRPr="0046261F" w:rsidR="0046261F" w:rsidP="0046261F" w:rsidRDefault="0046261F" w14:paraId="40E07941" w14:textId="77777777">
            <w:pPr>
              <w:tabs>
                <w:tab w:val="left" w:pos="7890"/>
              </w:tabs>
            </w:pPr>
            <w:r w:rsidRPr="0046261F">
              <w:t>8. Person 8</w:t>
            </w:r>
          </w:p>
          <w:p w:rsidRPr="0046261F" w:rsidR="0046261F" w:rsidP="0046261F" w:rsidRDefault="0046261F" w14:paraId="7E988ED9" w14:textId="77777777">
            <w:pPr>
              <w:tabs>
                <w:tab w:val="left" w:pos="7890"/>
              </w:tabs>
            </w:pPr>
            <w:r w:rsidRPr="0046261F">
              <w:t>9. Person 9</w:t>
            </w:r>
          </w:p>
          <w:p w:rsidRPr="0046261F" w:rsidR="0046261F" w:rsidP="0046261F" w:rsidRDefault="0046261F" w14:paraId="3DAD0BAD" w14:textId="77777777">
            <w:pPr>
              <w:tabs>
                <w:tab w:val="left" w:pos="7890"/>
              </w:tabs>
            </w:pPr>
            <w:r w:rsidRPr="0046261F">
              <w:t>10. Person 10</w:t>
            </w:r>
          </w:p>
          <w:p w:rsidRPr="0046261F" w:rsidR="0046261F" w:rsidP="0046261F" w:rsidRDefault="0046261F" w14:paraId="32A5B49B" w14:textId="77777777">
            <w:pPr>
              <w:tabs>
                <w:tab w:val="left" w:pos="7890"/>
              </w:tabs>
            </w:pPr>
            <w:r w:rsidRPr="0046261F">
              <w:t>11. Person 11</w:t>
            </w:r>
          </w:p>
          <w:p w:rsidRPr="0046261F" w:rsidR="0046261F" w:rsidP="0046261F" w:rsidRDefault="0046261F" w14:paraId="1A0E6019" w14:textId="77777777">
            <w:pPr>
              <w:tabs>
                <w:tab w:val="left" w:pos="7890"/>
              </w:tabs>
            </w:pPr>
            <w:r w:rsidRPr="0046261F">
              <w:t>12. Person 12</w:t>
            </w:r>
          </w:p>
          <w:p w:rsidRPr="0046261F" w:rsidR="0046261F" w:rsidP="0046261F" w:rsidRDefault="0046261F" w14:paraId="348964FE" w14:textId="77777777">
            <w:pPr>
              <w:tabs>
                <w:tab w:val="left" w:pos="7890"/>
              </w:tabs>
            </w:pPr>
            <w:r w:rsidRPr="0046261F">
              <w:t>13. Person 13</w:t>
            </w:r>
          </w:p>
          <w:p w:rsidRPr="0046261F" w:rsidR="0046261F" w:rsidP="0046261F" w:rsidRDefault="0046261F" w14:paraId="15F429CF" w14:textId="77777777">
            <w:pPr>
              <w:tabs>
                <w:tab w:val="left" w:pos="7890"/>
              </w:tabs>
            </w:pPr>
            <w:r w:rsidRPr="0046261F">
              <w:t>14. Person 14</w:t>
            </w:r>
          </w:p>
          <w:p w:rsidR="0046261F" w:rsidP="0046261F" w:rsidRDefault="0046261F" w14:paraId="52F4B341" w14:textId="77777777">
            <w:pPr>
              <w:tabs>
                <w:tab w:val="left" w:pos="7890"/>
              </w:tabs>
            </w:pPr>
            <w:r w:rsidRPr="0046261F">
              <w:t>15. Person 15</w:t>
            </w:r>
          </w:p>
          <w:p w:rsidR="0046261F" w:rsidP="0046261F" w:rsidRDefault="0046261F" w14:paraId="5E040E13" w14:textId="081CD456">
            <w:pPr>
              <w:tabs>
                <w:tab w:val="left" w:pos="7890"/>
              </w:tabs>
            </w:pPr>
          </w:p>
        </w:tc>
      </w:tr>
      <w:tr w:rsidRPr="004A43D8" w:rsidR="0046261F" w:rsidTr="000E0DD4" w14:paraId="56ADFE79" w14:textId="77777777">
        <w:trPr>
          <w:gridAfter w:val="1"/>
          <w:wAfter w:w="18" w:type="dxa"/>
          <w:trHeight w:val="4464"/>
        </w:trPr>
        <w:tc>
          <w:tcPr>
            <w:tcW w:w="5128" w:type="dxa"/>
            <w:gridSpan w:val="2"/>
          </w:tcPr>
          <w:p w:rsidR="0046261F" w:rsidP="0046261F" w:rsidRDefault="0046261F" w14:paraId="5A9238F7" w14:textId="77777777">
            <w:r>
              <w:t xml:space="preserve">Which of the people who live in your [apartment/house], including you, have serious difficulty walking or climbing stairs?                 </w:t>
            </w:r>
          </w:p>
          <w:p w:rsidR="0046261F" w:rsidP="0046261F" w:rsidRDefault="0046261F" w14:paraId="36A054E4" w14:textId="77777777"/>
          <w:p w:rsidR="0046261F" w:rsidP="0046261F" w:rsidRDefault="0046261F" w14:paraId="3FE57DA7" w14:textId="77777777"/>
          <w:p w:rsidRPr="004B1F12" w:rsidR="0046261F" w:rsidP="0046261F" w:rsidRDefault="0046261F" w14:paraId="3930DB1E" w14:textId="62124CCD">
            <w:r>
              <w:t>INTERVIEWER: Reference roster card</w:t>
            </w:r>
          </w:p>
        </w:tc>
        <w:tc>
          <w:tcPr>
            <w:tcW w:w="4214" w:type="dxa"/>
          </w:tcPr>
          <w:p w:rsidRPr="0046261F" w:rsidR="0046261F" w:rsidP="0046261F" w:rsidRDefault="0046261F" w14:paraId="440C2AC6" w14:textId="77777777">
            <w:pPr>
              <w:tabs>
                <w:tab w:val="left" w:pos="7890"/>
              </w:tabs>
            </w:pPr>
            <w:r w:rsidRPr="0046261F">
              <w:t>1. Person 1 (respondent)</w:t>
            </w:r>
          </w:p>
          <w:p w:rsidRPr="0046261F" w:rsidR="0046261F" w:rsidP="0046261F" w:rsidRDefault="0046261F" w14:paraId="21D1C932" w14:textId="77777777">
            <w:pPr>
              <w:tabs>
                <w:tab w:val="left" w:pos="7890"/>
              </w:tabs>
            </w:pPr>
            <w:r w:rsidRPr="0046261F">
              <w:t>2. Person 2</w:t>
            </w:r>
          </w:p>
          <w:p w:rsidRPr="0046261F" w:rsidR="0046261F" w:rsidP="0046261F" w:rsidRDefault="0046261F" w14:paraId="08203FC9" w14:textId="77777777">
            <w:pPr>
              <w:tabs>
                <w:tab w:val="left" w:pos="7890"/>
              </w:tabs>
            </w:pPr>
            <w:r w:rsidRPr="0046261F">
              <w:t>3. Person 3</w:t>
            </w:r>
          </w:p>
          <w:p w:rsidRPr="0046261F" w:rsidR="0046261F" w:rsidP="0046261F" w:rsidRDefault="0046261F" w14:paraId="583BB379" w14:textId="77777777">
            <w:pPr>
              <w:tabs>
                <w:tab w:val="left" w:pos="7890"/>
              </w:tabs>
            </w:pPr>
            <w:r w:rsidRPr="0046261F">
              <w:t>4. Person 4</w:t>
            </w:r>
          </w:p>
          <w:p w:rsidRPr="0046261F" w:rsidR="0046261F" w:rsidP="0046261F" w:rsidRDefault="0046261F" w14:paraId="0560FE4E" w14:textId="77777777">
            <w:pPr>
              <w:tabs>
                <w:tab w:val="left" w:pos="7890"/>
              </w:tabs>
            </w:pPr>
            <w:r w:rsidRPr="0046261F">
              <w:t>5. Person 5</w:t>
            </w:r>
          </w:p>
          <w:p w:rsidRPr="0046261F" w:rsidR="0046261F" w:rsidP="0046261F" w:rsidRDefault="0046261F" w14:paraId="7508A58A" w14:textId="77777777">
            <w:pPr>
              <w:tabs>
                <w:tab w:val="left" w:pos="7890"/>
              </w:tabs>
            </w:pPr>
            <w:r w:rsidRPr="0046261F">
              <w:t>6. Person 6</w:t>
            </w:r>
          </w:p>
          <w:p w:rsidRPr="0046261F" w:rsidR="0046261F" w:rsidP="0046261F" w:rsidRDefault="0046261F" w14:paraId="67C3899B" w14:textId="77777777">
            <w:pPr>
              <w:tabs>
                <w:tab w:val="left" w:pos="7890"/>
              </w:tabs>
            </w:pPr>
            <w:r w:rsidRPr="0046261F">
              <w:t>7. Person 7</w:t>
            </w:r>
          </w:p>
          <w:p w:rsidRPr="0046261F" w:rsidR="0046261F" w:rsidP="0046261F" w:rsidRDefault="0046261F" w14:paraId="5382DD7E" w14:textId="77777777">
            <w:pPr>
              <w:tabs>
                <w:tab w:val="left" w:pos="7890"/>
              </w:tabs>
            </w:pPr>
            <w:r w:rsidRPr="0046261F">
              <w:t>8. Person 8</w:t>
            </w:r>
          </w:p>
          <w:p w:rsidRPr="0046261F" w:rsidR="0046261F" w:rsidP="0046261F" w:rsidRDefault="0046261F" w14:paraId="5E7810F9" w14:textId="77777777">
            <w:pPr>
              <w:tabs>
                <w:tab w:val="left" w:pos="7890"/>
              </w:tabs>
            </w:pPr>
            <w:r w:rsidRPr="0046261F">
              <w:t>9. Person 9</w:t>
            </w:r>
          </w:p>
          <w:p w:rsidRPr="0046261F" w:rsidR="0046261F" w:rsidP="0046261F" w:rsidRDefault="0046261F" w14:paraId="3F30175E" w14:textId="77777777">
            <w:pPr>
              <w:tabs>
                <w:tab w:val="left" w:pos="7890"/>
              </w:tabs>
            </w:pPr>
            <w:r w:rsidRPr="0046261F">
              <w:t>10. Person 10</w:t>
            </w:r>
          </w:p>
          <w:p w:rsidRPr="0046261F" w:rsidR="0046261F" w:rsidP="0046261F" w:rsidRDefault="0046261F" w14:paraId="32FD551B" w14:textId="77777777">
            <w:pPr>
              <w:tabs>
                <w:tab w:val="left" w:pos="7890"/>
              </w:tabs>
            </w:pPr>
            <w:r w:rsidRPr="0046261F">
              <w:t>11. Person 11</w:t>
            </w:r>
          </w:p>
          <w:p w:rsidRPr="0046261F" w:rsidR="0046261F" w:rsidP="0046261F" w:rsidRDefault="0046261F" w14:paraId="3BB6AC20" w14:textId="77777777">
            <w:pPr>
              <w:tabs>
                <w:tab w:val="left" w:pos="7890"/>
              </w:tabs>
            </w:pPr>
            <w:r w:rsidRPr="0046261F">
              <w:t>12. Person 12</w:t>
            </w:r>
          </w:p>
          <w:p w:rsidRPr="0046261F" w:rsidR="0046261F" w:rsidP="0046261F" w:rsidRDefault="0046261F" w14:paraId="69F60DC1" w14:textId="77777777">
            <w:pPr>
              <w:tabs>
                <w:tab w:val="left" w:pos="7890"/>
              </w:tabs>
            </w:pPr>
            <w:r w:rsidRPr="0046261F">
              <w:t>13. Person 13</w:t>
            </w:r>
          </w:p>
          <w:p w:rsidRPr="0046261F" w:rsidR="0046261F" w:rsidP="0046261F" w:rsidRDefault="0046261F" w14:paraId="1F7AA5EB" w14:textId="77777777">
            <w:pPr>
              <w:tabs>
                <w:tab w:val="left" w:pos="7890"/>
              </w:tabs>
            </w:pPr>
            <w:r w:rsidRPr="0046261F">
              <w:t>14. Person 14</w:t>
            </w:r>
          </w:p>
          <w:p w:rsidR="0046261F" w:rsidP="0046261F" w:rsidRDefault="0046261F" w14:paraId="3F3BE510" w14:textId="77777777">
            <w:pPr>
              <w:tabs>
                <w:tab w:val="left" w:pos="7890"/>
              </w:tabs>
            </w:pPr>
            <w:r w:rsidRPr="0046261F">
              <w:t>15. Person 15</w:t>
            </w:r>
          </w:p>
          <w:p w:rsidR="0046261F" w:rsidP="0046261F" w:rsidRDefault="0046261F" w14:paraId="01E20387" w14:textId="593E3F38">
            <w:pPr>
              <w:tabs>
                <w:tab w:val="left" w:pos="7890"/>
              </w:tabs>
            </w:pPr>
          </w:p>
        </w:tc>
      </w:tr>
      <w:tr w:rsidRPr="004A43D8" w:rsidR="0046261F" w:rsidTr="000E0DD4" w14:paraId="0EBD2CF1" w14:textId="77777777">
        <w:trPr>
          <w:gridAfter w:val="1"/>
          <w:wAfter w:w="18" w:type="dxa"/>
          <w:trHeight w:val="288"/>
        </w:trPr>
        <w:tc>
          <w:tcPr>
            <w:tcW w:w="5128" w:type="dxa"/>
            <w:gridSpan w:val="2"/>
          </w:tcPr>
          <w:p w:rsidR="0046261F" w:rsidP="0046261F" w:rsidRDefault="0046261F" w14:paraId="671387A2" w14:textId="77777777">
            <w:r>
              <w:t xml:space="preserve">Which of the people who live in your [apartment/house], including you, have difficulty dressing or bathing?      </w:t>
            </w:r>
          </w:p>
          <w:p w:rsidR="0046261F" w:rsidP="0046261F" w:rsidRDefault="0046261F" w14:paraId="734744CA" w14:textId="77777777"/>
          <w:p w:rsidR="0046261F" w:rsidP="0046261F" w:rsidRDefault="0046261F" w14:paraId="51BD83F0" w14:textId="1026EBA7">
            <w:r>
              <w:t>INTERVIEWER: Reference roster card</w:t>
            </w:r>
          </w:p>
        </w:tc>
        <w:tc>
          <w:tcPr>
            <w:tcW w:w="4214" w:type="dxa"/>
          </w:tcPr>
          <w:p w:rsidRPr="0046261F" w:rsidR="0046261F" w:rsidP="0046261F" w:rsidRDefault="0046261F" w14:paraId="2CDCDE43" w14:textId="77777777">
            <w:pPr>
              <w:tabs>
                <w:tab w:val="left" w:pos="7890"/>
              </w:tabs>
            </w:pPr>
            <w:r w:rsidRPr="0046261F">
              <w:t>1. Person 1 (respondent)</w:t>
            </w:r>
          </w:p>
          <w:p w:rsidRPr="0046261F" w:rsidR="0046261F" w:rsidP="0046261F" w:rsidRDefault="0046261F" w14:paraId="30478D54" w14:textId="77777777">
            <w:pPr>
              <w:tabs>
                <w:tab w:val="left" w:pos="7890"/>
              </w:tabs>
            </w:pPr>
            <w:r w:rsidRPr="0046261F">
              <w:t>2. Person 2</w:t>
            </w:r>
          </w:p>
          <w:p w:rsidRPr="0046261F" w:rsidR="0046261F" w:rsidP="0046261F" w:rsidRDefault="0046261F" w14:paraId="440592F3" w14:textId="77777777">
            <w:pPr>
              <w:tabs>
                <w:tab w:val="left" w:pos="7890"/>
              </w:tabs>
            </w:pPr>
            <w:r w:rsidRPr="0046261F">
              <w:t>3. Person 3</w:t>
            </w:r>
          </w:p>
          <w:p w:rsidRPr="0046261F" w:rsidR="0046261F" w:rsidP="0046261F" w:rsidRDefault="0046261F" w14:paraId="24E36067" w14:textId="77777777">
            <w:pPr>
              <w:tabs>
                <w:tab w:val="left" w:pos="7890"/>
              </w:tabs>
            </w:pPr>
            <w:r w:rsidRPr="0046261F">
              <w:t>4. Person 4</w:t>
            </w:r>
          </w:p>
          <w:p w:rsidRPr="0046261F" w:rsidR="0046261F" w:rsidP="0046261F" w:rsidRDefault="0046261F" w14:paraId="41F60704" w14:textId="77777777">
            <w:pPr>
              <w:tabs>
                <w:tab w:val="left" w:pos="7890"/>
              </w:tabs>
            </w:pPr>
            <w:r w:rsidRPr="0046261F">
              <w:t>5. Person 5</w:t>
            </w:r>
          </w:p>
          <w:p w:rsidRPr="0046261F" w:rsidR="0046261F" w:rsidP="0046261F" w:rsidRDefault="0046261F" w14:paraId="1677F5C1" w14:textId="77777777">
            <w:pPr>
              <w:tabs>
                <w:tab w:val="left" w:pos="7890"/>
              </w:tabs>
            </w:pPr>
            <w:r w:rsidRPr="0046261F">
              <w:t>6. Person 6</w:t>
            </w:r>
          </w:p>
          <w:p w:rsidRPr="0046261F" w:rsidR="0046261F" w:rsidP="0046261F" w:rsidRDefault="0046261F" w14:paraId="131BA3AA" w14:textId="77777777">
            <w:pPr>
              <w:tabs>
                <w:tab w:val="left" w:pos="7890"/>
              </w:tabs>
            </w:pPr>
            <w:r w:rsidRPr="0046261F">
              <w:t>7. Person 7</w:t>
            </w:r>
          </w:p>
          <w:p w:rsidRPr="0046261F" w:rsidR="0046261F" w:rsidP="0046261F" w:rsidRDefault="0046261F" w14:paraId="26626D3A" w14:textId="77777777">
            <w:pPr>
              <w:tabs>
                <w:tab w:val="left" w:pos="7890"/>
              </w:tabs>
            </w:pPr>
            <w:r w:rsidRPr="0046261F">
              <w:t>8. Person 8</w:t>
            </w:r>
          </w:p>
          <w:p w:rsidRPr="0046261F" w:rsidR="0046261F" w:rsidP="0046261F" w:rsidRDefault="0046261F" w14:paraId="290513F4" w14:textId="77777777">
            <w:pPr>
              <w:tabs>
                <w:tab w:val="left" w:pos="7890"/>
              </w:tabs>
            </w:pPr>
            <w:r w:rsidRPr="0046261F">
              <w:t>9. Person 9</w:t>
            </w:r>
          </w:p>
          <w:p w:rsidRPr="0046261F" w:rsidR="0046261F" w:rsidP="0046261F" w:rsidRDefault="0046261F" w14:paraId="42DB2EDD" w14:textId="77777777">
            <w:pPr>
              <w:tabs>
                <w:tab w:val="left" w:pos="7890"/>
              </w:tabs>
            </w:pPr>
            <w:r w:rsidRPr="0046261F">
              <w:t>10. Person 10</w:t>
            </w:r>
          </w:p>
          <w:p w:rsidRPr="0046261F" w:rsidR="0046261F" w:rsidP="0046261F" w:rsidRDefault="0046261F" w14:paraId="6DA1A91A" w14:textId="77777777">
            <w:pPr>
              <w:tabs>
                <w:tab w:val="left" w:pos="7890"/>
              </w:tabs>
            </w:pPr>
            <w:r w:rsidRPr="0046261F">
              <w:t>11. Person 11</w:t>
            </w:r>
          </w:p>
          <w:p w:rsidRPr="0046261F" w:rsidR="0046261F" w:rsidP="0046261F" w:rsidRDefault="0046261F" w14:paraId="6DE13BF6" w14:textId="77777777">
            <w:pPr>
              <w:tabs>
                <w:tab w:val="left" w:pos="7890"/>
              </w:tabs>
            </w:pPr>
            <w:r w:rsidRPr="0046261F">
              <w:t>12. Person 12</w:t>
            </w:r>
          </w:p>
          <w:p w:rsidRPr="0046261F" w:rsidR="0046261F" w:rsidP="0046261F" w:rsidRDefault="0046261F" w14:paraId="74C62D65" w14:textId="77777777">
            <w:pPr>
              <w:tabs>
                <w:tab w:val="left" w:pos="7890"/>
              </w:tabs>
            </w:pPr>
            <w:r w:rsidRPr="0046261F">
              <w:t>13. Person 13</w:t>
            </w:r>
          </w:p>
          <w:p w:rsidRPr="0046261F" w:rsidR="0046261F" w:rsidP="0046261F" w:rsidRDefault="0046261F" w14:paraId="71C88495" w14:textId="77777777">
            <w:pPr>
              <w:tabs>
                <w:tab w:val="left" w:pos="7890"/>
              </w:tabs>
            </w:pPr>
            <w:r w:rsidRPr="0046261F">
              <w:t>14. Person 14</w:t>
            </w:r>
          </w:p>
          <w:p w:rsidR="0046261F" w:rsidP="0046261F" w:rsidRDefault="0046261F" w14:paraId="349342F0" w14:textId="77777777">
            <w:pPr>
              <w:tabs>
                <w:tab w:val="left" w:pos="7890"/>
              </w:tabs>
            </w:pPr>
            <w:r w:rsidRPr="0046261F">
              <w:t>15. Person 15</w:t>
            </w:r>
          </w:p>
          <w:p w:rsidR="0046261F" w:rsidP="0046261F" w:rsidRDefault="0046261F" w14:paraId="6E7B6421" w14:textId="77777777">
            <w:pPr>
              <w:tabs>
                <w:tab w:val="left" w:pos="7890"/>
              </w:tabs>
            </w:pPr>
          </w:p>
        </w:tc>
      </w:tr>
      <w:tr w:rsidRPr="004A43D8" w:rsidR="0046261F" w:rsidTr="002F77D5" w14:paraId="170367A5" w14:textId="77777777">
        <w:trPr>
          <w:gridAfter w:val="1"/>
          <w:wAfter w:w="18" w:type="dxa"/>
          <w:trHeight w:val="1430"/>
        </w:trPr>
        <w:tc>
          <w:tcPr>
            <w:tcW w:w="5128" w:type="dxa"/>
            <w:gridSpan w:val="2"/>
          </w:tcPr>
          <w:p w:rsidR="0046261F" w:rsidP="0046261F" w:rsidRDefault="0046261F" w14:paraId="382305FD" w14:textId="77777777">
            <w:r>
              <w:t>Which of the adults who live in your [apartment/house], including you, have difficulty doing errands alone such as visiting a doctor's office or shopping because of a physical, mental, or emotional condition?</w:t>
            </w:r>
          </w:p>
          <w:p w:rsidR="0046261F" w:rsidP="0046261F" w:rsidRDefault="0046261F" w14:paraId="32A998F2" w14:textId="77777777"/>
          <w:p w:rsidR="0046261F" w:rsidP="0046261F" w:rsidRDefault="0046261F" w14:paraId="2F5D542E" w14:textId="77777777"/>
          <w:p w:rsidR="0046261F" w:rsidP="0046261F" w:rsidRDefault="0046261F" w14:paraId="61636FB4" w14:textId="2A734181">
            <w:r>
              <w:t xml:space="preserve"> INTERVIEWER: Reference roster card</w:t>
            </w:r>
          </w:p>
        </w:tc>
        <w:tc>
          <w:tcPr>
            <w:tcW w:w="4214" w:type="dxa"/>
          </w:tcPr>
          <w:p w:rsidRPr="0046261F" w:rsidR="0046261F" w:rsidP="0046261F" w:rsidRDefault="0046261F" w14:paraId="1B7B3DAD" w14:textId="77777777">
            <w:pPr>
              <w:tabs>
                <w:tab w:val="left" w:pos="7890"/>
              </w:tabs>
            </w:pPr>
            <w:r w:rsidRPr="0046261F">
              <w:t>1. Person 1 (respondent)</w:t>
            </w:r>
          </w:p>
          <w:p w:rsidRPr="0046261F" w:rsidR="0046261F" w:rsidP="0046261F" w:rsidRDefault="0046261F" w14:paraId="61F9CA39" w14:textId="77777777">
            <w:pPr>
              <w:tabs>
                <w:tab w:val="left" w:pos="7890"/>
              </w:tabs>
            </w:pPr>
            <w:r w:rsidRPr="0046261F">
              <w:t>2. Person 2</w:t>
            </w:r>
          </w:p>
          <w:p w:rsidRPr="0046261F" w:rsidR="0046261F" w:rsidP="0046261F" w:rsidRDefault="0046261F" w14:paraId="46CFC546" w14:textId="77777777">
            <w:pPr>
              <w:tabs>
                <w:tab w:val="left" w:pos="7890"/>
              </w:tabs>
            </w:pPr>
            <w:r w:rsidRPr="0046261F">
              <w:t>3. Person 3</w:t>
            </w:r>
          </w:p>
          <w:p w:rsidRPr="0046261F" w:rsidR="0046261F" w:rsidP="0046261F" w:rsidRDefault="0046261F" w14:paraId="2BCFDCBB" w14:textId="77777777">
            <w:pPr>
              <w:tabs>
                <w:tab w:val="left" w:pos="7890"/>
              </w:tabs>
            </w:pPr>
            <w:r w:rsidRPr="0046261F">
              <w:t>4. Person 4</w:t>
            </w:r>
          </w:p>
          <w:p w:rsidRPr="0046261F" w:rsidR="0046261F" w:rsidP="0046261F" w:rsidRDefault="0046261F" w14:paraId="6053C4A7" w14:textId="77777777">
            <w:pPr>
              <w:tabs>
                <w:tab w:val="left" w:pos="7890"/>
              </w:tabs>
            </w:pPr>
            <w:r w:rsidRPr="0046261F">
              <w:t>5. Person 5</w:t>
            </w:r>
          </w:p>
          <w:p w:rsidRPr="0046261F" w:rsidR="0046261F" w:rsidP="0046261F" w:rsidRDefault="0046261F" w14:paraId="08AC28E4" w14:textId="77777777">
            <w:pPr>
              <w:tabs>
                <w:tab w:val="left" w:pos="7890"/>
              </w:tabs>
            </w:pPr>
            <w:r w:rsidRPr="0046261F">
              <w:t>6. Person 6</w:t>
            </w:r>
          </w:p>
          <w:p w:rsidRPr="0046261F" w:rsidR="0046261F" w:rsidP="0046261F" w:rsidRDefault="0046261F" w14:paraId="4FA96DB9" w14:textId="77777777">
            <w:pPr>
              <w:tabs>
                <w:tab w:val="left" w:pos="7890"/>
              </w:tabs>
            </w:pPr>
            <w:r w:rsidRPr="0046261F">
              <w:t>7. Person 7</w:t>
            </w:r>
          </w:p>
          <w:p w:rsidRPr="0046261F" w:rsidR="0046261F" w:rsidP="0046261F" w:rsidRDefault="0046261F" w14:paraId="31E32335" w14:textId="77777777">
            <w:pPr>
              <w:tabs>
                <w:tab w:val="left" w:pos="7890"/>
              </w:tabs>
            </w:pPr>
            <w:r w:rsidRPr="0046261F">
              <w:t>8. Person 8</w:t>
            </w:r>
          </w:p>
          <w:p w:rsidRPr="0046261F" w:rsidR="0046261F" w:rsidP="0046261F" w:rsidRDefault="0046261F" w14:paraId="71CA694A" w14:textId="77777777">
            <w:pPr>
              <w:tabs>
                <w:tab w:val="left" w:pos="7890"/>
              </w:tabs>
            </w:pPr>
            <w:r w:rsidRPr="0046261F">
              <w:t>9. Person 9</w:t>
            </w:r>
          </w:p>
          <w:p w:rsidRPr="0046261F" w:rsidR="0046261F" w:rsidP="0046261F" w:rsidRDefault="0046261F" w14:paraId="7D362F32" w14:textId="77777777">
            <w:pPr>
              <w:tabs>
                <w:tab w:val="left" w:pos="7890"/>
              </w:tabs>
            </w:pPr>
            <w:r w:rsidRPr="0046261F">
              <w:t>10. Person 10</w:t>
            </w:r>
          </w:p>
          <w:p w:rsidRPr="0046261F" w:rsidR="0046261F" w:rsidP="0046261F" w:rsidRDefault="0046261F" w14:paraId="22BD7FFC" w14:textId="77777777">
            <w:pPr>
              <w:tabs>
                <w:tab w:val="left" w:pos="7890"/>
              </w:tabs>
            </w:pPr>
            <w:r w:rsidRPr="0046261F">
              <w:t>11. Person 11</w:t>
            </w:r>
          </w:p>
          <w:p w:rsidRPr="0046261F" w:rsidR="0046261F" w:rsidP="0046261F" w:rsidRDefault="0046261F" w14:paraId="5AE3B2E6" w14:textId="77777777">
            <w:pPr>
              <w:tabs>
                <w:tab w:val="left" w:pos="7890"/>
              </w:tabs>
            </w:pPr>
            <w:r w:rsidRPr="0046261F">
              <w:t>12. Person 12</w:t>
            </w:r>
          </w:p>
          <w:p w:rsidRPr="0046261F" w:rsidR="0046261F" w:rsidP="0046261F" w:rsidRDefault="0046261F" w14:paraId="6C52FEEA" w14:textId="77777777">
            <w:pPr>
              <w:tabs>
                <w:tab w:val="left" w:pos="7890"/>
              </w:tabs>
            </w:pPr>
            <w:r w:rsidRPr="0046261F">
              <w:t>13. Person 13</w:t>
            </w:r>
          </w:p>
          <w:p w:rsidRPr="0046261F" w:rsidR="0046261F" w:rsidP="0046261F" w:rsidRDefault="0046261F" w14:paraId="470A3D49" w14:textId="77777777">
            <w:pPr>
              <w:tabs>
                <w:tab w:val="left" w:pos="7890"/>
              </w:tabs>
            </w:pPr>
            <w:r w:rsidRPr="0046261F">
              <w:t>14. Person 14</w:t>
            </w:r>
          </w:p>
          <w:p w:rsidR="0046261F" w:rsidP="0046261F" w:rsidRDefault="0046261F" w14:paraId="6EDDF11C" w14:textId="77777777">
            <w:pPr>
              <w:tabs>
                <w:tab w:val="left" w:pos="7890"/>
              </w:tabs>
            </w:pPr>
            <w:r w:rsidRPr="0046261F">
              <w:t>15. Person 15</w:t>
            </w:r>
          </w:p>
          <w:p w:rsidR="0046261F" w:rsidP="0046261F" w:rsidRDefault="0046261F" w14:paraId="3EC141BB" w14:textId="77777777">
            <w:pPr>
              <w:tabs>
                <w:tab w:val="left" w:pos="7890"/>
              </w:tabs>
            </w:pPr>
          </w:p>
        </w:tc>
      </w:tr>
      <w:tr w:rsidRPr="004A43D8" w:rsidR="0046261F" w:rsidTr="002F77D5" w14:paraId="11EF4496" w14:textId="77777777">
        <w:tc>
          <w:tcPr>
            <w:tcW w:w="2151" w:type="dxa"/>
            <w:tcBorders>
              <w:top w:val="single" w:color="auto" w:sz="4" w:space="0"/>
              <w:bottom w:val="single" w:color="auto" w:sz="4" w:space="0"/>
            </w:tcBorders>
          </w:tcPr>
          <w:p w:rsidRPr="004A43D8" w:rsidR="0046261F" w:rsidP="002F77D5" w:rsidRDefault="0046261F" w14:paraId="6C085D25"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46261F" w:rsidP="002F77D5" w:rsidRDefault="0046261F" w14:paraId="17EA4895" w14:textId="77777777">
            <w:pPr>
              <w:tabs>
                <w:tab w:val="left" w:pos="7890"/>
              </w:tabs>
              <w:rPr>
                <w:b/>
              </w:rPr>
            </w:pPr>
          </w:p>
        </w:tc>
      </w:tr>
      <w:tr w:rsidRPr="004A43D8" w:rsidR="0046261F" w:rsidTr="002F77D5" w14:paraId="2942FA67" w14:textId="77777777">
        <w:tc>
          <w:tcPr>
            <w:tcW w:w="9360" w:type="dxa"/>
            <w:gridSpan w:val="4"/>
            <w:tcBorders>
              <w:top w:val="single" w:color="auto" w:sz="4" w:space="0"/>
            </w:tcBorders>
            <w:vAlign w:val="center"/>
          </w:tcPr>
          <w:p w:rsidR="0046261F" w:rsidP="002F77D5" w:rsidRDefault="0046261F" w14:paraId="2326FAC5" w14:textId="77777777">
            <w:pPr>
              <w:tabs>
                <w:tab w:val="left" w:pos="7890"/>
              </w:tabs>
              <w:rPr>
                <w:bCs/>
              </w:rPr>
            </w:pPr>
          </w:p>
          <w:p w:rsidR="0046261F" w:rsidP="002F77D5" w:rsidRDefault="00187144" w14:paraId="3769EA33" w14:textId="72F2CC29">
            <w:pPr>
              <w:tabs>
                <w:tab w:val="left" w:pos="7890"/>
              </w:tabs>
              <w:rPr>
                <w:bCs/>
              </w:rPr>
            </w:pPr>
            <w:r>
              <w:rPr>
                <w:bCs/>
              </w:rPr>
              <w:t>BeforeDIS_HEAR_P*:</w:t>
            </w:r>
          </w:p>
          <w:p w:rsidRPr="00187144" w:rsidR="00187144" w:rsidP="002F77D5" w:rsidRDefault="00187144" w14:paraId="296F2DF6" w14:textId="44BB7860">
            <w:pPr>
              <w:tabs>
                <w:tab w:val="left" w:pos="7890"/>
              </w:tabs>
              <w:rPr>
                <w:bCs/>
              </w:rPr>
            </w:pPr>
            <w:r w:rsidRPr="00187144">
              <w:rPr>
                <w:bCs/>
              </w:rPr>
              <w:t>These last questions will ask about disability, military status, race and ethnicity, and sexual orientation and gender identity. This information helps us to understand the experiences of ALL New Yorkers.</w:t>
            </w:r>
          </w:p>
        </w:tc>
      </w:tr>
    </w:tbl>
    <w:p w:rsidR="0046261F" w:rsidP="0046261F" w:rsidRDefault="0046261F" w14:paraId="098D1890"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50"/>
        <w:gridCol w:w="17"/>
        <w:gridCol w:w="5442"/>
        <w:gridCol w:w="1460"/>
        <w:gridCol w:w="101"/>
      </w:tblGrid>
      <w:tr w:rsidRPr="004A43D8" w:rsidR="0046261F" w:rsidTr="00690C89" w14:paraId="2115C9A2" w14:textId="77777777">
        <w:trPr>
          <w:gridAfter w:val="1"/>
          <w:wAfter w:w="101" w:type="dxa"/>
        </w:trPr>
        <w:tc>
          <w:tcPr>
            <w:tcW w:w="9269" w:type="dxa"/>
            <w:gridSpan w:val="4"/>
            <w:tcBorders>
              <w:top w:val="single" w:color="auto" w:sz="4" w:space="0"/>
              <w:bottom w:val="single" w:color="auto" w:sz="4" w:space="0"/>
            </w:tcBorders>
          </w:tcPr>
          <w:p w:rsidRPr="00253EC7" w:rsidR="0046261F" w:rsidP="002F77D5" w:rsidRDefault="0046261F" w14:paraId="04F4094F" w14:textId="77777777">
            <w:pPr>
              <w:tabs>
                <w:tab w:val="left" w:pos="7890"/>
              </w:tabs>
              <w:rPr>
                <w:bCs/>
              </w:rPr>
            </w:pPr>
            <w:r>
              <w:rPr>
                <w:b/>
              </w:rPr>
              <w:t>Interviewer Notes and Optional Text</w:t>
            </w:r>
          </w:p>
        </w:tc>
      </w:tr>
      <w:tr w:rsidRPr="004A43D8" w:rsidR="0046261F" w:rsidTr="00690C89" w14:paraId="6639FBDC" w14:textId="77777777">
        <w:trPr>
          <w:gridAfter w:val="1"/>
          <w:wAfter w:w="101" w:type="dxa"/>
        </w:trPr>
        <w:tc>
          <w:tcPr>
            <w:tcW w:w="2367" w:type="dxa"/>
            <w:gridSpan w:val="2"/>
          </w:tcPr>
          <w:p w:rsidR="0046261F" w:rsidP="002F77D5" w:rsidRDefault="0046261F" w14:paraId="5BE50C97" w14:textId="77777777">
            <w:pPr>
              <w:tabs>
                <w:tab w:val="left" w:pos="7890"/>
              </w:tabs>
              <w:rPr>
                <w:bCs/>
              </w:rPr>
            </w:pPr>
          </w:p>
          <w:p w:rsidR="0046261F" w:rsidP="002F77D5" w:rsidRDefault="0046261F" w14:paraId="7D20D44B" w14:textId="77777777">
            <w:pPr>
              <w:tabs>
                <w:tab w:val="left" w:pos="7890"/>
              </w:tabs>
              <w:rPr>
                <w:bCs/>
              </w:rPr>
            </w:pPr>
            <w:r>
              <w:rPr>
                <w:bCs/>
              </w:rPr>
              <w:t>N/A</w:t>
            </w:r>
          </w:p>
          <w:p w:rsidR="0046261F" w:rsidP="002F77D5" w:rsidRDefault="0046261F" w14:paraId="6F7D4079" w14:textId="77777777">
            <w:pPr>
              <w:tabs>
                <w:tab w:val="left" w:pos="7890"/>
              </w:tabs>
              <w:rPr>
                <w:bCs/>
              </w:rPr>
            </w:pPr>
          </w:p>
        </w:tc>
        <w:tc>
          <w:tcPr>
            <w:tcW w:w="6902" w:type="dxa"/>
            <w:gridSpan w:val="2"/>
          </w:tcPr>
          <w:p w:rsidR="0046261F" w:rsidP="002F77D5" w:rsidRDefault="0046261F" w14:paraId="331F4C48" w14:textId="77777777">
            <w:pPr>
              <w:tabs>
                <w:tab w:val="left" w:pos="7890"/>
              </w:tabs>
            </w:pPr>
          </w:p>
          <w:p w:rsidR="0046261F" w:rsidP="002F77D5" w:rsidRDefault="0046261F" w14:paraId="52BE3667" w14:textId="77777777">
            <w:pPr>
              <w:tabs>
                <w:tab w:val="left" w:pos="7890"/>
              </w:tabs>
            </w:pPr>
          </w:p>
        </w:tc>
      </w:tr>
      <w:tr w:rsidRPr="004A43D8" w:rsidR="00690C89" w:rsidTr="00690C89" w14:paraId="776B8303" w14:textId="77777777">
        <w:tc>
          <w:tcPr>
            <w:tcW w:w="7809" w:type="dxa"/>
            <w:gridSpan w:val="3"/>
            <w:tcBorders>
              <w:top w:val="single" w:color="auto" w:sz="4" w:space="0"/>
              <w:bottom w:val="single" w:color="auto" w:sz="4" w:space="0"/>
            </w:tcBorders>
          </w:tcPr>
          <w:p w:rsidRPr="00253EC7" w:rsidR="00690C89" w:rsidP="00C71439" w:rsidRDefault="00690C89" w14:paraId="69CE9274" w14:textId="77777777">
            <w:pPr>
              <w:tabs>
                <w:tab w:val="left" w:pos="7890"/>
              </w:tabs>
              <w:rPr>
                <w:bCs/>
              </w:rPr>
            </w:pPr>
            <w:r>
              <w:rPr>
                <w:b/>
              </w:rPr>
              <w:t>Administration (Universe Description)</w:t>
            </w:r>
          </w:p>
        </w:tc>
        <w:tc>
          <w:tcPr>
            <w:tcW w:w="1561" w:type="dxa"/>
            <w:gridSpan w:val="2"/>
            <w:tcBorders>
              <w:top w:val="single" w:color="auto" w:sz="4" w:space="0"/>
              <w:bottom w:val="single" w:color="auto" w:sz="4" w:space="0"/>
            </w:tcBorders>
          </w:tcPr>
          <w:p w:rsidRPr="00253EC7" w:rsidR="00690C89" w:rsidP="00C71439" w:rsidRDefault="00690C89" w14:paraId="34D556B1" w14:textId="77777777">
            <w:pPr>
              <w:tabs>
                <w:tab w:val="left" w:pos="7890"/>
              </w:tabs>
              <w:rPr>
                <w:bCs/>
              </w:rPr>
            </w:pPr>
          </w:p>
        </w:tc>
      </w:tr>
      <w:tr w:rsidRPr="004A43D8" w:rsidR="00690C89" w:rsidTr="00690C89" w14:paraId="14079391" w14:textId="77777777">
        <w:tc>
          <w:tcPr>
            <w:tcW w:w="2350" w:type="dxa"/>
          </w:tcPr>
          <w:p w:rsidR="00690C89" w:rsidP="00690C89" w:rsidRDefault="00690C89" w14:paraId="01D3F2A0" w14:textId="77777777">
            <w:pPr>
              <w:tabs>
                <w:tab w:val="left" w:pos="7890"/>
              </w:tabs>
            </w:pPr>
          </w:p>
          <w:p w:rsidRPr="00F04EEC" w:rsidR="00690C89" w:rsidP="00690C89" w:rsidRDefault="00690C89" w14:paraId="4E5E8EB8" w14:textId="2B2D3EEE">
            <w:pPr>
              <w:tabs>
                <w:tab w:val="left" w:pos="7890"/>
              </w:tabs>
              <w:rPr>
                <w:bCs/>
              </w:rPr>
            </w:pPr>
            <w:r>
              <w:t>DIS_HEAR_P*</w:t>
            </w:r>
          </w:p>
        </w:tc>
        <w:tc>
          <w:tcPr>
            <w:tcW w:w="7020" w:type="dxa"/>
            <w:gridSpan w:val="4"/>
          </w:tcPr>
          <w:p w:rsidR="00690C89" w:rsidP="00690C89" w:rsidRDefault="00690C89" w14:paraId="1C9608FB" w14:textId="77777777">
            <w:pPr>
              <w:tabs>
                <w:tab w:val="left" w:pos="7890"/>
              </w:tabs>
            </w:pPr>
          </w:p>
          <w:p w:rsidR="00690C89" w:rsidP="00690C89" w:rsidRDefault="00690C89" w14:paraId="22439A18" w14:textId="141D3EDD">
            <w:pPr>
              <w:tabs>
                <w:tab w:val="left" w:pos="7890"/>
              </w:tabs>
            </w:pPr>
            <w:r>
              <w:t>This item is asked of all persons age five or older (</w:t>
            </w:r>
            <w:r w:rsidRPr="00690C89">
              <w:t>AGE_COMPUTED[PERSON] &gt; 5</w:t>
            </w:r>
            <w:r>
              <w:t xml:space="preserve">). </w:t>
            </w:r>
          </w:p>
          <w:p w:rsidR="00690C89" w:rsidP="00690C89" w:rsidRDefault="00690C89" w14:paraId="167B520E" w14:textId="77777777">
            <w:pPr>
              <w:tabs>
                <w:tab w:val="left" w:pos="7890"/>
              </w:tabs>
            </w:pPr>
          </w:p>
        </w:tc>
      </w:tr>
      <w:tr w:rsidRPr="004A43D8" w:rsidR="00690C89" w:rsidTr="00690C89" w14:paraId="37D60C05" w14:textId="77777777">
        <w:tc>
          <w:tcPr>
            <w:tcW w:w="2350" w:type="dxa"/>
          </w:tcPr>
          <w:p w:rsidR="00690C89" w:rsidP="00690C89" w:rsidRDefault="00690C89" w14:paraId="04D805F0" w14:textId="78B52A8F">
            <w:pPr>
              <w:tabs>
                <w:tab w:val="left" w:pos="7890"/>
              </w:tabs>
            </w:pPr>
            <w:r>
              <w:t>DIS_SEE_P*</w:t>
            </w:r>
          </w:p>
        </w:tc>
        <w:tc>
          <w:tcPr>
            <w:tcW w:w="7020" w:type="dxa"/>
            <w:gridSpan w:val="4"/>
          </w:tcPr>
          <w:p w:rsidR="00690C89" w:rsidP="00690C89" w:rsidRDefault="00690C89" w14:paraId="5E66730B" w14:textId="77777777">
            <w:pPr>
              <w:tabs>
                <w:tab w:val="left" w:pos="7890"/>
              </w:tabs>
            </w:pPr>
            <w:r>
              <w:t>This item is asked of all persons age five or older (</w:t>
            </w:r>
            <w:r w:rsidRPr="00690C89">
              <w:t>AGE_COMPUTED[PERSON] &gt; 5</w:t>
            </w:r>
            <w:r>
              <w:t xml:space="preserve">). </w:t>
            </w:r>
          </w:p>
          <w:p w:rsidR="00690C89" w:rsidP="00690C89" w:rsidRDefault="00690C89" w14:paraId="6E687178" w14:textId="209DBCF3">
            <w:pPr>
              <w:tabs>
                <w:tab w:val="left" w:pos="7890"/>
              </w:tabs>
            </w:pPr>
          </w:p>
        </w:tc>
      </w:tr>
      <w:tr w:rsidRPr="004A43D8" w:rsidR="00690C89" w:rsidTr="00690C89" w14:paraId="6624709F" w14:textId="77777777">
        <w:tc>
          <w:tcPr>
            <w:tcW w:w="2350" w:type="dxa"/>
          </w:tcPr>
          <w:p w:rsidR="00690C89" w:rsidP="00690C89" w:rsidRDefault="00690C89" w14:paraId="16B85E85" w14:textId="6CF8130E">
            <w:pPr>
              <w:tabs>
                <w:tab w:val="left" w:pos="7890"/>
              </w:tabs>
            </w:pPr>
            <w:r>
              <w:t>DIS_REMEMB_P*</w:t>
            </w:r>
          </w:p>
        </w:tc>
        <w:tc>
          <w:tcPr>
            <w:tcW w:w="7020" w:type="dxa"/>
            <w:gridSpan w:val="4"/>
          </w:tcPr>
          <w:p w:rsidR="00690C89" w:rsidP="00690C89" w:rsidRDefault="00690C89" w14:paraId="6B8C0127" w14:textId="77777777">
            <w:pPr>
              <w:tabs>
                <w:tab w:val="left" w:pos="7890"/>
              </w:tabs>
            </w:pPr>
            <w:r>
              <w:t>This item is asked of all persons age five or older (</w:t>
            </w:r>
            <w:r w:rsidRPr="00690C89">
              <w:t>AGE_COMPUTED[PERSON] &gt; 5</w:t>
            </w:r>
            <w:r>
              <w:t xml:space="preserve">). </w:t>
            </w:r>
          </w:p>
          <w:p w:rsidR="00690C89" w:rsidP="00690C89" w:rsidRDefault="00690C89" w14:paraId="3A0ED594" w14:textId="4D059E05">
            <w:pPr>
              <w:tabs>
                <w:tab w:val="left" w:pos="7890"/>
              </w:tabs>
            </w:pPr>
          </w:p>
        </w:tc>
      </w:tr>
      <w:tr w:rsidRPr="004A43D8" w:rsidR="00690C89" w:rsidTr="00690C89" w14:paraId="08927FEA" w14:textId="77777777">
        <w:tc>
          <w:tcPr>
            <w:tcW w:w="2350" w:type="dxa"/>
          </w:tcPr>
          <w:p w:rsidR="00690C89" w:rsidP="00690C89" w:rsidRDefault="00690C89" w14:paraId="583E16B9" w14:textId="6C338253">
            <w:pPr>
              <w:tabs>
                <w:tab w:val="left" w:pos="7890"/>
              </w:tabs>
            </w:pPr>
            <w:r>
              <w:t>DIS_WALK_P*</w:t>
            </w:r>
          </w:p>
        </w:tc>
        <w:tc>
          <w:tcPr>
            <w:tcW w:w="7020" w:type="dxa"/>
            <w:gridSpan w:val="4"/>
          </w:tcPr>
          <w:p w:rsidR="00690C89" w:rsidP="00690C89" w:rsidRDefault="00690C89" w14:paraId="46C347F6" w14:textId="77777777">
            <w:pPr>
              <w:tabs>
                <w:tab w:val="left" w:pos="7890"/>
              </w:tabs>
            </w:pPr>
            <w:r>
              <w:t>This item is asked of all persons age five or older (</w:t>
            </w:r>
            <w:r w:rsidRPr="00690C89">
              <w:t>AGE_COMPUTED[PERSON] &gt; 5</w:t>
            </w:r>
            <w:r>
              <w:t xml:space="preserve">). </w:t>
            </w:r>
          </w:p>
          <w:p w:rsidR="00690C89" w:rsidP="00690C89" w:rsidRDefault="00690C89" w14:paraId="60FA977D" w14:textId="2B9D25E3">
            <w:pPr>
              <w:tabs>
                <w:tab w:val="left" w:pos="7890"/>
              </w:tabs>
            </w:pPr>
          </w:p>
        </w:tc>
      </w:tr>
      <w:tr w:rsidRPr="004A43D8" w:rsidR="00690C89" w:rsidTr="00690C89" w14:paraId="511D7F2F" w14:textId="77777777">
        <w:tc>
          <w:tcPr>
            <w:tcW w:w="2350" w:type="dxa"/>
          </w:tcPr>
          <w:p w:rsidR="00690C89" w:rsidP="00690C89" w:rsidRDefault="00690C89" w14:paraId="1C6146D0" w14:textId="2E8F2E6B">
            <w:pPr>
              <w:tabs>
                <w:tab w:val="left" w:pos="7890"/>
              </w:tabs>
            </w:pPr>
            <w:r>
              <w:t>DIS_DRESS_P*</w:t>
            </w:r>
          </w:p>
        </w:tc>
        <w:tc>
          <w:tcPr>
            <w:tcW w:w="7020" w:type="dxa"/>
            <w:gridSpan w:val="4"/>
          </w:tcPr>
          <w:p w:rsidR="00690C89" w:rsidP="00690C89" w:rsidRDefault="00690C89" w14:paraId="4C480B62" w14:textId="77777777">
            <w:pPr>
              <w:tabs>
                <w:tab w:val="left" w:pos="7890"/>
              </w:tabs>
            </w:pPr>
            <w:r>
              <w:t>This item is asked of all persons age five or older (</w:t>
            </w:r>
            <w:r w:rsidRPr="00690C89">
              <w:t>AGE_COMPUTED[PERSON] &gt; 5</w:t>
            </w:r>
            <w:r>
              <w:t xml:space="preserve">). </w:t>
            </w:r>
          </w:p>
          <w:p w:rsidR="00690C89" w:rsidP="00690C89" w:rsidRDefault="00690C89" w14:paraId="5AE6537B" w14:textId="51DDFD37">
            <w:pPr>
              <w:tabs>
                <w:tab w:val="left" w:pos="7890"/>
              </w:tabs>
            </w:pPr>
          </w:p>
        </w:tc>
      </w:tr>
      <w:tr w:rsidRPr="004A43D8" w:rsidR="00690C89" w:rsidTr="00690C89" w14:paraId="3D774D05" w14:textId="77777777">
        <w:tc>
          <w:tcPr>
            <w:tcW w:w="2350" w:type="dxa"/>
          </w:tcPr>
          <w:p w:rsidR="00690C89" w:rsidP="00690C89" w:rsidRDefault="00690C89" w14:paraId="5E50D8F5" w14:textId="4FE75A14">
            <w:pPr>
              <w:tabs>
                <w:tab w:val="left" w:pos="7890"/>
              </w:tabs>
            </w:pPr>
            <w:r>
              <w:t>DIS_ERRAND_P*</w:t>
            </w:r>
          </w:p>
        </w:tc>
        <w:tc>
          <w:tcPr>
            <w:tcW w:w="7020" w:type="dxa"/>
            <w:gridSpan w:val="4"/>
          </w:tcPr>
          <w:p w:rsidR="00690C89" w:rsidP="00690C89" w:rsidRDefault="00690C89" w14:paraId="5EA00F49" w14:textId="445E3F57">
            <w:pPr>
              <w:tabs>
                <w:tab w:val="left" w:pos="7890"/>
              </w:tabs>
            </w:pPr>
            <w:r>
              <w:t>This item is asked of all persons ag</w:t>
            </w:r>
            <w:r w:rsidRPr="00F9091E">
              <w:t xml:space="preserve">e fifteen or older (AGE_COMPUTED[PERSON] &gt; 15). </w:t>
            </w:r>
          </w:p>
        </w:tc>
      </w:tr>
    </w:tbl>
    <w:p w:rsidR="0046261F" w:rsidP="0046261F" w:rsidRDefault="0046261F" w14:paraId="1794A117" w14:textId="01EA1D32">
      <w:pPr>
        <w:tabs>
          <w:tab w:val="left" w:pos="7890"/>
        </w:tabs>
        <w:spacing w:after="0" w:line="240" w:lineRule="auto"/>
        <w:rPr>
          <w:b/>
        </w:rPr>
      </w:pPr>
    </w:p>
    <w:p w:rsidR="007864A0" w:rsidP="0046261F" w:rsidRDefault="007864A0" w14:paraId="0D6EBEC4" w14:textId="6C991023">
      <w:pPr>
        <w:tabs>
          <w:tab w:val="left" w:pos="7890"/>
        </w:tabs>
        <w:spacing w:after="0" w:line="240" w:lineRule="auto"/>
        <w:rPr>
          <w:b/>
        </w:rPr>
      </w:pPr>
    </w:p>
    <w:p w:rsidR="007864A0" w:rsidP="0046261F" w:rsidRDefault="007864A0" w14:paraId="470D02A1" w14:textId="592AB453">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46261F" w:rsidTr="002F77D5" w14:paraId="26DF87AA" w14:textId="77777777">
        <w:tc>
          <w:tcPr>
            <w:tcW w:w="2062" w:type="dxa"/>
            <w:tcBorders>
              <w:top w:val="single" w:color="auto" w:sz="4" w:space="0"/>
              <w:bottom w:val="single" w:color="auto" w:sz="4" w:space="0"/>
            </w:tcBorders>
          </w:tcPr>
          <w:p w:rsidRPr="004A43D8" w:rsidR="0046261F" w:rsidP="002F77D5" w:rsidRDefault="0046261F" w14:paraId="3BF4AC0C" w14:textId="77777777">
            <w:pPr>
              <w:tabs>
                <w:tab w:val="left" w:pos="7890"/>
              </w:tabs>
              <w:rPr>
                <w:b/>
              </w:rPr>
            </w:pPr>
            <w:r>
              <w:rPr>
                <w:b/>
              </w:rPr>
              <w:t>Source(s)</w:t>
            </w:r>
          </w:p>
        </w:tc>
        <w:tc>
          <w:tcPr>
            <w:tcW w:w="7298" w:type="dxa"/>
            <w:tcBorders>
              <w:top w:val="single" w:color="auto" w:sz="4" w:space="0"/>
              <w:bottom w:val="single" w:color="auto" w:sz="4" w:space="0"/>
            </w:tcBorders>
          </w:tcPr>
          <w:p w:rsidR="0046261F" w:rsidP="002F77D5" w:rsidRDefault="007C7981" w14:paraId="34792725" w14:textId="022D918F">
            <w:pPr>
              <w:tabs>
                <w:tab w:val="left" w:pos="7890"/>
              </w:tabs>
            </w:pPr>
            <w:r>
              <w:t xml:space="preserve">Adapted from the </w:t>
            </w:r>
            <w:r w:rsidR="00B524C7">
              <w:t>American Community Survey (ACS)</w:t>
            </w:r>
          </w:p>
        </w:tc>
      </w:tr>
    </w:tbl>
    <w:p w:rsidR="0046261F" w:rsidP="0046261F" w:rsidRDefault="0046261F" w14:paraId="68645AB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3065"/>
        <w:gridCol w:w="4214"/>
        <w:gridCol w:w="18"/>
      </w:tblGrid>
      <w:tr w:rsidRPr="004A43D8" w:rsidR="00142ADA" w:rsidTr="00130063" w14:paraId="41B5427D" w14:textId="77777777">
        <w:trPr>
          <w:gridAfter w:val="1"/>
          <w:wAfter w:w="18" w:type="dxa"/>
          <w:trHeight w:val="1430"/>
        </w:trPr>
        <w:tc>
          <w:tcPr>
            <w:tcW w:w="5128" w:type="dxa"/>
            <w:gridSpan w:val="2"/>
          </w:tcPr>
          <w:p w:rsidR="00142ADA" w:rsidP="00130063" w:rsidRDefault="00142ADA" w14:paraId="4EA645E8" w14:textId="27AF8F13">
            <w:r>
              <w:t xml:space="preserve">Is this person deaf or does he/she have serious difficulty hearing? </w:t>
            </w:r>
          </w:p>
        </w:tc>
        <w:tc>
          <w:tcPr>
            <w:tcW w:w="4214" w:type="dxa"/>
          </w:tcPr>
          <w:p w:rsidR="00142ADA" w:rsidP="00130063" w:rsidRDefault="00142ADA" w14:paraId="4DF77C6E" w14:textId="62F02333">
            <w:pPr>
              <w:tabs>
                <w:tab w:val="left" w:pos="7890"/>
              </w:tabs>
            </w:pPr>
            <w:r>
              <w:t>1. Yes</w:t>
            </w:r>
          </w:p>
          <w:p w:rsidR="00142ADA" w:rsidP="00130063" w:rsidRDefault="00142ADA" w14:paraId="31834DA5" w14:textId="545612B7">
            <w:pPr>
              <w:tabs>
                <w:tab w:val="left" w:pos="7890"/>
              </w:tabs>
            </w:pPr>
            <w:r>
              <w:t>2. No</w:t>
            </w:r>
          </w:p>
          <w:p w:rsidR="00142ADA" w:rsidP="00130063" w:rsidRDefault="00142ADA" w14:paraId="2A6D6480" w14:textId="77777777">
            <w:pPr>
              <w:tabs>
                <w:tab w:val="left" w:pos="7890"/>
              </w:tabs>
            </w:pPr>
          </w:p>
        </w:tc>
      </w:tr>
      <w:tr w:rsidRPr="004A43D8" w:rsidR="00142ADA" w:rsidTr="00130063" w14:paraId="35E90E62" w14:textId="77777777">
        <w:trPr>
          <w:gridAfter w:val="1"/>
          <w:wAfter w:w="18" w:type="dxa"/>
          <w:trHeight w:val="1430"/>
        </w:trPr>
        <w:tc>
          <w:tcPr>
            <w:tcW w:w="5128" w:type="dxa"/>
            <w:gridSpan w:val="2"/>
          </w:tcPr>
          <w:p w:rsidR="00142ADA" w:rsidP="00142ADA" w:rsidRDefault="00142ADA" w14:paraId="0BD77B0B" w14:textId="411CE766">
            <w:r w:rsidRPr="00CB522F">
              <w:t xml:space="preserve">Is this person blind or does he/she have serious difficulty seeing even when wearing glasses? </w:t>
            </w:r>
          </w:p>
        </w:tc>
        <w:tc>
          <w:tcPr>
            <w:tcW w:w="4214" w:type="dxa"/>
          </w:tcPr>
          <w:p w:rsidR="00142ADA" w:rsidP="00142ADA" w:rsidRDefault="00142ADA" w14:paraId="138A8F01" w14:textId="77777777">
            <w:pPr>
              <w:tabs>
                <w:tab w:val="left" w:pos="7890"/>
              </w:tabs>
            </w:pPr>
            <w:r>
              <w:t>1. Yes</w:t>
            </w:r>
          </w:p>
          <w:p w:rsidR="00142ADA" w:rsidP="00142ADA" w:rsidRDefault="00142ADA" w14:paraId="6497FD9B" w14:textId="459CC7AB">
            <w:pPr>
              <w:tabs>
                <w:tab w:val="left" w:pos="7890"/>
              </w:tabs>
            </w:pPr>
            <w:r>
              <w:t>2. No</w:t>
            </w:r>
          </w:p>
        </w:tc>
      </w:tr>
      <w:tr w:rsidRPr="004A43D8" w:rsidR="00142ADA" w:rsidTr="00130063" w14:paraId="119CF12A" w14:textId="77777777">
        <w:trPr>
          <w:gridAfter w:val="1"/>
          <w:wAfter w:w="18" w:type="dxa"/>
          <w:trHeight w:val="1430"/>
        </w:trPr>
        <w:tc>
          <w:tcPr>
            <w:tcW w:w="5128" w:type="dxa"/>
            <w:gridSpan w:val="2"/>
          </w:tcPr>
          <w:p w:rsidRPr="00CB522F" w:rsidR="00142ADA" w:rsidP="00142ADA" w:rsidRDefault="00142ADA" w14:paraId="48BF1675" w14:textId="4C819E58">
            <w:r>
              <w:t xml:space="preserve">Because of a physical, mental, or emotional condition, does this person have serious difficulty concentrating, remembering, or making decisions? </w:t>
            </w:r>
          </w:p>
        </w:tc>
        <w:tc>
          <w:tcPr>
            <w:tcW w:w="4214" w:type="dxa"/>
          </w:tcPr>
          <w:p w:rsidR="00142ADA" w:rsidP="00142ADA" w:rsidRDefault="00142ADA" w14:paraId="2AA4CEB4" w14:textId="77777777">
            <w:pPr>
              <w:tabs>
                <w:tab w:val="left" w:pos="7890"/>
              </w:tabs>
            </w:pPr>
            <w:r>
              <w:t>1. Yes</w:t>
            </w:r>
          </w:p>
          <w:p w:rsidRPr="00CB522F" w:rsidR="00142ADA" w:rsidP="00142ADA" w:rsidRDefault="00142ADA" w14:paraId="65CD5759" w14:textId="0F9A923B">
            <w:pPr>
              <w:tabs>
                <w:tab w:val="left" w:pos="7890"/>
              </w:tabs>
            </w:pPr>
            <w:r>
              <w:t>2. No</w:t>
            </w:r>
          </w:p>
        </w:tc>
      </w:tr>
      <w:tr w:rsidRPr="004A43D8" w:rsidR="00142ADA" w:rsidTr="00130063" w14:paraId="5AB456F3" w14:textId="77777777">
        <w:trPr>
          <w:gridAfter w:val="1"/>
          <w:wAfter w:w="18" w:type="dxa"/>
          <w:trHeight w:val="1430"/>
        </w:trPr>
        <w:tc>
          <w:tcPr>
            <w:tcW w:w="5128" w:type="dxa"/>
            <w:gridSpan w:val="2"/>
          </w:tcPr>
          <w:p w:rsidR="00142ADA" w:rsidP="00142ADA" w:rsidRDefault="00142ADA" w14:paraId="130BBACF" w14:textId="5B852043">
            <w:r>
              <w:t xml:space="preserve">Does this person have serious difficulty walking or climbing stairs? </w:t>
            </w:r>
          </w:p>
        </w:tc>
        <w:tc>
          <w:tcPr>
            <w:tcW w:w="4214" w:type="dxa"/>
          </w:tcPr>
          <w:p w:rsidR="00142ADA" w:rsidP="00142ADA" w:rsidRDefault="00142ADA" w14:paraId="37E895CF" w14:textId="77777777">
            <w:pPr>
              <w:tabs>
                <w:tab w:val="left" w:pos="7890"/>
              </w:tabs>
            </w:pPr>
            <w:r>
              <w:t>1. Yes</w:t>
            </w:r>
          </w:p>
          <w:p w:rsidRPr="00CB522F" w:rsidR="00142ADA" w:rsidP="00142ADA" w:rsidRDefault="00142ADA" w14:paraId="440A5038" w14:textId="70C7FEC3">
            <w:pPr>
              <w:tabs>
                <w:tab w:val="left" w:pos="7890"/>
              </w:tabs>
            </w:pPr>
            <w:r>
              <w:t>2. No</w:t>
            </w:r>
          </w:p>
        </w:tc>
      </w:tr>
      <w:tr w:rsidRPr="004A43D8" w:rsidR="00142ADA" w:rsidTr="00130063" w14:paraId="007046A6" w14:textId="77777777">
        <w:trPr>
          <w:gridAfter w:val="1"/>
          <w:wAfter w:w="18" w:type="dxa"/>
          <w:trHeight w:val="1430"/>
        </w:trPr>
        <w:tc>
          <w:tcPr>
            <w:tcW w:w="5128" w:type="dxa"/>
            <w:gridSpan w:val="2"/>
          </w:tcPr>
          <w:p w:rsidR="00142ADA" w:rsidP="00142ADA" w:rsidRDefault="00142ADA" w14:paraId="27975609" w14:textId="570B7A79">
            <w:r>
              <w:t xml:space="preserve">Does this person have difficulty dressing or bathing? </w:t>
            </w:r>
          </w:p>
        </w:tc>
        <w:tc>
          <w:tcPr>
            <w:tcW w:w="4214" w:type="dxa"/>
          </w:tcPr>
          <w:p w:rsidR="00142ADA" w:rsidP="00142ADA" w:rsidRDefault="00142ADA" w14:paraId="43857381" w14:textId="77777777">
            <w:pPr>
              <w:tabs>
                <w:tab w:val="left" w:pos="7890"/>
              </w:tabs>
            </w:pPr>
            <w:r>
              <w:t>1. Yes</w:t>
            </w:r>
          </w:p>
          <w:p w:rsidRPr="00CB522F" w:rsidR="00142ADA" w:rsidP="00142ADA" w:rsidRDefault="00142ADA" w14:paraId="73CC51F0" w14:textId="71ACEEA8">
            <w:pPr>
              <w:tabs>
                <w:tab w:val="left" w:pos="7890"/>
              </w:tabs>
            </w:pPr>
            <w:r>
              <w:t>2. No</w:t>
            </w:r>
          </w:p>
        </w:tc>
      </w:tr>
      <w:tr w:rsidRPr="004A43D8" w:rsidR="00142ADA" w:rsidTr="00130063" w14:paraId="3D6EFDA3" w14:textId="77777777">
        <w:trPr>
          <w:gridAfter w:val="1"/>
          <w:wAfter w:w="18" w:type="dxa"/>
          <w:trHeight w:val="1430"/>
        </w:trPr>
        <w:tc>
          <w:tcPr>
            <w:tcW w:w="5128" w:type="dxa"/>
            <w:gridSpan w:val="2"/>
          </w:tcPr>
          <w:p w:rsidR="00142ADA" w:rsidP="00142ADA" w:rsidRDefault="00142ADA" w14:paraId="60C1102A" w14:textId="0C60AE02">
            <w:r>
              <w:t>Because of a physical, mental, or emotional condition, does this person have difficulty doing errands alone such as visiting a doctor’s office or shopping?</w:t>
            </w:r>
          </w:p>
        </w:tc>
        <w:tc>
          <w:tcPr>
            <w:tcW w:w="4214" w:type="dxa"/>
          </w:tcPr>
          <w:p w:rsidR="00142ADA" w:rsidP="00142ADA" w:rsidRDefault="00142ADA" w14:paraId="124C9839" w14:textId="77777777">
            <w:pPr>
              <w:tabs>
                <w:tab w:val="left" w:pos="7890"/>
              </w:tabs>
            </w:pPr>
            <w:r>
              <w:t>1. Yes</w:t>
            </w:r>
          </w:p>
          <w:p w:rsidRPr="00CB522F" w:rsidR="00142ADA" w:rsidP="00142ADA" w:rsidRDefault="00142ADA" w14:paraId="6996134A" w14:textId="1F78797B">
            <w:pPr>
              <w:tabs>
                <w:tab w:val="left" w:pos="7890"/>
              </w:tabs>
            </w:pPr>
            <w:r>
              <w:t>2. No</w:t>
            </w:r>
          </w:p>
        </w:tc>
      </w:tr>
      <w:tr w:rsidRPr="004A43D8" w:rsidR="0046261F" w:rsidTr="002F77D5" w14:paraId="163EB768" w14:textId="77777777">
        <w:tc>
          <w:tcPr>
            <w:tcW w:w="2063" w:type="dxa"/>
            <w:tcBorders>
              <w:top w:val="single" w:color="auto" w:sz="4" w:space="0"/>
              <w:bottom w:val="single" w:color="auto" w:sz="4" w:space="0"/>
            </w:tcBorders>
          </w:tcPr>
          <w:p w:rsidRPr="004A43D8" w:rsidR="0046261F" w:rsidP="002F77D5" w:rsidRDefault="0046261F" w14:paraId="42A5521F" w14:textId="77777777">
            <w:pPr>
              <w:tabs>
                <w:tab w:val="left" w:pos="7890"/>
              </w:tabs>
              <w:rPr>
                <w:b/>
              </w:rPr>
            </w:pPr>
            <w:r>
              <w:rPr>
                <w:b/>
              </w:rPr>
              <w:t>NYCHVS History</w:t>
            </w:r>
          </w:p>
        </w:tc>
        <w:tc>
          <w:tcPr>
            <w:tcW w:w="7297" w:type="dxa"/>
            <w:gridSpan w:val="3"/>
            <w:tcBorders>
              <w:top w:val="single" w:color="auto" w:sz="4" w:space="0"/>
              <w:bottom w:val="single" w:color="auto" w:sz="4" w:space="0"/>
            </w:tcBorders>
          </w:tcPr>
          <w:p w:rsidRPr="00E75708" w:rsidR="0046261F" w:rsidP="002F77D5" w:rsidRDefault="00142ADA" w14:paraId="5B4C394A" w14:textId="3241982D">
            <w:pPr>
              <w:tabs>
                <w:tab w:val="left" w:pos="7890"/>
              </w:tabs>
            </w:pPr>
            <w:r>
              <w:t>N/A</w:t>
            </w:r>
          </w:p>
        </w:tc>
      </w:tr>
    </w:tbl>
    <w:p w:rsidR="0046261F" w:rsidP="0046261F" w:rsidRDefault="0046261F" w14:paraId="784EDE52" w14:textId="7F7A0A12"/>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46261F" w:rsidTr="002F77D5" w14:paraId="405C34F5" w14:textId="77777777">
        <w:tc>
          <w:tcPr>
            <w:tcW w:w="2610" w:type="dxa"/>
            <w:tcBorders>
              <w:top w:val="single" w:color="auto" w:sz="4" w:space="0"/>
              <w:bottom w:val="single" w:color="auto" w:sz="4" w:space="0"/>
            </w:tcBorders>
          </w:tcPr>
          <w:p w:rsidRPr="004A43D8" w:rsidR="0046261F" w:rsidP="002F77D5" w:rsidRDefault="0046261F" w14:paraId="04B3F025"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46261F" w:rsidP="002F77D5" w:rsidRDefault="0046261F" w14:paraId="061074C4" w14:textId="77777777">
            <w:pPr>
              <w:tabs>
                <w:tab w:val="left" w:pos="7890"/>
              </w:tabs>
            </w:pPr>
          </w:p>
        </w:tc>
      </w:tr>
    </w:tbl>
    <w:p w:rsidR="0046261F" w:rsidP="0046261F" w:rsidRDefault="0046261F" w14:paraId="2C6865DC" w14:textId="77777777">
      <w:pPr>
        <w:tabs>
          <w:tab w:val="left" w:pos="7890"/>
        </w:tabs>
        <w:spacing w:after="0"/>
      </w:pPr>
    </w:p>
    <w:p w:rsidR="0046261F" w:rsidP="0046261F" w:rsidRDefault="007C7981" w14:paraId="3C186E02" w14:textId="07B5989D">
      <w:pPr>
        <w:tabs>
          <w:tab w:val="left" w:pos="7890"/>
        </w:tabs>
      </w:pPr>
      <w:r>
        <w:t>One of the priorities for the NYCHVS is to facilitate various analyses of fair housing issues and disparities based on membership in a protected class. Disability items were added along with other protected characteristics, such as sexual orientation, gender identity, and military status, to meet this goal.</w:t>
      </w:r>
      <w:r w:rsidR="00207E5E">
        <w:t xml:space="preserve"> </w:t>
      </w:r>
      <w:r>
        <w:t xml:space="preserve">Stakeholders also noted the importance of assessing housing needs based on disability status in order to evaluate both housing that may accommodate those with specific needs </w:t>
      </w:r>
      <w:r w:rsidR="00B74ACB">
        <w:t>as well as the population that may</w:t>
      </w:r>
      <w:r>
        <w:t xml:space="preserve"> require modifications and/or specific facilities in order to live safely and security in their home. </w:t>
      </w:r>
      <w:r w:rsidR="00B84085">
        <w:t>Unit- and building-level characteristics will be collected through self-report as well as through the Interviewer Observation Survey (IOS).</w:t>
      </w:r>
    </w:p>
    <w:p w:rsidR="00207E5E" w:rsidP="0046261F" w:rsidRDefault="00B74ACB" w14:paraId="7343E0A3" w14:textId="76B55A7A">
      <w:pPr>
        <w:tabs>
          <w:tab w:val="left" w:pos="7890"/>
        </w:tabs>
      </w:pPr>
      <w:r>
        <w:t xml:space="preserve">The 6-item battery from the American Community Survey was modified in order to increase efficiency of administration. Rather than looping each question for each person, each question is asked of all individuals in the household, thereby ensuring no more than six questions are asked of a sampled household. </w:t>
      </w:r>
      <w:r w:rsidR="00803754">
        <w:t xml:space="preserve">These questions were tested in focus groups with individuals living with disabilities, with service providers, and with caregiver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46261F" w:rsidTr="002F77D5" w14:paraId="01F6593F" w14:textId="77777777">
        <w:tc>
          <w:tcPr>
            <w:tcW w:w="2610" w:type="dxa"/>
            <w:tcBorders>
              <w:top w:val="single" w:color="auto" w:sz="4" w:space="0"/>
              <w:bottom w:val="single" w:color="auto" w:sz="4" w:space="0"/>
            </w:tcBorders>
          </w:tcPr>
          <w:p w:rsidRPr="004A43D8" w:rsidR="0046261F" w:rsidP="002F77D5" w:rsidRDefault="0046261F" w14:paraId="10410857"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46261F" w:rsidP="002F77D5" w:rsidRDefault="0046261F" w14:paraId="29E99B44" w14:textId="77777777">
            <w:pPr>
              <w:tabs>
                <w:tab w:val="left" w:pos="7890"/>
              </w:tabs>
            </w:pPr>
          </w:p>
        </w:tc>
      </w:tr>
    </w:tbl>
    <w:p w:rsidR="0046261F" w:rsidP="0046261F" w:rsidRDefault="0046261F" w14:paraId="62CA7BAF" w14:textId="77777777">
      <w:pPr>
        <w:tabs>
          <w:tab w:val="left" w:pos="7890"/>
        </w:tabs>
        <w:spacing w:after="0" w:line="240" w:lineRule="auto"/>
        <w:rPr>
          <w:bCs/>
        </w:rPr>
      </w:pPr>
    </w:p>
    <w:p w:rsidRPr="00112D0B" w:rsidR="0046261F" w:rsidP="0046261F" w:rsidRDefault="00B74ACB" w14:paraId="0CF7D274" w14:textId="5A1C198A">
      <w:pPr>
        <w:tabs>
          <w:tab w:val="left" w:pos="7890"/>
        </w:tabs>
        <w:spacing w:after="0" w:line="240" w:lineRule="auto"/>
      </w:pPr>
      <w:r>
        <w:t>These items may be used individually but will also be recoded into a single person-level variable for anyone with one or more disability type and into a household-level variable for units where one or more occupant is living with a disability.</w:t>
      </w:r>
    </w:p>
    <w:p w:rsidRPr="00112D0B" w:rsidR="0046261F" w:rsidP="0046261F" w:rsidRDefault="0046261F" w14:paraId="1A516982" w14:textId="77777777">
      <w:pPr>
        <w:tabs>
          <w:tab w:val="left" w:pos="7890"/>
        </w:tabs>
        <w:spacing w:after="0" w:line="240" w:lineRule="auto"/>
      </w:pPr>
    </w:p>
    <w:p w:rsidRPr="00112D0B" w:rsidR="0046261F" w:rsidP="0046261F" w:rsidRDefault="0046261F" w14:paraId="40497100" w14:textId="77777777">
      <w:pPr>
        <w:tabs>
          <w:tab w:val="left" w:pos="7890"/>
        </w:tabs>
        <w:spacing w:after="0" w:line="240" w:lineRule="auto"/>
      </w:pPr>
    </w:p>
    <w:p w:rsidR="00A763ED" w:rsidP="0046261F" w:rsidRDefault="0027165C" w14:paraId="0CEC3181"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554"/>
        <w:gridCol w:w="791"/>
        <w:gridCol w:w="3594"/>
        <w:gridCol w:w="1421"/>
      </w:tblGrid>
      <w:tr w:rsidRPr="00835BDC" w:rsidR="00A763ED" w:rsidTr="003430FF" w14:paraId="0E3726F9" w14:textId="77777777">
        <w:trPr>
          <w:trHeight w:val="368"/>
        </w:trPr>
        <w:tc>
          <w:tcPr>
            <w:tcW w:w="355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A763ED" w:rsidP="003430FF" w:rsidRDefault="00A763ED" w14:paraId="5C33E05A" w14:textId="2B643596">
            <w:pPr>
              <w:pStyle w:val="HVS3"/>
              <w:rPr>
                <w:color w:val="auto"/>
              </w:rPr>
            </w:pPr>
            <w:r>
              <w:rPr>
                <w:color w:val="auto"/>
              </w:rPr>
              <w:t>Modification to Unit</w:t>
            </w:r>
          </w:p>
        </w:tc>
        <w:tc>
          <w:tcPr>
            <w:tcW w:w="79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763ED" w:rsidP="003430FF" w:rsidRDefault="00A763ED" w14:paraId="4D32C944" w14:textId="77777777">
            <w:pPr>
              <w:tabs>
                <w:tab w:val="left" w:pos="7890"/>
              </w:tabs>
              <w:rPr>
                <w:b/>
              </w:rPr>
            </w:pPr>
            <w:r w:rsidRPr="00835BDC">
              <w:rPr>
                <w:b/>
              </w:rPr>
              <w:t>Item</w:t>
            </w:r>
          </w:p>
        </w:tc>
        <w:tc>
          <w:tcPr>
            <w:tcW w:w="3594"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763ED" w:rsidP="003430FF" w:rsidRDefault="00A763ED" w14:paraId="3060171C" w14:textId="77777777">
            <w:pPr>
              <w:tabs>
                <w:tab w:val="left" w:pos="7890"/>
              </w:tabs>
              <w:rPr>
                <w:b/>
              </w:rPr>
            </w:pPr>
            <w:r w:rsidRPr="00835BDC">
              <w:rPr>
                <w:b/>
              </w:rPr>
              <w:t>Variable name</w:t>
            </w:r>
          </w:p>
        </w:tc>
        <w:tc>
          <w:tcPr>
            <w:tcW w:w="1421"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A763ED" w:rsidP="003430FF" w:rsidRDefault="00A763ED" w14:paraId="71636C1A" w14:textId="77777777">
            <w:pPr>
              <w:tabs>
                <w:tab w:val="left" w:pos="7890"/>
              </w:tabs>
              <w:rPr>
                <w:b/>
              </w:rPr>
            </w:pPr>
            <w:r w:rsidRPr="00835BDC">
              <w:rPr>
                <w:b/>
              </w:rPr>
              <w:t>Data file</w:t>
            </w:r>
          </w:p>
        </w:tc>
      </w:tr>
      <w:tr w:rsidR="00A763ED" w:rsidTr="003430FF" w14:paraId="061B14B7"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A763ED" w:rsidP="00A763ED" w:rsidRDefault="00A763ED" w14:paraId="74DEC5F1" w14:textId="0F67121F">
            <w:pPr>
              <w:pStyle w:val="HVS4"/>
            </w:pPr>
            <w:bookmarkStart w:name="_Toc28892104" w:id="494"/>
            <w:r>
              <w:t>Has modification to unit</w:t>
            </w:r>
            <w:bookmarkEnd w:id="494"/>
          </w:p>
        </w:tc>
        <w:tc>
          <w:tcPr>
            <w:tcW w:w="791" w:type="dxa"/>
            <w:tcBorders>
              <w:top w:val="single" w:color="auto" w:sz="12" w:space="0"/>
              <w:left w:val="nil"/>
              <w:bottom w:val="single" w:color="auto" w:sz="12" w:space="0"/>
              <w:right w:val="nil"/>
            </w:tcBorders>
            <w:vAlign w:val="center"/>
          </w:tcPr>
          <w:p w:rsidR="00A763ED" w:rsidP="00A763ED" w:rsidRDefault="00A763ED" w14:paraId="215CA431" w14:textId="43C83BD5">
            <w:pPr>
              <w:tabs>
                <w:tab w:val="left" w:pos="7890"/>
              </w:tabs>
            </w:pPr>
            <w:r>
              <w:t>I119</w:t>
            </w:r>
          </w:p>
        </w:tc>
        <w:tc>
          <w:tcPr>
            <w:tcW w:w="3594" w:type="dxa"/>
            <w:tcBorders>
              <w:top w:val="single" w:color="auto" w:sz="12" w:space="0"/>
              <w:left w:val="nil"/>
              <w:bottom w:val="single" w:color="auto" w:sz="12" w:space="0"/>
              <w:right w:val="nil"/>
            </w:tcBorders>
            <w:vAlign w:val="center"/>
          </w:tcPr>
          <w:p w:rsidR="00A763ED" w:rsidP="00A763ED" w:rsidRDefault="00A763ED" w14:paraId="7A13A62B" w14:textId="2E1D33E2">
            <w:pPr>
              <w:tabs>
                <w:tab w:val="left" w:pos="7890"/>
              </w:tabs>
            </w:pPr>
            <w:r>
              <w:t>MOD_HAVE</w:t>
            </w:r>
          </w:p>
        </w:tc>
        <w:tc>
          <w:tcPr>
            <w:tcW w:w="1421" w:type="dxa"/>
            <w:tcBorders>
              <w:top w:val="single" w:color="auto" w:sz="12" w:space="0"/>
              <w:left w:val="nil"/>
              <w:bottom w:val="single" w:color="auto" w:sz="12" w:space="0"/>
              <w:right w:val="single" w:color="FFFFFF" w:themeColor="background1" w:sz="12" w:space="0"/>
            </w:tcBorders>
          </w:tcPr>
          <w:p w:rsidR="00A763ED" w:rsidP="00A763ED" w:rsidRDefault="00A763ED" w14:paraId="5EDAAC91" w14:textId="37E517E2">
            <w:pPr>
              <w:tabs>
                <w:tab w:val="left" w:pos="7890"/>
              </w:tabs>
            </w:pPr>
            <w:r>
              <w:t>Occupied</w:t>
            </w:r>
          </w:p>
        </w:tc>
      </w:tr>
      <w:tr w:rsidR="00A763ED" w:rsidTr="003430FF" w14:paraId="78A1D1F7"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A763ED" w:rsidP="00A763ED" w:rsidRDefault="00A763ED" w14:paraId="57F66262" w14:textId="7A2C66F2">
            <w:pPr>
              <w:pStyle w:val="HVS4"/>
            </w:pPr>
            <w:bookmarkStart w:name="_Toc28892105" w:id="495"/>
            <w:r>
              <w:t>Needs modification to unit</w:t>
            </w:r>
            <w:bookmarkEnd w:id="495"/>
          </w:p>
        </w:tc>
        <w:tc>
          <w:tcPr>
            <w:tcW w:w="791" w:type="dxa"/>
            <w:tcBorders>
              <w:top w:val="single" w:color="auto" w:sz="12" w:space="0"/>
              <w:left w:val="nil"/>
              <w:bottom w:val="single" w:color="auto" w:sz="12" w:space="0"/>
              <w:right w:val="nil"/>
            </w:tcBorders>
            <w:vAlign w:val="center"/>
          </w:tcPr>
          <w:p w:rsidR="00A763ED" w:rsidP="00A763ED" w:rsidRDefault="00A763ED" w14:paraId="22292265" w14:textId="7BBB2B30">
            <w:pPr>
              <w:tabs>
                <w:tab w:val="left" w:pos="7890"/>
              </w:tabs>
            </w:pPr>
            <w:r>
              <w:t>A44</w:t>
            </w:r>
          </w:p>
        </w:tc>
        <w:tc>
          <w:tcPr>
            <w:tcW w:w="3594" w:type="dxa"/>
            <w:tcBorders>
              <w:top w:val="single" w:color="auto" w:sz="12" w:space="0"/>
              <w:left w:val="nil"/>
              <w:bottom w:val="single" w:color="auto" w:sz="12" w:space="0"/>
              <w:right w:val="nil"/>
            </w:tcBorders>
            <w:vAlign w:val="center"/>
          </w:tcPr>
          <w:p w:rsidR="00A763ED" w:rsidP="00A763ED" w:rsidRDefault="00A763ED" w14:paraId="1F193989" w14:textId="5B04AEDB">
            <w:pPr>
              <w:tabs>
                <w:tab w:val="left" w:pos="7890"/>
              </w:tabs>
            </w:pPr>
            <w:r>
              <w:t>MOD_NEED</w:t>
            </w:r>
          </w:p>
        </w:tc>
        <w:tc>
          <w:tcPr>
            <w:tcW w:w="1421" w:type="dxa"/>
            <w:tcBorders>
              <w:top w:val="single" w:color="auto" w:sz="12" w:space="0"/>
              <w:left w:val="nil"/>
              <w:bottom w:val="single" w:color="auto" w:sz="12" w:space="0"/>
              <w:right w:val="single" w:color="FFFFFF" w:themeColor="background1" w:sz="12" w:space="0"/>
            </w:tcBorders>
          </w:tcPr>
          <w:p w:rsidR="00A763ED" w:rsidP="00A763ED" w:rsidRDefault="00A763ED" w14:paraId="25C10321" w14:textId="03CF82D6">
            <w:pPr>
              <w:tabs>
                <w:tab w:val="left" w:pos="7890"/>
              </w:tabs>
            </w:pPr>
            <w:r>
              <w:t>Occupied</w:t>
            </w:r>
          </w:p>
        </w:tc>
      </w:tr>
    </w:tbl>
    <w:p w:rsidR="0027165C" w:rsidP="0027165C" w:rsidRDefault="0027165C" w14:paraId="2CAFBAD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4149"/>
        <w:gridCol w:w="3042"/>
        <w:gridCol w:w="18"/>
      </w:tblGrid>
      <w:tr w:rsidRPr="004A43D8" w:rsidR="0027165C" w:rsidTr="007A0ED6" w14:paraId="0B083CDA" w14:textId="77777777">
        <w:trPr>
          <w:gridAfter w:val="1"/>
          <w:wAfter w:w="18" w:type="dxa"/>
          <w:trHeight w:val="864"/>
        </w:trPr>
        <w:tc>
          <w:tcPr>
            <w:tcW w:w="6300" w:type="dxa"/>
            <w:gridSpan w:val="2"/>
          </w:tcPr>
          <w:p w:rsidRPr="00443487" w:rsidR="0027165C" w:rsidP="002F77D5" w:rsidRDefault="0038692C" w14:paraId="0909D71A" w14:textId="7375B71D">
            <w:r w:rsidRPr="0038692C">
              <w:t xml:space="preserve">Did [you/ you or anyone else you live with] receive any modification or accommodation from your landlord or housing provider to allow you to live safely in your [apartment/house]?  </w:t>
            </w:r>
          </w:p>
        </w:tc>
        <w:tc>
          <w:tcPr>
            <w:tcW w:w="3042" w:type="dxa"/>
          </w:tcPr>
          <w:p w:rsidR="0027165C" w:rsidP="002F77D5" w:rsidRDefault="0027165C" w14:paraId="598DBDBC" w14:textId="77777777">
            <w:pPr>
              <w:tabs>
                <w:tab w:val="left" w:pos="7890"/>
              </w:tabs>
            </w:pPr>
            <w:r>
              <w:t>1. Yes</w:t>
            </w:r>
          </w:p>
          <w:p w:rsidRPr="00443487" w:rsidR="0027165C" w:rsidP="002F77D5" w:rsidRDefault="0027165C" w14:paraId="2DB4C577" w14:textId="77777777">
            <w:pPr>
              <w:tabs>
                <w:tab w:val="left" w:pos="7890"/>
              </w:tabs>
              <w:rPr>
                <w:bCs/>
              </w:rPr>
            </w:pPr>
            <w:r>
              <w:t>2. No</w:t>
            </w:r>
          </w:p>
        </w:tc>
      </w:tr>
      <w:tr w:rsidRPr="004A43D8" w:rsidR="0027165C" w:rsidTr="007A0ED6" w14:paraId="181B40B2" w14:textId="77777777">
        <w:trPr>
          <w:gridAfter w:val="1"/>
          <w:wAfter w:w="18" w:type="dxa"/>
          <w:trHeight w:val="864"/>
        </w:trPr>
        <w:tc>
          <w:tcPr>
            <w:tcW w:w="6300" w:type="dxa"/>
            <w:gridSpan w:val="2"/>
          </w:tcPr>
          <w:p w:rsidR="0027165C" w:rsidP="002F77D5" w:rsidRDefault="0038692C" w14:paraId="561329C5" w14:textId="785F8D1C">
            <w:r w:rsidRPr="0038692C">
              <w:t>Do [you/ you or anyone else you live with] need a modification or accommodation that would allow you to live safely in your [apartment/house] that you do not currently have?</w:t>
            </w:r>
          </w:p>
        </w:tc>
        <w:tc>
          <w:tcPr>
            <w:tcW w:w="3042" w:type="dxa"/>
          </w:tcPr>
          <w:p w:rsidR="0038692C" w:rsidP="0038692C" w:rsidRDefault="0038692C" w14:paraId="393B371A" w14:textId="77777777">
            <w:pPr>
              <w:tabs>
                <w:tab w:val="left" w:pos="7890"/>
              </w:tabs>
            </w:pPr>
            <w:r>
              <w:t>1. Yes</w:t>
            </w:r>
          </w:p>
          <w:p w:rsidR="0027165C" w:rsidP="0038692C" w:rsidRDefault="0038692C" w14:paraId="1213AE88" w14:textId="2FBDB6B0">
            <w:pPr>
              <w:tabs>
                <w:tab w:val="left" w:pos="7890"/>
              </w:tabs>
            </w:pPr>
            <w:r>
              <w:t>2. No</w:t>
            </w:r>
          </w:p>
        </w:tc>
      </w:tr>
      <w:tr w:rsidRPr="004A43D8" w:rsidR="0027165C" w:rsidTr="002F77D5" w14:paraId="150339DC" w14:textId="77777777">
        <w:tc>
          <w:tcPr>
            <w:tcW w:w="2151" w:type="dxa"/>
            <w:tcBorders>
              <w:top w:val="single" w:color="auto" w:sz="4" w:space="0"/>
              <w:bottom w:val="single" w:color="auto" w:sz="4" w:space="0"/>
            </w:tcBorders>
          </w:tcPr>
          <w:p w:rsidRPr="004A43D8" w:rsidR="0027165C" w:rsidP="002F77D5" w:rsidRDefault="0027165C" w14:paraId="4D83C9A1"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27165C" w:rsidP="002F77D5" w:rsidRDefault="0027165C" w14:paraId="53DB095E" w14:textId="77777777">
            <w:pPr>
              <w:tabs>
                <w:tab w:val="left" w:pos="7890"/>
              </w:tabs>
              <w:rPr>
                <w:b/>
              </w:rPr>
            </w:pPr>
          </w:p>
        </w:tc>
      </w:tr>
      <w:tr w:rsidRPr="004A43D8" w:rsidR="0027165C" w:rsidTr="002F77D5" w14:paraId="1F8A49B9" w14:textId="77777777">
        <w:tc>
          <w:tcPr>
            <w:tcW w:w="9360" w:type="dxa"/>
            <w:gridSpan w:val="4"/>
            <w:tcBorders>
              <w:top w:val="single" w:color="auto" w:sz="4" w:space="0"/>
            </w:tcBorders>
            <w:vAlign w:val="center"/>
          </w:tcPr>
          <w:p w:rsidR="0027165C" w:rsidP="002F77D5" w:rsidRDefault="0027165C" w14:paraId="37CF772D" w14:textId="77777777">
            <w:pPr>
              <w:tabs>
                <w:tab w:val="left" w:pos="7890"/>
              </w:tabs>
              <w:rPr>
                <w:bCs/>
              </w:rPr>
            </w:pPr>
          </w:p>
          <w:p w:rsidRPr="00BF3AFF" w:rsidR="0027165C" w:rsidP="002F77D5" w:rsidRDefault="0027165C" w14:paraId="2D1BD36A" w14:textId="77777777">
            <w:pPr>
              <w:tabs>
                <w:tab w:val="left" w:pos="7890"/>
              </w:tabs>
              <w:rPr>
                <w:bCs/>
                <w:i/>
                <w:iCs/>
              </w:rPr>
            </w:pPr>
            <w:r>
              <w:rPr>
                <w:bCs/>
              </w:rPr>
              <w:t>N/A</w:t>
            </w:r>
          </w:p>
        </w:tc>
      </w:tr>
    </w:tbl>
    <w:p w:rsidR="0027165C" w:rsidP="0027165C" w:rsidRDefault="0027165C" w14:paraId="173B0B3C"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9"/>
        <w:gridCol w:w="311"/>
        <w:gridCol w:w="3173"/>
        <w:gridCol w:w="2556"/>
        <w:gridCol w:w="1460"/>
        <w:gridCol w:w="101"/>
      </w:tblGrid>
      <w:tr w:rsidRPr="004A43D8" w:rsidR="0027165C" w:rsidTr="00B627FB" w14:paraId="37E68EFE" w14:textId="77777777">
        <w:trPr>
          <w:gridAfter w:val="1"/>
          <w:wAfter w:w="101" w:type="dxa"/>
        </w:trPr>
        <w:tc>
          <w:tcPr>
            <w:tcW w:w="9269" w:type="dxa"/>
            <w:gridSpan w:val="5"/>
            <w:tcBorders>
              <w:top w:val="single" w:color="auto" w:sz="4" w:space="0"/>
              <w:bottom w:val="single" w:color="auto" w:sz="4" w:space="0"/>
            </w:tcBorders>
          </w:tcPr>
          <w:p w:rsidRPr="00253EC7" w:rsidR="0027165C" w:rsidP="002F77D5" w:rsidRDefault="0027165C" w14:paraId="4F2ACC25" w14:textId="77777777">
            <w:pPr>
              <w:tabs>
                <w:tab w:val="left" w:pos="7890"/>
              </w:tabs>
              <w:rPr>
                <w:bCs/>
              </w:rPr>
            </w:pPr>
            <w:r>
              <w:rPr>
                <w:b/>
              </w:rPr>
              <w:t>Interviewer Notes and Optional Text</w:t>
            </w:r>
          </w:p>
        </w:tc>
      </w:tr>
      <w:tr w:rsidRPr="004A43D8" w:rsidR="0027165C" w:rsidTr="00B627FB" w14:paraId="709D848A" w14:textId="77777777">
        <w:trPr>
          <w:gridAfter w:val="1"/>
          <w:wAfter w:w="101" w:type="dxa"/>
        </w:trPr>
        <w:tc>
          <w:tcPr>
            <w:tcW w:w="2080" w:type="dxa"/>
            <w:gridSpan w:val="2"/>
          </w:tcPr>
          <w:p w:rsidR="0027165C" w:rsidP="002F77D5" w:rsidRDefault="0027165C" w14:paraId="2308812A" w14:textId="77777777">
            <w:pPr>
              <w:tabs>
                <w:tab w:val="left" w:pos="7890"/>
              </w:tabs>
              <w:rPr>
                <w:bCs/>
              </w:rPr>
            </w:pPr>
          </w:p>
          <w:p w:rsidR="0027165C" w:rsidP="002F77D5" w:rsidRDefault="0027165C" w14:paraId="184FE866" w14:textId="77777777">
            <w:pPr>
              <w:tabs>
                <w:tab w:val="left" w:pos="7890"/>
              </w:tabs>
              <w:rPr>
                <w:bCs/>
              </w:rPr>
            </w:pPr>
            <w:r>
              <w:rPr>
                <w:bCs/>
              </w:rPr>
              <w:t>N/A</w:t>
            </w:r>
          </w:p>
          <w:p w:rsidR="0027165C" w:rsidP="002F77D5" w:rsidRDefault="0027165C" w14:paraId="4C93571D" w14:textId="77777777">
            <w:pPr>
              <w:tabs>
                <w:tab w:val="left" w:pos="7890"/>
              </w:tabs>
              <w:rPr>
                <w:bCs/>
              </w:rPr>
            </w:pPr>
          </w:p>
        </w:tc>
        <w:tc>
          <w:tcPr>
            <w:tcW w:w="7189" w:type="dxa"/>
            <w:gridSpan w:val="3"/>
          </w:tcPr>
          <w:p w:rsidR="0027165C" w:rsidP="002F77D5" w:rsidRDefault="0027165C" w14:paraId="4B81C701" w14:textId="77777777">
            <w:pPr>
              <w:tabs>
                <w:tab w:val="left" w:pos="7890"/>
              </w:tabs>
            </w:pPr>
          </w:p>
          <w:p w:rsidR="0027165C" w:rsidP="002F77D5" w:rsidRDefault="0027165C" w14:paraId="4CBC588A" w14:textId="77777777">
            <w:pPr>
              <w:tabs>
                <w:tab w:val="left" w:pos="7890"/>
              </w:tabs>
            </w:pPr>
          </w:p>
        </w:tc>
      </w:tr>
      <w:tr w:rsidRPr="004A43D8" w:rsidR="007864A0" w:rsidTr="00B627FB" w14:paraId="755201B1" w14:textId="77777777">
        <w:tc>
          <w:tcPr>
            <w:tcW w:w="7809" w:type="dxa"/>
            <w:gridSpan w:val="4"/>
            <w:tcBorders>
              <w:top w:val="single" w:color="auto" w:sz="4" w:space="0"/>
              <w:bottom w:val="single" w:color="auto" w:sz="4" w:space="0"/>
            </w:tcBorders>
          </w:tcPr>
          <w:p w:rsidRPr="00253EC7" w:rsidR="007864A0" w:rsidP="00C71439" w:rsidRDefault="007864A0" w14:paraId="2FC43DA6" w14:textId="77777777">
            <w:pPr>
              <w:tabs>
                <w:tab w:val="left" w:pos="7890"/>
              </w:tabs>
              <w:rPr>
                <w:bCs/>
              </w:rPr>
            </w:pPr>
            <w:r>
              <w:rPr>
                <w:b/>
              </w:rPr>
              <w:t>Administration (Universe Description)</w:t>
            </w:r>
          </w:p>
        </w:tc>
        <w:tc>
          <w:tcPr>
            <w:tcW w:w="1561" w:type="dxa"/>
            <w:gridSpan w:val="2"/>
            <w:tcBorders>
              <w:top w:val="single" w:color="auto" w:sz="4" w:space="0"/>
              <w:bottom w:val="single" w:color="auto" w:sz="4" w:space="0"/>
            </w:tcBorders>
          </w:tcPr>
          <w:p w:rsidRPr="00253EC7" w:rsidR="007864A0" w:rsidP="00C71439" w:rsidRDefault="007864A0" w14:paraId="167DDB47" w14:textId="77777777">
            <w:pPr>
              <w:tabs>
                <w:tab w:val="left" w:pos="7890"/>
              </w:tabs>
              <w:rPr>
                <w:bCs/>
              </w:rPr>
            </w:pPr>
          </w:p>
        </w:tc>
      </w:tr>
      <w:tr w:rsidRPr="004A43D8" w:rsidR="007864A0" w:rsidTr="00B627FB" w14:paraId="416E4D84" w14:textId="77777777">
        <w:tc>
          <w:tcPr>
            <w:tcW w:w="2080" w:type="dxa"/>
            <w:gridSpan w:val="2"/>
          </w:tcPr>
          <w:p w:rsidR="007864A0" w:rsidP="00C71439" w:rsidRDefault="007864A0" w14:paraId="6617C767" w14:textId="77777777">
            <w:pPr>
              <w:tabs>
                <w:tab w:val="left" w:pos="7890"/>
              </w:tabs>
            </w:pPr>
          </w:p>
          <w:p w:rsidRPr="00F04EEC" w:rsidR="007864A0" w:rsidP="00C71439" w:rsidRDefault="007864A0" w14:paraId="3949AE08" w14:textId="15BB5A06">
            <w:pPr>
              <w:tabs>
                <w:tab w:val="left" w:pos="7890"/>
              </w:tabs>
              <w:rPr>
                <w:bCs/>
              </w:rPr>
            </w:pPr>
            <w:r>
              <w:t>MOD_*</w:t>
            </w:r>
          </w:p>
        </w:tc>
        <w:tc>
          <w:tcPr>
            <w:tcW w:w="7290" w:type="dxa"/>
            <w:gridSpan w:val="4"/>
          </w:tcPr>
          <w:p w:rsidR="007864A0" w:rsidP="00C71439" w:rsidRDefault="007864A0" w14:paraId="440A4E6D" w14:textId="77777777">
            <w:pPr>
              <w:tabs>
                <w:tab w:val="left" w:pos="7890"/>
              </w:tabs>
            </w:pPr>
          </w:p>
          <w:p w:rsidR="007864A0" w:rsidP="00C71439" w:rsidRDefault="007864A0" w14:paraId="296276A4" w14:textId="3A3FC399">
            <w:pPr>
              <w:tabs>
                <w:tab w:val="left" w:pos="7890"/>
              </w:tabs>
            </w:pPr>
            <w:r>
              <w:t>These items are administered to respondents where one or more person was recorded as living with a disability (</w:t>
            </w:r>
            <w:r w:rsidRPr="007864A0">
              <w:t xml:space="preserve">DIS_HEAR_P* = 1 </w:t>
            </w:r>
            <w:r>
              <w:t>or</w:t>
            </w:r>
            <w:r w:rsidRPr="007864A0">
              <w:t xml:space="preserve"> DIS_SEE_P* = 1 </w:t>
            </w:r>
            <w:r>
              <w:t>or</w:t>
            </w:r>
            <w:r w:rsidRPr="007864A0">
              <w:t xml:space="preserve"> DIS_REMEMB_P* = 1 </w:t>
            </w:r>
            <w:r>
              <w:t>or</w:t>
            </w:r>
            <w:r w:rsidRPr="007864A0">
              <w:t xml:space="preserve"> DIS_WALK_P* = 1 </w:t>
            </w:r>
            <w:r>
              <w:t>or</w:t>
            </w:r>
            <w:r w:rsidRPr="007864A0">
              <w:t xml:space="preserve"> DIS_DRESS_P* = 1 </w:t>
            </w:r>
            <w:r>
              <w:t>or</w:t>
            </w:r>
            <w:r w:rsidRPr="007864A0">
              <w:t xml:space="preserve"> DIS_ERRAND_P* = 1</w:t>
            </w:r>
            <w:r>
              <w:t>).</w:t>
            </w:r>
          </w:p>
        </w:tc>
      </w:tr>
      <w:tr w:rsidRPr="004A43D8" w:rsidR="0027165C" w:rsidTr="00B627FB" w14:paraId="339AEB29" w14:textId="77777777">
        <w:tc>
          <w:tcPr>
            <w:tcW w:w="1769" w:type="dxa"/>
          </w:tcPr>
          <w:p w:rsidR="0027165C" w:rsidP="002F77D5" w:rsidRDefault="0027165C" w14:paraId="70E40F2E" w14:textId="77777777">
            <w:pPr>
              <w:tabs>
                <w:tab w:val="left" w:pos="7890"/>
              </w:tabs>
              <w:rPr>
                <w:bCs/>
              </w:rPr>
            </w:pPr>
          </w:p>
        </w:tc>
        <w:tc>
          <w:tcPr>
            <w:tcW w:w="3484" w:type="dxa"/>
            <w:gridSpan w:val="2"/>
          </w:tcPr>
          <w:p w:rsidR="0027165C" w:rsidP="002F77D5" w:rsidRDefault="0027165C" w14:paraId="78273E23" w14:textId="77777777">
            <w:pPr>
              <w:tabs>
                <w:tab w:val="left" w:pos="7890"/>
              </w:tabs>
              <w:rPr>
                <w:bCs/>
              </w:rPr>
            </w:pPr>
          </w:p>
        </w:tc>
        <w:tc>
          <w:tcPr>
            <w:tcW w:w="4112" w:type="dxa"/>
            <w:gridSpan w:val="3"/>
          </w:tcPr>
          <w:p w:rsidR="0027165C" w:rsidP="002F77D5" w:rsidRDefault="0027165C" w14:paraId="1487AA3F" w14:textId="77777777">
            <w:pPr>
              <w:tabs>
                <w:tab w:val="left" w:pos="7890"/>
              </w:tabs>
            </w:pPr>
          </w:p>
        </w:tc>
      </w:tr>
    </w:tbl>
    <w:p w:rsidR="0027165C" w:rsidP="0027165C" w:rsidRDefault="0027165C" w14:paraId="593C472E"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27165C" w:rsidTr="002F77D5" w14:paraId="6ECFA33D" w14:textId="77777777">
        <w:tc>
          <w:tcPr>
            <w:tcW w:w="2062" w:type="dxa"/>
            <w:tcBorders>
              <w:top w:val="single" w:color="auto" w:sz="4" w:space="0"/>
              <w:bottom w:val="single" w:color="auto" w:sz="4" w:space="0"/>
            </w:tcBorders>
          </w:tcPr>
          <w:p w:rsidRPr="004A43D8" w:rsidR="0027165C" w:rsidP="002F77D5" w:rsidRDefault="0027165C" w14:paraId="78838DE5" w14:textId="77777777">
            <w:pPr>
              <w:tabs>
                <w:tab w:val="left" w:pos="7890"/>
              </w:tabs>
              <w:rPr>
                <w:b/>
              </w:rPr>
            </w:pPr>
            <w:r>
              <w:rPr>
                <w:b/>
              </w:rPr>
              <w:t>Source(s)</w:t>
            </w:r>
          </w:p>
        </w:tc>
        <w:tc>
          <w:tcPr>
            <w:tcW w:w="7298" w:type="dxa"/>
            <w:tcBorders>
              <w:top w:val="single" w:color="auto" w:sz="4" w:space="0"/>
              <w:bottom w:val="single" w:color="auto" w:sz="4" w:space="0"/>
            </w:tcBorders>
          </w:tcPr>
          <w:p w:rsidR="0027165C" w:rsidP="002F77D5" w:rsidRDefault="0027165C" w14:paraId="69E77064" w14:textId="77777777">
            <w:pPr>
              <w:tabs>
                <w:tab w:val="left" w:pos="7890"/>
              </w:tabs>
            </w:pPr>
            <w:r>
              <w:t>N/A</w:t>
            </w:r>
          </w:p>
        </w:tc>
      </w:tr>
    </w:tbl>
    <w:p w:rsidR="0027165C" w:rsidP="0027165C" w:rsidRDefault="0027165C" w14:paraId="20A0215D" w14:textId="1A13A254">
      <w:pPr>
        <w:tabs>
          <w:tab w:val="left" w:pos="7890"/>
        </w:tabs>
        <w:spacing w:after="0" w:line="240" w:lineRule="auto"/>
      </w:pPr>
    </w:p>
    <w:p w:rsidR="0027165C" w:rsidP="0027165C" w:rsidRDefault="0027165C" w14:paraId="3A2CC0DB"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27165C" w:rsidTr="002F77D5" w14:paraId="2C25FD1D" w14:textId="77777777">
        <w:tc>
          <w:tcPr>
            <w:tcW w:w="2063" w:type="dxa"/>
            <w:tcBorders>
              <w:top w:val="single" w:color="auto" w:sz="4" w:space="0"/>
              <w:bottom w:val="single" w:color="auto" w:sz="4" w:space="0"/>
            </w:tcBorders>
          </w:tcPr>
          <w:p w:rsidRPr="004A43D8" w:rsidR="0027165C" w:rsidP="002F77D5" w:rsidRDefault="0027165C" w14:paraId="61EF63C1"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27165C" w:rsidP="002F77D5" w:rsidRDefault="00803754" w14:paraId="37D2C6EB" w14:textId="7086FAE1">
            <w:pPr>
              <w:tabs>
                <w:tab w:val="left" w:pos="7890"/>
              </w:tabs>
            </w:pPr>
            <w:r>
              <w:t>N/A</w:t>
            </w:r>
          </w:p>
        </w:tc>
      </w:tr>
    </w:tbl>
    <w:p w:rsidR="0027165C" w:rsidP="0027165C" w:rsidRDefault="0027165C" w14:paraId="74AB3755" w14:textId="6F9AE2FC"/>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7165C" w:rsidTr="002F77D5" w14:paraId="6579909D" w14:textId="77777777">
        <w:tc>
          <w:tcPr>
            <w:tcW w:w="2610" w:type="dxa"/>
            <w:tcBorders>
              <w:top w:val="single" w:color="auto" w:sz="4" w:space="0"/>
              <w:bottom w:val="single" w:color="auto" w:sz="4" w:space="0"/>
            </w:tcBorders>
          </w:tcPr>
          <w:p w:rsidRPr="004A43D8" w:rsidR="0027165C" w:rsidP="002F77D5" w:rsidRDefault="0027165C" w14:paraId="6776A1FA"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27165C" w:rsidP="002F77D5" w:rsidRDefault="0027165C" w14:paraId="4D30D574" w14:textId="77777777">
            <w:pPr>
              <w:tabs>
                <w:tab w:val="left" w:pos="7890"/>
              </w:tabs>
            </w:pPr>
          </w:p>
        </w:tc>
      </w:tr>
    </w:tbl>
    <w:p w:rsidR="0027165C" w:rsidP="0027165C" w:rsidRDefault="0027165C" w14:paraId="03ADD033" w14:textId="77777777">
      <w:pPr>
        <w:tabs>
          <w:tab w:val="left" w:pos="7890"/>
        </w:tabs>
        <w:spacing w:after="0"/>
      </w:pPr>
    </w:p>
    <w:p w:rsidR="00803754" w:rsidP="00803754" w:rsidRDefault="00803754" w14:paraId="3BF1B763" w14:textId="73DC87B2">
      <w:pPr>
        <w:tabs>
          <w:tab w:val="left" w:pos="7890"/>
        </w:tabs>
      </w:pPr>
      <w:r>
        <w:t>Stakeholders noted the importance of assessing housing needs based on disability status in order to evaluate both housing that may accommodate those with specific needs as well as the population that may require modifications and/or specific facilities in order to live safely and security in their home. Additional unit- and building-level characteristics will be collected through self-report as well as through the Interviewer Observation Survey (IOS).</w:t>
      </w:r>
    </w:p>
    <w:p w:rsidR="0027165C" w:rsidP="00803754" w:rsidRDefault="00803754" w14:paraId="3E18DCFD" w14:textId="6E4EAA14">
      <w:pPr>
        <w:tabs>
          <w:tab w:val="left" w:pos="7890"/>
        </w:tabs>
      </w:pPr>
      <w:r>
        <w:t xml:space="preserve">These questions were tested in focus groups with individuals living with disabilities, with service providers, and with caregiver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7165C" w:rsidTr="002F77D5" w14:paraId="61EB7DD0" w14:textId="77777777">
        <w:tc>
          <w:tcPr>
            <w:tcW w:w="2610" w:type="dxa"/>
            <w:tcBorders>
              <w:top w:val="single" w:color="auto" w:sz="4" w:space="0"/>
              <w:bottom w:val="single" w:color="auto" w:sz="4" w:space="0"/>
            </w:tcBorders>
          </w:tcPr>
          <w:p w:rsidRPr="004A43D8" w:rsidR="0027165C" w:rsidP="002F77D5" w:rsidRDefault="0027165C" w14:paraId="5AE2B30B"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27165C" w:rsidP="002F77D5" w:rsidRDefault="0027165C" w14:paraId="45FBA4BB" w14:textId="77777777">
            <w:pPr>
              <w:tabs>
                <w:tab w:val="left" w:pos="7890"/>
              </w:tabs>
            </w:pPr>
          </w:p>
        </w:tc>
      </w:tr>
    </w:tbl>
    <w:p w:rsidR="0027165C" w:rsidP="0027165C" w:rsidRDefault="0027165C" w14:paraId="22467346" w14:textId="77777777">
      <w:pPr>
        <w:tabs>
          <w:tab w:val="left" w:pos="7890"/>
        </w:tabs>
        <w:spacing w:after="0" w:line="240" w:lineRule="auto"/>
        <w:rPr>
          <w:bCs/>
        </w:rPr>
      </w:pPr>
    </w:p>
    <w:p w:rsidR="003430FF" w:rsidP="0046261F" w:rsidRDefault="000E0DD4" w14:paraId="72FCB68B" w14:textId="320A42A2">
      <w:pPr>
        <w:tabs>
          <w:tab w:val="left" w:pos="7890"/>
        </w:tabs>
        <w:spacing w:after="0" w:line="240" w:lineRule="auto"/>
      </w:pPr>
      <w:r>
        <w:t>N/A</w:t>
      </w:r>
    </w:p>
    <w:tbl>
      <w:tblPr>
        <w:tblStyle w:val="TableGrid"/>
        <w:tblW w:w="0" w:type="auto"/>
        <w:tblLook w:val="04A0" w:firstRow="1" w:lastRow="0" w:firstColumn="1" w:lastColumn="0" w:noHBand="0" w:noVBand="1"/>
      </w:tblPr>
      <w:tblGrid>
        <w:gridCol w:w="3554"/>
        <w:gridCol w:w="791"/>
        <w:gridCol w:w="605"/>
        <w:gridCol w:w="2876"/>
        <w:gridCol w:w="113"/>
        <w:gridCol w:w="1411"/>
        <w:gridCol w:w="10"/>
      </w:tblGrid>
      <w:tr w:rsidRPr="004A43D8" w:rsidR="0012154D" w:rsidTr="0012154D" w14:paraId="18D58D8A"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32326B82" w14:textId="34A143AE">
            <w:pPr>
              <w:pStyle w:val="HVS2"/>
            </w:pPr>
            <w:bookmarkStart w:name="_Toc28809051" w:id="496"/>
            <w:bookmarkStart w:name="_Toc28885524" w:id="497"/>
            <w:r>
              <w:t>Veterans</w:t>
            </w:r>
            <w:bookmarkEnd w:id="496"/>
            <w:bookmarkEnd w:id="497"/>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53531725"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35ABBF45" w14:textId="77777777">
            <w:pPr>
              <w:tabs>
                <w:tab w:val="left" w:pos="7890"/>
              </w:tabs>
              <w:rPr>
                <w:b/>
                <w:color w:val="FFFFFF" w:themeColor="background1"/>
              </w:rPr>
            </w:pPr>
          </w:p>
        </w:tc>
      </w:tr>
      <w:tr w:rsidRPr="00835BDC" w:rsidR="003430FF" w:rsidTr="0012154D" w14:paraId="04E05511" w14:textId="77777777">
        <w:trPr>
          <w:trHeight w:val="368"/>
        </w:trPr>
        <w:tc>
          <w:tcPr>
            <w:tcW w:w="3554"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430FF" w:rsidP="003430FF" w:rsidRDefault="003430FF" w14:paraId="63F3F039" w14:textId="221CE4DB">
            <w:pPr>
              <w:pStyle w:val="HVS3"/>
              <w:rPr>
                <w:color w:val="auto"/>
              </w:rPr>
            </w:pPr>
            <w:r>
              <w:rPr>
                <w:color w:val="auto"/>
              </w:rPr>
              <w:t>Military Status</w:t>
            </w:r>
          </w:p>
        </w:tc>
        <w:tc>
          <w:tcPr>
            <w:tcW w:w="79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430FF" w:rsidP="003430FF" w:rsidRDefault="003430FF" w14:paraId="2053B31E" w14:textId="77777777">
            <w:pPr>
              <w:tabs>
                <w:tab w:val="left" w:pos="7890"/>
              </w:tabs>
              <w:rPr>
                <w:b/>
              </w:rPr>
            </w:pPr>
            <w:r w:rsidRPr="00835BDC">
              <w:rPr>
                <w:b/>
              </w:rPr>
              <w:t>Item</w:t>
            </w:r>
          </w:p>
        </w:tc>
        <w:tc>
          <w:tcPr>
            <w:tcW w:w="3594"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430FF" w:rsidP="003430FF" w:rsidRDefault="003430FF" w14:paraId="460B5BC4" w14:textId="77777777">
            <w:pPr>
              <w:tabs>
                <w:tab w:val="left" w:pos="7890"/>
              </w:tabs>
              <w:rPr>
                <w:b/>
              </w:rPr>
            </w:pPr>
            <w:r w:rsidRPr="00835BDC">
              <w:rPr>
                <w:b/>
              </w:rPr>
              <w:t>Variable name</w:t>
            </w:r>
          </w:p>
        </w:tc>
        <w:tc>
          <w:tcPr>
            <w:tcW w:w="1421"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430FF" w:rsidP="003430FF" w:rsidRDefault="003430FF" w14:paraId="3CCC4E30" w14:textId="77777777">
            <w:pPr>
              <w:tabs>
                <w:tab w:val="left" w:pos="7890"/>
              </w:tabs>
              <w:rPr>
                <w:b/>
              </w:rPr>
            </w:pPr>
            <w:r w:rsidRPr="00835BDC">
              <w:rPr>
                <w:b/>
              </w:rPr>
              <w:t>Data file</w:t>
            </w:r>
          </w:p>
        </w:tc>
      </w:tr>
      <w:tr w:rsidR="003430FF" w:rsidTr="0012154D" w14:paraId="34AB8DFC"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3430FF" w:rsidP="003430FF" w:rsidRDefault="003430FF" w14:paraId="2D2C278C" w14:textId="06209953">
            <w:pPr>
              <w:pStyle w:val="HVS4"/>
            </w:pPr>
            <w:bookmarkStart w:name="_Toc28892106" w:id="498"/>
            <w:r>
              <w:t>Military status</w:t>
            </w:r>
            <w:bookmarkEnd w:id="498"/>
          </w:p>
        </w:tc>
        <w:tc>
          <w:tcPr>
            <w:tcW w:w="791" w:type="dxa"/>
            <w:tcBorders>
              <w:top w:val="single" w:color="auto" w:sz="12" w:space="0"/>
              <w:left w:val="nil"/>
              <w:bottom w:val="single" w:color="auto" w:sz="12" w:space="0"/>
              <w:right w:val="nil"/>
            </w:tcBorders>
            <w:vAlign w:val="center"/>
          </w:tcPr>
          <w:p w:rsidR="003430FF" w:rsidP="003430FF" w:rsidRDefault="003430FF" w14:paraId="11F5EC72" w14:textId="77777777">
            <w:pPr>
              <w:tabs>
                <w:tab w:val="left" w:pos="7890"/>
              </w:tabs>
            </w:pPr>
            <w:r>
              <w:t>I119</w:t>
            </w:r>
          </w:p>
        </w:tc>
        <w:tc>
          <w:tcPr>
            <w:tcW w:w="3594" w:type="dxa"/>
            <w:gridSpan w:val="3"/>
            <w:tcBorders>
              <w:top w:val="single" w:color="auto" w:sz="12" w:space="0"/>
              <w:left w:val="nil"/>
              <w:bottom w:val="single" w:color="auto" w:sz="12" w:space="0"/>
              <w:right w:val="nil"/>
            </w:tcBorders>
            <w:vAlign w:val="center"/>
          </w:tcPr>
          <w:p w:rsidR="003430FF" w:rsidP="003430FF" w:rsidRDefault="003430FF" w14:paraId="227C88F0" w14:textId="77777777">
            <w:pPr>
              <w:tabs>
                <w:tab w:val="left" w:pos="7890"/>
              </w:tabs>
            </w:pPr>
            <w:r>
              <w:t>MOD_HAVE</w:t>
            </w:r>
          </w:p>
        </w:tc>
        <w:tc>
          <w:tcPr>
            <w:tcW w:w="1421" w:type="dxa"/>
            <w:gridSpan w:val="2"/>
            <w:tcBorders>
              <w:top w:val="single" w:color="auto" w:sz="12" w:space="0"/>
              <w:left w:val="nil"/>
              <w:bottom w:val="single" w:color="auto" w:sz="12" w:space="0"/>
              <w:right w:val="single" w:color="FFFFFF" w:themeColor="background1" w:sz="12" w:space="0"/>
            </w:tcBorders>
          </w:tcPr>
          <w:p w:rsidR="003430FF" w:rsidP="003430FF" w:rsidRDefault="003430FF" w14:paraId="1E9E2985" w14:textId="77777777">
            <w:pPr>
              <w:tabs>
                <w:tab w:val="left" w:pos="7890"/>
              </w:tabs>
            </w:pPr>
            <w:r>
              <w:t>Occupied</w:t>
            </w:r>
          </w:p>
        </w:tc>
      </w:tr>
      <w:tr w:rsidR="003430FF" w:rsidTr="0012154D" w14:paraId="6677E9F4" w14:textId="77777777">
        <w:trPr>
          <w:trHeight w:val="467"/>
        </w:trPr>
        <w:tc>
          <w:tcPr>
            <w:tcW w:w="3554" w:type="dxa"/>
            <w:tcBorders>
              <w:top w:val="single" w:color="auto" w:sz="12" w:space="0"/>
              <w:left w:val="single" w:color="FFFFFF" w:themeColor="background1" w:sz="12" w:space="0"/>
              <w:bottom w:val="single" w:color="auto" w:sz="12" w:space="0"/>
              <w:right w:val="nil"/>
            </w:tcBorders>
            <w:vAlign w:val="center"/>
          </w:tcPr>
          <w:p w:rsidR="003430FF" w:rsidP="003430FF" w:rsidRDefault="003430FF" w14:paraId="3472DF01" w14:textId="3C8F6C66">
            <w:pPr>
              <w:pStyle w:val="HVS4"/>
            </w:pPr>
            <w:bookmarkStart w:name="_Toc28892107" w:id="499"/>
            <w:r>
              <w:t>Branch of military</w:t>
            </w:r>
            <w:bookmarkEnd w:id="499"/>
          </w:p>
        </w:tc>
        <w:tc>
          <w:tcPr>
            <w:tcW w:w="791" w:type="dxa"/>
            <w:tcBorders>
              <w:top w:val="single" w:color="auto" w:sz="12" w:space="0"/>
              <w:left w:val="nil"/>
              <w:bottom w:val="single" w:color="auto" w:sz="12" w:space="0"/>
              <w:right w:val="nil"/>
            </w:tcBorders>
            <w:vAlign w:val="center"/>
          </w:tcPr>
          <w:p w:rsidR="003430FF" w:rsidP="003430FF" w:rsidRDefault="003430FF" w14:paraId="35E1F6C4" w14:textId="77777777">
            <w:pPr>
              <w:tabs>
                <w:tab w:val="left" w:pos="7890"/>
              </w:tabs>
            </w:pPr>
            <w:r>
              <w:t>A44</w:t>
            </w:r>
          </w:p>
        </w:tc>
        <w:tc>
          <w:tcPr>
            <w:tcW w:w="3594" w:type="dxa"/>
            <w:gridSpan w:val="3"/>
            <w:tcBorders>
              <w:top w:val="single" w:color="auto" w:sz="12" w:space="0"/>
              <w:left w:val="nil"/>
              <w:bottom w:val="single" w:color="auto" w:sz="12" w:space="0"/>
              <w:right w:val="nil"/>
            </w:tcBorders>
            <w:vAlign w:val="center"/>
          </w:tcPr>
          <w:p w:rsidR="003430FF" w:rsidP="003430FF" w:rsidRDefault="003430FF" w14:paraId="38C48908" w14:textId="77777777">
            <w:pPr>
              <w:tabs>
                <w:tab w:val="left" w:pos="7890"/>
              </w:tabs>
            </w:pPr>
            <w:r>
              <w:t>MOD_NEED</w:t>
            </w:r>
          </w:p>
        </w:tc>
        <w:tc>
          <w:tcPr>
            <w:tcW w:w="1421" w:type="dxa"/>
            <w:gridSpan w:val="2"/>
            <w:tcBorders>
              <w:top w:val="single" w:color="auto" w:sz="12" w:space="0"/>
              <w:left w:val="nil"/>
              <w:bottom w:val="single" w:color="auto" w:sz="12" w:space="0"/>
              <w:right w:val="single" w:color="FFFFFF" w:themeColor="background1" w:sz="12" w:space="0"/>
            </w:tcBorders>
          </w:tcPr>
          <w:p w:rsidR="003430FF" w:rsidP="003430FF" w:rsidRDefault="003430FF" w14:paraId="66C9CADA" w14:textId="77777777">
            <w:pPr>
              <w:tabs>
                <w:tab w:val="left" w:pos="7890"/>
              </w:tabs>
            </w:pPr>
            <w:r>
              <w:t>Occupied</w:t>
            </w:r>
          </w:p>
        </w:tc>
      </w:tr>
    </w:tbl>
    <w:p w:rsidR="00F9091E" w:rsidP="00F9091E" w:rsidRDefault="00F9091E" w14:paraId="364D26D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853"/>
        <w:gridCol w:w="4356"/>
      </w:tblGrid>
      <w:tr w:rsidRPr="004A43D8" w:rsidR="00F9091E" w:rsidTr="00C61037" w14:paraId="37295FF5" w14:textId="77777777">
        <w:trPr>
          <w:trHeight w:val="1430"/>
        </w:trPr>
        <w:tc>
          <w:tcPr>
            <w:tcW w:w="5004" w:type="dxa"/>
            <w:gridSpan w:val="2"/>
          </w:tcPr>
          <w:p w:rsidR="00F9091E" w:rsidP="00C61037" w:rsidRDefault="00F9091E" w14:paraId="48D7CD10" w14:textId="77777777">
            <w:r w:rsidRPr="008B6B0C">
              <w:t>[Have you/Has Person] ever served on active duty in the U.S. Armed Forces, Reserves, or National Guard?</w:t>
            </w:r>
          </w:p>
          <w:p w:rsidR="00F9091E" w:rsidP="00C61037" w:rsidRDefault="00F9091E" w14:paraId="19E2B92E" w14:textId="77777777"/>
        </w:tc>
        <w:tc>
          <w:tcPr>
            <w:tcW w:w="4356" w:type="dxa"/>
          </w:tcPr>
          <w:p w:rsidR="00F9091E" w:rsidP="00C61037" w:rsidRDefault="00F9091E" w14:paraId="29E6CF70" w14:textId="77777777">
            <w:pPr>
              <w:tabs>
                <w:tab w:val="left" w:pos="7890"/>
              </w:tabs>
            </w:pPr>
            <w:r>
              <w:t xml:space="preserve">1. Never served in the military </w:t>
            </w:r>
          </w:p>
          <w:p w:rsidR="00F9091E" w:rsidP="00C61037" w:rsidRDefault="00F9091E" w14:paraId="16B0B83B" w14:textId="77777777">
            <w:pPr>
              <w:tabs>
                <w:tab w:val="left" w:pos="7890"/>
              </w:tabs>
            </w:pPr>
            <w:r>
              <w:t xml:space="preserve">2. Only on active duty for training in the Reserves or National Guard </w:t>
            </w:r>
          </w:p>
          <w:p w:rsidR="00F9091E" w:rsidP="00C61037" w:rsidRDefault="00F9091E" w14:paraId="14988049" w14:textId="77777777">
            <w:pPr>
              <w:tabs>
                <w:tab w:val="left" w:pos="7890"/>
              </w:tabs>
            </w:pPr>
            <w:r>
              <w:t>3. Now on active duty</w:t>
            </w:r>
          </w:p>
          <w:p w:rsidR="00F9091E" w:rsidP="00C61037" w:rsidRDefault="00F9091E" w14:paraId="397E239F" w14:textId="77777777">
            <w:pPr>
              <w:tabs>
                <w:tab w:val="left" w:pos="7890"/>
              </w:tabs>
            </w:pPr>
            <w:r>
              <w:t>4. On active duty in the past, but not now</w:t>
            </w:r>
          </w:p>
        </w:tc>
      </w:tr>
      <w:tr w:rsidRPr="004A43D8" w:rsidR="00F9091E" w:rsidTr="00C61037" w14:paraId="6F9512CE" w14:textId="77777777">
        <w:trPr>
          <w:trHeight w:val="1430"/>
        </w:trPr>
        <w:tc>
          <w:tcPr>
            <w:tcW w:w="5004" w:type="dxa"/>
            <w:gridSpan w:val="2"/>
          </w:tcPr>
          <w:p w:rsidRPr="001D1E15" w:rsidR="00F9091E" w:rsidP="00C61037" w:rsidRDefault="00F9091E" w14:paraId="495301A3" w14:textId="77777777">
            <w:pPr>
              <w:rPr>
                <w:highlight w:val="yellow"/>
              </w:rPr>
            </w:pPr>
            <w:r w:rsidRPr="008B6B0C">
              <w:t>Which branch of the Armed Forced [do you/does Person] work for?</w:t>
            </w:r>
          </w:p>
        </w:tc>
        <w:tc>
          <w:tcPr>
            <w:tcW w:w="4356" w:type="dxa"/>
          </w:tcPr>
          <w:p w:rsidR="00F9091E" w:rsidP="00C61037" w:rsidRDefault="00F9091E" w14:paraId="10729692" w14:textId="77777777">
            <w:pPr>
              <w:tabs>
                <w:tab w:val="left" w:pos="7890"/>
              </w:tabs>
            </w:pPr>
            <w:r>
              <w:t>1. U.S. Army</w:t>
            </w:r>
          </w:p>
          <w:p w:rsidR="00F9091E" w:rsidP="00C61037" w:rsidRDefault="00F9091E" w14:paraId="1707160A" w14:textId="77777777">
            <w:pPr>
              <w:tabs>
                <w:tab w:val="left" w:pos="7890"/>
              </w:tabs>
            </w:pPr>
            <w:r>
              <w:t>2. U.S. Navy</w:t>
            </w:r>
          </w:p>
          <w:p w:rsidR="00F9091E" w:rsidP="00C61037" w:rsidRDefault="00F9091E" w14:paraId="05E53D8D" w14:textId="77777777">
            <w:pPr>
              <w:tabs>
                <w:tab w:val="left" w:pos="7890"/>
              </w:tabs>
            </w:pPr>
            <w:r>
              <w:t>3. U.S. Air Force</w:t>
            </w:r>
          </w:p>
          <w:p w:rsidR="00F9091E" w:rsidP="00C61037" w:rsidRDefault="00F9091E" w14:paraId="4676FB60" w14:textId="77777777">
            <w:pPr>
              <w:tabs>
                <w:tab w:val="left" w:pos="7890"/>
              </w:tabs>
            </w:pPr>
            <w:r>
              <w:t>4. U.S. Marine Corps</w:t>
            </w:r>
          </w:p>
          <w:p w:rsidR="00F9091E" w:rsidP="00C61037" w:rsidRDefault="00F9091E" w14:paraId="5D9671B5" w14:textId="77777777">
            <w:pPr>
              <w:tabs>
                <w:tab w:val="left" w:pos="7890"/>
              </w:tabs>
            </w:pPr>
            <w:r>
              <w:t>5. U.S. Coast Guard</w:t>
            </w:r>
          </w:p>
        </w:tc>
      </w:tr>
      <w:tr w:rsidRPr="004A43D8" w:rsidR="00F9091E" w:rsidTr="00C61037" w14:paraId="1A1F0D7E" w14:textId="77777777">
        <w:tc>
          <w:tcPr>
            <w:tcW w:w="2151" w:type="dxa"/>
            <w:tcBorders>
              <w:top w:val="single" w:color="auto" w:sz="4" w:space="0"/>
              <w:bottom w:val="single" w:color="auto" w:sz="4" w:space="0"/>
            </w:tcBorders>
          </w:tcPr>
          <w:p w:rsidRPr="004A43D8" w:rsidR="00F9091E" w:rsidP="00C61037" w:rsidRDefault="00F9091E" w14:paraId="44FF51CF"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F9091E" w:rsidP="00C61037" w:rsidRDefault="00F9091E" w14:paraId="11F25E79" w14:textId="77777777">
            <w:pPr>
              <w:tabs>
                <w:tab w:val="left" w:pos="7890"/>
              </w:tabs>
              <w:rPr>
                <w:b/>
              </w:rPr>
            </w:pPr>
          </w:p>
        </w:tc>
      </w:tr>
      <w:tr w:rsidRPr="004A43D8" w:rsidR="00F9091E" w:rsidTr="00C61037" w14:paraId="188B5DA3" w14:textId="77777777">
        <w:tc>
          <w:tcPr>
            <w:tcW w:w="9360" w:type="dxa"/>
            <w:gridSpan w:val="3"/>
            <w:tcBorders>
              <w:top w:val="single" w:color="auto" w:sz="4" w:space="0"/>
            </w:tcBorders>
            <w:vAlign w:val="center"/>
          </w:tcPr>
          <w:p w:rsidR="00F9091E" w:rsidP="00C61037" w:rsidRDefault="00F9091E" w14:paraId="345563D4" w14:textId="77777777">
            <w:pPr>
              <w:tabs>
                <w:tab w:val="left" w:pos="7890"/>
              </w:tabs>
              <w:rPr>
                <w:bCs/>
              </w:rPr>
            </w:pPr>
          </w:p>
          <w:p w:rsidRPr="00BF3AFF" w:rsidR="00F9091E" w:rsidP="00C61037" w:rsidRDefault="00F9091E" w14:paraId="4AE399AD" w14:textId="77777777">
            <w:pPr>
              <w:tabs>
                <w:tab w:val="left" w:pos="7890"/>
              </w:tabs>
              <w:rPr>
                <w:bCs/>
                <w:i/>
                <w:iCs/>
              </w:rPr>
            </w:pPr>
            <w:r>
              <w:rPr>
                <w:bCs/>
              </w:rPr>
              <w:t>N/A</w:t>
            </w:r>
          </w:p>
        </w:tc>
      </w:tr>
    </w:tbl>
    <w:p w:rsidR="00F9091E" w:rsidP="00F9091E" w:rsidRDefault="00F9091E" w14:paraId="3593FD3F"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9"/>
        <w:gridCol w:w="598"/>
        <w:gridCol w:w="652"/>
        <w:gridCol w:w="2234"/>
        <w:gridCol w:w="2776"/>
        <w:gridCol w:w="1240"/>
        <w:gridCol w:w="101"/>
      </w:tblGrid>
      <w:tr w:rsidRPr="004A43D8" w:rsidR="00F9091E" w:rsidTr="00C61037" w14:paraId="5857AB4F" w14:textId="77777777">
        <w:trPr>
          <w:gridAfter w:val="1"/>
          <w:wAfter w:w="101" w:type="dxa"/>
        </w:trPr>
        <w:tc>
          <w:tcPr>
            <w:tcW w:w="9269" w:type="dxa"/>
            <w:gridSpan w:val="6"/>
            <w:tcBorders>
              <w:top w:val="single" w:color="auto" w:sz="4" w:space="0"/>
              <w:bottom w:val="single" w:color="auto" w:sz="4" w:space="0"/>
            </w:tcBorders>
          </w:tcPr>
          <w:p w:rsidRPr="00253EC7" w:rsidR="00F9091E" w:rsidP="00C61037" w:rsidRDefault="00F9091E" w14:paraId="09673B39" w14:textId="77777777">
            <w:pPr>
              <w:tabs>
                <w:tab w:val="left" w:pos="7890"/>
              </w:tabs>
              <w:rPr>
                <w:bCs/>
              </w:rPr>
            </w:pPr>
            <w:r>
              <w:rPr>
                <w:b/>
              </w:rPr>
              <w:t>Interviewer Notes and Optional Text</w:t>
            </w:r>
          </w:p>
        </w:tc>
      </w:tr>
      <w:tr w:rsidRPr="004A43D8" w:rsidR="00F9091E" w:rsidTr="00C61037" w14:paraId="717D5DF9" w14:textId="77777777">
        <w:trPr>
          <w:gridAfter w:val="1"/>
          <w:wAfter w:w="101" w:type="dxa"/>
        </w:trPr>
        <w:tc>
          <w:tcPr>
            <w:tcW w:w="2367" w:type="dxa"/>
            <w:gridSpan w:val="2"/>
          </w:tcPr>
          <w:p w:rsidR="00F9091E" w:rsidP="00C61037" w:rsidRDefault="00F9091E" w14:paraId="3653D8FB" w14:textId="77777777">
            <w:pPr>
              <w:tabs>
                <w:tab w:val="left" w:pos="7890"/>
              </w:tabs>
              <w:rPr>
                <w:bCs/>
              </w:rPr>
            </w:pPr>
          </w:p>
          <w:p w:rsidR="00F9091E" w:rsidP="00C61037" w:rsidRDefault="00F9091E" w14:paraId="49B7E282" w14:textId="77777777">
            <w:pPr>
              <w:tabs>
                <w:tab w:val="left" w:pos="7890"/>
              </w:tabs>
              <w:rPr>
                <w:bCs/>
              </w:rPr>
            </w:pPr>
            <w:r>
              <w:rPr>
                <w:bCs/>
              </w:rPr>
              <w:t>N/A</w:t>
            </w:r>
          </w:p>
          <w:p w:rsidR="00F9091E" w:rsidP="00C61037" w:rsidRDefault="00F9091E" w14:paraId="2E798073" w14:textId="77777777">
            <w:pPr>
              <w:tabs>
                <w:tab w:val="left" w:pos="7890"/>
              </w:tabs>
              <w:rPr>
                <w:bCs/>
              </w:rPr>
            </w:pPr>
          </w:p>
        </w:tc>
        <w:tc>
          <w:tcPr>
            <w:tcW w:w="6902" w:type="dxa"/>
            <w:gridSpan w:val="4"/>
          </w:tcPr>
          <w:p w:rsidR="00F9091E" w:rsidP="00C61037" w:rsidRDefault="00F9091E" w14:paraId="064192D9" w14:textId="77777777">
            <w:pPr>
              <w:tabs>
                <w:tab w:val="left" w:pos="7890"/>
              </w:tabs>
            </w:pPr>
          </w:p>
          <w:p w:rsidR="00F9091E" w:rsidP="00C61037" w:rsidRDefault="00F9091E" w14:paraId="1CAB44DC" w14:textId="77777777">
            <w:pPr>
              <w:tabs>
                <w:tab w:val="left" w:pos="7890"/>
              </w:tabs>
            </w:pPr>
          </w:p>
        </w:tc>
      </w:tr>
      <w:tr w:rsidRPr="004A43D8" w:rsidR="00F9091E" w:rsidTr="00C61037" w14:paraId="2A92B4B0" w14:textId="77777777">
        <w:tc>
          <w:tcPr>
            <w:tcW w:w="8029" w:type="dxa"/>
            <w:gridSpan w:val="5"/>
            <w:tcBorders>
              <w:top w:val="single" w:color="auto" w:sz="4" w:space="0"/>
              <w:bottom w:val="single" w:color="auto" w:sz="4" w:space="0"/>
            </w:tcBorders>
          </w:tcPr>
          <w:p w:rsidRPr="00253EC7" w:rsidR="00F9091E" w:rsidP="00C61037" w:rsidRDefault="00F9091E" w14:paraId="718B002E" w14:textId="77777777">
            <w:pPr>
              <w:tabs>
                <w:tab w:val="left" w:pos="7890"/>
              </w:tabs>
              <w:rPr>
                <w:bCs/>
              </w:rPr>
            </w:pPr>
            <w:r>
              <w:rPr>
                <w:b/>
              </w:rPr>
              <w:t>Administration (Universe Description)</w:t>
            </w:r>
          </w:p>
        </w:tc>
        <w:tc>
          <w:tcPr>
            <w:tcW w:w="1341" w:type="dxa"/>
            <w:gridSpan w:val="2"/>
            <w:tcBorders>
              <w:top w:val="single" w:color="auto" w:sz="4" w:space="0"/>
              <w:bottom w:val="single" w:color="auto" w:sz="4" w:space="0"/>
            </w:tcBorders>
          </w:tcPr>
          <w:p w:rsidRPr="00253EC7" w:rsidR="00F9091E" w:rsidP="00C61037" w:rsidRDefault="00F9091E" w14:paraId="7C92E61C" w14:textId="77777777">
            <w:pPr>
              <w:tabs>
                <w:tab w:val="left" w:pos="7890"/>
              </w:tabs>
              <w:rPr>
                <w:bCs/>
              </w:rPr>
            </w:pPr>
          </w:p>
        </w:tc>
      </w:tr>
      <w:tr w:rsidRPr="004A43D8" w:rsidR="00F9091E" w:rsidTr="00C61037" w14:paraId="4A16FC6E" w14:textId="77777777">
        <w:tc>
          <w:tcPr>
            <w:tcW w:w="3019" w:type="dxa"/>
            <w:gridSpan w:val="3"/>
          </w:tcPr>
          <w:p w:rsidR="00F9091E" w:rsidP="00C61037" w:rsidRDefault="00F9091E" w14:paraId="592A88CC" w14:textId="77777777">
            <w:pPr>
              <w:tabs>
                <w:tab w:val="left" w:pos="7890"/>
              </w:tabs>
            </w:pPr>
          </w:p>
          <w:p w:rsidRPr="00F04EEC" w:rsidR="00F9091E" w:rsidP="00C61037" w:rsidRDefault="00F9091E" w14:paraId="4FCED12D" w14:textId="77777777">
            <w:pPr>
              <w:tabs>
                <w:tab w:val="left" w:pos="7890"/>
              </w:tabs>
              <w:rPr>
                <w:bCs/>
              </w:rPr>
            </w:pPr>
            <w:r>
              <w:t>MILITARY_P*</w:t>
            </w:r>
          </w:p>
        </w:tc>
        <w:tc>
          <w:tcPr>
            <w:tcW w:w="6351" w:type="dxa"/>
            <w:gridSpan w:val="4"/>
          </w:tcPr>
          <w:p w:rsidR="00F9091E" w:rsidP="00C61037" w:rsidRDefault="00F9091E" w14:paraId="4C3B87BC" w14:textId="77777777">
            <w:pPr>
              <w:tabs>
                <w:tab w:val="left" w:pos="7890"/>
              </w:tabs>
            </w:pPr>
          </w:p>
          <w:p w:rsidR="00F9091E" w:rsidP="00C61037" w:rsidRDefault="00F9091E" w14:paraId="22D30FB7" w14:textId="77777777">
            <w:pPr>
              <w:tabs>
                <w:tab w:val="left" w:pos="7890"/>
              </w:tabs>
            </w:pPr>
            <w:r>
              <w:t>This item is looped for each person age fifteen or older (</w:t>
            </w:r>
            <w:r w:rsidRPr="001E6DC2">
              <w:t>AGE_COMPUTED[PERSON] &gt; 15</w:t>
            </w:r>
            <w:r>
              <w:t>).</w:t>
            </w:r>
          </w:p>
          <w:p w:rsidR="00F9091E" w:rsidP="00C61037" w:rsidRDefault="00F9091E" w14:paraId="160E9FD9" w14:textId="77777777">
            <w:pPr>
              <w:tabs>
                <w:tab w:val="left" w:pos="7890"/>
              </w:tabs>
            </w:pPr>
          </w:p>
        </w:tc>
      </w:tr>
      <w:tr w:rsidRPr="004A43D8" w:rsidR="00F9091E" w:rsidTr="00C61037" w14:paraId="448B8F2F" w14:textId="77777777">
        <w:tc>
          <w:tcPr>
            <w:tcW w:w="3019" w:type="dxa"/>
            <w:gridSpan w:val="3"/>
          </w:tcPr>
          <w:p w:rsidR="00F9091E" w:rsidP="00C61037" w:rsidRDefault="00F9091E" w14:paraId="6EDEF56E" w14:textId="77777777">
            <w:pPr>
              <w:tabs>
                <w:tab w:val="left" w:pos="7890"/>
              </w:tabs>
            </w:pPr>
            <w:r>
              <w:t>MILITARY_BRANCH_P*</w:t>
            </w:r>
          </w:p>
        </w:tc>
        <w:tc>
          <w:tcPr>
            <w:tcW w:w="6351" w:type="dxa"/>
            <w:gridSpan w:val="4"/>
          </w:tcPr>
          <w:p w:rsidR="00F9091E" w:rsidP="00C61037" w:rsidRDefault="00F9091E" w14:paraId="7A7A6542" w14:textId="77777777">
            <w:pPr>
              <w:tabs>
                <w:tab w:val="left" w:pos="7890"/>
              </w:tabs>
            </w:pPr>
            <w:r>
              <w:t>This item is looped for each person that is recorded as having served in the military (</w:t>
            </w:r>
            <w:r w:rsidRPr="001E6DC2">
              <w:t>MILITARY_P[</w:t>
            </w:r>
            <w:r>
              <w:t>P</w:t>
            </w:r>
            <w:r w:rsidRPr="001E6DC2">
              <w:t xml:space="preserve">erson] = 2 or </w:t>
            </w:r>
            <w:r>
              <w:t>MILITARY_P</w:t>
            </w:r>
            <w:r w:rsidRPr="001E6DC2">
              <w:t>[</w:t>
            </w:r>
            <w:r>
              <w:t>P</w:t>
            </w:r>
            <w:r w:rsidRPr="001E6DC2">
              <w:t xml:space="preserve">erson] = 3 or </w:t>
            </w:r>
            <w:r>
              <w:t>MILITARY_P</w:t>
            </w:r>
            <w:r w:rsidRPr="001E6DC2">
              <w:t>[</w:t>
            </w:r>
            <w:r>
              <w:t>P</w:t>
            </w:r>
            <w:r w:rsidRPr="001E6DC2">
              <w:t xml:space="preserve">erson] = 4 </w:t>
            </w:r>
            <w:r>
              <w:t xml:space="preserve">). </w:t>
            </w:r>
          </w:p>
        </w:tc>
      </w:tr>
      <w:tr w:rsidRPr="004A43D8" w:rsidR="00F9091E" w:rsidTr="00C61037" w14:paraId="3D179E03" w14:textId="77777777">
        <w:tc>
          <w:tcPr>
            <w:tcW w:w="1769" w:type="dxa"/>
          </w:tcPr>
          <w:p w:rsidR="00F9091E" w:rsidP="00C61037" w:rsidRDefault="00F9091E" w14:paraId="3900E1CE" w14:textId="77777777">
            <w:pPr>
              <w:tabs>
                <w:tab w:val="left" w:pos="7890"/>
              </w:tabs>
              <w:rPr>
                <w:bCs/>
              </w:rPr>
            </w:pPr>
          </w:p>
        </w:tc>
        <w:tc>
          <w:tcPr>
            <w:tcW w:w="3484" w:type="dxa"/>
            <w:gridSpan w:val="3"/>
          </w:tcPr>
          <w:p w:rsidR="00F9091E" w:rsidP="00C61037" w:rsidRDefault="00F9091E" w14:paraId="71E36C9B" w14:textId="77777777">
            <w:pPr>
              <w:tabs>
                <w:tab w:val="left" w:pos="7890"/>
              </w:tabs>
              <w:rPr>
                <w:bCs/>
              </w:rPr>
            </w:pPr>
          </w:p>
        </w:tc>
        <w:tc>
          <w:tcPr>
            <w:tcW w:w="4112" w:type="dxa"/>
            <w:gridSpan w:val="3"/>
          </w:tcPr>
          <w:p w:rsidR="00F9091E" w:rsidP="00C61037" w:rsidRDefault="00F9091E" w14:paraId="3CCA6F2B" w14:textId="77777777">
            <w:pPr>
              <w:tabs>
                <w:tab w:val="left" w:pos="7890"/>
              </w:tabs>
            </w:pPr>
          </w:p>
        </w:tc>
      </w:tr>
    </w:tbl>
    <w:p w:rsidR="00F9091E" w:rsidP="00F9091E" w:rsidRDefault="00F9091E" w14:paraId="4E15A750"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F9091E" w:rsidTr="00C61037" w14:paraId="73591AD1" w14:textId="77777777">
        <w:tc>
          <w:tcPr>
            <w:tcW w:w="2062" w:type="dxa"/>
            <w:tcBorders>
              <w:top w:val="single" w:color="auto" w:sz="4" w:space="0"/>
              <w:bottom w:val="single" w:color="auto" w:sz="4" w:space="0"/>
            </w:tcBorders>
          </w:tcPr>
          <w:p w:rsidRPr="004A43D8" w:rsidR="00F9091E" w:rsidP="00C61037" w:rsidRDefault="00F9091E" w14:paraId="2FC09A2E" w14:textId="77777777">
            <w:pPr>
              <w:tabs>
                <w:tab w:val="left" w:pos="7890"/>
              </w:tabs>
              <w:rPr>
                <w:b/>
              </w:rPr>
            </w:pPr>
            <w:r>
              <w:rPr>
                <w:b/>
              </w:rPr>
              <w:t>Source(s)</w:t>
            </w:r>
          </w:p>
        </w:tc>
        <w:tc>
          <w:tcPr>
            <w:tcW w:w="7298" w:type="dxa"/>
            <w:tcBorders>
              <w:top w:val="single" w:color="auto" w:sz="4" w:space="0"/>
              <w:bottom w:val="single" w:color="auto" w:sz="4" w:space="0"/>
            </w:tcBorders>
          </w:tcPr>
          <w:p w:rsidR="00F9091E" w:rsidP="00C61037" w:rsidRDefault="00F9091E" w14:paraId="0AE7A2B1" w14:textId="77777777">
            <w:pPr>
              <w:tabs>
                <w:tab w:val="left" w:pos="7890"/>
              </w:tabs>
            </w:pPr>
            <w:r>
              <w:t>American Community Survey (ACS)</w:t>
            </w:r>
          </w:p>
        </w:tc>
      </w:tr>
    </w:tbl>
    <w:p w:rsidR="00F9091E" w:rsidP="00F9091E" w:rsidRDefault="00F9091E" w14:paraId="3C66BEC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2941"/>
        <w:gridCol w:w="4356"/>
      </w:tblGrid>
      <w:tr w:rsidRPr="004A43D8" w:rsidR="00F9091E" w:rsidTr="00C61037" w14:paraId="0D0B7D93" w14:textId="77777777">
        <w:trPr>
          <w:trHeight w:val="1430"/>
        </w:trPr>
        <w:tc>
          <w:tcPr>
            <w:tcW w:w="5004" w:type="dxa"/>
            <w:gridSpan w:val="2"/>
          </w:tcPr>
          <w:p w:rsidR="00F9091E" w:rsidP="00C61037" w:rsidRDefault="00F9091E" w14:paraId="4CB2E0D8" w14:textId="77777777">
            <w:r>
              <w:t xml:space="preserve">Has this person ever served on active duty in the U.S. Armed Forces, Reserves, or National Guard? </w:t>
            </w:r>
          </w:p>
          <w:p w:rsidR="00F9091E" w:rsidP="00C61037" w:rsidRDefault="00F9091E" w14:paraId="0568898D" w14:textId="77777777"/>
        </w:tc>
        <w:tc>
          <w:tcPr>
            <w:tcW w:w="4356" w:type="dxa"/>
          </w:tcPr>
          <w:p w:rsidR="00F9091E" w:rsidP="00C61037" w:rsidRDefault="00F9091E" w14:paraId="167199DA" w14:textId="77777777">
            <w:pPr>
              <w:tabs>
                <w:tab w:val="left" w:pos="7890"/>
              </w:tabs>
            </w:pPr>
            <w:r>
              <w:t xml:space="preserve">1. Never served in the military </w:t>
            </w:r>
          </w:p>
          <w:p w:rsidR="00F9091E" w:rsidP="00C61037" w:rsidRDefault="00F9091E" w14:paraId="1F27F971" w14:textId="77777777">
            <w:pPr>
              <w:tabs>
                <w:tab w:val="left" w:pos="7890"/>
              </w:tabs>
            </w:pPr>
            <w:r>
              <w:t xml:space="preserve">2. Only on active duty for training in the Reserves or National Guard </w:t>
            </w:r>
          </w:p>
          <w:p w:rsidR="00F9091E" w:rsidP="00C61037" w:rsidRDefault="00F9091E" w14:paraId="5B993532" w14:textId="77777777">
            <w:pPr>
              <w:tabs>
                <w:tab w:val="left" w:pos="7890"/>
              </w:tabs>
            </w:pPr>
            <w:r>
              <w:t>3. Now on active duty</w:t>
            </w:r>
          </w:p>
          <w:p w:rsidR="00F9091E" w:rsidP="00C61037" w:rsidRDefault="00F9091E" w14:paraId="1F9AB481" w14:textId="77777777">
            <w:pPr>
              <w:tabs>
                <w:tab w:val="left" w:pos="7890"/>
              </w:tabs>
            </w:pPr>
            <w:r>
              <w:t>4. On active duty in the past, but not now</w:t>
            </w:r>
          </w:p>
        </w:tc>
      </w:tr>
      <w:tr w:rsidRPr="004A43D8" w:rsidR="00F9091E" w:rsidTr="000E0DD4" w14:paraId="32204198" w14:textId="77777777">
        <w:trPr>
          <w:trHeight w:val="864"/>
        </w:trPr>
        <w:tc>
          <w:tcPr>
            <w:tcW w:w="5004" w:type="dxa"/>
            <w:gridSpan w:val="2"/>
          </w:tcPr>
          <w:p w:rsidRPr="001D1E15" w:rsidR="00F9091E" w:rsidP="00C61037" w:rsidRDefault="00F9091E" w14:paraId="0CDD3989" w14:textId="77777777">
            <w:pPr>
              <w:rPr>
                <w:highlight w:val="yellow"/>
              </w:rPr>
            </w:pPr>
            <w:r>
              <w:t>What was the name of this person’s …branch of the Armed Forces?</w:t>
            </w:r>
          </w:p>
        </w:tc>
        <w:tc>
          <w:tcPr>
            <w:tcW w:w="4356" w:type="dxa"/>
          </w:tcPr>
          <w:p w:rsidR="00F9091E" w:rsidP="00C61037" w:rsidRDefault="00F9091E" w14:paraId="1DF4FB0A" w14:textId="77777777">
            <w:pPr>
              <w:tabs>
                <w:tab w:val="left" w:pos="7890"/>
              </w:tabs>
            </w:pPr>
            <w:r>
              <w:t>Specify:</w:t>
            </w:r>
          </w:p>
          <w:p w:rsidR="00F9091E" w:rsidP="00C61037" w:rsidRDefault="00F9091E" w14:paraId="5A4F5FEF" w14:textId="77777777">
            <w:pPr>
              <w:tabs>
                <w:tab w:val="left" w:pos="7890"/>
              </w:tabs>
            </w:pPr>
            <w:r>
              <w:t>_______________________________</w:t>
            </w:r>
          </w:p>
        </w:tc>
      </w:tr>
      <w:tr w:rsidRPr="004A43D8" w:rsidR="00F9091E" w:rsidTr="00C61037" w14:paraId="7CE445DA" w14:textId="77777777">
        <w:tc>
          <w:tcPr>
            <w:tcW w:w="2063" w:type="dxa"/>
            <w:tcBorders>
              <w:top w:val="single" w:color="auto" w:sz="4" w:space="0"/>
              <w:bottom w:val="single" w:color="auto" w:sz="4" w:space="0"/>
            </w:tcBorders>
          </w:tcPr>
          <w:p w:rsidRPr="004A43D8" w:rsidR="00F9091E" w:rsidP="00C61037" w:rsidRDefault="00F9091E" w14:paraId="1A814208" w14:textId="77777777">
            <w:pPr>
              <w:tabs>
                <w:tab w:val="left" w:pos="7890"/>
              </w:tabs>
              <w:rPr>
                <w:b/>
              </w:rPr>
            </w:pPr>
            <w:r>
              <w:rPr>
                <w:b/>
              </w:rPr>
              <w:t>NYCHVS History</w:t>
            </w:r>
          </w:p>
        </w:tc>
        <w:tc>
          <w:tcPr>
            <w:tcW w:w="7297" w:type="dxa"/>
            <w:gridSpan w:val="2"/>
            <w:tcBorders>
              <w:top w:val="single" w:color="auto" w:sz="4" w:space="0"/>
              <w:bottom w:val="single" w:color="auto" w:sz="4" w:space="0"/>
            </w:tcBorders>
          </w:tcPr>
          <w:p w:rsidRPr="00E75708" w:rsidR="00F9091E" w:rsidP="00C61037" w:rsidRDefault="00F9091E" w14:paraId="6BCEF044" w14:textId="77777777">
            <w:pPr>
              <w:tabs>
                <w:tab w:val="left" w:pos="7890"/>
              </w:tabs>
            </w:pPr>
            <w:r>
              <w:t>N/A</w:t>
            </w:r>
          </w:p>
        </w:tc>
      </w:tr>
    </w:tbl>
    <w:p w:rsidR="00F9091E" w:rsidP="00F9091E" w:rsidRDefault="00F9091E" w14:paraId="5C58C4CA"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9091E" w:rsidTr="00C61037" w14:paraId="66D41A31" w14:textId="77777777">
        <w:tc>
          <w:tcPr>
            <w:tcW w:w="2610" w:type="dxa"/>
            <w:tcBorders>
              <w:top w:val="single" w:color="auto" w:sz="4" w:space="0"/>
              <w:bottom w:val="single" w:color="auto" w:sz="4" w:space="0"/>
            </w:tcBorders>
          </w:tcPr>
          <w:p w:rsidRPr="004A43D8" w:rsidR="00F9091E" w:rsidP="00C61037" w:rsidRDefault="00F9091E" w14:paraId="54825851"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F9091E" w:rsidP="00C61037" w:rsidRDefault="00F9091E" w14:paraId="2782FA96" w14:textId="77777777">
            <w:pPr>
              <w:tabs>
                <w:tab w:val="left" w:pos="7890"/>
              </w:tabs>
            </w:pPr>
          </w:p>
        </w:tc>
      </w:tr>
    </w:tbl>
    <w:p w:rsidR="00F9091E" w:rsidP="00F9091E" w:rsidRDefault="00F9091E" w14:paraId="71FDB180" w14:textId="77777777">
      <w:pPr>
        <w:tabs>
          <w:tab w:val="left" w:pos="7890"/>
        </w:tabs>
      </w:pPr>
      <w:r>
        <w:t>One of the priorities for the NYCHVS is to facilitate various analyses of fair housing issues and disparities based on membership in a protected class. Military status items were added along with other protected characteristics, such as sexual orientation, gender identity, and disability status, to meet this goal. Stakeholders expressed interest in defining the housing needs of veterans in order to develop effective policies and programs. Items from the ACS were replicated as closely as possible without the additional burden of coding open-ended respons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9091E" w:rsidTr="00C61037" w14:paraId="2A4E6330" w14:textId="77777777">
        <w:tc>
          <w:tcPr>
            <w:tcW w:w="2610" w:type="dxa"/>
            <w:tcBorders>
              <w:top w:val="single" w:color="auto" w:sz="4" w:space="0"/>
              <w:bottom w:val="single" w:color="auto" w:sz="4" w:space="0"/>
            </w:tcBorders>
          </w:tcPr>
          <w:p w:rsidRPr="004A43D8" w:rsidR="00F9091E" w:rsidP="00C61037" w:rsidRDefault="00F9091E" w14:paraId="2C8F6454"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F9091E" w:rsidP="00C61037" w:rsidRDefault="00F9091E" w14:paraId="1408A27D" w14:textId="77777777">
            <w:pPr>
              <w:tabs>
                <w:tab w:val="left" w:pos="7890"/>
              </w:tabs>
            </w:pPr>
          </w:p>
        </w:tc>
      </w:tr>
    </w:tbl>
    <w:p w:rsidR="00F9091E" w:rsidP="00F9091E" w:rsidRDefault="00F9091E" w14:paraId="1C3FF0BF" w14:textId="77777777">
      <w:pPr>
        <w:tabs>
          <w:tab w:val="left" w:pos="7890"/>
        </w:tabs>
        <w:spacing w:after="0" w:line="240" w:lineRule="auto"/>
        <w:rPr>
          <w:bCs/>
        </w:rPr>
      </w:pPr>
    </w:p>
    <w:p w:rsidRPr="00112D0B" w:rsidR="00F9091E" w:rsidP="00F9091E" w:rsidRDefault="00F9091E" w14:paraId="5C038DBA" w14:textId="77777777">
      <w:pPr>
        <w:tabs>
          <w:tab w:val="left" w:pos="7890"/>
        </w:tabs>
        <w:spacing w:after="0" w:line="240" w:lineRule="auto"/>
      </w:pPr>
      <w:r>
        <w:t>N/A</w:t>
      </w:r>
    </w:p>
    <w:p w:rsidRPr="00112D0B" w:rsidR="00F9091E" w:rsidP="00F9091E" w:rsidRDefault="00F9091E" w14:paraId="0F60F735" w14:textId="77777777">
      <w:pPr>
        <w:tabs>
          <w:tab w:val="left" w:pos="7890"/>
        </w:tabs>
        <w:spacing w:after="0" w:line="240" w:lineRule="auto"/>
      </w:pPr>
    </w:p>
    <w:p w:rsidR="003430FF" w:rsidP="0046261F" w:rsidRDefault="00F9091E" w14:paraId="5CE33AC1" w14:textId="77777777">
      <w:pPr>
        <w:tabs>
          <w:tab w:val="left" w:pos="7890"/>
        </w:tabs>
        <w:spacing w:after="0" w:line="240" w:lineRule="auto"/>
      </w:pPr>
      <w:r>
        <w:br w:type="page"/>
      </w:r>
    </w:p>
    <w:tbl>
      <w:tblPr>
        <w:tblStyle w:val="TableGrid"/>
        <w:tblW w:w="0" w:type="auto"/>
        <w:tblLook w:val="04A0" w:firstRow="1" w:lastRow="0" w:firstColumn="1" w:lastColumn="0" w:noHBand="0" w:noVBand="1"/>
      </w:tblPr>
      <w:tblGrid>
        <w:gridCol w:w="3780"/>
        <w:gridCol w:w="990"/>
        <w:gridCol w:w="180"/>
        <w:gridCol w:w="2876"/>
        <w:gridCol w:w="113"/>
        <w:gridCol w:w="1411"/>
        <w:gridCol w:w="10"/>
      </w:tblGrid>
      <w:tr w:rsidRPr="004A43D8" w:rsidR="0012154D" w:rsidTr="0012154D" w14:paraId="42A314F6"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9AE313F" w14:textId="12F04A66">
            <w:pPr>
              <w:pStyle w:val="HVS2"/>
            </w:pPr>
            <w:bookmarkStart w:name="_Toc28809052" w:id="500"/>
            <w:bookmarkStart w:name="_Toc28885525" w:id="501"/>
            <w:r>
              <w:t>Race / Ethnicity</w:t>
            </w:r>
            <w:bookmarkEnd w:id="500"/>
            <w:bookmarkEnd w:id="501"/>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1AA3F8DC"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1F8EC187" w14:textId="77777777">
            <w:pPr>
              <w:tabs>
                <w:tab w:val="left" w:pos="7890"/>
              </w:tabs>
              <w:rPr>
                <w:b/>
                <w:color w:val="FFFFFF" w:themeColor="background1"/>
              </w:rPr>
            </w:pPr>
          </w:p>
        </w:tc>
      </w:tr>
      <w:tr w:rsidRPr="00835BDC" w:rsidR="003430FF" w:rsidTr="0012154D" w14:paraId="1911B234" w14:textId="77777777">
        <w:trPr>
          <w:trHeight w:val="368"/>
        </w:trPr>
        <w:tc>
          <w:tcPr>
            <w:tcW w:w="378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3430FF" w:rsidP="003430FF" w:rsidRDefault="00E66550" w14:paraId="1451F819" w14:textId="44526652">
            <w:pPr>
              <w:pStyle w:val="HVS3"/>
              <w:rPr>
                <w:color w:val="auto"/>
              </w:rPr>
            </w:pPr>
            <w:r>
              <w:rPr>
                <w:color w:val="auto"/>
              </w:rPr>
              <w:t>Hispanic, Latino, Spanish</w:t>
            </w:r>
          </w:p>
        </w:tc>
        <w:tc>
          <w:tcPr>
            <w:tcW w:w="99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430FF" w:rsidP="003430FF" w:rsidRDefault="003430FF" w14:paraId="27A7A5D5" w14:textId="77777777">
            <w:pPr>
              <w:tabs>
                <w:tab w:val="left" w:pos="7890"/>
              </w:tabs>
              <w:rPr>
                <w:b/>
              </w:rPr>
            </w:pPr>
            <w:r w:rsidRPr="00835BDC">
              <w:rPr>
                <w:b/>
              </w:rPr>
              <w:t>Item</w:t>
            </w:r>
          </w:p>
        </w:tc>
        <w:tc>
          <w:tcPr>
            <w:tcW w:w="3169"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3430FF" w:rsidP="003430FF" w:rsidRDefault="003430FF" w14:paraId="6591B28B" w14:textId="77777777">
            <w:pPr>
              <w:tabs>
                <w:tab w:val="left" w:pos="7890"/>
              </w:tabs>
              <w:rPr>
                <w:b/>
              </w:rPr>
            </w:pPr>
            <w:r w:rsidRPr="00835BDC">
              <w:rPr>
                <w:b/>
              </w:rPr>
              <w:t>Variable name</w:t>
            </w:r>
          </w:p>
        </w:tc>
        <w:tc>
          <w:tcPr>
            <w:tcW w:w="1421"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3430FF" w:rsidP="003430FF" w:rsidRDefault="003430FF" w14:paraId="217B7A5B" w14:textId="77777777">
            <w:pPr>
              <w:tabs>
                <w:tab w:val="left" w:pos="7890"/>
              </w:tabs>
              <w:rPr>
                <w:b/>
              </w:rPr>
            </w:pPr>
            <w:r w:rsidRPr="00835BDC">
              <w:rPr>
                <w:b/>
              </w:rPr>
              <w:t>Data file</w:t>
            </w:r>
          </w:p>
        </w:tc>
      </w:tr>
      <w:tr w:rsidR="003430FF" w:rsidTr="0012154D" w14:paraId="5C1F4EC4"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430FF" w:rsidP="003430FF" w:rsidRDefault="003430FF" w14:paraId="56EE30C2" w14:textId="7ADBC80A">
            <w:pPr>
              <w:pStyle w:val="HVS4"/>
            </w:pPr>
            <w:bookmarkStart w:name="_Toc28892108" w:id="502"/>
            <w:r>
              <w:t>Hispanic</w:t>
            </w:r>
            <w:bookmarkEnd w:id="502"/>
          </w:p>
        </w:tc>
        <w:tc>
          <w:tcPr>
            <w:tcW w:w="990" w:type="dxa"/>
            <w:tcBorders>
              <w:top w:val="single" w:color="auto" w:sz="12" w:space="0"/>
              <w:left w:val="nil"/>
              <w:bottom w:val="single" w:color="auto" w:sz="12" w:space="0"/>
              <w:right w:val="nil"/>
            </w:tcBorders>
            <w:vAlign w:val="center"/>
          </w:tcPr>
          <w:p w:rsidR="003430FF" w:rsidP="003430FF" w:rsidRDefault="003430FF" w14:paraId="0AD16157" w14:textId="0D4654B8">
            <w:pPr>
              <w:tabs>
                <w:tab w:val="left" w:pos="7890"/>
              </w:tabs>
            </w:pPr>
            <w:r>
              <w:t>A4</w:t>
            </w:r>
          </w:p>
        </w:tc>
        <w:tc>
          <w:tcPr>
            <w:tcW w:w="3169" w:type="dxa"/>
            <w:gridSpan w:val="3"/>
            <w:tcBorders>
              <w:top w:val="single" w:color="auto" w:sz="12" w:space="0"/>
              <w:left w:val="nil"/>
              <w:bottom w:val="single" w:color="auto" w:sz="12" w:space="0"/>
              <w:right w:val="nil"/>
            </w:tcBorders>
            <w:vAlign w:val="center"/>
          </w:tcPr>
          <w:p w:rsidR="003430FF" w:rsidP="003430FF" w:rsidRDefault="003430FF" w14:paraId="1D8FF86F" w14:textId="790F69CD">
            <w:pPr>
              <w:tabs>
                <w:tab w:val="left" w:pos="7890"/>
              </w:tabs>
            </w:pPr>
            <w:r>
              <w:t>HISP_P1-HISP_P15</w:t>
            </w:r>
          </w:p>
        </w:tc>
        <w:tc>
          <w:tcPr>
            <w:tcW w:w="1421" w:type="dxa"/>
            <w:gridSpan w:val="2"/>
            <w:tcBorders>
              <w:top w:val="single" w:color="auto" w:sz="12" w:space="0"/>
              <w:left w:val="nil"/>
              <w:bottom w:val="single" w:color="auto" w:sz="12" w:space="0"/>
              <w:right w:val="single" w:color="FFFFFF" w:themeColor="background1" w:sz="12" w:space="0"/>
            </w:tcBorders>
          </w:tcPr>
          <w:p w:rsidR="003430FF" w:rsidP="003430FF" w:rsidRDefault="003430FF" w14:paraId="373A8C26" w14:textId="3A02DE19">
            <w:pPr>
              <w:tabs>
                <w:tab w:val="left" w:pos="7890"/>
              </w:tabs>
            </w:pPr>
            <w:r>
              <w:t>Person</w:t>
            </w:r>
          </w:p>
        </w:tc>
      </w:tr>
      <w:tr w:rsidR="003430FF" w:rsidTr="0012154D" w14:paraId="42CD0EE9"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430FF" w:rsidP="003430FF" w:rsidRDefault="003430FF" w14:paraId="3396F78E" w14:textId="2F6C368B">
            <w:pPr>
              <w:pStyle w:val="HVS4"/>
            </w:pPr>
            <w:bookmarkStart w:name="_Toc28892109" w:id="503"/>
            <w:r>
              <w:t>Identifies with an indigenous people</w:t>
            </w:r>
            <w:bookmarkEnd w:id="503"/>
          </w:p>
        </w:tc>
        <w:tc>
          <w:tcPr>
            <w:tcW w:w="990" w:type="dxa"/>
            <w:tcBorders>
              <w:top w:val="single" w:color="auto" w:sz="12" w:space="0"/>
              <w:left w:val="nil"/>
              <w:bottom w:val="single" w:color="auto" w:sz="12" w:space="0"/>
              <w:right w:val="nil"/>
            </w:tcBorders>
            <w:vAlign w:val="center"/>
          </w:tcPr>
          <w:p w:rsidR="003430FF" w:rsidP="003430FF" w:rsidRDefault="003430FF" w14:paraId="41A3E14C" w14:textId="77777777">
            <w:pPr>
              <w:tabs>
                <w:tab w:val="left" w:pos="7890"/>
              </w:tabs>
            </w:pPr>
            <w:r>
              <w:t>A4.2</w:t>
            </w:r>
          </w:p>
        </w:tc>
        <w:tc>
          <w:tcPr>
            <w:tcW w:w="3169" w:type="dxa"/>
            <w:gridSpan w:val="3"/>
            <w:tcBorders>
              <w:top w:val="single" w:color="auto" w:sz="12" w:space="0"/>
              <w:left w:val="nil"/>
              <w:bottom w:val="single" w:color="auto" w:sz="12" w:space="0"/>
              <w:right w:val="nil"/>
            </w:tcBorders>
            <w:vAlign w:val="center"/>
          </w:tcPr>
          <w:p w:rsidR="003430FF" w:rsidP="003430FF" w:rsidRDefault="003430FF" w14:paraId="4706EADD" w14:textId="77777777">
            <w:pPr>
              <w:tabs>
                <w:tab w:val="left" w:pos="7890"/>
              </w:tabs>
            </w:pPr>
            <w:r>
              <w:t>HISPINDIG_P1-HISPINDIG_P15</w:t>
            </w:r>
          </w:p>
        </w:tc>
        <w:tc>
          <w:tcPr>
            <w:tcW w:w="1421" w:type="dxa"/>
            <w:gridSpan w:val="2"/>
            <w:tcBorders>
              <w:top w:val="single" w:color="auto" w:sz="12" w:space="0"/>
              <w:left w:val="nil"/>
              <w:bottom w:val="single" w:color="auto" w:sz="12" w:space="0"/>
              <w:right w:val="single" w:color="FFFFFF" w:themeColor="background1" w:sz="12" w:space="0"/>
            </w:tcBorders>
          </w:tcPr>
          <w:p w:rsidR="003430FF" w:rsidP="003430FF" w:rsidRDefault="003430FF" w14:paraId="6F6CFA59" w14:textId="77777777">
            <w:pPr>
              <w:tabs>
                <w:tab w:val="left" w:pos="7890"/>
              </w:tabs>
            </w:pPr>
            <w:r w:rsidRPr="00B700C9">
              <w:t>Person</w:t>
            </w:r>
          </w:p>
        </w:tc>
      </w:tr>
      <w:tr w:rsidR="003430FF" w:rsidTr="0012154D" w14:paraId="29134FD2"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430FF" w:rsidP="003430FF" w:rsidRDefault="003430FF" w14:paraId="381DA18D" w14:textId="7E1CC616">
            <w:pPr>
              <w:pStyle w:val="HVS4"/>
            </w:pPr>
            <w:bookmarkStart w:name="_Toc28892110" w:id="504"/>
            <w:r>
              <w:t>Puerto Ric</w:t>
            </w:r>
            <w:r w:rsidR="00E66550">
              <w:t>an</w:t>
            </w:r>
            <w:bookmarkEnd w:id="504"/>
          </w:p>
        </w:tc>
        <w:tc>
          <w:tcPr>
            <w:tcW w:w="990" w:type="dxa"/>
            <w:tcBorders>
              <w:top w:val="single" w:color="auto" w:sz="12" w:space="0"/>
              <w:left w:val="nil"/>
              <w:bottom w:val="single" w:color="auto" w:sz="12" w:space="0"/>
              <w:right w:val="nil"/>
            </w:tcBorders>
            <w:vAlign w:val="center"/>
          </w:tcPr>
          <w:p w:rsidR="003430FF" w:rsidP="003430FF" w:rsidRDefault="003430FF" w14:paraId="63CB6AB9" w14:textId="48FB97D0">
            <w:pPr>
              <w:tabs>
                <w:tab w:val="left" w:pos="7890"/>
              </w:tabs>
            </w:pPr>
            <w:r>
              <w:t>A4.1</w:t>
            </w:r>
          </w:p>
        </w:tc>
        <w:tc>
          <w:tcPr>
            <w:tcW w:w="3169" w:type="dxa"/>
            <w:gridSpan w:val="3"/>
            <w:tcBorders>
              <w:top w:val="single" w:color="auto" w:sz="12" w:space="0"/>
              <w:left w:val="nil"/>
              <w:bottom w:val="single" w:color="auto" w:sz="12" w:space="0"/>
              <w:right w:val="nil"/>
            </w:tcBorders>
            <w:vAlign w:val="center"/>
          </w:tcPr>
          <w:p w:rsidR="003430FF" w:rsidP="003430FF" w:rsidRDefault="003430FF" w14:paraId="0DCA2682" w14:textId="38B9F722">
            <w:pPr>
              <w:tabs>
                <w:tab w:val="left" w:pos="7890"/>
              </w:tabs>
            </w:pPr>
            <w:r>
              <w:t>HISPORIG_PR_P1-HISPORIG_PR_P15</w:t>
            </w:r>
          </w:p>
        </w:tc>
        <w:tc>
          <w:tcPr>
            <w:tcW w:w="1421" w:type="dxa"/>
            <w:gridSpan w:val="2"/>
            <w:tcBorders>
              <w:top w:val="single" w:color="auto" w:sz="12" w:space="0"/>
              <w:left w:val="nil"/>
              <w:bottom w:val="single" w:color="auto" w:sz="12" w:space="0"/>
              <w:right w:val="single" w:color="FFFFFF" w:themeColor="background1" w:sz="12" w:space="0"/>
            </w:tcBorders>
          </w:tcPr>
          <w:p w:rsidR="003430FF" w:rsidP="003430FF" w:rsidRDefault="003430FF" w14:paraId="1F3400E7" w14:textId="37451519">
            <w:pPr>
              <w:tabs>
                <w:tab w:val="left" w:pos="7890"/>
              </w:tabs>
            </w:pPr>
            <w:r w:rsidRPr="00B700C9">
              <w:t>Person</w:t>
            </w:r>
          </w:p>
        </w:tc>
      </w:tr>
      <w:tr w:rsidR="003430FF" w:rsidTr="0012154D" w14:paraId="003EE3A1"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430FF" w:rsidP="003430FF" w:rsidRDefault="003430FF" w14:paraId="70ADB1EA" w14:textId="587A9CFF">
            <w:pPr>
              <w:pStyle w:val="HVS4"/>
            </w:pPr>
            <w:bookmarkStart w:name="_Toc28892111" w:id="505"/>
            <w:r>
              <w:t>Dominican</w:t>
            </w:r>
            <w:bookmarkEnd w:id="505"/>
          </w:p>
        </w:tc>
        <w:tc>
          <w:tcPr>
            <w:tcW w:w="990" w:type="dxa"/>
            <w:tcBorders>
              <w:top w:val="single" w:color="auto" w:sz="12" w:space="0"/>
              <w:left w:val="nil"/>
              <w:bottom w:val="single" w:color="auto" w:sz="12" w:space="0"/>
              <w:right w:val="nil"/>
            </w:tcBorders>
            <w:vAlign w:val="center"/>
          </w:tcPr>
          <w:p w:rsidR="003430FF" w:rsidP="003430FF" w:rsidRDefault="003430FF" w14:paraId="528F5AEA" w14:textId="6576A4EA">
            <w:pPr>
              <w:tabs>
                <w:tab w:val="left" w:pos="7890"/>
              </w:tabs>
            </w:pPr>
            <w:r>
              <w:t>A4.1</w:t>
            </w:r>
          </w:p>
        </w:tc>
        <w:tc>
          <w:tcPr>
            <w:tcW w:w="3169" w:type="dxa"/>
            <w:gridSpan w:val="3"/>
            <w:tcBorders>
              <w:top w:val="single" w:color="auto" w:sz="12" w:space="0"/>
              <w:left w:val="nil"/>
              <w:bottom w:val="single" w:color="auto" w:sz="12" w:space="0"/>
              <w:right w:val="nil"/>
            </w:tcBorders>
            <w:vAlign w:val="center"/>
          </w:tcPr>
          <w:p w:rsidR="003430FF" w:rsidP="003430FF" w:rsidRDefault="003430FF" w14:paraId="609F950D" w14:textId="3777A664">
            <w:pPr>
              <w:tabs>
                <w:tab w:val="left" w:pos="7890"/>
              </w:tabs>
            </w:pPr>
            <w:r>
              <w:t>HISPORIG_DR_P1-HISPORIG_DR_P15</w:t>
            </w:r>
          </w:p>
        </w:tc>
        <w:tc>
          <w:tcPr>
            <w:tcW w:w="1421" w:type="dxa"/>
            <w:gridSpan w:val="2"/>
            <w:tcBorders>
              <w:top w:val="single" w:color="auto" w:sz="12" w:space="0"/>
              <w:left w:val="nil"/>
              <w:bottom w:val="single" w:color="auto" w:sz="12" w:space="0"/>
              <w:right w:val="single" w:color="FFFFFF" w:themeColor="background1" w:sz="12" w:space="0"/>
            </w:tcBorders>
          </w:tcPr>
          <w:p w:rsidR="003430FF" w:rsidP="003430FF" w:rsidRDefault="003430FF" w14:paraId="65260FF4" w14:textId="5042D083">
            <w:pPr>
              <w:tabs>
                <w:tab w:val="left" w:pos="7890"/>
              </w:tabs>
            </w:pPr>
            <w:r w:rsidRPr="00B700C9">
              <w:t>Person</w:t>
            </w:r>
          </w:p>
        </w:tc>
      </w:tr>
      <w:tr w:rsidR="003430FF" w:rsidTr="0012154D" w14:paraId="5E964C06"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430FF" w:rsidP="003430FF" w:rsidRDefault="003430FF" w14:paraId="07AF3EC1" w14:textId="72E5BFD8">
            <w:pPr>
              <w:pStyle w:val="HVS4"/>
            </w:pPr>
            <w:bookmarkStart w:name="_Toc28892112" w:id="506"/>
            <w:r>
              <w:t>Cuba</w:t>
            </w:r>
            <w:r w:rsidR="00E66550">
              <w:t>n</w:t>
            </w:r>
            <w:bookmarkEnd w:id="506"/>
          </w:p>
        </w:tc>
        <w:tc>
          <w:tcPr>
            <w:tcW w:w="990" w:type="dxa"/>
            <w:tcBorders>
              <w:top w:val="single" w:color="auto" w:sz="12" w:space="0"/>
              <w:left w:val="nil"/>
              <w:bottom w:val="single" w:color="auto" w:sz="12" w:space="0"/>
              <w:right w:val="nil"/>
            </w:tcBorders>
            <w:vAlign w:val="center"/>
          </w:tcPr>
          <w:p w:rsidR="003430FF" w:rsidP="003430FF" w:rsidRDefault="003430FF" w14:paraId="69072C7B" w14:textId="1D4D0E0F">
            <w:pPr>
              <w:tabs>
                <w:tab w:val="left" w:pos="7890"/>
              </w:tabs>
            </w:pPr>
            <w:r>
              <w:t>A4.1</w:t>
            </w:r>
          </w:p>
        </w:tc>
        <w:tc>
          <w:tcPr>
            <w:tcW w:w="3169" w:type="dxa"/>
            <w:gridSpan w:val="3"/>
            <w:tcBorders>
              <w:top w:val="single" w:color="auto" w:sz="12" w:space="0"/>
              <w:left w:val="nil"/>
              <w:bottom w:val="single" w:color="auto" w:sz="12" w:space="0"/>
              <w:right w:val="nil"/>
            </w:tcBorders>
            <w:vAlign w:val="center"/>
          </w:tcPr>
          <w:p w:rsidR="003430FF" w:rsidP="003430FF" w:rsidRDefault="003430FF" w14:paraId="53426601" w14:textId="022EB1EF">
            <w:pPr>
              <w:tabs>
                <w:tab w:val="left" w:pos="7890"/>
              </w:tabs>
            </w:pPr>
            <w:r>
              <w:t>HISPORIG_CUB_P1-HISPORIG_CUB_P15</w:t>
            </w:r>
          </w:p>
        </w:tc>
        <w:tc>
          <w:tcPr>
            <w:tcW w:w="1421" w:type="dxa"/>
            <w:gridSpan w:val="2"/>
            <w:tcBorders>
              <w:top w:val="single" w:color="auto" w:sz="12" w:space="0"/>
              <w:left w:val="nil"/>
              <w:bottom w:val="single" w:color="auto" w:sz="12" w:space="0"/>
              <w:right w:val="single" w:color="FFFFFF" w:themeColor="background1" w:sz="12" w:space="0"/>
            </w:tcBorders>
          </w:tcPr>
          <w:p w:rsidR="003430FF" w:rsidP="003430FF" w:rsidRDefault="003430FF" w14:paraId="35502488" w14:textId="6B30C4F8">
            <w:pPr>
              <w:tabs>
                <w:tab w:val="left" w:pos="7890"/>
              </w:tabs>
            </w:pPr>
            <w:r w:rsidRPr="00B700C9">
              <w:t>Person</w:t>
            </w:r>
          </w:p>
        </w:tc>
      </w:tr>
      <w:tr w:rsidR="003430FF" w:rsidTr="0012154D" w14:paraId="199712E2"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430FF" w:rsidP="003430FF" w:rsidRDefault="003430FF" w14:paraId="5421871C" w14:textId="72FDC02B">
            <w:pPr>
              <w:pStyle w:val="HVS4"/>
            </w:pPr>
            <w:bookmarkStart w:name="_Toc28892113" w:id="507"/>
            <w:r>
              <w:t>South / Central America</w:t>
            </w:r>
            <w:r w:rsidR="00E66550">
              <w:t>n</w:t>
            </w:r>
            <w:bookmarkEnd w:id="507"/>
          </w:p>
        </w:tc>
        <w:tc>
          <w:tcPr>
            <w:tcW w:w="990" w:type="dxa"/>
            <w:tcBorders>
              <w:top w:val="single" w:color="auto" w:sz="12" w:space="0"/>
              <w:left w:val="nil"/>
              <w:bottom w:val="single" w:color="auto" w:sz="12" w:space="0"/>
              <w:right w:val="nil"/>
            </w:tcBorders>
            <w:vAlign w:val="center"/>
          </w:tcPr>
          <w:p w:rsidR="003430FF" w:rsidP="003430FF" w:rsidRDefault="003430FF" w14:paraId="25492D44" w14:textId="3273A0EC">
            <w:pPr>
              <w:tabs>
                <w:tab w:val="left" w:pos="7890"/>
              </w:tabs>
            </w:pPr>
            <w:r>
              <w:t>A4.1</w:t>
            </w:r>
          </w:p>
        </w:tc>
        <w:tc>
          <w:tcPr>
            <w:tcW w:w="3169" w:type="dxa"/>
            <w:gridSpan w:val="3"/>
            <w:tcBorders>
              <w:top w:val="single" w:color="auto" w:sz="12" w:space="0"/>
              <w:left w:val="nil"/>
              <w:bottom w:val="single" w:color="auto" w:sz="12" w:space="0"/>
              <w:right w:val="nil"/>
            </w:tcBorders>
            <w:vAlign w:val="center"/>
          </w:tcPr>
          <w:p w:rsidR="003430FF" w:rsidP="003430FF" w:rsidRDefault="003430FF" w14:paraId="035A595B" w14:textId="79D12114">
            <w:pPr>
              <w:tabs>
                <w:tab w:val="left" w:pos="7890"/>
              </w:tabs>
            </w:pPr>
            <w:r>
              <w:t>HISPORIG_SCA_P1-HISPORIG_SCA_P15</w:t>
            </w:r>
          </w:p>
        </w:tc>
        <w:tc>
          <w:tcPr>
            <w:tcW w:w="1421" w:type="dxa"/>
            <w:gridSpan w:val="2"/>
            <w:tcBorders>
              <w:top w:val="single" w:color="auto" w:sz="12" w:space="0"/>
              <w:left w:val="nil"/>
              <w:bottom w:val="single" w:color="auto" w:sz="12" w:space="0"/>
              <w:right w:val="single" w:color="FFFFFF" w:themeColor="background1" w:sz="12" w:space="0"/>
            </w:tcBorders>
          </w:tcPr>
          <w:p w:rsidR="003430FF" w:rsidP="003430FF" w:rsidRDefault="003430FF" w14:paraId="3C22AEC2" w14:textId="75BAC2FB">
            <w:pPr>
              <w:tabs>
                <w:tab w:val="left" w:pos="7890"/>
              </w:tabs>
            </w:pPr>
            <w:r w:rsidRPr="00B700C9">
              <w:t>Person</w:t>
            </w:r>
          </w:p>
        </w:tc>
      </w:tr>
      <w:tr w:rsidR="003430FF" w:rsidTr="0012154D" w14:paraId="2D441F02"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430FF" w:rsidP="003430FF" w:rsidRDefault="00E66550" w14:paraId="53BC29BD" w14:textId="32ED86D6">
            <w:pPr>
              <w:pStyle w:val="HVS4"/>
            </w:pPr>
            <w:bookmarkStart w:name="_Toc28892114" w:id="508"/>
            <w:r>
              <w:t>Mexican-American, Mexican, Chicano</w:t>
            </w:r>
            <w:bookmarkEnd w:id="508"/>
            <w:r>
              <w:t xml:space="preserve">      </w:t>
            </w:r>
          </w:p>
        </w:tc>
        <w:tc>
          <w:tcPr>
            <w:tcW w:w="990" w:type="dxa"/>
            <w:tcBorders>
              <w:top w:val="single" w:color="auto" w:sz="12" w:space="0"/>
              <w:left w:val="nil"/>
              <w:bottom w:val="single" w:color="auto" w:sz="12" w:space="0"/>
              <w:right w:val="nil"/>
            </w:tcBorders>
            <w:vAlign w:val="center"/>
          </w:tcPr>
          <w:p w:rsidR="003430FF" w:rsidP="003430FF" w:rsidRDefault="003430FF" w14:paraId="749A15FE" w14:textId="31947F98">
            <w:pPr>
              <w:tabs>
                <w:tab w:val="left" w:pos="7890"/>
              </w:tabs>
            </w:pPr>
            <w:r>
              <w:t>A4.1</w:t>
            </w:r>
          </w:p>
        </w:tc>
        <w:tc>
          <w:tcPr>
            <w:tcW w:w="3169" w:type="dxa"/>
            <w:gridSpan w:val="3"/>
            <w:tcBorders>
              <w:top w:val="single" w:color="auto" w:sz="12" w:space="0"/>
              <w:left w:val="nil"/>
              <w:bottom w:val="single" w:color="auto" w:sz="12" w:space="0"/>
              <w:right w:val="nil"/>
            </w:tcBorders>
            <w:vAlign w:val="center"/>
          </w:tcPr>
          <w:p w:rsidR="003430FF" w:rsidP="003430FF" w:rsidRDefault="003430FF" w14:paraId="564AA569" w14:textId="10D12A2B">
            <w:pPr>
              <w:tabs>
                <w:tab w:val="left" w:pos="7890"/>
              </w:tabs>
            </w:pPr>
            <w:r>
              <w:t>HISPORIG_MEX_P1-HISPORIG_MEX_P15</w:t>
            </w:r>
          </w:p>
        </w:tc>
        <w:tc>
          <w:tcPr>
            <w:tcW w:w="1421" w:type="dxa"/>
            <w:gridSpan w:val="2"/>
            <w:tcBorders>
              <w:top w:val="single" w:color="auto" w:sz="12" w:space="0"/>
              <w:left w:val="nil"/>
              <w:bottom w:val="single" w:color="auto" w:sz="12" w:space="0"/>
              <w:right w:val="single" w:color="FFFFFF" w:themeColor="background1" w:sz="12" w:space="0"/>
            </w:tcBorders>
          </w:tcPr>
          <w:p w:rsidR="003430FF" w:rsidP="003430FF" w:rsidRDefault="003430FF" w14:paraId="08B89BF8" w14:textId="3FC48FFC">
            <w:pPr>
              <w:tabs>
                <w:tab w:val="left" w:pos="7890"/>
              </w:tabs>
            </w:pPr>
            <w:r w:rsidRPr="00B700C9">
              <w:t>Person</w:t>
            </w:r>
          </w:p>
        </w:tc>
      </w:tr>
      <w:tr w:rsidR="003430FF" w:rsidTr="0012154D" w14:paraId="3333A04E"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3430FF" w:rsidP="003430FF" w:rsidRDefault="003430FF" w14:paraId="3AB575C0" w14:textId="1FE91262">
            <w:pPr>
              <w:pStyle w:val="HVS4"/>
            </w:pPr>
            <w:bookmarkStart w:name="_Toc28892115" w:id="509"/>
            <w:r>
              <w:t>None of these</w:t>
            </w:r>
            <w:bookmarkEnd w:id="509"/>
          </w:p>
        </w:tc>
        <w:tc>
          <w:tcPr>
            <w:tcW w:w="990" w:type="dxa"/>
            <w:tcBorders>
              <w:top w:val="single" w:color="auto" w:sz="12" w:space="0"/>
              <w:left w:val="nil"/>
              <w:bottom w:val="single" w:color="auto" w:sz="12" w:space="0"/>
              <w:right w:val="nil"/>
            </w:tcBorders>
            <w:vAlign w:val="center"/>
          </w:tcPr>
          <w:p w:rsidR="003430FF" w:rsidP="003430FF" w:rsidRDefault="003430FF" w14:paraId="5E732A1A" w14:textId="323B6B82">
            <w:pPr>
              <w:tabs>
                <w:tab w:val="left" w:pos="7890"/>
              </w:tabs>
            </w:pPr>
            <w:r>
              <w:t>A4.1</w:t>
            </w:r>
          </w:p>
        </w:tc>
        <w:tc>
          <w:tcPr>
            <w:tcW w:w="3169" w:type="dxa"/>
            <w:gridSpan w:val="3"/>
            <w:tcBorders>
              <w:top w:val="single" w:color="auto" w:sz="12" w:space="0"/>
              <w:left w:val="nil"/>
              <w:bottom w:val="single" w:color="auto" w:sz="12" w:space="0"/>
              <w:right w:val="nil"/>
            </w:tcBorders>
            <w:vAlign w:val="center"/>
          </w:tcPr>
          <w:p w:rsidR="003430FF" w:rsidP="003430FF" w:rsidRDefault="003430FF" w14:paraId="0323221B" w14:textId="634F21A9">
            <w:pPr>
              <w:tabs>
                <w:tab w:val="left" w:pos="7890"/>
              </w:tabs>
            </w:pPr>
            <w:r>
              <w:t>HISPORIG_ELSE_P1-HISPORIG_ELSE_P15</w:t>
            </w:r>
          </w:p>
        </w:tc>
        <w:tc>
          <w:tcPr>
            <w:tcW w:w="1421" w:type="dxa"/>
            <w:gridSpan w:val="2"/>
            <w:tcBorders>
              <w:top w:val="single" w:color="auto" w:sz="12" w:space="0"/>
              <w:left w:val="nil"/>
              <w:bottom w:val="single" w:color="auto" w:sz="12" w:space="0"/>
              <w:right w:val="single" w:color="FFFFFF" w:themeColor="background1" w:sz="12" w:space="0"/>
            </w:tcBorders>
          </w:tcPr>
          <w:p w:rsidR="003430FF" w:rsidP="003430FF" w:rsidRDefault="003430FF" w14:paraId="75E0268B" w14:textId="2881760E">
            <w:pPr>
              <w:tabs>
                <w:tab w:val="left" w:pos="7890"/>
              </w:tabs>
            </w:pPr>
            <w:r w:rsidRPr="00B700C9">
              <w:t>Person</w:t>
            </w:r>
          </w:p>
        </w:tc>
      </w:tr>
    </w:tbl>
    <w:p w:rsidR="002F77D5" w:rsidP="002F77D5" w:rsidRDefault="002F77D5" w14:paraId="1100C0F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130063" w:rsidTr="00174C01" w14:paraId="348DA335" w14:textId="77777777">
        <w:trPr>
          <w:gridAfter w:val="1"/>
          <w:wAfter w:w="18" w:type="dxa"/>
          <w:trHeight w:val="1008"/>
        </w:trPr>
        <w:tc>
          <w:tcPr>
            <w:tcW w:w="5128" w:type="dxa"/>
            <w:gridSpan w:val="2"/>
          </w:tcPr>
          <w:p w:rsidRPr="00443487" w:rsidR="00130063" w:rsidP="00130063" w:rsidRDefault="00130063" w14:paraId="5CA6F550" w14:textId="77777777">
            <w:r>
              <w:t>[Are you/Is Person] of Hispanic, Latino, or Spanish origin?</w:t>
            </w:r>
          </w:p>
        </w:tc>
        <w:tc>
          <w:tcPr>
            <w:tcW w:w="4214" w:type="dxa"/>
          </w:tcPr>
          <w:p w:rsidR="00130063" w:rsidP="00130063" w:rsidRDefault="00130063" w14:paraId="0C1DE6AA" w14:textId="77777777">
            <w:pPr>
              <w:tabs>
                <w:tab w:val="left" w:pos="7890"/>
              </w:tabs>
            </w:pPr>
            <w:r w:rsidRPr="0046261F">
              <w:t xml:space="preserve">1. </w:t>
            </w:r>
            <w:r>
              <w:t>Yes</w:t>
            </w:r>
          </w:p>
          <w:p w:rsidR="00130063" w:rsidP="00130063" w:rsidRDefault="00130063" w14:paraId="7226D11C" w14:textId="77777777">
            <w:pPr>
              <w:tabs>
                <w:tab w:val="left" w:pos="7890"/>
              </w:tabs>
            </w:pPr>
            <w:r>
              <w:t>2. No</w:t>
            </w:r>
          </w:p>
          <w:p w:rsidRPr="0046261F" w:rsidR="00130063" w:rsidP="00130063" w:rsidRDefault="00130063" w14:paraId="563118B4" w14:textId="77777777">
            <w:pPr>
              <w:tabs>
                <w:tab w:val="left" w:pos="7890"/>
              </w:tabs>
              <w:rPr>
                <w:bCs/>
              </w:rPr>
            </w:pPr>
          </w:p>
        </w:tc>
      </w:tr>
      <w:tr w:rsidRPr="004A43D8" w:rsidR="001B7820" w:rsidTr="00174C01" w14:paraId="72119606" w14:textId="77777777">
        <w:trPr>
          <w:gridAfter w:val="1"/>
          <w:wAfter w:w="18" w:type="dxa"/>
          <w:trHeight w:val="1008"/>
        </w:trPr>
        <w:tc>
          <w:tcPr>
            <w:tcW w:w="5128" w:type="dxa"/>
            <w:gridSpan w:val="2"/>
          </w:tcPr>
          <w:p w:rsidRPr="004B1F12" w:rsidR="001B7820" w:rsidP="003B4556" w:rsidRDefault="001B7820" w14:paraId="2846D9B9" w14:textId="77777777">
            <w:r w:rsidRPr="002F77D5">
              <w:t>[Do you/Does Person] identify with an indigenous people or tribal group?</w:t>
            </w:r>
          </w:p>
        </w:tc>
        <w:tc>
          <w:tcPr>
            <w:tcW w:w="4214" w:type="dxa"/>
          </w:tcPr>
          <w:p w:rsidR="001B7820" w:rsidP="003B4556" w:rsidRDefault="001B7820" w14:paraId="411B5D08" w14:textId="77777777">
            <w:pPr>
              <w:tabs>
                <w:tab w:val="left" w:pos="7890"/>
              </w:tabs>
            </w:pPr>
            <w:r w:rsidRPr="0046261F">
              <w:t xml:space="preserve">1. </w:t>
            </w:r>
            <w:r>
              <w:t>Yes</w:t>
            </w:r>
          </w:p>
          <w:p w:rsidR="001B7820" w:rsidP="003B4556" w:rsidRDefault="001B7820" w14:paraId="51CCD90B" w14:textId="77777777">
            <w:pPr>
              <w:tabs>
                <w:tab w:val="left" w:pos="7890"/>
              </w:tabs>
            </w:pPr>
            <w:r>
              <w:t>2. No</w:t>
            </w:r>
          </w:p>
          <w:p w:rsidR="001B7820" w:rsidP="003B4556" w:rsidRDefault="001B7820" w14:paraId="3AAF4C5E" w14:textId="77777777">
            <w:pPr>
              <w:tabs>
                <w:tab w:val="left" w:pos="7890"/>
              </w:tabs>
            </w:pPr>
          </w:p>
        </w:tc>
      </w:tr>
      <w:tr w:rsidRPr="004A43D8" w:rsidR="00130063" w:rsidTr="00130063" w14:paraId="64FE45D6" w14:textId="77777777">
        <w:trPr>
          <w:gridAfter w:val="1"/>
          <w:wAfter w:w="18" w:type="dxa"/>
          <w:trHeight w:val="1430"/>
        </w:trPr>
        <w:tc>
          <w:tcPr>
            <w:tcW w:w="5128" w:type="dxa"/>
            <w:gridSpan w:val="2"/>
          </w:tcPr>
          <w:p w:rsidR="00130063" w:rsidP="00130063" w:rsidRDefault="00130063" w14:paraId="38BAFEB9" w14:textId="77777777">
            <w:r w:rsidRPr="002F77D5">
              <w:t>Please tell me which group best represents [your/Person's] Hispanic, Latino, or Spanish heritage or ancestry?</w:t>
            </w:r>
          </w:p>
          <w:p w:rsidR="00130063" w:rsidP="00130063" w:rsidRDefault="00130063" w14:paraId="78CACA35" w14:textId="77777777"/>
          <w:p w:rsidR="00130063" w:rsidP="00130063" w:rsidRDefault="00130063" w14:paraId="16BC4CA4" w14:textId="77777777">
            <w:r w:rsidRPr="00F9091E">
              <w:t>Check all that apply.</w:t>
            </w:r>
          </w:p>
        </w:tc>
        <w:tc>
          <w:tcPr>
            <w:tcW w:w="4214" w:type="dxa"/>
          </w:tcPr>
          <w:p w:rsidR="00130063" w:rsidP="00130063" w:rsidRDefault="00130063" w14:paraId="50D4ECF2" w14:textId="77777777">
            <w:pPr>
              <w:tabs>
                <w:tab w:val="left" w:pos="7890"/>
              </w:tabs>
            </w:pPr>
            <w:r>
              <w:t xml:space="preserve">1. Puerto Rican                 </w:t>
            </w:r>
          </w:p>
          <w:p w:rsidR="00130063" w:rsidP="00130063" w:rsidRDefault="00130063" w14:paraId="1392D0B1" w14:textId="77777777">
            <w:pPr>
              <w:tabs>
                <w:tab w:val="left" w:pos="7890"/>
              </w:tabs>
            </w:pPr>
            <w:r>
              <w:t xml:space="preserve">2. Dominican  </w:t>
            </w:r>
          </w:p>
          <w:p w:rsidR="00130063" w:rsidP="00130063" w:rsidRDefault="00130063" w14:paraId="025CC270" w14:textId="77777777">
            <w:pPr>
              <w:tabs>
                <w:tab w:val="left" w:pos="7890"/>
              </w:tabs>
            </w:pPr>
            <w:r>
              <w:t xml:space="preserve">3. Cuban              </w:t>
            </w:r>
          </w:p>
          <w:p w:rsidR="00130063" w:rsidP="00130063" w:rsidRDefault="00130063" w14:paraId="3B9BF5A4" w14:textId="77777777">
            <w:pPr>
              <w:tabs>
                <w:tab w:val="left" w:pos="7890"/>
              </w:tabs>
            </w:pPr>
            <w:r>
              <w:t xml:space="preserve">4. South/ Central American        </w:t>
            </w:r>
          </w:p>
          <w:p w:rsidR="00130063" w:rsidP="00130063" w:rsidRDefault="00130063" w14:paraId="692B5BD6" w14:textId="77777777">
            <w:pPr>
              <w:tabs>
                <w:tab w:val="left" w:pos="7890"/>
              </w:tabs>
            </w:pPr>
            <w:r>
              <w:t xml:space="preserve">5. Mexican-American, Mexican, Chicano      </w:t>
            </w:r>
          </w:p>
          <w:p w:rsidR="00130063" w:rsidP="00130063" w:rsidRDefault="00130063" w14:paraId="3F6F079E" w14:textId="77777777">
            <w:pPr>
              <w:tabs>
                <w:tab w:val="left" w:pos="7890"/>
              </w:tabs>
            </w:pPr>
            <w:r>
              <w:t>6. None of these</w:t>
            </w:r>
          </w:p>
          <w:p w:rsidR="00130063" w:rsidP="00130063" w:rsidRDefault="00130063" w14:paraId="2184214D" w14:textId="77777777">
            <w:pPr>
              <w:tabs>
                <w:tab w:val="left" w:pos="7890"/>
              </w:tabs>
            </w:pPr>
          </w:p>
        </w:tc>
      </w:tr>
      <w:tr w:rsidRPr="004A43D8" w:rsidR="002F77D5" w:rsidTr="002F77D5" w14:paraId="5CBEE750" w14:textId="77777777">
        <w:tc>
          <w:tcPr>
            <w:tcW w:w="2151" w:type="dxa"/>
            <w:tcBorders>
              <w:top w:val="single" w:color="auto" w:sz="4" w:space="0"/>
              <w:bottom w:val="single" w:color="auto" w:sz="4" w:space="0"/>
            </w:tcBorders>
          </w:tcPr>
          <w:p w:rsidRPr="004A43D8" w:rsidR="002F77D5" w:rsidP="002F77D5" w:rsidRDefault="002F77D5" w14:paraId="4E916E54"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2F77D5" w:rsidP="002F77D5" w:rsidRDefault="002F77D5" w14:paraId="3C42763D" w14:textId="77777777">
            <w:pPr>
              <w:tabs>
                <w:tab w:val="left" w:pos="7890"/>
              </w:tabs>
              <w:rPr>
                <w:b/>
              </w:rPr>
            </w:pPr>
          </w:p>
        </w:tc>
      </w:tr>
      <w:tr w:rsidRPr="00F9091E" w:rsidR="002F77D5" w:rsidTr="002F77D5" w14:paraId="07CAD639" w14:textId="77777777">
        <w:tc>
          <w:tcPr>
            <w:tcW w:w="9360" w:type="dxa"/>
            <w:gridSpan w:val="4"/>
            <w:tcBorders>
              <w:top w:val="single" w:color="auto" w:sz="4" w:space="0"/>
            </w:tcBorders>
            <w:vAlign w:val="center"/>
          </w:tcPr>
          <w:p w:rsidRPr="00F9091E" w:rsidR="002F77D5" w:rsidP="002F77D5" w:rsidRDefault="002F77D5" w14:paraId="22BCCA25" w14:textId="77777777">
            <w:pPr>
              <w:tabs>
                <w:tab w:val="left" w:pos="7890"/>
              </w:tabs>
              <w:rPr>
                <w:bCs/>
              </w:rPr>
            </w:pPr>
          </w:p>
          <w:p w:rsidRPr="00F9091E" w:rsidR="00D7201F" w:rsidP="00067153" w:rsidRDefault="00F9091E" w14:paraId="3FA3BE5D" w14:textId="1799D08D">
            <w:pPr>
              <w:rPr>
                <w:bCs/>
              </w:rPr>
            </w:pPr>
            <w:r w:rsidRPr="00F9091E">
              <w:rPr>
                <w:bCs/>
              </w:rPr>
              <w:t>N/A</w:t>
            </w:r>
            <w:r w:rsidRPr="00F9091E" w:rsidR="00D7201F">
              <w:t xml:space="preserve"> </w:t>
            </w:r>
          </w:p>
        </w:tc>
      </w:tr>
    </w:tbl>
    <w:p w:rsidR="002F77D5" w:rsidP="002F77D5" w:rsidRDefault="002F77D5" w14:paraId="0B88F36B"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1759"/>
        <w:gridCol w:w="303"/>
        <w:gridCol w:w="261"/>
        <w:gridCol w:w="281"/>
        <w:gridCol w:w="2639"/>
        <w:gridCol w:w="2609"/>
        <w:gridCol w:w="1407"/>
        <w:gridCol w:w="101"/>
      </w:tblGrid>
      <w:tr w:rsidRPr="004A43D8" w:rsidR="002F77D5" w:rsidTr="001F1AC0" w14:paraId="3273DB92" w14:textId="77777777">
        <w:trPr>
          <w:gridAfter w:val="1"/>
          <w:wAfter w:w="101" w:type="dxa"/>
        </w:trPr>
        <w:tc>
          <w:tcPr>
            <w:tcW w:w="9269" w:type="dxa"/>
            <w:gridSpan w:val="8"/>
            <w:tcBorders>
              <w:top w:val="single" w:color="auto" w:sz="4" w:space="0"/>
              <w:bottom w:val="single" w:color="auto" w:sz="4" w:space="0"/>
            </w:tcBorders>
          </w:tcPr>
          <w:p w:rsidRPr="00253EC7" w:rsidR="002F77D5" w:rsidP="002F77D5" w:rsidRDefault="002F77D5" w14:paraId="1FEF17E1" w14:textId="77777777">
            <w:pPr>
              <w:tabs>
                <w:tab w:val="left" w:pos="7890"/>
              </w:tabs>
              <w:rPr>
                <w:bCs/>
              </w:rPr>
            </w:pPr>
            <w:r>
              <w:rPr>
                <w:b/>
              </w:rPr>
              <w:t>Interviewer Notes and Optional Text</w:t>
            </w:r>
          </w:p>
        </w:tc>
      </w:tr>
      <w:tr w:rsidRPr="004A43D8" w:rsidR="002F77D5" w:rsidTr="001F1AC0" w14:paraId="7EDAFFA2" w14:textId="77777777">
        <w:trPr>
          <w:gridAfter w:val="1"/>
          <w:wAfter w:w="101" w:type="dxa"/>
        </w:trPr>
        <w:tc>
          <w:tcPr>
            <w:tcW w:w="2614" w:type="dxa"/>
            <w:gridSpan w:val="5"/>
          </w:tcPr>
          <w:p w:rsidR="002F77D5" w:rsidP="002F77D5" w:rsidRDefault="002F77D5" w14:paraId="21BB38CC" w14:textId="77777777">
            <w:pPr>
              <w:tabs>
                <w:tab w:val="left" w:pos="7890"/>
              </w:tabs>
              <w:rPr>
                <w:bCs/>
              </w:rPr>
            </w:pPr>
          </w:p>
          <w:p w:rsidR="002F77D5" w:rsidP="002F77D5" w:rsidRDefault="002F77D5" w14:paraId="267EABE6" w14:textId="77777777">
            <w:pPr>
              <w:tabs>
                <w:tab w:val="left" w:pos="7890"/>
              </w:tabs>
              <w:rPr>
                <w:bCs/>
              </w:rPr>
            </w:pPr>
            <w:r>
              <w:rPr>
                <w:bCs/>
              </w:rPr>
              <w:t>N/A</w:t>
            </w:r>
          </w:p>
          <w:p w:rsidR="002F77D5" w:rsidP="002F77D5" w:rsidRDefault="002F77D5" w14:paraId="64955C76" w14:textId="77777777">
            <w:pPr>
              <w:tabs>
                <w:tab w:val="left" w:pos="7890"/>
              </w:tabs>
              <w:rPr>
                <w:bCs/>
              </w:rPr>
            </w:pPr>
          </w:p>
        </w:tc>
        <w:tc>
          <w:tcPr>
            <w:tcW w:w="6655" w:type="dxa"/>
            <w:gridSpan w:val="3"/>
          </w:tcPr>
          <w:p w:rsidR="002F77D5" w:rsidP="002F77D5" w:rsidRDefault="002F77D5" w14:paraId="510906C3" w14:textId="77777777">
            <w:pPr>
              <w:tabs>
                <w:tab w:val="left" w:pos="7890"/>
              </w:tabs>
            </w:pPr>
          </w:p>
          <w:p w:rsidR="002F77D5" w:rsidP="002F77D5" w:rsidRDefault="002F77D5" w14:paraId="62555642" w14:textId="77777777">
            <w:pPr>
              <w:tabs>
                <w:tab w:val="left" w:pos="7890"/>
              </w:tabs>
            </w:pPr>
          </w:p>
        </w:tc>
      </w:tr>
      <w:tr w:rsidRPr="004A43D8" w:rsidR="009E59B6" w:rsidTr="001F1AC0" w14:paraId="55340161" w14:textId="77777777">
        <w:tc>
          <w:tcPr>
            <w:tcW w:w="7862" w:type="dxa"/>
            <w:gridSpan w:val="7"/>
            <w:tcBorders>
              <w:top w:val="single" w:color="auto" w:sz="4" w:space="0"/>
              <w:bottom w:val="single" w:color="auto" w:sz="4" w:space="0"/>
            </w:tcBorders>
          </w:tcPr>
          <w:p w:rsidRPr="00253EC7" w:rsidR="00174C01" w:rsidP="00C71439" w:rsidRDefault="00174C01" w14:paraId="0D2CFC14" w14:textId="77777777">
            <w:pPr>
              <w:tabs>
                <w:tab w:val="left" w:pos="7890"/>
              </w:tabs>
              <w:rPr>
                <w:bCs/>
              </w:rPr>
            </w:pPr>
            <w:r>
              <w:rPr>
                <w:b/>
              </w:rPr>
              <w:t>Administration (Universe Description)</w:t>
            </w:r>
          </w:p>
        </w:tc>
        <w:tc>
          <w:tcPr>
            <w:tcW w:w="1508" w:type="dxa"/>
            <w:gridSpan w:val="2"/>
            <w:tcBorders>
              <w:top w:val="single" w:color="auto" w:sz="4" w:space="0"/>
              <w:bottom w:val="single" w:color="auto" w:sz="4" w:space="0"/>
            </w:tcBorders>
          </w:tcPr>
          <w:p w:rsidRPr="00253EC7" w:rsidR="00174C01" w:rsidP="00C71439" w:rsidRDefault="00174C01" w14:paraId="11CF3514" w14:textId="77777777">
            <w:pPr>
              <w:tabs>
                <w:tab w:val="left" w:pos="7890"/>
              </w:tabs>
              <w:rPr>
                <w:bCs/>
              </w:rPr>
            </w:pPr>
          </w:p>
        </w:tc>
      </w:tr>
      <w:tr w:rsidRPr="004A43D8" w:rsidR="00C94F5A" w:rsidTr="001F1AC0" w14:paraId="474BB4E0" w14:textId="77777777">
        <w:tc>
          <w:tcPr>
            <w:tcW w:w="2333" w:type="dxa"/>
            <w:gridSpan w:val="4"/>
          </w:tcPr>
          <w:p w:rsidR="00174C01" w:rsidP="00C71439" w:rsidRDefault="00174C01" w14:paraId="4725BA28" w14:textId="77777777">
            <w:pPr>
              <w:tabs>
                <w:tab w:val="left" w:pos="7890"/>
              </w:tabs>
            </w:pPr>
          </w:p>
          <w:p w:rsidRPr="00F04EEC" w:rsidR="00174C01" w:rsidP="00C71439" w:rsidRDefault="00174C01" w14:paraId="0D637B28" w14:textId="08A0E4E3">
            <w:pPr>
              <w:tabs>
                <w:tab w:val="left" w:pos="7890"/>
              </w:tabs>
              <w:rPr>
                <w:bCs/>
              </w:rPr>
            </w:pPr>
            <w:r>
              <w:t>HISP_P*</w:t>
            </w:r>
          </w:p>
        </w:tc>
        <w:tc>
          <w:tcPr>
            <w:tcW w:w="7037" w:type="dxa"/>
            <w:gridSpan w:val="5"/>
          </w:tcPr>
          <w:p w:rsidR="00174C01" w:rsidP="00C71439" w:rsidRDefault="00174C01" w14:paraId="098FBE00" w14:textId="77777777">
            <w:pPr>
              <w:tabs>
                <w:tab w:val="left" w:pos="7890"/>
              </w:tabs>
            </w:pPr>
          </w:p>
          <w:p w:rsidR="00174C01" w:rsidP="00C71439" w:rsidRDefault="00174C01" w14:paraId="0BB8CEBD" w14:textId="04620F33">
            <w:pPr>
              <w:tabs>
                <w:tab w:val="left" w:pos="7890"/>
              </w:tabs>
            </w:pPr>
            <w:r>
              <w:t>This item is looped for each person in occupied units.</w:t>
            </w:r>
          </w:p>
          <w:p w:rsidR="00174C01" w:rsidP="00C71439" w:rsidRDefault="00174C01" w14:paraId="73E8DBF8" w14:textId="2B057727">
            <w:pPr>
              <w:tabs>
                <w:tab w:val="left" w:pos="7890"/>
              </w:tabs>
            </w:pPr>
          </w:p>
        </w:tc>
      </w:tr>
      <w:tr w:rsidRPr="004A43D8" w:rsidR="00174C01" w:rsidTr="001F1AC0" w14:paraId="637BFBFD" w14:textId="77777777">
        <w:tc>
          <w:tcPr>
            <w:tcW w:w="2333" w:type="dxa"/>
            <w:gridSpan w:val="4"/>
          </w:tcPr>
          <w:p w:rsidR="00174C01" w:rsidP="00174C01" w:rsidRDefault="00174C01" w14:paraId="65CED919" w14:textId="6E7B6FB8">
            <w:pPr>
              <w:tabs>
                <w:tab w:val="left" w:pos="7890"/>
              </w:tabs>
            </w:pPr>
            <w:r>
              <w:t>HISPORIG_PR_P*</w:t>
            </w:r>
          </w:p>
          <w:p w:rsidR="00174C01" w:rsidP="00174C01" w:rsidRDefault="00174C01" w14:paraId="4B6B89CB" w14:textId="2CC94B25">
            <w:pPr>
              <w:tabs>
                <w:tab w:val="left" w:pos="7890"/>
              </w:tabs>
            </w:pPr>
            <w:r>
              <w:t>HISPORIG_DR_P*</w:t>
            </w:r>
          </w:p>
          <w:p w:rsidR="00174C01" w:rsidP="00174C01" w:rsidRDefault="00174C01" w14:paraId="7792184B" w14:textId="66E7530F">
            <w:pPr>
              <w:tabs>
                <w:tab w:val="left" w:pos="7890"/>
              </w:tabs>
            </w:pPr>
            <w:r>
              <w:t>HISPORIG_CUB_P*</w:t>
            </w:r>
          </w:p>
          <w:p w:rsidR="00174C01" w:rsidP="00174C01" w:rsidRDefault="00174C01" w14:paraId="3ABAF680" w14:textId="4BD25D41">
            <w:pPr>
              <w:tabs>
                <w:tab w:val="left" w:pos="7890"/>
              </w:tabs>
            </w:pPr>
            <w:r>
              <w:t>HISPORIG_SCA_P*</w:t>
            </w:r>
          </w:p>
          <w:p w:rsidR="00174C01" w:rsidP="00174C01" w:rsidRDefault="00174C01" w14:paraId="318F4CB7" w14:textId="06F2CF6B">
            <w:pPr>
              <w:tabs>
                <w:tab w:val="left" w:pos="7890"/>
              </w:tabs>
            </w:pPr>
            <w:r>
              <w:t>HISPORIG_MEX_P*</w:t>
            </w:r>
          </w:p>
          <w:p w:rsidR="00174C01" w:rsidP="00174C01" w:rsidRDefault="00174C01" w14:paraId="6C1F7DFB" w14:textId="62D864C2">
            <w:pPr>
              <w:tabs>
                <w:tab w:val="left" w:pos="7890"/>
              </w:tabs>
            </w:pPr>
            <w:r>
              <w:t>HISPORIG_ELSE_P*</w:t>
            </w:r>
          </w:p>
        </w:tc>
        <w:tc>
          <w:tcPr>
            <w:tcW w:w="7037" w:type="dxa"/>
            <w:gridSpan w:val="5"/>
          </w:tcPr>
          <w:p w:rsidR="00174C01" w:rsidP="00C71439" w:rsidRDefault="00174C01" w14:paraId="0F30F036" w14:textId="11F351A3">
            <w:pPr>
              <w:tabs>
                <w:tab w:val="left" w:pos="7890"/>
              </w:tabs>
            </w:pPr>
            <w:r>
              <w:t xml:space="preserve">This item is looped for each person who was recorded as being </w:t>
            </w:r>
            <w:r w:rsidR="00C94F5A">
              <w:t xml:space="preserve">of </w:t>
            </w:r>
            <w:r>
              <w:t>Hispanic, Latino, or Spanish</w:t>
            </w:r>
            <w:r w:rsidR="00C94F5A">
              <w:t xml:space="preserve"> origin</w:t>
            </w:r>
            <w:r w:rsidR="009E59B6">
              <w:t xml:space="preserve"> (HISP_P[Person]=1).</w:t>
            </w:r>
          </w:p>
        </w:tc>
      </w:tr>
      <w:tr w:rsidRPr="004A43D8" w:rsidR="009E59B6" w:rsidTr="001F1AC0" w14:paraId="6C0C9A51" w14:textId="77777777">
        <w:tc>
          <w:tcPr>
            <w:tcW w:w="2333" w:type="dxa"/>
            <w:gridSpan w:val="4"/>
          </w:tcPr>
          <w:p w:rsidR="009E59B6" w:rsidP="00174C01" w:rsidRDefault="009E59B6" w14:paraId="355DB246" w14:textId="77777777">
            <w:pPr>
              <w:tabs>
                <w:tab w:val="left" w:pos="7890"/>
              </w:tabs>
            </w:pPr>
          </w:p>
          <w:p w:rsidR="009E59B6" w:rsidP="00174C01" w:rsidRDefault="009E59B6" w14:paraId="0F697AA1" w14:textId="326012E2">
            <w:pPr>
              <w:tabs>
                <w:tab w:val="left" w:pos="7890"/>
              </w:tabs>
            </w:pPr>
            <w:r>
              <w:t>HISPINDIG_P*</w:t>
            </w:r>
          </w:p>
        </w:tc>
        <w:tc>
          <w:tcPr>
            <w:tcW w:w="7037" w:type="dxa"/>
            <w:gridSpan w:val="5"/>
          </w:tcPr>
          <w:p w:rsidR="009E59B6" w:rsidP="00C71439" w:rsidRDefault="009E59B6" w14:paraId="4EBBBDE2" w14:textId="77777777">
            <w:pPr>
              <w:tabs>
                <w:tab w:val="left" w:pos="7890"/>
              </w:tabs>
            </w:pPr>
          </w:p>
          <w:p w:rsidR="009E59B6" w:rsidP="00C71439" w:rsidRDefault="007A7E91" w14:paraId="5C921A6C" w14:textId="510D7690">
            <w:pPr>
              <w:tabs>
                <w:tab w:val="left" w:pos="7890"/>
              </w:tabs>
            </w:pPr>
            <w:r>
              <w:t>This item is looped for each person who was recorded as being of Hispanic, Latino, or Spanish origin (HISP_P[Person]=1).</w:t>
            </w:r>
          </w:p>
        </w:tc>
      </w:tr>
      <w:tr w:rsidRPr="004A43D8" w:rsidR="002F77D5" w:rsidTr="001F1AC0" w14:paraId="62783CD5" w14:textId="77777777">
        <w:tc>
          <w:tcPr>
            <w:tcW w:w="1769" w:type="dxa"/>
            <w:gridSpan w:val="2"/>
          </w:tcPr>
          <w:p w:rsidR="002F77D5" w:rsidP="002F77D5" w:rsidRDefault="002F77D5" w14:paraId="4C23CAF8" w14:textId="77777777">
            <w:pPr>
              <w:tabs>
                <w:tab w:val="left" w:pos="7890"/>
              </w:tabs>
              <w:rPr>
                <w:bCs/>
              </w:rPr>
            </w:pPr>
          </w:p>
        </w:tc>
        <w:tc>
          <w:tcPr>
            <w:tcW w:w="3484" w:type="dxa"/>
            <w:gridSpan w:val="4"/>
          </w:tcPr>
          <w:p w:rsidR="002F77D5" w:rsidP="002F77D5" w:rsidRDefault="002F77D5" w14:paraId="142E778B" w14:textId="77777777">
            <w:pPr>
              <w:tabs>
                <w:tab w:val="left" w:pos="7890"/>
              </w:tabs>
              <w:rPr>
                <w:bCs/>
              </w:rPr>
            </w:pPr>
          </w:p>
        </w:tc>
        <w:tc>
          <w:tcPr>
            <w:tcW w:w="4117" w:type="dxa"/>
            <w:gridSpan w:val="3"/>
          </w:tcPr>
          <w:p w:rsidR="002F77D5" w:rsidP="002F77D5" w:rsidRDefault="002F77D5" w14:paraId="55ACD51A" w14:textId="77777777">
            <w:pPr>
              <w:tabs>
                <w:tab w:val="left" w:pos="7890"/>
              </w:tabs>
            </w:pPr>
          </w:p>
        </w:tc>
      </w:tr>
      <w:tr w:rsidRPr="004A43D8" w:rsidR="002F77D5" w:rsidTr="001F1AC0" w14:paraId="3C6490F5" w14:textId="77777777">
        <w:trPr>
          <w:gridBefore w:val="1"/>
          <w:wBefore w:w="10" w:type="dxa"/>
        </w:trPr>
        <w:tc>
          <w:tcPr>
            <w:tcW w:w="2062" w:type="dxa"/>
            <w:gridSpan w:val="2"/>
            <w:tcBorders>
              <w:top w:val="single" w:color="auto" w:sz="4" w:space="0"/>
              <w:bottom w:val="single" w:color="auto" w:sz="4" w:space="0"/>
            </w:tcBorders>
          </w:tcPr>
          <w:p w:rsidRPr="004A43D8" w:rsidR="002F77D5" w:rsidP="002F77D5" w:rsidRDefault="002F77D5" w14:paraId="783E6388" w14:textId="77777777">
            <w:pPr>
              <w:tabs>
                <w:tab w:val="left" w:pos="7890"/>
              </w:tabs>
              <w:rPr>
                <w:b/>
              </w:rPr>
            </w:pPr>
            <w:r>
              <w:rPr>
                <w:b/>
              </w:rPr>
              <w:t>Source(s)</w:t>
            </w:r>
          </w:p>
        </w:tc>
        <w:tc>
          <w:tcPr>
            <w:tcW w:w="7298" w:type="dxa"/>
            <w:gridSpan w:val="6"/>
            <w:tcBorders>
              <w:top w:val="single" w:color="auto" w:sz="4" w:space="0"/>
              <w:bottom w:val="single" w:color="auto" w:sz="4" w:space="0"/>
            </w:tcBorders>
          </w:tcPr>
          <w:p w:rsidR="000A60A1" w:rsidP="002F77D5" w:rsidRDefault="000A60A1" w14:paraId="712DDB99" w14:textId="4AC1CB36">
            <w:pPr>
              <w:tabs>
                <w:tab w:val="left" w:pos="7890"/>
              </w:tabs>
            </w:pPr>
            <w:r>
              <w:t>Ameri</w:t>
            </w:r>
            <w:r w:rsidR="002B1992">
              <w:t>c</w:t>
            </w:r>
            <w:r>
              <w:t>an Community Survey (ACS)</w:t>
            </w:r>
          </w:p>
          <w:p w:rsidR="002F77D5" w:rsidP="002F77D5" w:rsidRDefault="00130063" w14:paraId="0C7D4249" w14:textId="185E3542">
            <w:pPr>
              <w:tabs>
                <w:tab w:val="left" w:pos="7890"/>
              </w:tabs>
            </w:pPr>
            <w:r>
              <w:t>NYCHVS</w:t>
            </w:r>
          </w:p>
        </w:tc>
      </w:tr>
    </w:tbl>
    <w:p w:rsidR="002F77D5" w:rsidP="002F77D5" w:rsidRDefault="002F77D5" w14:paraId="71DEE41C" w14:textId="089C570E">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0A60A1" w:rsidTr="003B4556" w14:paraId="45E8859E" w14:textId="77777777">
        <w:trPr>
          <w:trHeight w:val="1430"/>
        </w:trPr>
        <w:tc>
          <w:tcPr>
            <w:tcW w:w="5128" w:type="dxa"/>
          </w:tcPr>
          <w:p w:rsidRPr="00443487" w:rsidR="000A60A1" w:rsidP="003B4556" w:rsidRDefault="000A60A1" w14:paraId="5C427D89" w14:textId="03146D76">
            <w:r>
              <w:t xml:space="preserve">Is [Person] of Hispanic, Latino, or Spanish origin? </w:t>
            </w:r>
          </w:p>
        </w:tc>
        <w:tc>
          <w:tcPr>
            <w:tcW w:w="4214" w:type="dxa"/>
          </w:tcPr>
          <w:p w:rsidR="002B1992" w:rsidP="003B4556" w:rsidRDefault="002B1992" w14:paraId="47965404" w14:textId="77777777">
            <w:pPr>
              <w:tabs>
                <w:tab w:val="left" w:pos="7890"/>
              </w:tabs>
            </w:pPr>
            <w:r>
              <w:t xml:space="preserve">1. </w:t>
            </w:r>
            <w:r w:rsidR="000A60A1">
              <w:t xml:space="preserve">No, not of Hispanic, Latino, or </w:t>
            </w:r>
          </w:p>
          <w:p w:rsidR="000A60A1" w:rsidP="003B4556" w:rsidRDefault="002B1992" w14:paraId="73C3B967" w14:textId="60FC3BFD">
            <w:pPr>
              <w:tabs>
                <w:tab w:val="left" w:pos="7890"/>
              </w:tabs>
            </w:pPr>
            <w:r>
              <w:t xml:space="preserve">2. </w:t>
            </w:r>
            <w:r w:rsidR="000A60A1">
              <w:t xml:space="preserve">Spanish origin </w:t>
            </w:r>
          </w:p>
          <w:p w:rsidR="000A60A1" w:rsidP="003B4556" w:rsidRDefault="002B1992" w14:paraId="19762B07" w14:textId="0BC391C8">
            <w:pPr>
              <w:tabs>
                <w:tab w:val="left" w:pos="7890"/>
              </w:tabs>
            </w:pPr>
            <w:r>
              <w:t xml:space="preserve">3. </w:t>
            </w:r>
            <w:r w:rsidR="000A60A1">
              <w:t xml:space="preserve">Yes, Mexican, Mexican Am., Chicano </w:t>
            </w:r>
            <w:r>
              <w:t xml:space="preserve">4. </w:t>
            </w:r>
            <w:r w:rsidR="000A60A1">
              <w:t xml:space="preserve">Yes, Puerto Rican </w:t>
            </w:r>
          </w:p>
          <w:p w:rsidR="000A60A1" w:rsidP="003B4556" w:rsidRDefault="002B1992" w14:paraId="4ADF2B4E" w14:textId="7B227FA9">
            <w:pPr>
              <w:tabs>
                <w:tab w:val="left" w:pos="7890"/>
              </w:tabs>
            </w:pPr>
            <w:r>
              <w:t xml:space="preserve">5. </w:t>
            </w:r>
            <w:r w:rsidR="000A60A1">
              <w:t xml:space="preserve">Yes, Cuban </w:t>
            </w:r>
          </w:p>
          <w:p w:rsidRPr="0046261F" w:rsidR="000A60A1" w:rsidP="002B1992" w:rsidRDefault="002B1992" w14:paraId="1B091147" w14:textId="50A5767A">
            <w:pPr>
              <w:tabs>
                <w:tab w:val="left" w:pos="7890"/>
              </w:tabs>
              <w:rPr>
                <w:bCs/>
              </w:rPr>
            </w:pPr>
            <w:r>
              <w:t xml:space="preserve">6. </w:t>
            </w:r>
            <w:r w:rsidR="000A60A1">
              <w:t>Yes, another Hispanic, Latino, or Spanish origin</w:t>
            </w:r>
            <w:r>
              <w:t>: ___________________</w:t>
            </w:r>
          </w:p>
        </w:tc>
      </w:tr>
    </w:tbl>
    <w:p w:rsidR="002F77D5" w:rsidP="002F77D5" w:rsidRDefault="002F77D5" w14:paraId="0EE2066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2F77D5" w:rsidTr="002F77D5" w14:paraId="64F8C55D" w14:textId="77777777">
        <w:tc>
          <w:tcPr>
            <w:tcW w:w="2063" w:type="dxa"/>
            <w:tcBorders>
              <w:top w:val="single" w:color="auto" w:sz="4" w:space="0"/>
              <w:bottom w:val="single" w:color="auto" w:sz="4" w:space="0"/>
            </w:tcBorders>
          </w:tcPr>
          <w:p w:rsidRPr="004A43D8" w:rsidR="002F77D5" w:rsidP="002F77D5" w:rsidRDefault="002F77D5" w14:paraId="101B62A0"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2F77D5" w:rsidP="002F77D5" w:rsidRDefault="00130063" w14:paraId="05A34E20" w14:textId="46986C9E">
            <w:pPr>
              <w:tabs>
                <w:tab w:val="left" w:pos="7890"/>
              </w:tabs>
            </w:pPr>
            <w:r w:rsidRPr="00E75708">
              <w:t>1991</w:t>
            </w:r>
            <w:r>
              <w:t>, 1993, 1996, 1999, 2002, 2005, 2008, 2011, 2014, 2017</w:t>
            </w:r>
          </w:p>
        </w:tc>
      </w:tr>
    </w:tbl>
    <w:p w:rsidR="002F77D5" w:rsidP="002F77D5" w:rsidRDefault="002F77D5" w14:paraId="36B87347"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130063" w:rsidTr="00130063" w14:paraId="3AE98C31" w14:textId="77777777">
        <w:trPr>
          <w:gridAfter w:val="1"/>
          <w:wAfter w:w="18" w:type="dxa"/>
          <w:trHeight w:val="1430"/>
        </w:trPr>
        <w:tc>
          <w:tcPr>
            <w:tcW w:w="5128" w:type="dxa"/>
            <w:gridSpan w:val="2"/>
          </w:tcPr>
          <w:p w:rsidRPr="00443487" w:rsidR="00130063" w:rsidP="00130063" w:rsidRDefault="00130063" w14:paraId="72E6D6AA" w14:textId="39AD8C18">
            <w:r>
              <w:t>Is . . . of Spanish or Hispanic origin?</w:t>
            </w:r>
          </w:p>
        </w:tc>
        <w:tc>
          <w:tcPr>
            <w:tcW w:w="4214" w:type="dxa"/>
          </w:tcPr>
          <w:p w:rsidR="00130063" w:rsidP="00130063" w:rsidRDefault="00130063" w14:paraId="79863F52" w14:textId="28CB1918">
            <w:pPr>
              <w:tabs>
                <w:tab w:val="left" w:pos="7890"/>
              </w:tabs>
            </w:pPr>
            <w:r>
              <w:t>1. No</w:t>
            </w:r>
          </w:p>
          <w:p w:rsidR="00130063" w:rsidP="00130063" w:rsidRDefault="00130063" w14:paraId="3BEBBB78" w14:textId="2E4293E7">
            <w:pPr>
              <w:tabs>
                <w:tab w:val="left" w:pos="7890"/>
              </w:tabs>
            </w:pPr>
            <w:r>
              <w:t xml:space="preserve">2. Puerto Rican                 </w:t>
            </w:r>
          </w:p>
          <w:p w:rsidR="00130063" w:rsidP="00130063" w:rsidRDefault="00130063" w14:paraId="5D83C2C8" w14:textId="00D96BCA">
            <w:pPr>
              <w:tabs>
                <w:tab w:val="left" w:pos="7890"/>
              </w:tabs>
            </w:pPr>
            <w:r>
              <w:t xml:space="preserve">3. Dominican  </w:t>
            </w:r>
          </w:p>
          <w:p w:rsidR="00130063" w:rsidP="00130063" w:rsidRDefault="00130063" w14:paraId="22D46AD8" w14:textId="5E0BC791">
            <w:pPr>
              <w:tabs>
                <w:tab w:val="left" w:pos="7890"/>
              </w:tabs>
            </w:pPr>
            <w:r>
              <w:t xml:space="preserve">4. Cuban              </w:t>
            </w:r>
          </w:p>
          <w:p w:rsidR="00130063" w:rsidP="00130063" w:rsidRDefault="00130063" w14:paraId="4A13A16E" w14:textId="1F2F5A59">
            <w:pPr>
              <w:tabs>
                <w:tab w:val="left" w:pos="7890"/>
              </w:tabs>
            </w:pPr>
            <w:r>
              <w:t xml:space="preserve">5. South/ Central American        </w:t>
            </w:r>
          </w:p>
          <w:p w:rsidR="00130063" w:rsidP="00130063" w:rsidRDefault="00130063" w14:paraId="6E24E54E" w14:textId="69883B01">
            <w:pPr>
              <w:tabs>
                <w:tab w:val="left" w:pos="7890"/>
              </w:tabs>
            </w:pPr>
            <w:r>
              <w:t xml:space="preserve">6. Mexican-American, Mexican, Chicano      </w:t>
            </w:r>
          </w:p>
          <w:p w:rsidR="00130063" w:rsidP="00130063" w:rsidRDefault="00130063" w14:paraId="187DD434" w14:textId="130F097F">
            <w:pPr>
              <w:tabs>
                <w:tab w:val="left" w:pos="7890"/>
              </w:tabs>
            </w:pPr>
            <w:r>
              <w:t>7. Other Spanish/Hispanic</w:t>
            </w:r>
          </w:p>
          <w:p w:rsidRPr="0046261F" w:rsidR="00130063" w:rsidP="00130063" w:rsidRDefault="00130063" w14:paraId="2E3824D3" w14:textId="77777777">
            <w:pPr>
              <w:tabs>
                <w:tab w:val="left" w:pos="7890"/>
              </w:tabs>
              <w:rPr>
                <w:bCs/>
              </w:rPr>
            </w:pPr>
          </w:p>
        </w:tc>
      </w:tr>
      <w:tr w:rsidRPr="004A43D8" w:rsidR="002F77D5" w:rsidTr="002F77D5" w14:paraId="220173B9" w14:textId="77777777">
        <w:tc>
          <w:tcPr>
            <w:tcW w:w="2610" w:type="dxa"/>
            <w:tcBorders>
              <w:top w:val="single" w:color="auto" w:sz="4" w:space="0"/>
              <w:bottom w:val="single" w:color="auto" w:sz="4" w:space="0"/>
            </w:tcBorders>
          </w:tcPr>
          <w:p w:rsidRPr="004A43D8" w:rsidR="002F77D5" w:rsidP="002F77D5" w:rsidRDefault="002F77D5" w14:paraId="5D59EA87"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2F77D5" w:rsidP="002F77D5" w:rsidRDefault="002F77D5" w14:paraId="5D87136F" w14:textId="77777777">
            <w:pPr>
              <w:tabs>
                <w:tab w:val="left" w:pos="7890"/>
              </w:tabs>
            </w:pPr>
          </w:p>
        </w:tc>
      </w:tr>
    </w:tbl>
    <w:p w:rsidR="002F77D5" w:rsidP="002F77D5" w:rsidRDefault="002F77D5" w14:paraId="2CC1575A" w14:textId="77777777">
      <w:pPr>
        <w:tabs>
          <w:tab w:val="left" w:pos="7890"/>
        </w:tabs>
        <w:spacing w:after="0"/>
      </w:pPr>
    </w:p>
    <w:p w:rsidR="001B7820" w:rsidP="001B7820" w:rsidRDefault="00130063" w14:paraId="7D0C6406" w14:textId="1A5DA0C8">
      <w:pPr>
        <w:tabs>
          <w:tab w:val="left" w:pos="7890"/>
        </w:tabs>
      </w:pPr>
      <w:r>
        <w:t xml:space="preserve">The legacy item was divided into two questions to facilitate better administration by Computer Assisted Personal Interview (CAPI) and updated to include “Latino.” The categories were also re-ordered to ask about “Hispanic, Latino, or Spanish” origin, rather than “Spanish or Hispanic.” </w:t>
      </w:r>
      <w:r w:rsidR="001B7820">
        <w:t xml:space="preserve">These changes ensure that the phrasing conforms to current usage on the Decennial and American Community Survey (ACS). </w:t>
      </w:r>
    </w:p>
    <w:p w:rsidR="001B7820" w:rsidP="001B7820" w:rsidRDefault="000A60A1" w14:paraId="14EDE755" w14:textId="58AA111F">
      <w:pPr>
        <w:tabs>
          <w:tab w:val="left" w:pos="7890"/>
        </w:tabs>
      </w:pPr>
      <w:r w:rsidRPr="00F9091E">
        <w:t xml:space="preserve">Based on feedback from subject matter experts, a question was added that enables individuals to identify with an indigenous people or tribal group prior to selecting one or more specific Hispanic/Latino group. </w:t>
      </w:r>
      <w:r w:rsidRPr="000A60A1" w:rsidR="001B7820">
        <w:t>The answer choices for Hispanic/Latino/Spanish origin were updated to explicitly allow respondents to select one or more group; the legacy form of the item instructed Field Representatives to “read</w:t>
      </w:r>
      <w:r w:rsidR="001B7820">
        <w:t xml:space="preserve"> the categories and mark (X) [in] </w:t>
      </w:r>
      <w:r w:rsidRPr="001B7820" w:rsidR="001B7820">
        <w:rPr>
          <w:u w:val="single"/>
        </w:rPr>
        <w:t>the appropriate box</w:t>
      </w:r>
      <w:r w:rsidR="001B7820">
        <w:t xml:space="preserve">” (emphasis added), which may have been misinterpreted </w:t>
      </w:r>
      <w:r>
        <w:t>as</w:t>
      </w:r>
      <w:r w:rsidR="001B7820">
        <w:t xml:space="preserve"> allow</w:t>
      </w:r>
      <w:r>
        <w:t>ing only</w:t>
      </w:r>
      <w:r w:rsidR="001B7820">
        <w:t xml:space="preserve"> one group to be selected. The categories remain the same as in past NYCHVS cycles, </w:t>
      </w:r>
      <w:r>
        <w:t>including</w:t>
      </w:r>
      <w:r w:rsidR="001B7820">
        <w:t xml:space="preserve"> more choices than the ACS </w:t>
      </w:r>
      <w:r>
        <w:t>to reflect the size and diversity of the NYC popul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F77D5" w:rsidTr="002F77D5" w14:paraId="6E4B5D35" w14:textId="77777777">
        <w:tc>
          <w:tcPr>
            <w:tcW w:w="2610" w:type="dxa"/>
            <w:tcBorders>
              <w:top w:val="single" w:color="auto" w:sz="4" w:space="0"/>
              <w:bottom w:val="single" w:color="auto" w:sz="4" w:space="0"/>
            </w:tcBorders>
          </w:tcPr>
          <w:p w:rsidRPr="004A43D8" w:rsidR="002F77D5" w:rsidP="002F77D5" w:rsidRDefault="002F77D5" w14:paraId="222C383C"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2F77D5" w:rsidP="002F77D5" w:rsidRDefault="002F77D5" w14:paraId="1576168A" w14:textId="77777777">
            <w:pPr>
              <w:tabs>
                <w:tab w:val="left" w:pos="7890"/>
              </w:tabs>
            </w:pPr>
          </w:p>
        </w:tc>
      </w:tr>
    </w:tbl>
    <w:p w:rsidR="002F77D5" w:rsidP="002F77D5" w:rsidRDefault="002F77D5" w14:paraId="5C43B97B" w14:textId="77777777">
      <w:pPr>
        <w:tabs>
          <w:tab w:val="left" w:pos="7890"/>
        </w:tabs>
        <w:spacing w:after="0" w:line="240" w:lineRule="auto"/>
        <w:rPr>
          <w:bCs/>
        </w:rPr>
      </w:pPr>
    </w:p>
    <w:p w:rsidR="00067153" w:rsidP="002F77D5" w:rsidRDefault="00067153" w14:paraId="0EBF11C4" w14:textId="125DE0C5">
      <w:pPr>
        <w:tabs>
          <w:tab w:val="left" w:pos="7890"/>
        </w:tabs>
        <w:spacing w:after="0" w:line="240" w:lineRule="auto"/>
      </w:pPr>
      <w:r w:rsidRPr="00067153">
        <w:t>Race and ethnicity recodes will be determined at a later time and will conform as closely as possible to categories used in the Decennial census.</w:t>
      </w:r>
      <w:r>
        <w:br w:type="page"/>
      </w:r>
    </w:p>
    <w:tbl>
      <w:tblPr>
        <w:tblStyle w:val="TableGrid"/>
        <w:tblW w:w="9360" w:type="dxa"/>
        <w:tblInd w:w="-15" w:type="dxa"/>
        <w:tblLook w:val="04A0" w:firstRow="1" w:lastRow="0" w:firstColumn="1" w:lastColumn="0" w:noHBand="0" w:noVBand="1"/>
      </w:tblPr>
      <w:tblGrid>
        <w:gridCol w:w="3780"/>
        <w:gridCol w:w="990"/>
        <w:gridCol w:w="3169"/>
        <w:gridCol w:w="1421"/>
      </w:tblGrid>
      <w:tr w:rsidRPr="00835BDC" w:rsidR="00E66550" w:rsidTr="0097783E" w14:paraId="2BEE970A" w14:textId="77777777">
        <w:trPr>
          <w:trHeight w:val="368"/>
        </w:trPr>
        <w:tc>
          <w:tcPr>
            <w:tcW w:w="378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E66550" w:rsidP="0097783E" w:rsidRDefault="00E66550" w14:paraId="53194260" w14:textId="405C5779">
            <w:pPr>
              <w:pStyle w:val="HVS3"/>
              <w:rPr>
                <w:color w:val="auto"/>
              </w:rPr>
            </w:pPr>
            <w:r>
              <w:rPr>
                <w:color w:val="auto"/>
              </w:rPr>
              <w:t>Race</w:t>
            </w:r>
          </w:p>
        </w:tc>
        <w:tc>
          <w:tcPr>
            <w:tcW w:w="99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E66550" w:rsidP="0097783E" w:rsidRDefault="00E66550" w14:paraId="0B14433B" w14:textId="77777777">
            <w:pPr>
              <w:tabs>
                <w:tab w:val="left" w:pos="7890"/>
              </w:tabs>
              <w:rPr>
                <w:b/>
              </w:rPr>
            </w:pPr>
            <w:r w:rsidRPr="00835BDC">
              <w:rPr>
                <w:b/>
              </w:rPr>
              <w:t>Item</w:t>
            </w:r>
          </w:p>
        </w:tc>
        <w:tc>
          <w:tcPr>
            <w:tcW w:w="316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E66550" w:rsidP="0097783E" w:rsidRDefault="00E66550" w14:paraId="2363E68F" w14:textId="77777777">
            <w:pPr>
              <w:tabs>
                <w:tab w:val="left" w:pos="7890"/>
              </w:tabs>
              <w:rPr>
                <w:b/>
              </w:rPr>
            </w:pPr>
            <w:r w:rsidRPr="00835BDC">
              <w:rPr>
                <w:b/>
              </w:rPr>
              <w:t>Variable name</w:t>
            </w:r>
          </w:p>
        </w:tc>
        <w:tc>
          <w:tcPr>
            <w:tcW w:w="1421"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E66550" w:rsidP="0097783E" w:rsidRDefault="00E66550" w14:paraId="4A90B14C" w14:textId="77777777">
            <w:pPr>
              <w:tabs>
                <w:tab w:val="left" w:pos="7890"/>
              </w:tabs>
              <w:rPr>
                <w:b/>
              </w:rPr>
            </w:pPr>
            <w:r w:rsidRPr="00835BDC">
              <w:rPr>
                <w:b/>
              </w:rPr>
              <w:t>Data file</w:t>
            </w:r>
          </w:p>
        </w:tc>
      </w:tr>
      <w:tr w:rsidR="00E66550" w:rsidTr="0097783E" w14:paraId="756AE7A4"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E66550" w:rsidP="00E66550" w:rsidRDefault="00E66550" w14:paraId="7B2519B8" w14:textId="6C19249C">
            <w:pPr>
              <w:pStyle w:val="HVS4"/>
            </w:pPr>
            <w:bookmarkStart w:name="_Toc28892116" w:id="510"/>
            <w:r>
              <w:t>White</w:t>
            </w:r>
            <w:bookmarkEnd w:id="510"/>
          </w:p>
        </w:tc>
        <w:tc>
          <w:tcPr>
            <w:tcW w:w="990" w:type="dxa"/>
            <w:tcBorders>
              <w:top w:val="single" w:color="auto" w:sz="12" w:space="0"/>
              <w:left w:val="nil"/>
              <w:bottom w:val="single" w:color="auto" w:sz="12" w:space="0"/>
              <w:right w:val="nil"/>
            </w:tcBorders>
            <w:vAlign w:val="center"/>
          </w:tcPr>
          <w:p w:rsidR="00E66550" w:rsidP="00E66550" w:rsidRDefault="00E66550" w14:paraId="5958A5CC" w14:textId="146C69E3">
            <w:pPr>
              <w:tabs>
                <w:tab w:val="left" w:pos="7890"/>
              </w:tabs>
            </w:pPr>
            <w:r>
              <w:t>A5</w:t>
            </w:r>
          </w:p>
        </w:tc>
        <w:tc>
          <w:tcPr>
            <w:tcW w:w="3169" w:type="dxa"/>
            <w:tcBorders>
              <w:top w:val="single" w:color="auto" w:sz="12" w:space="0"/>
              <w:left w:val="nil"/>
              <w:bottom w:val="single" w:color="auto" w:sz="12" w:space="0"/>
              <w:right w:val="nil"/>
            </w:tcBorders>
            <w:vAlign w:val="center"/>
          </w:tcPr>
          <w:p w:rsidR="00E66550" w:rsidP="00E66550" w:rsidRDefault="00E66550" w14:paraId="38DD69FD" w14:textId="541C398A">
            <w:pPr>
              <w:tabs>
                <w:tab w:val="left" w:pos="7890"/>
              </w:tabs>
            </w:pPr>
            <w:r>
              <w:t>RACE_W_P1-RACE_W_P15</w:t>
            </w:r>
          </w:p>
        </w:tc>
        <w:tc>
          <w:tcPr>
            <w:tcW w:w="1421" w:type="dxa"/>
            <w:tcBorders>
              <w:top w:val="single" w:color="auto" w:sz="12" w:space="0"/>
              <w:left w:val="nil"/>
              <w:bottom w:val="single" w:color="auto" w:sz="12" w:space="0"/>
              <w:right w:val="single" w:color="FFFFFF" w:themeColor="background1" w:sz="12" w:space="0"/>
            </w:tcBorders>
          </w:tcPr>
          <w:p w:rsidR="00E66550" w:rsidP="00E66550" w:rsidRDefault="00E66550" w14:paraId="2137D173" w14:textId="5B0EE6F1">
            <w:pPr>
              <w:tabs>
                <w:tab w:val="left" w:pos="7890"/>
              </w:tabs>
            </w:pPr>
            <w:r>
              <w:t>Person</w:t>
            </w:r>
          </w:p>
        </w:tc>
      </w:tr>
      <w:tr w:rsidR="00E66550" w:rsidTr="0097783E" w14:paraId="438DB31B"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E66550" w:rsidP="00E66550" w:rsidRDefault="00E66550" w14:paraId="214567A1" w14:textId="7A9BF744">
            <w:pPr>
              <w:pStyle w:val="HVS4"/>
            </w:pPr>
            <w:bookmarkStart w:name="_Toc28892117" w:id="511"/>
            <w:r>
              <w:t>Black, African American</w:t>
            </w:r>
            <w:bookmarkEnd w:id="511"/>
          </w:p>
        </w:tc>
        <w:tc>
          <w:tcPr>
            <w:tcW w:w="990" w:type="dxa"/>
            <w:tcBorders>
              <w:top w:val="single" w:color="auto" w:sz="12" w:space="0"/>
              <w:left w:val="nil"/>
              <w:bottom w:val="single" w:color="auto" w:sz="12" w:space="0"/>
              <w:right w:val="nil"/>
            </w:tcBorders>
            <w:vAlign w:val="center"/>
          </w:tcPr>
          <w:p w:rsidR="00E66550" w:rsidP="00E66550" w:rsidRDefault="00E66550" w14:paraId="7EA55870" w14:textId="329A742D">
            <w:pPr>
              <w:tabs>
                <w:tab w:val="left" w:pos="7890"/>
              </w:tabs>
            </w:pPr>
            <w:r>
              <w:t>A5</w:t>
            </w:r>
          </w:p>
        </w:tc>
        <w:tc>
          <w:tcPr>
            <w:tcW w:w="3169" w:type="dxa"/>
            <w:tcBorders>
              <w:top w:val="single" w:color="auto" w:sz="12" w:space="0"/>
              <w:left w:val="nil"/>
              <w:bottom w:val="single" w:color="auto" w:sz="12" w:space="0"/>
              <w:right w:val="nil"/>
            </w:tcBorders>
          </w:tcPr>
          <w:p w:rsidR="00E66550" w:rsidP="00E66550" w:rsidRDefault="00E66550" w14:paraId="283EAF6F" w14:textId="288BB089">
            <w:pPr>
              <w:tabs>
                <w:tab w:val="left" w:pos="7890"/>
              </w:tabs>
            </w:pPr>
            <w:r w:rsidRPr="00D234F7">
              <w:t>RACE_</w:t>
            </w:r>
            <w:r>
              <w:t>B</w:t>
            </w:r>
            <w:r w:rsidRPr="00D234F7">
              <w:t>_P1-RACE_</w:t>
            </w:r>
            <w:r>
              <w:t>B</w:t>
            </w:r>
            <w:r w:rsidRPr="00D234F7">
              <w:t>_P15</w:t>
            </w:r>
          </w:p>
        </w:tc>
        <w:tc>
          <w:tcPr>
            <w:tcW w:w="1421" w:type="dxa"/>
            <w:tcBorders>
              <w:top w:val="single" w:color="auto" w:sz="12" w:space="0"/>
              <w:left w:val="nil"/>
              <w:bottom w:val="single" w:color="auto" w:sz="12" w:space="0"/>
              <w:right w:val="single" w:color="FFFFFF" w:themeColor="background1" w:sz="12" w:space="0"/>
            </w:tcBorders>
          </w:tcPr>
          <w:p w:rsidR="00E66550" w:rsidP="00E66550" w:rsidRDefault="00E66550" w14:paraId="07DCFAC9" w14:textId="2C81F64F">
            <w:pPr>
              <w:tabs>
                <w:tab w:val="left" w:pos="7890"/>
              </w:tabs>
            </w:pPr>
            <w:r w:rsidRPr="00B700C9">
              <w:t>Person</w:t>
            </w:r>
          </w:p>
        </w:tc>
      </w:tr>
      <w:tr w:rsidR="00E66550" w:rsidTr="0097783E" w14:paraId="1F817956"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E66550" w:rsidP="00E66550" w:rsidRDefault="00E66550" w14:paraId="2E1CF497" w14:textId="02434FD1">
            <w:pPr>
              <w:pStyle w:val="HVS4"/>
            </w:pPr>
            <w:bookmarkStart w:name="_Toc28892118" w:id="512"/>
            <w:r>
              <w:t>American Indian or Alaskan Native</w:t>
            </w:r>
            <w:bookmarkEnd w:id="512"/>
          </w:p>
        </w:tc>
        <w:tc>
          <w:tcPr>
            <w:tcW w:w="990" w:type="dxa"/>
            <w:tcBorders>
              <w:top w:val="single" w:color="auto" w:sz="12" w:space="0"/>
              <w:left w:val="nil"/>
              <w:bottom w:val="single" w:color="auto" w:sz="12" w:space="0"/>
              <w:right w:val="nil"/>
            </w:tcBorders>
            <w:vAlign w:val="center"/>
          </w:tcPr>
          <w:p w:rsidR="00E66550" w:rsidP="00E66550" w:rsidRDefault="00E66550" w14:paraId="27E02045" w14:textId="25D8FF31">
            <w:pPr>
              <w:tabs>
                <w:tab w:val="left" w:pos="7890"/>
              </w:tabs>
            </w:pPr>
            <w:r>
              <w:t>A5</w:t>
            </w:r>
          </w:p>
        </w:tc>
        <w:tc>
          <w:tcPr>
            <w:tcW w:w="3169" w:type="dxa"/>
            <w:tcBorders>
              <w:top w:val="single" w:color="auto" w:sz="12" w:space="0"/>
              <w:left w:val="nil"/>
              <w:bottom w:val="single" w:color="auto" w:sz="12" w:space="0"/>
              <w:right w:val="nil"/>
            </w:tcBorders>
          </w:tcPr>
          <w:p w:rsidR="00E66550" w:rsidP="00E66550" w:rsidRDefault="00E66550" w14:paraId="5C42C19E" w14:textId="1A1FEEE3">
            <w:pPr>
              <w:tabs>
                <w:tab w:val="left" w:pos="7890"/>
              </w:tabs>
            </w:pPr>
            <w:r w:rsidRPr="00D234F7">
              <w:t>RACE_</w:t>
            </w:r>
            <w:r>
              <w:t>AIAN</w:t>
            </w:r>
            <w:r w:rsidRPr="00D234F7">
              <w:t>_P1-RACE_</w:t>
            </w:r>
            <w:r>
              <w:t>AIAN</w:t>
            </w:r>
            <w:r w:rsidRPr="00D234F7">
              <w:t>_P15</w:t>
            </w:r>
          </w:p>
        </w:tc>
        <w:tc>
          <w:tcPr>
            <w:tcW w:w="1421" w:type="dxa"/>
            <w:tcBorders>
              <w:top w:val="single" w:color="auto" w:sz="12" w:space="0"/>
              <w:left w:val="nil"/>
              <w:bottom w:val="single" w:color="auto" w:sz="12" w:space="0"/>
              <w:right w:val="single" w:color="FFFFFF" w:themeColor="background1" w:sz="12" w:space="0"/>
            </w:tcBorders>
          </w:tcPr>
          <w:p w:rsidR="00E66550" w:rsidP="00E66550" w:rsidRDefault="00E66550" w14:paraId="080AC057" w14:textId="138857CD">
            <w:pPr>
              <w:tabs>
                <w:tab w:val="left" w:pos="7890"/>
              </w:tabs>
            </w:pPr>
            <w:r w:rsidRPr="00B700C9">
              <w:t>Person</w:t>
            </w:r>
          </w:p>
        </w:tc>
      </w:tr>
      <w:tr w:rsidR="00E66550" w:rsidTr="0097783E" w14:paraId="55651C1F"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E66550" w:rsidP="00E66550" w:rsidRDefault="00E66550" w14:paraId="4518A6C4" w14:textId="5F6DA39D">
            <w:pPr>
              <w:pStyle w:val="HVS4"/>
            </w:pPr>
            <w:bookmarkStart w:name="_Toc28892119" w:id="513"/>
            <w:r>
              <w:t>Asian</w:t>
            </w:r>
            <w:bookmarkEnd w:id="513"/>
          </w:p>
        </w:tc>
        <w:tc>
          <w:tcPr>
            <w:tcW w:w="990" w:type="dxa"/>
            <w:tcBorders>
              <w:top w:val="single" w:color="auto" w:sz="12" w:space="0"/>
              <w:left w:val="nil"/>
              <w:bottom w:val="single" w:color="auto" w:sz="12" w:space="0"/>
              <w:right w:val="nil"/>
            </w:tcBorders>
            <w:vAlign w:val="center"/>
          </w:tcPr>
          <w:p w:rsidR="00E66550" w:rsidP="00E66550" w:rsidRDefault="00E66550" w14:paraId="5DC294D4" w14:textId="1CBB8A1C">
            <w:pPr>
              <w:tabs>
                <w:tab w:val="left" w:pos="7890"/>
              </w:tabs>
            </w:pPr>
            <w:r>
              <w:t>A5</w:t>
            </w:r>
          </w:p>
        </w:tc>
        <w:tc>
          <w:tcPr>
            <w:tcW w:w="3169" w:type="dxa"/>
            <w:tcBorders>
              <w:top w:val="single" w:color="auto" w:sz="12" w:space="0"/>
              <w:left w:val="nil"/>
              <w:bottom w:val="single" w:color="auto" w:sz="12" w:space="0"/>
              <w:right w:val="nil"/>
            </w:tcBorders>
          </w:tcPr>
          <w:p w:rsidR="00E66550" w:rsidP="00E66550" w:rsidRDefault="00E66550" w14:paraId="0CD46AE0" w14:textId="6E006A9C">
            <w:pPr>
              <w:tabs>
                <w:tab w:val="left" w:pos="7890"/>
              </w:tabs>
            </w:pPr>
            <w:r w:rsidRPr="00D234F7">
              <w:t>RACE_</w:t>
            </w:r>
            <w:r>
              <w:t>A</w:t>
            </w:r>
            <w:r w:rsidRPr="00D234F7">
              <w:t>_P1-RACE_</w:t>
            </w:r>
            <w:r>
              <w:t>A</w:t>
            </w:r>
            <w:r w:rsidRPr="00D234F7">
              <w:t>_P15</w:t>
            </w:r>
          </w:p>
        </w:tc>
        <w:tc>
          <w:tcPr>
            <w:tcW w:w="1421" w:type="dxa"/>
            <w:tcBorders>
              <w:top w:val="single" w:color="auto" w:sz="12" w:space="0"/>
              <w:left w:val="nil"/>
              <w:bottom w:val="single" w:color="auto" w:sz="12" w:space="0"/>
              <w:right w:val="single" w:color="FFFFFF" w:themeColor="background1" w:sz="12" w:space="0"/>
            </w:tcBorders>
          </w:tcPr>
          <w:p w:rsidR="00E66550" w:rsidP="00E66550" w:rsidRDefault="00E66550" w14:paraId="4C14CF64" w14:textId="1EB38EB6">
            <w:pPr>
              <w:tabs>
                <w:tab w:val="left" w:pos="7890"/>
              </w:tabs>
            </w:pPr>
            <w:r w:rsidRPr="00B700C9">
              <w:t>Person</w:t>
            </w:r>
          </w:p>
        </w:tc>
      </w:tr>
      <w:tr w:rsidR="00E66550" w:rsidTr="0097783E" w14:paraId="51EB2524"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E66550" w:rsidP="00E66550" w:rsidRDefault="00E66550" w14:paraId="22F4C793" w14:textId="3051358B">
            <w:pPr>
              <w:pStyle w:val="HVS4"/>
            </w:pPr>
            <w:bookmarkStart w:name="_Toc28892120" w:id="514"/>
            <w:r>
              <w:t>Native Hawaiian or Pacific Islander</w:t>
            </w:r>
            <w:bookmarkEnd w:id="514"/>
          </w:p>
        </w:tc>
        <w:tc>
          <w:tcPr>
            <w:tcW w:w="990" w:type="dxa"/>
            <w:tcBorders>
              <w:top w:val="single" w:color="auto" w:sz="12" w:space="0"/>
              <w:left w:val="nil"/>
              <w:bottom w:val="single" w:color="auto" w:sz="12" w:space="0"/>
              <w:right w:val="nil"/>
            </w:tcBorders>
            <w:vAlign w:val="center"/>
          </w:tcPr>
          <w:p w:rsidR="00E66550" w:rsidP="00E66550" w:rsidRDefault="00E66550" w14:paraId="239924FA" w14:textId="23E5CA7A">
            <w:pPr>
              <w:tabs>
                <w:tab w:val="left" w:pos="7890"/>
              </w:tabs>
            </w:pPr>
            <w:r>
              <w:t>A5</w:t>
            </w:r>
          </w:p>
        </w:tc>
        <w:tc>
          <w:tcPr>
            <w:tcW w:w="3169" w:type="dxa"/>
            <w:tcBorders>
              <w:top w:val="single" w:color="auto" w:sz="12" w:space="0"/>
              <w:left w:val="nil"/>
              <w:bottom w:val="single" w:color="auto" w:sz="12" w:space="0"/>
              <w:right w:val="nil"/>
            </w:tcBorders>
          </w:tcPr>
          <w:p w:rsidR="00E66550" w:rsidP="00E66550" w:rsidRDefault="00E66550" w14:paraId="452C44BD" w14:textId="1A44CC65">
            <w:pPr>
              <w:tabs>
                <w:tab w:val="left" w:pos="7890"/>
              </w:tabs>
            </w:pPr>
            <w:r w:rsidRPr="00D234F7">
              <w:t>RACE_</w:t>
            </w:r>
            <w:r>
              <w:t>NHOP</w:t>
            </w:r>
            <w:r w:rsidRPr="00D234F7">
              <w:t>_P1-RACE_</w:t>
            </w:r>
            <w:r>
              <w:t>NHOP</w:t>
            </w:r>
            <w:r w:rsidRPr="00D234F7">
              <w:t>_P15</w:t>
            </w:r>
          </w:p>
        </w:tc>
        <w:tc>
          <w:tcPr>
            <w:tcW w:w="1421" w:type="dxa"/>
            <w:tcBorders>
              <w:top w:val="single" w:color="auto" w:sz="12" w:space="0"/>
              <w:left w:val="nil"/>
              <w:bottom w:val="single" w:color="auto" w:sz="12" w:space="0"/>
              <w:right w:val="single" w:color="FFFFFF" w:themeColor="background1" w:sz="12" w:space="0"/>
            </w:tcBorders>
          </w:tcPr>
          <w:p w:rsidR="00E66550" w:rsidP="00E66550" w:rsidRDefault="00E66550" w14:paraId="4E55F029" w14:textId="38686132">
            <w:pPr>
              <w:tabs>
                <w:tab w:val="left" w:pos="7890"/>
              </w:tabs>
            </w:pPr>
            <w:r w:rsidRPr="00B700C9">
              <w:t>Person</w:t>
            </w:r>
          </w:p>
        </w:tc>
      </w:tr>
      <w:tr w:rsidR="00E66550" w:rsidTr="0097783E" w14:paraId="370ED507"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E66550" w:rsidP="00E66550" w:rsidRDefault="00E66550" w14:paraId="44FCC486" w14:textId="27138A73">
            <w:pPr>
              <w:pStyle w:val="HVS4"/>
            </w:pPr>
            <w:bookmarkStart w:name="_Toc28892121" w:id="515"/>
            <w:r>
              <w:t>Other race</w:t>
            </w:r>
            <w:bookmarkEnd w:id="515"/>
          </w:p>
        </w:tc>
        <w:tc>
          <w:tcPr>
            <w:tcW w:w="990" w:type="dxa"/>
            <w:tcBorders>
              <w:top w:val="single" w:color="auto" w:sz="12" w:space="0"/>
              <w:left w:val="nil"/>
              <w:bottom w:val="single" w:color="auto" w:sz="12" w:space="0"/>
              <w:right w:val="nil"/>
            </w:tcBorders>
            <w:vAlign w:val="center"/>
          </w:tcPr>
          <w:p w:rsidR="00E66550" w:rsidP="00E66550" w:rsidRDefault="00E66550" w14:paraId="300C187B" w14:textId="4651D9E9">
            <w:pPr>
              <w:tabs>
                <w:tab w:val="left" w:pos="7890"/>
              </w:tabs>
            </w:pPr>
            <w:r>
              <w:t>A5</w:t>
            </w:r>
          </w:p>
        </w:tc>
        <w:tc>
          <w:tcPr>
            <w:tcW w:w="3169" w:type="dxa"/>
            <w:tcBorders>
              <w:top w:val="single" w:color="auto" w:sz="12" w:space="0"/>
              <w:left w:val="nil"/>
              <w:bottom w:val="single" w:color="auto" w:sz="12" w:space="0"/>
              <w:right w:val="nil"/>
            </w:tcBorders>
          </w:tcPr>
          <w:p w:rsidR="00E66550" w:rsidP="00E66550" w:rsidRDefault="00E66550" w14:paraId="5B13EB51" w14:textId="1C15A6B7">
            <w:pPr>
              <w:tabs>
                <w:tab w:val="left" w:pos="7890"/>
              </w:tabs>
            </w:pPr>
            <w:r w:rsidRPr="00D234F7">
              <w:t>RACE_</w:t>
            </w:r>
            <w:r>
              <w:t>OTH</w:t>
            </w:r>
            <w:r w:rsidRPr="00D234F7">
              <w:t>_P1-RACE_</w:t>
            </w:r>
            <w:r>
              <w:t>OTH</w:t>
            </w:r>
            <w:r w:rsidRPr="00D234F7">
              <w:t>_P15</w:t>
            </w:r>
          </w:p>
        </w:tc>
        <w:tc>
          <w:tcPr>
            <w:tcW w:w="1421" w:type="dxa"/>
            <w:tcBorders>
              <w:top w:val="single" w:color="auto" w:sz="12" w:space="0"/>
              <w:left w:val="nil"/>
              <w:bottom w:val="single" w:color="auto" w:sz="12" w:space="0"/>
              <w:right w:val="single" w:color="FFFFFF" w:themeColor="background1" w:sz="12" w:space="0"/>
            </w:tcBorders>
          </w:tcPr>
          <w:p w:rsidR="00E66550" w:rsidP="00E66550" w:rsidRDefault="00E66550" w14:paraId="26376AF4" w14:textId="509B79C9">
            <w:pPr>
              <w:tabs>
                <w:tab w:val="left" w:pos="7890"/>
              </w:tabs>
            </w:pPr>
            <w:r w:rsidRPr="00B700C9">
              <w:t>Person</w:t>
            </w:r>
          </w:p>
        </w:tc>
      </w:tr>
    </w:tbl>
    <w:p w:rsidR="002F77D5" w:rsidP="002F77D5" w:rsidRDefault="002F77D5" w14:paraId="26D1A3D6"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2F77D5" w:rsidTr="002F77D5" w14:paraId="376101A4" w14:textId="77777777">
        <w:trPr>
          <w:gridAfter w:val="1"/>
          <w:wAfter w:w="18" w:type="dxa"/>
          <w:trHeight w:val="1430"/>
        </w:trPr>
        <w:tc>
          <w:tcPr>
            <w:tcW w:w="5128" w:type="dxa"/>
            <w:gridSpan w:val="2"/>
          </w:tcPr>
          <w:p w:rsidR="00FC7D64" w:rsidP="00FC7D64" w:rsidRDefault="00FC7D64" w14:paraId="56A6F14A" w14:textId="66DF6768">
            <w:r w:rsidRPr="00F9091E">
              <w:t>What is [your/Person's] race?</w:t>
            </w:r>
          </w:p>
          <w:p w:rsidRPr="00F9091E" w:rsidR="00F9091E" w:rsidP="00FC7D64" w:rsidRDefault="00F9091E" w14:paraId="238EF4B3" w14:textId="77777777"/>
          <w:p w:rsidRPr="00F9091E" w:rsidR="002F77D5" w:rsidP="00FC7D64" w:rsidRDefault="00FC7D64" w14:paraId="628E9B60" w14:textId="5D8383F0">
            <w:r w:rsidRPr="00F9091E">
              <w:t>Check all that apply</w:t>
            </w:r>
          </w:p>
        </w:tc>
        <w:tc>
          <w:tcPr>
            <w:tcW w:w="4214" w:type="dxa"/>
          </w:tcPr>
          <w:p w:rsidRPr="00F9091E" w:rsidR="00FC7D64" w:rsidP="00FC7D64" w:rsidRDefault="00FC7D64" w14:paraId="718104DD" w14:textId="77777777">
            <w:pPr>
              <w:tabs>
                <w:tab w:val="left" w:pos="7890"/>
              </w:tabs>
            </w:pPr>
            <w:r w:rsidRPr="00F9091E">
              <w:t>1. White</w:t>
            </w:r>
          </w:p>
          <w:p w:rsidRPr="00F9091E" w:rsidR="00FC7D64" w:rsidP="00FC7D64" w:rsidRDefault="00FC7D64" w14:paraId="7DA48A18" w14:textId="77777777">
            <w:pPr>
              <w:tabs>
                <w:tab w:val="left" w:pos="7890"/>
              </w:tabs>
            </w:pPr>
            <w:r w:rsidRPr="00F9091E">
              <w:t>2. Black or African American</w:t>
            </w:r>
          </w:p>
          <w:p w:rsidRPr="00F9091E" w:rsidR="00FC7D64" w:rsidP="00FC7D64" w:rsidRDefault="00FC7D64" w14:paraId="2C52A5A5" w14:textId="77777777">
            <w:pPr>
              <w:tabs>
                <w:tab w:val="left" w:pos="7890"/>
              </w:tabs>
            </w:pPr>
            <w:r w:rsidRPr="00F9091E">
              <w:t>3. American Indian or Alaska Native</w:t>
            </w:r>
          </w:p>
          <w:p w:rsidRPr="00F9091E" w:rsidR="00FC7D64" w:rsidP="00FC7D64" w:rsidRDefault="00FC7D64" w14:paraId="79A96635" w14:textId="77777777">
            <w:pPr>
              <w:tabs>
                <w:tab w:val="left" w:pos="7890"/>
              </w:tabs>
            </w:pPr>
            <w:r w:rsidRPr="00F9091E">
              <w:t>4. Asian or Asian American</w:t>
            </w:r>
          </w:p>
          <w:p w:rsidRPr="00F9091E" w:rsidR="00FC7D64" w:rsidP="00FC7D64" w:rsidRDefault="00FC7D64" w14:paraId="72C2F317" w14:textId="77777777">
            <w:pPr>
              <w:tabs>
                <w:tab w:val="left" w:pos="7890"/>
              </w:tabs>
            </w:pPr>
            <w:r w:rsidRPr="00F9091E">
              <w:t>5. Native Hawaiian or Other Pacific Islander</w:t>
            </w:r>
          </w:p>
          <w:p w:rsidRPr="00F9091E" w:rsidR="002F77D5" w:rsidP="00FC7D64" w:rsidRDefault="00FC7D64" w14:paraId="315EA315" w14:textId="77777777">
            <w:pPr>
              <w:tabs>
                <w:tab w:val="left" w:pos="7890"/>
              </w:tabs>
            </w:pPr>
            <w:r w:rsidRPr="00F9091E">
              <w:t>6. Other</w:t>
            </w:r>
          </w:p>
          <w:p w:rsidRPr="00F9091E" w:rsidR="00FC7D64" w:rsidP="00FC7D64" w:rsidRDefault="00FC7D64" w14:paraId="0ADC1011" w14:textId="35770098">
            <w:pPr>
              <w:tabs>
                <w:tab w:val="left" w:pos="7890"/>
              </w:tabs>
              <w:rPr>
                <w:bCs/>
              </w:rPr>
            </w:pPr>
          </w:p>
        </w:tc>
      </w:tr>
      <w:tr w:rsidRPr="004A43D8" w:rsidR="002F77D5" w:rsidTr="002F77D5" w14:paraId="3CF12442" w14:textId="77777777">
        <w:tc>
          <w:tcPr>
            <w:tcW w:w="2151" w:type="dxa"/>
            <w:tcBorders>
              <w:top w:val="single" w:color="auto" w:sz="4" w:space="0"/>
              <w:bottom w:val="single" w:color="auto" w:sz="4" w:space="0"/>
            </w:tcBorders>
          </w:tcPr>
          <w:p w:rsidRPr="004A43D8" w:rsidR="002F77D5" w:rsidP="002F77D5" w:rsidRDefault="002F77D5" w14:paraId="38B06B7D"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2F77D5" w:rsidP="002F77D5" w:rsidRDefault="002F77D5" w14:paraId="63187944" w14:textId="77777777">
            <w:pPr>
              <w:tabs>
                <w:tab w:val="left" w:pos="7890"/>
              </w:tabs>
              <w:rPr>
                <w:b/>
              </w:rPr>
            </w:pPr>
          </w:p>
        </w:tc>
      </w:tr>
      <w:tr w:rsidRPr="004A43D8" w:rsidR="002F77D5" w:rsidTr="002F77D5" w14:paraId="422954AC" w14:textId="77777777">
        <w:tc>
          <w:tcPr>
            <w:tcW w:w="9360" w:type="dxa"/>
            <w:gridSpan w:val="4"/>
            <w:tcBorders>
              <w:top w:val="single" w:color="auto" w:sz="4" w:space="0"/>
            </w:tcBorders>
            <w:vAlign w:val="center"/>
          </w:tcPr>
          <w:p w:rsidR="002F77D5" w:rsidP="002F77D5" w:rsidRDefault="002F77D5" w14:paraId="0A08C9CD" w14:textId="77777777">
            <w:pPr>
              <w:tabs>
                <w:tab w:val="left" w:pos="7890"/>
              </w:tabs>
              <w:rPr>
                <w:bCs/>
              </w:rPr>
            </w:pPr>
          </w:p>
          <w:p w:rsidRPr="00BF3AFF" w:rsidR="002F77D5" w:rsidP="002F77D5" w:rsidRDefault="002F77D5" w14:paraId="0E327E70" w14:textId="77777777">
            <w:pPr>
              <w:tabs>
                <w:tab w:val="left" w:pos="7890"/>
              </w:tabs>
              <w:rPr>
                <w:bCs/>
                <w:i/>
                <w:iCs/>
              </w:rPr>
            </w:pPr>
            <w:r>
              <w:rPr>
                <w:bCs/>
              </w:rPr>
              <w:t>N/A</w:t>
            </w:r>
          </w:p>
        </w:tc>
      </w:tr>
    </w:tbl>
    <w:p w:rsidR="002F77D5" w:rsidP="002F77D5" w:rsidRDefault="002F77D5" w14:paraId="46A216FC"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1759"/>
        <w:gridCol w:w="303"/>
        <w:gridCol w:w="261"/>
        <w:gridCol w:w="34"/>
        <w:gridCol w:w="2886"/>
        <w:gridCol w:w="2609"/>
        <w:gridCol w:w="1407"/>
        <w:gridCol w:w="101"/>
      </w:tblGrid>
      <w:tr w:rsidRPr="004A43D8" w:rsidR="002F77D5" w:rsidTr="005F151A" w14:paraId="0BEBB882" w14:textId="77777777">
        <w:trPr>
          <w:gridAfter w:val="1"/>
          <w:wAfter w:w="101" w:type="dxa"/>
        </w:trPr>
        <w:tc>
          <w:tcPr>
            <w:tcW w:w="9269" w:type="dxa"/>
            <w:gridSpan w:val="8"/>
            <w:tcBorders>
              <w:top w:val="single" w:color="auto" w:sz="4" w:space="0"/>
              <w:bottom w:val="single" w:color="auto" w:sz="4" w:space="0"/>
            </w:tcBorders>
          </w:tcPr>
          <w:p w:rsidRPr="00253EC7" w:rsidR="002F77D5" w:rsidP="002F77D5" w:rsidRDefault="002F77D5" w14:paraId="5358ACD8" w14:textId="77777777">
            <w:pPr>
              <w:tabs>
                <w:tab w:val="left" w:pos="7890"/>
              </w:tabs>
              <w:rPr>
                <w:bCs/>
              </w:rPr>
            </w:pPr>
            <w:r>
              <w:rPr>
                <w:b/>
              </w:rPr>
              <w:t>Interviewer Notes and Optional Text</w:t>
            </w:r>
          </w:p>
        </w:tc>
      </w:tr>
      <w:tr w:rsidRPr="004A43D8" w:rsidR="002F77D5" w:rsidTr="005F151A" w14:paraId="69392CD0" w14:textId="77777777">
        <w:trPr>
          <w:gridAfter w:val="1"/>
          <w:wAfter w:w="101" w:type="dxa"/>
        </w:trPr>
        <w:tc>
          <w:tcPr>
            <w:tcW w:w="2367" w:type="dxa"/>
            <w:gridSpan w:val="5"/>
          </w:tcPr>
          <w:p w:rsidR="002F77D5" w:rsidP="002F77D5" w:rsidRDefault="002F77D5" w14:paraId="6D120520" w14:textId="77777777">
            <w:pPr>
              <w:tabs>
                <w:tab w:val="left" w:pos="7890"/>
              </w:tabs>
              <w:rPr>
                <w:bCs/>
              </w:rPr>
            </w:pPr>
          </w:p>
          <w:p w:rsidR="002F77D5" w:rsidP="002F77D5" w:rsidRDefault="002F77D5" w14:paraId="675B9BC7" w14:textId="77777777">
            <w:pPr>
              <w:tabs>
                <w:tab w:val="left" w:pos="7890"/>
              </w:tabs>
              <w:rPr>
                <w:bCs/>
              </w:rPr>
            </w:pPr>
            <w:r>
              <w:rPr>
                <w:bCs/>
              </w:rPr>
              <w:t>N/A</w:t>
            </w:r>
          </w:p>
          <w:p w:rsidR="002F77D5" w:rsidP="002F77D5" w:rsidRDefault="002F77D5" w14:paraId="40740493" w14:textId="77777777">
            <w:pPr>
              <w:tabs>
                <w:tab w:val="left" w:pos="7890"/>
              </w:tabs>
              <w:rPr>
                <w:bCs/>
              </w:rPr>
            </w:pPr>
          </w:p>
        </w:tc>
        <w:tc>
          <w:tcPr>
            <w:tcW w:w="6902" w:type="dxa"/>
            <w:gridSpan w:val="3"/>
          </w:tcPr>
          <w:p w:rsidR="002F77D5" w:rsidP="002F77D5" w:rsidRDefault="002F77D5" w14:paraId="3DE048BB" w14:textId="77777777">
            <w:pPr>
              <w:tabs>
                <w:tab w:val="left" w:pos="7890"/>
              </w:tabs>
            </w:pPr>
          </w:p>
          <w:p w:rsidR="002F77D5" w:rsidP="002F77D5" w:rsidRDefault="002F77D5" w14:paraId="6052F2CB" w14:textId="77777777">
            <w:pPr>
              <w:tabs>
                <w:tab w:val="left" w:pos="7890"/>
              </w:tabs>
            </w:pPr>
          </w:p>
        </w:tc>
      </w:tr>
      <w:tr w:rsidRPr="004A43D8" w:rsidR="0099452E" w:rsidTr="005F151A" w14:paraId="0D9C3A9E" w14:textId="77777777">
        <w:tc>
          <w:tcPr>
            <w:tcW w:w="7862" w:type="dxa"/>
            <w:gridSpan w:val="7"/>
            <w:tcBorders>
              <w:top w:val="single" w:color="auto" w:sz="4" w:space="0"/>
              <w:bottom w:val="single" w:color="auto" w:sz="4" w:space="0"/>
            </w:tcBorders>
          </w:tcPr>
          <w:p w:rsidRPr="00253EC7" w:rsidR="0099452E" w:rsidP="00C71439" w:rsidRDefault="0099452E" w14:paraId="63A0C593" w14:textId="77777777">
            <w:pPr>
              <w:tabs>
                <w:tab w:val="left" w:pos="7890"/>
              </w:tabs>
              <w:rPr>
                <w:bCs/>
              </w:rPr>
            </w:pPr>
            <w:r>
              <w:rPr>
                <w:b/>
              </w:rPr>
              <w:t>Administration (Universe Description)</w:t>
            </w:r>
          </w:p>
        </w:tc>
        <w:tc>
          <w:tcPr>
            <w:tcW w:w="1508" w:type="dxa"/>
            <w:gridSpan w:val="2"/>
            <w:tcBorders>
              <w:top w:val="single" w:color="auto" w:sz="4" w:space="0"/>
              <w:bottom w:val="single" w:color="auto" w:sz="4" w:space="0"/>
            </w:tcBorders>
          </w:tcPr>
          <w:p w:rsidRPr="00253EC7" w:rsidR="0099452E" w:rsidP="00C71439" w:rsidRDefault="0099452E" w14:paraId="29C88B7E" w14:textId="77777777">
            <w:pPr>
              <w:tabs>
                <w:tab w:val="left" w:pos="7890"/>
              </w:tabs>
              <w:rPr>
                <w:bCs/>
              </w:rPr>
            </w:pPr>
          </w:p>
        </w:tc>
      </w:tr>
      <w:tr w:rsidRPr="004A43D8" w:rsidR="0099452E" w:rsidTr="005F151A" w14:paraId="7F4551B9" w14:textId="77777777">
        <w:tc>
          <w:tcPr>
            <w:tcW w:w="2333" w:type="dxa"/>
            <w:gridSpan w:val="4"/>
          </w:tcPr>
          <w:p w:rsidR="0099452E" w:rsidP="00C71439" w:rsidRDefault="0099452E" w14:paraId="3D816AB5" w14:textId="77777777">
            <w:pPr>
              <w:tabs>
                <w:tab w:val="left" w:pos="7890"/>
              </w:tabs>
            </w:pPr>
          </w:p>
          <w:p w:rsidR="0099452E" w:rsidP="0099452E" w:rsidRDefault="0099452E" w14:paraId="547B2A37" w14:textId="7C485D15">
            <w:pPr>
              <w:tabs>
                <w:tab w:val="left" w:pos="7890"/>
              </w:tabs>
            </w:pPr>
            <w:r>
              <w:t>RACE_W_P*</w:t>
            </w:r>
          </w:p>
          <w:p w:rsidR="0099452E" w:rsidP="0099452E" w:rsidRDefault="0099452E" w14:paraId="140F6390" w14:textId="65F22363">
            <w:pPr>
              <w:tabs>
                <w:tab w:val="left" w:pos="7890"/>
              </w:tabs>
            </w:pPr>
            <w:r>
              <w:t>RACE_B_P*</w:t>
            </w:r>
          </w:p>
          <w:p w:rsidR="0099452E" w:rsidP="0099452E" w:rsidRDefault="0099452E" w14:paraId="2D6B4E26" w14:textId="5398A296">
            <w:pPr>
              <w:tabs>
                <w:tab w:val="left" w:pos="7890"/>
              </w:tabs>
            </w:pPr>
            <w:r>
              <w:t>RACE_AIAN_P*</w:t>
            </w:r>
          </w:p>
          <w:p w:rsidR="0099452E" w:rsidP="0099452E" w:rsidRDefault="0099452E" w14:paraId="08A1E28C" w14:textId="03F4AAC6">
            <w:pPr>
              <w:tabs>
                <w:tab w:val="left" w:pos="7890"/>
              </w:tabs>
            </w:pPr>
            <w:r>
              <w:t>RACE_A_P*</w:t>
            </w:r>
          </w:p>
          <w:p w:rsidR="0099452E" w:rsidP="0099452E" w:rsidRDefault="0099452E" w14:paraId="457CC710" w14:textId="06AA2337">
            <w:pPr>
              <w:tabs>
                <w:tab w:val="left" w:pos="7890"/>
              </w:tabs>
            </w:pPr>
            <w:r>
              <w:t>RACE_NHOP_P*</w:t>
            </w:r>
          </w:p>
          <w:p w:rsidRPr="00F04EEC" w:rsidR="0099452E" w:rsidP="0099452E" w:rsidRDefault="0099452E" w14:paraId="28E77B25" w14:textId="1CF101D6">
            <w:pPr>
              <w:tabs>
                <w:tab w:val="left" w:pos="7890"/>
              </w:tabs>
              <w:rPr>
                <w:bCs/>
              </w:rPr>
            </w:pPr>
            <w:r>
              <w:t>RACE_OTH_P*</w:t>
            </w:r>
          </w:p>
        </w:tc>
        <w:tc>
          <w:tcPr>
            <w:tcW w:w="7037" w:type="dxa"/>
            <w:gridSpan w:val="5"/>
          </w:tcPr>
          <w:p w:rsidR="0099452E" w:rsidP="00C71439" w:rsidRDefault="0099452E" w14:paraId="536C08AA" w14:textId="77777777">
            <w:pPr>
              <w:tabs>
                <w:tab w:val="left" w:pos="7890"/>
              </w:tabs>
            </w:pPr>
          </w:p>
          <w:p w:rsidR="0099452E" w:rsidP="00C71439" w:rsidRDefault="0099452E" w14:paraId="729553DF" w14:textId="77777777">
            <w:pPr>
              <w:tabs>
                <w:tab w:val="left" w:pos="7890"/>
              </w:tabs>
            </w:pPr>
            <w:r>
              <w:t>This item is looped for each person in occupied units.</w:t>
            </w:r>
          </w:p>
          <w:p w:rsidR="0099452E" w:rsidP="00C71439" w:rsidRDefault="0099452E" w14:paraId="65BF845A" w14:textId="77777777">
            <w:pPr>
              <w:tabs>
                <w:tab w:val="left" w:pos="7890"/>
              </w:tabs>
            </w:pPr>
          </w:p>
        </w:tc>
      </w:tr>
      <w:tr w:rsidRPr="004A43D8" w:rsidR="002F77D5" w:rsidTr="005F151A" w14:paraId="0A078907" w14:textId="77777777">
        <w:tc>
          <w:tcPr>
            <w:tcW w:w="1769" w:type="dxa"/>
            <w:gridSpan w:val="2"/>
          </w:tcPr>
          <w:p w:rsidR="002F77D5" w:rsidP="002F77D5" w:rsidRDefault="002F77D5" w14:paraId="76791353" w14:textId="77777777">
            <w:pPr>
              <w:tabs>
                <w:tab w:val="left" w:pos="7890"/>
              </w:tabs>
              <w:rPr>
                <w:bCs/>
              </w:rPr>
            </w:pPr>
          </w:p>
        </w:tc>
        <w:tc>
          <w:tcPr>
            <w:tcW w:w="3484" w:type="dxa"/>
            <w:gridSpan w:val="4"/>
          </w:tcPr>
          <w:p w:rsidR="002F77D5" w:rsidP="002F77D5" w:rsidRDefault="002F77D5" w14:paraId="1DE75423" w14:textId="77777777">
            <w:pPr>
              <w:tabs>
                <w:tab w:val="left" w:pos="7890"/>
              </w:tabs>
              <w:rPr>
                <w:bCs/>
              </w:rPr>
            </w:pPr>
          </w:p>
        </w:tc>
        <w:tc>
          <w:tcPr>
            <w:tcW w:w="4117" w:type="dxa"/>
            <w:gridSpan w:val="3"/>
          </w:tcPr>
          <w:p w:rsidR="002F77D5" w:rsidP="002F77D5" w:rsidRDefault="002F77D5" w14:paraId="4E93754A" w14:textId="77777777">
            <w:pPr>
              <w:tabs>
                <w:tab w:val="left" w:pos="7890"/>
              </w:tabs>
            </w:pPr>
          </w:p>
        </w:tc>
      </w:tr>
      <w:tr w:rsidRPr="004A43D8" w:rsidR="002F77D5" w:rsidTr="005F151A" w14:paraId="482F397E" w14:textId="77777777">
        <w:trPr>
          <w:gridBefore w:val="1"/>
          <w:wBefore w:w="10" w:type="dxa"/>
        </w:trPr>
        <w:tc>
          <w:tcPr>
            <w:tcW w:w="2062" w:type="dxa"/>
            <w:gridSpan w:val="2"/>
            <w:tcBorders>
              <w:top w:val="single" w:color="auto" w:sz="4" w:space="0"/>
              <w:bottom w:val="single" w:color="auto" w:sz="4" w:space="0"/>
            </w:tcBorders>
          </w:tcPr>
          <w:p w:rsidRPr="004A43D8" w:rsidR="002F77D5" w:rsidP="002F77D5" w:rsidRDefault="002F77D5" w14:paraId="22341020" w14:textId="77777777">
            <w:pPr>
              <w:tabs>
                <w:tab w:val="left" w:pos="7890"/>
              </w:tabs>
              <w:rPr>
                <w:b/>
              </w:rPr>
            </w:pPr>
            <w:r>
              <w:rPr>
                <w:b/>
              </w:rPr>
              <w:t>Source(s)</w:t>
            </w:r>
          </w:p>
        </w:tc>
        <w:tc>
          <w:tcPr>
            <w:tcW w:w="7298" w:type="dxa"/>
            <w:gridSpan w:val="6"/>
            <w:tcBorders>
              <w:top w:val="single" w:color="auto" w:sz="4" w:space="0"/>
              <w:bottom w:val="single" w:color="auto" w:sz="4" w:space="0"/>
            </w:tcBorders>
          </w:tcPr>
          <w:p w:rsidR="002B1992" w:rsidP="002B1992" w:rsidRDefault="002B1992" w14:paraId="397306F0" w14:textId="6E36E37B">
            <w:pPr>
              <w:tabs>
                <w:tab w:val="left" w:pos="7890"/>
              </w:tabs>
            </w:pPr>
            <w:r>
              <w:t>American Community Survey (ACS)</w:t>
            </w:r>
          </w:p>
          <w:p w:rsidR="002F77D5" w:rsidP="002B1992" w:rsidRDefault="002B1992" w14:paraId="425B6B46" w14:textId="0CDE00C1">
            <w:pPr>
              <w:tabs>
                <w:tab w:val="left" w:pos="7890"/>
              </w:tabs>
            </w:pPr>
            <w:r>
              <w:t>NYCHVS</w:t>
            </w:r>
          </w:p>
        </w:tc>
      </w:tr>
    </w:tbl>
    <w:p w:rsidR="002F77D5" w:rsidP="002F77D5" w:rsidRDefault="002F77D5" w14:paraId="56BD612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2B1992" w:rsidTr="003B4556" w14:paraId="1038223F" w14:textId="77777777">
        <w:trPr>
          <w:trHeight w:val="1430"/>
        </w:trPr>
        <w:tc>
          <w:tcPr>
            <w:tcW w:w="5128" w:type="dxa"/>
          </w:tcPr>
          <w:p w:rsidRPr="00443487" w:rsidR="002B1992" w:rsidP="003B4556" w:rsidRDefault="002B1992" w14:paraId="14044248" w14:textId="7B9A9EE3">
            <w:r>
              <w:t xml:space="preserve">What is [Person]’s race?  </w:t>
            </w:r>
          </w:p>
        </w:tc>
        <w:tc>
          <w:tcPr>
            <w:tcW w:w="4214" w:type="dxa"/>
          </w:tcPr>
          <w:p w:rsidR="002B1992" w:rsidP="003B4556" w:rsidRDefault="002B1992" w14:paraId="026F8D37" w14:textId="477F396E">
            <w:pPr>
              <w:tabs>
                <w:tab w:val="left" w:pos="7890"/>
              </w:tabs>
            </w:pPr>
            <w:r>
              <w:t xml:space="preserve">1. White </w:t>
            </w:r>
          </w:p>
          <w:p w:rsidR="002B1992" w:rsidP="003B4556" w:rsidRDefault="002B1992" w14:paraId="0C892E48" w14:textId="3DD14625">
            <w:pPr>
              <w:tabs>
                <w:tab w:val="left" w:pos="7890"/>
              </w:tabs>
            </w:pPr>
            <w:r>
              <w:t xml:space="preserve">2. Black or African American </w:t>
            </w:r>
          </w:p>
          <w:p w:rsidR="002B1992" w:rsidP="003B4556" w:rsidRDefault="002B1992" w14:paraId="1B478AAE" w14:textId="77777777">
            <w:pPr>
              <w:tabs>
                <w:tab w:val="left" w:pos="7890"/>
              </w:tabs>
            </w:pPr>
            <w:r>
              <w:t>3. American Indian or Alaska Native — Print name of enrolled or principal tribe:</w:t>
            </w:r>
          </w:p>
          <w:p w:rsidR="002B1992" w:rsidP="003B4556" w:rsidRDefault="002B1992" w14:paraId="16272996" w14:textId="77777777">
            <w:pPr>
              <w:tabs>
                <w:tab w:val="left" w:pos="7890"/>
              </w:tabs>
            </w:pPr>
            <w:r>
              <w:t>________________________________</w:t>
            </w:r>
          </w:p>
          <w:p w:rsidR="002B1992" w:rsidP="003B4556" w:rsidRDefault="002B1992" w14:paraId="05C13596" w14:textId="5FBA0707">
            <w:pPr>
              <w:tabs>
                <w:tab w:val="left" w:pos="7890"/>
              </w:tabs>
            </w:pPr>
            <w:r>
              <w:t>4. Asian Indian</w:t>
            </w:r>
          </w:p>
          <w:p w:rsidR="002B1992" w:rsidP="002B1992" w:rsidRDefault="002B1992" w14:paraId="60317327" w14:textId="35F01881">
            <w:pPr>
              <w:tabs>
                <w:tab w:val="left" w:pos="7890"/>
              </w:tabs>
            </w:pPr>
            <w:r>
              <w:t xml:space="preserve">5. Chinese </w:t>
            </w:r>
          </w:p>
          <w:p w:rsidR="002B1992" w:rsidP="002B1992" w:rsidRDefault="002B1992" w14:paraId="56E8EA00" w14:textId="3D6E8117">
            <w:pPr>
              <w:tabs>
                <w:tab w:val="left" w:pos="7890"/>
              </w:tabs>
            </w:pPr>
            <w:r>
              <w:rPr>
                <w:bCs/>
              </w:rPr>
              <w:t xml:space="preserve">6. </w:t>
            </w:r>
            <w:r>
              <w:t xml:space="preserve">Filipino </w:t>
            </w:r>
          </w:p>
          <w:p w:rsidR="002B1992" w:rsidP="002B1992" w:rsidRDefault="002B1992" w14:paraId="535B13B1" w14:textId="183E675C">
            <w:pPr>
              <w:tabs>
                <w:tab w:val="left" w:pos="7890"/>
              </w:tabs>
            </w:pPr>
            <w:r>
              <w:rPr>
                <w:bCs/>
              </w:rPr>
              <w:t xml:space="preserve">7. </w:t>
            </w:r>
            <w:r>
              <w:t>Japanese</w:t>
            </w:r>
          </w:p>
          <w:p w:rsidR="002B1992" w:rsidP="002B1992" w:rsidRDefault="002B1992" w14:paraId="2D0FEEA5" w14:textId="7FF682AA">
            <w:pPr>
              <w:tabs>
                <w:tab w:val="left" w:pos="7890"/>
              </w:tabs>
            </w:pPr>
            <w:r>
              <w:rPr>
                <w:bCs/>
              </w:rPr>
              <w:t xml:space="preserve">8. </w:t>
            </w:r>
            <w:r>
              <w:t>Korean</w:t>
            </w:r>
          </w:p>
          <w:p w:rsidR="002B1992" w:rsidP="002B1992" w:rsidRDefault="002B1992" w14:paraId="2EFFB2C3" w14:textId="02BC0466">
            <w:pPr>
              <w:tabs>
                <w:tab w:val="left" w:pos="7890"/>
              </w:tabs>
            </w:pPr>
            <w:r>
              <w:rPr>
                <w:bCs/>
              </w:rPr>
              <w:t xml:space="preserve">9. </w:t>
            </w:r>
            <w:r>
              <w:t xml:space="preserve">Vietnamese </w:t>
            </w:r>
          </w:p>
          <w:p w:rsidR="002B1992" w:rsidP="002B1992" w:rsidRDefault="002B1992" w14:paraId="02017B19" w14:textId="3E9D941A">
            <w:pPr>
              <w:tabs>
                <w:tab w:val="left" w:pos="7890"/>
              </w:tabs>
            </w:pPr>
            <w:r>
              <w:rPr>
                <w:bCs/>
              </w:rPr>
              <w:t xml:space="preserve">10. </w:t>
            </w:r>
            <w:r>
              <w:t xml:space="preserve">Native Hawaiian </w:t>
            </w:r>
          </w:p>
          <w:p w:rsidR="002B1992" w:rsidP="002B1992" w:rsidRDefault="002B1992" w14:paraId="3E478F80" w14:textId="66E42664">
            <w:pPr>
              <w:tabs>
                <w:tab w:val="left" w:pos="7890"/>
              </w:tabs>
            </w:pPr>
            <w:r>
              <w:rPr>
                <w:bCs/>
              </w:rPr>
              <w:t xml:space="preserve">11. </w:t>
            </w:r>
            <w:r>
              <w:t>Guamanian or Chamorro</w:t>
            </w:r>
          </w:p>
          <w:p w:rsidR="002B1992" w:rsidP="002B1992" w:rsidRDefault="002B1992" w14:paraId="59A1AE5B" w14:textId="139707D6">
            <w:pPr>
              <w:tabs>
                <w:tab w:val="left" w:pos="7890"/>
              </w:tabs>
            </w:pPr>
            <w:r>
              <w:rPr>
                <w:bCs/>
              </w:rPr>
              <w:t xml:space="preserve">12. </w:t>
            </w:r>
            <w:r>
              <w:t xml:space="preserve">Samoan </w:t>
            </w:r>
          </w:p>
          <w:p w:rsidR="002B1992" w:rsidP="002B1992" w:rsidRDefault="002B1992" w14:paraId="24144B0D" w14:textId="5BC7F3CB">
            <w:pPr>
              <w:tabs>
                <w:tab w:val="left" w:pos="7890"/>
              </w:tabs>
            </w:pPr>
            <w:r>
              <w:rPr>
                <w:bCs/>
              </w:rPr>
              <w:t xml:space="preserve">13. </w:t>
            </w:r>
            <w:r>
              <w:t>Other Pacific Islander – Print race:</w:t>
            </w:r>
          </w:p>
          <w:p w:rsidR="002B1992" w:rsidP="002B1992" w:rsidRDefault="002B1992" w14:paraId="20E0908F" w14:textId="6F538975">
            <w:pPr>
              <w:tabs>
                <w:tab w:val="left" w:pos="7890"/>
              </w:tabs>
              <w:rPr>
                <w:bCs/>
              </w:rPr>
            </w:pPr>
            <w:r>
              <w:rPr>
                <w:bCs/>
              </w:rPr>
              <w:t>______________________________</w:t>
            </w:r>
          </w:p>
          <w:p w:rsidR="002B1992" w:rsidP="002B1992" w:rsidRDefault="002B1992" w14:paraId="72CD38CC" w14:textId="235B93FE">
            <w:pPr>
              <w:tabs>
                <w:tab w:val="left" w:pos="7890"/>
              </w:tabs>
            </w:pPr>
            <w:r>
              <w:rPr>
                <w:bCs/>
              </w:rPr>
              <w:t xml:space="preserve">14. </w:t>
            </w:r>
            <w:r>
              <w:t>Other Asian – Print race:</w:t>
            </w:r>
          </w:p>
          <w:p w:rsidR="002B1992" w:rsidP="002B1992" w:rsidRDefault="002B1992" w14:paraId="0B492D3A" w14:textId="5DE49D23">
            <w:pPr>
              <w:tabs>
                <w:tab w:val="left" w:pos="7890"/>
              </w:tabs>
              <w:rPr>
                <w:bCs/>
              </w:rPr>
            </w:pPr>
            <w:r>
              <w:rPr>
                <w:bCs/>
              </w:rPr>
              <w:t>______________________________</w:t>
            </w:r>
          </w:p>
          <w:p w:rsidR="002B1992" w:rsidP="002B1992" w:rsidRDefault="002B1992" w14:paraId="266D3077" w14:textId="45FDDBA2">
            <w:pPr>
              <w:tabs>
                <w:tab w:val="left" w:pos="7890"/>
              </w:tabs>
            </w:pPr>
            <w:r>
              <w:rPr>
                <w:bCs/>
              </w:rPr>
              <w:t xml:space="preserve">15. </w:t>
            </w:r>
            <w:r>
              <w:t>Some other race – Print race:</w:t>
            </w:r>
          </w:p>
          <w:p w:rsidRPr="0046261F" w:rsidR="002B1992" w:rsidP="002B1992" w:rsidRDefault="002B1992" w14:paraId="641B8E8A" w14:textId="0C35A92E">
            <w:pPr>
              <w:tabs>
                <w:tab w:val="left" w:pos="7890"/>
              </w:tabs>
              <w:rPr>
                <w:bCs/>
              </w:rPr>
            </w:pPr>
            <w:r>
              <w:rPr>
                <w:bCs/>
              </w:rPr>
              <w:t>______________________________</w:t>
            </w:r>
          </w:p>
        </w:tc>
      </w:tr>
    </w:tbl>
    <w:p w:rsidR="002F77D5" w:rsidP="002F77D5" w:rsidRDefault="002F77D5" w14:paraId="262FABAB" w14:textId="77777777">
      <w:pPr>
        <w:tabs>
          <w:tab w:val="left" w:pos="7890"/>
        </w:tabs>
        <w:spacing w:after="0" w:line="240" w:lineRule="auto"/>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DB1EE4" w:rsidTr="00DB1EE4" w14:paraId="6EDCAB9F" w14:textId="77777777">
        <w:tc>
          <w:tcPr>
            <w:tcW w:w="2063" w:type="dxa"/>
            <w:tcBorders>
              <w:top w:val="single" w:color="auto" w:sz="4" w:space="0"/>
              <w:bottom w:val="single" w:color="auto" w:sz="4" w:space="0"/>
            </w:tcBorders>
          </w:tcPr>
          <w:p w:rsidRPr="004A43D8" w:rsidR="00DB1EE4" w:rsidP="00DB1EE4" w:rsidRDefault="00DB1EE4" w14:paraId="0DD98CE6"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DB1EE4" w:rsidP="00DB1EE4" w:rsidRDefault="00DB1EE4" w14:paraId="337B82B3" w14:textId="7D0567BB">
            <w:pPr>
              <w:tabs>
                <w:tab w:val="left" w:pos="7890"/>
              </w:tabs>
            </w:pPr>
            <w:r w:rsidRPr="00E75708">
              <w:t>1991</w:t>
            </w:r>
            <w:r>
              <w:t>, 1993, 1996, 1999, 2002, 2005, 2008, 2011, 2014, 2017</w:t>
            </w:r>
          </w:p>
        </w:tc>
      </w:tr>
    </w:tbl>
    <w:p w:rsidR="002F77D5" w:rsidP="002F77D5" w:rsidRDefault="002F77D5" w14:paraId="22B0F7C3"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DB1EE4" w:rsidTr="003B4556" w14:paraId="49A78BC4" w14:textId="77777777">
        <w:trPr>
          <w:gridAfter w:val="1"/>
          <w:wAfter w:w="18" w:type="dxa"/>
          <w:trHeight w:val="1430"/>
        </w:trPr>
        <w:tc>
          <w:tcPr>
            <w:tcW w:w="5128" w:type="dxa"/>
            <w:gridSpan w:val="2"/>
          </w:tcPr>
          <w:p w:rsidR="00DB1EE4" w:rsidP="003B4556" w:rsidRDefault="00DB1EE4" w14:paraId="57481ECB" w14:textId="77777777">
            <w:r>
              <w:t xml:space="preserve">What is . . .’s race? </w:t>
            </w:r>
          </w:p>
          <w:p w:rsidRPr="00443487" w:rsidR="00DB1EE4" w:rsidP="003B4556" w:rsidRDefault="00DB1EE4" w14:paraId="718838FA" w14:textId="30FF901B">
            <w:r>
              <w:t>Select one or more categories from the flashcard.</w:t>
            </w:r>
          </w:p>
        </w:tc>
        <w:tc>
          <w:tcPr>
            <w:tcW w:w="4214" w:type="dxa"/>
          </w:tcPr>
          <w:p w:rsidR="00DB1EE4" w:rsidP="003B4556" w:rsidRDefault="00DB1EE4" w14:paraId="613BC34A" w14:textId="77777777">
            <w:pPr>
              <w:tabs>
                <w:tab w:val="left" w:pos="7890"/>
              </w:tabs>
            </w:pPr>
            <w:r>
              <w:t xml:space="preserve">1. White </w:t>
            </w:r>
          </w:p>
          <w:p w:rsidR="00DB1EE4" w:rsidP="003B4556" w:rsidRDefault="00DB1EE4" w14:paraId="66A32C37" w14:textId="77777777">
            <w:pPr>
              <w:tabs>
                <w:tab w:val="left" w:pos="7890"/>
              </w:tabs>
            </w:pPr>
            <w:r>
              <w:t xml:space="preserve">2. Black or African American </w:t>
            </w:r>
          </w:p>
          <w:p w:rsidR="00DB1EE4" w:rsidP="003B4556" w:rsidRDefault="00DB1EE4" w14:paraId="2786C053" w14:textId="77777777">
            <w:pPr>
              <w:tabs>
                <w:tab w:val="left" w:pos="7890"/>
              </w:tabs>
            </w:pPr>
            <w:r>
              <w:t xml:space="preserve">3. American Indian or Alaska Native </w:t>
            </w:r>
          </w:p>
          <w:p w:rsidR="00DB1EE4" w:rsidP="003B4556" w:rsidRDefault="00DB1EE4" w14:paraId="6C4CFC6B" w14:textId="77777777">
            <w:pPr>
              <w:tabs>
                <w:tab w:val="left" w:pos="7890"/>
              </w:tabs>
            </w:pPr>
          </w:p>
          <w:p w:rsidR="00DB1EE4" w:rsidP="003B4556" w:rsidRDefault="00DB1EE4" w14:paraId="164BDDB2" w14:textId="0B2B2D2A">
            <w:pPr>
              <w:tabs>
                <w:tab w:val="left" w:pos="7890"/>
              </w:tabs>
            </w:pPr>
            <w:r>
              <w:t xml:space="preserve">ASIAN </w:t>
            </w:r>
          </w:p>
          <w:p w:rsidR="00DB1EE4" w:rsidP="003B4556" w:rsidRDefault="00DB1EE4" w14:paraId="2996426F" w14:textId="3240E5EC">
            <w:pPr>
              <w:tabs>
                <w:tab w:val="left" w:pos="7890"/>
              </w:tabs>
            </w:pPr>
            <w:r>
              <w:t xml:space="preserve">4. Chinese </w:t>
            </w:r>
          </w:p>
          <w:p w:rsidR="00DB1EE4" w:rsidP="003B4556" w:rsidRDefault="00DB1EE4" w14:paraId="17030DB7" w14:textId="5BBECD9E">
            <w:pPr>
              <w:tabs>
                <w:tab w:val="left" w:pos="7890"/>
              </w:tabs>
            </w:pPr>
            <w:r>
              <w:t xml:space="preserve">5. Filipino </w:t>
            </w:r>
          </w:p>
          <w:p w:rsidR="00DB1EE4" w:rsidP="003B4556" w:rsidRDefault="00DB1EE4" w14:paraId="76F44FF5" w14:textId="3EE89AAD">
            <w:pPr>
              <w:tabs>
                <w:tab w:val="left" w:pos="7890"/>
              </w:tabs>
            </w:pPr>
            <w:r>
              <w:t xml:space="preserve">6. Korean </w:t>
            </w:r>
          </w:p>
          <w:p w:rsidR="00DB1EE4" w:rsidP="003B4556" w:rsidRDefault="00DB1EE4" w14:paraId="660453F1" w14:textId="3AACAF60">
            <w:pPr>
              <w:tabs>
                <w:tab w:val="left" w:pos="7890"/>
              </w:tabs>
            </w:pPr>
            <w:r>
              <w:t xml:space="preserve">7. Vietnamese </w:t>
            </w:r>
          </w:p>
          <w:p w:rsidR="00DB1EE4" w:rsidP="003B4556" w:rsidRDefault="00DB1EE4" w14:paraId="1F26A7C5" w14:textId="1B0E9B93">
            <w:pPr>
              <w:tabs>
                <w:tab w:val="left" w:pos="7890"/>
              </w:tabs>
            </w:pPr>
            <w:r>
              <w:t xml:space="preserve">8. Asian Indian, Pakistani, Bangladeshi </w:t>
            </w:r>
          </w:p>
          <w:p w:rsidR="00DB1EE4" w:rsidP="003B4556" w:rsidRDefault="00DB1EE4" w14:paraId="0C0E6F5B" w14:textId="763860D3">
            <w:pPr>
              <w:tabs>
                <w:tab w:val="left" w:pos="7890"/>
              </w:tabs>
            </w:pPr>
            <w:r>
              <w:t xml:space="preserve">9. Other Asian </w:t>
            </w:r>
          </w:p>
          <w:p w:rsidR="00DB1EE4" w:rsidP="003B4556" w:rsidRDefault="00DB1EE4" w14:paraId="6BE76D18" w14:textId="77777777">
            <w:pPr>
              <w:tabs>
                <w:tab w:val="left" w:pos="7890"/>
              </w:tabs>
            </w:pPr>
          </w:p>
          <w:p w:rsidR="00DB1EE4" w:rsidP="003B4556" w:rsidRDefault="00DB1EE4" w14:paraId="0E5CBBDD" w14:textId="169FD080">
            <w:pPr>
              <w:tabs>
                <w:tab w:val="left" w:pos="7890"/>
              </w:tabs>
            </w:pPr>
            <w:r>
              <w:t>NATIVE HAWAIIAN OR OTHER PACIFIC ISLANDER</w:t>
            </w:r>
          </w:p>
          <w:p w:rsidR="00DB1EE4" w:rsidP="003B4556" w:rsidRDefault="00DB1EE4" w14:paraId="71CF9BEE" w14:textId="77133375">
            <w:pPr>
              <w:tabs>
                <w:tab w:val="left" w:pos="7890"/>
              </w:tabs>
            </w:pPr>
            <w:r>
              <w:t xml:space="preserve">10. Native Hawaiian </w:t>
            </w:r>
          </w:p>
          <w:p w:rsidR="00DB1EE4" w:rsidP="003B4556" w:rsidRDefault="00DB1EE4" w14:paraId="7C51909C" w14:textId="63593EEB">
            <w:pPr>
              <w:tabs>
                <w:tab w:val="left" w:pos="7890"/>
              </w:tabs>
            </w:pPr>
            <w:r>
              <w:t>11. Other Pacific Islander</w:t>
            </w:r>
          </w:p>
          <w:p w:rsidRPr="0046261F" w:rsidR="00DB1EE4" w:rsidP="003B4556" w:rsidRDefault="00DB1EE4" w14:paraId="676FDE14" w14:textId="43004486">
            <w:pPr>
              <w:tabs>
                <w:tab w:val="left" w:pos="7890"/>
              </w:tabs>
              <w:rPr>
                <w:bCs/>
              </w:rPr>
            </w:pPr>
          </w:p>
        </w:tc>
      </w:tr>
      <w:tr w:rsidRPr="004A43D8" w:rsidR="002F77D5" w:rsidTr="002F77D5" w14:paraId="5273F2E9" w14:textId="77777777">
        <w:tc>
          <w:tcPr>
            <w:tcW w:w="2610" w:type="dxa"/>
            <w:tcBorders>
              <w:top w:val="single" w:color="auto" w:sz="4" w:space="0"/>
              <w:bottom w:val="single" w:color="auto" w:sz="4" w:space="0"/>
            </w:tcBorders>
          </w:tcPr>
          <w:p w:rsidRPr="004A43D8" w:rsidR="002F77D5" w:rsidP="002F77D5" w:rsidRDefault="002F77D5" w14:paraId="610A04AE"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2F77D5" w:rsidP="002F77D5" w:rsidRDefault="002F77D5" w14:paraId="58626971" w14:textId="77777777">
            <w:pPr>
              <w:tabs>
                <w:tab w:val="left" w:pos="7890"/>
              </w:tabs>
            </w:pPr>
          </w:p>
        </w:tc>
      </w:tr>
    </w:tbl>
    <w:p w:rsidR="002F77D5" w:rsidP="002F77D5" w:rsidRDefault="002F77D5" w14:paraId="453AACD6" w14:textId="77777777">
      <w:pPr>
        <w:tabs>
          <w:tab w:val="left" w:pos="7890"/>
        </w:tabs>
        <w:spacing w:after="0"/>
      </w:pPr>
    </w:p>
    <w:p w:rsidR="00067153" w:rsidP="00067153" w:rsidRDefault="00067153" w14:paraId="53CE710A" w14:textId="77777777">
      <w:pPr>
        <w:tabs>
          <w:tab w:val="left" w:pos="7890"/>
        </w:tabs>
      </w:pPr>
      <w:r>
        <w:t>These categories were updated to align with current Census practices for race/ethnicity, but were modified by separating race and Asian heritage items into two questions. This was done to reduce respondent burden and make Flash Cards short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F77D5" w:rsidTr="002F77D5" w14:paraId="5D2103AF" w14:textId="77777777">
        <w:tc>
          <w:tcPr>
            <w:tcW w:w="2610" w:type="dxa"/>
            <w:tcBorders>
              <w:top w:val="single" w:color="auto" w:sz="4" w:space="0"/>
              <w:bottom w:val="single" w:color="auto" w:sz="4" w:space="0"/>
            </w:tcBorders>
          </w:tcPr>
          <w:p w:rsidRPr="004A43D8" w:rsidR="002F77D5" w:rsidP="002F77D5" w:rsidRDefault="002F77D5" w14:paraId="242FFEA4"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2F77D5" w:rsidP="002F77D5" w:rsidRDefault="002F77D5" w14:paraId="60489FA2" w14:textId="77777777">
            <w:pPr>
              <w:tabs>
                <w:tab w:val="left" w:pos="7890"/>
              </w:tabs>
            </w:pPr>
          </w:p>
        </w:tc>
      </w:tr>
    </w:tbl>
    <w:p w:rsidR="002F77D5" w:rsidP="002F77D5" w:rsidRDefault="002F77D5" w14:paraId="569737C0" w14:textId="77777777">
      <w:pPr>
        <w:tabs>
          <w:tab w:val="left" w:pos="7890"/>
        </w:tabs>
        <w:spacing w:after="0" w:line="240" w:lineRule="auto"/>
        <w:rPr>
          <w:bCs/>
        </w:rPr>
      </w:pPr>
    </w:p>
    <w:p w:rsidRPr="00067153" w:rsidR="00E66550" w:rsidP="002F77D5" w:rsidRDefault="00067153" w14:paraId="41A95D98" w14:textId="4C0AA8D6">
      <w:pPr>
        <w:tabs>
          <w:tab w:val="left" w:pos="7890"/>
        </w:tabs>
        <w:spacing w:after="0" w:line="240" w:lineRule="auto"/>
      </w:pPr>
      <w:r w:rsidRPr="00067153">
        <w:t>Race and ethnicity recodes will be determined at a later time and will conform as closely as possible to categories used in the Decennial census.</w:t>
      </w:r>
      <w:r w:rsidRPr="00067153" w:rsidR="00691944">
        <w:br w:type="page"/>
      </w:r>
    </w:p>
    <w:tbl>
      <w:tblPr>
        <w:tblStyle w:val="TableGrid"/>
        <w:tblW w:w="9360" w:type="dxa"/>
        <w:tblInd w:w="-15" w:type="dxa"/>
        <w:tblLook w:val="04A0" w:firstRow="1" w:lastRow="0" w:firstColumn="1" w:lastColumn="0" w:noHBand="0" w:noVBand="1"/>
      </w:tblPr>
      <w:tblGrid>
        <w:gridCol w:w="3780"/>
        <w:gridCol w:w="990"/>
        <w:gridCol w:w="3169"/>
        <w:gridCol w:w="1421"/>
      </w:tblGrid>
      <w:tr w:rsidRPr="00835BDC" w:rsidR="00E66550" w:rsidTr="0097783E" w14:paraId="3B2336BC" w14:textId="77777777">
        <w:trPr>
          <w:trHeight w:val="368"/>
        </w:trPr>
        <w:tc>
          <w:tcPr>
            <w:tcW w:w="378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E66550" w:rsidP="0097783E" w:rsidRDefault="009F221B" w14:paraId="19786351" w14:textId="526112B6">
            <w:pPr>
              <w:pStyle w:val="HVS3"/>
              <w:rPr>
                <w:color w:val="auto"/>
              </w:rPr>
            </w:pPr>
            <w:r>
              <w:rPr>
                <w:color w:val="auto"/>
              </w:rPr>
              <w:t>Asian Heritage</w:t>
            </w:r>
          </w:p>
        </w:tc>
        <w:tc>
          <w:tcPr>
            <w:tcW w:w="99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E66550" w:rsidP="0097783E" w:rsidRDefault="00E66550" w14:paraId="3A86DEC3" w14:textId="77777777">
            <w:pPr>
              <w:tabs>
                <w:tab w:val="left" w:pos="7890"/>
              </w:tabs>
              <w:rPr>
                <w:b/>
              </w:rPr>
            </w:pPr>
            <w:r w:rsidRPr="00835BDC">
              <w:rPr>
                <w:b/>
              </w:rPr>
              <w:t>Item</w:t>
            </w:r>
          </w:p>
        </w:tc>
        <w:tc>
          <w:tcPr>
            <w:tcW w:w="316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E66550" w:rsidP="0097783E" w:rsidRDefault="00E66550" w14:paraId="631CAB7D" w14:textId="77777777">
            <w:pPr>
              <w:tabs>
                <w:tab w:val="left" w:pos="7890"/>
              </w:tabs>
              <w:rPr>
                <w:b/>
              </w:rPr>
            </w:pPr>
            <w:r w:rsidRPr="00835BDC">
              <w:rPr>
                <w:b/>
              </w:rPr>
              <w:t>Variable name</w:t>
            </w:r>
          </w:p>
        </w:tc>
        <w:tc>
          <w:tcPr>
            <w:tcW w:w="1421"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E66550" w:rsidP="0097783E" w:rsidRDefault="00E66550" w14:paraId="5DEBD3A5" w14:textId="77777777">
            <w:pPr>
              <w:tabs>
                <w:tab w:val="left" w:pos="7890"/>
              </w:tabs>
              <w:rPr>
                <w:b/>
              </w:rPr>
            </w:pPr>
            <w:r w:rsidRPr="00835BDC">
              <w:rPr>
                <w:b/>
              </w:rPr>
              <w:t>Data file</w:t>
            </w:r>
          </w:p>
        </w:tc>
      </w:tr>
      <w:tr w:rsidR="00E66550" w:rsidTr="00E66550" w14:paraId="72822336"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E66550" w:rsidP="00E66550" w:rsidRDefault="00E66550" w14:paraId="50F7A350" w14:textId="67B1C904">
            <w:pPr>
              <w:pStyle w:val="HVS4"/>
            </w:pPr>
            <w:bookmarkStart w:name="_Toc28892122" w:id="516"/>
            <w:r>
              <w:t>Chinese</w:t>
            </w:r>
            <w:bookmarkEnd w:id="516"/>
          </w:p>
        </w:tc>
        <w:tc>
          <w:tcPr>
            <w:tcW w:w="990" w:type="dxa"/>
            <w:tcBorders>
              <w:top w:val="single" w:color="auto" w:sz="12" w:space="0"/>
              <w:left w:val="nil"/>
              <w:bottom w:val="single" w:color="auto" w:sz="12" w:space="0"/>
              <w:right w:val="nil"/>
            </w:tcBorders>
            <w:vAlign w:val="center"/>
          </w:tcPr>
          <w:p w:rsidR="00E66550" w:rsidP="00E66550" w:rsidRDefault="00E66550" w14:paraId="474105CF" w14:textId="4893A374">
            <w:pPr>
              <w:tabs>
                <w:tab w:val="left" w:pos="7890"/>
              </w:tabs>
            </w:pPr>
            <w:r>
              <w:t>A6</w:t>
            </w:r>
          </w:p>
        </w:tc>
        <w:tc>
          <w:tcPr>
            <w:tcW w:w="3169" w:type="dxa"/>
            <w:tcBorders>
              <w:top w:val="single" w:color="auto" w:sz="12" w:space="0"/>
              <w:left w:val="nil"/>
              <w:bottom w:val="single" w:color="auto" w:sz="12" w:space="0"/>
              <w:right w:val="nil"/>
            </w:tcBorders>
            <w:vAlign w:val="center"/>
          </w:tcPr>
          <w:p w:rsidR="00E66550" w:rsidP="00E66550" w:rsidRDefault="00E66550" w14:paraId="2488B68F" w14:textId="5BEC71C3">
            <w:pPr>
              <w:tabs>
                <w:tab w:val="left" w:pos="7890"/>
              </w:tabs>
            </w:pPr>
            <w:r>
              <w:t>ASIANORIG_CH_P1-ASIANORIG_CH_P15</w:t>
            </w:r>
          </w:p>
        </w:tc>
        <w:tc>
          <w:tcPr>
            <w:tcW w:w="1421" w:type="dxa"/>
            <w:tcBorders>
              <w:top w:val="single" w:color="auto" w:sz="12" w:space="0"/>
              <w:left w:val="nil"/>
              <w:bottom w:val="single" w:color="auto" w:sz="12" w:space="0"/>
              <w:right w:val="single" w:color="FFFFFF" w:themeColor="background1" w:sz="12" w:space="0"/>
            </w:tcBorders>
            <w:vAlign w:val="center"/>
          </w:tcPr>
          <w:p w:rsidR="00E66550" w:rsidP="00E66550" w:rsidRDefault="00E66550" w14:paraId="2BD0560E" w14:textId="476E96DE">
            <w:pPr>
              <w:tabs>
                <w:tab w:val="left" w:pos="7890"/>
              </w:tabs>
            </w:pPr>
            <w:r w:rsidRPr="00B700C9">
              <w:t>Person</w:t>
            </w:r>
          </w:p>
        </w:tc>
      </w:tr>
      <w:tr w:rsidR="00E66550" w:rsidTr="00E66550" w14:paraId="2C19C8BE"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E66550" w:rsidP="00E66550" w:rsidRDefault="00E66550" w14:paraId="058DBD71" w14:textId="34539144">
            <w:pPr>
              <w:pStyle w:val="HVS4"/>
            </w:pPr>
            <w:bookmarkStart w:name="_Toc28892123" w:id="517"/>
            <w:r>
              <w:t>Asian Indian</w:t>
            </w:r>
            <w:bookmarkEnd w:id="517"/>
          </w:p>
        </w:tc>
        <w:tc>
          <w:tcPr>
            <w:tcW w:w="990" w:type="dxa"/>
            <w:tcBorders>
              <w:top w:val="single" w:color="auto" w:sz="12" w:space="0"/>
              <w:left w:val="nil"/>
              <w:bottom w:val="single" w:color="auto" w:sz="12" w:space="0"/>
              <w:right w:val="nil"/>
            </w:tcBorders>
            <w:vAlign w:val="center"/>
          </w:tcPr>
          <w:p w:rsidR="00E66550" w:rsidP="00E66550" w:rsidRDefault="00E66550" w14:paraId="29A93E0B" w14:textId="4F4A10B4">
            <w:pPr>
              <w:tabs>
                <w:tab w:val="left" w:pos="7890"/>
              </w:tabs>
            </w:pPr>
            <w:r w:rsidRPr="00BA76DB">
              <w:t>A6</w:t>
            </w:r>
          </w:p>
        </w:tc>
        <w:tc>
          <w:tcPr>
            <w:tcW w:w="3169" w:type="dxa"/>
            <w:tcBorders>
              <w:top w:val="single" w:color="auto" w:sz="12" w:space="0"/>
              <w:left w:val="nil"/>
              <w:bottom w:val="single" w:color="auto" w:sz="12" w:space="0"/>
              <w:right w:val="nil"/>
            </w:tcBorders>
            <w:vAlign w:val="center"/>
          </w:tcPr>
          <w:p w:rsidR="00E66550" w:rsidP="00E66550" w:rsidRDefault="00E66550" w14:paraId="5CBDE2FE" w14:textId="6EFA34A0">
            <w:pPr>
              <w:tabs>
                <w:tab w:val="left" w:pos="7890"/>
              </w:tabs>
            </w:pPr>
            <w:r>
              <w:t>ASIANORIG_AI_P1-ASIANORIG_AI_P15</w:t>
            </w:r>
          </w:p>
        </w:tc>
        <w:tc>
          <w:tcPr>
            <w:tcW w:w="1421" w:type="dxa"/>
            <w:tcBorders>
              <w:top w:val="single" w:color="auto" w:sz="12" w:space="0"/>
              <w:left w:val="nil"/>
              <w:bottom w:val="single" w:color="auto" w:sz="12" w:space="0"/>
              <w:right w:val="single" w:color="FFFFFF" w:themeColor="background1" w:sz="12" w:space="0"/>
            </w:tcBorders>
            <w:vAlign w:val="center"/>
          </w:tcPr>
          <w:p w:rsidR="00E66550" w:rsidP="00E66550" w:rsidRDefault="00E66550" w14:paraId="7BBA108C" w14:textId="1B66EF18">
            <w:pPr>
              <w:tabs>
                <w:tab w:val="left" w:pos="7890"/>
              </w:tabs>
            </w:pPr>
            <w:r w:rsidRPr="00B700C9">
              <w:t>Person</w:t>
            </w:r>
          </w:p>
        </w:tc>
      </w:tr>
      <w:tr w:rsidR="00E66550" w:rsidTr="00E66550" w14:paraId="4F6A4C5E"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E66550" w:rsidP="00E66550" w:rsidRDefault="00E66550" w14:paraId="7436DA7E" w14:textId="47107A8E">
            <w:pPr>
              <w:pStyle w:val="HVS4"/>
            </w:pPr>
            <w:bookmarkStart w:name="_Toc28892124" w:id="518"/>
            <w:r>
              <w:t>Filipino</w:t>
            </w:r>
            <w:bookmarkEnd w:id="518"/>
          </w:p>
        </w:tc>
        <w:tc>
          <w:tcPr>
            <w:tcW w:w="990" w:type="dxa"/>
            <w:tcBorders>
              <w:top w:val="single" w:color="auto" w:sz="12" w:space="0"/>
              <w:left w:val="nil"/>
              <w:bottom w:val="single" w:color="auto" w:sz="12" w:space="0"/>
              <w:right w:val="nil"/>
            </w:tcBorders>
            <w:vAlign w:val="center"/>
          </w:tcPr>
          <w:p w:rsidR="00E66550" w:rsidP="00E66550" w:rsidRDefault="00E66550" w14:paraId="7768F9D3" w14:textId="4387C111">
            <w:pPr>
              <w:tabs>
                <w:tab w:val="left" w:pos="7890"/>
              </w:tabs>
            </w:pPr>
            <w:r w:rsidRPr="00BA76DB">
              <w:t>A6</w:t>
            </w:r>
          </w:p>
        </w:tc>
        <w:tc>
          <w:tcPr>
            <w:tcW w:w="3169" w:type="dxa"/>
            <w:tcBorders>
              <w:top w:val="single" w:color="auto" w:sz="12" w:space="0"/>
              <w:left w:val="nil"/>
              <w:bottom w:val="single" w:color="auto" w:sz="12" w:space="0"/>
              <w:right w:val="nil"/>
            </w:tcBorders>
            <w:vAlign w:val="center"/>
          </w:tcPr>
          <w:p w:rsidR="00E66550" w:rsidP="00E66550" w:rsidRDefault="00E66550" w14:paraId="1144FCC8" w14:textId="09059BD7">
            <w:pPr>
              <w:tabs>
                <w:tab w:val="left" w:pos="7890"/>
              </w:tabs>
            </w:pPr>
            <w:r>
              <w:t>ASIANORIG_FIL_P1-ASIANORIG_FIL_P15</w:t>
            </w:r>
          </w:p>
        </w:tc>
        <w:tc>
          <w:tcPr>
            <w:tcW w:w="1421" w:type="dxa"/>
            <w:tcBorders>
              <w:top w:val="single" w:color="auto" w:sz="12" w:space="0"/>
              <w:left w:val="nil"/>
              <w:bottom w:val="single" w:color="auto" w:sz="12" w:space="0"/>
              <w:right w:val="single" w:color="FFFFFF" w:themeColor="background1" w:sz="12" w:space="0"/>
            </w:tcBorders>
            <w:vAlign w:val="center"/>
          </w:tcPr>
          <w:p w:rsidR="00E66550" w:rsidP="00E66550" w:rsidRDefault="00E66550" w14:paraId="1EA23224" w14:textId="01632C5E">
            <w:pPr>
              <w:tabs>
                <w:tab w:val="left" w:pos="7890"/>
              </w:tabs>
            </w:pPr>
            <w:r w:rsidRPr="00B700C9">
              <w:t>Person</w:t>
            </w:r>
          </w:p>
        </w:tc>
      </w:tr>
      <w:tr w:rsidR="00E66550" w:rsidTr="00E66550" w14:paraId="4276F715"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E66550" w:rsidP="00E66550" w:rsidRDefault="00E66550" w14:paraId="3C00A251" w14:textId="4EAC64FF">
            <w:pPr>
              <w:pStyle w:val="HVS4"/>
            </w:pPr>
            <w:bookmarkStart w:name="_Toc28892125" w:id="519"/>
            <w:r>
              <w:t>Korean</w:t>
            </w:r>
            <w:bookmarkEnd w:id="519"/>
          </w:p>
        </w:tc>
        <w:tc>
          <w:tcPr>
            <w:tcW w:w="990" w:type="dxa"/>
            <w:tcBorders>
              <w:top w:val="single" w:color="auto" w:sz="12" w:space="0"/>
              <w:left w:val="nil"/>
              <w:bottom w:val="single" w:color="auto" w:sz="12" w:space="0"/>
              <w:right w:val="nil"/>
            </w:tcBorders>
            <w:vAlign w:val="center"/>
          </w:tcPr>
          <w:p w:rsidR="00E66550" w:rsidP="00E66550" w:rsidRDefault="00E66550" w14:paraId="7F5FD40A" w14:textId="780DB46A">
            <w:pPr>
              <w:tabs>
                <w:tab w:val="left" w:pos="7890"/>
              </w:tabs>
            </w:pPr>
            <w:r w:rsidRPr="00BA76DB">
              <w:t>A6</w:t>
            </w:r>
          </w:p>
        </w:tc>
        <w:tc>
          <w:tcPr>
            <w:tcW w:w="3169" w:type="dxa"/>
            <w:tcBorders>
              <w:top w:val="single" w:color="auto" w:sz="12" w:space="0"/>
              <w:left w:val="nil"/>
              <w:bottom w:val="single" w:color="auto" w:sz="12" w:space="0"/>
              <w:right w:val="nil"/>
            </w:tcBorders>
            <w:vAlign w:val="center"/>
          </w:tcPr>
          <w:p w:rsidR="00E66550" w:rsidP="00E66550" w:rsidRDefault="00E66550" w14:paraId="1A5682F0" w14:textId="3D007EF4">
            <w:pPr>
              <w:tabs>
                <w:tab w:val="left" w:pos="7890"/>
              </w:tabs>
            </w:pPr>
            <w:r>
              <w:t>ASIANORIG_KOR_P1-ASIANORIG_KOR_P15</w:t>
            </w:r>
          </w:p>
        </w:tc>
        <w:tc>
          <w:tcPr>
            <w:tcW w:w="1421" w:type="dxa"/>
            <w:tcBorders>
              <w:top w:val="single" w:color="auto" w:sz="12" w:space="0"/>
              <w:left w:val="nil"/>
              <w:bottom w:val="single" w:color="auto" w:sz="12" w:space="0"/>
              <w:right w:val="single" w:color="FFFFFF" w:themeColor="background1" w:sz="12" w:space="0"/>
            </w:tcBorders>
            <w:vAlign w:val="center"/>
          </w:tcPr>
          <w:p w:rsidR="00E66550" w:rsidP="00E66550" w:rsidRDefault="00E66550" w14:paraId="03E9FC0B" w14:textId="1662CE6B">
            <w:pPr>
              <w:tabs>
                <w:tab w:val="left" w:pos="7890"/>
              </w:tabs>
            </w:pPr>
            <w:r w:rsidRPr="00B700C9">
              <w:t>Person</w:t>
            </w:r>
          </w:p>
        </w:tc>
      </w:tr>
      <w:tr w:rsidR="00E66550" w:rsidTr="00E66550" w14:paraId="5D10AD09"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E66550" w:rsidP="00E66550" w:rsidRDefault="00E66550" w14:paraId="68F1A63C" w14:textId="70D47960">
            <w:pPr>
              <w:pStyle w:val="HVS4"/>
            </w:pPr>
            <w:bookmarkStart w:name="_Toc28892126" w:id="520"/>
            <w:r>
              <w:t>Japanese</w:t>
            </w:r>
            <w:bookmarkEnd w:id="520"/>
          </w:p>
        </w:tc>
        <w:tc>
          <w:tcPr>
            <w:tcW w:w="990" w:type="dxa"/>
            <w:tcBorders>
              <w:top w:val="single" w:color="auto" w:sz="12" w:space="0"/>
              <w:left w:val="nil"/>
              <w:bottom w:val="single" w:color="auto" w:sz="12" w:space="0"/>
              <w:right w:val="nil"/>
            </w:tcBorders>
            <w:vAlign w:val="center"/>
          </w:tcPr>
          <w:p w:rsidR="00E66550" w:rsidP="00E66550" w:rsidRDefault="00E66550" w14:paraId="19834230" w14:textId="688E203F">
            <w:pPr>
              <w:tabs>
                <w:tab w:val="left" w:pos="7890"/>
              </w:tabs>
            </w:pPr>
            <w:r w:rsidRPr="00BA76DB">
              <w:t>A6</w:t>
            </w:r>
          </w:p>
        </w:tc>
        <w:tc>
          <w:tcPr>
            <w:tcW w:w="3169" w:type="dxa"/>
            <w:tcBorders>
              <w:top w:val="single" w:color="auto" w:sz="12" w:space="0"/>
              <w:left w:val="nil"/>
              <w:bottom w:val="single" w:color="auto" w:sz="12" w:space="0"/>
              <w:right w:val="nil"/>
            </w:tcBorders>
            <w:vAlign w:val="center"/>
          </w:tcPr>
          <w:p w:rsidR="00E66550" w:rsidP="00E66550" w:rsidRDefault="00E66550" w14:paraId="5B8EDE9D" w14:textId="1D711247">
            <w:pPr>
              <w:tabs>
                <w:tab w:val="left" w:pos="7890"/>
              </w:tabs>
            </w:pPr>
            <w:r>
              <w:t>ASIANORIG_JAPA_P1-ASIANORIG_JAPA_P15</w:t>
            </w:r>
          </w:p>
        </w:tc>
        <w:tc>
          <w:tcPr>
            <w:tcW w:w="1421" w:type="dxa"/>
            <w:tcBorders>
              <w:top w:val="single" w:color="auto" w:sz="12" w:space="0"/>
              <w:left w:val="nil"/>
              <w:bottom w:val="single" w:color="auto" w:sz="12" w:space="0"/>
              <w:right w:val="single" w:color="FFFFFF" w:themeColor="background1" w:sz="12" w:space="0"/>
            </w:tcBorders>
            <w:vAlign w:val="center"/>
          </w:tcPr>
          <w:p w:rsidR="00E66550" w:rsidP="00E66550" w:rsidRDefault="00E66550" w14:paraId="12FF0933" w14:textId="6F7E8662">
            <w:pPr>
              <w:tabs>
                <w:tab w:val="left" w:pos="7890"/>
              </w:tabs>
            </w:pPr>
            <w:r w:rsidRPr="00B700C9">
              <w:t>Person</w:t>
            </w:r>
          </w:p>
        </w:tc>
      </w:tr>
      <w:tr w:rsidR="00E66550" w:rsidTr="00E66550" w14:paraId="3633F8E9"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E66550" w:rsidP="00E66550" w:rsidRDefault="00E66550" w14:paraId="63CB255C" w14:textId="6D4BD4B7">
            <w:pPr>
              <w:pStyle w:val="HVS4"/>
            </w:pPr>
            <w:bookmarkStart w:name="_Toc28892127" w:id="521"/>
            <w:r>
              <w:t>Vietnamese</w:t>
            </w:r>
            <w:bookmarkEnd w:id="521"/>
          </w:p>
        </w:tc>
        <w:tc>
          <w:tcPr>
            <w:tcW w:w="990" w:type="dxa"/>
            <w:tcBorders>
              <w:top w:val="single" w:color="auto" w:sz="12" w:space="0"/>
              <w:left w:val="nil"/>
              <w:bottom w:val="single" w:color="auto" w:sz="12" w:space="0"/>
              <w:right w:val="nil"/>
            </w:tcBorders>
            <w:vAlign w:val="center"/>
          </w:tcPr>
          <w:p w:rsidR="00E66550" w:rsidP="00E66550" w:rsidRDefault="00E66550" w14:paraId="03651444" w14:textId="26F04DAF">
            <w:pPr>
              <w:tabs>
                <w:tab w:val="left" w:pos="7890"/>
              </w:tabs>
            </w:pPr>
            <w:r w:rsidRPr="00BA76DB">
              <w:t>A6</w:t>
            </w:r>
          </w:p>
        </w:tc>
        <w:tc>
          <w:tcPr>
            <w:tcW w:w="3169" w:type="dxa"/>
            <w:tcBorders>
              <w:top w:val="single" w:color="auto" w:sz="12" w:space="0"/>
              <w:left w:val="nil"/>
              <w:bottom w:val="single" w:color="auto" w:sz="12" w:space="0"/>
              <w:right w:val="nil"/>
            </w:tcBorders>
            <w:vAlign w:val="center"/>
          </w:tcPr>
          <w:p w:rsidR="00E66550" w:rsidP="00E66550" w:rsidRDefault="00E66550" w14:paraId="57C72003" w14:textId="08D3663C">
            <w:pPr>
              <w:tabs>
                <w:tab w:val="left" w:pos="7890"/>
              </w:tabs>
            </w:pPr>
            <w:r>
              <w:t>ASIANORIG_VIET_P1-ASIANORIG_VIET_P15</w:t>
            </w:r>
          </w:p>
        </w:tc>
        <w:tc>
          <w:tcPr>
            <w:tcW w:w="1421" w:type="dxa"/>
            <w:tcBorders>
              <w:top w:val="single" w:color="auto" w:sz="12" w:space="0"/>
              <w:left w:val="nil"/>
              <w:bottom w:val="single" w:color="auto" w:sz="12" w:space="0"/>
              <w:right w:val="single" w:color="FFFFFF" w:themeColor="background1" w:sz="12" w:space="0"/>
            </w:tcBorders>
            <w:vAlign w:val="center"/>
          </w:tcPr>
          <w:p w:rsidR="00E66550" w:rsidP="00E66550" w:rsidRDefault="00E66550" w14:paraId="0D23EC7C" w14:textId="467912B9">
            <w:pPr>
              <w:tabs>
                <w:tab w:val="left" w:pos="7890"/>
              </w:tabs>
            </w:pPr>
            <w:r w:rsidRPr="00B700C9">
              <w:t>Person</w:t>
            </w:r>
          </w:p>
        </w:tc>
      </w:tr>
      <w:tr w:rsidR="00E66550" w:rsidTr="00E66550" w14:paraId="057226E1"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E66550" w:rsidP="00E66550" w:rsidRDefault="00E66550" w14:paraId="02E0CE67" w14:textId="1835C2B8">
            <w:pPr>
              <w:pStyle w:val="HVS4"/>
            </w:pPr>
            <w:bookmarkStart w:name="_Toc28892128" w:id="522"/>
            <w:r>
              <w:t>Another Asian heritage</w:t>
            </w:r>
            <w:bookmarkEnd w:id="522"/>
          </w:p>
        </w:tc>
        <w:tc>
          <w:tcPr>
            <w:tcW w:w="990" w:type="dxa"/>
            <w:tcBorders>
              <w:top w:val="single" w:color="auto" w:sz="12" w:space="0"/>
              <w:left w:val="nil"/>
              <w:bottom w:val="single" w:color="auto" w:sz="12" w:space="0"/>
              <w:right w:val="nil"/>
            </w:tcBorders>
            <w:vAlign w:val="center"/>
          </w:tcPr>
          <w:p w:rsidR="00E66550" w:rsidP="00E66550" w:rsidRDefault="00E66550" w14:paraId="055AEB09" w14:textId="300599F4">
            <w:pPr>
              <w:tabs>
                <w:tab w:val="left" w:pos="7890"/>
              </w:tabs>
            </w:pPr>
            <w:r w:rsidRPr="00BA76DB">
              <w:t>A6</w:t>
            </w:r>
          </w:p>
        </w:tc>
        <w:tc>
          <w:tcPr>
            <w:tcW w:w="3169" w:type="dxa"/>
            <w:tcBorders>
              <w:top w:val="single" w:color="auto" w:sz="12" w:space="0"/>
              <w:left w:val="nil"/>
              <w:bottom w:val="single" w:color="auto" w:sz="12" w:space="0"/>
              <w:right w:val="nil"/>
            </w:tcBorders>
            <w:vAlign w:val="center"/>
          </w:tcPr>
          <w:p w:rsidR="00E66550" w:rsidP="00E66550" w:rsidRDefault="00E66550" w14:paraId="0BF772CB" w14:textId="284387ED">
            <w:pPr>
              <w:tabs>
                <w:tab w:val="left" w:pos="7890"/>
              </w:tabs>
            </w:pPr>
            <w:r>
              <w:t>ASIANORIG_ELSE_P1-ASIANORIG_ELSE_P15</w:t>
            </w:r>
          </w:p>
        </w:tc>
        <w:tc>
          <w:tcPr>
            <w:tcW w:w="1421" w:type="dxa"/>
            <w:tcBorders>
              <w:top w:val="single" w:color="auto" w:sz="12" w:space="0"/>
              <w:left w:val="nil"/>
              <w:bottom w:val="single" w:color="auto" w:sz="12" w:space="0"/>
              <w:right w:val="single" w:color="FFFFFF" w:themeColor="background1" w:sz="12" w:space="0"/>
            </w:tcBorders>
            <w:vAlign w:val="center"/>
          </w:tcPr>
          <w:p w:rsidR="00E66550" w:rsidP="00E66550" w:rsidRDefault="00E66550" w14:paraId="2EFB9AE6" w14:textId="55BD04D9">
            <w:pPr>
              <w:tabs>
                <w:tab w:val="left" w:pos="7890"/>
              </w:tabs>
            </w:pPr>
            <w:r w:rsidRPr="00B700C9">
              <w:t>Person</w:t>
            </w:r>
          </w:p>
        </w:tc>
      </w:tr>
      <w:tr w:rsidR="00E66550" w:rsidTr="00E66550" w14:paraId="6111662A"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E66550" w:rsidP="00E66550" w:rsidRDefault="00E66550" w14:paraId="074A309A" w14:textId="4B4DA3B1">
            <w:pPr>
              <w:pStyle w:val="HVS4"/>
            </w:pPr>
            <w:bookmarkStart w:name="_Toc28892129" w:id="523"/>
            <w:r>
              <w:t>Other Asian heritage specified</w:t>
            </w:r>
            <w:bookmarkEnd w:id="523"/>
          </w:p>
        </w:tc>
        <w:tc>
          <w:tcPr>
            <w:tcW w:w="990" w:type="dxa"/>
            <w:tcBorders>
              <w:top w:val="single" w:color="auto" w:sz="12" w:space="0"/>
              <w:left w:val="nil"/>
              <w:bottom w:val="single" w:color="auto" w:sz="12" w:space="0"/>
              <w:right w:val="nil"/>
            </w:tcBorders>
            <w:vAlign w:val="center"/>
          </w:tcPr>
          <w:p w:rsidR="00E66550" w:rsidP="00E66550" w:rsidRDefault="00E66550" w14:paraId="44373386" w14:textId="4D5CF80C">
            <w:pPr>
              <w:tabs>
                <w:tab w:val="left" w:pos="7890"/>
              </w:tabs>
            </w:pPr>
            <w:r w:rsidRPr="00BA76DB">
              <w:t>A6</w:t>
            </w:r>
          </w:p>
        </w:tc>
        <w:tc>
          <w:tcPr>
            <w:tcW w:w="3169" w:type="dxa"/>
            <w:tcBorders>
              <w:top w:val="single" w:color="auto" w:sz="12" w:space="0"/>
              <w:left w:val="nil"/>
              <w:bottom w:val="single" w:color="auto" w:sz="12" w:space="0"/>
              <w:right w:val="nil"/>
            </w:tcBorders>
            <w:vAlign w:val="center"/>
          </w:tcPr>
          <w:p w:rsidR="00E66550" w:rsidP="00E66550" w:rsidRDefault="00E66550" w14:paraId="14C082A2" w14:textId="46A74E01">
            <w:pPr>
              <w:tabs>
                <w:tab w:val="left" w:pos="7890"/>
              </w:tabs>
            </w:pPr>
            <w:r>
              <w:t>ASIANORIG_SPEC_P1-ASIANORIG_SPEC_P15</w:t>
            </w:r>
          </w:p>
        </w:tc>
        <w:tc>
          <w:tcPr>
            <w:tcW w:w="1421" w:type="dxa"/>
            <w:tcBorders>
              <w:top w:val="single" w:color="auto" w:sz="12" w:space="0"/>
              <w:left w:val="nil"/>
              <w:bottom w:val="single" w:color="auto" w:sz="12" w:space="0"/>
              <w:right w:val="single" w:color="FFFFFF" w:themeColor="background1" w:sz="12" w:space="0"/>
            </w:tcBorders>
            <w:vAlign w:val="center"/>
          </w:tcPr>
          <w:p w:rsidR="00E66550" w:rsidP="00E66550" w:rsidRDefault="00E66550" w14:paraId="38604A5B" w14:textId="0F82FAC0">
            <w:pPr>
              <w:tabs>
                <w:tab w:val="left" w:pos="7890"/>
              </w:tabs>
            </w:pPr>
            <w:r w:rsidRPr="00B700C9">
              <w:t>Person</w:t>
            </w:r>
          </w:p>
        </w:tc>
      </w:tr>
    </w:tbl>
    <w:p w:rsidR="002F77D5" w:rsidP="002F77D5" w:rsidRDefault="002F77D5" w14:paraId="0A5788C4"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7"/>
        <w:gridCol w:w="4214"/>
        <w:gridCol w:w="18"/>
      </w:tblGrid>
      <w:tr w:rsidRPr="004A43D8" w:rsidR="002F77D5" w:rsidTr="00485117" w14:paraId="3B897018" w14:textId="77777777">
        <w:trPr>
          <w:gridAfter w:val="1"/>
          <w:wAfter w:w="18" w:type="dxa"/>
          <w:trHeight w:val="2880"/>
        </w:trPr>
        <w:tc>
          <w:tcPr>
            <w:tcW w:w="5128" w:type="dxa"/>
            <w:gridSpan w:val="2"/>
          </w:tcPr>
          <w:p w:rsidR="00F9091E" w:rsidP="00F9091E" w:rsidRDefault="00F9091E" w14:paraId="2FEF87EB" w14:textId="4F37C786">
            <w:r>
              <w:t>Please tell me which group best represents [your/Person's] Asian heritage or ancestry?</w:t>
            </w:r>
          </w:p>
          <w:p w:rsidR="00F9091E" w:rsidP="00F9091E" w:rsidRDefault="00F9091E" w14:paraId="29EE3EB1" w14:textId="77777777"/>
          <w:p w:rsidRPr="00691944" w:rsidR="002F77D5" w:rsidP="00F9091E" w:rsidRDefault="00F9091E" w14:paraId="56467FD0" w14:textId="133E11A6">
            <w:pPr>
              <w:rPr>
                <w:highlight w:val="yellow"/>
              </w:rPr>
            </w:pPr>
            <w:r>
              <w:t>Check all that apply</w:t>
            </w:r>
          </w:p>
        </w:tc>
        <w:tc>
          <w:tcPr>
            <w:tcW w:w="4214" w:type="dxa"/>
          </w:tcPr>
          <w:p w:rsidR="00F9091E" w:rsidP="00F9091E" w:rsidRDefault="00F9091E" w14:paraId="00BEF7B9" w14:textId="77777777">
            <w:pPr>
              <w:tabs>
                <w:tab w:val="left" w:pos="7890"/>
              </w:tabs>
            </w:pPr>
            <w:r>
              <w:t>1. Chinese</w:t>
            </w:r>
          </w:p>
          <w:p w:rsidR="00F9091E" w:rsidP="00F9091E" w:rsidRDefault="00F9091E" w14:paraId="39321B65" w14:textId="77777777">
            <w:pPr>
              <w:tabs>
                <w:tab w:val="left" w:pos="7890"/>
              </w:tabs>
            </w:pPr>
            <w:r>
              <w:t>2. Asian Indian</w:t>
            </w:r>
          </w:p>
          <w:p w:rsidR="00F9091E" w:rsidP="00F9091E" w:rsidRDefault="00F9091E" w14:paraId="5251CB75" w14:textId="77777777">
            <w:pPr>
              <w:tabs>
                <w:tab w:val="left" w:pos="7890"/>
              </w:tabs>
            </w:pPr>
            <w:r>
              <w:t>3. Filipino</w:t>
            </w:r>
          </w:p>
          <w:p w:rsidR="00F9091E" w:rsidP="00F9091E" w:rsidRDefault="00F9091E" w14:paraId="26F71DAC" w14:textId="77777777">
            <w:pPr>
              <w:tabs>
                <w:tab w:val="left" w:pos="7890"/>
              </w:tabs>
            </w:pPr>
            <w:r>
              <w:t>4. Korean</w:t>
            </w:r>
          </w:p>
          <w:p w:rsidR="00F9091E" w:rsidP="00F9091E" w:rsidRDefault="00F9091E" w14:paraId="713A24FA" w14:textId="77777777">
            <w:pPr>
              <w:tabs>
                <w:tab w:val="left" w:pos="7890"/>
              </w:tabs>
            </w:pPr>
            <w:r>
              <w:t>5. Japanese</w:t>
            </w:r>
          </w:p>
          <w:p w:rsidR="00F9091E" w:rsidP="00F9091E" w:rsidRDefault="00F9091E" w14:paraId="5EA96E53" w14:textId="77777777">
            <w:pPr>
              <w:tabs>
                <w:tab w:val="left" w:pos="7890"/>
              </w:tabs>
            </w:pPr>
            <w:r>
              <w:t>6. Vietnamese</w:t>
            </w:r>
          </w:p>
          <w:p w:rsidR="002F77D5" w:rsidP="00F9091E" w:rsidRDefault="00F9091E" w14:paraId="12DFA510" w14:textId="77777777">
            <w:pPr>
              <w:tabs>
                <w:tab w:val="left" w:pos="7890"/>
              </w:tabs>
            </w:pPr>
            <w:r>
              <w:t>7. Something else</w:t>
            </w:r>
          </w:p>
          <w:p w:rsidR="00F9091E" w:rsidP="00F9091E" w:rsidRDefault="00F9091E" w14:paraId="5EF01604" w14:textId="30B7B676">
            <w:pPr>
              <w:tabs>
                <w:tab w:val="left" w:pos="7890"/>
              </w:tabs>
            </w:pPr>
          </w:p>
        </w:tc>
      </w:tr>
      <w:tr w:rsidRPr="004A43D8" w:rsidR="002F77D5" w:rsidTr="002F77D5" w14:paraId="25E6A37B" w14:textId="77777777">
        <w:tc>
          <w:tcPr>
            <w:tcW w:w="2151" w:type="dxa"/>
            <w:tcBorders>
              <w:top w:val="single" w:color="auto" w:sz="4" w:space="0"/>
              <w:bottom w:val="single" w:color="auto" w:sz="4" w:space="0"/>
            </w:tcBorders>
          </w:tcPr>
          <w:p w:rsidRPr="004A43D8" w:rsidR="002F77D5" w:rsidP="002F77D5" w:rsidRDefault="002F77D5" w14:paraId="16F70640" w14:textId="77777777">
            <w:pPr>
              <w:tabs>
                <w:tab w:val="left" w:pos="7890"/>
              </w:tabs>
              <w:rPr>
                <w:b/>
              </w:rPr>
            </w:pPr>
            <w:r>
              <w:rPr>
                <w:b/>
              </w:rPr>
              <w:t>Scripting</w:t>
            </w:r>
          </w:p>
        </w:tc>
        <w:tc>
          <w:tcPr>
            <w:tcW w:w="7209" w:type="dxa"/>
            <w:gridSpan w:val="3"/>
            <w:tcBorders>
              <w:top w:val="single" w:color="auto" w:sz="4" w:space="0"/>
              <w:bottom w:val="single" w:color="auto" w:sz="4" w:space="0"/>
            </w:tcBorders>
          </w:tcPr>
          <w:p w:rsidRPr="004A43D8" w:rsidR="002F77D5" w:rsidP="002F77D5" w:rsidRDefault="002F77D5" w14:paraId="1DB78E9B" w14:textId="77777777">
            <w:pPr>
              <w:tabs>
                <w:tab w:val="left" w:pos="7890"/>
              </w:tabs>
              <w:rPr>
                <w:b/>
              </w:rPr>
            </w:pPr>
          </w:p>
        </w:tc>
      </w:tr>
      <w:tr w:rsidRPr="004A43D8" w:rsidR="002F77D5" w:rsidTr="002F77D5" w14:paraId="28665C4C" w14:textId="77777777">
        <w:tc>
          <w:tcPr>
            <w:tcW w:w="9360" w:type="dxa"/>
            <w:gridSpan w:val="4"/>
            <w:tcBorders>
              <w:top w:val="single" w:color="auto" w:sz="4" w:space="0"/>
            </w:tcBorders>
            <w:vAlign w:val="center"/>
          </w:tcPr>
          <w:p w:rsidR="002F77D5" w:rsidP="002F77D5" w:rsidRDefault="002F77D5" w14:paraId="1C1A70FD" w14:textId="77777777">
            <w:pPr>
              <w:tabs>
                <w:tab w:val="left" w:pos="7890"/>
              </w:tabs>
              <w:rPr>
                <w:bCs/>
              </w:rPr>
            </w:pPr>
          </w:p>
          <w:p w:rsidRPr="00BF3AFF" w:rsidR="002F77D5" w:rsidP="002F77D5" w:rsidRDefault="002F77D5" w14:paraId="3D6D6271" w14:textId="77777777">
            <w:pPr>
              <w:tabs>
                <w:tab w:val="left" w:pos="7890"/>
              </w:tabs>
              <w:rPr>
                <w:bCs/>
                <w:i/>
                <w:iCs/>
              </w:rPr>
            </w:pPr>
            <w:r>
              <w:rPr>
                <w:bCs/>
              </w:rPr>
              <w:t>N/A</w:t>
            </w:r>
          </w:p>
        </w:tc>
      </w:tr>
    </w:tbl>
    <w:p w:rsidR="002F77D5" w:rsidP="002F77D5" w:rsidRDefault="002F77D5" w14:paraId="79EFA1E1"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1759"/>
        <w:gridCol w:w="303"/>
        <w:gridCol w:w="444"/>
        <w:gridCol w:w="34"/>
        <w:gridCol w:w="2703"/>
        <w:gridCol w:w="2646"/>
        <w:gridCol w:w="1372"/>
        <w:gridCol w:w="99"/>
      </w:tblGrid>
      <w:tr w:rsidRPr="004A43D8" w:rsidR="002F77D5" w:rsidTr="00CD2096" w14:paraId="2D1FB849" w14:textId="77777777">
        <w:trPr>
          <w:gridAfter w:val="1"/>
          <w:wAfter w:w="99" w:type="dxa"/>
        </w:trPr>
        <w:tc>
          <w:tcPr>
            <w:tcW w:w="9271" w:type="dxa"/>
            <w:gridSpan w:val="8"/>
            <w:tcBorders>
              <w:top w:val="single" w:color="auto" w:sz="4" w:space="0"/>
              <w:bottom w:val="single" w:color="auto" w:sz="4" w:space="0"/>
            </w:tcBorders>
          </w:tcPr>
          <w:p w:rsidRPr="00253EC7" w:rsidR="002F77D5" w:rsidP="002F77D5" w:rsidRDefault="002F77D5" w14:paraId="79221F82" w14:textId="77777777">
            <w:pPr>
              <w:tabs>
                <w:tab w:val="left" w:pos="7890"/>
              </w:tabs>
              <w:rPr>
                <w:bCs/>
              </w:rPr>
            </w:pPr>
            <w:r>
              <w:rPr>
                <w:b/>
              </w:rPr>
              <w:t>Interviewer Notes and Optional Text</w:t>
            </w:r>
          </w:p>
        </w:tc>
      </w:tr>
      <w:tr w:rsidRPr="004A43D8" w:rsidR="002F77D5" w:rsidTr="00CD2096" w14:paraId="518CC2D8" w14:textId="77777777">
        <w:trPr>
          <w:gridAfter w:val="1"/>
          <w:wAfter w:w="99" w:type="dxa"/>
        </w:trPr>
        <w:tc>
          <w:tcPr>
            <w:tcW w:w="2550" w:type="dxa"/>
            <w:gridSpan w:val="5"/>
          </w:tcPr>
          <w:p w:rsidR="002F77D5" w:rsidP="002F77D5" w:rsidRDefault="002F77D5" w14:paraId="34ED9E50" w14:textId="77777777">
            <w:pPr>
              <w:tabs>
                <w:tab w:val="left" w:pos="7890"/>
              </w:tabs>
              <w:rPr>
                <w:bCs/>
              </w:rPr>
            </w:pPr>
          </w:p>
          <w:p w:rsidR="002F77D5" w:rsidP="002F77D5" w:rsidRDefault="002F77D5" w14:paraId="1ADF3C14" w14:textId="77777777">
            <w:pPr>
              <w:tabs>
                <w:tab w:val="left" w:pos="7890"/>
              </w:tabs>
              <w:rPr>
                <w:bCs/>
              </w:rPr>
            </w:pPr>
            <w:r>
              <w:rPr>
                <w:bCs/>
              </w:rPr>
              <w:t>N/A</w:t>
            </w:r>
          </w:p>
          <w:p w:rsidR="002F77D5" w:rsidP="002F77D5" w:rsidRDefault="002F77D5" w14:paraId="01109D04" w14:textId="77777777">
            <w:pPr>
              <w:tabs>
                <w:tab w:val="left" w:pos="7890"/>
              </w:tabs>
              <w:rPr>
                <w:bCs/>
              </w:rPr>
            </w:pPr>
          </w:p>
        </w:tc>
        <w:tc>
          <w:tcPr>
            <w:tcW w:w="6721" w:type="dxa"/>
            <w:gridSpan w:val="3"/>
          </w:tcPr>
          <w:p w:rsidR="002F77D5" w:rsidP="002F77D5" w:rsidRDefault="002F77D5" w14:paraId="75645C72" w14:textId="77777777">
            <w:pPr>
              <w:tabs>
                <w:tab w:val="left" w:pos="7890"/>
              </w:tabs>
            </w:pPr>
          </w:p>
          <w:p w:rsidR="002F77D5" w:rsidP="002F77D5" w:rsidRDefault="002F77D5" w14:paraId="263B71E2" w14:textId="77777777">
            <w:pPr>
              <w:tabs>
                <w:tab w:val="left" w:pos="7890"/>
              </w:tabs>
            </w:pPr>
          </w:p>
        </w:tc>
      </w:tr>
      <w:tr w:rsidRPr="004A43D8" w:rsidR="005F151A" w:rsidTr="00CD2096" w14:paraId="76D9EDF2" w14:textId="77777777">
        <w:tc>
          <w:tcPr>
            <w:tcW w:w="7899" w:type="dxa"/>
            <w:gridSpan w:val="7"/>
            <w:tcBorders>
              <w:top w:val="single" w:color="auto" w:sz="4" w:space="0"/>
              <w:bottom w:val="single" w:color="auto" w:sz="4" w:space="0"/>
            </w:tcBorders>
          </w:tcPr>
          <w:p w:rsidRPr="00253EC7" w:rsidR="005F151A" w:rsidP="00C71439" w:rsidRDefault="005F151A" w14:paraId="74BD9C46" w14:textId="77777777">
            <w:pPr>
              <w:tabs>
                <w:tab w:val="left" w:pos="7890"/>
              </w:tabs>
              <w:rPr>
                <w:bCs/>
              </w:rPr>
            </w:pPr>
            <w:r>
              <w:rPr>
                <w:b/>
              </w:rPr>
              <w:t>Administration (Universe Description)</w:t>
            </w:r>
          </w:p>
        </w:tc>
        <w:tc>
          <w:tcPr>
            <w:tcW w:w="1471" w:type="dxa"/>
            <w:gridSpan w:val="2"/>
            <w:tcBorders>
              <w:top w:val="single" w:color="auto" w:sz="4" w:space="0"/>
              <w:bottom w:val="single" w:color="auto" w:sz="4" w:space="0"/>
            </w:tcBorders>
          </w:tcPr>
          <w:p w:rsidRPr="00253EC7" w:rsidR="005F151A" w:rsidP="00C71439" w:rsidRDefault="005F151A" w14:paraId="2921201E" w14:textId="77777777">
            <w:pPr>
              <w:tabs>
                <w:tab w:val="left" w:pos="7890"/>
              </w:tabs>
              <w:rPr>
                <w:bCs/>
              </w:rPr>
            </w:pPr>
          </w:p>
        </w:tc>
      </w:tr>
      <w:tr w:rsidRPr="004A43D8" w:rsidR="005F151A" w:rsidTr="00CD2096" w14:paraId="027A9917" w14:textId="77777777">
        <w:tc>
          <w:tcPr>
            <w:tcW w:w="2516" w:type="dxa"/>
            <w:gridSpan w:val="4"/>
          </w:tcPr>
          <w:p w:rsidR="005F151A" w:rsidP="00C71439" w:rsidRDefault="005F151A" w14:paraId="218A4EF5" w14:textId="77777777">
            <w:pPr>
              <w:tabs>
                <w:tab w:val="left" w:pos="7890"/>
              </w:tabs>
            </w:pPr>
          </w:p>
          <w:p w:rsidR="005F151A" w:rsidP="005F151A" w:rsidRDefault="005F151A" w14:paraId="77EF82C2" w14:textId="07D1C134">
            <w:pPr>
              <w:tabs>
                <w:tab w:val="left" w:pos="7890"/>
              </w:tabs>
            </w:pPr>
            <w:r>
              <w:t>ASIANORIG_CH_P</w:t>
            </w:r>
            <w:r w:rsidR="00332928">
              <w:t>*</w:t>
            </w:r>
          </w:p>
          <w:p w:rsidR="005F151A" w:rsidP="005F151A" w:rsidRDefault="005F151A" w14:paraId="3A783C32" w14:textId="741FC503">
            <w:pPr>
              <w:tabs>
                <w:tab w:val="left" w:pos="7890"/>
              </w:tabs>
            </w:pPr>
            <w:r>
              <w:t>ASIANORIG_AI_P</w:t>
            </w:r>
            <w:r w:rsidR="00332928">
              <w:t>*</w:t>
            </w:r>
          </w:p>
          <w:p w:rsidR="005F151A" w:rsidP="005F151A" w:rsidRDefault="005F151A" w14:paraId="31AA1D69" w14:textId="6AA19EFD">
            <w:pPr>
              <w:tabs>
                <w:tab w:val="left" w:pos="7890"/>
              </w:tabs>
            </w:pPr>
            <w:r>
              <w:t>ASIANORIG_FIL_P</w:t>
            </w:r>
            <w:r w:rsidR="00332928">
              <w:t>*</w:t>
            </w:r>
          </w:p>
          <w:p w:rsidR="005F151A" w:rsidP="005F151A" w:rsidRDefault="005F151A" w14:paraId="6637176A" w14:textId="463BF6E4">
            <w:pPr>
              <w:tabs>
                <w:tab w:val="left" w:pos="7890"/>
              </w:tabs>
            </w:pPr>
            <w:r>
              <w:t>ASIANORIG_KOR_P</w:t>
            </w:r>
            <w:r w:rsidR="00332928">
              <w:t>*</w:t>
            </w:r>
          </w:p>
          <w:p w:rsidR="005F151A" w:rsidP="005F151A" w:rsidRDefault="005F151A" w14:paraId="6A8A2847" w14:textId="09CB2735">
            <w:pPr>
              <w:tabs>
                <w:tab w:val="left" w:pos="7890"/>
              </w:tabs>
            </w:pPr>
            <w:r>
              <w:t>ASIANORIG_JAPA_P</w:t>
            </w:r>
            <w:r w:rsidR="00332928">
              <w:t>*</w:t>
            </w:r>
          </w:p>
          <w:p w:rsidR="005F151A" w:rsidP="005F151A" w:rsidRDefault="005F151A" w14:paraId="513825C7" w14:textId="7287987A">
            <w:pPr>
              <w:tabs>
                <w:tab w:val="left" w:pos="7890"/>
              </w:tabs>
            </w:pPr>
            <w:r>
              <w:t>ASIANORIG_VIET_P</w:t>
            </w:r>
            <w:r w:rsidR="00332928">
              <w:t>*</w:t>
            </w:r>
          </w:p>
          <w:p w:rsidR="005F151A" w:rsidP="005F151A" w:rsidRDefault="005F151A" w14:paraId="720E120A" w14:textId="639F289D">
            <w:pPr>
              <w:tabs>
                <w:tab w:val="left" w:pos="7890"/>
              </w:tabs>
            </w:pPr>
            <w:r>
              <w:t>ASIANORIG_ELSE_P</w:t>
            </w:r>
            <w:r w:rsidR="00332928">
              <w:t>*</w:t>
            </w:r>
          </w:p>
          <w:p w:rsidRPr="00F04EEC" w:rsidR="005F151A" w:rsidP="005F151A" w:rsidRDefault="005F151A" w14:paraId="475592B0" w14:textId="0CDB8E83">
            <w:pPr>
              <w:tabs>
                <w:tab w:val="left" w:pos="7890"/>
              </w:tabs>
              <w:rPr>
                <w:bCs/>
              </w:rPr>
            </w:pPr>
            <w:r>
              <w:t>ASIANORIG_SPEC_P</w:t>
            </w:r>
            <w:r w:rsidR="00332928">
              <w:t>*</w:t>
            </w:r>
          </w:p>
        </w:tc>
        <w:tc>
          <w:tcPr>
            <w:tcW w:w="6854" w:type="dxa"/>
            <w:gridSpan w:val="5"/>
          </w:tcPr>
          <w:p w:rsidR="005F151A" w:rsidP="00C71439" w:rsidRDefault="005F151A" w14:paraId="38E938EA" w14:textId="77777777">
            <w:pPr>
              <w:tabs>
                <w:tab w:val="left" w:pos="7890"/>
              </w:tabs>
            </w:pPr>
          </w:p>
          <w:p w:rsidR="005F151A" w:rsidP="00C71439" w:rsidRDefault="005F151A" w14:paraId="66392DB7" w14:textId="1C6C9063">
            <w:pPr>
              <w:tabs>
                <w:tab w:val="left" w:pos="7890"/>
              </w:tabs>
            </w:pPr>
            <w:r>
              <w:t>This item is looped for each person who was recorded as Asian.</w:t>
            </w:r>
          </w:p>
          <w:p w:rsidR="005F151A" w:rsidP="00C71439" w:rsidRDefault="005F151A" w14:paraId="3A9BB4F9" w14:textId="77777777">
            <w:pPr>
              <w:tabs>
                <w:tab w:val="left" w:pos="7890"/>
              </w:tabs>
            </w:pPr>
          </w:p>
        </w:tc>
      </w:tr>
      <w:tr w:rsidRPr="004A43D8" w:rsidR="002F77D5" w:rsidTr="00CD2096" w14:paraId="47A45FE1" w14:textId="77777777">
        <w:tc>
          <w:tcPr>
            <w:tcW w:w="1769" w:type="dxa"/>
            <w:gridSpan w:val="2"/>
          </w:tcPr>
          <w:p w:rsidR="002F77D5" w:rsidP="002F77D5" w:rsidRDefault="002F77D5" w14:paraId="7CDA3909" w14:textId="77777777">
            <w:pPr>
              <w:tabs>
                <w:tab w:val="left" w:pos="7890"/>
              </w:tabs>
              <w:rPr>
                <w:bCs/>
              </w:rPr>
            </w:pPr>
          </w:p>
        </w:tc>
        <w:tc>
          <w:tcPr>
            <w:tcW w:w="3484" w:type="dxa"/>
            <w:gridSpan w:val="4"/>
          </w:tcPr>
          <w:p w:rsidR="002F77D5" w:rsidP="002F77D5" w:rsidRDefault="002F77D5" w14:paraId="5ACB18A9" w14:textId="77777777">
            <w:pPr>
              <w:tabs>
                <w:tab w:val="left" w:pos="7890"/>
              </w:tabs>
              <w:rPr>
                <w:bCs/>
              </w:rPr>
            </w:pPr>
          </w:p>
        </w:tc>
        <w:tc>
          <w:tcPr>
            <w:tcW w:w="4117" w:type="dxa"/>
            <w:gridSpan w:val="3"/>
          </w:tcPr>
          <w:p w:rsidR="002F77D5" w:rsidP="002F77D5" w:rsidRDefault="002F77D5" w14:paraId="3C7DF81E" w14:textId="77777777">
            <w:pPr>
              <w:tabs>
                <w:tab w:val="left" w:pos="7890"/>
              </w:tabs>
            </w:pPr>
          </w:p>
        </w:tc>
      </w:tr>
      <w:tr w:rsidRPr="004A43D8" w:rsidR="00691944" w:rsidTr="00CD2096" w14:paraId="5781F408" w14:textId="77777777">
        <w:trPr>
          <w:gridBefore w:val="1"/>
          <w:wBefore w:w="10" w:type="dxa"/>
        </w:trPr>
        <w:tc>
          <w:tcPr>
            <w:tcW w:w="2062" w:type="dxa"/>
            <w:gridSpan w:val="2"/>
            <w:tcBorders>
              <w:top w:val="single" w:color="auto" w:sz="4" w:space="0"/>
              <w:bottom w:val="single" w:color="auto" w:sz="4" w:space="0"/>
            </w:tcBorders>
          </w:tcPr>
          <w:p w:rsidRPr="004A43D8" w:rsidR="00691944" w:rsidP="003B4556" w:rsidRDefault="00691944" w14:paraId="410A5949" w14:textId="77777777">
            <w:pPr>
              <w:tabs>
                <w:tab w:val="left" w:pos="7890"/>
              </w:tabs>
              <w:rPr>
                <w:b/>
              </w:rPr>
            </w:pPr>
            <w:r>
              <w:rPr>
                <w:b/>
              </w:rPr>
              <w:t>Source(s)</w:t>
            </w:r>
          </w:p>
        </w:tc>
        <w:tc>
          <w:tcPr>
            <w:tcW w:w="7298" w:type="dxa"/>
            <w:gridSpan w:val="6"/>
            <w:tcBorders>
              <w:top w:val="single" w:color="auto" w:sz="4" w:space="0"/>
              <w:bottom w:val="single" w:color="auto" w:sz="4" w:space="0"/>
            </w:tcBorders>
          </w:tcPr>
          <w:p w:rsidR="00691944" w:rsidP="003B4556" w:rsidRDefault="00691944" w14:paraId="451020C8" w14:textId="77777777">
            <w:pPr>
              <w:tabs>
                <w:tab w:val="left" w:pos="7890"/>
              </w:tabs>
            </w:pPr>
            <w:r>
              <w:t>American Community Survey (ACS)</w:t>
            </w:r>
          </w:p>
          <w:p w:rsidR="00691944" w:rsidP="003B4556" w:rsidRDefault="00691944" w14:paraId="16C67BA4" w14:textId="77777777">
            <w:pPr>
              <w:tabs>
                <w:tab w:val="left" w:pos="7890"/>
              </w:tabs>
            </w:pPr>
            <w:r>
              <w:t>NYCHVS</w:t>
            </w:r>
          </w:p>
        </w:tc>
      </w:tr>
    </w:tbl>
    <w:p w:rsidR="00691944" w:rsidP="00691944" w:rsidRDefault="00691944" w14:paraId="2F7BAC4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8"/>
        <w:gridCol w:w="4214"/>
      </w:tblGrid>
      <w:tr w:rsidRPr="004A43D8" w:rsidR="00691944" w:rsidTr="003B4556" w14:paraId="5362732A" w14:textId="77777777">
        <w:trPr>
          <w:trHeight w:val="1430"/>
        </w:trPr>
        <w:tc>
          <w:tcPr>
            <w:tcW w:w="5128" w:type="dxa"/>
          </w:tcPr>
          <w:p w:rsidRPr="00443487" w:rsidR="00691944" w:rsidP="003B4556" w:rsidRDefault="00691944" w14:paraId="368BE8D2" w14:textId="77777777">
            <w:r>
              <w:t xml:space="preserve">What is [Person]’s race?  </w:t>
            </w:r>
          </w:p>
        </w:tc>
        <w:tc>
          <w:tcPr>
            <w:tcW w:w="4214" w:type="dxa"/>
          </w:tcPr>
          <w:p w:rsidR="00691944" w:rsidP="003B4556" w:rsidRDefault="00691944" w14:paraId="306F8466" w14:textId="77777777">
            <w:pPr>
              <w:tabs>
                <w:tab w:val="left" w:pos="7890"/>
              </w:tabs>
            </w:pPr>
            <w:r>
              <w:t xml:space="preserve">1. White </w:t>
            </w:r>
          </w:p>
          <w:p w:rsidR="00691944" w:rsidP="003B4556" w:rsidRDefault="00691944" w14:paraId="41371B2A" w14:textId="77777777">
            <w:pPr>
              <w:tabs>
                <w:tab w:val="left" w:pos="7890"/>
              </w:tabs>
            </w:pPr>
            <w:r>
              <w:t xml:space="preserve">2. Black or African American </w:t>
            </w:r>
          </w:p>
          <w:p w:rsidR="00691944" w:rsidP="003B4556" w:rsidRDefault="00691944" w14:paraId="7A19F97D" w14:textId="77777777">
            <w:pPr>
              <w:tabs>
                <w:tab w:val="left" w:pos="7890"/>
              </w:tabs>
            </w:pPr>
            <w:r>
              <w:t>3. American Indian or Alaska Native — Print name of enrolled or principal tribe:</w:t>
            </w:r>
          </w:p>
          <w:p w:rsidR="00691944" w:rsidP="003B4556" w:rsidRDefault="00691944" w14:paraId="7CE071C7" w14:textId="77777777">
            <w:pPr>
              <w:tabs>
                <w:tab w:val="left" w:pos="7890"/>
              </w:tabs>
            </w:pPr>
            <w:r>
              <w:t>4. Asian Indian</w:t>
            </w:r>
          </w:p>
          <w:p w:rsidR="00691944" w:rsidP="003B4556" w:rsidRDefault="00691944" w14:paraId="4979D66E" w14:textId="77777777">
            <w:pPr>
              <w:tabs>
                <w:tab w:val="left" w:pos="7890"/>
              </w:tabs>
            </w:pPr>
            <w:r>
              <w:t xml:space="preserve">5. Chinese </w:t>
            </w:r>
          </w:p>
          <w:p w:rsidR="00691944" w:rsidP="003B4556" w:rsidRDefault="00691944" w14:paraId="62240C9B" w14:textId="77777777">
            <w:pPr>
              <w:tabs>
                <w:tab w:val="left" w:pos="7890"/>
              </w:tabs>
            </w:pPr>
            <w:r>
              <w:rPr>
                <w:bCs/>
              </w:rPr>
              <w:t xml:space="preserve">6. </w:t>
            </w:r>
            <w:r>
              <w:t xml:space="preserve">Filipino </w:t>
            </w:r>
          </w:p>
          <w:p w:rsidR="00691944" w:rsidP="003B4556" w:rsidRDefault="00691944" w14:paraId="1C047D90" w14:textId="77777777">
            <w:pPr>
              <w:tabs>
                <w:tab w:val="left" w:pos="7890"/>
              </w:tabs>
            </w:pPr>
            <w:r>
              <w:rPr>
                <w:bCs/>
              </w:rPr>
              <w:t xml:space="preserve">7. </w:t>
            </w:r>
            <w:r>
              <w:t>Japanese</w:t>
            </w:r>
          </w:p>
          <w:p w:rsidR="00691944" w:rsidP="003B4556" w:rsidRDefault="00691944" w14:paraId="7351BC53" w14:textId="77777777">
            <w:pPr>
              <w:tabs>
                <w:tab w:val="left" w:pos="7890"/>
              </w:tabs>
            </w:pPr>
            <w:r>
              <w:rPr>
                <w:bCs/>
              </w:rPr>
              <w:t xml:space="preserve">8. </w:t>
            </w:r>
            <w:r>
              <w:t>Korean</w:t>
            </w:r>
          </w:p>
          <w:p w:rsidR="00691944" w:rsidP="003B4556" w:rsidRDefault="00691944" w14:paraId="21B2B324" w14:textId="77777777">
            <w:pPr>
              <w:tabs>
                <w:tab w:val="left" w:pos="7890"/>
              </w:tabs>
            </w:pPr>
            <w:r>
              <w:rPr>
                <w:bCs/>
              </w:rPr>
              <w:t xml:space="preserve">9. </w:t>
            </w:r>
            <w:r>
              <w:t xml:space="preserve">Vietnamese </w:t>
            </w:r>
          </w:p>
          <w:p w:rsidR="00691944" w:rsidP="003B4556" w:rsidRDefault="00691944" w14:paraId="5F8F30A3" w14:textId="77777777">
            <w:pPr>
              <w:tabs>
                <w:tab w:val="left" w:pos="7890"/>
              </w:tabs>
            </w:pPr>
            <w:r>
              <w:rPr>
                <w:bCs/>
              </w:rPr>
              <w:t xml:space="preserve">10. </w:t>
            </w:r>
            <w:r>
              <w:t xml:space="preserve">Native Hawaiian </w:t>
            </w:r>
          </w:p>
          <w:p w:rsidR="00691944" w:rsidP="003B4556" w:rsidRDefault="00691944" w14:paraId="1349BEC6" w14:textId="77777777">
            <w:pPr>
              <w:tabs>
                <w:tab w:val="left" w:pos="7890"/>
              </w:tabs>
            </w:pPr>
            <w:r>
              <w:rPr>
                <w:bCs/>
              </w:rPr>
              <w:t xml:space="preserve">11. </w:t>
            </w:r>
            <w:r>
              <w:t>Guamanian or Chamorro</w:t>
            </w:r>
          </w:p>
          <w:p w:rsidR="00691944" w:rsidP="003B4556" w:rsidRDefault="00691944" w14:paraId="0F287871" w14:textId="77777777">
            <w:pPr>
              <w:tabs>
                <w:tab w:val="left" w:pos="7890"/>
              </w:tabs>
            </w:pPr>
            <w:r>
              <w:rPr>
                <w:bCs/>
              </w:rPr>
              <w:t xml:space="preserve">12. </w:t>
            </w:r>
            <w:r>
              <w:t xml:space="preserve">Samoan </w:t>
            </w:r>
          </w:p>
          <w:p w:rsidR="00691944" w:rsidP="003B4556" w:rsidRDefault="00691944" w14:paraId="1EA1379B" w14:textId="77777777">
            <w:pPr>
              <w:tabs>
                <w:tab w:val="left" w:pos="7890"/>
              </w:tabs>
            </w:pPr>
            <w:r>
              <w:rPr>
                <w:bCs/>
              </w:rPr>
              <w:t xml:space="preserve">13. </w:t>
            </w:r>
            <w:r>
              <w:t>Other Pacific Islander – Print race:</w:t>
            </w:r>
          </w:p>
          <w:p w:rsidR="00691944" w:rsidP="003B4556" w:rsidRDefault="00691944" w14:paraId="6BA00A22" w14:textId="77777777">
            <w:pPr>
              <w:tabs>
                <w:tab w:val="left" w:pos="7890"/>
              </w:tabs>
            </w:pPr>
            <w:r>
              <w:rPr>
                <w:bCs/>
              </w:rPr>
              <w:t xml:space="preserve">14. </w:t>
            </w:r>
            <w:r>
              <w:t>Other Asian – Print race:</w:t>
            </w:r>
          </w:p>
          <w:p w:rsidR="00691944" w:rsidP="003B4556" w:rsidRDefault="00691944" w14:paraId="3A609899" w14:textId="77777777">
            <w:pPr>
              <w:tabs>
                <w:tab w:val="left" w:pos="7890"/>
              </w:tabs>
            </w:pPr>
            <w:r>
              <w:rPr>
                <w:bCs/>
              </w:rPr>
              <w:t xml:space="preserve">15. </w:t>
            </w:r>
            <w:r>
              <w:t>Some other race – Print race:</w:t>
            </w:r>
          </w:p>
          <w:p w:rsidRPr="0046261F" w:rsidR="00691944" w:rsidP="003B4556" w:rsidRDefault="00691944" w14:paraId="26CAF695" w14:textId="77777777">
            <w:pPr>
              <w:tabs>
                <w:tab w:val="left" w:pos="7890"/>
              </w:tabs>
              <w:rPr>
                <w:bCs/>
              </w:rPr>
            </w:pPr>
            <w:r>
              <w:rPr>
                <w:bCs/>
              </w:rPr>
              <w:t>______________________________</w:t>
            </w:r>
          </w:p>
        </w:tc>
      </w:tr>
    </w:tbl>
    <w:p w:rsidR="002F77D5" w:rsidP="002F77D5" w:rsidRDefault="002F77D5" w14:paraId="23F0C437" w14:textId="77777777">
      <w:pPr>
        <w:tabs>
          <w:tab w:val="left" w:pos="7890"/>
        </w:tabs>
        <w:spacing w:after="0" w:line="240" w:lineRule="auto"/>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691944" w:rsidTr="003B4556" w14:paraId="1749F759" w14:textId="77777777">
        <w:tc>
          <w:tcPr>
            <w:tcW w:w="2063" w:type="dxa"/>
            <w:tcBorders>
              <w:top w:val="single" w:color="auto" w:sz="4" w:space="0"/>
              <w:bottom w:val="single" w:color="auto" w:sz="4" w:space="0"/>
            </w:tcBorders>
          </w:tcPr>
          <w:p w:rsidRPr="004A43D8" w:rsidR="00691944" w:rsidP="003B4556" w:rsidRDefault="00691944" w14:paraId="030F1C3B"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691944" w:rsidP="003B4556" w:rsidRDefault="00691944" w14:paraId="75BAB8A1" w14:textId="77777777">
            <w:pPr>
              <w:tabs>
                <w:tab w:val="left" w:pos="7890"/>
              </w:tabs>
            </w:pPr>
            <w:r w:rsidRPr="00E75708">
              <w:t>1991</w:t>
            </w:r>
            <w:r>
              <w:t>, 1993, 1996, 1999, 2002, 2005, 2008, 2011, 2014, 2017</w:t>
            </w:r>
          </w:p>
        </w:tc>
      </w:tr>
    </w:tbl>
    <w:p w:rsidR="00691944" w:rsidP="00691944" w:rsidRDefault="00691944" w14:paraId="0BA2C94F"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518"/>
        <w:gridCol w:w="4214"/>
        <w:gridCol w:w="18"/>
      </w:tblGrid>
      <w:tr w:rsidRPr="004A43D8" w:rsidR="00691944" w:rsidTr="003B4556" w14:paraId="52E4F017" w14:textId="77777777">
        <w:trPr>
          <w:gridAfter w:val="1"/>
          <w:wAfter w:w="18" w:type="dxa"/>
          <w:trHeight w:val="1430"/>
        </w:trPr>
        <w:tc>
          <w:tcPr>
            <w:tcW w:w="5128" w:type="dxa"/>
            <w:gridSpan w:val="2"/>
          </w:tcPr>
          <w:p w:rsidR="00691944" w:rsidP="003B4556" w:rsidRDefault="00691944" w14:paraId="7F11831C" w14:textId="77777777">
            <w:r>
              <w:t xml:space="preserve">What is . . .’s race? </w:t>
            </w:r>
          </w:p>
          <w:p w:rsidRPr="00443487" w:rsidR="00691944" w:rsidP="003B4556" w:rsidRDefault="00691944" w14:paraId="5DDFB7D7" w14:textId="77777777">
            <w:r>
              <w:t>Select one or more categories from the flashcard.</w:t>
            </w:r>
          </w:p>
        </w:tc>
        <w:tc>
          <w:tcPr>
            <w:tcW w:w="4214" w:type="dxa"/>
          </w:tcPr>
          <w:p w:rsidR="00691944" w:rsidP="003B4556" w:rsidRDefault="00691944" w14:paraId="6A9C97E2" w14:textId="77777777">
            <w:pPr>
              <w:tabs>
                <w:tab w:val="left" w:pos="7890"/>
              </w:tabs>
            </w:pPr>
            <w:r>
              <w:t xml:space="preserve">1. White </w:t>
            </w:r>
          </w:p>
          <w:p w:rsidR="00691944" w:rsidP="003B4556" w:rsidRDefault="00691944" w14:paraId="147B9EB5" w14:textId="77777777">
            <w:pPr>
              <w:tabs>
                <w:tab w:val="left" w:pos="7890"/>
              </w:tabs>
            </w:pPr>
            <w:r>
              <w:t xml:space="preserve">2. Black or African American </w:t>
            </w:r>
          </w:p>
          <w:p w:rsidR="00691944" w:rsidP="003B4556" w:rsidRDefault="00691944" w14:paraId="658444EB" w14:textId="77777777">
            <w:pPr>
              <w:tabs>
                <w:tab w:val="left" w:pos="7890"/>
              </w:tabs>
            </w:pPr>
            <w:r>
              <w:t xml:space="preserve">3. American Indian or Alaska Native </w:t>
            </w:r>
          </w:p>
          <w:p w:rsidR="00691944" w:rsidP="003B4556" w:rsidRDefault="00691944" w14:paraId="35D39224" w14:textId="77777777">
            <w:pPr>
              <w:tabs>
                <w:tab w:val="left" w:pos="7890"/>
              </w:tabs>
            </w:pPr>
            <w:r>
              <w:t xml:space="preserve">ASIAN </w:t>
            </w:r>
          </w:p>
          <w:p w:rsidR="00691944" w:rsidP="003B4556" w:rsidRDefault="00691944" w14:paraId="109A5163" w14:textId="77777777">
            <w:pPr>
              <w:tabs>
                <w:tab w:val="left" w:pos="7890"/>
              </w:tabs>
            </w:pPr>
            <w:r>
              <w:t xml:space="preserve">4. Chinese </w:t>
            </w:r>
          </w:p>
          <w:p w:rsidR="00691944" w:rsidP="003B4556" w:rsidRDefault="00691944" w14:paraId="0B31026F" w14:textId="77777777">
            <w:pPr>
              <w:tabs>
                <w:tab w:val="left" w:pos="7890"/>
              </w:tabs>
            </w:pPr>
            <w:r>
              <w:t xml:space="preserve">5. Filipino </w:t>
            </w:r>
          </w:p>
          <w:p w:rsidR="00691944" w:rsidP="003B4556" w:rsidRDefault="00691944" w14:paraId="72370A07" w14:textId="77777777">
            <w:pPr>
              <w:tabs>
                <w:tab w:val="left" w:pos="7890"/>
              </w:tabs>
            </w:pPr>
            <w:r>
              <w:t xml:space="preserve">6. Korean </w:t>
            </w:r>
          </w:p>
          <w:p w:rsidR="00691944" w:rsidP="003B4556" w:rsidRDefault="00691944" w14:paraId="4488A71A" w14:textId="77777777">
            <w:pPr>
              <w:tabs>
                <w:tab w:val="left" w:pos="7890"/>
              </w:tabs>
            </w:pPr>
            <w:r>
              <w:t xml:space="preserve">7. Vietnamese </w:t>
            </w:r>
          </w:p>
          <w:p w:rsidR="00691944" w:rsidP="003B4556" w:rsidRDefault="00691944" w14:paraId="497F7453" w14:textId="77777777">
            <w:pPr>
              <w:tabs>
                <w:tab w:val="left" w:pos="7890"/>
              </w:tabs>
            </w:pPr>
            <w:r>
              <w:t xml:space="preserve">8. Asian Indian, Pakistani, Bangladeshi </w:t>
            </w:r>
          </w:p>
          <w:p w:rsidR="00691944" w:rsidP="003B4556" w:rsidRDefault="00691944" w14:paraId="399E72DD" w14:textId="77777777">
            <w:pPr>
              <w:tabs>
                <w:tab w:val="left" w:pos="7890"/>
              </w:tabs>
            </w:pPr>
            <w:r>
              <w:t xml:space="preserve">9. Other Asian </w:t>
            </w:r>
          </w:p>
          <w:p w:rsidR="00691944" w:rsidP="003B4556" w:rsidRDefault="00691944" w14:paraId="10D05233" w14:textId="77777777">
            <w:pPr>
              <w:tabs>
                <w:tab w:val="left" w:pos="7890"/>
              </w:tabs>
            </w:pPr>
            <w:r>
              <w:t>NATIVE HAWAIIAN OR OTHER PACIFIC ISLANDER</w:t>
            </w:r>
          </w:p>
          <w:p w:rsidR="00691944" w:rsidP="003B4556" w:rsidRDefault="00691944" w14:paraId="22EE2EBE" w14:textId="77777777">
            <w:pPr>
              <w:tabs>
                <w:tab w:val="left" w:pos="7890"/>
              </w:tabs>
            </w:pPr>
            <w:r>
              <w:t xml:space="preserve">10. Native Hawaiian </w:t>
            </w:r>
          </w:p>
          <w:p w:rsidR="00691944" w:rsidP="003B4556" w:rsidRDefault="00691944" w14:paraId="2683FC0D" w14:textId="77777777">
            <w:pPr>
              <w:tabs>
                <w:tab w:val="left" w:pos="7890"/>
              </w:tabs>
            </w:pPr>
            <w:r>
              <w:t>11. Other Pacific Islander</w:t>
            </w:r>
          </w:p>
          <w:p w:rsidRPr="0046261F" w:rsidR="00485117" w:rsidP="003B4556" w:rsidRDefault="00485117" w14:paraId="30694E13" w14:textId="18DB4FA6">
            <w:pPr>
              <w:tabs>
                <w:tab w:val="left" w:pos="7890"/>
              </w:tabs>
              <w:rPr>
                <w:bCs/>
              </w:rPr>
            </w:pPr>
          </w:p>
        </w:tc>
      </w:tr>
      <w:tr w:rsidRPr="004A43D8" w:rsidR="002F77D5" w:rsidTr="002F77D5" w14:paraId="391BA0BF" w14:textId="77777777">
        <w:tc>
          <w:tcPr>
            <w:tcW w:w="2610" w:type="dxa"/>
            <w:tcBorders>
              <w:top w:val="single" w:color="auto" w:sz="4" w:space="0"/>
              <w:bottom w:val="single" w:color="auto" w:sz="4" w:space="0"/>
            </w:tcBorders>
          </w:tcPr>
          <w:p w:rsidRPr="004A43D8" w:rsidR="002F77D5" w:rsidP="002F77D5" w:rsidRDefault="002F77D5" w14:paraId="2DB9FC8D" w14:textId="77777777">
            <w:pPr>
              <w:tabs>
                <w:tab w:val="left" w:pos="7890"/>
              </w:tabs>
              <w:rPr>
                <w:b/>
              </w:rPr>
            </w:pPr>
            <w:r>
              <w:rPr>
                <w:b/>
              </w:rPr>
              <w:t>Rationale</w:t>
            </w:r>
          </w:p>
        </w:tc>
        <w:tc>
          <w:tcPr>
            <w:tcW w:w="6750" w:type="dxa"/>
            <w:gridSpan w:val="3"/>
            <w:tcBorders>
              <w:top w:val="single" w:color="auto" w:sz="4" w:space="0"/>
              <w:bottom w:val="single" w:color="auto" w:sz="4" w:space="0"/>
            </w:tcBorders>
          </w:tcPr>
          <w:p w:rsidRPr="00E75708" w:rsidR="002F77D5" w:rsidP="002F77D5" w:rsidRDefault="002F77D5" w14:paraId="531A7587" w14:textId="77777777">
            <w:pPr>
              <w:tabs>
                <w:tab w:val="left" w:pos="7890"/>
              </w:tabs>
            </w:pPr>
          </w:p>
        </w:tc>
      </w:tr>
    </w:tbl>
    <w:p w:rsidR="002F77D5" w:rsidP="002F77D5" w:rsidRDefault="002F77D5" w14:paraId="73F29E05" w14:textId="77777777">
      <w:pPr>
        <w:tabs>
          <w:tab w:val="left" w:pos="7890"/>
        </w:tabs>
        <w:spacing w:after="0"/>
      </w:pPr>
    </w:p>
    <w:p w:rsidR="002F77D5" w:rsidP="002F77D5" w:rsidRDefault="00067153" w14:paraId="3DA50F77" w14:textId="1B2AB4B0">
      <w:pPr>
        <w:tabs>
          <w:tab w:val="left" w:pos="7890"/>
        </w:tabs>
      </w:pPr>
      <w:r>
        <w:t>These categories were updated to align with current Census practices for race/ethnicity, but were modified by separating race and Asian heritage items into two questions. This was done to reduce respondent burden and make Flash Cards short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2F77D5" w:rsidTr="002F77D5" w14:paraId="1E0C6873" w14:textId="77777777">
        <w:tc>
          <w:tcPr>
            <w:tcW w:w="2610" w:type="dxa"/>
            <w:tcBorders>
              <w:top w:val="single" w:color="auto" w:sz="4" w:space="0"/>
              <w:bottom w:val="single" w:color="auto" w:sz="4" w:space="0"/>
            </w:tcBorders>
          </w:tcPr>
          <w:p w:rsidRPr="004A43D8" w:rsidR="002F77D5" w:rsidP="002F77D5" w:rsidRDefault="002F77D5" w14:paraId="004F2692"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2F77D5" w:rsidP="002F77D5" w:rsidRDefault="002F77D5" w14:paraId="77875673" w14:textId="77777777">
            <w:pPr>
              <w:tabs>
                <w:tab w:val="left" w:pos="7890"/>
              </w:tabs>
            </w:pPr>
          </w:p>
        </w:tc>
      </w:tr>
    </w:tbl>
    <w:p w:rsidR="002F77D5" w:rsidP="002F77D5" w:rsidRDefault="002F77D5" w14:paraId="5D0FD094" w14:textId="77777777">
      <w:pPr>
        <w:tabs>
          <w:tab w:val="left" w:pos="7890"/>
        </w:tabs>
        <w:spacing w:after="0" w:line="240" w:lineRule="auto"/>
        <w:rPr>
          <w:bCs/>
        </w:rPr>
      </w:pPr>
    </w:p>
    <w:p w:rsidR="00D4757C" w:rsidP="0046261F" w:rsidRDefault="00067153" w14:paraId="63AADFB2" w14:textId="31D3783B">
      <w:pPr>
        <w:tabs>
          <w:tab w:val="left" w:pos="7890"/>
        </w:tabs>
        <w:spacing w:after="0" w:line="240" w:lineRule="auto"/>
      </w:pPr>
      <w:r w:rsidRPr="00067153">
        <w:t>Race and ethnicity recodes will be determined at a later time and will conform as closely as possible to categories used in the Decennial census.</w:t>
      </w:r>
      <w:r w:rsidR="00D4757C">
        <w:br w:type="page"/>
      </w:r>
    </w:p>
    <w:tbl>
      <w:tblPr>
        <w:tblStyle w:val="TableGrid"/>
        <w:tblW w:w="0" w:type="auto"/>
        <w:tblLook w:val="04A0" w:firstRow="1" w:lastRow="0" w:firstColumn="1" w:lastColumn="0" w:noHBand="0" w:noVBand="1"/>
      </w:tblPr>
      <w:tblGrid>
        <w:gridCol w:w="3780"/>
        <w:gridCol w:w="990"/>
        <w:gridCol w:w="180"/>
        <w:gridCol w:w="2876"/>
        <w:gridCol w:w="113"/>
        <w:gridCol w:w="1411"/>
        <w:gridCol w:w="10"/>
      </w:tblGrid>
      <w:tr w:rsidRPr="004A43D8" w:rsidR="0012154D" w:rsidTr="0012154D" w14:paraId="10592A32"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762F277" w14:textId="2DDAD748">
            <w:pPr>
              <w:pStyle w:val="HVS2"/>
            </w:pPr>
            <w:bookmarkStart w:name="_Toc28809053" w:id="524"/>
            <w:bookmarkStart w:name="_Toc28885526" w:id="525"/>
            <w:r>
              <w:t>Nativity</w:t>
            </w:r>
            <w:bookmarkEnd w:id="524"/>
            <w:bookmarkEnd w:id="525"/>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19FC76AE"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0561B493" w14:textId="77777777">
            <w:pPr>
              <w:tabs>
                <w:tab w:val="left" w:pos="7890"/>
              </w:tabs>
              <w:rPr>
                <w:b/>
                <w:color w:val="FFFFFF" w:themeColor="background1"/>
              </w:rPr>
            </w:pPr>
          </w:p>
        </w:tc>
      </w:tr>
      <w:tr w:rsidRPr="00835BDC" w:rsidR="009F221B" w:rsidTr="0012154D" w14:paraId="383F295C" w14:textId="77777777">
        <w:trPr>
          <w:trHeight w:val="368"/>
        </w:trPr>
        <w:tc>
          <w:tcPr>
            <w:tcW w:w="378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F221B" w:rsidP="0097783E" w:rsidRDefault="0012154D" w14:paraId="029E71FB" w14:textId="4D40697C">
            <w:pPr>
              <w:pStyle w:val="HVS3"/>
              <w:rPr>
                <w:color w:val="auto"/>
              </w:rPr>
            </w:pPr>
            <w:r>
              <w:rPr>
                <w:color w:val="auto"/>
              </w:rPr>
              <w:t>Place of Birth</w:t>
            </w:r>
          </w:p>
        </w:tc>
        <w:tc>
          <w:tcPr>
            <w:tcW w:w="99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F221B" w:rsidP="0097783E" w:rsidRDefault="009F221B" w14:paraId="13876CDF" w14:textId="77777777">
            <w:pPr>
              <w:tabs>
                <w:tab w:val="left" w:pos="7890"/>
              </w:tabs>
              <w:rPr>
                <w:b/>
              </w:rPr>
            </w:pPr>
            <w:r w:rsidRPr="00835BDC">
              <w:rPr>
                <w:b/>
              </w:rPr>
              <w:t>Item</w:t>
            </w:r>
          </w:p>
        </w:tc>
        <w:tc>
          <w:tcPr>
            <w:tcW w:w="3169"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F221B" w:rsidP="0097783E" w:rsidRDefault="009F221B" w14:paraId="4D6873D1" w14:textId="77777777">
            <w:pPr>
              <w:tabs>
                <w:tab w:val="left" w:pos="7890"/>
              </w:tabs>
              <w:rPr>
                <w:b/>
              </w:rPr>
            </w:pPr>
            <w:r w:rsidRPr="00835BDC">
              <w:rPr>
                <w:b/>
              </w:rPr>
              <w:t>Variable name</w:t>
            </w:r>
          </w:p>
        </w:tc>
        <w:tc>
          <w:tcPr>
            <w:tcW w:w="1421"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F221B" w:rsidP="0097783E" w:rsidRDefault="009F221B" w14:paraId="3B2FEA60" w14:textId="77777777">
            <w:pPr>
              <w:tabs>
                <w:tab w:val="left" w:pos="7890"/>
              </w:tabs>
              <w:rPr>
                <w:b/>
              </w:rPr>
            </w:pPr>
            <w:r w:rsidRPr="00835BDC">
              <w:rPr>
                <w:b/>
              </w:rPr>
              <w:t>Data file</w:t>
            </w:r>
          </w:p>
        </w:tc>
      </w:tr>
      <w:tr w:rsidR="009F221B" w:rsidTr="0012154D" w14:paraId="5F80EC3C"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9F221B" w:rsidP="009F221B" w:rsidRDefault="009F221B" w14:paraId="6A228902" w14:textId="5E18DCCF">
            <w:pPr>
              <w:pStyle w:val="HVS4"/>
            </w:pPr>
            <w:bookmarkStart w:name="_Toc28892130" w:id="526"/>
            <w:r>
              <w:t>Place of birth</w:t>
            </w:r>
            <w:bookmarkEnd w:id="526"/>
          </w:p>
        </w:tc>
        <w:tc>
          <w:tcPr>
            <w:tcW w:w="990" w:type="dxa"/>
            <w:tcBorders>
              <w:top w:val="single" w:color="auto" w:sz="12" w:space="0"/>
              <w:left w:val="nil"/>
              <w:bottom w:val="single" w:color="auto" w:sz="12" w:space="0"/>
              <w:right w:val="nil"/>
            </w:tcBorders>
            <w:vAlign w:val="center"/>
          </w:tcPr>
          <w:p w:rsidR="009F221B" w:rsidP="009F221B" w:rsidRDefault="009F221B" w14:paraId="49EF02B8" w14:textId="75104660">
            <w:pPr>
              <w:tabs>
                <w:tab w:val="left" w:pos="7890"/>
              </w:tabs>
            </w:pPr>
            <w:r>
              <w:t>A33</w:t>
            </w:r>
          </w:p>
        </w:tc>
        <w:tc>
          <w:tcPr>
            <w:tcW w:w="3169" w:type="dxa"/>
            <w:gridSpan w:val="3"/>
            <w:tcBorders>
              <w:top w:val="single" w:color="auto" w:sz="12" w:space="0"/>
              <w:left w:val="nil"/>
              <w:bottom w:val="single" w:color="auto" w:sz="12" w:space="0"/>
              <w:right w:val="nil"/>
            </w:tcBorders>
            <w:vAlign w:val="center"/>
          </w:tcPr>
          <w:p w:rsidR="009F221B" w:rsidP="009F221B" w:rsidRDefault="009F221B" w14:paraId="71482362" w14:textId="2C29BE04">
            <w:pPr>
              <w:tabs>
                <w:tab w:val="left" w:pos="7890"/>
              </w:tabs>
            </w:pPr>
            <w:r>
              <w:t>PLACEBORN_SELF_P1-PLACEBORN_SELF_P15</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9F221B" w:rsidP="009F221B" w:rsidRDefault="009F221B" w14:paraId="77825EEF" w14:textId="29535AE2">
            <w:pPr>
              <w:tabs>
                <w:tab w:val="left" w:pos="7890"/>
              </w:tabs>
            </w:pPr>
            <w:r w:rsidRPr="00B700C9">
              <w:t>Person</w:t>
            </w:r>
          </w:p>
        </w:tc>
      </w:tr>
      <w:tr w:rsidR="009F221B" w:rsidTr="0012154D" w14:paraId="3E86C90F"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9F221B" w:rsidP="009F221B" w:rsidRDefault="009F221B" w14:paraId="259F12EE" w14:textId="476C3187">
            <w:pPr>
              <w:pStyle w:val="HVS4"/>
            </w:pPr>
            <w:bookmarkStart w:name="_Toc28892131" w:id="527"/>
            <w:r>
              <w:t>First moved to United States</w:t>
            </w:r>
            <w:bookmarkEnd w:id="527"/>
          </w:p>
        </w:tc>
        <w:tc>
          <w:tcPr>
            <w:tcW w:w="990" w:type="dxa"/>
            <w:tcBorders>
              <w:top w:val="single" w:color="auto" w:sz="12" w:space="0"/>
              <w:left w:val="nil"/>
              <w:bottom w:val="single" w:color="auto" w:sz="12" w:space="0"/>
              <w:right w:val="nil"/>
            </w:tcBorders>
            <w:vAlign w:val="center"/>
          </w:tcPr>
          <w:p w:rsidR="009F221B" w:rsidP="009F221B" w:rsidRDefault="009F221B" w14:paraId="62A607A1" w14:textId="70262012">
            <w:pPr>
              <w:tabs>
                <w:tab w:val="left" w:pos="7890"/>
              </w:tabs>
            </w:pPr>
            <w:r>
              <w:t>M41</w:t>
            </w:r>
          </w:p>
        </w:tc>
        <w:tc>
          <w:tcPr>
            <w:tcW w:w="3169" w:type="dxa"/>
            <w:gridSpan w:val="3"/>
            <w:tcBorders>
              <w:top w:val="single" w:color="auto" w:sz="12" w:space="0"/>
              <w:left w:val="nil"/>
              <w:bottom w:val="single" w:color="auto" w:sz="12" w:space="0"/>
              <w:right w:val="nil"/>
            </w:tcBorders>
            <w:vAlign w:val="center"/>
          </w:tcPr>
          <w:p w:rsidR="009F221B" w:rsidP="009F221B" w:rsidRDefault="009F221B" w14:paraId="167F9D28" w14:textId="53F58184">
            <w:pPr>
              <w:tabs>
                <w:tab w:val="left" w:pos="7890"/>
              </w:tabs>
            </w:pPr>
            <w:r>
              <w:t>MOVEUS_P1-MOVEUS_P15</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9F221B" w:rsidP="009F221B" w:rsidRDefault="009F221B" w14:paraId="38BCD010" w14:textId="3ADC5882">
            <w:pPr>
              <w:tabs>
                <w:tab w:val="left" w:pos="7890"/>
              </w:tabs>
            </w:pPr>
            <w:r w:rsidRPr="00B700C9">
              <w:t>Person</w:t>
            </w:r>
          </w:p>
        </w:tc>
      </w:tr>
      <w:tr w:rsidR="009F221B" w:rsidTr="0012154D" w14:paraId="5A304DDF"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9F221B" w:rsidP="009F221B" w:rsidRDefault="009F221B" w14:paraId="39733005" w14:textId="0DBC6C75">
            <w:pPr>
              <w:pStyle w:val="HVS4"/>
            </w:pPr>
            <w:bookmarkStart w:name="_Toc28892132" w:id="528"/>
            <w:r>
              <w:t>First moved to NYC</w:t>
            </w:r>
            <w:bookmarkEnd w:id="528"/>
          </w:p>
        </w:tc>
        <w:tc>
          <w:tcPr>
            <w:tcW w:w="990" w:type="dxa"/>
            <w:tcBorders>
              <w:top w:val="single" w:color="auto" w:sz="12" w:space="0"/>
              <w:left w:val="nil"/>
              <w:bottom w:val="single" w:color="auto" w:sz="12" w:space="0"/>
              <w:right w:val="nil"/>
            </w:tcBorders>
            <w:vAlign w:val="center"/>
          </w:tcPr>
          <w:p w:rsidR="009F221B" w:rsidP="009F221B" w:rsidRDefault="009F221B" w14:paraId="1305FE92" w14:textId="08625936">
            <w:pPr>
              <w:tabs>
                <w:tab w:val="left" w:pos="7890"/>
              </w:tabs>
            </w:pPr>
            <w:r>
              <w:t>M42</w:t>
            </w:r>
          </w:p>
        </w:tc>
        <w:tc>
          <w:tcPr>
            <w:tcW w:w="3169" w:type="dxa"/>
            <w:gridSpan w:val="3"/>
            <w:tcBorders>
              <w:top w:val="single" w:color="auto" w:sz="12" w:space="0"/>
              <w:left w:val="nil"/>
              <w:bottom w:val="single" w:color="auto" w:sz="12" w:space="0"/>
              <w:right w:val="nil"/>
            </w:tcBorders>
            <w:vAlign w:val="center"/>
          </w:tcPr>
          <w:p w:rsidR="009F221B" w:rsidP="009F221B" w:rsidRDefault="009F221B" w14:paraId="6803D6D7" w14:textId="2247EC64">
            <w:pPr>
              <w:tabs>
                <w:tab w:val="left" w:pos="7890"/>
              </w:tabs>
            </w:pPr>
            <w:r>
              <w:t>MOVENYC_P1-MOVENYC_P15</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9F221B" w:rsidP="009F221B" w:rsidRDefault="009F221B" w14:paraId="7655F1F5" w14:textId="284A4B1D">
            <w:pPr>
              <w:tabs>
                <w:tab w:val="left" w:pos="7890"/>
              </w:tabs>
            </w:pPr>
            <w:r w:rsidRPr="00B700C9">
              <w:t>Person</w:t>
            </w:r>
          </w:p>
        </w:tc>
      </w:tr>
      <w:tr w:rsidR="009F221B" w:rsidTr="0012154D" w14:paraId="0F5843D6"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9F221B" w:rsidP="009F221B" w:rsidRDefault="009F221B" w14:paraId="2B8B62CB" w14:textId="23A5B466">
            <w:pPr>
              <w:pStyle w:val="HVS4"/>
            </w:pPr>
            <w:bookmarkStart w:name="_Toc28892133" w:id="529"/>
            <w:r>
              <w:t>Place of father’s birth</w:t>
            </w:r>
            <w:bookmarkEnd w:id="529"/>
          </w:p>
        </w:tc>
        <w:tc>
          <w:tcPr>
            <w:tcW w:w="990" w:type="dxa"/>
            <w:tcBorders>
              <w:top w:val="single" w:color="auto" w:sz="12" w:space="0"/>
              <w:left w:val="nil"/>
              <w:bottom w:val="single" w:color="auto" w:sz="12" w:space="0"/>
              <w:right w:val="nil"/>
            </w:tcBorders>
            <w:vAlign w:val="center"/>
          </w:tcPr>
          <w:p w:rsidR="009F221B" w:rsidP="009F221B" w:rsidRDefault="009F221B" w14:paraId="1D59D792" w14:textId="1977ED8A">
            <w:pPr>
              <w:tabs>
                <w:tab w:val="left" w:pos="7890"/>
              </w:tabs>
            </w:pPr>
            <w:r>
              <w:t>A34</w:t>
            </w:r>
          </w:p>
        </w:tc>
        <w:tc>
          <w:tcPr>
            <w:tcW w:w="3169" w:type="dxa"/>
            <w:gridSpan w:val="3"/>
            <w:tcBorders>
              <w:top w:val="single" w:color="auto" w:sz="12" w:space="0"/>
              <w:left w:val="nil"/>
              <w:bottom w:val="single" w:color="auto" w:sz="12" w:space="0"/>
              <w:right w:val="nil"/>
            </w:tcBorders>
            <w:vAlign w:val="center"/>
          </w:tcPr>
          <w:p w:rsidR="009F221B" w:rsidP="009F221B" w:rsidRDefault="009F221B" w14:paraId="1AAFBD01" w14:textId="45E68EB1">
            <w:pPr>
              <w:tabs>
                <w:tab w:val="left" w:pos="7890"/>
              </w:tabs>
            </w:pPr>
            <w:r>
              <w:t>PLACEBORN_FATHER_P1-PLACEBORN_FATHER_P15</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9F221B" w:rsidP="009F221B" w:rsidRDefault="009F221B" w14:paraId="62F29558" w14:textId="5914706D">
            <w:pPr>
              <w:tabs>
                <w:tab w:val="left" w:pos="7890"/>
              </w:tabs>
            </w:pPr>
            <w:r w:rsidRPr="00B700C9">
              <w:t>Person</w:t>
            </w:r>
          </w:p>
        </w:tc>
      </w:tr>
      <w:tr w:rsidR="009F221B" w:rsidTr="0012154D" w14:paraId="4E552DC7"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9F221B" w:rsidP="009F221B" w:rsidRDefault="009F221B" w14:paraId="4E856D5E" w14:textId="757784D9">
            <w:pPr>
              <w:pStyle w:val="HVS4"/>
            </w:pPr>
            <w:bookmarkStart w:name="_Toc28892134" w:id="530"/>
            <w:r>
              <w:t>Place of mother’s birth</w:t>
            </w:r>
            <w:bookmarkEnd w:id="530"/>
          </w:p>
        </w:tc>
        <w:tc>
          <w:tcPr>
            <w:tcW w:w="990" w:type="dxa"/>
            <w:tcBorders>
              <w:top w:val="single" w:color="auto" w:sz="12" w:space="0"/>
              <w:left w:val="nil"/>
              <w:bottom w:val="single" w:color="auto" w:sz="12" w:space="0"/>
              <w:right w:val="nil"/>
            </w:tcBorders>
            <w:vAlign w:val="center"/>
          </w:tcPr>
          <w:p w:rsidR="009F221B" w:rsidP="009F221B" w:rsidRDefault="009F221B" w14:paraId="6FC187F0" w14:textId="4F4A64BD">
            <w:pPr>
              <w:tabs>
                <w:tab w:val="left" w:pos="7890"/>
              </w:tabs>
            </w:pPr>
            <w:r>
              <w:t>A35</w:t>
            </w:r>
          </w:p>
        </w:tc>
        <w:tc>
          <w:tcPr>
            <w:tcW w:w="3169" w:type="dxa"/>
            <w:gridSpan w:val="3"/>
            <w:tcBorders>
              <w:top w:val="single" w:color="auto" w:sz="12" w:space="0"/>
              <w:left w:val="nil"/>
              <w:bottom w:val="single" w:color="auto" w:sz="12" w:space="0"/>
              <w:right w:val="nil"/>
            </w:tcBorders>
            <w:vAlign w:val="center"/>
          </w:tcPr>
          <w:p w:rsidR="009F221B" w:rsidP="009F221B" w:rsidRDefault="009F221B" w14:paraId="6E88E564" w14:textId="625A57D2">
            <w:pPr>
              <w:tabs>
                <w:tab w:val="left" w:pos="7890"/>
              </w:tabs>
            </w:pPr>
            <w:r>
              <w:t>PLACEBORN_MOTHER_P1-PLACEBORN_MOTHER_P15</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9F221B" w:rsidP="009F221B" w:rsidRDefault="009F221B" w14:paraId="14D51A0D" w14:textId="653E3D1A">
            <w:pPr>
              <w:tabs>
                <w:tab w:val="left" w:pos="7890"/>
              </w:tabs>
            </w:pPr>
            <w:r w:rsidRPr="00B700C9">
              <w:t>Person</w:t>
            </w:r>
          </w:p>
        </w:tc>
      </w:tr>
    </w:tbl>
    <w:p w:rsidR="00F92A3C" w:rsidP="00F92A3C" w:rsidRDefault="00F92A3C" w14:paraId="3669AA5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853"/>
        <w:gridCol w:w="4356"/>
      </w:tblGrid>
      <w:tr w:rsidRPr="004A43D8" w:rsidR="00F92A3C" w:rsidTr="00324BD8" w14:paraId="4C3953EA" w14:textId="77777777">
        <w:trPr>
          <w:trHeight w:val="1430"/>
        </w:trPr>
        <w:tc>
          <w:tcPr>
            <w:tcW w:w="5004" w:type="dxa"/>
            <w:gridSpan w:val="2"/>
          </w:tcPr>
          <w:p w:rsidR="00F92A3C" w:rsidP="00324BD8" w:rsidRDefault="00F92A3C" w14:paraId="441B3D45" w14:textId="45DFC53B">
            <w:r w:rsidRPr="00F92A3C">
              <w:t>Where [were you/was Person] born?</w:t>
            </w:r>
          </w:p>
          <w:p w:rsidR="00F92A3C" w:rsidP="00324BD8" w:rsidRDefault="00F92A3C" w14:paraId="640A624C" w14:textId="77777777"/>
        </w:tc>
        <w:tc>
          <w:tcPr>
            <w:tcW w:w="4356" w:type="dxa"/>
          </w:tcPr>
          <w:p w:rsidR="00F92A3C" w:rsidP="00324BD8" w:rsidRDefault="00C17FAC" w14:paraId="5AC7912B" w14:textId="77777777">
            <w:pPr>
              <w:tabs>
                <w:tab w:val="left" w:pos="7890"/>
              </w:tabs>
            </w:pPr>
            <w:r>
              <w:t>Enter Country:</w:t>
            </w:r>
          </w:p>
          <w:p w:rsidR="00C17FAC" w:rsidP="00324BD8" w:rsidRDefault="00C17FAC" w14:paraId="613BBFC8" w14:textId="4F955CBE">
            <w:pPr>
              <w:tabs>
                <w:tab w:val="left" w:pos="7890"/>
              </w:tabs>
            </w:pPr>
            <w:r>
              <w:t>_____________________</w:t>
            </w:r>
          </w:p>
        </w:tc>
      </w:tr>
      <w:tr w:rsidRPr="004A43D8" w:rsidR="00F92A3C" w:rsidTr="00324BD8" w14:paraId="6D5EF7F1" w14:textId="77777777">
        <w:trPr>
          <w:trHeight w:val="1430"/>
        </w:trPr>
        <w:tc>
          <w:tcPr>
            <w:tcW w:w="5004" w:type="dxa"/>
            <w:gridSpan w:val="2"/>
          </w:tcPr>
          <w:p w:rsidRPr="001D1E15" w:rsidR="00F92A3C" w:rsidP="00324BD8" w:rsidRDefault="00F92A3C" w14:paraId="4BCAB167" w14:textId="0650E236">
            <w:pPr>
              <w:rPr>
                <w:highlight w:val="yellow"/>
              </w:rPr>
            </w:pPr>
            <w:r w:rsidRPr="00F92A3C">
              <w:t>In what year did [you/Person] move to the United States?</w:t>
            </w:r>
          </w:p>
        </w:tc>
        <w:tc>
          <w:tcPr>
            <w:tcW w:w="4356" w:type="dxa"/>
          </w:tcPr>
          <w:p w:rsidR="00F92A3C" w:rsidP="00324BD8" w:rsidRDefault="00F92A3C" w14:paraId="67D4E4EB" w14:textId="40AB42C0">
            <w:pPr>
              <w:tabs>
                <w:tab w:val="left" w:pos="7890"/>
              </w:tabs>
            </w:pPr>
            <w:r w:rsidRPr="00F92A3C">
              <w:t>Enter year_________</w:t>
            </w:r>
          </w:p>
        </w:tc>
      </w:tr>
      <w:tr w:rsidRPr="004A43D8" w:rsidR="00F92A3C" w:rsidTr="00324BD8" w14:paraId="51E02CD3" w14:textId="77777777">
        <w:trPr>
          <w:trHeight w:val="1430"/>
        </w:trPr>
        <w:tc>
          <w:tcPr>
            <w:tcW w:w="5004" w:type="dxa"/>
            <w:gridSpan w:val="2"/>
          </w:tcPr>
          <w:p w:rsidRPr="00F92A3C" w:rsidR="00F92A3C" w:rsidP="00F92A3C" w:rsidRDefault="00F92A3C" w14:paraId="2C62991D" w14:textId="77777777">
            <w:r w:rsidRPr="00F92A3C">
              <w:t>In what year did [you/Person] first move to New York City?</w:t>
            </w:r>
          </w:p>
          <w:p w:rsidR="00F92A3C" w:rsidP="00324BD8" w:rsidRDefault="00F92A3C" w14:paraId="6F5AB9F4" w14:textId="4E6C50BF"/>
        </w:tc>
        <w:tc>
          <w:tcPr>
            <w:tcW w:w="4356" w:type="dxa"/>
          </w:tcPr>
          <w:p w:rsidR="00F92A3C" w:rsidP="00324BD8" w:rsidRDefault="00F92A3C" w14:paraId="0606E732" w14:textId="4517CE3C">
            <w:pPr>
              <w:tabs>
                <w:tab w:val="left" w:pos="7890"/>
              </w:tabs>
            </w:pPr>
            <w:r w:rsidRPr="00F92A3C">
              <w:t>Enter year_________</w:t>
            </w:r>
          </w:p>
        </w:tc>
      </w:tr>
      <w:tr w:rsidRPr="004A43D8" w:rsidR="00F92A3C" w:rsidTr="00324BD8" w14:paraId="0207644C" w14:textId="77777777">
        <w:trPr>
          <w:trHeight w:val="1430"/>
        </w:trPr>
        <w:tc>
          <w:tcPr>
            <w:tcW w:w="5004" w:type="dxa"/>
            <w:gridSpan w:val="2"/>
          </w:tcPr>
          <w:p w:rsidR="00F92A3C" w:rsidP="00324BD8" w:rsidRDefault="00F92A3C" w14:paraId="20247551" w14:textId="0142AFA9">
            <w:r w:rsidRPr="00F92A3C">
              <w:t>Where was [your/person's] father born?</w:t>
            </w:r>
          </w:p>
        </w:tc>
        <w:tc>
          <w:tcPr>
            <w:tcW w:w="4356" w:type="dxa"/>
          </w:tcPr>
          <w:p w:rsidR="00C17FAC" w:rsidP="00C17FAC" w:rsidRDefault="00C17FAC" w14:paraId="04D3FF2A" w14:textId="77777777">
            <w:pPr>
              <w:tabs>
                <w:tab w:val="left" w:pos="7890"/>
              </w:tabs>
            </w:pPr>
            <w:r>
              <w:t>Enter Country:</w:t>
            </w:r>
          </w:p>
          <w:p w:rsidR="00F92A3C" w:rsidP="00C17FAC" w:rsidRDefault="00C17FAC" w14:paraId="197D969A" w14:textId="53F09CF0">
            <w:r>
              <w:t>_____________________</w:t>
            </w:r>
          </w:p>
        </w:tc>
      </w:tr>
      <w:tr w:rsidRPr="004A43D8" w:rsidR="00F92A3C" w:rsidTr="00324BD8" w14:paraId="71F5FDAD" w14:textId="77777777">
        <w:trPr>
          <w:trHeight w:val="1430"/>
        </w:trPr>
        <w:tc>
          <w:tcPr>
            <w:tcW w:w="5004" w:type="dxa"/>
            <w:gridSpan w:val="2"/>
          </w:tcPr>
          <w:p w:rsidRPr="00D4757C" w:rsidR="00F92A3C" w:rsidP="00324BD8" w:rsidRDefault="00F92A3C" w14:paraId="25632141" w14:textId="26BC42F4">
            <w:r w:rsidRPr="00F92A3C">
              <w:t>Where was [your/person's] mother born?</w:t>
            </w:r>
          </w:p>
        </w:tc>
        <w:tc>
          <w:tcPr>
            <w:tcW w:w="4356" w:type="dxa"/>
          </w:tcPr>
          <w:p w:rsidR="00C17FAC" w:rsidP="00C17FAC" w:rsidRDefault="00C17FAC" w14:paraId="2AD4DC7B" w14:textId="77777777">
            <w:pPr>
              <w:tabs>
                <w:tab w:val="left" w:pos="7890"/>
              </w:tabs>
            </w:pPr>
            <w:r>
              <w:t>Enter Country:</w:t>
            </w:r>
          </w:p>
          <w:p w:rsidR="00F92A3C" w:rsidP="00C17FAC" w:rsidRDefault="00C17FAC" w14:paraId="737F33E0" w14:textId="431B374C">
            <w:r>
              <w:t>_____________________</w:t>
            </w:r>
          </w:p>
        </w:tc>
      </w:tr>
      <w:tr w:rsidRPr="004A43D8" w:rsidR="00F92A3C" w:rsidTr="00324BD8" w14:paraId="6B8E3850" w14:textId="77777777">
        <w:tc>
          <w:tcPr>
            <w:tcW w:w="2151" w:type="dxa"/>
            <w:tcBorders>
              <w:top w:val="single" w:color="auto" w:sz="4" w:space="0"/>
              <w:bottom w:val="single" w:color="auto" w:sz="4" w:space="0"/>
            </w:tcBorders>
          </w:tcPr>
          <w:p w:rsidRPr="004A43D8" w:rsidR="00F92A3C" w:rsidP="00324BD8" w:rsidRDefault="00F92A3C" w14:paraId="6573213A"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F92A3C" w:rsidP="00324BD8" w:rsidRDefault="00F92A3C" w14:paraId="0CCE909B" w14:textId="77777777">
            <w:pPr>
              <w:tabs>
                <w:tab w:val="left" w:pos="7890"/>
              </w:tabs>
              <w:rPr>
                <w:b/>
              </w:rPr>
            </w:pPr>
          </w:p>
        </w:tc>
      </w:tr>
      <w:tr w:rsidRPr="004A43D8" w:rsidR="00F92A3C" w:rsidTr="00324BD8" w14:paraId="78247997" w14:textId="77777777">
        <w:tc>
          <w:tcPr>
            <w:tcW w:w="9360" w:type="dxa"/>
            <w:gridSpan w:val="3"/>
            <w:tcBorders>
              <w:top w:val="single" w:color="auto" w:sz="4" w:space="0"/>
            </w:tcBorders>
            <w:vAlign w:val="center"/>
          </w:tcPr>
          <w:p w:rsidR="00F92A3C" w:rsidP="00324BD8" w:rsidRDefault="00F92A3C" w14:paraId="4A134322" w14:textId="77777777">
            <w:pPr>
              <w:tabs>
                <w:tab w:val="left" w:pos="7890"/>
              </w:tabs>
              <w:rPr>
                <w:bCs/>
              </w:rPr>
            </w:pPr>
          </w:p>
          <w:p w:rsidRPr="00BF3AFF" w:rsidR="00F92A3C" w:rsidP="00324BD8" w:rsidRDefault="00F92A3C" w14:paraId="600342BF" w14:textId="77777777">
            <w:pPr>
              <w:tabs>
                <w:tab w:val="left" w:pos="7890"/>
              </w:tabs>
              <w:rPr>
                <w:bCs/>
                <w:i/>
                <w:iCs/>
              </w:rPr>
            </w:pPr>
            <w:r>
              <w:rPr>
                <w:bCs/>
              </w:rPr>
              <w:t>N/A</w:t>
            </w:r>
          </w:p>
        </w:tc>
      </w:tr>
    </w:tbl>
    <w:p w:rsidR="00F92A3C" w:rsidP="00F92A3C" w:rsidRDefault="00F92A3C" w14:paraId="2A599EC0"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9"/>
        <w:gridCol w:w="637"/>
        <w:gridCol w:w="613"/>
        <w:gridCol w:w="2234"/>
        <w:gridCol w:w="2776"/>
        <w:gridCol w:w="1240"/>
        <w:gridCol w:w="101"/>
      </w:tblGrid>
      <w:tr w:rsidRPr="004A43D8" w:rsidR="00F92A3C" w:rsidTr="007E7FF4" w14:paraId="72104CD6" w14:textId="77777777">
        <w:trPr>
          <w:gridAfter w:val="1"/>
          <w:wAfter w:w="101" w:type="dxa"/>
        </w:trPr>
        <w:tc>
          <w:tcPr>
            <w:tcW w:w="9269" w:type="dxa"/>
            <w:gridSpan w:val="6"/>
            <w:tcBorders>
              <w:top w:val="single" w:color="auto" w:sz="4" w:space="0"/>
              <w:bottom w:val="single" w:color="auto" w:sz="4" w:space="0"/>
            </w:tcBorders>
          </w:tcPr>
          <w:p w:rsidRPr="00253EC7" w:rsidR="00F92A3C" w:rsidP="00324BD8" w:rsidRDefault="00F92A3C" w14:paraId="4B2C0032" w14:textId="77777777">
            <w:pPr>
              <w:tabs>
                <w:tab w:val="left" w:pos="7890"/>
              </w:tabs>
              <w:rPr>
                <w:bCs/>
              </w:rPr>
            </w:pPr>
            <w:r>
              <w:rPr>
                <w:b/>
              </w:rPr>
              <w:t>Interviewer Notes and Optional Text</w:t>
            </w:r>
          </w:p>
        </w:tc>
      </w:tr>
      <w:tr w:rsidRPr="004A43D8" w:rsidR="00F92A3C" w:rsidTr="007E7FF4" w14:paraId="70940ABC" w14:textId="77777777">
        <w:trPr>
          <w:gridAfter w:val="1"/>
          <w:wAfter w:w="101" w:type="dxa"/>
        </w:trPr>
        <w:tc>
          <w:tcPr>
            <w:tcW w:w="2406" w:type="dxa"/>
            <w:gridSpan w:val="2"/>
          </w:tcPr>
          <w:p w:rsidR="00F92A3C" w:rsidP="00324BD8" w:rsidRDefault="00F92A3C" w14:paraId="7660A34D" w14:textId="77777777">
            <w:pPr>
              <w:tabs>
                <w:tab w:val="left" w:pos="7890"/>
              </w:tabs>
              <w:rPr>
                <w:bCs/>
              </w:rPr>
            </w:pPr>
          </w:p>
          <w:p w:rsidR="00F92A3C" w:rsidP="00324BD8" w:rsidRDefault="00F92A3C" w14:paraId="7465C106" w14:textId="77777777">
            <w:pPr>
              <w:tabs>
                <w:tab w:val="left" w:pos="7890"/>
              </w:tabs>
              <w:rPr>
                <w:bCs/>
              </w:rPr>
            </w:pPr>
            <w:r>
              <w:rPr>
                <w:bCs/>
              </w:rPr>
              <w:t>N/A</w:t>
            </w:r>
          </w:p>
          <w:p w:rsidR="00F92A3C" w:rsidP="00324BD8" w:rsidRDefault="00F92A3C" w14:paraId="23916A9B" w14:textId="77777777">
            <w:pPr>
              <w:tabs>
                <w:tab w:val="left" w:pos="7890"/>
              </w:tabs>
              <w:rPr>
                <w:bCs/>
              </w:rPr>
            </w:pPr>
          </w:p>
          <w:p w:rsidR="00183B7C" w:rsidP="00324BD8" w:rsidRDefault="00183B7C" w14:paraId="7EAAED59" w14:textId="0BC51A5F">
            <w:pPr>
              <w:tabs>
                <w:tab w:val="left" w:pos="7890"/>
              </w:tabs>
              <w:rPr>
                <w:bCs/>
              </w:rPr>
            </w:pPr>
          </w:p>
        </w:tc>
        <w:tc>
          <w:tcPr>
            <w:tcW w:w="6863" w:type="dxa"/>
            <w:gridSpan w:val="4"/>
          </w:tcPr>
          <w:p w:rsidR="00F92A3C" w:rsidP="00324BD8" w:rsidRDefault="00F92A3C" w14:paraId="7E607E5E" w14:textId="77777777">
            <w:pPr>
              <w:tabs>
                <w:tab w:val="left" w:pos="7890"/>
              </w:tabs>
            </w:pPr>
          </w:p>
          <w:p w:rsidR="00F92A3C" w:rsidP="00324BD8" w:rsidRDefault="00F92A3C" w14:paraId="56DCD2E9" w14:textId="77777777">
            <w:pPr>
              <w:tabs>
                <w:tab w:val="left" w:pos="7890"/>
              </w:tabs>
            </w:pPr>
          </w:p>
        </w:tc>
      </w:tr>
      <w:tr w:rsidRPr="004A43D8" w:rsidR="00183B7C" w:rsidTr="007E7FF4" w14:paraId="29C0EC08" w14:textId="77777777">
        <w:tc>
          <w:tcPr>
            <w:tcW w:w="8029" w:type="dxa"/>
            <w:gridSpan w:val="5"/>
            <w:tcBorders>
              <w:top w:val="single" w:color="auto" w:sz="4" w:space="0"/>
              <w:bottom w:val="single" w:color="auto" w:sz="4" w:space="0"/>
            </w:tcBorders>
          </w:tcPr>
          <w:p w:rsidRPr="00253EC7" w:rsidR="00183B7C" w:rsidP="00C71439" w:rsidRDefault="00183B7C" w14:paraId="2210B3FE" w14:textId="77777777">
            <w:pPr>
              <w:tabs>
                <w:tab w:val="left" w:pos="7890"/>
              </w:tabs>
              <w:rPr>
                <w:bCs/>
              </w:rPr>
            </w:pPr>
            <w:r>
              <w:rPr>
                <w:b/>
              </w:rPr>
              <w:t>Administration (Universe Description)</w:t>
            </w:r>
          </w:p>
        </w:tc>
        <w:tc>
          <w:tcPr>
            <w:tcW w:w="1341" w:type="dxa"/>
            <w:gridSpan w:val="2"/>
            <w:tcBorders>
              <w:top w:val="single" w:color="auto" w:sz="4" w:space="0"/>
              <w:bottom w:val="single" w:color="auto" w:sz="4" w:space="0"/>
            </w:tcBorders>
          </w:tcPr>
          <w:p w:rsidRPr="00253EC7" w:rsidR="00183B7C" w:rsidP="00C71439" w:rsidRDefault="00183B7C" w14:paraId="75D5E50C" w14:textId="77777777">
            <w:pPr>
              <w:tabs>
                <w:tab w:val="left" w:pos="7890"/>
              </w:tabs>
              <w:rPr>
                <w:bCs/>
              </w:rPr>
            </w:pPr>
          </w:p>
        </w:tc>
      </w:tr>
      <w:tr w:rsidRPr="004A43D8" w:rsidR="00183B7C" w:rsidTr="007E7FF4" w14:paraId="50EF6A12" w14:textId="77777777">
        <w:tc>
          <w:tcPr>
            <w:tcW w:w="3019" w:type="dxa"/>
            <w:gridSpan w:val="3"/>
          </w:tcPr>
          <w:p w:rsidR="00183B7C" w:rsidP="00183B7C" w:rsidRDefault="00183B7C" w14:paraId="1DFB2F08" w14:textId="77777777">
            <w:pPr>
              <w:tabs>
                <w:tab w:val="left" w:pos="7890"/>
              </w:tabs>
            </w:pPr>
          </w:p>
          <w:p w:rsidRPr="00F04EEC" w:rsidR="00183B7C" w:rsidP="00183B7C" w:rsidRDefault="00183B7C" w14:paraId="4BA50864" w14:textId="439523BA">
            <w:pPr>
              <w:tabs>
                <w:tab w:val="left" w:pos="7890"/>
              </w:tabs>
              <w:rPr>
                <w:bCs/>
              </w:rPr>
            </w:pPr>
            <w:r>
              <w:t>PLACEBORN_SELF_P</w:t>
            </w:r>
            <w:r w:rsidR="00DF275E">
              <w:t>*</w:t>
            </w:r>
          </w:p>
        </w:tc>
        <w:tc>
          <w:tcPr>
            <w:tcW w:w="6351" w:type="dxa"/>
            <w:gridSpan w:val="4"/>
          </w:tcPr>
          <w:p w:rsidR="00183B7C" w:rsidP="00183B7C" w:rsidRDefault="00183B7C" w14:paraId="153FC9DC" w14:textId="77777777">
            <w:pPr>
              <w:tabs>
                <w:tab w:val="left" w:pos="7890"/>
              </w:tabs>
            </w:pPr>
          </w:p>
          <w:p w:rsidR="00183B7C" w:rsidP="00183B7C" w:rsidRDefault="00183B7C" w14:paraId="4B2FB51E" w14:textId="66F556FB">
            <w:pPr>
              <w:tabs>
                <w:tab w:val="left" w:pos="7890"/>
              </w:tabs>
            </w:pPr>
            <w:r>
              <w:t>This item is looped for all persons in occupied units</w:t>
            </w:r>
          </w:p>
          <w:p w:rsidR="00183B7C" w:rsidP="00183B7C" w:rsidRDefault="00183B7C" w14:paraId="6D16BB2A" w14:textId="77777777">
            <w:pPr>
              <w:tabs>
                <w:tab w:val="left" w:pos="7890"/>
              </w:tabs>
            </w:pPr>
          </w:p>
          <w:p w:rsidR="00183B7C" w:rsidP="00183B7C" w:rsidRDefault="00183B7C" w14:paraId="00442295" w14:textId="77777777">
            <w:pPr>
              <w:tabs>
                <w:tab w:val="left" w:pos="7890"/>
              </w:tabs>
            </w:pPr>
          </w:p>
        </w:tc>
      </w:tr>
      <w:tr w:rsidRPr="004A43D8" w:rsidR="00183B7C" w:rsidTr="007E7FF4" w14:paraId="79266369" w14:textId="77777777">
        <w:tc>
          <w:tcPr>
            <w:tcW w:w="3019" w:type="dxa"/>
            <w:gridSpan w:val="3"/>
          </w:tcPr>
          <w:p w:rsidR="00183B7C" w:rsidP="00183B7C" w:rsidRDefault="00183B7C" w14:paraId="5CDDA7DD" w14:textId="422D044E">
            <w:pPr>
              <w:tabs>
                <w:tab w:val="left" w:pos="7890"/>
              </w:tabs>
            </w:pPr>
            <w:r>
              <w:t>MOVEUS_P</w:t>
            </w:r>
            <w:r w:rsidR="00DF275E">
              <w:t>*</w:t>
            </w:r>
          </w:p>
        </w:tc>
        <w:tc>
          <w:tcPr>
            <w:tcW w:w="6351" w:type="dxa"/>
            <w:gridSpan w:val="4"/>
          </w:tcPr>
          <w:p w:rsidR="00183B7C" w:rsidP="00183B7C" w:rsidRDefault="00183B7C" w14:paraId="36FF026B" w14:textId="77777777">
            <w:pPr>
              <w:tabs>
                <w:tab w:val="left" w:pos="7890"/>
              </w:tabs>
            </w:pPr>
            <w:r>
              <w:t>This item is looped for each person that was born outside of the United States (</w:t>
            </w:r>
            <w:r w:rsidRPr="00183B7C">
              <w:t>PLACEBORN_SELF_P[</w:t>
            </w:r>
            <w:r>
              <w:t>P</w:t>
            </w:r>
            <w:r w:rsidRPr="00183B7C">
              <w:t>erson] &lt;&gt; United States</w:t>
            </w:r>
            <w:r>
              <w:t>).</w:t>
            </w:r>
          </w:p>
          <w:p w:rsidR="00183B7C" w:rsidP="00183B7C" w:rsidRDefault="00183B7C" w14:paraId="3E7DBF73" w14:textId="2FF722CE">
            <w:pPr>
              <w:tabs>
                <w:tab w:val="left" w:pos="7890"/>
              </w:tabs>
            </w:pPr>
          </w:p>
        </w:tc>
      </w:tr>
      <w:tr w:rsidRPr="004A43D8" w:rsidR="00183B7C" w:rsidTr="007E7FF4" w14:paraId="4B5E7B34" w14:textId="77777777">
        <w:tc>
          <w:tcPr>
            <w:tcW w:w="3019" w:type="dxa"/>
            <w:gridSpan w:val="3"/>
          </w:tcPr>
          <w:p w:rsidR="00183B7C" w:rsidP="00183B7C" w:rsidRDefault="00183B7C" w14:paraId="507CAE27" w14:textId="1223EEA0">
            <w:pPr>
              <w:tabs>
                <w:tab w:val="left" w:pos="7890"/>
              </w:tabs>
            </w:pPr>
            <w:r>
              <w:t>MOVENYC_P</w:t>
            </w:r>
            <w:r w:rsidR="00DF275E">
              <w:t>*</w:t>
            </w:r>
          </w:p>
        </w:tc>
        <w:tc>
          <w:tcPr>
            <w:tcW w:w="6351" w:type="dxa"/>
            <w:gridSpan w:val="4"/>
          </w:tcPr>
          <w:p w:rsidR="00183B7C" w:rsidP="00183B7C" w:rsidRDefault="00183B7C" w14:paraId="58F70503" w14:textId="3272810B">
            <w:pPr>
              <w:tabs>
                <w:tab w:val="left" w:pos="7890"/>
              </w:tabs>
            </w:pPr>
            <w:r>
              <w:t xml:space="preserve">This item is looped for </w:t>
            </w:r>
            <w:r w:rsidRPr="00F9091E">
              <w:t xml:space="preserve">each </w:t>
            </w:r>
            <w:r w:rsidRPr="00F9091E" w:rsidR="00271A24">
              <w:t>person</w:t>
            </w:r>
            <w:r w:rsidRPr="00F9091E">
              <w:t xml:space="preserve"> that was born outside of New York City (PLACEBORN_SELF_P[person</w:t>
            </w:r>
            <w:r w:rsidRPr="00183B7C">
              <w:t>] &lt;&gt; NYC</w:t>
            </w:r>
            <w:r>
              <w:t xml:space="preserve">). </w:t>
            </w:r>
          </w:p>
          <w:p w:rsidR="00DF275E" w:rsidP="00183B7C" w:rsidRDefault="00DF275E" w14:paraId="5A320108" w14:textId="05D1B41A">
            <w:pPr>
              <w:tabs>
                <w:tab w:val="left" w:pos="7890"/>
              </w:tabs>
            </w:pPr>
          </w:p>
        </w:tc>
      </w:tr>
      <w:tr w:rsidRPr="004A43D8" w:rsidR="00183B7C" w:rsidTr="007E7FF4" w14:paraId="26856C52" w14:textId="77777777">
        <w:tc>
          <w:tcPr>
            <w:tcW w:w="3019" w:type="dxa"/>
            <w:gridSpan w:val="3"/>
          </w:tcPr>
          <w:p w:rsidR="00183B7C" w:rsidP="00183B7C" w:rsidRDefault="00183B7C" w14:paraId="2CB8989D" w14:textId="5D5832D2">
            <w:pPr>
              <w:tabs>
                <w:tab w:val="left" w:pos="7890"/>
              </w:tabs>
            </w:pPr>
            <w:r>
              <w:t>PLACEBORN_FATHER_P</w:t>
            </w:r>
            <w:r w:rsidR="00DF275E">
              <w:t>*</w:t>
            </w:r>
          </w:p>
        </w:tc>
        <w:tc>
          <w:tcPr>
            <w:tcW w:w="6351" w:type="dxa"/>
            <w:gridSpan w:val="4"/>
          </w:tcPr>
          <w:p w:rsidR="00183B7C" w:rsidP="00183B7C" w:rsidRDefault="00DF275E" w14:paraId="4369D0B2" w14:textId="77777777">
            <w:pPr>
              <w:tabs>
                <w:tab w:val="left" w:pos="7890"/>
              </w:tabs>
            </w:pPr>
            <w:r>
              <w:t>This item is looped for all persons in occupied units</w:t>
            </w:r>
          </w:p>
          <w:p w:rsidR="00DF275E" w:rsidP="00183B7C" w:rsidRDefault="00DF275E" w14:paraId="40C37C54" w14:textId="1BA27B88">
            <w:pPr>
              <w:tabs>
                <w:tab w:val="left" w:pos="7890"/>
              </w:tabs>
            </w:pPr>
          </w:p>
        </w:tc>
      </w:tr>
      <w:tr w:rsidRPr="004A43D8" w:rsidR="00183B7C" w:rsidTr="007E7FF4" w14:paraId="218C485E" w14:textId="77777777">
        <w:tc>
          <w:tcPr>
            <w:tcW w:w="3019" w:type="dxa"/>
            <w:gridSpan w:val="3"/>
          </w:tcPr>
          <w:p w:rsidR="00183B7C" w:rsidP="00183B7C" w:rsidRDefault="00183B7C" w14:paraId="7EC36906" w14:textId="63F2C246">
            <w:pPr>
              <w:tabs>
                <w:tab w:val="left" w:pos="7890"/>
              </w:tabs>
            </w:pPr>
            <w:r>
              <w:t>PLACEBORN_MOTHER_P</w:t>
            </w:r>
            <w:r w:rsidR="00DF275E">
              <w:t>*</w:t>
            </w:r>
          </w:p>
        </w:tc>
        <w:tc>
          <w:tcPr>
            <w:tcW w:w="6351" w:type="dxa"/>
            <w:gridSpan w:val="4"/>
          </w:tcPr>
          <w:p w:rsidR="00183B7C" w:rsidP="00183B7C" w:rsidRDefault="00DF275E" w14:paraId="29A106BD" w14:textId="7B4DA575">
            <w:pPr>
              <w:tabs>
                <w:tab w:val="left" w:pos="7890"/>
              </w:tabs>
            </w:pPr>
            <w:r>
              <w:t>This item is looped for all persons in occupied units</w:t>
            </w:r>
          </w:p>
        </w:tc>
      </w:tr>
      <w:tr w:rsidRPr="004A43D8" w:rsidR="00F92A3C" w:rsidTr="007E7FF4" w14:paraId="2D46448E" w14:textId="77777777">
        <w:tc>
          <w:tcPr>
            <w:tcW w:w="1769" w:type="dxa"/>
          </w:tcPr>
          <w:p w:rsidR="00F92A3C" w:rsidP="00324BD8" w:rsidRDefault="00F92A3C" w14:paraId="131091B4" w14:textId="77777777">
            <w:pPr>
              <w:tabs>
                <w:tab w:val="left" w:pos="7890"/>
              </w:tabs>
              <w:rPr>
                <w:bCs/>
              </w:rPr>
            </w:pPr>
          </w:p>
        </w:tc>
        <w:tc>
          <w:tcPr>
            <w:tcW w:w="3484" w:type="dxa"/>
            <w:gridSpan w:val="3"/>
          </w:tcPr>
          <w:p w:rsidR="00F92A3C" w:rsidP="00324BD8" w:rsidRDefault="00F92A3C" w14:paraId="7DB261E1" w14:textId="77777777">
            <w:pPr>
              <w:tabs>
                <w:tab w:val="left" w:pos="7890"/>
              </w:tabs>
              <w:rPr>
                <w:bCs/>
              </w:rPr>
            </w:pPr>
          </w:p>
        </w:tc>
        <w:tc>
          <w:tcPr>
            <w:tcW w:w="4112" w:type="dxa"/>
            <w:gridSpan w:val="3"/>
          </w:tcPr>
          <w:p w:rsidR="00F92A3C" w:rsidP="00324BD8" w:rsidRDefault="00F92A3C" w14:paraId="3F61FD7C" w14:textId="77777777">
            <w:pPr>
              <w:tabs>
                <w:tab w:val="left" w:pos="7890"/>
              </w:tabs>
            </w:pPr>
          </w:p>
        </w:tc>
      </w:tr>
    </w:tbl>
    <w:p w:rsidR="00F92A3C" w:rsidP="00F92A3C" w:rsidRDefault="00F92A3C" w14:paraId="7BC0D280"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F92A3C" w:rsidTr="00324BD8" w14:paraId="6BE836B1" w14:textId="77777777">
        <w:tc>
          <w:tcPr>
            <w:tcW w:w="2062" w:type="dxa"/>
            <w:tcBorders>
              <w:top w:val="single" w:color="auto" w:sz="4" w:space="0"/>
              <w:bottom w:val="single" w:color="auto" w:sz="4" w:space="0"/>
            </w:tcBorders>
          </w:tcPr>
          <w:p w:rsidRPr="004A43D8" w:rsidR="00F92A3C" w:rsidP="00324BD8" w:rsidRDefault="00F92A3C" w14:paraId="2F586D51" w14:textId="77777777">
            <w:pPr>
              <w:tabs>
                <w:tab w:val="left" w:pos="7890"/>
              </w:tabs>
              <w:rPr>
                <w:b/>
              </w:rPr>
            </w:pPr>
            <w:r>
              <w:rPr>
                <w:b/>
              </w:rPr>
              <w:t>Source(s)</w:t>
            </w:r>
          </w:p>
        </w:tc>
        <w:tc>
          <w:tcPr>
            <w:tcW w:w="7298" w:type="dxa"/>
            <w:tcBorders>
              <w:top w:val="single" w:color="auto" w:sz="4" w:space="0"/>
              <w:bottom w:val="single" w:color="auto" w:sz="4" w:space="0"/>
            </w:tcBorders>
          </w:tcPr>
          <w:p w:rsidR="00383F0E" w:rsidP="00324BD8" w:rsidRDefault="00383F0E" w14:paraId="6E6676CB" w14:textId="6D4D760D">
            <w:pPr>
              <w:tabs>
                <w:tab w:val="left" w:pos="7890"/>
              </w:tabs>
            </w:pPr>
            <w:r>
              <w:t>NYCHVS</w:t>
            </w:r>
          </w:p>
        </w:tc>
      </w:tr>
    </w:tbl>
    <w:p w:rsidR="00F92A3C" w:rsidP="00F92A3C" w:rsidRDefault="00F92A3C" w14:paraId="46870256" w14:textId="77777777">
      <w:pPr>
        <w:tabs>
          <w:tab w:val="left" w:pos="7890"/>
        </w:tabs>
        <w:spacing w:after="0" w:line="240" w:lineRule="auto"/>
      </w:pPr>
    </w:p>
    <w:p w:rsidR="00F92A3C" w:rsidP="00F92A3C" w:rsidRDefault="00F92A3C" w14:paraId="4FB8B4E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F92A3C" w:rsidTr="00324BD8" w14:paraId="086F2677" w14:textId="77777777">
        <w:tc>
          <w:tcPr>
            <w:tcW w:w="2063" w:type="dxa"/>
            <w:tcBorders>
              <w:top w:val="single" w:color="auto" w:sz="4" w:space="0"/>
              <w:bottom w:val="single" w:color="auto" w:sz="4" w:space="0"/>
            </w:tcBorders>
          </w:tcPr>
          <w:p w:rsidRPr="004A43D8" w:rsidR="00F92A3C" w:rsidP="00324BD8" w:rsidRDefault="00F92A3C" w14:paraId="7C00478C"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F92A3C" w:rsidP="00324BD8" w:rsidRDefault="00383F0E" w14:paraId="31C5B2F5" w14:textId="5F7659EF">
            <w:pPr>
              <w:tabs>
                <w:tab w:val="left" w:pos="7890"/>
              </w:tabs>
            </w:pPr>
            <w:r w:rsidRPr="00E75708">
              <w:t>1991</w:t>
            </w:r>
            <w:r>
              <w:t>, 1993, 1996, 1999, 2002, 2005, 2008, 2011, 2014, 2017</w:t>
            </w:r>
          </w:p>
        </w:tc>
      </w:tr>
    </w:tbl>
    <w:p w:rsidR="00F92A3C" w:rsidP="00F92A3C" w:rsidRDefault="00F92A3C" w14:paraId="2B236552"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394"/>
        <w:gridCol w:w="4356"/>
      </w:tblGrid>
      <w:tr w:rsidRPr="004A43D8" w:rsidR="00383F0E" w:rsidTr="003B4556" w14:paraId="43457157" w14:textId="77777777">
        <w:trPr>
          <w:trHeight w:val="1430"/>
        </w:trPr>
        <w:tc>
          <w:tcPr>
            <w:tcW w:w="5004" w:type="dxa"/>
            <w:gridSpan w:val="2"/>
          </w:tcPr>
          <w:p w:rsidR="00383F0E" w:rsidP="003B4556" w:rsidRDefault="00383F0E" w14:paraId="5E83F325" w14:textId="7FAE63B0">
            <w:r w:rsidRPr="00F92A3C">
              <w:t xml:space="preserve">Where </w:t>
            </w:r>
            <w:r>
              <w:t>was (reference person)</w:t>
            </w:r>
            <w:r w:rsidRPr="00F92A3C">
              <w:t xml:space="preserve"> born?</w:t>
            </w:r>
          </w:p>
          <w:p w:rsidR="00383F0E" w:rsidP="003B4556" w:rsidRDefault="00383F0E" w14:paraId="57E40367" w14:textId="77777777"/>
          <w:p w:rsidR="00383F0E" w:rsidP="003B4556" w:rsidRDefault="00383F0E" w14:paraId="59E5B2AB" w14:textId="54EE7509">
            <w:r w:rsidRPr="00F92A3C">
              <w:t xml:space="preserve">Where was </w:t>
            </w:r>
            <w:r>
              <w:t>(reference person)’s</w:t>
            </w:r>
            <w:r w:rsidRPr="00F92A3C">
              <w:t xml:space="preserve"> father born?</w:t>
            </w:r>
          </w:p>
          <w:p w:rsidR="00383F0E" w:rsidP="003B4556" w:rsidRDefault="00383F0E" w14:paraId="25A808C2" w14:textId="77777777"/>
          <w:p w:rsidR="00383F0E" w:rsidP="003B4556" w:rsidRDefault="00383F0E" w14:paraId="0713B547" w14:textId="4D36A026">
            <w:r w:rsidRPr="00F92A3C">
              <w:t xml:space="preserve">Where was </w:t>
            </w:r>
            <w:r>
              <w:t>(reference person)’s</w:t>
            </w:r>
            <w:r w:rsidRPr="00F92A3C">
              <w:t xml:space="preserve"> mother born?</w:t>
            </w:r>
          </w:p>
        </w:tc>
        <w:tc>
          <w:tcPr>
            <w:tcW w:w="4356" w:type="dxa"/>
          </w:tcPr>
          <w:p w:rsidR="00383F0E" w:rsidP="003B4556" w:rsidRDefault="00383F0E" w14:paraId="050D0FD2" w14:textId="2EE9B4DD">
            <w:pPr>
              <w:tabs>
                <w:tab w:val="left" w:pos="7890"/>
              </w:tabs>
            </w:pPr>
            <w:r>
              <w:t xml:space="preserve">1. Bronx </w:t>
            </w:r>
          </w:p>
          <w:p w:rsidR="00383F0E" w:rsidP="003B4556" w:rsidRDefault="00383F0E" w14:paraId="52EBEDE5" w14:textId="7E7B02A2">
            <w:pPr>
              <w:tabs>
                <w:tab w:val="left" w:pos="7890"/>
              </w:tabs>
            </w:pPr>
            <w:r>
              <w:t xml:space="preserve">2. Brooklyn </w:t>
            </w:r>
          </w:p>
          <w:p w:rsidR="00383F0E" w:rsidP="003B4556" w:rsidRDefault="00383F0E" w14:paraId="1869B157" w14:textId="5CB3C6F5">
            <w:pPr>
              <w:tabs>
                <w:tab w:val="left" w:pos="7890"/>
              </w:tabs>
            </w:pPr>
            <w:r>
              <w:t xml:space="preserve">3. Manhattan </w:t>
            </w:r>
          </w:p>
          <w:p w:rsidR="00383F0E" w:rsidP="003B4556" w:rsidRDefault="00383F0E" w14:paraId="06F85B1D" w14:textId="7330E940">
            <w:pPr>
              <w:tabs>
                <w:tab w:val="left" w:pos="7890"/>
              </w:tabs>
            </w:pPr>
            <w:r>
              <w:t xml:space="preserve">4. Queens </w:t>
            </w:r>
          </w:p>
          <w:p w:rsidR="00383F0E" w:rsidP="003B4556" w:rsidRDefault="00383F0E" w14:paraId="3409732C" w14:textId="623F028A">
            <w:pPr>
              <w:tabs>
                <w:tab w:val="left" w:pos="7890"/>
              </w:tabs>
            </w:pPr>
            <w:r>
              <w:t>5. Staten Island</w:t>
            </w:r>
          </w:p>
          <w:p w:rsidR="00383F0E" w:rsidP="003B4556" w:rsidRDefault="00383F0E" w14:paraId="42909F65" w14:textId="3611B7AA">
            <w:pPr>
              <w:tabs>
                <w:tab w:val="left" w:pos="7890"/>
              </w:tabs>
            </w:pPr>
            <w:r>
              <w:t xml:space="preserve">6. NY, NJ, Connecticut </w:t>
            </w:r>
          </w:p>
          <w:p w:rsidR="00383F0E" w:rsidP="003B4556" w:rsidRDefault="00383F0E" w14:paraId="44562514" w14:textId="4A6C815B">
            <w:pPr>
              <w:tabs>
                <w:tab w:val="left" w:pos="7890"/>
              </w:tabs>
            </w:pPr>
            <w:r>
              <w:t xml:space="preserve">7. Other State </w:t>
            </w:r>
          </w:p>
          <w:p w:rsidR="00383F0E" w:rsidP="003B4556" w:rsidRDefault="00383F0E" w14:paraId="2891E1BD" w14:textId="00F05237">
            <w:pPr>
              <w:tabs>
                <w:tab w:val="left" w:pos="7890"/>
              </w:tabs>
            </w:pPr>
            <w:r>
              <w:t xml:space="preserve">8. Puerto Rico </w:t>
            </w:r>
          </w:p>
          <w:p w:rsidR="00383F0E" w:rsidP="003B4556" w:rsidRDefault="00383F0E" w14:paraId="02414517" w14:textId="1EF2F3EF">
            <w:pPr>
              <w:tabs>
                <w:tab w:val="left" w:pos="7890"/>
              </w:tabs>
            </w:pPr>
            <w:r>
              <w:t>9. Dominican Republic</w:t>
            </w:r>
          </w:p>
          <w:p w:rsidR="00383F0E" w:rsidP="003B4556" w:rsidRDefault="00383F0E" w14:paraId="3849A220" w14:textId="7B99FD69">
            <w:pPr>
              <w:tabs>
                <w:tab w:val="left" w:pos="7890"/>
              </w:tabs>
            </w:pPr>
            <w:r>
              <w:t xml:space="preserve">10. Caribbean (other than Puerto Rico or Dominican Republic) </w:t>
            </w:r>
          </w:p>
          <w:p w:rsidR="00383F0E" w:rsidP="003B4556" w:rsidRDefault="00383F0E" w14:paraId="7E21D4C3" w14:textId="0B9F7BE4">
            <w:pPr>
              <w:tabs>
                <w:tab w:val="left" w:pos="7890"/>
              </w:tabs>
            </w:pPr>
            <w:r>
              <w:t>11. Mexico</w:t>
            </w:r>
          </w:p>
          <w:p w:rsidR="00383F0E" w:rsidP="003B4556" w:rsidRDefault="00383F0E" w14:paraId="5C7DCA3D" w14:textId="4EA8CB12">
            <w:pPr>
              <w:tabs>
                <w:tab w:val="left" w:pos="7890"/>
              </w:tabs>
            </w:pPr>
            <w:r>
              <w:t xml:space="preserve">12. Central America, South America </w:t>
            </w:r>
          </w:p>
          <w:p w:rsidR="00383F0E" w:rsidP="003B4556" w:rsidRDefault="00383F0E" w14:paraId="785F0D35" w14:textId="1CD58167">
            <w:pPr>
              <w:tabs>
                <w:tab w:val="left" w:pos="7890"/>
              </w:tabs>
            </w:pPr>
            <w:r>
              <w:t>13. Canada</w:t>
            </w:r>
          </w:p>
          <w:p w:rsidR="00383F0E" w:rsidP="003B4556" w:rsidRDefault="00383F0E" w14:paraId="37219A2F" w14:textId="6B9D3B5E">
            <w:pPr>
              <w:tabs>
                <w:tab w:val="left" w:pos="7890"/>
              </w:tabs>
            </w:pPr>
            <w:r>
              <w:t>14. Armenia, Azerbaijan, Belarus, Estonia, Georgia, Kazakhstan, Kyrgyzstan, Latvia, Lithuania, Moldova, Russia, Tajikistan, Turkmenistan, Ukraine, or Uzbekistan</w:t>
            </w:r>
          </w:p>
          <w:p w:rsidR="00383F0E" w:rsidP="003B4556" w:rsidRDefault="00383F0E" w14:paraId="785F69C2" w14:textId="4B949501">
            <w:pPr>
              <w:tabs>
                <w:tab w:val="left" w:pos="7890"/>
              </w:tabs>
            </w:pPr>
            <w:r>
              <w:t>15. Other European countries</w:t>
            </w:r>
          </w:p>
          <w:p w:rsidR="00383F0E" w:rsidP="003B4556" w:rsidRDefault="00383F0E" w14:paraId="03D5775C" w14:textId="6A3FAC8B">
            <w:pPr>
              <w:tabs>
                <w:tab w:val="left" w:pos="7890"/>
              </w:tabs>
            </w:pPr>
            <w:r>
              <w:t xml:space="preserve">16. China, Hong Kong, Taiwan </w:t>
            </w:r>
          </w:p>
          <w:p w:rsidR="00383F0E" w:rsidP="003B4556" w:rsidRDefault="00383F0E" w14:paraId="273BD767" w14:textId="64FF5FCB">
            <w:pPr>
              <w:tabs>
                <w:tab w:val="left" w:pos="7890"/>
              </w:tabs>
            </w:pPr>
            <w:r>
              <w:t>17. Korea</w:t>
            </w:r>
          </w:p>
          <w:p w:rsidR="00383F0E" w:rsidP="003B4556" w:rsidRDefault="00383F0E" w14:paraId="51E513A7" w14:textId="51D0B7DB">
            <w:pPr>
              <w:tabs>
                <w:tab w:val="left" w:pos="7890"/>
              </w:tabs>
            </w:pPr>
            <w:r>
              <w:t xml:space="preserve">18. India </w:t>
            </w:r>
          </w:p>
          <w:p w:rsidR="00383F0E" w:rsidP="003B4556" w:rsidRDefault="00383F0E" w14:paraId="488BCEA1" w14:textId="226F0066">
            <w:pPr>
              <w:tabs>
                <w:tab w:val="left" w:pos="7890"/>
              </w:tabs>
            </w:pPr>
            <w:r>
              <w:t>19. Pakistan, Bangladesh</w:t>
            </w:r>
          </w:p>
          <w:p w:rsidR="00383F0E" w:rsidP="00383F0E" w:rsidRDefault="00383F0E" w14:paraId="3C3DDAE5" w14:textId="237E733C">
            <w:pPr>
              <w:tabs>
                <w:tab w:val="left" w:pos="7890"/>
              </w:tabs>
            </w:pPr>
            <w:r>
              <w:t>20. Philippines</w:t>
            </w:r>
          </w:p>
          <w:p w:rsidR="00383F0E" w:rsidP="003B4556" w:rsidRDefault="00383F0E" w14:paraId="33725075" w14:textId="24B18903">
            <w:pPr>
              <w:tabs>
                <w:tab w:val="left" w:pos="7890"/>
              </w:tabs>
            </w:pPr>
            <w:r>
              <w:t>21. Southeast Asia (Cambodia, Laos, Malaysia, Myanmar (Burma), Singapore, Thailand, Vietnam)</w:t>
            </w:r>
          </w:p>
          <w:p w:rsidR="00383F0E" w:rsidP="003B4556" w:rsidRDefault="00383F0E" w14:paraId="33D97069" w14:textId="394BCC8D">
            <w:pPr>
              <w:tabs>
                <w:tab w:val="left" w:pos="7890"/>
              </w:tabs>
            </w:pPr>
            <w:r>
              <w:t xml:space="preserve">22. Other Asia </w:t>
            </w:r>
          </w:p>
          <w:p w:rsidR="00383F0E" w:rsidP="003B4556" w:rsidRDefault="00383F0E" w14:paraId="00B9BF1C" w14:textId="2F7FCCD5">
            <w:pPr>
              <w:tabs>
                <w:tab w:val="left" w:pos="7890"/>
              </w:tabs>
            </w:pPr>
            <w:r>
              <w:t xml:space="preserve">23. Africa </w:t>
            </w:r>
          </w:p>
          <w:p w:rsidR="00383F0E" w:rsidP="003B4556" w:rsidRDefault="00383F0E" w14:paraId="060C2ECE" w14:textId="282B79FE">
            <w:pPr>
              <w:tabs>
                <w:tab w:val="left" w:pos="7890"/>
              </w:tabs>
            </w:pPr>
            <w:r>
              <w:t>24. All other countries (Specify)</w:t>
            </w:r>
          </w:p>
          <w:p w:rsidR="00383F0E" w:rsidP="003B4556" w:rsidRDefault="00383F0E" w14:paraId="0D319C4A" w14:textId="14F125BB">
            <w:pPr>
              <w:tabs>
                <w:tab w:val="left" w:pos="7890"/>
              </w:tabs>
            </w:pPr>
          </w:p>
        </w:tc>
      </w:tr>
      <w:tr w:rsidRPr="004A43D8" w:rsidR="00383F0E" w:rsidTr="007A0ED6" w14:paraId="6BDB6DCF" w14:textId="77777777">
        <w:trPr>
          <w:trHeight w:val="1008"/>
        </w:trPr>
        <w:tc>
          <w:tcPr>
            <w:tcW w:w="5004" w:type="dxa"/>
            <w:gridSpan w:val="2"/>
          </w:tcPr>
          <w:p w:rsidRPr="001D1E15" w:rsidR="00383F0E" w:rsidP="003B4556" w:rsidRDefault="00383F0E" w14:paraId="5A19E1C2" w14:textId="77777777">
            <w:pPr>
              <w:rPr>
                <w:highlight w:val="yellow"/>
              </w:rPr>
            </w:pPr>
            <w:r w:rsidRPr="00F92A3C">
              <w:t>In what year did [you/Person] move to the United States?</w:t>
            </w:r>
          </w:p>
        </w:tc>
        <w:tc>
          <w:tcPr>
            <w:tcW w:w="4356" w:type="dxa"/>
          </w:tcPr>
          <w:p w:rsidR="00383F0E" w:rsidP="003B4556" w:rsidRDefault="00383F0E" w14:paraId="2DF6B06F" w14:textId="77777777">
            <w:pPr>
              <w:tabs>
                <w:tab w:val="left" w:pos="7890"/>
              </w:tabs>
            </w:pPr>
            <w:r w:rsidRPr="00F92A3C">
              <w:t>Enter year_________</w:t>
            </w:r>
          </w:p>
        </w:tc>
      </w:tr>
      <w:tr w:rsidRPr="004A43D8" w:rsidR="00383F0E" w:rsidTr="007A0ED6" w14:paraId="130F051C" w14:textId="77777777">
        <w:trPr>
          <w:trHeight w:val="1008"/>
        </w:trPr>
        <w:tc>
          <w:tcPr>
            <w:tcW w:w="5004" w:type="dxa"/>
            <w:gridSpan w:val="2"/>
          </w:tcPr>
          <w:p w:rsidRPr="00F92A3C" w:rsidR="00383F0E" w:rsidP="003B4556" w:rsidRDefault="00383F0E" w14:paraId="5C109615" w14:textId="77777777">
            <w:r w:rsidRPr="00F92A3C">
              <w:t>In what year did [you/Person] first move to New York City?</w:t>
            </w:r>
          </w:p>
          <w:p w:rsidR="00383F0E" w:rsidP="003B4556" w:rsidRDefault="00383F0E" w14:paraId="035A9573" w14:textId="77777777"/>
        </w:tc>
        <w:tc>
          <w:tcPr>
            <w:tcW w:w="4356" w:type="dxa"/>
          </w:tcPr>
          <w:p w:rsidR="00383F0E" w:rsidP="003B4556" w:rsidRDefault="00383F0E" w14:paraId="45240CE2" w14:textId="77777777">
            <w:pPr>
              <w:tabs>
                <w:tab w:val="left" w:pos="7890"/>
              </w:tabs>
            </w:pPr>
            <w:r w:rsidRPr="00F92A3C">
              <w:t>Enter year_________</w:t>
            </w:r>
          </w:p>
        </w:tc>
      </w:tr>
      <w:tr w:rsidRPr="004A43D8" w:rsidR="00F92A3C" w:rsidTr="00324BD8" w14:paraId="45B4F86C" w14:textId="77777777">
        <w:tc>
          <w:tcPr>
            <w:tcW w:w="2610" w:type="dxa"/>
            <w:tcBorders>
              <w:top w:val="single" w:color="auto" w:sz="4" w:space="0"/>
              <w:bottom w:val="single" w:color="auto" w:sz="4" w:space="0"/>
            </w:tcBorders>
          </w:tcPr>
          <w:p w:rsidRPr="004A43D8" w:rsidR="00F92A3C" w:rsidP="00324BD8" w:rsidRDefault="00F92A3C" w14:paraId="0544EAAC" w14:textId="77777777">
            <w:pPr>
              <w:tabs>
                <w:tab w:val="left" w:pos="7890"/>
              </w:tabs>
              <w:rPr>
                <w:b/>
              </w:rPr>
            </w:pPr>
            <w:r>
              <w:rPr>
                <w:b/>
              </w:rPr>
              <w:t>Rationale</w:t>
            </w:r>
          </w:p>
        </w:tc>
        <w:tc>
          <w:tcPr>
            <w:tcW w:w="6750" w:type="dxa"/>
            <w:gridSpan w:val="2"/>
            <w:tcBorders>
              <w:top w:val="single" w:color="auto" w:sz="4" w:space="0"/>
              <w:bottom w:val="single" w:color="auto" w:sz="4" w:space="0"/>
            </w:tcBorders>
          </w:tcPr>
          <w:p w:rsidRPr="00E75708" w:rsidR="00F92A3C" w:rsidP="00324BD8" w:rsidRDefault="00F92A3C" w14:paraId="3FEB6CAD" w14:textId="77777777">
            <w:pPr>
              <w:tabs>
                <w:tab w:val="left" w:pos="7890"/>
              </w:tabs>
            </w:pPr>
          </w:p>
        </w:tc>
      </w:tr>
    </w:tbl>
    <w:p w:rsidR="00F92A3C" w:rsidP="00F92A3C" w:rsidRDefault="00F92A3C" w14:paraId="4AAB1D54" w14:textId="77777777">
      <w:pPr>
        <w:tabs>
          <w:tab w:val="left" w:pos="7890"/>
        </w:tabs>
        <w:spacing w:after="0"/>
      </w:pPr>
    </w:p>
    <w:p w:rsidRPr="009F221B" w:rsidR="00F92A3C" w:rsidP="00F92A3C" w:rsidRDefault="005E2BD1" w14:paraId="2190EE0B" w14:textId="24886A0B">
      <w:pPr>
        <w:tabs>
          <w:tab w:val="left" w:pos="7890"/>
        </w:tabs>
      </w:pPr>
      <w:r>
        <w:t xml:space="preserve">The legacy form of these questions was only asked of the respondent (reference person) and not about each individual in the sampled unit. For this reason, the data were not representative of the entire population. Stakeholders expressed an interest in using these data to conduct more comprehensive analyses on immigration patterns, locational attainment, and outcomes of second-generation immigrants. Based on the value of these questions and their potential to contribute to new and </w:t>
      </w:r>
      <w:r w:rsidRPr="009F221B">
        <w:t xml:space="preserve">important analysis related to housing policy, the NYCHVS now asks these questions of all persons in the household. </w:t>
      </w:r>
    </w:p>
    <w:p w:rsidR="005E2BD1" w:rsidP="00F92A3C" w:rsidRDefault="005E2BD1" w14:paraId="0CAB100D" w14:textId="7F26D546">
      <w:pPr>
        <w:tabs>
          <w:tab w:val="left" w:pos="7890"/>
        </w:tabs>
      </w:pPr>
      <w:r w:rsidRPr="009F221B">
        <w:t>Pretesting as well as observation of the 2017 NYCHVS showed that the use of a flashcard for country of origin is time-consuming and unnecessary. How individual places were listed also caused some discomfort among respondents (e.g., listing China, Hong Kong, and Taiwan together, Korea without indication for North/South or Republic of, entire continent of Africa as a single answer). Based on recommendations from CBSM, these questions will now be phrased as open ended with a fill for country of origin. US answer options will remain the same as in the legacy form of the flash card, but will be interviewer-coded.</w:t>
      </w:r>
      <w: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92A3C" w:rsidTr="00324BD8" w14:paraId="18CEE3C3" w14:textId="77777777">
        <w:tc>
          <w:tcPr>
            <w:tcW w:w="2610" w:type="dxa"/>
            <w:tcBorders>
              <w:top w:val="single" w:color="auto" w:sz="4" w:space="0"/>
              <w:bottom w:val="single" w:color="auto" w:sz="4" w:space="0"/>
            </w:tcBorders>
          </w:tcPr>
          <w:p w:rsidRPr="004A43D8" w:rsidR="00F92A3C" w:rsidP="00324BD8" w:rsidRDefault="00F92A3C" w14:paraId="5008DD42"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F92A3C" w:rsidP="00324BD8" w:rsidRDefault="00F92A3C" w14:paraId="7F1D0ED4" w14:textId="77777777">
            <w:pPr>
              <w:tabs>
                <w:tab w:val="left" w:pos="7890"/>
              </w:tabs>
            </w:pPr>
          </w:p>
        </w:tc>
      </w:tr>
    </w:tbl>
    <w:p w:rsidR="00F92A3C" w:rsidP="00F92A3C" w:rsidRDefault="00F92A3C" w14:paraId="54047659" w14:textId="77777777">
      <w:pPr>
        <w:tabs>
          <w:tab w:val="left" w:pos="7890"/>
        </w:tabs>
        <w:spacing w:after="0" w:line="240" w:lineRule="auto"/>
        <w:rPr>
          <w:bCs/>
        </w:rPr>
      </w:pPr>
    </w:p>
    <w:p w:rsidRPr="00112D0B" w:rsidR="00F92A3C" w:rsidP="00F92A3C" w:rsidRDefault="009E0DD2" w14:paraId="4A3D0B40" w14:textId="23C9AC94">
      <w:pPr>
        <w:tabs>
          <w:tab w:val="left" w:pos="7890"/>
        </w:tabs>
        <w:spacing w:after="0" w:line="240" w:lineRule="auto"/>
      </w:pPr>
      <w:r>
        <w:t>Place of origin will be collapsed as appropriate in order to meet the requirements of disclosure avoidance, based on the distribution of answers.</w:t>
      </w:r>
    </w:p>
    <w:p w:rsidRPr="00112D0B" w:rsidR="00F92A3C" w:rsidP="00F92A3C" w:rsidRDefault="00F92A3C" w14:paraId="22E564B4" w14:textId="77777777">
      <w:pPr>
        <w:tabs>
          <w:tab w:val="left" w:pos="7890"/>
        </w:tabs>
        <w:spacing w:after="0" w:line="240" w:lineRule="auto"/>
      </w:pPr>
    </w:p>
    <w:p w:rsidRPr="00112D0B" w:rsidR="00D4757C" w:rsidP="00D4757C" w:rsidRDefault="00D4757C" w14:paraId="4AE9C677" w14:textId="77777777">
      <w:pPr>
        <w:tabs>
          <w:tab w:val="left" w:pos="7890"/>
        </w:tabs>
        <w:spacing w:after="0" w:line="240" w:lineRule="auto"/>
      </w:pPr>
    </w:p>
    <w:p w:rsidRPr="00112D0B" w:rsidR="00D4757C" w:rsidP="00D4757C" w:rsidRDefault="00D4757C" w14:paraId="72D77EC5" w14:textId="77777777">
      <w:pPr>
        <w:tabs>
          <w:tab w:val="left" w:pos="7890"/>
        </w:tabs>
        <w:spacing w:after="0" w:line="240" w:lineRule="auto"/>
      </w:pPr>
    </w:p>
    <w:p w:rsidRPr="00112D0B" w:rsidR="0046261F" w:rsidP="0046261F" w:rsidRDefault="0046261F" w14:paraId="46410A7D" w14:textId="77777777">
      <w:pPr>
        <w:tabs>
          <w:tab w:val="left" w:pos="7890"/>
        </w:tabs>
        <w:spacing w:after="0" w:line="240" w:lineRule="auto"/>
      </w:pPr>
    </w:p>
    <w:p w:rsidRPr="00112D0B" w:rsidR="0046261F" w:rsidP="0046261F" w:rsidRDefault="0046261F" w14:paraId="2D5493FF" w14:textId="77777777">
      <w:pPr>
        <w:tabs>
          <w:tab w:val="left" w:pos="7890"/>
        </w:tabs>
        <w:spacing w:after="0" w:line="240" w:lineRule="auto"/>
      </w:pPr>
    </w:p>
    <w:p w:rsidR="00D4757C" w:rsidP="0046261F" w:rsidRDefault="00D4757C" w14:paraId="20BE596F" w14:textId="6F128D7B">
      <w:pPr>
        <w:tabs>
          <w:tab w:val="left" w:pos="7890"/>
        </w:tabs>
        <w:spacing w:after="0" w:line="240" w:lineRule="auto"/>
      </w:pPr>
      <w:r>
        <w:br w:type="page"/>
      </w:r>
    </w:p>
    <w:tbl>
      <w:tblPr>
        <w:tblStyle w:val="TableGrid"/>
        <w:tblW w:w="0" w:type="auto"/>
        <w:tblLook w:val="04A0" w:firstRow="1" w:lastRow="0" w:firstColumn="1" w:lastColumn="0" w:noHBand="0" w:noVBand="1"/>
      </w:tblPr>
      <w:tblGrid>
        <w:gridCol w:w="3780"/>
        <w:gridCol w:w="990"/>
        <w:gridCol w:w="180"/>
        <w:gridCol w:w="2876"/>
        <w:gridCol w:w="113"/>
        <w:gridCol w:w="1411"/>
        <w:gridCol w:w="10"/>
      </w:tblGrid>
      <w:tr w:rsidRPr="004A43D8" w:rsidR="0012154D" w:rsidTr="0012154D" w14:paraId="384D018F"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3B1B91DD" w14:textId="0D65209A">
            <w:pPr>
              <w:pStyle w:val="HVS2"/>
            </w:pPr>
            <w:bookmarkStart w:name="_Toc28809054" w:id="531"/>
            <w:bookmarkStart w:name="_Toc28885527" w:id="532"/>
            <w:r>
              <w:t>Sexual Orientation / Gender Identity (SO/GI)</w:t>
            </w:r>
            <w:bookmarkEnd w:id="531"/>
            <w:bookmarkEnd w:id="532"/>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2BB7A0A1"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3E9A160F" w14:textId="77777777">
            <w:pPr>
              <w:tabs>
                <w:tab w:val="left" w:pos="7890"/>
              </w:tabs>
              <w:rPr>
                <w:b/>
                <w:color w:val="FFFFFF" w:themeColor="background1"/>
              </w:rPr>
            </w:pPr>
          </w:p>
        </w:tc>
      </w:tr>
      <w:tr w:rsidRPr="00835BDC" w:rsidR="009F221B" w:rsidTr="0012154D" w14:paraId="250470FC" w14:textId="77777777">
        <w:trPr>
          <w:trHeight w:val="368"/>
        </w:trPr>
        <w:tc>
          <w:tcPr>
            <w:tcW w:w="378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F221B" w:rsidP="0097783E" w:rsidRDefault="0012154D" w14:paraId="771A39FC" w14:textId="3A8B5327">
            <w:pPr>
              <w:pStyle w:val="HVS3"/>
              <w:rPr>
                <w:color w:val="auto"/>
              </w:rPr>
            </w:pPr>
            <w:r>
              <w:rPr>
                <w:color w:val="auto"/>
              </w:rPr>
              <w:t>Sexual Orientation</w:t>
            </w:r>
          </w:p>
        </w:tc>
        <w:tc>
          <w:tcPr>
            <w:tcW w:w="99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F221B" w:rsidP="0097783E" w:rsidRDefault="009F221B" w14:paraId="442F66EB" w14:textId="77777777">
            <w:pPr>
              <w:tabs>
                <w:tab w:val="left" w:pos="7890"/>
              </w:tabs>
              <w:rPr>
                <w:b/>
              </w:rPr>
            </w:pPr>
            <w:r w:rsidRPr="00835BDC">
              <w:rPr>
                <w:b/>
              </w:rPr>
              <w:t>Item</w:t>
            </w:r>
          </w:p>
        </w:tc>
        <w:tc>
          <w:tcPr>
            <w:tcW w:w="3169"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F221B" w:rsidP="0097783E" w:rsidRDefault="009F221B" w14:paraId="698C0E46" w14:textId="77777777">
            <w:pPr>
              <w:tabs>
                <w:tab w:val="left" w:pos="7890"/>
              </w:tabs>
              <w:rPr>
                <w:b/>
              </w:rPr>
            </w:pPr>
            <w:r w:rsidRPr="00835BDC">
              <w:rPr>
                <w:b/>
              </w:rPr>
              <w:t>Variable name</w:t>
            </w:r>
          </w:p>
        </w:tc>
        <w:tc>
          <w:tcPr>
            <w:tcW w:w="1421"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F221B" w:rsidP="0097783E" w:rsidRDefault="009F221B" w14:paraId="3D0C8984" w14:textId="77777777">
            <w:pPr>
              <w:tabs>
                <w:tab w:val="left" w:pos="7890"/>
              </w:tabs>
              <w:rPr>
                <w:b/>
              </w:rPr>
            </w:pPr>
            <w:r w:rsidRPr="00835BDC">
              <w:rPr>
                <w:b/>
              </w:rPr>
              <w:t>Data file</w:t>
            </w:r>
          </w:p>
        </w:tc>
      </w:tr>
      <w:tr w:rsidR="009F221B" w:rsidTr="0012154D" w14:paraId="3D39BE4A"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9F221B" w:rsidP="009F221B" w:rsidRDefault="009F221B" w14:paraId="366F39D5" w14:textId="44082E88">
            <w:pPr>
              <w:pStyle w:val="HVS4"/>
            </w:pPr>
            <w:bookmarkStart w:name="_Toc28892135" w:id="533"/>
            <w:r>
              <w:t>Sexual orientation (1)</w:t>
            </w:r>
            <w:bookmarkEnd w:id="533"/>
          </w:p>
        </w:tc>
        <w:tc>
          <w:tcPr>
            <w:tcW w:w="990" w:type="dxa"/>
            <w:tcBorders>
              <w:top w:val="single" w:color="auto" w:sz="12" w:space="0"/>
              <w:left w:val="nil"/>
              <w:bottom w:val="single" w:color="auto" w:sz="12" w:space="0"/>
              <w:right w:val="nil"/>
            </w:tcBorders>
            <w:vAlign w:val="center"/>
          </w:tcPr>
          <w:p w:rsidR="009F221B" w:rsidP="009F221B" w:rsidRDefault="009F221B" w14:paraId="640A6264" w14:textId="0EC030C3">
            <w:pPr>
              <w:tabs>
                <w:tab w:val="left" w:pos="7890"/>
              </w:tabs>
            </w:pPr>
            <w:r>
              <w:t>A10</w:t>
            </w:r>
          </w:p>
        </w:tc>
        <w:tc>
          <w:tcPr>
            <w:tcW w:w="3169" w:type="dxa"/>
            <w:gridSpan w:val="3"/>
            <w:tcBorders>
              <w:top w:val="single" w:color="auto" w:sz="12" w:space="0"/>
              <w:left w:val="nil"/>
              <w:bottom w:val="single" w:color="auto" w:sz="12" w:space="0"/>
              <w:right w:val="nil"/>
            </w:tcBorders>
            <w:vAlign w:val="center"/>
          </w:tcPr>
          <w:p w:rsidR="009F221B" w:rsidP="009F221B" w:rsidRDefault="009F221B" w14:paraId="7D6D7123" w14:textId="7D2F8462">
            <w:pPr>
              <w:tabs>
                <w:tab w:val="left" w:pos="7890"/>
              </w:tabs>
            </w:pPr>
            <w:r>
              <w:t>SO_PATH1_P1-SO_PATH1_P15</w:t>
            </w:r>
          </w:p>
        </w:tc>
        <w:tc>
          <w:tcPr>
            <w:tcW w:w="1421" w:type="dxa"/>
            <w:gridSpan w:val="2"/>
            <w:tcBorders>
              <w:top w:val="single" w:color="auto" w:sz="12" w:space="0"/>
              <w:left w:val="nil"/>
              <w:bottom w:val="single" w:color="auto" w:sz="12" w:space="0"/>
              <w:right w:val="single" w:color="FFFFFF" w:themeColor="background1" w:sz="12" w:space="0"/>
            </w:tcBorders>
          </w:tcPr>
          <w:p w:rsidR="009F221B" w:rsidP="009F221B" w:rsidRDefault="009F221B" w14:paraId="6A9A519C" w14:textId="6BC5DE45">
            <w:pPr>
              <w:tabs>
                <w:tab w:val="left" w:pos="7890"/>
              </w:tabs>
            </w:pPr>
            <w:r w:rsidRPr="001119B1">
              <w:t>Person</w:t>
            </w:r>
          </w:p>
        </w:tc>
      </w:tr>
      <w:tr w:rsidR="009F221B" w:rsidTr="0012154D" w14:paraId="6882FA99"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9F221B" w:rsidP="009F221B" w:rsidRDefault="009F221B" w14:paraId="6B45F6F2" w14:textId="2AF69371">
            <w:pPr>
              <w:pStyle w:val="HVS4"/>
            </w:pPr>
            <w:bookmarkStart w:name="_Toc28892136" w:id="534"/>
            <w:r>
              <w:t>Sexual orientation (2)</w:t>
            </w:r>
            <w:bookmarkEnd w:id="534"/>
          </w:p>
        </w:tc>
        <w:tc>
          <w:tcPr>
            <w:tcW w:w="990" w:type="dxa"/>
            <w:tcBorders>
              <w:top w:val="single" w:color="auto" w:sz="12" w:space="0"/>
              <w:left w:val="nil"/>
              <w:bottom w:val="single" w:color="auto" w:sz="12" w:space="0"/>
              <w:right w:val="nil"/>
            </w:tcBorders>
            <w:vAlign w:val="center"/>
          </w:tcPr>
          <w:p w:rsidR="009F221B" w:rsidP="009F221B" w:rsidRDefault="009F221B" w14:paraId="761F887D" w14:textId="3FF15F21">
            <w:pPr>
              <w:tabs>
                <w:tab w:val="left" w:pos="7890"/>
              </w:tabs>
            </w:pPr>
            <w:r>
              <w:t>A23</w:t>
            </w:r>
          </w:p>
        </w:tc>
        <w:tc>
          <w:tcPr>
            <w:tcW w:w="3169" w:type="dxa"/>
            <w:gridSpan w:val="3"/>
            <w:tcBorders>
              <w:top w:val="single" w:color="auto" w:sz="12" w:space="0"/>
              <w:left w:val="nil"/>
              <w:bottom w:val="single" w:color="auto" w:sz="12" w:space="0"/>
              <w:right w:val="nil"/>
            </w:tcBorders>
            <w:vAlign w:val="center"/>
          </w:tcPr>
          <w:p w:rsidR="009F221B" w:rsidP="009F221B" w:rsidRDefault="009F221B" w14:paraId="32C416E0" w14:textId="5E7A2088">
            <w:pPr>
              <w:tabs>
                <w:tab w:val="left" w:pos="7890"/>
              </w:tabs>
            </w:pPr>
            <w:r>
              <w:t>SO_PATH2_P1-SO_PATH2_P15</w:t>
            </w:r>
          </w:p>
        </w:tc>
        <w:tc>
          <w:tcPr>
            <w:tcW w:w="1421" w:type="dxa"/>
            <w:gridSpan w:val="2"/>
            <w:tcBorders>
              <w:top w:val="single" w:color="auto" w:sz="12" w:space="0"/>
              <w:left w:val="nil"/>
              <w:bottom w:val="single" w:color="auto" w:sz="12" w:space="0"/>
              <w:right w:val="single" w:color="FFFFFF" w:themeColor="background1" w:sz="12" w:space="0"/>
            </w:tcBorders>
          </w:tcPr>
          <w:p w:rsidR="009F221B" w:rsidP="009F221B" w:rsidRDefault="009F221B" w14:paraId="27AE65C5" w14:textId="1BCCD8CE">
            <w:pPr>
              <w:tabs>
                <w:tab w:val="left" w:pos="7890"/>
              </w:tabs>
            </w:pPr>
            <w:r w:rsidRPr="001119B1">
              <w:t>Person</w:t>
            </w:r>
          </w:p>
        </w:tc>
      </w:tr>
    </w:tbl>
    <w:p w:rsidR="00C73C7C" w:rsidP="00C73C7C" w:rsidRDefault="00C73C7C" w14:paraId="778D00D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853"/>
        <w:gridCol w:w="4356"/>
      </w:tblGrid>
      <w:tr w:rsidRPr="008E0FF8" w:rsidR="00C73C7C" w:rsidTr="00324BD8" w14:paraId="6EE55469" w14:textId="77777777">
        <w:trPr>
          <w:trHeight w:val="1430"/>
        </w:trPr>
        <w:tc>
          <w:tcPr>
            <w:tcW w:w="5004" w:type="dxa"/>
            <w:gridSpan w:val="2"/>
          </w:tcPr>
          <w:p w:rsidRPr="00802E69" w:rsidR="00C73C7C" w:rsidP="00324BD8" w:rsidRDefault="007940AA" w14:paraId="6BE2F4A5" w14:textId="3BA60B22">
            <w:r w:rsidRPr="00802E69">
              <w:t>[Which of the following best represents how you think of yourself? / To the best of your knowledge, which of the following best represents how [Person] thinks of themselves?</w:t>
            </w:r>
            <w:r w:rsidRPr="00802E69" w:rsidR="0077582D">
              <w:t>]</w:t>
            </w:r>
            <w:r w:rsidRPr="00802E69">
              <w:t xml:space="preserve">  Gay or lesbian, straight, bisexual, or something else?]</w:t>
            </w:r>
          </w:p>
          <w:p w:rsidRPr="00802E69" w:rsidR="007940AA" w:rsidP="00324BD8" w:rsidRDefault="007940AA" w14:paraId="6424E0FD" w14:textId="55099697"/>
        </w:tc>
        <w:tc>
          <w:tcPr>
            <w:tcW w:w="4356" w:type="dxa"/>
          </w:tcPr>
          <w:p w:rsidRPr="00802E69" w:rsidR="007940AA" w:rsidP="007940AA" w:rsidRDefault="007940AA" w14:paraId="64212FDE" w14:textId="77777777">
            <w:pPr>
              <w:tabs>
                <w:tab w:val="left" w:pos="7890"/>
              </w:tabs>
            </w:pPr>
            <w:r w:rsidRPr="00802E69">
              <w:t xml:space="preserve">1. Gay or lesbian            </w:t>
            </w:r>
          </w:p>
          <w:p w:rsidRPr="00802E69" w:rsidR="007940AA" w:rsidP="007940AA" w:rsidRDefault="007940AA" w14:paraId="683649FD" w14:textId="61E31B24">
            <w:pPr>
              <w:tabs>
                <w:tab w:val="left" w:pos="7890"/>
              </w:tabs>
            </w:pPr>
            <w:r w:rsidRPr="00802E69">
              <w:t>2. Straight</w:t>
            </w:r>
          </w:p>
          <w:p w:rsidRPr="00802E69" w:rsidR="007940AA" w:rsidP="007940AA" w:rsidRDefault="007940AA" w14:paraId="05C14FCC" w14:textId="77777777">
            <w:pPr>
              <w:tabs>
                <w:tab w:val="left" w:pos="7890"/>
              </w:tabs>
            </w:pPr>
            <w:r w:rsidRPr="00802E69">
              <w:t>3. Bisexual</w:t>
            </w:r>
          </w:p>
          <w:p w:rsidRPr="00802E69" w:rsidR="00C73C7C" w:rsidP="007940AA" w:rsidRDefault="007940AA" w14:paraId="57C409D8" w14:textId="641EF343">
            <w:pPr>
              <w:tabs>
                <w:tab w:val="left" w:pos="7890"/>
              </w:tabs>
            </w:pPr>
            <w:r w:rsidRPr="00802E69">
              <w:t>4. Something else</w:t>
            </w:r>
          </w:p>
          <w:p w:rsidRPr="00802E69" w:rsidR="00C73C7C" w:rsidP="00324BD8" w:rsidRDefault="00C73C7C" w14:paraId="16BA9A3C" w14:textId="77777777">
            <w:pPr>
              <w:tabs>
                <w:tab w:val="left" w:pos="7890"/>
              </w:tabs>
            </w:pPr>
          </w:p>
          <w:p w:rsidRPr="00802E69" w:rsidR="00C73C7C" w:rsidP="00324BD8" w:rsidRDefault="00C73C7C" w14:paraId="0FBB9F74" w14:textId="77777777">
            <w:pPr>
              <w:tabs>
                <w:tab w:val="left" w:pos="7890"/>
              </w:tabs>
            </w:pPr>
          </w:p>
          <w:p w:rsidRPr="00802E69" w:rsidR="00C73C7C" w:rsidP="00324BD8" w:rsidRDefault="00C73C7C" w14:paraId="2BE0ECB3" w14:textId="77777777">
            <w:pPr>
              <w:tabs>
                <w:tab w:val="left" w:pos="7890"/>
              </w:tabs>
            </w:pPr>
          </w:p>
        </w:tc>
      </w:tr>
      <w:tr w:rsidRPr="004A43D8" w:rsidR="00C73C7C" w:rsidTr="00324BD8" w14:paraId="2E53DBF8" w14:textId="77777777">
        <w:trPr>
          <w:trHeight w:val="1430"/>
        </w:trPr>
        <w:tc>
          <w:tcPr>
            <w:tcW w:w="5004" w:type="dxa"/>
            <w:gridSpan w:val="2"/>
          </w:tcPr>
          <w:p w:rsidRPr="00802E69" w:rsidR="007940AA" w:rsidP="007940AA" w:rsidRDefault="0077582D" w14:paraId="4DC0CA4B" w14:textId="0FE302EF">
            <w:r w:rsidRPr="00802E69">
              <w:t xml:space="preserve">[What is your sexual orientation? </w:t>
            </w:r>
            <w:r w:rsidRPr="00802E69" w:rsidR="007940AA">
              <w:t xml:space="preserve">Are you </w:t>
            </w:r>
            <w:r w:rsidRPr="00802E69">
              <w:t>/</w:t>
            </w:r>
          </w:p>
          <w:p w:rsidRPr="00802E69" w:rsidR="00C73C7C" w:rsidP="0077582D" w:rsidRDefault="007940AA" w14:paraId="38AF4BBC" w14:textId="41EF6026">
            <w:r w:rsidRPr="00802E69">
              <w:t xml:space="preserve">To the best of your knowledge, </w:t>
            </w:r>
            <w:r w:rsidRPr="00802E69" w:rsidR="0077582D">
              <w:t xml:space="preserve">what </w:t>
            </w:r>
            <w:r w:rsidRPr="00802E69">
              <w:t>is [person]</w:t>
            </w:r>
            <w:r w:rsidRPr="00802E69" w:rsidR="0077582D">
              <w:t>’s sexual orientation? Are they]</w:t>
            </w:r>
            <w:r w:rsidRPr="00802E69">
              <w:t xml:space="preserve"> gay or lesbian, straight,</w:t>
            </w:r>
            <w:r w:rsidRPr="00802E69" w:rsidR="0077582D">
              <w:t xml:space="preserve"> </w:t>
            </w:r>
            <w:r w:rsidRPr="00802E69">
              <w:t>bisexual, or something else</w:t>
            </w:r>
            <w:r w:rsidRPr="00802E69" w:rsidR="0077582D">
              <w:t>?</w:t>
            </w:r>
          </w:p>
          <w:p w:rsidRPr="00802E69" w:rsidR="0077582D" w:rsidP="0077582D" w:rsidRDefault="0077582D" w14:paraId="6EE421A0" w14:textId="68059197"/>
        </w:tc>
        <w:tc>
          <w:tcPr>
            <w:tcW w:w="4356" w:type="dxa"/>
          </w:tcPr>
          <w:p w:rsidRPr="00802E69" w:rsidR="007940AA" w:rsidP="007940AA" w:rsidRDefault="007940AA" w14:paraId="41E05382" w14:textId="77777777">
            <w:pPr>
              <w:tabs>
                <w:tab w:val="left" w:pos="7890"/>
              </w:tabs>
            </w:pPr>
            <w:r w:rsidRPr="00802E69">
              <w:t>1 Gay or lesbian</w:t>
            </w:r>
          </w:p>
          <w:p w:rsidRPr="00802E69" w:rsidR="007940AA" w:rsidP="007940AA" w:rsidRDefault="007940AA" w14:paraId="55F0788B" w14:textId="60952717">
            <w:pPr>
              <w:tabs>
                <w:tab w:val="left" w:pos="7890"/>
              </w:tabs>
            </w:pPr>
            <w:r w:rsidRPr="00802E69">
              <w:t>2 Straight</w:t>
            </w:r>
          </w:p>
          <w:p w:rsidRPr="00802E69" w:rsidR="007940AA" w:rsidP="007940AA" w:rsidRDefault="007940AA" w14:paraId="054D4FEE" w14:textId="77777777">
            <w:pPr>
              <w:tabs>
                <w:tab w:val="left" w:pos="7890"/>
              </w:tabs>
            </w:pPr>
            <w:r w:rsidRPr="00802E69">
              <w:t>3 Bisexual, or</w:t>
            </w:r>
          </w:p>
          <w:p w:rsidRPr="00802E69" w:rsidR="00C73C7C" w:rsidP="007940AA" w:rsidRDefault="007940AA" w14:paraId="0D311088" w14:textId="0200125D">
            <w:pPr>
              <w:tabs>
                <w:tab w:val="left" w:pos="7890"/>
              </w:tabs>
            </w:pPr>
            <w:r w:rsidRPr="00802E69">
              <w:t>4 Something else</w:t>
            </w:r>
          </w:p>
        </w:tc>
      </w:tr>
      <w:tr w:rsidRPr="004A43D8" w:rsidR="00C73C7C" w:rsidTr="00324BD8" w14:paraId="7E6DFBE2" w14:textId="77777777">
        <w:tc>
          <w:tcPr>
            <w:tcW w:w="2151" w:type="dxa"/>
            <w:tcBorders>
              <w:top w:val="single" w:color="auto" w:sz="4" w:space="0"/>
              <w:bottom w:val="single" w:color="auto" w:sz="4" w:space="0"/>
            </w:tcBorders>
          </w:tcPr>
          <w:p w:rsidRPr="004A43D8" w:rsidR="00C73C7C" w:rsidP="00324BD8" w:rsidRDefault="00C73C7C" w14:paraId="622A7329"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C73C7C" w:rsidP="00324BD8" w:rsidRDefault="00C73C7C" w14:paraId="1190E355" w14:textId="77777777">
            <w:pPr>
              <w:tabs>
                <w:tab w:val="left" w:pos="7890"/>
              </w:tabs>
              <w:rPr>
                <w:b/>
              </w:rPr>
            </w:pPr>
          </w:p>
        </w:tc>
      </w:tr>
      <w:tr w:rsidRPr="004A43D8" w:rsidR="00C73C7C" w:rsidTr="00324BD8" w14:paraId="26C0AFF0" w14:textId="77777777">
        <w:tc>
          <w:tcPr>
            <w:tcW w:w="9360" w:type="dxa"/>
            <w:gridSpan w:val="3"/>
            <w:tcBorders>
              <w:top w:val="single" w:color="auto" w:sz="4" w:space="0"/>
            </w:tcBorders>
            <w:vAlign w:val="center"/>
          </w:tcPr>
          <w:p w:rsidR="00C73C7C" w:rsidP="00324BD8" w:rsidRDefault="00C73C7C" w14:paraId="5C64FC4B" w14:textId="77777777">
            <w:pPr>
              <w:tabs>
                <w:tab w:val="left" w:pos="7890"/>
              </w:tabs>
              <w:rPr>
                <w:bCs/>
              </w:rPr>
            </w:pPr>
          </w:p>
          <w:p w:rsidRPr="00BF3AFF" w:rsidR="00C73C7C" w:rsidP="00324BD8" w:rsidRDefault="00C73C7C" w14:paraId="292FB85E" w14:textId="77777777">
            <w:pPr>
              <w:tabs>
                <w:tab w:val="left" w:pos="7890"/>
              </w:tabs>
              <w:rPr>
                <w:bCs/>
                <w:i/>
                <w:iCs/>
              </w:rPr>
            </w:pPr>
            <w:r>
              <w:rPr>
                <w:bCs/>
              </w:rPr>
              <w:t>N/A</w:t>
            </w:r>
          </w:p>
        </w:tc>
      </w:tr>
    </w:tbl>
    <w:p w:rsidR="00C73C7C" w:rsidP="00C73C7C" w:rsidRDefault="00C73C7C" w14:paraId="492A5018"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1759"/>
        <w:gridCol w:w="303"/>
        <w:gridCol w:w="98"/>
        <w:gridCol w:w="197"/>
        <w:gridCol w:w="2886"/>
        <w:gridCol w:w="2776"/>
        <w:gridCol w:w="1240"/>
        <w:gridCol w:w="101"/>
      </w:tblGrid>
      <w:tr w:rsidRPr="004A43D8" w:rsidR="00C73C7C" w:rsidTr="000E0DD4" w14:paraId="43053A74" w14:textId="77777777">
        <w:trPr>
          <w:gridAfter w:val="1"/>
          <w:wAfter w:w="101" w:type="dxa"/>
        </w:trPr>
        <w:tc>
          <w:tcPr>
            <w:tcW w:w="9269" w:type="dxa"/>
            <w:gridSpan w:val="8"/>
            <w:tcBorders>
              <w:top w:val="single" w:color="auto" w:sz="4" w:space="0"/>
              <w:bottom w:val="single" w:color="auto" w:sz="4" w:space="0"/>
            </w:tcBorders>
          </w:tcPr>
          <w:p w:rsidRPr="00253EC7" w:rsidR="00C73C7C" w:rsidP="00324BD8" w:rsidRDefault="00C73C7C" w14:paraId="774F949D" w14:textId="77777777">
            <w:pPr>
              <w:tabs>
                <w:tab w:val="left" w:pos="7890"/>
              </w:tabs>
              <w:rPr>
                <w:bCs/>
              </w:rPr>
            </w:pPr>
            <w:r>
              <w:rPr>
                <w:b/>
              </w:rPr>
              <w:t>Interviewer Notes and Optional Text</w:t>
            </w:r>
          </w:p>
        </w:tc>
      </w:tr>
      <w:tr w:rsidRPr="004A43D8" w:rsidR="00C73C7C" w:rsidTr="000E0DD4" w14:paraId="4D681196" w14:textId="77777777">
        <w:trPr>
          <w:gridAfter w:val="1"/>
          <w:wAfter w:w="101" w:type="dxa"/>
        </w:trPr>
        <w:tc>
          <w:tcPr>
            <w:tcW w:w="2367" w:type="dxa"/>
            <w:gridSpan w:val="5"/>
          </w:tcPr>
          <w:p w:rsidR="00C73C7C" w:rsidP="00324BD8" w:rsidRDefault="00C73C7C" w14:paraId="3AA051E0" w14:textId="77777777">
            <w:pPr>
              <w:tabs>
                <w:tab w:val="left" w:pos="7890"/>
              </w:tabs>
              <w:rPr>
                <w:bCs/>
              </w:rPr>
            </w:pPr>
          </w:p>
          <w:p w:rsidR="00C73C7C" w:rsidP="00324BD8" w:rsidRDefault="00C73C7C" w14:paraId="3371E122" w14:textId="77777777">
            <w:pPr>
              <w:tabs>
                <w:tab w:val="left" w:pos="7890"/>
              </w:tabs>
              <w:rPr>
                <w:bCs/>
              </w:rPr>
            </w:pPr>
            <w:r>
              <w:rPr>
                <w:bCs/>
              </w:rPr>
              <w:t>N/A</w:t>
            </w:r>
          </w:p>
          <w:p w:rsidR="00C73C7C" w:rsidP="00324BD8" w:rsidRDefault="00C73C7C" w14:paraId="32D69843" w14:textId="77777777">
            <w:pPr>
              <w:tabs>
                <w:tab w:val="left" w:pos="7890"/>
              </w:tabs>
              <w:rPr>
                <w:bCs/>
              </w:rPr>
            </w:pPr>
          </w:p>
        </w:tc>
        <w:tc>
          <w:tcPr>
            <w:tcW w:w="6902" w:type="dxa"/>
            <w:gridSpan w:val="3"/>
          </w:tcPr>
          <w:p w:rsidR="00C73C7C" w:rsidP="00324BD8" w:rsidRDefault="00C73C7C" w14:paraId="6D9C240B" w14:textId="77777777">
            <w:pPr>
              <w:tabs>
                <w:tab w:val="left" w:pos="7890"/>
              </w:tabs>
            </w:pPr>
          </w:p>
          <w:p w:rsidR="00C73C7C" w:rsidP="00324BD8" w:rsidRDefault="00C73C7C" w14:paraId="1A1FB4CE" w14:textId="77777777">
            <w:pPr>
              <w:tabs>
                <w:tab w:val="left" w:pos="7890"/>
              </w:tabs>
            </w:pPr>
          </w:p>
        </w:tc>
      </w:tr>
      <w:tr w:rsidRPr="004A43D8" w:rsidR="00391228" w:rsidTr="000E0DD4" w14:paraId="22F53CD0" w14:textId="77777777">
        <w:tc>
          <w:tcPr>
            <w:tcW w:w="8029" w:type="dxa"/>
            <w:gridSpan w:val="7"/>
            <w:tcBorders>
              <w:top w:val="single" w:color="auto" w:sz="4" w:space="0"/>
              <w:bottom w:val="single" w:color="auto" w:sz="4" w:space="0"/>
            </w:tcBorders>
          </w:tcPr>
          <w:p w:rsidRPr="00253EC7" w:rsidR="00391228" w:rsidP="00C71439" w:rsidRDefault="00391228" w14:paraId="28DA047C" w14:textId="77777777">
            <w:pPr>
              <w:tabs>
                <w:tab w:val="left" w:pos="7890"/>
              </w:tabs>
              <w:rPr>
                <w:bCs/>
              </w:rPr>
            </w:pPr>
            <w:r>
              <w:rPr>
                <w:b/>
              </w:rPr>
              <w:t>Administration (Universe Description)</w:t>
            </w:r>
          </w:p>
        </w:tc>
        <w:tc>
          <w:tcPr>
            <w:tcW w:w="1341" w:type="dxa"/>
            <w:gridSpan w:val="2"/>
            <w:tcBorders>
              <w:top w:val="single" w:color="auto" w:sz="4" w:space="0"/>
              <w:bottom w:val="single" w:color="auto" w:sz="4" w:space="0"/>
            </w:tcBorders>
          </w:tcPr>
          <w:p w:rsidRPr="00253EC7" w:rsidR="00391228" w:rsidP="00C71439" w:rsidRDefault="00391228" w14:paraId="4EEADB8B" w14:textId="77777777">
            <w:pPr>
              <w:tabs>
                <w:tab w:val="left" w:pos="7890"/>
              </w:tabs>
              <w:rPr>
                <w:bCs/>
              </w:rPr>
            </w:pPr>
          </w:p>
        </w:tc>
      </w:tr>
      <w:tr w:rsidRPr="004A43D8" w:rsidR="00391228" w:rsidTr="000E0DD4" w14:paraId="5F191146" w14:textId="77777777">
        <w:tc>
          <w:tcPr>
            <w:tcW w:w="2170" w:type="dxa"/>
            <w:gridSpan w:val="4"/>
          </w:tcPr>
          <w:p w:rsidR="00391228" w:rsidP="00C71439" w:rsidRDefault="00391228" w14:paraId="352ABED2" w14:textId="77777777">
            <w:pPr>
              <w:tabs>
                <w:tab w:val="left" w:pos="7890"/>
              </w:tabs>
            </w:pPr>
          </w:p>
          <w:p w:rsidRPr="00F04EEC" w:rsidR="00391228" w:rsidP="00C71439" w:rsidRDefault="00391228" w14:paraId="43E74E2A" w14:textId="1D092A0C">
            <w:pPr>
              <w:tabs>
                <w:tab w:val="left" w:pos="7890"/>
              </w:tabs>
              <w:rPr>
                <w:bCs/>
              </w:rPr>
            </w:pPr>
            <w:r>
              <w:t>SO_PATH1_P*</w:t>
            </w:r>
          </w:p>
        </w:tc>
        <w:tc>
          <w:tcPr>
            <w:tcW w:w="7200" w:type="dxa"/>
            <w:gridSpan w:val="5"/>
          </w:tcPr>
          <w:p w:rsidRPr="00802E69" w:rsidR="00391228" w:rsidP="00C71439" w:rsidRDefault="00391228" w14:paraId="1BAE6CDD" w14:textId="77777777">
            <w:pPr>
              <w:tabs>
                <w:tab w:val="left" w:pos="7890"/>
              </w:tabs>
            </w:pPr>
          </w:p>
          <w:p w:rsidRPr="00802E69" w:rsidR="00391228" w:rsidP="00C71439" w:rsidRDefault="00391228" w14:paraId="0D931854" w14:textId="15456A9F">
            <w:pPr>
              <w:tabs>
                <w:tab w:val="left" w:pos="7890"/>
              </w:tabs>
            </w:pPr>
            <w:r w:rsidRPr="00802E69">
              <w:t>This item is looped for each person age fifteen or older in sampled units randomly assigned to Path 1 (AGE_COMPUTED[PERSON] &gt;= 15 and PATH=1).</w:t>
            </w:r>
          </w:p>
        </w:tc>
      </w:tr>
      <w:tr w:rsidRPr="004A43D8" w:rsidR="004909E4" w:rsidTr="000E0DD4" w14:paraId="78542EDB" w14:textId="77777777">
        <w:tc>
          <w:tcPr>
            <w:tcW w:w="2170" w:type="dxa"/>
            <w:gridSpan w:val="4"/>
          </w:tcPr>
          <w:p w:rsidR="004909E4" w:rsidP="00C71439" w:rsidRDefault="004909E4" w14:paraId="1EE63703" w14:textId="77777777">
            <w:pPr>
              <w:tabs>
                <w:tab w:val="left" w:pos="7890"/>
              </w:tabs>
            </w:pPr>
          </w:p>
          <w:p w:rsidRPr="00F04EEC" w:rsidR="004909E4" w:rsidP="00C71439" w:rsidRDefault="004909E4" w14:paraId="00D92A69" w14:textId="76DAB6BE">
            <w:pPr>
              <w:tabs>
                <w:tab w:val="left" w:pos="7890"/>
              </w:tabs>
              <w:rPr>
                <w:bCs/>
              </w:rPr>
            </w:pPr>
            <w:r>
              <w:t>SO_PATH2_P*</w:t>
            </w:r>
          </w:p>
        </w:tc>
        <w:tc>
          <w:tcPr>
            <w:tcW w:w="7200" w:type="dxa"/>
            <w:gridSpan w:val="5"/>
          </w:tcPr>
          <w:p w:rsidRPr="00802E69" w:rsidR="004909E4" w:rsidP="00C71439" w:rsidRDefault="004909E4" w14:paraId="263CBA17" w14:textId="77777777">
            <w:pPr>
              <w:tabs>
                <w:tab w:val="left" w:pos="7890"/>
              </w:tabs>
            </w:pPr>
          </w:p>
          <w:p w:rsidRPr="00802E69" w:rsidR="004909E4" w:rsidP="00C71439" w:rsidRDefault="004909E4" w14:paraId="02BBC3D3" w14:textId="7ACFF52F">
            <w:pPr>
              <w:tabs>
                <w:tab w:val="left" w:pos="7890"/>
              </w:tabs>
            </w:pPr>
            <w:r w:rsidRPr="00802E69">
              <w:t xml:space="preserve">This item is looped for each person age fifteen or older in sampled units randomly assigned to Path </w:t>
            </w:r>
            <w:r w:rsidRPr="00802E69" w:rsidR="00991C00">
              <w:t>2</w:t>
            </w:r>
            <w:r w:rsidRPr="00802E69">
              <w:t xml:space="preserve"> (AGE_COMPUTED[PERSON] &gt;= 15 and PATH=2).</w:t>
            </w:r>
          </w:p>
        </w:tc>
      </w:tr>
      <w:tr w:rsidRPr="004A43D8" w:rsidR="00C73C7C" w:rsidTr="000E0DD4" w14:paraId="5B42035E" w14:textId="77777777">
        <w:tc>
          <w:tcPr>
            <w:tcW w:w="1769" w:type="dxa"/>
            <w:gridSpan w:val="2"/>
          </w:tcPr>
          <w:p w:rsidR="00C73C7C" w:rsidP="00324BD8" w:rsidRDefault="00C73C7C" w14:paraId="5217D6DD" w14:textId="77777777">
            <w:pPr>
              <w:tabs>
                <w:tab w:val="left" w:pos="7890"/>
              </w:tabs>
              <w:rPr>
                <w:bCs/>
              </w:rPr>
            </w:pPr>
          </w:p>
        </w:tc>
        <w:tc>
          <w:tcPr>
            <w:tcW w:w="3484" w:type="dxa"/>
            <w:gridSpan w:val="4"/>
          </w:tcPr>
          <w:p w:rsidR="00C73C7C" w:rsidP="00324BD8" w:rsidRDefault="00C73C7C" w14:paraId="779AAFC1" w14:textId="77777777">
            <w:pPr>
              <w:tabs>
                <w:tab w:val="left" w:pos="7890"/>
              </w:tabs>
              <w:rPr>
                <w:bCs/>
              </w:rPr>
            </w:pPr>
          </w:p>
        </w:tc>
        <w:tc>
          <w:tcPr>
            <w:tcW w:w="4117" w:type="dxa"/>
            <w:gridSpan w:val="3"/>
          </w:tcPr>
          <w:p w:rsidR="00C73C7C" w:rsidP="00324BD8" w:rsidRDefault="00C73C7C" w14:paraId="0455664B" w14:textId="77777777">
            <w:pPr>
              <w:tabs>
                <w:tab w:val="left" w:pos="7890"/>
              </w:tabs>
            </w:pPr>
          </w:p>
        </w:tc>
      </w:tr>
      <w:tr w:rsidRPr="004A43D8" w:rsidR="00C73C7C" w:rsidTr="000E0DD4" w14:paraId="5545DB9C" w14:textId="77777777">
        <w:trPr>
          <w:gridBefore w:val="1"/>
          <w:wBefore w:w="10" w:type="dxa"/>
        </w:trPr>
        <w:tc>
          <w:tcPr>
            <w:tcW w:w="2062" w:type="dxa"/>
            <w:gridSpan w:val="2"/>
            <w:tcBorders>
              <w:top w:val="single" w:color="auto" w:sz="4" w:space="0"/>
              <w:bottom w:val="single" w:color="auto" w:sz="4" w:space="0"/>
            </w:tcBorders>
          </w:tcPr>
          <w:p w:rsidRPr="00053B63" w:rsidR="00C73C7C" w:rsidP="00324BD8" w:rsidRDefault="00C73C7C" w14:paraId="13C8C65A" w14:textId="77777777">
            <w:pPr>
              <w:tabs>
                <w:tab w:val="left" w:pos="7890"/>
              </w:tabs>
              <w:rPr>
                <w:b/>
              </w:rPr>
            </w:pPr>
            <w:r w:rsidRPr="00053B63">
              <w:rPr>
                <w:b/>
              </w:rPr>
              <w:t>Source(s)</w:t>
            </w:r>
          </w:p>
        </w:tc>
        <w:tc>
          <w:tcPr>
            <w:tcW w:w="7298" w:type="dxa"/>
            <w:gridSpan w:val="6"/>
            <w:tcBorders>
              <w:top w:val="single" w:color="auto" w:sz="4" w:space="0"/>
              <w:bottom w:val="single" w:color="auto" w:sz="4" w:space="0"/>
            </w:tcBorders>
          </w:tcPr>
          <w:p w:rsidR="00C73C7C" w:rsidP="00324BD8" w:rsidRDefault="00C73C7C" w14:paraId="186E29CA" w14:textId="77777777">
            <w:pPr>
              <w:tabs>
                <w:tab w:val="left" w:pos="7890"/>
              </w:tabs>
            </w:pPr>
            <w:r w:rsidRPr="00053B63">
              <w:t>N/A</w:t>
            </w:r>
          </w:p>
        </w:tc>
      </w:tr>
    </w:tbl>
    <w:p w:rsidR="00C73C7C" w:rsidP="00C73C7C" w:rsidRDefault="00C73C7C" w14:paraId="7406D678"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04"/>
        <w:gridCol w:w="4356"/>
      </w:tblGrid>
      <w:tr w:rsidRPr="004A43D8" w:rsidR="00601994" w:rsidTr="00554B49" w14:paraId="4EE2CDBD" w14:textId="77777777">
        <w:trPr>
          <w:trHeight w:val="1430"/>
        </w:trPr>
        <w:tc>
          <w:tcPr>
            <w:tcW w:w="5004" w:type="dxa"/>
          </w:tcPr>
          <w:p w:rsidRPr="00601994" w:rsidR="00601994" w:rsidP="00554B49" w:rsidRDefault="00601994" w14:paraId="3F92FF5F" w14:textId="3D9AF8A2">
            <w:pPr>
              <w:rPr>
                <w:rFonts w:asciiTheme="minorHAnsi" w:hAnsiTheme="minorHAnsi" w:cstheme="minorBidi"/>
              </w:rPr>
            </w:pPr>
            <w:r w:rsidRPr="00137E78">
              <w:t>A10. Which of the following best represents how you think of yourself? To the best of your knowledge, which of the following best represents how [NAME] thinks of themselves?</w:t>
            </w:r>
          </w:p>
          <w:p w:rsidRPr="00802E69" w:rsidR="00601994" w:rsidP="00554B49" w:rsidRDefault="00601994" w14:paraId="055BC44B" w14:textId="77777777"/>
        </w:tc>
        <w:tc>
          <w:tcPr>
            <w:tcW w:w="4356" w:type="dxa"/>
          </w:tcPr>
          <w:p w:rsidR="00601994" w:rsidP="00601994" w:rsidRDefault="00601994" w14:paraId="2A4F632E" w14:textId="77777777">
            <w:pPr>
              <w:pStyle w:val="NoSpacing"/>
            </w:pPr>
            <w:r>
              <w:t xml:space="preserve">1. Gay or lesbian            </w:t>
            </w:r>
          </w:p>
          <w:p w:rsidR="00601994" w:rsidP="00601994" w:rsidRDefault="00601994" w14:paraId="429CACB5" w14:textId="77777777">
            <w:pPr>
              <w:pStyle w:val="NoSpacing"/>
            </w:pPr>
            <w:r>
              <w:t>2. Straight; that is, not gay, lesbian, or bisexual</w:t>
            </w:r>
          </w:p>
          <w:p w:rsidR="00601994" w:rsidP="00601994" w:rsidRDefault="00601994" w14:paraId="0F9A8329" w14:textId="77777777">
            <w:pPr>
              <w:pStyle w:val="NoSpacing"/>
            </w:pPr>
            <w:r>
              <w:t>3. Bisexual</w:t>
            </w:r>
          </w:p>
          <w:p w:rsidRPr="00802E69" w:rsidR="00601994" w:rsidP="00601994" w:rsidRDefault="00601994" w14:paraId="77C4AB0B" w14:textId="35A6627C">
            <w:pPr>
              <w:tabs>
                <w:tab w:val="left" w:pos="7890"/>
              </w:tabs>
            </w:pPr>
            <w:r>
              <w:t>4. Something else</w:t>
            </w:r>
          </w:p>
        </w:tc>
      </w:tr>
    </w:tbl>
    <w:p w:rsidR="00C73C7C" w:rsidP="00C73C7C" w:rsidRDefault="00C73C7C" w14:paraId="5F410AE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C73C7C" w:rsidTr="00324BD8" w14:paraId="6E123E4C" w14:textId="77777777">
        <w:tc>
          <w:tcPr>
            <w:tcW w:w="2063" w:type="dxa"/>
            <w:tcBorders>
              <w:top w:val="single" w:color="auto" w:sz="4" w:space="0"/>
              <w:bottom w:val="single" w:color="auto" w:sz="4" w:space="0"/>
            </w:tcBorders>
          </w:tcPr>
          <w:p w:rsidRPr="004A43D8" w:rsidR="00C73C7C" w:rsidP="00324BD8" w:rsidRDefault="00C73C7C" w14:paraId="5D4B961B"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C73C7C" w:rsidP="00324BD8" w:rsidRDefault="00983992" w14:paraId="37CA7C60" w14:textId="1B037D06">
            <w:pPr>
              <w:tabs>
                <w:tab w:val="left" w:pos="7890"/>
              </w:tabs>
            </w:pPr>
            <w:r>
              <w:t>N/A</w:t>
            </w:r>
          </w:p>
        </w:tc>
      </w:tr>
    </w:tbl>
    <w:p w:rsidR="00C73C7C" w:rsidP="00C73C7C" w:rsidRDefault="00C73C7C" w14:paraId="352C40D5" w14:textId="12CD44C9"/>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73C7C" w:rsidTr="00324BD8" w14:paraId="48D7A6B4" w14:textId="77777777">
        <w:tc>
          <w:tcPr>
            <w:tcW w:w="2610" w:type="dxa"/>
            <w:tcBorders>
              <w:top w:val="single" w:color="auto" w:sz="4" w:space="0"/>
              <w:bottom w:val="single" w:color="auto" w:sz="4" w:space="0"/>
            </w:tcBorders>
          </w:tcPr>
          <w:p w:rsidRPr="004A43D8" w:rsidR="00C73C7C" w:rsidP="00324BD8" w:rsidRDefault="00C73C7C" w14:paraId="7DBFF2DB"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C73C7C" w:rsidP="00324BD8" w:rsidRDefault="00C73C7C" w14:paraId="47D4C6B3" w14:textId="77777777">
            <w:pPr>
              <w:tabs>
                <w:tab w:val="left" w:pos="7890"/>
              </w:tabs>
            </w:pPr>
          </w:p>
        </w:tc>
      </w:tr>
    </w:tbl>
    <w:p w:rsidR="00C73C7C" w:rsidP="00C73C7C" w:rsidRDefault="00C73C7C" w14:paraId="142333E4" w14:textId="77777777">
      <w:pPr>
        <w:tabs>
          <w:tab w:val="left" w:pos="7890"/>
        </w:tabs>
        <w:spacing w:after="0"/>
      </w:pPr>
    </w:p>
    <w:p w:rsidR="00FE1516" w:rsidP="003B4556" w:rsidRDefault="00FE1516" w14:paraId="2A4F67AF" w14:textId="77777777">
      <w:pPr>
        <w:tabs>
          <w:tab w:val="left" w:pos="7890"/>
        </w:tabs>
      </w:pPr>
      <w:r>
        <w:t xml:space="preserve">One of the priorities for the NYCHVS is to facilitate various analyses of fair housing issues and disparities based on membership in a protected class. Sexual orientation and gender identity (SOGI) are some of the many protected characteristics included in the NYCHVS. The inclusion of SOGI questions provides an opportunity not only for researchers and policymakers interested in fair housing analyses, but for all survey researchers interested in finding an effective way to ask about respondents’ sexual orientation and gender identity. The NYCHVS will be the first survey to ask SOGI questions by proxy for all members of a household. </w:t>
      </w:r>
    </w:p>
    <w:p w:rsidR="00FE1516" w:rsidP="003B4556" w:rsidRDefault="00FE1516" w14:paraId="43496098" w14:textId="77777777">
      <w:pPr>
        <w:tabs>
          <w:tab w:val="left" w:pos="7890"/>
        </w:tabs>
      </w:pPr>
      <w:r>
        <w:t>The NYCHVS also provides an opportunity to test SOGI questions. There are two sets of sexual orientation and gender identify questions, which will be asked in a split panel. The first path asks respondents about sexual orientation, then gender identity. The second path asks about gender identity, then sexual orientation.</w:t>
      </w:r>
    </w:p>
    <w:p w:rsidR="00FE1516" w:rsidP="003B4556" w:rsidRDefault="00FE1516" w14:paraId="710B6DA6" w14:textId="77777777">
      <w:pPr>
        <w:tabs>
          <w:tab w:val="left" w:pos="7890"/>
        </w:tabs>
      </w:pPr>
      <w:r>
        <w:t xml:space="preserve">Path 1 of sexual orientation was written by the Federal Committee on Statistical Methodology (FCSM). Path 2 of gender identity was drafted by the NYCHVS research team, based on pre-testing and stakeholder conversations. While the answer options are the same, Path 1 asks about sexual orientation based on how respondents the people they live with “think of themselves.” Path 2 asks directly about each person’s sexual orientation. Both Paths were included after pre-testing by CBSM and the NYCHVS research team and conversations with LGBTQIA advocates in New York City. </w:t>
      </w:r>
    </w:p>
    <w:p w:rsidR="00FE1516" w:rsidP="00FE1516" w:rsidRDefault="00FE1516" w14:paraId="5E7A6F9D" w14:textId="77777777">
      <w:pPr>
        <w:tabs>
          <w:tab w:val="left" w:pos="7890"/>
        </w:tabs>
      </w:pPr>
      <w:r>
        <w:t>Some terms in sexual orientation and gender identity questions are difficult to translate. After speaking with CBSM, the NYCHVS translation team, and other stakeholders, it was determined that question phrasing should be as straight forward as possible. While the translation team made direct translations when possible, it was decided that both English and translated terms may be included in translations when necessary. The term “straight,” which does not have an equivalent translation in many languages, was translated as “straight; that is not gay, lesbian, or bisexual” to provide further clarit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C73C7C" w:rsidTr="00324BD8" w14:paraId="72B2A7BE" w14:textId="77777777">
        <w:tc>
          <w:tcPr>
            <w:tcW w:w="2610" w:type="dxa"/>
            <w:tcBorders>
              <w:top w:val="single" w:color="auto" w:sz="4" w:space="0"/>
              <w:bottom w:val="single" w:color="auto" w:sz="4" w:space="0"/>
            </w:tcBorders>
          </w:tcPr>
          <w:p w:rsidRPr="004A43D8" w:rsidR="00C73C7C" w:rsidP="00324BD8" w:rsidRDefault="00C73C7C" w14:paraId="497431F9"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C73C7C" w:rsidP="00324BD8" w:rsidRDefault="00C73C7C" w14:paraId="09ADFC3F" w14:textId="77777777">
            <w:pPr>
              <w:tabs>
                <w:tab w:val="left" w:pos="7890"/>
              </w:tabs>
            </w:pPr>
          </w:p>
        </w:tc>
      </w:tr>
    </w:tbl>
    <w:p w:rsidR="00C73C7C" w:rsidP="00C73C7C" w:rsidRDefault="00C73C7C" w14:paraId="4ADA2054" w14:textId="77777777">
      <w:pPr>
        <w:tabs>
          <w:tab w:val="left" w:pos="7890"/>
        </w:tabs>
        <w:spacing w:after="0" w:line="240" w:lineRule="auto"/>
        <w:rPr>
          <w:bCs/>
        </w:rPr>
      </w:pPr>
    </w:p>
    <w:p w:rsidRPr="00112D0B" w:rsidR="00C73C7C" w:rsidP="00C73C7C" w:rsidRDefault="000E0DD4" w14:paraId="2D171D8B" w14:textId="2D451623">
      <w:pPr>
        <w:tabs>
          <w:tab w:val="left" w:pos="7890"/>
        </w:tabs>
        <w:spacing w:after="0" w:line="240" w:lineRule="auto"/>
      </w:pPr>
      <w:r>
        <w:t>N/A</w:t>
      </w:r>
    </w:p>
    <w:p w:rsidRPr="00112D0B" w:rsidR="00C73C7C" w:rsidP="00C73C7C" w:rsidRDefault="00C73C7C" w14:paraId="6AD52DF7" w14:textId="77777777">
      <w:pPr>
        <w:tabs>
          <w:tab w:val="left" w:pos="7890"/>
        </w:tabs>
        <w:spacing w:after="0" w:line="240" w:lineRule="auto"/>
      </w:pPr>
    </w:p>
    <w:p w:rsidRPr="00112D0B" w:rsidR="00C73C7C" w:rsidP="00C73C7C" w:rsidRDefault="00C73C7C" w14:paraId="0F516015" w14:textId="77777777">
      <w:pPr>
        <w:tabs>
          <w:tab w:val="left" w:pos="7890"/>
        </w:tabs>
        <w:spacing w:after="0" w:line="240" w:lineRule="auto"/>
      </w:pPr>
    </w:p>
    <w:p w:rsidR="009F221B" w:rsidP="008B6B0C" w:rsidRDefault="00FE1516" w14:paraId="216ECD44"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780"/>
        <w:gridCol w:w="990"/>
        <w:gridCol w:w="3169"/>
        <w:gridCol w:w="1421"/>
      </w:tblGrid>
      <w:tr w:rsidRPr="00835BDC" w:rsidR="009F221B" w:rsidTr="0097783E" w14:paraId="5650ECB6" w14:textId="77777777">
        <w:trPr>
          <w:trHeight w:val="368"/>
        </w:trPr>
        <w:tc>
          <w:tcPr>
            <w:tcW w:w="378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F221B" w:rsidP="0097783E" w:rsidRDefault="0012154D" w14:paraId="32C576A8" w14:textId="2F677F52">
            <w:pPr>
              <w:pStyle w:val="HVS3"/>
              <w:rPr>
                <w:color w:val="auto"/>
              </w:rPr>
            </w:pPr>
            <w:r>
              <w:rPr>
                <w:color w:val="auto"/>
              </w:rPr>
              <w:t>Sex Assigned at Birth</w:t>
            </w:r>
          </w:p>
        </w:tc>
        <w:tc>
          <w:tcPr>
            <w:tcW w:w="99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F221B" w:rsidP="0097783E" w:rsidRDefault="009F221B" w14:paraId="5C65D369" w14:textId="77777777">
            <w:pPr>
              <w:tabs>
                <w:tab w:val="left" w:pos="7890"/>
              </w:tabs>
              <w:rPr>
                <w:b/>
              </w:rPr>
            </w:pPr>
            <w:r w:rsidRPr="00835BDC">
              <w:rPr>
                <w:b/>
              </w:rPr>
              <w:t>Item</w:t>
            </w:r>
          </w:p>
        </w:tc>
        <w:tc>
          <w:tcPr>
            <w:tcW w:w="316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F221B" w:rsidP="0097783E" w:rsidRDefault="009F221B" w14:paraId="496C4ED1" w14:textId="77777777">
            <w:pPr>
              <w:tabs>
                <w:tab w:val="left" w:pos="7890"/>
              </w:tabs>
              <w:rPr>
                <w:b/>
              </w:rPr>
            </w:pPr>
            <w:r w:rsidRPr="00835BDC">
              <w:rPr>
                <w:b/>
              </w:rPr>
              <w:t>Variable name</w:t>
            </w:r>
          </w:p>
        </w:tc>
        <w:tc>
          <w:tcPr>
            <w:tcW w:w="1421"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F221B" w:rsidP="0097783E" w:rsidRDefault="009F221B" w14:paraId="5B188270" w14:textId="77777777">
            <w:pPr>
              <w:tabs>
                <w:tab w:val="left" w:pos="7890"/>
              </w:tabs>
              <w:rPr>
                <w:b/>
              </w:rPr>
            </w:pPr>
            <w:r w:rsidRPr="00835BDC">
              <w:rPr>
                <w:b/>
              </w:rPr>
              <w:t>Data file</w:t>
            </w:r>
          </w:p>
        </w:tc>
      </w:tr>
      <w:tr w:rsidR="009F221B" w:rsidTr="0097783E" w14:paraId="577C1FAA"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9F221B" w:rsidP="0097783E" w:rsidRDefault="009F221B" w14:paraId="7995DCC7" w14:textId="2B4C3C16">
            <w:pPr>
              <w:pStyle w:val="HVS4"/>
            </w:pPr>
            <w:bookmarkStart w:name="_Toc28892137" w:id="535"/>
            <w:r>
              <w:t>Sex assigned at birth (1)</w:t>
            </w:r>
            <w:bookmarkEnd w:id="535"/>
          </w:p>
        </w:tc>
        <w:tc>
          <w:tcPr>
            <w:tcW w:w="990" w:type="dxa"/>
            <w:tcBorders>
              <w:top w:val="single" w:color="auto" w:sz="12" w:space="0"/>
              <w:left w:val="nil"/>
              <w:bottom w:val="single" w:color="auto" w:sz="12" w:space="0"/>
              <w:right w:val="nil"/>
            </w:tcBorders>
            <w:vAlign w:val="center"/>
          </w:tcPr>
          <w:p w:rsidR="009F221B" w:rsidP="0097783E" w:rsidRDefault="009F221B" w14:paraId="0543B642" w14:textId="77777777">
            <w:pPr>
              <w:tabs>
                <w:tab w:val="left" w:pos="7890"/>
              </w:tabs>
            </w:pPr>
            <w:r>
              <w:t>A10</w:t>
            </w:r>
          </w:p>
        </w:tc>
        <w:tc>
          <w:tcPr>
            <w:tcW w:w="3169" w:type="dxa"/>
            <w:tcBorders>
              <w:top w:val="single" w:color="auto" w:sz="12" w:space="0"/>
              <w:left w:val="nil"/>
              <w:bottom w:val="single" w:color="auto" w:sz="12" w:space="0"/>
              <w:right w:val="nil"/>
            </w:tcBorders>
            <w:vAlign w:val="center"/>
          </w:tcPr>
          <w:p w:rsidR="009F221B" w:rsidP="0097783E" w:rsidRDefault="009F221B" w14:paraId="11B3AE1D" w14:textId="77777777">
            <w:pPr>
              <w:tabs>
                <w:tab w:val="left" w:pos="7890"/>
              </w:tabs>
            </w:pPr>
            <w:r>
              <w:t>SO_PATH1_P1-SO_PATH1_P15</w:t>
            </w:r>
          </w:p>
        </w:tc>
        <w:tc>
          <w:tcPr>
            <w:tcW w:w="1421" w:type="dxa"/>
            <w:tcBorders>
              <w:top w:val="single" w:color="auto" w:sz="12" w:space="0"/>
              <w:left w:val="nil"/>
              <w:bottom w:val="single" w:color="auto" w:sz="12" w:space="0"/>
              <w:right w:val="single" w:color="FFFFFF" w:themeColor="background1" w:sz="12" w:space="0"/>
            </w:tcBorders>
          </w:tcPr>
          <w:p w:rsidR="009F221B" w:rsidP="0097783E" w:rsidRDefault="009F221B" w14:paraId="352B417D" w14:textId="77777777">
            <w:pPr>
              <w:tabs>
                <w:tab w:val="left" w:pos="7890"/>
              </w:tabs>
            </w:pPr>
            <w:r w:rsidRPr="001119B1">
              <w:t>Person</w:t>
            </w:r>
          </w:p>
        </w:tc>
      </w:tr>
      <w:tr w:rsidR="009F221B" w:rsidTr="0097783E" w14:paraId="54ACA975"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9F221B" w:rsidP="0097783E" w:rsidRDefault="009F221B" w14:paraId="4FD7B2FE" w14:textId="585BBC16">
            <w:pPr>
              <w:pStyle w:val="HVS4"/>
            </w:pPr>
            <w:bookmarkStart w:name="_Toc28892138" w:id="536"/>
            <w:r>
              <w:t>Sex assigned at birth (2)</w:t>
            </w:r>
            <w:bookmarkEnd w:id="536"/>
          </w:p>
        </w:tc>
        <w:tc>
          <w:tcPr>
            <w:tcW w:w="990" w:type="dxa"/>
            <w:tcBorders>
              <w:top w:val="single" w:color="auto" w:sz="12" w:space="0"/>
              <w:left w:val="nil"/>
              <w:bottom w:val="single" w:color="auto" w:sz="12" w:space="0"/>
              <w:right w:val="nil"/>
            </w:tcBorders>
            <w:vAlign w:val="center"/>
          </w:tcPr>
          <w:p w:rsidR="009F221B" w:rsidP="0097783E" w:rsidRDefault="009F221B" w14:paraId="20FAAC3E" w14:textId="77777777">
            <w:pPr>
              <w:tabs>
                <w:tab w:val="left" w:pos="7890"/>
              </w:tabs>
            </w:pPr>
            <w:r>
              <w:t>A23</w:t>
            </w:r>
          </w:p>
        </w:tc>
        <w:tc>
          <w:tcPr>
            <w:tcW w:w="3169" w:type="dxa"/>
            <w:tcBorders>
              <w:top w:val="single" w:color="auto" w:sz="12" w:space="0"/>
              <w:left w:val="nil"/>
              <w:bottom w:val="single" w:color="auto" w:sz="12" w:space="0"/>
              <w:right w:val="nil"/>
            </w:tcBorders>
            <w:vAlign w:val="center"/>
          </w:tcPr>
          <w:p w:rsidR="009F221B" w:rsidP="0097783E" w:rsidRDefault="009F221B" w14:paraId="4BAE8490" w14:textId="77777777">
            <w:pPr>
              <w:tabs>
                <w:tab w:val="left" w:pos="7890"/>
              </w:tabs>
            </w:pPr>
            <w:r>
              <w:t>SO_PATH2_P1-SO_PATH2_P15</w:t>
            </w:r>
          </w:p>
        </w:tc>
        <w:tc>
          <w:tcPr>
            <w:tcW w:w="1421" w:type="dxa"/>
            <w:tcBorders>
              <w:top w:val="single" w:color="auto" w:sz="12" w:space="0"/>
              <w:left w:val="nil"/>
              <w:bottom w:val="single" w:color="auto" w:sz="12" w:space="0"/>
              <w:right w:val="single" w:color="FFFFFF" w:themeColor="background1" w:sz="12" w:space="0"/>
            </w:tcBorders>
          </w:tcPr>
          <w:p w:rsidR="009F221B" w:rsidP="0097783E" w:rsidRDefault="009F221B" w14:paraId="01207171" w14:textId="77777777">
            <w:pPr>
              <w:tabs>
                <w:tab w:val="left" w:pos="7890"/>
              </w:tabs>
            </w:pPr>
            <w:r w:rsidRPr="001119B1">
              <w:t>Person</w:t>
            </w:r>
          </w:p>
        </w:tc>
      </w:tr>
    </w:tbl>
    <w:p w:rsidR="00D65841" w:rsidP="00D65841" w:rsidRDefault="00D65841" w14:paraId="2EAFDA19"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853"/>
        <w:gridCol w:w="4356"/>
      </w:tblGrid>
      <w:tr w:rsidRPr="008E0FF8" w:rsidR="00D65841" w:rsidTr="00324BD8" w14:paraId="75150019" w14:textId="77777777">
        <w:trPr>
          <w:trHeight w:val="1430"/>
        </w:trPr>
        <w:tc>
          <w:tcPr>
            <w:tcW w:w="5004" w:type="dxa"/>
            <w:gridSpan w:val="2"/>
          </w:tcPr>
          <w:p w:rsidRPr="008E0FF8" w:rsidR="00D65841" w:rsidP="00324BD8" w:rsidRDefault="00D65841" w14:paraId="2B4EB352" w14:textId="2732145D">
            <w:pPr>
              <w:rPr>
                <w:highlight w:val="yellow"/>
              </w:rPr>
            </w:pPr>
            <w:r w:rsidRPr="00D65841">
              <w:t>[Was your sex assigned as male, female, or intersex at birth? / To the best of your knowledge, was [Person]'s sex recorded as male, female, or intersex at birth?]</w:t>
            </w:r>
          </w:p>
          <w:p w:rsidRPr="008E0FF8" w:rsidR="00D65841" w:rsidP="00324BD8" w:rsidRDefault="00D65841" w14:paraId="05421A26" w14:textId="77777777">
            <w:pPr>
              <w:rPr>
                <w:highlight w:val="yellow"/>
              </w:rPr>
            </w:pPr>
          </w:p>
        </w:tc>
        <w:tc>
          <w:tcPr>
            <w:tcW w:w="4356" w:type="dxa"/>
          </w:tcPr>
          <w:p w:rsidR="00D65841" w:rsidP="00D65841" w:rsidRDefault="00D65841" w14:paraId="7CD743FA" w14:textId="77777777">
            <w:pPr>
              <w:tabs>
                <w:tab w:val="left" w:pos="7890"/>
              </w:tabs>
            </w:pPr>
            <w:r>
              <w:t xml:space="preserve">1. Male               </w:t>
            </w:r>
          </w:p>
          <w:p w:rsidR="00D65841" w:rsidP="00D65841" w:rsidRDefault="00D65841" w14:paraId="6957C986" w14:textId="77777777">
            <w:pPr>
              <w:tabs>
                <w:tab w:val="left" w:pos="7890"/>
              </w:tabs>
            </w:pPr>
            <w:r>
              <w:t>2. Female</w:t>
            </w:r>
          </w:p>
          <w:p w:rsidRPr="008E0FF8" w:rsidR="00D65841" w:rsidP="00D65841" w:rsidRDefault="00D65841" w14:paraId="39D32A92" w14:textId="67DB15AF">
            <w:pPr>
              <w:tabs>
                <w:tab w:val="left" w:pos="7890"/>
              </w:tabs>
              <w:rPr>
                <w:highlight w:val="yellow"/>
              </w:rPr>
            </w:pPr>
            <w:r>
              <w:t>3. Intersex</w:t>
            </w:r>
          </w:p>
        </w:tc>
      </w:tr>
      <w:tr w:rsidRPr="004A43D8" w:rsidR="00D65841" w:rsidTr="00324BD8" w14:paraId="0183FF65" w14:textId="77777777">
        <w:trPr>
          <w:trHeight w:val="1430"/>
        </w:trPr>
        <w:tc>
          <w:tcPr>
            <w:tcW w:w="5004" w:type="dxa"/>
            <w:gridSpan w:val="2"/>
          </w:tcPr>
          <w:p w:rsidRPr="008E0FF8" w:rsidR="00D65841" w:rsidP="00D65841" w:rsidRDefault="00D65841" w14:paraId="0C6D4C96" w14:textId="0237CD8E">
            <w:pPr>
              <w:rPr>
                <w:highlight w:val="yellow"/>
              </w:rPr>
            </w:pPr>
            <w:r w:rsidRPr="00D65841">
              <w:t>[What was your sex assigned at birth? Male, female, or intersex?/ To the best of your knowledge, what was [Person]'s sex assigned at birth? Male, female, or intersex?]</w:t>
            </w:r>
          </w:p>
        </w:tc>
        <w:tc>
          <w:tcPr>
            <w:tcW w:w="4356" w:type="dxa"/>
          </w:tcPr>
          <w:p w:rsidR="00D65841" w:rsidP="00D65841" w:rsidRDefault="00D65841" w14:paraId="3C0ACCA0" w14:textId="77777777">
            <w:pPr>
              <w:tabs>
                <w:tab w:val="left" w:pos="7890"/>
              </w:tabs>
            </w:pPr>
            <w:r>
              <w:t xml:space="preserve">1. Male               </w:t>
            </w:r>
          </w:p>
          <w:p w:rsidR="00D65841" w:rsidP="00D65841" w:rsidRDefault="00D65841" w14:paraId="0558FBBB" w14:textId="77777777">
            <w:pPr>
              <w:tabs>
                <w:tab w:val="left" w:pos="7890"/>
              </w:tabs>
            </w:pPr>
            <w:r>
              <w:t>2. Female</w:t>
            </w:r>
          </w:p>
          <w:p w:rsidR="00D65841" w:rsidP="00D65841" w:rsidRDefault="00D65841" w14:paraId="4C3AA976" w14:textId="41BDF419">
            <w:pPr>
              <w:tabs>
                <w:tab w:val="left" w:pos="7890"/>
              </w:tabs>
            </w:pPr>
            <w:r>
              <w:t>3. Intersex</w:t>
            </w:r>
          </w:p>
        </w:tc>
      </w:tr>
      <w:tr w:rsidRPr="004A43D8" w:rsidR="00D65841" w:rsidTr="00324BD8" w14:paraId="61FF4373" w14:textId="77777777">
        <w:tc>
          <w:tcPr>
            <w:tcW w:w="2151" w:type="dxa"/>
            <w:tcBorders>
              <w:top w:val="single" w:color="auto" w:sz="4" w:space="0"/>
              <w:bottom w:val="single" w:color="auto" w:sz="4" w:space="0"/>
            </w:tcBorders>
          </w:tcPr>
          <w:p w:rsidRPr="004A43D8" w:rsidR="00D65841" w:rsidP="00324BD8" w:rsidRDefault="00D65841" w14:paraId="3FE96BE8"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D65841" w:rsidP="00324BD8" w:rsidRDefault="00D65841" w14:paraId="78DD6F2E" w14:textId="77777777">
            <w:pPr>
              <w:tabs>
                <w:tab w:val="left" w:pos="7890"/>
              </w:tabs>
              <w:rPr>
                <w:b/>
              </w:rPr>
            </w:pPr>
          </w:p>
        </w:tc>
      </w:tr>
      <w:tr w:rsidRPr="004A43D8" w:rsidR="00D65841" w:rsidTr="00324BD8" w14:paraId="1BE4CC4A" w14:textId="77777777">
        <w:tc>
          <w:tcPr>
            <w:tcW w:w="9360" w:type="dxa"/>
            <w:gridSpan w:val="3"/>
            <w:tcBorders>
              <w:top w:val="single" w:color="auto" w:sz="4" w:space="0"/>
            </w:tcBorders>
            <w:vAlign w:val="center"/>
          </w:tcPr>
          <w:p w:rsidR="00D65841" w:rsidP="00324BD8" w:rsidRDefault="00D65841" w14:paraId="18CB89D7" w14:textId="77777777">
            <w:pPr>
              <w:tabs>
                <w:tab w:val="left" w:pos="7890"/>
              </w:tabs>
              <w:rPr>
                <w:bCs/>
              </w:rPr>
            </w:pPr>
          </w:p>
          <w:p w:rsidRPr="00BF3AFF" w:rsidR="00D65841" w:rsidP="00324BD8" w:rsidRDefault="00D65841" w14:paraId="5373C8A2" w14:textId="77777777">
            <w:pPr>
              <w:tabs>
                <w:tab w:val="left" w:pos="7890"/>
              </w:tabs>
              <w:rPr>
                <w:bCs/>
                <w:i/>
                <w:iCs/>
              </w:rPr>
            </w:pPr>
            <w:r>
              <w:rPr>
                <w:bCs/>
              </w:rPr>
              <w:t>N/A</w:t>
            </w:r>
          </w:p>
        </w:tc>
      </w:tr>
    </w:tbl>
    <w:p w:rsidR="00D65841" w:rsidP="00D65841" w:rsidRDefault="00D65841" w14:paraId="337DF9C4"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9"/>
        <w:gridCol w:w="1015"/>
        <w:gridCol w:w="197"/>
        <w:gridCol w:w="2272"/>
        <w:gridCol w:w="2893"/>
        <w:gridCol w:w="1123"/>
        <w:gridCol w:w="101"/>
      </w:tblGrid>
      <w:tr w:rsidRPr="004A43D8" w:rsidR="00D65841" w:rsidTr="00991C00" w14:paraId="72A178CA" w14:textId="77777777">
        <w:trPr>
          <w:gridAfter w:val="1"/>
          <w:wAfter w:w="101" w:type="dxa"/>
        </w:trPr>
        <w:tc>
          <w:tcPr>
            <w:tcW w:w="9269" w:type="dxa"/>
            <w:gridSpan w:val="6"/>
            <w:tcBorders>
              <w:top w:val="single" w:color="auto" w:sz="4" w:space="0"/>
              <w:bottom w:val="single" w:color="auto" w:sz="4" w:space="0"/>
            </w:tcBorders>
          </w:tcPr>
          <w:p w:rsidRPr="00253EC7" w:rsidR="00D65841" w:rsidP="00324BD8" w:rsidRDefault="00D65841" w14:paraId="02E3A79A" w14:textId="77777777">
            <w:pPr>
              <w:tabs>
                <w:tab w:val="left" w:pos="7890"/>
              </w:tabs>
              <w:rPr>
                <w:bCs/>
              </w:rPr>
            </w:pPr>
            <w:r>
              <w:rPr>
                <w:b/>
              </w:rPr>
              <w:t>Interviewer Notes and Optional Text</w:t>
            </w:r>
          </w:p>
        </w:tc>
      </w:tr>
      <w:tr w:rsidRPr="004A43D8" w:rsidR="00D65841" w:rsidTr="00991C00" w14:paraId="5D710834" w14:textId="77777777">
        <w:trPr>
          <w:gridAfter w:val="1"/>
          <w:wAfter w:w="101" w:type="dxa"/>
        </w:trPr>
        <w:tc>
          <w:tcPr>
            <w:tcW w:w="2981" w:type="dxa"/>
            <w:gridSpan w:val="3"/>
          </w:tcPr>
          <w:p w:rsidR="00D65841" w:rsidP="00324BD8" w:rsidRDefault="00D65841" w14:paraId="37A3BFEB" w14:textId="77777777">
            <w:pPr>
              <w:tabs>
                <w:tab w:val="left" w:pos="7890"/>
              </w:tabs>
              <w:rPr>
                <w:bCs/>
              </w:rPr>
            </w:pPr>
          </w:p>
          <w:p w:rsidR="00D65841" w:rsidP="00324BD8" w:rsidRDefault="00D65841" w14:paraId="20065F62" w14:textId="77777777">
            <w:pPr>
              <w:tabs>
                <w:tab w:val="left" w:pos="7890"/>
              </w:tabs>
              <w:rPr>
                <w:bCs/>
              </w:rPr>
            </w:pPr>
            <w:r>
              <w:rPr>
                <w:bCs/>
              </w:rPr>
              <w:t>N/A</w:t>
            </w:r>
          </w:p>
          <w:p w:rsidR="00D65841" w:rsidP="00324BD8" w:rsidRDefault="00D65841" w14:paraId="2F85F13E" w14:textId="77777777">
            <w:pPr>
              <w:tabs>
                <w:tab w:val="left" w:pos="7890"/>
              </w:tabs>
              <w:rPr>
                <w:bCs/>
              </w:rPr>
            </w:pPr>
          </w:p>
        </w:tc>
        <w:tc>
          <w:tcPr>
            <w:tcW w:w="6288" w:type="dxa"/>
            <w:gridSpan w:val="3"/>
          </w:tcPr>
          <w:p w:rsidR="00D65841" w:rsidP="00324BD8" w:rsidRDefault="00D65841" w14:paraId="4084ABAB" w14:textId="77777777">
            <w:pPr>
              <w:tabs>
                <w:tab w:val="left" w:pos="7890"/>
              </w:tabs>
            </w:pPr>
          </w:p>
          <w:p w:rsidR="00D65841" w:rsidP="00324BD8" w:rsidRDefault="00D65841" w14:paraId="3CBA9849" w14:textId="77777777">
            <w:pPr>
              <w:tabs>
                <w:tab w:val="left" w:pos="7890"/>
              </w:tabs>
            </w:pPr>
          </w:p>
        </w:tc>
      </w:tr>
      <w:tr w:rsidRPr="004A43D8" w:rsidR="005C4AC7" w:rsidTr="00991C00" w14:paraId="33003591" w14:textId="77777777">
        <w:tc>
          <w:tcPr>
            <w:tcW w:w="8146" w:type="dxa"/>
            <w:gridSpan w:val="5"/>
            <w:tcBorders>
              <w:top w:val="single" w:color="auto" w:sz="4" w:space="0"/>
              <w:bottom w:val="single" w:color="auto" w:sz="4" w:space="0"/>
            </w:tcBorders>
          </w:tcPr>
          <w:p w:rsidRPr="00253EC7" w:rsidR="005C4AC7" w:rsidP="00C71439" w:rsidRDefault="005C4AC7" w14:paraId="76D9B416" w14:textId="77777777">
            <w:pPr>
              <w:tabs>
                <w:tab w:val="left" w:pos="7890"/>
              </w:tabs>
              <w:rPr>
                <w:bCs/>
              </w:rPr>
            </w:pPr>
            <w:r>
              <w:rPr>
                <w:b/>
              </w:rPr>
              <w:t>Administration (Universe Description)</w:t>
            </w:r>
          </w:p>
        </w:tc>
        <w:tc>
          <w:tcPr>
            <w:tcW w:w="1224" w:type="dxa"/>
            <w:gridSpan w:val="2"/>
            <w:tcBorders>
              <w:top w:val="single" w:color="auto" w:sz="4" w:space="0"/>
              <w:bottom w:val="single" w:color="auto" w:sz="4" w:space="0"/>
            </w:tcBorders>
          </w:tcPr>
          <w:p w:rsidRPr="00253EC7" w:rsidR="005C4AC7" w:rsidP="00C71439" w:rsidRDefault="005C4AC7" w14:paraId="18DEB631" w14:textId="77777777">
            <w:pPr>
              <w:tabs>
                <w:tab w:val="left" w:pos="7890"/>
              </w:tabs>
              <w:rPr>
                <w:bCs/>
              </w:rPr>
            </w:pPr>
          </w:p>
        </w:tc>
      </w:tr>
      <w:tr w:rsidRPr="004A43D8" w:rsidR="005C4AC7" w:rsidTr="00991C00" w14:paraId="29972C78" w14:textId="77777777">
        <w:tc>
          <w:tcPr>
            <w:tcW w:w="2784" w:type="dxa"/>
            <w:gridSpan w:val="2"/>
          </w:tcPr>
          <w:p w:rsidR="005C4AC7" w:rsidP="00C71439" w:rsidRDefault="005C4AC7" w14:paraId="2A13C542" w14:textId="77777777">
            <w:pPr>
              <w:tabs>
                <w:tab w:val="left" w:pos="7890"/>
              </w:tabs>
            </w:pPr>
          </w:p>
          <w:p w:rsidRPr="00F04EEC" w:rsidR="005C4AC7" w:rsidP="00C71439" w:rsidRDefault="005C4AC7" w14:paraId="538336B0" w14:textId="22F94683">
            <w:pPr>
              <w:tabs>
                <w:tab w:val="left" w:pos="7890"/>
              </w:tabs>
              <w:rPr>
                <w:bCs/>
              </w:rPr>
            </w:pPr>
            <w:r>
              <w:t>SEXATBIRTH_PATH1_P*</w:t>
            </w:r>
          </w:p>
        </w:tc>
        <w:tc>
          <w:tcPr>
            <w:tcW w:w="6586" w:type="dxa"/>
            <w:gridSpan w:val="5"/>
          </w:tcPr>
          <w:p w:rsidRPr="00802E69" w:rsidR="005C4AC7" w:rsidP="00C71439" w:rsidRDefault="005C4AC7" w14:paraId="6BD5E33D" w14:textId="77777777">
            <w:pPr>
              <w:tabs>
                <w:tab w:val="left" w:pos="7890"/>
              </w:tabs>
            </w:pPr>
          </w:p>
          <w:p w:rsidRPr="00802E69" w:rsidR="005C4AC7" w:rsidP="00C71439" w:rsidRDefault="005C4AC7" w14:paraId="077B8B2F" w14:textId="3C71278E">
            <w:pPr>
              <w:tabs>
                <w:tab w:val="left" w:pos="7890"/>
              </w:tabs>
            </w:pPr>
            <w:r w:rsidRPr="00802E69">
              <w:t>This item is looped for each person in sampled units randomly assigned to Path 1 (PATH=1).</w:t>
            </w:r>
          </w:p>
        </w:tc>
      </w:tr>
      <w:tr w:rsidRPr="004A43D8" w:rsidR="005C4AC7" w:rsidTr="00991C00" w14:paraId="34F8F136" w14:textId="77777777">
        <w:tc>
          <w:tcPr>
            <w:tcW w:w="2784" w:type="dxa"/>
            <w:gridSpan w:val="2"/>
          </w:tcPr>
          <w:p w:rsidR="005C4AC7" w:rsidP="00C71439" w:rsidRDefault="005C4AC7" w14:paraId="45C89772" w14:textId="77777777">
            <w:pPr>
              <w:tabs>
                <w:tab w:val="left" w:pos="7890"/>
              </w:tabs>
            </w:pPr>
          </w:p>
          <w:p w:rsidRPr="00F04EEC" w:rsidR="005C4AC7" w:rsidP="00C71439" w:rsidRDefault="005C4AC7" w14:paraId="3B66CE13" w14:textId="70F3445E">
            <w:pPr>
              <w:tabs>
                <w:tab w:val="left" w:pos="7890"/>
              </w:tabs>
              <w:rPr>
                <w:bCs/>
              </w:rPr>
            </w:pPr>
            <w:r>
              <w:t>SEXATBIRTH_PATH2_P*</w:t>
            </w:r>
          </w:p>
        </w:tc>
        <w:tc>
          <w:tcPr>
            <w:tcW w:w="6586" w:type="dxa"/>
            <w:gridSpan w:val="5"/>
          </w:tcPr>
          <w:p w:rsidRPr="00802E69" w:rsidR="005C4AC7" w:rsidP="00C71439" w:rsidRDefault="005C4AC7" w14:paraId="71FC8AB0" w14:textId="77777777">
            <w:pPr>
              <w:tabs>
                <w:tab w:val="left" w:pos="7890"/>
              </w:tabs>
            </w:pPr>
          </w:p>
          <w:p w:rsidRPr="00802E69" w:rsidR="005C4AC7" w:rsidP="00C71439" w:rsidRDefault="005C4AC7" w14:paraId="00616F56" w14:textId="30ACB127">
            <w:pPr>
              <w:tabs>
                <w:tab w:val="left" w:pos="7890"/>
              </w:tabs>
            </w:pPr>
            <w:r w:rsidRPr="00802E69">
              <w:t xml:space="preserve">This item is looped for each person in sampled units randomly assigned to Path </w:t>
            </w:r>
            <w:r w:rsidRPr="00802E69" w:rsidR="00991C00">
              <w:t>2</w:t>
            </w:r>
            <w:r w:rsidRPr="00802E69">
              <w:t xml:space="preserve"> (PATH=1).</w:t>
            </w:r>
          </w:p>
        </w:tc>
      </w:tr>
      <w:tr w:rsidRPr="004A43D8" w:rsidR="00D65841" w:rsidTr="00991C00" w14:paraId="06B7B1D7" w14:textId="77777777">
        <w:tc>
          <w:tcPr>
            <w:tcW w:w="1769" w:type="dxa"/>
          </w:tcPr>
          <w:p w:rsidR="00D65841" w:rsidP="00324BD8" w:rsidRDefault="00D65841" w14:paraId="15AEB0C9" w14:textId="77777777">
            <w:pPr>
              <w:tabs>
                <w:tab w:val="left" w:pos="7890"/>
              </w:tabs>
              <w:rPr>
                <w:bCs/>
              </w:rPr>
            </w:pPr>
          </w:p>
        </w:tc>
        <w:tc>
          <w:tcPr>
            <w:tcW w:w="3484" w:type="dxa"/>
            <w:gridSpan w:val="3"/>
          </w:tcPr>
          <w:p w:rsidR="00D65841" w:rsidP="00324BD8" w:rsidRDefault="00D65841" w14:paraId="69C0BA1A" w14:textId="77777777">
            <w:pPr>
              <w:tabs>
                <w:tab w:val="left" w:pos="7890"/>
              </w:tabs>
              <w:rPr>
                <w:bCs/>
              </w:rPr>
            </w:pPr>
          </w:p>
        </w:tc>
        <w:tc>
          <w:tcPr>
            <w:tcW w:w="4112" w:type="dxa"/>
            <w:gridSpan w:val="3"/>
          </w:tcPr>
          <w:p w:rsidR="00D65841" w:rsidP="00324BD8" w:rsidRDefault="00D65841" w14:paraId="21B0624C" w14:textId="77777777">
            <w:pPr>
              <w:tabs>
                <w:tab w:val="left" w:pos="7890"/>
              </w:tabs>
            </w:pPr>
          </w:p>
        </w:tc>
      </w:tr>
    </w:tbl>
    <w:p w:rsidR="00D65841" w:rsidP="00D65841" w:rsidRDefault="00D65841" w14:paraId="502E295F"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D65841" w:rsidTr="00324BD8" w14:paraId="0494255A" w14:textId="77777777">
        <w:tc>
          <w:tcPr>
            <w:tcW w:w="2062" w:type="dxa"/>
            <w:tcBorders>
              <w:top w:val="single" w:color="auto" w:sz="4" w:space="0"/>
              <w:bottom w:val="single" w:color="auto" w:sz="4" w:space="0"/>
            </w:tcBorders>
          </w:tcPr>
          <w:p w:rsidRPr="004A43D8" w:rsidR="00D65841" w:rsidP="00324BD8" w:rsidRDefault="00D65841" w14:paraId="15F5F80F" w14:textId="77777777">
            <w:pPr>
              <w:tabs>
                <w:tab w:val="left" w:pos="7890"/>
              </w:tabs>
              <w:rPr>
                <w:b/>
              </w:rPr>
            </w:pPr>
            <w:r>
              <w:rPr>
                <w:b/>
              </w:rPr>
              <w:t>Source(s)</w:t>
            </w:r>
          </w:p>
        </w:tc>
        <w:tc>
          <w:tcPr>
            <w:tcW w:w="7298" w:type="dxa"/>
            <w:tcBorders>
              <w:top w:val="single" w:color="auto" w:sz="4" w:space="0"/>
              <w:bottom w:val="single" w:color="auto" w:sz="4" w:space="0"/>
            </w:tcBorders>
          </w:tcPr>
          <w:p w:rsidR="00D65841" w:rsidP="00324BD8" w:rsidRDefault="00D65841" w14:paraId="183A030F" w14:textId="77777777">
            <w:pPr>
              <w:tabs>
                <w:tab w:val="left" w:pos="7890"/>
              </w:tabs>
            </w:pPr>
            <w:r>
              <w:t>N/A</w:t>
            </w:r>
          </w:p>
        </w:tc>
      </w:tr>
    </w:tbl>
    <w:p w:rsidR="00D65841" w:rsidP="00D65841" w:rsidRDefault="00D65841" w14:paraId="4269AB7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04"/>
        <w:gridCol w:w="4356"/>
      </w:tblGrid>
      <w:tr w:rsidRPr="008E0FF8" w:rsidR="00601994" w:rsidTr="00554B49" w14:paraId="20615F09" w14:textId="77777777">
        <w:trPr>
          <w:trHeight w:val="1430"/>
        </w:trPr>
        <w:tc>
          <w:tcPr>
            <w:tcW w:w="5004" w:type="dxa"/>
          </w:tcPr>
          <w:p w:rsidRPr="008E0FF8" w:rsidR="00601994" w:rsidP="00554B49" w:rsidRDefault="00601994" w14:paraId="5F9A9A17" w14:textId="15B0798F">
            <w:pPr>
              <w:rPr>
                <w:highlight w:val="yellow"/>
              </w:rPr>
            </w:pPr>
            <w:r w:rsidRPr="00137E78">
              <w:t>A11.  [IF RESPONDENT]  Was your sex recorded as male or female at birth? / [IF PROXY] To the best of you knowledge, was [NAME]'s sex recorded as male or female at birth?</w:t>
            </w:r>
          </w:p>
          <w:p w:rsidRPr="008E0FF8" w:rsidR="00601994" w:rsidP="00554B49" w:rsidRDefault="00601994" w14:paraId="49164CBB" w14:textId="77777777">
            <w:pPr>
              <w:rPr>
                <w:highlight w:val="yellow"/>
              </w:rPr>
            </w:pPr>
          </w:p>
        </w:tc>
        <w:tc>
          <w:tcPr>
            <w:tcW w:w="4356" w:type="dxa"/>
          </w:tcPr>
          <w:p w:rsidR="00601994" w:rsidP="00601994" w:rsidRDefault="00601994" w14:paraId="1B721ED6" w14:textId="77777777">
            <w:pPr>
              <w:pStyle w:val="NoSpacing"/>
            </w:pPr>
            <w:r>
              <w:t xml:space="preserve">1. Male               </w:t>
            </w:r>
          </w:p>
          <w:p w:rsidRPr="008E0FF8" w:rsidR="00601994" w:rsidP="00601994" w:rsidRDefault="00601994" w14:paraId="53A948F9" w14:textId="0415BCAE">
            <w:pPr>
              <w:tabs>
                <w:tab w:val="left" w:pos="7890"/>
              </w:tabs>
              <w:rPr>
                <w:highlight w:val="yellow"/>
              </w:rPr>
            </w:pPr>
            <w:r>
              <w:t>2. Female</w:t>
            </w:r>
          </w:p>
        </w:tc>
      </w:tr>
    </w:tbl>
    <w:p w:rsidR="00D65841" w:rsidP="00D65841" w:rsidRDefault="00D65841" w14:paraId="16443F72"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D65841" w:rsidTr="00324BD8" w14:paraId="3EB11CB4" w14:textId="77777777">
        <w:tc>
          <w:tcPr>
            <w:tcW w:w="2063" w:type="dxa"/>
            <w:tcBorders>
              <w:top w:val="single" w:color="auto" w:sz="4" w:space="0"/>
              <w:bottom w:val="single" w:color="auto" w:sz="4" w:space="0"/>
            </w:tcBorders>
          </w:tcPr>
          <w:p w:rsidRPr="004A43D8" w:rsidR="00D65841" w:rsidP="00324BD8" w:rsidRDefault="00D65841" w14:paraId="5342AD63"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D65841" w:rsidP="00324BD8" w:rsidRDefault="00983992" w14:paraId="400298EA" w14:textId="6105892A">
            <w:pPr>
              <w:tabs>
                <w:tab w:val="left" w:pos="7890"/>
              </w:tabs>
            </w:pPr>
            <w:r>
              <w:t>N/A</w:t>
            </w:r>
          </w:p>
        </w:tc>
      </w:tr>
    </w:tbl>
    <w:p w:rsidR="00D65841" w:rsidP="00D65841" w:rsidRDefault="00D65841" w14:paraId="3FFC3338" w14:textId="5E135500"/>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D65841" w:rsidTr="00324BD8" w14:paraId="14AD2593" w14:textId="77777777">
        <w:tc>
          <w:tcPr>
            <w:tcW w:w="2610" w:type="dxa"/>
            <w:tcBorders>
              <w:top w:val="single" w:color="auto" w:sz="4" w:space="0"/>
              <w:bottom w:val="single" w:color="auto" w:sz="4" w:space="0"/>
            </w:tcBorders>
          </w:tcPr>
          <w:p w:rsidRPr="004A43D8" w:rsidR="00D65841" w:rsidP="00324BD8" w:rsidRDefault="00D65841" w14:paraId="4945C136"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D65841" w:rsidP="00324BD8" w:rsidRDefault="00D65841" w14:paraId="1412149A" w14:textId="77777777">
            <w:pPr>
              <w:tabs>
                <w:tab w:val="left" w:pos="7890"/>
              </w:tabs>
            </w:pPr>
          </w:p>
        </w:tc>
      </w:tr>
    </w:tbl>
    <w:p w:rsidR="00D65841" w:rsidP="00D65841" w:rsidRDefault="00D65841" w14:paraId="518732C5" w14:textId="77777777">
      <w:pPr>
        <w:tabs>
          <w:tab w:val="left" w:pos="7890"/>
        </w:tabs>
        <w:spacing w:after="0"/>
      </w:pPr>
    </w:p>
    <w:p w:rsidR="00FE1516" w:rsidP="00FE1516" w:rsidRDefault="00FE1516" w14:paraId="4D0DD8B6" w14:textId="77777777">
      <w:pPr>
        <w:tabs>
          <w:tab w:val="left" w:pos="7890"/>
        </w:tabs>
      </w:pPr>
      <w:r>
        <w:t>Sex assigned at birth is asked in both paths of the SOGI split panel. After pre-testing and stakeholder conversations, question phrasing was finalized as “sex assigned’ instead of “sex recorded,” since not all respondents may have seen their birth certificate or have a birth certificate at all. Pretesting also led to the inclusion of the answer option “intersex,” since some respondents during pretesting reported that they were not assigned a male or female sex at birth.</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D65841" w:rsidTr="00324BD8" w14:paraId="78C40E55" w14:textId="77777777">
        <w:tc>
          <w:tcPr>
            <w:tcW w:w="2610" w:type="dxa"/>
            <w:tcBorders>
              <w:top w:val="single" w:color="auto" w:sz="4" w:space="0"/>
              <w:bottom w:val="single" w:color="auto" w:sz="4" w:space="0"/>
            </w:tcBorders>
          </w:tcPr>
          <w:p w:rsidRPr="004A43D8" w:rsidR="00D65841" w:rsidP="00324BD8" w:rsidRDefault="00D65841" w14:paraId="67882B79"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D65841" w:rsidP="00324BD8" w:rsidRDefault="00D65841" w14:paraId="6DF8B1A6" w14:textId="77777777">
            <w:pPr>
              <w:tabs>
                <w:tab w:val="left" w:pos="7890"/>
              </w:tabs>
            </w:pPr>
          </w:p>
        </w:tc>
      </w:tr>
    </w:tbl>
    <w:p w:rsidR="00D65841" w:rsidP="00D65841" w:rsidRDefault="00D65841" w14:paraId="1466DBC7" w14:textId="77777777">
      <w:pPr>
        <w:tabs>
          <w:tab w:val="left" w:pos="7890"/>
        </w:tabs>
        <w:spacing w:after="0" w:line="240" w:lineRule="auto"/>
        <w:rPr>
          <w:bCs/>
        </w:rPr>
      </w:pPr>
    </w:p>
    <w:p w:rsidRPr="00112D0B" w:rsidR="00D65841" w:rsidP="00D65841" w:rsidRDefault="000E0DD4" w14:paraId="490A0F60" w14:textId="0691CAE6">
      <w:pPr>
        <w:tabs>
          <w:tab w:val="left" w:pos="7890"/>
        </w:tabs>
        <w:spacing w:after="0" w:line="240" w:lineRule="auto"/>
      </w:pPr>
      <w:r>
        <w:t>N/A</w:t>
      </w:r>
    </w:p>
    <w:p w:rsidRPr="00112D0B" w:rsidR="00D65841" w:rsidP="00D65841" w:rsidRDefault="00D65841" w14:paraId="21FCA48D" w14:textId="77777777">
      <w:pPr>
        <w:tabs>
          <w:tab w:val="left" w:pos="7890"/>
        </w:tabs>
        <w:spacing w:after="0" w:line="240" w:lineRule="auto"/>
      </w:pPr>
    </w:p>
    <w:p w:rsidR="009F221B" w:rsidP="00D65841" w:rsidRDefault="007E5352" w14:paraId="4F47C3BF" w14:textId="77777777">
      <w:pPr>
        <w:tabs>
          <w:tab w:val="left" w:pos="7890"/>
        </w:tabs>
        <w:spacing w:after="0" w:line="240" w:lineRule="auto"/>
      </w:pPr>
      <w:r>
        <w:br w:type="page"/>
      </w:r>
    </w:p>
    <w:tbl>
      <w:tblPr>
        <w:tblStyle w:val="TableGrid"/>
        <w:tblW w:w="9360" w:type="dxa"/>
        <w:tblInd w:w="-15" w:type="dxa"/>
        <w:tblLook w:val="04A0" w:firstRow="1" w:lastRow="0" w:firstColumn="1" w:lastColumn="0" w:noHBand="0" w:noVBand="1"/>
      </w:tblPr>
      <w:tblGrid>
        <w:gridCol w:w="3780"/>
        <w:gridCol w:w="990"/>
        <w:gridCol w:w="3169"/>
        <w:gridCol w:w="1421"/>
      </w:tblGrid>
      <w:tr w:rsidRPr="00835BDC" w:rsidR="009F221B" w:rsidTr="0097783E" w14:paraId="7440B742" w14:textId="77777777">
        <w:trPr>
          <w:trHeight w:val="368"/>
        </w:trPr>
        <w:tc>
          <w:tcPr>
            <w:tcW w:w="378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9F221B" w:rsidP="0097783E" w:rsidRDefault="0012154D" w14:paraId="0F2D5F11" w14:textId="0D8158E0">
            <w:pPr>
              <w:pStyle w:val="HVS3"/>
              <w:rPr>
                <w:color w:val="auto"/>
              </w:rPr>
            </w:pPr>
            <w:r>
              <w:rPr>
                <w:color w:val="auto"/>
              </w:rPr>
              <w:t>Gender Identity</w:t>
            </w:r>
          </w:p>
        </w:tc>
        <w:tc>
          <w:tcPr>
            <w:tcW w:w="99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F221B" w:rsidP="0097783E" w:rsidRDefault="009F221B" w14:paraId="5AA4B922" w14:textId="77777777">
            <w:pPr>
              <w:tabs>
                <w:tab w:val="left" w:pos="7890"/>
              </w:tabs>
              <w:rPr>
                <w:b/>
              </w:rPr>
            </w:pPr>
            <w:r w:rsidRPr="00835BDC">
              <w:rPr>
                <w:b/>
              </w:rPr>
              <w:t>Item</w:t>
            </w:r>
          </w:p>
        </w:tc>
        <w:tc>
          <w:tcPr>
            <w:tcW w:w="316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9F221B" w:rsidP="0097783E" w:rsidRDefault="009F221B" w14:paraId="7C5F42C3" w14:textId="77777777">
            <w:pPr>
              <w:tabs>
                <w:tab w:val="left" w:pos="7890"/>
              </w:tabs>
              <w:rPr>
                <w:b/>
              </w:rPr>
            </w:pPr>
            <w:r w:rsidRPr="00835BDC">
              <w:rPr>
                <w:b/>
              </w:rPr>
              <w:t>Variable name</w:t>
            </w:r>
          </w:p>
        </w:tc>
        <w:tc>
          <w:tcPr>
            <w:tcW w:w="1421"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9F221B" w:rsidP="0097783E" w:rsidRDefault="009F221B" w14:paraId="6D9124E1" w14:textId="77777777">
            <w:pPr>
              <w:tabs>
                <w:tab w:val="left" w:pos="7890"/>
              </w:tabs>
              <w:rPr>
                <w:b/>
              </w:rPr>
            </w:pPr>
            <w:r w:rsidRPr="00835BDC">
              <w:rPr>
                <w:b/>
              </w:rPr>
              <w:t>Data file</w:t>
            </w:r>
          </w:p>
        </w:tc>
      </w:tr>
      <w:tr w:rsidR="009F221B" w:rsidTr="0097783E" w14:paraId="4BE20E59"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9F221B" w:rsidP="009F221B" w:rsidRDefault="009F221B" w14:paraId="71C351FD" w14:textId="73182F39">
            <w:pPr>
              <w:pStyle w:val="HVS4"/>
            </w:pPr>
            <w:bookmarkStart w:name="_Toc28892139" w:id="537"/>
            <w:r>
              <w:t>Gender identity (1)</w:t>
            </w:r>
            <w:bookmarkEnd w:id="537"/>
          </w:p>
        </w:tc>
        <w:tc>
          <w:tcPr>
            <w:tcW w:w="990" w:type="dxa"/>
            <w:tcBorders>
              <w:top w:val="single" w:color="auto" w:sz="12" w:space="0"/>
              <w:left w:val="nil"/>
              <w:bottom w:val="single" w:color="auto" w:sz="12" w:space="0"/>
              <w:right w:val="nil"/>
            </w:tcBorders>
            <w:vAlign w:val="center"/>
          </w:tcPr>
          <w:p w:rsidR="009F221B" w:rsidP="009F221B" w:rsidRDefault="009F221B" w14:paraId="6D2D5037" w14:textId="064FFEFA">
            <w:pPr>
              <w:tabs>
                <w:tab w:val="left" w:pos="7890"/>
              </w:tabs>
            </w:pPr>
            <w:r>
              <w:t>A12</w:t>
            </w:r>
          </w:p>
        </w:tc>
        <w:tc>
          <w:tcPr>
            <w:tcW w:w="3169" w:type="dxa"/>
            <w:tcBorders>
              <w:top w:val="single" w:color="auto" w:sz="12" w:space="0"/>
              <w:left w:val="nil"/>
              <w:bottom w:val="single" w:color="auto" w:sz="12" w:space="0"/>
              <w:right w:val="nil"/>
            </w:tcBorders>
            <w:vAlign w:val="center"/>
          </w:tcPr>
          <w:p w:rsidR="009F221B" w:rsidP="009F221B" w:rsidRDefault="009F221B" w14:paraId="7E6B512D" w14:textId="746BDF12">
            <w:pPr>
              <w:tabs>
                <w:tab w:val="left" w:pos="7890"/>
              </w:tabs>
            </w:pPr>
            <w:r>
              <w:t>GI_PATH1_P1-GI_PATH1_P15</w:t>
            </w:r>
          </w:p>
        </w:tc>
        <w:tc>
          <w:tcPr>
            <w:tcW w:w="1421" w:type="dxa"/>
            <w:tcBorders>
              <w:top w:val="single" w:color="auto" w:sz="12" w:space="0"/>
              <w:left w:val="nil"/>
              <w:bottom w:val="single" w:color="auto" w:sz="12" w:space="0"/>
              <w:right w:val="single" w:color="FFFFFF" w:themeColor="background1" w:sz="12" w:space="0"/>
            </w:tcBorders>
          </w:tcPr>
          <w:p w:rsidR="009F221B" w:rsidP="009F221B" w:rsidRDefault="009F221B" w14:paraId="76162DA5" w14:textId="30A6D6E5">
            <w:pPr>
              <w:tabs>
                <w:tab w:val="left" w:pos="7890"/>
              </w:tabs>
            </w:pPr>
            <w:r>
              <w:t>Person</w:t>
            </w:r>
          </w:p>
        </w:tc>
      </w:tr>
      <w:tr w:rsidR="009F221B" w:rsidTr="0097783E" w14:paraId="78ECF79D"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9F221B" w:rsidP="009F221B" w:rsidRDefault="009F221B" w14:paraId="3A4D4C77" w14:textId="0189680A">
            <w:pPr>
              <w:pStyle w:val="HVS4"/>
            </w:pPr>
            <w:bookmarkStart w:name="_Toc28892140" w:id="538"/>
            <w:r>
              <w:t>Gender identity (2a)</w:t>
            </w:r>
            <w:bookmarkEnd w:id="538"/>
          </w:p>
        </w:tc>
        <w:tc>
          <w:tcPr>
            <w:tcW w:w="990" w:type="dxa"/>
            <w:tcBorders>
              <w:top w:val="single" w:color="auto" w:sz="12" w:space="0"/>
              <w:left w:val="nil"/>
              <w:bottom w:val="single" w:color="auto" w:sz="12" w:space="0"/>
              <w:right w:val="nil"/>
            </w:tcBorders>
            <w:vAlign w:val="center"/>
          </w:tcPr>
          <w:p w:rsidR="009F221B" w:rsidP="009F221B" w:rsidRDefault="009F221B" w14:paraId="427B4CCB" w14:textId="404B1B52">
            <w:pPr>
              <w:tabs>
                <w:tab w:val="left" w:pos="7890"/>
              </w:tabs>
            </w:pPr>
            <w:r>
              <w:t>A51</w:t>
            </w:r>
          </w:p>
        </w:tc>
        <w:tc>
          <w:tcPr>
            <w:tcW w:w="3169" w:type="dxa"/>
            <w:tcBorders>
              <w:top w:val="single" w:color="auto" w:sz="12" w:space="0"/>
              <w:left w:val="nil"/>
              <w:bottom w:val="single" w:color="auto" w:sz="12" w:space="0"/>
              <w:right w:val="nil"/>
            </w:tcBorders>
            <w:vAlign w:val="center"/>
          </w:tcPr>
          <w:p w:rsidR="009F221B" w:rsidP="009F221B" w:rsidRDefault="009F221B" w14:paraId="0F3DE03D" w14:textId="3FEA2CF9">
            <w:pPr>
              <w:tabs>
                <w:tab w:val="left" w:pos="7890"/>
              </w:tabs>
            </w:pPr>
            <w:r>
              <w:t>GI1_PATH2_P1-GI1_PATH2_P15</w:t>
            </w:r>
          </w:p>
        </w:tc>
        <w:tc>
          <w:tcPr>
            <w:tcW w:w="1421" w:type="dxa"/>
            <w:tcBorders>
              <w:top w:val="single" w:color="auto" w:sz="12" w:space="0"/>
              <w:left w:val="nil"/>
              <w:bottom w:val="single" w:color="auto" w:sz="12" w:space="0"/>
              <w:right w:val="single" w:color="FFFFFF" w:themeColor="background1" w:sz="12" w:space="0"/>
            </w:tcBorders>
          </w:tcPr>
          <w:p w:rsidR="009F221B" w:rsidP="009F221B" w:rsidRDefault="009F221B" w14:paraId="53D04B7E" w14:textId="53A10662">
            <w:pPr>
              <w:tabs>
                <w:tab w:val="left" w:pos="7890"/>
              </w:tabs>
            </w:pPr>
            <w:r w:rsidRPr="005C16E6">
              <w:t>Person</w:t>
            </w:r>
          </w:p>
        </w:tc>
      </w:tr>
      <w:tr w:rsidR="009F221B" w:rsidTr="0097783E" w14:paraId="19E8522B"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9F221B" w:rsidP="009F221B" w:rsidRDefault="009F221B" w14:paraId="431F7080" w14:textId="7F435B68">
            <w:pPr>
              <w:pStyle w:val="HVS4"/>
            </w:pPr>
            <w:bookmarkStart w:name="_Toc28892141" w:id="539"/>
            <w:r>
              <w:t>Gender identity (2b)</w:t>
            </w:r>
            <w:bookmarkEnd w:id="539"/>
          </w:p>
        </w:tc>
        <w:tc>
          <w:tcPr>
            <w:tcW w:w="990" w:type="dxa"/>
            <w:tcBorders>
              <w:top w:val="single" w:color="auto" w:sz="12" w:space="0"/>
              <w:left w:val="nil"/>
              <w:bottom w:val="single" w:color="auto" w:sz="12" w:space="0"/>
              <w:right w:val="nil"/>
            </w:tcBorders>
            <w:vAlign w:val="center"/>
          </w:tcPr>
          <w:p w:rsidR="009F221B" w:rsidP="009F221B" w:rsidRDefault="009F221B" w14:paraId="282BBA24" w14:textId="1291D639">
            <w:pPr>
              <w:tabs>
                <w:tab w:val="left" w:pos="7890"/>
              </w:tabs>
            </w:pPr>
            <w:r>
              <w:t>A52</w:t>
            </w:r>
          </w:p>
        </w:tc>
        <w:tc>
          <w:tcPr>
            <w:tcW w:w="3169" w:type="dxa"/>
            <w:tcBorders>
              <w:top w:val="single" w:color="auto" w:sz="12" w:space="0"/>
              <w:left w:val="nil"/>
              <w:bottom w:val="single" w:color="auto" w:sz="12" w:space="0"/>
              <w:right w:val="nil"/>
            </w:tcBorders>
            <w:vAlign w:val="center"/>
          </w:tcPr>
          <w:p w:rsidR="009F221B" w:rsidP="009F221B" w:rsidRDefault="009F221B" w14:paraId="3090B02D" w14:textId="7FD3F5E3">
            <w:pPr>
              <w:tabs>
                <w:tab w:val="left" w:pos="7890"/>
              </w:tabs>
            </w:pPr>
            <w:r>
              <w:t>GI2_PATH2_P1-GI2_PATH2_P15</w:t>
            </w:r>
          </w:p>
        </w:tc>
        <w:tc>
          <w:tcPr>
            <w:tcW w:w="1421" w:type="dxa"/>
            <w:tcBorders>
              <w:top w:val="single" w:color="auto" w:sz="12" w:space="0"/>
              <w:left w:val="nil"/>
              <w:bottom w:val="single" w:color="auto" w:sz="12" w:space="0"/>
              <w:right w:val="single" w:color="FFFFFF" w:themeColor="background1" w:sz="12" w:space="0"/>
            </w:tcBorders>
          </w:tcPr>
          <w:p w:rsidRPr="001119B1" w:rsidR="009F221B" w:rsidP="009F221B" w:rsidRDefault="009F221B" w14:paraId="39C3718F" w14:textId="018CF39D">
            <w:pPr>
              <w:tabs>
                <w:tab w:val="left" w:pos="7890"/>
              </w:tabs>
            </w:pPr>
            <w:r w:rsidRPr="005C16E6">
              <w:t>Person</w:t>
            </w:r>
          </w:p>
        </w:tc>
      </w:tr>
    </w:tbl>
    <w:p w:rsidR="007E5352" w:rsidP="007E5352" w:rsidRDefault="007E5352" w14:paraId="13DB13B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853"/>
        <w:gridCol w:w="4356"/>
      </w:tblGrid>
      <w:tr w:rsidRPr="008E0FF8" w:rsidR="007E5352" w:rsidTr="00324BD8" w14:paraId="5E590CF6" w14:textId="77777777">
        <w:trPr>
          <w:trHeight w:val="1430"/>
        </w:trPr>
        <w:tc>
          <w:tcPr>
            <w:tcW w:w="5004" w:type="dxa"/>
            <w:gridSpan w:val="2"/>
          </w:tcPr>
          <w:p w:rsidR="007E5352" w:rsidP="007E5352" w:rsidRDefault="00802E69" w14:paraId="16B541F5" w14:textId="55630B35">
            <w:r w:rsidRPr="00802E69">
              <w:t>[Do you describe yourself as male, female, or transgender? Select all that apply / To the best of your knowledge, does [Person] describe themselves as male, female, or transgender? Select all that apply]</w:t>
            </w:r>
          </w:p>
          <w:p w:rsidR="007E5352" w:rsidP="007E5352" w:rsidRDefault="007E5352" w14:paraId="776C1C39" w14:textId="77777777">
            <w:pPr>
              <w:rPr>
                <w:highlight w:val="yellow"/>
              </w:rPr>
            </w:pPr>
          </w:p>
          <w:p w:rsidR="007E5352" w:rsidP="007E5352" w:rsidRDefault="007E5352" w14:paraId="12BD9A8D" w14:textId="42B0103F">
            <w:r w:rsidRPr="00802E69">
              <w:t>Check all</w:t>
            </w:r>
            <w:r>
              <w:t xml:space="preserve"> that apply</w:t>
            </w:r>
          </w:p>
          <w:p w:rsidR="007E5352" w:rsidP="007E5352" w:rsidRDefault="007E5352" w14:paraId="0EDEBE16" w14:textId="77777777"/>
          <w:p w:rsidRPr="008E0FF8" w:rsidR="007E5352" w:rsidP="007E5352" w:rsidRDefault="007E5352" w14:paraId="569134C4" w14:textId="122F0193">
            <w:pPr>
              <w:rPr>
                <w:highlight w:val="yellow"/>
              </w:rPr>
            </w:pPr>
            <w:r>
              <w:t xml:space="preserve">IF NEEDED: Gender identity refers to how someone identifies, which may or may not be the same as the sex they were assigned at birth. </w:t>
            </w:r>
          </w:p>
          <w:p w:rsidRPr="008E0FF8" w:rsidR="007E5352" w:rsidP="00324BD8" w:rsidRDefault="007E5352" w14:paraId="1BA22DC1" w14:textId="77777777">
            <w:pPr>
              <w:rPr>
                <w:highlight w:val="yellow"/>
              </w:rPr>
            </w:pPr>
          </w:p>
        </w:tc>
        <w:tc>
          <w:tcPr>
            <w:tcW w:w="4356" w:type="dxa"/>
          </w:tcPr>
          <w:p w:rsidR="007E5352" w:rsidP="007E5352" w:rsidRDefault="007E5352" w14:paraId="0F4C8840" w14:textId="77777777">
            <w:pPr>
              <w:tabs>
                <w:tab w:val="left" w:pos="7890"/>
              </w:tabs>
            </w:pPr>
            <w:r>
              <w:t xml:space="preserve">1. Male               </w:t>
            </w:r>
          </w:p>
          <w:p w:rsidR="007E5352" w:rsidP="007E5352" w:rsidRDefault="007E5352" w14:paraId="0613C769" w14:textId="77777777">
            <w:pPr>
              <w:tabs>
                <w:tab w:val="left" w:pos="7890"/>
              </w:tabs>
            </w:pPr>
            <w:r>
              <w:t>2. Female</w:t>
            </w:r>
          </w:p>
          <w:p w:rsidR="007E5352" w:rsidP="007E5352" w:rsidRDefault="007E5352" w14:paraId="3FD5B78C" w14:textId="77777777">
            <w:pPr>
              <w:tabs>
                <w:tab w:val="left" w:pos="7890"/>
              </w:tabs>
            </w:pPr>
            <w:r>
              <w:t>3. Transgender</w:t>
            </w:r>
          </w:p>
          <w:p w:rsidRPr="008E0FF8" w:rsidR="007E5352" w:rsidP="007E5352" w:rsidRDefault="007E5352" w14:paraId="5A934208" w14:textId="04EF5CBD">
            <w:pPr>
              <w:tabs>
                <w:tab w:val="left" w:pos="7890"/>
              </w:tabs>
              <w:rPr>
                <w:highlight w:val="yellow"/>
              </w:rPr>
            </w:pPr>
            <w:r>
              <w:t>4. Something else</w:t>
            </w:r>
          </w:p>
        </w:tc>
      </w:tr>
      <w:tr w:rsidRPr="004A43D8" w:rsidR="007E5352" w:rsidTr="00485117" w14:paraId="24B52911" w14:textId="77777777">
        <w:trPr>
          <w:trHeight w:val="1440"/>
        </w:trPr>
        <w:tc>
          <w:tcPr>
            <w:tcW w:w="5004" w:type="dxa"/>
            <w:gridSpan w:val="2"/>
          </w:tcPr>
          <w:p w:rsidRPr="008E0FF8" w:rsidR="007E5352" w:rsidP="00324BD8" w:rsidRDefault="007E5352" w14:paraId="19533454" w14:textId="21A92FA5">
            <w:pPr>
              <w:rPr>
                <w:highlight w:val="yellow"/>
              </w:rPr>
            </w:pPr>
            <w:r w:rsidRPr="007E5352">
              <w:t>[Do you identify as transgender?/ To the best of your knowledge, does [Person] identify as transgender?]</w:t>
            </w:r>
          </w:p>
        </w:tc>
        <w:tc>
          <w:tcPr>
            <w:tcW w:w="4356" w:type="dxa"/>
          </w:tcPr>
          <w:p w:rsidR="007E5352" w:rsidP="007E5352" w:rsidRDefault="007E5352" w14:paraId="30E10CE0" w14:textId="77777777">
            <w:pPr>
              <w:tabs>
                <w:tab w:val="left" w:pos="7890"/>
              </w:tabs>
            </w:pPr>
            <w:r>
              <w:t>1. Yes</w:t>
            </w:r>
          </w:p>
          <w:p w:rsidR="007E5352" w:rsidP="007E5352" w:rsidRDefault="007E5352" w14:paraId="3E3F7D42" w14:textId="44B7B947">
            <w:pPr>
              <w:tabs>
                <w:tab w:val="left" w:pos="7890"/>
              </w:tabs>
            </w:pPr>
            <w:r>
              <w:t>2. No</w:t>
            </w:r>
          </w:p>
        </w:tc>
      </w:tr>
      <w:tr w:rsidRPr="004A43D8" w:rsidR="007E5352" w:rsidTr="00485117" w14:paraId="1A218FE4" w14:textId="77777777">
        <w:trPr>
          <w:trHeight w:val="1440"/>
        </w:trPr>
        <w:tc>
          <w:tcPr>
            <w:tcW w:w="5004" w:type="dxa"/>
            <w:gridSpan w:val="2"/>
          </w:tcPr>
          <w:p w:rsidRPr="007E5352" w:rsidR="007E5352" w:rsidP="00324BD8" w:rsidRDefault="007E5352" w14:paraId="050898F9" w14:textId="040DB21C">
            <w:r w:rsidRPr="007E5352">
              <w:t>[Are you male, female, or gender non-conforming?/ To the best of your knowledge, is [Person] male, female, or gender non-conforming?]</w:t>
            </w:r>
          </w:p>
        </w:tc>
        <w:tc>
          <w:tcPr>
            <w:tcW w:w="4356" w:type="dxa"/>
          </w:tcPr>
          <w:p w:rsidR="007E5352" w:rsidP="007E5352" w:rsidRDefault="007E5352" w14:paraId="34AE086C" w14:textId="77777777">
            <w:pPr>
              <w:tabs>
                <w:tab w:val="left" w:pos="7890"/>
              </w:tabs>
            </w:pPr>
            <w:r>
              <w:t>1. Male</w:t>
            </w:r>
          </w:p>
          <w:p w:rsidR="007E5352" w:rsidP="007E5352" w:rsidRDefault="007E5352" w14:paraId="1385E457" w14:textId="77777777">
            <w:pPr>
              <w:tabs>
                <w:tab w:val="left" w:pos="7890"/>
              </w:tabs>
            </w:pPr>
            <w:r>
              <w:t>2. Female</w:t>
            </w:r>
          </w:p>
          <w:p w:rsidR="007E5352" w:rsidP="007E5352" w:rsidRDefault="007E5352" w14:paraId="12958D90" w14:textId="77777777">
            <w:pPr>
              <w:tabs>
                <w:tab w:val="left" w:pos="7890"/>
              </w:tabs>
            </w:pPr>
            <w:r>
              <w:t>3. Gender non-conforming</w:t>
            </w:r>
          </w:p>
          <w:p w:rsidR="007E5352" w:rsidP="007E5352" w:rsidRDefault="007E5352" w14:paraId="35E12A53" w14:textId="0E648A62">
            <w:pPr>
              <w:tabs>
                <w:tab w:val="left" w:pos="7890"/>
              </w:tabs>
            </w:pPr>
            <w:r>
              <w:t>4. A gender not mentioned</w:t>
            </w:r>
          </w:p>
        </w:tc>
      </w:tr>
      <w:tr w:rsidRPr="004A43D8" w:rsidR="007E5352" w:rsidTr="00324BD8" w14:paraId="413EABC4" w14:textId="77777777">
        <w:tc>
          <w:tcPr>
            <w:tcW w:w="2151" w:type="dxa"/>
            <w:tcBorders>
              <w:top w:val="single" w:color="auto" w:sz="4" w:space="0"/>
              <w:bottom w:val="single" w:color="auto" w:sz="4" w:space="0"/>
            </w:tcBorders>
          </w:tcPr>
          <w:p w:rsidRPr="004A43D8" w:rsidR="007E5352" w:rsidP="00324BD8" w:rsidRDefault="007E5352" w14:paraId="54F52DB8"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7E5352" w:rsidP="00324BD8" w:rsidRDefault="007E5352" w14:paraId="5CE7BCB1" w14:textId="77777777">
            <w:pPr>
              <w:tabs>
                <w:tab w:val="left" w:pos="7890"/>
              </w:tabs>
              <w:rPr>
                <w:b/>
              </w:rPr>
            </w:pPr>
          </w:p>
        </w:tc>
      </w:tr>
      <w:tr w:rsidRPr="004A43D8" w:rsidR="007E5352" w:rsidTr="00324BD8" w14:paraId="1411274B" w14:textId="77777777">
        <w:tc>
          <w:tcPr>
            <w:tcW w:w="9360" w:type="dxa"/>
            <w:gridSpan w:val="3"/>
            <w:tcBorders>
              <w:top w:val="single" w:color="auto" w:sz="4" w:space="0"/>
            </w:tcBorders>
            <w:vAlign w:val="center"/>
          </w:tcPr>
          <w:p w:rsidR="007E5352" w:rsidP="00324BD8" w:rsidRDefault="007E5352" w14:paraId="1C505366" w14:textId="77777777">
            <w:pPr>
              <w:tabs>
                <w:tab w:val="left" w:pos="7890"/>
              </w:tabs>
              <w:rPr>
                <w:bCs/>
              </w:rPr>
            </w:pPr>
          </w:p>
          <w:p w:rsidRPr="00BF3AFF" w:rsidR="007E5352" w:rsidP="00324BD8" w:rsidRDefault="007E5352" w14:paraId="509C37AF" w14:textId="77777777">
            <w:pPr>
              <w:tabs>
                <w:tab w:val="left" w:pos="7890"/>
              </w:tabs>
              <w:rPr>
                <w:bCs/>
                <w:i/>
                <w:iCs/>
              </w:rPr>
            </w:pPr>
            <w:r>
              <w:rPr>
                <w:bCs/>
              </w:rPr>
              <w:t>N/A</w:t>
            </w:r>
          </w:p>
        </w:tc>
      </w:tr>
    </w:tbl>
    <w:p w:rsidR="007E5352" w:rsidP="007E5352" w:rsidRDefault="007E5352" w14:paraId="711D1F3E"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2062"/>
        <w:gridCol w:w="98"/>
        <w:gridCol w:w="197"/>
        <w:gridCol w:w="5662"/>
        <w:gridCol w:w="1240"/>
        <w:gridCol w:w="101"/>
      </w:tblGrid>
      <w:tr w:rsidRPr="004A43D8" w:rsidR="007E5352" w:rsidTr="00983992" w14:paraId="2E1B5711" w14:textId="77777777">
        <w:trPr>
          <w:gridAfter w:val="1"/>
          <w:wAfter w:w="101" w:type="dxa"/>
        </w:trPr>
        <w:tc>
          <w:tcPr>
            <w:tcW w:w="9269" w:type="dxa"/>
            <w:gridSpan w:val="6"/>
            <w:tcBorders>
              <w:top w:val="single" w:color="auto" w:sz="4" w:space="0"/>
              <w:bottom w:val="single" w:color="auto" w:sz="4" w:space="0"/>
            </w:tcBorders>
          </w:tcPr>
          <w:p w:rsidRPr="00253EC7" w:rsidR="007E5352" w:rsidP="00324BD8" w:rsidRDefault="007E5352" w14:paraId="054473CE" w14:textId="77777777">
            <w:pPr>
              <w:tabs>
                <w:tab w:val="left" w:pos="7890"/>
              </w:tabs>
              <w:rPr>
                <w:bCs/>
              </w:rPr>
            </w:pPr>
            <w:r>
              <w:rPr>
                <w:b/>
              </w:rPr>
              <w:t>Interviewer Notes and Optional Text</w:t>
            </w:r>
          </w:p>
        </w:tc>
      </w:tr>
      <w:tr w:rsidRPr="004A43D8" w:rsidR="007E5352" w:rsidTr="00983992" w14:paraId="20EA788A" w14:textId="77777777">
        <w:trPr>
          <w:gridAfter w:val="1"/>
          <w:wAfter w:w="101" w:type="dxa"/>
        </w:trPr>
        <w:tc>
          <w:tcPr>
            <w:tcW w:w="2367" w:type="dxa"/>
            <w:gridSpan w:val="4"/>
          </w:tcPr>
          <w:p w:rsidR="007E5352" w:rsidP="00324BD8" w:rsidRDefault="007E5352" w14:paraId="69E7E79D" w14:textId="77777777">
            <w:pPr>
              <w:tabs>
                <w:tab w:val="left" w:pos="7890"/>
              </w:tabs>
              <w:rPr>
                <w:bCs/>
              </w:rPr>
            </w:pPr>
          </w:p>
          <w:p w:rsidR="007E5352" w:rsidP="00324BD8" w:rsidRDefault="007E5352" w14:paraId="00AD53F8" w14:textId="77777777">
            <w:pPr>
              <w:tabs>
                <w:tab w:val="left" w:pos="7890"/>
              </w:tabs>
              <w:rPr>
                <w:bCs/>
              </w:rPr>
            </w:pPr>
            <w:r>
              <w:rPr>
                <w:bCs/>
              </w:rPr>
              <w:t>N/A</w:t>
            </w:r>
          </w:p>
          <w:p w:rsidR="007E5352" w:rsidP="00324BD8" w:rsidRDefault="007E5352" w14:paraId="147B1415" w14:textId="77777777">
            <w:pPr>
              <w:tabs>
                <w:tab w:val="left" w:pos="7890"/>
              </w:tabs>
              <w:rPr>
                <w:bCs/>
              </w:rPr>
            </w:pPr>
          </w:p>
        </w:tc>
        <w:tc>
          <w:tcPr>
            <w:tcW w:w="6902" w:type="dxa"/>
            <w:gridSpan w:val="2"/>
          </w:tcPr>
          <w:p w:rsidR="007E5352" w:rsidP="00324BD8" w:rsidRDefault="007E5352" w14:paraId="50BE2BF1" w14:textId="77777777">
            <w:pPr>
              <w:tabs>
                <w:tab w:val="left" w:pos="7890"/>
              </w:tabs>
            </w:pPr>
          </w:p>
          <w:p w:rsidR="007E5352" w:rsidP="00324BD8" w:rsidRDefault="007E5352" w14:paraId="2AA89861" w14:textId="77777777">
            <w:pPr>
              <w:tabs>
                <w:tab w:val="left" w:pos="7890"/>
              </w:tabs>
            </w:pPr>
          </w:p>
        </w:tc>
      </w:tr>
      <w:tr w:rsidRPr="004A43D8" w:rsidR="00991C00" w:rsidTr="00983992" w14:paraId="6368B594" w14:textId="77777777">
        <w:tc>
          <w:tcPr>
            <w:tcW w:w="8029" w:type="dxa"/>
            <w:gridSpan w:val="5"/>
            <w:tcBorders>
              <w:top w:val="single" w:color="auto" w:sz="4" w:space="0"/>
              <w:bottom w:val="single" w:color="auto" w:sz="4" w:space="0"/>
            </w:tcBorders>
          </w:tcPr>
          <w:p w:rsidRPr="00253EC7" w:rsidR="00991C00" w:rsidP="00C71439" w:rsidRDefault="00991C00" w14:paraId="1961BAA5" w14:textId="77777777">
            <w:pPr>
              <w:tabs>
                <w:tab w:val="left" w:pos="7890"/>
              </w:tabs>
              <w:rPr>
                <w:bCs/>
              </w:rPr>
            </w:pPr>
            <w:r>
              <w:rPr>
                <w:b/>
              </w:rPr>
              <w:t>Administration (Universe Description)</w:t>
            </w:r>
          </w:p>
        </w:tc>
        <w:tc>
          <w:tcPr>
            <w:tcW w:w="1341" w:type="dxa"/>
            <w:gridSpan w:val="2"/>
            <w:tcBorders>
              <w:top w:val="single" w:color="auto" w:sz="4" w:space="0"/>
              <w:bottom w:val="single" w:color="auto" w:sz="4" w:space="0"/>
            </w:tcBorders>
          </w:tcPr>
          <w:p w:rsidRPr="00253EC7" w:rsidR="00991C00" w:rsidP="00C71439" w:rsidRDefault="00991C00" w14:paraId="55421692" w14:textId="77777777">
            <w:pPr>
              <w:tabs>
                <w:tab w:val="left" w:pos="7890"/>
              </w:tabs>
              <w:rPr>
                <w:bCs/>
              </w:rPr>
            </w:pPr>
          </w:p>
        </w:tc>
      </w:tr>
      <w:tr w:rsidRPr="004A43D8" w:rsidR="00991C00" w:rsidTr="00983992" w14:paraId="256ED980" w14:textId="77777777">
        <w:tc>
          <w:tcPr>
            <w:tcW w:w="2170" w:type="dxa"/>
            <w:gridSpan w:val="3"/>
          </w:tcPr>
          <w:p w:rsidR="00991C00" w:rsidP="00C71439" w:rsidRDefault="00991C00" w14:paraId="430AE71A" w14:textId="77777777">
            <w:pPr>
              <w:tabs>
                <w:tab w:val="left" w:pos="7890"/>
              </w:tabs>
            </w:pPr>
          </w:p>
          <w:p w:rsidRPr="00F04EEC" w:rsidR="00991C00" w:rsidP="00C71439" w:rsidRDefault="00991C00" w14:paraId="14509F59" w14:textId="1095A14A">
            <w:pPr>
              <w:tabs>
                <w:tab w:val="left" w:pos="7890"/>
              </w:tabs>
              <w:rPr>
                <w:bCs/>
              </w:rPr>
            </w:pPr>
            <w:r>
              <w:t>GI_PATH1_P*</w:t>
            </w:r>
          </w:p>
        </w:tc>
        <w:tc>
          <w:tcPr>
            <w:tcW w:w="7200" w:type="dxa"/>
            <w:gridSpan w:val="4"/>
          </w:tcPr>
          <w:p w:rsidRPr="00802E69" w:rsidR="00991C00" w:rsidP="00C71439" w:rsidRDefault="00991C00" w14:paraId="73FDD712" w14:textId="77777777">
            <w:pPr>
              <w:tabs>
                <w:tab w:val="left" w:pos="7890"/>
              </w:tabs>
            </w:pPr>
          </w:p>
          <w:p w:rsidR="00991C00" w:rsidP="00C71439" w:rsidRDefault="00991C00" w14:paraId="6A5211A4" w14:textId="77777777">
            <w:pPr>
              <w:tabs>
                <w:tab w:val="left" w:pos="7890"/>
              </w:tabs>
            </w:pPr>
            <w:r w:rsidRPr="00802E69">
              <w:t>This item is looped for each person age fifteen or older in sampled units randomly assigned to Path 1 (AGE_COMPUTED[PERSON] &gt;= 15 and PATH=1).</w:t>
            </w:r>
          </w:p>
          <w:p w:rsidRPr="00802E69" w:rsidR="00485117" w:rsidP="00C71439" w:rsidRDefault="00485117" w14:paraId="6C30C127" w14:textId="15048AEB">
            <w:pPr>
              <w:tabs>
                <w:tab w:val="left" w:pos="7890"/>
              </w:tabs>
            </w:pPr>
          </w:p>
        </w:tc>
      </w:tr>
      <w:tr w:rsidRPr="004A43D8" w:rsidR="00991C00" w:rsidTr="00983992" w14:paraId="38E08021" w14:textId="77777777">
        <w:tc>
          <w:tcPr>
            <w:tcW w:w="2170" w:type="dxa"/>
            <w:gridSpan w:val="3"/>
          </w:tcPr>
          <w:p w:rsidR="00991C00" w:rsidP="00991C00" w:rsidRDefault="00991C00" w14:paraId="7511FFBA" w14:textId="77777777">
            <w:pPr>
              <w:tabs>
                <w:tab w:val="left" w:pos="7890"/>
              </w:tabs>
            </w:pPr>
            <w:r>
              <w:t>GI1_PATH2_P*</w:t>
            </w:r>
          </w:p>
          <w:p w:rsidRPr="00F04EEC" w:rsidR="00991C00" w:rsidP="00991C00" w:rsidRDefault="00991C00" w14:paraId="53AC5802" w14:textId="437DC147">
            <w:pPr>
              <w:tabs>
                <w:tab w:val="left" w:pos="7890"/>
              </w:tabs>
              <w:rPr>
                <w:bCs/>
              </w:rPr>
            </w:pPr>
            <w:r>
              <w:rPr>
                <w:bCs/>
              </w:rPr>
              <w:t>GI2_PATH2_P*</w:t>
            </w:r>
          </w:p>
        </w:tc>
        <w:tc>
          <w:tcPr>
            <w:tcW w:w="7200" w:type="dxa"/>
            <w:gridSpan w:val="4"/>
          </w:tcPr>
          <w:p w:rsidR="00991C00" w:rsidP="00991C00" w:rsidRDefault="00991C00" w14:paraId="4B36534F" w14:textId="73AAC169">
            <w:pPr>
              <w:tabs>
                <w:tab w:val="left" w:pos="7890"/>
              </w:tabs>
            </w:pPr>
            <w:r w:rsidRPr="00802E69">
              <w:t>This item is looped for each person age fifteen or older in sampled units randomly assigned to Path 2 (AGE_COMPUTED[PERSON] &gt;= 15 and PATH=2).</w:t>
            </w:r>
          </w:p>
          <w:p w:rsidRPr="00802E69" w:rsidR="00BD62AC" w:rsidP="00991C00" w:rsidRDefault="00BD62AC" w14:paraId="79973531" w14:textId="5613A88F">
            <w:pPr>
              <w:tabs>
                <w:tab w:val="left" w:pos="7890"/>
              </w:tabs>
            </w:pPr>
          </w:p>
        </w:tc>
      </w:tr>
      <w:tr w:rsidRPr="004A43D8" w:rsidR="007E5352" w:rsidTr="00983992" w14:paraId="3CC69822" w14:textId="77777777">
        <w:trPr>
          <w:gridBefore w:val="1"/>
          <w:wBefore w:w="10" w:type="dxa"/>
        </w:trPr>
        <w:tc>
          <w:tcPr>
            <w:tcW w:w="2062" w:type="dxa"/>
            <w:tcBorders>
              <w:top w:val="single" w:color="auto" w:sz="4" w:space="0"/>
              <w:bottom w:val="single" w:color="auto" w:sz="4" w:space="0"/>
            </w:tcBorders>
          </w:tcPr>
          <w:p w:rsidRPr="004A43D8" w:rsidR="007E5352" w:rsidP="00324BD8" w:rsidRDefault="007E5352" w14:paraId="1E8A8FF2" w14:textId="77777777">
            <w:pPr>
              <w:tabs>
                <w:tab w:val="left" w:pos="7890"/>
              </w:tabs>
              <w:rPr>
                <w:b/>
              </w:rPr>
            </w:pPr>
            <w:r>
              <w:rPr>
                <w:b/>
              </w:rPr>
              <w:t>Source(s)</w:t>
            </w:r>
          </w:p>
        </w:tc>
        <w:tc>
          <w:tcPr>
            <w:tcW w:w="7298" w:type="dxa"/>
            <w:gridSpan w:val="5"/>
            <w:tcBorders>
              <w:top w:val="single" w:color="auto" w:sz="4" w:space="0"/>
              <w:bottom w:val="single" w:color="auto" w:sz="4" w:space="0"/>
            </w:tcBorders>
          </w:tcPr>
          <w:p w:rsidR="007E5352" w:rsidP="00324BD8" w:rsidRDefault="007E5352" w14:paraId="44C10AC2" w14:textId="697BAA3A">
            <w:pPr>
              <w:tabs>
                <w:tab w:val="left" w:pos="7890"/>
              </w:tabs>
            </w:pPr>
          </w:p>
        </w:tc>
      </w:tr>
    </w:tbl>
    <w:p w:rsidR="007E5352" w:rsidP="007E5352" w:rsidRDefault="007E5352" w14:paraId="29C71A28"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04"/>
        <w:gridCol w:w="4356"/>
      </w:tblGrid>
      <w:tr w:rsidRPr="008E0FF8" w:rsidR="00601994" w:rsidTr="00554B49" w14:paraId="205046DB" w14:textId="77777777">
        <w:trPr>
          <w:trHeight w:val="1430"/>
        </w:trPr>
        <w:tc>
          <w:tcPr>
            <w:tcW w:w="5004" w:type="dxa"/>
          </w:tcPr>
          <w:p w:rsidR="00601994" w:rsidP="00554B49" w:rsidRDefault="00601994" w14:paraId="7979B2DF" w14:textId="77777777">
            <w:r w:rsidRPr="00802E69">
              <w:t>[Do you describe yourself as male, female, or transgender? Select all that apply / To the best of your knowledge, does [Person] describe themselves as male, female, or transgender? Select all that apply]</w:t>
            </w:r>
          </w:p>
          <w:p w:rsidR="00601994" w:rsidP="00554B49" w:rsidRDefault="00601994" w14:paraId="4CD0076D" w14:textId="77777777">
            <w:pPr>
              <w:rPr>
                <w:highlight w:val="yellow"/>
              </w:rPr>
            </w:pPr>
          </w:p>
          <w:p w:rsidR="00601994" w:rsidP="00554B49" w:rsidRDefault="00601994" w14:paraId="63B9C885" w14:textId="77777777">
            <w:r w:rsidRPr="00802E69">
              <w:t>Check all</w:t>
            </w:r>
            <w:r>
              <w:t xml:space="preserve"> that apply</w:t>
            </w:r>
          </w:p>
          <w:p w:rsidR="00601994" w:rsidP="00554B49" w:rsidRDefault="00601994" w14:paraId="694E940B" w14:textId="77777777"/>
          <w:p w:rsidRPr="008E0FF8" w:rsidR="00601994" w:rsidP="00554B49" w:rsidRDefault="00601994" w14:paraId="06926243" w14:textId="77777777">
            <w:pPr>
              <w:rPr>
                <w:highlight w:val="yellow"/>
              </w:rPr>
            </w:pPr>
            <w:r>
              <w:t xml:space="preserve">IF NEEDED: Gender identity refers to how someone identifies, which may or may not be the same as the sex they were assigned at birth. </w:t>
            </w:r>
          </w:p>
          <w:p w:rsidRPr="008E0FF8" w:rsidR="00601994" w:rsidP="00554B49" w:rsidRDefault="00601994" w14:paraId="38D045E9" w14:textId="77777777">
            <w:pPr>
              <w:rPr>
                <w:highlight w:val="yellow"/>
              </w:rPr>
            </w:pPr>
          </w:p>
        </w:tc>
        <w:tc>
          <w:tcPr>
            <w:tcW w:w="4356" w:type="dxa"/>
          </w:tcPr>
          <w:p w:rsidR="00601994" w:rsidP="00554B49" w:rsidRDefault="00601994" w14:paraId="2916BD82" w14:textId="77777777">
            <w:pPr>
              <w:tabs>
                <w:tab w:val="left" w:pos="7890"/>
              </w:tabs>
            </w:pPr>
            <w:r>
              <w:t xml:space="preserve">1. Male               </w:t>
            </w:r>
          </w:p>
          <w:p w:rsidR="00601994" w:rsidP="00554B49" w:rsidRDefault="00601994" w14:paraId="6870F11A" w14:textId="77777777">
            <w:pPr>
              <w:tabs>
                <w:tab w:val="left" w:pos="7890"/>
              </w:tabs>
            </w:pPr>
            <w:r>
              <w:t>2. Female</w:t>
            </w:r>
          </w:p>
          <w:p w:rsidR="00601994" w:rsidP="00554B49" w:rsidRDefault="00601994" w14:paraId="4FDE5A38" w14:textId="77777777">
            <w:pPr>
              <w:tabs>
                <w:tab w:val="left" w:pos="7890"/>
              </w:tabs>
            </w:pPr>
            <w:r>
              <w:t>3. Transgender</w:t>
            </w:r>
          </w:p>
          <w:p w:rsidRPr="008E0FF8" w:rsidR="00601994" w:rsidP="00554B49" w:rsidRDefault="00601994" w14:paraId="20380624" w14:textId="77777777">
            <w:pPr>
              <w:tabs>
                <w:tab w:val="left" w:pos="7890"/>
              </w:tabs>
              <w:rPr>
                <w:highlight w:val="yellow"/>
              </w:rPr>
            </w:pPr>
            <w:r>
              <w:t>4. Something else</w:t>
            </w:r>
          </w:p>
        </w:tc>
      </w:tr>
    </w:tbl>
    <w:p w:rsidR="007E5352" w:rsidP="007E5352" w:rsidRDefault="007E5352" w14:paraId="6E0D55BE"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7E5352" w:rsidTr="00324BD8" w14:paraId="6691D221" w14:textId="77777777">
        <w:tc>
          <w:tcPr>
            <w:tcW w:w="2063" w:type="dxa"/>
            <w:tcBorders>
              <w:top w:val="single" w:color="auto" w:sz="4" w:space="0"/>
              <w:bottom w:val="single" w:color="auto" w:sz="4" w:space="0"/>
            </w:tcBorders>
          </w:tcPr>
          <w:p w:rsidRPr="004A43D8" w:rsidR="007E5352" w:rsidP="00324BD8" w:rsidRDefault="007E5352" w14:paraId="109F4B2B"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7E5352" w:rsidP="00324BD8" w:rsidRDefault="00983992" w14:paraId="4A136EE3" w14:textId="650FC90F">
            <w:pPr>
              <w:tabs>
                <w:tab w:val="left" w:pos="7890"/>
              </w:tabs>
            </w:pPr>
            <w:r>
              <w:t>N/A</w:t>
            </w:r>
          </w:p>
        </w:tc>
      </w:tr>
    </w:tbl>
    <w:p w:rsidR="007E5352" w:rsidP="007E5352" w:rsidRDefault="007E5352" w14:paraId="033729C3" w14:textId="77777777">
      <w:pPr>
        <w:tabs>
          <w:tab w:val="left" w:pos="7890"/>
        </w:tabs>
        <w:spacing w:after="0" w:line="240" w:lineRule="auto"/>
        <w:rPr>
          <w:b/>
        </w:rPr>
      </w:pPr>
    </w:p>
    <w:p w:rsidR="007E5352" w:rsidP="007E5352" w:rsidRDefault="00F81F3C" w14:paraId="7649D549" w14:textId="65EF13D1">
      <w:r>
        <w:t>N/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E5352" w:rsidTr="00324BD8" w14:paraId="5527AD3A" w14:textId="77777777">
        <w:tc>
          <w:tcPr>
            <w:tcW w:w="2610" w:type="dxa"/>
            <w:tcBorders>
              <w:top w:val="single" w:color="auto" w:sz="4" w:space="0"/>
              <w:bottom w:val="single" w:color="auto" w:sz="4" w:space="0"/>
            </w:tcBorders>
          </w:tcPr>
          <w:p w:rsidRPr="004A43D8" w:rsidR="007E5352" w:rsidP="00324BD8" w:rsidRDefault="007E5352" w14:paraId="09883B40"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7E5352" w:rsidP="00324BD8" w:rsidRDefault="007E5352" w14:paraId="4A55B5AE" w14:textId="77777777">
            <w:pPr>
              <w:tabs>
                <w:tab w:val="left" w:pos="7890"/>
              </w:tabs>
            </w:pPr>
          </w:p>
        </w:tc>
      </w:tr>
    </w:tbl>
    <w:p w:rsidR="007E5352" w:rsidP="007E5352" w:rsidRDefault="007E5352" w14:paraId="6E2D5BD1" w14:textId="77777777">
      <w:pPr>
        <w:tabs>
          <w:tab w:val="left" w:pos="7890"/>
        </w:tabs>
        <w:spacing w:after="0"/>
      </w:pPr>
    </w:p>
    <w:p w:rsidR="00FE1516" w:rsidP="003B4556" w:rsidRDefault="00FE1516" w14:paraId="2BD5BA96" w14:textId="77777777">
      <w:pPr>
        <w:tabs>
          <w:tab w:val="left" w:pos="7890"/>
        </w:tabs>
      </w:pPr>
      <w:r>
        <w:t>Gender orientation was one of the many protected characteristics included in the NYCHVS that will contribute to analyses of fair housing in New York City. The NYCHVS will be the first survey to ask gender identity questions by proxy for all members of a household. The NYCHVS also provides an opportunity to test SOGI questions. There are two sets of sexual orientation and gender identify questions, which will be asked in a split panel.</w:t>
      </w:r>
    </w:p>
    <w:p w:rsidR="00FE1516" w:rsidP="003B4556" w:rsidRDefault="00FE1516" w14:paraId="4163DB8B" w14:textId="77777777">
      <w:pPr>
        <w:tabs>
          <w:tab w:val="left" w:pos="7890"/>
        </w:tabs>
      </w:pPr>
      <w:r>
        <w:t xml:space="preserve">Path 1 of gender identity was written by the Federal Committee on Statistical Methodology (FCSM). Respondents can select all genders that apply from Male, Female, and Transgender. If their preferred gender is not in that list, they can select Something Else. </w:t>
      </w:r>
    </w:p>
    <w:p w:rsidR="00FE1516" w:rsidP="00FE1516" w:rsidRDefault="00FE1516" w14:paraId="2EEA2F2D" w14:textId="77777777">
      <w:pPr>
        <w:tabs>
          <w:tab w:val="left" w:pos="7890"/>
        </w:tabs>
      </w:pPr>
      <w:r>
        <w:t xml:space="preserve">Path 2 of gender identity was drafted by the NYCHVS research team, based on pre-testing and stakeholder conversations. Respondents are first if the person (either the respondent or another household member) are transgender. Regardless of their response, they are asked if they are male, female, or gender-nonconforming. Respondents also have the choice of selecting </w:t>
      </w:r>
      <w:r>
        <w:rPr>
          <w:i/>
          <w:iCs/>
        </w:rPr>
        <w:t>a gender not mentioned</w:t>
      </w:r>
      <w:r>
        <w:t xml:space="preserve">. Gender-nonconforming was included as an option based on conversations with LGBTQIA advocates in New York Cit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7E5352" w:rsidTr="00324BD8" w14:paraId="30E79700" w14:textId="77777777">
        <w:tc>
          <w:tcPr>
            <w:tcW w:w="2610" w:type="dxa"/>
            <w:tcBorders>
              <w:top w:val="single" w:color="auto" w:sz="4" w:space="0"/>
              <w:bottom w:val="single" w:color="auto" w:sz="4" w:space="0"/>
            </w:tcBorders>
          </w:tcPr>
          <w:p w:rsidRPr="004A43D8" w:rsidR="007E5352" w:rsidP="00324BD8" w:rsidRDefault="007E5352" w14:paraId="6C5D57C5"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7E5352" w:rsidP="00324BD8" w:rsidRDefault="007E5352" w14:paraId="53FD20FE" w14:textId="77777777">
            <w:pPr>
              <w:tabs>
                <w:tab w:val="left" w:pos="7890"/>
              </w:tabs>
            </w:pPr>
          </w:p>
        </w:tc>
      </w:tr>
    </w:tbl>
    <w:p w:rsidR="007E5352" w:rsidP="007E5352" w:rsidRDefault="007E5352" w14:paraId="3F98B5F7" w14:textId="77777777">
      <w:pPr>
        <w:tabs>
          <w:tab w:val="left" w:pos="7890"/>
        </w:tabs>
        <w:spacing w:after="0" w:line="240" w:lineRule="auto"/>
        <w:rPr>
          <w:bCs/>
        </w:rPr>
      </w:pPr>
    </w:p>
    <w:p w:rsidR="00485117" w:rsidP="007E5352" w:rsidRDefault="00485117" w14:paraId="60898BD6" w14:textId="19C010D1">
      <w:pPr>
        <w:tabs>
          <w:tab w:val="left" w:pos="7890"/>
        </w:tabs>
        <w:spacing w:after="0" w:line="240" w:lineRule="auto"/>
      </w:pPr>
      <w:r>
        <w:t>N/A</w:t>
      </w:r>
      <w:r>
        <w:br w:type="page"/>
      </w:r>
    </w:p>
    <w:tbl>
      <w:tblPr>
        <w:tblStyle w:val="TableGrid"/>
        <w:tblW w:w="0" w:type="auto"/>
        <w:tblLook w:val="04A0" w:firstRow="1" w:lastRow="0" w:firstColumn="1" w:lastColumn="0" w:noHBand="0" w:noVBand="1"/>
      </w:tblPr>
      <w:tblGrid>
        <w:gridCol w:w="3780"/>
        <w:gridCol w:w="990"/>
        <w:gridCol w:w="180"/>
        <w:gridCol w:w="2876"/>
        <w:gridCol w:w="113"/>
        <w:gridCol w:w="1411"/>
        <w:gridCol w:w="10"/>
      </w:tblGrid>
      <w:tr w:rsidRPr="004A43D8" w:rsidR="0012154D" w:rsidTr="0012154D" w14:paraId="4F993711"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12154D" w:rsidP="0097783E" w:rsidRDefault="00F237D1" w14:paraId="363B52BB" w14:textId="1FBCAC06">
            <w:pPr>
              <w:pStyle w:val="HVS2"/>
            </w:pPr>
            <w:bookmarkStart w:name="_Toc28885528" w:id="540"/>
            <w:r>
              <w:t>Sample Coverage</w:t>
            </w:r>
            <w:bookmarkEnd w:id="540"/>
            <w:r w:rsidR="0012154D">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1CE1A31B"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12154D" w:rsidP="0097783E" w:rsidRDefault="0012154D" w14:paraId="173B0E1D" w14:textId="77777777">
            <w:pPr>
              <w:tabs>
                <w:tab w:val="left" w:pos="7890"/>
              </w:tabs>
              <w:rPr>
                <w:b/>
                <w:color w:val="FFFFFF" w:themeColor="background1"/>
              </w:rPr>
            </w:pPr>
          </w:p>
        </w:tc>
      </w:tr>
      <w:tr w:rsidRPr="00835BDC" w:rsidR="004437BB" w:rsidTr="0012154D" w14:paraId="2CF884D9" w14:textId="77777777">
        <w:trPr>
          <w:trHeight w:val="368"/>
        </w:trPr>
        <w:tc>
          <w:tcPr>
            <w:tcW w:w="378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4437BB" w:rsidP="0097783E" w:rsidRDefault="004437BB" w14:paraId="18BEA8A5" w14:textId="7C635115">
            <w:pPr>
              <w:pStyle w:val="HVS3"/>
              <w:rPr>
                <w:color w:val="auto"/>
              </w:rPr>
            </w:pPr>
            <w:r>
              <w:rPr>
                <w:color w:val="auto"/>
              </w:rPr>
              <w:t>Phone</w:t>
            </w:r>
            <w:r w:rsidR="00F237D1">
              <w:rPr>
                <w:color w:val="auto"/>
              </w:rPr>
              <w:t>s</w:t>
            </w:r>
          </w:p>
        </w:tc>
        <w:tc>
          <w:tcPr>
            <w:tcW w:w="99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4437BB" w:rsidP="0097783E" w:rsidRDefault="004437BB" w14:paraId="65588F57" w14:textId="77777777">
            <w:pPr>
              <w:tabs>
                <w:tab w:val="left" w:pos="7890"/>
              </w:tabs>
              <w:rPr>
                <w:b/>
              </w:rPr>
            </w:pPr>
            <w:r w:rsidRPr="00835BDC">
              <w:rPr>
                <w:b/>
              </w:rPr>
              <w:t>Item</w:t>
            </w:r>
          </w:p>
        </w:tc>
        <w:tc>
          <w:tcPr>
            <w:tcW w:w="3169"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4437BB" w:rsidP="0097783E" w:rsidRDefault="004437BB" w14:paraId="117FEECD" w14:textId="77777777">
            <w:pPr>
              <w:tabs>
                <w:tab w:val="left" w:pos="7890"/>
              </w:tabs>
              <w:rPr>
                <w:b/>
              </w:rPr>
            </w:pPr>
            <w:r w:rsidRPr="00835BDC">
              <w:rPr>
                <w:b/>
              </w:rPr>
              <w:t>Variable name</w:t>
            </w:r>
          </w:p>
        </w:tc>
        <w:tc>
          <w:tcPr>
            <w:tcW w:w="1421"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4437BB" w:rsidP="0097783E" w:rsidRDefault="004437BB" w14:paraId="73F8DB0D" w14:textId="77777777">
            <w:pPr>
              <w:tabs>
                <w:tab w:val="left" w:pos="7890"/>
              </w:tabs>
              <w:rPr>
                <w:b/>
              </w:rPr>
            </w:pPr>
            <w:r w:rsidRPr="00835BDC">
              <w:rPr>
                <w:b/>
              </w:rPr>
              <w:t>Data file</w:t>
            </w:r>
          </w:p>
        </w:tc>
      </w:tr>
      <w:tr w:rsidR="004437BB" w:rsidTr="0012154D" w14:paraId="0FC50974"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4437BB" w:rsidP="004437BB" w:rsidRDefault="004437BB" w14:paraId="550D4DE0" w14:textId="4564F35B">
            <w:pPr>
              <w:pStyle w:val="HVS4"/>
            </w:pPr>
            <w:bookmarkStart w:name="_Toc28892142" w:id="541"/>
            <w:r>
              <w:t>Landline telephone</w:t>
            </w:r>
            <w:bookmarkEnd w:id="541"/>
          </w:p>
        </w:tc>
        <w:tc>
          <w:tcPr>
            <w:tcW w:w="990" w:type="dxa"/>
            <w:tcBorders>
              <w:top w:val="single" w:color="auto" w:sz="12" w:space="0"/>
              <w:left w:val="nil"/>
              <w:bottom w:val="single" w:color="auto" w:sz="12" w:space="0"/>
              <w:right w:val="nil"/>
            </w:tcBorders>
            <w:vAlign w:val="center"/>
          </w:tcPr>
          <w:p w:rsidR="004437BB" w:rsidP="004437BB" w:rsidRDefault="004437BB" w14:paraId="7A716A6E" w14:textId="60107170">
            <w:pPr>
              <w:tabs>
                <w:tab w:val="left" w:pos="7890"/>
              </w:tabs>
            </w:pPr>
            <w:r>
              <w:t>I21</w:t>
            </w:r>
          </w:p>
        </w:tc>
        <w:tc>
          <w:tcPr>
            <w:tcW w:w="3169" w:type="dxa"/>
            <w:gridSpan w:val="3"/>
            <w:tcBorders>
              <w:top w:val="single" w:color="auto" w:sz="12" w:space="0"/>
              <w:left w:val="nil"/>
              <w:bottom w:val="single" w:color="auto" w:sz="12" w:space="0"/>
              <w:right w:val="nil"/>
            </w:tcBorders>
            <w:vAlign w:val="center"/>
          </w:tcPr>
          <w:p w:rsidR="004437BB" w:rsidP="004437BB" w:rsidRDefault="004437BB" w14:paraId="6C0CF8EA" w14:textId="3B51F3B0">
            <w:pPr>
              <w:tabs>
                <w:tab w:val="left" w:pos="7890"/>
              </w:tabs>
            </w:pPr>
            <w:r>
              <w:t>LANDLINE</w:t>
            </w:r>
          </w:p>
        </w:tc>
        <w:tc>
          <w:tcPr>
            <w:tcW w:w="1421" w:type="dxa"/>
            <w:gridSpan w:val="2"/>
            <w:tcBorders>
              <w:top w:val="single" w:color="auto" w:sz="12" w:space="0"/>
              <w:left w:val="nil"/>
              <w:bottom w:val="single" w:color="auto" w:sz="12" w:space="0"/>
              <w:right w:val="single" w:color="FFFFFF" w:themeColor="background1" w:sz="12" w:space="0"/>
            </w:tcBorders>
          </w:tcPr>
          <w:p w:rsidR="004437BB" w:rsidP="004437BB" w:rsidRDefault="004437BB" w14:paraId="48B62C0F" w14:textId="2B9F23F7">
            <w:pPr>
              <w:tabs>
                <w:tab w:val="left" w:pos="7890"/>
              </w:tabs>
            </w:pPr>
            <w:r>
              <w:t>Occupied</w:t>
            </w:r>
          </w:p>
        </w:tc>
      </w:tr>
      <w:tr w:rsidR="004437BB" w:rsidTr="0012154D" w14:paraId="45A77709"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4437BB" w:rsidP="004437BB" w:rsidRDefault="004437BB" w14:paraId="15085DFE" w14:textId="228FC1C3">
            <w:pPr>
              <w:pStyle w:val="HVS4"/>
            </w:pPr>
            <w:bookmarkStart w:name="_Toc28892143" w:id="542"/>
            <w:r>
              <w:t>Cell phones</w:t>
            </w:r>
            <w:bookmarkEnd w:id="542"/>
          </w:p>
        </w:tc>
        <w:tc>
          <w:tcPr>
            <w:tcW w:w="990" w:type="dxa"/>
            <w:tcBorders>
              <w:top w:val="single" w:color="auto" w:sz="12" w:space="0"/>
              <w:left w:val="nil"/>
              <w:bottom w:val="single" w:color="auto" w:sz="12" w:space="0"/>
              <w:right w:val="nil"/>
            </w:tcBorders>
            <w:vAlign w:val="center"/>
          </w:tcPr>
          <w:p w:rsidR="004437BB" w:rsidP="004437BB" w:rsidRDefault="004437BB" w14:paraId="7D0A8B3F" w14:textId="3ACD513C">
            <w:pPr>
              <w:tabs>
                <w:tab w:val="left" w:pos="7890"/>
              </w:tabs>
            </w:pPr>
            <w:r>
              <w:t>I22</w:t>
            </w:r>
          </w:p>
        </w:tc>
        <w:tc>
          <w:tcPr>
            <w:tcW w:w="3169" w:type="dxa"/>
            <w:gridSpan w:val="3"/>
            <w:tcBorders>
              <w:top w:val="single" w:color="auto" w:sz="12" w:space="0"/>
              <w:left w:val="nil"/>
              <w:bottom w:val="single" w:color="auto" w:sz="12" w:space="0"/>
              <w:right w:val="nil"/>
            </w:tcBorders>
            <w:vAlign w:val="center"/>
          </w:tcPr>
          <w:p w:rsidR="004437BB" w:rsidP="004437BB" w:rsidRDefault="004437BB" w14:paraId="188CF603" w14:textId="600E26BA">
            <w:pPr>
              <w:tabs>
                <w:tab w:val="left" w:pos="7890"/>
              </w:tabs>
            </w:pPr>
            <w:r>
              <w:t>CELL_COUNT</w:t>
            </w:r>
          </w:p>
        </w:tc>
        <w:tc>
          <w:tcPr>
            <w:tcW w:w="1421" w:type="dxa"/>
            <w:gridSpan w:val="2"/>
            <w:tcBorders>
              <w:top w:val="single" w:color="auto" w:sz="12" w:space="0"/>
              <w:left w:val="nil"/>
              <w:bottom w:val="single" w:color="auto" w:sz="12" w:space="0"/>
              <w:right w:val="single" w:color="FFFFFF" w:themeColor="background1" w:sz="12" w:space="0"/>
            </w:tcBorders>
          </w:tcPr>
          <w:p w:rsidR="004437BB" w:rsidP="004437BB" w:rsidRDefault="004437BB" w14:paraId="72C689F5" w14:textId="40A65DD8">
            <w:pPr>
              <w:tabs>
                <w:tab w:val="left" w:pos="7890"/>
              </w:tabs>
            </w:pPr>
            <w:r>
              <w:t>Occupied</w:t>
            </w:r>
          </w:p>
        </w:tc>
      </w:tr>
    </w:tbl>
    <w:p w:rsidR="00FD0CF1" w:rsidP="00FD0CF1" w:rsidRDefault="00FD0CF1" w14:paraId="2175012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853"/>
        <w:gridCol w:w="4356"/>
      </w:tblGrid>
      <w:tr w:rsidRPr="008E0FF8" w:rsidR="00FD0CF1" w:rsidTr="00324BD8" w14:paraId="5AA9CC8D" w14:textId="77777777">
        <w:trPr>
          <w:trHeight w:val="1430"/>
        </w:trPr>
        <w:tc>
          <w:tcPr>
            <w:tcW w:w="5004" w:type="dxa"/>
            <w:gridSpan w:val="2"/>
          </w:tcPr>
          <w:p w:rsidR="00FD0CF1" w:rsidP="00FD0CF1" w:rsidRDefault="00FD0CF1" w14:paraId="44F4BDEF" w14:textId="698F97D4">
            <w:r>
              <w:t>Is there a landline telephone in your [apartment/ house]? Do not count cell phones, or any phone line that is used only for a computer or fax machine.</w:t>
            </w:r>
          </w:p>
          <w:p w:rsidRPr="008E0FF8" w:rsidR="00FD0CF1" w:rsidP="00FD0CF1" w:rsidRDefault="00FD0CF1" w14:paraId="22336DF9" w14:textId="3D035C32">
            <w:pPr>
              <w:rPr>
                <w:highlight w:val="yellow"/>
              </w:rPr>
            </w:pPr>
          </w:p>
        </w:tc>
        <w:tc>
          <w:tcPr>
            <w:tcW w:w="4356" w:type="dxa"/>
          </w:tcPr>
          <w:p w:rsidR="00FD0CF1" w:rsidP="00FD0CF1" w:rsidRDefault="00FD0CF1" w14:paraId="22C51D6D" w14:textId="77777777">
            <w:pPr>
              <w:tabs>
                <w:tab w:val="left" w:pos="7890"/>
              </w:tabs>
            </w:pPr>
            <w:r>
              <w:t>1. Yes</w:t>
            </w:r>
          </w:p>
          <w:p w:rsidRPr="008E0FF8" w:rsidR="00FD0CF1" w:rsidP="00FD0CF1" w:rsidRDefault="00FD0CF1" w14:paraId="1FE2CB9B" w14:textId="7F069810">
            <w:pPr>
              <w:tabs>
                <w:tab w:val="left" w:pos="7890"/>
              </w:tabs>
              <w:rPr>
                <w:highlight w:val="yellow"/>
              </w:rPr>
            </w:pPr>
            <w:r>
              <w:t>2. No</w:t>
            </w:r>
          </w:p>
        </w:tc>
      </w:tr>
      <w:tr w:rsidRPr="004A43D8" w:rsidR="00FD0CF1" w:rsidTr="007A0ED6" w14:paraId="3963F240" w14:textId="77777777">
        <w:trPr>
          <w:trHeight w:val="1152"/>
        </w:trPr>
        <w:tc>
          <w:tcPr>
            <w:tcW w:w="5004" w:type="dxa"/>
            <w:gridSpan w:val="2"/>
          </w:tcPr>
          <w:p w:rsidRPr="007A0ED6" w:rsidR="00FD0CF1" w:rsidP="00FD0CF1" w:rsidRDefault="00FD0CF1" w14:paraId="3F1935DC" w14:textId="59D6FC9A">
            <w:r>
              <w:t>How many adults (age 18 and over) that live in your [apartment/house], including you, have a cell phone for personal use?</w:t>
            </w:r>
          </w:p>
        </w:tc>
        <w:tc>
          <w:tcPr>
            <w:tcW w:w="4356" w:type="dxa"/>
          </w:tcPr>
          <w:p w:rsidR="00802E69" w:rsidP="00FD0CF1" w:rsidRDefault="00802E69" w14:paraId="768A797F" w14:textId="21F3EFC4">
            <w:pPr>
              <w:tabs>
                <w:tab w:val="left" w:pos="7890"/>
              </w:tabs>
            </w:pPr>
            <w:r w:rsidRPr="00802E69">
              <w:t>Enter number of people ______</w:t>
            </w:r>
          </w:p>
        </w:tc>
      </w:tr>
      <w:tr w:rsidRPr="004A43D8" w:rsidR="00FD0CF1" w:rsidTr="00324BD8" w14:paraId="66F42016" w14:textId="77777777">
        <w:tc>
          <w:tcPr>
            <w:tcW w:w="2151" w:type="dxa"/>
            <w:tcBorders>
              <w:top w:val="single" w:color="auto" w:sz="4" w:space="0"/>
              <w:bottom w:val="single" w:color="auto" w:sz="4" w:space="0"/>
            </w:tcBorders>
          </w:tcPr>
          <w:p w:rsidRPr="004A43D8" w:rsidR="00FD0CF1" w:rsidP="00324BD8" w:rsidRDefault="00FD0CF1" w14:paraId="354852FC"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FD0CF1" w:rsidP="00324BD8" w:rsidRDefault="00FD0CF1" w14:paraId="32A45F98" w14:textId="77777777">
            <w:pPr>
              <w:tabs>
                <w:tab w:val="left" w:pos="7890"/>
              </w:tabs>
              <w:rPr>
                <w:b/>
              </w:rPr>
            </w:pPr>
          </w:p>
        </w:tc>
      </w:tr>
      <w:tr w:rsidRPr="004A43D8" w:rsidR="00FD0CF1" w:rsidTr="00324BD8" w14:paraId="52AE0D25" w14:textId="77777777">
        <w:tc>
          <w:tcPr>
            <w:tcW w:w="9360" w:type="dxa"/>
            <w:gridSpan w:val="3"/>
            <w:tcBorders>
              <w:top w:val="single" w:color="auto" w:sz="4" w:space="0"/>
            </w:tcBorders>
            <w:vAlign w:val="center"/>
          </w:tcPr>
          <w:p w:rsidR="00FD0CF1" w:rsidP="00324BD8" w:rsidRDefault="00FD0CF1" w14:paraId="3E7FCBFA" w14:textId="77777777">
            <w:pPr>
              <w:tabs>
                <w:tab w:val="left" w:pos="7890"/>
              </w:tabs>
              <w:rPr>
                <w:bCs/>
              </w:rPr>
            </w:pPr>
          </w:p>
          <w:p w:rsidRPr="00BF3AFF" w:rsidR="00FD0CF1" w:rsidP="00324BD8" w:rsidRDefault="00FD0CF1" w14:paraId="47C10372" w14:textId="77777777">
            <w:pPr>
              <w:tabs>
                <w:tab w:val="left" w:pos="7890"/>
              </w:tabs>
              <w:rPr>
                <w:bCs/>
                <w:i/>
                <w:iCs/>
              </w:rPr>
            </w:pPr>
            <w:r>
              <w:rPr>
                <w:bCs/>
              </w:rPr>
              <w:t>N/A</w:t>
            </w:r>
          </w:p>
        </w:tc>
      </w:tr>
    </w:tbl>
    <w:p w:rsidR="00FD0CF1" w:rsidP="00FD0CF1" w:rsidRDefault="00FD0CF1" w14:paraId="7A3B3162"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1759"/>
        <w:gridCol w:w="303"/>
        <w:gridCol w:w="98"/>
        <w:gridCol w:w="192"/>
        <w:gridCol w:w="2891"/>
        <w:gridCol w:w="2776"/>
        <w:gridCol w:w="1240"/>
        <w:gridCol w:w="101"/>
      </w:tblGrid>
      <w:tr w:rsidRPr="004A43D8" w:rsidR="00FD0CF1" w:rsidTr="007A0ED6" w14:paraId="4B75F599" w14:textId="77777777">
        <w:trPr>
          <w:gridAfter w:val="1"/>
          <w:wAfter w:w="101" w:type="dxa"/>
        </w:trPr>
        <w:tc>
          <w:tcPr>
            <w:tcW w:w="9269" w:type="dxa"/>
            <w:gridSpan w:val="8"/>
            <w:tcBorders>
              <w:top w:val="single" w:color="auto" w:sz="4" w:space="0"/>
              <w:bottom w:val="single" w:color="auto" w:sz="4" w:space="0"/>
            </w:tcBorders>
          </w:tcPr>
          <w:p w:rsidRPr="00253EC7" w:rsidR="00FD0CF1" w:rsidP="00324BD8" w:rsidRDefault="00FD0CF1" w14:paraId="4BE280D9" w14:textId="77777777">
            <w:pPr>
              <w:tabs>
                <w:tab w:val="left" w:pos="7890"/>
              </w:tabs>
              <w:rPr>
                <w:bCs/>
              </w:rPr>
            </w:pPr>
            <w:r>
              <w:rPr>
                <w:b/>
              </w:rPr>
              <w:t>Interviewer Notes and Optional Text</w:t>
            </w:r>
          </w:p>
        </w:tc>
      </w:tr>
      <w:tr w:rsidRPr="004A43D8" w:rsidR="00FD0CF1" w:rsidTr="007A0ED6" w14:paraId="2D6E162E" w14:textId="77777777">
        <w:trPr>
          <w:gridAfter w:val="1"/>
          <w:wAfter w:w="101" w:type="dxa"/>
        </w:trPr>
        <w:tc>
          <w:tcPr>
            <w:tcW w:w="2362" w:type="dxa"/>
            <w:gridSpan w:val="5"/>
          </w:tcPr>
          <w:p w:rsidR="00FD0CF1" w:rsidP="00324BD8" w:rsidRDefault="00FD0CF1" w14:paraId="075BD696" w14:textId="77777777">
            <w:pPr>
              <w:tabs>
                <w:tab w:val="left" w:pos="7890"/>
              </w:tabs>
              <w:rPr>
                <w:bCs/>
              </w:rPr>
            </w:pPr>
          </w:p>
          <w:p w:rsidR="00FD0CF1" w:rsidP="00324BD8" w:rsidRDefault="00221DFC" w14:paraId="6943F076" w14:textId="37090717">
            <w:pPr>
              <w:tabs>
                <w:tab w:val="left" w:pos="7890"/>
              </w:tabs>
              <w:rPr>
                <w:bCs/>
              </w:rPr>
            </w:pPr>
            <w:r>
              <w:rPr>
                <w:bCs/>
              </w:rPr>
              <w:t>LANDLINE</w:t>
            </w:r>
          </w:p>
          <w:p w:rsidR="00221DFC" w:rsidP="00324BD8" w:rsidRDefault="00221DFC" w14:paraId="6E6CD301" w14:textId="4CEEF68A">
            <w:pPr>
              <w:tabs>
                <w:tab w:val="left" w:pos="7890"/>
              </w:tabs>
              <w:rPr>
                <w:bCs/>
              </w:rPr>
            </w:pPr>
          </w:p>
        </w:tc>
        <w:tc>
          <w:tcPr>
            <w:tcW w:w="6907" w:type="dxa"/>
            <w:gridSpan w:val="3"/>
          </w:tcPr>
          <w:p w:rsidR="00FD0CF1" w:rsidP="00324BD8" w:rsidRDefault="00FD0CF1" w14:paraId="5FE7BC08" w14:textId="77777777">
            <w:pPr>
              <w:tabs>
                <w:tab w:val="left" w:pos="7890"/>
              </w:tabs>
            </w:pPr>
          </w:p>
          <w:p w:rsidR="00221DFC" w:rsidP="00324BD8" w:rsidRDefault="00221DFC" w14:paraId="582563AF" w14:textId="44C087A4">
            <w:pPr>
              <w:tabs>
                <w:tab w:val="left" w:pos="7890"/>
              </w:tabs>
            </w:pPr>
            <w:r>
              <w:t>IF NEEDED: Only include working landline telephones</w:t>
            </w:r>
          </w:p>
        </w:tc>
      </w:tr>
      <w:tr w:rsidRPr="004A43D8" w:rsidR="00221DFC" w:rsidTr="007A0ED6" w14:paraId="05276A64" w14:textId="77777777">
        <w:trPr>
          <w:gridAfter w:val="1"/>
          <w:wAfter w:w="101" w:type="dxa"/>
        </w:trPr>
        <w:tc>
          <w:tcPr>
            <w:tcW w:w="2362" w:type="dxa"/>
            <w:gridSpan w:val="5"/>
          </w:tcPr>
          <w:p w:rsidR="00221DFC" w:rsidP="00324BD8" w:rsidRDefault="00221DFC" w14:paraId="752D90F9" w14:textId="0674FB7B">
            <w:pPr>
              <w:tabs>
                <w:tab w:val="left" w:pos="7890"/>
              </w:tabs>
              <w:rPr>
                <w:bCs/>
              </w:rPr>
            </w:pPr>
            <w:r>
              <w:rPr>
                <w:bCs/>
              </w:rPr>
              <w:t>CELL_COUNT</w:t>
            </w:r>
          </w:p>
        </w:tc>
        <w:tc>
          <w:tcPr>
            <w:tcW w:w="6907" w:type="dxa"/>
            <w:gridSpan w:val="3"/>
          </w:tcPr>
          <w:p w:rsidR="00221DFC" w:rsidP="00324BD8" w:rsidRDefault="00221DFC" w14:paraId="5C72867C" w14:textId="77777777">
            <w:pPr>
              <w:tabs>
                <w:tab w:val="left" w:pos="7890"/>
              </w:tabs>
            </w:pPr>
            <w:r>
              <w:t>IF NECESSARY: If an individual shares a cell phone, count the adult if he or she has it for at least one-third of the time.</w:t>
            </w:r>
          </w:p>
          <w:p w:rsidR="00434AB2" w:rsidP="00324BD8" w:rsidRDefault="00434AB2" w14:paraId="701F8B14" w14:textId="2097039E">
            <w:pPr>
              <w:tabs>
                <w:tab w:val="left" w:pos="7890"/>
              </w:tabs>
            </w:pPr>
          </w:p>
        </w:tc>
      </w:tr>
      <w:tr w:rsidRPr="004A43D8" w:rsidR="00434AB2" w:rsidTr="007A0ED6" w14:paraId="7377F5EF" w14:textId="77777777">
        <w:tc>
          <w:tcPr>
            <w:tcW w:w="8029" w:type="dxa"/>
            <w:gridSpan w:val="7"/>
            <w:tcBorders>
              <w:top w:val="single" w:color="auto" w:sz="4" w:space="0"/>
              <w:bottom w:val="single" w:color="auto" w:sz="4" w:space="0"/>
            </w:tcBorders>
          </w:tcPr>
          <w:p w:rsidRPr="00253EC7" w:rsidR="00434AB2" w:rsidP="00C71439" w:rsidRDefault="00434AB2" w14:paraId="5CC50103" w14:textId="77777777">
            <w:pPr>
              <w:tabs>
                <w:tab w:val="left" w:pos="7890"/>
              </w:tabs>
              <w:rPr>
                <w:bCs/>
              </w:rPr>
            </w:pPr>
            <w:r>
              <w:rPr>
                <w:b/>
              </w:rPr>
              <w:t>Administration (Universe Description)</w:t>
            </w:r>
          </w:p>
        </w:tc>
        <w:tc>
          <w:tcPr>
            <w:tcW w:w="1341" w:type="dxa"/>
            <w:gridSpan w:val="2"/>
            <w:tcBorders>
              <w:top w:val="single" w:color="auto" w:sz="4" w:space="0"/>
              <w:bottom w:val="single" w:color="auto" w:sz="4" w:space="0"/>
            </w:tcBorders>
          </w:tcPr>
          <w:p w:rsidRPr="00253EC7" w:rsidR="00434AB2" w:rsidP="00C71439" w:rsidRDefault="00434AB2" w14:paraId="0CC4C2F5" w14:textId="77777777">
            <w:pPr>
              <w:tabs>
                <w:tab w:val="left" w:pos="7890"/>
              </w:tabs>
              <w:rPr>
                <w:bCs/>
              </w:rPr>
            </w:pPr>
          </w:p>
        </w:tc>
      </w:tr>
      <w:tr w:rsidRPr="004A43D8" w:rsidR="00434AB2" w:rsidTr="007A0ED6" w14:paraId="3E1E0448" w14:textId="77777777">
        <w:tc>
          <w:tcPr>
            <w:tcW w:w="2170" w:type="dxa"/>
            <w:gridSpan w:val="4"/>
          </w:tcPr>
          <w:p w:rsidR="00434AB2" w:rsidP="00C71439" w:rsidRDefault="00434AB2" w14:paraId="62D1AA83" w14:textId="77777777">
            <w:pPr>
              <w:tabs>
                <w:tab w:val="left" w:pos="7890"/>
              </w:tabs>
            </w:pPr>
          </w:p>
          <w:p w:rsidRPr="00F04EEC" w:rsidR="00434AB2" w:rsidP="00C71439" w:rsidRDefault="00434AB2" w14:paraId="3F81210C" w14:textId="09F38E97">
            <w:pPr>
              <w:tabs>
                <w:tab w:val="left" w:pos="7890"/>
              </w:tabs>
              <w:rPr>
                <w:bCs/>
              </w:rPr>
            </w:pPr>
            <w:r>
              <w:t>LANDLINE</w:t>
            </w:r>
          </w:p>
        </w:tc>
        <w:tc>
          <w:tcPr>
            <w:tcW w:w="7200" w:type="dxa"/>
            <w:gridSpan w:val="5"/>
          </w:tcPr>
          <w:p w:rsidR="00434AB2" w:rsidP="00C71439" w:rsidRDefault="00434AB2" w14:paraId="57DDA91E" w14:textId="77777777">
            <w:pPr>
              <w:tabs>
                <w:tab w:val="left" w:pos="7890"/>
              </w:tabs>
            </w:pPr>
          </w:p>
          <w:p w:rsidR="00434AB2" w:rsidP="00C71439" w:rsidRDefault="00434AB2" w14:paraId="6DADC2FB" w14:textId="1467716D">
            <w:pPr>
              <w:tabs>
                <w:tab w:val="left" w:pos="7890"/>
              </w:tabs>
            </w:pPr>
            <w:r>
              <w:t>This item is asked of all respondents in occupied units.</w:t>
            </w:r>
          </w:p>
        </w:tc>
      </w:tr>
      <w:tr w:rsidRPr="004A43D8" w:rsidR="00434AB2" w:rsidTr="007A0ED6" w14:paraId="51FC28EE" w14:textId="77777777">
        <w:tc>
          <w:tcPr>
            <w:tcW w:w="2170" w:type="dxa"/>
            <w:gridSpan w:val="4"/>
          </w:tcPr>
          <w:p w:rsidR="00434AB2" w:rsidP="00C71439" w:rsidRDefault="00434AB2" w14:paraId="12E75436" w14:textId="77777777">
            <w:pPr>
              <w:tabs>
                <w:tab w:val="left" w:pos="7890"/>
              </w:tabs>
            </w:pPr>
          </w:p>
          <w:p w:rsidR="00434AB2" w:rsidP="00C71439" w:rsidRDefault="00434AB2" w14:paraId="4CD5B9C1" w14:textId="21580A7D">
            <w:pPr>
              <w:tabs>
                <w:tab w:val="left" w:pos="7890"/>
              </w:tabs>
            </w:pPr>
            <w:r>
              <w:t>CELL_COUNT</w:t>
            </w:r>
          </w:p>
        </w:tc>
        <w:tc>
          <w:tcPr>
            <w:tcW w:w="7200" w:type="dxa"/>
            <w:gridSpan w:val="5"/>
          </w:tcPr>
          <w:p w:rsidR="00434AB2" w:rsidP="00C71439" w:rsidRDefault="00434AB2" w14:paraId="45E529D0" w14:textId="77777777">
            <w:pPr>
              <w:tabs>
                <w:tab w:val="left" w:pos="7890"/>
              </w:tabs>
            </w:pPr>
          </w:p>
          <w:p w:rsidR="00434AB2" w:rsidP="00C71439" w:rsidRDefault="00434AB2" w14:paraId="3E44018C" w14:textId="784E74C9">
            <w:pPr>
              <w:tabs>
                <w:tab w:val="left" w:pos="7890"/>
              </w:tabs>
            </w:pPr>
            <w:r>
              <w:t>This item is asked of all respondents in occupied units.</w:t>
            </w:r>
          </w:p>
        </w:tc>
      </w:tr>
      <w:tr w:rsidRPr="004A43D8" w:rsidR="00FD0CF1" w:rsidTr="007A0ED6" w14:paraId="646A6CC5" w14:textId="77777777">
        <w:tc>
          <w:tcPr>
            <w:tcW w:w="1769" w:type="dxa"/>
            <w:gridSpan w:val="2"/>
          </w:tcPr>
          <w:p w:rsidR="00FD0CF1" w:rsidP="00324BD8" w:rsidRDefault="00FD0CF1" w14:paraId="37DBAC64" w14:textId="77777777">
            <w:pPr>
              <w:tabs>
                <w:tab w:val="left" w:pos="7890"/>
              </w:tabs>
              <w:rPr>
                <w:bCs/>
              </w:rPr>
            </w:pPr>
          </w:p>
        </w:tc>
        <w:tc>
          <w:tcPr>
            <w:tcW w:w="3484" w:type="dxa"/>
            <w:gridSpan w:val="4"/>
          </w:tcPr>
          <w:p w:rsidR="00FD0CF1" w:rsidP="00324BD8" w:rsidRDefault="00FD0CF1" w14:paraId="0171450F" w14:textId="77777777">
            <w:pPr>
              <w:tabs>
                <w:tab w:val="left" w:pos="7890"/>
              </w:tabs>
              <w:rPr>
                <w:bCs/>
              </w:rPr>
            </w:pPr>
          </w:p>
        </w:tc>
        <w:tc>
          <w:tcPr>
            <w:tcW w:w="4117" w:type="dxa"/>
            <w:gridSpan w:val="3"/>
          </w:tcPr>
          <w:p w:rsidR="00FD0CF1" w:rsidP="00324BD8" w:rsidRDefault="00FD0CF1" w14:paraId="717303EC" w14:textId="77777777">
            <w:pPr>
              <w:tabs>
                <w:tab w:val="left" w:pos="7890"/>
              </w:tabs>
            </w:pPr>
          </w:p>
        </w:tc>
      </w:tr>
      <w:tr w:rsidRPr="004A43D8" w:rsidR="00FD0CF1" w:rsidTr="007A0ED6" w14:paraId="2FB6E2A4" w14:textId="77777777">
        <w:trPr>
          <w:gridBefore w:val="1"/>
          <w:wBefore w:w="10" w:type="dxa"/>
        </w:trPr>
        <w:tc>
          <w:tcPr>
            <w:tcW w:w="2062" w:type="dxa"/>
            <w:gridSpan w:val="2"/>
            <w:tcBorders>
              <w:top w:val="single" w:color="auto" w:sz="4" w:space="0"/>
              <w:bottom w:val="single" w:color="auto" w:sz="4" w:space="0"/>
            </w:tcBorders>
          </w:tcPr>
          <w:p w:rsidRPr="004A43D8" w:rsidR="00FD0CF1" w:rsidP="00324BD8" w:rsidRDefault="00FD0CF1" w14:paraId="428F2350" w14:textId="77777777">
            <w:pPr>
              <w:tabs>
                <w:tab w:val="left" w:pos="7890"/>
              </w:tabs>
              <w:rPr>
                <w:b/>
              </w:rPr>
            </w:pPr>
            <w:r>
              <w:rPr>
                <w:b/>
              </w:rPr>
              <w:t>Source(s)</w:t>
            </w:r>
          </w:p>
        </w:tc>
        <w:tc>
          <w:tcPr>
            <w:tcW w:w="7298" w:type="dxa"/>
            <w:gridSpan w:val="6"/>
            <w:tcBorders>
              <w:top w:val="single" w:color="auto" w:sz="4" w:space="0"/>
              <w:bottom w:val="single" w:color="auto" w:sz="4" w:space="0"/>
            </w:tcBorders>
          </w:tcPr>
          <w:p w:rsidR="00FD0CF1" w:rsidP="00324BD8" w:rsidRDefault="00053B63" w14:paraId="084A915A" w14:textId="5D007305">
            <w:pPr>
              <w:tabs>
                <w:tab w:val="left" w:pos="7890"/>
              </w:tabs>
            </w:pPr>
            <w:r>
              <w:t>NYCHVS</w:t>
            </w:r>
          </w:p>
        </w:tc>
      </w:tr>
    </w:tbl>
    <w:p w:rsidR="00FD0CF1" w:rsidP="00FD0CF1" w:rsidRDefault="00FD0CF1" w14:paraId="16218938"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FD0CF1" w:rsidTr="00324BD8" w14:paraId="79292CD1" w14:textId="77777777">
        <w:tc>
          <w:tcPr>
            <w:tcW w:w="2063" w:type="dxa"/>
            <w:tcBorders>
              <w:top w:val="single" w:color="auto" w:sz="4" w:space="0"/>
              <w:bottom w:val="single" w:color="auto" w:sz="4" w:space="0"/>
            </w:tcBorders>
          </w:tcPr>
          <w:p w:rsidRPr="004A43D8" w:rsidR="00FD0CF1" w:rsidP="00324BD8" w:rsidRDefault="00FD0CF1" w14:paraId="66F8FD8E"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FD0CF1" w:rsidP="00324BD8" w:rsidRDefault="00053B63" w14:paraId="79241AE8" w14:textId="4ACACD28">
            <w:pPr>
              <w:tabs>
                <w:tab w:val="left" w:pos="7890"/>
              </w:tabs>
            </w:pPr>
            <w:r>
              <w:t>2017</w:t>
            </w:r>
          </w:p>
        </w:tc>
      </w:tr>
    </w:tbl>
    <w:p w:rsidR="00FD0CF1" w:rsidP="00FD0CF1" w:rsidRDefault="00FD0CF1" w14:paraId="3BA9358D"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04"/>
        <w:gridCol w:w="4356"/>
      </w:tblGrid>
      <w:tr w:rsidRPr="008E0FF8" w:rsidR="00053B63" w:rsidTr="00554B49" w14:paraId="0E597069" w14:textId="77777777">
        <w:trPr>
          <w:trHeight w:val="1430"/>
        </w:trPr>
        <w:tc>
          <w:tcPr>
            <w:tcW w:w="5004" w:type="dxa"/>
          </w:tcPr>
          <w:p w:rsidR="00053B63" w:rsidP="00554B49" w:rsidRDefault="00053B63" w14:paraId="10994DA1" w14:textId="77777777">
            <w:r>
              <w:t>Is there a landline telephone in your [apartment/ house]? Do not count cell phones, or any phone line that is used only for a computer or fax machine.</w:t>
            </w:r>
          </w:p>
          <w:p w:rsidRPr="008E0FF8" w:rsidR="00053B63" w:rsidP="00554B49" w:rsidRDefault="00053B63" w14:paraId="6443D74D" w14:textId="77777777">
            <w:pPr>
              <w:rPr>
                <w:highlight w:val="yellow"/>
              </w:rPr>
            </w:pPr>
          </w:p>
        </w:tc>
        <w:tc>
          <w:tcPr>
            <w:tcW w:w="4356" w:type="dxa"/>
          </w:tcPr>
          <w:p w:rsidR="00053B63" w:rsidP="00554B49" w:rsidRDefault="00053B63" w14:paraId="19A79F8F" w14:textId="77777777">
            <w:pPr>
              <w:tabs>
                <w:tab w:val="left" w:pos="7890"/>
              </w:tabs>
            </w:pPr>
            <w:r>
              <w:t>1. Yes</w:t>
            </w:r>
          </w:p>
          <w:p w:rsidRPr="008E0FF8" w:rsidR="00053B63" w:rsidP="00554B49" w:rsidRDefault="00053B63" w14:paraId="4EA0EAB8" w14:textId="77777777">
            <w:pPr>
              <w:tabs>
                <w:tab w:val="left" w:pos="7890"/>
              </w:tabs>
              <w:rPr>
                <w:highlight w:val="yellow"/>
              </w:rPr>
            </w:pPr>
            <w:r>
              <w:t>2. No</w:t>
            </w:r>
          </w:p>
        </w:tc>
      </w:tr>
      <w:tr w:rsidRPr="004A43D8" w:rsidR="00053B63" w:rsidTr="00554B49" w14:paraId="4F1B41D6" w14:textId="77777777">
        <w:trPr>
          <w:trHeight w:val="1152"/>
        </w:trPr>
        <w:tc>
          <w:tcPr>
            <w:tcW w:w="5004" w:type="dxa"/>
          </w:tcPr>
          <w:p w:rsidRPr="007A0ED6" w:rsidR="00053B63" w:rsidP="00554B49" w:rsidRDefault="00053B63" w14:paraId="7CE585BB" w14:textId="77777777">
            <w:r>
              <w:t>How many adults (age 18 and over) that live in your [apartment/house], including you, have a cell phone for personal use?</w:t>
            </w:r>
          </w:p>
        </w:tc>
        <w:tc>
          <w:tcPr>
            <w:tcW w:w="4356" w:type="dxa"/>
          </w:tcPr>
          <w:p w:rsidR="00053B63" w:rsidP="00554B49" w:rsidRDefault="00053B63" w14:paraId="0C485CC2" w14:textId="77777777">
            <w:pPr>
              <w:tabs>
                <w:tab w:val="left" w:pos="7890"/>
              </w:tabs>
            </w:pPr>
            <w:r w:rsidRPr="00802E69">
              <w:t>Enter number of people ______</w:t>
            </w:r>
          </w:p>
        </w:tc>
      </w:tr>
    </w:tbl>
    <w:p w:rsidR="00053B63" w:rsidRDefault="00053B63" w14:paraId="74CA3F1E"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D0CF1" w:rsidTr="00324BD8" w14:paraId="65D4BDCF" w14:textId="77777777">
        <w:tc>
          <w:tcPr>
            <w:tcW w:w="2610" w:type="dxa"/>
            <w:tcBorders>
              <w:top w:val="single" w:color="auto" w:sz="4" w:space="0"/>
              <w:bottom w:val="single" w:color="auto" w:sz="4" w:space="0"/>
            </w:tcBorders>
          </w:tcPr>
          <w:p w:rsidRPr="004A43D8" w:rsidR="00FD0CF1" w:rsidP="00324BD8" w:rsidRDefault="00FD0CF1" w14:paraId="51DB7584"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FD0CF1" w:rsidP="00324BD8" w:rsidRDefault="00FD0CF1" w14:paraId="6B3831A0" w14:textId="77777777">
            <w:pPr>
              <w:tabs>
                <w:tab w:val="left" w:pos="7890"/>
              </w:tabs>
            </w:pPr>
          </w:p>
        </w:tc>
      </w:tr>
    </w:tbl>
    <w:p w:rsidR="00FD0CF1" w:rsidP="00FD0CF1" w:rsidRDefault="00FD0CF1" w14:paraId="2D82A39D" w14:textId="77777777">
      <w:pPr>
        <w:tabs>
          <w:tab w:val="left" w:pos="7890"/>
        </w:tabs>
        <w:spacing w:after="0"/>
      </w:pPr>
    </w:p>
    <w:p w:rsidR="00FD0CF1" w:rsidP="00FD0CF1" w:rsidRDefault="00053B63" w14:paraId="07CB89B7" w14:textId="140FF4AE">
      <w:pPr>
        <w:tabs>
          <w:tab w:val="left" w:pos="7890"/>
        </w:tabs>
      </w:pPr>
      <w:r>
        <w:t>Outside research groups rely on the NYCHVS to obtain representative estimates of landline and cell coverage in order to validate sampling frame and weights used in telephone surveys. These questions continue to be asked at the request of the New York City Department of Health and Mental Hygie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D0CF1" w:rsidTr="00324BD8" w14:paraId="4A16FCA7" w14:textId="77777777">
        <w:tc>
          <w:tcPr>
            <w:tcW w:w="2610" w:type="dxa"/>
            <w:tcBorders>
              <w:top w:val="single" w:color="auto" w:sz="4" w:space="0"/>
              <w:bottom w:val="single" w:color="auto" w:sz="4" w:space="0"/>
            </w:tcBorders>
          </w:tcPr>
          <w:p w:rsidRPr="004A43D8" w:rsidR="00FD0CF1" w:rsidP="00324BD8" w:rsidRDefault="00FD0CF1" w14:paraId="266EF67E"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FD0CF1" w:rsidP="00324BD8" w:rsidRDefault="00FD0CF1" w14:paraId="09F2FE6B" w14:textId="77777777">
            <w:pPr>
              <w:tabs>
                <w:tab w:val="left" w:pos="7890"/>
              </w:tabs>
            </w:pPr>
          </w:p>
        </w:tc>
      </w:tr>
    </w:tbl>
    <w:p w:rsidR="00FD0CF1" w:rsidP="00FD0CF1" w:rsidRDefault="00FD0CF1" w14:paraId="6EE76BD5" w14:textId="77777777">
      <w:pPr>
        <w:tabs>
          <w:tab w:val="left" w:pos="7890"/>
        </w:tabs>
        <w:spacing w:after="0" w:line="240" w:lineRule="auto"/>
        <w:rPr>
          <w:bCs/>
        </w:rPr>
      </w:pPr>
    </w:p>
    <w:p w:rsidR="00F41503" w:rsidP="00F03B52" w:rsidRDefault="00053B63" w14:paraId="4E86BB7C" w14:textId="77777777">
      <w:pPr>
        <w:tabs>
          <w:tab w:val="left" w:pos="7890"/>
        </w:tabs>
        <w:spacing w:after="0" w:line="240" w:lineRule="auto"/>
      </w:pPr>
      <w:r>
        <w:t>N/A</w:t>
      </w:r>
      <w:r w:rsidR="00F104D8">
        <w:br w:type="page"/>
      </w:r>
    </w:p>
    <w:tbl>
      <w:tblPr>
        <w:tblStyle w:val="TableGrid"/>
        <w:tblW w:w="9360" w:type="dxa"/>
        <w:tblInd w:w="-15" w:type="dxa"/>
        <w:tblLook w:val="04A0" w:firstRow="1" w:lastRow="0" w:firstColumn="1" w:lastColumn="0" w:noHBand="0" w:noVBand="1"/>
      </w:tblPr>
      <w:tblGrid>
        <w:gridCol w:w="3780"/>
        <w:gridCol w:w="990"/>
        <w:gridCol w:w="3169"/>
        <w:gridCol w:w="1421"/>
      </w:tblGrid>
      <w:tr w:rsidRPr="00835BDC" w:rsidR="00F41503" w:rsidTr="008C0482" w14:paraId="635DBB71" w14:textId="77777777">
        <w:trPr>
          <w:trHeight w:val="368"/>
        </w:trPr>
        <w:tc>
          <w:tcPr>
            <w:tcW w:w="378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F41503" w:rsidP="008C0482" w:rsidRDefault="00F41503" w14:paraId="21D35712" w14:textId="77777777">
            <w:pPr>
              <w:pStyle w:val="HVS3"/>
              <w:rPr>
                <w:color w:val="auto"/>
              </w:rPr>
            </w:pPr>
            <w:r>
              <w:rPr>
                <w:color w:val="auto"/>
              </w:rPr>
              <w:t xml:space="preserve">Languages </w:t>
            </w:r>
          </w:p>
        </w:tc>
        <w:tc>
          <w:tcPr>
            <w:tcW w:w="99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41503" w:rsidP="008C0482" w:rsidRDefault="00F41503" w14:paraId="43C00AE8" w14:textId="77777777">
            <w:pPr>
              <w:tabs>
                <w:tab w:val="left" w:pos="7890"/>
              </w:tabs>
              <w:rPr>
                <w:b/>
              </w:rPr>
            </w:pPr>
            <w:r w:rsidRPr="00835BDC">
              <w:rPr>
                <w:b/>
              </w:rPr>
              <w:t>Item</w:t>
            </w:r>
          </w:p>
        </w:tc>
        <w:tc>
          <w:tcPr>
            <w:tcW w:w="316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41503" w:rsidP="008C0482" w:rsidRDefault="00F41503" w14:paraId="396F370E" w14:textId="77777777">
            <w:pPr>
              <w:tabs>
                <w:tab w:val="left" w:pos="7890"/>
              </w:tabs>
              <w:rPr>
                <w:b/>
              </w:rPr>
            </w:pPr>
            <w:r w:rsidRPr="00835BDC">
              <w:rPr>
                <w:b/>
              </w:rPr>
              <w:t>Variable name</w:t>
            </w:r>
          </w:p>
        </w:tc>
        <w:tc>
          <w:tcPr>
            <w:tcW w:w="1421"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F41503" w:rsidP="008C0482" w:rsidRDefault="00F41503" w14:paraId="7A9FE694" w14:textId="77777777">
            <w:pPr>
              <w:tabs>
                <w:tab w:val="left" w:pos="7890"/>
              </w:tabs>
              <w:rPr>
                <w:b/>
              </w:rPr>
            </w:pPr>
            <w:r w:rsidRPr="00835BDC">
              <w:rPr>
                <w:b/>
              </w:rPr>
              <w:t>Data file</w:t>
            </w:r>
          </w:p>
        </w:tc>
      </w:tr>
      <w:tr w:rsidR="00F41503" w:rsidTr="008C0482" w14:paraId="70F14540"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F41503" w:rsidP="008C0482" w:rsidRDefault="00F41503" w14:paraId="1DECCBAC" w14:textId="77777777">
            <w:pPr>
              <w:pStyle w:val="HVS4"/>
            </w:pPr>
            <w:bookmarkStart w:name="_Toc28892144" w:id="543"/>
            <w:r>
              <w:t>Languages spoken at home</w:t>
            </w:r>
            <w:bookmarkEnd w:id="543"/>
          </w:p>
        </w:tc>
        <w:tc>
          <w:tcPr>
            <w:tcW w:w="990" w:type="dxa"/>
            <w:tcBorders>
              <w:top w:val="single" w:color="auto" w:sz="12" w:space="0"/>
              <w:left w:val="nil"/>
              <w:bottom w:val="single" w:color="auto" w:sz="12" w:space="0"/>
              <w:right w:val="nil"/>
            </w:tcBorders>
            <w:vAlign w:val="center"/>
          </w:tcPr>
          <w:p w:rsidR="00F41503" w:rsidP="008C0482" w:rsidRDefault="00F41503" w14:paraId="204E555C" w14:textId="77777777">
            <w:pPr>
              <w:tabs>
                <w:tab w:val="left" w:pos="7890"/>
              </w:tabs>
            </w:pPr>
            <w:r>
              <w:t>A39</w:t>
            </w:r>
          </w:p>
        </w:tc>
        <w:tc>
          <w:tcPr>
            <w:tcW w:w="3169" w:type="dxa"/>
            <w:tcBorders>
              <w:top w:val="single" w:color="auto" w:sz="12" w:space="0"/>
              <w:left w:val="nil"/>
              <w:bottom w:val="single" w:color="auto" w:sz="12" w:space="0"/>
              <w:right w:val="nil"/>
            </w:tcBorders>
            <w:vAlign w:val="center"/>
          </w:tcPr>
          <w:p w:rsidR="00F41503" w:rsidP="008C0482" w:rsidRDefault="00F41503" w14:paraId="782D7605" w14:textId="77777777">
            <w:pPr>
              <w:tabs>
                <w:tab w:val="left" w:pos="7890"/>
              </w:tabs>
            </w:pPr>
            <w:r>
              <w:t>LANG1</w:t>
            </w:r>
          </w:p>
        </w:tc>
        <w:tc>
          <w:tcPr>
            <w:tcW w:w="1421" w:type="dxa"/>
            <w:tcBorders>
              <w:top w:val="single" w:color="auto" w:sz="12" w:space="0"/>
              <w:left w:val="nil"/>
              <w:bottom w:val="single" w:color="auto" w:sz="12" w:space="0"/>
              <w:right w:val="single" w:color="FFFFFF" w:themeColor="background1" w:sz="12" w:space="0"/>
            </w:tcBorders>
            <w:vAlign w:val="center"/>
          </w:tcPr>
          <w:p w:rsidR="00F41503" w:rsidP="008C0482" w:rsidRDefault="00F41503" w14:paraId="0315A896" w14:textId="77777777">
            <w:pPr>
              <w:tabs>
                <w:tab w:val="left" w:pos="7890"/>
              </w:tabs>
            </w:pPr>
            <w:r>
              <w:t>Occupied</w:t>
            </w:r>
          </w:p>
        </w:tc>
      </w:tr>
      <w:tr w:rsidR="00F41503" w:rsidTr="008C0482" w14:paraId="4E7144DB"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F41503" w:rsidP="008C0482" w:rsidRDefault="00F41503" w14:paraId="72FAA262" w14:textId="77777777">
            <w:pPr>
              <w:pStyle w:val="HVS4"/>
            </w:pPr>
            <w:bookmarkStart w:name="_Toc28892145" w:id="544"/>
            <w:r>
              <w:t>More than three languages</w:t>
            </w:r>
            <w:bookmarkEnd w:id="544"/>
          </w:p>
        </w:tc>
        <w:tc>
          <w:tcPr>
            <w:tcW w:w="990" w:type="dxa"/>
            <w:tcBorders>
              <w:top w:val="single" w:color="auto" w:sz="12" w:space="0"/>
              <w:left w:val="nil"/>
              <w:bottom w:val="single" w:color="auto" w:sz="12" w:space="0"/>
              <w:right w:val="nil"/>
            </w:tcBorders>
            <w:vAlign w:val="center"/>
          </w:tcPr>
          <w:p w:rsidR="00F41503" w:rsidP="008C0482" w:rsidRDefault="00F41503" w14:paraId="14347D5E" w14:textId="77777777">
            <w:pPr>
              <w:tabs>
                <w:tab w:val="left" w:pos="7890"/>
              </w:tabs>
            </w:pPr>
            <w:r>
              <w:t>A39.1</w:t>
            </w:r>
          </w:p>
        </w:tc>
        <w:tc>
          <w:tcPr>
            <w:tcW w:w="3169" w:type="dxa"/>
            <w:tcBorders>
              <w:top w:val="single" w:color="auto" w:sz="12" w:space="0"/>
              <w:left w:val="nil"/>
              <w:bottom w:val="single" w:color="auto" w:sz="12" w:space="0"/>
              <w:right w:val="nil"/>
            </w:tcBorders>
            <w:vAlign w:val="center"/>
          </w:tcPr>
          <w:p w:rsidR="00F41503" w:rsidP="008C0482" w:rsidRDefault="00F41503" w14:paraId="3CBA4B0D" w14:textId="77777777">
            <w:pPr>
              <w:tabs>
                <w:tab w:val="left" w:pos="7890"/>
              </w:tabs>
            </w:pPr>
            <w:r>
              <w:t>LANG3</w:t>
            </w:r>
          </w:p>
        </w:tc>
        <w:tc>
          <w:tcPr>
            <w:tcW w:w="1421" w:type="dxa"/>
            <w:tcBorders>
              <w:top w:val="single" w:color="auto" w:sz="12" w:space="0"/>
              <w:left w:val="nil"/>
              <w:bottom w:val="single" w:color="auto" w:sz="12" w:space="0"/>
              <w:right w:val="single" w:color="FFFFFF" w:themeColor="background1" w:sz="12" w:space="0"/>
            </w:tcBorders>
            <w:vAlign w:val="center"/>
          </w:tcPr>
          <w:p w:rsidR="00F41503" w:rsidP="008C0482" w:rsidRDefault="00F41503" w14:paraId="51DE0BA3" w14:textId="77777777">
            <w:pPr>
              <w:tabs>
                <w:tab w:val="left" w:pos="7890"/>
              </w:tabs>
            </w:pPr>
            <w:r>
              <w:t>Occupied</w:t>
            </w:r>
          </w:p>
        </w:tc>
      </w:tr>
    </w:tbl>
    <w:p w:rsidR="00F41503" w:rsidP="00F41503" w:rsidRDefault="00F41503" w14:paraId="6A6B5AD3"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853"/>
        <w:gridCol w:w="4356"/>
      </w:tblGrid>
      <w:tr w:rsidRPr="004A43D8" w:rsidR="00F41503" w:rsidTr="00485117" w14:paraId="229D5A70" w14:textId="77777777">
        <w:trPr>
          <w:trHeight w:val="4896"/>
        </w:trPr>
        <w:tc>
          <w:tcPr>
            <w:tcW w:w="5004" w:type="dxa"/>
            <w:gridSpan w:val="2"/>
          </w:tcPr>
          <w:p w:rsidR="00F41503" w:rsidP="008C0482" w:rsidRDefault="00F41503" w14:paraId="3388459E" w14:textId="77777777">
            <w:r>
              <w:t>What language is spoken in your [apartment/house]?</w:t>
            </w:r>
          </w:p>
          <w:p w:rsidR="00F41503" w:rsidP="008C0482" w:rsidRDefault="00F41503" w14:paraId="0DE386A2" w14:textId="77777777">
            <w:r>
              <w:t>Select up to 3.</w:t>
            </w:r>
          </w:p>
          <w:p w:rsidR="00F41503" w:rsidP="008C0482" w:rsidRDefault="00F41503" w14:paraId="6CB0AC39" w14:textId="77777777"/>
        </w:tc>
        <w:tc>
          <w:tcPr>
            <w:tcW w:w="4356" w:type="dxa"/>
          </w:tcPr>
          <w:p w:rsidR="00F41503" w:rsidP="008C0482" w:rsidRDefault="00F41503" w14:paraId="50CBE976" w14:textId="77777777">
            <w:pPr>
              <w:tabs>
                <w:tab w:val="left" w:pos="7890"/>
              </w:tabs>
            </w:pPr>
            <w:r>
              <w:t xml:space="preserve">1. English  </w:t>
            </w:r>
          </w:p>
          <w:p w:rsidR="00F41503" w:rsidP="008C0482" w:rsidRDefault="00F41503" w14:paraId="39C83D4B" w14:textId="77777777">
            <w:pPr>
              <w:tabs>
                <w:tab w:val="left" w:pos="7890"/>
              </w:tabs>
            </w:pPr>
            <w:r>
              <w:t>2. Spanish</w:t>
            </w:r>
          </w:p>
          <w:p w:rsidR="00F41503" w:rsidP="008C0482" w:rsidRDefault="00F41503" w14:paraId="51E42F86" w14:textId="77777777">
            <w:pPr>
              <w:tabs>
                <w:tab w:val="left" w:pos="7890"/>
              </w:tabs>
            </w:pPr>
            <w:r>
              <w:t>3. Mandarin</w:t>
            </w:r>
          </w:p>
          <w:p w:rsidR="00F41503" w:rsidP="008C0482" w:rsidRDefault="00F41503" w14:paraId="3A001A3F" w14:textId="77777777">
            <w:pPr>
              <w:tabs>
                <w:tab w:val="left" w:pos="7890"/>
              </w:tabs>
            </w:pPr>
            <w:r>
              <w:t>4. Cantonese</w:t>
            </w:r>
          </w:p>
          <w:p w:rsidR="00F41503" w:rsidP="008C0482" w:rsidRDefault="00F41503" w14:paraId="30FBB250" w14:textId="77777777">
            <w:pPr>
              <w:tabs>
                <w:tab w:val="left" w:pos="7890"/>
              </w:tabs>
            </w:pPr>
            <w:r>
              <w:t>5. Russian</w:t>
            </w:r>
          </w:p>
          <w:p w:rsidR="00F41503" w:rsidP="008C0482" w:rsidRDefault="00F41503" w14:paraId="42F46F38" w14:textId="77777777">
            <w:pPr>
              <w:tabs>
                <w:tab w:val="left" w:pos="7890"/>
              </w:tabs>
            </w:pPr>
            <w:r>
              <w:t>6. Bengali</w:t>
            </w:r>
          </w:p>
          <w:p w:rsidR="00F41503" w:rsidP="008C0482" w:rsidRDefault="00F41503" w14:paraId="365B8E1D" w14:textId="77777777">
            <w:pPr>
              <w:tabs>
                <w:tab w:val="left" w:pos="7890"/>
              </w:tabs>
            </w:pPr>
            <w:r>
              <w:t>7. Haitian</w:t>
            </w:r>
          </w:p>
          <w:p w:rsidR="00F41503" w:rsidP="008C0482" w:rsidRDefault="00F41503" w14:paraId="7167AF0C" w14:textId="77777777">
            <w:pPr>
              <w:tabs>
                <w:tab w:val="left" w:pos="7890"/>
              </w:tabs>
            </w:pPr>
            <w:r>
              <w:t>8. Yiddish</w:t>
            </w:r>
          </w:p>
          <w:p w:rsidR="00F41503" w:rsidP="008C0482" w:rsidRDefault="00F41503" w14:paraId="31B34843" w14:textId="77777777">
            <w:pPr>
              <w:tabs>
                <w:tab w:val="left" w:pos="7890"/>
              </w:tabs>
            </w:pPr>
            <w:r>
              <w:t>9. French (incl. Cajun)</w:t>
            </w:r>
          </w:p>
          <w:p w:rsidR="00F41503" w:rsidP="008C0482" w:rsidRDefault="00F41503" w14:paraId="45E7F134" w14:textId="77777777">
            <w:pPr>
              <w:tabs>
                <w:tab w:val="left" w:pos="7890"/>
              </w:tabs>
            </w:pPr>
            <w:r>
              <w:t>10. Yoruba, Twi, Igbo, or other languages of Western Africa</w:t>
            </w:r>
          </w:p>
          <w:p w:rsidR="00F41503" w:rsidP="008C0482" w:rsidRDefault="00F41503" w14:paraId="6E1D40F0" w14:textId="77777777">
            <w:pPr>
              <w:tabs>
                <w:tab w:val="left" w:pos="7890"/>
              </w:tabs>
            </w:pPr>
            <w:r>
              <w:t>11. Korean</w:t>
            </w:r>
          </w:p>
          <w:p w:rsidR="00F41503" w:rsidP="008C0482" w:rsidRDefault="00F41503" w14:paraId="73512A59" w14:textId="77777777">
            <w:pPr>
              <w:tabs>
                <w:tab w:val="left" w:pos="7890"/>
              </w:tabs>
            </w:pPr>
            <w:r>
              <w:t>12. Arabic</w:t>
            </w:r>
          </w:p>
          <w:p w:rsidR="00F41503" w:rsidP="008C0482" w:rsidRDefault="00F41503" w14:paraId="0BD29F95" w14:textId="77777777">
            <w:pPr>
              <w:tabs>
                <w:tab w:val="left" w:pos="7890"/>
              </w:tabs>
            </w:pPr>
            <w:r>
              <w:t>13. Italian</w:t>
            </w:r>
          </w:p>
          <w:p w:rsidR="00F41503" w:rsidP="008C0482" w:rsidRDefault="00F41503" w14:paraId="2A40C55C" w14:textId="77777777">
            <w:pPr>
              <w:tabs>
                <w:tab w:val="left" w:pos="7890"/>
              </w:tabs>
            </w:pPr>
            <w:r>
              <w:t>14. Other</w:t>
            </w:r>
          </w:p>
          <w:p w:rsidR="00F41503" w:rsidP="008C0482" w:rsidRDefault="00F41503" w14:paraId="11E03709" w14:textId="77777777">
            <w:pPr>
              <w:tabs>
                <w:tab w:val="left" w:pos="7890"/>
              </w:tabs>
            </w:pPr>
            <w:r>
              <w:t>15. N/A</w:t>
            </w:r>
          </w:p>
          <w:p w:rsidR="00F41503" w:rsidP="008C0482" w:rsidRDefault="00F41503" w14:paraId="61AC1B3A" w14:textId="77777777">
            <w:pPr>
              <w:tabs>
                <w:tab w:val="left" w:pos="7890"/>
              </w:tabs>
            </w:pPr>
          </w:p>
        </w:tc>
      </w:tr>
      <w:tr w:rsidRPr="004A43D8" w:rsidR="00F41503" w:rsidTr="00485117" w14:paraId="69FD5880" w14:textId="77777777">
        <w:trPr>
          <w:trHeight w:val="1296"/>
        </w:trPr>
        <w:tc>
          <w:tcPr>
            <w:tcW w:w="5004" w:type="dxa"/>
            <w:gridSpan w:val="2"/>
          </w:tcPr>
          <w:p w:rsidR="00F41503" w:rsidP="008C0482" w:rsidRDefault="00F41503" w14:paraId="09A3306A" w14:textId="77777777">
            <w:r w:rsidRPr="00802E69">
              <w:t>Interviewer Instruction: If respondent indicates more than 3 languages are spoken in their home, mark “More than 3”.</w:t>
            </w:r>
          </w:p>
        </w:tc>
        <w:tc>
          <w:tcPr>
            <w:tcW w:w="4356" w:type="dxa"/>
          </w:tcPr>
          <w:p w:rsidR="00F41503" w:rsidP="008C0482" w:rsidRDefault="00F41503" w14:paraId="54850F0D" w14:textId="77777777">
            <w:pPr>
              <w:tabs>
                <w:tab w:val="left" w:pos="7890"/>
              </w:tabs>
            </w:pPr>
            <w:r>
              <w:t>1. More than 3 languages spoken</w:t>
            </w:r>
          </w:p>
          <w:p w:rsidR="00F41503" w:rsidP="008C0482" w:rsidRDefault="00F41503" w14:paraId="0F9F3693" w14:textId="77777777">
            <w:pPr>
              <w:tabs>
                <w:tab w:val="left" w:pos="7890"/>
              </w:tabs>
            </w:pPr>
            <w:r>
              <w:t>2. 3 or fewer languages spoken</w:t>
            </w:r>
          </w:p>
        </w:tc>
      </w:tr>
      <w:tr w:rsidRPr="004A43D8" w:rsidR="00F41503" w:rsidTr="008C0482" w14:paraId="12852EFC" w14:textId="77777777">
        <w:tc>
          <w:tcPr>
            <w:tcW w:w="2151" w:type="dxa"/>
            <w:tcBorders>
              <w:top w:val="single" w:color="auto" w:sz="4" w:space="0"/>
              <w:bottom w:val="single" w:color="auto" w:sz="4" w:space="0"/>
            </w:tcBorders>
          </w:tcPr>
          <w:p w:rsidRPr="004A43D8" w:rsidR="00F41503" w:rsidP="008C0482" w:rsidRDefault="00F41503" w14:paraId="3739220F"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F41503" w:rsidP="008C0482" w:rsidRDefault="00F41503" w14:paraId="25DC6115" w14:textId="77777777">
            <w:pPr>
              <w:tabs>
                <w:tab w:val="left" w:pos="7890"/>
              </w:tabs>
              <w:rPr>
                <w:b/>
              </w:rPr>
            </w:pPr>
          </w:p>
        </w:tc>
      </w:tr>
      <w:tr w:rsidRPr="004A43D8" w:rsidR="00F41503" w:rsidTr="008C0482" w14:paraId="6F44C572" w14:textId="77777777">
        <w:tc>
          <w:tcPr>
            <w:tcW w:w="9360" w:type="dxa"/>
            <w:gridSpan w:val="3"/>
            <w:tcBorders>
              <w:top w:val="single" w:color="auto" w:sz="4" w:space="0"/>
            </w:tcBorders>
            <w:vAlign w:val="center"/>
          </w:tcPr>
          <w:p w:rsidR="00F41503" w:rsidP="008C0482" w:rsidRDefault="00F41503" w14:paraId="1A68308C" w14:textId="77777777">
            <w:pPr>
              <w:tabs>
                <w:tab w:val="left" w:pos="7890"/>
              </w:tabs>
              <w:rPr>
                <w:bCs/>
              </w:rPr>
            </w:pPr>
          </w:p>
          <w:p w:rsidRPr="00BF3AFF" w:rsidR="00F41503" w:rsidP="008C0482" w:rsidRDefault="00F41503" w14:paraId="2A1B2AC6" w14:textId="77777777">
            <w:pPr>
              <w:tabs>
                <w:tab w:val="left" w:pos="7890"/>
              </w:tabs>
              <w:rPr>
                <w:bCs/>
                <w:i/>
                <w:iCs/>
              </w:rPr>
            </w:pPr>
            <w:r>
              <w:rPr>
                <w:bCs/>
              </w:rPr>
              <w:t>N/A</w:t>
            </w:r>
          </w:p>
        </w:tc>
      </w:tr>
    </w:tbl>
    <w:p w:rsidR="00F41503" w:rsidP="00F41503" w:rsidRDefault="00F41503" w14:paraId="3C57863F"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9"/>
        <w:gridCol w:w="401"/>
        <w:gridCol w:w="197"/>
        <w:gridCol w:w="2886"/>
        <w:gridCol w:w="2776"/>
        <w:gridCol w:w="1240"/>
        <w:gridCol w:w="101"/>
      </w:tblGrid>
      <w:tr w:rsidRPr="004A43D8" w:rsidR="00F41503" w:rsidTr="008C0482" w14:paraId="3BBB3409" w14:textId="77777777">
        <w:trPr>
          <w:gridAfter w:val="1"/>
          <w:wAfter w:w="101" w:type="dxa"/>
        </w:trPr>
        <w:tc>
          <w:tcPr>
            <w:tcW w:w="9269" w:type="dxa"/>
            <w:gridSpan w:val="6"/>
            <w:tcBorders>
              <w:top w:val="single" w:color="auto" w:sz="4" w:space="0"/>
              <w:bottom w:val="single" w:color="auto" w:sz="4" w:space="0"/>
            </w:tcBorders>
          </w:tcPr>
          <w:p w:rsidRPr="00253EC7" w:rsidR="00F41503" w:rsidP="008C0482" w:rsidRDefault="00F41503" w14:paraId="04C60505" w14:textId="77777777">
            <w:pPr>
              <w:tabs>
                <w:tab w:val="left" w:pos="7890"/>
              </w:tabs>
              <w:rPr>
                <w:bCs/>
              </w:rPr>
            </w:pPr>
            <w:r>
              <w:rPr>
                <w:b/>
              </w:rPr>
              <w:t>Interviewer Notes and Optional Text</w:t>
            </w:r>
          </w:p>
        </w:tc>
      </w:tr>
      <w:tr w:rsidRPr="004A43D8" w:rsidR="00F41503" w:rsidTr="008C0482" w14:paraId="01402BF3" w14:textId="77777777">
        <w:trPr>
          <w:gridAfter w:val="1"/>
          <w:wAfter w:w="101" w:type="dxa"/>
        </w:trPr>
        <w:tc>
          <w:tcPr>
            <w:tcW w:w="2367" w:type="dxa"/>
            <w:gridSpan w:val="3"/>
          </w:tcPr>
          <w:p w:rsidR="00F41503" w:rsidP="008C0482" w:rsidRDefault="00F41503" w14:paraId="17C7FEFC" w14:textId="77777777">
            <w:pPr>
              <w:tabs>
                <w:tab w:val="left" w:pos="7890"/>
              </w:tabs>
              <w:rPr>
                <w:bCs/>
              </w:rPr>
            </w:pPr>
          </w:p>
          <w:p w:rsidR="00F41503" w:rsidP="008C0482" w:rsidRDefault="00F41503" w14:paraId="6E8DC87C" w14:textId="77777777">
            <w:pPr>
              <w:tabs>
                <w:tab w:val="left" w:pos="7890"/>
              </w:tabs>
              <w:rPr>
                <w:bCs/>
              </w:rPr>
            </w:pPr>
            <w:r>
              <w:rPr>
                <w:bCs/>
              </w:rPr>
              <w:t>N/A</w:t>
            </w:r>
          </w:p>
          <w:p w:rsidR="00F41503" w:rsidP="008C0482" w:rsidRDefault="00F41503" w14:paraId="50512D10" w14:textId="77777777">
            <w:pPr>
              <w:tabs>
                <w:tab w:val="left" w:pos="7890"/>
              </w:tabs>
              <w:rPr>
                <w:bCs/>
              </w:rPr>
            </w:pPr>
          </w:p>
        </w:tc>
        <w:tc>
          <w:tcPr>
            <w:tcW w:w="6902" w:type="dxa"/>
            <w:gridSpan w:val="3"/>
          </w:tcPr>
          <w:p w:rsidR="00F41503" w:rsidP="008C0482" w:rsidRDefault="00F41503" w14:paraId="553AADEE" w14:textId="77777777">
            <w:pPr>
              <w:tabs>
                <w:tab w:val="left" w:pos="7890"/>
              </w:tabs>
            </w:pPr>
          </w:p>
          <w:p w:rsidR="00F41503" w:rsidP="008C0482" w:rsidRDefault="00F41503" w14:paraId="472F6B9C" w14:textId="77777777">
            <w:pPr>
              <w:tabs>
                <w:tab w:val="left" w:pos="7890"/>
              </w:tabs>
            </w:pPr>
          </w:p>
        </w:tc>
      </w:tr>
      <w:tr w:rsidRPr="004A43D8" w:rsidR="00F41503" w:rsidTr="008C0482" w14:paraId="46AA308A" w14:textId="77777777">
        <w:tc>
          <w:tcPr>
            <w:tcW w:w="8029" w:type="dxa"/>
            <w:gridSpan w:val="5"/>
            <w:tcBorders>
              <w:top w:val="single" w:color="auto" w:sz="4" w:space="0"/>
              <w:bottom w:val="single" w:color="auto" w:sz="4" w:space="0"/>
            </w:tcBorders>
          </w:tcPr>
          <w:p w:rsidRPr="00253EC7" w:rsidR="00F41503" w:rsidP="008C0482" w:rsidRDefault="00F41503" w14:paraId="15E2A873" w14:textId="77777777">
            <w:pPr>
              <w:tabs>
                <w:tab w:val="left" w:pos="7890"/>
              </w:tabs>
              <w:rPr>
                <w:bCs/>
              </w:rPr>
            </w:pPr>
            <w:r>
              <w:rPr>
                <w:b/>
              </w:rPr>
              <w:t>Administration (Universe Description)</w:t>
            </w:r>
          </w:p>
        </w:tc>
        <w:tc>
          <w:tcPr>
            <w:tcW w:w="1341" w:type="dxa"/>
            <w:gridSpan w:val="2"/>
            <w:tcBorders>
              <w:top w:val="single" w:color="auto" w:sz="4" w:space="0"/>
              <w:bottom w:val="single" w:color="auto" w:sz="4" w:space="0"/>
            </w:tcBorders>
          </w:tcPr>
          <w:p w:rsidRPr="00253EC7" w:rsidR="00F41503" w:rsidP="008C0482" w:rsidRDefault="00F41503" w14:paraId="33650CD6" w14:textId="77777777">
            <w:pPr>
              <w:tabs>
                <w:tab w:val="left" w:pos="7890"/>
              </w:tabs>
              <w:rPr>
                <w:bCs/>
              </w:rPr>
            </w:pPr>
          </w:p>
        </w:tc>
      </w:tr>
      <w:tr w:rsidRPr="004A43D8" w:rsidR="00F41503" w:rsidTr="008C0482" w14:paraId="1CA87052" w14:textId="77777777">
        <w:tc>
          <w:tcPr>
            <w:tcW w:w="2170" w:type="dxa"/>
            <w:gridSpan w:val="2"/>
          </w:tcPr>
          <w:p w:rsidR="00F41503" w:rsidP="008C0482" w:rsidRDefault="00F41503" w14:paraId="0A150892" w14:textId="77777777">
            <w:pPr>
              <w:tabs>
                <w:tab w:val="left" w:pos="7890"/>
              </w:tabs>
            </w:pPr>
          </w:p>
          <w:p w:rsidRPr="00F04EEC" w:rsidR="00F41503" w:rsidP="008C0482" w:rsidRDefault="00F41503" w14:paraId="63F69085" w14:textId="77777777">
            <w:pPr>
              <w:tabs>
                <w:tab w:val="left" w:pos="7890"/>
              </w:tabs>
              <w:rPr>
                <w:bCs/>
              </w:rPr>
            </w:pPr>
            <w:r>
              <w:t>LANG*</w:t>
            </w:r>
          </w:p>
        </w:tc>
        <w:tc>
          <w:tcPr>
            <w:tcW w:w="7200" w:type="dxa"/>
            <w:gridSpan w:val="5"/>
          </w:tcPr>
          <w:p w:rsidR="00F41503" w:rsidP="008C0482" w:rsidRDefault="00F41503" w14:paraId="05132319" w14:textId="77777777">
            <w:pPr>
              <w:tabs>
                <w:tab w:val="left" w:pos="7890"/>
              </w:tabs>
            </w:pPr>
          </w:p>
          <w:p w:rsidR="00F41503" w:rsidP="008C0482" w:rsidRDefault="00F41503" w14:paraId="4A363552" w14:textId="77777777">
            <w:pPr>
              <w:tabs>
                <w:tab w:val="left" w:pos="7890"/>
              </w:tabs>
            </w:pPr>
            <w:r>
              <w:t>This item is administered to all respondents in occupied units.</w:t>
            </w:r>
          </w:p>
        </w:tc>
      </w:tr>
      <w:tr w:rsidRPr="004A43D8" w:rsidR="00F41503" w:rsidTr="008C0482" w14:paraId="4CEE7AB4" w14:textId="77777777">
        <w:tc>
          <w:tcPr>
            <w:tcW w:w="1769" w:type="dxa"/>
          </w:tcPr>
          <w:p w:rsidR="00F41503" w:rsidP="008C0482" w:rsidRDefault="00F41503" w14:paraId="04E9B1FD" w14:textId="77777777">
            <w:pPr>
              <w:tabs>
                <w:tab w:val="left" w:pos="7890"/>
              </w:tabs>
              <w:rPr>
                <w:bCs/>
              </w:rPr>
            </w:pPr>
          </w:p>
        </w:tc>
        <w:tc>
          <w:tcPr>
            <w:tcW w:w="3484" w:type="dxa"/>
            <w:gridSpan w:val="3"/>
          </w:tcPr>
          <w:p w:rsidR="00F41503" w:rsidP="008C0482" w:rsidRDefault="00F41503" w14:paraId="145DF33B" w14:textId="77777777">
            <w:pPr>
              <w:tabs>
                <w:tab w:val="left" w:pos="7890"/>
              </w:tabs>
              <w:rPr>
                <w:bCs/>
              </w:rPr>
            </w:pPr>
          </w:p>
        </w:tc>
        <w:tc>
          <w:tcPr>
            <w:tcW w:w="4112" w:type="dxa"/>
            <w:gridSpan w:val="3"/>
          </w:tcPr>
          <w:p w:rsidR="00F41503" w:rsidP="008C0482" w:rsidRDefault="00F41503" w14:paraId="7348DA60" w14:textId="77777777">
            <w:pPr>
              <w:tabs>
                <w:tab w:val="left" w:pos="7890"/>
              </w:tabs>
            </w:pPr>
          </w:p>
        </w:tc>
      </w:tr>
    </w:tbl>
    <w:p w:rsidR="00F41503" w:rsidP="00F41503" w:rsidRDefault="00F41503" w14:paraId="73E61F88" w14:textId="77777777">
      <w:pPr>
        <w:tabs>
          <w:tab w:val="left" w:pos="7890"/>
        </w:tabs>
        <w:spacing w:after="0" w:line="240" w:lineRule="auto"/>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7298"/>
      </w:tblGrid>
      <w:tr w:rsidRPr="004A43D8" w:rsidR="00F41503" w:rsidTr="008C0482" w14:paraId="5FC0FE15" w14:textId="77777777">
        <w:tc>
          <w:tcPr>
            <w:tcW w:w="2062" w:type="dxa"/>
            <w:tcBorders>
              <w:top w:val="single" w:color="auto" w:sz="4" w:space="0"/>
              <w:bottom w:val="single" w:color="auto" w:sz="4" w:space="0"/>
            </w:tcBorders>
          </w:tcPr>
          <w:p w:rsidRPr="004A43D8" w:rsidR="00F41503" w:rsidP="008C0482" w:rsidRDefault="00F41503" w14:paraId="5E54A3EF" w14:textId="77777777">
            <w:pPr>
              <w:tabs>
                <w:tab w:val="left" w:pos="7890"/>
              </w:tabs>
              <w:rPr>
                <w:b/>
              </w:rPr>
            </w:pPr>
            <w:r>
              <w:rPr>
                <w:b/>
              </w:rPr>
              <w:t>Source(s)</w:t>
            </w:r>
          </w:p>
        </w:tc>
        <w:tc>
          <w:tcPr>
            <w:tcW w:w="7298" w:type="dxa"/>
            <w:tcBorders>
              <w:top w:val="single" w:color="auto" w:sz="4" w:space="0"/>
              <w:bottom w:val="single" w:color="auto" w:sz="4" w:space="0"/>
            </w:tcBorders>
          </w:tcPr>
          <w:p w:rsidR="00F41503" w:rsidP="008C0482" w:rsidRDefault="00F41503" w14:paraId="7021E7A8" w14:textId="77777777">
            <w:pPr>
              <w:tabs>
                <w:tab w:val="left" w:pos="7890"/>
              </w:tabs>
            </w:pPr>
            <w:r>
              <w:t>N/A</w:t>
            </w:r>
          </w:p>
        </w:tc>
      </w:tr>
    </w:tbl>
    <w:p w:rsidR="00F41503" w:rsidP="00F41503" w:rsidRDefault="00F41503" w14:paraId="09E054C2" w14:textId="77777777">
      <w:pPr>
        <w:tabs>
          <w:tab w:val="left" w:pos="7890"/>
        </w:tabs>
        <w:spacing w:after="0" w:line="240" w:lineRule="auto"/>
      </w:pPr>
    </w:p>
    <w:p w:rsidR="00F41503" w:rsidP="00F41503" w:rsidRDefault="00F41503" w14:paraId="7E2043E1"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F41503" w:rsidTr="008C0482" w14:paraId="5F8ECCD0" w14:textId="77777777">
        <w:tc>
          <w:tcPr>
            <w:tcW w:w="2063" w:type="dxa"/>
            <w:tcBorders>
              <w:top w:val="single" w:color="auto" w:sz="4" w:space="0"/>
              <w:bottom w:val="single" w:color="auto" w:sz="4" w:space="0"/>
            </w:tcBorders>
          </w:tcPr>
          <w:p w:rsidRPr="004A43D8" w:rsidR="00F41503" w:rsidP="008C0482" w:rsidRDefault="00F41503" w14:paraId="36D911CA"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F41503" w:rsidP="008C0482" w:rsidRDefault="00F41503" w14:paraId="408C4062" w14:textId="77777777">
            <w:pPr>
              <w:tabs>
                <w:tab w:val="left" w:pos="7890"/>
              </w:tabs>
            </w:pPr>
            <w:r>
              <w:t>N/A</w:t>
            </w:r>
          </w:p>
        </w:tc>
      </w:tr>
    </w:tbl>
    <w:p w:rsidR="00F41503" w:rsidP="00F41503" w:rsidRDefault="00F41503" w14:paraId="04541FE8"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41503" w:rsidTr="008C0482" w14:paraId="3FD9168F" w14:textId="77777777">
        <w:tc>
          <w:tcPr>
            <w:tcW w:w="2610" w:type="dxa"/>
            <w:tcBorders>
              <w:top w:val="single" w:color="auto" w:sz="4" w:space="0"/>
              <w:bottom w:val="single" w:color="auto" w:sz="4" w:space="0"/>
            </w:tcBorders>
          </w:tcPr>
          <w:p w:rsidRPr="004A43D8" w:rsidR="00F41503" w:rsidP="008C0482" w:rsidRDefault="00F41503" w14:paraId="2A58C0AE"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F41503" w:rsidP="008C0482" w:rsidRDefault="00F41503" w14:paraId="29E48BEF" w14:textId="77777777">
            <w:pPr>
              <w:tabs>
                <w:tab w:val="left" w:pos="7890"/>
              </w:tabs>
            </w:pPr>
          </w:p>
        </w:tc>
      </w:tr>
    </w:tbl>
    <w:p w:rsidR="00F41503" w:rsidP="00F41503" w:rsidRDefault="00F41503" w14:paraId="06433169" w14:textId="77777777">
      <w:pPr>
        <w:tabs>
          <w:tab w:val="left" w:pos="7890"/>
        </w:tabs>
        <w:spacing w:after="0"/>
      </w:pPr>
    </w:p>
    <w:p w:rsidR="00F41503" w:rsidP="00F41503" w:rsidRDefault="00F41503" w14:paraId="5ACB4B3B" w14:textId="77777777">
      <w:pPr>
        <w:tabs>
          <w:tab w:val="left" w:pos="7890"/>
        </w:tabs>
      </w:pPr>
      <w:r>
        <w:t>Languages spoken at home is a key measure that is used to improve field operations for future cycles of the NYCHVS. This information may also be used to assess the prevalence of languages spoken as well as in conjunction with other data collected on immigration, housing, educational attainment, demographics, and household composition, among others. Language choices were based on prevalence in New York City as measured by the 2017 American Community Survey (AC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41503" w:rsidTr="008C0482" w14:paraId="51AFBA3F" w14:textId="77777777">
        <w:tc>
          <w:tcPr>
            <w:tcW w:w="2610" w:type="dxa"/>
            <w:tcBorders>
              <w:top w:val="single" w:color="auto" w:sz="4" w:space="0"/>
              <w:bottom w:val="single" w:color="auto" w:sz="4" w:space="0"/>
            </w:tcBorders>
          </w:tcPr>
          <w:p w:rsidRPr="004A43D8" w:rsidR="00F41503" w:rsidP="008C0482" w:rsidRDefault="00F41503" w14:paraId="4411F837"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F41503" w:rsidP="008C0482" w:rsidRDefault="00F41503" w14:paraId="006C3166" w14:textId="77777777">
            <w:pPr>
              <w:tabs>
                <w:tab w:val="left" w:pos="7890"/>
              </w:tabs>
            </w:pPr>
          </w:p>
        </w:tc>
      </w:tr>
    </w:tbl>
    <w:p w:rsidR="00F41503" w:rsidP="00F41503" w:rsidRDefault="00F41503" w14:paraId="5D88D276" w14:textId="77777777">
      <w:pPr>
        <w:tabs>
          <w:tab w:val="left" w:pos="7890"/>
        </w:tabs>
        <w:spacing w:after="0" w:line="240" w:lineRule="auto"/>
        <w:rPr>
          <w:bCs/>
        </w:rPr>
      </w:pPr>
    </w:p>
    <w:p w:rsidRPr="00112D0B" w:rsidR="00F41503" w:rsidP="00F41503" w:rsidRDefault="00F41503" w14:paraId="64FEDA6C" w14:textId="77777777">
      <w:pPr>
        <w:tabs>
          <w:tab w:val="left" w:pos="7890"/>
        </w:tabs>
        <w:spacing w:after="0" w:line="240" w:lineRule="auto"/>
      </w:pPr>
      <w:r>
        <w:t>N/A</w:t>
      </w:r>
    </w:p>
    <w:p w:rsidRPr="00112D0B" w:rsidR="00F41503" w:rsidP="00F41503" w:rsidRDefault="00F41503" w14:paraId="200E4E1C" w14:textId="77777777">
      <w:pPr>
        <w:tabs>
          <w:tab w:val="left" w:pos="7890"/>
        </w:tabs>
        <w:spacing w:after="0" w:line="240" w:lineRule="auto"/>
      </w:pPr>
    </w:p>
    <w:p w:rsidR="00F41503" w:rsidP="00F03B52" w:rsidRDefault="00F41503" w14:paraId="395B480B" w14:textId="5EA80605">
      <w:pPr>
        <w:tabs>
          <w:tab w:val="left" w:pos="7890"/>
        </w:tabs>
        <w:spacing w:after="0" w:line="240" w:lineRule="auto"/>
      </w:pPr>
      <w:r>
        <w:br w:type="page"/>
      </w:r>
    </w:p>
    <w:tbl>
      <w:tblPr>
        <w:tblStyle w:val="TableGrid"/>
        <w:tblW w:w="0" w:type="auto"/>
        <w:tblLook w:val="04A0" w:firstRow="1" w:lastRow="0" w:firstColumn="1" w:lastColumn="0" w:noHBand="0" w:noVBand="1"/>
      </w:tblPr>
      <w:tblGrid>
        <w:gridCol w:w="3780"/>
        <w:gridCol w:w="990"/>
        <w:gridCol w:w="180"/>
        <w:gridCol w:w="2876"/>
        <w:gridCol w:w="113"/>
        <w:gridCol w:w="1411"/>
        <w:gridCol w:w="10"/>
      </w:tblGrid>
      <w:tr w:rsidRPr="004A43D8" w:rsidR="00F104D8" w:rsidTr="008C0482" w14:paraId="52920E06"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F104D8" w:rsidP="008C0482" w:rsidRDefault="00F104D8" w14:paraId="7DE79A58" w14:textId="7426AF14">
            <w:pPr>
              <w:pStyle w:val="HVS2"/>
            </w:pPr>
            <w:bookmarkStart w:name="_Toc28885529" w:id="545"/>
            <w:r>
              <w:t>Vacant Interview</w:t>
            </w:r>
            <w:bookmarkEnd w:id="545"/>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F104D8" w:rsidP="008C0482" w:rsidRDefault="00F104D8" w14:paraId="391925B2"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F104D8" w:rsidP="008C0482" w:rsidRDefault="00F104D8" w14:paraId="14C7DDBB" w14:textId="77777777">
            <w:pPr>
              <w:tabs>
                <w:tab w:val="left" w:pos="7890"/>
              </w:tabs>
              <w:rPr>
                <w:b/>
                <w:color w:val="FFFFFF" w:themeColor="background1"/>
              </w:rPr>
            </w:pPr>
          </w:p>
        </w:tc>
      </w:tr>
      <w:tr w:rsidRPr="00835BDC" w:rsidR="00F104D8" w:rsidTr="008C0482" w14:paraId="2A95CEDD" w14:textId="77777777">
        <w:trPr>
          <w:trHeight w:val="368"/>
        </w:trPr>
        <w:tc>
          <w:tcPr>
            <w:tcW w:w="378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F104D8" w:rsidP="008C0482" w:rsidRDefault="00DC48F5" w14:paraId="4830D3C5" w14:textId="63F5205B">
            <w:pPr>
              <w:pStyle w:val="HVS3"/>
              <w:rPr>
                <w:color w:val="auto"/>
              </w:rPr>
            </w:pPr>
            <w:r>
              <w:rPr>
                <w:color w:val="auto"/>
              </w:rPr>
              <w:t>Building Characteristics</w:t>
            </w:r>
          </w:p>
        </w:tc>
        <w:tc>
          <w:tcPr>
            <w:tcW w:w="99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104D8" w:rsidP="008C0482" w:rsidRDefault="00F104D8" w14:paraId="1439135F" w14:textId="3F29987C">
            <w:pPr>
              <w:tabs>
                <w:tab w:val="left" w:pos="7890"/>
              </w:tabs>
              <w:rPr>
                <w:b/>
              </w:rPr>
            </w:pPr>
          </w:p>
        </w:tc>
        <w:tc>
          <w:tcPr>
            <w:tcW w:w="3169"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104D8" w:rsidP="008C0482" w:rsidRDefault="00F104D8" w14:paraId="6CA8DF14" w14:textId="77777777">
            <w:pPr>
              <w:tabs>
                <w:tab w:val="left" w:pos="7890"/>
              </w:tabs>
              <w:rPr>
                <w:b/>
              </w:rPr>
            </w:pPr>
            <w:r w:rsidRPr="00835BDC">
              <w:rPr>
                <w:b/>
              </w:rPr>
              <w:t>Variable name</w:t>
            </w:r>
          </w:p>
        </w:tc>
        <w:tc>
          <w:tcPr>
            <w:tcW w:w="1421"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F104D8" w:rsidP="008C0482" w:rsidRDefault="00F104D8" w14:paraId="2582EB9E" w14:textId="77777777">
            <w:pPr>
              <w:tabs>
                <w:tab w:val="left" w:pos="7890"/>
              </w:tabs>
              <w:rPr>
                <w:b/>
              </w:rPr>
            </w:pPr>
            <w:r w:rsidRPr="00835BDC">
              <w:rPr>
                <w:b/>
              </w:rPr>
              <w:t>Data file</w:t>
            </w:r>
          </w:p>
        </w:tc>
      </w:tr>
      <w:tr w:rsidR="00F104D8" w:rsidTr="00F104D8" w14:paraId="1D0B73AC"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F104D8" w:rsidP="008C0482" w:rsidRDefault="0059046C" w14:paraId="502DAC2E" w14:textId="26CD68D9">
            <w:pPr>
              <w:pStyle w:val="HVS4"/>
            </w:pPr>
            <w:bookmarkStart w:name="_Toc28892146" w:id="546"/>
            <w:r>
              <w:t xml:space="preserve">(Vacant) </w:t>
            </w:r>
            <w:r w:rsidR="00F104D8">
              <w:t>Landline telephone</w:t>
            </w:r>
            <w:bookmarkEnd w:id="546"/>
          </w:p>
        </w:tc>
        <w:tc>
          <w:tcPr>
            <w:tcW w:w="990" w:type="dxa"/>
            <w:tcBorders>
              <w:top w:val="single" w:color="auto" w:sz="12" w:space="0"/>
              <w:left w:val="nil"/>
              <w:bottom w:val="single" w:color="auto" w:sz="12" w:space="0"/>
              <w:right w:val="nil"/>
            </w:tcBorders>
            <w:vAlign w:val="center"/>
          </w:tcPr>
          <w:p w:rsidR="00F104D8" w:rsidP="008C0482" w:rsidRDefault="00F104D8" w14:paraId="03334DE3" w14:textId="39CB96A1">
            <w:pPr>
              <w:tabs>
                <w:tab w:val="left" w:pos="7890"/>
              </w:tabs>
            </w:pPr>
          </w:p>
        </w:tc>
        <w:tc>
          <w:tcPr>
            <w:tcW w:w="3169" w:type="dxa"/>
            <w:gridSpan w:val="3"/>
            <w:tcBorders>
              <w:top w:val="single" w:color="auto" w:sz="12" w:space="0"/>
              <w:left w:val="nil"/>
              <w:bottom w:val="single" w:color="auto" w:sz="12" w:space="0"/>
              <w:right w:val="nil"/>
            </w:tcBorders>
            <w:vAlign w:val="center"/>
          </w:tcPr>
          <w:p w:rsidR="00F104D8" w:rsidP="008C0482" w:rsidRDefault="00F104D8" w14:paraId="623FA387" w14:textId="186A4018">
            <w:pPr>
              <w:tabs>
                <w:tab w:val="left" w:pos="7890"/>
              </w:tabs>
            </w:pPr>
            <w:r w:rsidRPr="00F104D8">
              <w:t>V_UNITREF</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F104D8" w:rsidP="00F104D8" w:rsidRDefault="00F104D8" w14:paraId="3E715660" w14:textId="7DB31776">
            <w:pPr>
              <w:tabs>
                <w:tab w:val="left" w:pos="7890"/>
              </w:tabs>
            </w:pPr>
            <w:r>
              <w:t>Vacant</w:t>
            </w:r>
          </w:p>
        </w:tc>
      </w:tr>
      <w:tr w:rsidR="0059046C" w:rsidTr="00F82849" w14:paraId="78F06337" w14:textId="77777777">
        <w:trPr>
          <w:trHeight w:val="467"/>
        </w:trPr>
        <w:tc>
          <w:tcPr>
            <w:tcW w:w="4770" w:type="dxa"/>
            <w:gridSpan w:val="2"/>
            <w:tcBorders>
              <w:top w:val="single" w:color="auto" w:sz="12" w:space="0"/>
              <w:left w:val="single" w:color="FFFFFF" w:themeColor="background1" w:sz="12" w:space="0"/>
              <w:bottom w:val="single" w:color="auto" w:sz="12" w:space="0"/>
              <w:right w:val="nil"/>
            </w:tcBorders>
            <w:vAlign w:val="center"/>
          </w:tcPr>
          <w:p w:rsidR="0059046C" w:rsidP="008C0482" w:rsidRDefault="0059046C" w14:paraId="411F1FD6" w14:textId="403E20DC">
            <w:pPr>
              <w:tabs>
                <w:tab w:val="left" w:pos="7890"/>
              </w:tabs>
            </w:pPr>
            <w:r>
              <w:t>(Vacant) Next resident will be first occupancy</w:t>
            </w:r>
          </w:p>
        </w:tc>
        <w:tc>
          <w:tcPr>
            <w:tcW w:w="3169" w:type="dxa"/>
            <w:gridSpan w:val="3"/>
            <w:tcBorders>
              <w:top w:val="single" w:color="auto" w:sz="12" w:space="0"/>
              <w:left w:val="nil"/>
              <w:bottom w:val="single" w:color="auto" w:sz="12" w:space="0"/>
              <w:right w:val="nil"/>
            </w:tcBorders>
            <w:vAlign w:val="center"/>
          </w:tcPr>
          <w:p w:rsidR="0059046C" w:rsidP="008C0482" w:rsidRDefault="0059046C" w14:paraId="6215261D" w14:textId="590B15E4">
            <w:pPr>
              <w:tabs>
                <w:tab w:val="left" w:pos="7890"/>
              </w:tabs>
            </w:pPr>
            <w:r w:rsidRPr="00DC48F5">
              <w:t>V_FIRSTOCC</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59046C" w:rsidP="00F104D8" w:rsidRDefault="0059046C" w14:paraId="60640A6A" w14:textId="5AA82F11">
            <w:pPr>
              <w:tabs>
                <w:tab w:val="left" w:pos="7890"/>
              </w:tabs>
            </w:pPr>
            <w:r>
              <w:t>Vacant</w:t>
            </w:r>
          </w:p>
        </w:tc>
      </w:tr>
      <w:tr w:rsidR="0059046C" w:rsidTr="00F82849" w14:paraId="55024988" w14:textId="77777777">
        <w:trPr>
          <w:trHeight w:val="467"/>
        </w:trPr>
        <w:tc>
          <w:tcPr>
            <w:tcW w:w="4770" w:type="dxa"/>
            <w:gridSpan w:val="2"/>
            <w:tcBorders>
              <w:top w:val="single" w:color="auto" w:sz="12" w:space="0"/>
              <w:left w:val="single" w:color="FFFFFF" w:themeColor="background1" w:sz="12" w:space="0"/>
              <w:bottom w:val="single" w:color="auto" w:sz="12" w:space="0"/>
              <w:right w:val="nil"/>
            </w:tcBorders>
            <w:vAlign w:val="center"/>
          </w:tcPr>
          <w:p w:rsidR="0059046C" w:rsidP="008C0482" w:rsidRDefault="0059046C" w14:paraId="410BC534" w14:textId="34ACF5BF">
            <w:pPr>
              <w:tabs>
                <w:tab w:val="left" w:pos="7890"/>
              </w:tabs>
            </w:pPr>
            <w:r>
              <w:t>(Vacant) Confirmation of units in building</w:t>
            </w:r>
          </w:p>
        </w:tc>
        <w:tc>
          <w:tcPr>
            <w:tcW w:w="3169" w:type="dxa"/>
            <w:gridSpan w:val="3"/>
            <w:tcBorders>
              <w:top w:val="single" w:color="auto" w:sz="12" w:space="0"/>
              <w:left w:val="nil"/>
              <w:bottom w:val="single" w:color="auto" w:sz="12" w:space="0"/>
              <w:right w:val="nil"/>
            </w:tcBorders>
            <w:vAlign w:val="center"/>
          </w:tcPr>
          <w:p w:rsidRPr="00DC48F5" w:rsidR="0059046C" w:rsidP="008C0482" w:rsidRDefault="0059046C" w14:paraId="7B9931D4" w14:textId="597FDDD8">
            <w:pPr>
              <w:tabs>
                <w:tab w:val="left" w:pos="7890"/>
              </w:tabs>
            </w:pPr>
            <w:r w:rsidRPr="00DC48F5">
              <w:t>V_UNIT_CORRECT</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59046C" w:rsidP="00F104D8" w:rsidRDefault="0059046C" w14:paraId="3F199F55" w14:textId="3FC820D8">
            <w:pPr>
              <w:tabs>
                <w:tab w:val="left" w:pos="7890"/>
              </w:tabs>
            </w:pPr>
            <w:r>
              <w:t>Vacant</w:t>
            </w:r>
          </w:p>
        </w:tc>
      </w:tr>
      <w:tr w:rsidR="00F41503" w:rsidTr="00F104D8" w14:paraId="53F7EB58"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F41503" w:rsidP="00F41503" w:rsidRDefault="0059046C" w14:paraId="54D58868" w14:textId="6A5C6C36">
            <w:pPr>
              <w:pStyle w:val="HVS4"/>
            </w:pPr>
            <w:bookmarkStart w:name="_Toc28892147" w:id="547"/>
            <w:r>
              <w:t xml:space="preserve">(Vacant) </w:t>
            </w:r>
            <w:r w:rsidR="00F41503">
              <w:t>Unit count (correction)</w:t>
            </w:r>
            <w:bookmarkEnd w:id="547"/>
          </w:p>
        </w:tc>
        <w:tc>
          <w:tcPr>
            <w:tcW w:w="990" w:type="dxa"/>
            <w:tcBorders>
              <w:top w:val="single" w:color="auto" w:sz="12" w:space="0"/>
              <w:left w:val="nil"/>
              <w:bottom w:val="single" w:color="auto" w:sz="12" w:space="0"/>
              <w:right w:val="nil"/>
            </w:tcBorders>
            <w:vAlign w:val="center"/>
          </w:tcPr>
          <w:p w:rsidR="00F41503" w:rsidP="00F41503" w:rsidRDefault="00F41503" w14:paraId="1EDEDE24"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Pr="00DC48F5" w:rsidR="00F41503" w:rsidP="00F41503" w:rsidRDefault="00F41503" w14:paraId="66FCD52E" w14:textId="26B2AE7F">
            <w:pPr>
              <w:tabs>
                <w:tab w:val="left" w:pos="7890"/>
              </w:tabs>
            </w:pPr>
            <w:r w:rsidRPr="00DC48F5">
              <w:t>V_UNIT_COUNT</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F41503" w:rsidP="00F41503" w:rsidRDefault="00F41503" w14:paraId="0C8B3834" w14:textId="5AF46EDE">
            <w:pPr>
              <w:tabs>
                <w:tab w:val="left" w:pos="7890"/>
              </w:tabs>
            </w:pPr>
            <w:r>
              <w:t>Vacant</w:t>
            </w:r>
          </w:p>
        </w:tc>
      </w:tr>
      <w:tr w:rsidR="0059046C" w:rsidTr="00F82849" w14:paraId="4B24C3E9" w14:textId="77777777">
        <w:trPr>
          <w:trHeight w:val="467"/>
        </w:trPr>
        <w:tc>
          <w:tcPr>
            <w:tcW w:w="4770" w:type="dxa"/>
            <w:gridSpan w:val="2"/>
            <w:tcBorders>
              <w:top w:val="single" w:color="auto" w:sz="12" w:space="0"/>
              <w:left w:val="single" w:color="FFFFFF" w:themeColor="background1" w:sz="12" w:space="0"/>
              <w:bottom w:val="single" w:color="auto" w:sz="12" w:space="0"/>
              <w:right w:val="nil"/>
            </w:tcBorders>
            <w:vAlign w:val="center"/>
          </w:tcPr>
          <w:p w:rsidR="0059046C" w:rsidP="00F41503" w:rsidRDefault="0059046C" w14:paraId="410A1A3D" w14:textId="677BD0FF">
            <w:pPr>
              <w:tabs>
                <w:tab w:val="left" w:pos="7890"/>
              </w:tabs>
            </w:pPr>
            <w:r>
              <w:t>(Vacant) Building has regulatory agreement</w:t>
            </w:r>
          </w:p>
        </w:tc>
        <w:tc>
          <w:tcPr>
            <w:tcW w:w="3169" w:type="dxa"/>
            <w:gridSpan w:val="3"/>
            <w:tcBorders>
              <w:top w:val="single" w:color="auto" w:sz="12" w:space="0"/>
              <w:left w:val="nil"/>
              <w:bottom w:val="single" w:color="auto" w:sz="12" w:space="0"/>
              <w:right w:val="nil"/>
            </w:tcBorders>
            <w:vAlign w:val="center"/>
          </w:tcPr>
          <w:p w:rsidRPr="00DC48F5" w:rsidR="0059046C" w:rsidP="00F41503" w:rsidRDefault="0059046C" w14:paraId="3B9D5ED7" w14:textId="1BE5CF42">
            <w:pPr>
              <w:tabs>
                <w:tab w:val="left" w:pos="7890"/>
              </w:tabs>
            </w:pPr>
            <w:r w:rsidRPr="00DC48F5">
              <w:t>V_REGAGREE</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59046C" w:rsidP="00F41503" w:rsidRDefault="0059046C" w14:paraId="1F4C3F4A" w14:textId="6E4E1FCD">
            <w:pPr>
              <w:tabs>
                <w:tab w:val="left" w:pos="7890"/>
              </w:tabs>
            </w:pPr>
            <w:r>
              <w:t>Vacant</w:t>
            </w:r>
          </w:p>
        </w:tc>
      </w:tr>
      <w:tr w:rsidR="00F41503" w:rsidTr="00F104D8" w14:paraId="46A555E6"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F41503" w:rsidP="00F41503" w:rsidRDefault="0059046C" w14:paraId="2E64AE04" w14:textId="6483FCDB">
            <w:pPr>
              <w:pStyle w:val="HVS4"/>
            </w:pPr>
            <w:bookmarkStart w:name="_Toc28892148" w:id="548"/>
            <w:r>
              <w:t xml:space="preserve">(Vacant) </w:t>
            </w:r>
            <w:r w:rsidR="00F41503">
              <w:t>Number of stories</w:t>
            </w:r>
            <w:bookmarkEnd w:id="548"/>
          </w:p>
        </w:tc>
        <w:tc>
          <w:tcPr>
            <w:tcW w:w="990" w:type="dxa"/>
            <w:tcBorders>
              <w:top w:val="single" w:color="auto" w:sz="12" w:space="0"/>
              <w:left w:val="nil"/>
              <w:bottom w:val="single" w:color="auto" w:sz="12" w:space="0"/>
              <w:right w:val="nil"/>
            </w:tcBorders>
            <w:vAlign w:val="center"/>
          </w:tcPr>
          <w:p w:rsidR="00F41503" w:rsidP="00F41503" w:rsidRDefault="00F41503" w14:paraId="6774A4CB"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Pr="00DC48F5" w:rsidR="00F41503" w:rsidP="00F41503" w:rsidRDefault="00F41503" w14:paraId="00E2FBAF" w14:textId="7C942262">
            <w:pPr>
              <w:tabs>
                <w:tab w:val="left" w:pos="7890"/>
              </w:tabs>
            </w:pPr>
            <w:r w:rsidRPr="00DC48F5">
              <w:t>V_STORIES</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F41503" w:rsidP="00F41503" w:rsidRDefault="00F41503" w14:paraId="1EDE0653" w14:textId="4626DD8E">
            <w:pPr>
              <w:tabs>
                <w:tab w:val="left" w:pos="7890"/>
              </w:tabs>
            </w:pPr>
            <w:r>
              <w:t>Vacant</w:t>
            </w:r>
          </w:p>
        </w:tc>
      </w:tr>
      <w:tr w:rsidR="00F41503" w:rsidTr="00F104D8" w14:paraId="2E8C32CC"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F41503" w:rsidP="00F41503" w:rsidRDefault="0059046C" w14:paraId="62A7D3D5" w14:textId="368858F7">
            <w:pPr>
              <w:pStyle w:val="HVS4"/>
            </w:pPr>
            <w:bookmarkStart w:name="_Toc28892149" w:id="549"/>
            <w:r>
              <w:t xml:space="preserve">(Vacant) </w:t>
            </w:r>
            <w:r w:rsidR="00F41503">
              <w:t>Floor of sampled unit</w:t>
            </w:r>
            <w:bookmarkEnd w:id="549"/>
          </w:p>
        </w:tc>
        <w:tc>
          <w:tcPr>
            <w:tcW w:w="990" w:type="dxa"/>
            <w:tcBorders>
              <w:top w:val="single" w:color="auto" w:sz="12" w:space="0"/>
              <w:left w:val="nil"/>
              <w:bottom w:val="single" w:color="auto" w:sz="12" w:space="0"/>
              <w:right w:val="nil"/>
            </w:tcBorders>
            <w:vAlign w:val="center"/>
          </w:tcPr>
          <w:p w:rsidR="00F41503" w:rsidP="00F41503" w:rsidRDefault="00F41503" w14:paraId="5B768D7C"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Pr="00DC48F5" w:rsidR="00F41503" w:rsidP="00F41503" w:rsidRDefault="00F41503" w14:paraId="6E1EB898" w14:textId="3C9DAE8B">
            <w:pPr>
              <w:tabs>
                <w:tab w:val="left" w:pos="7890"/>
              </w:tabs>
            </w:pPr>
            <w:r w:rsidRPr="00DC48F5">
              <w:t>V_UNIT_FLOOR</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F41503" w:rsidP="00F41503" w:rsidRDefault="00F41503" w14:paraId="2B9C844C" w14:textId="5C0E6195">
            <w:pPr>
              <w:tabs>
                <w:tab w:val="left" w:pos="7890"/>
              </w:tabs>
            </w:pPr>
            <w:r>
              <w:t>Vacant</w:t>
            </w:r>
          </w:p>
        </w:tc>
      </w:tr>
      <w:tr w:rsidR="00F41503" w:rsidTr="00F104D8" w14:paraId="5DDC73A3"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F41503" w:rsidP="00F41503" w:rsidRDefault="0059046C" w14:paraId="68D6ED74" w14:textId="27C9DBCA">
            <w:pPr>
              <w:pStyle w:val="HVS4"/>
            </w:pPr>
            <w:bookmarkStart w:name="_Toc28892150" w:id="550"/>
            <w:r>
              <w:t xml:space="preserve">(Vacant) </w:t>
            </w:r>
            <w:r w:rsidR="00F41503">
              <w:t>Passenger elevator</w:t>
            </w:r>
            <w:bookmarkEnd w:id="550"/>
          </w:p>
        </w:tc>
        <w:tc>
          <w:tcPr>
            <w:tcW w:w="990" w:type="dxa"/>
            <w:tcBorders>
              <w:top w:val="single" w:color="auto" w:sz="12" w:space="0"/>
              <w:left w:val="nil"/>
              <w:bottom w:val="single" w:color="auto" w:sz="12" w:space="0"/>
              <w:right w:val="nil"/>
            </w:tcBorders>
            <w:vAlign w:val="center"/>
          </w:tcPr>
          <w:p w:rsidR="00F41503" w:rsidP="00F41503" w:rsidRDefault="00F41503" w14:paraId="18606372"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Pr="00DC48F5" w:rsidR="00F41503" w:rsidP="00F41503" w:rsidRDefault="00F41503" w14:paraId="44D3B9E5" w14:textId="6C633C59">
            <w:pPr>
              <w:tabs>
                <w:tab w:val="left" w:pos="7890"/>
              </w:tabs>
            </w:pPr>
            <w:r w:rsidRPr="00DC48F5">
              <w:t>V_ELEVATOR</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F41503" w:rsidP="00F41503" w:rsidRDefault="00F41503" w14:paraId="098F69DA" w14:textId="2EC27888">
            <w:pPr>
              <w:tabs>
                <w:tab w:val="left" w:pos="7890"/>
              </w:tabs>
            </w:pPr>
            <w:r>
              <w:t>Vacant</w:t>
            </w:r>
          </w:p>
        </w:tc>
      </w:tr>
      <w:tr w:rsidR="00F41503" w:rsidTr="00F104D8" w14:paraId="27B49214"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F41503" w:rsidP="00F41503" w:rsidRDefault="0059046C" w14:paraId="46E6A727" w14:textId="0601A8FB">
            <w:pPr>
              <w:pStyle w:val="HVS4"/>
            </w:pPr>
            <w:bookmarkStart w:name="_Toc28892151" w:id="551"/>
            <w:r>
              <w:t xml:space="preserve">(Vacant) </w:t>
            </w:r>
            <w:r w:rsidR="00F41503">
              <w:t>Accessibility to elevator</w:t>
            </w:r>
            <w:bookmarkEnd w:id="551"/>
          </w:p>
        </w:tc>
        <w:tc>
          <w:tcPr>
            <w:tcW w:w="990" w:type="dxa"/>
            <w:tcBorders>
              <w:top w:val="single" w:color="auto" w:sz="12" w:space="0"/>
              <w:left w:val="nil"/>
              <w:bottom w:val="single" w:color="auto" w:sz="12" w:space="0"/>
              <w:right w:val="nil"/>
            </w:tcBorders>
            <w:vAlign w:val="center"/>
          </w:tcPr>
          <w:p w:rsidR="00F41503" w:rsidP="00F41503" w:rsidRDefault="00F41503" w14:paraId="19A75332"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Pr="00DC48F5" w:rsidR="00F41503" w:rsidP="00F41503" w:rsidRDefault="00F41503" w14:paraId="432F5857" w14:textId="7FDCDBA2">
            <w:pPr>
              <w:tabs>
                <w:tab w:val="left" w:pos="7890"/>
              </w:tabs>
            </w:pPr>
            <w:r w:rsidRPr="00DC48F5">
              <w:t>V_ELEV_NO_STEPS</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F41503" w:rsidP="00F41503" w:rsidRDefault="00F41503" w14:paraId="0A5CDDC5" w14:textId="7596C65B">
            <w:pPr>
              <w:tabs>
                <w:tab w:val="left" w:pos="7890"/>
              </w:tabs>
            </w:pPr>
            <w:r>
              <w:t>Vacant</w:t>
            </w:r>
          </w:p>
        </w:tc>
      </w:tr>
      <w:tr w:rsidR="00F41503" w:rsidTr="00F104D8" w14:paraId="49F40987" w14:textId="77777777">
        <w:trPr>
          <w:trHeight w:val="467"/>
        </w:trPr>
        <w:tc>
          <w:tcPr>
            <w:tcW w:w="3780" w:type="dxa"/>
            <w:tcBorders>
              <w:top w:val="single" w:color="auto" w:sz="12" w:space="0"/>
              <w:left w:val="single" w:color="FFFFFF" w:themeColor="background1" w:sz="12" w:space="0"/>
              <w:bottom w:val="single" w:color="auto" w:sz="12" w:space="0"/>
              <w:right w:val="nil"/>
            </w:tcBorders>
            <w:vAlign w:val="center"/>
          </w:tcPr>
          <w:p w:rsidR="00F41503" w:rsidP="00F41503" w:rsidRDefault="0059046C" w14:paraId="62EE5B2A" w14:textId="08BC5B6F">
            <w:pPr>
              <w:pStyle w:val="HVS4"/>
            </w:pPr>
            <w:bookmarkStart w:name="_Toc28892152" w:id="552"/>
            <w:r>
              <w:t xml:space="preserve">(Vacant) </w:t>
            </w:r>
            <w:r w:rsidR="00F41503">
              <w:t>Accessibility to unit</w:t>
            </w:r>
            <w:bookmarkEnd w:id="552"/>
          </w:p>
        </w:tc>
        <w:tc>
          <w:tcPr>
            <w:tcW w:w="990" w:type="dxa"/>
            <w:tcBorders>
              <w:top w:val="single" w:color="auto" w:sz="12" w:space="0"/>
              <w:left w:val="nil"/>
              <w:bottom w:val="single" w:color="auto" w:sz="12" w:space="0"/>
              <w:right w:val="nil"/>
            </w:tcBorders>
            <w:vAlign w:val="center"/>
          </w:tcPr>
          <w:p w:rsidR="00F41503" w:rsidP="00F41503" w:rsidRDefault="00F41503" w14:paraId="6D2C4C5F"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Pr="00DC48F5" w:rsidR="00F41503" w:rsidP="00F41503" w:rsidRDefault="00F41503" w14:paraId="577ACADA" w14:textId="4EEDBC6E">
            <w:pPr>
              <w:tabs>
                <w:tab w:val="left" w:pos="7890"/>
              </w:tabs>
            </w:pPr>
            <w:r w:rsidRPr="00DC48F5">
              <w:t>V_UNIT_NO_STEPS</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F41503" w:rsidP="00F41503" w:rsidRDefault="00F41503" w14:paraId="1CC4EE3B" w14:textId="34447FCE">
            <w:pPr>
              <w:tabs>
                <w:tab w:val="left" w:pos="7890"/>
              </w:tabs>
            </w:pPr>
            <w:r>
              <w:t>Vacant</w:t>
            </w:r>
          </w:p>
        </w:tc>
      </w:tr>
    </w:tbl>
    <w:p w:rsidR="00F104D8" w:rsidP="00F104D8" w:rsidRDefault="00F104D8" w14:paraId="391B2599"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853"/>
        <w:gridCol w:w="4356"/>
      </w:tblGrid>
      <w:tr w:rsidRPr="008E0FF8" w:rsidR="00F104D8" w:rsidTr="000E0DD4" w14:paraId="7F173058" w14:textId="77777777">
        <w:trPr>
          <w:trHeight w:val="1008"/>
        </w:trPr>
        <w:tc>
          <w:tcPr>
            <w:tcW w:w="5004" w:type="dxa"/>
            <w:gridSpan w:val="2"/>
          </w:tcPr>
          <w:p w:rsidR="00F104D8" w:rsidP="00F104D8" w:rsidRDefault="00F104D8" w14:paraId="28792362" w14:textId="77777777">
            <w:r>
              <w:t>Is this an apartment or a house?</w:t>
            </w:r>
          </w:p>
          <w:p w:rsidR="00F104D8" w:rsidP="00F104D8" w:rsidRDefault="00F104D8" w14:paraId="4A4F3161" w14:textId="77777777"/>
          <w:p w:rsidR="00F104D8" w:rsidP="00F104D8" w:rsidRDefault="00F104D8" w14:paraId="617E38B8" w14:textId="383EE2F0"/>
          <w:p w:rsidRPr="008E0FF8" w:rsidR="00F104D8" w:rsidP="008C0482" w:rsidRDefault="00F104D8" w14:paraId="4252D864" w14:textId="77777777">
            <w:pPr>
              <w:rPr>
                <w:highlight w:val="yellow"/>
              </w:rPr>
            </w:pPr>
          </w:p>
        </w:tc>
        <w:tc>
          <w:tcPr>
            <w:tcW w:w="4356" w:type="dxa"/>
          </w:tcPr>
          <w:p w:rsidR="00F104D8" w:rsidP="00F104D8" w:rsidRDefault="00F104D8" w14:paraId="3556443C" w14:textId="77777777">
            <w:pPr>
              <w:tabs>
                <w:tab w:val="left" w:pos="7890"/>
              </w:tabs>
            </w:pPr>
            <w:r>
              <w:t>1. Apartment</w:t>
            </w:r>
          </w:p>
          <w:p w:rsidRPr="008E0FF8" w:rsidR="00F104D8" w:rsidP="00F104D8" w:rsidRDefault="00F104D8" w14:paraId="77EDF684" w14:textId="49849022">
            <w:pPr>
              <w:tabs>
                <w:tab w:val="left" w:pos="7890"/>
              </w:tabs>
              <w:rPr>
                <w:highlight w:val="yellow"/>
              </w:rPr>
            </w:pPr>
            <w:r>
              <w:t>2. House</w:t>
            </w:r>
          </w:p>
        </w:tc>
      </w:tr>
      <w:tr w:rsidRPr="004A43D8" w:rsidR="00F104D8" w:rsidTr="008C0482" w14:paraId="693C1FB7" w14:textId="77777777">
        <w:trPr>
          <w:trHeight w:val="1152"/>
        </w:trPr>
        <w:tc>
          <w:tcPr>
            <w:tcW w:w="5004" w:type="dxa"/>
            <w:gridSpan w:val="2"/>
          </w:tcPr>
          <w:p w:rsidRPr="007A0ED6" w:rsidR="00F104D8" w:rsidP="008C0482" w:rsidRDefault="00DC48F5" w14:paraId="37A68CB1" w14:textId="6C82380D">
            <w:r w:rsidRPr="00DC48F5">
              <w:t>If this apartment (house) were to be occupied, would it be the first occupancy since its construction, gut rehabilitation, or creation through conversion or sub-division?</w:t>
            </w:r>
          </w:p>
        </w:tc>
        <w:tc>
          <w:tcPr>
            <w:tcW w:w="4356" w:type="dxa"/>
          </w:tcPr>
          <w:p w:rsidR="00DC48F5" w:rsidP="00DC48F5" w:rsidRDefault="00DC48F5" w14:paraId="0D56733B" w14:textId="77777777">
            <w:pPr>
              <w:tabs>
                <w:tab w:val="left" w:pos="7890"/>
              </w:tabs>
            </w:pPr>
            <w:r>
              <w:t xml:space="preserve">1. Yes, first occupancy  </w:t>
            </w:r>
          </w:p>
          <w:p w:rsidR="00F104D8" w:rsidP="00DC48F5" w:rsidRDefault="00DC48F5" w14:paraId="0B702B5C" w14:textId="5B5C37EA">
            <w:pPr>
              <w:tabs>
                <w:tab w:val="left" w:pos="7890"/>
              </w:tabs>
            </w:pPr>
            <w:r>
              <w:t xml:space="preserve">2. No, previously occupied </w:t>
            </w:r>
          </w:p>
        </w:tc>
      </w:tr>
      <w:tr w:rsidRPr="004A43D8" w:rsidR="00DC48F5" w:rsidTr="008C0482" w14:paraId="1AC110ED" w14:textId="77777777">
        <w:trPr>
          <w:trHeight w:val="1152"/>
        </w:trPr>
        <w:tc>
          <w:tcPr>
            <w:tcW w:w="5004" w:type="dxa"/>
            <w:gridSpan w:val="2"/>
          </w:tcPr>
          <w:p w:rsidRPr="00DC48F5" w:rsidR="00DC48F5" w:rsidP="008C0482" w:rsidRDefault="00DC48F5" w14:paraId="651F6C89" w14:textId="1F951066">
            <w:r w:rsidRPr="00DC48F5">
              <w:t>My records indicate there are [fill number of units from front] apartments in the building. Is that correct?</w:t>
            </w:r>
          </w:p>
        </w:tc>
        <w:tc>
          <w:tcPr>
            <w:tcW w:w="4356" w:type="dxa"/>
          </w:tcPr>
          <w:p w:rsidR="00DC48F5" w:rsidP="00DC48F5" w:rsidRDefault="00DC48F5" w14:paraId="0B976A1D" w14:textId="77777777">
            <w:pPr>
              <w:tabs>
                <w:tab w:val="left" w:pos="7890"/>
              </w:tabs>
            </w:pPr>
            <w:r>
              <w:t>1. Yes</w:t>
            </w:r>
          </w:p>
          <w:p w:rsidR="00DC48F5" w:rsidP="00DC48F5" w:rsidRDefault="00DC48F5" w14:paraId="0193B630" w14:textId="4ACE8CD0">
            <w:pPr>
              <w:tabs>
                <w:tab w:val="left" w:pos="7890"/>
              </w:tabs>
            </w:pPr>
            <w:r>
              <w:t>2. No</w:t>
            </w:r>
          </w:p>
        </w:tc>
      </w:tr>
      <w:tr w:rsidRPr="004A43D8" w:rsidR="00DC48F5" w:rsidTr="008C0482" w14:paraId="7FCBDD2B" w14:textId="77777777">
        <w:trPr>
          <w:trHeight w:val="1152"/>
        </w:trPr>
        <w:tc>
          <w:tcPr>
            <w:tcW w:w="5004" w:type="dxa"/>
            <w:gridSpan w:val="2"/>
          </w:tcPr>
          <w:p w:rsidRPr="00DC48F5" w:rsidR="00DC48F5" w:rsidP="008C0482" w:rsidRDefault="00DC48F5" w14:paraId="26DC567E" w14:textId="4C6F9436">
            <w:r w:rsidRPr="00DC48F5">
              <w:t>How many apartments are in the building?</w:t>
            </w:r>
          </w:p>
        </w:tc>
        <w:tc>
          <w:tcPr>
            <w:tcW w:w="4356" w:type="dxa"/>
          </w:tcPr>
          <w:p w:rsidR="00DC48F5" w:rsidP="00DC48F5" w:rsidRDefault="00DC48F5" w14:paraId="6DEEDE1C" w14:textId="449E10B7">
            <w:pPr>
              <w:tabs>
                <w:tab w:val="left" w:pos="7890"/>
              </w:tabs>
            </w:pPr>
            <w:r w:rsidRPr="00DC48F5">
              <w:t>Enter number of apartments_____</w:t>
            </w:r>
          </w:p>
        </w:tc>
      </w:tr>
      <w:tr w:rsidRPr="004A43D8" w:rsidR="00DC48F5" w:rsidTr="008C0482" w14:paraId="783C494B" w14:textId="77777777">
        <w:trPr>
          <w:trHeight w:val="1152"/>
        </w:trPr>
        <w:tc>
          <w:tcPr>
            <w:tcW w:w="5004" w:type="dxa"/>
            <w:gridSpan w:val="2"/>
          </w:tcPr>
          <w:p w:rsidRPr="00DC48F5" w:rsidR="00DC48F5" w:rsidP="008C0482" w:rsidRDefault="00DC48F5" w14:paraId="2E4F5FA9" w14:textId="4FB44382">
            <w:r w:rsidRPr="00DC48F5">
              <w:t>Are any of the units in the building subject to a regulatory agreement with the City or State?</w:t>
            </w:r>
          </w:p>
        </w:tc>
        <w:tc>
          <w:tcPr>
            <w:tcW w:w="4356" w:type="dxa"/>
          </w:tcPr>
          <w:p w:rsidR="00DC48F5" w:rsidP="00DC48F5" w:rsidRDefault="00DC48F5" w14:paraId="68C3EDF0" w14:textId="77777777">
            <w:pPr>
              <w:tabs>
                <w:tab w:val="left" w:pos="7890"/>
              </w:tabs>
            </w:pPr>
            <w:r>
              <w:t xml:space="preserve">1. Yes </w:t>
            </w:r>
          </w:p>
          <w:p w:rsidRPr="00DC48F5" w:rsidR="00DC48F5" w:rsidP="00DC48F5" w:rsidRDefault="00DC48F5" w14:paraId="3615AA8A" w14:textId="3F8C11AA">
            <w:pPr>
              <w:tabs>
                <w:tab w:val="left" w:pos="7890"/>
              </w:tabs>
            </w:pPr>
            <w:r>
              <w:t xml:space="preserve">2. No </w:t>
            </w:r>
          </w:p>
        </w:tc>
      </w:tr>
      <w:tr w:rsidRPr="004A43D8" w:rsidR="00DC48F5" w:rsidTr="000E0DD4" w14:paraId="415FD6EC" w14:textId="77777777">
        <w:trPr>
          <w:trHeight w:val="720"/>
        </w:trPr>
        <w:tc>
          <w:tcPr>
            <w:tcW w:w="5004" w:type="dxa"/>
            <w:gridSpan w:val="2"/>
          </w:tcPr>
          <w:p w:rsidRPr="00DC48F5" w:rsidR="00DC48F5" w:rsidP="008C0482" w:rsidRDefault="00DC48F5" w14:paraId="6B350126" w14:textId="059045FE">
            <w:r w:rsidRPr="00DC48F5">
              <w:t>How many stories are in this building?</w:t>
            </w:r>
          </w:p>
        </w:tc>
        <w:tc>
          <w:tcPr>
            <w:tcW w:w="4356" w:type="dxa"/>
          </w:tcPr>
          <w:p w:rsidR="00DC48F5" w:rsidP="00DC48F5" w:rsidRDefault="00DC48F5" w14:paraId="6B79F95A" w14:textId="2A729303">
            <w:pPr>
              <w:tabs>
                <w:tab w:val="left" w:pos="7890"/>
              </w:tabs>
            </w:pPr>
            <w:r w:rsidRPr="00DC48F5">
              <w:t>Enter number of stories _________________</w:t>
            </w:r>
          </w:p>
        </w:tc>
      </w:tr>
      <w:tr w:rsidRPr="004A43D8" w:rsidR="00DC48F5" w:rsidTr="000E0DD4" w14:paraId="77BC5A40" w14:textId="77777777">
        <w:trPr>
          <w:trHeight w:val="720"/>
        </w:trPr>
        <w:tc>
          <w:tcPr>
            <w:tcW w:w="5004" w:type="dxa"/>
            <w:gridSpan w:val="2"/>
          </w:tcPr>
          <w:p w:rsidRPr="00DC48F5" w:rsidR="00DC48F5" w:rsidP="008C0482" w:rsidRDefault="00DC48F5" w14:paraId="443F5CA1" w14:textId="54AD3CD9">
            <w:r w:rsidRPr="00DC48F5">
              <w:t>Is there an elevator in the building?</w:t>
            </w:r>
          </w:p>
        </w:tc>
        <w:tc>
          <w:tcPr>
            <w:tcW w:w="4356" w:type="dxa"/>
          </w:tcPr>
          <w:p w:rsidR="00DC48F5" w:rsidP="00DC48F5" w:rsidRDefault="00DC48F5" w14:paraId="0BC8A0CA" w14:textId="77777777">
            <w:pPr>
              <w:tabs>
                <w:tab w:val="left" w:pos="7890"/>
              </w:tabs>
            </w:pPr>
            <w:r>
              <w:t xml:space="preserve">1. Yes </w:t>
            </w:r>
          </w:p>
          <w:p w:rsidRPr="00DC48F5" w:rsidR="00DC48F5" w:rsidP="00DC48F5" w:rsidRDefault="00DC48F5" w14:paraId="4DD17683" w14:textId="2ACD0BD3">
            <w:pPr>
              <w:tabs>
                <w:tab w:val="left" w:pos="7890"/>
              </w:tabs>
            </w:pPr>
            <w:r>
              <w:t xml:space="preserve">2. No </w:t>
            </w:r>
          </w:p>
        </w:tc>
      </w:tr>
      <w:tr w:rsidRPr="004A43D8" w:rsidR="00DC48F5" w:rsidTr="008C0482" w14:paraId="27840F08" w14:textId="77777777">
        <w:trPr>
          <w:trHeight w:val="1152"/>
        </w:trPr>
        <w:tc>
          <w:tcPr>
            <w:tcW w:w="5004" w:type="dxa"/>
            <w:gridSpan w:val="2"/>
          </w:tcPr>
          <w:p w:rsidRPr="00DC48F5" w:rsidR="00DC48F5" w:rsidP="00DC48F5" w:rsidRDefault="00DC48F5" w14:paraId="7710149D" w14:textId="22A5262B">
            <w:r w:rsidRPr="00DC48F5">
              <w:t>Is it possible to go from the sidewalk to a passenger elevator without going up or down any steps or stairs?</w:t>
            </w:r>
          </w:p>
        </w:tc>
        <w:tc>
          <w:tcPr>
            <w:tcW w:w="4356" w:type="dxa"/>
          </w:tcPr>
          <w:p w:rsidR="00DC48F5" w:rsidP="00DC48F5" w:rsidRDefault="00DC48F5" w14:paraId="0566C4C2" w14:textId="77777777">
            <w:pPr>
              <w:tabs>
                <w:tab w:val="left" w:pos="7890"/>
              </w:tabs>
            </w:pPr>
            <w:r>
              <w:t xml:space="preserve">1. Yes </w:t>
            </w:r>
          </w:p>
          <w:p w:rsidR="00DC48F5" w:rsidP="00DC48F5" w:rsidRDefault="00DC48F5" w14:paraId="3EF3BC1A" w14:textId="5296E7F8">
            <w:pPr>
              <w:tabs>
                <w:tab w:val="left" w:pos="7890"/>
              </w:tabs>
            </w:pPr>
            <w:r>
              <w:t xml:space="preserve">2. No </w:t>
            </w:r>
          </w:p>
        </w:tc>
      </w:tr>
      <w:tr w:rsidRPr="004A43D8" w:rsidR="00DC48F5" w:rsidTr="008C0482" w14:paraId="3721573A" w14:textId="77777777">
        <w:trPr>
          <w:trHeight w:val="1152"/>
        </w:trPr>
        <w:tc>
          <w:tcPr>
            <w:tcW w:w="5004" w:type="dxa"/>
            <w:gridSpan w:val="2"/>
          </w:tcPr>
          <w:p w:rsidRPr="00DC48F5" w:rsidR="00DC48F5" w:rsidP="00DC48F5" w:rsidRDefault="00DC48F5" w14:paraId="63DDFA18" w14:textId="53BAB1C4">
            <w:r w:rsidRPr="00DC48F5">
              <w:t>Is it possible to go from the sidewalk to this unit without going up or down any steps or stairs?</w:t>
            </w:r>
          </w:p>
        </w:tc>
        <w:tc>
          <w:tcPr>
            <w:tcW w:w="4356" w:type="dxa"/>
          </w:tcPr>
          <w:p w:rsidR="00DC48F5" w:rsidP="00DC48F5" w:rsidRDefault="00DC48F5" w14:paraId="2E1BEEA3" w14:textId="77777777">
            <w:pPr>
              <w:tabs>
                <w:tab w:val="left" w:pos="7890"/>
              </w:tabs>
            </w:pPr>
            <w:r>
              <w:t xml:space="preserve">1. Yes </w:t>
            </w:r>
          </w:p>
          <w:p w:rsidR="00DC48F5" w:rsidP="00DC48F5" w:rsidRDefault="00DC48F5" w14:paraId="55D0678C" w14:textId="009EA741">
            <w:pPr>
              <w:tabs>
                <w:tab w:val="left" w:pos="7890"/>
              </w:tabs>
            </w:pPr>
            <w:r>
              <w:t xml:space="preserve">2. No </w:t>
            </w:r>
          </w:p>
        </w:tc>
      </w:tr>
      <w:tr w:rsidRPr="004A43D8" w:rsidR="00F104D8" w:rsidTr="008C0482" w14:paraId="48EB716F" w14:textId="77777777">
        <w:tc>
          <w:tcPr>
            <w:tcW w:w="2151" w:type="dxa"/>
            <w:tcBorders>
              <w:top w:val="single" w:color="auto" w:sz="4" w:space="0"/>
              <w:bottom w:val="single" w:color="auto" w:sz="4" w:space="0"/>
            </w:tcBorders>
          </w:tcPr>
          <w:p w:rsidRPr="004A43D8" w:rsidR="00F104D8" w:rsidP="008C0482" w:rsidRDefault="00F104D8" w14:paraId="4299B1A2"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F104D8" w:rsidP="008C0482" w:rsidRDefault="00F104D8" w14:paraId="1D405AE3" w14:textId="77777777">
            <w:pPr>
              <w:tabs>
                <w:tab w:val="left" w:pos="7890"/>
              </w:tabs>
              <w:rPr>
                <w:b/>
              </w:rPr>
            </w:pPr>
          </w:p>
        </w:tc>
      </w:tr>
      <w:tr w:rsidRPr="004A43D8" w:rsidR="00F104D8" w:rsidTr="008C0482" w14:paraId="14FCE996" w14:textId="77777777">
        <w:tc>
          <w:tcPr>
            <w:tcW w:w="9360" w:type="dxa"/>
            <w:gridSpan w:val="3"/>
            <w:tcBorders>
              <w:top w:val="single" w:color="auto" w:sz="4" w:space="0"/>
            </w:tcBorders>
            <w:vAlign w:val="center"/>
          </w:tcPr>
          <w:p w:rsidR="00F104D8" w:rsidP="008C0482" w:rsidRDefault="00F104D8" w14:paraId="0B6B874B" w14:textId="77777777">
            <w:pPr>
              <w:tabs>
                <w:tab w:val="left" w:pos="7890"/>
              </w:tabs>
              <w:rPr>
                <w:bCs/>
              </w:rPr>
            </w:pPr>
          </w:p>
          <w:p w:rsidRPr="00BF3AFF" w:rsidR="00F104D8" w:rsidP="008C0482" w:rsidRDefault="00F104D8" w14:paraId="3732052A" w14:textId="77777777">
            <w:pPr>
              <w:tabs>
                <w:tab w:val="left" w:pos="7890"/>
              </w:tabs>
              <w:rPr>
                <w:bCs/>
                <w:i/>
                <w:iCs/>
              </w:rPr>
            </w:pPr>
            <w:r>
              <w:rPr>
                <w:bCs/>
              </w:rPr>
              <w:t>N/A</w:t>
            </w:r>
          </w:p>
        </w:tc>
      </w:tr>
    </w:tbl>
    <w:p w:rsidR="00F104D8" w:rsidP="00F104D8" w:rsidRDefault="00F104D8" w14:paraId="4599E45A"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1759"/>
        <w:gridCol w:w="623"/>
        <w:gridCol w:w="2861"/>
        <w:gridCol w:w="2776"/>
        <w:gridCol w:w="1270"/>
        <w:gridCol w:w="71"/>
      </w:tblGrid>
      <w:tr w:rsidRPr="004A43D8" w:rsidR="00F104D8" w:rsidTr="00F41503" w14:paraId="3B34403A" w14:textId="77777777">
        <w:trPr>
          <w:gridAfter w:val="1"/>
          <w:wAfter w:w="71" w:type="dxa"/>
        </w:trPr>
        <w:tc>
          <w:tcPr>
            <w:tcW w:w="9299" w:type="dxa"/>
            <w:gridSpan w:val="6"/>
            <w:tcBorders>
              <w:top w:val="single" w:color="auto" w:sz="4" w:space="0"/>
              <w:bottom w:val="single" w:color="auto" w:sz="4" w:space="0"/>
            </w:tcBorders>
          </w:tcPr>
          <w:p w:rsidRPr="00253EC7" w:rsidR="00F104D8" w:rsidP="008C0482" w:rsidRDefault="00F104D8" w14:paraId="3BDA27C3" w14:textId="77777777">
            <w:pPr>
              <w:tabs>
                <w:tab w:val="left" w:pos="7890"/>
              </w:tabs>
              <w:rPr>
                <w:bCs/>
              </w:rPr>
            </w:pPr>
            <w:r>
              <w:rPr>
                <w:b/>
              </w:rPr>
              <w:t>Interviewer Notes and Optional Text</w:t>
            </w:r>
          </w:p>
        </w:tc>
      </w:tr>
      <w:tr w:rsidRPr="004A43D8" w:rsidR="00F104D8" w:rsidTr="00F41503" w14:paraId="4EBEC745" w14:textId="77777777">
        <w:trPr>
          <w:gridAfter w:val="1"/>
          <w:wAfter w:w="71" w:type="dxa"/>
        </w:trPr>
        <w:tc>
          <w:tcPr>
            <w:tcW w:w="2392" w:type="dxa"/>
            <w:gridSpan w:val="3"/>
          </w:tcPr>
          <w:p w:rsidR="00F104D8" w:rsidP="008C0482" w:rsidRDefault="00F104D8" w14:paraId="5E90C97C" w14:textId="77777777">
            <w:pPr>
              <w:tabs>
                <w:tab w:val="left" w:pos="7890"/>
              </w:tabs>
              <w:rPr>
                <w:bCs/>
              </w:rPr>
            </w:pPr>
          </w:p>
          <w:p w:rsidR="00F104D8" w:rsidP="008C0482" w:rsidRDefault="00DC48F5" w14:paraId="738E80C5" w14:textId="0A5AFE88">
            <w:pPr>
              <w:tabs>
                <w:tab w:val="left" w:pos="7890"/>
              </w:tabs>
              <w:rPr>
                <w:bCs/>
              </w:rPr>
            </w:pPr>
            <w:r w:rsidRPr="00F104D8">
              <w:t>V_UNITREF</w:t>
            </w:r>
          </w:p>
          <w:p w:rsidR="00F104D8" w:rsidP="008C0482" w:rsidRDefault="00F104D8" w14:paraId="3CEF06E5" w14:textId="77777777">
            <w:pPr>
              <w:tabs>
                <w:tab w:val="left" w:pos="7890"/>
              </w:tabs>
              <w:rPr>
                <w:bCs/>
              </w:rPr>
            </w:pPr>
          </w:p>
        </w:tc>
        <w:tc>
          <w:tcPr>
            <w:tcW w:w="6907" w:type="dxa"/>
            <w:gridSpan w:val="3"/>
          </w:tcPr>
          <w:p w:rsidR="00DC48F5" w:rsidP="008C0482" w:rsidRDefault="00DC48F5" w14:paraId="7DF670FC" w14:textId="77777777">
            <w:pPr>
              <w:tabs>
                <w:tab w:val="left" w:pos="7890"/>
              </w:tabs>
            </w:pPr>
          </w:p>
          <w:p w:rsidR="00F104D8" w:rsidP="008C0482" w:rsidRDefault="00DC48F5" w14:paraId="6CABFF37" w14:textId="77777777">
            <w:pPr>
              <w:tabs>
                <w:tab w:val="left" w:pos="7890"/>
              </w:tabs>
            </w:pPr>
            <w:r>
              <w:t>Interviewer Note: Reference sampled unit address and unit number when appropriate.</w:t>
            </w:r>
          </w:p>
          <w:p w:rsidR="00DC48F5" w:rsidP="008C0482" w:rsidRDefault="00DC48F5" w14:paraId="41E379A7" w14:textId="7259735F">
            <w:pPr>
              <w:tabs>
                <w:tab w:val="left" w:pos="7890"/>
              </w:tabs>
            </w:pPr>
          </w:p>
        </w:tc>
      </w:tr>
      <w:tr w:rsidRPr="004A43D8" w:rsidR="00F104D8" w:rsidTr="008C0482" w14:paraId="10D877AF" w14:textId="77777777">
        <w:tc>
          <w:tcPr>
            <w:tcW w:w="8029" w:type="dxa"/>
            <w:gridSpan w:val="5"/>
            <w:tcBorders>
              <w:top w:val="single" w:color="auto" w:sz="4" w:space="0"/>
              <w:bottom w:val="single" w:color="auto" w:sz="4" w:space="0"/>
            </w:tcBorders>
          </w:tcPr>
          <w:p w:rsidRPr="00253EC7" w:rsidR="00F104D8" w:rsidP="008C0482" w:rsidRDefault="00F104D8" w14:paraId="4D496E22" w14:textId="77777777">
            <w:pPr>
              <w:tabs>
                <w:tab w:val="left" w:pos="7890"/>
              </w:tabs>
              <w:rPr>
                <w:bCs/>
              </w:rPr>
            </w:pPr>
            <w:r>
              <w:rPr>
                <w:b/>
              </w:rPr>
              <w:t>Administration (Universe Description)</w:t>
            </w:r>
          </w:p>
        </w:tc>
        <w:tc>
          <w:tcPr>
            <w:tcW w:w="1341" w:type="dxa"/>
            <w:gridSpan w:val="2"/>
            <w:tcBorders>
              <w:top w:val="single" w:color="auto" w:sz="4" w:space="0"/>
              <w:bottom w:val="single" w:color="auto" w:sz="4" w:space="0"/>
            </w:tcBorders>
          </w:tcPr>
          <w:p w:rsidRPr="00253EC7" w:rsidR="00F104D8" w:rsidP="008C0482" w:rsidRDefault="00F104D8" w14:paraId="1512E499" w14:textId="77777777">
            <w:pPr>
              <w:tabs>
                <w:tab w:val="left" w:pos="7890"/>
              </w:tabs>
              <w:rPr>
                <w:bCs/>
              </w:rPr>
            </w:pPr>
          </w:p>
        </w:tc>
      </w:tr>
      <w:tr w:rsidRPr="004A43D8" w:rsidR="008C3B72" w:rsidTr="008C0482" w14:paraId="4831A458" w14:textId="77777777">
        <w:trPr>
          <w:gridAfter w:val="1"/>
          <w:wAfter w:w="71" w:type="dxa"/>
        </w:trPr>
        <w:tc>
          <w:tcPr>
            <w:tcW w:w="2392" w:type="dxa"/>
            <w:gridSpan w:val="3"/>
          </w:tcPr>
          <w:p w:rsidR="008C3B72" w:rsidP="008C0482" w:rsidRDefault="008C3B72" w14:paraId="26B357DE" w14:textId="77777777">
            <w:pPr>
              <w:tabs>
                <w:tab w:val="left" w:pos="7890"/>
              </w:tabs>
              <w:rPr>
                <w:bCs/>
              </w:rPr>
            </w:pPr>
          </w:p>
          <w:p w:rsidR="008C3B72" w:rsidP="008C0482" w:rsidRDefault="008C3B72" w14:paraId="493E9453" w14:textId="77777777">
            <w:pPr>
              <w:tabs>
                <w:tab w:val="left" w:pos="7890"/>
              </w:tabs>
              <w:rPr>
                <w:bCs/>
              </w:rPr>
            </w:pPr>
            <w:r w:rsidRPr="00F104D8">
              <w:t>V_UNITREF</w:t>
            </w:r>
          </w:p>
          <w:p w:rsidR="008C3B72" w:rsidP="008C0482" w:rsidRDefault="008C3B72" w14:paraId="00CD023B" w14:textId="77777777">
            <w:pPr>
              <w:tabs>
                <w:tab w:val="left" w:pos="7890"/>
              </w:tabs>
              <w:rPr>
                <w:bCs/>
              </w:rPr>
            </w:pPr>
          </w:p>
        </w:tc>
        <w:tc>
          <w:tcPr>
            <w:tcW w:w="6907" w:type="dxa"/>
            <w:gridSpan w:val="3"/>
          </w:tcPr>
          <w:p w:rsidR="008C3B72" w:rsidP="008C0482" w:rsidRDefault="008C3B72" w14:paraId="53DB4F40" w14:textId="77777777">
            <w:pPr>
              <w:tabs>
                <w:tab w:val="left" w:pos="7890"/>
              </w:tabs>
            </w:pPr>
          </w:p>
          <w:p w:rsidR="008C3B72" w:rsidP="008C0482" w:rsidRDefault="008C3B72" w14:paraId="1F7C1E79" w14:textId="53061F44">
            <w:pPr>
              <w:tabs>
                <w:tab w:val="left" w:pos="7890"/>
              </w:tabs>
            </w:pPr>
            <w:r>
              <w:t>This item is asked of all vacant sampled units (OCC_VAC=2).</w:t>
            </w:r>
          </w:p>
          <w:p w:rsidR="008C3B72" w:rsidP="008C0482" w:rsidRDefault="008C3B72" w14:paraId="77A9CD30" w14:textId="77777777">
            <w:pPr>
              <w:tabs>
                <w:tab w:val="left" w:pos="7890"/>
              </w:tabs>
            </w:pPr>
          </w:p>
        </w:tc>
      </w:tr>
      <w:tr w:rsidRPr="004A43D8" w:rsidR="008C3B72" w:rsidTr="008C0482" w14:paraId="501D2831" w14:textId="77777777">
        <w:trPr>
          <w:gridAfter w:val="1"/>
          <w:wAfter w:w="71" w:type="dxa"/>
        </w:trPr>
        <w:tc>
          <w:tcPr>
            <w:tcW w:w="2392" w:type="dxa"/>
            <w:gridSpan w:val="3"/>
          </w:tcPr>
          <w:p w:rsidR="008C3B72" w:rsidP="008C0482" w:rsidRDefault="008C3B72" w14:paraId="337AB230" w14:textId="77777777">
            <w:pPr>
              <w:tabs>
                <w:tab w:val="left" w:pos="7890"/>
              </w:tabs>
              <w:rPr>
                <w:bCs/>
              </w:rPr>
            </w:pPr>
            <w:r w:rsidRPr="008C3B72">
              <w:rPr>
                <w:bCs/>
              </w:rPr>
              <w:t>V_FIRSTOCC</w:t>
            </w:r>
          </w:p>
        </w:tc>
        <w:tc>
          <w:tcPr>
            <w:tcW w:w="6907" w:type="dxa"/>
            <w:gridSpan w:val="3"/>
          </w:tcPr>
          <w:p w:rsidR="008C3B72" w:rsidP="008C3B72" w:rsidRDefault="008C3B72" w14:paraId="48B8950A" w14:textId="683C66A1">
            <w:pPr>
              <w:tabs>
                <w:tab w:val="left" w:pos="7890"/>
              </w:tabs>
            </w:pPr>
            <w:r>
              <w:t>This item is asked of all vacant sampled units (OCC_VAC=2).</w:t>
            </w:r>
          </w:p>
          <w:p w:rsidR="008C3B72" w:rsidP="008C0482" w:rsidRDefault="008C3B72" w14:paraId="11324210" w14:textId="77777777">
            <w:pPr>
              <w:tabs>
                <w:tab w:val="left" w:pos="7890"/>
              </w:tabs>
            </w:pPr>
          </w:p>
        </w:tc>
      </w:tr>
      <w:tr w:rsidRPr="004A43D8" w:rsidR="008C3B72" w:rsidTr="008C0482" w14:paraId="13F9D49F" w14:textId="77777777">
        <w:trPr>
          <w:gridAfter w:val="1"/>
          <w:wAfter w:w="71" w:type="dxa"/>
        </w:trPr>
        <w:tc>
          <w:tcPr>
            <w:tcW w:w="2392" w:type="dxa"/>
            <w:gridSpan w:val="3"/>
          </w:tcPr>
          <w:p w:rsidRPr="00DC48F5" w:rsidR="008C3B72" w:rsidP="008C0482" w:rsidRDefault="008C3B72" w14:paraId="099BCB7A" w14:textId="77777777">
            <w:pPr>
              <w:tabs>
                <w:tab w:val="left" w:pos="7890"/>
              </w:tabs>
              <w:rPr>
                <w:bCs/>
              </w:rPr>
            </w:pPr>
            <w:r w:rsidRPr="008C3B72">
              <w:rPr>
                <w:bCs/>
              </w:rPr>
              <w:t>V_UNIT_CORRECT</w:t>
            </w:r>
          </w:p>
        </w:tc>
        <w:tc>
          <w:tcPr>
            <w:tcW w:w="6907" w:type="dxa"/>
            <w:gridSpan w:val="3"/>
          </w:tcPr>
          <w:p w:rsidR="008C3B72" w:rsidP="008C3B72" w:rsidRDefault="008C3B72" w14:paraId="38D9BB79" w14:textId="4979FF1A">
            <w:pPr>
              <w:tabs>
                <w:tab w:val="left" w:pos="7890"/>
              </w:tabs>
            </w:pPr>
            <w:r>
              <w:t>This item is asked of all vacant sampled units (OCC_VAC=2).</w:t>
            </w:r>
          </w:p>
        </w:tc>
      </w:tr>
      <w:tr w:rsidRPr="004A43D8" w:rsidR="008C3B72" w:rsidTr="008C0482" w14:paraId="7ED93172" w14:textId="77777777">
        <w:trPr>
          <w:gridAfter w:val="1"/>
          <w:wAfter w:w="71" w:type="dxa"/>
        </w:trPr>
        <w:tc>
          <w:tcPr>
            <w:tcW w:w="2392" w:type="dxa"/>
            <w:gridSpan w:val="3"/>
          </w:tcPr>
          <w:p w:rsidR="008C3B72" w:rsidP="008C0482" w:rsidRDefault="008C3B72" w14:paraId="725E8C0F" w14:textId="77777777">
            <w:pPr>
              <w:tabs>
                <w:tab w:val="left" w:pos="7890"/>
              </w:tabs>
              <w:rPr>
                <w:bCs/>
              </w:rPr>
            </w:pPr>
          </w:p>
          <w:p w:rsidR="008C3B72" w:rsidP="008C0482" w:rsidRDefault="008C3B72" w14:paraId="30301369" w14:textId="77777777">
            <w:pPr>
              <w:tabs>
                <w:tab w:val="left" w:pos="7890"/>
              </w:tabs>
              <w:rPr>
                <w:bCs/>
              </w:rPr>
            </w:pPr>
            <w:r w:rsidRPr="008C3B72">
              <w:rPr>
                <w:bCs/>
              </w:rPr>
              <w:t>V_UNIT_COUNT</w:t>
            </w:r>
          </w:p>
        </w:tc>
        <w:tc>
          <w:tcPr>
            <w:tcW w:w="6907" w:type="dxa"/>
            <w:gridSpan w:val="3"/>
          </w:tcPr>
          <w:p w:rsidR="008C3B72" w:rsidP="008C0482" w:rsidRDefault="008C3B72" w14:paraId="3F6575A4" w14:textId="77777777"/>
          <w:p w:rsidR="008C3B72" w:rsidP="008C0482" w:rsidRDefault="008C3B72" w14:paraId="325EEDE5" w14:textId="10DEAC05">
            <w:r>
              <w:t xml:space="preserve">This item is asked if the unit is vacant and the informant does not agree with the unit count from administrative records and/or the Field Representative (OCC_VAC=2 &amp; V_UNIT_CORRECT=2). </w:t>
            </w:r>
          </w:p>
        </w:tc>
      </w:tr>
      <w:tr w:rsidRPr="004A43D8" w:rsidR="008C3B72" w:rsidTr="008C0482" w14:paraId="11336F8E" w14:textId="77777777">
        <w:trPr>
          <w:gridAfter w:val="1"/>
          <w:wAfter w:w="71" w:type="dxa"/>
        </w:trPr>
        <w:tc>
          <w:tcPr>
            <w:tcW w:w="2392" w:type="dxa"/>
            <w:gridSpan w:val="3"/>
          </w:tcPr>
          <w:p w:rsidR="008C3B72" w:rsidP="008C0482" w:rsidRDefault="008C3B72" w14:paraId="6D4AD8A6" w14:textId="77777777">
            <w:pPr>
              <w:tabs>
                <w:tab w:val="left" w:pos="7890"/>
              </w:tabs>
              <w:rPr>
                <w:bCs/>
              </w:rPr>
            </w:pPr>
          </w:p>
          <w:p w:rsidR="008C3B72" w:rsidP="008C0482" w:rsidRDefault="008C3B72" w14:paraId="6B664A6B" w14:textId="77777777">
            <w:pPr>
              <w:tabs>
                <w:tab w:val="left" w:pos="7890"/>
              </w:tabs>
              <w:rPr>
                <w:bCs/>
              </w:rPr>
            </w:pPr>
            <w:r w:rsidRPr="008C3B72">
              <w:rPr>
                <w:bCs/>
              </w:rPr>
              <w:t>V_REGAGREE</w:t>
            </w:r>
          </w:p>
        </w:tc>
        <w:tc>
          <w:tcPr>
            <w:tcW w:w="6907" w:type="dxa"/>
            <w:gridSpan w:val="3"/>
          </w:tcPr>
          <w:p w:rsidR="008C3B72" w:rsidP="008C0482" w:rsidRDefault="008C3B72" w14:paraId="4E41DD49" w14:textId="77777777"/>
          <w:p w:rsidR="008C3B72" w:rsidP="008C3B72" w:rsidRDefault="008C3B72" w14:paraId="4FD32172" w14:textId="39995ADD">
            <w:pPr>
              <w:tabs>
                <w:tab w:val="left" w:pos="7890"/>
              </w:tabs>
            </w:pPr>
            <w:r>
              <w:t>This item is asked of all vacant sampled units (OCC_VAC=2).</w:t>
            </w:r>
          </w:p>
          <w:p w:rsidR="008C3B72" w:rsidP="008C0482" w:rsidRDefault="008C3B72" w14:paraId="71B6E9C7" w14:textId="77777777"/>
        </w:tc>
      </w:tr>
      <w:tr w:rsidRPr="004A43D8" w:rsidR="008C3B72" w:rsidTr="008C0482" w14:paraId="63E3FD7A" w14:textId="77777777">
        <w:trPr>
          <w:gridAfter w:val="1"/>
          <w:wAfter w:w="71" w:type="dxa"/>
        </w:trPr>
        <w:tc>
          <w:tcPr>
            <w:tcW w:w="2392" w:type="dxa"/>
            <w:gridSpan w:val="3"/>
          </w:tcPr>
          <w:p w:rsidR="008C3B72" w:rsidP="008C0482" w:rsidRDefault="008C3B72" w14:paraId="7D4B6297" w14:textId="77777777">
            <w:pPr>
              <w:tabs>
                <w:tab w:val="left" w:pos="7890"/>
              </w:tabs>
              <w:rPr>
                <w:bCs/>
              </w:rPr>
            </w:pPr>
            <w:r w:rsidRPr="008C3B72">
              <w:rPr>
                <w:bCs/>
              </w:rPr>
              <w:t>V_STORIES</w:t>
            </w:r>
          </w:p>
        </w:tc>
        <w:tc>
          <w:tcPr>
            <w:tcW w:w="6907" w:type="dxa"/>
            <w:gridSpan w:val="3"/>
          </w:tcPr>
          <w:p w:rsidR="008C3B72" w:rsidP="008C3B72" w:rsidRDefault="008C3B72" w14:paraId="678B9E12" w14:textId="4B3F96A4">
            <w:pPr>
              <w:tabs>
                <w:tab w:val="left" w:pos="7890"/>
              </w:tabs>
            </w:pPr>
            <w:r>
              <w:t>This item is asked of all vacant sampled units (OCC_VAC=2).</w:t>
            </w:r>
          </w:p>
          <w:p w:rsidR="008C3B72" w:rsidP="008C0482" w:rsidRDefault="008C3B72" w14:paraId="50122A0C" w14:textId="77777777"/>
        </w:tc>
      </w:tr>
      <w:tr w:rsidRPr="004A43D8" w:rsidR="008C3B72" w:rsidTr="008C0482" w14:paraId="45BA962F" w14:textId="77777777">
        <w:trPr>
          <w:gridAfter w:val="1"/>
          <w:wAfter w:w="71" w:type="dxa"/>
        </w:trPr>
        <w:tc>
          <w:tcPr>
            <w:tcW w:w="2392" w:type="dxa"/>
            <w:gridSpan w:val="3"/>
          </w:tcPr>
          <w:p w:rsidRPr="008C3B72" w:rsidR="008C3B72" w:rsidP="008C0482" w:rsidRDefault="008C3B72" w14:paraId="3C801979" w14:textId="77777777">
            <w:pPr>
              <w:tabs>
                <w:tab w:val="left" w:pos="7890"/>
              </w:tabs>
              <w:rPr>
                <w:bCs/>
              </w:rPr>
            </w:pPr>
            <w:r w:rsidRPr="008C3B72">
              <w:rPr>
                <w:bCs/>
              </w:rPr>
              <w:t>V_UNIT_FLOOR</w:t>
            </w:r>
          </w:p>
        </w:tc>
        <w:tc>
          <w:tcPr>
            <w:tcW w:w="6907" w:type="dxa"/>
            <w:gridSpan w:val="3"/>
          </w:tcPr>
          <w:p w:rsidR="008C3B72" w:rsidP="008C3B72" w:rsidRDefault="008C3B72" w14:paraId="723BFD8A" w14:textId="618300EB">
            <w:pPr>
              <w:tabs>
                <w:tab w:val="left" w:pos="7890"/>
              </w:tabs>
            </w:pPr>
            <w:r>
              <w:t>This item is asked of all vacant sampled units (OCC_VAC=2).</w:t>
            </w:r>
          </w:p>
          <w:p w:rsidR="008C3B72" w:rsidP="008C0482" w:rsidRDefault="008C3B72" w14:paraId="195DFCDE" w14:textId="77777777"/>
        </w:tc>
      </w:tr>
      <w:tr w:rsidRPr="004A43D8" w:rsidR="008C3B72" w:rsidTr="008C0482" w14:paraId="6B425117" w14:textId="77777777">
        <w:trPr>
          <w:gridAfter w:val="1"/>
          <w:wAfter w:w="71" w:type="dxa"/>
        </w:trPr>
        <w:tc>
          <w:tcPr>
            <w:tcW w:w="2392" w:type="dxa"/>
            <w:gridSpan w:val="3"/>
          </w:tcPr>
          <w:p w:rsidRPr="008C3B72" w:rsidR="008C3B72" w:rsidP="008C0482" w:rsidRDefault="008C3B72" w14:paraId="22205222" w14:textId="77777777">
            <w:pPr>
              <w:tabs>
                <w:tab w:val="left" w:pos="7890"/>
              </w:tabs>
              <w:rPr>
                <w:bCs/>
              </w:rPr>
            </w:pPr>
            <w:r w:rsidRPr="008C3B72">
              <w:rPr>
                <w:bCs/>
              </w:rPr>
              <w:t>V_ELEVATOR</w:t>
            </w:r>
          </w:p>
        </w:tc>
        <w:tc>
          <w:tcPr>
            <w:tcW w:w="6907" w:type="dxa"/>
            <w:gridSpan w:val="3"/>
          </w:tcPr>
          <w:p w:rsidR="008C3B72" w:rsidP="008C3B72" w:rsidRDefault="008C3B72" w14:paraId="027A91A5" w14:textId="79C7346C">
            <w:pPr>
              <w:tabs>
                <w:tab w:val="left" w:pos="7890"/>
              </w:tabs>
            </w:pPr>
            <w:r>
              <w:t>This item is asked of all vacant sampled units (OCC_VAC=2).</w:t>
            </w:r>
          </w:p>
          <w:p w:rsidR="008C3B72" w:rsidP="008C0482" w:rsidRDefault="008C3B72" w14:paraId="4CFB99A6" w14:textId="77777777"/>
        </w:tc>
      </w:tr>
      <w:tr w:rsidRPr="004A43D8" w:rsidR="008C3B72" w:rsidTr="008C0482" w14:paraId="098CD499" w14:textId="77777777">
        <w:trPr>
          <w:gridAfter w:val="1"/>
          <w:wAfter w:w="71" w:type="dxa"/>
        </w:trPr>
        <w:tc>
          <w:tcPr>
            <w:tcW w:w="2392" w:type="dxa"/>
            <w:gridSpan w:val="3"/>
          </w:tcPr>
          <w:p w:rsidRPr="008C3B72" w:rsidR="008C3B72" w:rsidP="008C0482" w:rsidRDefault="008C3B72" w14:paraId="6A2DCCC0" w14:textId="77777777">
            <w:pPr>
              <w:tabs>
                <w:tab w:val="left" w:pos="7890"/>
              </w:tabs>
              <w:rPr>
                <w:bCs/>
              </w:rPr>
            </w:pPr>
            <w:r w:rsidRPr="008C3B72">
              <w:rPr>
                <w:bCs/>
              </w:rPr>
              <w:t>V_ELEV_NO_STEPS</w:t>
            </w:r>
          </w:p>
        </w:tc>
        <w:tc>
          <w:tcPr>
            <w:tcW w:w="6907" w:type="dxa"/>
            <w:gridSpan w:val="3"/>
          </w:tcPr>
          <w:p w:rsidR="008C3B72" w:rsidP="008C3B72" w:rsidRDefault="008C3B72" w14:paraId="333219D2" w14:textId="222180AB">
            <w:pPr>
              <w:tabs>
                <w:tab w:val="left" w:pos="7890"/>
              </w:tabs>
            </w:pPr>
            <w:r>
              <w:t>This item is asked if the unit is vacant and the building has an elevator (OCC_VAC=2 &amp; V_ELEVATOR=1).</w:t>
            </w:r>
          </w:p>
          <w:p w:rsidR="008C3B72" w:rsidP="008C0482" w:rsidRDefault="008C3B72" w14:paraId="7A14C314" w14:textId="77777777"/>
        </w:tc>
      </w:tr>
      <w:tr w:rsidRPr="004A43D8" w:rsidR="008C3B72" w:rsidTr="008C0482" w14:paraId="7C7C2ACD" w14:textId="77777777">
        <w:trPr>
          <w:gridAfter w:val="1"/>
          <w:wAfter w:w="71" w:type="dxa"/>
        </w:trPr>
        <w:tc>
          <w:tcPr>
            <w:tcW w:w="2392" w:type="dxa"/>
            <w:gridSpan w:val="3"/>
          </w:tcPr>
          <w:p w:rsidRPr="008C3B72" w:rsidR="008C3B72" w:rsidP="008C0482" w:rsidRDefault="008C3B72" w14:paraId="7AC4AEA5" w14:textId="77777777">
            <w:pPr>
              <w:tabs>
                <w:tab w:val="left" w:pos="7890"/>
              </w:tabs>
              <w:rPr>
                <w:bCs/>
              </w:rPr>
            </w:pPr>
            <w:r w:rsidRPr="008C3B72">
              <w:rPr>
                <w:bCs/>
              </w:rPr>
              <w:t>V_UNIT_NO</w:t>
            </w:r>
          </w:p>
        </w:tc>
        <w:tc>
          <w:tcPr>
            <w:tcW w:w="6907" w:type="dxa"/>
            <w:gridSpan w:val="3"/>
          </w:tcPr>
          <w:p w:rsidR="008C3B72" w:rsidP="008C3B72" w:rsidRDefault="008C3B72" w14:paraId="24154D95" w14:textId="6A26320A">
            <w:pPr>
              <w:tabs>
                <w:tab w:val="left" w:pos="7890"/>
              </w:tabs>
            </w:pPr>
            <w:r>
              <w:t>This item is asked of all vacant sampled units (OCC_VAC=2).</w:t>
            </w:r>
          </w:p>
          <w:p w:rsidR="008C3B72" w:rsidP="008C0482" w:rsidRDefault="008C3B72" w14:paraId="666CF191" w14:textId="77777777"/>
        </w:tc>
      </w:tr>
      <w:tr w:rsidRPr="004A43D8" w:rsidR="00F104D8" w:rsidTr="008C0482" w14:paraId="33DBD1B7" w14:textId="77777777">
        <w:tc>
          <w:tcPr>
            <w:tcW w:w="1769" w:type="dxa"/>
            <w:gridSpan w:val="2"/>
          </w:tcPr>
          <w:p w:rsidR="00F104D8" w:rsidP="008C0482" w:rsidRDefault="00F104D8" w14:paraId="5147CC45" w14:textId="77777777">
            <w:pPr>
              <w:tabs>
                <w:tab w:val="left" w:pos="7890"/>
              </w:tabs>
              <w:rPr>
                <w:bCs/>
              </w:rPr>
            </w:pPr>
          </w:p>
        </w:tc>
        <w:tc>
          <w:tcPr>
            <w:tcW w:w="3484" w:type="dxa"/>
            <w:gridSpan w:val="2"/>
          </w:tcPr>
          <w:p w:rsidR="00F104D8" w:rsidP="008C0482" w:rsidRDefault="00F104D8" w14:paraId="4A74651B" w14:textId="77777777">
            <w:pPr>
              <w:tabs>
                <w:tab w:val="left" w:pos="7890"/>
              </w:tabs>
              <w:rPr>
                <w:bCs/>
              </w:rPr>
            </w:pPr>
          </w:p>
        </w:tc>
        <w:tc>
          <w:tcPr>
            <w:tcW w:w="4117" w:type="dxa"/>
            <w:gridSpan w:val="3"/>
          </w:tcPr>
          <w:p w:rsidR="00F104D8" w:rsidP="008C0482" w:rsidRDefault="00F104D8" w14:paraId="6E57A82E" w14:textId="77777777">
            <w:pPr>
              <w:tabs>
                <w:tab w:val="left" w:pos="7890"/>
              </w:tabs>
            </w:pPr>
          </w:p>
        </w:tc>
      </w:tr>
      <w:tr w:rsidRPr="004A43D8" w:rsidR="00F104D8" w:rsidTr="008C0482" w14:paraId="3A37F291" w14:textId="77777777">
        <w:trPr>
          <w:gridBefore w:val="1"/>
          <w:wBefore w:w="10" w:type="dxa"/>
        </w:trPr>
        <w:tc>
          <w:tcPr>
            <w:tcW w:w="2382" w:type="dxa"/>
            <w:gridSpan w:val="2"/>
            <w:tcBorders>
              <w:top w:val="single" w:color="auto" w:sz="4" w:space="0"/>
              <w:bottom w:val="single" w:color="auto" w:sz="4" w:space="0"/>
            </w:tcBorders>
          </w:tcPr>
          <w:p w:rsidRPr="004A43D8" w:rsidR="00F104D8" w:rsidP="008C0482" w:rsidRDefault="00F104D8" w14:paraId="13092DA1" w14:textId="77777777">
            <w:pPr>
              <w:tabs>
                <w:tab w:val="left" w:pos="7890"/>
              </w:tabs>
              <w:rPr>
                <w:b/>
              </w:rPr>
            </w:pPr>
            <w:r>
              <w:rPr>
                <w:b/>
              </w:rPr>
              <w:t>Source(s)</w:t>
            </w:r>
          </w:p>
        </w:tc>
        <w:tc>
          <w:tcPr>
            <w:tcW w:w="6978" w:type="dxa"/>
            <w:gridSpan w:val="4"/>
            <w:tcBorders>
              <w:top w:val="single" w:color="auto" w:sz="4" w:space="0"/>
              <w:bottom w:val="single" w:color="auto" w:sz="4" w:space="0"/>
            </w:tcBorders>
          </w:tcPr>
          <w:p w:rsidR="00F104D8" w:rsidP="008C0482" w:rsidRDefault="00F104D8" w14:paraId="62282C4A" w14:textId="77777777">
            <w:pPr>
              <w:tabs>
                <w:tab w:val="left" w:pos="7890"/>
              </w:tabs>
            </w:pPr>
            <w:r>
              <w:t>NYCHVS</w:t>
            </w:r>
          </w:p>
        </w:tc>
      </w:tr>
    </w:tbl>
    <w:p w:rsidR="00F104D8" w:rsidP="00F104D8" w:rsidRDefault="00F104D8" w14:paraId="0F617CCB" w14:textId="77777777">
      <w:pPr>
        <w:tabs>
          <w:tab w:val="left" w:pos="7890"/>
        </w:tabs>
        <w:spacing w:after="0" w:line="240" w:lineRule="auto"/>
      </w:pPr>
    </w:p>
    <w:p w:rsidR="00F104D8" w:rsidP="00F104D8" w:rsidRDefault="00F104D8" w14:paraId="42E05B0D" w14:textId="77777777">
      <w:pPr>
        <w:tabs>
          <w:tab w:val="left" w:pos="7890"/>
        </w:tabs>
        <w:spacing w:after="0" w:line="240" w:lineRule="auto"/>
        <w:rPr>
          <w:b/>
        </w:rPr>
      </w:pPr>
    </w:p>
    <w:tbl>
      <w:tblPr>
        <w:tblStyle w:val="TableGrid"/>
        <w:tblW w:w="0" w:type="auto"/>
        <w:tblLook w:val="04A0" w:firstRow="1" w:lastRow="0" w:firstColumn="1" w:lastColumn="0" w:noHBand="0" w:noVBand="1"/>
      </w:tblPr>
      <w:tblGrid>
        <w:gridCol w:w="3766"/>
        <w:gridCol w:w="989"/>
        <w:gridCol w:w="3158"/>
        <w:gridCol w:w="1417"/>
      </w:tblGrid>
      <w:tr w:rsidRPr="00835BDC" w:rsidR="00286AB8" w:rsidTr="0059046C" w14:paraId="310EB009" w14:textId="77777777">
        <w:trPr>
          <w:trHeight w:val="368"/>
        </w:trPr>
        <w:tc>
          <w:tcPr>
            <w:tcW w:w="3766"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286AB8" w:rsidP="008C0482" w:rsidRDefault="006012D4" w14:paraId="14179262" w14:textId="5A63195D">
            <w:pPr>
              <w:pStyle w:val="HVS3"/>
              <w:rPr>
                <w:color w:val="auto"/>
              </w:rPr>
            </w:pPr>
            <w:r>
              <w:rPr>
                <w:color w:val="auto"/>
              </w:rPr>
              <w:t>Unit</w:t>
            </w:r>
            <w:r w:rsidR="00286AB8">
              <w:rPr>
                <w:color w:val="auto"/>
              </w:rPr>
              <w:t xml:space="preserve"> Characteristics</w:t>
            </w:r>
          </w:p>
        </w:tc>
        <w:tc>
          <w:tcPr>
            <w:tcW w:w="98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286AB8" w:rsidP="008C0482" w:rsidRDefault="00286AB8" w14:paraId="67576E33" w14:textId="77777777">
            <w:pPr>
              <w:tabs>
                <w:tab w:val="left" w:pos="7890"/>
              </w:tabs>
              <w:rPr>
                <w:b/>
              </w:rPr>
            </w:pPr>
          </w:p>
        </w:tc>
        <w:tc>
          <w:tcPr>
            <w:tcW w:w="315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286AB8" w:rsidP="008C0482" w:rsidRDefault="00286AB8" w14:paraId="202B8800" w14:textId="77777777">
            <w:pPr>
              <w:tabs>
                <w:tab w:val="left" w:pos="7890"/>
              </w:tabs>
              <w:rPr>
                <w:b/>
              </w:rPr>
            </w:pPr>
            <w:r w:rsidRPr="00835BDC">
              <w:rPr>
                <w:b/>
              </w:rPr>
              <w:t>Variable name</w:t>
            </w:r>
          </w:p>
        </w:tc>
        <w:tc>
          <w:tcPr>
            <w:tcW w:w="1417"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286AB8" w:rsidP="008C0482" w:rsidRDefault="00286AB8" w14:paraId="410D29F0" w14:textId="77777777">
            <w:pPr>
              <w:tabs>
                <w:tab w:val="left" w:pos="7890"/>
              </w:tabs>
              <w:rPr>
                <w:b/>
              </w:rPr>
            </w:pPr>
            <w:r w:rsidRPr="00835BDC">
              <w:rPr>
                <w:b/>
              </w:rPr>
              <w:t>Data file</w:t>
            </w:r>
          </w:p>
        </w:tc>
      </w:tr>
      <w:tr w:rsidR="008C0482" w:rsidTr="0059046C" w14:paraId="04098A2E"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C0482" w:rsidP="008C0482" w:rsidRDefault="0059046C" w14:paraId="5DAD0C10" w14:textId="15927B5A">
            <w:pPr>
              <w:pStyle w:val="HVS4"/>
            </w:pPr>
            <w:bookmarkStart w:name="_Toc28892153" w:id="553"/>
            <w:r>
              <w:t xml:space="preserve">(Vacant) </w:t>
            </w:r>
            <w:r w:rsidR="008C0482">
              <w:t>Number of rooms</w:t>
            </w:r>
            <w:bookmarkEnd w:id="553"/>
          </w:p>
        </w:tc>
        <w:tc>
          <w:tcPr>
            <w:tcW w:w="989" w:type="dxa"/>
            <w:tcBorders>
              <w:top w:val="single" w:color="auto" w:sz="12" w:space="0"/>
              <w:left w:val="nil"/>
              <w:bottom w:val="single" w:color="auto" w:sz="12" w:space="0"/>
              <w:right w:val="nil"/>
            </w:tcBorders>
            <w:vAlign w:val="center"/>
          </w:tcPr>
          <w:p w:rsidR="008C0482" w:rsidP="008C0482" w:rsidRDefault="008C0482" w14:paraId="52B4B7D3" w14:textId="77777777">
            <w:pPr>
              <w:tabs>
                <w:tab w:val="left" w:pos="7890"/>
              </w:tabs>
            </w:pPr>
          </w:p>
        </w:tc>
        <w:tc>
          <w:tcPr>
            <w:tcW w:w="3158" w:type="dxa"/>
            <w:tcBorders>
              <w:top w:val="single" w:color="auto" w:sz="12" w:space="0"/>
              <w:left w:val="nil"/>
              <w:bottom w:val="single" w:color="auto" w:sz="12" w:space="0"/>
              <w:right w:val="nil"/>
            </w:tcBorders>
            <w:vAlign w:val="center"/>
          </w:tcPr>
          <w:p w:rsidR="008C0482" w:rsidP="008C0482" w:rsidRDefault="008C0482" w14:paraId="79FCF6B6" w14:textId="1214EEC4">
            <w:pPr>
              <w:tabs>
                <w:tab w:val="left" w:pos="7890"/>
              </w:tabs>
            </w:pPr>
            <w:r>
              <w:rPr>
                <w:rFonts w:ascii="Helvetica" w:hAnsi="Helvetica" w:cs="Helvetica"/>
                <w:color w:val="000000"/>
              </w:rPr>
              <w:t>V_ROOMS</w:t>
            </w:r>
          </w:p>
        </w:tc>
        <w:tc>
          <w:tcPr>
            <w:tcW w:w="1417" w:type="dxa"/>
            <w:tcBorders>
              <w:top w:val="single" w:color="auto" w:sz="12" w:space="0"/>
              <w:left w:val="nil"/>
              <w:bottom w:val="single" w:color="auto" w:sz="12" w:space="0"/>
              <w:right w:val="single" w:color="FFFFFF" w:themeColor="background1" w:sz="12" w:space="0"/>
            </w:tcBorders>
            <w:vAlign w:val="center"/>
          </w:tcPr>
          <w:p w:rsidR="008C0482" w:rsidP="008C0482" w:rsidRDefault="008C0482" w14:paraId="789194E2" w14:textId="77777777">
            <w:pPr>
              <w:tabs>
                <w:tab w:val="left" w:pos="7890"/>
              </w:tabs>
            </w:pPr>
            <w:r>
              <w:t>Vacant</w:t>
            </w:r>
          </w:p>
        </w:tc>
      </w:tr>
      <w:tr w:rsidR="008C0482" w:rsidTr="0059046C" w14:paraId="427D2EB6"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C0482" w:rsidP="008C0482" w:rsidRDefault="0059046C" w14:paraId="7D06C5B9" w14:textId="37785178">
            <w:pPr>
              <w:pStyle w:val="HVS4"/>
            </w:pPr>
            <w:bookmarkStart w:name="_Toc28892154" w:id="554"/>
            <w:r>
              <w:t xml:space="preserve">(Vacant) </w:t>
            </w:r>
            <w:r w:rsidR="008C0482">
              <w:t>Number of bedrooms</w:t>
            </w:r>
            <w:bookmarkEnd w:id="554"/>
          </w:p>
        </w:tc>
        <w:tc>
          <w:tcPr>
            <w:tcW w:w="989" w:type="dxa"/>
            <w:tcBorders>
              <w:top w:val="single" w:color="auto" w:sz="12" w:space="0"/>
              <w:left w:val="nil"/>
              <w:bottom w:val="single" w:color="auto" w:sz="12" w:space="0"/>
              <w:right w:val="nil"/>
            </w:tcBorders>
            <w:vAlign w:val="center"/>
          </w:tcPr>
          <w:p w:rsidR="008C0482" w:rsidP="008C0482" w:rsidRDefault="008C0482" w14:paraId="07DC4132" w14:textId="77777777">
            <w:pPr>
              <w:tabs>
                <w:tab w:val="left" w:pos="7890"/>
              </w:tabs>
            </w:pPr>
          </w:p>
        </w:tc>
        <w:tc>
          <w:tcPr>
            <w:tcW w:w="3158" w:type="dxa"/>
            <w:tcBorders>
              <w:top w:val="single" w:color="auto" w:sz="12" w:space="0"/>
              <w:left w:val="nil"/>
              <w:bottom w:val="single" w:color="auto" w:sz="12" w:space="0"/>
              <w:right w:val="nil"/>
            </w:tcBorders>
            <w:vAlign w:val="center"/>
          </w:tcPr>
          <w:p w:rsidR="008C0482" w:rsidP="008C0482" w:rsidRDefault="008C0482" w14:paraId="27BDDFBA" w14:textId="38611789">
            <w:pPr>
              <w:tabs>
                <w:tab w:val="left" w:pos="7890"/>
              </w:tabs>
            </w:pPr>
            <w:r>
              <w:rPr>
                <w:rFonts w:ascii="Helvetica" w:hAnsi="Helvetica" w:cs="Helvetica"/>
                <w:color w:val="000000"/>
              </w:rPr>
              <w:t>V_BEDROOMS</w:t>
            </w:r>
          </w:p>
        </w:tc>
        <w:tc>
          <w:tcPr>
            <w:tcW w:w="1417" w:type="dxa"/>
            <w:tcBorders>
              <w:top w:val="single" w:color="auto" w:sz="12" w:space="0"/>
              <w:left w:val="nil"/>
              <w:bottom w:val="single" w:color="auto" w:sz="12" w:space="0"/>
              <w:right w:val="single" w:color="FFFFFF" w:themeColor="background1" w:sz="12" w:space="0"/>
            </w:tcBorders>
            <w:vAlign w:val="center"/>
          </w:tcPr>
          <w:p w:rsidR="008C0482" w:rsidP="008C0482" w:rsidRDefault="008C0482" w14:paraId="3A3C9DC4" w14:textId="77777777">
            <w:pPr>
              <w:tabs>
                <w:tab w:val="left" w:pos="7890"/>
              </w:tabs>
            </w:pPr>
            <w:r>
              <w:t>Vacant</w:t>
            </w:r>
          </w:p>
        </w:tc>
      </w:tr>
      <w:tr w:rsidR="008C0482" w:rsidTr="0059046C" w14:paraId="1F3CBF54"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C0482" w:rsidP="008C0482" w:rsidRDefault="0059046C" w14:paraId="5775D308" w14:textId="3B349CF3">
            <w:pPr>
              <w:pStyle w:val="HVS4"/>
            </w:pPr>
            <w:bookmarkStart w:name="_Toc28892155" w:id="555"/>
            <w:r>
              <w:t xml:space="preserve">(Vacant) </w:t>
            </w:r>
            <w:r w:rsidR="008C0482">
              <w:t>Number of full bathrooms</w:t>
            </w:r>
            <w:bookmarkEnd w:id="555"/>
          </w:p>
        </w:tc>
        <w:tc>
          <w:tcPr>
            <w:tcW w:w="989" w:type="dxa"/>
            <w:tcBorders>
              <w:top w:val="single" w:color="auto" w:sz="12" w:space="0"/>
              <w:left w:val="nil"/>
              <w:bottom w:val="single" w:color="auto" w:sz="12" w:space="0"/>
              <w:right w:val="nil"/>
            </w:tcBorders>
            <w:vAlign w:val="center"/>
          </w:tcPr>
          <w:p w:rsidR="008C0482" w:rsidP="008C0482" w:rsidRDefault="008C0482" w14:paraId="5E2DCEB8" w14:textId="77777777">
            <w:pPr>
              <w:tabs>
                <w:tab w:val="left" w:pos="7890"/>
              </w:tabs>
            </w:pPr>
          </w:p>
        </w:tc>
        <w:tc>
          <w:tcPr>
            <w:tcW w:w="3158" w:type="dxa"/>
            <w:tcBorders>
              <w:top w:val="single" w:color="auto" w:sz="12" w:space="0"/>
              <w:left w:val="nil"/>
              <w:bottom w:val="single" w:color="auto" w:sz="12" w:space="0"/>
              <w:right w:val="nil"/>
            </w:tcBorders>
            <w:vAlign w:val="center"/>
          </w:tcPr>
          <w:p w:rsidR="008C0482" w:rsidP="008C0482" w:rsidRDefault="008C0482" w14:paraId="1E604981" w14:textId="5981091A">
            <w:pPr>
              <w:tabs>
                <w:tab w:val="left" w:pos="7890"/>
              </w:tabs>
            </w:pPr>
            <w:r>
              <w:rPr>
                <w:rFonts w:ascii="Helvetica" w:hAnsi="Helvetica" w:cs="Helvetica"/>
                <w:color w:val="000000"/>
              </w:rPr>
              <w:t>V_FULLBATH_NUM</w:t>
            </w:r>
          </w:p>
        </w:tc>
        <w:tc>
          <w:tcPr>
            <w:tcW w:w="1417" w:type="dxa"/>
            <w:tcBorders>
              <w:top w:val="single" w:color="auto" w:sz="12" w:space="0"/>
              <w:left w:val="nil"/>
              <w:bottom w:val="single" w:color="auto" w:sz="12" w:space="0"/>
              <w:right w:val="single" w:color="FFFFFF" w:themeColor="background1" w:sz="12" w:space="0"/>
            </w:tcBorders>
            <w:vAlign w:val="center"/>
          </w:tcPr>
          <w:p w:rsidR="008C0482" w:rsidP="008C0482" w:rsidRDefault="008C0482" w14:paraId="6EF0997A" w14:textId="77777777">
            <w:pPr>
              <w:tabs>
                <w:tab w:val="left" w:pos="7890"/>
              </w:tabs>
            </w:pPr>
            <w:r>
              <w:t>Vacant</w:t>
            </w:r>
          </w:p>
        </w:tc>
      </w:tr>
      <w:tr w:rsidR="008C0482" w:rsidTr="0059046C" w14:paraId="7608F28B"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C0482" w:rsidP="008C0482" w:rsidRDefault="0059046C" w14:paraId="7884C377" w14:textId="34D5A963">
            <w:pPr>
              <w:pStyle w:val="HVS4"/>
            </w:pPr>
            <w:bookmarkStart w:name="_Toc28892156" w:id="556"/>
            <w:r>
              <w:t xml:space="preserve">(Vacant) </w:t>
            </w:r>
            <w:r w:rsidR="008C0482">
              <w:t>Number of half bathrooms</w:t>
            </w:r>
            <w:bookmarkEnd w:id="556"/>
          </w:p>
        </w:tc>
        <w:tc>
          <w:tcPr>
            <w:tcW w:w="989" w:type="dxa"/>
            <w:tcBorders>
              <w:top w:val="single" w:color="auto" w:sz="12" w:space="0"/>
              <w:left w:val="nil"/>
              <w:bottom w:val="single" w:color="auto" w:sz="12" w:space="0"/>
              <w:right w:val="nil"/>
            </w:tcBorders>
            <w:vAlign w:val="center"/>
          </w:tcPr>
          <w:p w:rsidR="008C0482" w:rsidP="008C0482" w:rsidRDefault="008C0482" w14:paraId="184BB726" w14:textId="77777777">
            <w:pPr>
              <w:tabs>
                <w:tab w:val="left" w:pos="7890"/>
              </w:tabs>
            </w:pPr>
          </w:p>
        </w:tc>
        <w:tc>
          <w:tcPr>
            <w:tcW w:w="3158" w:type="dxa"/>
            <w:tcBorders>
              <w:top w:val="single" w:color="auto" w:sz="12" w:space="0"/>
              <w:left w:val="nil"/>
              <w:bottom w:val="single" w:color="auto" w:sz="12" w:space="0"/>
              <w:right w:val="nil"/>
            </w:tcBorders>
            <w:vAlign w:val="center"/>
          </w:tcPr>
          <w:p w:rsidR="008C0482" w:rsidP="008C0482" w:rsidRDefault="008C0482" w14:paraId="2BBDFDA7" w14:textId="327D826A">
            <w:pPr>
              <w:tabs>
                <w:tab w:val="left" w:pos="7890"/>
              </w:tabs>
            </w:pPr>
            <w:r>
              <w:rPr>
                <w:rFonts w:ascii="Helvetica" w:hAnsi="Helvetica" w:cs="Helvetica"/>
                <w:color w:val="000000"/>
              </w:rPr>
              <w:t>V_HALFBATH_NUM</w:t>
            </w:r>
          </w:p>
        </w:tc>
        <w:tc>
          <w:tcPr>
            <w:tcW w:w="1417" w:type="dxa"/>
            <w:tcBorders>
              <w:top w:val="single" w:color="auto" w:sz="12" w:space="0"/>
              <w:left w:val="nil"/>
              <w:bottom w:val="single" w:color="auto" w:sz="12" w:space="0"/>
              <w:right w:val="single" w:color="FFFFFF" w:themeColor="background1" w:sz="12" w:space="0"/>
            </w:tcBorders>
            <w:vAlign w:val="center"/>
          </w:tcPr>
          <w:p w:rsidR="008C0482" w:rsidP="008C0482" w:rsidRDefault="008C0482" w14:paraId="32B8C922" w14:textId="77777777">
            <w:pPr>
              <w:tabs>
                <w:tab w:val="left" w:pos="7890"/>
              </w:tabs>
            </w:pPr>
            <w:r>
              <w:t>Vacant</w:t>
            </w:r>
          </w:p>
        </w:tc>
      </w:tr>
      <w:tr w:rsidR="0059046C" w:rsidTr="00F82849" w14:paraId="24BA952C" w14:textId="77777777">
        <w:trPr>
          <w:trHeight w:val="467"/>
        </w:trPr>
        <w:tc>
          <w:tcPr>
            <w:tcW w:w="4755" w:type="dxa"/>
            <w:gridSpan w:val="2"/>
            <w:tcBorders>
              <w:top w:val="single" w:color="auto" w:sz="12" w:space="0"/>
              <w:left w:val="single" w:color="FFFFFF" w:themeColor="background1" w:sz="12" w:space="0"/>
              <w:bottom w:val="single" w:color="auto" w:sz="12" w:space="0"/>
              <w:right w:val="nil"/>
            </w:tcBorders>
            <w:vAlign w:val="center"/>
          </w:tcPr>
          <w:p w:rsidR="0059046C" w:rsidP="008C0482" w:rsidRDefault="0059046C" w14:paraId="4EDF2A20" w14:textId="76D5C61D">
            <w:pPr>
              <w:tabs>
                <w:tab w:val="left" w:pos="7890"/>
              </w:tabs>
            </w:pPr>
            <w:r>
              <w:t>(Vacant) Unit shares a bath with another unit</w:t>
            </w:r>
          </w:p>
        </w:tc>
        <w:tc>
          <w:tcPr>
            <w:tcW w:w="3158" w:type="dxa"/>
            <w:tcBorders>
              <w:top w:val="single" w:color="auto" w:sz="12" w:space="0"/>
              <w:left w:val="nil"/>
              <w:bottom w:val="single" w:color="auto" w:sz="12" w:space="0"/>
              <w:right w:val="nil"/>
            </w:tcBorders>
            <w:vAlign w:val="center"/>
          </w:tcPr>
          <w:p w:rsidR="0059046C" w:rsidP="008C0482" w:rsidRDefault="0059046C" w14:paraId="625FEAFC" w14:textId="50C1AC61">
            <w:pPr>
              <w:tabs>
                <w:tab w:val="left" w:pos="7890"/>
              </w:tabs>
            </w:pPr>
            <w:r>
              <w:rPr>
                <w:rFonts w:ascii="Helvetica" w:hAnsi="Helvetica" w:cs="Helvetica"/>
                <w:color w:val="000000"/>
              </w:rPr>
              <w:t>V_SHAREDBATH</w:t>
            </w:r>
          </w:p>
        </w:tc>
        <w:tc>
          <w:tcPr>
            <w:tcW w:w="1417" w:type="dxa"/>
            <w:tcBorders>
              <w:top w:val="single" w:color="auto" w:sz="12" w:space="0"/>
              <w:left w:val="nil"/>
              <w:bottom w:val="single" w:color="auto" w:sz="12" w:space="0"/>
              <w:right w:val="single" w:color="FFFFFF" w:themeColor="background1" w:sz="12" w:space="0"/>
            </w:tcBorders>
            <w:vAlign w:val="center"/>
          </w:tcPr>
          <w:p w:rsidR="0059046C" w:rsidP="008C0482" w:rsidRDefault="0059046C" w14:paraId="14C6ABD4" w14:textId="77777777">
            <w:pPr>
              <w:tabs>
                <w:tab w:val="left" w:pos="7890"/>
              </w:tabs>
            </w:pPr>
            <w:r>
              <w:t>Vacant</w:t>
            </w:r>
          </w:p>
        </w:tc>
      </w:tr>
      <w:tr w:rsidR="00FA7412" w:rsidTr="0059046C" w14:paraId="7574B4F8" w14:textId="77777777">
        <w:trPr>
          <w:trHeight w:val="467"/>
        </w:trPr>
        <w:tc>
          <w:tcPr>
            <w:tcW w:w="4755" w:type="dxa"/>
            <w:gridSpan w:val="2"/>
            <w:tcBorders>
              <w:top w:val="single" w:color="auto" w:sz="12" w:space="0"/>
              <w:left w:val="single" w:color="FFFFFF" w:themeColor="background1" w:sz="12" w:space="0"/>
              <w:bottom w:val="single" w:color="auto" w:sz="12" w:space="0"/>
              <w:right w:val="nil"/>
            </w:tcBorders>
            <w:vAlign w:val="center"/>
          </w:tcPr>
          <w:p w:rsidR="00FA7412" w:rsidP="008B36AC" w:rsidRDefault="0059046C" w14:paraId="32FC8C1E" w14:textId="5F459F84">
            <w:pPr>
              <w:tabs>
                <w:tab w:val="left" w:pos="7890"/>
              </w:tabs>
            </w:pPr>
            <w:r>
              <w:t xml:space="preserve">(Vacant) </w:t>
            </w:r>
            <w:r w:rsidR="00FA7412">
              <w:t>Unit has complete plumbing facilities</w:t>
            </w:r>
          </w:p>
        </w:tc>
        <w:tc>
          <w:tcPr>
            <w:tcW w:w="3158" w:type="dxa"/>
            <w:tcBorders>
              <w:top w:val="single" w:color="auto" w:sz="12" w:space="0"/>
              <w:left w:val="nil"/>
              <w:bottom w:val="single" w:color="auto" w:sz="12" w:space="0"/>
              <w:right w:val="nil"/>
            </w:tcBorders>
            <w:vAlign w:val="center"/>
          </w:tcPr>
          <w:p w:rsidR="00FA7412" w:rsidP="008B36AC" w:rsidRDefault="00FA7412" w14:paraId="1D983185" w14:textId="1FF7CB41">
            <w:pPr>
              <w:tabs>
                <w:tab w:val="left" w:pos="7890"/>
              </w:tabs>
            </w:pPr>
            <w:r>
              <w:rPr>
                <w:rFonts w:ascii="Helvetica" w:hAnsi="Helvetica" w:cs="Helvetica"/>
                <w:color w:val="000000"/>
              </w:rPr>
              <w:t>V_COMPLETEBATH</w:t>
            </w:r>
          </w:p>
        </w:tc>
        <w:tc>
          <w:tcPr>
            <w:tcW w:w="1417" w:type="dxa"/>
            <w:tcBorders>
              <w:top w:val="single" w:color="auto" w:sz="12" w:space="0"/>
              <w:left w:val="nil"/>
              <w:bottom w:val="single" w:color="auto" w:sz="12" w:space="0"/>
              <w:right w:val="single" w:color="FFFFFF" w:themeColor="background1" w:sz="12" w:space="0"/>
            </w:tcBorders>
            <w:vAlign w:val="center"/>
          </w:tcPr>
          <w:p w:rsidR="00FA7412" w:rsidP="008B36AC" w:rsidRDefault="00FA7412" w14:paraId="72B06DE4" w14:textId="77777777">
            <w:pPr>
              <w:tabs>
                <w:tab w:val="left" w:pos="7890"/>
              </w:tabs>
            </w:pPr>
            <w:r>
              <w:t>Vacant</w:t>
            </w:r>
          </w:p>
        </w:tc>
      </w:tr>
      <w:tr w:rsidR="008B36AC" w:rsidTr="0059046C" w14:paraId="581EC728"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B36AC" w:rsidP="008B36AC" w:rsidRDefault="0059046C" w14:paraId="194F72BA" w14:textId="5845384A">
            <w:pPr>
              <w:pStyle w:val="HVS4"/>
            </w:pPr>
            <w:bookmarkStart w:name="_Toc28892157" w:id="557"/>
            <w:r>
              <w:t xml:space="preserve">(Vacant) </w:t>
            </w:r>
            <w:r w:rsidR="008B36AC">
              <w:t>Has stove, oven, cooktop</w:t>
            </w:r>
            <w:bookmarkEnd w:id="557"/>
          </w:p>
        </w:tc>
        <w:tc>
          <w:tcPr>
            <w:tcW w:w="989" w:type="dxa"/>
            <w:tcBorders>
              <w:top w:val="single" w:color="auto" w:sz="12" w:space="0"/>
              <w:left w:val="nil"/>
              <w:bottom w:val="single" w:color="auto" w:sz="12" w:space="0"/>
              <w:right w:val="nil"/>
            </w:tcBorders>
            <w:vAlign w:val="center"/>
          </w:tcPr>
          <w:p w:rsidR="008B36AC" w:rsidP="008B36AC" w:rsidRDefault="008B36AC" w14:paraId="17F0FAF3" w14:textId="77777777">
            <w:pPr>
              <w:tabs>
                <w:tab w:val="left" w:pos="7890"/>
              </w:tabs>
            </w:pPr>
          </w:p>
        </w:tc>
        <w:tc>
          <w:tcPr>
            <w:tcW w:w="3158" w:type="dxa"/>
            <w:tcBorders>
              <w:top w:val="single" w:color="auto" w:sz="12" w:space="0"/>
              <w:left w:val="nil"/>
              <w:bottom w:val="single" w:color="auto" w:sz="12" w:space="0"/>
              <w:right w:val="nil"/>
            </w:tcBorders>
            <w:vAlign w:val="center"/>
          </w:tcPr>
          <w:p w:rsidR="008B36AC" w:rsidP="008B36AC" w:rsidRDefault="008B36AC" w14:paraId="12D80AA8" w14:textId="664140E8">
            <w:pPr>
              <w:tabs>
                <w:tab w:val="left" w:pos="7890"/>
              </w:tabs>
            </w:pPr>
            <w:r>
              <w:rPr>
                <w:rFonts w:ascii="Helvetica" w:hAnsi="Helvetica" w:cs="Helvetica"/>
                <w:color w:val="000000"/>
              </w:rPr>
              <w:t>V_APP_STOVE</w:t>
            </w:r>
          </w:p>
        </w:tc>
        <w:tc>
          <w:tcPr>
            <w:tcW w:w="1417" w:type="dxa"/>
            <w:tcBorders>
              <w:top w:val="single" w:color="auto" w:sz="12" w:space="0"/>
              <w:left w:val="nil"/>
              <w:bottom w:val="single" w:color="auto" w:sz="12" w:space="0"/>
              <w:right w:val="single" w:color="FFFFFF" w:themeColor="background1" w:sz="12" w:space="0"/>
            </w:tcBorders>
            <w:vAlign w:val="center"/>
          </w:tcPr>
          <w:p w:rsidR="008B36AC" w:rsidP="008B36AC" w:rsidRDefault="008B36AC" w14:paraId="051D825C" w14:textId="77777777">
            <w:pPr>
              <w:tabs>
                <w:tab w:val="left" w:pos="7890"/>
              </w:tabs>
            </w:pPr>
            <w:r>
              <w:t>Vacant</w:t>
            </w:r>
          </w:p>
        </w:tc>
      </w:tr>
      <w:tr w:rsidR="008B36AC" w:rsidTr="0059046C" w14:paraId="151EE6A3"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B36AC" w:rsidP="008B36AC" w:rsidRDefault="0059046C" w14:paraId="2FCB2B2A" w14:textId="229967F4">
            <w:pPr>
              <w:pStyle w:val="HVS4"/>
            </w:pPr>
            <w:bookmarkStart w:name="_Toc28892158" w:id="558"/>
            <w:r>
              <w:t xml:space="preserve">(Vacant) </w:t>
            </w:r>
            <w:r w:rsidR="008B36AC">
              <w:t>Has dishwasher</w:t>
            </w:r>
            <w:bookmarkEnd w:id="558"/>
          </w:p>
        </w:tc>
        <w:tc>
          <w:tcPr>
            <w:tcW w:w="989" w:type="dxa"/>
            <w:tcBorders>
              <w:top w:val="single" w:color="auto" w:sz="12" w:space="0"/>
              <w:left w:val="nil"/>
              <w:bottom w:val="single" w:color="auto" w:sz="12" w:space="0"/>
              <w:right w:val="nil"/>
            </w:tcBorders>
            <w:vAlign w:val="center"/>
          </w:tcPr>
          <w:p w:rsidR="008B36AC" w:rsidP="008B36AC" w:rsidRDefault="008B36AC" w14:paraId="2043B7BC"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B36AC" w:rsidP="008B36AC" w:rsidRDefault="008B36AC" w14:paraId="60EC7A17" w14:textId="4704669E">
            <w:pPr>
              <w:tabs>
                <w:tab w:val="left" w:pos="7890"/>
              </w:tabs>
            </w:pPr>
            <w:r>
              <w:rPr>
                <w:rFonts w:ascii="Helvetica" w:hAnsi="Helvetica" w:cs="Helvetica"/>
                <w:color w:val="000000"/>
              </w:rPr>
              <w:t>V_APP_DISHWASH</w:t>
            </w:r>
          </w:p>
        </w:tc>
        <w:tc>
          <w:tcPr>
            <w:tcW w:w="1417" w:type="dxa"/>
            <w:tcBorders>
              <w:top w:val="single" w:color="auto" w:sz="12" w:space="0"/>
              <w:left w:val="nil"/>
              <w:bottom w:val="single" w:color="auto" w:sz="12" w:space="0"/>
              <w:right w:val="single" w:color="FFFFFF" w:themeColor="background1" w:sz="12" w:space="0"/>
            </w:tcBorders>
            <w:vAlign w:val="center"/>
          </w:tcPr>
          <w:p w:rsidR="008B36AC" w:rsidP="008B36AC" w:rsidRDefault="008B36AC" w14:paraId="6B14B98A" w14:textId="77777777">
            <w:pPr>
              <w:tabs>
                <w:tab w:val="left" w:pos="7890"/>
              </w:tabs>
            </w:pPr>
            <w:r>
              <w:t>Vacant</w:t>
            </w:r>
          </w:p>
        </w:tc>
      </w:tr>
      <w:tr w:rsidR="008B36AC" w:rsidTr="0059046C" w14:paraId="6C92CABE"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B36AC" w:rsidP="008B36AC" w:rsidRDefault="0059046C" w14:paraId="5D82A64C" w14:textId="5A648081">
            <w:pPr>
              <w:pStyle w:val="HVS4"/>
            </w:pPr>
            <w:bookmarkStart w:name="_Toc28892159" w:id="559"/>
            <w:r>
              <w:t xml:space="preserve">(Vacant) </w:t>
            </w:r>
            <w:r w:rsidR="008B36AC">
              <w:t>Has washing machine</w:t>
            </w:r>
            <w:bookmarkEnd w:id="559"/>
          </w:p>
        </w:tc>
        <w:tc>
          <w:tcPr>
            <w:tcW w:w="989" w:type="dxa"/>
            <w:tcBorders>
              <w:top w:val="single" w:color="auto" w:sz="12" w:space="0"/>
              <w:left w:val="nil"/>
              <w:bottom w:val="single" w:color="auto" w:sz="12" w:space="0"/>
              <w:right w:val="nil"/>
            </w:tcBorders>
            <w:vAlign w:val="center"/>
          </w:tcPr>
          <w:p w:rsidR="008B36AC" w:rsidP="008B36AC" w:rsidRDefault="008B36AC" w14:paraId="78329C74"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B36AC" w:rsidP="008B36AC" w:rsidRDefault="008B36AC" w14:paraId="48A90F18" w14:textId="7E6F1F1B">
            <w:pPr>
              <w:tabs>
                <w:tab w:val="left" w:pos="7890"/>
              </w:tabs>
            </w:pPr>
            <w:r>
              <w:rPr>
                <w:rFonts w:ascii="Helvetica" w:hAnsi="Helvetica" w:cs="Helvetica"/>
                <w:color w:val="000000"/>
              </w:rPr>
              <w:t>V_APP_WASHMACH</w:t>
            </w:r>
          </w:p>
        </w:tc>
        <w:tc>
          <w:tcPr>
            <w:tcW w:w="1417" w:type="dxa"/>
            <w:tcBorders>
              <w:top w:val="single" w:color="auto" w:sz="12" w:space="0"/>
              <w:left w:val="nil"/>
              <w:bottom w:val="single" w:color="auto" w:sz="12" w:space="0"/>
              <w:right w:val="single" w:color="FFFFFF" w:themeColor="background1" w:sz="12" w:space="0"/>
            </w:tcBorders>
            <w:vAlign w:val="center"/>
          </w:tcPr>
          <w:p w:rsidR="008B36AC" w:rsidP="008B36AC" w:rsidRDefault="008B36AC" w14:paraId="18B4D66D" w14:textId="14502DB1">
            <w:pPr>
              <w:tabs>
                <w:tab w:val="left" w:pos="7890"/>
              </w:tabs>
            </w:pPr>
            <w:r w:rsidRPr="008647F7">
              <w:t>Vacant</w:t>
            </w:r>
          </w:p>
        </w:tc>
      </w:tr>
      <w:tr w:rsidR="008B36AC" w:rsidTr="0059046C" w14:paraId="2C3F13F5"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B36AC" w:rsidP="008B36AC" w:rsidRDefault="0059046C" w14:paraId="5678CF3C" w14:textId="2042741F">
            <w:pPr>
              <w:pStyle w:val="HVS4"/>
            </w:pPr>
            <w:bookmarkStart w:name="_Toc28892160" w:id="560"/>
            <w:r>
              <w:t xml:space="preserve">(Vacant) </w:t>
            </w:r>
            <w:r w:rsidR="008B36AC">
              <w:t>Has dryer</w:t>
            </w:r>
            <w:bookmarkEnd w:id="560"/>
          </w:p>
        </w:tc>
        <w:tc>
          <w:tcPr>
            <w:tcW w:w="989" w:type="dxa"/>
            <w:tcBorders>
              <w:top w:val="single" w:color="auto" w:sz="12" w:space="0"/>
              <w:left w:val="nil"/>
              <w:bottom w:val="single" w:color="auto" w:sz="12" w:space="0"/>
              <w:right w:val="nil"/>
            </w:tcBorders>
            <w:vAlign w:val="center"/>
          </w:tcPr>
          <w:p w:rsidR="008B36AC" w:rsidP="008B36AC" w:rsidRDefault="008B36AC" w14:paraId="73B32682"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B36AC" w:rsidP="008B36AC" w:rsidRDefault="008B36AC" w14:paraId="3AD930C7" w14:textId="675FC0E3">
            <w:pPr>
              <w:tabs>
                <w:tab w:val="left" w:pos="7890"/>
              </w:tabs>
            </w:pPr>
            <w:r>
              <w:rPr>
                <w:rFonts w:ascii="Helvetica" w:hAnsi="Helvetica" w:cs="Helvetica"/>
                <w:color w:val="000000"/>
              </w:rPr>
              <w:t>V_APP_DRYER</w:t>
            </w:r>
          </w:p>
        </w:tc>
        <w:tc>
          <w:tcPr>
            <w:tcW w:w="1417" w:type="dxa"/>
            <w:tcBorders>
              <w:top w:val="single" w:color="auto" w:sz="12" w:space="0"/>
              <w:left w:val="nil"/>
              <w:bottom w:val="single" w:color="auto" w:sz="12" w:space="0"/>
              <w:right w:val="single" w:color="FFFFFF" w:themeColor="background1" w:sz="12" w:space="0"/>
            </w:tcBorders>
            <w:vAlign w:val="center"/>
          </w:tcPr>
          <w:p w:rsidR="008B36AC" w:rsidP="008B36AC" w:rsidRDefault="008B36AC" w14:paraId="39311D55" w14:textId="62F5AB80">
            <w:pPr>
              <w:tabs>
                <w:tab w:val="left" w:pos="7890"/>
              </w:tabs>
            </w:pPr>
            <w:r w:rsidRPr="008647F7">
              <w:t>Vacant</w:t>
            </w:r>
          </w:p>
        </w:tc>
      </w:tr>
      <w:tr w:rsidR="008B36AC" w:rsidTr="0059046C" w14:paraId="0F706A0A"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B36AC" w:rsidP="008B36AC" w:rsidRDefault="0059046C" w14:paraId="0AED5BD3" w14:textId="07BA0A8F">
            <w:pPr>
              <w:pStyle w:val="HVS4"/>
            </w:pPr>
            <w:bookmarkStart w:name="_Toc28892161" w:id="561"/>
            <w:r>
              <w:t xml:space="preserve">(Vacant) </w:t>
            </w:r>
            <w:r w:rsidR="008B36AC">
              <w:t>Unit has running water</w:t>
            </w:r>
            <w:bookmarkEnd w:id="561"/>
          </w:p>
        </w:tc>
        <w:tc>
          <w:tcPr>
            <w:tcW w:w="989" w:type="dxa"/>
            <w:tcBorders>
              <w:top w:val="single" w:color="auto" w:sz="12" w:space="0"/>
              <w:left w:val="nil"/>
              <w:bottom w:val="single" w:color="auto" w:sz="12" w:space="0"/>
              <w:right w:val="nil"/>
            </w:tcBorders>
            <w:vAlign w:val="center"/>
          </w:tcPr>
          <w:p w:rsidR="008B36AC" w:rsidP="008B36AC" w:rsidRDefault="008B36AC" w14:paraId="4EE85B82"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B36AC" w:rsidP="008B36AC" w:rsidRDefault="008B36AC" w14:paraId="430B6A5C" w14:textId="5127A292">
            <w:pPr>
              <w:tabs>
                <w:tab w:val="left" w:pos="7890"/>
              </w:tabs>
            </w:pPr>
            <w:r>
              <w:rPr>
                <w:rFonts w:ascii="Helvetica" w:hAnsi="Helvetica" w:cs="Helvetica"/>
                <w:color w:val="000000"/>
              </w:rPr>
              <w:t>V_SINK</w:t>
            </w:r>
          </w:p>
        </w:tc>
        <w:tc>
          <w:tcPr>
            <w:tcW w:w="1417" w:type="dxa"/>
            <w:tcBorders>
              <w:top w:val="single" w:color="auto" w:sz="12" w:space="0"/>
              <w:left w:val="nil"/>
              <w:bottom w:val="single" w:color="auto" w:sz="12" w:space="0"/>
              <w:right w:val="single" w:color="FFFFFF" w:themeColor="background1" w:sz="12" w:space="0"/>
            </w:tcBorders>
            <w:vAlign w:val="center"/>
          </w:tcPr>
          <w:p w:rsidR="008B36AC" w:rsidP="008B36AC" w:rsidRDefault="008B36AC" w14:paraId="27FC26FC" w14:textId="05C1434B">
            <w:pPr>
              <w:tabs>
                <w:tab w:val="left" w:pos="7890"/>
              </w:tabs>
            </w:pPr>
            <w:r w:rsidRPr="008647F7">
              <w:t>Vacant</w:t>
            </w:r>
          </w:p>
        </w:tc>
      </w:tr>
      <w:tr w:rsidR="008B36AC" w:rsidTr="0059046C" w14:paraId="40655F57"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B36AC" w:rsidP="008B36AC" w:rsidRDefault="0059046C" w14:paraId="66A0C8F6" w14:textId="5ADF0836">
            <w:pPr>
              <w:pStyle w:val="HVS4"/>
            </w:pPr>
            <w:bookmarkStart w:name="_Toc28892162" w:id="562"/>
            <w:r>
              <w:t xml:space="preserve">(Vacant) </w:t>
            </w:r>
            <w:r w:rsidR="008B36AC">
              <w:t>Refrigerator was new</w:t>
            </w:r>
            <w:bookmarkEnd w:id="562"/>
          </w:p>
        </w:tc>
        <w:tc>
          <w:tcPr>
            <w:tcW w:w="989" w:type="dxa"/>
            <w:tcBorders>
              <w:top w:val="single" w:color="auto" w:sz="12" w:space="0"/>
              <w:left w:val="nil"/>
              <w:bottom w:val="single" w:color="auto" w:sz="12" w:space="0"/>
              <w:right w:val="nil"/>
            </w:tcBorders>
            <w:vAlign w:val="center"/>
          </w:tcPr>
          <w:p w:rsidR="008B36AC" w:rsidP="008B36AC" w:rsidRDefault="008B36AC" w14:paraId="414A8293"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B36AC" w:rsidP="008B36AC" w:rsidRDefault="008B36AC" w14:paraId="628008E2" w14:textId="78949F24">
            <w:pPr>
              <w:tabs>
                <w:tab w:val="left" w:pos="7890"/>
              </w:tabs>
            </w:pPr>
            <w:r>
              <w:rPr>
                <w:rFonts w:ascii="Helvetica" w:hAnsi="Helvetica" w:cs="Helvetica"/>
                <w:color w:val="000000"/>
              </w:rPr>
              <w:t>V_NEW_FRIDGE</w:t>
            </w:r>
          </w:p>
        </w:tc>
        <w:tc>
          <w:tcPr>
            <w:tcW w:w="1417" w:type="dxa"/>
            <w:tcBorders>
              <w:top w:val="single" w:color="auto" w:sz="12" w:space="0"/>
              <w:left w:val="nil"/>
              <w:bottom w:val="single" w:color="auto" w:sz="12" w:space="0"/>
              <w:right w:val="single" w:color="FFFFFF" w:themeColor="background1" w:sz="12" w:space="0"/>
            </w:tcBorders>
            <w:vAlign w:val="center"/>
          </w:tcPr>
          <w:p w:rsidR="008B36AC" w:rsidP="008B36AC" w:rsidRDefault="008B36AC" w14:paraId="64E1AAE1" w14:textId="623F3609">
            <w:pPr>
              <w:tabs>
                <w:tab w:val="left" w:pos="7890"/>
              </w:tabs>
            </w:pPr>
            <w:r w:rsidRPr="008647F7">
              <w:t>Vacant</w:t>
            </w:r>
          </w:p>
        </w:tc>
      </w:tr>
      <w:tr w:rsidR="008B36AC" w:rsidTr="0059046C" w14:paraId="2DDA0D55"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B36AC" w:rsidP="008B36AC" w:rsidRDefault="0059046C" w14:paraId="0C077223" w14:textId="65B50DE3">
            <w:pPr>
              <w:pStyle w:val="HVS4"/>
            </w:pPr>
            <w:bookmarkStart w:name="_Toc28892163" w:id="563"/>
            <w:r>
              <w:t xml:space="preserve">(Vacant) </w:t>
            </w:r>
            <w:r w:rsidR="008B36AC">
              <w:t>Stove, oven, cooktop was new</w:t>
            </w:r>
            <w:bookmarkEnd w:id="563"/>
          </w:p>
        </w:tc>
        <w:tc>
          <w:tcPr>
            <w:tcW w:w="989" w:type="dxa"/>
            <w:tcBorders>
              <w:top w:val="single" w:color="auto" w:sz="12" w:space="0"/>
              <w:left w:val="nil"/>
              <w:bottom w:val="single" w:color="auto" w:sz="12" w:space="0"/>
              <w:right w:val="nil"/>
            </w:tcBorders>
            <w:vAlign w:val="center"/>
          </w:tcPr>
          <w:p w:rsidR="008B36AC" w:rsidP="008B36AC" w:rsidRDefault="008B36AC" w14:paraId="14B260EA"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B36AC" w:rsidP="008B36AC" w:rsidRDefault="008B36AC" w14:paraId="1A3CAD54" w14:textId="78AA1BB0">
            <w:pPr>
              <w:tabs>
                <w:tab w:val="left" w:pos="7890"/>
              </w:tabs>
            </w:pPr>
            <w:r>
              <w:rPr>
                <w:rFonts w:ascii="Helvetica" w:hAnsi="Helvetica" w:cs="Helvetica"/>
                <w:color w:val="000000"/>
              </w:rPr>
              <w:t>V_NEW_STOVE</w:t>
            </w:r>
          </w:p>
        </w:tc>
        <w:tc>
          <w:tcPr>
            <w:tcW w:w="1417" w:type="dxa"/>
            <w:tcBorders>
              <w:top w:val="single" w:color="auto" w:sz="12" w:space="0"/>
              <w:left w:val="nil"/>
              <w:bottom w:val="single" w:color="auto" w:sz="12" w:space="0"/>
              <w:right w:val="single" w:color="FFFFFF" w:themeColor="background1" w:sz="12" w:space="0"/>
            </w:tcBorders>
            <w:vAlign w:val="center"/>
          </w:tcPr>
          <w:p w:rsidR="008B36AC" w:rsidP="008B36AC" w:rsidRDefault="008B36AC" w14:paraId="24D22B76" w14:textId="2E08F467">
            <w:pPr>
              <w:tabs>
                <w:tab w:val="left" w:pos="7890"/>
              </w:tabs>
            </w:pPr>
            <w:r w:rsidRPr="008647F7">
              <w:t>Vacant</w:t>
            </w:r>
          </w:p>
        </w:tc>
      </w:tr>
      <w:tr w:rsidR="008B36AC" w:rsidTr="0059046C" w14:paraId="6AE5A480"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B36AC" w:rsidP="008B36AC" w:rsidRDefault="0059046C" w14:paraId="213E49F3" w14:textId="73D2BF91">
            <w:pPr>
              <w:pStyle w:val="HVS4"/>
            </w:pPr>
            <w:bookmarkStart w:name="_Toc28892164" w:id="564"/>
            <w:r>
              <w:t xml:space="preserve">(Vacant) </w:t>
            </w:r>
            <w:r w:rsidR="008B36AC">
              <w:t>Dishwasher was new</w:t>
            </w:r>
            <w:bookmarkEnd w:id="564"/>
          </w:p>
        </w:tc>
        <w:tc>
          <w:tcPr>
            <w:tcW w:w="989" w:type="dxa"/>
            <w:tcBorders>
              <w:top w:val="single" w:color="auto" w:sz="12" w:space="0"/>
              <w:left w:val="nil"/>
              <w:bottom w:val="single" w:color="auto" w:sz="12" w:space="0"/>
              <w:right w:val="nil"/>
            </w:tcBorders>
            <w:vAlign w:val="center"/>
          </w:tcPr>
          <w:p w:rsidR="008B36AC" w:rsidP="008B36AC" w:rsidRDefault="008B36AC" w14:paraId="6DA7C179"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B36AC" w:rsidP="008B36AC" w:rsidRDefault="008B36AC" w14:paraId="57B622C3" w14:textId="30F539A2">
            <w:pPr>
              <w:tabs>
                <w:tab w:val="left" w:pos="7890"/>
              </w:tabs>
            </w:pPr>
            <w:r>
              <w:rPr>
                <w:rFonts w:ascii="Helvetica" w:hAnsi="Helvetica" w:cs="Helvetica"/>
                <w:color w:val="000000"/>
              </w:rPr>
              <w:t>V_NEW_DISHWASH</w:t>
            </w:r>
          </w:p>
        </w:tc>
        <w:tc>
          <w:tcPr>
            <w:tcW w:w="1417" w:type="dxa"/>
            <w:tcBorders>
              <w:top w:val="single" w:color="auto" w:sz="12" w:space="0"/>
              <w:left w:val="nil"/>
              <w:bottom w:val="single" w:color="auto" w:sz="12" w:space="0"/>
              <w:right w:val="single" w:color="FFFFFF" w:themeColor="background1" w:sz="12" w:space="0"/>
            </w:tcBorders>
            <w:vAlign w:val="center"/>
          </w:tcPr>
          <w:p w:rsidR="008B36AC" w:rsidP="008B36AC" w:rsidRDefault="008B36AC" w14:paraId="01606A96" w14:textId="2894D3EF">
            <w:pPr>
              <w:tabs>
                <w:tab w:val="left" w:pos="7890"/>
              </w:tabs>
            </w:pPr>
            <w:r w:rsidRPr="008647F7">
              <w:t>Vacant</w:t>
            </w:r>
          </w:p>
        </w:tc>
      </w:tr>
      <w:tr w:rsidR="008B36AC" w:rsidTr="0059046C" w14:paraId="4DE09057"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B36AC" w:rsidP="008B36AC" w:rsidRDefault="0059046C" w14:paraId="06E4C28F" w14:textId="53344C15">
            <w:pPr>
              <w:pStyle w:val="HVS4"/>
            </w:pPr>
            <w:bookmarkStart w:name="_Toc28892165" w:id="565"/>
            <w:r>
              <w:t xml:space="preserve">(Vacant) </w:t>
            </w:r>
            <w:r w:rsidR="008B36AC">
              <w:t>Washing machine was new</w:t>
            </w:r>
            <w:bookmarkEnd w:id="565"/>
          </w:p>
        </w:tc>
        <w:tc>
          <w:tcPr>
            <w:tcW w:w="989" w:type="dxa"/>
            <w:tcBorders>
              <w:top w:val="single" w:color="auto" w:sz="12" w:space="0"/>
              <w:left w:val="nil"/>
              <w:bottom w:val="single" w:color="auto" w:sz="12" w:space="0"/>
              <w:right w:val="nil"/>
            </w:tcBorders>
            <w:vAlign w:val="center"/>
          </w:tcPr>
          <w:p w:rsidR="008B36AC" w:rsidP="008B36AC" w:rsidRDefault="008B36AC" w14:paraId="110890F0"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B36AC" w:rsidP="008B36AC" w:rsidRDefault="008B36AC" w14:paraId="10AD0861" w14:textId="4AB0B7B8">
            <w:pPr>
              <w:tabs>
                <w:tab w:val="left" w:pos="7890"/>
              </w:tabs>
            </w:pPr>
            <w:r>
              <w:rPr>
                <w:rFonts w:ascii="Helvetica" w:hAnsi="Helvetica" w:cs="Helvetica"/>
                <w:color w:val="000000"/>
              </w:rPr>
              <w:t>V_NEW_WASHMACH</w:t>
            </w:r>
          </w:p>
        </w:tc>
        <w:tc>
          <w:tcPr>
            <w:tcW w:w="1417" w:type="dxa"/>
            <w:tcBorders>
              <w:top w:val="single" w:color="auto" w:sz="12" w:space="0"/>
              <w:left w:val="nil"/>
              <w:bottom w:val="single" w:color="auto" w:sz="12" w:space="0"/>
              <w:right w:val="single" w:color="FFFFFF" w:themeColor="background1" w:sz="12" w:space="0"/>
            </w:tcBorders>
            <w:vAlign w:val="center"/>
          </w:tcPr>
          <w:p w:rsidR="008B36AC" w:rsidP="008B36AC" w:rsidRDefault="008B36AC" w14:paraId="592725C3" w14:textId="70933A5C">
            <w:pPr>
              <w:tabs>
                <w:tab w:val="left" w:pos="7890"/>
              </w:tabs>
            </w:pPr>
            <w:r w:rsidRPr="008647F7">
              <w:t>Vacant</w:t>
            </w:r>
          </w:p>
        </w:tc>
      </w:tr>
      <w:tr w:rsidR="008B36AC" w:rsidTr="0059046C" w14:paraId="1D24B05E"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B36AC" w:rsidP="008B36AC" w:rsidRDefault="0059046C" w14:paraId="08D3C6F8" w14:textId="14F32577">
            <w:pPr>
              <w:pStyle w:val="HVS4"/>
            </w:pPr>
            <w:bookmarkStart w:name="_Toc28892166" w:id="566"/>
            <w:r>
              <w:t xml:space="preserve">(Vacant) </w:t>
            </w:r>
            <w:r w:rsidR="008B36AC">
              <w:t>Dryer was new</w:t>
            </w:r>
            <w:bookmarkEnd w:id="566"/>
          </w:p>
        </w:tc>
        <w:tc>
          <w:tcPr>
            <w:tcW w:w="989" w:type="dxa"/>
            <w:tcBorders>
              <w:top w:val="single" w:color="auto" w:sz="12" w:space="0"/>
              <w:left w:val="nil"/>
              <w:bottom w:val="single" w:color="auto" w:sz="12" w:space="0"/>
              <w:right w:val="nil"/>
            </w:tcBorders>
            <w:vAlign w:val="center"/>
          </w:tcPr>
          <w:p w:rsidR="008B36AC" w:rsidP="008B36AC" w:rsidRDefault="008B36AC" w14:paraId="3F84C3C7"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B36AC" w:rsidP="008B36AC" w:rsidRDefault="008B36AC" w14:paraId="63577F29" w14:textId="0AA90BCD">
            <w:pPr>
              <w:tabs>
                <w:tab w:val="left" w:pos="7890"/>
              </w:tabs>
            </w:pPr>
            <w:r>
              <w:rPr>
                <w:rFonts w:ascii="Helvetica" w:hAnsi="Helvetica" w:cs="Helvetica"/>
                <w:color w:val="000000"/>
              </w:rPr>
              <w:t>V_NEW_DRYER</w:t>
            </w:r>
          </w:p>
        </w:tc>
        <w:tc>
          <w:tcPr>
            <w:tcW w:w="1417" w:type="dxa"/>
            <w:tcBorders>
              <w:top w:val="single" w:color="auto" w:sz="12" w:space="0"/>
              <w:left w:val="nil"/>
              <w:bottom w:val="single" w:color="auto" w:sz="12" w:space="0"/>
              <w:right w:val="single" w:color="FFFFFF" w:themeColor="background1" w:sz="12" w:space="0"/>
            </w:tcBorders>
            <w:vAlign w:val="center"/>
          </w:tcPr>
          <w:p w:rsidR="008B36AC" w:rsidP="008B36AC" w:rsidRDefault="008B36AC" w14:paraId="2EB627E1" w14:textId="77777777">
            <w:pPr>
              <w:tabs>
                <w:tab w:val="left" w:pos="7890"/>
              </w:tabs>
            </w:pPr>
            <w:r w:rsidRPr="008647F7">
              <w:t>Vacant</w:t>
            </w:r>
          </w:p>
        </w:tc>
      </w:tr>
      <w:tr w:rsidR="008B36AC" w:rsidTr="0059046C" w14:paraId="7A56A044"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B36AC" w:rsidP="008B36AC" w:rsidRDefault="0059046C" w14:paraId="238EC085" w14:textId="4686E151">
            <w:pPr>
              <w:pStyle w:val="HVS4"/>
            </w:pPr>
            <w:bookmarkStart w:name="_Toc28892167" w:id="567"/>
            <w:r>
              <w:t xml:space="preserve">(Vacant) </w:t>
            </w:r>
            <w:r w:rsidR="008B36AC">
              <w:t>Kitchen cabinets were new</w:t>
            </w:r>
            <w:bookmarkEnd w:id="567"/>
          </w:p>
        </w:tc>
        <w:tc>
          <w:tcPr>
            <w:tcW w:w="989" w:type="dxa"/>
            <w:tcBorders>
              <w:top w:val="single" w:color="auto" w:sz="12" w:space="0"/>
              <w:left w:val="nil"/>
              <w:bottom w:val="single" w:color="auto" w:sz="12" w:space="0"/>
              <w:right w:val="nil"/>
            </w:tcBorders>
            <w:vAlign w:val="center"/>
          </w:tcPr>
          <w:p w:rsidR="008B36AC" w:rsidP="008B36AC" w:rsidRDefault="008B36AC" w14:paraId="367C74E6"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B36AC" w:rsidP="008B36AC" w:rsidRDefault="008B36AC" w14:paraId="5F9D7970" w14:textId="4D7AF4E5">
            <w:pPr>
              <w:tabs>
                <w:tab w:val="left" w:pos="7890"/>
              </w:tabs>
            </w:pPr>
            <w:r>
              <w:rPr>
                <w:rFonts w:ascii="Helvetica" w:hAnsi="Helvetica" w:cs="Helvetica"/>
                <w:color w:val="000000"/>
              </w:rPr>
              <w:t>V_NEW_CABINETS</w:t>
            </w:r>
          </w:p>
        </w:tc>
        <w:tc>
          <w:tcPr>
            <w:tcW w:w="1417" w:type="dxa"/>
            <w:tcBorders>
              <w:top w:val="single" w:color="auto" w:sz="12" w:space="0"/>
              <w:left w:val="nil"/>
              <w:bottom w:val="single" w:color="auto" w:sz="12" w:space="0"/>
              <w:right w:val="single" w:color="FFFFFF" w:themeColor="background1" w:sz="12" w:space="0"/>
            </w:tcBorders>
            <w:vAlign w:val="center"/>
          </w:tcPr>
          <w:p w:rsidR="008B36AC" w:rsidP="008B36AC" w:rsidRDefault="008B36AC" w14:paraId="3748AE61" w14:textId="77777777">
            <w:pPr>
              <w:tabs>
                <w:tab w:val="left" w:pos="7890"/>
              </w:tabs>
            </w:pPr>
            <w:r w:rsidRPr="008647F7">
              <w:t>Vacant</w:t>
            </w:r>
          </w:p>
        </w:tc>
      </w:tr>
      <w:tr w:rsidR="0059046C" w:rsidTr="0059046C" w14:paraId="047C13F3" w14:textId="77777777">
        <w:trPr>
          <w:trHeight w:val="467"/>
        </w:trPr>
        <w:tc>
          <w:tcPr>
            <w:tcW w:w="4755" w:type="dxa"/>
            <w:gridSpan w:val="2"/>
            <w:tcBorders>
              <w:top w:val="single" w:color="auto" w:sz="12" w:space="0"/>
              <w:left w:val="single" w:color="FFFFFF" w:themeColor="background1" w:sz="12" w:space="0"/>
              <w:bottom w:val="single" w:color="auto" w:sz="12" w:space="0"/>
              <w:right w:val="nil"/>
            </w:tcBorders>
            <w:vAlign w:val="center"/>
          </w:tcPr>
          <w:p w:rsidR="0059046C" w:rsidP="008B36AC" w:rsidRDefault="0059046C" w14:paraId="472A373B" w14:textId="173E6C68">
            <w:pPr>
              <w:tabs>
                <w:tab w:val="left" w:pos="7890"/>
              </w:tabs>
            </w:pPr>
            <w:r>
              <w:t>(Vacant) Kitchen countertops were new</w:t>
            </w:r>
          </w:p>
        </w:tc>
        <w:tc>
          <w:tcPr>
            <w:tcW w:w="3158" w:type="dxa"/>
            <w:tcBorders>
              <w:top w:val="single" w:color="auto" w:sz="12" w:space="0"/>
              <w:left w:val="nil"/>
              <w:bottom w:val="single" w:color="auto" w:sz="12" w:space="0"/>
              <w:right w:val="nil"/>
            </w:tcBorders>
            <w:vAlign w:val="center"/>
          </w:tcPr>
          <w:p w:rsidRPr="00DC48F5" w:rsidR="0059046C" w:rsidP="008B36AC" w:rsidRDefault="0059046C" w14:paraId="3995AC33" w14:textId="25F2188B">
            <w:pPr>
              <w:tabs>
                <w:tab w:val="left" w:pos="7890"/>
              </w:tabs>
            </w:pPr>
            <w:r>
              <w:rPr>
                <w:rFonts w:ascii="Helvetica" w:hAnsi="Helvetica" w:cs="Helvetica"/>
                <w:color w:val="000000"/>
              </w:rPr>
              <w:t>V_NEW_COUNTER</w:t>
            </w:r>
          </w:p>
        </w:tc>
        <w:tc>
          <w:tcPr>
            <w:tcW w:w="1417" w:type="dxa"/>
            <w:tcBorders>
              <w:top w:val="single" w:color="auto" w:sz="12" w:space="0"/>
              <w:left w:val="nil"/>
              <w:bottom w:val="single" w:color="auto" w:sz="12" w:space="0"/>
              <w:right w:val="single" w:color="FFFFFF" w:themeColor="background1" w:sz="12" w:space="0"/>
            </w:tcBorders>
            <w:vAlign w:val="center"/>
          </w:tcPr>
          <w:p w:rsidR="0059046C" w:rsidP="008B36AC" w:rsidRDefault="0059046C" w14:paraId="3DFBEB3B" w14:textId="77777777">
            <w:pPr>
              <w:tabs>
                <w:tab w:val="left" w:pos="7890"/>
              </w:tabs>
            </w:pPr>
            <w:r w:rsidRPr="008647F7">
              <w:t>Vacant</w:t>
            </w:r>
          </w:p>
        </w:tc>
      </w:tr>
      <w:tr w:rsidR="008B36AC" w:rsidTr="0059046C" w14:paraId="51513C39"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B36AC" w:rsidP="008B36AC" w:rsidRDefault="0059046C" w14:paraId="2715F8C4" w14:textId="1A999DE0">
            <w:pPr>
              <w:pStyle w:val="HVS4"/>
            </w:pPr>
            <w:bookmarkStart w:name="_Toc28892168" w:id="568"/>
            <w:r>
              <w:t xml:space="preserve">(Vacant) </w:t>
            </w:r>
            <w:r w:rsidR="008B36AC">
              <w:t>Unit shares a kitchen</w:t>
            </w:r>
            <w:bookmarkEnd w:id="568"/>
          </w:p>
        </w:tc>
        <w:tc>
          <w:tcPr>
            <w:tcW w:w="989" w:type="dxa"/>
            <w:tcBorders>
              <w:top w:val="single" w:color="auto" w:sz="12" w:space="0"/>
              <w:left w:val="nil"/>
              <w:bottom w:val="single" w:color="auto" w:sz="12" w:space="0"/>
              <w:right w:val="nil"/>
            </w:tcBorders>
            <w:vAlign w:val="center"/>
          </w:tcPr>
          <w:p w:rsidR="008B36AC" w:rsidP="008B36AC" w:rsidRDefault="008B36AC" w14:paraId="10F5467B"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B36AC" w:rsidP="008B36AC" w:rsidRDefault="008B36AC" w14:paraId="2C9D96E8" w14:textId="6067C2EC">
            <w:pPr>
              <w:tabs>
                <w:tab w:val="left" w:pos="7890"/>
              </w:tabs>
            </w:pPr>
            <w:r>
              <w:rPr>
                <w:rFonts w:ascii="Helvetica" w:hAnsi="Helvetica" w:cs="Helvetica"/>
                <w:color w:val="000000"/>
              </w:rPr>
              <w:t>V_SHAREDKITCH</w:t>
            </w:r>
          </w:p>
        </w:tc>
        <w:tc>
          <w:tcPr>
            <w:tcW w:w="1417" w:type="dxa"/>
            <w:tcBorders>
              <w:top w:val="single" w:color="auto" w:sz="12" w:space="0"/>
              <w:left w:val="nil"/>
              <w:bottom w:val="single" w:color="auto" w:sz="12" w:space="0"/>
              <w:right w:val="single" w:color="FFFFFF" w:themeColor="background1" w:sz="12" w:space="0"/>
            </w:tcBorders>
            <w:vAlign w:val="center"/>
          </w:tcPr>
          <w:p w:rsidR="008B36AC" w:rsidP="008B36AC" w:rsidRDefault="008B36AC" w14:paraId="34B2FAEE" w14:textId="77777777">
            <w:pPr>
              <w:tabs>
                <w:tab w:val="left" w:pos="7890"/>
              </w:tabs>
            </w:pPr>
            <w:r w:rsidRPr="008647F7">
              <w:t>Vacant</w:t>
            </w:r>
          </w:p>
        </w:tc>
      </w:tr>
      <w:tr w:rsidR="008B36AC" w:rsidTr="0059046C" w14:paraId="2B5C72DA"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B36AC" w:rsidP="008B36AC" w:rsidRDefault="0059046C" w14:paraId="348046A7" w14:textId="6CFC4585">
            <w:pPr>
              <w:pStyle w:val="HVS4"/>
            </w:pPr>
            <w:bookmarkStart w:name="_Toc28892169" w:id="569"/>
            <w:r>
              <w:t xml:space="preserve">(Vacant) </w:t>
            </w:r>
            <w:r w:rsidR="008B36AC">
              <w:t>Under renovation</w:t>
            </w:r>
            <w:bookmarkEnd w:id="569"/>
          </w:p>
        </w:tc>
        <w:tc>
          <w:tcPr>
            <w:tcW w:w="989" w:type="dxa"/>
            <w:tcBorders>
              <w:top w:val="single" w:color="auto" w:sz="12" w:space="0"/>
              <w:left w:val="nil"/>
              <w:bottom w:val="single" w:color="auto" w:sz="12" w:space="0"/>
              <w:right w:val="nil"/>
            </w:tcBorders>
            <w:vAlign w:val="center"/>
          </w:tcPr>
          <w:p w:rsidR="008B36AC" w:rsidP="008B36AC" w:rsidRDefault="008B36AC" w14:paraId="38233662" w14:textId="77777777">
            <w:pPr>
              <w:tabs>
                <w:tab w:val="left" w:pos="7890"/>
              </w:tabs>
            </w:pPr>
          </w:p>
        </w:tc>
        <w:tc>
          <w:tcPr>
            <w:tcW w:w="3158" w:type="dxa"/>
            <w:tcBorders>
              <w:top w:val="single" w:color="auto" w:sz="12" w:space="0"/>
              <w:left w:val="nil"/>
              <w:bottom w:val="single" w:color="auto" w:sz="12" w:space="0"/>
              <w:right w:val="nil"/>
            </w:tcBorders>
            <w:vAlign w:val="center"/>
          </w:tcPr>
          <w:p w:rsidRPr="00DC48F5" w:rsidR="008B36AC" w:rsidP="008B36AC" w:rsidRDefault="008B36AC" w14:paraId="39EA0C8B" w14:textId="2D68473D">
            <w:pPr>
              <w:tabs>
                <w:tab w:val="left" w:pos="7890"/>
              </w:tabs>
            </w:pPr>
            <w:r>
              <w:rPr>
                <w:rFonts w:ascii="Helvetica" w:hAnsi="Helvetica" w:cs="Helvetica"/>
                <w:color w:val="000000"/>
              </w:rPr>
              <w:t>V_RENOVATE</w:t>
            </w:r>
          </w:p>
        </w:tc>
        <w:tc>
          <w:tcPr>
            <w:tcW w:w="1417" w:type="dxa"/>
            <w:tcBorders>
              <w:top w:val="single" w:color="auto" w:sz="12" w:space="0"/>
              <w:left w:val="nil"/>
              <w:bottom w:val="single" w:color="auto" w:sz="12" w:space="0"/>
              <w:right w:val="single" w:color="FFFFFF" w:themeColor="background1" w:sz="12" w:space="0"/>
            </w:tcBorders>
            <w:vAlign w:val="center"/>
          </w:tcPr>
          <w:p w:rsidR="008B36AC" w:rsidP="008B36AC" w:rsidRDefault="008B36AC" w14:paraId="62EFFA26" w14:textId="77777777">
            <w:pPr>
              <w:tabs>
                <w:tab w:val="left" w:pos="7890"/>
              </w:tabs>
            </w:pPr>
            <w:r w:rsidRPr="008647F7">
              <w:t>Vacant</w:t>
            </w:r>
          </w:p>
        </w:tc>
      </w:tr>
      <w:tr w:rsidR="008B36AC" w:rsidTr="0059046C" w14:paraId="2520965C"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B36AC" w:rsidP="008B36AC" w:rsidRDefault="0059046C" w14:paraId="1DB50E37" w14:textId="3A04334D">
            <w:pPr>
              <w:pStyle w:val="HVS4"/>
            </w:pPr>
            <w:bookmarkStart w:name="_Toc28892170" w:id="570"/>
            <w:r>
              <w:t xml:space="preserve">(Vacant) </w:t>
            </w:r>
            <w:r w:rsidR="008B36AC">
              <w:t>Exterminator service</w:t>
            </w:r>
            <w:bookmarkEnd w:id="570"/>
          </w:p>
        </w:tc>
        <w:tc>
          <w:tcPr>
            <w:tcW w:w="989" w:type="dxa"/>
            <w:tcBorders>
              <w:top w:val="single" w:color="auto" w:sz="12" w:space="0"/>
              <w:left w:val="nil"/>
              <w:bottom w:val="single" w:color="auto" w:sz="12" w:space="0"/>
              <w:right w:val="nil"/>
            </w:tcBorders>
            <w:vAlign w:val="center"/>
          </w:tcPr>
          <w:p w:rsidR="008B36AC" w:rsidP="008B36AC" w:rsidRDefault="008B36AC" w14:paraId="45EF0728" w14:textId="77777777">
            <w:pPr>
              <w:tabs>
                <w:tab w:val="left" w:pos="7890"/>
              </w:tabs>
            </w:pPr>
          </w:p>
        </w:tc>
        <w:tc>
          <w:tcPr>
            <w:tcW w:w="3158" w:type="dxa"/>
            <w:tcBorders>
              <w:top w:val="single" w:color="auto" w:sz="12" w:space="0"/>
              <w:left w:val="nil"/>
              <w:bottom w:val="single" w:color="auto" w:sz="12" w:space="0"/>
              <w:right w:val="nil"/>
            </w:tcBorders>
            <w:vAlign w:val="center"/>
          </w:tcPr>
          <w:p w:rsidR="008B36AC" w:rsidP="008B36AC" w:rsidRDefault="008B36AC" w14:paraId="7DF27131" w14:textId="623EA3B2">
            <w:pPr>
              <w:tabs>
                <w:tab w:val="left" w:pos="7890"/>
              </w:tabs>
              <w:rPr>
                <w:rFonts w:ascii="Helvetica" w:hAnsi="Helvetica" w:cs="Helvetica"/>
                <w:color w:val="000000"/>
              </w:rPr>
            </w:pPr>
            <w:r>
              <w:rPr>
                <w:rFonts w:ascii="Helvetica" w:hAnsi="Helvetica" w:cs="Helvetica"/>
                <w:color w:val="000000"/>
              </w:rPr>
              <w:t>V_EXTERM_SERV</w:t>
            </w:r>
          </w:p>
        </w:tc>
        <w:tc>
          <w:tcPr>
            <w:tcW w:w="1417" w:type="dxa"/>
            <w:tcBorders>
              <w:top w:val="single" w:color="auto" w:sz="12" w:space="0"/>
              <w:left w:val="nil"/>
              <w:bottom w:val="single" w:color="auto" w:sz="12" w:space="0"/>
              <w:right w:val="single" w:color="FFFFFF" w:themeColor="background1" w:sz="12" w:space="0"/>
            </w:tcBorders>
            <w:vAlign w:val="center"/>
          </w:tcPr>
          <w:p w:rsidRPr="008647F7" w:rsidR="008B36AC" w:rsidP="008B36AC" w:rsidRDefault="008B36AC" w14:paraId="58ED5D49" w14:textId="4D4EBB79">
            <w:pPr>
              <w:tabs>
                <w:tab w:val="left" w:pos="7890"/>
              </w:tabs>
            </w:pPr>
            <w:r w:rsidRPr="008647F7">
              <w:t>Vacant</w:t>
            </w:r>
          </w:p>
        </w:tc>
      </w:tr>
      <w:tr w:rsidR="008B36AC" w:rsidTr="0059046C" w14:paraId="730E4BF0"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8B36AC" w:rsidP="008B36AC" w:rsidRDefault="0059046C" w14:paraId="6B84E653" w14:textId="4EC73077">
            <w:pPr>
              <w:pStyle w:val="HVS4"/>
            </w:pPr>
            <w:bookmarkStart w:name="_Toc28892171" w:id="571"/>
            <w:r>
              <w:t xml:space="preserve">(Vacant) </w:t>
            </w:r>
            <w:r w:rsidR="008B36AC">
              <w:t>Central air conditioning</w:t>
            </w:r>
            <w:bookmarkEnd w:id="571"/>
          </w:p>
        </w:tc>
        <w:tc>
          <w:tcPr>
            <w:tcW w:w="989" w:type="dxa"/>
            <w:tcBorders>
              <w:top w:val="single" w:color="auto" w:sz="12" w:space="0"/>
              <w:left w:val="nil"/>
              <w:bottom w:val="single" w:color="auto" w:sz="12" w:space="0"/>
              <w:right w:val="nil"/>
            </w:tcBorders>
            <w:vAlign w:val="center"/>
          </w:tcPr>
          <w:p w:rsidR="008B36AC" w:rsidP="008B36AC" w:rsidRDefault="008B36AC" w14:paraId="6484FAE8" w14:textId="77777777">
            <w:pPr>
              <w:tabs>
                <w:tab w:val="left" w:pos="7890"/>
              </w:tabs>
            </w:pPr>
          </w:p>
        </w:tc>
        <w:tc>
          <w:tcPr>
            <w:tcW w:w="3158" w:type="dxa"/>
            <w:tcBorders>
              <w:top w:val="single" w:color="auto" w:sz="12" w:space="0"/>
              <w:left w:val="nil"/>
              <w:bottom w:val="single" w:color="auto" w:sz="12" w:space="0"/>
              <w:right w:val="nil"/>
            </w:tcBorders>
            <w:vAlign w:val="center"/>
          </w:tcPr>
          <w:p w:rsidR="008B36AC" w:rsidP="008B36AC" w:rsidRDefault="008B36AC" w14:paraId="5C9A80C1" w14:textId="181AC30D">
            <w:pPr>
              <w:tabs>
                <w:tab w:val="left" w:pos="7890"/>
              </w:tabs>
              <w:rPr>
                <w:rFonts w:ascii="Helvetica" w:hAnsi="Helvetica" w:cs="Helvetica"/>
                <w:color w:val="000000"/>
              </w:rPr>
            </w:pPr>
            <w:r>
              <w:rPr>
                <w:rFonts w:ascii="Helvetica" w:hAnsi="Helvetica" w:cs="Helvetica"/>
                <w:color w:val="000000"/>
              </w:rPr>
              <w:t>V_CENTRALAIR</w:t>
            </w:r>
          </w:p>
        </w:tc>
        <w:tc>
          <w:tcPr>
            <w:tcW w:w="1417" w:type="dxa"/>
            <w:tcBorders>
              <w:top w:val="single" w:color="auto" w:sz="12" w:space="0"/>
              <w:left w:val="nil"/>
              <w:bottom w:val="single" w:color="auto" w:sz="12" w:space="0"/>
              <w:right w:val="single" w:color="FFFFFF" w:themeColor="background1" w:sz="12" w:space="0"/>
            </w:tcBorders>
            <w:vAlign w:val="center"/>
          </w:tcPr>
          <w:p w:rsidRPr="008647F7" w:rsidR="008B36AC" w:rsidP="008B36AC" w:rsidRDefault="008B36AC" w14:paraId="2E4A4A3A" w14:textId="607AEED7">
            <w:pPr>
              <w:tabs>
                <w:tab w:val="left" w:pos="7890"/>
              </w:tabs>
            </w:pPr>
            <w:r w:rsidRPr="008647F7">
              <w:t>Vacant</w:t>
            </w:r>
          </w:p>
        </w:tc>
      </w:tr>
    </w:tbl>
    <w:p w:rsidR="00286AB8" w:rsidP="00286AB8" w:rsidRDefault="00286AB8" w14:paraId="3B0E460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853"/>
        <w:gridCol w:w="4356"/>
      </w:tblGrid>
      <w:tr w:rsidRPr="004A43D8" w:rsidR="00FA7412" w:rsidTr="00F82849" w14:paraId="3DB7CB1D" w14:textId="77777777">
        <w:trPr>
          <w:trHeight w:val="1152"/>
        </w:trPr>
        <w:tc>
          <w:tcPr>
            <w:tcW w:w="5004" w:type="dxa"/>
            <w:gridSpan w:val="2"/>
          </w:tcPr>
          <w:p w:rsidRPr="00DC48F5" w:rsidR="00FA7412" w:rsidP="00F82849" w:rsidRDefault="00FA7412" w14:paraId="73A8C71C" w14:textId="564A67D8">
            <w:r w:rsidRPr="00FA7412">
              <w:t>How many rooms are in the [apartment/ house]? Count each separate room. For example, living rooms, kitchens, bedrooms, and dining rooms.</w:t>
            </w:r>
          </w:p>
        </w:tc>
        <w:tc>
          <w:tcPr>
            <w:tcW w:w="4356" w:type="dxa"/>
          </w:tcPr>
          <w:p w:rsidR="00FA7412" w:rsidP="00F82849" w:rsidRDefault="00FA7412" w14:paraId="2CEB73C9" w14:textId="77777777">
            <w:pPr>
              <w:tabs>
                <w:tab w:val="left" w:pos="7890"/>
              </w:tabs>
            </w:pPr>
            <w:r>
              <w:t>1. Yes</w:t>
            </w:r>
          </w:p>
          <w:p w:rsidRPr="00DC48F5" w:rsidR="00FA7412" w:rsidP="00F82849" w:rsidRDefault="00FA7412" w14:paraId="5FC5AE2D" w14:textId="77777777">
            <w:pPr>
              <w:tabs>
                <w:tab w:val="left" w:pos="7890"/>
              </w:tabs>
            </w:pPr>
            <w:r>
              <w:t>2. No</w:t>
            </w:r>
          </w:p>
        </w:tc>
      </w:tr>
      <w:tr w:rsidRPr="004A43D8" w:rsidR="00FA7412" w:rsidTr="00F82849" w14:paraId="32EA649A" w14:textId="77777777">
        <w:trPr>
          <w:trHeight w:val="1152"/>
        </w:trPr>
        <w:tc>
          <w:tcPr>
            <w:tcW w:w="5004" w:type="dxa"/>
            <w:gridSpan w:val="2"/>
          </w:tcPr>
          <w:p w:rsidRPr="00DC48F5" w:rsidR="00FA7412" w:rsidP="00F82849" w:rsidRDefault="00FA7412" w14:paraId="4E30EA39" w14:textId="719C4CAB">
            <w:r w:rsidRPr="00FA7412">
              <w:t>How many bedrooms are in the [apartment/ house]?</w:t>
            </w:r>
          </w:p>
        </w:tc>
        <w:tc>
          <w:tcPr>
            <w:tcW w:w="4356" w:type="dxa"/>
          </w:tcPr>
          <w:p w:rsidR="00FA7412" w:rsidP="00F82849" w:rsidRDefault="00FA7412" w14:paraId="459675C2" w14:textId="77777777">
            <w:pPr>
              <w:tabs>
                <w:tab w:val="left" w:pos="7890"/>
              </w:tabs>
            </w:pPr>
            <w:r>
              <w:t>1. Yes</w:t>
            </w:r>
          </w:p>
          <w:p w:rsidRPr="00DC48F5" w:rsidR="00FA7412" w:rsidP="00F82849" w:rsidRDefault="00FA7412" w14:paraId="38306047" w14:textId="77777777">
            <w:pPr>
              <w:tabs>
                <w:tab w:val="left" w:pos="7890"/>
              </w:tabs>
            </w:pPr>
            <w:r>
              <w:t>2. No</w:t>
            </w:r>
          </w:p>
        </w:tc>
      </w:tr>
      <w:tr w:rsidRPr="004A43D8" w:rsidR="00FA7412" w:rsidTr="00F82849" w14:paraId="72C40551" w14:textId="77777777">
        <w:trPr>
          <w:trHeight w:val="1152"/>
        </w:trPr>
        <w:tc>
          <w:tcPr>
            <w:tcW w:w="5004" w:type="dxa"/>
            <w:gridSpan w:val="2"/>
          </w:tcPr>
          <w:p w:rsidRPr="00DC48F5" w:rsidR="00FA7412" w:rsidP="00F82849" w:rsidRDefault="00FA7412" w14:paraId="6526C29F" w14:textId="4F7353EF">
            <w:r w:rsidRPr="00FA7412">
              <w:t xml:space="preserve"> How many full bathrooms are in the [apartment/ house]?</w:t>
            </w:r>
          </w:p>
        </w:tc>
        <w:tc>
          <w:tcPr>
            <w:tcW w:w="4356" w:type="dxa"/>
          </w:tcPr>
          <w:p w:rsidR="00FA7412" w:rsidP="00F82849" w:rsidRDefault="00FA7412" w14:paraId="1B052B5A" w14:textId="77777777">
            <w:pPr>
              <w:tabs>
                <w:tab w:val="left" w:pos="7890"/>
              </w:tabs>
            </w:pPr>
            <w:r>
              <w:t>1. Yes</w:t>
            </w:r>
          </w:p>
          <w:p w:rsidRPr="00DC48F5" w:rsidR="00FA7412" w:rsidP="00F82849" w:rsidRDefault="00FA7412" w14:paraId="305CCA27" w14:textId="77777777">
            <w:pPr>
              <w:tabs>
                <w:tab w:val="left" w:pos="7890"/>
              </w:tabs>
            </w:pPr>
            <w:r>
              <w:t>2. No</w:t>
            </w:r>
          </w:p>
        </w:tc>
      </w:tr>
      <w:tr w:rsidRPr="004A43D8" w:rsidR="00FA7412" w:rsidTr="00F82849" w14:paraId="7FA32CE7" w14:textId="77777777">
        <w:trPr>
          <w:trHeight w:val="1152"/>
        </w:trPr>
        <w:tc>
          <w:tcPr>
            <w:tcW w:w="5004" w:type="dxa"/>
            <w:gridSpan w:val="2"/>
          </w:tcPr>
          <w:p w:rsidRPr="00DC48F5" w:rsidR="00FA7412" w:rsidP="00F82849" w:rsidRDefault="00FA7412" w14:paraId="52E187A3" w14:textId="6934C040">
            <w:r w:rsidRPr="00FA7412">
              <w:t xml:space="preserve"> How many half bathrooms are in the [apartment/ house]? </w:t>
            </w:r>
          </w:p>
        </w:tc>
        <w:tc>
          <w:tcPr>
            <w:tcW w:w="4356" w:type="dxa"/>
          </w:tcPr>
          <w:p w:rsidR="00FA7412" w:rsidP="00F82849" w:rsidRDefault="00FA7412" w14:paraId="311D61CA" w14:textId="77777777">
            <w:pPr>
              <w:tabs>
                <w:tab w:val="left" w:pos="7890"/>
              </w:tabs>
            </w:pPr>
            <w:r>
              <w:t>1. Yes</w:t>
            </w:r>
          </w:p>
          <w:p w:rsidRPr="00DC48F5" w:rsidR="00FA7412" w:rsidP="00F82849" w:rsidRDefault="00FA7412" w14:paraId="4F3D5999" w14:textId="77777777">
            <w:pPr>
              <w:tabs>
                <w:tab w:val="left" w:pos="7890"/>
              </w:tabs>
            </w:pPr>
            <w:r>
              <w:t>2. No</w:t>
            </w:r>
          </w:p>
        </w:tc>
      </w:tr>
      <w:tr w:rsidRPr="004A43D8" w:rsidR="00FA7412" w:rsidTr="00F82849" w14:paraId="510B5F83" w14:textId="77777777">
        <w:trPr>
          <w:trHeight w:val="1152"/>
        </w:trPr>
        <w:tc>
          <w:tcPr>
            <w:tcW w:w="5004" w:type="dxa"/>
            <w:gridSpan w:val="2"/>
          </w:tcPr>
          <w:p w:rsidRPr="00DC48F5" w:rsidR="00FA7412" w:rsidP="00F82849" w:rsidRDefault="00FA7412" w14:paraId="152FD610" w14:textId="583750CF">
            <w:r w:rsidRPr="00FA7412">
              <w:t>Does the [apartment/house] share a bathroom with other apartments in the building?</w:t>
            </w:r>
          </w:p>
        </w:tc>
        <w:tc>
          <w:tcPr>
            <w:tcW w:w="4356" w:type="dxa"/>
          </w:tcPr>
          <w:p w:rsidR="00FA7412" w:rsidP="00F82849" w:rsidRDefault="00FA7412" w14:paraId="6733DFD4" w14:textId="77777777">
            <w:pPr>
              <w:tabs>
                <w:tab w:val="left" w:pos="7890"/>
              </w:tabs>
            </w:pPr>
            <w:r>
              <w:t>1. Yes</w:t>
            </w:r>
          </w:p>
          <w:p w:rsidRPr="00DC48F5" w:rsidR="00FA7412" w:rsidP="00F82849" w:rsidRDefault="00FA7412" w14:paraId="4C1EB4D0" w14:textId="77777777">
            <w:pPr>
              <w:tabs>
                <w:tab w:val="left" w:pos="7890"/>
              </w:tabs>
            </w:pPr>
            <w:r>
              <w:t>2. No</w:t>
            </w:r>
          </w:p>
        </w:tc>
      </w:tr>
      <w:tr w:rsidRPr="004A43D8" w:rsidR="00286AB8" w:rsidTr="008C0482" w14:paraId="593C2305" w14:textId="77777777">
        <w:trPr>
          <w:trHeight w:val="1152"/>
        </w:trPr>
        <w:tc>
          <w:tcPr>
            <w:tcW w:w="5004" w:type="dxa"/>
            <w:gridSpan w:val="2"/>
          </w:tcPr>
          <w:p w:rsidRPr="00DC48F5" w:rsidR="00286AB8" w:rsidP="008C0482" w:rsidRDefault="00FA7412" w14:paraId="6F04A3BF" w14:textId="4B7D5F59">
            <w:r w:rsidRPr="00FA7412">
              <w:t>Does the [apartment/house] have a sink, a toilet, and a bathtub or shower?</w:t>
            </w:r>
          </w:p>
        </w:tc>
        <w:tc>
          <w:tcPr>
            <w:tcW w:w="4356" w:type="dxa"/>
          </w:tcPr>
          <w:p w:rsidR="008B36AC" w:rsidP="008B36AC" w:rsidRDefault="008B36AC" w14:paraId="6E0134BB" w14:textId="77777777">
            <w:pPr>
              <w:tabs>
                <w:tab w:val="left" w:pos="7890"/>
              </w:tabs>
            </w:pPr>
            <w:r>
              <w:t>1. Yes</w:t>
            </w:r>
          </w:p>
          <w:p w:rsidRPr="00DC48F5" w:rsidR="00286AB8" w:rsidP="008B36AC" w:rsidRDefault="008B36AC" w14:paraId="200ACBE0" w14:textId="3F50DE13">
            <w:pPr>
              <w:tabs>
                <w:tab w:val="left" w:pos="7890"/>
              </w:tabs>
            </w:pPr>
            <w:r>
              <w:t>2. No</w:t>
            </w:r>
          </w:p>
        </w:tc>
      </w:tr>
      <w:tr w:rsidRPr="004A43D8" w:rsidR="00286AB8" w:rsidTr="008C0482" w14:paraId="4C2ECF54" w14:textId="77777777">
        <w:trPr>
          <w:trHeight w:val="1152"/>
        </w:trPr>
        <w:tc>
          <w:tcPr>
            <w:tcW w:w="5004" w:type="dxa"/>
            <w:gridSpan w:val="2"/>
          </w:tcPr>
          <w:p w:rsidR="00286AB8" w:rsidP="008C0482" w:rsidRDefault="00286AB8" w14:paraId="73185E11" w14:textId="77777777">
            <w:r>
              <w:t>Does the [apartment/house] have a…</w:t>
            </w:r>
          </w:p>
          <w:p w:rsidR="00286AB8" w:rsidP="008C0482" w:rsidRDefault="00286AB8" w14:paraId="08DD978F" w14:textId="77777777"/>
          <w:p w:rsidR="00286AB8" w:rsidP="008C0482" w:rsidRDefault="00286AB8" w14:paraId="380BF349" w14:textId="77777777"/>
          <w:p w:rsidR="00286AB8" w:rsidP="008C0482" w:rsidRDefault="00286AB8" w14:paraId="3D81030C" w14:textId="77777777">
            <w:r>
              <w:t>Stove/Oven/Cooktop?</w:t>
            </w:r>
          </w:p>
          <w:p w:rsidR="00286AB8" w:rsidP="008C0482" w:rsidRDefault="00286AB8" w14:paraId="195EC0CC" w14:textId="77777777"/>
          <w:p w:rsidR="00286AB8" w:rsidP="008C0482" w:rsidRDefault="00286AB8" w14:paraId="631718FD" w14:textId="7E46CA09"/>
        </w:tc>
        <w:tc>
          <w:tcPr>
            <w:tcW w:w="4356" w:type="dxa"/>
          </w:tcPr>
          <w:p w:rsidR="008B36AC" w:rsidP="008B36AC" w:rsidRDefault="008B36AC" w14:paraId="1C64475C" w14:textId="77777777">
            <w:pPr>
              <w:tabs>
                <w:tab w:val="left" w:pos="7890"/>
              </w:tabs>
            </w:pPr>
            <w:r>
              <w:t>1. Yes</w:t>
            </w:r>
          </w:p>
          <w:p w:rsidRPr="00DC48F5" w:rsidR="00286AB8" w:rsidP="008B36AC" w:rsidRDefault="008B36AC" w14:paraId="08269BAC" w14:textId="4E1260B3">
            <w:pPr>
              <w:tabs>
                <w:tab w:val="left" w:pos="7890"/>
              </w:tabs>
            </w:pPr>
            <w:r>
              <w:t>2. No</w:t>
            </w:r>
          </w:p>
        </w:tc>
      </w:tr>
      <w:tr w:rsidRPr="004A43D8" w:rsidR="00286AB8" w:rsidTr="008C0482" w14:paraId="232FF9A4" w14:textId="77777777">
        <w:trPr>
          <w:trHeight w:val="1152"/>
        </w:trPr>
        <w:tc>
          <w:tcPr>
            <w:tcW w:w="5004" w:type="dxa"/>
            <w:gridSpan w:val="2"/>
          </w:tcPr>
          <w:p w:rsidR="008B36AC" w:rsidP="008B36AC" w:rsidRDefault="008B36AC" w14:paraId="45DDA859" w14:textId="77777777">
            <w:r>
              <w:t>Does the [apartment/house] have a…</w:t>
            </w:r>
          </w:p>
          <w:p w:rsidR="008B36AC" w:rsidP="008B36AC" w:rsidRDefault="008B36AC" w14:paraId="63902630" w14:textId="77777777"/>
          <w:p w:rsidR="00286AB8" w:rsidP="008B36AC" w:rsidRDefault="008B36AC" w14:paraId="3AD4AC0C" w14:textId="2C15E0B2">
            <w:r>
              <w:t>Dishwasher?</w:t>
            </w:r>
          </w:p>
        </w:tc>
        <w:tc>
          <w:tcPr>
            <w:tcW w:w="4356" w:type="dxa"/>
          </w:tcPr>
          <w:p w:rsidR="008B36AC" w:rsidP="008B36AC" w:rsidRDefault="008B36AC" w14:paraId="3214896C" w14:textId="77777777">
            <w:pPr>
              <w:tabs>
                <w:tab w:val="left" w:pos="7890"/>
              </w:tabs>
            </w:pPr>
            <w:r>
              <w:t>1. Yes</w:t>
            </w:r>
          </w:p>
          <w:p w:rsidRPr="00DC48F5" w:rsidR="00286AB8" w:rsidP="008B36AC" w:rsidRDefault="008B36AC" w14:paraId="0BD91CBB" w14:textId="58E8B845">
            <w:pPr>
              <w:tabs>
                <w:tab w:val="left" w:pos="7890"/>
              </w:tabs>
            </w:pPr>
            <w:r>
              <w:t>2. No</w:t>
            </w:r>
          </w:p>
        </w:tc>
      </w:tr>
      <w:tr w:rsidRPr="004A43D8" w:rsidR="008B36AC" w:rsidTr="008C0482" w14:paraId="6DF41F9F" w14:textId="77777777">
        <w:trPr>
          <w:trHeight w:val="1152"/>
        </w:trPr>
        <w:tc>
          <w:tcPr>
            <w:tcW w:w="5004" w:type="dxa"/>
            <w:gridSpan w:val="2"/>
          </w:tcPr>
          <w:p w:rsidR="008B36AC" w:rsidP="008B36AC" w:rsidRDefault="008B36AC" w14:paraId="1CEAA293" w14:textId="77777777">
            <w:r>
              <w:t>Does the [apartment/house] have a…</w:t>
            </w:r>
          </w:p>
          <w:p w:rsidR="008B36AC" w:rsidP="008B36AC" w:rsidRDefault="008B36AC" w14:paraId="706BB2D9" w14:textId="77777777"/>
          <w:p w:rsidR="008B36AC" w:rsidP="008B36AC" w:rsidRDefault="008B36AC" w14:paraId="6EB919AD" w14:textId="77777777">
            <w:r>
              <w:t>Washing machine?</w:t>
            </w:r>
          </w:p>
          <w:p w:rsidR="008B36AC" w:rsidP="008B36AC" w:rsidRDefault="008B36AC" w14:paraId="4E1B02F3" w14:textId="77777777"/>
          <w:p w:rsidR="008B36AC" w:rsidP="008B36AC" w:rsidRDefault="008B36AC" w14:paraId="7D4CFCEA" w14:textId="77777777"/>
          <w:p w:rsidR="008B36AC" w:rsidP="008B36AC" w:rsidRDefault="008B36AC" w14:paraId="7461F60F" w14:textId="2B32CDDF"/>
        </w:tc>
        <w:tc>
          <w:tcPr>
            <w:tcW w:w="4356" w:type="dxa"/>
          </w:tcPr>
          <w:p w:rsidR="008B36AC" w:rsidP="008B36AC" w:rsidRDefault="008B36AC" w14:paraId="72F20635" w14:textId="77777777">
            <w:pPr>
              <w:tabs>
                <w:tab w:val="left" w:pos="7890"/>
              </w:tabs>
            </w:pPr>
            <w:r>
              <w:t>1. Yes</w:t>
            </w:r>
          </w:p>
          <w:p w:rsidRPr="00DC48F5" w:rsidR="008B36AC" w:rsidP="008B36AC" w:rsidRDefault="008B36AC" w14:paraId="6D298C31" w14:textId="49E5029C">
            <w:pPr>
              <w:tabs>
                <w:tab w:val="left" w:pos="7890"/>
              </w:tabs>
            </w:pPr>
            <w:r>
              <w:t>2. No</w:t>
            </w:r>
          </w:p>
        </w:tc>
      </w:tr>
      <w:tr w:rsidRPr="004A43D8" w:rsidR="008B36AC" w:rsidTr="008C0482" w14:paraId="405BE571" w14:textId="77777777">
        <w:trPr>
          <w:trHeight w:val="1152"/>
        </w:trPr>
        <w:tc>
          <w:tcPr>
            <w:tcW w:w="5004" w:type="dxa"/>
            <w:gridSpan w:val="2"/>
          </w:tcPr>
          <w:p w:rsidR="008B36AC" w:rsidP="008B36AC" w:rsidRDefault="008B36AC" w14:paraId="4F50E099" w14:textId="77777777">
            <w:r>
              <w:t>Does the [apartment/house] have a…</w:t>
            </w:r>
          </w:p>
          <w:p w:rsidR="008B36AC" w:rsidP="008B36AC" w:rsidRDefault="008B36AC" w14:paraId="6CC5302F" w14:textId="77777777"/>
          <w:p w:rsidR="008B36AC" w:rsidP="008B36AC" w:rsidRDefault="008B36AC" w14:paraId="7BAD3510" w14:textId="63D67CC6">
            <w:r>
              <w:t>Dryer?</w:t>
            </w:r>
          </w:p>
        </w:tc>
        <w:tc>
          <w:tcPr>
            <w:tcW w:w="4356" w:type="dxa"/>
          </w:tcPr>
          <w:p w:rsidR="008B36AC" w:rsidP="008B36AC" w:rsidRDefault="008B36AC" w14:paraId="71A1EF1D" w14:textId="77777777">
            <w:pPr>
              <w:tabs>
                <w:tab w:val="left" w:pos="7890"/>
              </w:tabs>
            </w:pPr>
            <w:r>
              <w:t>1. Yes</w:t>
            </w:r>
          </w:p>
          <w:p w:rsidRPr="00DC48F5" w:rsidR="008B36AC" w:rsidP="008B36AC" w:rsidRDefault="008B36AC" w14:paraId="3ED9B0AE" w14:textId="6C5F2092">
            <w:pPr>
              <w:tabs>
                <w:tab w:val="left" w:pos="7890"/>
              </w:tabs>
            </w:pPr>
            <w:r>
              <w:t>2. No</w:t>
            </w:r>
          </w:p>
        </w:tc>
      </w:tr>
      <w:tr w:rsidRPr="004A43D8" w:rsidR="008B36AC" w:rsidTr="008C0482" w14:paraId="4D544B3C" w14:textId="77777777">
        <w:trPr>
          <w:trHeight w:val="1152"/>
        </w:trPr>
        <w:tc>
          <w:tcPr>
            <w:tcW w:w="5004" w:type="dxa"/>
            <w:gridSpan w:val="2"/>
          </w:tcPr>
          <w:p w:rsidR="008B36AC" w:rsidP="008B36AC" w:rsidRDefault="008B36AC" w14:paraId="796EC9EE" w14:textId="56F2D4F5">
            <w:r w:rsidRPr="008B36AC">
              <w:t>Does the [apartment/house] have a sink with hot and cold running water?</w:t>
            </w:r>
          </w:p>
        </w:tc>
        <w:tc>
          <w:tcPr>
            <w:tcW w:w="4356" w:type="dxa"/>
          </w:tcPr>
          <w:p w:rsidR="008B36AC" w:rsidP="008B36AC" w:rsidRDefault="008B36AC" w14:paraId="187176C1" w14:textId="77777777">
            <w:pPr>
              <w:tabs>
                <w:tab w:val="left" w:pos="7890"/>
              </w:tabs>
            </w:pPr>
            <w:r>
              <w:t>1. Yes</w:t>
            </w:r>
          </w:p>
          <w:p w:rsidRPr="00DC48F5" w:rsidR="008B36AC" w:rsidP="008B36AC" w:rsidRDefault="008B36AC" w14:paraId="2A45A83F" w14:textId="53E58B60">
            <w:pPr>
              <w:tabs>
                <w:tab w:val="left" w:pos="7890"/>
              </w:tabs>
            </w:pPr>
            <w:r>
              <w:t>2. No</w:t>
            </w:r>
          </w:p>
        </w:tc>
      </w:tr>
      <w:tr w:rsidRPr="004A43D8" w:rsidR="008B36AC" w:rsidTr="008C0482" w14:paraId="7A3FF79D" w14:textId="77777777">
        <w:trPr>
          <w:trHeight w:val="1152"/>
        </w:trPr>
        <w:tc>
          <w:tcPr>
            <w:tcW w:w="5004" w:type="dxa"/>
            <w:gridSpan w:val="2"/>
          </w:tcPr>
          <w:p w:rsidRPr="008B36AC" w:rsidR="008B36AC" w:rsidP="008B36AC" w:rsidRDefault="008B36AC" w14:paraId="5ACD2CF6" w14:textId="046FF241">
            <w:r w:rsidRPr="008B36AC">
              <w:t>Was the refrigerator replaced since the last occupant left the [apartment/house]?</w:t>
            </w:r>
          </w:p>
        </w:tc>
        <w:tc>
          <w:tcPr>
            <w:tcW w:w="4356" w:type="dxa"/>
          </w:tcPr>
          <w:p w:rsidR="008B36AC" w:rsidP="008B36AC" w:rsidRDefault="008B36AC" w14:paraId="2820C3BC" w14:textId="77777777">
            <w:pPr>
              <w:tabs>
                <w:tab w:val="left" w:pos="7890"/>
              </w:tabs>
            </w:pPr>
            <w:r>
              <w:t>1. Yes</w:t>
            </w:r>
          </w:p>
          <w:p w:rsidRPr="00DC48F5" w:rsidR="008B36AC" w:rsidP="008B36AC" w:rsidRDefault="008B36AC" w14:paraId="0C42D05B" w14:textId="0C01BF51">
            <w:pPr>
              <w:tabs>
                <w:tab w:val="left" w:pos="7890"/>
              </w:tabs>
            </w:pPr>
            <w:r>
              <w:t>2. No</w:t>
            </w:r>
          </w:p>
        </w:tc>
      </w:tr>
      <w:tr w:rsidRPr="004A43D8" w:rsidR="008B36AC" w:rsidTr="008C0482" w14:paraId="132D88D3" w14:textId="77777777">
        <w:trPr>
          <w:trHeight w:val="1152"/>
        </w:trPr>
        <w:tc>
          <w:tcPr>
            <w:tcW w:w="5004" w:type="dxa"/>
            <w:gridSpan w:val="2"/>
          </w:tcPr>
          <w:p w:rsidRPr="008B36AC" w:rsidR="008B36AC" w:rsidP="008B36AC" w:rsidRDefault="008B36AC" w14:paraId="62BAAA03" w14:textId="59C7D392">
            <w:r w:rsidRPr="008B36AC">
              <w:t>Was the stove/oven/cooktop replaced since the last occupant left the [apartment/house]?</w:t>
            </w:r>
          </w:p>
        </w:tc>
        <w:tc>
          <w:tcPr>
            <w:tcW w:w="4356" w:type="dxa"/>
          </w:tcPr>
          <w:p w:rsidR="008B36AC" w:rsidP="008B36AC" w:rsidRDefault="008B36AC" w14:paraId="3A154CDC" w14:textId="77777777">
            <w:pPr>
              <w:tabs>
                <w:tab w:val="left" w:pos="7890"/>
              </w:tabs>
            </w:pPr>
            <w:r>
              <w:t>1. Yes</w:t>
            </w:r>
          </w:p>
          <w:p w:rsidRPr="00DC48F5" w:rsidR="008B36AC" w:rsidP="008B36AC" w:rsidRDefault="008B36AC" w14:paraId="2E191453" w14:textId="5E3263DE">
            <w:pPr>
              <w:tabs>
                <w:tab w:val="left" w:pos="7890"/>
              </w:tabs>
            </w:pPr>
            <w:r>
              <w:t>2. No</w:t>
            </w:r>
          </w:p>
        </w:tc>
      </w:tr>
      <w:tr w:rsidRPr="004A43D8" w:rsidR="008B36AC" w:rsidTr="008C0482" w14:paraId="7BC3711D" w14:textId="77777777">
        <w:trPr>
          <w:trHeight w:val="1152"/>
        </w:trPr>
        <w:tc>
          <w:tcPr>
            <w:tcW w:w="5004" w:type="dxa"/>
            <w:gridSpan w:val="2"/>
          </w:tcPr>
          <w:p w:rsidRPr="008B36AC" w:rsidR="008B36AC" w:rsidP="008B36AC" w:rsidRDefault="008B36AC" w14:paraId="0F027B65" w14:textId="112DDBD3">
            <w:r w:rsidRPr="008B36AC">
              <w:t>Was the dishwasher replaced since the last occupant left the [apartment/house]?</w:t>
            </w:r>
          </w:p>
        </w:tc>
        <w:tc>
          <w:tcPr>
            <w:tcW w:w="4356" w:type="dxa"/>
          </w:tcPr>
          <w:p w:rsidR="008B36AC" w:rsidP="008B36AC" w:rsidRDefault="008B36AC" w14:paraId="4E2E3495" w14:textId="77777777">
            <w:pPr>
              <w:tabs>
                <w:tab w:val="left" w:pos="7890"/>
              </w:tabs>
            </w:pPr>
            <w:r>
              <w:t>1. Yes</w:t>
            </w:r>
          </w:p>
          <w:p w:rsidRPr="00DC48F5" w:rsidR="008B36AC" w:rsidP="008B36AC" w:rsidRDefault="008B36AC" w14:paraId="6D44998C" w14:textId="5DA41869">
            <w:pPr>
              <w:tabs>
                <w:tab w:val="left" w:pos="7890"/>
              </w:tabs>
            </w:pPr>
            <w:r>
              <w:t>2. No</w:t>
            </w:r>
          </w:p>
        </w:tc>
      </w:tr>
      <w:tr w:rsidRPr="004A43D8" w:rsidR="008B36AC" w:rsidTr="008C0482" w14:paraId="0E7B3DFD" w14:textId="77777777">
        <w:trPr>
          <w:trHeight w:val="1152"/>
        </w:trPr>
        <w:tc>
          <w:tcPr>
            <w:tcW w:w="5004" w:type="dxa"/>
            <w:gridSpan w:val="2"/>
          </w:tcPr>
          <w:p w:rsidRPr="008B36AC" w:rsidR="008B36AC" w:rsidP="008B36AC" w:rsidRDefault="008B36AC" w14:paraId="463C7733" w14:textId="595DE41E">
            <w:r w:rsidRPr="008B36AC">
              <w:t>Was the washing machine replaced since the last occupant left the [apartment/house]?</w:t>
            </w:r>
          </w:p>
        </w:tc>
        <w:tc>
          <w:tcPr>
            <w:tcW w:w="4356" w:type="dxa"/>
          </w:tcPr>
          <w:p w:rsidR="008B36AC" w:rsidP="008B36AC" w:rsidRDefault="008B36AC" w14:paraId="7B495DA4" w14:textId="77777777">
            <w:pPr>
              <w:tabs>
                <w:tab w:val="left" w:pos="7890"/>
              </w:tabs>
            </w:pPr>
            <w:r>
              <w:t>1. Yes</w:t>
            </w:r>
          </w:p>
          <w:p w:rsidRPr="00DC48F5" w:rsidR="008B36AC" w:rsidP="008B36AC" w:rsidRDefault="008B36AC" w14:paraId="18B5B8B2" w14:textId="489A5330">
            <w:pPr>
              <w:tabs>
                <w:tab w:val="left" w:pos="7890"/>
              </w:tabs>
            </w:pPr>
            <w:r>
              <w:t>2. No</w:t>
            </w:r>
          </w:p>
        </w:tc>
      </w:tr>
      <w:tr w:rsidRPr="004A43D8" w:rsidR="008B36AC" w:rsidTr="008C0482" w14:paraId="512BEF97" w14:textId="77777777">
        <w:trPr>
          <w:trHeight w:val="1152"/>
        </w:trPr>
        <w:tc>
          <w:tcPr>
            <w:tcW w:w="5004" w:type="dxa"/>
            <w:gridSpan w:val="2"/>
          </w:tcPr>
          <w:p w:rsidRPr="008B36AC" w:rsidR="008B36AC" w:rsidP="008B36AC" w:rsidRDefault="008B36AC" w14:paraId="0E7F4FD1" w14:textId="285EE996">
            <w:r w:rsidRPr="008B36AC">
              <w:t>Was the dryer replaced since the last occupant left the [apartment/house]?</w:t>
            </w:r>
          </w:p>
        </w:tc>
        <w:tc>
          <w:tcPr>
            <w:tcW w:w="4356" w:type="dxa"/>
          </w:tcPr>
          <w:p w:rsidR="008B36AC" w:rsidP="008B36AC" w:rsidRDefault="008B36AC" w14:paraId="637646F4" w14:textId="77777777">
            <w:pPr>
              <w:tabs>
                <w:tab w:val="left" w:pos="7890"/>
              </w:tabs>
            </w:pPr>
            <w:r>
              <w:t>1. Yes</w:t>
            </w:r>
          </w:p>
          <w:p w:rsidRPr="00DC48F5" w:rsidR="008B36AC" w:rsidP="008B36AC" w:rsidRDefault="008B36AC" w14:paraId="4525AB5D" w14:textId="4B8CFBC5">
            <w:pPr>
              <w:tabs>
                <w:tab w:val="left" w:pos="7890"/>
              </w:tabs>
            </w:pPr>
            <w:r>
              <w:t>2. No</w:t>
            </w:r>
          </w:p>
        </w:tc>
      </w:tr>
      <w:tr w:rsidRPr="004A43D8" w:rsidR="008B36AC" w:rsidTr="008C0482" w14:paraId="204E8C40" w14:textId="77777777">
        <w:trPr>
          <w:trHeight w:val="1152"/>
        </w:trPr>
        <w:tc>
          <w:tcPr>
            <w:tcW w:w="5004" w:type="dxa"/>
            <w:gridSpan w:val="2"/>
          </w:tcPr>
          <w:p w:rsidRPr="008B36AC" w:rsidR="008B36AC" w:rsidP="008B36AC" w:rsidRDefault="008B36AC" w14:paraId="57C88E3C" w14:textId="7A4B1CFB">
            <w:r w:rsidRPr="008B36AC">
              <w:t>Were the kitchen cabinets replaced since the last occupant left the [apartment/house]?</w:t>
            </w:r>
          </w:p>
        </w:tc>
        <w:tc>
          <w:tcPr>
            <w:tcW w:w="4356" w:type="dxa"/>
          </w:tcPr>
          <w:p w:rsidR="008B36AC" w:rsidP="008B36AC" w:rsidRDefault="008B36AC" w14:paraId="7AA39B71" w14:textId="77777777">
            <w:pPr>
              <w:tabs>
                <w:tab w:val="left" w:pos="7890"/>
              </w:tabs>
            </w:pPr>
            <w:r>
              <w:t>1. Yes</w:t>
            </w:r>
          </w:p>
          <w:p w:rsidRPr="00DC48F5" w:rsidR="008B36AC" w:rsidP="008B36AC" w:rsidRDefault="008B36AC" w14:paraId="44057461" w14:textId="718F26F3">
            <w:pPr>
              <w:tabs>
                <w:tab w:val="left" w:pos="7890"/>
              </w:tabs>
            </w:pPr>
            <w:r>
              <w:t>2. No</w:t>
            </w:r>
          </w:p>
        </w:tc>
      </w:tr>
      <w:tr w:rsidRPr="004A43D8" w:rsidR="008B36AC" w:rsidTr="008C0482" w14:paraId="4F7D3D4F" w14:textId="77777777">
        <w:trPr>
          <w:trHeight w:val="1152"/>
        </w:trPr>
        <w:tc>
          <w:tcPr>
            <w:tcW w:w="5004" w:type="dxa"/>
            <w:gridSpan w:val="2"/>
          </w:tcPr>
          <w:p w:rsidRPr="008B36AC" w:rsidR="008B36AC" w:rsidP="008B36AC" w:rsidRDefault="008B36AC" w14:paraId="047BAC3C" w14:textId="74E17654">
            <w:r w:rsidRPr="008B36AC">
              <w:t>Were the kitchen countertops replaced since the last occupant left the [apartment/house]?</w:t>
            </w:r>
          </w:p>
        </w:tc>
        <w:tc>
          <w:tcPr>
            <w:tcW w:w="4356" w:type="dxa"/>
          </w:tcPr>
          <w:p w:rsidR="008B36AC" w:rsidP="008B36AC" w:rsidRDefault="008B36AC" w14:paraId="1BD61D82" w14:textId="77777777">
            <w:pPr>
              <w:tabs>
                <w:tab w:val="left" w:pos="7890"/>
              </w:tabs>
            </w:pPr>
            <w:r>
              <w:t>1. Yes</w:t>
            </w:r>
          </w:p>
          <w:p w:rsidRPr="00DC48F5" w:rsidR="008B36AC" w:rsidP="008B36AC" w:rsidRDefault="008B36AC" w14:paraId="178B20FD" w14:textId="0036C6FE">
            <w:pPr>
              <w:tabs>
                <w:tab w:val="left" w:pos="7890"/>
              </w:tabs>
            </w:pPr>
            <w:r>
              <w:t>2. No</w:t>
            </w:r>
          </w:p>
        </w:tc>
      </w:tr>
      <w:tr w:rsidRPr="004A43D8" w:rsidR="008B36AC" w:rsidTr="008C0482" w14:paraId="4B788BD7" w14:textId="77777777">
        <w:trPr>
          <w:trHeight w:val="1152"/>
        </w:trPr>
        <w:tc>
          <w:tcPr>
            <w:tcW w:w="5004" w:type="dxa"/>
            <w:gridSpan w:val="2"/>
          </w:tcPr>
          <w:p w:rsidRPr="008B36AC" w:rsidR="008B36AC" w:rsidP="008B36AC" w:rsidRDefault="008B36AC" w14:paraId="01BE0EEE" w14:textId="6E773370">
            <w:r w:rsidRPr="008B36AC">
              <w:t>Does the [apartment/house] share a kitchen with other apartments in the building?</w:t>
            </w:r>
          </w:p>
        </w:tc>
        <w:tc>
          <w:tcPr>
            <w:tcW w:w="4356" w:type="dxa"/>
          </w:tcPr>
          <w:p w:rsidR="008B36AC" w:rsidP="008B36AC" w:rsidRDefault="008B36AC" w14:paraId="507CABAE" w14:textId="77777777">
            <w:pPr>
              <w:tabs>
                <w:tab w:val="left" w:pos="7890"/>
              </w:tabs>
            </w:pPr>
            <w:r>
              <w:t>1. Yes</w:t>
            </w:r>
          </w:p>
          <w:p w:rsidRPr="00DC48F5" w:rsidR="008B36AC" w:rsidP="008B36AC" w:rsidRDefault="008B36AC" w14:paraId="734F7CED" w14:textId="59D30EE6">
            <w:pPr>
              <w:tabs>
                <w:tab w:val="left" w:pos="7890"/>
              </w:tabs>
            </w:pPr>
            <w:r>
              <w:t>2. No</w:t>
            </w:r>
          </w:p>
        </w:tc>
      </w:tr>
      <w:tr w:rsidRPr="004A43D8" w:rsidR="008B36AC" w:rsidTr="008C0482" w14:paraId="0DDDA1C4" w14:textId="77777777">
        <w:trPr>
          <w:trHeight w:val="1152"/>
        </w:trPr>
        <w:tc>
          <w:tcPr>
            <w:tcW w:w="5004" w:type="dxa"/>
            <w:gridSpan w:val="2"/>
          </w:tcPr>
          <w:p w:rsidRPr="008B36AC" w:rsidR="008B36AC" w:rsidP="008B36AC" w:rsidRDefault="008B36AC" w14:paraId="527D2EBB" w14:textId="0042DAA3">
            <w:r w:rsidRPr="008B36AC">
              <w:t>Is the [apartment/ house] now under renovation?</w:t>
            </w:r>
          </w:p>
        </w:tc>
        <w:tc>
          <w:tcPr>
            <w:tcW w:w="4356" w:type="dxa"/>
          </w:tcPr>
          <w:p w:rsidR="008B36AC" w:rsidP="008B36AC" w:rsidRDefault="008B36AC" w14:paraId="10EF69DF" w14:textId="77777777">
            <w:pPr>
              <w:tabs>
                <w:tab w:val="left" w:pos="7890"/>
              </w:tabs>
            </w:pPr>
            <w:r>
              <w:t>1. Yes</w:t>
            </w:r>
          </w:p>
          <w:p w:rsidRPr="00DC48F5" w:rsidR="008B36AC" w:rsidP="008B36AC" w:rsidRDefault="008B36AC" w14:paraId="2776A67C" w14:textId="4BBD3B18">
            <w:pPr>
              <w:tabs>
                <w:tab w:val="left" w:pos="7890"/>
              </w:tabs>
            </w:pPr>
            <w:r>
              <w:t>2. No</w:t>
            </w:r>
          </w:p>
        </w:tc>
      </w:tr>
      <w:tr w:rsidRPr="004A43D8" w:rsidR="008B36AC" w:rsidTr="008C0482" w14:paraId="273B8F62" w14:textId="77777777">
        <w:trPr>
          <w:trHeight w:val="1152"/>
        </w:trPr>
        <w:tc>
          <w:tcPr>
            <w:tcW w:w="5004" w:type="dxa"/>
            <w:gridSpan w:val="2"/>
          </w:tcPr>
          <w:p w:rsidRPr="008B36AC" w:rsidR="008B36AC" w:rsidP="008B36AC" w:rsidRDefault="008B36AC" w14:paraId="2A8A40E3" w14:textId="5CF67A58">
            <w:r w:rsidRPr="008B36AC">
              <w:t>Does the building offer an exterminator service?</w:t>
            </w:r>
          </w:p>
        </w:tc>
        <w:tc>
          <w:tcPr>
            <w:tcW w:w="4356" w:type="dxa"/>
          </w:tcPr>
          <w:p w:rsidR="008B36AC" w:rsidP="008B36AC" w:rsidRDefault="008B36AC" w14:paraId="3590F291" w14:textId="77777777">
            <w:pPr>
              <w:tabs>
                <w:tab w:val="left" w:pos="7890"/>
              </w:tabs>
            </w:pPr>
            <w:r>
              <w:t>1. Yes</w:t>
            </w:r>
          </w:p>
          <w:p w:rsidRPr="00DC48F5" w:rsidR="008B36AC" w:rsidP="008B36AC" w:rsidRDefault="008B36AC" w14:paraId="14E81A09" w14:textId="14B67F44">
            <w:pPr>
              <w:tabs>
                <w:tab w:val="left" w:pos="7890"/>
              </w:tabs>
            </w:pPr>
            <w:r>
              <w:t>2. No</w:t>
            </w:r>
          </w:p>
        </w:tc>
      </w:tr>
      <w:tr w:rsidRPr="004A43D8" w:rsidR="008B36AC" w:rsidTr="008C0482" w14:paraId="092B6C56" w14:textId="77777777">
        <w:trPr>
          <w:trHeight w:val="1152"/>
        </w:trPr>
        <w:tc>
          <w:tcPr>
            <w:tcW w:w="5004" w:type="dxa"/>
            <w:gridSpan w:val="2"/>
          </w:tcPr>
          <w:p w:rsidRPr="008B36AC" w:rsidR="008B36AC" w:rsidP="008B36AC" w:rsidRDefault="008B36AC" w14:paraId="7D640F1D" w14:textId="28FB73F8">
            <w:r w:rsidRPr="008B36AC">
              <w:t>Does the [apartment/ house] have functioning central air conditioning?</w:t>
            </w:r>
          </w:p>
        </w:tc>
        <w:tc>
          <w:tcPr>
            <w:tcW w:w="4356" w:type="dxa"/>
          </w:tcPr>
          <w:p w:rsidR="008B36AC" w:rsidP="008B36AC" w:rsidRDefault="008B36AC" w14:paraId="383D1E55" w14:textId="77777777">
            <w:pPr>
              <w:tabs>
                <w:tab w:val="left" w:pos="7890"/>
              </w:tabs>
            </w:pPr>
            <w:r>
              <w:t>1. Yes</w:t>
            </w:r>
          </w:p>
          <w:p w:rsidR="008B36AC" w:rsidP="008B36AC" w:rsidRDefault="008B36AC" w14:paraId="0DDBDE8E" w14:textId="77777777">
            <w:pPr>
              <w:tabs>
                <w:tab w:val="left" w:pos="7890"/>
              </w:tabs>
            </w:pPr>
            <w:r>
              <w:t>2. No</w:t>
            </w:r>
          </w:p>
          <w:p w:rsidR="00FA7412" w:rsidP="008B36AC" w:rsidRDefault="00FA7412" w14:paraId="57E5F7D8" w14:textId="77777777">
            <w:pPr>
              <w:tabs>
                <w:tab w:val="left" w:pos="7890"/>
              </w:tabs>
            </w:pPr>
          </w:p>
          <w:p w:rsidR="00FA7412" w:rsidP="008B36AC" w:rsidRDefault="00FA7412" w14:paraId="493DBBA4" w14:textId="77777777">
            <w:pPr>
              <w:tabs>
                <w:tab w:val="left" w:pos="7890"/>
              </w:tabs>
            </w:pPr>
          </w:p>
          <w:p w:rsidRPr="00DC48F5" w:rsidR="00FA7412" w:rsidP="008B36AC" w:rsidRDefault="00FA7412" w14:paraId="02A4D927" w14:textId="60545D2A">
            <w:pPr>
              <w:tabs>
                <w:tab w:val="left" w:pos="7890"/>
              </w:tabs>
            </w:pPr>
          </w:p>
        </w:tc>
      </w:tr>
      <w:tr w:rsidRPr="004A43D8" w:rsidR="00286AB8" w:rsidTr="008C0482" w14:paraId="56FF150D" w14:textId="77777777">
        <w:tc>
          <w:tcPr>
            <w:tcW w:w="2151" w:type="dxa"/>
            <w:tcBorders>
              <w:top w:val="single" w:color="auto" w:sz="4" w:space="0"/>
              <w:bottom w:val="single" w:color="auto" w:sz="4" w:space="0"/>
            </w:tcBorders>
          </w:tcPr>
          <w:p w:rsidRPr="004A43D8" w:rsidR="00286AB8" w:rsidP="008C0482" w:rsidRDefault="00286AB8" w14:paraId="5768DFCB"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286AB8" w:rsidP="008C0482" w:rsidRDefault="00286AB8" w14:paraId="6D5E5566" w14:textId="77777777">
            <w:pPr>
              <w:tabs>
                <w:tab w:val="left" w:pos="7890"/>
              </w:tabs>
              <w:rPr>
                <w:b/>
              </w:rPr>
            </w:pPr>
          </w:p>
        </w:tc>
      </w:tr>
      <w:tr w:rsidRPr="004A43D8" w:rsidR="00286AB8" w:rsidTr="008C0482" w14:paraId="2935F582" w14:textId="77777777">
        <w:tc>
          <w:tcPr>
            <w:tcW w:w="9360" w:type="dxa"/>
            <w:gridSpan w:val="3"/>
            <w:tcBorders>
              <w:top w:val="single" w:color="auto" w:sz="4" w:space="0"/>
            </w:tcBorders>
            <w:vAlign w:val="center"/>
          </w:tcPr>
          <w:p w:rsidR="00286AB8" w:rsidP="008C0482" w:rsidRDefault="00286AB8" w14:paraId="12D77C40" w14:textId="77777777">
            <w:pPr>
              <w:tabs>
                <w:tab w:val="left" w:pos="7890"/>
              </w:tabs>
              <w:rPr>
                <w:bCs/>
              </w:rPr>
            </w:pPr>
          </w:p>
          <w:p w:rsidRPr="00BF3AFF" w:rsidR="00286AB8" w:rsidP="008C0482" w:rsidRDefault="00286AB8" w14:paraId="6FC665A2" w14:textId="77777777">
            <w:pPr>
              <w:tabs>
                <w:tab w:val="left" w:pos="7890"/>
              </w:tabs>
              <w:rPr>
                <w:bCs/>
                <w:i/>
                <w:iCs/>
              </w:rPr>
            </w:pPr>
            <w:r>
              <w:rPr>
                <w:bCs/>
              </w:rPr>
              <w:t>N/A</w:t>
            </w:r>
          </w:p>
        </w:tc>
      </w:tr>
    </w:tbl>
    <w:p w:rsidR="00286AB8" w:rsidP="00286AB8" w:rsidRDefault="00286AB8" w14:paraId="1618473C"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92"/>
        <w:gridCol w:w="6907"/>
      </w:tblGrid>
      <w:tr w:rsidRPr="004A43D8" w:rsidR="00286AB8" w:rsidTr="00286AB8" w14:paraId="67B3C6DE" w14:textId="77777777">
        <w:tc>
          <w:tcPr>
            <w:tcW w:w="9299" w:type="dxa"/>
            <w:gridSpan w:val="2"/>
            <w:tcBorders>
              <w:top w:val="single" w:color="auto" w:sz="4" w:space="0"/>
              <w:bottom w:val="single" w:color="auto" w:sz="4" w:space="0"/>
            </w:tcBorders>
          </w:tcPr>
          <w:p w:rsidRPr="00253EC7" w:rsidR="00286AB8" w:rsidP="008C0482" w:rsidRDefault="00286AB8" w14:paraId="3C717574" w14:textId="77777777">
            <w:pPr>
              <w:tabs>
                <w:tab w:val="left" w:pos="7890"/>
              </w:tabs>
              <w:rPr>
                <w:bCs/>
              </w:rPr>
            </w:pPr>
            <w:r>
              <w:rPr>
                <w:b/>
              </w:rPr>
              <w:t>Interviewer Notes and Optional Text</w:t>
            </w:r>
          </w:p>
        </w:tc>
      </w:tr>
      <w:tr w:rsidRPr="004A43D8" w:rsidR="00286AB8" w:rsidTr="00286AB8" w14:paraId="1A4525F1" w14:textId="77777777">
        <w:tc>
          <w:tcPr>
            <w:tcW w:w="2392" w:type="dxa"/>
          </w:tcPr>
          <w:p w:rsidR="00286AB8" w:rsidP="008C0482" w:rsidRDefault="00286AB8" w14:paraId="529D34DA" w14:textId="77777777">
            <w:pPr>
              <w:tabs>
                <w:tab w:val="left" w:pos="7890"/>
              </w:tabs>
              <w:rPr>
                <w:bCs/>
              </w:rPr>
            </w:pPr>
          </w:p>
          <w:p w:rsidR="00286AB8" w:rsidP="008C0482" w:rsidRDefault="00286AB8" w14:paraId="7C8922EF" w14:textId="43709F54">
            <w:pPr>
              <w:tabs>
                <w:tab w:val="left" w:pos="7890"/>
              </w:tabs>
              <w:rPr>
                <w:bCs/>
              </w:rPr>
            </w:pPr>
            <w:r w:rsidRPr="00DC48F5">
              <w:rPr>
                <w:bCs/>
              </w:rPr>
              <w:t>V_ROOMS</w:t>
            </w:r>
          </w:p>
        </w:tc>
        <w:tc>
          <w:tcPr>
            <w:tcW w:w="6907" w:type="dxa"/>
          </w:tcPr>
          <w:p w:rsidR="00286AB8" w:rsidP="008C0482" w:rsidRDefault="00286AB8" w14:paraId="77915422" w14:textId="77777777"/>
          <w:p w:rsidR="00286AB8" w:rsidP="008C0482" w:rsidRDefault="00286AB8" w14:paraId="340E1765" w14:textId="74017924">
            <w:r>
              <w:t xml:space="preserve">IF NEEDED: A room is an enclosed area bounded by ceiling-to-floor walls, one or more of which may contain a door or an open archway. </w:t>
            </w:r>
          </w:p>
          <w:p w:rsidR="00286AB8" w:rsidP="008C0482" w:rsidRDefault="00286AB8" w14:paraId="1BA45F2D" w14:textId="77777777"/>
          <w:p w:rsidR="00286AB8" w:rsidP="008C0482" w:rsidRDefault="00286AB8" w14:paraId="0BE400E4" w14:textId="77777777">
            <w:pPr>
              <w:tabs>
                <w:tab w:val="left" w:pos="7890"/>
              </w:tabs>
            </w:pPr>
            <w:r>
              <w:t>Interviewer Note: Do not include bathrooms, hallways, or walk-in closets.</w:t>
            </w:r>
          </w:p>
          <w:p w:rsidR="00286AB8" w:rsidP="008C0482" w:rsidRDefault="00286AB8" w14:paraId="4502DF81" w14:textId="77777777">
            <w:pPr>
              <w:tabs>
                <w:tab w:val="left" w:pos="7890"/>
              </w:tabs>
            </w:pPr>
          </w:p>
        </w:tc>
      </w:tr>
      <w:tr w:rsidRPr="004A43D8" w:rsidR="00286AB8" w:rsidTr="00286AB8" w14:paraId="49EAA448" w14:textId="77777777">
        <w:tc>
          <w:tcPr>
            <w:tcW w:w="2392" w:type="dxa"/>
          </w:tcPr>
          <w:p w:rsidRPr="00DC48F5" w:rsidR="00286AB8" w:rsidP="008C0482" w:rsidRDefault="00286AB8" w14:paraId="69CD4C5D" w14:textId="77777777">
            <w:pPr>
              <w:tabs>
                <w:tab w:val="left" w:pos="7890"/>
              </w:tabs>
              <w:rPr>
                <w:bCs/>
              </w:rPr>
            </w:pPr>
            <w:r>
              <w:rPr>
                <w:bCs/>
              </w:rPr>
              <w:t>V_BEDROOMS</w:t>
            </w:r>
          </w:p>
        </w:tc>
        <w:tc>
          <w:tcPr>
            <w:tcW w:w="6907" w:type="dxa"/>
          </w:tcPr>
          <w:p w:rsidR="00286AB8" w:rsidP="008C0482" w:rsidRDefault="00286AB8" w14:paraId="03F7865F" w14:textId="77777777">
            <w:r>
              <w:t>Interviewer Note: If the apartment is a studio, record bedrooms as None</w:t>
            </w:r>
          </w:p>
        </w:tc>
      </w:tr>
      <w:tr w:rsidRPr="004A43D8" w:rsidR="00286AB8" w:rsidTr="00286AB8" w14:paraId="7819F85D" w14:textId="77777777">
        <w:tc>
          <w:tcPr>
            <w:tcW w:w="2392" w:type="dxa"/>
          </w:tcPr>
          <w:p w:rsidR="00286AB8" w:rsidP="008C0482" w:rsidRDefault="00286AB8" w14:paraId="49AD39B8" w14:textId="77777777">
            <w:pPr>
              <w:tabs>
                <w:tab w:val="left" w:pos="7890"/>
              </w:tabs>
              <w:rPr>
                <w:bCs/>
              </w:rPr>
            </w:pPr>
          </w:p>
          <w:p w:rsidR="00286AB8" w:rsidP="008C0482" w:rsidRDefault="00286AB8" w14:paraId="158C2056" w14:textId="77777777">
            <w:pPr>
              <w:tabs>
                <w:tab w:val="left" w:pos="7890"/>
              </w:tabs>
              <w:rPr>
                <w:bCs/>
              </w:rPr>
            </w:pPr>
            <w:r>
              <w:rPr>
                <w:bCs/>
              </w:rPr>
              <w:t>V_FULLBATH_NUM</w:t>
            </w:r>
          </w:p>
        </w:tc>
        <w:tc>
          <w:tcPr>
            <w:tcW w:w="6907" w:type="dxa"/>
          </w:tcPr>
          <w:p w:rsidR="00286AB8" w:rsidP="008C0482" w:rsidRDefault="00286AB8" w14:paraId="3BC14A93" w14:textId="77777777"/>
          <w:p w:rsidR="00286AB8" w:rsidP="008C0482" w:rsidRDefault="00286AB8" w14:paraId="0156C040" w14:textId="77777777">
            <w:r>
              <w:t>IF NEEDED: A full bathroom has a sink with running water, a toilet, and a bathtub or shower.</w:t>
            </w:r>
          </w:p>
        </w:tc>
      </w:tr>
      <w:tr w:rsidRPr="004A43D8" w:rsidR="00286AB8" w:rsidTr="00286AB8" w14:paraId="6ECD6869" w14:textId="77777777">
        <w:tc>
          <w:tcPr>
            <w:tcW w:w="2392" w:type="dxa"/>
          </w:tcPr>
          <w:p w:rsidR="00286AB8" w:rsidP="008C0482" w:rsidRDefault="00286AB8" w14:paraId="175A12EE" w14:textId="77777777">
            <w:pPr>
              <w:tabs>
                <w:tab w:val="left" w:pos="7890"/>
              </w:tabs>
              <w:rPr>
                <w:bCs/>
              </w:rPr>
            </w:pPr>
          </w:p>
          <w:p w:rsidR="00286AB8" w:rsidP="008C0482" w:rsidRDefault="00286AB8" w14:paraId="7594FF50" w14:textId="77777777">
            <w:pPr>
              <w:tabs>
                <w:tab w:val="left" w:pos="7890"/>
              </w:tabs>
              <w:rPr>
                <w:bCs/>
              </w:rPr>
            </w:pPr>
            <w:r>
              <w:rPr>
                <w:bCs/>
              </w:rPr>
              <w:t>V_HATLFBATH_NUM</w:t>
            </w:r>
          </w:p>
        </w:tc>
        <w:tc>
          <w:tcPr>
            <w:tcW w:w="6907" w:type="dxa"/>
          </w:tcPr>
          <w:p w:rsidR="00286AB8" w:rsidP="008C0482" w:rsidRDefault="00286AB8" w14:paraId="70138B82" w14:textId="77777777"/>
          <w:p w:rsidR="00286AB8" w:rsidP="008C0482" w:rsidRDefault="00286AB8" w14:paraId="38DBE659" w14:textId="77777777">
            <w:r>
              <w:t>IF NEEDED: A half-bathroom has a toilet and sink, but no bathtub or shower.</w:t>
            </w:r>
          </w:p>
          <w:p w:rsidR="00286AB8" w:rsidP="008C0482" w:rsidRDefault="00286AB8" w14:paraId="6720C25D" w14:textId="77777777"/>
        </w:tc>
      </w:tr>
      <w:tr w:rsidRPr="004A43D8" w:rsidR="00286AB8" w:rsidTr="00286AB8" w14:paraId="6D454127" w14:textId="77777777">
        <w:tc>
          <w:tcPr>
            <w:tcW w:w="2392" w:type="dxa"/>
          </w:tcPr>
          <w:p w:rsidR="00286AB8" w:rsidP="008C0482" w:rsidRDefault="008B36AC" w14:paraId="592B834C" w14:textId="5CAEF406">
            <w:pPr>
              <w:tabs>
                <w:tab w:val="left" w:pos="7890"/>
              </w:tabs>
              <w:rPr>
                <w:bCs/>
              </w:rPr>
            </w:pPr>
            <w:r w:rsidRPr="008B36AC">
              <w:rPr>
                <w:bCs/>
              </w:rPr>
              <w:t>V_APP_STOVE</w:t>
            </w:r>
          </w:p>
        </w:tc>
        <w:tc>
          <w:tcPr>
            <w:tcW w:w="6907" w:type="dxa"/>
          </w:tcPr>
          <w:p w:rsidR="00286AB8" w:rsidP="008C0482" w:rsidRDefault="008B36AC" w14:paraId="675BF5A6" w14:textId="77777777">
            <w:r>
              <w:t>Interviewer Note: If respondent only has a hot plate or microwave, mark no for Stove/Oven/Cooktop</w:t>
            </w:r>
          </w:p>
          <w:p w:rsidR="008B36AC" w:rsidP="008C0482" w:rsidRDefault="008B36AC" w14:paraId="7558DDE3" w14:textId="118CF33C"/>
        </w:tc>
      </w:tr>
      <w:tr w:rsidRPr="004A43D8" w:rsidR="008B36AC" w:rsidTr="00286AB8" w14:paraId="542D2BE6" w14:textId="77777777">
        <w:tc>
          <w:tcPr>
            <w:tcW w:w="2392" w:type="dxa"/>
          </w:tcPr>
          <w:p w:rsidR="008B36AC" w:rsidP="008C0482" w:rsidRDefault="008B36AC" w14:paraId="7DFF8D98" w14:textId="77777777">
            <w:pPr>
              <w:tabs>
                <w:tab w:val="left" w:pos="7890"/>
              </w:tabs>
              <w:rPr>
                <w:bCs/>
              </w:rPr>
            </w:pPr>
            <w:r w:rsidRPr="008B36AC">
              <w:rPr>
                <w:bCs/>
              </w:rPr>
              <w:t>V_APP_WASHMACH</w:t>
            </w:r>
          </w:p>
          <w:p w:rsidRPr="008B36AC" w:rsidR="008B36AC" w:rsidP="008C0482" w:rsidRDefault="008B36AC" w14:paraId="61ED2E77" w14:textId="737DD8F1">
            <w:pPr>
              <w:tabs>
                <w:tab w:val="left" w:pos="7890"/>
              </w:tabs>
              <w:rPr>
                <w:bCs/>
              </w:rPr>
            </w:pPr>
            <w:r w:rsidRPr="008B36AC">
              <w:rPr>
                <w:bCs/>
              </w:rPr>
              <w:t>V_APP_</w:t>
            </w:r>
            <w:r>
              <w:rPr>
                <w:bCs/>
              </w:rPr>
              <w:t>DRYER</w:t>
            </w:r>
          </w:p>
        </w:tc>
        <w:tc>
          <w:tcPr>
            <w:tcW w:w="6907" w:type="dxa"/>
          </w:tcPr>
          <w:p w:rsidR="008B36AC" w:rsidP="008C0482" w:rsidRDefault="008B36AC" w14:paraId="0178891A" w14:textId="77777777">
            <w:r>
              <w:t>Interviewer Note: If respondent has a washing machine/dryer combination, enter yes for both washing machine and dryer.</w:t>
            </w:r>
          </w:p>
          <w:p w:rsidR="008B36AC" w:rsidP="008C0482" w:rsidRDefault="008B36AC" w14:paraId="631C6A76" w14:textId="22C52DBE"/>
        </w:tc>
      </w:tr>
      <w:tr w:rsidRPr="004A43D8" w:rsidR="008B36AC" w:rsidTr="00286AB8" w14:paraId="63B49BAD" w14:textId="77777777">
        <w:tc>
          <w:tcPr>
            <w:tcW w:w="2392" w:type="dxa"/>
          </w:tcPr>
          <w:p w:rsidRPr="008B36AC" w:rsidR="008B36AC" w:rsidP="008C0482" w:rsidRDefault="008B36AC" w14:paraId="517902BD" w14:textId="2CA2EC56">
            <w:pPr>
              <w:tabs>
                <w:tab w:val="left" w:pos="7890"/>
              </w:tabs>
              <w:rPr>
                <w:bCs/>
              </w:rPr>
            </w:pPr>
            <w:r w:rsidRPr="008B36AC">
              <w:rPr>
                <w:bCs/>
              </w:rPr>
              <w:t>V_EXTERM_SERV</w:t>
            </w:r>
          </w:p>
        </w:tc>
        <w:tc>
          <w:tcPr>
            <w:tcW w:w="6907" w:type="dxa"/>
          </w:tcPr>
          <w:p w:rsidR="008B36AC" w:rsidP="008C0482" w:rsidRDefault="008B36AC" w14:paraId="2A6AF137" w14:textId="2F92FB57">
            <w:r w:rsidRPr="008B36AC">
              <w:t>IF NECESSARY: Some buildings have a sign-up sheet or an exterminator can be requested.</w:t>
            </w:r>
          </w:p>
        </w:tc>
      </w:tr>
      <w:tr w:rsidRPr="004A43D8" w:rsidR="008B36AC" w:rsidTr="00286AB8" w14:paraId="0BA34489" w14:textId="77777777">
        <w:tc>
          <w:tcPr>
            <w:tcW w:w="2392" w:type="dxa"/>
          </w:tcPr>
          <w:p w:rsidRPr="008B36AC" w:rsidR="008B36AC" w:rsidP="008C0482" w:rsidRDefault="008B36AC" w14:paraId="52E86F78" w14:textId="77777777">
            <w:pPr>
              <w:tabs>
                <w:tab w:val="left" w:pos="7890"/>
              </w:tabs>
              <w:rPr>
                <w:bCs/>
              </w:rPr>
            </w:pPr>
          </w:p>
        </w:tc>
        <w:tc>
          <w:tcPr>
            <w:tcW w:w="6907" w:type="dxa"/>
          </w:tcPr>
          <w:p w:rsidRPr="008B36AC" w:rsidR="008B36AC" w:rsidP="008C0482" w:rsidRDefault="008B36AC" w14:paraId="3A09237D" w14:textId="77777777"/>
        </w:tc>
      </w:tr>
    </w:tbl>
    <w:p w:rsidR="00286AB8" w:rsidP="00286AB8" w:rsidRDefault="00286AB8" w14:paraId="14E16065" w14:textId="77777777"/>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
        <w:gridCol w:w="12"/>
        <w:gridCol w:w="2414"/>
        <w:gridCol w:w="1352"/>
        <w:gridCol w:w="1079"/>
        <w:gridCol w:w="3068"/>
        <w:gridCol w:w="172"/>
        <w:gridCol w:w="1193"/>
        <w:gridCol w:w="52"/>
        <w:gridCol w:w="15"/>
      </w:tblGrid>
      <w:tr w:rsidRPr="004A43D8" w:rsidR="00286AB8" w:rsidTr="002662A8" w14:paraId="66626F92" w14:textId="77777777">
        <w:tc>
          <w:tcPr>
            <w:tcW w:w="8110" w:type="dxa"/>
            <w:gridSpan w:val="7"/>
            <w:tcBorders>
              <w:top w:val="single" w:color="auto" w:sz="4" w:space="0"/>
              <w:bottom w:val="single" w:color="auto" w:sz="4" w:space="0"/>
            </w:tcBorders>
          </w:tcPr>
          <w:p w:rsidRPr="00253EC7" w:rsidR="00286AB8" w:rsidP="008C0482" w:rsidRDefault="00286AB8" w14:paraId="253BB379" w14:textId="77777777">
            <w:pPr>
              <w:tabs>
                <w:tab w:val="left" w:pos="7890"/>
              </w:tabs>
              <w:rPr>
                <w:bCs/>
              </w:rPr>
            </w:pPr>
            <w:r>
              <w:rPr>
                <w:b/>
              </w:rPr>
              <w:t>Administration (Universe Description)</w:t>
            </w:r>
          </w:p>
        </w:tc>
        <w:tc>
          <w:tcPr>
            <w:tcW w:w="1260" w:type="dxa"/>
            <w:gridSpan w:val="3"/>
            <w:tcBorders>
              <w:top w:val="single" w:color="auto" w:sz="4" w:space="0"/>
              <w:bottom w:val="single" w:color="auto" w:sz="4" w:space="0"/>
            </w:tcBorders>
          </w:tcPr>
          <w:p w:rsidRPr="00253EC7" w:rsidR="00286AB8" w:rsidP="008C0482" w:rsidRDefault="00286AB8" w14:paraId="7E60E5F2" w14:textId="77777777">
            <w:pPr>
              <w:tabs>
                <w:tab w:val="left" w:pos="7890"/>
              </w:tabs>
              <w:rPr>
                <w:bCs/>
              </w:rPr>
            </w:pPr>
          </w:p>
        </w:tc>
      </w:tr>
      <w:tr w:rsidRPr="004A43D8" w:rsidR="00FA7412" w:rsidTr="002662A8" w14:paraId="5EBFDE86" w14:textId="77777777">
        <w:trPr>
          <w:gridAfter w:val="2"/>
          <w:wAfter w:w="67" w:type="dxa"/>
        </w:trPr>
        <w:tc>
          <w:tcPr>
            <w:tcW w:w="2439" w:type="dxa"/>
            <w:gridSpan w:val="3"/>
          </w:tcPr>
          <w:p w:rsidR="00FA7412" w:rsidP="00F82849" w:rsidRDefault="00FA7412" w14:paraId="36E25F88" w14:textId="77777777">
            <w:pPr>
              <w:tabs>
                <w:tab w:val="left" w:pos="7890"/>
              </w:tabs>
              <w:rPr>
                <w:bCs/>
              </w:rPr>
            </w:pPr>
          </w:p>
          <w:p w:rsidR="00FA7412" w:rsidP="00F82849" w:rsidRDefault="00FA7412" w14:paraId="2577A7FE" w14:textId="77777777">
            <w:pPr>
              <w:tabs>
                <w:tab w:val="left" w:pos="7890"/>
              </w:tabs>
              <w:rPr>
                <w:bCs/>
              </w:rPr>
            </w:pPr>
            <w:r w:rsidRPr="00DC48F5">
              <w:rPr>
                <w:bCs/>
              </w:rPr>
              <w:t>V_ROOMS</w:t>
            </w:r>
          </w:p>
        </w:tc>
        <w:tc>
          <w:tcPr>
            <w:tcW w:w="6864" w:type="dxa"/>
            <w:gridSpan w:val="5"/>
          </w:tcPr>
          <w:p w:rsidR="00FA7412" w:rsidP="00F82849" w:rsidRDefault="00FA7412" w14:paraId="7A748EF7" w14:textId="77777777"/>
          <w:p w:rsidR="00FA7412" w:rsidP="00F82849" w:rsidRDefault="00FA7412" w14:paraId="649D95CF" w14:textId="2AFCC771">
            <w:r>
              <w:t>This item is asked of all vacant sampled units (OCC_VAC=2).</w:t>
            </w:r>
          </w:p>
          <w:p w:rsidR="00FA7412" w:rsidP="00F82849" w:rsidRDefault="00FA7412" w14:paraId="4C1BBA1E" w14:textId="77777777">
            <w:pPr>
              <w:tabs>
                <w:tab w:val="left" w:pos="7890"/>
              </w:tabs>
            </w:pPr>
          </w:p>
        </w:tc>
      </w:tr>
      <w:tr w:rsidRPr="004A43D8" w:rsidR="00FA7412" w:rsidTr="002662A8" w14:paraId="5B80683E" w14:textId="77777777">
        <w:trPr>
          <w:gridAfter w:val="2"/>
          <w:wAfter w:w="67" w:type="dxa"/>
        </w:trPr>
        <w:tc>
          <w:tcPr>
            <w:tcW w:w="2439" w:type="dxa"/>
            <w:gridSpan w:val="3"/>
          </w:tcPr>
          <w:p w:rsidRPr="00DC48F5" w:rsidR="00FA7412" w:rsidP="00F82849" w:rsidRDefault="00FA7412" w14:paraId="01C89B6B" w14:textId="77777777">
            <w:pPr>
              <w:tabs>
                <w:tab w:val="left" w:pos="7890"/>
              </w:tabs>
              <w:rPr>
                <w:bCs/>
              </w:rPr>
            </w:pPr>
            <w:r>
              <w:rPr>
                <w:bCs/>
              </w:rPr>
              <w:t>V_BEDROOMS</w:t>
            </w:r>
          </w:p>
        </w:tc>
        <w:tc>
          <w:tcPr>
            <w:tcW w:w="6864" w:type="dxa"/>
            <w:gridSpan w:val="5"/>
          </w:tcPr>
          <w:p w:rsidR="00FA7412" w:rsidP="00F82849" w:rsidRDefault="00FA7412" w14:paraId="07FEF818" w14:textId="5D60A688">
            <w:r>
              <w:t>This item is asked of all vacant sampled units (OCC_VAC=2).</w:t>
            </w:r>
          </w:p>
        </w:tc>
      </w:tr>
      <w:tr w:rsidRPr="004A43D8" w:rsidR="00FA7412" w:rsidTr="002662A8" w14:paraId="0F2FF966" w14:textId="77777777">
        <w:trPr>
          <w:gridAfter w:val="2"/>
          <w:wAfter w:w="67" w:type="dxa"/>
        </w:trPr>
        <w:tc>
          <w:tcPr>
            <w:tcW w:w="2439" w:type="dxa"/>
            <w:gridSpan w:val="3"/>
          </w:tcPr>
          <w:p w:rsidR="00FA7412" w:rsidP="00F82849" w:rsidRDefault="00FA7412" w14:paraId="682BF3D8" w14:textId="77777777">
            <w:pPr>
              <w:tabs>
                <w:tab w:val="left" w:pos="7890"/>
              </w:tabs>
              <w:rPr>
                <w:bCs/>
              </w:rPr>
            </w:pPr>
          </w:p>
          <w:p w:rsidR="00FA7412" w:rsidP="00F82849" w:rsidRDefault="00FA7412" w14:paraId="79369482" w14:textId="77777777">
            <w:pPr>
              <w:tabs>
                <w:tab w:val="left" w:pos="7890"/>
              </w:tabs>
              <w:rPr>
                <w:bCs/>
              </w:rPr>
            </w:pPr>
            <w:r>
              <w:rPr>
                <w:bCs/>
              </w:rPr>
              <w:t>V_FULLBATH_NUM</w:t>
            </w:r>
          </w:p>
        </w:tc>
        <w:tc>
          <w:tcPr>
            <w:tcW w:w="6864" w:type="dxa"/>
            <w:gridSpan w:val="5"/>
          </w:tcPr>
          <w:p w:rsidR="00FA7412" w:rsidP="00F82849" w:rsidRDefault="00FA7412" w14:paraId="3DEC46C6" w14:textId="77777777"/>
          <w:p w:rsidR="00FA7412" w:rsidP="00F82849" w:rsidRDefault="00FA7412" w14:paraId="2C63E409" w14:textId="6D4F058B">
            <w:r>
              <w:t>This item is asked of all vacant sampled units (OCC_VAC=2).</w:t>
            </w:r>
          </w:p>
        </w:tc>
      </w:tr>
      <w:tr w:rsidRPr="004A43D8" w:rsidR="00FA7412" w:rsidTr="002662A8" w14:paraId="33011DB7" w14:textId="77777777">
        <w:trPr>
          <w:gridAfter w:val="2"/>
          <w:wAfter w:w="67" w:type="dxa"/>
        </w:trPr>
        <w:tc>
          <w:tcPr>
            <w:tcW w:w="2439" w:type="dxa"/>
            <w:gridSpan w:val="3"/>
          </w:tcPr>
          <w:p w:rsidR="00FA7412" w:rsidP="00F82849" w:rsidRDefault="00FA7412" w14:paraId="3E7F8683" w14:textId="77777777">
            <w:pPr>
              <w:tabs>
                <w:tab w:val="left" w:pos="7890"/>
              </w:tabs>
              <w:rPr>
                <w:bCs/>
              </w:rPr>
            </w:pPr>
          </w:p>
          <w:p w:rsidR="00FA7412" w:rsidP="00F82849" w:rsidRDefault="00FA7412" w14:paraId="3D581BDE" w14:textId="6AB1F383">
            <w:pPr>
              <w:tabs>
                <w:tab w:val="left" w:pos="7890"/>
              </w:tabs>
              <w:rPr>
                <w:bCs/>
              </w:rPr>
            </w:pPr>
            <w:r>
              <w:rPr>
                <w:bCs/>
              </w:rPr>
              <w:t>V_HALFBATH_NUM</w:t>
            </w:r>
          </w:p>
        </w:tc>
        <w:tc>
          <w:tcPr>
            <w:tcW w:w="6864" w:type="dxa"/>
            <w:gridSpan w:val="5"/>
          </w:tcPr>
          <w:p w:rsidR="00FA7412" w:rsidP="00F82849" w:rsidRDefault="00FA7412" w14:paraId="7831EA0A" w14:textId="77777777"/>
          <w:p w:rsidR="00FA7412" w:rsidP="00F82849" w:rsidRDefault="00FA7412" w14:paraId="2DEC6C08" w14:textId="5F218728">
            <w:r>
              <w:t>This item is asked of all vacant sampled units (OCC_VAC=2).</w:t>
            </w:r>
          </w:p>
          <w:p w:rsidR="00FA7412" w:rsidP="00F82849" w:rsidRDefault="00FA7412" w14:paraId="61F9460C" w14:textId="77777777"/>
        </w:tc>
      </w:tr>
      <w:tr w:rsidRPr="004A43D8" w:rsidR="00FA7412" w:rsidTr="002662A8" w14:paraId="32417B75" w14:textId="77777777">
        <w:trPr>
          <w:gridAfter w:val="2"/>
          <w:wAfter w:w="67" w:type="dxa"/>
        </w:trPr>
        <w:tc>
          <w:tcPr>
            <w:tcW w:w="2439" w:type="dxa"/>
            <w:gridSpan w:val="3"/>
          </w:tcPr>
          <w:p w:rsidR="00FA7412" w:rsidP="00F82849" w:rsidRDefault="00FA7412" w14:paraId="1E1E2D3C" w14:textId="4394B3B9">
            <w:pPr>
              <w:tabs>
                <w:tab w:val="left" w:pos="7890"/>
              </w:tabs>
              <w:rPr>
                <w:bCs/>
              </w:rPr>
            </w:pPr>
            <w:r w:rsidRPr="008B36AC">
              <w:rPr>
                <w:bCs/>
              </w:rPr>
              <w:t>V_</w:t>
            </w:r>
            <w:r>
              <w:rPr>
                <w:bCs/>
              </w:rPr>
              <w:t>SHAREDBATH</w:t>
            </w:r>
          </w:p>
        </w:tc>
        <w:tc>
          <w:tcPr>
            <w:tcW w:w="6864" w:type="dxa"/>
            <w:gridSpan w:val="5"/>
          </w:tcPr>
          <w:p w:rsidR="00FA7412" w:rsidP="00F82849" w:rsidRDefault="00FA7412" w14:paraId="3C690805" w14:textId="51858EA4">
            <w:r>
              <w:t>This item is asked of vacant units that have no full or half baths (</w:t>
            </w:r>
            <w:r w:rsidRPr="00FA7412">
              <w:t>UNITS_FINAL &gt; 1 and V_FULLBATH_NUM = 0 and V_HALFBATH_NUM = 0</w:t>
            </w:r>
            <w:r>
              <w:t>).</w:t>
            </w:r>
          </w:p>
          <w:p w:rsidR="00FA7412" w:rsidP="00F82849" w:rsidRDefault="00FA7412" w14:paraId="2E19E3B6" w14:textId="6AD304B8"/>
        </w:tc>
      </w:tr>
      <w:tr w:rsidRPr="004A43D8" w:rsidR="00FA7412" w:rsidTr="002662A8" w14:paraId="5C285F4B" w14:textId="77777777">
        <w:trPr>
          <w:gridAfter w:val="2"/>
          <w:wAfter w:w="67" w:type="dxa"/>
        </w:trPr>
        <w:tc>
          <w:tcPr>
            <w:tcW w:w="2439" w:type="dxa"/>
            <w:gridSpan w:val="3"/>
          </w:tcPr>
          <w:p w:rsidR="00FA7412" w:rsidP="00F82849" w:rsidRDefault="00FA7412" w14:paraId="152A1624" w14:textId="7C02DBF7">
            <w:pPr>
              <w:tabs>
                <w:tab w:val="left" w:pos="7890"/>
              </w:tabs>
              <w:rPr>
                <w:bCs/>
              </w:rPr>
            </w:pPr>
            <w:r w:rsidRPr="008B36AC">
              <w:rPr>
                <w:bCs/>
              </w:rPr>
              <w:t>V_</w:t>
            </w:r>
            <w:r>
              <w:rPr>
                <w:bCs/>
              </w:rPr>
              <w:t>COMPLETEBATH</w:t>
            </w:r>
          </w:p>
        </w:tc>
        <w:tc>
          <w:tcPr>
            <w:tcW w:w="6864" w:type="dxa"/>
            <w:gridSpan w:val="5"/>
          </w:tcPr>
          <w:p w:rsidR="00FA7412" w:rsidP="00F82849" w:rsidRDefault="00FA7412" w14:paraId="0AA0265E" w14:textId="1C1F5929">
            <w:r>
              <w:t>This item is asked of vacant units that do not have any full or half baths and do not share a bath with another unit (</w:t>
            </w:r>
            <w:r w:rsidRPr="00FA7412">
              <w:t>V_SHAREDBATH = 2</w:t>
            </w:r>
            <w:r>
              <w:t>).</w:t>
            </w:r>
          </w:p>
          <w:p w:rsidR="00FA7412" w:rsidP="00F82849" w:rsidRDefault="00FA7412" w14:paraId="3CEC9BF8" w14:textId="77777777"/>
        </w:tc>
      </w:tr>
      <w:tr w:rsidRPr="004A43D8" w:rsidR="00FA7412" w:rsidTr="002662A8" w14:paraId="19A8FCB5" w14:textId="77777777">
        <w:trPr>
          <w:gridAfter w:val="2"/>
          <w:wAfter w:w="67" w:type="dxa"/>
        </w:trPr>
        <w:tc>
          <w:tcPr>
            <w:tcW w:w="2439" w:type="dxa"/>
            <w:gridSpan w:val="3"/>
          </w:tcPr>
          <w:p w:rsidR="00FA7412" w:rsidP="00F82849" w:rsidRDefault="00FA7412" w14:paraId="13DCB729" w14:textId="3221D6D1">
            <w:pPr>
              <w:tabs>
                <w:tab w:val="left" w:pos="7890"/>
              </w:tabs>
              <w:rPr>
                <w:bCs/>
              </w:rPr>
            </w:pPr>
            <w:r w:rsidRPr="008B36AC">
              <w:rPr>
                <w:bCs/>
              </w:rPr>
              <w:t>V_APP_</w:t>
            </w:r>
            <w:r>
              <w:rPr>
                <w:bCs/>
              </w:rPr>
              <w:t>FRIDGE</w:t>
            </w:r>
          </w:p>
        </w:tc>
        <w:tc>
          <w:tcPr>
            <w:tcW w:w="6864" w:type="dxa"/>
            <w:gridSpan w:val="5"/>
          </w:tcPr>
          <w:p w:rsidR="00FA7412" w:rsidP="00F82849" w:rsidRDefault="00FA7412" w14:paraId="156B5D7D" w14:textId="596D0AD7">
            <w:r>
              <w:t>This item is asked of all vacant sampled units (OCC_VAC=2).</w:t>
            </w:r>
          </w:p>
          <w:p w:rsidR="00FA7412" w:rsidP="00F82849" w:rsidRDefault="00FA7412" w14:paraId="52EE43B9" w14:textId="77777777"/>
        </w:tc>
      </w:tr>
      <w:tr w:rsidRPr="004A43D8" w:rsidR="00FA7412" w:rsidTr="002662A8" w14:paraId="6357C860" w14:textId="77777777">
        <w:trPr>
          <w:gridAfter w:val="2"/>
          <w:wAfter w:w="67" w:type="dxa"/>
        </w:trPr>
        <w:tc>
          <w:tcPr>
            <w:tcW w:w="2439" w:type="dxa"/>
            <w:gridSpan w:val="3"/>
          </w:tcPr>
          <w:p w:rsidR="00FA7412" w:rsidP="00F82849" w:rsidRDefault="00FA7412" w14:paraId="02F35FD5" w14:textId="77777777">
            <w:pPr>
              <w:tabs>
                <w:tab w:val="left" w:pos="7890"/>
              </w:tabs>
              <w:rPr>
                <w:bCs/>
              </w:rPr>
            </w:pPr>
            <w:r w:rsidRPr="008B36AC">
              <w:rPr>
                <w:bCs/>
              </w:rPr>
              <w:t>V_APP_STOVE</w:t>
            </w:r>
          </w:p>
        </w:tc>
        <w:tc>
          <w:tcPr>
            <w:tcW w:w="6864" w:type="dxa"/>
            <w:gridSpan w:val="5"/>
          </w:tcPr>
          <w:p w:rsidR="00FA7412" w:rsidP="00F82849" w:rsidRDefault="00FA7412" w14:paraId="4DB02B12" w14:textId="5B3CD83E">
            <w:r>
              <w:t>This item is asked of all vacant sampled units (OCC_VAC=2).</w:t>
            </w:r>
          </w:p>
          <w:p w:rsidR="00FA7412" w:rsidP="00F82849" w:rsidRDefault="00FA7412" w14:paraId="7A713053" w14:textId="77777777"/>
        </w:tc>
      </w:tr>
      <w:tr w:rsidRPr="004A43D8" w:rsidR="00FA7412" w:rsidTr="002662A8" w14:paraId="65012945" w14:textId="77777777">
        <w:trPr>
          <w:gridAfter w:val="2"/>
          <w:wAfter w:w="67" w:type="dxa"/>
        </w:trPr>
        <w:tc>
          <w:tcPr>
            <w:tcW w:w="2439" w:type="dxa"/>
            <w:gridSpan w:val="3"/>
          </w:tcPr>
          <w:p w:rsidR="00FA7412" w:rsidP="00F82849" w:rsidRDefault="00FA7412" w14:paraId="4CDDC9C6" w14:textId="6F48C09A">
            <w:pPr>
              <w:tabs>
                <w:tab w:val="left" w:pos="7890"/>
              </w:tabs>
              <w:rPr>
                <w:bCs/>
              </w:rPr>
            </w:pPr>
            <w:r w:rsidRPr="008B36AC">
              <w:rPr>
                <w:bCs/>
              </w:rPr>
              <w:t>V_APP_</w:t>
            </w:r>
            <w:r>
              <w:rPr>
                <w:bCs/>
              </w:rPr>
              <w:t>DISHWASH</w:t>
            </w:r>
          </w:p>
        </w:tc>
        <w:tc>
          <w:tcPr>
            <w:tcW w:w="6864" w:type="dxa"/>
            <w:gridSpan w:val="5"/>
          </w:tcPr>
          <w:p w:rsidR="00FA7412" w:rsidP="00F82849" w:rsidRDefault="00FA7412" w14:paraId="73929807" w14:textId="7658D84D">
            <w:r>
              <w:t>This item is asked of all vacant sampled units (OCC_VAC=2).</w:t>
            </w:r>
          </w:p>
          <w:p w:rsidR="00FA7412" w:rsidP="00F82849" w:rsidRDefault="00FA7412" w14:paraId="59DF4259" w14:textId="77777777"/>
        </w:tc>
      </w:tr>
      <w:tr w:rsidRPr="004A43D8" w:rsidR="00FA7412" w:rsidTr="002662A8" w14:paraId="19CB96C1" w14:textId="77777777">
        <w:trPr>
          <w:gridAfter w:val="2"/>
          <w:wAfter w:w="67" w:type="dxa"/>
        </w:trPr>
        <w:tc>
          <w:tcPr>
            <w:tcW w:w="2439" w:type="dxa"/>
            <w:gridSpan w:val="3"/>
          </w:tcPr>
          <w:p w:rsidR="00FA7412" w:rsidP="00F82849" w:rsidRDefault="00FA7412" w14:paraId="78992D34" w14:textId="77777777">
            <w:pPr>
              <w:tabs>
                <w:tab w:val="left" w:pos="7890"/>
              </w:tabs>
              <w:rPr>
                <w:bCs/>
              </w:rPr>
            </w:pPr>
            <w:r w:rsidRPr="008B36AC">
              <w:rPr>
                <w:bCs/>
              </w:rPr>
              <w:t>V_APP_WASHMACH</w:t>
            </w:r>
          </w:p>
          <w:p w:rsidRPr="008B36AC" w:rsidR="00FA7412" w:rsidP="00F82849" w:rsidRDefault="00FA7412" w14:paraId="27682EBC" w14:textId="27DC495D">
            <w:pPr>
              <w:tabs>
                <w:tab w:val="left" w:pos="7890"/>
              </w:tabs>
              <w:rPr>
                <w:bCs/>
              </w:rPr>
            </w:pPr>
          </w:p>
        </w:tc>
        <w:tc>
          <w:tcPr>
            <w:tcW w:w="6864" w:type="dxa"/>
            <w:gridSpan w:val="5"/>
          </w:tcPr>
          <w:p w:rsidR="00FA7412" w:rsidP="00F82849" w:rsidRDefault="00FA7412" w14:paraId="62D5AC19" w14:textId="41C4B4C1">
            <w:r>
              <w:t>This item is asked of all vacant sampled units (OCC_VAC=2).</w:t>
            </w:r>
          </w:p>
          <w:p w:rsidR="00FA7412" w:rsidP="00F82849" w:rsidRDefault="00FA7412" w14:paraId="3A383810" w14:textId="77777777"/>
        </w:tc>
      </w:tr>
      <w:tr w:rsidRPr="004A43D8" w:rsidR="00FA7412" w:rsidTr="002662A8" w14:paraId="10B2E76F" w14:textId="77777777">
        <w:trPr>
          <w:gridAfter w:val="2"/>
          <w:wAfter w:w="67" w:type="dxa"/>
        </w:trPr>
        <w:tc>
          <w:tcPr>
            <w:tcW w:w="2439" w:type="dxa"/>
            <w:gridSpan w:val="3"/>
          </w:tcPr>
          <w:p w:rsidRPr="008B36AC" w:rsidR="00FA7412" w:rsidP="00F82849" w:rsidRDefault="00FA7412" w14:paraId="326334E5" w14:textId="50B01765">
            <w:pPr>
              <w:tabs>
                <w:tab w:val="left" w:pos="7890"/>
              </w:tabs>
              <w:rPr>
                <w:bCs/>
              </w:rPr>
            </w:pPr>
            <w:r w:rsidRPr="008B36AC">
              <w:rPr>
                <w:bCs/>
              </w:rPr>
              <w:t>V_APP_</w:t>
            </w:r>
            <w:r>
              <w:rPr>
                <w:bCs/>
              </w:rPr>
              <w:t>DRYER</w:t>
            </w:r>
          </w:p>
        </w:tc>
        <w:tc>
          <w:tcPr>
            <w:tcW w:w="6864" w:type="dxa"/>
            <w:gridSpan w:val="5"/>
          </w:tcPr>
          <w:p w:rsidR="00FA7412" w:rsidP="00F82849" w:rsidRDefault="00FA7412" w14:paraId="7FB6585F" w14:textId="54646DA6">
            <w:r>
              <w:t>This item is asked of all vacant sampled units (OCC_VAC=2).</w:t>
            </w:r>
          </w:p>
          <w:p w:rsidR="00FA7412" w:rsidP="00F82849" w:rsidRDefault="00FA7412" w14:paraId="22F0F34F" w14:textId="2AC26C02"/>
        </w:tc>
      </w:tr>
      <w:tr w:rsidRPr="004A43D8" w:rsidR="00FA7412" w:rsidTr="002662A8" w14:paraId="288365D3" w14:textId="77777777">
        <w:trPr>
          <w:gridAfter w:val="2"/>
          <w:wAfter w:w="67" w:type="dxa"/>
          <w:trHeight w:val="1323"/>
        </w:trPr>
        <w:tc>
          <w:tcPr>
            <w:tcW w:w="2439" w:type="dxa"/>
            <w:gridSpan w:val="3"/>
          </w:tcPr>
          <w:p w:rsidRPr="008B36AC" w:rsidR="00FA7412" w:rsidP="00F82849" w:rsidRDefault="00FA7412" w14:paraId="2C6EECDD" w14:textId="4ADF649F">
            <w:pPr>
              <w:tabs>
                <w:tab w:val="left" w:pos="7890"/>
              </w:tabs>
              <w:rPr>
                <w:bCs/>
              </w:rPr>
            </w:pPr>
            <w:r w:rsidRPr="008B36AC">
              <w:rPr>
                <w:bCs/>
              </w:rPr>
              <w:t>V_APP_</w:t>
            </w:r>
            <w:r>
              <w:rPr>
                <w:bCs/>
              </w:rPr>
              <w:t>SINK</w:t>
            </w:r>
          </w:p>
        </w:tc>
        <w:tc>
          <w:tcPr>
            <w:tcW w:w="6864" w:type="dxa"/>
            <w:gridSpan w:val="5"/>
          </w:tcPr>
          <w:p w:rsidR="00FA7412" w:rsidP="00F82849" w:rsidRDefault="00FA7412" w14:paraId="17222D7C" w14:textId="0C87D852">
            <w:r>
              <w:t>This item is asked of all vacant units</w:t>
            </w:r>
            <w:r w:rsidR="002662A8">
              <w:t xml:space="preserve"> that do not have a full or half bathroom or complete plumbing facilities</w:t>
            </w:r>
            <w:r>
              <w:t xml:space="preserve"> (OCC_VAC=2</w:t>
            </w:r>
            <w:r w:rsidR="002662A8">
              <w:t xml:space="preserve"> &amp; </w:t>
            </w:r>
            <w:r w:rsidRPr="002662A8" w:rsidR="002662A8">
              <w:t>V_FULLBATH_NUM =0 and V_HALFBATH_NUM =0 and V_COMPLETEBATH =2</w:t>
            </w:r>
            <w:r>
              <w:t>).</w:t>
            </w:r>
          </w:p>
          <w:p w:rsidR="00FA7412" w:rsidP="00F82849" w:rsidRDefault="00FA7412" w14:paraId="3681B181" w14:textId="1F1581D3"/>
        </w:tc>
      </w:tr>
      <w:tr w:rsidRPr="004A43D8" w:rsidR="00FA7412" w:rsidTr="002662A8" w14:paraId="792115AA" w14:textId="77777777">
        <w:trPr>
          <w:gridAfter w:val="2"/>
          <w:wAfter w:w="67" w:type="dxa"/>
        </w:trPr>
        <w:tc>
          <w:tcPr>
            <w:tcW w:w="2439" w:type="dxa"/>
            <w:gridSpan w:val="3"/>
          </w:tcPr>
          <w:p w:rsidR="00FA7412" w:rsidP="00F82849" w:rsidRDefault="00FA7412" w14:paraId="2B6C3CD0" w14:textId="428BE1F3">
            <w:pPr>
              <w:tabs>
                <w:tab w:val="left" w:pos="7890"/>
              </w:tabs>
              <w:rPr>
                <w:bCs/>
              </w:rPr>
            </w:pPr>
            <w:r w:rsidRPr="008B36AC">
              <w:rPr>
                <w:bCs/>
              </w:rPr>
              <w:t>V_</w:t>
            </w:r>
            <w:r>
              <w:rPr>
                <w:bCs/>
              </w:rPr>
              <w:t>NEW</w:t>
            </w:r>
            <w:r w:rsidRPr="008B36AC">
              <w:rPr>
                <w:bCs/>
              </w:rPr>
              <w:t>_</w:t>
            </w:r>
            <w:r>
              <w:rPr>
                <w:bCs/>
              </w:rPr>
              <w:t>FRIDGE</w:t>
            </w:r>
          </w:p>
        </w:tc>
        <w:tc>
          <w:tcPr>
            <w:tcW w:w="6864" w:type="dxa"/>
            <w:gridSpan w:val="5"/>
          </w:tcPr>
          <w:p w:rsidR="00FA7412" w:rsidP="00F82849" w:rsidRDefault="00FA7412" w14:paraId="1A4E0AC9" w14:textId="44815DB1">
            <w:r>
              <w:t>This item is asked of all vacant sampled units</w:t>
            </w:r>
            <w:r w:rsidR="002662A8">
              <w:t xml:space="preserve"> that have a refrigerator</w:t>
            </w:r>
            <w:r>
              <w:t xml:space="preserve"> (OCC_VAC=2</w:t>
            </w:r>
            <w:r w:rsidR="002662A8">
              <w:t xml:space="preserve"> &amp; </w:t>
            </w:r>
            <w:r w:rsidRPr="002662A8" w:rsidR="002662A8">
              <w:t>V_APP_FRIDGE = 1</w:t>
            </w:r>
            <w:r>
              <w:t>).</w:t>
            </w:r>
          </w:p>
          <w:p w:rsidR="00FA7412" w:rsidP="00F82849" w:rsidRDefault="00FA7412" w14:paraId="440E7165" w14:textId="1108D131"/>
        </w:tc>
      </w:tr>
      <w:tr w:rsidRPr="004A43D8" w:rsidR="002662A8" w:rsidTr="002662A8" w14:paraId="35EB1882" w14:textId="77777777">
        <w:trPr>
          <w:gridAfter w:val="2"/>
          <w:wAfter w:w="67" w:type="dxa"/>
        </w:trPr>
        <w:tc>
          <w:tcPr>
            <w:tcW w:w="2439" w:type="dxa"/>
            <w:gridSpan w:val="3"/>
          </w:tcPr>
          <w:p w:rsidR="002662A8" w:rsidP="002662A8" w:rsidRDefault="002662A8" w14:paraId="05492322" w14:textId="47BE0A25">
            <w:pPr>
              <w:tabs>
                <w:tab w:val="left" w:pos="7890"/>
              </w:tabs>
              <w:rPr>
                <w:bCs/>
              </w:rPr>
            </w:pPr>
            <w:r w:rsidRPr="008B36AC">
              <w:rPr>
                <w:bCs/>
              </w:rPr>
              <w:t>V_</w:t>
            </w:r>
            <w:r>
              <w:rPr>
                <w:bCs/>
              </w:rPr>
              <w:t>NEW</w:t>
            </w:r>
            <w:r w:rsidRPr="008B36AC">
              <w:rPr>
                <w:bCs/>
              </w:rPr>
              <w:t>_STOVE</w:t>
            </w:r>
          </w:p>
        </w:tc>
        <w:tc>
          <w:tcPr>
            <w:tcW w:w="6864" w:type="dxa"/>
            <w:gridSpan w:val="5"/>
          </w:tcPr>
          <w:p w:rsidR="002662A8" w:rsidP="002662A8" w:rsidRDefault="002662A8" w14:paraId="6DAF731D" w14:textId="23E0C28A">
            <w:r>
              <w:t xml:space="preserve">This item is asked of all vacant sampled units that have a stove (OCC_VAC=2 &amp; </w:t>
            </w:r>
            <w:r w:rsidRPr="002662A8">
              <w:t>V_APP_</w:t>
            </w:r>
            <w:r>
              <w:t>STOVE</w:t>
            </w:r>
            <w:r w:rsidRPr="002662A8">
              <w:t xml:space="preserve"> = 1</w:t>
            </w:r>
            <w:r>
              <w:t>).</w:t>
            </w:r>
          </w:p>
          <w:p w:rsidR="002662A8" w:rsidP="002662A8" w:rsidRDefault="002662A8" w14:paraId="54A76C1B" w14:textId="77777777"/>
        </w:tc>
      </w:tr>
      <w:tr w:rsidRPr="004A43D8" w:rsidR="002662A8" w:rsidTr="002662A8" w14:paraId="2EEDEE35" w14:textId="77777777">
        <w:trPr>
          <w:gridAfter w:val="2"/>
          <w:wAfter w:w="67" w:type="dxa"/>
        </w:trPr>
        <w:tc>
          <w:tcPr>
            <w:tcW w:w="2439" w:type="dxa"/>
            <w:gridSpan w:val="3"/>
          </w:tcPr>
          <w:p w:rsidR="002662A8" w:rsidP="002662A8" w:rsidRDefault="002662A8" w14:paraId="1717FEC2" w14:textId="41DDD807">
            <w:pPr>
              <w:tabs>
                <w:tab w:val="left" w:pos="7890"/>
              </w:tabs>
              <w:rPr>
                <w:bCs/>
              </w:rPr>
            </w:pPr>
            <w:r w:rsidRPr="008B36AC">
              <w:rPr>
                <w:bCs/>
              </w:rPr>
              <w:t>V_</w:t>
            </w:r>
            <w:r>
              <w:rPr>
                <w:bCs/>
              </w:rPr>
              <w:t>NEW</w:t>
            </w:r>
            <w:r w:rsidRPr="008B36AC">
              <w:rPr>
                <w:bCs/>
              </w:rPr>
              <w:t>_</w:t>
            </w:r>
            <w:r>
              <w:rPr>
                <w:bCs/>
              </w:rPr>
              <w:t>DISHWASH</w:t>
            </w:r>
          </w:p>
        </w:tc>
        <w:tc>
          <w:tcPr>
            <w:tcW w:w="6864" w:type="dxa"/>
            <w:gridSpan w:val="5"/>
          </w:tcPr>
          <w:p w:rsidR="002662A8" w:rsidP="002662A8" w:rsidRDefault="002662A8" w14:paraId="526DDD7A" w14:textId="0E602C4D">
            <w:r>
              <w:t xml:space="preserve">This item is asked of all vacant sampled units that have a dishwasher (OCC_VAC=2 &amp; </w:t>
            </w:r>
            <w:r w:rsidRPr="002662A8">
              <w:t>V_APP_</w:t>
            </w:r>
            <w:r>
              <w:rPr>
                <w:bCs/>
              </w:rPr>
              <w:t>DISHWASH</w:t>
            </w:r>
            <w:r w:rsidRPr="002662A8">
              <w:t>= 1</w:t>
            </w:r>
            <w:r>
              <w:t>).</w:t>
            </w:r>
          </w:p>
          <w:p w:rsidR="002662A8" w:rsidP="002662A8" w:rsidRDefault="002662A8" w14:paraId="07825B1C" w14:textId="77777777"/>
        </w:tc>
      </w:tr>
      <w:tr w:rsidRPr="004A43D8" w:rsidR="002662A8" w:rsidTr="002662A8" w14:paraId="1A114AC6" w14:textId="77777777">
        <w:trPr>
          <w:gridAfter w:val="2"/>
          <w:wAfter w:w="67" w:type="dxa"/>
        </w:trPr>
        <w:tc>
          <w:tcPr>
            <w:tcW w:w="2439" w:type="dxa"/>
            <w:gridSpan w:val="3"/>
          </w:tcPr>
          <w:p w:rsidR="002662A8" w:rsidP="002662A8" w:rsidRDefault="002662A8" w14:paraId="78D82118" w14:textId="2887F50A">
            <w:pPr>
              <w:tabs>
                <w:tab w:val="left" w:pos="7890"/>
              </w:tabs>
              <w:rPr>
                <w:bCs/>
              </w:rPr>
            </w:pPr>
            <w:r w:rsidRPr="008B36AC">
              <w:rPr>
                <w:bCs/>
              </w:rPr>
              <w:t>V_</w:t>
            </w:r>
            <w:r>
              <w:rPr>
                <w:bCs/>
              </w:rPr>
              <w:t>NEW</w:t>
            </w:r>
            <w:r w:rsidRPr="008B36AC">
              <w:rPr>
                <w:bCs/>
              </w:rPr>
              <w:t>_WASHMACH</w:t>
            </w:r>
          </w:p>
          <w:p w:rsidRPr="008B36AC" w:rsidR="002662A8" w:rsidP="002662A8" w:rsidRDefault="002662A8" w14:paraId="167A9E9E" w14:textId="77777777">
            <w:pPr>
              <w:tabs>
                <w:tab w:val="left" w:pos="7890"/>
              </w:tabs>
              <w:rPr>
                <w:bCs/>
              </w:rPr>
            </w:pPr>
          </w:p>
        </w:tc>
        <w:tc>
          <w:tcPr>
            <w:tcW w:w="6864" w:type="dxa"/>
            <w:gridSpan w:val="5"/>
          </w:tcPr>
          <w:p w:rsidR="002662A8" w:rsidP="002662A8" w:rsidRDefault="002662A8" w14:paraId="36A17050" w14:textId="632B8323">
            <w:r>
              <w:t xml:space="preserve">This item is asked of all vacant sampled units that have a washing machine (OCC_VAC=2 &amp; </w:t>
            </w:r>
            <w:r w:rsidRPr="002662A8">
              <w:t>V_APP_</w:t>
            </w:r>
            <w:r>
              <w:t>WASHMACH</w:t>
            </w:r>
            <w:r w:rsidRPr="002662A8">
              <w:t>= 1</w:t>
            </w:r>
            <w:r>
              <w:t>).</w:t>
            </w:r>
          </w:p>
          <w:p w:rsidR="002662A8" w:rsidP="002662A8" w:rsidRDefault="002662A8" w14:paraId="6BC25A5B" w14:textId="77777777"/>
        </w:tc>
      </w:tr>
      <w:tr w:rsidRPr="004A43D8" w:rsidR="002662A8" w:rsidTr="002662A8" w14:paraId="56FF67F0" w14:textId="77777777">
        <w:trPr>
          <w:gridAfter w:val="2"/>
          <w:wAfter w:w="67" w:type="dxa"/>
        </w:trPr>
        <w:tc>
          <w:tcPr>
            <w:tcW w:w="2439" w:type="dxa"/>
            <w:gridSpan w:val="3"/>
          </w:tcPr>
          <w:p w:rsidRPr="008B36AC" w:rsidR="002662A8" w:rsidP="002662A8" w:rsidRDefault="002662A8" w14:paraId="246E4F32" w14:textId="0D45AFFA">
            <w:pPr>
              <w:tabs>
                <w:tab w:val="left" w:pos="7890"/>
              </w:tabs>
              <w:rPr>
                <w:bCs/>
              </w:rPr>
            </w:pPr>
            <w:r w:rsidRPr="008B36AC">
              <w:rPr>
                <w:bCs/>
              </w:rPr>
              <w:t>V_</w:t>
            </w:r>
            <w:r>
              <w:rPr>
                <w:bCs/>
              </w:rPr>
              <w:t>NEW</w:t>
            </w:r>
            <w:r w:rsidRPr="008B36AC">
              <w:rPr>
                <w:bCs/>
              </w:rPr>
              <w:t>_</w:t>
            </w:r>
            <w:r>
              <w:rPr>
                <w:bCs/>
              </w:rPr>
              <w:t>DRYER</w:t>
            </w:r>
          </w:p>
        </w:tc>
        <w:tc>
          <w:tcPr>
            <w:tcW w:w="6864" w:type="dxa"/>
            <w:gridSpan w:val="5"/>
          </w:tcPr>
          <w:p w:rsidR="002662A8" w:rsidP="002662A8" w:rsidRDefault="002662A8" w14:paraId="0E9B1921" w14:textId="02563E0A">
            <w:r>
              <w:t xml:space="preserve">This item is asked of all vacant sampled units that have a dryer (OCC_VAC=2 &amp; </w:t>
            </w:r>
            <w:r w:rsidRPr="002662A8">
              <w:t>V_APP_</w:t>
            </w:r>
            <w:r>
              <w:rPr>
                <w:bCs/>
              </w:rPr>
              <w:t>DRYER</w:t>
            </w:r>
            <w:r w:rsidRPr="002662A8">
              <w:t>= 1</w:t>
            </w:r>
            <w:r>
              <w:t>).</w:t>
            </w:r>
          </w:p>
          <w:p w:rsidR="002662A8" w:rsidP="002662A8" w:rsidRDefault="002662A8" w14:paraId="6DE3CB69" w14:textId="77777777"/>
        </w:tc>
      </w:tr>
      <w:tr w:rsidRPr="004A43D8" w:rsidR="002662A8" w:rsidTr="002662A8" w14:paraId="7B5298F2" w14:textId="77777777">
        <w:trPr>
          <w:gridAfter w:val="2"/>
          <w:wAfter w:w="67" w:type="dxa"/>
        </w:trPr>
        <w:tc>
          <w:tcPr>
            <w:tcW w:w="2439" w:type="dxa"/>
            <w:gridSpan w:val="3"/>
          </w:tcPr>
          <w:p w:rsidRPr="008B36AC" w:rsidR="002662A8" w:rsidP="002662A8" w:rsidRDefault="002662A8" w14:paraId="334E1145" w14:textId="3C183D00">
            <w:pPr>
              <w:tabs>
                <w:tab w:val="left" w:pos="7890"/>
              </w:tabs>
              <w:rPr>
                <w:bCs/>
              </w:rPr>
            </w:pPr>
            <w:r w:rsidRPr="008B36AC">
              <w:rPr>
                <w:bCs/>
              </w:rPr>
              <w:t>V_</w:t>
            </w:r>
            <w:r>
              <w:rPr>
                <w:bCs/>
              </w:rPr>
              <w:t>NEW</w:t>
            </w:r>
            <w:r w:rsidRPr="008B36AC">
              <w:rPr>
                <w:bCs/>
              </w:rPr>
              <w:t>_</w:t>
            </w:r>
            <w:r>
              <w:rPr>
                <w:bCs/>
              </w:rPr>
              <w:t>CABINETS</w:t>
            </w:r>
          </w:p>
        </w:tc>
        <w:tc>
          <w:tcPr>
            <w:tcW w:w="6864" w:type="dxa"/>
            <w:gridSpan w:val="5"/>
          </w:tcPr>
          <w:p w:rsidR="002662A8" w:rsidP="002662A8" w:rsidRDefault="002662A8" w14:paraId="2F39C1C0" w14:textId="0875ABF0">
            <w:r>
              <w:t xml:space="preserve">This item is asked of all vacant sampled units that have a refrigerator and stove (OCC_VAC=2 &amp; </w:t>
            </w:r>
            <w:r w:rsidRPr="002662A8">
              <w:t>V_APP_</w:t>
            </w:r>
            <w:r>
              <w:rPr>
                <w:bCs/>
              </w:rPr>
              <w:t>FRIDGE</w:t>
            </w:r>
            <w:r w:rsidRPr="002662A8">
              <w:t>= 1</w:t>
            </w:r>
            <w:r>
              <w:t xml:space="preserve"> &amp; V_APP_STOVE=1).</w:t>
            </w:r>
          </w:p>
          <w:p w:rsidR="002662A8" w:rsidP="002662A8" w:rsidRDefault="002662A8" w14:paraId="54F94ED8" w14:textId="39BD5384"/>
        </w:tc>
      </w:tr>
      <w:tr w:rsidRPr="004A43D8" w:rsidR="002662A8" w:rsidTr="002662A8" w14:paraId="08C123F0" w14:textId="77777777">
        <w:trPr>
          <w:gridAfter w:val="2"/>
          <w:wAfter w:w="67" w:type="dxa"/>
        </w:trPr>
        <w:tc>
          <w:tcPr>
            <w:tcW w:w="2439" w:type="dxa"/>
            <w:gridSpan w:val="3"/>
          </w:tcPr>
          <w:p w:rsidRPr="008B36AC" w:rsidR="002662A8" w:rsidP="002662A8" w:rsidRDefault="002662A8" w14:paraId="4259950E" w14:textId="4F6B4029">
            <w:pPr>
              <w:tabs>
                <w:tab w:val="left" w:pos="7890"/>
              </w:tabs>
              <w:rPr>
                <w:bCs/>
              </w:rPr>
            </w:pPr>
            <w:r w:rsidRPr="008B36AC">
              <w:rPr>
                <w:bCs/>
              </w:rPr>
              <w:t>V_</w:t>
            </w:r>
            <w:r>
              <w:rPr>
                <w:bCs/>
              </w:rPr>
              <w:t>NEW</w:t>
            </w:r>
            <w:r w:rsidRPr="008B36AC">
              <w:rPr>
                <w:bCs/>
              </w:rPr>
              <w:t>_</w:t>
            </w:r>
            <w:r>
              <w:rPr>
                <w:bCs/>
              </w:rPr>
              <w:t>COUNTER</w:t>
            </w:r>
          </w:p>
        </w:tc>
        <w:tc>
          <w:tcPr>
            <w:tcW w:w="6864" w:type="dxa"/>
            <w:gridSpan w:val="5"/>
          </w:tcPr>
          <w:p w:rsidR="002662A8" w:rsidP="002662A8" w:rsidRDefault="002662A8" w14:paraId="47A543A0" w14:textId="2A87C2EE">
            <w:r>
              <w:t xml:space="preserve">This item is asked of all vacant sampled units that have a refrigerator and stove (OCC_VAC=2 &amp; </w:t>
            </w:r>
            <w:r w:rsidRPr="002662A8">
              <w:t>V_APP_</w:t>
            </w:r>
            <w:r>
              <w:rPr>
                <w:bCs/>
              </w:rPr>
              <w:t>FRIDGE</w:t>
            </w:r>
            <w:r w:rsidRPr="002662A8">
              <w:t>= 1</w:t>
            </w:r>
            <w:r>
              <w:t xml:space="preserve"> &amp; V_APP_STOVE=1).</w:t>
            </w:r>
          </w:p>
          <w:p w:rsidR="002662A8" w:rsidP="002662A8" w:rsidRDefault="002662A8" w14:paraId="0FD56645" w14:textId="72808618"/>
        </w:tc>
      </w:tr>
      <w:tr w:rsidRPr="004A43D8" w:rsidR="002662A8" w:rsidTr="002662A8" w14:paraId="4F70E992" w14:textId="77777777">
        <w:trPr>
          <w:gridAfter w:val="2"/>
          <w:wAfter w:w="67" w:type="dxa"/>
        </w:trPr>
        <w:tc>
          <w:tcPr>
            <w:tcW w:w="2439" w:type="dxa"/>
            <w:gridSpan w:val="3"/>
          </w:tcPr>
          <w:p w:rsidRPr="008B36AC" w:rsidR="002662A8" w:rsidP="002662A8" w:rsidRDefault="002662A8" w14:paraId="748C6183" w14:textId="3443103F">
            <w:pPr>
              <w:tabs>
                <w:tab w:val="left" w:pos="7890"/>
              </w:tabs>
              <w:rPr>
                <w:bCs/>
              </w:rPr>
            </w:pPr>
            <w:r w:rsidRPr="008B36AC">
              <w:rPr>
                <w:bCs/>
              </w:rPr>
              <w:t>V_</w:t>
            </w:r>
            <w:r>
              <w:rPr>
                <w:bCs/>
              </w:rPr>
              <w:t>SHAREDKITCH</w:t>
            </w:r>
          </w:p>
        </w:tc>
        <w:tc>
          <w:tcPr>
            <w:tcW w:w="6864" w:type="dxa"/>
            <w:gridSpan w:val="5"/>
          </w:tcPr>
          <w:p w:rsidR="002662A8" w:rsidP="002662A8" w:rsidRDefault="002662A8" w14:paraId="24137916" w14:textId="36FECCE7">
            <w:r>
              <w:t xml:space="preserve">This item is asked of all vacant sampled units that DO NOT have a refrigerator or stove (OCC_VAC=2 &amp; </w:t>
            </w:r>
            <w:r w:rsidRPr="002662A8">
              <w:t>V_APP_</w:t>
            </w:r>
            <w:r>
              <w:rPr>
                <w:bCs/>
              </w:rPr>
              <w:t>FRIDGE</w:t>
            </w:r>
            <w:r w:rsidRPr="002662A8">
              <w:t xml:space="preserve">= </w:t>
            </w:r>
            <w:r>
              <w:t>2 or V_APP_STOVE=2).</w:t>
            </w:r>
          </w:p>
          <w:p w:rsidR="002662A8" w:rsidP="002662A8" w:rsidRDefault="002662A8" w14:paraId="4885C8B0" w14:textId="00A06370"/>
        </w:tc>
      </w:tr>
      <w:tr w:rsidRPr="004A43D8" w:rsidR="002662A8" w:rsidTr="002662A8" w14:paraId="445214EA" w14:textId="77777777">
        <w:trPr>
          <w:gridAfter w:val="2"/>
          <w:wAfter w:w="67" w:type="dxa"/>
        </w:trPr>
        <w:tc>
          <w:tcPr>
            <w:tcW w:w="2439" w:type="dxa"/>
            <w:gridSpan w:val="3"/>
          </w:tcPr>
          <w:p w:rsidRPr="008B36AC" w:rsidR="002662A8" w:rsidP="002662A8" w:rsidRDefault="002662A8" w14:paraId="6EA75130" w14:textId="6B3374D3">
            <w:pPr>
              <w:tabs>
                <w:tab w:val="left" w:pos="7890"/>
              </w:tabs>
              <w:rPr>
                <w:bCs/>
              </w:rPr>
            </w:pPr>
            <w:r w:rsidRPr="008B36AC">
              <w:rPr>
                <w:bCs/>
              </w:rPr>
              <w:t>V_</w:t>
            </w:r>
            <w:r>
              <w:rPr>
                <w:bCs/>
              </w:rPr>
              <w:t>RENOVATE</w:t>
            </w:r>
          </w:p>
        </w:tc>
        <w:tc>
          <w:tcPr>
            <w:tcW w:w="6864" w:type="dxa"/>
            <w:gridSpan w:val="5"/>
          </w:tcPr>
          <w:p w:rsidR="002662A8" w:rsidP="002662A8" w:rsidRDefault="002662A8" w14:paraId="3E8C82AB" w14:textId="77777777">
            <w:r>
              <w:t>This item is asked of all vacant sampled units (OCC_VAC=2).</w:t>
            </w:r>
          </w:p>
          <w:p w:rsidR="002662A8" w:rsidP="002662A8" w:rsidRDefault="002662A8" w14:paraId="23E28697" w14:textId="27FD78DA"/>
        </w:tc>
      </w:tr>
      <w:tr w:rsidRPr="004A43D8" w:rsidR="002662A8" w:rsidTr="002662A8" w14:paraId="5796618C" w14:textId="77777777">
        <w:trPr>
          <w:gridAfter w:val="2"/>
          <w:wAfter w:w="67" w:type="dxa"/>
        </w:trPr>
        <w:tc>
          <w:tcPr>
            <w:tcW w:w="2439" w:type="dxa"/>
            <w:gridSpan w:val="3"/>
          </w:tcPr>
          <w:p w:rsidRPr="008B36AC" w:rsidR="002662A8" w:rsidP="002662A8" w:rsidRDefault="002662A8" w14:paraId="1BF9287B" w14:textId="6817D680">
            <w:pPr>
              <w:tabs>
                <w:tab w:val="left" w:pos="7890"/>
              </w:tabs>
              <w:rPr>
                <w:bCs/>
              </w:rPr>
            </w:pPr>
            <w:r w:rsidRPr="008B36AC">
              <w:rPr>
                <w:bCs/>
              </w:rPr>
              <w:t>V_</w:t>
            </w:r>
            <w:r>
              <w:rPr>
                <w:bCs/>
              </w:rPr>
              <w:t>EXTERM_SERV</w:t>
            </w:r>
          </w:p>
        </w:tc>
        <w:tc>
          <w:tcPr>
            <w:tcW w:w="6864" w:type="dxa"/>
            <w:gridSpan w:val="5"/>
          </w:tcPr>
          <w:p w:rsidR="002662A8" w:rsidP="002662A8" w:rsidRDefault="002662A8" w14:paraId="43831F68" w14:textId="7CA62E63">
            <w:r>
              <w:t>This item is asked of all vacant sampled units (OCC_VAC=2).</w:t>
            </w:r>
          </w:p>
          <w:p w:rsidR="002662A8" w:rsidP="002662A8" w:rsidRDefault="002662A8" w14:paraId="4092B77F" w14:textId="1F63676A"/>
        </w:tc>
      </w:tr>
      <w:tr w:rsidRPr="004A43D8" w:rsidR="002662A8" w:rsidTr="002662A8" w14:paraId="5FBE377C" w14:textId="77777777">
        <w:trPr>
          <w:gridAfter w:val="2"/>
          <w:wAfter w:w="67" w:type="dxa"/>
        </w:trPr>
        <w:tc>
          <w:tcPr>
            <w:tcW w:w="2439" w:type="dxa"/>
            <w:gridSpan w:val="3"/>
          </w:tcPr>
          <w:p w:rsidRPr="008B36AC" w:rsidR="002662A8" w:rsidP="002662A8" w:rsidRDefault="002662A8" w14:paraId="5002DE14" w14:textId="1316BF6A">
            <w:pPr>
              <w:tabs>
                <w:tab w:val="left" w:pos="7890"/>
              </w:tabs>
              <w:rPr>
                <w:bCs/>
              </w:rPr>
            </w:pPr>
            <w:r w:rsidRPr="008B36AC">
              <w:rPr>
                <w:bCs/>
              </w:rPr>
              <w:t>V_</w:t>
            </w:r>
            <w:r>
              <w:rPr>
                <w:bCs/>
              </w:rPr>
              <w:t>CENTRALAIR</w:t>
            </w:r>
          </w:p>
        </w:tc>
        <w:tc>
          <w:tcPr>
            <w:tcW w:w="6864" w:type="dxa"/>
            <w:gridSpan w:val="5"/>
          </w:tcPr>
          <w:p w:rsidR="002662A8" w:rsidP="002662A8" w:rsidRDefault="002662A8" w14:paraId="01AA88B3" w14:textId="0D3414E6">
            <w:r>
              <w:t>This item is asked of all vacant sampled units (OCC_VAC=2).</w:t>
            </w:r>
          </w:p>
          <w:p w:rsidR="002662A8" w:rsidP="002662A8" w:rsidRDefault="002662A8" w14:paraId="22126584" w14:textId="36CD4801"/>
          <w:p w:rsidR="002662A8" w:rsidP="002662A8" w:rsidRDefault="002662A8" w14:paraId="7C501A0A" w14:textId="77777777"/>
          <w:p w:rsidR="002662A8" w:rsidP="002662A8" w:rsidRDefault="002662A8" w14:paraId="190E96DC" w14:textId="722B495E"/>
        </w:tc>
      </w:tr>
      <w:tr w:rsidRPr="004A43D8" w:rsidR="002662A8" w:rsidTr="002662A8" w14:paraId="25B917C5" w14:textId="77777777">
        <w:trPr>
          <w:gridBefore w:val="1"/>
          <w:wBefore w:w="13" w:type="dxa"/>
        </w:trPr>
        <w:tc>
          <w:tcPr>
            <w:tcW w:w="2426" w:type="dxa"/>
            <w:gridSpan w:val="2"/>
            <w:tcBorders>
              <w:top w:val="single" w:color="auto" w:sz="4" w:space="0"/>
              <w:bottom w:val="single" w:color="auto" w:sz="4" w:space="0"/>
            </w:tcBorders>
          </w:tcPr>
          <w:p w:rsidRPr="004A43D8" w:rsidR="002662A8" w:rsidP="002662A8" w:rsidRDefault="002662A8" w14:paraId="3F459747" w14:textId="77777777">
            <w:pPr>
              <w:tabs>
                <w:tab w:val="left" w:pos="7890"/>
              </w:tabs>
              <w:rPr>
                <w:b/>
              </w:rPr>
            </w:pPr>
            <w:r>
              <w:rPr>
                <w:b/>
              </w:rPr>
              <w:t>Source(s)</w:t>
            </w:r>
          </w:p>
        </w:tc>
        <w:tc>
          <w:tcPr>
            <w:tcW w:w="6931" w:type="dxa"/>
            <w:gridSpan w:val="7"/>
            <w:tcBorders>
              <w:top w:val="single" w:color="auto" w:sz="4" w:space="0"/>
              <w:bottom w:val="single" w:color="auto" w:sz="4" w:space="0"/>
            </w:tcBorders>
          </w:tcPr>
          <w:p w:rsidR="002662A8" w:rsidP="002662A8" w:rsidRDefault="002662A8" w14:paraId="6BC9546F" w14:textId="77777777">
            <w:pPr>
              <w:tabs>
                <w:tab w:val="left" w:pos="7890"/>
              </w:tabs>
            </w:pPr>
            <w:r>
              <w:t>NYCHVS</w:t>
            </w:r>
          </w:p>
        </w:tc>
      </w:tr>
      <w:tr w:rsidRPr="00835BDC" w:rsidR="006012D4" w:rsidTr="002662A8" w14:paraId="499841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1"/>
          <w:wBefore w:w="25" w:type="dxa"/>
          <w:wAfter w:w="15" w:type="dxa"/>
          <w:trHeight w:val="368"/>
        </w:trPr>
        <w:tc>
          <w:tcPr>
            <w:tcW w:w="3766" w:type="dxa"/>
            <w:gridSpan w:val="2"/>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6012D4" w:rsidP="008C0482" w:rsidRDefault="00F41503" w14:paraId="6F8EA32B" w14:textId="590713D5">
            <w:pPr>
              <w:pStyle w:val="HVS3"/>
              <w:rPr>
                <w:color w:val="auto"/>
              </w:rPr>
            </w:pPr>
            <w:r>
              <w:rPr>
                <w:color w:val="auto"/>
              </w:rPr>
              <w:t>Tenure</w:t>
            </w:r>
          </w:p>
        </w:tc>
        <w:tc>
          <w:tcPr>
            <w:tcW w:w="10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6012D4" w:rsidP="008C0482" w:rsidRDefault="006012D4" w14:paraId="4E169C29" w14:textId="77777777">
            <w:pPr>
              <w:tabs>
                <w:tab w:val="left" w:pos="7890"/>
              </w:tabs>
              <w:rPr>
                <w:b/>
              </w:rPr>
            </w:pPr>
          </w:p>
        </w:tc>
        <w:tc>
          <w:tcPr>
            <w:tcW w:w="306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6012D4" w:rsidP="008C0482" w:rsidRDefault="006012D4" w14:paraId="5471AE54" w14:textId="77777777">
            <w:pPr>
              <w:tabs>
                <w:tab w:val="left" w:pos="7890"/>
              </w:tabs>
              <w:rPr>
                <w:b/>
              </w:rPr>
            </w:pPr>
            <w:r w:rsidRPr="00835BDC">
              <w:rPr>
                <w:b/>
              </w:rPr>
              <w:t>Variable name</w:t>
            </w:r>
          </w:p>
        </w:tc>
        <w:tc>
          <w:tcPr>
            <w:tcW w:w="1417" w:type="dxa"/>
            <w:gridSpan w:val="3"/>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6012D4" w:rsidP="008C0482" w:rsidRDefault="006012D4" w14:paraId="2839B9C3" w14:textId="77777777">
            <w:pPr>
              <w:tabs>
                <w:tab w:val="left" w:pos="7890"/>
              </w:tabs>
              <w:rPr>
                <w:b/>
              </w:rPr>
            </w:pPr>
            <w:r w:rsidRPr="00835BDC">
              <w:rPr>
                <w:b/>
              </w:rPr>
              <w:t>Data file</w:t>
            </w:r>
          </w:p>
        </w:tc>
      </w:tr>
      <w:tr w:rsidR="006012D4" w:rsidTr="002662A8" w14:paraId="562A090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1"/>
          <w:wBefore w:w="25" w:type="dxa"/>
          <w:wAfter w:w="15" w:type="dxa"/>
          <w:trHeight w:val="467"/>
        </w:trPr>
        <w:tc>
          <w:tcPr>
            <w:tcW w:w="3766" w:type="dxa"/>
            <w:gridSpan w:val="2"/>
            <w:tcBorders>
              <w:top w:val="single" w:color="auto" w:sz="12" w:space="0"/>
              <w:left w:val="single" w:color="FFFFFF" w:themeColor="background1" w:sz="12" w:space="0"/>
              <w:bottom w:val="single" w:color="auto" w:sz="12" w:space="0"/>
              <w:right w:val="nil"/>
            </w:tcBorders>
            <w:vAlign w:val="center"/>
          </w:tcPr>
          <w:p w:rsidR="006012D4" w:rsidP="006012D4" w:rsidRDefault="00F41503" w14:paraId="710B7B01" w14:textId="7B35A1E5">
            <w:pPr>
              <w:pStyle w:val="HVS4"/>
            </w:pPr>
            <w:bookmarkStart w:name="_Toc28892172" w:id="572"/>
            <w:r>
              <w:t>Unit is in a condo or cooperative</w:t>
            </w:r>
            <w:bookmarkEnd w:id="572"/>
          </w:p>
        </w:tc>
        <w:tc>
          <w:tcPr>
            <w:tcW w:w="1079" w:type="dxa"/>
            <w:tcBorders>
              <w:top w:val="single" w:color="auto" w:sz="12" w:space="0"/>
              <w:left w:val="nil"/>
              <w:bottom w:val="single" w:color="auto" w:sz="12" w:space="0"/>
              <w:right w:val="nil"/>
            </w:tcBorders>
            <w:vAlign w:val="center"/>
          </w:tcPr>
          <w:p w:rsidR="006012D4" w:rsidP="006012D4" w:rsidRDefault="006012D4" w14:paraId="607AB7E4" w14:textId="77777777">
            <w:pPr>
              <w:tabs>
                <w:tab w:val="left" w:pos="7890"/>
              </w:tabs>
            </w:pPr>
          </w:p>
        </w:tc>
        <w:tc>
          <w:tcPr>
            <w:tcW w:w="3068" w:type="dxa"/>
            <w:tcBorders>
              <w:top w:val="single" w:color="auto" w:sz="12" w:space="0"/>
              <w:left w:val="nil"/>
              <w:bottom w:val="single" w:color="auto" w:sz="12" w:space="0"/>
              <w:right w:val="nil"/>
            </w:tcBorders>
            <w:vAlign w:val="center"/>
          </w:tcPr>
          <w:p w:rsidR="006012D4" w:rsidP="006012D4" w:rsidRDefault="006012D4" w14:paraId="5EEDA0A2" w14:textId="50EDF9FD">
            <w:pPr>
              <w:tabs>
                <w:tab w:val="left" w:pos="7890"/>
              </w:tabs>
            </w:pPr>
            <w:r>
              <w:rPr>
                <w:rFonts w:ascii="Helvetica" w:hAnsi="Helvetica" w:cs="Helvetica"/>
                <w:color w:val="000000"/>
              </w:rPr>
              <w:t>V_CONDOCOOP</w:t>
            </w:r>
          </w:p>
        </w:tc>
        <w:tc>
          <w:tcPr>
            <w:tcW w:w="1417" w:type="dxa"/>
            <w:gridSpan w:val="3"/>
            <w:tcBorders>
              <w:top w:val="single" w:color="auto" w:sz="12" w:space="0"/>
              <w:left w:val="nil"/>
              <w:bottom w:val="single" w:color="auto" w:sz="12" w:space="0"/>
              <w:right w:val="single" w:color="FFFFFF" w:themeColor="background1" w:sz="12" w:space="0"/>
            </w:tcBorders>
            <w:vAlign w:val="center"/>
          </w:tcPr>
          <w:p w:rsidR="006012D4" w:rsidP="006012D4" w:rsidRDefault="006012D4" w14:paraId="5D385BE3" w14:textId="77777777">
            <w:pPr>
              <w:tabs>
                <w:tab w:val="left" w:pos="7890"/>
              </w:tabs>
            </w:pPr>
            <w:r>
              <w:t>Vacant</w:t>
            </w:r>
          </w:p>
        </w:tc>
      </w:tr>
      <w:tr w:rsidR="006012D4" w:rsidTr="002662A8" w14:paraId="2942A1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1"/>
          <w:wBefore w:w="25" w:type="dxa"/>
          <w:wAfter w:w="15" w:type="dxa"/>
          <w:trHeight w:val="467"/>
        </w:trPr>
        <w:tc>
          <w:tcPr>
            <w:tcW w:w="3766" w:type="dxa"/>
            <w:gridSpan w:val="2"/>
            <w:tcBorders>
              <w:top w:val="single" w:color="auto" w:sz="12" w:space="0"/>
              <w:left w:val="single" w:color="FFFFFF" w:themeColor="background1" w:sz="12" w:space="0"/>
              <w:bottom w:val="single" w:color="auto" w:sz="12" w:space="0"/>
              <w:right w:val="nil"/>
            </w:tcBorders>
            <w:vAlign w:val="center"/>
          </w:tcPr>
          <w:p w:rsidR="006012D4" w:rsidP="006012D4" w:rsidRDefault="00F41503" w14:paraId="25A92B29" w14:textId="25348A8B">
            <w:pPr>
              <w:pStyle w:val="HVS4"/>
            </w:pPr>
            <w:bookmarkStart w:name="_Toc28892173" w:id="573"/>
            <w:r>
              <w:t>Condo / coop maintenance feed</w:t>
            </w:r>
            <w:bookmarkEnd w:id="573"/>
          </w:p>
        </w:tc>
        <w:tc>
          <w:tcPr>
            <w:tcW w:w="1079" w:type="dxa"/>
            <w:tcBorders>
              <w:top w:val="single" w:color="auto" w:sz="12" w:space="0"/>
              <w:left w:val="nil"/>
              <w:bottom w:val="single" w:color="auto" w:sz="12" w:space="0"/>
              <w:right w:val="nil"/>
            </w:tcBorders>
            <w:vAlign w:val="center"/>
          </w:tcPr>
          <w:p w:rsidR="006012D4" w:rsidP="006012D4" w:rsidRDefault="006012D4" w14:paraId="65E980A9" w14:textId="77777777">
            <w:pPr>
              <w:tabs>
                <w:tab w:val="left" w:pos="7890"/>
              </w:tabs>
            </w:pPr>
          </w:p>
        </w:tc>
        <w:tc>
          <w:tcPr>
            <w:tcW w:w="3068" w:type="dxa"/>
            <w:tcBorders>
              <w:top w:val="single" w:color="auto" w:sz="12" w:space="0"/>
              <w:left w:val="nil"/>
              <w:bottom w:val="single" w:color="auto" w:sz="12" w:space="0"/>
              <w:right w:val="nil"/>
            </w:tcBorders>
            <w:vAlign w:val="center"/>
          </w:tcPr>
          <w:p w:rsidR="006012D4" w:rsidP="006012D4" w:rsidRDefault="006012D4" w14:paraId="49F9B926" w14:textId="07767838">
            <w:pPr>
              <w:tabs>
                <w:tab w:val="left" w:pos="7890"/>
              </w:tabs>
            </w:pPr>
            <w:r>
              <w:rPr>
                <w:rFonts w:ascii="Helvetica" w:hAnsi="Helvetica" w:cs="Helvetica"/>
                <w:color w:val="000000"/>
              </w:rPr>
              <w:t>V_COOPCONDOFEE</w:t>
            </w:r>
          </w:p>
        </w:tc>
        <w:tc>
          <w:tcPr>
            <w:tcW w:w="1417" w:type="dxa"/>
            <w:gridSpan w:val="3"/>
            <w:tcBorders>
              <w:top w:val="single" w:color="auto" w:sz="12" w:space="0"/>
              <w:left w:val="nil"/>
              <w:bottom w:val="single" w:color="auto" w:sz="12" w:space="0"/>
              <w:right w:val="single" w:color="FFFFFF" w:themeColor="background1" w:sz="12" w:space="0"/>
            </w:tcBorders>
            <w:vAlign w:val="center"/>
          </w:tcPr>
          <w:p w:rsidR="006012D4" w:rsidP="006012D4" w:rsidRDefault="006012D4" w14:paraId="0C40B3E9" w14:textId="77777777">
            <w:pPr>
              <w:tabs>
                <w:tab w:val="left" w:pos="7890"/>
              </w:tabs>
            </w:pPr>
            <w:r>
              <w:t>Vacant</w:t>
            </w:r>
          </w:p>
        </w:tc>
      </w:tr>
      <w:tr w:rsidR="006012D4" w:rsidTr="002662A8" w14:paraId="2D2D01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1"/>
          <w:wBefore w:w="25" w:type="dxa"/>
          <w:wAfter w:w="15" w:type="dxa"/>
          <w:trHeight w:val="467"/>
        </w:trPr>
        <w:tc>
          <w:tcPr>
            <w:tcW w:w="3766" w:type="dxa"/>
            <w:gridSpan w:val="2"/>
            <w:tcBorders>
              <w:top w:val="single" w:color="auto" w:sz="12" w:space="0"/>
              <w:left w:val="single" w:color="FFFFFF" w:themeColor="background1" w:sz="12" w:space="0"/>
              <w:bottom w:val="single" w:color="auto" w:sz="12" w:space="0"/>
              <w:right w:val="nil"/>
            </w:tcBorders>
            <w:vAlign w:val="center"/>
          </w:tcPr>
          <w:p w:rsidR="006012D4" w:rsidP="006012D4" w:rsidRDefault="00F41503" w14:paraId="7C3E4E02" w14:textId="0279DDEB">
            <w:pPr>
              <w:pStyle w:val="HVS4"/>
            </w:pPr>
            <w:bookmarkStart w:name="_Toc28892174" w:id="574"/>
            <w:r>
              <w:t>Owner lives in building</w:t>
            </w:r>
            <w:bookmarkEnd w:id="574"/>
          </w:p>
        </w:tc>
        <w:tc>
          <w:tcPr>
            <w:tcW w:w="1079" w:type="dxa"/>
            <w:tcBorders>
              <w:top w:val="single" w:color="auto" w:sz="12" w:space="0"/>
              <w:left w:val="nil"/>
              <w:bottom w:val="single" w:color="auto" w:sz="12" w:space="0"/>
              <w:right w:val="nil"/>
            </w:tcBorders>
            <w:vAlign w:val="center"/>
          </w:tcPr>
          <w:p w:rsidR="006012D4" w:rsidP="006012D4" w:rsidRDefault="006012D4" w14:paraId="7D43A459" w14:textId="77777777">
            <w:pPr>
              <w:tabs>
                <w:tab w:val="left" w:pos="7890"/>
              </w:tabs>
            </w:pPr>
          </w:p>
        </w:tc>
        <w:tc>
          <w:tcPr>
            <w:tcW w:w="3068" w:type="dxa"/>
            <w:tcBorders>
              <w:top w:val="single" w:color="auto" w:sz="12" w:space="0"/>
              <w:left w:val="nil"/>
              <w:bottom w:val="single" w:color="auto" w:sz="12" w:space="0"/>
              <w:right w:val="nil"/>
            </w:tcBorders>
            <w:vAlign w:val="center"/>
          </w:tcPr>
          <w:p w:rsidRPr="00DC48F5" w:rsidR="006012D4" w:rsidP="006012D4" w:rsidRDefault="006012D4" w14:paraId="2704F3D4" w14:textId="6F8B098F">
            <w:pPr>
              <w:tabs>
                <w:tab w:val="left" w:pos="7890"/>
              </w:tabs>
            </w:pPr>
            <w:r>
              <w:rPr>
                <w:rFonts w:ascii="Helvetica" w:hAnsi="Helvetica" w:cs="Helvetica"/>
                <w:color w:val="000000"/>
              </w:rPr>
              <w:t>V_OWNERBLDG</w:t>
            </w:r>
          </w:p>
        </w:tc>
        <w:tc>
          <w:tcPr>
            <w:tcW w:w="1417" w:type="dxa"/>
            <w:gridSpan w:val="3"/>
            <w:tcBorders>
              <w:top w:val="single" w:color="auto" w:sz="12" w:space="0"/>
              <w:left w:val="nil"/>
              <w:bottom w:val="single" w:color="auto" w:sz="12" w:space="0"/>
              <w:right w:val="single" w:color="FFFFFF" w:themeColor="background1" w:sz="12" w:space="0"/>
            </w:tcBorders>
            <w:vAlign w:val="center"/>
          </w:tcPr>
          <w:p w:rsidR="006012D4" w:rsidP="006012D4" w:rsidRDefault="006012D4" w14:paraId="040ACB7C" w14:textId="77777777">
            <w:pPr>
              <w:tabs>
                <w:tab w:val="left" w:pos="7890"/>
              </w:tabs>
            </w:pPr>
            <w:r>
              <w:t>Vacant</w:t>
            </w:r>
          </w:p>
        </w:tc>
      </w:tr>
      <w:tr w:rsidR="006012D4" w:rsidTr="002662A8" w14:paraId="1DE434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1"/>
          <w:wBefore w:w="25" w:type="dxa"/>
          <w:wAfter w:w="15" w:type="dxa"/>
          <w:trHeight w:val="467"/>
        </w:trPr>
        <w:tc>
          <w:tcPr>
            <w:tcW w:w="3766" w:type="dxa"/>
            <w:gridSpan w:val="2"/>
            <w:tcBorders>
              <w:top w:val="single" w:color="auto" w:sz="12" w:space="0"/>
              <w:left w:val="single" w:color="FFFFFF" w:themeColor="background1" w:sz="12" w:space="0"/>
              <w:bottom w:val="single" w:color="auto" w:sz="12" w:space="0"/>
              <w:right w:val="nil"/>
            </w:tcBorders>
            <w:vAlign w:val="center"/>
          </w:tcPr>
          <w:p w:rsidR="006012D4" w:rsidP="006012D4" w:rsidRDefault="00F41503" w14:paraId="32A91B50" w14:textId="5DE12F3A">
            <w:pPr>
              <w:pStyle w:val="HVS4"/>
            </w:pPr>
            <w:bookmarkStart w:name="_Toc28892175" w:id="575"/>
            <w:r>
              <w:t>Any owners in building</w:t>
            </w:r>
            <w:bookmarkEnd w:id="575"/>
            <w:r>
              <w:t xml:space="preserve"> </w:t>
            </w:r>
          </w:p>
        </w:tc>
        <w:tc>
          <w:tcPr>
            <w:tcW w:w="1079" w:type="dxa"/>
            <w:tcBorders>
              <w:top w:val="single" w:color="auto" w:sz="12" w:space="0"/>
              <w:left w:val="nil"/>
              <w:bottom w:val="single" w:color="auto" w:sz="12" w:space="0"/>
              <w:right w:val="nil"/>
            </w:tcBorders>
            <w:vAlign w:val="center"/>
          </w:tcPr>
          <w:p w:rsidR="006012D4" w:rsidP="006012D4" w:rsidRDefault="006012D4" w14:paraId="1C898982" w14:textId="77777777">
            <w:pPr>
              <w:tabs>
                <w:tab w:val="left" w:pos="7890"/>
              </w:tabs>
            </w:pPr>
          </w:p>
        </w:tc>
        <w:tc>
          <w:tcPr>
            <w:tcW w:w="3068" w:type="dxa"/>
            <w:tcBorders>
              <w:top w:val="single" w:color="auto" w:sz="12" w:space="0"/>
              <w:left w:val="nil"/>
              <w:bottom w:val="single" w:color="auto" w:sz="12" w:space="0"/>
              <w:right w:val="nil"/>
            </w:tcBorders>
            <w:vAlign w:val="center"/>
          </w:tcPr>
          <w:p w:rsidRPr="00DC48F5" w:rsidR="006012D4" w:rsidP="006012D4" w:rsidRDefault="006012D4" w14:paraId="636CF19A" w14:textId="02FFB932">
            <w:pPr>
              <w:tabs>
                <w:tab w:val="left" w:pos="7890"/>
              </w:tabs>
            </w:pPr>
            <w:r>
              <w:rPr>
                <w:rFonts w:ascii="Helvetica" w:hAnsi="Helvetica" w:cs="Helvetica"/>
                <w:color w:val="000000"/>
              </w:rPr>
              <w:t>V_OWNERANY</w:t>
            </w:r>
          </w:p>
        </w:tc>
        <w:tc>
          <w:tcPr>
            <w:tcW w:w="1417" w:type="dxa"/>
            <w:gridSpan w:val="3"/>
            <w:tcBorders>
              <w:top w:val="single" w:color="auto" w:sz="12" w:space="0"/>
              <w:left w:val="nil"/>
              <w:bottom w:val="single" w:color="auto" w:sz="12" w:space="0"/>
              <w:right w:val="single" w:color="FFFFFF" w:themeColor="background1" w:sz="12" w:space="0"/>
            </w:tcBorders>
            <w:vAlign w:val="center"/>
          </w:tcPr>
          <w:p w:rsidR="006012D4" w:rsidP="006012D4" w:rsidRDefault="006012D4" w14:paraId="657D95AE" w14:textId="77777777">
            <w:pPr>
              <w:tabs>
                <w:tab w:val="left" w:pos="7890"/>
              </w:tabs>
            </w:pPr>
            <w:r w:rsidRPr="008647F7">
              <w:t>Vacant</w:t>
            </w:r>
          </w:p>
        </w:tc>
      </w:tr>
      <w:tr w:rsidR="006012D4" w:rsidTr="002662A8" w14:paraId="195DCD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1"/>
          <w:wBefore w:w="25" w:type="dxa"/>
          <w:wAfter w:w="15" w:type="dxa"/>
          <w:trHeight w:val="467"/>
        </w:trPr>
        <w:tc>
          <w:tcPr>
            <w:tcW w:w="3766" w:type="dxa"/>
            <w:gridSpan w:val="2"/>
            <w:tcBorders>
              <w:top w:val="single" w:color="auto" w:sz="12" w:space="0"/>
              <w:left w:val="single" w:color="FFFFFF" w:themeColor="background1" w:sz="12" w:space="0"/>
              <w:bottom w:val="single" w:color="auto" w:sz="12" w:space="0"/>
              <w:right w:val="nil"/>
            </w:tcBorders>
            <w:vAlign w:val="center"/>
          </w:tcPr>
          <w:p w:rsidR="006012D4" w:rsidP="006012D4" w:rsidRDefault="00F41503" w14:paraId="56B5D870" w14:textId="2B096576">
            <w:pPr>
              <w:pStyle w:val="HVS4"/>
            </w:pPr>
            <w:bookmarkStart w:name="_Toc28892176" w:id="576"/>
            <w:r>
              <w:t>Last resident owned unit</w:t>
            </w:r>
            <w:bookmarkEnd w:id="576"/>
          </w:p>
        </w:tc>
        <w:tc>
          <w:tcPr>
            <w:tcW w:w="1079" w:type="dxa"/>
            <w:tcBorders>
              <w:top w:val="single" w:color="auto" w:sz="12" w:space="0"/>
              <w:left w:val="nil"/>
              <w:bottom w:val="single" w:color="auto" w:sz="12" w:space="0"/>
              <w:right w:val="nil"/>
            </w:tcBorders>
            <w:vAlign w:val="center"/>
          </w:tcPr>
          <w:p w:rsidR="006012D4" w:rsidP="006012D4" w:rsidRDefault="006012D4" w14:paraId="193D2252" w14:textId="77777777">
            <w:pPr>
              <w:tabs>
                <w:tab w:val="left" w:pos="7890"/>
              </w:tabs>
            </w:pPr>
          </w:p>
        </w:tc>
        <w:tc>
          <w:tcPr>
            <w:tcW w:w="3068" w:type="dxa"/>
            <w:tcBorders>
              <w:top w:val="single" w:color="auto" w:sz="12" w:space="0"/>
              <w:left w:val="nil"/>
              <w:bottom w:val="single" w:color="auto" w:sz="12" w:space="0"/>
              <w:right w:val="nil"/>
            </w:tcBorders>
            <w:vAlign w:val="center"/>
          </w:tcPr>
          <w:p w:rsidRPr="00DC48F5" w:rsidR="006012D4" w:rsidP="006012D4" w:rsidRDefault="006012D4" w14:paraId="595A7144" w14:textId="1E609048">
            <w:pPr>
              <w:tabs>
                <w:tab w:val="left" w:pos="7890"/>
              </w:tabs>
            </w:pPr>
            <w:r>
              <w:rPr>
                <w:rFonts w:ascii="Helvetica" w:hAnsi="Helvetica" w:cs="Helvetica"/>
                <w:color w:val="000000"/>
              </w:rPr>
              <w:t>V_OWN</w:t>
            </w:r>
          </w:p>
        </w:tc>
        <w:tc>
          <w:tcPr>
            <w:tcW w:w="1417" w:type="dxa"/>
            <w:gridSpan w:val="3"/>
            <w:tcBorders>
              <w:top w:val="single" w:color="auto" w:sz="12" w:space="0"/>
              <w:left w:val="nil"/>
              <w:bottom w:val="single" w:color="auto" w:sz="12" w:space="0"/>
              <w:right w:val="single" w:color="FFFFFF" w:themeColor="background1" w:sz="12" w:space="0"/>
            </w:tcBorders>
            <w:vAlign w:val="center"/>
          </w:tcPr>
          <w:p w:rsidR="006012D4" w:rsidP="006012D4" w:rsidRDefault="006012D4" w14:paraId="7DB8107F" w14:textId="77777777">
            <w:pPr>
              <w:tabs>
                <w:tab w:val="left" w:pos="7890"/>
              </w:tabs>
            </w:pPr>
            <w:r w:rsidRPr="008647F7">
              <w:t>Vacant</w:t>
            </w:r>
          </w:p>
        </w:tc>
      </w:tr>
      <w:tr w:rsidR="006012D4" w:rsidTr="002662A8" w14:paraId="5386B6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1"/>
          <w:wBefore w:w="25" w:type="dxa"/>
          <w:wAfter w:w="15" w:type="dxa"/>
          <w:trHeight w:val="467"/>
        </w:trPr>
        <w:tc>
          <w:tcPr>
            <w:tcW w:w="3766" w:type="dxa"/>
            <w:gridSpan w:val="2"/>
            <w:tcBorders>
              <w:top w:val="single" w:color="auto" w:sz="12" w:space="0"/>
              <w:left w:val="single" w:color="FFFFFF" w:themeColor="background1" w:sz="12" w:space="0"/>
              <w:bottom w:val="single" w:color="auto" w:sz="12" w:space="0"/>
              <w:right w:val="nil"/>
            </w:tcBorders>
            <w:vAlign w:val="center"/>
          </w:tcPr>
          <w:p w:rsidR="006012D4" w:rsidP="006012D4" w:rsidRDefault="00F41503" w14:paraId="3E9AC64A" w14:textId="1ACC51B5">
            <w:pPr>
              <w:pStyle w:val="HVS4"/>
            </w:pPr>
            <w:bookmarkStart w:name="_Toc28892177" w:id="577"/>
            <w:r>
              <w:t>Last resident rented unit</w:t>
            </w:r>
            <w:bookmarkEnd w:id="577"/>
          </w:p>
        </w:tc>
        <w:tc>
          <w:tcPr>
            <w:tcW w:w="1079" w:type="dxa"/>
            <w:tcBorders>
              <w:top w:val="single" w:color="auto" w:sz="12" w:space="0"/>
              <w:left w:val="nil"/>
              <w:bottom w:val="single" w:color="auto" w:sz="12" w:space="0"/>
              <w:right w:val="nil"/>
            </w:tcBorders>
            <w:vAlign w:val="center"/>
          </w:tcPr>
          <w:p w:rsidR="006012D4" w:rsidP="006012D4" w:rsidRDefault="006012D4" w14:paraId="52B5D641" w14:textId="77777777">
            <w:pPr>
              <w:tabs>
                <w:tab w:val="left" w:pos="7890"/>
              </w:tabs>
            </w:pPr>
          </w:p>
        </w:tc>
        <w:tc>
          <w:tcPr>
            <w:tcW w:w="3068" w:type="dxa"/>
            <w:tcBorders>
              <w:top w:val="single" w:color="auto" w:sz="12" w:space="0"/>
              <w:left w:val="nil"/>
              <w:bottom w:val="single" w:color="auto" w:sz="12" w:space="0"/>
              <w:right w:val="nil"/>
            </w:tcBorders>
            <w:vAlign w:val="center"/>
          </w:tcPr>
          <w:p w:rsidRPr="00DC48F5" w:rsidR="006012D4" w:rsidP="006012D4" w:rsidRDefault="006012D4" w14:paraId="24E95F7F" w14:textId="040909C5">
            <w:pPr>
              <w:tabs>
                <w:tab w:val="left" w:pos="7890"/>
              </w:tabs>
            </w:pPr>
            <w:r>
              <w:rPr>
                <w:rFonts w:ascii="Helvetica" w:hAnsi="Helvetica" w:cs="Helvetica"/>
                <w:color w:val="000000"/>
              </w:rPr>
              <w:t>V_LASTRENT</w:t>
            </w:r>
          </w:p>
        </w:tc>
        <w:tc>
          <w:tcPr>
            <w:tcW w:w="1417" w:type="dxa"/>
            <w:gridSpan w:val="3"/>
            <w:tcBorders>
              <w:top w:val="single" w:color="auto" w:sz="12" w:space="0"/>
              <w:left w:val="nil"/>
              <w:bottom w:val="single" w:color="auto" w:sz="12" w:space="0"/>
              <w:right w:val="single" w:color="FFFFFF" w:themeColor="background1" w:sz="12" w:space="0"/>
            </w:tcBorders>
            <w:vAlign w:val="center"/>
          </w:tcPr>
          <w:p w:rsidR="006012D4" w:rsidP="006012D4" w:rsidRDefault="006012D4" w14:paraId="2801437C" w14:textId="77777777">
            <w:pPr>
              <w:tabs>
                <w:tab w:val="left" w:pos="7890"/>
              </w:tabs>
            </w:pPr>
            <w:r w:rsidRPr="008647F7">
              <w:t>Vacant</w:t>
            </w:r>
          </w:p>
        </w:tc>
      </w:tr>
      <w:tr w:rsidR="006012D4" w:rsidTr="002662A8" w14:paraId="68EDE9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1"/>
          <w:wBefore w:w="25" w:type="dxa"/>
          <w:wAfter w:w="15" w:type="dxa"/>
          <w:trHeight w:val="467"/>
        </w:trPr>
        <w:tc>
          <w:tcPr>
            <w:tcW w:w="3766" w:type="dxa"/>
            <w:gridSpan w:val="2"/>
            <w:tcBorders>
              <w:top w:val="single" w:color="auto" w:sz="12" w:space="0"/>
              <w:left w:val="single" w:color="FFFFFF" w:themeColor="background1" w:sz="12" w:space="0"/>
              <w:bottom w:val="single" w:color="auto" w:sz="12" w:space="0"/>
              <w:right w:val="nil"/>
            </w:tcBorders>
            <w:vAlign w:val="center"/>
          </w:tcPr>
          <w:p w:rsidR="006012D4" w:rsidP="006012D4" w:rsidRDefault="00F41503" w14:paraId="720C8209" w14:textId="6EAF15B1">
            <w:pPr>
              <w:pStyle w:val="HVS4"/>
            </w:pPr>
            <w:bookmarkStart w:name="_Toc28892178" w:id="578"/>
            <w:r>
              <w:t>Last tenant was evicted</w:t>
            </w:r>
            <w:bookmarkEnd w:id="578"/>
          </w:p>
        </w:tc>
        <w:tc>
          <w:tcPr>
            <w:tcW w:w="1079" w:type="dxa"/>
            <w:tcBorders>
              <w:top w:val="single" w:color="auto" w:sz="12" w:space="0"/>
              <w:left w:val="nil"/>
              <w:bottom w:val="single" w:color="auto" w:sz="12" w:space="0"/>
              <w:right w:val="nil"/>
            </w:tcBorders>
            <w:vAlign w:val="center"/>
          </w:tcPr>
          <w:p w:rsidR="006012D4" w:rsidP="006012D4" w:rsidRDefault="006012D4" w14:paraId="64E579D8" w14:textId="77777777">
            <w:pPr>
              <w:tabs>
                <w:tab w:val="left" w:pos="7890"/>
              </w:tabs>
            </w:pPr>
          </w:p>
        </w:tc>
        <w:tc>
          <w:tcPr>
            <w:tcW w:w="3068" w:type="dxa"/>
            <w:tcBorders>
              <w:top w:val="single" w:color="auto" w:sz="12" w:space="0"/>
              <w:left w:val="nil"/>
              <w:bottom w:val="single" w:color="auto" w:sz="12" w:space="0"/>
              <w:right w:val="nil"/>
            </w:tcBorders>
            <w:vAlign w:val="center"/>
          </w:tcPr>
          <w:p w:rsidRPr="00DC48F5" w:rsidR="006012D4" w:rsidP="006012D4" w:rsidRDefault="006012D4" w14:paraId="528046EF" w14:textId="48FD5BAC">
            <w:pPr>
              <w:tabs>
                <w:tab w:val="left" w:pos="7890"/>
              </w:tabs>
            </w:pPr>
            <w:r>
              <w:rPr>
                <w:rFonts w:ascii="Helvetica" w:hAnsi="Helvetica" w:cs="Helvetica"/>
                <w:color w:val="000000"/>
              </w:rPr>
              <w:t>V_EVICTED</w:t>
            </w:r>
          </w:p>
        </w:tc>
        <w:tc>
          <w:tcPr>
            <w:tcW w:w="1417" w:type="dxa"/>
            <w:gridSpan w:val="3"/>
            <w:tcBorders>
              <w:top w:val="single" w:color="auto" w:sz="12" w:space="0"/>
              <w:left w:val="nil"/>
              <w:bottom w:val="single" w:color="auto" w:sz="12" w:space="0"/>
              <w:right w:val="single" w:color="FFFFFF" w:themeColor="background1" w:sz="12" w:space="0"/>
            </w:tcBorders>
            <w:vAlign w:val="center"/>
          </w:tcPr>
          <w:p w:rsidR="006012D4" w:rsidP="006012D4" w:rsidRDefault="006012D4" w14:paraId="1E2E1525" w14:textId="77777777">
            <w:pPr>
              <w:tabs>
                <w:tab w:val="left" w:pos="7890"/>
              </w:tabs>
            </w:pPr>
            <w:r w:rsidRPr="008647F7">
              <w:t>Vacant</w:t>
            </w:r>
          </w:p>
        </w:tc>
      </w:tr>
    </w:tbl>
    <w:p w:rsidR="006012D4" w:rsidP="006012D4" w:rsidRDefault="006012D4" w14:paraId="1E79B7B2"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853"/>
        <w:gridCol w:w="4356"/>
      </w:tblGrid>
      <w:tr w:rsidRPr="004A43D8" w:rsidR="006012D4" w:rsidTr="00B0338F" w14:paraId="6817FD1C" w14:textId="77777777">
        <w:trPr>
          <w:trHeight w:val="1008"/>
        </w:trPr>
        <w:tc>
          <w:tcPr>
            <w:tcW w:w="5004" w:type="dxa"/>
            <w:gridSpan w:val="2"/>
          </w:tcPr>
          <w:p w:rsidR="006012D4" w:rsidP="008C0482" w:rsidRDefault="00F41503" w14:paraId="25D288A7" w14:textId="30353B11">
            <w:r w:rsidRPr="00F41503">
              <w:t>Is the [apartment/house] a condo or part of a co-op?</w:t>
            </w:r>
          </w:p>
          <w:p w:rsidR="006012D4" w:rsidP="008C0482" w:rsidRDefault="006012D4" w14:paraId="18D1418B" w14:textId="77777777"/>
        </w:tc>
        <w:tc>
          <w:tcPr>
            <w:tcW w:w="4356" w:type="dxa"/>
          </w:tcPr>
          <w:p w:rsidR="00F41503" w:rsidP="00F41503" w:rsidRDefault="00F41503" w14:paraId="075455CC" w14:textId="77777777">
            <w:pPr>
              <w:tabs>
                <w:tab w:val="left" w:pos="7890"/>
              </w:tabs>
            </w:pPr>
            <w:r>
              <w:t>1. Yes</w:t>
            </w:r>
          </w:p>
          <w:p w:rsidRPr="00DC48F5" w:rsidR="006012D4" w:rsidP="00F41503" w:rsidRDefault="00F41503" w14:paraId="2ECC20ED" w14:textId="496C289C">
            <w:pPr>
              <w:tabs>
                <w:tab w:val="left" w:pos="7890"/>
              </w:tabs>
            </w:pPr>
            <w:r>
              <w:t>2. No</w:t>
            </w:r>
          </w:p>
        </w:tc>
      </w:tr>
      <w:tr w:rsidRPr="004A43D8" w:rsidR="006012D4" w:rsidTr="00B0338F" w14:paraId="23564001" w14:textId="77777777">
        <w:trPr>
          <w:trHeight w:val="1008"/>
        </w:trPr>
        <w:tc>
          <w:tcPr>
            <w:tcW w:w="5004" w:type="dxa"/>
            <w:gridSpan w:val="2"/>
          </w:tcPr>
          <w:p w:rsidR="00F41503" w:rsidP="00F41503" w:rsidRDefault="00F41503" w14:paraId="1C068B5A" w14:textId="77777777">
            <w:r>
              <w:t xml:space="preserve">Last month, what were the [condo/co-op] maintenance fees for the [apartment/ house]? </w:t>
            </w:r>
          </w:p>
          <w:p w:rsidR="00F41503" w:rsidP="00F41503" w:rsidRDefault="00F41503" w14:paraId="421CCAAC" w14:textId="77777777"/>
          <w:p w:rsidR="006012D4" w:rsidP="00F41503" w:rsidRDefault="006012D4" w14:paraId="7B561347" w14:textId="404EC60B"/>
          <w:p w:rsidR="006012D4" w:rsidP="008C0482" w:rsidRDefault="006012D4" w14:paraId="302E9184" w14:textId="77777777"/>
          <w:p w:rsidRPr="00DC48F5" w:rsidR="006012D4" w:rsidP="008C0482" w:rsidRDefault="006012D4" w14:paraId="05913F36" w14:textId="77777777"/>
        </w:tc>
        <w:tc>
          <w:tcPr>
            <w:tcW w:w="4356" w:type="dxa"/>
          </w:tcPr>
          <w:p w:rsidR="006012D4" w:rsidP="008C0482" w:rsidRDefault="006012D4" w14:paraId="3032AE52" w14:textId="77094320">
            <w:pPr>
              <w:tabs>
                <w:tab w:val="left" w:pos="7890"/>
              </w:tabs>
            </w:pPr>
            <w:r w:rsidRPr="00DC48F5">
              <w:t xml:space="preserve">Enter </w:t>
            </w:r>
            <w:r w:rsidR="00F41503">
              <w:t>amount $</w:t>
            </w:r>
            <w:r w:rsidRPr="00DC48F5">
              <w:t>____</w:t>
            </w:r>
            <w:r w:rsidR="00F41503">
              <w:t>_______</w:t>
            </w:r>
            <w:r w:rsidRPr="00DC48F5">
              <w:t>_</w:t>
            </w:r>
          </w:p>
        </w:tc>
      </w:tr>
      <w:tr w:rsidRPr="004A43D8" w:rsidR="00F41503" w:rsidTr="00B0338F" w14:paraId="11EFC90F" w14:textId="77777777">
        <w:trPr>
          <w:trHeight w:val="1008"/>
        </w:trPr>
        <w:tc>
          <w:tcPr>
            <w:tcW w:w="5004" w:type="dxa"/>
            <w:gridSpan w:val="2"/>
          </w:tcPr>
          <w:p w:rsidR="00F41503" w:rsidP="00F41503" w:rsidRDefault="00F41503" w14:paraId="00A29E67" w14:textId="0C8C343C">
            <w:r w:rsidRPr="00F41503">
              <w:t>Does the owner or landlord live in the building?</w:t>
            </w:r>
          </w:p>
        </w:tc>
        <w:tc>
          <w:tcPr>
            <w:tcW w:w="4356" w:type="dxa"/>
          </w:tcPr>
          <w:p w:rsidR="00F41503" w:rsidP="00F41503" w:rsidRDefault="00F41503" w14:paraId="72506B39" w14:textId="77777777">
            <w:pPr>
              <w:tabs>
                <w:tab w:val="left" w:pos="7890"/>
              </w:tabs>
            </w:pPr>
            <w:r>
              <w:t>1. Yes</w:t>
            </w:r>
          </w:p>
          <w:p w:rsidRPr="00DC48F5" w:rsidR="00F41503" w:rsidP="00F41503" w:rsidRDefault="00F41503" w14:paraId="79A389F1" w14:textId="122E6066">
            <w:pPr>
              <w:tabs>
                <w:tab w:val="left" w:pos="7890"/>
              </w:tabs>
            </w:pPr>
            <w:r>
              <w:t>2. No</w:t>
            </w:r>
          </w:p>
        </w:tc>
      </w:tr>
      <w:tr w:rsidRPr="004A43D8" w:rsidR="00F41503" w:rsidTr="00B0338F" w14:paraId="3EE287BF" w14:textId="77777777">
        <w:trPr>
          <w:trHeight w:val="1008"/>
        </w:trPr>
        <w:tc>
          <w:tcPr>
            <w:tcW w:w="5004" w:type="dxa"/>
            <w:gridSpan w:val="2"/>
          </w:tcPr>
          <w:p w:rsidR="00F41503" w:rsidP="00F41503" w:rsidRDefault="00F41503" w14:paraId="7532AEFB" w14:textId="0957291F">
            <w:r w:rsidRPr="00F41503">
              <w:t>Are any of the units in the building owner-occupied?</w:t>
            </w:r>
          </w:p>
        </w:tc>
        <w:tc>
          <w:tcPr>
            <w:tcW w:w="4356" w:type="dxa"/>
          </w:tcPr>
          <w:p w:rsidR="00F41503" w:rsidP="00F41503" w:rsidRDefault="00F41503" w14:paraId="4B2A5C62" w14:textId="77777777">
            <w:pPr>
              <w:tabs>
                <w:tab w:val="left" w:pos="7890"/>
              </w:tabs>
            </w:pPr>
            <w:r>
              <w:t>1. Yes</w:t>
            </w:r>
          </w:p>
          <w:p w:rsidRPr="00DC48F5" w:rsidR="00F41503" w:rsidP="00F41503" w:rsidRDefault="00F41503" w14:paraId="346FC4ED" w14:textId="3326FB4A">
            <w:pPr>
              <w:tabs>
                <w:tab w:val="left" w:pos="7890"/>
              </w:tabs>
            </w:pPr>
            <w:r>
              <w:t>2. No</w:t>
            </w:r>
          </w:p>
        </w:tc>
      </w:tr>
      <w:tr w:rsidRPr="004A43D8" w:rsidR="006012D4" w:rsidTr="00B0338F" w14:paraId="50929974" w14:textId="77777777">
        <w:trPr>
          <w:trHeight w:val="1008"/>
        </w:trPr>
        <w:tc>
          <w:tcPr>
            <w:tcW w:w="5004" w:type="dxa"/>
            <w:gridSpan w:val="2"/>
          </w:tcPr>
          <w:p w:rsidR="006012D4" w:rsidP="008C0482" w:rsidRDefault="00F41503" w14:paraId="137E8773" w14:textId="535F2995">
            <w:r w:rsidRPr="00F41503">
              <w:t>Before the [apartment /house] became vacant, was it owner or renter occupied?</w:t>
            </w:r>
          </w:p>
        </w:tc>
        <w:tc>
          <w:tcPr>
            <w:tcW w:w="4356" w:type="dxa"/>
          </w:tcPr>
          <w:p w:rsidR="006012D4" w:rsidP="008C0482" w:rsidRDefault="006012D4" w14:paraId="781F112E" w14:textId="77777777">
            <w:pPr>
              <w:tabs>
                <w:tab w:val="left" w:pos="7890"/>
              </w:tabs>
            </w:pPr>
            <w:r>
              <w:t>1. Yes</w:t>
            </w:r>
          </w:p>
          <w:p w:rsidRPr="00DC48F5" w:rsidR="006012D4" w:rsidP="008C0482" w:rsidRDefault="006012D4" w14:paraId="5AE2F9B6" w14:textId="77777777">
            <w:pPr>
              <w:tabs>
                <w:tab w:val="left" w:pos="7890"/>
              </w:tabs>
            </w:pPr>
            <w:r>
              <w:t>2. No</w:t>
            </w:r>
          </w:p>
        </w:tc>
      </w:tr>
      <w:tr w:rsidRPr="004A43D8" w:rsidR="006012D4" w:rsidTr="00B0338F" w14:paraId="00C0F7DC" w14:textId="77777777">
        <w:trPr>
          <w:trHeight w:val="1008"/>
        </w:trPr>
        <w:tc>
          <w:tcPr>
            <w:tcW w:w="5004" w:type="dxa"/>
            <w:gridSpan w:val="2"/>
          </w:tcPr>
          <w:p w:rsidRPr="00DC48F5" w:rsidR="006012D4" w:rsidP="008C0482" w:rsidRDefault="00F41503" w14:paraId="2315C4EB" w14:textId="117B8E5B">
            <w:r w:rsidRPr="00F41503">
              <w:t>What was the last rent charged before the unit became vacant?</w:t>
            </w:r>
          </w:p>
        </w:tc>
        <w:tc>
          <w:tcPr>
            <w:tcW w:w="4356" w:type="dxa"/>
          </w:tcPr>
          <w:p w:rsidR="006012D4" w:rsidP="008C0482" w:rsidRDefault="006012D4" w14:paraId="153033AE" w14:textId="77777777">
            <w:pPr>
              <w:tabs>
                <w:tab w:val="left" w:pos="7890"/>
              </w:tabs>
            </w:pPr>
            <w:r>
              <w:t>1. Yes</w:t>
            </w:r>
          </w:p>
          <w:p w:rsidRPr="00DC48F5" w:rsidR="006012D4" w:rsidP="008C0482" w:rsidRDefault="006012D4" w14:paraId="753B588C" w14:textId="77777777">
            <w:pPr>
              <w:tabs>
                <w:tab w:val="left" w:pos="7890"/>
              </w:tabs>
            </w:pPr>
            <w:r>
              <w:t>2. No</w:t>
            </w:r>
          </w:p>
        </w:tc>
      </w:tr>
      <w:tr w:rsidRPr="004A43D8" w:rsidR="006012D4" w:rsidTr="00B0338F" w14:paraId="566F9FDE" w14:textId="77777777">
        <w:trPr>
          <w:trHeight w:val="1008"/>
        </w:trPr>
        <w:tc>
          <w:tcPr>
            <w:tcW w:w="5004" w:type="dxa"/>
            <w:gridSpan w:val="2"/>
          </w:tcPr>
          <w:p w:rsidRPr="00DC48F5" w:rsidR="006012D4" w:rsidP="008C0482" w:rsidRDefault="00F41503" w14:paraId="6F60FD46" w14:textId="0C6793BC">
            <w:r w:rsidRPr="00F41503">
              <w:t>Was the last occupant of the [apartment/house] evicted?</w:t>
            </w:r>
          </w:p>
        </w:tc>
        <w:tc>
          <w:tcPr>
            <w:tcW w:w="4356" w:type="dxa"/>
          </w:tcPr>
          <w:p w:rsidR="006012D4" w:rsidP="008C0482" w:rsidRDefault="006012D4" w14:paraId="76E164B8" w14:textId="77777777">
            <w:pPr>
              <w:tabs>
                <w:tab w:val="left" w:pos="7890"/>
              </w:tabs>
            </w:pPr>
            <w:r>
              <w:t>1. Yes</w:t>
            </w:r>
          </w:p>
          <w:p w:rsidRPr="00DC48F5" w:rsidR="006012D4" w:rsidP="008C0482" w:rsidRDefault="006012D4" w14:paraId="3FE1D9DC" w14:textId="77777777">
            <w:pPr>
              <w:tabs>
                <w:tab w:val="left" w:pos="7890"/>
              </w:tabs>
            </w:pPr>
            <w:r>
              <w:t>2. No</w:t>
            </w:r>
          </w:p>
        </w:tc>
      </w:tr>
      <w:tr w:rsidRPr="004A43D8" w:rsidR="00F41503" w:rsidTr="008C0482" w14:paraId="2F8F4CE2" w14:textId="77777777">
        <w:tc>
          <w:tcPr>
            <w:tcW w:w="2151" w:type="dxa"/>
            <w:tcBorders>
              <w:top w:val="single" w:color="auto" w:sz="4" w:space="0"/>
              <w:bottom w:val="single" w:color="auto" w:sz="4" w:space="0"/>
            </w:tcBorders>
          </w:tcPr>
          <w:p w:rsidRPr="004A43D8" w:rsidR="00F41503" w:rsidP="00F41503" w:rsidRDefault="00F41503" w14:paraId="6D2672A4"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F41503" w:rsidP="00F41503" w:rsidRDefault="00F41503" w14:paraId="77090199" w14:textId="77777777">
            <w:pPr>
              <w:tabs>
                <w:tab w:val="left" w:pos="7890"/>
              </w:tabs>
              <w:rPr>
                <w:b/>
              </w:rPr>
            </w:pPr>
          </w:p>
        </w:tc>
      </w:tr>
      <w:tr w:rsidRPr="004A43D8" w:rsidR="00F41503" w:rsidTr="008C0482" w14:paraId="10B0E919" w14:textId="77777777">
        <w:tc>
          <w:tcPr>
            <w:tcW w:w="9360" w:type="dxa"/>
            <w:gridSpan w:val="3"/>
            <w:tcBorders>
              <w:top w:val="single" w:color="auto" w:sz="4" w:space="0"/>
            </w:tcBorders>
            <w:vAlign w:val="center"/>
          </w:tcPr>
          <w:p w:rsidR="00F41503" w:rsidP="00F41503" w:rsidRDefault="00F41503" w14:paraId="27854F26" w14:textId="77777777">
            <w:pPr>
              <w:tabs>
                <w:tab w:val="left" w:pos="7890"/>
              </w:tabs>
              <w:rPr>
                <w:bCs/>
              </w:rPr>
            </w:pPr>
          </w:p>
          <w:p w:rsidRPr="00BF3AFF" w:rsidR="00F41503" w:rsidP="00F41503" w:rsidRDefault="00F41503" w14:paraId="403A1E80" w14:textId="77777777">
            <w:pPr>
              <w:tabs>
                <w:tab w:val="left" w:pos="7890"/>
              </w:tabs>
              <w:rPr>
                <w:bCs/>
                <w:i/>
                <w:iCs/>
              </w:rPr>
            </w:pPr>
            <w:r>
              <w:rPr>
                <w:bCs/>
              </w:rPr>
              <w:t>N/A</w:t>
            </w:r>
          </w:p>
        </w:tc>
      </w:tr>
    </w:tbl>
    <w:p w:rsidR="006012D4" w:rsidP="006012D4" w:rsidRDefault="006012D4" w14:paraId="6DEB1A54"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1"/>
        <w:gridCol w:w="320"/>
        <w:gridCol w:w="5147"/>
        <w:gridCol w:w="1156"/>
        <w:gridCol w:w="66"/>
      </w:tblGrid>
      <w:tr w:rsidRPr="004A43D8" w:rsidR="006012D4" w:rsidTr="007848C3" w14:paraId="02ACED2F" w14:textId="77777777">
        <w:trPr>
          <w:gridAfter w:val="1"/>
          <w:wAfter w:w="66" w:type="dxa"/>
        </w:trPr>
        <w:tc>
          <w:tcPr>
            <w:tcW w:w="9304" w:type="dxa"/>
            <w:gridSpan w:val="4"/>
            <w:tcBorders>
              <w:top w:val="single" w:color="auto" w:sz="4" w:space="0"/>
              <w:bottom w:val="single" w:color="auto" w:sz="4" w:space="0"/>
            </w:tcBorders>
          </w:tcPr>
          <w:p w:rsidRPr="00253EC7" w:rsidR="006012D4" w:rsidP="008C0482" w:rsidRDefault="006012D4" w14:paraId="6F5DF5D5" w14:textId="77777777">
            <w:pPr>
              <w:tabs>
                <w:tab w:val="left" w:pos="7890"/>
              </w:tabs>
              <w:rPr>
                <w:bCs/>
              </w:rPr>
            </w:pPr>
            <w:r>
              <w:rPr>
                <w:b/>
              </w:rPr>
              <w:t>Interviewer Notes and Optional Text</w:t>
            </w:r>
          </w:p>
        </w:tc>
      </w:tr>
      <w:tr w:rsidRPr="004A43D8" w:rsidR="006012D4" w:rsidTr="007848C3" w14:paraId="2164F7AE" w14:textId="77777777">
        <w:trPr>
          <w:gridAfter w:val="1"/>
          <w:wAfter w:w="66" w:type="dxa"/>
        </w:trPr>
        <w:tc>
          <w:tcPr>
            <w:tcW w:w="3001" w:type="dxa"/>
            <w:gridSpan w:val="2"/>
          </w:tcPr>
          <w:p w:rsidR="006012D4" w:rsidP="008C0482" w:rsidRDefault="006012D4" w14:paraId="3F13E0D7" w14:textId="77777777">
            <w:pPr>
              <w:tabs>
                <w:tab w:val="left" w:pos="7890"/>
              </w:tabs>
              <w:rPr>
                <w:bCs/>
              </w:rPr>
            </w:pPr>
          </w:p>
          <w:p w:rsidR="006012D4" w:rsidP="008C0482" w:rsidRDefault="006012D4" w14:paraId="78A57DDB" w14:textId="26301B9B">
            <w:pPr>
              <w:tabs>
                <w:tab w:val="left" w:pos="7890"/>
              </w:tabs>
              <w:rPr>
                <w:bCs/>
              </w:rPr>
            </w:pPr>
            <w:r w:rsidRPr="00DC48F5">
              <w:rPr>
                <w:bCs/>
              </w:rPr>
              <w:t>V_</w:t>
            </w:r>
            <w:r w:rsidR="00F41503">
              <w:rPr>
                <w:bCs/>
              </w:rPr>
              <w:t>CONDOCOOPFEE</w:t>
            </w:r>
          </w:p>
        </w:tc>
        <w:tc>
          <w:tcPr>
            <w:tcW w:w="6303" w:type="dxa"/>
            <w:gridSpan w:val="2"/>
          </w:tcPr>
          <w:p w:rsidR="006012D4" w:rsidP="008C0482" w:rsidRDefault="006012D4" w14:paraId="7FDA4506" w14:textId="77777777"/>
          <w:p w:rsidR="006012D4" w:rsidP="008C0482" w:rsidRDefault="00F41503" w14:paraId="29EB8523" w14:textId="7D5C2FDA">
            <w:pPr>
              <w:tabs>
                <w:tab w:val="left" w:pos="7890"/>
              </w:tabs>
            </w:pPr>
            <w:r>
              <w:t>Interviewer Note: Exclude payments for any mortgage (loans) on the [condo/ co-op].</w:t>
            </w:r>
          </w:p>
          <w:p w:rsidR="006012D4" w:rsidP="008C0482" w:rsidRDefault="006012D4" w14:paraId="4B5F4849" w14:textId="77777777">
            <w:pPr>
              <w:tabs>
                <w:tab w:val="left" w:pos="7890"/>
              </w:tabs>
            </w:pPr>
          </w:p>
        </w:tc>
      </w:tr>
      <w:tr w:rsidRPr="004A43D8" w:rsidR="006012D4" w:rsidTr="007848C3" w14:paraId="392DA429" w14:textId="77777777">
        <w:trPr>
          <w:gridAfter w:val="1"/>
          <w:wAfter w:w="66" w:type="dxa"/>
        </w:trPr>
        <w:tc>
          <w:tcPr>
            <w:tcW w:w="3001" w:type="dxa"/>
            <w:gridSpan w:val="2"/>
          </w:tcPr>
          <w:p w:rsidRPr="008B36AC" w:rsidR="006012D4" w:rsidP="008C0482" w:rsidRDefault="006012D4" w14:paraId="5F8AD16D" w14:textId="77777777">
            <w:pPr>
              <w:tabs>
                <w:tab w:val="left" w:pos="7890"/>
              </w:tabs>
              <w:rPr>
                <w:bCs/>
              </w:rPr>
            </w:pPr>
          </w:p>
        </w:tc>
        <w:tc>
          <w:tcPr>
            <w:tcW w:w="6303" w:type="dxa"/>
            <w:gridSpan w:val="2"/>
          </w:tcPr>
          <w:p w:rsidRPr="008B36AC" w:rsidR="006012D4" w:rsidP="008C0482" w:rsidRDefault="006012D4" w14:paraId="6B911DB5" w14:textId="77777777"/>
        </w:tc>
      </w:tr>
      <w:tr w:rsidRPr="004A43D8" w:rsidR="006012D4" w:rsidTr="007848C3" w14:paraId="19CC4A4F" w14:textId="77777777">
        <w:tc>
          <w:tcPr>
            <w:tcW w:w="8148" w:type="dxa"/>
            <w:gridSpan w:val="3"/>
            <w:tcBorders>
              <w:top w:val="single" w:color="auto" w:sz="4" w:space="0"/>
              <w:bottom w:val="single" w:color="auto" w:sz="4" w:space="0"/>
            </w:tcBorders>
          </w:tcPr>
          <w:p w:rsidRPr="00253EC7" w:rsidR="006012D4" w:rsidP="008C0482" w:rsidRDefault="006012D4" w14:paraId="369E7D1B" w14:textId="77777777">
            <w:pPr>
              <w:tabs>
                <w:tab w:val="left" w:pos="7890"/>
              </w:tabs>
              <w:rPr>
                <w:bCs/>
              </w:rPr>
            </w:pPr>
            <w:r>
              <w:rPr>
                <w:b/>
              </w:rPr>
              <w:t>Administration (Universe Description)</w:t>
            </w:r>
          </w:p>
        </w:tc>
        <w:tc>
          <w:tcPr>
            <w:tcW w:w="1222" w:type="dxa"/>
            <w:gridSpan w:val="2"/>
            <w:tcBorders>
              <w:top w:val="single" w:color="auto" w:sz="4" w:space="0"/>
              <w:bottom w:val="single" w:color="auto" w:sz="4" w:space="0"/>
            </w:tcBorders>
          </w:tcPr>
          <w:p w:rsidRPr="00253EC7" w:rsidR="006012D4" w:rsidP="008C0482" w:rsidRDefault="006012D4" w14:paraId="79324D4C" w14:textId="77777777">
            <w:pPr>
              <w:tabs>
                <w:tab w:val="left" w:pos="7890"/>
              </w:tabs>
              <w:rPr>
                <w:bCs/>
              </w:rPr>
            </w:pPr>
          </w:p>
        </w:tc>
      </w:tr>
      <w:tr w:rsidRPr="004A43D8" w:rsidR="002662A8" w:rsidTr="007848C3" w14:paraId="791B14E0" w14:textId="77777777">
        <w:trPr>
          <w:gridAfter w:val="1"/>
          <w:wAfter w:w="66" w:type="dxa"/>
        </w:trPr>
        <w:tc>
          <w:tcPr>
            <w:tcW w:w="2681" w:type="dxa"/>
          </w:tcPr>
          <w:p w:rsidR="002662A8" w:rsidP="002662A8" w:rsidRDefault="002662A8" w14:paraId="393631AF" w14:textId="77777777">
            <w:pPr>
              <w:tabs>
                <w:tab w:val="left" w:pos="7890"/>
              </w:tabs>
              <w:rPr>
                <w:rFonts w:ascii="Helvetica" w:hAnsi="Helvetica" w:cs="Helvetica"/>
                <w:color w:val="000000"/>
              </w:rPr>
            </w:pPr>
          </w:p>
          <w:p w:rsidR="002662A8" w:rsidP="002662A8" w:rsidRDefault="002662A8" w14:paraId="2C84113D" w14:textId="77777777">
            <w:pPr>
              <w:tabs>
                <w:tab w:val="left" w:pos="7890"/>
              </w:tabs>
              <w:rPr>
                <w:rFonts w:ascii="Helvetica" w:hAnsi="Helvetica" w:cs="Helvetica"/>
                <w:color w:val="000000"/>
              </w:rPr>
            </w:pPr>
            <w:r>
              <w:rPr>
                <w:rFonts w:ascii="Helvetica" w:hAnsi="Helvetica" w:cs="Helvetica"/>
                <w:color w:val="000000"/>
              </w:rPr>
              <w:t>V_CONDOCOOP</w:t>
            </w:r>
          </w:p>
          <w:p w:rsidR="002662A8" w:rsidP="002662A8" w:rsidRDefault="002662A8" w14:paraId="0BE75B59" w14:textId="021D4D96">
            <w:pPr>
              <w:tabs>
                <w:tab w:val="left" w:pos="7890"/>
              </w:tabs>
              <w:rPr>
                <w:bCs/>
              </w:rPr>
            </w:pPr>
          </w:p>
        </w:tc>
        <w:tc>
          <w:tcPr>
            <w:tcW w:w="6623" w:type="dxa"/>
            <w:gridSpan w:val="3"/>
          </w:tcPr>
          <w:p w:rsidR="002662A8" w:rsidP="002662A8" w:rsidRDefault="002662A8" w14:paraId="45A80EEB" w14:textId="77777777"/>
          <w:p w:rsidR="002662A8" w:rsidP="002662A8" w:rsidRDefault="002662A8" w14:paraId="5B511FF1" w14:textId="0016B46A">
            <w:pPr>
              <w:tabs>
                <w:tab w:val="left" w:pos="7890"/>
              </w:tabs>
            </w:pPr>
            <w:r>
              <w:t>This item is asked of all vacant sampled units</w:t>
            </w:r>
            <w:r w:rsidR="007848C3">
              <w:t xml:space="preserve"> that were not matched to administrative records</w:t>
            </w:r>
            <w:r>
              <w:t xml:space="preserve"> (OCC_VAC=2</w:t>
            </w:r>
            <w:r w:rsidR="007848C3">
              <w:t xml:space="preserve"> &amp; MATCH&lt;&gt;1</w:t>
            </w:r>
            <w:r>
              <w:t>).</w:t>
            </w:r>
          </w:p>
          <w:p w:rsidR="002662A8" w:rsidP="002662A8" w:rsidRDefault="002662A8" w14:paraId="524340D5" w14:textId="77777777">
            <w:pPr>
              <w:tabs>
                <w:tab w:val="left" w:pos="7890"/>
              </w:tabs>
            </w:pPr>
          </w:p>
        </w:tc>
      </w:tr>
      <w:tr w:rsidRPr="004A43D8" w:rsidR="002662A8" w:rsidTr="007848C3" w14:paraId="292B2EF0" w14:textId="77777777">
        <w:trPr>
          <w:gridAfter w:val="1"/>
          <w:wAfter w:w="66" w:type="dxa"/>
        </w:trPr>
        <w:tc>
          <w:tcPr>
            <w:tcW w:w="2681" w:type="dxa"/>
          </w:tcPr>
          <w:p w:rsidR="002662A8" w:rsidP="002662A8" w:rsidRDefault="002662A8" w14:paraId="7B421B73" w14:textId="76956549">
            <w:pPr>
              <w:tabs>
                <w:tab w:val="left" w:pos="7890"/>
              </w:tabs>
              <w:rPr>
                <w:rFonts w:ascii="Helvetica" w:hAnsi="Helvetica" w:cs="Helvetica"/>
                <w:color w:val="000000"/>
              </w:rPr>
            </w:pPr>
            <w:r>
              <w:rPr>
                <w:rFonts w:ascii="Helvetica" w:hAnsi="Helvetica" w:cs="Helvetica"/>
                <w:color w:val="000000"/>
              </w:rPr>
              <w:t>V_COOPCONDOFEE</w:t>
            </w:r>
          </w:p>
        </w:tc>
        <w:tc>
          <w:tcPr>
            <w:tcW w:w="6623" w:type="dxa"/>
            <w:gridSpan w:val="3"/>
          </w:tcPr>
          <w:p w:rsidR="002662A8" w:rsidP="002662A8" w:rsidRDefault="002662A8" w14:paraId="3223F999" w14:textId="6C8B38DF">
            <w:r>
              <w:t>This item is asked of all vacant sampled units</w:t>
            </w:r>
            <w:r w:rsidR="007848C3">
              <w:t xml:space="preserve"> in condos and coops</w:t>
            </w:r>
            <w:r>
              <w:t xml:space="preserve"> (OCC_VAC=2</w:t>
            </w:r>
            <w:r w:rsidR="007848C3">
              <w:t xml:space="preserve"> &amp; COOP = 1 or CONDO =1</w:t>
            </w:r>
            <w:r>
              <w:t>).</w:t>
            </w:r>
          </w:p>
        </w:tc>
      </w:tr>
      <w:tr w:rsidRPr="004A43D8" w:rsidR="002662A8" w:rsidTr="007848C3" w14:paraId="59489B7D" w14:textId="77777777">
        <w:trPr>
          <w:gridAfter w:val="1"/>
          <w:wAfter w:w="66" w:type="dxa"/>
        </w:trPr>
        <w:tc>
          <w:tcPr>
            <w:tcW w:w="2681" w:type="dxa"/>
          </w:tcPr>
          <w:p w:rsidR="002662A8" w:rsidP="002662A8" w:rsidRDefault="002662A8" w14:paraId="03E57F83" w14:textId="77777777">
            <w:pPr>
              <w:tabs>
                <w:tab w:val="left" w:pos="7890"/>
              </w:tabs>
              <w:rPr>
                <w:rFonts w:ascii="Helvetica" w:hAnsi="Helvetica" w:cs="Helvetica"/>
                <w:color w:val="000000"/>
              </w:rPr>
            </w:pPr>
          </w:p>
          <w:p w:rsidR="002662A8" w:rsidP="002662A8" w:rsidRDefault="002662A8" w14:paraId="5AB60A82" w14:textId="0D778E26">
            <w:pPr>
              <w:tabs>
                <w:tab w:val="left" w:pos="7890"/>
              </w:tabs>
              <w:rPr>
                <w:rFonts w:ascii="Helvetica" w:hAnsi="Helvetica" w:cs="Helvetica"/>
                <w:color w:val="000000"/>
              </w:rPr>
            </w:pPr>
            <w:r>
              <w:rPr>
                <w:rFonts w:ascii="Helvetica" w:hAnsi="Helvetica" w:cs="Helvetica"/>
                <w:color w:val="000000"/>
              </w:rPr>
              <w:t>V_OWNERBLDG</w:t>
            </w:r>
          </w:p>
        </w:tc>
        <w:tc>
          <w:tcPr>
            <w:tcW w:w="6623" w:type="dxa"/>
            <w:gridSpan w:val="3"/>
          </w:tcPr>
          <w:p w:rsidR="002662A8" w:rsidP="002662A8" w:rsidRDefault="002662A8" w14:paraId="757A0F40" w14:textId="77777777"/>
          <w:p w:rsidR="002662A8" w:rsidP="002662A8" w:rsidRDefault="002662A8" w14:paraId="14BE0814" w14:textId="5BFEA132">
            <w:r>
              <w:t>This item is asked of vacant units</w:t>
            </w:r>
            <w:r w:rsidR="007848C3">
              <w:t xml:space="preserve"> that are not in condos or coops and have a unit count of 2-20</w:t>
            </w:r>
            <w:r>
              <w:t xml:space="preserve"> (OCC_VAC=2</w:t>
            </w:r>
            <w:r w:rsidR="007848C3">
              <w:t xml:space="preserve"> &amp; </w:t>
            </w:r>
            <w:r w:rsidRPr="007848C3" w:rsidR="007848C3">
              <w:t>COOP = 2 and CONDO = 2 and UNITS_FINAL &gt; 1 and UNITS_FINAL &lt; 20</w:t>
            </w:r>
            <w:r>
              <w:t>).</w:t>
            </w:r>
          </w:p>
        </w:tc>
      </w:tr>
      <w:tr w:rsidRPr="004A43D8" w:rsidR="002662A8" w:rsidTr="007848C3" w14:paraId="56216D3A" w14:textId="77777777">
        <w:trPr>
          <w:gridAfter w:val="1"/>
          <w:wAfter w:w="66" w:type="dxa"/>
        </w:trPr>
        <w:tc>
          <w:tcPr>
            <w:tcW w:w="2681" w:type="dxa"/>
          </w:tcPr>
          <w:p w:rsidR="002662A8" w:rsidP="002662A8" w:rsidRDefault="002662A8" w14:paraId="48473003" w14:textId="77777777">
            <w:pPr>
              <w:tabs>
                <w:tab w:val="left" w:pos="7890"/>
              </w:tabs>
              <w:rPr>
                <w:rFonts w:ascii="Helvetica" w:hAnsi="Helvetica" w:cs="Helvetica"/>
                <w:color w:val="000000"/>
              </w:rPr>
            </w:pPr>
          </w:p>
          <w:p w:rsidR="002662A8" w:rsidP="002662A8" w:rsidRDefault="002662A8" w14:paraId="08BD8438" w14:textId="01F20ABC">
            <w:pPr>
              <w:tabs>
                <w:tab w:val="left" w:pos="7890"/>
              </w:tabs>
              <w:rPr>
                <w:rFonts w:ascii="Helvetica" w:hAnsi="Helvetica" w:cs="Helvetica"/>
                <w:color w:val="000000"/>
              </w:rPr>
            </w:pPr>
            <w:r>
              <w:rPr>
                <w:rFonts w:ascii="Helvetica" w:hAnsi="Helvetica" w:cs="Helvetica"/>
                <w:color w:val="000000"/>
              </w:rPr>
              <w:t>V_OWNERANY</w:t>
            </w:r>
          </w:p>
        </w:tc>
        <w:tc>
          <w:tcPr>
            <w:tcW w:w="6623" w:type="dxa"/>
            <w:gridSpan w:val="3"/>
          </w:tcPr>
          <w:p w:rsidR="002662A8" w:rsidP="002662A8" w:rsidRDefault="002662A8" w14:paraId="5F388FB4" w14:textId="77777777"/>
          <w:p w:rsidR="002662A8" w:rsidP="002662A8" w:rsidRDefault="002662A8" w14:paraId="69860958" w14:textId="7EE7A22E">
            <w:r>
              <w:t>This item is asked of vacant units</w:t>
            </w:r>
            <w:r w:rsidR="007848C3">
              <w:t xml:space="preserve"> in buildings where the owner does not live in the building</w:t>
            </w:r>
            <w:r>
              <w:t xml:space="preserve"> (OCC_VAC=2</w:t>
            </w:r>
            <w:r w:rsidR="007848C3">
              <w:t xml:space="preserve"> &amp; </w:t>
            </w:r>
            <w:r w:rsidRPr="007848C3" w:rsidR="007848C3">
              <w:t>V_OWNERBLDG &lt;&gt; 1</w:t>
            </w:r>
            <w:r>
              <w:t>).</w:t>
            </w:r>
          </w:p>
        </w:tc>
      </w:tr>
      <w:tr w:rsidRPr="004A43D8" w:rsidR="002662A8" w:rsidTr="007848C3" w14:paraId="198A9ECB" w14:textId="77777777">
        <w:trPr>
          <w:gridAfter w:val="1"/>
          <w:wAfter w:w="66" w:type="dxa"/>
        </w:trPr>
        <w:tc>
          <w:tcPr>
            <w:tcW w:w="2681" w:type="dxa"/>
          </w:tcPr>
          <w:p w:rsidR="002662A8" w:rsidP="002662A8" w:rsidRDefault="002662A8" w14:paraId="28DDF5F9" w14:textId="77777777">
            <w:pPr>
              <w:tabs>
                <w:tab w:val="left" w:pos="7890"/>
              </w:tabs>
              <w:rPr>
                <w:rFonts w:ascii="Helvetica" w:hAnsi="Helvetica" w:cs="Helvetica"/>
                <w:color w:val="000000"/>
              </w:rPr>
            </w:pPr>
          </w:p>
          <w:p w:rsidR="002662A8" w:rsidP="002662A8" w:rsidRDefault="002662A8" w14:paraId="00804F20" w14:textId="2B18F249">
            <w:pPr>
              <w:tabs>
                <w:tab w:val="left" w:pos="7890"/>
              </w:tabs>
              <w:rPr>
                <w:rFonts w:ascii="Helvetica" w:hAnsi="Helvetica" w:cs="Helvetica"/>
                <w:color w:val="000000"/>
              </w:rPr>
            </w:pPr>
            <w:r>
              <w:rPr>
                <w:rFonts w:ascii="Helvetica" w:hAnsi="Helvetica" w:cs="Helvetica"/>
                <w:color w:val="000000"/>
              </w:rPr>
              <w:t>V_OWN</w:t>
            </w:r>
          </w:p>
        </w:tc>
        <w:tc>
          <w:tcPr>
            <w:tcW w:w="6623" w:type="dxa"/>
            <w:gridSpan w:val="3"/>
          </w:tcPr>
          <w:p w:rsidR="002662A8" w:rsidP="002662A8" w:rsidRDefault="002662A8" w14:paraId="4976C50B" w14:textId="77777777"/>
          <w:p w:rsidR="002662A8" w:rsidP="002662A8" w:rsidRDefault="002662A8" w14:paraId="55683373" w14:textId="11EB91DB">
            <w:r>
              <w:t>This item is asked of all vacant sampled units (OCC_VAC=2).</w:t>
            </w:r>
          </w:p>
        </w:tc>
      </w:tr>
      <w:tr w:rsidRPr="004A43D8" w:rsidR="002662A8" w:rsidTr="007848C3" w14:paraId="1EB76736" w14:textId="77777777">
        <w:trPr>
          <w:gridAfter w:val="1"/>
          <w:wAfter w:w="66" w:type="dxa"/>
        </w:trPr>
        <w:tc>
          <w:tcPr>
            <w:tcW w:w="2681" w:type="dxa"/>
          </w:tcPr>
          <w:p w:rsidR="002662A8" w:rsidP="002662A8" w:rsidRDefault="002662A8" w14:paraId="6993BCCE" w14:textId="77777777">
            <w:pPr>
              <w:tabs>
                <w:tab w:val="left" w:pos="7890"/>
              </w:tabs>
              <w:rPr>
                <w:rFonts w:ascii="Helvetica" w:hAnsi="Helvetica" w:cs="Helvetica"/>
                <w:color w:val="000000"/>
              </w:rPr>
            </w:pPr>
          </w:p>
          <w:p w:rsidR="002662A8" w:rsidP="002662A8" w:rsidRDefault="002662A8" w14:paraId="33756D69" w14:textId="12750D89">
            <w:pPr>
              <w:tabs>
                <w:tab w:val="left" w:pos="7890"/>
              </w:tabs>
              <w:rPr>
                <w:rFonts w:ascii="Helvetica" w:hAnsi="Helvetica" w:cs="Helvetica"/>
                <w:color w:val="000000"/>
              </w:rPr>
            </w:pPr>
            <w:r>
              <w:rPr>
                <w:rFonts w:ascii="Helvetica" w:hAnsi="Helvetica" w:cs="Helvetica"/>
                <w:color w:val="000000"/>
              </w:rPr>
              <w:t>V_LASTRENT</w:t>
            </w:r>
          </w:p>
        </w:tc>
        <w:tc>
          <w:tcPr>
            <w:tcW w:w="6623" w:type="dxa"/>
            <w:gridSpan w:val="3"/>
          </w:tcPr>
          <w:p w:rsidR="002662A8" w:rsidP="002662A8" w:rsidRDefault="002662A8" w14:paraId="041C9C04" w14:textId="77777777"/>
          <w:p w:rsidR="002662A8" w:rsidP="002662A8" w:rsidRDefault="007848C3" w14:paraId="3AF3314F" w14:textId="21C14F98">
            <w:r>
              <w:t>This item is asked of vacant sampled units that were not previously owned (OCC_VAC=2 &amp; V_OWN = 2).</w:t>
            </w:r>
          </w:p>
        </w:tc>
      </w:tr>
      <w:tr w:rsidRPr="004A43D8" w:rsidR="007848C3" w:rsidTr="007848C3" w14:paraId="452F92D1" w14:textId="77777777">
        <w:trPr>
          <w:gridAfter w:val="1"/>
          <w:wAfter w:w="66" w:type="dxa"/>
        </w:trPr>
        <w:tc>
          <w:tcPr>
            <w:tcW w:w="2681" w:type="dxa"/>
          </w:tcPr>
          <w:p w:rsidR="007848C3" w:rsidP="007848C3" w:rsidRDefault="007848C3" w14:paraId="6A5653DE" w14:textId="77777777">
            <w:pPr>
              <w:tabs>
                <w:tab w:val="left" w:pos="7890"/>
              </w:tabs>
              <w:rPr>
                <w:rFonts w:ascii="Helvetica" w:hAnsi="Helvetica" w:cs="Helvetica"/>
                <w:color w:val="000000"/>
              </w:rPr>
            </w:pPr>
          </w:p>
          <w:p w:rsidR="007848C3" w:rsidP="007848C3" w:rsidRDefault="007848C3" w14:paraId="2AB1B9BA" w14:textId="1E5EC1C1">
            <w:pPr>
              <w:tabs>
                <w:tab w:val="left" w:pos="7890"/>
              </w:tabs>
              <w:rPr>
                <w:rFonts w:ascii="Helvetica" w:hAnsi="Helvetica" w:cs="Helvetica"/>
                <w:color w:val="000000"/>
              </w:rPr>
            </w:pPr>
            <w:r>
              <w:rPr>
                <w:rFonts w:ascii="Helvetica" w:hAnsi="Helvetica" w:cs="Helvetica"/>
                <w:color w:val="000000"/>
              </w:rPr>
              <w:t>V_EVICTED</w:t>
            </w:r>
          </w:p>
        </w:tc>
        <w:tc>
          <w:tcPr>
            <w:tcW w:w="6623" w:type="dxa"/>
            <w:gridSpan w:val="3"/>
          </w:tcPr>
          <w:p w:rsidR="007848C3" w:rsidP="007848C3" w:rsidRDefault="007848C3" w14:paraId="63D81F67" w14:textId="77777777"/>
          <w:p w:rsidR="007848C3" w:rsidP="007848C3" w:rsidRDefault="007848C3" w14:paraId="7F2EE5B7" w14:textId="5DDFFA2E">
            <w:r>
              <w:t>This item is asked of vacant sampled units that were not previously owned (OCC_VAC=2 &amp; V_OWN = 2).</w:t>
            </w:r>
          </w:p>
        </w:tc>
      </w:tr>
    </w:tbl>
    <w:p w:rsidR="007848C3" w:rsidP="006012D4" w:rsidRDefault="007848C3" w14:paraId="1B2B8035" w14:textId="77777777">
      <w:pPr>
        <w:tabs>
          <w:tab w:val="left" w:pos="7890"/>
        </w:tabs>
        <w:spacing w:after="0" w:line="240" w:lineRule="auto"/>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6"/>
        <w:gridCol w:w="6931"/>
      </w:tblGrid>
      <w:tr w:rsidRPr="004A43D8" w:rsidR="007848C3" w:rsidTr="00F82849" w14:paraId="1066843B" w14:textId="77777777">
        <w:tc>
          <w:tcPr>
            <w:tcW w:w="2426" w:type="dxa"/>
            <w:tcBorders>
              <w:top w:val="single" w:color="auto" w:sz="4" w:space="0"/>
              <w:bottom w:val="single" w:color="auto" w:sz="4" w:space="0"/>
            </w:tcBorders>
          </w:tcPr>
          <w:p w:rsidRPr="004A43D8" w:rsidR="007848C3" w:rsidP="00F82849" w:rsidRDefault="007848C3" w14:paraId="6EE2251A" w14:textId="77777777">
            <w:pPr>
              <w:tabs>
                <w:tab w:val="left" w:pos="7890"/>
              </w:tabs>
              <w:rPr>
                <w:b/>
              </w:rPr>
            </w:pPr>
            <w:r>
              <w:rPr>
                <w:b/>
              </w:rPr>
              <w:t>Source(s)</w:t>
            </w:r>
          </w:p>
        </w:tc>
        <w:tc>
          <w:tcPr>
            <w:tcW w:w="6931" w:type="dxa"/>
            <w:tcBorders>
              <w:top w:val="single" w:color="auto" w:sz="4" w:space="0"/>
              <w:bottom w:val="single" w:color="auto" w:sz="4" w:space="0"/>
            </w:tcBorders>
          </w:tcPr>
          <w:p w:rsidR="007848C3" w:rsidP="00F82849" w:rsidRDefault="007848C3" w14:paraId="74B64AF5" w14:textId="77777777">
            <w:pPr>
              <w:tabs>
                <w:tab w:val="left" w:pos="7890"/>
              </w:tabs>
            </w:pPr>
            <w:r>
              <w:t>NYCHVS</w:t>
            </w:r>
          </w:p>
        </w:tc>
      </w:tr>
    </w:tbl>
    <w:p w:rsidR="007848C3" w:rsidP="006012D4" w:rsidRDefault="007848C3" w14:paraId="7C658BD1" w14:textId="1A5DCA6D">
      <w:pPr>
        <w:tabs>
          <w:tab w:val="left" w:pos="7890"/>
        </w:tabs>
        <w:spacing w:after="0" w:line="240" w:lineRule="auto"/>
      </w:pPr>
      <w:r>
        <w:br w:type="page"/>
      </w:r>
    </w:p>
    <w:tbl>
      <w:tblPr>
        <w:tblStyle w:val="TableGrid"/>
        <w:tblW w:w="0" w:type="auto"/>
        <w:tblLook w:val="04A0" w:firstRow="1" w:lastRow="0" w:firstColumn="1" w:lastColumn="0" w:noHBand="0" w:noVBand="1"/>
      </w:tblPr>
      <w:tblGrid>
        <w:gridCol w:w="3766"/>
        <w:gridCol w:w="1079"/>
        <w:gridCol w:w="3068"/>
        <w:gridCol w:w="1417"/>
      </w:tblGrid>
      <w:tr w:rsidRPr="00835BDC" w:rsidR="00F41503" w:rsidTr="008C0482" w14:paraId="481DB17B" w14:textId="77777777">
        <w:trPr>
          <w:trHeight w:val="368"/>
        </w:trPr>
        <w:tc>
          <w:tcPr>
            <w:tcW w:w="3766"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F41503" w:rsidP="008C0482" w:rsidRDefault="00F41503" w14:paraId="5EB1D9BE" w14:textId="0511AA41">
            <w:pPr>
              <w:pStyle w:val="HVS3"/>
              <w:rPr>
                <w:color w:val="auto"/>
              </w:rPr>
            </w:pPr>
            <w:r>
              <w:rPr>
                <w:color w:val="auto"/>
              </w:rPr>
              <w:t>Current Vacancy</w:t>
            </w:r>
          </w:p>
        </w:tc>
        <w:tc>
          <w:tcPr>
            <w:tcW w:w="10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41503" w:rsidP="008C0482" w:rsidRDefault="00F41503" w14:paraId="67FB41EF" w14:textId="77777777">
            <w:pPr>
              <w:tabs>
                <w:tab w:val="left" w:pos="7890"/>
              </w:tabs>
              <w:rPr>
                <w:b/>
              </w:rPr>
            </w:pPr>
          </w:p>
        </w:tc>
        <w:tc>
          <w:tcPr>
            <w:tcW w:w="306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41503" w:rsidP="008C0482" w:rsidRDefault="00F41503" w14:paraId="2D1D6DF4" w14:textId="77777777">
            <w:pPr>
              <w:tabs>
                <w:tab w:val="left" w:pos="7890"/>
              </w:tabs>
              <w:rPr>
                <w:b/>
              </w:rPr>
            </w:pPr>
            <w:r w:rsidRPr="00835BDC">
              <w:rPr>
                <w:b/>
              </w:rPr>
              <w:t>Variable name</w:t>
            </w:r>
          </w:p>
        </w:tc>
        <w:tc>
          <w:tcPr>
            <w:tcW w:w="1417"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F41503" w:rsidP="008C0482" w:rsidRDefault="00F41503" w14:paraId="5D0FF458" w14:textId="77777777">
            <w:pPr>
              <w:tabs>
                <w:tab w:val="left" w:pos="7890"/>
              </w:tabs>
              <w:rPr>
                <w:b/>
              </w:rPr>
            </w:pPr>
            <w:r w:rsidRPr="00835BDC">
              <w:rPr>
                <w:b/>
              </w:rPr>
              <w:t>Data file</w:t>
            </w:r>
          </w:p>
        </w:tc>
      </w:tr>
      <w:tr w:rsidR="00F41503" w:rsidTr="008C0482" w14:paraId="1E672BD7"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F41503" w:rsidP="008C0482" w:rsidRDefault="00F41503" w14:paraId="49BC7D0C" w14:textId="77777777">
            <w:pPr>
              <w:pStyle w:val="HVS4"/>
            </w:pPr>
            <w:bookmarkStart w:name="_Toc28892179" w:id="579"/>
            <w:r>
              <w:t>Length of time unit has been vacant</w:t>
            </w:r>
            <w:bookmarkEnd w:id="579"/>
          </w:p>
        </w:tc>
        <w:tc>
          <w:tcPr>
            <w:tcW w:w="1079" w:type="dxa"/>
            <w:tcBorders>
              <w:top w:val="single" w:color="auto" w:sz="12" w:space="0"/>
              <w:left w:val="nil"/>
              <w:bottom w:val="single" w:color="auto" w:sz="12" w:space="0"/>
              <w:right w:val="nil"/>
            </w:tcBorders>
            <w:vAlign w:val="center"/>
          </w:tcPr>
          <w:p w:rsidR="00F41503" w:rsidP="008C0482" w:rsidRDefault="00F41503" w14:paraId="5F1613B1" w14:textId="77777777">
            <w:pPr>
              <w:tabs>
                <w:tab w:val="left" w:pos="7890"/>
              </w:tabs>
            </w:pPr>
          </w:p>
        </w:tc>
        <w:tc>
          <w:tcPr>
            <w:tcW w:w="3068" w:type="dxa"/>
            <w:tcBorders>
              <w:top w:val="single" w:color="auto" w:sz="12" w:space="0"/>
              <w:left w:val="nil"/>
              <w:bottom w:val="single" w:color="auto" w:sz="12" w:space="0"/>
              <w:right w:val="nil"/>
            </w:tcBorders>
            <w:vAlign w:val="center"/>
          </w:tcPr>
          <w:p w:rsidRPr="00DC48F5" w:rsidR="00F41503" w:rsidP="008C0482" w:rsidRDefault="00F41503" w14:paraId="6CFE6170" w14:textId="77777777">
            <w:pPr>
              <w:tabs>
                <w:tab w:val="left" w:pos="7890"/>
              </w:tabs>
            </w:pPr>
            <w:r>
              <w:rPr>
                <w:rFonts w:ascii="Helvetica" w:hAnsi="Helvetica" w:cs="Helvetica"/>
                <w:color w:val="000000"/>
              </w:rPr>
              <w:t>V_VACANTLENGTH</w:t>
            </w:r>
          </w:p>
        </w:tc>
        <w:tc>
          <w:tcPr>
            <w:tcW w:w="1417" w:type="dxa"/>
            <w:tcBorders>
              <w:top w:val="single" w:color="auto" w:sz="12" w:space="0"/>
              <w:left w:val="nil"/>
              <w:bottom w:val="single" w:color="auto" w:sz="12" w:space="0"/>
              <w:right w:val="single" w:color="FFFFFF" w:themeColor="background1" w:sz="12" w:space="0"/>
            </w:tcBorders>
            <w:vAlign w:val="center"/>
          </w:tcPr>
          <w:p w:rsidR="00F41503" w:rsidP="008C0482" w:rsidRDefault="00F41503" w14:paraId="75ECF45B" w14:textId="77777777">
            <w:pPr>
              <w:tabs>
                <w:tab w:val="left" w:pos="7890"/>
              </w:tabs>
            </w:pPr>
            <w:r w:rsidRPr="008647F7">
              <w:t>Vacant</w:t>
            </w:r>
          </w:p>
        </w:tc>
      </w:tr>
      <w:tr w:rsidR="00F41503" w:rsidTr="008C0482" w14:paraId="524551A5"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F41503" w:rsidP="008C0482" w:rsidRDefault="00F41503" w14:paraId="7709966B" w14:textId="77777777">
            <w:pPr>
              <w:pStyle w:val="HVS4"/>
            </w:pPr>
            <w:bookmarkStart w:name="_Toc28892180" w:id="580"/>
            <w:r>
              <w:t>Unit is available for rent or sale</w:t>
            </w:r>
            <w:bookmarkEnd w:id="580"/>
          </w:p>
        </w:tc>
        <w:tc>
          <w:tcPr>
            <w:tcW w:w="1079" w:type="dxa"/>
            <w:tcBorders>
              <w:top w:val="single" w:color="auto" w:sz="12" w:space="0"/>
              <w:left w:val="nil"/>
              <w:bottom w:val="single" w:color="auto" w:sz="12" w:space="0"/>
              <w:right w:val="nil"/>
            </w:tcBorders>
            <w:vAlign w:val="center"/>
          </w:tcPr>
          <w:p w:rsidR="00F41503" w:rsidP="008C0482" w:rsidRDefault="00F41503" w14:paraId="45DC735E" w14:textId="77777777">
            <w:pPr>
              <w:tabs>
                <w:tab w:val="left" w:pos="7890"/>
              </w:tabs>
            </w:pPr>
          </w:p>
        </w:tc>
        <w:tc>
          <w:tcPr>
            <w:tcW w:w="3068" w:type="dxa"/>
            <w:tcBorders>
              <w:top w:val="single" w:color="auto" w:sz="12" w:space="0"/>
              <w:left w:val="nil"/>
              <w:bottom w:val="single" w:color="auto" w:sz="12" w:space="0"/>
              <w:right w:val="nil"/>
            </w:tcBorders>
            <w:vAlign w:val="center"/>
          </w:tcPr>
          <w:p w:rsidRPr="00DC48F5" w:rsidR="00F41503" w:rsidP="008C0482" w:rsidRDefault="00F41503" w14:paraId="3542B796" w14:textId="77777777">
            <w:pPr>
              <w:tabs>
                <w:tab w:val="left" w:pos="7890"/>
              </w:tabs>
            </w:pPr>
            <w:r>
              <w:rPr>
                <w:rFonts w:ascii="Helvetica" w:hAnsi="Helvetica" w:cs="Helvetica"/>
                <w:color w:val="000000"/>
              </w:rPr>
              <w:t>V_AVAILABLE</w:t>
            </w:r>
          </w:p>
        </w:tc>
        <w:tc>
          <w:tcPr>
            <w:tcW w:w="1417" w:type="dxa"/>
            <w:tcBorders>
              <w:top w:val="single" w:color="auto" w:sz="12" w:space="0"/>
              <w:left w:val="nil"/>
              <w:bottom w:val="single" w:color="auto" w:sz="12" w:space="0"/>
              <w:right w:val="single" w:color="FFFFFF" w:themeColor="background1" w:sz="12" w:space="0"/>
            </w:tcBorders>
            <w:vAlign w:val="center"/>
          </w:tcPr>
          <w:p w:rsidR="00F41503" w:rsidP="008C0482" w:rsidRDefault="00F41503" w14:paraId="5B89D88C" w14:textId="77777777">
            <w:pPr>
              <w:tabs>
                <w:tab w:val="left" w:pos="7890"/>
              </w:tabs>
            </w:pPr>
            <w:r w:rsidRPr="008647F7">
              <w:t>Vacant</w:t>
            </w:r>
          </w:p>
        </w:tc>
      </w:tr>
      <w:tr w:rsidR="00F41503" w:rsidTr="008C0482" w14:paraId="2ADEAA8C"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F41503" w:rsidP="008C0482" w:rsidRDefault="00F41503" w14:paraId="4859F82A" w14:textId="77777777">
            <w:pPr>
              <w:pStyle w:val="HVS4"/>
            </w:pPr>
            <w:bookmarkStart w:name="_Toc28892181" w:id="581"/>
            <w:r>
              <w:t>Asking price</w:t>
            </w:r>
            <w:bookmarkEnd w:id="581"/>
          </w:p>
        </w:tc>
        <w:tc>
          <w:tcPr>
            <w:tcW w:w="1079" w:type="dxa"/>
            <w:tcBorders>
              <w:top w:val="single" w:color="auto" w:sz="12" w:space="0"/>
              <w:left w:val="nil"/>
              <w:bottom w:val="single" w:color="auto" w:sz="12" w:space="0"/>
              <w:right w:val="nil"/>
            </w:tcBorders>
            <w:vAlign w:val="center"/>
          </w:tcPr>
          <w:p w:rsidR="00F41503" w:rsidP="008C0482" w:rsidRDefault="00F41503" w14:paraId="3E923933" w14:textId="77777777">
            <w:pPr>
              <w:tabs>
                <w:tab w:val="left" w:pos="7890"/>
              </w:tabs>
            </w:pPr>
          </w:p>
        </w:tc>
        <w:tc>
          <w:tcPr>
            <w:tcW w:w="3068" w:type="dxa"/>
            <w:tcBorders>
              <w:top w:val="single" w:color="auto" w:sz="12" w:space="0"/>
              <w:left w:val="nil"/>
              <w:bottom w:val="single" w:color="auto" w:sz="12" w:space="0"/>
              <w:right w:val="nil"/>
            </w:tcBorders>
            <w:vAlign w:val="center"/>
          </w:tcPr>
          <w:p w:rsidRPr="00DC48F5" w:rsidR="00F41503" w:rsidP="008C0482" w:rsidRDefault="00F41503" w14:paraId="0AA9407B" w14:textId="77777777">
            <w:pPr>
              <w:tabs>
                <w:tab w:val="left" w:pos="7890"/>
              </w:tabs>
            </w:pPr>
            <w:r>
              <w:rPr>
                <w:rFonts w:ascii="Helvetica" w:hAnsi="Helvetica" w:cs="Helvetica"/>
                <w:color w:val="000000"/>
              </w:rPr>
              <w:t>V_ASKINGPRICE</w:t>
            </w:r>
          </w:p>
        </w:tc>
        <w:tc>
          <w:tcPr>
            <w:tcW w:w="1417" w:type="dxa"/>
            <w:tcBorders>
              <w:top w:val="single" w:color="auto" w:sz="12" w:space="0"/>
              <w:left w:val="nil"/>
              <w:bottom w:val="single" w:color="auto" w:sz="12" w:space="0"/>
              <w:right w:val="single" w:color="FFFFFF" w:themeColor="background1" w:sz="12" w:space="0"/>
            </w:tcBorders>
            <w:vAlign w:val="center"/>
          </w:tcPr>
          <w:p w:rsidR="00F41503" w:rsidP="008C0482" w:rsidRDefault="00F41503" w14:paraId="1A1B7831" w14:textId="77777777">
            <w:pPr>
              <w:tabs>
                <w:tab w:val="left" w:pos="7890"/>
              </w:tabs>
            </w:pPr>
            <w:r w:rsidRPr="008647F7">
              <w:t>Vacant</w:t>
            </w:r>
          </w:p>
        </w:tc>
      </w:tr>
      <w:tr w:rsidR="00F41503" w:rsidTr="008C0482" w14:paraId="6B1AC774" w14:textId="77777777">
        <w:trPr>
          <w:trHeight w:val="467"/>
        </w:trPr>
        <w:tc>
          <w:tcPr>
            <w:tcW w:w="4845" w:type="dxa"/>
            <w:gridSpan w:val="2"/>
            <w:tcBorders>
              <w:top w:val="single" w:color="auto" w:sz="12" w:space="0"/>
              <w:left w:val="single" w:color="FFFFFF" w:themeColor="background1" w:sz="12" w:space="0"/>
              <w:bottom w:val="single" w:color="auto" w:sz="12" w:space="0"/>
              <w:right w:val="nil"/>
            </w:tcBorders>
            <w:vAlign w:val="center"/>
          </w:tcPr>
          <w:p w:rsidR="00F41503" w:rsidP="008C0482" w:rsidRDefault="00F41503" w14:paraId="3B417FEC" w14:textId="77777777">
            <w:pPr>
              <w:tabs>
                <w:tab w:val="left" w:pos="7890"/>
              </w:tabs>
            </w:pPr>
            <w:r>
              <w:t>Reason unit is not avail for rent or sale</w:t>
            </w:r>
          </w:p>
        </w:tc>
        <w:tc>
          <w:tcPr>
            <w:tcW w:w="3068" w:type="dxa"/>
            <w:tcBorders>
              <w:top w:val="single" w:color="auto" w:sz="12" w:space="0"/>
              <w:left w:val="nil"/>
              <w:bottom w:val="single" w:color="auto" w:sz="12" w:space="0"/>
              <w:right w:val="nil"/>
            </w:tcBorders>
            <w:vAlign w:val="center"/>
          </w:tcPr>
          <w:p w:rsidRPr="00DC48F5" w:rsidR="00F41503" w:rsidP="008C0482" w:rsidRDefault="00F41503" w14:paraId="5AD54A03" w14:textId="77777777">
            <w:pPr>
              <w:tabs>
                <w:tab w:val="left" w:pos="7890"/>
              </w:tabs>
            </w:pPr>
            <w:r>
              <w:rPr>
                <w:rFonts w:ascii="Helvetica" w:hAnsi="Helvetica" w:cs="Helvetica"/>
                <w:color w:val="000000"/>
              </w:rPr>
              <w:t>V_REASONNOTAVAIL</w:t>
            </w:r>
          </w:p>
        </w:tc>
        <w:tc>
          <w:tcPr>
            <w:tcW w:w="1417" w:type="dxa"/>
            <w:tcBorders>
              <w:top w:val="single" w:color="auto" w:sz="12" w:space="0"/>
              <w:left w:val="nil"/>
              <w:bottom w:val="single" w:color="auto" w:sz="12" w:space="0"/>
              <w:right w:val="single" w:color="FFFFFF" w:themeColor="background1" w:sz="12" w:space="0"/>
            </w:tcBorders>
            <w:vAlign w:val="center"/>
          </w:tcPr>
          <w:p w:rsidR="00F41503" w:rsidP="008C0482" w:rsidRDefault="00F41503" w14:paraId="438547A8" w14:textId="77777777">
            <w:pPr>
              <w:tabs>
                <w:tab w:val="left" w:pos="7890"/>
              </w:tabs>
            </w:pPr>
            <w:r w:rsidRPr="008647F7">
              <w:t>Vacant</w:t>
            </w:r>
          </w:p>
        </w:tc>
      </w:tr>
      <w:tr w:rsidR="00F41503" w:rsidTr="008C0482" w14:paraId="1DEE6A8E" w14:textId="77777777">
        <w:trPr>
          <w:trHeight w:val="467"/>
        </w:trPr>
        <w:tc>
          <w:tcPr>
            <w:tcW w:w="3766" w:type="dxa"/>
            <w:tcBorders>
              <w:top w:val="single" w:color="auto" w:sz="12" w:space="0"/>
              <w:left w:val="single" w:color="FFFFFF" w:themeColor="background1" w:sz="12" w:space="0"/>
              <w:bottom w:val="single" w:color="auto" w:sz="12" w:space="0"/>
              <w:right w:val="nil"/>
            </w:tcBorders>
            <w:vAlign w:val="center"/>
          </w:tcPr>
          <w:p w:rsidR="00F41503" w:rsidP="008C0482" w:rsidRDefault="00F41503" w14:paraId="7D629BA8" w14:textId="77777777">
            <w:pPr>
              <w:pStyle w:val="HVS4"/>
            </w:pPr>
            <w:bookmarkStart w:name="_Toc28892182" w:id="582"/>
            <w:r>
              <w:t>Asking rent</w:t>
            </w:r>
            <w:bookmarkEnd w:id="582"/>
          </w:p>
        </w:tc>
        <w:tc>
          <w:tcPr>
            <w:tcW w:w="1079" w:type="dxa"/>
            <w:tcBorders>
              <w:top w:val="single" w:color="auto" w:sz="12" w:space="0"/>
              <w:left w:val="nil"/>
              <w:bottom w:val="single" w:color="auto" w:sz="12" w:space="0"/>
              <w:right w:val="nil"/>
            </w:tcBorders>
            <w:vAlign w:val="center"/>
          </w:tcPr>
          <w:p w:rsidR="00F41503" w:rsidP="008C0482" w:rsidRDefault="00F41503" w14:paraId="4AFA793C" w14:textId="77777777">
            <w:pPr>
              <w:tabs>
                <w:tab w:val="left" w:pos="7890"/>
              </w:tabs>
            </w:pPr>
          </w:p>
        </w:tc>
        <w:tc>
          <w:tcPr>
            <w:tcW w:w="3068" w:type="dxa"/>
            <w:tcBorders>
              <w:top w:val="single" w:color="auto" w:sz="12" w:space="0"/>
              <w:left w:val="nil"/>
              <w:bottom w:val="single" w:color="auto" w:sz="12" w:space="0"/>
              <w:right w:val="nil"/>
            </w:tcBorders>
            <w:vAlign w:val="center"/>
          </w:tcPr>
          <w:p w:rsidRPr="00DC48F5" w:rsidR="00F41503" w:rsidP="008C0482" w:rsidRDefault="00F41503" w14:paraId="0609E0B8" w14:textId="77777777">
            <w:pPr>
              <w:tabs>
                <w:tab w:val="left" w:pos="7890"/>
              </w:tabs>
            </w:pPr>
            <w:r>
              <w:rPr>
                <w:rFonts w:ascii="Helvetica" w:hAnsi="Helvetica" w:cs="Helvetica"/>
                <w:color w:val="000000"/>
              </w:rPr>
              <w:t>V_ASKINGRENT</w:t>
            </w:r>
          </w:p>
        </w:tc>
        <w:tc>
          <w:tcPr>
            <w:tcW w:w="1417" w:type="dxa"/>
            <w:tcBorders>
              <w:top w:val="single" w:color="auto" w:sz="12" w:space="0"/>
              <w:left w:val="nil"/>
              <w:bottom w:val="single" w:color="auto" w:sz="12" w:space="0"/>
              <w:right w:val="single" w:color="FFFFFF" w:themeColor="background1" w:sz="12" w:space="0"/>
            </w:tcBorders>
            <w:vAlign w:val="center"/>
          </w:tcPr>
          <w:p w:rsidR="00F41503" w:rsidP="008C0482" w:rsidRDefault="00F41503" w14:paraId="43FEB83A" w14:textId="77777777">
            <w:pPr>
              <w:tabs>
                <w:tab w:val="left" w:pos="7890"/>
              </w:tabs>
            </w:pPr>
            <w:r w:rsidRPr="008647F7">
              <w:t>Vacant</w:t>
            </w:r>
          </w:p>
        </w:tc>
      </w:tr>
    </w:tbl>
    <w:p w:rsidR="00F41503" w:rsidP="00F41503" w:rsidRDefault="00F41503" w14:paraId="5E7A8920"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853"/>
        <w:gridCol w:w="4356"/>
      </w:tblGrid>
      <w:tr w:rsidRPr="004A43D8" w:rsidR="00F41503" w:rsidTr="008C0482" w14:paraId="3E3A0D64" w14:textId="77777777">
        <w:trPr>
          <w:trHeight w:val="1152"/>
        </w:trPr>
        <w:tc>
          <w:tcPr>
            <w:tcW w:w="5004" w:type="dxa"/>
            <w:gridSpan w:val="2"/>
          </w:tcPr>
          <w:p w:rsidR="00F41503" w:rsidP="008C0482" w:rsidRDefault="00F41503" w14:paraId="4B579136" w14:textId="77777777">
            <w:r w:rsidRPr="00F41503">
              <w:t>How long has this apartment (house) been vacant?</w:t>
            </w:r>
          </w:p>
        </w:tc>
        <w:tc>
          <w:tcPr>
            <w:tcW w:w="4356" w:type="dxa"/>
          </w:tcPr>
          <w:p w:rsidR="00F41503" w:rsidP="008C0482" w:rsidRDefault="00F41503" w14:paraId="796AA5A5" w14:textId="77777777">
            <w:pPr>
              <w:tabs>
                <w:tab w:val="left" w:pos="7890"/>
              </w:tabs>
            </w:pPr>
            <w:r>
              <w:t>1. Yes</w:t>
            </w:r>
          </w:p>
          <w:p w:rsidRPr="00DC48F5" w:rsidR="00F41503" w:rsidP="008C0482" w:rsidRDefault="00F41503" w14:paraId="0B61B3C4" w14:textId="77777777">
            <w:pPr>
              <w:tabs>
                <w:tab w:val="left" w:pos="7890"/>
              </w:tabs>
            </w:pPr>
            <w:r>
              <w:t>2. No</w:t>
            </w:r>
          </w:p>
        </w:tc>
      </w:tr>
      <w:tr w:rsidRPr="004A43D8" w:rsidR="00F41503" w:rsidTr="008C0482" w14:paraId="6BCE4F3D" w14:textId="77777777">
        <w:trPr>
          <w:trHeight w:val="1152"/>
        </w:trPr>
        <w:tc>
          <w:tcPr>
            <w:tcW w:w="5004" w:type="dxa"/>
            <w:gridSpan w:val="2"/>
          </w:tcPr>
          <w:p w:rsidR="00F41503" w:rsidP="008C0482" w:rsidRDefault="00F41503" w14:paraId="54208F17" w14:textId="77777777">
            <w:r w:rsidRPr="00F41503">
              <w:t>Is this [apartment/house] available for rent, available for sale only, or not available for rent or sale?</w:t>
            </w:r>
          </w:p>
        </w:tc>
        <w:tc>
          <w:tcPr>
            <w:tcW w:w="4356" w:type="dxa"/>
          </w:tcPr>
          <w:p w:rsidR="00F41503" w:rsidP="008C0482" w:rsidRDefault="00F41503" w14:paraId="001E566D" w14:textId="77777777">
            <w:pPr>
              <w:tabs>
                <w:tab w:val="left" w:pos="7890"/>
              </w:tabs>
            </w:pPr>
            <w:r>
              <w:t>1. Yes</w:t>
            </w:r>
          </w:p>
          <w:p w:rsidRPr="00DC48F5" w:rsidR="00F41503" w:rsidP="008C0482" w:rsidRDefault="00F41503" w14:paraId="26E64ABF" w14:textId="77777777">
            <w:pPr>
              <w:tabs>
                <w:tab w:val="left" w:pos="7890"/>
              </w:tabs>
            </w:pPr>
            <w:r>
              <w:t>2. No</w:t>
            </w:r>
          </w:p>
        </w:tc>
      </w:tr>
      <w:tr w:rsidRPr="004A43D8" w:rsidR="00F41503" w:rsidTr="008C0482" w14:paraId="366B5E0A" w14:textId="77777777">
        <w:trPr>
          <w:trHeight w:val="1152"/>
        </w:trPr>
        <w:tc>
          <w:tcPr>
            <w:tcW w:w="5004" w:type="dxa"/>
            <w:gridSpan w:val="2"/>
          </w:tcPr>
          <w:p w:rsidR="00F41503" w:rsidP="008C0482" w:rsidRDefault="00F41503" w14:paraId="64C2B4D2" w14:textId="77777777">
            <w:r w:rsidRPr="00F41503">
              <w:t>What is the asking price for the [apartment/house]?</w:t>
            </w:r>
          </w:p>
        </w:tc>
        <w:tc>
          <w:tcPr>
            <w:tcW w:w="4356" w:type="dxa"/>
          </w:tcPr>
          <w:p w:rsidRPr="00DC48F5" w:rsidR="00F41503" w:rsidP="008C0482" w:rsidRDefault="00F41503" w14:paraId="1C9FB83B" w14:textId="77777777">
            <w:pPr>
              <w:tabs>
                <w:tab w:val="left" w:pos="7890"/>
              </w:tabs>
            </w:pPr>
            <w:r w:rsidRPr="00DC48F5">
              <w:t xml:space="preserve">Enter </w:t>
            </w:r>
            <w:r>
              <w:t>amount $</w:t>
            </w:r>
            <w:r w:rsidRPr="00DC48F5">
              <w:t>____</w:t>
            </w:r>
            <w:r>
              <w:t>_______</w:t>
            </w:r>
            <w:r w:rsidRPr="00DC48F5">
              <w:t>_</w:t>
            </w:r>
          </w:p>
        </w:tc>
      </w:tr>
      <w:tr w:rsidRPr="004A43D8" w:rsidR="00F41503" w:rsidTr="008C0482" w14:paraId="4038A4C3" w14:textId="77777777">
        <w:trPr>
          <w:trHeight w:val="1152"/>
        </w:trPr>
        <w:tc>
          <w:tcPr>
            <w:tcW w:w="5004" w:type="dxa"/>
            <w:gridSpan w:val="2"/>
          </w:tcPr>
          <w:p w:rsidR="00F41503" w:rsidP="008C0482" w:rsidRDefault="00F41503" w14:paraId="50037EB9" w14:textId="77777777">
            <w:r w:rsidRPr="00F41503">
              <w:t>What are the reasons that this [apartment/house] is not available for sale or rent?</w:t>
            </w:r>
          </w:p>
        </w:tc>
        <w:tc>
          <w:tcPr>
            <w:tcW w:w="4356" w:type="dxa"/>
          </w:tcPr>
          <w:p w:rsidR="00F41503" w:rsidP="008C0482" w:rsidRDefault="00F41503" w14:paraId="312157EC" w14:textId="77777777">
            <w:pPr>
              <w:tabs>
                <w:tab w:val="left" w:pos="7890"/>
              </w:tabs>
            </w:pPr>
            <w:r>
              <w:t xml:space="preserve">1. Rented, not yet occupied </w:t>
            </w:r>
          </w:p>
          <w:p w:rsidR="00F41503" w:rsidP="008C0482" w:rsidRDefault="00F41503" w14:paraId="6736D4F8" w14:textId="77777777">
            <w:pPr>
              <w:tabs>
                <w:tab w:val="left" w:pos="7890"/>
              </w:tabs>
            </w:pPr>
            <w:r>
              <w:t xml:space="preserve">2. Sold, not yet occupied </w:t>
            </w:r>
          </w:p>
          <w:p w:rsidR="00F41503" w:rsidP="008C0482" w:rsidRDefault="00F41503" w14:paraId="3D951EF0" w14:textId="77777777">
            <w:pPr>
              <w:tabs>
                <w:tab w:val="left" w:pos="7890"/>
              </w:tabs>
            </w:pPr>
            <w:r>
              <w:t xml:space="preserve">3. Unit or building is undergoing renovation </w:t>
            </w:r>
          </w:p>
          <w:p w:rsidR="00F41503" w:rsidP="008C0482" w:rsidRDefault="00F41503" w14:paraId="1CD0A5CC" w14:textId="77777777">
            <w:pPr>
              <w:tabs>
                <w:tab w:val="left" w:pos="7890"/>
              </w:tabs>
            </w:pPr>
            <w:r>
              <w:t>4. Unit or building is awaiting renovation</w:t>
            </w:r>
          </w:p>
          <w:p w:rsidR="00F41503" w:rsidP="008C0482" w:rsidRDefault="00F41503" w14:paraId="0B7536F7" w14:textId="77777777">
            <w:pPr>
              <w:tabs>
                <w:tab w:val="left" w:pos="7890"/>
              </w:tabs>
            </w:pPr>
            <w:r>
              <w:t>5. Being converted to nonresidential purposes</w:t>
            </w:r>
          </w:p>
          <w:p w:rsidR="00F41503" w:rsidP="008C0482" w:rsidRDefault="00F41503" w14:paraId="2ACA4985" w14:textId="77777777">
            <w:pPr>
              <w:tabs>
                <w:tab w:val="left" w:pos="7890"/>
              </w:tabs>
            </w:pPr>
            <w:r>
              <w:t xml:space="preserve">6. There is a legal dispute involving the unit </w:t>
            </w:r>
          </w:p>
          <w:p w:rsidR="00F41503" w:rsidP="008C0482" w:rsidRDefault="00F41503" w14:paraId="2D73381A" w14:textId="77777777">
            <w:pPr>
              <w:tabs>
                <w:tab w:val="left" w:pos="7890"/>
              </w:tabs>
            </w:pPr>
            <w:r>
              <w:t>7. Being converted or awaiting conversion to condominium or cooperative</w:t>
            </w:r>
          </w:p>
          <w:p w:rsidR="00F41503" w:rsidP="008C0482" w:rsidRDefault="00F41503" w14:paraId="383C0D8B" w14:textId="77777777">
            <w:pPr>
              <w:tabs>
                <w:tab w:val="left" w:pos="7890"/>
              </w:tabs>
            </w:pPr>
            <w:r>
              <w:t>8. Held for occasional, seasonal, or recreational use</w:t>
            </w:r>
          </w:p>
          <w:p w:rsidR="00F41503" w:rsidP="008C0482" w:rsidRDefault="00F41503" w14:paraId="72E06E00" w14:textId="77777777">
            <w:pPr>
              <w:tabs>
                <w:tab w:val="left" w:pos="7890"/>
              </w:tabs>
            </w:pPr>
            <w:r>
              <w:t>9. The owner cannot rent or sell at this time due to personal problems (e.g., age or illness)</w:t>
            </w:r>
          </w:p>
          <w:p w:rsidR="00F41503" w:rsidP="008C0482" w:rsidRDefault="00F41503" w14:paraId="26E8F468" w14:textId="77777777">
            <w:pPr>
              <w:tabs>
                <w:tab w:val="left" w:pos="7890"/>
              </w:tabs>
            </w:pPr>
            <w:r>
              <w:t>10. Being held pending sale of building</w:t>
            </w:r>
          </w:p>
          <w:p w:rsidR="00F41503" w:rsidP="008C0482" w:rsidRDefault="00F41503" w14:paraId="51F4FDBE" w14:textId="77777777">
            <w:pPr>
              <w:tabs>
                <w:tab w:val="left" w:pos="7890"/>
              </w:tabs>
            </w:pPr>
            <w:r>
              <w:t>11. Being held for planned demolition</w:t>
            </w:r>
          </w:p>
          <w:p w:rsidR="00F41503" w:rsidP="008C0482" w:rsidRDefault="00F41503" w14:paraId="3EB73232" w14:textId="77777777">
            <w:pPr>
              <w:tabs>
                <w:tab w:val="left" w:pos="7890"/>
              </w:tabs>
            </w:pPr>
            <w:r>
              <w:t xml:space="preserve">12. Held for other reasons </w:t>
            </w:r>
          </w:p>
          <w:p w:rsidR="00F41503" w:rsidP="008C0482" w:rsidRDefault="00F41503" w14:paraId="150D8FA5" w14:textId="77777777">
            <w:pPr>
              <w:tabs>
                <w:tab w:val="left" w:pos="7890"/>
              </w:tabs>
            </w:pPr>
          </w:p>
          <w:p w:rsidRPr="00DC48F5" w:rsidR="00F41503" w:rsidP="008C0482" w:rsidRDefault="00F41503" w14:paraId="444C5A7F" w14:textId="77777777">
            <w:pPr>
              <w:tabs>
                <w:tab w:val="left" w:pos="7890"/>
              </w:tabs>
            </w:pPr>
          </w:p>
        </w:tc>
      </w:tr>
      <w:tr w:rsidRPr="004A43D8" w:rsidR="00F41503" w:rsidTr="008C0482" w14:paraId="5CB79CE7" w14:textId="77777777">
        <w:trPr>
          <w:trHeight w:val="864"/>
        </w:trPr>
        <w:tc>
          <w:tcPr>
            <w:tcW w:w="5004" w:type="dxa"/>
            <w:gridSpan w:val="2"/>
          </w:tcPr>
          <w:p w:rsidR="00F41503" w:rsidP="008C0482" w:rsidRDefault="00F41503" w14:paraId="58159286" w14:textId="77777777">
            <w:r w:rsidRPr="00F41503">
              <w:t>What is the MONTHLY asking rent?</w:t>
            </w:r>
          </w:p>
        </w:tc>
        <w:tc>
          <w:tcPr>
            <w:tcW w:w="4356" w:type="dxa"/>
          </w:tcPr>
          <w:p w:rsidRPr="00DC48F5" w:rsidR="00F41503" w:rsidP="008C0482" w:rsidRDefault="00F41503" w14:paraId="4EA2F5AC" w14:textId="77777777">
            <w:pPr>
              <w:tabs>
                <w:tab w:val="left" w:pos="7890"/>
              </w:tabs>
            </w:pPr>
            <w:r w:rsidRPr="00DC48F5">
              <w:t xml:space="preserve">Enter </w:t>
            </w:r>
            <w:r>
              <w:t>amount $</w:t>
            </w:r>
            <w:r w:rsidRPr="00DC48F5">
              <w:t>____</w:t>
            </w:r>
            <w:r>
              <w:t>_______</w:t>
            </w:r>
            <w:r w:rsidRPr="00DC48F5">
              <w:t>_</w:t>
            </w:r>
          </w:p>
        </w:tc>
      </w:tr>
      <w:tr w:rsidRPr="004A43D8" w:rsidR="00F41503" w:rsidTr="008C0482" w14:paraId="349EBE42" w14:textId="77777777">
        <w:tc>
          <w:tcPr>
            <w:tcW w:w="2151" w:type="dxa"/>
            <w:tcBorders>
              <w:top w:val="single" w:color="auto" w:sz="4" w:space="0"/>
              <w:bottom w:val="single" w:color="auto" w:sz="4" w:space="0"/>
            </w:tcBorders>
          </w:tcPr>
          <w:p w:rsidRPr="004A43D8" w:rsidR="00F41503" w:rsidP="008C0482" w:rsidRDefault="00F41503" w14:paraId="0B0B2675" w14:textId="77777777">
            <w:pPr>
              <w:tabs>
                <w:tab w:val="left" w:pos="7890"/>
              </w:tabs>
              <w:rPr>
                <w:b/>
              </w:rPr>
            </w:pPr>
            <w:r>
              <w:rPr>
                <w:b/>
              </w:rPr>
              <w:t>Scripting</w:t>
            </w:r>
          </w:p>
        </w:tc>
        <w:tc>
          <w:tcPr>
            <w:tcW w:w="7209" w:type="dxa"/>
            <w:gridSpan w:val="2"/>
            <w:tcBorders>
              <w:top w:val="single" w:color="auto" w:sz="4" w:space="0"/>
              <w:bottom w:val="single" w:color="auto" w:sz="4" w:space="0"/>
            </w:tcBorders>
          </w:tcPr>
          <w:p w:rsidRPr="004A43D8" w:rsidR="00F41503" w:rsidP="008C0482" w:rsidRDefault="00F41503" w14:paraId="45CF167E" w14:textId="77777777">
            <w:pPr>
              <w:tabs>
                <w:tab w:val="left" w:pos="7890"/>
              </w:tabs>
              <w:rPr>
                <w:b/>
              </w:rPr>
            </w:pPr>
          </w:p>
        </w:tc>
      </w:tr>
      <w:tr w:rsidRPr="004A43D8" w:rsidR="00F41503" w:rsidTr="008C0482" w14:paraId="032BF03E" w14:textId="77777777">
        <w:tc>
          <w:tcPr>
            <w:tcW w:w="9360" w:type="dxa"/>
            <w:gridSpan w:val="3"/>
            <w:tcBorders>
              <w:top w:val="single" w:color="auto" w:sz="4" w:space="0"/>
            </w:tcBorders>
            <w:vAlign w:val="center"/>
          </w:tcPr>
          <w:p w:rsidR="00F41503" w:rsidP="008C0482" w:rsidRDefault="00F41503" w14:paraId="48F5C5B0" w14:textId="77777777">
            <w:pPr>
              <w:tabs>
                <w:tab w:val="left" w:pos="7890"/>
              </w:tabs>
              <w:rPr>
                <w:bCs/>
              </w:rPr>
            </w:pPr>
          </w:p>
          <w:p w:rsidRPr="00BF3AFF" w:rsidR="00F41503" w:rsidP="008C0482" w:rsidRDefault="00F41503" w14:paraId="17ADD75E" w14:textId="77777777">
            <w:pPr>
              <w:tabs>
                <w:tab w:val="left" w:pos="7890"/>
              </w:tabs>
              <w:rPr>
                <w:bCs/>
                <w:i/>
                <w:iCs/>
              </w:rPr>
            </w:pPr>
            <w:r>
              <w:rPr>
                <w:bCs/>
              </w:rPr>
              <w:t>N/A</w:t>
            </w:r>
          </w:p>
        </w:tc>
      </w:tr>
    </w:tbl>
    <w:p w:rsidR="00F41503" w:rsidP="00F41503" w:rsidRDefault="00F41503" w14:paraId="47AC2BC0"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
        <w:gridCol w:w="1927"/>
        <w:gridCol w:w="558"/>
        <w:gridCol w:w="218"/>
        <w:gridCol w:w="2731"/>
        <w:gridCol w:w="2640"/>
        <w:gridCol w:w="1210"/>
        <w:gridCol w:w="68"/>
      </w:tblGrid>
      <w:tr w:rsidRPr="004A43D8" w:rsidR="00F41503" w:rsidTr="007848C3" w14:paraId="1FBA5929" w14:textId="77777777">
        <w:trPr>
          <w:gridAfter w:val="1"/>
          <w:wAfter w:w="68" w:type="dxa"/>
        </w:trPr>
        <w:tc>
          <w:tcPr>
            <w:tcW w:w="9302" w:type="dxa"/>
            <w:gridSpan w:val="7"/>
            <w:tcBorders>
              <w:top w:val="single" w:color="auto" w:sz="4" w:space="0"/>
              <w:bottom w:val="single" w:color="auto" w:sz="4" w:space="0"/>
            </w:tcBorders>
          </w:tcPr>
          <w:p w:rsidRPr="00253EC7" w:rsidR="00F41503" w:rsidP="008C0482" w:rsidRDefault="00F41503" w14:paraId="33174B8E" w14:textId="77777777">
            <w:pPr>
              <w:tabs>
                <w:tab w:val="left" w:pos="7890"/>
              </w:tabs>
              <w:rPr>
                <w:bCs/>
              </w:rPr>
            </w:pPr>
            <w:r>
              <w:rPr>
                <w:b/>
              </w:rPr>
              <w:t>Interviewer Notes and Optional Text</w:t>
            </w:r>
          </w:p>
        </w:tc>
      </w:tr>
      <w:tr w:rsidRPr="004A43D8" w:rsidR="00F41503" w:rsidTr="007848C3" w14:paraId="052333FD" w14:textId="77777777">
        <w:trPr>
          <w:gridAfter w:val="1"/>
          <w:wAfter w:w="68" w:type="dxa"/>
        </w:trPr>
        <w:tc>
          <w:tcPr>
            <w:tcW w:w="2721" w:type="dxa"/>
            <w:gridSpan w:val="4"/>
          </w:tcPr>
          <w:p w:rsidR="00F41503" w:rsidP="008C0482" w:rsidRDefault="00F41503" w14:paraId="3EA4D79E" w14:textId="77777777">
            <w:pPr>
              <w:tabs>
                <w:tab w:val="left" w:pos="7890"/>
              </w:tabs>
              <w:rPr>
                <w:bCs/>
              </w:rPr>
            </w:pPr>
          </w:p>
          <w:p w:rsidR="00F41503" w:rsidP="008C0482" w:rsidRDefault="00F41503" w14:paraId="21FF9C10" w14:textId="479ACB8D">
            <w:pPr>
              <w:tabs>
                <w:tab w:val="left" w:pos="7890"/>
              </w:tabs>
              <w:rPr>
                <w:bCs/>
              </w:rPr>
            </w:pPr>
            <w:r>
              <w:rPr>
                <w:bCs/>
              </w:rPr>
              <w:t>N/A</w:t>
            </w:r>
          </w:p>
        </w:tc>
        <w:tc>
          <w:tcPr>
            <w:tcW w:w="6581" w:type="dxa"/>
            <w:gridSpan w:val="3"/>
          </w:tcPr>
          <w:p w:rsidR="00F41503" w:rsidP="008C0482" w:rsidRDefault="00F41503" w14:paraId="640DEBFD" w14:textId="77777777">
            <w:pPr>
              <w:tabs>
                <w:tab w:val="left" w:pos="7890"/>
              </w:tabs>
            </w:pPr>
          </w:p>
        </w:tc>
      </w:tr>
      <w:tr w:rsidRPr="004A43D8" w:rsidR="00F41503" w:rsidTr="007848C3" w14:paraId="7DD2F7FC" w14:textId="77777777">
        <w:trPr>
          <w:gridAfter w:val="1"/>
          <w:wAfter w:w="68" w:type="dxa"/>
        </w:trPr>
        <w:tc>
          <w:tcPr>
            <w:tcW w:w="2721" w:type="dxa"/>
            <w:gridSpan w:val="4"/>
          </w:tcPr>
          <w:p w:rsidRPr="008B36AC" w:rsidR="00F41503" w:rsidP="008C0482" w:rsidRDefault="00F41503" w14:paraId="328E13AE" w14:textId="77777777">
            <w:pPr>
              <w:tabs>
                <w:tab w:val="left" w:pos="7890"/>
              </w:tabs>
              <w:rPr>
                <w:bCs/>
              </w:rPr>
            </w:pPr>
          </w:p>
        </w:tc>
        <w:tc>
          <w:tcPr>
            <w:tcW w:w="6581" w:type="dxa"/>
            <w:gridSpan w:val="3"/>
          </w:tcPr>
          <w:p w:rsidRPr="008B36AC" w:rsidR="00F41503" w:rsidP="008C0482" w:rsidRDefault="00F41503" w14:paraId="0F95B87B" w14:textId="77777777"/>
        </w:tc>
      </w:tr>
      <w:tr w:rsidRPr="004A43D8" w:rsidR="00F41503" w:rsidTr="007848C3" w14:paraId="5AE4F064" w14:textId="77777777">
        <w:tc>
          <w:tcPr>
            <w:tcW w:w="8092" w:type="dxa"/>
            <w:gridSpan w:val="6"/>
            <w:tcBorders>
              <w:top w:val="single" w:color="auto" w:sz="4" w:space="0"/>
              <w:bottom w:val="single" w:color="auto" w:sz="4" w:space="0"/>
            </w:tcBorders>
          </w:tcPr>
          <w:p w:rsidRPr="00253EC7" w:rsidR="00F41503" w:rsidP="008C0482" w:rsidRDefault="00F41503" w14:paraId="21806C52" w14:textId="77777777">
            <w:pPr>
              <w:tabs>
                <w:tab w:val="left" w:pos="7890"/>
              </w:tabs>
              <w:rPr>
                <w:bCs/>
              </w:rPr>
            </w:pPr>
            <w:r>
              <w:rPr>
                <w:b/>
              </w:rPr>
              <w:t>Administration (Universe Description)</w:t>
            </w:r>
          </w:p>
        </w:tc>
        <w:tc>
          <w:tcPr>
            <w:tcW w:w="1278" w:type="dxa"/>
            <w:gridSpan w:val="2"/>
            <w:tcBorders>
              <w:top w:val="single" w:color="auto" w:sz="4" w:space="0"/>
              <w:bottom w:val="single" w:color="auto" w:sz="4" w:space="0"/>
            </w:tcBorders>
          </w:tcPr>
          <w:p w:rsidRPr="00253EC7" w:rsidR="00F41503" w:rsidP="008C0482" w:rsidRDefault="00F41503" w14:paraId="56C83D4F" w14:textId="77777777">
            <w:pPr>
              <w:tabs>
                <w:tab w:val="left" w:pos="7890"/>
              </w:tabs>
              <w:rPr>
                <w:bCs/>
              </w:rPr>
            </w:pPr>
          </w:p>
        </w:tc>
      </w:tr>
      <w:tr w:rsidRPr="004A43D8" w:rsidR="007848C3" w:rsidTr="007848C3" w14:paraId="3A9C683A" w14:textId="77777777">
        <w:tc>
          <w:tcPr>
            <w:tcW w:w="2503" w:type="dxa"/>
            <w:gridSpan w:val="3"/>
          </w:tcPr>
          <w:p w:rsidR="007848C3" w:rsidP="007848C3" w:rsidRDefault="007848C3" w14:paraId="7BD2C423" w14:textId="77777777">
            <w:pPr>
              <w:tabs>
                <w:tab w:val="left" w:pos="7890"/>
              </w:tabs>
              <w:rPr>
                <w:rFonts w:ascii="Helvetica" w:hAnsi="Helvetica" w:cs="Helvetica"/>
                <w:color w:val="000000"/>
              </w:rPr>
            </w:pPr>
          </w:p>
          <w:p w:rsidRPr="00F04EEC" w:rsidR="007848C3" w:rsidP="007848C3" w:rsidRDefault="007848C3" w14:paraId="09F864E2" w14:textId="4DFCF1BD">
            <w:pPr>
              <w:tabs>
                <w:tab w:val="left" w:pos="7890"/>
              </w:tabs>
              <w:rPr>
                <w:bCs/>
              </w:rPr>
            </w:pPr>
            <w:r>
              <w:rPr>
                <w:rFonts w:ascii="Helvetica" w:hAnsi="Helvetica" w:cs="Helvetica"/>
                <w:color w:val="000000"/>
              </w:rPr>
              <w:t>V_VACANTLENGTH</w:t>
            </w:r>
          </w:p>
        </w:tc>
        <w:tc>
          <w:tcPr>
            <w:tcW w:w="6867" w:type="dxa"/>
            <w:gridSpan w:val="5"/>
          </w:tcPr>
          <w:p w:rsidR="007848C3" w:rsidP="007848C3" w:rsidRDefault="007848C3" w14:paraId="3F5D6455" w14:textId="77777777"/>
          <w:p w:rsidR="007848C3" w:rsidP="007848C3" w:rsidRDefault="007848C3" w14:paraId="4F3D32F5" w14:textId="77777777">
            <w:pPr>
              <w:tabs>
                <w:tab w:val="left" w:pos="7890"/>
              </w:tabs>
            </w:pPr>
            <w:r>
              <w:t>This item is asked of all vacant sampled units (OCC_VAC=2).</w:t>
            </w:r>
          </w:p>
          <w:p w:rsidR="007848C3" w:rsidP="007848C3" w:rsidRDefault="007848C3" w14:paraId="349105E8" w14:textId="0CA91FFF">
            <w:pPr>
              <w:tabs>
                <w:tab w:val="left" w:pos="7890"/>
              </w:tabs>
            </w:pPr>
          </w:p>
        </w:tc>
      </w:tr>
      <w:tr w:rsidRPr="004A43D8" w:rsidR="007848C3" w:rsidTr="007848C3" w14:paraId="631B8D4F" w14:textId="77777777">
        <w:tc>
          <w:tcPr>
            <w:tcW w:w="2503" w:type="dxa"/>
            <w:gridSpan w:val="3"/>
          </w:tcPr>
          <w:p w:rsidR="007848C3" w:rsidP="007848C3" w:rsidRDefault="007848C3" w14:paraId="3A84A146" w14:textId="582B6235">
            <w:pPr>
              <w:tabs>
                <w:tab w:val="left" w:pos="7890"/>
              </w:tabs>
            </w:pPr>
            <w:r>
              <w:rPr>
                <w:rFonts w:ascii="Helvetica" w:hAnsi="Helvetica" w:cs="Helvetica"/>
                <w:color w:val="000000"/>
              </w:rPr>
              <w:t>V_AVAILABLE</w:t>
            </w:r>
          </w:p>
        </w:tc>
        <w:tc>
          <w:tcPr>
            <w:tcW w:w="6867" w:type="dxa"/>
            <w:gridSpan w:val="5"/>
          </w:tcPr>
          <w:p w:rsidR="007848C3" w:rsidP="007848C3" w:rsidRDefault="007848C3" w14:paraId="485DE2CD" w14:textId="77777777">
            <w:pPr>
              <w:tabs>
                <w:tab w:val="left" w:pos="7890"/>
              </w:tabs>
            </w:pPr>
            <w:r>
              <w:t>This item is asked of all vacant sampled units (OCC_VAC=2).</w:t>
            </w:r>
          </w:p>
          <w:p w:rsidR="007848C3" w:rsidP="007848C3" w:rsidRDefault="007848C3" w14:paraId="64531A0F" w14:textId="53C85B28">
            <w:pPr>
              <w:tabs>
                <w:tab w:val="left" w:pos="7890"/>
              </w:tabs>
            </w:pPr>
          </w:p>
        </w:tc>
      </w:tr>
      <w:tr w:rsidRPr="004A43D8" w:rsidR="007848C3" w:rsidTr="007848C3" w14:paraId="45331B54" w14:textId="77777777">
        <w:tc>
          <w:tcPr>
            <w:tcW w:w="2503" w:type="dxa"/>
            <w:gridSpan w:val="3"/>
          </w:tcPr>
          <w:p w:rsidR="007848C3" w:rsidP="007848C3" w:rsidRDefault="007848C3" w14:paraId="5FAF6366" w14:textId="67C55468">
            <w:pPr>
              <w:tabs>
                <w:tab w:val="left" w:pos="7890"/>
              </w:tabs>
            </w:pPr>
            <w:r>
              <w:rPr>
                <w:rFonts w:ascii="Helvetica" w:hAnsi="Helvetica" w:cs="Helvetica"/>
                <w:color w:val="000000"/>
              </w:rPr>
              <w:t>V_ASKINGPRICE</w:t>
            </w:r>
          </w:p>
        </w:tc>
        <w:tc>
          <w:tcPr>
            <w:tcW w:w="6867" w:type="dxa"/>
            <w:gridSpan w:val="5"/>
          </w:tcPr>
          <w:p w:rsidR="007848C3" w:rsidP="007848C3" w:rsidRDefault="007848C3" w14:paraId="441797AB" w14:textId="25191C56">
            <w:pPr>
              <w:tabs>
                <w:tab w:val="left" w:pos="7890"/>
              </w:tabs>
            </w:pPr>
            <w:r>
              <w:t>This item is asked of vacant units</w:t>
            </w:r>
            <w:r w:rsidR="0010576C">
              <w:t xml:space="preserve"> that are available for sale or rent</w:t>
            </w:r>
            <w:r>
              <w:t xml:space="preserve"> (OCC_VAC=2</w:t>
            </w:r>
            <w:r w:rsidR="0010576C">
              <w:t xml:space="preserve"> &amp; V_AVAILABLE = 1 or 2</w:t>
            </w:r>
            <w:r>
              <w:t>).</w:t>
            </w:r>
          </w:p>
          <w:p w:rsidR="007848C3" w:rsidP="007848C3" w:rsidRDefault="007848C3" w14:paraId="1EABF06C" w14:textId="245DF89E">
            <w:pPr>
              <w:tabs>
                <w:tab w:val="left" w:pos="7890"/>
              </w:tabs>
            </w:pPr>
          </w:p>
        </w:tc>
      </w:tr>
      <w:tr w:rsidRPr="004A43D8" w:rsidR="007848C3" w:rsidTr="007848C3" w14:paraId="6308DD9B" w14:textId="77777777">
        <w:tc>
          <w:tcPr>
            <w:tcW w:w="2503" w:type="dxa"/>
            <w:gridSpan w:val="3"/>
          </w:tcPr>
          <w:p w:rsidR="007848C3" w:rsidP="007848C3" w:rsidRDefault="007848C3" w14:paraId="6D2A2D32" w14:textId="02F9E006">
            <w:pPr>
              <w:tabs>
                <w:tab w:val="left" w:pos="7890"/>
              </w:tabs>
            </w:pPr>
            <w:r>
              <w:rPr>
                <w:rFonts w:ascii="Helvetica" w:hAnsi="Helvetica" w:cs="Helvetica"/>
                <w:color w:val="000000"/>
              </w:rPr>
              <w:t>V_REASONNOTAVAIL</w:t>
            </w:r>
          </w:p>
        </w:tc>
        <w:tc>
          <w:tcPr>
            <w:tcW w:w="6867" w:type="dxa"/>
            <w:gridSpan w:val="5"/>
          </w:tcPr>
          <w:p w:rsidR="007848C3" w:rsidP="007848C3" w:rsidRDefault="007848C3" w14:paraId="773CEA0C" w14:textId="6783E606">
            <w:pPr>
              <w:tabs>
                <w:tab w:val="left" w:pos="7890"/>
              </w:tabs>
            </w:pPr>
            <w:r>
              <w:t>This item is asked of vacant sampled units</w:t>
            </w:r>
            <w:r w:rsidR="0010576C">
              <w:t xml:space="preserve"> that are not available for sale or rent</w:t>
            </w:r>
            <w:r>
              <w:t xml:space="preserve"> (OCC_VAC=2</w:t>
            </w:r>
            <w:r w:rsidR="0010576C">
              <w:t xml:space="preserve"> &amp; </w:t>
            </w:r>
            <w:r w:rsidRPr="0010576C" w:rsidR="0010576C">
              <w:t>V_AVAILABLE = 3</w:t>
            </w:r>
            <w:r>
              <w:t>).</w:t>
            </w:r>
          </w:p>
          <w:p w:rsidR="007848C3" w:rsidP="007848C3" w:rsidRDefault="007848C3" w14:paraId="678E8ECB" w14:textId="361C502F">
            <w:pPr>
              <w:tabs>
                <w:tab w:val="left" w:pos="7890"/>
              </w:tabs>
            </w:pPr>
          </w:p>
        </w:tc>
      </w:tr>
      <w:tr w:rsidRPr="004A43D8" w:rsidR="007848C3" w:rsidTr="007848C3" w14:paraId="068E7559" w14:textId="77777777">
        <w:tc>
          <w:tcPr>
            <w:tcW w:w="2503" w:type="dxa"/>
            <w:gridSpan w:val="3"/>
          </w:tcPr>
          <w:p w:rsidR="007848C3" w:rsidP="007848C3" w:rsidRDefault="007848C3" w14:paraId="063DDEB3" w14:textId="6280492C">
            <w:pPr>
              <w:tabs>
                <w:tab w:val="left" w:pos="7890"/>
              </w:tabs>
            </w:pPr>
            <w:r>
              <w:rPr>
                <w:rFonts w:ascii="Helvetica" w:hAnsi="Helvetica" w:cs="Helvetica"/>
                <w:color w:val="000000"/>
              </w:rPr>
              <w:t>V_ASKINGRENT</w:t>
            </w:r>
          </w:p>
        </w:tc>
        <w:tc>
          <w:tcPr>
            <w:tcW w:w="6867" w:type="dxa"/>
            <w:gridSpan w:val="5"/>
          </w:tcPr>
          <w:p w:rsidR="007848C3" w:rsidP="007848C3" w:rsidRDefault="007848C3" w14:paraId="0B9FA520" w14:textId="2F5F7A4D">
            <w:pPr>
              <w:tabs>
                <w:tab w:val="left" w:pos="7890"/>
              </w:tabs>
            </w:pPr>
            <w:r>
              <w:t xml:space="preserve">This item is asked of vacant sampled units </w:t>
            </w:r>
            <w:r w:rsidR="0010576C">
              <w:t xml:space="preserve">that are available for rent </w:t>
            </w:r>
            <w:r>
              <w:t>(OCC_VAC=2</w:t>
            </w:r>
            <w:r w:rsidR="0010576C">
              <w:t xml:space="preserve"> &amp; </w:t>
            </w:r>
            <w:r w:rsidRPr="0010576C" w:rsidR="0010576C">
              <w:t>V_AVAILABLE = 1</w:t>
            </w:r>
            <w:r>
              <w:t>).</w:t>
            </w:r>
          </w:p>
        </w:tc>
      </w:tr>
      <w:tr w:rsidRPr="004A43D8" w:rsidR="007848C3" w:rsidTr="007848C3" w14:paraId="50128326" w14:textId="77777777">
        <w:tc>
          <w:tcPr>
            <w:tcW w:w="1945" w:type="dxa"/>
            <w:gridSpan w:val="2"/>
          </w:tcPr>
          <w:p w:rsidR="007848C3" w:rsidP="007848C3" w:rsidRDefault="007848C3" w14:paraId="33090410" w14:textId="77777777">
            <w:pPr>
              <w:tabs>
                <w:tab w:val="left" w:pos="7890"/>
              </w:tabs>
              <w:rPr>
                <w:bCs/>
              </w:rPr>
            </w:pPr>
          </w:p>
        </w:tc>
        <w:tc>
          <w:tcPr>
            <w:tcW w:w="3507" w:type="dxa"/>
            <w:gridSpan w:val="3"/>
          </w:tcPr>
          <w:p w:rsidR="007848C3" w:rsidP="007848C3" w:rsidRDefault="007848C3" w14:paraId="7BEDB705" w14:textId="77777777">
            <w:pPr>
              <w:tabs>
                <w:tab w:val="left" w:pos="7890"/>
              </w:tabs>
              <w:rPr>
                <w:bCs/>
              </w:rPr>
            </w:pPr>
          </w:p>
        </w:tc>
        <w:tc>
          <w:tcPr>
            <w:tcW w:w="3918" w:type="dxa"/>
            <w:gridSpan w:val="3"/>
          </w:tcPr>
          <w:p w:rsidR="007848C3" w:rsidP="007848C3" w:rsidRDefault="007848C3" w14:paraId="69933985" w14:textId="77777777">
            <w:pPr>
              <w:tabs>
                <w:tab w:val="left" w:pos="7890"/>
              </w:tabs>
            </w:pPr>
          </w:p>
        </w:tc>
      </w:tr>
      <w:tr w:rsidRPr="004A43D8" w:rsidR="007848C3" w:rsidTr="0010576C" w14:paraId="6821FDAD" w14:textId="77777777">
        <w:trPr>
          <w:gridBefore w:val="1"/>
          <w:wBefore w:w="18" w:type="dxa"/>
        </w:trPr>
        <w:tc>
          <w:tcPr>
            <w:tcW w:w="2485" w:type="dxa"/>
            <w:gridSpan w:val="2"/>
            <w:tcBorders>
              <w:top w:val="single" w:color="auto" w:sz="4" w:space="0"/>
              <w:bottom w:val="single" w:color="auto" w:sz="4" w:space="0"/>
            </w:tcBorders>
          </w:tcPr>
          <w:p w:rsidRPr="004A43D8" w:rsidR="007848C3" w:rsidP="007848C3" w:rsidRDefault="007848C3" w14:paraId="713E2EDB" w14:textId="77777777">
            <w:pPr>
              <w:tabs>
                <w:tab w:val="left" w:pos="7890"/>
              </w:tabs>
              <w:rPr>
                <w:b/>
              </w:rPr>
            </w:pPr>
            <w:r>
              <w:rPr>
                <w:b/>
              </w:rPr>
              <w:t>Source(s)</w:t>
            </w:r>
          </w:p>
        </w:tc>
        <w:tc>
          <w:tcPr>
            <w:tcW w:w="6867" w:type="dxa"/>
            <w:gridSpan w:val="5"/>
            <w:tcBorders>
              <w:top w:val="single" w:color="auto" w:sz="4" w:space="0"/>
              <w:bottom w:val="single" w:color="auto" w:sz="4" w:space="0"/>
            </w:tcBorders>
          </w:tcPr>
          <w:p w:rsidR="007848C3" w:rsidP="007848C3" w:rsidRDefault="007848C3" w14:paraId="79987088" w14:textId="77777777">
            <w:pPr>
              <w:tabs>
                <w:tab w:val="left" w:pos="7890"/>
              </w:tabs>
            </w:pPr>
            <w:r>
              <w:t>NYCHVS</w:t>
            </w:r>
          </w:p>
        </w:tc>
      </w:tr>
    </w:tbl>
    <w:p w:rsidR="00F41503" w:rsidP="00F41503" w:rsidRDefault="00F41503" w14:paraId="7B0DC1D1" w14:textId="77777777">
      <w:pPr>
        <w:tabs>
          <w:tab w:val="left" w:pos="7890"/>
        </w:tabs>
        <w:spacing w:after="0" w:line="240" w:lineRule="auto"/>
      </w:pPr>
    </w:p>
    <w:p w:rsidR="00053B63" w:rsidP="00F41503" w:rsidRDefault="00053B63" w14:paraId="4877F5BC" w14:textId="55585200">
      <w:pPr>
        <w:tabs>
          <w:tab w:val="left" w:pos="7890"/>
        </w:tabs>
        <w:spacing w:after="0" w:line="240" w:lineRule="auto"/>
      </w:pPr>
      <w:r>
        <w:br w:type="page"/>
      </w:r>
    </w:p>
    <w:tbl>
      <w:tblPr>
        <w:tblStyle w:val="TableGrid"/>
        <w:tblW w:w="0" w:type="auto"/>
        <w:tblLook w:val="04A0" w:firstRow="1" w:lastRow="0" w:firstColumn="1" w:lastColumn="0" w:noHBand="0" w:noVBand="1"/>
      </w:tblPr>
      <w:tblGrid>
        <w:gridCol w:w="3960"/>
        <w:gridCol w:w="810"/>
        <w:gridCol w:w="180"/>
        <w:gridCol w:w="2876"/>
        <w:gridCol w:w="113"/>
        <w:gridCol w:w="1411"/>
        <w:gridCol w:w="10"/>
      </w:tblGrid>
      <w:tr w:rsidRPr="004A43D8" w:rsidR="00FF5CF8" w:rsidTr="00861738" w14:paraId="7E102A03"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FF5CF8" w:rsidP="00861738" w:rsidRDefault="00FF5CF8" w14:paraId="4E33DBDF" w14:textId="1094DEE0">
            <w:pPr>
              <w:pStyle w:val="HVS2"/>
            </w:pPr>
            <w:bookmarkStart w:name="_Toc28809057" w:id="583"/>
            <w:bookmarkStart w:name="_Toc28885530" w:id="584"/>
            <w:r>
              <w:t>Back</w:t>
            </w:r>
            <w:bookmarkEnd w:id="583"/>
            <w:bookmarkEnd w:id="584"/>
            <w:r>
              <w:t xml:space="preserve">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FF5CF8" w:rsidP="00861738" w:rsidRDefault="00FF5CF8" w14:paraId="3686C996"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FF5CF8" w:rsidP="00861738" w:rsidRDefault="00FF5CF8" w14:paraId="6BF05595" w14:textId="77777777">
            <w:pPr>
              <w:tabs>
                <w:tab w:val="left" w:pos="7890"/>
              </w:tabs>
              <w:rPr>
                <w:b/>
                <w:color w:val="FFFFFF" w:themeColor="background1"/>
              </w:rPr>
            </w:pPr>
          </w:p>
        </w:tc>
      </w:tr>
      <w:tr w:rsidRPr="00835BDC" w:rsidR="00FF5CF8" w:rsidTr="00FF5CF8" w14:paraId="1D489A1B" w14:textId="77777777">
        <w:trPr>
          <w:trHeight w:val="368"/>
        </w:trPr>
        <w:tc>
          <w:tcPr>
            <w:tcW w:w="396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FF5CF8" w:rsidP="00861738" w:rsidRDefault="00FF5CF8" w14:paraId="4D28C314" w14:textId="34794A6E">
            <w:pPr>
              <w:pStyle w:val="HVS3"/>
              <w:rPr>
                <w:color w:val="auto"/>
              </w:rPr>
            </w:pPr>
            <w:r>
              <w:rPr>
                <w:color w:val="auto"/>
              </w:rPr>
              <w:t>Contact Information for Reinterview</w:t>
            </w:r>
          </w:p>
        </w:tc>
        <w:tc>
          <w:tcPr>
            <w:tcW w:w="81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F5CF8" w:rsidP="00861738" w:rsidRDefault="00FF5CF8" w14:paraId="2FD0B833" w14:textId="2E4FE8AE">
            <w:pPr>
              <w:tabs>
                <w:tab w:val="left" w:pos="7890"/>
              </w:tabs>
              <w:rPr>
                <w:b/>
              </w:rPr>
            </w:pPr>
          </w:p>
        </w:tc>
        <w:tc>
          <w:tcPr>
            <w:tcW w:w="3169"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FF5CF8" w:rsidP="00861738" w:rsidRDefault="00FF5CF8" w14:paraId="75373F83" w14:textId="77777777">
            <w:pPr>
              <w:tabs>
                <w:tab w:val="left" w:pos="7890"/>
              </w:tabs>
              <w:rPr>
                <w:b/>
              </w:rPr>
            </w:pPr>
            <w:r w:rsidRPr="00835BDC">
              <w:rPr>
                <w:b/>
              </w:rPr>
              <w:t>Variable name</w:t>
            </w:r>
          </w:p>
        </w:tc>
        <w:tc>
          <w:tcPr>
            <w:tcW w:w="1421"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FF5CF8" w:rsidP="00861738" w:rsidRDefault="00FF5CF8" w14:paraId="638C6D43" w14:textId="77777777">
            <w:pPr>
              <w:tabs>
                <w:tab w:val="left" w:pos="7890"/>
              </w:tabs>
              <w:rPr>
                <w:b/>
              </w:rPr>
            </w:pPr>
            <w:r w:rsidRPr="00835BDC">
              <w:rPr>
                <w:b/>
              </w:rPr>
              <w:t>Data file</w:t>
            </w:r>
          </w:p>
        </w:tc>
      </w:tr>
      <w:tr w:rsidR="00FF5CF8" w:rsidTr="00554B49" w14:paraId="22DA827B"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FF5CF8" w:rsidP="00554B49" w:rsidRDefault="00FF5CF8" w14:paraId="054CAD78" w14:textId="669E2F6B">
            <w:pPr>
              <w:pStyle w:val="HVS4"/>
            </w:pPr>
            <w:bookmarkStart w:name="_Toc28892183" w:id="585"/>
            <w:r>
              <w:t>First Name (Respondent)</w:t>
            </w:r>
            <w:bookmarkEnd w:id="585"/>
          </w:p>
        </w:tc>
        <w:tc>
          <w:tcPr>
            <w:tcW w:w="810" w:type="dxa"/>
            <w:tcBorders>
              <w:top w:val="single" w:color="auto" w:sz="12" w:space="0"/>
              <w:left w:val="nil"/>
              <w:bottom w:val="single" w:color="auto" w:sz="12" w:space="0"/>
              <w:right w:val="nil"/>
            </w:tcBorders>
            <w:vAlign w:val="center"/>
          </w:tcPr>
          <w:p w:rsidR="00FF5CF8" w:rsidP="00554B49" w:rsidRDefault="00FF5CF8" w14:paraId="69A775C9" w14:textId="256F6F30">
            <w:pPr>
              <w:tabs>
                <w:tab w:val="left" w:pos="7890"/>
              </w:tabs>
            </w:pPr>
          </w:p>
        </w:tc>
        <w:tc>
          <w:tcPr>
            <w:tcW w:w="3169" w:type="dxa"/>
            <w:gridSpan w:val="3"/>
            <w:tcBorders>
              <w:top w:val="single" w:color="auto" w:sz="12" w:space="0"/>
              <w:left w:val="nil"/>
              <w:bottom w:val="single" w:color="auto" w:sz="12" w:space="0"/>
              <w:right w:val="nil"/>
            </w:tcBorders>
            <w:vAlign w:val="center"/>
          </w:tcPr>
          <w:p w:rsidR="00FF5CF8" w:rsidP="00554B49" w:rsidRDefault="00FF5CF8" w14:paraId="585E8BC4" w14:textId="7DC57D06">
            <w:pPr>
              <w:tabs>
                <w:tab w:val="left" w:pos="7890"/>
              </w:tabs>
            </w:pPr>
            <w:r w:rsidRPr="005A3E83">
              <w:t>PERSON1_FIRST</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FF5CF8" w:rsidP="00554B49" w:rsidRDefault="00FF5CF8" w14:paraId="3E24BFAF" w14:textId="3BB83F07">
            <w:pPr>
              <w:tabs>
                <w:tab w:val="left" w:pos="7890"/>
              </w:tabs>
            </w:pPr>
            <w:r>
              <w:t>N/A</w:t>
            </w:r>
          </w:p>
        </w:tc>
      </w:tr>
      <w:tr w:rsidR="00FF5CF8" w:rsidTr="00554B49" w14:paraId="7EED8112"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FF5CF8" w:rsidP="00554B49" w:rsidRDefault="00FF5CF8" w14:paraId="33CC5D5C" w14:textId="226F0BE4">
            <w:pPr>
              <w:pStyle w:val="HVS4"/>
            </w:pPr>
            <w:bookmarkStart w:name="_Toc28892184" w:id="586"/>
            <w:r>
              <w:t>Last Name (Respondent)</w:t>
            </w:r>
            <w:bookmarkEnd w:id="586"/>
          </w:p>
        </w:tc>
        <w:tc>
          <w:tcPr>
            <w:tcW w:w="810" w:type="dxa"/>
            <w:tcBorders>
              <w:top w:val="single" w:color="auto" w:sz="12" w:space="0"/>
              <w:left w:val="nil"/>
              <w:bottom w:val="single" w:color="auto" w:sz="12" w:space="0"/>
              <w:right w:val="nil"/>
            </w:tcBorders>
            <w:vAlign w:val="center"/>
          </w:tcPr>
          <w:p w:rsidR="00FF5CF8" w:rsidP="00554B49" w:rsidRDefault="00FF5CF8" w14:paraId="4226607F" w14:textId="3F0956B6">
            <w:pPr>
              <w:tabs>
                <w:tab w:val="left" w:pos="7890"/>
              </w:tabs>
            </w:pPr>
          </w:p>
        </w:tc>
        <w:tc>
          <w:tcPr>
            <w:tcW w:w="3169" w:type="dxa"/>
            <w:gridSpan w:val="3"/>
            <w:tcBorders>
              <w:top w:val="single" w:color="auto" w:sz="12" w:space="0"/>
              <w:left w:val="nil"/>
              <w:bottom w:val="single" w:color="auto" w:sz="12" w:space="0"/>
              <w:right w:val="nil"/>
            </w:tcBorders>
            <w:vAlign w:val="center"/>
          </w:tcPr>
          <w:p w:rsidR="00FF5CF8" w:rsidP="00554B49" w:rsidRDefault="00FF5CF8" w14:paraId="5550CC51" w14:textId="514221BA">
            <w:pPr>
              <w:tabs>
                <w:tab w:val="left" w:pos="7890"/>
              </w:tabs>
            </w:pPr>
            <w:r w:rsidRPr="005A3E83">
              <w:t>PERSON1_LAST</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FF5CF8" w:rsidP="00554B49" w:rsidRDefault="00FF5CF8" w14:paraId="17BB13A6" w14:textId="17C42F23">
            <w:pPr>
              <w:tabs>
                <w:tab w:val="left" w:pos="7890"/>
              </w:tabs>
            </w:pPr>
            <w:r>
              <w:t>N/A</w:t>
            </w:r>
          </w:p>
        </w:tc>
      </w:tr>
      <w:tr w:rsidR="00FF5CF8" w:rsidTr="00554B49" w14:paraId="5C610EB1"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FF5CF8" w:rsidP="00554B49" w:rsidRDefault="00FF5CF8" w14:paraId="041B331A" w14:textId="124064BE">
            <w:pPr>
              <w:pStyle w:val="HVS4"/>
            </w:pPr>
            <w:bookmarkStart w:name="_Toc28892185" w:id="587"/>
            <w:r>
              <w:t>Phone Number (Respondent)</w:t>
            </w:r>
            <w:bookmarkEnd w:id="587"/>
          </w:p>
        </w:tc>
        <w:tc>
          <w:tcPr>
            <w:tcW w:w="810" w:type="dxa"/>
            <w:tcBorders>
              <w:top w:val="single" w:color="auto" w:sz="12" w:space="0"/>
              <w:left w:val="nil"/>
              <w:bottom w:val="single" w:color="auto" w:sz="12" w:space="0"/>
              <w:right w:val="nil"/>
            </w:tcBorders>
            <w:vAlign w:val="center"/>
          </w:tcPr>
          <w:p w:rsidR="00FF5CF8" w:rsidP="00554B49" w:rsidRDefault="00FF5CF8" w14:paraId="22842D09"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FF5CF8" w:rsidP="00554B49" w:rsidRDefault="00FF5CF8" w14:paraId="43C07BC6" w14:textId="7114AAF1">
            <w:pPr>
              <w:tabs>
                <w:tab w:val="left" w:pos="7890"/>
              </w:tabs>
            </w:pPr>
            <w:r w:rsidRPr="005A3E83">
              <w:t>PERSON1_PHONE</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FF5CF8" w:rsidP="00554B49" w:rsidRDefault="00FF5CF8" w14:paraId="4A593C09" w14:textId="42CF4AA5">
            <w:pPr>
              <w:tabs>
                <w:tab w:val="left" w:pos="7890"/>
              </w:tabs>
            </w:pPr>
            <w:r>
              <w:t>N/A</w:t>
            </w:r>
          </w:p>
        </w:tc>
      </w:tr>
      <w:tr w:rsidR="00010DDA" w:rsidTr="00DF727D" w14:paraId="677A6E31"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010DDA" w:rsidP="00DF727D" w:rsidRDefault="00010DDA" w14:paraId="2BDFE746" w14:textId="3E4032CE">
            <w:pPr>
              <w:pStyle w:val="HVS4"/>
            </w:pPr>
            <w:bookmarkStart w:name="_Toc28892186" w:id="588"/>
            <w:r>
              <w:t>First Name (Respondent 2-15)</w:t>
            </w:r>
            <w:bookmarkEnd w:id="588"/>
          </w:p>
        </w:tc>
        <w:tc>
          <w:tcPr>
            <w:tcW w:w="810" w:type="dxa"/>
            <w:tcBorders>
              <w:top w:val="single" w:color="auto" w:sz="12" w:space="0"/>
              <w:left w:val="nil"/>
              <w:bottom w:val="single" w:color="auto" w:sz="12" w:space="0"/>
              <w:right w:val="nil"/>
            </w:tcBorders>
            <w:vAlign w:val="center"/>
          </w:tcPr>
          <w:p w:rsidR="00010DDA" w:rsidP="00DF727D" w:rsidRDefault="00010DDA" w14:paraId="47B8245F"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010DDA" w:rsidP="00DF727D" w:rsidRDefault="00010DDA" w14:paraId="7E583656" w14:textId="5DB8A3DB">
            <w:pPr>
              <w:tabs>
                <w:tab w:val="left" w:pos="7890"/>
              </w:tabs>
            </w:pPr>
            <w:r w:rsidRPr="005A3E83">
              <w:t>PERSON</w:t>
            </w:r>
            <w:r>
              <w:t>2</w:t>
            </w:r>
            <w:r w:rsidRPr="005A3E83">
              <w:t>_FIRST</w:t>
            </w:r>
            <w:r>
              <w:t>-</w:t>
            </w:r>
            <w:r w:rsidRPr="005A3E83">
              <w:t>PERSON</w:t>
            </w:r>
            <w:r>
              <w:t>15</w:t>
            </w:r>
            <w:r w:rsidRPr="005A3E83">
              <w:t>_FIRST</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010DDA" w:rsidP="00DF727D" w:rsidRDefault="00010DDA" w14:paraId="19297BAD" w14:textId="77777777">
            <w:pPr>
              <w:tabs>
                <w:tab w:val="left" w:pos="7890"/>
              </w:tabs>
            </w:pPr>
            <w:r>
              <w:t>N/A</w:t>
            </w:r>
          </w:p>
        </w:tc>
      </w:tr>
      <w:tr w:rsidR="00010DDA" w:rsidTr="00DF727D" w14:paraId="7DD6065F"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010DDA" w:rsidP="00DF727D" w:rsidRDefault="00010DDA" w14:paraId="5EE23F8A" w14:textId="1664D0CD">
            <w:pPr>
              <w:pStyle w:val="HVS4"/>
            </w:pPr>
            <w:bookmarkStart w:name="_Toc28892187" w:id="589"/>
            <w:r>
              <w:t>Last Name (Respondent 2-15)</w:t>
            </w:r>
            <w:bookmarkEnd w:id="589"/>
          </w:p>
        </w:tc>
        <w:tc>
          <w:tcPr>
            <w:tcW w:w="810" w:type="dxa"/>
            <w:tcBorders>
              <w:top w:val="single" w:color="auto" w:sz="12" w:space="0"/>
              <w:left w:val="nil"/>
              <w:bottom w:val="single" w:color="auto" w:sz="12" w:space="0"/>
              <w:right w:val="nil"/>
            </w:tcBorders>
            <w:vAlign w:val="center"/>
          </w:tcPr>
          <w:p w:rsidR="00010DDA" w:rsidP="00DF727D" w:rsidRDefault="00010DDA" w14:paraId="28AC86FF"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010DDA" w:rsidP="00DF727D" w:rsidRDefault="00010DDA" w14:paraId="7DC3B3C2" w14:textId="1E15F8E4">
            <w:pPr>
              <w:tabs>
                <w:tab w:val="left" w:pos="7890"/>
              </w:tabs>
            </w:pPr>
            <w:r w:rsidRPr="005A3E83">
              <w:t>PERSON</w:t>
            </w:r>
            <w:r>
              <w:t>2</w:t>
            </w:r>
            <w:r w:rsidRPr="005A3E83">
              <w:t>_LAST</w:t>
            </w:r>
            <w:r>
              <w:t>-</w:t>
            </w:r>
            <w:r w:rsidRPr="005A3E83">
              <w:t>PERSON</w:t>
            </w:r>
            <w:r>
              <w:t>15</w:t>
            </w:r>
            <w:r w:rsidRPr="005A3E83">
              <w:t>_LAST</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010DDA" w:rsidP="00DF727D" w:rsidRDefault="00010DDA" w14:paraId="57D4127C" w14:textId="77777777">
            <w:pPr>
              <w:tabs>
                <w:tab w:val="left" w:pos="7890"/>
              </w:tabs>
            </w:pPr>
            <w:r>
              <w:t>N/A</w:t>
            </w:r>
          </w:p>
        </w:tc>
      </w:tr>
      <w:tr w:rsidR="00010DDA" w:rsidTr="00DF727D" w14:paraId="3B03BEB9"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010DDA" w:rsidP="00DF727D" w:rsidRDefault="00010DDA" w14:paraId="16BF56DC" w14:textId="50222B86">
            <w:pPr>
              <w:pStyle w:val="HVS4"/>
            </w:pPr>
            <w:bookmarkStart w:name="_Toc28892188" w:id="590"/>
            <w:r>
              <w:t>Phone Number (Respondent 2-15)</w:t>
            </w:r>
            <w:bookmarkEnd w:id="590"/>
          </w:p>
        </w:tc>
        <w:tc>
          <w:tcPr>
            <w:tcW w:w="810" w:type="dxa"/>
            <w:tcBorders>
              <w:top w:val="single" w:color="auto" w:sz="12" w:space="0"/>
              <w:left w:val="nil"/>
              <w:bottom w:val="single" w:color="auto" w:sz="12" w:space="0"/>
              <w:right w:val="nil"/>
            </w:tcBorders>
            <w:vAlign w:val="center"/>
          </w:tcPr>
          <w:p w:rsidR="00010DDA" w:rsidP="00DF727D" w:rsidRDefault="00010DDA" w14:paraId="45740293"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010DDA" w:rsidP="00DF727D" w:rsidRDefault="00010DDA" w14:paraId="0E939447" w14:textId="279A9F42">
            <w:pPr>
              <w:tabs>
                <w:tab w:val="left" w:pos="7890"/>
              </w:tabs>
            </w:pPr>
            <w:r w:rsidRPr="005A3E83">
              <w:t>PERSON</w:t>
            </w:r>
            <w:r>
              <w:t>2</w:t>
            </w:r>
            <w:r w:rsidRPr="005A3E83">
              <w:t>_PHONE</w:t>
            </w:r>
            <w:r>
              <w:t>-</w:t>
            </w:r>
            <w:r w:rsidRPr="005A3E83">
              <w:t>PERSON1</w:t>
            </w:r>
            <w:r>
              <w:t>5</w:t>
            </w:r>
            <w:r w:rsidRPr="005A3E83">
              <w:t>_PHONE</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010DDA" w:rsidP="00DF727D" w:rsidRDefault="00010DDA" w14:paraId="4EAC1739" w14:textId="77777777">
            <w:pPr>
              <w:tabs>
                <w:tab w:val="left" w:pos="7890"/>
              </w:tabs>
            </w:pPr>
            <w:r>
              <w:t>N/A</w:t>
            </w:r>
          </w:p>
        </w:tc>
      </w:tr>
      <w:tr w:rsidR="00010DDA" w:rsidTr="00DF727D" w14:paraId="6EC0618A"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010DDA" w:rsidP="00DF727D" w:rsidRDefault="00010DDA" w14:paraId="60368F5C" w14:textId="7E64C680">
            <w:pPr>
              <w:pStyle w:val="HVS4"/>
            </w:pPr>
            <w:bookmarkStart w:name="_Toc28892189" w:id="591"/>
            <w:r>
              <w:t>Preferred person to follow up with</w:t>
            </w:r>
            <w:bookmarkEnd w:id="591"/>
          </w:p>
        </w:tc>
        <w:tc>
          <w:tcPr>
            <w:tcW w:w="810" w:type="dxa"/>
            <w:tcBorders>
              <w:top w:val="single" w:color="auto" w:sz="12" w:space="0"/>
              <w:left w:val="nil"/>
              <w:bottom w:val="single" w:color="auto" w:sz="12" w:space="0"/>
              <w:right w:val="nil"/>
            </w:tcBorders>
            <w:vAlign w:val="center"/>
          </w:tcPr>
          <w:p w:rsidR="00010DDA" w:rsidP="00DF727D" w:rsidRDefault="00010DDA" w14:paraId="2826A5F5"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Pr="005A3E83" w:rsidR="00010DDA" w:rsidP="00DF727D" w:rsidRDefault="00010DDA" w14:paraId="6DB960F2" w14:textId="76929984">
            <w:pPr>
              <w:tabs>
                <w:tab w:val="left" w:pos="7890"/>
              </w:tabs>
            </w:pPr>
            <w:r>
              <w:t>FOLLOWUP_PREF</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010DDA" w:rsidP="00DF727D" w:rsidRDefault="00010DDA" w14:paraId="7BC925E9" w14:textId="287A9084">
            <w:pPr>
              <w:tabs>
                <w:tab w:val="left" w:pos="7890"/>
              </w:tabs>
            </w:pPr>
            <w:r>
              <w:t>N/A</w:t>
            </w:r>
          </w:p>
        </w:tc>
      </w:tr>
      <w:tr w:rsidR="00010DDA" w:rsidTr="00DF727D" w14:paraId="36D2C4FC"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010DDA" w:rsidP="00DF727D" w:rsidRDefault="00010DDA" w14:paraId="4927A655" w14:textId="5B48C3A1">
            <w:pPr>
              <w:pStyle w:val="HVS4"/>
            </w:pPr>
            <w:bookmarkStart w:name="_Toc28892190" w:id="592"/>
            <w:r>
              <w:t>Primary language in which the interview was conducted</w:t>
            </w:r>
            <w:bookmarkEnd w:id="592"/>
          </w:p>
        </w:tc>
        <w:tc>
          <w:tcPr>
            <w:tcW w:w="810" w:type="dxa"/>
            <w:tcBorders>
              <w:top w:val="single" w:color="auto" w:sz="12" w:space="0"/>
              <w:left w:val="nil"/>
              <w:bottom w:val="single" w:color="auto" w:sz="12" w:space="0"/>
              <w:right w:val="nil"/>
            </w:tcBorders>
            <w:vAlign w:val="center"/>
          </w:tcPr>
          <w:p w:rsidR="00010DDA" w:rsidP="00DF727D" w:rsidRDefault="00010DDA" w14:paraId="1124D98F"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010DDA" w:rsidP="00DF727D" w:rsidRDefault="00010DDA" w14:paraId="4DBAEBC9" w14:textId="337B559E">
            <w:pPr>
              <w:tabs>
                <w:tab w:val="left" w:pos="7890"/>
              </w:tabs>
            </w:pPr>
            <w:r>
              <w:t>INT_LANG</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010DDA" w:rsidP="00DF727D" w:rsidRDefault="00010DDA" w14:paraId="16F457A3" w14:textId="5EBAFBBC">
            <w:pPr>
              <w:tabs>
                <w:tab w:val="left" w:pos="7890"/>
              </w:tabs>
            </w:pPr>
            <w:r>
              <w:t>N/A</w:t>
            </w:r>
          </w:p>
        </w:tc>
      </w:tr>
      <w:tr w:rsidR="00010DDA" w:rsidTr="00DF727D" w14:paraId="32244162" w14:textId="77777777">
        <w:trPr>
          <w:trHeight w:val="467"/>
        </w:trPr>
        <w:tc>
          <w:tcPr>
            <w:tcW w:w="3960" w:type="dxa"/>
            <w:tcBorders>
              <w:top w:val="single" w:color="auto" w:sz="12" w:space="0"/>
              <w:left w:val="single" w:color="FFFFFF" w:themeColor="background1" w:sz="12" w:space="0"/>
              <w:bottom w:val="single" w:color="auto" w:sz="12" w:space="0"/>
              <w:right w:val="nil"/>
            </w:tcBorders>
            <w:vAlign w:val="center"/>
          </w:tcPr>
          <w:p w:rsidR="00010DDA" w:rsidP="00DF727D" w:rsidRDefault="00010DDA" w14:paraId="03DF7297" w14:textId="06612123">
            <w:pPr>
              <w:pStyle w:val="HVS4"/>
            </w:pPr>
            <w:bookmarkStart w:name="_Toc28892191" w:id="593"/>
            <w:r>
              <w:t>Chinese language (specific)</w:t>
            </w:r>
            <w:bookmarkEnd w:id="593"/>
          </w:p>
        </w:tc>
        <w:tc>
          <w:tcPr>
            <w:tcW w:w="810" w:type="dxa"/>
            <w:tcBorders>
              <w:top w:val="single" w:color="auto" w:sz="12" w:space="0"/>
              <w:left w:val="nil"/>
              <w:bottom w:val="single" w:color="auto" w:sz="12" w:space="0"/>
              <w:right w:val="nil"/>
            </w:tcBorders>
            <w:vAlign w:val="center"/>
          </w:tcPr>
          <w:p w:rsidR="00010DDA" w:rsidP="00DF727D" w:rsidRDefault="00010DDA" w14:paraId="2E3BCC6B" w14:textId="77777777">
            <w:pPr>
              <w:tabs>
                <w:tab w:val="left" w:pos="7890"/>
              </w:tabs>
            </w:pPr>
          </w:p>
        </w:tc>
        <w:tc>
          <w:tcPr>
            <w:tcW w:w="3169" w:type="dxa"/>
            <w:gridSpan w:val="3"/>
            <w:tcBorders>
              <w:top w:val="single" w:color="auto" w:sz="12" w:space="0"/>
              <w:left w:val="nil"/>
              <w:bottom w:val="single" w:color="auto" w:sz="12" w:space="0"/>
              <w:right w:val="nil"/>
            </w:tcBorders>
            <w:vAlign w:val="center"/>
          </w:tcPr>
          <w:p w:rsidR="00010DDA" w:rsidP="00DF727D" w:rsidRDefault="00010DDA" w14:paraId="471DFC3D" w14:textId="6D485ED0">
            <w:pPr>
              <w:tabs>
                <w:tab w:val="left" w:pos="7890"/>
              </w:tabs>
            </w:pPr>
            <w:r>
              <w:t>INT_LANG_CH</w:t>
            </w:r>
          </w:p>
        </w:tc>
        <w:tc>
          <w:tcPr>
            <w:tcW w:w="1421" w:type="dxa"/>
            <w:gridSpan w:val="2"/>
            <w:tcBorders>
              <w:top w:val="single" w:color="auto" w:sz="12" w:space="0"/>
              <w:left w:val="nil"/>
              <w:bottom w:val="single" w:color="auto" w:sz="12" w:space="0"/>
              <w:right w:val="single" w:color="FFFFFF" w:themeColor="background1" w:sz="12" w:space="0"/>
            </w:tcBorders>
            <w:vAlign w:val="center"/>
          </w:tcPr>
          <w:p w:rsidR="00010DDA" w:rsidP="00DF727D" w:rsidRDefault="00010DDA" w14:paraId="6462820E" w14:textId="4E9662FE">
            <w:pPr>
              <w:tabs>
                <w:tab w:val="left" w:pos="7890"/>
              </w:tabs>
            </w:pPr>
            <w:r>
              <w:t>N/A</w:t>
            </w:r>
          </w:p>
        </w:tc>
      </w:tr>
    </w:tbl>
    <w:p w:rsidR="00FF5CF8" w:rsidP="00FF5CF8" w:rsidRDefault="00FF5CF8" w14:paraId="787D9176"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6"/>
        <w:gridCol w:w="2837"/>
        <w:gridCol w:w="4377"/>
      </w:tblGrid>
      <w:tr w:rsidRPr="004A43D8" w:rsidR="00FF5CF8" w:rsidTr="00FF5CF8" w14:paraId="3BB0C3A3" w14:textId="77777777">
        <w:trPr>
          <w:trHeight w:val="1430"/>
        </w:trPr>
        <w:tc>
          <w:tcPr>
            <w:tcW w:w="4983" w:type="dxa"/>
            <w:gridSpan w:val="2"/>
          </w:tcPr>
          <w:p w:rsidR="00FF5CF8" w:rsidP="00861738" w:rsidRDefault="00FF5CF8" w14:paraId="6E8BCB3A" w14:textId="77777777">
            <w:r w:rsidRPr="00FF5CF8">
              <w:t>My supervisor for the NYCHVS may want to check my work. What is your name and phone number in case they need to reach you?</w:t>
            </w:r>
          </w:p>
          <w:p w:rsidR="00FF5CF8" w:rsidP="00861738" w:rsidRDefault="00FF5CF8" w14:paraId="1B2E753D" w14:textId="77777777"/>
          <w:p w:rsidR="00FF5CF8" w:rsidP="00861738" w:rsidRDefault="00FF5CF8" w14:paraId="52F262A0" w14:textId="7E48C9CE">
            <w:r w:rsidRPr="00FF5CF8">
              <w:t>I will review the file before I submit it to make sure correctly entered your answers. If I need anything else, I’ll call you.</w:t>
            </w:r>
          </w:p>
        </w:tc>
        <w:tc>
          <w:tcPr>
            <w:tcW w:w="4377" w:type="dxa"/>
          </w:tcPr>
          <w:p w:rsidR="00FF5CF8" w:rsidP="00FF5CF8" w:rsidRDefault="00FF5CF8" w14:paraId="6B259A79" w14:textId="77777777">
            <w:pPr>
              <w:tabs>
                <w:tab w:val="left" w:pos="7890"/>
              </w:tabs>
            </w:pPr>
            <w:r>
              <w:t>First Name ________________________</w:t>
            </w:r>
          </w:p>
          <w:p w:rsidR="00FF5CF8" w:rsidP="00FF5CF8" w:rsidRDefault="00FF5CF8" w14:paraId="1CA3FD4F" w14:textId="5F6C7585">
            <w:pPr>
              <w:tabs>
                <w:tab w:val="left" w:pos="7890"/>
              </w:tabs>
            </w:pPr>
            <w:r>
              <w:t>Last Name __________________________________</w:t>
            </w:r>
          </w:p>
          <w:p w:rsidR="00FF5CF8" w:rsidP="00FF5CF8" w:rsidRDefault="00FF5CF8" w14:paraId="5EE54CFA" w14:textId="77777777">
            <w:pPr>
              <w:tabs>
                <w:tab w:val="left" w:pos="7890"/>
              </w:tabs>
            </w:pPr>
          </w:p>
          <w:p w:rsidR="00FF5CF8" w:rsidP="00FF5CF8" w:rsidRDefault="00FF5CF8" w14:paraId="73BC9DB3" w14:textId="77777777">
            <w:pPr>
              <w:tabs>
                <w:tab w:val="left" w:pos="7890"/>
              </w:tabs>
            </w:pPr>
            <w:r>
              <w:t xml:space="preserve">Phone Number </w:t>
            </w:r>
          </w:p>
          <w:p w:rsidR="00FF5CF8" w:rsidP="00FF5CF8" w:rsidRDefault="00FF5CF8" w14:paraId="7D73D5D4" w14:textId="1DC6EE9C">
            <w:pPr>
              <w:tabs>
                <w:tab w:val="left" w:pos="7890"/>
              </w:tabs>
            </w:pPr>
            <w:r>
              <w:t>(_____) ______ - __________</w:t>
            </w:r>
          </w:p>
          <w:p w:rsidR="00FF5CF8" w:rsidP="00861738" w:rsidRDefault="00FF5CF8" w14:paraId="5FDF31D5" w14:textId="77777777">
            <w:pPr>
              <w:tabs>
                <w:tab w:val="left" w:pos="7890"/>
              </w:tabs>
            </w:pPr>
          </w:p>
          <w:p w:rsidR="00FF5CF8" w:rsidP="00861738" w:rsidRDefault="00FF5CF8" w14:paraId="10879020" w14:textId="77777777">
            <w:pPr>
              <w:tabs>
                <w:tab w:val="left" w:pos="7890"/>
              </w:tabs>
            </w:pPr>
          </w:p>
        </w:tc>
      </w:tr>
      <w:tr w:rsidRPr="004A43D8" w:rsidR="00010DDA" w:rsidTr="00FF5CF8" w14:paraId="267775D0" w14:textId="77777777">
        <w:trPr>
          <w:trHeight w:val="1430"/>
        </w:trPr>
        <w:tc>
          <w:tcPr>
            <w:tcW w:w="4983" w:type="dxa"/>
            <w:gridSpan w:val="2"/>
          </w:tcPr>
          <w:p w:rsidRPr="00FF5CF8" w:rsidR="00010DDA" w:rsidP="00861738" w:rsidRDefault="00010DDA" w14:paraId="220F537F" w14:textId="17E84B05">
            <w:r w:rsidRPr="00010DDA">
              <w:t>You said someone else who lives with you would be able to answer some of the questions that I asked. I'd like to ask them these questions. What are the names and phone numbers of the other people who live with you so I can reach them?</w:t>
            </w:r>
          </w:p>
        </w:tc>
        <w:tc>
          <w:tcPr>
            <w:tcW w:w="4377" w:type="dxa"/>
          </w:tcPr>
          <w:p w:rsidR="00010DDA" w:rsidP="00010DDA" w:rsidRDefault="00010DDA" w14:paraId="46383578" w14:textId="77777777">
            <w:pPr>
              <w:tabs>
                <w:tab w:val="left" w:pos="7890"/>
              </w:tabs>
            </w:pPr>
            <w:r>
              <w:t>First Name ________________________</w:t>
            </w:r>
          </w:p>
          <w:p w:rsidR="00010DDA" w:rsidP="00010DDA" w:rsidRDefault="00010DDA" w14:paraId="756810A9" w14:textId="77777777">
            <w:pPr>
              <w:tabs>
                <w:tab w:val="left" w:pos="7890"/>
              </w:tabs>
            </w:pPr>
            <w:r>
              <w:t>Last Name __________________________________</w:t>
            </w:r>
          </w:p>
          <w:p w:rsidR="00010DDA" w:rsidP="00010DDA" w:rsidRDefault="00010DDA" w14:paraId="34541BF5" w14:textId="77777777">
            <w:pPr>
              <w:tabs>
                <w:tab w:val="left" w:pos="7890"/>
              </w:tabs>
            </w:pPr>
          </w:p>
          <w:p w:rsidR="00010DDA" w:rsidP="00010DDA" w:rsidRDefault="00010DDA" w14:paraId="19C14386" w14:textId="77777777">
            <w:pPr>
              <w:tabs>
                <w:tab w:val="left" w:pos="7890"/>
              </w:tabs>
            </w:pPr>
            <w:r>
              <w:t xml:space="preserve">Phone Number </w:t>
            </w:r>
          </w:p>
          <w:p w:rsidR="00010DDA" w:rsidP="00010DDA" w:rsidRDefault="00010DDA" w14:paraId="2A2E6E2D" w14:textId="77777777">
            <w:pPr>
              <w:tabs>
                <w:tab w:val="left" w:pos="7890"/>
              </w:tabs>
            </w:pPr>
            <w:r>
              <w:t>(_____) ______ - __________</w:t>
            </w:r>
          </w:p>
          <w:p w:rsidR="00010DDA" w:rsidP="00010DDA" w:rsidRDefault="00010DDA" w14:paraId="4D958557" w14:textId="77777777">
            <w:pPr>
              <w:tabs>
                <w:tab w:val="left" w:pos="7890"/>
              </w:tabs>
            </w:pPr>
          </w:p>
          <w:p w:rsidR="00010DDA" w:rsidP="00010DDA" w:rsidRDefault="00010DDA" w14:paraId="4102E0D0" w14:textId="5245748F">
            <w:pPr>
              <w:tabs>
                <w:tab w:val="left" w:pos="7890"/>
              </w:tabs>
            </w:pPr>
          </w:p>
        </w:tc>
      </w:tr>
      <w:tr w:rsidRPr="004A43D8" w:rsidR="00010DDA" w:rsidTr="00010DDA" w14:paraId="28B7DECA" w14:textId="77777777">
        <w:trPr>
          <w:trHeight w:val="1152"/>
        </w:trPr>
        <w:tc>
          <w:tcPr>
            <w:tcW w:w="4983" w:type="dxa"/>
            <w:gridSpan w:val="2"/>
          </w:tcPr>
          <w:p w:rsidRPr="00FF5CF8" w:rsidR="00010DDA" w:rsidP="00861738" w:rsidRDefault="00010DDA" w14:paraId="293A516E" w14:textId="3489A7D6">
            <w:r w:rsidRPr="00010DDA">
              <w:t>Which of the people you named is the one best person to answer the questions you skipped?</w:t>
            </w:r>
          </w:p>
        </w:tc>
        <w:tc>
          <w:tcPr>
            <w:tcW w:w="4377" w:type="dxa"/>
          </w:tcPr>
          <w:p w:rsidR="00010DDA" w:rsidP="00FF5CF8" w:rsidRDefault="00010DDA" w14:paraId="3D52B35D" w14:textId="6CFCFE72">
            <w:pPr>
              <w:tabs>
                <w:tab w:val="left" w:pos="7890"/>
              </w:tabs>
            </w:pPr>
            <w:r w:rsidRPr="00010DDA">
              <w:t>Enter Person Number ___________</w:t>
            </w:r>
          </w:p>
        </w:tc>
      </w:tr>
      <w:tr w:rsidRPr="004A43D8" w:rsidR="00FF5CF8" w:rsidTr="00010DDA" w14:paraId="69202177" w14:textId="77777777">
        <w:trPr>
          <w:trHeight w:val="576"/>
        </w:trPr>
        <w:tc>
          <w:tcPr>
            <w:tcW w:w="4983" w:type="dxa"/>
            <w:gridSpan w:val="2"/>
          </w:tcPr>
          <w:p w:rsidR="00FF5CF8" w:rsidP="00861738" w:rsidRDefault="00FF5CF8" w14:paraId="074E1DE8" w14:textId="10D85EEC">
            <w:r w:rsidRPr="00FF5CF8">
              <w:t>In what language is this interview being conducted?</w:t>
            </w:r>
          </w:p>
        </w:tc>
        <w:tc>
          <w:tcPr>
            <w:tcW w:w="4377" w:type="dxa"/>
          </w:tcPr>
          <w:p w:rsidR="00FF5CF8" w:rsidP="00FF5CF8" w:rsidRDefault="00FF5CF8" w14:paraId="3F7BE9A0" w14:textId="77777777">
            <w:pPr>
              <w:tabs>
                <w:tab w:val="left" w:pos="7890"/>
              </w:tabs>
            </w:pPr>
            <w:r>
              <w:t>1. English</w:t>
            </w:r>
          </w:p>
          <w:p w:rsidR="00FF5CF8" w:rsidP="00FF5CF8" w:rsidRDefault="00FF5CF8" w14:paraId="0FBE6423" w14:textId="77777777">
            <w:pPr>
              <w:tabs>
                <w:tab w:val="left" w:pos="7890"/>
              </w:tabs>
            </w:pPr>
            <w:r>
              <w:t>2. Spanish</w:t>
            </w:r>
          </w:p>
          <w:p w:rsidR="00FF5CF8" w:rsidP="00FF5CF8" w:rsidRDefault="00FF5CF8" w14:paraId="1614515C" w14:textId="77777777">
            <w:pPr>
              <w:tabs>
                <w:tab w:val="left" w:pos="7890"/>
              </w:tabs>
            </w:pPr>
            <w:r>
              <w:t>3. Bengali</w:t>
            </w:r>
          </w:p>
          <w:p w:rsidR="00FF5CF8" w:rsidP="00FF5CF8" w:rsidRDefault="00FF5CF8" w14:paraId="2481E434" w14:textId="77777777">
            <w:pPr>
              <w:tabs>
                <w:tab w:val="left" w:pos="7890"/>
              </w:tabs>
            </w:pPr>
            <w:r>
              <w:t>4. Chinese - Simplified</w:t>
            </w:r>
          </w:p>
          <w:p w:rsidR="00FF5CF8" w:rsidP="00FF5CF8" w:rsidRDefault="00FF5CF8" w14:paraId="261C780F" w14:textId="77777777">
            <w:pPr>
              <w:tabs>
                <w:tab w:val="left" w:pos="7890"/>
              </w:tabs>
            </w:pPr>
            <w:r>
              <w:t>5. Chinese – Traditional</w:t>
            </w:r>
          </w:p>
          <w:p w:rsidR="00FF5CF8" w:rsidP="00FF5CF8" w:rsidRDefault="00FF5CF8" w14:paraId="2D3690C5" w14:textId="77777777">
            <w:pPr>
              <w:tabs>
                <w:tab w:val="left" w:pos="7890"/>
              </w:tabs>
            </w:pPr>
            <w:r>
              <w:t>6. Haitian Creole</w:t>
            </w:r>
          </w:p>
          <w:p w:rsidR="00FF5CF8" w:rsidP="00FF5CF8" w:rsidRDefault="00FF5CF8" w14:paraId="735E8A0B" w14:textId="77777777">
            <w:pPr>
              <w:tabs>
                <w:tab w:val="left" w:pos="7890"/>
              </w:tabs>
            </w:pPr>
            <w:r>
              <w:t>7. Russian</w:t>
            </w:r>
          </w:p>
          <w:p w:rsidR="00FF5CF8" w:rsidP="00FF5CF8" w:rsidRDefault="00FF5CF8" w14:paraId="143FA816" w14:textId="7B7FDD6D">
            <w:pPr>
              <w:tabs>
                <w:tab w:val="left" w:pos="7890"/>
              </w:tabs>
            </w:pPr>
          </w:p>
        </w:tc>
      </w:tr>
      <w:tr w:rsidRPr="004A43D8" w:rsidR="00FF5CF8" w:rsidTr="00B0338F" w14:paraId="741E6071" w14:textId="77777777">
        <w:trPr>
          <w:trHeight w:val="1152"/>
        </w:trPr>
        <w:tc>
          <w:tcPr>
            <w:tcW w:w="4983" w:type="dxa"/>
            <w:gridSpan w:val="2"/>
          </w:tcPr>
          <w:p w:rsidRPr="00FF5CF8" w:rsidR="00FF5CF8" w:rsidP="00861738" w:rsidRDefault="00FF5CF8" w14:paraId="236E704C" w14:textId="02EC556C">
            <w:r w:rsidRPr="00FF5CF8">
              <w:t>In what form of spoken Chinese is the interview being conducted?</w:t>
            </w:r>
          </w:p>
        </w:tc>
        <w:tc>
          <w:tcPr>
            <w:tcW w:w="4377" w:type="dxa"/>
          </w:tcPr>
          <w:p w:rsidR="00FF5CF8" w:rsidP="00FF5CF8" w:rsidRDefault="00FF5CF8" w14:paraId="1620BE73" w14:textId="77777777">
            <w:pPr>
              <w:tabs>
                <w:tab w:val="left" w:pos="7890"/>
              </w:tabs>
            </w:pPr>
            <w:r>
              <w:t>1. Mandarin</w:t>
            </w:r>
          </w:p>
          <w:p w:rsidR="00FF5CF8" w:rsidP="00FF5CF8" w:rsidRDefault="00FF5CF8" w14:paraId="0136F7CE" w14:textId="77777777">
            <w:pPr>
              <w:tabs>
                <w:tab w:val="left" w:pos="7890"/>
              </w:tabs>
            </w:pPr>
            <w:r>
              <w:t>2. Cantonese</w:t>
            </w:r>
          </w:p>
          <w:p w:rsidR="00FF5CF8" w:rsidP="00FF5CF8" w:rsidRDefault="00FF5CF8" w14:paraId="5ED6DE63" w14:textId="34CD4BE4">
            <w:pPr>
              <w:tabs>
                <w:tab w:val="left" w:pos="7890"/>
              </w:tabs>
            </w:pPr>
            <w:r>
              <w:t>3. Other (Specify): ___________________</w:t>
            </w:r>
          </w:p>
        </w:tc>
      </w:tr>
      <w:tr w:rsidRPr="004A43D8" w:rsidR="00FF5CF8" w:rsidTr="00FF5CF8" w14:paraId="29FBD74E" w14:textId="77777777">
        <w:tc>
          <w:tcPr>
            <w:tcW w:w="2146" w:type="dxa"/>
            <w:tcBorders>
              <w:top w:val="single" w:color="auto" w:sz="4" w:space="0"/>
              <w:bottom w:val="single" w:color="auto" w:sz="4" w:space="0"/>
            </w:tcBorders>
          </w:tcPr>
          <w:p w:rsidRPr="004A43D8" w:rsidR="00FF5CF8" w:rsidP="00861738" w:rsidRDefault="00FF5CF8" w14:paraId="10B0CB65" w14:textId="77777777">
            <w:pPr>
              <w:tabs>
                <w:tab w:val="left" w:pos="7890"/>
              </w:tabs>
              <w:rPr>
                <w:b/>
              </w:rPr>
            </w:pPr>
            <w:r>
              <w:rPr>
                <w:b/>
              </w:rPr>
              <w:t>Scripting</w:t>
            </w:r>
          </w:p>
        </w:tc>
        <w:tc>
          <w:tcPr>
            <w:tcW w:w="7214" w:type="dxa"/>
            <w:gridSpan w:val="2"/>
            <w:tcBorders>
              <w:top w:val="single" w:color="auto" w:sz="4" w:space="0"/>
              <w:bottom w:val="single" w:color="auto" w:sz="4" w:space="0"/>
            </w:tcBorders>
          </w:tcPr>
          <w:p w:rsidRPr="004A43D8" w:rsidR="00FF5CF8" w:rsidP="00861738" w:rsidRDefault="00FF5CF8" w14:paraId="69778A27" w14:textId="77777777">
            <w:pPr>
              <w:tabs>
                <w:tab w:val="left" w:pos="7890"/>
              </w:tabs>
              <w:rPr>
                <w:b/>
              </w:rPr>
            </w:pPr>
          </w:p>
        </w:tc>
      </w:tr>
      <w:tr w:rsidRPr="004A43D8" w:rsidR="00FF5CF8" w:rsidTr="00861738" w14:paraId="4C7DB88F" w14:textId="77777777">
        <w:tc>
          <w:tcPr>
            <w:tcW w:w="9360" w:type="dxa"/>
            <w:gridSpan w:val="3"/>
            <w:tcBorders>
              <w:top w:val="single" w:color="auto" w:sz="4" w:space="0"/>
            </w:tcBorders>
            <w:vAlign w:val="center"/>
          </w:tcPr>
          <w:p w:rsidR="00FF5CF8" w:rsidP="00861738" w:rsidRDefault="00FF5CF8" w14:paraId="3D7F9CB5" w14:textId="77777777">
            <w:pPr>
              <w:tabs>
                <w:tab w:val="left" w:pos="7890"/>
              </w:tabs>
              <w:rPr>
                <w:bCs/>
              </w:rPr>
            </w:pPr>
          </w:p>
          <w:p w:rsidRPr="00BF3AFF" w:rsidR="00FF5CF8" w:rsidP="00861738" w:rsidRDefault="00FF5CF8" w14:paraId="63ABAFA2" w14:textId="4972E649">
            <w:pPr>
              <w:tabs>
                <w:tab w:val="left" w:pos="7890"/>
              </w:tabs>
              <w:rPr>
                <w:bCs/>
                <w:i/>
                <w:iCs/>
              </w:rPr>
            </w:pPr>
            <w:r>
              <w:rPr>
                <w:bCs/>
              </w:rPr>
              <w:t>Before PERSON1_FIRST:</w:t>
            </w:r>
            <w:r>
              <w:rPr>
                <w:bCs/>
              </w:rPr>
              <w:br/>
            </w:r>
            <w:r w:rsidRPr="00FF5CF8">
              <w:rPr>
                <w:bCs/>
                <w:i/>
                <w:iCs/>
              </w:rPr>
              <w:t>Thank you again for taking the time to help me. </w:t>
            </w:r>
          </w:p>
        </w:tc>
      </w:tr>
    </w:tbl>
    <w:p w:rsidR="00FF5CF8" w:rsidP="00FF5CF8" w:rsidRDefault="00FF5CF8" w14:paraId="0E1E3692" w14:textId="77777777">
      <w:pPr>
        <w:tabs>
          <w:tab w:val="left" w:pos="7890"/>
        </w:tabs>
        <w:spacing w:after="0" w:line="240" w:lineRule="auto"/>
        <w:rPr>
          <w:b/>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1759"/>
        <w:gridCol w:w="303"/>
        <w:gridCol w:w="278"/>
        <w:gridCol w:w="17"/>
        <w:gridCol w:w="2886"/>
        <w:gridCol w:w="2776"/>
        <w:gridCol w:w="1240"/>
        <w:gridCol w:w="101"/>
      </w:tblGrid>
      <w:tr w:rsidRPr="004A43D8" w:rsidR="00FF5CF8" w:rsidTr="00FF5CF8" w14:paraId="4647633D" w14:textId="77777777">
        <w:trPr>
          <w:gridAfter w:val="1"/>
          <w:wAfter w:w="101" w:type="dxa"/>
        </w:trPr>
        <w:tc>
          <w:tcPr>
            <w:tcW w:w="9269" w:type="dxa"/>
            <w:gridSpan w:val="8"/>
            <w:tcBorders>
              <w:top w:val="single" w:color="auto" w:sz="4" w:space="0"/>
              <w:bottom w:val="single" w:color="auto" w:sz="4" w:space="0"/>
            </w:tcBorders>
          </w:tcPr>
          <w:p w:rsidRPr="00253EC7" w:rsidR="00FF5CF8" w:rsidP="00861738" w:rsidRDefault="00FF5CF8" w14:paraId="382032BE" w14:textId="77777777">
            <w:pPr>
              <w:tabs>
                <w:tab w:val="left" w:pos="7890"/>
              </w:tabs>
              <w:rPr>
                <w:bCs/>
              </w:rPr>
            </w:pPr>
            <w:r>
              <w:rPr>
                <w:b/>
              </w:rPr>
              <w:t>Interviewer Notes and Optional Text</w:t>
            </w:r>
          </w:p>
        </w:tc>
      </w:tr>
      <w:tr w:rsidRPr="004A43D8" w:rsidR="00FF5CF8" w:rsidTr="00FF5CF8" w14:paraId="07E9C8A9" w14:textId="77777777">
        <w:trPr>
          <w:gridAfter w:val="1"/>
          <w:wAfter w:w="101" w:type="dxa"/>
        </w:trPr>
        <w:tc>
          <w:tcPr>
            <w:tcW w:w="2367" w:type="dxa"/>
            <w:gridSpan w:val="5"/>
          </w:tcPr>
          <w:p w:rsidR="00FF5CF8" w:rsidP="00861738" w:rsidRDefault="00FF5CF8" w14:paraId="3BB6E830" w14:textId="77777777">
            <w:pPr>
              <w:tabs>
                <w:tab w:val="left" w:pos="7890"/>
              </w:tabs>
              <w:rPr>
                <w:bCs/>
              </w:rPr>
            </w:pPr>
          </w:p>
          <w:p w:rsidR="00FF5CF8" w:rsidP="00861738" w:rsidRDefault="00FF5CF8" w14:paraId="72F648C9" w14:textId="77777777">
            <w:pPr>
              <w:tabs>
                <w:tab w:val="left" w:pos="7890"/>
              </w:tabs>
              <w:rPr>
                <w:bCs/>
              </w:rPr>
            </w:pPr>
            <w:r>
              <w:rPr>
                <w:bCs/>
              </w:rPr>
              <w:t>N/A</w:t>
            </w:r>
          </w:p>
          <w:p w:rsidR="00FF5CF8" w:rsidP="00861738" w:rsidRDefault="00FF5CF8" w14:paraId="6D532E91" w14:textId="77777777">
            <w:pPr>
              <w:tabs>
                <w:tab w:val="left" w:pos="7890"/>
              </w:tabs>
              <w:rPr>
                <w:bCs/>
              </w:rPr>
            </w:pPr>
          </w:p>
        </w:tc>
        <w:tc>
          <w:tcPr>
            <w:tcW w:w="6902" w:type="dxa"/>
            <w:gridSpan w:val="3"/>
          </w:tcPr>
          <w:p w:rsidR="00FF5CF8" w:rsidP="00861738" w:rsidRDefault="00FF5CF8" w14:paraId="2B2E7214" w14:textId="77777777">
            <w:pPr>
              <w:tabs>
                <w:tab w:val="left" w:pos="7890"/>
              </w:tabs>
            </w:pPr>
          </w:p>
          <w:p w:rsidR="00FF5CF8" w:rsidP="00861738" w:rsidRDefault="00FF5CF8" w14:paraId="2FDB376B" w14:textId="77777777">
            <w:pPr>
              <w:tabs>
                <w:tab w:val="left" w:pos="7890"/>
              </w:tabs>
            </w:pPr>
          </w:p>
        </w:tc>
      </w:tr>
      <w:tr w:rsidRPr="004A43D8" w:rsidR="00FF5CF8" w:rsidTr="00FF5CF8" w14:paraId="5932B72D" w14:textId="77777777">
        <w:tc>
          <w:tcPr>
            <w:tcW w:w="8029" w:type="dxa"/>
            <w:gridSpan w:val="7"/>
            <w:tcBorders>
              <w:top w:val="single" w:color="auto" w:sz="4" w:space="0"/>
              <w:bottom w:val="single" w:color="auto" w:sz="4" w:space="0"/>
            </w:tcBorders>
          </w:tcPr>
          <w:p w:rsidRPr="00253EC7" w:rsidR="00FF5CF8" w:rsidP="00861738" w:rsidRDefault="00FF5CF8" w14:paraId="2EC3A522" w14:textId="77777777">
            <w:pPr>
              <w:tabs>
                <w:tab w:val="left" w:pos="7890"/>
              </w:tabs>
              <w:rPr>
                <w:bCs/>
              </w:rPr>
            </w:pPr>
            <w:r>
              <w:rPr>
                <w:b/>
              </w:rPr>
              <w:t>Administration (Universe Description)</w:t>
            </w:r>
          </w:p>
        </w:tc>
        <w:tc>
          <w:tcPr>
            <w:tcW w:w="1341" w:type="dxa"/>
            <w:gridSpan w:val="2"/>
            <w:tcBorders>
              <w:top w:val="single" w:color="auto" w:sz="4" w:space="0"/>
              <w:bottom w:val="single" w:color="auto" w:sz="4" w:space="0"/>
            </w:tcBorders>
          </w:tcPr>
          <w:p w:rsidRPr="00253EC7" w:rsidR="00FF5CF8" w:rsidP="00861738" w:rsidRDefault="00FF5CF8" w14:paraId="22A2C37F" w14:textId="77777777">
            <w:pPr>
              <w:tabs>
                <w:tab w:val="left" w:pos="7890"/>
              </w:tabs>
              <w:rPr>
                <w:bCs/>
              </w:rPr>
            </w:pPr>
          </w:p>
        </w:tc>
      </w:tr>
      <w:tr w:rsidRPr="004A43D8" w:rsidR="00FF5CF8" w:rsidTr="00FF5CF8" w14:paraId="1B7E86B3" w14:textId="77777777">
        <w:tc>
          <w:tcPr>
            <w:tcW w:w="2350" w:type="dxa"/>
            <w:gridSpan w:val="4"/>
          </w:tcPr>
          <w:p w:rsidR="00FF5CF8" w:rsidP="00861738" w:rsidRDefault="00FF5CF8" w14:paraId="09AA239A" w14:textId="77777777">
            <w:pPr>
              <w:tabs>
                <w:tab w:val="left" w:pos="7890"/>
              </w:tabs>
            </w:pPr>
          </w:p>
          <w:p w:rsidR="00FF5CF8" w:rsidP="00FF5CF8" w:rsidRDefault="00FF5CF8" w14:paraId="6C4A781A" w14:textId="77777777">
            <w:pPr>
              <w:tabs>
                <w:tab w:val="left" w:pos="7890"/>
              </w:tabs>
            </w:pPr>
            <w:r>
              <w:t>PERSON1_FIRST</w:t>
            </w:r>
          </w:p>
          <w:p w:rsidR="00FF5CF8" w:rsidP="00FF5CF8" w:rsidRDefault="00FF5CF8" w14:paraId="7FEE7746" w14:textId="77777777">
            <w:pPr>
              <w:tabs>
                <w:tab w:val="left" w:pos="7890"/>
              </w:tabs>
            </w:pPr>
            <w:r>
              <w:t>PERSON1_LAST</w:t>
            </w:r>
          </w:p>
          <w:p w:rsidRPr="00F04EEC" w:rsidR="00FF5CF8" w:rsidP="00FF5CF8" w:rsidRDefault="00FF5CF8" w14:paraId="5F246DC9" w14:textId="7A62C61E">
            <w:pPr>
              <w:tabs>
                <w:tab w:val="left" w:pos="7890"/>
              </w:tabs>
              <w:rPr>
                <w:bCs/>
              </w:rPr>
            </w:pPr>
            <w:r>
              <w:t>PERSON1_PHONE</w:t>
            </w:r>
          </w:p>
        </w:tc>
        <w:tc>
          <w:tcPr>
            <w:tcW w:w="7020" w:type="dxa"/>
            <w:gridSpan w:val="5"/>
          </w:tcPr>
          <w:p w:rsidR="00FF5CF8" w:rsidP="00861738" w:rsidRDefault="00FF5CF8" w14:paraId="1394A39F" w14:textId="77777777">
            <w:pPr>
              <w:tabs>
                <w:tab w:val="left" w:pos="7890"/>
              </w:tabs>
            </w:pPr>
          </w:p>
          <w:p w:rsidR="00FF5CF8" w:rsidP="00861738" w:rsidRDefault="00FF5CF8" w14:paraId="4855B7F1" w14:textId="4C7A6CFF">
            <w:pPr>
              <w:tabs>
                <w:tab w:val="left" w:pos="7890"/>
              </w:tabs>
            </w:pPr>
            <w:r>
              <w:t>These items are administered to all respondents in occupied units.</w:t>
            </w:r>
          </w:p>
        </w:tc>
      </w:tr>
      <w:tr w:rsidRPr="004A43D8" w:rsidR="00010DDA" w:rsidTr="00DF727D" w14:paraId="685859F6" w14:textId="77777777">
        <w:tc>
          <w:tcPr>
            <w:tcW w:w="2350" w:type="dxa"/>
            <w:gridSpan w:val="4"/>
          </w:tcPr>
          <w:p w:rsidR="00010DDA" w:rsidP="00DF727D" w:rsidRDefault="00010DDA" w14:paraId="025E7AAE" w14:textId="77777777">
            <w:pPr>
              <w:tabs>
                <w:tab w:val="left" w:pos="7890"/>
              </w:tabs>
            </w:pPr>
          </w:p>
          <w:p w:rsidR="00B0338F" w:rsidP="00010DDA" w:rsidRDefault="00010DDA" w14:paraId="58E0FD2F" w14:textId="2F9567DD">
            <w:pPr>
              <w:tabs>
                <w:tab w:val="left" w:pos="7890"/>
              </w:tabs>
            </w:pPr>
            <w:r>
              <w:t>PERSON2_FIRST-PERSON15_FIRST</w:t>
            </w:r>
          </w:p>
          <w:p w:rsidR="00B0338F" w:rsidP="00DF727D" w:rsidRDefault="00010DDA" w14:paraId="0C10376A" w14:textId="652AA1FE">
            <w:pPr>
              <w:tabs>
                <w:tab w:val="left" w:pos="7890"/>
              </w:tabs>
            </w:pPr>
            <w:r>
              <w:t>PERSON2_LAST-PERSON15_LAST</w:t>
            </w:r>
          </w:p>
          <w:p w:rsidRPr="00F04EEC" w:rsidR="00010DDA" w:rsidP="00DF727D" w:rsidRDefault="00010DDA" w14:paraId="1195B74D" w14:textId="7AA2D1B6">
            <w:pPr>
              <w:tabs>
                <w:tab w:val="left" w:pos="7890"/>
              </w:tabs>
              <w:rPr>
                <w:bCs/>
              </w:rPr>
            </w:pPr>
            <w:r>
              <w:t>PERSON2_PHONE-PERSON15_PHONE</w:t>
            </w:r>
          </w:p>
        </w:tc>
        <w:tc>
          <w:tcPr>
            <w:tcW w:w="7020" w:type="dxa"/>
            <w:gridSpan w:val="5"/>
          </w:tcPr>
          <w:p w:rsidR="00010DDA" w:rsidP="00DF727D" w:rsidRDefault="00010DDA" w14:paraId="37A5B47A" w14:textId="77777777">
            <w:pPr>
              <w:tabs>
                <w:tab w:val="left" w:pos="7890"/>
              </w:tabs>
            </w:pPr>
          </w:p>
          <w:p w:rsidR="00010DDA" w:rsidP="00DF727D" w:rsidRDefault="00010DDA" w14:paraId="6B098C4D" w14:textId="6A865650">
            <w:pPr>
              <w:tabs>
                <w:tab w:val="left" w:pos="7890"/>
              </w:tabs>
            </w:pPr>
            <w:r>
              <w:t>These items are administered to all respondents in occupied units where additional follow-up is indicated (FOLLOWUP=1).</w:t>
            </w:r>
          </w:p>
        </w:tc>
      </w:tr>
      <w:tr w:rsidRPr="004A43D8" w:rsidR="00010DDA" w:rsidTr="00FF5CF8" w14:paraId="36AE6A96" w14:textId="77777777">
        <w:tc>
          <w:tcPr>
            <w:tcW w:w="2350" w:type="dxa"/>
            <w:gridSpan w:val="4"/>
          </w:tcPr>
          <w:p w:rsidR="00010DDA" w:rsidP="00861738" w:rsidRDefault="00010DDA" w14:paraId="7F01C7E4" w14:textId="77777777">
            <w:pPr>
              <w:tabs>
                <w:tab w:val="left" w:pos="7890"/>
              </w:tabs>
            </w:pPr>
          </w:p>
          <w:p w:rsidR="00010DDA" w:rsidP="00861738" w:rsidRDefault="00010DDA" w14:paraId="19F4D5C0" w14:textId="20F99540">
            <w:pPr>
              <w:tabs>
                <w:tab w:val="left" w:pos="7890"/>
              </w:tabs>
            </w:pPr>
            <w:r>
              <w:t>FOLLOWUP_REF</w:t>
            </w:r>
          </w:p>
          <w:p w:rsidR="00010DDA" w:rsidP="00861738" w:rsidRDefault="00010DDA" w14:paraId="50201E3D" w14:textId="02AF4B9F">
            <w:pPr>
              <w:tabs>
                <w:tab w:val="left" w:pos="7890"/>
              </w:tabs>
            </w:pPr>
          </w:p>
        </w:tc>
        <w:tc>
          <w:tcPr>
            <w:tcW w:w="7020" w:type="dxa"/>
            <w:gridSpan w:val="5"/>
          </w:tcPr>
          <w:p w:rsidR="00010DDA" w:rsidP="00861738" w:rsidRDefault="00010DDA" w14:paraId="163CAD54" w14:textId="77777777">
            <w:pPr>
              <w:tabs>
                <w:tab w:val="left" w:pos="7890"/>
              </w:tabs>
            </w:pPr>
          </w:p>
          <w:p w:rsidR="00010DDA" w:rsidP="00861738" w:rsidRDefault="00010DDA" w14:paraId="7B34E126" w14:textId="07F7841C">
            <w:pPr>
              <w:tabs>
                <w:tab w:val="left" w:pos="7890"/>
              </w:tabs>
            </w:pPr>
            <w:r>
              <w:t>This item is administered to all respondents in occupied units where additional follow-up is indicated (FOLLOWUP=1).</w:t>
            </w:r>
          </w:p>
        </w:tc>
      </w:tr>
      <w:tr w:rsidRPr="004A43D8" w:rsidR="00010DDA" w:rsidTr="00FF5CF8" w14:paraId="5E143E23" w14:textId="77777777">
        <w:tc>
          <w:tcPr>
            <w:tcW w:w="2350" w:type="dxa"/>
            <w:gridSpan w:val="4"/>
          </w:tcPr>
          <w:p w:rsidR="00010DDA" w:rsidP="00861738" w:rsidRDefault="00010DDA" w14:paraId="34370501" w14:textId="77777777">
            <w:pPr>
              <w:tabs>
                <w:tab w:val="left" w:pos="7890"/>
              </w:tabs>
            </w:pPr>
          </w:p>
          <w:p w:rsidR="00010DDA" w:rsidP="00861738" w:rsidRDefault="00010DDA" w14:paraId="4E8A6003" w14:textId="47981477">
            <w:pPr>
              <w:tabs>
                <w:tab w:val="left" w:pos="7890"/>
              </w:tabs>
            </w:pPr>
            <w:r>
              <w:t>INT_LANG</w:t>
            </w:r>
          </w:p>
        </w:tc>
        <w:tc>
          <w:tcPr>
            <w:tcW w:w="7020" w:type="dxa"/>
            <w:gridSpan w:val="5"/>
          </w:tcPr>
          <w:p w:rsidR="00010DDA" w:rsidP="00861738" w:rsidRDefault="00010DDA" w14:paraId="6D8E5D5F" w14:textId="77777777">
            <w:pPr>
              <w:tabs>
                <w:tab w:val="left" w:pos="7890"/>
              </w:tabs>
            </w:pPr>
          </w:p>
          <w:p w:rsidR="00010DDA" w:rsidP="00861738" w:rsidRDefault="00010DDA" w14:paraId="2D923BFE" w14:textId="1E84CD39">
            <w:pPr>
              <w:tabs>
                <w:tab w:val="left" w:pos="7890"/>
              </w:tabs>
            </w:pPr>
            <w:r>
              <w:t>These items are administered to all respondents in occupied units.</w:t>
            </w:r>
          </w:p>
        </w:tc>
      </w:tr>
      <w:tr w:rsidRPr="004A43D8" w:rsidR="00010DDA" w:rsidTr="00FF5CF8" w14:paraId="4262E5F8" w14:textId="77777777">
        <w:tc>
          <w:tcPr>
            <w:tcW w:w="2350" w:type="dxa"/>
            <w:gridSpan w:val="4"/>
          </w:tcPr>
          <w:p w:rsidR="00010DDA" w:rsidP="00861738" w:rsidRDefault="00010DDA" w14:paraId="661A2B47" w14:textId="77777777">
            <w:pPr>
              <w:tabs>
                <w:tab w:val="left" w:pos="7890"/>
              </w:tabs>
            </w:pPr>
          </w:p>
          <w:p w:rsidR="00010DDA" w:rsidP="00861738" w:rsidRDefault="00010DDA" w14:paraId="7BBD70D7" w14:textId="1FE23763">
            <w:pPr>
              <w:tabs>
                <w:tab w:val="left" w:pos="7890"/>
              </w:tabs>
            </w:pPr>
            <w:r>
              <w:t>INT_LANG_CH</w:t>
            </w:r>
          </w:p>
        </w:tc>
        <w:tc>
          <w:tcPr>
            <w:tcW w:w="7020" w:type="dxa"/>
            <w:gridSpan w:val="5"/>
          </w:tcPr>
          <w:p w:rsidR="00010DDA" w:rsidP="00861738" w:rsidRDefault="00010DDA" w14:paraId="21503655" w14:textId="77777777">
            <w:pPr>
              <w:tabs>
                <w:tab w:val="left" w:pos="7890"/>
              </w:tabs>
            </w:pPr>
          </w:p>
          <w:p w:rsidR="00010DDA" w:rsidP="00861738" w:rsidRDefault="00010DDA" w14:paraId="2D9EDBCC" w14:textId="6CC4F6B7">
            <w:pPr>
              <w:tabs>
                <w:tab w:val="left" w:pos="7890"/>
              </w:tabs>
            </w:pPr>
            <w:r>
              <w:t>This item is administered to each respondent where the primary language was either Simplified or Traditional characters (INT_LANG=4 or 5).</w:t>
            </w:r>
          </w:p>
        </w:tc>
      </w:tr>
      <w:tr w:rsidRPr="004A43D8" w:rsidR="00FF5CF8" w:rsidTr="00FF5CF8" w14:paraId="5559EB56" w14:textId="77777777">
        <w:tc>
          <w:tcPr>
            <w:tcW w:w="1769" w:type="dxa"/>
            <w:gridSpan w:val="2"/>
          </w:tcPr>
          <w:p w:rsidR="00FF5CF8" w:rsidP="00861738" w:rsidRDefault="00FF5CF8" w14:paraId="600234F3" w14:textId="77777777">
            <w:pPr>
              <w:tabs>
                <w:tab w:val="left" w:pos="7890"/>
              </w:tabs>
              <w:rPr>
                <w:bCs/>
              </w:rPr>
            </w:pPr>
          </w:p>
        </w:tc>
        <w:tc>
          <w:tcPr>
            <w:tcW w:w="3484" w:type="dxa"/>
            <w:gridSpan w:val="4"/>
          </w:tcPr>
          <w:p w:rsidR="00FF5CF8" w:rsidP="00861738" w:rsidRDefault="00FF5CF8" w14:paraId="4FB649C2" w14:textId="77777777">
            <w:pPr>
              <w:tabs>
                <w:tab w:val="left" w:pos="7890"/>
              </w:tabs>
              <w:rPr>
                <w:bCs/>
              </w:rPr>
            </w:pPr>
          </w:p>
        </w:tc>
        <w:tc>
          <w:tcPr>
            <w:tcW w:w="4117" w:type="dxa"/>
            <w:gridSpan w:val="3"/>
          </w:tcPr>
          <w:p w:rsidR="00FF5CF8" w:rsidP="00861738" w:rsidRDefault="00FF5CF8" w14:paraId="1F387E81" w14:textId="77777777">
            <w:pPr>
              <w:tabs>
                <w:tab w:val="left" w:pos="7890"/>
              </w:tabs>
            </w:pPr>
          </w:p>
        </w:tc>
      </w:tr>
      <w:tr w:rsidRPr="004A43D8" w:rsidR="00FF5CF8" w:rsidTr="00FF5CF8" w14:paraId="14305888" w14:textId="77777777">
        <w:trPr>
          <w:gridBefore w:val="1"/>
          <w:wBefore w:w="10" w:type="dxa"/>
        </w:trPr>
        <w:tc>
          <w:tcPr>
            <w:tcW w:w="2062" w:type="dxa"/>
            <w:gridSpan w:val="2"/>
            <w:tcBorders>
              <w:top w:val="single" w:color="auto" w:sz="4" w:space="0"/>
              <w:bottom w:val="single" w:color="auto" w:sz="4" w:space="0"/>
            </w:tcBorders>
          </w:tcPr>
          <w:p w:rsidRPr="004A43D8" w:rsidR="00FF5CF8" w:rsidP="00861738" w:rsidRDefault="00FF5CF8" w14:paraId="0108DDE0" w14:textId="77777777">
            <w:pPr>
              <w:tabs>
                <w:tab w:val="left" w:pos="7890"/>
              </w:tabs>
              <w:rPr>
                <w:b/>
              </w:rPr>
            </w:pPr>
            <w:r>
              <w:rPr>
                <w:b/>
              </w:rPr>
              <w:t>Source(s)</w:t>
            </w:r>
          </w:p>
        </w:tc>
        <w:tc>
          <w:tcPr>
            <w:tcW w:w="7298" w:type="dxa"/>
            <w:gridSpan w:val="6"/>
            <w:tcBorders>
              <w:top w:val="single" w:color="auto" w:sz="4" w:space="0"/>
              <w:bottom w:val="single" w:color="auto" w:sz="4" w:space="0"/>
            </w:tcBorders>
          </w:tcPr>
          <w:p w:rsidR="00FF5CF8" w:rsidP="00861738" w:rsidRDefault="00FF5CF8" w14:paraId="4C3479C5" w14:textId="77777777">
            <w:pPr>
              <w:tabs>
                <w:tab w:val="left" w:pos="7890"/>
              </w:tabs>
            </w:pPr>
            <w:r>
              <w:t>N/A</w:t>
            </w:r>
          </w:p>
        </w:tc>
      </w:tr>
    </w:tbl>
    <w:p w:rsidR="00FF5CF8" w:rsidP="00FF5CF8" w:rsidRDefault="00FF5CF8" w14:paraId="1DC10FCE" w14:textId="77777777">
      <w:pPr>
        <w:tabs>
          <w:tab w:val="left" w:pos="7890"/>
        </w:tabs>
        <w:spacing w:after="0" w:line="240" w:lineRule="auto"/>
      </w:pPr>
    </w:p>
    <w:p w:rsidR="00FF5CF8" w:rsidP="00FF5CF8" w:rsidRDefault="00FF5CF8" w14:paraId="0C42A60F"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3"/>
        <w:gridCol w:w="7297"/>
      </w:tblGrid>
      <w:tr w:rsidRPr="004A43D8" w:rsidR="00FF5CF8" w:rsidTr="00861738" w14:paraId="59BB0BBB" w14:textId="77777777">
        <w:tc>
          <w:tcPr>
            <w:tcW w:w="2063" w:type="dxa"/>
            <w:tcBorders>
              <w:top w:val="single" w:color="auto" w:sz="4" w:space="0"/>
              <w:bottom w:val="single" w:color="auto" w:sz="4" w:space="0"/>
            </w:tcBorders>
          </w:tcPr>
          <w:p w:rsidRPr="004A43D8" w:rsidR="00FF5CF8" w:rsidP="00861738" w:rsidRDefault="00FF5CF8" w14:paraId="73E943EB" w14:textId="77777777">
            <w:pPr>
              <w:tabs>
                <w:tab w:val="left" w:pos="7890"/>
              </w:tabs>
              <w:rPr>
                <w:b/>
              </w:rPr>
            </w:pPr>
            <w:r>
              <w:rPr>
                <w:b/>
              </w:rPr>
              <w:t>NYCHVS History</w:t>
            </w:r>
          </w:p>
        </w:tc>
        <w:tc>
          <w:tcPr>
            <w:tcW w:w="7297" w:type="dxa"/>
            <w:tcBorders>
              <w:top w:val="single" w:color="auto" w:sz="4" w:space="0"/>
              <w:bottom w:val="single" w:color="auto" w:sz="4" w:space="0"/>
            </w:tcBorders>
          </w:tcPr>
          <w:p w:rsidRPr="00E75708" w:rsidR="00FF5CF8" w:rsidP="00861738" w:rsidRDefault="00FF5CF8" w14:paraId="56DF9098" w14:textId="77777777">
            <w:pPr>
              <w:tabs>
                <w:tab w:val="left" w:pos="7890"/>
              </w:tabs>
            </w:pPr>
            <w:r>
              <w:t>N/A</w:t>
            </w:r>
          </w:p>
        </w:tc>
      </w:tr>
    </w:tbl>
    <w:p w:rsidR="00B0338F" w:rsidRDefault="00B0338F" w14:paraId="228BCC2C"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F5CF8" w:rsidTr="00861738" w14:paraId="1CA43128" w14:textId="77777777">
        <w:tc>
          <w:tcPr>
            <w:tcW w:w="2610" w:type="dxa"/>
            <w:tcBorders>
              <w:top w:val="single" w:color="auto" w:sz="4" w:space="0"/>
              <w:bottom w:val="single" w:color="auto" w:sz="4" w:space="0"/>
            </w:tcBorders>
          </w:tcPr>
          <w:p w:rsidRPr="004A43D8" w:rsidR="00FF5CF8" w:rsidP="00861738" w:rsidRDefault="00FF5CF8" w14:paraId="77BDF014" w14:textId="77777777">
            <w:pPr>
              <w:tabs>
                <w:tab w:val="left" w:pos="7890"/>
              </w:tabs>
              <w:rPr>
                <w:b/>
              </w:rPr>
            </w:pPr>
            <w:r>
              <w:rPr>
                <w:b/>
              </w:rPr>
              <w:t>Rationale</w:t>
            </w:r>
          </w:p>
        </w:tc>
        <w:tc>
          <w:tcPr>
            <w:tcW w:w="6750" w:type="dxa"/>
            <w:tcBorders>
              <w:top w:val="single" w:color="auto" w:sz="4" w:space="0"/>
              <w:bottom w:val="single" w:color="auto" w:sz="4" w:space="0"/>
            </w:tcBorders>
          </w:tcPr>
          <w:p w:rsidRPr="00E75708" w:rsidR="00FF5CF8" w:rsidP="00861738" w:rsidRDefault="00FF5CF8" w14:paraId="4CB025BA" w14:textId="77777777">
            <w:pPr>
              <w:tabs>
                <w:tab w:val="left" w:pos="7890"/>
              </w:tabs>
            </w:pPr>
          </w:p>
        </w:tc>
      </w:tr>
    </w:tbl>
    <w:p w:rsidR="00FF5CF8" w:rsidP="00FF5CF8" w:rsidRDefault="00FF5CF8" w14:paraId="61FE842D" w14:textId="77777777">
      <w:pPr>
        <w:tabs>
          <w:tab w:val="left" w:pos="7890"/>
        </w:tabs>
        <w:spacing w:after="0"/>
      </w:pPr>
    </w:p>
    <w:p w:rsidR="00FF5CF8" w:rsidP="00FF5CF8" w:rsidRDefault="00FF5CF8" w14:paraId="7C219879" w14:textId="1D578E35">
      <w:pPr>
        <w:tabs>
          <w:tab w:val="left" w:pos="7890"/>
        </w:tabs>
      </w:pPr>
      <w:r>
        <w:t>This information is used for reinterview and quality assurance purposes by the US Census Bureau NYCHVS team on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FF5CF8" w:rsidTr="00861738" w14:paraId="60D39988" w14:textId="77777777">
        <w:tc>
          <w:tcPr>
            <w:tcW w:w="2610" w:type="dxa"/>
            <w:tcBorders>
              <w:top w:val="single" w:color="auto" w:sz="4" w:space="0"/>
              <w:bottom w:val="single" w:color="auto" w:sz="4" w:space="0"/>
            </w:tcBorders>
          </w:tcPr>
          <w:p w:rsidRPr="004A43D8" w:rsidR="00FF5CF8" w:rsidP="00861738" w:rsidRDefault="00FF5CF8" w14:paraId="2FE349E7"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FF5CF8" w:rsidP="00861738" w:rsidRDefault="00FF5CF8" w14:paraId="3D96E4C8" w14:textId="77777777">
            <w:pPr>
              <w:tabs>
                <w:tab w:val="left" w:pos="7890"/>
              </w:tabs>
            </w:pPr>
          </w:p>
        </w:tc>
      </w:tr>
    </w:tbl>
    <w:p w:rsidR="00FF5CF8" w:rsidP="00FF5CF8" w:rsidRDefault="00FF5CF8" w14:paraId="30B5DE2F" w14:textId="77777777">
      <w:pPr>
        <w:tabs>
          <w:tab w:val="left" w:pos="7890"/>
        </w:tabs>
        <w:spacing w:after="0" w:line="240" w:lineRule="auto"/>
        <w:rPr>
          <w:bCs/>
        </w:rPr>
      </w:pPr>
    </w:p>
    <w:p w:rsidR="00861738" w:rsidP="00F03B52" w:rsidRDefault="00FF5CF8" w14:paraId="72780812" w14:textId="1478748B">
      <w:pPr>
        <w:tabs>
          <w:tab w:val="left" w:pos="7890"/>
        </w:tabs>
        <w:spacing w:after="0" w:line="240" w:lineRule="auto"/>
      </w:pPr>
      <w:r>
        <w:t>N/A</w:t>
      </w:r>
      <w:r w:rsidR="00861738">
        <w:br w:type="page"/>
      </w:r>
    </w:p>
    <w:p w:rsidR="00F65B39" w:rsidP="00D57544" w:rsidRDefault="00E134A8" w14:paraId="17ADBDF9" w14:textId="2A20CCE5">
      <w:pPr>
        <w:pStyle w:val="HVSMain"/>
        <w:jc w:val="center"/>
      </w:pPr>
      <w:bookmarkStart w:name="_Toc28885531" w:id="594"/>
      <w:bookmarkStart w:name="_Hlk28868487" w:id="595"/>
      <w:r w:rsidRPr="00E134A8">
        <w:t xml:space="preserve">Additional </w:t>
      </w:r>
      <w:r>
        <w:t>Details on Survey Logic</w:t>
      </w:r>
      <w:bookmarkEnd w:id="594"/>
    </w:p>
    <w:p w:rsidRPr="00E134A8" w:rsidR="00D57544" w:rsidP="00D57544" w:rsidRDefault="00D57544" w14:paraId="476127EF" w14:textId="77777777">
      <w:pPr>
        <w:pStyle w:val="HVSMain"/>
        <w:jc w:val="center"/>
      </w:pPr>
    </w:p>
    <w:p w:rsidR="00F65B39" w:rsidP="00F65B39" w:rsidRDefault="00F65B39" w14:paraId="7F5DB70B" w14:textId="77777777">
      <w:r>
        <w:t>Fills are used in the NYCHVS questionnaire to make a more comfortable and efficient interview for both respondents and Field Representatives (FRs). Fills populate based on question logic and prior information collected in the interview. This limits repetition and awkward question phrasing. Fills allow FRs to read questions without having to read irrelevant phrasing or adjust for each respondent. The respondent is asked questions that are informed by answers they provided earlier in the interview, which gives the interview continuity.</w:t>
      </w:r>
    </w:p>
    <w:p w:rsidR="00F65B39" w:rsidP="00F65B39" w:rsidRDefault="00F65B39" w14:paraId="49442D09" w14:textId="77777777">
      <w:r>
        <w:t xml:space="preserve">There are three different types of fills. First, a fill may be one of a few potential words that fills based on prior logic. For example, [apartment/house] fills as either </w:t>
      </w:r>
      <w:r>
        <w:rPr>
          <w:i/>
        </w:rPr>
        <w:t xml:space="preserve">apartment </w:t>
      </w:r>
      <w:r>
        <w:t xml:space="preserve">or </w:t>
      </w:r>
      <w:r>
        <w:rPr>
          <w:i/>
        </w:rPr>
        <w:t>house</w:t>
      </w:r>
      <w:r>
        <w:t xml:space="preserve"> based on what the respondent prefers. These fills are indicated in brackets, with each potential word, or phrase, separated by a slash. Another type of fill is populated based on a prior list, just as a household roster. These are indicated with brackets filled with a placeholder word, such as </w:t>
      </w:r>
      <w:r w:rsidRPr="009C7734">
        <w:rPr>
          <w:i/>
        </w:rPr>
        <w:t>Person</w:t>
      </w:r>
      <w:r>
        <w:t xml:space="preserve"> or </w:t>
      </w:r>
      <w:r w:rsidRPr="009C7734">
        <w:rPr>
          <w:i/>
        </w:rPr>
        <w:t>Appliance.</w:t>
      </w:r>
      <w:r>
        <w:t xml:space="preserve"> Last, there are fills based on totals from prior questions, such as total household income. These fills reference specific variable in brackets that will be summed.</w:t>
      </w:r>
    </w:p>
    <w:p w:rsidRPr="00712B09" w:rsidR="00F65B39" w:rsidP="00F65B39" w:rsidRDefault="00F65B39" w14:paraId="57809ED7" w14:textId="77777777">
      <w:r>
        <w:t>The table below describes the fills in the NYCHVS and how they are populated.</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4"/>
        <w:gridCol w:w="2987"/>
        <w:gridCol w:w="3574"/>
      </w:tblGrid>
      <w:tr w:rsidRPr="00342EC7" w:rsidR="00342EC7" w:rsidTr="00342EC7" w14:paraId="7ECAF797" w14:textId="77777777">
        <w:tc>
          <w:tcPr>
            <w:tcW w:w="5791" w:type="dxa"/>
            <w:gridSpan w:val="2"/>
            <w:tcBorders>
              <w:top w:val="single" w:color="auto" w:sz="4" w:space="0"/>
              <w:bottom w:val="single" w:color="auto" w:sz="4" w:space="0"/>
            </w:tcBorders>
            <w:shd w:val="clear" w:color="auto" w:fill="auto"/>
          </w:tcPr>
          <w:p w:rsidRPr="00342EC7" w:rsidR="00E134A8" w:rsidP="00074B3F" w:rsidRDefault="00E134A8" w14:paraId="277C41C5" w14:textId="77777777">
            <w:pPr>
              <w:pStyle w:val="HVS2"/>
              <w:rPr>
                <w:bCs/>
              </w:rPr>
            </w:pPr>
            <w:bookmarkStart w:name="_Toc28885532" w:id="596"/>
            <w:bookmarkEnd w:id="595"/>
            <w:r w:rsidRPr="00074B3F">
              <w:rPr>
                <w:color w:val="auto"/>
              </w:rPr>
              <w:t>Fills</w:t>
            </w:r>
            <w:bookmarkEnd w:id="596"/>
          </w:p>
        </w:tc>
        <w:tc>
          <w:tcPr>
            <w:tcW w:w="3574" w:type="dxa"/>
            <w:tcBorders>
              <w:top w:val="single" w:color="auto" w:sz="4" w:space="0"/>
              <w:bottom w:val="single" w:color="auto" w:sz="4" w:space="0"/>
            </w:tcBorders>
            <w:shd w:val="clear" w:color="auto" w:fill="auto"/>
          </w:tcPr>
          <w:p w:rsidRPr="00342EC7" w:rsidR="00E134A8" w:rsidP="002F2F45" w:rsidRDefault="00E134A8" w14:paraId="64F3FA01" w14:textId="77777777">
            <w:pPr>
              <w:tabs>
                <w:tab w:val="left" w:pos="7890"/>
              </w:tabs>
              <w:rPr>
                <w:bCs/>
                <w:sz w:val="24"/>
                <w:szCs w:val="24"/>
              </w:rPr>
            </w:pPr>
          </w:p>
        </w:tc>
      </w:tr>
      <w:tr w:rsidRPr="004A43D8" w:rsidR="00F65B39" w:rsidTr="00F82849" w14:paraId="733B27AD" w14:textId="77777777">
        <w:tc>
          <w:tcPr>
            <w:tcW w:w="2804" w:type="dxa"/>
          </w:tcPr>
          <w:p w:rsidR="00F65B39" w:rsidP="00F82849" w:rsidRDefault="00F65B39" w14:paraId="36DAA386" w14:textId="77777777">
            <w:pPr>
              <w:tabs>
                <w:tab w:val="left" w:pos="7890"/>
              </w:tabs>
              <w:rPr>
                <w:bCs/>
              </w:rPr>
            </w:pPr>
          </w:p>
        </w:tc>
        <w:tc>
          <w:tcPr>
            <w:tcW w:w="6561" w:type="dxa"/>
            <w:gridSpan w:val="2"/>
          </w:tcPr>
          <w:p w:rsidR="00F65B39" w:rsidP="00F82849" w:rsidRDefault="00F65B39" w14:paraId="7CC02AE9" w14:textId="77777777">
            <w:pPr>
              <w:tabs>
                <w:tab w:val="left" w:pos="7890"/>
              </w:tabs>
              <w:rPr>
                <w:bCs/>
              </w:rPr>
            </w:pPr>
          </w:p>
        </w:tc>
      </w:tr>
      <w:tr w:rsidRPr="004A43D8" w:rsidR="00F65B39" w:rsidTr="00F82849" w14:paraId="0DD438D9" w14:textId="77777777">
        <w:tc>
          <w:tcPr>
            <w:tcW w:w="2804" w:type="dxa"/>
          </w:tcPr>
          <w:p w:rsidR="00F65B39" w:rsidP="00F82849" w:rsidRDefault="00F65B39" w14:paraId="3F6DFB94" w14:textId="77777777">
            <w:pPr>
              <w:tabs>
                <w:tab w:val="left" w:pos="7890"/>
              </w:tabs>
            </w:pPr>
            <w:r>
              <w:t>[apartment/house]</w:t>
            </w:r>
          </w:p>
        </w:tc>
        <w:tc>
          <w:tcPr>
            <w:tcW w:w="6561" w:type="dxa"/>
            <w:gridSpan w:val="2"/>
          </w:tcPr>
          <w:p w:rsidRPr="00850783" w:rsidR="00F65B39" w:rsidP="00F82849" w:rsidRDefault="00F65B39" w14:paraId="79592D9C" w14:textId="77777777">
            <w:pPr>
              <w:tabs>
                <w:tab w:val="left" w:pos="7890"/>
              </w:tabs>
            </w:pPr>
            <w:r>
              <w:t xml:space="preserve">Fills </w:t>
            </w:r>
            <w:r>
              <w:rPr>
                <w:i/>
              </w:rPr>
              <w:t>apartment or house</w:t>
            </w:r>
            <w:r>
              <w:t xml:space="preserve"> based on UNITREF</w:t>
            </w:r>
          </w:p>
          <w:p w:rsidR="00F65B39" w:rsidP="00F82849" w:rsidRDefault="00F65B39" w14:paraId="6D37B97F" w14:textId="77777777">
            <w:pPr>
              <w:tabs>
                <w:tab w:val="left" w:pos="7890"/>
              </w:tabs>
            </w:pPr>
          </w:p>
        </w:tc>
      </w:tr>
      <w:tr w:rsidRPr="004A43D8" w:rsidR="00F65B39" w:rsidTr="00F82849" w14:paraId="1AD7BB99" w14:textId="77777777">
        <w:tc>
          <w:tcPr>
            <w:tcW w:w="2804" w:type="dxa"/>
          </w:tcPr>
          <w:p w:rsidR="00F65B39" w:rsidP="00F82849" w:rsidRDefault="00F65B39" w14:paraId="21958C1D" w14:textId="77777777">
            <w:pPr>
              <w:tabs>
                <w:tab w:val="left" w:pos="7890"/>
              </w:tabs>
            </w:pPr>
            <w:r>
              <w:t>[appliance]</w:t>
            </w:r>
          </w:p>
          <w:p w:rsidR="00F65B39" w:rsidP="00F82849" w:rsidRDefault="00F65B39" w14:paraId="012CFF9E" w14:textId="77777777">
            <w:pPr>
              <w:tabs>
                <w:tab w:val="left" w:pos="7890"/>
              </w:tabs>
            </w:pPr>
          </w:p>
          <w:p w:rsidR="00F65B39" w:rsidP="00F82849" w:rsidRDefault="00F65B39" w14:paraId="36570406" w14:textId="77777777">
            <w:pPr>
              <w:tabs>
                <w:tab w:val="left" w:pos="7890"/>
              </w:tabs>
            </w:pPr>
          </w:p>
          <w:p w:rsidR="00F65B39" w:rsidP="00F82849" w:rsidRDefault="00F65B39" w14:paraId="434239CA" w14:textId="77777777">
            <w:pPr>
              <w:tabs>
                <w:tab w:val="left" w:pos="7890"/>
              </w:tabs>
            </w:pPr>
          </w:p>
        </w:tc>
        <w:tc>
          <w:tcPr>
            <w:tcW w:w="6561" w:type="dxa"/>
            <w:gridSpan w:val="2"/>
          </w:tcPr>
          <w:p w:rsidR="00F65B39" w:rsidP="00F82849" w:rsidRDefault="00F65B39" w14:paraId="5EAFD6FE" w14:textId="77777777">
            <w:pPr>
              <w:tabs>
                <w:tab w:val="left" w:pos="7890"/>
              </w:tabs>
            </w:pPr>
            <w:r>
              <w:t xml:space="preserve">Fills the name of each appliance the respondent reported having in their apartment in APP_FRIDGE, APP_STOVE, </w:t>
            </w:r>
            <w:r w:rsidRPr="00695535">
              <w:t>APP_DISHWASH</w:t>
            </w:r>
            <w:r>
              <w:t xml:space="preserve">, </w:t>
            </w:r>
            <w:r w:rsidRPr="00695535">
              <w:t>APP_WASHMACH</w:t>
            </w:r>
            <w:r>
              <w:t xml:space="preserve">, and </w:t>
            </w:r>
            <w:r w:rsidRPr="00695535">
              <w:t>APP_DRYER</w:t>
            </w:r>
          </w:p>
        </w:tc>
      </w:tr>
      <w:tr w:rsidRPr="004A43D8" w:rsidR="00F65B39" w:rsidTr="00F82849" w14:paraId="5482F550" w14:textId="77777777">
        <w:tc>
          <w:tcPr>
            <w:tcW w:w="2804" w:type="dxa"/>
          </w:tcPr>
          <w:p w:rsidR="00F65B39" w:rsidP="00F82849" w:rsidRDefault="00F65B39" w14:paraId="61449095" w14:textId="77777777">
            <w:pPr>
              <w:tabs>
                <w:tab w:val="left" w:pos="7890"/>
              </w:tabs>
            </w:pPr>
            <w:r>
              <w:t>[toilet/toilets]</w:t>
            </w:r>
          </w:p>
        </w:tc>
        <w:tc>
          <w:tcPr>
            <w:tcW w:w="6561" w:type="dxa"/>
            <w:gridSpan w:val="2"/>
          </w:tcPr>
          <w:p w:rsidRPr="00695535" w:rsidR="00F65B39" w:rsidP="00F82849" w:rsidRDefault="00F65B39" w14:paraId="1E6B8038" w14:textId="77777777">
            <w:pPr>
              <w:tabs>
                <w:tab w:val="left" w:pos="7890"/>
              </w:tabs>
            </w:pPr>
            <w:r>
              <w:t xml:space="preserve">Fills based on the number of bathrooms in the unit, from FULLBATH_NUM and HALFBATH_NUM. If there is only one bathroom, the question fills as </w:t>
            </w:r>
            <w:r>
              <w:rPr>
                <w:i/>
              </w:rPr>
              <w:t>toilet</w:t>
            </w:r>
            <w:r>
              <w:t xml:space="preserve">. If there is more than one bathroom, the question fills as </w:t>
            </w:r>
            <w:r>
              <w:rPr>
                <w:i/>
              </w:rPr>
              <w:t>toilets</w:t>
            </w:r>
            <w:r>
              <w:t>.</w:t>
            </w:r>
          </w:p>
          <w:p w:rsidR="00F65B39" w:rsidP="00F82849" w:rsidRDefault="00F65B39" w14:paraId="1D22A0E3" w14:textId="77777777">
            <w:pPr>
              <w:tabs>
                <w:tab w:val="left" w:pos="7890"/>
              </w:tabs>
            </w:pPr>
          </w:p>
        </w:tc>
      </w:tr>
      <w:tr w:rsidRPr="004A43D8" w:rsidR="00F65B39" w:rsidTr="00F82849" w14:paraId="78F25A18" w14:textId="77777777">
        <w:tc>
          <w:tcPr>
            <w:tcW w:w="2804" w:type="dxa"/>
          </w:tcPr>
          <w:p w:rsidR="00F65B39" w:rsidP="00F82849" w:rsidRDefault="00F65B39" w14:paraId="3F09D787" w14:textId="77777777">
            <w:pPr>
              <w:tabs>
                <w:tab w:val="left" w:pos="7890"/>
              </w:tabs>
            </w:pPr>
            <w:r>
              <w:t>[you/Person]</w:t>
            </w:r>
          </w:p>
        </w:tc>
        <w:tc>
          <w:tcPr>
            <w:tcW w:w="6561" w:type="dxa"/>
            <w:gridSpan w:val="2"/>
          </w:tcPr>
          <w:p w:rsidRPr="00D92ED0" w:rsidR="00F65B39" w:rsidP="00F82849" w:rsidRDefault="00F65B39" w14:paraId="779E2B3C" w14:textId="77777777">
            <w:pPr>
              <w:tabs>
                <w:tab w:val="left" w:pos="7890"/>
              </w:tabs>
            </w:pPr>
            <w:r>
              <w:t xml:space="preserve">Fills as </w:t>
            </w:r>
            <w:r>
              <w:rPr>
                <w:i/>
              </w:rPr>
              <w:t>you</w:t>
            </w:r>
            <w:r>
              <w:t xml:space="preserve"> for questions asked of the respondent in looped sections. Fills as the name of each member of the household for successive questions from NAME_P2-NAME_P15. This fill sometimes appears with corresponding verbs, depending on the sentence structure.</w:t>
            </w:r>
          </w:p>
          <w:p w:rsidR="00F65B39" w:rsidP="00F82849" w:rsidRDefault="00F65B39" w14:paraId="09ED8ACC" w14:textId="77777777">
            <w:pPr>
              <w:tabs>
                <w:tab w:val="left" w:pos="7890"/>
              </w:tabs>
            </w:pPr>
          </w:p>
        </w:tc>
      </w:tr>
      <w:tr w:rsidRPr="004A43D8" w:rsidR="00F65B39" w:rsidTr="00F82849" w14:paraId="671D9FAB" w14:textId="77777777">
        <w:tc>
          <w:tcPr>
            <w:tcW w:w="2804" w:type="dxa"/>
          </w:tcPr>
          <w:p w:rsidR="00F65B39" w:rsidP="00F82849" w:rsidRDefault="00F65B39" w14:paraId="04774E72" w14:textId="77777777">
            <w:pPr>
              <w:tabs>
                <w:tab w:val="left" w:pos="7890"/>
              </w:tabs>
            </w:pPr>
            <w:r>
              <w:t>[you/you or anyone else you live with]</w:t>
            </w:r>
          </w:p>
        </w:tc>
        <w:tc>
          <w:tcPr>
            <w:tcW w:w="6561" w:type="dxa"/>
            <w:gridSpan w:val="2"/>
          </w:tcPr>
          <w:p w:rsidR="00F65B39" w:rsidP="00F82849" w:rsidRDefault="00F65B39" w14:paraId="70092B7A" w14:textId="77777777">
            <w:pPr>
              <w:tabs>
                <w:tab w:val="left" w:pos="7890"/>
              </w:tabs>
            </w:pPr>
            <w:r>
              <w:t xml:space="preserve">This item fills based on the household size, from HHSIZE. If the respondent lives alone, the fill is </w:t>
            </w:r>
            <w:r>
              <w:rPr>
                <w:i/>
              </w:rPr>
              <w:t xml:space="preserve">you. </w:t>
            </w:r>
            <w:r>
              <w:t xml:space="preserve">If the respondent lives with others, the fill is </w:t>
            </w:r>
            <w:r>
              <w:rPr>
                <w:i/>
              </w:rPr>
              <w:t xml:space="preserve">you or anyone else you live with. </w:t>
            </w:r>
            <w:r>
              <w:t xml:space="preserve">The phrasing of this fill varies slightly based on sentence structure. For example, sometimes it is necessary to as about </w:t>
            </w:r>
            <w:r>
              <w:rPr>
                <w:i/>
              </w:rPr>
              <w:t>you and anyone else you live with</w:t>
            </w:r>
            <w:r>
              <w:t>.</w:t>
            </w:r>
          </w:p>
          <w:p w:rsidR="00F65B39" w:rsidP="00F82849" w:rsidRDefault="00F65B39" w14:paraId="2AD5CCC6" w14:textId="77777777">
            <w:pPr>
              <w:tabs>
                <w:tab w:val="left" w:pos="7890"/>
              </w:tabs>
            </w:pPr>
          </w:p>
        </w:tc>
      </w:tr>
      <w:tr w:rsidRPr="004A43D8" w:rsidR="00F65B39" w:rsidTr="00F82849" w14:paraId="352986D9" w14:textId="77777777">
        <w:tc>
          <w:tcPr>
            <w:tcW w:w="2804" w:type="dxa"/>
          </w:tcPr>
          <w:p w:rsidR="00F65B39" w:rsidP="00F82849" w:rsidRDefault="00F65B39" w14:paraId="768357DB" w14:textId="77777777">
            <w:pPr>
              <w:tabs>
                <w:tab w:val="left" w:pos="7890"/>
              </w:tabs>
            </w:pPr>
            <w:r>
              <w:t xml:space="preserve">[sampled </w:t>
            </w:r>
            <w:r w:rsidRPr="00013A09">
              <w:t>unit's address</w:t>
            </w:r>
            <w:r>
              <w:t>]</w:t>
            </w:r>
          </w:p>
        </w:tc>
        <w:tc>
          <w:tcPr>
            <w:tcW w:w="6561" w:type="dxa"/>
            <w:gridSpan w:val="2"/>
          </w:tcPr>
          <w:p w:rsidR="00F65B39" w:rsidP="00F82849" w:rsidRDefault="00F65B39" w14:paraId="27CE6C9D" w14:textId="77777777">
            <w:pPr>
              <w:tabs>
                <w:tab w:val="left" w:pos="7890"/>
              </w:tabs>
            </w:pPr>
            <w:r>
              <w:t>Fills address of current unit</w:t>
            </w:r>
          </w:p>
        </w:tc>
      </w:tr>
    </w:tbl>
    <w:p w:rsidR="00F65B39" w:rsidP="00F65B39" w:rsidRDefault="00F65B39" w14:paraId="1526F512" w14:textId="77777777"/>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4"/>
        <w:gridCol w:w="6561"/>
      </w:tblGrid>
      <w:tr w:rsidRPr="004A43D8" w:rsidR="00F65B39" w:rsidTr="00F82849" w14:paraId="7EE5D9E2" w14:textId="77777777">
        <w:tc>
          <w:tcPr>
            <w:tcW w:w="2804" w:type="dxa"/>
          </w:tcPr>
          <w:p w:rsidR="00F65B39" w:rsidP="00F82849" w:rsidRDefault="00F65B39" w14:paraId="12947CE6" w14:textId="77777777">
            <w:r>
              <w:t>[fill from LAST_ZIP]</w:t>
            </w:r>
          </w:p>
          <w:p w:rsidR="00F65B39" w:rsidP="00F82849" w:rsidRDefault="00F65B39" w14:paraId="6588305C" w14:textId="77777777">
            <w:pPr>
              <w:tabs>
                <w:tab w:val="left" w:pos="7890"/>
              </w:tabs>
            </w:pPr>
          </w:p>
        </w:tc>
        <w:tc>
          <w:tcPr>
            <w:tcW w:w="6561" w:type="dxa"/>
          </w:tcPr>
          <w:p w:rsidR="00F65B39" w:rsidP="00F82849" w:rsidRDefault="00F65B39" w14:paraId="34B42B17" w14:textId="77777777">
            <w:pPr>
              <w:tabs>
                <w:tab w:val="left" w:pos="7890"/>
              </w:tabs>
            </w:pPr>
            <w:r>
              <w:t>This question serves as a confirmation. The city or state fills from LAST_ZIP</w:t>
            </w:r>
          </w:p>
        </w:tc>
      </w:tr>
      <w:tr w:rsidRPr="004A43D8" w:rsidR="00F65B39" w:rsidTr="00F82849" w14:paraId="5F4113D1" w14:textId="77777777">
        <w:tc>
          <w:tcPr>
            <w:tcW w:w="2804" w:type="dxa"/>
          </w:tcPr>
          <w:p w:rsidR="00F65B39" w:rsidP="00F82849" w:rsidRDefault="00F65B39" w14:paraId="52E4ACB6" w14:textId="77777777">
            <w:r>
              <w:t>[Person X]</w:t>
            </w:r>
          </w:p>
          <w:p w:rsidR="00F65B39" w:rsidP="00F82849" w:rsidRDefault="00F65B39" w14:paraId="29C29477" w14:textId="77777777">
            <w:pPr>
              <w:tabs>
                <w:tab w:val="left" w:pos="7890"/>
              </w:tabs>
            </w:pPr>
          </w:p>
          <w:p w:rsidR="00F65B39" w:rsidP="00F82849" w:rsidRDefault="00F65B39" w14:paraId="28C6649C" w14:textId="77777777"/>
        </w:tc>
        <w:tc>
          <w:tcPr>
            <w:tcW w:w="6561" w:type="dxa"/>
          </w:tcPr>
          <w:p w:rsidR="00F65B39" w:rsidP="00F82849" w:rsidRDefault="00F65B39" w14:paraId="5E0E842B" w14:textId="77777777">
            <w:pPr>
              <w:tabs>
                <w:tab w:val="left" w:pos="7890"/>
              </w:tabs>
            </w:pPr>
            <w:r>
              <w:t xml:space="preserve">Fills based on household members the respondent lived with at their last home. The list of </w:t>
            </w:r>
            <w:r>
              <w:rPr>
                <w:i/>
              </w:rPr>
              <w:t>Person X</w:t>
            </w:r>
            <w:r>
              <w:t xml:space="preserve"> is filled from LAST_PERSON_P1-LAST_PERSON_P15 based on household members that were not reported as living at the previous address (NAME_P[Person]&lt;&gt;LAST_PERSON_P[Person]).</w:t>
            </w:r>
          </w:p>
          <w:p w:rsidR="00F65B39" w:rsidP="00F82849" w:rsidRDefault="00F65B39" w14:paraId="6DF15B1B" w14:textId="77777777">
            <w:pPr>
              <w:tabs>
                <w:tab w:val="left" w:pos="7890"/>
              </w:tabs>
            </w:pPr>
          </w:p>
        </w:tc>
      </w:tr>
      <w:tr w:rsidRPr="004A43D8" w:rsidR="00F65B39" w:rsidTr="00F82849" w14:paraId="5BC9EB22" w14:textId="77777777">
        <w:trPr>
          <w:trHeight w:val="2160"/>
        </w:trPr>
        <w:tc>
          <w:tcPr>
            <w:tcW w:w="2804" w:type="dxa"/>
          </w:tcPr>
          <w:p w:rsidR="00F65B39" w:rsidP="00F82849" w:rsidRDefault="00F65B39" w14:paraId="5EA22040" w14:textId="77777777">
            <w:r w:rsidRPr="001F55B3">
              <w:t>[rental assistance programs/outside sources/rent assistance programs and outside sources]</w:t>
            </w:r>
          </w:p>
          <w:p w:rsidR="00F65B39" w:rsidP="00F82849" w:rsidRDefault="00F65B39" w14:paraId="0CBC239A" w14:textId="77777777"/>
        </w:tc>
        <w:tc>
          <w:tcPr>
            <w:tcW w:w="6561" w:type="dxa"/>
          </w:tcPr>
          <w:p w:rsidR="00F65B39" w:rsidP="00F82849" w:rsidRDefault="00F65B39" w14:paraId="28AE7116" w14:textId="77777777">
            <w:pPr>
              <w:tabs>
                <w:tab w:val="left" w:pos="7890"/>
              </w:tabs>
            </w:pPr>
            <w:r>
              <w:t xml:space="preserve">Fills based on sources of rental payments from RENTASSIST_* and </w:t>
            </w:r>
            <w:r w:rsidRPr="005824D0">
              <w:t>RENTOUTSIDE</w:t>
            </w:r>
            <w:r>
              <w:t xml:space="preserve">. The item fills as </w:t>
            </w:r>
            <w:r>
              <w:rPr>
                <w:i/>
              </w:rPr>
              <w:t>rental assistance programs</w:t>
            </w:r>
            <w:r>
              <w:t xml:space="preserve"> if the respondent reports getting any of the rental assistance from RENTASSIST_*. It fills as </w:t>
            </w:r>
            <w:r>
              <w:rPr>
                <w:i/>
              </w:rPr>
              <w:t>outside sources</w:t>
            </w:r>
            <w:r>
              <w:t xml:space="preserve"> if the respondent says </w:t>
            </w:r>
            <w:r>
              <w:rPr>
                <w:i/>
              </w:rPr>
              <w:t>yes</w:t>
            </w:r>
            <w:r>
              <w:t xml:space="preserve"> to </w:t>
            </w:r>
            <w:r w:rsidRPr="005824D0">
              <w:t>RENTOUTSIDE</w:t>
            </w:r>
            <w:r>
              <w:t xml:space="preserve">. It fills as </w:t>
            </w:r>
            <w:r w:rsidRPr="005824D0">
              <w:rPr>
                <w:i/>
              </w:rPr>
              <w:t>rent assistance programs and outside sources</w:t>
            </w:r>
            <w:r>
              <w:rPr>
                <w:i/>
              </w:rPr>
              <w:t xml:space="preserve"> </w:t>
            </w:r>
            <w:r>
              <w:t>if both apply.</w:t>
            </w:r>
          </w:p>
          <w:p w:rsidR="00F65B39" w:rsidP="00F82849" w:rsidRDefault="00F65B39" w14:paraId="47351DED" w14:textId="77777777">
            <w:pPr>
              <w:tabs>
                <w:tab w:val="left" w:pos="7890"/>
              </w:tabs>
            </w:pPr>
          </w:p>
        </w:tc>
      </w:tr>
      <w:tr w:rsidRPr="004A43D8" w:rsidR="00F65B39" w:rsidTr="00F82849" w14:paraId="1546652C" w14:textId="77777777">
        <w:tc>
          <w:tcPr>
            <w:tcW w:w="2804" w:type="dxa"/>
          </w:tcPr>
          <w:p w:rsidR="00F65B39" w:rsidP="00F82849" w:rsidRDefault="00F65B39" w14:paraId="6C4E4F9D" w14:textId="77777777">
            <w:r w:rsidRPr="001F55B3">
              <w:t>[including any fees]</w:t>
            </w:r>
          </w:p>
          <w:p w:rsidRPr="001F55B3" w:rsidR="00F65B39" w:rsidP="00F82849" w:rsidRDefault="00F65B39" w14:paraId="13513931" w14:textId="77777777"/>
        </w:tc>
        <w:tc>
          <w:tcPr>
            <w:tcW w:w="6561" w:type="dxa"/>
          </w:tcPr>
          <w:p w:rsidR="00F65B39" w:rsidP="00F82849" w:rsidRDefault="00F65B39" w14:paraId="2E0BC9B8" w14:textId="77777777">
            <w:pPr>
              <w:tabs>
                <w:tab w:val="left" w:pos="7890"/>
              </w:tabs>
            </w:pPr>
            <w:r>
              <w:t>Fills only if respondent reported paying fees in RENTFEES</w:t>
            </w:r>
          </w:p>
        </w:tc>
      </w:tr>
      <w:tr w:rsidRPr="004A43D8" w:rsidR="00F65B39" w:rsidTr="00F82849" w14:paraId="444C12A4" w14:textId="77777777">
        <w:tc>
          <w:tcPr>
            <w:tcW w:w="2804" w:type="dxa"/>
          </w:tcPr>
          <w:p w:rsidR="00F65B39" w:rsidP="00F82849" w:rsidRDefault="00F65B39" w14:paraId="48A40DD8" w14:textId="77777777">
            <w:r w:rsidRPr="001F55B3">
              <w:t>[</w:t>
            </w:r>
            <w:r>
              <w:t xml:space="preserve">fill sum of RENT_AMOUNT and RENTFEES_AMOUNT </w:t>
            </w:r>
            <w:r w:rsidRPr="001F55B3">
              <w:t>/</w:t>
            </w:r>
            <w:r>
              <w:t xml:space="preserve"> fill RENT_AMOUNT</w:t>
            </w:r>
            <w:r w:rsidRPr="001F55B3">
              <w:t xml:space="preserve">] </w:t>
            </w:r>
          </w:p>
          <w:p w:rsidRPr="001F55B3" w:rsidR="00F65B39" w:rsidP="00F82849" w:rsidRDefault="00F65B39" w14:paraId="58B3EE89" w14:textId="77777777"/>
        </w:tc>
        <w:tc>
          <w:tcPr>
            <w:tcW w:w="6561" w:type="dxa"/>
          </w:tcPr>
          <w:p w:rsidR="00F65B39" w:rsidP="00F82849" w:rsidRDefault="00F65B39" w14:paraId="09D2DA29" w14:textId="77777777">
            <w:pPr>
              <w:tabs>
                <w:tab w:val="left" w:pos="7890"/>
              </w:tabs>
            </w:pPr>
            <w:r>
              <w:t>If the respondent reports paying fees in RENTFEES, this item fills as the sum of RENT_AMOUNT and RENTFEES_AMOUNT. If the respondent does not report paying fees, the item fills just as the amount from RENT_AMOUNT.</w:t>
            </w:r>
          </w:p>
          <w:p w:rsidR="00F65B39" w:rsidP="00F82849" w:rsidRDefault="00F65B39" w14:paraId="790808F2" w14:textId="77777777">
            <w:pPr>
              <w:tabs>
                <w:tab w:val="left" w:pos="7890"/>
              </w:tabs>
            </w:pPr>
          </w:p>
        </w:tc>
      </w:tr>
    </w:tbl>
    <w:p w:rsidR="00F65B39" w:rsidP="00F65B39" w:rsidRDefault="00F65B39" w14:paraId="3573F89E" w14:textId="77777777"/>
    <w:p w:rsidR="00F65B39" w:rsidP="00F65B39" w:rsidRDefault="00F65B39" w14:paraId="3D159379" w14:textId="77777777"/>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4"/>
        <w:gridCol w:w="6561"/>
      </w:tblGrid>
      <w:tr w:rsidRPr="004A43D8" w:rsidR="00F65B39" w:rsidTr="00F82849" w14:paraId="5F88C591" w14:textId="77777777">
        <w:tc>
          <w:tcPr>
            <w:tcW w:w="2804" w:type="dxa"/>
          </w:tcPr>
          <w:p w:rsidRPr="001F55B3" w:rsidR="00F65B39" w:rsidP="00F82849" w:rsidRDefault="00F65B39" w14:paraId="7FC76D22" w14:textId="77777777">
            <w:r w:rsidRPr="001F55B3">
              <w:t>[?/ , including rental assistance programs?/ , including any outside sources?/ , including any rental assistance programs and outside sources?]</w:t>
            </w:r>
          </w:p>
        </w:tc>
        <w:tc>
          <w:tcPr>
            <w:tcW w:w="6561" w:type="dxa"/>
          </w:tcPr>
          <w:p w:rsidR="00F65B39" w:rsidP="00F82849" w:rsidRDefault="00F65B39" w14:paraId="20B2ABF0" w14:textId="77777777">
            <w:pPr>
              <w:tabs>
                <w:tab w:val="left" w:pos="7890"/>
              </w:tabs>
              <w:rPr>
                <w:i/>
              </w:rPr>
            </w:pPr>
            <w:r>
              <w:t xml:space="preserve">Fills based on sources of rental payments from RENTASSIST_* and </w:t>
            </w:r>
            <w:r w:rsidRPr="005824D0">
              <w:t>RENTOUTSIDE</w:t>
            </w:r>
            <w:r>
              <w:t xml:space="preserve">. The item fills as </w:t>
            </w:r>
            <w:r w:rsidRPr="00AC54CA">
              <w:rPr>
                <w:i/>
              </w:rPr>
              <w:t>including rental assistance programs?</w:t>
            </w:r>
            <w:r>
              <w:t xml:space="preserve"> if the respondent reports getting any of the rental assistance from RENTASSIST_*. It fills as </w:t>
            </w:r>
            <w:r w:rsidRPr="00AC54CA">
              <w:rPr>
                <w:i/>
              </w:rPr>
              <w:t>including any outside sources?</w:t>
            </w:r>
            <w:r>
              <w:t xml:space="preserve"> if the respondent says </w:t>
            </w:r>
            <w:r>
              <w:rPr>
                <w:i/>
              </w:rPr>
              <w:t>yes</w:t>
            </w:r>
            <w:r>
              <w:t xml:space="preserve"> to </w:t>
            </w:r>
            <w:r w:rsidRPr="005824D0">
              <w:t>RENTOUTSIDE</w:t>
            </w:r>
            <w:r>
              <w:t xml:space="preserve">. It fills as </w:t>
            </w:r>
            <w:r w:rsidRPr="00AC54CA">
              <w:rPr>
                <w:i/>
              </w:rPr>
              <w:t>including any rental assistance programs and outside sources?</w:t>
            </w:r>
            <w:r>
              <w:t xml:space="preserve"> if both apply. If the respondent does not report rent payments from rental assistance or outside sources, this item fills just as </w:t>
            </w:r>
            <w:r>
              <w:rPr>
                <w:i/>
              </w:rPr>
              <w:t>?.</w:t>
            </w:r>
          </w:p>
          <w:p w:rsidR="00F65B39" w:rsidP="00F82849" w:rsidRDefault="00F65B39" w14:paraId="017ACFF6" w14:textId="77777777">
            <w:pPr>
              <w:tabs>
                <w:tab w:val="left" w:pos="7890"/>
              </w:tabs>
            </w:pPr>
          </w:p>
        </w:tc>
      </w:tr>
      <w:tr w:rsidRPr="004A43D8" w:rsidR="00F65B39" w:rsidTr="00F82849" w14:paraId="6574CFB2" w14:textId="77777777">
        <w:trPr>
          <w:trHeight w:val="864"/>
        </w:trPr>
        <w:tc>
          <w:tcPr>
            <w:tcW w:w="2804" w:type="dxa"/>
          </w:tcPr>
          <w:p w:rsidRPr="001F55B3" w:rsidR="00F65B39" w:rsidP="00F82849" w:rsidRDefault="00F65B39" w14:paraId="1D10242B" w14:textId="77777777">
            <w:r w:rsidRPr="0092476D">
              <w:t>[fill from</w:t>
            </w:r>
            <w:r>
              <w:t xml:space="preserve"> RENTASSIST_*]</w:t>
            </w:r>
          </w:p>
        </w:tc>
        <w:tc>
          <w:tcPr>
            <w:tcW w:w="6561" w:type="dxa"/>
          </w:tcPr>
          <w:p w:rsidR="00F65B39" w:rsidP="00F82849" w:rsidRDefault="00F65B39" w14:paraId="0F48586C" w14:textId="77777777">
            <w:pPr>
              <w:tabs>
                <w:tab w:val="left" w:pos="7890"/>
              </w:tabs>
            </w:pPr>
            <w:r>
              <w:t>Fills each type of rental assistance reported in RENTASSIST_*.</w:t>
            </w:r>
          </w:p>
        </w:tc>
      </w:tr>
      <w:tr w:rsidRPr="004A43D8" w:rsidR="00F65B39" w:rsidTr="00F82849" w14:paraId="0383A35A" w14:textId="77777777">
        <w:tc>
          <w:tcPr>
            <w:tcW w:w="2804" w:type="dxa"/>
          </w:tcPr>
          <w:p w:rsidRPr="0092476D" w:rsidR="00F65B39" w:rsidP="00F82849" w:rsidRDefault="00F65B39" w14:paraId="4D50BCCD" w14:textId="77777777"/>
        </w:tc>
        <w:tc>
          <w:tcPr>
            <w:tcW w:w="6561" w:type="dxa"/>
          </w:tcPr>
          <w:p w:rsidR="00F65B39" w:rsidP="00F82849" w:rsidRDefault="00F65B39" w14:paraId="2D67D5D9" w14:textId="77777777">
            <w:pPr>
              <w:tabs>
                <w:tab w:val="left" w:pos="7890"/>
              </w:tabs>
            </w:pPr>
          </w:p>
        </w:tc>
      </w:tr>
      <w:tr w:rsidRPr="004A43D8" w:rsidR="00F65B39" w:rsidTr="00F82849" w14:paraId="5946567F" w14:textId="77777777">
        <w:tc>
          <w:tcPr>
            <w:tcW w:w="2804" w:type="dxa"/>
          </w:tcPr>
          <w:p w:rsidRPr="006705EC" w:rsidR="00F65B39" w:rsidP="00F82849" w:rsidRDefault="00F65B39" w14:paraId="6C1E6C0A" w14:textId="77777777">
            <w:r w:rsidRPr="006705EC">
              <w:t>[this rental assistance program/ these rental assistance programs]</w:t>
            </w:r>
          </w:p>
          <w:p w:rsidRPr="006705EC" w:rsidR="00F65B39" w:rsidP="00F82849" w:rsidRDefault="00F65B39" w14:paraId="6623AC3F" w14:textId="77777777"/>
        </w:tc>
        <w:tc>
          <w:tcPr>
            <w:tcW w:w="6561" w:type="dxa"/>
          </w:tcPr>
          <w:p w:rsidRPr="006705EC" w:rsidR="00F65B39" w:rsidP="00F82849" w:rsidRDefault="00F65B39" w14:paraId="0193ED65" w14:textId="77777777">
            <w:pPr>
              <w:tabs>
                <w:tab w:val="left" w:pos="7890"/>
              </w:tabs>
              <w:rPr>
                <w:i/>
              </w:rPr>
            </w:pPr>
            <w:r w:rsidRPr="006705EC">
              <w:t xml:space="preserve">Fills based on the number of rental assistance programs reported in RENTASSIST_*. If the respondent reports only one program, the item fills as </w:t>
            </w:r>
            <w:r w:rsidRPr="006705EC">
              <w:rPr>
                <w:i/>
              </w:rPr>
              <w:t>this rental assistance program</w:t>
            </w:r>
            <w:r w:rsidRPr="006705EC">
              <w:t xml:space="preserve">. If they report more than one program, the item fills as </w:t>
            </w:r>
            <w:r w:rsidRPr="006705EC">
              <w:rPr>
                <w:i/>
              </w:rPr>
              <w:t>these rental assistance programs.</w:t>
            </w:r>
          </w:p>
          <w:p w:rsidRPr="006705EC" w:rsidR="00F65B39" w:rsidP="00F82849" w:rsidRDefault="00F65B39" w14:paraId="2306DC83" w14:textId="77777777">
            <w:pPr>
              <w:tabs>
                <w:tab w:val="left" w:pos="7890"/>
              </w:tabs>
            </w:pPr>
          </w:p>
        </w:tc>
      </w:tr>
      <w:tr w:rsidRPr="004A43D8" w:rsidR="00F65B39" w:rsidTr="00F82849" w14:paraId="1C533BCF" w14:textId="77777777">
        <w:tc>
          <w:tcPr>
            <w:tcW w:w="2804" w:type="dxa"/>
          </w:tcPr>
          <w:p w:rsidR="00F65B39" w:rsidP="00F82849" w:rsidRDefault="00F65B39" w14:paraId="7A71215C" w14:textId="77777777">
            <w:r w:rsidRPr="0092476D">
              <w:t>[Have you/ Have you or Person*/Has Person*/ Have Person* or Person*]</w:t>
            </w:r>
          </w:p>
          <w:p w:rsidRPr="0092476D" w:rsidR="00F65B39" w:rsidP="00F82849" w:rsidRDefault="00F65B39" w14:paraId="6119B90F" w14:textId="77777777"/>
        </w:tc>
        <w:tc>
          <w:tcPr>
            <w:tcW w:w="6561" w:type="dxa"/>
          </w:tcPr>
          <w:p w:rsidR="00F65B39" w:rsidP="00F82849" w:rsidRDefault="00F65B39" w14:paraId="32DD715B" w14:textId="77777777">
            <w:pPr>
              <w:tabs>
                <w:tab w:val="left" w:pos="7890"/>
              </w:tabs>
            </w:pPr>
            <w:r>
              <w:t xml:space="preserve">Fills based on OWNER_P1-OWNER_P15. If the respondent reports that they are the owner, the item fills as </w:t>
            </w:r>
            <w:r>
              <w:rPr>
                <w:i/>
              </w:rPr>
              <w:t>Have you</w:t>
            </w:r>
            <w:r>
              <w:t xml:space="preserve">. If the respondent reports other household members as the owner, Person fills for the owner(s). </w:t>
            </w:r>
          </w:p>
          <w:p w:rsidR="00F65B39" w:rsidP="00F82849" w:rsidRDefault="00F65B39" w14:paraId="74528207" w14:textId="77777777">
            <w:pPr>
              <w:tabs>
                <w:tab w:val="left" w:pos="7890"/>
              </w:tabs>
            </w:pPr>
          </w:p>
        </w:tc>
      </w:tr>
      <w:tr w:rsidRPr="004A43D8" w:rsidR="00F65B39" w:rsidTr="00F82849" w14:paraId="0F8966DC" w14:textId="77777777">
        <w:tc>
          <w:tcPr>
            <w:tcW w:w="2804" w:type="dxa"/>
          </w:tcPr>
          <w:p w:rsidR="00F65B39" w:rsidP="00F82849" w:rsidRDefault="00F65B39" w14:paraId="402A3204" w14:textId="77777777">
            <w:r w:rsidRPr="0092476D">
              <w:t>[Separate from any down payment assistance, did/Did]</w:t>
            </w:r>
          </w:p>
          <w:p w:rsidRPr="0092476D" w:rsidR="00F65B39" w:rsidP="00F82849" w:rsidRDefault="00F65B39" w14:paraId="2DCD97AD" w14:textId="77777777"/>
        </w:tc>
        <w:tc>
          <w:tcPr>
            <w:tcW w:w="6561" w:type="dxa"/>
          </w:tcPr>
          <w:p w:rsidR="00F65B39" w:rsidP="00F82849" w:rsidRDefault="00F65B39" w14:paraId="4340819E" w14:textId="77777777">
            <w:pPr>
              <w:tabs>
                <w:tab w:val="left" w:pos="7890"/>
              </w:tabs>
            </w:pPr>
            <w:r>
              <w:t xml:space="preserve">Fills based on HELPDOWNPAY_*. If respondent reported receiving HELPDOWNPAY_*, the item fills as </w:t>
            </w:r>
            <w:r>
              <w:rPr>
                <w:i/>
              </w:rPr>
              <w:t>separate from any down payment assistance, did.</w:t>
            </w:r>
            <w:r>
              <w:t xml:space="preserve"> </w:t>
            </w:r>
          </w:p>
          <w:p w:rsidR="00F65B39" w:rsidP="00F82849" w:rsidRDefault="00F65B39" w14:paraId="1CB965F7" w14:textId="77777777">
            <w:pPr>
              <w:tabs>
                <w:tab w:val="left" w:pos="7890"/>
              </w:tabs>
            </w:pPr>
          </w:p>
        </w:tc>
      </w:tr>
      <w:tr w:rsidRPr="004A43D8" w:rsidR="00F65B39" w:rsidTr="00F82849" w14:paraId="219708FD" w14:textId="77777777">
        <w:tc>
          <w:tcPr>
            <w:tcW w:w="2804" w:type="dxa"/>
          </w:tcPr>
          <w:p w:rsidRPr="0092476D" w:rsidR="00F65B39" w:rsidP="00F82849" w:rsidRDefault="00F65B39" w14:paraId="253BCD41" w14:textId="77777777">
            <w:r w:rsidRPr="0092476D">
              <w:t>[LOAN]</w:t>
            </w:r>
          </w:p>
        </w:tc>
        <w:tc>
          <w:tcPr>
            <w:tcW w:w="6561" w:type="dxa"/>
          </w:tcPr>
          <w:p w:rsidR="00F65B39" w:rsidP="00F82849" w:rsidRDefault="00F65B39" w14:paraId="023E0D76" w14:textId="77777777">
            <w:pPr>
              <w:tabs>
                <w:tab w:val="left" w:pos="7890"/>
              </w:tabs>
            </w:pPr>
            <w:r>
              <w:t>Fills based on loan name from HDEBT_*.</w:t>
            </w:r>
          </w:p>
        </w:tc>
      </w:tr>
      <w:tr w:rsidRPr="004A43D8" w:rsidR="00F65B39" w:rsidTr="00F82849" w14:paraId="106F3AF1" w14:textId="77777777">
        <w:tc>
          <w:tcPr>
            <w:tcW w:w="2804" w:type="dxa"/>
          </w:tcPr>
          <w:p w:rsidRPr="0092476D" w:rsidR="00F65B39" w:rsidP="00F82849" w:rsidRDefault="00F65B39" w14:paraId="3A409054" w14:textId="77777777"/>
        </w:tc>
        <w:tc>
          <w:tcPr>
            <w:tcW w:w="6561" w:type="dxa"/>
          </w:tcPr>
          <w:p w:rsidR="00F65B39" w:rsidP="00F82849" w:rsidRDefault="00F65B39" w14:paraId="59EDBCC2" w14:textId="77777777">
            <w:pPr>
              <w:tabs>
                <w:tab w:val="left" w:pos="7890"/>
              </w:tabs>
            </w:pPr>
          </w:p>
        </w:tc>
      </w:tr>
      <w:tr w:rsidRPr="004A43D8" w:rsidR="00F65B39" w:rsidTr="00F82849" w14:paraId="7FB7B9B7" w14:textId="77777777">
        <w:tc>
          <w:tcPr>
            <w:tcW w:w="2804" w:type="dxa"/>
          </w:tcPr>
          <w:p w:rsidR="00F65B39" w:rsidP="00F82849" w:rsidRDefault="00F65B39" w14:paraId="1634E893" w14:textId="77777777">
            <w:r w:rsidRPr="0092476D">
              <w:t>[condo/co-op]</w:t>
            </w:r>
          </w:p>
          <w:p w:rsidRPr="0092476D" w:rsidR="00F65B39" w:rsidP="00F82849" w:rsidRDefault="00F65B39" w14:paraId="06CB0BA6" w14:textId="77777777"/>
        </w:tc>
        <w:tc>
          <w:tcPr>
            <w:tcW w:w="6561" w:type="dxa"/>
          </w:tcPr>
          <w:p w:rsidR="00F65B39" w:rsidP="00F82849" w:rsidRDefault="00F65B39" w14:paraId="368A9448" w14:textId="77777777">
            <w:pPr>
              <w:tabs>
                <w:tab w:val="left" w:pos="7890"/>
              </w:tabs>
              <w:rPr>
                <w:i/>
              </w:rPr>
            </w:pPr>
            <w:r>
              <w:t xml:space="preserve">If the respondent lives in a condo (condo=1), fill </w:t>
            </w:r>
            <w:r>
              <w:rPr>
                <w:i/>
              </w:rPr>
              <w:t xml:space="preserve">condo. </w:t>
            </w:r>
            <w:r>
              <w:t xml:space="preserve">If the respondent lives in a co-op (coop=1), fill </w:t>
            </w:r>
            <w:r>
              <w:rPr>
                <w:i/>
              </w:rPr>
              <w:t>co-op.</w:t>
            </w:r>
          </w:p>
          <w:p w:rsidR="00F65B39" w:rsidP="00F82849" w:rsidRDefault="00F65B39" w14:paraId="7D6751BD" w14:textId="77777777">
            <w:pPr>
              <w:tabs>
                <w:tab w:val="left" w:pos="7890"/>
              </w:tabs>
            </w:pPr>
          </w:p>
        </w:tc>
      </w:tr>
      <w:tr w:rsidRPr="004A43D8" w:rsidR="00F65B39" w:rsidTr="00F82849" w14:paraId="69C099D8" w14:textId="77777777">
        <w:tc>
          <w:tcPr>
            <w:tcW w:w="2804" w:type="dxa"/>
          </w:tcPr>
          <w:p w:rsidR="00F65B39" w:rsidP="00F82849" w:rsidRDefault="00F65B39" w14:paraId="465C9DA3" w14:textId="77777777">
            <w:r w:rsidRPr="0092476D">
              <w:t>[electricity/gas/electricity and gas]</w:t>
            </w:r>
          </w:p>
          <w:p w:rsidRPr="0092476D" w:rsidR="00F65B39" w:rsidP="00F82849" w:rsidRDefault="00F65B39" w14:paraId="6A184F4D" w14:textId="77777777"/>
        </w:tc>
        <w:tc>
          <w:tcPr>
            <w:tcW w:w="6561" w:type="dxa"/>
          </w:tcPr>
          <w:p w:rsidR="00F65B39" w:rsidP="00F82849" w:rsidRDefault="00F65B39" w14:paraId="41A73C0D" w14:textId="77777777">
            <w:pPr>
              <w:tabs>
                <w:tab w:val="left" w:pos="7890"/>
              </w:tabs>
            </w:pPr>
            <w:r>
              <w:t xml:space="preserve">Fills based on utilities reported in UTIL_*. If the respondent pays electricity but not gas, fill </w:t>
            </w:r>
            <w:r>
              <w:rPr>
                <w:i/>
              </w:rPr>
              <w:t>electricity</w:t>
            </w:r>
            <w:r>
              <w:t xml:space="preserve">. If the respondent pays gas but not electricity, fill </w:t>
            </w:r>
            <w:r>
              <w:rPr>
                <w:i/>
              </w:rPr>
              <w:t>gas</w:t>
            </w:r>
            <w:r>
              <w:t xml:space="preserve">. If the respondent pays both electricity and gas, fill </w:t>
            </w:r>
            <w:r>
              <w:rPr>
                <w:i/>
              </w:rPr>
              <w:t>electricity and gas</w:t>
            </w:r>
            <w:r>
              <w:t>.</w:t>
            </w:r>
          </w:p>
          <w:p w:rsidR="00F65B39" w:rsidP="00F82849" w:rsidRDefault="00F65B39" w14:paraId="47B79AF6" w14:textId="77777777">
            <w:pPr>
              <w:tabs>
                <w:tab w:val="left" w:pos="7890"/>
              </w:tabs>
            </w:pPr>
          </w:p>
        </w:tc>
      </w:tr>
      <w:tr w:rsidRPr="004A43D8" w:rsidR="00F65B39" w:rsidTr="00F82849" w14:paraId="3E1DF340" w14:textId="77777777">
        <w:tc>
          <w:tcPr>
            <w:tcW w:w="2804" w:type="dxa"/>
          </w:tcPr>
          <w:p w:rsidR="00F65B39" w:rsidP="00F82849" w:rsidRDefault="00F65B39" w14:paraId="1CDAE271" w14:textId="77777777">
            <w:r w:rsidRPr="0092476D">
              <w:t>[PROGRAM]</w:t>
            </w:r>
          </w:p>
          <w:p w:rsidRPr="0092476D" w:rsidR="00F65B39" w:rsidP="00F82849" w:rsidRDefault="00F65B39" w14:paraId="142DBCE7" w14:textId="77777777"/>
        </w:tc>
        <w:tc>
          <w:tcPr>
            <w:tcW w:w="6561" w:type="dxa"/>
          </w:tcPr>
          <w:p w:rsidR="00F65B39" w:rsidP="00F82849" w:rsidRDefault="00F65B39" w14:paraId="39B4B812" w14:textId="77777777">
            <w:pPr>
              <w:tabs>
                <w:tab w:val="left" w:pos="7890"/>
              </w:tabs>
            </w:pPr>
            <w:r>
              <w:t xml:space="preserve">Fill each public assistance program reported by the respondent in PA_*. </w:t>
            </w:r>
          </w:p>
          <w:p w:rsidR="00F65B39" w:rsidP="00F82849" w:rsidRDefault="00F65B39" w14:paraId="65064F52" w14:textId="77777777">
            <w:pPr>
              <w:tabs>
                <w:tab w:val="left" w:pos="7890"/>
              </w:tabs>
            </w:pPr>
          </w:p>
        </w:tc>
      </w:tr>
      <w:tr w:rsidRPr="004A43D8" w:rsidR="00F65B39" w:rsidTr="00F82849" w14:paraId="78ACAE3E" w14:textId="77777777">
        <w:tc>
          <w:tcPr>
            <w:tcW w:w="2804" w:type="dxa"/>
          </w:tcPr>
          <w:p w:rsidRPr="0092476D" w:rsidR="00F65B39" w:rsidP="00F82849" w:rsidRDefault="00F65B39" w14:paraId="1E09BEC3" w14:textId="77777777">
            <w:r w:rsidRPr="0092476D">
              <w:t>[fill last calendar year]</w:t>
            </w:r>
          </w:p>
        </w:tc>
        <w:tc>
          <w:tcPr>
            <w:tcW w:w="6561" w:type="dxa"/>
          </w:tcPr>
          <w:p w:rsidR="00F65B39" w:rsidP="00F82849" w:rsidRDefault="00F65B39" w14:paraId="76E7F084" w14:textId="77777777">
            <w:pPr>
              <w:tabs>
                <w:tab w:val="left" w:pos="7890"/>
              </w:tabs>
            </w:pPr>
            <w:r>
              <w:t>Fills the year of the calendar year prior to the year of the interview date.</w:t>
            </w:r>
          </w:p>
          <w:p w:rsidR="00F65B39" w:rsidP="00F82849" w:rsidRDefault="00F65B39" w14:paraId="3B02E234" w14:textId="77777777">
            <w:pPr>
              <w:tabs>
                <w:tab w:val="left" w:pos="7890"/>
              </w:tabs>
            </w:pPr>
          </w:p>
        </w:tc>
      </w:tr>
      <w:tr w:rsidRPr="004A43D8" w:rsidR="00F65B39" w:rsidTr="00F82849" w14:paraId="5E2AFD1D" w14:textId="77777777">
        <w:tc>
          <w:tcPr>
            <w:tcW w:w="2804" w:type="dxa"/>
          </w:tcPr>
          <w:p w:rsidR="00F65B39" w:rsidP="00F82849" w:rsidRDefault="00F65B39" w14:paraId="13A57A0F" w14:textId="77777777">
            <w:r w:rsidRPr="0092476D">
              <w:t xml:space="preserve">[fill from </w:t>
            </w:r>
            <w:r>
              <w:t>INC_*_P1-P15</w:t>
            </w:r>
            <w:r w:rsidRPr="0092476D">
              <w:t>]</w:t>
            </w:r>
          </w:p>
          <w:p w:rsidRPr="0092476D" w:rsidR="00F65B39" w:rsidP="00F82849" w:rsidRDefault="00F65B39" w14:paraId="4E485CE7" w14:textId="77777777"/>
        </w:tc>
        <w:tc>
          <w:tcPr>
            <w:tcW w:w="6561" w:type="dxa"/>
          </w:tcPr>
          <w:p w:rsidR="00F65B39" w:rsidP="00F82849" w:rsidRDefault="00F65B39" w14:paraId="4920E063" w14:textId="77777777">
            <w:pPr>
              <w:tabs>
                <w:tab w:val="left" w:pos="7890"/>
              </w:tabs>
            </w:pPr>
            <w:r>
              <w:t xml:space="preserve">Fill each income source reported by the respondent in INC_*_P1-P15). </w:t>
            </w:r>
          </w:p>
          <w:p w:rsidR="00F65B39" w:rsidP="00F82849" w:rsidRDefault="00F65B39" w14:paraId="0D4D00F9" w14:textId="77777777">
            <w:pPr>
              <w:tabs>
                <w:tab w:val="left" w:pos="7890"/>
              </w:tabs>
            </w:pPr>
          </w:p>
        </w:tc>
      </w:tr>
      <w:tr w:rsidRPr="004A43D8" w:rsidR="00F65B39" w:rsidTr="00F82849" w14:paraId="412D34A7" w14:textId="77777777">
        <w:tc>
          <w:tcPr>
            <w:tcW w:w="2804" w:type="dxa"/>
          </w:tcPr>
          <w:p w:rsidR="00F65B39" w:rsidP="00F82849" w:rsidRDefault="00F65B39" w14:paraId="323D2544" w14:textId="77777777">
            <w:r w:rsidRPr="0092476D">
              <w:t>[Calculate total income for person]</w:t>
            </w:r>
          </w:p>
          <w:p w:rsidRPr="0092476D" w:rsidR="00F65B39" w:rsidP="00F82849" w:rsidRDefault="00F65B39" w14:paraId="6ECB7279" w14:textId="77777777"/>
        </w:tc>
        <w:tc>
          <w:tcPr>
            <w:tcW w:w="6561" w:type="dxa"/>
          </w:tcPr>
          <w:p w:rsidR="00F65B39" w:rsidP="00F82849" w:rsidRDefault="00F65B39" w14:paraId="0DF384D2" w14:textId="77777777">
            <w:pPr>
              <w:tabs>
                <w:tab w:val="left" w:pos="7890"/>
              </w:tabs>
            </w:pPr>
            <w:r>
              <w:t>Fill based on the sum of all income sources (INC_*_AMT_P1- INC_*_AMT_P15 and INC_ONETIME_AMT_P1- INC_ONETIME_AMT_P15) for each adult in the household with an income</w:t>
            </w:r>
          </w:p>
          <w:p w:rsidR="00F65B39" w:rsidP="00F82849" w:rsidRDefault="00F65B39" w14:paraId="523B1F50" w14:textId="77777777">
            <w:pPr>
              <w:tabs>
                <w:tab w:val="left" w:pos="7890"/>
              </w:tabs>
            </w:pPr>
          </w:p>
        </w:tc>
      </w:tr>
      <w:tr w:rsidRPr="004A43D8" w:rsidR="00F65B39" w:rsidTr="00F82849" w14:paraId="12447BD7" w14:textId="77777777">
        <w:tc>
          <w:tcPr>
            <w:tcW w:w="2804" w:type="dxa"/>
          </w:tcPr>
          <w:p w:rsidR="00F65B39" w:rsidP="00F82849" w:rsidRDefault="00F65B39" w14:paraId="7E49B66B" w14:textId="77777777">
            <w:r w:rsidRPr="0092476D">
              <w:t>[Calculate total household income]</w:t>
            </w:r>
          </w:p>
          <w:p w:rsidRPr="0092476D" w:rsidR="00F65B39" w:rsidP="00F82849" w:rsidRDefault="00F65B39" w14:paraId="6CE81936" w14:textId="77777777"/>
        </w:tc>
        <w:tc>
          <w:tcPr>
            <w:tcW w:w="6561" w:type="dxa"/>
          </w:tcPr>
          <w:p w:rsidR="00F65B39" w:rsidP="00F82849" w:rsidRDefault="00F65B39" w14:paraId="1F1C0DA7" w14:textId="77777777">
            <w:pPr>
              <w:tabs>
                <w:tab w:val="left" w:pos="7890"/>
              </w:tabs>
            </w:pPr>
            <w:r>
              <w:t>Fill based on the sum of all income sources and all members of the household (INC_*_AMT_P1- INC_*_AMT_P15 and INC_ONETIME_AMT_P1- INC_ONETIME_AMT_P15) for the total household income</w:t>
            </w:r>
          </w:p>
        </w:tc>
      </w:tr>
      <w:tr w:rsidRPr="004A43D8" w:rsidR="00F65B39" w:rsidTr="00F82849" w14:paraId="4D8BBAD8" w14:textId="77777777">
        <w:tc>
          <w:tcPr>
            <w:tcW w:w="2804" w:type="dxa"/>
          </w:tcPr>
          <w:p w:rsidRPr="0092476D" w:rsidR="00F65B39" w:rsidP="00F82849" w:rsidRDefault="00F65B39" w14:paraId="684F951C" w14:textId="77777777"/>
        </w:tc>
        <w:tc>
          <w:tcPr>
            <w:tcW w:w="6561" w:type="dxa"/>
          </w:tcPr>
          <w:p w:rsidR="00F65B39" w:rsidP="00F82849" w:rsidRDefault="00F65B39" w14:paraId="5018413E" w14:textId="77777777">
            <w:pPr>
              <w:tabs>
                <w:tab w:val="left" w:pos="7890"/>
              </w:tabs>
            </w:pPr>
          </w:p>
        </w:tc>
      </w:tr>
      <w:tr w:rsidRPr="004A43D8" w:rsidR="00F65B39" w:rsidTr="00F82849" w14:paraId="25B068C7" w14:textId="77777777">
        <w:tc>
          <w:tcPr>
            <w:tcW w:w="2804" w:type="dxa"/>
          </w:tcPr>
          <w:p w:rsidRPr="0092476D" w:rsidR="00F65B39" w:rsidP="00F82849" w:rsidRDefault="00F65B39" w14:paraId="048BC9B6" w14:textId="77777777">
            <w:r>
              <w:t>[pipe total debt]</w:t>
            </w:r>
          </w:p>
        </w:tc>
        <w:tc>
          <w:tcPr>
            <w:tcW w:w="6561" w:type="dxa"/>
          </w:tcPr>
          <w:p w:rsidR="00F65B39" w:rsidP="00F82849" w:rsidRDefault="00F65B39" w14:paraId="01C60B69" w14:textId="77777777">
            <w:pPr>
              <w:tabs>
                <w:tab w:val="left" w:pos="7890"/>
              </w:tabs>
            </w:pPr>
            <w:r>
              <w:t>Fill based on the sum of all debt from DEBT_*_AMT</w:t>
            </w:r>
          </w:p>
        </w:tc>
      </w:tr>
      <w:tr w:rsidRPr="004A43D8" w:rsidR="00F65B39" w:rsidTr="00F82849" w14:paraId="0C4AA557" w14:textId="77777777">
        <w:tc>
          <w:tcPr>
            <w:tcW w:w="2804" w:type="dxa"/>
          </w:tcPr>
          <w:p w:rsidRPr="0092476D" w:rsidR="00F65B39" w:rsidP="00F82849" w:rsidRDefault="00F65B39" w14:paraId="7BB06585" w14:textId="77777777"/>
        </w:tc>
        <w:tc>
          <w:tcPr>
            <w:tcW w:w="6561" w:type="dxa"/>
          </w:tcPr>
          <w:p w:rsidR="00F65B39" w:rsidP="00F82849" w:rsidRDefault="00F65B39" w14:paraId="39339E3F" w14:textId="77777777">
            <w:pPr>
              <w:tabs>
                <w:tab w:val="left" w:pos="7890"/>
              </w:tabs>
            </w:pPr>
          </w:p>
        </w:tc>
      </w:tr>
      <w:tr w:rsidRPr="004A43D8" w:rsidR="00F65B39" w:rsidTr="00F82849" w14:paraId="59B26069" w14:textId="77777777">
        <w:tc>
          <w:tcPr>
            <w:tcW w:w="2804" w:type="dxa"/>
          </w:tcPr>
          <w:p w:rsidRPr="001F55B3" w:rsidR="00F65B39" w:rsidP="00F82849" w:rsidRDefault="00F65B39" w14:paraId="26B5B4E7" w14:textId="77777777">
            <w:r w:rsidRPr="0092476D">
              <w:t>[INSERT NAME OF SECONDARY SCHOOL COMPLETION CERTIFICATE BASED ON COUNTRY AND LANGUAGE OF INTERVIEW]</w:t>
            </w:r>
          </w:p>
        </w:tc>
        <w:tc>
          <w:tcPr>
            <w:tcW w:w="6561" w:type="dxa"/>
          </w:tcPr>
          <w:p w:rsidR="00F65B39" w:rsidP="00F82849" w:rsidRDefault="00F65B39" w14:paraId="23E9C189" w14:textId="77777777">
            <w:pPr>
              <w:tabs>
                <w:tab w:val="left" w:pos="7890"/>
              </w:tabs>
            </w:pPr>
            <w:r>
              <w:t xml:space="preserve">Fill name of secondary school completion certificate based on the country reported in </w:t>
            </w:r>
            <w:r w:rsidRPr="00735275">
              <w:t>COUNTRYEDUC_P1-COUNTRYEDUC_P15</w:t>
            </w:r>
            <w:r>
              <w:t>.</w:t>
            </w:r>
          </w:p>
        </w:tc>
      </w:tr>
    </w:tbl>
    <w:p w:rsidR="00F65B39" w:rsidP="00F65B39" w:rsidRDefault="00F65B39" w14:paraId="2B298C77" w14:textId="77777777"/>
    <w:p w:rsidR="00F65B39" w:rsidP="00FB3927" w:rsidRDefault="00F65B39" w14:paraId="275924B1" w14:textId="2DA54801">
      <w:pPr>
        <w:spacing w:after="0"/>
      </w:pPr>
      <w:r>
        <w:br w:type="page"/>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91"/>
        <w:gridCol w:w="3574"/>
      </w:tblGrid>
      <w:tr w:rsidRPr="00342EC7" w:rsidR="00342EC7" w:rsidTr="002F2F45" w14:paraId="54FBC56F" w14:textId="77777777">
        <w:tc>
          <w:tcPr>
            <w:tcW w:w="5791" w:type="dxa"/>
            <w:tcBorders>
              <w:top w:val="single" w:color="auto" w:sz="4" w:space="0"/>
              <w:bottom w:val="single" w:color="auto" w:sz="4" w:space="0"/>
            </w:tcBorders>
            <w:shd w:val="clear" w:color="auto" w:fill="auto"/>
          </w:tcPr>
          <w:p w:rsidRPr="00342EC7" w:rsidR="00342EC7" w:rsidP="00074B3F" w:rsidRDefault="00342EC7" w14:paraId="41EC5273" w14:textId="1E650021">
            <w:pPr>
              <w:pStyle w:val="HVS2"/>
              <w:rPr>
                <w:bCs/>
              </w:rPr>
            </w:pPr>
            <w:bookmarkStart w:name="_Toc28885533" w:id="597"/>
            <w:r w:rsidRPr="00074B3F">
              <w:rPr>
                <w:color w:val="auto"/>
              </w:rPr>
              <w:t>Global Variables</w:t>
            </w:r>
            <w:bookmarkEnd w:id="597"/>
          </w:p>
        </w:tc>
        <w:tc>
          <w:tcPr>
            <w:tcW w:w="3574" w:type="dxa"/>
            <w:tcBorders>
              <w:top w:val="single" w:color="auto" w:sz="4" w:space="0"/>
              <w:bottom w:val="single" w:color="auto" w:sz="4" w:space="0"/>
            </w:tcBorders>
            <w:shd w:val="clear" w:color="auto" w:fill="auto"/>
          </w:tcPr>
          <w:p w:rsidRPr="00342EC7" w:rsidR="00342EC7" w:rsidP="002F2F45" w:rsidRDefault="00342EC7" w14:paraId="2223DDAC" w14:textId="77777777">
            <w:pPr>
              <w:tabs>
                <w:tab w:val="left" w:pos="7890"/>
              </w:tabs>
              <w:rPr>
                <w:bCs/>
                <w:sz w:val="24"/>
                <w:szCs w:val="24"/>
              </w:rPr>
            </w:pPr>
          </w:p>
        </w:tc>
      </w:tr>
    </w:tbl>
    <w:p w:rsidR="007D4F2D" w:rsidP="007D4F2D" w:rsidRDefault="007D4F2D" w14:paraId="77B11802" w14:textId="77777777">
      <w:pPr>
        <w:spacing w:after="0" w:line="240" w:lineRule="auto"/>
        <w:rPr>
          <w:sz w:val="20"/>
          <w:szCs w:val="20"/>
        </w:rPr>
      </w:pPr>
    </w:p>
    <w:p w:rsidR="00B0338F" w:rsidP="007D4F2D" w:rsidRDefault="00B0338F" w14:paraId="32150B7F" w14:textId="77777777">
      <w:pPr>
        <w:spacing w:after="0" w:line="240" w:lineRule="auto"/>
      </w:pPr>
    </w:p>
    <w:p w:rsidRPr="007D4F2D" w:rsidR="007D4F2D" w:rsidP="007D4F2D" w:rsidRDefault="007D4F2D" w14:paraId="5D1ADA3F" w14:textId="691A53FD">
      <w:pPr>
        <w:spacing w:after="0" w:line="240" w:lineRule="auto"/>
      </w:pPr>
      <w:r w:rsidRPr="007D4F2D">
        <w:t>Introduction: Global variables will be created and defined at various points in the survey based on a combination of administrative data and respondent answers. Global variables will be used to pipe are define the universe of various survey questions throughout the instrument. Global variables aid in simplifying universe logic of various questions and allow for the storage of information outside of the questionnaire.</w:t>
      </w:r>
    </w:p>
    <w:p w:rsidR="007D4F2D" w:rsidP="007D4F2D" w:rsidRDefault="007D4F2D" w14:paraId="6A33856A" w14:textId="11BE53EB">
      <w:pPr>
        <w:spacing w:after="0" w:line="240" w:lineRule="auto"/>
      </w:pPr>
    </w:p>
    <w:p w:rsidR="00B0338F" w:rsidP="007D4F2D" w:rsidRDefault="00B0338F" w14:paraId="4DA60E8D" w14:textId="76890931">
      <w:pPr>
        <w:spacing w:after="0" w:line="240" w:lineRule="auto"/>
      </w:pPr>
    </w:p>
    <w:p w:rsidRPr="007D4F2D" w:rsidR="00B0338F" w:rsidP="007D4F2D" w:rsidRDefault="00B0338F" w14:paraId="02329211" w14:textId="77777777">
      <w:pPr>
        <w:spacing w:after="0" w:line="240" w:lineRule="auto"/>
      </w:pPr>
    </w:p>
    <w:p w:rsidRPr="007D4F2D" w:rsidR="007D4F2D" w:rsidP="007D4F2D" w:rsidRDefault="007D4F2D" w14:paraId="55922E3D"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4D615659" w14:textId="77777777">
        <w:tc>
          <w:tcPr>
            <w:tcW w:w="4675" w:type="dxa"/>
          </w:tcPr>
          <w:p w:rsidRPr="007D4F2D" w:rsidR="007D4F2D" w:rsidP="00CB5C08" w:rsidRDefault="007D4F2D" w14:paraId="6404C83A" w14:textId="77777777">
            <w:r w:rsidRPr="007D4F2D">
              <w:t>SOGI_PATH</w:t>
            </w:r>
          </w:p>
        </w:tc>
        <w:tc>
          <w:tcPr>
            <w:tcW w:w="4675" w:type="dxa"/>
          </w:tcPr>
          <w:p w:rsidRPr="007D4F2D" w:rsidR="007D4F2D" w:rsidP="00CB5C08" w:rsidRDefault="007D4F2D" w14:paraId="268252C1" w14:textId="77777777">
            <w:r w:rsidRPr="007D4F2D">
              <w:t>1 Path 1</w:t>
            </w:r>
          </w:p>
          <w:p w:rsidRPr="007D4F2D" w:rsidR="007D4F2D" w:rsidP="00CB5C08" w:rsidRDefault="007D4F2D" w14:paraId="70AD8F5A" w14:textId="77777777">
            <w:r w:rsidRPr="007D4F2D">
              <w:t>2 Path 2</w:t>
            </w:r>
          </w:p>
        </w:tc>
      </w:tr>
    </w:tbl>
    <w:p w:rsidRPr="007D4F2D" w:rsidR="007D4F2D" w:rsidP="007D4F2D" w:rsidRDefault="007D4F2D" w14:paraId="2A3A687A" w14:textId="77777777">
      <w:pPr>
        <w:spacing w:after="0" w:line="240" w:lineRule="auto"/>
      </w:pPr>
    </w:p>
    <w:p w:rsidRPr="007D4F2D" w:rsidR="007D4F2D" w:rsidP="007D4F2D" w:rsidRDefault="007D4F2D" w14:paraId="1DC6E97D" w14:textId="77777777">
      <w:pPr>
        <w:spacing w:after="0" w:line="240" w:lineRule="auto"/>
      </w:pPr>
      <w:r w:rsidRPr="007D4F2D">
        <w:t>Explanation: SOGI path is selected at random for each CAPI.</w:t>
      </w:r>
    </w:p>
    <w:p w:rsidRPr="007D4F2D" w:rsidR="007D4F2D" w:rsidP="007D4F2D" w:rsidRDefault="007D4F2D" w14:paraId="72F819BA" w14:textId="77777777">
      <w:pPr>
        <w:spacing w:after="0" w:line="240" w:lineRule="auto"/>
      </w:pPr>
    </w:p>
    <w:p w:rsidRPr="007D4F2D" w:rsidR="007D4F2D" w:rsidP="007D4F2D" w:rsidRDefault="007D4F2D" w14:paraId="32FFF30D" w14:textId="77777777">
      <w:pPr>
        <w:spacing w:after="0" w:line="240" w:lineRule="auto"/>
      </w:pPr>
      <w:r w:rsidRPr="007D4F2D">
        <w:t>Coded definition: N/A</w:t>
      </w:r>
    </w:p>
    <w:p w:rsidRPr="007D4F2D" w:rsidR="007D4F2D" w:rsidP="007D4F2D" w:rsidRDefault="007D4F2D" w14:paraId="201C0494" w14:textId="77777777">
      <w:pPr>
        <w:spacing w:after="0" w:line="240" w:lineRule="auto"/>
      </w:pPr>
    </w:p>
    <w:p w:rsidRPr="007D4F2D" w:rsidR="007D4F2D" w:rsidP="007D4F2D" w:rsidRDefault="007D4F2D" w14:paraId="6DE866D9"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6FF9F5EB" w14:textId="77777777">
        <w:tc>
          <w:tcPr>
            <w:tcW w:w="4675" w:type="dxa"/>
          </w:tcPr>
          <w:p w:rsidRPr="007D4F2D" w:rsidR="007D4F2D" w:rsidP="00CB5C08" w:rsidRDefault="007D4F2D" w14:paraId="07BE7ECF" w14:textId="77777777">
            <w:r w:rsidRPr="007D4F2D">
              <w:t>MATCH</w:t>
            </w:r>
          </w:p>
        </w:tc>
        <w:tc>
          <w:tcPr>
            <w:tcW w:w="4675" w:type="dxa"/>
          </w:tcPr>
          <w:p w:rsidRPr="007D4F2D" w:rsidR="007D4F2D" w:rsidP="00CB5C08" w:rsidRDefault="007D4F2D" w14:paraId="321374EF" w14:textId="77777777">
            <w:r w:rsidRPr="007D4F2D">
              <w:t>1 Match</w:t>
            </w:r>
          </w:p>
          <w:p w:rsidRPr="007D4F2D" w:rsidR="007D4F2D" w:rsidP="00CB5C08" w:rsidRDefault="007D4F2D" w14:paraId="2F79D555" w14:textId="77777777">
            <w:r w:rsidRPr="007D4F2D">
              <w:t>2 No Match</w:t>
            </w:r>
          </w:p>
        </w:tc>
      </w:tr>
    </w:tbl>
    <w:p w:rsidRPr="007D4F2D" w:rsidR="007D4F2D" w:rsidP="007D4F2D" w:rsidRDefault="007D4F2D" w14:paraId="635C229E" w14:textId="77777777">
      <w:pPr>
        <w:spacing w:after="0" w:line="240" w:lineRule="auto"/>
      </w:pPr>
    </w:p>
    <w:p w:rsidRPr="007D4F2D" w:rsidR="007D4F2D" w:rsidP="007D4F2D" w:rsidRDefault="007D4F2D" w14:paraId="60A8F71D" w14:textId="77777777">
      <w:pPr>
        <w:spacing w:after="0" w:line="240" w:lineRule="auto"/>
      </w:pPr>
      <w:r w:rsidRPr="007D4F2D">
        <w:t>Explanation: If the unit matched with the administrative dataset BLDGPAD.</w:t>
      </w:r>
    </w:p>
    <w:p w:rsidRPr="007D4F2D" w:rsidR="007D4F2D" w:rsidP="007D4F2D" w:rsidRDefault="007D4F2D" w14:paraId="4D1D0D12" w14:textId="77777777">
      <w:pPr>
        <w:spacing w:after="0" w:line="240" w:lineRule="auto"/>
      </w:pPr>
    </w:p>
    <w:p w:rsidRPr="007D4F2D" w:rsidR="007D4F2D" w:rsidP="007D4F2D" w:rsidRDefault="007D4F2D" w14:paraId="6E8B36D7" w14:textId="77777777">
      <w:pPr>
        <w:spacing w:after="0" w:line="240" w:lineRule="auto"/>
      </w:pPr>
      <w:r w:rsidRPr="007D4F2D">
        <w:t>Coded definition: N/A</w:t>
      </w:r>
    </w:p>
    <w:p w:rsidRPr="007D4F2D" w:rsidR="007D4F2D" w:rsidP="007D4F2D" w:rsidRDefault="007D4F2D" w14:paraId="6DC3C4FF" w14:textId="77777777">
      <w:pPr>
        <w:spacing w:after="0" w:line="240" w:lineRule="auto"/>
      </w:pPr>
    </w:p>
    <w:p w:rsidRPr="007D4F2D" w:rsidR="007D4F2D" w:rsidP="007D4F2D" w:rsidRDefault="007D4F2D" w14:paraId="0A696440"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34C350F5" w14:textId="77777777">
        <w:tc>
          <w:tcPr>
            <w:tcW w:w="4675" w:type="dxa"/>
          </w:tcPr>
          <w:p w:rsidRPr="007D4F2D" w:rsidR="007D4F2D" w:rsidP="00CB5C08" w:rsidRDefault="007D4F2D" w14:paraId="0837973D" w14:textId="77777777">
            <w:r w:rsidRPr="007D4F2D">
              <w:t>COOP_MATCH</w:t>
            </w:r>
          </w:p>
        </w:tc>
        <w:tc>
          <w:tcPr>
            <w:tcW w:w="4675" w:type="dxa"/>
          </w:tcPr>
          <w:p w:rsidRPr="007D4F2D" w:rsidR="007D4F2D" w:rsidP="00CB5C08" w:rsidRDefault="007D4F2D" w14:paraId="57B1A42C" w14:textId="77777777">
            <w:r w:rsidRPr="007D4F2D">
              <w:t>1 COOP_match</w:t>
            </w:r>
          </w:p>
          <w:p w:rsidRPr="007D4F2D" w:rsidR="007D4F2D" w:rsidP="00CB5C08" w:rsidRDefault="007D4F2D" w14:paraId="54F421D8" w14:textId="77777777">
            <w:r w:rsidRPr="007D4F2D">
              <w:t>2 Not COOP_match</w:t>
            </w:r>
          </w:p>
        </w:tc>
      </w:tr>
    </w:tbl>
    <w:p w:rsidRPr="007D4F2D" w:rsidR="007D4F2D" w:rsidP="007D4F2D" w:rsidRDefault="007D4F2D" w14:paraId="440599A6" w14:textId="77777777">
      <w:pPr>
        <w:spacing w:after="0" w:line="240" w:lineRule="auto"/>
      </w:pPr>
    </w:p>
    <w:p w:rsidRPr="007D4F2D" w:rsidR="007D4F2D" w:rsidP="007D4F2D" w:rsidRDefault="007D4F2D" w14:paraId="25E45C8F" w14:textId="77777777">
      <w:pPr>
        <w:spacing w:after="0" w:line="240" w:lineRule="auto"/>
      </w:pPr>
      <w:r w:rsidRPr="007D4F2D">
        <w:t>Explanation: The unit matched with the administrative dataset BLDGPAD and is a coop unit according to this dataset.</w:t>
      </w:r>
    </w:p>
    <w:p w:rsidRPr="007D4F2D" w:rsidR="007D4F2D" w:rsidP="007D4F2D" w:rsidRDefault="007D4F2D" w14:paraId="44BF98F7" w14:textId="77777777">
      <w:pPr>
        <w:spacing w:after="0" w:line="240" w:lineRule="auto"/>
      </w:pPr>
    </w:p>
    <w:p w:rsidRPr="007D4F2D" w:rsidR="007D4F2D" w:rsidP="007D4F2D" w:rsidRDefault="007D4F2D" w14:paraId="055C0C5B" w14:textId="77777777">
      <w:pPr>
        <w:spacing w:after="0" w:line="240" w:lineRule="auto"/>
      </w:pPr>
      <w:r w:rsidRPr="007D4F2D">
        <w:t>Coded definition: if MATCH = 1 and (COOPN &lt;&gt; 0 and first character of TCLASS in [1..2] (the TCLASS and COOPN variables are part of the BLDGPAD dataset) then 1, else 2</w:t>
      </w:r>
    </w:p>
    <w:p w:rsidRPr="007D4F2D" w:rsidR="007D4F2D" w:rsidP="007D4F2D" w:rsidRDefault="007D4F2D" w14:paraId="3752C39E" w14:textId="77777777">
      <w:pPr>
        <w:spacing w:after="0" w:line="240" w:lineRule="auto"/>
      </w:pPr>
    </w:p>
    <w:p w:rsidRPr="007D4F2D" w:rsidR="007D4F2D" w:rsidP="007D4F2D" w:rsidRDefault="007D4F2D" w14:paraId="7D2765F4"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5B82BA44" w14:textId="77777777">
        <w:tc>
          <w:tcPr>
            <w:tcW w:w="4675" w:type="dxa"/>
          </w:tcPr>
          <w:p w:rsidRPr="007D4F2D" w:rsidR="007D4F2D" w:rsidP="00CB5C08" w:rsidRDefault="007D4F2D" w14:paraId="6B7F2E82" w14:textId="77777777">
            <w:r w:rsidRPr="007D4F2D">
              <w:t>CONDO_MATCH</w:t>
            </w:r>
          </w:p>
        </w:tc>
        <w:tc>
          <w:tcPr>
            <w:tcW w:w="4675" w:type="dxa"/>
          </w:tcPr>
          <w:p w:rsidRPr="007D4F2D" w:rsidR="007D4F2D" w:rsidP="00CB5C08" w:rsidRDefault="007D4F2D" w14:paraId="09282E96" w14:textId="77777777">
            <w:r w:rsidRPr="007D4F2D">
              <w:t>1 CONDO_match</w:t>
            </w:r>
          </w:p>
          <w:p w:rsidRPr="007D4F2D" w:rsidR="007D4F2D" w:rsidP="00CB5C08" w:rsidRDefault="007D4F2D" w14:paraId="658FDF9F" w14:textId="77777777">
            <w:r w:rsidRPr="007D4F2D">
              <w:t>2 Not CONDO_match</w:t>
            </w:r>
          </w:p>
        </w:tc>
      </w:tr>
    </w:tbl>
    <w:p w:rsidRPr="007D4F2D" w:rsidR="007D4F2D" w:rsidP="007D4F2D" w:rsidRDefault="007D4F2D" w14:paraId="4130A4EF" w14:textId="77777777">
      <w:pPr>
        <w:spacing w:after="0" w:line="240" w:lineRule="auto"/>
      </w:pPr>
    </w:p>
    <w:p w:rsidRPr="007D4F2D" w:rsidR="007D4F2D" w:rsidP="007D4F2D" w:rsidRDefault="007D4F2D" w14:paraId="023443B0" w14:textId="77777777">
      <w:pPr>
        <w:spacing w:after="0" w:line="240" w:lineRule="auto"/>
      </w:pPr>
      <w:r w:rsidRPr="007D4F2D">
        <w:t>Explanation: The unit matched with the administrative dataset BLDGPAD and is a CONDO unit according to this dataset.</w:t>
      </w:r>
    </w:p>
    <w:p w:rsidRPr="007D4F2D" w:rsidR="007D4F2D" w:rsidP="007D4F2D" w:rsidRDefault="007D4F2D" w14:paraId="2A1568C4" w14:textId="77777777">
      <w:pPr>
        <w:spacing w:after="0" w:line="240" w:lineRule="auto"/>
      </w:pPr>
    </w:p>
    <w:p w:rsidRPr="007D4F2D" w:rsidR="007D4F2D" w:rsidP="007D4F2D" w:rsidRDefault="007D4F2D" w14:paraId="1260F908" w14:textId="77777777">
      <w:pPr>
        <w:spacing w:after="0" w:line="240" w:lineRule="auto"/>
      </w:pPr>
      <w:r w:rsidRPr="007D4F2D">
        <w:t>Coded definition: if MATCH = 1 and (CONDON &lt;&gt; 0 and COOPN = 0 and first character of TCLASS in [1..2] in BLDGPAD (the TCLASS CONDON, and COOPN variables are part of the BLDGPAD dataset) then 1, else 2</w:t>
      </w:r>
    </w:p>
    <w:p w:rsidRPr="007D4F2D" w:rsidR="007D4F2D" w:rsidP="007D4F2D" w:rsidRDefault="007D4F2D" w14:paraId="2D3E5983" w14:textId="77777777">
      <w:pPr>
        <w:spacing w:after="0" w:line="240" w:lineRule="auto"/>
      </w:pPr>
    </w:p>
    <w:p w:rsidR="007D4F2D" w:rsidP="007D4F2D" w:rsidRDefault="007D4F2D" w14:paraId="4BFCB382" w14:textId="6C66D7E8">
      <w:pPr>
        <w:spacing w:after="0" w:line="240" w:lineRule="auto"/>
      </w:pPr>
    </w:p>
    <w:p w:rsidRPr="007D4F2D" w:rsidR="00B0338F" w:rsidP="007D4F2D" w:rsidRDefault="00B0338F" w14:paraId="4075D824"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77D1FE11" w14:textId="77777777">
        <w:tc>
          <w:tcPr>
            <w:tcW w:w="4675" w:type="dxa"/>
          </w:tcPr>
          <w:p w:rsidRPr="007D4F2D" w:rsidR="007D4F2D" w:rsidP="00CB5C08" w:rsidRDefault="007D4F2D" w14:paraId="387F4F8E" w14:textId="77777777">
            <w:r w:rsidRPr="007D4F2D">
              <w:t>COOP</w:t>
            </w:r>
          </w:p>
        </w:tc>
        <w:tc>
          <w:tcPr>
            <w:tcW w:w="4675" w:type="dxa"/>
          </w:tcPr>
          <w:p w:rsidRPr="007D4F2D" w:rsidR="007D4F2D" w:rsidP="00CB5C08" w:rsidRDefault="007D4F2D" w14:paraId="071BBF73" w14:textId="77777777">
            <w:r w:rsidRPr="007D4F2D">
              <w:t>1 COOP</w:t>
            </w:r>
          </w:p>
          <w:p w:rsidRPr="007D4F2D" w:rsidR="007D4F2D" w:rsidP="00CB5C08" w:rsidRDefault="007D4F2D" w14:paraId="4E8C4F7B" w14:textId="77777777">
            <w:r w:rsidRPr="007D4F2D">
              <w:t>2 Not COOP</w:t>
            </w:r>
          </w:p>
        </w:tc>
      </w:tr>
    </w:tbl>
    <w:p w:rsidRPr="007D4F2D" w:rsidR="007D4F2D" w:rsidP="007D4F2D" w:rsidRDefault="007D4F2D" w14:paraId="4E0CD0F4" w14:textId="77777777">
      <w:pPr>
        <w:spacing w:after="0" w:line="240" w:lineRule="auto"/>
      </w:pPr>
    </w:p>
    <w:p w:rsidRPr="007D4F2D" w:rsidR="007D4F2D" w:rsidP="007D4F2D" w:rsidRDefault="007D4F2D" w14:paraId="5CB9075E" w14:textId="77777777">
      <w:pPr>
        <w:spacing w:after="0" w:line="240" w:lineRule="auto"/>
      </w:pPr>
      <w:r w:rsidRPr="007D4F2D">
        <w:t>Explanation: The unit is a coop based on the administrative dataset BLDGPAD or the respondent indicated that the unit is a coop.</w:t>
      </w:r>
    </w:p>
    <w:p w:rsidRPr="007D4F2D" w:rsidR="007D4F2D" w:rsidP="007D4F2D" w:rsidRDefault="007D4F2D" w14:paraId="415C7C1D" w14:textId="77777777">
      <w:pPr>
        <w:spacing w:after="0" w:line="240" w:lineRule="auto"/>
      </w:pPr>
    </w:p>
    <w:p w:rsidRPr="007D4F2D" w:rsidR="007D4F2D" w:rsidP="007D4F2D" w:rsidRDefault="007D4F2D" w14:paraId="14122BA5" w14:textId="77777777">
      <w:pPr>
        <w:spacing w:after="0" w:line="240" w:lineRule="auto"/>
      </w:pPr>
      <w:r w:rsidRPr="007D4F2D">
        <w:t>Coded definition: if COOP_MATCH = 1 or OWN_COOP = 1 then 1, else 2</w:t>
      </w:r>
    </w:p>
    <w:p w:rsidRPr="007D4F2D" w:rsidR="007D4F2D" w:rsidP="007D4F2D" w:rsidRDefault="007D4F2D" w14:paraId="18211AE2" w14:textId="77777777">
      <w:pPr>
        <w:spacing w:after="0" w:line="240" w:lineRule="auto"/>
      </w:pPr>
    </w:p>
    <w:p w:rsidRPr="007D4F2D" w:rsidR="007D4F2D" w:rsidP="007D4F2D" w:rsidRDefault="007D4F2D" w14:paraId="4910FD95"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29E57902" w14:textId="77777777">
        <w:tc>
          <w:tcPr>
            <w:tcW w:w="4675" w:type="dxa"/>
          </w:tcPr>
          <w:p w:rsidRPr="007D4F2D" w:rsidR="007D4F2D" w:rsidP="00CB5C08" w:rsidRDefault="007D4F2D" w14:paraId="2BDD20C9" w14:textId="77777777">
            <w:r w:rsidRPr="007D4F2D">
              <w:t>CONDO</w:t>
            </w:r>
          </w:p>
        </w:tc>
        <w:tc>
          <w:tcPr>
            <w:tcW w:w="4675" w:type="dxa"/>
          </w:tcPr>
          <w:p w:rsidRPr="007D4F2D" w:rsidR="007D4F2D" w:rsidP="00CB5C08" w:rsidRDefault="007D4F2D" w14:paraId="5D3F88D3" w14:textId="77777777">
            <w:r w:rsidRPr="007D4F2D">
              <w:t>1 CONDO</w:t>
            </w:r>
          </w:p>
          <w:p w:rsidRPr="007D4F2D" w:rsidR="007D4F2D" w:rsidP="00CB5C08" w:rsidRDefault="007D4F2D" w14:paraId="6970DD44" w14:textId="77777777">
            <w:r w:rsidRPr="007D4F2D">
              <w:t>2 Not CONDO</w:t>
            </w:r>
          </w:p>
        </w:tc>
      </w:tr>
    </w:tbl>
    <w:p w:rsidRPr="007D4F2D" w:rsidR="007D4F2D" w:rsidP="007D4F2D" w:rsidRDefault="007D4F2D" w14:paraId="63600C81" w14:textId="77777777">
      <w:pPr>
        <w:spacing w:after="0" w:line="240" w:lineRule="auto"/>
      </w:pPr>
    </w:p>
    <w:p w:rsidRPr="007D4F2D" w:rsidR="007D4F2D" w:rsidP="007D4F2D" w:rsidRDefault="007D4F2D" w14:paraId="76CC9557" w14:textId="77777777">
      <w:pPr>
        <w:spacing w:after="0" w:line="240" w:lineRule="auto"/>
      </w:pPr>
      <w:r w:rsidRPr="007D4F2D">
        <w:t>Explanation: The unit is a condo based on the administrative dataset BLDGPAD or the respondent indicated that the unit is a condo.</w:t>
      </w:r>
    </w:p>
    <w:p w:rsidRPr="007D4F2D" w:rsidR="007D4F2D" w:rsidP="007D4F2D" w:rsidRDefault="007D4F2D" w14:paraId="218A1AB3" w14:textId="77777777">
      <w:pPr>
        <w:spacing w:after="0" w:line="240" w:lineRule="auto"/>
      </w:pPr>
    </w:p>
    <w:p w:rsidRPr="007D4F2D" w:rsidR="007D4F2D" w:rsidP="007D4F2D" w:rsidRDefault="007D4F2D" w14:paraId="4A2F14AD" w14:textId="77777777">
      <w:pPr>
        <w:spacing w:after="0" w:line="240" w:lineRule="auto"/>
      </w:pPr>
      <w:r w:rsidRPr="007D4F2D">
        <w:t>Coded definition: if CONDO_MATCH = 1 or OWN_CONDO = 1 then 1, else 2</w:t>
      </w:r>
    </w:p>
    <w:p w:rsidRPr="007D4F2D" w:rsidR="007D4F2D" w:rsidP="007D4F2D" w:rsidRDefault="007D4F2D" w14:paraId="0B390DEA" w14:textId="77777777">
      <w:pPr>
        <w:spacing w:after="0" w:line="240" w:lineRule="auto"/>
      </w:pPr>
    </w:p>
    <w:p w:rsidRPr="007D4F2D" w:rsidR="007D4F2D" w:rsidP="007D4F2D" w:rsidRDefault="007D4F2D" w14:paraId="26D76E0D"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41D156EB" w14:textId="77777777">
        <w:tc>
          <w:tcPr>
            <w:tcW w:w="4675" w:type="dxa"/>
          </w:tcPr>
          <w:p w:rsidRPr="007D4F2D" w:rsidR="007D4F2D" w:rsidP="00CB5C08" w:rsidRDefault="007D4F2D" w14:paraId="31A5AA5C" w14:textId="77777777">
            <w:r w:rsidRPr="007D4F2D">
              <w:t>OWNER</w:t>
            </w:r>
          </w:p>
        </w:tc>
        <w:tc>
          <w:tcPr>
            <w:tcW w:w="4675" w:type="dxa"/>
          </w:tcPr>
          <w:p w:rsidRPr="007D4F2D" w:rsidR="007D4F2D" w:rsidP="00CB5C08" w:rsidRDefault="007D4F2D" w14:paraId="3B8569C2" w14:textId="77777777">
            <w:r w:rsidRPr="007D4F2D">
              <w:t>1 OWNER</w:t>
            </w:r>
          </w:p>
          <w:p w:rsidRPr="007D4F2D" w:rsidR="007D4F2D" w:rsidP="00CB5C08" w:rsidRDefault="007D4F2D" w14:paraId="08370542" w14:textId="77777777">
            <w:r w:rsidRPr="007D4F2D">
              <w:t>2 Not OWNER</w:t>
            </w:r>
          </w:p>
        </w:tc>
      </w:tr>
    </w:tbl>
    <w:p w:rsidRPr="007D4F2D" w:rsidR="007D4F2D" w:rsidP="007D4F2D" w:rsidRDefault="007D4F2D" w14:paraId="17005A14" w14:textId="77777777">
      <w:pPr>
        <w:spacing w:after="0" w:line="240" w:lineRule="auto"/>
      </w:pPr>
    </w:p>
    <w:p w:rsidRPr="007D4F2D" w:rsidR="007D4F2D" w:rsidP="007D4F2D" w:rsidRDefault="007D4F2D" w14:paraId="038C698A" w14:textId="77777777">
      <w:pPr>
        <w:spacing w:after="0" w:line="240" w:lineRule="auto"/>
      </w:pPr>
      <w:r w:rsidRPr="007D4F2D">
        <w:t>Explanation: The unit is a condo or coop based on either of the two global variables above, or the respondent said they own the unit.</w:t>
      </w:r>
    </w:p>
    <w:p w:rsidRPr="007D4F2D" w:rsidR="007D4F2D" w:rsidP="007D4F2D" w:rsidRDefault="007D4F2D" w14:paraId="3CB9966B" w14:textId="77777777">
      <w:pPr>
        <w:spacing w:after="0" w:line="240" w:lineRule="auto"/>
      </w:pPr>
    </w:p>
    <w:p w:rsidRPr="007D4F2D" w:rsidR="007D4F2D" w:rsidP="007D4F2D" w:rsidRDefault="007D4F2D" w14:paraId="36CC650F" w14:textId="77777777">
      <w:pPr>
        <w:spacing w:after="0" w:line="240" w:lineRule="auto"/>
      </w:pPr>
      <w:r w:rsidRPr="007D4F2D">
        <w:t>Coded definition: if CONDO = 1 or COOP = 1 or OWN = 1 then 1, else 2</w:t>
      </w:r>
    </w:p>
    <w:p w:rsidRPr="007D4F2D" w:rsidR="007D4F2D" w:rsidP="007D4F2D" w:rsidRDefault="007D4F2D" w14:paraId="5A4DB049" w14:textId="77777777">
      <w:pPr>
        <w:spacing w:after="0" w:line="240" w:lineRule="auto"/>
      </w:pPr>
    </w:p>
    <w:p w:rsidRPr="007D4F2D" w:rsidR="007D4F2D" w:rsidP="007D4F2D" w:rsidRDefault="007D4F2D" w14:paraId="7170D76E"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1A2AB6C3" w14:textId="77777777">
        <w:tc>
          <w:tcPr>
            <w:tcW w:w="4675" w:type="dxa"/>
          </w:tcPr>
          <w:p w:rsidRPr="007D4F2D" w:rsidR="007D4F2D" w:rsidP="00CB5C08" w:rsidRDefault="007D4F2D" w14:paraId="11057AEB" w14:textId="77777777">
            <w:r w:rsidRPr="007D4F2D">
              <w:t>RENTER</w:t>
            </w:r>
          </w:p>
        </w:tc>
        <w:tc>
          <w:tcPr>
            <w:tcW w:w="4675" w:type="dxa"/>
          </w:tcPr>
          <w:p w:rsidRPr="007D4F2D" w:rsidR="007D4F2D" w:rsidP="00CB5C08" w:rsidRDefault="007D4F2D" w14:paraId="1A4948D7" w14:textId="77777777">
            <w:r w:rsidRPr="007D4F2D">
              <w:t>1 RENTER</w:t>
            </w:r>
          </w:p>
          <w:p w:rsidRPr="007D4F2D" w:rsidR="007D4F2D" w:rsidP="00CB5C08" w:rsidRDefault="007D4F2D" w14:paraId="087C0DD1" w14:textId="77777777">
            <w:r w:rsidRPr="007D4F2D">
              <w:t>2 Not RENTER</w:t>
            </w:r>
          </w:p>
        </w:tc>
      </w:tr>
    </w:tbl>
    <w:p w:rsidRPr="007D4F2D" w:rsidR="007D4F2D" w:rsidP="007D4F2D" w:rsidRDefault="007D4F2D" w14:paraId="73B21447" w14:textId="77777777">
      <w:pPr>
        <w:spacing w:after="0" w:line="240" w:lineRule="auto"/>
      </w:pPr>
    </w:p>
    <w:p w:rsidRPr="007D4F2D" w:rsidR="007D4F2D" w:rsidP="007D4F2D" w:rsidRDefault="007D4F2D" w14:paraId="11C0E5E7" w14:textId="77777777">
      <w:pPr>
        <w:spacing w:after="0" w:line="240" w:lineRule="auto"/>
      </w:pPr>
      <w:r w:rsidRPr="007D4F2D">
        <w:t>Explanation: The unit is not an owner unit according to the global variable OWNER.</w:t>
      </w:r>
    </w:p>
    <w:p w:rsidRPr="007D4F2D" w:rsidR="007D4F2D" w:rsidP="007D4F2D" w:rsidRDefault="007D4F2D" w14:paraId="30407702" w14:textId="77777777">
      <w:pPr>
        <w:spacing w:after="0" w:line="240" w:lineRule="auto"/>
      </w:pPr>
    </w:p>
    <w:p w:rsidRPr="007D4F2D" w:rsidR="007D4F2D" w:rsidP="007D4F2D" w:rsidRDefault="007D4F2D" w14:paraId="34224206" w14:textId="77777777">
      <w:pPr>
        <w:spacing w:after="0" w:line="240" w:lineRule="auto"/>
      </w:pPr>
      <w:r w:rsidRPr="007D4F2D">
        <w:t>Coded definition: if OWNER &lt;&gt; 1 then 1, else 2</w:t>
      </w:r>
    </w:p>
    <w:p w:rsidRPr="007D4F2D" w:rsidR="007D4F2D" w:rsidP="007D4F2D" w:rsidRDefault="007D4F2D" w14:paraId="214B9FCC" w14:textId="77777777">
      <w:pPr>
        <w:spacing w:after="0" w:line="240" w:lineRule="auto"/>
      </w:pPr>
    </w:p>
    <w:p w:rsidRPr="007D4F2D" w:rsidR="007D4F2D" w:rsidP="007D4F2D" w:rsidRDefault="007D4F2D" w14:paraId="6D3E10C0"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73EFD3C5" w14:textId="77777777">
        <w:tc>
          <w:tcPr>
            <w:tcW w:w="4675" w:type="dxa"/>
          </w:tcPr>
          <w:p w:rsidRPr="007D4F2D" w:rsidR="007D4F2D" w:rsidP="00CB5C08" w:rsidRDefault="007D4F2D" w14:paraId="01158612" w14:textId="77777777">
            <w:r w:rsidRPr="007D4F2D">
              <w:t>ELEVATOR_MATCH</w:t>
            </w:r>
          </w:p>
        </w:tc>
        <w:tc>
          <w:tcPr>
            <w:tcW w:w="4675" w:type="dxa"/>
          </w:tcPr>
          <w:p w:rsidRPr="007D4F2D" w:rsidR="007D4F2D" w:rsidP="00CB5C08" w:rsidRDefault="007D4F2D" w14:paraId="31C51ECE" w14:textId="77777777">
            <w:r w:rsidRPr="007D4F2D">
              <w:t>1 ELEVATOR_MATCH</w:t>
            </w:r>
          </w:p>
          <w:p w:rsidRPr="007D4F2D" w:rsidR="007D4F2D" w:rsidP="00CB5C08" w:rsidRDefault="007D4F2D" w14:paraId="723B9C80" w14:textId="77777777">
            <w:r w:rsidRPr="007D4F2D">
              <w:t>2 Not ELEVATOR_MATCH</w:t>
            </w:r>
          </w:p>
        </w:tc>
      </w:tr>
    </w:tbl>
    <w:p w:rsidRPr="007D4F2D" w:rsidR="007D4F2D" w:rsidP="007D4F2D" w:rsidRDefault="007D4F2D" w14:paraId="529C1923" w14:textId="77777777">
      <w:pPr>
        <w:spacing w:after="0" w:line="240" w:lineRule="auto"/>
      </w:pPr>
    </w:p>
    <w:p w:rsidRPr="007D4F2D" w:rsidR="007D4F2D" w:rsidP="007D4F2D" w:rsidRDefault="007D4F2D" w14:paraId="497D3532" w14:textId="77777777">
      <w:pPr>
        <w:spacing w:after="0" w:line="240" w:lineRule="auto"/>
      </w:pPr>
      <w:r w:rsidRPr="007D4F2D">
        <w:t>Explanation: The unit matched with the administrative dataset BLDGPAD and is an elevator building according to that dataset.</w:t>
      </w:r>
    </w:p>
    <w:p w:rsidRPr="007D4F2D" w:rsidR="007D4F2D" w:rsidP="007D4F2D" w:rsidRDefault="007D4F2D" w14:paraId="636EA511" w14:textId="77777777">
      <w:pPr>
        <w:spacing w:after="0" w:line="240" w:lineRule="auto"/>
      </w:pPr>
    </w:p>
    <w:p w:rsidRPr="007D4F2D" w:rsidR="007D4F2D" w:rsidP="007D4F2D" w:rsidRDefault="007D4F2D" w14:paraId="26BF5837" w14:textId="77777777">
      <w:pPr>
        <w:spacing w:after="0" w:line="240" w:lineRule="auto"/>
      </w:pPr>
      <w:r w:rsidRPr="007D4F2D">
        <w:t>Coded definition: if MATCH = 1 and first character of BLCASS is "D" or BCLASS in ["R4," "RD," "H7"] then 1, else 2</w:t>
      </w:r>
    </w:p>
    <w:p w:rsidRPr="007D4F2D" w:rsidR="007D4F2D" w:rsidP="007D4F2D" w:rsidRDefault="007D4F2D" w14:paraId="15A8040F" w14:textId="77777777">
      <w:pPr>
        <w:spacing w:after="0" w:line="240" w:lineRule="auto"/>
      </w:pPr>
    </w:p>
    <w:p w:rsidRPr="007D4F2D" w:rsidR="007D4F2D" w:rsidP="007D4F2D" w:rsidRDefault="007D4F2D" w14:paraId="69B07143"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0195CA43" w14:textId="77777777">
        <w:tc>
          <w:tcPr>
            <w:tcW w:w="4675" w:type="dxa"/>
          </w:tcPr>
          <w:p w:rsidRPr="007D4F2D" w:rsidR="007D4F2D" w:rsidP="00CB5C08" w:rsidRDefault="007D4F2D" w14:paraId="30F611EC" w14:textId="77777777">
            <w:r w:rsidRPr="007D4F2D">
              <w:t>ELEVATOR_FINAL</w:t>
            </w:r>
          </w:p>
        </w:tc>
        <w:tc>
          <w:tcPr>
            <w:tcW w:w="4675" w:type="dxa"/>
          </w:tcPr>
          <w:p w:rsidRPr="007D4F2D" w:rsidR="007D4F2D" w:rsidP="00CB5C08" w:rsidRDefault="007D4F2D" w14:paraId="6B1A6ADD" w14:textId="77777777">
            <w:r w:rsidRPr="007D4F2D">
              <w:t>1 ELEVATOR_FINAL</w:t>
            </w:r>
          </w:p>
          <w:p w:rsidRPr="007D4F2D" w:rsidR="007D4F2D" w:rsidP="00CB5C08" w:rsidRDefault="007D4F2D" w14:paraId="6F82A235" w14:textId="77777777">
            <w:r w:rsidRPr="007D4F2D">
              <w:t>2 Not ELEVATOR_FINAL</w:t>
            </w:r>
          </w:p>
        </w:tc>
      </w:tr>
    </w:tbl>
    <w:p w:rsidRPr="007D4F2D" w:rsidR="007D4F2D" w:rsidP="007D4F2D" w:rsidRDefault="007D4F2D" w14:paraId="6A7D1B51" w14:textId="77777777">
      <w:pPr>
        <w:spacing w:after="0" w:line="240" w:lineRule="auto"/>
      </w:pPr>
    </w:p>
    <w:p w:rsidRPr="007D4F2D" w:rsidR="007D4F2D" w:rsidP="007D4F2D" w:rsidRDefault="007D4F2D" w14:paraId="5C8DEE5B" w14:textId="77777777">
      <w:pPr>
        <w:spacing w:after="0" w:line="240" w:lineRule="auto"/>
      </w:pPr>
      <w:r w:rsidRPr="007D4F2D">
        <w:t>Explanation: The unit is in an elevator building according to the administrative dataset BLDGPAD or the respondent said there was an elevator in the building.</w:t>
      </w:r>
    </w:p>
    <w:p w:rsidRPr="007D4F2D" w:rsidR="007D4F2D" w:rsidP="007D4F2D" w:rsidRDefault="007D4F2D" w14:paraId="4BFE0EFF" w14:textId="77777777">
      <w:pPr>
        <w:spacing w:after="0" w:line="240" w:lineRule="auto"/>
      </w:pPr>
    </w:p>
    <w:p w:rsidRPr="007D4F2D" w:rsidR="007D4F2D" w:rsidP="007D4F2D" w:rsidRDefault="007D4F2D" w14:paraId="6C9222BA" w14:textId="77777777">
      <w:pPr>
        <w:spacing w:after="0" w:line="240" w:lineRule="auto"/>
      </w:pPr>
      <w:r w:rsidRPr="007D4F2D">
        <w:t>Coded definition: if ELEVATOR = 1 or ELEVATOR_MATCH = 1 then 1, else 2</w:t>
      </w:r>
    </w:p>
    <w:p w:rsidRPr="007D4F2D" w:rsidR="007D4F2D" w:rsidP="007D4F2D" w:rsidRDefault="007D4F2D" w14:paraId="3D4B2E75" w14:textId="77777777">
      <w:pPr>
        <w:spacing w:after="0" w:line="240" w:lineRule="auto"/>
      </w:pPr>
    </w:p>
    <w:p w:rsidRPr="007D4F2D" w:rsidR="007D4F2D" w:rsidP="007D4F2D" w:rsidRDefault="007D4F2D" w14:paraId="08422622"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30B3424F" w14:textId="77777777">
        <w:tc>
          <w:tcPr>
            <w:tcW w:w="4675" w:type="dxa"/>
          </w:tcPr>
          <w:p w:rsidRPr="007D4F2D" w:rsidR="007D4F2D" w:rsidP="00CB5C08" w:rsidRDefault="007D4F2D" w14:paraId="6CBDA1D8" w14:textId="77777777">
            <w:r w:rsidRPr="007D4F2D">
              <w:t>MAINT_DEF</w:t>
            </w:r>
          </w:p>
        </w:tc>
        <w:tc>
          <w:tcPr>
            <w:tcW w:w="4675" w:type="dxa"/>
          </w:tcPr>
          <w:p w:rsidRPr="007D4F2D" w:rsidR="007D4F2D" w:rsidP="00CB5C08" w:rsidRDefault="007D4F2D" w14:paraId="41F6BDDA" w14:textId="77777777">
            <w:r w:rsidRPr="007D4F2D">
              <w:t>1 At least 1 maintenance deficiency</w:t>
            </w:r>
          </w:p>
          <w:p w:rsidRPr="007D4F2D" w:rsidR="007D4F2D" w:rsidP="00CB5C08" w:rsidRDefault="007D4F2D" w14:paraId="31DE1AB4" w14:textId="77777777">
            <w:r w:rsidRPr="007D4F2D">
              <w:t>2 No maintenance deficiencies</w:t>
            </w:r>
          </w:p>
        </w:tc>
      </w:tr>
    </w:tbl>
    <w:p w:rsidRPr="007D4F2D" w:rsidR="007D4F2D" w:rsidP="007D4F2D" w:rsidRDefault="007D4F2D" w14:paraId="68039F26" w14:textId="77777777">
      <w:pPr>
        <w:spacing w:after="0" w:line="240" w:lineRule="auto"/>
      </w:pPr>
    </w:p>
    <w:p w:rsidRPr="007D4F2D" w:rsidR="007D4F2D" w:rsidP="007D4F2D" w:rsidRDefault="007D4F2D" w14:paraId="6DFD5576" w14:textId="77777777">
      <w:pPr>
        <w:spacing w:after="0" w:line="240" w:lineRule="auto"/>
      </w:pPr>
      <w:r w:rsidRPr="007D4F2D">
        <w:t>Explanation: The respondent affirmed that there was at least one maintenance deficiency in their unit.</w:t>
      </w:r>
    </w:p>
    <w:p w:rsidRPr="007D4F2D" w:rsidR="007D4F2D" w:rsidP="007D4F2D" w:rsidRDefault="007D4F2D" w14:paraId="2AC475D9" w14:textId="77777777">
      <w:pPr>
        <w:spacing w:after="0" w:line="240" w:lineRule="auto"/>
      </w:pPr>
    </w:p>
    <w:p w:rsidRPr="007D4F2D" w:rsidR="007D4F2D" w:rsidP="007D4F2D" w:rsidRDefault="007D4F2D" w14:paraId="4DE9C18D" w14:textId="77777777">
      <w:pPr>
        <w:spacing w:after="0" w:line="240" w:lineRule="auto"/>
      </w:pPr>
      <w:r w:rsidRPr="007D4F2D">
        <w:t>Coded definition: if ADDHEAT =1 or NOHEAT =1 or WALLHOLES =1 or FLOORHOLES =1 or RODENTS_UNIT =1 or RODENTS_BUILD =1 or  PEELPAINT_LARGE =1 or TOILET_BROK =1 or LEAKS =1 or ROACHES_NUM = 3 or ROACHES_NUM = 4 or ELEVATOR_BROK_OTHER = 2 or MUSTY = 1 or MOLD = 1 or NOHOTWATER = 1 then 1, else 2</w:t>
      </w:r>
    </w:p>
    <w:p w:rsidRPr="007D4F2D" w:rsidR="007D4F2D" w:rsidP="007D4F2D" w:rsidRDefault="007D4F2D" w14:paraId="1BB30F26" w14:textId="77777777">
      <w:pPr>
        <w:spacing w:after="0" w:line="240" w:lineRule="auto"/>
      </w:pPr>
    </w:p>
    <w:p w:rsidRPr="007D4F2D" w:rsidR="007D4F2D" w:rsidP="007D4F2D" w:rsidRDefault="007D4F2D" w14:paraId="4B2BE1F3"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705B949E" w14:textId="77777777">
        <w:tc>
          <w:tcPr>
            <w:tcW w:w="4675" w:type="dxa"/>
          </w:tcPr>
          <w:p w:rsidRPr="007D4F2D" w:rsidR="007D4F2D" w:rsidP="00CB5C08" w:rsidRDefault="007D4F2D" w14:paraId="6D880F6D" w14:textId="77777777">
            <w:r w:rsidRPr="007D4F2D">
              <w:t>INT_YEAR</w:t>
            </w:r>
          </w:p>
        </w:tc>
        <w:tc>
          <w:tcPr>
            <w:tcW w:w="4675" w:type="dxa"/>
          </w:tcPr>
          <w:p w:rsidRPr="007D4F2D" w:rsidR="007D4F2D" w:rsidP="00CB5C08" w:rsidRDefault="007D4F2D" w14:paraId="17C4B4DF" w14:textId="77777777">
            <w:r w:rsidRPr="007D4F2D">
              <w:t>Four digit year</w:t>
            </w:r>
          </w:p>
        </w:tc>
      </w:tr>
    </w:tbl>
    <w:p w:rsidRPr="007D4F2D" w:rsidR="007D4F2D" w:rsidP="007D4F2D" w:rsidRDefault="007D4F2D" w14:paraId="046167CA" w14:textId="77777777">
      <w:pPr>
        <w:spacing w:after="0" w:line="240" w:lineRule="auto"/>
      </w:pPr>
    </w:p>
    <w:p w:rsidRPr="007D4F2D" w:rsidR="007D4F2D" w:rsidP="007D4F2D" w:rsidRDefault="007D4F2D" w14:paraId="27D76390" w14:textId="77777777">
      <w:pPr>
        <w:spacing w:after="0" w:line="240" w:lineRule="auto"/>
      </w:pPr>
      <w:r w:rsidRPr="007D4F2D">
        <w:t>Explanation: This is derived from the data of the interview, which is entered as part of the front of the interview.</w:t>
      </w:r>
    </w:p>
    <w:p w:rsidRPr="007D4F2D" w:rsidR="007D4F2D" w:rsidP="007D4F2D" w:rsidRDefault="007D4F2D" w14:paraId="0D13411D" w14:textId="77777777">
      <w:pPr>
        <w:spacing w:after="0" w:line="240" w:lineRule="auto"/>
      </w:pPr>
    </w:p>
    <w:p w:rsidRPr="007D4F2D" w:rsidR="007D4F2D" w:rsidP="007D4F2D" w:rsidRDefault="007D4F2D" w14:paraId="36B5B90C" w14:textId="77777777">
      <w:pPr>
        <w:spacing w:after="0" w:line="240" w:lineRule="auto"/>
      </w:pPr>
      <w:r w:rsidRPr="007D4F2D">
        <w:t>Coded definition: derived from INT_DATE (from the front)</w:t>
      </w:r>
    </w:p>
    <w:p w:rsidRPr="007D4F2D" w:rsidR="007D4F2D" w:rsidP="007D4F2D" w:rsidRDefault="007D4F2D" w14:paraId="7488CE15" w14:textId="77777777">
      <w:pPr>
        <w:spacing w:after="0" w:line="240" w:lineRule="auto"/>
      </w:pPr>
    </w:p>
    <w:p w:rsidRPr="007D4F2D" w:rsidR="007D4F2D" w:rsidP="007D4F2D" w:rsidRDefault="007D4F2D" w14:paraId="3F56FBD5"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0273F8A8" w14:textId="77777777">
        <w:tc>
          <w:tcPr>
            <w:tcW w:w="4675" w:type="dxa"/>
          </w:tcPr>
          <w:p w:rsidRPr="007D4F2D" w:rsidR="007D4F2D" w:rsidP="00CB5C08" w:rsidRDefault="007D4F2D" w14:paraId="0707EC21" w14:textId="77777777">
            <w:r w:rsidRPr="007D4F2D">
              <w:t>INT_MONTH</w:t>
            </w:r>
          </w:p>
        </w:tc>
        <w:tc>
          <w:tcPr>
            <w:tcW w:w="4675" w:type="dxa"/>
          </w:tcPr>
          <w:p w:rsidRPr="007D4F2D" w:rsidR="007D4F2D" w:rsidP="00CB5C08" w:rsidRDefault="007D4F2D" w14:paraId="55FA67FB" w14:textId="77777777">
            <w:r w:rsidRPr="007D4F2D">
              <w:t>Two digit month</w:t>
            </w:r>
          </w:p>
        </w:tc>
      </w:tr>
    </w:tbl>
    <w:p w:rsidRPr="007D4F2D" w:rsidR="007D4F2D" w:rsidP="007D4F2D" w:rsidRDefault="007D4F2D" w14:paraId="3616EACC" w14:textId="77777777">
      <w:pPr>
        <w:spacing w:after="0" w:line="240" w:lineRule="auto"/>
      </w:pPr>
    </w:p>
    <w:p w:rsidRPr="007D4F2D" w:rsidR="007D4F2D" w:rsidP="007D4F2D" w:rsidRDefault="007D4F2D" w14:paraId="283A5C92" w14:textId="77777777">
      <w:pPr>
        <w:spacing w:after="0" w:line="240" w:lineRule="auto"/>
      </w:pPr>
      <w:r w:rsidRPr="007D4F2D">
        <w:t>Explanation: This is derived from the data of the interview, which is entered as part of the front of the interview.</w:t>
      </w:r>
    </w:p>
    <w:p w:rsidRPr="007D4F2D" w:rsidR="007D4F2D" w:rsidP="007D4F2D" w:rsidRDefault="007D4F2D" w14:paraId="61FE09F4" w14:textId="77777777">
      <w:pPr>
        <w:spacing w:after="0" w:line="240" w:lineRule="auto"/>
      </w:pPr>
    </w:p>
    <w:p w:rsidRPr="007D4F2D" w:rsidR="007D4F2D" w:rsidP="007D4F2D" w:rsidRDefault="007D4F2D" w14:paraId="69D0C954" w14:textId="77777777">
      <w:pPr>
        <w:spacing w:after="0" w:line="240" w:lineRule="auto"/>
      </w:pPr>
      <w:r w:rsidRPr="007D4F2D">
        <w:t>Coded definition: derived from INT_DATE (from the front)</w:t>
      </w:r>
    </w:p>
    <w:p w:rsidRPr="007D4F2D" w:rsidR="007D4F2D" w:rsidP="007D4F2D" w:rsidRDefault="007D4F2D" w14:paraId="09C886BE" w14:textId="77777777">
      <w:pPr>
        <w:spacing w:after="0" w:line="240" w:lineRule="auto"/>
      </w:pPr>
    </w:p>
    <w:p w:rsidRPr="007D4F2D" w:rsidR="007D4F2D" w:rsidP="007D4F2D" w:rsidRDefault="007D4F2D" w14:paraId="6CE5D7B9"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26D9C878" w14:textId="77777777">
        <w:tc>
          <w:tcPr>
            <w:tcW w:w="4675" w:type="dxa"/>
          </w:tcPr>
          <w:p w:rsidRPr="007D4F2D" w:rsidR="007D4F2D" w:rsidP="00CB5C08" w:rsidRDefault="007D4F2D" w14:paraId="4891D6F5" w14:textId="77777777">
            <w:r w:rsidRPr="007D4F2D">
              <w:t>INT_DAY</w:t>
            </w:r>
          </w:p>
        </w:tc>
        <w:tc>
          <w:tcPr>
            <w:tcW w:w="4675" w:type="dxa"/>
          </w:tcPr>
          <w:p w:rsidRPr="007D4F2D" w:rsidR="007D4F2D" w:rsidP="00CB5C08" w:rsidRDefault="007D4F2D" w14:paraId="1DF04D7F" w14:textId="77777777">
            <w:r w:rsidRPr="007D4F2D">
              <w:t>Two digit day</w:t>
            </w:r>
          </w:p>
        </w:tc>
      </w:tr>
    </w:tbl>
    <w:p w:rsidRPr="007D4F2D" w:rsidR="007D4F2D" w:rsidP="007D4F2D" w:rsidRDefault="007D4F2D" w14:paraId="0BEC7A70" w14:textId="77777777">
      <w:pPr>
        <w:spacing w:after="0" w:line="240" w:lineRule="auto"/>
      </w:pPr>
    </w:p>
    <w:p w:rsidRPr="007D4F2D" w:rsidR="007D4F2D" w:rsidP="007D4F2D" w:rsidRDefault="007D4F2D" w14:paraId="0A21E22C" w14:textId="77777777">
      <w:pPr>
        <w:spacing w:after="0" w:line="240" w:lineRule="auto"/>
      </w:pPr>
      <w:r w:rsidRPr="007D4F2D">
        <w:t>Explanation: This is derived from the data of the interview, which is entered as part of the front of the interview.</w:t>
      </w:r>
    </w:p>
    <w:p w:rsidRPr="007D4F2D" w:rsidR="007D4F2D" w:rsidP="007D4F2D" w:rsidRDefault="007D4F2D" w14:paraId="50EE7066" w14:textId="77777777">
      <w:pPr>
        <w:spacing w:after="0" w:line="240" w:lineRule="auto"/>
      </w:pPr>
    </w:p>
    <w:p w:rsidRPr="007D4F2D" w:rsidR="007D4F2D" w:rsidP="007D4F2D" w:rsidRDefault="007D4F2D" w14:paraId="665ADEA8" w14:textId="77777777">
      <w:pPr>
        <w:spacing w:after="0" w:line="240" w:lineRule="auto"/>
      </w:pPr>
      <w:r w:rsidRPr="007D4F2D">
        <w:t>Coded definition: derived from INT_DATE (from the front)</w:t>
      </w:r>
    </w:p>
    <w:p w:rsidRPr="007D4F2D" w:rsidR="007D4F2D" w:rsidP="007D4F2D" w:rsidRDefault="007D4F2D" w14:paraId="471CB88F" w14:textId="77777777">
      <w:pPr>
        <w:spacing w:after="0" w:line="240" w:lineRule="auto"/>
      </w:pPr>
    </w:p>
    <w:p w:rsidRPr="007D4F2D" w:rsidR="007D4F2D" w:rsidP="007D4F2D" w:rsidRDefault="007D4F2D" w14:paraId="33E12483"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35AE6752" w14:textId="77777777">
        <w:tc>
          <w:tcPr>
            <w:tcW w:w="4675" w:type="dxa"/>
          </w:tcPr>
          <w:p w:rsidRPr="007D4F2D" w:rsidR="007D4F2D" w:rsidP="00CB5C08" w:rsidRDefault="007D4F2D" w14:paraId="5F4271E8" w14:textId="77777777">
            <w:r w:rsidRPr="007D4F2D">
              <w:t>AGE_COMPUTED[PERSON]</w:t>
            </w:r>
          </w:p>
        </w:tc>
        <w:tc>
          <w:tcPr>
            <w:tcW w:w="4675" w:type="dxa"/>
          </w:tcPr>
          <w:p w:rsidRPr="007D4F2D" w:rsidR="007D4F2D" w:rsidP="00CB5C08" w:rsidRDefault="007D4F2D" w14:paraId="1318B397" w14:textId="77777777">
            <w:r w:rsidRPr="007D4F2D">
              <w:t>Integer (rounded down)</w:t>
            </w:r>
          </w:p>
        </w:tc>
      </w:tr>
    </w:tbl>
    <w:p w:rsidRPr="007D4F2D" w:rsidR="007D4F2D" w:rsidP="007D4F2D" w:rsidRDefault="007D4F2D" w14:paraId="7EBE88DB" w14:textId="77777777">
      <w:pPr>
        <w:spacing w:after="0" w:line="240" w:lineRule="auto"/>
      </w:pPr>
    </w:p>
    <w:p w:rsidRPr="007D4F2D" w:rsidR="007D4F2D" w:rsidP="007D4F2D" w:rsidRDefault="007D4F2D" w14:paraId="6E95321E" w14:textId="77777777">
      <w:pPr>
        <w:spacing w:after="0" w:line="240" w:lineRule="auto"/>
      </w:pPr>
      <w:r w:rsidRPr="007D4F2D">
        <w:t>Explanation: AGE_COMPUTED[PERSON] may be defined in one of four ways, depending on how much birthdate information was provided by the respondent for a given person.</w:t>
      </w:r>
    </w:p>
    <w:p w:rsidRPr="007D4F2D" w:rsidR="007D4F2D" w:rsidP="007D4F2D" w:rsidRDefault="007D4F2D" w14:paraId="6CB08CC7" w14:textId="77777777">
      <w:pPr>
        <w:spacing w:after="0" w:line="240" w:lineRule="auto"/>
      </w:pPr>
    </w:p>
    <w:p w:rsidRPr="007D4F2D" w:rsidR="007D4F2D" w:rsidP="007D4F2D" w:rsidRDefault="007D4F2D" w14:paraId="4C158D14" w14:textId="77777777">
      <w:pPr>
        <w:spacing w:after="0" w:line="240" w:lineRule="auto"/>
      </w:pPr>
      <w:r w:rsidRPr="007D4F2D">
        <w:t>If the respondent gives values for birth year, birth month, and birth day then subtract birthdate from interview date to get age.</w:t>
      </w:r>
    </w:p>
    <w:p w:rsidRPr="007D4F2D" w:rsidR="007D4F2D" w:rsidP="007D4F2D" w:rsidRDefault="007D4F2D" w14:paraId="71D2098F" w14:textId="77777777">
      <w:pPr>
        <w:spacing w:after="0" w:line="240" w:lineRule="auto"/>
      </w:pPr>
    </w:p>
    <w:p w:rsidRPr="007D4F2D" w:rsidR="007D4F2D" w:rsidP="007D4F2D" w:rsidRDefault="007D4F2D" w14:paraId="21C5B63A" w14:textId="77777777">
      <w:pPr>
        <w:spacing w:after="0" w:line="240" w:lineRule="auto"/>
      </w:pPr>
      <w:r w:rsidRPr="007D4F2D">
        <w:t>If the respondent gave birth year and birth month but not day, subtract from interview year and interview month</w:t>
      </w:r>
    </w:p>
    <w:p w:rsidRPr="007D4F2D" w:rsidR="007D4F2D" w:rsidP="007D4F2D" w:rsidRDefault="007D4F2D" w14:paraId="38EC8B8A" w14:textId="77777777">
      <w:pPr>
        <w:spacing w:after="0" w:line="240" w:lineRule="auto"/>
      </w:pPr>
    </w:p>
    <w:p w:rsidRPr="007D4F2D" w:rsidR="007D4F2D" w:rsidP="007D4F2D" w:rsidRDefault="007D4F2D" w14:paraId="65B1F703" w14:textId="77777777">
      <w:pPr>
        <w:spacing w:after="0" w:line="240" w:lineRule="auto"/>
      </w:pPr>
      <w:r w:rsidRPr="007D4F2D">
        <w:t>if the respondent have birth year but not birth month, subtract birth year from interview year (ignore birth day if birth month is not given)</w:t>
      </w:r>
    </w:p>
    <w:p w:rsidRPr="007D4F2D" w:rsidR="007D4F2D" w:rsidP="007D4F2D" w:rsidRDefault="007D4F2D" w14:paraId="775E0BAC" w14:textId="77777777">
      <w:pPr>
        <w:spacing w:after="0" w:line="240" w:lineRule="auto"/>
      </w:pPr>
    </w:p>
    <w:p w:rsidRPr="007D4F2D" w:rsidR="007D4F2D" w:rsidP="007D4F2D" w:rsidRDefault="007D4F2D" w14:paraId="6DF2C0AA" w14:textId="77777777">
      <w:pPr>
        <w:spacing w:after="0" w:line="240" w:lineRule="auto"/>
      </w:pPr>
      <w:r w:rsidRPr="007D4F2D">
        <w:t>if the respondent did not give birth year but did provide an age, use the age.</w:t>
      </w:r>
    </w:p>
    <w:p w:rsidRPr="007D4F2D" w:rsidR="007D4F2D" w:rsidP="007D4F2D" w:rsidRDefault="007D4F2D" w14:paraId="14D62B47" w14:textId="77777777">
      <w:pPr>
        <w:spacing w:after="0" w:line="240" w:lineRule="auto"/>
      </w:pPr>
    </w:p>
    <w:p w:rsidRPr="007D4F2D" w:rsidR="007D4F2D" w:rsidP="007D4F2D" w:rsidRDefault="007D4F2D" w14:paraId="7746FD75" w14:textId="77777777">
      <w:pPr>
        <w:spacing w:after="0" w:line="240" w:lineRule="auto"/>
      </w:pPr>
      <w:r w:rsidRPr="007D4F2D">
        <w:t>In all cases, round down to an integer (e.g., 17.9 = 17).</w:t>
      </w:r>
    </w:p>
    <w:p w:rsidRPr="007D4F2D" w:rsidR="007D4F2D" w:rsidP="007D4F2D" w:rsidRDefault="007D4F2D" w14:paraId="79767A52" w14:textId="77777777">
      <w:pPr>
        <w:spacing w:after="0" w:line="240" w:lineRule="auto"/>
      </w:pPr>
    </w:p>
    <w:p w:rsidRPr="007D4F2D" w:rsidR="007D4F2D" w:rsidP="007D4F2D" w:rsidRDefault="007D4F2D" w14:paraId="513F8FB4" w14:textId="77777777">
      <w:pPr>
        <w:spacing w:after="0" w:line="240" w:lineRule="auto"/>
      </w:pPr>
      <w:r w:rsidRPr="007D4F2D">
        <w:t>Coded definition: if BDAY_YEAR_P[PERSON] &lt;&gt; DK and BDAY_YEAR_P[PERSON] &lt;&gt; R and BDAY_MON_P[PERSON] &lt;&gt; DK and BDAY_MON_P[PERSON] &lt;&gt; R and BDAY_DAY_P[PERSON] &lt;&gt; DK and BDAY_DAY_P[PERSON] &lt;&gt; R then (INT_YEAR - BDAY_YEAR_P[PERSON]) + ((INT_MONTH - BDAY_MONTH_P[PERSON]) / 12) + ((INT_DAY - BDAY_DAY_P[PERSON]) / 365.25)</w:t>
      </w:r>
    </w:p>
    <w:p w:rsidRPr="007D4F2D" w:rsidR="007D4F2D" w:rsidP="007D4F2D" w:rsidRDefault="007D4F2D" w14:paraId="0E78C63C" w14:textId="77777777">
      <w:pPr>
        <w:spacing w:after="0" w:line="240" w:lineRule="auto"/>
      </w:pPr>
    </w:p>
    <w:p w:rsidRPr="007D4F2D" w:rsidR="007D4F2D" w:rsidP="007D4F2D" w:rsidRDefault="007D4F2D" w14:paraId="4A59971B" w14:textId="77777777">
      <w:pPr>
        <w:spacing w:after="0" w:line="240" w:lineRule="auto"/>
      </w:pPr>
      <w:r w:rsidRPr="007D4F2D">
        <w:t>else if BDAY_YEAR_P[PERSON] &lt;&gt; DK and BDAY_YEAR_P[PERSON] &lt;&gt; R and BDAY_MON_P[PERSON] &lt;&gt; DK and BDAY_MON_P[PERSON] &lt;&gt; R and BDAY_DAY_P[PERSON] in [DK, R] then (INT_YEAR - BDAY_YEAR_P[PERSON]) + ((INT_MONTH - BDAY_MONTH_P[PERSON]) / 12)</w:t>
      </w:r>
    </w:p>
    <w:p w:rsidRPr="007D4F2D" w:rsidR="007D4F2D" w:rsidP="007D4F2D" w:rsidRDefault="007D4F2D" w14:paraId="6A06C032" w14:textId="77777777">
      <w:pPr>
        <w:spacing w:after="0" w:line="240" w:lineRule="auto"/>
      </w:pPr>
    </w:p>
    <w:p w:rsidRPr="007D4F2D" w:rsidR="007D4F2D" w:rsidP="007D4F2D" w:rsidRDefault="007D4F2D" w14:paraId="200832C1" w14:textId="77777777">
      <w:pPr>
        <w:spacing w:after="0" w:line="240" w:lineRule="auto"/>
      </w:pPr>
      <w:r w:rsidRPr="007D4F2D">
        <w:t>else if BDAY_YEAR_P[PERSON] &lt;&gt; DK and BDAY_YEAR_P[PERSON] &lt;&gt; R and BDAY_MON_P[PERSON] in [DK, R] then (INT_YEAR - BDAY_YEAR_P[PERSON])</w:t>
      </w:r>
    </w:p>
    <w:p w:rsidRPr="007D4F2D" w:rsidR="007D4F2D" w:rsidP="007D4F2D" w:rsidRDefault="007D4F2D" w14:paraId="758FE1DD" w14:textId="77777777">
      <w:pPr>
        <w:spacing w:after="0" w:line="240" w:lineRule="auto"/>
      </w:pPr>
    </w:p>
    <w:p w:rsidRPr="007D4F2D" w:rsidR="007D4F2D" w:rsidP="007D4F2D" w:rsidRDefault="007D4F2D" w14:paraId="2BD8CDA1" w14:textId="77777777">
      <w:pPr>
        <w:spacing w:after="0" w:line="240" w:lineRule="auto"/>
      </w:pPr>
      <w:r w:rsidRPr="007D4F2D">
        <w:t>else if BDAY_YEAR_P[PERSON] in [DK, R] then AGE_P[PERSON]</w:t>
      </w:r>
    </w:p>
    <w:p w:rsidRPr="007D4F2D" w:rsidR="007D4F2D" w:rsidP="007D4F2D" w:rsidRDefault="007D4F2D" w14:paraId="37555428" w14:textId="77777777">
      <w:pPr>
        <w:spacing w:after="0" w:line="240" w:lineRule="auto"/>
      </w:pPr>
    </w:p>
    <w:p w:rsidRPr="007D4F2D" w:rsidR="007D4F2D" w:rsidP="007D4F2D" w:rsidRDefault="007D4F2D" w14:paraId="5F8A64FC" w14:textId="77777777">
      <w:pPr>
        <w:spacing w:after="0" w:line="240" w:lineRule="auto"/>
      </w:pPr>
      <w:r w:rsidRPr="007D4F2D">
        <w:t>else missing</w:t>
      </w:r>
    </w:p>
    <w:p w:rsidRPr="007D4F2D" w:rsidR="007D4F2D" w:rsidP="007D4F2D" w:rsidRDefault="007D4F2D" w14:paraId="5B510B4F"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59CB4B31" w14:textId="77777777">
        <w:tc>
          <w:tcPr>
            <w:tcW w:w="4675" w:type="dxa"/>
          </w:tcPr>
          <w:p w:rsidRPr="007D4F2D" w:rsidR="007D4F2D" w:rsidP="00CB5C08" w:rsidRDefault="007D4F2D" w14:paraId="4F2BC7E4" w14:textId="77777777">
            <w:r w:rsidRPr="007D4F2D">
              <w:t>ADULT[PERSON]</w:t>
            </w:r>
          </w:p>
        </w:tc>
        <w:tc>
          <w:tcPr>
            <w:tcW w:w="4675" w:type="dxa"/>
          </w:tcPr>
          <w:p w:rsidRPr="007D4F2D" w:rsidR="007D4F2D" w:rsidP="00CB5C08" w:rsidRDefault="007D4F2D" w14:paraId="5DA048C6" w14:textId="77777777">
            <w:r w:rsidRPr="007D4F2D">
              <w:t>1 Adult</w:t>
            </w:r>
          </w:p>
          <w:p w:rsidRPr="007D4F2D" w:rsidR="007D4F2D" w:rsidP="00CB5C08" w:rsidRDefault="007D4F2D" w14:paraId="6914B0B0" w14:textId="77777777">
            <w:r w:rsidRPr="007D4F2D">
              <w:t>2 Not an adult</w:t>
            </w:r>
          </w:p>
        </w:tc>
      </w:tr>
    </w:tbl>
    <w:p w:rsidRPr="007D4F2D" w:rsidR="007D4F2D" w:rsidP="007D4F2D" w:rsidRDefault="007D4F2D" w14:paraId="67108F49" w14:textId="77777777">
      <w:pPr>
        <w:spacing w:after="0" w:line="240" w:lineRule="auto"/>
      </w:pPr>
    </w:p>
    <w:p w:rsidRPr="007D4F2D" w:rsidR="007D4F2D" w:rsidP="007D4F2D" w:rsidRDefault="007D4F2D" w14:paraId="0155C05C" w14:textId="77777777">
      <w:pPr>
        <w:spacing w:after="0" w:line="240" w:lineRule="auto"/>
      </w:pPr>
      <w:r w:rsidRPr="007D4F2D">
        <w:t>Explanation: If the age computed is at least 18 or no age was computed but the respondent said the person was not a minor, then the person is an adult</w:t>
      </w:r>
    </w:p>
    <w:p w:rsidRPr="007D4F2D" w:rsidR="007D4F2D" w:rsidP="007D4F2D" w:rsidRDefault="007D4F2D" w14:paraId="51C13EEB" w14:textId="77777777">
      <w:pPr>
        <w:spacing w:after="0" w:line="240" w:lineRule="auto"/>
      </w:pPr>
    </w:p>
    <w:p w:rsidRPr="007D4F2D" w:rsidR="007D4F2D" w:rsidP="007D4F2D" w:rsidRDefault="007D4F2D" w14:paraId="7D97B1BC" w14:textId="77777777">
      <w:pPr>
        <w:spacing w:after="0" w:line="240" w:lineRule="auto"/>
      </w:pPr>
      <w:r w:rsidRPr="007D4F2D">
        <w:t>Coded definition: if AGE_COMPUTED[PERSON] &gt;= 18 or AGE_MINOR_P[PERON] = 2 or AGE_SENIOR_P[PERSON = 1 then 1, else 2</w:t>
      </w:r>
    </w:p>
    <w:p w:rsidRPr="007D4F2D" w:rsidR="007D4F2D" w:rsidP="007D4F2D" w:rsidRDefault="007D4F2D" w14:paraId="3F8A61F9" w14:textId="77777777">
      <w:pPr>
        <w:spacing w:after="0" w:line="240" w:lineRule="auto"/>
      </w:pPr>
    </w:p>
    <w:p w:rsidRPr="007D4F2D" w:rsidR="007D4F2D" w:rsidP="007D4F2D" w:rsidRDefault="007D4F2D" w14:paraId="3ADD5DDB"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0948268A" w14:textId="77777777">
        <w:tc>
          <w:tcPr>
            <w:tcW w:w="4675" w:type="dxa"/>
          </w:tcPr>
          <w:p w:rsidRPr="007D4F2D" w:rsidR="007D4F2D" w:rsidP="00CB5C08" w:rsidRDefault="007D4F2D" w14:paraId="59667093" w14:textId="77777777">
            <w:r w:rsidRPr="007D4F2D">
              <w:t>UNITS_MATCH</w:t>
            </w:r>
          </w:p>
        </w:tc>
        <w:tc>
          <w:tcPr>
            <w:tcW w:w="4675" w:type="dxa"/>
          </w:tcPr>
          <w:p w:rsidRPr="007D4F2D" w:rsidR="007D4F2D" w:rsidP="00CB5C08" w:rsidRDefault="007D4F2D" w14:paraId="49F9A552" w14:textId="77777777">
            <w:r w:rsidRPr="007D4F2D">
              <w:t>Integer</w:t>
            </w:r>
          </w:p>
        </w:tc>
      </w:tr>
    </w:tbl>
    <w:p w:rsidRPr="007D4F2D" w:rsidR="007D4F2D" w:rsidP="007D4F2D" w:rsidRDefault="007D4F2D" w14:paraId="2FFB3741" w14:textId="77777777">
      <w:pPr>
        <w:spacing w:after="0" w:line="240" w:lineRule="auto"/>
      </w:pPr>
    </w:p>
    <w:p w:rsidRPr="007D4F2D" w:rsidR="007D4F2D" w:rsidP="007D4F2D" w:rsidRDefault="007D4F2D" w14:paraId="53837827" w14:textId="77777777">
      <w:pPr>
        <w:spacing w:after="0" w:line="240" w:lineRule="auto"/>
      </w:pPr>
      <w:r w:rsidRPr="007D4F2D">
        <w:t>Explanation: If the unit matched the administrative dataset BLDGPAD and had one building on the lot according to that dataset, and three administrative sources (RPAD, HPD, and MAF) agree on the number of units then use that number of units, otherwise leave this variable missing.</w:t>
      </w:r>
    </w:p>
    <w:p w:rsidRPr="007D4F2D" w:rsidR="007D4F2D" w:rsidP="007D4F2D" w:rsidRDefault="007D4F2D" w14:paraId="75A54B34" w14:textId="77777777">
      <w:pPr>
        <w:spacing w:after="0" w:line="240" w:lineRule="auto"/>
      </w:pPr>
    </w:p>
    <w:p w:rsidRPr="007D4F2D" w:rsidR="007D4F2D" w:rsidP="007D4F2D" w:rsidRDefault="007D4F2D" w14:paraId="6142FE54" w14:textId="77777777">
      <w:pPr>
        <w:spacing w:after="0" w:line="240" w:lineRule="auto"/>
      </w:pPr>
      <w:r w:rsidRPr="007D4F2D">
        <w:t>Coded definition: if MATCH = 1 and NBLDGS = 1 UNITSR = DUS and UNITSR = MAF unit count then UNITSR, else missing</w:t>
      </w:r>
    </w:p>
    <w:p w:rsidRPr="007D4F2D" w:rsidR="007D4F2D" w:rsidP="007D4F2D" w:rsidRDefault="007D4F2D" w14:paraId="6223C0D8" w14:textId="77777777">
      <w:pPr>
        <w:spacing w:after="0" w:line="240" w:lineRule="auto"/>
      </w:pPr>
    </w:p>
    <w:p w:rsidRPr="007D4F2D" w:rsidR="007D4F2D" w:rsidP="007D4F2D" w:rsidRDefault="007D4F2D" w14:paraId="10AA00A1"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3EB093A7" w14:textId="77777777">
        <w:tc>
          <w:tcPr>
            <w:tcW w:w="4675" w:type="dxa"/>
          </w:tcPr>
          <w:p w:rsidRPr="007D4F2D" w:rsidR="007D4F2D" w:rsidP="00CB5C08" w:rsidRDefault="007D4F2D" w14:paraId="64E6D204" w14:textId="77777777">
            <w:r w:rsidRPr="007D4F2D">
              <w:t>UNITS_FINAL</w:t>
            </w:r>
          </w:p>
        </w:tc>
        <w:tc>
          <w:tcPr>
            <w:tcW w:w="4675" w:type="dxa"/>
          </w:tcPr>
          <w:p w:rsidRPr="007D4F2D" w:rsidR="007D4F2D" w:rsidP="00CB5C08" w:rsidRDefault="007D4F2D" w14:paraId="0613BFC5" w14:textId="77777777">
            <w:r w:rsidRPr="007D4F2D">
              <w:t>Integer</w:t>
            </w:r>
          </w:p>
        </w:tc>
      </w:tr>
    </w:tbl>
    <w:p w:rsidRPr="007D4F2D" w:rsidR="007D4F2D" w:rsidP="007D4F2D" w:rsidRDefault="007D4F2D" w14:paraId="171D3228" w14:textId="77777777">
      <w:pPr>
        <w:spacing w:after="0" w:line="240" w:lineRule="auto"/>
      </w:pPr>
    </w:p>
    <w:p w:rsidRPr="007D4F2D" w:rsidR="007D4F2D" w:rsidP="007D4F2D" w:rsidRDefault="007D4F2D" w14:paraId="5619DCC1" w14:textId="77777777">
      <w:pPr>
        <w:spacing w:after="0" w:line="240" w:lineRule="auto"/>
      </w:pPr>
      <w:r w:rsidRPr="007D4F2D">
        <w:t>Explanation: UNITS_FINAL will be defined in one of four ways. If the respondent confirms that the number of units the FR entered on the front is correct, use that count. If the Respondent reports a different number than what the FR wrote on the front, then use the respondent's count. The vacant and occupied versions of these questions are parallel but draw from distinct variables.</w:t>
      </w:r>
    </w:p>
    <w:p w:rsidRPr="007D4F2D" w:rsidR="007D4F2D" w:rsidP="007D4F2D" w:rsidRDefault="007D4F2D" w14:paraId="3936C91B" w14:textId="77777777">
      <w:pPr>
        <w:spacing w:after="0" w:line="240" w:lineRule="auto"/>
      </w:pPr>
    </w:p>
    <w:p w:rsidRPr="007D4F2D" w:rsidR="007D4F2D" w:rsidP="007D4F2D" w:rsidRDefault="007D4F2D" w14:paraId="05CDE75B" w14:textId="77777777">
      <w:pPr>
        <w:spacing w:after="0" w:line="240" w:lineRule="auto"/>
      </w:pPr>
      <w:r w:rsidRPr="007D4F2D">
        <w:t>Coded definition:</w:t>
      </w:r>
    </w:p>
    <w:p w:rsidRPr="007D4F2D" w:rsidR="007D4F2D" w:rsidP="007D4F2D" w:rsidRDefault="007D4F2D" w14:paraId="473139AB" w14:textId="77777777">
      <w:pPr>
        <w:spacing w:after="0" w:line="240" w:lineRule="auto"/>
      </w:pPr>
      <w:r w:rsidRPr="007D4F2D">
        <w:t>if OCC_VAC = 1 and UNIT_CORRECT = 1 then UNITS_FRONT</w:t>
      </w:r>
    </w:p>
    <w:p w:rsidRPr="007D4F2D" w:rsidR="007D4F2D" w:rsidP="007D4F2D" w:rsidRDefault="007D4F2D" w14:paraId="467E2405" w14:textId="77777777">
      <w:pPr>
        <w:spacing w:after="0" w:line="240" w:lineRule="auto"/>
      </w:pPr>
      <w:r w:rsidRPr="007D4F2D">
        <w:t>else if OCC_VAC = 1 and UNIT_CORRECT = 2 then UNIT_COUNT</w:t>
      </w:r>
    </w:p>
    <w:p w:rsidRPr="007D4F2D" w:rsidR="007D4F2D" w:rsidP="007D4F2D" w:rsidRDefault="007D4F2D" w14:paraId="7038B7EB" w14:textId="77777777">
      <w:pPr>
        <w:spacing w:after="0" w:line="240" w:lineRule="auto"/>
      </w:pPr>
    </w:p>
    <w:p w:rsidRPr="007D4F2D" w:rsidR="007D4F2D" w:rsidP="007D4F2D" w:rsidRDefault="007D4F2D" w14:paraId="4AF4A5FC" w14:textId="77777777">
      <w:pPr>
        <w:spacing w:after="0" w:line="240" w:lineRule="auto"/>
      </w:pPr>
      <w:r w:rsidRPr="007D4F2D">
        <w:t>else if OCC_VAC = 2 and V_UNIT_CORRECT = 1 then UNITS_FRONT</w:t>
      </w:r>
    </w:p>
    <w:p w:rsidRPr="007D4F2D" w:rsidR="007D4F2D" w:rsidP="007D4F2D" w:rsidRDefault="007D4F2D" w14:paraId="269098E1" w14:textId="77777777">
      <w:pPr>
        <w:spacing w:after="0" w:line="240" w:lineRule="auto"/>
      </w:pPr>
      <w:r w:rsidRPr="007D4F2D">
        <w:t>else if OCC_VAC = 2 and V_UNIT_CORRECT = 2 then V_UNIT_COUNT</w:t>
      </w:r>
    </w:p>
    <w:p w:rsidRPr="007D4F2D" w:rsidR="007D4F2D" w:rsidP="007D4F2D" w:rsidRDefault="007D4F2D" w14:paraId="1445AB89" w14:textId="77777777">
      <w:pPr>
        <w:spacing w:after="0" w:line="240" w:lineRule="auto"/>
      </w:pPr>
    </w:p>
    <w:p w:rsidRPr="007D4F2D" w:rsidR="007D4F2D" w:rsidP="007D4F2D" w:rsidRDefault="007D4F2D" w14:paraId="4FD2584C"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3BF7118F" w14:textId="77777777">
        <w:tc>
          <w:tcPr>
            <w:tcW w:w="4675" w:type="dxa"/>
          </w:tcPr>
          <w:p w:rsidRPr="007D4F2D" w:rsidR="007D4F2D" w:rsidP="00CB5C08" w:rsidRDefault="007D4F2D" w14:paraId="539237EC" w14:textId="77777777">
            <w:r w:rsidRPr="007D4F2D">
              <w:t>YEARSSINCEMOVEIN[PERSON]</w:t>
            </w:r>
          </w:p>
        </w:tc>
        <w:tc>
          <w:tcPr>
            <w:tcW w:w="4675" w:type="dxa"/>
          </w:tcPr>
          <w:p w:rsidRPr="007D4F2D" w:rsidR="007D4F2D" w:rsidP="00CB5C08" w:rsidRDefault="007D4F2D" w14:paraId="2B782A2F" w14:textId="77777777">
            <w:r w:rsidRPr="007D4F2D">
              <w:t>Numeric</w:t>
            </w:r>
          </w:p>
        </w:tc>
      </w:tr>
    </w:tbl>
    <w:p w:rsidRPr="007D4F2D" w:rsidR="007D4F2D" w:rsidP="007D4F2D" w:rsidRDefault="007D4F2D" w14:paraId="1069758A" w14:textId="77777777">
      <w:pPr>
        <w:spacing w:after="0" w:line="240" w:lineRule="auto"/>
      </w:pPr>
    </w:p>
    <w:p w:rsidRPr="007D4F2D" w:rsidR="007D4F2D" w:rsidP="007D4F2D" w:rsidRDefault="007D4F2D" w14:paraId="38CEF9C3" w14:textId="77777777">
      <w:pPr>
        <w:spacing w:after="0" w:line="240" w:lineRule="auto"/>
      </w:pPr>
      <w:r w:rsidRPr="007D4F2D">
        <w:t>Explanation: Derived by subtracting move in year from the year of the interview. If move in month is also available, subtract that from the month of the interview as well to increase the accuracy of the year since the person moved in.</w:t>
      </w:r>
    </w:p>
    <w:p w:rsidRPr="007D4F2D" w:rsidR="007D4F2D" w:rsidP="007D4F2D" w:rsidRDefault="007D4F2D" w14:paraId="77508461" w14:textId="77777777">
      <w:pPr>
        <w:spacing w:after="0" w:line="240" w:lineRule="auto"/>
      </w:pPr>
    </w:p>
    <w:p w:rsidRPr="007D4F2D" w:rsidR="007D4F2D" w:rsidP="007D4F2D" w:rsidRDefault="007D4F2D" w14:paraId="66F37592" w14:textId="77777777">
      <w:pPr>
        <w:spacing w:after="0" w:line="240" w:lineRule="auto"/>
      </w:pPr>
      <w:r w:rsidRPr="007D4F2D">
        <w:t>Coded definition:</w:t>
      </w:r>
    </w:p>
    <w:p w:rsidRPr="007D4F2D" w:rsidR="007D4F2D" w:rsidP="007D4F2D" w:rsidRDefault="007D4F2D" w14:paraId="24F25774" w14:textId="77777777">
      <w:pPr>
        <w:spacing w:after="0" w:line="240" w:lineRule="auto"/>
      </w:pPr>
      <w:r w:rsidRPr="007D4F2D">
        <w:t>if INT_YEAR - MOVEIN_P[PERSON] &gt; 2 then (INT_YEAR - MOVEIN_P[PERSON])</w:t>
      </w:r>
    </w:p>
    <w:p w:rsidRPr="007D4F2D" w:rsidR="007D4F2D" w:rsidP="007D4F2D" w:rsidRDefault="007D4F2D" w14:paraId="0011C8D3" w14:textId="77777777">
      <w:pPr>
        <w:spacing w:after="0" w:line="240" w:lineRule="auto"/>
      </w:pPr>
    </w:p>
    <w:p w:rsidRPr="007D4F2D" w:rsidR="007D4F2D" w:rsidP="007D4F2D" w:rsidRDefault="007D4F2D" w14:paraId="4551E54C" w14:textId="77777777">
      <w:pPr>
        <w:spacing w:after="0" w:line="240" w:lineRule="auto"/>
      </w:pPr>
      <w:r w:rsidRPr="007D4F2D">
        <w:t>else if INT_YEAR - MOVEIN_P[PERSON] &lt;= 2 then (INT_YEAR - MOVEIN_P[PERSON]) + ((INT_MONTH - MOVEIN_MON) / 12)</w:t>
      </w:r>
    </w:p>
    <w:p w:rsidRPr="007D4F2D" w:rsidR="007D4F2D" w:rsidP="007D4F2D" w:rsidRDefault="007D4F2D" w14:paraId="71D6799D" w14:textId="77777777">
      <w:pPr>
        <w:spacing w:after="0" w:line="240" w:lineRule="auto"/>
      </w:pPr>
    </w:p>
    <w:p w:rsidRPr="007D4F2D" w:rsidR="007D4F2D" w:rsidP="007D4F2D" w:rsidRDefault="007D4F2D" w14:paraId="4C045DD1" w14:textId="77777777">
      <w:pPr>
        <w:spacing w:after="0" w:line="240" w:lineRule="auto"/>
      </w:pPr>
    </w:p>
    <w:p w:rsidRPr="007D4F2D" w:rsidR="007D4F2D" w:rsidP="007D4F2D" w:rsidRDefault="007D4F2D" w14:paraId="7A633E65"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493BB31D" w14:textId="77777777">
        <w:tc>
          <w:tcPr>
            <w:tcW w:w="4675" w:type="dxa"/>
          </w:tcPr>
          <w:p w:rsidRPr="007D4F2D" w:rsidR="007D4F2D" w:rsidP="00CB5C08" w:rsidRDefault="007D4F2D" w14:paraId="4C5DB2C9" w14:textId="77777777">
            <w:r w:rsidRPr="007D4F2D">
              <w:t>YEARSSINCEMOVEIN_MAX</w:t>
            </w:r>
          </w:p>
        </w:tc>
        <w:tc>
          <w:tcPr>
            <w:tcW w:w="4675" w:type="dxa"/>
          </w:tcPr>
          <w:p w:rsidRPr="007D4F2D" w:rsidR="007D4F2D" w:rsidP="00CB5C08" w:rsidRDefault="007D4F2D" w14:paraId="41A099DE" w14:textId="77777777">
            <w:r w:rsidRPr="007D4F2D">
              <w:t>Numeric</w:t>
            </w:r>
          </w:p>
        </w:tc>
      </w:tr>
    </w:tbl>
    <w:p w:rsidRPr="007D4F2D" w:rsidR="007D4F2D" w:rsidP="007D4F2D" w:rsidRDefault="007D4F2D" w14:paraId="125334BB" w14:textId="77777777">
      <w:pPr>
        <w:spacing w:after="0" w:line="240" w:lineRule="auto"/>
      </w:pPr>
    </w:p>
    <w:p w:rsidRPr="007D4F2D" w:rsidR="007D4F2D" w:rsidP="007D4F2D" w:rsidRDefault="007D4F2D" w14:paraId="1D1AB191" w14:textId="77777777">
      <w:pPr>
        <w:spacing w:after="0" w:line="240" w:lineRule="auto"/>
      </w:pPr>
      <w:r w:rsidRPr="007D4F2D">
        <w:t>Explanation: The number of years that the person who has been living in the unit the longest has lived there.</w:t>
      </w:r>
    </w:p>
    <w:p w:rsidRPr="007D4F2D" w:rsidR="007D4F2D" w:rsidP="007D4F2D" w:rsidRDefault="007D4F2D" w14:paraId="241AD408" w14:textId="77777777">
      <w:pPr>
        <w:spacing w:after="0" w:line="240" w:lineRule="auto"/>
      </w:pPr>
    </w:p>
    <w:p w:rsidRPr="007D4F2D" w:rsidR="007D4F2D" w:rsidP="007D4F2D" w:rsidRDefault="007D4F2D" w14:paraId="3444EDE8" w14:textId="77777777">
      <w:pPr>
        <w:spacing w:after="0" w:line="240" w:lineRule="auto"/>
      </w:pPr>
      <w:r w:rsidRPr="007D4F2D">
        <w:t>Coded definition:</w:t>
      </w:r>
    </w:p>
    <w:p w:rsidRPr="007D4F2D" w:rsidR="007D4F2D" w:rsidP="007D4F2D" w:rsidRDefault="007D4F2D" w14:paraId="53679D32" w14:textId="77777777">
      <w:pPr>
        <w:spacing w:after="0" w:line="240" w:lineRule="auto"/>
      </w:pPr>
      <w:r w:rsidRPr="007D4F2D">
        <w:t>if INT_YEAR - MOVEIN_P[PERSON] &gt; 2 then (INT_YEAR - MOVEIN_P[PERSON])</w:t>
      </w:r>
    </w:p>
    <w:p w:rsidRPr="007D4F2D" w:rsidR="007D4F2D" w:rsidP="007D4F2D" w:rsidRDefault="007D4F2D" w14:paraId="49065EAE" w14:textId="77777777">
      <w:pPr>
        <w:spacing w:after="0" w:line="240" w:lineRule="auto"/>
      </w:pPr>
    </w:p>
    <w:p w:rsidRPr="007D4F2D" w:rsidR="007D4F2D" w:rsidP="007D4F2D" w:rsidRDefault="007D4F2D" w14:paraId="146B190C" w14:textId="77777777">
      <w:pPr>
        <w:spacing w:after="0" w:line="240" w:lineRule="auto"/>
      </w:pPr>
      <w:r w:rsidRPr="007D4F2D">
        <w:t>else if INT_YEAR - MOVEIN_P[PERSON] &lt;= 2 then (INT_YEAR - MOVEIN_P[PERSON]) + ((INT_MONTH - MOVEIN_MON) / 12)</w:t>
      </w:r>
    </w:p>
    <w:p w:rsidRPr="007D4F2D" w:rsidR="007D4F2D" w:rsidP="007D4F2D" w:rsidRDefault="007D4F2D" w14:paraId="6BACA10C" w14:textId="77777777">
      <w:pPr>
        <w:spacing w:after="0" w:line="240" w:lineRule="auto"/>
      </w:pPr>
    </w:p>
    <w:p w:rsidRPr="007D4F2D" w:rsidR="007D4F2D" w:rsidP="007D4F2D" w:rsidRDefault="007D4F2D" w14:paraId="58AB3255"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348B7672" w14:textId="77777777">
        <w:tc>
          <w:tcPr>
            <w:tcW w:w="4675" w:type="dxa"/>
          </w:tcPr>
          <w:p w:rsidRPr="007D4F2D" w:rsidR="007D4F2D" w:rsidP="00CB5C08" w:rsidRDefault="007D4F2D" w14:paraId="3AB6D327" w14:textId="77777777">
            <w:r w:rsidRPr="007D4F2D">
              <w:t>TOT_INC[PERSON]</w:t>
            </w:r>
          </w:p>
        </w:tc>
        <w:tc>
          <w:tcPr>
            <w:tcW w:w="4675" w:type="dxa"/>
          </w:tcPr>
          <w:p w:rsidRPr="007D4F2D" w:rsidR="007D4F2D" w:rsidP="00CB5C08" w:rsidRDefault="007D4F2D" w14:paraId="12CF44B4" w14:textId="77777777">
            <w:r w:rsidRPr="007D4F2D">
              <w:t>Numeric</w:t>
            </w:r>
          </w:p>
        </w:tc>
      </w:tr>
    </w:tbl>
    <w:p w:rsidRPr="007D4F2D" w:rsidR="007D4F2D" w:rsidP="007D4F2D" w:rsidRDefault="007D4F2D" w14:paraId="654BD113" w14:textId="77777777">
      <w:pPr>
        <w:spacing w:after="0" w:line="240" w:lineRule="auto"/>
      </w:pPr>
    </w:p>
    <w:p w:rsidRPr="007D4F2D" w:rsidR="007D4F2D" w:rsidP="007D4F2D" w:rsidRDefault="007D4F2D" w14:paraId="28A0A1B1" w14:textId="77777777">
      <w:pPr>
        <w:spacing w:after="0" w:line="240" w:lineRule="auto"/>
      </w:pPr>
      <w:r w:rsidRPr="007D4F2D">
        <w:t>Explanation: Add all sources of income together for each person, including one time amounts.</w:t>
      </w:r>
    </w:p>
    <w:p w:rsidRPr="007D4F2D" w:rsidR="007D4F2D" w:rsidP="007D4F2D" w:rsidRDefault="007D4F2D" w14:paraId="3567CA55" w14:textId="77777777">
      <w:pPr>
        <w:spacing w:after="0" w:line="240" w:lineRule="auto"/>
      </w:pPr>
    </w:p>
    <w:p w:rsidRPr="007D4F2D" w:rsidR="007D4F2D" w:rsidP="007D4F2D" w:rsidRDefault="007D4F2D" w14:paraId="69CA0035" w14:textId="77777777">
      <w:pPr>
        <w:spacing w:after="0" w:line="240" w:lineRule="auto"/>
      </w:pPr>
      <w:r w:rsidRPr="007D4F2D">
        <w:t>Coded definition: Sum of all sources that [PERSON] had income from according to the variables INC_[SOURCE]_AMT_P[PERSON] including INC_ONETIME_AMT_P[PERSON].</w:t>
      </w:r>
    </w:p>
    <w:p w:rsidRPr="007D4F2D" w:rsidR="007D4F2D" w:rsidP="007D4F2D" w:rsidRDefault="007D4F2D" w14:paraId="0576EF96" w14:textId="77777777">
      <w:pPr>
        <w:spacing w:after="0" w:line="240" w:lineRule="auto"/>
      </w:pPr>
    </w:p>
    <w:p w:rsidRPr="007D4F2D" w:rsidR="007D4F2D" w:rsidP="007D4F2D" w:rsidRDefault="007D4F2D" w14:paraId="3ED20A69" w14:textId="77777777">
      <w:pPr>
        <w:spacing w:after="0" w:line="240" w:lineRule="auto"/>
      </w:pPr>
    </w:p>
    <w:p w:rsidRPr="007D4F2D" w:rsidR="007D4F2D" w:rsidP="007D4F2D" w:rsidRDefault="007D4F2D" w14:paraId="1AE62B79"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0161E8D0" w14:textId="77777777">
        <w:tc>
          <w:tcPr>
            <w:tcW w:w="4675" w:type="dxa"/>
          </w:tcPr>
          <w:p w:rsidRPr="007D4F2D" w:rsidR="007D4F2D" w:rsidP="00CB5C08" w:rsidRDefault="007D4F2D" w14:paraId="0B1E85D2" w14:textId="77777777">
            <w:r w:rsidRPr="007D4F2D">
              <w:t>FOLLOWUP</w:t>
            </w:r>
          </w:p>
        </w:tc>
        <w:tc>
          <w:tcPr>
            <w:tcW w:w="4675" w:type="dxa"/>
          </w:tcPr>
          <w:p w:rsidRPr="007D4F2D" w:rsidR="007D4F2D" w:rsidP="00CB5C08" w:rsidRDefault="007D4F2D" w14:paraId="2D0079FE" w14:textId="77777777">
            <w:r w:rsidRPr="007D4F2D">
              <w:t>1. Yes</w:t>
            </w:r>
          </w:p>
          <w:p w:rsidRPr="007D4F2D" w:rsidR="007D4F2D" w:rsidP="00CB5C08" w:rsidRDefault="007D4F2D" w14:paraId="0654E1AA" w14:textId="77777777">
            <w:r w:rsidRPr="007D4F2D">
              <w:t>2. No</w:t>
            </w:r>
          </w:p>
        </w:tc>
      </w:tr>
    </w:tbl>
    <w:p w:rsidRPr="007D4F2D" w:rsidR="007D4F2D" w:rsidP="007D4F2D" w:rsidRDefault="007D4F2D" w14:paraId="242D33EE" w14:textId="77777777">
      <w:pPr>
        <w:spacing w:after="0" w:line="240" w:lineRule="auto"/>
      </w:pPr>
    </w:p>
    <w:p w:rsidRPr="007D4F2D" w:rsidR="007D4F2D" w:rsidP="007D4F2D" w:rsidRDefault="007D4F2D" w14:paraId="752DE60F" w14:textId="77777777">
      <w:pPr>
        <w:spacing w:after="0" w:line="240" w:lineRule="auto"/>
      </w:pPr>
      <w:r w:rsidRPr="007D4F2D">
        <w:t>Explanation: Default to 2 (No). Revert to 1 (Yes) if Respondent answers DK to any questions that are also included in the Follow-up Interview.</w:t>
      </w:r>
    </w:p>
    <w:p w:rsidRPr="007D4F2D" w:rsidR="007D4F2D" w:rsidP="007D4F2D" w:rsidRDefault="007D4F2D" w14:paraId="7CDFC66B" w14:textId="77777777">
      <w:pPr>
        <w:spacing w:after="0" w:line="240" w:lineRule="auto"/>
      </w:pPr>
    </w:p>
    <w:p w:rsidRPr="007D4F2D" w:rsidR="007D4F2D" w:rsidP="007D4F2D" w:rsidRDefault="007D4F2D" w14:paraId="2FCBEDEF" w14:textId="77777777">
      <w:pPr>
        <w:spacing w:after="0" w:line="240" w:lineRule="auto"/>
      </w:pPr>
      <w:r w:rsidRPr="007D4F2D">
        <w:t>Coded definition: if the response to one or more of the following variables = DK: BDAY_MON_P*, BDAY_DAY_P*, BDAY_YEAR_P*, MOVEIN_P*, MOVE1971_P*, LEASENOW, LEASE_LENGTH, LEASEEVER, LEASE_YEAR, LEASE_MONTH, ONLEASE_P*, RENTASSIST_SEC8, RENTASSIST_SA, RENTASSIST_RIE, RENTASSIST_OTHER, RENTASSIST_NONE, LOTTERY_RENTER, INCOMEQUALIFY_RENTER, RENTOUTSIDE, RENTFEES, RENTFEES_AMOUNT, RENT_AMOUNT, RENTPAID, RENTPAID_AMOUNT, RENTASSIST_AMOUNT, RENTOUTSIDE_AMOUNT, RENTPAID_P*, OWNER_P*, PURCHASEYEAR, PURCHASEPRICE, DOWNPAY_AMT, HDEBT_FIRSTMORT,  HDEBT_SECONDMORT,  HDEBT_HELOC,  HDEBT_HOMEEQUITY,  HDEBT_REVMORT,  HDEBT_OTHER,  HDEBT_NONE, HDEBT_HOMEEQUITY_LIMIT, HDEBT_NONE_CONF, PAY_*, FREQPAY_*, FREQPAYOTH_*, TOTAL_*, INT1_*, INT2_*, FIXED_*, HINSURE_AMT, HFLOODINSURE, HFLOODINSURE_AMT, PROPTAX_AMT, COOPCONDOFEE, ASSESSMENT, ASSESSMENT_AMT, UTIL_*, UTILCOSTS_*, PA_*,  PA_*_AMOUNT,  WORK_P*, WORKJOBS_P*, WORKLAST_P*, WORK52_P*, WORKWEEKS_P*, WORKHOURS_P*, BUSINESS_P*, BUSINESSINC_P*, BUSINESSEMP_P*, INC_*_P*, INC_*_AMT_P*, INC_ONETIME_P*, INC_ONETIME_AMT_P*, TOTAL_INC_CONF_P*, CHILDCARE_AMT, CHILDCARE_P*, SO_PATH1_P*, SEXATBIRTH_PATH*, GI_PATH1_P*, SEXATBIRTH_PATH2_*1, GI1_PATH2_P*, GI2_PATH2_P*, SO_PATH2_P* then 1, else 2</w:t>
      </w:r>
    </w:p>
    <w:p w:rsidRPr="007D4F2D" w:rsidR="007D4F2D" w:rsidP="007D4F2D" w:rsidRDefault="007D4F2D" w14:paraId="3D73B56D" w14:textId="77777777">
      <w:pPr>
        <w:spacing w:after="0" w:line="240" w:lineRule="auto"/>
      </w:pPr>
    </w:p>
    <w:p w:rsidRPr="007D4F2D" w:rsidR="007D4F2D" w:rsidP="007D4F2D" w:rsidRDefault="007D4F2D" w14:paraId="1B03FB01"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30DF602B" w14:textId="77777777">
        <w:tc>
          <w:tcPr>
            <w:tcW w:w="4675" w:type="dxa"/>
          </w:tcPr>
          <w:p w:rsidRPr="007D4F2D" w:rsidR="007D4F2D" w:rsidP="00CB5C08" w:rsidRDefault="007D4F2D" w14:paraId="02C11821" w14:textId="77777777">
            <w:r w:rsidRPr="007D4F2D">
              <w:t>RENTCOSTSKIP</w:t>
            </w:r>
          </w:p>
        </w:tc>
        <w:tc>
          <w:tcPr>
            <w:tcW w:w="4675" w:type="dxa"/>
          </w:tcPr>
          <w:p w:rsidRPr="007D4F2D" w:rsidR="007D4F2D" w:rsidP="00CB5C08" w:rsidRDefault="007D4F2D" w14:paraId="44C75765" w14:textId="77777777">
            <w:r w:rsidRPr="007D4F2D">
              <w:t>1. Skip</w:t>
            </w:r>
          </w:p>
          <w:p w:rsidRPr="007D4F2D" w:rsidR="007D4F2D" w:rsidP="00CB5C08" w:rsidRDefault="007D4F2D" w14:paraId="2E709A62" w14:textId="77777777">
            <w:r w:rsidRPr="007D4F2D">
              <w:t>2. Don't skip</w:t>
            </w:r>
          </w:p>
        </w:tc>
      </w:tr>
    </w:tbl>
    <w:p w:rsidRPr="007D4F2D" w:rsidR="007D4F2D" w:rsidP="007D4F2D" w:rsidRDefault="007D4F2D" w14:paraId="04791ECD" w14:textId="77777777">
      <w:pPr>
        <w:spacing w:after="0" w:line="240" w:lineRule="auto"/>
      </w:pPr>
    </w:p>
    <w:p w:rsidRPr="007D4F2D" w:rsidR="007D4F2D" w:rsidP="007D4F2D" w:rsidRDefault="007D4F2D" w14:paraId="359F5565" w14:textId="77777777">
      <w:pPr>
        <w:spacing w:after="0" w:line="240" w:lineRule="auto"/>
      </w:pPr>
      <w:r w:rsidRPr="007D4F2D">
        <w:t>Explanation: Default to 2 (don't skip). Revert to 1 (Skip) if there is another adult in the household and when two responses to the series of questions about rent result in DK. Check responses to each question in the series because if/when the value changes to 1 (Skip), subsequent questions in the series will be skipped.</w:t>
      </w:r>
    </w:p>
    <w:p w:rsidRPr="007D4F2D" w:rsidR="007D4F2D" w:rsidP="007D4F2D" w:rsidRDefault="007D4F2D" w14:paraId="3C9BE300" w14:textId="77777777">
      <w:pPr>
        <w:spacing w:after="0" w:line="240" w:lineRule="auto"/>
      </w:pPr>
    </w:p>
    <w:p w:rsidRPr="007D4F2D" w:rsidR="007D4F2D" w:rsidP="007D4F2D" w:rsidRDefault="007D4F2D" w14:paraId="436052A3" w14:textId="77777777">
      <w:pPr>
        <w:spacing w:after="0" w:line="240" w:lineRule="auto"/>
      </w:pPr>
      <w:r w:rsidRPr="007D4F2D">
        <w:t>Coded definition: if ADULT[2..15] = 1 and the count of DK responses to the following variables = 2: RENTASSIST*, LOTTERY_RENTER, INCOMEQUALIFY_RENTER, RENTOUTSIDE, RENTFEES, RENTFEES_AMOUNT, RENT_AMOUNT, RENTPAID, RENTPAID_AMOUNT, RENTASSIST_AMOUNT, RENTOUTSIDE_AMOUNT, RENTPAID_* then 1, else 2</w:t>
      </w:r>
    </w:p>
    <w:p w:rsidRPr="007D4F2D" w:rsidR="007D4F2D" w:rsidP="007D4F2D" w:rsidRDefault="007D4F2D" w14:paraId="614F16AC" w14:textId="77777777">
      <w:pPr>
        <w:spacing w:after="0" w:line="240" w:lineRule="auto"/>
      </w:pPr>
    </w:p>
    <w:p w:rsidRPr="007D4F2D" w:rsidR="007D4F2D" w:rsidP="007D4F2D" w:rsidRDefault="007D4F2D" w14:paraId="3225AE0F"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5F8EA0F2" w14:textId="77777777">
        <w:tc>
          <w:tcPr>
            <w:tcW w:w="4675" w:type="dxa"/>
          </w:tcPr>
          <w:p w:rsidRPr="007D4F2D" w:rsidR="007D4F2D" w:rsidP="00CB5C08" w:rsidRDefault="007D4F2D" w14:paraId="6A934CAA" w14:textId="77777777">
            <w:r w:rsidRPr="007D4F2D">
              <w:t>OWNCOSTSKIP</w:t>
            </w:r>
          </w:p>
        </w:tc>
        <w:tc>
          <w:tcPr>
            <w:tcW w:w="4675" w:type="dxa"/>
          </w:tcPr>
          <w:p w:rsidRPr="007D4F2D" w:rsidR="007D4F2D" w:rsidP="00CB5C08" w:rsidRDefault="007D4F2D" w14:paraId="2FF10015" w14:textId="77777777">
            <w:r w:rsidRPr="007D4F2D">
              <w:t>1. Skip</w:t>
            </w:r>
          </w:p>
          <w:p w:rsidRPr="007D4F2D" w:rsidR="007D4F2D" w:rsidP="00CB5C08" w:rsidRDefault="007D4F2D" w14:paraId="4B9CF5CD" w14:textId="77777777">
            <w:r w:rsidRPr="007D4F2D">
              <w:t>2. Don't skip</w:t>
            </w:r>
          </w:p>
        </w:tc>
      </w:tr>
    </w:tbl>
    <w:p w:rsidRPr="007D4F2D" w:rsidR="007D4F2D" w:rsidP="007D4F2D" w:rsidRDefault="007D4F2D" w14:paraId="7DC15E32" w14:textId="77777777">
      <w:pPr>
        <w:spacing w:after="0" w:line="240" w:lineRule="auto"/>
      </w:pPr>
    </w:p>
    <w:p w:rsidRPr="007D4F2D" w:rsidR="007D4F2D" w:rsidP="007D4F2D" w:rsidRDefault="007D4F2D" w14:paraId="7E478EC9" w14:textId="77777777">
      <w:pPr>
        <w:spacing w:after="0" w:line="240" w:lineRule="auto"/>
      </w:pPr>
      <w:r w:rsidRPr="007D4F2D">
        <w:t>Explanation: Default to 2 (don't skip). Revert to 1 (Skip) if there is another adult in the household and when two responses to the series of questions about owner costs result in DK. Check responses to each question in the series because if/when the value changes to 1 (Skip), subsequent questions in the series will be skipped.</w:t>
      </w:r>
    </w:p>
    <w:p w:rsidRPr="007D4F2D" w:rsidR="007D4F2D" w:rsidP="007D4F2D" w:rsidRDefault="007D4F2D" w14:paraId="1A3DA125" w14:textId="77777777">
      <w:pPr>
        <w:spacing w:after="0" w:line="240" w:lineRule="auto"/>
      </w:pPr>
    </w:p>
    <w:p w:rsidRPr="007D4F2D" w:rsidR="007D4F2D" w:rsidP="007D4F2D" w:rsidRDefault="007D4F2D" w14:paraId="495BC01D" w14:textId="77777777">
      <w:pPr>
        <w:spacing w:after="0" w:line="240" w:lineRule="auto"/>
      </w:pPr>
      <w:r w:rsidRPr="007D4F2D">
        <w:t>Coded definition: if ADULT[2..15] = 1 and the count of DK responses to the following variables = 2: OWNER_P*, PURCHASEYEAR, PURCHASEPRICE, DOWNPAY_AMT, HDEBT_*, PAY_*, TOTAL_FIRSTMORT, TOTAL_SECONDMORT, TOTAL_HELOC, TOTAL_HOMEEQUITY, TOTAL_OTHER, INT1_*, INT2_*, FIXED_*, HINSURE_AMT, HFLOODINSURE*, HFLOODINSURE, PROPTAX_AMT, LATEMORTGAGE, COOPCONDOFEE, ASSESSMENT* then 1, else 2</w:t>
      </w:r>
    </w:p>
    <w:p w:rsidRPr="007D4F2D" w:rsidR="007D4F2D" w:rsidP="007D4F2D" w:rsidRDefault="007D4F2D" w14:paraId="5FE5F0CD" w14:textId="77777777">
      <w:pPr>
        <w:spacing w:after="0" w:line="240" w:lineRule="auto"/>
      </w:pPr>
    </w:p>
    <w:p w:rsidRPr="007D4F2D" w:rsidR="007D4F2D" w:rsidP="007D4F2D" w:rsidRDefault="007D4F2D" w14:paraId="1353C144"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30185AD8" w14:textId="77777777">
        <w:tc>
          <w:tcPr>
            <w:tcW w:w="4675" w:type="dxa"/>
          </w:tcPr>
          <w:p w:rsidRPr="007D4F2D" w:rsidR="007D4F2D" w:rsidP="00CB5C08" w:rsidRDefault="007D4F2D" w14:paraId="0F2A0A8C" w14:textId="77777777">
            <w:r w:rsidRPr="007D4F2D">
              <w:t>EMPLSKIP[PERSON]</w:t>
            </w:r>
          </w:p>
        </w:tc>
        <w:tc>
          <w:tcPr>
            <w:tcW w:w="4675" w:type="dxa"/>
          </w:tcPr>
          <w:p w:rsidRPr="007D4F2D" w:rsidR="007D4F2D" w:rsidP="00CB5C08" w:rsidRDefault="007D4F2D" w14:paraId="5AE36337" w14:textId="77777777">
            <w:r w:rsidRPr="007D4F2D">
              <w:t>1. Skip</w:t>
            </w:r>
          </w:p>
          <w:p w:rsidRPr="007D4F2D" w:rsidR="007D4F2D" w:rsidP="00CB5C08" w:rsidRDefault="007D4F2D" w14:paraId="60622452" w14:textId="77777777">
            <w:r w:rsidRPr="007D4F2D">
              <w:t>2. Don't skip</w:t>
            </w:r>
          </w:p>
        </w:tc>
      </w:tr>
    </w:tbl>
    <w:p w:rsidRPr="007D4F2D" w:rsidR="007D4F2D" w:rsidP="007D4F2D" w:rsidRDefault="007D4F2D" w14:paraId="3161F061" w14:textId="77777777">
      <w:pPr>
        <w:spacing w:after="0" w:line="240" w:lineRule="auto"/>
      </w:pPr>
    </w:p>
    <w:p w:rsidRPr="007D4F2D" w:rsidR="007D4F2D" w:rsidP="007D4F2D" w:rsidRDefault="007D4F2D" w14:paraId="154F7FE6" w14:textId="77777777">
      <w:pPr>
        <w:spacing w:after="0" w:line="240" w:lineRule="auto"/>
      </w:pPr>
      <w:r w:rsidRPr="007D4F2D">
        <w:t>Explanation: Default to 2 (don't skip). Revert to 1 (Skip) if there is another adult in the household and when one response to the series of questions about a given person's employment results in DK. Check responses to each question in the series because if/when the value changes to 1 (Skip), subsequent questions in the series will be skipped.</w:t>
      </w:r>
    </w:p>
    <w:p w:rsidRPr="007D4F2D" w:rsidR="007D4F2D" w:rsidP="007D4F2D" w:rsidRDefault="007D4F2D" w14:paraId="25EA590C" w14:textId="77777777">
      <w:pPr>
        <w:spacing w:after="0" w:line="240" w:lineRule="auto"/>
      </w:pPr>
    </w:p>
    <w:p w:rsidRPr="007D4F2D" w:rsidR="007D4F2D" w:rsidP="007D4F2D" w:rsidRDefault="007D4F2D" w14:paraId="2A66E792" w14:textId="77777777">
      <w:pPr>
        <w:spacing w:after="0" w:line="240" w:lineRule="auto"/>
      </w:pPr>
      <w:r w:rsidRPr="007D4F2D">
        <w:t>Coded definition: if ADULT[2..15] = 1 and the count of DK responses to the following variables = 1 for a given person: WORK_P[PERSON], WORKJOBS_ P[PERSON], WORKLAST_ P[PERSON], WORK52_ P[PERSON], WORKWEEKS_ P[PERSON], WORKHOURS_ P[PERSON], BUSINESS_ P[PERSON], BUSINESSINC_ P[PERSON], BUSINESSEMP_ P[PERSON] then 1, else 2</w:t>
      </w:r>
    </w:p>
    <w:p w:rsidRPr="007D4F2D" w:rsidR="007D4F2D" w:rsidP="007D4F2D" w:rsidRDefault="007D4F2D" w14:paraId="48CE8715" w14:textId="77777777">
      <w:pPr>
        <w:spacing w:after="0" w:line="240" w:lineRule="auto"/>
      </w:pPr>
    </w:p>
    <w:tbl>
      <w:tblPr>
        <w:tblStyle w:val="TableGrid"/>
        <w:tblW w:w="0" w:type="auto"/>
        <w:tblLook w:val="04A0" w:firstRow="1" w:lastRow="0" w:firstColumn="1" w:lastColumn="0" w:noHBand="0" w:noVBand="1"/>
      </w:tblPr>
      <w:tblGrid>
        <w:gridCol w:w="4675"/>
        <w:gridCol w:w="4675"/>
      </w:tblGrid>
      <w:tr w:rsidRPr="007D4F2D" w:rsidR="007D4F2D" w:rsidTr="00CB5C08" w14:paraId="562D7DBB" w14:textId="77777777">
        <w:tc>
          <w:tcPr>
            <w:tcW w:w="4675" w:type="dxa"/>
          </w:tcPr>
          <w:p w:rsidRPr="007D4F2D" w:rsidR="007D4F2D" w:rsidP="00CB5C08" w:rsidRDefault="007D4F2D" w14:paraId="36210F90" w14:textId="77777777">
            <w:r w:rsidRPr="007D4F2D">
              <w:t>INCSKIP[PERSON]</w:t>
            </w:r>
          </w:p>
        </w:tc>
        <w:tc>
          <w:tcPr>
            <w:tcW w:w="4675" w:type="dxa"/>
          </w:tcPr>
          <w:p w:rsidRPr="007D4F2D" w:rsidR="007D4F2D" w:rsidP="00CB5C08" w:rsidRDefault="007D4F2D" w14:paraId="2D5EE679" w14:textId="77777777">
            <w:r w:rsidRPr="007D4F2D">
              <w:t>1. Skip</w:t>
            </w:r>
          </w:p>
          <w:p w:rsidRPr="007D4F2D" w:rsidR="007D4F2D" w:rsidP="00CB5C08" w:rsidRDefault="007D4F2D" w14:paraId="2CBC7DA9" w14:textId="77777777">
            <w:r w:rsidRPr="007D4F2D">
              <w:t>2. Don't skip</w:t>
            </w:r>
          </w:p>
        </w:tc>
      </w:tr>
    </w:tbl>
    <w:p w:rsidRPr="007D4F2D" w:rsidR="007D4F2D" w:rsidP="007D4F2D" w:rsidRDefault="007D4F2D" w14:paraId="2A3D57C3" w14:textId="77777777">
      <w:pPr>
        <w:spacing w:after="0" w:line="240" w:lineRule="auto"/>
      </w:pPr>
    </w:p>
    <w:p w:rsidRPr="007D4F2D" w:rsidR="007D4F2D" w:rsidP="007D4F2D" w:rsidRDefault="007D4F2D" w14:paraId="0E5C8BBD" w14:textId="77777777">
      <w:pPr>
        <w:spacing w:after="0" w:line="240" w:lineRule="auto"/>
      </w:pPr>
      <w:r w:rsidRPr="007D4F2D">
        <w:t>Explanation: Default to 2 (don't skip). Revert to 1 (Skip) if there is another adult in the household and when one response to the series of questions about a given person's income results in DK. Check responses to each question in the series because if/when the value changes to 1 (Skip), subsequent questions in the series will be skipped.</w:t>
      </w:r>
    </w:p>
    <w:p w:rsidRPr="007D4F2D" w:rsidR="007D4F2D" w:rsidP="007D4F2D" w:rsidRDefault="007D4F2D" w14:paraId="0F699878" w14:textId="77777777">
      <w:pPr>
        <w:spacing w:after="0" w:line="240" w:lineRule="auto"/>
      </w:pPr>
    </w:p>
    <w:p w:rsidRPr="007D4F2D" w:rsidR="007D4F2D" w:rsidP="007D4F2D" w:rsidRDefault="007D4F2D" w14:paraId="610B0005" w14:textId="77777777">
      <w:pPr>
        <w:spacing w:after="0" w:line="240" w:lineRule="auto"/>
      </w:pPr>
      <w:r w:rsidRPr="007D4F2D">
        <w:t>Coded definition: if ADULT[2..15] = 1 and the count of DK responses to the following variables = 1 for a given person: INC_SALARY_P[PERSON],  INC_WAGES_P[PERSON],  INC_TIPS_P[PERSON],  INC_SELF_P[PERSON],  INC_BUSINESS_P[PERSON],  INC_ADD_P[PERSON],  INC_BONUS_P[PERSON],  INC_STIPEND_P[PERSON],  INC_RENTINC_P[PERSON],  INC_RENTPERS_P[PERSON],  INC_RETIRE_P[PERSON],  INC_SS_P[PERSON],  INC_PENSION_P[PERSON],  INC_RAIL_P[PERSON],  INC_OTHRETIRE_P[PERSON],  INC_DIS_P[PERSON],  INC_WORKCOMP_P[PERSON],  INC_PFL_P[PERSON],  INC_FMLA_P[PERSON],  INC_SUPPINS_P[PERSON],  INC_INVEST_P[PERSON],  INC_INTEREST_P[PERSON],  INC_DIVIDEND_P[PERSON],  INC_ANNUITY_P[PERSON],  INC_ESTATE_P[PERSON],  INC_ROYALTY_P[PERSON],  INC_OTHERINC_P[PERSON],  INC_UNEMPL_P[PERSON],  INC_CHILDSUPP_P[PERSON],  INC_SURVIVOR_P[PERSON],  INC_VET_P[PERSON],  INC_OTHERSOURCE_P[PERSON],  INCAMT_WAGES_P[PERSON],  INCAMT_JOB_P[PERSON],  INCAMT_SALARY_P[PERSON],  INCAMT_WAGES_P[PERSON],  INCAMT_TIPS_P[PERSON],  INCAMT_SELF_P[PERSON],  INCAMT_BUSINESS_P[PERSON],  INCAMT_ADD_P[PERSON],  INCAMT_BONUS_P[PERSON],  INCAMT_STIPEND_P[PERSON],  INCAMT_RENTINC_P[PERSON],  INCAMT_RENTPERS_P[PERSON],  INCAMT_RETIRE_P[PERSON],  INCAMT_SS_P[PERSON],  INCAMT_PENSION_P[PERSON],  INCAMT_RAIL_P[PERSON],  INCAMT_OTHRETIRE_P[PERSON],  INCAMT_DIS_P[PERSON],  INCAMT_WORKCOMP_P[PERSON],  INCAMT_PFL_P[PERSON],  INCAMT_FMLA_P[PERSON],  INCAMT_SUPPINS_P[PERSON],  INCAMT_INVEST_P[PERSON],  INCAMT_INTEREST_P[PERSON],  INCAMT_DIVIDEND_P[PERSON],  INCAMT_ANNUITY_P[PERSON],  INCAMT_ESTATE_P[PERSON],  INCAMT_ROYALTY_P[PERSON],  INCAMT_OTHERINC_P[PERSON],  INCAMT_UNEMPL_P[PERSON],  INCAMT_CHILDSUPP_P[PERSON],  INCAMT_SURVIVOR_P[PERSON],  INCAMT_VET_P[PERSON],  INCAMT_OTHERSOURCE_P[PERSON],  INCAMT_TIPS_P[PERSON], INC_ONETIME_P[PERSON], INC_ONETIME_AMT_P[PERSON], TOTAL_INC_CONF_P[PERSON] then 1, else 2</w:t>
      </w:r>
    </w:p>
    <w:p w:rsidR="00D57544" w:rsidP="00D57544" w:rsidRDefault="00FB3927" w14:paraId="0D6B4132" w14:textId="0F917037">
      <w:pPr>
        <w:pStyle w:val="HVSMain"/>
        <w:jc w:val="center"/>
      </w:pPr>
      <w:r w:rsidRPr="007D4F2D">
        <w:rPr>
          <w:bCs/>
          <w:sz w:val="22"/>
        </w:rPr>
        <w:br w:type="page"/>
      </w:r>
      <w:bookmarkStart w:name="_Toc28885534" w:id="598"/>
      <w:r w:rsidR="00D57544">
        <w:t>NYCHVS Bridge Sample</w:t>
      </w:r>
      <w:bookmarkEnd w:id="598"/>
    </w:p>
    <w:p w:rsidR="00AC7AA4" w:rsidP="00D57544" w:rsidRDefault="00AC7AA4" w14:paraId="7E73772E" w14:textId="77777777">
      <w:pPr>
        <w:pStyle w:val="HVSMain"/>
        <w:jc w:val="center"/>
      </w:pPr>
    </w:p>
    <w:p w:rsidR="00AC7AA4" w:rsidP="00AC7AA4" w:rsidRDefault="00AC7AA4" w14:paraId="1CE8787A" w14:textId="77777777">
      <w:pPr>
        <w:autoSpaceDE w:val="0"/>
        <w:autoSpaceDN w:val="0"/>
        <w:adjustRightInd w:val="0"/>
        <w:spacing w:after="0" w:line="240" w:lineRule="auto"/>
        <w:rPr>
          <w:color w:val="000000"/>
        </w:rPr>
      </w:pPr>
      <w:r>
        <w:rPr>
          <w:color w:val="000000"/>
        </w:rPr>
        <w:t xml:space="preserve">For the 2020+ cycle, substantial changes have been made to key </w:t>
      </w:r>
      <w:r w:rsidRPr="00152DC0">
        <w:rPr>
          <w:color w:val="000000"/>
        </w:rPr>
        <w:t xml:space="preserve">NYCHVS </w:t>
      </w:r>
      <w:r>
        <w:rPr>
          <w:color w:val="000000"/>
        </w:rPr>
        <w:t>legacy questions, ranging from apartment size and conditions to rental cost to income and demographics. Changes to legacy items include greater use a specific reference periods, revised wording and order, and questions added to obtain additional detail.</w:t>
      </w:r>
    </w:p>
    <w:p w:rsidR="00AC7AA4" w:rsidP="00AC7AA4" w:rsidRDefault="00AC7AA4" w14:paraId="1D62A4F5" w14:textId="77777777">
      <w:pPr>
        <w:autoSpaceDE w:val="0"/>
        <w:autoSpaceDN w:val="0"/>
        <w:adjustRightInd w:val="0"/>
        <w:spacing w:after="0" w:line="240" w:lineRule="auto"/>
        <w:rPr>
          <w:color w:val="000000"/>
        </w:rPr>
      </w:pPr>
    </w:p>
    <w:p w:rsidR="00AC7AA4" w:rsidP="00AC7AA4" w:rsidRDefault="00AC7AA4" w14:paraId="6C5F0D2A" w14:textId="77777777">
      <w:pPr>
        <w:autoSpaceDE w:val="0"/>
        <w:autoSpaceDN w:val="0"/>
        <w:adjustRightInd w:val="0"/>
        <w:spacing w:after="0" w:line="240" w:lineRule="auto"/>
        <w:rPr>
          <w:color w:val="000000"/>
        </w:rPr>
      </w:pPr>
      <w:r>
        <w:rPr>
          <w:color w:val="000000"/>
        </w:rPr>
        <w:t>T</w:t>
      </w:r>
      <w:r w:rsidRPr="009A690D">
        <w:rPr>
          <w:color w:val="000000"/>
        </w:rPr>
        <w:t>o test the possible impact of these revisions</w:t>
      </w:r>
      <w:r>
        <w:rPr>
          <w:color w:val="000000"/>
        </w:rPr>
        <w:t xml:space="preserve">, </w:t>
      </w:r>
      <w:r w:rsidRPr="009A690D">
        <w:rPr>
          <w:color w:val="000000"/>
        </w:rPr>
        <w:t xml:space="preserve">a "bridge sample" of several thousand occupied </w:t>
      </w:r>
      <w:r>
        <w:rPr>
          <w:color w:val="000000"/>
        </w:rPr>
        <w:t xml:space="preserve">rental </w:t>
      </w:r>
      <w:r w:rsidRPr="009A690D">
        <w:rPr>
          <w:color w:val="000000"/>
        </w:rPr>
        <w:t xml:space="preserve">units is planned. The bridge sample will allow comparison of </w:t>
      </w:r>
      <w:r>
        <w:rPr>
          <w:color w:val="000000"/>
        </w:rPr>
        <w:t xml:space="preserve">measures using </w:t>
      </w:r>
      <w:r w:rsidRPr="009A690D">
        <w:rPr>
          <w:color w:val="000000"/>
        </w:rPr>
        <w:t xml:space="preserve">simple inverse selection probability weights. The final </w:t>
      </w:r>
      <w:r>
        <w:rPr>
          <w:color w:val="000000"/>
        </w:rPr>
        <w:t xml:space="preserve">size of the bridge sample </w:t>
      </w:r>
      <w:r w:rsidRPr="009A690D">
        <w:rPr>
          <w:color w:val="000000"/>
        </w:rPr>
        <w:t>is yet to be determined.</w:t>
      </w:r>
    </w:p>
    <w:p w:rsidR="00AC7AA4" w:rsidP="00AC7AA4" w:rsidRDefault="00AC7AA4" w14:paraId="1588ED03" w14:textId="77777777">
      <w:pPr>
        <w:autoSpaceDE w:val="0"/>
        <w:autoSpaceDN w:val="0"/>
        <w:adjustRightInd w:val="0"/>
        <w:spacing w:after="0" w:line="240" w:lineRule="auto"/>
        <w:rPr>
          <w:color w:val="000000"/>
        </w:rPr>
      </w:pPr>
    </w:p>
    <w:tbl>
      <w:tblPr>
        <w:tblStyle w:val="TableGrid"/>
        <w:tblW w:w="0" w:type="auto"/>
        <w:tblLook w:val="04A0" w:firstRow="1" w:lastRow="0" w:firstColumn="1" w:lastColumn="0" w:noHBand="0" w:noVBand="1"/>
      </w:tblPr>
      <w:tblGrid>
        <w:gridCol w:w="3838"/>
        <w:gridCol w:w="1133"/>
        <w:gridCol w:w="2861"/>
        <w:gridCol w:w="1518"/>
        <w:gridCol w:w="10"/>
      </w:tblGrid>
      <w:tr w:rsidRPr="00112D0B" w:rsidR="00AC7AA4" w:rsidTr="008D5CCC" w14:paraId="72E99F44" w14:textId="77777777">
        <w:trPr>
          <w:gridAfter w:val="1"/>
          <w:wAfter w:w="10" w:type="dxa"/>
          <w:trHeight w:val="368"/>
        </w:trPr>
        <w:tc>
          <w:tcPr>
            <w:tcW w:w="4971" w:type="dxa"/>
            <w:gridSpan w:val="2"/>
            <w:tcBorders>
              <w:top w:val="nil"/>
              <w:left w:val="nil"/>
              <w:bottom w:val="single" w:color="FFFFFF" w:themeColor="background1" w:sz="12" w:space="0"/>
              <w:right w:val="nil"/>
            </w:tcBorders>
            <w:shd w:val="clear" w:color="auto" w:fill="000000" w:themeFill="text1"/>
            <w:vAlign w:val="center"/>
          </w:tcPr>
          <w:p w:rsidRPr="00112D0B" w:rsidR="00AC7AA4" w:rsidP="008D5CCC" w:rsidRDefault="00AC7AA4" w14:paraId="34AC737D" w14:textId="77777777">
            <w:pPr>
              <w:pStyle w:val="HVS2"/>
            </w:pPr>
            <w:r>
              <w:t xml:space="preserve">Household Composition </w:t>
            </w:r>
          </w:p>
        </w:tc>
        <w:tc>
          <w:tcPr>
            <w:tcW w:w="2861" w:type="dxa"/>
            <w:tcBorders>
              <w:top w:val="nil"/>
              <w:left w:val="nil"/>
              <w:bottom w:val="single" w:color="FFFFFF" w:themeColor="background1" w:sz="12" w:space="0"/>
              <w:right w:val="nil"/>
            </w:tcBorders>
            <w:shd w:val="clear" w:color="auto" w:fill="000000" w:themeFill="text1"/>
            <w:vAlign w:val="center"/>
          </w:tcPr>
          <w:p w:rsidRPr="00112D0B" w:rsidR="00AC7AA4" w:rsidP="008D5CCC" w:rsidRDefault="00AC7AA4" w14:paraId="56D74638" w14:textId="77777777">
            <w:pPr>
              <w:tabs>
                <w:tab w:val="left" w:pos="7890"/>
              </w:tabs>
              <w:rPr>
                <w:b/>
                <w:color w:val="FFFFFF" w:themeColor="background1"/>
              </w:rPr>
            </w:pPr>
          </w:p>
        </w:tc>
        <w:tc>
          <w:tcPr>
            <w:tcW w:w="1518" w:type="dxa"/>
            <w:tcBorders>
              <w:top w:val="nil"/>
              <w:left w:val="nil"/>
              <w:bottom w:val="single" w:color="FFFFFF" w:themeColor="background1" w:sz="12" w:space="0"/>
              <w:right w:val="nil"/>
            </w:tcBorders>
            <w:shd w:val="clear" w:color="auto" w:fill="000000" w:themeFill="text1"/>
            <w:vAlign w:val="center"/>
          </w:tcPr>
          <w:p w:rsidRPr="00112D0B" w:rsidR="00AC7AA4" w:rsidP="008D5CCC" w:rsidRDefault="00AC7AA4" w14:paraId="1BADBAF2" w14:textId="77777777">
            <w:pPr>
              <w:tabs>
                <w:tab w:val="left" w:pos="7890"/>
              </w:tabs>
              <w:rPr>
                <w:b/>
                <w:color w:val="FFFFFF" w:themeColor="background1"/>
              </w:rPr>
            </w:pPr>
          </w:p>
        </w:tc>
      </w:tr>
      <w:tr w:rsidRPr="00835BDC" w:rsidR="00AC7AA4" w:rsidTr="008D5CCC" w14:paraId="21AA87AC" w14:textId="77777777">
        <w:trPr>
          <w:trHeight w:val="368"/>
        </w:trPr>
        <w:tc>
          <w:tcPr>
            <w:tcW w:w="3838"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AC7AA4" w:rsidP="008D5CCC" w:rsidRDefault="00AC7AA4" w14:paraId="078FED3E" w14:textId="77777777">
            <w:pPr>
              <w:pStyle w:val="HVS3"/>
              <w:rPr>
                <w:color w:val="auto"/>
              </w:rPr>
            </w:pPr>
            <w:r>
              <w:rPr>
                <w:color w:val="auto"/>
              </w:rPr>
              <w:t>Household Roster</w:t>
            </w:r>
          </w:p>
        </w:tc>
        <w:tc>
          <w:tcPr>
            <w:tcW w:w="1133"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C7AA4" w:rsidP="008D5CCC" w:rsidRDefault="00AC7AA4" w14:paraId="378D089D" w14:textId="77777777">
            <w:pPr>
              <w:tabs>
                <w:tab w:val="left" w:pos="7890"/>
              </w:tabs>
              <w:rPr>
                <w:b/>
              </w:rPr>
            </w:pPr>
            <w:r w:rsidRPr="00835BDC">
              <w:rPr>
                <w:b/>
              </w:rPr>
              <w:t>Item</w:t>
            </w:r>
          </w:p>
        </w:tc>
        <w:tc>
          <w:tcPr>
            <w:tcW w:w="286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C7AA4" w:rsidP="008D5CCC" w:rsidRDefault="00AC7AA4" w14:paraId="38904581" w14:textId="77777777">
            <w:pPr>
              <w:tabs>
                <w:tab w:val="left" w:pos="7890"/>
              </w:tabs>
              <w:rPr>
                <w:b/>
              </w:rPr>
            </w:pPr>
            <w:r w:rsidRPr="00835BDC">
              <w:rPr>
                <w:b/>
              </w:rPr>
              <w:t>Variable name</w:t>
            </w:r>
          </w:p>
        </w:tc>
        <w:tc>
          <w:tcPr>
            <w:tcW w:w="1528"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AC7AA4" w:rsidP="008D5CCC" w:rsidRDefault="00AC7AA4" w14:paraId="11C730DF" w14:textId="77777777">
            <w:pPr>
              <w:tabs>
                <w:tab w:val="left" w:pos="7890"/>
              </w:tabs>
              <w:rPr>
                <w:b/>
              </w:rPr>
            </w:pPr>
            <w:r w:rsidRPr="00835BDC">
              <w:rPr>
                <w:b/>
              </w:rPr>
              <w:t>Data file</w:t>
            </w:r>
          </w:p>
        </w:tc>
      </w:tr>
      <w:tr w:rsidR="00AC7AA4" w:rsidTr="008D5CCC" w14:paraId="2281E23E" w14:textId="77777777">
        <w:trPr>
          <w:trHeight w:val="467"/>
        </w:trPr>
        <w:tc>
          <w:tcPr>
            <w:tcW w:w="3838"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26238EDA" w14:textId="77777777">
            <w:pPr>
              <w:pStyle w:val="HVS4"/>
            </w:pPr>
            <w:bookmarkStart w:name="_Toc28878029" w:id="599"/>
            <w:bookmarkStart w:name="_Hlk28866904" w:id="600"/>
            <w:bookmarkStart w:name="_Toc28892192" w:id="601"/>
            <w:r>
              <w:t>First names of occupants</w:t>
            </w:r>
            <w:bookmarkEnd w:id="599"/>
            <w:bookmarkEnd w:id="601"/>
          </w:p>
        </w:tc>
        <w:tc>
          <w:tcPr>
            <w:tcW w:w="1133" w:type="dxa"/>
            <w:tcBorders>
              <w:top w:val="single" w:color="auto" w:sz="12" w:space="0"/>
              <w:left w:val="nil"/>
              <w:bottom w:val="single" w:color="auto" w:sz="12" w:space="0"/>
              <w:right w:val="nil"/>
            </w:tcBorders>
            <w:vAlign w:val="center"/>
          </w:tcPr>
          <w:p w:rsidRPr="00380189" w:rsidR="00AC7AA4" w:rsidP="008D5CCC" w:rsidRDefault="00AC7AA4" w14:paraId="3D2C11F8" w14:textId="77777777">
            <w:pPr>
              <w:tabs>
                <w:tab w:val="left" w:pos="7890"/>
              </w:tabs>
              <w:rPr>
                <w:highlight w:val="yellow"/>
              </w:rPr>
            </w:pPr>
          </w:p>
        </w:tc>
        <w:tc>
          <w:tcPr>
            <w:tcW w:w="2861" w:type="dxa"/>
            <w:tcBorders>
              <w:top w:val="single" w:color="auto" w:sz="12" w:space="0"/>
              <w:left w:val="nil"/>
              <w:bottom w:val="single" w:color="auto" w:sz="12" w:space="0"/>
              <w:right w:val="nil"/>
            </w:tcBorders>
            <w:vAlign w:val="center"/>
          </w:tcPr>
          <w:p w:rsidR="00AC7AA4" w:rsidP="008D5CCC" w:rsidRDefault="00AC7AA4" w14:paraId="5EBA2997" w14:textId="77777777">
            <w:pPr>
              <w:tabs>
                <w:tab w:val="left" w:pos="7890"/>
              </w:tabs>
            </w:pPr>
            <w:r>
              <w:t>OLD_FIRST_NAME1 – OLD_FIRST_NAME15</w:t>
            </w:r>
          </w:p>
        </w:tc>
        <w:tc>
          <w:tcPr>
            <w:tcW w:w="1528" w:type="dxa"/>
            <w:gridSpan w:val="2"/>
            <w:tcBorders>
              <w:top w:val="single" w:color="auto" w:sz="12" w:space="0"/>
              <w:left w:val="nil"/>
              <w:bottom w:val="single" w:color="auto" w:sz="12" w:space="0"/>
              <w:right w:val="single" w:color="FFFFFF" w:themeColor="background1" w:sz="12" w:space="0"/>
            </w:tcBorders>
            <w:vAlign w:val="center"/>
          </w:tcPr>
          <w:p w:rsidR="00AC7AA4" w:rsidP="008D5CCC" w:rsidRDefault="00AC7AA4" w14:paraId="26DA5F2C" w14:textId="77777777">
            <w:pPr>
              <w:tabs>
                <w:tab w:val="left" w:pos="7890"/>
              </w:tabs>
            </w:pPr>
            <w:r>
              <w:t>IUF only</w:t>
            </w:r>
          </w:p>
        </w:tc>
      </w:tr>
      <w:tr w:rsidR="00AC7AA4" w:rsidTr="008D5CCC" w14:paraId="05162971" w14:textId="77777777">
        <w:trPr>
          <w:trHeight w:val="467"/>
        </w:trPr>
        <w:tc>
          <w:tcPr>
            <w:tcW w:w="3838"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6BD13465" w14:textId="77777777">
            <w:pPr>
              <w:pStyle w:val="HVS4"/>
            </w:pPr>
            <w:bookmarkStart w:name="_Toc28878030" w:id="602"/>
            <w:bookmarkStart w:name="_Toc28892193" w:id="603"/>
            <w:bookmarkEnd w:id="600"/>
            <w:r>
              <w:t>Last names of occupants</w:t>
            </w:r>
            <w:bookmarkEnd w:id="602"/>
            <w:bookmarkEnd w:id="603"/>
          </w:p>
        </w:tc>
        <w:tc>
          <w:tcPr>
            <w:tcW w:w="1133" w:type="dxa"/>
            <w:tcBorders>
              <w:top w:val="single" w:color="auto" w:sz="12" w:space="0"/>
              <w:left w:val="nil"/>
              <w:bottom w:val="single" w:color="auto" w:sz="12" w:space="0"/>
              <w:right w:val="nil"/>
            </w:tcBorders>
            <w:vAlign w:val="center"/>
          </w:tcPr>
          <w:p w:rsidRPr="00380189" w:rsidR="00AC7AA4" w:rsidP="008D5CCC" w:rsidRDefault="00AC7AA4" w14:paraId="53D3F8A8" w14:textId="77777777">
            <w:pPr>
              <w:tabs>
                <w:tab w:val="left" w:pos="7890"/>
              </w:tabs>
              <w:rPr>
                <w:highlight w:val="yellow"/>
              </w:rPr>
            </w:pPr>
          </w:p>
        </w:tc>
        <w:tc>
          <w:tcPr>
            <w:tcW w:w="2861" w:type="dxa"/>
            <w:tcBorders>
              <w:top w:val="single" w:color="auto" w:sz="12" w:space="0"/>
              <w:left w:val="nil"/>
              <w:bottom w:val="single" w:color="auto" w:sz="12" w:space="0"/>
              <w:right w:val="nil"/>
            </w:tcBorders>
            <w:vAlign w:val="center"/>
          </w:tcPr>
          <w:p w:rsidR="00AC7AA4" w:rsidP="008D5CCC" w:rsidRDefault="00AC7AA4" w14:paraId="05F72984" w14:textId="77777777">
            <w:pPr>
              <w:tabs>
                <w:tab w:val="left" w:pos="7890"/>
              </w:tabs>
            </w:pPr>
            <w:r>
              <w:t>OLD_LAST_NAME1 – OLD_LAST_NAME15</w:t>
            </w:r>
          </w:p>
        </w:tc>
        <w:tc>
          <w:tcPr>
            <w:tcW w:w="1528" w:type="dxa"/>
            <w:gridSpan w:val="2"/>
            <w:tcBorders>
              <w:top w:val="single" w:color="auto" w:sz="12" w:space="0"/>
              <w:left w:val="nil"/>
              <w:bottom w:val="single" w:color="auto" w:sz="12" w:space="0"/>
              <w:right w:val="single" w:color="FFFFFF" w:themeColor="background1" w:sz="12" w:space="0"/>
            </w:tcBorders>
            <w:vAlign w:val="center"/>
          </w:tcPr>
          <w:p w:rsidR="00AC7AA4" w:rsidP="008D5CCC" w:rsidRDefault="00AC7AA4" w14:paraId="76005051" w14:textId="77777777">
            <w:pPr>
              <w:tabs>
                <w:tab w:val="left" w:pos="7890"/>
              </w:tabs>
            </w:pPr>
            <w:r>
              <w:t>IUF only</w:t>
            </w:r>
          </w:p>
        </w:tc>
      </w:tr>
      <w:tr w:rsidR="00AC7AA4" w:rsidTr="008D5CCC" w14:paraId="38F610DF" w14:textId="77777777">
        <w:trPr>
          <w:trHeight w:val="467"/>
        </w:trPr>
        <w:tc>
          <w:tcPr>
            <w:tcW w:w="3838"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3E408AD3" w14:textId="77777777">
            <w:pPr>
              <w:pStyle w:val="HVS4"/>
            </w:pPr>
            <w:bookmarkStart w:name="_Toc28878031" w:id="604"/>
            <w:bookmarkStart w:name="_Toc28892194" w:id="605"/>
            <w:r>
              <w:t>Age of occupants</w:t>
            </w:r>
            <w:bookmarkEnd w:id="604"/>
            <w:bookmarkEnd w:id="605"/>
          </w:p>
        </w:tc>
        <w:tc>
          <w:tcPr>
            <w:tcW w:w="1133" w:type="dxa"/>
            <w:tcBorders>
              <w:top w:val="single" w:color="auto" w:sz="12" w:space="0"/>
              <w:left w:val="nil"/>
              <w:bottom w:val="single" w:color="auto" w:sz="12" w:space="0"/>
              <w:right w:val="nil"/>
            </w:tcBorders>
            <w:vAlign w:val="center"/>
          </w:tcPr>
          <w:p w:rsidRPr="00380189" w:rsidR="00AC7AA4" w:rsidP="008D5CCC" w:rsidRDefault="00AC7AA4" w14:paraId="4D1A9206" w14:textId="77777777">
            <w:pPr>
              <w:tabs>
                <w:tab w:val="left" w:pos="7890"/>
              </w:tabs>
              <w:rPr>
                <w:highlight w:val="yellow"/>
              </w:rPr>
            </w:pPr>
          </w:p>
        </w:tc>
        <w:tc>
          <w:tcPr>
            <w:tcW w:w="2861" w:type="dxa"/>
            <w:tcBorders>
              <w:top w:val="single" w:color="auto" w:sz="12" w:space="0"/>
              <w:left w:val="nil"/>
              <w:bottom w:val="single" w:color="auto" w:sz="12" w:space="0"/>
              <w:right w:val="nil"/>
            </w:tcBorders>
            <w:vAlign w:val="center"/>
          </w:tcPr>
          <w:p w:rsidR="00AC7AA4" w:rsidP="008D5CCC" w:rsidRDefault="00AC7AA4" w14:paraId="0F60D410" w14:textId="77777777">
            <w:pPr>
              <w:tabs>
                <w:tab w:val="left" w:pos="7890"/>
              </w:tabs>
            </w:pPr>
            <w:r>
              <w:t xml:space="preserve">OLD_AGE1 – </w:t>
            </w:r>
          </w:p>
          <w:p w:rsidR="00AC7AA4" w:rsidP="008D5CCC" w:rsidRDefault="00AC7AA4" w14:paraId="10B42229" w14:textId="77777777">
            <w:pPr>
              <w:tabs>
                <w:tab w:val="left" w:pos="7890"/>
              </w:tabs>
            </w:pPr>
            <w:r>
              <w:t>OLD_AGE1 5</w:t>
            </w:r>
          </w:p>
        </w:tc>
        <w:tc>
          <w:tcPr>
            <w:tcW w:w="1528" w:type="dxa"/>
            <w:gridSpan w:val="2"/>
            <w:tcBorders>
              <w:top w:val="single" w:color="auto" w:sz="12" w:space="0"/>
              <w:left w:val="nil"/>
              <w:bottom w:val="single" w:color="auto" w:sz="12" w:space="0"/>
              <w:right w:val="single" w:color="FFFFFF" w:themeColor="background1" w:sz="12" w:space="0"/>
            </w:tcBorders>
            <w:vAlign w:val="center"/>
          </w:tcPr>
          <w:p w:rsidR="00AC7AA4" w:rsidP="008D5CCC" w:rsidRDefault="00AC7AA4" w14:paraId="698F4925" w14:textId="77777777">
            <w:pPr>
              <w:tabs>
                <w:tab w:val="left" w:pos="7890"/>
              </w:tabs>
            </w:pPr>
            <w:r>
              <w:t>IUF only</w:t>
            </w:r>
          </w:p>
        </w:tc>
      </w:tr>
    </w:tbl>
    <w:p w:rsidR="00AC7AA4" w:rsidP="00AC7AA4" w:rsidRDefault="00AC7AA4" w14:paraId="52F1FB39" w14:textId="77777777">
      <w:pPr>
        <w:autoSpaceDE w:val="0"/>
        <w:autoSpaceDN w:val="0"/>
        <w:adjustRightInd w:val="0"/>
        <w:spacing w:after="0" w:line="240" w:lineRule="auto"/>
        <w:rPr>
          <w:color w:val="000000"/>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53"/>
        <w:gridCol w:w="3785"/>
      </w:tblGrid>
      <w:tr w:rsidRPr="0054623C" w:rsidR="00AC7AA4" w:rsidTr="008D5CCC" w14:paraId="5BBB527A" w14:textId="77777777">
        <w:trPr>
          <w:trHeight w:val="1206"/>
        </w:trPr>
        <w:tc>
          <w:tcPr>
            <w:tcW w:w="5553" w:type="dxa"/>
          </w:tcPr>
          <w:p w:rsidRPr="002403A5" w:rsidR="00AC7AA4" w:rsidP="008D5CCC" w:rsidRDefault="00AC7AA4" w14:paraId="283FAD19" w14:textId="77777777">
            <w:pPr>
              <w:tabs>
                <w:tab w:val="left" w:pos="7890"/>
              </w:tabs>
            </w:pPr>
            <w:r w:rsidRPr="002403A5">
              <w:rPr>
                <w:rFonts w:ascii="Helvetica" w:hAnsi="Helvetica" w:cs="Helvetica"/>
                <w:color w:val="000000"/>
              </w:rPr>
              <w:t>What are the names of all persons living or staying</w:t>
            </w:r>
            <w:r>
              <w:rPr>
                <w:rFonts w:ascii="Helvetica" w:hAnsi="Helvetica" w:cs="Helvetica"/>
                <w:color w:val="000000"/>
              </w:rPr>
              <w:t xml:space="preserve"> </w:t>
            </w:r>
            <w:r w:rsidRPr="002403A5">
              <w:rPr>
                <w:rFonts w:ascii="Helvetica" w:hAnsi="Helvetica" w:cs="Helvetica"/>
                <w:color w:val="000000"/>
              </w:rPr>
              <w:t>here? Start with the ADULT who owns or rents this</w:t>
            </w:r>
            <w:r>
              <w:rPr>
                <w:rFonts w:ascii="Helvetica" w:hAnsi="Helvetica" w:cs="Helvetica"/>
                <w:color w:val="000000"/>
              </w:rPr>
              <w:t xml:space="preserve"> </w:t>
            </w:r>
            <w:r w:rsidRPr="002403A5">
              <w:rPr>
                <w:rFonts w:ascii="Helvetica" w:hAnsi="Helvetica" w:cs="Helvetica"/>
                <w:color w:val="000000"/>
              </w:rPr>
              <w:t>apartment (house). Include anyone staying here with no other home. Include anyone who usually lives here but is temporarily away traveling or at school. Include lodgers, boarders, babies, etc.</w:t>
            </w:r>
          </w:p>
        </w:tc>
        <w:tc>
          <w:tcPr>
            <w:tcW w:w="3785" w:type="dxa"/>
          </w:tcPr>
          <w:p w:rsidR="00AC7AA4" w:rsidP="008D5CCC" w:rsidRDefault="00AC7AA4" w14:paraId="2DE0676F" w14:textId="77777777">
            <w:pPr>
              <w:tabs>
                <w:tab w:val="left" w:pos="7890"/>
              </w:tabs>
              <w:rPr>
                <w:rFonts w:ascii="Helvetica" w:hAnsi="Helvetica" w:cs="Helvetica"/>
                <w:color w:val="000000"/>
              </w:rPr>
            </w:pPr>
            <w:r>
              <w:rPr>
                <w:rFonts w:ascii="Helvetica" w:hAnsi="Helvetica" w:cs="Helvetica"/>
                <w:color w:val="000000"/>
              </w:rPr>
              <w:t>Last name</w:t>
            </w:r>
          </w:p>
          <w:p w:rsidRPr="0054623C" w:rsidR="00AC7AA4" w:rsidP="008D5CCC" w:rsidRDefault="00AC7AA4" w14:paraId="14ECCE84" w14:textId="77777777">
            <w:pPr>
              <w:tabs>
                <w:tab w:val="left" w:pos="7890"/>
              </w:tabs>
            </w:pPr>
            <w:r>
              <w:rPr>
                <w:rFonts w:ascii="Helvetica" w:hAnsi="Helvetica" w:cs="Helvetica"/>
                <w:color w:val="000000"/>
              </w:rPr>
              <w:t>First name</w:t>
            </w:r>
          </w:p>
        </w:tc>
      </w:tr>
      <w:tr w:rsidRPr="0054623C" w:rsidR="00AC7AA4" w:rsidTr="008D5CCC" w14:paraId="6C4A2596" w14:textId="77777777">
        <w:trPr>
          <w:trHeight w:val="297"/>
        </w:trPr>
        <w:tc>
          <w:tcPr>
            <w:tcW w:w="5553" w:type="dxa"/>
          </w:tcPr>
          <w:p w:rsidRPr="00283B1A" w:rsidR="00AC7AA4" w:rsidP="008D5CCC" w:rsidRDefault="00AC7AA4" w14:paraId="3C57F8D3" w14:textId="77777777">
            <w:pPr>
              <w:rPr>
                <w:rFonts w:ascii="Helvetica" w:hAnsi="Helvetica" w:cs="Helvetica"/>
                <w:color w:val="000000"/>
              </w:rPr>
            </w:pPr>
            <w:r>
              <w:rPr>
                <w:rFonts w:ascii="Helvetica" w:hAnsi="Helvetica" w:cs="Helvetica"/>
                <w:color w:val="000000"/>
              </w:rPr>
              <w:t>How old is [PERSON] . . . ?</w:t>
            </w:r>
          </w:p>
        </w:tc>
        <w:tc>
          <w:tcPr>
            <w:tcW w:w="3785" w:type="dxa"/>
          </w:tcPr>
          <w:p w:rsidRPr="0054623C" w:rsidR="00AC7AA4" w:rsidP="008D5CCC" w:rsidRDefault="00AC7AA4" w14:paraId="15F17CB7" w14:textId="77777777">
            <w:pPr>
              <w:tabs>
                <w:tab w:val="left" w:pos="7890"/>
              </w:tabs>
            </w:pPr>
          </w:p>
        </w:tc>
      </w:tr>
    </w:tbl>
    <w:p w:rsidR="00AC7AA4" w:rsidP="00AC7AA4" w:rsidRDefault="00AC7AA4" w14:paraId="7390D2AA" w14:textId="77777777">
      <w:pPr>
        <w:autoSpaceDE w:val="0"/>
        <w:autoSpaceDN w:val="0"/>
        <w:adjustRightInd w:val="0"/>
        <w:spacing w:after="0" w:line="240" w:lineRule="auto"/>
        <w:rPr>
          <w:color w:val="000000"/>
        </w:rPr>
      </w:pPr>
    </w:p>
    <w:p w:rsidR="00AC7AA4" w:rsidP="00AC7AA4" w:rsidRDefault="00AC7AA4" w14:paraId="15EEC89C" w14:textId="77777777">
      <w:pPr>
        <w:autoSpaceDE w:val="0"/>
        <w:autoSpaceDN w:val="0"/>
        <w:adjustRightInd w:val="0"/>
        <w:spacing w:after="0" w:line="240" w:lineRule="auto"/>
        <w:rPr>
          <w:color w:val="000000"/>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7"/>
        <w:gridCol w:w="5108"/>
      </w:tblGrid>
      <w:tr w:rsidRPr="004A43D8" w:rsidR="00AC7AA4" w:rsidTr="008D5CCC" w14:paraId="137315DF" w14:textId="77777777">
        <w:tc>
          <w:tcPr>
            <w:tcW w:w="4247" w:type="dxa"/>
            <w:tcBorders>
              <w:top w:val="single" w:color="auto" w:sz="4" w:space="0"/>
              <w:bottom w:val="single" w:color="auto" w:sz="4" w:space="0"/>
            </w:tcBorders>
          </w:tcPr>
          <w:p w:rsidRPr="004A43D8" w:rsidR="00AC7AA4" w:rsidP="008D5CCC" w:rsidRDefault="00AC7AA4" w14:paraId="0492BE1A" w14:textId="77777777">
            <w:pPr>
              <w:tabs>
                <w:tab w:val="left" w:pos="7890"/>
              </w:tabs>
              <w:rPr>
                <w:b/>
              </w:rPr>
            </w:pPr>
            <w:r>
              <w:rPr>
                <w:b/>
              </w:rPr>
              <w:t>Scripting</w:t>
            </w:r>
          </w:p>
        </w:tc>
        <w:tc>
          <w:tcPr>
            <w:tcW w:w="5108" w:type="dxa"/>
            <w:tcBorders>
              <w:top w:val="single" w:color="auto" w:sz="4" w:space="0"/>
              <w:bottom w:val="single" w:color="auto" w:sz="4" w:space="0"/>
            </w:tcBorders>
          </w:tcPr>
          <w:p w:rsidRPr="004A43D8" w:rsidR="00AC7AA4" w:rsidP="008D5CCC" w:rsidRDefault="00AC7AA4" w14:paraId="0C938C1E" w14:textId="77777777">
            <w:pPr>
              <w:tabs>
                <w:tab w:val="left" w:pos="7890"/>
              </w:tabs>
              <w:rPr>
                <w:b/>
              </w:rPr>
            </w:pPr>
          </w:p>
        </w:tc>
      </w:tr>
      <w:tr w:rsidRPr="00BF3AFF" w:rsidR="00AC7AA4" w:rsidTr="008D5CCC" w14:paraId="3D96D7C1" w14:textId="77777777">
        <w:tc>
          <w:tcPr>
            <w:tcW w:w="9355" w:type="dxa"/>
            <w:gridSpan w:val="2"/>
            <w:tcBorders>
              <w:top w:val="single" w:color="auto" w:sz="4" w:space="0"/>
            </w:tcBorders>
            <w:vAlign w:val="center"/>
          </w:tcPr>
          <w:p w:rsidR="00AC7AA4" w:rsidP="008D5CCC" w:rsidRDefault="00AC7AA4" w14:paraId="411ABD9D" w14:textId="77777777">
            <w:pPr>
              <w:tabs>
                <w:tab w:val="left" w:pos="7890"/>
              </w:tabs>
              <w:rPr>
                <w:bCs/>
              </w:rPr>
            </w:pPr>
          </w:p>
          <w:p w:rsidRPr="00BF3AFF" w:rsidR="00AC7AA4" w:rsidP="008D5CCC" w:rsidRDefault="00AC7AA4" w14:paraId="39E91351" w14:textId="77777777">
            <w:pPr>
              <w:tabs>
                <w:tab w:val="left" w:pos="7890"/>
              </w:tabs>
              <w:rPr>
                <w:bCs/>
                <w:i/>
                <w:iCs/>
              </w:rPr>
            </w:pPr>
            <w:r>
              <w:rPr>
                <w:bCs/>
              </w:rPr>
              <w:t>N/A</w:t>
            </w:r>
          </w:p>
        </w:tc>
      </w:tr>
    </w:tbl>
    <w:p w:rsidR="00AC7AA4" w:rsidP="00AC7AA4" w:rsidRDefault="00AC7AA4" w14:paraId="5EDFCBF9" w14:textId="77777777">
      <w:r>
        <w:rPr>
          <w:rFonts w:ascii="Helvetica" w:hAnsi="Helvetica" w:cs="Helvetica"/>
          <w:color w:val="000000"/>
        </w:rPr>
        <w:t xml:space="preserve"> </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7"/>
        <w:gridCol w:w="5108"/>
      </w:tblGrid>
      <w:tr w:rsidRPr="004A43D8" w:rsidR="00AC7AA4" w:rsidTr="008D5CCC" w14:paraId="19B87F12" w14:textId="77777777">
        <w:tc>
          <w:tcPr>
            <w:tcW w:w="9355" w:type="dxa"/>
            <w:gridSpan w:val="2"/>
            <w:tcBorders>
              <w:top w:val="single" w:color="auto" w:sz="4" w:space="0"/>
              <w:bottom w:val="single" w:color="auto" w:sz="4" w:space="0"/>
            </w:tcBorders>
          </w:tcPr>
          <w:p w:rsidRPr="00253EC7" w:rsidR="00AC7AA4" w:rsidP="008D5CCC" w:rsidRDefault="00AC7AA4" w14:paraId="4AA0E686" w14:textId="77777777">
            <w:pPr>
              <w:tabs>
                <w:tab w:val="left" w:pos="7890"/>
              </w:tabs>
              <w:rPr>
                <w:bCs/>
              </w:rPr>
            </w:pPr>
            <w:r>
              <w:rPr>
                <w:b/>
              </w:rPr>
              <w:t>Interviewer Notes and Optional Text</w:t>
            </w:r>
          </w:p>
        </w:tc>
      </w:tr>
      <w:tr w:rsidRPr="004A43D8" w:rsidR="00AC7AA4" w:rsidTr="008D5CCC" w14:paraId="068814D4" w14:textId="77777777">
        <w:trPr>
          <w:trHeight w:val="350"/>
        </w:trPr>
        <w:tc>
          <w:tcPr>
            <w:tcW w:w="4247" w:type="dxa"/>
          </w:tcPr>
          <w:p w:rsidR="00AC7AA4" w:rsidP="008D5CCC" w:rsidRDefault="00AC7AA4" w14:paraId="55EF8797" w14:textId="77777777">
            <w:pPr>
              <w:tabs>
                <w:tab w:val="left" w:pos="7890"/>
              </w:tabs>
            </w:pPr>
            <w:r>
              <w:t>OLD_FIRST_NAME1, OLD_LAST_NAME15</w:t>
            </w:r>
          </w:p>
        </w:tc>
        <w:tc>
          <w:tcPr>
            <w:tcW w:w="5108" w:type="dxa"/>
          </w:tcPr>
          <w:p w:rsidR="00AC7AA4" w:rsidP="008D5CCC" w:rsidRDefault="00AC7AA4" w14:paraId="61319295" w14:textId="77777777">
            <w:pPr>
              <w:tabs>
                <w:tab w:val="left" w:pos="7890"/>
              </w:tabs>
              <w:rPr>
                <w:rFonts w:ascii="Helvetica" w:hAnsi="Helvetica" w:cs="Helvetica"/>
                <w:color w:val="000000"/>
              </w:rPr>
            </w:pPr>
            <w:r>
              <w:rPr>
                <w:rFonts w:ascii="Helvetica" w:hAnsi="Helvetica" w:cs="Helvetica"/>
                <w:color w:val="000000"/>
              </w:rPr>
              <w:t>Interviewer Note: Enter name of ADULT who rents or owns this apartment as PERSON 1 below.)</w:t>
            </w:r>
          </w:p>
          <w:p w:rsidR="00AC7AA4" w:rsidP="008D5CCC" w:rsidRDefault="00AC7AA4" w14:paraId="45D13918" w14:textId="77777777">
            <w:pPr>
              <w:tabs>
                <w:tab w:val="left" w:pos="7890"/>
              </w:tabs>
              <w:rPr>
                <w:rFonts w:ascii="Helvetica" w:hAnsi="Helvetica" w:cs="Helvetica"/>
                <w:color w:val="000000"/>
              </w:rPr>
            </w:pPr>
          </w:p>
        </w:tc>
      </w:tr>
      <w:tr w:rsidRPr="004A43D8" w:rsidR="00AC7AA4" w:rsidTr="008D5CCC" w14:paraId="6C1466B3" w14:textId="77777777">
        <w:trPr>
          <w:trHeight w:val="350"/>
        </w:trPr>
        <w:tc>
          <w:tcPr>
            <w:tcW w:w="4247" w:type="dxa"/>
          </w:tcPr>
          <w:p w:rsidRPr="001D4CF5" w:rsidR="00AC7AA4" w:rsidP="008D5CCC" w:rsidRDefault="00AC7AA4" w14:paraId="2D93CAF4" w14:textId="77777777">
            <w:pPr>
              <w:tabs>
                <w:tab w:val="left" w:pos="7890"/>
              </w:tabs>
            </w:pPr>
            <w:r>
              <w:t>OLD_AGE1 – OLD_AGE15</w:t>
            </w:r>
          </w:p>
        </w:tc>
        <w:tc>
          <w:tcPr>
            <w:tcW w:w="5108" w:type="dxa"/>
          </w:tcPr>
          <w:p w:rsidRPr="000D3C36" w:rsidR="00AC7AA4" w:rsidP="008D5CCC" w:rsidRDefault="00AC7AA4" w14:paraId="19DDC67D" w14:textId="77777777">
            <w:pPr>
              <w:tabs>
                <w:tab w:val="left" w:pos="7890"/>
              </w:tabs>
              <w:rPr>
                <w:rFonts w:ascii="Helvetica" w:hAnsi="Helvetica" w:cs="Helvetica"/>
                <w:color w:val="000000"/>
              </w:rPr>
            </w:pPr>
            <w:r>
              <w:rPr>
                <w:rFonts w:ascii="Helvetica" w:hAnsi="Helvetica" w:cs="Helvetica"/>
                <w:color w:val="000000"/>
              </w:rPr>
              <w:t>Enter whole years ONLY</w:t>
            </w:r>
          </w:p>
        </w:tc>
      </w:tr>
    </w:tbl>
    <w:p w:rsidR="00AC7AA4" w:rsidP="00AC7AA4" w:rsidRDefault="00AC7AA4" w14:paraId="65B4D131" w14:textId="77777777">
      <w:pPr>
        <w:autoSpaceDE w:val="0"/>
        <w:autoSpaceDN w:val="0"/>
        <w:adjustRightInd w:val="0"/>
        <w:spacing w:after="0" w:line="240" w:lineRule="auto"/>
        <w:rPr>
          <w:rFonts w:ascii="Helvetica" w:hAnsi="Helvetica" w:cs="Helvetica"/>
          <w:b/>
          <w:color w:val="000000"/>
        </w:rPr>
      </w:pP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3238"/>
        <w:gridCol w:w="628"/>
        <w:gridCol w:w="1079"/>
        <w:gridCol w:w="2174"/>
        <w:gridCol w:w="719"/>
        <w:gridCol w:w="1522"/>
      </w:tblGrid>
      <w:tr w:rsidRPr="004A43D8" w:rsidR="00AC7AA4" w:rsidTr="00AC7AA4" w14:paraId="36C81841" w14:textId="77777777">
        <w:tc>
          <w:tcPr>
            <w:tcW w:w="7129" w:type="dxa"/>
            <w:gridSpan w:val="5"/>
            <w:tcBorders>
              <w:top w:val="single" w:color="auto" w:sz="4" w:space="0"/>
              <w:bottom w:val="single" w:color="auto" w:sz="4" w:space="0"/>
            </w:tcBorders>
          </w:tcPr>
          <w:p w:rsidRPr="00253EC7" w:rsidR="00AC7AA4" w:rsidP="008D5CCC" w:rsidRDefault="00AC7AA4" w14:paraId="64CA41DB" w14:textId="77777777">
            <w:pPr>
              <w:tabs>
                <w:tab w:val="left" w:pos="7890"/>
              </w:tabs>
              <w:rPr>
                <w:bCs/>
              </w:rPr>
            </w:pPr>
            <w:r>
              <w:rPr>
                <w:b/>
              </w:rPr>
              <w:t>Administration (Universe Description)</w:t>
            </w:r>
          </w:p>
        </w:tc>
        <w:tc>
          <w:tcPr>
            <w:tcW w:w="2241" w:type="dxa"/>
            <w:gridSpan w:val="2"/>
            <w:tcBorders>
              <w:top w:val="single" w:color="auto" w:sz="4" w:space="0"/>
              <w:bottom w:val="single" w:color="auto" w:sz="4" w:space="0"/>
            </w:tcBorders>
          </w:tcPr>
          <w:p w:rsidRPr="00253EC7" w:rsidR="00AC7AA4" w:rsidP="008D5CCC" w:rsidRDefault="00AC7AA4" w14:paraId="3E4D4E78" w14:textId="77777777">
            <w:pPr>
              <w:tabs>
                <w:tab w:val="left" w:pos="7890"/>
              </w:tabs>
              <w:rPr>
                <w:bCs/>
              </w:rPr>
            </w:pPr>
          </w:p>
        </w:tc>
      </w:tr>
      <w:tr w:rsidRPr="004A43D8" w:rsidR="00AC7AA4" w:rsidTr="00AC7AA4" w14:paraId="7E3198DB" w14:textId="77777777">
        <w:tc>
          <w:tcPr>
            <w:tcW w:w="3248" w:type="dxa"/>
            <w:gridSpan w:val="2"/>
          </w:tcPr>
          <w:p w:rsidR="00AC7AA4" w:rsidP="008D5CCC" w:rsidRDefault="00AC7AA4" w14:paraId="3557341B" w14:textId="77777777">
            <w:pPr>
              <w:tabs>
                <w:tab w:val="left" w:pos="7890"/>
              </w:tabs>
            </w:pPr>
            <w:r>
              <w:t>OLD_HHSIZE</w:t>
            </w:r>
          </w:p>
        </w:tc>
        <w:tc>
          <w:tcPr>
            <w:tcW w:w="6122" w:type="dxa"/>
            <w:gridSpan w:val="5"/>
          </w:tcPr>
          <w:p w:rsidR="00AC7AA4" w:rsidP="008D5CCC" w:rsidRDefault="00AC7AA4" w14:paraId="6D76B604" w14:textId="77777777">
            <w:pPr>
              <w:tabs>
                <w:tab w:val="left" w:pos="7890"/>
              </w:tabs>
            </w:pPr>
            <w:r>
              <w:t>This item is asked of all residents in occupied units</w:t>
            </w:r>
          </w:p>
        </w:tc>
      </w:tr>
      <w:tr w:rsidRPr="004A43D8" w:rsidR="00AC7AA4" w:rsidTr="00AC7AA4" w14:paraId="18972E6B" w14:textId="77777777">
        <w:tc>
          <w:tcPr>
            <w:tcW w:w="3248" w:type="dxa"/>
            <w:gridSpan w:val="2"/>
            <w:vAlign w:val="center"/>
          </w:tcPr>
          <w:p w:rsidR="00AC7AA4" w:rsidP="008D5CCC" w:rsidRDefault="00AC7AA4" w14:paraId="4FC20EDB" w14:textId="77777777">
            <w:pPr>
              <w:tabs>
                <w:tab w:val="left" w:pos="7890"/>
              </w:tabs>
            </w:pPr>
            <w:r>
              <w:t>OLD_FIRST_NAME1 – OLD_FIRST_NAME15</w:t>
            </w:r>
          </w:p>
        </w:tc>
        <w:tc>
          <w:tcPr>
            <w:tcW w:w="6122" w:type="dxa"/>
            <w:gridSpan w:val="5"/>
          </w:tcPr>
          <w:p w:rsidRPr="00C24A72" w:rsidR="00AC7AA4" w:rsidP="008D5CCC" w:rsidRDefault="00AC7AA4" w14:paraId="62C0C6CA" w14:textId="77777777">
            <w:pPr>
              <w:tabs>
                <w:tab w:val="left" w:pos="7890"/>
              </w:tabs>
              <w:rPr>
                <w:highlight w:val="yellow"/>
              </w:rPr>
            </w:pPr>
            <w:r>
              <w:t>This item is asked of all residents in occupied units, with owner in OLD_FIRST_NAME1</w:t>
            </w:r>
          </w:p>
        </w:tc>
      </w:tr>
      <w:tr w:rsidRPr="004A43D8" w:rsidR="00AC7AA4" w:rsidTr="00AC7AA4" w14:paraId="0DECB9C7" w14:textId="77777777">
        <w:tc>
          <w:tcPr>
            <w:tcW w:w="3248" w:type="dxa"/>
            <w:gridSpan w:val="2"/>
            <w:vAlign w:val="center"/>
          </w:tcPr>
          <w:p w:rsidR="00AC7AA4" w:rsidP="008D5CCC" w:rsidRDefault="00AC7AA4" w14:paraId="7ADC7C16" w14:textId="77777777">
            <w:pPr>
              <w:tabs>
                <w:tab w:val="left" w:pos="7890"/>
              </w:tabs>
            </w:pPr>
            <w:r>
              <w:t xml:space="preserve">OLD_LAST_NAME1 – </w:t>
            </w:r>
          </w:p>
          <w:p w:rsidR="00AC7AA4" w:rsidP="008D5CCC" w:rsidRDefault="00AC7AA4" w14:paraId="77914130" w14:textId="77777777">
            <w:pPr>
              <w:tabs>
                <w:tab w:val="left" w:pos="7890"/>
              </w:tabs>
            </w:pPr>
            <w:r>
              <w:t>OLD_LAST_NAME15</w:t>
            </w:r>
          </w:p>
        </w:tc>
        <w:tc>
          <w:tcPr>
            <w:tcW w:w="6122" w:type="dxa"/>
            <w:gridSpan w:val="5"/>
          </w:tcPr>
          <w:p w:rsidR="00AC7AA4" w:rsidP="008D5CCC" w:rsidRDefault="00AC7AA4" w14:paraId="1A7ECF8B" w14:textId="77777777">
            <w:pPr>
              <w:tabs>
                <w:tab w:val="left" w:pos="7890"/>
              </w:tabs>
            </w:pPr>
            <w:r>
              <w:t>This item is asked of all residents in occupied units, with owner in OLD_LAST_NAME1</w:t>
            </w:r>
          </w:p>
        </w:tc>
      </w:tr>
      <w:tr w:rsidRPr="004A43D8" w:rsidR="00AC7AA4" w:rsidTr="00AC7AA4" w14:paraId="20556739" w14:textId="77777777">
        <w:trPr>
          <w:trHeight w:val="360"/>
        </w:trPr>
        <w:tc>
          <w:tcPr>
            <w:tcW w:w="3248" w:type="dxa"/>
            <w:gridSpan w:val="2"/>
            <w:vAlign w:val="center"/>
          </w:tcPr>
          <w:p w:rsidR="00AC7AA4" w:rsidP="008D5CCC" w:rsidRDefault="00AC7AA4" w14:paraId="4D9FB633" w14:textId="77777777">
            <w:pPr>
              <w:tabs>
                <w:tab w:val="left" w:pos="7890"/>
              </w:tabs>
            </w:pPr>
            <w:r>
              <w:t>OLD_AGE1 – OLD_AGE15</w:t>
            </w:r>
          </w:p>
        </w:tc>
        <w:tc>
          <w:tcPr>
            <w:tcW w:w="6122" w:type="dxa"/>
            <w:gridSpan w:val="5"/>
          </w:tcPr>
          <w:p w:rsidR="00AC7AA4" w:rsidP="008D5CCC" w:rsidRDefault="00AC7AA4" w14:paraId="031D9122" w14:textId="77777777">
            <w:pPr>
              <w:tabs>
                <w:tab w:val="left" w:pos="7890"/>
              </w:tabs>
            </w:pPr>
            <w:r>
              <w:t>This item is asked of all residents in occupied units</w:t>
            </w:r>
          </w:p>
        </w:tc>
      </w:tr>
      <w:tr w:rsidRPr="00112D0B" w:rsidR="00AC7AA4" w:rsidTr="00AC7AA4" w14:paraId="289AF2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dxa"/>
          <w:trHeight w:val="368"/>
        </w:trPr>
        <w:tc>
          <w:tcPr>
            <w:tcW w:w="4945" w:type="dxa"/>
            <w:gridSpan w:val="3"/>
            <w:tcBorders>
              <w:top w:val="nil"/>
              <w:left w:val="nil"/>
              <w:bottom w:val="single" w:color="FFFFFF" w:themeColor="background1" w:sz="12" w:space="0"/>
              <w:right w:val="nil"/>
            </w:tcBorders>
            <w:shd w:val="clear" w:color="auto" w:fill="000000" w:themeFill="text1"/>
            <w:vAlign w:val="center"/>
          </w:tcPr>
          <w:p w:rsidRPr="00112D0B" w:rsidR="00AC7AA4" w:rsidP="008D5CCC" w:rsidRDefault="00AC7AA4" w14:paraId="03F54483" w14:textId="77777777">
            <w:pPr>
              <w:pStyle w:val="HVS2"/>
            </w:pPr>
            <w:r>
              <w:t>Building and Unit Characteristics</w:t>
            </w:r>
          </w:p>
        </w:tc>
        <w:tc>
          <w:tcPr>
            <w:tcW w:w="2893" w:type="dxa"/>
            <w:gridSpan w:val="2"/>
            <w:tcBorders>
              <w:top w:val="nil"/>
              <w:left w:val="nil"/>
              <w:bottom w:val="single" w:color="FFFFFF" w:themeColor="background1" w:sz="12" w:space="0"/>
              <w:right w:val="nil"/>
            </w:tcBorders>
            <w:shd w:val="clear" w:color="auto" w:fill="000000" w:themeFill="text1"/>
            <w:vAlign w:val="center"/>
          </w:tcPr>
          <w:p w:rsidRPr="00112D0B" w:rsidR="00AC7AA4" w:rsidP="008D5CCC" w:rsidRDefault="00AC7AA4" w14:paraId="7351F714" w14:textId="77777777">
            <w:pPr>
              <w:tabs>
                <w:tab w:val="left" w:pos="7890"/>
              </w:tabs>
              <w:rPr>
                <w:b/>
                <w:color w:val="FFFFFF" w:themeColor="background1"/>
              </w:rPr>
            </w:pPr>
          </w:p>
        </w:tc>
        <w:tc>
          <w:tcPr>
            <w:tcW w:w="1522" w:type="dxa"/>
            <w:tcBorders>
              <w:top w:val="nil"/>
              <w:left w:val="nil"/>
              <w:bottom w:val="single" w:color="FFFFFF" w:themeColor="background1" w:sz="12" w:space="0"/>
              <w:right w:val="nil"/>
            </w:tcBorders>
            <w:shd w:val="clear" w:color="auto" w:fill="000000" w:themeFill="text1"/>
            <w:vAlign w:val="center"/>
          </w:tcPr>
          <w:p w:rsidRPr="00112D0B" w:rsidR="00AC7AA4" w:rsidP="008D5CCC" w:rsidRDefault="00AC7AA4" w14:paraId="2A80C1E3" w14:textId="77777777">
            <w:pPr>
              <w:tabs>
                <w:tab w:val="left" w:pos="7890"/>
              </w:tabs>
              <w:rPr>
                <w:b/>
                <w:color w:val="FFFFFF" w:themeColor="background1"/>
              </w:rPr>
            </w:pPr>
          </w:p>
        </w:tc>
      </w:tr>
      <w:tr w:rsidRPr="00835BDC" w:rsidR="00AC7AA4" w:rsidTr="00AC7AA4" w14:paraId="1411931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dxa"/>
          <w:trHeight w:val="368"/>
        </w:trPr>
        <w:tc>
          <w:tcPr>
            <w:tcW w:w="3866" w:type="dxa"/>
            <w:gridSpan w:val="2"/>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AC7AA4" w:rsidP="008D5CCC" w:rsidRDefault="00AC7AA4" w14:paraId="5B5A4002" w14:textId="77777777">
            <w:pPr>
              <w:pStyle w:val="HVS3"/>
              <w:rPr>
                <w:color w:val="auto"/>
              </w:rPr>
            </w:pPr>
            <w:r>
              <w:rPr>
                <w:color w:val="auto"/>
              </w:rPr>
              <w:t>Size of Unit</w:t>
            </w:r>
          </w:p>
        </w:tc>
        <w:tc>
          <w:tcPr>
            <w:tcW w:w="10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C7AA4" w:rsidP="008D5CCC" w:rsidRDefault="00AC7AA4" w14:paraId="305677CD" w14:textId="77777777">
            <w:pPr>
              <w:tabs>
                <w:tab w:val="left" w:pos="7890"/>
              </w:tabs>
              <w:rPr>
                <w:b/>
              </w:rPr>
            </w:pPr>
            <w:r w:rsidRPr="00835BDC">
              <w:rPr>
                <w:b/>
              </w:rPr>
              <w:t>Item</w:t>
            </w:r>
          </w:p>
        </w:tc>
        <w:tc>
          <w:tcPr>
            <w:tcW w:w="2893"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C7AA4" w:rsidP="008D5CCC" w:rsidRDefault="00AC7AA4" w14:paraId="003EBC9B" w14:textId="77777777">
            <w:pPr>
              <w:tabs>
                <w:tab w:val="left" w:pos="7890"/>
              </w:tabs>
              <w:rPr>
                <w:b/>
              </w:rPr>
            </w:pPr>
            <w:r w:rsidRPr="00835BDC">
              <w:rPr>
                <w:b/>
              </w:rPr>
              <w:t>Variable name</w:t>
            </w:r>
          </w:p>
        </w:tc>
        <w:tc>
          <w:tcPr>
            <w:tcW w:w="152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AC7AA4" w:rsidP="008D5CCC" w:rsidRDefault="00AC7AA4" w14:paraId="01D64494" w14:textId="77777777">
            <w:pPr>
              <w:tabs>
                <w:tab w:val="left" w:pos="7890"/>
              </w:tabs>
              <w:rPr>
                <w:b/>
              </w:rPr>
            </w:pPr>
            <w:r w:rsidRPr="00835BDC">
              <w:rPr>
                <w:b/>
              </w:rPr>
              <w:t>Data file</w:t>
            </w:r>
          </w:p>
        </w:tc>
      </w:tr>
      <w:tr w:rsidR="00AC7AA4" w:rsidTr="00AC7AA4" w14:paraId="4B3716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dxa"/>
          <w:trHeight w:val="467"/>
        </w:trPr>
        <w:tc>
          <w:tcPr>
            <w:tcW w:w="3866" w:type="dxa"/>
            <w:gridSpan w:val="2"/>
            <w:tcBorders>
              <w:top w:val="single" w:color="auto" w:sz="12" w:space="0"/>
              <w:left w:val="single" w:color="FFFFFF" w:themeColor="background1" w:sz="12" w:space="0"/>
              <w:bottom w:val="single" w:color="auto" w:sz="12" w:space="0"/>
              <w:right w:val="nil"/>
            </w:tcBorders>
            <w:vAlign w:val="center"/>
          </w:tcPr>
          <w:p w:rsidR="00AC7AA4" w:rsidP="008D5CCC" w:rsidRDefault="00AC7AA4" w14:paraId="0143EF53" w14:textId="77777777">
            <w:pPr>
              <w:pStyle w:val="HVS4"/>
            </w:pPr>
            <w:bookmarkStart w:name="_Toc28809203" w:id="606"/>
            <w:bookmarkStart w:name="_Toc28878032" w:id="607"/>
            <w:bookmarkStart w:name="_Toc28892195" w:id="608"/>
            <w:r>
              <w:t>Number of rooms</w:t>
            </w:r>
            <w:bookmarkEnd w:id="606"/>
            <w:bookmarkEnd w:id="607"/>
            <w:bookmarkEnd w:id="608"/>
          </w:p>
        </w:tc>
        <w:tc>
          <w:tcPr>
            <w:tcW w:w="1079" w:type="dxa"/>
            <w:tcBorders>
              <w:top w:val="single" w:color="auto" w:sz="12" w:space="0"/>
              <w:left w:val="nil"/>
              <w:bottom w:val="single" w:color="auto" w:sz="12" w:space="0"/>
              <w:right w:val="nil"/>
            </w:tcBorders>
            <w:vAlign w:val="center"/>
          </w:tcPr>
          <w:p w:rsidRPr="00E81957" w:rsidR="00AC7AA4" w:rsidP="008D5CCC" w:rsidRDefault="00AC7AA4" w14:paraId="2640F5EB" w14:textId="77777777">
            <w:pPr>
              <w:tabs>
                <w:tab w:val="left" w:pos="7890"/>
              </w:tabs>
              <w:rPr>
                <w:color w:val="A6A6A6" w:themeColor="background1" w:themeShade="A6"/>
              </w:rPr>
            </w:pPr>
          </w:p>
        </w:tc>
        <w:tc>
          <w:tcPr>
            <w:tcW w:w="2893" w:type="dxa"/>
            <w:gridSpan w:val="2"/>
            <w:tcBorders>
              <w:top w:val="single" w:color="auto" w:sz="12" w:space="0"/>
              <w:left w:val="nil"/>
              <w:bottom w:val="single" w:color="auto" w:sz="12" w:space="0"/>
              <w:right w:val="nil"/>
            </w:tcBorders>
            <w:vAlign w:val="center"/>
          </w:tcPr>
          <w:p w:rsidRPr="007F07AA" w:rsidR="00AC7AA4" w:rsidP="008D5CCC" w:rsidRDefault="00AC7AA4" w14:paraId="25270164" w14:textId="77777777">
            <w:pPr>
              <w:tabs>
                <w:tab w:val="left" w:pos="7890"/>
              </w:tabs>
            </w:pPr>
            <w:r>
              <w:t>OLD_</w:t>
            </w:r>
            <w:r w:rsidRPr="007F07AA">
              <w:t>ROOMS</w:t>
            </w:r>
          </w:p>
        </w:tc>
        <w:tc>
          <w:tcPr>
            <w:tcW w:w="1522" w:type="dxa"/>
            <w:tcBorders>
              <w:top w:val="single" w:color="auto" w:sz="12" w:space="0"/>
              <w:left w:val="nil"/>
              <w:bottom w:val="single" w:color="auto" w:sz="12" w:space="0"/>
              <w:right w:val="single" w:color="FFFFFF" w:themeColor="background1" w:sz="12" w:space="0"/>
            </w:tcBorders>
            <w:vAlign w:val="center"/>
          </w:tcPr>
          <w:p w:rsidR="00AC7AA4" w:rsidP="008D5CCC" w:rsidRDefault="00AC7AA4" w14:paraId="646D2BD3" w14:textId="77777777">
            <w:pPr>
              <w:tabs>
                <w:tab w:val="left" w:pos="7890"/>
              </w:tabs>
            </w:pPr>
            <w:r>
              <w:t>IUF only</w:t>
            </w:r>
          </w:p>
        </w:tc>
      </w:tr>
      <w:tr w:rsidR="00AC7AA4" w:rsidTr="00AC7AA4" w14:paraId="6F7568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dxa"/>
          <w:trHeight w:val="467"/>
        </w:trPr>
        <w:tc>
          <w:tcPr>
            <w:tcW w:w="3866" w:type="dxa"/>
            <w:gridSpan w:val="2"/>
            <w:tcBorders>
              <w:top w:val="single" w:color="auto" w:sz="12" w:space="0"/>
              <w:left w:val="single" w:color="FFFFFF" w:themeColor="background1" w:sz="12" w:space="0"/>
              <w:bottom w:val="single" w:color="auto" w:sz="12" w:space="0"/>
              <w:right w:val="nil"/>
            </w:tcBorders>
            <w:vAlign w:val="center"/>
          </w:tcPr>
          <w:p w:rsidR="00AC7AA4" w:rsidP="008D5CCC" w:rsidRDefault="00AC7AA4" w14:paraId="1B78EF5A" w14:textId="77777777">
            <w:pPr>
              <w:pStyle w:val="HVS4"/>
            </w:pPr>
            <w:bookmarkStart w:name="_Toc28809202" w:id="609"/>
            <w:bookmarkStart w:name="_Toc28878033" w:id="610"/>
            <w:bookmarkStart w:name="_Toc28892196" w:id="611"/>
            <w:r>
              <w:t>Number of bedrooms</w:t>
            </w:r>
            <w:bookmarkEnd w:id="609"/>
            <w:bookmarkEnd w:id="610"/>
            <w:bookmarkEnd w:id="611"/>
          </w:p>
        </w:tc>
        <w:tc>
          <w:tcPr>
            <w:tcW w:w="1079" w:type="dxa"/>
            <w:tcBorders>
              <w:top w:val="single" w:color="auto" w:sz="12" w:space="0"/>
              <w:left w:val="nil"/>
              <w:bottom w:val="single" w:color="auto" w:sz="12" w:space="0"/>
              <w:right w:val="nil"/>
            </w:tcBorders>
            <w:vAlign w:val="center"/>
          </w:tcPr>
          <w:p w:rsidRPr="00E81957" w:rsidR="00AC7AA4" w:rsidP="008D5CCC" w:rsidRDefault="00AC7AA4" w14:paraId="09831F93" w14:textId="77777777">
            <w:pPr>
              <w:tabs>
                <w:tab w:val="left" w:pos="7890"/>
              </w:tabs>
              <w:rPr>
                <w:color w:val="A6A6A6" w:themeColor="background1" w:themeShade="A6"/>
              </w:rPr>
            </w:pPr>
          </w:p>
        </w:tc>
        <w:tc>
          <w:tcPr>
            <w:tcW w:w="2893" w:type="dxa"/>
            <w:gridSpan w:val="2"/>
            <w:tcBorders>
              <w:top w:val="single" w:color="auto" w:sz="12" w:space="0"/>
              <w:left w:val="nil"/>
              <w:bottom w:val="single" w:color="auto" w:sz="12" w:space="0"/>
              <w:right w:val="nil"/>
            </w:tcBorders>
            <w:vAlign w:val="center"/>
          </w:tcPr>
          <w:p w:rsidR="00AC7AA4" w:rsidP="008D5CCC" w:rsidRDefault="00AC7AA4" w14:paraId="065EEFA5" w14:textId="77777777">
            <w:pPr>
              <w:tabs>
                <w:tab w:val="left" w:pos="7890"/>
              </w:tabs>
            </w:pPr>
            <w:r>
              <w:t>OLD_</w:t>
            </w:r>
            <w:r w:rsidRPr="007F07AA">
              <w:t>BEDROOMS</w:t>
            </w:r>
          </w:p>
        </w:tc>
        <w:tc>
          <w:tcPr>
            <w:tcW w:w="1522" w:type="dxa"/>
            <w:tcBorders>
              <w:top w:val="single" w:color="auto" w:sz="12" w:space="0"/>
              <w:left w:val="nil"/>
              <w:bottom w:val="single" w:color="auto" w:sz="12" w:space="0"/>
              <w:right w:val="single" w:color="FFFFFF" w:themeColor="background1" w:sz="12" w:space="0"/>
            </w:tcBorders>
            <w:vAlign w:val="center"/>
          </w:tcPr>
          <w:p w:rsidR="00AC7AA4" w:rsidP="008D5CCC" w:rsidRDefault="00AC7AA4" w14:paraId="031C4AFC" w14:textId="77777777">
            <w:pPr>
              <w:tabs>
                <w:tab w:val="left" w:pos="7890"/>
              </w:tabs>
            </w:pPr>
            <w:r>
              <w:t>IUF only</w:t>
            </w:r>
          </w:p>
        </w:tc>
      </w:tr>
      <w:tr w:rsidRPr="00900012" w:rsidR="00AC7AA4" w:rsidTr="00AC7AA4" w14:paraId="6BC196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dxa"/>
          <w:trHeight w:val="368"/>
        </w:trPr>
        <w:tc>
          <w:tcPr>
            <w:tcW w:w="3866" w:type="dxa"/>
            <w:gridSpan w:val="2"/>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AC7AA4" w:rsidP="008D5CCC" w:rsidRDefault="00AC7AA4" w14:paraId="062F727A" w14:textId="77777777">
            <w:pPr>
              <w:pStyle w:val="HVS3"/>
              <w:rPr>
                <w:color w:val="auto"/>
              </w:rPr>
            </w:pPr>
            <w:r>
              <w:rPr>
                <w:color w:val="auto"/>
              </w:rPr>
              <w:t>Plumbing Facilities</w:t>
            </w:r>
          </w:p>
        </w:tc>
        <w:tc>
          <w:tcPr>
            <w:tcW w:w="1079"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C7AA4" w:rsidP="008D5CCC" w:rsidRDefault="00AC7AA4" w14:paraId="6547595B" w14:textId="77777777">
            <w:pPr>
              <w:tabs>
                <w:tab w:val="left" w:pos="7890"/>
              </w:tabs>
              <w:rPr>
                <w:b/>
              </w:rPr>
            </w:pPr>
            <w:r w:rsidRPr="00835BDC">
              <w:rPr>
                <w:b/>
              </w:rPr>
              <w:t>Item</w:t>
            </w:r>
          </w:p>
        </w:tc>
        <w:tc>
          <w:tcPr>
            <w:tcW w:w="2893"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C7AA4" w:rsidP="008D5CCC" w:rsidRDefault="00AC7AA4" w14:paraId="7D3BEA3F" w14:textId="77777777">
            <w:pPr>
              <w:tabs>
                <w:tab w:val="left" w:pos="7890"/>
              </w:tabs>
              <w:rPr>
                <w:b/>
              </w:rPr>
            </w:pPr>
            <w:r w:rsidRPr="00835BDC">
              <w:rPr>
                <w:b/>
              </w:rPr>
              <w:t>Variable name</w:t>
            </w:r>
          </w:p>
        </w:tc>
        <w:tc>
          <w:tcPr>
            <w:tcW w:w="1522" w:type="dxa"/>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AC7AA4" w:rsidP="008D5CCC" w:rsidRDefault="00AC7AA4" w14:paraId="7E966C31" w14:textId="77777777">
            <w:pPr>
              <w:tabs>
                <w:tab w:val="left" w:pos="7890"/>
              </w:tabs>
              <w:rPr>
                <w:b/>
              </w:rPr>
            </w:pPr>
            <w:r w:rsidRPr="00835BDC">
              <w:rPr>
                <w:b/>
              </w:rPr>
              <w:t>Data file</w:t>
            </w:r>
          </w:p>
        </w:tc>
      </w:tr>
      <w:tr w:rsidR="00AC7AA4" w:rsidTr="00AC7AA4" w14:paraId="6A1EBB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dxa"/>
          <w:trHeight w:val="467"/>
        </w:trPr>
        <w:tc>
          <w:tcPr>
            <w:tcW w:w="3866" w:type="dxa"/>
            <w:gridSpan w:val="2"/>
            <w:tcBorders>
              <w:top w:val="single" w:color="auto" w:sz="12" w:space="0"/>
              <w:left w:val="single" w:color="FFFFFF" w:themeColor="background1" w:sz="12" w:space="0"/>
              <w:bottom w:val="single" w:color="auto" w:sz="12" w:space="0"/>
              <w:right w:val="nil"/>
            </w:tcBorders>
            <w:vAlign w:val="center"/>
          </w:tcPr>
          <w:p w:rsidR="00AC7AA4" w:rsidP="008D5CCC" w:rsidRDefault="00AC7AA4" w14:paraId="7CCAB6EF" w14:textId="77777777">
            <w:pPr>
              <w:pStyle w:val="HVS4"/>
            </w:pPr>
            <w:bookmarkStart w:name="_Toc28878034" w:id="612"/>
            <w:bookmarkStart w:name="_Toc28892197" w:id="613"/>
            <w:r>
              <w:t>Full bathroom</w:t>
            </w:r>
            <w:bookmarkEnd w:id="612"/>
            <w:bookmarkEnd w:id="613"/>
          </w:p>
        </w:tc>
        <w:tc>
          <w:tcPr>
            <w:tcW w:w="1079" w:type="dxa"/>
            <w:tcBorders>
              <w:top w:val="single" w:color="auto" w:sz="12" w:space="0"/>
              <w:left w:val="nil"/>
              <w:bottom w:val="single" w:color="auto" w:sz="12" w:space="0"/>
              <w:right w:val="nil"/>
            </w:tcBorders>
            <w:vAlign w:val="center"/>
          </w:tcPr>
          <w:p w:rsidR="00AC7AA4" w:rsidP="008D5CCC" w:rsidRDefault="00AC7AA4" w14:paraId="07D8EA3C" w14:textId="77777777">
            <w:pPr>
              <w:tabs>
                <w:tab w:val="left" w:pos="7890"/>
              </w:tabs>
            </w:pPr>
          </w:p>
        </w:tc>
        <w:tc>
          <w:tcPr>
            <w:tcW w:w="2893" w:type="dxa"/>
            <w:gridSpan w:val="2"/>
            <w:tcBorders>
              <w:top w:val="single" w:color="auto" w:sz="12" w:space="0"/>
              <w:left w:val="nil"/>
              <w:bottom w:val="single" w:color="auto" w:sz="12" w:space="0"/>
              <w:right w:val="nil"/>
            </w:tcBorders>
            <w:vAlign w:val="center"/>
          </w:tcPr>
          <w:p w:rsidR="00AC7AA4" w:rsidP="008D5CCC" w:rsidRDefault="00AC7AA4" w14:paraId="279EB992" w14:textId="77777777">
            <w:pPr>
              <w:tabs>
                <w:tab w:val="left" w:pos="7890"/>
              </w:tabs>
            </w:pPr>
            <w:r>
              <w:t>OLD_COMPLETEBATH</w:t>
            </w:r>
          </w:p>
        </w:tc>
        <w:tc>
          <w:tcPr>
            <w:tcW w:w="1522" w:type="dxa"/>
            <w:tcBorders>
              <w:top w:val="single" w:color="auto" w:sz="12" w:space="0"/>
              <w:left w:val="nil"/>
              <w:bottom w:val="single" w:color="auto" w:sz="12" w:space="0"/>
              <w:right w:val="single" w:color="FFFFFF" w:themeColor="background1" w:sz="12" w:space="0"/>
            </w:tcBorders>
            <w:vAlign w:val="center"/>
          </w:tcPr>
          <w:p w:rsidR="00AC7AA4" w:rsidP="008D5CCC" w:rsidRDefault="00AC7AA4" w14:paraId="0F41CB3E" w14:textId="77777777">
            <w:pPr>
              <w:tabs>
                <w:tab w:val="left" w:pos="7890"/>
              </w:tabs>
            </w:pPr>
            <w:r>
              <w:t>IUF only</w:t>
            </w:r>
          </w:p>
        </w:tc>
      </w:tr>
      <w:tr w:rsidR="00AC7AA4" w:rsidTr="00AC7AA4" w14:paraId="0D6C39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dxa"/>
          <w:trHeight w:val="467"/>
        </w:trPr>
        <w:tc>
          <w:tcPr>
            <w:tcW w:w="3866" w:type="dxa"/>
            <w:gridSpan w:val="2"/>
            <w:tcBorders>
              <w:top w:val="single" w:color="auto" w:sz="12" w:space="0"/>
              <w:left w:val="single" w:color="FFFFFF" w:themeColor="background1" w:sz="12" w:space="0"/>
              <w:bottom w:val="single" w:color="auto" w:sz="12" w:space="0"/>
              <w:right w:val="nil"/>
            </w:tcBorders>
            <w:vAlign w:val="center"/>
          </w:tcPr>
          <w:p w:rsidR="00AC7AA4" w:rsidP="008D5CCC" w:rsidRDefault="00AC7AA4" w14:paraId="3811BD00" w14:textId="77777777">
            <w:pPr>
              <w:pStyle w:val="HVS4"/>
            </w:pPr>
            <w:bookmarkStart w:name="_Toc28878035" w:id="614"/>
            <w:bookmarkStart w:name="_Toc28892198" w:id="615"/>
            <w:r>
              <w:t>Shared</w:t>
            </w:r>
            <w:bookmarkEnd w:id="614"/>
            <w:bookmarkEnd w:id="615"/>
            <w:r>
              <w:t xml:space="preserve"> </w:t>
            </w:r>
          </w:p>
        </w:tc>
        <w:tc>
          <w:tcPr>
            <w:tcW w:w="1079" w:type="dxa"/>
            <w:tcBorders>
              <w:top w:val="single" w:color="auto" w:sz="12" w:space="0"/>
              <w:left w:val="nil"/>
              <w:bottom w:val="single" w:color="auto" w:sz="12" w:space="0"/>
              <w:right w:val="nil"/>
            </w:tcBorders>
            <w:vAlign w:val="center"/>
          </w:tcPr>
          <w:p w:rsidR="00AC7AA4" w:rsidP="008D5CCC" w:rsidRDefault="00AC7AA4" w14:paraId="1B8C7FD8" w14:textId="77777777">
            <w:pPr>
              <w:tabs>
                <w:tab w:val="left" w:pos="7890"/>
              </w:tabs>
            </w:pPr>
          </w:p>
        </w:tc>
        <w:tc>
          <w:tcPr>
            <w:tcW w:w="2893" w:type="dxa"/>
            <w:gridSpan w:val="2"/>
            <w:tcBorders>
              <w:top w:val="single" w:color="auto" w:sz="12" w:space="0"/>
              <w:left w:val="nil"/>
              <w:bottom w:val="single" w:color="auto" w:sz="12" w:space="0"/>
              <w:right w:val="nil"/>
            </w:tcBorders>
            <w:vAlign w:val="center"/>
          </w:tcPr>
          <w:p w:rsidR="00AC7AA4" w:rsidP="008D5CCC" w:rsidRDefault="00AC7AA4" w14:paraId="781148F2" w14:textId="77777777">
            <w:pPr>
              <w:tabs>
                <w:tab w:val="left" w:pos="7890"/>
              </w:tabs>
            </w:pPr>
            <w:r>
              <w:t>OLD_SHAREDBATH</w:t>
            </w:r>
          </w:p>
        </w:tc>
        <w:tc>
          <w:tcPr>
            <w:tcW w:w="1522" w:type="dxa"/>
            <w:tcBorders>
              <w:top w:val="single" w:color="auto" w:sz="12" w:space="0"/>
              <w:left w:val="nil"/>
              <w:bottom w:val="single" w:color="auto" w:sz="12" w:space="0"/>
              <w:right w:val="single" w:color="FFFFFF" w:themeColor="background1" w:sz="12" w:space="0"/>
            </w:tcBorders>
            <w:vAlign w:val="center"/>
          </w:tcPr>
          <w:p w:rsidR="00AC7AA4" w:rsidP="008D5CCC" w:rsidRDefault="00AC7AA4" w14:paraId="4A28770E" w14:textId="77777777">
            <w:pPr>
              <w:tabs>
                <w:tab w:val="left" w:pos="7890"/>
              </w:tabs>
            </w:pPr>
            <w:r>
              <w:t>IUF only</w:t>
            </w:r>
          </w:p>
        </w:tc>
      </w:tr>
      <w:tr w:rsidR="00AC7AA4" w:rsidTr="00AC7AA4" w14:paraId="4F6FD0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dxa"/>
          <w:trHeight w:val="467"/>
        </w:trPr>
        <w:tc>
          <w:tcPr>
            <w:tcW w:w="3866" w:type="dxa"/>
            <w:gridSpan w:val="2"/>
            <w:tcBorders>
              <w:top w:val="single" w:color="auto" w:sz="12" w:space="0"/>
              <w:left w:val="single" w:color="FFFFFF" w:themeColor="background1" w:sz="12" w:space="0"/>
              <w:bottom w:val="single" w:color="auto" w:sz="12" w:space="0"/>
              <w:right w:val="nil"/>
            </w:tcBorders>
            <w:vAlign w:val="center"/>
          </w:tcPr>
          <w:p w:rsidR="00AC7AA4" w:rsidP="008D5CCC" w:rsidRDefault="00AC7AA4" w14:paraId="0BF0DA57" w14:textId="77777777">
            <w:pPr>
              <w:pStyle w:val="HVS4"/>
            </w:pPr>
            <w:bookmarkStart w:name="_Toc28878036" w:id="616"/>
            <w:bookmarkStart w:name="_Toc28892199" w:id="617"/>
            <w:r>
              <w:t>Toilet not working</w:t>
            </w:r>
            <w:bookmarkEnd w:id="616"/>
            <w:bookmarkEnd w:id="617"/>
          </w:p>
        </w:tc>
        <w:tc>
          <w:tcPr>
            <w:tcW w:w="1079" w:type="dxa"/>
            <w:tcBorders>
              <w:top w:val="single" w:color="auto" w:sz="12" w:space="0"/>
              <w:left w:val="nil"/>
              <w:bottom w:val="single" w:color="auto" w:sz="12" w:space="0"/>
              <w:right w:val="nil"/>
            </w:tcBorders>
            <w:vAlign w:val="center"/>
          </w:tcPr>
          <w:p w:rsidR="00AC7AA4" w:rsidP="008D5CCC" w:rsidRDefault="00AC7AA4" w14:paraId="31F4EFAF" w14:textId="77777777">
            <w:pPr>
              <w:tabs>
                <w:tab w:val="left" w:pos="7890"/>
              </w:tabs>
            </w:pPr>
          </w:p>
        </w:tc>
        <w:tc>
          <w:tcPr>
            <w:tcW w:w="2893" w:type="dxa"/>
            <w:gridSpan w:val="2"/>
            <w:tcBorders>
              <w:top w:val="single" w:color="auto" w:sz="12" w:space="0"/>
              <w:left w:val="nil"/>
              <w:bottom w:val="single" w:color="auto" w:sz="12" w:space="0"/>
              <w:right w:val="nil"/>
            </w:tcBorders>
            <w:vAlign w:val="center"/>
          </w:tcPr>
          <w:p w:rsidR="00AC7AA4" w:rsidP="008D5CCC" w:rsidRDefault="00AC7AA4" w14:paraId="1C9BC945" w14:textId="77777777">
            <w:pPr>
              <w:tabs>
                <w:tab w:val="left" w:pos="7890"/>
              </w:tabs>
            </w:pPr>
            <w:r>
              <w:t>OLD_TOILET_BROK</w:t>
            </w:r>
          </w:p>
        </w:tc>
        <w:tc>
          <w:tcPr>
            <w:tcW w:w="1522" w:type="dxa"/>
            <w:tcBorders>
              <w:top w:val="single" w:color="auto" w:sz="12" w:space="0"/>
              <w:left w:val="nil"/>
              <w:bottom w:val="single" w:color="auto" w:sz="12" w:space="0"/>
              <w:right w:val="single" w:color="FFFFFF" w:themeColor="background1" w:sz="12" w:space="0"/>
            </w:tcBorders>
            <w:vAlign w:val="center"/>
          </w:tcPr>
          <w:p w:rsidR="00AC7AA4" w:rsidP="008D5CCC" w:rsidRDefault="00AC7AA4" w14:paraId="1F85147D" w14:textId="77777777">
            <w:pPr>
              <w:tabs>
                <w:tab w:val="left" w:pos="7890"/>
              </w:tabs>
            </w:pPr>
            <w:r>
              <w:t>IUF only</w:t>
            </w:r>
          </w:p>
        </w:tc>
      </w:tr>
      <w:tr w:rsidR="00AC7AA4" w:rsidTr="00AC7AA4" w14:paraId="6F0307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dxa"/>
          <w:trHeight w:val="467"/>
        </w:trPr>
        <w:tc>
          <w:tcPr>
            <w:tcW w:w="3866" w:type="dxa"/>
            <w:gridSpan w:val="2"/>
            <w:tcBorders>
              <w:top w:val="single" w:color="auto" w:sz="12" w:space="0"/>
              <w:left w:val="single" w:color="FFFFFF" w:themeColor="background1" w:sz="12" w:space="0"/>
              <w:bottom w:val="single" w:color="auto" w:sz="12" w:space="0"/>
              <w:right w:val="nil"/>
            </w:tcBorders>
            <w:shd w:val="clear" w:color="auto" w:fill="BFBFBF" w:themeFill="background1" w:themeFillShade="BF"/>
            <w:vAlign w:val="center"/>
          </w:tcPr>
          <w:p w:rsidRPr="00E81957" w:rsidR="00AC7AA4" w:rsidP="008D5CCC" w:rsidRDefault="00AC7AA4" w14:paraId="0FA3ACCC" w14:textId="77777777">
            <w:pPr>
              <w:pStyle w:val="HVS4"/>
              <w:rPr>
                <w:b/>
              </w:rPr>
            </w:pPr>
            <w:bookmarkStart w:name="_Toc28878037" w:id="618"/>
            <w:bookmarkStart w:name="_Toc28892200" w:id="619"/>
            <w:r>
              <w:rPr>
                <w:b/>
              </w:rPr>
              <w:t>Kitchen</w:t>
            </w:r>
            <w:r w:rsidRPr="00E81957">
              <w:rPr>
                <w:b/>
              </w:rPr>
              <w:t xml:space="preserve"> Facilities</w:t>
            </w:r>
            <w:bookmarkEnd w:id="618"/>
            <w:bookmarkEnd w:id="619"/>
          </w:p>
        </w:tc>
        <w:tc>
          <w:tcPr>
            <w:tcW w:w="1079" w:type="dxa"/>
            <w:tcBorders>
              <w:top w:val="single" w:color="auto" w:sz="12" w:space="0"/>
              <w:left w:val="nil"/>
              <w:bottom w:val="single" w:color="auto" w:sz="12" w:space="0"/>
              <w:right w:val="nil"/>
            </w:tcBorders>
            <w:shd w:val="clear" w:color="auto" w:fill="BFBFBF" w:themeFill="background1" w:themeFillShade="BF"/>
            <w:vAlign w:val="center"/>
          </w:tcPr>
          <w:p w:rsidRPr="00E81957" w:rsidR="00AC7AA4" w:rsidP="008D5CCC" w:rsidRDefault="00AC7AA4" w14:paraId="1528CEB3" w14:textId="77777777">
            <w:pPr>
              <w:tabs>
                <w:tab w:val="left" w:pos="7890"/>
              </w:tabs>
              <w:rPr>
                <w:b/>
              </w:rPr>
            </w:pPr>
            <w:r w:rsidRPr="00E81957">
              <w:rPr>
                <w:b/>
              </w:rPr>
              <w:t>Item</w:t>
            </w:r>
          </w:p>
        </w:tc>
        <w:tc>
          <w:tcPr>
            <w:tcW w:w="2893" w:type="dxa"/>
            <w:gridSpan w:val="2"/>
            <w:tcBorders>
              <w:top w:val="single" w:color="auto" w:sz="12" w:space="0"/>
              <w:left w:val="nil"/>
              <w:bottom w:val="single" w:color="auto" w:sz="12" w:space="0"/>
              <w:right w:val="nil"/>
            </w:tcBorders>
            <w:shd w:val="clear" w:color="auto" w:fill="BFBFBF" w:themeFill="background1" w:themeFillShade="BF"/>
            <w:vAlign w:val="center"/>
          </w:tcPr>
          <w:p w:rsidRPr="00E81957" w:rsidR="00AC7AA4" w:rsidP="008D5CCC" w:rsidRDefault="00AC7AA4" w14:paraId="598E7288" w14:textId="77777777">
            <w:pPr>
              <w:tabs>
                <w:tab w:val="left" w:pos="7890"/>
              </w:tabs>
              <w:rPr>
                <w:b/>
              </w:rPr>
            </w:pPr>
            <w:r w:rsidRPr="00E81957">
              <w:rPr>
                <w:b/>
              </w:rPr>
              <w:t>Variable name</w:t>
            </w:r>
          </w:p>
        </w:tc>
        <w:tc>
          <w:tcPr>
            <w:tcW w:w="1522" w:type="dxa"/>
            <w:tcBorders>
              <w:top w:val="single" w:color="auto" w:sz="12" w:space="0"/>
              <w:left w:val="nil"/>
              <w:bottom w:val="single" w:color="auto" w:sz="12" w:space="0"/>
              <w:right w:val="single" w:color="FFFFFF" w:themeColor="background1" w:sz="12" w:space="0"/>
            </w:tcBorders>
            <w:shd w:val="clear" w:color="auto" w:fill="BFBFBF" w:themeFill="background1" w:themeFillShade="BF"/>
            <w:vAlign w:val="center"/>
          </w:tcPr>
          <w:p w:rsidRPr="00E81957" w:rsidR="00AC7AA4" w:rsidP="008D5CCC" w:rsidRDefault="00AC7AA4" w14:paraId="48CCAC83" w14:textId="77777777">
            <w:pPr>
              <w:tabs>
                <w:tab w:val="left" w:pos="7890"/>
              </w:tabs>
              <w:rPr>
                <w:b/>
              </w:rPr>
            </w:pPr>
            <w:r w:rsidRPr="00E81957">
              <w:rPr>
                <w:b/>
              </w:rPr>
              <w:t>Data file</w:t>
            </w:r>
          </w:p>
        </w:tc>
      </w:tr>
      <w:tr w:rsidR="00AC7AA4" w:rsidTr="00AC7AA4" w14:paraId="4542CA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dxa"/>
          <w:trHeight w:val="467"/>
        </w:trPr>
        <w:tc>
          <w:tcPr>
            <w:tcW w:w="3866" w:type="dxa"/>
            <w:gridSpan w:val="2"/>
            <w:tcBorders>
              <w:top w:val="single" w:color="auto" w:sz="12" w:space="0"/>
              <w:left w:val="single" w:color="FFFFFF" w:themeColor="background1" w:sz="12" w:space="0"/>
              <w:bottom w:val="single" w:color="auto" w:sz="12" w:space="0"/>
              <w:right w:val="nil"/>
            </w:tcBorders>
            <w:vAlign w:val="center"/>
          </w:tcPr>
          <w:p w:rsidR="00AC7AA4" w:rsidP="008D5CCC" w:rsidRDefault="00AC7AA4" w14:paraId="6230EDBB" w14:textId="77777777">
            <w:pPr>
              <w:pStyle w:val="HVS4"/>
            </w:pPr>
            <w:bookmarkStart w:name="_Toc28809229" w:id="620"/>
            <w:bookmarkStart w:name="_Toc28878038" w:id="621"/>
            <w:bookmarkStart w:name="_Toc28892201" w:id="622"/>
            <w:r>
              <w:t>Complete kitchen</w:t>
            </w:r>
            <w:bookmarkEnd w:id="620"/>
            <w:bookmarkEnd w:id="621"/>
            <w:bookmarkEnd w:id="622"/>
          </w:p>
        </w:tc>
        <w:tc>
          <w:tcPr>
            <w:tcW w:w="1079" w:type="dxa"/>
            <w:tcBorders>
              <w:top w:val="single" w:color="auto" w:sz="12" w:space="0"/>
              <w:left w:val="nil"/>
              <w:bottom w:val="single" w:color="auto" w:sz="12" w:space="0"/>
              <w:right w:val="nil"/>
            </w:tcBorders>
            <w:vAlign w:val="center"/>
          </w:tcPr>
          <w:p w:rsidR="00AC7AA4" w:rsidP="008D5CCC" w:rsidRDefault="00AC7AA4" w14:paraId="0A1D11A7" w14:textId="77777777">
            <w:pPr>
              <w:tabs>
                <w:tab w:val="left" w:pos="7890"/>
              </w:tabs>
            </w:pPr>
          </w:p>
        </w:tc>
        <w:tc>
          <w:tcPr>
            <w:tcW w:w="2893" w:type="dxa"/>
            <w:gridSpan w:val="2"/>
            <w:tcBorders>
              <w:top w:val="single" w:color="auto" w:sz="12" w:space="0"/>
              <w:left w:val="nil"/>
              <w:bottom w:val="single" w:color="auto" w:sz="12" w:space="0"/>
              <w:right w:val="nil"/>
            </w:tcBorders>
            <w:vAlign w:val="center"/>
          </w:tcPr>
          <w:p w:rsidRPr="007F07AA" w:rsidR="00AC7AA4" w:rsidP="008D5CCC" w:rsidRDefault="00AC7AA4" w14:paraId="183AEAAB" w14:textId="77777777">
            <w:pPr>
              <w:tabs>
                <w:tab w:val="left" w:pos="7890"/>
              </w:tabs>
            </w:pPr>
            <w:r>
              <w:t>OLD_COMPLETEKITCH</w:t>
            </w:r>
          </w:p>
        </w:tc>
        <w:tc>
          <w:tcPr>
            <w:tcW w:w="1522" w:type="dxa"/>
            <w:tcBorders>
              <w:top w:val="single" w:color="auto" w:sz="12" w:space="0"/>
              <w:left w:val="nil"/>
              <w:bottom w:val="single" w:color="auto" w:sz="12" w:space="0"/>
              <w:right w:val="single" w:color="FFFFFF" w:themeColor="background1" w:sz="12" w:space="0"/>
            </w:tcBorders>
            <w:vAlign w:val="center"/>
          </w:tcPr>
          <w:p w:rsidR="00AC7AA4" w:rsidP="008D5CCC" w:rsidRDefault="00AC7AA4" w14:paraId="27496209" w14:textId="77777777">
            <w:pPr>
              <w:tabs>
                <w:tab w:val="left" w:pos="7890"/>
              </w:tabs>
            </w:pPr>
            <w:r>
              <w:t>IUF only</w:t>
            </w:r>
          </w:p>
        </w:tc>
      </w:tr>
      <w:tr w:rsidR="00AC7AA4" w:rsidTr="00AC7AA4" w14:paraId="4B7A4D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dxa"/>
          <w:trHeight w:val="467"/>
        </w:trPr>
        <w:tc>
          <w:tcPr>
            <w:tcW w:w="3866" w:type="dxa"/>
            <w:gridSpan w:val="2"/>
            <w:tcBorders>
              <w:top w:val="single" w:color="auto" w:sz="12" w:space="0"/>
              <w:left w:val="single" w:color="FFFFFF" w:themeColor="background1" w:sz="12" w:space="0"/>
              <w:bottom w:val="single" w:color="auto" w:sz="12" w:space="0"/>
              <w:right w:val="nil"/>
            </w:tcBorders>
            <w:vAlign w:val="center"/>
          </w:tcPr>
          <w:p w:rsidR="00AC7AA4" w:rsidP="008D5CCC" w:rsidRDefault="00AC7AA4" w14:paraId="2E6A60DB" w14:textId="77777777">
            <w:pPr>
              <w:pStyle w:val="HVS4"/>
            </w:pPr>
            <w:bookmarkStart w:name="_Toc28878039" w:id="623"/>
            <w:bookmarkStart w:name="_Toc28892202" w:id="624"/>
            <w:r>
              <w:t>Unit shares a kitchen</w:t>
            </w:r>
            <w:bookmarkEnd w:id="623"/>
            <w:bookmarkEnd w:id="624"/>
          </w:p>
        </w:tc>
        <w:tc>
          <w:tcPr>
            <w:tcW w:w="1079" w:type="dxa"/>
            <w:tcBorders>
              <w:top w:val="single" w:color="auto" w:sz="12" w:space="0"/>
              <w:left w:val="nil"/>
              <w:bottom w:val="single" w:color="auto" w:sz="12" w:space="0"/>
              <w:right w:val="nil"/>
            </w:tcBorders>
            <w:vAlign w:val="center"/>
          </w:tcPr>
          <w:p w:rsidR="00AC7AA4" w:rsidP="008D5CCC" w:rsidRDefault="00AC7AA4" w14:paraId="4212713F" w14:textId="77777777">
            <w:pPr>
              <w:tabs>
                <w:tab w:val="left" w:pos="7890"/>
              </w:tabs>
            </w:pPr>
          </w:p>
        </w:tc>
        <w:tc>
          <w:tcPr>
            <w:tcW w:w="2893" w:type="dxa"/>
            <w:gridSpan w:val="2"/>
            <w:tcBorders>
              <w:top w:val="single" w:color="auto" w:sz="12" w:space="0"/>
              <w:left w:val="nil"/>
              <w:bottom w:val="single" w:color="auto" w:sz="12" w:space="0"/>
              <w:right w:val="nil"/>
            </w:tcBorders>
            <w:vAlign w:val="center"/>
          </w:tcPr>
          <w:p w:rsidR="00AC7AA4" w:rsidP="008D5CCC" w:rsidRDefault="00AC7AA4" w14:paraId="588F66DC" w14:textId="77777777">
            <w:pPr>
              <w:tabs>
                <w:tab w:val="left" w:pos="7890"/>
              </w:tabs>
            </w:pPr>
            <w:r>
              <w:t>OLD_SHAREDKITCH</w:t>
            </w:r>
          </w:p>
        </w:tc>
        <w:tc>
          <w:tcPr>
            <w:tcW w:w="1522" w:type="dxa"/>
            <w:tcBorders>
              <w:top w:val="single" w:color="auto" w:sz="12" w:space="0"/>
              <w:left w:val="nil"/>
              <w:bottom w:val="single" w:color="auto" w:sz="12" w:space="0"/>
              <w:right w:val="single" w:color="FFFFFF" w:themeColor="background1" w:sz="12" w:space="0"/>
            </w:tcBorders>
            <w:vAlign w:val="center"/>
          </w:tcPr>
          <w:p w:rsidR="00AC7AA4" w:rsidP="008D5CCC" w:rsidRDefault="00AC7AA4" w14:paraId="1069F21F" w14:textId="77777777">
            <w:pPr>
              <w:tabs>
                <w:tab w:val="left" w:pos="7890"/>
              </w:tabs>
            </w:pPr>
            <w:r>
              <w:t>IUF only</w:t>
            </w:r>
          </w:p>
        </w:tc>
      </w:tr>
      <w:tr w:rsidR="00AC7AA4" w:rsidTr="00AC7AA4" w14:paraId="3B2338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dxa"/>
          <w:trHeight w:val="467"/>
        </w:trPr>
        <w:tc>
          <w:tcPr>
            <w:tcW w:w="3866" w:type="dxa"/>
            <w:gridSpan w:val="2"/>
            <w:tcBorders>
              <w:top w:val="single" w:color="auto" w:sz="12" w:space="0"/>
              <w:left w:val="single" w:color="FFFFFF" w:themeColor="background1" w:sz="12" w:space="0"/>
              <w:bottom w:val="single" w:color="auto" w:sz="12" w:space="0"/>
              <w:right w:val="nil"/>
            </w:tcBorders>
            <w:vAlign w:val="center"/>
          </w:tcPr>
          <w:p w:rsidR="00AC7AA4" w:rsidP="008D5CCC" w:rsidRDefault="00AC7AA4" w14:paraId="2E088B31" w14:textId="77777777">
            <w:pPr>
              <w:pStyle w:val="HVS4"/>
            </w:pPr>
            <w:bookmarkStart w:name="_Toc28878040" w:id="625"/>
            <w:bookmarkStart w:name="_Toc28892203" w:id="626"/>
            <w:r>
              <w:t>Kitchen facilities functioning</w:t>
            </w:r>
            <w:bookmarkEnd w:id="625"/>
            <w:bookmarkEnd w:id="626"/>
          </w:p>
        </w:tc>
        <w:tc>
          <w:tcPr>
            <w:tcW w:w="1079" w:type="dxa"/>
            <w:tcBorders>
              <w:top w:val="single" w:color="auto" w:sz="12" w:space="0"/>
              <w:left w:val="nil"/>
              <w:bottom w:val="single" w:color="auto" w:sz="12" w:space="0"/>
              <w:right w:val="nil"/>
            </w:tcBorders>
            <w:vAlign w:val="center"/>
          </w:tcPr>
          <w:p w:rsidR="00AC7AA4" w:rsidP="008D5CCC" w:rsidRDefault="00AC7AA4" w14:paraId="18D0B417" w14:textId="77777777">
            <w:pPr>
              <w:tabs>
                <w:tab w:val="left" w:pos="7890"/>
              </w:tabs>
            </w:pPr>
          </w:p>
        </w:tc>
        <w:tc>
          <w:tcPr>
            <w:tcW w:w="2893" w:type="dxa"/>
            <w:gridSpan w:val="2"/>
            <w:tcBorders>
              <w:top w:val="single" w:color="auto" w:sz="12" w:space="0"/>
              <w:left w:val="nil"/>
              <w:bottom w:val="single" w:color="auto" w:sz="12" w:space="0"/>
              <w:right w:val="nil"/>
            </w:tcBorders>
            <w:vAlign w:val="center"/>
          </w:tcPr>
          <w:p w:rsidR="00AC7AA4" w:rsidP="008D5CCC" w:rsidRDefault="00AC7AA4" w14:paraId="19998F4E" w14:textId="77777777">
            <w:pPr>
              <w:tabs>
                <w:tab w:val="left" w:pos="7890"/>
              </w:tabs>
            </w:pPr>
            <w:r>
              <w:t>OLD_KITCHENFUNCTION</w:t>
            </w:r>
          </w:p>
        </w:tc>
        <w:tc>
          <w:tcPr>
            <w:tcW w:w="1522" w:type="dxa"/>
            <w:tcBorders>
              <w:top w:val="single" w:color="auto" w:sz="12" w:space="0"/>
              <w:left w:val="nil"/>
              <w:bottom w:val="single" w:color="auto" w:sz="12" w:space="0"/>
              <w:right w:val="single" w:color="FFFFFF" w:themeColor="background1" w:sz="12" w:space="0"/>
            </w:tcBorders>
            <w:vAlign w:val="center"/>
          </w:tcPr>
          <w:p w:rsidR="00AC7AA4" w:rsidP="008D5CCC" w:rsidRDefault="00AC7AA4" w14:paraId="331B589C" w14:textId="77777777">
            <w:pPr>
              <w:tabs>
                <w:tab w:val="left" w:pos="7890"/>
              </w:tabs>
            </w:pPr>
            <w:r>
              <w:t>IUF only</w:t>
            </w:r>
          </w:p>
        </w:tc>
      </w:tr>
    </w:tbl>
    <w:p w:rsidR="00AC7AA4" w:rsidP="00AC7AA4" w:rsidRDefault="00AC7AA4" w14:paraId="512D3390" w14:textId="77777777">
      <w:pPr>
        <w:tabs>
          <w:tab w:val="left" w:pos="7890"/>
        </w:tabs>
        <w:spacing w:after="0" w:line="240" w:lineRule="auto"/>
      </w:pPr>
    </w:p>
    <w:p w:rsidR="00AC7AA4" w:rsidP="00AC7AA4" w:rsidRDefault="00AC7AA4" w14:paraId="4E1FF28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1"/>
        <w:gridCol w:w="4238"/>
      </w:tblGrid>
      <w:tr w:rsidRPr="004A43D8" w:rsidR="00AC7AA4" w:rsidTr="008D5CCC" w14:paraId="76CBD908" w14:textId="77777777">
        <w:trPr>
          <w:trHeight w:val="1430"/>
        </w:trPr>
        <w:tc>
          <w:tcPr>
            <w:tcW w:w="5122" w:type="dxa"/>
            <w:gridSpan w:val="2"/>
          </w:tcPr>
          <w:p w:rsidRPr="00E81957" w:rsidR="00AC7AA4" w:rsidP="008D5CCC" w:rsidRDefault="00AC7AA4" w14:paraId="3AA80F5E" w14:textId="77777777">
            <w:pPr>
              <w:tabs>
                <w:tab w:val="left" w:pos="7890"/>
              </w:tabs>
            </w:pPr>
            <w:r w:rsidRPr="00E81957">
              <w:t>How many rooms are in this apartment (house)? Do not count bathrooms, porches, balconies, halls, foyers, or half-rooms.</w:t>
            </w:r>
          </w:p>
        </w:tc>
        <w:tc>
          <w:tcPr>
            <w:tcW w:w="4238" w:type="dxa"/>
          </w:tcPr>
          <w:p w:rsidRPr="00E81957" w:rsidR="00AC7AA4" w:rsidP="008D5CCC" w:rsidRDefault="00AC7AA4" w14:paraId="5C625952" w14:textId="77777777">
            <w:pPr>
              <w:rPr>
                <w:rFonts w:ascii="Helvetica" w:hAnsi="Helvetica" w:cs="Helvetica"/>
              </w:rPr>
            </w:pPr>
            <w:r w:rsidRPr="00E81957">
              <w:rPr>
                <w:rFonts w:ascii="Helvetica" w:hAnsi="Helvetica" w:cs="Helvetica"/>
              </w:rPr>
              <w:t>1. One</w:t>
            </w:r>
          </w:p>
          <w:p w:rsidRPr="00E81957" w:rsidR="00AC7AA4" w:rsidP="008D5CCC" w:rsidRDefault="00AC7AA4" w14:paraId="44098644" w14:textId="77777777">
            <w:pPr>
              <w:rPr>
                <w:rFonts w:ascii="Helvetica" w:hAnsi="Helvetica" w:cs="Helvetica"/>
              </w:rPr>
            </w:pPr>
            <w:r w:rsidRPr="00E81957">
              <w:rPr>
                <w:rFonts w:ascii="Helvetica" w:hAnsi="Helvetica" w:cs="Helvetica"/>
              </w:rPr>
              <w:t>2. Two</w:t>
            </w:r>
          </w:p>
          <w:p w:rsidRPr="00E81957" w:rsidR="00AC7AA4" w:rsidP="008D5CCC" w:rsidRDefault="00AC7AA4" w14:paraId="3C70B2A0" w14:textId="77777777">
            <w:pPr>
              <w:rPr>
                <w:rFonts w:ascii="Helvetica" w:hAnsi="Helvetica" w:cs="Helvetica"/>
              </w:rPr>
            </w:pPr>
            <w:r w:rsidRPr="00E81957">
              <w:rPr>
                <w:rFonts w:ascii="Helvetica" w:hAnsi="Helvetica" w:cs="Helvetica"/>
              </w:rPr>
              <w:t>3. Three</w:t>
            </w:r>
          </w:p>
          <w:p w:rsidRPr="00E81957" w:rsidR="00AC7AA4" w:rsidP="008D5CCC" w:rsidRDefault="00AC7AA4" w14:paraId="4A816862" w14:textId="77777777">
            <w:pPr>
              <w:rPr>
                <w:rFonts w:ascii="Helvetica" w:hAnsi="Helvetica" w:cs="Helvetica"/>
              </w:rPr>
            </w:pPr>
            <w:r w:rsidRPr="00E81957">
              <w:rPr>
                <w:rFonts w:ascii="Helvetica" w:hAnsi="Helvetica" w:cs="Helvetica"/>
              </w:rPr>
              <w:t>4. Four</w:t>
            </w:r>
          </w:p>
          <w:p w:rsidRPr="00E81957" w:rsidR="00AC7AA4" w:rsidP="008D5CCC" w:rsidRDefault="00AC7AA4" w14:paraId="618E63A5" w14:textId="77777777">
            <w:pPr>
              <w:rPr>
                <w:rFonts w:ascii="Helvetica" w:hAnsi="Helvetica" w:cs="Helvetica"/>
              </w:rPr>
            </w:pPr>
            <w:r w:rsidRPr="00E81957">
              <w:rPr>
                <w:rFonts w:ascii="Helvetica" w:hAnsi="Helvetica" w:cs="Helvetica"/>
              </w:rPr>
              <w:t>5. Five</w:t>
            </w:r>
          </w:p>
          <w:p w:rsidRPr="00E81957" w:rsidR="00AC7AA4" w:rsidP="008D5CCC" w:rsidRDefault="00AC7AA4" w14:paraId="2E91AE4C" w14:textId="77777777">
            <w:pPr>
              <w:rPr>
                <w:rFonts w:ascii="Helvetica" w:hAnsi="Helvetica" w:cs="Helvetica"/>
              </w:rPr>
            </w:pPr>
            <w:r w:rsidRPr="00E81957">
              <w:rPr>
                <w:rFonts w:ascii="Helvetica" w:hAnsi="Helvetica" w:cs="Helvetica"/>
              </w:rPr>
              <w:t>6. Six</w:t>
            </w:r>
          </w:p>
          <w:p w:rsidRPr="00E81957" w:rsidR="00AC7AA4" w:rsidP="008D5CCC" w:rsidRDefault="00AC7AA4" w14:paraId="25D86F08" w14:textId="77777777">
            <w:pPr>
              <w:rPr>
                <w:rFonts w:ascii="Helvetica" w:hAnsi="Helvetica" w:cs="Helvetica"/>
              </w:rPr>
            </w:pPr>
            <w:r w:rsidRPr="00E81957">
              <w:rPr>
                <w:rFonts w:ascii="Helvetica" w:hAnsi="Helvetica" w:cs="Helvetica"/>
              </w:rPr>
              <w:t>7. Seven</w:t>
            </w:r>
          </w:p>
          <w:p w:rsidR="00AC7AA4" w:rsidP="008D5CCC" w:rsidRDefault="00AC7AA4" w14:paraId="7B283C13" w14:textId="77777777">
            <w:pPr>
              <w:rPr>
                <w:rFonts w:ascii="Helvetica" w:hAnsi="Helvetica" w:cs="Helvetica"/>
              </w:rPr>
            </w:pPr>
            <w:r w:rsidRPr="00E81957">
              <w:rPr>
                <w:rFonts w:ascii="Helvetica" w:hAnsi="Helvetica" w:cs="Helvetica"/>
              </w:rPr>
              <w:t>8. Eight or more</w:t>
            </w:r>
          </w:p>
          <w:p w:rsidRPr="00E81957" w:rsidR="00AC7AA4" w:rsidP="008D5CCC" w:rsidRDefault="00AC7AA4" w14:paraId="5195B19E" w14:textId="77777777"/>
        </w:tc>
      </w:tr>
      <w:tr w:rsidRPr="004A43D8" w:rsidR="00AC7AA4" w:rsidTr="008D5CCC" w14:paraId="60D56AB4" w14:textId="77777777">
        <w:trPr>
          <w:trHeight w:val="1430"/>
        </w:trPr>
        <w:tc>
          <w:tcPr>
            <w:tcW w:w="5122" w:type="dxa"/>
            <w:gridSpan w:val="2"/>
          </w:tcPr>
          <w:p w:rsidRPr="00972323" w:rsidR="00AC7AA4" w:rsidP="008D5CCC" w:rsidRDefault="00AC7AA4" w14:paraId="0551F18F" w14:textId="77777777">
            <w:pPr>
              <w:tabs>
                <w:tab w:val="left" w:pos="7890"/>
              </w:tabs>
            </w:pPr>
            <w:r w:rsidRPr="00972323">
              <w:t>Of these rooms, how many are bedrooms?</w:t>
            </w:r>
          </w:p>
        </w:tc>
        <w:tc>
          <w:tcPr>
            <w:tcW w:w="4238" w:type="dxa"/>
          </w:tcPr>
          <w:p w:rsidRPr="00E81957" w:rsidR="00AC7AA4" w:rsidP="008D5CCC" w:rsidRDefault="00AC7AA4" w14:paraId="33ACB2EC" w14:textId="77777777">
            <w:pPr>
              <w:rPr>
                <w:rFonts w:ascii="Helvetica" w:hAnsi="Helvetica" w:cs="Helvetica"/>
              </w:rPr>
            </w:pPr>
            <w:r w:rsidRPr="00E81957">
              <w:rPr>
                <w:rFonts w:ascii="Helvetica" w:hAnsi="Helvetica" w:cs="Helvetica"/>
              </w:rPr>
              <w:t>1. One</w:t>
            </w:r>
          </w:p>
          <w:p w:rsidRPr="00E81957" w:rsidR="00AC7AA4" w:rsidP="008D5CCC" w:rsidRDefault="00AC7AA4" w14:paraId="0358D584" w14:textId="77777777">
            <w:pPr>
              <w:rPr>
                <w:rFonts w:ascii="Helvetica" w:hAnsi="Helvetica" w:cs="Helvetica"/>
              </w:rPr>
            </w:pPr>
            <w:r w:rsidRPr="00E81957">
              <w:rPr>
                <w:rFonts w:ascii="Helvetica" w:hAnsi="Helvetica" w:cs="Helvetica"/>
              </w:rPr>
              <w:t>2. Two</w:t>
            </w:r>
          </w:p>
          <w:p w:rsidRPr="00E81957" w:rsidR="00AC7AA4" w:rsidP="008D5CCC" w:rsidRDefault="00AC7AA4" w14:paraId="0203CAE6" w14:textId="77777777">
            <w:pPr>
              <w:rPr>
                <w:rFonts w:ascii="Helvetica" w:hAnsi="Helvetica" w:cs="Helvetica"/>
              </w:rPr>
            </w:pPr>
            <w:r w:rsidRPr="00E81957">
              <w:rPr>
                <w:rFonts w:ascii="Helvetica" w:hAnsi="Helvetica" w:cs="Helvetica"/>
              </w:rPr>
              <w:t>3. Three</w:t>
            </w:r>
          </w:p>
          <w:p w:rsidRPr="00E81957" w:rsidR="00AC7AA4" w:rsidP="008D5CCC" w:rsidRDefault="00AC7AA4" w14:paraId="668B97E5" w14:textId="77777777">
            <w:pPr>
              <w:rPr>
                <w:rFonts w:ascii="Helvetica" w:hAnsi="Helvetica" w:cs="Helvetica"/>
              </w:rPr>
            </w:pPr>
            <w:r w:rsidRPr="00E81957">
              <w:rPr>
                <w:rFonts w:ascii="Helvetica" w:hAnsi="Helvetica" w:cs="Helvetica"/>
              </w:rPr>
              <w:t>4. Four</w:t>
            </w:r>
          </w:p>
          <w:p w:rsidRPr="00E81957" w:rsidR="00AC7AA4" w:rsidP="008D5CCC" w:rsidRDefault="00AC7AA4" w14:paraId="144F0AD5" w14:textId="77777777">
            <w:pPr>
              <w:rPr>
                <w:rFonts w:ascii="Helvetica" w:hAnsi="Helvetica" w:cs="Helvetica"/>
              </w:rPr>
            </w:pPr>
            <w:r w:rsidRPr="00E81957">
              <w:rPr>
                <w:rFonts w:ascii="Helvetica" w:hAnsi="Helvetica" w:cs="Helvetica"/>
              </w:rPr>
              <w:t>5. Five</w:t>
            </w:r>
          </w:p>
          <w:p w:rsidRPr="00E81957" w:rsidR="00AC7AA4" w:rsidP="008D5CCC" w:rsidRDefault="00AC7AA4" w14:paraId="375F414E" w14:textId="77777777">
            <w:pPr>
              <w:rPr>
                <w:rFonts w:ascii="Helvetica" w:hAnsi="Helvetica" w:cs="Helvetica"/>
              </w:rPr>
            </w:pPr>
            <w:r w:rsidRPr="00E81957">
              <w:rPr>
                <w:rFonts w:ascii="Helvetica" w:hAnsi="Helvetica" w:cs="Helvetica"/>
              </w:rPr>
              <w:t>6. Six</w:t>
            </w:r>
          </w:p>
          <w:p w:rsidRPr="00E81957" w:rsidR="00AC7AA4" w:rsidP="008D5CCC" w:rsidRDefault="00AC7AA4" w14:paraId="5C592274" w14:textId="77777777">
            <w:pPr>
              <w:rPr>
                <w:rFonts w:ascii="Helvetica" w:hAnsi="Helvetica" w:cs="Helvetica"/>
              </w:rPr>
            </w:pPr>
            <w:r w:rsidRPr="00E81957">
              <w:rPr>
                <w:rFonts w:ascii="Helvetica" w:hAnsi="Helvetica" w:cs="Helvetica"/>
              </w:rPr>
              <w:t>7. Seven</w:t>
            </w:r>
          </w:p>
          <w:p w:rsidR="00AC7AA4" w:rsidP="008D5CCC" w:rsidRDefault="00AC7AA4" w14:paraId="628BA32A" w14:textId="77777777">
            <w:pPr>
              <w:rPr>
                <w:rFonts w:ascii="Helvetica" w:hAnsi="Helvetica" w:cs="Helvetica"/>
              </w:rPr>
            </w:pPr>
            <w:r w:rsidRPr="00E81957">
              <w:rPr>
                <w:rFonts w:ascii="Helvetica" w:hAnsi="Helvetica" w:cs="Helvetica"/>
              </w:rPr>
              <w:t>8. Eight or more</w:t>
            </w:r>
          </w:p>
          <w:p w:rsidR="00AC7AA4" w:rsidP="008D5CCC" w:rsidRDefault="00AC7AA4" w14:paraId="21FF7919" w14:textId="77777777">
            <w:pPr>
              <w:rPr>
                <w:rFonts w:ascii="Helvetica" w:hAnsi="Helvetica" w:cs="Helvetica"/>
              </w:rPr>
            </w:pPr>
          </w:p>
        </w:tc>
      </w:tr>
      <w:tr w:rsidRPr="004A43D8" w:rsidR="00AC7AA4" w:rsidTr="00AC7AA4" w14:paraId="7ACD2BE6" w14:textId="77777777">
        <w:trPr>
          <w:trHeight w:val="20"/>
        </w:trPr>
        <w:tc>
          <w:tcPr>
            <w:tcW w:w="5122" w:type="dxa"/>
            <w:gridSpan w:val="2"/>
          </w:tcPr>
          <w:p w:rsidRPr="00972323" w:rsidR="00AC7AA4" w:rsidP="008D5CCC" w:rsidRDefault="00AC7AA4" w14:paraId="766B6530" w14:textId="77777777">
            <w:pPr>
              <w:tabs>
                <w:tab w:val="left" w:pos="7890"/>
              </w:tabs>
            </w:pPr>
            <w:r>
              <w:t>Does this apartment (house) have complete plumbing facilities; that is, hot and cold piped water, a flush toilet, and a bathtub or shower?</w:t>
            </w:r>
          </w:p>
        </w:tc>
        <w:tc>
          <w:tcPr>
            <w:tcW w:w="4238" w:type="dxa"/>
          </w:tcPr>
          <w:p w:rsidRPr="00E81957" w:rsidR="00AC7AA4" w:rsidP="008D5CCC" w:rsidRDefault="00AC7AA4" w14:paraId="1115CE90" w14:textId="77777777">
            <w:pPr>
              <w:rPr>
                <w:rFonts w:ascii="Helvetica" w:hAnsi="Helvetica" w:cs="Helvetica"/>
              </w:rPr>
            </w:pPr>
            <w:r>
              <w:rPr>
                <w:rFonts w:ascii="Helvetica" w:hAnsi="Helvetica" w:cs="Helvetica"/>
              </w:rPr>
              <w:t xml:space="preserve">0. </w:t>
            </w:r>
            <w:r w:rsidRPr="00E81957">
              <w:rPr>
                <w:rFonts w:ascii="Helvetica" w:hAnsi="Helvetica" w:cs="Helvetica"/>
              </w:rPr>
              <w:t>Yes, has complete plumbing facilities</w:t>
            </w:r>
          </w:p>
          <w:p w:rsidRPr="00E81957" w:rsidR="00AC7AA4" w:rsidP="008D5CCC" w:rsidRDefault="00AC7AA4" w14:paraId="0CA221FD" w14:textId="77777777">
            <w:pPr>
              <w:rPr>
                <w:rFonts w:ascii="Helvetica" w:hAnsi="Helvetica" w:cs="Helvetica"/>
              </w:rPr>
            </w:pPr>
            <w:r>
              <w:rPr>
                <w:rFonts w:ascii="Helvetica" w:hAnsi="Helvetica" w:cs="Helvetica"/>
              </w:rPr>
              <w:t xml:space="preserve">1. </w:t>
            </w:r>
            <w:r w:rsidRPr="00E81957">
              <w:rPr>
                <w:rFonts w:ascii="Helvetica" w:hAnsi="Helvetica" w:cs="Helvetica"/>
              </w:rPr>
              <w:t>No, has some but not all facilities in this</w:t>
            </w:r>
            <w:r>
              <w:rPr>
                <w:rFonts w:ascii="Helvetica" w:hAnsi="Helvetica" w:cs="Helvetica"/>
              </w:rPr>
              <w:t xml:space="preserve"> </w:t>
            </w:r>
            <w:r w:rsidRPr="00E81957">
              <w:rPr>
                <w:rFonts w:ascii="Helvetica" w:hAnsi="Helvetica" w:cs="Helvetica"/>
              </w:rPr>
              <w:t>apartment (house)</w:t>
            </w:r>
          </w:p>
          <w:p w:rsidR="00AC7AA4" w:rsidP="008D5CCC" w:rsidRDefault="00AC7AA4" w14:paraId="3C393C5A" w14:textId="27EA37C1">
            <w:pPr>
              <w:rPr>
                <w:rFonts w:ascii="Helvetica" w:hAnsi="Helvetica" w:cs="Helvetica"/>
              </w:rPr>
            </w:pPr>
            <w:r>
              <w:rPr>
                <w:rFonts w:ascii="Helvetica" w:hAnsi="Helvetica" w:cs="Helvetica"/>
              </w:rPr>
              <w:t xml:space="preserve">2. </w:t>
            </w:r>
            <w:r w:rsidRPr="00E81957">
              <w:rPr>
                <w:rFonts w:ascii="Helvetica" w:hAnsi="Helvetica" w:cs="Helvetica"/>
              </w:rPr>
              <w:t>No plumbing facilities in this apartment</w:t>
            </w:r>
            <w:r>
              <w:rPr>
                <w:rFonts w:ascii="Helvetica" w:hAnsi="Helvetica" w:cs="Helvetica"/>
              </w:rPr>
              <w:t xml:space="preserve"> </w:t>
            </w:r>
            <w:r w:rsidRPr="00E81957">
              <w:rPr>
                <w:rFonts w:ascii="Helvetica" w:hAnsi="Helvetica" w:cs="Helvetica"/>
              </w:rPr>
              <w:t>(house)</w:t>
            </w:r>
          </w:p>
        </w:tc>
      </w:tr>
      <w:tr w:rsidRPr="004A43D8" w:rsidR="00AC7AA4" w:rsidTr="008D5CCC" w14:paraId="032232B7" w14:textId="77777777">
        <w:trPr>
          <w:trHeight w:val="927"/>
        </w:trPr>
        <w:tc>
          <w:tcPr>
            <w:tcW w:w="5122" w:type="dxa"/>
            <w:gridSpan w:val="2"/>
          </w:tcPr>
          <w:p w:rsidR="00AC7AA4" w:rsidP="008D5CCC" w:rsidRDefault="00AC7AA4" w14:paraId="2C1A0347" w14:textId="77777777">
            <w:r>
              <w:t>Are these [plumbing] facilities for the exclusive use of this household or are they also for use by another household?</w:t>
            </w:r>
          </w:p>
        </w:tc>
        <w:tc>
          <w:tcPr>
            <w:tcW w:w="4238" w:type="dxa"/>
          </w:tcPr>
          <w:p w:rsidR="00AC7AA4" w:rsidP="008D5CCC" w:rsidRDefault="00AC7AA4" w14:paraId="7CFC83D8" w14:textId="77777777">
            <w:pPr>
              <w:tabs>
                <w:tab w:val="left" w:pos="7890"/>
              </w:tabs>
            </w:pPr>
            <w:r>
              <w:t>3. For the exclusive use of this household</w:t>
            </w:r>
          </w:p>
          <w:p w:rsidRPr="00E81957" w:rsidR="00AC7AA4" w:rsidP="008D5CCC" w:rsidRDefault="00AC7AA4" w14:paraId="7E5AF97D" w14:textId="77777777">
            <w:pPr>
              <w:tabs>
                <w:tab w:val="left" w:pos="7890"/>
              </w:tabs>
            </w:pPr>
            <w:r>
              <w:t>4. Also for use by another household</w:t>
            </w:r>
          </w:p>
        </w:tc>
      </w:tr>
      <w:tr w:rsidRPr="004A43D8" w:rsidR="00AC7AA4" w:rsidTr="008D5CCC" w14:paraId="77AD6788" w14:textId="77777777">
        <w:trPr>
          <w:trHeight w:val="927"/>
        </w:trPr>
        <w:tc>
          <w:tcPr>
            <w:tcW w:w="5122" w:type="dxa"/>
            <w:gridSpan w:val="2"/>
          </w:tcPr>
          <w:p w:rsidR="00AC7AA4" w:rsidP="008D5CCC" w:rsidRDefault="00AC7AA4" w14:paraId="52004529" w14:textId="77777777">
            <w:pPr>
              <w:rPr>
                <w:rFonts w:ascii="Helvetica" w:hAnsi="Helvetica" w:cs="Helvetica"/>
                <w:color w:val="000000"/>
              </w:rPr>
            </w:pPr>
            <w:r>
              <w:rPr>
                <w:rFonts w:ascii="Helvetica" w:hAnsi="Helvetica" w:cs="Helvetica"/>
                <w:color w:val="000000"/>
              </w:rPr>
              <w:t>Was there any time in the last three months when all the toilets in this apartment (house) were not working for six consecutive hours?</w:t>
            </w:r>
          </w:p>
        </w:tc>
        <w:tc>
          <w:tcPr>
            <w:tcW w:w="4238" w:type="dxa"/>
          </w:tcPr>
          <w:p w:rsidR="00AC7AA4" w:rsidP="008D5CCC" w:rsidRDefault="00AC7AA4" w14:paraId="6F6A15F4" w14:textId="77777777">
            <w:pPr>
              <w:rPr>
                <w:rFonts w:ascii="Helvetica" w:hAnsi="Helvetica" w:cs="Helvetica"/>
                <w:color w:val="000000"/>
              </w:rPr>
            </w:pPr>
            <w:r>
              <w:rPr>
                <w:rFonts w:ascii="Helvetica" w:hAnsi="Helvetica" w:cs="Helvetica"/>
                <w:color w:val="000000"/>
              </w:rPr>
              <w:t>1. Yes</w:t>
            </w:r>
          </w:p>
          <w:p w:rsidR="00AC7AA4" w:rsidP="008D5CCC" w:rsidRDefault="00AC7AA4" w14:paraId="53D91D3D" w14:textId="77777777">
            <w:pPr>
              <w:rPr>
                <w:rFonts w:ascii="Helvetica" w:hAnsi="Helvetica" w:cs="Helvetica"/>
                <w:color w:val="000000"/>
              </w:rPr>
            </w:pPr>
            <w:r>
              <w:rPr>
                <w:rFonts w:ascii="Helvetica" w:hAnsi="Helvetica" w:cs="Helvetica"/>
                <w:color w:val="000000"/>
              </w:rPr>
              <w:t>2. No</w:t>
            </w:r>
          </w:p>
          <w:p w:rsidR="00AC7AA4" w:rsidP="008D5CCC" w:rsidRDefault="00AC7AA4" w14:paraId="4B4380B4" w14:textId="77777777">
            <w:pPr>
              <w:rPr>
                <w:rFonts w:ascii="Helvetica" w:hAnsi="Helvetica" w:cs="Helvetica"/>
                <w:color w:val="000000"/>
              </w:rPr>
            </w:pPr>
            <w:r>
              <w:rPr>
                <w:rFonts w:ascii="Helvetica" w:hAnsi="Helvetica" w:cs="Helvetica"/>
                <w:color w:val="000000"/>
              </w:rPr>
              <w:t>3. No toilet in this apartment (house)</w:t>
            </w:r>
          </w:p>
        </w:tc>
      </w:tr>
      <w:tr w:rsidRPr="004A43D8" w:rsidR="00AC7AA4" w:rsidTr="008D5CCC" w14:paraId="649BF134" w14:textId="77777777">
        <w:trPr>
          <w:trHeight w:val="1593"/>
        </w:trPr>
        <w:tc>
          <w:tcPr>
            <w:tcW w:w="5122" w:type="dxa"/>
            <w:gridSpan w:val="2"/>
          </w:tcPr>
          <w:p w:rsidR="00AC7AA4" w:rsidP="008D5CCC" w:rsidRDefault="00AC7AA4" w14:paraId="5269CD0F" w14:textId="77777777">
            <w:pPr>
              <w:rPr>
                <w:rFonts w:ascii="Helvetica" w:hAnsi="Helvetica" w:cs="Helvetica"/>
                <w:color w:val="000000"/>
              </w:rPr>
            </w:pPr>
            <w:r>
              <w:t>Does this apartment (house) have complete kitchen facilities? Complete kitchen facilities include a sink with piped water, a range or cookstove, and a refrigerator.</w:t>
            </w:r>
          </w:p>
        </w:tc>
        <w:tc>
          <w:tcPr>
            <w:tcW w:w="4238" w:type="dxa"/>
          </w:tcPr>
          <w:p w:rsidR="00AC7AA4" w:rsidP="008D5CCC" w:rsidRDefault="00AC7AA4" w14:paraId="3FEC8DA5" w14:textId="77777777">
            <w:pPr>
              <w:tabs>
                <w:tab w:val="left" w:pos="7890"/>
              </w:tabs>
            </w:pPr>
            <w:r>
              <w:t xml:space="preserve">0. Yes has complete kitchen facilities </w:t>
            </w:r>
          </w:p>
          <w:p w:rsidR="00AC7AA4" w:rsidP="008D5CCC" w:rsidRDefault="00AC7AA4" w14:paraId="773BC0E3" w14:textId="4A63BD40">
            <w:pPr>
              <w:tabs>
                <w:tab w:val="left" w:pos="7890"/>
              </w:tabs>
            </w:pPr>
            <w:r>
              <w:t>1. No, has some but not all facilities in this apartment (house)</w:t>
            </w:r>
          </w:p>
          <w:p w:rsidR="00AC7AA4" w:rsidP="008D5CCC" w:rsidRDefault="00AC7AA4" w14:paraId="10BC65C2" w14:textId="77777777">
            <w:pPr>
              <w:tabs>
                <w:tab w:val="left" w:pos="7890"/>
              </w:tabs>
            </w:pPr>
            <w:r>
              <w:t>2. No kitchen facilities in this apartment (house), but facilities available in building</w:t>
            </w:r>
          </w:p>
          <w:p w:rsidR="00AC7AA4" w:rsidP="008D5CCC" w:rsidRDefault="00AC7AA4" w14:paraId="26987A8D" w14:textId="77777777">
            <w:r>
              <w:t>3. No kitchen facilities in this building</w:t>
            </w:r>
          </w:p>
          <w:p w:rsidR="00AC7AA4" w:rsidP="008D5CCC" w:rsidRDefault="00AC7AA4" w14:paraId="42A23A1B" w14:textId="77777777">
            <w:pPr>
              <w:rPr>
                <w:rFonts w:ascii="Helvetica" w:hAnsi="Helvetica" w:cs="Helvetica"/>
                <w:color w:val="000000"/>
              </w:rPr>
            </w:pPr>
          </w:p>
        </w:tc>
      </w:tr>
      <w:tr w:rsidRPr="004A43D8" w:rsidR="00AC7AA4" w:rsidTr="008D5CCC" w14:paraId="2204EDA4" w14:textId="77777777">
        <w:trPr>
          <w:trHeight w:val="927"/>
        </w:trPr>
        <w:tc>
          <w:tcPr>
            <w:tcW w:w="5122" w:type="dxa"/>
            <w:gridSpan w:val="2"/>
          </w:tcPr>
          <w:p w:rsidR="00AC7AA4" w:rsidP="008D5CCC" w:rsidRDefault="00AC7AA4" w14:paraId="4D813819" w14:textId="77777777">
            <w:pPr>
              <w:rPr>
                <w:rFonts w:ascii="Helvetica" w:hAnsi="Helvetica" w:cs="Helvetica"/>
                <w:color w:val="000000"/>
              </w:rPr>
            </w:pPr>
            <w:r>
              <w:t>Are these [kitchen] facilities for the exclusive use of this household or are they also for use by another household?</w:t>
            </w:r>
          </w:p>
        </w:tc>
        <w:tc>
          <w:tcPr>
            <w:tcW w:w="4238" w:type="dxa"/>
          </w:tcPr>
          <w:p w:rsidR="00AC7AA4" w:rsidP="008D5CCC" w:rsidRDefault="00AC7AA4" w14:paraId="7151F99C" w14:textId="77777777">
            <w:pPr>
              <w:tabs>
                <w:tab w:val="left" w:pos="7890"/>
              </w:tabs>
            </w:pPr>
            <w:r>
              <w:t xml:space="preserve">4. For the exclusive use of this household </w:t>
            </w:r>
          </w:p>
          <w:p w:rsidR="00AC7AA4" w:rsidP="008D5CCC" w:rsidRDefault="00AC7AA4" w14:paraId="70E1D067" w14:textId="77777777">
            <w:pPr>
              <w:tabs>
                <w:tab w:val="left" w:pos="7890"/>
              </w:tabs>
              <w:rPr>
                <w:rFonts w:ascii="Helvetica" w:hAnsi="Helvetica" w:cs="Helvetica"/>
                <w:color w:val="000000"/>
              </w:rPr>
            </w:pPr>
            <w:r>
              <w:t>5. Also for use by another household</w:t>
            </w:r>
          </w:p>
        </w:tc>
      </w:tr>
      <w:tr w:rsidRPr="004A43D8" w:rsidR="00AC7AA4" w:rsidTr="008D5CCC" w14:paraId="61246026" w14:textId="77777777">
        <w:trPr>
          <w:trHeight w:val="603"/>
        </w:trPr>
        <w:tc>
          <w:tcPr>
            <w:tcW w:w="5122" w:type="dxa"/>
            <w:gridSpan w:val="2"/>
          </w:tcPr>
          <w:p w:rsidRPr="00DE4DB6" w:rsidR="00AC7AA4" w:rsidP="008D5CCC" w:rsidRDefault="00AC7AA4" w14:paraId="321D678C" w14:textId="77777777">
            <w:pPr>
              <w:rPr>
                <w:rFonts w:ascii="Helvetica" w:hAnsi="Helvetica" w:cs="Helvetica"/>
                <w:color w:val="000000"/>
              </w:rPr>
            </w:pPr>
            <w:r w:rsidRPr="00DE4DB6">
              <w:rPr>
                <w:rFonts w:ascii="Helvetica" w:hAnsi="Helvetica" w:cs="Helvetica"/>
                <w:color w:val="000000"/>
              </w:rPr>
              <w:t>Are all the kitchen facilities in your apartment (house) functioning?</w:t>
            </w:r>
          </w:p>
        </w:tc>
        <w:tc>
          <w:tcPr>
            <w:tcW w:w="4238" w:type="dxa"/>
          </w:tcPr>
          <w:p w:rsidRPr="00DE4DB6" w:rsidR="00AC7AA4" w:rsidP="008D5CCC" w:rsidRDefault="00AC7AA4" w14:paraId="2D1A3DD4" w14:textId="77777777">
            <w:pPr>
              <w:rPr>
                <w:rFonts w:ascii="Helvetica" w:hAnsi="Helvetica" w:cs="Helvetica"/>
                <w:color w:val="000000"/>
              </w:rPr>
            </w:pPr>
            <w:r w:rsidRPr="00DE4DB6">
              <w:rPr>
                <w:rFonts w:ascii="Helvetica" w:hAnsi="Helvetica" w:cs="Helvetica"/>
                <w:color w:val="000000"/>
              </w:rPr>
              <w:t>1. Yes, all are functioning</w:t>
            </w:r>
          </w:p>
          <w:p w:rsidRPr="00DE4DB6" w:rsidR="00AC7AA4" w:rsidP="008D5CCC" w:rsidRDefault="00AC7AA4" w14:paraId="62C2AAEE" w14:textId="77777777">
            <w:pPr>
              <w:rPr>
                <w:rFonts w:ascii="Helvetica" w:hAnsi="Helvetica" w:cs="Helvetica"/>
              </w:rPr>
            </w:pPr>
            <w:r w:rsidRPr="00DE4DB6">
              <w:rPr>
                <w:rFonts w:ascii="Helvetica" w:hAnsi="Helvetica" w:cs="Helvetica"/>
                <w:color w:val="000000"/>
              </w:rPr>
              <w:t>2. No, one or more is not working at all</w:t>
            </w:r>
          </w:p>
        </w:tc>
      </w:tr>
      <w:tr w:rsidRPr="004A43D8" w:rsidR="00AC7AA4" w:rsidTr="008D5CCC" w14:paraId="121DD910" w14:textId="77777777">
        <w:trPr>
          <w:trHeight w:val="360"/>
        </w:trPr>
        <w:tc>
          <w:tcPr>
            <w:tcW w:w="5122" w:type="dxa"/>
            <w:gridSpan w:val="2"/>
          </w:tcPr>
          <w:p w:rsidRPr="00112D0B" w:rsidR="00AC7AA4" w:rsidP="008D5CCC" w:rsidRDefault="00AC7AA4" w14:paraId="4B897D07" w14:textId="77777777">
            <w:pPr>
              <w:tabs>
                <w:tab w:val="left" w:pos="7890"/>
              </w:tabs>
            </w:pPr>
          </w:p>
        </w:tc>
        <w:tc>
          <w:tcPr>
            <w:tcW w:w="4238" w:type="dxa"/>
          </w:tcPr>
          <w:p w:rsidRPr="00972323" w:rsidR="00AC7AA4" w:rsidP="008D5CCC" w:rsidRDefault="00AC7AA4" w14:paraId="748E4C9B" w14:textId="77777777">
            <w:pPr>
              <w:rPr>
                <w:rFonts w:ascii="Helvetica" w:hAnsi="Helvetica" w:cs="Helvetica"/>
              </w:rPr>
            </w:pPr>
          </w:p>
        </w:tc>
      </w:tr>
      <w:tr w:rsidRPr="004A43D8" w:rsidR="00AC7AA4" w:rsidTr="008D5CCC" w14:paraId="50BAD4F1" w14:textId="77777777">
        <w:tc>
          <w:tcPr>
            <w:tcW w:w="2151" w:type="dxa"/>
            <w:tcBorders>
              <w:bottom w:val="single" w:color="auto" w:sz="4" w:space="0"/>
            </w:tcBorders>
          </w:tcPr>
          <w:p w:rsidRPr="004A43D8" w:rsidR="00AC7AA4" w:rsidP="008D5CCC" w:rsidRDefault="00AC7AA4" w14:paraId="1E1CECF1" w14:textId="77777777">
            <w:pPr>
              <w:tabs>
                <w:tab w:val="left" w:pos="7890"/>
              </w:tabs>
              <w:rPr>
                <w:b/>
              </w:rPr>
            </w:pPr>
            <w:r>
              <w:rPr>
                <w:b/>
              </w:rPr>
              <w:t>Scripting</w:t>
            </w:r>
          </w:p>
        </w:tc>
        <w:tc>
          <w:tcPr>
            <w:tcW w:w="7209" w:type="dxa"/>
            <w:gridSpan w:val="2"/>
            <w:tcBorders>
              <w:bottom w:val="single" w:color="auto" w:sz="4" w:space="0"/>
            </w:tcBorders>
          </w:tcPr>
          <w:p w:rsidRPr="004A43D8" w:rsidR="00AC7AA4" w:rsidP="008D5CCC" w:rsidRDefault="00AC7AA4" w14:paraId="56BAA0E2" w14:textId="77777777">
            <w:pPr>
              <w:tabs>
                <w:tab w:val="left" w:pos="7890"/>
              </w:tabs>
              <w:rPr>
                <w:b/>
              </w:rPr>
            </w:pPr>
          </w:p>
        </w:tc>
      </w:tr>
      <w:tr w:rsidRPr="004A43D8" w:rsidR="00AC7AA4" w:rsidTr="008D5CCC" w14:paraId="3B3EEAB1" w14:textId="77777777">
        <w:tc>
          <w:tcPr>
            <w:tcW w:w="2151" w:type="dxa"/>
            <w:tcBorders>
              <w:top w:val="single" w:color="auto" w:sz="4" w:space="0"/>
            </w:tcBorders>
            <w:vAlign w:val="center"/>
          </w:tcPr>
          <w:p w:rsidR="00AC7AA4" w:rsidP="008D5CCC" w:rsidRDefault="00AC7AA4" w14:paraId="2A880F66" w14:textId="77777777">
            <w:pPr>
              <w:tabs>
                <w:tab w:val="left" w:pos="7890"/>
              </w:tabs>
              <w:rPr>
                <w:bCs/>
              </w:rPr>
            </w:pPr>
          </w:p>
          <w:p w:rsidRPr="00253EC7" w:rsidR="00AC7AA4" w:rsidP="008D5CCC" w:rsidRDefault="00AC7AA4" w14:paraId="40C37A78" w14:textId="77777777">
            <w:pPr>
              <w:tabs>
                <w:tab w:val="left" w:pos="7890"/>
              </w:tabs>
              <w:rPr>
                <w:bCs/>
              </w:rPr>
            </w:pPr>
            <w:r w:rsidRPr="00253EC7">
              <w:rPr>
                <w:bCs/>
              </w:rPr>
              <w:t>N/A</w:t>
            </w:r>
          </w:p>
        </w:tc>
        <w:tc>
          <w:tcPr>
            <w:tcW w:w="7209" w:type="dxa"/>
            <w:gridSpan w:val="2"/>
            <w:tcBorders>
              <w:top w:val="single" w:color="auto" w:sz="4" w:space="0"/>
            </w:tcBorders>
            <w:vAlign w:val="center"/>
          </w:tcPr>
          <w:p w:rsidR="00AC7AA4" w:rsidP="008D5CCC" w:rsidRDefault="00AC7AA4" w14:paraId="263E3333" w14:textId="77777777">
            <w:pPr>
              <w:tabs>
                <w:tab w:val="left" w:pos="7890"/>
              </w:tabs>
              <w:rPr>
                <w:bCs/>
              </w:rPr>
            </w:pPr>
          </w:p>
        </w:tc>
      </w:tr>
    </w:tbl>
    <w:p w:rsidR="00AC7AA4" w:rsidP="00AC7AA4" w:rsidRDefault="00AC7AA4" w14:paraId="77BE66DB"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93"/>
        <w:gridCol w:w="2788"/>
        <w:gridCol w:w="3684"/>
      </w:tblGrid>
      <w:tr w:rsidRPr="004A43D8" w:rsidR="00AC7AA4" w:rsidTr="008D5CCC" w14:paraId="4D07E2F3" w14:textId="77777777">
        <w:tc>
          <w:tcPr>
            <w:tcW w:w="9365" w:type="dxa"/>
            <w:gridSpan w:val="3"/>
            <w:tcBorders>
              <w:top w:val="single" w:color="auto" w:sz="4" w:space="0"/>
              <w:bottom w:val="single" w:color="auto" w:sz="4" w:space="0"/>
            </w:tcBorders>
          </w:tcPr>
          <w:p w:rsidRPr="00253EC7" w:rsidR="00AC7AA4" w:rsidP="008D5CCC" w:rsidRDefault="00AC7AA4" w14:paraId="78F43E53" w14:textId="77777777">
            <w:pPr>
              <w:tabs>
                <w:tab w:val="left" w:pos="7890"/>
              </w:tabs>
              <w:rPr>
                <w:bCs/>
              </w:rPr>
            </w:pPr>
            <w:r>
              <w:rPr>
                <w:b/>
              </w:rPr>
              <w:t>Interviewer Notes and Optional Text</w:t>
            </w:r>
          </w:p>
        </w:tc>
      </w:tr>
      <w:tr w:rsidRPr="004A43D8" w:rsidR="00AC7AA4" w:rsidTr="008D5CCC" w14:paraId="0419276D" w14:textId="77777777">
        <w:tc>
          <w:tcPr>
            <w:tcW w:w="2893" w:type="dxa"/>
          </w:tcPr>
          <w:p w:rsidR="00AC7AA4" w:rsidP="008D5CCC" w:rsidRDefault="00AC7AA4" w14:paraId="6A1C0D76" w14:textId="77777777">
            <w:pPr>
              <w:tabs>
                <w:tab w:val="left" w:pos="7890"/>
              </w:tabs>
            </w:pPr>
          </w:p>
          <w:p w:rsidRPr="006E1F6B" w:rsidR="00AC7AA4" w:rsidP="008D5CCC" w:rsidRDefault="00AC7AA4" w14:paraId="429A543A" w14:textId="2ABB2F8D">
            <w:pPr>
              <w:tabs>
                <w:tab w:val="left" w:pos="7890"/>
              </w:tabs>
            </w:pPr>
            <w:r>
              <w:t>OLD_KITCHENFUNCTION</w:t>
            </w:r>
          </w:p>
        </w:tc>
        <w:tc>
          <w:tcPr>
            <w:tcW w:w="6472" w:type="dxa"/>
            <w:gridSpan w:val="2"/>
          </w:tcPr>
          <w:p w:rsidR="00AC7AA4" w:rsidP="008D5CCC" w:rsidRDefault="00AC7AA4" w14:paraId="37FA1850" w14:textId="77777777">
            <w:pPr>
              <w:tabs>
                <w:tab w:val="left" w:pos="7890"/>
              </w:tabs>
              <w:rPr>
                <w:rFonts w:ascii="Helvetica" w:hAnsi="Helvetica" w:cs="Helvetica"/>
                <w:color w:val="000000"/>
              </w:rPr>
            </w:pPr>
          </w:p>
          <w:p w:rsidR="00AC7AA4" w:rsidP="008D5CCC" w:rsidRDefault="00AC7AA4" w14:paraId="359E07A4" w14:textId="513D4E85">
            <w:pPr>
              <w:tabs>
                <w:tab w:val="left" w:pos="7890"/>
              </w:tabs>
              <w:rPr>
                <w:rFonts w:ascii="Helvetica" w:hAnsi="Helvetica" w:cs="Helvetica"/>
                <w:color w:val="000000"/>
              </w:rPr>
            </w:pPr>
            <w:r>
              <w:rPr>
                <w:rFonts w:ascii="Helvetica" w:hAnsi="Helvetica" w:cs="Helvetica"/>
                <w:color w:val="000000"/>
              </w:rPr>
              <w:t>Interviewer Note: Sink, range/cookstove, and refrigerator</w:t>
            </w:r>
          </w:p>
          <w:p w:rsidRPr="00253EC7" w:rsidR="00AC7AA4" w:rsidP="008D5CCC" w:rsidRDefault="00AC7AA4" w14:paraId="0A97FEDD" w14:textId="77777777">
            <w:pPr>
              <w:tabs>
                <w:tab w:val="left" w:pos="7890"/>
              </w:tabs>
              <w:rPr>
                <w:bCs/>
              </w:rPr>
            </w:pPr>
          </w:p>
        </w:tc>
      </w:tr>
      <w:tr w:rsidRPr="004A43D8" w:rsidR="00AC7AA4" w:rsidTr="008D5CCC" w14:paraId="52A07A54" w14:textId="77777777">
        <w:tc>
          <w:tcPr>
            <w:tcW w:w="5681" w:type="dxa"/>
            <w:gridSpan w:val="2"/>
            <w:tcBorders>
              <w:top w:val="single" w:color="auto" w:sz="4" w:space="0"/>
              <w:bottom w:val="single" w:color="auto" w:sz="4" w:space="0"/>
            </w:tcBorders>
          </w:tcPr>
          <w:p w:rsidRPr="00253EC7" w:rsidR="00AC7AA4" w:rsidP="008D5CCC" w:rsidRDefault="00AC7AA4" w14:paraId="5B10C7FA" w14:textId="77777777">
            <w:pPr>
              <w:tabs>
                <w:tab w:val="left" w:pos="7890"/>
              </w:tabs>
              <w:rPr>
                <w:bCs/>
              </w:rPr>
            </w:pPr>
            <w:r>
              <w:rPr>
                <w:b/>
              </w:rPr>
              <w:t>Administration (Universe Description)</w:t>
            </w:r>
          </w:p>
        </w:tc>
        <w:tc>
          <w:tcPr>
            <w:tcW w:w="3684" w:type="dxa"/>
            <w:tcBorders>
              <w:top w:val="single" w:color="auto" w:sz="4" w:space="0"/>
              <w:bottom w:val="single" w:color="auto" w:sz="4" w:space="0"/>
            </w:tcBorders>
          </w:tcPr>
          <w:p w:rsidRPr="00253EC7" w:rsidR="00AC7AA4" w:rsidP="008D5CCC" w:rsidRDefault="00AC7AA4" w14:paraId="2DD4AA92" w14:textId="77777777">
            <w:pPr>
              <w:tabs>
                <w:tab w:val="left" w:pos="7890"/>
              </w:tabs>
              <w:rPr>
                <w:bCs/>
              </w:rPr>
            </w:pPr>
          </w:p>
        </w:tc>
      </w:tr>
      <w:tr w:rsidRPr="004A43D8" w:rsidR="00AC7AA4" w:rsidTr="008D5CCC" w14:paraId="6ADF0EB6" w14:textId="77777777">
        <w:tc>
          <w:tcPr>
            <w:tcW w:w="2893" w:type="dxa"/>
          </w:tcPr>
          <w:p w:rsidR="00AC7AA4" w:rsidP="008D5CCC" w:rsidRDefault="00AC7AA4" w14:paraId="1FDD7ED0" w14:textId="77777777">
            <w:pPr>
              <w:tabs>
                <w:tab w:val="left" w:pos="7890"/>
              </w:tabs>
            </w:pPr>
          </w:p>
          <w:p w:rsidR="00AC7AA4" w:rsidP="008D5CCC" w:rsidRDefault="00AC7AA4" w14:paraId="7181D9CE" w14:textId="1083804B">
            <w:pPr>
              <w:tabs>
                <w:tab w:val="left" w:pos="7890"/>
              </w:tabs>
              <w:rPr>
                <w:bCs/>
              </w:rPr>
            </w:pPr>
            <w:r w:rsidRPr="00060B1A">
              <w:t>OLD_ROOMS</w:t>
            </w:r>
          </w:p>
        </w:tc>
        <w:tc>
          <w:tcPr>
            <w:tcW w:w="6472" w:type="dxa"/>
            <w:gridSpan w:val="2"/>
          </w:tcPr>
          <w:p w:rsidR="00AC7AA4" w:rsidP="008D5CCC" w:rsidRDefault="00AC7AA4" w14:paraId="09A76693" w14:textId="77777777">
            <w:pPr>
              <w:tabs>
                <w:tab w:val="left" w:pos="7890"/>
              </w:tabs>
            </w:pPr>
          </w:p>
          <w:p w:rsidR="00AC7AA4" w:rsidP="008D5CCC" w:rsidRDefault="00AC7AA4" w14:paraId="1D8DA641" w14:textId="0F56A292">
            <w:pPr>
              <w:tabs>
                <w:tab w:val="left" w:pos="7890"/>
              </w:tabs>
            </w:pPr>
            <w:r>
              <w:t xml:space="preserve">Administered to all respondents in occupied units </w:t>
            </w:r>
          </w:p>
          <w:p w:rsidR="00AC7AA4" w:rsidP="008D5CCC" w:rsidRDefault="00AC7AA4" w14:paraId="5E2FCD2D" w14:textId="77777777">
            <w:pPr>
              <w:tabs>
                <w:tab w:val="left" w:pos="7890"/>
              </w:tabs>
            </w:pPr>
          </w:p>
        </w:tc>
      </w:tr>
      <w:tr w:rsidRPr="004A43D8" w:rsidR="00AC7AA4" w:rsidTr="008D5CCC" w14:paraId="71E64D99" w14:textId="77777777">
        <w:tc>
          <w:tcPr>
            <w:tcW w:w="2893" w:type="dxa"/>
          </w:tcPr>
          <w:p w:rsidRPr="00060B1A" w:rsidR="00AC7AA4" w:rsidP="008D5CCC" w:rsidRDefault="00AC7AA4" w14:paraId="0A445461" w14:textId="77777777">
            <w:pPr>
              <w:tabs>
                <w:tab w:val="left" w:pos="7890"/>
              </w:tabs>
            </w:pPr>
            <w:r w:rsidRPr="00060B1A">
              <w:t>OLD_BEDROOMS</w:t>
            </w:r>
          </w:p>
        </w:tc>
        <w:tc>
          <w:tcPr>
            <w:tcW w:w="6472" w:type="dxa"/>
            <w:gridSpan w:val="2"/>
          </w:tcPr>
          <w:p w:rsidRPr="00CA65B0" w:rsidR="00AC7AA4" w:rsidP="008D5CCC" w:rsidRDefault="00AC7AA4" w14:paraId="7A65D53E" w14:textId="77777777">
            <w:pPr>
              <w:tabs>
                <w:tab w:val="left" w:pos="7890"/>
              </w:tabs>
            </w:pPr>
            <w:r w:rsidRPr="00CA65B0">
              <w:t>Administered to all respondents in occupied units with more than one room (OLD_ROOMS &gt; 1)</w:t>
            </w:r>
          </w:p>
          <w:p w:rsidRPr="00CA65B0" w:rsidR="00AC7AA4" w:rsidP="008D5CCC" w:rsidRDefault="00AC7AA4" w14:paraId="2FB29AB8" w14:textId="77777777">
            <w:pPr>
              <w:tabs>
                <w:tab w:val="left" w:pos="7890"/>
              </w:tabs>
            </w:pPr>
          </w:p>
        </w:tc>
      </w:tr>
      <w:tr w:rsidRPr="004A43D8" w:rsidR="00AC7AA4" w:rsidTr="008D5CCC" w14:paraId="582D0838" w14:textId="77777777">
        <w:tc>
          <w:tcPr>
            <w:tcW w:w="2893" w:type="dxa"/>
          </w:tcPr>
          <w:p w:rsidRPr="00060B1A" w:rsidR="00AC7AA4" w:rsidP="008D5CCC" w:rsidRDefault="00AC7AA4" w14:paraId="2B3BCEBC" w14:textId="77777777">
            <w:pPr>
              <w:tabs>
                <w:tab w:val="left" w:pos="7890"/>
              </w:tabs>
            </w:pPr>
            <w:r w:rsidRPr="00DA0FB7">
              <w:t>OLD_COMPLETEBATH</w:t>
            </w:r>
          </w:p>
        </w:tc>
        <w:tc>
          <w:tcPr>
            <w:tcW w:w="6472" w:type="dxa"/>
            <w:gridSpan w:val="2"/>
          </w:tcPr>
          <w:p w:rsidRPr="00CA65B0" w:rsidR="00AC7AA4" w:rsidP="008D5CCC" w:rsidRDefault="00AC7AA4" w14:paraId="3076C85B" w14:textId="77777777">
            <w:pPr>
              <w:tabs>
                <w:tab w:val="left" w:pos="7890"/>
              </w:tabs>
            </w:pPr>
            <w:r w:rsidRPr="00CA65B0">
              <w:t>Administered to all respondents in occupied units</w:t>
            </w:r>
          </w:p>
          <w:p w:rsidRPr="00CA65B0" w:rsidR="00AC7AA4" w:rsidP="008D5CCC" w:rsidRDefault="00AC7AA4" w14:paraId="57F11E87" w14:textId="77777777">
            <w:pPr>
              <w:tabs>
                <w:tab w:val="left" w:pos="7890"/>
              </w:tabs>
            </w:pPr>
          </w:p>
        </w:tc>
      </w:tr>
      <w:tr w:rsidRPr="004A43D8" w:rsidR="00AC7AA4" w:rsidTr="008D5CCC" w14:paraId="4F13CEE3" w14:textId="77777777">
        <w:tc>
          <w:tcPr>
            <w:tcW w:w="2893" w:type="dxa"/>
          </w:tcPr>
          <w:p w:rsidRPr="00060B1A" w:rsidR="00AC7AA4" w:rsidP="008D5CCC" w:rsidRDefault="00AC7AA4" w14:paraId="52A12AC1" w14:textId="77777777">
            <w:pPr>
              <w:tabs>
                <w:tab w:val="left" w:pos="7890"/>
              </w:tabs>
            </w:pPr>
            <w:r>
              <w:t>OLD_</w:t>
            </w:r>
            <w:r w:rsidRPr="00DA0FB7">
              <w:t>SHAREDBATH</w:t>
            </w:r>
          </w:p>
        </w:tc>
        <w:tc>
          <w:tcPr>
            <w:tcW w:w="6472" w:type="dxa"/>
            <w:gridSpan w:val="2"/>
          </w:tcPr>
          <w:p w:rsidRPr="00CA65B0" w:rsidR="00AC7AA4" w:rsidP="008D5CCC" w:rsidRDefault="00AC7AA4" w14:paraId="0BF202DC" w14:textId="77777777">
            <w:pPr>
              <w:tabs>
                <w:tab w:val="left" w:pos="7890"/>
              </w:tabs>
            </w:pPr>
            <w:r w:rsidRPr="00CA65B0">
              <w:t>Administered to all respondents in occupied units with a partial or complete bathroom (OLD_COMPLETEBATH = 0,1)</w:t>
            </w:r>
          </w:p>
          <w:p w:rsidRPr="00CA65B0" w:rsidR="00AC7AA4" w:rsidP="008D5CCC" w:rsidRDefault="00AC7AA4" w14:paraId="5E64761B" w14:textId="77777777">
            <w:pPr>
              <w:tabs>
                <w:tab w:val="left" w:pos="7890"/>
              </w:tabs>
            </w:pPr>
          </w:p>
        </w:tc>
      </w:tr>
      <w:tr w:rsidRPr="004A43D8" w:rsidR="00AC7AA4" w:rsidTr="008D5CCC" w14:paraId="5D2D0492" w14:textId="77777777">
        <w:tc>
          <w:tcPr>
            <w:tcW w:w="2893" w:type="dxa"/>
          </w:tcPr>
          <w:p w:rsidRPr="00060B1A" w:rsidR="00AC7AA4" w:rsidP="008D5CCC" w:rsidRDefault="00AC7AA4" w14:paraId="45F4B594" w14:textId="77777777">
            <w:pPr>
              <w:tabs>
                <w:tab w:val="left" w:pos="7890"/>
              </w:tabs>
            </w:pPr>
            <w:r w:rsidRPr="00DA0FB7">
              <w:t>OLD_TOILET_BROK</w:t>
            </w:r>
          </w:p>
        </w:tc>
        <w:tc>
          <w:tcPr>
            <w:tcW w:w="6472" w:type="dxa"/>
            <w:gridSpan w:val="2"/>
          </w:tcPr>
          <w:p w:rsidRPr="00CA65B0" w:rsidR="00AC7AA4" w:rsidP="008D5CCC" w:rsidRDefault="00AC7AA4" w14:paraId="57E6C3CF" w14:textId="77777777">
            <w:pPr>
              <w:tabs>
                <w:tab w:val="left" w:pos="7890"/>
              </w:tabs>
            </w:pPr>
            <w:r w:rsidRPr="00CA65B0">
              <w:t>Administered to all respondents in occupied units with a partial or complete bathroom (OLD_COMPLETEBATH = 0,1)</w:t>
            </w:r>
          </w:p>
          <w:p w:rsidRPr="00CA65B0" w:rsidR="00AC7AA4" w:rsidP="008D5CCC" w:rsidRDefault="00AC7AA4" w14:paraId="4AF2BC42" w14:textId="77777777">
            <w:pPr>
              <w:tabs>
                <w:tab w:val="left" w:pos="7890"/>
              </w:tabs>
            </w:pPr>
          </w:p>
        </w:tc>
      </w:tr>
      <w:tr w:rsidRPr="004A43D8" w:rsidR="00AC7AA4" w:rsidTr="008D5CCC" w14:paraId="3BB185A6" w14:textId="77777777">
        <w:tc>
          <w:tcPr>
            <w:tcW w:w="2893" w:type="dxa"/>
          </w:tcPr>
          <w:p w:rsidRPr="00060B1A" w:rsidR="00AC7AA4" w:rsidP="008D5CCC" w:rsidRDefault="00AC7AA4" w14:paraId="231531A7" w14:textId="77777777">
            <w:pPr>
              <w:tabs>
                <w:tab w:val="left" w:pos="7890"/>
              </w:tabs>
            </w:pPr>
            <w:r w:rsidRPr="00DA0FB7">
              <w:t>OLD_COMPLETEKITCH</w:t>
            </w:r>
          </w:p>
        </w:tc>
        <w:tc>
          <w:tcPr>
            <w:tcW w:w="6472" w:type="dxa"/>
            <w:gridSpan w:val="2"/>
          </w:tcPr>
          <w:p w:rsidRPr="00CA65B0" w:rsidR="00AC7AA4" w:rsidP="008D5CCC" w:rsidRDefault="00AC7AA4" w14:paraId="7F1E9A9F" w14:textId="77777777">
            <w:pPr>
              <w:tabs>
                <w:tab w:val="left" w:pos="7890"/>
              </w:tabs>
            </w:pPr>
            <w:r w:rsidRPr="00CA65B0">
              <w:t>Administered to all respondents in occupied units</w:t>
            </w:r>
          </w:p>
          <w:p w:rsidRPr="00CA65B0" w:rsidR="00AC7AA4" w:rsidP="008D5CCC" w:rsidRDefault="00AC7AA4" w14:paraId="541EC67D" w14:textId="77777777">
            <w:pPr>
              <w:tabs>
                <w:tab w:val="left" w:pos="7890"/>
              </w:tabs>
            </w:pPr>
          </w:p>
        </w:tc>
      </w:tr>
      <w:tr w:rsidRPr="004A43D8" w:rsidR="00AC7AA4" w:rsidTr="008D5CCC" w14:paraId="242A21C2" w14:textId="77777777">
        <w:tc>
          <w:tcPr>
            <w:tcW w:w="2893" w:type="dxa"/>
          </w:tcPr>
          <w:p w:rsidRPr="00060B1A" w:rsidR="00AC7AA4" w:rsidP="008D5CCC" w:rsidRDefault="00AC7AA4" w14:paraId="2460FBC9" w14:textId="77777777">
            <w:pPr>
              <w:tabs>
                <w:tab w:val="left" w:pos="7890"/>
              </w:tabs>
            </w:pPr>
            <w:r w:rsidRPr="00DA0FB7">
              <w:t>OLD_SHAREDKITCH</w:t>
            </w:r>
          </w:p>
        </w:tc>
        <w:tc>
          <w:tcPr>
            <w:tcW w:w="6472" w:type="dxa"/>
            <w:gridSpan w:val="2"/>
          </w:tcPr>
          <w:p w:rsidRPr="00CA65B0" w:rsidR="00AC7AA4" w:rsidP="008D5CCC" w:rsidRDefault="00AC7AA4" w14:paraId="37A816A0" w14:textId="77777777">
            <w:pPr>
              <w:tabs>
                <w:tab w:val="left" w:pos="7890"/>
              </w:tabs>
            </w:pPr>
            <w:r w:rsidRPr="00CA65B0">
              <w:t>Administered to all respondents in occupied units with a partial or complete kitchen (OLD_COMPLETEKITCH=  0,1)</w:t>
            </w:r>
          </w:p>
          <w:p w:rsidRPr="00CA65B0" w:rsidR="00AC7AA4" w:rsidP="008D5CCC" w:rsidRDefault="00AC7AA4" w14:paraId="4678D257" w14:textId="77777777">
            <w:pPr>
              <w:tabs>
                <w:tab w:val="left" w:pos="7890"/>
              </w:tabs>
            </w:pPr>
          </w:p>
        </w:tc>
      </w:tr>
      <w:tr w:rsidRPr="004A43D8" w:rsidR="00AC7AA4" w:rsidTr="008D5CCC" w14:paraId="48F64F45" w14:textId="77777777">
        <w:tc>
          <w:tcPr>
            <w:tcW w:w="2893" w:type="dxa"/>
          </w:tcPr>
          <w:p w:rsidRPr="00060B1A" w:rsidR="00AC7AA4" w:rsidP="008D5CCC" w:rsidRDefault="00AC7AA4" w14:paraId="7F5DD442" w14:textId="77777777">
            <w:pPr>
              <w:tabs>
                <w:tab w:val="left" w:pos="7890"/>
              </w:tabs>
            </w:pPr>
            <w:r w:rsidRPr="00DA0FB7">
              <w:t>OLD_KITCHENFUNCTION</w:t>
            </w:r>
          </w:p>
        </w:tc>
        <w:tc>
          <w:tcPr>
            <w:tcW w:w="6472" w:type="dxa"/>
            <w:gridSpan w:val="2"/>
          </w:tcPr>
          <w:p w:rsidR="00AC7AA4" w:rsidP="008D5CCC" w:rsidRDefault="00AC7AA4" w14:paraId="4DA4DE70" w14:textId="77777777">
            <w:pPr>
              <w:tabs>
                <w:tab w:val="left" w:pos="7890"/>
              </w:tabs>
            </w:pPr>
            <w:r w:rsidRPr="00CA65B0">
              <w:t>Administered to all respondents in occupied units with a partial or complete kitchen (OLD_COMPLETEKITCH=  0,1)</w:t>
            </w:r>
          </w:p>
        </w:tc>
      </w:tr>
      <w:tr w:rsidRPr="004A43D8" w:rsidR="00AC7AA4" w:rsidTr="008D5CCC" w14:paraId="6FBF507C" w14:textId="77777777">
        <w:tc>
          <w:tcPr>
            <w:tcW w:w="2893" w:type="dxa"/>
          </w:tcPr>
          <w:p w:rsidRPr="00060B1A" w:rsidR="00AC7AA4" w:rsidP="008D5CCC" w:rsidRDefault="00AC7AA4" w14:paraId="2C4BE914" w14:textId="77777777">
            <w:pPr>
              <w:tabs>
                <w:tab w:val="left" w:pos="7890"/>
              </w:tabs>
            </w:pPr>
          </w:p>
        </w:tc>
        <w:tc>
          <w:tcPr>
            <w:tcW w:w="6472" w:type="dxa"/>
            <w:gridSpan w:val="2"/>
          </w:tcPr>
          <w:p w:rsidR="00AC7AA4" w:rsidP="008D5CCC" w:rsidRDefault="00AC7AA4" w14:paraId="77396407" w14:textId="77777777">
            <w:pPr>
              <w:tabs>
                <w:tab w:val="left" w:pos="7890"/>
              </w:tabs>
            </w:pPr>
          </w:p>
        </w:tc>
      </w:tr>
    </w:tbl>
    <w:p w:rsidR="00AC7AA4" w:rsidP="00AC7AA4" w:rsidRDefault="00AC7AA4" w14:paraId="4D5B8361" w14:textId="77777777">
      <w:r>
        <w:br w:type="page"/>
      </w:r>
    </w:p>
    <w:p w:rsidR="00AC7AA4" w:rsidP="00AC7AA4" w:rsidRDefault="00AC7AA4" w14:paraId="4ACC0EFB" w14:textId="77777777">
      <w:pPr>
        <w:tabs>
          <w:tab w:val="left" w:pos="7890"/>
        </w:tabs>
        <w:spacing w:after="0" w:line="240" w:lineRule="auto"/>
        <w:rPr>
          <w:b/>
        </w:rPr>
      </w:pPr>
    </w:p>
    <w:p w:rsidR="00AC7AA4" w:rsidP="00AC7AA4" w:rsidRDefault="00AC7AA4" w14:paraId="11679EDC" w14:textId="77777777">
      <w:pPr>
        <w:tabs>
          <w:tab w:val="left" w:pos="7890"/>
        </w:tabs>
        <w:spacing w:after="0" w:line="240" w:lineRule="auto"/>
      </w:pPr>
    </w:p>
    <w:tbl>
      <w:tblPr>
        <w:tblStyle w:val="TableGrid"/>
        <w:tblW w:w="0" w:type="auto"/>
        <w:tblLook w:val="04A0" w:firstRow="1" w:lastRow="0" w:firstColumn="1" w:lastColumn="0" w:noHBand="0" w:noVBand="1"/>
      </w:tblPr>
      <w:tblGrid>
        <w:gridCol w:w="3134"/>
        <w:gridCol w:w="988"/>
        <w:gridCol w:w="619"/>
        <w:gridCol w:w="3162"/>
        <w:gridCol w:w="91"/>
        <w:gridCol w:w="1356"/>
        <w:gridCol w:w="10"/>
      </w:tblGrid>
      <w:tr w:rsidRPr="004A43D8" w:rsidR="00AC7AA4" w:rsidTr="008D5CCC" w14:paraId="5CE4146A" w14:textId="77777777">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112D0B" w:rsidR="00AC7AA4" w:rsidP="008D5CCC" w:rsidRDefault="00AC7AA4" w14:paraId="4F461212" w14:textId="77777777">
            <w:pPr>
              <w:pStyle w:val="HVS2"/>
            </w:pPr>
            <w:r>
              <w:t xml:space="preserve">Utilities </w:t>
            </w:r>
          </w:p>
        </w:tc>
        <w:tc>
          <w:tcPr>
            <w:tcW w:w="2876" w:type="dxa"/>
            <w:tcBorders>
              <w:top w:val="nil"/>
              <w:left w:val="nil"/>
              <w:bottom w:val="single" w:color="FFFFFF" w:themeColor="background1" w:sz="12" w:space="0"/>
              <w:right w:val="nil"/>
            </w:tcBorders>
            <w:shd w:val="clear" w:color="auto" w:fill="000000" w:themeFill="text1"/>
            <w:vAlign w:val="center"/>
          </w:tcPr>
          <w:p w:rsidRPr="00112D0B" w:rsidR="00AC7AA4" w:rsidP="008D5CCC" w:rsidRDefault="00AC7AA4" w14:paraId="4E302690" w14:textId="77777777">
            <w:pPr>
              <w:tabs>
                <w:tab w:val="left" w:pos="7890"/>
              </w:tabs>
              <w:rPr>
                <w:b/>
                <w:color w:val="FFFFFF" w:themeColor="background1"/>
              </w:rPr>
            </w:pPr>
          </w:p>
        </w:tc>
        <w:tc>
          <w:tcPr>
            <w:tcW w:w="1524" w:type="dxa"/>
            <w:gridSpan w:val="2"/>
            <w:tcBorders>
              <w:top w:val="nil"/>
              <w:left w:val="nil"/>
              <w:bottom w:val="single" w:color="FFFFFF" w:themeColor="background1" w:sz="12" w:space="0"/>
              <w:right w:val="nil"/>
            </w:tcBorders>
            <w:shd w:val="clear" w:color="auto" w:fill="000000" w:themeFill="text1"/>
            <w:vAlign w:val="center"/>
          </w:tcPr>
          <w:p w:rsidRPr="00112D0B" w:rsidR="00AC7AA4" w:rsidP="008D5CCC" w:rsidRDefault="00AC7AA4" w14:paraId="28443CFA" w14:textId="77777777">
            <w:pPr>
              <w:tabs>
                <w:tab w:val="left" w:pos="7890"/>
              </w:tabs>
              <w:rPr>
                <w:b/>
                <w:color w:val="FFFFFF" w:themeColor="background1"/>
              </w:rPr>
            </w:pPr>
          </w:p>
        </w:tc>
      </w:tr>
      <w:tr w:rsidRPr="00835BDC" w:rsidR="00AC7AA4" w:rsidTr="008D5CCC" w14:paraId="29899992" w14:textId="77777777">
        <w:trPr>
          <w:trHeight w:val="368"/>
        </w:trPr>
        <w:tc>
          <w:tcPr>
            <w:tcW w:w="338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835BDC" w:rsidR="00AC7AA4" w:rsidP="008D5CCC" w:rsidRDefault="00AC7AA4" w14:paraId="34F01F4B" w14:textId="77777777">
            <w:pPr>
              <w:pStyle w:val="HVS3"/>
              <w:rPr>
                <w:color w:val="auto"/>
              </w:rPr>
            </w:pPr>
            <w:r>
              <w:rPr>
                <w:color w:val="auto"/>
              </w:rPr>
              <w:t>Utility Costs</w:t>
            </w:r>
          </w:p>
        </w:tc>
        <w:tc>
          <w:tcPr>
            <w:tcW w:w="1031"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C7AA4" w:rsidP="008D5CCC" w:rsidRDefault="00AC7AA4" w14:paraId="7AED5297" w14:textId="77777777">
            <w:pPr>
              <w:tabs>
                <w:tab w:val="left" w:pos="7890"/>
              </w:tabs>
              <w:rPr>
                <w:b/>
              </w:rPr>
            </w:pPr>
            <w:r w:rsidRPr="00835BDC">
              <w:rPr>
                <w:b/>
              </w:rPr>
              <w:t>Item</w:t>
            </w:r>
          </w:p>
        </w:tc>
        <w:tc>
          <w:tcPr>
            <w:tcW w:w="3493" w:type="dxa"/>
            <w:gridSpan w:val="3"/>
            <w:tcBorders>
              <w:top w:val="single" w:color="FFFFFF" w:themeColor="background1" w:sz="12" w:space="0"/>
              <w:left w:val="nil"/>
              <w:bottom w:val="single" w:color="auto" w:sz="12" w:space="0"/>
              <w:right w:val="nil"/>
            </w:tcBorders>
            <w:shd w:val="clear" w:color="auto" w:fill="BFBFBF" w:themeFill="background1" w:themeFillShade="BF"/>
            <w:vAlign w:val="center"/>
          </w:tcPr>
          <w:p w:rsidRPr="00835BDC" w:rsidR="00AC7AA4" w:rsidP="008D5CCC" w:rsidRDefault="00AC7AA4" w14:paraId="7D865C98" w14:textId="77777777">
            <w:pPr>
              <w:tabs>
                <w:tab w:val="left" w:pos="7890"/>
              </w:tabs>
              <w:rPr>
                <w:b/>
              </w:rPr>
            </w:pPr>
            <w:r w:rsidRPr="00835BDC">
              <w:rPr>
                <w:b/>
              </w:rPr>
              <w:t>Variable name</w:t>
            </w:r>
          </w:p>
        </w:tc>
        <w:tc>
          <w:tcPr>
            <w:tcW w:w="1455"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835BDC" w:rsidR="00AC7AA4" w:rsidP="008D5CCC" w:rsidRDefault="00AC7AA4" w14:paraId="269B293C" w14:textId="77777777">
            <w:pPr>
              <w:tabs>
                <w:tab w:val="left" w:pos="7890"/>
              </w:tabs>
              <w:rPr>
                <w:b/>
              </w:rPr>
            </w:pPr>
            <w:r w:rsidRPr="00835BDC">
              <w:rPr>
                <w:b/>
              </w:rPr>
              <w:t>Data file</w:t>
            </w:r>
          </w:p>
        </w:tc>
      </w:tr>
      <w:tr w:rsidR="00AC7AA4" w:rsidTr="008D5CCC" w14:paraId="373EFBB2"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1ED5476A" w14:textId="77777777">
            <w:pPr>
              <w:pStyle w:val="HVS4"/>
            </w:pPr>
            <w:bookmarkStart w:name="_Toc28878041" w:id="627"/>
            <w:bookmarkStart w:name="_Toc28892204" w:id="628"/>
            <w:r>
              <w:t>Utilities included (electricity)</w:t>
            </w:r>
            <w:bookmarkEnd w:id="627"/>
            <w:bookmarkEnd w:id="628"/>
          </w:p>
        </w:tc>
        <w:tc>
          <w:tcPr>
            <w:tcW w:w="1031" w:type="dxa"/>
            <w:tcBorders>
              <w:top w:val="single" w:color="auto" w:sz="12" w:space="0"/>
              <w:left w:val="nil"/>
              <w:bottom w:val="single" w:color="auto" w:sz="12" w:space="0"/>
              <w:right w:val="nil"/>
            </w:tcBorders>
            <w:vAlign w:val="center"/>
          </w:tcPr>
          <w:p w:rsidR="00AC7AA4" w:rsidP="008D5CCC" w:rsidRDefault="00AC7AA4" w14:paraId="77216B05" w14:textId="77777777">
            <w:pPr>
              <w:tabs>
                <w:tab w:val="left" w:pos="7890"/>
              </w:tabs>
            </w:pPr>
          </w:p>
        </w:tc>
        <w:tc>
          <w:tcPr>
            <w:tcW w:w="3493" w:type="dxa"/>
            <w:gridSpan w:val="3"/>
            <w:tcBorders>
              <w:top w:val="single" w:color="auto" w:sz="12" w:space="0"/>
              <w:left w:val="nil"/>
              <w:bottom w:val="single" w:color="auto" w:sz="12" w:space="0"/>
              <w:right w:val="nil"/>
            </w:tcBorders>
            <w:vAlign w:val="center"/>
          </w:tcPr>
          <w:p w:rsidR="00AC7AA4" w:rsidP="008D5CCC" w:rsidRDefault="00AC7AA4" w14:paraId="5813A3E3" w14:textId="77777777">
            <w:pPr>
              <w:tabs>
                <w:tab w:val="left" w:pos="7890"/>
              </w:tabs>
            </w:pPr>
            <w:r>
              <w:t>OLD_UTIL_ELECTRIC</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C7AA4" w:rsidP="008D5CCC" w:rsidRDefault="00AC7AA4" w14:paraId="04832C16" w14:textId="77777777">
            <w:pPr>
              <w:tabs>
                <w:tab w:val="left" w:pos="7890"/>
              </w:tabs>
            </w:pPr>
            <w:r>
              <w:t>IUF only</w:t>
            </w:r>
          </w:p>
        </w:tc>
      </w:tr>
      <w:tr w:rsidR="00AC7AA4" w:rsidTr="008D5CCC" w14:paraId="001C8BB1"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064A9BE2" w14:textId="77777777">
            <w:pPr>
              <w:pStyle w:val="HVS4"/>
            </w:pPr>
            <w:bookmarkStart w:name="_Toc28809429" w:id="629"/>
            <w:bookmarkStart w:name="_Toc28878042" w:id="630"/>
            <w:bookmarkStart w:name="_Toc28892205" w:id="631"/>
            <w:r>
              <w:t>Utilities paid (electricity)</w:t>
            </w:r>
            <w:bookmarkEnd w:id="629"/>
            <w:bookmarkEnd w:id="630"/>
            <w:bookmarkEnd w:id="631"/>
          </w:p>
        </w:tc>
        <w:tc>
          <w:tcPr>
            <w:tcW w:w="1031" w:type="dxa"/>
            <w:tcBorders>
              <w:top w:val="single" w:color="auto" w:sz="12" w:space="0"/>
              <w:left w:val="nil"/>
              <w:bottom w:val="single" w:color="auto" w:sz="12" w:space="0"/>
              <w:right w:val="nil"/>
            </w:tcBorders>
            <w:vAlign w:val="center"/>
          </w:tcPr>
          <w:p w:rsidR="00AC7AA4" w:rsidP="008D5CCC" w:rsidRDefault="00AC7AA4" w14:paraId="774AD3C3" w14:textId="77777777">
            <w:pPr>
              <w:tabs>
                <w:tab w:val="left" w:pos="7890"/>
              </w:tabs>
            </w:pPr>
          </w:p>
        </w:tc>
        <w:tc>
          <w:tcPr>
            <w:tcW w:w="3493" w:type="dxa"/>
            <w:gridSpan w:val="3"/>
            <w:tcBorders>
              <w:top w:val="single" w:color="auto" w:sz="12" w:space="0"/>
              <w:left w:val="nil"/>
              <w:bottom w:val="single" w:color="auto" w:sz="12" w:space="0"/>
              <w:right w:val="nil"/>
            </w:tcBorders>
            <w:vAlign w:val="center"/>
          </w:tcPr>
          <w:p w:rsidR="00AC7AA4" w:rsidP="008D5CCC" w:rsidRDefault="00AC7AA4" w14:paraId="0CAAD58E" w14:textId="77777777">
            <w:pPr>
              <w:tabs>
                <w:tab w:val="left" w:pos="7890"/>
              </w:tabs>
            </w:pPr>
            <w:r>
              <w:t>OLD_UTILCOSTS_ELECTRIC</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C7AA4" w:rsidP="008D5CCC" w:rsidRDefault="00AC7AA4" w14:paraId="10CF69DA" w14:textId="77777777">
            <w:pPr>
              <w:tabs>
                <w:tab w:val="left" w:pos="7890"/>
              </w:tabs>
            </w:pPr>
            <w:r>
              <w:t>IUF only</w:t>
            </w:r>
          </w:p>
        </w:tc>
      </w:tr>
      <w:tr w:rsidR="00AC7AA4" w:rsidTr="008D5CCC" w14:paraId="0AE98D3D"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6227C151" w14:textId="77777777">
            <w:pPr>
              <w:pStyle w:val="HVS4"/>
            </w:pPr>
            <w:bookmarkStart w:name="_Toc28809430" w:id="632"/>
            <w:bookmarkStart w:name="_Toc28878043" w:id="633"/>
            <w:bookmarkStart w:name="_Toc28892206" w:id="634"/>
            <w:r w:rsidRPr="00534B63">
              <w:t xml:space="preserve">Utilities </w:t>
            </w:r>
            <w:r>
              <w:t>included</w:t>
            </w:r>
            <w:r w:rsidRPr="00534B63">
              <w:t xml:space="preserve"> (</w:t>
            </w:r>
            <w:r>
              <w:t>gas</w:t>
            </w:r>
            <w:r w:rsidRPr="00534B63">
              <w:t>)</w:t>
            </w:r>
            <w:bookmarkEnd w:id="632"/>
            <w:bookmarkEnd w:id="633"/>
            <w:bookmarkEnd w:id="634"/>
          </w:p>
        </w:tc>
        <w:tc>
          <w:tcPr>
            <w:tcW w:w="1031" w:type="dxa"/>
            <w:tcBorders>
              <w:top w:val="single" w:color="auto" w:sz="12" w:space="0"/>
              <w:left w:val="nil"/>
              <w:bottom w:val="single" w:color="auto" w:sz="12" w:space="0"/>
              <w:right w:val="nil"/>
            </w:tcBorders>
            <w:vAlign w:val="center"/>
          </w:tcPr>
          <w:p w:rsidR="00AC7AA4" w:rsidP="008D5CCC" w:rsidRDefault="00AC7AA4" w14:paraId="2A302D3A" w14:textId="77777777">
            <w:pPr>
              <w:tabs>
                <w:tab w:val="left" w:pos="7890"/>
              </w:tabs>
            </w:pPr>
          </w:p>
        </w:tc>
        <w:tc>
          <w:tcPr>
            <w:tcW w:w="3493" w:type="dxa"/>
            <w:gridSpan w:val="3"/>
            <w:tcBorders>
              <w:top w:val="single" w:color="auto" w:sz="12" w:space="0"/>
              <w:left w:val="nil"/>
              <w:bottom w:val="single" w:color="auto" w:sz="12" w:space="0"/>
              <w:right w:val="nil"/>
            </w:tcBorders>
            <w:vAlign w:val="center"/>
          </w:tcPr>
          <w:p w:rsidR="00AC7AA4" w:rsidP="008D5CCC" w:rsidRDefault="00AC7AA4" w14:paraId="1543C20B" w14:textId="77777777">
            <w:pPr>
              <w:tabs>
                <w:tab w:val="left" w:pos="7890"/>
              </w:tabs>
            </w:pPr>
            <w:r>
              <w:t>OLD_UTIL_GAS</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C7AA4" w:rsidP="008D5CCC" w:rsidRDefault="00AC7AA4" w14:paraId="6377EDC5" w14:textId="77777777">
            <w:pPr>
              <w:tabs>
                <w:tab w:val="left" w:pos="7890"/>
              </w:tabs>
            </w:pPr>
            <w:r>
              <w:t>IUF only</w:t>
            </w:r>
          </w:p>
        </w:tc>
      </w:tr>
      <w:tr w:rsidR="00AC7AA4" w:rsidTr="008D5CCC" w14:paraId="49A9754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Pr="00534B63" w:rsidR="00AC7AA4" w:rsidP="008D5CCC" w:rsidRDefault="00AC7AA4" w14:paraId="3CDC1B80" w14:textId="77777777">
            <w:pPr>
              <w:pStyle w:val="HVS4"/>
            </w:pPr>
            <w:bookmarkStart w:name="_Toc28878044" w:id="635"/>
            <w:bookmarkStart w:name="_Toc28892207" w:id="636"/>
            <w:r>
              <w:t>Utilities paid (gas)</w:t>
            </w:r>
            <w:bookmarkEnd w:id="635"/>
            <w:bookmarkEnd w:id="636"/>
          </w:p>
        </w:tc>
        <w:tc>
          <w:tcPr>
            <w:tcW w:w="1031" w:type="dxa"/>
            <w:tcBorders>
              <w:top w:val="single" w:color="auto" w:sz="12" w:space="0"/>
              <w:left w:val="nil"/>
              <w:bottom w:val="single" w:color="auto" w:sz="12" w:space="0"/>
              <w:right w:val="nil"/>
            </w:tcBorders>
            <w:vAlign w:val="center"/>
          </w:tcPr>
          <w:p w:rsidR="00AC7AA4" w:rsidP="008D5CCC" w:rsidRDefault="00AC7AA4" w14:paraId="6317DC22" w14:textId="77777777">
            <w:pPr>
              <w:tabs>
                <w:tab w:val="left" w:pos="7890"/>
              </w:tabs>
            </w:pPr>
          </w:p>
        </w:tc>
        <w:tc>
          <w:tcPr>
            <w:tcW w:w="3493" w:type="dxa"/>
            <w:gridSpan w:val="3"/>
            <w:tcBorders>
              <w:top w:val="single" w:color="auto" w:sz="12" w:space="0"/>
              <w:left w:val="nil"/>
              <w:bottom w:val="single" w:color="auto" w:sz="12" w:space="0"/>
              <w:right w:val="nil"/>
            </w:tcBorders>
            <w:vAlign w:val="center"/>
          </w:tcPr>
          <w:p w:rsidR="00AC7AA4" w:rsidP="008D5CCC" w:rsidRDefault="00AC7AA4" w14:paraId="2564EE01" w14:textId="77777777">
            <w:pPr>
              <w:tabs>
                <w:tab w:val="left" w:pos="7890"/>
              </w:tabs>
            </w:pPr>
            <w:r>
              <w:t>OLD_UTILCOSTS _GAS</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C7AA4" w:rsidP="008D5CCC" w:rsidRDefault="00AC7AA4" w14:paraId="2C0B5430" w14:textId="77777777">
            <w:pPr>
              <w:tabs>
                <w:tab w:val="left" w:pos="7890"/>
              </w:tabs>
            </w:pPr>
            <w:r>
              <w:t>IUF only</w:t>
            </w:r>
          </w:p>
        </w:tc>
      </w:tr>
      <w:tr w:rsidR="00AC7AA4" w:rsidTr="008D5CCC" w14:paraId="5B330D33"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Pr="00534B63" w:rsidR="00AC7AA4" w:rsidP="008D5CCC" w:rsidRDefault="00AC7AA4" w14:paraId="0504F558" w14:textId="77777777">
            <w:pPr>
              <w:pStyle w:val="HVS4"/>
            </w:pPr>
            <w:bookmarkStart w:name="_Toc28878045" w:id="637"/>
            <w:bookmarkStart w:name="_Toc28892208" w:id="638"/>
            <w:r w:rsidRPr="00534B63">
              <w:t>Utilities paid (</w:t>
            </w:r>
            <w:r>
              <w:t>gas and electricity combined</w:t>
            </w:r>
            <w:r w:rsidRPr="00534B63">
              <w:t>)</w:t>
            </w:r>
            <w:bookmarkEnd w:id="637"/>
            <w:bookmarkEnd w:id="638"/>
          </w:p>
        </w:tc>
        <w:tc>
          <w:tcPr>
            <w:tcW w:w="1031" w:type="dxa"/>
            <w:tcBorders>
              <w:top w:val="single" w:color="auto" w:sz="12" w:space="0"/>
              <w:left w:val="nil"/>
              <w:bottom w:val="single" w:color="auto" w:sz="12" w:space="0"/>
              <w:right w:val="nil"/>
            </w:tcBorders>
            <w:vAlign w:val="center"/>
          </w:tcPr>
          <w:p w:rsidR="00AC7AA4" w:rsidP="008D5CCC" w:rsidRDefault="00AC7AA4" w14:paraId="2A44EE90" w14:textId="77777777">
            <w:pPr>
              <w:tabs>
                <w:tab w:val="left" w:pos="7890"/>
              </w:tabs>
            </w:pPr>
          </w:p>
        </w:tc>
        <w:tc>
          <w:tcPr>
            <w:tcW w:w="3493" w:type="dxa"/>
            <w:gridSpan w:val="3"/>
            <w:tcBorders>
              <w:top w:val="single" w:color="auto" w:sz="12" w:space="0"/>
              <w:left w:val="nil"/>
              <w:bottom w:val="single" w:color="auto" w:sz="12" w:space="0"/>
              <w:right w:val="nil"/>
            </w:tcBorders>
            <w:vAlign w:val="center"/>
          </w:tcPr>
          <w:p w:rsidR="00AC7AA4" w:rsidP="008D5CCC" w:rsidRDefault="00AC7AA4" w14:paraId="3180C9A1" w14:textId="77777777">
            <w:pPr>
              <w:tabs>
                <w:tab w:val="left" w:pos="7890"/>
              </w:tabs>
            </w:pPr>
            <w:r>
              <w:t>OLD_UTILCOSTS_ELECGAS</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C7AA4" w:rsidP="008D5CCC" w:rsidRDefault="00AC7AA4" w14:paraId="34C3EB9F" w14:textId="77777777">
            <w:pPr>
              <w:tabs>
                <w:tab w:val="left" w:pos="7890"/>
              </w:tabs>
            </w:pPr>
            <w:r>
              <w:t>IUF only</w:t>
            </w:r>
          </w:p>
        </w:tc>
      </w:tr>
      <w:tr w:rsidR="00AC7AA4" w:rsidTr="008D5CCC" w14:paraId="36BDCED4"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508E4095" w14:textId="77777777">
            <w:pPr>
              <w:pStyle w:val="HVS4"/>
            </w:pPr>
            <w:bookmarkStart w:name="_Toc28878046" w:id="639"/>
            <w:bookmarkStart w:name="_Toc28892209" w:id="640"/>
            <w:r>
              <w:t>Utility included (water and sewer)</w:t>
            </w:r>
            <w:bookmarkEnd w:id="639"/>
            <w:bookmarkEnd w:id="640"/>
          </w:p>
        </w:tc>
        <w:tc>
          <w:tcPr>
            <w:tcW w:w="1031" w:type="dxa"/>
            <w:tcBorders>
              <w:top w:val="single" w:color="auto" w:sz="12" w:space="0"/>
              <w:left w:val="nil"/>
              <w:bottom w:val="single" w:color="auto" w:sz="12" w:space="0"/>
              <w:right w:val="nil"/>
            </w:tcBorders>
            <w:vAlign w:val="center"/>
          </w:tcPr>
          <w:p w:rsidR="00AC7AA4" w:rsidP="008D5CCC" w:rsidRDefault="00AC7AA4" w14:paraId="7C5072E9" w14:textId="77777777">
            <w:pPr>
              <w:tabs>
                <w:tab w:val="left" w:pos="7890"/>
              </w:tabs>
            </w:pPr>
          </w:p>
        </w:tc>
        <w:tc>
          <w:tcPr>
            <w:tcW w:w="3493" w:type="dxa"/>
            <w:gridSpan w:val="3"/>
            <w:tcBorders>
              <w:top w:val="single" w:color="auto" w:sz="12" w:space="0"/>
              <w:left w:val="nil"/>
              <w:bottom w:val="single" w:color="auto" w:sz="12" w:space="0"/>
              <w:right w:val="nil"/>
            </w:tcBorders>
            <w:vAlign w:val="center"/>
          </w:tcPr>
          <w:p w:rsidR="00AC7AA4" w:rsidP="008D5CCC" w:rsidRDefault="00AC7AA4" w14:paraId="35554C3B" w14:textId="77777777">
            <w:pPr>
              <w:tabs>
                <w:tab w:val="left" w:pos="7890"/>
              </w:tabs>
            </w:pPr>
            <w:r>
              <w:t>OLD_UTIL_WATER_SEWER</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Pr="002403A5" w:rsidR="00AC7AA4" w:rsidP="008D5CCC" w:rsidRDefault="00AC7AA4" w14:paraId="245A4961" w14:textId="77777777">
            <w:pPr>
              <w:tabs>
                <w:tab w:val="left" w:pos="7890"/>
              </w:tabs>
              <w:rPr>
                <w:highlight w:val="yellow"/>
              </w:rPr>
            </w:pPr>
            <w:r>
              <w:t>IUF only</w:t>
            </w:r>
          </w:p>
        </w:tc>
      </w:tr>
      <w:tr w:rsidR="00AC7AA4" w:rsidTr="008D5CCC" w14:paraId="04946C0E"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2AB46486" w14:textId="77777777">
            <w:pPr>
              <w:pStyle w:val="HVS4"/>
            </w:pPr>
            <w:bookmarkStart w:name="_Toc28878047" w:id="641"/>
            <w:bookmarkStart w:name="_Toc28892210" w:id="642"/>
            <w:r>
              <w:t>Utility paid (water and sewer)</w:t>
            </w:r>
            <w:bookmarkEnd w:id="641"/>
            <w:bookmarkEnd w:id="642"/>
          </w:p>
        </w:tc>
        <w:tc>
          <w:tcPr>
            <w:tcW w:w="1031" w:type="dxa"/>
            <w:tcBorders>
              <w:top w:val="single" w:color="auto" w:sz="12" w:space="0"/>
              <w:left w:val="nil"/>
              <w:bottom w:val="single" w:color="auto" w:sz="12" w:space="0"/>
              <w:right w:val="nil"/>
            </w:tcBorders>
            <w:vAlign w:val="center"/>
          </w:tcPr>
          <w:p w:rsidR="00AC7AA4" w:rsidP="008D5CCC" w:rsidRDefault="00AC7AA4" w14:paraId="6581236C" w14:textId="77777777">
            <w:pPr>
              <w:tabs>
                <w:tab w:val="left" w:pos="7890"/>
              </w:tabs>
            </w:pPr>
          </w:p>
        </w:tc>
        <w:tc>
          <w:tcPr>
            <w:tcW w:w="3493" w:type="dxa"/>
            <w:gridSpan w:val="3"/>
            <w:tcBorders>
              <w:top w:val="single" w:color="auto" w:sz="12" w:space="0"/>
              <w:left w:val="nil"/>
              <w:bottom w:val="single" w:color="auto" w:sz="12" w:space="0"/>
              <w:right w:val="nil"/>
            </w:tcBorders>
            <w:vAlign w:val="center"/>
          </w:tcPr>
          <w:p w:rsidR="00AC7AA4" w:rsidP="008D5CCC" w:rsidRDefault="00AC7AA4" w14:paraId="2638CFA9" w14:textId="77777777">
            <w:pPr>
              <w:tabs>
                <w:tab w:val="left" w:pos="7890"/>
              </w:tabs>
            </w:pPr>
            <w:r>
              <w:t>OLD_UTILCOSTS_WATER_SEWER</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Pr="002403A5" w:rsidR="00AC7AA4" w:rsidP="008D5CCC" w:rsidRDefault="00AC7AA4" w14:paraId="6C834FAC" w14:textId="77777777">
            <w:pPr>
              <w:tabs>
                <w:tab w:val="left" w:pos="7890"/>
              </w:tabs>
              <w:rPr>
                <w:highlight w:val="yellow"/>
              </w:rPr>
            </w:pPr>
            <w:r>
              <w:t>IUF only</w:t>
            </w:r>
          </w:p>
        </w:tc>
      </w:tr>
      <w:tr w:rsidR="00AC7AA4" w:rsidTr="008D5CCC" w14:paraId="17BB235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4D01FE39" w14:textId="77777777">
            <w:pPr>
              <w:pStyle w:val="HVS4"/>
            </w:pPr>
            <w:bookmarkStart w:name="_Toc28878048" w:id="643"/>
            <w:bookmarkStart w:name="_Toc28892211" w:id="644"/>
            <w:r>
              <w:t>Utility included (fuel)</w:t>
            </w:r>
            <w:bookmarkEnd w:id="643"/>
            <w:bookmarkEnd w:id="644"/>
          </w:p>
        </w:tc>
        <w:tc>
          <w:tcPr>
            <w:tcW w:w="1031" w:type="dxa"/>
            <w:tcBorders>
              <w:top w:val="single" w:color="auto" w:sz="12" w:space="0"/>
              <w:left w:val="nil"/>
              <w:bottom w:val="single" w:color="auto" w:sz="12" w:space="0"/>
              <w:right w:val="nil"/>
            </w:tcBorders>
            <w:vAlign w:val="center"/>
          </w:tcPr>
          <w:p w:rsidR="00AC7AA4" w:rsidP="008D5CCC" w:rsidRDefault="00AC7AA4" w14:paraId="60829FD4" w14:textId="77777777">
            <w:pPr>
              <w:tabs>
                <w:tab w:val="left" w:pos="7890"/>
              </w:tabs>
            </w:pPr>
          </w:p>
        </w:tc>
        <w:tc>
          <w:tcPr>
            <w:tcW w:w="3493" w:type="dxa"/>
            <w:gridSpan w:val="3"/>
            <w:tcBorders>
              <w:top w:val="single" w:color="auto" w:sz="12" w:space="0"/>
              <w:left w:val="nil"/>
              <w:bottom w:val="single" w:color="auto" w:sz="12" w:space="0"/>
              <w:right w:val="nil"/>
            </w:tcBorders>
            <w:vAlign w:val="center"/>
          </w:tcPr>
          <w:p w:rsidR="00AC7AA4" w:rsidP="008D5CCC" w:rsidRDefault="00AC7AA4" w14:paraId="0E3A8107" w14:textId="77777777">
            <w:pPr>
              <w:tabs>
                <w:tab w:val="left" w:pos="7890"/>
              </w:tabs>
            </w:pPr>
            <w:r>
              <w:t>OLD_UTIL_FUEL</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C7AA4" w:rsidP="008D5CCC" w:rsidRDefault="00AC7AA4" w14:paraId="7574AA6E" w14:textId="77777777">
            <w:pPr>
              <w:tabs>
                <w:tab w:val="left" w:pos="7890"/>
              </w:tabs>
            </w:pPr>
            <w:r>
              <w:t>IUF only</w:t>
            </w:r>
          </w:p>
        </w:tc>
      </w:tr>
      <w:tr w:rsidR="00AC7AA4" w:rsidTr="008D5CCC" w14:paraId="0B3FDCE7" w14:textId="77777777">
        <w:trPr>
          <w:trHeight w:val="467"/>
        </w:trPr>
        <w:tc>
          <w:tcPr>
            <w:tcW w:w="3381"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0147914F" w14:textId="77777777">
            <w:pPr>
              <w:pStyle w:val="HVS4"/>
            </w:pPr>
            <w:bookmarkStart w:name="_Toc28878049" w:id="645"/>
            <w:bookmarkStart w:name="_Toc28892212" w:id="646"/>
            <w:r>
              <w:t>Utility paid (fuel)</w:t>
            </w:r>
            <w:bookmarkEnd w:id="645"/>
            <w:bookmarkEnd w:id="646"/>
          </w:p>
        </w:tc>
        <w:tc>
          <w:tcPr>
            <w:tcW w:w="1031" w:type="dxa"/>
            <w:tcBorders>
              <w:top w:val="single" w:color="auto" w:sz="12" w:space="0"/>
              <w:left w:val="nil"/>
              <w:bottom w:val="single" w:color="auto" w:sz="12" w:space="0"/>
              <w:right w:val="nil"/>
            </w:tcBorders>
            <w:vAlign w:val="center"/>
          </w:tcPr>
          <w:p w:rsidR="00AC7AA4" w:rsidP="008D5CCC" w:rsidRDefault="00AC7AA4" w14:paraId="319E28DD" w14:textId="77777777">
            <w:pPr>
              <w:tabs>
                <w:tab w:val="left" w:pos="7890"/>
              </w:tabs>
            </w:pPr>
          </w:p>
        </w:tc>
        <w:tc>
          <w:tcPr>
            <w:tcW w:w="3493" w:type="dxa"/>
            <w:gridSpan w:val="3"/>
            <w:tcBorders>
              <w:top w:val="single" w:color="auto" w:sz="12" w:space="0"/>
              <w:left w:val="nil"/>
              <w:bottom w:val="single" w:color="auto" w:sz="12" w:space="0"/>
              <w:right w:val="nil"/>
            </w:tcBorders>
            <w:vAlign w:val="center"/>
          </w:tcPr>
          <w:p w:rsidR="00AC7AA4" w:rsidP="008D5CCC" w:rsidRDefault="00AC7AA4" w14:paraId="1B9283B9" w14:textId="77777777">
            <w:pPr>
              <w:tabs>
                <w:tab w:val="left" w:pos="7890"/>
              </w:tabs>
            </w:pPr>
            <w:r>
              <w:t>OLD_UTILCOSTS_FUEL</w:t>
            </w:r>
          </w:p>
        </w:tc>
        <w:tc>
          <w:tcPr>
            <w:tcW w:w="1455" w:type="dxa"/>
            <w:gridSpan w:val="2"/>
            <w:tcBorders>
              <w:top w:val="single" w:color="auto" w:sz="12" w:space="0"/>
              <w:left w:val="nil"/>
              <w:bottom w:val="single" w:color="auto" w:sz="12" w:space="0"/>
              <w:right w:val="single" w:color="FFFFFF" w:themeColor="background1" w:sz="12" w:space="0"/>
            </w:tcBorders>
            <w:vAlign w:val="center"/>
          </w:tcPr>
          <w:p w:rsidR="00AC7AA4" w:rsidP="008D5CCC" w:rsidRDefault="00AC7AA4" w14:paraId="5ED42297" w14:textId="77777777">
            <w:pPr>
              <w:tabs>
                <w:tab w:val="left" w:pos="7890"/>
              </w:tabs>
            </w:pPr>
            <w:r>
              <w:t>IUF only</w:t>
            </w:r>
          </w:p>
        </w:tc>
      </w:tr>
    </w:tbl>
    <w:p w:rsidR="00AC7AA4" w:rsidP="00AC7AA4" w:rsidRDefault="00AC7AA4" w14:paraId="2C0A4437"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1"/>
        <w:gridCol w:w="2971"/>
        <w:gridCol w:w="4238"/>
      </w:tblGrid>
      <w:tr w:rsidRPr="004A43D8" w:rsidR="00AC7AA4" w:rsidTr="008D5CCC" w14:paraId="5AD4CF0E" w14:textId="77777777">
        <w:trPr>
          <w:trHeight w:val="1188"/>
        </w:trPr>
        <w:tc>
          <w:tcPr>
            <w:tcW w:w="5122" w:type="dxa"/>
            <w:gridSpan w:val="2"/>
          </w:tcPr>
          <w:p w:rsidRPr="009A684B" w:rsidR="00AC7AA4" w:rsidP="008D5CCC" w:rsidRDefault="00AC7AA4" w14:paraId="20E7B199" w14:textId="77777777">
            <w:pPr>
              <w:tabs>
                <w:tab w:val="left" w:pos="7890"/>
              </w:tabs>
            </w:pPr>
            <w:r w:rsidRPr="009A684B">
              <w:rPr>
                <w:rFonts w:ascii="Helvetica" w:hAnsi="Helvetica" w:cs="Helvetica"/>
                <w:color w:val="000000"/>
              </w:rPr>
              <w:t>Do you pay for your own electricity?</w:t>
            </w:r>
          </w:p>
        </w:tc>
        <w:tc>
          <w:tcPr>
            <w:tcW w:w="4238" w:type="dxa"/>
          </w:tcPr>
          <w:p w:rsidRPr="009A684B" w:rsidR="00AC7AA4" w:rsidP="008D5CCC" w:rsidRDefault="00AC7AA4" w14:paraId="7394F639" w14:textId="77777777">
            <w:pPr>
              <w:rPr>
                <w:rFonts w:ascii="Helvetica" w:hAnsi="Helvetica" w:cs="Helvetica"/>
                <w:color w:val="000000"/>
              </w:rPr>
            </w:pPr>
            <w:r w:rsidRPr="009A684B">
              <w:rPr>
                <w:rFonts w:ascii="Helvetica" w:hAnsi="Helvetica" w:cs="Helvetica"/>
                <w:color w:val="000000"/>
              </w:rPr>
              <w:t>1. Yes</w:t>
            </w:r>
          </w:p>
          <w:p w:rsidRPr="009A684B" w:rsidR="00AC7AA4" w:rsidP="008D5CCC" w:rsidRDefault="00AC7AA4" w14:paraId="34B6D907" w14:textId="77777777">
            <w:pPr>
              <w:rPr>
                <w:rFonts w:ascii="Helvetica" w:hAnsi="Helvetica" w:cs="Helvetica"/>
                <w:color w:val="000000"/>
              </w:rPr>
            </w:pPr>
            <w:r w:rsidRPr="009A684B">
              <w:rPr>
                <w:rFonts w:ascii="Helvetica" w:hAnsi="Helvetica" w:cs="Helvetica"/>
                <w:color w:val="000000"/>
              </w:rPr>
              <w:t>2. Yes, but combined with gas</w:t>
            </w:r>
          </w:p>
          <w:p w:rsidRPr="009A684B" w:rsidR="00AC7AA4" w:rsidP="008D5CCC" w:rsidRDefault="00AC7AA4" w14:paraId="65B09FCE" w14:textId="77777777">
            <w:pPr>
              <w:rPr>
                <w:rFonts w:ascii="Helvetica" w:hAnsi="Helvetica" w:cs="Helvetica"/>
                <w:color w:val="000000"/>
              </w:rPr>
            </w:pPr>
            <w:r w:rsidRPr="009A684B">
              <w:rPr>
                <w:rFonts w:ascii="Helvetica" w:hAnsi="Helvetica" w:cs="Helvetica"/>
                <w:color w:val="000000"/>
              </w:rPr>
              <w:t>3. No, included in rent, condominium or other fee</w:t>
            </w:r>
          </w:p>
          <w:p w:rsidRPr="009A684B" w:rsidR="00AC7AA4" w:rsidP="008D5CCC" w:rsidRDefault="00AC7AA4" w14:paraId="43EF9FDE" w14:textId="77777777"/>
        </w:tc>
      </w:tr>
      <w:tr w:rsidRPr="004A43D8" w:rsidR="00AC7AA4" w:rsidTr="008D5CCC" w14:paraId="37BA36D2" w14:textId="77777777">
        <w:trPr>
          <w:trHeight w:val="459"/>
        </w:trPr>
        <w:tc>
          <w:tcPr>
            <w:tcW w:w="5122" w:type="dxa"/>
            <w:gridSpan w:val="2"/>
          </w:tcPr>
          <w:p w:rsidRPr="009A684B" w:rsidR="00AC7AA4" w:rsidP="008D5CCC" w:rsidRDefault="00AC7AA4" w14:paraId="311829E6" w14:textId="77777777">
            <w:pPr>
              <w:tabs>
                <w:tab w:val="left" w:pos="7890"/>
              </w:tabs>
            </w:pPr>
            <w:r w:rsidRPr="009A684B">
              <w:rPr>
                <w:rFonts w:ascii="Helvetica" w:hAnsi="Helvetica" w:cs="Helvetica"/>
                <w:color w:val="000000"/>
              </w:rPr>
              <w:t>What is the average MONTHLY cost?</w:t>
            </w:r>
          </w:p>
        </w:tc>
        <w:tc>
          <w:tcPr>
            <w:tcW w:w="4238" w:type="dxa"/>
          </w:tcPr>
          <w:p w:rsidRPr="009A684B" w:rsidR="00AC7AA4" w:rsidP="008D5CCC" w:rsidRDefault="00AC7AA4" w14:paraId="070C1FEB" w14:textId="77777777">
            <w:pPr>
              <w:rPr>
                <w:rFonts w:ascii="Helvetica" w:hAnsi="Helvetica" w:cs="Helvetica"/>
                <w:color w:val="000000"/>
              </w:rPr>
            </w:pPr>
            <w:r w:rsidRPr="009A684B">
              <w:rPr>
                <w:rFonts w:ascii="Helvetica" w:hAnsi="Helvetica" w:cs="Helvetica"/>
                <w:color w:val="000000"/>
              </w:rPr>
              <w:t>$ _______________ . 00</w:t>
            </w:r>
          </w:p>
          <w:p w:rsidRPr="009A684B" w:rsidR="00AC7AA4" w:rsidP="008D5CCC" w:rsidRDefault="00AC7AA4" w14:paraId="77313928" w14:textId="77777777">
            <w:pPr>
              <w:rPr>
                <w:rFonts w:ascii="Helvetica" w:hAnsi="Helvetica" w:cs="Helvetica"/>
                <w:color w:val="000000"/>
              </w:rPr>
            </w:pPr>
            <w:r w:rsidRPr="009A684B">
              <w:rPr>
                <w:rFonts w:ascii="Helvetica" w:hAnsi="Helvetica" w:cs="Helvetica"/>
                <w:color w:val="000000"/>
              </w:rPr>
              <w:t>Per month</w:t>
            </w:r>
          </w:p>
          <w:p w:rsidRPr="009A684B" w:rsidR="00AC7AA4" w:rsidP="008D5CCC" w:rsidRDefault="00AC7AA4" w14:paraId="366ABBFA" w14:textId="77777777">
            <w:pPr>
              <w:rPr>
                <w:rFonts w:ascii="Helvetica" w:hAnsi="Helvetica" w:cs="Helvetica"/>
              </w:rPr>
            </w:pPr>
          </w:p>
        </w:tc>
      </w:tr>
      <w:tr w:rsidRPr="004A43D8" w:rsidR="00AC7AA4" w:rsidTr="008D5CCC" w14:paraId="77454DB9" w14:textId="77777777">
        <w:trPr>
          <w:trHeight w:val="927"/>
        </w:trPr>
        <w:tc>
          <w:tcPr>
            <w:tcW w:w="5122" w:type="dxa"/>
            <w:gridSpan w:val="2"/>
          </w:tcPr>
          <w:p w:rsidRPr="009A684B" w:rsidR="00AC7AA4" w:rsidP="008D5CCC" w:rsidRDefault="00AC7AA4" w14:paraId="7DD5D753" w14:textId="77777777">
            <w:pPr>
              <w:tabs>
                <w:tab w:val="left" w:pos="7890"/>
              </w:tabs>
            </w:pPr>
            <w:r w:rsidRPr="009A684B">
              <w:rPr>
                <w:rFonts w:ascii="Helvetica" w:hAnsi="Helvetica" w:cs="Helvetica"/>
                <w:color w:val="000000"/>
              </w:rPr>
              <w:t>Do you pay for your own gas?</w:t>
            </w:r>
          </w:p>
        </w:tc>
        <w:tc>
          <w:tcPr>
            <w:tcW w:w="4238" w:type="dxa"/>
          </w:tcPr>
          <w:p w:rsidRPr="009A684B" w:rsidR="00AC7AA4" w:rsidP="008D5CCC" w:rsidRDefault="00AC7AA4" w14:paraId="0FB27E78" w14:textId="77777777">
            <w:pPr>
              <w:rPr>
                <w:rFonts w:ascii="Helvetica" w:hAnsi="Helvetica" w:cs="Helvetica"/>
                <w:color w:val="000000"/>
              </w:rPr>
            </w:pPr>
            <w:r w:rsidRPr="009A684B">
              <w:rPr>
                <w:rFonts w:ascii="Helvetica" w:hAnsi="Helvetica" w:cs="Helvetica"/>
                <w:color w:val="000000"/>
              </w:rPr>
              <w:t>1. Yes</w:t>
            </w:r>
          </w:p>
          <w:p w:rsidRPr="009A684B" w:rsidR="00AC7AA4" w:rsidP="008D5CCC" w:rsidRDefault="00AC7AA4" w14:paraId="4DAA8A0D" w14:textId="77777777">
            <w:pPr>
              <w:rPr>
                <w:rFonts w:ascii="Helvetica" w:hAnsi="Helvetica" w:cs="Helvetica"/>
                <w:color w:val="000000"/>
              </w:rPr>
            </w:pPr>
            <w:r w:rsidRPr="009A684B">
              <w:rPr>
                <w:rFonts w:ascii="Helvetica" w:hAnsi="Helvetica" w:cs="Helvetica"/>
                <w:color w:val="000000"/>
              </w:rPr>
              <w:t>2. No, included in rent, condominium or other fee</w:t>
            </w:r>
          </w:p>
          <w:p w:rsidRPr="009A684B" w:rsidR="00AC7AA4" w:rsidP="008D5CCC" w:rsidRDefault="00AC7AA4" w14:paraId="227EE100" w14:textId="77777777">
            <w:pPr>
              <w:rPr>
                <w:rFonts w:ascii="Helvetica" w:hAnsi="Helvetica" w:cs="Helvetica"/>
                <w:color w:val="000000"/>
              </w:rPr>
            </w:pPr>
            <w:r w:rsidRPr="009A684B">
              <w:rPr>
                <w:rFonts w:ascii="Helvetica" w:hAnsi="Helvetica" w:cs="Helvetica"/>
                <w:color w:val="000000"/>
              </w:rPr>
              <w:t>3. No, gas not used</w:t>
            </w:r>
          </w:p>
          <w:p w:rsidRPr="009A684B" w:rsidR="00AC7AA4" w:rsidP="008D5CCC" w:rsidRDefault="00AC7AA4" w14:paraId="788A9364" w14:textId="77777777">
            <w:pPr>
              <w:rPr>
                <w:rFonts w:ascii="Helvetica" w:hAnsi="Helvetica" w:cs="Helvetica"/>
              </w:rPr>
            </w:pPr>
          </w:p>
        </w:tc>
      </w:tr>
      <w:tr w:rsidRPr="004A43D8" w:rsidR="00AC7AA4" w:rsidTr="008D5CCC" w14:paraId="232F3C57" w14:textId="77777777">
        <w:trPr>
          <w:trHeight w:val="486"/>
        </w:trPr>
        <w:tc>
          <w:tcPr>
            <w:tcW w:w="5122" w:type="dxa"/>
            <w:gridSpan w:val="2"/>
          </w:tcPr>
          <w:p w:rsidRPr="009A684B" w:rsidR="00AC7AA4" w:rsidP="008D5CCC" w:rsidRDefault="00AC7AA4" w14:paraId="38C3AFB6" w14:textId="77777777">
            <w:r w:rsidRPr="009A684B">
              <w:rPr>
                <w:rFonts w:ascii="Helvetica" w:hAnsi="Helvetica" w:cs="Helvetica"/>
                <w:color w:val="000000"/>
              </w:rPr>
              <w:t>What is the average MONTHLY cost?</w:t>
            </w:r>
          </w:p>
        </w:tc>
        <w:tc>
          <w:tcPr>
            <w:tcW w:w="4238" w:type="dxa"/>
          </w:tcPr>
          <w:p w:rsidRPr="009A684B" w:rsidR="00AC7AA4" w:rsidP="008D5CCC" w:rsidRDefault="00AC7AA4" w14:paraId="4638BC8C" w14:textId="77777777">
            <w:pPr>
              <w:rPr>
                <w:rFonts w:ascii="Helvetica" w:hAnsi="Helvetica" w:cs="Helvetica"/>
                <w:color w:val="000000"/>
              </w:rPr>
            </w:pPr>
            <w:r w:rsidRPr="009A684B">
              <w:rPr>
                <w:rFonts w:ascii="Helvetica" w:hAnsi="Helvetica" w:cs="Helvetica"/>
                <w:color w:val="000000"/>
              </w:rPr>
              <w:t>$ _______________ . 00</w:t>
            </w:r>
          </w:p>
          <w:p w:rsidRPr="009A684B" w:rsidR="00AC7AA4" w:rsidP="008D5CCC" w:rsidRDefault="00AC7AA4" w14:paraId="09A62220" w14:textId="77777777">
            <w:pPr>
              <w:tabs>
                <w:tab w:val="left" w:pos="7890"/>
              </w:tabs>
              <w:rPr>
                <w:rFonts w:ascii="Helvetica" w:hAnsi="Helvetica" w:cs="Helvetica"/>
                <w:color w:val="000000"/>
              </w:rPr>
            </w:pPr>
            <w:r w:rsidRPr="009A684B">
              <w:rPr>
                <w:rFonts w:ascii="Helvetica" w:hAnsi="Helvetica" w:cs="Helvetica"/>
                <w:color w:val="000000"/>
              </w:rPr>
              <w:t>Per month</w:t>
            </w:r>
          </w:p>
          <w:p w:rsidRPr="009A684B" w:rsidR="00AC7AA4" w:rsidP="008D5CCC" w:rsidRDefault="00AC7AA4" w14:paraId="4577E23E" w14:textId="77777777">
            <w:pPr>
              <w:tabs>
                <w:tab w:val="left" w:pos="7890"/>
              </w:tabs>
            </w:pPr>
          </w:p>
        </w:tc>
      </w:tr>
      <w:tr w:rsidRPr="004A43D8" w:rsidR="00AC7AA4" w:rsidTr="008D5CCC" w14:paraId="5B26ECA9" w14:textId="77777777">
        <w:trPr>
          <w:trHeight w:val="927"/>
        </w:trPr>
        <w:tc>
          <w:tcPr>
            <w:tcW w:w="5122" w:type="dxa"/>
            <w:gridSpan w:val="2"/>
          </w:tcPr>
          <w:p w:rsidRPr="009A684B" w:rsidR="00AC7AA4" w:rsidP="008D5CCC" w:rsidRDefault="00AC7AA4" w14:paraId="662AAAF2" w14:textId="77777777">
            <w:pPr>
              <w:rPr>
                <w:rFonts w:ascii="Helvetica" w:hAnsi="Helvetica" w:cs="Helvetica"/>
                <w:color w:val="000000"/>
              </w:rPr>
            </w:pPr>
            <w:r w:rsidRPr="009A684B">
              <w:rPr>
                <w:rFonts w:ascii="Helvetica" w:hAnsi="Helvetica" w:cs="Helvetica"/>
                <w:color w:val="000000"/>
              </w:rPr>
              <w:t>What is your combined average electricity and gas payment each month?</w:t>
            </w:r>
          </w:p>
        </w:tc>
        <w:tc>
          <w:tcPr>
            <w:tcW w:w="4238" w:type="dxa"/>
          </w:tcPr>
          <w:p w:rsidRPr="009A684B" w:rsidR="00AC7AA4" w:rsidP="008D5CCC" w:rsidRDefault="00AC7AA4" w14:paraId="0DED01D9" w14:textId="77777777">
            <w:pPr>
              <w:rPr>
                <w:rFonts w:ascii="Helvetica" w:hAnsi="Helvetica" w:cs="Helvetica"/>
                <w:color w:val="000000"/>
              </w:rPr>
            </w:pPr>
            <w:r w:rsidRPr="009A684B">
              <w:rPr>
                <w:rFonts w:ascii="Helvetica" w:hAnsi="Helvetica" w:cs="Helvetica"/>
                <w:color w:val="000000"/>
              </w:rPr>
              <w:t>$ _______________ . 00</w:t>
            </w:r>
          </w:p>
          <w:p w:rsidRPr="009A684B" w:rsidR="00AC7AA4" w:rsidP="008D5CCC" w:rsidRDefault="00AC7AA4" w14:paraId="586CA5F1" w14:textId="77777777">
            <w:pPr>
              <w:rPr>
                <w:rFonts w:ascii="Helvetica" w:hAnsi="Helvetica" w:cs="Helvetica"/>
                <w:color w:val="000000"/>
              </w:rPr>
            </w:pPr>
            <w:r w:rsidRPr="009A684B">
              <w:rPr>
                <w:rFonts w:ascii="Helvetica" w:hAnsi="Helvetica" w:cs="Helvetica"/>
                <w:color w:val="000000"/>
              </w:rPr>
              <w:t>Fill this ONLY when separate estimates cannot be given.</w:t>
            </w:r>
          </w:p>
        </w:tc>
      </w:tr>
      <w:tr w:rsidRPr="004A43D8" w:rsidR="00AC7AA4" w:rsidTr="008D5CCC" w14:paraId="2654432F" w14:textId="77777777">
        <w:trPr>
          <w:trHeight w:val="810"/>
        </w:trPr>
        <w:tc>
          <w:tcPr>
            <w:tcW w:w="5122" w:type="dxa"/>
            <w:gridSpan w:val="2"/>
          </w:tcPr>
          <w:p w:rsidRPr="009A684B" w:rsidR="00AC7AA4" w:rsidP="008D5CCC" w:rsidRDefault="00AC7AA4" w14:paraId="7F51EEA0" w14:textId="77777777">
            <w:pPr>
              <w:rPr>
                <w:rFonts w:ascii="Helvetica" w:hAnsi="Helvetica" w:cs="Helvetica"/>
                <w:color w:val="000000"/>
              </w:rPr>
            </w:pPr>
            <w:r w:rsidRPr="009A684B">
              <w:rPr>
                <w:rFonts w:ascii="Helvetica" w:hAnsi="Helvetica" w:cs="Helvetica"/>
                <w:color w:val="000000"/>
              </w:rPr>
              <w:t>Do you pay your own water and sewer charges?</w:t>
            </w:r>
          </w:p>
        </w:tc>
        <w:tc>
          <w:tcPr>
            <w:tcW w:w="4238" w:type="dxa"/>
          </w:tcPr>
          <w:p w:rsidRPr="009A684B" w:rsidR="00AC7AA4" w:rsidP="008D5CCC" w:rsidRDefault="00AC7AA4" w14:paraId="053C6B29" w14:textId="77777777">
            <w:pPr>
              <w:rPr>
                <w:rFonts w:ascii="Helvetica" w:hAnsi="Helvetica" w:cs="Helvetica"/>
                <w:color w:val="000000"/>
              </w:rPr>
            </w:pPr>
            <w:r w:rsidRPr="009A684B">
              <w:rPr>
                <w:rFonts w:ascii="Helvetica" w:hAnsi="Helvetica" w:cs="Helvetica"/>
                <w:color w:val="000000"/>
              </w:rPr>
              <w:t>1. Yes</w:t>
            </w:r>
          </w:p>
          <w:p w:rsidRPr="009A684B" w:rsidR="00AC7AA4" w:rsidP="008D5CCC" w:rsidRDefault="00AC7AA4" w14:paraId="79E7C142" w14:textId="77777777">
            <w:pPr>
              <w:rPr>
                <w:rFonts w:ascii="Helvetica" w:hAnsi="Helvetica" w:cs="Helvetica"/>
                <w:color w:val="000000"/>
              </w:rPr>
            </w:pPr>
            <w:r w:rsidRPr="009A684B">
              <w:rPr>
                <w:rFonts w:ascii="Helvetica" w:hAnsi="Helvetica" w:cs="Helvetica"/>
                <w:color w:val="000000"/>
              </w:rPr>
              <w:t>2. No, included in rent, condominium or other fee or no charge</w:t>
            </w:r>
          </w:p>
          <w:p w:rsidRPr="009A684B" w:rsidR="00AC7AA4" w:rsidP="008D5CCC" w:rsidRDefault="00AC7AA4" w14:paraId="4AEDF81D" w14:textId="77777777">
            <w:pPr>
              <w:rPr>
                <w:rFonts w:ascii="Helvetica" w:hAnsi="Helvetica" w:cs="Helvetica"/>
                <w:color w:val="000000"/>
              </w:rPr>
            </w:pPr>
          </w:p>
        </w:tc>
      </w:tr>
      <w:tr w:rsidRPr="004A43D8" w:rsidR="00AC7AA4" w:rsidTr="008D5CCC" w14:paraId="54C0E3A6" w14:textId="77777777">
        <w:trPr>
          <w:trHeight w:val="810"/>
        </w:trPr>
        <w:tc>
          <w:tcPr>
            <w:tcW w:w="5122" w:type="dxa"/>
            <w:gridSpan w:val="2"/>
          </w:tcPr>
          <w:p w:rsidRPr="009A684B" w:rsidR="00AC7AA4" w:rsidP="008D5CCC" w:rsidRDefault="00AC7AA4" w14:paraId="09A222F7" w14:textId="77777777">
            <w:pPr>
              <w:rPr>
                <w:rFonts w:ascii="Helvetica" w:hAnsi="Helvetica" w:cs="Helvetica"/>
                <w:color w:val="000000"/>
              </w:rPr>
            </w:pPr>
            <w:r w:rsidRPr="009A684B">
              <w:rPr>
                <w:rFonts w:ascii="Helvetica" w:hAnsi="Helvetica" w:cs="Helvetica"/>
                <w:color w:val="000000"/>
              </w:rPr>
              <w:t>What is the total YEARLY cost?</w:t>
            </w:r>
          </w:p>
        </w:tc>
        <w:tc>
          <w:tcPr>
            <w:tcW w:w="4238" w:type="dxa"/>
          </w:tcPr>
          <w:p w:rsidRPr="009A684B" w:rsidR="00AC7AA4" w:rsidP="008D5CCC" w:rsidRDefault="00AC7AA4" w14:paraId="2C241CBF" w14:textId="77777777">
            <w:pPr>
              <w:rPr>
                <w:rFonts w:ascii="Helvetica" w:hAnsi="Helvetica" w:cs="Helvetica"/>
                <w:color w:val="000000"/>
              </w:rPr>
            </w:pPr>
            <w:r w:rsidRPr="009A684B">
              <w:rPr>
                <w:rFonts w:ascii="Helvetica" w:hAnsi="Helvetica" w:cs="Helvetica"/>
                <w:color w:val="000000"/>
              </w:rPr>
              <w:t>$ _______________ . 00</w:t>
            </w:r>
          </w:p>
          <w:p w:rsidRPr="009A684B" w:rsidR="00AC7AA4" w:rsidP="008D5CCC" w:rsidRDefault="00AC7AA4" w14:paraId="006F9C04" w14:textId="77777777">
            <w:pPr>
              <w:rPr>
                <w:rFonts w:ascii="Helvetica" w:hAnsi="Helvetica" w:cs="Helvetica"/>
                <w:color w:val="000000"/>
              </w:rPr>
            </w:pPr>
            <w:r w:rsidRPr="009A684B">
              <w:rPr>
                <w:rFonts w:ascii="Helvetica" w:hAnsi="Helvetica" w:cs="Helvetica"/>
                <w:color w:val="000000"/>
              </w:rPr>
              <w:t>Annual amount</w:t>
            </w:r>
          </w:p>
        </w:tc>
      </w:tr>
      <w:tr w:rsidRPr="004A43D8" w:rsidR="00AC7AA4" w:rsidTr="008D5CCC" w14:paraId="6DA4DAE0" w14:textId="77777777">
        <w:trPr>
          <w:trHeight w:val="360"/>
        </w:trPr>
        <w:tc>
          <w:tcPr>
            <w:tcW w:w="5122" w:type="dxa"/>
            <w:gridSpan w:val="2"/>
          </w:tcPr>
          <w:p w:rsidRPr="00112D0B" w:rsidR="00AC7AA4" w:rsidP="008D5CCC" w:rsidRDefault="00AC7AA4" w14:paraId="06EA38DE" w14:textId="77777777">
            <w:pPr>
              <w:tabs>
                <w:tab w:val="left" w:pos="7890"/>
              </w:tabs>
            </w:pPr>
          </w:p>
        </w:tc>
        <w:tc>
          <w:tcPr>
            <w:tcW w:w="4238" w:type="dxa"/>
          </w:tcPr>
          <w:p w:rsidRPr="00972323" w:rsidR="00AC7AA4" w:rsidP="008D5CCC" w:rsidRDefault="00AC7AA4" w14:paraId="62944841" w14:textId="77777777">
            <w:pPr>
              <w:rPr>
                <w:rFonts w:ascii="Helvetica" w:hAnsi="Helvetica" w:cs="Helvetica"/>
              </w:rPr>
            </w:pPr>
          </w:p>
        </w:tc>
      </w:tr>
      <w:tr w:rsidRPr="004A43D8" w:rsidR="00AC7AA4" w:rsidTr="008D5CCC" w14:paraId="23AE4315" w14:textId="77777777">
        <w:tc>
          <w:tcPr>
            <w:tcW w:w="2151" w:type="dxa"/>
            <w:tcBorders>
              <w:bottom w:val="single" w:color="auto" w:sz="4" w:space="0"/>
            </w:tcBorders>
          </w:tcPr>
          <w:p w:rsidRPr="004A43D8" w:rsidR="00AC7AA4" w:rsidP="008D5CCC" w:rsidRDefault="00AC7AA4" w14:paraId="686DA77A" w14:textId="77777777">
            <w:pPr>
              <w:tabs>
                <w:tab w:val="left" w:pos="7890"/>
              </w:tabs>
              <w:rPr>
                <w:b/>
              </w:rPr>
            </w:pPr>
            <w:r>
              <w:rPr>
                <w:b/>
              </w:rPr>
              <w:t>Scripting</w:t>
            </w:r>
          </w:p>
        </w:tc>
        <w:tc>
          <w:tcPr>
            <w:tcW w:w="7209" w:type="dxa"/>
            <w:gridSpan w:val="2"/>
            <w:tcBorders>
              <w:bottom w:val="single" w:color="auto" w:sz="4" w:space="0"/>
            </w:tcBorders>
          </w:tcPr>
          <w:p w:rsidRPr="004A43D8" w:rsidR="00AC7AA4" w:rsidP="008D5CCC" w:rsidRDefault="00AC7AA4" w14:paraId="51BEE6EF" w14:textId="77777777">
            <w:pPr>
              <w:tabs>
                <w:tab w:val="left" w:pos="7890"/>
              </w:tabs>
              <w:rPr>
                <w:b/>
              </w:rPr>
            </w:pPr>
          </w:p>
        </w:tc>
      </w:tr>
      <w:tr w:rsidRPr="004A43D8" w:rsidR="00AC7AA4" w:rsidTr="008D5CCC" w14:paraId="54587641" w14:textId="77777777">
        <w:trPr>
          <w:trHeight w:val="548"/>
        </w:trPr>
        <w:tc>
          <w:tcPr>
            <w:tcW w:w="2151" w:type="dxa"/>
            <w:tcBorders>
              <w:top w:val="single" w:color="auto" w:sz="4" w:space="0"/>
            </w:tcBorders>
            <w:vAlign w:val="center"/>
          </w:tcPr>
          <w:p w:rsidR="00AC7AA4" w:rsidP="008D5CCC" w:rsidRDefault="00AC7AA4" w14:paraId="6F503173" w14:textId="77777777">
            <w:pPr>
              <w:tabs>
                <w:tab w:val="left" w:pos="7890"/>
              </w:tabs>
              <w:rPr>
                <w:bCs/>
              </w:rPr>
            </w:pPr>
          </w:p>
          <w:p w:rsidR="00AC7AA4" w:rsidP="008D5CCC" w:rsidRDefault="00AC7AA4" w14:paraId="72860B26" w14:textId="77777777">
            <w:pPr>
              <w:tabs>
                <w:tab w:val="left" w:pos="7890"/>
              </w:tabs>
              <w:rPr>
                <w:bCs/>
              </w:rPr>
            </w:pPr>
            <w:r w:rsidRPr="00253EC7">
              <w:rPr>
                <w:bCs/>
              </w:rPr>
              <w:t>N/A</w:t>
            </w:r>
          </w:p>
          <w:p w:rsidRPr="00253EC7" w:rsidR="00AC7AA4" w:rsidP="008D5CCC" w:rsidRDefault="00AC7AA4" w14:paraId="1B66B31C" w14:textId="77777777">
            <w:pPr>
              <w:tabs>
                <w:tab w:val="left" w:pos="7890"/>
              </w:tabs>
              <w:rPr>
                <w:bCs/>
              </w:rPr>
            </w:pPr>
          </w:p>
        </w:tc>
        <w:tc>
          <w:tcPr>
            <w:tcW w:w="7209" w:type="dxa"/>
            <w:gridSpan w:val="2"/>
            <w:tcBorders>
              <w:top w:val="single" w:color="auto" w:sz="4" w:space="0"/>
            </w:tcBorders>
            <w:vAlign w:val="center"/>
          </w:tcPr>
          <w:p w:rsidR="00AC7AA4" w:rsidP="008D5CCC" w:rsidRDefault="00AC7AA4" w14:paraId="4DF1E7DA" w14:textId="77777777">
            <w:pPr>
              <w:tabs>
                <w:tab w:val="left" w:pos="7890"/>
              </w:tabs>
              <w:rPr>
                <w:bCs/>
              </w:rPr>
            </w:pPr>
            <w:r>
              <w:rPr>
                <w:bCs/>
              </w:rPr>
              <w:t>I have some questions about utility costs.</w:t>
            </w:r>
          </w:p>
        </w:tc>
      </w:tr>
    </w:tbl>
    <w:p w:rsidR="00AC7AA4" w:rsidP="00AC7AA4" w:rsidRDefault="00AC7AA4" w14:paraId="60BD7035" w14:textId="77777777">
      <w:pPr>
        <w:tabs>
          <w:tab w:val="left" w:pos="7890"/>
        </w:tabs>
        <w:spacing w:after="0" w:line="240" w:lineRule="auto"/>
        <w:rPr>
          <w: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72"/>
        <w:gridCol w:w="2431"/>
        <w:gridCol w:w="3062"/>
      </w:tblGrid>
      <w:tr w:rsidRPr="004A43D8" w:rsidR="00AC7AA4" w:rsidTr="008D5CCC" w14:paraId="6897749A" w14:textId="77777777">
        <w:tc>
          <w:tcPr>
            <w:tcW w:w="9365" w:type="dxa"/>
            <w:gridSpan w:val="3"/>
            <w:tcBorders>
              <w:top w:val="single" w:color="auto" w:sz="4" w:space="0"/>
              <w:bottom w:val="single" w:color="auto" w:sz="4" w:space="0"/>
            </w:tcBorders>
          </w:tcPr>
          <w:p w:rsidRPr="00253EC7" w:rsidR="00AC7AA4" w:rsidP="008D5CCC" w:rsidRDefault="00AC7AA4" w14:paraId="5E867DDD" w14:textId="77777777">
            <w:pPr>
              <w:tabs>
                <w:tab w:val="left" w:pos="7890"/>
              </w:tabs>
              <w:rPr>
                <w:bCs/>
              </w:rPr>
            </w:pPr>
            <w:r>
              <w:rPr>
                <w:b/>
              </w:rPr>
              <w:t>Interviewer Notes and Optional Text</w:t>
            </w:r>
          </w:p>
        </w:tc>
      </w:tr>
      <w:tr w:rsidRPr="004A43D8" w:rsidR="00AC7AA4" w:rsidTr="008D5CCC" w14:paraId="0BE495F3" w14:textId="77777777">
        <w:trPr>
          <w:trHeight w:val="350"/>
        </w:trPr>
        <w:tc>
          <w:tcPr>
            <w:tcW w:w="3248" w:type="dxa"/>
            <w:tcBorders>
              <w:top w:val="single" w:color="auto" w:sz="4" w:space="0"/>
            </w:tcBorders>
            <w:vAlign w:val="center"/>
          </w:tcPr>
          <w:p w:rsidRPr="00680F9E" w:rsidR="00AC7AA4" w:rsidP="008D5CCC" w:rsidRDefault="00AC7AA4" w14:paraId="156138AD" w14:textId="77777777">
            <w:pPr>
              <w:tabs>
                <w:tab w:val="left" w:pos="7890"/>
              </w:tabs>
            </w:pPr>
            <w:r>
              <w:t>OLD_UTIL_ELECTRIC</w:t>
            </w:r>
          </w:p>
        </w:tc>
        <w:tc>
          <w:tcPr>
            <w:tcW w:w="6117" w:type="dxa"/>
            <w:gridSpan w:val="2"/>
            <w:tcBorders>
              <w:top w:val="single" w:color="auto" w:sz="4" w:space="0"/>
            </w:tcBorders>
            <w:vAlign w:val="center"/>
          </w:tcPr>
          <w:p w:rsidRPr="00680F9E" w:rsidR="00AC7AA4" w:rsidP="008D5CCC" w:rsidRDefault="00AC7AA4" w14:paraId="4DC7FA92" w14:textId="77777777">
            <w:pPr>
              <w:rPr>
                <w:bCs/>
              </w:rPr>
            </w:pPr>
            <w:r w:rsidRPr="00380189">
              <w:rPr>
                <w:rFonts w:ascii="Helvetica" w:hAnsi="Helvetica" w:cs="Helvetica"/>
                <w:color w:val="000000"/>
              </w:rPr>
              <w:t>Ask for separate</w:t>
            </w:r>
            <w:r>
              <w:rPr>
                <w:rFonts w:ascii="Helvetica" w:hAnsi="Helvetica" w:cs="Helvetica"/>
                <w:color w:val="000000"/>
              </w:rPr>
              <w:t xml:space="preserve"> </w:t>
            </w:r>
            <w:r w:rsidRPr="00380189">
              <w:rPr>
                <w:rFonts w:ascii="Helvetica" w:hAnsi="Helvetica" w:cs="Helvetica"/>
                <w:color w:val="000000"/>
              </w:rPr>
              <w:t>estimates</w:t>
            </w:r>
            <w:r>
              <w:rPr>
                <w:rFonts w:ascii="Helvetica" w:hAnsi="Helvetica" w:cs="Helvetica"/>
                <w:color w:val="000000"/>
              </w:rPr>
              <w:t xml:space="preserve"> [for gas and electric]</w:t>
            </w:r>
          </w:p>
        </w:tc>
      </w:tr>
      <w:tr w:rsidRPr="004A43D8" w:rsidR="00AC7AA4" w:rsidTr="008D5CCC" w14:paraId="5838AC87" w14:textId="77777777">
        <w:tc>
          <w:tcPr>
            <w:tcW w:w="3248" w:type="dxa"/>
          </w:tcPr>
          <w:p w:rsidRPr="006E1F6B" w:rsidR="00AC7AA4" w:rsidP="008D5CCC" w:rsidRDefault="00AC7AA4" w14:paraId="5B5935C3" w14:textId="77777777">
            <w:pPr>
              <w:tabs>
                <w:tab w:val="left" w:pos="7890"/>
              </w:tabs>
            </w:pPr>
          </w:p>
        </w:tc>
        <w:tc>
          <w:tcPr>
            <w:tcW w:w="6117" w:type="dxa"/>
            <w:gridSpan w:val="2"/>
          </w:tcPr>
          <w:p w:rsidRPr="00253EC7" w:rsidR="00AC7AA4" w:rsidP="008D5CCC" w:rsidRDefault="00AC7AA4" w14:paraId="0870534F" w14:textId="77777777">
            <w:pPr>
              <w:tabs>
                <w:tab w:val="left" w:pos="7890"/>
              </w:tabs>
              <w:rPr>
                <w:bCs/>
              </w:rPr>
            </w:pPr>
          </w:p>
        </w:tc>
      </w:tr>
      <w:tr w:rsidRPr="004A43D8" w:rsidR="00AC7AA4" w:rsidTr="008D5CCC" w14:paraId="314F6CE9" w14:textId="77777777">
        <w:tc>
          <w:tcPr>
            <w:tcW w:w="3248" w:type="dxa"/>
          </w:tcPr>
          <w:p w:rsidRPr="006E1F6B" w:rsidR="00AC7AA4" w:rsidP="008D5CCC" w:rsidRDefault="00AC7AA4" w14:paraId="113FA50A" w14:textId="77777777">
            <w:pPr>
              <w:tabs>
                <w:tab w:val="left" w:pos="7890"/>
              </w:tabs>
            </w:pPr>
          </w:p>
        </w:tc>
        <w:tc>
          <w:tcPr>
            <w:tcW w:w="6117" w:type="dxa"/>
            <w:gridSpan w:val="2"/>
          </w:tcPr>
          <w:p w:rsidRPr="00253EC7" w:rsidR="00AC7AA4" w:rsidP="008D5CCC" w:rsidRDefault="00AC7AA4" w14:paraId="51AB3CFC" w14:textId="77777777">
            <w:pPr>
              <w:tabs>
                <w:tab w:val="left" w:pos="7890"/>
              </w:tabs>
              <w:rPr>
                <w:bCs/>
              </w:rPr>
            </w:pPr>
          </w:p>
        </w:tc>
      </w:tr>
      <w:tr w:rsidRPr="004A43D8" w:rsidR="00AC7AA4" w:rsidTr="008D5CCC" w14:paraId="72AB5C10" w14:textId="77777777">
        <w:tc>
          <w:tcPr>
            <w:tcW w:w="5890" w:type="dxa"/>
            <w:gridSpan w:val="2"/>
            <w:tcBorders>
              <w:top w:val="single" w:color="auto" w:sz="4" w:space="0"/>
              <w:bottom w:val="single" w:color="auto" w:sz="4" w:space="0"/>
            </w:tcBorders>
          </w:tcPr>
          <w:p w:rsidRPr="00253EC7" w:rsidR="00AC7AA4" w:rsidP="008D5CCC" w:rsidRDefault="00AC7AA4" w14:paraId="4F11E68F" w14:textId="77777777">
            <w:pPr>
              <w:tabs>
                <w:tab w:val="left" w:pos="7890"/>
              </w:tabs>
              <w:rPr>
                <w:bCs/>
              </w:rPr>
            </w:pPr>
            <w:r>
              <w:rPr>
                <w:b/>
              </w:rPr>
              <w:t>Administration (Universe Description)</w:t>
            </w:r>
          </w:p>
        </w:tc>
        <w:tc>
          <w:tcPr>
            <w:tcW w:w="3475" w:type="dxa"/>
            <w:tcBorders>
              <w:top w:val="single" w:color="auto" w:sz="4" w:space="0"/>
              <w:bottom w:val="single" w:color="auto" w:sz="4" w:space="0"/>
            </w:tcBorders>
          </w:tcPr>
          <w:p w:rsidRPr="00253EC7" w:rsidR="00AC7AA4" w:rsidP="008D5CCC" w:rsidRDefault="00AC7AA4" w14:paraId="7CC6D376" w14:textId="77777777">
            <w:pPr>
              <w:tabs>
                <w:tab w:val="left" w:pos="7890"/>
              </w:tabs>
              <w:rPr>
                <w:bCs/>
              </w:rPr>
            </w:pPr>
          </w:p>
        </w:tc>
      </w:tr>
      <w:tr w:rsidRPr="004A43D8" w:rsidR="00AC7AA4" w:rsidTr="008D5CCC" w14:paraId="2CECD902" w14:textId="77777777">
        <w:tc>
          <w:tcPr>
            <w:tcW w:w="3248" w:type="dxa"/>
            <w:vAlign w:val="center"/>
          </w:tcPr>
          <w:p w:rsidRPr="00590CEC" w:rsidR="00AC7AA4" w:rsidP="008D5CCC" w:rsidRDefault="00AC7AA4" w14:paraId="32F7B7F1" w14:textId="77777777">
            <w:pPr>
              <w:tabs>
                <w:tab w:val="left" w:pos="7890"/>
              </w:tabs>
              <w:rPr>
                <w:bCs/>
              </w:rPr>
            </w:pPr>
            <w:r>
              <w:t>OLD_UTIL_ELECTRIC</w:t>
            </w:r>
          </w:p>
        </w:tc>
        <w:tc>
          <w:tcPr>
            <w:tcW w:w="6117" w:type="dxa"/>
            <w:gridSpan w:val="2"/>
          </w:tcPr>
          <w:p w:rsidRPr="00590CEC" w:rsidR="00AC7AA4" w:rsidP="008D5CCC" w:rsidRDefault="00AC7AA4" w14:paraId="64586234" w14:textId="77777777">
            <w:pPr>
              <w:tabs>
                <w:tab w:val="left" w:pos="7890"/>
              </w:tabs>
            </w:pPr>
            <w:r w:rsidRPr="00590CEC">
              <w:t xml:space="preserve">Administered to all respondents in occupied units </w:t>
            </w:r>
          </w:p>
          <w:p w:rsidRPr="00590CEC" w:rsidR="00AC7AA4" w:rsidP="008D5CCC" w:rsidRDefault="00AC7AA4" w14:paraId="2DBC53F0" w14:textId="77777777">
            <w:pPr>
              <w:tabs>
                <w:tab w:val="left" w:pos="7890"/>
              </w:tabs>
            </w:pPr>
          </w:p>
        </w:tc>
      </w:tr>
      <w:tr w:rsidRPr="004A43D8" w:rsidR="00AC7AA4" w:rsidTr="008D5CCC" w14:paraId="19D952A7" w14:textId="77777777">
        <w:tc>
          <w:tcPr>
            <w:tcW w:w="3248" w:type="dxa"/>
            <w:vAlign w:val="center"/>
          </w:tcPr>
          <w:p w:rsidRPr="00590CEC" w:rsidR="00AC7AA4" w:rsidP="008D5CCC" w:rsidRDefault="00AC7AA4" w14:paraId="154DEBC2" w14:textId="77777777">
            <w:pPr>
              <w:tabs>
                <w:tab w:val="left" w:pos="7890"/>
              </w:tabs>
            </w:pPr>
            <w:r>
              <w:t>OLD_UTILCOSTS_ELECTRIC</w:t>
            </w:r>
          </w:p>
        </w:tc>
        <w:tc>
          <w:tcPr>
            <w:tcW w:w="6117" w:type="dxa"/>
            <w:gridSpan w:val="2"/>
          </w:tcPr>
          <w:p w:rsidRPr="00590CEC" w:rsidR="00AC7AA4" w:rsidP="008D5CCC" w:rsidRDefault="00AC7AA4" w14:paraId="695A36A2" w14:textId="77777777">
            <w:pPr>
              <w:tabs>
                <w:tab w:val="left" w:pos="7890"/>
              </w:tabs>
            </w:pPr>
            <w:r w:rsidRPr="00590CEC">
              <w:rPr>
                <w:color w:val="000000"/>
              </w:rPr>
              <w:t>Ask if paying for electricity or paying for electricity and gas combined and can estimate costs sepaprately (</w:t>
            </w:r>
            <w:r>
              <w:t>OLD_UTIL_ELECTRIC</w:t>
            </w:r>
            <w:r w:rsidRPr="00590CEC">
              <w:t xml:space="preserve"> = 1,2)</w:t>
            </w:r>
          </w:p>
          <w:p w:rsidRPr="00590CEC" w:rsidR="00AC7AA4" w:rsidP="008D5CCC" w:rsidRDefault="00AC7AA4" w14:paraId="44EED7CB" w14:textId="77777777">
            <w:pPr>
              <w:tabs>
                <w:tab w:val="left" w:pos="7890"/>
              </w:tabs>
            </w:pPr>
          </w:p>
        </w:tc>
      </w:tr>
      <w:tr w:rsidRPr="004A43D8" w:rsidR="00AC7AA4" w:rsidTr="008D5CCC" w14:paraId="4D8C08AD" w14:textId="77777777">
        <w:tc>
          <w:tcPr>
            <w:tcW w:w="3248" w:type="dxa"/>
            <w:vAlign w:val="center"/>
          </w:tcPr>
          <w:p w:rsidRPr="00590CEC" w:rsidR="00AC7AA4" w:rsidP="008D5CCC" w:rsidRDefault="00AC7AA4" w14:paraId="41448438" w14:textId="77777777">
            <w:pPr>
              <w:tabs>
                <w:tab w:val="left" w:pos="7890"/>
              </w:tabs>
            </w:pPr>
            <w:r>
              <w:t>OLD_UTIL_GAS</w:t>
            </w:r>
          </w:p>
        </w:tc>
        <w:tc>
          <w:tcPr>
            <w:tcW w:w="6117" w:type="dxa"/>
            <w:gridSpan w:val="2"/>
          </w:tcPr>
          <w:p w:rsidRPr="00590CEC" w:rsidR="00AC7AA4" w:rsidP="008D5CCC" w:rsidRDefault="00AC7AA4" w14:paraId="7C9130FB" w14:textId="77777777">
            <w:pPr>
              <w:tabs>
                <w:tab w:val="left" w:pos="7890"/>
              </w:tabs>
            </w:pPr>
            <w:r w:rsidRPr="00590CEC">
              <w:t>Administered to all respondents in occupied units</w:t>
            </w:r>
          </w:p>
          <w:p w:rsidRPr="00590CEC" w:rsidR="00AC7AA4" w:rsidP="008D5CCC" w:rsidRDefault="00AC7AA4" w14:paraId="691108D0" w14:textId="77777777">
            <w:pPr>
              <w:tabs>
                <w:tab w:val="left" w:pos="7890"/>
              </w:tabs>
            </w:pPr>
          </w:p>
        </w:tc>
      </w:tr>
      <w:tr w:rsidRPr="004A43D8" w:rsidR="00AC7AA4" w:rsidTr="008D5CCC" w14:paraId="3127CB1A" w14:textId="77777777">
        <w:tc>
          <w:tcPr>
            <w:tcW w:w="3248" w:type="dxa"/>
            <w:vAlign w:val="center"/>
          </w:tcPr>
          <w:p w:rsidRPr="00590CEC" w:rsidR="00AC7AA4" w:rsidP="008D5CCC" w:rsidRDefault="00AC7AA4" w14:paraId="1035AB05" w14:textId="77777777">
            <w:pPr>
              <w:tabs>
                <w:tab w:val="left" w:pos="7890"/>
              </w:tabs>
            </w:pPr>
            <w:r>
              <w:t>OLD_UTILCOSTS _GAS</w:t>
            </w:r>
          </w:p>
        </w:tc>
        <w:tc>
          <w:tcPr>
            <w:tcW w:w="6117" w:type="dxa"/>
            <w:gridSpan w:val="2"/>
          </w:tcPr>
          <w:p w:rsidRPr="00590CEC" w:rsidR="00AC7AA4" w:rsidP="008D5CCC" w:rsidRDefault="00AC7AA4" w14:paraId="75EE8DF1" w14:textId="77777777">
            <w:pPr>
              <w:tabs>
                <w:tab w:val="left" w:pos="7890"/>
              </w:tabs>
            </w:pPr>
            <w:r w:rsidRPr="00590CEC">
              <w:rPr>
                <w:color w:val="000000"/>
              </w:rPr>
              <w:t>Ask if paying for gas or paying for electricity and gas combined and can estimate costs sepaprately (</w:t>
            </w:r>
            <w:r>
              <w:t>OLD_UTIL_GAS</w:t>
            </w:r>
            <w:r w:rsidRPr="00590CEC">
              <w:t xml:space="preserve"> = 1,2)</w:t>
            </w:r>
          </w:p>
          <w:p w:rsidRPr="00590CEC" w:rsidR="00AC7AA4" w:rsidP="008D5CCC" w:rsidRDefault="00AC7AA4" w14:paraId="5BC8606B" w14:textId="77777777">
            <w:pPr>
              <w:tabs>
                <w:tab w:val="left" w:pos="7890"/>
              </w:tabs>
            </w:pPr>
          </w:p>
        </w:tc>
      </w:tr>
      <w:tr w:rsidRPr="004A43D8" w:rsidR="00AC7AA4" w:rsidTr="008D5CCC" w14:paraId="693FB89C" w14:textId="77777777">
        <w:tc>
          <w:tcPr>
            <w:tcW w:w="3248" w:type="dxa"/>
            <w:vAlign w:val="center"/>
          </w:tcPr>
          <w:p w:rsidRPr="00590CEC" w:rsidR="00AC7AA4" w:rsidP="008D5CCC" w:rsidRDefault="00AC7AA4" w14:paraId="5EA7834E" w14:textId="77777777">
            <w:pPr>
              <w:tabs>
                <w:tab w:val="left" w:pos="7890"/>
              </w:tabs>
            </w:pPr>
            <w:r>
              <w:t>OLD_UTILCOSTS_ELECGAS</w:t>
            </w:r>
          </w:p>
        </w:tc>
        <w:tc>
          <w:tcPr>
            <w:tcW w:w="6117" w:type="dxa"/>
            <w:gridSpan w:val="2"/>
          </w:tcPr>
          <w:p w:rsidRPr="00590CEC" w:rsidR="00AC7AA4" w:rsidP="008D5CCC" w:rsidRDefault="00AC7AA4" w14:paraId="5B651F86" w14:textId="77777777">
            <w:pPr>
              <w:tabs>
                <w:tab w:val="left" w:pos="7890"/>
              </w:tabs>
              <w:rPr>
                <w:color w:val="000000"/>
              </w:rPr>
            </w:pPr>
            <w:r w:rsidRPr="00590CEC">
              <w:rPr>
                <w:color w:val="000000"/>
              </w:rPr>
              <w:t>Ask if paying for both electricity and gas combined (</w:t>
            </w:r>
            <w:r>
              <w:t>OLD_UTIL_ELECTRIC</w:t>
            </w:r>
            <w:r w:rsidRPr="00590CEC">
              <w:t xml:space="preserve"> </w:t>
            </w:r>
            <w:r w:rsidRPr="00590CEC">
              <w:rPr>
                <w:color w:val="000000"/>
              </w:rPr>
              <w:t>= 1) and can't dis-aggregate their costs</w:t>
            </w:r>
          </w:p>
          <w:p w:rsidRPr="00590CEC" w:rsidR="00AC7AA4" w:rsidP="008D5CCC" w:rsidRDefault="00AC7AA4" w14:paraId="51774FDD" w14:textId="77777777">
            <w:pPr>
              <w:tabs>
                <w:tab w:val="left" w:pos="7890"/>
              </w:tabs>
            </w:pPr>
          </w:p>
        </w:tc>
      </w:tr>
      <w:tr w:rsidRPr="004A43D8" w:rsidR="00AC7AA4" w:rsidTr="008D5CCC" w14:paraId="4840523E" w14:textId="77777777">
        <w:tc>
          <w:tcPr>
            <w:tcW w:w="3248" w:type="dxa"/>
            <w:vAlign w:val="center"/>
          </w:tcPr>
          <w:p w:rsidRPr="00590CEC" w:rsidR="00AC7AA4" w:rsidP="008D5CCC" w:rsidRDefault="00AC7AA4" w14:paraId="4C9A2505" w14:textId="77777777">
            <w:pPr>
              <w:tabs>
                <w:tab w:val="left" w:pos="7890"/>
              </w:tabs>
            </w:pPr>
            <w:r>
              <w:t>OLD_UTIL_WATER_SEWER</w:t>
            </w:r>
          </w:p>
        </w:tc>
        <w:tc>
          <w:tcPr>
            <w:tcW w:w="6117" w:type="dxa"/>
            <w:gridSpan w:val="2"/>
          </w:tcPr>
          <w:p w:rsidRPr="00590CEC" w:rsidR="00AC7AA4" w:rsidP="008D5CCC" w:rsidRDefault="00AC7AA4" w14:paraId="508AFD51" w14:textId="77777777">
            <w:pPr>
              <w:tabs>
                <w:tab w:val="left" w:pos="7890"/>
              </w:tabs>
            </w:pPr>
            <w:r w:rsidRPr="00590CEC">
              <w:t>Administered to all respondents in occupied units</w:t>
            </w:r>
          </w:p>
          <w:p w:rsidRPr="00590CEC" w:rsidR="00AC7AA4" w:rsidP="008D5CCC" w:rsidRDefault="00AC7AA4" w14:paraId="7F24F7B8" w14:textId="77777777">
            <w:pPr>
              <w:tabs>
                <w:tab w:val="left" w:pos="7890"/>
              </w:tabs>
            </w:pPr>
          </w:p>
        </w:tc>
      </w:tr>
      <w:tr w:rsidRPr="004A43D8" w:rsidR="00AC7AA4" w:rsidTr="008D5CCC" w14:paraId="5A36475C" w14:textId="77777777">
        <w:tc>
          <w:tcPr>
            <w:tcW w:w="3248" w:type="dxa"/>
            <w:vAlign w:val="center"/>
          </w:tcPr>
          <w:p w:rsidRPr="00590CEC" w:rsidR="00AC7AA4" w:rsidP="008D5CCC" w:rsidRDefault="00AC7AA4" w14:paraId="669FECDD" w14:textId="77777777">
            <w:pPr>
              <w:tabs>
                <w:tab w:val="left" w:pos="7890"/>
              </w:tabs>
            </w:pPr>
            <w:r>
              <w:t>OLD_UTILCOSTS_WATER_SEWER</w:t>
            </w:r>
          </w:p>
        </w:tc>
        <w:tc>
          <w:tcPr>
            <w:tcW w:w="6117" w:type="dxa"/>
            <w:gridSpan w:val="2"/>
          </w:tcPr>
          <w:p w:rsidR="00AC7AA4" w:rsidP="008D5CCC" w:rsidRDefault="00AC7AA4" w14:paraId="204EBA0C" w14:textId="77777777">
            <w:pPr>
              <w:tabs>
                <w:tab w:val="left" w:pos="7890"/>
              </w:tabs>
            </w:pPr>
            <w:r w:rsidRPr="00590CEC">
              <w:rPr>
                <w:color w:val="000000"/>
              </w:rPr>
              <w:t>Ask if paying for water and sewer (</w:t>
            </w:r>
            <w:r>
              <w:t>OLD_UTIL_WATER_SEWER</w:t>
            </w:r>
            <w:r w:rsidRPr="00590CEC">
              <w:t xml:space="preserve"> = 1)</w:t>
            </w:r>
          </w:p>
          <w:p w:rsidRPr="00590CEC" w:rsidR="00AC7AA4" w:rsidP="008D5CCC" w:rsidRDefault="00AC7AA4" w14:paraId="07441715" w14:textId="77777777">
            <w:pPr>
              <w:tabs>
                <w:tab w:val="left" w:pos="7890"/>
              </w:tabs>
            </w:pPr>
          </w:p>
        </w:tc>
      </w:tr>
      <w:tr w:rsidRPr="004A43D8" w:rsidR="00AC7AA4" w:rsidTr="008D5CCC" w14:paraId="55E9AB50" w14:textId="77777777">
        <w:tc>
          <w:tcPr>
            <w:tcW w:w="3248" w:type="dxa"/>
            <w:vAlign w:val="center"/>
          </w:tcPr>
          <w:p w:rsidRPr="00590CEC" w:rsidR="00AC7AA4" w:rsidP="008D5CCC" w:rsidRDefault="00AC7AA4" w14:paraId="6F5C803E" w14:textId="77777777">
            <w:pPr>
              <w:tabs>
                <w:tab w:val="left" w:pos="7890"/>
              </w:tabs>
            </w:pPr>
            <w:r>
              <w:t>OLD_UTIL_FUEL</w:t>
            </w:r>
          </w:p>
        </w:tc>
        <w:tc>
          <w:tcPr>
            <w:tcW w:w="6117" w:type="dxa"/>
            <w:gridSpan w:val="2"/>
          </w:tcPr>
          <w:p w:rsidRPr="00590CEC" w:rsidR="00AC7AA4" w:rsidP="008D5CCC" w:rsidRDefault="00AC7AA4" w14:paraId="4AB0B2F9" w14:textId="77777777">
            <w:pPr>
              <w:tabs>
                <w:tab w:val="left" w:pos="7890"/>
              </w:tabs>
            </w:pPr>
            <w:r w:rsidRPr="00590CEC">
              <w:t>Administered to all respondents in occupied units</w:t>
            </w:r>
          </w:p>
          <w:p w:rsidRPr="00590CEC" w:rsidR="00AC7AA4" w:rsidP="008D5CCC" w:rsidRDefault="00AC7AA4" w14:paraId="77CEDC63" w14:textId="77777777">
            <w:pPr>
              <w:tabs>
                <w:tab w:val="left" w:pos="7890"/>
              </w:tabs>
            </w:pPr>
          </w:p>
        </w:tc>
      </w:tr>
      <w:tr w:rsidRPr="004A43D8" w:rsidR="00AC7AA4" w:rsidTr="008D5CCC" w14:paraId="5523380D" w14:textId="77777777">
        <w:tc>
          <w:tcPr>
            <w:tcW w:w="3248" w:type="dxa"/>
            <w:vAlign w:val="center"/>
          </w:tcPr>
          <w:p w:rsidRPr="00590CEC" w:rsidR="00AC7AA4" w:rsidP="008D5CCC" w:rsidRDefault="00AC7AA4" w14:paraId="005E04E4" w14:textId="77777777">
            <w:pPr>
              <w:tabs>
                <w:tab w:val="left" w:pos="7890"/>
              </w:tabs>
            </w:pPr>
            <w:r>
              <w:t>OLD_UTILCOSTS_FUEL</w:t>
            </w:r>
          </w:p>
        </w:tc>
        <w:tc>
          <w:tcPr>
            <w:tcW w:w="6117" w:type="dxa"/>
            <w:gridSpan w:val="2"/>
          </w:tcPr>
          <w:p w:rsidRPr="00590CEC" w:rsidR="00AC7AA4" w:rsidP="008D5CCC" w:rsidRDefault="00AC7AA4" w14:paraId="31EE56BA" w14:textId="77777777">
            <w:pPr>
              <w:tabs>
                <w:tab w:val="left" w:pos="7890"/>
              </w:tabs>
            </w:pPr>
            <w:r w:rsidRPr="00590CEC">
              <w:rPr>
                <w:color w:val="000000"/>
              </w:rPr>
              <w:t>Ask if paying for other fuels (</w:t>
            </w:r>
            <w:r>
              <w:t>OLD_UTIL_FUEL</w:t>
            </w:r>
            <w:r w:rsidRPr="00590CEC">
              <w:t xml:space="preserve"> = 1)</w:t>
            </w:r>
          </w:p>
          <w:p w:rsidRPr="00590CEC" w:rsidR="00AC7AA4" w:rsidP="008D5CCC" w:rsidRDefault="00AC7AA4" w14:paraId="1F81E462" w14:textId="77777777">
            <w:pPr>
              <w:tabs>
                <w:tab w:val="left" w:pos="7890"/>
              </w:tabs>
            </w:pPr>
          </w:p>
        </w:tc>
      </w:tr>
    </w:tbl>
    <w:p w:rsidR="00AC7AA4" w:rsidP="00AC7AA4" w:rsidRDefault="00AC7AA4" w14:paraId="432A2A42" w14:textId="77777777">
      <w:pPr>
        <w:tabs>
          <w:tab w:val="left" w:pos="7890"/>
        </w:tabs>
        <w:spacing w:after="0" w:line="240" w:lineRule="auto"/>
      </w:pPr>
    </w:p>
    <w:p w:rsidR="00AC7AA4" w:rsidP="00AC7AA4" w:rsidRDefault="00AC7AA4" w14:paraId="43A3F028" w14:textId="77777777">
      <w:pPr>
        <w:tabs>
          <w:tab w:val="left" w:pos="7890"/>
        </w:tabs>
        <w:spacing w:after="0" w:line="240" w:lineRule="auto"/>
      </w:pPr>
    </w:p>
    <w:p w:rsidR="00AC7AA4" w:rsidP="00AC7AA4" w:rsidRDefault="00AC7AA4" w14:paraId="034101A1" w14:textId="77777777">
      <w:pPr>
        <w:tabs>
          <w:tab w:val="left" w:pos="7890"/>
        </w:tabs>
        <w:spacing w:after="0" w:line="240" w:lineRule="auto"/>
      </w:pPr>
      <w:r>
        <w:br w:type="page"/>
      </w:r>
    </w:p>
    <w:p w:rsidRPr="00A42B30" w:rsidR="00AC7AA4" w:rsidP="00AC7AA4" w:rsidRDefault="00AC7AA4" w14:paraId="6FE841D2" w14:textId="77777777">
      <w:pPr>
        <w:tabs>
          <w:tab w:val="left" w:pos="7890"/>
        </w:tabs>
        <w:spacing w:after="0" w:line="240" w:lineRule="auto"/>
        <w:rPr>
          <w:bCs/>
        </w:rPr>
      </w:pPr>
    </w:p>
    <w:tbl>
      <w:tblPr>
        <w:tblStyle w:val="TableGrid"/>
        <w:tblW w:w="0" w:type="auto"/>
        <w:tblLook w:val="04A0" w:firstRow="1" w:lastRow="0" w:firstColumn="1" w:lastColumn="0" w:noHBand="0" w:noVBand="1"/>
      </w:tblPr>
      <w:tblGrid>
        <w:gridCol w:w="2944"/>
        <w:gridCol w:w="7"/>
        <w:gridCol w:w="1255"/>
        <w:gridCol w:w="3786"/>
        <w:gridCol w:w="1359"/>
        <w:gridCol w:w="9"/>
      </w:tblGrid>
      <w:tr w:rsidRPr="004A43D8" w:rsidR="00AC7AA4" w:rsidTr="008D5CCC" w14:paraId="3CC5EFCF" w14:textId="77777777">
        <w:trPr>
          <w:gridAfter w:val="1"/>
          <w:wAfter w:w="10" w:type="dxa"/>
          <w:trHeight w:val="368"/>
        </w:trPr>
        <w:tc>
          <w:tcPr>
            <w:tcW w:w="4722" w:type="dxa"/>
            <w:gridSpan w:val="3"/>
            <w:tcBorders>
              <w:top w:val="nil"/>
              <w:left w:val="nil"/>
              <w:bottom w:val="single" w:color="FFFFFF" w:themeColor="background1" w:sz="12" w:space="0"/>
              <w:right w:val="nil"/>
            </w:tcBorders>
            <w:shd w:val="clear" w:color="auto" w:fill="000000" w:themeFill="text1"/>
            <w:vAlign w:val="center"/>
          </w:tcPr>
          <w:p w:rsidRPr="00112D0B" w:rsidR="00AC7AA4" w:rsidP="008D5CCC" w:rsidRDefault="00AC7AA4" w14:paraId="3C32084F" w14:textId="77777777">
            <w:pPr>
              <w:pStyle w:val="HVS2"/>
            </w:pPr>
            <w:r>
              <w:t xml:space="preserve">Renter Costs </w:t>
            </w:r>
          </w:p>
        </w:tc>
        <w:tc>
          <w:tcPr>
            <w:tcW w:w="3088" w:type="dxa"/>
            <w:tcBorders>
              <w:top w:val="nil"/>
              <w:left w:val="nil"/>
              <w:bottom w:val="single" w:color="FFFFFF" w:themeColor="background1" w:sz="12" w:space="0"/>
              <w:right w:val="nil"/>
            </w:tcBorders>
            <w:shd w:val="clear" w:color="auto" w:fill="000000" w:themeFill="text1"/>
            <w:vAlign w:val="center"/>
          </w:tcPr>
          <w:p w:rsidRPr="00112D0B" w:rsidR="00AC7AA4" w:rsidP="008D5CCC" w:rsidRDefault="00AC7AA4" w14:paraId="66758235" w14:textId="77777777">
            <w:pPr>
              <w:tabs>
                <w:tab w:val="left" w:pos="7890"/>
              </w:tabs>
              <w:rPr>
                <w:b/>
                <w:color w:val="FFFFFF" w:themeColor="background1"/>
              </w:rPr>
            </w:pPr>
          </w:p>
        </w:tc>
        <w:tc>
          <w:tcPr>
            <w:tcW w:w="1540" w:type="dxa"/>
            <w:tcBorders>
              <w:top w:val="nil"/>
              <w:left w:val="nil"/>
              <w:bottom w:val="single" w:color="FFFFFF" w:themeColor="background1" w:sz="12" w:space="0"/>
              <w:right w:val="nil"/>
            </w:tcBorders>
            <w:shd w:val="clear" w:color="auto" w:fill="000000" w:themeFill="text1"/>
            <w:vAlign w:val="center"/>
          </w:tcPr>
          <w:p w:rsidRPr="00112D0B" w:rsidR="00AC7AA4" w:rsidP="008D5CCC" w:rsidRDefault="00AC7AA4" w14:paraId="45111E58" w14:textId="77777777">
            <w:pPr>
              <w:tabs>
                <w:tab w:val="left" w:pos="7890"/>
              </w:tabs>
              <w:rPr>
                <w:b/>
                <w:color w:val="FFFFFF" w:themeColor="background1"/>
              </w:rPr>
            </w:pPr>
          </w:p>
        </w:tc>
      </w:tr>
      <w:tr w:rsidRPr="00835BDC" w:rsidR="00AC7AA4" w:rsidTr="008D5CCC" w14:paraId="0A68FBA5" w14:textId="77777777">
        <w:trPr>
          <w:trHeight w:val="368"/>
        </w:trPr>
        <w:tc>
          <w:tcPr>
            <w:tcW w:w="330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5E32D2" w:rsidR="00AC7AA4" w:rsidP="008D5CCC" w:rsidRDefault="00AC7AA4" w14:paraId="108DA9E0" w14:textId="77777777">
            <w:pPr>
              <w:pStyle w:val="HVS3"/>
              <w:rPr>
                <w:b w:val="0"/>
                <w:color w:val="000000" w:themeColor="text1"/>
              </w:rPr>
            </w:pPr>
            <w:r>
              <w:rPr>
                <w:color w:val="auto"/>
              </w:rPr>
              <w:t>Rental Costs and Assistance</w:t>
            </w:r>
          </w:p>
        </w:tc>
        <w:tc>
          <w:tcPr>
            <w:tcW w:w="1422"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5E32D2" w:rsidR="00AC7AA4" w:rsidP="008D5CCC" w:rsidRDefault="00AC7AA4" w14:paraId="25BAA967" w14:textId="77777777">
            <w:pPr>
              <w:tabs>
                <w:tab w:val="left" w:pos="7890"/>
              </w:tabs>
              <w:rPr>
                <w:color w:val="000000" w:themeColor="text1"/>
              </w:rPr>
            </w:pPr>
            <w:r w:rsidRPr="00835BDC">
              <w:rPr>
                <w:b/>
              </w:rPr>
              <w:t>Item</w:t>
            </w:r>
          </w:p>
        </w:tc>
        <w:tc>
          <w:tcPr>
            <w:tcW w:w="3088"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5E32D2" w:rsidR="00AC7AA4" w:rsidP="008D5CCC" w:rsidRDefault="00AC7AA4" w14:paraId="0501A2A6" w14:textId="77777777">
            <w:pPr>
              <w:tabs>
                <w:tab w:val="left" w:pos="7890"/>
              </w:tabs>
              <w:rPr>
                <w:color w:val="000000" w:themeColor="text1"/>
              </w:rPr>
            </w:pPr>
            <w:r w:rsidRPr="00835BDC">
              <w:rPr>
                <w:b/>
              </w:rPr>
              <w:t>Variable name</w:t>
            </w:r>
          </w:p>
        </w:tc>
        <w:tc>
          <w:tcPr>
            <w:tcW w:w="1550"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5E32D2" w:rsidR="00AC7AA4" w:rsidP="008D5CCC" w:rsidRDefault="00AC7AA4" w14:paraId="2AC95FB2" w14:textId="77777777">
            <w:pPr>
              <w:tabs>
                <w:tab w:val="left" w:pos="7890"/>
              </w:tabs>
              <w:rPr>
                <w:color w:val="000000" w:themeColor="text1"/>
              </w:rPr>
            </w:pPr>
            <w:r w:rsidRPr="00835BDC">
              <w:rPr>
                <w:b/>
              </w:rPr>
              <w:t>Data file</w:t>
            </w:r>
          </w:p>
        </w:tc>
      </w:tr>
      <w:tr w:rsidRPr="00835BDC" w:rsidR="00AC7AA4" w:rsidTr="008D5CCC" w14:paraId="085F039D" w14:textId="77777777">
        <w:trPr>
          <w:trHeight w:val="368"/>
        </w:trPr>
        <w:tc>
          <w:tcPr>
            <w:tcW w:w="3307" w:type="dxa"/>
            <w:gridSpan w:val="2"/>
            <w:tcBorders>
              <w:top w:val="single" w:color="FFFFFF" w:themeColor="background1" w:sz="12" w:space="0"/>
              <w:left w:val="single" w:color="FFFFFF" w:themeColor="background1" w:sz="12" w:space="0"/>
              <w:bottom w:val="single" w:color="auto" w:sz="12" w:space="0"/>
              <w:right w:val="nil"/>
            </w:tcBorders>
            <w:shd w:val="clear" w:color="auto" w:fill="auto"/>
            <w:vAlign w:val="center"/>
          </w:tcPr>
          <w:p w:rsidRPr="00F60BD9" w:rsidR="00AC7AA4" w:rsidP="008D5CCC" w:rsidRDefault="00AC7AA4" w14:paraId="788AA375" w14:textId="77777777">
            <w:pPr>
              <w:pStyle w:val="HVS3"/>
              <w:rPr>
                <w:b w:val="0"/>
                <w:color w:val="000000" w:themeColor="text1"/>
              </w:rPr>
            </w:pPr>
            <w:r>
              <w:rPr>
                <w:b w:val="0"/>
                <w:color w:val="000000" w:themeColor="text1"/>
              </w:rPr>
              <w:t>Amount of rent</w:t>
            </w:r>
          </w:p>
        </w:tc>
        <w:tc>
          <w:tcPr>
            <w:tcW w:w="1415" w:type="dxa"/>
            <w:tcBorders>
              <w:top w:val="single" w:color="FFFFFF" w:themeColor="background1" w:sz="12" w:space="0"/>
              <w:left w:val="nil"/>
              <w:bottom w:val="single" w:color="auto" w:sz="12" w:space="0"/>
              <w:right w:val="nil"/>
            </w:tcBorders>
            <w:shd w:val="clear" w:color="auto" w:fill="auto"/>
            <w:vAlign w:val="center"/>
          </w:tcPr>
          <w:p w:rsidRPr="00F60BD9" w:rsidR="00AC7AA4" w:rsidP="008D5CCC" w:rsidRDefault="00AC7AA4" w14:paraId="79ADBA62" w14:textId="77777777">
            <w:pPr>
              <w:tabs>
                <w:tab w:val="left" w:pos="7890"/>
              </w:tabs>
              <w:rPr>
                <w:color w:val="000000" w:themeColor="text1"/>
              </w:rPr>
            </w:pPr>
          </w:p>
        </w:tc>
        <w:tc>
          <w:tcPr>
            <w:tcW w:w="3088" w:type="dxa"/>
            <w:tcBorders>
              <w:top w:val="single" w:color="FFFFFF" w:themeColor="background1" w:sz="12" w:space="0"/>
              <w:left w:val="nil"/>
              <w:bottom w:val="single" w:color="auto" w:sz="12" w:space="0"/>
              <w:right w:val="nil"/>
            </w:tcBorders>
            <w:shd w:val="clear" w:color="auto" w:fill="auto"/>
            <w:vAlign w:val="center"/>
          </w:tcPr>
          <w:p w:rsidRPr="00F60BD9" w:rsidR="00AC7AA4" w:rsidP="008D5CCC" w:rsidRDefault="00AC7AA4" w14:paraId="18D43D9C" w14:textId="77777777">
            <w:pPr>
              <w:tabs>
                <w:tab w:val="left" w:pos="7890"/>
              </w:tabs>
              <w:rPr>
                <w:color w:val="000000" w:themeColor="text1"/>
              </w:rPr>
            </w:pPr>
            <w:r>
              <w:rPr>
                <w:color w:val="000000" w:themeColor="text1"/>
              </w:rPr>
              <w:t>OLD_RENT</w:t>
            </w:r>
          </w:p>
        </w:tc>
        <w:tc>
          <w:tcPr>
            <w:tcW w:w="1550" w:type="dxa"/>
            <w:gridSpan w:val="2"/>
            <w:tcBorders>
              <w:top w:val="single" w:color="FFFFFF" w:themeColor="background1" w:sz="12" w:space="0"/>
              <w:left w:val="nil"/>
              <w:bottom w:val="single" w:color="auto" w:sz="12" w:space="0"/>
              <w:right w:val="single" w:color="FFFFFF" w:themeColor="background1" w:sz="12" w:space="0"/>
            </w:tcBorders>
            <w:shd w:val="clear" w:color="auto" w:fill="auto"/>
            <w:vAlign w:val="center"/>
          </w:tcPr>
          <w:p w:rsidRPr="00F60BD9" w:rsidR="00AC7AA4" w:rsidP="008D5CCC" w:rsidRDefault="00AC7AA4" w14:paraId="214C54D4" w14:textId="77777777">
            <w:pPr>
              <w:tabs>
                <w:tab w:val="left" w:pos="7890"/>
              </w:tabs>
              <w:rPr>
                <w:color w:val="000000" w:themeColor="text1"/>
              </w:rPr>
            </w:pPr>
            <w:r>
              <w:t>IUF only</w:t>
            </w:r>
          </w:p>
        </w:tc>
      </w:tr>
      <w:tr w:rsidR="00AC7AA4" w:rsidTr="008D5CCC" w14:paraId="584F11EA" w14:textId="77777777">
        <w:trPr>
          <w:trHeight w:val="467"/>
        </w:trPr>
        <w:tc>
          <w:tcPr>
            <w:tcW w:w="3300"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401A5329" w14:textId="77777777">
            <w:pPr>
              <w:pStyle w:val="HVS4"/>
            </w:pPr>
            <w:bookmarkStart w:name="_Toc28878050" w:id="647"/>
            <w:bookmarkStart w:name="_Toc28892213" w:id="648"/>
            <w:r>
              <w:t>Rental assistance (voucher)</w:t>
            </w:r>
            <w:bookmarkEnd w:id="647"/>
            <w:bookmarkEnd w:id="648"/>
          </w:p>
        </w:tc>
        <w:tc>
          <w:tcPr>
            <w:tcW w:w="1422" w:type="dxa"/>
            <w:gridSpan w:val="2"/>
            <w:tcBorders>
              <w:top w:val="single" w:color="auto" w:sz="12" w:space="0"/>
              <w:left w:val="nil"/>
              <w:bottom w:val="single" w:color="auto" w:sz="12" w:space="0"/>
              <w:right w:val="nil"/>
            </w:tcBorders>
            <w:vAlign w:val="center"/>
          </w:tcPr>
          <w:p w:rsidRPr="00BE49D4" w:rsidR="00AC7AA4" w:rsidP="008D5CCC" w:rsidRDefault="00AC7AA4" w14:paraId="4CF51D6B" w14:textId="77777777">
            <w:pPr>
              <w:tabs>
                <w:tab w:val="left" w:pos="7890"/>
              </w:tabs>
              <w:rPr>
                <w:color w:val="A6A6A6" w:themeColor="background1" w:themeShade="A6"/>
              </w:rPr>
            </w:pPr>
          </w:p>
        </w:tc>
        <w:tc>
          <w:tcPr>
            <w:tcW w:w="3088" w:type="dxa"/>
            <w:tcBorders>
              <w:top w:val="single" w:color="auto" w:sz="12" w:space="0"/>
              <w:left w:val="nil"/>
              <w:bottom w:val="single" w:color="auto" w:sz="12" w:space="0"/>
              <w:right w:val="nil"/>
            </w:tcBorders>
            <w:vAlign w:val="center"/>
          </w:tcPr>
          <w:p w:rsidR="00AC7AA4" w:rsidP="008D5CCC" w:rsidRDefault="00AC7AA4" w14:paraId="72765D52" w14:textId="77777777">
            <w:pPr>
              <w:tabs>
                <w:tab w:val="left" w:pos="7890"/>
              </w:tabs>
            </w:pPr>
            <w:r>
              <w:t>OLD_</w:t>
            </w:r>
            <w:r w:rsidRPr="006B7EE5">
              <w:t>RENTASSIST_SEC8</w:t>
            </w:r>
          </w:p>
        </w:tc>
        <w:tc>
          <w:tcPr>
            <w:tcW w:w="1550" w:type="dxa"/>
            <w:gridSpan w:val="2"/>
            <w:tcBorders>
              <w:top w:val="single" w:color="auto" w:sz="12" w:space="0"/>
              <w:left w:val="nil"/>
              <w:bottom w:val="single" w:color="auto" w:sz="12" w:space="0"/>
              <w:right w:val="single" w:color="FFFFFF" w:themeColor="background1" w:sz="12" w:space="0"/>
            </w:tcBorders>
            <w:vAlign w:val="center"/>
          </w:tcPr>
          <w:p w:rsidR="00AC7AA4" w:rsidP="008D5CCC" w:rsidRDefault="00AC7AA4" w14:paraId="41E70F9F" w14:textId="77777777">
            <w:pPr>
              <w:tabs>
                <w:tab w:val="left" w:pos="7890"/>
              </w:tabs>
            </w:pPr>
            <w:r>
              <w:t>IUF only</w:t>
            </w:r>
          </w:p>
        </w:tc>
      </w:tr>
      <w:tr w:rsidR="00AC7AA4" w:rsidTr="008D5CCC" w14:paraId="7D384BBF" w14:textId="77777777">
        <w:trPr>
          <w:trHeight w:val="467"/>
        </w:trPr>
        <w:tc>
          <w:tcPr>
            <w:tcW w:w="3300" w:type="dxa"/>
            <w:tcBorders>
              <w:top w:val="single" w:color="auto" w:sz="12" w:space="0"/>
              <w:left w:val="single" w:color="FFFFFF" w:themeColor="background1" w:sz="12" w:space="0"/>
              <w:bottom w:val="single" w:color="auto" w:sz="12" w:space="0"/>
              <w:right w:val="nil"/>
            </w:tcBorders>
            <w:vAlign w:val="center"/>
          </w:tcPr>
          <w:p w:rsidRPr="00487A1F" w:rsidR="00AC7AA4" w:rsidP="008D5CCC" w:rsidRDefault="00AC7AA4" w14:paraId="6C6F1EF6" w14:textId="77777777">
            <w:pPr>
              <w:pStyle w:val="HVS4"/>
            </w:pPr>
            <w:bookmarkStart w:name="_Toc28878051" w:id="649"/>
            <w:bookmarkStart w:name="_Toc28892214" w:id="650"/>
            <w:r w:rsidRPr="00487A1F">
              <w:t>Rental assistance (</w:t>
            </w:r>
            <w:r>
              <w:t>SCRIE/DRIE</w:t>
            </w:r>
            <w:r w:rsidRPr="00487A1F">
              <w:t>)</w:t>
            </w:r>
            <w:bookmarkEnd w:id="649"/>
            <w:bookmarkEnd w:id="650"/>
          </w:p>
        </w:tc>
        <w:tc>
          <w:tcPr>
            <w:tcW w:w="1422" w:type="dxa"/>
            <w:gridSpan w:val="2"/>
            <w:tcBorders>
              <w:top w:val="single" w:color="auto" w:sz="12" w:space="0"/>
              <w:left w:val="nil"/>
              <w:bottom w:val="single" w:color="auto" w:sz="12" w:space="0"/>
              <w:right w:val="nil"/>
            </w:tcBorders>
            <w:vAlign w:val="center"/>
          </w:tcPr>
          <w:p w:rsidRPr="00BE49D4" w:rsidR="00AC7AA4" w:rsidP="008D5CCC" w:rsidRDefault="00AC7AA4" w14:paraId="7E03C537" w14:textId="77777777">
            <w:pPr>
              <w:tabs>
                <w:tab w:val="left" w:pos="7890"/>
              </w:tabs>
              <w:rPr>
                <w:color w:val="A6A6A6" w:themeColor="background1" w:themeShade="A6"/>
              </w:rPr>
            </w:pPr>
          </w:p>
        </w:tc>
        <w:tc>
          <w:tcPr>
            <w:tcW w:w="3088" w:type="dxa"/>
            <w:tcBorders>
              <w:top w:val="single" w:color="auto" w:sz="12" w:space="0"/>
              <w:left w:val="nil"/>
              <w:bottom w:val="single" w:color="auto" w:sz="12" w:space="0"/>
              <w:right w:val="nil"/>
            </w:tcBorders>
            <w:vAlign w:val="center"/>
          </w:tcPr>
          <w:p w:rsidRPr="006B7EE5" w:rsidR="00AC7AA4" w:rsidP="008D5CCC" w:rsidRDefault="00AC7AA4" w14:paraId="71B1C6F0" w14:textId="77777777">
            <w:pPr>
              <w:tabs>
                <w:tab w:val="left" w:pos="7890"/>
              </w:tabs>
            </w:pPr>
            <w:r>
              <w:t>OLD_</w:t>
            </w:r>
            <w:r w:rsidRPr="006B7EE5">
              <w:t>RENTASSIST_RIE</w:t>
            </w:r>
          </w:p>
        </w:tc>
        <w:tc>
          <w:tcPr>
            <w:tcW w:w="1550" w:type="dxa"/>
            <w:gridSpan w:val="2"/>
            <w:tcBorders>
              <w:top w:val="single" w:color="auto" w:sz="12" w:space="0"/>
              <w:left w:val="nil"/>
              <w:bottom w:val="single" w:color="auto" w:sz="12" w:space="0"/>
              <w:right w:val="single" w:color="FFFFFF" w:themeColor="background1" w:sz="12" w:space="0"/>
            </w:tcBorders>
            <w:vAlign w:val="center"/>
          </w:tcPr>
          <w:p w:rsidRPr="006B7EE5" w:rsidR="00AC7AA4" w:rsidP="008D5CCC" w:rsidRDefault="00AC7AA4" w14:paraId="4C29DE0C" w14:textId="77777777">
            <w:pPr>
              <w:tabs>
                <w:tab w:val="left" w:pos="7890"/>
              </w:tabs>
            </w:pPr>
            <w:r>
              <w:t>IUF only</w:t>
            </w:r>
          </w:p>
        </w:tc>
      </w:tr>
      <w:tr w:rsidR="00AC7AA4" w:rsidTr="008D5CCC" w14:paraId="1BFDAC8B" w14:textId="77777777">
        <w:trPr>
          <w:trHeight w:val="467"/>
        </w:trPr>
        <w:tc>
          <w:tcPr>
            <w:tcW w:w="3300"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73BED2F9" w14:textId="77777777">
            <w:pPr>
              <w:pStyle w:val="HVS4"/>
            </w:pPr>
            <w:bookmarkStart w:name="_Toc28878052" w:id="651"/>
            <w:bookmarkStart w:name="_Toc28892215" w:id="652"/>
            <w:r w:rsidRPr="00487A1F">
              <w:t>Rental assistance (</w:t>
            </w:r>
            <w:r>
              <w:t>shelter</w:t>
            </w:r>
            <w:r w:rsidRPr="00487A1F">
              <w:t>)</w:t>
            </w:r>
            <w:bookmarkEnd w:id="651"/>
            <w:bookmarkEnd w:id="652"/>
          </w:p>
        </w:tc>
        <w:tc>
          <w:tcPr>
            <w:tcW w:w="1422" w:type="dxa"/>
            <w:gridSpan w:val="2"/>
            <w:tcBorders>
              <w:top w:val="single" w:color="auto" w:sz="12" w:space="0"/>
              <w:left w:val="nil"/>
              <w:bottom w:val="single" w:color="auto" w:sz="12" w:space="0"/>
              <w:right w:val="nil"/>
            </w:tcBorders>
            <w:vAlign w:val="center"/>
          </w:tcPr>
          <w:p w:rsidRPr="00BE49D4" w:rsidR="00AC7AA4" w:rsidP="008D5CCC" w:rsidRDefault="00AC7AA4" w14:paraId="7AB08C92" w14:textId="77777777">
            <w:pPr>
              <w:tabs>
                <w:tab w:val="left" w:pos="7890"/>
              </w:tabs>
              <w:rPr>
                <w:color w:val="A6A6A6" w:themeColor="background1" w:themeShade="A6"/>
              </w:rPr>
            </w:pPr>
          </w:p>
        </w:tc>
        <w:tc>
          <w:tcPr>
            <w:tcW w:w="3088" w:type="dxa"/>
            <w:tcBorders>
              <w:top w:val="single" w:color="auto" w:sz="12" w:space="0"/>
              <w:left w:val="nil"/>
              <w:bottom w:val="single" w:color="auto" w:sz="12" w:space="0"/>
              <w:right w:val="nil"/>
            </w:tcBorders>
            <w:vAlign w:val="center"/>
          </w:tcPr>
          <w:p w:rsidR="00AC7AA4" w:rsidP="008D5CCC" w:rsidRDefault="00AC7AA4" w14:paraId="620DAF74" w14:textId="77777777">
            <w:pPr>
              <w:tabs>
                <w:tab w:val="left" w:pos="7890"/>
              </w:tabs>
            </w:pPr>
            <w:r>
              <w:t>OLD_</w:t>
            </w:r>
            <w:r w:rsidRPr="006B7EE5">
              <w:t>RENTASSIST_SA</w:t>
            </w:r>
          </w:p>
        </w:tc>
        <w:tc>
          <w:tcPr>
            <w:tcW w:w="1550" w:type="dxa"/>
            <w:gridSpan w:val="2"/>
            <w:tcBorders>
              <w:top w:val="single" w:color="auto" w:sz="12" w:space="0"/>
              <w:left w:val="nil"/>
              <w:bottom w:val="single" w:color="auto" w:sz="12" w:space="0"/>
              <w:right w:val="single" w:color="FFFFFF" w:themeColor="background1" w:sz="12" w:space="0"/>
            </w:tcBorders>
            <w:vAlign w:val="center"/>
          </w:tcPr>
          <w:p w:rsidR="00AC7AA4" w:rsidP="008D5CCC" w:rsidRDefault="00AC7AA4" w14:paraId="4210DD11" w14:textId="77777777">
            <w:pPr>
              <w:tabs>
                <w:tab w:val="left" w:pos="7890"/>
              </w:tabs>
            </w:pPr>
            <w:r>
              <w:t>IUF only</w:t>
            </w:r>
          </w:p>
        </w:tc>
      </w:tr>
      <w:tr w:rsidR="00AC7AA4" w:rsidTr="008D5CCC" w14:paraId="37474BCC" w14:textId="77777777">
        <w:trPr>
          <w:trHeight w:val="467"/>
        </w:trPr>
        <w:tc>
          <w:tcPr>
            <w:tcW w:w="3300"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6DD12264" w14:textId="77777777">
            <w:pPr>
              <w:pStyle w:val="HVS4"/>
            </w:pPr>
            <w:bookmarkStart w:name="_Toc28878053" w:id="653"/>
            <w:bookmarkStart w:name="_Toc28892216" w:id="654"/>
            <w:r w:rsidRPr="00487A1F">
              <w:t>Rental assistance (</w:t>
            </w:r>
            <w:r>
              <w:t>federal</w:t>
            </w:r>
            <w:r w:rsidRPr="00487A1F">
              <w:t>)</w:t>
            </w:r>
            <w:bookmarkEnd w:id="653"/>
            <w:bookmarkEnd w:id="654"/>
          </w:p>
        </w:tc>
        <w:tc>
          <w:tcPr>
            <w:tcW w:w="1422" w:type="dxa"/>
            <w:gridSpan w:val="2"/>
            <w:tcBorders>
              <w:top w:val="single" w:color="auto" w:sz="12" w:space="0"/>
              <w:left w:val="nil"/>
              <w:bottom w:val="single" w:color="auto" w:sz="12" w:space="0"/>
              <w:right w:val="nil"/>
            </w:tcBorders>
            <w:vAlign w:val="center"/>
          </w:tcPr>
          <w:p w:rsidRPr="00BE49D4" w:rsidR="00AC7AA4" w:rsidP="008D5CCC" w:rsidRDefault="00AC7AA4" w14:paraId="0B2144A0" w14:textId="77777777">
            <w:pPr>
              <w:tabs>
                <w:tab w:val="left" w:pos="7890"/>
              </w:tabs>
              <w:rPr>
                <w:color w:val="A6A6A6" w:themeColor="background1" w:themeShade="A6"/>
              </w:rPr>
            </w:pPr>
          </w:p>
        </w:tc>
        <w:tc>
          <w:tcPr>
            <w:tcW w:w="3088" w:type="dxa"/>
            <w:tcBorders>
              <w:top w:val="single" w:color="auto" w:sz="12" w:space="0"/>
              <w:left w:val="nil"/>
              <w:bottom w:val="single" w:color="auto" w:sz="12" w:space="0"/>
              <w:right w:val="nil"/>
            </w:tcBorders>
            <w:vAlign w:val="center"/>
          </w:tcPr>
          <w:p w:rsidR="00AC7AA4" w:rsidP="008D5CCC" w:rsidRDefault="00AC7AA4" w14:paraId="16526FFD" w14:textId="77777777">
            <w:pPr>
              <w:tabs>
                <w:tab w:val="left" w:pos="7890"/>
              </w:tabs>
            </w:pPr>
            <w:r>
              <w:t>OLD_</w:t>
            </w:r>
            <w:r w:rsidRPr="006B7EE5">
              <w:t>RENTASSIST_</w:t>
            </w:r>
            <w:r>
              <w:t>FED</w:t>
            </w:r>
          </w:p>
        </w:tc>
        <w:tc>
          <w:tcPr>
            <w:tcW w:w="1550" w:type="dxa"/>
            <w:gridSpan w:val="2"/>
            <w:tcBorders>
              <w:top w:val="single" w:color="auto" w:sz="12" w:space="0"/>
              <w:left w:val="nil"/>
              <w:bottom w:val="single" w:color="auto" w:sz="12" w:space="0"/>
              <w:right w:val="single" w:color="FFFFFF" w:themeColor="background1" w:sz="12" w:space="0"/>
            </w:tcBorders>
            <w:vAlign w:val="center"/>
          </w:tcPr>
          <w:p w:rsidR="00AC7AA4" w:rsidP="008D5CCC" w:rsidRDefault="00AC7AA4" w14:paraId="739F09C9" w14:textId="77777777">
            <w:pPr>
              <w:tabs>
                <w:tab w:val="left" w:pos="7890"/>
              </w:tabs>
            </w:pPr>
            <w:r>
              <w:t>IUF only</w:t>
            </w:r>
          </w:p>
        </w:tc>
      </w:tr>
      <w:tr w:rsidR="00AC7AA4" w:rsidTr="008D5CCC" w14:paraId="64333DA4" w14:textId="77777777">
        <w:trPr>
          <w:trHeight w:val="467"/>
        </w:trPr>
        <w:tc>
          <w:tcPr>
            <w:tcW w:w="3300"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45339A9D" w14:textId="77777777">
            <w:pPr>
              <w:pStyle w:val="HVS4"/>
            </w:pPr>
            <w:bookmarkStart w:name="_Toc28878054" w:id="655"/>
            <w:bookmarkStart w:name="_Toc28892217" w:id="656"/>
            <w:r w:rsidRPr="00487A1F">
              <w:t>Rental assistance (</w:t>
            </w:r>
            <w:r>
              <w:t>state/city</w:t>
            </w:r>
            <w:r w:rsidRPr="00487A1F">
              <w:t>)</w:t>
            </w:r>
            <w:bookmarkEnd w:id="655"/>
            <w:bookmarkEnd w:id="656"/>
          </w:p>
        </w:tc>
        <w:tc>
          <w:tcPr>
            <w:tcW w:w="1422" w:type="dxa"/>
            <w:gridSpan w:val="2"/>
            <w:tcBorders>
              <w:top w:val="single" w:color="auto" w:sz="12" w:space="0"/>
              <w:left w:val="nil"/>
              <w:bottom w:val="single" w:color="auto" w:sz="12" w:space="0"/>
              <w:right w:val="nil"/>
            </w:tcBorders>
            <w:vAlign w:val="center"/>
          </w:tcPr>
          <w:p w:rsidRPr="003E2CD9" w:rsidR="00AC7AA4" w:rsidP="008D5CCC" w:rsidRDefault="00AC7AA4" w14:paraId="67BF5A24" w14:textId="77777777">
            <w:pPr>
              <w:tabs>
                <w:tab w:val="left" w:pos="7890"/>
              </w:tabs>
              <w:rPr>
                <w:color w:val="A6A6A6" w:themeColor="background1" w:themeShade="A6"/>
              </w:rPr>
            </w:pPr>
          </w:p>
        </w:tc>
        <w:tc>
          <w:tcPr>
            <w:tcW w:w="3088" w:type="dxa"/>
            <w:tcBorders>
              <w:top w:val="single" w:color="auto" w:sz="12" w:space="0"/>
              <w:left w:val="nil"/>
              <w:bottom w:val="single" w:color="auto" w:sz="12" w:space="0"/>
              <w:right w:val="nil"/>
            </w:tcBorders>
            <w:vAlign w:val="center"/>
          </w:tcPr>
          <w:p w:rsidR="00AC7AA4" w:rsidP="008D5CCC" w:rsidRDefault="00AC7AA4" w14:paraId="32F20081" w14:textId="77777777">
            <w:pPr>
              <w:tabs>
                <w:tab w:val="left" w:pos="7890"/>
              </w:tabs>
            </w:pPr>
            <w:r>
              <w:t>OLD_</w:t>
            </w:r>
            <w:r w:rsidRPr="006B7EE5">
              <w:t>RENTASSIST_OTHER</w:t>
            </w:r>
          </w:p>
        </w:tc>
        <w:tc>
          <w:tcPr>
            <w:tcW w:w="1550" w:type="dxa"/>
            <w:gridSpan w:val="2"/>
            <w:tcBorders>
              <w:top w:val="single" w:color="auto" w:sz="12" w:space="0"/>
              <w:left w:val="nil"/>
              <w:bottom w:val="single" w:color="auto" w:sz="12" w:space="0"/>
              <w:right w:val="single" w:color="FFFFFF" w:themeColor="background1" w:sz="12" w:space="0"/>
            </w:tcBorders>
            <w:vAlign w:val="center"/>
          </w:tcPr>
          <w:p w:rsidR="00AC7AA4" w:rsidP="008D5CCC" w:rsidRDefault="00AC7AA4" w14:paraId="090A1E26" w14:textId="77777777">
            <w:pPr>
              <w:tabs>
                <w:tab w:val="left" w:pos="7890"/>
              </w:tabs>
            </w:pPr>
            <w:r>
              <w:t>IUF only</w:t>
            </w:r>
          </w:p>
        </w:tc>
      </w:tr>
      <w:tr w:rsidR="00AC7AA4" w:rsidTr="008D5CCC" w14:paraId="465DF5C3" w14:textId="77777777">
        <w:trPr>
          <w:trHeight w:val="467"/>
        </w:trPr>
        <w:tc>
          <w:tcPr>
            <w:tcW w:w="3300"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1CD0B25E" w14:textId="77777777">
            <w:pPr>
              <w:pStyle w:val="HVS4"/>
            </w:pPr>
            <w:bookmarkStart w:name="_Toc28892218" w:id="657"/>
            <w:r w:rsidRPr="00487A1F">
              <w:t>Rental assistance (</w:t>
            </w:r>
            <w:r>
              <w:t>state/city specify</w:t>
            </w:r>
            <w:r w:rsidRPr="00487A1F">
              <w:t>)</w:t>
            </w:r>
            <w:bookmarkEnd w:id="657"/>
          </w:p>
        </w:tc>
        <w:tc>
          <w:tcPr>
            <w:tcW w:w="1422" w:type="dxa"/>
            <w:gridSpan w:val="2"/>
            <w:tcBorders>
              <w:top w:val="single" w:color="auto" w:sz="12" w:space="0"/>
              <w:left w:val="nil"/>
              <w:bottom w:val="single" w:color="auto" w:sz="12" w:space="0"/>
              <w:right w:val="nil"/>
            </w:tcBorders>
            <w:vAlign w:val="center"/>
          </w:tcPr>
          <w:p w:rsidRPr="003E2CD9" w:rsidR="00AC7AA4" w:rsidP="008D5CCC" w:rsidRDefault="00AC7AA4" w14:paraId="0D57884F" w14:textId="77777777">
            <w:pPr>
              <w:tabs>
                <w:tab w:val="left" w:pos="7890"/>
              </w:tabs>
              <w:rPr>
                <w:color w:val="A6A6A6" w:themeColor="background1" w:themeShade="A6"/>
              </w:rPr>
            </w:pPr>
          </w:p>
        </w:tc>
        <w:tc>
          <w:tcPr>
            <w:tcW w:w="3088" w:type="dxa"/>
            <w:tcBorders>
              <w:top w:val="single" w:color="auto" w:sz="12" w:space="0"/>
              <w:left w:val="nil"/>
              <w:bottom w:val="single" w:color="auto" w:sz="12" w:space="0"/>
              <w:right w:val="nil"/>
            </w:tcBorders>
            <w:vAlign w:val="center"/>
          </w:tcPr>
          <w:p w:rsidR="00AC7AA4" w:rsidP="008D5CCC" w:rsidRDefault="00AC7AA4" w14:paraId="7214EF1A" w14:textId="77777777">
            <w:pPr>
              <w:tabs>
                <w:tab w:val="left" w:pos="7890"/>
              </w:tabs>
            </w:pPr>
            <w:r>
              <w:t>OLD_</w:t>
            </w:r>
            <w:r w:rsidRPr="006B7EE5">
              <w:t>RENTASSIST_</w:t>
            </w:r>
            <w:r>
              <w:t>OTHER_SPEC</w:t>
            </w:r>
          </w:p>
        </w:tc>
        <w:tc>
          <w:tcPr>
            <w:tcW w:w="1550" w:type="dxa"/>
            <w:gridSpan w:val="2"/>
            <w:tcBorders>
              <w:top w:val="single" w:color="auto" w:sz="12" w:space="0"/>
              <w:left w:val="nil"/>
              <w:bottom w:val="single" w:color="auto" w:sz="12" w:space="0"/>
              <w:right w:val="single" w:color="FFFFFF" w:themeColor="background1" w:sz="12" w:space="0"/>
            </w:tcBorders>
            <w:vAlign w:val="center"/>
          </w:tcPr>
          <w:p w:rsidR="00AC7AA4" w:rsidP="008D5CCC" w:rsidRDefault="00AC7AA4" w14:paraId="28259F53" w14:textId="77777777">
            <w:pPr>
              <w:tabs>
                <w:tab w:val="left" w:pos="7890"/>
              </w:tabs>
            </w:pPr>
            <w:r>
              <w:t>IUF only</w:t>
            </w:r>
          </w:p>
        </w:tc>
      </w:tr>
      <w:tr w:rsidR="00AC7AA4" w:rsidTr="008D5CCC" w14:paraId="3AC77F28" w14:textId="77777777">
        <w:trPr>
          <w:trHeight w:val="467"/>
        </w:trPr>
        <w:tc>
          <w:tcPr>
            <w:tcW w:w="3300"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1DAA260A" w14:textId="77777777">
            <w:pPr>
              <w:pStyle w:val="HVS4"/>
            </w:pPr>
            <w:bookmarkStart w:name="_Toc28878056" w:id="658"/>
            <w:bookmarkStart w:name="_Toc28892219" w:id="659"/>
            <w:r>
              <w:t>Out-of-pocket paid by persons</w:t>
            </w:r>
            <w:bookmarkEnd w:id="658"/>
            <w:bookmarkEnd w:id="659"/>
          </w:p>
        </w:tc>
        <w:tc>
          <w:tcPr>
            <w:tcW w:w="1422" w:type="dxa"/>
            <w:gridSpan w:val="2"/>
            <w:tcBorders>
              <w:top w:val="single" w:color="auto" w:sz="12" w:space="0"/>
              <w:left w:val="nil"/>
              <w:bottom w:val="single" w:color="auto" w:sz="12" w:space="0"/>
              <w:right w:val="nil"/>
            </w:tcBorders>
            <w:vAlign w:val="center"/>
          </w:tcPr>
          <w:p w:rsidRPr="003E2CD9" w:rsidR="00AC7AA4" w:rsidP="008D5CCC" w:rsidRDefault="00AC7AA4" w14:paraId="23820C33" w14:textId="77777777">
            <w:pPr>
              <w:tabs>
                <w:tab w:val="left" w:pos="7890"/>
              </w:tabs>
              <w:rPr>
                <w:color w:val="A6A6A6" w:themeColor="background1" w:themeShade="A6"/>
              </w:rPr>
            </w:pPr>
          </w:p>
        </w:tc>
        <w:tc>
          <w:tcPr>
            <w:tcW w:w="3088" w:type="dxa"/>
            <w:tcBorders>
              <w:top w:val="single" w:color="auto" w:sz="12" w:space="0"/>
              <w:left w:val="nil"/>
              <w:bottom w:val="single" w:color="auto" w:sz="12" w:space="0"/>
              <w:right w:val="nil"/>
            </w:tcBorders>
            <w:vAlign w:val="center"/>
          </w:tcPr>
          <w:p w:rsidR="00AC7AA4" w:rsidP="008D5CCC" w:rsidRDefault="00AC7AA4" w14:paraId="4F1ACDB4" w14:textId="77777777">
            <w:pPr>
              <w:tabs>
                <w:tab w:val="left" w:pos="7890"/>
              </w:tabs>
            </w:pPr>
            <w:r>
              <w:t>OLD_POCKET</w:t>
            </w:r>
          </w:p>
        </w:tc>
        <w:tc>
          <w:tcPr>
            <w:tcW w:w="1550" w:type="dxa"/>
            <w:gridSpan w:val="2"/>
            <w:tcBorders>
              <w:top w:val="single" w:color="auto" w:sz="12" w:space="0"/>
              <w:left w:val="nil"/>
              <w:bottom w:val="single" w:color="auto" w:sz="12" w:space="0"/>
              <w:right w:val="single" w:color="FFFFFF" w:themeColor="background1" w:sz="12" w:space="0"/>
            </w:tcBorders>
            <w:vAlign w:val="center"/>
          </w:tcPr>
          <w:p w:rsidRPr="006B7EE5" w:rsidR="00AC7AA4" w:rsidP="008D5CCC" w:rsidRDefault="00AC7AA4" w14:paraId="52524FAD" w14:textId="77777777">
            <w:pPr>
              <w:tabs>
                <w:tab w:val="left" w:pos="7890"/>
              </w:tabs>
            </w:pPr>
            <w:r>
              <w:t>IUF only</w:t>
            </w:r>
          </w:p>
        </w:tc>
      </w:tr>
    </w:tbl>
    <w:p w:rsidR="00AC7AA4" w:rsidP="00AC7AA4" w:rsidRDefault="00AC7AA4" w14:paraId="1265FD2C" w14:textId="77777777">
      <w:pPr>
        <w:tabs>
          <w:tab w:val="left" w:pos="7890"/>
        </w:tabs>
        <w:spacing w:after="0" w:line="240" w:lineRule="auto"/>
      </w:pPr>
    </w:p>
    <w:p w:rsidRPr="00112D0B" w:rsidR="00AC7AA4" w:rsidP="00AC7AA4" w:rsidRDefault="00AC7AA4" w14:paraId="6DAE3A14" w14:textId="77777777">
      <w:pPr>
        <w:tabs>
          <w:tab w:val="left" w:pos="7890"/>
        </w:tabs>
        <w:spacing w:after="0" w:line="240" w:lineRule="auto"/>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7"/>
        <w:gridCol w:w="1418"/>
        <w:gridCol w:w="3690"/>
      </w:tblGrid>
      <w:tr w:rsidRPr="004A43D8" w:rsidR="00AC7AA4" w:rsidTr="008D5CCC" w14:paraId="7BCE1F99" w14:textId="77777777">
        <w:trPr>
          <w:trHeight w:val="675"/>
        </w:trPr>
        <w:tc>
          <w:tcPr>
            <w:tcW w:w="5665" w:type="dxa"/>
            <w:gridSpan w:val="2"/>
          </w:tcPr>
          <w:p w:rsidRPr="000475ED" w:rsidR="00AC7AA4" w:rsidP="008D5CCC" w:rsidRDefault="00AC7AA4" w14:paraId="4FF6FAD7" w14:textId="77777777">
            <w:pPr>
              <w:tabs>
                <w:tab w:val="left" w:pos="7890"/>
              </w:tabs>
              <w:rPr>
                <w:bCs/>
              </w:rPr>
            </w:pPr>
            <w:r w:rsidRPr="004974AB">
              <w:rPr>
                <w:bCs/>
              </w:rPr>
              <w:t>What is the MONTHLY rent?</w:t>
            </w:r>
          </w:p>
        </w:tc>
        <w:tc>
          <w:tcPr>
            <w:tcW w:w="3690" w:type="dxa"/>
          </w:tcPr>
          <w:p w:rsidRPr="0054623C" w:rsidR="00AC7AA4" w:rsidP="008D5CCC" w:rsidRDefault="00AC7AA4" w14:paraId="5101E165" w14:textId="77777777">
            <w:pPr>
              <w:tabs>
                <w:tab w:val="left" w:pos="7890"/>
              </w:tabs>
            </w:pPr>
            <w:r w:rsidRPr="0054623C">
              <w:t xml:space="preserve">Enter Dollar Amount: </w:t>
            </w:r>
          </w:p>
          <w:p w:rsidRPr="004E02C6" w:rsidR="00AC7AA4" w:rsidP="008D5CCC" w:rsidRDefault="00AC7AA4" w14:paraId="5030D0FB" w14:textId="77777777">
            <w:pPr>
              <w:tabs>
                <w:tab w:val="left" w:pos="7890"/>
              </w:tabs>
            </w:pPr>
            <w:r w:rsidRPr="0054623C">
              <w:t>$ __________________</w:t>
            </w:r>
            <w:r>
              <w:t xml:space="preserve"> Per month</w:t>
            </w:r>
          </w:p>
        </w:tc>
      </w:tr>
      <w:tr w:rsidRPr="004A43D8" w:rsidR="00AC7AA4" w:rsidTr="008D5CCC" w14:paraId="569C903C" w14:textId="77777777">
        <w:trPr>
          <w:trHeight w:val="513"/>
        </w:trPr>
        <w:tc>
          <w:tcPr>
            <w:tcW w:w="5665" w:type="dxa"/>
            <w:gridSpan w:val="2"/>
          </w:tcPr>
          <w:p w:rsidR="00AC7AA4" w:rsidP="008D5CCC" w:rsidRDefault="00AC7AA4" w14:paraId="2D9F186F" w14:textId="77777777">
            <w:pPr>
              <w:tabs>
                <w:tab w:val="left" w:pos="7890"/>
              </w:tabs>
            </w:pPr>
            <w:r>
              <w:rPr>
                <w:rFonts w:ascii="Helvetica" w:hAnsi="Helvetica" w:cs="Helvetica"/>
                <w:color w:val="000000"/>
              </w:rPr>
              <w:t xml:space="preserve">Is any part of the monthly rent for this apartment (house) paid by any of the following government programs, either to a member of this household or directly to the landlord? </w:t>
            </w:r>
            <w:r>
              <w:t>Federal Section 8 certificate or voucher program</w:t>
            </w:r>
          </w:p>
          <w:p w:rsidRPr="001D4CF5" w:rsidR="00AC7AA4" w:rsidP="008D5CCC" w:rsidRDefault="00AC7AA4" w14:paraId="4B792ADF" w14:textId="77777777">
            <w:pPr>
              <w:tabs>
                <w:tab w:val="left" w:pos="7890"/>
              </w:tabs>
            </w:pPr>
          </w:p>
        </w:tc>
        <w:tc>
          <w:tcPr>
            <w:tcW w:w="3690" w:type="dxa"/>
          </w:tcPr>
          <w:p w:rsidR="00AC7AA4" w:rsidP="008D5CCC" w:rsidRDefault="00AC7AA4" w14:paraId="026E90F8" w14:textId="77777777">
            <w:pPr>
              <w:tabs>
                <w:tab w:val="left" w:pos="7890"/>
              </w:tabs>
            </w:pPr>
            <w:r>
              <w:t>1. Yes</w:t>
            </w:r>
          </w:p>
          <w:p w:rsidR="00AC7AA4" w:rsidP="008D5CCC" w:rsidRDefault="00AC7AA4" w14:paraId="66BC3968" w14:textId="77777777">
            <w:pPr>
              <w:tabs>
                <w:tab w:val="left" w:pos="7890"/>
              </w:tabs>
            </w:pPr>
            <w:r>
              <w:t>2. No</w:t>
            </w:r>
          </w:p>
          <w:p w:rsidR="00AC7AA4" w:rsidP="008D5CCC" w:rsidRDefault="00AC7AA4" w14:paraId="5DF33747" w14:textId="77777777">
            <w:pPr>
              <w:tabs>
                <w:tab w:val="left" w:pos="7890"/>
              </w:tabs>
            </w:pPr>
          </w:p>
        </w:tc>
      </w:tr>
      <w:tr w:rsidRPr="004A43D8" w:rsidR="00AC7AA4" w:rsidTr="008D5CCC" w14:paraId="2ABEEE83" w14:textId="77777777">
        <w:trPr>
          <w:trHeight w:val="432"/>
        </w:trPr>
        <w:tc>
          <w:tcPr>
            <w:tcW w:w="5665" w:type="dxa"/>
            <w:gridSpan w:val="2"/>
          </w:tcPr>
          <w:p w:rsidRPr="001D4CF5" w:rsidR="00AC7AA4" w:rsidP="008D5CCC" w:rsidRDefault="00AC7AA4" w14:paraId="4F5627C9" w14:textId="77777777">
            <w:pPr>
              <w:tabs>
                <w:tab w:val="left" w:pos="7890"/>
              </w:tabs>
            </w:pPr>
            <w:r>
              <w:t>Senior Citizen Rent Increase Exemption (SCRIE)</w:t>
            </w:r>
          </w:p>
        </w:tc>
        <w:tc>
          <w:tcPr>
            <w:tcW w:w="3690" w:type="dxa"/>
          </w:tcPr>
          <w:p w:rsidR="00AC7AA4" w:rsidP="008D5CCC" w:rsidRDefault="00AC7AA4" w14:paraId="374129A1" w14:textId="77777777">
            <w:pPr>
              <w:tabs>
                <w:tab w:val="left" w:pos="7890"/>
              </w:tabs>
            </w:pPr>
            <w:r>
              <w:t>1. Yes</w:t>
            </w:r>
          </w:p>
          <w:p w:rsidR="00AC7AA4" w:rsidP="008D5CCC" w:rsidRDefault="00AC7AA4" w14:paraId="59E6D6A2" w14:textId="77777777">
            <w:pPr>
              <w:tabs>
                <w:tab w:val="left" w:pos="7890"/>
              </w:tabs>
            </w:pPr>
            <w:r>
              <w:t>2. No</w:t>
            </w:r>
          </w:p>
          <w:p w:rsidR="00AC7AA4" w:rsidP="008D5CCC" w:rsidRDefault="00AC7AA4" w14:paraId="07C4FA31" w14:textId="77777777">
            <w:pPr>
              <w:tabs>
                <w:tab w:val="left" w:pos="7890"/>
              </w:tabs>
            </w:pPr>
          </w:p>
        </w:tc>
      </w:tr>
      <w:tr w:rsidRPr="004A43D8" w:rsidR="00AC7AA4" w:rsidTr="008D5CCC" w14:paraId="01F77A43" w14:textId="77777777">
        <w:trPr>
          <w:trHeight w:val="540"/>
        </w:trPr>
        <w:tc>
          <w:tcPr>
            <w:tcW w:w="5665" w:type="dxa"/>
            <w:gridSpan w:val="2"/>
          </w:tcPr>
          <w:p w:rsidRPr="001D4CF5" w:rsidR="00AC7AA4" w:rsidP="008D5CCC" w:rsidRDefault="00AC7AA4" w14:paraId="79D0E0B7" w14:textId="77777777">
            <w:pPr>
              <w:tabs>
                <w:tab w:val="left" w:pos="7890"/>
              </w:tabs>
            </w:pPr>
            <w:r>
              <w:t>Public assistance shelter allowance</w:t>
            </w:r>
          </w:p>
        </w:tc>
        <w:tc>
          <w:tcPr>
            <w:tcW w:w="3690" w:type="dxa"/>
          </w:tcPr>
          <w:p w:rsidR="00AC7AA4" w:rsidP="008D5CCC" w:rsidRDefault="00AC7AA4" w14:paraId="5D49D779" w14:textId="77777777">
            <w:pPr>
              <w:tabs>
                <w:tab w:val="left" w:pos="7890"/>
              </w:tabs>
            </w:pPr>
            <w:r>
              <w:t>1. Yes</w:t>
            </w:r>
          </w:p>
          <w:p w:rsidR="00AC7AA4" w:rsidP="008D5CCC" w:rsidRDefault="00AC7AA4" w14:paraId="74DC14B2" w14:textId="77777777">
            <w:pPr>
              <w:tabs>
                <w:tab w:val="left" w:pos="7890"/>
              </w:tabs>
            </w:pPr>
            <w:r>
              <w:t>2. No</w:t>
            </w:r>
          </w:p>
          <w:p w:rsidR="00AC7AA4" w:rsidP="008D5CCC" w:rsidRDefault="00AC7AA4" w14:paraId="3A12E567" w14:textId="77777777">
            <w:pPr>
              <w:tabs>
                <w:tab w:val="left" w:pos="7890"/>
              </w:tabs>
            </w:pPr>
          </w:p>
        </w:tc>
      </w:tr>
      <w:tr w:rsidRPr="004A43D8" w:rsidR="00AC7AA4" w:rsidTr="008D5CCC" w14:paraId="068D988B" w14:textId="77777777">
        <w:trPr>
          <w:trHeight w:val="630"/>
        </w:trPr>
        <w:tc>
          <w:tcPr>
            <w:tcW w:w="5665" w:type="dxa"/>
            <w:gridSpan w:val="2"/>
          </w:tcPr>
          <w:p w:rsidRPr="001D4CF5" w:rsidR="00AC7AA4" w:rsidP="008D5CCC" w:rsidRDefault="00AC7AA4" w14:paraId="0E1A07A7" w14:textId="77777777">
            <w:pPr>
              <w:tabs>
                <w:tab w:val="left" w:pos="7890"/>
              </w:tabs>
            </w:pPr>
            <w:r>
              <w:t>Another Federal housing subsidy program</w:t>
            </w:r>
          </w:p>
        </w:tc>
        <w:tc>
          <w:tcPr>
            <w:tcW w:w="3690" w:type="dxa"/>
          </w:tcPr>
          <w:p w:rsidR="00AC7AA4" w:rsidP="008D5CCC" w:rsidRDefault="00AC7AA4" w14:paraId="17A444B3" w14:textId="77777777">
            <w:pPr>
              <w:tabs>
                <w:tab w:val="left" w:pos="7890"/>
              </w:tabs>
            </w:pPr>
            <w:r>
              <w:t>1. Yes</w:t>
            </w:r>
          </w:p>
          <w:p w:rsidR="00AC7AA4" w:rsidP="008D5CCC" w:rsidRDefault="00AC7AA4" w14:paraId="13EC45E5" w14:textId="77777777">
            <w:pPr>
              <w:tabs>
                <w:tab w:val="left" w:pos="7890"/>
              </w:tabs>
            </w:pPr>
            <w:r>
              <w:t>2. No</w:t>
            </w:r>
          </w:p>
          <w:p w:rsidR="00AC7AA4" w:rsidP="008D5CCC" w:rsidRDefault="00AC7AA4" w14:paraId="6A4224E0" w14:textId="77777777">
            <w:pPr>
              <w:tabs>
                <w:tab w:val="left" w:pos="7890"/>
              </w:tabs>
            </w:pPr>
          </w:p>
        </w:tc>
      </w:tr>
      <w:tr w:rsidRPr="004A43D8" w:rsidR="00AC7AA4" w:rsidTr="008D5CCC" w14:paraId="5EE6B17C" w14:textId="77777777">
        <w:trPr>
          <w:trHeight w:val="558"/>
        </w:trPr>
        <w:tc>
          <w:tcPr>
            <w:tcW w:w="5665" w:type="dxa"/>
            <w:gridSpan w:val="2"/>
          </w:tcPr>
          <w:p w:rsidRPr="001D4CF5" w:rsidR="00AC7AA4" w:rsidP="008D5CCC" w:rsidRDefault="00AC7AA4" w14:paraId="0121C6F2" w14:textId="77777777">
            <w:pPr>
              <w:tabs>
                <w:tab w:val="left" w:pos="7890"/>
              </w:tabs>
            </w:pPr>
            <w:r>
              <w:t>Another state or city housing subsidy program</w:t>
            </w:r>
          </w:p>
        </w:tc>
        <w:tc>
          <w:tcPr>
            <w:tcW w:w="3690" w:type="dxa"/>
          </w:tcPr>
          <w:p w:rsidR="00AC7AA4" w:rsidP="008D5CCC" w:rsidRDefault="00AC7AA4" w14:paraId="07D9D91B" w14:textId="77777777">
            <w:pPr>
              <w:tabs>
                <w:tab w:val="left" w:pos="7890"/>
              </w:tabs>
            </w:pPr>
            <w:r>
              <w:t>1. Yes</w:t>
            </w:r>
          </w:p>
          <w:p w:rsidR="00AC7AA4" w:rsidP="008D5CCC" w:rsidRDefault="00AC7AA4" w14:paraId="4B6A9436" w14:textId="77777777">
            <w:pPr>
              <w:tabs>
                <w:tab w:val="left" w:pos="7890"/>
              </w:tabs>
            </w:pPr>
            <w:r>
              <w:t>2. No</w:t>
            </w:r>
          </w:p>
          <w:p w:rsidR="00AC7AA4" w:rsidP="008D5CCC" w:rsidRDefault="00AC7AA4" w14:paraId="52C4B1D2" w14:textId="77777777">
            <w:pPr>
              <w:tabs>
                <w:tab w:val="left" w:pos="7890"/>
              </w:tabs>
            </w:pPr>
          </w:p>
        </w:tc>
      </w:tr>
      <w:tr w:rsidRPr="004A43D8" w:rsidR="00AC7AA4" w:rsidTr="008D5CCC" w14:paraId="69058AA2" w14:textId="77777777">
        <w:trPr>
          <w:trHeight w:val="558"/>
        </w:trPr>
        <w:tc>
          <w:tcPr>
            <w:tcW w:w="5665" w:type="dxa"/>
            <w:gridSpan w:val="2"/>
          </w:tcPr>
          <w:p w:rsidR="00AC7AA4" w:rsidP="008D5CCC" w:rsidRDefault="00AC7AA4" w14:paraId="5333C6F9" w14:textId="77777777">
            <w:pPr>
              <w:tabs>
                <w:tab w:val="left" w:pos="7890"/>
              </w:tabs>
            </w:pPr>
            <w:r>
              <w:rPr>
                <w:bCs/>
              </w:rPr>
              <w:t>Specify</w:t>
            </w:r>
          </w:p>
        </w:tc>
        <w:tc>
          <w:tcPr>
            <w:tcW w:w="3690" w:type="dxa"/>
          </w:tcPr>
          <w:p w:rsidR="00AC7AA4" w:rsidP="008D5CCC" w:rsidRDefault="00AC7AA4" w14:paraId="04653200" w14:textId="77777777">
            <w:pPr>
              <w:tabs>
                <w:tab w:val="left" w:pos="7890"/>
              </w:tabs>
              <w:rPr>
                <w:bCs/>
              </w:rPr>
            </w:pPr>
            <w:r>
              <w:rPr>
                <w:bCs/>
              </w:rPr>
              <w:t>______________</w:t>
            </w:r>
          </w:p>
          <w:p w:rsidR="00AC7AA4" w:rsidP="008D5CCC" w:rsidRDefault="00AC7AA4" w14:paraId="393BE0EC" w14:textId="77777777">
            <w:pPr>
              <w:tabs>
                <w:tab w:val="left" w:pos="7890"/>
              </w:tabs>
              <w:rPr>
                <w:bCs/>
              </w:rPr>
            </w:pPr>
          </w:p>
          <w:p w:rsidR="00AC7AA4" w:rsidP="008D5CCC" w:rsidRDefault="00AC7AA4" w14:paraId="49309D0B" w14:textId="77777777">
            <w:pPr>
              <w:tabs>
                <w:tab w:val="left" w:pos="7890"/>
              </w:tabs>
            </w:pPr>
          </w:p>
        </w:tc>
      </w:tr>
      <w:tr w:rsidRPr="004A43D8" w:rsidR="00AC7AA4" w:rsidTr="008D5CCC" w14:paraId="490310E0" w14:textId="77777777">
        <w:trPr>
          <w:trHeight w:val="855"/>
        </w:trPr>
        <w:tc>
          <w:tcPr>
            <w:tcW w:w="5665" w:type="dxa"/>
            <w:gridSpan w:val="2"/>
          </w:tcPr>
          <w:p w:rsidRPr="00BE49D4" w:rsidR="00AC7AA4" w:rsidP="008D5CCC" w:rsidRDefault="00AC7AA4" w14:paraId="14A44850" w14:textId="77777777">
            <w:pPr>
              <w:rPr>
                <w:bCs/>
              </w:rPr>
            </w:pPr>
            <w:r w:rsidRPr="00BE49D4">
              <w:rPr>
                <w:bCs/>
              </w:rPr>
              <w:t xml:space="preserve">Of the </w:t>
            </w:r>
            <w:r>
              <w:rPr>
                <w:bCs/>
              </w:rPr>
              <w:t xml:space="preserve">(amount from OLD_RENT above) </w:t>
            </w:r>
            <w:r w:rsidRPr="00BE49D4">
              <w:rPr>
                <w:bCs/>
              </w:rPr>
              <w:t>rent you reported, how much is paid out of pocket by this household?</w:t>
            </w:r>
          </w:p>
        </w:tc>
        <w:tc>
          <w:tcPr>
            <w:tcW w:w="3690" w:type="dxa"/>
          </w:tcPr>
          <w:p w:rsidRPr="002B4318" w:rsidR="00AC7AA4" w:rsidP="008D5CCC" w:rsidRDefault="00AC7AA4" w14:paraId="7D76E845" w14:textId="77777777">
            <w:pPr>
              <w:tabs>
                <w:tab w:val="left" w:pos="7890"/>
              </w:tabs>
            </w:pPr>
            <w:r w:rsidRPr="0054623C">
              <w:t xml:space="preserve">Enter </w:t>
            </w:r>
            <w:r w:rsidRPr="002B4318">
              <w:t xml:space="preserve">Dollar Amount: </w:t>
            </w:r>
          </w:p>
          <w:p w:rsidRPr="002B4318" w:rsidR="00AC7AA4" w:rsidP="008D5CCC" w:rsidRDefault="00AC7AA4" w14:paraId="55B99CA5" w14:textId="77777777">
            <w:pPr>
              <w:tabs>
                <w:tab w:val="left" w:pos="7890"/>
              </w:tabs>
            </w:pPr>
            <w:r w:rsidRPr="002B4318">
              <w:t>$ ________________ Per month</w:t>
            </w:r>
          </w:p>
          <w:p w:rsidRPr="0054623C" w:rsidR="00AC7AA4" w:rsidP="008D5CCC" w:rsidRDefault="00AC7AA4" w14:paraId="4CBB5044" w14:textId="77777777">
            <w:pPr>
              <w:tabs>
                <w:tab w:val="left" w:pos="7890"/>
              </w:tabs>
            </w:pPr>
            <w:r w:rsidRPr="002B4318">
              <w:t>0 None</w:t>
            </w:r>
          </w:p>
        </w:tc>
      </w:tr>
      <w:tr w:rsidRPr="004A43D8" w:rsidR="00AC7AA4" w:rsidTr="008D5CCC" w14:paraId="6B15EE28" w14:textId="77777777">
        <w:trPr>
          <w:trHeight w:val="450"/>
        </w:trPr>
        <w:tc>
          <w:tcPr>
            <w:tcW w:w="5665" w:type="dxa"/>
            <w:gridSpan w:val="2"/>
          </w:tcPr>
          <w:p w:rsidRPr="00BE49D4" w:rsidR="00AC7AA4" w:rsidP="008D5CCC" w:rsidRDefault="00AC7AA4" w14:paraId="15AB48DB" w14:textId="77777777">
            <w:pPr>
              <w:rPr>
                <w:bCs/>
              </w:rPr>
            </w:pPr>
          </w:p>
        </w:tc>
        <w:tc>
          <w:tcPr>
            <w:tcW w:w="3690" w:type="dxa"/>
          </w:tcPr>
          <w:p w:rsidRPr="00EA0AD1" w:rsidR="00AC7AA4" w:rsidP="008D5CCC" w:rsidRDefault="00AC7AA4" w14:paraId="6716A71D" w14:textId="77777777">
            <w:pPr>
              <w:tabs>
                <w:tab w:val="left" w:pos="7890"/>
              </w:tabs>
              <w:rPr>
                <w:bCs/>
                <w:highlight w:val="yellow"/>
              </w:rPr>
            </w:pPr>
          </w:p>
        </w:tc>
      </w:tr>
      <w:tr w:rsidRPr="004A43D8" w:rsidR="00AC7AA4" w:rsidTr="008D5CCC" w14:paraId="5B797BA3" w14:textId="77777777">
        <w:tc>
          <w:tcPr>
            <w:tcW w:w="4247" w:type="dxa"/>
            <w:tcBorders>
              <w:top w:val="single" w:color="auto" w:sz="4" w:space="0"/>
              <w:bottom w:val="single" w:color="auto" w:sz="4" w:space="0"/>
            </w:tcBorders>
          </w:tcPr>
          <w:p w:rsidRPr="004A43D8" w:rsidR="00AC7AA4" w:rsidP="008D5CCC" w:rsidRDefault="00AC7AA4" w14:paraId="435E6094" w14:textId="77777777">
            <w:pPr>
              <w:tabs>
                <w:tab w:val="left" w:pos="7890"/>
              </w:tabs>
              <w:rPr>
                <w:b/>
              </w:rPr>
            </w:pPr>
            <w:r>
              <w:rPr>
                <w:b/>
              </w:rPr>
              <w:t>Scripting</w:t>
            </w:r>
          </w:p>
        </w:tc>
        <w:tc>
          <w:tcPr>
            <w:tcW w:w="5108" w:type="dxa"/>
            <w:gridSpan w:val="2"/>
            <w:tcBorders>
              <w:top w:val="single" w:color="auto" w:sz="4" w:space="0"/>
              <w:bottom w:val="single" w:color="auto" w:sz="4" w:space="0"/>
            </w:tcBorders>
          </w:tcPr>
          <w:p w:rsidRPr="004A43D8" w:rsidR="00AC7AA4" w:rsidP="008D5CCC" w:rsidRDefault="00AC7AA4" w14:paraId="16ABE4E9" w14:textId="77777777">
            <w:pPr>
              <w:tabs>
                <w:tab w:val="left" w:pos="7890"/>
              </w:tabs>
              <w:rPr>
                <w:b/>
              </w:rPr>
            </w:pPr>
          </w:p>
        </w:tc>
      </w:tr>
      <w:tr w:rsidRPr="004A43D8" w:rsidR="00AC7AA4" w:rsidTr="008D5CCC" w14:paraId="271D77F5" w14:textId="77777777">
        <w:tc>
          <w:tcPr>
            <w:tcW w:w="9355" w:type="dxa"/>
            <w:gridSpan w:val="3"/>
            <w:tcBorders>
              <w:top w:val="single" w:color="auto" w:sz="4" w:space="0"/>
            </w:tcBorders>
            <w:vAlign w:val="center"/>
          </w:tcPr>
          <w:p w:rsidR="00AC7AA4" w:rsidP="008D5CCC" w:rsidRDefault="00AC7AA4" w14:paraId="5E88F082" w14:textId="77777777">
            <w:pPr>
              <w:tabs>
                <w:tab w:val="left" w:pos="7890"/>
              </w:tabs>
              <w:rPr>
                <w:bCs/>
              </w:rPr>
            </w:pPr>
          </w:p>
          <w:p w:rsidRPr="00BF3AFF" w:rsidR="00AC7AA4" w:rsidP="008D5CCC" w:rsidRDefault="00AC7AA4" w14:paraId="467F9254" w14:textId="77777777">
            <w:pPr>
              <w:tabs>
                <w:tab w:val="left" w:pos="7890"/>
              </w:tabs>
              <w:rPr>
                <w:bCs/>
                <w:i/>
                <w:iCs/>
              </w:rPr>
            </w:pPr>
            <w:r>
              <w:rPr>
                <w:bCs/>
              </w:rPr>
              <w:t>N/A</w:t>
            </w:r>
          </w:p>
        </w:tc>
      </w:tr>
    </w:tbl>
    <w:p w:rsidR="00AC7AA4" w:rsidP="00AC7AA4" w:rsidRDefault="00AC7AA4" w14:paraId="308FCADF"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1637"/>
        <w:gridCol w:w="2805"/>
        <w:gridCol w:w="2308"/>
      </w:tblGrid>
      <w:tr w:rsidRPr="004A43D8" w:rsidR="00AC7AA4" w:rsidTr="00AC7AA4" w14:paraId="54CEB0E3" w14:textId="77777777">
        <w:tc>
          <w:tcPr>
            <w:tcW w:w="9355" w:type="dxa"/>
            <w:gridSpan w:val="4"/>
            <w:tcBorders>
              <w:top w:val="single" w:color="auto" w:sz="4" w:space="0"/>
              <w:bottom w:val="single" w:color="auto" w:sz="4" w:space="0"/>
            </w:tcBorders>
          </w:tcPr>
          <w:p w:rsidRPr="00253EC7" w:rsidR="00AC7AA4" w:rsidP="008D5CCC" w:rsidRDefault="00AC7AA4" w14:paraId="176690D3" w14:textId="77777777">
            <w:pPr>
              <w:tabs>
                <w:tab w:val="left" w:pos="7890"/>
              </w:tabs>
              <w:rPr>
                <w:bCs/>
              </w:rPr>
            </w:pPr>
            <w:r>
              <w:rPr>
                <w:b/>
              </w:rPr>
              <w:t>Interviewer Notes and Optional Text</w:t>
            </w:r>
          </w:p>
        </w:tc>
      </w:tr>
      <w:tr w:rsidRPr="004A43D8" w:rsidR="00AC7AA4" w:rsidTr="00AC7AA4" w14:paraId="06A7AE69" w14:textId="77777777">
        <w:trPr>
          <w:trHeight w:val="522"/>
        </w:trPr>
        <w:tc>
          <w:tcPr>
            <w:tcW w:w="4247" w:type="dxa"/>
            <w:gridSpan w:val="2"/>
          </w:tcPr>
          <w:p w:rsidRPr="001D4CF5" w:rsidR="00AC7AA4" w:rsidP="008D5CCC" w:rsidRDefault="00AC7AA4" w14:paraId="1864E430" w14:textId="77777777">
            <w:pPr>
              <w:tabs>
                <w:tab w:val="left" w:pos="7890"/>
              </w:tabs>
            </w:pPr>
            <w:r>
              <w:rPr>
                <w:color w:val="000000" w:themeColor="text1"/>
              </w:rPr>
              <w:t>OLD_RENT</w:t>
            </w:r>
          </w:p>
        </w:tc>
        <w:tc>
          <w:tcPr>
            <w:tcW w:w="5108" w:type="dxa"/>
            <w:gridSpan w:val="2"/>
          </w:tcPr>
          <w:p w:rsidR="00AC7AA4" w:rsidP="008D5CCC" w:rsidRDefault="00AC7AA4" w14:paraId="7192B23E" w14:textId="77777777">
            <w:pPr>
              <w:tabs>
                <w:tab w:val="left" w:pos="7890"/>
              </w:tabs>
            </w:pPr>
            <w:r>
              <w:t xml:space="preserve">Interviewer Note: </w:t>
            </w:r>
            <w:r w:rsidRPr="004974AB">
              <w:t>If rent is paid other than monthly, refer to the manual on how to convert it.</w:t>
            </w:r>
          </w:p>
          <w:p w:rsidR="00AC7AA4" w:rsidP="008D5CCC" w:rsidRDefault="00AC7AA4" w14:paraId="23CCE631" w14:textId="77777777">
            <w:pPr>
              <w:tabs>
                <w:tab w:val="left" w:pos="7890"/>
              </w:tabs>
            </w:pPr>
          </w:p>
        </w:tc>
      </w:tr>
      <w:tr w:rsidRPr="004A43D8" w:rsidR="00AC7AA4" w:rsidTr="00AC7AA4" w14:paraId="49795BBC" w14:textId="77777777">
        <w:tc>
          <w:tcPr>
            <w:tcW w:w="4247" w:type="dxa"/>
            <w:gridSpan w:val="2"/>
          </w:tcPr>
          <w:p w:rsidRPr="00BE49D4" w:rsidR="00AC7AA4" w:rsidP="008D5CCC" w:rsidRDefault="00AC7AA4" w14:paraId="69DAA5FE" w14:textId="77777777">
            <w:pPr>
              <w:tabs>
                <w:tab w:val="left" w:pos="7890"/>
              </w:tabs>
              <w:rPr>
                <w:bCs/>
              </w:rPr>
            </w:pPr>
            <w:r>
              <w:t>OLD_POCKET</w:t>
            </w:r>
          </w:p>
        </w:tc>
        <w:tc>
          <w:tcPr>
            <w:tcW w:w="5108" w:type="dxa"/>
            <w:gridSpan w:val="2"/>
          </w:tcPr>
          <w:p w:rsidR="00AC7AA4" w:rsidP="008D5CCC" w:rsidRDefault="00AC7AA4" w14:paraId="041EF5CA" w14:textId="77777777">
            <w:pPr>
              <w:tabs>
                <w:tab w:val="left" w:pos="7890"/>
              </w:tabs>
              <w:rPr>
                <w:bCs/>
              </w:rPr>
            </w:pPr>
            <w:r>
              <w:rPr>
                <w:bCs/>
              </w:rPr>
              <w:t xml:space="preserve">If needed: </w:t>
            </w:r>
            <w:r w:rsidRPr="00BE49D4">
              <w:rPr>
                <w:bCs/>
              </w:rPr>
              <w:t>Out of pocket means the money your household pays for rent over and above any shelter allowance or other government housing subsidy.</w:t>
            </w:r>
          </w:p>
          <w:p w:rsidR="00AC7AA4" w:rsidP="008D5CCC" w:rsidRDefault="00AC7AA4" w14:paraId="32C80B2B" w14:textId="77777777">
            <w:pPr>
              <w:tabs>
                <w:tab w:val="left" w:pos="7890"/>
              </w:tabs>
              <w:rPr>
                <w:bCs/>
              </w:rPr>
            </w:pPr>
          </w:p>
          <w:p w:rsidR="00AC7AA4" w:rsidP="008D5CCC" w:rsidRDefault="00AC7AA4" w14:paraId="3F6140B8" w14:textId="77777777">
            <w:pPr>
              <w:tabs>
                <w:tab w:val="left" w:pos="7890"/>
              </w:tabs>
              <w:rPr>
                <w:bCs/>
              </w:rPr>
            </w:pPr>
            <w:r>
              <w:rPr>
                <w:bCs/>
              </w:rPr>
              <w:t xml:space="preserve">Interviewer Note: </w:t>
            </w:r>
            <w:r w:rsidRPr="00076157">
              <w:rPr>
                <w:bCs/>
              </w:rPr>
              <w:t xml:space="preserve">If amount reported in </w:t>
            </w:r>
            <w:r>
              <w:rPr>
                <w:bCs/>
              </w:rPr>
              <w:t>[</w:t>
            </w:r>
            <w:r>
              <w:t>OLD_POCKET</w:t>
            </w:r>
            <w:r>
              <w:rPr>
                <w:bCs/>
              </w:rPr>
              <w:t>]</w:t>
            </w:r>
            <w:r w:rsidRPr="00076157">
              <w:rPr>
                <w:bCs/>
              </w:rPr>
              <w:t xml:space="preserve"> is not equal to</w:t>
            </w:r>
            <w:r>
              <w:rPr>
                <w:bCs/>
              </w:rPr>
              <w:t xml:space="preserve"> [</w:t>
            </w:r>
            <w:r>
              <w:rPr>
                <w:color w:val="000000" w:themeColor="text1"/>
              </w:rPr>
              <w:t>OLD_RENT</w:t>
            </w:r>
            <w:r>
              <w:rPr>
                <w:bCs/>
              </w:rPr>
              <w:t>]</w:t>
            </w:r>
            <w:r w:rsidRPr="00076157">
              <w:rPr>
                <w:bCs/>
              </w:rPr>
              <w:t>, verify that at least one form of subsidy</w:t>
            </w:r>
            <w:r>
              <w:rPr>
                <w:bCs/>
              </w:rPr>
              <w:t xml:space="preserve"> </w:t>
            </w:r>
            <w:r>
              <w:t>[OLD_</w:t>
            </w:r>
            <w:r w:rsidRPr="006B7EE5">
              <w:t>RENTASSIST_SEC8</w:t>
            </w:r>
            <w:r>
              <w:t xml:space="preserve"> through OLD_</w:t>
            </w:r>
            <w:r w:rsidRPr="006B7EE5">
              <w:t>RENTASSIST_OTHER</w:t>
            </w:r>
            <w:r>
              <w:t>]</w:t>
            </w:r>
            <w:r w:rsidRPr="00076157">
              <w:rPr>
                <w:bCs/>
              </w:rPr>
              <w:t xml:space="preserve"> is marked "Yes"; </w:t>
            </w:r>
          </w:p>
          <w:p w:rsidR="00AC7AA4" w:rsidP="008D5CCC" w:rsidRDefault="00AC7AA4" w14:paraId="10FCB35B" w14:textId="77777777">
            <w:pPr>
              <w:tabs>
                <w:tab w:val="left" w:pos="7890"/>
              </w:tabs>
            </w:pPr>
            <w:r>
              <w:rPr>
                <w:bCs/>
              </w:rPr>
              <w:t>I</w:t>
            </w:r>
            <w:r w:rsidRPr="00076157">
              <w:rPr>
                <w:bCs/>
              </w:rPr>
              <w:t>f amount reported in</w:t>
            </w:r>
            <w:r>
              <w:rPr>
                <w:bCs/>
              </w:rPr>
              <w:t xml:space="preserve"> [</w:t>
            </w:r>
            <w:r>
              <w:t>OLD_POCKET</w:t>
            </w:r>
            <w:r>
              <w:rPr>
                <w:bCs/>
              </w:rPr>
              <w:t xml:space="preserve">] </w:t>
            </w:r>
            <w:r w:rsidRPr="00076157">
              <w:rPr>
                <w:bCs/>
              </w:rPr>
              <w:t xml:space="preserve">is equal to </w:t>
            </w:r>
            <w:r>
              <w:rPr>
                <w:bCs/>
              </w:rPr>
              <w:t>[</w:t>
            </w:r>
            <w:r>
              <w:rPr>
                <w:color w:val="000000" w:themeColor="text1"/>
              </w:rPr>
              <w:t>OLD_RENT</w:t>
            </w:r>
            <w:r>
              <w:rPr>
                <w:bCs/>
              </w:rPr>
              <w:t xml:space="preserve">] </w:t>
            </w:r>
            <w:r w:rsidRPr="00076157">
              <w:rPr>
                <w:bCs/>
              </w:rPr>
              <w:t>but any subsidy</w:t>
            </w:r>
            <w:r>
              <w:rPr>
                <w:bCs/>
              </w:rPr>
              <w:t xml:space="preserve"> </w:t>
            </w:r>
            <w:r>
              <w:t>OLD_</w:t>
            </w:r>
            <w:r w:rsidRPr="006B7EE5">
              <w:t>RENTASSIST_SEC8</w:t>
            </w:r>
            <w:r>
              <w:t xml:space="preserve"> through OLD_</w:t>
            </w:r>
            <w:r w:rsidRPr="006B7EE5">
              <w:t>RENTAS</w:t>
            </w:r>
            <w:r w:rsidRPr="002B4318">
              <w:t>SIST_OTHER]</w:t>
            </w:r>
            <w:r w:rsidRPr="002B4318">
              <w:rPr>
                <w:bCs/>
              </w:rPr>
              <w:t xml:space="preserve"> is marked "Yes", verify that someone in household receives a rental subsidy.</w:t>
            </w:r>
            <w:r>
              <w:rPr>
                <w:bCs/>
              </w:rPr>
              <w:t xml:space="preserve"> </w:t>
            </w:r>
          </w:p>
        </w:tc>
      </w:tr>
      <w:tr w:rsidRPr="004A43D8" w:rsidR="00AC7AA4" w:rsidTr="00AC7AA4" w14:paraId="4B629269" w14:textId="77777777">
        <w:tc>
          <w:tcPr>
            <w:tcW w:w="4247" w:type="dxa"/>
            <w:gridSpan w:val="2"/>
          </w:tcPr>
          <w:p w:rsidR="00AC7AA4" w:rsidP="008D5CCC" w:rsidRDefault="00AC7AA4" w14:paraId="4FC1258B" w14:textId="77777777">
            <w:pPr>
              <w:tabs>
                <w:tab w:val="left" w:pos="7890"/>
              </w:tabs>
              <w:rPr>
                <w:bCs/>
              </w:rPr>
            </w:pPr>
          </w:p>
        </w:tc>
        <w:tc>
          <w:tcPr>
            <w:tcW w:w="5108" w:type="dxa"/>
            <w:gridSpan w:val="2"/>
          </w:tcPr>
          <w:p w:rsidR="00AC7AA4" w:rsidP="008D5CCC" w:rsidRDefault="00AC7AA4" w14:paraId="3FCA3511" w14:textId="77777777">
            <w:pPr>
              <w:tabs>
                <w:tab w:val="left" w:pos="7890"/>
              </w:tabs>
            </w:pPr>
          </w:p>
        </w:tc>
      </w:tr>
      <w:tr w:rsidRPr="004A43D8" w:rsidR="00AC7AA4" w:rsidTr="00AC7AA4" w14:paraId="2EE776EB" w14:textId="77777777">
        <w:tc>
          <w:tcPr>
            <w:tcW w:w="7052" w:type="dxa"/>
            <w:gridSpan w:val="3"/>
            <w:tcBorders>
              <w:top w:val="single" w:color="auto" w:sz="4" w:space="0"/>
              <w:bottom w:val="single" w:color="auto" w:sz="4" w:space="0"/>
            </w:tcBorders>
          </w:tcPr>
          <w:p w:rsidRPr="00253EC7" w:rsidR="00AC7AA4" w:rsidP="008D5CCC" w:rsidRDefault="00AC7AA4" w14:paraId="1F9799B1" w14:textId="77777777">
            <w:pPr>
              <w:tabs>
                <w:tab w:val="left" w:pos="7890"/>
              </w:tabs>
              <w:rPr>
                <w:bCs/>
              </w:rPr>
            </w:pPr>
            <w:r>
              <w:rPr>
                <w:b/>
              </w:rPr>
              <w:t>Administration (Universe Description)</w:t>
            </w:r>
          </w:p>
        </w:tc>
        <w:tc>
          <w:tcPr>
            <w:tcW w:w="2303" w:type="dxa"/>
            <w:tcBorders>
              <w:top w:val="single" w:color="auto" w:sz="4" w:space="0"/>
              <w:bottom w:val="single" w:color="auto" w:sz="4" w:space="0"/>
            </w:tcBorders>
          </w:tcPr>
          <w:p w:rsidRPr="00253EC7" w:rsidR="00AC7AA4" w:rsidP="008D5CCC" w:rsidRDefault="00AC7AA4" w14:paraId="15EFE316" w14:textId="77777777">
            <w:pPr>
              <w:tabs>
                <w:tab w:val="left" w:pos="7890"/>
              </w:tabs>
              <w:rPr>
                <w:bCs/>
              </w:rPr>
            </w:pPr>
          </w:p>
        </w:tc>
      </w:tr>
      <w:tr w:rsidRPr="004E02C6" w:rsidR="00AC7AA4" w:rsidTr="00AC7AA4" w14:paraId="7EBB6657" w14:textId="77777777">
        <w:trPr>
          <w:trHeight w:val="278"/>
        </w:trPr>
        <w:tc>
          <w:tcPr>
            <w:tcW w:w="4247" w:type="dxa"/>
            <w:gridSpan w:val="2"/>
          </w:tcPr>
          <w:p w:rsidRPr="004A553B" w:rsidR="00AC7AA4" w:rsidP="008D5CCC" w:rsidRDefault="00AC7AA4" w14:paraId="00C9EA7E" w14:textId="77777777">
            <w:pPr>
              <w:tabs>
                <w:tab w:val="left" w:pos="7890"/>
              </w:tabs>
              <w:jc w:val="both"/>
              <w:rPr>
                <w:bCs/>
              </w:rPr>
            </w:pPr>
            <w:r w:rsidRPr="004A553B">
              <w:rPr>
                <w:color w:val="000000" w:themeColor="text1"/>
              </w:rPr>
              <w:t>OLD_RENT</w:t>
            </w:r>
          </w:p>
        </w:tc>
        <w:tc>
          <w:tcPr>
            <w:tcW w:w="5108" w:type="dxa"/>
            <w:gridSpan w:val="2"/>
          </w:tcPr>
          <w:p w:rsidRPr="004A553B" w:rsidR="00AC7AA4" w:rsidP="008D5CCC" w:rsidRDefault="00AC7AA4" w14:paraId="5D35A46F" w14:textId="77777777">
            <w:pPr>
              <w:tabs>
                <w:tab w:val="left" w:pos="7890"/>
              </w:tabs>
              <w:jc w:val="both"/>
            </w:pPr>
            <w:r w:rsidRPr="004A553B">
              <w:t xml:space="preserve">This item is asked of all renters in occupied units </w:t>
            </w:r>
          </w:p>
          <w:p w:rsidRPr="004A553B" w:rsidR="00AC7AA4" w:rsidP="008D5CCC" w:rsidRDefault="00AC7AA4" w14:paraId="6DF22D29" w14:textId="77777777">
            <w:pPr>
              <w:tabs>
                <w:tab w:val="left" w:pos="7890"/>
              </w:tabs>
              <w:jc w:val="both"/>
              <w:rPr>
                <w:bCs/>
              </w:rPr>
            </w:pPr>
          </w:p>
        </w:tc>
      </w:tr>
      <w:tr w:rsidRPr="004E02C6" w:rsidR="00AC7AA4" w:rsidTr="00AC7AA4" w14:paraId="6E798A4D" w14:textId="77777777">
        <w:tc>
          <w:tcPr>
            <w:tcW w:w="4247" w:type="dxa"/>
            <w:gridSpan w:val="2"/>
          </w:tcPr>
          <w:p w:rsidRPr="004A553B" w:rsidR="00AC7AA4" w:rsidP="008D5CCC" w:rsidRDefault="00AC7AA4" w14:paraId="76521FE6" w14:textId="77777777">
            <w:pPr>
              <w:tabs>
                <w:tab w:val="left" w:pos="7890"/>
              </w:tabs>
              <w:jc w:val="both"/>
            </w:pPr>
            <w:r w:rsidRPr="004A553B">
              <w:t>OLD_RENTASSIST_SEC8</w:t>
            </w:r>
          </w:p>
        </w:tc>
        <w:tc>
          <w:tcPr>
            <w:tcW w:w="5108" w:type="dxa"/>
            <w:gridSpan w:val="2"/>
          </w:tcPr>
          <w:p w:rsidRPr="004A553B" w:rsidR="00AC7AA4" w:rsidP="008D5CCC" w:rsidRDefault="00AC7AA4" w14:paraId="479EA3FB" w14:textId="77777777">
            <w:pPr>
              <w:tabs>
                <w:tab w:val="left" w:pos="7890"/>
              </w:tabs>
              <w:jc w:val="both"/>
            </w:pPr>
            <w:r w:rsidRPr="004A553B">
              <w:t xml:space="preserve">This item is asked of all renters in occupied units </w:t>
            </w:r>
          </w:p>
          <w:p w:rsidRPr="004A553B" w:rsidR="00AC7AA4" w:rsidP="008D5CCC" w:rsidRDefault="00AC7AA4" w14:paraId="2C059D8A" w14:textId="77777777">
            <w:pPr>
              <w:tabs>
                <w:tab w:val="left" w:pos="7890"/>
              </w:tabs>
              <w:jc w:val="both"/>
            </w:pPr>
          </w:p>
        </w:tc>
      </w:tr>
      <w:tr w:rsidRPr="004E02C6" w:rsidR="00AC7AA4" w:rsidTr="00AC7AA4" w14:paraId="4EE36308" w14:textId="77777777">
        <w:tc>
          <w:tcPr>
            <w:tcW w:w="4247" w:type="dxa"/>
            <w:gridSpan w:val="2"/>
          </w:tcPr>
          <w:p w:rsidRPr="004A553B" w:rsidR="00AC7AA4" w:rsidP="008D5CCC" w:rsidRDefault="00AC7AA4" w14:paraId="47BB9DA4" w14:textId="77777777">
            <w:pPr>
              <w:tabs>
                <w:tab w:val="left" w:pos="7890"/>
              </w:tabs>
              <w:jc w:val="both"/>
            </w:pPr>
            <w:r w:rsidRPr="004A553B">
              <w:t>OLD_RENTASSIST_RIE</w:t>
            </w:r>
          </w:p>
        </w:tc>
        <w:tc>
          <w:tcPr>
            <w:tcW w:w="5108" w:type="dxa"/>
            <w:gridSpan w:val="2"/>
          </w:tcPr>
          <w:p w:rsidRPr="004A553B" w:rsidR="00AC7AA4" w:rsidP="008D5CCC" w:rsidRDefault="00AC7AA4" w14:paraId="039B6530" w14:textId="77777777">
            <w:pPr>
              <w:tabs>
                <w:tab w:val="left" w:pos="7890"/>
              </w:tabs>
              <w:jc w:val="both"/>
            </w:pPr>
            <w:r w:rsidRPr="004A553B">
              <w:t xml:space="preserve">This item is asked of all renters in occupied units </w:t>
            </w:r>
          </w:p>
          <w:p w:rsidRPr="004A553B" w:rsidR="00AC7AA4" w:rsidP="008D5CCC" w:rsidRDefault="00AC7AA4" w14:paraId="7B859649" w14:textId="77777777">
            <w:pPr>
              <w:tabs>
                <w:tab w:val="left" w:pos="7890"/>
              </w:tabs>
              <w:jc w:val="both"/>
            </w:pPr>
          </w:p>
        </w:tc>
      </w:tr>
      <w:tr w:rsidRPr="004E02C6" w:rsidR="00AC7AA4" w:rsidTr="00AC7AA4" w14:paraId="0E773560" w14:textId="77777777">
        <w:tc>
          <w:tcPr>
            <w:tcW w:w="4247" w:type="dxa"/>
            <w:gridSpan w:val="2"/>
          </w:tcPr>
          <w:p w:rsidRPr="004A553B" w:rsidR="00AC7AA4" w:rsidP="008D5CCC" w:rsidRDefault="00AC7AA4" w14:paraId="045B1522" w14:textId="77777777">
            <w:pPr>
              <w:tabs>
                <w:tab w:val="left" w:pos="7890"/>
              </w:tabs>
              <w:jc w:val="both"/>
            </w:pPr>
            <w:r w:rsidRPr="004A553B">
              <w:t>OLD_RENTASSIST_SA</w:t>
            </w:r>
          </w:p>
        </w:tc>
        <w:tc>
          <w:tcPr>
            <w:tcW w:w="5108" w:type="dxa"/>
            <w:gridSpan w:val="2"/>
          </w:tcPr>
          <w:p w:rsidRPr="004A553B" w:rsidR="00AC7AA4" w:rsidP="008D5CCC" w:rsidRDefault="00AC7AA4" w14:paraId="35466A0E" w14:textId="77777777">
            <w:pPr>
              <w:tabs>
                <w:tab w:val="right" w:pos="4892"/>
              </w:tabs>
              <w:jc w:val="both"/>
            </w:pPr>
            <w:r w:rsidRPr="004A553B">
              <w:t xml:space="preserve">This item is asked of all renters in occupied units </w:t>
            </w:r>
          </w:p>
          <w:p w:rsidRPr="004A553B" w:rsidR="00AC7AA4" w:rsidP="008D5CCC" w:rsidRDefault="00AC7AA4" w14:paraId="695F7778" w14:textId="77777777">
            <w:pPr>
              <w:tabs>
                <w:tab w:val="right" w:pos="4892"/>
              </w:tabs>
              <w:jc w:val="both"/>
            </w:pPr>
          </w:p>
        </w:tc>
      </w:tr>
      <w:tr w:rsidRPr="004E02C6" w:rsidR="00AC7AA4" w:rsidTr="00AC7AA4" w14:paraId="4844233C" w14:textId="77777777">
        <w:tc>
          <w:tcPr>
            <w:tcW w:w="4247" w:type="dxa"/>
            <w:gridSpan w:val="2"/>
          </w:tcPr>
          <w:p w:rsidRPr="004A553B" w:rsidR="00AC7AA4" w:rsidP="008D5CCC" w:rsidRDefault="00AC7AA4" w14:paraId="0E47643E" w14:textId="77777777">
            <w:pPr>
              <w:tabs>
                <w:tab w:val="left" w:pos="7890"/>
              </w:tabs>
              <w:jc w:val="both"/>
            </w:pPr>
            <w:r w:rsidRPr="004A553B">
              <w:t>OLD_RENTASSIST_FED</w:t>
            </w:r>
          </w:p>
        </w:tc>
        <w:tc>
          <w:tcPr>
            <w:tcW w:w="5108" w:type="dxa"/>
            <w:gridSpan w:val="2"/>
          </w:tcPr>
          <w:p w:rsidRPr="004A553B" w:rsidR="00AC7AA4" w:rsidP="008D5CCC" w:rsidRDefault="00AC7AA4" w14:paraId="63DD531F" w14:textId="77777777">
            <w:pPr>
              <w:tabs>
                <w:tab w:val="left" w:pos="7890"/>
              </w:tabs>
              <w:jc w:val="both"/>
            </w:pPr>
            <w:r w:rsidRPr="004A553B">
              <w:t xml:space="preserve">This item is asked of all renters in occupied units </w:t>
            </w:r>
          </w:p>
          <w:p w:rsidRPr="004A553B" w:rsidR="00AC7AA4" w:rsidP="008D5CCC" w:rsidRDefault="00AC7AA4" w14:paraId="3CCAB9BC" w14:textId="77777777">
            <w:pPr>
              <w:tabs>
                <w:tab w:val="left" w:pos="7890"/>
              </w:tabs>
              <w:jc w:val="both"/>
            </w:pPr>
          </w:p>
        </w:tc>
      </w:tr>
      <w:tr w:rsidRPr="004E02C6" w:rsidR="00AC7AA4" w:rsidTr="00AC7AA4" w14:paraId="0F4D0C4F" w14:textId="77777777">
        <w:tc>
          <w:tcPr>
            <w:tcW w:w="4247" w:type="dxa"/>
            <w:gridSpan w:val="2"/>
          </w:tcPr>
          <w:p w:rsidRPr="004A553B" w:rsidR="00AC7AA4" w:rsidP="008D5CCC" w:rsidRDefault="00AC7AA4" w14:paraId="790888A3" w14:textId="77777777">
            <w:pPr>
              <w:tabs>
                <w:tab w:val="left" w:pos="7890"/>
              </w:tabs>
              <w:jc w:val="both"/>
            </w:pPr>
            <w:r w:rsidRPr="004A553B">
              <w:t>OLD_RENTASSIST_OTHER</w:t>
            </w:r>
          </w:p>
        </w:tc>
        <w:tc>
          <w:tcPr>
            <w:tcW w:w="5108" w:type="dxa"/>
            <w:gridSpan w:val="2"/>
          </w:tcPr>
          <w:p w:rsidRPr="004A553B" w:rsidR="00AC7AA4" w:rsidP="008D5CCC" w:rsidRDefault="00AC7AA4" w14:paraId="576EDF3B" w14:textId="77777777">
            <w:pPr>
              <w:tabs>
                <w:tab w:val="left" w:pos="7890"/>
              </w:tabs>
              <w:jc w:val="both"/>
            </w:pPr>
            <w:r w:rsidRPr="004A553B">
              <w:t xml:space="preserve">This item is asked of all renters in occupied units </w:t>
            </w:r>
          </w:p>
          <w:p w:rsidRPr="004A553B" w:rsidR="00AC7AA4" w:rsidP="008D5CCC" w:rsidRDefault="00AC7AA4" w14:paraId="5376CAC0" w14:textId="77777777">
            <w:pPr>
              <w:tabs>
                <w:tab w:val="left" w:pos="7890"/>
              </w:tabs>
              <w:jc w:val="both"/>
            </w:pPr>
          </w:p>
        </w:tc>
      </w:tr>
      <w:tr w:rsidRPr="004E02C6" w:rsidR="00AC7AA4" w:rsidTr="00AC7AA4" w14:paraId="740EA9D0" w14:textId="77777777">
        <w:tc>
          <w:tcPr>
            <w:tcW w:w="4247" w:type="dxa"/>
            <w:gridSpan w:val="2"/>
          </w:tcPr>
          <w:p w:rsidRPr="004A553B" w:rsidR="00AC7AA4" w:rsidP="008D5CCC" w:rsidRDefault="00AC7AA4" w14:paraId="19DDDD09" w14:textId="77777777">
            <w:pPr>
              <w:tabs>
                <w:tab w:val="left" w:pos="7890"/>
              </w:tabs>
              <w:jc w:val="both"/>
            </w:pPr>
            <w:r>
              <w:t>OLD_</w:t>
            </w:r>
            <w:r w:rsidRPr="006B7EE5">
              <w:t>RENTASSIST_</w:t>
            </w:r>
            <w:r>
              <w:t>OTHER_SPEC</w:t>
            </w:r>
          </w:p>
        </w:tc>
        <w:tc>
          <w:tcPr>
            <w:tcW w:w="5108" w:type="dxa"/>
            <w:gridSpan w:val="2"/>
          </w:tcPr>
          <w:p w:rsidR="00AC7AA4" w:rsidP="008D5CCC" w:rsidRDefault="00AC7AA4" w14:paraId="6F756DCB" w14:textId="77777777">
            <w:pPr>
              <w:tabs>
                <w:tab w:val="left" w:pos="7890"/>
              </w:tabs>
              <w:jc w:val="both"/>
            </w:pPr>
            <w:r w:rsidRPr="004A553B">
              <w:t xml:space="preserve">This item is asked </w:t>
            </w:r>
            <w:r>
              <w:t>if received other rental assistance</w:t>
            </w:r>
          </w:p>
          <w:p w:rsidRPr="004A553B" w:rsidR="00AC7AA4" w:rsidP="008D5CCC" w:rsidRDefault="00AC7AA4" w14:paraId="0702088C" w14:textId="77777777">
            <w:pPr>
              <w:tabs>
                <w:tab w:val="left" w:pos="7890"/>
              </w:tabs>
              <w:jc w:val="both"/>
            </w:pPr>
            <w:r w:rsidRPr="004A553B">
              <w:t xml:space="preserve"> </w:t>
            </w:r>
          </w:p>
        </w:tc>
      </w:tr>
      <w:tr w:rsidRPr="004E02C6" w:rsidR="00AC7AA4" w:rsidTr="00AC7AA4" w14:paraId="5C641480" w14:textId="77777777">
        <w:tc>
          <w:tcPr>
            <w:tcW w:w="4247" w:type="dxa"/>
            <w:gridSpan w:val="2"/>
          </w:tcPr>
          <w:p w:rsidRPr="004A553B" w:rsidR="00AC7AA4" w:rsidP="008D5CCC" w:rsidRDefault="00AC7AA4" w14:paraId="71959149" w14:textId="77777777">
            <w:pPr>
              <w:tabs>
                <w:tab w:val="left" w:pos="7890"/>
              </w:tabs>
              <w:jc w:val="both"/>
            </w:pPr>
            <w:r w:rsidRPr="004A553B">
              <w:t>OLD_POCKET</w:t>
            </w:r>
          </w:p>
        </w:tc>
        <w:tc>
          <w:tcPr>
            <w:tcW w:w="5108" w:type="dxa"/>
            <w:gridSpan w:val="2"/>
          </w:tcPr>
          <w:p w:rsidRPr="004A553B" w:rsidR="00AC7AA4" w:rsidP="008D5CCC" w:rsidRDefault="00AC7AA4" w14:paraId="11F3A01F" w14:textId="77777777">
            <w:pPr>
              <w:tabs>
                <w:tab w:val="left" w:pos="7890"/>
              </w:tabs>
              <w:jc w:val="both"/>
            </w:pPr>
            <w:r w:rsidRPr="004A553B">
              <w:t xml:space="preserve">This item is asked of all renters in occupied units </w:t>
            </w:r>
          </w:p>
          <w:p w:rsidRPr="004A553B" w:rsidR="00AC7AA4" w:rsidP="008D5CCC" w:rsidRDefault="00AC7AA4" w14:paraId="4A528FD1" w14:textId="77777777">
            <w:pPr>
              <w:tabs>
                <w:tab w:val="left" w:pos="7890"/>
              </w:tabs>
              <w:jc w:val="both"/>
            </w:pPr>
          </w:p>
        </w:tc>
      </w:tr>
      <w:tr w:rsidRPr="004A43D8" w:rsidR="00AC7AA4" w:rsidTr="00AC7AA4" w14:paraId="64DF0729" w14:textId="77777777">
        <w:tc>
          <w:tcPr>
            <w:tcW w:w="2610" w:type="dxa"/>
            <w:tcBorders>
              <w:top w:val="single" w:color="auto" w:sz="4" w:space="0"/>
              <w:bottom w:val="single" w:color="auto" w:sz="4" w:space="0"/>
            </w:tcBorders>
          </w:tcPr>
          <w:p w:rsidRPr="004A43D8" w:rsidR="00AC7AA4" w:rsidP="008D5CCC" w:rsidRDefault="00AC7AA4" w14:paraId="0FB4BDBF" w14:textId="5DC57E0F">
            <w:pPr>
              <w:tabs>
                <w:tab w:val="left" w:pos="7890"/>
              </w:tabs>
              <w:rPr>
                <w:b/>
              </w:rPr>
            </w:pPr>
            <w:r w:rsidRPr="004E02C6">
              <w:t xml:space="preserve"> </w:t>
            </w:r>
            <w:r>
              <w:rPr>
                <w:b/>
              </w:rPr>
              <w:t>Recode Usage</w:t>
            </w:r>
          </w:p>
        </w:tc>
        <w:tc>
          <w:tcPr>
            <w:tcW w:w="6750" w:type="dxa"/>
            <w:gridSpan w:val="3"/>
            <w:tcBorders>
              <w:top w:val="single" w:color="auto" w:sz="4" w:space="0"/>
              <w:bottom w:val="single" w:color="auto" w:sz="4" w:space="0"/>
            </w:tcBorders>
          </w:tcPr>
          <w:p w:rsidRPr="00E75708" w:rsidR="00AC7AA4" w:rsidP="008D5CCC" w:rsidRDefault="00AC7AA4" w14:paraId="23E009A7" w14:textId="77777777">
            <w:pPr>
              <w:tabs>
                <w:tab w:val="left" w:pos="7890"/>
              </w:tabs>
            </w:pPr>
          </w:p>
        </w:tc>
      </w:tr>
    </w:tbl>
    <w:p w:rsidR="00AC7AA4" w:rsidP="00AC7AA4" w:rsidRDefault="00AC7AA4" w14:paraId="5B229246" w14:textId="77777777">
      <w:pPr>
        <w:tabs>
          <w:tab w:val="left" w:pos="7890"/>
        </w:tabs>
        <w:spacing w:after="0" w:line="240" w:lineRule="auto"/>
        <w:rPr>
          <w:bCs/>
        </w:rPr>
      </w:pPr>
    </w:p>
    <w:p w:rsidR="00AC7AA4" w:rsidP="00AC7AA4" w:rsidRDefault="00AC7AA4" w14:paraId="16114D67" w14:textId="5C5D5190">
      <w:pPr>
        <w:tabs>
          <w:tab w:val="left" w:pos="7890"/>
        </w:tabs>
        <w:spacing w:after="0" w:line="240" w:lineRule="auto"/>
      </w:pPr>
      <w:r>
        <w:rPr>
          <w:bCs/>
        </w:rPr>
        <w:t>These items are used in several recodes, including contract rent burden, receipt of rental assistance, and out-of-pocket rent. Recoded: No rental assistance</w:t>
      </w:r>
      <w:r>
        <w:br w:type="page"/>
      </w:r>
    </w:p>
    <w:tbl>
      <w:tblPr>
        <w:tblStyle w:val="TableGrid"/>
        <w:tblW w:w="0" w:type="auto"/>
        <w:tblLook w:val="04A0" w:firstRow="1" w:lastRow="0" w:firstColumn="1" w:lastColumn="0" w:noHBand="0" w:noVBand="1"/>
      </w:tblPr>
      <w:tblGrid>
        <w:gridCol w:w="3870"/>
        <w:gridCol w:w="1080"/>
        <w:gridCol w:w="2877"/>
        <w:gridCol w:w="1523"/>
        <w:gridCol w:w="10"/>
      </w:tblGrid>
      <w:tr w:rsidRPr="0031710E" w:rsidR="00AC7AA4" w:rsidTr="008D5CCC" w14:paraId="4C84C97B" w14:textId="77777777">
        <w:trPr>
          <w:gridAfter w:val="1"/>
          <w:wAfter w:w="10" w:type="dxa"/>
          <w:trHeight w:val="368"/>
        </w:trPr>
        <w:tc>
          <w:tcPr>
            <w:tcW w:w="4950" w:type="dxa"/>
            <w:gridSpan w:val="2"/>
            <w:tcBorders>
              <w:top w:val="nil"/>
              <w:left w:val="nil"/>
              <w:bottom w:val="single" w:color="FFFFFF" w:themeColor="background1" w:sz="12" w:space="0"/>
              <w:right w:val="nil"/>
            </w:tcBorders>
            <w:shd w:val="clear" w:color="auto" w:fill="000000" w:themeFill="text1"/>
            <w:vAlign w:val="center"/>
          </w:tcPr>
          <w:p w:rsidRPr="0031710E" w:rsidR="00AC7AA4" w:rsidP="008D5CCC" w:rsidRDefault="00AC7AA4" w14:paraId="2C91A0FF" w14:textId="77777777">
            <w:pPr>
              <w:tabs>
                <w:tab w:val="left" w:pos="7890"/>
              </w:tabs>
              <w:rPr>
                <w:b/>
                <w:bCs/>
              </w:rPr>
            </w:pPr>
            <w:r w:rsidRPr="0031710E">
              <w:rPr>
                <w:b/>
                <w:bCs/>
              </w:rPr>
              <w:t>Housing Quality</w:t>
            </w:r>
          </w:p>
        </w:tc>
        <w:tc>
          <w:tcPr>
            <w:tcW w:w="2877" w:type="dxa"/>
            <w:tcBorders>
              <w:top w:val="nil"/>
              <w:left w:val="nil"/>
              <w:bottom w:val="single" w:color="FFFFFF" w:themeColor="background1" w:sz="12" w:space="0"/>
              <w:right w:val="nil"/>
            </w:tcBorders>
            <w:shd w:val="clear" w:color="auto" w:fill="000000" w:themeFill="text1"/>
            <w:vAlign w:val="center"/>
          </w:tcPr>
          <w:p w:rsidRPr="0031710E" w:rsidR="00AC7AA4" w:rsidP="008D5CCC" w:rsidRDefault="00AC7AA4" w14:paraId="69DA1F77" w14:textId="77777777">
            <w:pPr>
              <w:tabs>
                <w:tab w:val="left" w:pos="7890"/>
              </w:tabs>
              <w:rPr>
                <w:b/>
                <w:bCs/>
              </w:rPr>
            </w:pPr>
          </w:p>
        </w:tc>
        <w:tc>
          <w:tcPr>
            <w:tcW w:w="1523" w:type="dxa"/>
            <w:tcBorders>
              <w:top w:val="nil"/>
              <w:left w:val="nil"/>
              <w:bottom w:val="single" w:color="FFFFFF" w:themeColor="background1" w:sz="12" w:space="0"/>
              <w:right w:val="nil"/>
            </w:tcBorders>
            <w:shd w:val="clear" w:color="auto" w:fill="000000" w:themeFill="text1"/>
            <w:vAlign w:val="center"/>
          </w:tcPr>
          <w:p w:rsidRPr="0031710E" w:rsidR="00AC7AA4" w:rsidP="008D5CCC" w:rsidRDefault="00AC7AA4" w14:paraId="6FF60759" w14:textId="77777777">
            <w:pPr>
              <w:tabs>
                <w:tab w:val="left" w:pos="7890"/>
              </w:tabs>
              <w:rPr>
                <w:b/>
                <w:bCs/>
              </w:rPr>
            </w:pPr>
          </w:p>
        </w:tc>
      </w:tr>
      <w:tr w:rsidRPr="0031710E" w:rsidR="00AC7AA4" w:rsidTr="008D5CCC" w14:paraId="2327269C" w14:textId="77777777">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31710E" w:rsidR="00AC7AA4" w:rsidP="008D5CCC" w:rsidRDefault="00AC7AA4" w14:paraId="1D32601B" w14:textId="77777777">
            <w:pPr>
              <w:tabs>
                <w:tab w:val="left" w:pos="7890"/>
              </w:tabs>
              <w:rPr>
                <w:b/>
                <w:bCs/>
              </w:rPr>
            </w:pPr>
            <w:r w:rsidRPr="0031710E">
              <w:rPr>
                <w:b/>
                <w:bCs/>
              </w:rPr>
              <w:t>No Heat and Resolution</w:t>
            </w:r>
          </w:p>
        </w:tc>
        <w:tc>
          <w:tcPr>
            <w:tcW w:w="108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31710E" w:rsidR="00AC7AA4" w:rsidP="008D5CCC" w:rsidRDefault="00AC7AA4" w14:paraId="309DBF48" w14:textId="77777777">
            <w:pPr>
              <w:tabs>
                <w:tab w:val="left" w:pos="7890"/>
              </w:tabs>
              <w:rPr>
                <w:b/>
                <w:bCs/>
              </w:rPr>
            </w:pPr>
            <w:r w:rsidRPr="0031710E">
              <w:rPr>
                <w:b/>
                <w:bCs/>
              </w:rPr>
              <w:t>Item</w:t>
            </w:r>
          </w:p>
        </w:tc>
        <w:tc>
          <w:tcPr>
            <w:tcW w:w="2877"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31710E" w:rsidR="00AC7AA4" w:rsidP="008D5CCC" w:rsidRDefault="00AC7AA4" w14:paraId="2EBFEDF8" w14:textId="77777777">
            <w:pPr>
              <w:tabs>
                <w:tab w:val="left" w:pos="7890"/>
              </w:tabs>
              <w:rPr>
                <w:b/>
                <w:bCs/>
              </w:rPr>
            </w:pPr>
            <w:r w:rsidRPr="0031710E">
              <w:rPr>
                <w:b/>
                <w:bCs/>
              </w:rPr>
              <w:t>Variable name</w:t>
            </w:r>
          </w:p>
        </w:tc>
        <w:tc>
          <w:tcPr>
            <w:tcW w:w="1533"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31710E" w:rsidR="00AC7AA4" w:rsidP="008D5CCC" w:rsidRDefault="00AC7AA4" w14:paraId="14192182" w14:textId="77777777">
            <w:pPr>
              <w:tabs>
                <w:tab w:val="left" w:pos="7890"/>
              </w:tabs>
              <w:rPr>
                <w:b/>
                <w:bCs/>
              </w:rPr>
            </w:pPr>
            <w:r w:rsidRPr="0031710E">
              <w:rPr>
                <w:b/>
                <w:bCs/>
              </w:rPr>
              <w:t>Data file</w:t>
            </w:r>
          </w:p>
        </w:tc>
      </w:tr>
      <w:tr w:rsidRPr="0031710E" w:rsidR="00AC7AA4" w:rsidTr="008D5CCC" w14:paraId="59E5D502"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Pr="0031710E" w:rsidR="00AC7AA4" w:rsidP="008D5CCC" w:rsidRDefault="00AC7AA4" w14:paraId="3000F2DC" w14:textId="77777777">
            <w:pPr>
              <w:tabs>
                <w:tab w:val="left" w:pos="7890"/>
              </w:tabs>
              <w:rPr>
                <w:bCs/>
              </w:rPr>
            </w:pPr>
            <w:r w:rsidRPr="0031710E">
              <w:rPr>
                <w:bCs/>
              </w:rPr>
              <w:t>Lack of heat</w:t>
            </w:r>
          </w:p>
        </w:tc>
        <w:tc>
          <w:tcPr>
            <w:tcW w:w="1080" w:type="dxa"/>
            <w:tcBorders>
              <w:top w:val="single" w:color="auto" w:sz="12" w:space="0"/>
              <w:left w:val="nil"/>
              <w:bottom w:val="single" w:color="auto" w:sz="12" w:space="0"/>
              <w:right w:val="nil"/>
            </w:tcBorders>
            <w:vAlign w:val="center"/>
          </w:tcPr>
          <w:p w:rsidRPr="0031710E" w:rsidR="00AC7AA4" w:rsidP="008D5CCC" w:rsidRDefault="00AC7AA4" w14:paraId="2F71A0A3" w14:textId="77777777">
            <w:pPr>
              <w:tabs>
                <w:tab w:val="left" w:pos="7890"/>
              </w:tabs>
              <w:rPr>
                <w:bCs/>
              </w:rPr>
            </w:pPr>
          </w:p>
        </w:tc>
        <w:tc>
          <w:tcPr>
            <w:tcW w:w="2877" w:type="dxa"/>
            <w:tcBorders>
              <w:top w:val="single" w:color="auto" w:sz="12" w:space="0"/>
              <w:left w:val="nil"/>
              <w:bottom w:val="single" w:color="auto" w:sz="12" w:space="0"/>
              <w:right w:val="nil"/>
            </w:tcBorders>
            <w:vAlign w:val="center"/>
          </w:tcPr>
          <w:p w:rsidRPr="0031710E" w:rsidR="00AC7AA4" w:rsidP="008D5CCC" w:rsidRDefault="00AC7AA4" w14:paraId="352C6854" w14:textId="77777777">
            <w:pPr>
              <w:tabs>
                <w:tab w:val="left" w:pos="7890"/>
              </w:tabs>
              <w:rPr>
                <w:bCs/>
              </w:rPr>
            </w:pPr>
            <w:r>
              <w:rPr>
                <w:bCs/>
              </w:rPr>
              <w:t>OLD_</w:t>
            </w:r>
            <w:r w:rsidRPr="0031710E">
              <w:rPr>
                <w:bCs/>
              </w:rPr>
              <w:t>NOHEAT</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31710E" w:rsidR="00AC7AA4" w:rsidP="008D5CCC" w:rsidRDefault="00AC7AA4" w14:paraId="03AB3390" w14:textId="77777777">
            <w:pPr>
              <w:tabs>
                <w:tab w:val="left" w:pos="7890"/>
              </w:tabs>
              <w:rPr>
                <w:bCs/>
              </w:rPr>
            </w:pPr>
            <w:r>
              <w:t>IUF only</w:t>
            </w:r>
          </w:p>
        </w:tc>
      </w:tr>
      <w:tr w:rsidRPr="0031710E" w:rsidR="00AC7AA4" w:rsidTr="008D5CCC" w14:paraId="2B6C6F40"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Pr="0031710E" w:rsidR="00AC7AA4" w:rsidP="008D5CCC" w:rsidRDefault="00AC7AA4" w14:paraId="61298252" w14:textId="77777777">
            <w:pPr>
              <w:tabs>
                <w:tab w:val="left" w:pos="7890"/>
              </w:tabs>
              <w:rPr>
                <w:bCs/>
              </w:rPr>
            </w:pPr>
            <w:r>
              <w:t>Heating breakdown</w:t>
            </w:r>
          </w:p>
        </w:tc>
        <w:tc>
          <w:tcPr>
            <w:tcW w:w="1080" w:type="dxa"/>
            <w:tcBorders>
              <w:top w:val="single" w:color="auto" w:sz="12" w:space="0"/>
              <w:left w:val="nil"/>
              <w:bottom w:val="single" w:color="auto" w:sz="12" w:space="0"/>
              <w:right w:val="nil"/>
            </w:tcBorders>
            <w:vAlign w:val="center"/>
          </w:tcPr>
          <w:p w:rsidRPr="0031710E" w:rsidR="00AC7AA4" w:rsidP="008D5CCC" w:rsidRDefault="00AC7AA4" w14:paraId="10796067" w14:textId="77777777">
            <w:pPr>
              <w:tabs>
                <w:tab w:val="left" w:pos="7890"/>
              </w:tabs>
              <w:rPr>
                <w:bCs/>
              </w:rPr>
            </w:pPr>
          </w:p>
        </w:tc>
        <w:tc>
          <w:tcPr>
            <w:tcW w:w="2877" w:type="dxa"/>
            <w:tcBorders>
              <w:top w:val="single" w:color="auto" w:sz="12" w:space="0"/>
              <w:left w:val="nil"/>
              <w:bottom w:val="single" w:color="auto" w:sz="12" w:space="0"/>
              <w:right w:val="nil"/>
            </w:tcBorders>
            <w:vAlign w:val="center"/>
          </w:tcPr>
          <w:p w:rsidRPr="0031710E" w:rsidR="00AC7AA4" w:rsidP="008D5CCC" w:rsidRDefault="00AC7AA4" w14:paraId="1B741661" w14:textId="77777777">
            <w:pPr>
              <w:tabs>
                <w:tab w:val="left" w:pos="7890"/>
              </w:tabs>
              <w:rPr>
                <w:bCs/>
              </w:rPr>
            </w:pPr>
            <w:r>
              <w:t>OLD_NOHEAT_NUM</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31710E" w:rsidR="00AC7AA4" w:rsidP="008D5CCC" w:rsidRDefault="00AC7AA4" w14:paraId="4F8B3B3D" w14:textId="77777777">
            <w:pPr>
              <w:tabs>
                <w:tab w:val="left" w:pos="7890"/>
              </w:tabs>
              <w:rPr>
                <w:bCs/>
              </w:rPr>
            </w:pPr>
            <w:r>
              <w:t>IUF only</w:t>
            </w:r>
          </w:p>
        </w:tc>
      </w:tr>
      <w:tr w:rsidRPr="0031710E" w:rsidR="00AC7AA4" w:rsidTr="008D5CCC" w14:paraId="310B1F17"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Pr="0031710E" w:rsidR="00AC7AA4" w:rsidP="008D5CCC" w:rsidRDefault="00AC7AA4" w14:paraId="79F4A6CA" w14:textId="77777777">
            <w:pPr>
              <w:tabs>
                <w:tab w:val="left" w:pos="7890"/>
              </w:tabs>
              <w:rPr>
                <w:bCs/>
              </w:rPr>
            </w:pPr>
            <w:r>
              <w:t>Insufficient heat</w:t>
            </w:r>
          </w:p>
        </w:tc>
        <w:tc>
          <w:tcPr>
            <w:tcW w:w="1080" w:type="dxa"/>
            <w:tcBorders>
              <w:top w:val="single" w:color="auto" w:sz="12" w:space="0"/>
              <w:left w:val="nil"/>
              <w:bottom w:val="single" w:color="auto" w:sz="12" w:space="0"/>
              <w:right w:val="nil"/>
            </w:tcBorders>
            <w:vAlign w:val="center"/>
          </w:tcPr>
          <w:p w:rsidRPr="0031710E" w:rsidR="00AC7AA4" w:rsidP="008D5CCC" w:rsidRDefault="00AC7AA4" w14:paraId="39AF8A98" w14:textId="77777777">
            <w:pPr>
              <w:tabs>
                <w:tab w:val="left" w:pos="7890"/>
              </w:tabs>
              <w:rPr>
                <w:bCs/>
              </w:rPr>
            </w:pPr>
          </w:p>
        </w:tc>
        <w:tc>
          <w:tcPr>
            <w:tcW w:w="2877" w:type="dxa"/>
            <w:tcBorders>
              <w:top w:val="single" w:color="auto" w:sz="12" w:space="0"/>
              <w:left w:val="nil"/>
              <w:bottom w:val="single" w:color="auto" w:sz="12" w:space="0"/>
              <w:right w:val="nil"/>
            </w:tcBorders>
            <w:vAlign w:val="center"/>
          </w:tcPr>
          <w:p w:rsidRPr="0031710E" w:rsidR="00AC7AA4" w:rsidP="008D5CCC" w:rsidRDefault="00AC7AA4" w14:paraId="1E64C2C3" w14:textId="77777777">
            <w:pPr>
              <w:tabs>
                <w:tab w:val="left" w:pos="7890"/>
              </w:tabs>
              <w:rPr>
                <w:b/>
                <w:bCs/>
              </w:rPr>
            </w:pPr>
            <w:r>
              <w:rPr>
                <w:bCs/>
              </w:rPr>
              <w:t>OLD_</w:t>
            </w:r>
            <w:r>
              <w:t>ADDHEAT</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31710E" w:rsidR="00AC7AA4" w:rsidP="008D5CCC" w:rsidRDefault="00AC7AA4" w14:paraId="1A9068A4" w14:textId="77777777">
            <w:pPr>
              <w:tabs>
                <w:tab w:val="left" w:pos="7890"/>
              </w:tabs>
              <w:rPr>
                <w:bCs/>
              </w:rPr>
            </w:pPr>
            <w:r>
              <w:t>IUF only</w:t>
            </w:r>
          </w:p>
        </w:tc>
      </w:tr>
      <w:tr w:rsidRPr="004A43D8" w:rsidR="00AC7AA4" w:rsidTr="008D5CCC" w14:paraId="609E4417" w14:textId="77777777">
        <w:trPr>
          <w:gridAfter w:val="1"/>
          <w:wAfter w:w="10" w:type="dxa"/>
          <w:trHeight w:val="231"/>
        </w:trPr>
        <w:tc>
          <w:tcPr>
            <w:tcW w:w="4950" w:type="dxa"/>
            <w:gridSpan w:val="2"/>
            <w:tcBorders>
              <w:top w:val="nil"/>
              <w:left w:val="nil"/>
              <w:bottom w:val="single" w:color="FFFFFF" w:themeColor="background1" w:sz="12" w:space="0"/>
              <w:right w:val="nil"/>
            </w:tcBorders>
            <w:shd w:val="clear" w:color="auto" w:fill="BFBFBF" w:themeFill="background1" w:themeFillShade="BF"/>
            <w:vAlign w:val="center"/>
          </w:tcPr>
          <w:p w:rsidRPr="00112D0B" w:rsidR="00AC7AA4" w:rsidP="008D5CCC" w:rsidRDefault="00AC7AA4" w14:paraId="12B48216" w14:textId="77777777">
            <w:pPr>
              <w:pStyle w:val="HVS2"/>
            </w:pPr>
            <w:r>
              <w:rPr>
                <w:color w:val="auto"/>
              </w:rPr>
              <w:t>Air Conditioners</w:t>
            </w:r>
          </w:p>
        </w:tc>
        <w:tc>
          <w:tcPr>
            <w:tcW w:w="2877" w:type="dxa"/>
            <w:tcBorders>
              <w:top w:val="nil"/>
              <w:left w:val="nil"/>
              <w:bottom w:val="single" w:color="FFFFFF" w:themeColor="background1" w:sz="12" w:space="0"/>
              <w:right w:val="nil"/>
            </w:tcBorders>
            <w:shd w:val="clear" w:color="auto" w:fill="BFBFBF" w:themeFill="background1" w:themeFillShade="BF"/>
            <w:vAlign w:val="center"/>
          </w:tcPr>
          <w:p w:rsidRPr="00112D0B" w:rsidR="00AC7AA4" w:rsidP="008D5CCC" w:rsidRDefault="00AC7AA4" w14:paraId="31EF3978" w14:textId="77777777">
            <w:pPr>
              <w:tabs>
                <w:tab w:val="left" w:pos="7890"/>
              </w:tabs>
              <w:rPr>
                <w:b/>
                <w:color w:val="FFFFFF" w:themeColor="background1"/>
              </w:rPr>
            </w:pPr>
            <w:r w:rsidRPr="00835BDC">
              <w:rPr>
                <w:b/>
              </w:rPr>
              <w:t>Variable name</w:t>
            </w:r>
          </w:p>
        </w:tc>
        <w:tc>
          <w:tcPr>
            <w:tcW w:w="1523" w:type="dxa"/>
            <w:tcBorders>
              <w:top w:val="nil"/>
              <w:left w:val="nil"/>
              <w:bottom w:val="single" w:color="FFFFFF" w:themeColor="background1" w:sz="12" w:space="0"/>
              <w:right w:val="nil"/>
            </w:tcBorders>
            <w:shd w:val="clear" w:color="auto" w:fill="BFBFBF" w:themeFill="background1" w:themeFillShade="BF"/>
            <w:vAlign w:val="center"/>
          </w:tcPr>
          <w:p w:rsidRPr="00112D0B" w:rsidR="00AC7AA4" w:rsidP="008D5CCC" w:rsidRDefault="00AC7AA4" w14:paraId="417C8244" w14:textId="77777777">
            <w:pPr>
              <w:tabs>
                <w:tab w:val="left" w:pos="7890"/>
              </w:tabs>
              <w:rPr>
                <w:b/>
                <w:color w:val="FFFFFF" w:themeColor="background1"/>
              </w:rPr>
            </w:pPr>
          </w:p>
        </w:tc>
      </w:tr>
      <w:tr w:rsidRPr="0031710E" w:rsidR="00AC7AA4" w:rsidTr="008D5CCC" w14:paraId="394BEC40" w14:textId="77777777">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Pr="0031710E" w:rsidR="00AC7AA4" w:rsidP="008D5CCC" w:rsidRDefault="00AC7AA4" w14:paraId="32A71AF2" w14:textId="77777777">
            <w:pPr>
              <w:tabs>
                <w:tab w:val="left" w:pos="7890"/>
              </w:tabs>
              <w:rPr>
                <w:bCs/>
              </w:rPr>
            </w:pPr>
            <w:r>
              <w:rPr>
                <w:bCs/>
              </w:rPr>
              <w:t>Central or window air conditioning</w:t>
            </w:r>
          </w:p>
        </w:tc>
        <w:tc>
          <w:tcPr>
            <w:tcW w:w="1080" w:type="dxa"/>
            <w:tcBorders>
              <w:top w:val="single" w:color="auto" w:sz="12" w:space="0"/>
              <w:left w:val="nil"/>
              <w:bottom w:val="single" w:color="auto" w:sz="12" w:space="0"/>
              <w:right w:val="nil"/>
            </w:tcBorders>
            <w:vAlign w:val="center"/>
          </w:tcPr>
          <w:p w:rsidRPr="0031710E" w:rsidR="00AC7AA4" w:rsidP="008D5CCC" w:rsidRDefault="00AC7AA4" w14:paraId="4FC181AA" w14:textId="77777777">
            <w:pPr>
              <w:tabs>
                <w:tab w:val="left" w:pos="7890"/>
              </w:tabs>
              <w:rPr>
                <w:bCs/>
              </w:rPr>
            </w:pPr>
          </w:p>
        </w:tc>
        <w:tc>
          <w:tcPr>
            <w:tcW w:w="2877" w:type="dxa"/>
            <w:tcBorders>
              <w:top w:val="single" w:color="auto" w:sz="12" w:space="0"/>
              <w:left w:val="nil"/>
              <w:bottom w:val="single" w:color="auto" w:sz="12" w:space="0"/>
              <w:right w:val="nil"/>
            </w:tcBorders>
            <w:vAlign w:val="center"/>
          </w:tcPr>
          <w:p w:rsidRPr="0031710E" w:rsidR="00AC7AA4" w:rsidP="008D5CCC" w:rsidRDefault="00AC7AA4" w14:paraId="4D984919" w14:textId="77777777">
            <w:pPr>
              <w:tabs>
                <w:tab w:val="left" w:pos="7890"/>
              </w:tabs>
              <w:rPr>
                <w:bCs/>
              </w:rPr>
            </w:pPr>
            <w:r>
              <w:rPr>
                <w:bCs/>
              </w:rPr>
              <w:t>OLD_AC</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31710E" w:rsidR="00AC7AA4" w:rsidP="008D5CCC" w:rsidRDefault="00AC7AA4" w14:paraId="663924F6" w14:textId="77777777">
            <w:pPr>
              <w:tabs>
                <w:tab w:val="left" w:pos="7890"/>
              </w:tabs>
              <w:rPr>
                <w:bCs/>
              </w:rPr>
            </w:pPr>
            <w:r>
              <w:t>IUF only</w:t>
            </w:r>
          </w:p>
        </w:tc>
      </w:tr>
    </w:tbl>
    <w:p w:rsidR="00AC7AA4" w:rsidP="00AC7AA4" w:rsidRDefault="00AC7AA4" w14:paraId="30B328E5" w14:textId="77777777">
      <w:pPr>
        <w:tabs>
          <w:tab w:val="left" w:pos="7890"/>
        </w:tabs>
        <w:spacing w:after="0" w:line="240" w:lineRule="auto"/>
        <w:rPr>
          <w:bCs/>
        </w:rPr>
      </w:pPr>
    </w:p>
    <w:p w:rsidRPr="00112D0B" w:rsidR="00AC7AA4" w:rsidP="00AC7AA4" w:rsidRDefault="00AC7AA4" w14:paraId="6434A445" w14:textId="77777777">
      <w:pPr>
        <w:tabs>
          <w:tab w:val="left" w:pos="7890"/>
        </w:tabs>
        <w:spacing w:after="0" w:line="240" w:lineRule="auto"/>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7"/>
        <w:gridCol w:w="1508"/>
        <w:gridCol w:w="3600"/>
      </w:tblGrid>
      <w:tr w:rsidRPr="004A43D8" w:rsidR="00AC7AA4" w:rsidTr="008D5CCC" w14:paraId="565E16D7" w14:textId="77777777">
        <w:trPr>
          <w:trHeight w:val="675"/>
        </w:trPr>
        <w:tc>
          <w:tcPr>
            <w:tcW w:w="5755" w:type="dxa"/>
            <w:gridSpan w:val="2"/>
          </w:tcPr>
          <w:p w:rsidRPr="00590CEC" w:rsidR="00AC7AA4" w:rsidP="008D5CCC" w:rsidRDefault="00AC7AA4" w14:paraId="528EC50E" w14:textId="77777777">
            <w:pPr>
              <w:tabs>
                <w:tab w:val="left" w:pos="7890"/>
              </w:tabs>
            </w:pPr>
            <w:r w:rsidRPr="00590CEC">
              <w:t>At any time during this winter, was there a breakdown in your heating equipment; that is, was it completely unusable for 6 consecutive hours or longer?</w:t>
            </w:r>
          </w:p>
          <w:p w:rsidRPr="00590CEC" w:rsidR="00AC7AA4" w:rsidP="008D5CCC" w:rsidRDefault="00AC7AA4" w14:paraId="4A2A89B2" w14:textId="77777777">
            <w:pPr>
              <w:tabs>
                <w:tab w:val="left" w:pos="7890"/>
              </w:tabs>
              <w:rPr>
                <w:bCs/>
              </w:rPr>
            </w:pPr>
          </w:p>
        </w:tc>
        <w:tc>
          <w:tcPr>
            <w:tcW w:w="3600" w:type="dxa"/>
          </w:tcPr>
          <w:p w:rsidRPr="00590CEC" w:rsidR="00AC7AA4" w:rsidP="008D5CCC" w:rsidRDefault="00AC7AA4" w14:paraId="5CF142CF" w14:textId="77777777">
            <w:pPr>
              <w:tabs>
                <w:tab w:val="left" w:pos="7890"/>
              </w:tabs>
            </w:pPr>
            <w:r w:rsidRPr="00590CEC">
              <w:t xml:space="preserve">1. Yes </w:t>
            </w:r>
          </w:p>
          <w:p w:rsidRPr="00590CEC" w:rsidR="00AC7AA4" w:rsidP="008D5CCC" w:rsidRDefault="00AC7AA4" w14:paraId="2E9CF48A" w14:textId="77777777">
            <w:pPr>
              <w:tabs>
                <w:tab w:val="left" w:pos="7890"/>
              </w:tabs>
              <w:rPr>
                <w:bCs/>
              </w:rPr>
            </w:pPr>
            <w:r w:rsidRPr="00590CEC">
              <w:t>2. No</w:t>
            </w:r>
          </w:p>
        </w:tc>
      </w:tr>
      <w:tr w:rsidRPr="004A43D8" w:rsidR="00AC7AA4" w:rsidTr="008D5CCC" w14:paraId="3417FAE3" w14:textId="77777777">
        <w:trPr>
          <w:trHeight w:val="1107"/>
        </w:trPr>
        <w:tc>
          <w:tcPr>
            <w:tcW w:w="5755" w:type="dxa"/>
            <w:gridSpan w:val="2"/>
          </w:tcPr>
          <w:p w:rsidRPr="00590CEC" w:rsidR="00AC7AA4" w:rsidP="008D5CCC" w:rsidRDefault="00AC7AA4" w14:paraId="729F2599" w14:textId="77777777">
            <w:pPr>
              <w:rPr>
                <w:rFonts w:ascii="Helvetica" w:hAnsi="Helvetica" w:cs="Helvetica"/>
                <w:color w:val="000000"/>
              </w:rPr>
            </w:pPr>
            <w:r w:rsidRPr="00590CEC">
              <w:t>How many times did that happen?</w:t>
            </w:r>
          </w:p>
        </w:tc>
        <w:tc>
          <w:tcPr>
            <w:tcW w:w="3600" w:type="dxa"/>
          </w:tcPr>
          <w:p w:rsidRPr="00590CEC" w:rsidR="00AC7AA4" w:rsidP="008D5CCC" w:rsidRDefault="00AC7AA4" w14:paraId="5E724336" w14:textId="77777777">
            <w:pPr>
              <w:tabs>
                <w:tab w:val="left" w:pos="7890"/>
              </w:tabs>
            </w:pPr>
            <w:r w:rsidRPr="00590CEC">
              <w:t xml:space="preserve">1. One </w:t>
            </w:r>
          </w:p>
          <w:p w:rsidRPr="00590CEC" w:rsidR="00AC7AA4" w:rsidP="008D5CCC" w:rsidRDefault="00AC7AA4" w14:paraId="6089465B" w14:textId="77777777">
            <w:pPr>
              <w:tabs>
                <w:tab w:val="left" w:pos="7890"/>
              </w:tabs>
            </w:pPr>
            <w:r w:rsidRPr="00590CEC">
              <w:t xml:space="preserve">2. Two </w:t>
            </w:r>
          </w:p>
          <w:p w:rsidRPr="00590CEC" w:rsidR="00AC7AA4" w:rsidP="008D5CCC" w:rsidRDefault="00AC7AA4" w14:paraId="0D5D05CD" w14:textId="77777777">
            <w:pPr>
              <w:tabs>
                <w:tab w:val="left" w:pos="7890"/>
              </w:tabs>
            </w:pPr>
            <w:r w:rsidRPr="00590CEC">
              <w:t xml:space="preserve">3. Three </w:t>
            </w:r>
          </w:p>
          <w:p w:rsidRPr="00590CEC" w:rsidR="00AC7AA4" w:rsidP="008D5CCC" w:rsidRDefault="00AC7AA4" w14:paraId="44B43CCC" w14:textId="77777777">
            <w:pPr>
              <w:tabs>
                <w:tab w:val="left" w:pos="7890"/>
              </w:tabs>
            </w:pPr>
            <w:r w:rsidRPr="00590CEC">
              <w:t xml:space="preserve">4. Four or more times </w:t>
            </w:r>
          </w:p>
          <w:p w:rsidRPr="00590CEC" w:rsidR="00AC7AA4" w:rsidP="008D5CCC" w:rsidRDefault="00AC7AA4" w14:paraId="518D4835" w14:textId="77777777">
            <w:pPr>
              <w:tabs>
                <w:tab w:val="left" w:pos="7890"/>
              </w:tabs>
              <w:rPr>
                <w:highlight w:val="yellow"/>
              </w:rPr>
            </w:pPr>
          </w:p>
        </w:tc>
      </w:tr>
      <w:tr w:rsidRPr="004A43D8" w:rsidR="00AC7AA4" w:rsidTr="008D5CCC" w14:paraId="69E8D07E" w14:textId="77777777">
        <w:trPr>
          <w:trHeight w:val="513"/>
        </w:trPr>
        <w:tc>
          <w:tcPr>
            <w:tcW w:w="5755" w:type="dxa"/>
            <w:gridSpan w:val="2"/>
          </w:tcPr>
          <w:p w:rsidRPr="00590CEC" w:rsidR="00AC7AA4" w:rsidP="008D5CCC" w:rsidRDefault="00AC7AA4" w14:paraId="1700A3F2" w14:textId="77777777">
            <w:pPr>
              <w:tabs>
                <w:tab w:val="left" w:pos="7890"/>
              </w:tabs>
            </w:pPr>
            <w:r w:rsidRPr="00590CEC">
              <w:t>During this winter when your regular heating system was working, did you, at any time, have to use additional sources of heat because your regular system did not provide enough heat? Additional sources may be the kitchen stove, a fireplace, or a portable heater.</w:t>
            </w:r>
          </w:p>
          <w:p w:rsidRPr="00590CEC" w:rsidR="00AC7AA4" w:rsidP="008D5CCC" w:rsidRDefault="00AC7AA4" w14:paraId="0E9E275A" w14:textId="77777777">
            <w:pPr>
              <w:tabs>
                <w:tab w:val="left" w:pos="7890"/>
              </w:tabs>
            </w:pPr>
          </w:p>
        </w:tc>
        <w:tc>
          <w:tcPr>
            <w:tcW w:w="3600" w:type="dxa"/>
          </w:tcPr>
          <w:p w:rsidRPr="00590CEC" w:rsidR="00AC7AA4" w:rsidP="008D5CCC" w:rsidRDefault="00AC7AA4" w14:paraId="64585028" w14:textId="77777777">
            <w:pPr>
              <w:tabs>
                <w:tab w:val="left" w:pos="7890"/>
              </w:tabs>
            </w:pPr>
            <w:r w:rsidRPr="00590CEC">
              <w:t xml:space="preserve">1. Yes </w:t>
            </w:r>
          </w:p>
          <w:p w:rsidRPr="00590CEC" w:rsidR="00AC7AA4" w:rsidP="008D5CCC" w:rsidRDefault="00AC7AA4" w14:paraId="2B07EBAB" w14:textId="77777777">
            <w:pPr>
              <w:tabs>
                <w:tab w:val="left" w:pos="7890"/>
              </w:tabs>
            </w:pPr>
            <w:r w:rsidRPr="00590CEC">
              <w:t>2. No</w:t>
            </w:r>
          </w:p>
        </w:tc>
      </w:tr>
      <w:tr w:rsidRPr="004A43D8" w:rsidR="00AC7AA4" w:rsidTr="008D5CCC" w14:paraId="1F7D46D1" w14:textId="77777777">
        <w:trPr>
          <w:trHeight w:val="432"/>
        </w:trPr>
        <w:tc>
          <w:tcPr>
            <w:tcW w:w="5755" w:type="dxa"/>
            <w:gridSpan w:val="2"/>
          </w:tcPr>
          <w:p w:rsidRPr="00590CEC" w:rsidR="00AC7AA4" w:rsidP="008D5CCC" w:rsidRDefault="00AC7AA4" w14:paraId="239355A8" w14:textId="77777777">
            <w:pPr>
              <w:tabs>
                <w:tab w:val="left" w:pos="7890"/>
              </w:tabs>
            </w:pPr>
            <w:r w:rsidRPr="00590CEC">
              <w:t>Does your apartment (house) have functioning air conditioning? Would you say central air conditioning, one or more window air conditioners, or no air conditioning?</w:t>
            </w:r>
          </w:p>
        </w:tc>
        <w:tc>
          <w:tcPr>
            <w:tcW w:w="3600" w:type="dxa"/>
          </w:tcPr>
          <w:p w:rsidRPr="00590CEC" w:rsidR="00AC7AA4" w:rsidP="008D5CCC" w:rsidRDefault="00AC7AA4" w14:paraId="6649C660" w14:textId="77777777">
            <w:pPr>
              <w:tabs>
                <w:tab w:val="left" w:pos="7890"/>
              </w:tabs>
            </w:pPr>
            <w:r w:rsidRPr="00590CEC">
              <w:t xml:space="preserve">1. Yes, central air conditioning </w:t>
            </w:r>
          </w:p>
          <w:p w:rsidRPr="00590CEC" w:rsidR="00AC7AA4" w:rsidP="008D5CCC" w:rsidRDefault="00AC7AA4" w14:paraId="374C417E" w14:textId="77777777">
            <w:pPr>
              <w:tabs>
                <w:tab w:val="left" w:pos="7890"/>
              </w:tabs>
            </w:pPr>
            <w:r w:rsidRPr="00590CEC">
              <w:t xml:space="preserve">2. Yes, one or more window air conditioners </w:t>
            </w:r>
          </w:p>
          <w:p w:rsidRPr="00590CEC" w:rsidR="00AC7AA4" w:rsidP="008D5CCC" w:rsidRDefault="00AC7AA4" w14:paraId="6151F051" w14:textId="030EF3F5">
            <w:pPr>
              <w:tabs>
                <w:tab w:val="left" w:pos="7890"/>
              </w:tabs>
            </w:pPr>
            <w:r w:rsidRPr="00590CEC">
              <w:t xml:space="preserve">3. No </w:t>
            </w:r>
          </w:p>
        </w:tc>
      </w:tr>
      <w:tr w:rsidRPr="004A43D8" w:rsidR="00AC7AA4" w:rsidTr="008D5CCC" w14:paraId="22AF1313" w14:textId="77777777">
        <w:trPr>
          <w:trHeight w:val="450"/>
        </w:trPr>
        <w:tc>
          <w:tcPr>
            <w:tcW w:w="5755" w:type="dxa"/>
            <w:gridSpan w:val="2"/>
          </w:tcPr>
          <w:p w:rsidRPr="00590CEC" w:rsidR="00AC7AA4" w:rsidP="008D5CCC" w:rsidRDefault="00AC7AA4" w14:paraId="24128F47" w14:textId="77777777">
            <w:pPr>
              <w:rPr>
                <w:bCs/>
              </w:rPr>
            </w:pPr>
          </w:p>
        </w:tc>
        <w:tc>
          <w:tcPr>
            <w:tcW w:w="3600" w:type="dxa"/>
          </w:tcPr>
          <w:p w:rsidRPr="00590CEC" w:rsidR="00AC7AA4" w:rsidP="008D5CCC" w:rsidRDefault="00AC7AA4" w14:paraId="770F57FA" w14:textId="77777777">
            <w:pPr>
              <w:tabs>
                <w:tab w:val="left" w:pos="7890"/>
              </w:tabs>
              <w:rPr>
                <w:bCs/>
                <w:highlight w:val="yellow"/>
              </w:rPr>
            </w:pPr>
          </w:p>
        </w:tc>
      </w:tr>
      <w:tr w:rsidRPr="004A43D8" w:rsidR="00AC7AA4" w:rsidTr="008D5CCC" w14:paraId="09121273" w14:textId="77777777">
        <w:tc>
          <w:tcPr>
            <w:tcW w:w="4247" w:type="dxa"/>
            <w:tcBorders>
              <w:top w:val="single" w:color="auto" w:sz="4" w:space="0"/>
              <w:bottom w:val="single" w:color="auto" w:sz="4" w:space="0"/>
            </w:tcBorders>
          </w:tcPr>
          <w:p w:rsidRPr="004A43D8" w:rsidR="00AC7AA4" w:rsidP="008D5CCC" w:rsidRDefault="00AC7AA4" w14:paraId="317B801E" w14:textId="77777777">
            <w:pPr>
              <w:tabs>
                <w:tab w:val="left" w:pos="7890"/>
              </w:tabs>
              <w:rPr>
                <w:b/>
              </w:rPr>
            </w:pPr>
            <w:r>
              <w:rPr>
                <w:b/>
              </w:rPr>
              <w:t>Scripting</w:t>
            </w:r>
          </w:p>
        </w:tc>
        <w:tc>
          <w:tcPr>
            <w:tcW w:w="5108" w:type="dxa"/>
            <w:gridSpan w:val="2"/>
            <w:tcBorders>
              <w:top w:val="single" w:color="auto" w:sz="4" w:space="0"/>
              <w:bottom w:val="single" w:color="auto" w:sz="4" w:space="0"/>
            </w:tcBorders>
          </w:tcPr>
          <w:p w:rsidRPr="004A43D8" w:rsidR="00AC7AA4" w:rsidP="008D5CCC" w:rsidRDefault="00AC7AA4" w14:paraId="69EECBEC" w14:textId="77777777">
            <w:pPr>
              <w:tabs>
                <w:tab w:val="left" w:pos="7890"/>
              </w:tabs>
              <w:rPr>
                <w:b/>
              </w:rPr>
            </w:pPr>
          </w:p>
        </w:tc>
      </w:tr>
      <w:tr w:rsidRPr="004A43D8" w:rsidR="00AC7AA4" w:rsidTr="008D5CCC" w14:paraId="4CF88C9E" w14:textId="77777777">
        <w:tc>
          <w:tcPr>
            <w:tcW w:w="9355" w:type="dxa"/>
            <w:gridSpan w:val="3"/>
            <w:tcBorders>
              <w:top w:val="single" w:color="auto" w:sz="4" w:space="0"/>
            </w:tcBorders>
            <w:vAlign w:val="center"/>
          </w:tcPr>
          <w:p w:rsidRPr="00BF3AFF" w:rsidR="00AC7AA4" w:rsidP="008D5CCC" w:rsidRDefault="00AC7AA4" w14:paraId="155A86F8" w14:textId="77777777">
            <w:pPr>
              <w:tabs>
                <w:tab w:val="left" w:pos="7890"/>
              </w:tabs>
              <w:rPr>
                <w:bCs/>
                <w:i/>
                <w:iCs/>
              </w:rPr>
            </w:pPr>
            <w:r w:rsidRPr="00DC778D">
              <w:rPr>
                <w:bCs/>
              </w:rPr>
              <w:t>Now, I would like to ask some questions</w:t>
            </w:r>
            <w:r>
              <w:rPr>
                <w:bCs/>
              </w:rPr>
              <w:t xml:space="preserve"> </w:t>
            </w:r>
            <w:r w:rsidRPr="00DC778D">
              <w:rPr>
                <w:bCs/>
              </w:rPr>
              <w:t>about the condition of this apartment</w:t>
            </w:r>
            <w:r>
              <w:rPr>
                <w:bCs/>
              </w:rPr>
              <w:t xml:space="preserve"> </w:t>
            </w:r>
            <w:r w:rsidRPr="00DC778D">
              <w:rPr>
                <w:bCs/>
              </w:rPr>
              <w:t>(house).</w:t>
            </w:r>
          </w:p>
        </w:tc>
      </w:tr>
    </w:tbl>
    <w:p w:rsidR="00AC7AA4" w:rsidP="00AC7AA4" w:rsidRDefault="00AC7AA4" w14:paraId="76376FE6"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70"/>
        <w:gridCol w:w="377"/>
        <w:gridCol w:w="703"/>
        <w:gridCol w:w="2102"/>
        <w:gridCol w:w="775"/>
        <w:gridCol w:w="1523"/>
        <w:gridCol w:w="10"/>
      </w:tblGrid>
      <w:tr w:rsidRPr="004A43D8" w:rsidR="00AC7AA4" w:rsidTr="00AC7AA4" w14:paraId="1394685E" w14:textId="77777777">
        <w:tc>
          <w:tcPr>
            <w:tcW w:w="9355" w:type="dxa"/>
            <w:gridSpan w:val="7"/>
            <w:tcBorders>
              <w:top w:val="single" w:color="auto" w:sz="4" w:space="0"/>
              <w:bottom w:val="single" w:color="auto" w:sz="4" w:space="0"/>
            </w:tcBorders>
          </w:tcPr>
          <w:p w:rsidRPr="00253EC7" w:rsidR="00AC7AA4" w:rsidP="008D5CCC" w:rsidRDefault="00AC7AA4" w14:paraId="47CCB6FA" w14:textId="77777777">
            <w:pPr>
              <w:tabs>
                <w:tab w:val="left" w:pos="7890"/>
              </w:tabs>
              <w:rPr>
                <w:bCs/>
              </w:rPr>
            </w:pPr>
            <w:r>
              <w:rPr>
                <w:b/>
              </w:rPr>
              <w:t>Interviewer Notes and Optional Text</w:t>
            </w:r>
          </w:p>
        </w:tc>
      </w:tr>
      <w:tr w:rsidRPr="004A43D8" w:rsidR="00AC7AA4" w:rsidTr="00AC7AA4" w14:paraId="3AC81BDF" w14:textId="77777777">
        <w:tc>
          <w:tcPr>
            <w:tcW w:w="4247" w:type="dxa"/>
            <w:gridSpan w:val="2"/>
          </w:tcPr>
          <w:p w:rsidRPr="00BE49D4" w:rsidR="00AC7AA4" w:rsidP="008D5CCC" w:rsidRDefault="00AC7AA4" w14:paraId="3F74A5EE" w14:textId="77777777">
            <w:pPr>
              <w:tabs>
                <w:tab w:val="left" w:pos="7890"/>
              </w:tabs>
              <w:rPr>
                <w:bCs/>
              </w:rPr>
            </w:pPr>
            <w:r>
              <w:rPr>
                <w:bCs/>
              </w:rPr>
              <w:t>OLD_AC</w:t>
            </w:r>
          </w:p>
        </w:tc>
        <w:tc>
          <w:tcPr>
            <w:tcW w:w="5108" w:type="dxa"/>
            <w:gridSpan w:val="5"/>
          </w:tcPr>
          <w:p w:rsidR="00AC7AA4" w:rsidP="008D5CCC" w:rsidRDefault="00AC7AA4" w14:paraId="790E75BF" w14:textId="77777777">
            <w:pPr>
              <w:tabs>
                <w:tab w:val="left" w:pos="7890"/>
              </w:tabs>
            </w:pPr>
            <w:r>
              <w:t xml:space="preserve">Interviewer Note: </w:t>
            </w:r>
            <w:r w:rsidRPr="00441056">
              <w:t>Central air takes priority over window units.</w:t>
            </w:r>
          </w:p>
        </w:tc>
      </w:tr>
      <w:tr w:rsidRPr="004A43D8" w:rsidR="00AC7AA4" w:rsidTr="00AC7AA4" w14:paraId="763919C6" w14:textId="77777777">
        <w:tc>
          <w:tcPr>
            <w:tcW w:w="4247" w:type="dxa"/>
            <w:gridSpan w:val="2"/>
          </w:tcPr>
          <w:p w:rsidR="00AC7AA4" w:rsidP="008D5CCC" w:rsidRDefault="00AC7AA4" w14:paraId="29E1FAAD" w14:textId="77777777">
            <w:pPr>
              <w:tabs>
                <w:tab w:val="left" w:pos="7890"/>
              </w:tabs>
              <w:rPr>
                <w:bCs/>
              </w:rPr>
            </w:pPr>
          </w:p>
        </w:tc>
        <w:tc>
          <w:tcPr>
            <w:tcW w:w="5108" w:type="dxa"/>
            <w:gridSpan w:val="5"/>
          </w:tcPr>
          <w:p w:rsidR="00AC7AA4" w:rsidP="008D5CCC" w:rsidRDefault="00AC7AA4" w14:paraId="5D5A8F52" w14:textId="77777777">
            <w:pPr>
              <w:tabs>
                <w:tab w:val="left" w:pos="7890"/>
              </w:tabs>
            </w:pPr>
          </w:p>
        </w:tc>
      </w:tr>
      <w:tr w:rsidRPr="004A43D8" w:rsidR="00AC7AA4" w:rsidTr="00AC7AA4" w14:paraId="7C309D42" w14:textId="77777777">
        <w:tc>
          <w:tcPr>
            <w:tcW w:w="7052" w:type="dxa"/>
            <w:gridSpan w:val="4"/>
            <w:tcBorders>
              <w:top w:val="single" w:color="auto" w:sz="4" w:space="0"/>
              <w:bottom w:val="single" w:color="auto" w:sz="4" w:space="0"/>
            </w:tcBorders>
          </w:tcPr>
          <w:p w:rsidRPr="00253EC7" w:rsidR="00AC7AA4" w:rsidP="008D5CCC" w:rsidRDefault="00AC7AA4" w14:paraId="079EAABB" w14:textId="77777777">
            <w:pPr>
              <w:tabs>
                <w:tab w:val="left" w:pos="7890"/>
              </w:tabs>
              <w:rPr>
                <w:bCs/>
              </w:rPr>
            </w:pPr>
            <w:r>
              <w:rPr>
                <w:b/>
              </w:rPr>
              <w:t>Administration (Universe Description)</w:t>
            </w:r>
          </w:p>
        </w:tc>
        <w:tc>
          <w:tcPr>
            <w:tcW w:w="2303" w:type="dxa"/>
            <w:gridSpan w:val="3"/>
            <w:tcBorders>
              <w:top w:val="single" w:color="auto" w:sz="4" w:space="0"/>
              <w:bottom w:val="single" w:color="auto" w:sz="4" w:space="0"/>
            </w:tcBorders>
          </w:tcPr>
          <w:p w:rsidRPr="00253EC7" w:rsidR="00AC7AA4" w:rsidP="008D5CCC" w:rsidRDefault="00AC7AA4" w14:paraId="6D088DB0" w14:textId="77777777">
            <w:pPr>
              <w:tabs>
                <w:tab w:val="left" w:pos="7890"/>
              </w:tabs>
              <w:rPr>
                <w:bCs/>
              </w:rPr>
            </w:pPr>
          </w:p>
        </w:tc>
      </w:tr>
      <w:tr w:rsidRPr="004A43D8" w:rsidR="00AC7AA4" w:rsidTr="00AC7AA4" w14:paraId="3565482F" w14:textId="77777777">
        <w:trPr>
          <w:trHeight w:val="278"/>
        </w:trPr>
        <w:tc>
          <w:tcPr>
            <w:tcW w:w="4247" w:type="dxa"/>
            <w:gridSpan w:val="2"/>
            <w:vAlign w:val="center"/>
          </w:tcPr>
          <w:p w:rsidR="00AC7AA4" w:rsidP="008D5CCC" w:rsidRDefault="00AC7AA4" w14:paraId="700DE4C9" w14:textId="77777777">
            <w:pPr>
              <w:tabs>
                <w:tab w:val="left" w:pos="7890"/>
              </w:tabs>
              <w:rPr>
                <w:bCs/>
              </w:rPr>
            </w:pPr>
            <w:r>
              <w:rPr>
                <w:bCs/>
              </w:rPr>
              <w:t>OLD_</w:t>
            </w:r>
            <w:r w:rsidRPr="0031710E">
              <w:rPr>
                <w:bCs/>
              </w:rPr>
              <w:t>NOHEAT</w:t>
            </w:r>
          </w:p>
        </w:tc>
        <w:tc>
          <w:tcPr>
            <w:tcW w:w="5108" w:type="dxa"/>
            <w:gridSpan w:val="5"/>
          </w:tcPr>
          <w:p w:rsidR="00AC7AA4" w:rsidP="008D5CCC" w:rsidRDefault="00AC7AA4" w14:paraId="600EDDF1" w14:textId="77777777">
            <w:pPr>
              <w:tabs>
                <w:tab w:val="left" w:pos="7890"/>
              </w:tabs>
              <w:rPr>
                <w:bCs/>
              </w:rPr>
            </w:pPr>
            <w:r>
              <w:t xml:space="preserve">Asked of all renters in occupied units </w:t>
            </w:r>
          </w:p>
        </w:tc>
      </w:tr>
      <w:tr w:rsidRPr="004A43D8" w:rsidR="00AC7AA4" w:rsidTr="00AC7AA4" w14:paraId="14E232A5" w14:textId="77777777">
        <w:tc>
          <w:tcPr>
            <w:tcW w:w="4247" w:type="dxa"/>
            <w:gridSpan w:val="2"/>
            <w:vAlign w:val="center"/>
          </w:tcPr>
          <w:p w:rsidRPr="00190C34" w:rsidR="00AC7AA4" w:rsidP="008D5CCC" w:rsidRDefault="00AC7AA4" w14:paraId="098F008E" w14:textId="77777777">
            <w:pPr>
              <w:tabs>
                <w:tab w:val="left" w:pos="7890"/>
              </w:tabs>
            </w:pPr>
            <w:r>
              <w:t>OLD_NOHEAT_NUM</w:t>
            </w:r>
          </w:p>
        </w:tc>
        <w:tc>
          <w:tcPr>
            <w:tcW w:w="5108" w:type="dxa"/>
            <w:gridSpan w:val="5"/>
          </w:tcPr>
          <w:p w:rsidR="00AC7AA4" w:rsidP="008D5CCC" w:rsidRDefault="00AC7AA4" w14:paraId="4E14F405" w14:textId="77777777">
            <w:pPr>
              <w:tabs>
                <w:tab w:val="left" w:pos="7890"/>
              </w:tabs>
            </w:pPr>
            <w:r>
              <w:t>This item is asked of all renters in occupied units that experienced a heating breakdown (OLD_NOHEAT = 1)</w:t>
            </w:r>
          </w:p>
        </w:tc>
      </w:tr>
      <w:tr w:rsidRPr="004A43D8" w:rsidR="00AC7AA4" w:rsidTr="00AC7AA4" w14:paraId="4B69A213" w14:textId="77777777">
        <w:trPr>
          <w:trHeight w:val="360"/>
        </w:trPr>
        <w:tc>
          <w:tcPr>
            <w:tcW w:w="4247" w:type="dxa"/>
            <w:gridSpan w:val="2"/>
            <w:vAlign w:val="center"/>
          </w:tcPr>
          <w:p w:rsidRPr="006B7EE5" w:rsidR="00AC7AA4" w:rsidP="008D5CCC" w:rsidRDefault="00AC7AA4" w14:paraId="44BD9AB7" w14:textId="77777777">
            <w:pPr>
              <w:tabs>
                <w:tab w:val="left" w:pos="7890"/>
              </w:tabs>
            </w:pPr>
            <w:r>
              <w:rPr>
                <w:bCs/>
              </w:rPr>
              <w:t>OLD_</w:t>
            </w:r>
            <w:r>
              <w:t>ADDHEAT</w:t>
            </w:r>
          </w:p>
        </w:tc>
        <w:tc>
          <w:tcPr>
            <w:tcW w:w="5108" w:type="dxa"/>
            <w:gridSpan w:val="5"/>
          </w:tcPr>
          <w:p w:rsidR="00AC7AA4" w:rsidP="008D5CCC" w:rsidRDefault="00AC7AA4" w14:paraId="38E52FDA" w14:textId="77777777">
            <w:pPr>
              <w:tabs>
                <w:tab w:val="left" w:pos="7890"/>
              </w:tabs>
            </w:pPr>
            <w:r>
              <w:t xml:space="preserve">Asked of all renters in occupied units </w:t>
            </w:r>
          </w:p>
        </w:tc>
      </w:tr>
      <w:tr w:rsidRPr="004A43D8" w:rsidR="00AC7AA4" w:rsidTr="00AC7AA4" w14:paraId="436136F2" w14:textId="77777777">
        <w:tc>
          <w:tcPr>
            <w:tcW w:w="4247" w:type="dxa"/>
            <w:gridSpan w:val="2"/>
            <w:vAlign w:val="center"/>
          </w:tcPr>
          <w:p w:rsidRPr="00190C34" w:rsidR="00AC7AA4" w:rsidP="008D5CCC" w:rsidRDefault="00AC7AA4" w14:paraId="2E7B919D" w14:textId="77777777">
            <w:pPr>
              <w:tabs>
                <w:tab w:val="left" w:pos="7890"/>
              </w:tabs>
            </w:pPr>
            <w:r>
              <w:rPr>
                <w:bCs/>
              </w:rPr>
              <w:t>OLD_AC</w:t>
            </w:r>
          </w:p>
        </w:tc>
        <w:tc>
          <w:tcPr>
            <w:tcW w:w="5108" w:type="dxa"/>
            <w:gridSpan w:val="5"/>
          </w:tcPr>
          <w:p w:rsidR="00AC7AA4" w:rsidP="008D5CCC" w:rsidRDefault="00AC7AA4" w14:paraId="558DFE4A" w14:textId="77777777">
            <w:pPr>
              <w:tabs>
                <w:tab w:val="left" w:pos="7890"/>
              </w:tabs>
            </w:pPr>
            <w:r>
              <w:t xml:space="preserve">Asked of all renters in occupied units </w:t>
            </w:r>
          </w:p>
        </w:tc>
      </w:tr>
      <w:tr w:rsidRPr="0031710E" w:rsidR="00AC7AA4" w:rsidTr="00AC7AA4" w14:paraId="5123D0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31710E" w:rsidR="00AC7AA4" w:rsidP="008D5CCC" w:rsidRDefault="00AC7AA4" w14:paraId="39669B0B" w14:textId="77777777">
            <w:pPr>
              <w:tabs>
                <w:tab w:val="left" w:pos="7890"/>
              </w:tabs>
              <w:rPr>
                <w:b/>
                <w:bCs/>
              </w:rPr>
            </w:pPr>
            <w:r w:rsidRPr="0031710E">
              <w:rPr>
                <w:b/>
                <w:bCs/>
              </w:rPr>
              <w:t>Housing Quality</w:t>
            </w:r>
          </w:p>
        </w:tc>
        <w:tc>
          <w:tcPr>
            <w:tcW w:w="2877" w:type="dxa"/>
            <w:gridSpan w:val="2"/>
            <w:tcBorders>
              <w:top w:val="nil"/>
              <w:left w:val="nil"/>
              <w:bottom w:val="single" w:color="FFFFFF" w:themeColor="background1" w:sz="12" w:space="0"/>
              <w:right w:val="nil"/>
            </w:tcBorders>
            <w:shd w:val="clear" w:color="auto" w:fill="000000" w:themeFill="text1"/>
            <w:vAlign w:val="center"/>
          </w:tcPr>
          <w:p w:rsidRPr="0031710E" w:rsidR="00AC7AA4" w:rsidP="008D5CCC" w:rsidRDefault="00AC7AA4" w14:paraId="3056B942" w14:textId="77777777">
            <w:pPr>
              <w:tabs>
                <w:tab w:val="left" w:pos="7890"/>
              </w:tabs>
              <w:rPr>
                <w:b/>
                <w:bCs/>
              </w:rPr>
            </w:pPr>
          </w:p>
        </w:tc>
        <w:tc>
          <w:tcPr>
            <w:tcW w:w="1523" w:type="dxa"/>
            <w:tcBorders>
              <w:top w:val="nil"/>
              <w:left w:val="nil"/>
              <w:bottom w:val="single" w:color="FFFFFF" w:themeColor="background1" w:sz="12" w:space="0"/>
              <w:right w:val="nil"/>
            </w:tcBorders>
            <w:shd w:val="clear" w:color="auto" w:fill="000000" w:themeFill="text1"/>
            <w:vAlign w:val="center"/>
          </w:tcPr>
          <w:p w:rsidRPr="0031710E" w:rsidR="00AC7AA4" w:rsidP="008D5CCC" w:rsidRDefault="00AC7AA4" w14:paraId="0A0DDEAA" w14:textId="77777777">
            <w:pPr>
              <w:tabs>
                <w:tab w:val="left" w:pos="7890"/>
              </w:tabs>
              <w:rPr>
                <w:b/>
                <w:bCs/>
              </w:rPr>
            </w:pPr>
          </w:p>
        </w:tc>
      </w:tr>
      <w:tr w:rsidRPr="0031710E" w:rsidR="00AC7AA4" w:rsidTr="00AC7AA4" w14:paraId="5A40A5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31710E" w:rsidR="00AC7AA4" w:rsidP="008D5CCC" w:rsidRDefault="00AC7AA4" w14:paraId="65FE3B62" w14:textId="77777777">
            <w:pPr>
              <w:tabs>
                <w:tab w:val="left" w:pos="7890"/>
              </w:tabs>
              <w:rPr>
                <w:b/>
                <w:bCs/>
              </w:rPr>
            </w:pPr>
            <w:r w:rsidRPr="0031710E">
              <w:rPr>
                <w:b/>
                <w:bCs/>
              </w:rPr>
              <w:t>No Heat and Resolution</w:t>
            </w:r>
          </w:p>
        </w:tc>
        <w:tc>
          <w:tcPr>
            <w:tcW w:w="1080"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31710E" w:rsidR="00AC7AA4" w:rsidP="008D5CCC" w:rsidRDefault="00AC7AA4" w14:paraId="6538FB23" w14:textId="77777777">
            <w:pPr>
              <w:tabs>
                <w:tab w:val="left" w:pos="7890"/>
              </w:tabs>
              <w:rPr>
                <w:b/>
                <w:bCs/>
              </w:rPr>
            </w:pPr>
            <w:r w:rsidRPr="0031710E">
              <w:rPr>
                <w:b/>
                <w:bCs/>
              </w:rPr>
              <w:t>Item</w:t>
            </w:r>
          </w:p>
        </w:tc>
        <w:tc>
          <w:tcPr>
            <w:tcW w:w="2877"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31710E" w:rsidR="00AC7AA4" w:rsidP="008D5CCC" w:rsidRDefault="00AC7AA4" w14:paraId="56075411" w14:textId="77777777">
            <w:pPr>
              <w:tabs>
                <w:tab w:val="left" w:pos="7890"/>
              </w:tabs>
              <w:rPr>
                <w:b/>
                <w:bCs/>
              </w:rPr>
            </w:pPr>
            <w:r w:rsidRPr="0031710E">
              <w:rPr>
                <w:b/>
                <w:bCs/>
              </w:rPr>
              <w:t>Variable name</w:t>
            </w:r>
          </w:p>
        </w:tc>
        <w:tc>
          <w:tcPr>
            <w:tcW w:w="1533"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31710E" w:rsidR="00AC7AA4" w:rsidP="008D5CCC" w:rsidRDefault="00AC7AA4" w14:paraId="7230EEA8" w14:textId="77777777">
            <w:pPr>
              <w:tabs>
                <w:tab w:val="left" w:pos="7890"/>
              </w:tabs>
              <w:rPr>
                <w:b/>
                <w:bCs/>
              </w:rPr>
            </w:pPr>
            <w:r w:rsidRPr="0031710E">
              <w:rPr>
                <w:b/>
                <w:bCs/>
              </w:rPr>
              <w:t>Data file</w:t>
            </w:r>
          </w:p>
        </w:tc>
      </w:tr>
      <w:tr w:rsidRPr="0031710E" w:rsidR="00AC7AA4" w:rsidTr="00AC7AA4" w14:paraId="006480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Pr="0031710E" w:rsidR="00AC7AA4" w:rsidP="008D5CCC" w:rsidRDefault="00AC7AA4" w14:paraId="7D0AE33B" w14:textId="77777777">
            <w:pPr>
              <w:tabs>
                <w:tab w:val="left" w:pos="7890"/>
              </w:tabs>
              <w:rPr>
                <w:bCs/>
              </w:rPr>
            </w:pPr>
            <w:r>
              <w:t>Rodents</w:t>
            </w:r>
          </w:p>
        </w:tc>
        <w:tc>
          <w:tcPr>
            <w:tcW w:w="1080" w:type="dxa"/>
            <w:gridSpan w:val="2"/>
            <w:tcBorders>
              <w:top w:val="single" w:color="auto" w:sz="12" w:space="0"/>
              <w:left w:val="nil"/>
              <w:bottom w:val="single" w:color="auto" w:sz="12" w:space="0"/>
              <w:right w:val="nil"/>
            </w:tcBorders>
            <w:vAlign w:val="center"/>
          </w:tcPr>
          <w:p w:rsidRPr="0031710E" w:rsidR="00AC7AA4" w:rsidP="008D5CCC" w:rsidRDefault="00AC7AA4" w14:paraId="25BC5A40" w14:textId="77777777">
            <w:pPr>
              <w:tabs>
                <w:tab w:val="left" w:pos="7890"/>
              </w:tabs>
              <w:rPr>
                <w:bCs/>
              </w:rPr>
            </w:pPr>
          </w:p>
        </w:tc>
        <w:tc>
          <w:tcPr>
            <w:tcW w:w="2877" w:type="dxa"/>
            <w:gridSpan w:val="2"/>
            <w:tcBorders>
              <w:top w:val="single" w:color="auto" w:sz="12" w:space="0"/>
              <w:left w:val="nil"/>
              <w:bottom w:val="single" w:color="auto" w:sz="12" w:space="0"/>
              <w:right w:val="nil"/>
            </w:tcBorders>
            <w:vAlign w:val="center"/>
          </w:tcPr>
          <w:p w:rsidRPr="0031710E" w:rsidR="00AC7AA4" w:rsidP="008D5CCC" w:rsidRDefault="00AC7AA4" w14:paraId="45DF20FE" w14:textId="77777777">
            <w:pPr>
              <w:tabs>
                <w:tab w:val="left" w:pos="7890"/>
              </w:tabs>
              <w:rPr>
                <w:bCs/>
              </w:rPr>
            </w:pPr>
            <w:r>
              <w:rPr>
                <w:bCs/>
              </w:rPr>
              <w:t>OLD_RODENTS</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31710E" w:rsidR="00AC7AA4" w:rsidP="008D5CCC" w:rsidRDefault="00AC7AA4" w14:paraId="1C017EA7" w14:textId="77777777">
            <w:pPr>
              <w:tabs>
                <w:tab w:val="left" w:pos="7890"/>
              </w:tabs>
              <w:rPr>
                <w:bCs/>
              </w:rPr>
            </w:pPr>
            <w:r>
              <w:t>IUF only</w:t>
            </w:r>
          </w:p>
        </w:tc>
      </w:tr>
      <w:tr w:rsidRPr="0031710E" w:rsidR="00AC7AA4" w:rsidTr="00AC7AA4" w14:paraId="2AAAA8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Pr="0031710E" w:rsidR="00AC7AA4" w:rsidP="008D5CCC" w:rsidRDefault="00AC7AA4" w14:paraId="2A8F1D60" w14:textId="77777777">
            <w:pPr>
              <w:tabs>
                <w:tab w:val="left" w:pos="7890"/>
              </w:tabs>
              <w:rPr>
                <w:bCs/>
              </w:rPr>
            </w:pPr>
            <w:r>
              <w:t>Pests (unit)</w:t>
            </w:r>
          </w:p>
        </w:tc>
        <w:tc>
          <w:tcPr>
            <w:tcW w:w="1080" w:type="dxa"/>
            <w:gridSpan w:val="2"/>
            <w:tcBorders>
              <w:top w:val="single" w:color="auto" w:sz="12" w:space="0"/>
              <w:left w:val="nil"/>
              <w:bottom w:val="single" w:color="auto" w:sz="12" w:space="0"/>
              <w:right w:val="nil"/>
            </w:tcBorders>
            <w:vAlign w:val="center"/>
          </w:tcPr>
          <w:p w:rsidRPr="0031710E" w:rsidR="00AC7AA4" w:rsidP="008D5CCC" w:rsidRDefault="00AC7AA4" w14:paraId="4F66A725" w14:textId="77777777">
            <w:pPr>
              <w:tabs>
                <w:tab w:val="left" w:pos="7890"/>
              </w:tabs>
              <w:rPr>
                <w:bCs/>
              </w:rPr>
            </w:pPr>
          </w:p>
        </w:tc>
        <w:tc>
          <w:tcPr>
            <w:tcW w:w="2877" w:type="dxa"/>
            <w:gridSpan w:val="2"/>
            <w:tcBorders>
              <w:top w:val="single" w:color="auto" w:sz="12" w:space="0"/>
              <w:left w:val="nil"/>
              <w:bottom w:val="single" w:color="auto" w:sz="12" w:space="0"/>
              <w:right w:val="nil"/>
            </w:tcBorders>
            <w:vAlign w:val="center"/>
          </w:tcPr>
          <w:p w:rsidRPr="0031710E" w:rsidR="00AC7AA4" w:rsidP="008D5CCC" w:rsidRDefault="00AC7AA4" w14:paraId="3027124E" w14:textId="77777777">
            <w:pPr>
              <w:tabs>
                <w:tab w:val="left" w:pos="7890"/>
              </w:tabs>
              <w:rPr>
                <w:bCs/>
              </w:rPr>
            </w:pPr>
            <w:r>
              <w:t>OLD_ROACHES_NUM</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31710E" w:rsidR="00AC7AA4" w:rsidP="008D5CCC" w:rsidRDefault="00AC7AA4" w14:paraId="65F60856" w14:textId="77777777">
            <w:pPr>
              <w:tabs>
                <w:tab w:val="left" w:pos="7890"/>
              </w:tabs>
              <w:rPr>
                <w:bCs/>
              </w:rPr>
            </w:pPr>
            <w:r>
              <w:t>IUF only</w:t>
            </w:r>
          </w:p>
        </w:tc>
      </w:tr>
      <w:tr w:rsidRPr="0031710E" w:rsidR="00AC7AA4" w:rsidTr="00AC7AA4" w14:paraId="4E5ECC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Pr="0031710E" w:rsidR="00AC7AA4" w:rsidP="008D5CCC" w:rsidRDefault="00AC7AA4" w14:paraId="700D427A" w14:textId="77777777">
            <w:pPr>
              <w:tabs>
                <w:tab w:val="left" w:pos="7890"/>
              </w:tabs>
              <w:rPr>
                <w:bCs/>
              </w:rPr>
            </w:pPr>
            <w:bookmarkStart w:name="_Toc28809252" w:id="660"/>
            <w:r>
              <w:t>Exterminator service</w:t>
            </w:r>
            <w:bookmarkEnd w:id="660"/>
          </w:p>
        </w:tc>
        <w:tc>
          <w:tcPr>
            <w:tcW w:w="1080" w:type="dxa"/>
            <w:gridSpan w:val="2"/>
            <w:tcBorders>
              <w:top w:val="single" w:color="auto" w:sz="12" w:space="0"/>
              <w:left w:val="nil"/>
              <w:bottom w:val="single" w:color="auto" w:sz="12" w:space="0"/>
              <w:right w:val="nil"/>
            </w:tcBorders>
            <w:vAlign w:val="center"/>
          </w:tcPr>
          <w:p w:rsidRPr="0031710E" w:rsidR="00AC7AA4" w:rsidP="008D5CCC" w:rsidRDefault="00AC7AA4" w14:paraId="47BC4871" w14:textId="77777777">
            <w:pPr>
              <w:tabs>
                <w:tab w:val="left" w:pos="7890"/>
              </w:tabs>
              <w:rPr>
                <w:bCs/>
              </w:rPr>
            </w:pPr>
          </w:p>
        </w:tc>
        <w:tc>
          <w:tcPr>
            <w:tcW w:w="2877" w:type="dxa"/>
            <w:gridSpan w:val="2"/>
            <w:tcBorders>
              <w:top w:val="single" w:color="auto" w:sz="12" w:space="0"/>
              <w:left w:val="nil"/>
              <w:bottom w:val="single" w:color="auto" w:sz="12" w:space="0"/>
              <w:right w:val="nil"/>
            </w:tcBorders>
            <w:vAlign w:val="center"/>
          </w:tcPr>
          <w:p w:rsidRPr="009A684B" w:rsidR="00AC7AA4" w:rsidP="008D5CCC" w:rsidRDefault="00AC7AA4" w14:paraId="1D33F649" w14:textId="77777777">
            <w:pPr>
              <w:tabs>
                <w:tab w:val="left" w:pos="7890"/>
              </w:tabs>
              <w:rPr>
                <w:bCs/>
              </w:rPr>
            </w:pPr>
            <w:r w:rsidRPr="009A684B">
              <w:rPr>
                <w:bCs/>
              </w:rPr>
              <w:t>OLD_</w:t>
            </w:r>
            <w:r w:rsidRPr="009A684B">
              <w:t>EXTERM_SERV</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9A684B" w:rsidR="00AC7AA4" w:rsidP="008D5CCC" w:rsidRDefault="00AC7AA4" w14:paraId="6D7C2330" w14:textId="77777777">
            <w:pPr>
              <w:tabs>
                <w:tab w:val="left" w:pos="7890"/>
              </w:tabs>
              <w:rPr>
                <w:bCs/>
              </w:rPr>
            </w:pPr>
            <w:r w:rsidRPr="009A684B">
              <w:t>IUF only</w:t>
            </w:r>
          </w:p>
        </w:tc>
      </w:tr>
      <w:tr w:rsidRPr="0031710E" w:rsidR="00AC7AA4" w:rsidTr="00AC7AA4" w14:paraId="5F92C61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Pr="0031710E" w:rsidR="00AC7AA4" w:rsidP="008D5CCC" w:rsidRDefault="00AC7AA4" w14:paraId="25C59EBB" w14:textId="77777777">
            <w:pPr>
              <w:tabs>
                <w:tab w:val="left" w:pos="7890"/>
              </w:tabs>
              <w:rPr>
                <w:bCs/>
              </w:rPr>
            </w:pPr>
            <w:r>
              <w:t>Holes in walls</w:t>
            </w:r>
          </w:p>
        </w:tc>
        <w:tc>
          <w:tcPr>
            <w:tcW w:w="1080" w:type="dxa"/>
            <w:gridSpan w:val="2"/>
            <w:tcBorders>
              <w:top w:val="single" w:color="auto" w:sz="12" w:space="0"/>
              <w:left w:val="nil"/>
              <w:bottom w:val="single" w:color="auto" w:sz="12" w:space="0"/>
              <w:right w:val="nil"/>
            </w:tcBorders>
            <w:vAlign w:val="center"/>
          </w:tcPr>
          <w:p w:rsidRPr="0031710E" w:rsidR="00AC7AA4" w:rsidP="008D5CCC" w:rsidRDefault="00AC7AA4" w14:paraId="29672747" w14:textId="77777777">
            <w:pPr>
              <w:tabs>
                <w:tab w:val="left" w:pos="7890"/>
              </w:tabs>
              <w:rPr>
                <w:bCs/>
              </w:rPr>
            </w:pPr>
          </w:p>
        </w:tc>
        <w:tc>
          <w:tcPr>
            <w:tcW w:w="2877" w:type="dxa"/>
            <w:gridSpan w:val="2"/>
            <w:tcBorders>
              <w:top w:val="single" w:color="auto" w:sz="12" w:space="0"/>
              <w:left w:val="nil"/>
              <w:bottom w:val="single" w:color="auto" w:sz="12" w:space="0"/>
              <w:right w:val="nil"/>
            </w:tcBorders>
            <w:vAlign w:val="center"/>
          </w:tcPr>
          <w:p w:rsidRPr="009A684B" w:rsidR="00AC7AA4" w:rsidP="008D5CCC" w:rsidRDefault="00AC7AA4" w14:paraId="755AA33C" w14:textId="77777777">
            <w:pPr>
              <w:tabs>
                <w:tab w:val="left" w:pos="7890"/>
              </w:tabs>
              <w:rPr>
                <w:bCs/>
              </w:rPr>
            </w:pPr>
            <w:r w:rsidRPr="009A684B">
              <w:t>OLD_WALLHOLES</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9A684B" w:rsidR="00AC7AA4" w:rsidP="008D5CCC" w:rsidRDefault="00AC7AA4" w14:paraId="313529D6" w14:textId="77777777">
            <w:pPr>
              <w:tabs>
                <w:tab w:val="left" w:pos="7890"/>
              </w:tabs>
              <w:rPr>
                <w:bCs/>
              </w:rPr>
            </w:pPr>
            <w:r w:rsidRPr="00EC49DF">
              <w:t>IUF only</w:t>
            </w:r>
          </w:p>
        </w:tc>
      </w:tr>
      <w:tr w:rsidRPr="0031710E" w:rsidR="00AC7AA4" w:rsidTr="00AC7AA4" w14:paraId="2BCDE4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Pr="0031710E" w:rsidR="00AC7AA4" w:rsidP="008D5CCC" w:rsidRDefault="00AC7AA4" w14:paraId="1CC647E9" w14:textId="77777777">
            <w:pPr>
              <w:tabs>
                <w:tab w:val="left" w:pos="7890"/>
              </w:tabs>
              <w:rPr>
                <w:bCs/>
              </w:rPr>
            </w:pPr>
            <w:r>
              <w:t>Holes in floors</w:t>
            </w:r>
          </w:p>
        </w:tc>
        <w:tc>
          <w:tcPr>
            <w:tcW w:w="1080" w:type="dxa"/>
            <w:gridSpan w:val="2"/>
            <w:tcBorders>
              <w:top w:val="single" w:color="auto" w:sz="12" w:space="0"/>
              <w:left w:val="nil"/>
              <w:bottom w:val="single" w:color="auto" w:sz="12" w:space="0"/>
              <w:right w:val="nil"/>
            </w:tcBorders>
            <w:vAlign w:val="center"/>
          </w:tcPr>
          <w:p w:rsidRPr="0031710E" w:rsidR="00AC7AA4" w:rsidP="008D5CCC" w:rsidRDefault="00AC7AA4" w14:paraId="7DC16A2A" w14:textId="77777777">
            <w:pPr>
              <w:tabs>
                <w:tab w:val="left" w:pos="7890"/>
              </w:tabs>
              <w:rPr>
                <w:bCs/>
              </w:rPr>
            </w:pPr>
          </w:p>
        </w:tc>
        <w:tc>
          <w:tcPr>
            <w:tcW w:w="2877" w:type="dxa"/>
            <w:gridSpan w:val="2"/>
            <w:tcBorders>
              <w:top w:val="single" w:color="auto" w:sz="12" w:space="0"/>
              <w:left w:val="nil"/>
              <w:bottom w:val="single" w:color="auto" w:sz="12" w:space="0"/>
              <w:right w:val="nil"/>
            </w:tcBorders>
            <w:vAlign w:val="center"/>
          </w:tcPr>
          <w:p w:rsidRPr="009A684B" w:rsidR="00AC7AA4" w:rsidP="008D5CCC" w:rsidRDefault="00AC7AA4" w14:paraId="0012DA21" w14:textId="77777777">
            <w:pPr>
              <w:tabs>
                <w:tab w:val="left" w:pos="7890"/>
              </w:tabs>
              <w:rPr>
                <w:bCs/>
              </w:rPr>
            </w:pPr>
            <w:r w:rsidRPr="009A684B">
              <w:t>OLD_FLOORHOLES</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9A684B" w:rsidR="00AC7AA4" w:rsidP="008D5CCC" w:rsidRDefault="00AC7AA4" w14:paraId="6E46C3AE" w14:textId="77777777">
            <w:pPr>
              <w:tabs>
                <w:tab w:val="left" w:pos="7890"/>
              </w:tabs>
              <w:rPr>
                <w:bCs/>
              </w:rPr>
            </w:pPr>
            <w:r w:rsidRPr="00EC49DF">
              <w:t>IUF only</w:t>
            </w:r>
          </w:p>
        </w:tc>
      </w:tr>
      <w:tr w:rsidRPr="0031710E" w:rsidR="00AC7AA4" w:rsidTr="00AC7AA4" w14:paraId="1AD665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14B26EF6" w14:textId="77777777">
            <w:pPr>
              <w:tabs>
                <w:tab w:val="left" w:pos="7890"/>
              </w:tabs>
            </w:pPr>
            <w:r>
              <w:t>Peeling paint or broken plaster</w:t>
            </w:r>
          </w:p>
        </w:tc>
        <w:tc>
          <w:tcPr>
            <w:tcW w:w="1080" w:type="dxa"/>
            <w:gridSpan w:val="2"/>
            <w:tcBorders>
              <w:top w:val="single" w:color="auto" w:sz="12" w:space="0"/>
              <w:left w:val="nil"/>
              <w:bottom w:val="single" w:color="auto" w:sz="12" w:space="0"/>
              <w:right w:val="nil"/>
            </w:tcBorders>
            <w:vAlign w:val="center"/>
          </w:tcPr>
          <w:p w:rsidRPr="003330C5" w:rsidR="00AC7AA4" w:rsidP="008D5CCC" w:rsidRDefault="00AC7AA4" w14:paraId="1C579B9A" w14:textId="77777777">
            <w:pPr>
              <w:tabs>
                <w:tab w:val="left" w:pos="7890"/>
              </w:tabs>
            </w:pPr>
          </w:p>
        </w:tc>
        <w:tc>
          <w:tcPr>
            <w:tcW w:w="2877" w:type="dxa"/>
            <w:gridSpan w:val="2"/>
            <w:tcBorders>
              <w:top w:val="single" w:color="auto" w:sz="12" w:space="0"/>
              <w:left w:val="nil"/>
              <w:bottom w:val="single" w:color="auto" w:sz="12" w:space="0"/>
              <w:right w:val="nil"/>
            </w:tcBorders>
            <w:vAlign w:val="center"/>
          </w:tcPr>
          <w:p w:rsidRPr="009A684B" w:rsidR="00AC7AA4" w:rsidP="008D5CCC" w:rsidRDefault="00AC7AA4" w14:paraId="67F91A51" w14:textId="77777777">
            <w:pPr>
              <w:tabs>
                <w:tab w:val="left" w:pos="7890"/>
              </w:tabs>
            </w:pPr>
            <w:r w:rsidRPr="009A684B">
              <w:t>OLD_PEELPAINT</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9A684B" w:rsidR="00AC7AA4" w:rsidP="008D5CCC" w:rsidRDefault="00AC7AA4" w14:paraId="5A73782E" w14:textId="77777777">
            <w:pPr>
              <w:tabs>
                <w:tab w:val="left" w:pos="7890"/>
              </w:tabs>
              <w:rPr>
                <w:bCs/>
              </w:rPr>
            </w:pPr>
            <w:r w:rsidRPr="00EC49DF">
              <w:t>IUF only</w:t>
            </w:r>
          </w:p>
        </w:tc>
      </w:tr>
      <w:tr w:rsidRPr="0031710E" w:rsidR="00AC7AA4" w:rsidTr="00AC7AA4" w14:paraId="007978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2E135641" w14:textId="77777777">
            <w:pPr>
              <w:tabs>
                <w:tab w:val="left" w:pos="7890"/>
              </w:tabs>
            </w:pPr>
            <w:r>
              <w:t>Peeling/broken in large section(s)</w:t>
            </w:r>
          </w:p>
        </w:tc>
        <w:tc>
          <w:tcPr>
            <w:tcW w:w="1080" w:type="dxa"/>
            <w:gridSpan w:val="2"/>
            <w:tcBorders>
              <w:top w:val="single" w:color="auto" w:sz="12" w:space="0"/>
              <w:left w:val="nil"/>
              <w:bottom w:val="single" w:color="auto" w:sz="12" w:space="0"/>
              <w:right w:val="nil"/>
            </w:tcBorders>
            <w:vAlign w:val="center"/>
          </w:tcPr>
          <w:p w:rsidRPr="003330C5" w:rsidR="00AC7AA4" w:rsidP="008D5CCC" w:rsidRDefault="00AC7AA4" w14:paraId="36E0D00F" w14:textId="77777777">
            <w:pPr>
              <w:tabs>
                <w:tab w:val="left" w:pos="7890"/>
              </w:tabs>
            </w:pPr>
          </w:p>
        </w:tc>
        <w:tc>
          <w:tcPr>
            <w:tcW w:w="2877" w:type="dxa"/>
            <w:gridSpan w:val="2"/>
            <w:tcBorders>
              <w:top w:val="single" w:color="auto" w:sz="12" w:space="0"/>
              <w:left w:val="nil"/>
              <w:bottom w:val="single" w:color="auto" w:sz="12" w:space="0"/>
              <w:right w:val="nil"/>
            </w:tcBorders>
            <w:vAlign w:val="center"/>
          </w:tcPr>
          <w:p w:rsidR="00AC7AA4" w:rsidP="008D5CCC" w:rsidRDefault="00AC7AA4" w14:paraId="699A9E1F" w14:textId="77777777">
            <w:pPr>
              <w:tabs>
                <w:tab w:val="left" w:pos="7890"/>
              </w:tabs>
            </w:pPr>
            <w:r>
              <w:t>OLD_PEELPAINT_LARGE</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31710E" w:rsidR="00AC7AA4" w:rsidP="008D5CCC" w:rsidRDefault="00AC7AA4" w14:paraId="6BB100D2" w14:textId="77777777">
            <w:pPr>
              <w:tabs>
                <w:tab w:val="left" w:pos="7890"/>
              </w:tabs>
              <w:rPr>
                <w:bCs/>
              </w:rPr>
            </w:pPr>
            <w:r w:rsidRPr="00EC49DF">
              <w:t>IUF only</w:t>
            </w:r>
          </w:p>
        </w:tc>
      </w:tr>
      <w:tr w:rsidRPr="0031710E" w:rsidR="00AC7AA4" w:rsidTr="00AC7AA4" w14:paraId="74D94A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4F07ABD5" w14:textId="77777777">
            <w:pPr>
              <w:tabs>
                <w:tab w:val="left" w:pos="7890"/>
              </w:tabs>
            </w:pPr>
            <w:bookmarkStart w:name="_Toc28809250" w:id="661"/>
            <w:r>
              <w:t>Leaks</w:t>
            </w:r>
            <w:bookmarkEnd w:id="661"/>
          </w:p>
        </w:tc>
        <w:tc>
          <w:tcPr>
            <w:tcW w:w="1080" w:type="dxa"/>
            <w:gridSpan w:val="2"/>
            <w:tcBorders>
              <w:top w:val="single" w:color="auto" w:sz="12" w:space="0"/>
              <w:left w:val="nil"/>
              <w:bottom w:val="single" w:color="auto" w:sz="12" w:space="0"/>
              <w:right w:val="nil"/>
            </w:tcBorders>
            <w:vAlign w:val="center"/>
          </w:tcPr>
          <w:p w:rsidRPr="003330C5" w:rsidR="00AC7AA4" w:rsidP="008D5CCC" w:rsidRDefault="00AC7AA4" w14:paraId="7457F021" w14:textId="77777777">
            <w:pPr>
              <w:tabs>
                <w:tab w:val="left" w:pos="7890"/>
              </w:tabs>
            </w:pPr>
          </w:p>
        </w:tc>
        <w:tc>
          <w:tcPr>
            <w:tcW w:w="2877" w:type="dxa"/>
            <w:gridSpan w:val="2"/>
            <w:tcBorders>
              <w:top w:val="single" w:color="auto" w:sz="12" w:space="0"/>
              <w:left w:val="nil"/>
              <w:bottom w:val="single" w:color="auto" w:sz="12" w:space="0"/>
              <w:right w:val="nil"/>
            </w:tcBorders>
            <w:vAlign w:val="center"/>
          </w:tcPr>
          <w:p w:rsidR="00AC7AA4" w:rsidP="008D5CCC" w:rsidRDefault="00AC7AA4" w14:paraId="6CA420EA" w14:textId="77777777">
            <w:pPr>
              <w:tabs>
                <w:tab w:val="left" w:pos="7890"/>
              </w:tabs>
            </w:pPr>
            <w:r>
              <w:t>OLD_LEAKS</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EC49DF" w:rsidR="00AC7AA4" w:rsidP="008D5CCC" w:rsidRDefault="00AC7AA4" w14:paraId="6F8FA5D2" w14:textId="77777777">
            <w:pPr>
              <w:tabs>
                <w:tab w:val="left" w:pos="7890"/>
              </w:tabs>
            </w:pPr>
            <w:r w:rsidRPr="00EC49DF">
              <w:t>IUF only</w:t>
            </w:r>
          </w:p>
        </w:tc>
      </w:tr>
    </w:tbl>
    <w:p w:rsidR="00AC7AA4" w:rsidP="00AC7AA4" w:rsidRDefault="00AC7AA4" w14:paraId="4EF98ED6" w14:textId="77777777">
      <w:pPr>
        <w:tabs>
          <w:tab w:val="left" w:pos="7890"/>
        </w:tabs>
        <w:spacing w:after="0" w:line="240" w:lineRule="auto"/>
        <w:rPr>
          <w:bCs/>
        </w:rPr>
      </w:pPr>
    </w:p>
    <w:p w:rsidRPr="00112D0B" w:rsidR="00AC7AA4" w:rsidP="00AC7AA4" w:rsidRDefault="00AC7AA4" w14:paraId="56E98CAB" w14:textId="77777777">
      <w:pPr>
        <w:tabs>
          <w:tab w:val="left" w:pos="7890"/>
        </w:tabs>
        <w:spacing w:after="0" w:line="240" w:lineRule="auto"/>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7"/>
        <w:gridCol w:w="1508"/>
        <w:gridCol w:w="3600"/>
      </w:tblGrid>
      <w:tr w:rsidRPr="004A43D8" w:rsidR="00AC7AA4" w:rsidTr="008D5CCC" w14:paraId="1217061A" w14:textId="77777777">
        <w:trPr>
          <w:trHeight w:val="675"/>
        </w:trPr>
        <w:tc>
          <w:tcPr>
            <w:tcW w:w="5755" w:type="dxa"/>
            <w:gridSpan w:val="2"/>
          </w:tcPr>
          <w:p w:rsidR="00AC7AA4" w:rsidP="008D5CCC" w:rsidRDefault="00AC7AA4" w14:paraId="58C66FA9" w14:textId="77777777">
            <w:pPr>
              <w:tabs>
                <w:tab w:val="left" w:pos="7890"/>
              </w:tabs>
              <w:rPr>
                <w:rFonts w:ascii="Helvetica" w:hAnsi="Helvetica" w:cs="Helvetica"/>
                <w:color w:val="000000"/>
              </w:rPr>
            </w:pPr>
            <w:r w:rsidRPr="009A684B">
              <w:rPr>
                <w:rFonts w:ascii="Helvetica" w:hAnsi="Helvetica" w:cs="Helvetica"/>
                <w:color w:val="000000"/>
              </w:rPr>
              <w:t>At any time in the last 90 days have you</w:t>
            </w:r>
            <w:r>
              <w:rPr>
                <w:rFonts w:ascii="Helvetica" w:hAnsi="Helvetica" w:cs="Helvetica"/>
                <w:color w:val="000000"/>
              </w:rPr>
              <w:t xml:space="preserve"> </w:t>
            </w:r>
            <w:r w:rsidRPr="009A684B">
              <w:rPr>
                <w:rFonts w:ascii="Helvetica" w:hAnsi="Helvetica" w:cs="Helvetica"/>
                <w:color w:val="000000"/>
              </w:rPr>
              <w:t>seen any mice or rats, or signs of mice or</w:t>
            </w:r>
            <w:r>
              <w:rPr>
                <w:rFonts w:ascii="Helvetica" w:hAnsi="Helvetica" w:cs="Helvetica"/>
                <w:color w:val="000000"/>
              </w:rPr>
              <w:t xml:space="preserve"> </w:t>
            </w:r>
            <w:r w:rsidRPr="009A684B">
              <w:rPr>
                <w:rFonts w:ascii="Helvetica" w:hAnsi="Helvetica" w:cs="Helvetica"/>
                <w:color w:val="000000"/>
              </w:rPr>
              <w:t>rats in this building?</w:t>
            </w:r>
          </w:p>
        </w:tc>
        <w:tc>
          <w:tcPr>
            <w:tcW w:w="3600" w:type="dxa"/>
          </w:tcPr>
          <w:p w:rsidR="00AC7AA4" w:rsidP="008D5CCC" w:rsidRDefault="00AC7AA4" w14:paraId="4FB683AE" w14:textId="77777777">
            <w:pPr>
              <w:tabs>
                <w:tab w:val="left" w:pos="7890"/>
              </w:tabs>
            </w:pPr>
            <w:r>
              <w:t>1. Yes</w:t>
            </w:r>
          </w:p>
          <w:p w:rsidR="00AC7AA4" w:rsidP="008D5CCC" w:rsidRDefault="00AC7AA4" w14:paraId="27E68986" w14:textId="77777777">
            <w:pPr>
              <w:tabs>
                <w:tab w:val="left" w:pos="7890"/>
              </w:tabs>
            </w:pPr>
            <w:r>
              <w:t>2. No</w:t>
            </w:r>
          </w:p>
          <w:p w:rsidR="00AC7AA4" w:rsidP="008D5CCC" w:rsidRDefault="00AC7AA4" w14:paraId="52368EF4" w14:textId="77777777">
            <w:pPr>
              <w:tabs>
                <w:tab w:val="left" w:pos="7890"/>
              </w:tabs>
              <w:rPr>
                <w:rFonts w:ascii="Helvetica" w:hAnsi="Helvetica" w:cs="Helvetica"/>
                <w:color w:val="000000"/>
              </w:rPr>
            </w:pPr>
          </w:p>
        </w:tc>
      </w:tr>
      <w:tr w:rsidRPr="004A43D8" w:rsidR="00AC7AA4" w:rsidTr="008D5CCC" w14:paraId="582A9682" w14:textId="77777777">
        <w:trPr>
          <w:trHeight w:val="675"/>
        </w:trPr>
        <w:tc>
          <w:tcPr>
            <w:tcW w:w="5755" w:type="dxa"/>
            <w:gridSpan w:val="2"/>
          </w:tcPr>
          <w:p w:rsidR="00AC7AA4" w:rsidP="008D5CCC" w:rsidRDefault="00AC7AA4" w14:paraId="1851D6A9" w14:textId="77777777">
            <w:pPr>
              <w:tabs>
                <w:tab w:val="left" w:pos="7890"/>
              </w:tabs>
            </w:pPr>
            <w:r>
              <w:rPr>
                <w:rFonts w:ascii="Helvetica" w:hAnsi="Helvetica" w:cs="Helvetica"/>
                <w:color w:val="000000"/>
              </w:rPr>
              <w:t>During the past month, about how many cockroaches did you see in this apartment (house) on a typical day?</w:t>
            </w:r>
          </w:p>
        </w:tc>
        <w:tc>
          <w:tcPr>
            <w:tcW w:w="3600" w:type="dxa"/>
          </w:tcPr>
          <w:p w:rsidR="00AC7AA4" w:rsidP="008D5CCC" w:rsidRDefault="00AC7AA4" w14:paraId="16A4C240" w14:textId="77777777">
            <w:pPr>
              <w:tabs>
                <w:tab w:val="left" w:pos="7890"/>
              </w:tabs>
            </w:pPr>
            <w:r>
              <w:t>1. None</w:t>
            </w:r>
          </w:p>
          <w:p w:rsidR="00AC7AA4" w:rsidP="008D5CCC" w:rsidRDefault="00AC7AA4" w14:paraId="49BCD536" w14:textId="77777777">
            <w:pPr>
              <w:tabs>
                <w:tab w:val="left" w:pos="7890"/>
              </w:tabs>
            </w:pPr>
            <w:r>
              <w:t>2. 1 to 5</w:t>
            </w:r>
          </w:p>
          <w:p w:rsidR="00AC7AA4" w:rsidP="008D5CCC" w:rsidRDefault="00AC7AA4" w14:paraId="6C4C48CA" w14:textId="77777777">
            <w:pPr>
              <w:tabs>
                <w:tab w:val="left" w:pos="7890"/>
              </w:tabs>
            </w:pPr>
            <w:r>
              <w:t>3. 6 to 19</w:t>
            </w:r>
          </w:p>
          <w:p w:rsidR="00AC7AA4" w:rsidP="008D5CCC" w:rsidRDefault="00AC7AA4" w14:paraId="459154DC" w14:textId="77777777">
            <w:pPr>
              <w:tabs>
                <w:tab w:val="left" w:pos="7890"/>
              </w:tabs>
            </w:pPr>
            <w:r>
              <w:t>4. 20 or more</w:t>
            </w:r>
          </w:p>
          <w:p w:rsidR="00AC7AA4" w:rsidP="008D5CCC" w:rsidRDefault="00AC7AA4" w14:paraId="73714FEA" w14:textId="77777777">
            <w:pPr>
              <w:tabs>
                <w:tab w:val="left" w:pos="7890"/>
              </w:tabs>
              <w:rPr>
                <w:rFonts w:ascii="Helvetica" w:hAnsi="Helvetica" w:cs="Helvetica"/>
                <w:color w:val="000000"/>
              </w:rPr>
            </w:pPr>
            <w:r>
              <w:rPr>
                <w:rFonts w:ascii="Helvetica" w:hAnsi="Helvetica" w:cs="Helvetica"/>
                <w:color w:val="000000"/>
              </w:rPr>
              <w:t>5. Don’t know/Not sure</w:t>
            </w:r>
          </w:p>
          <w:p w:rsidR="00AC7AA4" w:rsidP="008D5CCC" w:rsidRDefault="00AC7AA4" w14:paraId="5D13B599" w14:textId="77777777">
            <w:pPr>
              <w:tabs>
                <w:tab w:val="left" w:pos="7890"/>
              </w:tabs>
            </w:pPr>
          </w:p>
        </w:tc>
      </w:tr>
      <w:tr w:rsidRPr="004A43D8" w:rsidR="00AC7AA4" w:rsidTr="008D5CCC" w14:paraId="6059FF01" w14:textId="77777777">
        <w:trPr>
          <w:trHeight w:val="675"/>
        </w:trPr>
        <w:tc>
          <w:tcPr>
            <w:tcW w:w="5755" w:type="dxa"/>
            <w:gridSpan w:val="2"/>
          </w:tcPr>
          <w:p w:rsidR="00AC7AA4" w:rsidP="008D5CCC" w:rsidRDefault="00AC7AA4" w14:paraId="74DCD097" w14:textId="77777777">
            <w:pPr>
              <w:tabs>
                <w:tab w:val="left" w:pos="7890"/>
              </w:tabs>
            </w:pPr>
            <w:r>
              <w:rPr>
                <w:rFonts w:ascii="Helvetica" w:hAnsi="Helvetica" w:cs="Helvetica"/>
                <w:color w:val="000000"/>
              </w:rPr>
              <w:t>Is this building serviced by an exterminator regularly, only when needed, irregularly, or not at all?</w:t>
            </w:r>
          </w:p>
        </w:tc>
        <w:tc>
          <w:tcPr>
            <w:tcW w:w="3600" w:type="dxa"/>
          </w:tcPr>
          <w:p w:rsidR="00AC7AA4" w:rsidP="008D5CCC" w:rsidRDefault="00AC7AA4" w14:paraId="563B291D" w14:textId="77777777">
            <w:pPr>
              <w:tabs>
                <w:tab w:val="left" w:pos="7890"/>
              </w:tabs>
              <w:rPr>
                <w:rFonts w:ascii="Helvetica" w:hAnsi="Helvetica" w:cs="Helvetica"/>
                <w:color w:val="000000"/>
              </w:rPr>
            </w:pPr>
            <w:r>
              <w:rPr>
                <w:rFonts w:ascii="Helvetica" w:hAnsi="Helvetica" w:cs="Helvetica"/>
                <w:color w:val="000000"/>
              </w:rPr>
              <w:t xml:space="preserve">1. Regularly </w:t>
            </w:r>
          </w:p>
          <w:p w:rsidR="00AC7AA4" w:rsidP="008D5CCC" w:rsidRDefault="00AC7AA4" w14:paraId="36A52BE8" w14:textId="77777777">
            <w:pPr>
              <w:tabs>
                <w:tab w:val="left" w:pos="7890"/>
              </w:tabs>
              <w:rPr>
                <w:rFonts w:ascii="Helvetica" w:hAnsi="Helvetica" w:cs="Helvetica"/>
                <w:color w:val="000000"/>
              </w:rPr>
            </w:pPr>
            <w:r>
              <w:rPr>
                <w:rFonts w:ascii="Helvetica" w:hAnsi="Helvetica" w:cs="Helvetica"/>
                <w:color w:val="000000"/>
              </w:rPr>
              <w:t xml:space="preserve">2. Only when needed </w:t>
            </w:r>
          </w:p>
          <w:p w:rsidR="00AC7AA4" w:rsidP="008D5CCC" w:rsidRDefault="00AC7AA4" w14:paraId="79922C1C" w14:textId="77777777">
            <w:pPr>
              <w:tabs>
                <w:tab w:val="left" w:pos="7890"/>
              </w:tabs>
              <w:rPr>
                <w:rFonts w:ascii="Helvetica" w:hAnsi="Helvetica" w:cs="Helvetica"/>
                <w:color w:val="000000"/>
              </w:rPr>
            </w:pPr>
            <w:r>
              <w:rPr>
                <w:rFonts w:ascii="Helvetica" w:hAnsi="Helvetica" w:cs="Helvetica"/>
                <w:color w:val="000000"/>
              </w:rPr>
              <w:t xml:space="preserve">3. Irregularly </w:t>
            </w:r>
          </w:p>
          <w:p w:rsidR="00AC7AA4" w:rsidP="008D5CCC" w:rsidRDefault="00AC7AA4" w14:paraId="77B31D4A" w14:textId="77777777">
            <w:pPr>
              <w:tabs>
                <w:tab w:val="left" w:pos="7890"/>
              </w:tabs>
              <w:rPr>
                <w:rFonts w:ascii="Helvetica" w:hAnsi="Helvetica" w:cs="Helvetica"/>
                <w:color w:val="000000"/>
              </w:rPr>
            </w:pPr>
            <w:r>
              <w:rPr>
                <w:rFonts w:ascii="Helvetica" w:hAnsi="Helvetica" w:cs="Helvetica"/>
                <w:color w:val="000000"/>
              </w:rPr>
              <w:t xml:space="preserve">4. Not at all </w:t>
            </w:r>
          </w:p>
          <w:p w:rsidR="00AC7AA4" w:rsidP="008D5CCC" w:rsidRDefault="00AC7AA4" w14:paraId="2D77881C" w14:textId="77777777">
            <w:pPr>
              <w:tabs>
                <w:tab w:val="left" w:pos="7890"/>
              </w:tabs>
              <w:rPr>
                <w:rFonts w:ascii="Helvetica" w:hAnsi="Helvetica" w:cs="Helvetica"/>
                <w:color w:val="000000"/>
              </w:rPr>
            </w:pPr>
            <w:r>
              <w:rPr>
                <w:rFonts w:ascii="Helvetica" w:hAnsi="Helvetica" w:cs="Helvetica"/>
                <w:color w:val="000000"/>
              </w:rPr>
              <w:t>5. Don’t know</w:t>
            </w:r>
          </w:p>
          <w:p w:rsidR="00AC7AA4" w:rsidP="008D5CCC" w:rsidRDefault="00AC7AA4" w14:paraId="5DAD671F" w14:textId="77777777">
            <w:pPr>
              <w:tabs>
                <w:tab w:val="left" w:pos="7890"/>
              </w:tabs>
            </w:pPr>
          </w:p>
        </w:tc>
      </w:tr>
      <w:tr w:rsidRPr="004A43D8" w:rsidR="00AC7AA4" w:rsidTr="008D5CCC" w14:paraId="37A3B1F9" w14:textId="77777777">
        <w:trPr>
          <w:trHeight w:val="675"/>
        </w:trPr>
        <w:tc>
          <w:tcPr>
            <w:tcW w:w="5755" w:type="dxa"/>
            <w:gridSpan w:val="2"/>
          </w:tcPr>
          <w:p w:rsidRPr="000475ED" w:rsidR="00AC7AA4" w:rsidP="008D5CCC" w:rsidRDefault="00AC7AA4" w14:paraId="7798B508" w14:textId="77777777">
            <w:pPr>
              <w:tabs>
                <w:tab w:val="left" w:pos="7890"/>
              </w:tabs>
              <w:rPr>
                <w:bCs/>
              </w:rPr>
            </w:pPr>
            <w:r>
              <w:rPr>
                <w:rFonts w:ascii="Helvetica" w:hAnsi="Helvetica" w:cs="Helvetica"/>
                <w:color w:val="000000"/>
              </w:rPr>
              <w:t>Does this apartment (house) have holes in the floors?</w:t>
            </w:r>
          </w:p>
        </w:tc>
        <w:tc>
          <w:tcPr>
            <w:tcW w:w="3600" w:type="dxa"/>
          </w:tcPr>
          <w:p w:rsidR="00AC7AA4" w:rsidP="008D5CCC" w:rsidRDefault="00AC7AA4" w14:paraId="3865F4C9" w14:textId="77777777">
            <w:pPr>
              <w:tabs>
                <w:tab w:val="left" w:pos="7890"/>
              </w:tabs>
            </w:pPr>
            <w:r>
              <w:t>1. Yes</w:t>
            </w:r>
          </w:p>
          <w:p w:rsidR="00AC7AA4" w:rsidP="008D5CCC" w:rsidRDefault="00AC7AA4" w14:paraId="3A6C86AE" w14:textId="77777777">
            <w:pPr>
              <w:tabs>
                <w:tab w:val="left" w:pos="7890"/>
              </w:tabs>
            </w:pPr>
            <w:r>
              <w:t>2. No</w:t>
            </w:r>
          </w:p>
          <w:p w:rsidRPr="000475ED" w:rsidR="00AC7AA4" w:rsidP="008D5CCC" w:rsidRDefault="00AC7AA4" w14:paraId="70779BDF" w14:textId="77777777">
            <w:pPr>
              <w:tabs>
                <w:tab w:val="left" w:pos="7890"/>
              </w:tabs>
              <w:rPr>
                <w:bCs/>
              </w:rPr>
            </w:pPr>
          </w:p>
        </w:tc>
      </w:tr>
      <w:tr w:rsidRPr="004A43D8" w:rsidR="00AC7AA4" w:rsidTr="008D5CCC" w14:paraId="0FC1D596" w14:textId="77777777">
        <w:trPr>
          <w:trHeight w:val="855"/>
        </w:trPr>
        <w:tc>
          <w:tcPr>
            <w:tcW w:w="5755" w:type="dxa"/>
            <w:gridSpan w:val="2"/>
          </w:tcPr>
          <w:p w:rsidRPr="00BE49D4" w:rsidR="00AC7AA4" w:rsidP="008D5CCC" w:rsidRDefault="00AC7AA4" w14:paraId="1DEF6FF5" w14:textId="77777777">
            <w:pPr>
              <w:rPr>
                <w:rFonts w:ascii="Helvetica" w:hAnsi="Helvetica" w:cs="Helvetica"/>
                <w:color w:val="000000"/>
              </w:rPr>
            </w:pPr>
            <w:r>
              <w:rPr>
                <w:rFonts w:ascii="Helvetica" w:hAnsi="Helvetica" w:cs="Helvetica"/>
                <w:color w:val="000000"/>
              </w:rPr>
              <w:t>Is there any broken plaster or peeling paint on the ceiling or inside walls?</w:t>
            </w:r>
          </w:p>
        </w:tc>
        <w:tc>
          <w:tcPr>
            <w:tcW w:w="3600" w:type="dxa"/>
          </w:tcPr>
          <w:p w:rsidR="00AC7AA4" w:rsidP="008D5CCC" w:rsidRDefault="00AC7AA4" w14:paraId="05A6BCF6" w14:textId="77777777">
            <w:pPr>
              <w:tabs>
                <w:tab w:val="left" w:pos="7890"/>
              </w:tabs>
            </w:pPr>
            <w:r>
              <w:t>0. Yes</w:t>
            </w:r>
          </w:p>
          <w:p w:rsidR="00AC7AA4" w:rsidP="008D5CCC" w:rsidRDefault="00AC7AA4" w14:paraId="68ABCA42" w14:textId="77777777">
            <w:pPr>
              <w:tabs>
                <w:tab w:val="left" w:pos="7890"/>
              </w:tabs>
            </w:pPr>
            <w:r>
              <w:t>1. No</w:t>
            </w:r>
          </w:p>
          <w:p w:rsidRPr="004B42D9" w:rsidR="00AC7AA4" w:rsidP="008D5CCC" w:rsidRDefault="00AC7AA4" w14:paraId="217B3C37" w14:textId="77777777">
            <w:pPr>
              <w:tabs>
                <w:tab w:val="left" w:pos="7890"/>
              </w:tabs>
            </w:pPr>
          </w:p>
        </w:tc>
      </w:tr>
      <w:tr w:rsidRPr="004A43D8" w:rsidR="00AC7AA4" w:rsidTr="008D5CCC" w14:paraId="46006E32" w14:textId="77777777">
        <w:trPr>
          <w:trHeight w:val="513"/>
        </w:trPr>
        <w:tc>
          <w:tcPr>
            <w:tcW w:w="5755" w:type="dxa"/>
            <w:gridSpan w:val="2"/>
          </w:tcPr>
          <w:p w:rsidRPr="001D4CF5" w:rsidR="00AC7AA4" w:rsidP="008D5CCC" w:rsidRDefault="00AC7AA4" w14:paraId="1A2B9989" w14:textId="77777777">
            <w:pPr>
              <w:tabs>
                <w:tab w:val="left" w:pos="7890"/>
              </w:tabs>
            </w:pPr>
            <w:r>
              <w:rPr>
                <w:rFonts w:ascii="Helvetica" w:hAnsi="Helvetica" w:cs="Helvetica"/>
                <w:color w:val="000000"/>
              </w:rPr>
              <w:t>Is the area of broken plaster or peeling paint larger than 81⁄2 inches by 11 inches?</w:t>
            </w:r>
          </w:p>
        </w:tc>
        <w:tc>
          <w:tcPr>
            <w:tcW w:w="3600" w:type="dxa"/>
          </w:tcPr>
          <w:p w:rsidR="00AC7AA4" w:rsidP="008D5CCC" w:rsidRDefault="00AC7AA4" w14:paraId="15ADDF89" w14:textId="77777777">
            <w:pPr>
              <w:tabs>
                <w:tab w:val="left" w:pos="7890"/>
              </w:tabs>
            </w:pPr>
            <w:r>
              <w:t>2. Yes</w:t>
            </w:r>
          </w:p>
          <w:p w:rsidR="00AC7AA4" w:rsidP="008D5CCC" w:rsidRDefault="00AC7AA4" w14:paraId="4A65382D" w14:textId="77777777">
            <w:pPr>
              <w:tabs>
                <w:tab w:val="left" w:pos="7890"/>
              </w:tabs>
            </w:pPr>
            <w:r>
              <w:t>3. No</w:t>
            </w:r>
          </w:p>
          <w:p w:rsidR="00AC7AA4" w:rsidP="008D5CCC" w:rsidRDefault="00AC7AA4" w14:paraId="2828F309" w14:textId="77777777">
            <w:pPr>
              <w:tabs>
                <w:tab w:val="left" w:pos="7890"/>
              </w:tabs>
            </w:pPr>
          </w:p>
        </w:tc>
      </w:tr>
      <w:tr w:rsidRPr="004A43D8" w:rsidR="00AC7AA4" w:rsidTr="008D5CCC" w14:paraId="33BE5C6C" w14:textId="77777777">
        <w:trPr>
          <w:trHeight w:val="954"/>
        </w:trPr>
        <w:tc>
          <w:tcPr>
            <w:tcW w:w="5755" w:type="dxa"/>
            <w:gridSpan w:val="2"/>
          </w:tcPr>
          <w:p w:rsidR="00AC7AA4" w:rsidP="008D5CCC" w:rsidRDefault="00AC7AA4" w14:paraId="19904A69" w14:textId="77777777">
            <w:pPr>
              <w:tabs>
                <w:tab w:val="left" w:pos="7890"/>
              </w:tabs>
            </w:pPr>
            <w:r>
              <w:t>Has water leaked into your apartment (house) in the last 12 months, excluding leaks resulting from your own plumbing fixtures backing up or overflowing?</w:t>
            </w:r>
          </w:p>
          <w:p w:rsidRPr="001D4CF5" w:rsidR="00AC7AA4" w:rsidP="008D5CCC" w:rsidRDefault="00AC7AA4" w14:paraId="4F83543E" w14:textId="77777777">
            <w:pPr>
              <w:tabs>
                <w:tab w:val="left" w:pos="7890"/>
              </w:tabs>
            </w:pPr>
          </w:p>
        </w:tc>
        <w:tc>
          <w:tcPr>
            <w:tcW w:w="3600" w:type="dxa"/>
          </w:tcPr>
          <w:p w:rsidR="00AC7AA4" w:rsidP="008D5CCC" w:rsidRDefault="00AC7AA4" w14:paraId="7C43ADE7" w14:textId="77777777">
            <w:pPr>
              <w:tabs>
                <w:tab w:val="left" w:pos="7890"/>
              </w:tabs>
            </w:pPr>
            <w:r>
              <w:t>1. Yes</w:t>
            </w:r>
          </w:p>
          <w:p w:rsidR="00AC7AA4" w:rsidP="008D5CCC" w:rsidRDefault="00AC7AA4" w14:paraId="4B737FE3" w14:textId="77777777">
            <w:pPr>
              <w:tabs>
                <w:tab w:val="left" w:pos="7890"/>
              </w:tabs>
            </w:pPr>
            <w:r>
              <w:t>2. No</w:t>
            </w:r>
          </w:p>
          <w:p w:rsidR="00AC7AA4" w:rsidP="008D5CCC" w:rsidRDefault="00AC7AA4" w14:paraId="28FE02CE" w14:textId="77777777">
            <w:pPr>
              <w:tabs>
                <w:tab w:val="left" w:pos="7890"/>
              </w:tabs>
            </w:pPr>
          </w:p>
        </w:tc>
      </w:tr>
      <w:tr w:rsidRPr="004A43D8" w:rsidR="00AC7AA4" w:rsidTr="008D5CCC" w14:paraId="6F8A94C1" w14:textId="77777777">
        <w:trPr>
          <w:trHeight w:val="450"/>
        </w:trPr>
        <w:tc>
          <w:tcPr>
            <w:tcW w:w="5755" w:type="dxa"/>
            <w:gridSpan w:val="2"/>
          </w:tcPr>
          <w:p w:rsidRPr="00BE49D4" w:rsidR="00AC7AA4" w:rsidP="008D5CCC" w:rsidRDefault="00AC7AA4" w14:paraId="28EC6EEE" w14:textId="77777777">
            <w:pPr>
              <w:rPr>
                <w:bCs/>
              </w:rPr>
            </w:pPr>
          </w:p>
        </w:tc>
        <w:tc>
          <w:tcPr>
            <w:tcW w:w="3600" w:type="dxa"/>
          </w:tcPr>
          <w:p w:rsidRPr="00EA0AD1" w:rsidR="00AC7AA4" w:rsidP="008D5CCC" w:rsidRDefault="00AC7AA4" w14:paraId="1168762F" w14:textId="77777777">
            <w:pPr>
              <w:tabs>
                <w:tab w:val="left" w:pos="7890"/>
              </w:tabs>
              <w:rPr>
                <w:bCs/>
                <w:highlight w:val="yellow"/>
              </w:rPr>
            </w:pPr>
          </w:p>
        </w:tc>
      </w:tr>
      <w:tr w:rsidRPr="004A43D8" w:rsidR="00AC7AA4" w:rsidTr="008D5CCC" w14:paraId="1B6C9D03" w14:textId="77777777">
        <w:tc>
          <w:tcPr>
            <w:tcW w:w="4247" w:type="dxa"/>
            <w:tcBorders>
              <w:top w:val="single" w:color="auto" w:sz="4" w:space="0"/>
              <w:bottom w:val="single" w:color="auto" w:sz="4" w:space="0"/>
            </w:tcBorders>
          </w:tcPr>
          <w:p w:rsidRPr="004A43D8" w:rsidR="00AC7AA4" w:rsidP="008D5CCC" w:rsidRDefault="00AC7AA4" w14:paraId="3279AC58" w14:textId="77777777">
            <w:pPr>
              <w:tabs>
                <w:tab w:val="left" w:pos="7890"/>
              </w:tabs>
              <w:rPr>
                <w:b/>
              </w:rPr>
            </w:pPr>
            <w:r>
              <w:rPr>
                <w:b/>
              </w:rPr>
              <w:t>Scripting</w:t>
            </w:r>
          </w:p>
        </w:tc>
        <w:tc>
          <w:tcPr>
            <w:tcW w:w="5108" w:type="dxa"/>
            <w:gridSpan w:val="2"/>
            <w:tcBorders>
              <w:top w:val="single" w:color="auto" w:sz="4" w:space="0"/>
              <w:bottom w:val="single" w:color="auto" w:sz="4" w:space="0"/>
            </w:tcBorders>
          </w:tcPr>
          <w:p w:rsidRPr="004A43D8" w:rsidR="00AC7AA4" w:rsidP="008D5CCC" w:rsidRDefault="00AC7AA4" w14:paraId="00D58C1B" w14:textId="77777777">
            <w:pPr>
              <w:tabs>
                <w:tab w:val="left" w:pos="7890"/>
              </w:tabs>
              <w:rPr>
                <w:b/>
              </w:rPr>
            </w:pPr>
          </w:p>
        </w:tc>
      </w:tr>
      <w:tr w:rsidRPr="004A43D8" w:rsidR="00AC7AA4" w:rsidTr="008D5CCC" w14:paraId="3D89ED2D" w14:textId="77777777">
        <w:tc>
          <w:tcPr>
            <w:tcW w:w="9355" w:type="dxa"/>
            <w:gridSpan w:val="3"/>
            <w:tcBorders>
              <w:top w:val="single" w:color="auto" w:sz="4" w:space="0"/>
            </w:tcBorders>
            <w:vAlign w:val="center"/>
          </w:tcPr>
          <w:p w:rsidRPr="00BF3AFF" w:rsidR="00AC7AA4" w:rsidP="008D5CCC" w:rsidRDefault="00AC7AA4" w14:paraId="30D02E38" w14:textId="77777777">
            <w:pPr>
              <w:tabs>
                <w:tab w:val="left" w:pos="7890"/>
              </w:tabs>
              <w:rPr>
                <w:bCs/>
                <w:i/>
                <w:iCs/>
              </w:rPr>
            </w:pPr>
            <w:r>
              <w:rPr>
                <w:bCs/>
              </w:rPr>
              <w:t>N/A</w:t>
            </w:r>
          </w:p>
        </w:tc>
      </w:tr>
    </w:tbl>
    <w:p w:rsidR="00AC7AA4" w:rsidP="00AC7AA4" w:rsidRDefault="00AC7AA4" w14:paraId="6F5CBCD6" w14:textId="77777777"/>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87"/>
        <w:gridCol w:w="5868"/>
      </w:tblGrid>
      <w:tr w:rsidRPr="004A43D8" w:rsidR="00AC7AA4" w:rsidTr="008D5CCC" w14:paraId="5302DD7E" w14:textId="77777777">
        <w:tc>
          <w:tcPr>
            <w:tcW w:w="0" w:type="auto"/>
            <w:gridSpan w:val="2"/>
            <w:tcBorders>
              <w:top w:val="single" w:color="auto" w:sz="4" w:space="0"/>
              <w:bottom w:val="single" w:color="auto" w:sz="4" w:space="0"/>
            </w:tcBorders>
          </w:tcPr>
          <w:p w:rsidRPr="00253EC7" w:rsidR="00AC7AA4" w:rsidP="008D5CCC" w:rsidRDefault="00AC7AA4" w14:paraId="53C54C09" w14:textId="77777777">
            <w:pPr>
              <w:tabs>
                <w:tab w:val="left" w:pos="7890"/>
              </w:tabs>
              <w:rPr>
                <w:bCs/>
              </w:rPr>
            </w:pPr>
            <w:r>
              <w:rPr>
                <w:b/>
              </w:rPr>
              <w:t>Interviewer Notes and Optional Text</w:t>
            </w:r>
          </w:p>
        </w:tc>
      </w:tr>
      <w:tr w:rsidRPr="004A43D8" w:rsidR="00AC7AA4" w:rsidTr="008D5CCC" w14:paraId="24594E15" w14:textId="77777777">
        <w:tc>
          <w:tcPr>
            <w:tcW w:w="0" w:type="auto"/>
          </w:tcPr>
          <w:p w:rsidRPr="00BE49D4" w:rsidR="00AC7AA4" w:rsidP="008D5CCC" w:rsidRDefault="00AC7AA4" w14:paraId="2FF81E04" w14:textId="77777777">
            <w:pPr>
              <w:tabs>
                <w:tab w:val="left" w:pos="7890"/>
              </w:tabs>
              <w:rPr>
                <w:bCs/>
              </w:rPr>
            </w:pPr>
            <w:r>
              <w:t>OLD_PEELPAINT</w:t>
            </w:r>
          </w:p>
        </w:tc>
        <w:tc>
          <w:tcPr>
            <w:tcW w:w="0" w:type="auto"/>
          </w:tcPr>
          <w:p w:rsidR="00AC7AA4" w:rsidP="008D5CCC" w:rsidRDefault="00AC7AA4" w14:paraId="5CA440DD" w14:textId="77777777">
            <w:pPr>
              <w:tabs>
                <w:tab w:val="left" w:pos="7890"/>
              </w:tabs>
            </w:pPr>
            <w:r>
              <w:rPr>
                <w:rFonts w:ascii="Helvetica" w:hAnsi="Helvetica" w:cs="Helvetica"/>
                <w:color w:val="000000"/>
              </w:rPr>
              <w:t>Interviewer Instruction: Show a copy of the Survey Letter to demonstrate the 81⁄2 x 11 size.</w:t>
            </w:r>
          </w:p>
        </w:tc>
      </w:tr>
      <w:tr w:rsidRPr="004A43D8" w:rsidR="00AC7AA4" w:rsidTr="008D5CCC" w14:paraId="487C1FA3" w14:textId="77777777">
        <w:tc>
          <w:tcPr>
            <w:tcW w:w="0" w:type="auto"/>
          </w:tcPr>
          <w:p w:rsidR="00AC7AA4" w:rsidP="008D5CCC" w:rsidRDefault="00AC7AA4" w14:paraId="11152F68" w14:textId="77777777">
            <w:pPr>
              <w:tabs>
                <w:tab w:val="left" w:pos="7890"/>
              </w:tabs>
              <w:rPr>
                <w:bCs/>
              </w:rPr>
            </w:pPr>
          </w:p>
        </w:tc>
        <w:tc>
          <w:tcPr>
            <w:tcW w:w="0" w:type="auto"/>
          </w:tcPr>
          <w:p w:rsidR="00AC7AA4" w:rsidP="008D5CCC" w:rsidRDefault="00AC7AA4" w14:paraId="74C86FF6" w14:textId="77777777">
            <w:pPr>
              <w:tabs>
                <w:tab w:val="left" w:pos="7890"/>
              </w:tabs>
            </w:pPr>
          </w:p>
        </w:tc>
      </w:tr>
      <w:tr w:rsidRPr="004A43D8" w:rsidR="00AC7AA4" w:rsidTr="008D5CCC" w14:paraId="2BC9DA85" w14:textId="77777777">
        <w:tc>
          <w:tcPr>
            <w:tcW w:w="0" w:type="auto"/>
            <w:tcBorders>
              <w:top w:val="single" w:color="auto" w:sz="4" w:space="0"/>
              <w:bottom w:val="single" w:color="auto" w:sz="4" w:space="0"/>
            </w:tcBorders>
          </w:tcPr>
          <w:p w:rsidRPr="00253EC7" w:rsidR="00AC7AA4" w:rsidP="008D5CCC" w:rsidRDefault="00AC7AA4" w14:paraId="5CD68003" w14:textId="77777777">
            <w:pPr>
              <w:tabs>
                <w:tab w:val="left" w:pos="7890"/>
              </w:tabs>
              <w:rPr>
                <w:bCs/>
              </w:rPr>
            </w:pPr>
            <w:r>
              <w:rPr>
                <w:b/>
              </w:rPr>
              <w:t>Administration (Universe Description)</w:t>
            </w:r>
          </w:p>
        </w:tc>
        <w:tc>
          <w:tcPr>
            <w:tcW w:w="0" w:type="auto"/>
            <w:tcBorders>
              <w:top w:val="single" w:color="auto" w:sz="4" w:space="0"/>
              <w:bottom w:val="single" w:color="auto" w:sz="4" w:space="0"/>
            </w:tcBorders>
          </w:tcPr>
          <w:p w:rsidRPr="00253EC7" w:rsidR="00AC7AA4" w:rsidP="008D5CCC" w:rsidRDefault="00AC7AA4" w14:paraId="2BF9DE17" w14:textId="77777777">
            <w:pPr>
              <w:tabs>
                <w:tab w:val="left" w:pos="7890"/>
              </w:tabs>
              <w:rPr>
                <w:bCs/>
              </w:rPr>
            </w:pPr>
          </w:p>
        </w:tc>
      </w:tr>
      <w:tr w:rsidRPr="004A43D8" w:rsidR="00AC7AA4" w:rsidTr="008D5CCC" w14:paraId="015E2ECA" w14:textId="77777777">
        <w:trPr>
          <w:trHeight w:val="278"/>
        </w:trPr>
        <w:tc>
          <w:tcPr>
            <w:tcW w:w="0" w:type="auto"/>
          </w:tcPr>
          <w:p w:rsidRPr="004B42D9" w:rsidR="00AC7AA4" w:rsidP="008D5CCC" w:rsidRDefault="00AC7AA4" w14:paraId="79D0E2B3" w14:textId="77777777">
            <w:pPr>
              <w:tabs>
                <w:tab w:val="left" w:pos="7890"/>
              </w:tabs>
              <w:rPr>
                <w:bCs/>
              </w:rPr>
            </w:pPr>
            <w:r w:rsidRPr="004B42D9">
              <w:rPr>
                <w:bCs/>
              </w:rPr>
              <w:t>OLD_RODENTS</w:t>
            </w:r>
          </w:p>
        </w:tc>
        <w:tc>
          <w:tcPr>
            <w:tcW w:w="0" w:type="auto"/>
          </w:tcPr>
          <w:p w:rsidRPr="004B42D9" w:rsidR="00AC7AA4" w:rsidP="008D5CCC" w:rsidRDefault="00AC7AA4" w14:paraId="5D95EAAE" w14:textId="77777777">
            <w:pPr>
              <w:tabs>
                <w:tab w:val="left" w:pos="7890"/>
              </w:tabs>
            </w:pPr>
            <w:r w:rsidRPr="004B42D9">
              <w:t xml:space="preserve">Asked of all renters in occupied units </w:t>
            </w:r>
          </w:p>
          <w:p w:rsidRPr="004B42D9" w:rsidR="00AC7AA4" w:rsidP="008D5CCC" w:rsidRDefault="00AC7AA4" w14:paraId="5B590693" w14:textId="77777777">
            <w:pPr>
              <w:tabs>
                <w:tab w:val="left" w:pos="7890"/>
              </w:tabs>
              <w:rPr>
                <w:bCs/>
              </w:rPr>
            </w:pPr>
          </w:p>
        </w:tc>
      </w:tr>
      <w:tr w:rsidRPr="004A43D8" w:rsidR="00AC7AA4" w:rsidTr="008D5CCC" w14:paraId="553C1CD9" w14:textId="77777777">
        <w:tc>
          <w:tcPr>
            <w:tcW w:w="0" w:type="auto"/>
          </w:tcPr>
          <w:p w:rsidRPr="004B42D9" w:rsidR="00AC7AA4" w:rsidP="008D5CCC" w:rsidRDefault="00AC7AA4" w14:paraId="1535B8C1" w14:textId="77777777">
            <w:pPr>
              <w:tabs>
                <w:tab w:val="left" w:pos="7890"/>
              </w:tabs>
            </w:pPr>
            <w:r w:rsidRPr="004B42D9">
              <w:t>OLD_ROACHES_NUM</w:t>
            </w:r>
          </w:p>
        </w:tc>
        <w:tc>
          <w:tcPr>
            <w:tcW w:w="0" w:type="auto"/>
          </w:tcPr>
          <w:p w:rsidRPr="004B42D9" w:rsidR="00AC7AA4" w:rsidP="008D5CCC" w:rsidRDefault="00AC7AA4" w14:paraId="48FD6E86" w14:textId="77777777">
            <w:pPr>
              <w:tabs>
                <w:tab w:val="left" w:pos="7890"/>
              </w:tabs>
            </w:pPr>
            <w:r w:rsidRPr="004B42D9">
              <w:t xml:space="preserve">Asked of all renters in occupied units </w:t>
            </w:r>
          </w:p>
          <w:p w:rsidRPr="004B42D9" w:rsidR="00AC7AA4" w:rsidP="008D5CCC" w:rsidRDefault="00AC7AA4" w14:paraId="3D85E8AD" w14:textId="77777777">
            <w:pPr>
              <w:tabs>
                <w:tab w:val="left" w:pos="7890"/>
              </w:tabs>
            </w:pPr>
          </w:p>
        </w:tc>
      </w:tr>
      <w:tr w:rsidRPr="004A43D8" w:rsidR="00AC7AA4" w:rsidTr="008D5CCC" w14:paraId="7309DCDD" w14:textId="77777777">
        <w:tc>
          <w:tcPr>
            <w:tcW w:w="0" w:type="auto"/>
          </w:tcPr>
          <w:p w:rsidRPr="004B42D9" w:rsidR="00AC7AA4" w:rsidP="008D5CCC" w:rsidRDefault="00AC7AA4" w14:paraId="7E2B8F2A" w14:textId="77777777">
            <w:pPr>
              <w:tabs>
                <w:tab w:val="left" w:pos="7890"/>
              </w:tabs>
              <w:rPr>
                <w:bCs/>
              </w:rPr>
            </w:pPr>
            <w:r w:rsidRPr="004B42D9">
              <w:rPr>
                <w:bCs/>
              </w:rPr>
              <w:t>OLD_</w:t>
            </w:r>
            <w:r w:rsidRPr="004B42D9">
              <w:t>EXTERM_SERV</w:t>
            </w:r>
          </w:p>
        </w:tc>
        <w:tc>
          <w:tcPr>
            <w:tcW w:w="0" w:type="auto"/>
          </w:tcPr>
          <w:p w:rsidRPr="004B42D9" w:rsidR="00AC7AA4" w:rsidP="008D5CCC" w:rsidRDefault="00AC7AA4" w14:paraId="68203265" w14:textId="77777777">
            <w:pPr>
              <w:tabs>
                <w:tab w:val="left" w:pos="7890"/>
              </w:tabs>
            </w:pPr>
            <w:r w:rsidRPr="004B42D9">
              <w:t xml:space="preserve">Asked of all renters in occupied units </w:t>
            </w:r>
          </w:p>
          <w:p w:rsidRPr="004B42D9" w:rsidR="00AC7AA4" w:rsidP="008D5CCC" w:rsidRDefault="00AC7AA4" w14:paraId="363A3B83" w14:textId="77777777">
            <w:pPr>
              <w:tabs>
                <w:tab w:val="left" w:pos="7890"/>
              </w:tabs>
            </w:pPr>
          </w:p>
        </w:tc>
      </w:tr>
      <w:tr w:rsidRPr="004A43D8" w:rsidR="00AC7AA4" w:rsidTr="008D5CCC" w14:paraId="1C0D189C" w14:textId="77777777">
        <w:tc>
          <w:tcPr>
            <w:tcW w:w="0" w:type="auto"/>
          </w:tcPr>
          <w:p w:rsidRPr="004B42D9" w:rsidR="00AC7AA4" w:rsidP="008D5CCC" w:rsidRDefault="00AC7AA4" w14:paraId="5C6B070A" w14:textId="77777777">
            <w:pPr>
              <w:tabs>
                <w:tab w:val="left" w:pos="7890"/>
              </w:tabs>
              <w:rPr>
                <w:bCs/>
              </w:rPr>
            </w:pPr>
            <w:r w:rsidRPr="004B42D9">
              <w:t>OLD_WALLHOLES</w:t>
            </w:r>
          </w:p>
        </w:tc>
        <w:tc>
          <w:tcPr>
            <w:tcW w:w="0" w:type="auto"/>
          </w:tcPr>
          <w:p w:rsidRPr="004B42D9" w:rsidR="00AC7AA4" w:rsidP="008D5CCC" w:rsidRDefault="00AC7AA4" w14:paraId="10F9F51C" w14:textId="77777777">
            <w:pPr>
              <w:tabs>
                <w:tab w:val="left" w:pos="7890"/>
              </w:tabs>
            </w:pPr>
            <w:r w:rsidRPr="004B42D9">
              <w:t xml:space="preserve">Asked of all renters in occupied units </w:t>
            </w:r>
          </w:p>
          <w:p w:rsidRPr="004B42D9" w:rsidR="00AC7AA4" w:rsidP="008D5CCC" w:rsidRDefault="00AC7AA4" w14:paraId="603CEAEB" w14:textId="77777777">
            <w:pPr>
              <w:tabs>
                <w:tab w:val="left" w:pos="7890"/>
              </w:tabs>
            </w:pPr>
          </w:p>
        </w:tc>
      </w:tr>
      <w:tr w:rsidRPr="004A43D8" w:rsidR="00AC7AA4" w:rsidTr="008D5CCC" w14:paraId="38B84A5A" w14:textId="77777777">
        <w:tc>
          <w:tcPr>
            <w:tcW w:w="0" w:type="auto"/>
          </w:tcPr>
          <w:p w:rsidRPr="004B42D9" w:rsidR="00AC7AA4" w:rsidP="008D5CCC" w:rsidRDefault="00AC7AA4" w14:paraId="3D75C6FA" w14:textId="77777777">
            <w:pPr>
              <w:tabs>
                <w:tab w:val="left" w:pos="7890"/>
              </w:tabs>
            </w:pPr>
            <w:r w:rsidRPr="004B42D9">
              <w:t>OLD_FLOORHOLES</w:t>
            </w:r>
          </w:p>
        </w:tc>
        <w:tc>
          <w:tcPr>
            <w:tcW w:w="0" w:type="auto"/>
          </w:tcPr>
          <w:p w:rsidRPr="004B42D9" w:rsidR="00AC7AA4" w:rsidP="008D5CCC" w:rsidRDefault="00AC7AA4" w14:paraId="6A5F4866" w14:textId="77777777">
            <w:pPr>
              <w:tabs>
                <w:tab w:val="left" w:pos="7890"/>
              </w:tabs>
            </w:pPr>
            <w:r w:rsidRPr="004B42D9">
              <w:t xml:space="preserve">Asked of all renters in occupied units </w:t>
            </w:r>
          </w:p>
          <w:p w:rsidRPr="004B42D9" w:rsidR="00AC7AA4" w:rsidP="008D5CCC" w:rsidRDefault="00AC7AA4" w14:paraId="64695A41" w14:textId="77777777">
            <w:pPr>
              <w:tabs>
                <w:tab w:val="left" w:pos="7890"/>
              </w:tabs>
            </w:pPr>
          </w:p>
        </w:tc>
      </w:tr>
      <w:tr w:rsidRPr="004A43D8" w:rsidR="00AC7AA4" w:rsidTr="008D5CCC" w14:paraId="2C600AD5" w14:textId="77777777">
        <w:tc>
          <w:tcPr>
            <w:tcW w:w="0" w:type="auto"/>
          </w:tcPr>
          <w:p w:rsidRPr="004B42D9" w:rsidR="00AC7AA4" w:rsidP="008D5CCC" w:rsidRDefault="00AC7AA4" w14:paraId="11093744" w14:textId="77777777">
            <w:pPr>
              <w:tabs>
                <w:tab w:val="left" w:pos="7890"/>
              </w:tabs>
            </w:pPr>
            <w:r w:rsidRPr="004B42D9">
              <w:t>OLD_PEELPAINT</w:t>
            </w:r>
          </w:p>
        </w:tc>
        <w:tc>
          <w:tcPr>
            <w:tcW w:w="0" w:type="auto"/>
          </w:tcPr>
          <w:p w:rsidRPr="004B42D9" w:rsidR="00AC7AA4" w:rsidP="008D5CCC" w:rsidRDefault="00AC7AA4" w14:paraId="2999D3A4" w14:textId="77777777">
            <w:pPr>
              <w:tabs>
                <w:tab w:val="left" w:pos="7890"/>
              </w:tabs>
            </w:pPr>
            <w:r w:rsidRPr="004B42D9">
              <w:t xml:space="preserve">Asked of all renters in occupied units </w:t>
            </w:r>
          </w:p>
          <w:p w:rsidRPr="004B42D9" w:rsidR="00AC7AA4" w:rsidP="008D5CCC" w:rsidRDefault="00AC7AA4" w14:paraId="0D590D4D" w14:textId="77777777">
            <w:pPr>
              <w:tabs>
                <w:tab w:val="left" w:pos="7890"/>
              </w:tabs>
            </w:pPr>
          </w:p>
        </w:tc>
      </w:tr>
      <w:tr w:rsidRPr="004A43D8" w:rsidR="00AC7AA4" w:rsidTr="008D5CCC" w14:paraId="519C7BD2" w14:textId="77777777">
        <w:tc>
          <w:tcPr>
            <w:tcW w:w="0" w:type="auto"/>
          </w:tcPr>
          <w:p w:rsidRPr="004B42D9" w:rsidR="00AC7AA4" w:rsidP="008D5CCC" w:rsidRDefault="00AC7AA4" w14:paraId="7B8C4845" w14:textId="77777777">
            <w:pPr>
              <w:tabs>
                <w:tab w:val="left" w:pos="7890"/>
              </w:tabs>
              <w:rPr>
                <w:b/>
              </w:rPr>
            </w:pPr>
            <w:r w:rsidRPr="004B42D9">
              <w:t>OLD_PEELPAINT_LARGE</w:t>
            </w:r>
          </w:p>
        </w:tc>
        <w:tc>
          <w:tcPr>
            <w:tcW w:w="0" w:type="auto"/>
          </w:tcPr>
          <w:p w:rsidRPr="004B42D9" w:rsidR="00AC7AA4" w:rsidP="008D5CCC" w:rsidRDefault="00AC7AA4" w14:paraId="4FBD766D" w14:textId="77777777">
            <w:pPr>
              <w:tabs>
                <w:tab w:val="left" w:pos="7890"/>
              </w:tabs>
            </w:pPr>
            <w:r w:rsidRPr="004B42D9">
              <w:t xml:space="preserve">Asked of all renters in occupied units reporting broken plaster or peeling paint (OLD_PEELPAINT = </w:t>
            </w:r>
            <w:r>
              <w:t>0</w:t>
            </w:r>
            <w:r w:rsidRPr="004B42D9">
              <w:t>)</w:t>
            </w:r>
          </w:p>
          <w:p w:rsidRPr="004B42D9" w:rsidR="00AC7AA4" w:rsidP="008D5CCC" w:rsidRDefault="00AC7AA4" w14:paraId="32751B13" w14:textId="77777777">
            <w:pPr>
              <w:tabs>
                <w:tab w:val="left" w:pos="7890"/>
              </w:tabs>
            </w:pPr>
          </w:p>
        </w:tc>
      </w:tr>
      <w:tr w:rsidRPr="004A43D8" w:rsidR="00AC7AA4" w:rsidTr="008D5CCC" w14:paraId="06A57472" w14:textId="77777777">
        <w:tc>
          <w:tcPr>
            <w:tcW w:w="0" w:type="auto"/>
          </w:tcPr>
          <w:p w:rsidRPr="004B42D9" w:rsidR="00AC7AA4" w:rsidP="008D5CCC" w:rsidRDefault="00AC7AA4" w14:paraId="7B4711E9" w14:textId="77777777">
            <w:pPr>
              <w:tabs>
                <w:tab w:val="left" w:pos="7890"/>
              </w:tabs>
            </w:pPr>
            <w:r w:rsidRPr="004B42D9">
              <w:t>OLD_LEAKS</w:t>
            </w:r>
          </w:p>
        </w:tc>
        <w:tc>
          <w:tcPr>
            <w:tcW w:w="0" w:type="auto"/>
          </w:tcPr>
          <w:p w:rsidRPr="004B42D9" w:rsidR="00AC7AA4" w:rsidP="008D5CCC" w:rsidRDefault="00AC7AA4" w14:paraId="708703B0" w14:textId="77777777">
            <w:pPr>
              <w:tabs>
                <w:tab w:val="left" w:pos="7890"/>
              </w:tabs>
            </w:pPr>
            <w:r w:rsidRPr="004B42D9">
              <w:t xml:space="preserve">Asked of all renters in occupied units </w:t>
            </w:r>
          </w:p>
        </w:tc>
      </w:tr>
    </w:tbl>
    <w:p w:rsidRPr="00D46ECF" w:rsidR="00AC7AA4" w:rsidP="00AC7AA4" w:rsidRDefault="00AC7AA4" w14:paraId="1470F67C" w14:textId="77777777">
      <w:pPr>
        <w:tabs>
          <w:tab w:val="left" w:pos="7890"/>
        </w:tabs>
      </w:pPr>
      <w: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6750"/>
      </w:tblGrid>
      <w:tr w:rsidRPr="004A43D8" w:rsidR="00AC7AA4" w:rsidTr="008D5CCC" w14:paraId="0B881603" w14:textId="77777777">
        <w:tc>
          <w:tcPr>
            <w:tcW w:w="2610" w:type="dxa"/>
            <w:tcBorders>
              <w:top w:val="single" w:color="auto" w:sz="4" w:space="0"/>
              <w:bottom w:val="single" w:color="auto" w:sz="4" w:space="0"/>
            </w:tcBorders>
          </w:tcPr>
          <w:p w:rsidRPr="004A43D8" w:rsidR="00AC7AA4" w:rsidP="008D5CCC" w:rsidRDefault="00AC7AA4" w14:paraId="4CACA7F2" w14:textId="77777777">
            <w:pPr>
              <w:tabs>
                <w:tab w:val="left" w:pos="7890"/>
              </w:tabs>
              <w:rPr>
                <w:b/>
              </w:rPr>
            </w:pPr>
            <w:r>
              <w:rPr>
                <w:b/>
              </w:rPr>
              <w:t>Recode Usage</w:t>
            </w:r>
          </w:p>
        </w:tc>
        <w:tc>
          <w:tcPr>
            <w:tcW w:w="6750" w:type="dxa"/>
            <w:tcBorders>
              <w:top w:val="single" w:color="auto" w:sz="4" w:space="0"/>
              <w:bottom w:val="single" w:color="auto" w:sz="4" w:space="0"/>
            </w:tcBorders>
          </w:tcPr>
          <w:p w:rsidRPr="00E75708" w:rsidR="00AC7AA4" w:rsidP="008D5CCC" w:rsidRDefault="00AC7AA4" w14:paraId="16B3D1E6" w14:textId="77777777">
            <w:pPr>
              <w:tabs>
                <w:tab w:val="left" w:pos="7890"/>
              </w:tabs>
            </w:pPr>
          </w:p>
        </w:tc>
      </w:tr>
    </w:tbl>
    <w:p w:rsidR="00AC7AA4" w:rsidP="00AC7AA4" w:rsidRDefault="00AC7AA4" w14:paraId="7EC12011" w14:textId="77777777"/>
    <w:p w:rsidR="00AC7AA4" w:rsidP="00AC7AA4" w:rsidRDefault="00AC7AA4" w14:paraId="51F8281B" w14:textId="77777777">
      <w:pPr>
        <w:tabs>
          <w:tab w:val="left" w:pos="7890"/>
        </w:tabs>
        <w:spacing w:after="0" w:line="240" w:lineRule="auto"/>
      </w:pPr>
      <w:r w:rsidRPr="00300F07">
        <w:rPr>
          <w:bCs/>
        </w:rPr>
        <w:t>There are several standard maintenance deficiencies that are combined to determine a total count of maintenance deficiencies in line with past NYCHVS cycles: heating breakdown (</w:t>
      </w:r>
      <w:r>
        <w:rPr>
          <w:bCs/>
        </w:rPr>
        <w:t>OLD_</w:t>
      </w:r>
      <w:r w:rsidRPr="00300F07">
        <w:rPr>
          <w:bCs/>
        </w:rPr>
        <w:t>NOHEAT_NUM&lt;5), use of additional heating sources (</w:t>
      </w:r>
      <w:r>
        <w:rPr>
          <w:bCs/>
        </w:rPr>
        <w:t>OLD_</w:t>
      </w:r>
      <w:r w:rsidRPr="00300F07">
        <w:rPr>
          <w:bCs/>
        </w:rPr>
        <w:t>ADD_HEAT), leaks (</w:t>
      </w:r>
      <w:r>
        <w:rPr>
          <w:bCs/>
        </w:rPr>
        <w:t>OLD_</w:t>
      </w:r>
      <w:r w:rsidRPr="00300F07">
        <w:rPr>
          <w:bCs/>
        </w:rPr>
        <w:t>LEAKS), toilet breakdowns (</w:t>
      </w:r>
      <w:r>
        <w:rPr>
          <w:bCs/>
        </w:rPr>
        <w:t>OLD_</w:t>
      </w:r>
      <w:r w:rsidRPr="00300F07">
        <w:rPr>
          <w:bCs/>
        </w:rPr>
        <w:t>TOILET_BROK), holes in the floors or walls (</w:t>
      </w:r>
      <w:r>
        <w:rPr>
          <w:bCs/>
        </w:rPr>
        <w:t>OLD_</w:t>
      </w:r>
      <w:r w:rsidRPr="00300F07">
        <w:rPr>
          <w:bCs/>
        </w:rPr>
        <w:t xml:space="preserve">HOLES_WALLS, </w:t>
      </w:r>
      <w:r>
        <w:rPr>
          <w:bCs/>
        </w:rPr>
        <w:t>OLD_</w:t>
      </w:r>
      <w:r w:rsidRPr="00300F07">
        <w:rPr>
          <w:bCs/>
        </w:rPr>
        <w:t>HOLES_FLOOR), and large sections of peeling paint (</w:t>
      </w:r>
      <w:r>
        <w:rPr>
          <w:bCs/>
        </w:rPr>
        <w:t>OLD_</w:t>
      </w:r>
      <w:r w:rsidRPr="00300F07">
        <w:rPr>
          <w:bCs/>
        </w:rPr>
        <w:t>PEELPAINT_LARGE). Users often use thresholds of three or more items reported or five or more items reported as an indication of poor housing quality.</w:t>
      </w:r>
    </w:p>
    <w:p w:rsidR="00AC7AA4" w:rsidP="00AC7AA4" w:rsidRDefault="00AC7AA4" w14:paraId="38277E6F" w14:textId="77777777">
      <w:pPr>
        <w:tabs>
          <w:tab w:val="left" w:pos="7890"/>
        </w:tabs>
        <w:spacing w:after="0" w:line="240" w:lineRule="auto"/>
      </w:pPr>
    </w:p>
    <w:p w:rsidR="00AC7AA4" w:rsidP="00AC7AA4" w:rsidRDefault="00AC7AA4" w14:paraId="5E2A2E02" w14:textId="77777777">
      <w:pPr>
        <w:tabs>
          <w:tab w:val="left" w:pos="7890"/>
        </w:tabs>
        <w:spacing w:after="0" w:line="240" w:lineRule="auto"/>
        <w:rPr>
          <w:b/>
          <w:bCs/>
        </w:rPr>
      </w:pPr>
    </w:p>
    <w:p w:rsidR="00AC7AA4" w:rsidP="00AC7AA4" w:rsidRDefault="00AC7AA4" w14:paraId="1333D9B9" w14:textId="77777777">
      <w:r>
        <w:br w:type="page"/>
      </w:r>
    </w:p>
    <w:tbl>
      <w:tblPr>
        <w:tblStyle w:val="TableGrid"/>
        <w:tblW w:w="0" w:type="auto"/>
        <w:tblLook w:val="04A0" w:firstRow="1" w:lastRow="0" w:firstColumn="1" w:lastColumn="0" w:noHBand="0" w:noVBand="1"/>
      </w:tblPr>
      <w:tblGrid>
        <w:gridCol w:w="3731"/>
        <w:gridCol w:w="1056"/>
        <w:gridCol w:w="3090"/>
        <w:gridCol w:w="1473"/>
        <w:gridCol w:w="10"/>
      </w:tblGrid>
      <w:tr w:rsidRPr="0031710E" w:rsidR="00AC7AA4" w:rsidTr="008D5CCC" w14:paraId="36B9B4CD" w14:textId="77777777">
        <w:trPr>
          <w:gridAfter w:val="1"/>
          <w:wAfter w:w="10" w:type="dxa"/>
          <w:trHeight w:val="368"/>
        </w:trPr>
        <w:tc>
          <w:tcPr>
            <w:tcW w:w="4787" w:type="dxa"/>
            <w:gridSpan w:val="2"/>
            <w:tcBorders>
              <w:top w:val="nil"/>
              <w:left w:val="nil"/>
              <w:bottom w:val="single" w:color="FFFFFF" w:themeColor="background1" w:sz="12" w:space="0"/>
              <w:right w:val="nil"/>
            </w:tcBorders>
            <w:shd w:val="clear" w:color="auto" w:fill="000000" w:themeFill="text1"/>
            <w:vAlign w:val="center"/>
          </w:tcPr>
          <w:p w:rsidRPr="00590CEC" w:rsidR="00AC7AA4" w:rsidP="008D5CCC" w:rsidRDefault="00AC7AA4" w14:paraId="3A1F0FE1" w14:textId="77777777">
            <w:pPr>
              <w:tabs>
                <w:tab w:val="left" w:pos="7890"/>
              </w:tabs>
              <w:rPr>
                <w:b/>
                <w:bCs/>
              </w:rPr>
            </w:pPr>
            <w:r w:rsidRPr="00590CEC">
              <w:rPr>
                <w:b/>
              </w:rPr>
              <w:t>Income and Employment</w:t>
            </w:r>
          </w:p>
        </w:tc>
        <w:tc>
          <w:tcPr>
            <w:tcW w:w="3090" w:type="dxa"/>
            <w:tcBorders>
              <w:top w:val="nil"/>
              <w:left w:val="nil"/>
              <w:bottom w:val="single" w:color="FFFFFF" w:themeColor="background1" w:sz="12" w:space="0"/>
              <w:right w:val="nil"/>
            </w:tcBorders>
            <w:shd w:val="clear" w:color="auto" w:fill="000000" w:themeFill="text1"/>
            <w:vAlign w:val="center"/>
          </w:tcPr>
          <w:p w:rsidRPr="0031710E" w:rsidR="00AC7AA4" w:rsidP="008D5CCC" w:rsidRDefault="00AC7AA4" w14:paraId="54B0EABA" w14:textId="77777777">
            <w:pPr>
              <w:tabs>
                <w:tab w:val="left" w:pos="7890"/>
              </w:tabs>
              <w:rPr>
                <w:b/>
                <w:bCs/>
              </w:rPr>
            </w:pPr>
          </w:p>
        </w:tc>
        <w:tc>
          <w:tcPr>
            <w:tcW w:w="1473" w:type="dxa"/>
            <w:tcBorders>
              <w:top w:val="nil"/>
              <w:left w:val="nil"/>
              <w:bottom w:val="single" w:color="FFFFFF" w:themeColor="background1" w:sz="12" w:space="0"/>
              <w:right w:val="nil"/>
            </w:tcBorders>
            <w:shd w:val="clear" w:color="auto" w:fill="000000" w:themeFill="text1"/>
            <w:vAlign w:val="center"/>
          </w:tcPr>
          <w:p w:rsidRPr="0031710E" w:rsidR="00AC7AA4" w:rsidP="008D5CCC" w:rsidRDefault="00AC7AA4" w14:paraId="2229C00F" w14:textId="77777777">
            <w:pPr>
              <w:tabs>
                <w:tab w:val="left" w:pos="7890"/>
              </w:tabs>
              <w:rPr>
                <w:b/>
                <w:bCs/>
              </w:rPr>
            </w:pPr>
          </w:p>
        </w:tc>
      </w:tr>
      <w:tr w:rsidRPr="0031710E" w:rsidR="00AC7AA4" w:rsidTr="008D5CCC" w14:paraId="42BF2F13" w14:textId="77777777">
        <w:trPr>
          <w:trHeight w:val="368"/>
        </w:trPr>
        <w:tc>
          <w:tcPr>
            <w:tcW w:w="3731"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590CEC" w:rsidR="00AC7AA4" w:rsidP="008D5CCC" w:rsidRDefault="00AC7AA4" w14:paraId="0D59DC8A" w14:textId="77777777">
            <w:pPr>
              <w:tabs>
                <w:tab w:val="left" w:pos="7890"/>
              </w:tabs>
              <w:rPr>
                <w:b/>
                <w:bCs/>
              </w:rPr>
            </w:pPr>
            <w:r w:rsidRPr="00590CEC">
              <w:rPr>
                <w:b/>
              </w:rPr>
              <w:t>Employment</w:t>
            </w:r>
          </w:p>
        </w:tc>
        <w:tc>
          <w:tcPr>
            <w:tcW w:w="1056"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31710E" w:rsidR="00AC7AA4" w:rsidP="008D5CCC" w:rsidRDefault="00AC7AA4" w14:paraId="4B6E5939" w14:textId="77777777">
            <w:pPr>
              <w:tabs>
                <w:tab w:val="left" w:pos="7890"/>
              </w:tabs>
              <w:rPr>
                <w:b/>
                <w:bCs/>
              </w:rPr>
            </w:pPr>
            <w:r w:rsidRPr="0031710E">
              <w:rPr>
                <w:b/>
                <w:bCs/>
              </w:rPr>
              <w:t>Item</w:t>
            </w:r>
          </w:p>
        </w:tc>
        <w:tc>
          <w:tcPr>
            <w:tcW w:w="309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31710E" w:rsidR="00AC7AA4" w:rsidP="008D5CCC" w:rsidRDefault="00AC7AA4" w14:paraId="6361B74C" w14:textId="77777777">
            <w:pPr>
              <w:tabs>
                <w:tab w:val="left" w:pos="7890"/>
              </w:tabs>
              <w:rPr>
                <w:b/>
                <w:bCs/>
              </w:rPr>
            </w:pPr>
            <w:r w:rsidRPr="0031710E">
              <w:rPr>
                <w:b/>
                <w:bCs/>
              </w:rPr>
              <w:t>Variable name</w:t>
            </w:r>
          </w:p>
        </w:tc>
        <w:tc>
          <w:tcPr>
            <w:tcW w:w="1483"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31710E" w:rsidR="00AC7AA4" w:rsidP="008D5CCC" w:rsidRDefault="00AC7AA4" w14:paraId="36C1C569" w14:textId="77777777">
            <w:pPr>
              <w:tabs>
                <w:tab w:val="left" w:pos="7890"/>
              </w:tabs>
              <w:rPr>
                <w:b/>
                <w:bCs/>
              </w:rPr>
            </w:pPr>
            <w:r w:rsidRPr="0031710E">
              <w:rPr>
                <w:b/>
                <w:bCs/>
              </w:rPr>
              <w:t>Data file</w:t>
            </w:r>
          </w:p>
        </w:tc>
      </w:tr>
      <w:tr w:rsidRPr="0031710E" w:rsidR="00AC7AA4" w:rsidTr="008D5CCC" w14:paraId="0F605633" w14:textId="77777777">
        <w:trPr>
          <w:trHeight w:val="467"/>
        </w:trPr>
        <w:tc>
          <w:tcPr>
            <w:tcW w:w="3731" w:type="dxa"/>
            <w:tcBorders>
              <w:top w:val="single" w:color="auto" w:sz="12" w:space="0"/>
              <w:left w:val="single" w:color="FFFFFF" w:themeColor="background1" w:sz="12" w:space="0"/>
              <w:bottom w:val="single" w:color="auto" w:sz="12" w:space="0"/>
              <w:right w:val="nil"/>
            </w:tcBorders>
            <w:vAlign w:val="center"/>
          </w:tcPr>
          <w:p w:rsidRPr="00B90BA4" w:rsidR="00AC7AA4" w:rsidP="008D5CCC" w:rsidRDefault="00AC7AA4" w14:paraId="3B7DD541" w14:textId="77777777">
            <w:pPr>
              <w:tabs>
                <w:tab w:val="left" w:pos="7890"/>
              </w:tabs>
              <w:rPr>
                <w:bCs/>
              </w:rPr>
            </w:pPr>
            <w:bookmarkStart w:name="_Toc28809477" w:id="662"/>
            <w:r w:rsidRPr="00B90BA4">
              <w:rPr>
                <w:color w:val="000000"/>
              </w:rPr>
              <w:t>Person worked last week</w:t>
            </w:r>
            <w:bookmarkEnd w:id="662"/>
          </w:p>
        </w:tc>
        <w:tc>
          <w:tcPr>
            <w:tcW w:w="1056" w:type="dxa"/>
            <w:tcBorders>
              <w:top w:val="single" w:color="auto" w:sz="12" w:space="0"/>
              <w:left w:val="nil"/>
              <w:bottom w:val="single" w:color="auto" w:sz="12" w:space="0"/>
              <w:right w:val="nil"/>
            </w:tcBorders>
            <w:vAlign w:val="center"/>
          </w:tcPr>
          <w:p w:rsidRPr="00B90BA4" w:rsidR="00AC7AA4" w:rsidP="008D5CCC" w:rsidRDefault="00AC7AA4" w14:paraId="656AE0EC" w14:textId="77777777">
            <w:pPr>
              <w:tabs>
                <w:tab w:val="left" w:pos="7890"/>
              </w:tabs>
              <w:rPr>
                <w:bCs/>
              </w:rPr>
            </w:pPr>
          </w:p>
        </w:tc>
        <w:tc>
          <w:tcPr>
            <w:tcW w:w="3090" w:type="dxa"/>
            <w:tcBorders>
              <w:top w:val="single" w:color="auto" w:sz="12" w:space="0"/>
              <w:left w:val="nil"/>
              <w:bottom w:val="single" w:color="auto" w:sz="12" w:space="0"/>
              <w:right w:val="nil"/>
            </w:tcBorders>
            <w:vAlign w:val="center"/>
          </w:tcPr>
          <w:p w:rsidRPr="00B90BA4" w:rsidR="00AC7AA4" w:rsidP="008D5CCC" w:rsidRDefault="00AC7AA4" w14:paraId="5043B46C" w14:textId="77777777">
            <w:pPr>
              <w:tabs>
                <w:tab w:val="left" w:pos="7890"/>
              </w:tabs>
              <w:rPr>
                <w:bCs/>
              </w:rPr>
            </w:pPr>
            <w:r w:rsidRPr="00B90BA4">
              <w:rPr>
                <w:color w:val="000000"/>
              </w:rPr>
              <w:t>OLD_WORK_P1- OLD_WORK_P15</w:t>
            </w:r>
          </w:p>
        </w:tc>
        <w:tc>
          <w:tcPr>
            <w:tcW w:w="1483" w:type="dxa"/>
            <w:gridSpan w:val="2"/>
            <w:tcBorders>
              <w:top w:val="single" w:color="auto" w:sz="12" w:space="0"/>
              <w:left w:val="nil"/>
              <w:bottom w:val="single" w:color="auto" w:sz="12" w:space="0"/>
              <w:right w:val="single" w:color="FFFFFF" w:themeColor="background1" w:sz="12" w:space="0"/>
            </w:tcBorders>
            <w:vAlign w:val="center"/>
          </w:tcPr>
          <w:p w:rsidRPr="00B90BA4" w:rsidR="00AC7AA4" w:rsidP="008D5CCC" w:rsidRDefault="00AC7AA4" w14:paraId="506D6248" w14:textId="77777777">
            <w:pPr>
              <w:tabs>
                <w:tab w:val="left" w:pos="7890"/>
              </w:tabs>
              <w:rPr>
                <w:bCs/>
              </w:rPr>
            </w:pPr>
            <w:r w:rsidRPr="00E74987">
              <w:t>IUF only</w:t>
            </w:r>
          </w:p>
        </w:tc>
      </w:tr>
      <w:tr w:rsidRPr="0031710E" w:rsidR="00AC7AA4" w:rsidTr="008D5CCC" w14:paraId="025508DD" w14:textId="77777777">
        <w:trPr>
          <w:trHeight w:val="467"/>
        </w:trPr>
        <w:tc>
          <w:tcPr>
            <w:tcW w:w="3731" w:type="dxa"/>
            <w:tcBorders>
              <w:top w:val="single" w:color="auto" w:sz="12" w:space="0"/>
              <w:left w:val="single" w:color="FFFFFF" w:themeColor="background1" w:sz="12" w:space="0"/>
              <w:bottom w:val="single" w:color="auto" w:sz="12" w:space="0"/>
              <w:right w:val="nil"/>
            </w:tcBorders>
            <w:vAlign w:val="center"/>
          </w:tcPr>
          <w:p w:rsidRPr="00B90BA4" w:rsidR="00AC7AA4" w:rsidP="008D5CCC" w:rsidRDefault="00AC7AA4" w14:paraId="7DD7A788" w14:textId="77777777">
            <w:pPr>
              <w:tabs>
                <w:tab w:val="left" w:pos="7890"/>
              </w:tabs>
              <w:rPr>
                <w:bCs/>
              </w:rPr>
            </w:pPr>
            <w:bookmarkStart w:name="_Toc28809482" w:id="663"/>
            <w:r w:rsidRPr="00B90BA4">
              <w:rPr>
                <w:color w:val="000000"/>
              </w:rPr>
              <w:t>Hours worked</w:t>
            </w:r>
            <w:bookmarkEnd w:id="663"/>
          </w:p>
        </w:tc>
        <w:tc>
          <w:tcPr>
            <w:tcW w:w="1056" w:type="dxa"/>
            <w:tcBorders>
              <w:top w:val="single" w:color="auto" w:sz="12" w:space="0"/>
              <w:left w:val="nil"/>
              <w:bottom w:val="single" w:color="auto" w:sz="12" w:space="0"/>
              <w:right w:val="nil"/>
            </w:tcBorders>
            <w:vAlign w:val="center"/>
          </w:tcPr>
          <w:p w:rsidRPr="00B90BA4" w:rsidR="00AC7AA4" w:rsidP="008D5CCC" w:rsidRDefault="00AC7AA4" w14:paraId="554317C6" w14:textId="77777777">
            <w:pPr>
              <w:tabs>
                <w:tab w:val="left" w:pos="7890"/>
              </w:tabs>
              <w:rPr>
                <w:bCs/>
              </w:rPr>
            </w:pPr>
          </w:p>
        </w:tc>
        <w:tc>
          <w:tcPr>
            <w:tcW w:w="3090" w:type="dxa"/>
            <w:tcBorders>
              <w:top w:val="single" w:color="auto" w:sz="12" w:space="0"/>
              <w:left w:val="nil"/>
              <w:bottom w:val="single" w:color="auto" w:sz="12" w:space="0"/>
              <w:right w:val="nil"/>
            </w:tcBorders>
            <w:vAlign w:val="center"/>
          </w:tcPr>
          <w:p w:rsidRPr="00B90BA4" w:rsidR="00AC7AA4" w:rsidP="008D5CCC" w:rsidRDefault="00AC7AA4" w14:paraId="09F3DB14" w14:textId="77777777">
            <w:pPr>
              <w:tabs>
                <w:tab w:val="left" w:pos="7890"/>
              </w:tabs>
              <w:rPr>
                <w:bCs/>
              </w:rPr>
            </w:pPr>
            <w:r w:rsidRPr="00B90BA4">
              <w:rPr>
                <w:color w:val="000000"/>
              </w:rPr>
              <w:t>OLD_WORKHOURS_P1- OLD_WORKHOURS_P15</w:t>
            </w:r>
          </w:p>
        </w:tc>
        <w:tc>
          <w:tcPr>
            <w:tcW w:w="1483" w:type="dxa"/>
            <w:gridSpan w:val="2"/>
            <w:tcBorders>
              <w:top w:val="single" w:color="auto" w:sz="12" w:space="0"/>
              <w:left w:val="nil"/>
              <w:bottom w:val="single" w:color="auto" w:sz="12" w:space="0"/>
              <w:right w:val="single" w:color="FFFFFF" w:themeColor="background1" w:sz="12" w:space="0"/>
            </w:tcBorders>
            <w:vAlign w:val="center"/>
          </w:tcPr>
          <w:p w:rsidRPr="00B90BA4" w:rsidR="00AC7AA4" w:rsidP="008D5CCC" w:rsidRDefault="00AC7AA4" w14:paraId="6B284111" w14:textId="77777777">
            <w:pPr>
              <w:tabs>
                <w:tab w:val="left" w:pos="7890"/>
              </w:tabs>
              <w:rPr>
                <w:bCs/>
              </w:rPr>
            </w:pPr>
            <w:r w:rsidRPr="00E74987">
              <w:t>IUF only</w:t>
            </w:r>
          </w:p>
        </w:tc>
      </w:tr>
      <w:tr w:rsidRPr="0031710E" w:rsidR="00AC7AA4" w:rsidTr="008D5CCC" w14:paraId="5938E636" w14:textId="77777777">
        <w:trPr>
          <w:trHeight w:val="467"/>
        </w:trPr>
        <w:tc>
          <w:tcPr>
            <w:tcW w:w="3731" w:type="dxa"/>
            <w:tcBorders>
              <w:top w:val="single" w:color="auto" w:sz="12" w:space="0"/>
              <w:left w:val="single" w:color="FFFFFF" w:themeColor="background1" w:sz="12" w:space="0"/>
              <w:bottom w:val="single" w:color="auto" w:sz="12" w:space="0"/>
              <w:right w:val="nil"/>
            </w:tcBorders>
            <w:vAlign w:val="center"/>
          </w:tcPr>
          <w:p w:rsidRPr="00B90BA4" w:rsidR="00AC7AA4" w:rsidP="008D5CCC" w:rsidRDefault="00AC7AA4" w14:paraId="1341B81E" w14:textId="77777777">
            <w:pPr>
              <w:tabs>
                <w:tab w:val="left" w:pos="7890"/>
              </w:tabs>
              <w:rPr>
                <w:color w:val="000000"/>
              </w:rPr>
            </w:pPr>
            <w:r w:rsidRPr="00B90BA4">
              <w:rPr>
                <w:color w:val="000000"/>
              </w:rPr>
              <w:t>Temporary on layoff</w:t>
            </w:r>
          </w:p>
        </w:tc>
        <w:tc>
          <w:tcPr>
            <w:tcW w:w="1056" w:type="dxa"/>
            <w:tcBorders>
              <w:top w:val="single" w:color="auto" w:sz="12" w:space="0"/>
              <w:left w:val="nil"/>
              <w:bottom w:val="single" w:color="auto" w:sz="12" w:space="0"/>
              <w:right w:val="nil"/>
            </w:tcBorders>
            <w:vAlign w:val="center"/>
          </w:tcPr>
          <w:p w:rsidRPr="00B90BA4" w:rsidR="00AC7AA4" w:rsidP="008D5CCC" w:rsidRDefault="00AC7AA4" w14:paraId="5B41025C" w14:textId="77777777">
            <w:pPr>
              <w:tabs>
                <w:tab w:val="left" w:pos="7890"/>
              </w:tabs>
              <w:rPr>
                <w:bCs/>
              </w:rPr>
            </w:pPr>
          </w:p>
        </w:tc>
        <w:tc>
          <w:tcPr>
            <w:tcW w:w="3090" w:type="dxa"/>
            <w:tcBorders>
              <w:top w:val="single" w:color="auto" w:sz="12" w:space="0"/>
              <w:left w:val="nil"/>
              <w:bottom w:val="single" w:color="auto" w:sz="12" w:space="0"/>
              <w:right w:val="nil"/>
            </w:tcBorders>
            <w:vAlign w:val="center"/>
          </w:tcPr>
          <w:p w:rsidRPr="00B90BA4" w:rsidR="00AC7AA4" w:rsidP="008D5CCC" w:rsidRDefault="00AC7AA4" w14:paraId="68045B63" w14:textId="77777777">
            <w:pPr>
              <w:tabs>
                <w:tab w:val="left" w:pos="7890"/>
              </w:tabs>
              <w:rPr>
                <w:color w:val="000000"/>
              </w:rPr>
            </w:pPr>
            <w:r w:rsidRPr="00B90BA4">
              <w:rPr>
                <w:color w:val="000000"/>
              </w:rPr>
              <w:t>OLD_TEMP_LAYOFF_P1- OLD_TEMP_LAYOFF_P15</w:t>
            </w:r>
          </w:p>
        </w:tc>
        <w:tc>
          <w:tcPr>
            <w:tcW w:w="1483" w:type="dxa"/>
            <w:gridSpan w:val="2"/>
            <w:tcBorders>
              <w:top w:val="single" w:color="auto" w:sz="12" w:space="0"/>
              <w:left w:val="nil"/>
              <w:bottom w:val="single" w:color="auto" w:sz="12" w:space="0"/>
              <w:right w:val="single" w:color="FFFFFF" w:themeColor="background1" w:sz="12" w:space="0"/>
            </w:tcBorders>
            <w:vAlign w:val="center"/>
          </w:tcPr>
          <w:p w:rsidRPr="00B90BA4" w:rsidR="00AC7AA4" w:rsidP="008D5CCC" w:rsidRDefault="00AC7AA4" w14:paraId="0A32C840" w14:textId="77777777">
            <w:pPr>
              <w:tabs>
                <w:tab w:val="left" w:pos="7890"/>
              </w:tabs>
            </w:pPr>
            <w:r w:rsidRPr="00E74987">
              <w:t>IUF only</w:t>
            </w:r>
          </w:p>
        </w:tc>
      </w:tr>
      <w:tr w:rsidRPr="0031710E" w:rsidR="00AC7AA4" w:rsidTr="008D5CCC" w14:paraId="1F98719C" w14:textId="77777777">
        <w:trPr>
          <w:trHeight w:val="467"/>
        </w:trPr>
        <w:tc>
          <w:tcPr>
            <w:tcW w:w="3731" w:type="dxa"/>
            <w:tcBorders>
              <w:top w:val="single" w:color="auto" w:sz="12" w:space="0"/>
              <w:left w:val="single" w:color="FFFFFF" w:themeColor="background1" w:sz="12" w:space="0"/>
              <w:bottom w:val="single" w:color="auto" w:sz="12" w:space="0"/>
              <w:right w:val="nil"/>
            </w:tcBorders>
            <w:vAlign w:val="center"/>
          </w:tcPr>
          <w:p w:rsidRPr="00B90BA4" w:rsidR="00AC7AA4" w:rsidP="008D5CCC" w:rsidRDefault="00AC7AA4" w14:paraId="76E490D6" w14:textId="77777777">
            <w:pPr>
              <w:tabs>
                <w:tab w:val="left" w:pos="7890"/>
              </w:tabs>
              <w:rPr>
                <w:color w:val="000000"/>
              </w:rPr>
            </w:pPr>
            <w:r w:rsidRPr="00B90BA4">
              <w:rPr>
                <w:color w:val="000000"/>
              </w:rPr>
              <w:t>Anything to find work</w:t>
            </w:r>
          </w:p>
        </w:tc>
        <w:tc>
          <w:tcPr>
            <w:tcW w:w="1056" w:type="dxa"/>
            <w:tcBorders>
              <w:top w:val="single" w:color="auto" w:sz="12" w:space="0"/>
              <w:left w:val="nil"/>
              <w:bottom w:val="single" w:color="auto" w:sz="12" w:space="0"/>
              <w:right w:val="nil"/>
            </w:tcBorders>
            <w:vAlign w:val="center"/>
          </w:tcPr>
          <w:p w:rsidRPr="00B90BA4" w:rsidR="00AC7AA4" w:rsidP="008D5CCC" w:rsidRDefault="00AC7AA4" w14:paraId="39955F2C" w14:textId="77777777">
            <w:pPr>
              <w:tabs>
                <w:tab w:val="left" w:pos="7890"/>
              </w:tabs>
              <w:rPr>
                <w:bCs/>
              </w:rPr>
            </w:pPr>
          </w:p>
        </w:tc>
        <w:tc>
          <w:tcPr>
            <w:tcW w:w="3090" w:type="dxa"/>
            <w:tcBorders>
              <w:top w:val="single" w:color="auto" w:sz="12" w:space="0"/>
              <w:left w:val="nil"/>
              <w:bottom w:val="single" w:color="auto" w:sz="12" w:space="0"/>
              <w:right w:val="nil"/>
            </w:tcBorders>
            <w:vAlign w:val="center"/>
          </w:tcPr>
          <w:p w:rsidRPr="00B90BA4" w:rsidR="00AC7AA4" w:rsidP="008D5CCC" w:rsidRDefault="00AC7AA4" w14:paraId="3270F786" w14:textId="77777777">
            <w:pPr>
              <w:tabs>
                <w:tab w:val="left" w:pos="7890"/>
              </w:tabs>
              <w:rPr>
                <w:color w:val="000000"/>
              </w:rPr>
            </w:pPr>
            <w:r w:rsidRPr="00B90BA4">
              <w:rPr>
                <w:color w:val="000000"/>
              </w:rPr>
              <w:t>OLD_FINDWORK</w:t>
            </w:r>
          </w:p>
        </w:tc>
        <w:tc>
          <w:tcPr>
            <w:tcW w:w="1483" w:type="dxa"/>
            <w:gridSpan w:val="2"/>
            <w:tcBorders>
              <w:top w:val="single" w:color="auto" w:sz="12" w:space="0"/>
              <w:left w:val="nil"/>
              <w:bottom w:val="single" w:color="auto" w:sz="12" w:space="0"/>
              <w:right w:val="single" w:color="FFFFFF" w:themeColor="background1" w:sz="12" w:space="0"/>
            </w:tcBorders>
            <w:vAlign w:val="center"/>
          </w:tcPr>
          <w:p w:rsidRPr="00B90BA4" w:rsidR="00AC7AA4" w:rsidP="008D5CCC" w:rsidRDefault="00AC7AA4" w14:paraId="32D48FAB" w14:textId="77777777">
            <w:pPr>
              <w:tabs>
                <w:tab w:val="left" w:pos="7890"/>
              </w:tabs>
            </w:pPr>
            <w:r w:rsidRPr="00E74987">
              <w:t>IUF only</w:t>
            </w:r>
          </w:p>
        </w:tc>
      </w:tr>
      <w:tr w:rsidRPr="0031710E" w:rsidR="00AC7AA4" w:rsidTr="008D5CCC" w14:paraId="699EE9A0" w14:textId="77777777">
        <w:trPr>
          <w:trHeight w:val="467"/>
        </w:trPr>
        <w:tc>
          <w:tcPr>
            <w:tcW w:w="3731" w:type="dxa"/>
            <w:tcBorders>
              <w:top w:val="single" w:color="auto" w:sz="12" w:space="0"/>
              <w:left w:val="single" w:color="FFFFFF" w:themeColor="background1" w:sz="12" w:space="0"/>
              <w:bottom w:val="single" w:color="auto" w:sz="12" w:space="0"/>
              <w:right w:val="nil"/>
            </w:tcBorders>
            <w:vAlign w:val="center"/>
          </w:tcPr>
          <w:p w:rsidRPr="00B90BA4" w:rsidR="00AC7AA4" w:rsidP="008D5CCC" w:rsidRDefault="00AC7AA4" w14:paraId="364B2306" w14:textId="77777777">
            <w:pPr>
              <w:tabs>
                <w:tab w:val="left" w:pos="7890"/>
              </w:tabs>
              <w:rPr>
                <w:color w:val="000000"/>
              </w:rPr>
            </w:pPr>
            <w:r w:rsidRPr="00B90BA4">
              <w:rPr>
                <w:color w:val="000000"/>
              </w:rPr>
              <w:t>Weeks worked in year</w:t>
            </w:r>
          </w:p>
        </w:tc>
        <w:tc>
          <w:tcPr>
            <w:tcW w:w="1056" w:type="dxa"/>
            <w:tcBorders>
              <w:top w:val="single" w:color="auto" w:sz="12" w:space="0"/>
              <w:left w:val="nil"/>
              <w:bottom w:val="single" w:color="auto" w:sz="12" w:space="0"/>
              <w:right w:val="nil"/>
            </w:tcBorders>
            <w:vAlign w:val="center"/>
          </w:tcPr>
          <w:p w:rsidRPr="00B90BA4" w:rsidR="00AC7AA4" w:rsidP="008D5CCC" w:rsidRDefault="00AC7AA4" w14:paraId="7B8B5D3D" w14:textId="77777777">
            <w:pPr>
              <w:tabs>
                <w:tab w:val="left" w:pos="7890"/>
              </w:tabs>
              <w:rPr>
                <w:bCs/>
              </w:rPr>
            </w:pPr>
          </w:p>
        </w:tc>
        <w:tc>
          <w:tcPr>
            <w:tcW w:w="3090" w:type="dxa"/>
            <w:tcBorders>
              <w:top w:val="single" w:color="auto" w:sz="12" w:space="0"/>
              <w:left w:val="nil"/>
              <w:bottom w:val="single" w:color="auto" w:sz="12" w:space="0"/>
              <w:right w:val="nil"/>
            </w:tcBorders>
            <w:vAlign w:val="center"/>
          </w:tcPr>
          <w:p w:rsidRPr="00B90BA4" w:rsidR="00AC7AA4" w:rsidP="008D5CCC" w:rsidRDefault="00AC7AA4" w14:paraId="2C84F8FA" w14:textId="77777777">
            <w:pPr>
              <w:tabs>
                <w:tab w:val="left" w:pos="7890"/>
              </w:tabs>
              <w:rPr>
                <w:color w:val="000000"/>
              </w:rPr>
            </w:pPr>
            <w:r w:rsidRPr="00B90BA4">
              <w:rPr>
                <w:color w:val="000000"/>
              </w:rPr>
              <w:t>OLD_WEEKSWORKED_P1-</w:t>
            </w:r>
          </w:p>
          <w:p w:rsidRPr="00B90BA4" w:rsidR="00AC7AA4" w:rsidP="008D5CCC" w:rsidRDefault="00AC7AA4" w14:paraId="04506691" w14:textId="77777777">
            <w:pPr>
              <w:tabs>
                <w:tab w:val="left" w:pos="7890"/>
              </w:tabs>
              <w:rPr>
                <w:color w:val="000000"/>
              </w:rPr>
            </w:pPr>
            <w:r w:rsidRPr="00B90BA4">
              <w:rPr>
                <w:color w:val="000000"/>
              </w:rPr>
              <w:t>OLD_WEEKSWORKED_P15</w:t>
            </w:r>
          </w:p>
        </w:tc>
        <w:tc>
          <w:tcPr>
            <w:tcW w:w="1483" w:type="dxa"/>
            <w:gridSpan w:val="2"/>
            <w:tcBorders>
              <w:top w:val="single" w:color="auto" w:sz="12" w:space="0"/>
              <w:left w:val="nil"/>
              <w:bottom w:val="single" w:color="auto" w:sz="12" w:space="0"/>
              <w:right w:val="single" w:color="FFFFFF" w:themeColor="background1" w:sz="12" w:space="0"/>
            </w:tcBorders>
            <w:vAlign w:val="center"/>
          </w:tcPr>
          <w:p w:rsidRPr="00B90BA4" w:rsidR="00AC7AA4" w:rsidP="008D5CCC" w:rsidRDefault="00AC7AA4" w14:paraId="1B7B70B1" w14:textId="77777777">
            <w:pPr>
              <w:tabs>
                <w:tab w:val="left" w:pos="7890"/>
              </w:tabs>
            </w:pPr>
            <w:r w:rsidRPr="00E74987">
              <w:t>IUF only</w:t>
            </w:r>
          </w:p>
        </w:tc>
      </w:tr>
      <w:tr w:rsidRPr="0031710E" w:rsidR="00AC7AA4" w:rsidTr="008D5CCC" w14:paraId="349E006C" w14:textId="77777777">
        <w:trPr>
          <w:trHeight w:val="467"/>
        </w:trPr>
        <w:tc>
          <w:tcPr>
            <w:tcW w:w="3731" w:type="dxa"/>
            <w:tcBorders>
              <w:top w:val="single" w:color="auto" w:sz="12" w:space="0"/>
              <w:left w:val="single" w:color="FFFFFF" w:themeColor="background1" w:sz="12" w:space="0"/>
              <w:bottom w:val="single" w:color="auto" w:sz="12" w:space="0"/>
              <w:right w:val="nil"/>
            </w:tcBorders>
            <w:vAlign w:val="center"/>
          </w:tcPr>
          <w:p w:rsidRPr="00B90BA4" w:rsidR="00AC7AA4" w:rsidP="008D5CCC" w:rsidRDefault="00AC7AA4" w14:paraId="1075893A" w14:textId="77777777">
            <w:pPr>
              <w:tabs>
                <w:tab w:val="left" w:pos="7890"/>
              </w:tabs>
              <w:rPr>
                <w:color w:val="000000"/>
              </w:rPr>
            </w:pPr>
            <w:r w:rsidRPr="00B90BA4">
              <w:rPr>
                <w:color w:val="000000"/>
              </w:rPr>
              <w:t xml:space="preserve">Weekly hours </w:t>
            </w:r>
            <w:r>
              <w:rPr>
                <w:color w:val="000000"/>
              </w:rPr>
              <w:t xml:space="preserve">worked </w:t>
            </w:r>
            <w:r w:rsidRPr="00B90BA4">
              <w:rPr>
                <w:color w:val="000000"/>
              </w:rPr>
              <w:t>in year</w:t>
            </w:r>
          </w:p>
        </w:tc>
        <w:tc>
          <w:tcPr>
            <w:tcW w:w="1056" w:type="dxa"/>
            <w:tcBorders>
              <w:top w:val="single" w:color="auto" w:sz="12" w:space="0"/>
              <w:left w:val="nil"/>
              <w:bottom w:val="single" w:color="auto" w:sz="12" w:space="0"/>
              <w:right w:val="nil"/>
            </w:tcBorders>
            <w:vAlign w:val="center"/>
          </w:tcPr>
          <w:p w:rsidRPr="00B90BA4" w:rsidR="00AC7AA4" w:rsidP="008D5CCC" w:rsidRDefault="00AC7AA4" w14:paraId="081E3158" w14:textId="77777777">
            <w:pPr>
              <w:tabs>
                <w:tab w:val="left" w:pos="7890"/>
              </w:tabs>
              <w:rPr>
                <w:bCs/>
              </w:rPr>
            </w:pPr>
          </w:p>
        </w:tc>
        <w:tc>
          <w:tcPr>
            <w:tcW w:w="3090" w:type="dxa"/>
            <w:tcBorders>
              <w:top w:val="single" w:color="auto" w:sz="12" w:space="0"/>
              <w:left w:val="nil"/>
              <w:bottom w:val="single" w:color="auto" w:sz="12" w:space="0"/>
              <w:right w:val="nil"/>
            </w:tcBorders>
            <w:vAlign w:val="center"/>
          </w:tcPr>
          <w:p w:rsidRPr="00B90BA4" w:rsidR="00AC7AA4" w:rsidP="008D5CCC" w:rsidRDefault="00AC7AA4" w14:paraId="0957A416" w14:textId="77777777">
            <w:pPr>
              <w:tabs>
                <w:tab w:val="left" w:pos="7890"/>
              </w:tabs>
              <w:rPr>
                <w:color w:val="000000"/>
              </w:rPr>
            </w:pPr>
            <w:r w:rsidRPr="00B90BA4">
              <w:rPr>
                <w:color w:val="000000"/>
              </w:rPr>
              <w:t>OLD_HOURSWORKED_P1- OLD_HOURSWORKED_P15</w:t>
            </w:r>
          </w:p>
        </w:tc>
        <w:tc>
          <w:tcPr>
            <w:tcW w:w="1483" w:type="dxa"/>
            <w:gridSpan w:val="2"/>
            <w:tcBorders>
              <w:top w:val="single" w:color="auto" w:sz="12" w:space="0"/>
              <w:left w:val="nil"/>
              <w:bottom w:val="single" w:color="auto" w:sz="12" w:space="0"/>
              <w:right w:val="single" w:color="FFFFFF" w:themeColor="background1" w:sz="12" w:space="0"/>
            </w:tcBorders>
            <w:vAlign w:val="center"/>
          </w:tcPr>
          <w:p w:rsidRPr="00B90BA4" w:rsidR="00AC7AA4" w:rsidP="008D5CCC" w:rsidRDefault="00AC7AA4" w14:paraId="023E8C6E" w14:textId="77777777">
            <w:pPr>
              <w:tabs>
                <w:tab w:val="left" w:pos="7890"/>
              </w:tabs>
            </w:pPr>
            <w:r w:rsidRPr="00E74987">
              <w:t>IUF only</w:t>
            </w:r>
          </w:p>
        </w:tc>
      </w:tr>
      <w:tr w:rsidRPr="0031710E" w:rsidR="00AC7AA4" w:rsidTr="008D5CCC" w14:paraId="3BFE8EB2" w14:textId="77777777">
        <w:trPr>
          <w:trHeight w:val="467"/>
        </w:trPr>
        <w:tc>
          <w:tcPr>
            <w:tcW w:w="3731" w:type="dxa"/>
            <w:tcBorders>
              <w:top w:val="single" w:color="auto" w:sz="12" w:space="0"/>
              <w:left w:val="single" w:color="FFFFFF" w:themeColor="background1" w:sz="12" w:space="0"/>
              <w:bottom w:val="single" w:color="auto" w:sz="12" w:space="0"/>
              <w:right w:val="nil"/>
            </w:tcBorders>
            <w:vAlign w:val="center"/>
          </w:tcPr>
          <w:p w:rsidRPr="00B90BA4" w:rsidR="00AC7AA4" w:rsidP="008D5CCC" w:rsidRDefault="00AC7AA4" w14:paraId="2C830C60" w14:textId="77777777">
            <w:pPr>
              <w:tabs>
                <w:tab w:val="left" w:pos="7890"/>
              </w:tabs>
              <w:rPr>
                <w:bCs/>
              </w:rPr>
            </w:pPr>
            <w:bookmarkStart w:name="_Toc28809493" w:id="664"/>
            <w:r w:rsidRPr="00B90BA4">
              <w:t>Income source (wages)</w:t>
            </w:r>
            <w:bookmarkEnd w:id="664"/>
          </w:p>
        </w:tc>
        <w:tc>
          <w:tcPr>
            <w:tcW w:w="1056" w:type="dxa"/>
            <w:tcBorders>
              <w:top w:val="single" w:color="auto" w:sz="12" w:space="0"/>
              <w:left w:val="nil"/>
              <w:bottom w:val="single" w:color="auto" w:sz="12" w:space="0"/>
              <w:right w:val="nil"/>
            </w:tcBorders>
            <w:vAlign w:val="center"/>
          </w:tcPr>
          <w:p w:rsidRPr="00B90BA4" w:rsidR="00AC7AA4" w:rsidP="008D5CCC" w:rsidRDefault="00AC7AA4" w14:paraId="3A7E80E3" w14:textId="77777777">
            <w:pPr>
              <w:tabs>
                <w:tab w:val="left" w:pos="7890"/>
              </w:tabs>
              <w:rPr>
                <w:bCs/>
              </w:rPr>
            </w:pPr>
          </w:p>
        </w:tc>
        <w:tc>
          <w:tcPr>
            <w:tcW w:w="3090" w:type="dxa"/>
            <w:tcBorders>
              <w:top w:val="single" w:color="auto" w:sz="12" w:space="0"/>
              <w:left w:val="nil"/>
              <w:bottom w:val="single" w:color="auto" w:sz="12" w:space="0"/>
              <w:right w:val="nil"/>
            </w:tcBorders>
            <w:vAlign w:val="center"/>
          </w:tcPr>
          <w:p w:rsidRPr="00B90BA4" w:rsidR="00AC7AA4" w:rsidP="008D5CCC" w:rsidRDefault="00AC7AA4" w14:paraId="22235F48" w14:textId="77777777">
            <w:pPr>
              <w:tabs>
                <w:tab w:val="left" w:pos="7890"/>
              </w:tabs>
              <w:rPr>
                <w:bCs/>
              </w:rPr>
            </w:pPr>
            <w:r w:rsidRPr="00B90BA4">
              <w:t>OLD_INC_WAGES_P1- OLD_INC_WAGES_P15</w:t>
            </w:r>
          </w:p>
        </w:tc>
        <w:tc>
          <w:tcPr>
            <w:tcW w:w="1483" w:type="dxa"/>
            <w:gridSpan w:val="2"/>
            <w:tcBorders>
              <w:top w:val="single" w:color="auto" w:sz="12" w:space="0"/>
              <w:left w:val="nil"/>
              <w:bottom w:val="single" w:color="auto" w:sz="12" w:space="0"/>
              <w:right w:val="single" w:color="FFFFFF" w:themeColor="background1" w:sz="12" w:space="0"/>
            </w:tcBorders>
            <w:vAlign w:val="center"/>
          </w:tcPr>
          <w:p w:rsidRPr="00B90BA4" w:rsidR="00AC7AA4" w:rsidP="008D5CCC" w:rsidRDefault="00AC7AA4" w14:paraId="420B0654" w14:textId="77777777">
            <w:pPr>
              <w:tabs>
                <w:tab w:val="left" w:pos="7890"/>
              </w:tabs>
              <w:rPr>
                <w:bCs/>
              </w:rPr>
            </w:pPr>
            <w:r w:rsidRPr="00E74987">
              <w:t>IUF only</w:t>
            </w:r>
          </w:p>
        </w:tc>
      </w:tr>
      <w:tr w:rsidRPr="0031710E" w:rsidR="00AC7AA4" w:rsidTr="008D5CCC" w14:paraId="05BCC3CF" w14:textId="77777777">
        <w:trPr>
          <w:trHeight w:val="467"/>
        </w:trPr>
        <w:tc>
          <w:tcPr>
            <w:tcW w:w="3731" w:type="dxa"/>
            <w:tcBorders>
              <w:top w:val="single" w:color="auto" w:sz="12" w:space="0"/>
              <w:left w:val="single" w:color="FFFFFF" w:themeColor="background1" w:sz="12" w:space="0"/>
              <w:bottom w:val="single" w:color="auto" w:sz="12" w:space="0"/>
              <w:right w:val="nil"/>
            </w:tcBorders>
            <w:vAlign w:val="center"/>
          </w:tcPr>
          <w:p w:rsidRPr="00B90BA4" w:rsidR="00AC7AA4" w:rsidP="008D5CCC" w:rsidRDefault="00AC7AA4" w14:paraId="2FB515C3" w14:textId="77777777">
            <w:pPr>
              <w:tabs>
                <w:tab w:val="left" w:pos="7890"/>
              </w:tabs>
            </w:pPr>
            <w:bookmarkStart w:name="_Toc28809495" w:id="665"/>
            <w:r w:rsidRPr="00B90BA4">
              <w:t>Income source (self)</w:t>
            </w:r>
            <w:bookmarkEnd w:id="665"/>
          </w:p>
        </w:tc>
        <w:tc>
          <w:tcPr>
            <w:tcW w:w="1056" w:type="dxa"/>
            <w:tcBorders>
              <w:top w:val="single" w:color="auto" w:sz="12" w:space="0"/>
              <w:left w:val="nil"/>
              <w:bottom w:val="single" w:color="auto" w:sz="12" w:space="0"/>
              <w:right w:val="nil"/>
            </w:tcBorders>
            <w:vAlign w:val="center"/>
          </w:tcPr>
          <w:p w:rsidRPr="00B90BA4" w:rsidR="00AC7AA4" w:rsidP="008D5CCC" w:rsidRDefault="00AC7AA4" w14:paraId="51109E2C" w14:textId="77777777">
            <w:pPr>
              <w:tabs>
                <w:tab w:val="left" w:pos="7890"/>
              </w:tabs>
            </w:pPr>
          </w:p>
        </w:tc>
        <w:tc>
          <w:tcPr>
            <w:tcW w:w="3090" w:type="dxa"/>
            <w:tcBorders>
              <w:top w:val="single" w:color="auto" w:sz="12" w:space="0"/>
              <w:left w:val="nil"/>
              <w:bottom w:val="single" w:color="auto" w:sz="12" w:space="0"/>
              <w:right w:val="nil"/>
            </w:tcBorders>
            <w:vAlign w:val="center"/>
          </w:tcPr>
          <w:p w:rsidRPr="00B90BA4" w:rsidR="00AC7AA4" w:rsidP="008D5CCC" w:rsidRDefault="00AC7AA4" w14:paraId="0590F101" w14:textId="77777777">
            <w:pPr>
              <w:tabs>
                <w:tab w:val="left" w:pos="7890"/>
              </w:tabs>
            </w:pPr>
            <w:r w:rsidRPr="00B90BA4">
              <w:t>OLD_INC_SELF_P1- OLD_INC_SELF_P15</w:t>
            </w:r>
          </w:p>
        </w:tc>
        <w:tc>
          <w:tcPr>
            <w:tcW w:w="1483" w:type="dxa"/>
            <w:gridSpan w:val="2"/>
            <w:tcBorders>
              <w:top w:val="single" w:color="auto" w:sz="12" w:space="0"/>
              <w:left w:val="nil"/>
              <w:bottom w:val="single" w:color="auto" w:sz="12" w:space="0"/>
              <w:right w:val="single" w:color="FFFFFF" w:themeColor="background1" w:sz="12" w:space="0"/>
            </w:tcBorders>
            <w:vAlign w:val="center"/>
          </w:tcPr>
          <w:p w:rsidRPr="00B90BA4" w:rsidR="00AC7AA4" w:rsidP="008D5CCC" w:rsidRDefault="00AC7AA4" w14:paraId="247A5FDF" w14:textId="77777777">
            <w:pPr>
              <w:tabs>
                <w:tab w:val="left" w:pos="7890"/>
              </w:tabs>
              <w:rPr>
                <w:bCs/>
              </w:rPr>
            </w:pPr>
            <w:r w:rsidRPr="00E74987">
              <w:t>IUF only</w:t>
            </w:r>
          </w:p>
        </w:tc>
      </w:tr>
      <w:tr w:rsidRPr="0031710E" w:rsidR="00AC7AA4" w:rsidTr="008D5CCC" w14:paraId="3A7EF4E1" w14:textId="77777777">
        <w:trPr>
          <w:trHeight w:val="467"/>
        </w:trPr>
        <w:tc>
          <w:tcPr>
            <w:tcW w:w="3731" w:type="dxa"/>
            <w:tcBorders>
              <w:top w:val="single" w:color="auto" w:sz="12" w:space="0"/>
              <w:left w:val="single" w:color="FFFFFF" w:themeColor="background1" w:sz="12" w:space="0"/>
              <w:bottom w:val="single" w:color="auto" w:sz="12" w:space="0"/>
              <w:right w:val="nil"/>
            </w:tcBorders>
            <w:vAlign w:val="center"/>
          </w:tcPr>
          <w:p w:rsidRPr="00B90BA4" w:rsidR="00AC7AA4" w:rsidP="008D5CCC" w:rsidRDefault="00AC7AA4" w14:paraId="35B08EDA" w14:textId="77777777">
            <w:pPr>
              <w:tabs>
                <w:tab w:val="left" w:pos="7890"/>
              </w:tabs>
            </w:pPr>
            <w:bookmarkStart w:name="_Toc28809514" w:id="666"/>
            <w:r w:rsidRPr="00B90BA4">
              <w:t>Income source (dividend)</w:t>
            </w:r>
            <w:bookmarkEnd w:id="666"/>
          </w:p>
        </w:tc>
        <w:tc>
          <w:tcPr>
            <w:tcW w:w="1056" w:type="dxa"/>
            <w:tcBorders>
              <w:top w:val="single" w:color="auto" w:sz="12" w:space="0"/>
              <w:left w:val="nil"/>
              <w:bottom w:val="single" w:color="auto" w:sz="12" w:space="0"/>
              <w:right w:val="nil"/>
            </w:tcBorders>
            <w:vAlign w:val="center"/>
          </w:tcPr>
          <w:p w:rsidRPr="00B90BA4" w:rsidR="00AC7AA4" w:rsidP="008D5CCC" w:rsidRDefault="00AC7AA4" w14:paraId="516512F1" w14:textId="77777777">
            <w:pPr>
              <w:tabs>
                <w:tab w:val="left" w:pos="7890"/>
              </w:tabs>
            </w:pPr>
          </w:p>
        </w:tc>
        <w:tc>
          <w:tcPr>
            <w:tcW w:w="3090" w:type="dxa"/>
            <w:tcBorders>
              <w:top w:val="single" w:color="auto" w:sz="12" w:space="0"/>
              <w:left w:val="nil"/>
              <w:bottom w:val="single" w:color="auto" w:sz="12" w:space="0"/>
              <w:right w:val="nil"/>
            </w:tcBorders>
            <w:vAlign w:val="center"/>
          </w:tcPr>
          <w:p w:rsidRPr="00B90BA4" w:rsidR="00AC7AA4" w:rsidP="008D5CCC" w:rsidRDefault="00AC7AA4" w14:paraId="2D9487E9" w14:textId="77777777">
            <w:pPr>
              <w:tabs>
                <w:tab w:val="left" w:pos="7890"/>
              </w:tabs>
            </w:pPr>
            <w:r w:rsidRPr="00B90BA4">
              <w:t>OLD_INTEREST_P1- OLD_INTEREST_P15</w:t>
            </w:r>
          </w:p>
        </w:tc>
        <w:tc>
          <w:tcPr>
            <w:tcW w:w="1483" w:type="dxa"/>
            <w:gridSpan w:val="2"/>
            <w:tcBorders>
              <w:top w:val="single" w:color="auto" w:sz="12" w:space="0"/>
              <w:left w:val="nil"/>
              <w:bottom w:val="single" w:color="auto" w:sz="12" w:space="0"/>
              <w:right w:val="single" w:color="FFFFFF" w:themeColor="background1" w:sz="12" w:space="0"/>
            </w:tcBorders>
            <w:vAlign w:val="center"/>
          </w:tcPr>
          <w:p w:rsidRPr="00B90BA4" w:rsidR="00AC7AA4" w:rsidP="008D5CCC" w:rsidRDefault="00AC7AA4" w14:paraId="362EBFC0" w14:textId="77777777">
            <w:pPr>
              <w:tabs>
                <w:tab w:val="left" w:pos="7890"/>
              </w:tabs>
              <w:rPr>
                <w:bCs/>
              </w:rPr>
            </w:pPr>
            <w:r w:rsidRPr="00E74987">
              <w:t>IUF only</w:t>
            </w:r>
          </w:p>
        </w:tc>
      </w:tr>
      <w:tr w:rsidRPr="0031710E" w:rsidR="00AC7AA4" w:rsidTr="008D5CCC" w14:paraId="23606AEC" w14:textId="77777777">
        <w:trPr>
          <w:trHeight w:val="467"/>
        </w:trPr>
        <w:tc>
          <w:tcPr>
            <w:tcW w:w="3731" w:type="dxa"/>
            <w:tcBorders>
              <w:top w:val="single" w:color="auto" w:sz="12" w:space="0"/>
              <w:left w:val="single" w:color="FFFFFF" w:themeColor="background1" w:sz="12" w:space="0"/>
              <w:bottom w:val="single" w:color="auto" w:sz="12" w:space="0"/>
              <w:right w:val="nil"/>
            </w:tcBorders>
            <w:vAlign w:val="center"/>
          </w:tcPr>
          <w:p w:rsidRPr="00B90BA4" w:rsidR="00AC7AA4" w:rsidP="008D5CCC" w:rsidRDefault="00AC7AA4" w14:paraId="33852432" w14:textId="77777777">
            <w:pPr>
              <w:tabs>
                <w:tab w:val="left" w:pos="7890"/>
              </w:tabs>
            </w:pPr>
            <w:bookmarkStart w:name="_Toc28809503" w:id="667"/>
            <w:r w:rsidRPr="00B90BA4">
              <w:t>Income source (social security)</w:t>
            </w:r>
            <w:bookmarkEnd w:id="667"/>
          </w:p>
        </w:tc>
        <w:tc>
          <w:tcPr>
            <w:tcW w:w="1056" w:type="dxa"/>
            <w:tcBorders>
              <w:top w:val="single" w:color="auto" w:sz="12" w:space="0"/>
              <w:left w:val="nil"/>
              <w:bottom w:val="single" w:color="auto" w:sz="12" w:space="0"/>
              <w:right w:val="nil"/>
            </w:tcBorders>
            <w:vAlign w:val="center"/>
          </w:tcPr>
          <w:p w:rsidRPr="00B90BA4" w:rsidR="00AC7AA4" w:rsidP="008D5CCC" w:rsidRDefault="00AC7AA4" w14:paraId="15CA5E72" w14:textId="77777777">
            <w:pPr>
              <w:tabs>
                <w:tab w:val="left" w:pos="7890"/>
              </w:tabs>
            </w:pPr>
          </w:p>
        </w:tc>
        <w:tc>
          <w:tcPr>
            <w:tcW w:w="3090" w:type="dxa"/>
            <w:tcBorders>
              <w:top w:val="single" w:color="auto" w:sz="12" w:space="0"/>
              <w:left w:val="nil"/>
              <w:bottom w:val="single" w:color="auto" w:sz="12" w:space="0"/>
              <w:right w:val="nil"/>
            </w:tcBorders>
            <w:vAlign w:val="center"/>
          </w:tcPr>
          <w:p w:rsidRPr="00B90BA4" w:rsidR="00AC7AA4" w:rsidP="008D5CCC" w:rsidRDefault="00AC7AA4" w14:paraId="0F95EB72" w14:textId="77777777">
            <w:pPr>
              <w:tabs>
                <w:tab w:val="left" w:pos="7890"/>
              </w:tabs>
            </w:pPr>
            <w:r w:rsidRPr="00B90BA4">
              <w:t>OLD_INC_SS_P1- OLD_INC_SS_P15</w:t>
            </w:r>
          </w:p>
        </w:tc>
        <w:tc>
          <w:tcPr>
            <w:tcW w:w="1483" w:type="dxa"/>
            <w:gridSpan w:val="2"/>
            <w:tcBorders>
              <w:top w:val="single" w:color="auto" w:sz="12" w:space="0"/>
              <w:left w:val="nil"/>
              <w:bottom w:val="single" w:color="auto" w:sz="12" w:space="0"/>
              <w:right w:val="single" w:color="FFFFFF" w:themeColor="background1" w:sz="12" w:space="0"/>
            </w:tcBorders>
            <w:vAlign w:val="center"/>
          </w:tcPr>
          <w:p w:rsidRPr="00B90BA4" w:rsidR="00AC7AA4" w:rsidP="008D5CCC" w:rsidRDefault="00AC7AA4" w14:paraId="05763874" w14:textId="77777777">
            <w:pPr>
              <w:tabs>
                <w:tab w:val="left" w:pos="7890"/>
              </w:tabs>
            </w:pPr>
            <w:r w:rsidRPr="00E74987">
              <w:t>IUF only</w:t>
            </w:r>
          </w:p>
        </w:tc>
      </w:tr>
      <w:tr w:rsidRPr="0031710E" w:rsidR="00AC7AA4" w:rsidTr="008D5CCC" w14:paraId="0579171E" w14:textId="77777777">
        <w:trPr>
          <w:trHeight w:val="467"/>
        </w:trPr>
        <w:tc>
          <w:tcPr>
            <w:tcW w:w="3731" w:type="dxa"/>
            <w:tcBorders>
              <w:top w:val="single" w:color="auto" w:sz="12" w:space="0"/>
              <w:left w:val="single" w:color="FFFFFF" w:themeColor="background1" w:sz="12" w:space="0"/>
              <w:bottom w:val="single" w:color="auto" w:sz="12" w:space="0"/>
              <w:right w:val="nil"/>
            </w:tcBorders>
            <w:vAlign w:val="center"/>
          </w:tcPr>
          <w:p w:rsidRPr="00B90BA4" w:rsidR="00AC7AA4" w:rsidP="008D5CCC" w:rsidRDefault="00AC7AA4" w14:paraId="44F29CBA" w14:textId="77777777">
            <w:pPr>
              <w:tabs>
                <w:tab w:val="left" w:pos="7890"/>
              </w:tabs>
            </w:pPr>
            <w:bookmarkStart w:name="_Toc28809507" w:id="668"/>
            <w:r w:rsidRPr="00B90BA4">
              <w:t>Income source (SSI)</w:t>
            </w:r>
            <w:bookmarkEnd w:id="668"/>
          </w:p>
        </w:tc>
        <w:tc>
          <w:tcPr>
            <w:tcW w:w="1056" w:type="dxa"/>
            <w:tcBorders>
              <w:top w:val="single" w:color="auto" w:sz="12" w:space="0"/>
              <w:left w:val="nil"/>
              <w:bottom w:val="single" w:color="auto" w:sz="12" w:space="0"/>
              <w:right w:val="nil"/>
            </w:tcBorders>
            <w:vAlign w:val="center"/>
          </w:tcPr>
          <w:p w:rsidRPr="00B90BA4" w:rsidR="00AC7AA4" w:rsidP="008D5CCC" w:rsidRDefault="00AC7AA4" w14:paraId="2A735FDE" w14:textId="77777777">
            <w:pPr>
              <w:tabs>
                <w:tab w:val="left" w:pos="7890"/>
              </w:tabs>
            </w:pPr>
          </w:p>
        </w:tc>
        <w:tc>
          <w:tcPr>
            <w:tcW w:w="3090" w:type="dxa"/>
            <w:tcBorders>
              <w:top w:val="single" w:color="auto" w:sz="12" w:space="0"/>
              <w:left w:val="nil"/>
              <w:bottom w:val="single" w:color="auto" w:sz="12" w:space="0"/>
              <w:right w:val="nil"/>
            </w:tcBorders>
            <w:vAlign w:val="center"/>
          </w:tcPr>
          <w:p w:rsidRPr="00B90BA4" w:rsidR="00AC7AA4" w:rsidP="008D5CCC" w:rsidRDefault="00AC7AA4" w14:paraId="27318863" w14:textId="77777777">
            <w:pPr>
              <w:tabs>
                <w:tab w:val="left" w:pos="7890"/>
              </w:tabs>
            </w:pPr>
            <w:r w:rsidRPr="00B90BA4">
              <w:t>OLD_INC_DIS_P1-</w:t>
            </w:r>
          </w:p>
          <w:p w:rsidRPr="00B90BA4" w:rsidR="00AC7AA4" w:rsidP="008D5CCC" w:rsidRDefault="00AC7AA4" w14:paraId="324A1568" w14:textId="77777777">
            <w:pPr>
              <w:tabs>
                <w:tab w:val="left" w:pos="7890"/>
              </w:tabs>
            </w:pPr>
            <w:r w:rsidRPr="00B90BA4">
              <w:t>OLD_INC_DIS_P15</w:t>
            </w:r>
          </w:p>
        </w:tc>
        <w:tc>
          <w:tcPr>
            <w:tcW w:w="1483" w:type="dxa"/>
            <w:gridSpan w:val="2"/>
            <w:tcBorders>
              <w:top w:val="single" w:color="auto" w:sz="12" w:space="0"/>
              <w:left w:val="nil"/>
              <w:bottom w:val="single" w:color="auto" w:sz="12" w:space="0"/>
              <w:right w:val="single" w:color="FFFFFF" w:themeColor="background1" w:sz="12" w:space="0"/>
            </w:tcBorders>
            <w:vAlign w:val="center"/>
          </w:tcPr>
          <w:p w:rsidRPr="00B90BA4" w:rsidR="00AC7AA4" w:rsidP="008D5CCC" w:rsidRDefault="00AC7AA4" w14:paraId="5F240FA5" w14:textId="77777777">
            <w:pPr>
              <w:tabs>
                <w:tab w:val="left" w:pos="7890"/>
              </w:tabs>
            </w:pPr>
            <w:r w:rsidRPr="00E74987">
              <w:t>IUF only</w:t>
            </w:r>
          </w:p>
        </w:tc>
      </w:tr>
      <w:tr w:rsidRPr="0031710E" w:rsidR="00AC7AA4" w:rsidTr="008D5CCC" w14:paraId="5A6715C4" w14:textId="77777777">
        <w:trPr>
          <w:trHeight w:val="467"/>
        </w:trPr>
        <w:tc>
          <w:tcPr>
            <w:tcW w:w="3731" w:type="dxa"/>
            <w:tcBorders>
              <w:top w:val="single" w:color="auto" w:sz="12" w:space="0"/>
              <w:left w:val="single" w:color="FFFFFF" w:themeColor="background1" w:sz="12" w:space="0"/>
              <w:bottom w:val="single" w:color="auto" w:sz="12" w:space="0"/>
              <w:right w:val="nil"/>
            </w:tcBorders>
            <w:vAlign w:val="center"/>
          </w:tcPr>
          <w:p w:rsidRPr="00B90BA4" w:rsidR="00AC7AA4" w:rsidP="008D5CCC" w:rsidRDefault="00AC7AA4" w14:paraId="11789C23" w14:textId="77777777">
            <w:pPr>
              <w:tabs>
                <w:tab w:val="left" w:pos="7890"/>
              </w:tabs>
            </w:pPr>
            <w:bookmarkStart w:name="_Toc28809502" w:id="669"/>
            <w:r w:rsidRPr="00B90BA4">
              <w:t>Income source (retirement)</w:t>
            </w:r>
            <w:bookmarkEnd w:id="669"/>
          </w:p>
        </w:tc>
        <w:tc>
          <w:tcPr>
            <w:tcW w:w="1056" w:type="dxa"/>
            <w:tcBorders>
              <w:top w:val="single" w:color="auto" w:sz="12" w:space="0"/>
              <w:left w:val="nil"/>
              <w:bottom w:val="single" w:color="auto" w:sz="12" w:space="0"/>
              <w:right w:val="nil"/>
            </w:tcBorders>
            <w:vAlign w:val="center"/>
          </w:tcPr>
          <w:p w:rsidRPr="00B90BA4" w:rsidR="00AC7AA4" w:rsidP="008D5CCC" w:rsidRDefault="00AC7AA4" w14:paraId="5B0AB411" w14:textId="77777777">
            <w:pPr>
              <w:tabs>
                <w:tab w:val="left" w:pos="7890"/>
              </w:tabs>
            </w:pPr>
          </w:p>
        </w:tc>
        <w:tc>
          <w:tcPr>
            <w:tcW w:w="3090" w:type="dxa"/>
            <w:tcBorders>
              <w:top w:val="single" w:color="auto" w:sz="12" w:space="0"/>
              <w:left w:val="nil"/>
              <w:bottom w:val="single" w:color="auto" w:sz="12" w:space="0"/>
              <w:right w:val="nil"/>
            </w:tcBorders>
            <w:vAlign w:val="center"/>
          </w:tcPr>
          <w:p w:rsidRPr="00B90BA4" w:rsidR="00AC7AA4" w:rsidP="008D5CCC" w:rsidRDefault="00AC7AA4" w14:paraId="44AAE9B6" w14:textId="77777777">
            <w:pPr>
              <w:tabs>
                <w:tab w:val="left" w:pos="7890"/>
              </w:tabs>
            </w:pPr>
            <w:r w:rsidRPr="00B90BA4">
              <w:t>OLD_INC_RETIRE_P1- OLD_INC_RETIRE_P15</w:t>
            </w:r>
          </w:p>
        </w:tc>
        <w:tc>
          <w:tcPr>
            <w:tcW w:w="1483" w:type="dxa"/>
            <w:gridSpan w:val="2"/>
            <w:tcBorders>
              <w:top w:val="single" w:color="auto" w:sz="12" w:space="0"/>
              <w:left w:val="nil"/>
              <w:bottom w:val="single" w:color="auto" w:sz="12" w:space="0"/>
              <w:right w:val="single" w:color="FFFFFF" w:themeColor="background1" w:sz="12" w:space="0"/>
            </w:tcBorders>
            <w:vAlign w:val="center"/>
          </w:tcPr>
          <w:p w:rsidRPr="00B90BA4" w:rsidR="00AC7AA4" w:rsidP="008D5CCC" w:rsidRDefault="00AC7AA4" w14:paraId="6BD4B66B" w14:textId="77777777">
            <w:pPr>
              <w:tabs>
                <w:tab w:val="left" w:pos="7890"/>
              </w:tabs>
            </w:pPr>
            <w:r w:rsidRPr="00E74987">
              <w:t>IUF only</w:t>
            </w:r>
          </w:p>
        </w:tc>
      </w:tr>
      <w:tr w:rsidRPr="0031710E" w:rsidR="00AC7AA4" w:rsidTr="008D5CCC" w14:paraId="5D339613" w14:textId="77777777">
        <w:trPr>
          <w:trHeight w:val="467"/>
        </w:trPr>
        <w:tc>
          <w:tcPr>
            <w:tcW w:w="3731" w:type="dxa"/>
            <w:tcBorders>
              <w:top w:val="single" w:color="auto" w:sz="12" w:space="0"/>
              <w:left w:val="single" w:color="FFFFFF" w:themeColor="background1" w:sz="12" w:space="0"/>
              <w:bottom w:val="single" w:color="auto" w:sz="12" w:space="0"/>
              <w:right w:val="nil"/>
            </w:tcBorders>
            <w:vAlign w:val="center"/>
          </w:tcPr>
          <w:p w:rsidRPr="00B90BA4" w:rsidR="00AC7AA4" w:rsidP="008D5CCC" w:rsidRDefault="00AC7AA4" w14:paraId="3FBAD373" w14:textId="77777777">
            <w:pPr>
              <w:tabs>
                <w:tab w:val="left" w:pos="7890"/>
              </w:tabs>
            </w:pPr>
            <w:bookmarkStart w:name="_Toc28809506" w:id="670"/>
            <w:r w:rsidRPr="00B90BA4">
              <w:t>Income source (oth retirement)</w:t>
            </w:r>
            <w:bookmarkEnd w:id="670"/>
          </w:p>
        </w:tc>
        <w:tc>
          <w:tcPr>
            <w:tcW w:w="1056" w:type="dxa"/>
            <w:tcBorders>
              <w:top w:val="single" w:color="auto" w:sz="12" w:space="0"/>
              <w:left w:val="nil"/>
              <w:bottom w:val="single" w:color="auto" w:sz="12" w:space="0"/>
              <w:right w:val="nil"/>
            </w:tcBorders>
            <w:vAlign w:val="center"/>
          </w:tcPr>
          <w:p w:rsidRPr="00B90BA4" w:rsidR="00AC7AA4" w:rsidP="008D5CCC" w:rsidRDefault="00AC7AA4" w14:paraId="7D4EB50C" w14:textId="77777777">
            <w:pPr>
              <w:tabs>
                <w:tab w:val="left" w:pos="7890"/>
              </w:tabs>
            </w:pPr>
          </w:p>
        </w:tc>
        <w:tc>
          <w:tcPr>
            <w:tcW w:w="3090" w:type="dxa"/>
            <w:tcBorders>
              <w:top w:val="single" w:color="auto" w:sz="12" w:space="0"/>
              <w:left w:val="nil"/>
              <w:bottom w:val="single" w:color="auto" w:sz="12" w:space="0"/>
              <w:right w:val="nil"/>
            </w:tcBorders>
            <w:vAlign w:val="center"/>
          </w:tcPr>
          <w:p w:rsidRPr="00B90BA4" w:rsidR="00AC7AA4" w:rsidP="008D5CCC" w:rsidRDefault="00AC7AA4" w14:paraId="4F847822" w14:textId="77777777">
            <w:pPr>
              <w:tabs>
                <w:tab w:val="left" w:pos="7890"/>
              </w:tabs>
            </w:pPr>
            <w:r w:rsidRPr="00B90BA4">
              <w:t>OLD_INC_OTHRETIRE_P1- OLD_INC_OTHRETIRE_P15</w:t>
            </w:r>
          </w:p>
        </w:tc>
        <w:tc>
          <w:tcPr>
            <w:tcW w:w="1483" w:type="dxa"/>
            <w:gridSpan w:val="2"/>
            <w:tcBorders>
              <w:top w:val="single" w:color="auto" w:sz="12" w:space="0"/>
              <w:left w:val="nil"/>
              <w:bottom w:val="single" w:color="auto" w:sz="12" w:space="0"/>
              <w:right w:val="single" w:color="FFFFFF" w:themeColor="background1" w:sz="12" w:space="0"/>
            </w:tcBorders>
            <w:vAlign w:val="center"/>
          </w:tcPr>
          <w:p w:rsidRPr="00B90BA4" w:rsidR="00AC7AA4" w:rsidP="008D5CCC" w:rsidRDefault="00AC7AA4" w14:paraId="2801840C" w14:textId="77777777">
            <w:pPr>
              <w:tabs>
                <w:tab w:val="left" w:pos="7890"/>
              </w:tabs>
            </w:pPr>
            <w:r w:rsidRPr="00E74987">
              <w:t>IUF only</w:t>
            </w:r>
          </w:p>
        </w:tc>
      </w:tr>
    </w:tbl>
    <w:p w:rsidR="00AC7AA4" w:rsidP="00AC7AA4" w:rsidRDefault="00AC7AA4" w14:paraId="1F114F50" w14:textId="77777777">
      <w:pPr>
        <w:tabs>
          <w:tab w:val="left" w:pos="7890"/>
        </w:tabs>
        <w:spacing w:after="0" w:line="240" w:lineRule="auto"/>
        <w:rPr>
          <w:bCs/>
        </w:rPr>
      </w:pPr>
    </w:p>
    <w:p w:rsidRPr="00112D0B" w:rsidR="00AC7AA4" w:rsidP="00AC7AA4" w:rsidRDefault="00AC7AA4" w14:paraId="761C85ED" w14:textId="77777777">
      <w:pPr>
        <w:tabs>
          <w:tab w:val="left" w:pos="7890"/>
        </w:tabs>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0"/>
        <w:gridCol w:w="237"/>
        <w:gridCol w:w="868"/>
        <w:gridCol w:w="2640"/>
        <w:gridCol w:w="903"/>
        <w:gridCol w:w="572"/>
      </w:tblGrid>
      <w:tr w:rsidRPr="002370D6" w:rsidR="00AC7AA4" w:rsidTr="00AC7AA4" w14:paraId="7076A89E" w14:textId="77777777">
        <w:trPr>
          <w:trHeight w:val="675"/>
        </w:trPr>
        <w:tc>
          <w:tcPr>
            <w:tcW w:w="5245" w:type="dxa"/>
            <w:gridSpan w:val="3"/>
          </w:tcPr>
          <w:p w:rsidRPr="002370D6" w:rsidR="00AC7AA4" w:rsidP="008D5CCC" w:rsidRDefault="00AC7AA4" w14:paraId="3F4ADB72" w14:textId="77777777">
            <w:pPr>
              <w:tabs>
                <w:tab w:val="left" w:pos="7890"/>
              </w:tabs>
              <w:rPr>
                <w:color w:val="000000"/>
              </w:rPr>
            </w:pPr>
            <w:r w:rsidRPr="002370D6">
              <w:rPr>
                <w:color w:val="000000"/>
              </w:rPr>
              <w:t>Did . . . work at any time last week?</w:t>
            </w:r>
          </w:p>
        </w:tc>
        <w:tc>
          <w:tcPr>
            <w:tcW w:w="4115" w:type="dxa"/>
            <w:gridSpan w:val="3"/>
          </w:tcPr>
          <w:p w:rsidRPr="002370D6" w:rsidR="00AC7AA4" w:rsidP="008D5CCC" w:rsidRDefault="00AC7AA4" w14:paraId="35D1721E" w14:textId="77777777">
            <w:pPr>
              <w:autoSpaceDE w:val="0"/>
              <w:autoSpaceDN w:val="0"/>
              <w:adjustRightInd w:val="0"/>
              <w:rPr>
                <w:i/>
                <w:iCs/>
              </w:rPr>
            </w:pPr>
            <w:r w:rsidRPr="002370D6">
              <w:t>1. Yes – Full or part-time (includes helping without pay in family business)</w:t>
            </w:r>
          </w:p>
          <w:p w:rsidRPr="002370D6" w:rsidR="00AC7AA4" w:rsidP="008D5CCC" w:rsidRDefault="00AC7AA4" w14:paraId="3F13AA3C" w14:textId="77777777">
            <w:pPr>
              <w:autoSpaceDE w:val="0"/>
              <w:autoSpaceDN w:val="0"/>
              <w:adjustRightInd w:val="0"/>
              <w:rPr>
                <w:color w:val="000000"/>
              </w:rPr>
            </w:pPr>
            <w:r w:rsidRPr="002370D6">
              <w:t>2. No – Did not work (or did only own housework, school work, or volunteer work)</w:t>
            </w:r>
          </w:p>
        </w:tc>
      </w:tr>
      <w:tr w:rsidRPr="002370D6" w:rsidR="00AC7AA4" w:rsidTr="00AC7AA4" w14:paraId="0982FC15" w14:textId="77777777">
        <w:trPr>
          <w:trHeight w:val="675"/>
        </w:trPr>
        <w:tc>
          <w:tcPr>
            <w:tcW w:w="5245" w:type="dxa"/>
            <w:gridSpan w:val="3"/>
          </w:tcPr>
          <w:p w:rsidRPr="002370D6" w:rsidR="00AC7AA4" w:rsidP="008D5CCC" w:rsidRDefault="00AC7AA4" w14:paraId="132FBA06" w14:textId="77777777">
            <w:pPr>
              <w:tabs>
                <w:tab w:val="left" w:pos="7890"/>
              </w:tabs>
            </w:pPr>
            <w:r w:rsidRPr="002370D6">
              <w:t>How many hours did . . . work last week at all jobs?</w:t>
            </w:r>
          </w:p>
        </w:tc>
        <w:tc>
          <w:tcPr>
            <w:tcW w:w="4115" w:type="dxa"/>
            <w:gridSpan w:val="3"/>
          </w:tcPr>
          <w:p w:rsidRPr="002370D6" w:rsidR="00AC7AA4" w:rsidP="008D5CCC" w:rsidRDefault="00AC7AA4" w14:paraId="29003F23" w14:textId="77777777">
            <w:pPr>
              <w:tabs>
                <w:tab w:val="left" w:pos="7890"/>
              </w:tabs>
            </w:pPr>
            <w:r w:rsidRPr="002370D6">
              <w:t>Hours</w:t>
            </w:r>
          </w:p>
        </w:tc>
      </w:tr>
      <w:tr w:rsidRPr="002370D6" w:rsidR="00AC7AA4" w:rsidTr="00AC7AA4" w14:paraId="61687FD7" w14:textId="77777777">
        <w:trPr>
          <w:trHeight w:val="675"/>
        </w:trPr>
        <w:tc>
          <w:tcPr>
            <w:tcW w:w="5245" w:type="dxa"/>
            <w:gridSpan w:val="3"/>
          </w:tcPr>
          <w:p w:rsidRPr="002370D6" w:rsidR="00AC7AA4" w:rsidP="008D5CCC" w:rsidRDefault="00AC7AA4" w14:paraId="010D675B" w14:textId="77777777">
            <w:pPr>
              <w:tabs>
                <w:tab w:val="left" w:pos="7890"/>
              </w:tabs>
            </w:pPr>
            <w:r w:rsidRPr="002370D6">
              <w:t>Was . . . TEMPORARILY absent or on layoff from a job last week?</w:t>
            </w:r>
          </w:p>
        </w:tc>
        <w:tc>
          <w:tcPr>
            <w:tcW w:w="4115" w:type="dxa"/>
            <w:gridSpan w:val="3"/>
          </w:tcPr>
          <w:p w:rsidRPr="002370D6" w:rsidR="00AC7AA4" w:rsidP="008D5CCC" w:rsidRDefault="00AC7AA4" w14:paraId="7A42CA99" w14:textId="77777777">
            <w:pPr>
              <w:tabs>
                <w:tab w:val="left" w:pos="7890"/>
              </w:tabs>
            </w:pPr>
            <w:r w:rsidRPr="002370D6">
              <w:t>1 Yes, on layoff</w:t>
            </w:r>
          </w:p>
          <w:p w:rsidRPr="002370D6" w:rsidR="00AC7AA4" w:rsidP="008D5CCC" w:rsidRDefault="00AC7AA4" w14:paraId="6F6346CB" w14:textId="77777777">
            <w:pPr>
              <w:tabs>
                <w:tab w:val="left" w:pos="7890"/>
              </w:tabs>
            </w:pPr>
            <w:r w:rsidRPr="002370D6">
              <w:t>2. Yes, on vacaiton, temporary illness, labor dispute, etc.</w:t>
            </w:r>
          </w:p>
          <w:p w:rsidRPr="002370D6" w:rsidR="00AC7AA4" w:rsidP="008D5CCC" w:rsidRDefault="00AC7AA4" w14:paraId="4E9FBED3" w14:textId="77777777">
            <w:pPr>
              <w:tabs>
                <w:tab w:val="left" w:pos="7890"/>
              </w:tabs>
            </w:pPr>
            <w:r w:rsidRPr="002370D6">
              <w:t>3. No</w:t>
            </w:r>
          </w:p>
        </w:tc>
      </w:tr>
      <w:tr w:rsidRPr="002370D6" w:rsidR="00AC7AA4" w:rsidTr="00AC7AA4" w14:paraId="588B8827" w14:textId="77777777">
        <w:trPr>
          <w:trHeight w:val="675"/>
        </w:trPr>
        <w:tc>
          <w:tcPr>
            <w:tcW w:w="5245" w:type="dxa"/>
            <w:gridSpan w:val="3"/>
          </w:tcPr>
          <w:p w:rsidRPr="002370D6" w:rsidR="00AC7AA4" w:rsidP="008D5CCC" w:rsidRDefault="00AC7AA4" w14:paraId="00FD371F" w14:textId="77777777">
            <w:pPr>
              <w:tabs>
                <w:tab w:val="left" w:pos="7890"/>
              </w:tabs>
            </w:pPr>
            <w:r w:rsidRPr="002370D6">
              <w:t>Has . . . been doing anything to find work during the last four weeks?</w:t>
            </w:r>
          </w:p>
        </w:tc>
        <w:tc>
          <w:tcPr>
            <w:tcW w:w="4115" w:type="dxa"/>
            <w:gridSpan w:val="3"/>
          </w:tcPr>
          <w:p w:rsidRPr="002370D6" w:rsidR="00AC7AA4" w:rsidP="008D5CCC" w:rsidRDefault="00AC7AA4" w14:paraId="0D3855D7" w14:textId="77777777">
            <w:pPr>
              <w:tabs>
                <w:tab w:val="left" w:pos="7890"/>
              </w:tabs>
            </w:pPr>
            <w:r w:rsidRPr="002370D6">
              <w:t>1. Yes</w:t>
            </w:r>
          </w:p>
          <w:p w:rsidRPr="002370D6" w:rsidR="00AC7AA4" w:rsidP="008D5CCC" w:rsidRDefault="00AC7AA4" w14:paraId="4541C7B6" w14:textId="77777777">
            <w:pPr>
              <w:tabs>
                <w:tab w:val="left" w:pos="7890"/>
              </w:tabs>
            </w:pPr>
            <w:r w:rsidRPr="002370D6">
              <w:t>2. No</w:t>
            </w:r>
          </w:p>
          <w:p w:rsidRPr="002370D6" w:rsidR="00AC7AA4" w:rsidP="008D5CCC" w:rsidRDefault="00AC7AA4" w14:paraId="079775B6" w14:textId="77777777">
            <w:pPr>
              <w:tabs>
                <w:tab w:val="left" w:pos="7890"/>
              </w:tabs>
            </w:pPr>
          </w:p>
        </w:tc>
      </w:tr>
      <w:tr w:rsidRPr="002370D6" w:rsidR="00AC7AA4" w:rsidTr="00AC7AA4" w14:paraId="17449253" w14:textId="77777777">
        <w:trPr>
          <w:trHeight w:val="675"/>
        </w:trPr>
        <w:tc>
          <w:tcPr>
            <w:tcW w:w="5245" w:type="dxa"/>
            <w:gridSpan w:val="3"/>
          </w:tcPr>
          <w:p w:rsidRPr="002370D6" w:rsidR="00AC7AA4" w:rsidP="008D5CCC" w:rsidRDefault="00AC7AA4" w14:paraId="7BF3337B" w14:textId="77777777">
            <w:pPr>
              <w:tabs>
                <w:tab w:val="left" w:pos="7890"/>
              </w:tabs>
              <w:rPr>
                <w:bCs/>
              </w:rPr>
            </w:pPr>
            <w:r w:rsidRPr="002370D6">
              <w:rPr>
                <w:bCs/>
              </w:rPr>
              <w:t xml:space="preserve">How many weeks did . . . work in </w:t>
            </w:r>
            <w:r w:rsidRPr="002370D6">
              <w:rPr>
                <w:color w:val="000000"/>
              </w:rPr>
              <w:t>[year]</w:t>
            </w:r>
            <w:r w:rsidRPr="002370D6">
              <w:rPr>
                <w:bCs/>
              </w:rPr>
              <w:t>?</w:t>
            </w:r>
          </w:p>
        </w:tc>
        <w:tc>
          <w:tcPr>
            <w:tcW w:w="4115" w:type="dxa"/>
            <w:gridSpan w:val="3"/>
          </w:tcPr>
          <w:p w:rsidRPr="002370D6" w:rsidR="00AC7AA4" w:rsidP="008D5CCC" w:rsidRDefault="00AC7AA4" w14:paraId="3C0AE46E" w14:textId="77777777">
            <w:pPr>
              <w:tabs>
                <w:tab w:val="left" w:pos="7890"/>
              </w:tabs>
              <w:rPr>
                <w:bCs/>
              </w:rPr>
            </w:pPr>
            <w:r w:rsidRPr="002370D6">
              <w:rPr>
                <w:bCs/>
              </w:rPr>
              <w:t>_____ Weeks or</w:t>
            </w:r>
          </w:p>
          <w:p w:rsidRPr="002370D6" w:rsidR="00AC7AA4" w:rsidP="008D5CCC" w:rsidRDefault="00AC7AA4" w14:paraId="08EA156C" w14:textId="77777777">
            <w:pPr>
              <w:tabs>
                <w:tab w:val="left" w:pos="7890"/>
              </w:tabs>
              <w:rPr>
                <w:bCs/>
              </w:rPr>
            </w:pPr>
            <w:r w:rsidRPr="002370D6">
              <w:rPr>
                <w:bCs/>
              </w:rPr>
              <w:t>00 None</w:t>
            </w:r>
          </w:p>
        </w:tc>
      </w:tr>
      <w:tr w:rsidRPr="002370D6" w:rsidR="00AC7AA4" w:rsidTr="00AC7AA4" w14:paraId="1E861D3E" w14:textId="77777777">
        <w:trPr>
          <w:trHeight w:val="855"/>
        </w:trPr>
        <w:tc>
          <w:tcPr>
            <w:tcW w:w="5245" w:type="dxa"/>
            <w:gridSpan w:val="3"/>
          </w:tcPr>
          <w:p w:rsidRPr="002370D6" w:rsidR="00AC7AA4" w:rsidP="008D5CCC" w:rsidRDefault="00AC7AA4" w14:paraId="3CAE3592" w14:textId="77777777">
            <w:pPr>
              <w:rPr>
                <w:color w:val="000000"/>
              </w:rPr>
            </w:pPr>
            <w:r w:rsidRPr="002370D6">
              <w:rPr>
                <w:color w:val="000000"/>
              </w:rPr>
              <w:t>How many hours did . . . usually work each week in [year]</w:t>
            </w:r>
            <w:r w:rsidRPr="002370D6">
              <w:rPr>
                <w:bCs/>
              </w:rPr>
              <w:t>?</w:t>
            </w:r>
          </w:p>
          <w:p w:rsidRPr="002370D6" w:rsidR="00AC7AA4" w:rsidP="008D5CCC" w:rsidRDefault="00AC7AA4" w14:paraId="0249FD75" w14:textId="77777777">
            <w:pPr>
              <w:rPr>
                <w:color w:val="000000"/>
              </w:rPr>
            </w:pPr>
          </w:p>
        </w:tc>
        <w:tc>
          <w:tcPr>
            <w:tcW w:w="4115" w:type="dxa"/>
            <w:gridSpan w:val="3"/>
          </w:tcPr>
          <w:p w:rsidRPr="002370D6" w:rsidR="00AC7AA4" w:rsidP="008D5CCC" w:rsidRDefault="00AC7AA4" w14:paraId="6B8D15B1" w14:textId="77777777">
            <w:pPr>
              <w:tabs>
                <w:tab w:val="left" w:pos="7890"/>
              </w:tabs>
            </w:pPr>
            <w:r w:rsidRPr="002370D6">
              <w:rPr>
                <w:bCs/>
              </w:rPr>
              <w:t>_____ Hours</w:t>
            </w:r>
          </w:p>
        </w:tc>
      </w:tr>
      <w:tr w:rsidRPr="002370D6" w:rsidR="00AC7AA4" w:rsidTr="00AC7AA4" w14:paraId="35F85DDE" w14:textId="77777777">
        <w:trPr>
          <w:trHeight w:val="954"/>
        </w:trPr>
        <w:tc>
          <w:tcPr>
            <w:tcW w:w="5245" w:type="dxa"/>
            <w:gridSpan w:val="3"/>
          </w:tcPr>
          <w:p w:rsidRPr="002370D6" w:rsidR="00AC7AA4" w:rsidP="008D5CCC" w:rsidRDefault="00AC7AA4" w14:paraId="1A1C9A55" w14:textId="77777777">
            <w:pPr>
              <w:tabs>
                <w:tab w:val="left" w:pos="7890"/>
              </w:tabs>
            </w:pPr>
            <w:r w:rsidRPr="002370D6">
              <w:rPr>
                <w:color w:val="000000"/>
              </w:rPr>
              <w:t>Did . . . earn income from wages, salary, commissions, bonuses, or tips?</w:t>
            </w:r>
          </w:p>
        </w:tc>
        <w:tc>
          <w:tcPr>
            <w:tcW w:w="4115" w:type="dxa"/>
            <w:gridSpan w:val="3"/>
          </w:tcPr>
          <w:p w:rsidRPr="002370D6" w:rsidR="00AC7AA4" w:rsidP="008D5CCC" w:rsidRDefault="00AC7AA4" w14:paraId="56597B4E" w14:textId="77777777">
            <w:pPr>
              <w:tabs>
                <w:tab w:val="left" w:pos="7890"/>
              </w:tabs>
              <w:rPr>
                <w:color w:val="000000"/>
              </w:rPr>
            </w:pPr>
            <w:r w:rsidRPr="002370D6">
              <w:rPr>
                <w:color w:val="000000"/>
              </w:rPr>
              <w:t xml:space="preserve">Yes – How much from all jobs? Report the amount before deductions for taxes, bonds, dues or other items </w:t>
            </w:r>
          </w:p>
          <w:p w:rsidRPr="002370D6" w:rsidR="00AC7AA4" w:rsidP="008D5CCC" w:rsidRDefault="00AC7AA4" w14:paraId="41DC43AA" w14:textId="77777777">
            <w:pPr>
              <w:tabs>
                <w:tab w:val="left" w:pos="7890"/>
              </w:tabs>
              <w:rPr>
                <w:color w:val="000000"/>
              </w:rPr>
            </w:pPr>
            <w:r w:rsidRPr="002370D6">
              <w:rPr>
                <w:color w:val="000000"/>
              </w:rPr>
              <w:t>$ _______________ . 00 Annual amount – Dollars</w:t>
            </w:r>
          </w:p>
          <w:p w:rsidRPr="002370D6" w:rsidR="00AC7AA4" w:rsidP="008D5CCC" w:rsidRDefault="00AC7AA4" w14:paraId="3A1CB2EA" w14:textId="77777777">
            <w:pPr>
              <w:tabs>
                <w:tab w:val="left" w:pos="7890"/>
              </w:tabs>
              <w:rPr>
                <w:color w:val="000000"/>
              </w:rPr>
            </w:pPr>
            <w:r w:rsidRPr="002370D6">
              <w:rPr>
                <w:color w:val="000000"/>
              </w:rPr>
              <w:t>1. No</w:t>
            </w:r>
          </w:p>
          <w:p w:rsidRPr="002370D6" w:rsidR="00AC7AA4" w:rsidP="008D5CCC" w:rsidRDefault="00AC7AA4" w14:paraId="7A0892E5" w14:textId="77777777">
            <w:pPr>
              <w:tabs>
                <w:tab w:val="left" w:pos="7890"/>
              </w:tabs>
            </w:pPr>
          </w:p>
        </w:tc>
      </w:tr>
      <w:tr w:rsidRPr="002370D6" w:rsidR="00AC7AA4" w:rsidTr="00AC7AA4" w14:paraId="7B55725A" w14:textId="77777777">
        <w:trPr>
          <w:trHeight w:val="954"/>
        </w:trPr>
        <w:tc>
          <w:tcPr>
            <w:tcW w:w="5245" w:type="dxa"/>
            <w:gridSpan w:val="3"/>
          </w:tcPr>
          <w:p w:rsidRPr="002370D6" w:rsidR="00AC7AA4" w:rsidP="008D5CCC" w:rsidRDefault="00AC7AA4" w14:paraId="1435DF19" w14:textId="77777777">
            <w:pPr>
              <w:tabs>
                <w:tab w:val="left" w:pos="7890"/>
              </w:tabs>
            </w:pPr>
            <w:r w:rsidRPr="002370D6">
              <w:rPr>
                <w:color w:val="000000"/>
              </w:rPr>
              <w:t>Did . . . earn any income from (his/her) own farm or nonfarm business, proprietorship, or partnership?</w:t>
            </w:r>
          </w:p>
        </w:tc>
        <w:tc>
          <w:tcPr>
            <w:tcW w:w="4115" w:type="dxa"/>
            <w:gridSpan w:val="3"/>
          </w:tcPr>
          <w:p w:rsidRPr="002370D6" w:rsidR="00AC7AA4" w:rsidP="008D5CCC" w:rsidRDefault="00AC7AA4" w14:paraId="71BC8690" w14:textId="77777777">
            <w:pPr>
              <w:tabs>
                <w:tab w:val="left" w:pos="7890"/>
              </w:tabs>
              <w:rPr>
                <w:color w:val="000000"/>
              </w:rPr>
            </w:pPr>
            <w:r w:rsidRPr="002370D6">
              <w:rPr>
                <w:color w:val="000000"/>
              </w:rPr>
              <w:t>Yes – How much? Report net income after business expenses</w:t>
            </w:r>
          </w:p>
          <w:p w:rsidRPr="002370D6" w:rsidR="00AC7AA4" w:rsidP="008D5CCC" w:rsidRDefault="00AC7AA4" w14:paraId="68834343" w14:textId="77777777">
            <w:pPr>
              <w:tabs>
                <w:tab w:val="left" w:pos="7890"/>
              </w:tabs>
              <w:rPr>
                <w:color w:val="000000"/>
              </w:rPr>
            </w:pPr>
            <w:r w:rsidRPr="002370D6">
              <w:rPr>
                <w:color w:val="000000"/>
              </w:rPr>
              <w:t>$ _______________ . 00 Annual amount – Dollars</w:t>
            </w:r>
          </w:p>
          <w:p w:rsidRPr="002370D6" w:rsidR="00AC7AA4" w:rsidP="008D5CCC" w:rsidRDefault="00AC7AA4" w14:paraId="0EB85269" w14:textId="77777777">
            <w:pPr>
              <w:tabs>
                <w:tab w:val="left" w:pos="7890"/>
              </w:tabs>
              <w:rPr>
                <w:color w:val="000000"/>
              </w:rPr>
            </w:pPr>
            <w:r w:rsidRPr="002370D6">
              <w:rPr>
                <w:color w:val="000000"/>
              </w:rPr>
              <w:t>1. No</w:t>
            </w:r>
          </w:p>
          <w:p w:rsidRPr="002370D6" w:rsidR="00AC7AA4" w:rsidP="008D5CCC" w:rsidRDefault="00AC7AA4" w14:paraId="503E3D4B" w14:textId="77777777">
            <w:pPr>
              <w:tabs>
                <w:tab w:val="left" w:pos="7890"/>
              </w:tabs>
              <w:rPr>
                <w:color w:val="000000"/>
              </w:rPr>
            </w:pPr>
            <w:r w:rsidRPr="002370D6">
              <w:rPr>
                <w:color w:val="000000"/>
              </w:rPr>
              <w:t>2. Loss</w:t>
            </w:r>
          </w:p>
          <w:p w:rsidRPr="002370D6" w:rsidR="00AC7AA4" w:rsidP="008D5CCC" w:rsidRDefault="00AC7AA4" w14:paraId="7EC23418" w14:textId="77777777">
            <w:pPr>
              <w:tabs>
                <w:tab w:val="left" w:pos="7890"/>
              </w:tabs>
            </w:pPr>
          </w:p>
        </w:tc>
      </w:tr>
      <w:tr w:rsidRPr="002370D6" w:rsidR="00AC7AA4" w:rsidTr="00AC7AA4" w14:paraId="57E1109F" w14:textId="77777777">
        <w:trPr>
          <w:trHeight w:val="954"/>
        </w:trPr>
        <w:tc>
          <w:tcPr>
            <w:tcW w:w="5245" w:type="dxa"/>
            <w:gridSpan w:val="3"/>
          </w:tcPr>
          <w:p w:rsidRPr="002370D6" w:rsidR="00AC7AA4" w:rsidP="008D5CCC" w:rsidRDefault="00AC7AA4" w14:paraId="1810EDCB" w14:textId="77777777">
            <w:pPr>
              <w:tabs>
                <w:tab w:val="left" w:pos="7890"/>
              </w:tabs>
            </w:pPr>
            <w:r w:rsidRPr="002370D6">
              <w:rPr>
                <w:color w:val="000000"/>
              </w:rPr>
              <w:t>Did . . . receive any interest, dividends, net rental or royalty income, or income from estates and trusts? Include even small amounts credited to an account.</w:t>
            </w:r>
          </w:p>
        </w:tc>
        <w:tc>
          <w:tcPr>
            <w:tcW w:w="4115" w:type="dxa"/>
            <w:gridSpan w:val="3"/>
          </w:tcPr>
          <w:p w:rsidRPr="002370D6" w:rsidR="00AC7AA4" w:rsidP="008D5CCC" w:rsidRDefault="00AC7AA4" w14:paraId="5C7F4B67" w14:textId="77777777">
            <w:pPr>
              <w:tabs>
                <w:tab w:val="left" w:pos="7890"/>
              </w:tabs>
              <w:rPr>
                <w:color w:val="000000"/>
              </w:rPr>
            </w:pPr>
            <w:r w:rsidRPr="002370D6">
              <w:rPr>
                <w:color w:val="000000"/>
              </w:rPr>
              <w:t>Yes – How much?</w:t>
            </w:r>
            <w:r w:rsidRPr="002370D6">
              <w:rPr>
                <w:color w:val="000000"/>
              </w:rPr>
              <w:br/>
              <w:t>$ _______________ . 00 Annual amount – Dollars</w:t>
            </w:r>
            <w:r w:rsidRPr="002370D6">
              <w:rPr>
                <w:color w:val="000000"/>
              </w:rPr>
              <w:br/>
              <w:t>1. No</w:t>
            </w:r>
          </w:p>
          <w:p w:rsidRPr="002370D6" w:rsidR="00AC7AA4" w:rsidP="008D5CCC" w:rsidRDefault="00AC7AA4" w14:paraId="1A7C9346" w14:textId="77777777">
            <w:pPr>
              <w:tabs>
                <w:tab w:val="left" w:pos="7890"/>
              </w:tabs>
              <w:rPr>
                <w:color w:val="000000"/>
              </w:rPr>
            </w:pPr>
            <w:r w:rsidRPr="002370D6">
              <w:rPr>
                <w:color w:val="000000"/>
              </w:rPr>
              <w:t>2. Loss</w:t>
            </w:r>
          </w:p>
          <w:p w:rsidRPr="002370D6" w:rsidR="00AC7AA4" w:rsidP="008D5CCC" w:rsidRDefault="00AC7AA4" w14:paraId="382AAAA3" w14:textId="77777777">
            <w:pPr>
              <w:tabs>
                <w:tab w:val="left" w:pos="7890"/>
              </w:tabs>
            </w:pPr>
          </w:p>
        </w:tc>
      </w:tr>
      <w:tr w:rsidRPr="002370D6" w:rsidR="00AC7AA4" w:rsidTr="00AC7AA4" w14:paraId="7FEC0D23" w14:textId="77777777">
        <w:trPr>
          <w:trHeight w:val="954"/>
        </w:trPr>
        <w:tc>
          <w:tcPr>
            <w:tcW w:w="5245" w:type="dxa"/>
            <w:gridSpan w:val="3"/>
          </w:tcPr>
          <w:p w:rsidRPr="002370D6" w:rsidR="00AC7AA4" w:rsidP="008D5CCC" w:rsidRDefault="00AC7AA4" w14:paraId="704782B1" w14:textId="77777777">
            <w:pPr>
              <w:tabs>
                <w:tab w:val="left" w:pos="7890"/>
              </w:tabs>
            </w:pPr>
            <w:r w:rsidRPr="002370D6">
              <w:rPr>
                <w:color w:val="000000"/>
              </w:rPr>
              <w:t>Did . . . receive any Social Security or Railroad Retirement payments? Include payments as a retired worker, dependent, or disabled worker.</w:t>
            </w:r>
          </w:p>
        </w:tc>
        <w:tc>
          <w:tcPr>
            <w:tcW w:w="4115" w:type="dxa"/>
            <w:gridSpan w:val="3"/>
          </w:tcPr>
          <w:p w:rsidRPr="002370D6" w:rsidR="00AC7AA4" w:rsidP="008D5CCC" w:rsidRDefault="00AC7AA4" w14:paraId="026DC5D4" w14:textId="77777777">
            <w:pPr>
              <w:tabs>
                <w:tab w:val="left" w:pos="7890"/>
              </w:tabs>
              <w:rPr>
                <w:color w:val="000000"/>
              </w:rPr>
            </w:pPr>
            <w:r w:rsidRPr="002370D6">
              <w:rPr>
                <w:color w:val="000000"/>
              </w:rPr>
              <w:t>Yes – How much?</w:t>
            </w:r>
          </w:p>
          <w:p w:rsidRPr="002370D6" w:rsidR="00AC7AA4" w:rsidP="008D5CCC" w:rsidRDefault="00AC7AA4" w14:paraId="484AFD81" w14:textId="77777777">
            <w:pPr>
              <w:tabs>
                <w:tab w:val="left" w:pos="7890"/>
              </w:tabs>
            </w:pPr>
            <w:r w:rsidRPr="002370D6">
              <w:rPr>
                <w:color w:val="000000"/>
              </w:rPr>
              <w:t>$ _______________ . 00 Annual amount – Dollars</w:t>
            </w:r>
            <w:r w:rsidRPr="002370D6">
              <w:rPr>
                <w:color w:val="000000"/>
              </w:rPr>
              <w:br/>
              <w:t>1. No</w:t>
            </w:r>
          </w:p>
        </w:tc>
      </w:tr>
      <w:tr w:rsidRPr="002370D6" w:rsidR="00AC7AA4" w:rsidTr="00AC7AA4" w14:paraId="2F1321F6" w14:textId="77777777">
        <w:trPr>
          <w:trHeight w:val="954"/>
        </w:trPr>
        <w:tc>
          <w:tcPr>
            <w:tcW w:w="5245" w:type="dxa"/>
            <w:gridSpan w:val="3"/>
          </w:tcPr>
          <w:p w:rsidRPr="002370D6" w:rsidR="00AC7AA4" w:rsidP="008D5CCC" w:rsidRDefault="00AC7AA4" w14:paraId="1DC0EF4E" w14:textId="77777777">
            <w:pPr>
              <w:tabs>
                <w:tab w:val="left" w:pos="7890"/>
              </w:tabs>
            </w:pPr>
            <w:r w:rsidRPr="002370D6">
              <w:rPr>
                <w:color w:val="000000"/>
              </w:rPr>
              <w:t>Did . . . receive any income from government programs for Supplemental Security Income (SSI), Family Assistance/Temporary Assistance for Needy Families (TANF), Safety Net, or any other public assistance or public welfare payments, including shelter allowance?</w:t>
            </w:r>
          </w:p>
        </w:tc>
        <w:tc>
          <w:tcPr>
            <w:tcW w:w="4115" w:type="dxa"/>
            <w:gridSpan w:val="3"/>
          </w:tcPr>
          <w:p w:rsidRPr="002370D6" w:rsidR="00AC7AA4" w:rsidP="008D5CCC" w:rsidRDefault="00AC7AA4" w14:paraId="0DA932EB" w14:textId="77777777">
            <w:pPr>
              <w:tabs>
                <w:tab w:val="left" w:pos="7890"/>
              </w:tabs>
            </w:pPr>
            <w:r w:rsidRPr="002370D6">
              <w:rPr>
                <w:color w:val="000000"/>
              </w:rPr>
              <w:t>Yes – How much?</w:t>
            </w:r>
            <w:r w:rsidRPr="002370D6">
              <w:rPr>
                <w:color w:val="000000"/>
              </w:rPr>
              <w:br/>
              <w:t>$ _______________ . 00 Annual amount – Dollars</w:t>
            </w:r>
            <w:r w:rsidRPr="002370D6">
              <w:rPr>
                <w:color w:val="000000"/>
              </w:rPr>
              <w:br/>
              <w:t>1. No</w:t>
            </w:r>
          </w:p>
        </w:tc>
      </w:tr>
      <w:tr w:rsidRPr="002370D6" w:rsidR="00AC7AA4" w:rsidTr="00AC7AA4" w14:paraId="23DEDC6F" w14:textId="77777777">
        <w:trPr>
          <w:trHeight w:val="954"/>
        </w:trPr>
        <w:tc>
          <w:tcPr>
            <w:tcW w:w="5245" w:type="dxa"/>
            <w:gridSpan w:val="3"/>
          </w:tcPr>
          <w:p w:rsidR="00AC7AA4" w:rsidP="008D5CCC" w:rsidRDefault="00AC7AA4" w14:paraId="57FA9154" w14:textId="77777777">
            <w:pPr>
              <w:tabs>
                <w:tab w:val="left" w:pos="7890"/>
              </w:tabs>
              <w:rPr>
                <w:color w:val="000000"/>
              </w:rPr>
            </w:pPr>
          </w:p>
          <w:p w:rsidRPr="002370D6" w:rsidR="00AC7AA4" w:rsidP="008D5CCC" w:rsidRDefault="00AC7AA4" w14:paraId="0C0AA3E0" w14:textId="2AE61684">
            <w:pPr>
              <w:tabs>
                <w:tab w:val="left" w:pos="7890"/>
              </w:tabs>
            </w:pPr>
            <w:r w:rsidRPr="002370D6">
              <w:rPr>
                <w:color w:val="000000"/>
              </w:rPr>
              <w:t>Did . . . receive any income from retirement, survivor, or disability pensions? Include payments from companies, unions, Federal, State, or local governments and the U.S. military. Do NOT include Social Security.</w:t>
            </w:r>
          </w:p>
        </w:tc>
        <w:tc>
          <w:tcPr>
            <w:tcW w:w="4115" w:type="dxa"/>
            <w:gridSpan w:val="3"/>
          </w:tcPr>
          <w:p w:rsidRPr="002370D6" w:rsidR="00AC7AA4" w:rsidP="008D5CCC" w:rsidRDefault="00AC7AA4" w14:paraId="0F3D831F" w14:textId="77777777">
            <w:pPr>
              <w:tabs>
                <w:tab w:val="left" w:pos="7890"/>
              </w:tabs>
              <w:rPr>
                <w:color w:val="000000"/>
              </w:rPr>
            </w:pPr>
            <w:r w:rsidRPr="002370D6">
              <w:rPr>
                <w:color w:val="000000"/>
              </w:rPr>
              <w:t>Yes – How much?</w:t>
            </w:r>
          </w:p>
          <w:p w:rsidRPr="002370D6" w:rsidR="00AC7AA4" w:rsidP="008D5CCC" w:rsidRDefault="00AC7AA4" w14:paraId="45DBFF53" w14:textId="77777777">
            <w:pPr>
              <w:tabs>
                <w:tab w:val="left" w:pos="7890"/>
              </w:tabs>
            </w:pPr>
            <w:r w:rsidRPr="002370D6">
              <w:rPr>
                <w:color w:val="000000"/>
              </w:rPr>
              <w:t>$ _______________ . 00 Annual amount – Dollars</w:t>
            </w:r>
            <w:r w:rsidRPr="002370D6">
              <w:rPr>
                <w:color w:val="000000"/>
              </w:rPr>
              <w:br/>
              <w:t>1. No</w:t>
            </w:r>
          </w:p>
        </w:tc>
      </w:tr>
      <w:tr w:rsidRPr="002370D6" w:rsidR="00AC7AA4" w:rsidTr="00AC7AA4" w14:paraId="50940F84" w14:textId="77777777">
        <w:trPr>
          <w:trHeight w:val="954"/>
        </w:trPr>
        <w:tc>
          <w:tcPr>
            <w:tcW w:w="5245" w:type="dxa"/>
            <w:gridSpan w:val="3"/>
          </w:tcPr>
          <w:p w:rsidR="00AC7AA4" w:rsidP="008D5CCC" w:rsidRDefault="00AC7AA4" w14:paraId="7DF40D5C" w14:textId="77777777">
            <w:pPr>
              <w:tabs>
                <w:tab w:val="left" w:pos="7890"/>
              </w:tabs>
            </w:pPr>
          </w:p>
          <w:p w:rsidRPr="002370D6" w:rsidR="00AC7AA4" w:rsidP="008D5CCC" w:rsidRDefault="00AC7AA4" w14:paraId="37BB5A87" w14:textId="42A63961">
            <w:pPr>
              <w:tabs>
                <w:tab w:val="left" w:pos="7890"/>
              </w:tabs>
            </w:pPr>
            <w:r w:rsidRPr="002370D6">
              <w:t>Did . . . receive any income from Veterans’ (VA) payments, unemployment compensation, child support, alimony, or any other regular source of income? Do NOT include lump-sum payments such as money from an inheritance or the sale of a home.</w:t>
            </w:r>
          </w:p>
        </w:tc>
        <w:tc>
          <w:tcPr>
            <w:tcW w:w="4115" w:type="dxa"/>
            <w:gridSpan w:val="3"/>
          </w:tcPr>
          <w:p w:rsidRPr="002370D6" w:rsidR="00AC7AA4" w:rsidP="008D5CCC" w:rsidRDefault="00AC7AA4" w14:paraId="298CBC78" w14:textId="77777777">
            <w:pPr>
              <w:tabs>
                <w:tab w:val="left" w:pos="7890"/>
              </w:tabs>
              <w:rPr>
                <w:color w:val="000000"/>
              </w:rPr>
            </w:pPr>
            <w:r w:rsidRPr="002370D6">
              <w:rPr>
                <w:color w:val="000000"/>
              </w:rPr>
              <w:t>Yes – How much?</w:t>
            </w:r>
          </w:p>
          <w:p w:rsidRPr="002370D6" w:rsidR="00AC7AA4" w:rsidP="008D5CCC" w:rsidRDefault="00AC7AA4" w14:paraId="17270FC1" w14:textId="77777777">
            <w:pPr>
              <w:tabs>
                <w:tab w:val="left" w:pos="7890"/>
              </w:tabs>
            </w:pPr>
            <w:r w:rsidRPr="002370D6">
              <w:rPr>
                <w:color w:val="000000"/>
              </w:rPr>
              <w:t>$ _______________ . 00 Annual amount – Dollars</w:t>
            </w:r>
            <w:r w:rsidRPr="002370D6">
              <w:rPr>
                <w:color w:val="000000"/>
              </w:rPr>
              <w:br/>
              <w:t>1. No</w:t>
            </w:r>
          </w:p>
        </w:tc>
      </w:tr>
      <w:tr w:rsidRPr="002370D6" w:rsidR="00AC7AA4" w:rsidTr="00AC7AA4" w14:paraId="76D3B83C" w14:textId="77777777">
        <w:trPr>
          <w:trHeight w:val="450"/>
        </w:trPr>
        <w:tc>
          <w:tcPr>
            <w:tcW w:w="5245" w:type="dxa"/>
            <w:gridSpan w:val="3"/>
          </w:tcPr>
          <w:p w:rsidRPr="002370D6" w:rsidR="00AC7AA4" w:rsidP="008D5CCC" w:rsidRDefault="00AC7AA4" w14:paraId="5B2421D4" w14:textId="77777777">
            <w:pPr>
              <w:rPr>
                <w:bCs/>
              </w:rPr>
            </w:pPr>
          </w:p>
        </w:tc>
        <w:tc>
          <w:tcPr>
            <w:tcW w:w="4115" w:type="dxa"/>
            <w:gridSpan w:val="3"/>
          </w:tcPr>
          <w:p w:rsidRPr="002370D6" w:rsidR="00AC7AA4" w:rsidP="008D5CCC" w:rsidRDefault="00AC7AA4" w14:paraId="1432AAEB" w14:textId="77777777">
            <w:pPr>
              <w:tabs>
                <w:tab w:val="left" w:pos="7890"/>
              </w:tabs>
              <w:rPr>
                <w:bCs/>
                <w:highlight w:val="yellow"/>
              </w:rPr>
            </w:pPr>
          </w:p>
        </w:tc>
      </w:tr>
      <w:tr w:rsidRPr="002370D6" w:rsidR="00AC7AA4" w:rsidTr="00AC7AA4" w14:paraId="1F898267" w14:textId="77777777">
        <w:tc>
          <w:tcPr>
            <w:tcW w:w="4377" w:type="dxa"/>
            <w:gridSpan w:val="2"/>
            <w:tcBorders>
              <w:top w:val="single" w:color="auto" w:sz="4" w:space="0"/>
              <w:bottom w:val="single" w:color="auto" w:sz="4" w:space="0"/>
            </w:tcBorders>
          </w:tcPr>
          <w:p w:rsidRPr="002370D6" w:rsidR="00AC7AA4" w:rsidP="008D5CCC" w:rsidRDefault="00AC7AA4" w14:paraId="334FBED9" w14:textId="77777777">
            <w:pPr>
              <w:tabs>
                <w:tab w:val="left" w:pos="7890"/>
              </w:tabs>
              <w:rPr>
                <w:b/>
              </w:rPr>
            </w:pPr>
            <w:r w:rsidRPr="002370D6">
              <w:rPr>
                <w:b/>
              </w:rPr>
              <w:t>Scripting</w:t>
            </w:r>
          </w:p>
        </w:tc>
        <w:tc>
          <w:tcPr>
            <w:tcW w:w="4983" w:type="dxa"/>
            <w:gridSpan w:val="4"/>
            <w:tcBorders>
              <w:top w:val="single" w:color="auto" w:sz="4" w:space="0"/>
              <w:bottom w:val="single" w:color="auto" w:sz="4" w:space="0"/>
            </w:tcBorders>
          </w:tcPr>
          <w:p w:rsidRPr="002370D6" w:rsidR="00AC7AA4" w:rsidP="008D5CCC" w:rsidRDefault="00AC7AA4" w14:paraId="155957C9" w14:textId="77777777">
            <w:pPr>
              <w:tabs>
                <w:tab w:val="left" w:pos="7890"/>
              </w:tabs>
              <w:rPr>
                <w:b/>
              </w:rPr>
            </w:pPr>
          </w:p>
        </w:tc>
      </w:tr>
      <w:tr w:rsidRPr="002370D6" w:rsidR="00AC7AA4" w:rsidTr="00AC7AA4" w14:paraId="6A10B015" w14:textId="77777777">
        <w:tc>
          <w:tcPr>
            <w:tcW w:w="9360" w:type="dxa"/>
            <w:gridSpan w:val="6"/>
            <w:tcBorders>
              <w:top w:val="single" w:color="auto" w:sz="4" w:space="0"/>
            </w:tcBorders>
            <w:vAlign w:val="center"/>
          </w:tcPr>
          <w:p w:rsidRPr="002370D6" w:rsidR="00AC7AA4" w:rsidP="008D5CCC" w:rsidRDefault="00AC7AA4" w14:paraId="795C6EB9" w14:textId="77777777">
            <w:pPr>
              <w:tabs>
                <w:tab w:val="left" w:pos="7890"/>
              </w:tabs>
              <w:rPr>
                <w:bCs/>
                <w:i/>
                <w:iCs/>
              </w:rPr>
            </w:pPr>
            <w:r w:rsidRPr="002370D6">
              <w:t xml:space="preserve">OLD_INC_WAGES: </w:t>
            </w:r>
            <w:r w:rsidRPr="002370D6">
              <w:rPr>
                <w:bCs/>
              </w:rPr>
              <w:t>The following questions are about income received during 2016</w:t>
            </w:r>
          </w:p>
        </w:tc>
      </w:tr>
      <w:tr w:rsidRPr="002370D6" w:rsidR="00AC7AA4" w:rsidTr="00AC7AA4" w14:paraId="0EC4827B" w14:textId="77777777">
        <w:tc>
          <w:tcPr>
            <w:tcW w:w="9360" w:type="dxa"/>
            <w:gridSpan w:val="6"/>
            <w:tcBorders>
              <w:top w:val="single" w:color="auto" w:sz="4" w:space="0"/>
              <w:bottom w:val="single" w:color="auto" w:sz="4" w:space="0"/>
            </w:tcBorders>
          </w:tcPr>
          <w:p w:rsidRPr="002370D6" w:rsidR="00AC7AA4" w:rsidP="008D5CCC" w:rsidRDefault="00AC7AA4" w14:paraId="3B3F8455" w14:textId="77777777">
            <w:pPr>
              <w:tabs>
                <w:tab w:val="left" w:pos="7890"/>
              </w:tabs>
              <w:rPr>
                <w:bCs/>
              </w:rPr>
            </w:pPr>
            <w:r w:rsidRPr="002370D6">
              <w:rPr>
                <w:b/>
              </w:rPr>
              <w:t>Interviewer Notes and Optional Text</w:t>
            </w:r>
          </w:p>
        </w:tc>
      </w:tr>
      <w:tr w:rsidRPr="002370D6" w:rsidR="00AC7AA4" w:rsidTr="00AC7AA4" w14:paraId="37413AE4" w14:textId="77777777">
        <w:tc>
          <w:tcPr>
            <w:tcW w:w="4140" w:type="dxa"/>
          </w:tcPr>
          <w:p w:rsidRPr="002370D6" w:rsidR="00AC7AA4" w:rsidP="008D5CCC" w:rsidRDefault="00AC7AA4" w14:paraId="23CE54BE" w14:textId="77777777">
            <w:pPr>
              <w:tabs>
                <w:tab w:val="left" w:pos="7890"/>
              </w:tabs>
              <w:rPr>
                <w:color w:val="000000"/>
              </w:rPr>
            </w:pPr>
            <w:r w:rsidRPr="002370D6">
              <w:rPr>
                <w:color w:val="000000"/>
              </w:rPr>
              <w:t>OLD_WEEKSWORKED</w:t>
            </w:r>
          </w:p>
        </w:tc>
        <w:tc>
          <w:tcPr>
            <w:tcW w:w="5220" w:type="dxa"/>
            <w:gridSpan w:val="5"/>
          </w:tcPr>
          <w:p w:rsidRPr="002370D6" w:rsidR="00AC7AA4" w:rsidP="008D5CCC" w:rsidRDefault="00AC7AA4" w14:paraId="3D95CF5F" w14:textId="77777777">
            <w:pPr>
              <w:tabs>
                <w:tab w:val="left" w:pos="7890"/>
              </w:tabs>
              <w:rPr>
                <w:color w:val="000000"/>
              </w:rPr>
            </w:pPr>
            <w:r w:rsidRPr="002370D6">
              <w:rPr>
                <w:color w:val="000000"/>
              </w:rPr>
              <w:t>Interviewer Note: Count paid vacation, paid sick leave, and military service.</w:t>
            </w:r>
          </w:p>
        </w:tc>
      </w:tr>
      <w:tr w:rsidRPr="002370D6" w:rsidR="00AC7AA4" w:rsidTr="00AC7AA4" w14:paraId="1C67833A" w14:textId="77777777">
        <w:tc>
          <w:tcPr>
            <w:tcW w:w="4140" w:type="dxa"/>
          </w:tcPr>
          <w:p w:rsidRPr="002370D6" w:rsidR="00AC7AA4" w:rsidP="008D5CCC" w:rsidRDefault="00AC7AA4" w14:paraId="5C7D0C53" w14:textId="77777777">
            <w:pPr>
              <w:tabs>
                <w:tab w:val="left" w:pos="7890"/>
              </w:tabs>
              <w:rPr>
                <w:bCs/>
              </w:rPr>
            </w:pPr>
            <w:r w:rsidRPr="002370D6">
              <w:t>OLD_INC_WAGES</w:t>
            </w:r>
          </w:p>
        </w:tc>
        <w:tc>
          <w:tcPr>
            <w:tcW w:w="5220" w:type="dxa"/>
            <w:gridSpan w:val="5"/>
          </w:tcPr>
          <w:p w:rsidRPr="002370D6" w:rsidR="00AC7AA4" w:rsidP="008D5CCC" w:rsidRDefault="00AC7AA4" w14:paraId="444EC1A4" w14:textId="77777777">
            <w:pPr>
              <w:tabs>
                <w:tab w:val="left" w:pos="7890"/>
              </w:tabs>
            </w:pPr>
            <w:r w:rsidRPr="002370D6">
              <w:rPr>
                <w:bCs/>
              </w:rPr>
              <w:t xml:space="preserve">Interviewer Note: If an </w:t>
            </w:r>
            <w:r w:rsidRPr="00306D94">
              <w:rPr>
                <w:bCs/>
              </w:rPr>
              <w:t>exact amount is not known, accept a best estimate. If there was a net loss in b [</w:t>
            </w:r>
            <w:r w:rsidRPr="00306D94">
              <w:t xml:space="preserve">OLD_INTEREST] </w:t>
            </w:r>
            <w:r w:rsidRPr="00306D94">
              <w:rPr>
                <w:bCs/>
              </w:rPr>
              <w:t>or c [</w:t>
            </w:r>
            <w:r w:rsidRPr="00306D94">
              <w:t>OLD_INTEREST]</w:t>
            </w:r>
            <w:r w:rsidRPr="00306D94">
              <w:rPr>
                <w:bCs/>
              </w:rPr>
              <w:t>, mark the "Loss" box and enter the dollar amount of the loss.</w:t>
            </w:r>
          </w:p>
        </w:tc>
      </w:tr>
      <w:tr w:rsidRPr="002370D6" w:rsidR="00AC7AA4" w:rsidTr="00AC7AA4" w14:paraId="25E9743A" w14:textId="77777777">
        <w:trPr>
          <w:trHeight w:val="360"/>
        </w:trPr>
        <w:tc>
          <w:tcPr>
            <w:tcW w:w="4140" w:type="dxa"/>
          </w:tcPr>
          <w:p w:rsidRPr="002370D6" w:rsidR="00AC7AA4" w:rsidP="008D5CCC" w:rsidRDefault="00AC7AA4" w14:paraId="4A2208F5" w14:textId="77777777">
            <w:pPr>
              <w:tabs>
                <w:tab w:val="left" w:pos="7890"/>
              </w:tabs>
              <w:rPr>
                <w:bCs/>
              </w:rPr>
            </w:pPr>
          </w:p>
        </w:tc>
        <w:tc>
          <w:tcPr>
            <w:tcW w:w="5220" w:type="dxa"/>
            <w:gridSpan w:val="5"/>
          </w:tcPr>
          <w:p w:rsidRPr="002370D6" w:rsidR="00AC7AA4" w:rsidP="008D5CCC" w:rsidRDefault="00AC7AA4" w14:paraId="16BE8462" w14:textId="77777777">
            <w:pPr>
              <w:tabs>
                <w:tab w:val="left" w:pos="7890"/>
              </w:tabs>
            </w:pPr>
          </w:p>
        </w:tc>
      </w:tr>
      <w:tr w:rsidRPr="002370D6" w:rsidR="00AC7AA4" w:rsidTr="00AC7AA4" w14:paraId="18356DDF" w14:textId="77777777">
        <w:tc>
          <w:tcPr>
            <w:tcW w:w="4140" w:type="dxa"/>
            <w:tcBorders>
              <w:top w:val="single" w:color="auto" w:sz="4" w:space="0"/>
              <w:bottom w:val="single" w:color="auto" w:sz="4" w:space="0"/>
            </w:tcBorders>
          </w:tcPr>
          <w:p w:rsidRPr="002370D6" w:rsidR="00AC7AA4" w:rsidP="008D5CCC" w:rsidRDefault="00AC7AA4" w14:paraId="081C99A2" w14:textId="77777777">
            <w:pPr>
              <w:tabs>
                <w:tab w:val="left" w:pos="7890"/>
              </w:tabs>
              <w:rPr>
                <w:bCs/>
              </w:rPr>
            </w:pPr>
            <w:r w:rsidRPr="002370D6">
              <w:rPr>
                <w:b/>
              </w:rPr>
              <w:t>Administration (Universe Description)</w:t>
            </w:r>
          </w:p>
        </w:tc>
        <w:tc>
          <w:tcPr>
            <w:tcW w:w="5220" w:type="dxa"/>
            <w:gridSpan w:val="5"/>
            <w:tcBorders>
              <w:top w:val="single" w:color="auto" w:sz="4" w:space="0"/>
              <w:bottom w:val="single" w:color="auto" w:sz="4" w:space="0"/>
            </w:tcBorders>
          </w:tcPr>
          <w:p w:rsidRPr="002370D6" w:rsidR="00AC7AA4" w:rsidP="008D5CCC" w:rsidRDefault="00AC7AA4" w14:paraId="4C3E970B" w14:textId="77777777">
            <w:pPr>
              <w:tabs>
                <w:tab w:val="left" w:pos="7890"/>
              </w:tabs>
              <w:rPr>
                <w:bCs/>
              </w:rPr>
            </w:pPr>
          </w:p>
        </w:tc>
      </w:tr>
      <w:tr w:rsidRPr="002370D6" w:rsidR="00AC7AA4" w:rsidTr="00AC7AA4" w14:paraId="44C54122" w14:textId="77777777">
        <w:tc>
          <w:tcPr>
            <w:tcW w:w="4140" w:type="dxa"/>
            <w:vAlign w:val="center"/>
          </w:tcPr>
          <w:p w:rsidRPr="002370D6" w:rsidR="00AC7AA4" w:rsidP="008D5CCC" w:rsidRDefault="00AC7AA4" w14:paraId="54C4B490" w14:textId="77777777">
            <w:pPr>
              <w:tabs>
                <w:tab w:val="left" w:pos="7890"/>
              </w:tabs>
              <w:rPr>
                <w:bCs/>
              </w:rPr>
            </w:pPr>
            <w:r w:rsidRPr="002370D6">
              <w:rPr>
                <w:color w:val="000000"/>
              </w:rPr>
              <w:t>OLD_WORK_P1- OLD_WORK_P15</w:t>
            </w:r>
          </w:p>
        </w:tc>
        <w:tc>
          <w:tcPr>
            <w:tcW w:w="5220" w:type="dxa"/>
            <w:gridSpan w:val="5"/>
            <w:vAlign w:val="center"/>
          </w:tcPr>
          <w:p w:rsidRPr="002370D6" w:rsidR="00AC7AA4" w:rsidP="008D5CCC" w:rsidRDefault="00AC7AA4" w14:paraId="194FED21" w14:textId="77777777">
            <w:pPr>
              <w:tabs>
                <w:tab w:val="left" w:pos="7890"/>
              </w:tabs>
            </w:pPr>
            <w:r w:rsidRPr="002370D6">
              <w:t>Ask of all household members age 15 and above</w:t>
            </w:r>
          </w:p>
          <w:p w:rsidRPr="002370D6" w:rsidR="00AC7AA4" w:rsidP="008D5CCC" w:rsidRDefault="00AC7AA4" w14:paraId="2A48C549" w14:textId="77777777">
            <w:pPr>
              <w:tabs>
                <w:tab w:val="left" w:pos="7890"/>
              </w:tabs>
            </w:pPr>
          </w:p>
        </w:tc>
      </w:tr>
      <w:tr w:rsidRPr="002370D6" w:rsidR="00AC7AA4" w:rsidTr="00AC7AA4" w14:paraId="56CF75A8" w14:textId="77777777">
        <w:tc>
          <w:tcPr>
            <w:tcW w:w="4140" w:type="dxa"/>
            <w:vAlign w:val="center"/>
          </w:tcPr>
          <w:p w:rsidRPr="002370D6" w:rsidR="00AC7AA4" w:rsidP="008D5CCC" w:rsidRDefault="00AC7AA4" w14:paraId="5E60975B" w14:textId="77777777">
            <w:pPr>
              <w:tabs>
                <w:tab w:val="left" w:pos="7890"/>
              </w:tabs>
              <w:rPr>
                <w:bCs/>
              </w:rPr>
            </w:pPr>
            <w:r w:rsidRPr="002370D6">
              <w:rPr>
                <w:color w:val="000000"/>
              </w:rPr>
              <w:t>OLD_WORKHOURS_P1- OLD_WORKHOURS_P15</w:t>
            </w:r>
          </w:p>
        </w:tc>
        <w:tc>
          <w:tcPr>
            <w:tcW w:w="5220" w:type="dxa"/>
            <w:gridSpan w:val="5"/>
            <w:vAlign w:val="center"/>
          </w:tcPr>
          <w:p w:rsidRPr="002370D6" w:rsidR="00AC7AA4" w:rsidP="008D5CCC" w:rsidRDefault="00AC7AA4" w14:paraId="3A9B6E60" w14:textId="77777777">
            <w:pPr>
              <w:tabs>
                <w:tab w:val="left" w:pos="7890"/>
              </w:tabs>
              <w:rPr>
                <w:color w:val="000000"/>
              </w:rPr>
            </w:pPr>
            <w:r w:rsidRPr="002370D6">
              <w:t>Ask of all household members age 15 and above who worked full or part-time last week (</w:t>
            </w:r>
            <w:r w:rsidRPr="002370D6">
              <w:rPr>
                <w:color w:val="000000"/>
              </w:rPr>
              <w:t>OLD_WORK = 1)</w:t>
            </w:r>
          </w:p>
          <w:p w:rsidRPr="002370D6" w:rsidR="00AC7AA4" w:rsidP="008D5CCC" w:rsidRDefault="00AC7AA4" w14:paraId="77E63D6D" w14:textId="77777777">
            <w:pPr>
              <w:tabs>
                <w:tab w:val="left" w:pos="7890"/>
              </w:tabs>
            </w:pPr>
          </w:p>
        </w:tc>
      </w:tr>
      <w:tr w:rsidRPr="002370D6" w:rsidR="00AC7AA4" w:rsidTr="00AC7AA4" w14:paraId="5ECDD992" w14:textId="77777777">
        <w:tc>
          <w:tcPr>
            <w:tcW w:w="4140" w:type="dxa"/>
            <w:vAlign w:val="center"/>
          </w:tcPr>
          <w:p w:rsidR="00AC7AA4" w:rsidP="008D5CCC" w:rsidRDefault="00AC7AA4" w14:paraId="6FE19FFF" w14:textId="77777777">
            <w:pPr>
              <w:tabs>
                <w:tab w:val="left" w:pos="7890"/>
              </w:tabs>
              <w:rPr>
                <w:color w:val="000000"/>
              </w:rPr>
            </w:pPr>
            <w:r w:rsidRPr="002370D6">
              <w:rPr>
                <w:color w:val="000000"/>
              </w:rPr>
              <w:t>OLD_TEMP_LAYOFF_P1- OLD_TEMP_LAYOFF_P15</w:t>
            </w:r>
          </w:p>
          <w:p w:rsidRPr="002370D6" w:rsidR="00AC7AA4" w:rsidP="008D5CCC" w:rsidRDefault="00AC7AA4" w14:paraId="3DC3DE0B" w14:textId="77777777">
            <w:pPr>
              <w:tabs>
                <w:tab w:val="left" w:pos="7890"/>
              </w:tabs>
              <w:rPr>
                <w:bCs/>
              </w:rPr>
            </w:pPr>
          </w:p>
        </w:tc>
        <w:tc>
          <w:tcPr>
            <w:tcW w:w="5220" w:type="dxa"/>
            <w:gridSpan w:val="5"/>
            <w:vAlign w:val="center"/>
          </w:tcPr>
          <w:p w:rsidR="00AC7AA4" w:rsidP="008D5CCC" w:rsidRDefault="00AC7AA4" w14:paraId="1E2A0EC2" w14:textId="77777777">
            <w:pPr>
              <w:tabs>
                <w:tab w:val="left" w:pos="7890"/>
              </w:tabs>
              <w:rPr>
                <w:color w:val="000000"/>
              </w:rPr>
            </w:pPr>
            <w:r w:rsidRPr="002370D6">
              <w:t>Ask of all household members age 15 and above who did not work last week (</w:t>
            </w:r>
            <w:r w:rsidRPr="002370D6">
              <w:rPr>
                <w:color w:val="000000"/>
              </w:rPr>
              <w:t>OLD_WORK = 2)</w:t>
            </w:r>
          </w:p>
          <w:p w:rsidRPr="002370D6" w:rsidR="00AC7AA4" w:rsidP="008D5CCC" w:rsidRDefault="00AC7AA4" w14:paraId="4E84FC3F" w14:textId="77777777">
            <w:pPr>
              <w:tabs>
                <w:tab w:val="left" w:pos="7890"/>
              </w:tabs>
            </w:pPr>
          </w:p>
        </w:tc>
      </w:tr>
      <w:tr w:rsidRPr="002370D6" w:rsidR="00AC7AA4" w:rsidTr="00AC7AA4" w14:paraId="77E56AB8" w14:textId="77777777">
        <w:tc>
          <w:tcPr>
            <w:tcW w:w="4140" w:type="dxa"/>
            <w:vAlign w:val="center"/>
          </w:tcPr>
          <w:p w:rsidRPr="002370D6" w:rsidR="00AC7AA4" w:rsidP="008D5CCC" w:rsidRDefault="00AC7AA4" w14:paraId="1A20AA55" w14:textId="77777777">
            <w:pPr>
              <w:tabs>
                <w:tab w:val="left" w:pos="7890"/>
              </w:tabs>
              <w:rPr>
                <w:bCs/>
              </w:rPr>
            </w:pPr>
            <w:r w:rsidRPr="002370D6">
              <w:rPr>
                <w:color w:val="000000"/>
              </w:rPr>
              <w:t>OLD_FINDWORK</w:t>
            </w:r>
          </w:p>
        </w:tc>
        <w:tc>
          <w:tcPr>
            <w:tcW w:w="5220" w:type="dxa"/>
            <w:gridSpan w:val="5"/>
          </w:tcPr>
          <w:p w:rsidRPr="002370D6" w:rsidR="00AC7AA4" w:rsidP="008D5CCC" w:rsidRDefault="00AC7AA4" w14:paraId="72332EC1" w14:textId="77777777">
            <w:pPr>
              <w:tabs>
                <w:tab w:val="left" w:pos="7890"/>
              </w:tabs>
              <w:rPr>
                <w:color w:val="000000"/>
              </w:rPr>
            </w:pPr>
            <w:r w:rsidRPr="002370D6">
              <w:t>Ask of all household members age 15 and above who did not work last week (</w:t>
            </w:r>
            <w:r w:rsidRPr="002370D6">
              <w:rPr>
                <w:color w:val="000000"/>
              </w:rPr>
              <w:t>OLD_WORK = 2) and were on layoff or not temporarily absent (</w:t>
            </w:r>
            <w:r>
              <w:t>OLD_</w:t>
            </w:r>
            <w:r w:rsidRPr="002370D6">
              <w:rPr>
                <w:color w:val="000000"/>
              </w:rPr>
              <w:t xml:space="preserve">TEMP_LAYOFF = 1,3) </w:t>
            </w:r>
          </w:p>
          <w:p w:rsidRPr="002370D6" w:rsidR="00AC7AA4" w:rsidP="008D5CCC" w:rsidRDefault="00AC7AA4" w14:paraId="3095A4F0" w14:textId="77777777">
            <w:pPr>
              <w:tabs>
                <w:tab w:val="left" w:pos="7890"/>
              </w:tabs>
            </w:pPr>
          </w:p>
        </w:tc>
      </w:tr>
      <w:tr w:rsidRPr="002370D6" w:rsidR="00AC7AA4" w:rsidTr="00AC7AA4" w14:paraId="49A21DDB" w14:textId="77777777">
        <w:tc>
          <w:tcPr>
            <w:tcW w:w="4140" w:type="dxa"/>
            <w:vAlign w:val="center"/>
          </w:tcPr>
          <w:p w:rsidRPr="002370D6" w:rsidR="00AC7AA4" w:rsidP="008D5CCC" w:rsidRDefault="00AC7AA4" w14:paraId="373C0563" w14:textId="77777777">
            <w:pPr>
              <w:tabs>
                <w:tab w:val="left" w:pos="7890"/>
              </w:tabs>
              <w:rPr>
                <w:color w:val="000000"/>
              </w:rPr>
            </w:pPr>
            <w:r w:rsidRPr="002370D6">
              <w:rPr>
                <w:color w:val="000000"/>
              </w:rPr>
              <w:t>OLD_WEEKSWORKED_P1-</w:t>
            </w:r>
          </w:p>
          <w:p w:rsidRPr="002370D6" w:rsidR="00AC7AA4" w:rsidP="008D5CCC" w:rsidRDefault="00AC7AA4" w14:paraId="14A77A37" w14:textId="77777777">
            <w:pPr>
              <w:tabs>
                <w:tab w:val="left" w:pos="7890"/>
              </w:tabs>
              <w:rPr>
                <w:color w:val="000000"/>
              </w:rPr>
            </w:pPr>
            <w:r w:rsidRPr="002370D6">
              <w:rPr>
                <w:color w:val="000000"/>
              </w:rPr>
              <w:t>OLD_WEEKSWORKED_P15</w:t>
            </w:r>
          </w:p>
          <w:p w:rsidRPr="002370D6" w:rsidR="00AC7AA4" w:rsidP="008D5CCC" w:rsidRDefault="00AC7AA4" w14:paraId="78083BE3" w14:textId="77777777">
            <w:pPr>
              <w:tabs>
                <w:tab w:val="left" w:pos="7890"/>
              </w:tabs>
              <w:rPr>
                <w:bCs/>
              </w:rPr>
            </w:pPr>
          </w:p>
        </w:tc>
        <w:tc>
          <w:tcPr>
            <w:tcW w:w="5220" w:type="dxa"/>
            <w:gridSpan w:val="5"/>
          </w:tcPr>
          <w:p w:rsidRPr="002370D6" w:rsidR="00AC7AA4" w:rsidP="008D5CCC" w:rsidRDefault="00AC7AA4" w14:paraId="6EEE5E3C" w14:textId="77777777">
            <w:pPr>
              <w:tabs>
                <w:tab w:val="left" w:pos="7890"/>
              </w:tabs>
            </w:pPr>
            <w:r w:rsidRPr="002370D6">
              <w:t>Ask of all household members age 15 and above</w:t>
            </w:r>
          </w:p>
        </w:tc>
      </w:tr>
      <w:tr w:rsidRPr="002370D6" w:rsidR="00AC7AA4" w:rsidTr="00AC7AA4" w14:paraId="5DF706A4" w14:textId="77777777">
        <w:tc>
          <w:tcPr>
            <w:tcW w:w="4140" w:type="dxa"/>
            <w:vAlign w:val="center"/>
          </w:tcPr>
          <w:p w:rsidRPr="002370D6" w:rsidR="00AC7AA4" w:rsidP="008D5CCC" w:rsidRDefault="00AC7AA4" w14:paraId="6B603059" w14:textId="77777777">
            <w:pPr>
              <w:tabs>
                <w:tab w:val="left" w:pos="7890"/>
              </w:tabs>
              <w:rPr>
                <w:color w:val="000000"/>
              </w:rPr>
            </w:pPr>
            <w:r w:rsidRPr="002370D6">
              <w:rPr>
                <w:color w:val="000000"/>
              </w:rPr>
              <w:t>OLD_HOURSWORKED_P1- OLD_HOURSWORKED_P15</w:t>
            </w:r>
          </w:p>
          <w:p w:rsidRPr="002370D6" w:rsidR="00AC7AA4" w:rsidP="008D5CCC" w:rsidRDefault="00AC7AA4" w14:paraId="642BC5B5" w14:textId="77777777">
            <w:pPr>
              <w:tabs>
                <w:tab w:val="left" w:pos="7890"/>
              </w:tabs>
              <w:rPr>
                <w:bCs/>
              </w:rPr>
            </w:pPr>
          </w:p>
        </w:tc>
        <w:tc>
          <w:tcPr>
            <w:tcW w:w="5220" w:type="dxa"/>
            <w:gridSpan w:val="5"/>
          </w:tcPr>
          <w:p w:rsidRPr="002370D6" w:rsidR="00AC7AA4" w:rsidP="008D5CCC" w:rsidRDefault="00AC7AA4" w14:paraId="7E4CA8DC" w14:textId="77777777">
            <w:pPr>
              <w:tabs>
                <w:tab w:val="left" w:pos="7890"/>
              </w:tabs>
            </w:pPr>
            <w:r w:rsidRPr="002370D6">
              <w:t>Ask of all household members age 15 and above</w:t>
            </w:r>
          </w:p>
        </w:tc>
      </w:tr>
      <w:tr w:rsidRPr="002370D6" w:rsidR="00AC7AA4" w:rsidTr="00AC7AA4" w14:paraId="134A1A56" w14:textId="77777777">
        <w:tc>
          <w:tcPr>
            <w:tcW w:w="4140" w:type="dxa"/>
            <w:vAlign w:val="center"/>
          </w:tcPr>
          <w:p w:rsidRPr="002370D6" w:rsidR="00AC7AA4" w:rsidP="008D5CCC" w:rsidRDefault="00AC7AA4" w14:paraId="68C6B231" w14:textId="77777777">
            <w:pPr>
              <w:tabs>
                <w:tab w:val="left" w:pos="7890"/>
              </w:tabs>
            </w:pPr>
            <w:r w:rsidRPr="002370D6">
              <w:t>OLD_INC_WAGES_P1- OLD_INC_WAGES_P15</w:t>
            </w:r>
          </w:p>
          <w:p w:rsidRPr="002370D6" w:rsidR="00AC7AA4" w:rsidP="008D5CCC" w:rsidRDefault="00AC7AA4" w14:paraId="29AF023B" w14:textId="77777777">
            <w:pPr>
              <w:tabs>
                <w:tab w:val="left" w:pos="7890"/>
              </w:tabs>
              <w:rPr>
                <w:bCs/>
              </w:rPr>
            </w:pPr>
          </w:p>
        </w:tc>
        <w:tc>
          <w:tcPr>
            <w:tcW w:w="5220" w:type="dxa"/>
            <w:gridSpan w:val="5"/>
          </w:tcPr>
          <w:p w:rsidRPr="002370D6" w:rsidR="00AC7AA4" w:rsidP="008D5CCC" w:rsidRDefault="00AC7AA4" w14:paraId="39F551A6" w14:textId="77777777">
            <w:pPr>
              <w:tabs>
                <w:tab w:val="left" w:pos="7890"/>
              </w:tabs>
            </w:pPr>
            <w:r w:rsidRPr="002370D6">
              <w:t>Ask of all household members age 15 and above</w:t>
            </w:r>
          </w:p>
        </w:tc>
      </w:tr>
      <w:tr w:rsidRPr="002370D6" w:rsidR="00AC7AA4" w:rsidTr="00AC7AA4" w14:paraId="374E4AE2" w14:textId="77777777">
        <w:tc>
          <w:tcPr>
            <w:tcW w:w="4140" w:type="dxa"/>
            <w:vAlign w:val="center"/>
          </w:tcPr>
          <w:p w:rsidRPr="002370D6" w:rsidR="00AC7AA4" w:rsidP="008D5CCC" w:rsidRDefault="00AC7AA4" w14:paraId="1CE0FE3B" w14:textId="77777777">
            <w:pPr>
              <w:tabs>
                <w:tab w:val="left" w:pos="7890"/>
              </w:tabs>
            </w:pPr>
            <w:r w:rsidRPr="002370D6">
              <w:t>OLD_INC_SELF_P1- OLD_INC_SELF_P15</w:t>
            </w:r>
          </w:p>
          <w:p w:rsidRPr="002370D6" w:rsidR="00AC7AA4" w:rsidP="008D5CCC" w:rsidRDefault="00AC7AA4" w14:paraId="7E85DE9E" w14:textId="77777777">
            <w:pPr>
              <w:tabs>
                <w:tab w:val="left" w:pos="7890"/>
              </w:tabs>
              <w:rPr>
                <w:bCs/>
              </w:rPr>
            </w:pPr>
          </w:p>
        </w:tc>
        <w:tc>
          <w:tcPr>
            <w:tcW w:w="5220" w:type="dxa"/>
            <w:gridSpan w:val="5"/>
          </w:tcPr>
          <w:p w:rsidRPr="002370D6" w:rsidR="00AC7AA4" w:rsidP="008D5CCC" w:rsidRDefault="00AC7AA4" w14:paraId="70BA54A6" w14:textId="77777777">
            <w:pPr>
              <w:tabs>
                <w:tab w:val="left" w:pos="7890"/>
              </w:tabs>
            </w:pPr>
            <w:r w:rsidRPr="002370D6">
              <w:t>Ask of all household members age 15 and above</w:t>
            </w:r>
          </w:p>
        </w:tc>
      </w:tr>
      <w:tr w:rsidRPr="002370D6" w:rsidR="00AC7AA4" w:rsidTr="00AC7AA4" w14:paraId="7B7142D5" w14:textId="77777777">
        <w:tc>
          <w:tcPr>
            <w:tcW w:w="4140" w:type="dxa"/>
            <w:vAlign w:val="center"/>
          </w:tcPr>
          <w:p w:rsidRPr="002370D6" w:rsidR="00AC7AA4" w:rsidP="008D5CCC" w:rsidRDefault="00AC7AA4" w14:paraId="519B8D34" w14:textId="77777777">
            <w:pPr>
              <w:tabs>
                <w:tab w:val="left" w:pos="7890"/>
              </w:tabs>
            </w:pPr>
            <w:r w:rsidRPr="002370D6">
              <w:t>OLD_INTEREST_P1- OLD_INTEREST_P15</w:t>
            </w:r>
          </w:p>
          <w:p w:rsidRPr="002370D6" w:rsidR="00AC7AA4" w:rsidP="008D5CCC" w:rsidRDefault="00AC7AA4" w14:paraId="5784DA35" w14:textId="77777777">
            <w:pPr>
              <w:tabs>
                <w:tab w:val="left" w:pos="7890"/>
              </w:tabs>
              <w:rPr>
                <w:bCs/>
              </w:rPr>
            </w:pPr>
          </w:p>
        </w:tc>
        <w:tc>
          <w:tcPr>
            <w:tcW w:w="5220" w:type="dxa"/>
            <w:gridSpan w:val="5"/>
          </w:tcPr>
          <w:p w:rsidRPr="002370D6" w:rsidR="00AC7AA4" w:rsidP="008D5CCC" w:rsidRDefault="00AC7AA4" w14:paraId="1EB406B0" w14:textId="77777777">
            <w:pPr>
              <w:tabs>
                <w:tab w:val="left" w:pos="7890"/>
              </w:tabs>
            </w:pPr>
            <w:r w:rsidRPr="002370D6">
              <w:t>Ask of all household members age 15 and above</w:t>
            </w:r>
          </w:p>
        </w:tc>
      </w:tr>
      <w:tr w:rsidRPr="002370D6" w:rsidR="00AC7AA4" w:rsidTr="00AC7AA4" w14:paraId="142EA391" w14:textId="77777777">
        <w:tc>
          <w:tcPr>
            <w:tcW w:w="4140" w:type="dxa"/>
            <w:vAlign w:val="center"/>
          </w:tcPr>
          <w:p w:rsidR="00AC7AA4" w:rsidP="008D5CCC" w:rsidRDefault="00AC7AA4" w14:paraId="431DEEB9" w14:textId="77777777">
            <w:pPr>
              <w:tabs>
                <w:tab w:val="left" w:pos="7890"/>
              </w:tabs>
            </w:pPr>
            <w:r w:rsidRPr="002370D6">
              <w:t>OLD_INC_SS_P1- OLD_INC_SS_P15</w:t>
            </w:r>
          </w:p>
          <w:p w:rsidRPr="002370D6" w:rsidR="00AC7AA4" w:rsidP="008D5CCC" w:rsidRDefault="00AC7AA4" w14:paraId="6E5C0718" w14:textId="77777777">
            <w:pPr>
              <w:tabs>
                <w:tab w:val="left" w:pos="7890"/>
              </w:tabs>
              <w:rPr>
                <w:bCs/>
              </w:rPr>
            </w:pPr>
          </w:p>
        </w:tc>
        <w:tc>
          <w:tcPr>
            <w:tcW w:w="5220" w:type="dxa"/>
            <w:gridSpan w:val="5"/>
          </w:tcPr>
          <w:p w:rsidR="00AC7AA4" w:rsidP="008D5CCC" w:rsidRDefault="00AC7AA4" w14:paraId="5B892664" w14:textId="77777777">
            <w:pPr>
              <w:tabs>
                <w:tab w:val="left" w:pos="7890"/>
              </w:tabs>
            </w:pPr>
            <w:r w:rsidRPr="002370D6">
              <w:t>Ask of all household members age 15 and above</w:t>
            </w:r>
          </w:p>
          <w:p w:rsidRPr="002370D6" w:rsidR="00AC7AA4" w:rsidP="008D5CCC" w:rsidRDefault="00AC7AA4" w14:paraId="3792C224" w14:textId="77777777">
            <w:pPr>
              <w:tabs>
                <w:tab w:val="left" w:pos="7890"/>
              </w:tabs>
            </w:pPr>
          </w:p>
        </w:tc>
      </w:tr>
      <w:tr w:rsidRPr="002370D6" w:rsidR="00AC7AA4" w:rsidTr="00AC7AA4" w14:paraId="1D4E1E2D" w14:textId="77777777">
        <w:tc>
          <w:tcPr>
            <w:tcW w:w="4140" w:type="dxa"/>
            <w:vAlign w:val="center"/>
          </w:tcPr>
          <w:p w:rsidRPr="002370D6" w:rsidR="00AC7AA4" w:rsidP="008D5CCC" w:rsidRDefault="00AC7AA4" w14:paraId="5C45A5E6" w14:textId="77777777">
            <w:pPr>
              <w:tabs>
                <w:tab w:val="left" w:pos="7890"/>
              </w:tabs>
            </w:pPr>
            <w:r w:rsidRPr="002370D6">
              <w:t>OLD_INC_DIS_P1-</w:t>
            </w:r>
          </w:p>
          <w:p w:rsidRPr="002370D6" w:rsidR="00AC7AA4" w:rsidP="008D5CCC" w:rsidRDefault="00AC7AA4" w14:paraId="76FA598B" w14:textId="77777777">
            <w:pPr>
              <w:tabs>
                <w:tab w:val="left" w:pos="7890"/>
              </w:tabs>
            </w:pPr>
            <w:r w:rsidRPr="002370D6">
              <w:t>OLD_INC_DIS_P15</w:t>
            </w:r>
          </w:p>
          <w:p w:rsidRPr="002370D6" w:rsidR="00AC7AA4" w:rsidP="008D5CCC" w:rsidRDefault="00AC7AA4" w14:paraId="7D4A2666" w14:textId="77777777">
            <w:pPr>
              <w:tabs>
                <w:tab w:val="left" w:pos="7890"/>
              </w:tabs>
              <w:rPr>
                <w:bCs/>
              </w:rPr>
            </w:pPr>
          </w:p>
        </w:tc>
        <w:tc>
          <w:tcPr>
            <w:tcW w:w="5220" w:type="dxa"/>
            <w:gridSpan w:val="5"/>
          </w:tcPr>
          <w:p w:rsidRPr="002370D6" w:rsidR="00AC7AA4" w:rsidP="008D5CCC" w:rsidRDefault="00AC7AA4" w14:paraId="20B00F77" w14:textId="77777777">
            <w:pPr>
              <w:tabs>
                <w:tab w:val="left" w:pos="7890"/>
              </w:tabs>
            </w:pPr>
            <w:r w:rsidRPr="002370D6">
              <w:t>Ask of all household members age 15 and above</w:t>
            </w:r>
          </w:p>
        </w:tc>
      </w:tr>
      <w:tr w:rsidRPr="002370D6" w:rsidR="00AC7AA4" w:rsidTr="00AC7AA4" w14:paraId="1F679E35" w14:textId="77777777">
        <w:tc>
          <w:tcPr>
            <w:tcW w:w="4140" w:type="dxa"/>
            <w:vAlign w:val="center"/>
          </w:tcPr>
          <w:p w:rsidRPr="002370D6" w:rsidR="00AC7AA4" w:rsidP="008D5CCC" w:rsidRDefault="00AC7AA4" w14:paraId="58E864EF" w14:textId="77777777">
            <w:pPr>
              <w:tabs>
                <w:tab w:val="left" w:pos="7890"/>
              </w:tabs>
            </w:pPr>
            <w:r w:rsidRPr="002370D6">
              <w:t>OLD_INC_RETIRE_P1- OLD_INC_RETIRE_P15</w:t>
            </w:r>
          </w:p>
          <w:p w:rsidRPr="002370D6" w:rsidR="00AC7AA4" w:rsidP="008D5CCC" w:rsidRDefault="00AC7AA4" w14:paraId="667514B1" w14:textId="77777777">
            <w:pPr>
              <w:tabs>
                <w:tab w:val="left" w:pos="7890"/>
              </w:tabs>
              <w:rPr>
                <w:bCs/>
              </w:rPr>
            </w:pPr>
          </w:p>
        </w:tc>
        <w:tc>
          <w:tcPr>
            <w:tcW w:w="5220" w:type="dxa"/>
            <w:gridSpan w:val="5"/>
          </w:tcPr>
          <w:p w:rsidRPr="00513A1D" w:rsidR="00AC7AA4" w:rsidP="008D5CCC" w:rsidRDefault="00AC7AA4" w14:paraId="34A7AB69" w14:textId="77777777">
            <w:pPr>
              <w:tabs>
                <w:tab w:val="left" w:pos="7890"/>
              </w:tabs>
            </w:pPr>
            <w:r w:rsidRPr="00513A1D">
              <w:t>Ask of all household members age 15 and above</w:t>
            </w:r>
          </w:p>
        </w:tc>
      </w:tr>
      <w:tr w:rsidRPr="002370D6" w:rsidR="00AC7AA4" w:rsidTr="00AC7AA4" w14:paraId="5C50B442" w14:textId="77777777">
        <w:tc>
          <w:tcPr>
            <w:tcW w:w="4140" w:type="dxa"/>
            <w:vAlign w:val="center"/>
          </w:tcPr>
          <w:p w:rsidRPr="002370D6" w:rsidR="00AC7AA4" w:rsidP="008D5CCC" w:rsidRDefault="00AC7AA4" w14:paraId="652D2088" w14:textId="77777777">
            <w:pPr>
              <w:tabs>
                <w:tab w:val="left" w:pos="7890"/>
              </w:tabs>
            </w:pPr>
            <w:r w:rsidRPr="002370D6">
              <w:t>OLD_INC_OTHRETIRE_P1- OLD_INC_OTHRETIRE_P15</w:t>
            </w:r>
          </w:p>
          <w:p w:rsidRPr="002370D6" w:rsidR="00AC7AA4" w:rsidP="008D5CCC" w:rsidRDefault="00AC7AA4" w14:paraId="0F45F3FA" w14:textId="77777777">
            <w:pPr>
              <w:tabs>
                <w:tab w:val="left" w:pos="7890"/>
              </w:tabs>
              <w:rPr>
                <w:bCs/>
              </w:rPr>
            </w:pPr>
          </w:p>
        </w:tc>
        <w:tc>
          <w:tcPr>
            <w:tcW w:w="5220" w:type="dxa"/>
            <w:gridSpan w:val="5"/>
          </w:tcPr>
          <w:p w:rsidRPr="002370D6" w:rsidR="00AC7AA4" w:rsidP="008D5CCC" w:rsidRDefault="00AC7AA4" w14:paraId="09AD66E2" w14:textId="77777777">
            <w:pPr>
              <w:tabs>
                <w:tab w:val="left" w:pos="7890"/>
              </w:tabs>
            </w:pPr>
            <w:r w:rsidRPr="002370D6">
              <w:t>Ask of all household members age 15 and above</w:t>
            </w:r>
          </w:p>
        </w:tc>
      </w:tr>
      <w:tr w:rsidRPr="0031710E" w:rsidR="00AC7AA4" w:rsidTr="00AC7AA4" w14:paraId="1BABC9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72" w:type="dxa"/>
          <w:trHeight w:val="368"/>
        </w:trPr>
        <w:tc>
          <w:tcPr>
            <w:tcW w:w="5245" w:type="dxa"/>
            <w:gridSpan w:val="3"/>
            <w:tcBorders>
              <w:top w:val="nil"/>
              <w:left w:val="nil"/>
              <w:bottom w:val="single" w:color="FFFFFF" w:themeColor="background1" w:sz="12" w:space="0"/>
              <w:right w:val="nil"/>
            </w:tcBorders>
            <w:shd w:val="clear" w:color="auto" w:fill="000000" w:themeFill="text1"/>
            <w:vAlign w:val="center"/>
          </w:tcPr>
          <w:p w:rsidRPr="0031710E" w:rsidR="00AC7AA4" w:rsidP="008D5CCC" w:rsidRDefault="00AC7AA4" w14:paraId="3ED8677F" w14:textId="77777777">
            <w:pPr>
              <w:tabs>
                <w:tab w:val="left" w:pos="7890"/>
              </w:tabs>
              <w:rPr>
                <w:b/>
                <w:bCs/>
              </w:rPr>
            </w:pPr>
            <w:r>
              <w:rPr>
                <w:b/>
                <w:bCs/>
              </w:rPr>
              <w:t>Education</w:t>
            </w:r>
          </w:p>
        </w:tc>
        <w:tc>
          <w:tcPr>
            <w:tcW w:w="2640" w:type="dxa"/>
            <w:tcBorders>
              <w:top w:val="nil"/>
              <w:left w:val="nil"/>
              <w:bottom w:val="single" w:color="FFFFFF" w:themeColor="background1" w:sz="12" w:space="0"/>
              <w:right w:val="nil"/>
            </w:tcBorders>
            <w:shd w:val="clear" w:color="auto" w:fill="000000" w:themeFill="text1"/>
            <w:vAlign w:val="center"/>
          </w:tcPr>
          <w:p w:rsidRPr="0031710E" w:rsidR="00AC7AA4" w:rsidP="008D5CCC" w:rsidRDefault="00AC7AA4" w14:paraId="0F0753B9" w14:textId="77777777">
            <w:pPr>
              <w:tabs>
                <w:tab w:val="left" w:pos="7890"/>
              </w:tabs>
              <w:rPr>
                <w:b/>
                <w:bCs/>
              </w:rPr>
            </w:pPr>
          </w:p>
        </w:tc>
        <w:tc>
          <w:tcPr>
            <w:tcW w:w="903" w:type="dxa"/>
            <w:tcBorders>
              <w:top w:val="nil"/>
              <w:left w:val="nil"/>
              <w:bottom w:val="single" w:color="FFFFFF" w:themeColor="background1" w:sz="12" w:space="0"/>
              <w:right w:val="nil"/>
            </w:tcBorders>
            <w:shd w:val="clear" w:color="auto" w:fill="000000" w:themeFill="text1"/>
            <w:vAlign w:val="center"/>
          </w:tcPr>
          <w:p w:rsidRPr="0031710E" w:rsidR="00AC7AA4" w:rsidP="008D5CCC" w:rsidRDefault="00AC7AA4" w14:paraId="272398DB" w14:textId="77777777">
            <w:pPr>
              <w:tabs>
                <w:tab w:val="left" w:pos="7890"/>
              </w:tabs>
              <w:rPr>
                <w:b/>
                <w:bCs/>
              </w:rPr>
            </w:pPr>
          </w:p>
        </w:tc>
      </w:tr>
      <w:tr w:rsidRPr="0031710E" w:rsidR="00AC7AA4" w:rsidTr="00AC7AA4" w14:paraId="40CD6EF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trPr>
        <w:tc>
          <w:tcPr>
            <w:tcW w:w="414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31710E" w:rsidR="00AC7AA4" w:rsidP="008D5CCC" w:rsidRDefault="00AC7AA4" w14:paraId="28573EBC" w14:textId="77777777">
            <w:pPr>
              <w:tabs>
                <w:tab w:val="left" w:pos="7890"/>
              </w:tabs>
              <w:rPr>
                <w:b/>
                <w:bCs/>
              </w:rPr>
            </w:pPr>
            <w:r>
              <w:t>Educational Attainment</w:t>
            </w:r>
          </w:p>
        </w:tc>
        <w:tc>
          <w:tcPr>
            <w:tcW w:w="1105"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31710E" w:rsidR="00AC7AA4" w:rsidP="008D5CCC" w:rsidRDefault="00AC7AA4" w14:paraId="360E7403" w14:textId="77777777">
            <w:pPr>
              <w:tabs>
                <w:tab w:val="left" w:pos="7890"/>
              </w:tabs>
              <w:rPr>
                <w:b/>
                <w:bCs/>
              </w:rPr>
            </w:pPr>
            <w:r w:rsidRPr="0031710E">
              <w:rPr>
                <w:b/>
                <w:bCs/>
              </w:rPr>
              <w:t>Item</w:t>
            </w:r>
          </w:p>
        </w:tc>
        <w:tc>
          <w:tcPr>
            <w:tcW w:w="2640"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31710E" w:rsidR="00AC7AA4" w:rsidP="008D5CCC" w:rsidRDefault="00AC7AA4" w14:paraId="63855607" w14:textId="77777777">
            <w:pPr>
              <w:tabs>
                <w:tab w:val="left" w:pos="7890"/>
              </w:tabs>
              <w:rPr>
                <w:b/>
                <w:bCs/>
              </w:rPr>
            </w:pPr>
            <w:r w:rsidRPr="0031710E">
              <w:rPr>
                <w:b/>
                <w:bCs/>
              </w:rPr>
              <w:t>Variable name</w:t>
            </w:r>
          </w:p>
        </w:tc>
        <w:tc>
          <w:tcPr>
            <w:tcW w:w="1475"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31710E" w:rsidR="00AC7AA4" w:rsidP="008D5CCC" w:rsidRDefault="00AC7AA4" w14:paraId="0D423A90" w14:textId="77777777">
            <w:pPr>
              <w:tabs>
                <w:tab w:val="left" w:pos="7890"/>
              </w:tabs>
              <w:rPr>
                <w:b/>
                <w:bCs/>
              </w:rPr>
            </w:pPr>
            <w:r w:rsidRPr="0031710E">
              <w:rPr>
                <w:b/>
                <w:bCs/>
              </w:rPr>
              <w:t>Data file</w:t>
            </w:r>
          </w:p>
        </w:tc>
      </w:tr>
      <w:tr w:rsidRPr="0031710E" w:rsidR="00AC7AA4" w:rsidTr="00AC7AA4" w14:paraId="03C063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4140" w:type="dxa"/>
            <w:tcBorders>
              <w:top w:val="single" w:color="auto" w:sz="12" w:space="0"/>
              <w:left w:val="single" w:color="FFFFFF" w:themeColor="background1" w:sz="12" w:space="0"/>
              <w:bottom w:val="single" w:color="auto" w:sz="12" w:space="0"/>
              <w:right w:val="nil"/>
            </w:tcBorders>
          </w:tcPr>
          <w:p w:rsidRPr="0031710E" w:rsidR="00AC7AA4" w:rsidP="008D5CCC" w:rsidRDefault="00AC7AA4" w14:paraId="2427E775" w14:textId="5569FC6F">
            <w:pPr>
              <w:tabs>
                <w:tab w:val="left" w:pos="7890"/>
              </w:tabs>
              <w:rPr>
                <w:bCs/>
              </w:rPr>
            </w:pPr>
            <w:bookmarkStart w:name="_Toc28809638" w:id="671"/>
            <w:r>
              <w:t>In school now</w:t>
            </w:r>
            <w:bookmarkEnd w:id="671"/>
          </w:p>
        </w:tc>
        <w:tc>
          <w:tcPr>
            <w:tcW w:w="1105" w:type="dxa"/>
            <w:gridSpan w:val="2"/>
            <w:tcBorders>
              <w:top w:val="single" w:color="auto" w:sz="12" w:space="0"/>
              <w:left w:val="nil"/>
              <w:bottom w:val="single" w:color="auto" w:sz="12" w:space="0"/>
              <w:right w:val="nil"/>
            </w:tcBorders>
            <w:vAlign w:val="center"/>
          </w:tcPr>
          <w:p w:rsidRPr="0031710E" w:rsidR="00AC7AA4" w:rsidP="008D5CCC" w:rsidRDefault="00AC7AA4" w14:paraId="29E73D89" w14:textId="77777777">
            <w:pPr>
              <w:tabs>
                <w:tab w:val="left" w:pos="7890"/>
              </w:tabs>
              <w:rPr>
                <w:bCs/>
              </w:rPr>
            </w:pPr>
          </w:p>
        </w:tc>
        <w:tc>
          <w:tcPr>
            <w:tcW w:w="2640" w:type="dxa"/>
            <w:tcBorders>
              <w:top w:val="single" w:color="auto" w:sz="12" w:space="0"/>
              <w:left w:val="nil"/>
              <w:bottom w:val="single" w:color="auto" w:sz="12" w:space="0"/>
              <w:right w:val="nil"/>
            </w:tcBorders>
            <w:vAlign w:val="center"/>
          </w:tcPr>
          <w:p w:rsidRPr="0031710E" w:rsidR="00AC7AA4" w:rsidP="008D5CCC" w:rsidRDefault="00AC7AA4" w14:paraId="273075EE" w14:textId="77777777">
            <w:pPr>
              <w:tabs>
                <w:tab w:val="left" w:pos="7890"/>
              </w:tabs>
              <w:rPr>
                <w:bCs/>
              </w:rPr>
            </w:pPr>
            <w:r>
              <w:t>OLD_SCHLNOW_P1- OLD_SCHLNOW_P15</w:t>
            </w:r>
          </w:p>
        </w:tc>
        <w:tc>
          <w:tcPr>
            <w:tcW w:w="1475" w:type="dxa"/>
            <w:gridSpan w:val="2"/>
            <w:tcBorders>
              <w:top w:val="single" w:color="auto" w:sz="12" w:space="0"/>
              <w:left w:val="nil"/>
              <w:bottom w:val="single" w:color="auto" w:sz="12" w:space="0"/>
              <w:right w:val="single" w:color="FFFFFF" w:themeColor="background1" w:sz="12" w:space="0"/>
            </w:tcBorders>
            <w:vAlign w:val="center"/>
          </w:tcPr>
          <w:p w:rsidRPr="0031710E" w:rsidR="00AC7AA4" w:rsidP="008D5CCC" w:rsidRDefault="00AC7AA4" w14:paraId="0928F80B" w14:textId="77777777">
            <w:pPr>
              <w:tabs>
                <w:tab w:val="left" w:pos="7890"/>
              </w:tabs>
              <w:rPr>
                <w:bCs/>
              </w:rPr>
            </w:pPr>
            <w:r>
              <w:t>IUF only</w:t>
            </w:r>
          </w:p>
        </w:tc>
      </w:tr>
      <w:tr w:rsidRPr="0031710E" w:rsidR="00AC7AA4" w:rsidTr="00AC7AA4" w14:paraId="68CB41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4140" w:type="dxa"/>
            <w:tcBorders>
              <w:top w:val="single" w:color="auto" w:sz="12" w:space="0"/>
              <w:left w:val="single" w:color="FFFFFF" w:themeColor="background1" w:sz="12" w:space="0"/>
              <w:bottom w:val="single" w:color="auto" w:sz="12" w:space="0"/>
              <w:right w:val="nil"/>
            </w:tcBorders>
          </w:tcPr>
          <w:p w:rsidRPr="0031710E" w:rsidR="00AC7AA4" w:rsidP="008D5CCC" w:rsidRDefault="00AC7AA4" w14:paraId="06B758B0" w14:textId="14A9FC84">
            <w:pPr>
              <w:tabs>
                <w:tab w:val="left" w:pos="7890"/>
              </w:tabs>
              <w:rPr>
                <w:bCs/>
              </w:rPr>
            </w:pPr>
            <w:bookmarkStart w:name="_Toc28809629" w:id="672"/>
            <w:r>
              <w:t>Highest education (US)</w:t>
            </w:r>
            <w:bookmarkEnd w:id="672"/>
          </w:p>
        </w:tc>
        <w:tc>
          <w:tcPr>
            <w:tcW w:w="1105" w:type="dxa"/>
            <w:gridSpan w:val="2"/>
            <w:tcBorders>
              <w:top w:val="single" w:color="auto" w:sz="12" w:space="0"/>
              <w:left w:val="nil"/>
              <w:bottom w:val="single" w:color="auto" w:sz="12" w:space="0"/>
              <w:right w:val="nil"/>
            </w:tcBorders>
            <w:vAlign w:val="center"/>
          </w:tcPr>
          <w:p w:rsidRPr="0031710E" w:rsidR="00AC7AA4" w:rsidP="008D5CCC" w:rsidRDefault="00AC7AA4" w14:paraId="42D20A37" w14:textId="77777777">
            <w:pPr>
              <w:tabs>
                <w:tab w:val="left" w:pos="7890"/>
              </w:tabs>
              <w:rPr>
                <w:bCs/>
              </w:rPr>
            </w:pPr>
          </w:p>
        </w:tc>
        <w:tc>
          <w:tcPr>
            <w:tcW w:w="2640" w:type="dxa"/>
            <w:tcBorders>
              <w:top w:val="single" w:color="auto" w:sz="12" w:space="0"/>
              <w:left w:val="nil"/>
              <w:bottom w:val="single" w:color="auto" w:sz="12" w:space="0"/>
              <w:right w:val="nil"/>
            </w:tcBorders>
            <w:vAlign w:val="center"/>
          </w:tcPr>
          <w:p w:rsidRPr="0031710E" w:rsidR="00AC7AA4" w:rsidP="008D5CCC" w:rsidRDefault="00AC7AA4" w14:paraId="0EDEB541" w14:textId="77777777">
            <w:pPr>
              <w:tabs>
                <w:tab w:val="left" w:pos="7890"/>
              </w:tabs>
              <w:rPr>
                <w:bCs/>
              </w:rPr>
            </w:pPr>
            <w:r>
              <w:t>OLD_EDUC_P1- OLD_EDUC_P15</w:t>
            </w:r>
          </w:p>
        </w:tc>
        <w:tc>
          <w:tcPr>
            <w:tcW w:w="1475" w:type="dxa"/>
            <w:gridSpan w:val="2"/>
            <w:tcBorders>
              <w:top w:val="single" w:color="auto" w:sz="12" w:space="0"/>
              <w:left w:val="nil"/>
              <w:bottom w:val="single" w:color="auto" w:sz="12" w:space="0"/>
              <w:right w:val="single" w:color="FFFFFF" w:themeColor="background1" w:sz="12" w:space="0"/>
            </w:tcBorders>
            <w:vAlign w:val="center"/>
          </w:tcPr>
          <w:p w:rsidRPr="0031710E" w:rsidR="00AC7AA4" w:rsidP="008D5CCC" w:rsidRDefault="00AC7AA4" w14:paraId="10DC26DA" w14:textId="77777777">
            <w:pPr>
              <w:tabs>
                <w:tab w:val="left" w:pos="7890"/>
              </w:tabs>
              <w:rPr>
                <w:bCs/>
              </w:rPr>
            </w:pPr>
            <w:r>
              <w:t>IUF only</w:t>
            </w:r>
          </w:p>
        </w:tc>
      </w:tr>
    </w:tbl>
    <w:p w:rsidR="00AC7AA4" w:rsidP="00AC7AA4" w:rsidRDefault="00AC7AA4" w14:paraId="5899D055" w14:textId="77777777">
      <w:pPr>
        <w:tabs>
          <w:tab w:val="left" w:pos="7890"/>
        </w:tabs>
        <w:spacing w:after="0" w:line="240" w:lineRule="auto"/>
        <w:rPr>
          <w:bCs/>
        </w:rPr>
      </w:pPr>
    </w:p>
    <w:p w:rsidRPr="00112D0B" w:rsidR="00AC7AA4" w:rsidP="00AC7AA4" w:rsidRDefault="00AC7AA4" w14:paraId="1FDA2FA3" w14:textId="77777777">
      <w:pPr>
        <w:tabs>
          <w:tab w:val="left" w:pos="7890"/>
        </w:tabs>
        <w:spacing w:after="0" w:line="240" w:lineRule="auto"/>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7"/>
        <w:gridCol w:w="1508"/>
        <w:gridCol w:w="3600"/>
      </w:tblGrid>
      <w:tr w:rsidRPr="004A43D8" w:rsidR="00AC7AA4" w:rsidTr="008D5CCC" w14:paraId="2A4847C7" w14:textId="77777777">
        <w:trPr>
          <w:trHeight w:val="675"/>
        </w:trPr>
        <w:tc>
          <w:tcPr>
            <w:tcW w:w="5755" w:type="dxa"/>
            <w:gridSpan w:val="2"/>
          </w:tcPr>
          <w:p w:rsidR="00AC7AA4" w:rsidP="008D5CCC" w:rsidRDefault="00AC7AA4" w14:paraId="10624321" w14:textId="77777777">
            <w:pPr>
              <w:rPr>
                <w:rFonts w:ascii="Helvetica" w:hAnsi="Helvetica" w:cs="Helvetica"/>
                <w:color w:val="000000"/>
              </w:rPr>
            </w:pPr>
            <w:r>
              <w:rPr>
                <w:rFonts w:ascii="Helvetica" w:hAnsi="Helvetica" w:cs="Helvetica"/>
                <w:color w:val="000000"/>
              </w:rPr>
              <w:t xml:space="preserve">Are you/Is . . . currently enrolled, either part-time or full time, in any of these? </w:t>
            </w:r>
          </w:p>
        </w:tc>
        <w:tc>
          <w:tcPr>
            <w:tcW w:w="3600" w:type="dxa"/>
          </w:tcPr>
          <w:p w:rsidR="00AC7AA4" w:rsidP="008D5CCC" w:rsidRDefault="00AC7AA4" w14:paraId="24B60455" w14:textId="77777777">
            <w:pPr>
              <w:tabs>
                <w:tab w:val="left" w:pos="7890"/>
              </w:tabs>
            </w:pPr>
            <w:r>
              <w:t>1. GED program</w:t>
            </w:r>
          </w:p>
          <w:p w:rsidR="00AC7AA4" w:rsidP="008D5CCC" w:rsidRDefault="00AC7AA4" w14:paraId="75D10552" w14:textId="77777777">
            <w:pPr>
              <w:tabs>
                <w:tab w:val="left" w:pos="7890"/>
              </w:tabs>
            </w:pPr>
            <w:r>
              <w:t>2. High school</w:t>
            </w:r>
          </w:p>
          <w:p w:rsidR="00AC7AA4" w:rsidP="008D5CCC" w:rsidRDefault="00AC7AA4" w14:paraId="6EC60FD3" w14:textId="77777777">
            <w:pPr>
              <w:tabs>
                <w:tab w:val="left" w:pos="7890"/>
              </w:tabs>
            </w:pPr>
            <w:r>
              <w:t>3. College</w:t>
            </w:r>
          </w:p>
          <w:p w:rsidR="00AC7AA4" w:rsidP="008D5CCC" w:rsidRDefault="00AC7AA4" w14:paraId="3F5A075D" w14:textId="77777777">
            <w:pPr>
              <w:tabs>
                <w:tab w:val="left" w:pos="7890"/>
              </w:tabs>
            </w:pPr>
            <w:r>
              <w:t xml:space="preserve">4. Graduate or professional degree program </w:t>
            </w:r>
          </w:p>
          <w:p w:rsidR="00AC7AA4" w:rsidP="008D5CCC" w:rsidRDefault="00AC7AA4" w14:paraId="7BD96268" w14:textId="77777777">
            <w:pPr>
              <w:tabs>
                <w:tab w:val="left" w:pos="7890"/>
              </w:tabs>
            </w:pPr>
            <w:r>
              <w:t>5. Occupational, vocational, or apprenticeship program</w:t>
            </w:r>
          </w:p>
          <w:p w:rsidR="00AC7AA4" w:rsidP="008D5CCC" w:rsidRDefault="00AC7AA4" w14:paraId="5DA13800" w14:textId="77777777">
            <w:pPr>
              <w:tabs>
                <w:tab w:val="left" w:pos="7890"/>
              </w:tabs>
            </w:pPr>
            <w:r>
              <w:t>6. Literacy or ESL program</w:t>
            </w:r>
          </w:p>
          <w:p w:rsidR="00AC7AA4" w:rsidP="008D5CCC" w:rsidRDefault="00AC7AA4" w14:paraId="0CEE3A89" w14:textId="77777777">
            <w:pPr>
              <w:tabs>
                <w:tab w:val="left" w:pos="7890"/>
              </w:tabs>
              <w:rPr>
                <w:rFonts w:ascii="Helvetica" w:hAnsi="Helvetica" w:cs="Helvetica"/>
                <w:color w:val="000000"/>
              </w:rPr>
            </w:pPr>
            <w:r>
              <w:t>7. No, not enrolled</w:t>
            </w:r>
          </w:p>
        </w:tc>
      </w:tr>
      <w:tr w:rsidRPr="004A43D8" w:rsidR="00AC7AA4" w:rsidTr="008D5CCC" w14:paraId="33591BE5" w14:textId="77777777">
        <w:trPr>
          <w:trHeight w:val="675"/>
        </w:trPr>
        <w:tc>
          <w:tcPr>
            <w:tcW w:w="5755" w:type="dxa"/>
            <w:gridSpan w:val="2"/>
          </w:tcPr>
          <w:p w:rsidR="00AC7AA4" w:rsidP="008D5CCC" w:rsidRDefault="00AC7AA4" w14:paraId="31F66500" w14:textId="77777777">
            <w:pPr>
              <w:rPr>
                <w:rFonts w:ascii="Helvetica" w:hAnsi="Helvetica" w:cs="Helvetica"/>
              </w:rPr>
            </w:pPr>
            <w:r>
              <w:rPr>
                <w:rFonts w:ascii="Helvetica" w:hAnsi="Helvetica" w:cs="Helvetica"/>
              </w:rPr>
              <w:t>How much school have you/has . . .completed?</w:t>
            </w:r>
          </w:p>
          <w:p w:rsidR="00AC7AA4" w:rsidP="008D5CCC" w:rsidRDefault="00AC7AA4" w14:paraId="548D8452" w14:textId="77777777">
            <w:pPr>
              <w:tabs>
                <w:tab w:val="left" w:pos="7890"/>
              </w:tabs>
            </w:pPr>
          </w:p>
        </w:tc>
        <w:tc>
          <w:tcPr>
            <w:tcW w:w="3600" w:type="dxa"/>
          </w:tcPr>
          <w:p w:rsidR="00AC7AA4" w:rsidP="008D5CCC" w:rsidRDefault="00AC7AA4" w14:paraId="541A1707" w14:textId="77777777">
            <w:pPr>
              <w:tabs>
                <w:tab w:val="left" w:pos="7890"/>
              </w:tabs>
            </w:pPr>
            <w:r>
              <w:t>01 No school completed</w:t>
            </w:r>
          </w:p>
          <w:p w:rsidR="00AC7AA4" w:rsidP="008D5CCC" w:rsidRDefault="00AC7AA4" w14:paraId="07F24E33" w14:textId="77777777">
            <w:pPr>
              <w:tabs>
                <w:tab w:val="left" w:pos="7890"/>
              </w:tabs>
            </w:pPr>
            <w:r>
              <w:t>02 Up to 6th grade</w:t>
            </w:r>
          </w:p>
          <w:p w:rsidR="00AC7AA4" w:rsidP="008D5CCC" w:rsidRDefault="00AC7AA4" w14:paraId="75AEA828" w14:textId="77777777">
            <w:pPr>
              <w:tabs>
                <w:tab w:val="left" w:pos="7890"/>
              </w:tabs>
            </w:pPr>
            <w:r>
              <w:t>03 7th or 8th grade</w:t>
            </w:r>
          </w:p>
          <w:p w:rsidR="00AC7AA4" w:rsidP="008D5CCC" w:rsidRDefault="00AC7AA4" w14:paraId="4875F81F" w14:textId="77777777">
            <w:pPr>
              <w:tabs>
                <w:tab w:val="left" w:pos="7890"/>
              </w:tabs>
            </w:pPr>
            <w:r>
              <w:t>04 9th, 10th, 11th, or 12th</w:t>
            </w:r>
          </w:p>
          <w:p w:rsidR="00AC7AA4" w:rsidP="008D5CCC" w:rsidRDefault="00AC7AA4" w14:paraId="70BCA52F" w14:textId="77777777">
            <w:pPr>
              <w:tabs>
                <w:tab w:val="left" w:pos="7890"/>
              </w:tabs>
            </w:pPr>
            <w:r>
              <w:t>grade, but no H.S. diploma</w:t>
            </w:r>
          </w:p>
          <w:p w:rsidR="00AC7AA4" w:rsidP="008D5CCC" w:rsidRDefault="00AC7AA4" w14:paraId="1019F9CF" w14:textId="77777777">
            <w:pPr>
              <w:tabs>
                <w:tab w:val="left" w:pos="7890"/>
              </w:tabs>
            </w:pPr>
            <w:r>
              <w:t>05 H.S. diploma</w:t>
            </w:r>
          </w:p>
          <w:p w:rsidR="00AC7AA4" w:rsidP="008D5CCC" w:rsidRDefault="00AC7AA4" w14:paraId="4F9125E2" w14:textId="77777777">
            <w:pPr>
              <w:tabs>
                <w:tab w:val="left" w:pos="7890"/>
              </w:tabs>
            </w:pPr>
            <w:r>
              <w:t>06 Some college, but no degree</w:t>
            </w:r>
          </w:p>
          <w:p w:rsidR="00AC7AA4" w:rsidP="008D5CCC" w:rsidRDefault="00AC7AA4" w14:paraId="0E6724F9" w14:textId="77777777">
            <w:pPr>
              <w:tabs>
                <w:tab w:val="left" w:pos="7890"/>
              </w:tabs>
            </w:pPr>
            <w:r>
              <w:t>07 Associate degree</w:t>
            </w:r>
          </w:p>
          <w:p w:rsidR="00AC7AA4" w:rsidP="008D5CCC" w:rsidRDefault="00AC7AA4" w14:paraId="26021E14" w14:textId="77777777">
            <w:pPr>
              <w:tabs>
                <w:tab w:val="left" w:pos="7890"/>
              </w:tabs>
            </w:pPr>
            <w:r>
              <w:t>08 College graduate</w:t>
            </w:r>
          </w:p>
          <w:p w:rsidR="00AC7AA4" w:rsidP="008D5CCC" w:rsidRDefault="00AC7AA4" w14:paraId="3A48B2E4" w14:textId="77777777">
            <w:pPr>
              <w:tabs>
                <w:tab w:val="left" w:pos="7890"/>
              </w:tabs>
            </w:pPr>
            <w:r>
              <w:t>09 Some graduate/professional training</w:t>
            </w:r>
          </w:p>
          <w:p w:rsidR="00AC7AA4" w:rsidP="008D5CCC" w:rsidRDefault="00AC7AA4" w14:paraId="1203B590" w14:textId="77777777">
            <w:pPr>
              <w:tabs>
                <w:tab w:val="left" w:pos="7890"/>
              </w:tabs>
            </w:pPr>
            <w:r>
              <w:t>10 Graduate/professional degree</w:t>
            </w:r>
          </w:p>
        </w:tc>
      </w:tr>
      <w:tr w:rsidRPr="004A43D8" w:rsidR="00AC7AA4" w:rsidTr="008D5CCC" w14:paraId="654A1B40" w14:textId="77777777">
        <w:trPr>
          <w:trHeight w:val="450"/>
        </w:trPr>
        <w:tc>
          <w:tcPr>
            <w:tcW w:w="5755" w:type="dxa"/>
            <w:gridSpan w:val="2"/>
          </w:tcPr>
          <w:p w:rsidRPr="00BE49D4" w:rsidR="00AC7AA4" w:rsidP="008D5CCC" w:rsidRDefault="00AC7AA4" w14:paraId="7C8FFE13" w14:textId="77777777">
            <w:pPr>
              <w:rPr>
                <w:bCs/>
              </w:rPr>
            </w:pPr>
          </w:p>
        </w:tc>
        <w:tc>
          <w:tcPr>
            <w:tcW w:w="3600" w:type="dxa"/>
          </w:tcPr>
          <w:p w:rsidRPr="00EA0AD1" w:rsidR="00AC7AA4" w:rsidP="008D5CCC" w:rsidRDefault="00AC7AA4" w14:paraId="3B130F98" w14:textId="77777777">
            <w:pPr>
              <w:tabs>
                <w:tab w:val="left" w:pos="7890"/>
              </w:tabs>
              <w:rPr>
                <w:bCs/>
                <w:highlight w:val="yellow"/>
              </w:rPr>
            </w:pPr>
          </w:p>
        </w:tc>
      </w:tr>
      <w:tr w:rsidRPr="004A43D8" w:rsidR="00AC7AA4" w:rsidTr="008D5CCC" w14:paraId="29466B5C" w14:textId="77777777">
        <w:tc>
          <w:tcPr>
            <w:tcW w:w="4247" w:type="dxa"/>
            <w:tcBorders>
              <w:top w:val="single" w:color="auto" w:sz="4" w:space="0"/>
              <w:bottom w:val="single" w:color="auto" w:sz="4" w:space="0"/>
            </w:tcBorders>
          </w:tcPr>
          <w:p w:rsidRPr="004A43D8" w:rsidR="00AC7AA4" w:rsidP="008D5CCC" w:rsidRDefault="00AC7AA4" w14:paraId="670448B4" w14:textId="77777777">
            <w:pPr>
              <w:tabs>
                <w:tab w:val="left" w:pos="7890"/>
              </w:tabs>
              <w:rPr>
                <w:b/>
              </w:rPr>
            </w:pPr>
            <w:r>
              <w:rPr>
                <w:b/>
              </w:rPr>
              <w:t>Scripting</w:t>
            </w:r>
          </w:p>
        </w:tc>
        <w:tc>
          <w:tcPr>
            <w:tcW w:w="5108" w:type="dxa"/>
            <w:gridSpan w:val="2"/>
            <w:tcBorders>
              <w:top w:val="single" w:color="auto" w:sz="4" w:space="0"/>
              <w:bottom w:val="single" w:color="auto" w:sz="4" w:space="0"/>
            </w:tcBorders>
          </w:tcPr>
          <w:p w:rsidRPr="004A43D8" w:rsidR="00AC7AA4" w:rsidP="008D5CCC" w:rsidRDefault="00AC7AA4" w14:paraId="2A661528" w14:textId="77777777">
            <w:pPr>
              <w:tabs>
                <w:tab w:val="left" w:pos="7890"/>
              </w:tabs>
              <w:rPr>
                <w:b/>
              </w:rPr>
            </w:pPr>
          </w:p>
        </w:tc>
      </w:tr>
      <w:tr w:rsidRPr="004A43D8" w:rsidR="00AC7AA4" w:rsidTr="008D5CCC" w14:paraId="2136A1E9" w14:textId="77777777">
        <w:tc>
          <w:tcPr>
            <w:tcW w:w="9355" w:type="dxa"/>
            <w:gridSpan w:val="3"/>
            <w:tcBorders>
              <w:top w:val="single" w:color="auto" w:sz="4" w:space="0"/>
            </w:tcBorders>
            <w:vAlign w:val="center"/>
          </w:tcPr>
          <w:p w:rsidRPr="00BF3AFF" w:rsidR="00AC7AA4" w:rsidP="008D5CCC" w:rsidRDefault="00AC7AA4" w14:paraId="0D917B5F" w14:textId="77777777">
            <w:pPr>
              <w:tabs>
                <w:tab w:val="left" w:pos="7890"/>
              </w:tabs>
              <w:rPr>
                <w:bCs/>
                <w:i/>
                <w:iCs/>
              </w:rPr>
            </w:pPr>
            <w:r>
              <w:rPr>
                <w:bCs/>
              </w:rPr>
              <w:t>N/A</w:t>
            </w:r>
          </w:p>
        </w:tc>
      </w:tr>
    </w:tbl>
    <w:p w:rsidR="00AC7AA4" w:rsidP="00AC7AA4" w:rsidRDefault="00AC7AA4" w14:paraId="47EE3C8A"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39"/>
        <w:gridCol w:w="335"/>
        <w:gridCol w:w="335"/>
        <w:gridCol w:w="3011"/>
        <w:gridCol w:w="1430"/>
        <w:gridCol w:w="10"/>
      </w:tblGrid>
      <w:tr w:rsidRPr="004A43D8" w:rsidR="00AC7AA4" w:rsidTr="00AC7AA4" w14:paraId="0F9B3674" w14:textId="77777777">
        <w:tc>
          <w:tcPr>
            <w:tcW w:w="0" w:type="auto"/>
            <w:gridSpan w:val="6"/>
            <w:tcBorders>
              <w:top w:val="single" w:color="auto" w:sz="4" w:space="0"/>
              <w:bottom w:val="single" w:color="auto" w:sz="4" w:space="0"/>
            </w:tcBorders>
          </w:tcPr>
          <w:p w:rsidRPr="00253EC7" w:rsidR="00AC7AA4" w:rsidP="008D5CCC" w:rsidRDefault="00AC7AA4" w14:paraId="19954C42" w14:textId="77777777">
            <w:pPr>
              <w:tabs>
                <w:tab w:val="left" w:pos="7890"/>
              </w:tabs>
              <w:rPr>
                <w:bCs/>
              </w:rPr>
            </w:pPr>
            <w:r>
              <w:rPr>
                <w:b/>
              </w:rPr>
              <w:t>Interviewer Notes and Optional Text</w:t>
            </w:r>
          </w:p>
        </w:tc>
      </w:tr>
      <w:tr w:rsidRPr="004A43D8" w:rsidR="00AC7AA4" w:rsidTr="00AC7AA4" w14:paraId="06A63BA8" w14:textId="77777777">
        <w:tc>
          <w:tcPr>
            <w:tcW w:w="0" w:type="auto"/>
            <w:gridSpan w:val="2"/>
            <w:vAlign w:val="center"/>
          </w:tcPr>
          <w:p w:rsidR="00AC7AA4" w:rsidP="008D5CCC" w:rsidRDefault="00AC7AA4" w14:paraId="5084B5A4" w14:textId="77777777">
            <w:pPr>
              <w:tabs>
                <w:tab w:val="left" w:pos="7890"/>
              </w:tabs>
            </w:pPr>
            <w:r>
              <w:t>OLD_SCHLNOW_P1- OLD_SCHLNOW_P15</w:t>
            </w:r>
          </w:p>
          <w:p w:rsidRPr="00BE49D4" w:rsidR="00AC7AA4" w:rsidP="008D5CCC" w:rsidRDefault="00AC7AA4" w14:paraId="0E392295" w14:textId="77777777">
            <w:pPr>
              <w:tabs>
                <w:tab w:val="left" w:pos="7890"/>
              </w:tabs>
              <w:rPr>
                <w:bCs/>
              </w:rPr>
            </w:pPr>
          </w:p>
        </w:tc>
        <w:tc>
          <w:tcPr>
            <w:tcW w:w="0" w:type="auto"/>
            <w:gridSpan w:val="4"/>
          </w:tcPr>
          <w:p w:rsidR="00AC7AA4" w:rsidP="008D5CCC" w:rsidRDefault="00AC7AA4" w14:paraId="40F064FA" w14:textId="77777777">
            <w:pPr>
              <w:rPr>
                <w:rFonts w:ascii="Helvetica" w:hAnsi="Helvetica" w:cs="Helvetica"/>
                <w:color w:val="000000"/>
              </w:rPr>
            </w:pPr>
            <w:r>
              <w:rPr>
                <w:rFonts w:ascii="Helvetica" w:hAnsi="Helvetica" w:cs="Helvetica"/>
                <w:color w:val="000000"/>
              </w:rPr>
              <w:t>Read categories and mark (X) all that apply</w:t>
            </w:r>
          </w:p>
          <w:p w:rsidR="00AC7AA4" w:rsidP="008D5CCC" w:rsidRDefault="00AC7AA4" w14:paraId="615EA329" w14:textId="77777777"/>
        </w:tc>
      </w:tr>
      <w:tr w:rsidRPr="004A43D8" w:rsidR="00AC7AA4" w:rsidTr="00AC7AA4" w14:paraId="2EC74756" w14:textId="77777777">
        <w:tc>
          <w:tcPr>
            <w:tcW w:w="0" w:type="auto"/>
            <w:gridSpan w:val="2"/>
            <w:vAlign w:val="center"/>
          </w:tcPr>
          <w:p w:rsidR="00AC7AA4" w:rsidP="008D5CCC" w:rsidRDefault="00AC7AA4" w14:paraId="324B54C1" w14:textId="77777777">
            <w:pPr>
              <w:tabs>
                <w:tab w:val="left" w:pos="7890"/>
              </w:tabs>
              <w:rPr>
                <w:bCs/>
              </w:rPr>
            </w:pPr>
            <w:r>
              <w:t>OLD_EDUC_P1- OLD_EDUC_P15</w:t>
            </w:r>
          </w:p>
        </w:tc>
        <w:tc>
          <w:tcPr>
            <w:tcW w:w="0" w:type="auto"/>
            <w:gridSpan w:val="4"/>
          </w:tcPr>
          <w:p w:rsidR="00AC7AA4" w:rsidP="008D5CCC" w:rsidRDefault="00AC7AA4" w14:paraId="0EFF36D9" w14:textId="77777777">
            <w:pPr>
              <w:tabs>
                <w:tab w:val="left" w:pos="7890"/>
              </w:tabs>
              <w:rPr>
                <w:rFonts w:ascii="Helvetica" w:hAnsi="Helvetica" w:cs="Helvetica"/>
              </w:rPr>
            </w:pPr>
            <w:r>
              <w:rPr>
                <w:rFonts w:ascii="Helvetica" w:hAnsi="Helvetica" w:cs="Helvetica"/>
              </w:rPr>
              <w:t>(Show Flashcard VI to respondent and have</w:t>
            </w:r>
            <w:r>
              <w:rPr>
                <w:rFonts w:ascii="Helvetica" w:hAnsi="Helvetica" w:cs="Helvetica"/>
              </w:rPr>
              <w:br/>
              <w:t>him/her select an answer. Then mark (X) the</w:t>
            </w:r>
            <w:r>
              <w:rPr>
                <w:rFonts w:ascii="Helvetica" w:hAnsi="Helvetica" w:cs="Helvetica"/>
              </w:rPr>
              <w:br/>
              <w:t>appropriate box below.)</w:t>
            </w:r>
          </w:p>
          <w:p w:rsidR="00AC7AA4" w:rsidP="008D5CCC" w:rsidRDefault="00AC7AA4" w14:paraId="6FE7E84A" w14:textId="77777777">
            <w:pPr>
              <w:tabs>
                <w:tab w:val="left" w:pos="7890"/>
              </w:tabs>
            </w:pPr>
          </w:p>
        </w:tc>
      </w:tr>
      <w:tr w:rsidRPr="004A43D8" w:rsidR="00AC7AA4" w:rsidTr="00AC7AA4" w14:paraId="308ACA89" w14:textId="77777777">
        <w:tc>
          <w:tcPr>
            <w:tcW w:w="0" w:type="auto"/>
            <w:gridSpan w:val="2"/>
            <w:tcBorders>
              <w:top w:val="single" w:color="auto" w:sz="4" w:space="0"/>
              <w:bottom w:val="single" w:color="auto" w:sz="4" w:space="0"/>
            </w:tcBorders>
          </w:tcPr>
          <w:p w:rsidRPr="00253EC7" w:rsidR="00AC7AA4" w:rsidP="008D5CCC" w:rsidRDefault="00AC7AA4" w14:paraId="2E0869D0" w14:textId="77777777">
            <w:pPr>
              <w:tabs>
                <w:tab w:val="left" w:pos="7890"/>
              </w:tabs>
              <w:rPr>
                <w:bCs/>
              </w:rPr>
            </w:pPr>
            <w:r>
              <w:rPr>
                <w:b/>
              </w:rPr>
              <w:t>Administration (Universe Description)</w:t>
            </w:r>
          </w:p>
        </w:tc>
        <w:tc>
          <w:tcPr>
            <w:tcW w:w="0" w:type="auto"/>
            <w:gridSpan w:val="4"/>
            <w:tcBorders>
              <w:top w:val="single" w:color="auto" w:sz="4" w:space="0"/>
              <w:bottom w:val="single" w:color="auto" w:sz="4" w:space="0"/>
            </w:tcBorders>
          </w:tcPr>
          <w:p w:rsidRPr="00253EC7" w:rsidR="00AC7AA4" w:rsidP="008D5CCC" w:rsidRDefault="00AC7AA4" w14:paraId="13D0138D" w14:textId="77777777">
            <w:pPr>
              <w:tabs>
                <w:tab w:val="left" w:pos="7890"/>
              </w:tabs>
              <w:rPr>
                <w:bCs/>
              </w:rPr>
            </w:pPr>
          </w:p>
        </w:tc>
      </w:tr>
      <w:tr w:rsidRPr="004A43D8" w:rsidR="00AC7AA4" w:rsidTr="00AC7AA4" w14:paraId="5115C63E" w14:textId="77777777">
        <w:trPr>
          <w:trHeight w:val="368"/>
        </w:trPr>
        <w:tc>
          <w:tcPr>
            <w:tcW w:w="0" w:type="auto"/>
            <w:gridSpan w:val="2"/>
            <w:vAlign w:val="center"/>
          </w:tcPr>
          <w:p w:rsidRPr="004B42D9" w:rsidR="00AC7AA4" w:rsidP="008D5CCC" w:rsidRDefault="00AC7AA4" w14:paraId="5788BA17" w14:textId="77777777">
            <w:pPr>
              <w:tabs>
                <w:tab w:val="left" w:pos="7890"/>
              </w:tabs>
              <w:rPr>
                <w:bCs/>
              </w:rPr>
            </w:pPr>
            <w:r>
              <w:t>OLD_SCHLNOW_P1- OLD_SCHLNOW_P15</w:t>
            </w:r>
          </w:p>
        </w:tc>
        <w:tc>
          <w:tcPr>
            <w:tcW w:w="0" w:type="auto"/>
            <w:gridSpan w:val="4"/>
          </w:tcPr>
          <w:p w:rsidRPr="004B42D9" w:rsidR="00AC7AA4" w:rsidP="008D5CCC" w:rsidRDefault="00AC7AA4" w14:paraId="3357F9C5" w14:textId="77777777">
            <w:pPr>
              <w:tabs>
                <w:tab w:val="left" w:pos="7890"/>
              </w:tabs>
              <w:rPr>
                <w:bCs/>
              </w:rPr>
            </w:pPr>
            <w:r w:rsidRPr="00D22503">
              <w:t>Ask of all household members age 15 and above</w:t>
            </w:r>
          </w:p>
        </w:tc>
      </w:tr>
      <w:tr w:rsidRPr="004A43D8" w:rsidR="00AC7AA4" w:rsidTr="00AC7AA4" w14:paraId="7BEC6B4E" w14:textId="77777777">
        <w:trPr>
          <w:trHeight w:val="459"/>
        </w:trPr>
        <w:tc>
          <w:tcPr>
            <w:tcW w:w="0" w:type="auto"/>
            <w:gridSpan w:val="2"/>
            <w:vAlign w:val="center"/>
          </w:tcPr>
          <w:p w:rsidRPr="004B42D9" w:rsidR="00AC7AA4" w:rsidP="008D5CCC" w:rsidRDefault="00AC7AA4" w14:paraId="4B6323E5" w14:textId="77777777">
            <w:pPr>
              <w:tabs>
                <w:tab w:val="left" w:pos="7890"/>
              </w:tabs>
            </w:pPr>
            <w:r>
              <w:t>OLD_EDUC_P1- OLD_EDUC_P15</w:t>
            </w:r>
          </w:p>
        </w:tc>
        <w:tc>
          <w:tcPr>
            <w:tcW w:w="0" w:type="auto"/>
            <w:gridSpan w:val="4"/>
          </w:tcPr>
          <w:p w:rsidRPr="004B42D9" w:rsidR="00AC7AA4" w:rsidP="008D5CCC" w:rsidRDefault="00AC7AA4" w14:paraId="3564ED32" w14:textId="77777777">
            <w:pPr>
              <w:tabs>
                <w:tab w:val="left" w:pos="7890"/>
              </w:tabs>
            </w:pPr>
            <w:r w:rsidRPr="00D22503">
              <w:t>Ask of all household members age 15 and above</w:t>
            </w:r>
          </w:p>
        </w:tc>
      </w:tr>
      <w:tr w:rsidRPr="0031710E" w:rsidR="00AC7AA4" w:rsidTr="00AC7AA4" w14:paraId="32B084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Height w:val="368"/>
        </w:trPr>
        <w:tc>
          <w:tcPr>
            <w:tcW w:w="4950" w:type="dxa"/>
            <w:gridSpan w:val="3"/>
            <w:tcBorders>
              <w:top w:val="nil"/>
              <w:left w:val="nil"/>
              <w:bottom w:val="single" w:color="FFFFFF" w:themeColor="background1" w:sz="12" w:space="0"/>
              <w:right w:val="nil"/>
            </w:tcBorders>
            <w:shd w:val="clear" w:color="auto" w:fill="000000" w:themeFill="text1"/>
            <w:vAlign w:val="center"/>
          </w:tcPr>
          <w:p w:rsidRPr="0031710E" w:rsidR="00AC7AA4" w:rsidP="008D5CCC" w:rsidRDefault="00AC7AA4" w14:paraId="7CF7D63F" w14:textId="77777777">
            <w:pPr>
              <w:tabs>
                <w:tab w:val="left" w:pos="7890"/>
              </w:tabs>
              <w:rPr>
                <w:b/>
                <w:bCs/>
              </w:rPr>
            </w:pPr>
            <w:r>
              <w:rPr>
                <w:b/>
                <w:bCs/>
              </w:rPr>
              <w:t>Public Benefits and Coverage</w:t>
            </w:r>
          </w:p>
        </w:tc>
        <w:tc>
          <w:tcPr>
            <w:tcW w:w="2877" w:type="dxa"/>
            <w:tcBorders>
              <w:top w:val="nil"/>
              <w:left w:val="nil"/>
              <w:bottom w:val="single" w:color="FFFFFF" w:themeColor="background1" w:sz="12" w:space="0"/>
              <w:right w:val="nil"/>
            </w:tcBorders>
            <w:shd w:val="clear" w:color="auto" w:fill="000000" w:themeFill="text1"/>
            <w:vAlign w:val="center"/>
          </w:tcPr>
          <w:p w:rsidRPr="0031710E" w:rsidR="00AC7AA4" w:rsidP="008D5CCC" w:rsidRDefault="00AC7AA4" w14:paraId="4AE31816" w14:textId="77777777">
            <w:pPr>
              <w:tabs>
                <w:tab w:val="left" w:pos="7890"/>
              </w:tabs>
              <w:rPr>
                <w:b/>
                <w:bCs/>
              </w:rPr>
            </w:pPr>
          </w:p>
        </w:tc>
        <w:tc>
          <w:tcPr>
            <w:tcW w:w="1523" w:type="dxa"/>
            <w:tcBorders>
              <w:top w:val="nil"/>
              <w:left w:val="nil"/>
              <w:bottom w:val="single" w:color="FFFFFF" w:themeColor="background1" w:sz="12" w:space="0"/>
              <w:right w:val="nil"/>
            </w:tcBorders>
            <w:shd w:val="clear" w:color="auto" w:fill="000000" w:themeFill="text1"/>
            <w:vAlign w:val="center"/>
          </w:tcPr>
          <w:p w:rsidRPr="0031710E" w:rsidR="00AC7AA4" w:rsidP="008D5CCC" w:rsidRDefault="00AC7AA4" w14:paraId="051FDEBC" w14:textId="77777777">
            <w:pPr>
              <w:tabs>
                <w:tab w:val="left" w:pos="7890"/>
              </w:tabs>
              <w:rPr>
                <w:b/>
                <w:bCs/>
              </w:rPr>
            </w:pPr>
          </w:p>
        </w:tc>
      </w:tr>
      <w:tr w:rsidRPr="0031710E" w:rsidR="00AC7AA4" w:rsidTr="00AC7AA4" w14:paraId="50CEC3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trPr>
        <w:tc>
          <w:tcPr>
            <w:tcW w:w="3870" w:type="dxa"/>
            <w:tcBorders>
              <w:top w:val="single" w:color="FFFFFF" w:themeColor="background1" w:sz="12" w:space="0"/>
              <w:left w:val="single" w:color="FFFFFF" w:themeColor="background1" w:sz="12" w:space="0"/>
              <w:bottom w:val="single" w:color="auto" w:sz="12" w:space="0"/>
              <w:right w:val="nil"/>
            </w:tcBorders>
            <w:shd w:val="clear" w:color="auto" w:fill="BFBFBF" w:themeFill="background1" w:themeFillShade="BF"/>
            <w:vAlign w:val="center"/>
          </w:tcPr>
          <w:p w:rsidRPr="0031710E" w:rsidR="00AC7AA4" w:rsidP="008D5CCC" w:rsidRDefault="00AC7AA4" w14:paraId="38D7F0CD" w14:textId="77777777">
            <w:pPr>
              <w:tabs>
                <w:tab w:val="left" w:pos="7890"/>
              </w:tabs>
              <w:rPr>
                <w:b/>
                <w:bCs/>
              </w:rPr>
            </w:pPr>
            <w:r>
              <w:rPr>
                <w:b/>
                <w:bCs/>
              </w:rPr>
              <w:t>Public Assistance</w:t>
            </w:r>
          </w:p>
        </w:tc>
        <w:tc>
          <w:tcPr>
            <w:tcW w:w="1080" w:type="dxa"/>
            <w:gridSpan w:val="2"/>
            <w:tcBorders>
              <w:top w:val="single" w:color="FFFFFF" w:themeColor="background1" w:sz="12" w:space="0"/>
              <w:left w:val="nil"/>
              <w:bottom w:val="single" w:color="auto" w:sz="12" w:space="0"/>
              <w:right w:val="nil"/>
            </w:tcBorders>
            <w:shd w:val="clear" w:color="auto" w:fill="BFBFBF" w:themeFill="background1" w:themeFillShade="BF"/>
            <w:vAlign w:val="center"/>
          </w:tcPr>
          <w:p w:rsidRPr="0031710E" w:rsidR="00AC7AA4" w:rsidP="008D5CCC" w:rsidRDefault="00AC7AA4" w14:paraId="4F3DBB31" w14:textId="77777777">
            <w:pPr>
              <w:tabs>
                <w:tab w:val="left" w:pos="7890"/>
              </w:tabs>
              <w:rPr>
                <w:b/>
                <w:bCs/>
              </w:rPr>
            </w:pPr>
            <w:r w:rsidRPr="0031710E">
              <w:rPr>
                <w:b/>
                <w:bCs/>
              </w:rPr>
              <w:t>Item</w:t>
            </w:r>
          </w:p>
        </w:tc>
        <w:tc>
          <w:tcPr>
            <w:tcW w:w="2877" w:type="dxa"/>
            <w:tcBorders>
              <w:top w:val="single" w:color="FFFFFF" w:themeColor="background1" w:sz="12" w:space="0"/>
              <w:left w:val="nil"/>
              <w:bottom w:val="single" w:color="auto" w:sz="12" w:space="0"/>
              <w:right w:val="nil"/>
            </w:tcBorders>
            <w:shd w:val="clear" w:color="auto" w:fill="BFBFBF" w:themeFill="background1" w:themeFillShade="BF"/>
            <w:vAlign w:val="center"/>
          </w:tcPr>
          <w:p w:rsidRPr="0031710E" w:rsidR="00AC7AA4" w:rsidP="008D5CCC" w:rsidRDefault="00AC7AA4" w14:paraId="0E433506" w14:textId="77777777">
            <w:pPr>
              <w:tabs>
                <w:tab w:val="left" w:pos="7890"/>
              </w:tabs>
              <w:rPr>
                <w:b/>
                <w:bCs/>
              </w:rPr>
            </w:pPr>
            <w:r w:rsidRPr="0031710E">
              <w:rPr>
                <w:b/>
                <w:bCs/>
              </w:rPr>
              <w:t>Variable name</w:t>
            </w:r>
          </w:p>
        </w:tc>
        <w:tc>
          <w:tcPr>
            <w:tcW w:w="1533" w:type="dxa"/>
            <w:gridSpan w:val="2"/>
            <w:tcBorders>
              <w:top w:val="single" w:color="FFFFFF" w:themeColor="background1" w:sz="12" w:space="0"/>
              <w:left w:val="nil"/>
              <w:bottom w:val="single" w:color="auto" w:sz="12" w:space="0"/>
              <w:right w:val="single" w:color="FFFFFF" w:themeColor="background1" w:sz="12" w:space="0"/>
            </w:tcBorders>
            <w:shd w:val="clear" w:color="auto" w:fill="BFBFBF" w:themeFill="background1" w:themeFillShade="BF"/>
            <w:vAlign w:val="center"/>
          </w:tcPr>
          <w:p w:rsidRPr="0031710E" w:rsidR="00AC7AA4" w:rsidP="008D5CCC" w:rsidRDefault="00AC7AA4" w14:paraId="4355E213" w14:textId="77777777">
            <w:pPr>
              <w:tabs>
                <w:tab w:val="left" w:pos="7890"/>
              </w:tabs>
              <w:rPr>
                <w:b/>
                <w:bCs/>
              </w:rPr>
            </w:pPr>
            <w:r w:rsidRPr="0031710E">
              <w:rPr>
                <w:b/>
                <w:bCs/>
              </w:rPr>
              <w:t>Data file</w:t>
            </w:r>
          </w:p>
        </w:tc>
      </w:tr>
      <w:tr w:rsidRPr="0031710E" w:rsidR="00AC7AA4" w:rsidTr="00AC7AA4" w14:paraId="132C31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Pr="0031710E" w:rsidR="00AC7AA4" w:rsidP="008D5CCC" w:rsidRDefault="00AC7AA4" w14:paraId="273E35F5" w14:textId="77777777">
            <w:pPr>
              <w:tabs>
                <w:tab w:val="left" w:pos="7890"/>
              </w:tabs>
              <w:rPr>
                <w:bCs/>
              </w:rPr>
            </w:pPr>
            <w:bookmarkStart w:name="_Toc28809447" w:id="673"/>
            <w:r w:rsidRPr="00FA1247">
              <w:t>Program (</w:t>
            </w:r>
            <w:r>
              <w:t>TANF</w:t>
            </w:r>
            <w:r w:rsidRPr="00FA1247">
              <w:t>)</w:t>
            </w:r>
            <w:bookmarkEnd w:id="673"/>
          </w:p>
        </w:tc>
        <w:tc>
          <w:tcPr>
            <w:tcW w:w="1080" w:type="dxa"/>
            <w:gridSpan w:val="2"/>
            <w:tcBorders>
              <w:top w:val="single" w:color="auto" w:sz="12" w:space="0"/>
              <w:left w:val="nil"/>
              <w:bottom w:val="single" w:color="auto" w:sz="12" w:space="0"/>
              <w:right w:val="nil"/>
            </w:tcBorders>
            <w:vAlign w:val="center"/>
          </w:tcPr>
          <w:p w:rsidRPr="0031710E" w:rsidR="00AC7AA4" w:rsidP="008D5CCC" w:rsidRDefault="00AC7AA4" w14:paraId="18A8C4F5" w14:textId="77777777">
            <w:pPr>
              <w:tabs>
                <w:tab w:val="left" w:pos="7890"/>
              </w:tabs>
              <w:rPr>
                <w:bCs/>
              </w:rPr>
            </w:pPr>
          </w:p>
        </w:tc>
        <w:tc>
          <w:tcPr>
            <w:tcW w:w="2877" w:type="dxa"/>
            <w:tcBorders>
              <w:top w:val="single" w:color="auto" w:sz="12" w:space="0"/>
              <w:left w:val="nil"/>
              <w:bottom w:val="single" w:color="auto" w:sz="12" w:space="0"/>
              <w:right w:val="nil"/>
            </w:tcBorders>
            <w:vAlign w:val="center"/>
          </w:tcPr>
          <w:p w:rsidRPr="0031710E" w:rsidR="00AC7AA4" w:rsidP="008D5CCC" w:rsidRDefault="00AC7AA4" w14:paraId="1D98B363" w14:textId="77777777">
            <w:pPr>
              <w:tabs>
                <w:tab w:val="left" w:pos="7890"/>
              </w:tabs>
              <w:rPr>
                <w:bCs/>
              </w:rPr>
            </w:pPr>
            <w:r>
              <w:rPr>
                <w:bCs/>
              </w:rPr>
              <w:t>OLD_PA_TANF</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31710E" w:rsidR="00AC7AA4" w:rsidP="008D5CCC" w:rsidRDefault="00AC7AA4" w14:paraId="0626A247" w14:textId="77777777">
            <w:pPr>
              <w:tabs>
                <w:tab w:val="left" w:pos="7890"/>
              </w:tabs>
              <w:rPr>
                <w:bCs/>
              </w:rPr>
            </w:pPr>
            <w:r>
              <w:t>IUF only</w:t>
            </w:r>
          </w:p>
        </w:tc>
      </w:tr>
      <w:tr w:rsidRPr="0031710E" w:rsidR="00AC7AA4" w:rsidTr="00AC7AA4" w14:paraId="1EF577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Pr="0031710E" w:rsidR="00AC7AA4" w:rsidP="008D5CCC" w:rsidRDefault="00AC7AA4" w14:paraId="2184D494" w14:textId="77777777">
            <w:pPr>
              <w:tabs>
                <w:tab w:val="left" w:pos="7890"/>
              </w:tabs>
              <w:rPr>
                <w:bCs/>
              </w:rPr>
            </w:pPr>
            <w:bookmarkStart w:name="_Toc28809448" w:id="674"/>
            <w:r w:rsidRPr="00FA1247">
              <w:t>Program (</w:t>
            </w:r>
            <w:r>
              <w:t>SNA</w:t>
            </w:r>
            <w:r w:rsidRPr="00FA1247">
              <w:t>)</w:t>
            </w:r>
            <w:bookmarkEnd w:id="674"/>
          </w:p>
        </w:tc>
        <w:tc>
          <w:tcPr>
            <w:tcW w:w="1080" w:type="dxa"/>
            <w:gridSpan w:val="2"/>
            <w:tcBorders>
              <w:top w:val="single" w:color="auto" w:sz="12" w:space="0"/>
              <w:left w:val="nil"/>
              <w:bottom w:val="single" w:color="auto" w:sz="12" w:space="0"/>
              <w:right w:val="nil"/>
            </w:tcBorders>
            <w:vAlign w:val="center"/>
          </w:tcPr>
          <w:p w:rsidRPr="0031710E" w:rsidR="00AC7AA4" w:rsidP="008D5CCC" w:rsidRDefault="00AC7AA4" w14:paraId="7FDBE610" w14:textId="77777777">
            <w:pPr>
              <w:tabs>
                <w:tab w:val="left" w:pos="7890"/>
              </w:tabs>
              <w:rPr>
                <w:bCs/>
              </w:rPr>
            </w:pPr>
          </w:p>
        </w:tc>
        <w:tc>
          <w:tcPr>
            <w:tcW w:w="2877" w:type="dxa"/>
            <w:tcBorders>
              <w:top w:val="single" w:color="auto" w:sz="12" w:space="0"/>
              <w:left w:val="nil"/>
              <w:bottom w:val="single" w:color="auto" w:sz="12" w:space="0"/>
              <w:right w:val="nil"/>
            </w:tcBorders>
            <w:vAlign w:val="center"/>
          </w:tcPr>
          <w:p w:rsidRPr="0031710E" w:rsidR="00AC7AA4" w:rsidP="008D5CCC" w:rsidRDefault="00AC7AA4" w14:paraId="3215EBC6" w14:textId="77777777">
            <w:pPr>
              <w:tabs>
                <w:tab w:val="left" w:pos="7890"/>
              </w:tabs>
              <w:rPr>
                <w:bCs/>
              </w:rPr>
            </w:pPr>
            <w:r>
              <w:rPr>
                <w:bCs/>
              </w:rPr>
              <w:t>OLD_PA_SNA</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31710E" w:rsidR="00AC7AA4" w:rsidP="008D5CCC" w:rsidRDefault="00AC7AA4" w14:paraId="0E02DD6E" w14:textId="77777777">
            <w:pPr>
              <w:tabs>
                <w:tab w:val="left" w:pos="7890"/>
              </w:tabs>
              <w:rPr>
                <w:bCs/>
              </w:rPr>
            </w:pPr>
            <w:r>
              <w:t>IUF only</w:t>
            </w:r>
          </w:p>
        </w:tc>
      </w:tr>
      <w:tr w:rsidRPr="0031710E" w:rsidR="00AC7AA4" w:rsidTr="00AC7AA4" w14:paraId="1C62E05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Pr="0031710E" w:rsidR="00AC7AA4" w:rsidP="008D5CCC" w:rsidRDefault="00AC7AA4" w14:paraId="4A061344" w14:textId="77777777">
            <w:pPr>
              <w:tabs>
                <w:tab w:val="left" w:pos="7890"/>
              </w:tabs>
              <w:rPr>
                <w:bCs/>
              </w:rPr>
            </w:pPr>
            <w:r w:rsidRPr="00FA1247">
              <w:t>Program (</w:t>
            </w:r>
            <w:r>
              <w:t>SSI)</w:t>
            </w:r>
          </w:p>
        </w:tc>
        <w:tc>
          <w:tcPr>
            <w:tcW w:w="1080" w:type="dxa"/>
            <w:gridSpan w:val="2"/>
            <w:tcBorders>
              <w:top w:val="single" w:color="auto" w:sz="12" w:space="0"/>
              <w:left w:val="nil"/>
              <w:bottom w:val="single" w:color="auto" w:sz="12" w:space="0"/>
              <w:right w:val="nil"/>
            </w:tcBorders>
            <w:vAlign w:val="center"/>
          </w:tcPr>
          <w:p w:rsidRPr="0031710E" w:rsidR="00AC7AA4" w:rsidP="008D5CCC" w:rsidRDefault="00AC7AA4" w14:paraId="661DE793" w14:textId="77777777">
            <w:pPr>
              <w:tabs>
                <w:tab w:val="left" w:pos="7890"/>
              </w:tabs>
              <w:rPr>
                <w:bCs/>
              </w:rPr>
            </w:pPr>
          </w:p>
        </w:tc>
        <w:tc>
          <w:tcPr>
            <w:tcW w:w="2877" w:type="dxa"/>
            <w:tcBorders>
              <w:top w:val="single" w:color="auto" w:sz="12" w:space="0"/>
              <w:left w:val="nil"/>
              <w:bottom w:val="single" w:color="auto" w:sz="12" w:space="0"/>
              <w:right w:val="nil"/>
            </w:tcBorders>
            <w:vAlign w:val="center"/>
          </w:tcPr>
          <w:p w:rsidRPr="009A684B" w:rsidR="00AC7AA4" w:rsidP="008D5CCC" w:rsidRDefault="00AC7AA4" w14:paraId="2449E45F" w14:textId="77777777">
            <w:pPr>
              <w:tabs>
                <w:tab w:val="left" w:pos="7890"/>
              </w:tabs>
              <w:rPr>
                <w:bCs/>
              </w:rPr>
            </w:pPr>
            <w:r>
              <w:rPr>
                <w:bCs/>
              </w:rPr>
              <w:t>OLD_PA_SSI</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9A684B" w:rsidR="00AC7AA4" w:rsidP="008D5CCC" w:rsidRDefault="00AC7AA4" w14:paraId="41CACE8D" w14:textId="77777777">
            <w:pPr>
              <w:tabs>
                <w:tab w:val="left" w:pos="7890"/>
              </w:tabs>
              <w:rPr>
                <w:bCs/>
              </w:rPr>
            </w:pPr>
            <w:r w:rsidRPr="009A684B">
              <w:t>IUF only</w:t>
            </w:r>
          </w:p>
        </w:tc>
      </w:tr>
      <w:tr w:rsidRPr="0031710E" w:rsidR="00AC7AA4" w:rsidTr="00AC7AA4" w14:paraId="10BC91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Pr="0031710E" w:rsidR="00AC7AA4" w:rsidP="008D5CCC" w:rsidRDefault="00AC7AA4" w14:paraId="18458A1B" w14:textId="77777777">
            <w:pPr>
              <w:tabs>
                <w:tab w:val="left" w:pos="7890"/>
              </w:tabs>
              <w:rPr>
                <w:bCs/>
              </w:rPr>
            </w:pPr>
            <w:r w:rsidRPr="00FA1247">
              <w:t>Program (</w:t>
            </w:r>
            <w:r>
              <w:t>SNAP)</w:t>
            </w:r>
          </w:p>
        </w:tc>
        <w:tc>
          <w:tcPr>
            <w:tcW w:w="1080" w:type="dxa"/>
            <w:gridSpan w:val="2"/>
            <w:tcBorders>
              <w:top w:val="single" w:color="auto" w:sz="12" w:space="0"/>
              <w:left w:val="nil"/>
              <w:bottom w:val="single" w:color="auto" w:sz="12" w:space="0"/>
              <w:right w:val="nil"/>
            </w:tcBorders>
            <w:vAlign w:val="center"/>
          </w:tcPr>
          <w:p w:rsidRPr="0031710E" w:rsidR="00AC7AA4" w:rsidP="008D5CCC" w:rsidRDefault="00AC7AA4" w14:paraId="3ECFE422" w14:textId="77777777">
            <w:pPr>
              <w:tabs>
                <w:tab w:val="left" w:pos="7890"/>
              </w:tabs>
              <w:rPr>
                <w:bCs/>
              </w:rPr>
            </w:pPr>
          </w:p>
        </w:tc>
        <w:tc>
          <w:tcPr>
            <w:tcW w:w="2877" w:type="dxa"/>
            <w:tcBorders>
              <w:top w:val="single" w:color="auto" w:sz="12" w:space="0"/>
              <w:left w:val="nil"/>
              <w:bottom w:val="single" w:color="auto" w:sz="12" w:space="0"/>
              <w:right w:val="nil"/>
            </w:tcBorders>
            <w:vAlign w:val="center"/>
          </w:tcPr>
          <w:p w:rsidRPr="009A684B" w:rsidR="00AC7AA4" w:rsidP="008D5CCC" w:rsidRDefault="00AC7AA4" w14:paraId="486FBA47" w14:textId="77777777">
            <w:pPr>
              <w:tabs>
                <w:tab w:val="left" w:pos="7890"/>
              </w:tabs>
              <w:rPr>
                <w:bCs/>
              </w:rPr>
            </w:pPr>
            <w:r>
              <w:rPr>
                <w:bCs/>
              </w:rPr>
              <w:t>OLD_PA_SNAP</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9A684B" w:rsidR="00AC7AA4" w:rsidP="008D5CCC" w:rsidRDefault="00AC7AA4" w14:paraId="014A0C0A" w14:textId="77777777">
            <w:pPr>
              <w:tabs>
                <w:tab w:val="left" w:pos="7890"/>
              </w:tabs>
              <w:rPr>
                <w:bCs/>
              </w:rPr>
            </w:pPr>
            <w:r w:rsidRPr="00EC49DF">
              <w:t>IUF only</w:t>
            </w:r>
          </w:p>
        </w:tc>
      </w:tr>
      <w:tr w:rsidRPr="0031710E" w:rsidR="00AC7AA4" w:rsidTr="00AC7AA4" w14:paraId="564A3E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Pr="0031710E" w:rsidR="00AC7AA4" w:rsidP="008D5CCC" w:rsidRDefault="00AC7AA4" w14:paraId="2D2F9252" w14:textId="77777777">
            <w:pPr>
              <w:tabs>
                <w:tab w:val="left" w:pos="7890"/>
              </w:tabs>
              <w:rPr>
                <w:bCs/>
              </w:rPr>
            </w:pPr>
            <w:r w:rsidRPr="00FA1247">
              <w:t>Program (</w:t>
            </w:r>
            <w:r>
              <w:t>WIC)</w:t>
            </w:r>
          </w:p>
        </w:tc>
        <w:tc>
          <w:tcPr>
            <w:tcW w:w="1080" w:type="dxa"/>
            <w:gridSpan w:val="2"/>
            <w:tcBorders>
              <w:top w:val="single" w:color="auto" w:sz="12" w:space="0"/>
              <w:left w:val="nil"/>
              <w:bottom w:val="single" w:color="auto" w:sz="12" w:space="0"/>
              <w:right w:val="nil"/>
            </w:tcBorders>
            <w:vAlign w:val="center"/>
          </w:tcPr>
          <w:p w:rsidRPr="0031710E" w:rsidR="00AC7AA4" w:rsidP="008D5CCC" w:rsidRDefault="00AC7AA4" w14:paraId="150D1B89" w14:textId="77777777">
            <w:pPr>
              <w:tabs>
                <w:tab w:val="left" w:pos="7890"/>
              </w:tabs>
              <w:rPr>
                <w:bCs/>
              </w:rPr>
            </w:pPr>
          </w:p>
        </w:tc>
        <w:tc>
          <w:tcPr>
            <w:tcW w:w="2877" w:type="dxa"/>
            <w:tcBorders>
              <w:top w:val="single" w:color="auto" w:sz="12" w:space="0"/>
              <w:left w:val="nil"/>
              <w:bottom w:val="single" w:color="auto" w:sz="12" w:space="0"/>
              <w:right w:val="nil"/>
            </w:tcBorders>
            <w:vAlign w:val="center"/>
          </w:tcPr>
          <w:p w:rsidRPr="009A684B" w:rsidR="00AC7AA4" w:rsidP="008D5CCC" w:rsidRDefault="00AC7AA4" w14:paraId="32E61A65" w14:textId="77777777">
            <w:pPr>
              <w:tabs>
                <w:tab w:val="left" w:pos="7890"/>
              </w:tabs>
              <w:rPr>
                <w:bCs/>
              </w:rPr>
            </w:pPr>
            <w:r>
              <w:rPr>
                <w:bCs/>
              </w:rPr>
              <w:t>OLD_PA_WIC</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9A684B" w:rsidR="00AC7AA4" w:rsidP="008D5CCC" w:rsidRDefault="00AC7AA4" w14:paraId="408F58B0" w14:textId="77777777">
            <w:pPr>
              <w:tabs>
                <w:tab w:val="left" w:pos="7890"/>
              </w:tabs>
              <w:rPr>
                <w:bCs/>
              </w:rPr>
            </w:pPr>
            <w:r w:rsidRPr="00EC49DF">
              <w:t>IUF only</w:t>
            </w:r>
          </w:p>
        </w:tc>
      </w:tr>
      <w:tr w:rsidRPr="0031710E" w:rsidR="00AC7AA4" w:rsidTr="00AC7AA4" w14:paraId="1BC15C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79572A90" w14:textId="77777777">
            <w:pPr>
              <w:tabs>
                <w:tab w:val="left" w:pos="7890"/>
              </w:tabs>
            </w:pPr>
            <w:r w:rsidRPr="00FA1247">
              <w:t>Program (</w:t>
            </w:r>
            <w:r>
              <w:t>Other)</w:t>
            </w:r>
          </w:p>
        </w:tc>
        <w:tc>
          <w:tcPr>
            <w:tcW w:w="1080" w:type="dxa"/>
            <w:gridSpan w:val="2"/>
            <w:tcBorders>
              <w:top w:val="single" w:color="auto" w:sz="12" w:space="0"/>
              <w:left w:val="nil"/>
              <w:bottom w:val="single" w:color="auto" w:sz="12" w:space="0"/>
              <w:right w:val="nil"/>
            </w:tcBorders>
            <w:vAlign w:val="center"/>
          </w:tcPr>
          <w:p w:rsidRPr="003330C5" w:rsidR="00AC7AA4" w:rsidP="008D5CCC" w:rsidRDefault="00AC7AA4" w14:paraId="2008C116" w14:textId="77777777">
            <w:pPr>
              <w:tabs>
                <w:tab w:val="left" w:pos="7890"/>
              </w:tabs>
            </w:pPr>
          </w:p>
        </w:tc>
        <w:tc>
          <w:tcPr>
            <w:tcW w:w="2877" w:type="dxa"/>
            <w:tcBorders>
              <w:top w:val="single" w:color="auto" w:sz="12" w:space="0"/>
              <w:left w:val="nil"/>
              <w:bottom w:val="single" w:color="auto" w:sz="12" w:space="0"/>
              <w:right w:val="nil"/>
            </w:tcBorders>
            <w:vAlign w:val="center"/>
          </w:tcPr>
          <w:p w:rsidRPr="009A684B" w:rsidR="00AC7AA4" w:rsidP="008D5CCC" w:rsidRDefault="00AC7AA4" w14:paraId="0AE43CB1" w14:textId="77777777">
            <w:pPr>
              <w:tabs>
                <w:tab w:val="left" w:pos="7890"/>
              </w:tabs>
            </w:pPr>
            <w:r>
              <w:t>OLD_PA_OTH</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9A684B" w:rsidR="00AC7AA4" w:rsidP="008D5CCC" w:rsidRDefault="00AC7AA4" w14:paraId="70F901A7" w14:textId="77777777">
            <w:pPr>
              <w:tabs>
                <w:tab w:val="left" w:pos="7890"/>
              </w:tabs>
              <w:rPr>
                <w:bCs/>
              </w:rPr>
            </w:pPr>
            <w:r w:rsidRPr="00EC49DF">
              <w:t>IUF only</w:t>
            </w:r>
          </w:p>
        </w:tc>
      </w:tr>
      <w:tr w:rsidRPr="0031710E" w:rsidR="00AC7AA4" w:rsidTr="00AC7AA4" w14:paraId="3267B7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trPr>
        <w:tc>
          <w:tcPr>
            <w:tcW w:w="3870" w:type="dxa"/>
            <w:tcBorders>
              <w:top w:val="single" w:color="auto" w:sz="12" w:space="0"/>
              <w:left w:val="single" w:color="FFFFFF" w:themeColor="background1" w:sz="12" w:space="0"/>
              <w:bottom w:val="single" w:color="auto" w:sz="12" w:space="0"/>
              <w:right w:val="nil"/>
            </w:tcBorders>
            <w:vAlign w:val="center"/>
          </w:tcPr>
          <w:p w:rsidR="00AC7AA4" w:rsidP="008D5CCC" w:rsidRDefault="00AC7AA4" w14:paraId="63F64135" w14:textId="77777777">
            <w:pPr>
              <w:tabs>
                <w:tab w:val="left" w:pos="7890"/>
              </w:tabs>
            </w:pPr>
            <w:r>
              <w:t>Other (specify)</w:t>
            </w:r>
          </w:p>
        </w:tc>
        <w:tc>
          <w:tcPr>
            <w:tcW w:w="1080" w:type="dxa"/>
            <w:gridSpan w:val="2"/>
            <w:tcBorders>
              <w:top w:val="single" w:color="auto" w:sz="12" w:space="0"/>
              <w:left w:val="nil"/>
              <w:bottom w:val="single" w:color="auto" w:sz="12" w:space="0"/>
              <w:right w:val="nil"/>
            </w:tcBorders>
            <w:vAlign w:val="center"/>
          </w:tcPr>
          <w:p w:rsidRPr="003330C5" w:rsidR="00AC7AA4" w:rsidP="008D5CCC" w:rsidRDefault="00AC7AA4" w14:paraId="79307534" w14:textId="77777777">
            <w:pPr>
              <w:tabs>
                <w:tab w:val="left" w:pos="7890"/>
              </w:tabs>
            </w:pPr>
          </w:p>
        </w:tc>
        <w:tc>
          <w:tcPr>
            <w:tcW w:w="2877" w:type="dxa"/>
            <w:tcBorders>
              <w:top w:val="single" w:color="auto" w:sz="12" w:space="0"/>
              <w:left w:val="nil"/>
              <w:bottom w:val="single" w:color="auto" w:sz="12" w:space="0"/>
              <w:right w:val="nil"/>
            </w:tcBorders>
            <w:vAlign w:val="center"/>
          </w:tcPr>
          <w:p w:rsidR="00AC7AA4" w:rsidP="008D5CCC" w:rsidRDefault="00AC7AA4" w14:paraId="530D3BC2" w14:textId="77777777">
            <w:pPr>
              <w:tabs>
                <w:tab w:val="left" w:pos="7890"/>
              </w:tabs>
            </w:pPr>
            <w:r>
              <w:t>OLD_PA_OTH_SPEC</w:t>
            </w:r>
          </w:p>
        </w:tc>
        <w:tc>
          <w:tcPr>
            <w:tcW w:w="1533" w:type="dxa"/>
            <w:gridSpan w:val="2"/>
            <w:tcBorders>
              <w:top w:val="single" w:color="auto" w:sz="12" w:space="0"/>
              <w:left w:val="nil"/>
              <w:bottom w:val="single" w:color="auto" w:sz="12" w:space="0"/>
              <w:right w:val="single" w:color="FFFFFF" w:themeColor="background1" w:sz="12" w:space="0"/>
            </w:tcBorders>
            <w:vAlign w:val="center"/>
          </w:tcPr>
          <w:p w:rsidRPr="00EC49DF" w:rsidR="00AC7AA4" w:rsidP="008D5CCC" w:rsidRDefault="00AC7AA4" w14:paraId="3DBA62A9" w14:textId="77777777">
            <w:pPr>
              <w:tabs>
                <w:tab w:val="left" w:pos="7890"/>
              </w:tabs>
            </w:pPr>
            <w:r w:rsidRPr="00EC49DF">
              <w:t>IUF only</w:t>
            </w:r>
          </w:p>
        </w:tc>
      </w:tr>
    </w:tbl>
    <w:p w:rsidR="00AC7AA4" w:rsidP="00AC7AA4" w:rsidRDefault="00AC7AA4" w14:paraId="4FF495C1" w14:textId="77777777">
      <w:pPr>
        <w:tabs>
          <w:tab w:val="left" w:pos="7890"/>
        </w:tabs>
        <w:spacing w:after="0" w:line="240" w:lineRule="auto"/>
        <w:rPr>
          <w:bCs/>
        </w:rPr>
      </w:pPr>
    </w:p>
    <w:p w:rsidRPr="00112D0B" w:rsidR="00AC7AA4" w:rsidP="00AC7AA4" w:rsidRDefault="00AC7AA4" w14:paraId="7522000D" w14:textId="77777777">
      <w:pPr>
        <w:tabs>
          <w:tab w:val="left" w:pos="7890"/>
        </w:tabs>
        <w:spacing w:after="0" w:line="240" w:lineRule="auto"/>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7"/>
        <w:gridCol w:w="1508"/>
        <w:gridCol w:w="3600"/>
      </w:tblGrid>
      <w:tr w:rsidRPr="004A43D8" w:rsidR="00AC7AA4" w:rsidTr="008D5CCC" w14:paraId="66B45A4D" w14:textId="77777777">
        <w:trPr>
          <w:trHeight w:val="675"/>
        </w:trPr>
        <w:tc>
          <w:tcPr>
            <w:tcW w:w="5755" w:type="dxa"/>
            <w:gridSpan w:val="2"/>
          </w:tcPr>
          <w:p w:rsidR="00AC7AA4" w:rsidP="008D5CCC" w:rsidRDefault="00AC7AA4" w14:paraId="3468E4FD" w14:textId="77777777">
            <w:pPr>
              <w:tabs>
                <w:tab w:val="left" w:pos="7890"/>
              </w:tabs>
            </w:pPr>
            <w:r>
              <w:t>Does anyone in this household (including children under age 15) receive public assistance or welfare payments from any of the following?</w:t>
            </w:r>
          </w:p>
          <w:p w:rsidR="00AC7AA4" w:rsidP="008D5CCC" w:rsidRDefault="00AC7AA4" w14:paraId="372597E6" w14:textId="77777777">
            <w:pPr>
              <w:tabs>
                <w:tab w:val="left" w:pos="7890"/>
              </w:tabs>
              <w:rPr>
                <w:color w:val="000000"/>
              </w:rPr>
            </w:pPr>
          </w:p>
          <w:p w:rsidR="00AC7AA4" w:rsidP="008D5CCC" w:rsidRDefault="00AC7AA4" w14:paraId="3841322A" w14:textId="77777777">
            <w:pPr>
              <w:tabs>
                <w:tab w:val="left" w:pos="7890"/>
              </w:tabs>
              <w:rPr>
                <w:rFonts w:ascii="Helvetica" w:hAnsi="Helvetica" w:cs="Helvetica"/>
                <w:color w:val="000000"/>
              </w:rPr>
            </w:pPr>
            <w:r>
              <w:t>Temporary Assistance for Needy Families (TANF), or Family Assistance</w:t>
            </w:r>
          </w:p>
        </w:tc>
        <w:tc>
          <w:tcPr>
            <w:tcW w:w="3600" w:type="dxa"/>
          </w:tcPr>
          <w:p w:rsidR="00AC7AA4" w:rsidP="008D5CCC" w:rsidRDefault="00AC7AA4" w14:paraId="382E4668" w14:textId="77777777">
            <w:pPr>
              <w:tabs>
                <w:tab w:val="left" w:pos="7890"/>
              </w:tabs>
            </w:pPr>
            <w:r>
              <w:t>1. Yes</w:t>
            </w:r>
          </w:p>
          <w:p w:rsidR="00AC7AA4" w:rsidP="008D5CCC" w:rsidRDefault="00AC7AA4" w14:paraId="624FD2C1" w14:textId="77777777">
            <w:pPr>
              <w:tabs>
                <w:tab w:val="left" w:pos="7890"/>
              </w:tabs>
            </w:pPr>
            <w:r>
              <w:t>2. No</w:t>
            </w:r>
          </w:p>
          <w:p w:rsidR="00AC7AA4" w:rsidP="008D5CCC" w:rsidRDefault="00AC7AA4" w14:paraId="2B552130" w14:textId="77777777">
            <w:pPr>
              <w:tabs>
                <w:tab w:val="left" w:pos="7890"/>
              </w:tabs>
            </w:pPr>
            <w:r>
              <w:t>3. Don’t Know</w:t>
            </w:r>
          </w:p>
          <w:p w:rsidR="00AC7AA4" w:rsidP="008D5CCC" w:rsidRDefault="00AC7AA4" w14:paraId="7BE6F790" w14:textId="77777777">
            <w:pPr>
              <w:tabs>
                <w:tab w:val="left" w:pos="7890"/>
              </w:tabs>
              <w:rPr>
                <w:rFonts w:ascii="Helvetica" w:hAnsi="Helvetica" w:cs="Helvetica"/>
                <w:color w:val="000000"/>
              </w:rPr>
            </w:pPr>
          </w:p>
        </w:tc>
      </w:tr>
      <w:tr w:rsidRPr="004A43D8" w:rsidR="00AC7AA4" w:rsidTr="008D5CCC" w14:paraId="37B06549" w14:textId="77777777">
        <w:trPr>
          <w:trHeight w:val="675"/>
        </w:trPr>
        <w:tc>
          <w:tcPr>
            <w:tcW w:w="5755" w:type="dxa"/>
            <w:gridSpan w:val="2"/>
          </w:tcPr>
          <w:p w:rsidR="00AC7AA4" w:rsidP="008D5CCC" w:rsidRDefault="00AC7AA4" w14:paraId="2FF93A14" w14:textId="77777777">
            <w:pPr>
              <w:tabs>
                <w:tab w:val="left" w:pos="7890"/>
              </w:tabs>
            </w:pPr>
            <w:r>
              <w:t>Safety Net Assistance</w:t>
            </w:r>
          </w:p>
        </w:tc>
        <w:tc>
          <w:tcPr>
            <w:tcW w:w="3600" w:type="dxa"/>
          </w:tcPr>
          <w:p w:rsidR="00AC7AA4" w:rsidP="008D5CCC" w:rsidRDefault="00AC7AA4" w14:paraId="0735DFA5" w14:textId="77777777">
            <w:pPr>
              <w:tabs>
                <w:tab w:val="left" w:pos="7890"/>
              </w:tabs>
            </w:pPr>
            <w:r>
              <w:t>1. Yes</w:t>
            </w:r>
          </w:p>
          <w:p w:rsidR="00AC7AA4" w:rsidP="008D5CCC" w:rsidRDefault="00AC7AA4" w14:paraId="38D17045" w14:textId="77777777">
            <w:pPr>
              <w:tabs>
                <w:tab w:val="left" w:pos="7890"/>
              </w:tabs>
            </w:pPr>
            <w:r>
              <w:t>2. No</w:t>
            </w:r>
          </w:p>
          <w:p w:rsidR="00AC7AA4" w:rsidP="008D5CCC" w:rsidRDefault="00AC7AA4" w14:paraId="55CCCACD" w14:textId="77777777">
            <w:pPr>
              <w:tabs>
                <w:tab w:val="left" w:pos="7890"/>
              </w:tabs>
            </w:pPr>
            <w:r>
              <w:t>3. Don’t Know</w:t>
            </w:r>
          </w:p>
          <w:p w:rsidR="00AC7AA4" w:rsidP="008D5CCC" w:rsidRDefault="00AC7AA4" w14:paraId="2C8CFC1B" w14:textId="77777777">
            <w:pPr>
              <w:tabs>
                <w:tab w:val="left" w:pos="7890"/>
              </w:tabs>
            </w:pPr>
          </w:p>
        </w:tc>
      </w:tr>
      <w:tr w:rsidRPr="004A43D8" w:rsidR="00AC7AA4" w:rsidTr="008D5CCC" w14:paraId="774327F8" w14:textId="77777777">
        <w:trPr>
          <w:trHeight w:val="675"/>
        </w:trPr>
        <w:tc>
          <w:tcPr>
            <w:tcW w:w="5755" w:type="dxa"/>
            <w:gridSpan w:val="2"/>
          </w:tcPr>
          <w:p w:rsidR="00AC7AA4" w:rsidP="008D5CCC" w:rsidRDefault="00AC7AA4" w14:paraId="052A7452" w14:textId="77777777">
            <w:pPr>
              <w:tabs>
                <w:tab w:val="left" w:pos="7890"/>
              </w:tabs>
            </w:pPr>
            <w:r>
              <w:t>Supplemental Security Income (SSI), including aid to the blind or disabled</w:t>
            </w:r>
          </w:p>
        </w:tc>
        <w:tc>
          <w:tcPr>
            <w:tcW w:w="3600" w:type="dxa"/>
          </w:tcPr>
          <w:p w:rsidR="00AC7AA4" w:rsidP="008D5CCC" w:rsidRDefault="00AC7AA4" w14:paraId="48BD1640" w14:textId="77777777">
            <w:pPr>
              <w:tabs>
                <w:tab w:val="left" w:pos="7890"/>
              </w:tabs>
            </w:pPr>
            <w:r>
              <w:t>1. Yes</w:t>
            </w:r>
          </w:p>
          <w:p w:rsidR="00AC7AA4" w:rsidP="008D5CCC" w:rsidRDefault="00AC7AA4" w14:paraId="190B7263" w14:textId="77777777">
            <w:pPr>
              <w:tabs>
                <w:tab w:val="left" w:pos="7890"/>
              </w:tabs>
            </w:pPr>
            <w:r>
              <w:t>2. No</w:t>
            </w:r>
          </w:p>
          <w:p w:rsidR="00AC7AA4" w:rsidP="008D5CCC" w:rsidRDefault="00AC7AA4" w14:paraId="67301156" w14:textId="77777777">
            <w:pPr>
              <w:tabs>
                <w:tab w:val="left" w:pos="7890"/>
              </w:tabs>
            </w:pPr>
            <w:r>
              <w:t>3. Don’t Know</w:t>
            </w:r>
          </w:p>
          <w:p w:rsidR="00AC7AA4" w:rsidP="008D5CCC" w:rsidRDefault="00AC7AA4" w14:paraId="3A15F41F" w14:textId="77777777">
            <w:pPr>
              <w:tabs>
                <w:tab w:val="left" w:pos="7890"/>
              </w:tabs>
            </w:pPr>
          </w:p>
        </w:tc>
      </w:tr>
      <w:tr w:rsidRPr="004A43D8" w:rsidR="00AC7AA4" w:rsidTr="008D5CCC" w14:paraId="194E3732" w14:textId="77777777">
        <w:trPr>
          <w:trHeight w:val="675"/>
        </w:trPr>
        <w:tc>
          <w:tcPr>
            <w:tcW w:w="5755" w:type="dxa"/>
            <w:gridSpan w:val="2"/>
          </w:tcPr>
          <w:p w:rsidR="00AC7AA4" w:rsidP="008D5CCC" w:rsidRDefault="00AC7AA4" w14:paraId="666145B5" w14:textId="77777777">
            <w:pPr>
              <w:tabs>
                <w:tab w:val="left" w:pos="7890"/>
              </w:tabs>
            </w:pPr>
            <w:r>
              <w:t>Supplemental Nutrition Assistance Program (SNAP)</w:t>
            </w:r>
          </w:p>
        </w:tc>
        <w:tc>
          <w:tcPr>
            <w:tcW w:w="3600" w:type="dxa"/>
          </w:tcPr>
          <w:p w:rsidR="00AC7AA4" w:rsidP="008D5CCC" w:rsidRDefault="00AC7AA4" w14:paraId="3CBC3142" w14:textId="77777777">
            <w:pPr>
              <w:tabs>
                <w:tab w:val="left" w:pos="7890"/>
              </w:tabs>
            </w:pPr>
            <w:r>
              <w:t>1. Yes</w:t>
            </w:r>
          </w:p>
          <w:p w:rsidR="00AC7AA4" w:rsidP="008D5CCC" w:rsidRDefault="00AC7AA4" w14:paraId="1ABA7829" w14:textId="77777777">
            <w:pPr>
              <w:tabs>
                <w:tab w:val="left" w:pos="7890"/>
              </w:tabs>
            </w:pPr>
            <w:r>
              <w:t>2. No</w:t>
            </w:r>
          </w:p>
          <w:p w:rsidR="00AC7AA4" w:rsidP="008D5CCC" w:rsidRDefault="00AC7AA4" w14:paraId="7EA085CC" w14:textId="77777777">
            <w:pPr>
              <w:tabs>
                <w:tab w:val="left" w:pos="7890"/>
              </w:tabs>
            </w:pPr>
            <w:r>
              <w:t>3. Don’t Know</w:t>
            </w:r>
          </w:p>
          <w:p w:rsidR="00AC7AA4" w:rsidP="008D5CCC" w:rsidRDefault="00AC7AA4" w14:paraId="6F39D932" w14:textId="77777777">
            <w:pPr>
              <w:tabs>
                <w:tab w:val="left" w:pos="7890"/>
              </w:tabs>
            </w:pPr>
          </w:p>
        </w:tc>
      </w:tr>
      <w:tr w:rsidRPr="004A43D8" w:rsidR="00AC7AA4" w:rsidTr="008D5CCC" w14:paraId="01F79556" w14:textId="77777777">
        <w:trPr>
          <w:trHeight w:val="675"/>
        </w:trPr>
        <w:tc>
          <w:tcPr>
            <w:tcW w:w="5755" w:type="dxa"/>
            <w:gridSpan w:val="2"/>
          </w:tcPr>
          <w:p w:rsidRPr="000475ED" w:rsidR="00AC7AA4" w:rsidP="008D5CCC" w:rsidRDefault="00AC7AA4" w14:paraId="68A83F85" w14:textId="77777777">
            <w:pPr>
              <w:tabs>
                <w:tab w:val="left" w:pos="7890"/>
              </w:tabs>
              <w:rPr>
                <w:bCs/>
              </w:rPr>
            </w:pPr>
            <w:r>
              <w:t>Women, Infants and Children (WIC)</w:t>
            </w:r>
          </w:p>
        </w:tc>
        <w:tc>
          <w:tcPr>
            <w:tcW w:w="3600" w:type="dxa"/>
          </w:tcPr>
          <w:p w:rsidR="00AC7AA4" w:rsidP="008D5CCC" w:rsidRDefault="00AC7AA4" w14:paraId="1999C0AA" w14:textId="77777777">
            <w:pPr>
              <w:tabs>
                <w:tab w:val="left" w:pos="7890"/>
              </w:tabs>
            </w:pPr>
            <w:r>
              <w:t>1. Yes</w:t>
            </w:r>
          </w:p>
          <w:p w:rsidR="00AC7AA4" w:rsidP="008D5CCC" w:rsidRDefault="00AC7AA4" w14:paraId="3A80EA16" w14:textId="77777777">
            <w:pPr>
              <w:tabs>
                <w:tab w:val="left" w:pos="7890"/>
              </w:tabs>
            </w:pPr>
            <w:r>
              <w:t>2. No</w:t>
            </w:r>
          </w:p>
          <w:p w:rsidR="00AC7AA4" w:rsidP="008D5CCC" w:rsidRDefault="00AC7AA4" w14:paraId="7EA12DE6" w14:textId="77777777">
            <w:pPr>
              <w:tabs>
                <w:tab w:val="left" w:pos="7890"/>
              </w:tabs>
            </w:pPr>
            <w:r>
              <w:t>3. Don’t Know</w:t>
            </w:r>
          </w:p>
          <w:p w:rsidRPr="000475ED" w:rsidR="00AC7AA4" w:rsidP="008D5CCC" w:rsidRDefault="00AC7AA4" w14:paraId="086ABD94" w14:textId="77777777">
            <w:pPr>
              <w:tabs>
                <w:tab w:val="left" w:pos="7890"/>
              </w:tabs>
              <w:rPr>
                <w:bCs/>
              </w:rPr>
            </w:pPr>
          </w:p>
        </w:tc>
      </w:tr>
      <w:tr w:rsidRPr="004A43D8" w:rsidR="00AC7AA4" w:rsidTr="008D5CCC" w14:paraId="540B2D69" w14:textId="77777777">
        <w:trPr>
          <w:trHeight w:val="855"/>
        </w:trPr>
        <w:tc>
          <w:tcPr>
            <w:tcW w:w="5755" w:type="dxa"/>
            <w:gridSpan w:val="2"/>
          </w:tcPr>
          <w:p w:rsidRPr="00BE49D4" w:rsidR="00AC7AA4" w:rsidP="008D5CCC" w:rsidRDefault="00AC7AA4" w14:paraId="1228AB0F" w14:textId="77777777">
            <w:pPr>
              <w:rPr>
                <w:rFonts w:ascii="Helvetica" w:hAnsi="Helvetica" w:cs="Helvetica"/>
                <w:color w:val="000000"/>
              </w:rPr>
            </w:pPr>
            <w:r>
              <w:t xml:space="preserve">Other </w:t>
            </w:r>
          </w:p>
        </w:tc>
        <w:tc>
          <w:tcPr>
            <w:tcW w:w="3600" w:type="dxa"/>
          </w:tcPr>
          <w:p w:rsidR="00AC7AA4" w:rsidP="008D5CCC" w:rsidRDefault="00AC7AA4" w14:paraId="3D371560" w14:textId="77777777">
            <w:pPr>
              <w:tabs>
                <w:tab w:val="left" w:pos="7890"/>
              </w:tabs>
            </w:pPr>
            <w:r>
              <w:t>1. Yes</w:t>
            </w:r>
          </w:p>
          <w:p w:rsidR="00AC7AA4" w:rsidP="008D5CCC" w:rsidRDefault="00AC7AA4" w14:paraId="053BD3D4" w14:textId="77777777">
            <w:pPr>
              <w:tabs>
                <w:tab w:val="left" w:pos="7890"/>
              </w:tabs>
            </w:pPr>
            <w:r>
              <w:t>2. No</w:t>
            </w:r>
          </w:p>
          <w:p w:rsidR="00AC7AA4" w:rsidP="008D5CCC" w:rsidRDefault="00AC7AA4" w14:paraId="633A1839" w14:textId="77777777">
            <w:pPr>
              <w:tabs>
                <w:tab w:val="left" w:pos="7890"/>
              </w:tabs>
            </w:pPr>
            <w:r>
              <w:t>3. Don’t Know</w:t>
            </w:r>
          </w:p>
          <w:p w:rsidRPr="004B42D9" w:rsidR="00AC7AA4" w:rsidP="008D5CCC" w:rsidRDefault="00AC7AA4" w14:paraId="46C022FD" w14:textId="77777777">
            <w:pPr>
              <w:tabs>
                <w:tab w:val="left" w:pos="7890"/>
              </w:tabs>
            </w:pPr>
          </w:p>
        </w:tc>
      </w:tr>
      <w:tr w:rsidRPr="004A43D8" w:rsidR="00AC7AA4" w:rsidTr="008D5CCC" w14:paraId="697C2AAA" w14:textId="77777777">
        <w:trPr>
          <w:trHeight w:val="450"/>
        </w:trPr>
        <w:tc>
          <w:tcPr>
            <w:tcW w:w="5755" w:type="dxa"/>
            <w:gridSpan w:val="2"/>
          </w:tcPr>
          <w:p w:rsidRPr="00BE49D4" w:rsidR="00AC7AA4" w:rsidP="008D5CCC" w:rsidRDefault="00AC7AA4" w14:paraId="4BD9E564" w14:textId="77777777">
            <w:pPr>
              <w:rPr>
                <w:bCs/>
              </w:rPr>
            </w:pPr>
            <w:r>
              <w:rPr>
                <w:bCs/>
              </w:rPr>
              <w:t>Specify</w:t>
            </w:r>
          </w:p>
        </w:tc>
        <w:tc>
          <w:tcPr>
            <w:tcW w:w="3600" w:type="dxa"/>
          </w:tcPr>
          <w:p w:rsidR="00AC7AA4" w:rsidP="008D5CCC" w:rsidRDefault="00AC7AA4" w14:paraId="01421BC7" w14:textId="77777777">
            <w:pPr>
              <w:tabs>
                <w:tab w:val="left" w:pos="7890"/>
              </w:tabs>
              <w:rPr>
                <w:bCs/>
              </w:rPr>
            </w:pPr>
            <w:r>
              <w:rPr>
                <w:bCs/>
              </w:rPr>
              <w:t>______________</w:t>
            </w:r>
          </w:p>
          <w:p w:rsidR="00AC7AA4" w:rsidP="008D5CCC" w:rsidRDefault="00AC7AA4" w14:paraId="60304ABA" w14:textId="77777777">
            <w:pPr>
              <w:tabs>
                <w:tab w:val="left" w:pos="7890"/>
              </w:tabs>
              <w:rPr>
                <w:bCs/>
              </w:rPr>
            </w:pPr>
          </w:p>
          <w:p w:rsidRPr="003E4556" w:rsidR="00AC7AA4" w:rsidP="008D5CCC" w:rsidRDefault="00AC7AA4" w14:paraId="37AFAC92" w14:textId="77777777">
            <w:pPr>
              <w:tabs>
                <w:tab w:val="left" w:pos="7890"/>
              </w:tabs>
              <w:rPr>
                <w:bCs/>
              </w:rPr>
            </w:pPr>
          </w:p>
        </w:tc>
      </w:tr>
      <w:tr w:rsidRPr="004A43D8" w:rsidR="00AC7AA4" w:rsidTr="008D5CCC" w14:paraId="1E5604F2" w14:textId="77777777">
        <w:tc>
          <w:tcPr>
            <w:tcW w:w="4247" w:type="dxa"/>
            <w:tcBorders>
              <w:top w:val="single" w:color="auto" w:sz="4" w:space="0"/>
              <w:bottom w:val="single" w:color="auto" w:sz="4" w:space="0"/>
            </w:tcBorders>
          </w:tcPr>
          <w:p w:rsidRPr="004A43D8" w:rsidR="00AC7AA4" w:rsidP="008D5CCC" w:rsidRDefault="00AC7AA4" w14:paraId="5B7D9C7D" w14:textId="77777777">
            <w:pPr>
              <w:tabs>
                <w:tab w:val="left" w:pos="7890"/>
              </w:tabs>
              <w:rPr>
                <w:b/>
              </w:rPr>
            </w:pPr>
            <w:r>
              <w:rPr>
                <w:b/>
              </w:rPr>
              <w:t>Scripting</w:t>
            </w:r>
          </w:p>
        </w:tc>
        <w:tc>
          <w:tcPr>
            <w:tcW w:w="5108" w:type="dxa"/>
            <w:gridSpan w:val="2"/>
            <w:tcBorders>
              <w:top w:val="single" w:color="auto" w:sz="4" w:space="0"/>
              <w:bottom w:val="single" w:color="auto" w:sz="4" w:space="0"/>
            </w:tcBorders>
          </w:tcPr>
          <w:p w:rsidRPr="004A43D8" w:rsidR="00AC7AA4" w:rsidP="008D5CCC" w:rsidRDefault="00AC7AA4" w14:paraId="7CE9545A" w14:textId="77777777">
            <w:pPr>
              <w:tabs>
                <w:tab w:val="left" w:pos="7890"/>
              </w:tabs>
              <w:rPr>
                <w:b/>
              </w:rPr>
            </w:pPr>
          </w:p>
        </w:tc>
      </w:tr>
      <w:tr w:rsidRPr="004A43D8" w:rsidR="00AC7AA4" w:rsidTr="008D5CCC" w14:paraId="127C456E" w14:textId="77777777">
        <w:tc>
          <w:tcPr>
            <w:tcW w:w="9355" w:type="dxa"/>
            <w:gridSpan w:val="3"/>
            <w:tcBorders>
              <w:top w:val="single" w:color="auto" w:sz="4" w:space="0"/>
            </w:tcBorders>
            <w:vAlign w:val="center"/>
          </w:tcPr>
          <w:p w:rsidRPr="00BF3AFF" w:rsidR="00AC7AA4" w:rsidP="008D5CCC" w:rsidRDefault="00AC7AA4" w14:paraId="65088251" w14:textId="77777777">
            <w:pPr>
              <w:tabs>
                <w:tab w:val="left" w:pos="7890"/>
              </w:tabs>
              <w:rPr>
                <w:bCs/>
                <w:i/>
                <w:iCs/>
              </w:rPr>
            </w:pPr>
            <w:r>
              <w:rPr>
                <w:bCs/>
              </w:rPr>
              <w:t>N/A</w:t>
            </w:r>
          </w:p>
        </w:tc>
      </w:tr>
    </w:tbl>
    <w:p w:rsidR="00AC7AA4" w:rsidP="00AC7AA4" w:rsidRDefault="00AC7AA4" w14:paraId="448044EF" w14:textId="77777777"/>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22"/>
        <w:gridCol w:w="6233"/>
      </w:tblGrid>
      <w:tr w:rsidRPr="004A43D8" w:rsidR="00AC7AA4" w:rsidTr="008D5CCC" w14:paraId="6A2AA640" w14:textId="77777777">
        <w:tc>
          <w:tcPr>
            <w:tcW w:w="0" w:type="auto"/>
            <w:gridSpan w:val="2"/>
            <w:tcBorders>
              <w:top w:val="single" w:color="auto" w:sz="4" w:space="0"/>
              <w:bottom w:val="single" w:color="auto" w:sz="4" w:space="0"/>
            </w:tcBorders>
          </w:tcPr>
          <w:p w:rsidRPr="00253EC7" w:rsidR="00AC7AA4" w:rsidP="008D5CCC" w:rsidRDefault="00AC7AA4" w14:paraId="07E1529B" w14:textId="77777777">
            <w:pPr>
              <w:tabs>
                <w:tab w:val="left" w:pos="7890"/>
              </w:tabs>
              <w:rPr>
                <w:bCs/>
              </w:rPr>
            </w:pPr>
            <w:r>
              <w:rPr>
                <w:b/>
              </w:rPr>
              <w:t>Interviewer Notes and Optional Text</w:t>
            </w:r>
          </w:p>
        </w:tc>
      </w:tr>
      <w:tr w:rsidRPr="004A43D8" w:rsidR="00AC7AA4" w:rsidTr="008D5CCC" w14:paraId="2B818B15" w14:textId="77777777">
        <w:tc>
          <w:tcPr>
            <w:tcW w:w="0" w:type="auto"/>
          </w:tcPr>
          <w:p w:rsidRPr="00BE49D4" w:rsidR="00AC7AA4" w:rsidP="008D5CCC" w:rsidRDefault="00AC7AA4" w14:paraId="0138C9F5" w14:textId="77777777">
            <w:pPr>
              <w:tabs>
                <w:tab w:val="left" w:pos="7890"/>
              </w:tabs>
              <w:rPr>
                <w:bCs/>
              </w:rPr>
            </w:pPr>
            <w:r>
              <w:rPr>
                <w:bCs/>
              </w:rPr>
              <w:t>OLD_PA_*</w:t>
            </w:r>
          </w:p>
        </w:tc>
        <w:tc>
          <w:tcPr>
            <w:tcW w:w="0" w:type="auto"/>
          </w:tcPr>
          <w:p w:rsidR="00AC7AA4" w:rsidP="008D5CCC" w:rsidRDefault="00AC7AA4" w14:paraId="7AA87446" w14:textId="77777777">
            <w:pPr>
              <w:tabs>
                <w:tab w:val="left" w:pos="7890"/>
              </w:tabs>
            </w:pPr>
            <w:r>
              <w:t>(If any household member 15 or older has reported income on item 49e, one or more of the answers to item 52 should be “Yes”.)</w:t>
            </w:r>
          </w:p>
        </w:tc>
      </w:tr>
      <w:tr w:rsidRPr="004A43D8" w:rsidR="00AC7AA4" w:rsidTr="008D5CCC" w14:paraId="3C2359E5" w14:textId="77777777">
        <w:tc>
          <w:tcPr>
            <w:tcW w:w="0" w:type="auto"/>
          </w:tcPr>
          <w:p w:rsidR="00AC7AA4" w:rsidP="008D5CCC" w:rsidRDefault="00AC7AA4" w14:paraId="23C167FE" w14:textId="77777777">
            <w:pPr>
              <w:tabs>
                <w:tab w:val="left" w:pos="7890"/>
              </w:tabs>
              <w:rPr>
                <w:bCs/>
              </w:rPr>
            </w:pPr>
          </w:p>
        </w:tc>
        <w:tc>
          <w:tcPr>
            <w:tcW w:w="0" w:type="auto"/>
          </w:tcPr>
          <w:p w:rsidR="00AC7AA4" w:rsidP="008D5CCC" w:rsidRDefault="00AC7AA4" w14:paraId="4DBF3A10" w14:textId="77777777">
            <w:pPr>
              <w:tabs>
                <w:tab w:val="left" w:pos="7890"/>
              </w:tabs>
            </w:pPr>
          </w:p>
        </w:tc>
      </w:tr>
      <w:tr w:rsidRPr="004A43D8" w:rsidR="00AC7AA4" w:rsidTr="008D5CCC" w14:paraId="2617C22B" w14:textId="77777777">
        <w:tc>
          <w:tcPr>
            <w:tcW w:w="0" w:type="auto"/>
            <w:tcBorders>
              <w:top w:val="single" w:color="auto" w:sz="4" w:space="0"/>
              <w:bottom w:val="single" w:color="auto" w:sz="4" w:space="0"/>
            </w:tcBorders>
          </w:tcPr>
          <w:p w:rsidRPr="00253EC7" w:rsidR="00AC7AA4" w:rsidP="008D5CCC" w:rsidRDefault="00AC7AA4" w14:paraId="333C771D" w14:textId="77777777">
            <w:pPr>
              <w:tabs>
                <w:tab w:val="left" w:pos="7890"/>
              </w:tabs>
              <w:rPr>
                <w:bCs/>
              </w:rPr>
            </w:pPr>
            <w:r>
              <w:rPr>
                <w:b/>
              </w:rPr>
              <w:t>Administration (Universe Description)</w:t>
            </w:r>
          </w:p>
        </w:tc>
        <w:tc>
          <w:tcPr>
            <w:tcW w:w="0" w:type="auto"/>
            <w:tcBorders>
              <w:top w:val="single" w:color="auto" w:sz="4" w:space="0"/>
              <w:bottom w:val="single" w:color="auto" w:sz="4" w:space="0"/>
            </w:tcBorders>
          </w:tcPr>
          <w:p w:rsidRPr="00253EC7" w:rsidR="00AC7AA4" w:rsidP="008D5CCC" w:rsidRDefault="00AC7AA4" w14:paraId="31B273F8" w14:textId="77777777">
            <w:pPr>
              <w:tabs>
                <w:tab w:val="left" w:pos="7890"/>
              </w:tabs>
              <w:rPr>
                <w:bCs/>
              </w:rPr>
            </w:pPr>
          </w:p>
        </w:tc>
      </w:tr>
      <w:tr w:rsidRPr="004A43D8" w:rsidR="00AC7AA4" w:rsidTr="008D5CCC" w14:paraId="0244B6BA" w14:textId="77777777">
        <w:trPr>
          <w:trHeight w:val="278"/>
        </w:trPr>
        <w:tc>
          <w:tcPr>
            <w:tcW w:w="0" w:type="auto"/>
          </w:tcPr>
          <w:p w:rsidRPr="004B42D9" w:rsidR="00AC7AA4" w:rsidP="008D5CCC" w:rsidRDefault="00AC7AA4" w14:paraId="7880B3A0" w14:textId="77777777">
            <w:pPr>
              <w:tabs>
                <w:tab w:val="left" w:pos="7890"/>
              </w:tabs>
              <w:rPr>
                <w:bCs/>
              </w:rPr>
            </w:pPr>
            <w:r>
              <w:rPr>
                <w:bCs/>
              </w:rPr>
              <w:t>OLD_PA_TANF</w:t>
            </w:r>
          </w:p>
        </w:tc>
        <w:tc>
          <w:tcPr>
            <w:tcW w:w="0" w:type="auto"/>
          </w:tcPr>
          <w:p w:rsidRPr="004B42D9" w:rsidR="00AC7AA4" w:rsidP="008D5CCC" w:rsidRDefault="00AC7AA4" w14:paraId="7C77F051" w14:textId="77777777">
            <w:pPr>
              <w:tabs>
                <w:tab w:val="left" w:pos="7890"/>
              </w:tabs>
            </w:pPr>
            <w:r w:rsidRPr="004B42D9">
              <w:t xml:space="preserve">Asked of all renters in occupied units </w:t>
            </w:r>
          </w:p>
          <w:p w:rsidRPr="004B42D9" w:rsidR="00AC7AA4" w:rsidP="008D5CCC" w:rsidRDefault="00AC7AA4" w14:paraId="204B428C" w14:textId="77777777">
            <w:pPr>
              <w:tabs>
                <w:tab w:val="left" w:pos="7890"/>
              </w:tabs>
              <w:rPr>
                <w:bCs/>
              </w:rPr>
            </w:pPr>
          </w:p>
        </w:tc>
      </w:tr>
      <w:tr w:rsidRPr="004A43D8" w:rsidR="00AC7AA4" w:rsidTr="008D5CCC" w14:paraId="5BF0560D" w14:textId="77777777">
        <w:tc>
          <w:tcPr>
            <w:tcW w:w="0" w:type="auto"/>
          </w:tcPr>
          <w:p w:rsidRPr="004B42D9" w:rsidR="00AC7AA4" w:rsidP="008D5CCC" w:rsidRDefault="00AC7AA4" w14:paraId="2122A416" w14:textId="77777777">
            <w:pPr>
              <w:tabs>
                <w:tab w:val="left" w:pos="7890"/>
              </w:tabs>
            </w:pPr>
            <w:r>
              <w:rPr>
                <w:bCs/>
              </w:rPr>
              <w:t>OLD_PA_SNA</w:t>
            </w:r>
          </w:p>
        </w:tc>
        <w:tc>
          <w:tcPr>
            <w:tcW w:w="0" w:type="auto"/>
          </w:tcPr>
          <w:p w:rsidRPr="004B42D9" w:rsidR="00AC7AA4" w:rsidP="008D5CCC" w:rsidRDefault="00AC7AA4" w14:paraId="48FDA168" w14:textId="77777777">
            <w:pPr>
              <w:tabs>
                <w:tab w:val="left" w:pos="7890"/>
              </w:tabs>
            </w:pPr>
            <w:r w:rsidRPr="004B42D9">
              <w:t xml:space="preserve">Asked of all renters in occupied units </w:t>
            </w:r>
          </w:p>
          <w:p w:rsidRPr="004B42D9" w:rsidR="00AC7AA4" w:rsidP="008D5CCC" w:rsidRDefault="00AC7AA4" w14:paraId="4525F337" w14:textId="77777777">
            <w:pPr>
              <w:tabs>
                <w:tab w:val="left" w:pos="7890"/>
              </w:tabs>
            </w:pPr>
          </w:p>
        </w:tc>
      </w:tr>
      <w:tr w:rsidRPr="004A43D8" w:rsidR="00AC7AA4" w:rsidTr="008D5CCC" w14:paraId="5175C80B" w14:textId="77777777">
        <w:tc>
          <w:tcPr>
            <w:tcW w:w="0" w:type="auto"/>
          </w:tcPr>
          <w:p w:rsidRPr="004B42D9" w:rsidR="00AC7AA4" w:rsidP="008D5CCC" w:rsidRDefault="00AC7AA4" w14:paraId="2E221F18" w14:textId="77777777">
            <w:pPr>
              <w:tabs>
                <w:tab w:val="left" w:pos="7890"/>
              </w:tabs>
              <w:rPr>
                <w:bCs/>
              </w:rPr>
            </w:pPr>
            <w:r>
              <w:rPr>
                <w:bCs/>
              </w:rPr>
              <w:t>OLD_PA_SSI</w:t>
            </w:r>
          </w:p>
        </w:tc>
        <w:tc>
          <w:tcPr>
            <w:tcW w:w="0" w:type="auto"/>
          </w:tcPr>
          <w:p w:rsidRPr="004B42D9" w:rsidR="00AC7AA4" w:rsidP="008D5CCC" w:rsidRDefault="00AC7AA4" w14:paraId="6E0FA48C" w14:textId="77777777">
            <w:pPr>
              <w:tabs>
                <w:tab w:val="left" w:pos="7890"/>
              </w:tabs>
            </w:pPr>
            <w:r w:rsidRPr="004B42D9">
              <w:t xml:space="preserve">Asked of all renters in occupied units </w:t>
            </w:r>
          </w:p>
          <w:p w:rsidRPr="004B42D9" w:rsidR="00AC7AA4" w:rsidP="008D5CCC" w:rsidRDefault="00AC7AA4" w14:paraId="69287DFA" w14:textId="77777777">
            <w:pPr>
              <w:tabs>
                <w:tab w:val="left" w:pos="7890"/>
              </w:tabs>
            </w:pPr>
          </w:p>
        </w:tc>
      </w:tr>
      <w:tr w:rsidRPr="004A43D8" w:rsidR="00AC7AA4" w:rsidTr="008D5CCC" w14:paraId="59656784" w14:textId="77777777">
        <w:tc>
          <w:tcPr>
            <w:tcW w:w="0" w:type="auto"/>
          </w:tcPr>
          <w:p w:rsidRPr="004B42D9" w:rsidR="00AC7AA4" w:rsidP="008D5CCC" w:rsidRDefault="00AC7AA4" w14:paraId="2E88413D" w14:textId="77777777">
            <w:pPr>
              <w:tabs>
                <w:tab w:val="left" w:pos="7890"/>
              </w:tabs>
              <w:rPr>
                <w:bCs/>
              </w:rPr>
            </w:pPr>
            <w:r>
              <w:rPr>
                <w:bCs/>
              </w:rPr>
              <w:t>OLD_PA_SNAP</w:t>
            </w:r>
          </w:p>
        </w:tc>
        <w:tc>
          <w:tcPr>
            <w:tcW w:w="0" w:type="auto"/>
          </w:tcPr>
          <w:p w:rsidRPr="004B42D9" w:rsidR="00AC7AA4" w:rsidP="008D5CCC" w:rsidRDefault="00AC7AA4" w14:paraId="3C3B8293" w14:textId="77777777">
            <w:pPr>
              <w:tabs>
                <w:tab w:val="left" w:pos="7890"/>
              </w:tabs>
            </w:pPr>
            <w:r w:rsidRPr="004B42D9">
              <w:t xml:space="preserve">Asked of all renters in occupied units </w:t>
            </w:r>
          </w:p>
          <w:p w:rsidRPr="004B42D9" w:rsidR="00AC7AA4" w:rsidP="008D5CCC" w:rsidRDefault="00AC7AA4" w14:paraId="520D0AD5" w14:textId="77777777">
            <w:pPr>
              <w:tabs>
                <w:tab w:val="left" w:pos="7890"/>
              </w:tabs>
            </w:pPr>
          </w:p>
        </w:tc>
      </w:tr>
      <w:tr w:rsidRPr="004A43D8" w:rsidR="00AC7AA4" w:rsidTr="008D5CCC" w14:paraId="462878E4" w14:textId="77777777">
        <w:tc>
          <w:tcPr>
            <w:tcW w:w="0" w:type="auto"/>
          </w:tcPr>
          <w:p w:rsidRPr="004B42D9" w:rsidR="00AC7AA4" w:rsidP="008D5CCC" w:rsidRDefault="00AC7AA4" w14:paraId="22412080" w14:textId="77777777">
            <w:pPr>
              <w:tabs>
                <w:tab w:val="left" w:pos="7890"/>
              </w:tabs>
            </w:pPr>
            <w:r>
              <w:rPr>
                <w:bCs/>
              </w:rPr>
              <w:t>OLD_PA_WIC</w:t>
            </w:r>
          </w:p>
        </w:tc>
        <w:tc>
          <w:tcPr>
            <w:tcW w:w="0" w:type="auto"/>
          </w:tcPr>
          <w:p w:rsidRPr="004B42D9" w:rsidR="00AC7AA4" w:rsidP="008D5CCC" w:rsidRDefault="00AC7AA4" w14:paraId="37889768" w14:textId="77777777">
            <w:pPr>
              <w:tabs>
                <w:tab w:val="left" w:pos="7890"/>
              </w:tabs>
            </w:pPr>
            <w:r w:rsidRPr="004B42D9">
              <w:t xml:space="preserve">Asked of all renters in occupied units </w:t>
            </w:r>
          </w:p>
          <w:p w:rsidRPr="004B42D9" w:rsidR="00AC7AA4" w:rsidP="008D5CCC" w:rsidRDefault="00AC7AA4" w14:paraId="0E254082" w14:textId="77777777">
            <w:pPr>
              <w:tabs>
                <w:tab w:val="left" w:pos="7890"/>
              </w:tabs>
            </w:pPr>
          </w:p>
        </w:tc>
      </w:tr>
      <w:tr w:rsidRPr="004A43D8" w:rsidR="00AC7AA4" w:rsidTr="008D5CCC" w14:paraId="41D385D6" w14:textId="77777777">
        <w:tc>
          <w:tcPr>
            <w:tcW w:w="0" w:type="auto"/>
          </w:tcPr>
          <w:p w:rsidRPr="004B42D9" w:rsidR="00AC7AA4" w:rsidP="008D5CCC" w:rsidRDefault="00AC7AA4" w14:paraId="19B2AF7A" w14:textId="77777777">
            <w:pPr>
              <w:tabs>
                <w:tab w:val="left" w:pos="7890"/>
              </w:tabs>
            </w:pPr>
            <w:r>
              <w:t>OLD_PA_OTH</w:t>
            </w:r>
          </w:p>
        </w:tc>
        <w:tc>
          <w:tcPr>
            <w:tcW w:w="0" w:type="auto"/>
          </w:tcPr>
          <w:p w:rsidRPr="004B42D9" w:rsidR="00AC7AA4" w:rsidP="008D5CCC" w:rsidRDefault="00AC7AA4" w14:paraId="77029D54" w14:textId="77777777">
            <w:pPr>
              <w:tabs>
                <w:tab w:val="left" w:pos="7890"/>
              </w:tabs>
            </w:pPr>
            <w:r w:rsidRPr="004B42D9">
              <w:t xml:space="preserve">Asked of all renters in occupied units </w:t>
            </w:r>
          </w:p>
          <w:p w:rsidRPr="004B42D9" w:rsidR="00AC7AA4" w:rsidP="008D5CCC" w:rsidRDefault="00AC7AA4" w14:paraId="3A5AA0B1" w14:textId="77777777">
            <w:pPr>
              <w:tabs>
                <w:tab w:val="left" w:pos="7890"/>
              </w:tabs>
            </w:pPr>
          </w:p>
        </w:tc>
      </w:tr>
      <w:tr w:rsidRPr="004A43D8" w:rsidR="00AC7AA4" w:rsidTr="008D5CCC" w14:paraId="64CE5821" w14:textId="77777777">
        <w:tc>
          <w:tcPr>
            <w:tcW w:w="0" w:type="auto"/>
          </w:tcPr>
          <w:p w:rsidR="00AC7AA4" w:rsidP="008D5CCC" w:rsidRDefault="00AC7AA4" w14:paraId="6AC22CEB" w14:textId="77777777">
            <w:pPr>
              <w:tabs>
                <w:tab w:val="left" w:pos="7890"/>
              </w:tabs>
            </w:pPr>
            <w:r>
              <w:t>OLD_PA_OTH_SPEC</w:t>
            </w:r>
          </w:p>
        </w:tc>
        <w:tc>
          <w:tcPr>
            <w:tcW w:w="0" w:type="auto"/>
          </w:tcPr>
          <w:p w:rsidR="00AC7AA4" w:rsidP="008D5CCC" w:rsidRDefault="00AC7AA4" w14:paraId="36422CD5" w14:textId="77777777">
            <w:pPr>
              <w:tabs>
                <w:tab w:val="left" w:pos="7890"/>
              </w:tabs>
            </w:pPr>
            <w:r w:rsidRPr="004B42D9">
              <w:t xml:space="preserve">Asked of </w:t>
            </w:r>
            <w:r>
              <w:t>households with other source of public assistance (OLD_PA_OTH =1)</w:t>
            </w:r>
          </w:p>
          <w:p w:rsidRPr="004B42D9" w:rsidR="00AC7AA4" w:rsidP="008D5CCC" w:rsidRDefault="00AC7AA4" w14:paraId="23BEABB7" w14:textId="77777777">
            <w:pPr>
              <w:tabs>
                <w:tab w:val="left" w:pos="7890"/>
              </w:tabs>
            </w:pPr>
            <w:r w:rsidRPr="004B42D9">
              <w:t xml:space="preserve"> </w:t>
            </w:r>
          </w:p>
        </w:tc>
      </w:tr>
    </w:tbl>
    <w:p w:rsidRPr="00D46ECF" w:rsidR="00AC7AA4" w:rsidP="00AC7AA4" w:rsidRDefault="00AC7AA4" w14:paraId="5B17E339" w14:textId="77777777">
      <w:pPr>
        <w:tabs>
          <w:tab w:val="left" w:pos="7890"/>
        </w:tabs>
      </w:pPr>
      <w:r>
        <w:t xml:space="preserve"> </w:t>
      </w:r>
    </w:p>
    <w:p w:rsidR="00AC7AA4" w:rsidP="00AC7AA4" w:rsidRDefault="00AC7AA4" w14:paraId="2C45FA63" w14:textId="77777777"/>
    <w:p w:rsidR="00AC7AA4" w:rsidP="00AC7AA4" w:rsidRDefault="00AC7AA4" w14:paraId="13A37239" w14:textId="77777777"/>
    <w:p w:rsidR="00AC7AA4" w:rsidP="00AC7AA4" w:rsidRDefault="00AC7AA4" w14:paraId="0061A869" w14:textId="77777777">
      <w:pPr>
        <w:rPr>
          <w:b/>
          <w:bCs/>
        </w:rPr>
      </w:pPr>
      <w:r>
        <w:rPr>
          <w:b/>
          <w:bCs/>
        </w:rPr>
        <w:br w:type="page"/>
      </w:r>
    </w:p>
    <w:p w:rsidR="00FB3927" w:rsidP="00D57544" w:rsidRDefault="00D57544" w14:paraId="7AD99D4D" w14:textId="2AC89AA9">
      <w:pPr>
        <w:pStyle w:val="HVSMain"/>
        <w:jc w:val="center"/>
      </w:pPr>
      <w:bookmarkStart w:name="_Toc28885535" w:id="675"/>
      <w:r w:rsidRPr="00FB3927">
        <w:t>Index of questions asked in NYCHVS 2020+</w:t>
      </w:r>
      <w:bookmarkEnd w:id="675"/>
    </w:p>
    <w:p w:rsidR="00D57544" w:rsidP="00F03B52" w:rsidRDefault="00D57544" w14:paraId="709C21D6" w14:textId="77777777">
      <w:pPr>
        <w:tabs>
          <w:tab w:val="left" w:pos="7890"/>
        </w:tabs>
        <w:spacing w:after="0" w:line="240" w:lineRule="auto"/>
        <w:rPr>
          <w:b/>
          <w:bCs/>
        </w:rPr>
      </w:pPr>
    </w:p>
    <w:p w:rsidRPr="00AC7AA4" w:rsidR="00AC7AA4" w:rsidRDefault="00861738" w14:paraId="735D1AA2" w14:textId="42820F14">
      <w:pPr>
        <w:pStyle w:val="TOC1"/>
        <w:rPr>
          <w:rFonts w:asciiTheme="minorHAnsi" w:hAnsiTheme="minorHAnsi" w:eastAsiaTheme="minorEastAsia" w:cstheme="minorBidi"/>
          <w:b w:val="0"/>
        </w:rPr>
      </w:pPr>
      <w:r w:rsidRPr="00AC7AA4">
        <w:rPr>
          <w:b w:val="0"/>
        </w:rPr>
        <w:fldChar w:fldCharType="begin"/>
      </w:r>
      <w:r w:rsidRPr="00AC7AA4">
        <w:rPr>
          <w:b w:val="0"/>
        </w:rPr>
        <w:instrText xml:space="preserve"> TOC \h \z \t "HVS 4,1" </w:instrText>
      </w:r>
      <w:r w:rsidRPr="00AC7AA4">
        <w:rPr>
          <w:b w:val="0"/>
        </w:rPr>
        <w:fldChar w:fldCharType="separate"/>
      </w:r>
      <w:hyperlink w:history="1" w:anchor="_Toc28891647">
        <w:r w:rsidRPr="00AC7AA4" w:rsidR="00AC7AA4">
          <w:rPr>
            <w:rStyle w:val="Hyperlink"/>
            <w:b w:val="0"/>
          </w:rPr>
          <w:t>Stories in building</w:t>
        </w:r>
        <w:r w:rsidRPr="00AC7AA4" w:rsidR="00AC7AA4">
          <w:rPr>
            <w:b w:val="0"/>
            <w:webHidden/>
          </w:rPr>
          <w:tab/>
        </w:r>
        <w:r w:rsidRPr="00AC7AA4" w:rsidR="00AC7AA4">
          <w:rPr>
            <w:b w:val="0"/>
            <w:webHidden/>
          </w:rPr>
          <w:fldChar w:fldCharType="begin"/>
        </w:r>
        <w:r w:rsidRPr="00AC7AA4" w:rsidR="00AC7AA4">
          <w:rPr>
            <w:b w:val="0"/>
            <w:webHidden/>
          </w:rPr>
          <w:instrText xml:space="preserve"> PAGEREF _Toc28891647 \h </w:instrText>
        </w:r>
        <w:r w:rsidRPr="00AC7AA4" w:rsidR="00AC7AA4">
          <w:rPr>
            <w:b w:val="0"/>
            <w:webHidden/>
          </w:rPr>
        </w:r>
        <w:r w:rsidRPr="00AC7AA4" w:rsidR="00AC7AA4">
          <w:rPr>
            <w:b w:val="0"/>
            <w:webHidden/>
          </w:rPr>
          <w:fldChar w:fldCharType="separate"/>
        </w:r>
        <w:r w:rsidRPr="00AC7AA4" w:rsidR="00AC7AA4">
          <w:rPr>
            <w:b w:val="0"/>
            <w:webHidden/>
          </w:rPr>
          <w:t>11</w:t>
        </w:r>
        <w:r w:rsidRPr="00AC7AA4" w:rsidR="00AC7AA4">
          <w:rPr>
            <w:b w:val="0"/>
            <w:webHidden/>
          </w:rPr>
          <w:fldChar w:fldCharType="end"/>
        </w:r>
      </w:hyperlink>
    </w:p>
    <w:p w:rsidRPr="00AC7AA4" w:rsidR="00AC7AA4" w:rsidRDefault="00AC7AA4" w14:paraId="55D3B109" w14:textId="7626E04E">
      <w:pPr>
        <w:pStyle w:val="TOC1"/>
        <w:rPr>
          <w:rFonts w:asciiTheme="minorHAnsi" w:hAnsiTheme="minorHAnsi" w:eastAsiaTheme="minorEastAsia" w:cstheme="minorBidi"/>
          <w:b w:val="0"/>
        </w:rPr>
      </w:pPr>
      <w:hyperlink w:history="1" w:anchor="_Toc28891648">
        <w:r w:rsidRPr="00AC7AA4">
          <w:rPr>
            <w:rStyle w:val="Hyperlink"/>
            <w:b w:val="0"/>
          </w:rPr>
          <w:t>Floor of unit</w:t>
        </w:r>
        <w:r w:rsidRPr="00AC7AA4">
          <w:rPr>
            <w:b w:val="0"/>
            <w:webHidden/>
          </w:rPr>
          <w:tab/>
        </w:r>
        <w:r w:rsidRPr="00AC7AA4">
          <w:rPr>
            <w:b w:val="0"/>
            <w:webHidden/>
          </w:rPr>
          <w:fldChar w:fldCharType="begin"/>
        </w:r>
        <w:r w:rsidRPr="00AC7AA4">
          <w:rPr>
            <w:b w:val="0"/>
            <w:webHidden/>
          </w:rPr>
          <w:instrText xml:space="preserve"> PAGEREF _Toc28891648 \h </w:instrText>
        </w:r>
        <w:r w:rsidRPr="00AC7AA4">
          <w:rPr>
            <w:b w:val="0"/>
            <w:webHidden/>
          </w:rPr>
        </w:r>
        <w:r w:rsidRPr="00AC7AA4">
          <w:rPr>
            <w:b w:val="0"/>
            <w:webHidden/>
          </w:rPr>
          <w:fldChar w:fldCharType="separate"/>
        </w:r>
        <w:r w:rsidRPr="00AC7AA4">
          <w:rPr>
            <w:b w:val="0"/>
            <w:webHidden/>
          </w:rPr>
          <w:t>11</w:t>
        </w:r>
        <w:r w:rsidRPr="00AC7AA4">
          <w:rPr>
            <w:b w:val="0"/>
            <w:webHidden/>
          </w:rPr>
          <w:fldChar w:fldCharType="end"/>
        </w:r>
      </w:hyperlink>
    </w:p>
    <w:p w:rsidRPr="00AC7AA4" w:rsidR="00AC7AA4" w:rsidRDefault="00AC7AA4" w14:paraId="353B8D99" w14:textId="392BA87F">
      <w:pPr>
        <w:pStyle w:val="TOC1"/>
        <w:rPr>
          <w:rFonts w:asciiTheme="minorHAnsi" w:hAnsiTheme="minorHAnsi" w:eastAsiaTheme="minorEastAsia" w:cstheme="minorBidi"/>
          <w:b w:val="0"/>
        </w:rPr>
      </w:pPr>
      <w:hyperlink w:history="1" w:anchor="_Toc28891649">
        <w:r w:rsidRPr="00AC7AA4">
          <w:rPr>
            <w:rStyle w:val="Hyperlink"/>
            <w:b w:val="0"/>
          </w:rPr>
          <w:t>Units in Building (FR)</w:t>
        </w:r>
        <w:r w:rsidRPr="00AC7AA4">
          <w:rPr>
            <w:b w:val="0"/>
            <w:webHidden/>
          </w:rPr>
          <w:tab/>
        </w:r>
        <w:r w:rsidRPr="00AC7AA4">
          <w:rPr>
            <w:b w:val="0"/>
            <w:webHidden/>
          </w:rPr>
          <w:fldChar w:fldCharType="begin"/>
        </w:r>
        <w:r w:rsidRPr="00AC7AA4">
          <w:rPr>
            <w:b w:val="0"/>
            <w:webHidden/>
          </w:rPr>
          <w:instrText xml:space="preserve"> PAGEREF _Toc28891649 \h </w:instrText>
        </w:r>
        <w:r w:rsidRPr="00AC7AA4">
          <w:rPr>
            <w:b w:val="0"/>
            <w:webHidden/>
          </w:rPr>
        </w:r>
        <w:r w:rsidRPr="00AC7AA4">
          <w:rPr>
            <w:b w:val="0"/>
            <w:webHidden/>
          </w:rPr>
          <w:fldChar w:fldCharType="separate"/>
        </w:r>
        <w:r w:rsidRPr="00AC7AA4">
          <w:rPr>
            <w:b w:val="0"/>
            <w:webHidden/>
          </w:rPr>
          <w:t>11</w:t>
        </w:r>
        <w:r w:rsidRPr="00AC7AA4">
          <w:rPr>
            <w:b w:val="0"/>
            <w:webHidden/>
          </w:rPr>
          <w:fldChar w:fldCharType="end"/>
        </w:r>
      </w:hyperlink>
    </w:p>
    <w:p w:rsidRPr="00AC7AA4" w:rsidR="00AC7AA4" w:rsidRDefault="00AC7AA4" w14:paraId="48B3EC91" w14:textId="751F8F92">
      <w:pPr>
        <w:pStyle w:val="TOC1"/>
        <w:rPr>
          <w:rFonts w:asciiTheme="minorHAnsi" w:hAnsiTheme="minorHAnsi" w:eastAsiaTheme="minorEastAsia" w:cstheme="minorBidi"/>
          <w:b w:val="0"/>
        </w:rPr>
      </w:pPr>
      <w:hyperlink w:history="1" w:anchor="_Toc28891650">
        <w:r w:rsidRPr="00AC7AA4">
          <w:rPr>
            <w:rStyle w:val="Hyperlink"/>
            <w:b w:val="0"/>
          </w:rPr>
          <w:t>Accessibility to elevator</w:t>
        </w:r>
        <w:r w:rsidRPr="00AC7AA4">
          <w:rPr>
            <w:b w:val="0"/>
            <w:webHidden/>
          </w:rPr>
          <w:tab/>
        </w:r>
        <w:r w:rsidRPr="00AC7AA4">
          <w:rPr>
            <w:b w:val="0"/>
            <w:webHidden/>
          </w:rPr>
          <w:fldChar w:fldCharType="begin"/>
        </w:r>
        <w:r w:rsidRPr="00AC7AA4">
          <w:rPr>
            <w:b w:val="0"/>
            <w:webHidden/>
          </w:rPr>
          <w:instrText xml:space="preserve"> PAGEREF _Toc28891650 \h </w:instrText>
        </w:r>
        <w:r w:rsidRPr="00AC7AA4">
          <w:rPr>
            <w:b w:val="0"/>
            <w:webHidden/>
          </w:rPr>
        </w:r>
        <w:r w:rsidRPr="00AC7AA4">
          <w:rPr>
            <w:b w:val="0"/>
            <w:webHidden/>
          </w:rPr>
          <w:fldChar w:fldCharType="separate"/>
        </w:r>
        <w:r w:rsidRPr="00AC7AA4">
          <w:rPr>
            <w:b w:val="0"/>
            <w:webHidden/>
          </w:rPr>
          <w:t>11</w:t>
        </w:r>
        <w:r w:rsidRPr="00AC7AA4">
          <w:rPr>
            <w:b w:val="0"/>
            <w:webHidden/>
          </w:rPr>
          <w:fldChar w:fldCharType="end"/>
        </w:r>
      </w:hyperlink>
    </w:p>
    <w:p w:rsidRPr="00AC7AA4" w:rsidR="00AC7AA4" w:rsidRDefault="00AC7AA4" w14:paraId="3987432E" w14:textId="2E0D4F71">
      <w:pPr>
        <w:pStyle w:val="TOC1"/>
        <w:rPr>
          <w:rFonts w:asciiTheme="minorHAnsi" w:hAnsiTheme="minorHAnsi" w:eastAsiaTheme="minorEastAsia" w:cstheme="minorBidi"/>
          <w:b w:val="0"/>
        </w:rPr>
      </w:pPr>
      <w:hyperlink w:history="1" w:anchor="_Toc28891651">
        <w:r w:rsidRPr="00AC7AA4">
          <w:rPr>
            <w:rStyle w:val="Hyperlink"/>
            <w:b w:val="0"/>
          </w:rPr>
          <w:t>Accessibility to unit</w:t>
        </w:r>
        <w:r w:rsidRPr="00AC7AA4">
          <w:rPr>
            <w:b w:val="0"/>
            <w:webHidden/>
          </w:rPr>
          <w:tab/>
        </w:r>
        <w:r w:rsidRPr="00AC7AA4">
          <w:rPr>
            <w:b w:val="0"/>
            <w:webHidden/>
          </w:rPr>
          <w:fldChar w:fldCharType="begin"/>
        </w:r>
        <w:r w:rsidRPr="00AC7AA4">
          <w:rPr>
            <w:b w:val="0"/>
            <w:webHidden/>
          </w:rPr>
          <w:instrText xml:space="preserve"> PAGEREF _Toc28891651 \h </w:instrText>
        </w:r>
        <w:r w:rsidRPr="00AC7AA4">
          <w:rPr>
            <w:b w:val="0"/>
            <w:webHidden/>
          </w:rPr>
        </w:r>
        <w:r w:rsidRPr="00AC7AA4">
          <w:rPr>
            <w:b w:val="0"/>
            <w:webHidden/>
          </w:rPr>
          <w:fldChar w:fldCharType="separate"/>
        </w:r>
        <w:r w:rsidRPr="00AC7AA4">
          <w:rPr>
            <w:b w:val="0"/>
            <w:webHidden/>
          </w:rPr>
          <w:t>11</w:t>
        </w:r>
        <w:r w:rsidRPr="00AC7AA4">
          <w:rPr>
            <w:b w:val="0"/>
            <w:webHidden/>
          </w:rPr>
          <w:fldChar w:fldCharType="end"/>
        </w:r>
      </w:hyperlink>
    </w:p>
    <w:p w:rsidRPr="00AC7AA4" w:rsidR="00AC7AA4" w:rsidRDefault="00AC7AA4" w14:paraId="152900A6" w14:textId="0443988C">
      <w:pPr>
        <w:pStyle w:val="TOC1"/>
        <w:rPr>
          <w:rFonts w:asciiTheme="minorHAnsi" w:hAnsiTheme="minorHAnsi" w:eastAsiaTheme="minorEastAsia" w:cstheme="minorBidi"/>
          <w:b w:val="0"/>
        </w:rPr>
      </w:pPr>
      <w:hyperlink w:history="1" w:anchor="_Toc28891652">
        <w:r w:rsidRPr="00AC7AA4">
          <w:rPr>
            <w:rStyle w:val="Hyperlink"/>
            <w:b w:val="0"/>
          </w:rPr>
          <w:t>Interview Date</w:t>
        </w:r>
        <w:r w:rsidRPr="00AC7AA4">
          <w:rPr>
            <w:b w:val="0"/>
            <w:webHidden/>
          </w:rPr>
          <w:tab/>
        </w:r>
        <w:r w:rsidRPr="00AC7AA4">
          <w:rPr>
            <w:b w:val="0"/>
            <w:webHidden/>
          </w:rPr>
          <w:fldChar w:fldCharType="begin"/>
        </w:r>
        <w:r w:rsidRPr="00AC7AA4">
          <w:rPr>
            <w:b w:val="0"/>
            <w:webHidden/>
          </w:rPr>
          <w:instrText xml:space="preserve"> PAGEREF _Toc28891652 \h </w:instrText>
        </w:r>
        <w:r w:rsidRPr="00AC7AA4">
          <w:rPr>
            <w:b w:val="0"/>
            <w:webHidden/>
          </w:rPr>
        </w:r>
        <w:r w:rsidRPr="00AC7AA4">
          <w:rPr>
            <w:b w:val="0"/>
            <w:webHidden/>
          </w:rPr>
          <w:fldChar w:fldCharType="separate"/>
        </w:r>
        <w:r w:rsidRPr="00AC7AA4">
          <w:rPr>
            <w:b w:val="0"/>
            <w:webHidden/>
          </w:rPr>
          <w:t>13</w:t>
        </w:r>
        <w:r w:rsidRPr="00AC7AA4">
          <w:rPr>
            <w:b w:val="0"/>
            <w:webHidden/>
          </w:rPr>
          <w:fldChar w:fldCharType="end"/>
        </w:r>
      </w:hyperlink>
    </w:p>
    <w:p w:rsidRPr="00AC7AA4" w:rsidR="00AC7AA4" w:rsidRDefault="00AC7AA4" w14:paraId="610A97FA" w14:textId="3367E808">
      <w:pPr>
        <w:pStyle w:val="TOC1"/>
        <w:rPr>
          <w:rFonts w:asciiTheme="minorHAnsi" w:hAnsiTheme="minorHAnsi" w:eastAsiaTheme="minorEastAsia" w:cstheme="minorBidi"/>
          <w:b w:val="0"/>
        </w:rPr>
      </w:pPr>
      <w:hyperlink w:history="1" w:anchor="_Toc28891653">
        <w:r w:rsidRPr="00AC7AA4">
          <w:rPr>
            <w:rStyle w:val="Hyperlink"/>
            <w:b w:val="0"/>
          </w:rPr>
          <w:t>Interview Time</w:t>
        </w:r>
        <w:r w:rsidRPr="00AC7AA4">
          <w:rPr>
            <w:b w:val="0"/>
            <w:webHidden/>
          </w:rPr>
          <w:tab/>
        </w:r>
        <w:r w:rsidRPr="00AC7AA4">
          <w:rPr>
            <w:b w:val="0"/>
            <w:webHidden/>
          </w:rPr>
          <w:fldChar w:fldCharType="begin"/>
        </w:r>
        <w:r w:rsidRPr="00AC7AA4">
          <w:rPr>
            <w:b w:val="0"/>
            <w:webHidden/>
          </w:rPr>
          <w:instrText xml:space="preserve"> PAGEREF _Toc28891653 \h </w:instrText>
        </w:r>
        <w:r w:rsidRPr="00AC7AA4">
          <w:rPr>
            <w:b w:val="0"/>
            <w:webHidden/>
          </w:rPr>
        </w:r>
        <w:r w:rsidRPr="00AC7AA4">
          <w:rPr>
            <w:b w:val="0"/>
            <w:webHidden/>
          </w:rPr>
          <w:fldChar w:fldCharType="separate"/>
        </w:r>
        <w:r w:rsidRPr="00AC7AA4">
          <w:rPr>
            <w:b w:val="0"/>
            <w:webHidden/>
          </w:rPr>
          <w:t>13</w:t>
        </w:r>
        <w:r w:rsidRPr="00AC7AA4">
          <w:rPr>
            <w:b w:val="0"/>
            <w:webHidden/>
          </w:rPr>
          <w:fldChar w:fldCharType="end"/>
        </w:r>
      </w:hyperlink>
    </w:p>
    <w:p w:rsidRPr="00AC7AA4" w:rsidR="00AC7AA4" w:rsidRDefault="00AC7AA4" w14:paraId="6E752A15" w14:textId="72405EDE">
      <w:pPr>
        <w:pStyle w:val="TOC1"/>
        <w:rPr>
          <w:rFonts w:asciiTheme="minorHAnsi" w:hAnsiTheme="minorHAnsi" w:eastAsiaTheme="minorEastAsia" w:cstheme="minorBidi"/>
          <w:b w:val="0"/>
        </w:rPr>
      </w:pPr>
      <w:hyperlink w:history="1" w:anchor="_Toc28891654">
        <w:r w:rsidRPr="00AC7AA4">
          <w:rPr>
            <w:rStyle w:val="Hyperlink"/>
            <w:b w:val="0"/>
          </w:rPr>
          <w:t>Interview Type</w:t>
        </w:r>
        <w:r w:rsidRPr="00AC7AA4">
          <w:rPr>
            <w:b w:val="0"/>
            <w:webHidden/>
          </w:rPr>
          <w:tab/>
        </w:r>
        <w:r w:rsidRPr="00AC7AA4">
          <w:rPr>
            <w:b w:val="0"/>
            <w:webHidden/>
          </w:rPr>
          <w:fldChar w:fldCharType="begin"/>
        </w:r>
        <w:r w:rsidRPr="00AC7AA4">
          <w:rPr>
            <w:b w:val="0"/>
            <w:webHidden/>
          </w:rPr>
          <w:instrText xml:space="preserve"> PAGEREF _Toc28891654 \h </w:instrText>
        </w:r>
        <w:r w:rsidRPr="00AC7AA4">
          <w:rPr>
            <w:b w:val="0"/>
            <w:webHidden/>
          </w:rPr>
        </w:r>
        <w:r w:rsidRPr="00AC7AA4">
          <w:rPr>
            <w:b w:val="0"/>
            <w:webHidden/>
          </w:rPr>
          <w:fldChar w:fldCharType="separate"/>
        </w:r>
        <w:r w:rsidRPr="00AC7AA4">
          <w:rPr>
            <w:b w:val="0"/>
            <w:webHidden/>
          </w:rPr>
          <w:t>13</w:t>
        </w:r>
        <w:r w:rsidRPr="00AC7AA4">
          <w:rPr>
            <w:b w:val="0"/>
            <w:webHidden/>
          </w:rPr>
          <w:fldChar w:fldCharType="end"/>
        </w:r>
      </w:hyperlink>
    </w:p>
    <w:p w:rsidRPr="00AC7AA4" w:rsidR="00AC7AA4" w:rsidRDefault="00AC7AA4" w14:paraId="1FDC66C9" w14:textId="0C3D1E4D">
      <w:pPr>
        <w:pStyle w:val="TOC1"/>
        <w:rPr>
          <w:rFonts w:asciiTheme="minorHAnsi" w:hAnsiTheme="minorHAnsi" w:eastAsiaTheme="minorEastAsia" w:cstheme="minorBidi"/>
          <w:b w:val="0"/>
        </w:rPr>
      </w:pPr>
      <w:hyperlink w:history="1" w:anchor="_Toc28891655">
        <w:r w:rsidRPr="00AC7AA4">
          <w:rPr>
            <w:rStyle w:val="Hyperlink"/>
            <w:b w:val="0"/>
          </w:rPr>
          <w:t>Respondent (Occupied)</w:t>
        </w:r>
        <w:r w:rsidRPr="00AC7AA4">
          <w:rPr>
            <w:b w:val="0"/>
            <w:webHidden/>
          </w:rPr>
          <w:tab/>
        </w:r>
        <w:r w:rsidRPr="00AC7AA4">
          <w:rPr>
            <w:b w:val="0"/>
            <w:webHidden/>
          </w:rPr>
          <w:fldChar w:fldCharType="begin"/>
        </w:r>
        <w:r w:rsidRPr="00AC7AA4">
          <w:rPr>
            <w:b w:val="0"/>
            <w:webHidden/>
          </w:rPr>
          <w:instrText xml:space="preserve"> PAGEREF _Toc28891655 \h </w:instrText>
        </w:r>
        <w:r w:rsidRPr="00AC7AA4">
          <w:rPr>
            <w:b w:val="0"/>
            <w:webHidden/>
          </w:rPr>
        </w:r>
        <w:r w:rsidRPr="00AC7AA4">
          <w:rPr>
            <w:b w:val="0"/>
            <w:webHidden/>
          </w:rPr>
          <w:fldChar w:fldCharType="separate"/>
        </w:r>
        <w:r w:rsidRPr="00AC7AA4">
          <w:rPr>
            <w:b w:val="0"/>
            <w:webHidden/>
          </w:rPr>
          <w:t>13</w:t>
        </w:r>
        <w:r w:rsidRPr="00AC7AA4">
          <w:rPr>
            <w:b w:val="0"/>
            <w:webHidden/>
          </w:rPr>
          <w:fldChar w:fldCharType="end"/>
        </w:r>
      </w:hyperlink>
    </w:p>
    <w:p w:rsidRPr="00AC7AA4" w:rsidR="00AC7AA4" w:rsidRDefault="00AC7AA4" w14:paraId="655FE9EF" w14:textId="5C2706B3">
      <w:pPr>
        <w:pStyle w:val="TOC1"/>
        <w:rPr>
          <w:rFonts w:asciiTheme="minorHAnsi" w:hAnsiTheme="minorHAnsi" w:eastAsiaTheme="minorEastAsia" w:cstheme="minorBidi"/>
          <w:b w:val="0"/>
        </w:rPr>
      </w:pPr>
      <w:hyperlink w:history="1" w:anchor="_Toc28891656">
        <w:r w:rsidRPr="00AC7AA4">
          <w:rPr>
            <w:rStyle w:val="Hyperlink"/>
            <w:b w:val="0"/>
          </w:rPr>
          <w:t>Respondent (Vacant)</w:t>
        </w:r>
        <w:r w:rsidRPr="00AC7AA4">
          <w:rPr>
            <w:b w:val="0"/>
            <w:webHidden/>
          </w:rPr>
          <w:tab/>
        </w:r>
        <w:r w:rsidRPr="00AC7AA4">
          <w:rPr>
            <w:b w:val="0"/>
            <w:webHidden/>
          </w:rPr>
          <w:fldChar w:fldCharType="begin"/>
        </w:r>
        <w:r w:rsidRPr="00AC7AA4">
          <w:rPr>
            <w:b w:val="0"/>
            <w:webHidden/>
          </w:rPr>
          <w:instrText xml:space="preserve"> PAGEREF _Toc28891656 \h </w:instrText>
        </w:r>
        <w:r w:rsidRPr="00AC7AA4">
          <w:rPr>
            <w:b w:val="0"/>
            <w:webHidden/>
          </w:rPr>
        </w:r>
        <w:r w:rsidRPr="00AC7AA4">
          <w:rPr>
            <w:b w:val="0"/>
            <w:webHidden/>
          </w:rPr>
          <w:fldChar w:fldCharType="separate"/>
        </w:r>
        <w:r w:rsidRPr="00AC7AA4">
          <w:rPr>
            <w:b w:val="0"/>
            <w:webHidden/>
          </w:rPr>
          <w:t>13</w:t>
        </w:r>
        <w:r w:rsidRPr="00AC7AA4">
          <w:rPr>
            <w:b w:val="0"/>
            <w:webHidden/>
          </w:rPr>
          <w:fldChar w:fldCharType="end"/>
        </w:r>
      </w:hyperlink>
    </w:p>
    <w:p w:rsidRPr="00AC7AA4" w:rsidR="00AC7AA4" w:rsidRDefault="00AC7AA4" w14:paraId="2B9E6984" w14:textId="16B155A9">
      <w:pPr>
        <w:pStyle w:val="TOC1"/>
        <w:rPr>
          <w:rFonts w:asciiTheme="minorHAnsi" w:hAnsiTheme="minorHAnsi" w:eastAsiaTheme="minorEastAsia" w:cstheme="minorBidi"/>
          <w:b w:val="0"/>
        </w:rPr>
      </w:pPr>
      <w:hyperlink w:history="1" w:anchor="_Toc28891657">
        <w:r w:rsidRPr="00AC7AA4">
          <w:rPr>
            <w:rStyle w:val="Hyperlink"/>
            <w:b w:val="0"/>
          </w:rPr>
          <w:t>Low Vision Interview</w:t>
        </w:r>
        <w:r w:rsidRPr="00AC7AA4">
          <w:rPr>
            <w:b w:val="0"/>
            <w:webHidden/>
          </w:rPr>
          <w:tab/>
        </w:r>
        <w:r w:rsidRPr="00AC7AA4">
          <w:rPr>
            <w:b w:val="0"/>
            <w:webHidden/>
          </w:rPr>
          <w:fldChar w:fldCharType="begin"/>
        </w:r>
        <w:r w:rsidRPr="00AC7AA4">
          <w:rPr>
            <w:b w:val="0"/>
            <w:webHidden/>
          </w:rPr>
          <w:instrText xml:space="preserve"> PAGEREF _Toc28891657 \h </w:instrText>
        </w:r>
        <w:r w:rsidRPr="00AC7AA4">
          <w:rPr>
            <w:b w:val="0"/>
            <w:webHidden/>
          </w:rPr>
        </w:r>
        <w:r w:rsidRPr="00AC7AA4">
          <w:rPr>
            <w:b w:val="0"/>
            <w:webHidden/>
          </w:rPr>
          <w:fldChar w:fldCharType="separate"/>
        </w:r>
        <w:r w:rsidRPr="00AC7AA4">
          <w:rPr>
            <w:b w:val="0"/>
            <w:webHidden/>
          </w:rPr>
          <w:t>13</w:t>
        </w:r>
        <w:r w:rsidRPr="00AC7AA4">
          <w:rPr>
            <w:b w:val="0"/>
            <w:webHidden/>
          </w:rPr>
          <w:fldChar w:fldCharType="end"/>
        </w:r>
      </w:hyperlink>
    </w:p>
    <w:p w:rsidRPr="00AC7AA4" w:rsidR="00AC7AA4" w:rsidRDefault="00AC7AA4" w14:paraId="7742B1CF" w14:textId="043213B4">
      <w:pPr>
        <w:pStyle w:val="TOC1"/>
        <w:rPr>
          <w:rFonts w:asciiTheme="minorHAnsi" w:hAnsiTheme="minorHAnsi" w:eastAsiaTheme="minorEastAsia" w:cstheme="minorBidi"/>
          <w:b w:val="0"/>
        </w:rPr>
      </w:pPr>
      <w:hyperlink w:history="1" w:anchor="_Toc28891658">
        <w:r w:rsidRPr="00AC7AA4">
          <w:rPr>
            <w:rStyle w:val="Hyperlink"/>
            <w:b w:val="0"/>
          </w:rPr>
          <w:t>Proxy Interview</w:t>
        </w:r>
        <w:r w:rsidRPr="00AC7AA4">
          <w:rPr>
            <w:b w:val="0"/>
            <w:webHidden/>
          </w:rPr>
          <w:tab/>
        </w:r>
        <w:r w:rsidRPr="00AC7AA4">
          <w:rPr>
            <w:b w:val="0"/>
            <w:webHidden/>
          </w:rPr>
          <w:fldChar w:fldCharType="begin"/>
        </w:r>
        <w:r w:rsidRPr="00AC7AA4">
          <w:rPr>
            <w:b w:val="0"/>
            <w:webHidden/>
          </w:rPr>
          <w:instrText xml:space="preserve"> PAGEREF _Toc28891658 \h </w:instrText>
        </w:r>
        <w:r w:rsidRPr="00AC7AA4">
          <w:rPr>
            <w:b w:val="0"/>
            <w:webHidden/>
          </w:rPr>
        </w:r>
        <w:r w:rsidRPr="00AC7AA4">
          <w:rPr>
            <w:b w:val="0"/>
            <w:webHidden/>
          </w:rPr>
          <w:fldChar w:fldCharType="separate"/>
        </w:r>
        <w:r w:rsidRPr="00AC7AA4">
          <w:rPr>
            <w:b w:val="0"/>
            <w:webHidden/>
          </w:rPr>
          <w:t>13</w:t>
        </w:r>
        <w:r w:rsidRPr="00AC7AA4">
          <w:rPr>
            <w:b w:val="0"/>
            <w:webHidden/>
          </w:rPr>
          <w:fldChar w:fldCharType="end"/>
        </w:r>
      </w:hyperlink>
    </w:p>
    <w:p w:rsidRPr="00AC7AA4" w:rsidR="00AC7AA4" w:rsidRDefault="00AC7AA4" w14:paraId="54AC4FA1" w14:textId="4D6923EE">
      <w:pPr>
        <w:pStyle w:val="TOC1"/>
        <w:rPr>
          <w:rFonts w:asciiTheme="minorHAnsi" w:hAnsiTheme="minorHAnsi" w:eastAsiaTheme="minorEastAsia" w:cstheme="minorBidi"/>
          <w:b w:val="0"/>
        </w:rPr>
      </w:pPr>
      <w:hyperlink w:history="1" w:anchor="_Toc28891659">
        <w:r w:rsidRPr="00AC7AA4">
          <w:rPr>
            <w:rStyle w:val="Hyperlink"/>
            <w:b w:val="0"/>
          </w:rPr>
          <w:t>Phone Interview</w:t>
        </w:r>
        <w:r w:rsidRPr="00AC7AA4">
          <w:rPr>
            <w:b w:val="0"/>
            <w:webHidden/>
          </w:rPr>
          <w:tab/>
        </w:r>
        <w:r w:rsidRPr="00AC7AA4">
          <w:rPr>
            <w:b w:val="0"/>
            <w:webHidden/>
          </w:rPr>
          <w:fldChar w:fldCharType="begin"/>
        </w:r>
        <w:r w:rsidRPr="00AC7AA4">
          <w:rPr>
            <w:b w:val="0"/>
            <w:webHidden/>
          </w:rPr>
          <w:instrText xml:space="preserve"> PAGEREF _Toc28891659 \h </w:instrText>
        </w:r>
        <w:r w:rsidRPr="00AC7AA4">
          <w:rPr>
            <w:b w:val="0"/>
            <w:webHidden/>
          </w:rPr>
        </w:r>
        <w:r w:rsidRPr="00AC7AA4">
          <w:rPr>
            <w:b w:val="0"/>
            <w:webHidden/>
          </w:rPr>
          <w:fldChar w:fldCharType="separate"/>
        </w:r>
        <w:r w:rsidRPr="00AC7AA4">
          <w:rPr>
            <w:b w:val="0"/>
            <w:webHidden/>
          </w:rPr>
          <w:t>13</w:t>
        </w:r>
        <w:r w:rsidRPr="00AC7AA4">
          <w:rPr>
            <w:b w:val="0"/>
            <w:webHidden/>
          </w:rPr>
          <w:fldChar w:fldCharType="end"/>
        </w:r>
      </w:hyperlink>
    </w:p>
    <w:p w:rsidRPr="00AC7AA4" w:rsidR="00AC7AA4" w:rsidRDefault="00AC7AA4" w14:paraId="7177B006" w14:textId="1009BBDD">
      <w:pPr>
        <w:pStyle w:val="TOC1"/>
        <w:rPr>
          <w:rFonts w:asciiTheme="minorHAnsi" w:hAnsiTheme="minorHAnsi" w:eastAsiaTheme="minorEastAsia" w:cstheme="minorBidi"/>
          <w:b w:val="0"/>
        </w:rPr>
      </w:pPr>
      <w:hyperlink w:history="1" w:anchor="_Toc28891660">
        <w:r w:rsidRPr="00AC7AA4">
          <w:rPr>
            <w:rStyle w:val="Hyperlink"/>
            <w:b w:val="0"/>
          </w:rPr>
          <w:t>Sampled unit type</w:t>
        </w:r>
        <w:r w:rsidRPr="00AC7AA4">
          <w:rPr>
            <w:b w:val="0"/>
            <w:webHidden/>
          </w:rPr>
          <w:tab/>
        </w:r>
        <w:r w:rsidRPr="00AC7AA4">
          <w:rPr>
            <w:b w:val="0"/>
            <w:webHidden/>
          </w:rPr>
          <w:fldChar w:fldCharType="begin"/>
        </w:r>
        <w:r w:rsidRPr="00AC7AA4">
          <w:rPr>
            <w:b w:val="0"/>
            <w:webHidden/>
          </w:rPr>
          <w:instrText xml:space="preserve"> PAGEREF _Toc28891660 \h </w:instrText>
        </w:r>
        <w:r w:rsidRPr="00AC7AA4">
          <w:rPr>
            <w:b w:val="0"/>
            <w:webHidden/>
          </w:rPr>
        </w:r>
        <w:r w:rsidRPr="00AC7AA4">
          <w:rPr>
            <w:b w:val="0"/>
            <w:webHidden/>
          </w:rPr>
          <w:fldChar w:fldCharType="separate"/>
        </w:r>
        <w:r w:rsidRPr="00AC7AA4">
          <w:rPr>
            <w:b w:val="0"/>
            <w:webHidden/>
          </w:rPr>
          <w:t>15</w:t>
        </w:r>
        <w:r w:rsidRPr="00AC7AA4">
          <w:rPr>
            <w:b w:val="0"/>
            <w:webHidden/>
          </w:rPr>
          <w:fldChar w:fldCharType="end"/>
        </w:r>
      </w:hyperlink>
    </w:p>
    <w:p w:rsidRPr="00AC7AA4" w:rsidR="00AC7AA4" w:rsidRDefault="00AC7AA4" w14:paraId="17A8BC89" w14:textId="6EA13C23">
      <w:pPr>
        <w:pStyle w:val="TOC1"/>
        <w:rPr>
          <w:rFonts w:asciiTheme="minorHAnsi" w:hAnsiTheme="minorHAnsi" w:eastAsiaTheme="minorEastAsia" w:cstheme="minorBidi"/>
          <w:b w:val="0"/>
        </w:rPr>
      </w:pPr>
      <w:hyperlink w:history="1" w:anchor="_Toc28891661">
        <w:r w:rsidRPr="00AC7AA4">
          <w:rPr>
            <w:rStyle w:val="Hyperlink"/>
            <w:b w:val="0"/>
          </w:rPr>
          <w:t>Number of bedrooms</w:t>
        </w:r>
        <w:r w:rsidRPr="00AC7AA4">
          <w:rPr>
            <w:b w:val="0"/>
            <w:webHidden/>
          </w:rPr>
          <w:tab/>
        </w:r>
        <w:r w:rsidRPr="00AC7AA4">
          <w:rPr>
            <w:b w:val="0"/>
            <w:webHidden/>
          </w:rPr>
          <w:fldChar w:fldCharType="begin"/>
        </w:r>
        <w:r w:rsidRPr="00AC7AA4">
          <w:rPr>
            <w:b w:val="0"/>
            <w:webHidden/>
          </w:rPr>
          <w:instrText xml:space="preserve"> PAGEREF _Toc28891661 \h </w:instrText>
        </w:r>
        <w:r w:rsidRPr="00AC7AA4">
          <w:rPr>
            <w:b w:val="0"/>
            <w:webHidden/>
          </w:rPr>
        </w:r>
        <w:r w:rsidRPr="00AC7AA4">
          <w:rPr>
            <w:b w:val="0"/>
            <w:webHidden/>
          </w:rPr>
          <w:fldChar w:fldCharType="separate"/>
        </w:r>
        <w:r w:rsidRPr="00AC7AA4">
          <w:rPr>
            <w:b w:val="0"/>
            <w:webHidden/>
          </w:rPr>
          <w:t>16</w:t>
        </w:r>
        <w:r w:rsidRPr="00AC7AA4">
          <w:rPr>
            <w:b w:val="0"/>
            <w:webHidden/>
          </w:rPr>
          <w:fldChar w:fldCharType="end"/>
        </w:r>
      </w:hyperlink>
    </w:p>
    <w:p w:rsidRPr="00AC7AA4" w:rsidR="00AC7AA4" w:rsidRDefault="00AC7AA4" w14:paraId="3F558C0B" w14:textId="31230A5B">
      <w:pPr>
        <w:pStyle w:val="TOC1"/>
        <w:rPr>
          <w:rFonts w:asciiTheme="minorHAnsi" w:hAnsiTheme="minorHAnsi" w:eastAsiaTheme="minorEastAsia" w:cstheme="minorBidi"/>
          <w:b w:val="0"/>
        </w:rPr>
      </w:pPr>
      <w:hyperlink w:history="1" w:anchor="_Toc28891662">
        <w:r w:rsidRPr="00AC7AA4">
          <w:rPr>
            <w:rStyle w:val="Hyperlink"/>
            <w:b w:val="0"/>
          </w:rPr>
          <w:t>Number of rooms</w:t>
        </w:r>
        <w:r w:rsidRPr="00AC7AA4">
          <w:rPr>
            <w:b w:val="0"/>
            <w:webHidden/>
          </w:rPr>
          <w:tab/>
        </w:r>
        <w:r w:rsidRPr="00AC7AA4">
          <w:rPr>
            <w:b w:val="0"/>
            <w:webHidden/>
          </w:rPr>
          <w:fldChar w:fldCharType="begin"/>
        </w:r>
        <w:r w:rsidRPr="00AC7AA4">
          <w:rPr>
            <w:b w:val="0"/>
            <w:webHidden/>
          </w:rPr>
          <w:instrText xml:space="preserve"> PAGEREF _Toc28891662 \h </w:instrText>
        </w:r>
        <w:r w:rsidRPr="00AC7AA4">
          <w:rPr>
            <w:b w:val="0"/>
            <w:webHidden/>
          </w:rPr>
        </w:r>
        <w:r w:rsidRPr="00AC7AA4">
          <w:rPr>
            <w:b w:val="0"/>
            <w:webHidden/>
          </w:rPr>
          <w:fldChar w:fldCharType="separate"/>
        </w:r>
        <w:r w:rsidRPr="00AC7AA4">
          <w:rPr>
            <w:b w:val="0"/>
            <w:webHidden/>
          </w:rPr>
          <w:t>16</w:t>
        </w:r>
        <w:r w:rsidRPr="00AC7AA4">
          <w:rPr>
            <w:b w:val="0"/>
            <w:webHidden/>
          </w:rPr>
          <w:fldChar w:fldCharType="end"/>
        </w:r>
      </w:hyperlink>
    </w:p>
    <w:p w:rsidRPr="00AC7AA4" w:rsidR="00AC7AA4" w:rsidRDefault="00AC7AA4" w14:paraId="4FEA4548" w14:textId="0CDB7BAC">
      <w:pPr>
        <w:pStyle w:val="TOC1"/>
        <w:rPr>
          <w:rFonts w:asciiTheme="minorHAnsi" w:hAnsiTheme="minorHAnsi" w:eastAsiaTheme="minorEastAsia" w:cstheme="minorBidi"/>
          <w:b w:val="0"/>
        </w:rPr>
      </w:pPr>
      <w:hyperlink w:history="1" w:anchor="_Toc28891663">
        <w:r w:rsidRPr="00AC7AA4">
          <w:rPr>
            <w:rStyle w:val="Hyperlink"/>
            <w:b w:val="0"/>
          </w:rPr>
          <w:t>Number of full bathrooms</w:t>
        </w:r>
        <w:r w:rsidRPr="00AC7AA4">
          <w:rPr>
            <w:b w:val="0"/>
            <w:webHidden/>
          </w:rPr>
          <w:tab/>
        </w:r>
        <w:r w:rsidRPr="00AC7AA4">
          <w:rPr>
            <w:b w:val="0"/>
            <w:webHidden/>
          </w:rPr>
          <w:fldChar w:fldCharType="begin"/>
        </w:r>
        <w:r w:rsidRPr="00AC7AA4">
          <w:rPr>
            <w:b w:val="0"/>
            <w:webHidden/>
          </w:rPr>
          <w:instrText xml:space="preserve"> PAGEREF _Toc28891663 \h </w:instrText>
        </w:r>
        <w:r w:rsidRPr="00AC7AA4">
          <w:rPr>
            <w:b w:val="0"/>
            <w:webHidden/>
          </w:rPr>
        </w:r>
        <w:r w:rsidRPr="00AC7AA4">
          <w:rPr>
            <w:b w:val="0"/>
            <w:webHidden/>
          </w:rPr>
          <w:fldChar w:fldCharType="separate"/>
        </w:r>
        <w:r w:rsidRPr="00AC7AA4">
          <w:rPr>
            <w:b w:val="0"/>
            <w:webHidden/>
          </w:rPr>
          <w:t>18</w:t>
        </w:r>
        <w:r w:rsidRPr="00AC7AA4">
          <w:rPr>
            <w:b w:val="0"/>
            <w:webHidden/>
          </w:rPr>
          <w:fldChar w:fldCharType="end"/>
        </w:r>
      </w:hyperlink>
    </w:p>
    <w:p w:rsidRPr="00AC7AA4" w:rsidR="00AC7AA4" w:rsidRDefault="00AC7AA4" w14:paraId="6970B957" w14:textId="7EDC53E8">
      <w:pPr>
        <w:pStyle w:val="TOC1"/>
        <w:rPr>
          <w:rFonts w:asciiTheme="minorHAnsi" w:hAnsiTheme="minorHAnsi" w:eastAsiaTheme="minorEastAsia" w:cstheme="minorBidi"/>
          <w:b w:val="0"/>
        </w:rPr>
      </w:pPr>
      <w:hyperlink w:history="1" w:anchor="_Toc28891664">
        <w:r w:rsidRPr="00AC7AA4">
          <w:rPr>
            <w:rStyle w:val="Hyperlink"/>
            <w:b w:val="0"/>
          </w:rPr>
          <w:t>Number of half bathrooms</w:t>
        </w:r>
        <w:r w:rsidRPr="00AC7AA4">
          <w:rPr>
            <w:b w:val="0"/>
            <w:webHidden/>
          </w:rPr>
          <w:tab/>
        </w:r>
        <w:r w:rsidRPr="00AC7AA4">
          <w:rPr>
            <w:b w:val="0"/>
            <w:webHidden/>
          </w:rPr>
          <w:fldChar w:fldCharType="begin"/>
        </w:r>
        <w:r w:rsidRPr="00AC7AA4">
          <w:rPr>
            <w:b w:val="0"/>
            <w:webHidden/>
          </w:rPr>
          <w:instrText xml:space="preserve"> PAGEREF _Toc28891664 \h </w:instrText>
        </w:r>
        <w:r w:rsidRPr="00AC7AA4">
          <w:rPr>
            <w:b w:val="0"/>
            <w:webHidden/>
          </w:rPr>
        </w:r>
        <w:r w:rsidRPr="00AC7AA4">
          <w:rPr>
            <w:b w:val="0"/>
            <w:webHidden/>
          </w:rPr>
          <w:fldChar w:fldCharType="separate"/>
        </w:r>
        <w:r w:rsidRPr="00AC7AA4">
          <w:rPr>
            <w:b w:val="0"/>
            <w:webHidden/>
          </w:rPr>
          <w:t>18</w:t>
        </w:r>
        <w:r w:rsidRPr="00AC7AA4">
          <w:rPr>
            <w:b w:val="0"/>
            <w:webHidden/>
          </w:rPr>
          <w:fldChar w:fldCharType="end"/>
        </w:r>
      </w:hyperlink>
    </w:p>
    <w:p w:rsidRPr="00AC7AA4" w:rsidR="00AC7AA4" w:rsidRDefault="00AC7AA4" w14:paraId="248324CF" w14:textId="27431E52">
      <w:pPr>
        <w:pStyle w:val="TOC1"/>
        <w:rPr>
          <w:rFonts w:asciiTheme="minorHAnsi" w:hAnsiTheme="minorHAnsi" w:eastAsiaTheme="minorEastAsia" w:cstheme="minorBidi"/>
          <w:b w:val="0"/>
        </w:rPr>
      </w:pPr>
      <w:hyperlink w:history="1" w:anchor="_Toc28891665">
        <w:r w:rsidRPr="00AC7AA4">
          <w:rPr>
            <w:rStyle w:val="Hyperlink"/>
            <w:b w:val="0"/>
          </w:rPr>
          <w:t>Unit shares a bathroom</w:t>
        </w:r>
        <w:r w:rsidRPr="00AC7AA4">
          <w:rPr>
            <w:b w:val="0"/>
            <w:webHidden/>
          </w:rPr>
          <w:tab/>
        </w:r>
        <w:r w:rsidRPr="00AC7AA4">
          <w:rPr>
            <w:b w:val="0"/>
            <w:webHidden/>
          </w:rPr>
          <w:fldChar w:fldCharType="begin"/>
        </w:r>
        <w:r w:rsidRPr="00AC7AA4">
          <w:rPr>
            <w:b w:val="0"/>
            <w:webHidden/>
          </w:rPr>
          <w:instrText xml:space="preserve"> PAGEREF _Toc28891665 \h </w:instrText>
        </w:r>
        <w:r w:rsidRPr="00AC7AA4">
          <w:rPr>
            <w:b w:val="0"/>
            <w:webHidden/>
          </w:rPr>
        </w:r>
        <w:r w:rsidRPr="00AC7AA4">
          <w:rPr>
            <w:b w:val="0"/>
            <w:webHidden/>
          </w:rPr>
          <w:fldChar w:fldCharType="separate"/>
        </w:r>
        <w:r w:rsidRPr="00AC7AA4">
          <w:rPr>
            <w:b w:val="0"/>
            <w:webHidden/>
          </w:rPr>
          <w:t>18</w:t>
        </w:r>
        <w:r w:rsidRPr="00AC7AA4">
          <w:rPr>
            <w:b w:val="0"/>
            <w:webHidden/>
          </w:rPr>
          <w:fldChar w:fldCharType="end"/>
        </w:r>
      </w:hyperlink>
    </w:p>
    <w:p w:rsidRPr="00AC7AA4" w:rsidR="00AC7AA4" w:rsidRDefault="00AC7AA4" w14:paraId="5627E9BF" w14:textId="1704CCCA">
      <w:pPr>
        <w:pStyle w:val="TOC1"/>
        <w:rPr>
          <w:rFonts w:asciiTheme="minorHAnsi" w:hAnsiTheme="minorHAnsi" w:eastAsiaTheme="minorEastAsia" w:cstheme="minorBidi"/>
          <w:b w:val="0"/>
        </w:rPr>
      </w:pPr>
      <w:hyperlink w:history="1" w:anchor="_Toc28891666">
        <w:r w:rsidRPr="00AC7AA4">
          <w:rPr>
            <w:rStyle w:val="Hyperlink"/>
            <w:b w:val="0"/>
          </w:rPr>
          <w:t>Unit has complete plumbing</w:t>
        </w:r>
        <w:r w:rsidRPr="00AC7AA4">
          <w:rPr>
            <w:b w:val="0"/>
            <w:webHidden/>
          </w:rPr>
          <w:tab/>
        </w:r>
        <w:r w:rsidRPr="00AC7AA4">
          <w:rPr>
            <w:b w:val="0"/>
            <w:webHidden/>
          </w:rPr>
          <w:fldChar w:fldCharType="begin"/>
        </w:r>
        <w:r w:rsidRPr="00AC7AA4">
          <w:rPr>
            <w:b w:val="0"/>
            <w:webHidden/>
          </w:rPr>
          <w:instrText xml:space="preserve"> PAGEREF _Toc28891666 \h </w:instrText>
        </w:r>
        <w:r w:rsidRPr="00AC7AA4">
          <w:rPr>
            <w:b w:val="0"/>
            <w:webHidden/>
          </w:rPr>
        </w:r>
        <w:r w:rsidRPr="00AC7AA4">
          <w:rPr>
            <w:b w:val="0"/>
            <w:webHidden/>
          </w:rPr>
          <w:fldChar w:fldCharType="separate"/>
        </w:r>
        <w:r w:rsidRPr="00AC7AA4">
          <w:rPr>
            <w:b w:val="0"/>
            <w:webHidden/>
          </w:rPr>
          <w:t>18</w:t>
        </w:r>
        <w:r w:rsidRPr="00AC7AA4">
          <w:rPr>
            <w:b w:val="0"/>
            <w:webHidden/>
          </w:rPr>
          <w:fldChar w:fldCharType="end"/>
        </w:r>
      </w:hyperlink>
    </w:p>
    <w:p w:rsidRPr="00AC7AA4" w:rsidR="00AC7AA4" w:rsidRDefault="00AC7AA4" w14:paraId="543F2857" w14:textId="1528F3BA">
      <w:pPr>
        <w:pStyle w:val="TOC1"/>
        <w:rPr>
          <w:rFonts w:asciiTheme="minorHAnsi" w:hAnsiTheme="minorHAnsi" w:eastAsiaTheme="minorEastAsia" w:cstheme="minorBidi"/>
          <w:b w:val="0"/>
        </w:rPr>
      </w:pPr>
      <w:hyperlink w:history="1" w:anchor="_Toc28891667">
        <w:r w:rsidRPr="00AC7AA4">
          <w:rPr>
            <w:rStyle w:val="Hyperlink"/>
            <w:b w:val="0"/>
          </w:rPr>
          <w:t>Has refrigerator</w:t>
        </w:r>
        <w:r w:rsidRPr="00AC7AA4">
          <w:rPr>
            <w:b w:val="0"/>
            <w:webHidden/>
          </w:rPr>
          <w:tab/>
        </w:r>
        <w:r w:rsidRPr="00AC7AA4">
          <w:rPr>
            <w:b w:val="0"/>
            <w:webHidden/>
          </w:rPr>
          <w:fldChar w:fldCharType="begin"/>
        </w:r>
        <w:r w:rsidRPr="00AC7AA4">
          <w:rPr>
            <w:b w:val="0"/>
            <w:webHidden/>
          </w:rPr>
          <w:instrText xml:space="preserve"> PAGEREF _Toc28891667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15FB7749" w14:textId="6837D8F9">
      <w:pPr>
        <w:pStyle w:val="TOC1"/>
        <w:rPr>
          <w:rFonts w:asciiTheme="minorHAnsi" w:hAnsiTheme="minorHAnsi" w:eastAsiaTheme="minorEastAsia" w:cstheme="minorBidi"/>
          <w:b w:val="0"/>
        </w:rPr>
      </w:pPr>
      <w:hyperlink w:history="1" w:anchor="_Toc28891668">
        <w:r w:rsidRPr="00AC7AA4">
          <w:rPr>
            <w:rStyle w:val="Hyperlink"/>
            <w:b w:val="0"/>
          </w:rPr>
          <w:t>Has stove, oven, cooktop</w:t>
        </w:r>
        <w:r w:rsidRPr="00AC7AA4">
          <w:rPr>
            <w:b w:val="0"/>
            <w:webHidden/>
          </w:rPr>
          <w:tab/>
        </w:r>
        <w:r w:rsidRPr="00AC7AA4">
          <w:rPr>
            <w:b w:val="0"/>
            <w:webHidden/>
          </w:rPr>
          <w:fldChar w:fldCharType="begin"/>
        </w:r>
        <w:r w:rsidRPr="00AC7AA4">
          <w:rPr>
            <w:b w:val="0"/>
            <w:webHidden/>
          </w:rPr>
          <w:instrText xml:space="preserve"> PAGEREF _Toc28891668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6B1BF1A6" w14:textId="7526DDDE">
      <w:pPr>
        <w:pStyle w:val="TOC1"/>
        <w:rPr>
          <w:rFonts w:asciiTheme="minorHAnsi" w:hAnsiTheme="minorHAnsi" w:eastAsiaTheme="minorEastAsia" w:cstheme="minorBidi"/>
          <w:b w:val="0"/>
        </w:rPr>
      </w:pPr>
      <w:hyperlink w:history="1" w:anchor="_Toc28891669">
        <w:r w:rsidRPr="00AC7AA4">
          <w:rPr>
            <w:rStyle w:val="Hyperlink"/>
            <w:b w:val="0"/>
          </w:rPr>
          <w:t>Has dishwasher</w:t>
        </w:r>
        <w:r w:rsidRPr="00AC7AA4">
          <w:rPr>
            <w:b w:val="0"/>
            <w:webHidden/>
          </w:rPr>
          <w:tab/>
        </w:r>
        <w:r w:rsidRPr="00AC7AA4">
          <w:rPr>
            <w:b w:val="0"/>
            <w:webHidden/>
          </w:rPr>
          <w:fldChar w:fldCharType="begin"/>
        </w:r>
        <w:r w:rsidRPr="00AC7AA4">
          <w:rPr>
            <w:b w:val="0"/>
            <w:webHidden/>
          </w:rPr>
          <w:instrText xml:space="preserve"> PAGEREF _Toc28891669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2A126E1C" w14:textId="5EADF268">
      <w:pPr>
        <w:pStyle w:val="TOC1"/>
        <w:rPr>
          <w:rFonts w:asciiTheme="minorHAnsi" w:hAnsiTheme="minorHAnsi" w:eastAsiaTheme="minorEastAsia" w:cstheme="minorBidi"/>
          <w:b w:val="0"/>
        </w:rPr>
      </w:pPr>
      <w:hyperlink w:history="1" w:anchor="_Toc28891670">
        <w:r w:rsidRPr="00AC7AA4">
          <w:rPr>
            <w:rStyle w:val="Hyperlink"/>
            <w:b w:val="0"/>
          </w:rPr>
          <w:t>Has washing machine</w:t>
        </w:r>
        <w:r w:rsidRPr="00AC7AA4">
          <w:rPr>
            <w:b w:val="0"/>
            <w:webHidden/>
          </w:rPr>
          <w:tab/>
        </w:r>
        <w:r w:rsidRPr="00AC7AA4">
          <w:rPr>
            <w:b w:val="0"/>
            <w:webHidden/>
          </w:rPr>
          <w:fldChar w:fldCharType="begin"/>
        </w:r>
        <w:r w:rsidRPr="00AC7AA4">
          <w:rPr>
            <w:b w:val="0"/>
            <w:webHidden/>
          </w:rPr>
          <w:instrText xml:space="preserve"> PAGEREF _Toc28891670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2016E4F1" w14:textId="0B945A62">
      <w:pPr>
        <w:pStyle w:val="TOC1"/>
        <w:rPr>
          <w:rFonts w:asciiTheme="minorHAnsi" w:hAnsiTheme="minorHAnsi" w:eastAsiaTheme="minorEastAsia" w:cstheme="minorBidi"/>
          <w:b w:val="0"/>
        </w:rPr>
      </w:pPr>
      <w:hyperlink w:history="1" w:anchor="_Toc28891671">
        <w:r w:rsidRPr="00AC7AA4">
          <w:rPr>
            <w:rStyle w:val="Hyperlink"/>
            <w:b w:val="0"/>
          </w:rPr>
          <w:t>Has dryer</w:t>
        </w:r>
        <w:r w:rsidRPr="00AC7AA4">
          <w:rPr>
            <w:b w:val="0"/>
            <w:webHidden/>
          </w:rPr>
          <w:tab/>
        </w:r>
        <w:r w:rsidRPr="00AC7AA4">
          <w:rPr>
            <w:b w:val="0"/>
            <w:webHidden/>
          </w:rPr>
          <w:fldChar w:fldCharType="begin"/>
        </w:r>
        <w:r w:rsidRPr="00AC7AA4">
          <w:rPr>
            <w:b w:val="0"/>
            <w:webHidden/>
          </w:rPr>
          <w:instrText xml:space="preserve"> PAGEREF _Toc28891671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2959B0F1" w14:textId="1BB5A535">
      <w:pPr>
        <w:pStyle w:val="TOC1"/>
        <w:rPr>
          <w:rFonts w:asciiTheme="minorHAnsi" w:hAnsiTheme="minorHAnsi" w:eastAsiaTheme="minorEastAsia" w:cstheme="minorBidi"/>
          <w:b w:val="0"/>
        </w:rPr>
      </w:pPr>
      <w:hyperlink w:history="1" w:anchor="_Toc28891672">
        <w:r w:rsidRPr="00AC7AA4">
          <w:rPr>
            <w:rStyle w:val="Hyperlink"/>
            <w:b w:val="0"/>
          </w:rPr>
          <w:t>Refrigerator was new</w:t>
        </w:r>
        <w:r w:rsidRPr="00AC7AA4">
          <w:rPr>
            <w:b w:val="0"/>
            <w:webHidden/>
          </w:rPr>
          <w:tab/>
        </w:r>
        <w:r w:rsidRPr="00AC7AA4">
          <w:rPr>
            <w:b w:val="0"/>
            <w:webHidden/>
          </w:rPr>
          <w:fldChar w:fldCharType="begin"/>
        </w:r>
        <w:r w:rsidRPr="00AC7AA4">
          <w:rPr>
            <w:b w:val="0"/>
            <w:webHidden/>
          </w:rPr>
          <w:instrText xml:space="preserve"> PAGEREF _Toc28891672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70E5DAA6" w14:textId="04583809">
      <w:pPr>
        <w:pStyle w:val="TOC1"/>
        <w:rPr>
          <w:rFonts w:asciiTheme="minorHAnsi" w:hAnsiTheme="minorHAnsi" w:eastAsiaTheme="minorEastAsia" w:cstheme="minorBidi"/>
          <w:b w:val="0"/>
        </w:rPr>
      </w:pPr>
      <w:hyperlink w:history="1" w:anchor="_Toc28891673">
        <w:r w:rsidRPr="00AC7AA4">
          <w:rPr>
            <w:rStyle w:val="Hyperlink"/>
            <w:b w:val="0"/>
          </w:rPr>
          <w:t>Stove, oven, cooktop was new</w:t>
        </w:r>
        <w:r w:rsidRPr="00AC7AA4">
          <w:rPr>
            <w:b w:val="0"/>
            <w:webHidden/>
          </w:rPr>
          <w:tab/>
        </w:r>
        <w:r w:rsidRPr="00AC7AA4">
          <w:rPr>
            <w:b w:val="0"/>
            <w:webHidden/>
          </w:rPr>
          <w:fldChar w:fldCharType="begin"/>
        </w:r>
        <w:r w:rsidRPr="00AC7AA4">
          <w:rPr>
            <w:b w:val="0"/>
            <w:webHidden/>
          </w:rPr>
          <w:instrText xml:space="preserve"> PAGEREF _Toc28891673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3D020EFC" w14:textId="444F3F3F">
      <w:pPr>
        <w:pStyle w:val="TOC1"/>
        <w:rPr>
          <w:rFonts w:asciiTheme="minorHAnsi" w:hAnsiTheme="minorHAnsi" w:eastAsiaTheme="minorEastAsia" w:cstheme="minorBidi"/>
          <w:b w:val="0"/>
        </w:rPr>
      </w:pPr>
      <w:hyperlink w:history="1" w:anchor="_Toc28891674">
        <w:r w:rsidRPr="00AC7AA4">
          <w:rPr>
            <w:rStyle w:val="Hyperlink"/>
            <w:b w:val="0"/>
          </w:rPr>
          <w:t>Dishwasher was new</w:t>
        </w:r>
        <w:r w:rsidRPr="00AC7AA4">
          <w:rPr>
            <w:b w:val="0"/>
            <w:webHidden/>
          </w:rPr>
          <w:tab/>
        </w:r>
        <w:r w:rsidRPr="00AC7AA4">
          <w:rPr>
            <w:b w:val="0"/>
            <w:webHidden/>
          </w:rPr>
          <w:fldChar w:fldCharType="begin"/>
        </w:r>
        <w:r w:rsidRPr="00AC7AA4">
          <w:rPr>
            <w:b w:val="0"/>
            <w:webHidden/>
          </w:rPr>
          <w:instrText xml:space="preserve"> PAGEREF _Toc28891674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1305BCFB" w14:textId="1A4B0C5E">
      <w:pPr>
        <w:pStyle w:val="TOC1"/>
        <w:rPr>
          <w:rFonts w:asciiTheme="minorHAnsi" w:hAnsiTheme="minorHAnsi" w:eastAsiaTheme="minorEastAsia" w:cstheme="minorBidi"/>
          <w:b w:val="0"/>
        </w:rPr>
      </w:pPr>
      <w:hyperlink w:history="1" w:anchor="_Toc28891675">
        <w:r w:rsidRPr="00AC7AA4">
          <w:rPr>
            <w:rStyle w:val="Hyperlink"/>
            <w:b w:val="0"/>
          </w:rPr>
          <w:t>Washing machine was new</w:t>
        </w:r>
        <w:r w:rsidRPr="00AC7AA4">
          <w:rPr>
            <w:b w:val="0"/>
            <w:webHidden/>
          </w:rPr>
          <w:tab/>
        </w:r>
        <w:r w:rsidRPr="00AC7AA4">
          <w:rPr>
            <w:b w:val="0"/>
            <w:webHidden/>
          </w:rPr>
          <w:fldChar w:fldCharType="begin"/>
        </w:r>
        <w:r w:rsidRPr="00AC7AA4">
          <w:rPr>
            <w:b w:val="0"/>
            <w:webHidden/>
          </w:rPr>
          <w:instrText xml:space="preserve"> PAGEREF _Toc28891675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5E2F9E15" w14:textId="5E16CC8C">
      <w:pPr>
        <w:pStyle w:val="TOC1"/>
        <w:rPr>
          <w:rFonts w:asciiTheme="minorHAnsi" w:hAnsiTheme="minorHAnsi" w:eastAsiaTheme="minorEastAsia" w:cstheme="minorBidi"/>
          <w:b w:val="0"/>
        </w:rPr>
      </w:pPr>
      <w:hyperlink w:history="1" w:anchor="_Toc28891676">
        <w:r w:rsidRPr="00AC7AA4">
          <w:rPr>
            <w:rStyle w:val="Hyperlink"/>
            <w:b w:val="0"/>
          </w:rPr>
          <w:t>Dryer was new</w:t>
        </w:r>
        <w:r w:rsidRPr="00AC7AA4">
          <w:rPr>
            <w:b w:val="0"/>
            <w:webHidden/>
          </w:rPr>
          <w:tab/>
        </w:r>
        <w:r w:rsidRPr="00AC7AA4">
          <w:rPr>
            <w:b w:val="0"/>
            <w:webHidden/>
          </w:rPr>
          <w:fldChar w:fldCharType="begin"/>
        </w:r>
        <w:r w:rsidRPr="00AC7AA4">
          <w:rPr>
            <w:b w:val="0"/>
            <w:webHidden/>
          </w:rPr>
          <w:instrText xml:space="preserve"> PAGEREF _Toc28891676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63D06E9B" w14:textId="3FF6DA12">
      <w:pPr>
        <w:pStyle w:val="TOC1"/>
        <w:rPr>
          <w:rFonts w:asciiTheme="minorHAnsi" w:hAnsiTheme="minorHAnsi" w:eastAsiaTheme="minorEastAsia" w:cstheme="minorBidi"/>
          <w:b w:val="0"/>
        </w:rPr>
      </w:pPr>
      <w:hyperlink w:history="1" w:anchor="_Toc28891677">
        <w:r w:rsidRPr="00AC7AA4">
          <w:rPr>
            <w:rStyle w:val="Hyperlink"/>
            <w:b w:val="0"/>
          </w:rPr>
          <w:t>Refrigerator was replaced</w:t>
        </w:r>
        <w:r w:rsidRPr="00AC7AA4">
          <w:rPr>
            <w:b w:val="0"/>
            <w:webHidden/>
          </w:rPr>
          <w:tab/>
        </w:r>
        <w:r w:rsidRPr="00AC7AA4">
          <w:rPr>
            <w:b w:val="0"/>
            <w:webHidden/>
          </w:rPr>
          <w:fldChar w:fldCharType="begin"/>
        </w:r>
        <w:r w:rsidRPr="00AC7AA4">
          <w:rPr>
            <w:b w:val="0"/>
            <w:webHidden/>
          </w:rPr>
          <w:instrText xml:space="preserve"> PAGEREF _Toc28891677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4E302E7D" w14:textId="7BE9B2E2">
      <w:pPr>
        <w:pStyle w:val="TOC1"/>
        <w:rPr>
          <w:rFonts w:asciiTheme="minorHAnsi" w:hAnsiTheme="minorHAnsi" w:eastAsiaTheme="minorEastAsia" w:cstheme="minorBidi"/>
          <w:b w:val="0"/>
        </w:rPr>
      </w:pPr>
      <w:hyperlink w:history="1" w:anchor="_Toc28891678">
        <w:r w:rsidRPr="00AC7AA4">
          <w:rPr>
            <w:rStyle w:val="Hyperlink"/>
            <w:b w:val="0"/>
          </w:rPr>
          <w:t>Stove, oven, cooktop was replaced</w:t>
        </w:r>
        <w:r w:rsidRPr="00AC7AA4">
          <w:rPr>
            <w:b w:val="0"/>
            <w:webHidden/>
          </w:rPr>
          <w:tab/>
        </w:r>
        <w:r w:rsidRPr="00AC7AA4">
          <w:rPr>
            <w:b w:val="0"/>
            <w:webHidden/>
          </w:rPr>
          <w:fldChar w:fldCharType="begin"/>
        </w:r>
        <w:r w:rsidRPr="00AC7AA4">
          <w:rPr>
            <w:b w:val="0"/>
            <w:webHidden/>
          </w:rPr>
          <w:instrText xml:space="preserve"> PAGEREF _Toc28891678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297446C1" w14:textId="446394CB">
      <w:pPr>
        <w:pStyle w:val="TOC1"/>
        <w:rPr>
          <w:rFonts w:asciiTheme="minorHAnsi" w:hAnsiTheme="minorHAnsi" w:eastAsiaTheme="minorEastAsia" w:cstheme="minorBidi"/>
          <w:b w:val="0"/>
        </w:rPr>
      </w:pPr>
      <w:hyperlink w:history="1" w:anchor="_Toc28891679">
        <w:r w:rsidRPr="00AC7AA4">
          <w:rPr>
            <w:rStyle w:val="Hyperlink"/>
            <w:b w:val="0"/>
          </w:rPr>
          <w:t>Dishwasher was replaced</w:t>
        </w:r>
        <w:r w:rsidRPr="00AC7AA4">
          <w:rPr>
            <w:b w:val="0"/>
            <w:webHidden/>
          </w:rPr>
          <w:tab/>
        </w:r>
        <w:r w:rsidRPr="00AC7AA4">
          <w:rPr>
            <w:b w:val="0"/>
            <w:webHidden/>
          </w:rPr>
          <w:fldChar w:fldCharType="begin"/>
        </w:r>
        <w:r w:rsidRPr="00AC7AA4">
          <w:rPr>
            <w:b w:val="0"/>
            <w:webHidden/>
          </w:rPr>
          <w:instrText xml:space="preserve"> PAGEREF _Toc28891679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6CCB2FAE" w14:textId="1EB32B64">
      <w:pPr>
        <w:pStyle w:val="TOC1"/>
        <w:rPr>
          <w:rFonts w:asciiTheme="minorHAnsi" w:hAnsiTheme="minorHAnsi" w:eastAsiaTheme="minorEastAsia" w:cstheme="minorBidi"/>
          <w:b w:val="0"/>
        </w:rPr>
      </w:pPr>
      <w:hyperlink w:history="1" w:anchor="_Toc28891680">
        <w:r w:rsidRPr="00AC7AA4">
          <w:rPr>
            <w:rStyle w:val="Hyperlink"/>
            <w:b w:val="0"/>
          </w:rPr>
          <w:t>Washing machine was replaced</w:t>
        </w:r>
        <w:r w:rsidRPr="00AC7AA4">
          <w:rPr>
            <w:b w:val="0"/>
            <w:webHidden/>
          </w:rPr>
          <w:tab/>
        </w:r>
        <w:r w:rsidRPr="00AC7AA4">
          <w:rPr>
            <w:b w:val="0"/>
            <w:webHidden/>
          </w:rPr>
          <w:fldChar w:fldCharType="begin"/>
        </w:r>
        <w:r w:rsidRPr="00AC7AA4">
          <w:rPr>
            <w:b w:val="0"/>
            <w:webHidden/>
          </w:rPr>
          <w:instrText xml:space="preserve"> PAGEREF _Toc28891680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49F110AF" w14:textId="17BC4FC6">
      <w:pPr>
        <w:pStyle w:val="TOC1"/>
        <w:rPr>
          <w:rFonts w:asciiTheme="minorHAnsi" w:hAnsiTheme="minorHAnsi" w:eastAsiaTheme="minorEastAsia" w:cstheme="minorBidi"/>
          <w:b w:val="0"/>
        </w:rPr>
      </w:pPr>
      <w:hyperlink w:history="1" w:anchor="_Toc28891681">
        <w:r w:rsidRPr="00AC7AA4">
          <w:rPr>
            <w:rStyle w:val="Hyperlink"/>
            <w:b w:val="0"/>
          </w:rPr>
          <w:t>Dryer was replaced</w:t>
        </w:r>
        <w:r w:rsidRPr="00AC7AA4">
          <w:rPr>
            <w:b w:val="0"/>
            <w:webHidden/>
          </w:rPr>
          <w:tab/>
        </w:r>
        <w:r w:rsidRPr="00AC7AA4">
          <w:rPr>
            <w:b w:val="0"/>
            <w:webHidden/>
          </w:rPr>
          <w:fldChar w:fldCharType="begin"/>
        </w:r>
        <w:r w:rsidRPr="00AC7AA4">
          <w:rPr>
            <w:b w:val="0"/>
            <w:webHidden/>
          </w:rPr>
          <w:instrText xml:space="preserve"> PAGEREF _Toc28891681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4019E7C2" w14:textId="1B973A50">
      <w:pPr>
        <w:pStyle w:val="TOC1"/>
        <w:rPr>
          <w:rFonts w:asciiTheme="minorHAnsi" w:hAnsiTheme="minorHAnsi" w:eastAsiaTheme="minorEastAsia" w:cstheme="minorBidi"/>
          <w:b w:val="0"/>
        </w:rPr>
      </w:pPr>
      <w:hyperlink w:history="1" w:anchor="_Toc28891682">
        <w:r w:rsidRPr="00AC7AA4">
          <w:rPr>
            <w:rStyle w:val="Hyperlink"/>
            <w:b w:val="0"/>
          </w:rPr>
          <w:t>Refrigerator isn’t working</w:t>
        </w:r>
        <w:r w:rsidRPr="00AC7AA4">
          <w:rPr>
            <w:b w:val="0"/>
            <w:webHidden/>
          </w:rPr>
          <w:tab/>
        </w:r>
        <w:r w:rsidRPr="00AC7AA4">
          <w:rPr>
            <w:b w:val="0"/>
            <w:webHidden/>
          </w:rPr>
          <w:fldChar w:fldCharType="begin"/>
        </w:r>
        <w:r w:rsidRPr="00AC7AA4">
          <w:rPr>
            <w:b w:val="0"/>
            <w:webHidden/>
          </w:rPr>
          <w:instrText xml:space="preserve"> PAGEREF _Toc28891682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3CDCE3AE" w14:textId="4A7B8049">
      <w:pPr>
        <w:pStyle w:val="TOC1"/>
        <w:rPr>
          <w:rFonts w:asciiTheme="minorHAnsi" w:hAnsiTheme="minorHAnsi" w:eastAsiaTheme="minorEastAsia" w:cstheme="minorBidi"/>
          <w:b w:val="0"/>
        </w:rPr>
      </w:pPr>
      <w:hyperlink w:history="1" w:anchor="_Toc28891683">
        <w:r w:rsidRPr="00AC7AA4">
          <w:rPr>
            <w:rStyle w:val="Hyperlink"/>
            <w:b w:val="0"/>
          </w:rPr>
          <w:t>Stove, oven, cooktop isn’t working</w:t>
        </w:r>
        <w:r w:rsidRPr="00AC7AA4">
          <w:rPr>
            <w:b w:val="0"/>
            <w:webHidden/>
          </w:rPr>
          <w:tab/>
        </w:r>
        <w:r w:rsidRPr="00AC7AA4">
          <w:rPr>
            <w:b w:val="0"/>
            <w:webHidden/>
          </w:rPr>
          <w:fldChar w:fldCharType="begin"/>
        </w:r>
        <w:r w:rsidRPr="00AC7AA4">
          <w:rPr>
            <w:b w:val="0"/>
            <w:webHidden/>
          </w:rPr>
          <w:instrText xml:space="preserve"> PAGEREF _Toc28891683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01175AC3" w14:textId="6395A709">
      <w:pPr>
        <w:pStyle w:val="TOC1"/>
        <w:rPr>
          <w:rFonts w:asciiTheme="minorHAnsi" w:hAnsiTheme="minorHAnsi" w:eastAsiaTheme="minorEastAsia" w:cstheme="minorBidi"/>
          <w:b w:val="0"/>
        </w:rPr>
      </w:pPr>
      <w:hyperlink w:history="1" w:anchor="_Toc28891684">
        <w:r w:rsidRPr="00AC7AA4">
          <w:rPr>
            <w:rStyle w:val="Hyperlink"/>
            <w:b w:val="0"/>
          </w:rPr>
          <w:t>Dishwasher isn’t working</w:t>
        </w:r>
        <w:r w:rsidRPr="00AC7AA4">
          <w:rPr>
            <w:b w:val="0"/>
            <w:webHidden/>
          </w:rPr>
          <w:tab/>
        </w:r>
        <w:r w:rsidRPr="00AC7AA4">
          <w:rPr>
            <w:b w:val="0"/>
            <w:webHidden/>
          </w:rPr>
          <w:fldChar w:fldCharType="begin"/>
        </w:r>
        <w:r w:rsidRPr="00AC7AA4">
          <w:rPr>
            <w:b w:val="0"/>
            <w:webHidden/>
          </w:rPr>
          <w:instrText xml:space="preserve"> PAGEREF _Toc28891684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7801A86E" w14:textId="55CDFCB0">
      <w:pPr>
        <w:pStyle w:val="TOC1"/>
        <w:rPr>
          <w:rFonts w:asciiTheme="minorHAnsi" w:hAnsiTheme="minorHAnsi" w:eastAsiaTheme="minorEastAsia" w:cstheme="minorBidi"/>
          <w:b w:val="0"/>
        </w:rPr>
      </w:pPr>
      <w:hyperlink w:history="1" w:anchor="_Toc28891685">
        <w:r w:rsidRPr="00AC7AA4">
          <w:rPr>
            <w:rStyle w:val="Hyperlink"/>
            <w:b w:val="0"/>
          </w:rPr>
          <w:t>Washing machine isn’t working</w:t>
        </w:r>
        <w:r w:rsidRPr="00AC7AA4">
          <w:rPr>
            <w:b w:val="0"/>
            <w:webHidden/>
          </w:rPr>
          <w:tab/>
        </w:r>
        <w:r w:rsidRPr="00AC7AA4">
          <w:rPr>
            <w:b w:val="0"/>
            <w:webHidden/>
          </w:rPr>
          <w:fldChar w:fldCharType="begin"/>
        </w:r>
        <w:r w:rsidRPr="00AC7AA4">
          <w:rPr>
            <w:b w:val="0"/>
            <w:webHidden/>
          </w:rPr>
          <w:instrText xml:space="preserve"> PAGEREF _Toc28891685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72A769A3" w14:textId="05C67F29">
      <w:pPr>
        <w:pStyle w:val="TOC1"/>
        <w:rPr>
          <w:rFonts w:asciiTheme="minorHAnsi" w:hAnsiTheme="minorHAnsi" w:eastAsiaTheme="minorEastAsia" w:cstheme="minorBidi"/>
          <w:b w:val="0"/>
        </w:rPr>
      </w:pPr>
      <w:hyperlink w:history="1" w:anchor="_Toc28891686">
        <w:r w:rsidRPr="00AC7AA4">
          <w:rPr>
            <w:rStyle w:val="Hyperlink"/>
            <w:b w:val="0"/>
          </w:rPr>
          <w:t>Dryer isn’t working</w:t>
        </w:r>
        <w:r w:rsidRPr="00AC7AA4">
          <w:rPr>
            <w:b w:val="0"/>
            <w:webHidden/>
          </w:rPr>
          <w:tab/>
        </w:r>
        <w:r w:rsidRPr="00AC7AA4">
          <w:rPr>
            <w:b w:val="0"/>
            <w:webHidden/>
          </w:rPr>
          <w:fldChar w:fldCharType="begin"/>
        </w:r>
        <w:r w:rsidRPr="00AC7AA4">
          <w:rPr>
            <w:b w:val="0"/>
            <w:webHidden/>
          </w:rPr>
          <w:instrText xml:space="preserve"> PAGEREF _Toc28891686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1B8C8A54" w14:textId="791F4A59">
      <w:pPr>
        <w:pStyle w:val="TOC1"/>
        <w:rPr>
          <w:rFonts w:asciiTheme="minorHAnsi" w:hAnsiTheme="minorHAnsi" w:eastAsiaTheme="minorEastAsia" w:cstheme="minorBidi"/>
          <w:b w:val="0"/>
        </w:rPr>
      </w:pPr>
      <w:hyperlink w:history="1" w:anchor="_Toc28891687">
        <w:r w:rsidRPr="00AC7AA4">
          <w:rPr>
            <w:rStyle w:val="Hyperlink"/>
            <w:b w:val="0"/>
          </w:rPr>
          <w:t>Refrigerator isn’t working</w:t>
        </w:r>
        <w:r w:rsidRPr="00AC7AA4">
          <w:rPr>
            <w:b w:val="0"/>
            <w:webHidden/>
          </w:rPr>
          <w:tab/>
        </w:r>
        <w:r w:rsidRPr="00AC7AA4">
          <w:rPr>
            <w:b w:val="0"/>
            <w:webHidden/>
          </w:rPr>
          <w:fldChar w:fldCharType="begin"/>
        </w:r>
        <w:r w:rsidRPr="00AC7AA4">
          <w:rPr>
            <w:b w:val="0"/>
            <w:webHidden/>
          </w:rPr>
          <w:instrText xml:space="preserve"> PAGEREF _Toc28891687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79A37295" w14:textId="4AF252DC">
      <w:pPr>
        <w:pStyle w:val="TOC1"/>
        <w:rPr>
          <w:rFonts w:asciiTheme="minorHAnsi" w:hAnsiTheme="minorHAnsi" w:eastAsiaTheme="minorEastAsia" w:cstheme="minorBidi"/>
          <w:b w:val="0"/>
        </w:rPr>
      </w:pPr>
      <w:hyperlink w:history="1" w:anchor="_Toc28891688">
        <w:r w:rsidRPr="00AC7AA4">
          <w:rPr>
            <w:rStyle w:val="Hyperlink"/>
            <w:b w:val="0"/>
          </w:rPr>
          <w:t>Unit shares a kitchen</w:t>
        </w:r>
        <w:r w:rsidRPr="00AC7AA4">
          <w:rPr>
            <w:b w:val="0"/>
            <w:webHidden/>
          </w:rPr>
          <w:tab/>
        </w:r>
        <w:r w:rsidRPr="00AC7AA4">
          <w:rPr>
            <w:b w:val="0"/>
            <w:webHidden/>
          </w:rPr>
          <w:fldChar w:fldCharType="begin"/>
        </w:r>
        <w:r w:rsidRPr="00AC7AA4">
          <w:rPr>
            <w:b w:val="0"/>
            <w:webHidden/>
          </w:rPr>
          <w:instrText xml:space="preserve"> PAGEREF _Toc28891688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0E6FB591" w14:textId="59F81FBD">
      <w:pPr>
        <w:pStyle w:val="TOC1"/>
        <w:rPr>
          <w:rFonts w:asciiTheme="minorHAnsi" w:hAnsiTheme="minorHAnsi" w:eastAsiaTheme="minorEastAsia" w:cstheme="minorBidi"/>
          <w:b w:val="0"/>
        </w:rPr>
      </w:pPr>
      <w:hyperlink w:history="1" w:anchor="_Toc28891689">
        <w:r w:rsidRPr="00AC7AA4">
          <w:rPr>
            <w:rStyle w:val="Hyperlink"/>
            <w:b w:val="0"/>
          </w:rPr>
          <w:t>Unit has running water</w:t>
        </w:r>
        <w:r w:rsidRPr="00AC7AA4">
          <w:rPr>
            <w:b w:val="0"/>
            <w:webHidden/>
          </w:rPr>
          <w:tab/>
        </w:r>
        <w:r w:rsidRPr="00AC7AA4">
          <w:rPr>
            <w:b w:val="0"/>
            <w:webHidden/>
          </w:rPr>
          <w:fldChar w:fldCharType="begin"/>
        </w:r>
        <w:r w:rsidRPr="00AC7AA4">
          <w:rPr>
            <w:b w:val="0"/>
            <w:webHidden/>
          </w:rPr>
          <w:instrText xml:space="preserve"> PAGEREF _Toc28891689 \h </w:instrText>
        </w:r>
        <w:r w:rsidRPr="00AC7AA4">
          <w:rPr>
            <w:b w:val="0"/>
            <w:webHidden/>
          </w:rPr>
        </w:r>
        <w:r w:rsidRPr="00AC7AA4">
          <w:rPr>
            <w:b w:val="0"/>
            <w:webHidden/>
          </w:rPr>
          <w:fldChar w:fldCharType="separate"/>
        </w:r>
        <w:r w:rsidRPr="00AC7AA4">
          <w:rPr>
            <w:b w:val="0"/>
            <w:webHidden/>
          </w:rPr>
          <w:t>21</w:t>
        </w:r>
        <w:r w:rsidRPr="00AC7AA4">
          <w:rPr>
            <w:b w:val="0"/>
            <w:webHidden/>
          </w:rPr>
          <w:fldChar w:fldCharType="end"/>
        </w:r>
      </w:hyperlink>
    </w:p>
    <w:p w:rsidRPr="00AC7AA4" w:rsidR="00AC7AA4" w:rsidRDefault="00AC7AA4" w14:paraId="6E9543D4" w14:textId="02DC9E1C">
      <w:pPr>
        <w:pStyle w:val="TOC1"/>
        <w:rPr>
          <w:rFonts w:asciiTheme="minorHAnsi" w:hAnsiTheme="minorHAnsi" w:eastAsiaTheme="minorEastAsia" w:cstheme="minorBidi"/>
          <w:b w:val="0"/>
        </w:rPr>
      </w:pPr>
      <w:hyperlink w:history="1" w:anchor="_Toc28891690">
        <w:r w:rsidRPr="00AC7AA4">
          <w:rPr>
            <w:rStyle w:val="Hyperlink"/>
            <w:b w:val="0"/>
          </w:rPr>
          <w:t>Kitchen cabinets were new</w:t>
        </w:r>
        <w:r w:rsidRPr="00AC7AA4">
          <w:rPr>
            <w:b w:val="0"/>
            <w:webHidden/>
          </w:rPr>
          <w:tab/>
        </w:r>
        <w:r w:rsidRPr="00AC7AA4">
          <w:rPr>
            <w:b w:val="0"/>
            <w:webHidden/>
          </w:rPr>
          <w:fldChar w:fldCharType="begin"/>
        </w:r>
        <w:r w:rsidRPr="00AC7AA4">
          <w:rPr>
            <w:b w:val="0"/>
            <w:webHidden/>
          </w:rPr>
          <w:instrText xml:space="preserve"> PAGEREF _Toc28891690 \h </w:instrText>
        </w:r>
        <w:r w:rsidRPr="00AC7AA4">
          <w:rPr>
            <w:b w:val="0"/>
            <w:webHidden/>
          </w:rPr>
        </w:r>
        <w:r w:rsidRPr="00AC7AA4">
          <w:rPr>
            <w:b w:val="0"/>
            <w:webHidden/>
          </w:rPr>
          <w:fldChar w:fldCharType="separate"/>
        </w:r>
        <w:r w:rsidRPr="00AC7AA4">
          <w:rPr>
            <w:b w:val="0"/>
            <w:webHidden/>
          </w:rPr>
          <w:t>25</w:t>
        </w:r>
        <w:r w:rsidRPr="00AC7AA4">
          <w:rPr>
            <w:b w:val="0"/>
            <w:webHidden/>
          </w:rPr>
          <w:fldChar w:fldCharType="end"/>
        </w:r>
      </w:hyperlink>
    </w:p>
    <w:p w:rsidRPr="00AC7AA4" w:rsidR="00AC7AA4" w:rsidRDefault="00AC7AA4" w14:paraId="6F581925" w14:textId="3C5495DB">
      <w:pPr>
        <w:pStyle w:val="TOC1"/>
        <w:rPr>
          <w:rFonts w:asciiTheme="minorHAnsi" w:hAnsiTheme="minorHAnsi" w:eastAsiaTheme="minorEastAsia" w:cstheme="minorBidi"/>
          <w:b w:val="0"/>
        </w:rPr>
      </w:pPr>
      <w:hyperlink w:history="1" w:anchor="_Toc28891691">
        <w:r w:rsidRPr="00AC7AA4">
          <w:rPr>
            <w:rStyle w:val="Hyperlink"/>
            <w:b w:val="0"/>
          </w:rPr>
          <w:t>Kitchen countertops were new</w:t>
        </w:r>
        <w:r w:rsidRPr="00AC7AA4">
          <w:rPr>
            <w:b w:val="0"/>
            <w:webHidden/>
          </w:rPr>
          <w:tab/>
        </w:r>
        <w:r w:rsidRPr="00AC7AA4">
          <w:rPr>
            <w:b w:val="0"/>
            <w:webHidden/>
          </w:rPr>
          <w:fldChar w:fldCharType="begin"/>
        </w:r>
        <w:r w:rsidRPr="00AC7AA4">
          <w:rPr>
            <w:b w:val="0"/>
            <w:webHidden/>
          </w:rPr>
          <w:instrText xml:space="preserve"> PAGEREF _Toc28891691 \h </w:instrText>
        </w:r>
        <w:r w:rsidRPr="00AC7AA4">
          <w:rPr>
            <w:b w:val="0"/>
            <w:webHidden/>
          </w:rPr>
        </w:r>
        <w:r w:rsidRPr="00AC7AA4">
          <w:rPr>
            <w:b w:val="0"/>
            <w:webHidden/>
          </w:rPr>
          <w:fldChar w:fldCharType="separate"/>
        </w:r>
        <w:r w:rsidRPr="00AC7AA4">
          <w:rPr>
            <w:b w:val="0"/>
            <w:webHidden/>
          </w:rPr>
          <w:t>25</w:t>
        </w:r>
        <w:r w:rsidRPr="00AC7AA4">
          <w:rPr>
            <w:b w:val="0"/>
            <w:webHidden/>
          </w:rPr>
          <w:fldChar w:fldCharType="end"/>
        </w:r>
      </w:hyperlink>
    </w:p>
    <w:p w:rsidRPr="00AC7AA4" w:rsidR="00AC7AA4" w:rsidRDefault="00AC7AA4" w14:paraId="21C98778" w14:textId="64E6750A">
      <w:pPr>
        <w:pStyle w:val="TOC1"/>
        <w:rPr>
          <w:rFonts w:asciiTheme="minorHAnsi" w:hAnsiTheme="minorHAnsi" w:eastAsiaTheme="minorEastAsia" w:cstheme="minorBidi"/>
          <w:b w:val="0"/>
        </w:rPr>
      </w:pPr>
      <w:hyperlink w:history="1" w:anchor="_Toc28891692">
        <w:r w:rsidRPr="00AC7AA4">
          <w:rPr>
            <w:rStyle w:val="Hyperlink"/>
            <w:b w:val="0"/>
          </w:rPr>
          <w:t>Unit count confirmation (R)</w:t>
        </w:r>
        <w:r w:rsidRPr="00AC7AA4">
          <w:rPr>
            <w:b w:val="0"/>
            <w:webHidden/>
          </w:rPr>
          <w:tab/>
        </w:r>
        <w:r w:rsidRPr="00AC7AA4">
          <w:rPr>
            <w:b w:val="0"/>
            <w:webHidden/>
          </w:rPr>
          <w:fldChar w:fldCharType="begin"/>
        </w:r>
        <w:r w:rsidRPr="00AC7AA4">
          <w:rPr>
            <w:b w:val="0"/>
            <w:webHidden/>
          </w:rPr>
          <w:instrText xml:space="preserve"> PAGEREF _Toc28891692 \h </w:instrText>
        </w:r>
        <w:r w:rsidRPr="00AC7AA4">
          <w:rPr>
            <w:b w:val="0"/>
            <w:webHidden/>
          </w:rPr>
        </w:r>
        <w:r w:rsidRPr="00AC7AA4">
          <w:rPr>
            <w:b w:val="0"/>
            <w:webHidden/>
          </w:rPr>
          <w:fldChar w:fldCharType="separate"/>
        </w:r>
        <w:r w:rsidRPr="00AC7AA4">
          <w:rPr>
            <w:b w:val="0"/>
            <w:webHidden/>
          </w:rPr>
          <w:t>26</w:t>
        </w:r>
        <w:r w:rsidRPr="00AC7AA4">
          <w:rPr>
            <w:b w:val="0"/>
            <w:webHidden/>
          </w:rPr>
          <w:fldChar w:fldCharType="end"/>
        </w:r>
      </w:hyperlink>
    </w:p>
    <w:p w:rsidRPr="00AC7AA4" w:rsidR="00AC7AA4" w:rsidRDefault="00AC7AA4" w14:paraId="4B5ED724" w14:textId="533A12A2">
      <w:pPr>
        <w:pStyle w:val="TOC1"/>
        <w:rPr>
          <w:rFonts w:asciiTheme="minorHAnsi" w:hAnsiTheme="minorHAnsi" w:eastAsiaTheme="minorEastAsia" w:cstheme="minorBidi"/>
          <w:b w:val="0"/>
        </w:rPr>
      </w:pPr>
      <w:hyperlink w:history="1" w:anchor="_Toc28891693">
        <w:r w:rsidRPr="00AC7AA4">
          <w:rPr>
            <w:rStyle w:val="Hyperlink"/>
            <w:b w:val="0"/>
          </w:rPr>
          <w:t>Unit count correction (R)</w:t>
        </w:r>
        <w:r w:rsidRPr="00AC7AA4">
          <w:rPr>
            <w:b w:val="0"/>
            <w:webHidden/>
          </w:rPr>
          <w:tab/>
        </w:r>
        <w:r w:rsidRPr="00AC7AA4">
          <w:rPr>
            <w:b w:val="0"/>
            <w:webHidden/>
          </w:rPr>
          <w:fldChar w:fldCharType="begin"/>
        </w:r>
        <w:r w:rsidRPr="00AC7AA4">
          <w:rPr>
            <w:b w:val="0"/>
            <w:webHidden/>
          </w:rPr>
          <w:instrText xml:space="preserve"> PAGEREF _Toc28891693 \h </w:instrText>
        </w:r>
        <w:r w:rsidRPr="00AC7AA4">
          <w:rPr>
            <w:b w:val="0"/>
            <w:webHidden/>
          </w:rPr>
        </w:r>
        <w:r w:rsidRPr="00AC7AA4">
          <w:rPr>
            <w:b w:val="0"/>
            <w:webHidden/>
          </w:rPr>
          <w:fldChar w:fldCharType="separate"/>
        </w:r>
        <w:r w:rsidRPr="00AC7AA4">
          <w:rPr>
            <w:b w:val="0"/>
            <w:webHidden/>
          </w:rPr>
          <w:t>26</w:t>
        </w:r>
        <w:r w:rsidRPr="00AC7AA4">
          <w:rPr>
            <w:b w:val="0"/>
            <w:webHidden/>
          </w:rPr>
          <w:fldChar w:fldCharType="end"/>
        </w:r>
      </w:hyperlink>
    </w:p>
    <w:p w:rsidRPr="00AC7AA4" w:rsidR="00AC7AA4" w:rsidRDefault="00AC7AA4" w14:paraId="10706409" w14:textId="5013CC75">
      <w:pPr>
        <w:pStyle w:val="TOC1"/>
        <w:rPr>
          <w:rFonts w:asciiTheme="minorHAnsi" w:hAnsiTheme="minorHAnsi" w:eastAsiaTheme="minorEastAsia" w:cstheme="minorBidi"/>
          <w:b w:val="0"/>
        </w:rPr>
      </w:pPr>
      <w:hyperlink w:history="1" w:anchor="_Toc28891694">
        <w:r w:rsidRPr="00AC7AA4">
          <w:rPr>
            <w:rStyle w:val="Hyperlink"/>
            <w:b w:val="0"/>
          </w:rPr>
          <w:t>Elevator in building (R)</w:t>
        </w:r>
        <w:r w:rsidRPr="00AC7AA4">
          <w:rPr>
            <w:b w:val="0"/>
            <w:webHidden/>
          </w:rPr>
          <w:tab/>
        </w:r>
        <w:r w:rsidRPr="00AC7AA4">
          <w:rPr>
            <w:b w:val="0"/>
            <w:webHidden/>
          </w:rPr>
          <w:fldChar w:fldCharType="begin"/>
        </w:r>
        <w:r w:rsidRPr="00AC7AA4">
          <w:rPr>
            <w:b w:val="0"/>
            <w:webHidden/>
          </w:rPr>
          <w:instrText xml:space="preserve"> PAGEREF _Toc28891694 \h </w:instrText>
        </w:r>
        <w:r w:rsidRPr="00AC7AA4">
          <w:rPr>
            <w:b w:val="0"/>
            <w:webHidden/>
          </w:rPr>
        </w:r>
        <w:r w:rsidRPr="00AC7AA4">
          <w:rPr>
            <w:b w:val="0"/>
            <w:webHidden/>
          </w:rPr>
          <w:fldChar w:fldCharType="separate"/>
        </w:r>
        <w:r w:rsidRPr="00AC7AA4">
          <w:rPr>
            <w:b w:val="0"/>
            <w:webHidden/>
          </w:rPr>
          <w:t>26</w:t>
        </w:r>
        <w:r w:rsidRPr="00AC7AA4">
          <w:rPr>
            <w:b w:val="0"/>
            <w:webHidden/>
          </w:rPr>
          <w:fldChar w:fldCharType="end"/>
        </w:r>
      </w:hyperlink>
    </w:p>
    <w:p w:rsidRPr="00AC7AA4" w:rsidR="00AC7AA4" w:rsidRDefault="00AC7AA4" w14:paraId="42BA6C96" w14:textId="74F5566F">
      <w:pPr>
        <w:pStyle w:val="TOC1"/>
        <w:rPr>
          <w:rFonts w:asciiTheme="minorHAnsi" w:hAnsiTheme="minorHAnsi" w:eastAsiaTheme="minorEastAsia" w:cstheme="minorBidi"/>
          <w:b w:val="0"/>
        </w:rPr>
      </w:pPr>
      <w:hyperlink w:history="1" w:anchor="_Toc28891695">
        <w:r w:rsidRPr="00AC7AA4">
          <w:rPr>
            <w:rStyle w:val="Hyperlink"/>
            <w:b w:val="0"/>
          </w:rPr>
          <w:t>Unit is in condo or coop</w:t>
        </w:r>
        <w:r w:rsidRPr="00AC7AA4">
          <w:rPr>
            <w:b w:val="0"/>
            <w:webHidden/>
          </w:rPr>
          <w:tab/>
        </w:r>
        <w:r w:rsidRPr="00AC7AA4">
          <w:rPr>
            <w:b w:val="0"/>
            <w:webHidden/>
          </w:rPr>
          <w:fldChar w:fldCharType="begin"/>
        </w:r>
        <w:r w:rsidRPr="00AC7AA4">
          <w:rPr>
            <w:b w:val="0"/>
            <w:webHidden/>
          </w:rPr>
          <w:instrText xml:space="preserve"> PAGEREF _Toc28891695 \h </w:instrText>
        </w:r>
        <w:r w:rsidRPr="00AC7AA4">
          <w:rPr>
            <w:b w:val="0"/>
            <w:webHidden/>
          </w:rPr>
        </w:r>
        <w:r w:rsidRPr="00AC7AA4">
          <w:rPr>
            <w:b w:val="0"/>
            <w:webHidden/>
          </w:rPr>
          <w:fldChar w:fldCharType="separate"/>
        </w:r>
        <w:r w:rsidRPr="00AC7AA4">
          <w:rPr>
            <w:b w:val="0"/>
            <w:webHidden/>
          </w:rPr>
          <w:t>26</w:t>
        </w:r>
        <w:r w:rsidRPr="00AC7AA4">
          <w:rPr>
            <w:b w:val="0"/>
            <w:webHidden/>
          </w:rPr>
          <w:fldChar w:fldCharType="end"/>
        </w:r>
      </w:hyperlink>
    </w:p>
    <w:p w:rsidRPr="00AC7AA4" w:rsidR="00AC7AA4" w:rsidRDefault="00AC7AA4" w14:paraId="04E47CA1" w14:textId="68118896">
      <w:pPr>
        <w:pStyle w:val="TOC1"/>
        <w:rPr>
          <w:rFonts w:asciiTheme="minorHAnsi" w:hAnsiTheme="minorHAnsi" w:eastAsiaTheme="minorEastAsia" w:cstheme="minorBidi"/>
          <w:b w:val="0"/>
        </w:rPr>
      </w:pPr>
      <w:hyperlink w:history="1" w:anchor="_Toc28891696">
        <w:r w:rsidRPr="00AC7AA4">
          <w:rPr>
            <w:rStyle w:val="Hyperlink"/>
            <w:b w:val="0"/>
          </w:rPr>
          <w:t>Occupants own coop</w:t>
        </w:r>
        <w:r w:rsidRPr="00AC7AA4">
          <w:rPr>
            <w:b w:val="0"/>
            <w:webHidden/>
          </w:rPr>
          <w:tab/>
        </w:r>
        <w:r w:rsidRPr="00AC7AA4">
          <w:rPr>
            <w:b w:val="0"/>
            <w:webHidden/>
          </w:rPr>
          <w:fldChar w:fldCharType="begin"/>
        </w:r>
        <w:r w:rsidRPr="00AC7AA4">
          <w:rPr>
            <w:b w:val="0"/>
            <w:webHidden/>
          </w:rPr>
          <w:instrText xml:space="preserve"> PAGEREF _Toc28891696 \h </w:instrText>
        </w:r>
        <w:r w:rsidRPr="00AC7AA4">
          <w:rPr>
            <w:b w:val="0"/>
            <w:webHidden/>
          </w:rPr>
        </w:r>
        <w:r w:rsidRPr="00AC7AA4">
          <w:rPr>
            <w:b w:val="0"/>
            <w:webHidden/>
          </w:rPr>
          <w:fldChar w:fldCharType="separate"/>
        </w:r>
        <w:r w:rsidRPr="00AC7AA4">
          <w:rPr>
            <w:b w:val="0"/>
            <w:webHidden/>
          </w:rPr>
          <w:t>29</w:t>
        </w:r>
        <w:r w:rsidRPr="00AC7AA4">
          <w:rPr>
            <w:b w:val="0"/>
            <w:webHidden/>
          </w:rPr>
          <w:fldChar w:fldCharType="end"/>
        </w:r>
      </w:hyperlink>
    </w:p>
    <w:p w:rsidRPr="00AC7AA4" w:rsidR="00AC7AA4" w:rsidRDefault="00AC7AA4" w14:paraId="4C8DE090" w14:textId="41077D68">
      <w:pPr>
        <w:pStyle w:val="TOC1"/>
        <w:rPr>
          <w:rFonts w:asciiTheme="minorHAnsi" w:hAnsiTheme="minorHAnsi" w:eastAsiaTheme="minorEastAsia" w:cstheme="minorBidi"/>
          <w:b w:val="0"/>
        </w:rPr>
      </w:pPr>
      <w:hyperlink w:history="1" w:anchor="_Toc28891697">
        <w:r w:rsidRPr="00AC7AA4">
          <w:rPr>
            <w:rStyle w:val="Hyperlink"/>
            <w:b w:val="0"/>
          </w:rPr>
          <w:t>Occupants own condo</w:t>
        </w:r>
        <w:r w:rsidRPr="00AC7AA4">
          <w:rPr>
            <w:b w:val="0"/>
            <w:webHidden/>
          </w:rPr>
          <w:tab/>
        </w:r>
        <w:r w:rsidRPr="00AC7AA4">
          <w:rPr>
            <w:b w:val="0"/>
            <w:webHidden/>
          </w:rPr>
          <w:fldChar w:fldCharType="begin"/>
        </w:r>
        <w:r w:rsidRPr="00AC7AA4">
          <w:rPr>
            <w:b w:val="0"/>
            <w:webHidden/>
          </w:rPr>
          <w:instrText xml:space="preserve"> PAGEREF _Toc28891697 \h </w:instrText>
        </w:r>
        <w:r w:rsidRPr="00AC7AA4">
          <w:rPr>
            <w:b w:val="0"/>
            <w:webHidden/>
          </w:rPr>
        </w:r>
        <w:r w:rsidRPr="00AC7AA4">
          <w:rPr>
            <w:b w:val="0"/>
            <w:webHidden/>
          </w:rPr>
          <w:fldChar w:fldCharType="separate"/>
        </w:r>
        <w:r w:rsidRPr="00AC7AA4">
          <w:rPr>
            <w:b w:val="0"/>
            <w:webHidden/>
          </w:rPr>
          <w:t>29</w:t>
        </w:r>
        <w:r w:rsidRPr="00AC7AA4">
          <w:rPr>
            <w:b w:val="0"/>
            <w:webHidden/>
          </w:rPr>
          <w:fldChar w:fldCharType="end"/>
        </w:r>
      </w:hyperlink>
    </w:p>
    <w:p w:rsidRPr="00AC7AA4" w:rsidR="00AC7AA4" w:rsidRDefault="00AC7AA4" w14:paraId="79ECD75D" w14:textId="44A77F3B">
      <w:pPr>
        <w:pStyle w:val="TOC1"/>
        <w:rPr>
          <w:rFonts w:asciiTheme="minorHAnsi" w:hAnsiTheme="minorHAnsi" w:eastAsiaTheme="minorEastAsia" w:cstheme="minorBidi"/>
          <w:b w:val="0"/>
        </w:rPr>
      </w:pPr>
      <w:hyperlink w:history="1" w:anchor="_Toc28891698">
        <w:r w:rsidRPr="00AC7AA4">
          <w:rPr>
            <w:rStyle w:val="Hyperlink"/>
            <w:b w:val="0"/>
          </w:rPr>
          <w:t>Occupants own unit</w:t>
        </w:r>
        <w:r w:rsidRPr="00AC7AA4">
          <w:rPr>
            <w:b w:val="0"/>
            <w:webHidden/>
          </w:rPr>
          <w:tab/>
        </w:r>
        <w:r w:rsidRPr="00AC7AA4">
          <w:rPr>
            <w:b w:val="0"/>
            <w:webHidden/>
          </w:rPr>
          <w:fldChar w:fldCharType="begin"/>
        </w:r>
        <w:r w:rsidRPr="00AC7AA4">
          <w:rPr>
            <w:b w:val="0"/>
            <w:webHidden/>
          </w:rPr>
          <w:instrText xml:space="preserve"> PAGEREF _Toc28891698 \h </w:instrText>
        </w:r>
        <w:r w:rsidRPr="00AC7AA4">
          <w:rPr>
            <w:b w:val="0"/>
            <w:webHidden/>
          </w:rPr>
        </w:r>
        <w:r w:rsidRPr="00AC7AA4">
          <w:rPr>
            <w:b w:val="0"/>
            <w:webHidden/>
          </w:rPr>
          <w:fldChar w:fldCharType="separate"/>
        </w:r>
        <w:r w:rsidRPr="00AC7AA4">
          <w:rPr>
            <w:b w:val="0"/>
            <w:webHidden/>
          </w:rPr>
          <w:t>29</w:t>
        </w:r>
        <w:r w:rsidRPr="00AC7AA4">
          <w:rPr>
            <w:b w:val="0"/>
            <w:webHidden/>
          </w:rPr>
          <w:fldChar w:fldCharType="end"/>
        </w:r>
      </w:hyperlink>
    </w:p>
    <w:p w:rsidRPr="00AC7AA4" w:rsidR="00AC7AA4" w:rsidRDefault="00AC7AA4" w14:paraId="0E0F0FF0" w14:textId="0C840C31">
      <w:pPr>
        <w:pStyle w:val="TOC1"/>
        <w:rPr>
          <w:rFonts w:asciiTheme="minorHAnsi" w:hAnsiTheme="minorHAnsi" w:eastAsiaTheme="minorEastAsia" w:cstheme="minorBidi"/>
          <w:b w:val="0"/>
        </w:rPr>
      </w:pPr>
      <w:hyperlink w:history="1" w:anchor="_Toc28891699">
        <w:r w:rsidRPr="00AC7AA4">
          <w:rPr>
            <w:rStyle w:val="Hyperlink"/>
            <w:b w:val="0"/>
          </w:rPr>
          <w:t>Occupants inherited unit</w:t>
        </w:r>
        <w:r w:rsidRPr="00AC7AA4">
          <w:rPr>
            <w:b w:val="0"/>
            <w:webHidden/>
          </w:rPr>
          <w:tab/>
        </w:r>
        <w:r w:rsidRPr="00AC7AA4">
          <w:rPr>
            <w:b w:val="0"/>
            <w:webHidden/>
          </w:rPr>
          <w:fldChar w:fldCharType="begin"/>
        </w:r>
        <w:r w:rsidRPr="00AC7AA4">
          <w:rPr>
            <w:b w:val="0"/>
            <w:webHidden/>
          </w:rPr>
          <w:instrText xml:space="preserve"> PAGEREF _Toc28891699 \h </w:instrText>
        </w:r>
        <w:r w:rsidRPr="00AC7AA4">
          <w:rPr>
            <w:b w:val="0"/>
            <w:webHidden/>
          </w:rPr>
        </w:r>
        <w:r w:rsidRPr="00AC7AA4">
          <w:rPr>
            <w:b w:val="0"/>
            <w:webHidden/>
          </w:rPr>
          <w:fldChar w:fldCharType="separate"/>
        </w:r>
        <w:r w:rsidRPr="00AC7AA4">
          <w:rPr>
            <w:b w:val="0"/>
            <w:webHidden/>
          </w:rPr>
          <w:t>31</w:t>
        </w:r>
        <w:r w:rsidRPr="00AC7AA4">
          <w:rPr>
            <w:b w:val="0"/>
            <w:webHidden/>
          </w:rPr>
          <w:fldChar w:fldCharType="end"/>
        </w:r>
      </w:hyperlink>
    </w:p>
    <w:p w:rsidRPr="00AC7AA4" w:rsidR="00AC7AA4" w:rsidRDefault="00AC7AA4" w14:paraId="72E3151E" w14:textId="07A5147F">
      <w:pPr>
        <w:pStyle w:val="TOC1"/>
        <w:rPr>
          <w:rFonts w:asciiTheme="minorHAnsi" w:hAnsiTheme="minorHAnsi" w:eastAsiaTheme="minorEastAsia" w:cstheme="minorBidi"/>
          <w:b w:val="0"/>
        </w:rPr>
      </w:pPr>
      <w:hyperlink w:history="1" w:anchor="_Toc28891700">
        <w:r w:rsidRPr="00AC7AA4">
          <w:rPr>
            <w:rStyle w:val="Hyperlink"/>
            <w:b w:val="0"/>
          </w:rPr>
          <w:t>Occupants rented at conversion</w:t>
        </w:r>
        <w:r w:rsidRPr="00AC7AA4">
          <w:rPr>
            <w:b w:val="0"/>
            <w:webHidden/>
          </w:rPr>
          <w:tab/>
        </w:r>
        <w:r w:rsidRPr="00AC7AA4">
          <w:rPr>
            <w:b w:val="0"/>
            <w:webHidden/>
          </w:rPr>
          <w:fldChar w:fldCharType="begin"/>
        </w:r>
        <w:r w:rsidRPr="00AC7AA4">
          <w:rPr>
            <w:b w:val="0"/>
            <w:webHidden/>
          </w:rPr>
          <w:instrText xml:space="preserve"> PAGEREF _Toc28891700 \h </w:instrText>
        </w:r>
        <w:r w:rsidRPr="00AC7AA4">
          <w:rPr>
            <w:b w:val="0"/>
            <w:webHidden/>
          </w:rPr>
        </w:r>
        <w:r w:rsidRPr="00AC7AA4">
          <w:rPr>
            <w:b w:val="0"/>
            <w:webHidden/>
          </w:rPr>
          <w:fldChar w:fldCharType="separate"/>
        </w:r>
        <w:r w:rsidRPr="00AC7AA4">
          <w:rPr>
            <w:b w:val="0"/>
            <w:webHidden/>
          </w:rPr>
          <w:t>31</w:t>
        </w:r>
        <w:r w:rsidRPr="00AC7AA4">
          <w:rPr>
            <w:b w:val="0"/>
            <w:webHidden/>
          </w:rPr>
          <w:fldChar w:fldCharType="end"/>
        </w:r>
      </w:hyperlink>
    </w:p>
    <w:p w:rsidRPr="00AC7AA4" w:rsidR="00AC7AA4" w:rsidRDefault="00AC7AA4" w14:paraId="0CAE232D" w14:textId="7593935C">
      <w:pPr>
        <w:pStyle w:val="TOC1"/>
        <w:rPr>
          <w:rFonts w:asciiTheme="minorHAnsi" w:hAnsiTheme="minorHAnsi" w:eastAsiaTheme="minorEastAsia" w:cstheme="minorBidi"/>
          <w:b w:val="0"/>
        </w:rPr>
      </w:pPr>
      <w:hyperlink w:history="1" w:anchor="_Toc28891701">
        <w:r w:rsidRPr="00AC7AA4">
          <w:rPr>
            <w:rStyle w:val="Hyperlink"/>
            <w:b w:val="0"/>
          </w:rPr>
          <w:t>Occupants were successor to lease</w:t>
        </w:r>
        <w:r w:rsidRPr="00AC7AA4">
          <w:rPr>
            <w:b w:val="0"/>
            <w:webHidden/>
          </w:rPr>
          <w:tab/>
        </w:r>
        <w:r w:rsidRPr="00AC7AA4">
          <w:rPr>
            <w:b w:val="0"/>
            <w:webHidden/>
          </w:rPr>
          <w:fldChar w:fldCharType="begin"/>
        </w:r>
        <w:r w:rsidRPr="00AC7AA4">
          <w:rPr>
            <w:b w:val="0"/>
            <w:webHidden/>
          </w:rPr>
          <w:instrText xml:space="preserve"> PAGEREF _Toc28891701 \h </w:instrText>
        </w:r>
        <w:r w:rsidRPr="00AC7AA4">
          <w:rPr>
            <w:b w:val="0"/>
            <w:webHidden/>
          </w:rPr>
        </w:r>
        <w:r w:rsidRPr="00AC7AA4">
          <w:rPr>
            <w:b w:val="0"/>
            <w:webHidden/>
          </w:rPr>
          <w:fldChar w:fldCharType="separate"/>
        </w:r>
        <w:r w:rsidRPr="00AC7AA4">
          <w:rPr>
            <w:b w:val="0"/>
            <w:webHidden/>
          </w:rPr>
          <w:t>31</w:t>
        </w:r>
        <w:r w:rsidRPr="00AC7AA4">
          <w:rPr>
            <w:b w:val="0"/>
            <w:webHidden/>
          </w:rPr>
          <w:fldChar w:fldCharType="end"/>
        </w:r>
      </w:hyperlink>
    </w:p>
    <w:p w:rsidRPr="00AC7AA4" w:rsidR="00AC7AA4" w:rsidRDefault="00AC7AA4" w14:paraId="0F8831D1" w14:textId="1DAFF2D5">
      <w:pPr>
        <w:pStyle w:val="TOC1"/>
        <w:rPr>
          <w:rFonts w:asciiTheme="minorHAnsi" w:hAnsiTheme="minorHAnsi" w:eastAsiaTheme="minorEastAsia" w:cstheme="minorBidi"/>
          <w:b w:val="0"/>
        </w:rPr>
      </w:pPr>
      <w:hyperlink w:history="1" w:anchor="_Toc28891702">
        <w:r w:rsidRPr="00AC7AA4">
          <w:rPr>
            <w:rStyle w:val="Hyperlink"/>
            <w:b w:val="0"/>
          </w:rPr>
          <w:t>Owner lives in building</w:t>
        </w:r>
        <w:r w:rsidRPr="00AC7AA4">
          <w:rPr>
            <w:b w:val="0"/>
            <w:webHidden/>
          </w:rPr>
          <w:tab/>
        </w:r>
        <w:r w:rsidRPr="00AC7AA4">
          <w:rPr>
            <w:b w:val="0"/>
            <w:webHidden/>
          </w:rPr>
          <w:fldChar w:fldCharType="begin"/>
        </w:r>
        <w:r w:rsidRPr="00AC7AA4">
          <w:rPr>
            <w:b w:val="0"/>
            <w:webHidden/>
          </w:rPr>
          <w:instrText xml:space="preserve"> PAGEREF _Toc28891702 \h </w:instrText>
        </w:r>
        <w:r w:rsidRPr="00AC7AA4">
          <w:rPr>
            <w:b w:val="0"/>
            <w:webHidden/>
          </w:rPr>
        </w:r>
        <w:r w:rsidRPr="00AC7AA4">
          <w:rPr>
            <w:b w:val="0"/>
            <w:webHidden/>
          </w:rPr>
          <w:fldChar w:fldCharType="separate"/>
        </w:r>
        <w:r w:rsidRPr="00AC7AA4">
          <w:rPr>
            <w:b w:val="0"/>
            <w:webHidden/>
          </w:rPr>
          <w:t>33</w:t>
        </w:r>
        <w:r w:rsidRPr="00AC7AA4">
          <w:rPr>
            <w:b w:val="0"/>
            <w:webHidden/>
          </w:rPr>
          <w:fldChar w:fldCharType="end"/>
        </w:r>
      </w:hyperlink>
    </w:p>
    <w:p w:rsidRPr="00AC7AA4" w:rsidR="00AC7AA4" w:rsidRDefault="00AC7AA4" w14:paraId="76EBE8CD" w14:textId="63328C13">
      <w:pPr>
        <w:pStyle w:val="TOC1"/>
        <w:rPr>
          <w:rFonts w:asciiTheme="minorHAnsi" w:hAnsiTheme="minorHAnsi" w:eastAsiaTheme="minorEastAsia" w:cstheme="minorBidi"/>
          <w:b w:val="0"/>
        </w:rPr>
      </w:pPr>
      <w:hyperlink w:history="1" w:anchor="_Toc28891703">
        <w:r w:rsidRPr="00AC7AA4">
          <w:rPr>
            <w:rStyle w:val="Hyperlink"/>
            <w:b w:val="0"/>
          </w:rPr>
          <w:t>Lack of heat</w:t>
        </w:r>
        <w:r w:rsidRPr="00AC7AA4">
          <w:rPr>
            <w:b w:val="0"/>
            <w:webHidden/>
          </w:rPr>
          <w:tab/>
        </w:r>
        <w:r w:rsidRPr="00AC7AA4">
          <w:rPr>
            <w:b w:val="0"/>
            <w:webHidden/>
          </w:rPr>
          <w:fldChar w:fldCharType="begin"/>
        </w:r>
        <w:r w:rsidRPr="00AC7AA4">
          <w:rPr>
            <w:b w:val="0"/>
            <w:webHidden/>
          </w:rPr>
          <w:instrText xml:space="preserve"> PAGEREF _Toc28891703 \h </w:instrText>
        </w:r>
        <w:r w:rsidRPr="00AC7AA4">
          <w:rPr>
            <w:b w:val="0"/>
            <w:webHidden/>
          </w:rPr>
        </w:r>
        <w:r w:rsidRPr="00AC7AA4">
          <w:rPr>
            <w:b w:val="0"/>
            <w:webHidden/>
          </w:rPr>
          <w:fldChar w:fldCharType="separate"/>
        </w:r>
        <w:r w:rsidRPr="00AC7AA4">
          <w:rPr>
            <w:b w:val="0"/>
            <w:webHidden/>
          </w:rPr>
          <w:t>34</w:t>
        </w:r>
        <w:r w:rsidRPr="00AC7AA4">
          <w:rPr>
            <w:b w:val="0"/>
            <w:webHidden/>
          </w:rPr>
          <w:fldChar w:fldCharType="end"/>
        </w:r>
      </w:hyperlink>
    </w:p>
    <w:p w:rsidRPr="00AC7AA4" w:rsidR="00AC7AA4" w:rsidRDefault="00AC7AA4" w14:paraId="534F046C" w14:textId="13ADF9D2">
      <w:pPr>
        <w:pStyle w:val="TOC1"/>
        <w:rPr>
          <w:rFonts w:asciiTheme="minorHAnsi" w:hAnsiTheme="minorHAnsi" w:eastAsiaTheme="minorEastAsia" w:cstheme="minorBidi"/>
          <w:b w:val="0"/>
        </w:rPr>
      </w:pPr>
      <w:hyperlink w:history="1" w:anchor="_Toc28891704">
        <w:r w:rsidRPr="00AC7AA4">
          <w:rPr>
            <w:rStyle w:val="Hyperlink"/>
            <w:b w:val="0"/>
          </w:rPr>
          <w:t>Heating breakdown</w:t>
        </w:r>
        <w:r w:rsidRPr="00AC7AA4">
          <w:rPr>
            <w:b w:val="0"/>
            <w:webHidden/>
          </w:rPr>
          <w:tab/>
        </w:r>
        <w:r w:rsidRPr="00AC7AA4">
          <w:rPr>
            <w:b w:val="0"/>
            <w:webHidden/>
          </w:rPr>
          <w:fldChar w:fldCharType="begin"/>
        </w:r>
        <w:r w:rsidRPr="00AC7AA4">
          <w:rPr>
            <w:b w:val="0"/>
            <w:webHidden/>
          </w:rPr>
          <w:instrText xml:space="preserve"> PAGEREF _Toc28891704 \h </w:instrText>
        </w:r>
        <w:r w:rsidRPr="00AC7AA4">
          <w:rPr>
            <w:b w:val="0"/>
            <w:webHidden/>
          </w:rPr>
        </w:r>
        <w:r w:rsidRPr="00AC7AA4">
          <w:rPr>
            <w:b w:val="0"/>
            <w:webHidden/>
          </w:rPr>
          <w:fldChar w:fldCharType="separate"/>
        </w:r>
        <w:r w:rsidRPr="00AC7AA4">
          <w:rPr>
            <w:b w:val="0"/>
            <w:webHidden/>
          </w:rPr>
          <w:t>34</w:t>
        </w:r>
        <w:r w:rsidRPr="00AC7AA4">
          <w:rPr>
            <w:b w:val="0"/>
            <w:webHidden/>
          </w:rPr>
          <w:fldChar w:fldCharType="end"/>
        </w:r>
      </w:hyperlink>
    </w:p>
    <w:p w:rsidRPr="00AC7AA4" w:rsidR="00AC7AA4" w:rsidRDefault="00AC7AA4" w14:paraId="19697821" w14:textId="7709B3FF">
      <w:pPr>
        <w:pStyle w:val="TOC1"/>
        <w:rPr>
          <w:rFonts w:asciiTheme="minorHAnsi" w:hAnsiTheme="minorHAnsi" w:eastAsiaTheme="minorEastAsia" w:cstheme="minorBidi"/>
          <w:b w:val="0"/>
        </w:rPr>
      </w:pPr>
      <w:hyperlink w:history="1" w:anchor="_Toc28891705">
        <w:r w:rsidRPr="00AC7AA4">
          <w:rPr>
            <w:rStyle w:val="Hyperlink"/>
            <w:b w:val="0"/>
          </w:rPr>
          <w:t>311 for heating breakdown</w:t>
        </w:r>
        <w:r w:rsidRPr="00AC7AA4">
          <w:rPr>
            <w:b w:val="0"/>
            <w:webHidden/>
          </w:rPr>
          <w:tab/>
        </w:r>
        <w:r w:rsidRPr="00AC7AA4">
          <w:rPr>
            <w:b w:val="0"/>
            <w:webHidden/>
          </w:rPr>
          <w:fldChar w:fldCharType="begin"/>
        </w:r>
        <w:r w:rsidRPr="00AC7AA4">
          <w:rPr>
            <w:b w:val="0"/>
            <w:webHidden/>
          </w:rPr>
          <w:instrText xml:space="preserve"> PAGEREF _Toc28891705 \h </w:instrText>
        </w:r>
        <w:r w:rsidRPr="00AC7AA4">
          <w:rPr>
            <w:b w:val="0"/>
            <w:webHidden/>
          </w:rPr>
        </w:r>
        <w:r w:rsidRPr="00AC7AA4">
          <w:rPr>
            <w:b w:val="0"/>
            <w:webHidden/>
          </w:rPr>
          <w:fldChar w:fldCharType="separate"/>
        </w:r>
        <w:r w:rsidRPr="00AC7AA4">
          <w:rPr>
            <w:b w:val="0"/>
            <w:webHidden/>
          </w:rPr>
          <w:t>34</w:t>
        </w:r>
        <w:r w:rsidRPr="00AC7AA4">
          <w:rPr>
            <w:b w:val="0"/>
            <w:webHidden/>
          </w:rPr>
          <w:fldChar w:fldCharType="end"/>
        </w:r>
      </w:hyperlink>
    </w:p>
    <w:p w:rsidRPr="00AC7AA4" w:rsidR="00AC7AA4" w:rsidRDefault="00AC7AA4" w14:paraId="7E325C1B" w14:textId="244F95E7">
      <w:pPr>
        <w:pStyle w:val="TOC1"/>
        <w:rPr>
          <w:rFonts w:asciiTheme="minorHAnsi" w:hAnsiTheme="minorHAnsi" w:eastAsiaTheme="minorEastAsia" w:cstheme="minorBidi"/>
          <w:b w:val="0"/>
        </w:rPr>
      </w:pPr>
      <w:hyperlink w:history="1" w:anchor="_Toc28891706">
        <w:r w:rsidRPr="00AC7AA4">
          <w:rPr>
            <w:rStyle w:val="Hyperlink"/>
            <w:b w:val="0"/>
          </w:rPr>
          <w:t>Reasons for not calling 311</w:t>
        </w:r>
        <w:r w:rsidRPr="00AC7AA4">
          <w:rPr>
            <w:b w:val="0"/>
            <w:webHidden/>
          </w:rPr>
          <w:tab/>
        </w:r>
        <w:r w:rsidRPr="00AC7AA4">
          <w:rPr>
            <w:b w:val="0"/>
            <w:webHidden/>
          </w:rPr>
          <w:fldChar w:fldCharType="begin"/>
        </w:r>
        <w:r w:rsidRPr="00AC7AA4">
          <w:rPr>
            <w:b w:val="0"/>
            <w:webHidden/>
          </w:rPr>
          <w:instrText xml:space="preserve"> PAGEREF _Toc28891706 \h </w:instrText>
        </w:r>
        <w:r w:rsidRPr="00AC7AA4">
          <w:rPr>
            <w:b w:val="0"/>
            <w:webHidden/>
          </w:rPr>
        </w:r>
        <w:r w:rsidRPr="00AC7AA4">
          <w:rPr>
            <w:b w:val="0"/>
            <w:webHidden/>
          </w:rPr>
          <w:fldChar w:fldCharType="separate"/>
        </w:r>
        <w:r w:rsidRPr="00AC7AA4">
          <w:rPr>
            <w:b w:val="0"/>
            <w:webHidden/>
          </w:rPr>
          <w:t>34</w:t>
        </w:r>
        <w:r w:rsidRPr="00AC7AA4">
          <w:rPr>
            <w:b w:val="0"/>
            <w:webHidden/>
          </w:rPr>
          <w:fldChar w:fldCharType="end"/>
        </w:r>
      </w:hyperlink>
    </w:p>
    <w:p w:rsidRPr="00AC7AA4" w:rsidR="00AC7AA4" w:rsidRDefault="00AC7AA4" w14:paraId="6D047B01" w14:textId="3948B467">
      <w:pPr>
        <w:pStyle w:val="TOC1"/>
        <w:rPr>
          <w:rFonts w:asciiTheme="minorHAnsi" w:hAnsiTheme="minorHAnsi" w:eastAsiaTheme="minorEastAsia" w:cstheme="minorBidi"/>
          <w:b w:val="0"/>
        </w:rPr>
      </w:pPr>
      <w:hyperlink w:history="1" w:anchor="_Toc28891707">
        <w:r w:rsidRPr="00AC7AA4">
          <w:rPr>
            <w:rStyle w:val="Hyperlink"/>
            <w:b w:val="0"/>
          </w:rPr>
          <w:t>Lack of hot water</w:t>
        </w:r>
        <w:r w:rsidRPr="00AC7AA4">
          <w:rPr>
            <w:b w:val="0"/>
            <w:webHidden/>
          </w:rPr>
          <w:tab/>
        </w:r>
        <w:r w:rsidRPr="00AC7AA4">
          <w:rPr>
            <w:b w:val="0"/>
            <w:webHidden/>
          </w:rPr>
          <w:fldChar w:fldCharType="begin"/>
        </w:r>
        <w:r w:rsidRPr="00AC7AA4">
          <w:rPr>
            <w:b w:val="0"/>
            <w:webHidden/>
          </w:rPr>
          <w:instrText xml:space="preserve"> PAGEREF _Toc28891707 \h </w:instrText>
        </w:r>
        <w:r w:rsidRPr="00AC7AA4">
          <w:rPr>
            <w:b w:val="0"/>
            <w:webHidden/>
          </w:rPr>
        </w:r>
        <w:r w:rsidRPr="00AC7AA4">
          <w:rPr>
            <w:b w:val="0"/>
            <w:webHidden/>
          </w:rPr>
          <w:fldChar w:fldCharType="separate"/>
        </w:r>
        <w:r w:rsidRPr="00AC7AA4">
          <w:rPr>
            <w:b w:val="0"/>
            <w:webHidden/>
          </w:rPr>
          <w:t>37</w:t>
        </w:r>
        <w:r w:rsidRPr="00AC7AA4">
          <w:rPr>
            <w:b w:val="0"/>
            <w:webHidden/>
          </w:rPr>
          <w:fldChar w:fldCharType="end"/>
        </w:r>
      </w:hyperlink>
    </w:p>
    <w:p w:rsidRPr="00AC7AA4" w:rsidR="00AC7AA4" w:rsidRDefault="00AC7AA4" w14:paraId="5FEFD7A9" w14:textId="0816F998">
      <w:pPr>
        <w:pStyle w:val="TOC1"/>
        <w:rPr>
          <w:rFonts w:asciiTheme="minorHAnsi" w:hAnsiTheme="minorHAnsi" w:eastAsiaTheme="minorEastAsia" w:cstheme="minorBidi"/>
          <w:b w:val="0"/>
        </w:rPr>
      </w:pPr>
      <w:hyperlink w:history="1" w:anchor="_Toc28891708">
        <w:r w:rsidRPr="00AC7AA4">
          <w:rPr>
            <w:rStyle w:val="Hyperlink"/>
            <w:b w:val="0"/>
          </w:rPr>
          <w:t>Insufficient heat</w:t>
        </w:r>
        <w:r w:rsidRPr="00AC7AA4">
          <w:rPr>
            <w:b w:val="0"/>
            <w:webHidden/>
          </w:rPr>
          <w:tab/>
        </w:r>
        <w:r w:rsidRPr="00AC7AA4">
          <w:rPr>
            <w:b w:val="0"/>
            <w:webHidden/>
          </w:rPr>
          <w:fldChar w:fldCharType="begin"/>
        </w:r>
        <w:r w:rsidRPr="00AC7AA4">
          <w:rPr>
            <w:b w:val="0"/>
            <w:webHidden/>
          </w:rPr>
          <w:instrText xml:space="preserve"> PAGEREF _Toc28891708 \h </w:instrText>
        </w:r>
        <w:r w:rsidRPr="00AC7AA4">
          <w:rPr>
            <w:b w:val="0"/>
            <w:webHidden/>
          </w:rPr>
        </w:r>
        <w:r w:rsidRPr="00AC7AA4">
          <w:rPr>
            <w:b w:val="0"/>
            <w:webHidden/>
          </w:rPr>
          <w:fldChar w:fldCharType="separate"/>
        </w:r>
        <w:r w:rsidRPr="00AC7AA4">
          <w:rPr>
            <w:b w:val="0"/>
            <w:webHidden/>
          </w:rPr>
          <w:t>37</w:t>
        </w:r>
        <w:r w:rsidRPr="00AC7AA4">
          <w:rPr>
            <w:b w:val="0"/>
            <w:webHidden/>
          </w:rPr>
          <w:fldChar w:fldCharType="end"/>
        </w:r>
      </w:hyperlink>
    </w:p>
    <w:p w:rsidRPr="00AC7AA4" w:rsidR="00AC7AA4" w:rsidRDefault="00AC7AA4" w14:paraId="0F3169CE" w14:textId="477957ED">
      <w:pPr>
        <w:pStyle w:val="TOC1"/>
        <w:rPr>
          <w:rFonts w:asciiTheme="minorHAnsi" w:hAnsiTheme="minorHAnsi" w:eastAsiaTheme="minorEastAsia" w:cstheme="minorBidi"/>
          <w:b w:val="0"/>
        </w:rPr>
      </w:pPr>
      <w:hyperlink w:history="1" w:anchor="_Toc28891709">
        <w:r w:rsidRPr="00AC7AA4">
          <w:rPr>
            <w:rStyle w:val="Hyperlink"/>
            <w:b w:val="0"/>
          </w:rPr>
          <w:t>Leaks</w:t>
        </w:r>
        <w:r w:rsidRPr="00AC7AA4">
          <w:rPr>
            <w:b w:val="0"/>
            <w:webHidden/>
          </w:rPr>
          <w:tab/>
        </w:r>
        <w:r w:rsidRPr="00AC7AA4">
          <w:rPr>
            <w:b w:val="0"/>
            <w:webHidden/>
          </w:rPr>
          <w:fldChar w:fldCharType="begin"/>
        </w:r>
        <w:r w:rsidRPr="00AC7AA4">
          <w:rPr>
            <w:b w:val="0"/>
            <w:webHidden/>
          </w:rPr>
          <w:instrText xml:space="preserve"> PAGEREF _Toc28891709 \h </w:instrText>
        </w:r>
        <w:r w:rsidRPr="00AC7AA4">
          <w:rPr>
            <w:b w:val="0"/>
            <w:webHidden/>
          </w:rPr>
        </w:r>
        <w:r w:rsidRPr="00AC7AA4">
          <w:rPr>
            <w:b w:val="0"/>
            <w:webHidden/>
          </w:rPr>
          <w:fldChar w:fldCharType="separate"/>
        </w:r>
        <w:r w:rsidRPr="00AC7AA4">
          <w:rPr>
            <w:b w:val="0"/>
            <w:webHidden/>
          </w:rPr>
          <w:t>37</w:t>
        </w:r>
        <w:r w:rsidRPr="00AC7AA4">
          <w:rPr>
            <w:b w:val="0"/>
            <w:webHidden/>
          </w:rPr>
          <w:fldChar w:fldCharType="end"/>
        </w:r>
      </w:hyperlink>
    </w:p>
    <w:p w:rsidRPr="00AC7AA4" w:rsidR="00AC7AA4" w:rsidRDefault="00AC7AA4" w14:paraId="75B4BD87" w14:textId="1478D09D">
      <w:pPr>
        <w:pStyle w:val="TOC1"/>
        <w:rPr>
          <w:rFonts w:asciiTheme="minorHAnsi" w:hAnsiTheme="minorHAnsi" w:eastAsiaTheme="minorEastAsia" w:cstheme="minorBidi"/>
          <w:b w:val="0"/>
        </w:rPr>
      </w:pPr>
      <w:hyperlink w:history="1" w:anchor="_Toc28891710">
        <w:r w:rsidRPr="00AC7AA4">
          <w:rPr>
            <w:rStyle w:val="Hyperlink"/>
            <w:b w:val="0"/>
          </w:rPr>
          <w:t>Mold</w:t>
        </w:r>
        <w:r w:rsidRPr="00AC7AA4">
          <w:rPr>
            <w:b w:val="0"/>
            <w:webHidden/>
          </w:rPr>
          <w:tab/>
        </w:r>
        <w:r w:rsidRPr="00AC7AA4">
          <w:rPr>
            <w:b w:val="0"/>
            <w:webHidden/>
          </w:rPr>
          <w:fldChar w:fldCharType="begin"/>
        </w:r>
        <w:r w:rsidRPr="00AC7AA4">
          <w:rPr>
            <w:b w:val="0"/>
            <w:webHidden/>
          </w:rPr>
          <w:instrText xml:space="preserve"> PAGEREF _Toc28891710 \h </w:instrText>
        </w:r>
        <w:r w:rsidRPr="00AC7AA4">
          <w:rPr>
            <w:b w:val="0"/>
            <w:webHidden/>
          </w:rPr>
        </w:r>
        <w:r w:rsidRPr="00AC7AA4">
          <w:rPr>
            <w:b w:val="0"/>
            <w:webHidden/>
          </w:rPr>
          <w:fldChar w:fldCharType="separate"/>
        </w:r>
        <w:r w:rsidRPr="00AC7AA4">
          <w:rPr>
            <w:b w:val="0"/>
            <w:webHidden/>
          </w:rPr>
          <w:t>37</w:t>
        </w:r>
        <w:r w:rsidRPr="00AC7AA4">
          <w:rPr>
            <w:b w:val="0"/>
            <w:webHidden/>
          </w:rPr>
          <w:fldChar w:fldCharType="end"/>
        </w:r>
      </w:hyperlink>
    </w:p>
    <w:p w:rsidRPr="00AC7AA4" w:rsidR="00AC7AA4" w:rsidRDefault="00AC7AA4" w14:paraId="31D7DF00" w14:textId="25CC2D6B">
      <w:pPr>
        <w:pStyle w:val="TOC1"/>
        <w:rPr>
          <w:rFonts w:asciiTheme="minorHAnsi" w:hAnsiTheme="minorHAnsi" w:eastAsiaTheme="minorEastAsia" w:cstheme="minorBidi"/>
          <w:b w:val="0"/>
        </w:rPr>
      </w:pPr>
      <w:hyperlink w:history="1" w:anchor="_Toc28891711">
        <w:r w:rsidRPr="00AC7AA4">
          <w:rPr>
            <w:rStyle w:val="Hyperlink"/>
            <w:b w:val="0"/>
          </w:rPr>
          <w:t>Exterminator service</w:t>
        </w:r>
        <w:r w:rsidRPr="00AC7AA4">
          <w:rPr>
            <w:b w:val="0"/>
            <w:webHidden/>
          </w:rPr>
          <w:tab/>
        </w:r>
        <w:r w:rsidRPr="00AC7AA4">
          <w:rPr>
            <w:b w:val="0"/>
            <w:webHidden/>
          </w:rPr>
          <w:fldChar w:fldCharType="begin"/>
        </w:r>
        <w:r w:rsidRPr="00AC7AA4">
          <w:rPr>
            <w:b w:val="0"/>
            <w:webHidden/>
          </w:rPr>
          <w:instrText xml:space="preserve"> PAGEREF _Toc28891711 \h </w:instrText>
        </w:r>
        <w:r w:rsidRPr="00AC7AA4">
          <w:rPr>
            <w:b w:val="0"/>
            <w:webHidden/>
          </w:rPr>
        </w:r>
        <w:r w:rsidRPr="00AC7AA4">
          <w:rPr>
            <w:b w:val="0"/>
            <w:webHidden/>
          </w:rPr>
          <w:fldChar w:fldCharType="separate"/>
        </w:r>
        <w:r w:rsidRPr="00AC7AA4">
          <w:rPr>
            <w:b w:val="0"/>
            <w:webHidden/>
          </w:rPr>
          <w:t>43</w:t>
        </w:r>
        <w:r w:rsidRPr="00AC7AA4">
          <w:rPr>
            <w:b w:val="0"/>
            <w:webHidden/>
          </w:rPr>
          <w:fldChar w:fldCharType="end"/>
        </w:r>
      </w:hyperlink>
    </w:p>
    <w:p w:rsidRPr="00AC7AA4" w:rsidR="00AC7AA4" w:rsidRDefault="00AC7AA4" w14:paraId="4192DFB0" w14:textId="77E7A04A">
      <w:pPr>
        <w:pStyle w:val="TOC1"/>
        <w:rPr>
          <w:rFonts w:asciiTheme="minorHAnsi" w:hAnsiTheme="minorHAnsi" w:eastAsiaTheme="minorEastAsia" w:cstheme="minorBidi"/>
          <w:b w:val="0"/>
        </w:rPr>
      </w:pPr>
      <w:hyperlink w:history="1" w:anchor="_Toc28891712">
        <w:r w:rsidRPr="00AC7AA4">
          <w:rPr>
            <w:rStyle w:val="Hyperlink"/>
            <w:b w:val="0"/>
          </w:rPr>
          <w:t>Use of exterminator</w:t>
        </w:r>
        <w:r w:rsidRPr="00AC7AA4">
          <w:rPr>
            <w:b w:val="0"/>
            <w:webHidden/>
          </w:rPr>
          <w:tab/>
        </w:r>
        <w:r w:rsidRPr="00AC7AA4">
          <w:rPr>
            <w:b w:val="0"/>
            <w:webHidden/>
          </w:rPr>
          <w:fldChar w:fldCharType="begin"/>
        </w:r>
        <w:r w:rsidRPr="00AC7AA4">
          <w:rPr>
            <w:b w:val="0"/>
            <w:webHidden/>
          </w:rPr>
          <w:instrText xml:space="preserve"> PAGEREF _Toc28891712 \h </w:instrText>
        </w:r>
        <w:r w:rsidRPr="00AC7AA4">
          <w:rPr>
            <w:b w:val="0"/>
            <w:webHidden/>
          </w:rPr>
        </w:r>
        <w:r w:rsidRPr="00AC7AA4">
          <w:rPr>
            <w:b w:val="0"/>
            <w:webHidden/>
          </w:rPr>
          <w:fldChar w:fldCharType="separate"/>
        </w:r>
        <w:r w:rsidRPr="00AC7AA4">
          <w:rPr>
            <w:b w:val="0"/>
            <w:webHidden/>
          </w:rPr>
          <w:t>43</w:t>
        </w:r>
        <w:r w:rsidRPr="00AC7AA4">
          <w:rPr>
            <w:b w:val="0"/>
            <w:webHidden/>
          </w:rPr>
          <w:fldChar w:fldCharType="end"/>
        </w:r>
      </w:hyperlink>
    </w:p>
    <w:p w:rsidRPr="00AC7AA4" w:rsidR="00AC7AA4" w:rsidRDefault="00AC7AA4" w14:paraId="3A9C30DD" w14:textId="2F1C4FFA">
      <w:pPr>
        <w:pStyle w:val="TOC1"/>
        <w:rPr>
          <w:rFonts w:asciiTheme="minorHAnsi" w:hAnsiTheme="minorHAnsi" w:eastAsiaTheme="minorEastAsia" w:cstheme="minorBidi"/>
          <w:b w:val="0"/>
        </w:rPr>
      </w:pPr>
      <w:hyperlink w:history="1" w:anchor="_Toc28891713">
        <w:r w:rsidRPr="00AC7AA4">
          <w:rPr>
            <w:rStyle w:val="Hyperlink"/>
            <w:b w:val="0"/>
          </w:rPr>
          <w:t>Repairs caused housing problems</w:t>
        </w:r>
        <w:r w:rsidRPr="00AC7AA4">
          <w:rPr>
            <w:b w:val="0"/>
            <w:webHidden/>
          </w:rPr>
          <w:tab/>
        </w:r>
        <w:r w:rsidRPr="00AC7AA4">
          <w:rPr>
            <w:b w:val="0"/>
            <w:webHidden/>
          </w:rPr>
          <w:fldChar w:fldCharType="begin"/>
        </w:r>
        <w:r w:rsidRPr="00AC7AA4">
          <w:rPr>
            <w:b w:val="0"/>
            <w:webHidden/>
          </w:rPr>
          <w:instrText xml:space="preserve"> PAGEREF _Toc28891713 \h </w:instrText>
        </w:r>
        <w:r w:rsidRPr="00AC7AA4">
          <w:rPr>
            <w:b w:val="0"/>
            <w:webHidden/>
          </w:rPr>
        </w:r>
        <w:r w:rsidRPr="00AC7AA4">
          <w:rPr>
            <w:b w:val="0"/>
            <w:webHidden/>
          </w:rPr>
          <w:fldChar w:fldCharType="separate"/>
        </w:r>
        <w:r w:rsidRPr="00AC7AA4">
          <w:rPr>
            <w:b w:val="0"/>
            <w:webHidden/>
          </w:rPr>
          <w:t>45</w:t>
        </w:r>
        <w:r w:rsidRPr="00AC7AA4">
          <w:rPr>
            <w:b w:val="0"/>
            <w:webHidden/>
          </w:rPr>
          <w:fldChar w:fldCharType="end"/>
        </w:r>
      </w:hyperlink>
    </w:p>
    <w:p w:rsidRPr="00AC7AA4" w:rsidR="00AC7AA4" w:rsidRDefault="00AC7AA4" w14:paraId="150B6488" w14:textId="1C99DCA8">
      <w:pPr>
        <w:pStyle w:val="TOC1"/>
        <w:rPr>
          <w:rFonts w:asciiTheme="minorHAnsi" w:hAnsiTheme="minorHAnsi" w:eastAsiaTheme="minorEastAsia" w:cstheme="minorBidi"/>
          <w:b w:val="0"/>
        </w:rPr>
      </w:pPr>
      <w:hyperlink w:history="1" w:anchor="_Toc28891714">
        <w:r w:rsidRPr="00AC7AA4">
          <w:rPr>
            <w:rStyle w:val="Hyperlink"/>
            <w:b w:val="0"/>
          </w:rPr>
          <w:t>Under renovation</w:t>
        </w:r>
        <w:r w:rsidRPr="00AC7AA4">
          <w:rPr>
            <w:b w:val="0"/>
            <w:webHidden/>
          </w:rPr>
          <w:tab/>
        </w:r>
        <w:r w:rsidRPr="00AC7AA4">
          <w:rPr>
            <w:b w:val="0"/>
            <w:webHidden/>
          </w:rPr>
          <w:fldChar w:fldCharType="begin"/>
        </w:r>
        <w:r w:rsidRPr="00AC7AA4">
          <w:rPr>
            <w:b w:val="0"/>
            <w:webHidden/>
          </w:rPr>
          <w:instrText xml:space="preserve"> PAGEREF _Toc28891714 \h </w:instrText>
        </w:r>
        <w:r w:rsidRPr="00AC7AA4">
          <w:rPr>
            <w:b w:val="0"/>
            <w:webHidden/>
          </w:rPr>
        </w:r>
        <w:r w:rsidRPr="00AC7AA4">
          <w:rPr>
            <w:b w:val="0"/>
            <w:webHidden/>
          </w:rPr>
          <w:fldChar w:fldCharType="separate"/>
        </w:r>
        <w:r w:rsidRPr="00AC7AA4">
          <w:rPr>
            <w:b w:val="0"/>
            <w:webHidden/>
          </w:rPr>
          <w:t>45</w:t>
        </w:r>
        <w:r w:rsidRPr="00AC7AA4">
          <w:rPr>
            <w:b w:val="0"/>
            <w:webHidden/>
          </w:rPr>
          <w:fldChar w:fldCharType="end"/>
        </w:r>
      </w:hyperlink>
    </w:p>
    <w:p w:rsidRPr="00AC7AA4" w:rsidR="00AC7AA4" w:rsidRDefault="00AC7AA4" w14:paraId="711C6B80" w14:textId="189810F6">
      <w:pPr>
        <w:pStyle w:val="TOC1"/>
        <w:rPr>
          <w:rFonts w:asciiTheme="minorHAnsi" w:hAnsiTheme="minorHAnsi" w:eastAsiaTheme="minorEastAsia" w:cstheme="minorBidi"/>
          <w:b w:val="0"/>
        </w:rPr>
      </w:pPr>
      <w:hyperlink w:history="1" w:anchor="_Toc28891715">
        <w:r w:rsidRPr="00AC7AA4">
          <w:rPr>
            <w:rStyle w:val="Hyperlink"/>
            <w:b w:val="0"/>
          </w:rPr>
          <w:t>Rating of bathroom</w:t>
        </w:r>
        <w:r w:rsidRPr="00AC7AA4">
          <w:rPr>
            <w:b w:val="0"/>
            <w:webHidden/>
          </w:rPr>
          <w:tab/>
        </w:r>
        <w:r w:rsidRPr="00AC7AA4">
          <w:rPr>
            <w:b w:val="0"/>
            <w:webHidden/>
          </w:rPr>
          <w:fldChar w:fldCharType="begin"/>
        </w:r>
        <w:r w:rsidRPr="00AC7AA4">
          <w:rPr>
            <w:b w:val="0"/>
            <w:webHidden/>
          </w:rPr>
          <w:instrText xml:space="preserve"> PAGEREF _Toc28891715 \h </w:instrText>
        </w:r>
        <w:r w:rsidRPr="00AC7AA4">
          <w:rPr>
            <w:b w:val="0"/>
            <w:webHidden/>
          </w:rPr>
        </w:r>
        <w:r w:rsidRPr="00AC7AA4">
          <w:rPr>
            <w:b w:val="0"/>
            <w:webHidden/>
          </w:rPr>
          <w:fldChar w:fldCharType="separate"/>
        </w:r>
        <w:r w:rsidRPr="00AC7AA4">
          <w:rPr>
            <w:b w:val="0"/>
            <w:webHidden/>
          </w:rPr>
          <w:t>46</w:t>
        </w:r>
        <w:r w:rsidRPr="00AC7AA4">
          <w:rPr>
            <w:b w:val="0"/>
            <w:webHidden/>
          </w:rPr>
          <w:fldChar w:fldCharType="end"/>
        </w:r>
      </w:hyperlink>
    </w:p>
    <w:p w:rsidRPr="00AC7AA4" w:rsidR="00AC7AA4" w:rsidRDefault="00AC7AA4" w14:paraId="6A55133F" w14:textId="0B231FA6">
      <w:pPr>
        <w:pStyle w:val="TOC1"/>
        <w:rPr>
          <w:rFonts w:asciiTheme="minorHAnsi" w:hAnsiTheme="minorHAnsi" w:eastAsiaTheme="minorEastAsia" w:cstheme="minorBidi"/>
          <w:b w:val="0"/>
        </w:rPr>
      </w:pPr>
      <w:hyperlink w:history="1" w:anchor="_Toc28891716">
        <w:r w:rsidRPr="00AC7AA4">
          <w:rPr>
            <w:rStyle w:val="Hyperlink"/>
            <w:b w:val="0"/>
          </w:rPr>
          <w:t>Rating of kitchen</w:t>
        </w:r>
        <w:r w:rsidRPr="00AC7AA4">
          <w:rPr>
            <w:b w:val="0"/>
            <w:webHidden/>
          </w:rPr>
          <w:tab/>
        </w:r>
        <w:r w:rsidRPr="00AC7AA4">
          <w:rPr>
            <w:b w:val="0"/>
            <w:webHidden/>
          </w:rPr>
          <w:fldChar w:fldCharType="begin"/>
        </w:r>
        <w:r w:rsidRPr="00AC7AA4">
          <w:rPr>
            <w:b w:val="0"/>
            <w:webHidden/>
          </w:rPr>
          <w:instrText xml:space="preserve"> PAGEREF _Toc28891716 \h </w:instrText>
        </w:r>
        <w:r w:rsidRPr="00AC7AA4">
          <w:rPr>
            <w:b w:val="0"/>
            <w:webHidden/>
          </w:rPr>
        </w:r>
        <w:r w:rsidRPr="00AC7AA4">
          <w:rPr>
            <w:b w:val="0"/>
            <w:webHidden/>
          </w:rPr>
          <w:fldChar w:fldCharType="separate"/>
        </w:r>
        <w:r w:rsidRPr="00AC7AA4">
          <w:rPr>
            <w:b w:val="0"/>
            <w:webHidden/>
          </w:rPr>
          <w:t>46</w:t>
        </w:r>
        <w:r w:rsidRPr="00AC7AA4">
          <w:rPr>
            <w:b w:val="0"/>
            <w:webHidden/>
          </w:rPr>
          <w:fldChar w:fldCharType="end"/>
        </w:r>
      </w:hyperlink>
    </w:p>
    <w:p w:rsidRPr="00AC7AA4" w:rsidR="00AC7AA4" w:rsidRDefault="00AC7AA4" w14:paraId="5CD03A91" w14:textId="0E1A1BBF">
      <w:pPr>
        <w:pStyle w:val="TOC1"/>
        <w:rPr>
          <w:rFonts w:asciiTheme="minorHAnsi" w:hAnsiTheme="minorHAnsi" w:eastAsiaTheme="minorEastAsia" w:cstheme="minorBidi"/>
          <w:b w:val="0"/>
        </w:rPr>
      </w:pPr>
      <w:hyperlink w:history="1" w:anchor="_Toc28891717">
        <w:r w:rsidRPr="00AC7AA4">
          <w:rPr>
            <w:rStyle w:val="Hyperlink"/>
            <w:b w:val="0"/>
          </w:rPr>
          <w:t>Rating of unit overall</w:t>
        </w:r>
        <w:r w:rsidRPr="00AC7AA4">
          <w:rPr>
            <w:b w:val="0"/>
            <w:webHidden/>
          </w:rPr>
          <w:tab/>
        </w:r>
        <w:r w:rsidRPr="00AC7AA4">
          <w:rPr>
            <w:b w:val="0"/>
            <w:webHidden/>
          </w:rPr>
          <w:fldChar w:fldCharType="begin"/>
        </w:r>
        <w:r w:rsidRPr="00AC7AA4">
          <w:rPr>
            <w:b w:val="0"/>
            <w:webHidden/>
          </w:rPr>
          <w:instrText xml:space="preserve"> PAGEREF _Toc28891717 \h </w:instrText>
        </w:r>
        <w:r w:rsidRPr="00AC7AA4">
          <w:rPr>
            <w:b w:val="0"/>
            <w:webHidden/>
          </w:rPr>
        </w:r>
        <w:r w:rsidRPr="00AC7AA4">
          <w:rPr>
            <w:b w:val="0"/>
            <w:webHidden/>
          </w:rPr>
          <w:fldChar w:fldCharType="separate"/>
        </w:r>
        <w:r w:rsidRPr="00AC7AA4">
          <w:rPr>
            <w:b w:val="0"/>
            <w:webHidden/>
          </w:rPr>
          <w:t>46</w:t>
        </w:r>
        <w:r w:rsidRPr="00AC7AA4">
          <w:rPr>
            <w:b w:val="0"/>
            <w:webHidden/>
          </w:rPr>
          <w:fldChar w:fldCharType="end"/>
        </w:r>
      </w:hyperlink>
    </w:p>
    <w:p w:rsidRPr="00AC7AA4" w:rsidR="00AC7AA4" w:rsidRDefault="00AC7AA4" w14:paraId="3B63AEFB" w14:textId="237CA6C9">
      <w:pPr>
        <w:pStyle w:val="TOC1"/>
        <w:rPr>
          <w:rFonts w:asciiTheme="minorHAnsi" w:hAnsiTheme="minorHAnsi" w:eastAsiaTheme="minorEastAsia" w:cstheme="minorBidi"/>
          <w:b w:val="0"/>
        </w:rPr>
      </w:pPr>
      <w:hyperlink w:history="1" w:anchor="_Toc28891718">
        <w:r w:rsidRPr="00AC7AA4">
          <w:rPr>
            <w:rStyle w:val="Hyperlink"/>
            <w:b w:val="0"/>
          </w:rPr>
          <w:t>Central air conditioning</w:t>
        </w:r>
        <w:r w:rsidRPr="00AC7AA4">
          <w:rPr>
            <w:b w:val="0"/>
            <w:webHidden/>
          </w:rPr>
          <w:tab/>
        </w:r>
        <w:r w:rsidRPr="00AC7AA4">
          <w:rPr>
            <w:b w:val="0"/>
            <w:webHidden/>
          </w:rPr>
          <w:fldChar w:fldCharType="begin"/>
        </w:r>
        <w:r w:rsidRPr="00AC7AA4">
          <w:rPr>
            <w:b w:val="0"/>
            <w:webHidden/>
          </w:rPr>
          <w:instrText xml:space="preserve"> PAGEREF _Toc28891718 \h </w:instrText>
        </w:r>
        <w:r w:rsidRPr="00AC7AA4">
          <w:rPr>
            <w:b w:val="0"/>
            <w:webHidden/>
          </w:rPr>
        </w:r>
        <w:r w:rsidRPr="00AC7AA4">
          <w:rPr>
            <w:b w:val="0"/>
            <w:webHidden/>
          </w:rPr>
          <w:fldChar w:fldCharType="separate"/>
        </w:r>
        <w:r w:rsidRPr="00AC7AA4">
          <w:rPr>
            <w:b w:val="0"/>
            <w:webHidden/>
          </w:rPr>
          <w:t>48</w:t>
        </w:r>
        <w:r w:rsidRPr="00AC7AA4">
          <w:rPr>
            <w:b w:val="0"/>
            <w:webHidden/>
          </w:rPr>
          <w:fldChar w:fldCharType="end"/>
        </w:r>
      </w:hyperlink>
    </w:p>
    <w:p w:rsidRPr="00AC7AA4" w:rsidR="00AC7AA4" w:rsidRDefault="00AC7AA4" w14:paraId="7A3CB902" w14:textId="5595DFB7">
      <w:pPr>
        <w:pStyle w:val="TOC1"/>
        <w:rPr>
          <w:rFonts w:asciiTheme="minorHAnsi" w:hAnsiTheme="minorHAnsi" w:eastAsiaTheme="minorEastAsia" w:cstheme="minorBidi"/>
          <w:b w:val="0"/>
        </w:rPr>
      </w:pPr>
      <w:hyperlink w:history="1" w:anchor="_Toc28891719">
        <w:r w:rsidRPr="00AC7AA4">
          <w:rPr>
            <w:rStyle w:val="Hyperlink"/>
            <w:b w:val="0"/>
          </w:rPr>
          <w:t>Window / wall air conditioning</w:t>
        </w:r>
        <w:r w:rsidRPr="00AC7AA4">
          <w:rPr>
            <w:b w:val="0"/>
            <w:webHidden/>
          </w:rPr>
          <w:tab/>
        </w:r>
        <w:r w:rsidRPr="00AC7AA4">
          <w:rPr>
            <w:b w:val="0"/>
            <w:webHidden/>
          </w:rPr>
          <w:fldChar w:fldCharType="begin"/>
        </w:r>
        <w:r w:rsidRPr="00AC7AA4">
          <w:rPr>
            <w:b w:val="0"/>
            <w:webHidden/>
          </w:rPr>
          <w:instrText xml:space="preserve"> PAGEREF _Toc28891719 \h </w:instrText>
        </w:r>
        <w:r w:rsidRPr="00AC7AA4">
          <w:rPr>
            <w:b w:val="0"/>
            <w:webHidden/>
          </w:rPr>
        </w:r>
        <w:r w:rsidRPr="00AC7AA4">
          <w:rPr>
            <w:b w:val="0"/>
            <w:webHidden/>
          </w:rPr>
          <w:fldChar w:fldCharType="separate"/>
        </w:r>
        <w:r w:rsidRPr="00AC7AA4">
          <w:rPr>
            <w:b w:val="0"/>
            <w:webHidden/>
          </w:rPr>
          <w:t>48</w:t>
        </w:r>
        <w:r w:rsidRPr="00AC7AA4">
          <w:rPr>
            <w:b w:val="0"/>
            <w:webHidden/>
          </w:rPr>
          <w:fldChar w:fldCharType="end"/>
        </w:r>
      </w:hyperlink>
    </w:p>
    <w:p w:rsidRPr="00AC7AA4" w:rsidR="00AC7AA4" w:rsidRDefault="00AC7AA4" w14:paraId="06927C2A" w14:textId="47E97B57">
      <w:pPr>
        <w:pStyle w:val="TOC1"/>
        <w:rPr>
          <w:rFonts w:asciiTheme="minorHAnsi" w:hAnsiTheme="minorHAnsi" w:eastAsiaTheme="minorEastAsia" w:cstheme="minorBidi"/>
          <w:b w:val="0"/>
        </w:rPr>
      </w:pPr>
      <w:hyperlink w:history="1" w:anchor="_Toc28891720">
        <w:r w:rsidRPr="00AC7AA4">
          <w:rPr>
            <w:rStyle w:val="Hyperlink"/>
            <w:b w:val="0"/>
          </w:rPr>
          <w:t>Disuse of air conditioning</w:t>
        </w:r>
        <w:r w:rsidRPr="00AC7AA4">
          <w:rPr>
            <w:b w:val="0"/>
            <w:webHidden/>
          </w:rPr>
          <w:tab/>
        </w:r>
        <w:r w:rsidRPr="00AC7AA4">
          <w:rPr>
            <w:b w:val="0"/>
            <w:webHidden/>
          </w:rPr>
          <w:fldChar w:fldCharType="begin"/>
        </w:r>
        <w:r w:rsidRPr="00AC7AA4">
          <w:rPr>
            <w:b w:val="0"/>
            <w:webHidden/>
          </w:rPr>
          <w:instrText xml:space="preserve"> PAGEREF _Toc28891720 \h </w:instrText>
        </w:r>
        <w:r w:rsidRPr="00AC7AA4">
          <w:rPr>
            <w:b w:val="0"/>
            <w:webHidden/>
          </w:rPr>
        </w:r>
        <w:r w:rsidRPr="00AC7AA4">
          <w:rPr>
            <w:b w:val="0"/>
            <w:webHidden/>
          </w:rPr>
          <w:fldChar w:fldCharType="separate"/>
        </w:r>
        <w:r w:rsidRPr="00AC7AA4">
          <w:rPr>
            <w:b w:val="0"/>
            <w:webHidden/>
          </w:rPr>
          <w:t>48</w:t>
        </w:r>
        <w:r w:rsidRPr="00AC7AA4">
          <w:rPr>
            <w:b w:val="0"/>
            <w:webHidden/>
          </w:rPr>
          <w:fldChar w:fldCharType="end"/>
        </w:r>
      </w:hyperlink>
    </w:p>
    <w:p w:rsidRPr="00AC7AA4" w:rsidR="00AC7AA4" w:rsidRDefault="00AC7AA4" w14:paraId="3CB2033E" w14:textId="60EB82B0">
      <w:pPr>
        <w:pStyle w:val="TOC1"/>
        <w:rPr>
          <w:rFonts w:asciiTheme="minorHAnsi" w:hAnsiTheme="minorHAnsi" w:eastAsiaTheme="minorEastAsia" w:cstheme="minorBidi"/>
          <w:b w:val="0"/>
        </w:rPr>
      </w:pPr>
      <w:hyperlink w:history="1" w:anchor="_Toc28891721">
        <w:r w:rsidRPr="00AC7AA4">
          <w:rPr>
            <w:rStyle w:val="Hyperlink"/>
            <w:b w:val="0"/>
          </w:rPr>
          <w:t>Open windows during winter</w:t>
        </w:r>
        <w:r w:rsidRPr="00AC7AA4">
          <w:rPr>
            <w:b w:val="0"/>
            <w:webHidden/>
          </w:rPr>
          <w:tab/>
        </w:r>
        <w:r w:rsidRPr="00AC7AA4">
          <w:rPr>
            <w:b w:val="0"/>
            <w:webHidden/>
          </w:rPr>
          <w:fldChar w:fldCharType="begin"/>
        </w:r>
        <w:r w:rsidRPr="00AC7AA4">
          <w:rPr>
            <w:b w:val="0"/>
            <w:webHidden/>
          </w:rPr>
          <w:instrText xml:space="preserve"> PAGEREF _Toc28891721 \h </w:instrText>
        </w:r>
        <w:r w:rsidRPr="00AC7AA4">
          <w:rPr>
            <w:b w:val="0"/>
            <w:webHidden/>
          </w:rPr>
        </w:r>
        <w:r w:rsidRPr="00AC7AA4">
          <w:rPr>
            <w:b w:val="0"/>
            <w:webHidden/>
          </w:rPr>
          <w:fldChar w:fldCharType="separate"/>
        </w:r>
        <w:r w:rsidRPr="00AC7AA4">
          <w:rPr>
            <w:b w:val="0"/>
            <w:webHidden/>
          </w:rPr>
          <w:t>50</w:t>
        </w:r>
        <w:r w:rsidRPr="00AC7AA4">
          <w:rPr>
            <w:b w:val="0"/>
            <w:webHidden/>
          </w:rPr>
          <w:fldChar w:fldCharType="end"/>
        </w:r>
      </w:hyperlink>
    </w:p>
    <w:p w:rsidRPr="00AC7AA4" w:rsidR="00AC7AA4" w:rsidRDefault="00AC7AA4" w14:paraId="14332CE8" w14:textId="4FA6630B">
      <w:pPr>
        <w:pStyle w:val="TOC1"/>
        <w:rPr>
          <w:rFonts w:asciiTheme="minorHAnsi" w:hAnsiTheme="minorHAnsi" w:eastAsiaTheme="minorEastAsia" w:cstheme="minorBidi"/>
          <w:b w:val="0"/>
        </w:rPr>
      </w:pPr>
      <w:hyperlink w:history="1" w:anchor="_Toc28891722">
        <w:r w:rsidRPr="00AC7AA4">
          <w:rPr>
            <w:rStyle w:val="Hyperlink"/>
            <w:b w:val="0"/>
          </w:rPr>
          <w:t>Smoking in unit</w:t>
        </w:r>
        <w:r w:rsidRPr="00AC7AA4">
          <w:rPr>
            <w:b w:val="0"/>
            <w:webHidden/>
          </w:rPr>
          <w:tab/>
        </w:r>
        <w:r w:rsidRPr="00AC7AA4">
          <w:rPr>
            <w:b w:val="0"/>
            <w:webHidden/>
          </w:rPr>
          <w:fldChar w:fldCharType="begin"/>
        </w:r>
        <w:r w:rsidRPr="00AC7AA4">
          <w:rPr>
            <w:b w:val="0"/>
            <w:webHidden/>
          </w:rPr>
          <w:instrText xml:space="preserve"> PAGEREF _Toc28891722 \h </w:instrText>
        </w:r>
        <w:r w:rsidRPr="00AC7AA4">
          <w:rPr>
            <w:b w:val="0"/>
            <w:webHidden/>
          </w:rPr>
        </w:r>
        <w:r w:rsidRPr="00AC7AA4">
          <w:rPr>
            <w:b w:val="0"/>
            <w:webHidden/>
          </w:rPr>
          <w:fldChar w:fldCharType="separate"/>
        </w:r>
        <w:r w:rsidRPr="00AC7AA4">
          <w:rPr>
            <w:b w:val="0"/>
            <w:webHidden/>
          </w:rPr>
          <w:t>51</w:t>
        </w:r>
        <w:r w:rsidRPr="00AC7AA4">
          <w:rPr>
            <w:b w:val="0"/>
            <w:webHidden/>
          </w:rPr>
          <w:fldChar w:fldCharType="end"/>
        </w:r>
      </w:hyperlink>
    </w:p>
    <w:p w:rsidRPr="00AC7AA4" w:rsidR="00AC7AA4" w:rsidRDefault="00AC7AA4" w14:paraId="0A4E696C" w14:textId="427B7263">
      <w:pPr>
        <w:pStyle w:val="TOC1"/>
        <w:rPr>
          <w:rFonts w:asciiTheme="minorHAnsi" w:hAnsiTheme="minorHAnsi" w:eastAsiaTheme="minorEastAsia" w:cstheme="minorBidi"/>
          <w:b w:val="0"/>
        </w:rPr>
      </w:pPr>
      <w:hyperlink w:history="1" w:anchor="_Toc28891723">
        <w:r w:rsidRPr="00AC7AA4">
          <w:rPr>
            <w:rStyle w:val="Hyperlink"/>
            <w:b w:val="0"/>
          </w:rPr>
          <w:t>Smells smoke from outside</w:t>
        </w:r>
        <w:r w:rsidRPr="00AC7AA4">
          <w:rPr>
            <w:b w:val="0"/>
            <w:webHidden/>
          </w:rPr>
          <w:tab/>
        </w:r>
        <w:r w:rsidRPr="00AC7AA4">
          <w:rPr>
            <w:b w:val="0"/>
            <w:webHidden/>
          </w:rPr>
          <w:fldChar w:fldCharType="begin"/>
        </w:r>
        <w:r w:rsidRPr="00AC7AA4">
          <w:rPr>
            <w:b w:val="0"/>
            <w:webHidden/>
          </w:rPr>
          <w:instrText xml:space="preserve"> PAGEREF _Toc28891723 \h </w:instrText>
        </w:r>
        <w:r w:rsidRPr="00AC7AA4">
          <w:rPr>
            <w:b w:val="0"/>
            <w:webHidden/>
          </w:rPr>
        </w:r>
        <w:r w:rsidRPr="00AC7AA4">
          <w:rPr>
            <w:b w:val="0"/>
            <w:webHidden/>
          </w:rPr>
          <w:fldChar w:fldCharType="separate"/>
        </w:r>
        <w:r w:rsidRPr="00AC7AA4">
          <w:rPr>
            <w:b w:val="0"/>
            <w:webHidden/>
          </w:rPr>
          <w:t>51</w:t>
        </w:r>
        <w:r w:rsidRPr="00AC7AA4">
          <w:rPr>
            <w:b w:val="0"/>
            <w:webHidden/>
          </w:rPr>
          <w:fldChar w:fldCharType="end"/>
        </w:r>
      </w:hyperlink>
    </w:p>
    <w:p w:rsidRPr="00AC7AA4" w:rsidR="00AC7AA4" w:rsidRDefault="00AC7AA4" w14:paraId="7D2EFCFE" w14:textId="0B1365E3">
      <w:pPr>
        <w:pStyle w:val="TOC1"/>
        <w:rPr>
          <w:rFonts w:asciiTheme="minorHAnsi" w:hAnsiTheme="minorHAnsi" w:eastAsiaTheme="minorEastAsia" w:cstheme="minorBidi"/>
          <w:b w:val="0"/>
        </w:rPr>
      </w:pPr>
      <w:hyperlink w:history="1" w:anchor="_Toc28891724">
        <w:r w:rsidRPr="00AC7AA4">
          <w:rPr>
            <w:rStyle w:val="Hyperlink"/>
            <w:b w:val="0"/>
          </w:rPr>
          <w:t>Type of smoke</w:t>
        </w:r>
        <w:r w:rsidRPr="00AC7AA4">
          <w:rPr>
            <w:b w:val="0"/>
            <w:webHidden/>
          </w:rPr>
          <w:tab/>
        </w:r>
        <w:r w:rsidRPr="00AC7AA4">
          <w:rPr>
            <w:b w:val="0"/>
            <w:webHidden/>
          </w:rPr>
          <w:fldChar w:fldCharType="begin"/>
        </w:r>
        <w:r w:rsidRPr="00AC7AA4">
          <w:rPr>
            <w:b w:val="0"/>
            <w:webHidden/>
          </w:rPr>
          <w:instrText xml:space="preserve"> PAGEREF _Toc28891724 \h </w:instrText>
        </w:r>
        <w:r w:rsidRPr="00AC7AA4">
          <w:rPr>
            <w:b w:val="0"/>
            <w:webHidden/>
          </w:rPr>
        </w:r>
        <w:r w:rsidRPr="00AC7AA4">
          <w:rPr>
            <w:b w:val="0"/>
            <w:webHidden/>
          </w:rPr>
          <w:fldChar w:fldCharType="separate"/>
        </w:r>
        <w:r w:rsidRPr="00AC7AA4">
          <w:rPr>
            <w:b w:val="0"/>
            <w:webHidden/>
          </w:rPr>
          <w:t>51</w:t>
        </w:r>
        <w:r w:rsidRPr="00AC7AA4">
          <w:rPr>
            <w:b w:val="0"/>
            <w:webHidden/>
          </w:rPr>
          <w:fldChar w:fldCharType="end"/>
        </w:r>
      </w:hyperlink>
    </w:p>
    <w:p w:rsidRPr="00AC7AA4" w:rsidR="00AC7AA4" w:rsidRDefault="00AC7AA4" w14:paraId="0EAC9549" w14:textId="1EE90E04">
      <w:pPr>
        <w:pStyle w:val="TOC1"/>
        <w:rPr>
          <w:rFonts w:asciiTheme="minorHAnsi" w:hAnsiTheme="minorHAnsi" w:eastAsiaTheme="minorEastAsia" w:cstheme="minorBidi"/>
          <w:b w:val="0"/>
        </w:rPr>
      </w:pPr>
      <w:hyperlink w:history="1" w:anchor="_Toc28891725">
        <w:r w:rsidRPr="00AC7AA4">
          <w:rPr>
            <w:rStyle w:val="Hyperlink"/>
            <w:b w:val="0"/>
          </w:rPr>
          <w:t>Animals living in unit</w:t>
        </w:r>
        <w:r w:rsidRPr="00AC7AA4">
          <w:rPr>
            <w:b w:val="0"/>
            <w:webHidden/>
          </w:rPr>
          <w:tab/>
        </w:r>
        <w:r w:rsidRPr="00AC7AA4">
          <w:rPr>
            <w:b w:val="0"/>
            <w:webHidden/>
          </w:rPr>
          <w:fldChar w:fldCharType="begin"/>
        </w:r>
        <w:r w:rsidRPr="00AC7AA4">
          <w:rPr>
            <w:b w:val="0"/>
            <w:webHidden/>
          </w:rPr>
          <w:instrText xml:space="preserve"> PAGEREF _Toc28891725 \h </w:instrText>
        </w:r>
        <w:r w:rsidRPr="00AC7AA4">
          <w:rPr>
            <w:b w:val="0"/>
            <w:webHidden/>
          </w:rPr>
        </w:r>
        <w:r w:rsidRPr="00AC7AA4">
          <w:rPr>
            <w:b w:val="0"/>
            <w:webHidden/>
          </w:rPr>
          <w:fldChar w:fldCharType="separate"/>
        </w:r>
        <w:r w:rsidRPr="00AC7AA4">
          <w:rPr>
            <w:b w:val="0"/>
            <w:webHidden/>
          </w:rPr>
          <w:t>53</w:t>
        </w:r>
        <w:r w:rsidRPr="00AC7AA4">
          <w:rPr>
            <w:b w:val="0"/>
            <w:webHidden/>
          </w:rPr>
          <w:fldChar w:fldCharType="end"/>
        </w:r>
      </w:hyperlink>
    </w:p>
    <w:p w:rsidRPr="00AC7AA4" w:rsidR="00AC7AA4" w:rsidRDefault="00AC7AA4" w14:paraId="0DE7D27C" w14:textId="1413479D">
      <w:pPr>
        <w:pStyle w:val="TOC1"/>
        <w:rPr>
          <w:rFonts w:asciiTheme="minorHAnsi" w:hAnsiTheme="minorHAnsi" w:eastAsiaTheme="minorEastAsia" w:cstheme="minorBidi"/>
          <w:b w:val="0"/>
        </w:rPr>
      </w:pPr>
      <w:hyperlink w:history="1" w:anchor="_Toc28891726">
        <w:r w:rsidRPr="00AC7AA4">
          <w:rPr>
            <w:rStyle w:val="Hyperlink"/>
            <w:b w:val="0"/>
          </w:rPr>
          <w:t>Service animal</w:t>
        </w:r>
        <w:r w:rsidRPr="00AC7AA4">
          <w:rPr>
            <w:b w:val="0"/>
            <w:webHidden/>
          </w:rPr>
          <w:tab/>
        </w:r>
        <w:r w:rsidRPr="00AC7AA4">
          <w:rPr>
            <w:b w:val="0"/>
            <w:webHidden/>
          </w:rPr>
          <w:fldChar w:fldCharType="begin"/>
        </w:r>
        <w:r w:rsidRPr="00AC7AA4">
          <w:rPr>
            <w:b w:val="0"/>
            <w:webHidden/>
          </w:rPr>
          <w:instrText xml:space="preserve"> PAGEREF _Toc28891726 \h </w:instrText>
        </w:r>
        <w:r w:rsidRPr="00AC7AA4">
          <w:rPr>
            <w:b w:val="0"/>
            <w:webHidden/>
          </w:rPr>
        </w:r>
        <w:r w:rsidRPr="00AC7AA4">
          <w:rPr>
            <w:b w:val="0"/>
            <w:webHidden/>
          </w:rPr>
          <w:fldChar w:fldCharType="separate"/>
        </w:r>
        <w:r w:rsidRPr="00AC7AA4">
          <w:rPr>
            <w:b w:val="0"/>
            <w:webHidden/>
          </w:rPr>
          <w:t>53</w:t>
        </w:r>
        <w:r w:rsidRPr="00AC7AA4">
          <w:rPr>
            <w:b w:val="0"/>
            <w:webHidden/>
          </w:rPr>
          <w:fldChar w:fldCharType="end"/>
        </w:r>
      </w:hyperlink>
    </w:p>
    <w:p w:rsidRPr="00AC7AA4" w:rsidR="00AC7AA4" w:rsidRDefault="00AC7AA4" w14:paraId="1182A508" w14:textId="6F9A3B98">
      <w:pPr>
        <w:pStyle w:val="TOC1"/>
        <w:rPr>
          <w:rFonts w:asciiTheme="minorHAnsi" w:hAnsiTheme="minorHAnsi" w:eastAsiaTheme="minorEastAsia" w:cstheme="minorBidi"/>
          <w:b w:val="0"/>
        </w:rPr>
      </w:pPr>
      <w:hyperlink w:history="1" w:anchor="_Toc28891727">
        <w:r w:rsidRPr="00AC7AA4">
          <w:rPr>
            <w:rStyle w:val="Hyperlink"/>
            <w:b w:val="0"/>
          </w:rPr>
          <w:t>Dogs</w:t>
        </w:r>
        <w:r w:rsidRPr="00AC7AA4">
          <w:rPr>
            <w:b w:val="0"/>
            <w:webHidden/>
          </w:rPr>
          <w:tab/>
        </w:r>
        <w:r w:rsidRPr="00AC7AA4">
          <w:rPr>
            <w:b w:val="0"/>
            <w:webHidden/>
          </w:rPr>
          <w:fldChar w:fldCharType="begin"/>
        </w:r>
        <w:r w:rsidRPr="00AC7AA4">
          <w:rPr>
            <w:b w:val="0"/>
            <w:webHidden/>
          </w:rPr>
          <w:instrText xml:space="preserve"> PAGEREF _Toc28891727 \h </w:instrText>
        </w:r>
        <w:r w:rsidRPr="00AC7AA4">
          <w:rPr>
            <w:b w:val="0"/>
            <w:webHidden/>
          </w:rPr>
        </w:r>
        <w:r w:rsidRPr="00AC7AA4">
          <w:rPr>
            <w:b w:val="0"/>
            <w:webHidden/>
          </w:rPr>
          <w:fldChar w:fldCharType="separate"/>
        </w:r>
        <w:r w:rsidRPr="00AC7AA4">
          <w:rPr>
            <w:b w:val="0"/>
            <w:webHidden/>
          </w:rPr>
          <w:t>53</w:t>
        </w:r>
        <w:r w:rsidRPr="00AC7AA4">
          <w:rPr>
            <w:b w:val="0"/>
            <w:webHidden/>
          </w:rPr>
          <w:fldChar w:fldCharType="end"/>
        </w:r>
      </w:hyperlink>
    </w:p>
    <w:p w:rsidRPr="00AC7AA4" w:rsidR="00AC7AA4" w:rsidRDefault="00AC7AA4" w14:paraId="5C01F068" w14:textId="4A92F67C">
      <w:pPr>
        <w:pStyle w:val="TOC1"/>
        <w:rPr>
          <w:rFonts w:asciiTheme="minorHAnsi" w:hAnsiTheme="minorHAnsi" w:eastAsiaTheme="minorEastAsia" w:cstheme="minorBidi"/>
          <w:b w:val="0"/>
        </w:rPr>
      </w:pPr>
      <w:hyperlink w:history="1" w:anchor="_Toc28891728">
        <w:r w:rsidRPr="00AC7AA4">
          <w:rPr>
            <w:rStyle w:val="Hyperlink"/>
            <w:b w:val="0"/>
          </w:rPr>
          <w:t>Cats</w:t>
        </w:r>
        <w:r w:rsidRPr="00AC7AA4">
          <w:rPr>
            <w:b w:val="0"/>
            <w:webHidden/>
          </w:rPr>
          <w:tab/>
        </w:r>
        <w:r w:rsidRPr="00AC7AA4">
          <w:rPr>
            <w:b w:val="0"/>
            <w:webHidden/>
          </w:rPr>
          <w:fldChar w:fldCharType="begin"/>
        </w:r>
        <w:r w:rsidRPr="00AC7AA4">
          <w:rPr>
            <w:b w:val="0"/>
            <w:webHidden/>
          </w:rPr>
          <w:instrText xml:space="preserve"> PAGEREF _Toc28891728 \h </w:instrText>
        </w:r>
        <w:r w:rsidRPr="00AC7AA4">
          <w:rPr>
            <w:b w:val="0"/>
            <w:webHidden/>
          </w:rPr>
        </w:r>
        <w:r w:rsidRPr="00AC7AA4">
          <w:rPr>
            <w:b w:val="0"/>
            <w:webHidden/>
          </w:rPr>
          <w:fldChar w:fldCharType="separate"/>
        </w:r>
        <w:r w:rsidRPr="00AC7AA4">
          <w:rPr>
            <w:b w:val="0"/>
            <w:webHidden/>
          </w:rPr>
          <w:t>53</w:t>
        </w:r>
        <w:r w:rsidRPr="00AC7AA4">
          <w:rPr>
            <w:b w:val="0"/>
            <w:webHidden/>
          </w:rPr>
          <w:fldChar w:fldCharType="end"/>
        </w:r>
      </w:hyperlink>
    </w:p>
    <w:p w:rsidRPr="00AC7AA4" w:rsidR="00AC7AA4" w:rsidRDefault="00AC7AA4" w14:paraId="5170B114" w14:textId="43438936">
      <w:pPr>
        <w:pStyle w:val="TOC1"/>
        <w:rPr>
          <w:rFonts w:asciiTheme="minorHAnsi" w:hAnsiTheme="minorHAnsi" w:eastAsiaTheme="minorEastAsia" w:cstheme="minorBidi"/>
          <w:b w:val="0"/>
        </w:rPr>
      </w:pPr>
      <w:hyperlink w:history="1" w:anchor="_Toc28891729">
        <w:r w:rsidRPr="00AC7AA4">
          <w:rPr>
            <w:rStyle w:val="Hyperlink"/>
            <w:b w:val="0"/>
          </w:rPr>
          <w:t>Other pets</w:t>
        </w:r>
        <w:r w:rsidRPr="00AC7AA4">
          <w:rPr>
            <w:b w:val="0"/>
            <w:webHidden/>
          </w:rPr>
          <w:tab/>
        </w:r>
        <w:r w:rsidRPr="00AC7AA4">
          <w:rPr>
            <w:b w:val="0"/>
            <w:webHidden/>
          </w:rPr>
          <w:fldChar w:fldCharType="begin"/>
        </w:r>
        <w:r w:rsidRPr="00AC7AA4">
          <w:rPr>
            <w:b w:val="0"/>
            <w:webHidden/>
          </w:rPr>
          <w:instrText xml:space="preserve"> PAGEREF _Toc28891729 \h </w:instrText>
        </w:r>
        <w:r w:rsidRPr="00AC7AA4">
          <w:rPr>
            <w:b w:val="0"/>
            <w:webHidden/>
          </w:rPr>
        </w:r>
        <w:r w:rsidRPr="00AC7AA4">
          <w:rPr>
            <w:b w:val="0"/>
            <w:webHidden/>
          </w:rPr>
          <w:fldChar w:fldCharType="separate"/>
        </w:r>
        <w:r w:rsidRPr="00AC7AA4">
          <w:rPr>
            <w:b w:val="0"/>
            <w:webHidden/>
          </w:rPr>
          <w:t>53</w:t>
        </w:r>
        <w:r w:rsidRPr="00AC7AA4">
          <w:rPr>
            <w:b w:val="0"/>
            <w:webHidden/>
          </w:rPr>
          <w:fldChar w:fldCharType="end"/>
        </w:r>
      </w:hyperlink>
    </w:p>
    <w:p w:rsidRPr="00AC7AA4" w:rsidR="00AC7AA4" w:rsidRDefault="00AC7AA4" w14:paraId="6B462A4C" w14:textId="31DBB47A">
      <w:pPr>
        <w:pStyle w:val="TOC1"/>
        <w:rPr>
          <w:rFonts w:asciiTheme="minorHAnsi" w:hAnsiTheme="minorHAnsi" w:eastAsiaTheme="minorEastAsia" w:cstheme="minorBidi"/>
          <w:b w:val="0"/>
        </w:rPr>
      </w:pPr>
      <w:hyperlink w:history="1" w:anchor="_Toc28891730">
        <w:r w:rsidRPr="00AC7AA4">
          <w:rPr>
            <w:rStyle w:val="Hyperlink"/>
            <w:b w:val="0"/>
          </w:rPr>
          <w:t>Household size</w:t>
        </w:r>
        <w:r w:rsidRPr="00AC7AA4">
          <w:rPr>
            <w:b w:val="0"/>
            <w:webHidden/>
          </w:rPr>
          <w:tab/>
        </w:r>
        <w:r w:rsidRPr="00AC7AA4">
          <w:rPr>
            <w:b w:val="0"/>
            <w:webHidden/>
          </w:rPr>
          <w:fldChar w:fldCharType="begin"/>
        </w:r>
        <w:r w:rsidRPr="00AC7AA4">
          <w:rPr>
            <w:b w:val="0"/>
            <w:webHidden/>
          </w:rPr>
          <w:instrText xml:space="preserve"> PAGEREF _Toc28891730 \h </w:instrText>
        </w:r>
        <w:r w:rsidRPr="00AC7AA4">
          <w:rPr>
            <w:b w:val="0"/>
            <w:webHidden/>
          </w:rPr>
        </w:r>
        <w:r w:rsidRPr="00AC7AA4">
          <w:rPr>
            <w:b w:val="0"/>
            <w:webHidden/>
          </w:rPr>
          <w:fldChar w:fldCharType="separate"/>
        </w:r>
        <w:r w:rsidRPr="00AC7AA4">
          <w:rPr>
            <w:b w:val="0"/>
            <w:webHidden/>
          </w:rPr>
          <w:t>55</w:t>
        </w:r>
        <w:r w:rsidRPr="00AC7AA4">
          <w:rPr>
            <w:b w:val="0"/>
            <w:webHidden/>
          </w:rPr>
          <w:fldChar w:fldCharType="end"/>
        </w:r>
      </w:hyperlink>
    </w:p>
    <w:p w:rsidRPr="00AC7AA4" w:rsidR="00AC7AA4" w:rsidRDefault="00AC7AA4" w14:paraId="7DD1A43C" w14:textId="253D6D9A">
      <w:pPr>
        <w:pStyle w:val="TOC1"/>
        <w:rPr>
          <w:rFonts w:asciiTheme="minorHAnsi" w:hAnsiTheme="minorHAnsi" w:eastAsiaTheme="minorEastAsia" w:cstheme="minorBidi"/>
          <w:b w:val="0"/>
        </w:rPr>
      </w:pPr>
      <w:hyperlink w:history="1" w:anchor="_Toc28891731">
        <w:r w:rsidRPr="00AC7AA4">
          <w:rPr>
            <w:rStyle w:val="Hyperlink"/>
            <w:b w:val="0"/>
          </w:rPr>
          <w:t>First names of occupants</w:t>
        </w:r>
        <w:r w:rsidRPr="00AC7AA4">
          <w:rPr>
            <w:b w:val="0"/>
            <w:webHidden/>
          </w:rPr>
          <w:tab/>
        </w:r>
        <w:r w:rsidRPr="00AC7AA4">
          <w:rPr>
            <w:b w:val="0"/>
            <w:webHidden/>
          </w:rPr>
          <w:fldChar w:fldCharType="begin"/>
        </w:r>
        <w:r w:rsidRPr="00AC7AA4">
          <w:rPr>
            <w:b w:val="0"/>
            <w:webHidden/>
          </w:rPr>
          <w:instrText xml:space="preserve"> PAGEREF _Toc28891731 \h </w:instrText>
        </w:r>
        <w:r w:rsidRPr="00AC7AA4">
          <w:rPr>
            <w:b w:val="0"/>
            <w:webHidden/>
          </w:rPr>
        </w:r>
        <w:r w:rsidRPr="00AC7AA4">
          <w:rPr>
            <w:b w:val="0"/>
            <w:webHidden/>
          </w:rPr>
          <w:fldChar w:fldCharType="separate"/>
        </w:r>
        <w:r w:rsidRPr="00AC7AA4">
          <w:rPr>
            <w:b w:val="0"/>
            <w:webHidden/>
          </w:rPr>
          <w:t>55</w:t>
        </w:r>
        <w:r w:rsidRPr="00AC7AA4">
          <w:rPr>
            <w:b w:val="0"/>
            <w:webHidden/>
          </w:rPr>
          <w:fldChar w:fldCharType="end"/>
        </w:r>
      </w:hyperlink>
    </w:p>
    <w:p w:rsidRPr="00AC7AA4" w:rsidR="00AC7AA4" w:rsidRDefault="00AC7AA4" w14:paraId="6E969119" w14:textId="2D63C467">
      <w:pPr>
        <w:pStyle w:val="TOC1"/>
        <w:rPr>
          <w:rFonts w:asciiTheme="minorHAnsi" w:hAnsiTheme="minorHAnsi" w:eastAsiaTheme="minorEastAsia" w:cstheme="minorBidi"/>
          <w:b w:val="0"/>
        </w:rPr>
      </w:pPr>
      <w:hyperlink w:history="1" w:anchor="_Toc28891732">
        <w:r w:rsidRPr="00AC7AA4">
          <w:rPr>
            <w:rStyle w:val="Hyperlink"/>
            <w:b w:val="0"/>
          </w:rPr>
          <w:t>Last names of occupants</w:t>
        </w:r>
        <w:r w:rsidRPr="00AC7AA4">
          <w:rPr>
            <w:b w:val="0"/>
            <w:webHidden/>
          </w:rPr>
          <w:tab/>
        </w:r>
        <w:r w:rsidRPr="00AC7AA4">
          <w:rPr>
            <w:b w:val="0"/>
            <w:webHidden/>
          </w:rPr>
          <w:fldChar w:fldCharType="begin"/>
        </w:r>
        <w:r w:rsidRPr="00AC7AA4">
          <w:rPr>
            <w:b w:val="0"/>
            <w:webHidden/>
          </w:rPr>
          <w:instrText xml:space="preserve"> PAGEREF _Toc28891732 \h </w:instrText>
        </w:r>
        <w:r w:rsidRPr="00AC7AA4">
          <w:rPr>
            <w:b w:val="0"/>
            <w:webHidden/>
          </w:rPr>
        </w:r>
        <w:r w:rsidRPr="00AC7AA4">
          <w:rPr>
            <w:b w:val="0"/>
            <w:webHidden/>
          </w:rPr>
          <w:fldChar w:fldCharType="separate"/>
        </w:r>
        <w:r w:rsidRPr="00AC7AA4">
          <w:rPr>
            <w:b w:val="0"/>
            <w:webHidden/>
          </w:rPr>
          <w:t>55</w:t>
        </w:r>
        <w:r w:rsidRPr="00AC7AA4">
          <w:rPr>
            <w:b w:val="0"/>
            <w:webHidden/>
          </w:rPr>
          <w:fldChar w:fldCharType="end"/>
        </w:r>
      </w:hyperlink>
    </w:p>
    <w:p w:rsidRPr="00AC7AA4" w:rsidR="00AC7AA4" w:rsidRDefault="00AC7AA4" w14:paraId="21495D4D" w14:textId="064B9C7B">
      <w:pPr>
        <w:pStyle w:val="TOC1"/>
        <w:rPr>
          <w:rFonts w:asciiTheme="minorHAnsi" w:hAnsiTheme="minorHAnsi" w:eastAsiaTheme="minorEastAsia" w:cstheme="minorBidi"/>
          <w:b w:val="0"/>
        </w:rPr>
      </w:pPr>
      <w:hyperlink w:history="1" w:anchor="_Toc28891733">
        <w:r w:rsidRPr="00AC7AA4">
          <w:rPr>
            <w:rStyle w:val="Hyperlink"/>
            <w:b w:val="0"/>
          </w:rPr>
          <w:t>Relationship to respondent</w:t>
        </w:r>
        <w:r w:rsidRPr="00AC7AA4">
          <w:rPr>
            <w:b w:val="0"/>
            <w:webHidden/>
          </w:rPr>
          <w:tab/>
        </w:r>
        <w:r w:rsidRPr="00AC7AA4">
          <w:rPr>
            <w:b w:val="0"/>
            <w:webHidden/>
          </w:rPr>
          <w:fldChar w:fldCharType="begin"/>
        </w:r>
        <w:r w:rsidRPr="00AC7AA4">
          <w:rPr>
            <w:b w:val="0"/>
            <w:webHidden/>
          </w:rPr>
          <w:instrText xml:space="preserve"> PAGEREF _Toc28891733 \h </w:instrText>
        </w:r>
        <w:r w:rsidRPr="00AC7AA4">
          <w:rPr>
            <w:b w:val="0"/>
            <w:webHidden/>
          </w:rPr>
        </w:r>
        <w:r w:rsidRPr="00AC7AA4">
          <w:rPr>
            <w:b w:val="0"/>
            <w:webHidden/>
          </w:rPr>
          <w:fldChar w:fldCharType="separate"/>
        </w:r>
        <w:r w:rsidRPr="00AC7AA4">
          <w:rPr>
            <w:b w:val="0"/>
            <w:webHidden/>
          </w:rPr>
          <w:t>55</w:t>
        </w:r>
        <w:r w:rsidRPr="00AC7AA4">
          <w:rPr>
            <w:b w:val="0"/>
            <w:webHidden/>
          </w:rPr>
          <w:fldChar w:fldCharType="end"/>
        </w:r>
      </w:hyperlink>
    </w:p>
    <w:p w:rsidRPr="00AC7AA4" w:rsidR="00AC7AA4" w:rsidRDefault="00AC7AA4" w14:paraId="168D1822" w14:textId="4F79D3A4">
      <w:pPr>
        <w:pStyle w:val="TOC1"/>
        <w:rPr>
          <w:rFonts w:asciiTheme="minorHAnsi" w:hAnsiTheme="minorHAnsi" w:eastAsiaTheme="minorEastAsia" w:cstheme="minorBidi"/>
          <w:b w:val="0"/>
        </w:rPr>
      </w:pPr>
      <w:hyperlink w:history="1" w:anchor="_Toc28891734">
        <w:r w:rsidRPr="00AC7AA4">
          <w:rPr>
            <w:rStyle w:val="Hyperlink"/>
            <w:b w:val="0"/>
          </w:rPr>
          <w:t>Marital status (R)</w:t>
        </w:r>
        <w:r w:rsidRPr="00AC7AA4">
          <w:rPr>
            <w:b w:val="0"/>
            <w:webHidden/>
          </w:rPr>
          <w:tab/>
        </w:r>
        <w:r w:rsidRPr="00AC7AA4">
          <w:rPr>
            <w:b w:val="0"/>
            <w:webHidden/>
          </w:rPr>
          <w:fldChar w:fldCharType="begin"/>
        </w:r>
        <w:r w:rsidRPr="00AC7AA4">
          <w:rPr>
            <w:b w:val="0"/>
            <w:webHidden/>
          </w:rPr>
          <w:instrText xml:space="preserve"> PAGEREF _Toc28891734 \h </w:instrText>
        </w:r>
        <w:r w:rsidRPr="00AC7AA4">
          <w:rPr>
            <w:b w:val="0"/>
            <w:webHidden/>
          </w:rPr>
        </w:r>
        <w:r w:rsidRPr="00AC7AA4">
          <w:rPr>
            <w:b w:val="0"/>
            <w:webHidden/>
          </w:rPr>
          <w:fldChar w:fldCharType="separate"/>
        </w:r>
        <w:r w:rsidRPr="00AC7AA4">
          <w:rPr>
            <w:b w:val="0"/>
            <w:webHidden/>
          </w:rPr>
          <w:t>59</w:t>
        </w:r>
        <w:r w:rsidRPr="00AC7AA4">
          <w:rPr>
            <w:b w:val="0"/>
            <w:webHidden/>
          </w:rPr>
          <w:fldChar w:fldCharType="end"/>
        </w:r>
      </w:hyperlink>
    </w:p>
    <w:p w:rsidRPr="00AC7AA4" w:rsidR="00AC7AA4" w:rsidRDefault="00AC7AA4" w14:paraId="3DE39CEE" w14:textId="3C3443A1">
      <w:pPr>
        <w:pStyle w:val="TOC1"/>
        <w:rPr>
          <w:rFonts w:asciiTheme="minorHAnsi" w:hAnsiTheme="minorHAnsi" w:eastAsiaTheme="minorEastAsia" w:cstheme="minorBidi"/>
          <w:b w:val="0"/>
        </w:rPr>
      </w:pPr>
      <w:hyperlink w:history="1" w:anchor="_Toc28891735">
        <w:r w:rsidRPr="00AC7AA4">
          <w:rPr>
            <w:rStyle w:val="Hyperlink"/>
            <w:b w:val="0"/>
          </w:rPr>
          <w:t>Co-resident spouse (R)</w:t>
        </w:r>
        <w:r w:rsidRPr="00AC7AA4">
          <w:rPr>
            <w:b w:val="0"/>
            <w:webHidden/>
          </w:rPr>
          <w:tab/>
        </w:r>
        <w:r w:rsidRPr="00AC7AA4">
          <w:rPr>
            <w:b w:val="0"/>
            <w:webHidden/>
          </w:rPr>
          <w:fldChar w:fldCharType="begin"/>
        </w:r>
        <w:r w:rsidRPr="00AC7AA4">
          <w:rPr>
            <w:b w:val="0"/>
            <w:webHidden/>
          </w:rPr>
          <w:instrText xml:space="preserve"> PAGEREF _Toc28891735 \h </w:instrText>
        </w:r>
        <w:r w:rsidRPr="00AC7AA4">
          <w:rPr>
            <w:b w:val="0"/>
            <w:webHidden/>
          </w:rPr>
        </w:r>
        <w:r w:rsidRPr="00AC7AA4">
          <w:rPr>
            <w:b w:val="0"/>
            <w:webHidden/>
          </w:rPr>
          <w:fldChar w:fldCharType="separate"/>
        </w:r>
        <w:r w:rsidRPr="00AC7AA4">
          <w:rPr>
            <w:b w:val="0"/>
            <w:webHidden/>
          </w:rPr>
          <w:t>59</w:t>
        </w:r>
        <w:r w:rsidRPr="00AC7AA4">
          <w:rPr>
            <w:b w:val="0"/>
            <w:webHidden/>
          </w:rPr>
          <w:fldChar w:fldCharType="end"/>
        </w:r>
      </w:hyperlink>
    </w:p>
    <w:p w:rsidRPr="00AC7AA4" w:rsidR="00AC7AA4" w:rsidRDefault="00AC7AA4" w14:paraId="6008225D" w14:textId="5109275B">
      <w:pPr>
        <w:pStyle w:val="TOC1"/>
        <w:rPr>
          <w:rFonts w:asciiTheme="minorHAnsi" w:hAnsiTheme="minorHAnsi" w:eastAsiaTheme="minorEastAsia" w:cstheme="minorBidi"/>
          <w:b w:val="0"/>
        </w:rPr>
      </w:pPr>
      <w:hyperlink w:history="1" w:anchor="_Toc28891736">
        <w:r w:rsidRPr="00AC7AA4">
          <w:rPr>
            <w:rStyle w:val="Hyperlink"/>
            <w:b w:val="0"/>
          </w:rPr>
          <w:t>Spouse location (R)</w:t>
        </w:r>
        <w:r w:rsidRPr="00AC7AA4">
          <w:rPr>
            <w:b w:val="0"/>
            <w:webHidden/>
          </w:rPr>
          <w:tab/>
        </w:r>
        <w:r w:rsidRPr="00AC7AA4">
          <w:rPr>
            <w:b w:val="0"/>
            <w:webHidden/>
          </w:rPr>
          <w:fldChar w:fldCharType="begin"/>
        </w:r>
        <w:r w:rsidRPr="00AC7AA4">
          <w:rPr>
            <w:b w:val="0"/>
            <w:webHidden/>
          </w:rPr>
          <w:instrText xml:space="preserve"> PAGEREF _Toc28891736 \h </w:instrText>
        </w:r>
        <w:r w:rsidRPr="00AC7AA4">
          <w:rPr>
            <w:b w:val="0"/>
            <w:webHidden/>
          </w:rPr>
        </w:r>
        <w:r w:rsidRPr="00AC7AA4">
          <w:rPr>
            <w:b w:val="0"/>
            <w:webHidden/>
          </w:rPr>
          <w:fldChar w:fldCharType="separate"/>
        </w:r>
        <w:r w:rsidRPr="00AC7AA4">
          <w:rPr>
            <w:b w:val="0"/>
            <w:webHidden/>
          </w:rPr>
          <w:t>59</w:t>
        </w:r>
        <w:r w:rsidRPr="00AC7AA4">
          <w:rPr>
            <w:b w:val="0"/>
            <w:webHidden/>
          </w:rPr>
          <w:fldChar w:fldCharType="end"/>
        </w:r>
      </w:hyperlink>
    </w:p>
    <w:p w:rsidRPr="00AC7AA4" w:rsidR="00AC7AA4" w:rsidRDefault="00AC7AA4" w14:paraId="331B23B3" w14:textId="63487290">
      <w:pPr>
        <w:pStyle w:val="TOC1"/>
        <w:rPr>
          <w:rFonts w:asciiTheme="minorHAnsi" w:hAnsiTheme="minorHAnsi" w:eastAsiaTheme="minorEastAsia" w:cstheme="minorBidi"/>
          <w:b w:val="0"/>
        </w:rPr>
      </w:pPr>
      <w:hyperlink w:history="1" w:anchor="_Toc28891737">
        <w:r w:rsidRPr="00AC7AA4">
          <w:rPr>
            <w:rStyle w:val="Hyperlink"/>
            <w:b w:val="0"/>
          </w:rPr>
          <w:t>Birthdate (month)</w:t>
        </w:r>
        <w:r w:rsidRPr="00AC7AA4">
          <w:rPr>
            <w:b w:val="0"/>
            <w:webHidden/>
          </w:rPr>
          <w:tab/>
        </w:r>
        <w:r w:rsidRPr="00AC7AA4">
          <w:rPr>
            <w:b w:val="0"/>
            <w:webHidden/>
          </w:rPr>
          <w:fldChar w:fldCharType="begin"/>
        </w:r>
        <w:r w:rsidRPr="00AC7AA4">
          <w:rPr>
            <w:b w:val="0"/>
            <w:webHidden/>
          </w:rPr>
          <w:instrText xml:space="preserve"> PAGEREF _Toc28891737 \h </w:instrText>
        </w:r>
        <w:r w:rsidRPr="00AC7AA4">
          <w:rPr>
            <w:b w:val="0"/>
            <w:webHidden/>
          </w:rPr>
        </w:r>
        <w:r w:rsidRPr="00AC7AA4">
          <w:rPr>
            <w:b w:val="0"/>
            <w:webHidden/>
          </w:rPr>
          <w:fldChar w:fldCharType="separate"/>
        </w:r>
        <w:r w:rsidRPr="00AC7AA4">
          <w:rPr>
            <w:b w:val="0"/>
            <w:webHidden/>
          </w:rPr>
          <w:t>61</w:t>
        </w:r>
        <w:r w:rsidRPr="00AC7AA4">
          <w:rPr>
            <w:b w:val="0"/>
            <w:webHidden/>
          </w:rPr>
          <w:fldChar w:fldCharType="end"/>
        </w:r>
      </w:hyperlink>
    </w:p>
    <w:p w:rsidRPr="00AC7AA4" w:rsidR="00AC7AA4" w:rsidRDefault="00AC7AA4" w14:paraId="333562AB" w14:textId="314E8D36">
      <w:pPr>
        <w:pStyle w:val="TOC1"/>
        <w:rPr>
          <w:rFonts w:asciiTheme="minorHAnsi" w:hAnsiTheme="minorHAnsi" w:eastAsiaTheme="minorEastAsia" w:cstheme="minorBidi"/>
          <w:b w:val="0"/>
        </w:rPr>
      </w:pPr>
      <w:hyperlink w:history="1" w:anchor="_Toc28891738">
        <w:r w:rsidRPr="00AC7AA4">
          <w:rPr>
            <w:rStyle w:val="Hyperlink"/>
            <w:b w:val="0"/>
          </w:rPr>
          <w:t>Birthdate (day)</w:t>
        </w:r>
        <w:r w:rsidRPr="00AC7AA4">
          <w:rPr>
            <w:b w:val="0"/>
            <w:webHidden/>
          </w:rPr>
          <w:tab/>
        </w:r>
        <w:r w:rsidRPr="00AC7AA4">
          <w:rPr>
            <w:b w:val="0"/>
            <w:webHidden/>
          </w:rPr>
          <w:fldChar w:fldCharType="begin"/>
        </w:r>
        <w:r w:rsidRPr="00AC7AA4">
          <w:rPr>
            <w:b w:val="0"/>
            <w:webHidden/>
          </w:rPr>
          <w:instrText xml:space="preserve"> PAGEREF _Toc28891738 \h </w:instrText>
        </w:r>
        <w:r w:rsidRPr="00AC7AA4">
          <w:rPr>
            <w:b w:val="0"/>
            <w:webHidden/>
          </w:rPr>
        </w:r>
        <w:r w:rsidRPr="00AC7AA4">
          <w:rPr>
            <w:b w:val="0"/>
            <w:webHidden/>
          </w:rPr>
          <w:fldChar w:fldCharType="separate"/>
        </w:r>
        <w:r w:rsidRPr="00AC7AA4">
          <w:rPr>
            <w:b w:val="0"/>
            <w:webHidden/>
          </w:rPr>
          <w:t>61</w:t>
        </w:r>
        <w:r w:rsidRPr="00AC7AA4">
          <w:rPr>
            <w:b w:val="0"/>
            <w:webHidden/>
          </w:rPr>
          <w:fldChar w:fldCharType="end"/>
        </w:r>
      </w:hyperlink>
    </w:p>
    <w:p w:rsidRPr="00AC7AA4" w:rsidR="00AC7AA4" w:rsidRDefault="00AC7AA4" w14:paraId="22170F64" w14:textId="0B4723F5">
      <w:pPr>
        <w:pStyle w:val="TOC1"/>
        <w:rPr>
          <w:rFonts w:asciiTheme="minorHAnsi" w:hAnsiTheme="minorHAnsi" w:eastAsiaTheme="minorEastAsia" w:cstheme="minorBidi"/>
          <w:b w:val="0"/>
        </w:rPr>
      </w:pPr>
      <w:hyperlink w:history="1" w:anchor="_Toc28891739">
        <w:r w:rsidRPr="00AC7AA4">
          <w:rPr>
            <w:rStyle w:val="Hyperlink"/>
            <w:b w:val="0"/>
          </w:rPr>
          <w:t>Birthdate (year)</w:t>
        </w:r>
        <w:r w:rsidRPr="00AC7AA4">
          <w:rPr>
            <w:b w:val="0"/>
            <w:webHidden/>
          </w:rPr>
          <w:tab/>
        </w:r>
        <w:r w:rsidRPr="00AC7AA4">
          <w:rPr>
            <w:b w:val="0"/>
            <w:webHidden/>
          </w:rPr>
          <w:fldChar w:fldCharType="begin"/>
        </w:r>
        <w:r w:rsidRPr="00AC7AA4">
          <w:rPr>
            <w:b w:val="0"/>
            <w:webHidden/>
          </w:rPr>
          <w:instrText xml:space="preserve"> PAGEREF _Toc28891739 \h </w:instrText>
        </w:r>
        <w:r w:rsidRPr="00AC7AA4">
          <w:rPr>
            <w:b w:val="0"/>
            <w:webHidden/>
          </w:rPr>
        </w:r>
        <w:r w:rsidRPr="00AC7AA4">
          <w:rPr>
            <w:b w:val="0"/>
            <w:webHidden/>
          </w:rPr>
          <w:fldChar w:fldCharType="separate"/>
        </w:r>
        <w:r w:rsidRPr="00AC7AA4">
          <w:rPr>
            <w:b w:val="0"/>
            <w:webHidden/>
          </w:rPr>
          <w:t>61</w:t>
        </w:r>
        <w:r w:rsidRPr="00AC7AA4">
          <w:rPr>
            <w:b w:val="0"/>
            <w:webHidden/>
          </w:rPr>
          <w:fldChar w:fldCharType="end"/>
        </w:r>
      </w:hyperlink>
    </w:p>
    <w:p w:rsidRPr="00AC7AA4" w:rsidR="00AC7AA4" w:rsidRDefault="00AC7AA4" w14:paraId="69B63DED" w14:textId="6545C325">
      <w:pPr>
        <w:pStyle w:val="TOC1"/>
        <w:rPr>
          <w:rFonts w:asciiTheme="minorHAnsi" w:hAnsiTheme="minorHAnsi" w:eastAsiaTheme="minorEastAsia" w:cstheme="minorBidi"/>
          <w:b w:val="0"/>
        </w:rPr>
      </w:pPr>
      <w:hyperlink w:history="1" w:anchor="_Toc28891740">
        <w:r w:rsidRPr="00AC7AA4">
          <w:rPr>
            <w:rStyle w:val="Hyperlink"/>
            <w:b w:val="0"/>
          </w:rPr>
          <w:t>Age (estimated)</w:t>
        </w:r>
        <w:r w:rsidRPr="00AC7AA4">
          <w:rPr>
            <w:b w:val="0"/>
            <w:webHidden/>
          </w:rPr>
          <w:tab/>
        </w:r>
        <w:r w:rsidRPr="00AC7AA4">
          <w:rPr>
            <w:b w:val="0"/>
            <w:webHidden/>
          </w:rPr>
          <w:fldChar w:fldCharType="begin"/>
        </w:r>
        <w:r w:rsidRPr="00AC7AA4">
          <w:rPr>
            <w:b w:val="0"/>
            <w:webHidden/>
          </w:rPr>
          <w:instrText xml:space="preserve"> PAGEREF _Toc28891740 \h </w:instrText>
        </w:r>
        <w:r w:rsidRPr="00AC7AA4">
          <w:rPr>
            <w:b w:val="0"/>
            <w:webHidden/>
          </w:rPr>
        </w:r>
        <w:r w:rsidRPr="00AC7AA4">
          <w:rPr>
            <w:b w:val="0"/>
            <w:webHidden/>
          </w:rPr>
          <w:fldChar w:fldCharType="separate"/>
        </w:r>
        <w:r w:rsidRPr="00AC7AA4">
          <w:rPr>
            <w:b w:val="0"/>
            <w:webHidden/>
          </w:rPr>
          <w:t>61</w:t>
        </w:r>
        <w:r w:rsidRPr="00AC7AA4">
          <w:rPr>
            <w:b w:val="0"/>
            <w:webHidden/>
          </w:rPr>
          <w:fldChar w:fldCharType="end"/>
        </w:r>
      </w:hyperlink>
    </w:p>
    <w:p w:rsidRPr="00AC7AA4" w:rsidR="00AC7AA4" w:rsidRDefault="00AC7AA4" w14:paraId="0F729BB2" w14:textId="57C9E001">
      <w:pPr>
        <w:pStyle w:val="TOC1"/>
        <w:rPr>
          <w:rFonts w:asciiTheme="minorHAnsi" w:hAnsiTheme="minorHAnsi" w:eastAsiaTheme="minorEastAsia" w:cstheme="minorBidi"/>
          <w:b w:val="0"/>
        </w:rPr>
      </w:pPr>
      <w:hyperlink w:history="1" w:anchor="_Toc28891741">
        <w:r w:rsidRPr="00AC7AA4">
          <w:rPr>
            <w:rStyle w:val="Hyperlink"/>
            <w:b w:val="0"/>
          </w:rPr>
          <w:t>Minor</w:t>
        </w:r>
        <w:r w:rsidRPr="00AC7AA4">
          <w:rPr>
            <w:b w:val="0"/>
            <w:webHidden/>
          </w:rPr>
          <w:tab/>
        </w:r>
        <w:r w:rsidRPr="00AC7AA4">
          <w:rPr>
            <w:b w:val="0"/>
            <w:webHidden/>
          </w:rPr>
          <w:fldChar w:fldCharType="begin"/>
        </w:r>
        <w:r w:rsidRPr="00AC7AA4">
          <w:rPr>
            <w:b w:val="0"/>
            <w:webHidden/>
          </w:rPr>
          <w:instrText xml:space="preserve"> PAGEREF _Toc28891741 \h </w:instrText>
        </w:r>
        <w:r w:rsidRPr="00AC7AA4">
          <w:rPr>
            <w:b w:val="0"/>
            <w:webHidden/>
          </w:rPr>
        </w:r>
        <w:r w:rsidRPr="00AC7AA4">
          <w:rPr>
            <w:b w:val="0"/>
            <w:webHidden/>
          </w:rPr>
          <w:fldChar w:fldCharType="separate"/>
        </w:r>
        <w:r w:rsidRPr="00AC7AA4">
          <w:rPr>
            <w:b w:val="0"/>
            <w:webHidden/>
          </w:rPr>
          <w:t>61</w:t>
        </w:r>
        <w:r w:rsidRPr="00AC7AA4">
          <w:rPr>
            <w:b w:val="0"/>
            <w:webHidden/>
          </w:rPr>
          <w:fldChar w:fldCharType="end"/>
        </w:r>
      </w:hyperlink>
    </w:p>
    <w:p w:rsidRPr="00AC7AA4" w:rsidR="00AC7AA4" w:rsidRDefault="00AC7AA4" w14:paraId="3ACBB309" w14:textId="1D365D2D">
      <w:pPr>
        <w:pStyle w:val="TOC1"/>
        <w:rPr>
          <w:rFonts w:asciiTheme="minorHAnsi" w:hAnsiTheme="minorHAnsi" w:eastAsiaTheme="minorEastAsia" w:cstheme="minorBidi"/>
          <w:b w:val="0"/>
        </w:rPr>
      </w:pPr>
      <w:hyperlink w:history="1" w:anchor="_Toc28891742">
        <w:r w:rsidRPr="00AC7AA4">
          <w:rPr>
            <w:rStyle w:val="Hyperlink"/>
            <w:b w:val="0"/>
          </w:rPr>
          <w:t>Senior 62+</w:t>
        </w:r>
        <w:r w:rsidRPr="00AC7AA4">
          <w:rPr>
            <w:b w:val="0"/>
            <w:webHidden/>
          </w:rPr>
          <w:tab/>
        </w:r>
        <w:r w:rsidRPr="00AC7AA4">
          <w:rPr>
            <w:b w:val="0"/>
            <w:webHidden/>
          </w:rPr>
          <w:fldChar w:fldCharType="begin"/>
        </w:r>
        <w:r w:rsidRPr="00AC7AA4">
          <w:rPr>
            <w:b w:val="0"/>
            <w:webHidden/>
          </w:rPr>
          <w:instrText xml:space="preserve"> PAGEREF _Toc28891742 \h </w:instrText>
        </w:r>
        <w:r w:rsidRPr="00AC7AA4">
          <w:rPr>
            <w:b w:val="0"/>
            <w:webHidden/>
          </w:rPr>
        </w:r>
        <w:r w:rsidRPr="00AC7AA4">
          <w:rPr>
            <w:b w:val="0"/>
            <w:webHidden/>
          </w:rPr>
          <w:fldChar w:fldCharType="separate"/>
        </w:r>
        <w:r w:rsidRPr="00AC7AA4">
          <w:rPr>
            <w:b w:val="0"/>
            <w:webHidden/>
          </w:rPr>
          <w:t>61</w:t>
        </w:r>
        <w:r w:rsidRPr="00AC7AA4">
          <w:rPr>
            <w:b w:val="0"/>
            <w:webHidden/>
          </w:rPr>
          <w:fldChar w:fldCharType="end"/>
        </w:r>
      </w:hyperlink>
    </w:p>
    <w:p w:rsidRPr="00AC7AA4" w:rsidR="00AC7AA4" w:rsidRDefault="00AC7AA4" w14:paraId="33A04307" w14:textId="7B9B25C4">
      <w:pPr>
        <w:pStyle w:val="TOC1"/>
        <w:rPr>
          <w:rFonts w:asciiTheme="minorHAnsi" w:hAnsiTheme="minorHAnsi" w:eastAsiaTheme="minorEastAsia" w:cstheme="minorBidi"/>
          <w:b w:val="0"/>
        </w:rPr>
      </w:pPr>
      <w:hyperlink w:history="1" w:anchor="_Toc28891743">
        <w:r w:rsidRPr="00AC7AA4">
          <w:rPr>
            <w:rStyle w:val="Hyperlink"/>
            <w:b w:val="0"/>
          </w:rPr>
          <w:t>Spouse / partner in household</w:t>
        </w:r>
        <w:r w:rsidRPr="00AC7AA4">
          <w:rPr>
            <w:b w:val="0"/>
            <w:webHidden/>
          </w:rPr>
          <w:tab/>
        </w:r>
        <w:r w:rsidRPr="00AC7AA4">
          <w:rPr>
            <w:b w:val="0"/>
            <w:webHidden/>
          </w:rPr>
          <w:fldChar w:fldCharType="begin"/>
        </w:r>
        <w:r w:rsidRPr="00AC7AA4">
          <w:rPr>
            <w:b w:val="0"/>
            <w:webHidden/>
          </w:rPr>
          <w:instrText xml:space="preserve"> PAGEREF _Toc28891743 \h </w:instrText>
        </w:r>
        <w:r w:rsidRPr="00AC7AA4">
          <w:rPr>
            <w:b w:val="0"/>
            <w:webHidden/>
          </w:rPr>
        </w:r>
        <w:r w:rsidRPr="00AC7AA4">
          <w:rPr>
            <w:b w:val="0"/>
            <w:webHidden/>
          </w:rPr>
          <w:fldChar w:fldCharType="separate"/>
        </w:r>
        <w:r w:rsidRPr="00AC7AA4">
          <w:rPr>
            <w:b w:val="0"/>
            <w:webHidden/>
          </w:rPr>
          <w:t>63</w:t>
        </w:r>
        <w:r w:rsidRPr="00AC7AA4">
          <w:rPr>
            <w:b w:val="0"/>
            <w:webHidden/>
          </w:rPr>
          <w:fldChar w:fldCharType="end"/>
        </w:r>
      </w:hyperlink>
    </w:p>
    <w:p w:rsidRPr="00AC7AA4" w:rsidR="00AC7AA4" w:rsidRDefault="00AC7AA4" w14:paraId="26382675" w14:textId="7F2E450F">
      <w:pPr>
        <w:pStyle w:val="TOC1"/>
        <w:rPr>
          <w:rFonts w:asciiTheme="minorHAnsi" w:hAnsiTheme="minorHAnsi" w:eastAsiaTheme="minorEastAsia" w:cstheme="minorBidi"/>
          <w:b w:val="0"/>
        </w:rPr>
      </w:pPr>
      <w:hyperlink w:history="1" w:anchor="_Toc28891744">
        <w:r w:rsidRPr="00AC7AA4">
          <w:rPr>
            <w:rStyle w:val="Hyperlink"/>
            <w:b w:val="0"/>
          </w:rPr>
          <w:t>Parent / guardian in household</w:t>
        </w:r>
        <w:r w:rsidRPr="00AC7AA4">
          <w:rPr>
            <w:b w:val="0"/>
            <w:webHidden/>
          </w:rPr>
          <w:tab/>
        </w:r>
        <w:r w:rsidRPr="00AC7AA4">
          <w:rPr>
            <w:b w:val="0"/>
            <w:webHidden/>
          </w:rPr>
          <w:fldChar w:fldCharType="begin"/>
        </w:r>
        <w:r w:rsidRPr="00AC7AA4">
          <w:rPr>
            <w:b w:val="0"/>
            <w:webHidden/>
          </w:rPr>
          <w:instrText xml:space="preserve"> PAGEREF _Toc28891744 \h </w:instrText>
        </w:r>
        <w:r w:rsidRPr="00AC7AA4">
          <w:rPr>
            <w:b w:val="0"/>
            <w:webHidden/>
          </w:rPr>
        </w:r>
        <w:r w:rsidRPr="00AC7AA4">
          <w:rPr>
            <w:b w:val="0"/>
            <w:webHidden/>
          </w:rPr>
          <w:fldChar w:fldCharType="separate"/>
        </w:r>
        <w:r w:rsidRPr="00AC7AA4">
          <w:rPr>
            <w:b w:val="0"/>
            <w:webHidden/>
          </w:rPr>
          <w:t>63</w:t>
        </w:r>
        <w:r w:rsidRPr="00AC7AA4">
          <w:rPr>
            <w:b w:val="0"/>
            <w:webHidden/>
          </w:rPr>
          <w:fldChar w:fldCharType="end"/>
        </w:r>
      </w:hyperlink>
    </w:p>
    <w:p w:rsidRPr="00AC7AA4" w:rsidR="00AC7AA4" w:rsidRDefault="00AC7AA4" w14:paraId="532811D9" w14:textId="269A01FA">
      <w:pPr>
        <w:pStyle w:val="TOC1"/>
        <w:rPr>
          <w:rFonts w:asciiTheme="minorHAnsi" w:hAnsiTheme="minorHAnsi" w:eastAsiaTheme="minorEastAsia" w:cstheme="minorBidi"/>
          <w:b w:val="0"/>
        </w:rPr>
      </w:pPr>
      <w:hyperlink w:history="1" w:anchor="_Toc28891745">
        <w:r w:rsidRPr="00AC7AA4">
          <w:rPr>
            <w:rStyle w:val="Hyperlink"/>
            <w:b w:val="0"/>
          </w:rPr>
          <w:t>Moved to unit (year)</w:t>
        </w:r>
        <w:r w:rsidRPr="00AC7AA4">
          <w:rPr>
            <w:b w:val="0"/>
            <w:webHidden/>
          </w:rPr>
          <w:tab/>
        </w:r>
        <w:r w:rsidRPr="00AC7AA4">
          <w:rPr>
            <w:b w:val="0"/>
            <w:webHidden/>
          </w:rPr>
          <w:fldChar w:fldCharType="begin"/>
        </w:r>
        <w:r w:rsidRPr="00AC7AA4">
          <w:rPr>
            <w:b w:val="0"/>
            <w:webHidden/>
          </w:rPr>
          <w:instrText xml:space="preserve"> PAGEREF _Toc28891745 \h </w:instrText>
        </w:r>
        <w:r w:rsidRPr="00AC7AA4">
          <w:rPr>
            <w:b w:val="0"/>
            <w:webHidden/>
          </w:rPr>
        </w:r>
        <w:r w:rsidRPr="00AC7AA4">
          <w:rPr>
            <w:b w:val="0"/>
            <w:webHidden/>
          </w:rPr>
          <w:fldChar w:fldCharType="separate"/>
        </w:r>
        <w:r w:rsidRPr="00AC7AA4">
          <w:rPr>
            <w:b w:val="0"/>
            <w:webHidden/>
          </w:rPr>
          <w:t>65</w:t>
        </w:r>
        <w:r w:rsidRPr="00AC7AA4">
          <w:rPr>
            <w:b w:val="0"/>
            <w:webHidden/>
          </w:rPr>
          <w:fldChar w:fldCharType="end"/>
        </w:r>
      </w:hyperlink>
    </w:p>
    <w:p w:rsidRPr="00AC7AA4" w:rsidR="00AC7AA4" w:rsidRDefault="00AC7AA4" w14:paraId="43418647" w14:textId="4C7574E7">
      <w:pPr>
        <w:pStyle w:val="TOC1"/>
        <w:rPr>
          <w:rFonts w:asciiTheme="minorHAnsi" w:hAnsiTheme="minorHAnsi" w:eastAsiaTheme="minorEastAsia" w:cstheme="minorBidi"/>
          <w:b w:val="0"/>
        </w:rPr>
      </w:pPr>
      <w:hyperlink w:history="1" w:anchor="_Toc28891746">
        <w:r w:rsidRPr="00AC7AA4">
          <w:rPr>
            <w:rStyle w:val="Hyperlink"/>
            <w:b w:val="0"/>
          </w:rPr>
          <w:t>Moved to unit (1971)</w:t>
        </w:r>
        <w:r w:rsidRPr="00AC7AA4">
          <w:rPr>
            <w:b w:val="0"/>
            <w:webHidden/>
          </w:rPr>
          <w:tab/>
        </w:r>
        <w:r w:rsidRPr="00AC7AA4">
          <w:rPr>
            <w:b w:val="0"/>
            <w:webHidden/>
          </w:rPr>
          <w:fldChar w:fldCharType="begin"/>
        </w:r>
        <w:r w:rsidRPr="00AC7AA4">
          <w:rPr>
            <w:b w:val="0"/>
            <w:webHidden/>
          </w:rPr>
          <w:instrText xml:space="preserve"> PAGEREF _Toc28891746 \h </w:instrText>
        </w:r>
        <w:r w:rsidRPr="00AC7AA4">
          <w:rPr>
            <w:b w:val="0"/>
            <w:webHidden/>
          </w:rPr>
        </w:r>
        <w:r w:rsidRPr="00AC7AA4">
          <w:rPr>
            <w:b w:val="0"/>
            <w:webHidden/>
          </w:rPr>
          <w:fldChar w:fldCharType="separate"/>
        </w:r>
        <w:r w:rsidRPr="00AC7AA4">
          <w:rPr>
            <w:b w:val="0"/>
            <w:webHidden/>
          </w:rPr>
          <w:t>65</w:t>
        </w:r>
        <w:r w:rsidRPr="00AC7AA4">
          <w:rPr>
            <w:b w:val="0"/>
            <w:webHidden/>
          </w:rPr>
          <w:fldChar w:fldCharType="end"/>
        </w:r>
      </w:hyperlink>
    </w:p>
    <w:p w:rsidRPr="00AC7AA4" w:rsidR="00AC7AA4" w:rsidRDefault="00AC7AA4" w14:paraId="43C92078" w14:textId="55FFBAAE">
      <w:pPr>
        <w:pStyle w:val="TOC1"/>
        <w:rPr>
          <w:rFonts w:asciiTheme="minorHAnsi" w:hAnsiTheme="minorHAnsi" w:eastAsiaTheme="minorEastAsia" w:cstheme="minorBidi"/>
          <w:b w:val="0"/>
        </w:rPr>
      </w:pPr>
      <w:hyperlink w:history="1" w:anchor="_Toc28891747">
        <w:r w:rsidRPr="00AC7AA4">
          <w:rPr>
            <w:rStyle w:val="Hyperlink"/>
            <w:b w:val="0"/>
          </w:rPr>
          <w:t>Moved to unit (month)</w:t>
        </w:r>
        <w:r w:rsidRPr="00AC7AA4">
          <w:rPr>
            <w:b w:val="0"/>
            <w:webHidden/>
          </w:rPr>
          <w:tab/>
        </w:r>
        <w:r w:rsidRPr="00AC7AA4">
          <w:rPr>
            <w:b w:val="0"/>
            <w:webHidden/>
          </w:rPr>
          <w:fldChar w:fldCharType="begin"/>
        </w:r>
        <w:r w:rsidRPr="00AC7AA4">
          <w:rPr>
            <w:b w:val="0"/>
            <w:webHidden/>
          </w:rPr>
          <w:instrText xml:space="preserve"> PAGEREF _Toc28891747 \h </w:instrText>
        </w:r>
        <w:r w:rsidRPr="00AC7AA4">
          <w:rPr>
            <w:b w:val="0"/>
            <w:webHidden/>
          </w:rPr>
        </w:r>
        <w:r w:rsidRPr="00AC7AA4">
          <w:rPr>
            <w:b w:val="0"/>
            <w:webHidden/>
          </w:rPr>
          <w:fldChar w:fldCharType="separate"/>
        </w:r>
        <w:r w:rsidRPr="00AC7AA4">
          <w:rPr>
            <w:b w:val="0"/>
            <w:webHidden/>
          </w:rPr>
          <w:t>65</w:t>
        </w:r>
        <w:r w:rsidRPr="00AC7AA4">
          <w:rPr>
            <w:b w:val="0"/>
            <w:webHidden/>
          </w:rPr>
          <w:fldChar w:fldCharType="end"/>
        </w:r>
      </w:hyperlink>
    </w:p>
    <w:p w:rsidRPr="00AC7AA4" w:rsidR="00AC7AA4" w:rsidRDefault="00AC7AA4" w14:paraId="15EF6ACC" w14:textId="65B93ED4">
      <w:pPr>
        <w:pStyle w:val="TOC1"/>
        <w:rPr>
          <w:rFonts w:asciiTheme="minorHAnsi" w:hAnsiTheme="minorHAnsi" w:eastAsiaTheme="minorEastAsia" w:cstheme="minorBidi"/>
          <w:b w:val="0"/>
        </w:rPr>
      </w:pPr>
      <w:hyperlink w:history="1" w:anchor="_Toc28891748">
        <w:r w:rsidRPr="00AC7AA4">
          <w:rPr>
            <w:rStyle w:val="Hyperlink"/>
            <w:b w:val="0"/>
          </w:rPr>
          <w:t>Has lease now</w:t>
        </w:r>
        <w:r w:rsidRPr="00AC7AA4">
          <w:rPr>
            <w:b w:val="0"/>
            <w:webHidden/>
          </w:rPr>
          <w:tab/>
        </w:r>
        <w:r w:rsidRPr="00AC7AA4">
          <w:rPr>
            <w:b w:val="0"/>
            <w:webHidden/>
          </w:rPr>
          <w:fldChar w:fldCharType="begin"/>
        </w:r>
        <w:r w:rsidRPr="00AC7AA4">
          <w:rPr>
            <w:b w:val="0"/>
            <w:webHidden/>
          </w:rPr>
          <w:instrText xml:space="preserve"> PAGEREF _Toc28891748 \h </w:instrText>
        </w:r>
        <w:r w:rsidRPr="00AC7AA4">
          <w:rPr>
            <w:b w:val="0"/>
            <w:webHidden/>
          </w:rPr>
        </w:r>
        <w:r w:rsidRPr="00AC7AA4">
          <w:rPr>
            <w:b w:val="0"/>
            <w:webHidden/>
          </w:rPr>
          <w:fldChar w:fldCharType="separate"/>
        </w:r>
        <w:r w:rsidRPr="00AC7AA4">
          <w:rPr>
            <w:b w:val="0"/>
            <w:webHidden/>
          </w:rPr>
          <w:t>67</w:t>
        </w:r>
        <w:r w:rsidRPr="00AC7AA4">
          <w:rPr>
            <w:b w:val="0"/>
            <w:webHidden/>
          </w:rPr>
          <w:fldChar w:fldCharType="end"/>
        </w:r>
      </w:hyperlink>
    </w:p>
    <w:p w:rsidRPr="00AC7AA4" w:rsidR="00AC7AA4" w:rsidRDefault="00AC7AA4" w14:paraId="1CE0C75D" w14:textId="61C47F06">
      <w:pPr>
        <w:pStyle w:val="TOC1"/>
        <w:rPr>
          <w:rFonts w:asciiTheme="minorHAnsi" w:hAnsiTheme="minorHAnsi" w:eastAsiaTheme="minorEastAsia" w:cstheme="minorBidi"/>
          <w:b w:val="0"/>
        </w:rPr>
      </w:pPr>
      <w:hyperlink w:history="1" w:anchor="_Toc28891749">
        <w:r w:rsidRPr="00AC7AA4">
          <w:rPr>
            <w:rStyle w:val="Hyperlink"/>
            <w:b w:val="0"/>
          </w:rPr>
          <w:t>Ever had lease</w:t>
        </w:r>
        <w:r w:rsidRPr="00AC7AA4">
          <w:rPr>
            <w:b w:val="0"/>
            <w:webHidden/>
          </w:rPr>
          <w:tab/>
        </w:r>
        <w:r w:rsidRPr="00AC7AA4">
          <w:rPr>
            <w:b w:val="0"/>
            <w:webHidden/>
          </w:rPr>
          <w:fldChar w:fldCharType="begin"/>
        </w:r>
        <w:r w:rsidRPr="00AC7AA4">
          <w:rPr>
            <w:b w:val="0"/>
            <w:webHidden/>
          </w:rPr>
          <w:instrText xml:space="preserve"> PAGEREF _Toc28891749 \h </w:instrText>
        </w:r>
        <w:r w:rsidRPr="00AC7AA4">
          <w:rPr>
            <w:b w:val="0"/>
            <w:webHidden/>
          </w:rPr>
        </w:r>
        <w:r w:rsidRPr="00AC7AA4">
          <w:rPr>
            <w:b w:val="0"/>
            <w:webHidden/>
          </w:rPr>
          <w:fldChar w:fldCharType="separate"/>
        </w:r>
        <w:r w:rsidRPr="00AC7AA4">
          <w:rPr>
            <w:b w:val="0"/>
            <w:webHidden/>
          </w:rPr>
          <w:t>67</w:t>
        </w:r>
        <w:r w:rsidRPr="00AC7AA4">
          <w:rPr>
            <w:b w:val="0"/>
            <w:webHidden/>
          </w:rPr>
          <w:fldChar w:fldCharType="end"/>
        </w:r>
      </w:hyperlink>
    </w:p>
    <w:p w:rsidRPr="00AC7AA4" w:rsidR="00AC7AA4" w:rsidRDefault="00AC7AA4" w14:paraId="764CF78D" w14:textId="5DE0D663">
      <w:pPr>
        <w:pStyle w:val="TOC1"/>
        <w:rPr>
          <w:rFonts w:asciiTheme="minorHAnsi" w:hAnsiTheme="minorHAnsi" w:eastAsiaTheme="minorEastAsia" w:cstheme="minorBidi"/>
          <w:b w:val="0"/>
        </w:rPr>
      </w:pPr>
      <w:hyperlink w:history="1" w:anchor="_Toc28891750">
        <w:r w:rsidRPr="00AC7AA4">
          <w:rPr>
            <w:rStyle w:val="Hyperlink"/>
            <w:b w:val="0"/>
          </w:rPr>
          <w:t>Length of lease</w:t>
        </w:r>
        <w:r w:rsidRPr="00AC7AA4">
          <w:rPr>
            <w:b w:val="0"/>
            <w:webHidden/>
          </w:rPr>
          <w:tab/>
        </w:r>
        <w:r w:rsidRPr="00AC7AA4">
          <w:rPr>
            <w:b w:val="0"/>
            <w:webHidden/>
          </w:rPr>
          <w:fldChar w:fldCharType="begin"/>
        </w:r>
        <w:r w:rsidRPr="00AC7AA4">
          <w:rPr>
            <w:b w:val="0"/>
            <w:webHidden/>
          </w:rPr>
          <w:instrText xml:space="preserve"> PAGEREF _Toc28891750 \h </w:instrText>
        </w:r>
        <w:r w:rsidRPr="00AC7AA4">
          <w:rPr>
            <w:b w:val="0"/>
            <w:webHidden/>
          </w:rPr>
        </w:r>
        <w:r w:rsidRPr="00AC7AA4">
          <w:rPr>
            <w:b w:val="0"/>
            <w:webHidden/>
          </w:rPr>
          <w:fldChar w:fldCharType="separate"/>
        </w:r>
        <w:r w:rsidRPr="00AC7AA4">
          <w:rPr>
            <w:b w:val="0"/>
            <w:webHidden/>
          </w:rPr>
          <w:t>67</w:t>
        </w:r>
        <w:r w:rsidRPr="00AC7AA4">
          <w:rPr>
            <w:b w:val="0"/>
            <w:webHidden/>
          </w:rPr>
          <w:fldChar w:fldCharType="end"/>
        </w:r>
      </w:hyperlink>
    </w:p>
    <w:p w:rsidRPr="00AC7AA4" w:rsidR="00AC7AA4" w:rsidRDefault="00AC7AA4" w14:paraId="01C1C1FB" w14:textId="74257469">
      <w:pPr>
        <w:pStyle w:val="TOC1"/>
        <w:rPr>
          <w:rFonts w:asciiTheme="minorHAnsi" w:hAnsiTheme="minorHAnsi" w:eastAsiaTheme="minorEastAsia" w:cstheme="minorBidi"/>
          <w:b w:val="0"/>
        </w:rPr>
      </w:pPr>
      <w:hyperlink w:history="1" w:anchor="_Toc28891751">
        <w:r w:rsidRPr="00AC7AA4">
          <w:rPr>
            <w:rStyle w:val="Hyperlink"/>
            <w:b w:val="0"/>
          </w:rPr>
          <w:t>Start of lease (year)</w:t>
        </w:r>
        <w:r w:rsidRPr="00AC7AA4">
          <w:rPr>
            <w:b w:val="0"/>
            <w:webHidden/>
          </w:rPr>
          <w:tab/>
        </w:r>
        <w:r w:rsidRPr="00AC7AA4">
          <w:rPr>
            <w:b w:val="0"/>
            <w:webHidden/>
          </w:rPr>
          <w:fldChar w:fldCharType="begin"/>
        </w:r>
        <w:r w:rsidRPr="00AC7AA4">
          <w:rPr>
            <w:b w:val="0"/>
            <w:webHidden/>
          </w:rPr>
          <w:instrText xml:space="preserve"> PAGEREF _Toc28891751 \h </w:instrText>
        </w:r>
        <w:r w:rsidRPr="00AC7AA4">
          <w:rPr>
            <w:b w:val="0"/>
            <w:webHidden/>
          </w:rPr>
        </w:r>
        <w:r w:rsidRPr="00AC7AA4">
          <w:rPr>
            <w:b w:val="0"/>
            <w:webHidden/>
          </w:rPr>
          <w:fldChar w:fldCharType="separate"/>
        </w:r>
        <w:r w:rsidRPr="00AC7AA4">
          <w:rPr>
            <w:b w:val="0"/>
            <w:webHidden/>
          </w:rPr>
          <w:t>67</w:t>
        </w:r>
        <w:r w:rsidRPr="00AC7AA4">
          <w:rPr>
            <w:b w:val="0"/>
            <w:webHidden/>
          </w:rPr>
          <w:fldChar w:fldCharType="end"/>
        </w:r>
      </w:hyperlink>
    </w:p>
    <w:p w:rsidRPr="00AC7AA4" w:rsidR="00AC7AA4" w:rsidRDefault="00AC7AA4" w14:paraId="013B6113" w14:textId="3AE68D99">
      <w:pPr>
        <w:pStyle w:val="TOC1"/>
        <w:rPr>
          <w:rFonts w:asciiTheme="minorHAnsi" w:hAnsiTheme="minorHAnsi" w:eastAsiaTheme="minorEastAsia" w:cstheme="minorBidi"/>
          <w:b w:val="0"/>
        </w:rPr>
      </w:pPr>
      <w:hyperlink w:history="1" w:anchor="_Toc28891752">
        <w:r w:rsidRPr="00AC7AA4">
          <w:rPr>
            <w:rStyle w:val="Hyperlink"/>
            <w:b w:val="0"/>
          </w:rPr>
          <w:t>Start of lease (month)</w:t>
        </w:r>
        <w:r w:rsidRPr="00AC7AA4">
          <w:rPr>
            <w:b w:val="0"/>
            <w:webHidden/>
          </w:rPr>
          <w:tab/>
        </w:r>
        <w:r w:rsidRPr="00AC7AA4">
          <w:rPr>
            <w:b w:val="0"/>
            <w:webHidden/>
          </w:rPr>
          <w:fldChar w:fldCharType="begin"/>
        </w:r>
        <w:r w:rsidRPr="00AC7AA4">
          <w:rPr>
            <w:b w:val="0"/>
            <w:webHidden/>
          </w:rPr>
          <w:instrText xml:space="preserve"> PAGEREF _Toc28891752 \h </w:instrText>
        </w:r>
        <w:r w:rsidRPr="00AC7AA4">
          <w:rPr>
            <w:b w:val="0"/>
            <w:webHidden/>
          </w:rPr>
        </w:r>
        <w:r w:rsidRPr="00AC7AA4">
          <w:rPr>
            <w:b w:val="0"/>
            <w:webHidden/>
          </w:rPr>
          <w:fldChar w:fldCharType="separate"/>
        </w:r>
        <w:r w:rsidRPr="00AC7AA4">
          <w:rPr>
            <w:b w:val="0"/>
            <w:webHidden/>
          </w:rPr>
          <w:t>67</w:t>
        </w:r>
        <w:r w:rsidRPr="00AC7AA4">
          <w:rPr>
            <w:b w:val="0"/>
            <w:webHidden/>
          </w:rPr>
          <w:fldChar w:fldCharType="end"/>
        </w:r>
      </w:hyperlink>
    </w:p>
    <w:p w:rsidRPr="00AC7AA4" w:rsidR="00AC7AA4" w:rsidRDefault="00AC7AA4" w14:paraId="5E07D3CB" w14:textId="55A99010">
      <w:pPr>
        <w:pStyle w:val="TOC1"/>
        <w:rPr>
          <w:rFonts w:asciiTheme="minorHAnsi" w:hAnsiTheme="minorHAnsi" w:eastAsiaTheme="minorEastAsia" w:cstheme="minorBidi"/>
          <w:b w:val="0"/>
        </w:rPr>
      </w:pPr>
      <w:hyperlink w:history="1" w:anchor="_Toc28891753">
        <w:r w:rsidRPr="00AC7AA4">
          <w:rPr>
            <w:rStyle w:val="Hyperlink"/>
            <w:b w:val="0"/>
          </w:rPr>
          <w:t>Persons on lease</w:t>
        </w:r>
        <w:r w:rsidRPr="00AC7AA4">
          <w:rPr>
            <w:b w:val="0"/>
            <w:webHidden/>
          </w:rPr>
          <w:tab/>
        </w:r>
        <w:r w:rsidRPr="00AC7AA4">
          <w:rPr>
            <w:b w:val="0"/>
            <w:webHidden/>
          </w:rPr>
          <w:fldChar w:fldCharType="begin"/>
        </w:r>
        <w:r w:rsidRPr="00AC7AA4">
          <w:rPr>
            <w:b w:val="0"/>
            <w:webHidden/>
          </w:rPr>
          <w:instrText xml:space="preserve"> PAGEREF _Toc28891753 \h </w:instrText>
        </w:r>
        <w:r w:rsidRPr="00AC7AA4">
          <w:rPr>
            <w:b w:val="0"/>
            <w:webHidden/>
          </w:rPr>
        </w:r>
        <w:r w:rsidRPr="00AC7AA4">
          <w:rPr>
            <w:b w:val="0"/>
            <w:webHidden/>
          </w:rPr>
          <w:fldChar w:fldCharType="separate"/>
        </w:r>
        <w:r w:rsidRPr="00AC7AA4">
          <w:rPr>
            <w:b w:val="0"/>
            <w:webHidden/>
          </w:rPr>
          <w:t>67</w:t>
        </w:r>
        <w:r w:rsidRPr="00AC7AA4">
          <w:rPr>
            <w:b w:val="0"/>
            <w:webHidden/>
          </w:rPr>
          <w:fldChar w:fldCharType="end"/>
        </w:r>
      </w:hyperlink>
    </w:p>
    <w:p w:rsidRPr="00AC7AA4" w:rsidR="00AC7AA4" w:rsidRDefault="00AC7AA4" w14:paraId="6D5504EE" w14:textId="5C2B2528">
      <w:pPr>
        <w:pStyle w:val="TOC1"/>
        <w:rPr>
          <w:rFonts w:asciiTheme="minorHAnsi" w:hAnsiTheme="minorHAnsi" w:eastAsiaTheme="minorEastAsia" w:cstheme="minorBidi"/>
          <w:b w:val="0"/>
        </w:rPr>
      </w:pPr>
      <w:hyperlink w:history="1" w:anchor="_Toc28891754">
        <w:r w:rsidRPr="00AC7AA4">
          <w:rPr>
            <w:rStyle w:val="Hyperlink"/>
            <w:b w:val="0"/>
          </w:rPr>
          <w:t>Rent regulation status (R)</w:t>
        </w:r>
        <w:r w:rsidRPr="00AC7AA4">
          <w:rPr>
            <w:b w:val="0"/>
            <w:webHidden/>
          </w:rPr>
          <w:tab/>
        </w:r>
        <w:r w:rsidRPr="00AC7AA4">
          <w:rPr>
            <w:b w:val="0"/>
            <w:webHidden/>
          </w:rPr>
          <w:fldChar w:fldCharType="begin"/>
        </w:r>
        <w:r w:rsidRPr="00AC7AA4">
          <w:rPr>
            <w:b w:val="0"/>
            <w:webHidden/>
          </w:rPr>
          <w:instrText xml:space="preserve"> PAGEREF _Toc28891754 \h </w:instrText>
        </w:r>
        <w:r w:rsidRPr="00AC7AA4">
          <w:rPr>
            <w:b w:val="0"/>
            <w:webHidden/>
          </w:rPr>
        </w:r>
        <w:r w:rsidRPr="00AC7AA4">
          <w:rPr>
            <w:b w:val="0"/>
            <w:webHidden/>
          </w:rPr>
          <w:fldChar w:fldCharType="separate"/>
        </w:r>
        <w:r w:rsidRPr="00AC7AA4">
          <w:rPr>
            <w:b w:val="0"/>
            <w:webHidden/>
          </w:rPr>
          <w:t>70</w:t>
        </w:r>
        <w:r w:rsidRPr="00AC7AA4">
          <w:rPr>
            <w:b w:val="0"/>
            <w:webHidden/>
          </w:rPr>
          <w:fldChar w:fldCharType="end"/>
        </w:r>
      </w:hyperlink>
    </w:p>
    <w:p w:rsidRPr="00AC7AA4" w:rsidR="00AC7AA4" w:rsidRDefault="00AC7AA4" w14:paraId="71AB04A9" w14:textId="65B566B9">
      <w:pPr>
        <w:pStyle w:val="TOC1"/>
        <w:rPr>
          <w:rFonts w:asciiTheme="minorHAnsi" w:hAnsiTheme="minorHAnsi" w:eastAsiaTheme="minorEastAsia" w:cstheme="minorBidi"/>
          <w:b w:val="0"/>
        </w:rPr>
      </w:pPr>
      <w:hyperlink w:history="1" w:anchor="_Toc28891755">
        <w:r w:rsidRPr="00AC7AA4">
          <w:rPr>
            <w:rStyle w:val="Hyperlink"/>
            <w:b w:val="0"/>
          </w:rPr>
          <w:t>First moved to neighborhood (year)</w:t>
        </w:r>
        <w:r w:rsidRPr="00AC7AA4">
          <w:rPr>
            <w:b w:val="0"/>
            <w:webHidden/>
          </w:rPr>
          <w:tab/>
        </w:r>
        <w:r w:rsidRPr="00AC7AA4">
          <w:rPr>
            <w:b w:val="0"/>
            <w:webHidden/>
          </w:rPr>
          <w:fldChar w:fldCharType="begin"/>
        </w:r>
        <w:r w:rsidRPr="00AC7AA4">
          <w:rPr>
            <w:b w:val="0"/>
            <w:webHidden/>
          </w:rPr>
          <w:instrText xml:space="preserve"> PAGEREF _Toc28891755 \h </w:instrText>
        </w:r>
        <w:r w:rsidRPr="00AC7AA4">
          <w:rPr>
            <w:b w:val="0"/>
            <w:webHidden/>
          </w:rPr>
        </w:r>
        <w:r w:rsidRPr="00AC7AA4">
          <w:rPr>
            <w:b w:val="0"/>
            <w:webHidden/>
          </w:rPr>
          <w:fldChar w:fldCharType="separate"/>
        </w:r>
        <w:r w:rsidRPr="00AC7AA4">
          <w:rPr>
            <w:b w:val="0"/>
            <w:webHidden/>
          </w:rPr>
          <w:t>71</w:t>
        </w:r>
        <w:r w:rsidRPr="00AC7AA4">
          <w:rPr>
            <w:b w:val="0"/>
            <w:webHidden/>
          </w:rPr>
          <w:fldChar w:fldCharType="end"/>
        </w:r>
      </w:hyperlink>
    </w:p>
    <w:p w:rsidRPr="00AC7AA4" w:rsidR="00AC7AA4" w:rsidRDefault="00AC7AA4" w14:paraId="48DEBE4E" w14:textId="03685625">
      <w:pPr>
        <w:pStyle w:val="TOC1"/>
        <w:rPr>
          <w:rFonts w:asciiTheme="minorHAnsi" w:hAnsiTheme="minorHAnsi" w:eastAsiaTheme="minorEastAsia" w:cstheme="minorBidi"/>
          <w:b w:val="0"/>
        </w:rPr>
      </w:pPr>
      <w:hyperlink w:history="1" w:anchor="_Toc28891756">
        <w:r w:rsidRPr="00AC7AA4">
          <w:rPr>
            <w:rStyle w:val="Hyperlink"/>
            <w:b w:val="0"/>
          </w:rPr>
          <w:t>Rating of neighborhood (now)</w:t>
        </w:r>
        <w:r w:rsidRPr="00AC7AA4">
          <w:rPr>
            <w:b w:val="0"/>
            <w:webHidden/>
          </w:rPr>
          <w:tab/>
        </w:r>
        <w:r w:rsidRPr="00AC7AA4">
          <w:rPr>
            <w:b w:val="0"/>
            <w:webHidden/>
          </w:rPr>
          <w:fldChar w:fldCharType="begin"/>
        </w:r>
        <w:r w:rsidRPr="00AC7AA4">
          <w:rPr>
            <w:b w:val="0"/>
            <w:webHidden/>
          </w:rPr>
          <w:instrText xml:space="preserve"> PAGEREF _Toc28891756 \h </w:instrText>
        </w:r>
        <w:r w:rsidRPr="00AC7AA4">
          <w:rPr>
            <w:b w:val="0"/>
            <w:webHidden/>
          </w:rPr>
        </w:r>
        <w:r w:rsidRPr="00AC7AA4">
          <w:rPr>
            <w:b w:val="0"/>
            <w:webHidden/>
          </w:rPr>
          <w:fldChar w:fldCharType="separate"/>
        </w:r>
        <w:r w:rsidRPr="00AC7AA4">
          <w:rPr>
            <w:b w:val="0"/>
            <w:webHidden/>
          </w:rPr>
          <w:t>71</w:t>
        </w:r>
        <w:r w:rsidRPr="00AC7AA4">
          <w:rPr>
            <w:b w:val="0"/>
            <w:webHidden/>
          </w:rPr>
          <w:fldChar w:fldCharType="end"/>
        </w:r>
      </w:hyperlink>
    </w:p>
    <w:p w:rsidRPr="00AC7AA4" w:rsidR="00AC7AA4" w:rsidRDefault="00AC7AA4" w14:paraId="24379A5E" w14:textId="652E4FBF">
      <w:pPr>
        <w:pStyle w:val="TOC1"/>
        <w:rPr>
          <w:rFonts w:asciiTheme="minorHAnsi" w:hAnsiTheme="minorHAnsi" w:eastAsiaTheme="minorEastAsia" w:cstheme="minorBidi"/>
          <w:b w:val="0"/>
        </w:rPr>
      </w:pPr>
      <w:hyperlink w:history="1" w:anchor="_Toc28891757">
        <w:r w:rsidRPr="00AC7AA4">
          <w:rPr>
            <w:rStyle w:val="Hyperlink"/>
            <w:b w:val="0"/>
          </w:rPr>
          <w:t>Rating of neighborhood (then)</w:t>
        </w:r>
        <w:r w:rsidRPr="00AC7AA4">
          <w:rPr>
            <w:b w:val="0"/>
            <w:webHidden/>
          </w:rPr>
          <w:tab/>
        </w:r>
        <w:r w:rsidRPr="00AC7AA4">
          <w:rPr>
            <w:b w:val="0"/>
            <w:webHidden/>
          </w:rPr>
          <w:fldChar w:fldCharType="begin"/>
        </w:r>
        <w:r w:rsidRPr="00AC7AA4">
          <w:rPr>
            <w:b w:val="0"/>
            <w:webHidden/>
          </w:rPr>
          <w:instrText xml:space="preserve"> PAGEREF _Toc28891757 \h </w:instrText>
        </w:r>
        <w:r w:rsidRPr="00AC7AA4">
          <w:rPr>
            <w:b w:val="0"/>
            <w:webHidden/>
          </w:rPr>
        </w:r>
        <w:r w:rsidRPr="00AC7AA4">
          <w:rPr>
            <w:b w:val="0"/>
            <w:webHidden/>
          </w:rPr>
          <w:fldChar w:fldCharType="separate"/>
        </w:r>
        <w:r w:rsidRPr="00AC7AA4">
          <w:rPr>
            <w:b w:val="0"/>
            <w:webHidden/>
          </w:rPr>
          <w:t>71</w:t>
        </w:r>
        <w:r w:rsidRPr="00AC7AA4">
          <w:rPr>
            <w:b w:val="0"/>
            <w:webHidden/>
          </w:rPr>
          <w:fldChar w:fldCharType="end"/>
        </w:r>
      </w:hyperlink>
    </w:p>
    <w:p w:rsidRPr="00AC7AA4" w:rsidR="00AC7AA4" w:rsidRDefault="00AC7AA4" w14:paraId="0429CE6F" w14:textId="0E08A995">
      <w:pPr>
        <w:pStyle w:val="TOC1"/>
        <w:rPr>
          <w:rFonts w:asciiTheme="minorHAnsi" w:hAnsiTheme="minorHAnsi" w:eastAsiaTheme="minorEastAsia" w:cstheme="minorBidi"/>
          <w:b w:val="0"/>
        </w:rPr>
      </w:pPr>
      <w:hyperlink w:history="1" w:anchor="_Toc28891758">
        <w:r w:rsidRPr="00AC7AA4">
          <w:rPr>
            <w:rStyle w:val="Hyperlink"/>
            <w:b w:val="0"/>
          </w:rPr>
          <w:t>Residential moves in last 5 years</w:t>
        </w:r>
        <w:r w:rsidRPr="00AC7AA4">
          <w:rPr>
            <w:b w:val="0"/>
            <w:webHidden/>
          </w:rPr>
          <w:tab/>
        </w:r>
        <w:r w:rsidRPr="00AC7AA4">
          <w:rPr>
            <w:b w:val="0"/>
            <w:webHidden/>
          </w:rPr>
          <w:fldChar w:fldCharType="begin"/>
        </w:r>
        <w:r w:rsidRPr="00AC7AA4">
          <w:rPr>
            <w:b w:val="0"/>
            <w:webHidden/>
          </w:rPr>
          <w:instrText xml:space="preserve"> PAGEREF _Toc28891758 \h </w:instrText>
        </w:r>
        <w:r w:rsidRPr="00AC7AA4">
          <w:rPr>
            <w:b w:val="0"/>
            <w:webHidden/>
          </w:rPr>
        </w:r>
        <w:r w:rsidRPr="00AC7AA4">
          <w:rPr>
            <w:b w:val="0"/>
            <w:webHidden/>
          </w:rPr>
          <w:fldChar w:fldCharType="separate"/>
        </w:r>
        <w:r w:rsidRPr="00AC7AA4">
          <w:rPr>
            <w:b w:val="0"/>
            <w:webHidden/>
          </w:rPr>
          <w:t>71</w:t>
        </w:r>
        <w:r w:rsidRPr="00AC7AA4">
          <w:rPr>
            <w:b w:val="0"/>
            <w:webHidden/>
          </w:rPr>
          <w:fldChar w:fldCharType="end"/>
        </w:r>
      </w:hyperlink>
    </w:p>
    <w:p w:rsidRPr="00AC7AA4" w:rsidR="00AC7AA4" w:rsidRDefault="00AC7AA4" w14:paraId="52E13A56" w14:textId="7ADBFDF0">
      <w:pPr>
        <w:pStyle w:val="TOC1"/>
        <w:rPr>
          <w:rFonts w:asciiTheme="minorHAnsi" w:hAnsiTheme="minorHAnsi" w:eastAsiaTheme="minorEastAsia" w:cstheme="minorBidi"/>
          <w:b w:val="0"/>
        </w:rPr>
      </w:pPr>
      <w:hyperlink w:history="1" w:anchor="_Toc28891759">
        <w:r w:rsidRPr="00AC7AA4">
          <w:rPr>
            <w:rStyle w:val="Hyperlink"/>
            <w:b w:val="0"/>
          </w:rPr>
          <w:t>Last homeless</w:t>
        </w:r>
        <w:r w:rsidRPr="00AC7AA4">
          <w:rPr>
            <w:b w:val="0"/>
            <w:webHidden/>
          </w:rPr>
          <w:tab/>
        </w:r>
        <w:r w:rsidRPr="00AC7AA4">
          <w:rPr>
            <w:b w:val="0"/>
            <w:webHidden/>
          </w:rPr>
          <w:fldChar w:fldCharType="begin"/>
        </w:r>
        <w:r w:rsidRPr="00AC7AA4">
          <w:rPr>
            <w:b w:val="0"/>
            <w:webHidden/>
          </w:rPr>
          <w:instrText xml:space="preserve"> PAGEREF _Toc28891759 \h </w:instrText>
        </w:r>
        <w:r w:rsidRPr="00AC7AA4">
          <w:rPr>
            <w:b w:val="0"/>
            <w:webHidden/>
          </w:rPr>
        </w:r>
        <w:r w:rsidRPr="00AC7AA4">
          <w:rPr>
            <w:b w:val="0"/>
            <w:webHidden/>
          </w:rPr>
          <w:fldChar w:fldCharType="separate"/>
        </w:r>
        <w:r w:rsidRPr="00AC7AA4">
          <w:rPr>
            <w:b w:val="0"/>
            <w:webHidden/>
          </w:rPr>
          <w:t>71</w:t>
        </w:r>
        <w:r w:rsidRPr="00AC7AA4">
          <w:rPr>
            <w:b w:val="0"/>
            <w:webHidden/>
          </w:rPr>
          <w:fldChar w:fldCharType="end"/>
        </w:r>
      </w:hyperlink>
    </w:p>
    <w:p w:rsidRPr="00AC7AA4" w:rsidR="00AC7AA4" w:rsidRDefault="00AC7AA4" w14:paraId="2587D00F" w14:textId="164E9DCE">
      <w:pPr>
        <w:pStyle w:val="TOC1"/>
        <w:rPr>
          <w:rFonts w:asciiTheme="minorHAnsi" w:hAnsiTheme="minorHAnsi" w:eastAsiaTheme="minorEastAsia" w:cstheme="minorBidi"/>
          <w:b w:val="0"/>
        </w:rPr>
      </w:pPr>
      <w:hyperlink w:history="1" w:anchor="_Toc28891760">
        <w:r w:rsidRPr="00AC7AA4">
          <w:rPr>
            <w:rStyle w:val="Hyperlink"/>
            <w:b w:val="0"/>
          </w:rPr>
          <w:t>Moved in NYC, US, Else</w:t>
        </w:r>
        <w:r w:rsidRPr="00AC7AA4">
          <w:rPr>
            <w:b w:val="0"/>
            <w:webHidden/>
          </w:rPr>
          <w:tab/>
        </w:r>
        <w:r w:rsidRPr="00AC7AA4">
          <w:rPr>
            <w:b w:val="0"/>
            <w:webHidden/>
          </w:rPr>
          <w:fldChar w:fldCharType="begin"/>
        </w:r>
        <w:r w:rsidRPr="00AC7AA4">
          <w:rPr>
            <w:b w:val="0"/>
            <w:webHidden/>
          </w:rPr>
          <w:instrText xml:space="preserve"> PAGEREF _Toc28891760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6645889E" w14:textId="20C3DA55">
      <w:pPr>
        <w:pStyle w:val="TOC1"/>
        <w:rPr>
          <w:rFonts w:asciiTheme="minorHAnsi" w:hAnsiTheme="minorHAnsi" w:eastAsiaTheme="minorEastAsia" w:cstheme="minorBidi"/>
          <w:b w:val="0"/>
        </w:rPr>
      </w:pPr>
      <w:hyperlink w:history="1" w:anchor="_Toc28891761">
        <w:r w:rsidRPr="00AC7AA4">
          <w:rPr>
            <w:rStyle w:val="Hyperlink"/>
            <w:b w:val="0"/>
          </w:rPr>
          <w:t>Moved in same building</w:t>
        </w:r>
        <w:r w:rsidRPr="00AC7AA4">
          <w:rPr>
            <w:b w:val="0"/>
            <w:webHidden/>
          </w:rPr>
          <w:tab/>
        </w:r>
        <w:r w:rsidRPr="00AC7AA4">
          <w:rPr>
            <w:b w:val="0"/>
            <w:webHidden/>
          </w:rPr>
          <w:fldChar w:fldCharType="begin"/>
        </w:r>
        <w:r w:rsidRPr="00AC7AA4">
          <w:rPr>
            <w:b w:val="0"/>
            <w:webHidden/>
          </w:rPr>
          <w:instrText xml:space="preserve"> PAGEREF _Toc28891761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149705F2" w14:textId="5C614FDA">
      <w:pPr>
        <w:pStyle w:val="TOC1"/>
        <w:rPr>
          <w:rFonts w:asciiTheme="minorHAnsi" w:hAnsiTheme="minorHAnsi" w:eastAsiaTheme="minorEastAsia" w:cstheme="minorBidi"/>
          <w:b w:val="0"/>
        </w:rPr>
      </w:pPr>
      <w:hyperlink w:history="1" w:anchor="_Toc28891762">
        <w:r w:rsidRPr="00AC7AA4">
          <w:rPr>
            <w:rStyle w:val="Hyperlink"/>
            <w:b w:val="0"/>
          </w:rPr>
          <w:t>Last address same as current</w:t>
        </w:r>
        <w:r w:rsidRPr="00AC7AA4">
          <w:rPr>
            <w:b w:val="0"/>
            <w:webHidden/>
          </w:rPr>
          <w:tab/>
        </w:r>
        <w:r w:rsidRPr="00AC7AA4">
          <w:rPr>
            <w:b w:val="0"/>
            <w:webHidden/>
          </w:rPr>
          <w:fldChar w:fldCharType="begin"/>
        </w:r>
        <w:r w:rsidRPr="00AC7AA4">
          <w:rPr>
            <w:b w:val="0"/>
            <w:webHidden/>
          </w:rPr>
          <w:instrText xml:space="preserve"> PAGEREF _Toc28891762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00CBC1A7" w14:textId="71B6137C">
      <w:pPr>
        <w:pStyle w:val="TOC1"/>
        <w:rPr>
          <w:rFonts w:asciiTheme="minorHAnsi" w:hAnsiTheme="minorHAnsi" w:eastAsiaTheme="minorEastAsia" w:cstheme="minorBidi"/>
          <w:b w:val="0"/>
        </w:rPr>
      </w:pPr>
      <w:hyperlink w:history="1" w:anchor="_Toc28891763">
        <w:r w:rsidRPr="00AC7AA4">
          <w:rPr>
            <w:rStyle w:val="Hyperlink"/>
            <w:b w:val="0"/>
          </w:rPr>
          <w:t>Last unit in same building</w:t>
        </w:r>
        <w:r w:rsidRPr="00AC7AA4">
          <w:rPr>
            <w:b w:val="0"/>
            <w:webHidden/>
          </w:rPr>
          <w:tab/>
        </w:r>
        <w:r w:rsidRPr="00AC7AA4">
          <w:rPr>
            <w:b w:val="0"/>
            <w:webHidden/>
          </w:rPr>
          <w:fldChar w:fldCharType="begin"/>
        </w:r>
        <w:r w:rsidRPr="00AC7AA4">
          <w:rPr>
            <w:b w:val="0"/>
            <w:webHidden/>
          </w:rPr>
          <w:instrText xml:space="preserve"> PAGEREF _Toc28891763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23D0C1A4" w14:textId="1AD1929A">
      <w:pPr>
        <w:pStyle w:val="TOC1"/>
        <w:rPr>
          <w:rFonts w:asciiTheme="minorHAnsi" w:hAnsiTheme="minorHAnsi" w:eastAsiaTheme="minorEastAsia" w:cstheme="minorBidi"/>
          <w:b w:val="0"/>
        </w:rPr>
      </w:pPr>
      <w:hyperlink w:history="1" w:anchor="_Toc28891764">
        <w:r w:rsidRPr="00AC7AA4">
          <w:rPr>
            <w:rStyle w:val="Hyperlink"/>
            <w:b w:val="0"/>
          </w:rPr>
          <w:t>Last address (house number)</w:t>
        </w:r>
        <w:r w:rsidRPr="00AC7AA4">
          <w:rPr>
            <w:b w:val="0"/>
            <w:webHidden/>
          </w:rPr>
          <w:tab/>
        </w:r>
        <w:r w:rsidRPr="00AC7AA4">
          <w:rPr>
            <w:b w:val="0"/>
            <w:webHidden/>
          </w:rPr>
          <w:fldChar w:fldCharType="begin"/>
        </w:r>
        <w:r w:rsidRPr="00AC7AA4">
          <w:rPr>
            <w:b w:val="0"/>
            <w:webHidden/>
          </w:rPr>
          <w:instrText xml:space="preserve"> PAGEREF _Toc28891764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1AA17D3C" w14:textId="649FA34E">
      <w:pPr>
        <w:pStyle w:val="TOC1"/>
        <w:rPr>
          <w:rFonts w:asciiTheme="minorHAnsi" w:hAnsiTheme="minorHAnsi" w:eastAsiaTheme="minorEastAsia" w:cstheme="minorBidi"/>
          <w:b w:val="0"/>
        </w:rPr>
      </w:pPr>
      <w:hyperlink w:history="1" w:anchor="_Toc28891765">
        <w:r w:rsidRPr="00AC7AA4">
          <w:rPr>
            <w:rStyle w:val="Hyperlink"/>
            <w:b w:val="0"/>
          </w:rPr>
          <w:t>Last address (street name)</w:t>
        </w:r>
        <w:r w:rsidRPr="00AC7AA4">
          <w:rPr>
            <w:b w:val="0"/>
            <w:webHidden/>
          </w:rPr>
          <w:tab/>
        </w:r>
        <w:r w:rsidRPr="00AC7AA4">
          <w:rPr>
            <w:b w:val="0"/>
            <w:webHidden/>
          </w:rPr>
          <w:fldChar w:fldCharType="begin"/>
        </w:r>
        <w:r w:rsidRPr="00AC7AA4">
          <w:rPr>
            <w:b w:val="0"/>
            <w:webHidden/>
          </w:rPr>
          <w:instrText xml:space="preserve"> PAGEREF _Toc28891765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404E1ECE" w14:textId="47622451">
      <w:pPr>
        <w:pStyle w:val="TOC1"/>
        <w:rPr>
          <w:rFonts w:asciiTheme="minorHAnsi" w:hAnsiTheme="minorHAnsi" w:eastAsiaTheme="minorEastAsia" w:cstheme="minorBidi"/>
          <w:b w:val="0"/>
        </w:rPr>
      </w:pPr>
      <w:hyperlink w:history="1" w:anchor="_Toc28891766">
        <w:r w:rsidRPr="00AC7AA4">
          <w:rPr>
            <w:rStyle w:val="Hyperlink"/>
            <w:b w:val="0"/>
          </w:rPr>
          <w:t>Last address (unit)</w:t>
        </w:r>
        <w:r w:rsidRPr="00AC7AA4">
          <w:rPr>
            <w:b w:val="0"/>
            <w:webHidden/>
          </w:rPr>
          <w:tab/>
        </w:r>
        <w:r w:rsidRPr="00AC7AA4">
          <w:rPr>
            <w:b w:val="0"/>
            <w:webHidden/>
          </w:rPr>
          <w:fldChar w:fldCharType="begin"/>
        </w:r>
        <w:r w:rsidRPr="00AC7AA4">
          <w:rPr>
            <w:b w:val="0"/>
            <w:webHidden/>
          </w:rPr>
          <w:instrText xml:space="preserve"> PAGEREF _Toc28891766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1000A948" w14:textId="0E6985A7">
      <w:pPr>
        <w:pStyle w:val="TOC1"/>
        <w:rPr>
          <w:rFonts w:asciiTheme="minorHAnsi" w:hAnsiTheme="minorHAnsi" w:eastAsiaTheme="minorEastAsia" w:cstheme="minorBidi"/>
          <w:b w:val="0"/>
        </w:rPr>
      </w:pPr>
      <w:hyperlink w:history="1" w:anchor="_Toc28891767">
        <w:r w:rsidRPr="00AC7AA4">
          <w:rPr>
            <w:rStyle w:val="Hyperlink"/>
            <w:b w:val="0"/>
          </w:rPr>
          <w:t>Last address (borough)</w:t>
        </w:r>
        <w:r w:rsidRPr="00AC7AA4">
          <w:rPr>
            <w:b w:val="0"/>
            <w:webHidden/>
          </w:rPr>
          <w:tab/>
        </w:r>
        <w:r w:rsidRPr="00AC7AA4">
          <w:rPr>
            <w:b w:val="0"/>
            <w:webHidden/>
          </w:rPr>
          <w:fldChar w:fldCharType="begin"/>
        </w:r>
        <w:r w:rsidRPr="00AC7AA4">
          <w:rPr>
            <w:b w:val="0"/>
            <w:webHidden/>
          </w:rPr>
          <w:instrText xml:space="preserve"> PAGEREF _Toc28891767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046AE243" w14:textId="2FD3C4E7">
      <w:pPr>
        <w:pStyle w:val="TOC1"/>
        <w:rPr>
          <w:rFonts w:asciiTheme="minorHAnsi" w:hAnsiTheme="minorHAnsi" w:eastAsiaTheme="minorEastAsia" w:cstheme="minorBidi"/>
          <w:b w:val="0"/>
        </w:rPr>
      </w:pPr>
      <w:hyperlink w:history="1" w:anchor="_Toc28891768">
        <w:r w:rsidRPr="00AC7AA4">
          <w:rPr>
            <w:rStyle w:val="Hyperlink"/>
            <w:b w:val="0"/>
          </w:rPr>
          <w:t>Last address (city)</w:t>
        </w:r>
        <w:r w:rsidRPr="00AC7AA4">
          <w:rPr>
            <w:b w:val="0"/>
            <w:webHidden/>
          </w:rPr>
          <w:tab/>
        </w:r>
        <w:r w:rsidRPr="00AC7AA4">
          <w:rPr>
            <w:b w:val="0"/>
            <w:webHidden/>
          </w:rPr>
          <w:fldChar w:fldCharType="begin"/>
        </w:r>
        <w:r w:rsidRPr="00AC7AA4">
          <w:rPr>
            <w:b w:val="0"/>
            <w:webHidden/>
          </w:rPr>
          <w:instrText xml:space="preserve"> PAGEREF _Toc28891768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1376D32C" w14:textId="571A032B">
      <w:pPr>
        <w:pStyle w:val="TOC1"/>
        <w:rPr>
          <w:rFonts w:asciiTheme="minorHAnsi" w:hAnsiTheme="minorHAnsi" w:eastAsiaTheme="minorEastAsia" w:cstheme="minorBidi"/>
          <w:b w:val="0"/>
        </w:rPr>
      </w:pPr>
      <w:hyperlink w:history="1" w:anchor="_Toc28891769">
        <w:r w:rsidRPr="00AC7AA4">
          <w:rPr>
            <w:rStyle w:val="Hyperlink"/>
            <w:b w:val="0"/>
          </w:rPr>
          <w:t>Last address (state)</w:t>
        </w:r>
        <w:r w:rsidRPr="00AC7AA4">
          <w:rPr>
            <w:b w:val="0"/>
            <w:webHidden/>
          </w:rPr>
          <w:tab/>
        </w:r>
        <w:r w:rsidRPr="00AC7AA4">
          <w:rPr>
            <w:b w:val="0"/>
            <w:webHidden/>
          </w:rPr>
          <w:fldChar w:fldCharType="begin"/>
        </w:r>
        <w:r w:rsidRPr="00AC7AA4">
          <w:rPr>
            <w:b w:val="0"/>
            <w:webHidden/>
          </w:rPr>
          <w:instrText xml:space="preserve"> PAGEREF _Toc28891769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5090069D" w14:textId="28919974">
      <w:pPr>
        <w:pStyle w:val="TOC1"/>
        <w:rPr>
          <w:rFonts w:asciiTheme="minorHAnsi" w:hAnsiTheme="minorHAnsi" w:eastAsiaTheme="minorEastAsia" w:cstheme="minorBidi"/>
          <w:b w:val="0"/>
        </w:rPr>
      </w:pPr>
      <w:hyperlink w:history="1" w:anchor="_Toc28891770">
        <w:r w:rsidRPr="00AC7AA4">
          <w:rPr>
            <w:rStyle w:val="Hyperlink"/>
            <w:b w:val="0"/>
          </w:rPr>
          <w:t>Last intersection (street 1)</w:t>
        </w:r>
        <w:r w:rsidRPr="00AC7AA4">
          <w:rPr>
            <w:b w:val="0"/>
            <w:webHidden/>
          </w:rPr>
          <w:tab/>
        </w:r>
        <w:r w:rsidRPr="00AC7AA4">
          <w:rPr>
            <w:b w:val="0"/>
            <w:webHidden/>
          </w:rPr>
          <w:fldChar w:fldCharType="begin"/>
        </w:r>
        <w:r w:rsidRPr="00AC7AA4">
          <w:rPr>
            <w:b w:val="0"/>
            <w:webHidden/>
          </w:rPr>
          <w:instrText xml:space="preserve"> PAGEREF _Toc28891770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405AA7C0" w14:textId="442AC8E3">
      <w:pPr>
        <w:pStyle w:val="TOC1"/>
        <w:rPr>
          <w:rFonts w:asciiTheme="minorHAnsi" w:hAnsiTheme="minorHAnsi" w:eastAsiaTheme="minorEastAsia" w:cstheme="minorBidi"/>
          <w:b w:val="0"/>
        </w:rPr>
      </w:pPr>
      <w:hyperlink w:history="1" w:anchor="_Toc28891771">
        <w:r w:rsidRPr="00AC7AA4">
          <w:rPr>
            <w:rStyle w:val="Hyperlink"/>
            <w:b w:val="0"/>
          </w:rPr>
          <w:t>Last intersection (street 2)</w:t>
        </w:r>
        <w:r w:rsidRPr="00AC7AA4">
          <w:rPr>
            <w:b w:val="0"/>
            <w:webHidden/>
          </w:rPr>
          <w:tab/>
        </w:r>
        <w:r w:rsidRPr="00AC7AA4">
          <w:rPr>
            <w:b w:val="0"/>
            <w:webHidden/>
          </w:rPr>
          <w:fldChar w:fldCharType="begin"/>
        </w:r>
        <w:r w:rsidRPr="00AC7AA4">
          <w:rPr>
            <w:b w:val="0"/>
            <w:webHidden/>
          </w:rPr>
          <w:instrText xml:space="preserve"> PAGEREF _Toc28891771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70E24E1C" w14:textId="468287BA">
      <w:pPr>
        <w:pStyle w:val="TOC1"/>
        <w:rPr>
          <w:rFonts w:asciiTheme="minorHAnsi" w:hAnsiTheme="minorHAnsi" w:eastAsiaTheme="minorEastAsia" w:cstheme="minorBidi"/>
          <w:b w:val="0"/>
        </w:rPr>
      </w:pPr>
      <w:hyperlink w:history="1" w:anchor="_Toc28891772">
        <w:r w:rsidRPr="00AC7AA4">
          <w:rPr>
            <w:rStyle w:val="Hyperlink"/>
            <w:b w:val="0"/>
          </w:rPr>
          <w:t>Last intersection (borough)</w:t>
        </w:r>
        <w:r w:rsidRPr="00AC7AA4">
          <w:rPr>
            <w:b w:val="0"/>
            <w:webHidden/>
          </w:rPr>
          <w:tab/>
        </w:r>
        <w:r w:rsidRPr="00AC7AA4">
          <w:rPr>
            <w:b w:val="0"/>
            <w:webHidden/>
          </w:rPr>
          <w:fldChar w:fldCharType="begin"/>
        </w:r>
        <w:r w:rsidRPr="00AC7AA4">
          <w:rPr>
            <w:b w:val="0"/>
            <w:webHidden/>
          </w:rPr>
          <w:instrText xml:space="preserve"> PAGEREF _Toc28891772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34DB6E73" w14:textId="420CC7D1">
      <w:pPr>
        <w:pStyle w:val="TOC1"/>
        <w:rPr>
          <w:rFonts w:asciiTheme="minorHAnsi" w:hAnsiTheme="minorHAnsi" w:eastAsiaTheme="minorEastAsia" w:cstheme="minorBidi"/>
          <w:b w:val="0"/>
        </w:rPr>
      </w:pPr>
      <w:hyperlink w:history="1" w:anchor="_Toc28891773">
        <w:r w:rsidRPr="00AC7AA4">
          <w:rPr>
            <w:rStyle w:val="Hyperlink"/>
            <w:b w:val="0"/>
          </w:rPr>
          <w:t>Last intersection (borough)</w:t>
        </w:r>
        <w:r w:rsidRPr="00AC7AA4">
          <w:rPr>
            <w:b w:val="0"/>
            <w:webHidden/>
          </w:rPr>
          <w:tab/>
        </w:r>
        <w:r w:rsidRPr="00AC7AA4">
          <w:rPr>
            <w:b w:val="0"/>
            <w:webHidden/>
          </w:rPr>
          <w:fldChar w:fldCharType="begin"/>
        </w:r>
        <w:r w:rsidRPr="00AC7AA4">
          <w:rPr>
            <w:b w:val="0"/>
            <w:webHidden/>
          </w:rPr>
          <w:instrText xml:space="preserve"> PAGEREF _Toc28891773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6129095E" w14:textId="24F6A1FF">
      <w:pPr>
        <w:pStyle w:val="TOC1"/>
        <w:rPr>
          <w:rFonts w:asciiTheme="minorHAnsi" w:hAnsiTheme="minorHAnsi" w:eastAsiaTheme="minorEastAsia" w:cstheme="minorBidi"/>
          <w:b w:val="0"/>
        </w:rPr>
      </w:pPr>
      <w:hyperlink w:history="1" w:anchor="_Toc28891774">
        <w:r w:rsidRPr="00AC7AA4">
          <w:rPr>
            <w:rStyle w:val="Hyperlink"/>
            <w:b w:val="0"/>
          </w:rPr>
          <w:t>Last intersection (state)</w:t>
        </w:r>
        <w:r w:rsidRPr="00AC7AA4">
          <w:rPr>
            <w:b w:val="0"/>
            <w:webHidden/>
          </w:rPr>
          <w:tab/>
        </w:r>
        <w:r w:rsidRPr="00AC7AA4">
          <w:rPr>
            <w:b w:val="0"/>
            <w:webHidden/>
          </w:rPr>
          <w:fldChar w:fldCharType="begin"/>
        </w:r>
        <w:r w:rsidRPr="00AC7AA4">
          <w:rPr>
            <w:b w:val="0"/>
            <w:webHidden/>
          </w:rPr>
          <w:instrText xml:space="preserve"> PAGEREF _Toc28891774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7E5941F2" w14:textId="3E8D82D9">
      <w:pPr>
        <w:pStyle w:val="TOC1"/>
        <w:rPr>
          <w:rFonts w:asciiTheme="minorHAnsi" w:hAnsiTheme="minorHAnsi" w:eastAsiaTheme="minorEastAsia" w:cstheme="minorBidi"/>
          <w:b w:val="0"/>
        </w:rPr>
      </w:pPr>
      <w:hyperlink w:history="1" w:anchor="_Toc28891775">
        <w:r w:rsidRPr="00AC7AA4">
          <w:rPr>
            <w:rStyle w:val="Hyperlink"/>
            <w:b w:val="0"/>
          </w:rPr>
          <w:t>Last address / intersection (zip code)</w:t>
        </w:r>
        <w:r w:rsidRPr="00AC7AA4">
          <w:rPr>
            <w:b w:val="0"/>
            <w:webHidden/>
          </w:rPr>
          <w:tab/>
        </w:r>
        <w:r w:rsidRPr="00AC7AA4">
          <w:rPr>
            <w:b w:val="0"/>
            <w:webHidden/>
          </w:rPr>
          <w:fldChar w:fldCharType="begin"/>
        </w:r>
        <w:r w:rsidRPr="00AC7AA4">
          <w:rPr>
            <w:b w:val="0"/>
            <w:webHidden/>
          </w:rPr>
          <w:instrText xml:space="preserve"> PAGEREF _Toc28891775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4143E935" w14:textId="2C128CBA">
      <w:pPr>
        <w:pStyle w:val="TOC1"/>
        <w:rPr>
          <w:rFonts w:asciiTheme="minorHAnsi" w:hAnsiTheme="minorHAnsi" w:eastAsiaTheme="minorEastAsia" w:cstheme="minorBidi"/>
          <w:b w:val="0"/>
        </w:rPr>
      </w:pPr>
      <w:hyperlink w:history="1" w:anchor="_Toc28891776">
        <w:r w:rsidRPr="00AC7AA4">
          <w:rPr>
            <w:rStyle w:val="Hyperlink"/>
            <w:b w:val="0"/>
          </w:rPr>
          <w:t>Confirmation of last place lived</w:t>
        </w:r>
        <w:r w:rsidRPr="00AC7AA4">
          <w:rPr>
            <w:b w:val="0"/>
            <w:webHidden/>
          </w:rPr>
          <w:tab/>
        </w:r>
        <w:r w:rsidRPr="00AC7AA4">
          <w:rPr>
            <w:b w:val="0"/>
            <w:webHidden/>
          </w:rPr>
          <w:fldChar w:fldCharType="begin"/>
        </w:r>
        <w:r w:rsidRPr="00AC7AA4">
          <w:rPr>
            <w:b w:val="0"/>
            <w:webHidden/>
          </w:rPr>
          <w:instrText xml:space="preserve"> PAGEREF _Toc28891776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65567FAD" w14:textId="39EB5E62">
      <w:pPr>
        <w:pStyle w:val="TOC1"/>
        <w:rPr>
          <w:rFonts w:asciiTheme="minorHAnsi" w:hAnsiTheme="minorHAnsi" w:eastAsiaTheme="minorEastAsia" w:cstheme="minorBidi"/>
          <w:b w:val="0"/>
        </w:rPr>
      </w:pPr>
      <w:hyperlink w:history="1" w:anchor="_Toc28891777">
        <w:r w:rsidRPr="00AC7AA4">
          <w:rPr>
            <w:rStyle w:val="Hyperlink"/>
            <w:b w:val="0"/>
          </w:rPr>
          <w:t>Last home was rented or owned</w:t>
        </w:r>
        <w:r w:rsidRPr="00AC7AA4">
          <w:rPr>
            <w:b w:val="0"/>
            <w:webHidden/>
          </w:rPr>
          <w:tab/>
        </w:r>
        <w:r w:rsidRPr="00AC7AA4">
          <w:rPr>
            <w:b w:val="0"/>
            <w:webHidden/>
          </w:rPr>
          <w:fldChar w:fldCharType="begin"/>
        </w:r>
        <w:r w:rsidRPr="00AC7AA4">
          <w:rPr>
            <w:b w:val="0"/>
            <w:webHidden/>
          </w:rPr>
          <w:instrText xml:space="preserve"> PAGEREF _Toc28891777 \h </w:instrText>
        </w:r>
        <w:r w:rsidRPr="00AC7AA4">
          <w:rPr>
            <w:b w:val="0"/>
            <w:webHidden/>
          </w:rPr>
        </w:r>
        <w:r w:rsidRPr="00AC7AA4">
          <w:rPr>
            <w:b w:val="0"/>
            <w:webHidden/>
          </w:rPr>
          <w:fldChar w:fldCharType="separate"/>
        </w:r>
        <w:r w:rsidRPr="00AC7AA4">
          <w:rPr>
            <w:b w:val="0"/>
            <w:webHidden/>
          </w:rPr>
          <w:t>75</w:t>
        </w:r>
        <w:r w:rsidRPr="00AC7AA4">
          <w:rPr>
            <w:b w:val="0"/>
            <w:webHidden/>
          </w:rPr>
          <w:fldChar w:fldCharType="end"/>
        </w:r>
      </w:hyperlink>
    </w:p>
    <w:p w:rsidRPr="00AC7AA4" w:rsidR="00AC7AA4" w:rsidRDefault="00AC7AA4" w14:paraId="426CFF7E" w14:textId="4316D2BE">
      <w:pPr>
        <w:pStyle w:val="TOC1"/>
        <w:rPr>
          <w:rFonts w:asciiTheme="minorHAnsi" w:hAnsiTheme="minorHAnsi" w:eastAsiaTheme="minorEastAsia" w:cstheme="minorBidi"/>
          <w:b w:val="0"/>
        </w:rPr>
      </w:pPr>
      <w:hyperlink w:history="1" w:anchor="_Toc28891778">
        <w:r w:rsidRPr="00AC7AA4">
          <w:rPr>
            <w:rStyle w:val="Hyperlink"/>
            <w:b w:val="0"/>
          </w:rPr>
          <w:t>Person lived with respondent before</w:t>
        </w:r>
        <w:r w:rsidRPr="00AC7AA4">
          <w:rPr>
            <w:b w:val="0"/>
            <w:webHidden/>
          </w:rPr>
          <w:tab/>
        </w:r>
        <w:r w:rsidRPr="00AC7AA4">
          <w:rPr>
            <w:b w:val="0"/>
            <w:webHidden/>
          </w:rPr>
          <w:fldChar w:fldCharType="begin"/>
        </w:r>
        <w:r w:rsidRPr="00AC7AA4">
          <w:rPr>
            <w:b w:val="0"/>
            <w:webHidden/>
          </w:rPr>
          <w:instrText xml:space="preserve"> PAGEREF _Toc28891778 \h </w:instrText>
        </w:r>
        <w:r w:rsidRPr="00AC7AA4">
          <w:rPr>
            <w:b w:val="0"/>
            <w:webHidden/>
          </w:rPr>
        </w:r>
        <w:r w:rsidRPr="00AC7AA4">
          <w:rPr>
            <w:b w:val="0"/>
            <w:webHidden/>
          </w:rPr>
          <w:fldChar w:fldCharType="separate"/>
        </w:r>
        <w:r w:rsidRPr="00AC7AA4">
          <w:rPr>
            <w:b w:val="0"/>
            <w:webHidden/>
          </w:rPr>
          <w:t>80</w:t>
        </w:r>
        <w:r w:rsidRPr="00AC7AA4">
          <w:rPr>
            <w:b w:val="0"/>
            <w:webHidden/>
          </w:rPr>
          <w:fldChar w:fldCharType="end"/>
        </w:r>
      </w:hyperlink>
    </w:p>
    <w:p w:rsidRPr="00AC7AA4" w:rsidR="00AC7AA4" w:rsidRDefault="00AC7AA4" w14:paraId="6A9250F9" w14:textId="6ACC1944">
      <w:pPr>
        <w:pStyle w:val="TOC1"/>
        <w:rPr>
          <w:rFonts w:asciiTheme="minorHAnsi" w:hAnsiTheme="minorHAnsi" w:eastAsiaTheme="minorEastAsia" w:cstheme="minorBidi"/>
          <w:b w:val="0"/>
        </w:rPr>
      </w:pPr>
      <w:hyperlink w:history="1" w:anchor="_Toc28891779">
        <w:r w:rsidRPr="00AC7AA4">
          <w:rPr>
            <w:rStyle w:val="Hyperlink"/>
            <w:b w:val="0"/>
          </w:rPr>
          <w:t>Confirm persons not at last address</w:t>
        </w:r>
        <w:r w:rsidRPr="00AC7AA4">
          <w:rPr>
            <w:b w:val="0"/>
            <w:webHidden/>
          </w:rPr>
          <w:tab/>
        </w:r>
        <w:r w:rsidRPr="00AC7AA4">
          <w:rPr>
            <w:b w:val="0"/>
            <w:webHidden/>
          </w:rPr>
          <w:fldChar w:fldCharType="begin"/>
        </w:r>
        <w:r w:rsidRPr="00AC7AA4">
          <w:rPr>
            <w:b w:val="0"/>
            <w:webHidden/>
          </w:rPr>
          <w:instrText xml:space="preserve"> PAGEREF _Toc28891779 \h </w:instrText>
        </w:r>
        <w:r w:rsidRPr="00AC7AA4">
          <w:rPr>
            <w:b w:val="0"/>
            <w:webHidden/>
          </w:rPr>
        </w:r>
        <w:r w:rsidRPr="00AC7AA4">
          <w:rPr>
            <w:b w:val="0"/>
            <w:webHidden/>
          </w:rPr>
          <w:fldChar w:fldCharType="separate"/>
        </w:r>
        <w:r w:rsidRPr="00AC7AA4">
          <w:rPr>
            <w:b w:val="0"/>
            <w:webHidden/>
          </w:rPr>
          <w:t>80</w:t>
        </w:r>
        <w:r w:rsidRPr="00AC7AA4">
          <w:rPr>
            <w:b w:val="0"/>
            <w:webHidden/>
          </w:rPr>
          <w:fldChar w:fldCharType="end"/>
        </w:r>
      </w:hyperlink>
    </w:p>
    <w:p w:rsidRPr="00AC7AA4" w:rsidR="00AC7AA4" w:rsidRDefault="00AC7AA4" w14:paraId="0A39563F" w14:textId="6C6D9994">
      <w:pPr>
        <w:pStyle w:val="TOC1"/>
        <w:rPr>
          <w:rFonts w:asciiTheme="minorHAnsi" w:hAnsiTheme="minorHAnsi" w:eastAsiaTheme="minorEastAsia" w:cstheme="minorBidi"/>
          <w:b w:val="0"/>
        </w:rPr>
      </w:pPr>
      <w:hyperlink w:history="1" w:anchor="_Toc28891780">
        <w:r w:rsidRPr="00AC7AA4">
          <w:rPr>
            <w:rStyle w:val="Hyperlink"/>
            <w:b w:val="0"/>
          </w:rPr>
          <w:t>Household size at last home</w:t>
        </w:r>
        <w:r w:rsidRPr="00AC7AA4">
          <w:rPr>
            <w:b w:val="0"/>
            <w:webHidden/>
          </w:rPr>
          <w:tab/>
        </w:r>
        <w:r w:rsidRPr="00AC7AA4">
          <w:rPr>
            <w:b w:val="0"/>
            <w:webHidden/>
          </w:rPr>
          <w:fldChar w:fldCharType="begin"/>
        </w:r>
        <w:r w:rsidRPr="00AC7AA4">
          <w:rPr>
            <w:b w:val="0"/>
            <w:webHidden/>
          </w:rPr>
          <w:instrText xml:space="preserve"> PAGEREF _Toc28891780 \h </w:instrText>
        </w:r>
        <w:r w:rsidRPr="00AC7AA4">
          <w:rPr>
            <w:b w:val="0"/>
            <w:webHidden/>
          </w:rPr>
        </w:r>
        <w:r w:rsidRPr="00AC7AA4">
          <w:rPr>
            <w:b w:val="0"/>
            <w:webHidden/>
          </w:rPr>
          <w:fldChar w:fldCharType="separate"/>
        </w:r>
        <w:r w:rsidRPr="00AC7AA4">
          <w:rPr>
            <w:b w:val="0"/>
            <w:webHidden/>
          </w:rPr>
          <w:t>80</w:t>
        </w:r>
        <w:r w:rsidRPr="00AC7AA4">
          <w:rPr>
            <w:b w:val="0"/>
            <w:webHidden/>
          </w:rPr>
          <w:fldChar w:fldCharType="end"/>
        </w:r>
      </w:hyperlink>
    </w:p>
    <w:p w:rsidRPr="00AC7AA4" w:rsidR="00AC7AA4" w:rsidRDefault="00AC7AA4" w14:paraId="54AE770B" w14:textId="70FED42E">
      <w:pPr>
        <w:pStyle w:val="TOC1"/>
        <w:rPr>
          <w:rFonts w:asciiTheme="minorHAnsi" w:hAnsiTheme="minorHAnsi" w:eastAsiaTheme="minorEastAsia" w:cstheme="minorBidi"/>
          <w:b w:val="0"/>
        </w:rPr>
      </w:pPr>
      <w:hyperlink w:history="1" w:anchor="_Toc28891781">
        <w:r w:rsidRPr="00AC7AA4">
          <w:rPr>
            <w:rStyle w:val="Hyperlink"/>
            <w:b w:val="0"/>
          </w:rPr>
          <w:t>Comparison to last home (cost)</w:t>
        </w:r>
        <w:r w:rsidRPr="00AC7AA4">
          <w:rPr>
            <w:b w:val="0"/>
            <w:webHidden/>
          </w:rPr>
          <w:tab/>
        </w:r>
        <w:r w:rsidRPr="00AC7AA4">
          <w:rPr>
            <w:b w:val="0"/>
            <w:webHidden/>
          </w:rPr>
          <w:fldChar w:fldCharType="begin"/>
        </w:r>
        <w:r w:rsidRPr="00AC7AA4">
          <w:rPr>
            <w:b w:val="0"/>
            <w:webHidden/>
          </w:rPr>
          <w:instrText xml:space="preserve"> PAGEREF _Toc28891781 \h </w:instrText>
        </w:r>
        <w:r w:rsidRPr="00AC7AA4">
          <w:rPr>
            <w:b w:val="0"/>
            <w:webHidden/>
          </w:rPr>
        </w:r>
        <w:r w:rsidRPr="00AC7AA4">
          <w:rPr>
            <w:b w:val="0"/>
            <w:webHidden/>
          </w:rPr>
          <w:fldChar w:fldCharType="separate"/>
        </w:r>
        <w:r w:rsidRPr="00AC7AA4">
          <w:rPr>
            <w:b w:val="0"/>
            <w:webHidden/>
          </w:rPr>
          <w:t>82</w:t>
        </w:r>
        <w:r w:rsidRPr="00AC7AA4">
          <w:rPr>
            <w:b w:val="0"/>
            <w:webHidden/>
          </w:rPr>
          <w:fldChar w:fldCharType="end"/>
        </w:r>
      </w:hyperlink>
    </w:p>
    <w:p w:rsidRPr="00AC7AA4" w:rsidR="00AC7AA4" w:rsidRDefault="00AC7AA4" w14:paraId="4419B7C3" w14:textId="17B7DEF1">
      <w:pPr>
        <w:pStyle w:val="TOC1"/>
        <w:rPr>
          <w:rFonts w:asciiTheme="minorHAnsi" w:hAnsiTheme="minorHAnsi" w:eastAsiaTheme="minorEastAsia" w:cstheme="minorBidi"/>
          <w:b w:val="0"/>
        </w:rPr>
      </w:pPr>
      <w:hyperlink w:history="1" w:anchor="_Toc28891782">
        <w:r w:rsidRPr="00AC7AA4">
          <w:rPr>
            <w:rStyle w:val="Hyperlink"/>
            <w:b w:val="0"/>
          </w:rPr>
          <w:t>Comparison to last home (quality)</w:t>
        </w:r>
        <w:r w:rsidRPr="00AC7AA4">
          <w:rPr>
            <w:b w:val="0"/>
            <w:webHidden/>
          </w:rPr>
          <w:tab/>
        </w:r>
        <w:r w:rsidRPr="00AC7AA4">
          <w:rPr>
            <w:b w:val="0"/>
            <w:webHidden/>
          </w:rPr>
          <w:fldChar w:fldCharType="begin"/>
        </w:r>
        <w:r w:rsidRPr="00AC7AA4">
          <w:rPr>
            <w:b w:val="0"/>
            <w:webHidden/>
          </w:rPr>
          <w:instrText xml:space="preserve"> PAGEREF _Toc28891782 \h </w:instrText>
        </w:r>
        <w:r w:rsidRPr="00AC7AA4">
          <w:rPr>
            <w:b w:val="0"/>
            <w:webHidden/>
          </w:rPr>
        </w:r>
        <w:r w:rsidRPr="00AC7AA4">
          <w:rPr>
            <w:b w:val="0"/>
            <w:webHidden/>
          </w:rPr>
          <w:fldChar w:fldCharType="separate"/>
        </w:r>
        <w:r w:rsidRPr="00AC7AA4">
          <w:rPr>
            <w:b w:val="0"/>
            <w:webHidden/>
          </w:rPr>
          <w:t>82</w:t>
        </w:r>
        <w:r w:rsidRPr="00AC7AA4">
          <w:rPr>
            <w:b w:val="0"/>
            <w:webHidden/>
          </w:rPr>
          <w:fldChar w:fldCharType="end"/>
        </w:r>
      </w:hyperlink>
    </w:p>
    <w:p w:rsidRPr="00AC7AA4" w:rsidR="00AC7AA4" w:rsidRDefault="00AC7AA4" w14:paraId="29AB9AB8" w14:textId="4B61823F">
      <w:pPr>
        <w:pStyle w:val="TOC1"/>
        <w:rPr>
          <w:rFonts w:asciiTheme="minorHAnsi" w:hAnsiTheme="minorHAnsi" w:eastAsiaTheme="minorEastAsia" w:cstheme="minorBidi"/>
          <w:b w:val="0"/>
        </w:rPr>
      </w:pPr>
      <w:hyperlink w:history="1" w:anchor="_Toc28891783">
        <w:r w:rsidRPr="00AC7AA4">
          <w:rPr>
            <w:rStyle w:val="Hyperlink"/>
            <w:b w:val="0"/>
          </w:rPr>
          <w:t>Comparison to last home (size)</w:t>
        </w:r>
        <w:r w:rsidRPr="00AC7AA4">
          <w:rPr>
            <w:b w:val="0"/>
            <w:webHidden/>
          </w:rPr>
          <w:tab/>
        </w:r>
        <w:r w:rsidRPr="00AC7AA4">
          <w:rPr>
            <w:b w:val="0"/>
            <w:webHidden/>
          </w:rPr>
          <w:fldChar w:fldCharType="begin"/>
        </w:r>
        <w:r w:rsidRPr="00AC7AA4">
          <w:rPr>
            <w:b w:val="0"/>
            <w:webHidden/>
          </w:rPr>
          <w:instrText xml:space="preserve"> PAGEREF _Toc28891783 \h </w:instrText>
        </w:r>
        <w:r w:rsidRPr="00AC7AA4">
          <w:rPr>
            <w:b w:val="0"/>
            <w:webHidden/>
          </w:rPr>
        </w:r>
        <w:r w:rsidRPr="00AC7AA4">
          <w:rPr>
            <w:b w:val="0"/>
            <w:webHidden/>
          </w:rPr>
          <w:fldChar w:fldCharType="separate"/>
        </w:r>
        <w:r w:rsidRPr="00AC7AA4">
          <w:rPr>
            <w:b w:val="0"/>
            <w:webHidden/>
          </w:rPr>
          <w:t>82</w:t>
        </w:r>
        <w:r w:rsidRPr="00AC7AA4">
          <w:rPr>
            <w:b w:val="0"/>
            <w:webHidden/>
          </w:rPr>
          <w:fldChar w:fldCharType="end"/>
        </w:r>
      </w:hyperlink>
    </w:p>
    <w:p w:rsidRPr="00AC7AA4" w:rsidR="00AC7AA4" w:rsidRDefault="00AC7AA4" w14:paraId="375B4762" w14:textId="2EF6B50F">
      <w:pPr>
        <w:pStyle w:val="TOC1"/>
        <w:rPr>
          <w:rFonts w:asciiTheme="minorHAnsi" w:hAnsiTheme="minorHAnsi" w:eastAsiaTheme="minorEastAsia" w:cstheme="minorBidi"/>
          <w:b w:val="0"/>
        </w:rPr>
      </w:pPr>
      <w:hyperlink w:history="1" w:anchor="_Toc28891784">
        <w:r w:rsidRPr="00AC7AA4">
          <w:rPr>
            <w:rStyle w:val="Hyperlink"/>
            <w:b w:val="0"/>
          </w:rPr>
          <w:t>Housing court action</w:t>
        </w:r>
        <w:r w:rsidRPr="00AC7AA4">
          <w:rPr>
            <w:b w:val="0"/>
            <w:webHidden/>
          </w:rPr>
          <w:tab/>
        </w:r>
        <w:r w:rsidRPr="00AC7AA4">
          <w:rPr>
            <w:b w:val="0"/>
            <w:webHidden/>
          </w:rPr>
          <w:fldChar w:fldCharType="begin"/>
        </w:r>
        <w:r w:rsidRPr="00AC7AA4">
          <w:rPr>
            <w:b w:val="0"/>
            <w:webHidden/>
          </w:rPr>
          <w:instrText xml:space="preserve"> PAGEREF _Toc28891784 \h </w:instrText>
        </w:r>
        <w:r w:rsidRPr="00AC7AA4">
          <w:rPr>
            <w:b w:val="0"/>
            <w:webHidden/>
          </w:rPr>
        </w:r>
        <w:r w:rsidRPr="00AC7AA4">
          <w:rPr>
            <w:b w:val="0"/>
            <w:webHidden/>
          </w:rPr>
          <w:fldChar w:fldCharType="separate"/>
        </w:r>
        <w:r w:rsidRPr="00AC7AA4">
          <w:rPr>
            <w:b w:val="0"/>
            <w:webHidden/>
          </w:rPr>
          <w:t>84</w:t>
        </w:r>
        <w:r w:rsidRPr="00AC7AA4">
          <w:rPr>
            <w:b w:val="0"/>
            <w:webHidden/>
          </w:rPr>
          <w:fldChar w:fldCharType="end"/>
        </w:r>
      </w:hyperlink>
    </w:p>
    <w:p w:rsidRPr="00AC7AA4" w:rsidR="00AC7AA4" w:rsidRDefault="00AC7AA4" w14:paraId="43CE3977" w14:textId="02DAD3BB">
      <w:pPr>
        <w:pStyle w:val="TOC1"/>
        <w:rPr>
          <w:rFonts w:asciiTheme="minorHAnsi" w:hAnsiTheme="minorHAnsi" w:eastAsiaTheme="minorEastAsia" w:cstheme="minorBidi"/>
          <w:b w:val="0"/>
        </w:rPr>
      </w:pPr>
      <w:hyperlink w:history="1" w:anchor="_Toc28891785">
        <w:r w:rsidRPr="00AC7AA4">
          <w:rPr>
            <w:rStyle w:val="Hyperlink"/>
            <w:b w:val="0"/>
          </w:rPr>
          <w:t>Result at housing court</w:t>
        </w:r>
        <w:r w:rsidRPr="00AC7AA4">
          <w:rPr>
            <w:b w:val="0"/>
            <w:webHidden/>
          </w:rPr>
          <w:tab/>
        </w:r>
        <w:r w:rsidRPr="00AC7AA4">
          <w:rPr>
            <w:b w:val="0"/>
            <w:webHidden/>
          </w:rPr>
          <w:fldChar w:fldCharType="begin"/>
        </w:r>
        <w:r w:rsidRPr="00AC7AA4">
          <w:rPr>
            <w:b w:val="0"/>
            <w:webHidden/>
          </w:rPr>
          <w:instrText xml:space="preserve"> PAGEREF _Toc28891785 \h </w:instrText>
        </w:r>
        <w:r w:rsidRPr="00AC7AA4">
          <w:rPr>
            <w:b w:val="0"/>
            <w:webHidden/>
          </w:rPr>
        </w:r>
        <w:r w:rsidRPr="00AC7AA4">
          <w:rPr>
            <w:b w:val="0"/>
            <w:webHidden/>
          </w:rPr>
          <w:fldChar w:fldCharType="separate"/>
        </w:r>
        <w:r w:rsidRPr="00AC7AA4">
          <w:rPr>
            <w:b w:val="0"/>
            <w:webHidden/>
          </w:rPr>
          <w:t>84</w:t>
        </w:r>
        <w:r w:rsidRPr="00AC7AA4">
          <w:rPr>
            <w:b w:val="0"/>
            <w:webHidden/>
          </w:rPr>
          <w:fldChar w:fldCharType="end"/>
        </w:r>
      </w:hyperlink>
    </w:p>
    <w:p w:rsidRPr="00AC7AA4" w:rsidR="00AC7AA4" w:rsidRDefault="00AC7AA4" w14:paraId="597F7347" w14:textId="5A5723EE">
      <w:pPr>
        <w:pStyle w:val="TOC1"/>
        <w:rPr>
          <w:rFonts w:asciiTheme="minorHAnsi" w:hAnsiTheme="minorHAnsi" w:eastAsiaTheme="minorEastAsia" w:cstheme="minorBidi"/>
          <w:b w:val="0"/>
        </w:rPr>
      </w:pPr>
      <w:hyperlink w:history="1" w:anchor="_Toc28891786">
        <w:r w:rsidRPr="00AC7AA4">
          <w:rPr>
            <w:rStyle w:val="Hyperlink"/>
            <w:b w:val="0"/>
          </w:rPr>
          <w:t>Eviction from last home</w:t>
        </w:r>
        <w:r w:rsidRPr="00AC7AA4">
          <w:rPr>
            <w:b w:val="0"/>
            <w:webHidden/>
          </w:rPr>
          <w:tab/>
        </w:r>
        <w:r w:rsidRPr="00AC7AA4">
          <w:rPr>
            <w:b w:val="0"/>
            <w:webHidden/>
          </w:rPr>
          <w:fldChar w:fldCharType="begin"/>
        </w:r>
        <w:r w:rsidRPr="00AC7AA4">
          <w:rPr>
            <w:b w:val="0"/>
            <w:webHidden/>
          </w:rPr>
          <w:instrText xml:space="preserve"> PAGEREF _Toc28891786 \h </w:instrText>
        </w:r>
        <w:r w:rsidRPr="00AC7AA4">
          <w:rPr>
            <w:b w:val="0"/>
            <w:webHidden/>
          </w:rPr>
        </w:r>
        <w:r w:rsidRPr="00AC7AA4">
          <w:rPr>
            <w:b w:val="0"/>
            <w:webHidden/>
          </w:rPr>
          <w:fldChar w:fldCharType="separate"/>
        </w:r>
        <w:r w:rsidRPr="00AC7AA4">
          <w:rPr>
            <w:b w:val="0"/>
            <w:webHidden/>
          </w:rPr>
          <w:t>84</w:t>
        </w:r>
        <w:r w:rsidRPr="00AC7AA4">
          <w:rPr>
            <w:b w:val="0"/>
            <w:webHidden/>
          </w:rPr>
          <w:fldChar w:fldCharType="end"/>
        </w:r>
      </w:hyperlink>
    </w:p>
    <w:p w:rsidRPr="00AC7AA4" w:rsidR="00AC7AA4" w:rsidRDefault="00AC7AA4" w14:paraId="09765DF6" w14:textId="55615A91">
      <w:pPr>
        <w:pStyle w:val="TOC1"/>
        <w:rPr>
          <w:rFonts w:asciiTheme="minorHAnsi" w:hAnsiTheme="minorHAnsi" w:eastAsiaTheme="minorEastAsia" w:cstheme="minorBidi"/>
          <w:b w:val="0"/>
        </w:rPr>
      </w:pPr>
      <w:hyperlink w:history="1" w:anchor="_Toc28891787">
        <w:r w:rsidRPr="00AC7AA4">
          <w:rPr>
            <w:rStyle w:val="Hyperlink"/>
            <w:b w:val="0"/>
          </w:rPr>
          <w:t>Planning to move</w:t>
        </w:r>
        <w:r w:rsidRPr="00AC7AA4">
          <w:rPr>
            <w:b w:val="0"/>
            <w:webHidden/>
          </w:rPr>
          <w:tab/>
        </w:r>
        <w:r w:rsidRPr="00AC7AA4">
          <w:rPr>
            <w:b w:val="0"/>
            <w:webHidden/>
          </w:rPr>
          <w:fldChar w:fldCharType="begin"/>
        </w:r>
        <w:r w:rsidRPr="00AC7AA4">
          <w:rPr>
            <w:b w:val="0"/>
            <w:webHidden/>
          </w:rPr>
          <w:instrText xml:space="preserve"> PAGEREF _Toc28891787 \h </w:instrText>
        </w:r>
        <w:r w:rsidRPr="00AC7AA4">
          <w:rPr>
            <w:b w:val="0"/>
            <w:webHidden/>
          </w:rPr>
        </w:r>
        <w:r w:rsidRPr="00AC7AA4">
          <w:rPr>
            <w:b w:val="0"/>
            <w:webHidden/>
          </w:rPr>
          <w:fldChar w:fldCharType="separate"/>
        </w:r>
        <w:r w:rsidRPr="00AC7AA4">
          <w:rPr>
            <w:b w:val="0"/>
            <w:webHidden/>
          </w:rPr>
          <w:t>87</w:t>
        </w:r>
        <w:r w:rsidRPr="00AC7AA4">
          <w:rPr>
            <w:b w:val="0"/>
            <w:webHidden/>
          </w:rPr>
          <w:fldChar w:fldCharType="end"/>
        </w:r>
      </w:hyperlink>
    </w:p>
    <w:p w:rsidRPr="00AC7AA4" w:rsidR="00AC7AA4" w:rsidRDefault="00AC7AA4" w14:paraId="1CFF60D0" w14:textId="5812F4FA">
      <w:pPr>
        <w:pStyle w:val="TOC1"/>
        <w:rPr>
          <w:rFonts w:asciiTheme="minorHAnsi" w:hAnsiTheme="minorHAnsi" w:eastAsiaTheme="minorEastAsia" w:cstheme="minorBidi"/>
          <w:b w:val="0"/>
        </w:rPr>
      </w:pPr>
      <w:hyperlink w:history="1" w:anchor="_Toc28891788">
        <w:r w:rsidRPr="00AC7AA4">
          <w:rPr>
            <w:rStyle w:val="Hyperlink"/>
            <w:b w:val="0"/>
          </w:rPr>
          <w:t>Desire to remain in neighborhood</w:t>
        </w:r>
        <w:r w:rsidRPr="00AC7AA4">
          <w:rPr>
            <w:b w:val="0"/>
            <w:webHidden/>
          </w:rPr>
          <w:tab/>
        </w:r>
        <w:r w:rsidRPr="00AC7AA4">
          <w:rPr>
            <w:b w:val="0"/>
            <w:webHidden/>
          </w:rPr>
          <w:fldChar w:fldCharType="begin"/>
        </w:r>
        <w:r w:rsidRPr="00AC7AA4">
          <w:rPr>
            <w:b w:val="0"/>
            <w:webHidden/>
          </w:rPr>
          <w:instrText xml:space="preserve"> PAGEREF _Toc28891788 \h </w:instrText>
        </w:r>
        <w:r w:rsidRPr="00AC7AA4">
          <w:rPr>
            <w:b w:val="0"/>
            <w:webHidden/>
          </w:rPr>
        </w:r>
        <w:r w:rsidRPr="00AC7AA4">
          <w:rPr>
            <w:b w:val="0"/>
            <w:webHidden/>
          </w:rPr>
          <w:fldChar w:fldCharType="separate"/>
        </w:r>
        <w:r w:rsidRPr="00AC7AA4">
          <w:rPr>
            <w:b w:val="0"/>
            <w:webHidden/>
          </w:rPr>
          <w:t>87</w:t>
        </w:r>
        <w:r w:rsidRPr="00AC7AA4">
          <w:rPr>
            <w:b w:val="0"/>
            <w:webHidden/>
          </w:rPr>
          <w:fldChar w:fldCharType="end"/>
        </w:r>
      </w:hyperlink>
    </w:p>
    <w:p w:rsidRPr="00AC7AA4" w:rsidR="00AC7AA4" w:rsidRDefault="00AC7AA4" w14:paraId="0C31D91E" w14:textId="75062118">
      <w:pPr>
        <w:pStyle w:val="TOC1"/>
        <w:rPr>
          <w:rFonts w:asciiTheme="minorHAnsi" w:hAnsiTheme="minorHAnsi" w:eastAsiaTheme="minorEastAsia" w:cstheme="minorBidi"/>
          <w:b w:val="0"/>
        </w:rPr>
      </w:pPr>
      <w:hyperlink w:history="1" w:anchor="_Toc28891789">
        <w:r w:rsidRPr="00AC7AA4">
          <w:rPr>
            <w:rStyle w:val="Hyperlink"/>
            <w:b w:val="0"/>
          </w:rPr>
          <w:t>Will remain in neighborhood</w:t>
        </w:r>
        <w:r w:rsidRPr="00AC7AA4">
          <w:rPr>
            <w:b w:val="0"/>
            <w:webHidden/>
          </w:rPr>
          <w:tab/>
        </w:r>
        <w:r w:rsidRPr="00AC7AA4">
          <w:rPr>
            <w:b w:val="0"/>
            <w:webHidden/>
          </w:rPr>
          <w:fldChar w:fldCharType="begin"/>
        </w:r>
        <w:r w:rsidRPr="00AC7AA4">
          <w:rPr>
            <w:b w:val="0"/>
            <w:webHidden/>
          </w:rPr>
          <w:instrText xml:space="preserve"> PAGEREF _Toc28891789 \h </w:instrText>
        </w:r>
        <w:r w:rsidRPr="00AC7AA4">
          <w:rPr>
            <w:b w:val="0"/>
            <w:webHidden/>
          </w:rPr>
        </w:r>
        <w:r w:rsidRPr="00AC7AA4">
          <w:rPr>
            <w:b w:val="0"/>
            <w:webHidden/>
          </w:rPr>
          <w:fldChar w:fldCharType="separate"/>
        </w:r>
        <w:r w:rsidRPr="00AC7AA4">
          <w:rPr>
            <w:b w:val="0"/>
            <w:webHidden/>
          </w:rPr>
          <w:t>87</w:t>
        </w:r>
        <w:r w:rsidRPr="00AC7AA4">
          <w:rPr>
            <w:b w:val="0"/>
            <w:webHidden/>
          </w:rPr>
          <w:fldChar w:fldCharType="end"/>
        </w:r>
      </w:hyperlink>
    </w:p>
    <w:p w:rsidRPr="00AC7AA4" w:rsidR="00AC7AA4" w:rsidRDefault="00AC7AA4" w14:paraId="6F63074C" w14:textId="11407DF1">
      <w:pPr>
        <w:pStyle w:val="TOC1"/>
        <w:rPr>
          <w:rFonts w:asciiTheme="minorHAnsi" w:hAnsiTheme="minorHAnsi" w:eastAsiaTheme="minorEastAsia" w:cstheme="minorBidi"/>
          <w:b w:val="0"/>
        </w:rPr>
      </w:pPr>
      <w:hyperlink w:history="1" w:anchor="_Toc28891790">
        <w:r w:rsidRPr="00AC7AA4">
          <w:rPr>
            <w:rStyle w:val="Hyperlink"/>
            <w:b w:val="0"/>
          </w:rPr>
          <w:t>Safety on street at night</w:t>
        </w:r>
        <w:r w:rsidRPr="00AC7AA4">
          <w:rPr>
            <w:b w:val="0"/>
            <w:webHidden/>
          </w:rPr>
          <w:tab/>
        </w:r>
        <w:r w:rsidRPr="00AC7AA4">
          <w:rPr>
            <w:b w:val="0"/>
            <w:webHidden/>
          </w:rPr>
          <w:fldChar w:fldCharType="begin"/>
        </w:r>
        <w:r w:rsidRPr="00AC7AA4">
          <w:rPr>
            <w:b w:val="0"/>
            <w:webHidden/>
          </w:rPr>
          <w:instrText xml:space="preserve"> PAGEREF _Toc28891790 \h </w:instrText>
        </w:r>
        <w:r w:rsidRPr="00AC7AA4">
          <w:rPr>
            <w:b w:val="0"/>
            <w:webHidden/>
          </w:rPr>
        </w:r>
        <w:r w:rsidRPr="00AC7AA4">
          <w:rPr>
            <w:b w:val="0"/>
            <w:webHidden/>
          </w:rPr>
          <w:fldChar w:fldCharType="separate"/>
        </w:r>
        <w:r w:rsidRPr="00AC7AA4">
          <w:rPr>
            <w:b w:val="0"/>
            <w:webHidden/>
          </w:rPr>
          <w:t>89</w:t>
        </w:r>
        <w:r w:rsidRPr="00AC7AA4">
          <w:rPr>
            <w:b w:val="0"/>
            <w:webHidden/>
          </w:rPr>
          <w:fldChar w:fldCharType="end"/>
        </w:r>
      </w:hyperlink>
    </w:p>
    <w:p w:rsidRPr="00AC7AA4" w:rsidR="00AC7AA4" w:rsidRDefault="00AC7AA4" w14:paraId="451BDFAD" w14:textId="02A9FE49">
      <w:pPr>
        <w:pStyle w:val="TOC1"/>
        <w:rPr>
          <w:rFonts w:asciiTheme="minorHAnsi" w:hAnsiTheme="minorHAnsi" w:eastAsiaTheme="minorEastAsia" w:cstheme="minorBidi"/>
          <w:b w:val="0"/>
        </w:rPr>
      </w:pPr>
      <w:hyperlink w:history="1" w:anchor="_Toc28891791">
        <w:r w:rsidRPr="00AC7AA4">
          <w:rPr>
            <w:rStyle w:val="Hyperlink"/>
            <w:b w:val="0"/>
          </w:rPr>
          <w:t>Rental assistance (voucher)</w:t>
        </w:r>
        <w:r w:rsidRPr="00AC7AA4">
          <w:rPr>
            <w:b w:val="0"/>
            <w:webHidden/>
          </w:rPr>
          <w:tab/>
        </w:r>
        <w:r w:rsidRPr="00AC7AA4">
          <w:rPr>
            <w:b w:val="0"/>
            <w:webHidden/>
          </w:rPr>
          <w:fldChar w:fldCharType="begin"/>
        </w:r>
        <w:r w:rsidRPr="00AC7AA4">
          <w:rPr>
            <w:b w:val="0"/>
            <w:webHidden/>
          </w:rPr>
          <w:instrText xml:space="preserve"> PAGEREF _Toc28891791 \h </w:instrText>
        </w:r>
        <w:r w:rsidRPr="00AC7AA4">
          <w:rPr>
            <w:b w:val="0"/>
            <w:webHidden/>
          </w:rPr>
        </w:r>
        <w:r w:rsidRPr="00AC7AA4">
          <w:rPr>
            <w:b w:val="0"/>
            <w:webHidden/>
          </w:rPr>
          <w:fldChar w:fldCharType="separate"/>
        </w:r>
        <w:r w:rsidRPr="00AC7AA4">
          <w:rPr>
            <w:b w:val="0"/>
            <w:webHidden/>
          </w:rPr>
          <w:t>90</w:t>
        </w:r>
        <w:r w:rsidRPr="00AC7AA4">
          <w:rPr>
            <w:b w:val="0"/>
            <w:webHidden/>
          </w:rPr>
          <w:fldChar w:fldCharType="end"/>
        </w:r>
      </w:hyperlink>
    </w:p>
    <w:p w:rsidRPr="00AC7AA4" w:rsidR="00AC7AA4" w:rsidRDefault="00AC7AA4" w14:paraId="5960CD6F" w14:textId="38A283DF">
      <w:pPr>
        <w:pStyle w:val="TOC1"/>
        <w:rPr>
          <w:rFonts w:asciiTheme="minorHAnsi" w:hAnsiTheme="minorHAnsi" w:eastAsiaTheme="minorEastAsia" w:cstheme="minorBidi"/>
          <w:b w:val="0"/>
        </w:rPr>
      </w:pPr>
      <w:hyperlink w:history="1" w:anchor="_Toc28891792">
        <w:r w:rsidRPr="00AC7AA4">
          <w:rPr>
            <w:rStyle w:val="Hyperlink"/>
            <w:b w:val="0"/>
          </w:rPr>
          <w:t>Rental assistance (shelter)</w:t>
        </w:r>
        <w:r w:rsidRPr="00AC7AA4">
          <w:rPr>
            <w:b w:val="0"/>
            <w:webHidden/>
          </w:rPr>
          <w:tab/>
        </w:r>
        <w:r w:rsidRPr="00AC7AA4">
          <w:rPr>
            <w:b w:val="0"/>
            <w:webHidden/>
          </w:rPr>
          <w:fldChar w:fldCharType="begin"/>
        </w:r>
        <w:r w:rsidRPr="00AC7AA4">
          <w:rPr>
            <w:b w:val="0"/>
            <w:webHidden/>
          </w:rPr>
          <w:instrText xml:space="preserve"> PAGEREF _Toc28891792 \h </w:instrText>
        </w:r>
        <w:r w:rsidRPr="00AC7AA4">
          <w:rPr>
            <w:b w:val="0"/>
            <w:webHidden/>
          </w:rPr>
        </w:r>
        <w:r w:rsidRPr="00AC7AA4">
          <w:rPr>
            <w:b w:val="0"/>
            <w:webHidden/>
          </w:rPr>
          <w:fldChar w:fldCharType="separate"/>
        </w:r>
        <w:r w:rsidRPr="00AC7AA4">
          <w:rPr>
            <w:b w:val="0"/>
            <w:webHidden/>
          </w:rPr>
          <w:t>90</w:t>
        </w:r>
        <w:r w:rsidRPr="00AC7AA4">
          <w:rPr>
            <w:b w:val="0"/>
            <w:webHidden/>
          </w:rPr>
          <w:fldChar w:fldCharType="end"/>
        </w:r>
      </w:hyperlink>
    </w:p>
    <w:p w:rsidRPr="00AC7AA4" w:rsidR="00AC7AA4" w:rsidRDefault="00AC7AA4" w14:paraId="71B5F024" w14:textId="7EFF8A24">
      <w:pPr>
        <w:pStyle w:val="TOC1"/>
        <w:rPr>
          <w:rFonts w:asciiTheme="minorHAnsi" w:hAnsiTheme="minorHAnsi" w:eastAsiaTheme="minorEastAsia" w:cstheme="minorBidi"/>
          <w:b w:val="0"/>
        </w:rPr>
      </w:pPr>
      <w:hyperlink w:history="1" w:anchor="_Toc28891793">
        <w:r w:rsidRPr="00AC7AA4">
          <w:rPr>
            <w:rStyle w:val="Hyperlink"/>
            <w:b w:val="0"/>
          </w:rPr>
          <w:t>Rental assistance (SCRIE/DRIE)</w:t>
        </w:r>
        <w:r w:rsidRPr="00AC7AA4">
          <w:rPr>
            <w:b w:val="0"/>
            <w:webHidden/>
          </w:rPr>
          <w:tab/>
        </w:r>
        <w:r w:rsidRPr="00AC7AA4">
          <w:rPr>
            <w:b w:val="0"/>
            <w:webHidden/>
          </w:rPr>
          <w:fldChar w:fldCharType="begin"/>
        </w:r>
        <w:r w:rsidRPr="00AC7AA4">
          <w:rPr>
            <w:b w:val="0"/>
            <w:webHidden/>
          </w:rPr>
          <w:instrText xml:space="preserve"> PAGEREF _Toc28891793 \h </w:instrText>
        </w:r>
        <w:r w:rsidRPr="00AC7AA4">
          <w:rPr>
            <w:b w:val="0"/>
            <w:webHidden/>
          </w:rPr>
        </w:r>
        <w:r w:rsidRPr="00AC7AA4">
          <w:rPr>
            <w:b w:val="0"/>
            <w:webHidden/>
          </w:rPr>
          <w:fldChar w:fldCharType="separate"/>
        </w:r>
        <w:r w:rsidRPr="00AC7AA4">
          <w:rPr>
            <w:b w:val="0"/>
            <w:webHidden/>
          </w:rPr>
          <w:t>90</w:t>
        </w:r>
        <w:r w:rsidRPr="00AC7AA4">
          <w:rPr>
            <w:b w:val="0"/>
            <w:webHidden/>
          </w:rPr>
          <w:fldChar w:fldCharType="end"/>
        </w:r>
      </w:hyperlink>
    </w:p>
    <w:p w:rsidRPr="00AC7AA4" w:rsidR="00AC7AA4" w:rsidRDefault="00AC7AA4" w14:paraId="6BCA8698" w14:textId="2E9D085D">
      <w:pPr>
        <w:pStyle w:val="TOC1"/>
        <w:rPr>
          <w:rFonts w:asciiTheme="minorHAnsi" w:hAnsiTheme="minorHAnsi" w:eastAsiaTheme="minorEastAsia" w:cstheme="minorBidi"/>
          <w:b w:val="0"/>
        </w:rPr>
      </w:pPr>
      <w:hyperlink w:history="1" w:anchor="_Toc28891794">
        <w:r w:rsidRPr="00AC7AA4">
          <w:rPr>
            <w:rStyle w:val="Hyperlink"/>
            <w:b w:val="0"/>
          </w:rPr>
          <w:t>Rental assistance (other)</w:t>
        </w:r>
        <w:r w:rsidRPr="00AC7AA4">
          <w:rPr>
            <w:b w:val="0"/>
            <w:webHidden/>
          </w:rPr>
          <w:tab/>
        </w:r>
        <w:r w:rsidRPr="00AC7AA4">
          <w:rPr>
            <w:b w:val="0"/>
            <w:webHidden/>
          </w:rPr>
          <w:fldChar w:fldCharType="begin"/>
        </w:r>
        <w:r w:rsidRPr="00AC7AA4">
          <w:rPr>
            <w:b w:val="0"/>
            <w:webHidden/>
          </w:rPr>
          <w:instrText xml:space="preserve"> PAGEREF _Toc28891794 \h </w:instrText>
        </w:r>
        <w:r w:rsidRPr="00AC7AA4">
          <w:rPr>
            <w:b w:val="0"/>
            <w:webHidden/>
          </w:rPr>
        </w:r>
        <w:r w:rsidRPr="00AC7AA4">
          <w:rPr>
            <w:b w:val="0"/>
            <w:webHidden/>
          </w:rPr>
          <w:fldChar w:fldCharType="separate"/>
        </w:r>
        <w:r w:rsidRPr="00AC7AA4">
          <w:rPr>
            <w:b w:val="0"/>
            <w:webHidden/>
          </w:rPr>
          <w:t>90</w:t>
        </w:r>
        <w:r w:rsidRPr="00AC7AA4">
          <w:rPr>
            <w:b w:val="0"/>
            <w:webHidden/>
          </w:rPr>
          <w:fldChar w:fldCharType="end"/>
        </w:r>
      </w:hyperlink>
    </w:p>
    <w:p w:rsidRPr="00AC7AA4" w:rsidR="00AC7AA4" w:rsidRDefault="00AC7AA4" w14:paraId="539A5640" w14:textId="32DC5D1A">
      <w:pPr>
        <w:pStyle w:val="TOC1"/>
        <w:rPr>
          <w:rFonts w:asciiTheme="minorHAnsi" w:hAnsiTheme="minorHAnsi" w:eastAsiaTheme="minorEastAsia" w:cstheme="minorBidi"/>
          <w:b w:val="0"/>
        </w:rPr>
      </w:pPr>
      <w:hyperlink w:history="1" w:anchor="_Toc28891795">
        <w:r w:rsidRPr="00AC7AA4">
          <w:rPr>
            <w:rStyle w:val="Hyperlink"/>
            <w:b w:val="0"/>
          </w:rPr>
          <w:t>No rental assistance reported</w:t>
        </w:r>
        <w:r w:rsidRPr="00AC7AA4">
          <w:rPr>
            <w:b w:val="0"/>
            <w:webHidden/>
          </w:rPr>
          <w:tab/>
        </w:r>
        <w:r w:rsidRPr="00AC7AA4">
          <w:rPr>
            <w:b w:val="0"/>
            <w:webHidden/>
          </w:rPr>
          <w:fldChar w:fldCharType="begin"/>
        </w:r>
        <w:r w:rsidRPr="00AC7AA4">
          <w:rPr>
            <w:b w:val="0"/>
            <w:webHidden/>
          </w:rPr>
          <w:instrText xml:space="preserve"> PAGEREF _Toc28891795 \h </w:instrText>
        </w:r>
        <w:r w:rsidRPr="00AC7AA4">
          <w:rPr>
            <w:b w:val="0"/>
            <w:webHidden/>
          </w:rPr>
        </w:r>
        <w:r w:rsidRPr="00AC7AA4">
          <w:rPr>
            <w:b w:val="0"/>
            <w:webHidden/>
          </w:rPr>
          <w:fldChar w:fldCharType="separate"/>
        </w:r>
        <w:r w:rsidRPr="00AC7AA4">
          <w:rPr>
            <w:b w:val="0"/>
            <w:webHidden/>
          </w:rPr>
          <w:t>90</w:t>
        </w:r>
        <w:r w:rsidRPr="00AC7AA4">
          <w:rPr>
            <w:b w:val="0"/>
            <w:webHidden/>
          </w:rPr>
          <w:fldChar w:fldCharType="end"/>
        </w:r>
      </w:hyperlink>
    </w:p>
    <w:p w:rsidRPr="00AC7AA4" w:rsidR="00AC7AA4" w:rsidRDefault="00AC7AA4" w14:paraId="62EBB7C7" w14:textId="357F5F93">
      <w:pPr>
        <w:pStyle w:val="TOC1"/>
        <w:rPr>
          <w:rFonts w:asciiTheme="minorHAnsi" w:hAnsiTheme="minorHAnsi" w:eastAsiaTheme="minorEastAsia" w:cstheme="minorBidi"/>
          <w:b w:val="0"/>
        </w:rPr>
      </w:pPr>
      <w:hyperlink w:history="1" w:anchor="_Toc28891796">
        <w:r w:rsidRPr="00AC7AA4">
          <w:rPr>
            <w:rStyle w:val="Hyperlink"/>
            <w:b w:val="0"/>
          </w:rPr>
          <w:t>Applied to housing lottery</w:t>
        </w:r>
        <w:r w:rsidRPr="00AC7AA4">
          <w:rPr>
            <w:b w:val="0"/>
            <w:webHidden/>
          </w:rPr>
          <w:tab/>
        </w:r>
        <w:r w:rsidRPr="00AC7AA4">
          <w:rPr>
            <w:b w:val="0"/>
            <w:webHidden/>
          </w:rPr>
          <w:fldChar w:fldCharType="begin"/>
        </w:r>
        <w:r w:rsidRPr="00AC7AA4">
          <w:rPr>
            <w:b w:val="0"/>
            <w:webHidden/>
          </w:rPr>
          <w:instrText xml:space="preserve"> PAGEREF _Toc28891796 \h </w:instrText>
        </w:r>
        <w:r w:rsidRPr="00AC7AA4">
          <w:rPr>
            <w:b w:val="0"/>
            <w:webHidden/>
          </w:rPr>
        </w:r>
        <w:r w:rsidRPr="00AC7AA4">
          <w:rPr>
            <w:b w:val="0"/>
            <w:webHidden/>
          </w:rPr>
          <w:fldChar w:fldCharType="separate"/>
        </w:r>
        <w:r w:rsidRPr="00AC7AA4">
          <w:rPr>
            <w:b w:val="0"/>
            <w:webHidden/>
          </w:rPr>
          <w:t>90</w:t>
        </w:r>
        <w:r w:rsidRPr="00AC7AA4">
          <w:rPr>
            <w:b w:val="0"/>
            <w:webHidden/>
          </w:rPr>
          <w:fldChar w:fldCharType="end"/>
        </w:r>
      </w:hyperlink>
    </w:p>
    <w:p w:rsidRPr="00AC7AA4" w:rsidR="00AC7AA4" w:rsidRDefault="00AC7AA4" w14:paraId="07F64807" w14:textId="25370296">
      <w:pPr>
        <w:pStyle w:val="TOC1"/>
        <w:rPr>
          <w:rFonts w:asciiTheme="minorHAnsi" w:hAnsiTheme="minorHAnsi" w:eastAsiaTheme="minorEastAsia" w:cstheme="minorBidi"/>
          <w:b w:val="0"/>
        </w:rPr>
      </w:pPr>
      <w:hyperlink w:history="1" w:anchor="_Toc28891797">
        <w:r w:rsidRPr="00AC7AA4">
          <w:rPr>
            <w:rStyle w:val="Hyperlink"/>
            <w:b w:val="0"/>
          </w:rPr>
          <w:t>Income restricted unit</w:t>
        </w:r>
        <w:r w:rsidRPr="00AC7AA4">
          <w:rPr>
            <w:b w:val="0"/>
            <w:webHidden/>
          </w:rPr>
          <w:tab/>
        </w:r>
        <w:r w:rsidRPr="00AC7AA4">
          <w:rPr>
            <w:b w:val="0"/>
            <w:webHidden/>
          </w:rPr>
          <w:fldChar w:fldCharType="begin"/>
        </w:r>
        <w:r w:rsidRPr="00AC7AA4">
          <w:rPr>
            <w:b w:val="0"/>
            <w:webHidden/>
          </w:rPr>
          <w:instrText xml:space="preserve"> PAGEREF _Toc28891797 \h </w:instrText>
        </w:r>
        <w:r w:rsidRPr="00AC7AA4">
          <w:rPr>
            <w:b w:val="0"/>
            <w:webHidden/>
          </w:rPr>
        </w:r>
        <w:r w:rsidRPr="00AC7AA4">
          <w:rPr>
            <w:b w:val="0"/>
            <w:webHidden/>
          </w:rPr>
          <w:fldChar w:fldCharType="separate"/>
        </w:r>
        <w:r w:rsidRPr="00AC7AA4">
          <w:rPr>
            <w:b w:val="0"/>
            <w:webHidden/>
          </w:rPr>
          <w:t>90</w:t>
        </w:r>
        <w:r w:rsidRPr="00AC7AA4">
          <w:rPr>
            <w:b w:val="0"/>
            <w:webHidden/>
          </w:rPr>
          <w:fldChar w:fldCharType="end"/>
        </w:r>
      </w:hyperlink>
    </w:p>
    <w:p w:rsidRPr="00AC7AA4" w:rsidR="00AC7AA4" w:rsidRDefault="00AC7AA4" w14:paraId="0E35FC41" w14:textId="3525607B">
      <w:pPr>
        <w:pStyle w:val="TOC1"/>
        <w:rPr>
          <w:rFonts w:asciiTheme="minorHAnsi" w:hAnsiTheme="minorHAnsi" w:eastAsiaTheme="minorEastAsia" w:cstheme="minorBidi"/>
          <w:b w:val="0"/>
        </w:rPr>
      </w:pPr>
      <w:hyperlink w:history="1" w:anchor="_Toc28891798">
        <w:r w:rsidRPr="00AC7AA4">
          <w:rPr>
            <w:rStyle w:val="Hyperlink"/>
            <w:b w:val="0"/>
          </w:rPr>
          <w:t>Rent paid by someone else</w:t>
        </w:r>
        <w:r w:rsidRPr="00AC7AA4">
          <w:rPr>
            <w:b w:val="0"/>
            <w:webHidden/>
          </w:rPr>
          <w:tab/>
        </w:r>
        <w:r w:rsidRPr="00AC7AA4">
          <w:rPr>
            <w:b w:val="0"/>
            <w:webHidden/>
          </w:rPr>
          <w:fldChar w:fldCharType="begin"/>
        </w:r>
        <w:r w:rsidRPr="00AC7AA4">
          <w:rPr>
            <w:b w:val="0"/>
            <w:webHidden/>
          </w:rPr>
          <w:instrText xml:space="preserve"> PAGEREF _Toc28891798 \h </w:instrText>
        </w:r>
        <w:r w:rsidRPr="00AC7AA4">
          <w:rPr>
            <w:b w:val="0"/>
            <w:webHidden/>
          </w:rPr>
        </w:r>
        <w:r w:rsidRPr="00AC7AA4">
          <w:rPr>
            <w:b w:val="0"/>
            <w:webHidden/>
          </w:rPr>
          <w:fldChar w:fldCharType="separate"/>
        </w:r>
        <w:r w:rsidRPr="00AC7AA4">
          <w:rPr>
            <w:b w:val="0"/>
            <w:webHidden/>
          </w:rPr>
          <w:t>90</w:t>
        </w:r>
        <w:r w:rsidRPr="00AC7AA4">
          <w:rPr>
            <w:b w:val="0"/>
            <w:webHidden/>
          </w:rPr>
          <w:fldChar w:fldCharType="end"/>
        </w:r>
      </w:hyperlink>
    </w:p>
    <w:p w:rsidRPr="00AC7AA4" w:rsidR="00AC7AA4" w:rsidRDefault="00AC7AA4" w14:paraId="481AF692" w14:textId="4F3A0CB3">
      <w:pPr>
        <w:pStyle w:val="TOC1"/>
        <w:rPr>
          <w:rFonts w:asciiTheme="minorHAnsi" w:hAnsiTheme="minorHAnsi" w:eastAsiaTheme="minorEastAsia" w:cstheme="minorBidi"/>
          <w:b w:val="0"/>
        </w:rPr>
      </w:pPr>
      <w:hyperlink w:history="1" w:anchor="_Toc28891799">
        <w:r w:rsidRPr="00AC7AA4">
          <w:rPr>
            <w:rStyle w:val="Hyperlink"/>
            <w:b w:val="0"/>
          </w:rPr>
          <w:t>Pays fees</w:t>
        </w:r>
        <w:r w:rsidRPr="00AC7AA4">
          <w:rPr>
            <w:b w:val="0"/>
            <w:webHidden/>
          </w:rPr>
          <w:tab/>
        </w:r>
        <w:r w:rsidRPr="00AC7AA4">
          <w:rPr>
            <w:b w:val="0"/>
            <w:webHidden/>
          </w:rPr>
          <w:fldChar w:fldCharType="begin"/>
        </w:r>
        <w:r w:rsidRPr="00AC7AA4">
          <w:rPr>
            <w:b w:val="0"/>
            <w:webHidden/>
          </w:rPr>
          <w:instrText xml:space="preserve"> PAGEREF _Toc28891799 \h </w:instrText>
        </w:r>
        <w:r w:rsidRPr="00AC7AA4">
          <w:rPr>
            <w:b w:val="0"/>
            <w:webHidden/>
          </w:rPr>
        </w:r>
        <w:r w:rsidRPr="00AC7AA4">
          <w:rPr>
            <w:b w:val="0"/>
            <w:webHidden/>
          </w:rPr>
          <w:fldChar w:fldCharType="separate"/>
        </w:r>
        <w:r w:rsidRPr="00AC7AA4">
          <w:rPr>
            <w:b w:val="0"/>
            <w:webHidden/>
          </w:rPr>
          <w:t>93</w:t>
        </w:r>
        <w:r w:rsidRPr="00AC7AA4">
          <w:rPr>
            <w:b w:val="0"/>
            <w:webHidden/>
          </w:rPr>
          <w:fldChar w:fldCharType="end"/>
        </w:r>
      </w:hyperlink>
    </w:p>
    <w:p w:rsidRPr="00AC7AA4" w:rsidR="00AC7AA4" w:rsidRDefault="00AC7AA4" w14:paraId="4D721847" w14:textId="6BBEF2F1">
      <w:pPr>
        <w:pStyle w:val="TOC1"/>
        <w:rPr>
          <w:rFonts w:asciiTheme="minorHAnsi" w:hAnsiTheme="minorHAnsi" w:eastAsiaTheme="minorEastAsia" w:cstheme="minorBidi"/>
          <w:b w:val="0"/>
        </w:rPr>
      </w:pPr>
      <w:hyperlink w:history="1" w:anchor="_Toc28891800">
        <w:r w:rsidRPr="00AC7AA4">
          <w:rPr>
            <w:rStyle w:val="Hyperlink"/>
            <w:b w:val="0"/>
          </w:rPr>
          <w:t>Amount of fees</w:t>
        </w:r>
        <w:r w:rsidRPr="00AC7AA4">
          <w:rPr>
            <w:b w:val="0"/>
            <w:webHidden/>
          </w:rPr>
          <w:tab/>
        </w:r>
        <w:r w:rsidRPr="00AC7AA4">
          <w:rPr>
            <w:b w:val="0"/>
            <w:webHidden/>
          </w:rPr>
          <w:fldChar w:fldCharType="begin"/>
        </w:r>
        <w:r w:rsidRPr="00AC7AA4">
          <w:rPr>
            <w:b w:val="0"/>
            <w:webHidden/>
          </w:rPr>
          <w:instrText xml:space="preserve"> PAGEREF _Toc28891800 \h </w:instrText>
        </w:r>
        <w:r w:rsidRPr="00AC7AA4">
          <w:rPr>
            <w:b w:val="0"/>
            <w:webHidden/>
          </w:rPr>
        </w:r>
        <w:r w:rsidRPr="00AC7AA4">
          <w:rPr>
            <w:b w:val="0"/>
            <w:webHidden/>
          </w:rPr>
          <w:fldChar w:fldCharType="separate"/>
        </w:r>
        <w:r w:rsidRPr="00AC7AA4">
          <w:rPr>
            <w:b w:val="0"/>
            <w:webHidden/>
          </w:rPr>
          <w:t>93</w:t>
        </w:r>
        <w:r w:rsidRPr="00AC7AA4">
          <w:rPr>
            <w:b w:val="0"/>
            <w:webHidden/>
          </w:rPr>
          <w:fldChar w:fldCharType="end"/>
        </w:r>
      </w:hyperlink>
    </w:p>
    <w:p w:rsidRPr="00AC7AA4" w:rsidR="00AC7AA4" w:rsidRDefault="00AC7AA4" w14:paraId="2D1A4272" w14:textId="30CBBE20">
      <w:pPr>
        <w:pStyle w:val="TOC1"/>
        <w:rPr>
          <w:rFonts w:asciiTheme="minorHAnsi" w:hAnsiTheme="minorHAnsi" w:eastAsiaTheme="minorEastAsia" w:cstheme="minorBidi"/>
          <w:b w:val="0"/>
        </w:rPr>
      </w:pPr>
      <w:hyperlink w:history="1" w:anchor="_Toc28891801">
        <w:r w:rsidRPr="00AC7AA4">
          <w:rPr>
            <w:rStyle w:val="Hyperlink"/>
            <w:b w:val="0"/>
          </w:rPr>
          <w:t>Contract rent</w:t>
        </w:r>
        <w:r w:rsidRPr="00AC7AA4">
          <w:rPr>
            <w:b w:val="0"/>
            <w:webHidden/>
          </w:rPr>
          <w:tab/>
        </w:r>
        <w:r w:rsidRPr="00AC7AA4">
          <w:rPr>
            <w:b w:val="0"/>
            <w:webHidden/>
          </w:rPr>
          <w:fldChar w:fldCharType="begin"/>
        </w:r>
        <w:r w:rsidRPr="00AC7AA4">
          <w:rPr>
            <w:b w:val="0"/>
            <w:webHidden/>
          </w:rPr>
          <w:instrText xml:space="preserve"> PAGEREF _Toc28891801 \h </w:instrText>
        </w:r>
        <w:r w:rsidRPr="00AC7AA4">
          <w:rPr>
            <w:b w:val="0"/>
            <w:webHidden/>
          </w:rPr>
        </w:r>
        <w:r w:rsidRPr="00AC7AA4">
          <w:rPr>
            <w:b w:val="0"/>
            <w:webHidden/>
          </w:rPr>
          <w:fldChar w:fldCharType="separate"/>
        </w:r>
        <w:r w:rsidRPr="00AC7AA4">
          <w:rPr>
            <w:b w:val="0"/>
            <w:webHidden/>
          </w:rPr>
          <w:t>93</w:t>
        </w:r>
        <w:r w:rsidRPr="00AC7AA4">
          <w:rPr>
            <w:b w:val="0"/>
            <w:webHidden/>
          </w:rPr>
          <w:fldChar w:fldCharType="end"/>
        </w:r>
      </w:hyperlink>
    </w:p>
    <w:p w:rsidRPr="00AC7AA4" w:rsidR="00AC7AA4" w:rsidRDefault="00AC7AA4" w14:paraId="6373E368" w14:textId="224AB478">
      <w:pPr>
        <w:pStyle w:val="TOC1"/>
        <w:rPr>
          <w:rFonts w:asciiTheme="minorHAnsi" w:hAnsiTheme="minorHAnsi" w:eastAsiaTheme="minorEastAsia" w:cstheme="minorBidi"/>
          <w:b w:val="0"/>
        </w:rPr>
      </w:pPr>
      <w:hyperlink w:history="1" w:anchor="_Toc28891802">
        <w:r w:rsidRPr="00AC7AA4">
          <w:rPr>
            <w:rStyle w:val="Hyperlink"/>
            <w:b w:val="0"/>
          </w:rPr>
          <w:t>Rent due to owner</w:t>
        </w:r>
        <w:r w:rsidRPr="00AC7AA4">
          <w:rPr>
            <w:b w:val="0"/>
            <w:webHidden/>
          </w:rPr>
          <w:tab/>
        </w:r>
        <w:r w:rsidRPr="00AC7AA4">
          <w:rPr>
            <w:b w:val="0"/>
            <w:webHidden/>
          </w:rPr>
          <w:fldChar w:fldCharType="begin"/>
        </w:r>
        <w:r w:rsidRPr="00AC7AA4">
          <w:rPr>
            <w:b w:val="0"/>
            <w:webHidden/>
          </w:rPr>
          <w:instrText xml:space="preserve"> PAGEREF _Toc28891802 \h </w:instrText>
        </w:r>
        <w:r w:rsidRPr="00AC7AA4">
          <w:rPr>
            <w:b w:val="0"/>
            <w:webHidden/>
          </w:rPr>
        </w:r>
        <w:r w:rsidRPr="00AC7AA4">
          <w:rPr>
            <w:b w:val="0"/>
            <w:webHidden/>
          </w:rPr>
          <w:fldChar w:fldCharType="separate"/>
        </w:r>
        <w:r w:rsidRPr="00AC7AA4">
          <w:rPr>
            <w:b w:val="0"/>
            <w:webHidden/>
          </w:rPr>
          <w:t>93</w:t>
        </w:r>
        <w:r w:rsidRPr="00AC7AA4">
          <w:rPr>
            <w:b w:val="0"/>
            <w:webHidden/>
          </w:rPr>
          <w:fldChar w:fldCharType="end"/>
        </w:r>
      </w:hyperlink>
    </w:p>
    <w:p w:rsidRPr="00AC7AA4" w:rsidR="00AC7AA4" w:rsidRDefault="00AC7AA4" w14:paraId="6FE7FE5F" w14:textId="1CFA028C">
      <w:pPr>
        <w:pStyle w:val="TOC1"/>
        <w:rPr>
          <w:rFonts w:asciiTheme="minorHAnsi" w:hAnsiTheme="minorHAnsi" w:eastAsiaTheme="minorEastAsia" w:cstheme="minorBidi"/>
          <w:b w:val="0"/>
        </w:rPr>
      </w:pPr>
      <w:hyperlink w:history="1" w:anchor="_Toc28891803">
        <w:r w:rsidRPr="00AC7AA4">
          <w:rPr>
            <w:rStyle w:val="Hyperlink"/>
            <w:b w:val="0"/>
          </w:rPr>
          <w:t>Amount paid</w:t>
        </w:r>
        <w:r w:rsidRPr="00AC7AA4">
          <w:rPr>
            <w:b w:val="0"/>
            <w:webHidden/>
          </w:rPr>
          <w:tab/>
        </w:r>
        <w:r w:rsidRPr="00AC7AA4">
          <w:rPr>
            <w:b w:val="0"/>
            <w:webHidden/>
          </w:rPr>
          <w:fldChar w:fldCharType="begin"/>
        </w:r>
        <w:r w:rsidRPr="00AC7AA4">
          <w:rPr>
            <w:b w:val="0"/>
            <w:webHidden/>
          </w:rPr>
          <w:instrText xml:space="preserve"> PAGEREF _Toc28891803 \h </w:instrText>
        </w:r>
        <w:r w:rsidRPr="00AC7AA4">
          <w:rPr>
            <w:b w:val="0"/>
            <w:webHidden/>
          </w:rPr>
        </w:r>
        <w:r w:rsidRPr="00AC7AA4">
          <w:rPr>
            <w:b w:val="0"/>
            <w:webHidden/>
          </w:rPr>
          <w:fldChar w:fldCharType="separate"/>
        </w:r>
        <w:r w:rsidRPr="00AC7AA4">
          <w:rPr>
            <w:b w:val="0"/>
            <w:webHidden/>
          </w:rPr>
          <w:t>93</w:t>
        </w:r>
        <w:r w:rsidRPr="00AC7AA4">
          <w:rPr>
            <w:b w:val="0"/>
            <w:webHidden/>
          </w:rPr>
          <w:fldChar w:fldCharType="end"/>
        </w:r>
      </w:hyperlink>
    </w:p>
    <w:p w:rsidRPr="00AC7AA4" w:rsidR="00AC7AA4" w:rsidRDefault="00AC7AA4" w14:paraId="32166A70" w14:textId="3C69D29A">
      <w:pPr>
        <w:pStyle w:val="TOC1"/>
        <w:rPr>
          <w:rFonts w:asciiTheme="minorHAnsi" w:hAnsiTheme="minorHAnsi" w:eastAsiaTheme="minorEastAsia" w:cstheme="minorBidi"/>
          <w:b w:val="0"/>
        </w:rPr>
      </w:pPr>
      <w:hyperlink w:history="1" w:anchor="_Toc28891804">
        <w:r w:rsidRPr="00AC7AA4">
          <w:rPr>
            <w:rStyle w:val="Hyperlink"/>
            <w:b w:val="0"/>
          </w:rPr>
          <w:t>Less rent (no money)</w:t>
        </w:r>
        <w:r w:rsidRPr="00AC7AA4">
          <w:rPr>
            <w:b w:val="0"/>
            <w:webHidden/>
          </w:rPr>
          <w:tab/>
        </w:r>
        <w:r w:rsidRPr="00AC7AA4">
          <w:rPr>
            <w:b w:val="0"/>
            <w:webHidden/>
          </w:rPr>
          <w:fldChar w:fldCharType="begin"/>
        </w:r>
        <w:r w:rsidRPr="00AC7AA4">
          <w:rPr>
            <w:b w:val="0"/>
            <w:webHidden/>
          </w:rPr>
          <w:instrText xml:space="preserve"> PAGEREF _Toc28891804 \h </w:instrText>
        </w:r>
        <w:r w:rsidRPr="00AC7AA4">
          <w:rPr>
            <w:b w:val="0"/>
            <w:webHidden/>
          </w:rPr>
        </w:r>
        <w:r w:rsidRPr="00AC7AA4">
          <w:rPr>
            <w:b w:val="0"/>
            <w:webHidden/>
          </w:rPr>
          <w:fldChar w:fldCharType="separate"/>
        </w:r>
        <w:r w:rsidRPr="00AC7AA4">
          <w:rPr>
            <w:b w:val="0"/>
            <w:webHidden/>
          </w:rPr>
          <w:t>95</w:t>
        </w:r>
        <w:r w:rsidRPr="00AC7AA4">
          <w:rPr>
            <w:b w:val="0"/>
            <w:webHidden/>
          </w:rPr>
          <w:fldChar w:fldCharType="end"/>
        </w:r>
      </w:hyperlink>
    </w:p>
    <w:p w:rsidRPr="00AC7AA4" w:rsidR="00AC7AA4" w:rsidRDefault="00AC7AA4" w14:paraId="20FE2222" w14:textId="4BDAB053">
      <w:pPr>
        <w:pStyle w:val="TOC1"/>
        <w:rPr>
          <w:rFonts w:asciiTheme="minorHAnsi" w:hAnsiTheme="minorHAnsi" w:eastAsiaTheme="minorEastAsia" w:cstheme="minorBidi"/>
          <w:b w:val="0"/>
        </w:rPr>
      </w:pPr>
      <w:hyperlink w:history="1" w:anchor="_Toc28891805">
        <w:r w:rsidRPr="00AC7AA4">
          <w:rPr>
            <w:rStyle w:val="Hyperlink"/>
            <w:b w:val="0"/>
          </w:rPr>
          <w:t>Less rent (withheld rent)</w:t>
        </w:r>
        <w:r w:rsidRPr="00AC7AA4">
          <w:rPr>
            <w:b w:val="0"/>
            <w:webHidden/>
          </w:rPr>
          <w:tab/>
        </w:r>
        <w:r w:rsidRPr="00AC7AA4">
          <w:rPr>
            <w:b w:val="0"/>
            <w:webHidden/>
          </w:rPr>
          <w:fldChar w:fldCharType="begin"/>
        </w:r>
        <w:r w:rsidRPr="00AC7AA4">
          <w:rPr>
            <w:b w:val="0"/>
            <w:webHidden/>
          </w:rPr>
          <w:instrText xml:space="preserve"> PAGEREF _Toc28891805 \h </w:instrText>
        </w:r>
        <w:r w:rsidRPr="00AC7AA4">
          <w:rPr>
            <w:b w:val="0"/>
            <w:webHidden/>
          </w:rPr>
        </w:r>
        <w:r w:rsidRPr="00AC7AA4">
          <w:rPr>
            <w:b w:val="0"/>
            <w:webHidden/>
          </w:rPr>
          <w:fldChar w:fldCharType="separate"/>
        </w:r>
        <w:r w:rsidRPr="00AC7AA4">
          <w:rPr>
            <w:b w:val="0"/>
            <w:webHidden/>
          </w:rPr>
          <w:t>95</w:t>
        </w:r>
        <w:r w:rsidRPr="00AC7AA4">
          <w:rPr>
            <w:b w:val="0"/>
            <w:webHidden/>
          </w:rPr>
          <w:fldChar w:fldCharType="end"/>
        </w:r>
      </w:hyperlink>
    </w:p>
    <w:p w:rsidRPr="00AC7AA4" w:rsidR="00AC7AA4" w:rsidRDefault="00AC7AA4" w14:paraId="507024DA" w14:textId="296A9FFC">
      <w:pPr>
        <w:pStyle w:val="TOC1"/>
        <w:rPr>
          <w:rFonts w:asciiTheme="minorHAnsi" w:hAnsiTheme="minorHAnsi" w:eastAsiaTheme="minorEastAsia" w:cstheme="minorBidi"/>
          <w:b w:val="0"/>
        </w:rPr>
      </w:pPr>
      <w:hyperlink w:history="1" w:anchor="_Toc28891806">
        <w:r w:rsidRPr="00AC7AA4">
          <w:rPr>
            <w:rStyle w:val="Hyperlink"/>
            <w:b w:val="0"/>
          </w:rPr>
          <w:t>Less rent (rent assistance)</w:t>
        </w:r>
        <w:r w:rsidRPr="00AC7AA4">
          <w:rPr>
            <w:b w:val="0"/>
            <w:webHidden/>
          </w:rPr>
          <w:tab/>
        </w:r>
        <w:r w:rsidRPr="00AC7AA4">
          <w:rPr>
            <w:b w:val="0"/>
            <w:webHidden/>
          </w:rPr>
          <w:fldChar w:fldCharType="begin"/>
        </w:r>
        <w:r w:rsidRPr="00AC7AA4">
          <w:rPr>
            <w:b w:val="0"/>
            <w:webHidden/>
          </w:rPr>
          <w:instrText xml:space="preserve"> PAGEREF _Toc28891806 \h </w:instrText>
        </w:r>
        <w:r w:rsidRPr="00AC7AA4">
          <w:rPr>
            <w:b w:val="0"/>
            <w:webHidden/>
          </w:rPr>
        </w:r>
        <w:r w:rsidRPr="00AC7AA4">
          <w:rPr>
            <w:b w:val="0"/>
            <w:webHidden/>
          </w:rPr>
          <w:fldChar w:fldCharType="separate"/>
        </w:r>
        <w:r w:rsidRPr="00AC7AA4">
          <w:rPr>
            <w:b w:val="0"/>
            <w:webHidden/>
          </w:rPr>
          <w:t>95</w:t>
        </w:r>
        <w:r w:rsidRPr="00AC7AA4">
          <w:rPr>
            <w:b w:val="0"/>
            <w:webHidden/>
          </w:rPr>
          <w:fldChar w:fldCharType="end"/>
        </w:r>
      </w:hyperlink>
    </w:p>
    <w:p w:rsidRPr="00AC7AA4" w:rsidR="00AC7AA4" w:rsidRDefault="00AC7AA4" w14:paraId="7942A95E" w14:textId="7C805267">
      <w:pPr>
        <w:pStyle w:val="TOC1"/>
        <w:rPr>
          <w:rFonts w:asciiTheme="minorHAnsi" w:hAnsiTheme="minorHAnsi" w:eastAsiaTheme="minorEastAsia" w:cstheme="minorBidi"/>
          <w:b w:val="0"/>
        </w:rPr>
      </w:pPr>
      <w:hyperlink w:history="1" w:anchor="_Toc28891807">
        <w:r w:rsidRPr="00AC7AA4">
          <w:rPr>
            <w:rStyle w:val="Hyperlink"/>
            <w:b w:val="0"/>
          </w:rPr>
          <w:t>Less rent (court order)</w:t>
        </w:r>
        <w:r w:rsidRPr="00AC7AA4">
          <w:rPr>
            <w:b w:val="0"/>
            <w:webHidden/>
          </w:rPr>
          <w:tab/>
        </w:r>
        <w:r w:rsidRPr="00AC7AA4">
          <w:rPr>
            <w:b w:val="0"/>
            <w:webHidden/>
          </w:rPr>
          <w:fldChar w:fldCharType="begin"/>
        </w:r>
        <w:r w:rsidRPr="00AC7AA4">
          <w:rPr>
            <w:b w:val="0"/>
            <w:webHidden/>
          </w:rPr>
          <w:instrText xml:space="preserve"> PAGEREF _Toc28891807 \h </w:instrText>
        </w:r>
        <w:r w:rsidRPr="00AC7AA4">
          <w:rPr>
            <w:b w:val="0"/>
            <w:webHidden/>
          </w:rPr>
        </w:r>
        <w:r w:rsidRPr="00AC7AA4">
          <w:rPr>
            <w:b w:val="0"/>
            <w:webHidden/>
          </w:rPr>
          <w:fldChar w:fldCharType="separate"/>
        </w:r>
        <w:r w:rsidRPr="00AC7AA4">
          <w:rPr>
            <w:b w:val="0"/>
            <w:webHidden/>
          </w:rPr>
          <w:t>95</w:t>
        </w:r>
        <w:r w:rsidRPr="00AC7AA4">
          <w:rPr>
            <w:b w:val="0"/>
            <w:webHidden/>
          </w:rPr>
          <w:fldChar w:fldCharType="end"/>
        </w:r>
      </w:hyperlink>
    </w:p>
    <w:p w:rsidRPr="00AC7AA4" w:rsidR="00AC7AA4" w:rsidRDefault="00AC7AA4" w14:paraId="0D6863C0" w14:textId="608D9A8E">
      <w:pPr>
        <w:pStyle w:val="TOC1"/>
        <w:rPr>
          <w:rFonts w:asciiTheme="minorHAnsi" w:hAnsiTheme="minorHAnsi" w:eastAsiaTheme="minorEastAsia" w:cstheme="minorBidi"/>
          <w:b w:val="0"/>
        </w:rPr>
      </w:pPr>
      <w:hyperlink w:history="1" w:anchor="_Toc28891808">
        <w:r w:rsidRPr="00AC7AA4">
          <w:rPr>
            <w:rStyle w:val="Hyperlink"/>
            <w:b w:val="0"/>
          </w:rPr>
          <w:t>Less rent (other)</w:t>
        </w:r>
        <w:r w:rsidRPr="00AC7AA4">
          <w:rPr>
            <w:b w:val="0"/>
            <w:webHidden/>
          </w:rPr>
          <w:tab/>
        </w:r>
        <w:r w:rsidRPr="00AC7AA4">
          <w:rPr>
            <w:b w:val="0"/>
            <w:webHidden/>
          </w:rPr>
          <w:fldChar w:fldCharType="begin"/>
        </w:r>
        <w:r w:rsidRPr="00AC7AA4">
          <w:rPr>
            <w:b w:val="0"/>
            <w:webHidden/>
          </w:rPr>
          <w:instrText xml:space="preserve"> PAGEREF _Toc28891808 \h </w:instrText>
        </w:r>
        <w:r w:rsidRPr="00AC7AA4">
          <w:rPr>
            <w:b w:val="0"/>
            <w:webHidden/>
          </w:rPr>
        </w:r>
        <w:r w:rsidRPr="00AC7AA4">
          <w:rPr>
            <w:b w:val="0"/>
            <w:webHidden/>
          </w:rPr>
          <w:fldChar w:fldCharType="separate"/>
        </w:r>
        <w:r w:rsidRPr="00AC7AA4">
          <w:rPr>
            <w:b w:val="0"/>
            <w:webHidden/>
          </w:rPr>
          <w:t>95</w:t>
        </w:r>
        <w:r w:rsidRPr="00AC7AA4">
          <w:rPr>
            <w:b w:val="0"/>
            <w:webHidden/>
          </w:rPr>
          <w:fldChar w:fldCharType="end"/>
        </w:r>
      </w:hyperlink>
    </w:p>
    <w:p w:rsidRPr="00AC7AA4" w:rsidR="00AC7AA4" w:rsidRDefault="00AC7AA4" w14:paraId="78C7861A" w14:textId="314806AD">
      <w:pPr>
        <w:pStyle w:val="TOC1"/>
        <w:rPr>
          <w:rFonts w:asciiTheme="minorHAnsi" w:hAnsiTheme="minorHAnsi" w:eastAsiaTheme="minorEastAsia" w:cstheme="minorBidi"/>
          <w:b w:val="0"/>
        </w:rPr>
      </w:pPr>
      <w:hyperlink w:history="1" w:anchor="_Toc28891809">
        <w:r w:rsidRPr="00AC7AA4">
          <w:rPr>
            <w:rStyle w:val="Hyperlink"/>
            <w:b w:val="0"/>
          </w:rPr>
          <w:t>More rent (court order)</w:t>
        </w:r>
        <w:r w:rsidRPr="00AC7AA4">
          <w:rPr>
            <w:b w:val="0"/>
            <w:webHidden/>
          </w:rPr>
          <w:tab/>
        </w:r>
        <w:r w:rsidRPr="00AC7AA4">
          <w:rPr>
            <w:b w:val="0"/>
            <w:webHidden/>
          </w:rPr>
          <w:fldChar w:fldCharType="begin"/>
        </w:r>
        <w:r w:rsidRPr="00AC7AA4">
          <w:rPr>
            <w:b w:val="0"/>
            <w:webHidden/>
          </w:rPr>
          <w:instrText xml:space="preserve"> PAGEREF _Toc28891809 \h </w:instrText>
        </w:r>
        <w:r w:rsidRPr="00AC7AA4">
          <w:rPr>
            <w:b w:val="0"/>
            <w:webHidden/>
          </w:rPr>
        </w:r>
        <w:r w:rsidRPr="00AC7AA4">
          <w:rPr>
            <w:b w:val="0"/>
            <w:webHidden/>
          </w:rPr>
          <w:fldChar w:fldCharType="separate"/>
        </w:r>
        <w:r w:rsidRPr="00AC7AA4">
          <w:rPr>
            <w:b w:val="0"/>
            <w:webHidden/>
          </w:rPr>
          <w:t>95</w:t>
        </w:r>
        <w:r w:rsidRPr="00AC7AA4">
          <w:rPr>
            <w:b w:val="0"/>
            <w:webHidden/>
          </w:rPr>
          <w:fldChar w:fldCharType="end"/>
        </w:r>
      </w:hyperlink>
    </w:p>
    <w:p w:rsidRPr="00AC7AA4" w:rsidR="00AC7AA4" w:rsidRDefault="00AC7AA4" w14:paraId="19708CFB" w14:textId="3E50A812">
      <w:pPr>
        <w:pStyle w:val="TOC1"/>
        <w:rPr>
          <w:rFonts w:asciiTheme="minorHAnsi" w:hAnsiTheme="minorHAnsi" w:eastAsiaTheme="minorEastAsia" w:cstheme="minorBidi"/>
          <w:b w:val="0"/>
        </w:rPr>
      </w:pPr>
      <w:hyperlink w:history="1" w:anchor="_Toc28891810">
        <w:r w:rsidRPr="00AC7AA4">
          <w:rPr>
            <w:rStyle w:val="Hyperlink"/>
            <w:b w:val="0"/>
          </w:rPr>
          <w:t>More rent (back rent)</w:t>
        </w:r>
        <w:r w:rsidRPr="00AC7AA4">
          <w:rPr>
            <w:b w:val="0"/>
            <w:webHidden/>
          </w:rPr>
          <w:tab/>
        </w:r>
        <w:r w:rsidRPr="00AC7AA4">
          <w:rPr>
            <w:b w:val="0"/>
            <w:webHidden/>
          </w:rPr>
          <w:fldChar w:fldCharType="begin"/>
        </w:r>
        <w:r w:rsidRPr="00AC7AA4">
          <w:rPr>
            <w:b w:val="0"/>
            <w:webHidden/>
          </w:rPr>
          <w:instrText xml:space="preserve"> PAGEREF _Toc28891810 \h </w:instrText>
        </w:r>
        <w:r w:rsidRPr="00AC7AA4">
          <w:rPr>
            <w:b w:val="0"/>
            <w:webHidden/>
          </w:rPr>
        </w:r>
        <w:r w:rsidRPr="00AC7AA4">
          <w:rPr>
            <w:b w:val="0"/>
            <w:webHidden/>
          </w:rPr>
          <w:fldChar w:fldCharType="separate"/>
        </w:r>
        <w:r w:rsidRPr="00AC7AA4">
          <w:rPr>
            <w:b w:val="0"/>
            <w:webHidden/>
          </w:rPr>
          <w:t>95</w:t>
        </w:r>
        <w:r w:rsidRPr="00AC7AA4">
          <w:rPr>
            <w:b w:val="0"/>
            <w:webHidden/>
          </w:rPr>
          <w:fldChar w:fldCharType="end"/>
        </w:r>
      </w:hyperlink>
    </w:p>
    <w:p w:rsidRPr="00AC7AA4" w:rsidR="00AC7AA4" w:rsidRDefault="00AC7AA4" w14:paraId="0DDD44A4" w14:textId="61EC68EE">
      <w:pPr>
        <w:pStyle w:val="TOC1"/>
        <w:rPr>
          <w:rFonts w:asciiTheme="minorHAnsi" w:hAnsiTheme="minorHAnsi" w:eastAsiaTheme="minorEastAsia" w:cstheme="minorBidi"/>
          <w:b w:val="0"/>
        </w:rPr>
      </w:pPr>
      <w:hyperlink w:history="1" w:anchor="_Toc28891811">
        <w:r w:rsidRPr="00AC7AA4">
          <w:rPr>
            <w:rStyle w:val="Hyperlink"/>
            <w:b w:val="0"/>
          </w:rPr>
          <w:t>More rent (fees)</w:t>
        </w:r>
        <w:r w:rsidRPr="00AC7AA4">
          <w:rPr>
            <w:b w:val="0"/>
            <w:webHidden/>
          </w:rPr>
          <w:tab/>
        </w:r>
        <w:r w:rsidRPr="00AC7AA4">
          <w:rPr>
            <w:b w:val="0"/>
            <w:webHidden/>
          </w:rPr>
          <w:fldChar w:fldCharType="begin"/>
        </w:r>
        <w:r w:rsidRPr="00AC7AA4">
          <w:rPr>
            <w:b w:val="0"/>
            <w:webHidden/>
          </w:rPr>
          <w:instrText xml:space="preserve"> PAGEREF _Toc28891811 \h </w:instrText>
        </w:r>
        <w:r w:rsidRPr="00AC7AA4">
          <w:rPr>
            <w:b w:val="0"/>
            <w:webHidden/>
          </w:rPr>
        </w:r>
        <w:r w:rsidRPr="00AC7AA4">
          <w:rPr>
            <w:b w:val="0"/>
            <w:webHidden/>
          </w:rPr>
          <w:fldChar w:fldCharType="separate"/>
        </w:r>
        <w:r w:rsidRPr="00AC7AA4">
          <w:rPr>
            <w:b w:val="0"/>
            <w:webHidden/>
          </w:rPr>
          <w:t>95</w:t>
        </w:r>
        <w:r w:rsidRPr="00AC7AA4">
          <w:rPr>
            <w:b w:val="0"/>
            <w:webHidden/>
          </w:rPr>
          <w:fldChar w:fldCharType="end"/>
        </w:r>
      </w:hyperlink>
    </w:p>
    <w:p w:rsidRPr="00AC7AA4" w:rsidR="00AC7AA4" w:rsidRDefault="00AC7AA4" w14:paraId="7C9EF7AE" w14:textId="0DC8142C">
      <w:pPr>
        <w:pStyle w:val="TOC1"/>
        <w:rPr>
          <w:rFonts w:asciiTheme="minorHAnsi" w:hAnsiTheme="minorHAnsi" w:eastAsiaTheme="minorEastAsia" w:cstheme="minorBidi"/>
          <w:b w:val="0"/>
        </w:rPr>
      </w:pPr>
      <w:hyperlink w:history="1" w:anchor="_Toc28891812">
        <w:r w:rsidRPr="00AC7AA4">
          <w:rPr>
            <w:rStyle w:val="Hyperlink"/>
            <w:b w:val="0"/>
          </w:rPr>
          <w:t>More rent (rent increase)</w:t>
        </w:r>
        <w:r w:rsidRPr="00AC7AA4">
          <w:rPr>
            <w:b w:val="0"/>
            <w:webHidden/>
          </w:rPr>
          <w:tab/>
        </w:r>
        <w:r w:rsidRPr="00AC7AA4">
          <w:rPr>
            <w:b w:val="0"/>
            <w:webHidden/>
          </w:rPr>
          <w:fldChar w:fldCharType="begin"/>
        </w:r>
        <w:r w:rsidRPr="00AC7AA4">
          <w:rPr>
            <w:b w:val="0"/>
            <w:webHidden/>
          </w:rPr>
          <w:instrText xml:space="preserve"> PAGEREF _Toc28891812 \h </w:instrText>
        </w:r>
        <w:r w:rsidRPr="00AC7AA4">
          <w:rPr>
            <w:b w:val="0"/>
            <w:webHidden/>
          </w:rPr>
        </w:r>
        <w:r w:rsidRPr="00AC7AA4">
          <w:rPr>
            <w:b w:val="0"/>
            <w:webHidden/>
          </w:rPr>
          <w:fldChar w:fldCharType="separate"/>
        </w:r>
        <w:r w:rsidRPr="00AC7AA4">
          <w:rPr>
            <w:b w:val="0"/>
            <w:webHidden/>
          </w:rPr>
          <w:t>95</w:t>
        </w:r>
        <w:r w:rsidRPr="00AC7AA4">
          <w:rPr>
            <w:b w:val="0"/>
            <w:webHidden/>
          </w:rPr>
          <w:fldChar w:fldCharType="end"/>
        </w:r>
      </w:hyperlink>
    </w:p>
    <w:p w:rsidRPr="00AC7AA4" w:rsidR="00AC7AA4" w:rsidRDefault="00AC7AA4" w14:paraId="7990BF93" w14:textId="52D9F978">
      <w:pPr>
        <w:pStyle w:val="TOC1"/>
        <w:rPr>
          <w:rFonts w:asciiTheme="minorHAnsi" w:hAnsiTheme="minorHAnsi" w:eastAsiaTheme="minorEastAsia" w:cstheme="minorBidi"/>
          <w:b w:val="0"/>
        </w:rPr>
      </w:pPr>
      <w:hyperlink w:history="1" w:anchor="_Toc28891813">
        <w:r w:rsidRPr="00AC7AA4">
          <w:rPr>
            <w:rStyle w:val="Hyperlink"/>
            <w:b w:val="0"/>
          </w:rPr>
          <w:t>More rent (paid in advance)</w:t>
        </w:r>
        <w:r w:rsidRPr="00AC7AA4">
          <w:rPr>
            <w:b w:val="0"/>
            <w:webHidden/>
          </w:rPr>
          <w:tab/>
        </w:r>
        <w:r w:rsidRPr="00AC7AA4">
          <w:rPr>
            <w:b w:val="0"/>
            <w:webHidden/>
          </w:rPr>
          <w:fldChar w:fldCharType="begin"/>
        </w:r>
        <w:r w:rsidRPr="00AC7AA4">
          <w:rPr>
            <w:b w:val="0"/>
            <w:webHidden/>
          </w:rPr>
          <w:instrText xml:space="preserve"> PAGEREF _Toc28891813 \h </w:instrText>
        </w:r>
        <w:r w:rsidRPr="00AC7AA4">
          <w:rPr>
            <w:b w:val="0"/>
            <w:webHidden/>
          </w:rPr>
        </w:r>
        <w:r w:rsidRPr="00AC7AA4">
          <w:rPr>
            <w:b w:val="0"/>
            <w:webHidden/>
          </w:rPr>
          <w:fldChar w:fldCharType="separate"/>
        </w:r>
        <w:r w:rsidRPr="00AC7AA4">
          <w:rPr>
            <w:b w:val="0"/>
            <w:webHidden/>
          </w:rPr>
          <w:t>95</w:t>
        </w:r>
        <w:r w:rsidRPr="00AC7AA4">
          <w:rPr>
            <w:b w:val="0"/>
            <w:webHidden/>
          </w:rPr>
          <w:fldChar w:fldCharType="end"/>
        </w:r>
      </w:hyperlink>
    </w:p>
    <w:p w:rsidRPr="00AC7AA4" w:rsidR="00AC7AA4" w:rsidRDefault="00AC7AA4" w14:paraId="411263DD" w14:textId="3741A8DE">
      <w:pPr>
        <w:pStyle w:val="TOC1"/>
        <w:rPr>
          <w:rFonts w:asciiTheme="minorHAnsi" w:hAnsiTheme="minorHAnsi" w:eastAsiaTheme="minorEastAsia" w:cstheme="minorBidi"/>
          <w:b w:val="0"/>
        </w:rPr>
      </w:pPr>
      <w:hyperlink w:history="1" w:anchor="_Toc28891814">
        <w:r w:rsidRPr="00AC7AA4">
          <w:rPr>
            <w:rStyle w:val="Hyperlink"/>
            <w:b w:val="0"/>
          </w:rPr>
          <w:t>More rent (other)</w:t>
        </w:r>
        <w:r w:rsidRPr="00AC7AA4">
          <w:rPr>
            <w:b w:val="0"/>
            <w:webHidden/>
          </w:rPr>
          <w:tab/>
        </w:r>
        <w:r w:rsidRPr="00AC7AA4">
          <w:rPr>
            <w:b w:val="0"/>
            <w:webHidden/>
          </w:rPr>
          <w:fldChar w:fldCharType="begin"/>
        </w:r>
        <w:r w:rsidRPr="00AC7AA4">
          <w:rPr>
            <w:b w:val="0"/>
            <w:webHidden/>
          </w:rPr>
          <w:instrText xml:space="preserve"> PAGEREF _Toc28891814 \h </w:instrText>
        </w:r>
        <w:r w:rsidRPr="00AC7AA4">
          <w:rPr>
            <w:b w:val="0"/>
            <w:webHidden/>
          </w:rPr>
        </w:r>
        <w:r w:rsidRPr="00AC7AA4">
          <w:rPr>
            <w:b w:val="0"/>
            <w:webHidden/>
          </w:rPr>
          <w:fldChar w:fldCharType="separate"/>
        </w:r>
        <w:r w:rsidRPr="00AC7AA4">
          <w:rPr>
            <w:b w:val="0"/>
            <w:webHidden/>
          </w:rPr>
          <w:t>95</w:t>
        </w:r>
        <w:r w:rsidRPr="00AC7AA4">
          <w:rPr>
            <w:b w:val="0"/>
            <w:webHidden/>
          </w:rPr>
          <w:fldChar w:fldCharType="end"/>
        </w:r>
      </w:hyperlink>
    </w:p>
    <w:p w:rsidRPr="00AC7AA4" w:rsidR="00AC7AA4" w:rsidRDefault="00AC7AA4" w14:paraId="798DD9B1" w14:textId="3CF9EDDF">
      <w:pPr>
        <w:pStyle w:val="TOC1"/>
        <w:rPr>
          <w:rFonts w:asciiTheme="minorHAnsi" w:hAnsiTheme="minorHAnsi" w:eastAsiaTheme="minorEastAsia" w:cstheme="minorBidi"/>
          <w:b w:val="0"/>
        </w:rPr>
      </w:pPr>
      <w:hyperlink w:history="1" w:anchor="_Toc28891815">
        <w:r w:rsidRPr="00AC7AA4">
          <w:rPr>
            <w:rStyle w:val="Hyperlink"/>
            <w:b w:val="0"/>
          </w:rPr>
          <w:t>Rental assistance</w:t>
        </w:r>
        <w:r w:rsidRPr="00AC7AA4">
          <w:rPr>
            <w:b w:val="0"/>
            <w:webHidden/>
          </w:rPr>
          <w:tab/>
        </w:r>
        <w:r w:rsidRPr="00AC7AA4">
          <w:rPr>
            <w:b w:val="0"/>
            <w:webHidden/>
          </w:rPr>
          <w:fldChar w:fldCharType="begin"/>
        </w:r>
        <w:r w:rsidRPr="00AC7AA4">
          <w:rPr>
            <w:b w:val="0"/>
            <w:webHidden/>
          </w:rPr>
          <w:instrText xml:space="preserve"> PAGEREF _Toc28891815 \h </w:instrText>
        </w:r>
        <w:r w:rsidRPr="00AC7AA4">
          <w:rPr>
            <w:b w:val="0"/>
            <w:webHidden/>
          </w:rPr>
        </w:r>
        <w:r w:rsidRPr="00AC7AA4">
          <w:rPr>
            <w:b w:val="0"/>
            <w:webHidden/>
          </w:rPr>
          <w:fldChar w:fldCharType="separate"/>
        </w:r>
        <w:r w:rsidRPr="00AC7AA4">
          <w:rPr>
            <w:b w:val="0"/>
            <w:webHidden/>
          </w:rPr>
          <w:t>97</w:t>
        </w:r>
        <w:r w:rsidRPr="00AC7AA4">
          <w:rPr>
            <w:b w:val="0"/>
            <w:webHidden/>
          </w:rPr>
          <w:fldChar w:fldCharType="end"/>
        </w:r>
      </w:hyperlink>
    </w:p>
    <w:p w:rsidRPr="00AC7AA4" w:rsidR="00AC7AA4" w:rsidRDefault="00AC7AA4" w14:paraId="51E55549" w14:textId="3850972E">
      <w:pPr>
        <w:pStyle w:val="TOC1"/>
        <w:rPr>
          <w:rFonts w:asciiTheme="minorHAnsi" w:hAnsiTheme="minorHAnsi" w:eastAsiaTheme="minorEastAsia" w:cstheme="minorBidi"/>
          <w:b w:val="0"/>
        </w:rPr>
      </w:pPr>
      <w:hyperlink w:history="1" w:anchor="_Toc28891816">
        <w:r w:rsidRPr="00AC7AA4">
          <w:rPr>
            <w:rStyle w:val="Hyperlink"/>
            <w:b w:val="0"/>
          </w:rPr>
          <w:t>Someone outside household</w:t>
        </w:r>
        <w:r w:rsidRPr="00AC7AA4">
          <w:rPr>
            <w:b w:val="0"/>
            <w:webHidden/>
          </w:rPr>
          <w:tab/>
        </w:r>
        <w:r w:rsidRPr="00AC7AA4">
          <w:rPr>
            <w:b w:val="0"/>
            <w:webHidden/>
          </w:rPr>
          <w:fldChar w:fldCharType="begin"/>
        </w:r>
        <w:r w:rsidRPr="00AC7AA4">
          <w:rPr>
            <w:b w:val="0"/>
            <w:webHidden/>
          </w:rPr>
          <w:instrText xml:space="preserve"> PAGEREF _Toc28891816 \h </w:instrText>
        </w:r>
        <w:r w:rsidRPr="00AC7AA4">
          <w:rPr>
            <w:b w:val="0"/>
            <w:webHidden/>
          </w:rPr>
        </w:r>
        <w:r w:rsidRPr="00AC7AA4">
          <w:rPr>
            <w:b w:val="0"/>
            <w:webHidden/>
          </w:rPr>
          <w:fldChar w:fldCharType="separate"/>
        </w:r>
        <w:r w:rsidRPr="00AC7AA4">
          <w:rPr>
            <w:b w:val="0"/>
            <w:webHidden/>
          </w:rPr>
          <w:t>97</w:t>
        </w:r>
        <w:r w:rsidRPr="00AC7AA4">
          <w:rPr>
            <w:b w:val="0"/>
            <w:webHidden/>
          </w:rPr>
          <w:fldChar w:fldCharType="end"/>
        </w:r>
      </w:hyperlink>
    </w:p>
    <w:p w:rsidRPr="00AC7AA4" w:rsidR="00AC7AA4" w:rsidRDefault="00AC7AA4" w14:paraId="6605A044" w14:textId="12526610">
      <w:pPr>
        <w:pStyle w:val="TOC1"/>
        <w:rPr>
          <w:rFonts w:asciiTheme="minorHAnsi" w:hAnsiTheme="minorHAnsi" w:eastAsiaTheme="minorEastAsia" w:cstheme="minorBidi"/>
          <w:b w:val="0"/>
        </w:rPr>
      </w:pPr>
      <w:hyperlink w:history="1" w:anchor="_Toc28891817">
        <w:r w:rsidRPr="00AC7AA4">
          <w:rPr>
            <w:rStyle w:val="Hyperlink"/>
            <w:b w:val="0"/>
          </w:rPr>
          <w:t>Out of pocket paid by persons</w:t>
        </w:r>
        <w:r w:rsidRPr="00AC7AA4">
          <w:rPr>
            <w:b w:val="0"/>
            <w:webHidden/>
          </w:rPr>
          <w:tab/>
        </w:r>
        <w:r w:rsidRPr="00AC7AA4">
          <w:rPr>
            <w:b w:val="0"/>
            <w:webHidden/>
          </w:rPr>
          <w:fldChar w:fldCharType="begin"/>
        </w:r>
        <w:r w:rsidRPr="00AC7AA4">
          <w:rPr>
            <w:b w:val="0"/>
            <w:webHidden/>
          </w:rPr>
          <w:instrText xml:space="preserve"> PAGEREF _Toc28891817 \h </w:instrText>
        </w:r>
        <w:r w:rsidRPr="00AC7AA4">
          <w:rPr>
            <w:b w:val="0"/>
            <w:webHidden/>
          </w:rPr>
        </w:r>
        <w:r w:rsidRPr="00AC7AA4">
          <w:rPr>
            <w:b w:val="0"/>
            <w:webHidden/>
          </w:rPr>
          <w:fldChar w:fldCharType="separate"/>
        </w:r>
        <w:r w:rsidRPr="00AC7AA4">
          <w:rPr>
            <w:b w:val="0"/>
            <w:webHidden/>
          </w:rPr>
          <w:t>97</w:t>
        </w:r>
        <w:r w:rsidRPr="00AC7AA4">
          <w:rPr>
            <w:b w:val="0"/>
            <w:webHidden/>
          </w:rPr>
          <w:fldChar w:fldCharType="end"/>
        </w:r>
      </w:hyperlink>
    </w:p>
    <w:p w:rsidRPr="00AC7AA4" w:rsidR="00AC7AA4" w:rsidRDefault="00AC7AA4" w14:paraId="00E24D3D" w14:textId="32323859">
      <w:pPr>
        <w:pStyle w:val="TOC1"/>
        <w:rPr>
          <w:rFonts w:asciiTheme="minorHAnsi" w:hAnsiTheme="minorHAnsi" w:eastAsiaTheme="minorEastAsia" w:cstheme="minorBidi"/>
          <w:b w:val="0"/>
        </w:rPr>
      </w:pPr>
      <w:hyperlink w:history="1" w:anchor="_Toc28891818">
        <w:r w:rsidRPr="00AC7AA4">
          <w:rPr>
            <w:rStyle w:val="Hyperlink"/>
            <w:b w:val="0"/>
          </w:rPr>
          <w:t>Confirmation of rent paid</w:t>
        </w:r>
        <w:r w:rsidRPr="00AC7AA4">
          <w:rPr>
            <w:b w:val="0"/>
            <w:webHidden/>
          </w:rPr>
          <w:tab/>
        </w:r>
        <w:r w:rsidRPr="00AC7AA4">
          <w:rPr>
            <w:b w:val="0"/>
            <w:webHidden/>
          </w:rPr>
          <w:fldChar w:fldCharType="begin"/>
        </w:r>
        <w:r w:rsidRPr="00AC7AA4">
          <w:rPr>
            <w:b w:val="0"/>
            <w:webHidden/>
          </w:rPr>
          <w:instrText xml:space="preserve"> PAGEREF _Toc28891818 \h </w:instrText>
        </w:r>
        <w:r w:rsidRPr="00AC7AA4">
          <w:rPr>
            <w:b w:val="0"/>
            <w:webHidden/>
          </w:rPr>
        </w:r>
        <w:r w:rsidRPr="00AC7AA4">
          <w:rPr>
            <w:b w:val="0"/>
            <w:webHidden/>
          </w:rPr>
          <w:fldChar w:fldCharType="separate"/>
        </w:r>
        <w:r w:rsidRPr="00AC7AA4">
          <w:rPr>
            <w:b w:val="0"/>
            <w:webHidden/>
          </w:rPr>
          <w:t>97</w:t>
        </w:r>
        <w:r w:rsidRPr="00AC7AA4">
          <w:rPr>
            <w:b w:val="0"/>
            <w:webHidden/>
          </w:rPr>
          <w:fldChar w:fldCharType="end"/>
        </w:r>
      </w:hyperlink>
    </w:p>
    <w:p w:rsidRPr="00AC7AA4" w:rsidR="00AC7AA4" w:rsidRDefault="00AC7AA4" w14:paraId="04B9CC4B" w14:textId="5F4EBB78">
      <w:pPr>
        <w:pStyle w:val="TOC1"/>
        <w:rPr>
          <w:rFonts w:asciiTheme="minorHAnsi" w:hAnsiTheme="minorHAnsi" w:eastAsiaTheme="minorEastAsia" w:cstheme="minorBidi"/>
          <w:b w:val="0"/>
        </w:rPr>
      </w:pPr>
      <w:hyperlink w:history="1" w:anchor="_Toc28891819">
        <w:r w:rsidRPr="00AC7AA4">
          <w:rPr>
            <w:rStyle w:val="Hyperlink"/>
            <w:b w:val="0"/>
          </w:rPr>
          <w:t>Rent was paid late</w:t>
        </w:r>
        <w:r w:rsidRPr="00AC7AA4">
          <w:rPr>
            <w:b w:val="0"/>
            <w:webHidden/>
          </w:rPr>
          <w:tab/>
        </w:r>
        <w:r w:rsidRPr="00AC7AA4">
          <w:rPr>
            <w:b w:val="0"/>
            <w:webHidden/>
          </w:rPr>
          <w:fldChar w:fldCharType="begin"/>
        </w:r>
        <w:r w:rsidRPr="00AC7AA4">
          <w:rPr>
            <w:b w:val="0"/>
            <w:webHidden/>
          </w:rPr>
          <w:instrText xml:space="preserve"> PAGEREF _Toc28891819 \h </w:instrText>
        </w:r>
        <w:r w:rsidRPr="00AC7AA4">
          <w:rPr>
            <w:b w:val="0"/>
            <w:webHidden/>
          </w:rPr>
        </w:r>
        <w:r w:rsidRPr="00AC7AA4">
          <w:rPr>
            <w:b w:val="0"/>
            <w:webHidden/>
          </w:rPr>
          <w:fldChar w:fldCharType="separate"/>
        </w:r>
        <w:r w:rsidRPr="00AC7AA4">
          <w:rPr>
            <w:b w:val="0"/>
            <w:webHidden/>
          </w:rPr>
          <w:t>100</w:t>
        </w:r>
        <w:r w:rsidRPr="00AC7AA4">
          <w:rPr>
            <w:b w:val="0"/>
            <w:webHidden/>
          </w:rPr>
          <w:fldChar w:fldCharType="end"/>
        </w:r>
      </w:hyperlink>
    </w:p>
    <w:p w:rsidRPr="00AC7AA4" w:rsidR="00AC7AA4" w:rsidRDefault="00AC7AA4" w14:paraId="66DF1663" w14:textId="70A563C4">
      <w:pPr>
        <w:pStyle w:val="TOC1"/>
        <w:rPr>
          <w:rFonts w:asciiTheme="minorHAnsi" w:hAnsiTheme="minorHAnsi" w:eastAsiaTheme="minorEastAsia" w:cstheme="minorBidi"/>
          <w:b w:val="0"/>
        </w:rPr>
      </w:pPr>
      <w:hyperlink w:history="1" w:anchor="_Toc28891820">
        <w:r w:rsidRPr="00AC7AA4">
          <w:rPr>
            <w:rStyle w:val="Hyperlink"/>
            <w:b w:val="0"/>
          </w:rPr>
          <w:t>How many times rent was late</w:t>
        </w:r>
        <w:r w:rsidRPr="00AC7AA4">
          <w:rPr>
            <w:b w:val="0"/>
            <w:webHidden/>
          </w:rPr>
          <w:tab/>
        </w:r>
        <w:r w:rsidRPr="00AC7AA4">
          <w:rPr>
            <w:b w:val="0"/>
            <w:webHidden/>
          </w:rPr>
          <w:fldChar w:fldCharType="begin"/>
        </w:r>
        <w:r w:rsidRPr="00AC7AA4">
          <w:rPr>
            <w:b w:val="0"/>
            <w:webHidden/>
          </w:rPr>
          <w:instrText xml:space="preserve"> PAGEREF _Toc28891820 \h </w:instrText>
        </w:r>
        <w:r w:rsidRPr="00AC7AA4">
          <w:rPr>
            <w:b w:val="0"/>
            <w:webHidden/>
          </w:rPr>
        </w:r>
        <w:r w:rsidRPr="00AC7AA4">
          <w:rPr>
            <w:b w:val="0"/>
            <w:webHidden/>
          </w:rPr>
          <w:fldChar w:fldCharType="separate"/>
        </w:r>
        <w:r w:rsidRPr="00AC7AA4">
          <w:rPr>
            <w:b w:val="0"/>
            <w:webHidden/>
          </w:rPr>
          <w:t>100</w:t>
        </w:r>
        <w:r w:rsidRPr="00AC7AA4">
          <w:rPr>
            <w:b w:val="0"/>
            <w:webHidden/>
          </w:rPr>
          <w:fldChar w:fldCharType="end"/>
        </w:r>
      </w:hyperlink>
    </w:p>
    <w:p w:rsidRPr="00AC7AA4" w:rsidR="00AC7AA4" w:rsidRDefault="00AC7AA4" w14:paraId="176AC1B2" w14:textId="059EDBB0">
      <w:pPr>
        <w:pStyle w:val="TOC1"/>
        <w:rPr>
          <w:rFonts w:asciiTheme="minorHAnsi" w:hAnsiTheme="minorHAnsi" w:eastAsiaTheme="minorEastAsia" w:cstheme="minorBidi"/>
          <w:b w:val="0"/>
        </w:rPr>
      </w:pPr>
      <w:hyperlink w:history="1" w:anchor="_Toc28891821">
        <w:r w:rsidRPr="00AC7AA4">
          <w:rPr>
            <w:rStyle w:val="Hyperlink"/>
            <w:b w:val="0"/>
          </w:rPr>
          <w:t>Alternative payment (credit)</w:t>
        </w:r>
        <w:r w:rsidRPr="00AC7AA4">
          <w:rPr>
            <w:b w:val="0"/>
            <w:webHidden/>
          </w:rPr>
          <w:tab/>
        </w:r>
        <w:r w:rsidRPr="00AC7AA4">
          <w:rPr>
            <w:b w:val="0"/>
            <w:webHidden/>
          </w:rPr>
          <w:fldChar w:fldCharType="begin"/>
        </w:r>
        <w:r w:rsidRPr="00AC7AA4">
          <w:rPr>
            <w:b w:val="0"/>
            <w:webHidden/>
          </w:rPr>
          <w:instrText xml:space="preserve"> PAGEREF _Toc28891821 \h </w:instrText>
        </w:r>
        <w:r w:rsidRPr="00AC7AA4">
          <w:rPr>
            <w:b w:val="0"/>
            <w:webHidden/>
          </w:rPr>
        </w:r>
        <w:r w:rsidRPr="00AC7AA4">
          <w:rPr>
            <w:b w:val="0"/>
            <w:webHidden/>
          </w:rPr>
          <w:fldChar w:fldCharType="separate"/>
        </w:r>
        <w:r w:rsidRPr="00AC7AA4">
          <w:rPr>
            <w:b w:val="0"/>
            <w:webHidden/>
          </w:rPr>
          <w:t>100</w:t>
        </w:r>
        <w:r w:rsidRPr="00AC7AA4">
          <w:rPr>
            <w:b w:val="0"/>
            <w:webHidden/>
          </w:rPr>
          <w:fldChar w:fldCharType="end"/>
        </w:r>
      </w:hyperlink>
    </w:p>
    <w:p w:rsidRPr="00AC7AA4" w:rsidR="00AC7AA4" w:rsidRDefault="00AC7AA4" w14:paraId="75958933" w14:textId="0317DEFF">
      <w:pPr>
        <w:pStyle w:val="TOC1"/>
        <w:rPr>
          <w:rFonts w:asciiTheme="minorHAnsi" w:hAnsiTheme="minorHAnsi" w:eastAsiaTheme="minorEastAsia" w:cstheme="minorBidi"/>
          <w:b w:val="0"/>
        </w:rPr>
      </w:pPr>
      <w:hyperlink w:history="1" w:anchor="_Toc28891822">
        <w:r w:rsidRPr="00AC7AA4">
          <w:rPr>
            <w:rStyle w:val="Hyperlink"/>
            <w:b w:val="0"/>
          </w:rPr>
          <w:t>Alternative payment (savings)</w:t>
        </w:r>
        <w:r w:rsidRPr="00AC7AA4">
          <w:rPr>
            <w:b w:val="0"/>
            <w:webHidden/>
          </w:rPr>
          <w:tab/>
        </w:r>
        <w:r w:rsidRPr="00AC7AA4">
          <w:rPr>
            <w:b w:val="0"/>
            <w:webHidden/>
          </w:rPr>
          <w:fldChar w:fldCharType="begin"/>
        </w:r>
        <w:r w:rsidRPr="00AC7AA4">
          <w:rPr>
            <w:b w:val="0"/>
            <w:webHidden/>
          </w:rPr>
          <w:instrText xml:space="preserve"> PAGEREF _Toc28891822 \h </w:instrText>
        </w:r>
        <w:r w:rsidRPr="00AC7AA4">
          <w:rPr>
            <w:b w:val="0"/>
            <w:webHidden/>
          </w:rPr>
        </w:r>
        <w:r w:rsidRPr="00AC7AA4">
          <w:rPr>
            <w:b w:val="0"/>
            <w:webHidden/>
          </w:rPr>
          <w:fldChar w:fldCharType="separate"/>
        </w:r>
        <w:r w:rsidRPr="00AC7AA4">
          <w:rPr>
            <w:b w:val="0"/>
            <w:webHidden/>
          </w:rPr>
          <w:t>100</w:t>
        </w:r>
        <w:r w:rsidRPr="00AC7AA4">
          <w:rPr>
            <w:b w:val="0"/>
            <w:webHidden/>
          </w:rPr>
          <w:fldChar w:fldCharType="end"/>
        </w:r>
      </w:hyperlink>
    </w:p>
    <w:p w:rsidRPr="00AC7AA4" w:rsidR="00AC7AA4" w:rsidRDefault="00AC7AA4" w14:paraId="04BD6AEF" w14:textId="5FB899D1">
      <w:pPr>
        <w:pStyle w:val="TOC1"/>
        <w:rPr>
          <w:rFonts w:asciiTheme="minorHAnsi" w:hAnsiTheme="minorHAnsi" w:eastAsiaTheme="minorEastAsia" w:cstheme="minorBidi"/>
          <w:b w:val="0"/>
        </w:rPr>
      </w:pPr>
      <w:hyperlink w:history="1" w:anchor="_Toc28891823">
        <w:r w:rsidRPr="00AC7AA4">
          <w:rPr>
            <w:rStyle w:val="Hyperlink"/>
            <w:b w:val="0"/>
          </w:rPr>
          <w:t>Alternative payment (loan)</w:t>
        </w:r>
        <w:r w:rsidRPr="00AC7AA4">
          <w:rPr>
            <w:b w:val="0"/>
            <w:webHidden/>
          </w:rPr>
          <w:tab/>
        </w:r>
        <w:r w:rsidRPr="00AC7AA4">
          <w:rPr>
            <w:b w:val="0"/>
            <w:webHidden/>
          </w:rPr>
          <w:fldChar w:fldCharType="begin"/>
        </w:r>
        <w:r w:rsidRPr="00AC7AA4">
          <w:rPr>
            <w:b w:val="0"/>
            <w:webHidden/>
          </w:rPr>
          <w:instrText xml:space="preserve"> PAGEREF _Toc28891823 \h </w:instrText>
        </w:r>
        <w:r w:rsidRPr="00AC7AA4">
          <w:rPr>
            <w:b w:val="0"/>
            <w:webHidden/>
          </w:rPr>
        </w:r>
        <w:r w:rsidRPr="00AC7AA4">
          <w:rPr>
            <w:b w:val="0"/>
            <w:webHidden/>
          </w:rPr>
          <w:fldChar w:fldCharType="separate"/>
        </w:r>
        <w:r w:rsidRPr="00AC7AA4">
          <w:rPr>
            <w:b w:val="0"/>
            <w:webHidden/>
          </w:rPr>
          <w:t>100</w:t>
        </w:r>
        <w:r w:rsidRPr="00AC7AA4">
          <w:rPr>
            <w:b w:val="0"/>
            <w:webHidden/>
          </w:rPr>
          <w:fldChar w:fldCharType="end"/>
        </w:r>
      </w:hyperlink>
    </w:p>
    <w:p w:rsidRPr="00AC7AA4" w:rsidR="00AC7AA4" w:rsidRDefault="00AC7AA4" w14:paraId="71BBFA9C" w14:textId="349B7743">
      <w:pPr>
        <w:pStyle w:val="TOC1"/>
        <w:rPr>
          <w:rFonts w:asciiTheme="minorHAnsi" w:hAnsiTheme="minorHAnsi" w:eastAsiaTheme="minorEastAsia" w:cstheme="minorBidi"/>
          <w:b w:val="0"/>
        </w:rPr>
      </w:pPr>
      <w:hyperlink w:history="1" w:anchor="_Toc28891824">
        <w:r w:rsidRPr="00AC7AA4">
          <w:rPr>
            <w:rStyle w:val="Hyperlink"/>
            <w:b w:val="0"/>
          </w:rPr>
          <w:t>Alternative payment (sale)</w:t>
        </w:r>
        <w:r w:rsidRPr="00AC7AA4">
          <w:rPr>
            <w:b w:val="0"/>
            <w:webHidden/>
          </w:rPr>
          <w:tab/>
        </w:r>
        <w:r w:rsidRPr="00AC7AA4">
          <w:rPr>
            <w:b w:val="0"/>
            <w:webHidden/>
          </w:rPr>
          <w:fldChar w:fldCharType="begin"/>
        </w:r>
        <w:r w:rsidRPr="00AC7AA4">
          <w:rPr>
            <w:b w:val="0"/>
            <w:webHidden/>
          </w:rPr>
          <w:instrText xml:space="preserve"> PAGEREF _Toc28891824 \h </w:instrText>
        </w:r>
        <w:r w:rsidRPr="00AC7AA4">
          <w:rPr>
            <w:b w:val="0"/>
            <w:webHidden/>
          </w:rPr>
        </w:r>
        <w:r w:rsidRPr="00AC7AA4">
          <w:rPr>
            <w:b w:val="0"/>
            <w:webHidden/>
          </w:rPr>
          <w:fldChar w:fldCharType="separate"/>
        </w:r>
        <w:r w:rsidRPr="00AC7AA4">
          <w:rPr>
            <w:b w:val="0"/>
            <w:webHidden/>
          </w:rPr>
          <w:t>100</w:t>
        </w:r>
        <w:r w:rsidRPr="00AC7AA4">
          <w:rPr>
            <w:b w:val="0"/>
            <w:webHidden/>
          </w:rPr>
          <w:fldChar w:fldCharType="end"/>
        </w:r>
      </w:hyperlink>
    </w:p>
    <w:p w:rsidRPr="00AC7AA4" w:rsidR="00AC7AA4" w:rsidRDefault="00AC7AA4" w14:paraId="538A1DD2" w14:textId="4DC95972">
      <w:pPr>
        <w:pStyle w:val="TOC1"/>
        <w:rPr>
          <w:rFonts w:asciiTheme="minorHAnsi" w:hAnsiTheme="minorHAnsi" w:eastAsiaTheme="minorEastAsia" w:cstheme="minorBidi"/>
          <w:b w:val="0"/>
        </w:rPr>
      </w:pPr>
      <w:hyperlink w:history="1" w:anchor="_Toc28891825">
        <w:r w:rsidRPr="00AC7AA4">
          <w:rPr>
            <w:rStyle w:val="Hyperlink"/>
            <w:b w:val="0"/>
          </w:rPr>
          <w:t>Alternative payment (none)</w:t>
        </w:r>
        <w:r w:rsidRPr="00AC7AA4">
          <w:rPr>
            <w:b w:val="0"/>
            <w:webHidden/>
          </w:rPr>
          <w:tab/>
        </w:r>
        <w:r w:rsidRPr="00AC7AA4">
          <w:rPr>
            <w:b w:val="0"/>
            <w:webHidden/>
          </w:rPr>
          <w:fldChar w:fldCharType="begin"/>
        </w:r>
        <w:r w:rsidRPr="00AC7AA4">
          <w:rPr>
            <w:b w:val="0"/>
            <w:webHidden/>
          </w:rPr>
          <w:instrText xml:space="preserve"> PAGEREF _Toc28891825 \h </w:instrText>
        </w:r>
        <w:r w:rsidRPr="00AC7AA4">
          <w:rPr>
            <w:b w:val="0"/>
            <w:webHidden/>
          </w:rPr>
        </w:r>
        <w:r w:rsidRPr="00AC7AA4">
          <w:rPr>
            <w:b w:val="0"/>
            <w:webHidden/>
          </w:rPr>
          <w:fldChar w:fldCharType="separate"/>
        </w:r>
        <w:r w:rsidRPr="00AC7AA4">
          <w:rPr>
            <w:b w:val="0"/>
            <w:webHidden/>
          </w:rPr>
          <w:t>100</w:t>
        </w:r>
        <w:r w:rsidRPr="00AC7AA4">
          <w:rPr>
            <w:b w:val="0"/>
            <w:webHidden/>
          </w:rPr>
          <w:fldChar w:fldCharType="end"/>
        </w:r>
      </w:hyperlink>
    </w:p>
    <w:p w:rsidRPr="00AC7AA4" w:rsidR="00AC7AA4" w:rsidRDefault="00AC7AA4" w14:paraId="74A6D189" w14:textId="0721264C">
      <w:pPr>
        <w:pStyle w:val="TOC1"/>
        <w:rPr>
          <w:rFonts w:asciiTheme="minorHAnsi" w:hAnsiTheme="minorHAnsi" w:eastAsiaTheme="minorEastAsia" w:cstheme="minorBidi"/>
          <w:b w:val="0"/>
        </w:rPr>
      </w:pPr>
      <w:hyperlink w:history="1" w:anchor="_Toc28891826">
        <w:r w:rsidRPr="00AC7AA4">
          <w:rPr>
            <w:rStyle w:val="Hyperlink"/>
            <w:b w:val="0"/>
          </w:rPr>
          <w:t>Rent by credit paid same month</w:t>
        </w:r>
        <w:r w:rsidRPr="00AC7AA4">
          <w:rPr>
            <w:b w:val="0"/>
            <w:webHidden/>
          </w:rPr>
          <w:tab/>
        </w:r>
        <w:r w:rsidRPr="00AC7AA4">
          <w:rPr>
            <w:b w:val="0"/>
            <w:webHidden/>
          </w:rPr>
          <w:fldChar w:fldCharType="begin"/>
        </w:r>
        <w:r w:rsidRPr="00AC7AA4">
          <w:rPr>
            <w:b w:val="0"/>
            <w:webHidden/>
          </w:rPr>
          <w:instrText xml:space="preserve"> PAGEREF _Toc28891826 \h </w:instrText>
        </w:r>
        <w:r w:rsidRPr="00AC7AA4">
          <w:rPr>
            <w:b w:val="0"/>
            <w:webHidden/>
          </w:rPr>
        </w:r>
        <w:r w:rsidRPr="00AC7AA4">
          <w:rPr>
            <w:b w:val="0"/>
            <w:webHidden/>
          </w:rPr>
          <w:fldChar w:fldCharType="separate"/>
        </w:r>
        <w:r w:rsidRPr="00AC7AA4">
          <w:rPr>
            <w:b w:val="0"/>
            <w:webHidden/>
          </w:rPr>
          <w:t>100</w:t>
        </w:r>
        <w:r w:rsidRPr="00AC7AA4">
          <w:rPr>
            <w:b w:val="0"/>
            <w:webHidden/>
          </w:rPr>
          <w:fldChar w:fldCharType="end"/>
        </w:r>
      </w:hyperlink>
    </w:p>
    <w:p w:rsidRPr="00AC7AA4" w:rsidR="00AC7AA4" w:rsidRDefault="00AC7AA4" w14:paraId="3EC16337" w14:textId="291B7DA4">
      <w:pPr>
        <w:pStyle w:val="TOC1"/>
        <w:rPr>
          <w:rFonts w:asciiTheme="minorHAnsi" w:hAnsiTheme="minorHAnsi" w:eastAsiaTheme="minorEastAsia" w:cstheme="minorBidi"/>
          <w:b w:val="0"/>
        </w:rPr>
      </w:pPr>
      <w:hyperlink w:history="1" w:anchor="_Toc28891827">
        <w:r w:rsidRPr="00AC7AA4">
          <w:rPr>
            <w:rStyle w:val="Hyperlink"/>
            <w:b w:val="0"/>
          </w:rPr>
          <w:t>Persons who own unit</w:t>
        </w:r>
        <w:r w:rsidRPr="00AC7AA4">
          <w:rPr>
            <w:b w:val="0"/>
            <w:webHidden/>
          </w:rPr>
          <w:tab/>
        </w:r>
        <w:r w:rsidRPr="00AC7AA4">
          <w:rPr>
            <w:b w:val="0"/>
            <w:webHidden/>
          </w:rPr>
          <w:fldChar w:fldCharType="begin"/>
        </w:r>
        <w:r w:rsidRPr="00AC7AA4">
          <w:rPr>
            <w:b w:val="0"/>
            <w:webHidden/>
          </w:rPr>
          <w:instrText xml:space="preserve"> PAGEREF _Toc28891827 \h </w:instrText>
        </w:r>
        <w:r w:rsidRPr="00AC7AA4">
          <w:rPr>
            <w:b w:val="0"/>
            <w:webHidden/>
          </w:rPr>
        </w:r>
        <w:r w:rsidRPr="00AC7AA4">
          <w:rPr>
            <w:b w:val="0"/>
            <w:webHidden/>
          </w:rPr>
          <w:fldChar w:fldCharType="separate"/>
        </w:r>
        <w:r w:rsidRPr="00AC7AA4">
          <w:rPr>
            <w:b w:val="0"/>
            <w:webHidden/>
          </w:rPr>
          <w:t>102</w:t>
        </w:r>
        <w:r w:rsidRPr="00AC7AA4">
          <w:rPr>
            <w:b w:val="0"/>
            <w:webHidden/>
          </w:rPr>
          <w:fldChar w:fldCharType="end"/>
        </w:r>
      </w:hyperlink>
    </w:p>
    <w:p w:rsidRPr="00AC7AA4" w:rsidR="00AC7AA4" w:rsidRDefault="00AC7AA4" w14:paraId="1C0804EE" w14:textId="5ADF472A">
      <w:pPr>
        <w:pStyle w:val="TOC1"/>
        <w:rPr>
          <w:rFonts w:asciiTheme="minorHAnsi" w:hAnsiTheme="minorHAnsi" w:eastAsiaTheme="minorEastAsia" w:cstheme="minorBidi"/>
          <w:b w:val="0"/>
        </w:rPr>
      </w:pPr>
      <w:hyperlink w:history="1" w:anchor="_Toc28891828">
        <w:r w:rsidRPr="00AC7AA4">
          <w:rPr>
            <w:rStyle w:val="Hyperlink"/>
            <w:b w:val="0"/>
          </w:rPr>
          <w:t>First time homeowner</w:t>
        </w:r>
        <w:r w:rsidRPr="00AC7AA4">
          <w:rPr>
            <w:b w:val="0"/>
            <w:webHidden/>
          </w:rPr>
          <w:tab/>
        </w:r>
        <w:r w:rsidRPr="00AC7AA4">
          <w:rPr>
            <w:b w:val="0"/>
            <w:webHidden/>
          </w:rPr>
          <w:fldChar w:fldCharType="begin"/>
        </w:r>
        <w:r w:rsidRPr="00AC7AA4">
          <w:rPr>
            <w:b w:val="0"/>
            <w:webHidden/>
          </w:rPr>
          <w:instrText xml:space="preserve"> PAGEREF _Toc28891828 \h </w:instrText>
        </w:r>
        <w:r w:rsidRPr="00AC7AA4">
          <w:rPr>
            <w:b w:val="0"/>
            <w:webHidden/>
          </w:rPr>
        </w:r>
        <w:r w:rsidRPr="00AC7AA4">
          <w:rPr>
            <w:b w:val="0"/>
            <w:webHidden/>
          </w:rPr>
          <w:fldChar w:fldCharType="separate"/>
        </w:r>
        <w:r w:rsidRPr="00AC7AA4">
          <w:rPr>
            <w:b w:val="0"/>
            <w:webHidden/>
          </w:rPr>
          <w:t>102</w:t>
        </w:r>
        <w:r w:rsidRPr="00AC7AA4">
          <w:rPr>
            <w:b w:val="0"/>
            <w:webHidden/>
          </w:rPr>
          <w:fldChar w:fldCharType="end"/>
        </w:r>
      </w:hyperlink>
    </w:p>
    <w:p w:rsidRPr="00AC7AA4" w:rsidR="00AC7AA4" w:rsidRDefault="00AC7AA4" w14:paraId="7AB1F107" w14:textId="1CE96794">
      <w:pPr>
        <w:pStyle w:val="TOC1"/>
        <w:rPr>
          <w:rFonts w:asciiTheme="minorHAnsi" w:hAnsiTheme="minorHAnsi" w:eastAsiaTheme="minorEastAsia" w:cstheme="minorBidi"/>
          <w:b w:val="0"/>
        </w:rPr>
      </w:pPr>
      <w:hyperlink w:history="1" w:anchor="_Toc28891829">
        <w:r w:rsidRPr="00AC7AA4">
          <w:rPr>
            <w:rStyle w:val="Hyperlink"/>
            <w:b w:val="0"/>
          </w:rPr>
          <w:t>Year acquired</w:t>
        </w:r>
        <w:r w:rsidRPr="00AC7AA4">
          <w:rPr>
            <w:b w:val="0"/>
            <w:webHidden/>
          </w:rPr>
          <w:tab/>
        </w:r>
        <w:r w:rsidRPr="00AC7AA4">
          <w:rPr>
            <w:b w:val="0"/>
            <w:webHidden/>
          </w:rPr>
          <w:fldChar w:fldCharType="begin"/>
        </w:r>
        <w:r w:rsidRPr="00AC7AA4">
          <w:rPr>
            <w:b w:val="0"/>
            <w:webHidden/>
          </w:rPr>
          <w:instrText xml:space="preserve"> PAGEREF _Toc28891829 \h </w:instrText>
        </w:r>
        <w:r w:rsidRPr="00AC7AA4">
          <w:rPr>
            <w:b w:val="0"/>
            <w:webHidden/>
          </w:rPr>
        </w:r>
        <w:r w:rsidRPr="00AC7AA4">
          <w:rPr>
            <w:b w:val="0"/>
            <w:webHidden/>
          </w:rPr>
          <w:fldChar w:fldCharType="separate"/>
        </w:r>
        <w:r w:rsidRPr="00AC7AA4">
          <w:rPr>
            <w:b w:val="0"/>
            <w:webHidden/>
          </w:rPr>
          <w:t>102</w:t>
        </w:r>
        <w:r w:rsidRPr="00AC7AA4">
          <w:rPr>
            <w:b w:val="0"/>
            <w:webHidden/>
          </w:rPr>
          <w:fldChar w:fldCharType="end"/>
        </w:r>
      </w:hyperlink>
    </w:p>
    <w:p w:rsidRPr="00AC7AA4" w:rsidR="00AC7AA4" w:rsidRDefault="00AC7AA4" w14:paraId="1778A031" w14:textId="6786278E">
      <w:pPr>
        <w:pStyle w:val="TOC1"/>
        <w:rPr>
          <w:rFonts w:asciiTheme="minorHAnsi" w:hAnsiTheme="minorHAnsi" w:eastAsiaTheme="minorEastAsia" w:cstheme="minorBidi"/>
          <w:b w:val="0"/>
        </w:rPr>
      </w:pPr>
      <w:hyperlink w:history="1" w:anchor="_Toc28891830">
        <w:r w:rsidRPr="00AC7AA4">
          <w:rPr>
            <w:rStyle w:val="Hyperlink"/>
            <w:b w:val="0"/>
          </w:rPr>
          <w:t>Purchase price</w:t>
        </w:r>
        <w:r w:rsidRPr="00AC7AA4">
          <w:rPr>
            <w:b w:val="0"/>
            <w:webHidden/>
          </w:rPr>
          <w:tab/>
        </w:r>
        <w:r w:rsidRPr="00AC7AA4">
          <w:rPr>
            <w:b w:val="0"/>
            <w:webHidden/>
          </w:rPr>
          <w:fldChar w:fldCharType="begin"/>
        </w:r>
        <w:r w:rsidRPr="00AC7AA4">
          <w:rPr>
            <w:b w:val="0"/>
            <w:webHidden/>
          </w:rPr>
          <w:instrText xml:space="preserve"> PAGEREF _Toc28891830 \h </w:instrText>
        </w:r>
        <w:r w:rsidRPr="00AC7AA4">
          <w:rPr>
            <w:b w:val="0"/>
            <w:webHidden/>
          </w:rPr>
        </w:r>
        <w:r w:rsidRPr="00AC7AA4">
          <w:rPr>
            <w:b w:val="0"/>
            <w:webHidden/>
          </w:rPr>
          <w:fldChar w:fldCharType="separate"/>
        </w:r>
        <w:r w:rsidRPr="00AC7AA4">
          <w:rPr>
            <w:b w:val="0"/>
            <w:webHidden/>
          </w:rPr>
          <w:t>102</w:t>
        </w:r>
        <w:r w:rsidRPr="00AC7AA4">
          <w:rPr>
            <w:b w:val="0"/>
            <w:webHidden/>
          </w:rPr>
          <w:fldChar w:fldCharType="end"/>
        </w:r>
      </w:hyperlink>
    </w:p>
    <w:p w:rsidRPr="00AC7AA4" w:rsidR="00AC7AA4" w:rsidRDefault="00AC7AA4" w14:paraId="09A63B04" w14:textId="3214F4E9">
      <w:pPr>
        <w:pStyle w:val="TOC1"/>
        <w:rPr>
          <w:rFonts w:asciiTheme="minorHAnsi" w:hAnsiTheme="minorHAnsi" w:eastAsiaTheme="minorEastAsia" w:cstheme="minorBidi"/>
          <w:b w:val="0"/>
        </w:rPr>
      </w:pPr>
      <w:hyperlink w:history="1" w:anchor="_Toc28891831">
        <w:r w:rsidRPr="00AC7AA4">
          <w:rPr>
            <w:rStyle w:val="Hyperlink"/>
            <w:b w:val="0"/>
          </w:rPr>
          <w:t>Down payment amount</w:t>
        </w:r>
        <w:r w:rsidRPr="00AC7AA4">
          <w:rPr>
            <w:b w:val="0"/>
            <w:webHidden/>
          </w:rPr>
          <w:tab/>
        </w:r>
        <w:r w:rsidRPr="00AC7AA4">
          <w:rPr>
            <w:b w:val="0"/>
            <w:webHidden/>
          </w:rPr>
          <w:fldChar w:fldCharType="begin"/>
        </w:r>
        <w:r w:rsidRPr="00AC7AA4">
          <w:rPr>
            <w:b w:val="0"/>
            <w:webHidden/>
          </w:rPr>
          <w:instrText xml:space="preserve"> PAGEREF _Toc28891831 \h </w:instrText>
        </w:r>
        <w:r w:rsidRPr="00AC7AA4">
          <w:rPr>
            <w:b w:val="0"/>
            <w:webHidden/>
          </w:rPr>
        </w:r>
        <w:r w:rsidRPr="00AC7AA4">
          <w:rPr>
            <w:b w:val="0"/>
            <w:webHidden/>
          </w:rPr>
          <w:fldChar w:fldCharType="separate"/>
        </w:r>
        <w:r w:rsidRPr="00AC7AA4">
          <w:rPr>
            <w:b w:val="0"/>
            <w:webHidden/>
          </w:rPr>
          <w:t>102</w:t>
        </w:r>
        <w:r w:rsidRPr="00AC7AA4">
          <w:rPr>
            <w:b w:val="0"/>
            <w:webHidden/>
          </w:rPr>
          <w:fldChar w:fldCharType="end"/>
        </w:r>
      </w:hyperlink>
    </w:p>
    <w:p w:rsidRPr="00AC7AA4" w:rsidR="00AC7AA4" w:rsidRDefault="00AC7AA4" w14:paraId="4932B94E" w14:textId="26DAD56F">
      <w:pPr>
        <w:pStyle w:val="TOC1"/>
        <w:rPr>
          <w:rFonts w:asciiTheme="minorHAnsi" w:hAnsiTheme="minorHAnsi" w:eastAsiaTheme="minorEastAsia" w:cstheme="minorBidi"/>
          <w:b w:val="0"/>
        </w:rPr>
      </w:pPr>
      <w:hyperlink w:history="1" w:anchor="_Toc28891832">
        <w:r w:rsidRPr="00AC7AA4">
          <w:rPr>
            <w:rStyle w:val="Hyperlink"/>
            <w:b w:val="0"/>
          </w:rPr>
          <w:t>Downpay. assistance (NYC)</w:t>
        </w:r>
        <w:r w:rsidRPr="00AC7AA4">
          <w:rPr>
            <w:b w:val="0"/>
            <w:webHidden/>
          </w:rPr>
          <w:tab/>
        </w:r>
        <w:r w:rsidRPr="00AC7AA4">
          <w:rPr>
            <w:b w:val="0"/>
            <w:webHidden/>
          </w:rPr>
          <w:fldChar w:fldCharType="begin"/>
        </w:r>
        <w:r w:rsidRPr="00AC7AA4">
          <w:rPr>
            <w:b w:val="0"/>
            <w:webHidden/>
          </w:rPr>
          <w:instrText xml:space="preserve"> PAGEREF _Toc28891832 \h </w:instrText>
        </w:r>
        <w:r w:rsidRPr="00AC7AA4">
          <w:rPr>
            <w:b w:val="0"/>
            <w:webHidden/>
          </w:rPr>
        </w:r>
        <w:r w:rsidRPr="00AC7AA4">
          <w:rPr>
            <w:b w:val="0"/>
            <w:webHidden/>
          </w:rPr>
          <w:fldChar w:fldCharType="separate"/>
        </w:r>
        <w:r w:rsidRPr="00AC7AA4">
          <w:rPr>
            <w:b w:val="0"/>
            <w:webHidden/>
          </w:rPr>
          <w:t>105</w:t>
        </w:r>
        <w:r w:rsidRPr="00AC7AA4">
          <w:rPr>
            <w:b w:val="0"/>
            <w:webHidden/>
          </w:rPr>
          <w:fldChar w:fldCharType="end"/>
        </w:r>
      </w:hyperlink>
    </w:p>
    <w:p w:rsidRPr="00AC7AA4" w:rsidR="00AC7AA4" w:rsidRDefault="00AC7AA4" w14:paraId="39FBCFA9" w14:textId="6BB28530">
      <w:pPr>
        <w:pStyle w:val="TOC1"/>
        <w:rPr>
          <w:rFonts w:asciiTheme="minorHAnsi" w:hAnsiTheme="minorHAnsi" w:eastAsiaTheme="minorEastAsia" w:cstheme="minorBidi"/>
          <w:b w:val="0"/>
        </w:rPr>
      </w:pPr>
      <w:hyperlink w:history="1" w:anchor="_Toc28891833">
        <w:r w:rsidRPr="00AC7AA4">
          <w:rPr>
            <w:rStyle w:val="Hyperlink"/>
            <w:b w:val="0"/>
          </w:rPr>
          <w:t>Downpay. assistance (Fed)</w:t>
        </w:r>
        <w:r w:rsidRPr="00AC7AA4">
          <w:rPr>
            <w:b w:val="0"/>
            <w:webHidden/>
          </w:rPr>
          <w:tab/>
        </w:r>
        <w:r w:rsidRPr="00AC7AA4">
          <w:rPr>
            <w:b w:val="0"/>
            <w:webHidden/>
          </w:rPr>
          <w:fldChar w:fldCharType="begin"/>
        </w:r>
        <w:r w:rsidRPr="00AC7AA4">
          <w:rPr>
            <w:b w:val="0"/>
            <w:webHidden/>
          </w:rPr>
          <w:instrText xml:space="preserve"> PAGEREF _Toc28891833 \h </w:instrText>
        </w:r>
        <w:r w:rsidRPr="00AC7AA4">
          <w:rPr>
            <w:b w:val="0"/>
            <w:webHidden/>
          </w:rPr>
        </w:r>
        <w:r w:rsidRPr="00AC7AA4">
          <w:rPr>
            <w:b w:val="0"/>
            <w:webHidden/>
          </w:rPr>
          <w:fldChar w:fldCharType="separate"/>
        </w:r>
        <w:r w:rsidRPr="00AC7AA4">
          <w:rPr>
            <w:b w:val="0"/>
            <w:webHidden/>
          </w:rPr>
          <w:t>105</w:t>
        </w:r>
        <w:r w:rsidRPr="00AC7AA4">
          <w:rPr>
            <w:b w:val="0"/>
            <w:webHidden/>
          </w:rPr>
          <w:fldChar w:fldCharType="end"/>
        </w:r>
      </w:hyperlink>
    </w:p>
    <w:p w:rsidRPr="00AC7AA4" w:rsidR="00AC7AA4" w:rsidRDefault="00AC7AA4" w14:paraId="0C5A5692" w14:textId="66625E78">
      <w:pPr>
        <w:pStyle w:val="TOC1"/>
        <w:rPr>
          <w:rFonts w:asciiTheme="minorHAnsi" w:hAnsiTheme="minorHAnsi" w:eastAsiaTheme="minorEastAsia" w:cstheme="minorBidi"/>
          <w:b w:val="0"/>
        </w:rPr>
      </w:pPr>
      <w:hyperlink w:history="1" w:anchor="_Toc28891834">
        <w:r w:rsidRPr="00AC7AA4">
          <w:rPr>
            <w:rStyle w:val="Hyperlink"/>
            <w:b w:val="0"/>
          </w:rPr>
          <w:t>Downpay. assistance (Fed loan)</w:t>
        </w:r>
        <w:r w:rsidRPr="00AC7AA4">
          <w:rPr>
            <w:b w:val="0"/>
            <w:webHidden/>
          </w:rPr>
          <w:tab/>
        </w:r>
        <w:r w:rsidRPr="00AC7AA4">
          <w:rPr>
            <w:b w:val="0"/>
            <w:webHidden/>
          </w:rPr>
          <w:fldChar w:fldCharType="begin"/>
        </w:r>
        <w:r w:rsidRPr="00AC7AA4">
          <w:rPr>
            <w:b w:val="0"/>
            <w:webHidden/>
          </w:rPr>
          <w:instrText xml:space="preserve"> PAGEREF _Toc28891834 \h </w:instrText>
        </w:r>
        <w:r w:rsidRPr="00AC7AA4">
          <w:rPr>
            <w:b w:val="0"/>
            <w:webHidden/>
          </w:rPr>
        </w:r>
        <w:r w:rsidRPr="00AC7AA4">
          <w:rPr>
            <w:b w:val="0"/>
            <w:webHidden/>
          </w:rPr>
          <w:fldChar w:fldCharType="separate"/>
        </w:r>
        <w:r w:rsidRPr="00AC7AA4">
          <w:rPr>
            <w:b w:val="0"/>
            <w:webHidden/>
          </w:rPr>
          <w:t>105</w:t>
        </w:r>
        <w:r w:rsidRPr="00AC7AA4">
          <w:rPr>
            <w:b w:val="0"/>
            <w:webHidden/>
          </w:rPr>
          <w:fldChar w:fldCharType="end"/>
        </w:r>
      </w:hyperlink>
    </w:p>
    <w:p w:rsidRPr="00AC7AA4" w:rsidR="00AC7AA4" w:rsidRDefault="00AC7AA4" w14:paraId="00B7E028" w14:textId="22DD64A8">
      <w:pPr>
        <w:pStyle w:val="TOC1"/>
        <w:rPr>
          <w:rFonts w:asciiTheme="minorHAnsi" w:hAnsiTheme="minorHAnsi" w:eastAsiaTheme="minorEastAsia" w:cstheme="minorBidi"/>
          <w:b w:val="0"/>
        </w:rPr>
      </w:pPr>
      <w:hyperlink w:history="1" w:anchor="_Toc28891835">
        <w:r w:rsidRPr="00AC7AA4">
          <w:rPr>
            <w:rStyle w:val="Hyperlink"/>
            <w:b w:val="0"/>
          </w:rPr>
          <w:t>Downpay. assistance (CBO)</w:t>
        </w:r>
        <w:r w:rsidRPr="00AC7AA4">
          <w:rPr>
            <w:b w:val="0"/>
            <w:webHidden/>
          </w:rPr>
          <w:tab/>
        </w:r>
        <w:r w:rsidRPr="00AC7AA4">
          <w:rPr>
            <w:b w:val="0"/>
            <w:webHidden/>
          </w:rPr>
          <w:fldChar w:fldCharType="begin"/>
        </w:r>
        <w:r w:rsidRPr="00AC7AA4">
          <w:rPr>
            <w:b w:val="0"/>
            <w:webHidden/>
          </w:rPr>
          <w:instrText xml:space="preserve"> PAGEREF _Toc28891835 \h </w:instrText>
        </w:r>
        <w:r w:rsidRPr="00AC7AA4">
          <w:rPr>
            <w:b w:val="0"/>
            <w:webHidden/>
          </w:rPr>
        </w:r>
        <w:r w:rsidRPr="00AC7AA4">
          <w:rPr>
            <w:b w:val="0"/>
            <w:webHidden/>
          </w:rPr>
          <w:fldChar w:fldCharType="separate"/>
        </w:r>
        <w:r w:rsidRPr="00AC7AA4">
          <w:rPr>
            <w:b w:val="0"/>
            <w:webHidden/>
          </w:rPr>
          <w:t>105</w:t>
        </w:r>
        <w:r w:rsidRPr="00AC7AA4">
          <w:rPr>
            <w:b w:val="0"/>
            <w:webHidden/>
          </w:rPr>
          <w:fldChar w:fldCharType="end"/>
        </w:r>
      </w:hyperlink>
    </w:p>
    <w:p w:rsidRPr="00AC7AA4" w:rsidR="00AC7AA4" w:rsidRDefault="00AC7AA4" w14:paraId="291F0C17" w14:textId="1E786C5B">
      <w:pPr>
        <w:pStyle w:val="TOC1"/>
        <w:rPr>
          <w:rFonts w:asciiTheme="minorHAnsi" w:hAnsiTheme="minorHAnsi" w:eastAsiaTheme="minorEastAsia" w:cstheme="minorBidi"/>
          <w:b w:val="0"/>
        </w:rPr>
      </w:pPr>
      <w:hyperlink w:history="1" w:anchor="_Toc28891836">
        <w:r w:rsidRPr="00AC7AA4">
          <w:rPr>
            <w:rStyle w:val="Hyperlink"/>
            <w:b w:val="0"/>
          </w:rPr>
          <w:t>Downpay. assistance (gift)</w:t>
        </w:r>
        <w:r w:rsidRPr="00AC7AA4">
          <w:rPr>
            <w:b w:val="0"/>
            <w:webHidden/>
          </w:rPr>
          <w:tab/>
        </w:r>
        <w:r w:rsidRPr="00AC7AA4">
          <w:rPr>
            <w:b w:val="0"/>
            <w:webHidden/>
          </w:rPr>
          <w:fldChar w:fldCharType="begin"/>
        </w:r>
        <w:r w:rsidRPr="00AC7AA4">
          <w:rPr>
            <w:b w:val="0"/>
            <w:webHidden/>
          </w:rPr>
          <w:instrText xml:space="preserve"> PAGEREF _Toc28891836 \h </w:instrText>
        </w:r>
        <w:r w:rsidRPr="00AC7AA4">
          <w:rPr>
            <w:b w:val="0"/>
            <w:webHidden/>
          </w:rPr>
        </w:r>
        <w:r w:rsidRPr="00AC7AA4">
          <w:rPr>
            <w:b w:val="0"/>
            <w:webHidden/>
          </w:rPr>
          <w:fldChar w:fldCharType="separate"/>
        </w:r>
        <w:r w:rsidRPr="00AC7AA4">
          <w:rPr>
            <w:b w:val="0"/>
            <w:webHidden/>
          </w:rPr>
          <w:t>105</w:t>
        </w:r>
        <w:r w:rsidRPr="00AC7AA4">
          <w:rPr>
            <w:b w:val="0"/>
            <w:webHidden/>
          </w:rPr>
          <w:fldChar w:fldCharType="end"/>
        </w:r>
      </w:hyperlink>
    </w:p>
    <w:p w:rsidRPr="00AC7AA4" w:rsidR="00AC7AA4" w:rsidRDefault="00AC7AA4" w14:paraId="271F929E" w14:textId="57279F5B">
      <w:pPr>
        <w:pStyle w:val="TOC1"/>
        <w:rPr>
          <w:rFonts w:asciiTheme="minorHAnsi" w:hAnsiTheme="minorHAnsi" w:eastAsiaTheme="minorEastAsia" w:cstheme="minorBidi"/>
          <w:b w:val="0"/>
        </w:rPr>
      </w:pPr>
      <w:hyperlink w:history="1" w:anchor="_Toc28891837">
        <w:r w:rsidRPr="00AC7AA4">
          <w:rPr>
            <w:rStyle w:val="Hyperlink"/>
            <w:b w:val="0"/>
          </w:rPr>
          <w:t>Downpay. assistance (none)</w:t>
        </w:r>
        <w:r w:rsidRPr="00AC7AA4">
          <w:rPr>
            <w:b w:val="0"/>
            <w:webHidden/>
          </w:rPr>
          <w:tab/>
        </w:r>
        <w:r w:rsidRPr="00AC7AA4">
          <w:rPr>
            <w:b w:val="0"/>
            <w:webHidden/>
          </w:rPr>
          <w:fldChar w:fldCharType="begin"/>
        </w:r>
        <w:r w:rsidRPr="00AC7AA4">
          <w:rPr>
            <w:b w:val="0"/>
            <w:webHidden/>
          </w:rPr>
          <w:instrText xml:space="preserve"> PAGEREF _Toc28891837 \h </w:instrText>
        </w:r>
        <w:r w:rsidRPr="00AC7AA4">
          <w:rPr>
            <w:b w:val="0"/>
            <w:webHidden/>
          </w:rPr>
        </w:r>
        <w:r w:rsidRPr="00AC7AA4">
          <w:rPr>
            <w:b w:val="0"/>
            <w:webHidden/>
          </w:rPr>
          <w:fldChar w:fldCharType="separate"/>
        </w:r>
        <w:r w:rsidRPr="00AC7AA4">
          <w:rPr>
            <w:b w:val="0"/>
            <w:webHidden/>
          </w:rPr>
          <w:t>105</w:t>
        </w:r>
        <w:r w:rsidRPr="00AC7AA4">
          <w:rPr>
            <w:b w:val="0"/>
            <w:webHidden/>
          </w:rPr>
          <w:fldChar w:fldCharType="end"/>
        </w:r>
      </w:hyperlink>
    </w:p>
    <w:p w:rsidRPr="00AC7AA4" w:rsidR="00AC7AA4" w:rsidRDefault="00AC7AA4" w14:paraId="01488896" w14:textId="797D8295">
      <w:pPr>
        <w:pStyle w:val="TOC1"/>
        <w:rPr>
          <w:rFonts w:asciiTheme="minorHAnsi" w:hAnsiTheme="minorHAnsi" w:eastAsiaTheme="minorEastAsia" w:cstheme="minorBidi"/>
          <w:b w:val="0"/>
        </w:rPr>
      </w:pPr>
      <w:hyperlink w:history="1" w:anchor="_Toc28891838">
        <w:r w:rsidRPr="00AC7AA4">
          <w:rPr>
            <w:rStyle w:val="Hyperlink"/>
            <w:b w:val="0"/>
          </w:rPr>
          <w:t>Applied to housing lottery</w:t>
        </w:r>
        <w:r w:rsidRPr="00AC7AA4">
          <w:rPr>
            <w:b w:val="0"/>
            <w:webHidden/>
          </w:rPr>
          <w:tab/>
        </w:r>
        <w:r w:rsidRPr="00AC7AA4">
          <w:rPr>
            <w:b w:val="0"/>
            <w:webHidden/>
          </w:rPr>
          <w:fldChar w:fldCharType="begin"/>
        </w:r>
        <w:r w:rsidRPr="00AC7AA4">
          <w:rPr>
            <w:b w:val="0"/>
            <w:webHidden/>
          </w:rPr>
          <w:instrText xml:space="preserve"> PAGEREF _Toc28891838 \h </w:instrText>
        </w:r>
        <w:r w:rsidRPr="00AC7AA4">
          <w:rPr>
            <w:b w:val="0"/>
            <w:webHidden/>
          </w:rPr>
        </w:r>
        <w:r w:rsidRPr="00AC7AA4">
          <w:rPr>
            <w:b w:val="0"/>
            <w:webHidden/>
          </w:rPr>
          <w:fldChar w:fldCharType="separate"/>
        </w:r>
        <w:r w:rsidRPr="00AC7AA4">
          <w:rPr>
            <w:b w:val="0"/>
            <w:webHidden/>
          </w:rPr>
          <w:t>105</w:t>
        </w:r>
        <w:r w:rsidRPr="00AC7AA4">
          <w:rPr>
            <w:b w:val="0"/>
            <w:webHidden/>
          </w:rPr>
          <w:fldChar w:fldCharType="end"/>
        </w:r>
      </w:hyperlink>
    </w:p>
    <w:p w:rsidRPr="00AC7AA4" w:rsidR="00AC7AA4" w:rsidRDefault="00AC7AA4" w14:paraId="56ACA1C5" w14:textId="35A26F8E">
      <w:pPr>
        <w:pStyle w:val="TOC1"/>
        <w:rPr>
          <w:rFonts w:asciiTheme="minorHAnsi" w:hAnsiTheme="minorHAnsi" w:eastAsiaTheme="minorEastAsia" w:cstheme="minorBidi"/>
          <w:b w:val="0"/>
        </w:rPr>
      </w:pPr>
      <w:hyperlink w:history="1" w:anchor="_Toc28891839">
        <w:r w:rsidRPr="00AC7AA4">
          <w:rPr>
            <w:rStyle w:val="Hyperlink"/>
            <w:b w:val="0"/>
          </w:rPr>
          <w:t>Income restricted</w:t>
        </w:r>
        <w:r w:rsidRPr="00AC7AA4">
          <w:rPr>
            <w:b w:val="0"/>
            <w:webHidden/>
          </w:rPr>
          <w:tab/>
        </w:r>
        <w:r w:rsidRPr="00AC7AA4">
          <w:rPr>
            <w:b w:val="0"/>
            <w:webHidden/>
          </w:rPr>
          <w:fldChar w:fldCharType="begin"/>
        </w:r>
        <w:r w:rsidRPr="00AC7AA4">
          <w:rPr>
            <w:b w:val="0"/>
            <w:webHidden/>
          </w:rPr>
          <w:instrText xml:space="preserve"> PAGEREF _Toc28891839 \h </w:instrText>
        </w:r>
        <w:r w:rsidRPr="00AC7AA4">
          <w:rPr>
            <w:b w:val="0"/>
            <w:webHidden/>
          </w:rPr>
        </w:r>
        <w:r w:rsidRPr="00AC7AA4">
          <w:rPr>
            <w:b w:val="0"/>
            <w:webHidden/>
          </w:rPr>
          <w:fldChar w:fldCharType="separate"/>
        </w:r>
        <w:r w:rsidRPr="00AC7AA4">
          <w:rPr>
            <w:b w:val="0"/>
            <w:webHidden/>
          </w:rPr>
          <w:t>105</w:t>
        </w:r>
        <w:r w:rsidRPr="00AC7AA4">
          <w:rPr>
            <w:b w:val="0"/>
            <w:webHidden/>
          </w:rPr>
          <w:fldChar w:fldCharType="end"/>
        </w:r>
      </w:hyperlink>
    </w:p>
    <w:p w:rsidRPr="00AC7AA4" w:rsidR="00AC7AA4" w:rsidRDefault="00AC7AA4" w14:paraId="37C6D866" w14:textId="4940158A">
      <w:pPr>
        <w:pStyle w:val="TOC1"/>
        <w:rPr>
          <w:rFonts w:asciiTheme="minorHAnsi" w:hAnsiTheme="minorHAnsi" w:eastAsiaTheme="minorEastAsia" w:cstheme="minorBidi"/>
          <w:b w:val="0"/>
        </w:rPr>
      </w:pPr>
      <w:hyperlink w:history="1" w:anchor="_Toc28891840">
        <w:r w:rsidRPr="00AC7AA4">
          <w:rPr>
            <w:rStyle w:val="Hyperlink"/>
            <w:b w:val="0"/>
          </w:rPr>
          <w:t>First mortgage</w:t>
        </w:r>
        <w:r w:rsidRPr="00AC7AA4">
          <w:rPr>
            <w:b w:val="0"/>
            <w:webHidden/>
          </w:rPr>
          <w:tab/>
        </w:r>
        <w:r w:rsidRPr="00AC7AA4">
          <w:rPr>
            <w:b w:val="0"/>
            <w:webHidden/>
          </w:rPr>
          <w:fldChar w:fldCharType="begin"/>
        </w:r>
        <w:r w:rsidRPr="00AC7AA4">
          <w:rPr>
            <w:b w:val="0"/>
            <w:webHidden/>
          </w:rPr>
          <w:instrText xml:space="preserve"> PAGEREF _Toc28891840 \h </w:instrText>
        </w:r>
        <w:r w:rsidRPr="00AC7AA4">
          <w:rPr>
            <w:b w:val="0"/>
            <w:webHidden/>
          </w:rPr>
        </w:r>
        <w:r w:rsidRPr="00AC7AA4">
          <w:rPr>
            <w:b w:val="0"/>
            <w:webHidden/>
          </w:rPr>
          <w:fldChar w:fldCharType="separate"/>
        </w:r>
        <w:r w:rsidRPr="00AC7AA4">
          <w:rPr>
            <w:b w:val="0"/>
            <w:webHidden/>
          </w:rPr>
          <w:t>107</w:t>
        </w:r>
        <w:r w:rsidRPr="00AC7AA4">
          <w:rPr>
            <w:b w:val="0"/>
            <w:webHidden/>
          </w:rPr>
          <w:fldChar w:fldCharType="end"/>
        </w:r>
      </w:hyperlink>
    </w:p>
    <w:p w:rsidRPr="00AC7AA4" w:rsidR="00AC7AA4" w:rsidRDefault="00AC7AA4" w14:paraId="626895DF" w14:textId="3A1C9447">
      <w:pPr>
        <w:pStyle w:val="TOC1"/>
        <w:rPr>
          <w:rFonts w:asciiTheme="minorHAnsi" w:hAnsiTheme="minorHAnsi" w:eastAsiaTheme="minorEastAsia" w:cstheme="minorBidi"/>
          <w:b w:val="0"/>
        </w:rPr>
      </w:pPr>
      <w:hyperlink w:history="1" w:anchor="_Toc28891841">
        <w:r w:rsidRPr="00AC7AA4">
          <w:rPr>
            <w:rStyle w:val="Hyperlink"/>
            <w:b w:val="0"/>
          </w:rPr>
          <w:t>Second mortgage</w:t>
        </w:r>
        <w:r w:rsidRPr="00AC7AA4">
          <w:rPr>
            <w:b w:val="0"/>
            <w:webHidden/>
          </w:rPr>
          <w:tab/>
        </w:r>
        <w:r w:rsidRPr="00AC7AA4">
          <w:rPr>
            <w:b w:val="0"/>
            <w:webHidden/>
          </w:rPr>
          <w:fldChar w:fldCharType="begin"/>
        </w:r>
        <w:r w:rsidRPr="00AC7AA4">
          <w:rPr>
            <w:b w:val="0"/>
            <w:webHidden/>
          </w:rPr>
          <w:instrText xml:space="preserve"> PAGEREF _Toc28891841 \h </w:instrText>
        </w:r>
        <w:r w:rsidRPr="00AC7AA4">
          <w:rPr>
            <w:b w:val="0"/>
            <w:webHidden/>
          </w:rPr>
        </w:r>
        <w:r w:rsidRPr="00AC7AA4">
          <w:rPr>
            <w:b w:val="0"/>
            <w:webHidden/>
          </w:rPr>
          <w:fldChar w:fldCharType="separate"/>
        </w:r>
        <w:r w:rsidRPr="00AC7AA4">
          <w:rPr>
            <w:b w:val="0"/>
            <w:webHidden/>
          </w:rPr>
          <w:t>107</w:t>
        </w:r>
        <w:r w:rsidRPr="00AC7AA4">
          <w:rPr>
            <w:b w:val="0"/>
            <w:webHidden/>
          </w:rPr>
          <w:fldChar w:fldCharType="end"/>
        </w:r>
      </w:hyperlink>
    </w:p>
    <w:p w:rsidRPr="00AC7AA4" w:rsidR="00AC7AA4" w:rsidRDefault="00AC7AA4" w14:paraId="614A7D87" w14:textId="3AF26FD5">
      <w:pPr>
        <w:pStyle w:val="TOC1"/>
        <w:rPr>
          <w:rFonts w:asciiTheme="minorHAnsi" w:hAnsiTheme="minorHAnsi" w:eastAsiaTheme="minorEastAsia" w:cstheme="minorBidi"/>
          <w:b w:val="0"/>
        </w:rPr>
      </w:pPr>
      <w:hyperlink w:history="1" w:anchor="_Toc28891842">
        <w:r w:rsidRPr="00AC7AA4">
          <w:rPr>
            <w:rStyle w:val="Hyperlink"/>
            <w:b w:val="0"/>
          </w:rPr>
          <w:t>HELOC</w:t>
        </w:r>
        <w:r w:rsidRPr="00AC7AA4">
          <w:rPr>
            <w:b w:val="0"/>
            <w:webHidden/>
          </w:rPr>
          <w:tab/>
        </w:r>
        <w:r w:rsidRPr="00AC7AA4">
          <w:rPr>
            <w:b w:val="0"/>
            <w:webHidden/>
          </w:rPr>
          <w:fldChar w:fldCharType="begin"/>
        </w:r>
        <w:r w:rsidRPr="00AC7AA4">
          <w:rPr>
            <w:b w:val="0"/>
            <w:webHidden/>
          </w:rPr>
          <w:instrText xml:space="preserve"> PAGEREF _Toc28891842 \h </w:instrText>
        </w:r>
        <w:r w:rsidRPr="00AC7AA4">
          <w:rPr>
            <w:b w:val="0"/>
            <w:webHidden/>
          </w:rPr>
        </w:r>
        <w:r w:rsidRPr="00AC7AA4">
          <w:rPr>
            <w:b w:val="0"/>
            <w:webHidden/>
          </w:rPr>
          <w:fldChar w:fldCharType="separate"/>
        </w:r>
        <w:r w:rsidRPr="00AC7AA4">
          <w:rPr>
            <w:b w:val="0"/>
            <w:webHidden/>
          </w:rPr>
          <w:t>107</w:t>
        </w:r>
        <w:r w:rsidRPr="00AC7AA4">
          <w:rPr>
            <w:b w:val="0"/>
            <w:webHidden/>
          </w:rPr>
          <w:fldChar w:fldCharType="end"/>
        </w:r>
      </w:hyperlink>
    </w:p>
    <w:p w:rsidRPr="00AC7AA4" w:rsidR="00AC7AA4" w:rsidRDefault="00AC7AA4" w14:paraId="01BE8501" w14:textId="3EAE9B50">
      <w:pPr>
        <w:pStyle w:val="TOC1"/>
        <w:rPr>
          <w:rFonts w:asciiTheme="minorHAnsi" w:hAnsiTheme="minorHAnsi" w:eastAsiaTheme="minorEastAsia" w:cstheme="minorBidi"/>
          <w:b w:val="0"/>
        </w:rPr>
      </w:pPr>
      <w:hyperlink w:history="1" w:anchor="_Toc28891843">
        <w:r w:rsidRPr="00AC7AA4">
          <w:rPr>
            <w:rStyle w:val="Hyperlink"/>
            <w:b w:val="0"/>
          </w:rPr>
          <w:t>Home equity loan</w:t>
        </w:r>
        <w:r w:rsidRPr="00AC7AA4">
          <w:rPr>
            <w:b w:val="0"/>
            <w:webHidden/>
          </w:rPr>
          <w:tab/>
        </w:r>
        <w:r w:rsidRPr="00AC7AA4">
          <w:rPr>
            <w:b w:val="0"/>
            <w:webHidden/>
          </w:rPr>
          <w:fldChar w:fldCharType="begin"/>
        </w:r>
        <w:r w:rsidRPr="00AC7AA4">
          <w:rPr>
            <w:b w:val="0"/>
            <w:webHidden/>
          </w:rPr>
          <w:instrText xml:space="preserve"> PAGEREF _Toc28891843 \h </w:instrText>
        </w:r>
        <w:r w:rsidRPr="00AC7AA4">
          <w:rPr>
            <w:b w:val="0"/>
            <w:webHidden/>
          </w:rPr>
        </w:r>
        <w:r w:rsidRPr="00AC7AA4">
          <w:rPr>
            <w:b w:val="0"/>
            <w:webHidden/>
          </w:rPr>
          <w:fldChar w:fldCharType="separate"/>
        </w:r>
        <w:r w:rsidRPr="00AC7AA4">
          <w:rPr>
            <w:b w:val="0"/>
            <w:webHidden/>
          </w:rPr>
          <w:t>107</w:t>
        </w:r>
        <w:r w:rsidRPr="00AC7AA4">
          <w:rPr>
            <w:b w:val="0"/>
            <w:webHidden/>
          </w:rPr>
          <w:fldChar w:fldCharType="end"/>
        </w:r>
      </w:hyperlink>
    </w:p>
    <w:p w:rsidRPr="00AC7AA4" w:rsidR="00AC7AA4" w:rsidRDefault="00AC7AA4" w14:paraId="05012C7E" w14:textId="43ECE0D7">
      <w:pPr>
        <w:pStyle w:val="TOC1"/>
        <w:rPr>
          <w:rFonts w:asciiTheme="minorHAnsi" w:hAnsiTheme="minorHAnsi" w:eastAsiaTheme="minorEastAsia" w:cstheme="minorBidi"/>
          <w:b w:val="0"/>
        </w:rPr>
      </w:pPr>
      <w:hyperlink w:history="1" w:anchor="_Toc28891844">
        <w:r w:rsidRPr="00AC7AA4">
          <w:rPr>
            <w:rStyle w:val="Hyperlink"/>
            <w:b w:val="0"/>
          </w:rPr>
          <w:t>Reverse mortgage</w:t>
        </w:r>
        <w:r w:rsidRPr="00AC7AA4">
          <w:rPr>
            <w:b w:val="0"/>
            <w:webHidden/>
          </w:rPr>
          <w:tab/>
        </w:r>
        <w:r w:rsidRPr="00AC7AA4">
          <w:rPr>
            <w:b w:val="0"/>
            <w:webHidden/>
          </w:rPr>
          <w:fldChar w:fldCharType="begin"/>
        </w:r>
        <w:r w:rsidRPr="00AC7AA4">
          <w:rPr>
            <w:b w:val="0"/>
            <w:webHidden/>
          </w:rPr>
          <w:instrText xml:space="preserve"> PAGEREF _Toc28891844 \h </w:instrText>
        </w:r>
        <w:r w:rsidRPr="00AC7AA4">
          <w:rPr>
            <w:b w:val="0"/>
            <w:webHidden/>
          </w:rPr>
        </w:r>
        <w:r w:rsidRPr="00AC7AA4">
          <w:rPr>
            <w:b w:val="0"/>
            <w:webHidden/>
          </w:rPr>
          <w:fldChar w:fldCharType="separate"/>
        </w:r>
        <w:r w:rsidRPr="00AC7AA4">
          <w:rPr>
            <w:b w:val="0"/>
            <w:webHidden/>
          </w:rPr>
          <w:t>107</w:t>
        </w:r>
        <w:r w:rsidRPr="00AC7AA4">
          <w:rPr>
            <w:b w:val="0"/>
            <w:webHidden/>
          </w:rPr>
          <w:fldChar w:fldCharType="end"/>
        </w:r>
      </w:hyperlink>
    </w:p>
    <w:p w:rsidRPr="00AC7AA4" w:rsidR="00AC7AA4" w:rsidRDefault="00AC7AA4" w14:paraId="191488F0" w14:textId="68559254">
      <w:pPr>
        <w:pStyle w:val="TOC1"/>
        <w:rPr>
          <w:rFonts w:asciiTheme="minorHAnsi" w:hAnsiTheme="minorHAnsi" w:eastAsiaTheme="minorEastAsia" w:cstheme="minorBidi"/>
          <w:b w:val="0"/>
        </w:rPr>
      </w:pPr>
      <w:hyperlink w:history="1" w:anchor="_Toc28891845">
        <w:r w:rsidRPr="00AC7AA4">
          <w:rPr>
            <w:rStyle w:val="Hyperlink"/>
            <w:b w:val="0"/>
          </w:rPr>
          <w:t>Other housing debt</w:t>
        </w:r>
        <w:r w:rsidRPr="00AC7AA4">
          <w:rPr>
            <w:b w:val="0"/>
            <w:webHidden/>
          </w:rPr>
          <w:tab/>
        </w:r>
        <w:r w:rsidRPr="00AC7AA4">
          <w:rPr>
            <w:b w:val="0"/>
            <w:webHidden/>
          </w:rPr>
          <w:fldChar w:fldCharType="begin"/>
        </w:r>
        <w:r w:rsidRPr="00AC7AA4">
          <w:rPr>
            <w:b w:val="0"/>
            <w:webHidden/>
          </w:rPr>
          <w:instrText xml:space="preserve"> PAGEREF _Toc28891845 \h </w:instrText>
        </w:r>
        <w:r w:rsidRPr="00AC7AA4">
          <w:rPr>
            <w:b w:val="0"/>
            <w:webHidden/>
          </w:rPr>
        </w:r>
        <w:r w:rsidRPr="00AC7AA4">
          <w:rPr>
            <w:b w:val="0"/>
            <w:webHidden/>
          </w:rPr>
          <w:fldChar w:fldCharType="separate"/>
        </w:r>
        <w:r w:rsidRPr="00AC7AA4">
          <w:rPr>
            <w:b w:val="0"/>
            <w:webHidden/>
          </w:rPr>
          <w:t>107</w:t>
        </w:r>
        <w:r w:rsidRPr="00AC7AA4">
          <w:rPr>
            <w:b w:val="0"/>
            <w:webHidden/>
          </w:rPr>
          <w:fldChar w:fldCharType="end"/>
        </w:r>
      </w:hyperlink>
    </w:p>
    <w:p w:rsidRPr="00AC7AA4" w:rsidR="00AC7AA4" w:rsidRDefault="00AC7AA4" w14:paraId="43D61B45" w14:textId="3F3F1703">
      <w:pPr>
        <w:pStyle w:val="TOC1"/>
        <w:rPr>
          <w:rFonts w:asciiTheme="minorHAnsi" w:hAnsiTheme="minorHAnsi" w:eastAsiaTheme="minorEastAsia" w:cstheme="minorBidi"/>
          <w:b w:val="0"/>
        </w:rPr>
      </w:pPr>
      <w:hyperlink w:history="1" w:anchor="_Toc28891846">
        <w:r w:rsidRPr="00AC7AA4">
          <w:rPr>
            <w:rStyle w:val="Hyperlink"/>
            <w:b w:val="0"/>
          </w:rPr>
          <w:t>No mortgage</w:t>
        </w:r>
        <w:r w:rsidRPr="00AC7AA4">
          <w:rPr>
            <w:b w:val="0"/>
            <w:webHidden/>
          </w:rPr>
          <w:tab/>
        </w:r>
        <w:r w:rsidRPr="00AC7AA4">
          <w:rPr>
            <w:b w:val="0"/>
            <w:webHidden/>
          </w:rPr>
          <w:fldChar w:fldCharType="begin"/>
        </w:r>
        <w:r w:rsidRPr="00AC7AA4">
          <w:rPr>
            <w:b w:val="0"/>
            <w:webHidden/>
          </w:rPr>
          <w:instrText xml:space="preserve"> PAGEREF _Toc28891846 \h </w:instrText>
        </w:r>
        <w:r w:rsidRPr="00AC7AA4">
          <w:rPr>
            <w:b w:val="0"/>
            <w:webHidden/>
          </w:rPr>
        </w:r>
        <w:r w:rsidRPr="00AC7AA4">
          <w:rPr>
            <w:b w:val="0"/>
            <w:webHidden/>
          </w:rPr>
          <w:fldChar w:fldCharType="separate"/>
        </w:r>
        <w:r w:rsidRPr="00AC7AA4">
          <w:rPr>
            <w:b w:val="0"/>
            <w:webHidden/>
          </w:rPr>
          <w:t>107</w:t>
        </w:r>
        <w:r w:rsidRPr="00AC7AA4">
          <w:rPr>
            <w:b w:val="0"/>
            <w:webHidden/>
          </w:rPr>
          <w:fldChar w:fldCharType="end"/>
        </w:r>
      </w:hyperlink>
    </w:p>
    <w:p w:rsidRPr="00AC7AA4" w:rsidR="00AC7AA4" w:rsidRDefault="00AC7AA4" w14:paraId="07E10A96" w14:textId="7C3AB0CD">
      <w:pPr>
        <w:pStyle w:val="TOC1"/>
        <w:rPr>
          <w:rFonts w:asciiTheme="minorHAnsi" w:hAnsiTheme="minorHAnsi" w:eastAsiaTheme="minorEastAsia" w:cstheme="minorBidi"/>
          <w:b w:val="0"/>
        </w:rPr>
      </w:pPr>
      <w:hyperlink w:history="1" w:anchor="_Toc28891847">
        <w:r w:rsidRPr="00AC7AA4">
          <w:rPr>
            <w:rStyle w:val="Hyperlink"/>
            <w:b w:val="0"/>
          </w:rPr>
          <w:t>Confirmation of no mortgage</w:t>
        </w:r>
        <w:r w:rsidRPr="00AC7AA4">
          <w:rPr>
            <w:b w:val="0"/>
            <w:webHidden/>
          </w:rPr>
          <w:tab/>
        </w:r>
        <w:r w:rsidRPr="00AC7AA4">
          <w:rPr>
            <w:b w:val="0"/>
            <w:webHidden/>
          </w:rPr>
          <w:fldChar w:fldCharType="begin"/>
        </w:r>
        <w:r w:rsidRPr="00AC7AA4">
          <w:rPr>
            <w:b w:val="0"/>
            <w:webHidden/>
          </w:rPr>
          <w:instrText xml:space="preserve"> PAGEREF _Toc28891847 \h </w:instrText>
        </w:r>
        <w:r w:rsidRPr="00AC7AA4">
          <w:rPr>
            <w:b w:val="0"/>
            <w:webHidden/>
          </w:rPr>
        </w:r>
        <w:r w:rsidRPr="00AC7AA4">
          <w:rPr>
            <w:b w:val="0"/>
            <w:webHidden/>
          </w:rPr>
          <w:fldChar w:fldCharType="separate"/>
        </w:r>
        <w:r w:rsidRPr="00AC7AA4">
          <w:rPr>
            <w:b w:val="0"/>
            <w:webHidden/>
          </w:rPr>
          <w:t>107</w:t>
        </w:r>
        <w:r w:rsidRPr="00AC7AA4">
          <w:rPr>
            <w:b w:val="0"/>
            <w:webHidden/>
          </w:rPr>
          <w:fldChar w:fldCharType="end"/>
        </w:r>
      </w:hyperlink>
    </w:p>
    <w:p w:rsidRPr="00AC7AA4" w:rsidR="00AC7AA4" w:rsidRDefault="00AC7AA4" w14:paraId="5F5FD67C" w14:textId="2ED467D5">
      <w:pPr>
        <w:pStyle w:val="TOC1"/>
        <w:rPr>
          <w:rFonts w:asciiTheme="minorHAnsi" w:hAnsiTheme="minorHAnsi" w:eastAsiaTheme="minorEastAsia" w:cstheme="minorBidi"/>
          <w:b w:val="0"/>
        </w:rPr>
      </w:pPr>
      <w:hyperlink w:history="1" w:anchor="_Toc28891848">
        <w:r w:rsidRPr="00AC7AA4">
          <w:rPr>
            <w:rStyle w:val="Hyperlink"/>
            <w:b w:val="0"/>
          </w:rPr>
          <w:t>HELOC value</w:t>
        </w:r>
        <w:r w:rsidRPr="00AC7AA4">
          <w:rPr>
            <w:b w:val="0"/>
            <w:webHidden/>
          </w:rPr>
          <w:tab/>
        </w:r>
        <w:r w:rsidRPr="00AC7AA4">
          <w:rPr>
            <w:b w:val="0"/>
            <w:webHidden/>
          </w:rPr>
          <w:fldChar w:fldCharType="begin"/>
        </w:r>
        <w:r w:rsidRPr="00AC7AA4">
          <w:rPr>
            <w:b w:val="0"/>
            <w:webHidden/>
          </w:rPr>
          <w:instrText xml:space="preserve"> PAGEREF _Toc28891848 \h </w:instrText>
        </w:r>
        <w:r w:rsidRPr="00AC7AA4">
          <w:rPr>
            <w:b w:val="0"/>
            <w:webHidden/>
          </w:rPr>
        </w:r>
        <w:r w:rsidRPr="00AC7AA4">
          <w:rPr>
            <w:b w:val="0"/>
            <w:webHidden/>
          </w:rPr>
          <w:fldChar w:fldCharType="separate"/>
        </w:r>
        <w:r w:rsidRPr="00AC7AA4">
          <w:rPr>
            <w:b w:val="0"/>
            <w:webHidden/>
          </w:rPr>
          <w:t>107</w:t>
        </w:r>
        <w:r w:rsidRPr="00AC7AA4">
          <w:rPr>
            <w:b w:val="0"/>
            <w:webHidden/>
          </w:rPr>
          <w:fldChar w:fldCharType="end"/>
        </w:r>
      </w:hyperlink>
    </w:p>
    <w:p w:rsidRPr="00AC7AA4" w:rsidR="00AC7AA4" w:rsidRDefault="00AC7AA4" w14:paraId="7AB44383" w14:textId="6A05D1B7">
      <w:pPr>
        <w:pStyle w:val="TOC1"/>
        <w:rPr>
          <w:rFonts w:asciiTheme="minorHAnsi" w:hAnsiTheme="minorHAnsi" w:eastAsiaTheme="minorEastAsia" w:cstheme="minorBidi"/>
          <w:b w:val="0"/>
        </w:rPr>
      </w:pPr>
      <w:hyperlink w:history="1" w:anchor="_Toc28891849">
        <w:r w:rsidRPr="00AC7AA4">
          <w:rPr>
            <w:rStyle w:val="Hyperlink"/>
            <w:b w:val="0"/>
          </w:rPr>
          <w:t>Payment (first mortgage)</w:t>
        </w:r>
        <w:r w:rsidRPr="00AC7AA4">
          <w:rPr>
            <w:b w:val="0"/>
            <w:webHidden/>
          </w:rPr>
          <w:tab/>
        </w:r>
        <w:r w:rsidRPr="00AC7AA4">
          <w:rPr>
            <w:b w:val="0"/>
            <w:webHidden/>
          </w:rPr>
          <w:fldChar w:fldCharType="begin"/>
        </w:r>
        <w:r w:rsidRPr="00AC7AA4">
          <w:rPr>
            <w:b w:val="0"/>
            <w:webHidden/>
          </w:rPr>
          <w:instrText xml:space="preserve"> PAGEREF _Toc28891849 \h </w:instrText>
        </w:r>
        <w:r w:rsidRPr="00AC7AA4">
          <w:rPr>
            <w:b w:val="0"/>
            <w:webHidden/>
          </w:rPr>
        </w:r>
        <w:r w:rsidRPr="00AC7AA4">
          <w:rPr>
            <w:b w:val="0"/>
            <w:webHidden/>
          </w:rPr>
          <w:fldChar w:fldCharType="separate"/>
        </w:r>
        <w:r w:rsidRPr="00AC7AA4">
          <w:rPr>
            <w:b w:val="0"/>
            <w:webHidden/>
          </w:rPr>
          <w:t>109</w:t>
        </w:r>
        <w:r w:rsidRPr="00AC7AA4">
          <w:rPr>
            <w:b w:val="0"/>
            <w:webHidden/>
          </w:rPr>
          <w:fldChar w:fldCharType="end"/>
        </w:r>
      </w:hyperlink>
    </w:p>
    <w:p w:rsidRPr="00AC7AA4" w:rsidR="00AC7AA4" w:rsidRDefault="00AC7AA4" w14:paraId="708EEB14" w14:textId="4714CB3C">
      <w:pPr>
        <w:pStyle w:val="TOC1"/>
        <w:rPr>
          <w:rFonts w:asciiTheme="minorHAnsi" w:hAnsiTheme="minorHAnsi" w:eastAsiaTheme="minorEastAsia" w:cstheme="minorBidi"/>
          <w:b w:val="0"/>
        </w:rPr>
      </w:pPr>
      <w:hyperlink w:history="1" w:anchor="_Toc28891850">
        <w:r w:rsidRPr="00AC7AA4">
          <w:rPr>
            <w:rStyle w:val="Hyperlink"/>
            <w:b w:val="0"/>
          </w:rPr>
          <w:t>Payment (second mortgage)</w:t>
        </w:r>
        <w:r w:rsidRPr="00AC7AA4">
          <w:rPr>
            <w:b w:val="0"/>
            <w:webHidden/>
          </w:rPr>
          <w:tab/>
        </w:r>
        <w:r w:rsidRPr="00AC7AA4">
          <w:rPr>
            <w:b w:val="0"/>
            <w:webHidden/>
          </w:rPr>
          <w:fldChar w:fldCharType="begin"/>
        </w:r>
        <w:r w:rsidRPr="00AC7AA4">
          <w:rPr>
            <w:b w:val="0"/>
            <w:webHidden/>
          </w:rPr>
          <w:instrText xml:space="preserve"> PAGEREF _Toc28891850 \h </w:instrText>
        </w:r>
        <w:r w:rsidRPr="00AC7AA4">
          <w:rPr>
            <w:b w:val="0"/>
            <w:webHidden/>
          </w:rPr>
        </w:r>
        <w:r w:rsidRPr="00AC7AA4">
          <w:rPr>
            <w:b w:val="0"/>
            <w:webHidden/>
          </w:rPr>
          <w:fldChar w:fldCharType="separate"/>
        </w:r>
        <w:r w:rsidRPr="00AC7AA4">
          <w:rPr>
            <w:b w:val="0"/>
            <w:webHidden/>
          </w:rPr>
          <w:t>109</w:t>
        </w:r>
        <w:r w:rsidRPr="00AC7AA4">
          <w:rPr>
            <w:b w:val="0"/>
            <w:webHidden/>
          </w:rPr>
          <w:fldChar w:fldCharType="end"/>
        </w:r>
      </w:hyperlink>
    </w:p>
    <w:p w:rsidRPr="00AC7AA4" w:rsidR="00AC7AA4" w:rsidRDefault="00AC7AA4" w14:paraId="35DD4D16" w14:textId="5C04437C">
      <w:pPr>
        <w:pStyle w:val="TOC1"/>
        <w:rPr>
          <w:rFonts w:asciiTheme="minorHAnsi" w:hAnsiTheme="minorHAnsi" w:eastAsiaTheme="minorEastAsia" w:cstheme="minorBidi"/>
          <w:b w:val="0"/>
        </w:rPr>
      </w:pPr>
      <w:hyperlink w:history="1" w:anchor="_Toc28891851">
        <w:r w:rsidRPr="00AC7AA4">
          <w:rPr>
            <w:rStyle w:val="Hyperlink"/>
            <w:b w:val="0"/>
          </w:rPr>
          <w:t>Payment (HELOC)</w:t>
        </w:r>
        <w:r w:rsidRPr="00AC7AA4">
          <w:rPr>
            <w:b w:val="0"/>
            <w:webHidden/>
          </w:rPr>
          <w:tab/>
        </w:r>
        <w:r w:rsidRPr="00AC7AA4">
          <w:rPr>
            <w:b w:val="0"/>
            <w:webHidden/>
          </w:rPr>
          <w:fldChar w:fldCharType="begin"/>
        </w:r>
        <w:r w:rsidRPr="00AC7AA4">
          <w:rPr>
            <w:b w:val="0"/>
            <w:webHidden/>
          </w:rPr>
          <w:instrText xml:space="preserve"> PAGEREF _Toc28891851 \h </w:instrText>
        </w:r>
        <w:r w:rsidRPr="00AC7AA4">
          <w:rPr>
            <w:b w:val="0"/>
            <w:webHidden/>
          </w:rPr>
        </w:r>
        <w:r w:rsidRPr="00AC7AA4">
          <w:rPr>
            <w:b w:val="0"/>
            <w:webHidden/>
          </w:rPr>
          <w:fldChar w:fldCharType="separate"/>
        </w:r>
        <w:r w:rsidRPr="00AC7AA4">
          <w:rPr>
            <w:b w:val="0"/>
            <w:webHidden/>
          </w:rPr>
          <w:t>109</w:t>
        </w:r>
        <w:r w:rsidRPr="00AC7AA4">
          <w:rPr>
            <w:b w:val="0"/>
            <w:webHidden/>
          </w:rPr>
          <w:fldChar w:fldCharType="end"/>
        </w:r>
      </w:hyperlink>
    </w:p>
    <w:p w:rsidRPr="00AC7AA4" w:rsidR="00AC7AA4" w:rsidRDefault="00AC7AA4" w14:paraId="05E31159" w14:textId="58D38C3F">
      <w:pPr>
        <w:pStyle w:val="TOC1"/>
        <w:rPr>
          <w:rFonts w:asciiTheme="minorHAnsi" w:hAnsiTheme="minorHAnsi" w:eastAsiaTheme="minorEastAsia" w:cstheme="minorBidi"/>
          <w:b w:val="0"/>
        </w:rPr>
      </w:pPr>
      <w:hyperlink w:history="1" w:anchor="_Toc28891852">
        <w:r w:rsidRPr="00AC7AA4">
          <w:rPr>
            <w:rStyle w:val="Hyperlink"/>
            <w:b w:val="0"/>
          </w:rPr>
          <w:t>Payment (home equity loan)</w:t>
        </w:r>
        <w:r w:rsidRPr="00AC7AA4">
          <w:rPr>
            <w:b w:val="0"/>
            <w:webHidden/>
          </w:rPr>
          <w:tab/>
        </w:r>
        <w:r w:rsidRPr="00AC7AA4">
          <w:rPr>
            <w:b w:val="0"/>
            <w:webHidden/>
          </w:rPr>
          <w:fldChar w:fldCharType="begin"/>
        </w:r>
        <w:r w:rsidRPr="00AC7AA4">
          <w:rPr>
            <w:b w:val="0"/>
            <w:webHidden/>
          </w:rPr>
          <w:instrText xml:space="preserve"> PAGEREF _Toc28891852 \h </w:instrText>
        </w:r>
        <w:r w:rsidRPr="00AC7AA4">
          <w:rPr>
            <w:b w:val="0"/>
            <w:webHidden/>
          </w:rPr>
        </w:r>
        <w:r w:rsidRPr="00AC7AA4">
          <w:rPr>
            <w:b w:val="0"/>
            <w:webHidden/>
          </w:rPr>
          <w:fldChar w:fldCharType="separate"/>
        </w:r>
        <w:r w:rsidRPr="00AC7AA4">
          <w:rPr>
            <w:b w:val="0"/>
            <w:webHidden/>
          </w:rPr>
          <w:t>109</w:t>
        </w:r>
        <w:r w:rsidRPr="00AC7AA4">
          <w:rPr>
            <w:b w:val="0"/>
            <w:webHidden/>
          </w:rPr>
          <w:fldChar w:fldCharType="end"/>
        </w:r>
      </w:hyperlink>
    </w:p>
    <w:p w:rsidRPr="00AC7AA4" w:rsidR="00AC7AA4" w:rsidRDefault="00AC7AA4" w14:paraId="731D3A54" w14:textId="52AD1160">
      <w:pPr>
        <w:pStyle w:val="TOC1"/>
        <w:rPr>
          <w:rFonts w:asciiTheme="minorHAnsi" w:hAnsiTheme="minorHAnsi" w:eastAsiaTheme="minorEastAsia" w:cstheme="minorBidi"/>
          <w:b w:val="0"/>
        </w:rPr>
      </w:pPr>
      <w:hyperlink w:history="1" w:anchor="_Toc28891853">
        <w:r w:rsidRPr="00AC7AA4">
          <w:rPr>
            <w:rStyle w:val="Hyperlink"/>
            <w:b w:val="0"/>
          </w:rPr>
          <w:t>Payment (other home debt)</w:t>
        </w:r>
        <w:r w:rsidRPr="00AC7AA4">
          <w:rPr>
            <w:b w:val="0"/>
            <w:webHidden/>
          </w:rPr>
          <w:tab/>
        </w:r>
        <w:r w:rsidRPr="00AC7AA4">
          <w:rPr>
            <w:b w:val="0"/>
            <w:webHidden/>
          </w:rPr>
          <w:fldChar w:fldCharType="begin"/>
        </w:r>
        <w:r w:rsidRPr="00AC7AA4">
          <w:rPr>
            <w:b w:val="0"/>
            <w:webHidden/>
          </w:rPr>
          <w:instrText xml:space="preserve"> PAGEREF _Toc28891853 \h </w:instrText>
        </w:r>
        <w:r w:rsidRPr="00AC7AA4">
          <w:rPr>
            <w:b w:val="0"/>
            <w:webHidden/>
          </w:rPr>
        </w:r>
        <w:r w:rsidRPr="00AC7AA4">
          <w:rPr>
            <w:b w:val="0"/>
            <w:webHidden/>
          </w:rPr>
          <w:fldChar w:fldCharType="separate"/>
        </w:r>
        <w:r w:rsidRPr="00AC7AA4">
          <w:rPr>
            <w:b w:val="0"/>
            <w:webHidden/>
          </w:rPr>
          <w:t>109</w:t>
        </w:r>
        <w:r w:rsidRPr="00AC7AA4">
          <w:rPr>
            <w:b w:val="0"/>
            <w:webHidden/>
          </w:rPr>
          <w:fldChar w:fldCharType="end"/>
        </w:r>
      </w:hyperlink>
    </w:p>
    <w:p w:rsidRPr="00AC7AA4" w:rsidR="00AC7AA4" w:rsidRDefault="00AC7AA4" w14:paraId="43538ECB" w14:textId="49107044">
      <w:pPr>
        <w:pStyle w:val="TOC1"/>
        <w:rPr>
          <w:rFonts w:asciiTheme="minorHAnsi" w:hAnsiTheme="minorHAnsi" w:eastAsiaTheme="minorEastAsia" w:cstheme="minorBidi"/>
          <w:b w:val="0"/>
        </w:rPr>
      </w:pPr>
      <w:hyperlink w:history="1" w:anchor="_Toc28891854">
        <w:r w:rsidRPr="00AC7AA4">
          <w:rPr>
            <w:rStyle w:val="Hyperlink"/>
            <w:b w:val="0"/>
          </w:rPr>
          <w:t>Frequency (first mortgage)</w:t>
        </w:r>
        <w:r w:rsidRPr="00AC7AA4">
          <w:rPr>
            <w:b w:val="0"/>
            <w:webHidden/>
          </w:rPr>
          <w:tab/>
        </w:r>
        <w:r w:rsidRPr="00AC7AA4">
          <w:rPr>
            <w:b w:val="0"/>
            <w:webHidden/>
          </w:rPr>
          <w:fldChar w:fldCharType="begin"/>
        </w:r>
        <w:r w:rsidRPr="00AC7AA4">
          <w:rPr>
            <w:b w:val="0"/>
            <w:webHidden/>
          </w:rPr>
          <w:instrText xml:space="preserve"> PAGEREF _Toc28891854 \h </w:instrText>
        </w:r>
        <w:r w:rsidRPr="00AC7AA4">
          <w:rPr>
            <w:b w:val="0"/>
            <w:webHidden/>
          </w:rPr>
        </w:r>
        <w:r w:rsidRPr="00AC7AA4">
          <w:rPr>
            <w:b w:val="0"/>
            <w:webHidden/>
          </w:rPr>
          <w:fldChar w:fldCharType="separate"/>
        </w:r>
        <w:r w:rsidRPr="00AC7AA4">
          <w:rPr>
            <w:b w:val="0"/>
            <w:webHidden/>
          </w:rPr>
          <w:t>109</w:t>
        </w:r>
        <w:r w:rsidRPr="00AC7AA4">
          <w:rPr>
            <w:b w:val="0"/>
            <w:webHidden/>
          </w:rPr>
          <w:fldChar w:fldCharType="end"/>
        </w:r>
      </w:hyperlink>
    </w:p>
    <w:p w:rsidRPr="00AC7AA4" w:rsidR="00AC7AA4" w:rsidRDefault="00AC7AA4" w14:paraId="7799D956" w14:textId="0729A32E">
      <w:pPr>
        <w:pStyle w:val="TOC1"/>
        <w:rPr>
          <w:rFonts w:asciiTheme="minorHAnsi" w:hAnsiTheme="minorHAnsi" w:eastAsiaTheme="minorEastAsia" w:cstheme="minorBidi"/>
          <w:b w:val="0"/>
        </w:rPr>
      </w:pPr>
      <w:hyperlink w:history="1" w:anchor="_Toc28891855">
        <w:r w:rsidRPr="00AC7AA4">
          <w:rPr>
            <w:rStyle w:val="Hyperlink"/>
            <w:b w:val="0"/>
          </w:rPr>
          <w:t>Frequency (second mortgage)</w:t>
        </w:r>
        <w:r w:rsidRPr="00AC7AA4">
          <w:rPr>
            <w:b w:val="0"/>
            <w:webHidden/>
          </w:rPr>
          <w:tab/>
        </w:r>
        <w:r w:rsidRPr="00AC7AA4">
          <w:rPr>
            <w:b w:val="0"/>
            <w:webHidden/>
          </w:rPr>
          <w:fldChar w:fldCharType="begin"/>
        </w:r>
        <w:r w:rsidRPr="00AC7AA4">
          <w:rPr>
            <w:b w:val="0"/>
            <w:webHidden/>
          </w:rPr>
          <w:instrText xml:space="preserve"> PAGEREF _Toc28891855 \h </w:instrText>
        </w:r>
        <w:r w:rsidRPr="00AC7AA4">
          <w:rPr>
            <w:b w:val="0"/>
            <w:webHidden/>
          </w:rPr>
        </w:r>
        <w:r w:rsidRPr="00AC7AA4">
          <w:rPr>
            <w:b w:val="0"/>
            <w:webHidden/>
          </w:rPr>
          <w:fldChar w:fldCharType="separate"/>
        </w:r>
        <w:r w:rsidRPr="00AC7AA4">
          <w:rPr>
            <w:b w:val="0"/>
            <w:webHidden/>
          </w:rPr>
          <w:t>109</w:t>
        </w:r>
        <w:r w:rsidRPr="00AC7AA4">
          <w:rPr>
            <w:b w:val="0"/>
            <w:webHidden/>
          </w:rPr>
          <w:fldChar w:fldCharType="end"/>
        </w:r>
      </w:hyperlink>
    </w:p>
    <w:p w:rsidRPr="00AC7AA4" w:rsidR="00AC7AA4" w:rsidRDefault="00AC7AA4" w14:paraId="64339F0B" w14:textId="1F1CFA4D">
      <w:pPr>
        <w:pStyle w:val="TOC1"/>
        <w:rPr>
          <w:rFonts w:asciiTheme="minorHAnsi" w:hAnsiTheme="minorHAnsi" w:eastAsiaTheme="minorEastAsia" w:cstheme="minorBidi"/>
          <w:b w:val="0"/>
        </w:rPr>
      </w:pPr>
      <w:hyperlink w:history="1" w:anchor="_Toc28891856">
        <w:r w:rsidRPr="00AC7AA4">
          <w:rPr>
            <w:rStyle w:val="Hyperlink"/>
            <w:b w:val="0"/>
          </w:rPr>
          <w:t>Frequency (HELOC)</w:t>
        </w:r>
        <w:r w:rsidRPr="00AC7AA4">
          <w:rPr>
            <w:b w:val="0"/>
            <w:webHidden/>
          </w:rPr>
          <w:tab/>
        </w:r>
        <w:r w:rsidRPr="00AC7AA4">
          <w:rPr>
            <w:b w:val="0"/>
            <w:webHidden/>
          </w:rPr>
          <w:fldChar w:fldCharType="begin"/>
        </w:r>
        <w:r w:rsidRPr="00AC7AA4">
          <w:rPr>
            <w:b w:val="0"/>
            <w:webHidden/>
          </w:rPr>
          <w:instrText xml:space="preserve"> PAGEREF _Toc28891856 \h </w:instrText>
        </w:r>
        <w:r w:rsidRPr="00AC7AA4">
          <w:rPr>
            <w:b w:val="0"/>
            <w:webHidden/>
          </w:rPr>
        </w:r>
        <w:r w:rsidRPr="00AC7AA4">
          <w:rPr>
            <w:b w:val="0"/>
            <w:webHidden/>
          </w:rPr>
          <w:fldChar w:fldCharType="separate"/>
        </w:r>
        <w:r w:rsidRPr="00AC7AA4">
          <w:rPr>
            <w:b w:val="0"/>
            <w:webHidden/>
          </w:rPr>
          <w:t>109</w:t>
        </w:r>
        <w:r w:rsidRPr="00AC7AA4">
          <w:rPr>
            <w:b w:val="0"/>
            <w:webHidden/>
          </w:rPr>
          <w:fldChar w:fldCharType="end"/>
        </w:r>
      </w:hyperlink>
    </w:p>
    <w:p w:rsidRPr="00AC7AA4" w:rsidR="00AC7AA4" w:rsidRDefault="00AC7AA4" w14:paraId="2B694AEE" w14:textId="46C8E44C">
      <w:pPr>
        <w:pStyle w:val="TOC1"/>
        <w:rPr>
          <w:rFonts w:asciiTheme="minorHAnsi" w:hAnsiTheme="minorHAnsi" w:eastAsiaTheme="minorEastAsia" w:cstheme="minorBidi"/>
          <w:b w:val="0"/>
        </w:rPr>
      </w:pPr>
      <w:hyperlink w:history="1" w:anchor="_Toc28891857">
        <w:r w:rsidRPr="00AC7AA4">
          <w:rPr>
            <w:rStyle w:val="Hyperlink"/>
            <w:b w:val="0"/>
          </w:rPr>
          <w:t>Frequency (home equity loan)</w:t>
        </w:r>
        <w:r w:rsidRPr="00AC7AA4">
          <w:rPr>
            <w:b w:val="0"/>
            <w:webHidden/>
          </w:rPr>
          <w:tab/>
        </w:r>
        <w:r w:rsidRPr="00AC7AA4">
          <w:rPr>
            <w:b w:val="0"/>
            <w:webHidden/>
          </w:rPr>
          <w:fldChar w:fldCharType="begin"/>
        </w:r>
        <w:r w:rsidRPr="00AC7AA4">
          <w:rPr>
            <w:b w:val="0"/>
            <w:webHidden/>
          </w:rPr>
          <w:instrText xml:space="preserve"> PAGEREF _Toc28891857 \h </w:instrText>
        </w:r>
        <w:r w:rsidRPr="00AC7AA4">
          <w:rPr>
            <w:b w:val="0"/>
            <w:webHidden/>
          </w:rPr>
        </w:r>
        <w:r w:rsidRPr="00AC7AA4">
          <w:rPr>
            <w:b w:val="0"/>
            <w:webHidden/>
          </w:rPr>
          <w:fldChar w:fldCharType="separate"/>
        </w:r>
        <w:r w:rsidRPr="00AC7AA4">
          <w:rPr>
            <w:b w:val="0"/>
            <w:webHidden/>
          </w:rPr>
          <w:t>109</w:t>
        </w:r>
        <w:r w:rsidRPr="00AC7AA4">
          <w:rPr>
            <w:b w:val="0"/>
            <w:webHidden/>
          </w:rPr>
          <w:fldChar w:fldCharType="end"/>
        </w:r>
      </w:hyperlink>
    </w:p>
    <w:p w:rsidRPr="00AC7AA4" w:rsidR="00AC7AA4" w:rsidRDefault="00AC7AA4" w14:paraId="016C4F73" w14:textId="4196DB8D">
      <w:pPr>
        <w:pStyle w:val="TOC1"/>
        <w:rPr>
          <w:rFonts w:asciiTheme="minorHAnsi" w:hAnsiTheme="minorHAnsi" w:eastAsiaTheme="minorEastAsia" w:cstheme="minorBidi"/>
          <w:b w:val="0"/>
        </w:rPr>
      </w:pPr>
      <w:hyperlink w:history="1" w:anchor="_Toc28891858">
        <w:r w:rsidRPr="00AC7AA4">
          <w:rPr>
            <w:rStyle w:val="Hyperlink"/>
            <w:b w:val="0"/>
          </w:rPr>
          <w:t>Frequency (other home debt)</w:t>
        </w:r>
        <w:r w:rsidRPr="00AC7AA4">
          <w:rPr>
            <w:b w:val="0"/>
            <w:webHidden/>
          </w:rPr>
          <w:tab/>
        </w:r>
        <w:r w:rsidRPr="00AC7AA4">
          <w:rPr>
            <w:b w:val="0"/>
            <w:webHidden/>
          </w:rPr>
          <w:fldChar w:fldCharType="begin"/>
        </w:r>
        <w:r w:rsidRPr="00AC7AA4">
          <w:rPr>
            <w:b w:val="0"/>
            <w:webHidden/>
          </w:rPr>
          <w:instrText xml:space="preserve"> PAGEREF _Toc28891858 \h </w:instrText>
        </w:r>
        <w:r w:rsidRPr="00AC7AA4">
          <w:rPr>
            <w:b w:val="0"/>
            <w:webHidden/>
          </w:rPr>
        </w:r>
        <w:r w:rsidRPr="00AC7AA4">
          <w:rPr>
            <w:b w:val="0"/>
            <w:webHidden/>
          </w:rPr>
          <w:fldChar w:fldCharType="separate"/>
        </w:r>
        <w:r w:rsidRPr="00AC7AA4">
          <w:rPr>
            <w:b w:val="0"/>
            <w:webHidden/>
          </w:rPr>
          <w:t>109</w:t>
        </w:r>
        <w:r w:rsidRPr="00AC7AA4">
          <w:rPr>
            <w:b w:val="0"/>
            <w:webHidden/>
          </w:rPr>
          <w:fldChar w:fldCharType="end"/>
        </w:r>
      </w:hyperlink>
    </w:p>
    <w:p w:rsidRPr="00AC7AA4" w:rsidR="00AC7AA4" w:rsidRDefault="00AC7AA4" w14:paraId="3330B117" w14:textId="35300F91">
      <w:pPr>
        <w:pStyle w:val="TOC1"/>
        <w:rPr>
          <w:rFonts w:asciiTheme="minorHAnsi" w:hAnsiTheme="minorHAnsi" w:eastAsiaTheme="minorEastAsia" w:cstheme="minorBidi"/>
          <w:b w:val="0"/>
        </w:rPr>
      </w:pPr>
      <w:hyperlink w:history="1" w:anchor="_Toc28891859">
        <w:r w:rsidRPr="00AC7AA4">
          <w:rPr>
            <w:rStyle w:val="Hyperlink"/>
            <w:b w:val="0"/>
          </w:rPr>
          <w:t>Other payment plan</w:t>
        </w:r>
        <w:r w:rsidRPr="00AC7AA4">
          <w:rPr>
            <w:b w:val="0"/>
            <w:webHidden/>
          </w:rPr>
          <w:tab/>
        </w:r>
        <w:r w:rsidRPr="00AC7AA4">
          <w:rPr>
            <w:b w:val="0"/>
            <w:webHidden/>
          </w:rPr>
          <w:fldChar w:fldCharType="begin"/>
        </w:r>
        <w:r w:rsidRPr="00AC7AA4">
          <w:rPr>
            <w:b w:val="0"/>
            <w:webHidden/>
          </w:rPr>
          <w:instrText xml:space="preserve"> PAGEREF _Toc28891859 \h </w:instrText>
        </w:r>
        <w:r w:rsidRPr="00AC7AA4">
          <w:rPr>
            <w:b w:val="0"/>
            <w:webHidden/>
          </w:rPr>
        </w:r>
        <w:r w:rsidRPr="00AC7AA4">
          <w:rPr>
            <w:b w:val="0"/>
            <w:webHidden/>
          </w:rPr>
          <w:fldChar w:fldCharType="separate"/>
        </w:r>
        <w:r w:rsidRPr="00AC7AA4">
          <w:rPr>
            <w:b w:val="0"/>
            <w:webHidden/>
          </w:rPr>
          <w:t>109</w:t>
        </w:r>
        <w:r w:rsidRPr="00AC7AA4">
          <w:rPr>
            <w:b w:val="0"/>
            <w:webHidden/>
          </w:rPr>
          <w:fldChar w:fldCharType="end"/>
        </w:r>
      </w:hyperlink>
    </w:p>
    <w:p w:rsidRPr="00AC7AA4" w:rsidR="00AC7AA4" w:rsidRDefault="00AC7AA4" w14:paraId="6E068FAD" w14:textId="2B2370CD">
      <w:pPr>
        <w:pStyle w:val="TOC1"/>
        <w:rPr>
          <w:rFonts w:asciiTheme="minorHAnsi" w:hAnsiTheme="minorHAnsi" w:eastAsiaTheme="minorEastAsia" w:cstheme="minorBidi"/>
          <w:b w:val="0"/>
        </w:rPr>
      </w:pPr>
      <w:hyperlink w:history="1" w:anchor="_Toc28891860">
        <w:r w:rsidRPr="00AC7AA4">
          <w:rPr>
            <w:rStyle w:val="Hyperlink"/>
            <w:b w:val="0"/>
          </w:rPr>
          <w:t>Remaining (first mortgage)</w:t>
        </w:r>
        <w:r w:rsidRPr="00AC7AA4">
          <w:rPr>
            <w:b w:val="0"/>
            <w:webHidden/>
          </w:rPr>
          <w:tab/>
        </w:r>
        <w:r w:rsidRPr="00AC7AA4">
          <w:rPr>
            <w:b w:val="0"/>
            <w:webHidden/>
          </w:rPr>
          <w:fldChar w:fldCharType="begin"/>
        </w:r>
        <w:r w:rsidRPr="00AC7AA4">
          <w:rPr>
            <w:b w:val="0"/>
            <w:webHidden/>
          </w:rPr>
          <w:instrText xml:space="preserve"> PAGEREF _Toc28891860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0CC2E0C4" w14:textId="1DB9A595">
      <w:pPr>
        <w:pStyle w:val="TOC1"/>
        <w:rPr>
          <w:rFonts w:asciiTheme="minorHAnsi" w:hAnsiTheme="minorHAnsi" w:eastAsiaTheme="minorEastAsia" w:cstheme="minorBidi"/>
          <w:b w:val="0"/>
        </w:rPr>
      </w:pPr>
      <w:hyperlink w:history="1" w:anchor="_Toc28891861">
        <w:r w:rsidRPr="00AC7AA4">
          <w:rPr>
            <w:rStyle w:val="Hyperlink"/>
            <w:b w:val="0"/>
          </w:rPr>
          <w:t>Remaining (second mortgage)</w:t>
        </w:r>
        <w:r w:rsidRPr="00AC7AA4">
          <w:rPr>
            <w:b w:val="0"/>
            <w:webHidden/>
          </w:rPr>
          <w:tab/>
        </w:r>
        <w:r w:rsidRPr="00AC7AA4">
          <w:rPr>
            <w:b w:val="0"/>
            <w:webHidden/>
          </w:rPr>
          <w:fldChar w:fldCharType="begin"/>
        </w:r>
        <w:r w:rsidRPr="00AC7AA4">
          <w:rPr>
            <w:b w:val="0"/>
            <w:webHidden/>
          </w:rPr>
          <w:instrText xml:space="preserve"> PAGEREF _Toc28891861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2B357348" w14:textId="62BB1199">
      <w:pPr>
        <w:pStyle w:val="TOC1"/>
        <w:rPr>
          <w:rFonts w:asciiTheme="minorHAnsi" w:hAnsiTheme="minorHAnsi" w:eastAsiaTheme="minorEastAsia" w:cstheme="minorBidi"/>
          <w:b w:val="0"/>
        </w:rPr>
      </w:pPr>
      <w:hyperlink w:history="1" w:anchor="_Toc28891862">
        <w:r w:rsidRPr="00AC7AA4">
          <w:rPr>
            <w:rStyle w:val="Hyperlink"/>
            <w:b w:val="0"/>
          </w:rPr>
          <w:t>Remaining (HELOC)</w:t>
        </w:r>
        <w:r w:rsidRPr="00AC7AA4">
          <w:rPr>
            <w:b w:val="0"/>
            <w:webHidden/>
          </w:rPr>
          <w:tab/>
        </w:r>
        <w:r w:rsidRPr="00AC7AA4">
          <w:rPr>
            <w:b w:val="0"/>
            <w:webHidden/>
          </w:rPr>
          <w:fldChar w:fldCharType="begin"/>
        </w:r>
        <w:r w:rsidRPr="00AC7AA4">
          <w:rPr>
            <w:b w:val="0"/>
            <w:webHidden/>
          </w:rPr>
          <w:instrText xml:space="preserve"> PAGEREF _Toc28891862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3C944DD9" w14:textId="41560353">
      <w:pPr>
        <w:pStyle w:val="TOC1"/>
        <w:rPr>
          <w:rFonts w:asciiTheme="minorHAnsi" w:hAnsiTheme="minorHAnsi" w:eastAsiaTheme="minorEastAsia" w:cstheme="minorBidi"/>
          <w:b w:val="0"/>
        </w:rPr>
      </w:pPr>
      <w:hyperlink w:history="1" w:anchor="_Toc28891863">
        <w:r w:rsidRPr="00AC7AA4">
          <w:rPr>
            <w:rStyle w:val="Hyperlink"/>
            <w:b w:val="0"/>
          </w:rPr>
          <w:t>Remaining (home equity loan)</w:t>
        </w:r>
        <w:r w:rsidRPr="00AC7AA4">
          <w:rPr>
            <w:b w:val="0"/>
            <w:webHidden/>
          </w:rPr>
          <w:tab/>
        </w:r>
        <w:r w:rsidRPr="00AC7AA4">
          <w:rPr>
            <w:b w:val="0"/>
            <w:webHidden/>
          </w:rPr>
          <w:fldChar w:fldCharType="begin"/>
        </w:r>
        <w:r w:rsidRPr="00AC7AA4">
          <w:rPr>
            <w:b w:val="0"/>
            <w:webHidden/>
          </w:rPr>
          <w:instrText xml:space="preserve"> PAGEREF _Toc28891863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207B5C9E" w14:textId="678A76FB">
      <w:pPr>
        <w:pStyle w:val="TOC1"/>
        <w:rPr>
          <w:rFonts w:asciiTheme="minorHAnsi" w:hAnsiTheme="minorHAnsi" w:eastAsiaTheme="minorEastAsia" w:cstheme="minorBidi"/>
          <w:b w:val="0"/>
        </w:rPr>
      </w:pPr>
      <w:hyperlink w:history="1" w:anchor="_Toc28891864">
        <w:r w:rsidRPr="00AC7AA4">
          <w:rPr>
            <w:rStyle w:val="Hyperlink"/>
            <w:b w:val="0"/>
          </w:rPr>
          <w:t>Rate (first mortgage)</w:t>
        </w:r>
        <w:r w:rsidRPr="00AC7AA4">
          <w:rPr>
            <w:b w:val="0"/>
            <w:webHidden/>
          </w:rPr>
          <w:tab/>
        </w:r>
        <w:r w:rsidRPr="00AC7AA4">
          <w:rPr>
            <w:b w:val="0"/>
            <w:webHidden/>
          </w:rPr>
          <w:fldChar w:fldCharType="begin"/>
        </w:r>
        <w:r w:rsidRPr="00AC7AA4">
          <w:rPr>
            <w:b w:val="0"/>
            <w:webHidden/>
          </w:rPr>
          <w:instrText xml:space="preserve"> PAGEREF _Toc28891864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379CEA9F" w14:textId="03DE5D68">
      <w:pPr>
        <w:pStyle w:val="TOC1"/>
        <w:rPr>
          <w:rFonts w:asciiTheme="minorHAnsi" w:hAnsiTheme="minorHAnsi" w:eastAsiaTheme="minorEastAsia" w:cstheme="minorBidi"/>
          <w:b w:val="0"/>
        </w:rPr>
      </w:pPr>
      <w:hyperlink w:history="1" w:anchor="_Toc28891865">
        <w:r w:rsidRPr="00AC7AA4">
          <w:rPr>
            <w:rStyle w:val="Hyperlink"/>
            <w:b w:val="0"/>
          </w:rPr>
          <w:t>Rate (second mortgage)</w:t>
        </w:r>
        <w:r w:rsidRPr="00AC7AA4">
          <w:rPr>
            <w:b w:val="0"/>
            <w:webHidden/>
          </w:rPr>
          <w:tab/>
        </w:r>
        <w:r w:rsidRPr="00AC7AA4">
          <w:rPr>
            <w:b w:val="0"/>
            <w:webHidden/>
          </w:rPr>
          <w:fldChar w:fldCharType="begin"/>
        </w:r>
        <w:r w:rsidRPr="00AC7AA4">
          <w:rPr>
            <w:b w:val="0"/>
            <w:webHidden/>
          </w:rPr>
          <w:instrText xml:space="preserve"> PAGEREF _Toc28891865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19E1ABB5" w14:textId="4352A0ED">
      <w:pPr>
        <w:pStyle w:val="TOC1"/>
        <w:rPr>
          <w:rFonts w:asciiTheme="minorHAnsi" w:hAnsiTheme="minorHAnsi" w:eastAsiaTheme="minorEastAsia" w:cstheme="minorBidi"/>
          <w:b w:val="0"/>
        </w:rPr>
      </w:pPr>
      <w:hyperlink w:history="1" w:anchor="_Toc28891866">
        <w:r w:rsidRPr="00AC7AA4">
          <w:rPr>
            <w:rStyle w:val="Hyperlink"/>
            <w:b w:val="0"/>
          </w:rPr>
          <w:t>Rate (HELOC)</w:t>
        </w:r>
        <w:r w:rsidRPr="00AC7AA4">
          <w:rPr>
            <w:b w:val="0"/>
            <w:webHidden/>
          </w:rPr>
          <w:tab/>
        </w:r>
        <w:r w:rsidRPr="00AC7AA4">
          <w:rPr>
            <w:b w:val="0"/>
            <w:webHidden/>
          </w:rPr>
          <w:fldChar w:fldCharType="begin"/>
        </w:r>
        <w:r w:rsidRPr="00AC7AA4">
          <w:rPr>
            <w:b w:val="0"/>
            <w:webHidden/>
          </w:rPr>
          <w:instrText xml:space="preserve"> PAGEREF _Toc28891866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0184FF59" w14:textId="2727563A">
      <w:pPr>
        <w:pStyle w:val="TOC1"/>
        <w:rPr>
          <w:rFonts w:asciiTheme="minorHAnsi" w:hAnsiTheme="minorHAnsi" w:eastAsiaTheme="minorEastAsia" w:cstheme="minorBidi"/>
          <w:b w:val="0"/>
        </w:rPr>
      </w:pPr>
      <w:hyperlink w:history="1" w:anchor="_Toc28891867">
        <w:r w:rsidRPr="00AC7AA4">
          <w:rPr>
            <w:rStyle w:val="Hyperlink"/>
            <w:b w:val="0"/>
          </w:rPr>
          <w:t>Rate (home equity loan)</w:t>
        </w:r>
        <w:r w:rsidRPr="00AC7AA4">
          <w:rPr>
            <w:b w:val="0"/>
            <w:webHidden/>
          </w:rPr>
          <w:tab/>
        </w:r>
        <w:r w:rsidRPr="00AC7AA4">
          <w:rPr>
            <w:b w:val="0"/>
            <w:webHidden/>
          </w:rPr>
          <w:fldChar w:fldCharType="begin"/>
        </w:r>
        <w:r w:rsidRPr="00AC7AA4">
          <w:rPr>
            <w:b w:val="0"/>
            <w:webHidden/>
          </w:rPr>
          <w:instrText xml:space="preserve"> PAGEREF _Toc28891867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66449C79" w14:textId="343D36D6">
      <w:pPr>
        <w:pStyle w:val="TOC1"/>
        <w:rPr>
          <w:rFonts w:asciiTheme="minorHAnsi" w:hAnsiTheme="minorHAnsi" w:eastAsiaTheme="minorEastAsia" w:cstheme="minorBidi"/>
          <w:b w:val="0"/>
        </w:rPr>
      </w:pPr>
      <w:hyperlink w:history="1" w:anchor="_Toc28891868">
        <w:r w:rsidRPr="00AC7AA4">
          <w:rPr>
            <w:rStyle w:val="Hyperlink"/>
            <w:b w:val="0"/>
          </w:rPr>
          <w:t>Rate (home equity loan)</w:t>
        </w:r>
        <w:r w:rsidRPr="00AC7AA4">
          <w:rPr>
            <w:b w:val="0"/>
            <w:webHidden/>
          </w:rPr>
          <w:tab/>
        </w:r>
        <w:r w:rsidRPr="00AC7AA4">
          <w:rPr>
            <w:b w:val="0"/>
            <w:webHidden/>
          </w:rPr>
          <w:fldChar w:fldCharType="begin"/>
        </w:r>
        <w:r w:rsidRPr="00AC7AA4">
          <w:rPr>
            <w:b w:val="0"/>
            <w:webHidden/>
          </w:rPr>
          <w:instrText xml:space="preserve"> PAGEREF _Toc28891868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7133AF10" w14:textId="6F75E958">
      <w:pPr>
        <w:pStyle w:val="TOC1"/>
        <w:rPr>
          <w:rFonts w:asciiTheme="minorHAnsi" w:hAnsiTheme="minorHAnsi" w:eastAsiaTheme="minorEastAsia" w:cstheme="minorBidi"/>
          <w:b w:val="0"/>
        </w:rPr>
      </w:pPr>
      <w:hyperlink w:history="1" w:anchor="_Toc28891869">
        <w:r w:rsidRPr="00AC7AA4">
          <w:rPr>
            <w:rStyle w:val="Hyperlink"/>
            <w:b w:val="0"/>
          </w:rPr>
          <w:t>Rate 2 (first mortgage)</w:t>
        </w:r>
        <w:r w:rsidRPr="00AC7AA4">
          <w:rPr>
            <w:b w:val="0"/>
            <w:webHidden/>
          </w:rPr>
          <w:tab/>
        </w:r>
        <w:r w:rsidRPr="00AC7AA4">
          <w:rPr>
            <w:b w:val="0"/>
            <w:webHidden/>
          </w:rPr>
          <w:fldChar w:fldCharType="begin"/>
        </w:r>
        <w:r w:rsidRPr="00AC7AA4">
          <w:rPr>
            <w:b w:val="0"/>
            <w:webHidden/>
          </w:rPr>
          <w:instrText xml:space="preserve"> PAGEREF _Toc28891869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66CFEDB3" w14:textId="74EB82E6">
      <w:pPr>
        <w:pStyle w:val="TOC1"/>
        <w:rPr>
          <w:rFonts w:asciiTheme="minorHAnsi" w:hAnsiTheme="minorHAnsi" w:eastAsiaTheme="minorEastAsia" w:cstheme="minorBidi"/>
          <w:b w:val="0"/>
        </w:rPr>
      </w:pPr>
      <w:hyperlink w:history="1" w:anchor="_Toc28891870">
        <w:r w:rsidRPr="00AC7AA4">
          <w:rPr>
            <w:rStyle w:val="Hyperlink"/>
            <w:b w:val="0"/>
          </w:rPr>
          <w:t>Rate 2 (second mortgage)</w:t>
        </w:r>
        <w:r w:rsidRPr="00AC7AA4">
          <w:rPr>
            <w:b w:val="0"/>
            <w:webHidden/>
          </w:rPr>
          <w:tab/>
        </w:r>
        <w:r w:rsidRPr="00AC7AA4">
          <w:rPr>
            <w:b w:val="0"/>
            <w:webHidden/>
          </w:rPr>
          <w:fldChar w:fldCharType="begin"/>
        </w:r>
        <w:r w:rsidRPr="00AC7AA4">
          <w:rPr>
            <w:b w:val="0"/>
            <w:webHidden/>
          </w:rPr>
          <w:instrText xml:space="preserve"> PAGEREF _Toc28891870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51DED3A7" w14:textId="22A0CF89">
      <w:pPr>
        <w:pStyle w:val="TOC1"/>
        <w:rPr>
          <w:rFonts w:asciiTheme="minorHAnsi" w:hAnsiTheme="minorHAnsi" w:eastAsiaTheme="minorEastAsia" w:cstheme="minorBidi"/>
          <w:b w:val="0"/>
        </w:rPr>
      </w:pPr>
      <w:hyperlink w:history="1" w:anchor="_Toc28891871">
        <w:r w:rsidRPr="00AC7AA4">
          <w:rPr>
            <w:rStyle w:val="Hyperlink"/>
            <w:b w:val="0"/>
          </w:rPr>
          <w:t>Rate 2 (HELOC)</w:t>
        </w:r>
        <w:r w:rsidRPr="00AC7AA4">
          <w:rPr>
            <w:b w:val="0"/>
            <w:webHidden/>
          </w:rPr>
          <w:tab/>
        </w:r>
        <w:r w:rsidRPr="00AC7AA4">
          <w:rPr>
            <w:b w:val="0"/>
            <w:webHidden/>
          </w:rPr>
          <w:fldChar w:fldCharType="begin"/>
        </w:r>
        <w:r w:rsidRPr="00AC7AA4">
          <w:rPr>
            <w:b w:val="0"/>
            <w:webHidden/>
          </w:rPr>
          <w:instrText xml:space="preserve"> PAGEREF _Toc28891871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6C6A8F86" w14:textId="73021350">
      <w:pPr>
        <w:pStyle w:val="TOC1"/>
        <w:rPr>
          <w:rFonts w:asciiTheme="minorHAnsi" w:hAnsiTheme="minorHAnsi" w:eastAsiaTheme="minorEastAsia" w:cstheme="minorBidi"/>
          <w:b w:val="0"/>
        </w:rPr>
      </w:pPr>
      <w:hyperlink w:history="1" w:anchor="_Toc28891872">
        <w:r w:rsidRPr="00AC7AA4">
          <w:rPr>
            <w:rStyle w:val="Hyperlink"/>
            <w:b w:val="0"/>
          </w:rPr>
          <w:t>Rate 2 (home equity loan)</w:t>
        </w:r>
        <w:r w:rsidRPr="00AC7AA4">
          <w:rPr>
            <w:b w:val="0"/>
            <w:webHidden/>
          </w:rPr>
          <w:tab/>
        </w:r>
        <w:r w:rsidRPr="00AC7AA4">
          <w:rPr>
            <w:b w:val="0"/>
            <w:webHidden/>
          </w:rPr>
          <w:fldChar w:fldCharType="begin"/>
        </w:r>
        <w:r w:rsidRPr="00AC7AA4">
          <w:rPr>
            <w:b w:val="0"/>
            <w:webHidden/>
          </w:rPr>
          <w:instrText xml:space="preserve"> PAGEREF _Toc28891872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4F10EA0F" w14:textId="7E49D27F">
      <w:pPr>
        <w:pStyle w:val="TOC1"/>
        <w:rPr>
          <w:rFonts w:asciiTheme="minorHAnsi" w:hAnsiTheme="minorHAnsi" w:eastAsiaTheme="minorEastAsia" w:cstheme="minorBidi"/>
          <w:b w:val="0"/>
        </w:rPr>
      </w:pPr>
      <w:hyperlink w:history="1" w:anchor="_Toc28891873">
        <w:r w:rsidRPr="00AC7AA4">
          <w:rPr>
            <w:rStyle w:val="Hyperlink"/>
            <w:b w:val="0"/>
          </w:rPr>
          <w:t>Rate 2 (home equity loan)</w:t>
        </w:r>
        <w:r w:rsidRPr="00AC7AA4">
          <w:rPr>
            <w:b w:val="0"/>
            <w:webHidden/>
          </w:rPr>
          <w:tab/>
        </w:r>
        <w:r w:rsidRPr="00AC7AA4">
          <w:rPr>
            <w:b w:val="0"/>
            <w:webHidden/>
          </w:rPr>
          <w:fldChar w:fldCharType="begin"/>
        </w:r>
        <w:r w:rsidRPr="00AC7AA4">
          <w:rPr>
            <w:b w:val="0"/>
            <w:webHidden/>
          </w:rPr>
          <w:instrText xml:space="preserve"> PAGEREF _Toc28891873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56F02E52" w14:textId="005BC036">
      <w:pPr>
        <w:pStyle w:val="TOC1"/>
        <w:rPr>
          <w:rFonts w:asciiTheme="minorHAnsi" w:hAnsiTheme="minorHAnsi" w:eastAsiaTheme="minorEastAsia" w:cstheme="minorBidi"/>
          <w:b w:val="0"/>
        </w:rPr>
      </w:pPr>
      <w:hyperlink w:history="1" w:anchor="_Toc28891874">
        <w:r w:rsidRPr="00AC7AA4">
          <w:rPr>
            <w:rStyle w:val="Hyperlink"/>
            <w:b w:val="0"/>
          </w:rPr>
          <w:t>Fixed rate (first mortgage)</w:t>
        </w:r>
        <w:r w:rsidRPr="00AC7AA4">
          <w:rPr>
            <w:b w:val="0"/>
            <w:webHidden/>
          </w:rPr>
          <w:tab/>
        </w:r>
        <w:r w:rsidRPr="00AC7AA4">
          <w:rPr>
            <w:b w:val="0"/>
            <w:webHidden/>
          </w:rPr>
          <w:fldChar w:fldCharType="begin"/>
        </w:r>
        <w:r w:rsidRPr="00AC7AA4">
          <w:rPr>
            <w:b w:val="0"/>
            <w:webHidden/>
          </w:rPr>
          <w:instrText xml:space="preserve"> PAGEREF _Toc28891874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572DD6B4" w14:textId="601ACFE4">
      <w:pPr>
        <w:pStyle w:val="TOC1"/>
        <w:rPr>
          <w:rFonts w:asciiTheme="minorHAnsi" w:hAnsiTheme="minorHAnsi" w:eastAsiaTheme="minorEastAsia" w:cstheme="minorBidi"/>
          <w:b w:val="0"/>
        </w:rPr>
      </w:pPr>
      <w:hyperlink w:history="1" w:anchor="_Toc28891875">
        <w:r w:rsidRPr="00AC7AA4">
          <w:rPr>
            <w:rStyle w:val="Hyperlink"/>
            <w:b w:val="0"/>
          </w:rPr>
          <w:t>Fixed rate (second mortgage)</w:t>
        </w:r>
        <w:r w:rsidRPr="00AC7AA4">
          <w:rPr>
            <w:b w:val="0"/>
            <w:webHidden/>
          </w:rPr>
          <w:tab/>
        </w:r>
        <w:r w:rsidRPr="00AC7AA4">
          <w:rPr>
            <w:b w:val="0"/>
            <w:webHidden/>
          </w:rPr>
          <w:fldChar w:fldCharType="begin"/>
        </w:r>
        <w:r w:rsidRPr="00AC7AA4">
          <w:rPr>
            <w:b w:val="0"/>
            <w:webHidden/>
          </w:rPr>
          <w:instrText xml:space="preserve"> PAGEREF _Toc28891875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1492AC35" w14:textId="3F205EE2">
      <w:pPr>
        <w:pStyle w:val="TOC1"/>
        <w:rPr>
          <w:rFonts w:asciiTheme="minorHAnsi" w:hAnsiTheme="minorHAnsi" w:eastAsiaTheme="minorEastAsia" w:cstheme="minorBidi"/>
          <w:b w:val="0"/>
        </w:rPr>
      </w:pPr>
      <w:hyperlink w:history="1" w:anchor="_Toc28891876">
        <w:r w:rsidRPr="00AC7AA4">
          <w:rPr>
            <w:rStyle w:val="Hyperlink"/>
            <w:b w:val="0"/>
          </w:rPr>
          <w:t>Fixed rate (HELOC)</w:t>
        </w:r>
        <w:r w:rsidRPr="00AC7AA4">
          <w:rPr>
            <w:b w:val="0"/>
            <w:webHidden/>
          </w:rPr>
          <w:tab/>
        </w:r>
        <w:r w:rsidRPr="00AC7AA4">
          <w:rPr>
            <w:b w:val="0"/>
            <w:webHidden/>
          </w:rPr>
          <w:fldChar w:fldCharType="begin"/>
        </w:r>
        <w:r w:rsidRPr="00AC7AA4">
          <w:rPr>
            <w:b w:val="0"/>
            <w:webHidden/>
          </w:rPr>
          <w:instrText xml:space="preserve"> PAGEREF _Toc28891876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59E5278C" w14:textId="12413530">
      <w:pPr>
        <w:pStyle w:val="TOC1"/>
        <w:rPr>
          <w:rFonts w:asciiTheme="minorHAnsi" w:hAnsiTheme="minorHAnsi" w:eastAsiaTheme="minorEastAsia" w:cstheme="minorBidi"/>
          <w:b w:val="0"/>
        </w:rPr>
      </w:pPr>
      <w:hyperlink w:history="1" w:anchor="_Toc28891877">
        <w:r w:rsidRPr="00AC7AA4">
          <w:rPr>
            <w:rStyle w:val="Hyperlink"/>
            <w:b w:val="0"/>
          </w:rPr>
          <w:t>Fixed rate  (home equity loan)</w:t>
        </w:r>
        <w:r w:rsidRPr="00AC7AA4">
          <w:rPr>
            <w:b w:val="0"/>
            <w:webHidden/>
          </w:rPr>
          <w:tab/>
        </w:r>
        <w:r w:rsidRPr="00AC7AA4">
          <w:rPr>
            <w:b w:val="0"/>
            <w:webHidden/>
          </w:rPr>
          <w:fldChar w:fldCharType="begin"/>
        </w:r>
        <w:r w:rsidRPr="00AC7AA4">
          <w:rPr>
            <w:b w:val="0"/>
            <w:webHidden/>
          </w:rPr>
          <w:instrText xml:space="preserve"> PAGEREF _Toc28891877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472B0BD6" w14:textId="15BE96A7">
      <w:pPr>
        <w:pStyle w:val="TOC1"/>
        <w:rPr>
          <w:rFonts w:asciiTheme="minorHAnsi" w:hAnsiTheme="minorHAnsi" w:eastAsiaTheme="minorEastAsia" w:cstheme="minorBidi"/>
          <w:b w:val="0"/>
        </w:rPr>
      </w:pPr>
      <w:hyperlink w:history="1" w:anchor="_Toc28891878">
        <w:r w:rsidRPr="00AC7AA4">
          <w:rPr>
            <w:rStyle w:val="Hyperlink"/>
            <w:b w:val="0"/>
          </w:rPr>
          <w:t>Fixed rate  (home equity loan)</w:t>
        </w:r>
        <w:r w:rsidRPr="00AC7AA4">
          <w:rPr>
            <w:b w:val="0"/>
            <w:webHidden/>
          </w:rPr>
          <w:tab/>
        </w:r>
        <w:r w:rsidRPr="00AC7AA4">
          <w:rPr>
            <w:b w:val="0"/>
            <w:webHidden/>
          </w:rPr>
          <w:fldChar w:fldCharType="begin"/>
        </w:r>
        <w:r w:rsidRPr="00AC7AA4">
          <w:rPr>
            <w:b w:val="0"/>
            <w:webHidden/>
          </w:rPr>
          <w:instrText xml:space="preserve"> PAGEREF _Toc28891878 \h </w:instrText>
        </w:r>
        <w:r w:rsidRPr="00AC7AA4">
          <w:rPr>
            <w:b w:val="0"/>
            <w:webHidden/>
          </w:rPr>
        </w:r>
        <w:r w:rsidRPr="00AC7AA4">
          <w:rPr>
            <w:b w:val="0"/>
            <w:webHidden/>
          </w:rPr>
          <w:fldChar w:fldCharType="separate"/>
        </w:r>
        <w:r w:rsidRPr="00AC7AA4">
          <w:rPr>
            <w:b w:val="0"/>
            <w:webHidden/>
          </w:rPr>
          <w:t>112</w:t>
        </w:r>
        <w:r w:rsidRPr="00AC7AA4">
          <w:rPr>
            <w:b w:val="0"/>
            <w:webHidden/>
          </w:rPr>
          <w:fldChar w:fldCharType="end"/>
        </w:r>
      </w:hyperlink>
    </w:p>
    <w:p w:rsidRPr="00AC7AA4" w:rsidR="00AC7AA4" w:rsidRDefault="00AC7AA4" w14:paraId="5971F2BF" w14:textId="09F9BC05">
      <w:pPr>
        <w:pStyle w:val="TOC1"/>
        <w:rPr>
          <w:rFonts w:asciiTheme="minorHAnsi" w:hAnsiTheme="minorHAnsi" w:eastAsiaTheme="minorEastAsia" w:cstheme="minorBidi"/>
          <w:b w:val="0"/>
        </w:rPr>
      </w:pPr>
      <w:hyperlink w:history="1" w:anchor="_Toc28891879">
        <w:r w:rsidRPr="00AC7AA4">
          <w:rPr>
            <w:rStyle w:val="Hyperlink"/>
            <w:b w:val="0"/>
          </w:rPr>
          <w:t>Homeowner insurance costs</w:t>
        </w:r>
        <w:r w:rsidRPr="00AC7AA4">
          <w:rPr>
            <w:b w:val="0"/>
            <w:webHidden/>
          </w:rPr>
          <w:tab/>
        </w:r>
        <w:r w:rsidRPr="00AC7AA4">
          <w:rPr>
            <w:b w:val="0"/>
            <w:webHidden/>
          </w:rPr>
          <w:fldChar w:fldCharType="begin"/>
        </w:r>
        <w:r w:rsidRPr="00AC7AA4">
          <w:rPr>
            <w:b w:val="0"/>
            <w:webHidden/>
          </w:rPr>
          <w:instrText xml:space="preserve"> PAGEREF _Toc28891879 \h </w:instrText>
        </w:r>
        <w:r w:rsidRPr="00AC7AA4">
          <w:rPr>
            <w:b w:val="0"/>
            <w:webHidden/>
          </w:rPr>
        </w:r>
        <w:r w:rsidRPr="00AC7AA4">
          <w:rPr>
            <w:b w:val="0"/>
            <w:webHidden/>
          </w:rPr>
          <w:fldChar w:fldCharType="separate"/>
        </w:r>
        <w:r w:rsidRPr="00AC7AA4">
          <w:rPr>
            <w:b w:val="0"/>
            <w:webHidden/>
          </w:rPr>
          <w:t>116</w:t>
        </w:r>
        <w:r w:rsidRPr="00AC7AA4">
          <w:rPr>
            <w:b w:val="0"/>
            <w:webHidden/>
          </w:rPr>
          <w:fldChar w:fldCharType="end"/>
        </w:r>
      </w:hyperlink>
    </w:p>
    <w:p w:rsidRPr="00AC7AA4" w:rsidR="00AC7AA4" w:rsidRDefault="00AC7AA4" w14:paraId="037A79B5" w14:textId="609D423A">
      <w:pPr>
        <w:pStyle w:val="TOC1"/>
        <w:rPr>
          <w:rFonts w:asciiTheme="minorHAnsi" w:hAnsiTheme="minorHAnsi" w:eastAsiaTheme="minorEastAsia" w:cstheme="minorBidi"/>
          <w:b w:val="0"/>
        </w:rPr>
      </w:pPr>
      <w:hyperlink w:history="1" w:anchor="_Toc28891880">
        <w:r w:rsidRPr="00AC7AA4">
          <w:rPr>
            <w:rStyle w:val="Hyperlink"/>
            <w:b w:val="0"/>
          </w:rPr>
          <w:t>Covered by flood insurance</w:t>
        </w:r>
        <w:r w:rsidRPr="00AC7AA4">
          <w:rPr>
            <w:b w:val="0"/>
            <w:webHidden/>
          </w:rPr>
          <w:tab/>
        </w:r>
        <w:r w:rsidRPr="00AC7AA4">
          <w:rPr>
            <w:b w:val="0"/>
            <w:webHidden/>
          </w:rPr>
          <w:fldChar w:fldCharType="begin"/>
        </w:r>
        <w:r w:rsidRPr="00AC7AA4">
          <w:rPr>
            <w:b w:val="0"/>
            <w:webHidden/>
          </w:rPr>
          <w:instrText xml:space="preserve"> PAGEREF _Toc28891880 \h </w:instrText>
        </w:r>
        <w:r w:rsidRPr="00AC7AA4">
          <w:rPr>
            <w:b w:val="0"/>
            <w:webHidden/>
          </w:rPr>
        </w:r>
        <w:r w:rsidRPr="00AC7AA4">
          <w:rPr>
            <w:b w:val="0"/>
            <w:webHidden/>
          </w:rPr>
          <w:fldChar w:fldCharType="separate"/>
        </w:r>
        <w:r w:rsidRPr="00AC7AA4">
          <w:rPr>
            <w:b w:val="0"/>
            <w:webHidden/>
          </w:rPr>
          <w:t>116</w:t>
        </w:r>
        <w:r w:rsidRPr="00AC7AA4">
          <w:rPr>
            <w:b w:val="0"/>
            <w:webHidden/>
          </w:rPr>
          <w:fldChar w:fldCharType="end"/>
        </w:r>
      </w:hyperlink>
    </w:p>
    <w:p w:rsidRPr="00AC7AA4" w:rsidR="00AC7AA4" w:rsidRDefault="00AC7AA4" w14:paraId="0C9BD2F3" w14:textId="34991A83">
      <w:pPr>
        <w:pStyle w:val="TOC1"/>
        <w:rPr>
          <w:rFonts w:asciiTheme="minorHAnsi" w:hAnsiTheme="minorHAnsi" w:eastAsiaTheme="minorEastAsia" w:cstheme="minorBidi"/>
          <w:b w:val="0"/>
        </w:rPr>
      </w:pPr>
      <w:hyperlink w:history="1" w:anchor="_Toc28891881">
        <w:r w:rsidRPr="00AC7AA4">
          <w:rPr>
            <w:rStyle w:val="Hyperlink"/>
            <w:b w:val="0"/>
          </w:rPr>
          <w:t>Flood insurance costs</w:t>
        </w:r>
        <w:r w:rsidRPr="00AC7AA4">
          <w:rPr>
            <w:b w:val="0"/>
            <w:webHidden/>
          </w:rPr>
          <w:tab/>
        </w:r>
        <w:r w:rsidRPr="00AC7AA4">
          <w:rPr>
            <w:b w:val="0"/>
            <w:webHidden/>
          </w:rPr>
          <w:fldChar w:fldCharType="begin"/>
        </w:r>
        <w:r w:rsidRPr="00AC7AA4">
          <w:rPr>
            <w:b w:val="0"/>
            <w:webHidden/>
          </w:rPr>
          <w:instrText xml:space="preserve"> PAGEREF _Toc28891881 \h </w:instrText>
        </w:r>
        <w:r w:rsidRPr="00AC7AA4">
          <w:rPr>
            <w:b w:val="0"/>
            <w:webHidden/>
          </w:rPr>
        </w:r>
        <w:r w:rsidRPr="00AC7AA4">
          <w:rPr>
            <w:b w:val="0"/>
            <w:webHidden/>
          </w:rPr>
          <w:fldChar w:fldCharType="separate"/>
        </w:r>
        <w:r w:rsidRPr="00AC7AA4">
          <w:rPr>
            <w:b w:val="0"/>
            <w:webHidden/>
          </w:rPr>
          <w:t>116</w:t>
        </w:r>
        <w:r w:rsidRPr="00AC7AA4">
          <w:rPr>
            <w:b w:val="0"/>
            <w:webHidden/>
          </w:rPr>
          <w:fldChar w:fldCharType="end"/>
        </w:r>
      </w:hyperlink>
    </w:p>
    <w:p w:rsidRPr="00AC7AA4" w:rsidR="00AC7AA4" w:rsidRDefault="00AC7AA4" w14:paraId="50F85E9C" w14:textId="3F1953C4">
      <w:pPr>
        <w:pStyle w:val="TOC1"/>
        <w:rPr>
          <w:rFonts w:asciiTheme="minorHAnsi" w:hAnsiTheme="minorHAnsi" w:eastAsiaTheme="minorEastAsia" w:cstheme="minorBidi"/>
          <w:b w:val="0"/>
        </w:rPr>
      </w:pPr>
      <w:hyperlink w:history="1" w:anchor="_Toc28891882">
        <w:r w:rsidRPr="00AC7AA4">
          <w:rPr>
            <w:rStyle w:val="Hyperlink"/>
            <w:b w:val="0"/>
          </w:rPr>
          <w:t>Property tax costs</w:t>
        </w:r>
        <w:r w:rsidRPr="00AC7AA4">
          <w:rPr>
            <w:b w:val="0"/>
            <w:webHidden/>
          </w:rPr>
          <w:tab/>
        </w:r>
        <w:r w:rsidRPr="00AC7AA4">
          <w:rPr>
            <w:b w:val="0"/>
            <w:webHidden/>
          </w:rPr>
          <w:fldChar w:fldCharType="begin"/>
        </w:r>
        <w:r w:rsidRPr="00AC7AA4">
          <w:rPr>
            <w:b w:val="0"/>
            <w:webHidden/>
          </w:rPr>
          <w:instrText xml:space="preserve"> PAGEREF _Toc28891882 \h </w:instrText>
        </w:r>
        <w:r w:rsidRPr="00AC7AA4">
          <w:rPr>
            <w:b w:val="0"/>
            <w:webHidden/>
          </w:rPr>
        </w:r>
        <w:r w:rsidRPr="00AC7AA4">
          <w:rPr>
            <w:b w:val="0"/>
            <w:webHidden/>
          </w:rPr>
          <w:fldChar w:fldCharType="separate"/>
        </w:r>
        <w:r w:rsidRPr="00AC7AA4">
          <w:rPr>
            <w:b w:val="0"/>
            <w:webHidden/>
          </w:rPr>
          <w:t>116</w:t>
        </w:r>
        <w:r w:rsidRPr="00AC7AA4">
          <w:rPr>
            <w:b w:val="0"/>
            <w:webHidden/>
          </w:rPr>
          <w:fldChar w:fldCharType="end"/>
        </w:r>
      </w:hyperlink>
    </w:p>
    <w:p w:rsidRPr="00AC7AA4" w:rsidR="00AC7AA4" w:rsidRDefault="00AC7AA4" w14:paraId="63527890" w14:textId="616B4BD7">
      <w:pPr>
        <w:pStyle w:val="TOC1"/>
        <w:rPr>
          <w:rFonts w:asciiTheme="minorHAnsi" w:hAnsiTheme="minorHAnsi" w:eastAsiaTheme="minorEastAsia" w:cstheme="minorBidi"/>
          <w:b w:val="0"/>
        </w:rPr>
      </w:pPr>
      <w:hyperlink w:history="1" w:anchor="_Toc28891883">
        <w:r w:rsidRPr="00AC7AA4">
          <w:rPr>
            <w:rStyle w:val="Hyperlink"/>
            <w:b w:val="0"/>
          </w:rPr>
          <w:t>Late mortgage payments</w:t>
        </w:r>
        <w:r w:rsidRPr="00AC7AA4">
          <w:rPr>
            <w:b w:val="0"/>
            <w:webHidden/>
          </w:rPr>
          <w:tab/>
        </w:r>
        <w:r w:rsidRPr="00AC7AA4">
          <w:rPr>
            <w:b w:val="0"/>
            <w:webHidden/>
          </w:rPr>
          <w:fldChar w:fldCharType="begin"/>
        </w:r>
        <w:r w:rsidRPr="00AC7AA4">
          <w:rPr>
            <w:b w:val="0"/>
            <w:webHidden/>
          </w:rPr>
          <w:instrText xml:space="preserve"> PAGEREF _Toc28891883 \h </w:instrText>
        </w:r>
        <w:r w:rsidRPr="00AC7AA4">
          <w:rPr>
            <w:b w:val="0"/>
            <w:webHidden/>
          </w:rPr>
        </w:r>
        <w:r w:rsidRPr="00AC7AA4">
          <w:rPr>
            <w:b w:val="0"/>
            <w:webHidden/>
          </w:rPr>
          <w:fldChar w:fldCharType="separate"/>
        </w:r>
        <w:r w:rsidRPr="00AC7AA4">
          <w:rPr>
            <w:b w:val="0"/>
            <w:webHidden/>
          </w:rPr>
          <w:t>116</w:t>
        </w:r>
        <w:r w:rsidRPr="00AC7AA4">
          <w:rPr>
            <w:b w:val="0"/>
            <w:webHidden/>
          </w:rPr>
          <w:fldChar w:fldCharType="end"/>
        </w:r>
      </w:hyperlink>
    </w:p>
    <w:p w:rsidRPr="00AC7AA4" w:rsidR="00AC7AA4" w:rsidRDefault="00AC7AA4" w14:paraId="6DE809BF" w14:textId="73B93579">
      <w:pPr>
        <w:pStyle w:val="TOC1"/>
        <w:rPr>
          <w:rFonts w:asciiTheme="minorHAnsi" w:hAnsiTheme="minorHAnsi" w:eastAsiaTheme="minorEastAsia" w:cstheme="minorBidi"/>
          <w:b w:val="0"/>
        </w:rPr>
      </w:pPr>
      <w:hyperlink w:history="1" w:anchor="_Toc28891884">
        <w:r w:rsidRPr="00AC7AA4">
          <w:rPr>
            <w:rStyle w:val="Hyperlink"/>
            <w:b w:val="0"/>
          </w:rPr>
          <w:t>Condo / coop fees</w:t>
        </w:r>
        <w:r w:rsidRPr="00AC7AA4">
          <w:rPr>
            <w:b w:val="0"/>
            <w:webHidden/>
          </w:rPr>
          <w:tab/>
        </w:r>
        <w:r w:rsidRPr="00AC7AA4">
          <w:rPr>
            <w:b w:val="0"/>
            <w:webHidden/>
          </w:rPr>
          <w:fldChar w:fldCharType="begin"/>
        </w:r>
        <w:r w:rsidRPr="00AC7AA4">
          <w:rPr>
            <w:b w:val="0"/>
            <w:webHidden/>
          </w:rPr>
          <w:instrText xml:space="preserve"> PAGEREF _Toc28891884 \h </w:instrText>
        </w:r>
        <w:r w:rsidRPr="00AC7AA4">
          <w:rPr>
            <w:b w:val="0"/>
            <w:webHidden/>
          </w:rPr>
        </w:r>
        <w:r w:rsidRPr="00AC7AA4">
          <w:rPr>
            <w:b w:val="0"/>
            <w:webHidden/>
          </w:rPr>
          <w:fldChar w:fldCharType="separate"/>
        </w:r>
        <w:r w:rsidRPr="00AC7AA4">
          <w:rPr>
            <w:b w:val="0"/>
            <w:webHidden/>
          </w:rPr>
          <w:t>116</w:t>
        </w:r>
        <w:r w:rsidRPr="00AC7AA4">
          <w:rPr>
            <w:b w:val="0"/>
            <w:webHidden/>
          </w:rPr>
          <w:fldChar w:fldCharType="end"/>
        </w:r>
      </w:hyperlink>
    </w:p>
    <w:p w:rsidRPr="00AC7AA4" w:rsidR="00AC7AA4" w:rsidRDefault="00AC7AA4" w14:paraId="79CAD1A1" w14:textId="6BE08321">
      <w:pPr>
        <w:pStyle w:val="TOC1"/>
        <w:rPr>
          <w:rFonts w:asciiTheme="minorHAnsi" w:hAnsiTheme="minorHAnsi" w:eastAsiaTheme="minorEastAsia" w:cstheme="minorBidi"/>
          <w:b w:val="0"/>
        </w:rPr>
      </w:pPr>
      <w:hyperlink w:history="1" w:anchor="_Toc28891885">
        <w:r w:rsidRPr="00AC7AA4">
          <w:rPr>
            <w:rStyle w:val="Hyperlink"/>
            <w:b w:val="0"/>
          </w:rPr>
          <w:t>Assessment in last year</w:t>
        </w:r>
        <w:r w:rsidRPr="00AC7AA4">
          <w:rPr>
            <w:b w:val="0"/>
            <w:webHidden/>
          </w:rPr>
          <w:tab/>
        </w:r>
        <w:r w:rsidRPr="00AC7AA4">
          <w:rPr>
            <w:b w:val="0"/>
            <w:webHidden/>
          </w:rPr>
          <w:fldChar w:fldCharType="begin"/>
        </w:r>
        <w:r w:rsidRPr="00AC7AA4">
          <w:rPr>
            <w:b w:val="0"/>
            <w:webHidden/>
          </w:rPr>
          <w:instrText xml:space="preserve"> PAGEREF _Toc28891885 \h </w:instrText>
        </w:r>
        <w:r w:rsidRPr="00AC7AA4">
          <w:rPr>
            <w:b w:val="0"/>
            <w:webHidden/>
          </w:rPr>
        </w:r>
        <w:r w:rsidRPr="00AC7AA4">
          <w:rPr>
            <w:b w:val="0"/>
            <w:webHidden/>
          </w:rPr>
          <w:fldChar w:fldCharType="separate"/>
        </w:r>
        <w:r w:rsidRPr="00AC7AA4">
          <w:rPr>
            <w:b w:val="0"/>
            <w:webHidden/>
          </w:rPr>
          <w:t>116</w:t>
        </w:r>
        <w:r w:rsidRPr="00AC7AA4">
          <w:rPr>
            <w:b w:val="0"/>
            <w:webHidden/>
          </w:rPr>
          <w:fldChar w:fldCharType="end"/>
        </w:r>
      </w:hyperlink>
    </w:p>
    <w:p w:rsidRPr="00AC7AA4" w:rsidR="00AC7AA4" w:rsidRDefault="00AC7AA4" w14:paraId="74D90765" w14:textId="04BE9B4A">
      <w:pPr>
        <w:pStyle w:val="TOC1"/>
        <w:rPr>
          <w:rFonts w:asciiTheme="minorHAnsi" w:hAnsiTheme="minorHAnsi" w:eastAsiaTheme="minorEastAsia" w:cstheme="minorBidi"/>
          <w:b w:val="0"/>
        </w:rPr>
      </w:pPr>
      <w:hyperlink w:history="1" w:anchor="_Toc28891886">
        <w:r w:rsidRPr="00AC7AA4">
          <w:rPr>
            <w:rStyle w:val="Hyperlink"/>
            <w:b w:val="0"/>
          </w:rPr>
          <w:t>Assessment amount</w:t>
        </w:r>
        <w:r w:rsidRPr="00AC7AA4">
          <w:rPr>
            <w:b w:val="0"/>
            <w:webHidden/>
          </w:rPr>
          <w:tab/>
        </w:r>
        <w:r w:rsidRPr="00AC7AA4">
          <w:rPr>
            <w:b w:val="0"/>
            <w:webHidden/>
          </w:rPr>
          <w:fldChar w:fldCharType="begin"/>
        </w:r>
        <w:r w:rsidRPr="00AC7AA4">
          <w:rPr>
            <w:b w:val="0"/>
            <w:webHidden/>
          </w:rPr>
          <w:instrText xml:space="preserve"> PAGEREF _Toc28891886 \h </w:instrText>
        </w:r>
        <w:r w:rsidRPr="00AC7AA4">
          <w:rPr>
            <w:b w:val="0"/>
            <w:webHidden/>
          </w:rPr>
        </w:r>
        <w:r w:rsidRPr="00AC7AA4">
          <w:rPr>
            <w:b w:val="0"/>
            <w:webHidden/>
          </w:rPr>
          <w:fldChar w:fldCharType="separate"/>
        </w:r>
        <w:r w:rsidRPr="00AC7AA4">
          <w:rPr>
            <w:b w:val="0"/>
            <w:webHidden/>
          </w:rPr>
          <w:t>116</w:t>
        </w:r>
        <w:r w:rsidRPr="00AC7AA4">
          <w:rPr>
            <w:b w:val="0"/>
            <w:webHidden/>
          </w:rPr>
          <w:fldChar w:fldCharType="end"/>
        </w:r>
      </w:hyperlink>
    </w:p>
    <w:p w:rsidRPr="00AC7AA4" w:rsidR="00AC7AA4" w:rsidRDefault="00AC7AA4" w14:paraId="44FD9BE9" w14:textId="7ABF2F30">
      <w:pPr>
        <w:pStyle w:val="TOC1"/>
        <w:rPr>
          <w:rFonts w:asciiTheme="minorHAnsi" w:hAnsiTheme="minorHAnsi" w:eastAsiaTheme="minorEastAsia" w:cstheme="minorBidi"/>
          <w:b w:val="0"/>
        </w:rPr>
      </w:pPr>
      <w:hyperlink w:history="1" w:anchor="_Toc28891887">
        <w:r w:rsidRPr="00AC7AA4">
          <w:rPr>
            <w:rStyle w:val="Hyperlink"/>
            <w:b w:val="0"/>
          </w:rPr>
          <w:t>SCHE / DHE</w:t>
        </w:r>
        <w:r w:rsidRPr="00AC7AA4">
          <w:rPr>
            <w:b w:val="0"/>
            <w:webHidden/>
          </w:rPr>
          <w:tab/>
        </w:r>
        <w:r w:rsidRPr="00AC7AA4">
          <w:rPr>
            <w:b w:val="0"/>
            <w:webHidden/>
          </w:rPr>
          <w:fldChar w:fldCharType="begin"/>
        </w:r>
        <w:r w:rsidRPr="00AC7AA4">
          <w:rPr>
            <w:b w:val="0"/>
            <w:webHidden/>
          </w:rPr>
          <w:instrText xml:space="preserve"> PAGEREF _Toc28891887 \h </w:instrText>
        </w:r>
        <w:r w:rsidRPr="00AC7AA4">
          <w:rPr>
            <w:b w:val="0"/>
            <w:webHidden/>
          </w:rPr>
        </w:r>
        <w:r w:rsidRPr="00AC7AA4">
          <w:rPr>
            <w:b w:val="0"/>
            <w:webHidden/>
          </w:rPr>
          <w:fldChar w:fldCharType="separate"/>
        </w:r>
        <w:r w:rsidRPr="00AC7AA4">
          <w:rPr>
            <w:b w:val="0"/>
            <w:webHidden/>
          </w:rPr>
          <w:t>116</w:t>
        </w:r>
        <w:r w:rsidRPr="00AC7AA4">
          <w:rPr>
            <w:b w:val="0"/>
            <w:webHidden/>
          </w:rPr>
          <w:fldChar w:fldCharType="end"/>
        </w:r>
      </w:hyperlink>
    </w:p>
    <w:p w:rsidRPr="00AC7AA4" w:rsidR="00AC7AA4" w:rsidRDefault="00AC7AA4" w14:paraId="50531AFA" w14:textId="72CAD893">
      <w:pPr>
        <w:pStyle w:val="TOC1"/>
        <w:rPr>
          <w:rFonts w:asciiTheme="minorHAnsi" w:hAnsiTheme="minorHAnsi" w:eastAsiaTheme="minorEastAsia" w:cstheme="minorBidi"/>
          <w:b w:val="0"/>
        </w:rPr>
      </w:pPr>
      <w:hyperlink w:history="1" w:anchor="_Toc28891888">
        <w:r w:rsidRPr="00AC7AA4">
          <w:rPr>
            <w:rStyle w:val="Hyperlink"/>
            <w:b w:val="0"/>
          </w:rPr>
          <w:t>Utilities paid (electricity)</w:t>
        </w:r>
        <w:r w:rsidRPr="00AC7AA4">
          <w:rPr>
            <w:b w:val="0"/>
            <w:webHidden/>
          </w:rPr>
          <w:tab/>
        </w:r>
        <w:r w:rsidRPr="00AC7AA4">
          <w:rPr>
            <w:b w:val="0"/>
            <w:webHidden/>
          </w:rPr>
          <w:fldChar w:fldCharType="begin"/>
        </w:r>
        <w:r w:rsidRPr="00AC7AA4">
          <w:rPr>
            <w:b w:val="0"/>
            <w:webHidden/>
          </w:rPr>
          <w:instrText xml:space="preserve"> PAGEREF _Toc28891888 \h </w:instrText>
        </w:r>
        <w:r w:rsidRPr="00AC7AA4">
          <w:rPr>
            <w:b w:val="0"/>
            <w:webHidden/>
          </w:rPr>
        </w:r>
        <w:r w:rsidRPr="00AC7AA4">
          <w:rPr>
            <w:b w:val="0"/>
            <w:webHidden/>
          </w:rPr>
          <w:fldChar w:fldCharType="separate"/>
        </w:r>
        <w:r w:rsidRPr="00AC7AA4">
          <w:rPr>
            <w:b w:val="0"/>
            <w:webHidden/>
          </w:rPr>
          <w:t>120</w:t>
        </w:r>
        <w:r w:rsidRPr="00AC7AA4">
          <w:rPr>
            <w:b w:val="0"/>
            <w:webHidden/>
          </w:rPr>
          <w:fldChar w:fldCharType="end"/>
        </w:r>
      </w:hyperlink>
    </w:p>
    <w:p w:rsidRPr="00AC7AA4" w:rsidR="00AC7AA4" w:rsidRDefault="00AC7AA4" w14:paraId="1F3EC0CA" w14:textId="1CD655C6">
      <w:pPr>
        <w:pStyle w:val="TOC1"/>
        <w:rPr>
          <w:rFonts w:asciiTheme="minorHAnsi" w:hAnsiTheme="minorHAnsi" w:eastAsiaTheme="minorEastAsia" w:cstheme="minorBidi"/>
          <w:b w:val="0"/>
        </w:rPr>
      </w:pPr>
      <w:hyperlink w:history="1" w:anchor="_Toc28891889">
        <w:r w:rsidRPr="00AC7AA4">
          <w:rPr>
            <w:rStyle w:val="Hyperlink"/>
            <w:b w:val="0"/>
          </w:rPr>
          <w:t>Utilities paid (gas)</w:t>
        </w:r>
        <w:r w:rsidRPr="00AC7AA4">
          <w:rPr>
            <w:b w:val="0"/>
            <w:webHidden/>
          </w:rPr>
          <w:tab/>
        </w:r>
        <w:r w:rsidRPr="00AC7AA4">
          <w:rPr>
            <w:b w:val="0"/>
            <w:webHidden/>
          </w:rPr>
          <w:fldChar w:fldCharType="begin"/>
        </w:r>
        <w:r w:rsidRPr="00AC7AA4">
          <w:rPr>
            <w:b w:val="0"/>
            <w:webHidden/>
          </w:rPr>
          <w:instrText xml:space="preserve"> PAGEREF _Toc28891889 \h </w:instrText>
        </w:r>
        <w:r w:rsidRPr="00AC7AA4">
          <w:rPr>
            <w:b w:val="0"/>
            <w:webHidden/>
          </w:rPr>
        </w:r>
        <w:r w:rsidRPr="00AC7AA4">
          <w:rPr>
            <w:b w:val="0"/>
            <w:webHidden/>
          </w:rPr>
          <w:fldChar w:fldCharType="separate"/>
        </w:r>
        <w:r w:rsidRPr="00AC7AA4">
          <w:rPr>
            <w:b w:val="0"/>
            <w:webHidden/>
          </w:rPr>
          <w:t>120</w:t>
        </w:r>
        <w:r w:rsidRPr="00AC7AA4">
          <w:rPr>
            <w:b w:val="0"/>
            <w:webHidden/>
          </w:rPr>
          <w:fldChar w:fldCharType="end"/>
        </w:r>
      </w:hyperlink>
    </w:p>
    <w:p w:rsidRPr="00AC7AA4" w:rsidR="00AC7AA4" w:rsidRDefault="00AC7AA4" w14:paraId="4576C24D" w14:textId="2F5CA3FE">
      <w:pPr>
        <w:pStyle w:val="TOC1"/>
        <w:rPr>
          <w:rFonts w:asciiTheme="minorHAnsi" w:hAnsiTheme="minorHAnsi" w:eastAsiaTheme="minorEastAsia" w:cstheme="minorBidi"/>
          <w:b w:val="0"/>
        </w:rPr>
      </w:pPr>
      <w:hyperlink w:history="1" w:anchor="_Toc28891890">
        <w:r w:rsidRPr="00AC7AA4">
          <w:rPr>
            <w:rStyle w:val="Hyperlink"/>
            <w:b w:val="0"/>
          </w:rPr>
          <w:t>Utilities paid (heat)</w:t>
        </w:r>
        <w:r w:rsidRPr="00AC7AA4">
          <w:rPr>
            <w:b w:val="0"/>
            <w:webHidden/>
          </w:rPr>
          <w:tab/>
        </w:r>
        <w:r w:rsidRPr="00AC7AA4">
          <w:rPr>
            <w:b w:val="0"/>
            <w:webHidden/>
          </w:rPr>
          <w:fldChar w:fldCharType="begin"/>
        </w:r>
        <w:r w:rsidRPr="00AC7AA4">
          <w:rPr>
            <w:b w:val="0"/>
            <w:webHidden/>
          </w:rPr>
          <w:instrText xml:space="preserve"> PAGEREF _Toc28891890 \h </w:instrText>
        </w:r>
        <w:r w:rsidRPr="00AC7AA4">
          <w:rPr>
            <w:b w:val="0"/>
            <w:webHidden/>
          </w:rPr>
        </w:r>
        <w:r w:rsidRPr="00AC7AA4">
          <w:rPr>
            <w:b w:val="0"/>
            <w:webHidden/>
          </w:rPr>
          <w:fldChar w:fldCharType="separate"/>
        </w:r>
        <w:r w:rsidRPr="00AC7AA4">
          <w:rPr>
            <w:b w:val="0"/>
            <w:webHidden/>
          </w:rPr>
          <w:t>120</w:t>
        </w:r>
        <w:r w:rsidRPr="00AC7AA4">
          <w:rPr>
            <w:b w:val="0"/>
            <w:webHidden/>
          </w:rPr>
          <w:fldChar w:fldCharType="end"/>
        </w:r>
      </w:hyperlink>
    </w:p>
    <w:p w:rsidRPr="00AC7AA4" w:rsidR="00AC7AA4" w:rsidRDefault="00AC7AA4" w14:paraId="7808D14C" w14:textId="3BE32A96">
      <w:pPr>
        <w:pStyle w:val="TOC1"/>
        <w:rPr>
          <w:rFonts w:asciiTheme="minorHAnsi" w:hAnsiTheme="minorHAnsi" w:eastAsiaTheme="minorEastAsia" w:cstheme="minorBidi"/>
          <w:b w:val="0"/>
        </w:rPr>
      </w:pPr>
      <w:hyperlink w:history="1" w:anchor="_Toc28891891">
        <w:r w:rsidRPr="00AC7AA4">
          <w:rPr>
            <w:rStyle w:val="Hyperlink"/>
            <w:b w:val="0"/>
          </w:rPr>
          <w:t>Utilities paid (water)</w:t>
        </w:r>
        <w:r w:rsidRPr="00AC7AA4">
          <w:rPr>
            <w:b w:val="0"/>
            <w:webHidden/>
          </w:rPr>
          <w:tab/>
        </w:r>
        <w:r w:rsidRPr="00AC7AA4">
          <w:rPr>
            <w:b w:val="0"/>
            <w:webHidden/>
          </w:rPr>
          <w:fldChar w:fldCharType="begin"/>
        </w:r>
        <w:r w:rsidRPr="00AC7AA4">
          <w:rPr>
            <w:b w:val="0"/>
            <w:webHidden/>
          </w:rPr>
          <w:instrText xml:space="preserve"> PAGEREF _Toc28891891 \h </w:instrText>
        </w:r>
        <w:r w:rsidRPr="00AC7AA4">
          <w:rPr>
            <w:b w:val="0"/>
            <w:webHidden/>
          </w:rPr>
        </w:r>
        <w:r w:rsidRPr="00AC7AA4">
          <w:rPr>
            <w:b w:val="0"/>
            <w:webHidden/>
          </w:rPr>
          <w:fldChar w:fldCharType="separate"/>
        </w:r>
        <w:r w:rsidRPr="00AC7AA4">
          <w:rPr>
            <w:b w:val="0"/>
            <w:webHidden/>
          </w:rPr>
          <w:t>120</w:t>
        </w:r>
        <w:r w:rsidRPr="00AC7AA4">
          <w:rPr>
            <w:b w:val="0"/>
            <w:webHidden/>
          </w:rPr>
          <w:fldChar w:fldCharType="end"/>
        </w:r>
      </w:hyperlink>
    </w:p>
    <w:p w:rsidRPr="00AC7AA4" w:rsidR="00AC7AA4" w:rsidRDefault="00AC7AA4" w14:paraId="05523BD6" w14:textId="6D0E8A5D">
      <w:pPr>
        <w:pStyle w:val="TOC1"/>
        <w:rPr>
          <w:rFonts w:asciiTheme="minorHAnsi" w:hAnsiTheme="minorHAnsi" w:eastAsiaTheme="minorEastAsia" w:cstheme="minorBidi"/>
          <w:b w:val="0"/>
        </w:rPr>
      </w:pPr>
      <w:hyperlink w:history="1" w:anchor="_Toc28891892">
        <w:r w:rsidRPr="00AC7AA4">
          <w:rPr>
            <w:rStyle w:val="Hyperlink"/>
            <w:b w:val="0"/>
          </w:rPr>
          <w:t>Utilities paid (none)</w:t>
        </w:r>
        <w:r w:rsidRPr="00AC7AA4">
          <w:rPr>
            <w:b w:val="0"/>
            <w:webHidden/>
          </w:rPr>
          <w:tab/>
        </w:r>
        <w:r w:rsidRPr="00AC7AA4">
          <w:rPr>
            <w:b w:val="0"/>
            <w:webHidden/>
          </w:rPr>
          <w:fldChar w:fldCharType="begin"/>
        </w:r>
        <w:r w:rsidRPr="00AC7AA4">
          <w:rPr>
            <w:b w:val="0"/>
            <w:webHidden/>
          </w:rPr>
          <w:instrText xml:space="preserve"> PAGEREF _Toc28891892 \h </w:instrText>
        </w:r>
        <w:r w:rsidRPr="00AC7AA4">
          <w:rPr>
            <w:b w:val="0"/>
            <w:webHidden/>
          </w:rPr>
        </w:r>
        <w:r w:rsidRPr="00AC7AA4">
          <w:rPr>
            <w:b w:val="0"/>
            <w:webHidden/>
          </w:rPr>
          <w:fldChar w:fldCharType="separate"/>
        </w:r>
        <w:r w:rsidRPr="00AC7AA4">
          <w:rPr>
            <w:b w:val="0"/>
            <w:webHidden/>
          </w:rPr>
          <w:t>120</w:t>
        </w:r>
        <w:r w:rsidRPr="00AC7AA4">
          <w:rPr>
            <w:b w:val="0"/>
            <w:webHidden/>
          </w:rPr>
          <w:fldChar w:fldCharType="end"/>
        </w:r>
      </w:hyperlink>
    </w:p>
    <w:p w:rsidRPr="00AC7AA4" w:rsidR="00AC7AA4" w:rsidRDefault="00AC7AA4" w14:paraId="3ECE3185" w14:textId="3AC71877">
      <w:pPr>
        <w:pStyle w:val="TOC1"/>
        <w:rPr>
          <w:rFonts w:asciiTheme="minorHAnsi" w:hAnsiTheme="minorHAnsi" w:eastAsiaTheme="minorEastAsia" w:cstheme="minorBidi"/>
          <w:b w:val="0"/>
        </w:rPr>
      </w:pPr>
      <w:hyperlink w:history="1" w:anchor="_Toc28891893">
        <w:r w:rsidRPr="00AC7AA4">
          <w:rPr>
            <w:rStyle w:val="Hyperlink"/>
            <w:b w:val="0"/>
          </w:rPr>
          <w:t>Utilities paid (included)</w:t>
        </w:r>
        <w:r w:rsidRPr="00AC7AA4">
          <w:rPr>
            <w:b w:val="0"/>
            <w:webHidden/>
          </w:rPr>
          <w:tab/>
        </w:r>
        <w:r w:rsidRPr="00AC7AA4">
          <w:rPr>
            <w:b w:val="0"/>
            <w:webHidden/>
          </w:rPr>
          <w:fldChar w:fldCharType="begin"/>
        </w:r>
        <w:r w:rsidRPr="00AC7AA4">
          <w:rPr>
            <w:b w:val="0"/>
            <w:webHidden/>
          </w:rPr>
          <w:instrText xml:space="preserve"> PAGEREF _Toc28891893 \h </w:instrText>
        </w:r>
        <w:r w:rsidRPr="00AC7AA4">
          <w:rPr>
            <w:b w:val="0"/>
            <w:webHidden/>
          </w:rPr>
        </w:r>
        <w:r w:rsidRPr="00AC7AA4">
          <w:rPr>
            <w:b w:val="0"/>
            <w:webHidden/>
          </w:rPr>
          <w:fldChar w:fldCharType="separate"/>
        </w:r>
        <w:r w:rsidRPr="00AC7AA4">
          <w:rPr>
            <w:b w:val="0"/>
            <w:webHidden/>
          </w:rPr>
          <w:t>120</w:t>
        </w:r>
        <w:r w:rsidRPr="00AC7AA4">
          <w:rPr>
            <w:b w:val="0"/>
            <w:webHidden/>
          </w:rPr>
          <w:fldChar w:fldCharType="end"/>
        </w:r>
      </w:hyperlink>
    </w:p>
    <w:p w:rsidRPr="00AC7AA4" w:rsidR="00AC7AA4" w:rsidRDefault="00AC7AA4" w14:paraId="074E9EAD" w14:textId="52C96B80">
      <w:pPr>
        <w:pStyle w:val="TOC1"/>
        <w:rPr>
          <w:rFonts w:asciiTheme="minorHAnsi" w:hAnsiTheme="minorHAnsi" w:eastAsiaTheme="minorEastAsia" w:cstheme="minorBidi"/>
          <w:b w:val="0"/>
        </w:rPr>
      </w:pPr>
      <w:hyperlink w:history="1" w:anchor="_Toc28891894">
        <w:r w:rsidRPr="00AC7AA4">
          <w:rPr>
            <w:rStyle w:val="Hyperlink"/>
            <w:b w:val="0"/>
          </w:rPr>
          <w:t>Utility costs (summer)</w:t>
        </w:r>
        <w:r w:rsidRPr="00AC7AA4">
          <w:rPr>
            <w:b w:val="0"/>
            <w:webHidden/>
          </w:rPr>
          <w:tab/>
        </w:r>
        <w:r w:rsidRPr="00AC7AA4">
          <w:rPr>
            <w:b w:val="0"/>
            <w:webHidden/>
          </w:rPr>
          <w:fldChar w:fldCharType="begin"/>
        </w:r>
        <w:r w:rsidRPr="00AC7AA4">
          <w:rPr>
            <w:b w:val="0"/>
            <w:webHidden/>
          </w:rPr>
          <w:instrText xml:space="preserve"> PAGEREF _Toc28891894 \h </w:instrText>
        </w:r>
        <w:r w:rsidRPr="00AC7AA4">
          <w:rPr>
            <w:b w:val="0"/>
            <w:webHidden/>
          </w:rPr>
        </w:r>
        <w:r w:rsidRPr="00AC7AA4">
          <w:rPr>
            <w:b w:val="0"/>
            <w:webHidden/>
          </w:rPr>
          <w:fldChar w:fldCharType="separate"/>
        </w:r>
        <w:r w:rsidRPr="00AC7AA4">
          <w:rPr>
            <w:b w:val="0"/>
            <w:webHidden/>
          </w:rPr>
          <w:t>120</w:t>
        </w:r>
        <w:r w:rsidRPr="00AC7AA4">
          <w:rPr>
            <w:b w:val="0"/>
            <w:webHidden/>
          </w:rPr>
          <w:fldChar w:fldCharType="end"/>
        </w:r>
      </w:hyperlink>
    </w:p>
    <w:p w:rsidRPr="00AC7AA4" w:rsidR="00AC7AA4" w:rsidRDefault="00AC7AA4" w14:paraId="6E2A00C7" w14:textId="22003F50">
      <w:pPr>
        <w:pStyle w:val="TOC1"/>
        <w:rPr>
          <w:rFonts w:asciiTheme="minorHAnsi" w:hAnsiTheme="minorHAnsi" w:eastAsiaTheme="minorEastAsia" w:cstheme="minorBidi"/>
          <w:b w:val="0"/>
        </w:rPr>
      </w:pPr>
      <w:hyperlink w:history="1" w:anchor="_Toc28891895">
        <w:r w:rsidRPr="00AC7AA4">
          <w:rPr>
            <w:rStyle w:val="Hyperlink"/>
            <w:b w:val="0"/>
          </w:rPr>
          <w:t>Utility costs (winter)</w:t>
        </w:r>
        <w:r w:rsidRPr="00AC7AA4">
          <w:rPr>
            <w:b w:val="0"/>
            <w:webHidden/>
          </w:rPr>
          <w:tab/>
        </w:r>
        <w:r w:rsidRPr="00AC7AA4">
          <w:rPr>
            <w:b w:val="0"/>
            <w:webHidden/>
          </w:rPr>
          <w:fldChar w:fldCharType="begin"/>
        </w:r>
        <w:r w:rsidRPr="00AC7AA4">
          <w:rPr>
            <w:b w:val="0"/>
            <w:webHidden/>
          </w:rPr>
          <w:instrText xml:space="preserve"> PAGEREF _Toc28891895 \h </w:instrText>
        </w:r>
        <w:r w:rsidRPr="00AC7AA4">
          <w:rPr>
            <w:b w:val="0"/>
            <w:webHidden/>
          </w:rPr>
        </w:r>
        <w:r w:rsidRPr="00AC7AA4">
          <w:rPr>
            <w:b w:val="0"/>
            <w:webHidden/>
          </w:rPr>
          <w:fldChar w:fldCharType="separate"/>
        </w:r>
        <w:r w:rsidRPr="00AC7AA4">
          <w:rPr>
            <w:b w:val="0"/>
            <w:webHidden/>
          </w:rPr>
          <w:t>120</w:t>
        </w:r>
        <w:r w:rsidRPr="00AC7AA4">
          <w:rPr>
            <w:b w:val="0"/>
            <w:webHidden/>
          </w:rPr>
          <w:fldChar w:fldCharType="end"/>
        </w:r>
      </w:hyperlink>
    </w:p>
    <w:p w:rsidRPr="00AC7AA4" w:rsidR="00AC7AA4" w:rsidRDefault="00AC7AA4" w14:paraId="5C6CB965" w14:textId="673F196F">
      <w:pPr>
        <w:pStyle w:val="TOC1"/>
        <w:rPr>
          <w:rFonts w:asciiTheme="minorHAnsi" w:hAnsiTheme="minorHAnsi" w:eastAsiaTheme="minorEastAsia" w:cstheme="minorBidi"/>
          <w:b w:val="0"/>
        </w:rPr>
      </w:pPr>
      <w:hyperlink w:history="1" w:anchor="_Toc28891896">
        <w:r w:rsidRPr="00AC7AA4">
          <w:rPr>
            <w:rStyle w:val="Hyperlink"/>
            <w:b w:val="0"/>
          </w:rPr>
          <w:t>Utility costs (heat)</w:t>
        </w:r>
        <w:r w:rsidRPr="00AC7AA4">
          <w:rPr>
            <w:b w:val="0"/>
            <w:webHidden/>
          </w:rPr>
          <w:tab/>
        </w:r>
        <w:r w:rsidRPr="00AC7AA4">
          <w:rPr>
            <w:b w:val="0"/>
            <w:webHidden/>
          </w:rPr>
          <w:fldChar w:fldCharType="begin"/>
        </w:r>
        <w:r w:rsidRPr="00AC7AA4">
          <w:rPr>
            <w:b w:val="0"/>
            <w:webHidden/>
          </w:rPr>
          <w:instrText xml:space="preserve"> PAGEREF _Toc28891896 \h </w:instrText>
        </w:r>
        <w:r w:rsidRPr="00AC7AA4">
          <w:rPr>
            <w:b w:val="0"/>
            <w:webHidden/>
          </w:rPr>
        </w:r>
        <w:r w:rsidRPr="00AC7AA4">
          <w:rPr>
            <w:b w:val="0"/>
            <w:webHidden/>
          </w:rPr>
          <w:fldChar w:fldCharType="separate"/>
        </w:r>
        <w:r w:rsidRPr="00AC7AA4">
          <w:rPr>
            <w:b w:val="0"/>
            <w:webHidden/>
          </w:rPr>
          <w:t>120</w:t>
        </w:r>
        <w:r w:rsidRPr="00AC7AA4">
          <w:rPr>
            <w:b w:val="0"/>
            <w:webHidden/>
          </w:rPr>
          <w:fldChar w:fldCharType="end"/>
        </w:r>
      </w:hyperlink>
    </w:p>
    <w:p w:rsidRPr="00AC7AA4" w:rsidR="00AC7AA4" w:rsidRDefault="00AC7AA4" w14:paraId="52112F22" w14:textId="1B1B7B5E">
      <w:pPr>
        <w:pStyle w:val="TOC1"/>
        <w:rPr>
          <w:rFonts w:asciiTheme="minorHAnsi" w:hAnsiTheme="minorHAnsi" w:eastAsiaTheme="minorEastAsia" w:cstheme="minorBidi"/>
          <w:b w:val="0"/>
        </w:rPr>
      </w:pPr>
      <w:hyperlink w:history="1" w:anchor="_Toc28891897">
        <w:r w:rsidRPr="00AC7AA4">
          <w:rPr>
            <w:rStyle w:val="Hyperlink"/>
            <w:b w:val="0"/>
          </w:rPr>
          <w:t>Utility costs (water)</w:t>
        </w:r>
        <w:r w:rsidRPr="00AC7AA4">
          <w:rPr>
            <w:b w:val="0"/>
            <w:webHidden/>
          </w:rPr>
          <w:tab/>
        </w:r>
        <w:r w:rsidRPr="00AC7AA4">
          <w:rPr>
            <w:b w:val="0"/>
            <w:webHidden/>
          </w:rPr>
          <w:fldChar w:fldCharType="begin"/>
        </w:r>
        <w:r w:rsidRPr="00AC7AA4">
          <w:rPr>
            <w:b w:val="0"/>
            <w:webHidden/>
          </w:rPr>
          <w:instrText xml:space="preserve"> PAGEREF _Toc28891897 \h </w:instrText>
        </w:r>
        <w:r w:rsidRPr="00AC7AA4">
          <w:rPr>
            <w:b w:val="0"/>
            <w:webHidden/>
          </w:rPr>
        </w:r>
        <w:r w:rsidRPr="00AC7AA4">
          <w:rPr>
            <w:b w:val="0"/>
            <w:webHidden/>
          </w:rPr>
          <w:fldChar w:fldCharType="separate"/>
        </w:r>
        <w:r w:rsidRPr="00AC7AA4">
          <w:rPr>
            <w:b w:val="0"/>
            <w:webHidden/>
          </w:rPr>
          <w:t>120</w:t>
        </w:r>
        <w:r w:rsidRPr="00AC7AA4">
          <w:rPr>
            <w:b w:val="0"/>
            <w:webHidden/>
          </w:rPr>
          <w:fldChar w:fldCharType="end"/>
        </w:r>
      </w:hyperlink>
    </w:p>
    <w:p w:rsidRPr="00AC7AA4" w:rsidR="00AC7AA4" w:rsidRDefault="00AC7AA4" w14:paraId="784A0437" w14:textId="55F6320A">
      <w:pPr>
        <w:pStyle w:val="TOC1"/>
        <w:rPr>
          <w:rFonts w:asciiTheme="minorHAnsi" w:hAnsiTheme="minorHAnsi" w:eastAsiaTheme="minorEastAsia" w:cstheme="minorBidi"/>
          <w:b w:val="0"/>
        </w:rPr>
      </w:pPr>
      <w:hyperlink w:history="1" w:anchor="_Toc28891898">
        <w:r w:rsidRPr="00AC7AA4">
          <w:rPr>
            <w:rStyle w:val="Hyperlink"/>
            <w:b w:val="0"/>
          </w:rPr>
          <w:t>Service interrupted (utilities)</w:t>
        </w:r>
        <w:r w:rsidRPr="00AC7AA4">
          <w:rPr>
            <w:b w:val="0"/>
            <w:webHidden/>
          </w:rPr>
          <w:tab/>
        </w:r>
        <w:r w:rsidRPr="00AC7AA4">
          <w:rPr>
            <w:b w:val="0"/>
            <w:webHidden/>
          </w:rPr>
          <w:fldChar w:fldCharType="begin"/>
        </w:r>
        <w:r w:rsidRPr="00AC7AA4">
          <w:rPr>
            <w:b w:val="0"/>
            <w:webHidden/>
          </w:rPr>
          <w:instrText xml:space="preserve"> PAGEREF _Toc28891898 \h </w:instrText>
        </w:r>
        <w:r w:rsidRPr="00AC7AA4">
          <w:rPr>
            <w:b w:val="0"/>
            <w:webHidden/>
          </w:rPr>
        </w:r>
        <w:r w:rsidRPr="00AC7AA4">
          <w:rPr>
            <w:b w:val="0"/>
            <w:webHidden/>
          </w:rPr>
          <w:fldChar w:fldCharType="separate"/>
        </w:r>
        <w:r w:rsidRPr="00AC7AA4">
          <w:rPr>
            <w:b w:val="0"/>
            <w:webHidden/>
          </w:rPr>
          <w:t>124</w:t>
        </w:r>
        <w:r w:rsidRPr="00AC7AA4">
          <w:rPr>
            <w:b w:val="0"/>
            <w:webHidden/>
          </w:rPr>
          <w:fldChar w:fldCharType="end"/>
        </w:r>
      </w:hyperlink>
    </w:p>
    <w:p w:rsidRPr="00AC7AA4" w:rsidR="00AC7AA4" w:rsidRDefault="00AC7AA4" w14:paraId="4A909C27" w14:textId="43B78553">
      <w:pPr>
        <w:pStyle w:val="TOC1"/>
        <w:rPr>
          <w:rFonts w:asciiTheme="minorHAnsi" w:hAnsiTheme="minorHAnsi" w:eastAsiaTheme="minorEastAsia" w:cstheme="minorBidi"/>
          <w:b w:val="0"/>
        </w:rPr>
      </w:pPr>
      <w:hyperlink w:history="1" w:anchor="_Toc28891899">
        <w:r w:rsidRPr="00AC7AA4">
          <w:rPr>
            <w:rStyle w:val="Hyperlink"/>
            <w:b w:val="0"/>
          </w:rPr>
          <w:t>Service interrupted (landline)</w:t>
        </w:r>
        <w:r w:rsidRPr="00AC7AA4">
          <w:rPr>
            <w:b w:val="0"/>
            <w:webHidden/>
          </w:rPr>
          <w:tab/>
        </w:r>
        <w:r w:rsidRPr="00AC7AA4">
          <w:rPr>
            <w:b w:val="0"/>
            <w:webHidden/>
          </w:rPr>
          <w:fldChar w:fldCharType="begin"/>
        </w:r>
        <w:r w:rsidRPr="00AC7AA4">
          <w:rPr>
            <w:b w:val="0"/>
            <w:webHidden/>
          </w:rPr>
          <w:instrText xml:space="preserve"> PAGEREF _Toc28891899 \h </w:instrText>
        </w:r>
        <w:r w:rsidRPr="00AC7AA4">
          <w:rPr>
            <w:b w:val="0"/>
            <w:webHidden/>
          </w:rPr>
        </w:r>
        <w:r w:rsidRPr="00AC7AA4">
          <w:rPr>
            <w:b w:val="0"/>
            <w:webHidden/>
          </w:rPr>
          <w:fldChar w:fldCharType="separate"/>
        </w:r>
        <w:r w:rsidRPr="00AC7AA4">
          <w:rPr>
            <w:b w:val="0"/>
            <w:webHidden/>
          </w:rPr>
          <w:t>124</w:t>
        </w:r>
        <w:r w:rsidRPr="00AC7AA4">
          <w:rPr>
            <w:b w:val="0"/>
            <w:webHidden/>
          </w:rPr>
          <w:fldChar w:fldCharType="end"/>
        </w:r>
      </w:hyperlink>
    </w:p>
    <w:p w:rsidRPr="00AC7AA4" w:rsidR="00AC7AA4" w:rsidRDefault="00AC7AA4" w14:paraId="28C36CD8" w14:textId="07E23BDE">
      <w:pPr>
        <w:pStyle w:val="TOC1"/>
        <w:rPr>
          <w:rFonts w:asciiTheme="minorHAnsi" w:hAnsiTheme="minorHAnsi" w:eastAsiaTheme="minorEastAsia" w:cstheme="minorBidi"/>
          <w:b w:val="0"/>
        </w:rPr>
      </w:pPr>
      <w:hyperlink w:history="1" w:anchor="_Toc28891900">
        <w:r w:rsidRPr="00AC7AA4">
          <w:rPr>
            <w:rStyle w:val="Hyperlink"/>
            <w:b w:val="0"/>
          </w:rPr>
          <w:t>Service interrupted (cell phone)</w:t>
        </w:r>
        <w:r w:rsidRPr="00AC7AA4">
          <w:rPr>
            <w:b w:val="0"/>
            <w:webHidden/>
          </w:rPr>
          <w:tab/>
        </w:r>
        <w:r w:rsidRPr="00AC7AA4">
          <w:rPr>
            <w:b w:val="0"/>
            <w:webHidden/>
          </w:rPr>
          <w:fldChar w:fldCharType="begin"/>
        </w:r>
        <w:r w:rsidRPr="00AC7AA4">
          <w:rPr>
            <w:b w:val="0"/>
            <w:webHidden/>
          </w:rPr>
          <w:instrText xml:space="preserve"> PAGEREF _Toc28891900 \h </w:instrText>
        </w:r>
        <w:r w:rsidRPr="00AC7AA4">
          <w:rPr>
            <w:b w:val="0"/>
            <w:webHidden/>
          </w:rPr>
        </w:r>
        <w:r w:rsidRPr="00AC7AA4">
          <w:rPr>
            <w:b w:val="0"/>
            <w:webHidden/>
          </w:rPr>
          <w:fldChar w:fldCharType="separate"/>
        </w:r>
        <w:r w:rsidRPr="00AC7AA4">
          <w:rPr>
            <w:b w:val="0"/>
            <w:webHidden/>
          </w:rPr>
          <w:t>124</w:t>
        </w:r>
        <w:r w:rsidRPr="00AC7AA4">
          <w:rPr>
            <w:b w:val="0"/>
            <w:webHidden/>
          </w:rPr>
          <w:fldChar w:fldCharType="end"/>
        </w:r>
      </w:hyperlink>
    </w:p>
    <w:p w:rsidRPr="00AC7AA4" w:rsidR="00AC7AA4" w:rsidRDefault="00AC7AA4" w14:paraId="6C336ACA" w14:textId="53AFA421">
      <w:pPr>
        <w:pStyle w:val="TOC1"/>
        <w:rPr>
          <w:rFonts w:asciiTheme="minorHAnsi" w:hAnsiTheme="minorHAnsi" w:eastAsiaTheme="minorEastAsia" w:cstheme="minorBidi"/>
          <w:b w:val="0"/>
        </w:rPr>
      </w:pPr>
      <w:hyperlink w:history="1" w:anchor="_Toc28891901">
        <w:r w:rsidRPr="00AC7AA4">
          <w:rPr>
            <w:rStyle w:val="Hyperlink"/>
            <w:b w:val="0"/>
          </w:rPr>
          <w:t>Service interrupted (none)</w:t>
        </w:r>
        <w:r w:rsidRPr="00AC7AA4">
          <w:rPr>
            <w:b w:val="0"/>
            <w:webHidden/>
          </w:rPr>
          <w:tab/>
        </w:r>
        <w:r w:rsidRPr="00AC7AA4">
          <w:rPr>
            <w:b w:val="0"/>
            <w:webHidden/>
          </w:rPr>
          <w:fldChar w:fldCharType="begin"/>
        </w:r>
        <w:r w:rsidRPr="00AC7AA4">
          <w:rPr>
            <w:b w:val="0"/>
            <w:webHidden/>
          </w:rPr>
          <w:instrText xml:space="preserve"> PAGEREF _Toc28891901 \h </w:instrText>
        </w:r>
        <w:r w:rsidRPr="00AC7AA4">
          <w:rPr>
            <w:b w:val="0"/>
            <w:webHidden/>
          </w:rPr>
        </w:r>
        <w:r w:rsidRPr="00AC7AA4">
          <w:rPr>
            <w:b w:val="0"/>
            <w:webHidden/>
          </w:rPr>
          <w:fldChar w:fldCharType="separate"/>
        </w:r>
        <w:r w:rsidRPr="00AC7AA4">
          <w:rPr>
            <w:b w:val="0"/>
            <w:webHidden/>
          </w:rPr>
          <w:t>124</w:t>
        </w:r>
        <w:r w:rsidRPr="00AC7AA4">
          <w:rPr>
            <w:b w:val="0"/>
            <w:webHidden/>
          </w:rPr>
          <w:fldChar w:fldCharType="end"/>
        </w:r>
      </w:hyperlink>
    </w:p>
    <w:p w:rsidRPr="00AC7AA4" w:rsidR="00AC7AA4" w:rsidRDefault="00AC7AA4" w14:paraId="0B94BCCD" w14:textId="09EA55A6">
      <w:pPr>
        <w:pStyle w:val="TOC1"/>
        <w:rPr>
          <w:rFonts w:asciiTheme="minorHAnsi" w:hAnsiTheme="minorHAnsi" w:eastAsiaTheme="minorEastAsia" w:cstheme="minorBidi"/>
          <w:b w:val="0"/>
        </w:rPr>
      </w:pPr>
      <w:hyperlink w:history="1" w:anchor="_Toc28891902">
        <w:r w:rsidRPr="00AC7AA4">
          <w:rPr>
            <w:rStyle w:val="Hyperlink"/>
            <w:b w:val="0"/>
          </w:rPr>
          <w:t>Program (Food stamps)</w:t>
        </w:r>
        <w:r w:rsidRPr="00AC7AA4">
          <w:rPr>
            <w:b w:val="0"/>
            <w:webHidden/>
          </w:rPr>
          <w:tab/>
        </w:r>
        <w:r w:rsidRPr="00AC7AA4">
          <w:rPr>
            <w:b w:val="0"/>
            <w:webHidden/>
          </w:rPr>
          <w:fldChar w:fldCharType="begin"/>
        </w:r>
        <w:r w:rsidRPr="00AC7AA4">
          <w:rPr>
            <w:b w:val="0"/>
            <w:webHidden/>
          </w:rPr>
          <w:instrText xml:space="preserve"> PAGEREF _Toc28891902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641BA9DC" w14:textId="5D671E6D">
      <w:pPr>
        <w:pStyle w:val="TOC1"/>
        <w:rPr>
          <w:rFonts w:asciiTheme="minorHAnsi" w:hAnsiTheme="minorHAnsi" w:eastAsiaTheme="minorEastAsia" w:cstheme="minorBidi"/>
          <w:b w:val="0"/>
        </w:rPr>
      </w:pPr>
      <w:hyperlink w:history="1" w:anchor="_Toc28891903">
        <w:r w:rsidRPr="00AC7AA4">
          <w:rPr>
            <w:rStyle w:val="Hyperlink"/>
            <w:b w:val="0"/>
          </w:rPr>
          <w:t>Program (SNAP)</w:t>
        </w:r>
        <w:r w:rsidRPr="00AC7AA4">
          <w:rPr>
            <w:b w:val="0"/>
            <w:webHidden/>
          </w:rPr>
          <w:tab/>
        </w:r>
        <w:r w:rsidRPr="00AC7AA4">
          <w:rPr>
            <w:b w:val="0"/>
            <w:webHidden/>
          </w:rPr>
          <w:fldChar w:fldCharType="begin"/>
        </w:r>
        <w:r w:rsidRPr="00AC7AA4">
          <w:rPr>
            <w:b w:val="0"/>
            <w:webHidden/>
          </w:rPr>
          <w:instrText xml:space="preserve"> PAGEREF _Toc28891903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14504F44" w14:textId="262B1C87">
      <w:pPr>
        <w:pStyle w:val="TOC1"/>
        <w:rPr>
          <w:rFonts w:asciiTheme="minorHAnsi" w:hAnsiTheme="minorHAnsi" w:eastAsiaTheme="minorEastAsia" w:cstheme="minorBidi"/>
          <w:b w:val="0"/>
        </w:rPr>
      </w:pPr>
      <w:hyperlink w:history="1" w:anchor="_Toc28891904">
        <w:r w:rsidRPr="00AC7AA4">
          <w:rPr>
            <w:rStyle w:val="Hyperlink"/>
            <w:b w:val="0"/>
          </w:rPr>
          <w:t>Program (WIC)</w:t>
        </w:r>
        <w:r w:rsidRPr="00AC7AA4">
          <w:rPr>
            <w:b w:val="0"/>
            <w:webHidden/>
          </w:rPr>
          <w:tab/>
        </w:r>
        <w:r w:rsidRPr="00AC7AA4">
          <w:rPr>
            <w:b w:val="0"/>
            <w:webHidden/>
          </w:rPr>
          <w:fldChar w:fldCharType="begin"/>
        </w:r>
        <w:r w:rsidRPr="00AC7AA4">
          <w:rPr>
            <w:b w:val="0"/>
            <w:webHidden/>
          </w:rPr>
          <w:instrText xml:space="preserve"> PAGEREF _Toc28891904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67FD9E38" w14:textId="1D5DD77C">
      <w:pPr>
        <w:pStyle w:val="TOC1"/>
        <w:rPr>
          <w:rFonts w:asciiTheme="minorHAnsi" w:hAnsiTheme="minorHAnsi" w:eastAsiaTheme="minorEastAsia" w:cstheme="minorBidi"/>
          <w:b w:val="0"/>
        </w:rPr>
      </w:pPr>
      <w:hyperlink w:history="1" w:anchor="_Toc28891905">
        <w:r w:rsidRPr="00AC7AA4">
          <w:rPr>
            <w:rStyle w:val="Hyperlink"/>
            <w:b w:val="0"/>
          </w:rPr>
          <w:t>Program (Cash Assistance)</w:t>
        </w:r>
        <w:r w:rsidRPr="00AC7AA4">
          <w:rPr>
            <w:b w:val="0"/>
            <w:webHidden/>
          </w:rPr>
          <w:tab/>
        </w:r>
        <w:r w:rsidRPr="00AC7AA4">
          <w:rPr>
            <w:b w:val="0"/>
            <w:webHidden/>
          </w:rPr>
          <w:fldChar w:fldCharType="begin"/>
        </w:r>
        <w:r w:rsidRPr="00AC7AA4">
          <w:rPr>
            <w:b w:val="0"/>
            <w:webHidden/>
          </w:rPr>
          <w:instrText xml:space="preserve"> PAGEREF _Toc28891905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07ABC53B" w14:textId="439DAF2D">
      <w:pPr>
        <w:pStyle w:val="TOC1"/>
        <w:rPr>
          <w:rFonts w:asciiTheme="minorHAnsi" w:hAnsiTheme="minorHAnsi" w:eastAsiaTheme="minorEastAsia" w:cstheme="minorBidi"/>
          <w:b w:val="0"/>
        </w:rPr>
      </w:pPr>
      <w:hyperlink w:history="1" w:anchor="_Toc28891906">
        <w:r w:rsidRPr="00AC7AA4">
          <w:rPr>
            <w:rStyle w:val="Hyperlink"/>
            <w:b w:val="0"/>
          </w:rPr>
          <w:t>Program (TANF)</w:t>
        </w:r>
        <w:r w:rsidRPr="00AC7AA4">
          <w:rPr>
            <w:b w:val="0"/>
            <w:webHidden/>
          </w:rPr>
          <w:tab/>
        </w:r>
        <w:r w:rsidRPr="00AC7AA4">
          <w:rPr>
            <w:b w:val="0"/>
            <w:webHidden/>
          </w:rPr>
          <w:fldChar w:fldCharType="begin"/>
        </w:r>
        <w:r w:rsidRPr="00AC7AA4">
          <w:rPr>
            <w:b w:val="0"/>
            <w:webHidden/>
          </w:rPr>
          <w:instrText xml:space="preserve"> PAGEREF _Toc28891906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63BA17B6" w14:textId="7108153C">
      <w:pPr>
        <w:pStyle w:val="TOC1"/>
        <w:rPr>
          <w:rFonts w:asciiTheme="minorHAnsi" w:hAnsiTheme="minorHAnsi" w:eastAsiaTheme="minorEastAsia" w:cstheme="minorBidi"/>
          <w:b w:val="0"/>
        </w:rPr>
      </w:pPr>
      <w:hyperlink w:history="1" w:anchor="_Toc28891907">
        <w:r w:rsidRPr="00AC7AA4">
          <w:rPr>
            <w:rStyle w:val="Hyperlink"/>
            <w:b w:val="0"/>
          </w:rPr>
          <w:t>Program (SNA)</w:t>
        </w:r>
        <w:r w:rsidRPr="00AC7AA4">
          <w:rPr>
            <w:b w:val="0"/>
            <w:webHidden/>
          </w:rPr>
          <w:tab/>
        </w:r>
        <w:r w:rsidRPr="00AC7AA4">
          <w:rPr>
            <w:b w:val="0"/>
            <w:webHidden/>
          </w:rPr>
          <w:fldChar w:fldCharType="begin"/>
        </w:r>
        <w:r w:rsidRPr="00AC7AA4">
          <w:rPr>
            <w:b w:val="0"/>
            <w:webHidden/>
          </w:rPr>
          <w:instrText xml:space="preserve"> PAGEREF _Toc28891907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752C928E" w14:textId="484E95CB">
      <w:pPr>
        <w:pStyle w:val="TOC1"/>
        <w:rPr>
          <w:rFonts w:asciiTheme="minorHAnsi" w:hAnsiTheme="minorHAnsi" w:eastAsiaTheme="minorEastAsia" w:cstheme="minorBidi"/>
          <w:b w:val="0"/>
        </w:rPr>
      </w:pPr>
      <w:hyperlink w:history="1" w:anchor="_Toc28891908">
        <w:r w:rsidRPr="00AC7AA4">
          <w:rPr>
            <w:rStyle w:val="Hyperlink"/>
            <w:b w:val="0"/>
          </w:rPr>
          <w:t>Program (Shelter Allowance)</w:t>
        </w:r>
        <w:r w:rsidRPr="00AC7AA4">
          <w:rPr>
            <w:b w:val="0"/>
            <w:webHidden/>
          </w:rPr>
          <w:tab/>
        </w:r>
        <w:r w:rsidRPr="00AC7AA4">
          <w:rPr>
            <w:b w:val="0"/>
            <w:webHidden/>
          </w:rPr>
          <w:fldChar w:fldCharType="begin"/>
        </w:r>
        <w:r w:rsidRPr="00AC7AA4">
          <w:rPr>
            <w:b w:val="0"/>
            <w:webHidden/>
          </w:rPr>
          <w:instrText xml:space="preserve"> PAGEREF _Toc28891908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49FF51F0" w14:textId="5C261B25">
      <w:pPr>
        <w:pStyle w:val="TOC1"/>
        <w:rPr>
          <w:rFonts w:asciiTheme="minorHAnsi" w:hAnsiTheme="minorHAnsi" w:eastAsiaTheme="minorEastAsia" w:cstheme="minorBidi"/>
          <w:b w:val="0"/>
        </w:rPr>
      </w:pPr>
      <w:hyperlink w:history="1" w:anchor="_Toc28891909">
        <w:r w:rsidRPr="00AC7AA4">
          <w:rPr>
            <w:rStyle w:val="Hyperlink"/>
            <w:b w:val="0"/>
          </w:rPr>
          <w:t>Program (Public Assistance)</w:t>
        </w:r>
        <w:r w:rsidRPr="00AC7AA4">
          <w:rPr>
            <w:b w:val="0"/>
            <w:webHidden/>
          </w:rPr>
          <w:tab/>
        </w:r>
        <w:r w:rsidRPr="00AC7AA4">
          <w:rPr>
            <w:b w:val="0"/>
            <w:webHidden/>
          </w:rPr>
          <w:fldChar w:fldCharType="begin"/>
        </w:r>
        <w:r w:rsidRPr="00AC7AA4">
          <w:rPr>
            <w:b w:val="0"/>
            <w:webHidden/>
          </w:rPr>
          <w:instrText xml:space="preserve"> PAGEREF _Toc28891909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62F743DE" w14:textId="144DF210">
      <w:pPr>
        <w:pStyle w:val="TOC1"/>
        <w:rPr>
          <w:rFonts w:asciiTheme="minorHAnsi" w:hAnsiTheme="minorHAnsi" w:eastAsiaTheme="minorEastAsia" w:cstheme="minorBidi"/>
          <w:b w:val="0"/>
        </w:rPr>
      </w:pPr>
      <w:hyperlink w:history="1" w:anchor="_Toc28891910">
        <w:r w:rsidRPr="00AC7AA4">
          <w:rPr>
            <w:rStyle w:val="Hyperlink"/>
            <w:b w:val="0"/>
          </w:rPr>
          <w:t>Program (Disability)</w:t>
        </w:r>
        <w:r w:rsidRPr="00AC7AA4">
          <w:rPr>
            <w:b w:val="0"/>
            <w:webHidden/>
          </w:rPr>
          <w:tab/>
        </w:r>
        <w:r w:rsidRPr="00AC7AA4">
          <w:rPr>
            <w:b w:val="0"/>
            <w:webHidden/>
          </w:rPr>
          <w:fldChar w:fldCharType="begin"/>
        </w:r>
        <w:r w:rsidRPr="00AC7AA4">
          <w:rPr>
            <w:b w:val="0"/>
            <w:webHidden/>
          </w:rPr>
          <w:instrText xml:space="preserve"> PAGEREF _Toc28891910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42F39A21" w14:textId="417BAFC0">
      <w:pPr>
        <w:pStyle w:val="TOC1"/>
        <w:rPr>
          <w:rFonts w:asciiTheme="minorHAnsi" w:hAnsiTheme="minorHAnsi" w:eastAsiaTheme="minorEastAsia" w:cstheme="minorBidi"/>
          <w:b w:val="0"/>
        </w:rPr>
      </w:pPr>
      <w:hyperlink w:history="1" w:anchor="_Toc28891911">
        <w:r w:rsidRPr="00AC7AA4">
          <w:rPr>
            <w:rStyle w:val="Hyperlink"/>
            <w:b w:val="0"/>
          </w:rPr>
          <w:t>Program (SSI)</w:t>
        </w:r>
        <w:r w:rsidRPr="00AC7AA4">
          <w:rPr>
            <w:b w:val="0"/>
            <w:webHidden/>
          </w:rPr>
          <w:tab/>
        </w:r>
        <w:r w:rsidRPr="00AC7AA4">
          <w:rPr>
            <w:b w:val="0"/>
            <w:webHidden/>
          </w:rPr>
          <w:fldChar w:fldCharType="begin"/>
        </w:r>
        <w:r w:rsidRPr="00AC7AA4">
          <w:rPr>
            <w:b w:val="0"/>
            <w:webHidden/>
          </w:rPr>
          <w:instrText xml:space="preserve"> PAGEREF _Toc28891911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166CAED8" w14:textId="54AC1FB8">
      <w:pPr>
        <w:pStyle w:val="TOC1"/>
        <w:rPr>
          <w:rFonts w:asciiTheme="minorHAnsi" w:hAnsiTheme="minorHAnsi" w:eastAsiaTheme="minorEastAsia" w:cstheme="minorBidi"/>
          <w:b w:val="0"/>
        </w:rPr>
      </w:pPr>
      <w:hyperlink w:history="1" w:anchor="_Toc28891912">
        <w:r w:rsidRPr="00AC7AA4">
          <w:rPr>
            <w:rStyle w:val="Hyperlink"/>
            <w:b w:val="0"/>
          </w:rPr>
          <w:t>Program (SSDI)</w:t>
        </w:r>
        <w:r w:rsidRPr="00AC7AA4">
          <w:rPr>
            <w:b w:val="0"/>
            <w:webHidden/>
          </w:rPr>
          <w:tab/>
        </w:r>
        <w:r w:rsidRPr="00AC7AA4">
          <w:rPr>
            <w:b w:val="0"/>
            <w:webHidden/>
          </w:rPr>
          <w:fldChar w:fldCharType="begin"/>
        </w:r>
        <w:r w:rsidRPr="00AC7AA4">
          <w:rPr>
            <w:b w:val="0"/>
            <w:webHidden/>
          </w:rPr>
          <w:instrText xml:space="preserve"> PAGEREF _Toc28891912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627C598D" w14:textId="7F43BBE0">
      <w:pPr>
        <w:pStyle w:val="TOC1"/>
        <w:rPr>
          <w:rFonts w:asciiTheme="minorHAnsi" w:hAnsiTheme="minorHAnsi" w:eastAsiaTheme="minorEastAsia" w:cstheme="minorBidi"/>
          <w:b w:val="0"/>
        </w:rPr>
      </w:pPr>
      <w:hyperlink w:history="1" w:anchor="_Toc28891913">
        <w:r w:rsidRPr="00AC7AA4">
          <w:rPr>
            <w:rStyle w:val="Hyperlink"/>
            <w:b w:val="0"/>
          </w:rPr>
          <w:t>Program (disability pension)</w:t>
        </w:r>
        <w:r w:rsidRPr="00AC7AA4">
          <w:rPr>
            <w:b w:val="0"/>
            <w:webHidden/>
          </w:rPr>
          <w:tab/>
        </w:r>
        <w:r w:rsidRPr="00AC7AA4">
          <w:rPr>
            <w:b w:val="0"/>
            <w:webHidden/>
          </w:rPr>
          <w:fldChar w:fldCharType="begin"/>
        </w:r>
        <w:r w:rsidRPr="00AC7AA4">
          <w:rPr>
            <w:b w:val="0"/>
            <w:webHidden/>
          </w:rPr>
          <w:instrText xml:space="preserve"> PAGEREF _Toc28891913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57846231" w14:textId="3498085F">
      <w:pPr>
        <w:pStyle w:val="TOC1"/>
        <w:rPr>
          <w:rFonts w:asciiTheme="minorHAnsi" w:hAnsiTheme="minorHAnsi" w:eastAsiaTheme="minorEastAsia" w:cstheme="minorBidi"/>
          <w:b w:val="0"/>
        </w:rPr>
      </w:pPr>
      <w:hyperlink w:history="1" w:anchor="_Toc28891914">
        <w:r w:rsidRPr="00AC7AA4">
          <w:rPr>
            <w:rStyle w:val="Hyperlink"/>
            <w:b w:val="0"/>
          </w:rPr>
          <w:t>Program (Other)</w:t>
        </w:r>
        <w:r w:rsidRPr="00AC7AA4">
          <w:rPr>
            <w:b w:val="0"/>
            <w:webHidden/>
          </w:rPr>
          <w:tab/>
        </w:r>
        <w:r w:rsidRPr="00AC7AA4">
          <w:rPr>
            <w:b w:val="0"/>
            <w:webHidden/>
          </w:rPr>
          <w:fldChar w:fldCharType="begin"/>
        </w:r>
        <w:r w:rsidRPr="00AC7AA4">
          <w:rPr>
            <w:b w:val="0"/>
            <w:webHidden/>
          </w:rPr>
          <w:instrText xml:space="preserve"> PAGEREF _Toc28891914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0CB7E831" w14:textId="373DDB31">
      <w:pPr>
        <w:pStyle w:val="TOC1"/>
        <w:rPr>
          <w:rFonts w:asciiTheme="minorHAnsi" w:hAnsiTheme="minorHAnsi" w:eastAsiaTheme="minorEastAsia" w:cstheme="minorBidi"/>
          <w:b w:val="0"/>
        </w:rPr>
      </w:pPr>
      <w:hyperlink w:history="1" w:anchor="_Toc28891915">
        <w:r w:rsidRPr="00AC7AA4">
          <w:rPr>
            <w:rStyle w:val="Hyperlink"/>
            <w:b w:val="0"/>
          </w:rPr>
          <w:t>Program (HRA)</w:t>
        </w:r>
        <w:r w:rsidRPr="00AC7AA4">
          <w:rPr>
            <w:b w:val="0"/>
            <w:webHidden/>
          </w:rPr>
          <w:tab/>
        </w:r>
        <w:r w:rsidRPr="00AC7AA4">
          <w:rPr>
            <w:b w:val="0"/>
            <w:webHidden/>
          </w:rPr>
          <w:fldChar w:fldCharType="begin"/>
        </w:r>
        <w:r w:rsidRPr="00AC7AA4">
          <w:rPr>
            <w:b w:val="0"/>
            <w:webHidden/>
          </w:rPr>
          <w:instrText xml:space="preserve"> PAGEREF _Toc28891915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065352FB" w14:textId="03688B5F">
      <w:pPr>
        <w:pStyle w:val="TOC1"/>
        <w:rPr>
          <w:rFonts w:asciiTheme="minorHAnsi" w:hAnsiTheme="minorHAnsi" w:eastAsiaTheme="minorEastAsia" w:cstheme="minorBidi"/>
          <w:b w:val="0"/>
        </w:rPr>
      </w:pPr>
      <w:hyperlink w:history="1" w:anchor="_Toc28891916">
        <w:r w:rsidRPr="00AC7AA4">
          <w:rPr>
            <w:rStyle w:val="Hyperlink"/>
            <w:b w:val="0"/>
          </w:rPr>
          <w:t>Program (NYC)</w:t>
        </w:r>
        <w:r w:rsidRPr="00AC7AA4">
          <w:rPr>
            <w:b w:val="0"/>
            <w:webHidden/>
          </w:rPr>
          <w:tab/>
        </w:r>
        <w:r w:rsidRPr="00AC7AA4">
          <w:rPr>
            <w:b w:val="0"/>
            <w:webHidden/>
          </w:rPr>
          <w:fldChar w:fldCharType="begin"/>
        </w:r>
        <w:r w:rsidRPr="00AC7AA4">
          <w:rPr>
            <w:b w:val="0"/>
            <w:webHidden/>
          </w:rPr>
          <w:instrText xml:space="preserve"> PAGEREF _Toc28891916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45A31CFB" w14:textId="369B6F09">
      <w:pPr>
        <w:pStyle w:val="TOC1"/>
        <w:rPr>
          <w:rFonts w:asciiTheme="minorHAnsi" w:hAnsiTheme="minorHAnsi" w:eastAsiaTheme="minorEastAsia" w:cstheme="minorBidi"/>
          <w:b w:val="0"/>
        </w:rPr>
      </w:pPr>
      <w:hyperlink w:history="1" w:anchor="_Toc28891917">
        <w:r w:rsidRPr="00AC7AA4">
          <w:rPr>
            <w:rStyle w:val="Hyperlink"/>
            <w:b w:val="0"/>
          </w:rPr>
          <w:t>Program (NY State)</w:t>
        </w:r>
        <w:r w:rsidRPr="00AC7AA4">
          <w:rPr>
            <w:b w:val="0"/>
            <w:webHidden/>
          </w:rPr>
          <w:tab/>
        </w:r>
        <w:r w:rsidRPr="00AC7AA4">
          <w:rPr>
            <w:b w:val="0"/>
            <w:webHidden/>
          </w:rPr>
          <w:fldChar w:fldCharType="begin"/>
        </w:r>
        <w:r w:rsidRPr="00AC7AA4">
          <w:rPr>
            <w:b w:val="0"/>
            <w:webHidden/>
          </w:rPr>
          <w:instrText xml:space="preserve"> PAGEREF _Toc28891917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1D9BB30F" w14:textId="7F27928C">
      <w:pPr>
        <w:pStyle w:val="TOC1"/>
        <w:rPr>
          <w:rFonts w:asciiTheme="minorHAnsi" w:hAnsiTheme="minorHAnsi" w:eastAsiaTheme="minorEastAsia" w:cstheme="minorBidi"/>
          <w:b w:val="0"/>
        </w:rPr>
      </w:pPr>
      <w:hyperlink w:history="1" w:anchor="_Toc28891918">
        <w:r w:rsidRPr="00AC7AA4">
          <w:rPr>
            <w:rStyle w:val="Hyperlink"/>
            <w:b w:val="0"/>
          </w:rPr>
          <w:t>Program (Federal)</w:t>
        </w:r>
        <w:r w:rsidRPr="00AC7AA4">
          <w:rPr>
            <w:b w:val="0"/>
            <w:webHidden/>
          </w:rPr>
          <w:tab/>
        </w:r>
        <w:r w:rsidRPr="00AC7AA4">
          <w:rPr>
            <w:b w:val="0"/>
            <w:webHidden/>
          </w:rPr>
          <w:fldChar w:fldCharType="begin"/>
        </w:r>
        <w:r w:rsidRPr="00AC7AA4">
          <w:rPr>
            <w:b w:val="0"/>
            <w:webHidden/>
          </w:rPr>
          <w:instrText xml:space="preserve"> PAGEREF _Toc28891918 \h </w:instrText>
        </w:r>
        <w:r w:rsidRPr="00AC7AA4">
          <w:rPr>
            <w:b w:val="0"/>
            <w:webHidden/>
          </w:rPr>
        </w:r>
        <w:r w:rsidRPr="00AC7AA4">
          <w:rPr>
            <w:b w:val="0"/>
            <w:webHidden/>
          </w:rPr>
          <w:fldChar w:fldCharType="separate"/>
        </w:r>
        <w:r w:rsidRPr="00AC7AA4">
          <w:rPr>
            <w:b w:val="0"/>
            <w:webHidden/>
          </w:rPr>
          <w:t>126</w:t>
        </w:r>
        <w:r w:rsidRPr="00AC7AA4">
          <w:rPr>
            <w:b w:val="0"/>
            <w:webHidden/>
          </w:rPr>
          <w:fldChar w:fldCharType="end"/>
        </w:r>
      </w:hyperlink>
    </w:p>
    <w:p w:rsidRPr="00AC7AA4" w:rsidR="00AC7AA4" w:rsidRDefault="00AC7AA4" w14:paraId="7931132C" w14:textId="523AEF66">
      <w:pPr>
        <w:pStyle w:val="TOC1"/>
        <w:rPr>
          <w:rFonts w:asciiTheme="minorHAnsi" w:hAnsiTheme="minorHAnsi" w:eastAsiaTheme="minorEastAsia" w:cstheme="minorBidi"/>
          <w:b w:val="0"/>
        </w:rPr>
      </w:pPr>
      <w:hyperlink w:history="1" w:anchor="_Toc28891919">
        <w:r w:rsidRPr="00AC7AA4">
          <w:rPr>
            <w:rStyle w:val="Hyperlink"/>
            <w:b w:val="0"/>
          </w:rPr>
          <w:t>Benefits (Food stamps)</w:t>
        </w:r>
        <w:r w:rsidRPr="00AC7AA4">
          <w:rPr>
            <w:b w:val="0"/>
            <w:webHidden/>
          </w:rPr>
          <w:tab/>
        </w:r>
        <w:r w:rsidRPr="00AC7AA4">
          <w:rPr>
            <w:b w:val="0"/>
            <w:webHidden/>
          </w:rPr>
          <w:fldChar w:fldCharType="begin"/>
        </w:r>
        <w:r w:rsidRPr="00AC7AA4">
          <w:rPr>
            <w:b w:val="0"/>
            <w:webHidden/>
          </w:rPr>
          <w:instrText xml:space="preserve"> PAGEREF _Toc28891919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6AB97F2F" w14:textId="42CBE065">
      <w:pPr>
        <w:pStyle w:val="TOC1"/>
        <w:rPr>
          <w:rFonts w:asciiTheme="minorHAnsi" w:hAnsiTheme="minorHAnsi" w:eastAsiaTheme="minorEastAsia" w:cstheme="minorBidi"/>
          <w:b w:val="0"/>
        </w:rPr>
      </w:pPr>
      <w:hyperlink w:history="1" w:anchor="_Toc28891920">
        <w:r w:rsidRPr="00AC7AA4">
          <w:rPr>
            <w:rStyle w:val="Hyperlink"/>
            <w:b w:val="0"/>
          </w:rPr>
          <w:t>Benefits (SNAP)</w:t>
        </w:r>
        <w:r w:rsidRPr="00AC7AA4">
          <w:rPr>
            <w:b w:val="0"/>
            <w:webHidden/>
          </w:rPr>
          <w:tab/>
        </w:r>
        <w:r w:rsidRPr="00AC7AA4">
          <w:rPr>
            <w:b w:val="0"/>
            <w:webHidden/>
          </w:rPr>
          <w:fldChar w:fldCharType="begin"/>
        </w:r>
        <w:r w:rsidRPr="00AC7AA4">
          <w:rPr>
            <w:b w:val="0"/>
            <w:webHidden/>
          </w:rPr>
          <w:instrText xml:space="preserve"> PAGEREF _Toc28891920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6951262F" w14:textId="22EAF685">
      <w:pPr>
        <w:pStyle w:val="TOC1"/>
        <w:rPr>
          <w:rFonts w:asciiTheme="minorHAnsi" w:hAnsiTheme="minorHAnsi" w:eastAsiaTheme="minorEastAsia" w:cstheme="minorBidi"/>
          <w:b w:val="0"/>
        </w:rPr>
      </w:pPr>
      <w:hyperlink w:history="1" w:anchor="_Toc28891921">
        <w:r w:rsidRPr="00AC7AA4">
          <w:rPr>
            <w:rStyle w:val="Hyperlink"/>
            <w:b w:val="0"/>
          </w:rPr>
          <w:t>Benefits (WIC)</w:t>
        </w:r>
        <w:r w:rsidRPr="00AC7AA4">
          <w:rPr>
            <w:b w:val="0"/>
            <w:webHidden/>
          </w:rPr>
          <w:tab/>
        </w:r>
        <w:r w:rsidRPr="00AC7AA4">
          <w:rPr>
            <w:b w:val="0"/>
            <w:webHidden/>
          </w:rPr>
          <w:fldChar w:fldCharType="begin"/>
        </w:r>
        <w:r w:rsidRPr="00AC7AA4">
          <w:rPr>
            <w:b w:val="0"/>
            <w:webHidden/>
          </w:rPr>
          <w:instrText xml:space="preserve"> PAGEREF _Toc28891921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6932B96E" w14:textId="0E603F58">
      <w:pPr>
        <w:pStyle w:val="TOC1"/>
        <w:rPr>
          <w:rFonts w:asciiTheme="minorHAnsi" w:hAnsiTheme="minorHAnsi" w:eastAsiaTheme="minorEastAsia" w:cstheme="minorBidi"/>
          <w:b w:val="0"/>
        </w:rPr>
      </w:pPr>
      <w:hyperlink w:history="1" w:anchor="_Toc28891922">
        <w:r w:rsidRPr="00AC7AA4">
          <w:rPr>
            <w:rStyle w:val="Hyperlink"/>
            <w:b w:val="0"/>
          </w:rPr>
          <w:t>Benefits (Cash Assistance)</w:t>
        </w:r>
        <w:r w:rsidRPr="00AC7AA4">
          <w:rPr>
            <w:b w:val="0"/>
            <w:webHidden/>
          </w:rPr>
          <w:tab/>
        </w:r>
        <w:r w:rsidRPr="00AC7AA4">
          <w:rPr>
            <w:b w:val="0"/>
            <w:webHidden/>
          </w:rPr>
          <w:fldChar w:fldCharType="begin"/>
        </w:r>
        <w:r w:rsidRPr="00AC7AA4">
          <w:rPr>
            <w:b w:val="0"/>
            <w:webHidden/>
          </w:rPr>
          <w:instrText xml:space="preserve"> PAGEREF _Toc28891922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5A00A16D" w14:textId="195303CB">
      <w:pPr>
        <w:pStyle w:val="TOC1"/>
        <w:rPr>
          <w:rFonts w:asciiTheme="minorHAnsi" w:hAnsiTheme="minorHAnsi" w:eastAsiaTheme="minorEastAsia" w:cstheme="minorBidi"/>
          <w:b w:val="0"/>
        </w:rPr>
      </w:pPr>
      <w:hyperlink w:history="1" w:anchor="_Toc28891923">
        <w:r w:rsidRPr="00AC7AA4">
          <w:rPr>
            <w:rStyle w:val="Hyperlink"/>
            <w:b w:val="0"/>
          </w:rPr>
          <w:t>Benefits (TANF)</w:t>
        </w:r>
        <w:r w:rsidRPr="00AC7AA4">
          <w:rPr>
            <w:b w:val="0"/>
            <w:webHidden/>
          </w:rPr>
          <w:tab/>
        </w:r>
        <w:r w:rsidRPr="00AC7AA4">
          <w:rPr>
            <w:b w:val="0"/>
            <w:webHidden/>
          </w:rPr>
          <w:fldChar w:fldCharType="begin"/>
        </w:r>
        <w:r w:rsidRPr="00AC7AA4">
          <w:rPr>
            <w:b w:val="0"/>
            <w:webHidden/>
          </w:rPr>
          <w:instrText xml:space="preserve"> PAGEREF _Toc28891923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653DC516" w14:textId="33A20D90">
      <w:pPr>
        <w:pStyle w:val="TOC1"/>
        <w:rPr>
          <w:rFonts w:asciiTheme="minorHAnsi" w:hAnsiTheme="minorHAnsi" w:eastAsiaTheme="minorEastAsia" w:cstheme="minorBidi"/>
          <w:b w:val="0"/>
        </w:rPr>
      </w:pPr>
      <w:hyperlink w:history="1" w:anchor="_Toc28891924">
        <w:r w:rsidRPr="00AC7AA4">
          <w:rPr>
            <w:rStyle w:val="Hyperlink"/>
            <w:b w:val="0"/>
          </w:rPr>
          <w:t>Benefits</w:t>
        </w:r>
        <w:r w:rsidRPr="00AC7AA4">
          <w:rPr>
            <w:b w:val="0"/>
            <w:webHidden/>
          </w:rPr>
          <w:tab/>
        </w:r>
        <w:r w:rsidRPr="00AC7AA4">
          <w:rPr>
            <w:b w:val="0"/>
            <w:webHidden/>
          </w:rPr>
          <w:fldChar w:fldCharType="begin"/>
        </w:r>
        <w:r w:rsidRPr="00AC7AA4">
          <w:rPr>
            <w:b w:val="0"/>
            <w:webHidden/>
          </w:rPr>
          <w:instrText xml:space="preserve"> PAGEREF _Toc28891924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0DBECBD1" w14:textId="58895886">
      <w:pPr>
        <w:pStyle w:val="TOC1"/>
        <w:rPr>
          <w:rFonts w:asciiTheme="minorHAnsi" w:hAnsiTheme="minorHAnsi" w:eastAsiaTheme="minorEastAsia" w:cstheme="minorBidi"/>
          <w:b w:val="0"/>
        </w:rPr>
      </w:pPr>
      <w:hyperlink w:history="1" w:anchor="_Toc28891925">
        <w:r w:rsidRPr="00AC7AA4">
          <w:rPr>
            <w:rStyle w:val="Hyperlink"/>
            <w:b w:val="0"/>
          </w:rPr>
          <w:t>Benefits (Shelter Allowance)</w:t>
        </w:r>
        <w:r w:rsidRPr="00AC7AA4">
          <w:rPr>
            <w:b w:val="0"/>
            <w:webHidden/>
          </w:rPr>
          <w:tab/>
        </w:r>
        <w:r w:rsidRPr="00AC7AA4">
          <w:rPr>
            <w:b w:val="0"/>
            <w:webHidden/>
          </w:rPr>
          <w:fldChar w:fldCharType="begin"/>
        </w:r>
        <w:r w:rsidRPr="00AC7AA4">
          <w:rPr>
            <w:b w:val="0"/>
            <w:webHidden/>
          </w:rPr>
          <w:instrText xml:space="preserve"> PAGEREF _Toc28891925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6B9DB6D6" w14:textId="2F0BCD34">
      <w:pPr>
        <w:pStyle w:val="TOC1"/>
        <w:rPr>
          <w:rFonts w:asciiTheme="minorHAnsi" w:hAnsiTheme="minorHAnsi" w:eastAsiaTheme="minorEastAsia" w:cstheme="minorBidi"/>
          <w:b w:val="0"/>
        </w:rPr>
      </w:pPr>
      <w:hyperlink w:history="1" w:anchor="_Toc28891926">
        <w:r w:rsidRPr="00AC7AA4">
          <w:rPr>
            <w:rStyle w:val="Hyperlink"/>
            <w:b w:val="0"/>
          </w:rPr>
          <w:t>Benefits (Public Assistance)</w:t>
        </w:r>
        <w:r w:rsidRPr="00AC7AA4">
          <w:rPr>
            <w:b w:val="0"/>
            <w:webHidden/>
          </w:rPr>
          <w:tab/>
        </w:r>
        <w:r w:rsidRPr="00AC7AA4">
          <w:rPr>
            <w:b w:val="0"/>
            <w:webHidden/>
          </w:rPr>
          <w:fldChar w:fldCharType="begin"/>
        </w:r>
        <w:r w:rsidRPr="00AC7AA4">
          <w:rPr>
            <w:b w:val="0"/>
            <w:webHidden/>
          </w:rPr>
          <w:instrText xml:space="preserve"> PAGEREF _Toc28891926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1C7C2C80" w14:textId="6978F1C5">
      <w:pPr>
        <w:pStyle w:val="TOC1"/>
        <w:rPr>
          <w:rFonts w:asciiTheme="minorHAnsi" w:hAnsiTheme="minorHAnsi" w:eastAsiaTheme="minorEastAsia" w:cstheme="minorBidi"/>
          <w:b w:val="0"/>
        </w:rPr>
      </w:pPr>
      <w:hyperlink w:history="1" w:anchor="_Toc28891927">
        <w:r w:rsidRPr="00AC7AA4">
          <w:rPr>
            <w:rStyle w:val="Hyperlink"/>
            <w:b w:val="0"/>
          </w:rPr>
          <w:t>Benefits (Disability)</w:t>
        </w:r>
        <w:r w:rsidRPr="00AC7AA4">
          <w:rPr>
            <w:b w:val="0"/>
            <w:webHidden/>
          </w:rPr>
          <w:tab/>
        </w:r>
        <w:r w:rsidRPr="00AC7AA4">
          <w:rPr>
            <w:b w:val="0"/>
            <w:webHidden/>
          </w:rPr>
          <w:fldChar w:fldCharType="begin"/>
        </w:r>
        <w:r w:rsidRPr="00AC7AA4">
          <w:rPr>
            <w:b w:val="0"/>
            <w:webHidden/>
          </w:rPr>
          <w:instrText xml:space="preserve"> PAGEREF _Toc28891927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62C3EE9C" w14:textId="0606F3FF">
      <w:pPr>
        <w:pStyle w:val="TOC1"/>
        <w:rPr>
          <w:rFonts w:asciiTheme="minorHAnsi" w:hAnsiTheme="minorHAnsi" w:eastAsiaTheme="minorEastAsia" w:cstheme="minorBidi"/>
          <w:b w:val="0"/>
        </w:rPr>
      </w:pPr>
      <w:hyperlink w:history="1" w:anchor="_Toc28891928">
        <w:r w:rsidRPr="00AC7AA4">
          <w:rPr>
            <w:rStyle w:val="Hyperlink"/>
            <w:b w:val="0"/>
          </w:rPr>
          <w:t>Benefits</w:t>
        </w:r>
        <w:r w:rsidRPr="00AC7AA4">
          <w:rPr>
            <w:b w:val="0"/>
            <w:webHidden/>
          </w:rPr>
          <w:tab/>
        </w:r>
        <w:r w:rsidRPr="00AC7AA4">
          <w:rPr>
            <w:b w:val="0"/>
            <w:webHidden/>
          </w:rPr>
          <w:fldChar w:fldCharType="begin"/>
        </w:r>
        <w:r w:rsidRPr="00AC7AA4">
          <w:rPr>
            <w:b w:val="0"/>
            <w:webHidden/>
          </w:rPr>
          <w:instrText xml:space="preserve"> PAGEREF _Toc28891928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11A5B4C9" w14:textId="7D741ED5">
      <w:pPr>
        <w:pStyle w:val="TOC1"/>
        <w:rPr>
          <w:rFonts w:asciiTheme="minorHAnsi" w:hAnsiTheme="minorHAnsi" w:eastAsiaTheme="minorEastAsia" w:cstheme="minorBidi"/>
          <w:b w:val="0"/>
        </w:rPr>
      </w:pPr>
      <w:hyperlink w:history="1" w:anchor="_Toc28891929">
        <w:r w:rsidRPr="00AC7AA4">
          <w:rPr>
            <w:rStyle w:val="Hyperlink"/>
            <w:b w:val="0"/>
          </w:rPr>
          <w:t>Benefits (SSDI)</w:t>
        </w:r>
        <w:r w:rsidRPr="00AC7AA4">
          <w:rPr>
            <w:b w:val="0"/>
            <w:webHidden/>
          </w:rPr>
          <w:tab/>
        </w:r>
        <w:r w:rsidRPr="00AC7AA4">
          <w:rPr>
            <w:b w:val="0"/>
            <w:webHidden/>
          </w:rPr>
          <w:fldChar w:fldCharType="begin"/>
        </w:r>
        <w:r w:rsidRPr="00AC7AA4">
          <w:rPr>
            <w:b w:val="0"/>
            <w:webHidden/>
          </w:rPr>
          <w:instrText xml:space="preserve"> PAGEREF _Toc28891929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1D153BE4" w14:textId="404E5EBC">
      <w:pPr>
        <w:pStyle w:val="TOC1"/>
        <w:rPr>
          <w:rFonts w:asciiTheme="minorHAnsi" w:hAnsiTheme="minorHAnsi" w:eastAsiaTheme="minorEastAsia" w:cstheme="minorBidi"/>
          <w:b w:val="0"/>
        </w:rPr>
      </w:pPr>
      <w:hyperlink w:history="1" w:anchor="_Toc28891930">
        <w:r w:rsidRPr="00AC7AA4">
          <w:rPr>
            <w:rStyle w:val="Hyperlink"/>
            <w:b w:val="0"/>
          </w:rPr>
          <w:t>Benefits (disability pension)</w:t>
        </w:r>
        <w:r w:rsidRPr="00AC7AA4">
          <w:rPr>
            <w:b w:val="0"/>
            <w:webHidden/>
          </w:rPr>
          <w:tab/>
        </w:r>
        <w:r w:rsidRPr="00AC7AA4">
          <w:rPr>
            <w:b w:val="0"/>
            <w:webHidden/>
          </w:rPr>
          <w:fldChar w:fldCharType="begin"/>
        </w:r>
        <w:r w:rsidRPr="00AC7AA4">
          <w:rPr>
            <w:b w:val="0"/>
            <w:webHidden/>
          </w:rPr>
          <w:instrText xml:space="preserve"> PAGEREF _Toc28891930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52A76E7F" w14:textId="3A272E76">
      <w:pPr>
        <w:pStyle w:val="TOC1"/>
        <w:rPr>
          <w:rFonts w:asciiTheme="minorHAnsi" w:hAnsiTheme="minorHAnsi" w:eastAsiaTheme="minorEastAsia" w:cstheme="minorBidi"/>
          <w:b w:val="0"/>
        </w:rPr>
      </w:pPr>
      <w:hyperlink w:history="1" w:anchor="_Toc28891931">
        <w:r w:rsidRPr="00AC7AA4">
          <w:rPr>
            <w:rStyle w:val="Hyperlink"/>
            <w:b w:val="0"/>
          </w:rPr>
          <w:t>Benefits (Other)</w:t>
        </w:r>
        <w:r w:rsidRPr="00AC7AA4">
          <w:rPr>
            <w:b w:val="0"/>
            <w:webHidden/>
          </w:rPr>
          <w:tab/>
        </w:r>
        <w:r w:rsidRPr="00AC7AA4">
          <w:rPr>
            <w:b w:val="0"/>
            <w:webHidden/>
          </w:rPr>
          <w:fldChar w:fldCharType="begin"/>
        </w:r>
        <w:r w:rsidRPr="00AC7AA4">
          <w:rPr>
            <w:b w:val="0"/>
            <w:webHidden/>
          </w:rPr>
          <w:instrText xml:space="preserve"> PAGEREF _Toc28891931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7C46E1B7" w14:textId="5BE2BDA6">
      <w:pPr>
        <w:pStyle w:val="TOC1"/>
        <w:rPr>
          <w:rFonts w:asciiTheme="minorHAnsi" w:hAnsiTheme="minorHAnsi" w:eastAsiaTheme="minorEastAsia" w:cstheme="minorBidi"/>
          <w:b w:val="0"/>
        </w:rPr>
      </w:pPr>
      <w:hyperlink w:history="1" w:anchor="_Toc28891932">
        <w:r w:rsidRPr="00AC7AA4">
          <w:rPr>
            <w:rStyle w:val="Hyperlink"/>
            <w:b w:val="0"/>
          </w:rPr>
          <w:t>Benefits (HRA)</w:t>
        </w:r>
        <w:r w:rsidRPr="00AC7AA4">
          <w:rPr>
            <w:b w:val="0"/>
            <w:webHidden/>
          </w:rPr>
          <w:tab/>
        </w:r>
        <w:r w:rsidRPr="00AC7AA4">
          <w:rPr>
            <w:b w:val="0"/>
            <w:webHidden/>
          </w:rPr>
          <w:fldChar w:fldCharType="begin"/>
        </w:r>
        <w:r w:rsidRPr="00AC7AA4">
          <w:rPr>
            <w:b w:val="0"/>
            <w:webHidden/>
          </w:rPr>
          <w:instrText xml:space="preserve"> PAGEREF _Toc28891932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464E12AE" w14:textId="293A0BB6">
      <w:pPr>
        <w:pStyle w:val="TOC1"/>
        <w:rPr>
          <w:rFonts w:asciiTheme="minorHAnsi" w:hAnsiTheme="minorHAnsi" w:eastAsiaTheme="minorEastAsia" w:cstheme="minorBidi"/>
          <w:b w:val="0"/>
        </w:rPr>
      </w:pPr>
      <w:hyperlink w:history="1" w:anchor="_Toc28891933">
        <w:r w:rsidRPr="00AC7AA4">
          <w:rPr>
            <w:rStyle w:val="Hyperlink"/>
            <w:b w:val="0"/>
          </w:rPr>
          <w:t>Benefits (NYC)</w:t>
        </w:r>
        <w:r w:rsidRPr="00AC7AA4">
          <w:rPr>
            <w:b w:val="0"/>
            <w:webHidden/>
          </w:rPr>
          <w:tab/>
        </w:r>
        <w:r w:rsidRPr="00AC7AA4">
          <w:rPr>
            <w:b w:val="0"/>
            <w:webHidden/>
          </w:rPr>
          <w:fldChar w:fldCharType="begin"/>
        </w:r>
        <w:r w:rsidRPr="00AC7AA4">
          <w:rPr>
            <w:b w:val="0"/>
            <w:webHidden/>
          </w:rPr>
          <w:instrText xml:space="preserve"> PAGEREF _Toc28891933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3C2F77F3" w14:textId="40F4B9CB">
      <w:pPr>
        <w:pStyle w:val="TOC1"/>
        <w:rPr>
          <w:rFonts w:asciiTheme="minorHAnsi" w:hAnsiTheme="minorHAnsi" w:eastAsiaTheme="minorEastAsia" w:cstheme="minorBidi"/>
          <w:b w:val="0"/>
        </w:rPr>
      </w:pPr>
      <w:hyperlink w:history="1" w:anchor="_Toc28891934">
        <w:r w:rsidRPr="00AC7AA4">
          <w:rPr>
            <w:rStyle w:val="Hyperlink"/>
            <w:b w:val="0"/>
          </w:rPr>
          <w:t>Benefits (NY State)</w:t>
        </w:r>
        <w:r w:rsidRPr="00AC7AA4">
          <w:rPr>
            <w:b w:val="0"/>
            <w:webHidden/>
          </w:rPr>
          <w:tab/>
        </w:r>
        <w:r w:rsidRPr="00AC7AA4">
          <w:rPr>
            <w:b w:val="0"/>
            <w:webHidden/>
          </w:rPr>
          <w:fldChar w:fldCharType="begin"/>
        </w:r>
        <w:r w:rsidRPr="00AC7AA4">
          <w:rPr>
            <w:b w:val="0"/>
            <w:webHidden/>
          </w:rPr>
          <w:instrText xml:space="preserve"> PAGEREF _Toc28891934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04197DD9" w14:textId="20D8C8A3">
      <w:pPr>
        <w:pStyle w:val="TOC1"/>
        <w:rPr>
          <w:rFonts w:asciiTheme="minorHAnsi" w:hAnsiTheme="minorHAnsi" w:eastAsiaTheme="minorEastAsia" w:cstheme="minorBidi"/>
          <w:b w:val="0"/>
        </w:rPr>
      </w:pPr>
      <w:hyperlink w:history="1" w:anchor="_Toc28891935">
        <w:r w:rsidRPr="00AC7AA4">
          <w:rPr>
            <w:rStyle w:val="Hyperlink"/>
            <w:b w:val="0"/>
          </w:rPr>
          <w:t>Benefits (Federal)</w:t>
        </w:r>
        <w:r w:rsidRPr="00AC7AA4">
          <w:rPr>
            <w:b w:val="0"/>
            <w:webHidden/>
          </w:rPr>
          <w:tab/>
        </w:r>
        <w:r w:rsidRPr="00AC7AA4">
          <w:rPr>
            <w:b w:val="0"/>
            <w:webHidden/>
          </w:rPr>
          <w:fldChar w:fldCharType="begin"/>
        </w:r>
        <w:r w:rsidRPr="00AC7AA4">
          <w:rPr>
            <w:b w:val="0"/>
            <w:webHidden/>
          </w:rPr>
          <w:instrText xml:space="preserve"> PAGEREF _Toc28891935 \h </w:instrText>
        </w:r>
        <w:r w:rsidRPr="00AC7AA4">
          <w:rPr>
            <w:b w:val="0"/>
            <w:webHidden/>
          </w:rPr>
        </w:r>
        <w:r w:rsidRPr="00AC7AA4">
          <w:rPr>
            <w:b w:val="0"/>
            <w:webHidden/>
          </w:rPr>
          <w:fldChar w:fldCharType="separate"/>
        </w:r>
        <w:r w:rsidRPr="00AC7AA4">
          <w:rPr>
            <w:b w:val="0"/>
            <w:webHidden/>
          </w:rPr>
          <w:t>129</w:t>
        </w:r>
        <w:r w:rsidRPr="00AC7AA4">
          <w:rPr>
            <w:b w:val="0"/>
            <w:webHidden/>
          </w:rPr>
          <w:fldChar w:fldCharType="end"/>
        </w:r>
      </w:hyperlink>
    </w:p>
    <w:p w:rsidRPr="00AC7AA4" w:rsidR="00AC7AA4" w:rsidRDefault="00AC7AA4" w14:paraId="60FD95C4" w14:textId="5D5E14EB">
      <w:pPr>
        <w:pStyle w:val="TOC1"/>
        <w:rPr>
          <w:rFonts w:asciiTheme="minorHAnsi" w:hAnsiTheme="minorHAnsi" w:eastAsiaTheme="minorEastAsia" w:cstheme="minorBidi"/>
          <w:b w:val="0"/>
        </w:rPr>
      </w:pPr>
      <w:hyperlink w:history="1" w:anchor="_Toc28891936">
        <w:r w:rsidRPr="00AC7AA4">
          <w:rPr>
            <w:rStyle w:val="Hyperlink"/>
            <w:b w:val="0"/>
          </w:rPr>
          <w:t>Person worked last week</w:t>
        </w:r>
        <w:r w:rsidRPr="00AC7AA4">
          <w:rPr>
            <w:b w:val="0"/>
            <w:webHidden/>
          </w:rPr>
          <w:tab/>
        </w:r>
        <w:r w:rsidRPr="00AC7AA4">
          <w:rPr>
            <w:b w:val="0"/>
            <w:webHidden/>
          </w:rPr>
          <w:fldChar w:fldCharType="begin"/>
        </w:r>
        <w:r w:rsidRPr="00AC7AA4">
          <w:rPr>
            <w:b w:val="0"/>
            <w:webHidden/>
          </w:rPr>
          <w:instrText xml:space="preserve"> PAGEREF _Toc28891936 \h </w:instrText>
        </w:r>
        <w:r w:rsidRPr="00AC7AA4">
          <w:rPr>
            <w:b w:val="0"/>
            <w:webHidden/>
          </w:rPr>
        </w:r>
        <w:r w:rsidRPr="00AC7AA4">
          <w:rPr>
            <w:b w:val="0"/>
            <w:webHidden/>
          </w:rPr>
          <w:fldChar w:fldCharType="separate"/>
        </w:r>
        <w:r w:rsidRPr="00AC7AA4">
          <w:rPr>
            <w:b w:val="0"/>
            <w:webHidden/>
          </w:rPr>
          <w:t>131</w:t>
        </w:r>
        <w:r w:rsidRPr="00AC7AA4">
          <w:rPr>
            <w:b w:val="0"/>
            <w:webHidden/>
          </w:rPr>
          <w:fldChar w:fldCharType="end"/>
        </w:r>
      </w:hyperlink>
    </w:p>
    <w:p w:rsidRPr="00AC7AA4" w:rsidR="00AC7AA4" w:rsidRDefault="00AC7AA4" w14:paraId="7B677949" w14:textId="322313E1">
      <w:pPr>
        <w:pStyle w:val="TOC1"/>
        <w:rPr>
          <w:rFonts w:asciiTheme="minorHAnsi" w:hAnsiTheme="minorHAnsi" w:eastAsiaTheme="minorEastAsia" w:cstheme="minorBidi"/>
          <w:b w:val="0"/>
        </w:rPr>
      </w:pPr>
      <w:hyperlink w:history="1" w:anchor="_Toc28891937">
        <w:r w:rsidRPr="00AC7AA4">
          <w:rPr>
            <w:rStyle w:val="Hyperlink"/>
            <w:b w:val="0"/>
          </w:rPr>
          <w:t>Number of jobs</w:t>
        </w:r>
        <w:r w:rsidRPr="00AC7AA4">
          <w:rPr>
            <w:b w:val="0"/>
            <w:webHidden/>
          </w:rPr>
          <w:tab/>
        </w:r>
        <w:r w:rsidRPr="00AC7AA4">
          <w:rPr>
            <w:b w:val="0"/>
            <w:webHidden/>
          </w:rPr>
          <w:fldChar w:fldCharType="begin"/>
        </w:r>
        <w:r w:rsidRPr="00AC7AA4">
          <w:rPr>
            <w:b w:val="0"/>
            <w:webHidden/>
          </w:rPr>
          <w:instrText xml:space="preserve"> PAGEREF _Toc28891937 \h </w:instrText>
        </w:r>
        <w:r w:rsidRPr="00AC7AA4">
          <w:rPr>
            <w:b w:val="0"/>
            <w:webHidden/>
          </w:rPr>
        </w:r>
        <w:r w:rsidRPr="00AC7AA4">
          <w:rPr>
            <w:b w:val="0"/>
            <w:webHidden/>
          </w:rPr>
          <w:fldChar w:fldCharType="separate"/>
        </w:r>
        <w:r w:rsidRPr="00AC7AA4">
          <w:rPr>
            <w:b w:val="0"/>
            <w:webHidden/>
          </w:rPr>
          <w:t>131</w:t>
        </w:r>
        <w:r w:rsidRPr="00AC7AA4">
          <w:rPr>
            <w:b w:val="0"/>
            <w:webHidden/>
          </w:rPr>
          <w:fldChar w:fldCharType="end"/>
        </w:r>
      </w:hyperlink>
    </w:p>
    <w:p w:rsidRPr="00AC7AA4" w:rsidR="00AC7AA4" w:rsidRDefault="00AC7AA4" w14:paraId="4BA4D3BD" w14:textId="1C194ACA">
      <w:pPr>
        <w:pStyle w:val="TOC1"/>
        <w:rPr>
          <w:rFonts w:asciiTheme="minorHAnsi" w:hAnsiTheme="minorHAnsi" w:eastAsiaTheme="minorEastAsia" w:cstheme="minorBidi"/>
          <w:b w:val="0"/>
        </w:rPr>
      </w:pPr>
      <w:hyperlink w:history="1" w:anchor="_Toc28891938">
        <w:r w:rsidRPr="00AC7AA4">
          <w:rPr>
            <w:rStyle w:val="Hyperlink"/>
            <w:b w:val="0"/>
          </w:rPr>
          <w:t>Last worked</w:t>
        </w:r>
        <w:r w:rsidRPr="00AC7AA4">
          <w:rPr>
            <w:b w:val="0"/>
            <w:webHidden/>
          </w:rPr>
          <w:tab/>
        </w:r>
        <w:r w:rsidRPr="00AC7AA4">
          <w:rPr>
            <w:b w:val="0"/>
            <w:webHidden/>
          </w:rPr>
          <w:fldChar w:fldCharType="begin"/>
        </w:r>
        <w:r w:rsidRPr="00AC7AA4">
          <w:rPr>
            <w:b w:val="0"/>
            <w:webHidden/>
          </w:rPr>
          <w:instrText xml:space="preserve"> PAGEREF _Toc28891938 \h </w:instrText>
        </w:r>
        <w:r w:rsidRPr="00AC7AA4">
          <w:rPr>
            <w:b w:val="0"/>
            <w:webHidden/>
          </w:rPr>
        </w:r>
        <w:r w:rsidRPr="00AC7AA4">
          <w:rPr>
            <w:b w:val="0"/>
            <w:webHidden/>
          </w:rPr>
          <w:fldChar w:fldCharType="separate"/>
        </w:r>
        <w:r w:rsidRPr="00AC7AA4">
          <w:rPr>
            <w:b w:val="0"/>
            <w:webHidden/>
          </w:rPr>
          <w:t>131</w:t>
        </w:r>
        <w:r w:rsidRPr="00AC7AA4">
          <w:rPr>
            <w:b w:val="0"/>
            <w:webHidden/>
          </w:rPr>
          <w:fldChar w:fldCharType="end"/>
        </w:r>
      </w:hyperlink>
    </w:p>
    <w:p w:rsidRPr="00AC7AA4" w:rsidR="00AC7AA4" w:rsidRDefault="00AC7AA4" w14:paraId="0D5BDAFF" w14:textId="28CD1F17">
      <w:pPr>
        <w:pStyle w:val="TOC1"/>
        <w:rPr>
          <w:rFonts w:asciiTheme="minorHAnsi" w:hAnsiTheme="minorHAnsi" w:eastAsiaTheme="minorEastAsia" w:cstheme="minorBidi"/>
          <w:b w:val="0"/>
        </w:rPr>
      </w:pPr>
      <w:hyperlink w:history="1" w:anchor="_Toc28891939">
        <w:r w:rsidRPr="00AC7AA4">
          <w:rPr>
            <w:rStyle w:val="Hyperlink"/>
            <w:b w:val="0"/>
          </w:rPr>
          <w:t>Worked 52 weeks</w:t>
        </w:r>
        <w:r w:rsidRPr="00AC7AA4">
          <w:rPr>
            <w:b w:val="0"/>
            <w:webHidden/>
          </w:rPr>
          <w:tab/>
        </w:r>
        <w:r w:rsidRPr="00AC7AA4">
          <w:rPr>
            <w:b w:val="0"/>
            <w:webHidden/>
          </w:rPr>
          <w:fldChar w:fldCharType="begin"/>
        </w:r>
        <w:r w:rsidRPr="00AC7AA4">
          <w:rPr>
            <w:b w:val="0"/>
            <w:webHidden/>
          </w:rPr>
          <w:instrText xml:space="preserve"> PAGEREF _Toc28891939 \h </w:instrText>
        </w:r>
        <w:r w:rsidRPr="00AC7AA4">
          <w:rPr>
            <w:b w:val="0"/>
            <w:webHidden/>
          </w:rPr>
        </w:r>
        <w:r w:rsidRPr="00AC7AA4">
          <w:rPr>
            <w:b w:val="0"/>
            <w:webHidden/>
          </w:rPr>
          <w:fldChar w:fldCharType="separate"/>
        </w:r>
        <w:r w:rsidRPr="00AC7AA4">
          <w:rPr>
            <w:b w:val="0"/>
            <w:webHidden/>
          </w:rPr>
          <w:t>131</w:t>
        </w:r>
        <w:r w:rsidRPr="00AC7AA4">
          <w:rPr>
            <w:b w:val="0"/>
            <w:webHidden/>
          </w:rPr>
          <w:fldChar w:fldCharType="end"/>
        </w:r>
      </w:hyperlink>
    </w:p>
    <w:p w:rsidRPr="00AC7AA4" w:rsidR="00AC7AA4" w:rsidRDefault="00AC7AA4" w14:paraId="17ED1A3E" w14:textId="2CEBDEEC">
      <w:pPr>
        <w:pStyle w:val="TOC1"/>
        <w:rPr>
          <w:rFonts w:asciiTheme="minorHAnsi" w:hAnsiTheme="minorHAnsi" w:eastAsiaTheme="minorEastAsia" w:cstheme="minorBidi"/>
          <w:b w:val="0"/>
        </w:rPr>
      </w:pPr>
      <w:hyperlink w:history="1" w:anchor="_Toc28891940">
        <w:r w:rsidRPr="00AC7AA4">
          <w:rPr>
            <w:rStyle w:val="Hyperlink"/>
            <w:b w:val="0"/>
          </w:rPr>
          <w:t>Weeks worked</w:t>
        </w:r>
        <w:r w:rsidRPr="00AC7AA4">
          <w:rPr>
            <w:b w:val="0"/>
            <w:webHidden/>
          </w:rPr>
          <w:tab/>
        </w:r>
        <w:r w:rsidRPr="00AC7AA4">
          <w:rPr>
            <w:b w:val="0"/>
            <w:webHidden/>
          </w:rPr>
          <w:fldChar w:fldCharType="begin"/>
        </w:r>
        <w:r w:rsidRPr="00AC7AA4">
          <w:rPr>
            <w:b w:val="0"/>
            <w:webHidden/>
          </w:rPr>
          <w:instrText xml:space="preserve"> PAGEREF _Toc28891940 \h </w:instrText>
        </w:r>
        <w:r w:rsidRPr="00AC7AA4">
          <w:rPr>
            <w:b w:val="0"/>
            <w:webHidden/>
          </w:rPr>
        </w:r>
        <w:r w:rsidRPr="00AC7AA4">
          <w:rPr>
            <w:b w:val="0"/>
            <w:webHidden/>
          </w:rPr>
          <w:fldChar w:fldCharType="separate"/>
        </w:r>
        <w:r w:rsidRPr="00AC7AA4">
          <w:rPr>
            <w:b w:val="0"/>
            <w:webHidden/>
          </w:rPr>
          <w:t>131</w:t>
        </w:r>
        <w:r w:rsidRPr="00AC7AA4">
          <w:rPr>
            <w:b w:val="0"/>
            <w:webHidden/>
          </w:rPr>
          <w:fldChar w:fldCharType="end"/>
        </w:r>
      </w:hyperlink>
    </w:p>
    <w:p w:rsidRPr="00AC7AA4" w:rsidR="00AC7AA4" w:rsidRDefault="00AC7AA4" w14:paraId="7E147970" w14:textId="1535CE1F">
      <w:pPr>
        <w:pStyle w:val="TOC1"/>
        <w:rPr>
          <w:rFonts w:asciiTheme="minorHAnsi" w:hAnsiTheme="minorHAnsi" w:eastAsiaTheme="minorEastAsia" w:cstheme="minorBidi"/>
          <w:b w:val="0"/>
        </w:rPr>
      </w:pPr>
      <w:hyperlink w:history="1" w:anchor="_Toc28891941">
        <w:r w:rsidRPr="00AC7AA4">
          <w:rPr>
            <w:rStyle w:val="Hyperlink"/>
            <w:b w:val="0"/>
          </w:rPr>
          <w:t>Hours worked</w:t>
        </w:r>
        <w:r w:rsidRPr="00AC7AA4">
          <w:rPr>
            <w:b w:val="0"/>
            <w:webHidden/>
          </w:rPr>
          <w:tab/>
        </w:r>
        <w:r w:rsidRPr="00AC7AA4">
          <w:rPr>
            <w:b w:val="0"/>
            <w:webHidden/>
          </w:rPr>
          <w:fldChar w:fldCharType="begin"/>
        </w:r>
        <w:r w:rsidRPr="00AC7AA4">
          <w:rPr>
            <w:b w:val="0"/>
            <w:webHidden/>
          </w:rPr>
          <w:instrText xml:space="preserve"> PAGEREF _Toc28891941 \h </w:instrText>
        </w:r>
        <w:r w:rsidRPr="00AC7AA4">
          <w:rPr>
            <w:b w:val="0"/>
            <w:webHidden/>
          </w:rPr>
        </w:r>
        <w:r w:rsidRPr="00AC7AA4">
          <w:rPr>
            <w:b w:val="0"/>
            <w:webHidden/>
          </w:rPr>
          <w:fldChar w:fldCharType="separate"/>
        </w:r>
        <w:r w:rsidRPr="00AC7AA4">
          <w:rPr>
            <w:b w:val="0"/>
            <w:webHidden/>
          </w:rPr>
          <w:t>131</w:t>
        </w:r>
        <w:r w:rsidRPr="00AC7AA4">
          <w:rPr>
            <w:b w:val="0"/>
            <w:webHidden/>
          </w:rPr>
          <w:fldChar w:fldCharType="end"/>
        </w:r>
      </w:hyperlink>
    </w:p>
    <w:p w:rsidRPr="00AC7AA4" w:rsidR="00AC7AA4" w:rsidRDefault="00AC7AA4" w14:paraId="7283B160" w14:textId="1A3FF13C">
      <w:pPr>
        <w:pStyle w:val="TOC1"/>
        <w:rPr>
          <w:rFonts w:asciiTheme="minorHAnsi" w:hAnsiTheme="minorHAnsi" w:eastAsiaTheme="minorEastAsia" w:cstheme="minorBidi"/>
          <w:b w:val="0"/>
        </w:rPr>
      </w:pPr>
      <w:hyperlink w:history="1" w:anchor="_Toc28891942">
        <w:r w:rsidRPr="00AC7AA4">
          <w:rPr>
            <w:rStyle w:val="Hyperlink"/>
            <w:b w:val="0"/>
          </w:rPr>
          <w:t>Type of employment</w:t>
        </w:r>
        <w:r w:rsidRPr="00AC7AA4">
          <w:rPr>
            <w:b w:val="0"/>
            <w:webHidden/>
          </w:rPr>
          <w:tab/>
        </w:r>
        <w:r w:rsidRPr="00AC7AA4">
          <w:rPr>
            <w:b w:val="0"/>
            <w:webHidden/>
          </w:rPr>
          <w:fldChar w:fldCharType="begin"/>
        </w:r>
        <w:r w:rsidRPr="00AC7AA4">
          <w:rPr>
            <w:b w:val="0"/>
            <w:webHidden/>
          </w:rPr>
          <w:instrText xml:space="preserve"> PAGEREF _Toc28891942 \h </w:instrText>
        </w:r>
        <w:r w:rsidRPr="00AC7AA4">
          <w:rPr>
            <w:b w:val="0"/>
            <w:webHidden/>
          </w:rPr>
        </w:r>
        <w:r w:rsidRPr="00AC7AA4">
          <w:rPr>
            <w:b w:val="0"/>
            <w:webHidden/>
          </w:rPr>
          <w:fldChar w:fldCharType="separate"/>
        </w:r>
        <w:r w:rsidRPr="00AC7AA4">
          <w:rPr>
            <w:b w:val="0"/>
            <w:webHidden/>
          </w:rPr>
          <w:t>131</w:t>
        </w:r>
        <w:r w:rsidRPr="00AC7AA4">
          <w:rPr>
            <w:b w:val="0"/>
            <w:webHidden/>
          </w:rPr>
          <w:fldChar w:fldCharType="end"/>
        </w:r>
      </w:hyperlink>
    </w:p>
    <w:p w:rsidRPr="00AC7AA4" w:rsidR="00AC7AA4" w:rsidRDefault="00AC7AA4" w14:paraId="41389B19" w14:textId="32F95D4C">
      <w:pPr>
        <w:pStyle w:val="TOC1"/>
        <w:rPr>
          <w:rFonts w:asciiTheme="minorHAnsi" w:hAnsiTheme="minorHAnsi" w:eastAsiaTheme="minorEastAsia" w:cstheme="minorBidi"/>
          <w:b w:val="0"/>
        </w:rPr>
      </w:pPr>
      <w:hyperlink w:history="1" w:anchor="_Toc28891943">
        <w:r w:rsidRPr="00AC7AA4">
          <w:rPr>
            <w:rStyle w:val="Hyperlink"/>
            <w:b w:val="0"/>
          </w:rPr>
          <w:t>Type of employment (primary)</w:t>
        </w:r>
        <w:r w:rsidRPr="00AC7AA4">
          <w:rPr>
            <w:b w:val="0"/>
            <w:webHidden/>
          </w:rPr>
          <w:tab/>
        </w:r>
        <w:r w:rsidRPr="00AC7AA4">
          <w:rPr>
            <w:b w:val="0"/>
            <w:webHidden/>
          </w:rPr>
          <w:fldChar w:fldCharType="begin"/>
        </w:r>
        <w:r w:rsidRPr="00AC7AA4">
          <w:rPr>
            <w:b w:val="0"/>
            <w:webHidden/>
          </w:rPr>
          <w:instrText xml:space="preserve"> PAGEREF _Toc28891943 \h </w:instrText>
        </w:r>
        <w:r w:rsidRPr="00AC7AA4">
          <w:rPr>
            <w:b w:val="0"/>
            <w:webHidden/>
          </w:rPr>
        </w:r>
        <w:r w:rsidRPr="00AC7AA4">
          <w:rPr>
            <w:b w:val="0"/>
            <w:webHidden/>
          </w:rPr>
          <w:fldChar w:fldCharType="separate"/>
        </w:r>
        <w:r w:rsidRPr="00AC7AA4">
          <w:rPr>
            <w:b w:val="0"/>
            <w:webHidden/>
          </w:rPr>
          <w:t>131</w:t>
        </w:r>
        <w:r w:rsidRPr="00AC7AA4">
          <w:rPr>
            <w:b w:val="0"/>
            <w:webHidden/>
          </w:rPr>
          <w:fldChar w:fldCharType="end"/>
        </w:r>
      </w:hyperlink>
    </w:p>
    <w:p w:rsidRPr="00AC7AA4" w:rsidR="00AC7AA4" w:rsidRDefault="00AC7AA4" w14:paraId="33A2E53A" w14:textId="7611B176">
      <w:pPr>
        <w:pStyle w:val="TOC1"/>
        <w:rPr>
          <w:rFonts w:asciiTheme="minorHAnsi" w:hAnsiTheme="minorHAnsi" w:eastAsiaTheme="minorEastAsia" w:cstheme="minorBidi"/>
          <w:b w:val="0"/>
        </w:rPr>
      </w:pPr>
      <w:hyperlink w:history="1" w:anchor="_Toc28891944">
        <w:r w:rsidRPr="00AC7AA4">
          <w:rPr>
            <w:rStyle w:val="Hyperlink"/>
            <w:b w:val="0"/>
          </w:rPr>
          <w:t>Type of employment (last)</w:t>
        </w:r>
        <w:r w:rsidRPr="00AC7AA4">
          <w:rPr>
            <w:b w:val="0"/>
            <w:webHidden/>
          </w:rPr>
          <w:tab/>
        </w:r>
        <w:r w:rsidRPr="00AC7AA4">
          <w:rPr>
            <w:b w:val="0"/>
            <w:webHidden/>
          </w:rPr>
          <w:fldChar w:fldCharType="begin"/>
        </w:r>
        <w:r w:rsidRPr="00AC7AA4">
          <w:rPr>
            <w:b w:val="0"/>
            <w:webHidden/>
          </w:rPr>
          <w:instrText xml:space="preserve"> PAGEREF _Toc28891944 \h </w:instrText>
        </w:r>
        <w:r w:rsidRPr="00AC7AA4">
          <w:rPr>
            <w:b w:val="0"/>
            <w:webHidden/>
          </w:rPr>
        </w:r>
        <w:r w:rsidRPr="00AC7AA4">
          <w:rPr>
            <w:b w:val="0"/>
            <w:webHidden/>
          </w:rPr>
          <w:fldChar w:fldCharType="separate"/>
        </w:r>
        <w:r w:rsidRPr="00AC7AA4">
          <w:rPr>
            <w:b w:val="0"/>
            <w:webHidden/>
          </w:rPr>
          <w:t>131</w:t>
        </w:r>
        <w:r w:rsidRPr="00AC7AA4">
          <w:rPr>
            <w:b w:val="0"/>
            <w:webHidden/>
          </w:rPr>
          <w:fldChar w:fldCharType="end"/>
        </w:r>
      </w:hyperlink>
    </w:p>
    <w:p w:rsidRPr="00AC7AA4" w:rsidR="00AC7AA4" w:rsidRDefault="00AC7AA4" w14:paraId="0B409F11" w14:textId="04C816FA">
      <w:pPr>
        <w:pStyle w:val="TOC1"/>
        <w:rPr>
          <w:rFonts w:asciiTheme="minorHAnsi" w:hAnsiTheme="minorHAnsi" w:eastAsiaTheme="minorEastAsia" w:cstheme="minorBidi"/>
          <w:b w:val="0"/>
        </w:rPr>
      </w:pPr>
      <w:hyperlink w:history="1" w:anchor="_Toc28891945">
        <w:r w:rsidRPr="00AC7AA4">
          <w:rPr>
            <w:rStyle w:val="Hyperlink"/>
            <w:b w:val="0"/>
          </w:rPr>
          <w:t>Government</w:t>
        </w:r>
        <w:r w:rsidRPr="00AC7AA4">
          <w:rPr>
            <w:b w:val="0"/>
            <w:webHidden/>
          </w:rPr>
          <w:tab/>
        </w:r>
        <w:r w:rsidRPr="00AC7AA4">
          <w:rPr>
            <w:b w:val="0"/>
            <w:webHidden/>
          </w:rPr>
          <w:fldChar w:fldCharType="begin"/>
        </w:r>
        <w:r w:rsidRPr="00AC7AA4">
          <w:rPr>
            <w:b w:val="0"/>
            <w:webHidden/>
          </w:rPr>
          <w:instrText xml:space="preserve"> PAGEREF _Toc28891945 \h </w:instrText>
        </w:r>
        <w:r w:rsidRPr="00AC7AA4">
          <w:rPr>
            <w:b w:val="0"/>
            <w:webHidden/>
          </w:rPr>
        </w:r>
        <w:r w:rsidRPr="00AC7AA4">
          <w:rPr>
            <w:b w:val="0"/>
            <w:webHidden/>
          </w:rPr>
          <w:fldChar w:fldCharType="separate"/>
        </w:r>
        <w:r w:rsidRPr="00AC7AA4">
          <w:rPr>
            <w:b w:val="0"/>
            <w:webHidden/>
          </w:rPr>
          <w:t>131</w:t>
        </w:r>
        <w:r w:rsidRPr="00AC7AA4">
          <w:rPr>
            <w:b w:val="0"/>
            <w:webHidden/>
          </w:rPr>
          <w:fldChar w:fldCharType="end"/>
        </w:r>
      </w:hyperlink>
    </w:p>
    <w:p w:rsidRPr="00AC7AA4" w:rsidR="00AC7AA4" w:rsidRDefault="00AC7AA4" w14:paraId="4922FD1B" w14:textId="368986F2">
      <w:pPr>
        <w:pStyle w:val="TOC1"/>
        <w:rPr>
          <w:rFonts w:asciiTheme="minorHAnsi" w:hAnsiTheme="minorHAnsi" w:eastAsiaTheme="minorEastAsia" w:cstheme="minorBidi"/>
          <w:b w:val="0"/>
        </w:rPr>
      </w:pPr>
      <w:hyperlink w:history="1" w:anchor="_Toc28891946">
        <w:r w:rsidRPr="00AC7AA4">
          <w:rPr>
            <w:rStyle w:val="Hyperlink"/>
            <w:b w:val="0"/>
          </w:rPr>
          <w:t>Shift work</w:t>
        </w:r>
        <w:r w:rsidRPr="00AC7AA4">
          <w:rPr>
            <w:b w:val="0"/>
            <w:webHidden/>
          </w:rPr>
          <w:tab/>
        </w:r>
        <w:r w:rsidRPr="00AC7AA4">
          <w:rPr>
            <w:b w:val="0"/>
            <w:webHidden/>
          </w:rPr>
          <w:fldChar w:fldCharType="begin"/>
        </w:r>
        <w:r w:rsidRPr="00AC7AA4">
          <w:rPr>
            <w:b w:val="0"/>
            <w:webHidden/>
          </w:rPr>
          <w:instrText xml:space="preserve"> PAGEREF _Toc28891946 \h </w:instrText>
        </w:r>
        <w:r w:rsidRPr="00AC7AA4">
          <w:rPr>
            <w:b w:val="0"/>
            <w:webHidden/>
          </w:rPr>
        </w:r>
        <w:r w:rsidRPr="00AC7AA4">
          <w:rPr>
            <w:b w:val="0"/>
            <w:webHidden/>
          </w:rPr>
          <w:fldChar w:fldCharType="separate"/>
        </w:r>
        <w:r w:rsidRPr="00AC7AA4">
          <w:rPr>
            <w:b w:val="0"/>
            <w:webHidden/>
          </w:rPr>
          <w:t>131</w:t>
        </w:r>
        <w:r w:rsidRPr="00AC7AA4">
          <w:rPr>
            <w:b w:val="0"/>
            <w:webHidden/>
          </w:rPr>
          <w:fldChar w:fldCharType="end"/>
        </w:r>
      </w:hyperlink>
    </w:p>
    <w:p w:rsidRPr="00AC7AA4" w:rsidR="00AC7AA4" w:rsidRDefault="00AC7AA4" w14:paraId="5E54DBE9" w14:textId="243962B5">
      <w:pPr>
        <w:pStyle w:val="TOC1"/>
        <w:rPr>
          <w:rFonts w:asciiTheme="minorHAnsi" w:hAnsiTheme="minorHAnsi" w:eastAsiaTheme="minorEastAsia" w:cstheme="minorBidi"/>
          <w:b w:val="0"/>
        </w:rPr>
      </w:pPr>
      <w:hyperlink w:history="1" w:anchor="_Toc28891947">
        <w:r w:rsidRPr="00AC7AA4">
          <w:rPr>
            <w:rStyle w:val="Hyperlink"/>
            <w:b w:val="0"/>
          </w:rPr>
          <w:t>Owns business</w:t>
        </w:r>
        <w:r w:rsidRPr="00AC7AA4">
          <w:rPr>
            <w:b w:val="0"/>
            <w:webHidden/>
          </w:rPr>
          <w:tab/>
        </w:r>
        <w:r w:rsidRPr="00AC7AA4">
          <w:rPr>
            <w:b w:val="0"/>
            <w:webHidden/>
          </w:rPr>
          <w:fldChar w:fldCharType="begin"/>
        </w:r>
        <w:r w:rsidRPr="00AC7AA4">
          <w:rPr>
            <w:b w:val="0"/>
            <w:webHidden/>
          </w:rPr>
          <w:instrText xml:space="preserve"> PAGEREF _Toc28891947 \h </w:instrText>
        </w:r>
        <w:r w:rsidRPr="00AC7AA4">
          <w:rPr>
            <w:b w:val="0"/>
            <w:webHidden/>
          </w:rPr>
        </w:r>
        <w:r w:rsidRPr="00AC7AA4">
          <w:rPr>
            <w:b w:val="0"/>
            <w:webHidden/>
          </w:rPr>
          <w:fldChar w:fldCharType="separate"/>
        </w:r>
        <w:r w:rsidRPr="00AC7AA4">
          <w:rPr>
            <w:b w:val="0"/>
            <w:webHidden/>
          </w:rPr>
          <w:t>138</w:t>
        </w:r>
        <w:r w:rsidRPr="00AC7AA4">
          <w:rPr>
            <w:b w:val="0"/>
            <w:webHidden/>
          </w:rPr>
          <w:fldChar w:fldCharType="end"/>
        </w:r>
      </w:hyperlink>
    </w:p>
    <w:p w:rsidRPr="00AC7AA4" w:rsidR="00AC7AA4" w:rsidRDefault="00AC7AA4" w14:paraId="78855115" w14:textId="00072CA8">
      <w:pPr>
        <w:pStyle w:val="TOC1"/>
        <w:rPr>
          <w:rFonts w:asciiTheme="minorHAnsi" w:hAnsiTheme="minorHAnsi" w:eastAsiaTheme="minorEastAsia" w:cstheme="minorBidi"/>
          <w:b w:val="0"/>
        </w:rPr>
      </w:pPr>
      <w:hyperlink w:history="1" w:anchor="_Toc28891948">
        <w:r w:rsidRPr="00AC7AA4">
          <w:rPr>
            <w:rStyle w:val="Hyperlink"/>
            <w:b w:val="0"/>
          </w:rPr>
          <w:t>Business is incorporated</w:t>
        </w:r>
        <w:r w:rsidRPr="00AC7AA4">
          <w:rPr>
            <w:b w:val="0"/>
            <w:webHidden/>
          </w:rPr>
          <w:tab/>
        </w:r>
        <w:r w:rsidRPr="00AC7AA4">
          <w:rPr>
            <w:b w:val="0"/>
            <w:webHidden/>
          </w:rPr>
          <w:fldChar w:fldCharType="begin"/>
        </w:r>
        <w:r w:rsidRPr="00AC7AA4">
          <w:rPr>
            <w:b w:val="0"/>
            <w:webHidden/>
          </w:rPr>
          <w:instrText xml:space="preserve"> PAGEREF _Toc28891948 \h </w:instrText>
        </w:r>
        <w:r w:rsidRPr="00AC7AA4">
          <w:rPr>
            <w:b w:val="0"/>
            <w:webHidden/>
          </w:rPr>
        </w:r>
        <w:r w:rsidRPr="00AC7AA4">
          <w:rPr>
            <w:b w:val="0"/>
            <w:webHidden/>
          </w:rPr>
          <w:fldChar w:fldCharType="separate"/>
        </w:r>
        <w:r w:rsidRPr="00AC7AA4">
          <w:rPr>
            <w:b w:val="0"/>
            <w:webHidden/>
          </w:rPr>
          <w:t>138</w:t>
        </w:r>
        <w:r w:rsidRPr="00AC7AA4">
          <w:rPr>
            <w:b w:val="0"/>
            <w:webHidden/>
          </w:rPr>
          <w:fldChar w:fldCharType="end"/>
        </w:r>
      </w:hyperlink>
    </w:p>
    <w:p w:rsidRPr="00AC7AA4" w:rsidR="00AC7AA4" w:rsidRDefault="00AC7AA4" w14:paraId="2D8491DC" w14:textId="4B3C2FCF">
      <w:pPr>
        <w:pStyle w:val="TOC1"/>
        <w:rPr>
          <w:rFonts w:asciiTheme="minorHAnsi" w:hAnsiTheme="minorHAnsi" w:eastAsiaTheme="minorEastAsia" w:cstheme="minorBidi"/>
          <w:b w:val="0"/>
        </w:rPr>
      </w:pPr>
      <w:hyperlink w:history="1" w:anchor="_Toc28891949">
        <w:r w:rsidRPr="00AC7AA4">
          <w:rPr>
            <w:rStyle w:val="Hyperlink"/>
            <w:b w:val="0"/>
          </w:rPr>
          <w:t>Employed by own business</w:t>
        </w:r>
        <w:r w:rsidRPr="00AC7AA4">
          <w:rPr>
            <w:b w:val="0"/>
            <w:webHidden/>
          </w:rPr>
          <w:tab/>
        </w:r>
        <w:r w:rsidRPr="00AC7AA4">
          <w:rPr>
            <w:b w:val="0"/>
            <w:webHidden/>
          </w:rPr>
          <w:fldChar w:fldCharType="begin"/>
        </w:r>
        <w:r w:rsidRPr="00AC7AA4">
          <w:rPr>
            <w:b w:val="0"/>
            <w:webHidden/>
          </w:rPr>
          <w:instrText xml:space="preserve"> PAGEREF _Toc28891949 \h </w:instrText>
        </w:r>
        <w:r w:rsidRPr="00AC7AA4">
          <w:rPr>
            <w:b w:val="0"/>
            <w:webHidden/>
          </w:rPr>
        </w:r>
        <w:r w:rsidRPr="00AC7AA4">
          <w:rPr>
            <w:b w:val="0"/>
            <w:webHidden/>
          </w:rPr>
          <w:fldChar w:fldCharType="separate"/>
        </w:r>
        <w:r w:rsidRPr="00AC7AA4">
          <w:rPr>
            <w:b w:val="0"/>
            <w:webHidden/>
          </w:rPr>
          <w:t>138</w:t>
        </w:r>
        <w:r w:rsidRPr="00AC7AA4">
          <w:rPr>
            <w:b w:val="0"/>
            <w:webHidden/>
          </w:rPr>
          <w:fldChar w:fldCharType="end"/>
        </w:r>
      </w:hyperlink>
    </w:p>
    <w:p w:rsidRPr="00AC7AA4" w:rsidR="00AC7AA4" w:rsidRDefault="00AC7AA4" w14:paraId="51DC68E2" w14:textId="0B4AAD50">
      <w:pPr>
        <w:pStyle w:val="TOC1"/>
        <w:rPr>
          <w:rFonts w:asciiTheme="minorHAnsi" w:hAnsiTheme="minorHAnsi" w:eastAsiaTheme="minorEastAsia" w:cstheme="minorBidi"/>
          <w:b w:val="0"/>
        </w:rPr>
      </w:pPr>
      <w:hyperlink w:history="1" w:anchor="_Toc28891950">
        <w:r w:rsidRPr="00AC7AA4">
          <w:rPr>
            <w:rStyle w:val="Hyperlink"/>
            <w:b w:val="0"/>
          </w:rPr>
          <w:t>Income source (job)</w:t>
        </w:r>
        <w:r w:rsidRPr="00AC7AA4">
          <w:rPr>
            <w:b w:val="0"/>
            <w:webHidden/>
          </w:rPr>
          <w:tab/>
        </w:r>
        <w:r w:rsidRPr="00AC7AA4">
          <w:rPr>
            <w:b w:val="0"/>
            <w:webHidden/>
          </w:rPr>
          <w:fldChar w:fldCharType="begin"/>
        </w:r>
        <w:r w:rsidRPr="00AC7AA4">
          <w:rPr>
            <w:b w:val="0"/>
            <w:webHidden/>
          </w:rPr>
          <w:instrText xml:space="preserve"> PAGEREF _Toc28891950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0FB07647" w14:textId="4992066E">
      <w:pPr>
        <w:pStyle w:val="TOC1"/>
        <w:rPr>
          <w:rFonts w:asciiTheme="minorHAnsi" w:hAnsiTheme="minorHAnsi" w:eastAsiaTheme="minorEastAsia" w:cstheme="minorBidi"/>
          <w:b w:val="0"/>
        </w:rPr>
      </w:pPr>
      <w:hyperlink w:history="1" w:anchor="_Toc28891951">
        <w:r w:rsidRPr="00AC7AA4">
          <w:rPr>
            <w:rStyle w:val="Hyperlink"/>
            <w:b w:val="0"/>
          </w:rPr>
          <w:t>Income source (salary)</w:t>
        </w:r>
        <w:r w:rsidRPr="00AC7AA4">
          <w:rPr>
            <w:b w:val="0"/>
            <w:webHidden/>
          </w:rPr>
          <w:tab/>
        </w:r>
        <w:r w:rsidRPr="00AC7AA4">
          <w:rPr>
            <w:b w:val="0"/>
            <w:webHidden/>
          </w:rPr>
          <w:fldChar w:fldCharType="begin"/>
        </w:r>
        <w:r w:rsidRPr="00AC7AA4">
          <w:rPr>
            <w:b w:val="0"/>
            <w:webHidden/>
          </w:rPr>
          <w:instrText xml:space="preserve"> PAGEREF _Toc28891951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7FB642E7" w14:textId="03FA59C1">
      <w:pPr>
        <w:pStyle w:val="TOC1"/>
        <w:rPr>
          <w:rFonts w:asciiTheme="minorHAnsi" w:hAnsiTheme="minorHAnsi" w:eastAsiaTheme="minorEastAsia" w:cstheme="minorBidi"/>
          <w:b w:val="0"/>
        </w:rPr>
      </w:pPr>
      <w:hyperlink w:history="1" w:anchor="_Toc28891952">
        <w:r w:rsidRPr="00AC7AA4">
          <w:rPr>
            <w:rStyle w:val="Hyperlink"/>
            <w:b w:val="0"/>
          </w:rPr>
          <w:t>Income source (wages)</w:t>
        </w:r>
        <w:r w:rsidRPr="00AC7AA4">
          <w:rPr>
            <w:b w:val="0"/>
            <w:webHidden/>
          </w:rPr>
          <w:tab/>
        </w:r>
        <w:r w:rsidRPr="00AC7AA4">
          <w:rPr>
            <w:b w:val="0"/>
            <w:webHidden/>
          </w:rPr>
          <w:fldChar w:fldCharType="begin"/>
        </w:r>
        <w:r w:rsidRPr="00AC7AA4">
          <w:rPr>
            <w:b w:val="0"/>
            <w:webHidden/>
          </w:rPr>
          <w:instrText xml:space="preserve"> PAGEREF _Toc28891952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0E319234" w14:textId="2F40A6DB">
      <w:pPr>
        <w:pStyle w:val="TOC1"/>
        <w:rPr>
          <w:rFonts w:asciiTheme="minorHAnsi" w:hAnsiTheme="minorHAnsi" w:eastAsiaTheme="minorEastAsia" w:cstheme="minorBidi"/>
          <w:b w:val="0"/>
        </w:rPr>
      </w:pPr>
      <w:hyperlink w:history="1" w:anchor="_Toc28891953">
        <w:r w:rsidRPr="00AC7AA4">
          <w:rPr>
            <w:rStyle w:val="Hyperlink"/>
            <w:b w:val="0"/>
          </w:rPr>
          <w:t>Income source (tips)</w:t>
        </w:r>
        <w:r w:rsidRPr="00AC7AA4">
          <w:rPr>
            <w:b w:val="0"/>
            <w:webHidden/>
          </w:rPr>
          <w:tab/>
        </w:r>
        <w:r w:rsidRPr="00AC7AA4">
          <w:rPr>
            <w:b w:val="0"/>
            <w:webHidden/>
          </w:rPr>
          <w:fldChar w:fldCharType="begin"/>
        </w:r>
        <w:r w:rsidRPr="00AC7AA4">
          <w:rPr>
            <w:b w:val="0"/>
            <w:webHidden/>
          </w:rPr>
          <w:instrText xml:space="preserve"> PAGEREF _Toc28891953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1EC29927" w14:textId="297D08F3">
      <w:pPr>
        <w:pStyle w:val="TOC1"/>
        <w:rPr>
          <w:rFonts w:asciiTheme="minorHAnsi" w:hAnsiTheme="minorHAnsi" w:eastAsiaTheme="minorEastAsia" w:cstheme="minorBidi"/>
          <w:b w:val="0"/>
        </w:rPr>
      </w:pPr>
      <w:hyperlink w:history="1" w:anchor="_Toc28891954">
        <w:r w:rsidRPr="00AC7AA4">
          <w:rPr>
            <w:rStyle w:val="Hyperlink"/>
            <w:b w:val="0"/>
          </w:rPr>
          <w:t>Income source (self)</w:t>
        </w:r>
        <w:r w:rsidRPr="00AC7AA4">
          <w:rPr>
            <w:b w:val="0"/>
            <w:webHidden/>
          </w:rPr>
          <w:tab/>
        </w:r>
        <w:r w:rsidRPr="00AC7AA4">
          <w:rPr>
            <w:b w:val="0"/>
            <w:webHidden/>
          </w:rPr>
          <w:fldChar w:fldCharType="begin"/>
        </w:r>
        <w:r w:rsidRPr="00AC7AA4">
          <w:rPr>
            <w:b w:val="0"/>
            <w:webHidden/>
          </w:rPr>
          <w:instrText xml:space="preserve"> PAGEREF _Toc28891954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2A7A32DA" w14:textId="35417429">
      <w:pPr>
        <w:pStyle w:val="TOC1"/>
        <w:rPr>
          <w:rFonts w:asciiTheme="minorHAnsi" w:hAnsiTheme="minorHAnsi" w:eastAsiaTheme="minorEastAsia" w:cstheme="minorBidi"/>
          <w:b w:val="0"/>
        </w:rPr>
      </w:pPr>
      <w:hyperlink w:history="1" w:anchor="_Toc28891955">
        <w:r w:rsidRPr="00AC7AA4">
          <w:rPr>
            <w:rStyle w:val="Hyperlink"/>
            <w:b w:val="0"/>
          </w:rPr>
          <w:t>Income source (business)</w:t>
        </w:r>
        <w:r w:rsidRPr="00AC7AA4">
          <w:rPr>
            <w:b w:val="0"/>
            <w:webHidden/>
          </w:rPr>
          <w:tab/>
        </w:r>
        <w:r w:rsidRPr="00AC7AA4">
          <w:rPr>
            <w:b w:val="0"/>
            <w:webHidden/>
          </w:rPr>
          <w:fldChar w:fldCharType="begin"/>
        </w:r>
        <w:r w:rsidRPr="00AC7AA4">
          <w:rPr>
            <w:b w:val="0"/>
            <w:webHidden/>
          </w:rPr>
          <w:instrText xml:space="preserve"> PAGEREF _Toc28891955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2CFDAC30" w14:textId="68AAB363">
      <w:pPr>
        <w:pStyle w:val="TOC1"/>
        <w:rPr>
          <w:rFonts w:asciiTheme="minorHAnsi" w:hAnsiTheme="minorHAnsi" w:eastAsiaTheme="minorEastAsia" w:cstheme="minorBidi"/>
          <w:b w:val="0"/>
        </w:rPr>
      </w:pPr>
      <w:hyperlink w:history="1" w:anchor="_Toc28891956">
        <w:r w:rsidRPr="00AC7AA4">
          <w:rPr>
            <w:rStyle w:val="Hyperlink"/>
            <w:b w:val="0"/>
          </w:rPr>
          <w:t>Income source (additional)</w:t>
        </w:r>
        <w:r w:rsidRPr="00AC7AA4">
          <w:rPr>
            <w:b w:val="0"/>
            <w:webHidden/>
          </w:rPr>
          <w:tab/>
        </w:r>
        <w:r w:rsidRPr="00AC7AA4">
          <w:rPr>
            <w:b w:val="0"/>
            <w:webHidden/>
          </w:rPr>
          <w:fldChar w:fldCharType="begin"/>
        </w:r>
        <w:r w:rsidRPr="00AC7AA4">
          <w:rPr>
            <w:b w:val="0"/>
            <w:webHidden/>
          </w:rPr>
          <w:instrText xml:space="preserve"> PAGEREF _Toc28891956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1AC382DC" w14:textId="4B64705C">
      <w:pPr>
        <w:pStyle w:val="TOC1"/>
        <w:rPr>
          <w:rFonts w:asciiTheme="minorHAnsi" w:hAnsiTheme="minorHAnsi" w:eastAsiaTheme="minorEastAsia" w:cstheme="minorBidi"/>
          <w:b w:val="0"/>
        </w:rPr>
      </w:pPr>
      <w:hyperlink w:history="1" w:anchor="_Toc28891957">
        <w:r w:rsidRPr="00AC7AA4">
          <w:rPr>
            <w:rStyle w:val="Hyperlink"/>
            <w:b w:val="0"/>
          </w:rPr>
          <w:t>Income source (bonus)</w:t>
        </w:r>
        <w:r w:rsidRPr="00AC7AA4">
          <w:rPr>
            <w:b w:val="0"/>
            <w:webHidden/>
          </w:rPr>
          <w:tab/>
        </w:r>
        <w:r w:rsidRPr="00AC7AA4">
          <w:rPr>
            <w:b w:val="0"/>
            <w:webHidden/>
          </w:rPr>
          <w:fldChar w:fldCharType="begin"/>
        </w:r>
        <w:r w:rsidRPr="00AC7AA4">
          <w:rPr>
            <w:b w:val="0"/>
            <w:webHidden/>
          </w:rPr>
          <w:instrText xml:space="preserve"> PAGEREF _Toc28891957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597FE818" w14:textId="5878AA56">
      <w:pPr>
        <w:pStyle w:val="TOC1"/>
        <w:rPr>
          <w:rFonts w:asciiTheme="minorHAnsi" w:hAnsiTheme="minorHAnsi" w:eastAsiaTheme="minorEastAsia" w:cstheme="minorBidi"/>
          <w:b w:val="0"/>
        </w:rPr>
      </w:pPr>
      <w:hyperlink w:history="1" w:anchor="_Toc28891958">
        <w:r w:rsidRPr="00AC7AA4">
          <w:rPr>
            <w:rStyle w:val="Hyperlink"/>
            <w:b w:val="0"/>
          </w:rPr>
          <w:t>Income source (stiped)</w:t>
        </w:r>
        <w:r w:rsidRPr="00AC7AA4">
          <w:rPr>
            <w:b w:val="0"/>
            <w:webHidden/>
          </w:rPr>
          <w:tab/>
        </w:r>
        <w:r w:rsidRPr="00AC7AA4">
          <w:rPr>
            <w:b w:val="0"/>
            <w:webHidden/>
          </w:rPr>
          <w:fldChar w:fldCharType="begin"/>
        </w:r>
        <w:r w:rsidRPr="00AC7AA4">
          <w:rPr>
            <w:b w:val="0"/>
            <w:webHidden/>
          </w:rPr>
          <w:instrText xml:space="preserve"> PAGEREF _Toc28891958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1AF7C713" w14:textId="22B29E43">
      <w:pPr>
        <w:pStyle w:val="TOC1"/>
        <w:rPr>
          <w:rFonts w:asciiTheme="minorHAnsi" w:hAnsiTheme="minorHAnsi" w:eastAsiaTheme="minorEastAsia" w:cstheme="minorBidi"/>
          <w:b w:val="0"/>
        </w:rPr>
      </w:pPr>
      <w:hyperlink w:history="1" w:anchor="_Toc28891959">
        <w:r w:rsidRPr="00AC7AA4">
          <w:rPr>
            <w:rStyle w:val="Hyperlink"/>
            <w:b w:val="0"/>
          </w:rPr>
          <w:t>Income source (rent)</w:t>
        </w:r>
        <w:r w:rsidRPr="00AC7AA4">
          <w:rPr>
            <w:b w:val="0"/>
            <w:webHidden/>
          </w:rPr>
          <w:tab/>
        </w:r>
        <w:r w:rsidRPr="00AC7AA4">
          <w:rPr>
            <w:b w:val="0"/>
            <w:webHidden/>
          </w:rPr>
          <w:fldChar w:fldCharType="begin"/>
        </w:r>
        <w:r w:rsidRPr="00AC7AA4">
          <w:rPr>
            <w:b w:val="0"/>
            <w:webHidden/>
          </w:rPr>
          <w:instrText xml:space="preserve"> PAGEREF _Toc28891959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2E9CDC06" w14:textId="1674429B">
      <w:pPr>
        <w:pStyle w:val="TOC1"/>
        <w:rPr>
          <w:rFonts w:asciiTheme="minorHAnsi" w:hAnsiTheme="minorHAnsi" w:eastAsiaTheme="minorEastAsia" w:cstheme="minorBidi"/>
          <w:b w:val="0"/>
        </w:rPr>
      </w:pPr>
      <w:hyperlink w:history="1" w:anchor="_Toc28891960">
        <w:r w:rsidRPr="00AC7AA4">
          <w:rPr>
            <w:rStyle w:val="Hyperlink"/>
            <w:b w:val="0"/>
          </w:rPr>
          <w:t>Income source (rent home)</w:t>
        </w:r>
        <w:r w:rsidRPr="00AC7AA4">
          <w:rPr>
            <w:b w:val="0"/>
            <w:webHidden/>
          </w:rPr>
          <w:tab/>
        </w:r>
        <w:r w:rsidRPr="00AC7AA4">
          <w:rPr>
            <w:b w:val="0"/>
            <w:webHidden/>
          </w:rPr>
          <w:fldChar w:fldCharType="begin"/>
        </w:r>
        <w:r w:rsidRPr="00AC7AA4">
          <w:rPr>
            <w:b w:val="0"/>
            <w:webHidden/>
          </w:rPr>
          <w:instrText xml:space="preserve"> PAGEREF _Toc28891960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52B1ADE4" w14:textId="27ACBD95">
      <w:pPr>
        <w:pStyle w:val="TOC1"/>
        <w:rPr>
          <w:rFonts w:asciiTheme="minorHAnsi" w:hAnsiTheme="minorHAnsi" w:eastAsiaTheme="minorEastAsia" w:cstheme="minorBidi"/>
          <w:b w:val="0"/>
        </w:rPr>
      </w:pPr>
      <w:hyperlink w:history="1" w:anchor="_Toc28891961">
        <w:r w:rsidRPr="00AC7AA4">
          <w:rPr>
            <w:rStyle w:val="Hyperlink"/>
            <w:b w:val="0"/>
          </w:rPr>
          <w:t>Income source (retirement)</w:t>
        </w:r>
        <w:r w:rsidRPr="00AC7AA4">
          <w:rPr>
            <w:b w:val="0"/>
            <w:webHidden/>
          </w:rPr>
          <w:tab/>
        </w:r>
        <w:r w:rsidRPr="00AC7AA4">
          <w:rPr>
            <w:b w:val="0"/>
            <w:webHidden/>
          </w:rPr>
          <w:fldChar w:fldCharType="begin"/>
        </w:r>
        <w:r w:rsidRPr="00AC7AA4">
          <w:rPr>
            <w:b w:val="0"/>
            <w:webHidden/>
          </w:rPr>
          <w:instrText xml:space="preserve"> PAGEREF _Toc28891961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0568EA42" w14:textId="47C94923">
      <w:pPr>
        <w:pStyle w:val="TOC1"/>
        <w:rPr>
          <w:rFonts w:asciiTheme="minorHAnsi" w:hAnsiTheme="minorHAnsi" w:eastAsiaTheme="minorEastAsia" w:cstheme="minorBidi"/>
          <w:b w:val="0"/>
        </w:rPr>
      </w:pPr>
      <w:hyperlink w:history="1" w:anchor="_Toc28891962">
        <w:r w:rsidRPr="00AC7AA4">
          <w:rPr>
            <w:rStyle w:val="Hyperlink"/>
            <w:b w:val="0"/>
          </w:rPr>
          <w:t>Income source (social security)</w:t>
        </w:r>
        <w:r w:rsidRPr="00AC7AA4">
          <w:rPr>
            <w:b w:val="0"/>
            <w:webHidden/>
          </w:rPr>
          <w:tab/>
        </w:r>
        <w:r w:rsidRPr="00AC7AA4">
          <w:rPr>
            <w:b w:val="0"/>
            <w:webHidden/>
          </w:rPr>
          <w:fldChar w:fldCharType="begin"/>
        </w:r>
        <w:r w:rsidRPr="00AC7AA4">
          <w:rPr>
            <w:b w:val="0"/>
            <w:webHidden/>
          </w:rPr>
          <w:instrText xml:space="preserve"> PAGEREF _Toc28891962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24EFA511" w14:textId="55CBACFD">
      <w:pPr>
        <w:pStyle w:val="TOC1"/>
        <w:rPr>
          <w:rFonts w:asciiTheme="minorHAnsi" w:hAnsiTheme="minorHAnsi" w:eastAsiaTheme="minorEastAsia" w:cstheme="minorBidi"/>
          <w:b w:val="0"/>
        </w:rPr>
      </w:pPr>
      <w:hyperlink w:history="1" w:anchor="_Toc28891963">
        <w:r w:rsidRPr="00AC7AA4">
          <w:rPr>
            <w:rStyle w:val="Hyperlink"/>
            <w:b w:val="0"/>
          </w:rPr>
          <w:t>Income source (pension)</w:t>
        </w:r>
        <w:r w:rsidRPr="00AC7AA4">
          <w:rPr>
            <w:b w:val="0"/>
            <w:webHidden/>
          </w:rPr>
          <w:tab/>
        </w:r>
        <w:r w:rsidRPr="00AC7AA4">
          <w:rPr>
            <w:b w:val="0"/>
            <w:webHidden/>
          </w:rPr>
          <w:fldChar w:fldCharType="begin"/>
        </w:r>
        <w:r w:rsidRPr="00AC7AA4">
          <w:rPr>
            <w:b w:val="0"/>
            <w:webHidden/>
          </w:rPr>
          <w:instrText xml:space="preserve"> PAGEREF _Toc28891963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189C54C5" w14:textId="23ED439A">
      <w:pPr>
        <w:pStyle w:val="TOC1"/>
        <w:rPr>
          <w:rFonts w:asciiTheme="minorHAnsi" w:hAnsiTheme="minorHAnsi" w:eastAsiaTheme="minorEastAsia" w:cstheme="minorBidi"/>
          <w:b w:val="0"/>
        </w:rPr>
      </w:pPr>
      <w:hyperlink w:history="1" w:anchor="_Toc28891964">
        <w:r w:rsidRPr="00AC7AA4">
          <w:rPr>
            <w:rStyle w:val="Hyperlink"/>
            <w:b w:val="0"/>
          </w:rPr>
          <w:t>Income source (railroad)</w:t>
        </w:r>
        <w:r w:rsidRPr="00AC7AA4">
          <w:rPr>
            <w:b w:val="0"/>
            <w:webHidden/>
          </w:rPr>
          <w:tab/>
        </w:r>
        <w:r w:rsidRPr="00AC7AA4">
          <w:rPr>
            <w:b w:val="0"/>
            <w:webHidden/>
          </w:rPr>
          <w:fldChar w:fldCharType="begin"/>
        </w:r>
        <w:r w:rsidRPr="00AC7AA4">
          <w:rPr>
            <w:b w:val="0"/>
            <w:webHidden/>
          </w:rPr>
          <w:instrText xml:space="preserve"> PAGEREF _Toc28891964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406CCA01" w14:textId="2EAD1068">
      <w:pPr>
        <w:pStyle w:val="TOC1"/>
        <w:rPr>
          <w:rFonts w:asciiTheme="minorHAnsi" w:hAnsiTheme="minorHAnsi" w:eastAsiaTheme="minorEastAsia" w:cstheme="minorBidi"/>
          <w:b w:val="0"/>
        </w:rPr>
      </w:pPr>
      <w:hyperlink w:history="1" w:anchor="_Toc28891965">
        <w:r w:rsidRPr="00AC7AA4">
          <w:rPr>
            <w:rStyle w:val="Hyperlink"/>
            <w:b w:val="0"/>
          </w:rPr>
          <w:t>Income source (oth retirement)</w:t>
        </w:r>
        <w:r w:rsidRPr="00AC7AA4">
          <w:rPr>
            <w:b w:val="0"/>
            <w:webHidden/>
          </w:rPr>
          <w:tab/>
        </w:r>
        <w:r w:rsidRPr="00AC7AA4">
          <w:rPr>
            <w:b w:val="0"/>
            <w:webHidden/>
          </w:rPr>
          <w:fldChar w:fldCharType="begin"/>
        </w:r>
        <w:r w:rsidRPr="00AC7AA4">
          <w:rPr>
            <w:b w:val="0"/>
            <w:webHidden/>
          </w:rPr>
          <w:instrText xml:space="preserve"> PAGEREF _Toc28891965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288E6A4C" w14:textId="5E425FE7">
      <w:pPr>
        <w:pStyle w:val="TOC1"/>
        <w:rPr>
          <w:rFonts w:asciiTheme="minorHAnsi" w:hAnsiTheme="minorHAnsi" w:eastAsiaTheme="minorEastAsia" w:cstheme="minorBidi"/>
          <w:b w:val="0"/>
        </w:rPr>
      </w:pPr>
      <w:hyperlink w:history="1" w:anchor="_Toc28891966">
        <w:r w:rsidRPr="00AC7AA4">
          <w:rPr>
            <w:rStyle w:val="Hyperlink"/>
            <w:b w:val="0"/>
          </w:rPr>
          <w:t>Income source (disablity)</w:t>
        </w:r>
        <w:r w:rsidRPr="00AC7AA4">
          <w:rPr>
            <w:b w:val="0"/>
            <w:webHidden/>
          </w:rPr>
          <w:tab/>
        </w:r>
        <w:r w:rsidRPr="00AC7AA4">
          <w:rPr>
            <w:b w:val="0"/>
            <w:webHidden/>
          </w:rPr>
          <w:fldChar w:fldCharType="begin"/>
        </w:r>
        <w:r w:rsidRPr="00AC7AA4">
          <w:rPr>
            <w:b w:val="0"/>
            <w:webHidden/>
          </w:rPr>
          <w:instrText xml:space="preserve"> PAGEREF _Toc28891966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7A90A898" w14:textId="5F376715">
      <w:pPr>
        <w:pStyle w:val="TOC1"/>
        <w:rPr>
          <w:rFonts w:asciiTheme="minorHAnsi" w:hAnsiTheme="minorHAnsi" w:eastAsiaTheme="minorEastAsia" w:cstheme="minorBidi"/>
          <w:b w:val="0"/>
        </w:rPr>
      </w:pPr>
      <w:hyperlink w:history="1" w:anchor="_Toc28891967">
        <w:r w:rsidRPr="00AC7AA4">
          <w:rPr>
            <w:rStyle w:val="Hyperlink"/>
            <w:b w:val="0"/>
          </w:rPr>
          <w:t>Income source (workers comp)</w:t>
        </w:r>
        <w:r w:rsidRPr="00AC7AA4">
          <w:rPr>
            <w:b w:val="0"/>
            <w:webHidden/>
          </w:rPr>
          <w:tab/>
        </w:r>
        <w:r w:rsidRPr="00AC7AA4">
          <w:rPr>
            <w:b w:val="0"/>
            <w:webHidden/>
          </w:rPr>
          <w:fldChar w:fldCharType="begin"/>
        </w:r>
        <w:r w:rsidRPr="00AC7AA4">
          <w:rPr>
            <w:b w:val="0"/>
            <w:webHidden/>
          </w:rPr>
          <w:instrText xml:space="preserve"> PAGEREF _Toc28891967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1AA0B7E5" w14:textId="0F31524F">
      <w:pPr>
        <w:pStyle w:val="TOC1"/>
        <w:rPr>
          <w:rFonts w:asciiTheme="minorHAnsi" w:hAnsiTheme="minorHAnsi" w:eastAsiaTheme="minorEastAsia" w:cstheme="minorBidi"/>
          <w:b w:val="0"/>
        </w:rPr>
      </w:pPr>
      <w:hyperlink w:history="1" w:anchor="_Toc28891968">
        <w:r w:rsidRPr="00AC7AA4">
          <w:rPr>
            <w:rStyle w:val="Hyperlink"/>
            <w:b w:val="0"/>
          </w:rPr>
          <w:t>Income source (PFL)</w:t>
        </w:r>
        <w:r w:rsidRPr="00AC7AA4">
          <w:rPr>
            <w:b w:val="0"/>
            <w:webHidden/>
          </w:rPr>
          <w:tab/>
        </w:r>
        <w:r w:rsidRPr="00AC7AA4">
          <w:rPr>
            <w:b w:val="0"/>
            <w:webHidden/>
          </w:rPr>
          <w:fldChar w:fldCharType="begin"/>
        </w:r>
        <w:r w:rsidRPr="00AC7AA4">
          <w:rPr>
            <w:b w:val="0"/>
            <w:webHidden/>
          </w:rPr>
          <w:instrText xml:space="preserve"> PAGEREF _Toc28891968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22BB9C97" w14:textId="351D73A7">
      <w:pPr>
        <w:pStyle w:val="TOC1"/>
        <w:rPr>
          <w:rFonts w:asciiTheme="minorHAnsi" w:hAnsiTheme="minorHAnsi" w:eastAsiaTheme="minorEastAsia" w:cstheme="minorBidi"/>
          <w:b w:val="0"/>
        </w:rPr>
      </w:pPr>
      <w:hyperlink w:history="1" w:anchor="_Toc28891969">
        <w:r w:rsidRPr="00AC7AA4">
          <w:rPr>
            <w:rStyle w:val="Hyperlink"/>
            <w:b w:val="0"/>
          </w:rPr>
          <w:t>Income source (FMLA)</w:t>
        </w:r>
        <w:r w:rsidRPr="00AC7AA4">
          <w:rPr>
            <w:b w:val="0"/>
            <w:webHidden/>
          </w:rPr>
          <w:tab/>
        </w:r>
        <w:r w:rsidRPr="00AC7AA4">
          <w:rPr>
            <w:b w:val="0"/>
            <w:webHidden/>
          </w:rPr>
          <w:fldChar w:fldCharType="begin"/>
        </w:r>
        <w:r w:rsidRPr="00AC7AA4">
          <w:rPr>
            <w:b w:val="0"/>
            <w:webHidden/>
          </w:rPr>
          <w:instrText xml:space="preserve"> PAGEREF _Toc28891969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127322E0" w14:textId="178EEBEB">
      <w:pPr>
        <w:pStyle w:val="TOC1"/>
        <w:rPr>
          <w:rFonts w:asciiTheme="minorHAnsi" w:hAnsiTheme="minorHAnsi" w:eastAsiaTheme="minorEastAsia" w:cstheme="minorBidi"/>
          <w:b w:val="0"/>
        </w:rPr>
      </w:pPr>
      <w:hyperlink w:history="1" w:anchor="_Toc28891970">
        <w:r w:rsidRPr="00AC7AA4">
          <w:rPr>
            <w:rStyle w:val="Hyperlink"/>
            <w:b w:val="0"/>
          </w:rPr>
          <w:t>Income source (supp insure)</w:t>
        </w:r>
        <w:r w:rsidRPr="00AC7AA4">
          <w:rPr>
            <w:b w:val="0"/>
            <w:webHidden/>
          </w:rPr>
          <w:tab/>
        </w:r>
        <w:r w:rsidRPr="00AC7AA4">
          <w:rPr>
            <w:b w:val="0"/>
            <w:webHidden/>
          </w:rPr>
          <w:fldChar w:fldCharType="begin"/>
        </w:r>
        <w:r w:rsidRPr="00AC7AA4">
          <w:rPr>
            <w:b w:val="0"/>
            <w:webHidden/>
          </w:rPr>
          <w:instrText xml:space="preserve"> PAGEREF _Toc28891970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660DB2EE" w14:textId="04333A63">
      <w:pPr>
        <w:pStyle w:val="TOC1"/>
        <w:rPr>
          <w:rFonts w:asciiTheme="minorHAnsi" w:hAnsiTheme="minorHAnsi" w:eastAsiaTheme="minorEastAsia" w:cstheme="minorBidi"/>
          <w:b w:val="0"/>
        </w:rPr>
      </w:pPr>
      <w:hyperlink w:history="1" w:anchor="_Toc28891971">
        <w:r w:rsidRPr="00AC7AA4">
          <w:rPr>
            <w:rStyle w:val="Hyperlink"/>
            <w:b w:val="0"/>
          </w:rPr>
          <w:t>Income source (investments)</w:t>
        </w:r>
        <w:r w:rsidRPr="00AC7AA4">
          <w:rPr>
            <w:b w:val="0"/>
            <w:webHidden/>
          </w:rPr>
          <w:tab/>
        </w:r>
        <w:r w:rsidRPr="00AC7AA4">
          <w:rPr>
            <w:b w:val="0"/>
            <w:webHidden/>
          </w:rPr>
          <w:fldChar w:fldCharType="begin"/>
        </w:r>
        <w:r w:rsidRPr="00AC7AA4">
          <w:rPr>
            <w:b w:val="0"/>
            <w:webHidden/>
          </w:rPr>
          <w:instrText xml:space="preserve"> PAGEREF _Toc28891971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36964035" w14:textId="2921C627">
      <w:pPr>
        <w:pStyle w:val="TOC1"/>
        <w:rPr>
          <w:rFonts w:asciiTheme="minorHAnsi" w:hAnsiTheme="minorHAnsi" w:eastAsiaTheme="minorEastAsia" w:cstheme="minorBidi"/>
          <w:b w:val="0"/>
        </w:rPr>
      </w:pPr>
      <w:hyperlink w:history="1" w:anchor="_Toc28891972">
        <w:r w:rsidRPr="00AC7AA4">
          <w:rPr>
            <w:rStyle w:val="Hyperlink"/>
            <w:b w:val="0"/>
          </w:rPr>
          <w:t>Income source (interest)</w:t>
        </w:r>
        <w:r w:rsidRPr="00AC7AA4">
          <w:rPr>
            <w:b w:val="0"/>
            <w:webHidden/>
          </w:rPr>
          <w:tab/>
        </w:r>
        <w:r w:rsidRPr="00AC7AA4">
          <w:rPr>
            <w:b w:val="0"/>
            <w:webHidden/>
          </w:rPr>
          <w:fldChar w:fldCharType="begin"/>
        </w:r>
        <w:r w:rsidRPr="00AC7AA4">
          <w:rPr>
            <w:b w:val="0"/>
            <w:webHidden/>
          </w:rPr>
          <w:instrText xml:space="preserve"> PAGEREF _Toc28891972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3D2A12BC" w14:textId="5E158840">
      <w:pPr>
        <w:pStyle w:val="TOC1"/>
        <w:rPr>
          <w:rFonts w:asciiTheme="minorHAnsi" w:hAnsiTheme="minorHAnsi" w:eastAsiaTheme="minorEastAsia" w:cstheme="minorBidi"/>
          <w:b w:val="0"/>
        </w:rPr>
      </w:pPr>
      <w:hyperlink w:history="1" w:anchor="_Toc28891973">
        <w:r w:rsidRPr="00AC7AA4">
          <w:rPr>
            <w:rStyle w:val="Hyperlink"/>
            <w:b w:val="0"/>
          </w:rPr>
          <w:t>Income source (dividend)</w:t>
        </w:r>
        <w:r w:rsidRPr="00AC7AA4">
          <w:rPr>
            <w:b w:val="0"/>
            <w:webHidden/>
          </w:rPr>
          <w:tab/>
        </w:r>
        <w:r w:rsidRPr="00AC7AA4">
          <w:rPr>
            <w:b w:val="0"/>
            <w:webHidden/>
          </w:rPr>
          <w:fldChar w:fldCharType="begin"/>
        </w:r>
        <w:r w:rsidRPr="00AC7AA4">
          <w:rPr>
            <w:b w:val="0"/>
            <w:webHidden/>
          </w:rPr>
          <w:instrText xml:space="preserve"> PAGEREF _Toc28891973 \h </w:instrText>
        </w:r>
        <w:r w:rsidRPr="00AC7AA4">
          <w:rPr>
            <w:b w:val="0"/>
            <w:webHidden/>
          </w:rPr>
        </w:r>
        <w:r w:rsidRPr="00AC7AA4">
          <w:rPr>
            <w:b w:val="0"/>
            <w:webHidden/>
          </w:rPr>
          <w:fldChar w:fldCharType="separate"/>
        </w:r>
        <w:r w:rsidRPr="00AC7AA4">
          <w:rPr>
            <w:b w:val="0"/>
            <w:webHidden/>
          </w:rPr>
          <w:t>140</w:t>
        </w:r>
        <w:r w:rsidRPr="00AC7AA4">
          <w:rPr>
            <w:b w:val="0"/>
            <w:webHidden/>
          </w:rPr>
          <w:fldChar w:fldCharType="end"/>
        </w:r>
      </w:hyperlink>
    </w:p>
    <w:p w:rsidRPr="00AC7AA4" w:rsidR="00AC7AA4" w:rsidRDefault="00AC7AA4" w14:paraId="121D9C34" w14:textId="32D9776A">
      <w:pPr>
        <w:pStyle w:val="TOC1"/>
        <w:rPr>
          <w:rFonts w:asciiTheme="minorHAnsi" w:hAnsiTheme="minorHAnsi" w:eastAsiaTheme="minorEastAsia" w:cstheme="minorBidi"/>
          <w:b w:val="0"/>
        </w:rPr>
      </w:pPr>
      <w:hyperlink w:history="1" w:anchor="_Toc28891974">
        <w:r w:rsidRPr="00AC7AA4">
          <w:rPr>
            <w:rStyle w:val="Hyperlink"/>
            <w:b w:val="0"/>
          </w:rPr>
          <w:t>Income source (annuity)</w:t>
        </w:r>
        <w:r w:rsidRPr="00AC7AA4">
          <w:rPr>
            <w:b w:val="0"/>
            <w:webHidden/>
          </w:rPr>
          <w:tab/>
        </w:r>
        <w:r w:rsidRPr="00AC7AA4">
          <w:rPr>
            <w:b w:val="0"/>
            <w:webHidden/>
          </w:rPr>
          <w:fldChar w:fldCharType="begin"/>
        </w:r>
        <w:r w:rsidRPr="00AC7AA4">
          <w:rPr>
            <w:b w:val="0"/>
            <w:webHidden/>
          </w:rPr>
          <w:instrText xml:space="preserve"> PAGEREF _Toc28891974 \h </w:instrText>
        </w:r>
        <w:r w:rsidRPr="00AC7AA4">
          <w:rPr>
            <w:b w:val="0"/>
            <w:webHidden/>
          </w:rPr>
        </w:r>
        <w:r w:rsidRPr="00AC7AA4">
          <w:rPr>
            <w:b w:val="0"/>
            <w:webHidden/>
          </w:rPr>
          <w:fldChar w:fldCharType="separate"/>
        </w:r>
        <w:r w:rsidRPr="00AC7AA4">
          <w:rPr>
            <w:b w:val="0"/>
            <w:webHidden/>
          </w:rPr>
          <w:t>141</w:t>
        </w:r>
        <w:r w:rsidRPr="00AC7AA4">
          <w:rPr>
            <w:b w:val="0"/>
            <w:webHidden/>
          </w:rPr>
          <w:fldChar w:fldCharType="end"/>
        </w:r>
      </w:hyperlink>
    </w:p>
    <w:p w:rsidRPr="00AC7AA4" w:rsidR="00AC7AA4" w:rsidRDefault="00AC7AA4" w14:paraId="14FE2B91" w14:textId="7041BADC">
      <w:pPr>
        <w:pStyle w:val="TOC1"/>
        <w:rPr>
          <w:rFonts w:asciiTheme="minorHAnsi" w:hAnsiTheme="minorHAnsi" w:eastAsiaTheme="minorEastAsia" w:cstheme="minorBidi"/>
          <w:b w:val="0"/>
        </w:rPr>
      </w:pPr>
      <w:hyperlink w:history="1" w:anchor="_Toc28891975">
        <w:r w:rsidRPr="00AC7AA4">
          <w:rPr>
            <w:rStyle w:val="Hyperlink"/>
            <w:b w:val="0"/>
          </w:rPr>
          <w:t>Income source (estates)</w:t>
        </w:r>
        <w:r w:rsidRPr="00AC7AA4">
          <w:rPr>
            <w:b w:val="0"/>
            <w:webHidden/>
          </w:rPr>
          <w:tab/>
        </w:r>
        <w:r w:rsidRPr="00AC7AA4">
          <w:rPr>
            <w:b w:val="0"/>
            <w:webHidden/>
          </w:rPr>
          <w:fldChar w:fldCharType="begin"/>
        </w:r>
        <w:r w:rsidRPr="00AC7AA4">
          <w:rPr>
            <w:b w:val="0"/>
            <w:webHidden/>
          </w:rPr>
          <w:instrText xml:space="preserve"> PAGEREF _Toc28891975 \h </w:instrText>
        </w:r>
        <w:r w:rsidRPr="00AC7AA4">
          <w:rPr>
            <w:b w:val="0"/>
            <w:webHidden/>
          </w:rPr>
        </w:r>
        <w:r w:rsidRPr="00AC7AA4">
          <w:rPr>
            <w:b w:val="0"/>
            <w:webHidden/>
          </w:rPr>
          <w:fldChar w:fldCharType="separate"/>
        </w:r>
        <w:r w:rsidRPr="00AC7AA4">
          <w:rPr>
            <w:b w:val="0"/>
            <w:webHidden/>
          </w:rPr>
          <w:t>141</w:t>
        </w:r>
        <w:r w:rsidRPr="00AC7AA4">
          <w:rPr>
            <w:b w:val="0"/>
            <w:webHidden/>
          </w:rPr>
          <w:fldChar w:fldCharType="end"/>
        </w:r>
      </w:hyperlink>
    </w:p>
    <w:p w:rsidRPr="00AC7AA4" w:rsidR="00AC7AA4" w:rsidRDefault="00AC7AA4" w14:paraId="75DA27C0" w14:textId="4144429B">
      <w:pPr>
        <w:pStyle w:val="TOC1"/>
        <w:rPr>
          <w:rFonts w:asciiTheme="minorHAnsi" w:hAnsiTheme="minorHAnsi" w:eastAsiaTheme="minorEastAsia" w:cstheme="minorBidi"/>
          <w:b w:val="0"/>
        </w:rPr>
      </w:pPr>
      <w:hyperlink w:history="1" w:anchor="_Toc28891976">
        <w:r w:rsidRPr="00AC7AA4">
          <w:rPr>
            <w:rStyle w:val="Hyperlink"/>
            <w:b w:val="0"/>
          </w:rPr>
          <w:t>Income source (royalty)</w:t>
        </w:r>
        <w:r w:rsidRPr="00AC7AA4">
          <w:rPr>
            <w:b w:val="0"/>
            <w:webHidden/>
          </w:rPr>
          <w:tab/>
        </w:r>
        <w:r w:rsidRPr="00AC7AA4">
          <w:rPr>
            <w:b w:val="0"/>
            <w:webHidden/>
          </w:rPr>
          <w:fldChar w:fldCharType="begin"/>
        </w:r>
        <w:r w:rsidRPr="00AC7AA4">
          <w:rPr>
            <w:b w:val="0"/>
            <w:webHidden/>
          </w:rPr>
          <w:instrText xml:space="preserve"> PAGEREF _Toc28891976 \h </w:instrText>
        </w:r>
        <w:r w:rsidRPr="00AC7AA4">
          <w:rPr>
            <w:b w:val="0"/>
            <w:webHidden/>
          </w:rPr>
        </w:r>
        <w:r w:rsidRPr="00AC7AA4">
          <w:rPr>
            <w:b w:val="0"/>
            <w:webHidden/>
          </w:rPr>
          <w:fldChar w:fldCharType="separate"/>
        </w:r>
        <w:r w:rsidRPr="00AC7AA4">
          <w:rPr>
            <w:b w:val="0"/>
            <w:webHidden/>
          </w:rPr>
          <w:t>141</w:t>
        </w:r>
        <w:r w:rsidRPr="00AC7AA4">
          <w:rPr>
            <w:b w:val="0"/>
            <w:webHidden/>
          </w:rPr>
          <w:fldChar w:fldCharType="end"/>
        </w:r>
      </w:hyperlink>
    </w:p>
    <w:p w:rsidRPr="00AC7AA4" w:rsidR="00AC7AA4" w:rsidRDefault="00AC7AA4" w14:paraId="4D33D4EE" w14:textId="1C88F642">
      <w:pPr>
        <w:pStyle w:val="TOC1"/>
        <w:rPr>
          <w:rFonts w:asciiTheme="minorHAnsi" w:hAnsiTheme="minorHAnsi" w:eastAsiaTheme="minorEastAsia" w:cstheme="minorBidi"/>
          <w:b w:val="0"/>
        </w:rPr>
      </w:pPr>
      <w:hyperlink w:history="1" w:anchor="_Toc28891977">
        <w:r w:rsidRPr="00AC7AA4">
          <w:rPr>
            <w:rStyle w:val="Hyperlink"/>
            <w:b w:val="0"/>
          </w:rPr>
          <w:t>Income source (other)</w:t>
        </w:r>
        <w:r w:rsidRPr="00AC7AA4">
          <w:rPr>
            <w:b w:val="0"/>
            <w:webHidden/>
          </w:rPr>
          <w:tab/>
        </w:r>
        <w:r w:rsidRPr="00AC7AA4">
          <w:rPr>
            <w:b w:val="0"/>
            <w:webHidden/>
          </w:rPr>
          <w:fldChar w:fldCharType="begin"/>
        </w:r>
        <w:r w:rsidRPr="00AC7AA4">
          <w:rPr>
            <w:b w:val="0"/>
            <w:webHidden/>
          </w:rPr>
          <w:instrText xml:space="preserve"> PAGEREF _Toc28891977 \h </w:instrText>
        </w:r>
        <w:r w:rsidRPr="00AC7AA4">
          <w:rPr>
            <w:b w:val="0"/>
            <w:webHidden/>
          </w:rPr>
        </w:r>
        <w:r w:rsidRPr="00AC7AA4">
          <w:rPr>
            <w:b w:val="0"/>
            <w:webHidden/>
          </w:rPr>
          <w:fldChar w:fldCharType="separate"/>
        </w:r>
        <w:r w:rsidRPr="00AC7AA4">
          <w:rPr>
            <w:b w:val="0"/>
            <w:webHidden/>
          </w:rPr>
          <w:t>141</w:t>
        </w:r>
        <w:r w:rsidRPr="00AC7AA4">
          <w:rPr>
            <w:b w:val="0"/>
            <w:webHidden/>
          </w:rPr>
          <w:fldChar w:fldCharType="end"/>
        </w:r>
      </w:hyperlink>
    </w:p>
    <w:p w:rsidRPr="00AC7AA4" w:rsidR="00AC7AA4" w:rsidRDefault="00AC7AA4" w14:paraId="587C82C1" w14:textId="432F49F7">
      <w:pPr>
        <w:pStyle w:val="TOC1"/>
        <w:rPr>
          <w:rFonts w:asciiTheme="minorHAnsi" w:hAnsiTheme="minorHAnsi" w:eastAsiaTheme="minorEastAsia" w:cstheme="minorBidi"/>
          <w:b w:val="0"/>
        </w:rPr>
      </w:pPr>
      <w:hyperlink w:history="1" w:anchor="_Toc28891978">
        <w:r w:rsidRPr="00AC7AA4">
          <w:rPr>
            <w:rStyle w:val="Hyperlink"/>
            <w:b w:val="0"/>
          </w:rPr>
          <w:t>Income source (unemployment)</w:t>
        </w:r>
        <w:r w:rsidRPr="00AC7AA4">
          <w:rPr>
            <w:b w:val="0"/>
            <w:webHidden/>
          </w:rPr>
          <w:tab/>
        </w:r>
        <w:r w:rsidRPr="00AC7AA4">
          <w:rPr>
            <w:b w:val="0"/>
            <w:webHidden/>
          </w:rPr>
          <w:fldChar w:fldCharType="begin"/>
        </w:r>
        <w:r w:rsidRPr="00AC7AA4">
          <w:rPr>
            <w:b w:val="0"/>
            <w:webHidden/>
          </w:rPr>
          <w:instrText xml:space="preserve"> PAGEREF _Toc28891978 \h </w:instrText>
        </w:r>
        <w:r w:rsidRPr="00AC7AA4">
          <w:rPr>
            <w:b w:val="0"/>
            <w:webHidden/>
          </w:rPr>
        </w:r>
        <w:r w:rsidRPr="00AC7AA4">
          <w:rPr>
            <w:b w:val="0"/>
            <w:webHidden/>
          </w:rPr>
          <w:fldChar w:fldCharType="separate"/>
        </w:r>
        <w:r w:rsidRPr="00AC7AA4">
          <w:rPr>
            <w:b w:val="0"/>
            <w:webHidden/>
          </w:rPr>
          <w:t>141</w:t>
        </w:r>
        <w:r w:rsidRPr="00AC7AA4">
          <w:rPr>
            <w:b w:val="0"/>
            <w:webHidden/>
          </w:rPr>
          <w:fldChar w:fldCharType="end"/>
        </w:r>
      </w:hyperlink>
    </w:p>
    <w:p w:rsidRPr="00AC7AA4" w:rsidR="00AC7AA4" w:rsidRDefault="00AC7AA4" w14:paraId="3BB10D37" w14:textId="4DF1EFDE">
      <w:pPr>
        <w:pStyle w:val="TOC1"/>
        <w:rPr>
          <w:rFonts w:asciiTheme="minorHAnsi" w:hAnsiTheme="minorHAnsi" w:eastAsiaTheme="minorEastAsia" w:cstheme="minorBidi"/>
          <w:b w:val="0"/>
        </w:rPr>
      </w:pPr>
      <w:hyperlink w:history="1" w:anchor="_Toc28891979">
        <w:r w:rsidRPr="00AC7AA4">
          <w:rPr>
            <w:rStyle w:val="Hyperlink"/>
            <w:b w:val="0"/>
          </w:rPr>
          <w:t>Income source (child support)</w:t>
        </w:r>
        <w:r w:rsidRPr="00AC7AA4">
          <w:rPr>
            <w:b w:val="0"/>
            <w:webHidden/>
          </w:rPr>
          <w:tab/>
        </w:r>
        <w:r w:rsidRPr="00AC7AA4">
          <w:rPr>
            <w:b w:val="0"/>
            <w:webHidden/>
          </w:rPr>
          <w:fldChar w:fldCharType="begin"/>
        </w:r>
        <w:r w:rsidRPr="00AC7AA4">
          <w:rPr>
            <w:b w:val="0"/>
            <w:webHidden/>
          </w:rPr>
          <w:instrText xml:space="preserve"> PAGEREF _Toc28891979 \h </w:instrText>
        </w:r>
        <w:r w:rsidRPr="00AC7AA4">
          <w:rPr>
            <w:b w:val="0"/>
            <w:webHidden/>
          </w:rPr>
        </w:r>
        <w:r w:rsidRPr="00AC7AA4">
          <w:rPr>
            <w:b w:val="0"/>
            <w:webHidden/>
          </w:rPr>
          <w:fldChar w:fldCharType="separate"/>
        </w:r>
        <w:r w:rsidRPr="00AC7AA4">
          <w:rPr>
            <w:b w:val="0"/>
            <w:webHidden/>
          </w:rPr>
          <w:t>141</w:t>
        </w:r>
        <w:r w:rsidRPr="00AC7AA4">
          <w:rPr>
            <w:b w:val="0"/>
            <w:webHidden/>
          </w:rPr>
          <w:fldChar w:fldCharType="end"/>
        </w:r>
      </w:hyperlink>
    </w:p>
    <w:p w:rsidRPr="00AC7AA4" w:rsidR="00AC7AA4" w:rsidRDefault="00AC7AA4" w14:paraId="1254CE6D" w14:textId="07954B28">
      <w:pPr>
        <w:pStyle w:val="TOC1"/>
        <w:rPr>
          <w:rFonts w:asciiTheme="minorHAnsi" w:hAnsiTheme="minorHAnsi" w:eastAsiaTheme="minorEastAsia" w:cstheme="minorBidi"/>
          <w:b w:val="0"/>
        </w:rPr>
      </w:pPr>
      <w:hyperlink w:history="1" w:anchor="_Toc28891980">
        <w:r w:rsidRPr="00AC7AA4">
          <w:rPr>
            <w:rStyle w:val="Hyperlink"/>
            <w:b w:val="0"/>
          </w:rPr>
          <w:t>Income source (survivor benefit)</w:t>
        </w:r>
        <w:r w:rsidRPr="00AC7AA4">
          <w:rPr>
            <w:b w:val="0"/>
            <w:webHidden/>
          </w:rPr>
          <w:tab/>
        </w:r>
        <w:r w:rsidRPr="00AC7AA4">
          <w:rPr>
            <w:b w:val="0"/>
            <w:webHidden/>
          </w:rPr>
          <w:fldChar w:fldCharType="begin"/>
        </w:r>
        <w:r w:rsidRPr="00AC7AA4">
          <w:rPr>
            <w:b w:val="0"/>
            <w:webHidden/>
          </w:rPr>
          <w:instrText xml:space="preserve"> PAGEREF _Toc28891980 \h </w:instrText>
        </w:r>
        <w:r w:rsidRPr="00AC7AA4">
          <w:rPr>
            <w:b w:val="0"/>
            <w:webHidden/>
          </w:rPr>
        </w:r>
        <w:r w:rsidRPr="00AC7AA4">
          <w:rPr>
            <w:b w:val="0"/>
            <w:webHidden/>
          </w:rPr>
          <w:fldChar w:fldCharType="separate"/>
        </w:r>
        <w:r w:rsidRPr="00AC7AA4">
          <w:rPr>
            <w:b w:val="0"/>
            <w:webHidden/>
          </w:rPr>
          <w:t>141</w:t>
        </w:r>
        <w:r w:rsidRPr="00AC7AA4">
          <w:rPr>
            <w:b w:val="0"/>
            <w:webHidden/>
          </w:rPr>
          <w:fldChar w:fldCharType="end"/>
        </w:r>
      </w:hyperlink>
    </w:p>
    <w:p w:rsidRPr="00AC7AA4" w:rsidR="00AC7AA4" w:rsidRDefault="00AC7AA4" w14:paraId="5A7FDE19" w14:textId="7416E7D0">
      <w:pPr>
        <w:pStyle w:val="TOC1"/>
        <w:rPr>
          <w:rFonts w:asciiTheme="minorHAnsi" w:hAnsiTheme="minorHAnsi" w:eastAsiaTheme="minorEastAsia" w:cstheme="minorBidi"/>
          <w:b w:val="0"/>
        </w:rPr>
      </w:pPr>
      <w:hyperlink w:history="1" w:anchor="_Toc28891981">
        <w:r w:rsidRPr="00AC7AA4">
          <w:rPr>
            <w:rStyle w:val="Hyperlink"/>
            <w:b w:val="0"/>
          </w:rPr>
          <w:t>Income source (veterans)</w:t>
        </w:r>
        <w:r w:rsidRPr="00AC7AA4">
          <w:rPr>
            <w:b w:val="0"/>
            <w:webHidden/>
          </w:rPr>
          <w:tab/>
        </w:r>
        <w:r w:rsidRPr="00AC7AA4">
          <w:rPr>
            <w:b w:val="0"/>
            <w:webHidden/>
          </w:rPr>
          <w:fldChar w:fldCharType="begin"/>
        </w:r>
        <w:r w:rsidRPr="00AC7AA4">
          <w:rPr>
            <w:b w:val="0"/>
            <w:webHidden/>
          </w:rPr>
          <w:instrText xml:space="preserve"> PAGEREF _Toc28891981 \h </w:instrText>
        </w:r>
        <w:r w:rsidRPr="00AC7AA4">
          <w:rPr>
            <w:b w:val="0"/>
            <w:webHidden/>
          </w:rPr>
        </w:r>
        <w:r w:rsidRPr="00AC7AA4">
          <w:rPr>
            <w:b w:val="0"/>
            <w:webHidden/>
          </w:rPr>
          <w:fldChar w:fldCharType="separate"/>
        </w:r>
        <w:r w:rsidRPr="00AC7AA4">
          <w:rPr>
            <w:b w:val="0"/>
            <w:webHidden/>
          </w:rPr>
          <w:t>141</w:t>
        </w:r>
        <w:r w:rsidRPr="00AC7AA4">
          <w:rPr>
            <w:b w:val="0"/>
            <w:webHidden/>
          </w:rPr>
          <w:fldChar w:fldCharType="end"/>
        </w:r>
      </w:hyperlink>
    </w:p>
    <w:p w:rsidRPr="00AC7AA4" w:rsidR="00AC7AA4" w:rsidRDefault="00AC7AA4" w14:paraId="76784F41" w14:textId="095C913B">
      <w:pPr>
        <w:pStyle w:val="TOC1"/>
        <w:rPr>
          <w:rFonts w:asciiTheme="minorHAnsi" w:hAnsiTheme="minorHAnsi" w:eastAsiaTheme="minorEastAsia" w:cstheme="minorBidi"/>
          <w:b w:val="0"/>
        </w:rPr>
      </w:pPr>
      <w:hyperlink w:history="1" w:anchor="_Toc28891982">
        <w:r w:rsidRPr="00AC7AA4">
          <w:rPr>
            <w:rStyle w:val="Hyperlink"/>
            <w:b w:val="0"/>
          </w:rPr>
          <w:t>Income source (other source)</w:t>
        </w:r>
        <w:r w:rsidRPr="00AC7AA4">
          <w:rPr>
            <w:b w:val="0"/>
            <w:webHidden/>
          </w:rPr>
          <w:tab/>
        </w:r>
        <w:r w:rsidRPr="00AC7AA4">
          <w:rPr>
            <w:b w:val="0"/>
            <w:webHidden/>
          </w:rPr>
          <w:fldChar w:fldCharType="begin"/>
        </w:r>
        <w:r w:rsidRPr="00AC7AA4">
          <w:rPr>
            <w:b w:val="0"/>
            <w:webHidden/>
          </w:rPr>
          <w:instrText xml:space="preserve"> PAGEREF _Toc28891982 \h </w:instrText>
        </w:r>
        <w:r w:rsidRPr="00AC7AA4">
          <w:rPr>
            <w:b w:val="0"/>
            <w:webHidden/>
          </w:rPr>
        </w:r>
        <w:r w:rsidRPr="00AC7AA4">
          <w:rPr>
            <w:b w:val="0"/>
            <w:webHidden/>
          </w:rPr>
          <w:fldChar w:fldCharType="separate"/>
        </w:r>
        <w:r w:rsidRPr="00AC7AA4">
          <w:rPr>
            <w:b w:val="0"/>
            <w:webHidden/>
          </w:rPr>
          <w:t>141</w:t>
        </w:r>
        <w:r w:rsidRPr="00AC7AA4">
          <w:rPr>
            <w:b w:val="0"/>
            <w:webHidden/>
          </w:rPr>
          <w:fldChar w:fldCharType="end"/>
        </w:r>
      </w:hyperlink>
    </w:p>
    <w:p w:rsidRPr="00AC7AA4" w:rsidR="00AC7AA4" w:rsidRDefault="00AC7AA4" w14:paraId="00855938" w14:textId="20F7AEB0">
      <w:pPr>
        <w:pStyle w:val="TOC1"/>
        <w:rPr>
          <w:rFonts w:asciiTheme="minorHAnsi" w:hAnsiTheme="minorHAnsi" w:eastAsiaTheme="minorEastAsia" w:cstheme="minorBidi"/>
          <w:b w:val="0"/>
        </w:rPr>
      </w:pPr>
      <w:hyperlink w:history="1" w:anchor="_Toc28891983">
        <w:r w:rsidRPr="00AC7AA4">
          <w:rPr>
            <w:rStyle w:val="Hyperlink"/>
            <w:b w:val="0"/>
          </w:rPr>
          <w:t>Income amount (job)</w:t>
        </w:r>
        <w:r w:rsidRPr="00AC7AA4">
          <w:rPr>
            <w:b w:val="0"/>
            <w:webHidden/>
          </w:rPr>
          <w:tab/>
        </w:r>
        <w:r w:rsidRPr="00AC7AA4">
          <w:rPr>
            <w:b w:val="0"/>
            <w:webHidden/>
          </w:rPr>
          <w:fldChar w:fldCharType="begin"/>
        </w:r>
        <w:r w:rsidRPr="00AC7AA4">
          <w:rPr>
            <w:b w:val="0"/>
            <w:webHidden/>
          </w:rPr>
          <w:instrText xml:space="preserve"> PAGEREF _Toc28891983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16BC5C57" w14:textId="5CB3D49A">
      <w:pPr>
        <w:pStyle w:val="TOC1"/>
        <w:rPr>
          <w:rFonts w:asciiTheme="minorHAnsi" w:hAnsiTheme="minorHAnsi" w:eastAsiaTheme="minorEastAsia" w:cstheme="minorBidi"/>
          <w:b w:val="0"/>
        </w:rPr>
      </w:pPr>
      <w:hyperlink w:history="1" w:anchor="_Toc28891984">
        <w:r w:rsidRPr="00AC7AA4">
          <w:rPr>
            <w:rStyle w:val="Hyperlink"/>
            <w:b w:val="0"/>
          </w:rPr>
          <w:t>Income amount (salary)</w:t>
        </w:r>
        <w:r w:rsidRPr="00AC7AA4">
          <w:rPr>
            <w:b w:val="0"/>
            <w:webHidden/>
          </w:rPr>
          <w:tab/>
        </w:r>
        <w:r w:rsidRPr="00AC7AA4">
          <w:rPr>
            <w:b w:val="0"/>
            <w:webHidden/>
          </w:rPr>
          <w:fldChar w:fldCharType="begin"/>
        </w:r>
        <w:r w:rsidRPr="00AC7AA4">
          <w:rPr>
            <w:b w:val="0"/>
            <w:webHidden/>
          </w:rPr>
          <w:instrText xml:space="preserve"> PAGEREF _Toc28891984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532F226A" w14:textId="36741193">
      <w:pPr>
        <w:pStyle w:val="TOC1"/>
        <w:rPr>
          <w:rFonts w:asciiTheme="minorHAnsi" w:hAnsiTheme="minorHAnsi" w:eastAsiaTheme="minorEastAsia" w:cstheme="minorBidi"/>
          <w:b w:val="0"/>
        </w:rPr>
      </w:pPr>
      <w:hyperlink w:history="1" w:anchor="_Toc28891985">
        <w:r w:rsidRPr="00AC7AA4">
          <w:rPr>
            <w:rStyle w:val="Hyperlink"/>
            <w:b w:val="0"/>
          </w:rPr>
          <w:t>Income amount (wages)</w:t>
        </w:r>
        <w:r w:rsidRPr="00AC7AA4">
          <w:rPr>
            <w:b w:val="0"/>
            <w:webHidden/>
          </w:rPr>
          <w:tab/>
        </w:r>
        <w:r w:rsidRPr="00AC7AA4">
          <w:rPr>
            <w:b w:val="0"/>
            <w:webHidden/>
          </w:rPr>
          <w:fldChar w:fldCharType="begin"/>
        </w:r>
        <w:r w:rsidRPr="00AC7AA4">
          <w:rPr>
            <w:b w:val="0"/>
            <w:webHidden/>
          </w:rPr>
          <w:instrText xml:space="preserve"> PAGEREF _Toc28891985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52481350" w14:textId="0C1904F9">
      <w:pPr>
        <w:pStyle w:val="TOC1"/>
        <w:rPr>
          <w:rFonts w:asciiTheme="minorHAnsi" w:hAnsiTheme="minorHAnsi" w:eastAsiaTheme="minorEastAsia" w:cstheme="minorBidi"/>
          <w:b w:val="0"/>
        </w:rPr>
      </w:pPr>
      <w:hyperlink w:history="1" w:anchor="_Toc28891986">
        <w:r w:rsidRPr="00AC7AA4">
          <w:rPr>
            <w:rStyle w:val="Hyperlink"/>
            <w:b w:val="0"/>
          </w:rPr>
          <w:t>Income amount (tips)</w:t>
        </w:r>
        <w:r w:rsidRPr="00AC7AA4">
          <w:rPr>
            <w:b w:val="0"/>
            <w:webHidden/>
          </w:rPr>
          <w:tab/>
        </w:r>
        <w:r w:rsidRPr="00AC7AA4">
          <w:rPr>
            <w:b w:val="0"/>
            <w:webHidden/>
          </w:rPr>
          <w:fldChar w:fldCharType="begin"/>
        </w:r>
        <w:r w:rsidRPr="00AC7AA4">
          <w:rPr>
            <w:b w:val="0"/>
            <w:webHidden/>
          </w:rPr>
          <w:instrText xml:space="preserve"> PAGEREF _Toc28891986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3219BB48" w14:textId="67830912">
      <w:pPr>
        <w:pStyle w:val="TOC1"/>
        <w:rPr>
          <w:rFonts w:asciiTheme="minorHAnsi" w:hAnsiTheme="minorHAnsi" w:eastAsiaTheme="minorEastAsia" w:cstheme="minorBidi"/>
          <w:b w:val="0"/>
        </w:rPr>
      </w:pPr>
      <w:hyperlink w:history="1" w:anchor="_Toc28891987">
        <w:r w:rsidRPr="00AC7AA4">
          <w:rPr>
            <w:rStyle w:val="Hyperlink"/>
            <w:b w:val="0"/>
          </w:rPr>
          <w:t>Income amount (self)</w:t>
        </w:r>
        <w:r w:rsidRPr="00AC7AA4">
          <w:rPr>
            <w:b w:val="0"/>
            <w:webHidden/>
          </w:rPr>
          <w:tab/>
        </w:r>
        <w:r w:rsidRPr="00AC7AA4">
          <w:rPr>
            <w:b w:val="0"/>
            <w:webHidden/>
          </w:rPr>
          <w:fldChar w:fldCharType="begin"/>
        </w:r>
        <w:r w:rsidRPr="00AC7AA4">
          <w:rPr>
            <w:b w:val="0"/>
            <w:webHidden/>
          </w:rPr>
          <w:instrText xml:space="preserve"> PAGEREF _Toc28891987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20327D1E" w14:textId="599E1A9B">
      <w:pPr>
        <w:pStyle w:val="TOC1"/>
        <w:rPr>
          <w:rFonts w:asciiTheme="minorHAnsi" w:hAnsiTheme="minorHAnsi" w:eastAsiaTheme="minorEastAsia" w:cstheme="minorBidi"/>
          <w:b w:val="0"/>
        </w:rPr>
      </w:pPr>
      <w:hyperlink w:history="1" w:anchor="_Toc28891988">
        <w:r w:rsidRPr="00AC7AA4">
          <w:rPr>
            <w:rStyle w:val="Hyperlink"/>
            <w:b w:val="0"/>
          </w:rPr>
          <w:t>Income amount (business)</w:t>
        </w:r>
        <w:r w:rsidRPr="00AC7AA4">
          <w:rPr>
            <w:b w:val="0"/>
            <w:webHidden/>
          </w:rPr>
          <w:tab/>
        </w:r>
        <w:r w:rsidRPr="00AC7AA4">
          <w:rPr>
            <w:b w:val="0"/>
            <w:webHidden/>
          </w:rPr>
          <w:fldChar w:fldCharType="begin"/>
        </w:r>
        <w:r w:rsidRPr="00AC7AA4">
          <w:rPr>
            <w:b w:val="0"/>
            <w:webHidden/>
          </w:rPr>
          <w:instrText xml:space="preserve"> PAGEREF _Toc28891988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4BF6B812" w14:textId="70F5A90C">
      <w:pPr>
        <w:pStyle w:val="TOC1"/>
        <w:rPr>
          <w:rFonts w:asciiTheme="minorHAnsi" w:hAnsiTheme="minorHAnsi" w:eastAsiaTheme="minorEastAsia" w:cstheme="minorBidi"/>
          <w:b w:val="0"/>
        </w:rPr>
      </w:pPr>
      <w:hyperlink w:history="1" w:anchor="_Toc28891989">
        <w:r w:rsidRPr="00AC7AA4">
          <w:rPr>
            <w:rStyle w:val="Hyperlink"/>
            <w:b w:val="0"/>
          </w:rPr>
          <w:t>Income amount (additional)</w:t>
        </w:r>
        <w:r w:rsidRPr="00AC7AA4">
          <w:rPr>
            <w:b w:val="0"/>
            <w:webHidden/>
          </w:rPr>
          <w:tab/>
        </w:r>
        <w:r w:rsidRPr="00AC7AA4">
          <w:rPr>
            <w:b w:val="0"/>
            <w:webHidden/>
          </w:rPr>
          <w:fldChar w:fldCharType="begin"/>
        </w:r>
        <w:r w:rsidRPr="00AC7AA4">
          <w:rPr>
            <w:b w:val="0"/>
            <w:webHidden/>
          </w:rPr>
          <w:instrText xml:space="preserve"> PAGEREF _Toc28891989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53007204" w14:textId="745F8794">
      <w:pPr>
        <w:pStyle w:val="TOC1"/>
        <w:rPr>
          <w:rFonts w:asciiTheme="minorHAnsi" w:hAnsiTheme="minorHAnsi" w:eastAsiaTheme="minorEastAsia" w:cstheme="minorBidi"/>
          <w:b w:val="0"/>
        </w:rPr>
      </w:pPr>
      <w:hyperlink w:history="1" w:anchor="_Toc28891990">
        <w:r w:rsidRPr="00AC7AA4">
          <w:rPr>
            <w:rStyle w:val="Hyperlink"/>
            <w:b w:val="0"/>
          </w:rPr>
          <w:t>Income amount (bonus)</w:t>
        </w:r>
        <w:r w:rsidRPr="00AC7AA4">
          <w:rPr>
            <w:b w:val="0"/>
            <w:webHidden/>
          </w:rPr>
          <w:tab/>
        </w:r>
        <w:r w:rsidRPr="00AC7AA4">
          <w:rPr>
            <w:b w:val="0"/>
            <w:webHidden/>
          </w:rPr>
          <w:fldChar w:fldCharType="begin"/>
        </w:r>
        <w:r w:rsidRPr="00AC7AA4">
          <w:rPr>
            <w:b w:val="0"/>
            <w:webHidden/>
          </w:rPr>
          <w:instrText xml:space="preserve"> PAGEREF _Toc28891990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5322D75F" w14:textId="00B7D087">
      <w:pPr>
        <w:pStyle w:val="TOC1"/>
        <w:rPr>
          <w:rFonts w:asciiTheme="minorHAnsi" w:hAnsiTheme="minorHAnsi" w:eastAsiaTheme="minorEastAsia" w:cstheme="minorBidi"/>
          <w:b w:val="0"/>
        </w:rPr>
      </w:pPr>
      <w:hyperlink w:history="1" w:anchor="_Toc28891991">
        <w:r w:rsidRPr="00AC7AA4">
          <w:rPr>
            <w:rStyle w:val="Hyperlink"/>
            <w:b w:val="0"/>
          </w:rPr>
          <w:t>Income amount (stiped)</w:t>
        </w:r>
        <w:r w:rsidRPr="00AC7AA4">
          <w:rPr>
            <w:b w:val="0"/>
            <w:webHidden/>
          </w:rPr>
          <w:tab/>
        </w:r>
        <w:r w:rsidRPr="00AC7AA4">
          <w:rPr>
            <w:b w:val="0"/>
            <w:webHidden/>
          </w:rPr>
          <w:fldChar w:fldCharType="begin"/>
        </w:r>
        <w:r w:rsidRPr="00AC7AA4">
          <w:rPr>
            <w:b w:val="0"/>
            <w:webHidden/>
          </w:rPr>
          <w:instrText xml:space="preserve"> PAGEREF _Toc28891991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7AAD4222" w14:textId="39106326">
      <w:pPr>
        <w:pStyle w:val="TOC1"/>
        <w:rPr>
          <w:rFonts w:asciiTheme="minorHAnsi" w:hAnsiTheme="minorHAnsi" w:eastAsiaTheme="minorEastAsia" w:cstheme="minorBidi"/>
          <w:b w:val="0"/>
        </w:rPr>
      </w:pPr>
      <w:hyperlink w:history="1" w:anchor="_Toc28891992">
        <w:r w:rsidRPr="00AC7AA4">
          <w:rPr>
            <w:rStyle w:val="Hyperlink"/>
            <w:b w:val="0"/>
          </w:rPr>
          <w:t>Income amount (rent)</w:t>
        </w:r>
        <w:r w:rsidRPr="00AC7AA4">
          <w:rPr>
            <w:b w:val="0"/>
            <w:webHidden/>
          </w:rPr>
          <w:tab/>
        </w:r>
        <w:r w:rsidRPr="00AC7AA4">
          <w:rPr>
            <w:b w:val="0"/>
            <w:webHidden/>
          </w:rPr>
          <w:fldChar w:fldCharType="begin"/>
        </w:r>
        <w:r w:rsidRPr="00AC7AA4">
          <w:rPr>
            <w:b w:val="0"/>
            <w:webHidden/>
          </w:rPr>
          <w:instrText xml:space="preserve"> PAGEREF _Toc28891992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63CEFE65" w14:textId="430019DF">
      <w:pPr>
        <w:pStyle w:val="TOC1"/>
        <w:rPr>
          <w:rFonts w:asciiTheme="minorHAnsi" w:hAnsiTheme="minorHAnsi" w:eastAsiaTheme="minorEastAsia" w:cstheme="minorBidi"/>
          <w:b w:val="0"/>
        </w:rPr>
      </w:pPr>
      <w:hyperlink w:history="1" w:anchor="_Toc28891993">
        <w:r w:rsidRPr="00AC7AA4">
          <w:rPr>
            <w:rStyle w:val="Hyperlink"/>
            <w:b w:val="0"/>
          </w:rPr>
          <w:t>Income amount (rent home)</w:t>
        </w:r>
        <w:r w:rsidRPr="00AC7AA4">
          <w:rPr>
            <w:b w:val="0"/>
            <w:webHidden/>
          </w:rPr>
          <w:tab/>
        </w:r>
        <w:r w:rsidRPr="00AC7AA4">
          <w:rPr>
            <w:b w:val="0"/>
            <w:webHidden/>
          </w:rPr>
          <w:fldChar w:fldCharType="begin"/>
        </w:r>
        <w:r w:rsidRPr="00AC7AA4">
          <w:rPr>
            <w:b w:val="0"/>
            <w:webHidden/>
          </w:rPr>
          <w:instrText xml:space="preserve"> PAGEREF _Toc28891993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17026633" w14:textId="3F069BC2">
      <w:pPr>
        <w:pStyle w:val="TOC1"/>
        <w:rPr>
          <w:rFonts w:asciiTheme="minorHAnsi" w:hAnsiTheme="minorHAnsi" w:eastAsiaTheme="minorEastAsia" w:cstheme="minorBidi"/>
          <w:b w:val="0"/>
        </w:rPr>
      </w:pPr>
      <w:hyperlink w:history="1" w:anchor="_Toc28891994">
        <w:r w:rsidRPr="00AC7AA4">
          <w:rPr>
            <w:rStyle w:val="Hyperlink"/>
            <w:b w:val="0"/>
          </w:rPr>
          <w:t>Income amount (retirement)</w:t>
        </w:r>
        <w:r w:rsidRPr="00AC7AA4">
          <w:rPr>
            <w:b w:val="0"/>
            <w:webHidden/>
          </w:rPr>
          <w:tab/>
        </w:r>
        <w:r w:rsidRPr="00AC7AA4">
          <w:rPr>
            <w:b w:val="0"/>
            <w:webHidden/>
          </w:rPr>
          <w:fldChar w:fldCharType="begin"/>
        </w:r>
        <w:r w:rsidRPr="00AC7AA4">
          <w:rPr>
            <w:b w:val="0"/>
            <w:webHidden/>
          </w:rPr>
          <w:instrText xml:space="preserve"> PAGEREF _Toc28891994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52176F85" w14:textId="68402A19">
      <w:pPr>
        <w:pStyle w:val="TOC1"/>
        <w:rPr>
          <w:rFonts w:asciiTheme="minorHAnsi" w:hAnsiTheme="minorHAnsi" w:eastAsiaTheme="minorEastAsia" w:cstheme="minorBidi"/>
          <w:b w:val="0"/>
        </w:rPr>
      </w:pPr>
      <w:hyperlink w:history="1" w:anchor="_Toc28891995">
        <w:r w:rsidRPr="00AC7AA4">
          <w:rPr>
            <w:rStyle w:val="Hyperlink"/>
            <w:b w:val="0"/>
          </w:rPr>
          <w:t>Income amount (social security)</w:t>
        </w:r>
        <w:r w:rsidRPr="00AC7AA4">
          <w:rPr>
            <w:b w:val="0"/>
            <w:webHidden/>
          </w:rPr>
          <w:tab/>
        </w:r>
        <w:r w:rsidRPr="00AC7AA4">
          <w:rPr>
            <w:b w:val="0"/>
            <w:webHidden/>
          </w:rPr>
          <w:fldChar w:fldCharType="begin"/>
        </w:r>
        <w:r w:rsidRPr="00AC7AA4">
          <w:rPr>
            <w:b w:val="0"/>
            <w:webHidden/>
          </w:rPr>
          <w:instrText xml:space="preserve"> PAGEREF _Toc28891995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681E159C" w14:textId="4D440FA6">
      <w:pPr>
        <w:pStyle w:val="TOC1"/>
        <w:rPr>
          <w:rFonts w:asciiTheme="minorHAnsi" w:hAnsiTheme="minorHAnsi" w:eastAsiaTheme="minorEastAsia" w:cstheme="minorBidi"/>
          <w:b w:val="0"/>
        </w:rPr>
      </w:pPr>
      <w:hyperlink w:history="1" w:anchor="_Toc28891996">
        <w:r w:rsidRPr="00AC7AA4">
          <w:rPr>
            <w:rStyle w:val="Hyperlink"/>
            <w:b w:val="0"/>
          </w:rPr>
          <w:t>Income amount (pension)</w:t>
        </w:r>
        <w:r w:rsidRPr="00AC7AA4">
          <w:rPr>
            <w:b w:val="0"/>
            <w:webHidden/>
          </w:rPr>
          <w:tab/>
        </w:r>
        <w:r w:rsidRPr="00AC7AA4">
          <w:rPr>
            <w:b w:val="0"/>
            <w:webHidden/>
          </w:rPr>
          <w:fldChar w:fldCharType="begin"/>
        </w:r>
        <w:r w:rsidRPr="00AC7AA4">
          <w:rPr>
            <w:b w:val="0"/>
            <w:webHidden/>
          </w:rPr>
          <w:instrText xml:space="preserve"> PAGEREF _Toc28891996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652FE8C5" w14:textId="69E8BF62">
      <w:pPr>
        <w:pStyle w:val="TOC1"/>
        <w:rPr>
          <w:rFonts w:asciiTheme="minorHAnsi" w:hAnsiTheme="minorHAnsi" w:eastAsiaTheme="minorEastAsia" w:cstheme="minorBidi"/>
          <w:b w:val="0"/>
        </w:rPr>
      </w:pPr>
      <w:hyperlink w:history="1" w:anchor="_Toc28891997">
        <w:r w:rsidRPr="00AC7AA4">
          <w:rPr>
            <w:rStyle w:val="Hyperlink"/>
            <w:b w:val="0"/>
          </w:rPr>
          <w:t>Income amount (railroad)</w:t>
        </w:r>
        <w:r w:rsidRPr="00AC7AA4">
          <w:rPr>
            <w:b w:val="0"/>
            <w:webHidden/>
          </w:rPr>
          <w:tab/>
        </w:r>
        <w:r w:rsidRPr="00AC7AA4">
          <w:rPr>
            <w:b w:val="0"/>
            <w:webHidden/>
          </w:rPr>
          <w:fldChar w:fldCharType="begin"/>
        </w:r>
        <w:r w:rsidRPr="00AC7AA4">
          <w:rPr>
            <w:b w:val="0"/>
            <w:webHidden/>
          </w:rPr>
          <w:instrText xml:space="preserve"> PAGEREF _Toc28891997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7A01CB5E" w14:textId="2CDE71C9">
      <w:pPr>
        <w:pStyle w:val="TOC1"/>
        <w:rPr>
          <w:rFonts w:asciiTheme="minorHAnsi" w:hAnsiTheme="minorHAnsi" w:eastAsiaTheme="minorEastAsia" w:cstheme="minorBidi"/>
          <w:b w:val="0"/>
        </w:rPr>
      </w:pPr>
      <w:hyperlink w:history="1" w:anchor="_Toc28891998">
        <w:r w:rsidRPr="00AC7AA4">
          <w:rPr>
            <w:rStyle w:val="Hyperlink"/>
            <w:b w:val="0"/>
          </w:rPr>
          <w:t>Income amount (oth retirement)</w:t>
        </w:r>
        <w:r w:rsidRPr="00AC7AA4">
          <w:rPr>
            <w:b w:val="0"/>
            <w:webHidden/>
          </w:rPr>
          <w:tab/>
        </w:r>
        <w:r w:rsidRPr="00AC7AA4">
          <w:rPr>
            <w:b w:val="0"/>
            <w:webHidden/>
          </w:rPr>
          <w:fldChar w:fldCharType="begin"/>
        </w:r>
        <w:r w:rsidRPr="00AC7AA4">
          <w:rPr>
            <w:b w:val="0"/>
            <w:webHidden/>
          </w:rPr>
          <w:instrText xml:space="preserve"> PAGEREF _Toc28891998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31E3D461" w14:textId="6B2335C2">
      <w:pPr>
        <w:pStyle w:val="TOC1"/>
        <w:rPr>
          <w:rFonts w:asciiTheme="minorHAnsi" w:hAnsiTheme="minorHAnsi" w:eastAsiaTheme="minorEastAsia" w:cstheme="minorBidi"/>
          <w:b w:val="0"/>
        </w:rPr>
      </w:pPr>
      <w:hyperlink w:history="1" w:anchor="_Toc28891999">
        <w:r w:rsidRPr="00AC7AA4">
          <w:rPr>
            <w:rStyle w:val="Hyperlink"/>
            <w:b w:val="0"/>
          </w:rPr>
          <w:t>Income amount (disablity)</w:t>
        </w:r>
        <w:r w:rsidRPr="00AC7AA4">
          <w:rPr>
            <w:b w:val="0"/>
            <w:webHidden/>
          </w:rPr>
          <w:tab/>
        </w:r>
        <w:r w:rsidRPr="00AC7AA4">
          <w:rPr>
            <w:b w:val="0"/>
            <w:webHidden/>
          </w:rPr>
          <w:fldChar w:fldCharType="begin"/>
        </w:r>
        <w:r w:rsidRPr="00AC7AA4">
          <w:rPr>
            <w:b w:val="0"/>
            <w:webHidden/>
          </w:rPr>
          <w:instrText xml:space="preserve"> PAGEREF _Toc28891999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0C575134" w14:textId="52C5B5C6">
      <w:pPr>
        <w:pStyle w:val="TOC1"/>
        <w:rPr>
          <w:rFonts w:asciiTheme="minorHAnsi" w:hAnsiTheme="minorHAnsi" w:eastAsiaTheme="minorEastAsia" w:cstheme="minorBidi"/>
          <w:b w:val="0"/>
        </w:rPr>
      </w:pPr>
      <w:hyperlink w:history="1" w:anchor="_Toc28892000">
        <w:r w:rsidRPr="00AC7AA4">
          <w:rPr>
            <w:rStyle w:val="Hyperlink"/>
            <w:b w:val="0"/>
          </w:rPr>
          <w:t>Income amount (workers comp)</w:t>
        </w:r>
        <w:r w:rsidRPr="00AC7AA4">
          <w:rPr>
            <w:b w:val="0"/>
            <w:webHidden/>
          </w:rPr>
          <w:tab/>
        </w:r>
        <w:r w:rsidRPr="00AC7AA4">
          <w:rPr>
            <w:b w:val="0"/>
            <w:webHidden/>
          </w:rPr>
          <w:fldChar w:fldCharType="begin"/>
        </w:r>
        <w:r w:rsidRPr="00AC7AA4">
          <w:rPr>
            <w:b w:val="0"/>
            <w:webHidden/>
          </w:rPr>
          <w:instrText xml:space="preserve"> PAGEREF _Toc28892000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0CD2E1B4" w14:textId="494FE274">
      <w:pPr>
        <w:pStyle w:val="TOC1"/>
        <w:rPr>
          <w:rFonts w:asciiTheme="minorHAnsi" w:hAnsiTheme="minorHAnsi" w:eastAsiaTheme="minorEastAsia" w:cstheme="minorBidi"/>
          <w:b w:val="0"/>
        </w:rPr>
      </w:pPr>
      <w:hyperlink w:history="1" w:anchor="_Toc28892001">
        <w:r w:rsidRPr="00AC7AA4">
          <w:rPr>
            <w:rStyle w:val="Hyperlink"/>
            <w:b w:val="0"/>
          </w:rPr>
          <w:t>Income amount (PFL)</w:t>
        </w:r>
        <w:r w:rsidRPr="00AC7AA4">
          <w:rPr>
            <w:b w:val="0"/>
            <w:webHidden/>
          </w:rPr>
          <w:tab/>
        </w:r>
        <w:r w:rsidRPr="00AC7AA4">
          <w:rPr>
            <w:b w:val="0"/>
            <w:webHidden/>
          </w:rPr>
          <w:fldChar w:fldCharType="begin"/>
        </w:r>
        <w:r w:rsidRPr="00AC7AA4">
          <w:rPr>
            <w:b w:val="0"/>
            <w:webHidden/>
          </w:rPr>
          <w:instrText xml:space="preserve"> PAGEREF _Toc28892001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11297782" w14:textId="6EFE0437">
      <w:pPr>
        <w:pStyle w:val="TOC1"/>
        <w:rPr>
          <w:rFonts w:asciiTheme="minorHAnsi" w:hAnsiTheme="minorHAnsi" w:eastAsiaTheme="minorEastAsia" w:cstheme="minorBidi"/>
          <w:b w:val="0"/>
        </w:rPr>
      </w:pPr>
      <w:hyperlink w:history="1" w:anchor="_Toc28892002">
        <w:r w:rsidRPr="00AC7AA4">
          <w:rPr>
            <w:rStyle w:val="Hyperlink"/>
            <w:b w:val="0"/>
          </w:rPr>
          <w:t>Income amount (FMLA)</w:t>
        </w:r>
        <w:r w:rsidRPr="00AC7AA4">
          <w:rPr>
            <w:b w:val="0"/>
            <w:webHidden/>
          </w:rPr>
          <w:tab/>
        </w:r>
        <w:r w:rsidRPr="00AC7AA4">
          <w:rPr>
            <w:b w:val="0"/>
            <w:webHidden/>
          </w:rPr>
          <w:fldChar w:fldCharType="begin"/>
        </w:r>
        <w:r w:rsidRPr="00AC7AA4">
          <w:rPr>
            <w:b w:val="0"/>
            <w:webHidden/>
          </w:rPr>
          <w:instrText xml:space="preserve"> PAGEREF _Toc28892002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7EDA63C8" w14:textId="7CDFB1D6">
      <w:pPr>
        <w:pStyle w:val="TOC1"/>
        <w:rPr>
          <w:rFonts w:asciiTheme="minorHAnsi" w:hAnsiTheme="minorHAnsi" w:eastAsiaTheme="minorEastAsia" w:cstheme="minorBidi"/>
          <w:b w:val="0"/>
        </w:rPr>
      </w:pPr>
      <w:hyperlink w:history="1" w:anchor="_Toc28892003">
        <w:r w:rsidRPr="00AC7AA4">
          <w:rPr>
            <w:rStyle w:val="Hyperlink"/>
            <w:b w:val="0"/>
          </w:rPr>
          <w:t>Income amount (supp insure)</w:t>
        </w:r>
        <w:r w:rsidRPr="00AC7AA4">
          <w:rPr>
            <w:b w:val="0"/>
            <w:webHidden/>
          </w:rPr>
          <w:tab/>
        </w:r>
        <w:r w:rsidRPr="00AC7AA4">
          <w:rPr>
            <w:b w:val="0"/>
            <w:webHidden/>
          </w:rPr>
          <w:fldChar w:fldCharType="begin"/>
        </w:r>
        <w:r w:rsidRPr="00AC7AA4">
          <w:rPr>
            <w:b w:val="0"/>
            <w:webHidden/>
          </w:rPr>
          <w:instrText xml:space="preserve"> PAGEREF _Toc28892003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1B32DA48" w14:textId="2E65F83C">
      <w:pPr>
        <w:pStyle w:val="TOC1"/>
        <w:rPr>
          <w:rFonts w:asciiTheme="minorHAnsi" w:hAnsiTheme="minorHAnsi" w:eastAsiaTheme="minorEastAsia" w:cstheme="minorBidi"/>
          <w:b w:val="0"/>
        </w:rPr>
      </w:pPr>
      <w:hyperlink w:history="1" w:anchor="_Toc28892004">
        <w:r w:rsidRPr="00AC7AA4">
          <w:rPr>
            <w:rStyle w:val="Hyperlink"/>
            <w:b w:val="0"/>
          </w:rPr>
          <w:t>Income amount (investments)</w:t>
        </w:r>
        <w:r w:rsidRPr="00AC7AA4">
          <w:rPr>
            <w:b w:val="0"/>
            <w:webHidden/>
          </w:rPr>
          <w:tab/>
        </w:r>
        <w:r w:rsidRPr="00AC7AA4">
          <w:rPr>
            <w:b w:val="0"/>
            <w:webHidden/>
          </w:rPr>
          <w:fldChar w:fldCharType="begin"/>
        </w:r>
        <w:r w:rsidRPr="00AC7AA4">
          <w:rPr>
            <w:b w:val="0"/>
            <w:webHidden/>
          </w:rPr>
          <w:instrText xml:space="preserve"> PAGEREF _Toc28892004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08ECC1EB" w14:textId="6E13B8E7">
      <w:pPr>
        <w:pStyle w:val="TOC1"/>
        <w:rPr>
          <w:rFonts w:asciiTheme="minorHAnsi" w:hAnsiTheme="minorHAnsi" w:eastAsiaTheme="minorEastAsia" w:cstheme="minorBidi"/>
          <w:b w:val="0"/>
        </w:rPr>
      </w:pPr>
      <w:hyperlink w:history="1" w:anchor="_Toc28892005">
        <w:r w:rsidRPr="00AC7AA4">
          <w:rPr>
            <w:rStyle w:val="Hyperlink"/>
            <w:b w:val="0"/>
          </w:rPr>
          <w:t>Income amount (interest)</w:t>
        </w:r>
        <w:r w:rsidRPr="00AC7AA4">
          <w:rPr>
            <w:b w:val="0"/>
            <w:webHidden/>
          </w:rPr>
          <w:tab/>
        </w:r>
        <w:r w:rsidRPr="00AC7AA4">
          <w:rPr>
            <w:b w:val="0"/>
            <w:webHidden/>
          </w:rPr>
          <w:fldChar w:fldCharType="begin"/>
        </w:r>
        <w:r w:rsidRPr="00AC7AA4">
          <w:rPr>
            <w:b w:val="0"/>
            <w:webHidden/>
          </w:rPr>
          <w:instrText xml:space="preserve"> PAGEREF _Toc28892005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7DD80BF7" w14:textId="71F696AB">
      <w:pPr>
        <w:pStyle w:val="TOC1"/>
        <w:rPr>
          <w:rFonts w:asciiTheme="minorHAnsi" w:hAnsiTheme="minorHAnsi" w:eastAsiaTheme="minorEastAsia" w:cstheme="minorBidi"/>
          <w:b w:val="0"/>
        </w:rPr>
      </w:pPr>
      <w:hyperlink w:history="1" w:anchor="_Toc28892006">
        <w:r w:rsidRPr="00AC7AA4">
          <w:rPr>
            <w:rStyle w:val="Hyperlink"/>
            <w:b w:val="0"/>
          </w:rPr>
          <w:t>Income amount (dividend)</w:t>
        </w:r>
        <w:r w:rsidRPr="00AC7AA4">
          <w:rPr>
            <w:b w:val="0"/>
            <w:webHidden/>
          </w:rPr>
          <w:tab/>
        </w:r>
        <w:r w:rsidRPr="00AC7AA4">
          <w:rPr>
            <w:b w:val="0"/>
            <w:webHidden/>
          </w:rPr>
          <w:fldChar w:fldCharType="begin"/>
        </w:r>
        <w:r w:rsidRPr="00AC7AA4">
          <w:rPr>
            <w:b w:val="0"/>
            <w:webHidden/>
          </w:rPr>
          <w:instrText xml:space="preserve"> PAGEREF _Toc28892006 \h </w:instrText>
        </w:r>
        <w:r w:rsidRPr="00AC7AA4">
          <w:rPr>
            <w:b w:val="0"/>
            <w:webHidden/>
          </w:rPr>
        </w:r>
        <w:r w:rsidRPr="00AC7AA4">
          <w:rPr>
            <w:b w:val="0"/>
            <w:webHidden/>
          </w:rPr>
          <w:fldChar w:fldCharType="separate"/>
        </w:r>
        <w:r w:rsidRPr="00AC7AA4">
          <w:rPr>
            <w:b w:val="0"/>
            <w:webHidden/>
          </w:rPr>
          <w:t>147</w:t>
        </w:r>
        <w:r w:rsidRPr="00AC7AA4">
          <w:rPr>
            <w:b w:val="0"/>
            <w:webHidden/>
          </w:rPr>
          <w:fldChar w:fldCharType="end"/>
        </w:r>
      </w:hyperlink>
    </w:p>
    <w:p w:rsidRPr="00AC7AA4" w:rsidR="00AC7AA4" w:rsidRDefault="00AC7AA4" w14:paraId="644FFA64" w14:textId="7F0FF684">
      <w:pPr>
        <w:pStyle w:val="TOC1"/>
        <w:rPr>
          <w:rFonts w:asciiTheme="minorHAnsi" w:hAnsiTheme="minorHAnsi" w:eastAsiaTheme="minorEastAsia" w:cstheme="minorBidi"/>
          <w:b w:val="0"/>
        </w:rPr>
      </w:pPr>
      <w:hyperlink w:history="1" w:anchor="_Toc28892007">
        <w:r w:rsidRPr="00AC7AA4">
          <w:rPr>
            <w:rStyle w:val="Hyperlink"/>
            <w:b w:val="0"/>
          </w:rPr>
          <w:t>Income amount (annuity)</w:t>
        </w:r>
        <w:r w:rsidRPr="00AC7AA4">
          <w:rPr>
            <w:b w:val="0"/>
            <w:webHidden/>
          </w:rPr>
          <w:tab/>
        </w:r>
        <w:r w:rsidRPr="00AC7AA4">
          <w:rPr>
            <w:b w:val="0"/>
            <w:webHidden/>
          </w:rPr>
          <w:fldChar w:fldCharType="begin"/>
        </w:r>
        <w:r w:rsidRPr="00AC7AA4">
          <w:rPr>
            <w:b w:val="0"/>
            <w:webHidden/>
          </w:rPr>
          <w:instrText xml:space="preserve"> PAGEREF _Toc28892007 \h </w:instrText>
        </w:r>
        <w:r w:rsidRPr="00AC7AA4">
          <w:rPr>
            <w:b w:val="0"/>
            <w:webHidden/>
          </w:rPr>
        </w:r>
        <w:r w:rsidRPr="00AC7AA4">
          <w:rPr>
            <w:b w:val="0"/>
            <w:webHidden/>
          </w:rPr>
          <w:fldChar w:fldCharType="separate"/>
        </w:r>
        <w:r w:rsidRPr="00AC7AA4">
          <w:rPr>
            <w:b w:val="0"/>
            <w:webHidden/>
          </w:rPr>
          <w:t>148</w:t>
        </w:r>
        <w:r w:rsidRPr="00AC7AA4">
          <w:rPr>
            <w:b w:val="0"/>
            <w:webHidden/>
          </w:rPr>
          <w:fldChar w:fldCharType="end"/>
        </w:r>
      </w:hyperlink>
    </w:p>
    <w:p w:rsidRPr="00AC7AA4" w:rsidR="00AC7AA4" w:rsidRDefault="00AC7AA4" w14:paraId="6B45AB50" w14:textId="52C6CC9D">
      <w:pPr>
        <w:pStyle w:val="TOC1"/>
        <w:rPr>
          <w:rFonts w:asciiTheme="minorHAnsi" w:hAnsiTheme="minorHAnsi" w:eastAsiaTheme="minorEastAsia" w:cstheme="minorBidi"/>
          <w:b w:val="0"/>
        </w:rPr>
      </w:pPr>
      <w:hyperlink w:history="1" w:anchor="_Toc28892008">
        <w:r w:rsidRPr="00AC7AA4">
          <w:rPr>
            <w:rStyle w:val="Hyperlink"/>
            <w:b w:val="0"/>
          </w:rPr>
          <w:t>Income amount (estates)</w:t>
        </w:r>
        <w:r w:rsidRPr="00AC7AA4">
          <w:rPr>
            <w:b w:val="0"/>
            <w:webHidden/>
          </w:rPr>
          <w:tab/>
        </w:r>
        <w:r w:rsidRPr="00AC7AA4">
          <w:rPr>
            <w:b w:val="0"/>
            <w:webHidden/>
          </w:rPr>
          <w:fldChar w:fldCharType="begin"/>
        </w:r>
        <w:r w:rsidRPr="00AC7AA4">
          <w:rPr>
            <w:b w:val="0"/>
            <w:webHidden/>
          </w:rPr>
          <w:instrText xml:space="preserve"> PAGEREF _Toc28892008 \h </w:instrText>
        </w:r>
        <w:r w:rsidRPr="00AC7AA4">
          <w:rPr>
            <w:b w:val="0"/>
            <w:webHidden/>
          </w:rPr>
        </w:r>
        <w:r w:rsidRPr="00AC7AA4">
          <w:rPr>
            <w:b w:val="0"/>
            <w:webHidden/>
          </w:rPr>
          <w:fldChar w:fldCharType="separate"/>
        </w:r>
        <w:r w:rsidRPr="00AC7AA4">
          <w:rPr>
            <w:b w:val="0"/>
            <w:webHidden/>
          </w:rPr>
          <w:t>148</w:t>
        </w:r>
        <w:r w:rsidRPr="00AC7AA4">
          <w:rPr>
            <w:b w:val="0"/>
            <w:webHidden/>
          </w:rPr>
          <w:fldChar w:fldCharType="end"/>
        </w:r>
      </w:hyperlink>
    </w:p>
    <w:p w:rsidRPr="00AC7AA4" w:rsidR="00AC7AA4" w:rsidRDefault="00AC7AA4" w14:paraId="6ACA05DC" w14:textId="48FE0855">
      <w:pPr>
        <w:pStyle w:val="TOC1"/>
        <w:rPr>
          <w:rFonts w:asciiTheme="minorHAnsi" w:hAnsiTheme="minorHAnsi" w:eastAsiaTheme="minorEastAsia" w:cstheme="minorBidi"/>
          <w:b w:val="0"/>
        </w:rPr>
      </w:pPr>
      <w:hyperlink w:history="1" w:anchor="_Toc28892009">
        <w:r w:rsidRPr="00AC7AA4">
          <w:rPr>
            <w:rStyle w:val="Hyperlink"/>
            <w:b w:val="0"/>
          </w:rPr>
          <w:t>Income amount (royalty)</w:t>
        </w:r>
        <w:r w:rsidRPr="00AC7AA4">
          <w:rPr>
            <w:b w:val="0"/>
            <w:webHidden/>
          </w:rPr>
          <w:tab/>
        </w:r>
        <w:r w:rsidRPr="00AC7AA4">
          <w:rPr>
            <w:b w:val="0"/>
            <w:webHidden/>
          </w:rPr>
          <w:fldChar w:fldCharType="begin"/>
        </w:r>
        <w:r w:rsidRPr="00AC7AA4">
          <w:rPr>
            <w:b w:val="0"/>
            <w:webHidden/>
          </w:rPr>
          <w:instrText xml:space="preserve"> PAGEREF _Toc28892009 \h </w:instrText>
        </w:r>
        <w:r w:rsidRPr="00AC7AA4">
          <w:rPr>
            <w:b w:val="0"/>
            <w:webHidden/>
          </w:rPr>
        </w:r>
        <w:r w:rsidRPr="00AC7AA4">
          <w:rPr>
            <w:b w:val="0"/>
            <w:webHidden/>
          </w:rPr>
          <w:fldChar w:fldCharType="separate"/>
        </w:r>
        <w:r w:rsidRPr="00AC7AA4">
          <w:rPr>
            <w:b w:val="0"/>
            <w:webHidden/>
          </w:rPr>
          <w:t>148</w:t>
        </w:r>
        <w:r w:rsidRPr="00AC7AA4">
          <w:rPr>
            <w:b w:val="0"/>
            <w:webHidden/>
          </w:rPr>
          <w:fldChar w:fldCharType="end"/>
        </w:r>
      </w:hyperlink>
    </w:p>
    <w:p w:rsidRPr="00AC7AA4" w:rsidR="00AC7AA4" w:rsidRDefault="00AC7AA4" w14:paraId="634FB50B" w14:textId="1B8C4112">
      <w:pPr>
        <w:pStyle w:val="TOC1"/>
        <w:rPr>
          <w:rFonts w:asciiTheme="minorHAnsi" w:hAnsiTheme="minorHAnsi" w:eastAsiaTheme="minorEastAsia" w:cstheme="minorBidi"/>
          <w:b w:val="0"/>
        </w:rPr>
      </w:pPr>
      <w:hyperlink w:history="1" w:anchor="_Toc28892010">
        <w:r w:rsidRPr="00AC7AA4">
          <w:rPr>
            <w:rStyle w:val="Hyperlink"/>
            <w:b w:val="0"/>
          </w:rPr>
          <w:t>Income amount (other)</w:t>
        </w:r>
        <w:r w:rsidRPr="00AC7AA4">
          <w:rPr>
            <w:b w:val="0"/>
            <w:webHidden/>
          </w:rPr>
          <w:tab/>
        </w:r>
        <w:r w:rsidRPr="00AC7AA4">
          <w:rPr>
            <w:b w:val="0"/>
            <w:webHidden/>
          </w:rPr>
          <w:fldChar w:fldCharType="begin"/>
        </w:r>
        <w:r w:rsidRPr="00AC7AA4">
          <w:rPr>
            <w:b w:val="0"/>
            <w:webHidden/>
          </w:rPr>
          <w:instrText xml:space="preserve"> PAGEREF _Toc28892010 \h </w:instrText>
        </w:r>
        <w:r w:rsidRPr="00AC7AA4">
          <w:rPr>
            <w:b w:val="0"/>
            <w:webHidden/>
          </w:rPr>
        </w:r>
        <w:r w:rsidRPr="00AC7AA4">
          <w:rPr>
            <w:b w:val="0"/>
            <w:webHidden/>
          </w:rPr>
          <w:fldChar w:fldCharType="separate"/>
        </w:r>
        <w:r w:rsidRPr="00AC7AA4">
          <w:rPr>
            <w:b w:val="0"/>
            <w:webHidden/>
          </w:rPr>
          <w:t>148</w:t>
        </w:r>
        <w:r w:rsidRPr="00AC7AA4">
          <w:rPr>
            <w:b w:val="0"/>
            <w:webHidden/>
          </w:rPr>
          <w:fldChar w:fldCharType="end"/>
        </w:r>
      </w:hyperlink>
    </w:p>
    <w:p w:rsidRPr="00AC7AA4" w:rsidR="00AC7AA4" w:rsidRDefault="00AC7AA4" w14:paraId="03E14509" w14:textId="799F8E39">
      <w:pPr>
        <w:pStyle w:val="TOC1"/>
        <w:rPr>
          <w:rFonts w:asciiTheme="minorHAnsi" w:hAnsiTheme="minorHAnsi" w:eastAsiaTheme="minorEastAsia" w:cstheme="minorBidi"/>
          <w:b w:val="0"/>
        </w:rPr>
      </w:pPr>
      <w:hyperlink w:history="1" w:anchor="_Toc28892011">
        <w:r w:rsidRPr="00AC7AA4">
          <w:rPr>
            <w:rStyle w:val="Hyperlink"/>
            <w:b w:val="0"/>
          </w:rPr>
          <w:t>Income amount (unemployment)</w:t>
        </w:r>
        <w:r w:rsidRPr="00AC7AA4">
          <w:rPr>
            <w:b w:val="0"/>
            <w:webHidden/>
          </w:rPr>
          <w:tab/>
        </w:r>
        <w:r w:rsidRPr="00AC7AA4">
          <w:rPr>
            <w:b w:val="0"/>
            <w:webHidden/>
          </w:rPr>
          <w:fldChar w:fldCharType="begin"/>
        </w:r>
        <w:r w:rsidRPr="00AC7AA4">
          <w:rPr>
            <w:b w:val="0"/>
            <w:webHidden/>
          </w:rPr>
          <w:instrText xml:space="preserve"> PAGEREF _Toc28892011 \h </w:instrText>
        </w:r>
        <w:r w:rsidRPr="00AC7AA4">
          <w:rPr>
            <w:b w:val="0"/>
            <w:webHidden/>
          </w:rPr>
        </w:r>
        <w:r w:rsidRPr="00AC7AA4">
          <w:rPr>
            <w:b w:val="0"/>
            <w:webHidden/>
          </w:rPr>
          <w:fldChar w:fldCharType="separate"/>
        </w:r>
        <w:r w:rsidRPr="00AC7AA4">
          <w:rPr>
            <w:b w:val="0"/>
            <w:webHidden/>
          </w:rPr>
          <w:t>148</w:t>
        </w:r>
        <w:r w:rsidRPr="00AC7AA4">
          <w:rPr>
            <w:b w:val="0"/>
            <w:webHidden/>
          </w:rPr>
          <w:fldChar w:fldCharType="end"/>
        </w:r>
      </w:hyperlink>
    </w:p>
    <w:p w:rsidRPr="00AC7AA4" w:rsidR="00AC7AA4" w:rsidRDefault="00AC7AA4" w14:paraId="74221C2B" w14:textId="37496822">
      <w:pPr>
        <w:pStyle w:val="TOC1"/>
        <w:rPr>
          <w:rFonts w:asciiTheme="minorHAnsi" w:hAnsiTheme="minorHAnsi" w:eastAsiaTheme="minorEastAsia" w:cstheme="minorBidi"/>
          <w:b w:val="0"/>
        </w:rPr>
      </w:pPr>
      <w:hyperlink w:history="1" w:anchor="_Toc28892012">
        <w:r w:rsidRPr="00AC7AA4">
          <w:rPr>
            <w:rStyle w:val="Hyperlink"/>
            <w:b w:val="0"/>
          </w:rPr>
          <w:t>Income amount (child support)</w:t>
        </w:r>
        <w:r w:rsidRPr="00AC7AA4">
          <w:rPr>
            <w:b w:val="0"/>
            <w:webHidden/>
          </w:rPr>
          <w:tab/>
        </w:r>
        <w:r w:rsidRPr="00AC7AA4">
          <w:rPr>
            <w:b w:val="0"/>
            <w:webHidden/>
          </w:rPr>
          <w:fldChar w:fldCharType="begin"/>
        </w:r>
        <w:r w:rsidRPr="00AC7AA4">
          <w:rPr>
            <w:b w:val="0"/>
            <w:webHidden/>
          </w:rPr>
          <w:instrText xml:space="preserve"> PAGEREF _Toc28892012 \h </w:instrText>
        </w:r>
        <w:r w:rsidRPr="00AC7AA4">
          <w:rPr>
            <w:b w:val="0"/>
            <w:webHidden/>
          </w:rPr>
        </w:r>
        <w:r w:rsidRPr="00AC7AA4">
          <w:rPr>
            <w:b w:val="0"/>
            <w:webHidden/>
          </w:rPr>
          <w:fldChar w:fldCharType="separate"/>
        </w:r>
        <w:r w:rsidRPr="00AC7AA4">
          <w:rPr>
            <w:b w:val="0"/>
            <w:webHidden/>
          </w:rPr>
          <w:t>148</w:t>
        </w:r>
        <w:r w:rsidRPr="00AC7AA4">
          <w:rPr>
            <w:b w:val="0"/>
            <w:webHidden/>
          </w:rPr>
          <w:fldChar w:fldCharType="end"/>
        </w:r>
      </w:hyperlink>
    </w:p>
    <w:p w:rsidRPr="00AC7AA4" w:rsidR="00AC7AA4" w:rsidRDefault="00AC7AA4" w14:paraId="5B9F9CC6" w14:textId="42F22BAE">
      <w:pPr>
        <w:pStyle w:val="TOC1"/>
        <w:rPr>
          <w:rFonts w:asciiTheme="minorHAnsi" w:hAnsiTheme="minorHAnsi" w:eastAsiaTheme="minorEastAsia" w:cstheme="minorBidi"/>
          <w:b w:val="0"/>
        </w:rPr>
      </w:pPr>
      <w:hyperlink w:history="1" w:anchor="_Toc28892013">
        <w:r w:rsidRPr="00AC7AA4">
          <w:rPr>
            <w:rStyle w:val="Hyperlink"/>
            <w:b w:val="0"/>
          </w:rPr>
          <w:t>Income amount (survivor benefit)</w:t>
        </w:r>
        <w:r w:rsidRPr="00AC7AA4">
          <w:rPr>
            <w:b w:val="0"/>
            <w:webHidden/>
          </w:rPr>
          <w:tab/>
        </w:r>
        <w:r w:rsidRPr="00AC7AA4">
          <w:rPr>
            <w:b w:val="0"/>
            <w:webHidden/>
          </w:rPr>
          <w:fldChar w:fldCharType="begin"/>
        </w:r>
        <w:r w:rsidRPr="00AC7AA4">
          <w:rPr>
            <w:b w:val="0"/>
            <w:webHidden/>
          </w:rPr>
          <w:instrText xml:space="preserve"> PAGEREF _Toc28892013 \h </w:instrText>
        </w:r>
        <w:r w:rsidRPr="00AC7AA4">
          <w:rPr>
            <w:b w:val="0"/>
            <w:webHidden/>
          </w:rPr>
        </w:r>
        <w:r w:rsidRPr="00AC7AA4">
          <w:rPr>
            <w:b w:val="0"/>
            <w:webHidden/>
          </w:rPr>
          <w:fldChar w:fldCharType="separate"/>
        </w:r>
        <w:r w:rsidRPr="00AC7AA4">
          <w:rPr>
            <w:b w:val="0"/>
            <w:webHidden/>
          </w:rPr>
          <w:t>148</w:t>
        </w:r>
        <w:r w:rsidRPr="00AC7AA4">
          <w:rPr>
            <w:b w:val="0"/>
            <w:webHidden/>
          </w:rPr>
          <w:fldChar w:fldCharType="end"/>
        </w:r>
      </w:hyperlink>
    </w:p>
    <w:p w:rsidRPr="00AC7AA4" w:rsidR="00AC7AA4" w:rsidRDefault="00AC7AA4" w14:paraId="154E3B36" w14:textId="72F20436">
      <w:pPr>
        <w:pStyle w:val="TOC1"/>
        <w:rPr>
          <w:rFonts w:asciiTheme="minorHAnsi" w:hAnsiTheme="minorHAnsi" w:eastAsiaTheme="minorEastAsia" w:cstheme="minorBidi"/>
          <w:b w:val="0"/>
        </w:rPr>
      </w:pPr>
      <w:hyperlink w:history="1" w:anchor="_Toc28892014">
        <w:r w:rsidRPr="00AC7AA4">
          <w:rPr>
            <w:rStyle w:val="Hyperlink"/>
            <w:b w:val="0"/>
          </w:rPr>
          <w:t>Income amount (veterans)</w:t>
        </w:r>
        <w:r w:rsidRPr="00AC7AA4">
          <w:rPr>
            <w:b w:val="0"/>
            <w:webHidden/>
          </w:rPr>
          <w:tab/>
        </w:r>
        <w:r w:rsidRPr="00AC7AA4">
          <w:rPr>
            <w:b w:val="0"/>
            <w:webHidden/>
          </w:rPr>
          <w:fldChar w:fldCharType="begin"/>
        </w:r>
        <w:r w:rsidRPr="00AC7AA4">
          <w:rPr>
            <w:b w:val="0"/>
            <w:webHidden/>
          </w:rPr>
          <w:instrText xml:space="preserve"> PAGEREF _Toc28892014 \h </w:instrText>
        </w:r>
        <w:r w:rsidRPr="00AC7AA4">
          <w:rPr>
            <w:b w:val="0"/>
            <w:webHidden/>
          </w:rPr>
        </w:r>
        <w:r w:rsidRPr="00AC7AA4">
          <w:rPr>
            <w:b w:val="0"/>
            <w:webHidden/>
          </w:rPr>
          <w:fldChar w:fldCharType="separate"/>
        </w:r>
        <w:r w:rsidRPr="00AC7AA4">
          <w:rPr>
            <w:b w:val="0"/>
            <w:webHidden/>
          </w:rPr>
          <w:t>148</w:t>
        </w:r>
        <w:r w:rsidRPr="00AC7AA4">
          <w:rPr>
            <w:b w:val="0"/>
            <w:webHidden/>
          </w:rPr>
          <w:fldChar w:fldCharType="end"/>
        </w:r>
      </w:hyperlink>
    </w:p>
    <w:p w:rsidRPr="00AC7AA4" w:rsidR="00AC7AA4" w:rsidRDefault="00AC7AA4" w14:paraId="754253F1" w14:textId="56D3E9BF">
      <w:pPr>
        <w:pStyle w:val="TOC1"/>
        <w:rPr>
          <w:rFonts w:asciiTheme="minorHAnsi" w:hAnsiTheme="minorHAnsi" w:eastAsiaTheme="minorEastAsia" w:cstheme="minorBidi"/>
          <w:b w:val="0"/>
        </w:rPr>
      </w:pPr>
      <w:hyperlink w:history="1" w:anchor="_Toc28892015">
        <w:r w:rsidRPr="00AC7AA4">
          <w:rPr>
            <w:rStyle w:val="Hyperlink"/>
            <w:b w:val="0"/>
          </w:rPr>
          <w:t>Income amount (other source)</w:t>
        </w:r>
        <w:r w:rsidRPr="00AC7AA4">
          <w:rPr>
            <w:b w:val="0"/>
            <w:webHidden/>
          </w:rPr>
          <w:tab/>
        </w:r>
        <w:r w:rsidRPr="00AC7AA4">
          <w:rPr>
            <w:b w:val="0"/>
            <w:webHidden/>
          </w:rPr>
          <w:fldChar w:fldCharType="begin"/>
        </w:r>
        <w:r w:rsidRPr="00AC7AA4">
          <w:rPr>
            <w:b w:val="0"/>
            <w:webHidden/>
          </w:rPr>
          <w:instrText xml:space="preserve"> PAGEREF _Toc28892015 \h </w:instrText>
        </w:r>
        <w:r w:rsidRPr="00AC7AA4">
          <w:rPr>
            <w:b w:val="0"/>
            <w:webHidden/>
          </w:rPr>
        </w:r>
        <w:r w:rsidRPr="00AC7AA4">
          <w:rPr>
            <w:b w:val="0"/>
            <w:webHidden/>
          </w:rPr>
          <w:fldChar w:fldCharType="separate"/>
        </w:r>
        <w:r w:rsidRPr="00AC7AA4">
          <w:rPr>
            <w:b w:val="0"/>
            <w:webHidden/>
          </w:rPr>
          <w:t>148</w:t>
        </w:r>
        <w:r w:rsidRPr="00AC7AA4">
          <w:rPr>
            <w:b w:val="0"/>
            <w:webHidden/>
          </w:rPr>
          <w:fldChar w:fldCharType="end"/>
        </w:r>
      </w:hyperlink>
    </w:p>
    <w:p w:rsidRPr="00AC7AA4" w:rsidR="00AC7AA4" w:rsidRDefault="00AC7AA4" w14:paraId="0C9B2FC7" w14:textId="2E6715B9">
      <w:pPr>
        <w:pStyle w:val="TOC1"/>
        <w:rPr>
          <w:rFonts w:asciiTheme="minorHAnsi" w:hAnsiTheme="minorHAnsi" w:eastAsiaTheme="minorEastAsia" w:cstheme="minorBidi"/>
          <w:b w:val="0"/>
        </w:rPr>
      </w:pPr>
      <w:hyperlink w:history="1" w:anchor="_Toc28892016">
        <w:r w:rsidRPr="00AC7AA4">
          <w:rPr>
            <w:rStyle w:val="Hyperlink"/>
            <w:b w:val="0"/>
          </w:rPr>
          <w:t>One time payment</w:t>
        </w:r>
        <w:r w:rsidRPr="00AC7AA4">
          <w:rPr>
            <w:b w:val="0"/>
            <w:webHidden/>
          </w:rPr>
          <w:tab/>
        </w:r>
        <w:r w:rsidRPr="00AC7AA4">
          <w:rPr>
            <w:b w:val="0"/>
            <w:webHidden/>
          </w:rPr>
          <w:fldChar w:fldCharType="begin"/>
        </w:r>
        <w:r w:rsidRPr="00AC7AA4">
          <w:rPr>
            <w:b w:val="0"/>
            <w:webHidden/>
          </w:rPr>
          <w:instrText xml:space="preserve"> PAGEREF _Toc28892016 \h </w:instrText>
        </w:r>
        <w:r w:rsidRPr="00AC7AA4">
          <w:rPr>
            <w:b w:val="0"/>
            <w:webHidden/>
          </w:rPr>
        </w:r>
        <w:r w:rsidRPr="00AC7AA4">
          <w:rPr>
            <w:b w:val="0"/>
            <w:webHidden/>
          </w:rPr>
          <w:fldChar w:fldCharType="separate"/>
        </w:r>
        <w:r w:rsidRPr="00AC7AA4">
          <w:rPr>
            <w:b w:val="0"/>
            <w:webHidden/>
          </w:rPr>
          <w:t>153</w:t>
        </w:r>
        <w:r w:rsidRPr="00AC7AA4">
          <w:rPr>
            <w:b w:val="0"/>
            <w:webHidden/>
          </w:rPr>
          <w:fldChar w:fldCharType="end"/>
        </w:r>
      </w:hyperlink>
    </w:p>
    <w:p w:rsidRPr="00AC7AA4" w:rsidR="00AC7AA4" w:rsidRDefault="00AC7AA4" w14:paraId="38849612" w14:textId="7CF08695">
      <w:pPr>
        <w:pStyle w:val="TOC1"/>
        <w:rPr>
          <w:rFonts w:asciiTheme="minorHAnsi" w:hAnsiTheme="minorHAnsi" w:eastAsiaTheme="minorEastAsia" w:cstheme="minorBidi"/>
          <w:b w:val="0"/>
        </w:rPr>
      </w:pPr>
      <w:hyperlink w:history="1" w:anchor="_Toc28892017">
        <w:r w:rsidRPr="00AC7AA4">
          <w:rPr>
            <w:rStyle w:val="Hyperlink"/>
            <w:b w:val="0"/>
          </w:rPr>
          <w:t>One time payment amount</w:t>
        </w:r>
        <w:r w:rsidRPr="00AC7AA4">
          <w:rPr>
            <w:b w:val="0"/>
            <w:webHidden/>
          </w:rPr>
          <w:tab/>
        </w:r>
        <w:r w:rsidRPr="00AC7AA4">
          <w:rPr>
            <w:b w:val="0"/>
            <w:webHidden/>
          </w:rPr>
          <w:fldChar w:fldCharType="begin"/>
        </w:r>
        <w:r w:rsidRPr="00AC7AA4">
          <w:rPr>
            <w:b w:val="0"/>
            <w:webHidden/>
          </w:rPr>
          <w:instrText xml:space="preserve"> PAGEREF _Toc28892017 \h </w:instrText>
        </w:r>
        <w:r w:rsidRPr="00AC7AA4">
          <w:rPr>
            <w:b w:val="0"/>
            <w:webHidden/>
          </w:rPr>
        </w:r>
        <w:r w:rsidRPr="00AC7AA4">
          <w:rPr>
            <w:b w:val="0"/>
            <w:webHidden/>
          </w:rPr>
          <w:fldChar w:fldCharType="separate"/>
        </w:r>
        <w:r w:rsidRPr="00AC7AA4">
          <w:rPr>
            <w:b w:val="0"/>
            <w:webHidden/>
          </w:rPr>
          <w:t>153</w:t>
        </w:r>
        <w:r w:rsidRPr="00AC7AA4">
          <w:rPr>
            <w:b w:val="0"/>
            <w:webHidden/>
          </w:rPr>
          <w:fldChar w:fldCharType="end"/>
        </w:r>
      </w:hyperlink>
    </w:p>
    <w:p w:rsidRPr="00AC7AA4" w:rsidR="00AC7AA4" w:rsidRDefault="00AC7AA4" w14:paraId="517E13E5" w14:textId="071E5D21">
      <w:pPr>
        <w:pStyle w:val="TOC1"/>
        <w:rPr>
          <w:rFonts w:asciiTheme="minorHAnsi" w:hAnsiTheme="minorHAnsi" w:eastAsiaTheme="minorEastAsia" w:cstheme="minorBidi"/>
          <w:b w:val="0"/>
        </w:rPr>
      </w:pPr>
      <w:hyperlink w:history="1" w:anchor="_Toc28892018">
        <w:r w:rsidRPr="00AC7AA4">
          <w:rPr>
            <w:rStyle w:val="Hyperlink"/>
            <w:b w:val="0"/>
          </w:rPr>
          <w:t>Total personal income</w:t>
        </w:r>
        <w:r w:rsidRPr="00AC7AA4">
          <w:rPr>
            <w:b w:val="0"/>
            <w:webHidden/>
          </w:rPr>
          <w:tab/>
        </w:r>
        <w:r w:rsidRPr="00AC7AA4">
          <w:rPr>
            <w:b w:val="0"/>
            <w:webHidden/>
          </w:rPr>
          <w:fldChar w:fldCharType="begin"/>
        </w:r>
        <w:r w:rsidRPr="00AC7AA4">
          <w:rPr>
            <w:b w:val="0"/>
            <w:webHidden/>
          </w:rPr>
          <w:instrText xml:space="preserve"> PAGEREF _Toc28892018 \h </w:instrText>
        </w:r>
        <w:r w:rsidRPr="00AC7AA4">
          <w:rPr>
            <w:b w:val="0"/>
            <w:webHidden/>
          </w:rPr>
        </w:r>
        <w:r w:rsidRPr="00AC7AA4">
          <w:rPr>
            <w:b w:val="0"/>
            <w:webHidden/>
          </w:rPr>
          <w:fldChar w:fldCharType="separate"/>
        </w:r>
        <w:r w:rsidRPr="00AC7AA4">
          <w:rPr>
            <w:b w:val="0"/>
            <w:webHidden/>
          </w:rPr>
          <w:t>155</w:t>
        </w:r>
        <w:r w:rsidRPr="00AC7AA4">
          <w:rPr>
            <w:b w:val="0"/>
            <w:webHidden/>
          </w:rPr>
          <w:fldChar w:fldCharType="end"/>
        </w:r>
      </w:hyperlink>
    </w:p>
    <w:p w:rsidRPr="00AC7AA4" w:rsidR="00AC7AA4" w:rsidRDefault="00AC7AA4" w14:paraId="6CCE0C7C" w14:textId="4EA45726">
      <w:pPr>
        <w:pStyle w:val="TOC1"/>
        <w:rPr>
          <w:rFonts w:asciiTheme="minorHAnsi" w:hAnsiTheme="minorHAnsi" w:eastAsiaTheme="minorEastAsia" w:cstheme="minorBidi"/>
          <w:b w:val="0"/>
        </w:rPr>
      </w:pPr>
      <w:hyperlink w:history="1" w:anchor="_Toc28892019">
        <w:r w:rsidRPr="00AC7AA4">
          <w:rPr>
            <w:rStyle w:val="Hyperlink"/>
            <w:b w:val="0"/>
          </w:rPr>
          <w:t>Mortgage tax deduction</w:t>
        </w:r>
        <w:r w:rsidRPr="00AC7AA4">
          <w:rPr>
            <w:b w:val="0"/>
            <w:webHidden/>
          </w:rPr>
          <w:tab/>
        </w:r>
        <w:r w:rsidRPr="00AC7AA4">
          <w:rPr>
            <w:b w:val="0"/>
            <w:webHidden/>
          </w:rPr>
          <w:fldChar w:fldCharType="begin"/>
        </w:r>
        <w:r w:rsidRPr="00AC7AA4">
          <w:rPr>
            <w:b w:val="0"/>
            <w:webHidden/>
          </w:rPr>
          <w:instrText xml:space="preserve"> PAGEREF _Toc28892019 \h </w:instrText>
        </w:r>
        <w:r w:rsidRPr="00AC7AA4">
          <w:rPr>
            <w:b w:val="0"/>
            <w:webHidden/>
          </w:rPr>
        </w:r>
        <w:r w:rsidRPr="00AC7AA4">
          <w:rPr>
            <w:b w:val="0"/>
            <w:webHidden/>
          </w:rPr>
          <w:fldChar w:fldCharType="separate"/>
        </w:r>
        <w:r w:rsidRPr="00AC7AA4">
          <w:rPr>
            <w:b w:val="0"/>
            <w:webHidden/>
          </w:rPr>
          <w:t>156</w:t>
        </w:r>
        <w:r w:rsidRPr="00AC7AA4">
          <w:rPr>
            <w:b w:val="0"/>
            <w:webHidden/>
          </w:rPr>
          <w:fldChar w:fldCharType="end"/>
        </w:r>
      </w:hyperlink>
    </w:p>
    <w:p w:rsidRPr="00AC7AA4" w:rsidR="00AC7AA4" w:rsidRDefault="00AC7AA4" w14:paraId="37C1D826" w14:textId="337542A4">
      <w:pPr>
        <w:pStyle w:val="TOC1"/>
        <w:rPr>
          <w:rFonts w:asciiTheme="minorHAnsi" w:hAnsiTheme="minorHAnsi" w:eastAsiaTheme="minorEastAsia" w:cstheme="minorBidi"/>
          <w:b w:val="0"/>
        </w:rPr>
      </w:pPr>
      <w:hyperlink w:history="1" w:anchor="_Toc28892020">
        <w:r w:rsidRPr="00AC7AA4">
          <w:rPr>
            <w:rStyle w:val="Hyperlink"/>
            <w:b w:val="0"/>
          </w:rPr>
          <w:t>Total household income</w:t>
        </w:r>
        <w:r w:rsidRPr="00AC7AA4">
          <w:rPr>
            <w:b w:val="0"/>
            <w:webHidden/>
          </w:rPr>
          <w:tab/>
        </w:r>
        <w:r w:rsidRPr="00AC7AA4">
          <w:rPr>
            <w:b w:val="0"/>
            <w:webHidden/>
          </w:rPr>
          <w:fldChar w:fldCharType="begin"/>
        </w:r>
        <w:r w:rsidRPr="00AC7AA4">
          <w:rPr>
            <w:b w:val="0"/>
            <w:webHidden/>
          </w:rPr>
          <w:instrText xml:space="preserve"> PAGEREF _Toc28892020 \h </w:instrText>
        </w:r>
        <w:r w:rsidRPr="00AC7AA4">
          <w:rPr>
            <w:b w:val="0"/>
            <w:webHidden/>
          </w:rPr>
        </w:r>
        <w:r w:rsidRPr="00AC7AA4">
          <w:rPr>
            <w:b w:val="0"/>
            <w:webHidden/>
          </w:rPr>
          <w:fldChar w:fldCharType="separate"/>
        </w:r>
        <w:r w:rsidRPr="00AC7AA4">
          <w:rPr>
            <w:b w:val="0"/>
            <w:webHidden/>
          </w:rPr>
          <w:t>157</w:t>
        </w:r>
        <w:r w:rsidRPr="00AC7AA4">
          <w:rPr>
            <w:b w:val="0"/>
            <w:webHidden/>
          </w:rPr>
          <w:fldChar w:fldCharType="end"/>
        </w:r>
      </w:hyperlink>
    </w:p>
    <w:p w:rsidRPr="00AC7AA4" w:rsidR="00AC7AA4" w:rsidRDefault="00AC7AA4" w14:paraId="228E0140" w14:textId="7A522787">
      <w:pPr>
        <w:pStyle w:val="TOC1"/>
        <w:rPr>
          <w:rFonts w:asciiTheme="minorHAnsi" w:hAnsiTheme="minorHAnsi" w:eastAsiaTheme="minorEastAsia" w:cstheme="minorBidi"/>
          <w:b w:val="0"/>
        </w:rPr>
      </w:pPr>
      <w:hyperlink w:history="1" w:anchor="_Toc28892021">
        <w:r w:rsidRPr="00AC7AA4">
          <w:rPr>
            <w:rStyle w:val="Hyperlink"/>
            <w:b w:val="0"/>
          </w:rPr>
          <w:t>Ability to pay $400 emergency</w:t>
        </w:r>
        <w:r w:rsidRPr="00AC7AA4">
          <w:rPr>
            <w:b w:val="0"/>
            <w:webHidden/>
          </w:rPr>
          <w:tab/>
        </w:r>
        <w:r w:rsidRPr="00AC7AA4">
          <w:rPr>
            <w:b w:val="0"/>
            <w:webHidden/>
          </w:rPr>
          <w:fldChar w:fldCharType="begin"/>
        </w:r>
        <w:r w:rsidRPr="00AC7AA4">
          <w:rPr>
            <w:b w:val="0"/>
            <w:webHidden/>
          </w:rPr>
          <w:instrText xml:space="preserve"> PAGEREF _Toc28892021 \h </w:instrText>
        </w:r>
        <w:r w:rsidRPr="00AC7AA4">
          <w:rPr>
            <w:b w:val="0"/>
            <w:webHidden/>
          </w:rPr>
        </w:r>
        <w:r w:rsidRPr="00AC7AA4">
          <w:rPr>
            <w:b w:val="0"/>
            <w:webHidden/>
          </w:rPr>
          <w:fldChar w:fldCharType="separate"/>
        </w:r>
        <w:r w:rsidRPr="00AC7AA4">
          <w:rPr>
            <w:b w:val="0"/>
            <w:webHidden/>
          </w:rPr>
          <w:t>158</w:t>
        </w:r>
        <w:r w:rsidRPr="00AC7AA4">
          <w:rPr>
            <w:b w:val="0"/>
            <w:webHidden/>
          </w:rPr>
          <w:fldChar w:fldCharType="end"/>
        </w:r>
      </w:hyperlink>
    </w:p>
    <w:p w:rsidRPr="00AC7AA4" w:rsidR="00AC7AA4" w:rsidRDefault="00AC7AA4" w14:paraId="3CD2A6C1" w14:textId="6DFB2E3A">
      <w:pPr>
        <w:pStyle w:val="TOC1"/>
        <w:rPr>
          <w:rFonts w:asciiTheme="minorHAnsi" w:hAnsiTheme="minorHAnsi" w:eastAsiaTheme="minorEastAsia" w:cstheme="minorBidi"/>
          <w:b w:val="0"/>
        </w:rPr>
      </w:pPr>
      <w:hyperlink w:history="1" w:anchor="_Toc28892022">
        <w:r w:rsidRPr="00AC7AA4">
          <w:rPr>
            <w:rStyle w:val="Hyperlink"/>
            <w:b w:val="0"/>
          </w:rPr>
          <w:t>Diagnosed with asthma</w:t>
        </w:r>
        <w:r w:rsidRPr="00AC7AA4">
          <w:rPr>
            <w:b w:val="0"/>
            <w:webHidden/>
          </w:rPr>
          <w:tab/>
        </w:r>
        <w:r w:rsidRPr="00AC7AA4">
          <w:rPr>
            <w:b w:val="0"/>
            <w:webHidden/>
          </w:rPr>
          <w:fldChar w:fldCharType="begin"/>
        </w:r>
        <w:r w:rsidRPr="00AC7AA4">
          <w:rPr>
            <w:b w:val="0"/>
            <w:webHidden/>
          </w:rPr>
          <w:instrText xml:space="preserve"> PAGEREF _Toc28892022 \h </w:instrText>
        </w:r>
        <w:r w:rsidRPr="00AC7AA4">
          <w:rPr>
            <w:b w:val="0"/>
            <w:webHidden/>
          </w:rPr>
        </w:r>
        <w:r w:rsidRPr="00AC7AA4">
          <w:rPr>
            <w:b w:val="0"/>
            <w:webHidden/>
          </w:rPr>
          <w:fldChar w:fldCharType="separate"/>
        </w:r>
        <w:r w:rsidRPr="00AC7AA4">
          <w:rPr>
            <w:b w:val="0"/>
            <w:webHidden/>
          </w:rPr>
          <w:t>160</w:t>
        </w:r>
        <w:r w:rsidRPr="00AC7AA4">
          <w:rPr>
            <w:b w:val="0"/>
            <w:webHidden/>
          </w:rPr>
          <w:fldChar w:fldCharType="end"/>
        </w:r>
      </w:hyperlink>
    </w:p>
    <w:p w:rsidRPr="00AC7AA4" w:rsidR="00AC7AA4" w:rsidRDefault="00AC7AA4" w14:paraId="7853FDEC" w14:textId="1E204D28">
      <w:pPr>
        <w:pStyle w:val="TOC1"/>
        <w:rPr>
          <w:rFonts w:asciiTheme="minorHAnsi" w:hAnsiTheme="minorHAnsi" w:eastAsiaTheme="minorEastAsia" w:cstheme="minorBidi"/>
          <w:b w:val="0"/>
        </w:rPr>
      </w:pPr>
      <w:hyperlink w:history="1" w:anchor="_Toc28892023">
        <w:r w:rsidRPr="00AC7AA4">
          <w:rPr>
            <w:rStyle w:val="Hyperlink"/>
            <w:b w:val="0"/>
          </w:rPr>
          <w:t>Asthma attack</w:t>
        </w:r>
        <w:r w:rsidRPr="00AC7AA4">
          <w:rPr>
            <w:b w:val="0"/>
            <w:webHidden/>
          </w:rPr>
          <w:tab/>
        </w:r>
        <w:r w:rsidRPr="00AC7AA4">
          <w:rPr>
            <w:b w:val="0"/>
            <w:webHidden/>
          </w:rPr>
          <w:fldChar w:fldCharType="begin"/>
        </w:r>
        <w:r w:rsidRPr="00AC7AA4">
          <w:rPr>
            <w:b w:val="0"/>
            <w:webHidden/>
          </w:rPr>
          <w:instrText xml:space="preserve"> PAGEREF _Toc28892023 \h </w:instrText>
        </w:r>
        <w:r w:rsidRPr="00AC7AA4">
          <w:rPr>
            <w:b w:val="0"/>
            <w:webHidden/>
          </w:rPr>
        </w:r>
        <w:r w:rsidRPr="00AC7AA4">
          <w:rPr>
            <w:b w:val="0"/>
            <w:webHidden/>
          </w:rPr>
          <w:fldChar w:fldCharType="separate"/>
        </w:r>
        <w:r w:rsidRPr="00AC7AA4">
          <w:rPr>
            <w:b w:val="0"/>
            <w:webHidden/>
          </w:rPr>
          <w:t>160</w:t>
        </w:r>
        <w:r w:rsidRPr="00AC7AA4">
          <w:rPr>
            <w:b w:val="0"/>
            <w:webHidden/>
          </w:rPr>
          <w:fldChar w:fldCharType="end"/>
        </w:r>
      </w:hyperlink>
    </w:p>
    <w:p w:rsidRPr="00AC7AA4" w:rsidR="00AC7AA4" w:rsidRDefault="00AC7AA4" w14:paraId="49412F56" w14:textId="1C8B402E">
      <w:pPr>
        <w:pStyle w:val="TOC1"/>
        <w:rPr>
          <w:rFonts w:asciiTheme="minorHAnsi" w:hAnsiTheme="minorHAnsi" w:eastAsiaTheme="minorEastAsia" w:cstheme="minorBidi"/>
          <w:b w:val="0"/>
        </w:rPr>
      </w:pPr>
      <w:hyperlink w:history="1" w:anchor="_Toc28892024">
        <w:r w:rsidRPr="00AC7AA4">
          <w:rPr>
            <w:rStyle w:val="Hyperlink"/>
            <w:b w:val="0"/>
          </w:rPr>
          <w:t>Healthcare (employer)</w:t>
        </w:r>
        <w:r w:rsidRPr="00AC7AA4">
          <w:rPr>
            <w:b w:val="0"/>
            <w:webHidden/>
          </w:rPr>
          <w:tab/>
        </w:r>
        <w:r w:rsidRPr="00AC7AA4">
          <w:rPr>
            <w:b w:val="0"/>
            <w:webHidden/>
          </w:rPr>
          <w:fldChar w:fldCharType="begin"/>
        </w:r>
        <w:r w:rsidRPr="00AC7AA4">
          <w:rPr>
            <w:b w:val="0"/>
            <w:webHidden/>
          </w:rPr>
          <w:instrText xml:space="preserve"> PAGEREF _Toc28892024 \h </w:instrText>
        </w:r>
        <w:r w:rsidRPr="00AC7AA4">
          <w:rPr>
            <w:b w:val="0"/>
            <w:webHidden/>
          </w:rPr>
        </w:r>
        <w:r w:rsidRPr="00AC7AA4">
          <w:rPr>
            <w:b w:val="0"/>
            <w:webHidden/>
          </w:rPr>
          <w:fldChar w:fldCharType="separate"/>
        </w:r>
        <w:r w:rsidRPr="00AC7AA4">
          <w:rPr>
            <w:b w:val="0"/>
            <w:webHidden/>
          </w:rPr>
          <w:t>163</w:t>
        </w:r>
        <w:r w:rsidRPr="00AC7AA4">
          <w:rPr>
            <w:b w:val="0"/>
            <w:webHidden/>
          </w:rPr>
          <w:fldChar w:fldCharType="end"/>
        </w:r>
      </w:hyperlink>
    </w:p>
    <w:p w:rsidRPr="00AC7AA4" w:rsidR="00AC7AA4" w:rsidRDefault="00AC7AA4" w14:paraId="64C1BF98" w14:textId="4157374D">
      <w:pPr>
        <w:pStyle w:val="TOC1"/>
        <w:rPr>
          <w:rFonts w:asciiTheme="minorHAnsi" w:hAnsiTheme="minorHAnsi" w:eastAsiaTheme="minorEastAsia" w:cstheme="minorBidi"/>
          <w:b w:val="0"/>
        </w:rPr>
      </w:pPr>
      <w:hyperlink w:history="1" w:anchor="_Toc28892025">
        <w:r w:rsidRPr="00AC7AA4">
          <w:rPr>
            <w:rStyle w:val="Hyperlink"/>
            <w:b w:val="0"/>
          </w:rPr>
          <w:t>Healthcare (own)</w:t>
        </w:r>
        <w:r w:rsidRPr="00AC7AA4">
          <w:rPr>
            <w:b w:val="0"/>
            <w:webHidden/>
          </w:rPr>
          <w:tab/>
        </w:r>
        <w:r w:rsidRPr="00AC7AA4">
          <w:rPr>
            <w:b w:val="0"/>
            <w:webHidden/>
          </w:rPr>
          <w:fldChar w:fldCharType="begin"/>
        </w:r>
        <w:r w:rsidRPr="00AC7AA4">
          <w:rPr>
            <w:b w:val="0"/>
            <w:webHidden/>
          </w:rPr>
          <w:instrText xml:space="preserve"> PAGEREF _Toc28892025 \h </w:instrText>
        </w:r>
        <w:r w:rsidRPr="00AC7AA4">
          <w:rPr>
            <w:b w:val="0"/>
            <w:webHidden/>
          </w:rPr>
        </w:r>
        <w:r w:rsidRPr="00AC7AA4">
          <w:rPr>
            <w:b w:val="0"/>
            <w:webHidden/>
          </w:rPr>
          <w:fldChar w:fldCharType="separate"/>
        </w:r>
        <w:r w:rsidRPr="00AC7AA4">
          <w:rPr>
            <w:b w:val="0"/>
            <w:webHidden/>
          </w:rPr>
          <w:t>163</w:t>
        </w:r>
        <w:r w:rsidRPr="00AC7AA4">
          <w:rPr>
            <w:b w:val="0"/>
            <w:webHidden/>
          </w:rPr>
          <w:fldChar w:fldCharType="end"/>
        </w:r>
      </w:hyperlink>
    </w:p>
    <w:p w:rsidRPr="00AC7AA4" w:rsidR="00AC7AA4" w:rsidRDefault="00AC7AA4" w14:paraId="77E023C0" w14:textId="44A441A0">
      <w:pPr>
        <w:pStyle w:val="TOC1"/>
        <w:rPr>
          <w:rFonts w:asciiTheme="minorHAnsi" w:hAnsiTheme="minorHAnsi" w:eastAsiaTheme="minorEastAsia" w:cstheme="minorBidi"/>
          <w:b w:val="0"/>
        </w:rPr>
      </w:pPr>
      <w:hyperlink w:history="1" w:anchor="_Toc28892026">
        <w:r w:rsidRPr="00AC7AA4">
          <w:rPr>
            <w:rStyle w:val="Hyperlink"/>
            <w:b w:val="0"/>
          </w:rPr>
          <w:t>Healthcare (direct)</w:t>
        </w:r>
        <w:r w:rsidRPr="00AC7AA4">
          <w:rPr>
            <w:b w:val="0"/>
            <w:webHidden/>
          </w:rPr>
          <w:tab/>
        </w:r>
        <w:r w:rsidRPr="00AC7AA4">
          <w:rPr>
            <w:b w:val="0"/>
            <w:webHidden/>
          </w:rPr>
          <w:fldChar w:fldCharType="begin"/>
        </w:r>
        <w:r w:rsidRPr="00AC7AA4">
          <w:rPr>
            <w:b w:val="0"/>
            <w:webHidden/>
          </w:rPr>
          <w:instrText xml:space="preserve"> PAGEREF _Toc28892026 \h </w:instrText>
        </w:r>
        <w:r w:rsidRPr="00AC7AA4">
          <w:rPr>
            <w:b w:val="0"/>
            <w:webHidden/>
          </w:rPr>
        </w:r>
        <w:r w:rsidRPr="00AC7AA4">
          <w:rPr>
            <w:b w:val="0"/>
            <w:webHidden/>
          </w:rPr>
          <w:fldChar w:fldCharType="separate"/>
        </w:r>
        <w:r w:rsidRPr="00AC7AA4">
          <w:rPr>
            <w:b w:val="0"/>
            <w:webHidden/>
          </w:rPr>
          <w:t>163</w:t>
        </w:r>
        <w:r w:rsidRPr="00AC7AA4">
          <w:rPr>
            <w:b w:val="0"/>
            <w:webHidden/>
          </w:rPr>
          <w:fldChar w:fldCharType="end"/>
        </w:r>
      </w:hyperlink>
    </w:p>
    <w:p w:rsidRPr="00AC7AA4" w:rsidR="00AC7AA4" w:rsidRDefault="00AC7AA4" w14:paraId="6CC86E6A" w14:textId="384AF494">
      <w:pPr>
        <w:pStyle w:val="TOC1"/>
        <w:rPr>
          <w:rFonts w:asciiTheme="minorHAnsi" w:hAnsiTheme="minorHAnsi" w:eastAsiaTheme="minorEastAsia" w:cstheme="minorBidi"/>
          <w:b w:val="0"/>
        </w:rPr>
      </w:pPr>
      <w:hyperlink w:history="1" w:anchor="_Toc28892027">
        <w:r w:rsidRPr="00AC7AA4">
          <w:rPr>
            <w:rStyle w:val="Hyperlink"/>
            <w:b w:val="0"/>
          </w:rPr>
          <w:t>Healthcare (Medicaid)</w:t>
        </w:r>
        <w:r w:rsidRPr="00AC7AA4">
          <w:rPr>
            <w:b w:val="0"/>
            <w:webHidden/>
          </w:rPr>
          <w:tab/>
        </w:r>
        <w:r w:rsidRPr="00AC7AA4">
          <w:rPr>
            <w:b w:val="0"/>
            <w:webHidden/>
          </w:rPr>
          <w:fldChar w:fldCharType="begin"/>
        </w:r>
        <w:r w:rsidRPr="00AC7AA4">
          <w:rPr>
            <w:b w:val="0"/>
            <w:webHidden/>
          </w:rPr>
          <w:instrText xml:space="preserve"> PAGEREF _Toc28892027 \h </w:instrText>
        </w:r>
        <w:r w:rsidRPr="00AC7AA4">
          <w:rPr>
            <w:b w:val="0"/>
            <w:webHidden/>
          </w:rPr>
        </w:r>
        <w:r w:rsidRPr="00AC7AA4">
          <w:rPr>
            <w:b w:val="0"/>
            <w:webHidden/>
          </w:rPr>
          <w:fldChar w:fldCharType="separate"/>
        </w:r>
        <w:r w:rsidRPr="00AC7AA4">
          <w:rPr>
            <w:b w:val="0"/>
            <w:webHidden/>
          </w:rPr>
          <w:t>163</w:t>
        </w:r>
        <w:r w:rsidRPr="00AC7AA4">
          <w:rPr>
            <w:b w:val="0"/>
            <w:webHidden/>
          </w:rPr>
          <w:fldChar w:fldCharType="end"/>
        </w:r>
      </w:hyperlink>
    </w:p>
    <w:p w:rsidRPr="00AC7AA4" w:rsidR="00AC7AA4" w:rsidRDefault="00AC7AA4" w14:paraId="6040C77A" w14:textId="0D48975B">
      <w:pPr>
        <w:pStyle w:val="TOC1"/>
        <w:rPr>
          <w:rFonts w:asciiTheme="minorHAnsi" w:hAnsiTheme="minorHAnsi" w:eastAsiaTheme="minorEastAsia" w:cstheme="minorBidi"/>
          <w:b w:val="0"/>
        </w:rPr>
      </w:pPr>
      <w:hyperlink w:history="1" w:anchor="_Toc28892028">
        <w:r w:rsidRPr="00AC7AA4">
          <w:rPr>
            <w:rStyle w:val="Hyperlink"/>
            <w:b w:val="0"/>
          </w:rPr>
          <w:t>Healthcare (Medicare)</w:t>
        </w:r>
        <w:r w:rsidRPr="00AC7AA4">
          <w:rPr>
            <w:b w:val="0"/>
            <w:webHidden/>
          </w:rPr>
          <w:tab/>
        </w:r>
        <w:r w:rsidRPr="00AC7AA4">
          <w:rPr>
            <w:b w:val="0"/>
            <w:webHidden/>
          </w:rPr>
          <w:fldChar w:fldCharType="begin"/>
        </w:r>
        <w:r w:rsidRPr="00AC7AA4">
          <w:rPr>
            <w:b w:val="0"/>
            <w:webHidden/>
          </w:rPr>
          <w:instrText xml:space="preserve"> PAGEREF _Toc28892028 \h </w:instrText>
        </w:r>
        <w:r w:rsidRPr="00AC7AA4">
          <w:rPr>
            <w:b w:val="0"/>
            <w:webHidden/>
          </w:rPr>
        </w:r>
        <w:r w:rsidRPr="00AC7AA4">
          <w:rPr>
            <w:b w:val="0"/>
            <w:webHidden/>
          </w:rPr>
          <w:fldChar w:fldCharType="separate"/>
        </w:r>
        <w:r w:rsidRPr="00AC7AA4">
          <w:rPr>
            <w:b w:val="0"/>
            <w:webHidden/>
          </w:rPr>
          <w:t>163</w:t>
        </w:r>
        <w:r w:rsidRPr="00AC7AA4">
          <w:rPr>
            <w:b w:val="0"/>
            <w:webHidden/>
          </w:rPr>
          <w:fldChar w:fldCharType="end"/>
        </w:r>
      </w:hyperlink>
    </w:p>
    <w:p w:rsidRPr="00AC7AA4" w:rsidR="00AC7AA4" w:rsidRDefault="00AC7AA4" w14:paraId="30316D9C" w14:textId="465971DA">
      <w:pPr>
        <w:pStyle w:val="TOC1"/>
        <w:rPr>
          <w:rFonts w:asciiTheme="minorHAnsi" w:hAnsiTheme="minorHAnsi" w:eastAsiaTheme="minorEastAsia" w:cstheme="minorBidi"/>
          <w:b w:val="0"/>
        </w:rPr>
      </w:pPr>
      <w:hyperlink w:history="1" w:anchor="_Toc28892029">
        <w:r w:rsidRPr="00AC7AA4">
          <w:rPr>
            <w:rStyle w:val="Hyperlink"/>
            <w:b w:val="0"/>
          </w:rPr>
          <w:t>Healthcare (military)</w:t>
        </w:r>
        <w:r w:rsidRPr="00AC7AA4">
          <w:rPr>
            <w:b w:val="0"/>
            <w:webHidden/>
          </w:rPr>
          <w:tab/>
        </w:r>
        <w:r w:rsidRPr="00AC7AA4">
          <w:rPr>
            <w:b w:val="0"/>
            <w:webHidden/>
          </w:rPr>
          <w:fldChar w:fldCharType="begin"/>
        </w:r>
        <w:r w:rsidRPr="00AC7AA4">
          <w:rPr>
            <w:b w:val="0"/>
            <w:webHidden/>
          </w:rPr>
          <w:instrText xml:space="preserve"> PAGEREF _Toc28892029 \h </w:instrText>
        </w:r>
        <w:r w:rsidRPr="00AC7AA4">
          <w:rPr>
            <w:b w:val="0"/>
            <w:webHidden/>
          </w:rPr>
        </w:r>
        <w:r w:rsidRPr="00AC7AA4">
          <w:rPr>
            <w:b w:val="0"/>
            <w:webHidden/>
          </w:rPr>
          <w:fldChar w:fldCharType="separate"/>
        </w:r>
        <w:r w:rsidRPr="00AC7AA4">
          <w:rPr>
            <w:b w:val="0"/>
            <w:webHidden/>
          </w:rPr>
          <w:t>163</w:t>
        </w:r>
        <w:r w:rsidRPr="00AC7AA4">
          <w:rPr>
            <w:b w:val="0"/>
            <w:webHidden/>
          </w:rPr>
          <w:fldChar w:fldCharType="end"/>
        </w:r>
      </w:hyperlink>
    </w:p>
    <w:p w:rsidRPr="00AC7AA4" w:rsidR="00AC7AA4" w:rsidRDefault="00AC7AA4" w14:paraId="7346CECA" w14:textId="1ABE2870">
      <w:pPr>
        <w:pStyle w:val="TOC1"/>
        <w:rPr>
          <w:rFonts w:asciiTheme="minorHAnsi" w:hAnsiTheme="minorHAnsi" w:eastAsiaTheme="minorEastAsia" w:cstheme="minorBidi"/>
          <w:b w:val="0"/>
        </w:rPr>
      </w:pPr>
      <w:hyperlink w:history="1" w:anchor="_Toc28892030">
        <w:r w:rsidRPr="00AC7AA4">
          <w:rPr>
            <w:rStyle w:val="Hyperlink"/>
            <w:b w:val="0"/>
          </w:rPr>
          <w:t>Healthcare (CHIP)</w:t>
        </w:r>
        <w:r w:rsidRPr="00AC7AA4">
          <w:rPr>
            <w:b w:val="0"/>
            <w:webHidden/>
          </w:rPr>
          <w:tab/>
        </w:r>
        <w:r w:rsidRPr="00AC7AA4">
          <w:rPr>
            <w:b w:val="0"/>
            <w:webHidden/>
          </w:rPr>
          <w:fldChar w:fldCharType="begin"/>
        </w:r>
        <w:r w:rsidRPr="00AC7AA4">
          <w:rPr>
            <w:b w:val="0"/>
            <w:webHidden/>
          </w:rPr>
          <w:instrText xml:space="preserve"> PAGEREF _Toc28892030 \h </w:instrText>
        </w:r>
        <w:r w:rsidRPr="00AC7AA4">
          <w:rPr>
            <w:b w:val="0"/>
            <w:webHidden/>
          </w:rPr>
        </w:r>
        <w:r w:rsidRPr="00AC7AA4">
          <w:rPr>
            <w:b w:val="0"/>
            <w:webHidden/>
          </w:rPr>
          <w:fldChar w:fldCharType="separate"/>
        </w:r>
        <w:r w:rsidRPr="00AC7AA4">
          <w:rPr>
            <w:b w:val="0"/>
            <w:webHidden/>
          </w:rPr>
          <w:t>163</w:t>
        </w:r>
        <w:r w:rsidRPr="00AC7AA4">
          <w:rPr>
            <w:b w:val="0"/>
            <w:webHidden/>
          </w:rPr>
          <w:fldChar w:fldCharType="end"/>
        </w:r>
      </w:hyperlink>
    </w:p>
    <w:p w:rsidRPr="00AC7AA4" w:rsidR="00AC7AA4" w:rsidRDefault="00AC7AA4" w14:paraId="7E780268" w14:textId="67BBA336">
      <w:pPr>
        <w:pStyle w:val="TOC1"/>
        <w:rPr>
          <w:rFonts w:asciiTheme="minorHAnsi" w:hAnsiTheme="minorHAnsi" w:eastAsiaTheme="minorEastAsia" w:cstheme="minorBidi"/>
          <w:b w:val="0"/>
        </w:rPr>
      </w:pPr>
      <w:hyperlink w:history="1" w:anchor="_Toc28892031">
        <w:r w:rsidRPr="00AC7AA4">
          <w:rPr>
            <w:rStyle w:val="Hyperlink"/>
            <w:b w:val="0"/>
          </w:rPr>
          <w:t>Healthcare (State)</w:t>
        </w:r>
        <w:r w:rsidRPr="00AC7AA4">
          <w:rPr>
            <w:b w:val="0"/>
            <w:webHidden/>
          </w:rPr>
          <w:tab/>
        </w:r>
        <w:r w:rsidRPr="00AC7AA4">
          <w:rPr>
            <w:b w:val="0"/>
            <w:webHidden/>
          </w:rPr>
          <w:fldChar w:fldCharType="begin"/>
        </w:r>
        <w:r w:rsidRPr="00AC7AA4">
          <w:rPr>
            <w:b w:val="0"/>
            <w:webHidden/>
          </w:rPr>
          <w:instrText xml:space="preserve"> PAGEREF _Toc28892031 \h </w:instrText>
        </w:r>
        <w:r w:rsidRPr="00AC7AA4">
          <w:rPr>
            <w:b w:val="0"/>
            <w:webHidden/>
          </w:rPr>
        </w:r>
        <w:r w:rsidRPr="00AC7AA4">
          <w:rPr>
            <w:b w:val="0"/>
            <w:webHidden/>
          </w:rPr>
          <w:fldChar w:fldCharType="separate"/>
        </w:r>
        <w:r w:rsidRPr="00AC7AA4">
          <w:rPr>
            <w:b w:val="0"/>
            <w:webHidden/>
          </w:rPr>
          <w:t>163</w:t>
        </w:r>
        <w:r w:rsidRPr="00AC7AA4">
          <w:rPr>
            <w:b w:val="0"/>
            <w:webHidden/>
          </w:rPr>
          <w:fldChar w:fldCharType="end"/>
        </w:r>
      </w:hyperlink>
    </w:p>
    <w:p w:rsidRPr="00AC7AA4" w:rsidR="00AC7AA4" w:rsidRDefault="00AC7AA4" w14:paraId="5D0146B1" w14:textId="74F84511">
      <w:pPr>
        <w:pStyle w:val="TOC1"/>
        <w:rPr>
          <w:rFonts w:asciiTheme="minorHAnsi" w:hAnsiTheme="minorHAnsi" w:eastAsiaTheme="minorEastAsia" w:cstheme="minorBidi"/>
          <w:b w:val="0"/>
        </w:rPr>
      </w:pPr>
      <w:hyperlink w:history="1" w:anchor="_Toc28892032">
        <w:r w:rsidRPr="00AC7AA4">
          <w:rPr>
            <w:rStyle w:val="Hyperlink"/>
            <w:b w:val="0"/>
          </w:rPr>
          <w:t>Healthcare (other)</w:t>
        </w:r>
        <w:r w:rsidRPr="00AC7AA4">
          <w:rPr>
            <w:b w:val="0"/>
            <w:webHidden/>
          </w:rPr>
          <w:tab/>
        </w:r>
        <w:r w:rsidRPr="00AC7AA4">
          <w:rPr>
            <w:b w:val="0"/>
            <w:webHidden/>
          </w:rPr>
          <w:fldChar w:fldCharType="begin"/>
        </w:r>
        <w:r w:rsidRPr="00AC7AA4">
          <w:rPr>
            <w:b w:val="0"/>
            <w:webHidden/>
          </w:rPr>
          <w:instrText xml:space="preserve"> PAGEREF _Toc28892032 \h </w:instrText>
        </w:r>
        <w:r w:rsidRPr="00AC7AA4">
          <w:rPr>
            <w:b w:val="0"/>
            <w:webHidden/>
          </w:rPr>
        </w:r>
        <w:r w:rsidRPr="00AC7AA4">
          <w:rPr>
            <w:b w:val="0"/>
            <w:webHidden/>
          </w:rPr>
          <w:fldChar w:fldCharType="separate"/>
        </w:r>
        <w:r w:rsidRPr="00AC7AA4">
          <w:rPr>
            <w:b w:val="0"/>
            <w:webHidden/>
          </w:rPr>
          <w:t>163</w:t>
        </w:r>
        <w:r w:rsidRPr="00AC7AA4">
          <w:rPr>
            <w:b w:val="0"/>
            <w:webHidden/>
          </w:rPr>
          <w:fldChar w:fldCharType="end"/>
        </w:r>
      </w:hyperlink>
    </w:p>
    <w:p w:rsidRPr="00AC7AA4" w:rsidR="00AC7AA4" w:rsidRDefault="00AC7AA4" w14:paraId="1501D855" w14:textId="60C4DB72">
      <w:pPr>
        <w:pStyle w:val="TOC1"/>
        <w:rPr>
          <w:rFonts w:asciiTheme="minorHAnsi" w:hAnsiTheme="minorHAnsi" w:eastAsiaTheme="minorEastAsia" w:cstheme="minorBidi"/>
          <w:b w:val="0"/>
        </w:rPr>
      </w:pPr>
      <w:hyperlink w:history="1" w:anchor="_Toc28892033">
        <w:r w:rsidRPr="00AC7AA4">
          <w:rPr>
            <w:rStyle w:val="Hyperlink"/>
            <w:b w:val="0"/>
          </w:rPr>
          <w:t>Healthcare (none)</w:t>
        </w:r>
        <w:r w:rsidRPr="00AC7AA4">
          <w:rPr>
            <w:b w:val="0"/>
            <w:webHidden/>
          </w:rPr>
          <w:tab/>
        </w:r>
        <w:r w:rsidRPr="00AC7AA4">
          <w:rPr>
            <w:b w:val="0"/>
            <w:webHidden/>
          </w:rPr>
          <w:fldChar w:fldCharType="begin"/>
        </w:r>
        <w:r w:rsidRPr="00AC7AA4">
          <w:rPr>
            <w:b w:val="0"/>
            <w:webHidden/>
          </w:rPr>
          <w:instrText xml:space="preserve"> PAGEREF _Toc28892033 \h </w:instrText>
        </w:r>
        <w:r w:rsidRPr="00AC7AA4">
          <w:rPr>
            <w:b w:val="0"/>
            <w:webHidden/>
          </w:rPr>
        </w:r>
        <w:r w:rsidRPr="00AC7AA4">
          <w:rPr>
            <w:b w:val="0"/>
            <w:webHidden/>
          </w:rPr>
          <w:fldChar w:fldCharType="separate"/>
        </w:r>
        <w:r w:rsidRPr="00AC7AA4">
          <w:rPr>
            <w:b w:val="0"/>
            <w:webHidden/>
          </w:rPr>
          <w:t>163</w:t>
        </w:r>
        <w:r w:rsidRPr="00AC7AA4">
          <w:rPr>
            <w:b w:val="0"/>
            <w:webHidden/>
          </w:rPr>
          <w:fldChar w:fldCharType="end"/>
        </w:r>
      </w:hyperlink>
    </w:p>
    <w:p w:rsidRPr="00AC7AA4" w:rsidR="00AC7AA4" w:rsidRDefault="00AC7AA4" w14:paraId="02D4FB2A" w14:textId="1617B1C0">
      <w:pPr>
        <w:pStyle w:val="TOC1"/>
        <w:rPr>
          <w:rFonts w:asciiTheme="minorHAnsi" w:hAnsiTheme="minorHAnsi" w:eastAsiaTheme="minorEastAsia" w:cstheme="minorBidi"/>
          <w:b w:val="0"/>
        </w:rPr>
      </w:pPr>
      <w:hyperlink w:history="1" w:anchor="_Toc28892034">
        <w:r w:rsidRPr="00AC7AA4">
          <w:rPr>
            <w:rStyle w:val="Hyperlink"/>
            <w:b w:val="0"/>
          </w:rPr>
          <w:t>Main healthcare plan</w:t>
        </w:r>
        <w:r w:rsidRPr="00AC7AA4">
          <w:rPr>
            <w:b w:val="0"/>
            <w:webHidden/>
          </w:rPr>
          <w:tab/>
        </w:r>
        <w:r w:rsidRPr="00AC7AA4">
          <w:rPr>
            <w:b w:val="0"/>
            <w:webHidden/>
          </w:rPr>
          <w:fldChar w:fldCharType="begin"/>
        </w:r>
        <w:r w:rsidRPr="00AC7AA4">
          <w:rPr>
            <w:b w:val="0"/>
            <w:webHidden/>
          </w:rPr>
          <w:instrText xml:space="preserve"> PAGEREF _Toc28892034 \h </w:instrText>
        </w:r>
        <w:r w:rsidRPr="00AC7AA4">
          <w:rPr>
            <w:b w:val="0"/>
            <w:webHidden/>
          </w:rPr>
        </w:r>
        <w:r w:rsidRPr="00AC7AA4">
          <w:rPr>
            <w:b w:val="0"/>
            <w:webHidden/>
          </w:rPr>
          <w:fldChar w:fldCharType="separate"/>
        </w:r>
        <w:r w:rsidRPr="00AC7AA4">
          <w:rPr>
            <w:b w:val="0"/>
            <w:webHidden/>
          </w:rPr>
          <w:t>167</w:t>
        </w:r>
        <w:r w:rsidRPr="00AC7AA4">
          <w:rPr>
            <w:b w:val="0"/>
            <w:webHidden/>
          </w:rPr>
          <w:fldChar w:fldCharType="end"/>
        </w:r>
      </w:hyperlink>
    </w:p>
    <w:p w:rsidRPr="00AC7AA4" w:rsidR="00AC7AA4" w:rsidRDefault="00AC7AA4" w14:paraId="3FB43C45" w14:textId="4FFFD34A">
      <w:pPr>
        <w:pStyle w:val="TOC1"/>
        <w:rPr>
          <w:rFonts w:asciiTheme="minorHAnsi" w:hAnsiTheme="minorHAnsi" w:eastAsiaTheme="minorEastAsia" w:cstheme="minorBidi"/>
          <w:b w:val="0"/>
        </w:rPr>
      </w:pPr>
      <w:hyperlink w:history="1" w:anchor="_Toc28892035">
        <w:r w:rsidRPr="00AC7AA4">
          <w:rPr>
            <w:rStyle w:val="Hyperlink"/>
            <w:b w:val="0"/>
          </w:rPr>
          <w:t>Person on plan</w:t>
        </w:r>
        <w:r w:rsidRPr="00AC7AA4">
          <w:rPr>
            <w:b w:val="0"/>
            <w:webHidden/>
          </w:rPr>
          <w:tab/>
        </w:r>
        <w:r w:rsidRPr="00AC7AA4">
          <w:rPr>
            <w:b w:val="0"/>
            <w:webHidden/>
          </w:rPr>
          <w:fldChar w:fldCharType="begin"/>
        </w:r>
        <w:r w:rsidRPr="00AC7AA4">
          <w:rPr>
            <w:b w:val="0"/>
            <w:webHidden/>
          </w:rPr>
          <w:instrText xml:space="preserve"> PAGEREF _Toc28892035 \h </w:instrText>
        </w:r>
        <w:r w:rsidRPr="00AC7AA4">
          <w:rPr>
            <w:b w:val="0"/>
            <w:webHidden/>
          </w:rPr>
        </w:r>
        <w:r w:rsidRPr="00AC7AA4">
          <w:rPr>
            <w:b w:val="0"/>
            <w:webHidden/>
          </w:rPr>
          <w:fldChar w:fldCharType="separate"/>
        </w:r>
        <w:r w:rsidRPr="00AC7AA4">
          <w:rPr>
            <w:b w:val="0"/>
            <w:webHidden/>
          </w:rPr>
          <w:t>167</w:t>
        </w:r>
        <w:r w:rsidRPr="00AC7AA4">
          <w:rPr>
            <w:b w:val="0"/>
            <w:webHidden/>
          </w:rPr>
          <w:fldChar w:fldCharType="end"/>
        </w:r>
      </w:hyperlink>
    </w:p>
    <w:p w:rsidRPr="00AC7AA4" w:rsidR="00AC7AA4" w:rsidRDefault="00AC7AA4" w14:paraId="0078FDE3" w14:textId="26B99C0E">
      <w:pPr>
        <w:pStyle w:val="TOC1"/>
        <w:rPr>
          <w:rFonts w:asciiTheme="minorHAnsi" w:hAnsiTheme="minorHAnsi" w:eastAsiaTheme="minorEastAsia" w:cstheme="minorBidi"/>
          <w:b w:val="0"/>
        </w:rPr>
      </w:pPr>
      <w:hyperlink w:history="1" w:anchor="_Toc28892036">
        <w:r w:rsidRPr="00AC7AA4">
          <w:rPr>
            <w:rStyle w:val="Hyperlink"/>
            <w:b w:val="0"/>
          </w:rPr>
          <w:t>Premium costs</w:t>
        </w:r>
        <w:r w:rsidRPr="00AC7AA4">
          <w:rPr>
            <w:b w:val="0"/>
            <w:webHidden/>
          </w:rPr>
          <w:tab/>
        </w:r>
        <w:r w:rsidRPr="00AC7AA4">
          <w:rPr>
            <w:b w:val="0"/>
            <w:webHidden/>
          </w:rPr>
          <w:fldChar w:fldCharType="begin"/>
        </w:r>
        <w:r w:rsidRPr="00AC7AA4">
          <w:rPr>
            <w:b w:val="0"/>
            <w:webHidden/>
          </w:rPr>
          <w:instrText xml:space="preserve"> PAGEREF _Toc28892036 \h </w:instrText>
        </w:r>
        <w:r w:rsidRPr="00AC7AA4">
          <w:rPr>
            <w:b w:val="0"/>
            <w:webHidden/>
          </w:rPr>
        </w:r>
        <w:r w:rsidRPr="00AC7AA4">
          <w:rPr>
            <w:b w:val="0"/>
            <w:webHidden/>
          </w:rPr>
          <w:fldChar w:fldCharType="separate"/>
        </w:r>
        <w:r w:rsidRPr="00AC7AA4">
          <w:rPr>
            <w:b w:val="0"/>
            <w:webHidden/>
          </w:rPr>
          <w:t>167</w:t>
        </w:r>
        <w:r w:rsidRPr="00AC7AA4">
          <w:rPr>
            <w:b w:val="0"/>
            <w:webHidden/>
          </w:rPr>
          <w:fldChar w:fldCharType="end"/>
        </w:r>
      </w:hyperlink>
    </w:p>
    <w:p w:rsidRPr="00AC7AA4" w:rsidR="00AC7AA4" w:rsidRDefault="00AC7AA4" w14:paraId="3CB09746" w14:textId="3C23D6F1">
      <w:pPr>
        <w:pStyle w:val="TOC1"/>
        <w:rPr>
          <w:rFonts w:asciiTheme="minorHAnsi" w:hAnsiTheme="minorHAnsi" w:eastAsiaTheme="minorEastAsia" w:cstheme="minorBidi"/>
          <w:b w:val="0"/>
        </w:rPr>
      </w:pPr>
      <w:hyperlink w:history="1" w:anchor="_Toc28892037">
        <w:r w:rsidRPr="00AC7AA4">
          <w:rPr>
            <w:rStyle w:val="Hyperlink"/>
            <w:b w:val="0"/>
          </w:rPr>
          <w:t>Medical expenses (any)</w:t>
        </w:r>
        <w:r w:rsidRPr="00AC7AA4">
          <w:rPr>
            <w:b w:val="0"/>
            <w:webHidden/>
          </w:rPr>
          <w:tab/>
        </w:r>
        <w:r w:rsidRPr="00AC7AA4">
          <w:rPr>
            <w:b w:val="0"/>
            <w:webHidden/>
          </w:rPr>
          <w:fldChar w:fldCharType="begin"/>
        </w:r>
        <w:r w:rsidRPr="00AC7AA4">
          <w:rPr>
            <w:b w:val="0"/>
            <w:webHidden/>
          </w:rPr>
          <w:instrText xml:space="preserve"> PAGEREF _Toc28892037 \h </w:instrText>
        </w:r>
        <w:r w:rsidRPr="00AC7AA4">
          <w:rPr>
            <w:b w:val="0"/>
            <w:webHidden/>
          </w:rPr>
        </w:r>
        <w:r w:rsidRPr="00AC7AA4">
          <w:rPr>
            <w:b w:val="0"/>
            <w:webHidden/>
          </w:rPr>
          <w:fldChar w:fldCharType="separate"/>
        </w:r>
        <w:r w:rsidRPr="00AC7AA4">
          <w:rPr>
            <w:b w:val="0"/>
            <w:webHidden/>
          </w:rPr>
          <w:t>167</w:t>
        </w:r>
        <w:r w:rsidRPr="00AC7AA4">
          <w:rPr>
            <w:b w:val="0"/>
            <w:webHidden/>
          </w:rPr>
          <w:fldChar w:fldCharType="end"/>
        </w:r>
      </w:hyperlink>
    </w:p>
    <w:p w:rsidRPr="00AC7AA4" w:rsidR="00AC7AA4" w:rsidRDefault="00AC7AA4" w14:paraId="5DA83FE8" w14:textId="6277B906">
      <w:pPr>
        <w:pStyle w:val="TOC1"/>
        <w:rPr>
          <w:rFonts w:asciiTheme="minorHAnsi" w:hAnsiTheme="minorHAnsi" w:eastAsiaTheme="minorEastAsia" w:cstheme="minorBidi"/>
          <w:b w:val="0"/>
        </w:rPr>
      </w:pPr>
      <w:hyperlink w:history="1" w:anchor="_Toc28892038">
        <w:r w:rsidRPr="00AC7AA4">
          <w:rPr>
            <w:rStyle w:val="Hyperlink"/>
            <w:b w:val="0"/>
          </w:rPr>
          <w:t>Medical expenses amount</w:t>
        </w:r>
        <w:r w:rsidRPr="00AC7AA4">
          <w:rPr>
            <w:b w:val="0"/>
            <w:webHidden/>
          </w:rPr>
          <w:tab/>
        </w:r>
        <w:r w:rsidRPr="00AC7AA4">
          <w:rPr>
            <w:b w:val="0"/>
            <w:webHidden/>
          </w:rPr>
          <w:fldChar w:fldCharType="begin"/>
        </w:r>
        <w:r w:rsidRPr="00AC7AA4">
          <w:rPr>
            <w:b w:val="0"/>
            <w:webHidden/>
          </w:rPr>
          <w:instrText xml:space="preserve"> PAGEREF _Toc28892038 \h </w:instrText>
        </w:r>
        <w:r w:rsidRPr="00AC7AA4">
          <w:rPr>
            <w:b w:val="0"/>
            <w:webHidden/>
          </w:rPr>
        </w:r>
        <w:r w:rsidRPr="00AC7AA4">
          <w:rPr>
            <w:b w:val="0"/>
            <w:webHidden/>
          </w:rPr>
          <w:fldChar w:fldCharType="separate"/>
        </w:r>
        <w:r w:rsidRPr="00AC7AA4">
          <w:rPr>
            <w:b w:val="0"/>
            <w:webHidden/>
          </w:rPr>
          <w:t>167</w:t>
        </w:r>
        <w:r w:rsidRPr="00AC7AA4">
          <w:rPr>
            <w:b w:val="0"/>
            <w:webHidden/>
          </w:rPr>
          <w:fldChar w:fldCharType="end"/>
        </w:r>
      </w:hyperlink>
    </w:p>
    <w:p w:rsidRPr="00AC7AA4" w:rsidR="00AC7AA4" w:rsidRDefault="00AC7AA4" w14:paraId="1AA886AB" w14:textId="6C12E681">
      <w:pPr>
        <w:pStyle w:val="TOC1"/>
        <w:rPr>
          <w:rFonts w:asciiTheme="minorHAnsi" w:hAnsiTheme="minorHAnsi" w:eastAsiaTheme="minorEastAsia" w:cstheme="minorBidi"/>
          <w:b w:val="0"/>
        </w:rPr>
      </w:pPr>
      <w:hyperlink w:history="1" w:anchor="_Toc28892039">
        <w:r w:rsidRPr="00AC7AA4">
          <w:rPr>
            <w:rStyle w:val="Hyperlink"/>
            <w:b w:val="0"/>
          </w:rPr>
          <w:t>Delay of healthcare (dental)</w:t>
        </w:r>
        <w:r w:rsidRPr="00AC7AA4">
          <w:rPr>
            <w:b w:val="0"/>
            <w:webHidden/>
          </w:rPr>
          <w:tab/>
        </w:r>
        <w:r w:rsidRPr="00AC7AA4">
          <w:rPr>
            <w:b w:val="0"/>
            <w:webHidden/>
          </w:rPr>
          <w:fldChar w:fldCharType="begin"/>
        </w:r>
        <w:r w:rsidRPr="00AC7AA4">
          <w:rPr>
            <w:b w:val="0"/>
            <w:webHidden/>
          </w:rPr>
          <w:instrText xml:space="preserve"> PAGEREF _Toc28892039 \h </w:instrText>
        </w:r>
        <w:r w:rsidRPr="00AC7AA4">
          <w:rPr>
            <w:b w:val="0"/>
            <w:webHidden/>
          </w:rPr>
        </w:r>
        <w:r w:rsidRPr="00AC7AA4">
          <w:rPr>
            <w:b w:val="0"/>
            <w:webHidden/>
          </w:rPr>
          <w:fldChar w:fldCharType="separate"/>
        </w:r>
        <w:r w:rsidRPr="00AC7AA4">
          <w:rPr>
            <w:b w:val="0"/>
            <w:webHidden/>
          </w:rPr>
          <w:t>170</w:t>
        </w:r>
        <w:r w:rsidRPr="00AC7AA4">
          <w:rPr>
            <w:b w:val="0"/>
            <w:webHidden/>
          </w:rPr>
          <w:fldChar w:fldCharType="end"/>
        </w:r>
      </w:hyperlink>
    </w:p>
    <w:p w:rsidRPr="00AC7AA4" w:rsidR="00AC7AA4" w:rsidRDefault="00AC7AA4" w14:paraId="4E430A5D" w14:textId="1E0DC1AE">
      <w:pPr>
        <w:pStyle w:val="TOC1"/>
        <w:rPr>
          <w:rFonts w:asciiTheme="minorHAnsi" w:hAnsiTheme="minorHAnsi" w:eastAsiaTheme="minorEastAsia" w:cstheme="minorBidi"/>
          <w:b w:val="0"/>
        </w:rPr>
      </w:pPr>
      <w:hyperlink w:history="1" w:anchor="_Toc28892040">
        <w:r w:rsidRPr="00AC7AA4">
          <w:rPr>
            <w:rStyle w:val="Hyperlink"/>
            <w:b w:val="0"/>
          </w:rPr>
          <w:t>Delay of healthcare (checkup)</w:t>
        </w:r>
        <w:r w:rsidRPr="00AC7AA4">
          <w:rPr>
            <w:b w:val="0"/>
            <w:webHidden/>
          </w:rPr>
          <w:tab/>
        </w:r>
        <w:r w:rsidRPr="00AC7AA4">
          <w:rPr>
            <w:b w:val="0"/>
            <w:webHidden/>
          </w:rPr>
          <w:fldChar w:fldCharType="begin"/>
        </w:r>
        <w:r w:rsidRPr="00AC7AA4">
          <w:rPr>
            <w:b w:val="0"/>
            <w:webHidden/>
          </w:rPr>
          <w:instrText xml:space="preserve"> PAGEREF _Toc28892040 \h </w:instrText>
        </w:r>
        <w:r w:rsidRPr="00AC7AA4">
          <w:rPr>
            <w:b w:val="0"/>
            <w:webHidden/>
          </w:rPr>
        </w:r>
        <w:r w:rsidRPr="00AC7AA4">
          <w:rPr>
            <w:b w:val="0"/>
            <w:webHidden/>
          </w:rPr>
          <w:fldChar w:fldCharType="separate"/>
        </w:r>
        <w:r w:rsidRPr="00AC7AA4">
          <w:rPr>
            <w:b w:val="0"/>
            <w:webHidden/>
          </w:rPr>
          <w:t>170</w:t>
        </w:r>
        <w:r w:rsidRPr="00AC7AA4">
          <w:rPr>
            <w:b w:val="0"/>
            <w:webHidden/>
          </w:rPr>
          <w:fldChar w:fldCharType="end"/>
        </w:r>
      </w:hyperlink>
    </w:p>
    <w:p w:rsidRPr="00AC7AA4" w:rsidR="00AC7AA4" w:rsidRDefault="00AC7AA4" w14:paraId="7CF16D1F" w14:textId="40DC7BD5">
      <w:pPr>
        <w:pStyle w:val="TOC1"/>
        <w:rPr>
          <w:rFonts w:asciiTheme="minorHAnsi" w:hAnsiTheme="minorHAnsi" w:eastAsiaTheme="minorEastAsia" w:cstheme="minorBidi"/>
          <w:b w:val="0"/>
        </w:rPr>
      </w:pPr>
      <w:hyperlink w:history="1" w:anchor="_Toc28892041">
        <w:r w:rsidRPr="00AC7AA4">
          <w:rPr>
            <w:rStyle w:val="Hyperlink"/>
            <w:b w:val="0"/>
          </w:rPr>
          <w:t>Delay of healthcare (mental)</w:t>
        </w:r>
        <w:r w:rsidRPr="00AC7AA4">
          <w:rPr>
            <w:b w:val="0"/>
            <w:webHidden/>
          </w:rPr>
          <w:tab/>
        </w:r>
        <w:r w:rsidRPr="00AC7AA4">
          <w:rPr>
            <w:b w:val="0"/>
            <w:webHidden/>
          </w:rPr>
          <w:fldChar w:fldCharType="begin"/>
        </w:r>
        <w:r w:rsidRPr="00AC7AA4">
          <w:rPr>
            <w:b w:val="0"/>
            <w:webHidden/>
          </w:rPr>
          <w:instrText xml:space="preserve"> PAGEREF _Toc28892041 \h </w:instrText>
        </w:r>
        <w:r w:rsidRPr="00AC7AA4">
          <w:rPr>
            <w:b w:val="0"/>
            <w:webHidden/>
          </w:rPr>
        </w:r>
        <w:r w:rsidRPr="00AC7AA4">
          <w:rPr>
            <w:b w:val="0"/>
            <w:webHidden/>
          </w:rPr>
          <w:fldChar w:fldCharType="separate"/>
        </w:r>
        <w:r w:rsidRPr="00AC7AA4">
          <w:rPr>
            <w:b w:val="0"/>
            <w:webHidden/>
          </w:rPr>
          <w:t>170</w:t>
        </w:r>
        <w:r w:rsidRPr="00AC7AA4">
          <w:rPr>
            <w:b w:val="0"/>
            <w:webHidden/>
          </w:rPr>
          <w:fldChar w:fldCharType="end"/>
        </w:r>
      </w:hyperlink>
    </w:p>
    <w:p w:rsidRPr="00AC7AA4" w:rsidR="00AC7AA4" w:rsidRDefault="00AC7AA4" w14:paraId="54F42836" w14:textId="6F5D93C6">
      <w:pPr>
        <w:pStyle w:val="TOC1"/>
        <w:rPr>
          <w:rFonts w:asciiTheme="minorHAnsi" w:hAnsiTheme="minorHAnsi" w:eastAsiaTheme="minorEastAsia" w:cstheme="minorBidi"/>
          <w:b w:val="0"/>
        </w:rPr>
      </w:pPr>
      <w:hyperlink w:history="1" w:anchor="_Toc28892042">
        <w:r w:rsidRPr="00AC7AA4">
          <w:rPr>
            <w:rStyle w:val="Hyperlink"/>
            <w:b w:val="0"/>
          </w:rPr>
          <w:t>Delay of healthcare (diagnosis)</w:t>
        </w:r>
        <w:r w:rsidRPr="00AC7AA4">
          <w:rPr>
            <w:b w:val="0"/>
            <w:webHidden/>
          </w:rPr>
          <w:tab/>
        </w:r>
        <w:r w:rsidRPr="00AC7AA4">
          <w:rPr>
            <w:b w:val="0"/>
            <w:webHidden/>
          </w:rPr>
          <w:fldChar w:fldCharType="begin"/>
        </w:r>
        <w:r w:rsidRPr="00AC7AA4">
          <w:rPr>
            <w:b w:val="0"/>
            <w:webHidden/>
          </w:rPr>
          <w:instrText xml:space="preserve"> PAGEREF _Toc28892042 \h </w:instrText>
        </w:r>
        <w:r w:rsidRPr="00AC7AA4">
          <w:rPr>
            <w:b w:val="0"/>
            <w:webHidden/>
          </w:rPr>
        </w:r>
        <w:r w:rsidRPr="00AC7AA4">
          <w:rPr>
            <w:b w:val="0"/>
            <w:webHidden/>
          </w:rPr>
          <w:fldChar w:fldCharType="separate"/>
        </w:r>
        <w:r w:rsidRPr="00AC7AA4">
          <w:rPr>
            <w:b w:val="0"/>
            <w:webHidden/>
          </w:rPr>
          <w:t>170</w:t>
        </w:r>
        <w:r w:rsidRPr="00AC7AA4">
          <w:rPr>
            <w:b w:val="0"/>
            <w:webHidden/>
          </w:rPr>
          <w:fldChar w:fldCharType="end"/>
        </w:r>
      </w:hyperlink>
    </w:p>
    <w:p w:rsidRPr="00AC7AA4" w:rsidR="00AC7AA4" w:rsidRDefault="00AC7AA4" w14:paraId="35B77377" w14:textId="37803D39">
      <w:pPr>
        <w:pStyle w:val="TOC1"/>
        <w:rPr>
          <w:rFonts w:asciiTheme="minorHAnsi" w:hAnsiTheme="minorHAnsi" w:eastAsiaTheme="minorEastAsia" w:cstheme="minorBidi"/>
          <w:b w:val="0"/>
        </w:rPr>
      </w:pPr>
      <w:hyperlink w:history="1" w:anchor="_Toc28892043">
        <w:r w:rsidRPr="00AC7AA4">
          <w:rPr>
            <w:rStyle w:val="Hyperlink"/>
            <w:b w:val="0"/>
          </w:rPr>
          <w:t>Delay of healthcare (prescription)</w:t>
        </w:r>
        <w:r w:rsidRPr="00AC7AA4">
          <w:rPr>
            <w:b w:val="0"/>
            <w:webHidden/>
          </w:rPr>
          <w:tab/>
        </w:r>
        <w:r w:rsidRPr="00AC7AA4">
          <w:rPr>
            <w:b w:val="0"/>
            <w:webHidden/>
          </w:rPr>
          <w:fldChar w:fldCharType="begin"/>
        </w:r>
        <w:r w:rsidRPr="00AC7AA4">
          <w:rPr>
            <w:b w:val="0"/>
            <w:webHidden/>
          </w:rPr>
          <w:instrText xml:space="preserve"> PAGEREF _Toc28892043 \h </w:instrText>
        </w:r>
        <w:r w:rsidRPr="00AC7AA4">
          <w:rPr>
            <w:b w:val="0"/>
            <w:webHidden/>
          </w:rPr>
        </w:r>
        <w:r w:rsidRPr="00AC7AA4">
          <w:rPr>
            <w:b w:val="0"/>
            <w:webHidden/>
          </w:rPr>
          <w:fldChar w:fldCharType="separate"/>
        </w:r>
        <w:r w:rsidRPr="00AC7AA4">
          <w:rPr>
            <w:b w:val="0"/>
            <w:webHidden/>
          </w:rPr>
          <w:t>170</w:t>
        </w:r>
        <w:r w:rsidRPr="00AC7AA4">
          <w:rPr>
            <w:b w:val="0"/>
            <w:webHidden/>
          </w:rPr>
          <w:fldChar w:fldCharType="end"/>
        </w:r>
      </w:hyperlink>
    </w:p>
    <w:p w:rsidRPr="00AC7AA4" w:rsidR="00AC7AA4" w:rsidRDefault="00AC7AA4" w14:paraId="59D55985" w14:textId="2D60BC96">
      <w:pPr>
        <w:pStyle w:val="TOC1"/>
        <w:rPr>
          <w:rFonts w:asciiTheme="minorHAnsi" w:hAnsiTheme="minorHAnsi" w:eastAsiaTheme="minorEastAsia" w:cstheme="minorBidi"/>
          <w:b w:val="0"/>
        </w:rPr>
      </w:pPr>
      <w:hyperlink w:history="1" w:anchor="_Toc28892044">
        <w:r w:rsidRPr="00AC7AA4">
          <w:rPr>
            <w:rStyle w:val="Hyperlink"/>
            <w:b w:val="0"/>
          </w:rPr>
          <w:t>Delay of healthcare (none)</w:t>
        </w:r>
        <w:r w:rsidRPr="00AC7AA4">
          <w:rPr>
            <w:b w:val="0"/>
            <w:webHidden/>
          </w:rPr>
          <w:tab/>
        </w:r>
        <w:r w:rsidRPr="00AC7AA4">
          <w:rPr>
            <w:b w:val="0"/>
            <w:webHidden/>
          </w:rPr>
          <w:fldChar w:fldCharType="begin"/>
        </w:r>
        <w:r w:rsidRPr="00AC7AA4">
          <w:rPr>
            <w:b w:val="0"/>
            <w:webHidden/>
          </w:rPr>
          <w:instrText xml:space="preserve"> PAGEREF _Toc28892044 \h </w:instrText>
        </w:r>
        <w:r w:rsidRPr="00AC7AA4">
          <w:rPr>
            <w:b w:val="0"/>
            <w:webHidden/>
          </w:rPr>
        </w:r>
        <w:r w:rsidRPr="00AC7AA4">
          <w:rPr>
            <w:b w:val="0"/>
            <w:webHidden/>
          </w:rPr>
          <w:fldChar w:fldCharType="separate"/>
        </w:r>
        <w:r w:rsidRPr="00AC7AA4">
          <w:rPr>
            <w:b w:val="0"/>
            <w:webHidden/>
          </w:rPr>
          <w:t>170</w:t>
        </w:r>
        <w:r w:rsidRPr="00AC7AA4">
          <w:rPr>
            <w:b w:val="0"/>
            <w:webHidden/>
          </w:rPr>
          <w:fldChar w:fldCharType="end"/>
        </w:r>
      </w:hyperlink>
    </w:p>
    <w:p w:rsidRPr="00AC7AA4" w:rsidR="00AC7AA4" w:rsidRDefault="00AC7AA4" w14:paraId="68D8337B" w14:textId="26DA5CB4">
      <w:pPr>
        <w:pStyle w:val="TOC1"/>
        <w:rPr>
          <w:rFonts w:asciiTheme="minorHAnsi" w:hAnsiTheme="minorHAnsi" w:eastAsiaTheme="minorEastAsia" w:cstheme="minorBidi"/>
          <w:b w:val="0"/>
        </w:rPr>
      </w:pPr>
      <w:hyperlink w:history="1" w:anchor="_Toc28892045">
        <w:r w:rsidRPr="00AC7AA4">
          <w:rPr>
            <w:rStyle w:val="Hyperlink"/>
            <w:b w:val="0"/>
          </w:rPr>
          <w:t>Childcare costs</w:t>
        </w:r>
        <w:r w:rsidRPr="00AC7AA4">
          <w:rPr>
            <w:b w:val="0"/>
            <w:webHidden/>
          </w:rPr>
          <w:tab/>
        </w:r>
        <w:r w:rsidRPr="00AC7AA4">
          <w:rPr>
            <w:b w:val="0"/>
            <w:webHidden/>
          </w:rPr>
          <w:fldChar w:fldCharType="begin"/>
        </w:r>
        <w:r w:rsidRPr="00AC7AA4">
          <w:rPr>
            <w:b w:val="0"/>
            <w:webHidden/>
          </w:rPr>
          <w:instrText xml:space="preserve"> PAGEREF _Toc28892045 \h </w:instrText>
        </w:r>
        <w:r w:rsidRPr="00AC7AA4">
          <w:rPr>
            <w:b w:val="0"/>
            <w:webHidden/>
          </w:rPr>
        </w:r>
        <w:r w:rsidRPr="00AC7AA4">
          <w:rPr>
            <w:b w:val="0"/>
            <w:webHidden/>
          </w:rPr>
          <w:fldChar w:fldCharType="separate"/>
        </w:r>
        <w:r w:rsidRPr="00AC7AA4">
          <w:rPr>
            <w:b w:val="0"/>
            <w:webHidden/>
          </w:rPr>
          <w:t>172</w:t>
        </w:r>
        <w:r w:rsidRPr="00AC7AA4">
          <w:rPr>
            <w:b w:val="0"/>
            <w:webHidden/>
          </w:rPr>
          <w:fldChar w:fldCharType="end"/>
        </w:r>
      </w:hyperlink>
    </w:p>
    <w:p w:rsidRPr="00AC7AA4" w:rsidR="00AC7AA4" w:rsidRDefault="00AC7AA4" w14:paraId="493BF2AA" w14:textId="6E90CF03">
      <w:pPr>
        <w:pStyle w:val="TOC1"/>
        <w:rPr>
          <w:rFonts w:asciiTheme="minorHAnsi" w:hAnsiTheme="minorHAnsi" w:eastAsiaTheme="minorEastAsia" w:cstheme="minorBidi"/>
          <w:b w:val="0"/>
        </w:rPr>
      </w:pPr>
      <w:hyperlink w:history="1" w:anchor="_Toc28892046">
        <w:r w:rsidRPr="00AC7AA4">
          <w:rPr>
            <w:rStyle w:val="Hyperlink"/>
            <w:b w:val="0"/>
          </w:rPr>
          <w:t>Children in childcare</w:t>
        </w:r>
        <w:r w:rsidRPr="00AC7AA4">
          <w:rPr>
            <w:b w:val="0"/>
            <w:webHidden/>
          </w:rPr>
          <w:tab/>
        </w:r>
        <w:r w:rsidRPr="00AC7AA4">
          <w:rPr>
            <w:b w:val="0"/>
            <w:webHidden/>
          </w:rPr>
          <w:fldChar w:fldCharType="begin"/>
        </w:r>
        <w:r w:rsidRPr="00AC7AA4">
          <w:rPr>
            <w:b w:val="0"/>
            <w:webHidden/>
          </w:rPr>
          <w:instrText xml:space="preserve"> PAGEREF _Toc28892046 \h </w:instrText>
        </w:r>
        <w:r w:rsidRPr="00AC7AA4">
          <w:rPr>
            <w:b w:val="0"/>
            <w:webHidden/>
          </w:rPr>
        </w:r>
        <w:r w:rsidRPr="00AC7AA4">
          <w:rPr>
            <w:b w:val="0"/>
            <w:webHidden/>
          </w:rPr>
          <w:fldChar w:fldCharType="separate"/>
        </w:r>
        <w:r w:rsidRPr="00AC7AA4">
          <w:rPr>
            <w:b w:val="0"/>
            <w:webHidden/>
          </w:rPr>
          <w:t>172</w:t>
        </w:r>
        <w:r w:rsidRPr="00AC7AA4">
          <w:rPr>
            <w:b w:val="0"/>
            <w:webHidden/>
          </w:rPr>
          <w:fldChar w:fldCharType="end"/>
        </w:r>
      </w:hyperlink>
    </w:p>
    <w:p w:rsidRPr="00AC7AA4" w:rsidR="00AC7AA4" w:rsidRDefault="00AC7AA4" w14:paraId="1BD93CB3" w14:textId="7386999E">
      <w:pPr>
        <w:pStyle w:val="TOC1"/>
        <w:rPr>
          <w:rFonts w:asciiTheme="minorHAnsi" w:hAnsiTheme="minorHAnsi" w:eastAsiaTheme="minorEastAsia" w:cstheme="minorBidi"/>
          <w:b w:val="0"/>
        </w:rPr>
      </w:pPr>
      <w:hyperlink w:history="1" w:anchor="_Toc28892047">
        <w:r w:rsidRPr="00AC7AA4">
          <w:rPr>
            <w:rStyle w:val="Hyperlink"/>
            <w:b w:val="0"/>
          </w:rPr>
          <w:t>Debt type (student loan)</w:t>
        </w:r>
        <w:r w:rsidRPr="00AC7AA4">
          <w:rPr>
            <w:b w:val="0"/>
            <w:webHidden/>
          </w:rPr>
          <w:tab/>
        </w:r>
        <w:r w:rsidRPr="00AC7AA4">
          <w:rPr>
            <w:b w:val="0"/>
            <w:webHidden/>
          </w:rPr>
          <w:fldChar w:fldCharType="begin"/>
        </w:r>
        <w:r w:rsidRPr="00AC7AA4">
          <w:rPr>
            <w:b w:val="0"/>
            <w:webHidden/>
          </w:rPr>
          <w:instrText xml:space="preserve"> PAGEREF _Toc28892047 \h </w:instrText>
        </w:r>
        <w:r w:rsidRPr="00AC7AA4">
          <w:rPr>
            <w:b w:val="0"/>
            <w:webHidden/>
          </w:rPr>
        </w:r>
        <w:r w:rsidRPr="00AC7AA4">
          <w:rPr>
            <w:b w:val="0"/>
            <w:webHidden/>
          </w:rPr>
          <w:fldChar w:fldCharType="separate"/>
        </w:r>
        <w:r w:rsidRPr="00AC7AA4">
          <w:rPr>
            <w:b w:val="0"/>
            <w:webHidden/>
          </w:rPr>
          <w:t>174</w:t>
        </w:r>
        <w:r w:rsidRPr="00AC7AA4">
          <w:rPr>
            <w:b w:val="0"/>
            <w:webHidden/>
          </w:rPr>
          <w:fldChar w:fldCharType="end"/>
        </w:r>
      </w:hyperlink>
    </w:p>
    <w:p w:rsidRPr="00AC7AA4" w:rsidR="00AC7AA4" w:rsidRDefault="00AC7AA4" w14:paraId="77FA69CD" w14:textId="54378BD3">
      <w:pPr>
        <w:pStyle w:val="TOC1"/>
        <w:rPr>
          <w:rFonts w:asciiTheme="minorHAnsi" w:hAnsiTheme="minorHAnsi" w:eastAsiaTheme="minorEastAsia" w:cstheme="minorBidi"/>
          <w:b w:val="0"/>
        </w:rPr>
      </w:pPr>
      <w:hyperlink w:history="1" w:anchor="_Toc28892048">
        <w:r w:rsidRPr="00AC7AA4">
          <w:rPr>
            <w:rStyle w:val="Hyperlink"/>
            <w:b w:val="0"/>
          </w:rPr>
          <w:t>Debt type (car)</w:t>
        </w:r>
        <w:r w:rsidRPr="00AC7AA4">
          <w:rPr>
            <w:b w:val="0"/>
            <w:webHidden/>
          </w:rPr>
          <w:tab/>
        </w:r>
        <w:r w:rsidRPr="00AC7AA4">
          <w:rPr>
            <w:b w:val="0"/>
            <w:webHidden/>
          </w:rPr>
          <w:fldChar w:fldCharType="begin"/>
        </w:r>
        <w:r w:rsidRPr="00AC7AA4">
          <w:rPr>
            <w:b w:val="0"/>
            <w:webHidden/>
          </w:rPr>
          <w:instrText xml:space="preserve"> PAGEREF _Toc28892048 \h </w:instrText>
        </w:r>
        <w:r w:rsidRPr="00AC7AA4">
          <w:rPr>
            <w:b w:val="0"/>
            <w:webHidden/>
          </w:rPr>
        </w:r>
        <w:r w:rsidRPr="00AC7AA4">
          <w:rPr>
            <w:b w:val="0"/>
            <w:webHidden/>
          </w:rPr>
          <w:fldChar w:fldCharType="separate"/>
        </w:r>
        <w:r w:rsidRPr="00AC7AA4">
          <w:rPr>
            <w:b w:val="0"/>
            <w:webHidden/>
          </w:rPr>
          <w:t>174</w:t>
        </w:r>
        <w:r w:rsidRPr="00AC7AA4">
          <w:rPr>
            <w:b w:val="0"/>
            <w:webHidden/>
          </w:rPr>
          <w:fldChar w:fldCharType="end"/>
        </w:r>
      </w:hyperlink>
    </w:p>
    <w:p w:rsidRPr="00AC7AA4" w:rsidR="00AC7AA4" w:rsidRDefault="00AC7AA4" w14:paraId="5CB9E850" w14:textId="744D5C5C">
      <w:pPr>
        <w:pStyle w:val="TOC1"/>
        <w:rPr>
          <w:rFonts w:asciiTheme="minorHAnsi" w:hAnsiTheme="minorHAnsi" w:eastAsiaTheme="minorEastAsia" w:cstheme="minorBidi"/>
          <w:b w:val="0"/>
        </w:rPr>
      </w:pPr>
      <w:hyperlink w:history="1" w:anchor="_Toc28892049">
        <w:r w:rsidRPr="00AC7AA4">
          <w:rPr>
            <w:rStyle w:val="Hyperlink"/>
            <w:b w:val="0"/>
          </w:rPr>
          <w:t>Debt type (loans from relatives)</w:t>
        </w:r>
        <w:r w:rsidRPr="00AC7AA4">
          <w:rPr>
            <w:b w:val="0"/>
            <w:webHidden/>
          </w:rPr>
          <w:tab/>
        </w:r>
        <w:r w:rsidRPr="00AC7AA4">
          <w:rPr>
            <w:b w:val="0"/>
            <w:webHidden/>
          </w:rPr>
          <w:fldChar w:fldCharType="begin"/>
        </w:r>
        <w:r w:rsidRPr="00AC7AA4">
          <w:rPr>
            <w:b w:val="0"/>
            <w:webHidden/>
          </w:rPr>
          <w:instrText xml:space="preserve"> PAGEREF _Toc28892049 \h </w:instrText>
        </w:r>
        <w:r w:rsidRPr="00AC7AA4">
          <w:rPr>
            <w:b w:val="0"/>
            <w:webHidden/>
          </w:rPr>
        </w:r>
        <w:r w:rsidRPr="00AC7AA4">
          <w:rPr>
            <w:b w:val="0"/>
            <w:webHidden/>
          </w:rPr>
          <w:fldChar w:fldCharType="separate"/>
        </w:r>
        <w:r w:rsidRPr="00AC7AA4">
          <w:rPr>
            <w:b w:val="0"/>
            <w:webHidden/>
          </w:rPr>
          <w:t>174</w:t>
        </w:r>
        <w:r w:rsidRPr="00AC7AA4">
          <w:rPr>
            <w:b w:val="0"/>
            <w:webHidden/>
          </w:rPr>
          <w:fldChar w:fldCharType="end"/>
        </w:r>
      </w:hyperlink>
    </w:p>
    <w:p w:rsidRPr="00AC7AA4" w:rsidR="00AC7AA4" w:rsidRDefault="00AC7AA4" w14:paraId="6312353A" w14:textId="47FD5629">
      <w:pPr>
        <w:pStyle w:val="TOC1"/>
        <w:rPr>
          <w:rFonts w:asciiTheme="minorHAnsi" w:hAnsiTheme="minorHAnsi" w:eastAsiaTheme="minorEastAsia" w:cstheme="minorBidi"/>
          <w:b w:val="0"/>
        </w:rPr>
      </w:pPr>
      <w:hyperlink w:history="1" w:anchor="_Toc28892050">
        <w:r w:rsidRPr="00AC7AA4">
          <w:rPr>
            <w:rStyle w:val="Hyperlink"/>
            <w:b w:val="0"/>
          </w:rPr>
          <w:t>Debt type (credit card)</w:t>
        </w:r>
        <w:r w:rsidRPr="00AC7AA4">
          <w:rPr>
            <w:b w:val="0"/>
            <w:webHidden/>
          </w:rPr>
          <w:tab/>
        </w:r>
        <w:r w:rsidRPr="00AC7AA4">
          <w:rPr>
            <w:b w:val="0"/>
            <w:webHidden/>
          </w:rPr>
          <w:fldChar w:fldCharType="begin"/>
        </w:r>
        <w:r w:rsidRPr="00AC7AA4">
          <w:rPr>
            <w:b w:val="0"/>
            <w:webHidden/>
          </w:rPr>
          <w:instrText xml:space="preserve"> PAGEREF _Toc28892050 \h </w:instrText>
        </w:r>
        <w:r w:rsidRPr="00AC7AA4">
          <w:rPr>
            <w:b w:val="0"/>
            <w:webHidden/>
          </w:rPr>
        </w:r>
        <w:r w:rsidRPr="00AC7AA4">
          <w:rPr>
            <w:b w:val="0"/>
            <w:webHidden/>
          </w:rPr>
          <w:fldChar w:fldCharType="separate"/>
        </w:r>
        <w:r w:rsidRPr="00AC7AA4">
          <w:rPr>
            <w:b w:val="0"/>
            <w:webHidden/>
          </w:rPr>
          <w:t>174</w:t>
        </w:r>
        <w:r w:rsidRPr="00AC7AA4">
          <w:rPr>
            <w:b w:val="0"/>
            <w:webHidden/>
          </w:rPr>
          <w:fldChar w:fldCharType="end"/>
        </w:r>
      </w:hyperlink>
    </w:p>
    <w:p w:rsidRPr="00AC7AA4" w:rsidR="00AC7AA4" w:rsidRDefault="00AC7AA4" w14:paraId="4C90EF0D" w14:textId="0E1D579B">
      <w:pPr>
        <w:pStyle w:val="TOC1"/>
        <w:rPr>
          <w:rFonts w:asciiTheme="minorHAnsi" w:hAnsiTheme="minorHAnsi" w:eastAsiaTheme="minorEastAsia" w:cstheme="minorBidi"/>
          <w:b w:val="0"/>
        </w:rPr>
      </w:pPr>
      <w:hyperlink w:history="1" w:anchor="_Toc28892051">
        <w:r w:rsidRPr="00AC7AA4">
          <w:rPr>
            <w:rStyle w:val="Hyperlink"/>
            <w:b w:val="0"/>
          </w:rPr>
          <w:t>Debt type (medical)</w:t>
        </w:r>
        <w:r w:rsidRPr="00AC7AA4">
          <w:rPr>
            <w:b w:val="0"/>
            <w:webHidden/>
          </w:rPr>
          <w:tab/>
        </w:r>
        <w:r w:rsidRPr="00AC7AA4">
          <w:rPr>
            <w:b w:val="0"/>
            <w:webHidden/>
          </w:rPr>
          <w:fldChar w:fldCharType="begin"/>
        </w:r>
        <w:r w:rsidRPr="00AC7AA4">
          <w:rPr>
            <w:b w:val="0"/>
            <w:webHidden/>
          </w:rPr>
          <w:instrText xml:space="preserve"> PAGEREF _Toc28892051 \h </w:instrText>
        </w:r>
        <w:r w:rsidRPr="00AC7AA4">
          <w:rPr>
            <w:b w:val="0"/>
            <w:webHidden/>
          </w:rPr>
        </w:r>
        <w:r w:rsidRPr="00AC7AA4">
          <w:rPr>
            <w:b w:val="0"/>
            <w:webHidden/>
          </w:rPr>
          <w:fldChar w:fldCharType="separate"/>
        </w:r>
        <w:r w:rsidRPr="00AC7AA4">
          <w:rPr>
            <w:b w:val="0"/>
            <w:webHidden/>
          </w:rPr>
          <w:t>174</w:t>
        </w:r>
        <w:r w:rsidRPr="00AC7AA4">
          <w:rPr>
            <w:b w:val="0"/>
            <w:webHidden/>
          </w:rPr>
          <w:fldChar w:fldCharType="end"/>
        </w:r>
      </w:hyperlink>
    </w:p>
    <w:p w:rsidRPr="00AC7AA4" w:rsidR="00AC7AA4" w:rsidRDefault="00AC7AA4" w14:paraId="6F2F9EA9" w14:textId="126C4CBB">
      <w:pPr>
        <w:pStyle w:val="TOC1"/>
        <w:rPr>
          <w:rFonts w:asciiTheme="minorHAnsi" w:hAnsiTheme="minorHAnsi" w:eastAsiaTheme="minorEastAsia" w:cstheme="minorBidi"/>
          <w:b w:val="0"/>
        </w:rPr>
      </w:pPr>
      <w:hyperlink w:history="1" w:anchor="_Toc28892052">
        <w:r w:rsidRPr="00AC7AA4">
          <w:rPr>
            <w:rStyle w:val="Hyperlink"/>
            <w:b w:val="0"/>
          </w:rPr>
          <w:t>Debt type (legal)</w:t>
        </w:r>
        <w:r w:rsidRPr="00AC7AA4">
          <w:rPr>
            <w:b w:val="0"/>
            <w:webHidden/>
          </w:rPr>
          <w:tab/>
        </w:r>
        <w:r w:rsidRPr="00AC7AA4">
          <w:rPr>
            <w:b w:val="0"/>
            <w:webHidden/>
          </w:rPr>
          <w:fldChar w:fldCharType="begin"/>
        </w:r>
        <w:r w:rsidRPr="00AC7AA4">
          <w:rPr>
            <w:b w:val="0"/>
            <w:webHidden/>
          </w:rPr>
          <w:instrText xml:space="preserve"> PAGEREF _Toc28892052 \h </w:instrText>
        </w:r>
        <w:r w:rsidRPr="00AC7AA4">
          <w:rPr>
            <w:b w:val="0"/>
            <w:webHidden/>
          </w:rPr>
        </w:r>
        <w:r w:rsidRPr="00AC7AA4">
          <w:rPr>
            <w:b w:val="0"/>
            <w:webHidden/>
          </w:rPr>
          <w:fldChar w:fldCharType="separate"/>
        </w:r>
        <w:r w:rsidRPr="00AC7AA4">
          <w:rPr>
            <w:b w:val="0"/>
            <w:webHidden/>
          </w:rPr>
          <w:t>174</w:t>
        </w:r>
        <w:r w:rsidRPr="00AC7AA4">
          <w:rPr>
            <w:b w:val="0"/>
            <w:webHidden/>
          </w:rPr>
          <w:fldChar w:fldCharType="end"/>
        </w:r>
      </w:hyperlink>
    </w:p>
    <w:p w:rsidRPr="00AC7AA4" w:rsidR="00AC7AA4" w:rsidRDefault="00AC7AA4" w14:paraId="10E6AA8A" w14:textId="15EE5D1C">
      <w:pPr>
        <w:pStyle w:val="TOC1"/>
        <w:rPr>
          <w:rFonts w:asciiTheme="minorHAnsi" w:hAnsiTheme="minorHAnsi" w:eastAsiaTheme="minorEastAsia" w:cstheme="minorBidi"/>
          <w:b w:val="0"/>
        </w:rPr>
      </w:pPr>
      <w:hyperlink w:history="1" w:anchor="_Toc28892053">
        <w:r w:rsidRPr="00AC7AA4">
          <w:rPr>
            <w:rStyle w:val="Hyperlink"/>
            <w:b w:val="0"/>
          </w:rPr>
          <w:t>Debt type (other)</w:t>
        </w:r>
        <w:r w:rsidRPr="00AC7AA4">
          <w:rPr>
            <w:b w:val="0"/>
            <w:webHidden/>
          </w:rPr>
          <w:tab/>
        </w:r>
        <w:r w:rsidRPr="00AC7AA4">
          <w:rPr>
            <w:b w:val="0"/>
            <w:webHidden/>
          </w:rPr>
          <w:fldChar w:fldCharType="begin"/>
        </w:r>
        <w:r w:rsidRPr="00AC7AA4">
          <w:rPr>
            <w:b w:val="0"/>
            <w:webHidden/>
          </w:rPr>
          <w:instrText xml:space="preserve"> PAGEREF _Toc28892053 \h </w:instrText>
        </w:r>
        <w:r w:rsidRPr="00AC7AA4">
          <w:rPr>
            <w:b w:val="0"/>
            <w:webHidden/>
          </w:rPr>
        </w:r>
        <w:r w:rsidRPr="00AC7AA4">
          <w:rPr>
            <w:b w:val="0"/>
            <w:webHidden/>
          </w:rPr>
          <w:fldChar w:fldCharType="separate"/>
        </w:r>
        <w:r w:rsidRPr="00AC7AA4">
          <w:rPr>
            <w:b w:val="0"/>
            <w:webHidden/>
          </w:rPr>
          <w:t>174</w:t>
        </w:r>
        <w:r w:rsidRPr="00AC7AA4">
          <w:rPr>
            <w:b w:val="0"/>
            <w:webHidden/>
          </w:rPr>
          <w:fldChar w:fldCharType="end"/>
        </w:r>
      </w:hyperlink>
    </w:p>
    <w:p w:rsidRPr="00AC7AA4" w:rsidR="00AC7AA4" w:rsidRDefault="00AC7AA4" w14:paraId="7C292E65" w14:textId="19E4DF87">
      <w:pPr>
        <w:pStyle w:val="TOC1"/>
        <w:rPr>
          <w:rFonts w:asciiTheme="minorHAnsi" w:hAnsiTheme="minorHAnsi" w:eastAsiaTheme="minorEastAsia" w:cstheme="minorBidi"/>
          <w:b w:val="0"/>
        </w:rPr>
      </w:pPr>
      <w:hyperlink w:history="1" w:anchor="_Toc28892054">
        <w:r w:rsidRPr="00AC7AA4">
          <w:rPr>
            <w:rStyle w:val="Hyperlink"/>
            <w:b w:val="0"/>
          </w:rPr>
          <w:t>Student loan debt</w:t>
        </w:r>
        <w:r w:rsidRPr="00AC7AA4">
          <w:rPr>
            <w:b w:val="0"/>
            <w:webHidden/>
          </w:rPr>
          <w:tab/>
        </w:r>
        <w:r w:rsidRPr="00AC7AA4">
          <w:rPr>
            <w:b w:val="0"/>
            <w:webHidden/>
          </w:rPr>
          <w:fldChar w:fldCharType="begin"/>
        </w:r>
        <w:r w:rsidRPr="00AC7AA4">
          <w:rPr>
            <w:b w:val="0"/>
            <w:webHidden/>
          </w:rPr>
          <w:instrText xml:space="preserve"> PAGEREF _Toc28892054 \h </w:instrText>
        </w:r>
        <w:r w:rsidRPr="00AC7AA4">
          <w:rPr>
            <w:b w:val="0"/>
            <w:webHidden/>
          </w:rPr>
        </w:r>
        <w:r w:rsidRPr="00AC7AA4">
          <w:rPr>
            <w:b w:val="0"/>
            <w:webHidden/>
          </w:rPr>
          <w:fldChar w:fldCharType="separate"/>
        </w:r>
        <w:r w:rsidRPr="00AC7AA4">
          <w:rPr>
            <w:b w:val="0"/>
            <w:webHidden/>
          </w:rPr>
          <w:t>176</w:t>
        </w:r>
        <w:r w:rsidRPr="00AC7AA4">
          <w:rPr>
            <w:b w:val="0"/>
            <w:webHidden/>
          </w:rPr>
          <w:fldChar w:fldCharType="end"/>
        </w:r>
      </w:hyperlink>
    </w:p>
    <w:p w:rsidRPr="00AC7AA4" w:rsidR="00AC7AA4" w:rsidRDefault="00AC7AA4" w14:paraId="52E5D6B8" w14:textId="79D8C326">
      <w:pPr>
        <w:pStyle w:val="TOC1"/>
        <w:rPr>
          <w:rFonts w:asciiTheme="minorHAnsi" w:hAnsiTheme="minorHAnsi" w:eastAsiaTheme="minorEastAsia" w:cstheme="minorBidi"/>
          <w:b w:val="0"/>
        </w:rPr>
      </w:pPr>
      <w:hyperlink w:history="1" w:anchor="_Toc28892055">
        <w:r w:rsidRPr="00AC7AA4">
          <w:rPr>
            <w:rStyle w:val="Hyperlink"/>
            <w:b w:val="0"/>
          </w:rPr>
          <w:t>Student loan debt (25K)</w:t>
        </w:r>
        <w:r w:rsidRPr="00AC7AA4">
          <w:rPr>
            <w:b w:val="0"/>
            <w:webHidden/>
          </w:rPr>
          <w:tab/>
        </w:r>
        <w:r w:rsidRPr="00AC7AA4">
          <w:rPr>
            <w:b w:val="0"/>
            <w:webHidden/>
          </w:rPr>
          <w:fldChar w:fldCharType="begin"/>
        </w:r>
        <w:r w:rsidRPr="00AC7AA4">
          <w:rPr>
            <w:b w:val="0"/>
            <w:webHidden/>
          </w:rPr>
          <w:instrText xml:space="preserve"> PAGEREF _Toc28892055 \h </w:instrText>
        </w:r>
        <w:r w:rsidRPr="00AC7AA4">
          <w:rPr>
            <w:b w:val="0"/>
            <w:webHidden/>
          </w:rPr>
        </w:r>
        <w:r w:rsidRPr="00AC7AA4">
          <w:rPr>
            <w:b w:val="0"/>
            <w:webHidden/>
          </w:rPr>
          <w:fldChar w:fldCharType="separate"/>
        </w:r>
        <w:r w:rsidRPr="00AC7AA4">
          <w:rPr>
            <w:b w:val="0"/>
            <w:webHidden/>
          </w:rPr>
          <w:t>176</w:t>
        </w:r>
        <w:r w:rsidRPr="00AC7AA4">
          <w:rPr>
            <w:b w:val="0"/>
            <w:webHidden/>
          </w:rPr>
          <w:fldChar w:fldCharType="end"/>
        </w:r>
      </w:hyperlink>
    </w:p>
    <w:p w:rsidRPr="00AC7AA4" w:rsidR="00AC7AA4" w:rsidRDefault="00AC7AA4" w14:paraId="566B3EC3" w14:textId="35C011F3">
      <w:pPr>
        <w:pStyle w:val="TOC1"/>
        <w:rPr>
          <w:rFonts w:asciiTheme="minorHAnsi" w:hAnsiTheme="minorHAnsi" w:eastAsiaTheme="minorEastAsia" w:cstheme="minorBidi"/>
          <w:b w:val="0"/>
        </w:rPr>
      </w:pPr>
      <w:hyperlink w:history="1" w:anchor="_Toc28892056">
        <w:r w:rsidRPr="00AC7AA4">
          <w:rPr>
            <w:rStyle w:val="Hyperlink"/>
            <w:b w:val="0"/>
          </w:rPr>
          <w:t>Student loan debt (50K)</w:t>
        </w:r>
        <w:r w:rsidRPr="00AC7AA4">
          <w:rPr>
            <w:b w:val="0"/>
            <w:webHidden/>
          </w:rPr>
          <w:tab/>
        </w:r>
        <w:r w:rsidRPr="00AC7AA4">
          <w:rPr>
            <w:b w:val="0"/>
            <w:webHidden/>
          </w:rPr>
          <w:fldChar w:fldCharType="begin"/>
        </w:r>
        <w:r w:rsidRPr="00AC7AA4">
          <w:rPr>
            <w:b w:val="0"/>
            <w:webHidden/>
          </w:rPr>
          <w:instrText xml:space="preserve"> PAGEREF _Toc28892056 \h </w:instrText>
        </w:r>
        <w:r w:rsidRPr="00AC7AA4">
          <w:rPr>
            <w:b w:val="0"/>
            <w:webHidden/>
          </w:rPr>
        </w:r>
        <w:r w:rsidRPr="00AC7AA4">
          <w:rPr>
            <w:b w:val="0"/>
            <w:webHidden/>
          </w:rPr>
          <w:fldChar w:fldCharType="separate"/>
        </w:r>
        <w:r w:rsidRPr="00AC7AA4">
          <w:rPr>
            <w:b w:val="0"/>
            <w:webHidden/>
          </w:rPr>
          <w:t>176</w:t>
        </w:r>
        <w:r w:rsidRPr="00AC7AA4">
          <w:rPr>
            <w:b w:val="0"/>
            <w:webHidden/>
          </w:rPr>
          <w:fldChar w:fldCharType="end"/>
        </w:r>
      </w:hyperlink>
    </w:p>
    <w:p w:rsidRPr="00AC7AA4" w:rsidR="00AC7AA4" w:rsidRDefault="00AC7AA4" w14:paraId="6B53AA96" w14:textId="08563C18">
      <w:pPr>
        <w:pStyle w:val="TOC1"/>
        <w:rPr>
          <w:rFonts w:asciiTheme="minorHAnsi" w:hAnsiTheme="minorHAnsi" w:eastAsiaTheme="minorEastAsia" w:cstheme="minorBidi"/>
          <w:b w:val="0"/>
        </w:rPr>
      </w:pPr>
      <w:hyperlink w:history="1" w:anchor="_Toc28892057">
        <w:r w:rsidRPr="00AC7AA4">
          <w:rPr>
            <w:rStyle w:val="Hyperlink"/>
            <w:b w:val="0"/>
          </w:rPr>
          <w:t>Student loan debt (10K)</w:t>
        </w:r>
        <w:r w:rsidRPr="00AC7AA4">
          <w:rPr>
            <w:b w:val="0"/>
            <w:webHidden/>
          </w:rPr>
          <w:tab/>
        </w:r>
        <w:r w:rsidRPr="00AC7AA4">
          <w:rPr>
            <w:b w:val="0"/>
            <w:webHidden/>
          </w:rPr>
          <w:fldChar w:fldCharType="begin"/>
        </w:r>
        <w:r w:rsidRPr="00AC7AA4">
          <w:rPr>
            <w:b w:val="0"/>
            <w:webHidden/>
          </w:rPr>
          <w:instrText xml:space="preserve"> PAGEREF _Toc28892057 \h </w:instrText>
        </w:r>
        <w:r w:rsidRPr="00AC7AA4">
          <w:rPr>
            <w:b w:val="0"/>
            <w:webHidden/>
          </w:rPr>
        </w:r>
        <w:r w:rsidRPr="00AC7AA4">
          <w:rPr>
            <w:b w:val="0"/>
            <w:webHidden/>
          </w:rPr>
          <w:fldChar w:fldCharType="separate"/>
        </w:r>
        <w:r w:rsidRPr="00AC7AA4">
          <w:rPr>
            <w:b w:val="0"/>
            <w:webHidden/>
          </w:rPr>
          <w:t>176</w:t>
        </w:r>
        <w:r w:rsidRPr="00AC7AA4">
          <w:rPr>
            <w:b w:val="0"/>
            <w:webHidden/>
          </w:rPr>
          <w:fldChar w:fldCharType="end"/>
        </w:r>
      </w:hyperlink>
    </w:p>
    <w:p w:rsidRPr="00AC7AA4" w:rsidR="00AC7AA4" w:rsidRDefault="00AC7AA4" w14:paraId="03C41DFA" w14:textId="20C94AAD">
      <w:pPr>
        <w:pStyle w:val="TOC1"/>
        <w:rPr>
          <w:rFonts w:asciiTheme="minorHAnsi" w:hAnsiTheme="minorHAnsi" w:eastAsiaTheme="minorEastAsia" w:cstheme="minorBidi"/>
          <w:b w:val="0"/>
        </w:rPr>
      </w:pPr>
      <w:hyperlink w:history="1" w:anchor="_Toc28892058">
        <w:r w:rsidRPr="00AC7AA4">
          <w:rPr>
            <w:rStyle w:val="Hyperlink"/>
            <w:b w:val="0"/>
          </w:rPr>
          <w:t>Student loan debt (75K)</w:t>
        </w:r>
        <w:r w:rsidRPr="00AC7AA4">
          <w:rPr>
            <w:b w:val="0"/>
            <w:webHidden/>
          </w:rPr>
          <w:tab/>
        </w:r>
        <w:r w:rsidRPr="00AC7AA4">
          <w:rPr>
            <w:b w:val="0"/>
            <w:webHidden/>
          </w:rPr>
          <w:fldChar w:fldCharType="begin"/>
        </w:r>
        <w:r w:rsidRPr="00AC7AA4">
          <w:rPr>
            <w:b w:val="0"/>
            <w:webHidden/>
          </w:rPr>
          <w:instrText xml:space="preserve"> PAGEREF _Toc28892058 \h </w:instrText>
        </w:r>
        <w:r w:rsidRPr="00AC7AA4">
          <w:rPr>
            <w:b w:val="0"/>
            <w:webHidden/>
          </w:rPr>
        </w:r>
        <w:r w:rsidRPr="00AC7AA4">
          <w:rPr>
            <w:b w:val="0"/>
            <w:webHidden/>
          </w:rPr>
          <w:fldChar w:fldCharType="separate"/>
        </w:r>
        <w:r w:rsidRPr="00AC7AA4">
          <w:rPr>
            <w:b w:val="0"/>
            <w:webHidden/>
          </w:rPr>
          <w:t>176</w:t>
        </w:r>
        <w:r w:rsidRPr="00AC7AA4">
          <w:rPr>
            <w:b w:val="0"/>
            <w:webHidden/>
          </w:rPr>
          <w:fldChar w:fldCharType="end"/>
        </w:r>
      </w:hyperlink>
    </w:p>
    <w:p w:rsidRPr="00AC7AA4" w:rsidR="00AC7AA4" w:rsidRDefault="00AC7AA4" w14:paraId="15BEBF70" w14:textId="048D33B2">
      <w:pPr>
        <w:pStyle w:val="TOC1"/>
        <w:rPr>
          <w:rFonts w:asciiTheme="minorHAnsi" w:hAnsiTheme="minorHAnsi" w:eastAsiaTheme="minorEastAsia" w:cstheme="minorBidi"/>
          <w:b w:val="0"/>
        </w:rPr>
      </w:pPr>
      <w:hyperlink w:history="1" w:anchor="_Toc28892059">
        <w:r w:rsidRPr="00AC7AA4">
          <w:rPr>
            <w:rStyle w:val="Hyperlink"/>
            <w:b w:val="0"/>
          </w:rPr>
          <w:t>Car loan debt</w:t>
        </w:r>
        <w:r w:rsidRPr="00AC7AA4">
          <w:rPr>
            <w:b w:val="0"/>
            <w:webHidden/>
          </w:rPr>
          <w:tab/>
        </w:r>
        <w:r w:rsidRPr="00AC7AA4">
          <w:rPr>
            <w:b w:val="0"/>
            <w:webHidden/>
          </w:rPr>
          <w:fldChar w:fldCharType="begin"/>
        </w:r>
        <w:r w:rsidRPr="00AC7AA4">
          <w:rPr>
            <w:b w:val="0"/>
            <w:webHidden/>
          </w:rPr>
          <w:instrText xml:space="preserve"> PAGEREF _Toc28892059 \h </w:instrText>
        </w:r>
        <w:r w:rsidRPr="00AC7AA4">
          <w:rPr>
            <w:b w:val="0"/>
            <w:webHidden/>
          </w:rPr>
        </w:r>
        <w:r w:rsidRPr="00AC7AA4">
          <w:rPr>
            <w:b w:val="0"/>
            <w:webHidden/>
          </w:rPr>
          <w:fldChar w:fldCharType="separate"/>
        </w:r>
        <w:r w:rsidRPr="00AC7AA4">
          <w:rPr>
            <w:b w:val="0"/>
            <w:webHidden/>
          </w:rPr>
          <w:t>178</w:t>
        </w:r>
        <w:r w:rsidRPr="00AC7AA4">
          <w:rPr>
            <w:b w:val="0"/>
            <w:webHidden/>
          </w:rPr>
          <w:fldChar w:fldCharType="end"/>
        </w:r>
      </w:hyperlink>
    </w:p>
    <w:p w:rsidRPr="00AC7AA4" w:rsidR="00AC7AA4" w:rsidRDefault="00AC7AA4" w14:paraId="51C2E754" w14:textId="2C21558C">
      <w:pPr>
        <w:pStyle w:val="TOC1"/>
        <w:rPr>
          <w:rFonts w:asciiTheme="minorHAnsi" w:hAnsiTheme="minorHAnsi" w:eastAsiaTheme="minorEastAsia" w:cstheme="minorBidi"/>
          <w:b w:val="0"/>
        </w:rPr>
      </w:pPr>
      <w:hyperlink w:history="1" w:anchor="_Toc28892060">
        <w:r w:rsidRPr="00AC7AA4">
          <w:rPr>
            <w:rStyle w:val="Hyperlink"/>
            <w:b w:val="0"/>
          </w:rPr>
          <w:t>Car loan debt (4K)</w:t>
        </w:r>
        <w:r w:rsidRPr="00AC7AA4">
          <w:rPr>
            <w:b w:val="0"/>
            <w:webHidden/>
          </w:rPr>
          <w:tab/>
        </w:r>
        <w:r w:rsidRPr="00AC7AA4">
          <w:rPr>
            <w:b w:val="0"/>
            <w:webHidden/>
          </w:rPr>
          <w:fldChar w:fldCharType="begin"/>
        </w:r>
        <w:r w:rsidRPr="00AC7AA4">
          <w:rPr>
            <w:b w:val="0"/>
            <w:webHidden/>
          </w:rPr>
          <w:instrText xml:space="preserve"> PAGEREF _Toc28892060 \h </w:instrText>
        </w:r>
        <w:r w:rsidRPr="00AC7AA4">
          <w:rPr>
            <w:b w:val="0"/>
            <w:webHidden/>
          </w:rPr>
        </w:r>
        <w:r w:rsidRPr="00AC7AA4">
          <w:rPr>
            <w:b w:val="0"/>
            <w:webHidden/>
          </w:rPr>
          <w:fldChar w:fldCharType="separate"/>
        </w:r>
        <w:r w:rsidRPr="00AC7AA4">
          <w:rPr>
            <w:b w:val="0"/>
            <w:webHidden/>
          </w:rPr>
          <w:t>178</w:t>
        </w:r>
        <w:r w:rsidRPr="00AC7AA4">
          <w:rPr>
            <w:b w:val="0"/>
            <w:webHidden/>
          </w:rPr>
          <w:fldChar w:fldCharType="end"/>
        </w:r>
      </w:hyperlink>
    </w:p>
    <w:p w:rsidRPr="00AC7AA4" w:rsidR="00AC7AA4" w:rsidRDefault="00AC7AA4" w14:paraId="3D3171D5" w14:textId="5F3158D5">
      <w:pPr>
        <w:pStyle w:val="TOC1"/>
        <w:rPr>
          <w:rFonts w:asciiTheme="minorHAnsi" w:hAnsiTheme="minorHAnsi" w:eastAsiaTheme="minorEastAsia" w:cstheme="minorBidi"/>
          <w:b w:val="0"/>
        </w:rPr>
      </w:pPr>
      <w:hyperlink w:history="1" w:anchor="_Toc28892061">
        <w:r w:rsidRPr="00AC7AA4">
          <w:rPr>
            <w:rStyle w:val="Hyperlink"/>
            <w:b w:val="0"/>
          </w:rPr>
          <w:t>Car loan debt (10K)</w:t>
        </w:r>
        <w:r w:rsidRPr="00AC7AA4">
          <w:rPr>
            <w:b w:val="0"/>
            <w:webHidden/>
          </w:rPr>
          <w:tab/>
        </w:r>
        <w:r w:rsidRPr="00AC7AA4">
          <w:rPr>
            <w:b w:val="0"/>
            <w:webHidden/>
          </w:rPr>
          <w:fldChar w:fldCharType="begin"/>
        </w:r>
        <w:r w:rsidRPr="00AC7AA4">
          <w:rPr>
            <w:b w:val="0"/>
            <w:webHidden/>
          </w:rPr>
          <w:instrText xml:space="preserve"> PAGEREF _Toc28892061 \h </w:instrText>
        </w:r>
        <w:r w:rsidRPr="00AC7AA4">
          <w:rPr>
            <w:b w:val="0"/>
            <w:webHidden/>
          </w:rPr>
        </w:r>
        <w:r w:rsidRPr="00AC7AA4">
          <w:rPr>
            <w:b w:val="0"/>
            <w:webHidden/>
          </w:rPr>
          <w:fldChar w:fldCharType="separate"/>
        </w:r>
        <w:r w:rsidRPr="00AC7AA4">
          <w:rPr>
            <w:b w:val="0"/>
            <w:webHidden/>
          </w:rPr>
          <w:t>178</w:t>
        </w:r>
        <w:r w:rsidRPr="00AC7AA4">
          <w:rPr>
            <w:b w:val="0"/>
            <w:webHidden/>
          </w:rPr>
          <w:fldChar w:fldCharType="end"/>
        </w:r>
      </w:hyperlink>
    </w:p>
    <w:p w:rsidRPr="00AC7AA4" w:rsidR="00AC7AA4" w:rsidRDefault="00AC7AA4" w14:paraId="2CE8DCEF" w14:textId="101D707A">
      <w:pPr>
        <w:pStyle w:val="TOC1"/>
        <w:rPr>
          <w:rFonts w:asciiTheme="minorHAnsi" w:hAnsiTheme="minorHAnsi" w:eastAsiaTheme="minorEastAsia" w:cstheme="minorBidi"/>
          <w:b w:val="0"/>
        </w:rPr>
      </w:pPr>
      <w:hyperlink w:history="1" w:anchor="_Toc28892062">
        <w:r w:rsidRPr="00AC7AA4">
          <w:rPr>
            <w:rStyle w:val="Hyperlink"/>
            <w:b w:val="0"/>
          </w:rPr>
          <w:t>Car loan debt (1K)</w:t>
        </w:r>
        <w:r w:rsidRPr="00AC7AA4">
          <w:rPr>
            <w:b w:val="0"/>
            <w:webHidden/>
          </w:rPr>
          <w:tab/>
        </w:r>
        <w:r w:rsidRPr="00AC7AA4">
          <w:rPr>
            <w:b w:val="0"/>
            <w:webHidden/>
          </w:rPr>
          <w:fldChar w:fldCharType="begin"/>
        </w:r>
        <w:r w:rsidRPr="00AC7AA4">
          <w:rPr>
            <w:b w:val="0"/>
            <w:webHidden/>
          </w:rPr>
          <w:instrText xml:space="preserve"> PAGEREF _Toc28892062 \h </w:instrText>
        </w:r>
        <w:r w:rsidRPr="00AC7AA4">
          <w:rPr>
            <w:b w:val="0"/>
            <w:webHidden/>
          </w:rPr>
        </w:r>
        <w:r w:rsidRPr="00AC7AA4">
          <w:rPr>
            <w:b w:val="0"/>
            <w:webHidden/>
          </w:rPr>
          <w:fldChar w:fldCharType="separate"/>
        </w:r>
        <w:r w:rsidRPr="00AC7AA4">
          <w:rPr>
            <w:b w:val="0"/>
            <w:webHidden/>
          </w:rPr>
          <w:t>178</w:t>
        </w:r>
        <w:r w:rsidRPr="00AC7AA4">
          <w:rPr>
            <w:b w:val="0"/>
            <w:webHidden/>
          </w:rPr>
          <w:fldChar w:fldCharType="end"/>
        </w:r>
      </w:hyperlink>
    </w:p>
    <w:p w:rsidRPr="00AC7AA4" w:rsidR="00AC7AA4" w:rsidRDefault="00AC7AA4" w14:paraId="7C708D85" w14:textId="397B7275">
      <w:pPr>
        <w:pStyle w:val="TOC1"/>
        <w:rPr>
          <w:rFonts w:asciiTheme="minorHAnsi" w:hAnsiTheme="minorHAnsi" w:eastAsiaTheme="minorEastAsia" w:cstheme="minorBidi"/>
          <w:b w:val="0"/>
        </w:rPr>
      </w:pPr>
      <w:hyperlink w:history="1" w:anchor="_Toc28892063">
        <w:r w:rsidRPr="00AC7AA4">
          <w:rPr>
            <w:rStyle w:val="Hyperlink"/>
            <w:b w:val="0"/>
          </w:rPr>
          <w:t>Car loan debt (20K)</w:t>
        </w:r>
        <w:r w:rsidRPr="00AC7AA4">
          <w:rPr>
            <w:b w:val="0"/>
            <w:webHidden/>
          </w:rPr>
          <w:tab/>
        </w:r>
        <w:r w:rsidRPr="00AC7AA4">
          <w:rPr>
            <w:b w:val="0"/>
            <w:webHidden/>
          </w:rPr>
          <w:fldChar w:fldCharType="begin"/>
        </w:r>
        <w:r w:rsidRPr="00AC7AA4">
          <w:rPr>
            <w:b w:val="0"/>
            <w:webHidden/>
          </w:rPr>
          <w:instrText xml:space="preserve"> PAGEREF _Toc28892063 \h </w:instrText>
        </w:r>
        <w:r w:rsidRPr="00AC7AA4">
          <w:rPr>
            <w:b w:val="0"/>
            <w:webHidden/>
          </w:rPr>
        </w:r>
        <w:r w:rsidRPr="00AC7AA4">
          <w:rPr>
            <w:b w:val="0"/>
            <w:webHidden/>
          </w:rPr>
          <w:fldChar w:fldCharType="separate"/>
        </w:r>
        <w:r w:rsidRPr="00AC7AA4">
          <w:rPr>
            <w:b w:val="0"/>
            <w:webHidden/>
          </w:rPr>
          <w:t>178</w:t>
        </w:r>
        <w:r w:rsidRPr="00AC7AA4">
          <w:rPr>
            <w:b w:val="0"/>
            <w:webHidden/>
          </w:rPr>
          <w:fldChar w:fldCharType="end"/>
        </w:r>
      </w:hyperlink>
    </w:p>
    <w:p w:rsidRPr="00AC7AA4" w:rsidR="00AC7AA4" w:rsidRDefault="00AC7AA4" w14:paraId="04F21936" w14:textId="63CF7659">
      <w:pPr>
        <w:pStyle w:val="TOC1"/>
        <w:rPr>
          <w:rFonts w:asciiTheme="minorHAnsi" w:hAnsiTheme="minorHAnsi" w:eastAsiaTheme="minorEastAsia" w:cstheme="minorBidi"/>
          <w:b w:val="0"/>
        </w:rPr>
      </w:pPr>
      <w:hyperlink w:history="1" w:anchor="_Toc28892064">
        <w:r w:rsidRPr="00AC7AA4">
          <w:rPr>
            <w:rStyle w:val="Hyperlink"/>
            <w:b w:val="0"/>
          </w:rPr>
          <w:t>Debt to relatives</w:t>
        </w:r>
        <w:r w:rsidRPr="00AC7AA4">
          <w:rPr>
            <w:b w:val="0"/>
            <w:webHidden/>
          </w:rPr>
          <w:tab/>
        </w:r>
        <w:r w:rsidRPr="00AC7AA4">
          <w:rPr>
            <w:b w:val="0"/>
            <w:webHidden/>
          </w:rPr>
          <w:fldChar w:fldCharType="begin"/>
        </w:r>
        <w:r w:rsidRPr="00AC7AA4">
          <w:rPr>
            <w:b w:val="0"/>
            <w:webHidden/>
          </w:rPr>
          <w:instrText xml:space="preserve"> PAGEREF _Toc28892064 \h </w:instrText>
        </w:r>
        <w:r w:rsidRPr="00AC7AA4">
          <w:rPr>
            <w:b w:val="0"/>
            <w:webHidden/>
          </w:rPr>
        </w:r>
        <w:r w:rsidRPr="00AC7AA4">
          <w:rPr>
            <w:b w:val="0"/>
            <w:webHidden/>
          </w:rPr>
          <w:fldChar w:fldCharType="separate"/>
        </w:r>
        <w:r w:rsidRPr="00AC7AA4">
          <w:rPr>
            <w:b w:val="0"/>
            <w:webHidden/>
          </w:rPr>
          <w:t>180</w:t>
        </w:r>
        <w:r w:rsidRPr="00AC7AA4">
          <w:rPr>
            <w:b w:val="0"/>
            <w:webHidden/>
          </w:rPr>
          <w:fldChar w:fldCharType="end"/>
        </w:r>
      </w:hyperlink>
    </w:p>
    <w:p w:rsidRPr="00AC7AA4" w:rsidR="00AC7AA4" w:rsidRDefault="00AC7AA4" w14:paraId="56BDE3B0" w14:textId="7671EADB">
      <w:pPr>
        <w:pStyle w:val="TOC1"/>
        <w:rPr>
          <w:rFonts w:asciiTheme="minorHAnsi" w:hAnsiTheme="minorHAnsi" w:eastAsiaTheme="minorEastAsia" w:cstheme="minorBidi"/>
          <w:b w:val="0"/>
        </w:rPr>
      </w:pPr>
      <w:hyperlink w:history="1" w:anchor="_Toc28892065">
        <w:r w:rsidRPr="00AC7AA4">
          <w:rPr>
            <w:rStyle w:val="Hyperlink"/>
            <w:b w:val="0"/>
          </w:rPr>
          <w:t>Debt to relatives (4K)</w:t>
        </w:r>
        <w:r w:rsidRPr="00AC7AA4">
          <w:rPr>
            <w:b w:val="0"/>
            <w:webHidden/>
          </w:rPr>
          <w:tab/>
        </w:r>
        <w:r w:rsidRPr="00AC7AA4">
          <w:rPr>
            <w:b w:val="0"/>
            <w:webHidden/>
          </w:rPr>
          <w:fldChar w:fldCharType="begin"/>
        </w:r>
        <w:r w:rsidRPr="00AC7AA4">
          <w:rPr>
            <w:b w:val="0"/>
            <w:webHidden/>
          </w:rPr>
          <w:instrText xml:space="preserve"> PAGEREF _Toc28892065 \h </w:instrText>
        </w:r>
        <w:r w:rsidRPr="00AC7AA4">
          <w:rPr>
            <w:b w:val="0"/>
            <w:webHidden/>
          </w:rPr>
        </w:r>
        <w:r w:rsidRPr="00AC7AA4">
          <w:rPr>
            <w:b w:val="0"/>
            <w:webHidden/>
          </w:rPr>
          <w:fldChar w:fldCharType="separate"/>
        </w:r>
        <w:r w:rsidRPr="00AC7AA4">
          <w:rPr>
            <w:b w:val="0"/>
            <w:webHidden/>
          </w:rPr>
          <w:t>180</w:t>
        </w:r>
        <w:r w:rsidRPr="00AC7AA4">
          <w:rPr>
            <w:b w:val="0"/>
            <w:webHidden/>
          </w:rPr>
          <w:fldChar w:fldCharType="end"/>
        </w:r>
      </w:hyperlink>
    </w:p>
    <w:p w:rsidRPr="00AC7AA4" w:rsidR="00AC7AA4" w:rsidRDefault="00AC7AA4" w14:paraId="4DD4C42F" w14:textId="4121322F">
      <w:pPr>
        <w:pStyle w:val="TOC1"/>
        <w:rPr>
          <w:rFonts w:asciiTheme="minorHAnsi" w:hAnsiTheme="minorHAnsi" w:eastAsiaTheme="minorEastAsia" w:cstheme="minorBidi"/>
          <w:b w:val="0"/>
        </w:rPr>
      </w:pPr>
      <w:hyperlink w:history="1" w:anchor="_Toc28892066">
        <w:r w:rsidRPr="00AC7AA4">
          <w:rPr>
            <w:rStyle w:val="Hyperlink"/>
            <w:b w:val="0"/>
          </w:rPr>
          <w:t>Debt to relatives (10K)</w:t>
        </w:r>
        <w:r w:rsidRPr="00AC7AA4">
          <w:rPr>
            <w:b w:val="0"/>
            <w:webHidden/>
          </w:rPr>
          <w:tab/>
        </w:r>
        <w:r w:rsidRPr="00AC7AA4">
          <w:rPr>
            <w:b w:val="0"/>
            <w:webHidden/>
          </w:rPr>
          <w:fldChar w:fldCharType="begin"/>
        </w:r>
        <w:r w:rsidRPr="00AC7AA4">
          <w:rPr>
            <w:b w:val="0"/>
            <w:webHidden/>
          </w:rPr>
          <w:instrText xml:space="preserve"> PAGEREF _Toc28892066 \h </w:instrText>
        </w:r>
        <w:r w:rsidRPr="00AC7AA4">
          <w:rPr>
            <w:b w:val="0"/>
            <w:webHidden/>
          </w:rPr>
        </w:r>
        <w:r w:rsidRPr="00AC7AA4">
          <w:rPr>
            <w:b w:val="0"/>
            <w:webHidden/>
          </w:rPr>
          <w:fldChar w:fldCharType="separate"/>
        </w:r>
        <w:r w:rsidRPr="00AC7AA4">
          <w:rPr>
            <w:b w:val="0"/>
            <w:webHidden/>
          </w:rPr>
          <w:t>180</w:t>
        </w:r>
        <w:r w:rsidRPr="00AC7AA4">
          <w:rPr>
            <w:b w:val="0"/>
            <w:webHidden/>
          </w:rPr>
          <w:fldChar w:fldCharType="end"/>
        </w:r>
      </w:hyperlink>
    </w:p>
    <w:p w:rsidRPr="00AC7AA4" w:rsidR="00AC7AA4" w:rsidRDefault="00AC7AA4" w14:paraId="76771277" w14:textId="0E431727">
      <w:pPr>
        <w:pStyle w:val="TOC1"/>
        <w:rPr>
          <w:rFonts w:asciiTheme="minorHAnsi" w:hAnsiTheme="minorHAnsi" w:eastAsiaTheme="minorEastAsia" w:cstheme="minorBidi"/>
          <w:b w:val="0"/>
        </w:rPr>
      </w:pPr>
      <w:hyperlink w:history="1" w:anchor="_Toc28892067">
        <w:r w:rsidRPr="00AC7AA4">
          <w:rPr>
            <w:rStyle w:val="Hyperlink"/>
            <w:b w:val="0"/>
          </w:rPr>
          <w:t>Debt to relatives (1K)</w:t>
        </w:r>
        <w:r w:rsidRPr="00AC7AA4">
          <w:rPr>
            <w:b w:val="0"/>
            <w:webHidden/>
          </w:rPr>
          <w:tab/>
        </w:r>
        <w:r w:rsidRPr="00AC7AA4">
          <w:rPr>
            <w:b w:val="0"/>
            <w:webHidden/>
          </w:rPr>
          <w:fldChar w:fldCharType="begin"/>
        </w:r>
        <w:r w:rsidRPr="00AC7AA4">
          <w:rPr>
            <w:b w:val="0"/>
            <w:webHidden/>
          </w:rPr>
          <w:instrText xml:space="preserve"> PAGEREF _Toc28892067 \h </w:instrText>
        </w:r>
        <w:r w:rsidRPr="00AC7AA4">
          <w:rPr>
            <w:b w:val="0"/>
            <w:webHidden/>
          </w:rPr>
        </w:r>
        <w:r w:rsidRPr="00AC7AA4">
          <w:rPr>
            <w:b w:val="0"/>
            <w:webHidden/>
          </w:rPr>
          <w:fldChar w:fldCharType="separate"/>
        </w:r>
        <w:r w:rsidRPr="00AC7AA4">
          <w:rPr>
            <w:b w:val="0"/>
            <w:webHidden/>
          </w:rPr>
          <w:t>180</w:t>
        </w:r>
        <w:r w:rsidRPr="00AC7AA4">
          <w:rPr>
            <w:b w:val="0"/>
            <w:webHidden/>
          </w:rPr>
          <w:fldChar w:fldCharType="end"/>
        </w:r>
      </w:hyperlink>
    </w:p>
    <w:p w:rsidRPr="00AC7AA4" w:rsidR="00AC7AA4" w:rsidRDefault="00AC7AA4" w14:paraId="510C65CD" w14:textId="56EFB0A3">
      <w:pPr>
        <w:pStyle w:val="TOC1"/>
        <w:rPr>
          <w:rFonts w:asciiTheme="minorHAnsi" w:hAnsiTheme="minorHAnsi" w:eastAsiaTheme="minorEastAsia" w:cstheme="minorBidi"/>
          <w:b w:val="0"/>
        </w:rPr>
      </w:pPr>
      <w:hyperlink w:history="1" w:anchor="_Toc28892068">
        <w:r w:rsidRPr="00AC7AA4">
          <w:rPr>
            <w:rStyle w:val="Hyperlink"/>
            <w:b w:val="0"/>
          </w:rPr>
          <w:t>Debt to relatives (20K)</w:t>
        </w:r>
        <w:r w:rsidRPr="00AC7AA4">
          <w:rPr>
            <w:b w:val="0"/>
            <w:webHidden/>
          </w:rPr>
          <w:tab/>
        </w:r>
        <w:r w:rsidRPr="00AC7AA4">
          <w:rPr>
            <w:b w:val="0"/>
            <w:webHidden/>
          </w:rPr>
          <w:fldChar w:fldCharType="begin"/>
        </w:r>
        <w:r w:rsidRPr="00AC7AA4">
          <w:rPr>
            <w:b w:val="0"/>
            <w:webHidden/>
          </w:rPr>
          <w:instrText xml:space="preserve"> PAGEREF _Toc28892068 \h </w:instrText>
        </w:r>
        <w:r w:rsidRPr="00AC7AA4">
          <w:rPr>
            <w:b w:val="0"/>
            <w:webHidden/>
          </w:rPr>
        </w:r>
        <w:r w:rsidRPr="00AC7AA4">
          <w:rPr>
            <w:b w:val="0"/>
            <w:webHidden/>
          </w:rPr>
          <w:fldChar w:fldCharType="separate"/>
        </w:r>
        <w:r w:rsidRPr="00AC7AA4">
          <w:rPr>
            <w:b w:val="0"/>
            <w:webHidden/>
          </w:rPr>
          <w:t>180</w:t>
        </w:r>
        <w:r w:rsidRPr="00AC7AA4">
          <w:rPr>
            <w:b w:val="0"/>
            <w:webHidden/>
          </w:rPr>
          <w:fldChar w:fldCharType="end"/>
        </w:r>
      </w:hyperlink>
    </w:p>
    <w:p w:rsidRPr="00AC7AA4" w:rsidR="00AC7AA4" w:rsidRDefault="00AC7AA4" w14:paraId="63AA4C00" w14:textId="0A7FB343">
      <w:pPr>
        <w:pStyle w:val="TOC1"/>
        <w:rPr>
          <w:rFonts w:asciiTheme="minorHAnsi" w:hAnsiTheme="minorHAnsi" w:eastAsiaTheme="minorEastAsia" w:cstheme="minorBidi"/>
          <w:b w:val="0"/>
        </w:rPr>
      </w:pPr>
      <w:hyperlink w:history="1" w:anchor="_Toc28892069">
        <w:r w:rsidRPr="00AC7AA4">
          <w:rPr>
            <w:rStyle w:val="Hyperlink"/>
            <w:b w:val="0"/>
          </w:rPr>
          <w:t>Credit card debt</w:t>
        </w:r>
        <w:r w:rsidRPr="00AC7AA4">
          <w:rPr>
            <w:b w:val="0"/>
            <w:webHidden/>
          </w:rPr>
          <w:tab/>
        </w:r>
        <w:r w:rsidRPr="00AC7AA4">
          <w:rPr>
            <w:b w:val="0"/>
            <w:webHidden/>
          </w:rPr>
          <w:fldChar w:fldCharType="begin"/>
        </w:r>
        <w:r w:rsidRPr="00AC7AA4">
          <w:rPr>
            <w:b w:val="0"/>
            <w:webHidden/>
          </w:rPr>
          <w:instrText xml:space="preserve"> PAGEREF _Toc28892069 \h </w:instrText>
        </w:r>
        <w:r w:rsidRPr="00AC7AA4">
          <w:rPr>
            <w:b w:val="0"/>
            <w:webHidden/>
          </w:rPr>
        </w:r>
        <w:r w:rsidRPr="00AC7AA4">
          <w:rPr>
            <w:b w:val="0"/>
            <w:webHidden/>
          </w:rPr>
          <w:fldChar w:fldCharType="separate"/>
        </w:r>
        <w:r w:rsidRPr="00AC7AA4">
          <w:rPr>
            <w:b w:val="0"/>
            <w:webHidden/>
          </w:rPr>
          <w:t>182</w:t>
        </w:r>
        <w:r w:rsidRPr="00AC7AA4">
          <w:rPr>
            <w:b w:val="0"/>
            <w:webHidden/>
          </w:rPr>
          <w:fldChar w:fldCharType="end"/>
        </w:r>
      </w:hyperlink>
    </w:p>
    <w:p w:rsidRPr="00AC7AA4" w:rsidR="00AC7AA4" w:rsidRDefault="00AC7AA4" w14:paraId="173296BC" w14:textId="23BDA2E8">
      <w:pPr>
        <w:pStyle w:val="TOC1"/>
        <w:rPr>
          <w:rFonts w:asciiTheme="minorHAnsi" w:hAnsiTheme="minorHAnsi" w:eastAsiaTheme="minorEastAsia" w:cstheme="minorBidi"/>
          <w:b w:val="0"/>
        </w:rPr>
      </w:pPr>
      <w:hyperlink w:history="1" w:anchor="_Toc28892070">
        <w:r w:rsidRPr="00AC7AA4">
          <w:rPr>
            <w:rStyle w:val="Hyperlink"/>
            <w:b w:val="0"/>
          </w:rPr>
          <w:t>Credit card debt (5K)</w:t>
        </w:r>
        <w:r w:rsidRPr="00AC7AA4">
          <w:rPr>
            <w:b w:val="0"/>
            <w:webHidden/>
          </w:rPr>
          <w:tab/>
        </w:r>
        <w:r w:rsidRPr="00AC7AA4">
          <w:rPr>
            <w:b w:val="0"/>
            <w:webHidden/>
          </w:rPr>
          <w:fldChar w:fldCharType="begin"/>
        </w:r>
        <w:r w:rsidRPr="00AC7AA4">
          <w:rPr>
            <w:b w:val="0"/>
            <w:webHidden/>
          </w:rPr>
          <w:instrText xml:space="preserve"> PAGEREF _Toc28892070 \h </w:instrText>
        </w:r>
        <w:r w:rsidRPr="00AC7AA4">
          <w:rPr>
            <w:b w:val="0"/>
            <w:webHidden/>
          </w:rPr>
        </w:r>
        <w:r w:rsidRPr="00AC7AA4">
          <w:rPr>
            <w:b w:val="0"/>
            <w:webHidden/>
          </w:rPr>
          <w:fldChar w:fldCharType="separate"/>
        </w:r>
        <w:r w:rsidRPr="00AC7AA4">
          <w:rPr>
            <w:b w:val="0"/>
            <w:webHidden/>
          </w:rPr>
          <w:t>182</w:t>
        </w:r>
        <w:r w:rsidRPr="00AC7AA4">
          <w:rPr>
            <w:b w:val="0"/>
            <w:webHidden/>
          </w:rPr>
          <w:fldChar w:fldCharType="end"/>
        </w:r>
      </w:hyperlink>
    </w:p>
    <w:p w:rsidRPr="00AC7AA4" w:rsidR="00AC7AA4" w:rsidRDefault="00AC7AA4" w14:paraId="0ACD7202" w14:textId="031615DD">
      <w:pPr>
        <w:pStyle w:val="TOC1"/>
        <w:rPr>
          <w:rFonts w:asciiTheme="minorHAnsi" w:hAnsiTheme="minorHAnsi" w:eastAsiaTheme="minorEastAsia" w:cstheme="minorBidi"/>
          <w:b w:val="0"/>
        </w:rPr>
      </w:pPr>
      <w:hyperlink w:history="1" w:anchor="_Toc28892071">
        <w:r w:rsidRPr="00AC7AA4">
          <w:rPr>
            <w:rStyle w:val="Hyperlink"/>
            <w:b w:val="0"/>
          </w:rPr>
          <w:t>Credit card debt (10K)</w:t>
        </w:r>
        <w:r w:rsidRPr="00AC7AA4">
          <w:rPr>
            <w:b w:val="0"/>
            <w:webHidden/>
          </w:rPr>
          <w:tab/>
        </w:r>
        <w:r w:rsidRPr="00AC7AA4">
          <w:rPr>
            <w:b w:val="0"/>
            <w:webHidden/>
          </w:rPr>
          <w:fldChar w:fldCharType="begin"/>
        </w:r>
        <w:r w:rsidRPr="00AC7AA4">
          <w:rPr>
            <w:b w:val="0"/>
            <w:webHidden/>
          </w:rPr>
          <w:instrText xml:space="preserve"> PAGEREF _Toc28892071 \h </w:instrText>
        </w:r>
        <w:r w:rsidRPr="00AC7AA4">
          <w:rPr>
            <w:b w:val="0"/>
            <w:webHidden/>
          </w:rPr>
        </w:r>
        <w:r w:rsidRPr="00AC7AA4">
          <w:rPr>
            <w:b w:val="0"/>
            <w:webHidden/>
          </w:rPr>
          <w:fldChar w:fldCharType="separate"/>
        </w:r>
        <w:r w:rsidRPr="00AC7AA4">
          <w:rPr>
            <w:b w:val="0"/>
            <w:webHidden/>
          </w:rPr>
          <w:t>182</w:t>
        </w:r>
        <w:r w:rsidRPr="00AC7AA4">
          <w:rPr>
            <w:b w:val="0"/>
            <w:webHidden/>
          </w:rPr>
          <w:fldChar w:fldCharType="end"/>
        </w:r>
      </w:hyperlink>
    </w:p>
    <w:p w:rsidRPr="00AC7AA4" w:rsidR="00AC7AA4" w:rsidRDefault="00AC7AA4" w14:paraId="069B63B0" w14:textId="499901CD">
      <w:pPr>
        <w:pStyle w:val="TOC1"/>
        <w:rPr>
          <w:rFonts w:asciiTheme="minorHAnsi" w:hAnsiTheme="minorHAnsi" w:eastAsiaTheme="minorEastAsia" w:cstheme="minorBidi"/>
          <w:b w:val="0"/>
        </w:rPr>
      </w:pPr>
      <w:hyperlink w:history="1" w:anchor="_Toc28892072">
        <w:r w:rsidRPr="00AC7AA4">
          <w:rPr>
            <w:rStyle w:val="Hyperlink"/>
            <w:b w:val="0"/>
          </w:rPr>
          <w:t>Credit card debt (15K)</w:t>
        </w:r>
        <w:r w:rsidRPr="00AC7AA4">
          <w:rPr>
            <w:b w:val="0"/>
            <w:webHidden/>
          </w:rPr>
          <w:tab/>
        </w:r>
        <w:r w:rsidRPr="00AC7AA4">
          <w:rPr>
            <w:b w:val="0"/>
            <w:webHidden/>
          </w:rPr>
          <w:fldChar w:fldCharType="begin"/>
        </w:r>
        <w:r w:rsidRPr="00AC7AA4">
          <w:rPr>
            <w:b w:val="0"/>
            <w:webHidden/>
          </w:rPr>
          <w:instrText xml:space="preserve"> PAGEREF _Toc28892072 \h </w:instrText>
        </w:r>
        <w:r w:rsidRPr="00AC7AA4">
          <w:rPr>
            <w:b w:val="0"/>
            <w:webHidden/>
          </w:rPr>
        </w:r>
        <w:r w:rsidRPr="00AC7AA4">
          <w:rPr>
            <w:b w:val="0"/>
            <w:webHidden/>
          </w:rPr>
          <w:fldChar w:fldCharType="separate"/>
        </w:r>
        <w:r w:rsidRPr="00AC7AA4">
          <w:rPr>
            <w:b w:val="0"/>
            <w:webHidden/>
          </w:rPr>
          <w:t>182</w:t>
        </w:r>
        <w:r w:rsidRPr="00AC7AA4">
          <w:rPr>
            <w:b w:val="0"/>
            <w:webHidden/>
          </w:rPr>
          <w:fldChar w:fldCharType="end"/>
        </w:r>
      </w:hyperlink>
    </w:p>
    <w:p w:rsidRPr="00AC7AA4" w:rsidR="00AC7AA4" w:rsidRDefault="00AC7AA4" w14:paraId="124C09D1" w14:textId="6795ADF0">
      <w:pPr>
        <w:pStyle w:val="TOC1"/>
        <w:rPr>
          <w:rFonts w:asciiTheme="minorHAnsi" w:hAnsiTheme="minorHAnsi" w:eastAsiaTheme="minorEastAsia" w:cstheme="minorBidi"/>
          <w:b w:val="0"/>
        </w:rPr>
      </w:pPr>
      <w:hyperlink w:history="1" w:anchor="_Toc28892073">
        <w:r w:rsidRPr="00AC7AA4">
          <w:rPr>
            <w:rStyle w:val="Hyperlink"/>
            <w:b w:val="0"/>
          </w:rPr>
          <w:t>Credit card debt (1K)</w:t>
        </w:r>
        <w:r w:rsidRPr="00AC7AA4">
          <w:rPr>
            <w:b w:val="0"/>
            <w:webHidden/>
          </w:rPr>
          <w:tab/>
        </w:r>
        <w:r w:rsidRPr="00AC7AA4">
          <w:rPr>
            <w:b w:val="0"/>
            <w:webHidden/>
          </w:rPr>
          <w:fldChar w:fldCharType="begin"/>
        </w:r>
        <w:r w:rsidRPr="00AC7AA4">
          <w:rPr>
            <w:b w:val="0"/>
            <w:webHidden/>
          </w:rPr>
          <w:instrText xml:space="preserve"> PAGEREF _Toc28892073 \h </w:instrText>
        </w:r>
        <w:r w:rsidRPr="00AC7AA4">
          <w:rPr>
            <w:b w:val="0"/>
            <w:webHidden/>
          </w:rPr>
        </w:r>
        <w:r w:rsidRPr="00AC7AA4">
          <w:rPr>
            <w:b w:val="0"/>
            <w:webHidden/>
          </w:rPr>
          <w:fldChar w:fldCharType="separate"/>
        </w:r>
        <w:r w:rsidRPr="00AC7AA4">
          <w:rPr>
            <w:b w:val="0"/>
            <w:webHidden/>
          </w:rPr>
          <w:t>182</w:t>
        </w:r>
        <w:r w:rsidRPr="00AC7AA4">
          <w:rPr>
            <w:b w:val="0"/>
            <w:webHidden/>
          </w:rPr>
          <w:fldChar w:fldCharType="end"/>
        </w:r>
      </w:hyperlink>
    </w:p>
    <w:p w:rsidRPr="00AC7AA4" w:rsidR="00AC7AA4" w:rsidRDefault="00AC7AA4" w14:paraId="0A215738" w14:textId="5AEDAF00">
      <w:pPr>
        <w:pStyle w:val="TOC1"/>
        <w:rPr>
          <w:rFonts w:asciiTheme="minorHAnsi" w:hAnsiTheme="minorHAnsi" w:eastAsiaTheme="minorEastAsia" w:cstheme="minorBidi"/>
          <w:b w:val="0"/>
        </w:rPr>
      </w:pPr>
      <w:hyperlink w:history="1" w:anchor="_Toc28892074">
        <w:r w:rsidRPr="00AC7AA4">
          <w:rPr>
            <w:rStyle w:val="Hyperlink"/>
            <w:b w:val="0"/>
          </w:rPr>
          <w:t>Medical debt</w:t>
        </w:r>
        <w:r w:rsidRPr="00AC7AA4">
          <w:rPr>
            <w:b w:val="0"/>
            <w:webHidden/>
          </w:rPr>
          <w:tab/>
        </w:r>
        <w:r w:rsidRPr="00AC7AA4">
          <w:rPr>
            <w:b w:val="0"/>
            <w:webHidden/>
          </w:rPr>
          <w:fldChar w:fldCharType="begin"/>
        </w:r>
        <w:r w:rsidRPr="00AC7AA4">
          <w:rPr>
            <w:b w:val="0"/>
            <w:webHidden/>
          </w:rPr>
          <w:instrText xml:space="preserve"> PAGEREF _Toc28892074 \h </w:instrText>
        </w:r>
        <w:r w:rsidRPr="00AC7AA4">
          <w:rPr>
            <w:b w:val="0"/>
            <w:webHidden/>
          </w:rPr>
        </w:r>
        <w:r w:rsidRPr="00AC7AA4">
          <w:rPr>
            <w:b w:val="0"/>
            <w:webHidden/>
          </w:rPr>
          <w:fldChar w:fldCharType="separate"/>
        </w:r>
        <w:r w:rsidRPr="00AC7AA4">
          <w:rPr>
            <w:b w:val="0"/>
            <w:webHidden/>
          </w:rPr>
          <w:t>185</w:t>
        </w:r>
        <w:r w:rsidRPr="00AC7AA4">
          <w:rPr>
            <w:b w:val="0"/>
            <w:webHidden/>
          </w:rPr>
          <w:fldChar w:fldCharType="end"/>
        </w:r>
      </w:hyperlink>
    </w:p>
    <w:p w:rsidRPr="00AC7AA4" w:rsidR="00AC7AA4" w:rsidRDefault="00AC7AA4" w14:paraId="3C1BACFA" w14:textId="20724286">
      <w:pPr>
        <w:pStyle w:val="TOC1"/>
        <w:rPr>
          <w:rFonts w:asciiTheme="minorHAnsi" w:hAnsiTheme="minorHAnsi" w:eastAsiaTheme="minorEastAsia" w:cstheme="minorBidi"/>
          <w:b w:val="0"/>
        </w:rPr>
      </w:pPr>
      <w:hyperlink w:history="1" w:anchor="_Toc28892075">
        <w:r w:rsidRPr="00AC7AA4">
          <w:rPr>
            <w:rStyle w:val="Hyperlink"/>
            <w:b w:val="0"/>
          </w:rPr>
          <w:t>Medical debt (3K)</w:t>
        </w:r>
        <w:r w:rsidRPr="00AC7AA4">
          <w:rPr>
            <w:b w:val="0"/>
            <w:webHidden/>
          </w:rPr>
          <w:tab/>
        </w:r>
        <w:r w:rsidRPr="00AC7AA4">
          <w:rPr>
            <w:b w:val="0"/>
            <w:webHidden/>
          </w:rPr>
          <w:fldChar w:fldCharType="begin"/>
        </w:r>
        <w:r w:rsidRPr="00AC7AA4">
          <w:rPr>
            <w:b w:val="0"/>
            <w:webHidden/>
          </w:rPr>
          <w:instrText xml:space="preserve"> PAGEREF _Toc28892075 \h </w:instrText>
        </w:r>
        <w:r w:rsidRPr="00AC7AA4">
          <w:rPr>
            <w:b w:val="0"/>
            <w:webHidden/>
          </w:rPr>
        </w:r>
        <w:r w:rsidRPr="00AC7AA4">
          <w:rPr>
            <w:b w:val="0"/>
            <w:webHidden/>
          </w:rPr>
          <w:fldChar w:fldCharType="separate"/>
        </w:r>
        <w:r w:rsidRPr="00AC7AA4">
          <w:rPr>
            <w:b w:val="0"/>
            <w:webHidden/>
          </w:rPr>
          <w:t>185</w:t>
        </w:r>
        <w:r w:rsidRPr="00AC7AA4">
          <w:rPr>
            <w:b w:val="0"/>
            <w:webHidden/>
          </w:rPr>
          <w:fldChar w:fldCharType="end"/>
        </w:r>
      </w:hyperlink>
    </w:p>
    <w:p w:rsidRPr="00AC7AA4" w:rsidR="00AC7AA4" w:rsidRDefault="00AC7AA4" w14:paraId="0CC7BE0D" w14:textId="579A6CB4">
      <w:pPr>
        <w:pStyle w:val="TOC1"/>
        <w:rPr>
          <w:rFonts w:asciiTheme="minorHAnsi" w:hAnsiTheme="minorHAnsi" w:eastAsiaTheme="minorEastAsia" w:cstheme="minorBidi"/>
          <w:b w:val="0"/>
        </w:rPr>
      </w:pPr>
      <w:hyperlink w:history="1" w:anchor="_Toc28892076">
        <w:r w:rsidRPr="00AC7AA4">
          <w:rPr>
            <w:rStyle w:val="Hyperlink"/>
            <w:b w:val="0"/>
          </w:rPr>
          <w:t>Medical debt (10K)</w:t>
        </w:r>
        <w:r w:rsidRPr="00AC7AA4">
          <w:rPr>
            <w:b w:val="0"/>
            <w:webHidden/>
          </w:rPr>
          <w:tab/>
        </w:r>
        <w:r w:rsidRPr="00AC7AA4">
          <w:rPr>
            <w:b w:val="0"/>
            <w:webHidden/>
          </w:rPr>
          <w:fldChar w:fldCharType="begin"/>
        </w:r>
        <w:r w:rsidRPr="00AC7AA4">
          <w:rPr>
            <w:b w:val="0"/>
            <w:webHidden/>
          </w:rPr>
          <w:instrText xml:space="preserve"> PAGEREF _Toc28892076 \h </w:instrText>
        </w:r>
        <w:r w:rsidRPr="00AC7AA4">
          <w:rPr>
            <w:b w:val="0"/>
            <w:webHidden/>
          </w:rPr>
        </w:r>
        <w:r w:rsidRPr="00AC7AA4">
          <w:rPr>
            <w:b w:val="0"/>
            <w:webHidden/>
          </w:rPr>
          <w:fldChar w:fldCharType="separate"/>
        </w:r>
        <w:r w:rsidRPr="00AC7AA4">
          <w:rPr>
            <w:b w:val="0"/>
            <w:webHidden/>
          </w:rPr>
          <w:t>185</w:t>
        </w:r>
        <w:r w:rsidRPr="00AC7AA4">
          <w:rPr>
            <w:b w:val="0"/>
            <w:webHidden/>
          </w:rPr>
          <w:fldChar w:fldCharType="end"/>
        </w:r>
      </w:hyperlink>
    </w:p>
    <w:p w:rsidRPr="00AC7AA4" w:rsidR="00AC7AA4" w:rsidRDefault="00AC7AA4" w14:paraId="65D2BA48" w14:textId="2B8B0E6C">
      <w:pPr>
        <w:pStyle w:val="TOC1"/>
        <w:rPr>
          <w:rFonts w:asciiTheme="minorHAnsi" w:hAnsiTheme="minorHAnsi" w:eastAsiaTheme="minorEastAsia" w:cstheme="minorBidi"/>
          <w:b w:val="0"/>
        </w:rPr>
      </w:pPr>
      <w:hyperlink w:history="1" w:anchor="_Toc28892077">
        <w:r w:rsidRPr="00AC7AA4">
          <w:rPr>
            <w:rStyle w:val="Hyperlink"/>
            <w:b w:val="0"/>
          </w:rPr>
          <w:t>Medical debt (25K)</w:t>
        </w:r>
        <w:r w:rsidRPr="00AC7AA4">
          <w:rPr>
            <w:b w:val="0"/>
            <w:webHidden/>
          </w:rPr>
          <w:tab/>
        </w:r>
        <w:r w:rsidRPr="00AC7AA4">
          <w:rPr>
            <w:b w:val="0"/>
            <w:webHidden/>
          </w:rPr>
          <w:fldChar w:fldCharType="begin"/>
        </w:r>
        <w:r w:rsidRPr="00AC7AA4">
          <w:rPr>
            <w:b w:val="0"/>
            <w:webHidden/>
          </w:rPr>
          <w:instrText xml:space="preserve"> PAGEREF _Toc28892077 \h </w:instrText>
        </w:r>
        <w:r w:rsidRPr="00AC7AA4">
          <w:rPr>
            <w:b w:val="0"/>
            <w:webHidden/>
          </w:rPr>
        </w:r>
        <w:r w:rsidRPr="00AC7AA4">
          <w:rPr>
            <w:b w:val="0"/>
            <w:webHidden/>
          </w:rPr>
          <w:fldChar w:fldCharType="separate"/>
        </w:r>
        <w:r w:rsidRPr="00AC7AA4">
          <w:rPr>
            <w:b w:val="0"/>
            <w:webHidden/>
          </w:rPr>
          <w:t>185</w:t>
        </w:r>
        <w:r w:rsidRPr="00AC7AA4">
          <w:rPr>
            <w:b w:val="0"/>
            <w:webHidden/>
          </w:rPr>
          <w:fldChar w:fldCharType="end"/>
        </w:r>
      </w:hyperlink>
    </w:p>
    <w:p w:rsidRPr="00AC7AA4" w:rsidR="00AC7AA4" w:rsidRDefault="00AC7AA4" w14:paraId="604159E2" w14:textId="3DCD9685">
      <w:pPr>
        <w:pStyle w:val="TOC1"/>
        <w:rPr>
          <w:rFonts w:asciiTheme="minorHAnsi" w:hAnsiTheme="minorHAnsi" w:eastAsiaTheme="minorEastAsia" w:cstheme="minorBidi"/>
          <w:b w:val="0"/>
        </w:rPr>
      </w:pPr>
      <w:hyperlink w:history="1" w:anchor="_Toc28892078">
        <w:r w:rsidRPr="00AC7AA4">
          <w:rPr>
            <w:rStyle w:val="Hyperlink"/>
            <w:b w:val="0"/>
          </w:rPr>
          <w:t>Medical debt (1K)</w:t>
        </w:r>
        <w:r w:rsidRPr="00AC7AA4">
          <w:rPr>
            <w:b w:val="0"/>
            <w:webHidden/>
          </w:rPr>
          <w:tab/>
        </w:r>
        <w:r w:rsidRPr="00AC7AA4">
          <w:rPr>
            <w:b w:val="0"/>
            <w:webHidden/>
          </w:rPr>
          <w:fldChar w:fldCharType="begin"/>
        </w:r>
        <w:r w:rsidRPr="00AC7AA4">
          <w:rPr>
            <w:b w:val="0"/>
            <w:webHidden/>
          </w:rPr>
          <w:instrText xml:space="preserve"> PAGEREF _Toc28892078 \h </w:instrText>
        </w:r>
        <w:r w:rsidRPr="00AC7AA4">
          <w:rPr>
            <w:b w:val="0"/>
            <w:webHidden/>
          </w:rPr>
        </w:r>
        <w:r w:rsidRPr="00AC7AA4">
          <w:rPr>
            <w:b w:val="0"/>
            <w:webHidden/>
          </w:rPr>
          <w:fldChar w:fldCharType="separate"/>
        </w:r>
        <w:r w:rsidRPr="00AC7AA4">
          <w:rPr>
            <w:b w:val="0"/>
            <w:webHidden/>
          </w:rPr>
          <w:t>185</w:t>
        </w:r>
        <w:r w:rsidRPr="00AC7AA4">
          <w:rPr>
            <w:b w:val="0"/>
            <w:webHidden/>
          </w:rPr>
          <w:fldChar w:fldCharType="end"/>
        </w:r>
      </w:hyperlink>
    </w:p>
    <w:p w:rsidRPr="00AC7AA4" w:rsidR="00AC7AA4" w:rsidRDefault="00AC7AA4" w14:paraId="46222B5D" w14:textId="27EE6F73">
      <w:pPr>
        <w:pStyle w:val="TOC1"/>
        <w:rPr>
          <w:rFonts w:asciiTheme="minorHAnsi" w:hAnsiTheme="minorHAnsi" w:eastAsiaTheme="minorEastAsia" w:cstheme="minorBidi"/>
          <w:b w:val="0"/>
        </w:rPr>
      </w:pPr>
      <w:hyperlink w:history="1" w:anchor="_Toc28892079">
        <w:r w:rsidRPr="00AC7AA4">
          <w:rPr>
            <w:rStyle w:val="Hyperlink"/>
            <w:b w:val="0"/>
          </w:rPr>
          <w:t>Legal debt</w:t>
        </w:r>
        <w:r w:rsidRPr="00AC7AA4">
          <w:rPr>
            <w:b w:val="0"/>
            <w:webHidden/>
          </w:rPr>
          <w:tab/>
        </w:r>
        <w:r w:rsidRPr="00AC7AA4">
          <w:rPr>
            <w:b w:val="0"/>
            <w:webHidden/>
          </w:rPr>
          <w:fldChar w:fldCharType="begin"/>
        </w:r>
        <w:r w:rsidRPr="00AC7AA4">
          <w:rPr>
            <w:b w:val="0"/>
            <w:webHidden/>
          </w:rPr>
          <w:instrText xml:space="preserve"> PAGEREF _Toc28892079 \h </w:instrText>
        </w:r>
        <w:r w:rsidRPr="00AC7AA4">
          <w:rPr>
            <w:b w:val="0"/>
            <w:webHidden/>
          </w:rPr>
        </w:r>
        <w:r w:rsidRPr="00AC7AA4">
          <w:rPr>
            <w:b w:val="0"/>
            <w:webHidden/>
          </w:rPr>
          <w:fldChar w:fldCharType="separate"/>
        </w:r>
        <w:r w:rsidRPr="00AC7AA4">
          <w:rPr>
            <w:b w:val="0"/>
            <w:webHidden/>
          </w:rPr>
          <w:t>187</w:t>
        </w:r>
        <w:r w:rsidRPr="00AC7AA4">
          <w:rPr>
            <w:b w:val="0"/>
            <w:webHidden/>
          </w:rPr>
          <w:fldChar w:fldCharType="end"/>
        </w:r>
      </w:hyperlink>
    </w:p>
    <w:p w:rsidRPr="00AC7AA4" w:rsidR="00AC7AA4" w:rsidRDefault="00AC7AA4" w14:paraId="27E656B8" w14:textId="24CADA38">
      <w:pPr>
        <w:pStyle w:val="TOC1"/>
        <w:rPr>
          <w:rFonts w:asciiTheme="minorHAnsi" w:hAnsiTheme="minorHAnsi" w:eastAsiaTheme="minorEastAsia" w:cstheme="minorBidi"/>
          <w:b w:val="0"/>
        </w:rPr>
      </w:pPr>
      <w:hyperlink w:history="1" w:anchor="_Toc28892080">
        <w:r w:rsidRPr="00AC7AA4">
          <w:rPr>
            <w:rStyle w:val="Hyperlink"/>
            <w:b w:val="0"/>
          </w:rPr>
          <w:t>Legal debt (3K)</w:t>
        </w:r>
        <w:r w:rsidRPr="00AC7AA4">
          <w:rPr>
            <w:b w:val="0"/>
            <w:webHidden/>
          </w:rPr>
          <w:tab/>
        </w:r>
        <w:r w:rsidRPr="00AC7AA4">
          <w:rPr>
            <w:b w:val="0"/>
            <w:webHidden/>
          </w:rPr>
          <w:fldChar w:fldCharType="begin"/>
        </w:r>
        <w:r w:rsidRPr="00AC7AA4">
          <w:rPr>
            <w:b w:val="0"/>
            <w:webHidden/>
          </w:rPr>
          <w:instrText xml:space="preserve"> PAGEREF _Toc28892080 \h </w:instrText>
        </w:r>
        <w:r w:rsidRPr="00AC7AA4">
          <w:rPr>
            <w:b w:val="0"/>
            <w:webHidden/>
          </w:rPr>
        </w:r>
        <w:r w:rsidRPr="00AC7AA4">
          <w:rPr>
            <w:b w:val="0"/>
            <w:webHidden/>
          </w:rPr>
          <w:fldChar w:fldCharType="separate"/>
        </w:r>
        <w:r w:rsidRPr="00AC7AA4">
          <w:rPr>
            <w:b w:val="0"/>
            <w:webHidden/>
          </w:rPr>
          <w:t>187</w:t>
        </w:r>
        <w:r w:rsidRPr="00AC7AA4">
          <w:rPr>
            <w:b w:val="0"/>
            <w:webHidden/>
          </w:rPr>
          <w:fldChar w:fldCharType="end"/>
        </w:r>
      </w:hyperlink>
    </w:p>
    <w:p w:rsidRPr="00AC7AA4" w:rsidR="00AC7AA4" w:rsidRDefault="00AC7AA4" w14:paraId="4A9992B5" w14:textId="39DD9F7A">
      <w:pPr>
        <w:pStyle w:val="TOC1"/>
        <w:rPr>
          <w:rFonts w:asciiTheme="minorHAnsi" w:hAnsiTheme="minorHAnsi" w:eastAsiaTheme="minorEastAsia" w:cstheme="minorBidi"/>
          <w:b w:val="0"/>
        </w:rPr>
      </w:pPr>
      <w:hyperlink w:history="1" w:anchor="_Toc28892081">
        <w:r w:rsidRPr="00AC7AA4">
          <w:rPr>
            <w:rStyle w:val="Hyperlink"/>
            <w:b w:val="0"/>
          </w:rPr>
          <w:t>Legal debt (10K)</w:t>
        </w:r>
        <w:r w:rsidRPr="00AC7AA4">
          <w:rPr>
            <w:b w:val="0"/>
            <w:webHidden/>
          </w:rPr>
          <w:tab/>
        </w:r>
        <w:r w:rsidRPr="00AC7AA4">
          <w:rPr>
            <w:b w:val="0"/>
            <w:webHidden/>
          </w:rPr>
          <w:fldChar w:fldCharType="begin"/>
        </w:r>
        <w:r w:rsidRPr="00AC7AA4">
          <w:rPr>
            <w:b w:val="0"/>
            <w:webHidden/>
          </w:rPr>
          <w:instrText xml:space="preserve"> PAGEREF _Toc28892081 \h </w:instrText>
        </w:r>
        <w:r w:rsidRPr="00AC7AA4">
          <w:rPr>
            <w:b w:val="0"/>
            <w:webHidden/>
          </w:rPr>
        </w:r>
        <w:r w:rsidRPr="00AC7AA4">
          <w:rPr>
            <w:b w:val="0"/>
            <w:webHidden/>
          </w:rPr>
          <w:fldChar w:fldCharType="separate"/>
        </w:r>
        <w:r w:rsidRPr="00AC7AA4">
          <w:rPr>
            <w:b w:val="0"/>
            <w:webHidden/>
          </w:rPr>
          <w:t>187</w:t>
        </w:r>
        <w:r w:rsidRPr="00AC7AA4">
          <w:rPr>
            <w:b w:val="0"/>
            <w:webHidden/>
          </w:rPr>
          <w:fldChar w:fldCharType="end"/>
        </w:r>
      </w:hyperlink>
    </w:p>
    <w:p w:rsidRPr="00AC7AA4" w:rsidR="00AC7AA4" w:rsidRDefault="00AC7AA4" w14:paraId="009DF6A2" w14:textId="13416D9B">
      <w:pPr>
        <w:pStyle w:val="TOC1"/>
        <w:rPr>
          <w:rFonts w:asciiTheme="minorHAnsi" w:hAnsiTheme="minorHAnsi" w:eastAsiaTheme="minorEastAsia" w:cstheme="minorBidi"/>
          <w:b w:val="0"/>
        </w:rPr>
      </w:pPr>
      <w:hyperlink w:history="1" w:anchor="_Toc28892082">
        <w:r w:rsidRPr="00AC7AA4">
          <w:rPr>
            <w:rStyle w:val="Hyperlink"/>
            <w:b w:val="0"/>
          </w:rPr>
          <w:t>Legal debt (25K)</w:t>
        </w:r>
        <w:r w:rsidRPr="00AC7AA4">
          <w:rPr>
            <w:b w:val="0"/>
            <w:webHidden/>
          </w:rPr>
          <w:tab/>
        </w:r>
        <w:r w:rsidRPr="00AC7AA4">
          <w:rPr>
            <w:b w:val="0"/>
            <w:webHidden/>
          </w:rPr>
          <w:fldChar w:fldCharType="begin"/>
        </w:r>
        <w:r w:rsidRPr="00AC7AA4">
          <w:rPr>
            <w:b w:val="0"/>
            <w:webHidden/>
          </w:rPr>
          <w:instrText xml:space="preserve"> PAGEREF _Toc28892082 \h </w:instrText>
        </w:r>
        <w:r w:rsidRPr="00AC7AA4">
          <w:rPr>
            <w:b w:val="0"/>
            <w:webHidden/>
          </w:rPr>
        </w:r>
        <w:r w:rsidRPr="00AC7AA4">
          <w:rPr>
            <w:b w:val="0"/>
            <w:webHidden/>
          </w:rPr>
          <w:fldChar w:fldCharType="separate"/>
        </w:r>
        <w:r w:rsidRPr="00AC7AA4">
          <w:rPr>
            <w:b w:val="0"/>
            <w:webHidden/>
          </w:rPr>
          <w:t>187</w:t>
        </w:r>
        <w:r w:rsidRPr="00AC7AA4">
          <w:rPr>
            <w:b w:val="0"/>
            <w:webHidden/>
          </w:rPr>
          <w:fldChar w:fldCharType="end"/>
        </w:r>
      </w:hyperlink>
    </w:p>
    <w:p w:rsidRPr="00AC7AA4" w:rsidR="00AC7AA4" w:rsidRDefault="00AC7AA4" w14:paraId="470B6644" w14:textId="33541725">
      <w:pPr>
        <w:pStyle w:val="TOC1"/>
        <w:rPr>
          <w:rFonts w:asciiTheme="minorHAnsi" w:hAnsiTheme="minorHAnsi" w:eastAsiaTheme="minorEastAsia" w:cstheme="minorBidi"/>
          <w:b w:val="0"/>
        </w:rPr>
      </w:pPr>
      <w:hyperlink w:history="1" w:anchor="_Toc28892083">
        <w:r w:rsidRPr="00AC7AA4">
          <w:rPr>
            <w:rStyle w:val="Hyperlink"/>
            <w:b w:val="0"/>
          </w:rPr>
          <w:t>Legal debt (1K)</w:t>
        </w:r>
        <w:r w:rsidRPr="00AC7AA4">
          <w:rPr>
            <w:b w:val="0"/>
            <w:webHidden/>
          </w:rPr>
          <w:tab/>
        </w:r>
        <w:r w:rsidRPr="00AC7AA4">
          <w:rPr>
            <w:b w:val="0"/>
            <w:webHidden/>
          </w:rPr>
          <w:fldChar w:fldCharType="begin"/>
        </w:r>
        <w:r w:rsidRPr="00AC7AA4">
          <w:rPr>
            <w:b w:val="0"/>
            <w:webHidden/>
          </w:rPr>
          <w:instrText xml:space="preserve"> PAGEREF _Toc28892083 \h </w:instrText>
        </w:r>
        <w:r w:rsidRPr="00AC7AA4">
          <w:rPr>
            <w:b w:val="0"/>
            <w:webHidden/>
          </w:rPr>
        </w:r>
        <w:r w:rsidRPr="00AC7AA4">
          <w:rPr>
            <w:b w:val="0"/>
            <w:webHidden/>
          </w:rPr>
          <w:fldChar w:fldCharType="separate"/>
        </w:r>
        <w:r w:rsidRPr="00AC7AA4">
          <w:rPr>
            <w:b w:val="0"/>
            <w:webHidden/>
          </w:rPr>
          <w:t>187</w:t>
        </w:r>
        <w:r w:rsidRPr="00AC7AA4">
          <w:rPr>
            <w:b w:val="0"/>
            <w:webHidden/>
          </w:rPr>
          <w:fldChar w:fldCharType="end"/>
        </w:r>
      </w:hyperlink>
    </w:p>
    <w:p w:rsidRPr="00AC7AA4" w:rsidR="00AC7AA4" w:rsidRDefault="00AC7AA4" w14:paraId="1B5F0823" w14:textId="1CC3EF3C">
      <w:pPr>
        <w:pStyle w:val="TOC1"/>
        <w:rPr>
          <w:rFonts w:asciiTheme="minorHAnsi" w:hAnsiTheme="minorHAnsi" w:eastAsiaTheme="minorEastAsia" w:cstheme="minorBidi"/>
          <w:b w:val="0"/>
        </w:rPr>
      </w:pPr>
      <w:hyperlink w:history="1" w:anchor="_Toc28892084">
        <w:r w:rsidRPr="00AC7AA4">
          <w:rPr>
            <w:rStyle w:val="Hyperlink"/>
            <w:b w:val="0"/>
          </w:rPr>
          <w:t>Total debt</w:t>
        </w:r>
        <w:r w:rsidRPr="00AC7AA4">
          <w:rPr>
            <w:b w:val="0"/>
            <w:webHidden/>
          </w:rPr>
          <w:tab/>
        </w:r>
        <w:r w:rsidRPr="00AC7AA4">
          <w:rPr>
            <w:b w:val="0"/>
            <w:webHidden/>
          </w:rPr>
          <w:fldChar w:fldCharType="begin"/>
        </w:r>
        <w:r w:rsidRPr="00AC7AA4">
          <w:rPr>
            <w:b w:val="0"/>
            <w:webHidden/>
          </w:rPr>
          <w:instrText xml:space="preserve"> PAGEREF _Toc28892084 \h </w:instrText>
        </w:r>
        <w:r w:rsidRPr="00AC7AA4">
          <w:rPr>
            <w:b w:val="0"/>
            <w:webHidden/>
          </w:rPr>
        </w:r>
        <w:r w:rsidRPr="00AC7AA4">
          <w:rPr>
            <w:b w:val="0"/>
            <w:webHidden/>
          </w:rPr>
          <w:fldChar w:fldCharType="separate"/>
        </w:r>
        <w:r w:rsidRPr="00AC7AA4">
          <w:rPr>
            <w:b w:val="0"/>
            <w:webHidden/>
          </w:rPr>
          <w:t>189</w:t>
        </w:r>
        <w:r w:rsidRPr="00AC7AA4">
          <w:rPr>
            <w:b w:val="0"/>
            <w:webHidden/>
          </w:rPr>
          <w:fldChar w:fldCharType="end"/>
        </w:r>
      </w:hyperlink>
    </w:p>
    <w:p w:rsidRPr="00AC7AA4" w:rsidR="00AC7AA4" w:rsidRDefault="00AC7AA4" w14:paraId="27C7E5F5" w14:textId="33A22059">
      <w:pPr>
        <w:pStyle w:val="TOC1"/>
        <w:rPr>
          <w:rFonts w:asciiTheme="minorHAnsi" w:hAnsiTheme="minorHAnsi" w:eastAsiaTheme="minorEastAsia" w:cstheme="minorBidi"/>
          <w:b w:val="0"/>
        </w:rPr>
      </w:pPr>
      <w:hyperlink w:history="1" w:anchor="_Toc28892085">
        <w:r w:rsidRPr="00AC7AA4">
          <w:rPr>
            <w:rStyle w:val="Hyperlink"/>
            <w:b w:val="0"/>
          </w:rPr>
          <w:t>More / less debt than 1 year ago</w:t>
        </w:r>
        <w:r w:rsidRPr="00AC7AA4">
          <w:rPr>
            <w:b w:val="0"/>
            <w:webHidden/>
          </w:rPr>
          <w:tab/>
        </w:r>
        <w:r w:rsidRPr="00AC7AA4">
          <w:rPr>
            <w:b w:val="0"/>
            <w:webHidden/>
          </w:rPr>
          <w:fldChar w:fldCharType="begin"/>
        </w:r>
        <w:r w:rsidRPr="00AC7AA4">
          <w:rPr>
            <w:b w:val="0"/>
            <w:webHidden/>
          </w:rPr>
          <w:instrText xml:space="preserve"> PAGEREF _Toc28892085 \h </w:instrText>
        </w:r>
        <w:r w:rsidRPr="00AC7AA4">
          <w:rPr>
            <w:b w:val="0"/>
            <w:webHidden/>
          </w:rPr>
        </w:r>
        <w:r w:rsidRPr="00AC7AA4">
          <w:rPr>
            <w:b w:val="0"/>
            <w:webHidden/>
          </w:rPr>
          <w:fldChar w:fldCharType="separate"/>
        </w:r>
        <w:r w:rsidRPr="00AC7AA4">
          <w:rPr>
            <w:b w:val="0"/>
            <w:webHidden/>
          </w:rPr>
          <w:t>190</w:t>
        </w:r>
        <w:r w:rsidRPr="00AC7AA4">
          <w:rPr>
            <w:b w:val="0"/>
            <w:webHidden/>
          </w:rPr>
          <w:fldChar w:fldCharType="end"/>
        </w:r>
      </w:hyperlink>
    </w:p>
    <w:p w:rsidRPr="00AC7AA4" w:rsidR="00AC7AA4" w:rsidRDefault="00AC7AA4" w14:paraId="3ACDA72B" w14:textId="2DED38A7">
      <w:pPr>
        <w:pStyle w:val="TOC1"/>
        <w:rPr>
          <w:rFonts w:asciiTheme="minorHAnsi" w:hAnsiTheme="minorHAnsi" w:eastAsiaTheme="minorEastAsia" w:cstheme="minorBidi"/>
          <w:b w:val="0"/>
        </w:rPr>
      </w:pPr>
      <w:hyperlink w:history="1" w:anchor="_Toc28892086">
        <w:r w:rsidRPr="00AC7AA4">
          <w:rPr>
            <w:rStyle w:val="Hyperlink"/>
            <w:b w:val="0"/>
          </w:rPr>
          <w:t>More / less debt than 5 years ago</w:t>
        </w:r>
        <w:r w:rsidRPr="00AC7AA4">
          <w:rPr>
            <w:b w:val="0"/>
            <w:webHidden/>
          </w:rPr>
          <w:tab/>
        </w:r>
        <w:r w:rsidRPr="00AC7AA4">
          <w:rPr>
            <w:b w:val="0"/>
            <w:webHidden/>
          </w:rPr>
          <w:fldChar w:fldCharType="begin"/>
        </w:r>
        <w:r w:rsidRPr="00AC7AA4">
          <w:rPr>
            <w:b w:val="0"/>
            <w:webHidden/>
          </w:rPr>
          <w:instrText xml:space="preserve"> PAGEREF _Toc28892086 \h </w:instrText>
        </w:r>
        <w:r w:rsidRPr="00AC7AA4">
          <w:rPr>
            <w:b w:val="0"/>
            <w:webHidden/>
          </w:rPr>
        </w:r>
        <w:r w:rsidRPr="00AC7AA4">
          <w:rPr>
            <w:b w:val="0"/>
            <w:webHidden/>
          </w:rPr>
          <w:fldChar w:fldCharType="separate"/>
        </w:r>
        <w:r w:rsidRPr="00AC7AA4">
          <w:rPr>
            <w:b w:val="0"/>
            <w:webHidden/>
          </w:rPr>
          <w:t>190</w:t>
        </w:r>
        <w:r w:rsidRPr="00AC7AA4">
          <w:rPr>
            <w:b w:val="0"/>
            <w:webHidden/>
          </w:rPr>
          <w:fldChar w:fldCharType="end"/>
        </w:r>
      </w:hyperlink>
    </w:p>
    <w:p w:rsidRPr="00AC7AA4" w:rsidR="00AC7AA4" w:rsidRDefault="00AC7AA4" w14:paraId="7E92FB2D" w14:textId="74DA6F66">
      <w:pPr>
        <w:pStyle w:val="TOC1"/>
        <w:rPr>
          <w:rFonts w:asciiTheme="minorHAnsi" w:hAnsiTheme="minorHAnsi" w:eastAsiaTheme="minorEastAsia" w:cstheme="minorBidi"/>
          <w:b w:val="0"/>
        </w:rPr>
      </w:pPr>
      <w:hyperlink w:history="1" w:anchor="_Toc28892087">
        <w:r w:rsidRPr="00AC7AA4">
          <w:rPr>
            <w:rStyle w:val="Hyperlink"/>
            <w:b w:val="0"/>
          </w:rPr>
          <w:t>Last place educated</w:t>
        </w:r>
        <w:r w:rsidRPr="00AC7AA4">
          <w:rPr>
            <w:b w:val="0"/>
            <w:webHidden/>
          </w:rPr>
          <w:tab/>
        </w:r>
        <w:r w:rsidRPr="00AC7AA4">
          <w:rPr>
            <w:b w:val="0"/>
            <w:webHidden/>
          </w:rPr>
          <w:fldChar w:fldCharType="begin"/>
        </w:r>
        <w:r w:rsidRPr="00AC7AA4">
          <w:rPr>
            <w:b w:val="0"/>
            <w:webHidden/>
          </w:rPr>
          <w:instrText xml:space="preserve"> PAGEREF _Toc28892087 \h </w:instrText>
        </w:r>
        <w:r w:rsidRPr="00AC7AA4">
          <w:rPr>
            <w:b w:val="0"/>
            <w:webHidden/>
          </w:rPr>
        </w:r>
        <w:r w:rsidRPr="00AC7AA4">
          <w:rPr>
            <w:b w:val="0"/>
            <w:webHidden/>
          </w:rPr>
          <w:fldChar w:fldCharType="separate"/>
        </w:r>
        <w:r w:rsidRPr="00AC7AA4">
          <w:rPr>
            <w:b w:val="0"/>
            <w:webHidden/>
          </w:rPr>
          <w:t>192</w:t>
        </w:r>
        <w:r w:rsidRPr="00AC7AA4">
          <w:rPr>
            <w:b w:val="0"/>
            <w:webHidden/>
          </w:rPr>
          <w:fldChar w:fldCharType="end"/>
        </w:r>
      </w:hyperlink>
    </w:p>
    <w:p w:rsidRPr="00AC7AA4" w:rsidR="00AC7AA4" w:rsidRDefault="00AC7AA4" w14:paraId="67BAF664" w14:textId="38C8859D">
      <w:pPr>
        <w:pStyle w:val="TOC1"/>
        <w:rPr>
          <w:rFonts w:asciiTheme="minorHAnsi" w:hAnsiTheme="minorHAnsi" w:eastAsiaTheme="minorEastAsia" w:cstheme="minorBidi"/>
          <w:b w:val="0"/>
        </w:rPr>
      </w:pPr>
      <w:hyperlink w:history="1" w:anchor="_Toc28892088">
        <w:r w:rsidRPr="00AC7AA4">
          <w:rPr>
            <w:rStyle w:val="Hyperlink"/>
            <w:b w:val="0"/>
          </w:rPr>
          <w:t>Highest education (US)</w:t>
        </w:r>
        <w:r w:rsidRPr="00AC7AA4">
          <w:rPr>
            <w:b w:val="0"/>
            <w:webHidden/>
          </w:rPr>
          <w:tab/>
        </w:r>
        <w:r w:rsidRPr="00AC7AA4">
          <w:rPr>
            <w:b w:val="0"/>
            <w:webHidden/>
          </w:rPr>
          <w:fldChar w:fldCharType="begin"/>
        </w:r>
        <w:r w:rsidRPr="00AC7AA4">
          <w:rPr>
            <w:b w:val="0"/>
            <w:webHidden/>
          </w:rPr>
          <w:instrText xml:space="preserve"> PAGEREF _Toc28892088 \h </w:instrText>
        </w:r>
        <w:r w:rsidRPr="00AC7AA4">
          <w:rPr>
            <w:b w:val="0"/>
            <w:webHidden/>
          </w:rPr>
        </w:r>
        <w:r w:rsidRPr="00AC7AA4">
          <w:rPr>
            <w:b w:val="0"/>
            <w:webHidden/>
          </w:rPr>
          <w:fldChar w:fldCharType="separate"/>
        </w:r>
        <w:r w:rsidRPr="00AC7AA4">
          <w:rPr>
            <w:b w:val="0"/>
            <w:webHidden/>
          </w:rPr>
          <w:t>192</w:t>
        </w:r>
        <w:r w:rsidRPr="00AC7AA4">
          <w:rPr>
            <w:b w:val="0"/>
            <w:webHidden/>
          </w:rPr>
          <w:fldChar w:fldCharType="end"/>
        </w:r>
      </w:hyperlink>
    </w:p>
    <w:p w:rsidRPr="00AC7AA4" w:rsidR="00AC7AA4" w:rsidRDefault="00AC7AA4" w14:paraId="0A8B3CB6" w14:textId="29816205">
      <w:pPr>
        <w:pStyle w:val="TOC1"/>
        <w:rPr>
          <w:rFonts w:asciiTheme="minorHAnsi" w:hAnsiTheme="minorHAnsi" w:eastAsiaTheme="minorEastAsia" w:cstheme="minorBidi"/>
          <w:b w:val="0"/>
        </w:rPr>
      </w:pPr>
      <w:hyperlink w:history="1" w:anchor="_Toc28892089">
        <w:r w:rsidRPr="00AC7AA4">
          <w:rPr>
            <w:rStyle w:val="Hyperlink"/>
            <w:b w:val="0"/>
          </w:rPr>
          <w:t>Country where educated</w:t>
        </w:r>
        <w:r w:rsidRPr="00AC7AA4">
          <w:rPr>
            <w:b w:val="0"/>
            <w:webHidden/>
          </w:rPr>
          <w:tab/>
        </w:r>
        <w:r w:rsidRPr="00AC7AA4">
          <w:rPr>
            <w:b w:val="0"/>
            <w:webHidden/>
          </w:rPr>
          <w:fldChar w:fldCharType="begin"/>
        </w:r>
        <w:r w:rsidRPr="00AC7AA4">
          <w:rPr>
            <w:b w:val="0"/>
            <w:webHidden/>
          </w:rPr>
          <w:instrText xml:space="preserve"> PAGEREF _Toc28892089 \h </w:instrText>
        </w:r>
        <w:r w:rsidRPr="00AC7AA4">
          <w:rPr>
            <w:b w:val="0"/>
            <w:webHidden/>
          </w:rPr>
        </w:r>
        <w:r w:rsidRPr="00AC7AA4">
          <w:rPr>
            <w:b w:val="0"/>
            <w:webHidden/>
          </w:rPr>
          <w:fldChar w:fldCharType="separate"/>
        </w:r>
        <w:r w:rsidRPr="00AC7AA4">
          <w:rPr>
            <w:b w:val="0"/>
            <w:webHidden/>
          </w:rPr>
          <w:t>192</w:t>
        </w:r>
        <w:r w:rsidRPr="00AC7AA4">
          <w:rPr>
            <w:b w:val="0"/>
            <w:webHidden/>
          </w:rPr>
          <w:fldChar w:fldCharType="end"/>
        </w:r>
      </w:hyperlink>
    </w:p>
    <w:p w:rsidRPr="00AC7AA4" w:rsidR="00AC7AA4" w:rsidRDefault="00AC7AA4" w14:paraId="1AA4D88D" w14:textId="179136C2">
      <w:pPr>
        <w:pStyle w:val="TOC1"/>
        <w:rPr>
          <w:rFonts w:asciiTheme="minorHAnsi" w:hAnsiTheme="minorHAnsi" w:eastAsiaTheme="minorEastAsia" w:cstheme="minorBidi"/>
          <w:b w:val="0"/>
        </w:rPr>
      </w:pPr>
      <w:hyperlink w:history="1" w:anchor="_Toc28892090">
        <w:r w:rsidRPr="00AC7AA4">
          <w:rPr>
            <w:rStyle w:val="Hyperlink"/>
            <w:b w:val="0"/>
          </w:rPr>
          <w:t>Highest education (other country)</w:t>
        </w:r>
        <w:r w:rsidRPr="00AC7AA4">
          <w:rPr>
            <w:b w:val="0"/>
            <w:webHidden/>
          </w:rPr>
          <w:tab/>
        </w:r>
        <w:r w:rsidRPr="00AC7AA4">
          <w:rPr>
            <w:b w:val="0"/>
            <w:webHidden/>
          </w:rPr>
          <w:fldChar w:fldCharType="begin"/>
        </w:r>
        <w:r w:rsidRPr="00AC7AA4">
          <w:rPr>
            <w:b w:val="0"/>
            <w:webHidden/>
          </w:rPr>
          <w:instrText xml:space="preserve"> PAGEREF _Toc28892090 \h </w:instrText>
        </w:r>
        <w:r w:rsidRPr="00AC7AA4">
          <w:rPr>
            <w:b w:val="0"/>
            <w:webHidden/>
          </w:rPr>
        </w:r>
        <w:r w:rsidRPr="00AC7AA4">
          <w:rPr>
            <w:b w:val="0"/>
            <w:webHidden/>
          </w:rPr>
          <w:fldChar w:fldCharType="separate"/>
        </w:r>
        <w:r w:rsidRPr="00AC7AA4">
          <w:rPr>
            <w:b w:val="0"/>
            <w:webHidden/>
          </w:rPr>
          <w:t>192</w:t>
        </w:r>
        <w:r w:rsidRPr="00AC7AA4">
          <w:rPr>
            <w:b w:val="0"/>
            <w:webHidden/>
          </w:rPr>
          <w:fldChar w:fldCharType="end"/>
        </w:r>
      </w:hyperlink>
    </w:p>
    <w:p w:rsidRPr="00AC7AA4" w:rsidR="00AC7AA4" w:rsidRDefault="00AC7AA4" w14:paraId="4114692C" w14:textId="26FE36E5">
      <w:pPr>
        <w:pStyle w:val="TOC1"/>
        <w:rPr>
          <w:rFonts w:asciiTheme="minorHAnsi" w:hAnsiTheme="minorHAnsi" w:eastAsiaTheme="minorEastAsia" w:cstheme="minorBidi"/>
          <w:b w:val="0"/>
        </w:rPr>
      </w:pPr>
      <w:hyperlink w:history="1" w:anchor="_Toc28892091">
        <w:r w:rsidRPr="00AC7AA4">
          <w:rPr>
            <w:rStyle w:val="Hyperlink"/>
            <w:b w:val="0"/>
          </w:rPr>
          <w:t>Secondary school (other country)</w:t>
        </w:r>
        <w:r w:rsidRPr="00AC7AA4">
          <w:rPr>
            <w:b w:val="0"/>
            <w:webHidden/>
          </w:rPr>
          <w:tab/>
        </w:r>
        <w:r w:rsidRPr="00AC7AA4">
          <w:rPr>
            <w:b w:val="0"/>
            <w:webHidden/>
          </w:rPr>
          <w:fldChar w:fldCharType="begin"/>
        </w:r>
        <w:r w:rsidRPr="00AC7AA4">
          <w:rPr>
            <w:b w:val="0"/>
            <w:webHidden/>
          </w:rPr>
          <w:instrText xml:space="preserve"> PAGEREF _Toc28892091 \h </w:instrText>
        </w:r>
        <w:r w:rsidRPr="00AC7AA4">
          <w:rPr>
            <w:b w:val="0"/>
            <w:webHidden/>
          </w:rPr>
        </w:r>
        <w:r w:rsidRPr="00AC7AA4">
          <w:rPr>
            <w:b w:val="0"/>
            <w:webHidden/>
          </w:rPr>
          <w:fldChar w:fldCharType="separate"/>
        </w:r>
        <w:r w:rsidRPr="00AC7AA4">
          <w:rPr>
            <w:b w:val="0"/>
            <w:webHidden/>
          </w:rPr>
          <w:t>192</w:t>
        </w:r>
        <w:r w:rsidRPr="00AC7AA4">
          <w:rPr>
            <w:b w:val="0"/>
            <w:webHidden/>
          </w:rPr>
          <w:fldChar w:fldCharType="end"/>
        </w:r>
      </w:hyperlink>
    </w:p>
    <w:p w:rsidRPr="00AC7AA4" w:rsidR="00AC7AA4" w:rsidRDefault="00AC7AA4" w14:paraId="47138F8E" w14:textId="0060024B">
      <w:pPr>
        <w:pStyle w:val="TOC1"/>
        <w:rPr>
          <w:rFonts w:asciiTheme="minorHAnsi" w:hAnsiTheme="minorHAnsi" w:eastAsiaTheme="minorEastAsia" w:cstheme="minorBidi"/>
          <w:b w:val="0"/>
        </w:rPr>
      </w:pPr>
      <w:hyperlink w:history="1" w:anchor="_Toc28892092">
        <w:r w:rsidRPr="00AC7AA4">
          <w:rPr>
            <w:rStyle w:val="Hyperlink"/>
            <w:b w:val="0"/>
          </w:rPr>
          <w:t>Years of school (other country)</w:t>
        </w:r>
        <w:r w:rsidRPr="00AC7AA4">
          <w:rPr>
            <w:b w:val="0"/>
            <w:webHidden/>
          </w:rPr>
          <w:tab/>
        </w:r>
        <w:r w:rsidRPr="00AC7AA4">
          <w:rPr>
            <w:b w:val="0"/>
            <w:webHidden/>
          </w:rPr>
          <w:fldChar w:fldCharType="begin"/>
        </w:r>
        <w:r w:rsidRPr="00AC7AA4">
          <w:rPr>
            <w:b w:val="0"/>
            <w:webHidden/>
          </w:rPr>
          <w:instrText xml:space="preserve"> PAGEREF _Toc28892092 \h </w:instrText>
        </w:r>
        <w:r w:rsidRPr="00AC7AA4">
          <w:rPr>
            <w:b w:val="0"/>
            <w:webHidden/>
          </w:rPr>
        </w:r>
        <w:r w:rsidRPr="00AC7AA4">
          <w:rPr>
            <w:b w:val="0"/>
            <w:webHidden/>
          </w:rPr>
          <w:fldChar w:fldCharType="separate"/>
        </w:r>
        <w:r w:rsidRPr="00AC7AA4">
          <w:rPr>
            <w:b w:val="0"/>
            <w:webHidden/>
          </w:rPr>
          <w:t>192</w:t>
        </w:r>
        <w:r w:rsidRPr="00AC7AA4">
          <w:rPr>
            <w:b w:val="0"/>
            <w:webHidden/>
          </w:rPr>
          <w:fldChar w:fldCharType="end"/>
        </w:r>
      </w:hyperlink>
    </w:p>
    <w:p w:rsidRPr="00AC7AA4" w:rsidR="00AC7AA4" w:rsidRDefault="00AC7AA4" w14:paraId="54771ADE" w14:textId="79C1BB16">
      <w:pPr>
        <w:pStyle w:val="TOC1"/>
        <w:rPr>
          <w:rFonts w:asciiTheme="minorHAnsi" w:hAnsiTheme="minorHAnsi" w:eastAsiaTheme="minorEastAsia" w:cstheme="minorBidi"/>
          <w:b w:val="0"/>
        </w:rPr>
      </w:pPr>
      <w:hyperlink w:history="1" w:anchor="_Toc28892093">
        <w:r w:rsidRPr="00AC7AA4">
          <w:rPr>
            <w:rStyle w:val="Hyperlink"/>
            <w:b w:val="0"/>
          </w:rPr>
          <w:t>Tertiary school (other country)</w:t>
        </w:r>
        <w:r w:rsidRPr="00AC7AA4">
          <w:rPr>
            <w:b w:val="0"/>
            <w:webHidden/>
          </w:rPr>
          <w:tab/>
        </w:r>
        <w:r w:rsidRPr="00AC7AA4">
          <w:rPr>
            <w:b w:val="0"/>
            <w:webHidden/>
          </w:rPr>
          <w:fldChar w:fldCharType="begin"/>
        </w:r>
        <w:r w:rsidRPr="00AC7AA4">
          <w:rPr>
            <w:b w:val="0"/>
            <w:webHidden/>
          </w:rPr>
          <w:instrText xml:space="preserve"> PAGEREF _Toc28892093 \h </w:instrText>
        </w:r>
        <w:r w:rsidRPr="00AC7AA4">
          <w:rPr>
            <w:b w:val="0"/>
            <w:webHidden/>
          </w:rPr>
        </w:r>
        <w:r w:rsidRPr="00AC7AA4">
          <w:rPr>
            <w:b w:val="0"/>
            <w:webHidden/>
          </w:rPr>
          <w:fldChar w:fldCharType="separate"/>
        </w:r>
        <w:r w:rsidRPr="00AC7AA4">
          <w:rPr>
            <w:b w:val="0"/>
            <w:webHidden/>
          </w:rPr>
          <w:t>192</w:t>
        </w:r>
        <w:r w:rsidRPr="00AC7AA4">
          <w:rPr>
            <w:b w:val="0"/>
            <w:webHidden/>
          </w:rPr>
          <w:fldChar w:fldCharType="end"/>
        </w:r>
      </w:hyperlink>
    </w:p>
    <w:p w:rsidRPr="00AC7AA4" w:rsidR="00AC7AA4" w:rsidRDefault="00AC7AA4" w14:paraId="784EA025" w14:textId="7B4217F0">
      <w:pPr>
        <w:pStyle w:val="TOC1"/>
        <w:rPr>
          <w:rFonts w:asciiTheme="minorHAnsi" w:hAnsiTheme="minorHAnsi" w:eastAsiaTheme="minorEastAsia" w:cstheme="minorBidi"/>
          <w:b w:val="0"/>
        </w:rPr>
      </w:pPr>
      <w:hyperlink w:history="1" w:anchor="_Toc28892094">
        <w:r w:rsidRPr="00AC7AA4">
          <w:rPr>
            <w:rStyle w:val="Hyperlink"/>
            <w:b w:val="0"/>
          </w:rPr>
          <w:t>College equivalent (other country)</w:t>
        </w:r>
        <w:r w:rsidRPr="00AC7AA4">
          <w:rPr>
            <w:b w:val="0"/>
            <w:webHidden/>
          </w:rPr>
          <w:tab/>
        </w:r>
        <w:r w:rsidRPr="00AC7AA4">
          <w:rPr>
            <w:b w:val="0"/>
            <w:webHidden/>
          </w:rPr>
          <w:fldChar w:fldCharType="begin"/>
        </w:r>
        <w:r w:rsidRPr="00AC7AA4">
          <w:rPr>
            <w:b w:val="0"/>
            <w:webHidden/>
          </w:rPr>
          <w:instrText xml:space="preserve"> PAGEREF _Toc28892094 \h </w:instrText>
        </w:r>
        <w:r w:rsidRPr="00AC7AA4">
          <w:rPr>
            <w:b w:val="0"/>
            <w:webHidden/>
          </w:rPr>
        </w:r>
        <w:r w:rsidRPr="00AC7AA4">
          <w:rPr>
            <w:b w:val="0"/>
            <w:webHidden/>
          </w:rPr>
          <w:fldChar w:fldCharType="separate"/>
        </w:r>
        <w:r w:rsidRPr="00AC7AA4">
          <w:rPr>
            <w:b w:val="0"/>
            <w:webHidden/>
          </w:rPr>
          <w:t>192</w:t>
        </w:r>
        <w:r w:rsidRPr="00AC7AA4">
          <w:rPr>
            <w:b w:val="0"/>
            <w:webHidden/>
          </w:rPr>
          <w:fldChar w:fldCharType="end"/>
        </w:r>
      </w:hyperlink>
    </w:p>
    <w:p w:rsidRPr="00AC7AA4" w:rsidR="00AC7AA4" w:rsidRDefault="00AC7AA4" w14:paraId="7B62A20D" w14:textId="04C3993D">
      <w:pPr>
        <w:pStyle w:val="TOC1"/>
        <w:rPr>
          <w:rFonts w:asciiTheme="minorHAnsi" w:hAnsiTheme="minorHAnsi" w:eastAsiaTheme="minorEastAsia" w:cstheme="minorBidi"/>
          <w:b w:val="0"/>
        </w:rPr>
      </w:pPr>
      <w:hyperlink w:history="1" w:anchor="_Toc28892095">
        <w:r w:rsidRPr="00AC7AA4">
          <w:rPr>
            <w:rStyle w:val="Hyperlink"/>
            <w:b w:val="0"/>
          </w:rPr>
          <w:t>Graduate school (other country)</w:t>
        </w:r>
        <w:r w:rsidRPr="00AC7AA4">
          <w:rPr>
            <w:b w:val="0"/>
            <w:webHidden/>
          </w:rPr>
          <w:tab/>
        </w:r>
        <w:r w:rsidRPr="00AC7AA4">
          <w:rPr>
            <w:b w:val="0"/>
            <w:webHidden/>
          </w:rPr>
          <w:fldChar w:fldCharType="begin"/>
        </w:r>
        <w:r w:rsidRPr="00AC7AA4">
          <w:rPr>
            <w:b w:val="0"/>
            <w:webHidden/>
          </w:rPr>
          <w:instrText xml:space="preserve"> PAGEREF _Toc28892095 \h </w:instrText>
        </w:r>
        <w:r w:rsidRPr="00AC7AA4">
          <w:rPr>
            <w:b w:val="0"/>
            <w:webHidden/>
          </w:rPr>
        </w:r>
        <w:r w:rsidRPr="00AC7AA4">
          <w:rPr>
            <w:b w:val="0"/>
            <w:webHidden/>
          </w:rPr>
          <w:fldChar w:fldCharType="separate"/>
        </w:r>
        <w:r w:rsidRPr="00AC7AA4">
          <w:rPr>
            <w:b w:val="0"/>
            <w:webHidden/>
          </w:rPr>
          <w:t>192</w:t>
        </w:r>
        <w:r w:rsidRPr="00AC7AA4">
          <w:rPr>
            <w:b w:val="0"/>
            <w:webHidden/>
          </w:rPr>
          <w:fldChar w:fldCharType="end"/>
        </w:r>
      </w:hyperlink>
    </w:p>
    <w:p w:rsidRPr="00AC7AA4" w:rsidR="00AC7AA4" w:rsidRDefault="00AC7AA4" w14:paraId="11EFBB3F" w14:textId="178E994A">
      <w:pPr>
        <w:pStyle w:val="TOC1"/>
        <w:rPr>
          <w:rFonts w:asciiTheme="minorHAnsi" w:hAnsiTheme="minorHAnsi" w:eastAsiaTheme="minorEastAsia" w:cstheme="minorBidi"/>
          <w:b w:val="0"/>
        </w:rPr>
      </w:pPr>
      <w:hyperlink w:history="1" w:anchor="_Toc28892096">
        <w:r w:rsidRPr="00AC7AA4">
          <w:rPr>
            <w:rStyle w:val="Hyperlink"/>
            <w:b w:val="0"/>
          </w:rPr>
          <w:t>Type of graduate school</w:t>
        </w:r>
        <w:r w:rsidRPr="00AC7AA4">
          <w:rPr>
            <w:b w:val="0"/>
            <w:webHidden/>
          </w:rPr>
          <w:tab/>
        </w:r>
        <w:r w:rsidRPr="00AC7AA4">
          <w:rPr>
            <w:b w:val="0"/>
            <w:webHidden/>
          </w:rPr>
          <w:fldChar w:fldCharType="begin"/>
        </w:r>
        <w:r w:rsidRPr="00AC7AA4">
          <w:rPr>
            <w:b w:val="0"/>
            <w:webHidden/>
          </w:rPr>
          <w:instrText xml:space="preserve"> PAGEREF _Toc28892096 \h </w:instrText>
        </w:r>
        <w:r w:rsidRPr="00AC7AA4">
          <w:rPr>
            <w:b w:val="0"/>
            <w:webHidden/>
          </w:rPr>
        </w:r>
        <w:r w:rsidRPr="00AC7AA4">
          <w:rPr>
            <w:b w:val="0"/>
            <w:webHidden/>
          </w:rPr>
          <w:fldChar w:fldCharType="separate"/>
        </w:r>
        <w:r w:rsidRPr="00AC7AA4">
          <w:rPr>
            <w:b w:val="0"/>
            <w:webHidden/>
          </w:rPr>
          <w:t>192</w:t>
        </w:r>
        <w:r w:rsidRPr="00AC7AA4">
          <w:rPr>
            <w:b w:val="0"/>
            <w:webHidden/>
          </w:rPr>
          <w:fldChar w:fldCharType="end"/>
        </w:r>
      </w:hyperlink>
    </w:p>
    <w:p w:rsidRPr="00AC7AA4" w:rsidR="00AC7AA4" w:rsidRDefault="00AC7AA4" w14:paraId="34EF105E" w14:textId="201048FB">
      <w:pPr>
        <w:pStyle w:val="TOC1"/>
        <w:rPr>
          <w:rFonts w:asciiTheme="minorHAnsi" w:hAnsiTheme="minorHAnsi" w:eastAsiaTheme="minorEastAsia" w:cstheme="minorBidi"/>
          <w:b w:val="0"/>
        </w:rPr>
      </w:pPr>
      <w:hyperlink w:history="1" w:anchor="_Toc28892097">
        <w:r w:rsidRPr="00AC7AA4">
          <w:rPr>
            <w:rStyle w:val="Hyperlink"/>
            <w:b w:val="0"/>
          </w:rPr>
          <w:t>In school now</w:t>
        </w:r>
        <w:r w:rsidRPr="00AC7AA4">
          <w:rPr>
            <w:b w:val="0"/>
            <w:webHidden/>
          </w:rPr>
          <w:tab/>
        </w:r>
        <w:r w:rsidRPr="00AC7AA4">
          <w:rPr>
            <w:b w:val="0"/>
            <w:webHidden/>
          </w:rPr>
          <w:fldChar w:fldCharType="begin"/>
        </w:r>
        <w:r w:rsidRPr="00AC7AA4">
          <w:rPr>
            <w:b w:val="0"/>
            <w:webHidden/>
          </w:rPr>
          <w:instrText xml:space="preserve"> PAGEREF _Toc28892097 \h </w:instrText>
        </w:r>
        <w:r w:rsidRPr="00AC7AA4">
          <w:rPr>
            <w:b w:val="0"/>
            <w:webHidden/>
          </w:rPr>
        </w:r>
        <w:r w:rsidRPr="00AC7AA4">
          <w:rPr>
            <w:b w:val="0"/>
            <w:webHidden/>
          </w:rPr>
          <w:fldChar w:fldCharType="separate"/>
        </w:r>
        <w:r w:rsidRPr="00AC7AA4">
          <w:rPr>
            <w:b w:val="0"/>
            <w:webHidden/>
          </w:rPr>
          <w:t>192</w:t>
        </w:r>
        <w:r w:rsidRPr="00AC7AA4">
          <w:rPr>
            <w:b w:val="0"/>
            <w:webHidden/>
          </w:rPr>
          <w:fldChar w:fldCharType="end"/>
        </w:r>
      </w:hyperlink>
    </w:p>
    <w:p w:rsidRPr="00AC7AA4" w:rsidR="00AC7AA4" w:rsidRDefault="00AC7AA4" w14:paraId="5253ADA1" w14:textId="0A749B53">
      <w:pPr>
        <w:pStyle w:val="TOC1"/>
        <w:rPr>
          <w:rFonts w:asciiTheme="minorHAnsi" w:hAnsiTheme="minorHAnsi" w:eastAsiaTheme="minorEastAsia" w:cstheme="minorBidi"/>
          <w:b w:val="0"/>
        </w:rPr>
      </w:pPr>
      <w:hyperlink w:history="1" w:anchor="_Toc28892098">
        <w:r w:rsidRPr="00AC7AA4">
          <w:rPr>
            <w:rStyle w:val="Hyperlink"/>
            <w:b w:val="0"/>
          </w:rPr>
          <w:t>Disability (hearing)</w:t>
        </w:r>
        <w:r w:rsidRPr="00AC7AA4">
          <w:rPr>
            <w:b w:val="0"/>
            <w:webHidden/>
          </w:rPr>
          <w:tab/>
        </w:r>
        <w:r w:rsidRPr="00AC7AA4">
          <w:rPr>
            <w:b w:val="0"/>
            <w:webHidden/>
          </w:rPr>
          <w:fldChar w:fldCharType="begin"/>
        </w:r>
        <w:r w:rsidRPr="00AC7AA4">
          <w:rPr>
            <w:b w:val="0"/>
            <w:webHidden/>
          </w:rPr>
          <w:instrText xml:space="preserve"> PAGEREF _Toc28892098 \h </w:instrText>
        </w:r>
        <w:r w:rsidRPr="00AC7AA4">
          <w:rPr>
            <w:b w:val="0"/>
            <w:webHidden/>
          </w:rPr>
        </w:r>
        <w:r w:rsidRPr="00AC7AA4">
          <w:rPr>
            <w:b w:val="0"/>
            <w:webHidden/>
          </w:rPr>
          <w:fldChar w:fldCharType="separate"/>
        </w:r>
        <w:r w:rsidRPr="00AC7AA4">
          <w:rPr>
            <w:b w:val="0"/>
            <w:webHidden/>
          </w:rPr>
          <w:t>198</w:t>
        </w:r>
        <w:r w:rsidRPr="00AC7AA4">
          <w:rPr>
            <w:b w:val="0"/>
            <w:webHidden/>
          </w:rPr>
          <w:fldChar w:fldCharType="end"/>
        </w:r>
      </w:hyperlink>
    </w:p>
    <w:p w:rsidRPr="00AC7AA4" w:rsidR="00AC7AA4" w:rsidRDefault="00AC7AA4" w14:paraId="6F38DE44" w14:textId="3A803CB8">
      <w:pPr>
        <w:pStyle w:val="TOC1"/>
        <w:rPr>
          <w:rFonts w:asciiTheme="minorHAnsi" w:hAnsiTheme="minorHAnsi" w:eastAsiaTheme="minorEastAsia" w:cstheme="minorBidi"/>
          <w:b w:val="0"/>
        </w:rPr>
      </w:pPr>
      <w:hyperlink w:history="1" w:anchor="_Toc28892099">
        <w:r w:rsidRPr="00AC7AA4">
          <w:rPr>
            <w:rStyle w:val="Hyperlink"/>
            <w:b w:val="0"/>
          </w:rPr>
          <w:t>Disability (seeing)</w:t>
        </w:r>
        <w:r w:rsidRPr="00AC7AA4">
          <w:rPr>
            <w:b w:val="0"/>
            <w:webHidden/>
          </w:rPr>
          <w:tab/>
        </w:r>
        <w:r w:rsidRPr="00AC7AA4">
          <w:rPr>
            <w:b w:val="0"/>
            <w:webHidden/>
          </w:rPr>
          <w:fldChar w:fldCharType="begin"/>
        </w:r>
        <w:r w:rsidRPr="00AC7AA4">
          <w:rPr>
            <w:b w:val="0"/>
            <w:webHidden/>
          </w:rPr>
          <w:instrText xml:space="preserve"> PAGEREF _Toc28892099 \h </w:instrText>
        </w:r>
        <w:r w:rsidRPr="00AC7AA4">
          <w:rPr>
            <w:b w:val="0"/>
            <w:webHidden/>
          </w:rPr>
        </w:r>
        <w:r w:rsidRPr="00AC7AA4">
          <w:rPr>
            <w:b w:val="0"/>
            <w:webHidden/>
          </w:rPr>
          <w:fldChar w:fldCharType="separate"/>
        </w:r>
        <w:r w:rsidRPr="00AC7AA4">
          <w:rPr>
            <w:b w:val="0"/>
            <w:webHidden/>
          </w:rPr>
          <w:t>198</w:t>
        </w:r>
        <w:r w:rsidRPr="00AC7AA4">
          <w:rPr>
            <w:b w:val="0"/>
            <w:webHidden/>
          </w:rPr>
          <w:fldChar w:fldCharType="end"/>
        </w:r>
      </w:hyperlink>
    </w:p>
    <w:p w:rsidRPr="00AC7AA4" w:rsidR="00AC7AA4" w:rsidRDefault="00AC7AA4" w14:paraId="73B3BC4E" w14:textId="4140F716">
      <w:pPr>
        <w:pStyle w:val="TOC1"/>
        <w:rPr>
          <w:rFonts w:asciiTheme="minorHAnsi" w:hAnsiTheme="minorHAnsi" w:eastAsiaTheme="minorEastAsia" w:cstheme="minorBidi"/>
          <w:b w:val="0"/>
        </w:rPr>
      </w:pPr>
      <w:hyperlink w:history="1" w:anchor="_Toc28892100">
        <w:r w:rsidRPr="00AC7AA4">
          <w:rPr>
            <w:rStyle w:val="Hyperlink"/>
            <w:b w:val="0"/>
          </w:rPr>
          <w:t>Disability (remembering)</w:t>
        </w:r>
        <w:r w:rsidRPr="00AC7AA4">
          <w:rPr>
            <w:b w:val="0"/>
            <w:webHidden/>
          </w:rPr>
          <w:tab/>
        </w:r>
        <w:r w:rsidRPr="00AC7AA4">
          <w:rPr>
            <w:b w:val="0"/>
            <w:webHidden/>
          </w:rPr>
          <w:fldChar w:fldCharType="begin"/>
        </w:r>
        <w:r w:rsidRPr="00AC7AA4">
          <w:rPr>
            <w:b w:val="0"/>
            <w:webHidden/>
          </w:rPr>
          <w:instrText xml:space="preserve"> PAGEREF _Toc28892100 \h </w:instrText>
        </w:r>
        <w:r w:rsidRPr="00AC7AA4">
          <w:rPr>
            <w:b w:val="0"/>
            <w:webHidden/>
          </w:rPr>
        </w:r>
        <w:r w:rsidRPr="00AC7AA4">
          <w:rPr>
            <w:b w:val="0"/>
            <w:webHidden/>
          </w:rPr>
          <w:fldChar w:fldCharType="separate"/>
        </w:r>
        <w:r w:rsidRPr="00AC7AA4">
          <w:rPr>
            <w:b w:val="0"/>
            <w:webHidden/>
          </w:rPr>
          <w:t>198</w:t>
        </w:r>
        <w:r w:rsidRPr="00AC7AA4">
          <w:rPr>
            <w:b w:val="0"/>
            <w:webHidden/>
          </w:rPr>
          <w:fldChar w:fldCharType="end"/>
        </w:r>
      </w:hyperlink>
    </w:p>
    <w:p w:rsidRPr="00AC7AA4" w:rsidR="00AC7AA4" w:rsidRDefault="00AC7AA4" w14:paraId="514BE1DD" w14:textId="55CA51FB">
      <w:pPr>
        <w:pStyle w:val="TOC1"/>
        <w:rPr>
          <w:rFonts w:asciiTheme="minorHAnsi" w:hAnsiTheme="minorHAnsi" w:eastAsiaTheme="minorEastAsia" w:cstheme="minorBidi"/>
          <w:b w:val="0"/>
        </w:rPr>
      </w:pPr>
      <w:hyperlink w:history="1" w:anchor="_Toc28892101">
        <w:r w:rsidRPr="00AC7AA4">
          <w:rPr>
            <w:rStyle w:val="Hyperlink"/>
            <w:b w:val="0"/>
          </w:rPr>
          <w:t>Disability (walking)</w:t>
        </w:r>
        <w:r w:rsidRPr="00AC7AA4">
          <w:rPr>
            <w:b w:val="0"/>
            <w:webHidden/>
          </w:rPr>
          <w:tab/>
        </w:r>
        <w:r w:rsidRPr="00AC7AA4">
          <w:rPr>
            <w:b w:val="0"/>
            <w:webHidden/>
          </w:rPr>
          <w:fldChar w:fldCharType="begin"/>
        </w:r>
        <w:r w:rsidRPr="00AC7AA4">
          <w:rPr>
            <w:b w:val="0"/>
            <w:webHidden/>
          </w:rPr>
          <w:instrText xml:space="preserve"> PAGEREF _Toc28892101 \h </w:instrText>
        </w:r>
        <w:r w:rsidRPr="00AC7AA4">
          <w:rPr>
            <w:b w:val="0"/>
            <w:webHidden/>
          </w:rPr>
        </w:r>
        <w:r w:rsidRPr="00AC7AA4">
          <w:rPr>
            <w:b w:val="0"/>
            <w:webHidden/>
          </w:rPr>
          <w:fldChar w:fldCharType="separate"/>
        </w:r>
        <w:r w:rsidRPr="00AC7AA4">
          <w:rPr>
            <w:b w:val="0"/>
            <w:webHidden/>
          </w:rPr>
          <w:t>198</w:t>
        </w:r>
        <w:r w:rsidRPr="00AC7AA4">
          <w:rPr>
            <w:b w:val="0"/>
            <w:webHidden/>
          </w:rPr>
          <w:fldChar w:fldCharType="end"/>
        </w:r>
      </w:hyperlink>
    </w:p>
    <w:p w:rsidRPr="00AC7AA4" w:rsidR="00AC7AA4" w:rsidRDefault="00AC7AA4" w14:paraId="6724B9EB" w14:textId="3C8B301A">
      <w:pPr>
        <w:pStyle w:val="TOC1"/>
        <w:rPr>
          <w:rFonts w:asciiTheme="minorHAnsi" w:hAnsiTheme="minorHAnsi" w:eastAsiaTheme="minorEastAsia" w:cstheme="minorBidi"/>
          <w:b w:val="0"/>
        </w:rPr>
      </w:pPr>
      <w:hyperlink w:history="1" w:anchor="_Toc28892102">
        <w:r w:rsidRPr="00AC7AA4">
          <w:rPr>
            <w:rStyle w:val="Hyperlink"/>
            <w:b w:val="0"/>
          </w:rPr>
          <w:t>Disability (dressing)</w:t>
        </w:r>
        <w:r w:rsidRPr="00AC7AA4">
          <w:rPr>
            <w:b w:val="0"/>
            <w:webHidden/>
          </w:rPr>
          <w:tab/>
        </w:r>
        <w:r w:rsidRPr="00AC7AA4">
          <w:rPr>
            <w:b w:val="0"/>
            <w:webHidden/>
          </w:rPr>
          <w:fldChar w:fldCharType="begin"/>
        </w:r>
        <w:r w:rsidRPr="00AC7AA4">
          <w:rPr>
            <w:b w:val="0"/>
            <w:webHidden/>
          </w:rPr>
          <w:instrText xml:space="preserve"> PAGEREF _Toc28892102 \h </w:instrText>
        </w:r>
        <w:r w:rsidRPr="00AC7AA4">
          <w:rPr>
            <w:b w:val="0"/>
            <w:webHidden/>
          </w:rPr>
        </w:r>
        <w:r w:rsidRPr="00AC7AA4">
          <w:rPr>
            <w:b w:val="0"/>
            <w:webHidden/>
          </w:rPr>
          <w:fldChar w:fldCharType="separate"/>
        </w:r>
        <w:r w:rsidRPr="00AC7AA4">
          <w:rPr>
            <w:b w:val="0"/>
            <w:webHidden/>
          </w:rPr>
          <w:t>198</w:t>
        </w:r>
        <w:r w:rsidRPr="00AC7AA4">
          <w:rPr>
            <w:b w:val="0"/>
            <w:webHidden/>
          </w:rPr>
          <w:fldChar w:fldCharType="end"/>
        </w:r>
      </w:hyperlink>
    </w:p>
    <w:p w:rsidRPr="00AC7AA4" w:rsidR="00AC7AA4" w:rsidRDefault="00AC7AA4" w14:paraId="06FD5606" w14:textId="781B6970">
      <w:pPr>
        <w:pStyle w:val="TOC1"/>
        <w:rPr>
          <w:rFonts w:asciiTheme="minorHAnsi" w:hAnsiTheme="minorHAnsi" w:eastAsiaTheme="minorEastAsia" w:cstheme="minorBidi"/>
          <w:b w:val="0"/>
        </w:rPr>
      </w:pPr>
      <w:hyperlink w:history="1" w:anchor="_Toc28892103">
        <w:r w:rsidRPr="00AC7AA4">
          <w:rPr>
            <w:rStyle w:val="Hyperlink"/>
            <w:b w:val="0"/>
          </w:rPr>
          <w:t>Disability (doing errands)</w:t>
        </w:r>
        <w:r w:rsidRPr="00AC7AA4">
          <w:rPr>
            <w:b w:val="0"/>
            <w:webHidden/>
          </w:rPr>
          <w:tab/>
        </w:r>
        <w:r w:rsidRPr="00AC7AA4">
          <w:rPr>
            <w:b w:val="0"/>
            <w:webHidden/>
          </w:rPr>
          <w:fldChar w:fldCharType="begin"/>
        </w:r>
        <w:r w:rsidRPr="00AC7AA4">
          <w:rPr>
            <w:b w:val="0"/>
            <w:webHidden/>
          </w:rPr>
          <w:instrText xml:space="preserve"> PAGEREF _Toc28892103 \h </w:instrText>
        </w:r>
        <w:r w:rsidRPr="00AC7AA4">
          <w:rPr>
            <w:b w:val="0"/>
            <w:webHidden/>
          </w:rPr>
        </w:r>
        <w:r w:rsidRPr="00AC7AA4">
          <w:rPr>
            <w:b w:val="0"/>
            <w:webHidden/>
          </w:rPr>
          <w:fldChar w:fldCharType="separate"/>
        </w:r>
        <w:r w:rsidRPr="00AC7AA4">
          <w:rPr>
            <w:b w:val="0"/>
            <w:webHidden/>
          </w:rPr>
          <w:t>198</w:t>
        </w:r>
        <w:r w:rsidRPr="00AC7AA4">
          <w:rPr>
            <w:b w:val="0"/>
            <w:webHidden/>
          </w:rPr>
          <w:fldChar w:fldCharType="end"/>
        </w:r>
      </w:hyperlink>
    </w:p>
    <w:p w:rsidRPr="00AC7AA4" w:rsidR="00AC7AA4" w:rsidRDefault="00AC7AA4" w14:paraId="3FD9DC00" w14:textId="12A84505">
      <w:pPr>
        <w:pStyle w:val="TOC1"/>
        <w:rPr>
          <w:rFonts w:asciiTheme="minorHAnsi" w:hAnsiTheme="minorHAnsi" w:eastAsiaTheme="minorEastAsia" w:cstheme="minorBidi"/>
          <w:b w:val="0"/>
        </w:rPr>
      </w:pPr>
      <w:hyperlink w:history="1" w:anchor="_Toc28892104">
        <w:r w:rsidRPr="00AC7AA4">
          <w:rPr>
            <w:rStyle w:val="Hyperlink"/>
            <w:b w:val="0"/>
          </w:rPr>
          <w:t>Has modification to unit</w:t>
        </w:r>
        <w:r w:rsidRPr="00AC7AA4">
          <w:rPr>
            <w:b w:val="0"/>
            <w:webHidden/>
          </w:rPr>
          <w:tab/>
        </w:r>
        <w:r w:rsidRPr="00AC7AA4">
          <w:rPr>
            <w:b w:val="0"/>
            <w:webHidden/>
          </w:rPr>
          <w:fldChar w:fldCharType="begin"/>
        </w:r>
        <w:r w:rsidRPr="00AC7AA4">
          <w:rPr>
            <w:b w:val="0"/>
            <w:webHidden/>
          </w:rPr>
          <w:instrText xml:space="preserve"> PAGEREF _Toc28892104 \h </w:instrText>
        </w:r>
        <w:r w:rsidRPr="00AC7AA4">
          <w:rPr>
            <w:b w:val="0"/>
            <w:webHidden/>
          </w:rPr>
        </w:r>
        <w:r w:rsidRPr="00AC7AA4">
          <w:rPr>
            <w:b w:val="0"/>
            <w:webHidden/>
          </w:rPr>
          <w:fldChar w:fldCharType="separate"/>
        </w:r>
        <w:r w:rsidRPr="00AC7AA4">
          <w:rPr>
            <w:b w:val="0"/>
            <w:webHidden/>
          </w:rPr>
          <w:t>203</w:t>
        </w:r>
        <w:r w:rsidRPr="00AC7AA4">
          <w:rPr>
            <w:b w:val="0"/>
            <w:webHidden/>
          </w:rPr>
          <w:fldChar w:fldCharType="end"/>
        </w:r>
      </w:hyperlink>
    </w:p>
    <w:p w:rsidRPr="00AC7AA4" w:rsidR="00AC7AA4" w:rsidRDefault="00AC7AA4" w14:paraId="23D9D234" w14:textId="558180AB">
      <w:pPr>
        <w:pStyle w:val="TOC1"/>
        <w:rPr>
          <w:rFonts w:asciiTheme="minorHAnsi" w:hAnsiTheme="minorHAnsi" w:eastAsiaTheme="minorEastAsia" w:cstheme="minorBidi"/>
          <w:b w:val="0"/>
        </w:rPr>
      </w:pPr>
      <w:hyperlink w:history="1" w:anchor="_Toc28892105">
        <w:r w:rsidRPr="00AC7AA4">
          <w:rPr>
            <w:rStyle w:val="Hyperlink"/>
            <w:b w:val="0"/>
          </w:rPr>
          <w:t>Needs modification to unit</w:t>
        </w:r>
        <w:r w:rsidRPr="00AC7AA4">
          <w:rPr>
            <w:b w:val="0"/>
            <w:webHidden/>
          </w:rPr>
          <w:tab/>
        </w:r>
        <w:r w:rsidRPr="00AC7AA4">
          <w:rPr>
            <w:b w:val="0"/>
            <w:webHidden/>
          </w:rPr>
          <w:fldChar w:fldCharType="begin"/>
        </w:r>
        <w:r w:rsidRPr="00AC7AA4">
          <w:rPr>
            <w:b w:val="0"/>
            <w:webHidden/>
          </w:rPr>
          <w:instrText xml:space="preserve"> PAGEREF _Toc28892105 \h </w:instrText>
        </w:r>
        <w:r w:rsidRPr="00AC7AA4">
          <w:rPr>
            <w:b w:val="0"/>
            <w:webHidden/>
          </w:rPr>
        </w:r>
        <w:r w:rsidRPr="00AC7AA4">
          <w:rPr>
            <w:b w:val="0"/>
            <w:webHidden/>
          </w:rPr>
          <w:fldChar w:fldCharType="separate"/>
        </w:r>
        <w:r w:rsidRPr="00AC7AA4">
          <w:rPr>
            <w:b w:val="0"/>
            <w:webHidden/>
          </w:rPr>
          <w:t>203</w:t>
        </w:r>
        <w:r w:rsidRPr="00AC7AA4">
          <w:rPr>
            <w:b w:val="0"/>
            <w:webHidden/>
          </w:rPr>
          <w:fldChar w:fldCharType="end"/>
        </w:r>
      </w:hyperlink>
    </w:p>
    <w:p w:rsidRPr="00AC7AA4" w:rsidR="00AC7AA4" w:rsidRDefault="00AC7AA4" w14:paraId="7661E56F" w14:textId="625CADA0">
      <w:pPr>
        <w:pStyle w:val="TOC1"/>
        <w:rPr>
          <w:rFonts w:asciiTheme="minorHAnsi" w:hAnsiTheme="minorHAnsi" w:eastAsiaTheme="minorEastAsia" w:cstheme="minorBidi"/>
          <w:b w:val="0"/>
        </w:rPr>
      </w:pPr>
      <w:hyperlink w:history="1" w:anchor="_Toc28892106">
        <w:r w:rsidRPr="00AC7AA4">
          <w:rPr>
            <w:rStyle w:val="Hyperlink"/>
            <w:b w:val="0"/>
          </w:rPr>
          <w:t>Military status</w:t>
        </w:r>
        <w:r w:rsidRPr="00AC7AA4">
          <w:rPr>
            <w:b w:val="0"/>
            <w:webHidden/>
          </w:rPr>
          <w:tab/>
        </w:r>
        <w:r w:rsidRPr="00AC7AA4">
          <w:rPr>
            <w:b w:val="0"/>
            <w:webHidden/>
          </w:rPr>
          <w:fldChar w:fldCharType="begin"/>
        </w:r>
        <w:r w:rsidRPr="00AC7AA4">
          <w:rPr>
            <w:b w:val="0"/>
            <w:webHidden/>
          </w:rPr>
          <w:instrText xml:space="preserve"> PAGEREF _Toc28892106 \h </w:instrText>
        </w:r>
        <w:r w:rsidRPr="00AC7AA4">
          <w:rPr>
            <w:b w:val="0"/>
            <w:webHidden/>
          </w:rPr>
        </w:r>
        <w:r w:rsidRPr="00AC7AA4">
          <w:rPr>
            <w:b w:val="0"/>
            <w:webHidden/>
          </w:rPr>
          <w:fldChar w:fldCharType="separate"/>
        </w:r>
        <w:r w:rsidRPr="00AC7AA4">
          <w:rPr>
            <w:b w:val="0"/>
            <w:webHidden/>
          </w:rPr>
          <w:t>204</w:t>
        </w:r>
        <w:r w:rsidRPr="00AC7AA4">
          <w:rPr>
            <w:b w:val="0"/>
            <w:webHidden/>
          </w:rPr>
          <w:fldChar w:fldCharType="end"/>
        </w:r>
      </w:hyperlink>
    </w:p>
    <w:p w:rsidRPr="00AC7AA4" w:rsidR="00AC7AA4" w:rsidRDefault="00AC7AA4" w14:paraId="24ABDDA5" w14:textId="0CFE0340">
      <w:pPr>
        <w:pStyle w:val="TOC1"/>
        <w:rPr>
          <w:rFonts w:asciiTheme="minorHAnsi" w:hAnsiTheme="minorHAnsi" w:eastAsiaTheme="minorEastAsia" w:cstheme="minorBidi"/>
          <w:b w:val="0"/>
        </w:rPr>
      </w:pPr>
      <w:hyperlink w:history="1" w:anchor="_Toc28892107">
        <w:r w:rsidRPr="00AC7AA4">
          <w:rPr>
            <w:rStyle w:val="Hyperlink"/>
            <w:b w:val="0"/>
          </w:rPr>
          <w:t>Branch of military</w:t>
        </w:r>
        <w:r w:rsidRPr="00AC7AA4">
          <w:rPr>
            <w:b w:val="0"/>
            <w:webHidden/>
          </w:rPr>
          <w:tab/>
        </w:r>
        <w:r w:rsidRPr="00AC7AA4">
          <w:rPr>
            <w:b w:val="0"/>
            <w:webHidden/>
          </w:rPr>
          <w:fldChar w:fldCharType="begin"/>
        </w:r>
        <w:r w:rsidRPr="00AC7AA4">
          <w:rPr>
            <w:b w:val="0"/>
            <w:webHidden/>
          </w:rPr>
          <w:instrText xml:space="preserve"> PAGEREF _Toc28892107 \h </w:instrText>
        </w:r>
        <w:r w:rsidRPr="00AC7AA4">
          <w:rPr>
            <w:b w:val="0"/>
            <w:webHidden/>
          </w:rPr>
        </w:r>
        <w:r w:rsidRPr="00AC7AA4">
          <w:rPr>
            <w:b w:val="0"/>
            <w:webHidden/>
          </w:rPr>
          <w:fldChar w:fldCharType="separate"/>
        </w:r>
        <w:r w:rsidRPr="00AC7AA4">
          <w:rPr>
            <w:b w:val="0"/>
            <w:webHidden/>
          </w:rPr>
          <w:t>204</w:t>
        </w:r>
        <w:r w:rsidRPr="00AC7AA4">
          <w:rPr>
            <w:b w:val="0"/>
            <w:webHidden/>
          </w:rPr>
          <w:fldChar w:fldCharType="end"/>
        </w:r>
      </w:hyperlink>
    </w:p>
    <w:p w:rsidRPr="00AC7AA4" w:rsidR="00AC7AA4" w:rsidRDefault="00AC7AA4" w14:paraId="7062C267" w14:textId="6DD67465">
      <w:pPr>
        <w:pStyle w:val="TOC1"/>
        <w:rPr>
          <w:rFonts w:asciiTheme="minorHAnsi" w:hAnsiTheme="minorHAnsi" w:eastAsiaTheme="minorEastAsia" w:cstheme="minorBidi"/>
          <w:b w:val="0"/>
        </w:rPr>
      </w:pPr>
      <w:hyperlink w:history="1" w:anchor="_Toc28892108">
        <w:r w:rsidRPr="00AC7AA4">
          <w:rPr>
            <w:rStyle w:val="Hyperlink"/>
            <w:b w:val="0"/>
          </w:rPr>
          <w:t>Hispanic</w:t>
        </w:r>
        <w:r w:rsidRPr="00AC7AA4">
          <w:rPr>
            <w:b w:val="0"/>
            <w:webHidden/>
          </w:rPr>
          <w:tab/>
        </w:r>
        <w:r w:rsidRPr="00AC7AA4">
          <w:rPr>
            <w:b w:val="0"/>
            <w:webHidden/>
          </w:rPr>
          <w:fldChar w:fldCharType="begin"/>
        </w:r>
        <w:r w:rsidRPr="00AC7AA4">
          <w:rPr>
            <w:b w:val="0"/>
            <w:webHidden/>
          </w:rPr>
          <w:instrText xml:space="preserve"> PAGEREF _Toc28892108 \h </w:instrText>
        </w:r>
        <w:r w:rsidRPr="00AC7AA4">
          <w:rPr>
            <w:b w:val="0"/>
            <w:webHidden/>
          </w:rPr>
        </w:r>
        <w:r w:rsidRPr="00AC7AA4">
          <w:rPr>
            <w:b w:val="0"/>
            <w:webHidden/>
          </w:rPr>
          <w:fldChar w:fldCharType="separate"/>
        </w:r>
        <w:r w:rsidRPr="00AC7AA4">
          <w:rPr>
            <w:b w:val="0"/>
            <w:webHidden/>
          </w:rPr>
          <w:t>206</w:t>
        </w:r>
        <w:r w:rsidRPr="00AC7AA4">
          <w:rPr>
            <w:b w:val="0"/>
            <w:webHidden/>
          </w:rPr>
          <w:fldChar w:fldCharType="end"/>
        </w:r>
      </w:hyperlink>
    </w:p>
    <w:p w:rsidRPr="00AC7AA4" w:rsidR="00AC7AA4" w:rsidRDefault="00AC7AA4" w14:paraId="17C8E3DB" w14:textId="74577841">
      <w:pPr>
        <w:pStyle w:val="TOC1"/>
        <w:rPr>
          <w:rFonts w:asciiTheme="minorHAnsi" w:hAnsiTheme="minorHAnsi" w:eastAsiaTheme="minorEastAsia" w:cstheme="minorBidi"/>
          <w:b w:val="0"/>
        </w:rPr>
      </w:pPr>
      <w:hyperlink w:history="1" w:anchor="_Toc28892109">
        <w:r w:rsidRPr="00AC7AA4">
          <w:rPr>
            <w:rStyle w:val="Hyperlink"/>
            <w:b w:val="0"/>
          </w:rPr>
          <w:t>Identifies with an indigenous people</w:t>
        </w:r>
        <w:r w:rsidRPr="00AC7AA4">
          <w:rPr>
            <w:b w:val="0"/>
            <w:webHidden/>
          </w:rPr>
          <w:tab/>
        </w:r>
        <w:r w:rsidRPr="00AC7AA4">
          <w:rPr>
            <w:b w:val="0"/>
            <w:webHidden/>
          </w:rPr>
          <w:fldChar w:fldCharType="begin"/>
        </w:r>
        <w:r w:rsidRPr="00AC7AA4">
          <w:rPr>
            <w:b w:val="0"/>
            <w:webHidden/>
          </w:rPr>
          <w:instrText xml:space="preserve"> PAGEREF _Toc28892109 \h </w:instrText>
        </w:r>
        <w:r w:rsidRPr="00AC7AA4">
          <w:rPr>
            <w:b w:val="0"/>
            <w:webHidden/>
          </w:rPr>
        </w:r>
        <w:r w:rsidRPr="00AC7AA4">
          <w:rPr>
            <w:b w:val="0"/>
            <w:webHidden/>
          </w:rPr>
          <w:fldChar w:fldCharType="separate"/>
        </w:r>
        <w:r w:rsidRPr="00AC7AA4">
          <w:rPr>
            <w:b w:val="0"/>
            <w:webHidden/>
          </w:rPr>
          <w:t>206</w:t>
        </w:r>
        <w:r w:rsidRPr="00AC7AA4">
          <w:rPr>
            <w:b w:val="0"/>
            <w:webHidden/>
          </w:rPr>
          <w:fldChar w:fldCharType="end"/>
        </w:r>
      </w:hyperlink>
    </w:p>
    <w:p w:rsidRPr="00AC7AA4" w:rsidR="00AC7AA4" w:rsidRDefault="00AC7AA4" w14:paraId="10D9F48B" w14:textId="677F3E30">
      <w:pPr>
        <w:pStyle w:val="TOC1"/>
        <w:rPr>
          <w:rFonts w:asciiTheme="minorHAnsi" w:hAnsiTheme="minorHAnsi" w:eastAsiaTheme="minorEastAsia" w:cstheme="minorBidi"/>
          <w:b w:val="0"/>
        </w:rPr>
      </w:pPr>
      <w:hyperlink w:history="1" w:anchor="_Toc28892110">
        <w:r w:rsidRPr="00AC7AA4">
          <w:rPr>
            <w:rStyle w:val="Hyperlink"/>
            <w:b w:val="0"/>
          </w:rPr>
          <w:t>Puerto Rican</w:t>
        </w:r>
        <w:r w:rsidRPr="00AC7AA4">
          <w:rPr>
            <w:b w:val="0"/>
            <w:webHidden/>
          </w:rPr>
          <w:tab/>
        </w:r>
        <w:r w:rsidRPr="00AC7AA4">
          <w:rPr>
            <w:b w:val="0"/>
            <w:webHidden/>
          </w:rPr>
          <w:fldChar w:fldCharType="begin"/>
        </w:r>
        <w:r w:rsidRPr="00AC7AA4">
          <w:rPr>
            <w:b w:val="0"/>
            <w:webHidden/>
          </w:rPr>
          <w:instrText xml:space="preserve"> PAGEREF _Toc28892110 \h </w:instrText>
        </w:r>
        <w:r w:rsidRPr="00AC7AA4">
          <w:rPr>
            <w:b w:val="0"/>
            <w:webHidden/>
          </w:rPr>
        </w:r>
        <w:r w:rsidRPr="00AC7AA4">
          <w:rPr>
            <w:b w:val="0"/>
            <w:webHidden/>
          </w:rPr>
          <w:fldChar w:fldCharType="separate"/>
        </w:r>
        <w:r w:rsidRPr="00AC7AA4">
          <w:rPr>
            <w:b w:val="0"/>
            <w:webHidden/>
          </w:rPr>
          <w:t>206</w:t>
        </w:r>
        <w:r w:rsidRPr="00AC7AA4">
          <w:rPr>
            <w:b w:val="0"/>
            <w:webHidden/>
          </w:rPr>
          <w:fldChar w:fldCharType="end"/>
        </w:r>
      </w:hyperlink>
    </w:p>
    <w:p w:rsidRPr="00AC7AA4" w:rsidR="00AC7AA4" w:rsidRDefault="00AC7AA4" w14:paraId="148743E0" w14:textId="02C53A59">
      <w:pPr>
        <w:pStyle w:val="TOC1"/>
        <w:rPr>
          <w:rFonts w:asciiTheme="minorHAnsi" w:hAnsiTheme="minorHAnsi" w:eastAsiaTheme="minorEastAsia" w:cstheme="minorBidi"/>
          <w:b w:val="0"/>
        </w:rPr>
      </w:pPr>
      <w:hyperlink w:history="1" w:anchor="_Toc28892111">
        <w:r w:rsidRPr="00AC7AA4">
          <w:rPr>
            <w:rStyle w:val="Hyperlink"/>
            <w:b w:val="0"/>
          </w:rPr>
          <w:t>Dominican</w:t>
        </w:r>
        <w:r w:rsidRPr="00AC7AA4">
          <w:rPr>
            <w:b w:val="0"/>
            <w:webHidden/>
          </w:rPr>
          <w:tab/>
        </w:r>
        <w:r w:rsidRPr="00AC7AA4">
          <w:rPr>
            <w:b w:val="0"/>
            <w:webHidden/>
          </w:rPr>
          <w:fldChar w:fldCharType="begin"/>
        </w:r>
        <w:r w:rsidRPr="00AC7AA4">
          <w:rPr>
            <w:b w:val="0"/>
            <w:webHidden/>
          </w:rPr>
          <w:instrText xml:space="preserve"> PAGEREF _Toc28892111 \h </w:instrText>
        </w:r>
        <w:r w:rsidRPr="00AC7AA4">
          <w:rPr>
            <w:b w:val="0"/>
            <w:webHidden/>
          </w:rPr>
        </w:r>
        <w:r w:rsidRPr="00AC7AA4">
          <w:rPr>
            <w:b w:val="0"/>
            <w:webHidden/>
          </w:rPr>
          <w:fldChar w:fldCharType="separate"/>
        </w:r>
        <w:r w:rsidRPr="00AC7AA4">
          <w:rPr>
            <w:b w:val="0"/>
            <w:webHidden/>
          </w:rPr>
          <w:t>206</w:t>
        </w:r>
        <w:r w:rsidRPr="00AC7AA4">
          <w:rPr>
            <w:b w:val="0"/>
            <w:webHidden/>
          </w:rPr>
          <w:fldChar w:fldCharType="end"/>
        </w:r>
      </w:hyperlink>
    </w:p>
    <w:p w:rsidRPr="00AC7AA4" w:rsidR="00AC7AA4" w:rsidRDefault="00AC7AA4" w14:paraId="2443B7E0" w14:textId="46369566">
      <w:pPr>
        <w:pStyle w:val="TOC1"/>
        <w:rPr>
          <w:rFonts w:asciiTheme="minorHAnsi" w:hAnsiTheme="minorHAnsi" w:eastAsiaTheme="minorEastAsia" w:cstheme="minorBidi"/>
          <w:b w:val="0"/>
        </w:rPr>
      </w:pPr>
      <w:hyperlink w:history="1" w:anchor="_Toc28892112">
        <w:r w:rsidRPr="00AC7AA4">
          <w:rPr>
            <w:rStyle w:val="Hyperlink"/>
            <w:b w:val="0"/>
          </w:rPr>
          <w:t>Cuban</w:t>
        </w:r>
        <w:r w:rsidRPr="00AC7AA4">
          <w:rPr>
            <w:b w:val="0"/>
            <w:webHidden/>
          </w:rPr>
          <w:tab/>
        </w:r>
        <w:r w:rsidRPr="00AC7AA4">
          <w:rPr>
            <w:b w:val="0"/>
            <w:webHidden/>
          </w:rPr>
          <w:fldChar w:fldCharType="begin"/>
        </w:r>
        <w:r w:rsidRPr="00AC7AA4">
          <w:rPr>
            <w:b w:val="0"/>
            <w:webHidden/>
          </w:rPr>
          <w:instrText xml:space="preserve"> PAGEREF _Toc28892112 \h </w:instrText>
        </w:r>
        <w:r w:rsidRPr="00AC7AA4">
          <w:rPr>
            <w:b w:val="0"/>
            <w:webHidden/>
          </w:rPr>
        </w:r>
        <w:r w:rsidRPr="00AC7AA4">
          <w:rPr>
            <w:b w:val="0"/>
            <w:webHidden/>
          </w:rPr>
          <w:fldChar w:fldCharType="separate"/>
        </w:r>
        <w:r w:rsidRPr="00AC7AA4">
          <w:rPr>
            <w:b w:val="0"/>
            <w:webHidden/>
          </w:rPr>
          <w:t>206</w:t>
        </w:r>
        <w:r w:rsidRPr="00AC7AA4">
          <w:rPr>
            <w:b w:val="0"/>
            <w:webHidden/>
          </w:rPr>
          <w:fldChar w:fldCharType="end"/>
        </w:r>
      </w:hyperlink>
    </w:p>
    <w:p w:rsidRPr="00AC7AA4" w:rsidR="00AC7AA4" w:rsidRDefault="00AC7AA4" w14:paraId="54F1DB80" w14:textId="6C24C439">
      <w:pPr>
        <w:pStyle w:val="TOC1"/>
        <w:rPr>
          <w:rFonts w:asciiTheme="minorHAnsi" w:hAnsiTheme="minorHAnsi" w:eastAsiaTheme="minorEastAsia" w:cstheme="minorBidi"/>
          <w:b w:val="0"/>
        </w:rPr>
      </w:pPr>
      <w:hyperlink w:history="1" w:anchor="_Toc28892113">
        <w:r w:rsidRPr="00AC7AA4">
          <w:rPr>
            <w:rStyle w:val="Hyperlink"/>
            <w:b w:val="0"/>
          </w:rPr>
          <w:t>South / Central American</w:t>
        </w:r>
        <w:r w:rsidRPr="00AC7AA4">
          <w:rPr>
            <w:b w:val="0"/>
            <w:webHidden/>
          </w:rPr>
          <w:tab/>
        </w:r>
        <w:r w:rsidRPr="00AC7AA4">
          <w:rPr>
            <w:b w:val="0"/>
            <w:webHidden/>
          </w:rPr>
          <w:fldChar w:fldCharType="begin"/>
        </w:r>
        <w:r w:rsidRPr="00AC7AA4">
          <w:rPr>
            <w:b w:val="0"/>
            <w:webHidden/>
          </w:rPr>
          <w:instrText xml:space="preserve"> PAGEREF _Toc28892113 \h </w:instrText>
        </w:r>
        <w:r w:rsidRPr="00AC7AA4">
          <w:rPr>
            <w:b w:val="0"/>
            <w:webHidden/>
          </w:rPr>
        </w:r>
        <w:r w:rsidRPr="00AC7AA4">
          <w:rPr>
            <w:b w:val="0"/>
            <w:webHidden/>
          </w:rPr>
          <w:fldChar w:fldCharType="separate"/>
        </w:r>
        <w:r w:rsidRPr="00AC7AA4">
          <w:rPr>
            <w:b w:val="0"/>
            <w:webHidden/>
          </w:rPr>
          <w:t>206</w:t>
        </w:r>
        <w:r w:rsidRPr="00AC7AA4">
          <w:rPr>
            <w:b w:val="0"/>
            <w:webHidden/>
          </w:rPr>
          <w:fldChar w:fldCharType="end"/>
        </w:r>
      </w:hyperlink>
    </w:p>
    <w:p w:rsidRPr="00AC7AA4" w:rsidR="00AC7AA4" w:rsidRDefault="00AC7AA4" w14:paraId="5D7E9025" w14:textId="26A8A2D4">
      <w:pPr>
        <w:pStyle w:val="TOC1"/>
        <w:rPr>
          <w:rFonts w:asciiTheme="minorHAnsi" w:hAnsiTheme="minorHAnsi" w:eastAsiaTheme="minorEastAsia" w:cstheme="minorBidi"/>
          <w:b w:val="0"/>
        </w:rPr>
      </w:pPr>
      <w:hyperlink w:history="1" w:anchor="_Toc28892114">
        <w:r w:rsidRPr="00AC7AA4">
          <w:rPr>
            <w:rStyle w:val="Hyperlink"/>
            <w:b w:val="0"/>
          </w:rPr>
          <w:t>Mexican-American, Mexican, Chicano</w:t>
        </w:r>
        <w:r w:rsidRPr="00AC7AA4">
          <w:rPr>
            <w:b w:val="0"/>
            <w:webHidden/>
          </w:rPr>
          <w:tab/>
        </w:r>
        <w:r w:rsidRPr="00AC7AA4">
          <w:rPr>
            <w:b w:val="0"/>
            <w:webHidden/>
          </w:rPr>
          <w:fldChar w:fldCharType="begin"/>
        </w:r>
        <w:r w:rsidRPr="00AC7AA4">
          <w:rPr>
            <w:b w:val="0"/>
            <w:webHidden/>
          </w:rPr>
          <w:instrText xml:space="preserve"> PAGEREF _Toc28892114 \h </w:instrText>
        </w:r>
        <w:r w:rsidRPr="00AC7AA4">
          <w:rPr>
            <w:b w:val="0"/>
            <w:webHidden/>
          </w:rPr>
        </w:r>
        <w:r w:rsidRPr="00AC7AA4">
          <w:rPr>
            <w:b w:val="0"/>
            <w:webHidden/>
          </w:rPr>
          <w:fldChar w:fldCharType="separate"/>
        </w:r>
        <w:r w:rsidRPr="00AC7AA4">
          <w:rPr>
            <w:b w:val="0"/>
            <w:webHidden/>
          </w:rPr>
          <w:t>206</w:t>
        </w:r>
        <w:r w:rsidRPr="00AC7AA4">
          <w:rPr>
            <w:b w:val="0"/>
            <w:webHidden/>
          </w:rPr>
          <w:fldChar w:fldCharType="end"/>
        </w:r>
      </w:hyperlink>
    </w:p>
    <w:p w:rsidRPr="00AC7AA4" w:rsidR="00AC7AA4" w:rsidRDefault="00AC7AA4" w14:paraId="5B6CC2B1" w14:textId="47DA0641">
      <w:pPr>
        <w:pStyle w:val="TOC1"/>
        <w:rPr>
          <w:rFonts w:asciiTheme="minorHAnsi" w:hAnsiTheme="minorHAnsi" w:eastAsiaTheme="minorEastAsia" w:cstheme="minorBidi"/>
          <w:b w:val="0"/>
        </w:rPr>
      </w:pPr>
      <w:hyperlink w:history="1" w:anchor="_Toc28892115">
        <w:r w:rsidRPr="00AC7AA4">
          <w:rPr>
            <w:rStyle w:val="Hyperlink"/>
            <w:b w:val="0"/>
          </w:rPr>
          <w:t>None of these</w:t>
        </w:r>
        <w:r w:rsidRPr="00AC7AA4">
          <w:rPr>
            <w:b w:val="0"/>
            <w:webHidden/>
          </w:rPr>
          <w:tab/>
        </w:r>
        <w:r w:rsidRPr="00AC7AA4">
          <w:rPr>
            <w:b w:val="0"/>
            <w:webHidden/>
          </w:rPr>
          <w:fldChar w:fldCharType="begin"/>
        </w:r>
        <w:r w:rsidRPr="00AC7AA4">
          <w:rPr>
            <w:b w:val="0"/>
            <w:webHidden/>
          </w:rPr>
          <w:instrText xml:space="preserve"> PAGEREF _Toc28892115 \h </w:instrText>
        </w:r>
        <w:r w:rsidRPr="00AC7AA4">
          <w:rPr>
            <w:b w:val="0"/>
            <w:webHidden/>
          </w:rPr>
        </w:r>
        <w:r w:rsidRPr="00AC7AA4">
          <w:rPr>
            <w:b w:val="0"/>
            <w:webHidden/>
          </w:rPr>
          <w:fldChar w:fldCharType="separate"/>
        </w:r>
        <w:r w:rsidRPr="00AC7AA4">
          <w:rPr>
            <w:b w:val="0"/>
            <w:webHidden/>
          </w:rPr>
          <w:t>206</w:t>
        </w:r>
        <w:r w:rsidRPr="00AC7AA4">
          <w:rPr>
            <w:b w:val="0"/>
            <w:webHidden/>
          </w:rPr>
          <w:fldChar w:fldCharType="end"/>
        </w:r>
      </w:hyperlink>
    </w:p>
    <w:p w:rsidRPr="00AC7AA4" w:rsidR="00AC7AA4" w:rsidRDefault="00AC7AA4" w14:paraId="7675E5AD" w14:textId="3C4A3E9B">
      <w:pPr>
        <w:pStyle w:val="TOC1"/>
        <w:rPr>
          <w:rFonts w:asciiTheme="minorHAnsi" w:hAnsiTheme="minorHAnsi" w:eastAsiaTheme="minorEastAsia" w:cstheme="minorBidi"/>
          <w:b w:val="0"/>
        </w:rPr>
      </w:pPr>
      <w:hyperlink w:history="1" w:anchor="_Toc28892116">
        <w:r w:rsidRPr="00AC7AA4">
          <w:rPr>
            <w:rStyle w:val="Hyperlink"/>
            <w:b w:val="0"/>
          </w:rPr>
          <w:t>White</w:t>
        </w:r>
        <w:r w:rsidRPr="00AC7AA4">
          <w:rPr>
            <w:b w:val="0"/>
            <w:webHidden/>
          </w:rPr>
          <w:tab/>
        </w:r>
        <w:r w:rsidRPr="00AC7AA4">
          <w:rPr>
            <w:b w:val="0"/>
            <w:webHidden/>
          </w:rPr>
          <w:fldChar w:fldCharType="begin"/>
        </w:r>
        <w:r w:rsidRPr="00AC7AA4">
          <w:rPr>
            <w:b w:val="0"/>
            <w:webHidden/>
          </w:rPr>
          <w:instrText xml:space="preserve"> PAGEREF _Toc28892116 \h </w:instrText>
        </w:r>
        <w:r w:rsidRPr="00AC7AA4">
          <w:rPr>
            <w:b w:val="0"/>
            <w:webHidden/>
          </w:rPr>
        </w:r>
        <w:r w:rsidRPr="00AC7AA4">
          <w:rPr>
            <w:b w:val="0"/>
            <w:webHidden/>
          </w:rPr>
          <w:fldChar w:fldCharType="separate"/>
        </w:r>
        <w:r w:rsidRPr="00AC7AA4">
          <w:rPr>
            <w:b w:val="0"/>
            <w:webHidden/>
          </w:rPr>
          <w:t>208</w:t>
        </w:r>
        <w:r w:rsidRPr="00AC7AA4">
          <w:rPr>
            <w:b w:val="0"/>
            <w:webHidden/>
          </w:rPr>
          <w:fldChar w:fldCharType="end"/>
        </w:r>
      </w:hyperlink>
    </w:p>
    <w:p w:rsidRPr="00AC7AA4" w:rsidR="00AC7AA4" w:rsidRDefault="00AC7AA4" w14:paraId="23F914D6" w14:textId="69043C22">
      <w:pPr>
        <w:pStyle w:val="TOC1"/>
        <w:rPr>
          <w:rFonts w:asciiTheme="minorHAnsi" w:hAnsiTheme="minorHAnsi" w:eastAsiaTheme="minorEastAsia" w:cstheme="minorBidi"/>
          <w:b w:val="0"/>
        </w:rPr>
      </w:pPr>
      <w:hyperlink w:history="1" w:anchor="_Toc28892117">
        <w:r w:rsidRPr="00AC7AA4">
          <w:rPr>
            <w:rStyle w:val="Hyperlink"/>
            <w:b w:val="0"/>
          </w:rPr>
          <w:t>Black, African American</w:t>
        </w:r>
        <w:r w:rsidRPr="00AC7AA4">
          <w:rPr>
            <w:b w:val="0"/>
            <w:webHidden/>
          </w:rPr>
          <w:tab/>
        </w:r>
        <w:r w:rsidRPr="00AC7AA4">
          <w:rPr>
            <w:b w:val="0"/>
            <w:webHidden/>
          </w:rPr>
          <w:fldChar w:fldCharType="begin"/>
        </w:r>
        <w:r w:rsidRPr="00AC7AA4">
          <w:rPr>
            <w:b w:val="0"/>
            <w:webHidden/>
          </w:rPr>
          <w:instrText xml:space="preserve"> PAGEREF _Toc28892117 \h </w:instrText>
        </w:r>
        <w:r w:rsidRPr="00AC7AA4">
          <w:rPr>
            <w:b w:val="0"/>
            <w:webHidden/>
          </w:rPr>
        </w:r>
        <w:r w:rsidRPr="00AC7AA4">
          <w:rPr>
            <w:b w:val="0"/>
            <w:webHidden/>
          </w:rPr>
          <w:fldChar w:fldCharType="separate"/>
        </w:r>
        <w:r w:rsidRPr="00AC7AA4">
          <w:rPr>
            <w:b w:val="0"/>
            <w:webHidden/>
          </w:rPr>
          <w:t>208</w:t>
        </w:r>
        <w:r w:rsidRPr="00AC7AA4">
          <w:rPr>
            <w:b w:val="0"/>
            <w:webHidden/>
          </w:rPr>
          <w:fldChar w:fldCharType="end"/>
        </w:r>
      </w:hyperlink>
    </w:p>
    <w:p w:rsidRPr="00AC7AA4" w:rsidR="00AC7AA4" w:rsidRDefault="00AC7AA4" w14:paraId="25A11A4E" w14:textId="2196F4BF">
      <w:pPr>
        <w:pStyle w:val="TOC1"/>
        <w:rPr>
          <w:rFonts w:asciiTheme="minorHAnsi" w:hAnsiTheme="minorHAnsi" w:eastAsiaTheme="minorEastAsia" w:cstheme="minorBidi"/>
          <w:b w:val="0"/>
        </w:rPr>
      </w:pPr>
      <w:hyperlink w:history="1" w:anchor="_Toc28892118">
        <w:r w:rsidRPr="00AC7AA4">
          <w:rPr>
            <w:rStyle w:val="Hyperlink"/>
            <w:b w:val="0"/>
          </w:rPr>
          <w:t>American Indian or Alaskan Native</w:t>
        </w:r>
        <w:r w:rsidRPr="00AC7AA4">
          <w:rPr>
            <w:b w:val="0"/>
            <w:webHidden/>
          </w:rPr>
          <w:tab/>
        </w:r>
        <w:r w:rsidRPr="00AC7AA4">
          <w:rPr>
            <w:b w:val="0"/>
            <w:webHidden/>
          </w:rPr>
          <w:fldChar w:fldCharType="begin"/>
        </w:r>
        <w:r w:rsidRPr="00AC7AA4">
          <w:rPr>
            <w:b w:val="0"/>
            <w:webHidden/>
          </w:rPr>
          <w:instrText xml:space="preserve"> PAGEREF _Toc28892118 \h </w:instrText>
        </w:r>
        <w:r w:rsidRPr="00AC7AA4">
          <w:rPr>
            <w:b w:val="0"/>
            <w:webHidden/>
          </w:rPr>
        </w:r>
        <w:r w:rsidRPr="00AC7AA4">
          <w:rPr>
            <w:b w:val="0"/>
            <w:webHidden/>
          </w:rPr>
          <w:fldChar w:fldCharType="separate"/>
        </w:r>
        <w:r w:rsidRPr="00AC7AA4">
          <w:rPr>
            <w:b w:val="0"/>
            <w:webHidden/>
          </w:rPr>
          <w:t>208</w:t>
        </w:r>
        <w:r w:rsidRPr="00AC7AA4">
          <w:rPr>
            <w:b w:val="0"/>
            <w:webHidden/>
          </w:rPr>
          <w:fldChar w:fldCharType="end"/>
        </w:r>
      </w:hyperlink>
    </w:p>
    <w:p w:rsidRPr="00AC7AA4" w:rsidR="00AC7AA4" w:rsidRDefault="00AC7AA4" w14:paraId="307ADD88" w14:textId="48BC52BB">
      <w:pPr>
        <w:pStyle w:val="TOC1"/>
        <w:rPr>
          <w:rFonts w:asciiTheme="minorHAnsi" w:hAnsiTheme="minorHAnsi" w:eastAsiaTheme="minorEastAsia" w:cstheme="minorBidi"/>
          <w:b w:val="0"/>
        </w:rPr>
      </w:pPr>
      <w:hyperlink w:history="1" w:anchor="_Toc28892119">
        <w:r w:rsidRPr="00AC7AA4">
          <w:rPr>
            <w:rStyle w:val="Hyperlink"/>
            <w:b w:val="0"/>
          </w:rPr>
          <w:t>Asian</w:t>
        </w:r>
        <w:r w:rsidRPr="00AC7AA4">
          <w:rPr>
            <w:b w:val="0"/>
            <w:webHidden/>
          </w:rPr>
          <w:tab/>
        </w:r>
        <w:r w:rsidRPr="00AC7AA4">
          <w:rPr>
            <w:b w:val="0"/>
            <w:webHidden/>
          </w:rPr>
          <w:fldChar w:fldCharType="begin"/>
        </w:r>
        <w:r w:rsidRPr="00AC7AA4">
          <w:rPr>
            <w:b w:val="0"/>
            <w:webHidden/>
          </w:rPr>
          <w:instrText xml:space="preserve"> PAGEREF _Toc28892119 \h </w:instrText>
        </w:r>
        <w:r w:rsidRPr="00AC7AA4">
          <w:rPr>
            <w:b w:val="0"/>
            <w:webHidden/>
          </w:rPr>
        </w:r>
        <w:r w:rsidRPr="00AC7AA4">
          <w:rPr>
            <w:b w:val="0"/>
            <w:webHidden/>
          </w:rPr>
          <w:fldChar w:fldCharType="separate"/>
        </w:r>
        <w:r w:rsidRPr="00AC7AA4">
          <w:rPr>
            <w:b w:val="0"/>
            <w:webHidden/>
          </w:rPr>
          <w:t>208</w:t>
        </w:r>
        <w:r w:rsidRPr="00AC7AA4">
          <w:rPr>
            <w:b w:val="0"/>
            <w:webHidden/>
          </w:rPr>
          <w:fldChar w:fldCharType="end"/>
        </w:r>
      </w:hyperlink>
    </w:p>
    <w:p w:rsidRPr="00AC7AA4" w:rsidR="00AC7AA4" w:rsidRDefault="00AC7AA4" w14:paraId="749170E9" w14:textId="01DEF25D">
      <w:pPr>
        <w:pStyle w:val="TOC1"/>
        <w:rPr>
          <w:rFonts w:asciiTheme="minorHAnsi" w:hAnsiTheme="minorHAnsi" w:eastAsiaTheme="minorEastAsia" w:cstheme="minorBidi"/>
          <w:b w:val="0"/>
        </w:rPr>
      </w:pPr>
      <w:hyperlink w:history="1" w:anchor="_Toc28892120">
        <w:r w:rsidRPr="00AC7AA4">
          <w:rPr>
            <w:rStyle w:val="Hyperlink"/>
            <w:b w:val="0"/>
          </w:rPr>
          <w:t>Native Hawaiian or Pacific Islander</w:t>
        </w:r>
        <w:r w:rsidRPr="00AC7AA4">
          <w:rPr>
            <w:b w:val="0"/>
            <w:webHidden/>
          </w:rPr>
          <w:tab/>
        </w:r>
        <w:r w:rsidRPr="00AC7AA4">
          <w:rPr>
            <w:b w:val="0"/>
            <w:webHidden/>
          </w:rPr>
          <w:fldChar w:fldCharType="begin"/>
        </w:r>
        <w:r w:rsidRPr="00AC7AA4">
          <w:rPr>
            <w:b w:val="0"/>
            <w:webHidden/>
          </w:rPr>
          <w:instrText xml:space="preserve"> PAGEREF _Toc28892120 \h </w:instrText>
        </w:r>
        <w:r w:rsidRPr="00AC7AA4">
          <w:rPr>
            <w:b w:val="0"/>
            <w:webHidden/>
          </w:rPr>
        </w:r>
        <w:r w:rsidRPr="00AC7AA4">
          <w:rPr>
            <w:b w:val="0"/>
            <w:webHidden/>
          </w:rPr>
          <w:fldChar w:fldCharType="separate"/>
        </w:r>
        <w:r w:rsidRPr="00AC7AA4">
          <w:rPr>
            <w:b w:val="0"/>
            <w:webHidden/>
          </w:rPr>
          <w:t>208</w:t>
        </w:r>
        <w:r w:rsidRPr="00AC7AA4">
          <w:rPr>
            <w:b w:val="0"/>
            <w:webHidden/>
          </w:rPr>
          <w:fldChar w:fldCharType="end"/>
        </w:r>
      </w:hyperlink>
    </w:p>
    <w:p w:rsidRPr="00AC7AA4" w:rsidR="00AC7AA4" w:rsidRDefault="00AC7AA4" w14:paraId="0AA597EE" w14:textId="7FA4FE03">
      <w:pPr>
        <w:pStyle w:val="TOC1"/>
        <w:rPr>
          <w:rFonts w:asciiTheme="minorHAnsi" w:hAnsiTheme="minorHAnsi" w:eastAsiaTheme="minorEastAsia" w:cstheme="minorBidi"/>
          <w:b w:val="0"/>
        </w:rPr>
      </w:pPr>
      <w:hyperlink w:history="1" w:anchor="_Toc28892121">
        <w:r w:rsidRPr="00AC7AA4">
          <w:rPr>
            <w:rStyle w:val="Hyperlink"/>
            <w:b w:val="0"/>
          </w:rPr>
          <w:t>Other race</w:t>
        </w:r>
        <w:r w:rsidRPr="00AC7AA4">
          <w:rPr>
            <w:b w:val="0"/>
            <w:webHidden/>
          </w:rPr>
          <w:tab/>
        </w:r>
        <w:r w:rsidRPr="00AC7AA4">
          <w:rPr>
            <w:b w:val="0"/>
            <w:webHidden/>
          </w:rPr>
          <w:fldChar w:fldCharType="begin"/>
        </w:r>
        <w:r w:rsidRPr="00AC7AA4">
          <w:rPr>
            <w:b w:val="0"/>
            <w:webHidden/>
          </w:rPr>
          <w:instrText xml:space="preserve"> PAGEREF _Toc28892121 \h </w:instrText>
        </w:r>
        <w:r w:rsidRPr="00AC7AA4">
          <w:rPr>
            <w:b w:val="0"/>
            <w:webHidden/>
          </w:rPr>
        </w:r>
        <w:r w:rsidRPr="00AC7AA4">
          <w:rPr>
            <w:b w:val="0"/>
            <w:webHidden/>
          </w:rPr>
          <w:fldChar w:fldCharType="separate"/>
        </w:r>
        <w:r w:rsidRPr="00AC7AA4">
          <w:rPr>
            <w:b w:val="0"/>
            <w:webHidden/>
          </w:rPr>
          <w:t>208</w:t>
        </w:r>
        <w:r w:rsidRPr="00AC7AA4">
          <w:rPr>
            <w:b w:val="0"/>
            <w:webHidden/>
          </w:rPr>
          <w:fldChar w:fldCharType="end"/>
        </w:r>
      </w:hyperlink>
    </w:p>
    <w:p w:rsidRPr="00AC7AA4" w:rsidR="00AC7AA4" w:rsidRDefault="00AC7AA4" w14:paraId="0DC22D8D" w14:textId="327EB068">
      <w:pPr>
        <w:pStyle w:val="TOC1"/>
        <w:rPr>
          <w:rFonts w:asciiTheme="minorHAnsi" w:hAnsiTheme="minorHAnsi" w:eastAsiaTheme="minorEastAsia" w:cstheme="minorBidi"/>
          <w:b w:val="0"/>
        </w:rPr>
      </w:pPr>
      <w:hyperlink w:history="1" w:anchor="_Toc28892122">
        <w:r w:rsidRPr="00AC7AA4">
          <w:rPr>
            <w:rStyle w:val="Hyperlink"/>
            <w:b w:val="0"/>
          </w:rPr>
          <w:t>Chinese</w:t>
        </w:r>
        <w:r w:rsidRPr="00AC7AA4">
          <w:rPr>
            <w:b w:val="0"/>
            <w:webHidden/>
          </w:rPr>
          <w:tab/>
        </w:r>
        <w:r w:rsidRPr="00AC7AA4">
          <w:rPr>
            <w:b w:val="0"/>
            <w:webHidden/>
          </w:rPr>
          <w:fldChar w:fldCharType="begin"/>
        </w:r>
        <w:r w:rsidRPr="00AC7AA4">
          <w:rPr>
            <w:b w:val="0"/>
            <w:webHidden/>
          </w:rPr>
          <w:instrText xml:space="preserve"> PAGEREF _Toc28892122 \h </w:instrText>
        </w:r>
        <w:r w:rsidRPr="00AC7AA4">
          <w:rPr>
            <w:b w:val="0"/>
            <w:webHidden/>
          </w:rPr>
        </w:r>
        <w:r w:rsidRPr="00AC7AA4">
          <w:rPr>
            <w:b w:val="0"/>
            <w:webHidden/>
          </w:rPr>
          <w:fldChar w:fldCharType="separate"/>
        </w:r>
        <w:r w:rsidRPr="00AC7AA4">
          <w:rPr>
            <w:b w:val="0"/>
            <w:webHidden/>
          </w:rPr>
          <w:t>210</w:t>
        </w:r>
        <w:r w:rsidRPr="00AC7AA4">
          <w:rPr>
            <w:b w:val="0"/>
            <w:webHidden/>
          </w:rPr>
          <w:fldChar w:fldCharType="end"/>
        </w:r>
      </w:hyperlink>
    </w:p>
    <w:p w:rsidRPr="00AC7AA4" w:rsidR="00AC7AA4" w:rsidRDefault="00AC7AA4" w14:paraId="6D5A3484" w14:textId="3B96ED56">
      <w:pPr>
        <w:pStyle w:val="TOC1"/>
        <w:rPr>
          <w:rFonts w:asciiTheme="minorHAnsi" w:hAnsiTheme="minorHAnsi" w:eastAsiaTheme="minorEastAsia" w:cstheme="minorBidi"/>
          <w:b w:val="0"/>
        </w:rPr>
      </w:pPr>
      <w:hyperlink w:history="1" w:anchor="_Toc28892123">
        <w:r w:rsidRPr="00AC7AA4">
          <w:rPr>
            <w:rStyle w:val="Hyperlink"/>
            <w:b w:val="0"/>
          </w:rPr>
          <w:t>Asian Indian</w:t>
        </w:r>
        <w:r w:rsidRPr="00AC7AA4">
          <w:rPr>
            <w:b w:val="0"/>
            <w:webHidden/>
          </w:rPr>
          <w:tab/>
        </w:r>
        <w:r w:rsidRPr="00AC7AA4">
          <w:rPr>
            <w:b w:val="0"/>
            <w:webHidden/>
          </w:rPr>
          <w:fldChar w:fldCharType="begin"/>
        </w:r>
        <w:r w:rsidRPr="00AC7AA4">
          <w:rPr>
            <w:b w:val="0"/>
            <w:webHidden/>
          </w:rPr>
          <w:instrText xml:space="preserve"> PAGEREF _Toc28892123 \h </w:instrText>
        </w:r>
        <w:r w:rsidRPr="00AC7AA4">
          <w:rPr>
            <w:b w:val="0"/>
            <w:webHidden/>
          </w:rPr>
        </w:r>
        <w:r w:rsidRPr="00AC7AA4">
          <w:rPr>
            <w:b w:val="0"/>
            <w:webHidden/>
          </w:rPr>
          <w:fldChar w:fldCharType="separate"/>
        </w:r>
        <w:r w:rsidRPr="00AC7AA4">
          <w:rPr>
            <w:b w:val="0"/>
            <w:webHidden/>
          </w:rPr>
          <w:t>210</w:t>
        </w:r>
        <w:r w:rsidRPr="00AC7AA4">
          <w:rPr>
            <w:b w:val="0"/>
            <w:webHidden/>
          </w:rPr>
          <w:fldChar w:fldCharType="end"/>
        </w:r>
      </w:hyperlink>
    </w:p>
    <w:p w:rsidRPr="00AC7AA4" w:rsidR="00AC7AA4" w:rsidRDefault="00AC7AA4" w14:paraId="389D91EE" w14:textId="554084DA">
      <w:pPr>
        <w:pStyle w:val="TOC1"/>
        <w:rPr>
          <w:rFonts w:asciiTheme="minorHAnsi" w:hAnsiTheme="minorHAnsi" w:eastAsiaTheme="minorEastAsia" w:cstheme="minorBidi"/>
          <w:b w:val="0"/>
        </w:rPr>
      </w:pPr>
      <w:hyperlink w:history="1" w:anchor="_Toc28892124">
        <w:r w:rsidRPr="00AC7AA4">
          <w:rPr>
            <w:rStyle w:val="Hyperlink"/>
            <w:b w:val="0"/>
          </w:rPr>
          <w:t>Filipino</w:t>
        </w:r>
        <w:r w:rsidRPr="00AC7AA4">
          <w:rPr>
            <w:b w:val="0"/>
            <w:webHidden/>
          </w:rPr>
          <w:tab/>
        </w:r>
        <w:r w:rsidRPr="00AC7AA4">
          <w:rPr>
            <w:b w:val="0"/>
            <w:webHidden/>
          </w:rPr>
          <w:fldChar w:fldCharType="begin"/>
        </w:r>
        <w:r w:rsidRPr="00AC7AA4">
          <w:rPr>
            <w:b w:val="0"/>
            <w:webHidden/>
          </w:rPr>
          <w:instrText xml:space="preserve"> PAGEREF _Toc28892124 \h </w:instrText>
        </w:r>
        <w:r w:rsidRPr="00AC7AA4">
          <w:rPr>
            <w:b w:val="0"/>
            <w:webHidden/>
          </w:rPr>
        </w:r>
        <w:r w:rsidRPr="00AC7AA4">
          <w:rPr>
            <w:b w:val="0"/>
            <w:webHidden/>
          </w:rPr>
          <w:fldChar w:fldCharType="separate"/>
        </w:r>
        <w:r w:rsidRPr="00AC7AA4">
          <w:rPr>
            <w:b w:val="0"/>
            <w:webHidden/>
          </w:rPr>
          <w:t>210</w:t>
        </w:r>
        <w:r w:rsidRPr="00AC7AA4">
          <w:rPr>
            <w:b w:val="0"/>
            <w:webHidden/>
          </w:rPr>
          <w:fldChar w:fldCharType="end"/>
        </w:r>
      </w:hyperlink>
    </w:p>
    <w:p w:rsidRPr="00AC7AA4" w:rsidR="00AC7AA4" w:rsidRDefault="00AC7AA4" w14:paraId="0FF4398C" w14:textId="63C981F6">
      <w:pPr>
        <w:pStyle w:val="TOC1"/>
        <w:rPr>
          <w:rFonts w:asciiTheme="minorHAnsi" w:hAnsiTheme="minorHAnsi" w:eastAsiaTheme="minorEastAsia" w:cstheme="minorBidi"/>
          <w:b w:val="0"/>
        </w:rPr>
      </w:pPr>
      <w:hyperlink w:history="1" w:anchor="_Toc28892125">
        <w:r w:rsidRPr="00AC7AA4">
          <w:rPr>
            <w:rStyle w:val="Hyperlink"/>
            <w:b w:val="0"/>
          </w:rPr>
          <w:t>Korean</w:t>
        </w:r>
        <w:r w:rsidRPr="00AC7AA4">
          <w:rPr>
            <w:b w:val="0"/>
            <w:webHidden/>
          </w:rPr>
          <w:tab/>
        </w:r>
        <w:r w:rsidRPr="00AC7AA4">
          <w:rPr>
            <w:b w:val="0"/>
            <w:webHidden/>
          </w:rPr>
          <w:fldChar w:fldCharType="begin"/>
        </w:r>
        <w:r w:rsidRPr="00AC7AA4">
          <w:rPr>
            <w:b w:val="0"/>
            <w:webHidden/>
          </w:rPr>
          <w:instrText xml:space="preserve"> PAGEREF _Toc28892125 \h </w:instrText>
        </w:r>
        <w:r w:rsidRPr="00AC7AA4">
          <w:rPr>
            <w:b w:val="0"/>
            <w:webHidden/>
          </w:rPr>
        </w:r>
        <w:r w:rsidRPr="00AC7AA4">
          <w:rPr>
            <w:b w:val="0"/>
            <w:webHidden/>
          </w:rPr>
          <w:fldChar w:fldCharType="separate"/>
        </w:r>
        <w:r w:rsidRPr="00AC7AA4">
          <w:rPr>
            <w:b w:val="0"/>
            <w:webHidden/>
          </w:rPr>
          <w:t>210</w:t>
        </w:r>
        <w:r w:rsidRPr="00AC7AA4">
          <w:rPr>
            <w:b w:val="0"/>
            <w:webHidden/>
          </w:rPr>
          <w:fldChar w:fldCharType="end"/>
        </w:r>
      </w:hyperlink>
    </w:p>
    <w:p w:rsidRPr="00AC7AA4" w:rsidR="00AC7AA4" w:rsidRDefault="00AC7AA4" w14:paraId="27505A6C" w14:textId="2D76EEFB">
      <w:pPr>
        <w:pStyle w:val="TOC1"/>
        <w:rPr>
          <w:rFonts w:asciiTheme="minorHAnsi" w:hAnsiTheme="minorHAnsi" w:eastAsiaTheme="minorEastAsia" w:cstheme="minorBidi"/>
          <w:b w:val="0"/>
        </w:rPr>
      </w:pPr>
      <w:hyperlink w:history="1" w:anchor="_Toc28892126">
        <w:r w:rsidRPr="00AC7AA4">
          <w:rPr>
            <w:rStyle w:val="Hyperlink"/>
            <w:b w:val="0"/>
          </w:rPr>
          <w:t>Japanese</w:t>
        </w:r>
        <w:r w:rsidRPr="00AC7AA4">
          <w:rPr>
            <w:b w:val="0"/>
            <w:webHidden/>
          </w:rPr>
          <w:tab/>
        </w:r>
        <w:r w:rsidRPr="00AC7AA4">
          <w:rPr>
            <w:b w:val="0"/>
            <w:webHidden/>
          </w:rPr>
          <w:fldChar w:fldCharType="begin"/>
        </w:r>
        <w:r w:rsidRPr="00AC7AA4">
          <w:rPr>
            <w:b w:val="0"/>
            <w:webHidden/>
          </w:rPr>
          <w:instrText xml:space="preserve"> PAGEREF _Toc28892126 \h </w:instrText>
        </w:r>
        <w:r w:rsidRPr="00AC7AA4">
          <w:rPr>
            <w:b w:val="0"/>
            <w:webHidden/>
          </w:rPr>
        </w:r>
        <w:r w:rsidRPr="00AC7AA4">
          <w:rPr>
            <w:b w:val="0"/>
            <w:webHidden/>
          </w:rPr>
          <w:fldChar w:fldCharType="separate"/>
        </w:r>
        <w:r w:rsidRPr="00AC7AA4">
          <w:rPr>
            <w:b w:val="0"/>
            <w:webHidden/>
          </w:rPr>
          <w:t>210</w:t>
        </w:r>
        <w:r w:rsidRPr="00AC7AA4">
          <w:rPr>
            <w:b w:val="0"/>
            <w:webHidden/>
          </w:rPr>
          <w:fldChar w:fldCharType="end"/>
        </w:r>
      </w:hyperlink>
    </w:p>
    <w:p w:rsidRPr="00AC7AA4" w:rsidR="00AC7AA4" w:rsidRDefault="00AC7AA4" w14:paraId="50A99B4E" w14:textId="342AB47E">
      <w:pPr>
        <w:pStyle w:val="TOC1"/>
        <w:rPr>
          <w:rFonts w:asciiTheme="minorHAnsi" w:hAnsiTheme="minorHAnsi" w:eastAsiaTheme="minorEastAsia" w:cstheme="minorBidi"/>
          <w:b w:val="0"/>
        </w:rPr>
      </w:pPr>
      <w:hyperlink w:history="1" w:anchor="_Toc28892127">
        <w:r w:rsidRPr="00AC7AA4">
          <w:rPr>
            <w:rStyle w:val="Hyperlink"/>
            <w:b w:val="0"/>
          </w:rPr>
          <w:t>Vietnamese</w:t>
        </w:r>
        <w:r w:rsidRPr="00AC7AA4">
          <w:rPr>
            <w:b w:val="0"/>
            <w:webHidden/>
          </w:rPr>
          <w:tab/>
        </w:r>
        <w:r w:rsidRPr="00AC7AA4">
          <w:rPr>
            <w:b w:val="0"/>
            <w:webHidden/>
          </w:rPr>
          <w:fldChar w:fldCharType="begin"/>
        </w:r>
        <w:r w:rsidRPr="00AC7AA4">
          <w:rPr>
            <w:b w:val="0"/>
            <w:webHidden/>
          </w:rPr>
          <w:instrText xml:space="preserve"> PAGEREF _Toc28892127 \h </w:instrText>
        </w:r>
        <w:r w:rsidRPr="00AC7AA4">
          <w:rPr>
            <w:b w:val="0"/>
            <w:webHidden/>
          </w:rPr>
        </w:r>
        <w:r w:rsidRPr="00AC7AA4">
          <w:rPr>
            <w:b w:val="0"/>
            <w:webHidden/>
          </w:rPr>
          <w:fldChar w:fldCharType="separate"/>
        </w:r>
        <w:r w:rsidRPr="00AC7AA4">
          <w:rPr>
            <w:b w:val="0"/>
            <w:webHidden/>
          </w:rPr>
          <w:t>210</w:t>
        </w:r>
        <w:r w:rsidRPr="00AC7AA4">
          <w:rPr>
            <w:b w:val="0"/>
            <w:webHidden/>
          </w:rPr>
          <w:fldChar w:fldCharType="end"/>
        </w:r>
      </w:hyperlink>
    </w:p>
    <w:p w:rsidRPr="00AC7AA4" w:rsidR="00AC7AA4" w:rsidRDefault="00AC7AA4" w14:paraId="15B7D069" w14:textId="12511B21">
      <w:pPr>
        <w:pStyle w:val="TOC1"/>
        <w:rPr>
          <w:rFonts w:asciiTheme="minorHAnsi" w:hAnsiTheme="minorHAnsi" w:eastAsiaTheme="minorEastAsia" w:cstheme="minorBidi"/>
          <w:b w:val="0"/>
        </w:rPr>
      </w:pPr>
      <w:hyperlink w:history="1" w:anchor="_Toc28892128">
        <w:r w:rsidRPr="00AC7AA4">
          <w:rPr>
            <w:rStyle w:val="Hyperlink"/>
            <w:b w:val="0"/>
          </w:rPr>
          <w:t>Another Asian heritage</w:t>
        </w:r>
        <w:r w:rsidRPr="00AC7AA4">
          <w:rPr>
            <w:b w:val="0"/>
            <w:webHidden/>
          </w:rPr>
          <w:tab/>
        </w:r>
        <w:r w:rsidRPr="00AC7AA4">
          <w:rPr>
            <w:b w:val="0"/>
            <w:webHidden/>
          </w:rPr>
          <w:fldChar w:fldCharType="begin"/>
        </w:r>
        <w:r w:rsidRPr="00AC7AA4">
          <w:rPr>
            <w:b w:val="0"/>
            <w:webHidden/>
          </w:rPr>
          <w:instrText xml:space="preserve"> PAGEREF _Toc28892128 \h </w:instrText>
        </w:r>
        <w:r w:rsidRPr="00AC7AA4">
          <w:rPr>
            <w:b w:val="0"/>
            <w:webHidden/>
          </w:rPr>
        </w:r>
        <w:r w:rsidRPr="00AC7AA4">
          <w:rPr>
            <w:b w:val="0"/>
            <w:webHidden/>
          </w:rPr>
          <w:fldChar w:fldCharType="separate"/>
        </w:r>
        <w:r w:rsidRPr="00AC7AA4">
          <w:rPr>
            <w:b w:val="0"/>
            <w:webHidden/>
          </w:rPr>
          <w:t>210</w:t>
        </w:r>
        <w:r w:rsidRPr="00AC7AA4">
          <w:rPr>
            <w:b w:val="0"/>
            <w:webHidden/>
          </w:rPr>
          <w:fldChar w:fldCharType="end"/>
        </w:r>
      </w:hyperlink>
    </w:p>
    <w:p w:rsidRPr="00AC7AA4" w:rsidR="00AC7AA4" w:rsidRDefault="00AC7AA4" w14:paraId="47C31427" w14:textId="4D4D0014">
      <w:pPr>
        <w:pStyle w:val="TOC1"/>
        <w:rPr>
          <w:rFonts w:asciiTheme="minorHAnsi" w:hAnsiTheme="minorHAnsi" w:eastAsiaTheme="minorEastAsia" w:cstheme="minorBidi"/>
          <w:b w:val="0"/>
        </w:rPr>
      </w:pPr>
      <w:hyperlink w:history="1" w:anchor="_Toc28892129">
        <w:r w:rsidRPr="00AC7AA4">
          <w:rPr>
            <w:rStyle w:val="Hyperlink"/>
            <w:b w:val="0"/>
          </w:rPr>
          <w:t>Other Asian heritage specified</w:t>
        </w:r>
        <w:r w:rsidRPr="00AC7AA4">
          <w:rPr>
            <w:b w:val="0"/>
            <w:webHidden/>
          </w:rPr>
          <w:tab/>
        </w:r>
        <w:r w:rsidRPr="00AC7AA4">
          <w:rPr>
            <w:b w:val="0"/>
            <w:webHidden/>
          </w:rPr>
          <w:fldChar w:fldCharType="begin"/>
        </w:r>
        <w:r w:rsidRPr="00AC7AA4">
          <w:rPr>
            <w:b w:val="0"/>
            <w:webHidden/>
          </w:rPr>
          <w:instrText xml:space="preserve"> PAGEREF _Toc28892129 \h </w:instrText>
        </w:r>
        <w:r w:rsidRPr="00AC7AA4">
          <w:rPr>
            <w:b w:val="0"/>
            <w:webHidden/>
          </w:rPr>
        </w:r>
        <w:r w:rsidRPr="00AC7AA4">
          <w:rPr>
            <w:b w:val="0"/>
            <w:webHidden/>
          </w:rPr>
          <w:fldChar w:fldCharType="separate"/>
        </w:r>
        <w:r w:rsidRPr="00AC7AA4">
          <w:rPr>
            <w:b w:val="0"/>
            <w:webHidden/>
          </w:rPr>
          <w:t>210</w:t>
        </w:r>
        <w:r w:rsidRPr="00AC7AA4">
          <w:rPr>
            <w:b w:val="0"/>
            <w:webHidden/>
          </w:rPr>
          <w:fldChar w:fldCharType="end"/>
        </w:r>
      </w:hyperlink>
    </w:p>
    <w:p w:rsidRPr="00AC7AA4" w:rsidR="00AC7AA4" w:rsidRDefault="00AC7AA4" w14:paraId="21E8E500" w14:textId="11DD3A62">
      <w:pPr>
        <w:pStyle w:val="TOC1"/>
        <w:rPr>
          <w:rFonts w:asciiTheme="minorHAnsi" w:hAnsiTheme="minorHAnsi" w:eastAsiaTheme="minorEastAsia" w:cstheme="minorBidi"/>
          <w:b w:val="0"/>
        </w:rPr>
      </w:pPr>
      <w:hyperlink w:history="1" w:anchor="_Toc28892130">
        <w:r w:rsidRPr="00AC7AA4">
          <w:rPr>
            <w:rStyle w:val="Hyperlink"/>
            <w:b w:val="0"/>
          </w:rPr>
          <w:t>Place of birth</w:t>
        </w:r>
        <w:r w:rsidRPr="00AC7AA4">
          <w:rPr>
            <w:b w:val="0"/>
            <w:webHidden/>
          </w:rPr>
          <w:tab/>
        </w:r>
        <w:r w:rsidRPr="00AC7AA4">
          <w:rPr>
            <w:b w:val="0"/>
            <w:webHidden/>
          </w:rPr>
          <w:fldChar w:fldCharType="begin"/>
        </w:r>
        <w:r w:rsidRPr="00AC7AA4">
          <w:rPr>
            <w:b w:val="0"/>
            <w:webHidden/>
          </w:rPr>
          <w:instrText xml:space="preserve"> PAGEREF _Toc28892130 \h </w:instrText>
        </w:r>
        <w:r w:rsidRPr="00AC7AA4">
          <w:rPr>
            <w:b w:val="0"/>
            <w:webHidden/>
          </w:rPr>
        </w:r>
        <w:r w:rsidRPr="00AC7AA4">
          <w:rPr>
            <w:b w:val="0"/>
            <w:webHidden/>
          </w:rPr>
          <w:fldChar w:fldCharType="separate"/>
        </w:r>
        <w:r w:rsidRPr="00AC7AA4">
          <w:rPr>
            <w:b w:val="0"/>
            <w:webHidden/>
          </w:rPr>
          <w:t>212</w:t>
        </w:r>
        <w:r w:rsidRPr="00AC7AA4">
          <w:rPr>
            <w:b w:val="0"/>
            <w:webHidden/>
          </w:rPr>
          <w:fldChar w:fldCharType="end"/>
        </w:r>
      </w:hyperlink>
    </w:p>
    <w:p w:rsidRPr="00AC7AA4" w:rsidR="00AC7AA4" w:rsidRDefault="00AC7AA4" w14:paraId="7EA5F9C0" w14:textId="7C9B413D">
      <w:pPr>
        <w:pStyle w:val="TOC1"/>
        <w:rPr>
          <w:rFonts w:asciiTheme="minorHAnsi" w:hAnsiTheme="minorHAnsi" w:eastAsiaTheme="minorEastAsia" w:cstheme="minorBidi"/>
          <w:b w:val="0"/>
        </w:rPr>
      </w:pPr>
      <w:hyperlink w:history="1" w:anchor="_Toc28892131">
        <w:r w:rsidRPr="00AC7AA4">
          <w:rPr>
            <w:rStyle w:val="Hyperlink"/>
            <w:b w:val="0"/>
          </w:rPr>
          <w:t>First moved to United States</w:t>
        </w:r>
        <w:r w:rsidRPr="00AC7AA4">
          <w:rPr>
            <w:b w:val="0"/>
            <w:webHidden/>
          </w:rPr>
          <w:tab/>
        </w:r>
        <w:r w:rsidRPr="00AC7AA4">
          <w:rPr>
            <w:b w:val="0"/>
            <w:webHidden/>
          </w:rPr>
          <w:fldChar w:fldCharType="begin"/>
        </w:r>
        <w:r w:rsidRPr="00AC7AA4">
          <w:rPr>
            <w:b w:val="0"/>
            <w:webHidden/>
          </w:rPr>
          <w:instrText xml:space="preserve"> PAGEREF _Toc28892131 \h </w:instrText>
        </w:r>
        <w:r w:rsidRPr="00AC7AA4">
          <w:rPr>
            <w:b w:val="0"/>
            <w:webHidden/>
          </w:rPr>
        </w:r>
        <w:r w:rsidRPr="00AC7AA4">
          <w:rPr>
            <w:b w:val="0"/>
            <w:webHidden/>
          </w:rPr>
          <w:fldChar w:fldCharType="separate"/>
        </w:r>
        <w:r w:rsidRPr="00AC7AA4">
          <w:rPr>
            <w:b w:val="0"/>
            <w:webHidden/>
          </w:rPr>
          <w:t>212</w:t>
        </w:r>
        <w:r w:rsidRPr="00AC7AA4">
          <w:rPr>
            <w:b w:val="0"/>
            <w:webHidden/>
          </w:rPr>
          <w:fldChar w:fldCharType="end"/>
        </w:r>
      </w:hyperlink>
    </w:p>
    <w:p w:rsidRPr="00AC7AA4" w:rsidR="00AC7AA4" w:rsidRDefault="00AC7AA4" w14:paraId="406B4944" w14:textId="2BE98E9A">
      <w:pPr>
        <w:pStyle w:val="TOC1"/>
        <w:rPr>
          <w:rFonts w:asciiTheme="minorHAnsi" w:hAnsiTheme="minorHAnsi" w:eastAsiaTheme="minorEastAsia" w:cstheme="minorBidi"/>
          <w:b w:val="0"/>
        </w:rPr>
      </w:pPr>
      <w:hyperlink w:history="1" w:anchor="_Toc28892132">
        <w:r w:rsidRPr="00AC7AA4">
          <w:rPr>
            <w:rStyle w:val="Hyperlink"/>
            <w:b w:val="0"/>
          </w:rPr>
          <w:t>First moved to NYC</w:t>
        </w:r>
        <w:r w:rsidRPr="00AC7AA4">
          <w:rPr>
            <w:b w:val="0"/>
            <w:webHidden/>
          </w:rPr>
          <w:tab/>
        </w:r>
        <w:r w:rsidRPr="00AC7AA4">
          <w:rPr>
            <w:b w:val="0"/>
            <w:webHidden/>
          </w:rPr>
          <w:fldChar w:fldCharType="begin"/>
        </w:r>
        <w:r w:rsidRPr="00AC7AA4">
          <w:rPr>
            <w:b w:val="0"/>
            <w:webHidden/>
          </w:rPr>
          <w:instrText xml:space="preserve"> PAGEREF _Toc28892132 \h </w:instrText>
        </w:r>
        <w:r w:rsidRPr="00AC7AA4">
          <w:rPr>
            <w:b w:val="0"/>
            <w:webHidden/>
          </w:rPr>
        </w:r>
        <w:r w:rsidRPr="00AC7AA4">
          <w:rPr>
            <w:b w:val="0"/>
            <w:webHidden/>
          </w:rPr>
          <w:fldChar w:fldCharType="separate"/>
        </w:r>
        <w:r w:rsidRPr="00AC7AA4">
          <w:rPr>
            <w:b w:val="0"/>
            <w:webHidden/>
          </w:rPr>
          <w:t>212</w:t>
        </w:r>
        <w:r w:rsidRPr="00AC7AA4">
          <w:rPr>
            <w:b w:val="0"/>
            <w:webHidden/>
          </w:rPr>
          <w:fldChar w:fldCharType="end"/>
        </w:r>
      </w:hyperlink>
    </w:p>
    <w:p w:rsidRPr="00AC7AA4" w:rsidR="00AC7AA4" w:rsidRDefault="00AC7AA4" w14:paraId="6EE67BC2" w14:textId="0EA7AF73">
      <w:pPr>
        <w:pStyle w:val="TOC1"/>
        <w:rPr>
          <w:rFonts w:asciiTheme="minorHAnsi" w:hAnsiTheme="minorHAnsi" w:eastAsiaTheme="minorEastAsia" w:cstheme="minorBidi"/>
          <w:b w:val="0"/>
        </w:rPr>
      </w:pPr>
      <w:hyperlink w:history="1" w:anchor="_Toc28892133">
        <w:r w:rsidRPr="00AC7AA4">
          <w:rPr>
            <w:rStyle w:val="Hyperlink"/>
            <w:b w:val="0"/>
          </w:rPr>
          <w:t>Place of father’s birth</w:t>
        </w:r>
        <w:r w:rsidRPr="00AC7AA4">
          <w:rPr>
            <w:b w:val="0"/>
            <w:webHidden/>
          </w:rPr>
          <w:tab/>
        </w:r>
        <w:r w:rsidRPr="00AC7AA4">
          <w:rPr>
            <w:b w:val="0"/>
            <w:webHidden/>
          </w:rPr>
          <w:fldChar w:fldCharType="begin"/>
        </w:r>
        <w:r w:rsidRPr="00AC7AA4">
          <w:rPr>
            <w:b w:val="0"/>
            <w:webHidden/>
          </w:rPr>
          <w:instrText xml:space="preserve"> PAGEREF _Toc28892133 \h </w:instrText>
        </w:r>
        <w:r w:rsidRPr="00AC7AA4">
          <w:rPr>
            <w:b w:val="0"/>
            <w:webHidden/>
          </w:rPr>
        </w:r>
        <w:r w:rsidRPr="00AC7AA4">
          <w:rPr>
            <w:b w:val="0"/>
            <w:webHidden/>
          </w:rPr>
          <w:fldChar w:fldCharType="separate"/>
        </w:r>
        <w:r w:rsidRPr="00AC7AA4">
          <w:rPr>
            <w:b w:val="0"/>
            <w:webHidden/>
          </w:rPr>
          <w:t>212</w:t>
        </w:r>
        <w:r w:rsidRPr="00AC7AA4">
          <w:rPr>
            <w:b w:val="0"/>
            <w:webHidden/>
          </w:rPr>
          <w:fldChar w:fldCharType="end"/>
        </w:r>
      </w:hyperlink>
    </w:p>
    <w:p w:rsidRPr="00AC7AA4" w:rsidR="00AC7AA4" w:rsidRDefault="00AC7AA4" w14:paraId="1B26BB50" w14:textId="3C3C3E30">
      <w:pPr>
        <w:pStyle w:val="TOC1"/>
        <w:rPr>
          <w:rFonts w:asciiTheme="minorHAnsi" w:hAnsiTheme="minorHAnsi" w:eastAsiaTheme="minorEastAsia" w:cstheme="minorBidi"/>
          <w:b w:val="0"/>
        </w:rPr>
      </w:pPr>
      <w:hyperlink w:history="1" w:anchor="_Toc28892134">
        <w:r w:rsidRPr="00AC7AA4">
          <w:rPr>
            <w:rStyle w:val="Hyperlink"/>
            <w:b w:val="0"/>
          </w:rPr>
          <w:t>Place of mother’s birth</w:t>
        </w:r>
        <w:r w:rsidRPr="00AC7AA4">
          <w:rPr>
            <w:b w:val="0"/>
            <w:webHidden/>
          </w:rPr>
          <w:tab/>
        </w:r>
        <w:r w:rsidRPr="00AC7AA4">
          <w:rPr>
            <w:b w:val="0"/>
            <w:webHidden/>
          </w:rPr>
          <w:fldChar w:fldCharType="begin"/>
        </w:r>
        <w:r w:rsidRPr="00AC7AA4">
          <w:rPr>
            <w:b w:val="0"/>
            <w:webHidden/>
          </w:rPr>
          <w:instrText xml:space="preserve"> PAGEREF _Toc28892134 \h </w:instrText>
        </w:r>
        <w:r w:rsidRPr="00AC7AA4">
          <w:rPr>
            <w:b w:val="0"/>
            <w:webHidden/>
          </w:rPr>
        </w:r>
        <w:r w:rsidRPr="00AC7AA4">
          <w:rPr>
            <w:b w:val="0"/>
            <w:webHidden/>
          </w:rPr>
          <w:fldChar w:fldCharType="separate"/>
        </w:r>
        <w:r w:rsidRPr="00AC7AA4">
          <w:rPr>
            <w:b w:val="0"/>
            <w:webHidden/>
          </w:rPr>
          <w:t>212</w:t>
        </w:r>
        <w:r w:rsidRPr="00AC7AA4">
          <w:rPr>
            <w:b w:val="0"/>
            <w:webHidden/>
          </w:rPr>
          <w:fldChar w:fldCharType="end"/>
        </w:r>
      </w:hyperlink>
    </w:p>
    <w:p w:rsidRPr="00AC7AA4" w:rsidR="00AC7AA4" w:rsidRDefault="00AC7AA4" w14:paraId="37ECAD07" w14:textId="16A78ACE">
      <w:pPr>
        <w:pStyle w:val="TOC1"/>
        <w:rPr>
          <w:rFonts w:asciiTheme="minorHAnsi" w:hAnsiTheme="minorHAnsi" w:eastAsiaTheme="minorEastAsia" w:cstheme="minorBidi"/>
          <w:b w:val="0"/>
        </w:rPr>
      </w:pPr>
      <w:hyperlink w:history="1" w:anchor="_Toc28892135">
        <w:r w:rsidRPr="00AC7AA4">
          <w:rPr>
            <w:rStyle w:val="Hyperlink"/>
            <w:b w:val="0"/>
          </w:rPr>
          <w:t>Sexual orientation (1)</w:t>
        </w:r>
        <w:r w:rsidRPr="00AC7AA4">
          <w:rPr>
            <w:b w:val="0"/>
            <w:webHidden/>
          </w:rPr>
          <w:tab/>
        </w:r>
        <w:r w:rsidRPr="00AC7AA4">
          <w:rPr>
            <w:b w:val="0"/>
            <w:webHidden/>
          </w:rPr>
          <w:fldChar w:fldCharType="begin"/>
        </w:r>
        <w:r w:rsidRPr="00AC7AA4">
          <w:rPr>
            <w:b w:val="0"/>
            <w:webHidden/>
          </w:rPr>
          <w:instrText xml:space="preserve"> PAGEREF _Toc28892135 \h </w:instrText>
        </w:r>
        <w:r w:rsidRPr="00AC7AA4">
          <w:rPr>
            <w:b w:val="0"/>
            <w:webHidden/>
          </w:rPr>
        </w:r>
        <w:r w:rsidRPr="00AC7AA4">
          <w:rPr>
            <w:b w:val="0"/>
            <w:webHidden/>
          </w:rPr>
          <w:fldChar w:fldCharType="separate"/>
        </w:r>
        <w:r w:rsidRPr="00AC7AA4">
          <w:rPr>
            <w:b w:val="0"/>
            <w:webHidden/>
          </w:rPr>
          <w:t>215</w:t>
        </w:r>
        <w:r w:rsidRPr="00AC7AA4">
          <w:rPr>
            <w:b w:val="0"/>
            <w:webHidden/>
          </w:rPr>
          <w:fldChar w:fldCharType="end"/>
        </w:r>
      </w:hyperlink>
    </w:p>
    <w:p w:rsidRPr="00AC7AA4" w:rsidR="00AC7AA4" w:rsidRDefault="00AC7AA4" w14:paraId="0DB6AB88" w14:textId="15BC7072">
      <w:pPr>
        <w:pStyle w:val="TOC1"/>
        <w:rPr>
          <w:rFonts w:asciiTheme="minorHAnsi" w:hAnsiTheme="minorHAnsi" w:eastAsiaTheme="minorEastAsia" w:cstheme="minorBidi"/>
          <w:b w:val="0"/>
        </w:rPr>
      </w:pPr>
      <w:hyperlink w:history="1" w:anchor="_Toc28892136">
        <w:r w:rsidRPr="00AC7AA4">
          <w:rPr>
            <w:rStyle w:val="Hyperlink"/>
            <w:b w:val="0"/>
          </w:rPr>
          <w:t>Sexual orientation (2)</w:t>
        </w:r>
        <w:r w:rsidRPr="00AC7AA4">
          <w:rPr>
            <w:b w:val="0"/>
            <w:webHidden/>
          </w:rPr>
          <w:tab/>
        </w:r>
        <w:r w:rsidRPr="00AC7AA4">
          <w:rPr>
            <w:b w:val="0"/>
            <w:webHidden/>
          </w:rPr>
          <w:fldChar w:fldCharType="begin"/>
        </w:r>
        <w:r w:rsidRPr="00AC7AA4">
          <w:rPr>
            <w:b w:val="0"/>
            <w:webHidden/>
          </w:rPr>
          <w:instrText xml:space="preserve"> PAGEREF _Toc28892136 \h </w:instrText>
        </w:r>
        <w:r w:rsidRPr="00AC7AA4">
          <w:rPr>
            <w:b w:val="0"/>
            <w:webHidden/>
          </w:rPr>
        </w:r>
        <w:r w:rsidRPr="00AC7AA4">
          <w:rPr>
            <w:b w:val="0"/>
            <w:webHidden/>
          </w:rPr>
          <w:fldChar w:fldCharType="separate"/>
        </w:r>
        <w:r w:rsidRPr="00AC7AA4">
          <w:rPr>
            <w:b w:val="0"/>
            <w:webHidden/>
          </w:rPr>
          <w:t>215</w:t>
        </w:r>
        <w:r w:rsidRPr="00AC7AA4">
          <w:rPr>
            <w:b w:val="0"/>
            <w:webHidden/>
          </w:rPr>
          <w:fldChar w:fldCharType="end"/>
        </w:r>
      </w:hyperlink>
    </w:p>
    <w:p w:rsidRPr="00AC7AA4" w:rsidR="00AC7AA4" w:rsidRDefault="00AC7AA4" w14:paraId="33DF268C" w14:textId="691A9923">
      <w:pPr>
        <w:pStyle w:val="TOC1"/>
        <w:rPr>
          <w:rFonts w:asciiTheme="minorHAnsi" w:hAnsiTheme="minorHAnsi" w:eastAsiaTheme="minorEastAsia" w:cstheme="minorBidi"/>
          <w:b w:val="0"/>
        </w:rPr>
      </w:pPr>
      <w:hyperlink w:history="1" w:anchor="_Toc28892137">
        <w:r w:rsidRPr="00AC7AA4">
          <w:rPr>
            <w:rStyle w:val="Hyperlink"/>
            <w:b w:val="0"/>
          </w:rPr>
          <w:t>Sex assigned at birth (1)</w:t>
        </w:r>
        <w:r w:rsidRPr="00AC7AA4">
          <w:rPr>
            <w:b w:val="0"/>
            <w:webHidden/>
          </w:rPr>
          <w:tab/>
        </w:r>
        <w:r w:rsidRPr="00AC7AA4">
          <w:rPr>
            <w:b w:val="0"/>
            <w:webHidden/>
          </w:rPr>
          <w:fldChar w:fldCharType="begin"/>
        </w:r>
        <w:r w:rsidRPr="00AC7AA4">
          <w:rPr>
            <w:b w:val="0"/>
            <w:webHidden/>
          </w:rPr>
          <w:instrText xml:space="preserve"> PAGEREF _Toc28892137 \h </w:instrText>
        </w:r>
        <w:r w:rsidRPr="00AC7AA4">
          <w:rPr>
            <w:b w:val="0"/>
            <w:webHidden/>
          </w:rPr>
        </w:r>
        <w:r w:rsidRPr="00AC7AA4">
          <w:rPr>
            <w:b w:val="0"/>
            <w:webHidden/>
          </w:rPr>
          <w:fldChar w:fldCharType="separate"/>
        </w:r>
        <w:r w:rsidRPr="00AC7AA4">
          <w:rPr>
            <w:b w:val="0"/>
            <w:webHidden/>
          </w:rPr>
          <w:t>217</w:t>
        </w:r>
        <w:r w:rsidRPr="00AC7AA4">
          <w:rPr>
            <w:b w:val="0"/>
            <w:webHidden/>
          </w:rPr>
          <w:fldChar w:fldCharType="end"/>
        </w:r>
      </w:hyperlink>
    </w:p>
    <w:p w:rsidRPr="00AC7AA4" w:rsidR="00AC7AA4" w:rsidRDefault="00AC7AA4" w14:paraId="12D68DCC" w14:textId="4CA7C136">
      <w:pPr>
        <w:pStyle w:val="TOC1"/>
        <w:rPr>
          <w:rFonts w:asciiTheme="minorHAnsi" w:hAnsiTheme="minorHAnsi" w:eastAsiaTheme="minorEastAsia" w:cstheme="minorBidi"/>
          <w:b w:val="0"/>
        </w:rPr>
      </w:pPr>
      <w:hyperlink w:history="1" w:anchor="_Toc28892138">
        <w:r w:rsidRPr="00AC7AA4">
          <w:rPr>
            <w:rStyle w:val="Hyperlink"/>
            <w:b w:val="0"/>
          </w:rPr>
          <w:t>Sex assigned at birth (2)</w:t>
        </w:r>
        <w:r w:rsidRPr="00AC7AA4">
          <w:rPr>
            <w:b w:val="0"/>
            <w:webHidden/>
          </w:rPr>
          <w:tab/>
        </w:r>
        <w:r w:rsidRPr="00AC7AA4">
          <w:rPr>
            <w:b w:val="0"/>
            <w:webHidden/>
          </w:rPr>
          <w:fldChar w:fldCharType="begin"/>
        </w:r>
        <w:r w:rsidRPr="00AC7AA4">
          <w:rPr>
            <w:b w:val="0"/>
            <w:webHidden/>
          </w:rPr>
          <w:instrText xml:space="preserve"> PAGEREF _Toc28892138 \h </w:instrText>
        </w:r>
        <w:r w:rsidRPr="00AC7AA4">
          <w:rPr>
            <w:b w:val="0"/>
            <w:webHidden/>
          </w:rPr>
        </w:r>
        <w:r w:rsidRPr="00AC7AA4">
          <w:rPr>
            <w:b w:val="0"/>
            <w:webHidden/>
          </w:rPr>
          <w:fldChar w:fldCharType="separate"/>
        </w:r>
        <w:r w:rsidRPr="00AC7AA4">
          <w:rPr>
            <w:b w:val="0"/>
            <w:webHidden/>
          </w:rPr>
          <w:t>217</w:t>
        </w:r>
        <w:r w:rsidRPr="00AC7AA4">
          <w:rPr>
            <w:b w:val="0"/>
            <w:webHidden/>
          </w:rPr>
          <w:fldChar w:fldCharType="end"/>
        </w:r>
      </w:hyperlink>
    </w:p>
    <w:p w:rsidRPr="00AC7AA4" w:rsidR="00AC7AA4" w:rsidRDefault="00AC7AA4" w14:paraId="4C0A82C8" w14:textId="5BD9F9A1">
      <w:pPr>
        <w:pStyle w:val="TOC1"/>
        <w:rPr>
          <w:rFonts w:asciiTheme="minorHAnsi" w:hAnsiTheme="minorHAnsi" w:eastAsiaTheme="minorEastAsia" w:cstheme="minorBidi"/>
          <w:b w:val="0"/>
        </w:rPr>
      </w:pPr>
      <w:hyperlink w:history="1" w:anchor="_Toc28892139">
        <w:r w:rsidRPr="00AC7AA4">
          <w:rPr>
            <w:rStyle w:val="Hyperlink"/>
            <w:b w:val="0"/>
          </w:rPr>
          <w:t>Gender identity (1)</w:t>
        </w:r>
        <w:r w:rsidRPr="00AC7AA4">
          <w:rPr>
            <w:b w:val="0"/>
            <w:webHidden/>
          </w:rPr>
          <w:tab/>
        </w:r>
        <w:r w:rsidRPr="00AC7AA4">
          <w:rPr>
            <w:b w:val="0"/>
            <w:webHidden/>
          </w:rPr>
          <w:fldChar w:fldCharType="begin"/>
        </w:r>
        <w:r w:rsidRPr="00AC7AA4">
          <w:rPr>
            <w:b w:val="0"/>
            <w:webHidden/>
          </w:rPr>
          <w:instrText xml:space="preserve"> PAGEREF _Toc28892139 \h </w:instrText>
        </w:r>
        <w:r w:rsidRPr="00AC7AA4">
          <w:rPr>
            <w:b w:val="0"/>
            <w:webHidden/>
          </w:rPr>
        </w:r>
        <w:r w:rsidRPr="00AC7AA4">
          <w:rPr>
            <w:b w:val="0"/>
            <w:webHidden/>
          </w:rPr>
          <w:fldChar w:fldCharType="separate"/>
        </w:r>
        <w:r w:rsidRPr="00AC7AA4">
          <w:rPr>
            <w:b w:val="0"/>
            <w:webHidden/>
          </w:rPr>
          <w:t>219</w:t>
        </w:r>
        <w:r w:rsidRPr="00AC7AA4">
          <w:rPr>
            <w:b w:val="0"/>
            <w:webHidden/>
          </w:rPr>
          <w:fldChar w:fldCharType="end"/>
        </w:r>
      </w:hyperlink>
    </w:p>
    <w:p w:rsidRPr="00AC7AA4" w:rsidR="00AC7AA4" w:rsidRDefault="00AC7AA4" w14:paraId="4A480AEC" w14:textId="7A8DBEF1">
      <w:pPr>
        <w:pStyle w:val="TOC1"/>
        <w:rPr>
          <w:rFonts w:asciiTheme="minorHAnsi" w:hAnsiTheme="minorHAnsi" w:eastAsiaTheme="minorEastAsia" w:cstheme="minorBidi"/>
          <w:b w:val="0"/>
        </w:rPr>
      </w:pPr>
      <w:hyperlink w:history="1" w:anchor="_Toc28892140">
        <w:r w:rsidRPr="00AC7AA4">
          <w:rPr>
            <w:rStyle w:val="Hyperlink"/>
            <w:b w:val="0"/>
          </w:rPr>
          <w:t>Gender identity (2a)</w:t>
        </w:r>
        <w:r w:rsidRPr="00AC7AA4">
          <w:rPr>
            <w:b w:val="0"/>
            <w:webHidden/>
          </w:rPr>
          <w:tab/>
        </w:r>
        <w:r w:rsidRPr="00AC7AA4">
          <w:rPr>
            <w:b w:val="0"/>
            <w:webHidden/>
          </w:rPr>
          <w:fldChar w:fldCharType="begin"/>
        </w:r>
        <w:r w:rsidRPr="00AC7AA4">
          <w:rPr>
            <w:b w:val="0"/>
            <w:webHidden/>
          </w:rPr>
          <w:instrText xml:space="preserve"> PAGEREF _Toc28892140 \h </w:instrText>
        </w:r>
        <w:r w:rsidRPr="00AC7AA4">
          <w:rPr>
            <w:b w:val="0"/>
            <w:webHidden/>
          </w:rPr>
        </w:r>
        <w:r w:rsidRPr="00AC7AA4">
          <w:rPr>
            <w:b w:val="0"/>
            <w:webHidden/>
          </w:rPr>
          <w:fldChar w:fldCharType="separate"/>
        </w:r>
        <w:r w:rsidRPr="00AC7AA4">
          <w:rPr>
            <w:b w:val="0"/>
            <w:webHidden/>
          </w:rPr>
          <w:t>219</w:t>
        </w:r>
        <w:r w:rsidRPr="00AC7AA4">
          <w:rPr>
            <w:b w:val="0"/>
            <w:webHidden/>
          </w:rPr>
          <w:fldChar w:fldCharType="end"/>
        </w:r>
      </w:hyperlink>
    </w:p>
    <w:p w:rsidRPr="00AC7AA4" w:rsidR="00AC7AA4" w:rsidRDefault="00AC7AA4" w14:paraId="48D7D886" w14:textId="3F5E0531">
      <w:pPr>
        <w:pStyle w:val="TOC1"/>
        <w:rPr>
          <w:rFonts w:asciiTheme="minorHAnsi" w:hAnsiTheme="minorHAnsi" w:eastAsiaTheme="minorEastAsia" w:cstheme="minorBidi"/>
          <w:b w:val="0"/>
        </w:rPr>
      </w:pPr>
      <w:hyperlink w:history="1" w:anchor="_Toc28892141">
        <w:r w:rsidRPr="00AC7AA4">
          <w:rPr>
            <w:rStyle w:val="Hyperlink"/>
            <w:b w:val="0"/>
          </w:rPr>
          <w:t>Gender identity (2b)</w:t>
        </w:r>
        <w:r w:rsidRPr="00AC7AA4">
          <w:rPr>
            <w:b w:val="0"/>
            <w:webHidden/>
          </w:rPr>
          <w:tab/>
        </w:r>
        <w:r w:rsidRPr="00AC7AA4">
          <w:rPr>
            <w:b w:val="0"/>
            <w:webHidden/>
          </w:rPr>
          <w:fldChar w:fldCharType="begin"/>
        </w:r>
        <w:r w:rsidRPr="00AC7AA4">
          <w:rPr>
            <w:b w:val="0"/>
            <w:webHidden/>
          </w:rPr>
          <w:instrText xml:space="preserve"> PAGEREF _Toc28892141 \h </w:instrText>
        </w:r>
        <w:r w:rsidRPr="00AC7AA4">
          <w:rPr>
            <w:b w:val="0"/>
            <w:webHidden/>
          </w:rPr>
        </w:r>
        <w:r w:rsidRPr="00AC7AA4">
          <w:rPr>
            <w:b w:val="0"/>
            <w:webHidden/>
          </w:rPr>
          <w:fldChar w:fldCharType="separate"/>
        </w:r>
        <w:r w:rsidRPr="00AC7AA4">
          <w:rPr>
            <w:b w:val="0"/>
            <w:webHidden/>
          </w:rPr>
          <w:t>219</w:t>
        </w:r>
        <w:r w:rsidRPr="00AC7AA4">
          <w:rPr>
            <w:b w:val="0"/>
            <w:webHidden/>
          </w:rPr>
          <w:fldChar w:fldCharType="end"/>
        </w:r>
      </w:hyperlink>
    </w:p>
    <w:p w:rsidRPr="00AC7AA4" w:rsidR="00AC7AA4" w:rsidRDefault="00AC7AA4" w14:paraId="1B9A6FE3" w14:textId="42BF7367">
      <w:pPr>
        <w:pStyle w:val="TOC1"/>
        <w:rPr>
          <w:rFonts w:asciiTheme="minorHAnsi" w:hAnsiTheme="minorHAnsi" w:eastAsiaTheme="minorEastAsia" w:cstheme="minorBidi"/>
          <w:b w:val="0"/>
        </w:rPr>
      </w:pPr>
      <w:hyperlink w:history="1" w:anchor="_Toc28892142">
        <w:r w:rsidRPr="00AC7AA4">
          <w:rPr>
            <w:rStyle w:val="Hyperlink"/>
            <w:b w:val="0"/>
          </w:rPr>
          <w:t>Landline telephone</w:t>
        </w:r>
        <w:r w:rsidRPr="00AC7AA4">
          <w:rPr>
            <w:b w:val="0"/>
            <w:webHidden/>
          </w:rPr>
          <w:tab/>
        </w:r>
        <w:r w:rsidRPr="00AC7AA4">
          <w:rPr>
            <w:b w:val="0"/>
            <w:webHidden/>
          </w:rPr>
          <w:fldChar w:fldCharType="begin"/>
        </w:r>
        <w:r w:rsidRPr="00AC7AA4">
          <w:rPr>
            <w:b w:val="0"/>
            <w:webHidden/>
          </w:rPr>
          <w:instrText xml:space="preserve"> PAGEREF _Toc28892142 \h </w:instrText>
        </w:r>
        <w:r w:rsidRPr="00AC7AA4">
          <w:rPr>
            <w:b w:val="0"/>
            <w:webHidden/>
          </w:rPr>
        </w:r>
        <w:r w:rsidRPr="00AC7AA4">
          <w:rPr>
            <w:b w:val="0"/>
            <w:webHidden/>
          </w:rPr>
          <w:fldChar w:fldCharType="separate"/>
        </w:r>
        <w:r w:rsidRPr="00AC7AA4">
          <w:rPr>
            <w:b w:val="0"/>
            <w:webHidden/>
          </w:rPr>
          <w:t>221</w:t>
        </w:r>
        <w:r w:rsidRPr="00AC7AA4">
          <w:rPr>
            <w:b w:val="0"/>
            <w:webHidden/>
          </w:rPr>
          <w:fldChar w:fldCharType="end"/>
        </w:r>
      </w:hyperlink>
    </w:p>
    <w:p w:rsidRPr="00AC7AA4" w:rsidR="00AC7AA4" w:rsidRDefault="00AC7AA4" w14:paraId="0EC31DD3" w14:textId="3B7B3783">
      <w:pPr>
        <w:pStyle w:val="TOC1"/>
        <w:rPr>
          <w:rFonts w:asciiTheme="minorHAnsi" w:hAnsiTheme="minorHAnsi" w:eastAsiaTheme="minorEastAsia" w:cstheme="minorBidi"/>
          <w:b w:val="0"/>
        </w:rPr>
      </w:pPr>
      <w:hyperlink w:history="1" w:anchor="_Toc28892143">
        <w:r w:rsidRPr="00AC7AA4">
          <w:rPr>
            <w:rStyle w:val="Hyperlink"/>
            <w:b w:val="0"/>
          </w:rPr>
          <w:t>Cell phones</w:t>
        </w:r>
        <w:r w:rsidRPr="00AC7AA4">
          <w:rPr>
            <w:b w:val="0"/>
            <w:webHidden/>
          </w:rPr>
          <w:tab/>
        </w:r>
        <w:r w:rsidRPr="00AC7AA4">
          <w:rPr>
            <w:b w:val="0"/>
            <w:webHidden/>
          </w:rPr>
          <w:fldChar w:fldCharType="begin"/>
        </w:r>
        <w:r w:rsidRPr="00AC7AA4">
          <w:rPr>
            <w:b w:val="0"/>
            <w:webHidden/>
          </w:rPr>
          <w:instrText xml:space="preserve"> PAGEREF _Toc28892143 \h </w:instrText>
        </w:r>
        <w:r w:rsidRPr="00AC7AA4">
          <w:rPr>
            <w:b w:val="0"/>
            <w:webHidden/>
          </w:rPr>
        </w:r>
        <w:r w:rsidRPr="00AC7AA4">
          <w:rPr>
            <w:b w:val="0"/>
            <w:webHidden/>
          </w:rPr>
          <w:fldChar w:fldCharType="separate"/>
        </w:r>
        <w:r w:rsidRPr="00AC7AA4">
          <w:rPr>
            <w:b w:val="0"/>
            <w:webHidden/>
          </w:rPr>
          <w:t>221</w:t>
        </w:r>
        <w:r w:rsidRPr="00AC7AA4">
          <w:rPr>
            <w:b w:val="0"/>
            <w:webHidden/>
          </w:rPr>
          <w:fldChar w:fldCharType="end"/>
        </w:r>
      </w:hyperlink>
    </w:p>
    <w:p w:rsidRPr="00AC7AA4" w:rsidR="00AC7AA4" w:rsidRDefault="00AC7AA4" w14:paraId="6E5BF0A1" w14:textId="61FC677F">
      <w:pPr>
        <w:pStyle w:val="TOC1"/>
        <w:rPr>
          <w:rFonts w:asciiTheme="minorHAnsi" w:hAnsiTheme="minorHAnsi" w:eastAsiaTheme="minorEastAsia" w:cstheme="minorBidi"/>
          <w:b w:val="0"/>
        </w:rPr>
      </w:pPr>
      <w:hyperlink w:history="1" w:anchor="_Toc28892144">
        <w:r w:rsidRPr="00AC7AA4">
          <w:rPr>
            <w:rStyle w:val="Hyperlink"/>
            <w:b w:val="0"/>
          </w:rPr>
          <w:t>Languages spoken at home</w:t>
        </w:r>
        <w:r w:rsidRPr="00AC7AA4">
          <w:rPr>
            <w:b w:val="0"/>
            <w:webHidden/>
          </w:rPr>
          <w:tab/>
        </w:r>
        <w:r w:rsidRPr="00AC7AA4">
          <w:rPr>
            <w:b w:val="0"/>
            <w:webHidden/>
          </w:rPr>
          <w:fldChar w:fldCharType="begin"/>
        </w:r>
        <w:r w:rsidRPr="00AC7AA4">
          <w:rPr>
            <w:b w:val="0"/>
            <w:webHidden/>
          </w:rPr>
          <w:instrText xml:space="preserve"> PAGEREF _Toc28892144 \h </w:instrText>
        </w:r>
        <w:r w:rsidRPr="00AC7AA4">
          <w:rPr>
            <w:b w:val="0"/>
            <w:webHidden/>
          </w:rPr>
        </w:r>
        <w:r w:rsidRPr="00AC7AA4">
          <w:rPr>
            <w:b w:val="0"/>
            <w:webHidden/>
          </w:rPr>
          <w:fldChar w:fldCharType="separate"/>
        </w:r>
        <w:r w:rsidRPr="00AC7AA4">
          <w:rPr>
            <w:b w:val="0"/>
            <w:webHidden/>
          </w:rPr>
          <w:t>223</w:t>
        </w:r>
        <w:r w:rsidRPr="00AC7AA4">
          <w:rPr>
            <w:b w:val="0"/>
            <w:webHidden/>
          </w:rPr>
          <w:fldChar w:fldCharType="end"/>
        </w:r>
      </w:hyperlink>
    </w:p>
    <w:p w:rsidRPr="00AC7AA4" w:rsidR="00AC7AA4" w:rsidRDefault="00AC7AA4" w14:paraId="582B4D8B" w14:textId="062C9C66">
      <w:pPr>
        <w:pStyle w:val="TOC1"/>
        <w:rPr>
          <w:rFonts w:asciiTheme="minorHAnsi" w:hAnsiTheme="minorHAnsi" w:eastAsiaTheme="minorEastAsia" w:cstheme="minorBidi"/>
          <w:b w:val="0"/>
        </w:rPr>
      </w:pPr>
      <w:hyperlink w:history="1" w:anchor="_Toc28892145">
        <w:r w:rsidRPr="00AC7AA4">
          <w:rPr>
            <w:rStyle w:val="Hyperlink"/>
            <w:b w:val="0"/>
          </w:rPr>
          <w:t>More than three languages</w:t>
        </w:r>
        <w:r w:rsidRPr="00AC7AA4">
          <w:rPr>
            <w:b w:val="0"/>
            <w:webHidden/>
          </w:rPr>
          <w:tab/>
        </w:r>
        <w:r w:rsidRPr="00AC7AA4">
          <w:rPr>
            <w:b w:val="0"/>
            <w:webHidden/>
          </w:rPr>
          <w:fldChar w:fldCharType="begin"/>
        </w:r>
        <w:r w:rsidRPr="00AC7AA4">
          <w:rPr>
            <w:b w:val="0"/>
            <w:webHidden/>
          </w:rPr>
          <w:instrText xml:space="preserve"> PAGEREF _Toc28892145 \h </w:instrText>
        </w:r>
        <w:r w:rsidRPr="00AC7AA4">
          <w:rPr>
            <w:b w:val="0"/>
            <w:webHidden/>
          </w:rPr>
        </w:r>
        <w:r w:rsidRPr="00AC7AA4">
          <w:rPr>
            <w:b w:val="0"/>
            <w:webHidden/>
          </w:rPr>
          <w:fldChar w:fldCharType="separate"/>
        </w:r>
        <w:r w:rsidRPr="00AC7AA4">
          <w:rPr>
            <w:b w:val="0"/>
            <w:webHidden/>
          </w:rPr>
          <w:t>223</w:t>
        </w:r>
        <w:r w:rsidRPr="00AC7AA4">
          <w:rPr>
            <w:b w:val="0"/>
            <w:webHidden/>
          </w:rPr>
          <w:fldChar w:fldCharType="end"/>
        </w:r>
      </w:hyperlink>
    </w:p>
    <w:p w:rsidRPr="00AC7AA4" w:rsidR="00AC7AA4" w:rsidRDefault="00AC7AA4" w14:paraId="104AAD7C" w14:textId="2B81DC34">
      <w:pPr>
        <w:pStyle w:val="TOC1"/>
        <w:rPr>
          <w:rFonts w:asciiTheme="minorHAnsi" w:hAnsiTheme="minorHAnsi" w:eastAsiaTheme="minorEastAsia" w:cstheme="minorBidi"/>
          <w:b w:val="0"/>
        </w:rPr>
      </w:pPr>
      <w:hyperlink w:history="1" w:anchor="_Toc28892146">
        <w:r w:rsidRPr="00AC7AA4">
          <w:rPr>
            <w:rStyle w:val="Hyperlink"/>
            <w:b w:val="0"/>
          </w:rPr>
          <w:t>(Vacant) Landline telephone</w:t>
        </w:r>
        <w:r w:rsidRPr="00AC7AA4">
          <w:rPr>
            <w:b w:val="0"/>
            <w:webHidden/>
          </w:rPr>
          <w:tab/>
        </w:r>
        <w:r w:rsidRPr="00AC7AA4">
          <w:rPr>
            <w:b w:val="0"/>
            <w:webHidden/>
          </w:rPr>
          <w:fldChar w:fldCharType="begin"/>
        </w:r>
        <w:r w:rsidRPr="00AC7AA4">
          <w:rPr>
            <w:b w:val="0"/>
            <w:webHidden/>
          </w:rPr>
          <w:instrText xml:space="preserve"> PAGEREF _Toc28892146 \h </w:instrText>
        </w:r>
        <w:r w:rsidRPr="00AC7AA4">
          <w:rPr>
            <w:b w:val="0"/>
            <w:webHidden/>
          </w:rPr>
        </w:r>
        <w:r w:rsidRPr="00AC7AA4">
          <w:rPr>
            <w:b w:val="0"/>
            <w:webHidden/>
          </w:rPr>
          <w:fldChar w:fldCharType="separate"/>
        </w:r>
        <w:r w:rsidRPr="00AC7AA4">
          <w:rPr>
            <w:b w:val="0"/>
            <w:webHidden/>
          </w:rPr>
          <w:t>225</w:t>
        </w:r>
        <w:r w:rsidRPr="00AC7AA4">
          <w:rPr>
            <w:b w:val="0"/>
            <w:webHidden/>
          </w:rPr>
          <w:fldChar w:fldCharType="end"/>
        </w:r>
      </w:hyperlink>
    </w:p>
    <w:p w:rsidRPr="00AC7AA4" w:rsidR="00AC7AA4" w:rsidRDefault="00AC7AA4" w14:paraId="1BEE1550" w14:textId="71418A40">
      <w:pPr>
        <w:pStyle w:val="TOC1"/>
        <w:rPr>
          <w:rFonts w:asciiTheme="minorHAnsi" w:hAnsiTheme="minorHAnsi" w:eastAsiaTheme="minorEastAsia" w:cstheme="minorBidi"/>
          <w:b w:val="0"/>
        </w:rPr>
      </w:pPr>
      <w:hyperlink w:history="1" w:anchor="_Toc28892147">
        <w:r w:rsidRPr="00AC7AA4">
          <w:rPr>
            <w:rStyle w:val="Hyperlink"/>
            <w:b w:val="0"/>
          </w:rPr>
          <w:t>(Vacant) Unit count (correction)</w:t>
        </w:r>
        <w:r w:rsidRPr="00AC7AA4">
          <w:rPr>
            <w:b w:val="0"/>
            <w:webHidden/>
          </w:rPr>
          <w:tab/>
        </w:r>
        <w:r w:rsidRPr="00AC7AA4">
          <w:rPr>
            <w:b w:val="0"/>
            <w:webHidden/>
          </w:rPr>
          <w:fldChar w:fldCharType="begin"/>
        </w:r>
        <w:r w:rsidRPr="00AC7AA4">
          <w:rPr>
            <w:b w:val="0"/>
            <w:webHidden/>
          </w:rPr>
          <w:instrText xml:space="preserve"> PAGEREF _Toc28892147 \h </w:instrText>
        </w:r>
        <w:r w:rsidRPr="00AC7AA4">
          <w:rPr>
            <w:b w:val="0"/>
            <w:webHidden/>
          </w:rPr>
        </w:r>
        <w:r w:rsidRPr="00AC7AA4">
          <w:rPr>
            <w:b w:val="0"/>
            <w:webHidden/>
          </w:rPr>
          <w:fldChar w:fldCharType="separate"/>
        </w:r>
        <w:r w:rsidRPr="00AC7AA4">
          <w:rPr>
            <w:b w:val="0"/>
            <w:webHidden/>
          </w:rPr>
          <w:t>225</w:t>
        </w:r>
        <w:r w:rsidRPr="00AC7AA4">
          <w:rPr>
            <w:b w:val="0"/>
            <w:webHidden/>
          </w:rPr>
          <w:fldChar w:fldCharType="end"/>
        </w:r>
      </w:hyperlink>
    </w:p>
    <w:p w:rsidRPr="00AC7AA4" w:rsidR="00AC7AA4" w:rsidRDefault="00AC7AA4" w14:paraId="17B4586F" w14:textId="588651BC">
      <w:pPr>
        <w:pStyle w:val="TOC1"/>
        <w:rPr>
          <w:rFonts w:asciiTheme="minorHAnsi" w:hAnsiTheme="minorHAnsi" w:eastAsiaTheme="minorEastAsia" w:cstheme="minorBidi"/>
          <w:b w:val="0"/>
        </w:rPr>
      </w:pPr>
      <w:hyperlink w:history="1" w:anchor="_Toc28892148">
        <w:r w:rsidRPr="00AC7AA4">
          <w:rPr>
            <w:rStyle w:val="Hyperlink"/>
            <w:b w:val="0"/>
          </w:rPr>
          <w:t>(Vacant) Number of stories</w:t>
        </w:r>
        <w:r w:rsidRPr="00AC7AA4">
          <w:rPr>
            <w:b w:val="0"/>
            <w:webHidden/>
          </w:rPr>
          <w:tab/>
        </w:r>
        <w:r w:rsidRPr="00AC7AA4">
          <w:rPr>
            <w:b w:val="0"/>
            <w:webHidden/>
          </w:rPr>
          <w:fldChar w:fldCharType="begin"/>
        </w:r>
        <w:r w:rsidRPr="00AC7AA4">
          <w:rPr>
            <w:b w:val="0"/>
            <w:webHidden/>
          </w:rPr>
          <w:instrText xml:space="preserve"> PAGEREF _Toc28892148 \h </w:instrText>
        </w:r>
        <w:r w:rsidRPr="00AC7AA4">
          <w:rPr>
            <w:b w:val="0"/>
            <w:webHidden/>
          </w:rPr>
        </w:r>
        <w:r w:rsidRPr="00AC7AA4">
          <w:rPr>
            <w:b w:val="0"/>
            <w:webHidden/>
          </w:rPr>
          <w:fldChar w:fldCharType="separate"/>
        </w:r>
        <w:r w:rsidRPr="00AC7AA4">
          <w:rPr>
            <w:b w:val="0"/>
            <w:webHidden/>
          </w:rPr>
          <w:t>225</w:t>
        </w:r>
        <w:r w:rsidRPr="00AC7AA4">
          <w:rPr>
            <w:b w:val="0"/>
            <w:webHidden/>
          </w:rPr>
          <w:fldChar w:fldCharType="end"/>
        </w:r>
      </w:hyperlink>
    </w:p>
    <w:p w:rsidRPr="00AC7AA4" w:rsidR="00AC7AA4" w:rsidRDefault="00AC7AA4" w14:paraId="7CB160E7" w14:textId="538A2B2D">
      <w:pPr>
        <w:pStyle w:val="TOC1"/>
        <w:rPr>
          <w:rFonts w:asciiTheme="minorHAnsi" w:hAnsiTheme="minorHAnsi" w:eastAsiaTheme="minorEastAsia" w:cstheme="minorBidi"/>
          <w:b w:val="0"/>
        </w:rPr>
      </w:pPr>
      <w:hyperlink w:history="1" w:anchor="_Toc28892149">
        <w:r w:rsidRPr="00AC7AA4">
          <w:rPr>
            <w:rStyle w:val="Hyperlink"/>
            <w:b w:val="0"/>
          </w:rPr>
          <w:t>(Vacant) Floor of sampled unit</w:t>
        </w:r>
        <w:r w:rsidRPr="00AC7AA4">
          <w:rPr>
            <w:b w:val="0"/>
            <w:webHidden/>
          </w:rPr>
          <w:tab/>
        </w:r>
        <w:r w:rsidRPr="00AC7AA4">
          <w:rPr>
            <w:b w:val="0"/>
            <w:webHidden/>
          </w:rPr>
          <w:fldChar w:fldCharType="begin"/>
        </w:r>
        <w:r w:rsidRPr="00AC7AA4">
          <w:rPr>
            <w:b w:val="0"/>
            <w:webHidden/>
          </w:rPr>
          <w:instrText xml:space="preserve"> PAGEREF _Toc28892149 \h </w:instrText>
        </w:r>
        <w:r w:rsidRPr="00AC7AA4">
          <w:rPr>
            <w:b w:val="0"/>
            <w:webHidden/>
          </w:rPr>
        </w:r>
        <w:r w:rsidRPr="00AC7AA4">
          <w:rPr>
            <w:b w:val="0"/>
            <w:webHidden/>
          </w:rPr>
          <w:fldChar w:fldCharType="separate"/>
        </w:r>
        <w:r w:rsidRPr="00AC7AA4">
          <w:rPr>
            <w:b w:val="0"/>
            <w:webHidden/>
          </w:rPr>
          <w:t>225</w:t>
        </w:r>
        <w:r w:rsidRPr="00AC7AA4">
          <w:rPr>
            <w:b w:val="0"/>
            <w:webHidden/>
          </w:rPr>
          <w:fldChar w:fldCharType="end"/>
        </w:r>
      </w:hyperlink>
    </w:p>
    <w:p w:rsidRPr="00AC7AA4" w:rsidR="00AC7AA4" w:rsidRDefault="00AC7AA4" w14:paraId="3BDF822B" w14:textId="4AD17946">
      <w:pPr>
        <w:pStyle w:val="TOC1"/>
        <w:rPr>
          <w:rFonts w:asciiTheme="minorHAnsi" w:hAnsiTheme="minorHAnsi" w:eastAsiaTheme="minorEastAsia" w:cstheme="minorBidi"/>
          <w:b w:val="0"/>
        </w:rPr>
      </w:pPr>
      <w:hyperlink w:history="1" w:anchor="_Toc28892150">
        <w:r w:rsidRPr="00AC7AA4">
          <w:rPr>
            <w:rStyle w:val="Hyperlink"/>
            <w:b w:val="0"/>
          </w:rPr>
          <w:t>(Vacant) Passenger elevator</w:t>
        </w:r>
        <w:r w:rsidRPr="00AC7AA4">
          <w:rPr>
            <w:b w:val="0"/>
            <w:webHidden/>
          </w:rPr>
          <w:tab/>
        </w:r>
        <w:r w:rsidRPr="00AC7AA4">
          <w:rPr>
            <w:b w:val="0"/>
            <w:webHidden/>
          </w:rPr>
          <w:fldChar w:fldCharType="begin"/>
        </w:r>
        <w:r w:rsidRPr="00AC7AA4">
          <w:rPr>
            <w:b w:val="0"/>
            <w:webHidden/>
          </w:rPr>
          <w:instrText xml:space="preserve"> PAGEREF _Toc28892150 \h </w:instrText>
        </w:r>
        <w:r w:rsidRPr="00AC7AA4">
          <w:rPr>
            <w:b w:val="0"/>
            <w:webHidden/>
          </w:rPr>
        </w:r>
        <w:r w:rsidRPr="00AC7AA4">
          <w:rPr>
            <w:b w:val="0"/>
            <w:webHidden/>
          </w:rPr>
          <w:fldChar w:fldCharType="separate"/>
        </w:r>
        <w:r w:rsidRPr="00AC7AA4">
          <w:rPr>
            <w:b w:val="0"/>
            <w:webHidden/>
          </w:rPr>
          <w:t>225</w:t>
        </w:r>
        <w:r w:rsidRPr="00AC7AA4">
          <w:rPr>
            <w:b w:val="0"/>
            <w:webHidden/>
          </w:rPr>
          <w:fldChar w:fldCharType="end"/>
        </w:r>
      </w:hyperlink>
    </w:p>
    <w:p w:rsidRPr="00AC7AA4" w:rsidR="00AC7AA4" w:rsidRDefault="00AC7AA4" w14:paraId="08917607" w14:textId="45C2627E">
      <w:pPr>
        <w:pStyle w:val="TOC1"/>
        <w:rPr>
          <w:rFonts w:asciiTheme="minorHAnsi" w:hAnsiTheme="minorHAnsi" w:eastAsiaTheme="minorEastAsia" w:cstheme="minorBidi"/>
          <w:b w:val="0"/>
        </w:rPr>
      </w:pPr>
      <w:hyperlink w:history="1" w:anchor="_Toc28892151">
        <w:r w:rsidRPr="00AC7AA4">
          <w:rPr>
            <w:rStyle w:val="Hyperlink"/>
            <w:b w:val="0"/>
          </w:rPr>
          <w:t>(Vacant) Accessibility to elevator</w:t>
        </w:r>
        <w:r w:rsidRPr="00AC7AA4">
          <w:rPr>
            <w:b w:val="0"/>
            <w:webHidden/>
          </w:rPr>
          <w:tab/>
        </w:r>
        <w:r w:rsidRPr="00AC7AA4">
          <w:rPr>
            <w:b w:val="0"/>
            <w:webHidden/>
          </w:rPr>
          <w:fldChar w:fldCharType="begin"/>
        </w:r>
        <w:r w:rsidRPr="00AC7AA4">
          <w:rPr>
            <w:b w:val="0"/>
            <w:webHidden/>
          </w:rPr>
          <w:instrText xml:space="preserve"> PAGEREF _Toc28892151 \h </w:instrText>
        </w:r>
        <w:r w:rsidRPr="00AC7AA4">
          <w:rPr>
            <w:b w:val="0"/>
            <w:webHidden/>
          </w:rPr>
        </w:r>
        <w:r w:rsidRPr="00AC7AA4">
          <w:rPr>
            <w:b w:val="0"/>
            <w:webHidden/>
          </w:rPr>
          <w:fldChar w:fldCharType="separate"/>
        </w:r>
        <w:r w:rsidRPr="00AC7AA4">
          <w:rPr>
            <w:b w:val="0"/>
            <w:webHidden/>
          </w:rPr>
          <w:t>225</w:t>
        </w:r>
        <w:r w:rsidRPr="00AC7AA4">
          <w:rPr>
            <w:b w:val="0"/>
            <w:webHidden/>
          </w:rPr>
          <w:fldChar w:fldCharType="end"/>
        </w:r>
      </w:hyperlink>
    </w:p>
    <w:p w:rsidRPr="00AC7AA4" w:rsidR="00AC7AA4" w:rsidRDefault="00AC7AA4" w14:paraId="4F69AC2E" w14:textId="5D0FA72B">
      <w:pPr>
        <w:pStyle w:val="TOC1"/>
        <w:rPr>
          <w:rFonts w:asciiTheme="minorHAnsi" w:hAnsiTheme="minorHAnsi" w:eastAsiaTheme="minorEastAsia" w:cstheme="minorBidi"/>
          <w:b w:val="0"/>
        </w:rPr>
      </w:pPr>
      <w:hyperlink w:history="1" w:anchor="_Toc28892152">
        <w:r w:rsidRPr="00AC7AA4">
          <w:rPr>
            <w:rStyle w:val="Hyperlink"/>
            <w:b w:val="0"/>
          </w:rPr>
          <w:t>(Vacant) Accessibility to unit</w:t>
        </w:r>
        <w:r w:rsidRPr="00AC7AA4">
          <w:rPr>
            <w:b w:val="0"/>
            <w:webHidden/>
          </w:rPr>
          <w:tab/>
        </w:r>
        <w:r w:rsidRPr="00AC7AA4">
          <w:rPr>
            <w:b w:val="0"/>
            <w:webHidden/>
          </w:rPr>
          <w:fldChar w:fldCharType="begin"/>
        </w:r>
        <w:r w:rsidRPr="00AC7AA4">
          <w:rPr>
            <w:b w:val="0"/>
            <w:webHidden/>
          </w:rPr>
          <w:instrText xml:space="preserve"> PAGEREF _Toc28892152 \h </w:instrText>
        </w:r>
        <w:r w:rsidRPr="00AC7AA4">
          <w:rPr>
            <w:b w:val="0"/>
            <w:webHidden/>
          </w:rPr>
        </w:r>
        <w:r w:rsidRPr="00AC7AA4">
          <w:rPr>
            <w:b w:val="0"/>
            <w:webHidden/>
          </w:rPr>
          <w:fldChar w:fldCharType="separate"/>
        </w:r>
        <w:r w:rsidRPr="00AC7AA4">
          <w:rPr>
            <w:b w:val="0"/>
            <w:webHidden/>
          </w:rPr>
          <w:t>225</w:t>
        </w:r>
        <w:r w:rsidRPr="00AC7AA4">
          <w:rPr>
            <w:b w:val="0"/>
            <w:webHidden/>
          </w:rPr>
          <w:fldChar w:fldCharType="end"/>
        </w:r>
      </w:hyperlink>
    </w:p>
    <w:p w:rsidRPr="00AC7AA4" w:rsidR="00AC7AA4" w:rsidRDefault="00AC7AA4" w14:paraId="23FF3F0C" w14:textId="0CCCD3BA">
      <w:pPr>
        <w:pStyle w:val="TOC1"/>
        <w:rPr>
          <w:rFonts w:asciiTheme="minorHAnsi" w:hAnsiTheme="minorHAnsi" w:eastAsiaTheme="minorEastAsia" w:cstheme="minorBidi"/>
          <w:b w:val="0"/>
        </w:rPr>
      </w:pPr>
      <w:hyperlink w:history="1" w:anchor="_Toc28892153">
        <w:r w:rsidRPr="00AC7AA4">
          <w:rPr>
            <w:rStyle w:val="Hyperlink"/>
            <w:b w:val="0"/>
          </w:rPr>
          <w:t>(Vacant) Number of rooms</w:t>
        </w:r>
        <w:r w:rsidRPr="00AC7AA4">
          <w:rPr>
            <w:b w:val="0"/>
            <w:webHidden/>
          </w:rPr>
          <w:tab/>
        </w:r>
        <w:r w:rsidRPr="00AC7AA4">
          <w:rPr>
            <w:b w:val="0"/>
            <w:webHidden/>
          </w:rPr>
          <w:fldChar w:fldCharType="begin"/>
        </w:r>
        <w:r w:rsidRPr="00AC7AA4">
          <w:rPr>
            <w:b w:val="0"/>
            <w:webHidden/>
          </w:rPr>
          <w:instrText xml:space="preserve"> PAGEREF _Toc28892153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12227D23" w14:textId="5BE19276">
      <w:pPr>
        <w:pStyle w:val="TOC1"/>
        <w:rPr>
          <w:rFonts w:asciiTheme="minorHAnsi" w:hAnsiTheme="minorHAnsi" w:eastAsiaTheme="minorEastAsia" w:cstheme="minorBidi"/>
          <w:b w:val="0"/>
        </w:rPr>
      </w:pPr>
      <w:hyperlink w:history="1" w:anchor="_Toc28892154">
        <w:r w:rsidRPr="00AC7AA4">
          <w:rPr>
            <w:rStyle w:val="Hyperlink"/>
            <w:b w:val="0"/>
          </w:rPr>
          <w:t>(Vacant) Number of bedrooms</w:t>
        </w:r>
        <w:r w:rsidRPr="00AC7AA4">
          <w:rPr>
            <w:b w:val="0"/>
            <w:webHidden/>
          </w:rPr>
          <w:tab/>
        </w:r>
        <w:r w:rsidRPr="00AC7AA4">
          <w:rPr>
            <w:b w:val="0"/>
            <w:webHidden/>
          </w:rPr>
          <w:fldChar w:fldCharType="begin"/>
        </w:r>
        <w:r w:rsidRPr="00AC7AA4">
          <w:rPr>
            <w:b w:val="0"/>
            <w:webHidden/>
          </w:rPr>
          <w:instrText xml:space="preserve"> PAGEREF _Toc28892154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50277005" w14:textId="471C4570">
      <w:pPr>
        <w:pStyle w:val="TOC1"/>
        <w:rPr>
          <w:rFonts w:asciiTheme="minorHAnsi" w:hAnsiTheme="minorHAnsi" w:eastAsiaTheme="minorEastAsia" w:cstheme="minorBidi"/>
          <w:b w:val="0"/>
        </w:rPr>
      </w:pPr>
      <w:hyperlink w:history="1" w:anchor="_Toc28892155">
        <w:r w:rsidRPr="00AC7AA4">
          <w:rPr>
            <w:rStyle w:val="Hyperlink"/>
            <w:b w:val="0"/>
          </w:rPr>
          <w:t>(Vacant) Number of full bathrooms</w:t>
        </w:r>
        <w:r w:rsidRPr="00AC7AA4">
          <w:rPr>
            <w:b w:val="0"/>
            <w:webHidden/>
          </w:rPr>
          <w:tab/>
        </w:r>
        <w:r w:rsidRPr="00AC7AA4">
          <w:rPr>
            <w:b w:val="0"/>
            <w:webHidden/>
          </w:rPr>
          <w:fldChar w:fldCharType="begin"/>
        </w:r>
        <w:r w:rsidRPr="00AC7AA4">
          <w:rPr>
            <w:b w:val="0"/>
            <w:webHidden/>
          </w:rPr>
          <w:instrText xml:space="preserve"> PAGEREF _Toc28892155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14015486" w14:textId="747244DB">
      <w:pPr>
        <w:pStyle w:val="TOC1"/>
        <w:rPr>
          <w:rFonts w:asciiTheme="minorHAnsi" w:hAnsiTheme="minorHAnsi" w:eastAsiaTheme="minorEastAsia" w:cstheme="minorBidi"/>
          <w:b w:val="0"/>
        </w:rPr>
      </w:pPr>
      <w:hyperlink w:history="1" w:anchor="_Toc28892156">
        <w:r w:rsidRPr="00AC7AA4">
          <w:rPr>
            <w:rStyle w:val="Hyperlink"/>
            <w:b w:val="0"/>
          </w:rPr>
          <w:t>(Vacant) Number of half bathrooms</w:t>
        </w:r>
        <w:r w:rsidRPr="00AC7AA4">
          <w:rPr>
            <w:b w:val="0"/>
            <w:webHidden/>
          </w:rPr>
          <w:tab/>
        </w:r>
        <w:r w:rsidRPr="00AC7AA4">
          <w:rPr>
            <w:b w:val="0"/>
            <w:webHidden/>
          </w:rPr>
          <w:fldChar w:fldCharType="begin"/>
        </w:r>
        <w:r w:rsidRPr="00AC7AA4">
          <w:rPr>
            <w:b w:val="0"/>
            <w:webHidden/>
          </w:rPr>
          <w:instrText xml:space="preserve"> PAGEREF _Toc28892156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121450F4" w14:textId="20F694A3">
      <w:pPr>
        <w:pStyle w:val="TOC1"/>
        <w:rPr>
          <w:rFonts w:asciiTheme="minorHAnsi" w:hAnsiTheme="minorHAnsi" w:eastAsiaTheme="minorEastAsia" w:cstheme="minorBidi"/>
          <w:b w:val="0"/>
        </w:rPr>
      </w:pPr>
      <w:hyperlink w:history="1" w:anchor="_Toc28892157">
        <w:r w:rsidRPr="00AC7AA4">
          <w:rPr>
            <w:rStyle w:val="Hyperlink"/>
            <w:b w:val="0"/>
          </w:rPr>
          <w:t>(Vacant) Has stove, oven, cooktop</w:t>
        </w:r>
        <w:r w:rsidRPr="00AC7AA4">
          <w:rPr>
            <w:b w:val="0"/>
            <w:webHidden/>
          </w:rPr>
          <w:tab/>
        </w:r>
        <w:r w:rsidRPr="00AC7AA4">
          <w:rPr>
            <w:b w:val="0"/>
            <w:webHidden/>
          </w:rPr>
          <w:fldChar w:fldCharType="begin"/>
        </w:r>
        <w:r w:rsidRPr="00AC7AA4">
          <w:rPr>
            <w:b w:val="0"/>
            <w:webHidden/>
          </w:rPr>
          <w:instrText xml:space="preserve"> PAGEREF _Toc28892157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307263ED" w14:textId="02C3F0EC">
      <w:pPr>
        <w:pStyle w:val="TOC1"/>
        <w:rPr>
          <w:rFonts w:asciiTheme="minorHAnsi" w:hAnsiTheme="minorHAnsi" w:eastAsiaTheme="minorEastAsia" w:cstheme="minorBidi"/>
          <w:b w:val="0"/>
        </w:rPr>
      </w:pPr>
      <w:hyperlink w:history="1" w:anchor="_Toc28892158">
        <w:r w:rsidRPr="00AC7AA4">
          <w:rPr>
            <w:rStyle w:val="Hyperlink"/>
            <w:b w:val="0"/>
          </w:rPr>
          <w:t>(Vacant) Has dishwasher</w:t>
        </w:r>
        <w:r w:rsidRPr="00AC7AA4">
          <w:rPr>
            <w:b w:val="0"/>
            <w:webHidden/>
          </w:rPr>
          <w:tab/>
        </w:r>
        <w:r w:rsidRPr="00AC7AA4">
          <w:rPr>
            <w:b w:val="0"/>
            <w:webHidden/>
          </w:rPr>
          <w:fldChar w:fldCharType="begin"/>
        </w:r>
        <w:r w:rsidRPr="00AC7AA4">
          <w:rPr>
            <w:b w:val="0"/>
            <w:webHidden/>
          </w:rPr>
          <w:instrText xml:space="preserve"> PAGEREF _Toc28892158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2F705949" w14:textId="772A696C">
      <w:pPr>
        <w:pStyle w:val="TOC1"/>
        <w:rPr>
          <w:rFonts w:asciiTheme="minorHAnsi" w:hAnsiTheme="minorHAnsi" w:eastAsiaTheme="minorEastAsia" w:cstheme="minorBidi"/>
          <w:b w:val="0"/>
        </w:rPr>
      </w:pPr>
      <w:hyperlink w:history="1" w:anchor="_Toc28892159">
        <w:r w:rsidRPr="00AC7AA4">
          <w:rPr>
            <w:rStyle w:val="Hyperlink"/>
            <w:b w:val="0"/>
          </w:rPr>
          <w:t>(Vacant) Has washing machine</w:t>
        </w:r>
        <w:r w:rsidRPr="00AC7AA4">
          <w:rPr>
            <w:b w:val="0"/>
            <w:webHidden/>
          </w:rPr>
          <w:tab/>
        </w:r>
        <w:r w:rsidRPr="00AC7AA4">
          <w:rPr>
            <w:b w:val="0"/>
            <w:webHidden/>
          </w:rPr>
          <w:fldChar w:fldCharType="begin"/>
        </w:r>
        <w:r w:rsidRPr="00AC7AA4">
          <w:rPr>
            <w:b w:val="0"/>
            <w:webHidden/>
          </w:rPr>
          <w:instrText xml:space="preserve"> PAGEREF _Toc28892159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041E055D" w14:textId="5165857A">
      <w:pPr>
        <w:pStyle w:val="TOC1"/>
        <w:rPr>
          <w:rFonts w:asciiTheme="minorHAnsi" w:hAnsiTheme="minorHAnsi" w:eastAsiaTheme="minorEastAsia" w:cstheme="minorBidi"/>
          <w:b w:val="0"/>
        </w:rPr>
      </w:pPr>
      <w:hyperlink w:history="1" w:anchor="_Toc28892160">
        <w:r w:rsidRPr="00AC7AA4">
          <w:rPr>
            <w:rStyle w:val="Hyperlink"/>
            <w:b w:val="0"/>
          </w:rPr>
          <w:t>(Vacant) Has dryer</w:t>
        </w:r>
        <w:r w:rsidRPr="00AC7AA4">
          <w:rPr>
            <w:b w:val="0"/>
            <w:webHidden/>
          </w:rPr>
          <w:tab/>
        </w:r>
        <w:r w:rsidRPr="00AC7AA4">
          <w:rPr>
            <w:b w:val="0"/>
            <w:webHidden/>
          </w:rPr>
          <w:fldChar w:fldCharType="begin"/>
        </w:r>
        <w:r w:rsidRPr="00AC7AA4">
          <w:rPr>
            <w:b w:val="0"/>
            <w:webHidden/>
          </w:rPr>
          <w:instrText xml:space="preserve"> PAGEREF _Toc28892160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0EC06AF9" w14:textId="129F0F3E">
      <w:pPr>
        <w:pStyle w:val="TOC1"/>
        <w:rPr>
          <w:rFonts w:asciiTheme="minorHAnsi" w:hAnsiTheme="minorHAnsi" w:eastAsiaTheme="minorEastAsia" w:cstheme="minorBidi"/>
          <w:b w:val="0"/>
        </w:rPr>
      </w:pPr>
      <w:hyperlink w:history="1" w:anchor="_Toc28892161">
        <w:r w:rsidRPr="00AC7AA4">
          <w:rPr>
            <w:rStyle w:val="Hyperlink"/>
            <w:b w:val="0"/>
          </w:rPr>
          <w:t>(Vacant) Unit has running water</w:t>
        </w:r>
        <w:r w:rsidRPr="00AC7AA4">
          <w:rPr>
            <w:b w:val="0"/>
            <w:webHidden/>
          </w:rPr>
          <w:tab/>
        </w:r>
        <w:r w:rsidRPr="00AC7AA4">
          <w:rPr>
            <w:b w:val="0"/>
            <w:webHidden/>
          </w:rPr>
          <w:fldChar w:fldCharType="begin"/>
        </w:r>
        <w:r w:rsidRPr="00AC7AA4">
          <w:rPr>
            <w:b w:val="0"/>
            <w:webHidden/>
          </w:rPr>
          <w:instrText xml:space="preserve"> PAGEREF _Toc28892161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06D4900D" w14:textId="7A0B27B7">
      <w:pPr>
        <w:pStyle w:val="TOC1"/>
        <w:rPr>
          <w:rFonts w:asciiTheme="minorHAnsi" w:hAnsiTheme="minorHAnsi" w:eastAsiaTheme="minorEastAsia" w:cstheme="minorBidi"/>
          <w:b w:val="0"/>
        </w:rPr>
      </w:pPr>
      <w:hyperlink w:history="1" w:anchor="_Toc28892162">
        <w:r w:rsidRPr="00AC7AA4">
          <w:rPr>
            <w:rStyle w:val="Hyperlink"/>
            <w:b w:val="0"/>
          </w:rPr>
          <w:t>(Vacant) Refrigerator was new</w:t>
        </w:r>
        <w:r w:rsidRPr="00AC7AA4">
          <w:rPr>
            <w:b w:val="0"/>
            <w:webHidden/>
          </w:rPr>
          <w:tab/>
        </w:r>
        <w:r w:rsidRPr="00AC7AA4">
          <w:rPr>
            <w:b w:val="0"/>
            <w:webHidden/>
          </w:rPr>
          <w:fldChar w:fldCharType="begin"/>
        </w:r>
        <w:r w:rsidRPr="00AC7AA4">
          <w:rPr>
            <w:b w:val="0"/>
            <w:webHidden/>
          </w:rPr>
          <w:instrText xml:space="preserve"> PAGEREF _Toc28892162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23A7020A" w14:textId="6BCDC994">
      <w:pPr>
        <w:pStyle w:val="TOC1"/>
        <w:rPr>
          <w:rFonts w:asciiTheme="minorHAnsi" w:hAnsiTheme="minorHAnsi" w:eastAsiaTheme="minorEastAsia" w:cstheme="minorBidi"/>
          <w:b w:val="0"/>
        </w:rPr>
      </w:pPr>
      <w:hyperlink w:history="1" w:anchor="_Toc28892163">
        <w:r w:rsidRPr="00AC7AA4">
          <w:rPr>
            <w:rStyle w:val="Hyperlink"/>
            <w:b w:val="0"/>
          </w:rPr>
          <w:t>(Vacant) Stove, oven, cooktop was new</w:t>
        </w:r>
        <w:r w:rsidRPr="00AC7AA4">
          <w:rPr>
            <w:b w:val="0"/>
            <w:webHidden/>
          </w:rPr>
          <w:tab/>
        </w:r>
        <w:r w:rsidRPr="00AC7AA4">
          <w:rPr>
            <w:b w:val="0"/>
            <w:webHidden/>
          </w:rPr>
          <w:fldChar w:fldCharType="begin"/>
        </w:r>
        <w:r w:rsidRPr="00AC7AA4">
          <w:rPr>
            <w:b w:val="0"/>
            <w:webHidden/>
          </w:rPr>
          <w:instrText xml:space="preserve"> PAGEREF _Toc28892163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5905FFC4" w14:textId="7AE31256">
      <w:pPr>
        <w:pStyle w:val="TOC1"/>
        <w:rPr>
          <w:rFonts w:asciiTheme="minorHAnsi" w:hAnsiTheme="minorHAnsi" w:eastAsiaTheme="minorEastAsia" w:cstheme="minorBidi"/>
          <w:b w:val="0"/>
        </w:rPr>
      </w:pPr>
      <w:hyperlink w:history="1" w:anchor="_Toc28892164">
        <w:r w:rsidRPr="00AC7AA4">
          <w:rPr>
            <w:rStyle w:val="Hyperlink"/>
            <w:b w:val="0"/>
          </w:rPr>
          <w:t>(Vacant) Dishwasher was new</w:t>
        </w:r>
        <w:r w:rsidRPr="00AC7AA4">
          <w:rPr>
            <w:b w:val="0"/>
            <w:webHidden/>
          </w:rPr>
          <w:tab/>
        </w:r>
        <w:r w:rsidRPr="00AC7AA4">
          <w:rPr>
            <w:b w:val="0"/>
            <w:webHidden/>
          </w:rPr>
          <w:fldChar w:fldCharType="begin"/>
        </w:r>
        <w:r w:rsidRPr="00AC7AA4">
          <w:rPr>
            <w:b w:val="0"/>
            <w:webHidden/>
          </w:rPr>
          <w:instrText xml:space="preserve"> PAGEREF _Toc28892164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5631DCA4" w14:textId="0C0116A4">
      <w:pPr>
        <w:pStyle w:val="TOC1"/>
        <w:rPr>
          <w:rFonts w:asciiTheme="minorHAnsi" w:hAnsiTheme="minorHAnsi" w:eastAsiaTheme="minorEastAsia" w:cstheme="minorBidi"/>
          <w:b w:val="0"/>
        </w:rPr>
      </w:pPr>
      <w:hyperlink w:history="1" w:anchor="_Toc28892165">
        <w:r w:rsidRPr="00AC7AA4">
          <w:rPr>
            <w:rStyle w:val="Hyperlink"/>
            <w:b w:val="0"/>
          </w:rPr>
          <w:t>(Vacant) Washing machine was new</w:t>
        </w:r>
        <w:r w:rsidRPr="00AC7AA4">
          <w:rPr>
            <w:b w:val="0"/>
            <w:webHidden/>
          </w:rPr>
          <w:tab/>
        </w:r>
        <w:r w:rsidRPr="00AC7AA4">
          <w:rPr>
            <w:b w:val="0"/>
            <w:webHidden/>
          </w:rPr>
          <w:fldChar w:fldCharType="begin"/>
        </w:r>
        <w:r w:rsidRPr="00AC7AA4">
          <w:rPr>
            <w:b w:val="0"/>
            <w:webHidden/>
          </w:rPr>
          <w:instrText xml:space="preserve"> PAGEREF _Toc28892165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51EA62A2" w14:textId="78E517CC">
      <w:pPr>
        <w:pStyle w:val="TOC1"/>
        <w:rPr>
          <w:rFonts w:asciiTheme="minorHAnsi" w:hAnsiTheme="minorHAnsi" w:eastAsiaTheme="minorEastAsia" w:cstheme="minorBidi"/>
          <w:b w:val="0"/>
        </w:rPr>
      </w:pPr>
      <w:hyperlink w:history="1" w:anchor="_Toc28892166">
        <w:r w:rsidRPr="00AC7AA4">
          <w:rPr>
            <w:rStyle w:val="Hyperlink"/>
            <w:b w:val="0"/>
          </w:rPr>
          <w:t>(Vacant) Dryer was new</w:t>
        </w:r>
        <w:r w:rsidRPr="00AC7AA4">
          <w:rPr>
            <w:b w:val="0"/>
            <w:webHidden/>
          </w:rPr>
          <w:tab/>
        </w:r>
        <w:r w:rsidRPr="00AC7AA4">
          <w:rPr>
            <w:b w:val="0"/>
            <w:webHidden/>
          </w:rPr>
          <w:fldChar w:fldCharType="begin"/>
        </w:r>
        <w:r w:rsidRPr="00AC7AA4">
          <w:rPr>
            <w:b w:val="0"/>
            <w:webHidden/>
          </w:rPr>
          <w:instrText xml:space="preserve"> PAGEREF _Toc28892166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27D6BFA3" w14:textId="625F87AB">
      <w:pPr>
        <w:pStyle w:val="TOC1"/>
        <w:rPr>
          <w:rFonts w:asciiTheme="minorHAnsi" w:hAnsiTheme="minorHAnsi" w:eastAsiaTheme="minorEastAsia" w:cstheme="minorBidi"/>
          <w:b w:val="0"/>
        </w:rPr>
      </w:pPr>
      <w:hyperlink w:history="1" w:anchor="_Toc28892167">
        <w:r w:rsidRPr="00AC7AA4">
          <w:rPr>
            <w:rStyle w:val="Hyperlink"/>
            <w:b w:val="0"/>
          </w:rPr>
          <w:t>(Vacant) Kitchen cabinets were new</w:t>
        </w:r>
        <w:r w:rsidRPr="00AC7AA4">
          <w:rPr>
            <w:b w:val="0"/>
            <w:webHidden/>
          </w:rPr>
          <w:tab/>
        </w:r>
        <w:r w:rsidRPr="00AC7AA4">
          <w:rPr>
            <w:b w:val="0"/>
            <w:webHidden/>
          </w:rPr>
          <w:fldChar w:fldCharType="begin"/>
        </w:r>
        <w:r w:rsidRPr="00AC7AA4">
          <w:rPr>
            <w:b w:val="0"/>
            <w:webHidden/>
          </w:rPr>
          <w:instrText xml:space="preserve"> PAGEREF _Toc28892167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7482A16F" w14:textId="4996D0AB">
      <w:pPr>
        <w:pStyle w:val="TOC1"/>
        <w:rPr>
          <w:rFonts w:asciiTheme="minorHAnsi" w:hAnsiTheme="minorHAnsi" w:eastAsiaTheme="minorEastAsia" w:cstheme="minorBidi"/>
          <w:b w:val="0"/>
        </w:rPr>
      </w:pPr>
      <w:hyperlink w:history="1" w:anchor="_Toc28892168">
        <w:r w:rsidRPr="00AC7AA4">
          <w:rPr>
            <w:rStyle w:val="Hyperlink"/>
            <w:b w:val="0"/>
          </w:rPr>
          <w:t>(Vacant) Unit shares a kitchen</w:t>
        </w:r>
        <w:r w:rsidRPr="00AC7AA4">
          <w:rPr>
            <w:b w:val="0"/>
            <w:webHidden/>
          </w:rPr>
          <w:tab/>
        </w:r>
        <w:r w:rsidRPr="00AC7AA4">
          <w:rPr>
            <w:b w:val="0"/>
            <w:webHidden/>
          </w:rPr>
          <w:fldChar w:fldCharType="begin"/>
        </w:r>
        <w:r w:rsidRPr="00AC7AA4">
          <w:rPr>
            <w:b w:val="0"/>
            <w:webHidden/>
          </w:rPr>
          <w:instrText xml:space="preserve"> PAGEREF _Toc28892168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52781BA1" w14:textId="393B92B4">
      <w:pPr>
        <w:pStyle w:val="TOC1"/>
        <w:rPr>
          <w:rFonts w:asciiTheme="minorHAnsi" w:hAnsiTheme="minorHAnsi" w:eastAsiaTheme="minorEastAsia" w:cstheme="minorBidi"/>
          <w:b w:val="0"/>
        </w:rPr>
      </w:pPr>
      <w:hyperlink w:history="1" w:anchor="_Toc28892169">
        <w:r w:rsidRPr="00AC7AA4">
          <w:rPr>
            <w:rStyle w:val="Hyperlink"/>
            <w:b w:val="0"/>
          </w:rPr>
          <w:t>(Vacant) Under renovation</w:t>
        </w:r>
        <w:r w:rsidRPr="00AC7AA4">
          <w:rPr>
            <w:b w:val="0"/>
            <w:webHidden/>
          </w:rPr>
          <w:tab/>
        </w:r>
        <w:r w:rsidRPr="00AC7AA4">
          <w:rPr>
            <w:b w:val="0"/>
            <w:webHidden/>
          </w:rPr>
          <w:fldChar w:fldCharType="begin"/>
        </w:r>
        <w:r w:rsidRPr="00AC7AA4">
          <w:rPr>
            <w:b w:val="0"/>
            <w:webHidden/>
          </w:rPr>
          <w:instrText xml:space="preserve"> PAGEREF _Toc28892169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64C8D683" w14:textId="4DD298E9">
      <w:pPr>
        <w:pStyle w:val="TOC1"/>
        <w:rPr>
          <w:rFonts w:asciiTheme="minorHAnsi" w:hAnsiTheme="minorHAnsi" w:eastAsiaTheme="minorEastAsia" w:cstheme="minorBidi"/>
          <w:b w:val="0"/>
        </w:rPr>
      </w:pPr>
      <w:hyperlink w:history="1" w:anchor="_Toc28892170">
        <w:r w:rsidRPr="00AC7AA4">
          <w:rPr>
            <w:rStyle w:val="Hyperlink"/>
            <w:b w:val="0"/>
          </w:rPr>
          <w:t>(Vacant) Exterminator service</w:t>
        </w:r>
        <w:r w:rsidRPr="00AC7AA4">
          <w:rPr>
            <w:b w:val="0"/>
            <w:webHidden/>
          </w:rPr>
          <w:tab/>
        </w:r>
        <w:r w:rsidRPr="00AC7AA4">
          <w:rPr>
            <w:b w:val="0"/>
            <w:webHidden/>
          </w:rPr>
          <w:fldChar w:fldCharType="begin"/>
        </w:r>
        <w:r w:rsidRPr="00AC7AA4">
          <w:rPr>
            <w:b w:val="0"/>
            <w:webHidden/>
          </w:rPr>
          <w:instrText xml:space="preserve"> PAGEREF _Toc28892170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07DA566E" w14:textId="130A169E">
      <w:pPr>
        <w:pStyle w:val="TOC1"/>
        <w:rPr>
          <w:rFonts w:asciiTheme="minorHAnsi" w:hAnsiTheme="minorHAnsi" w:eastAsiaTheme="minorEastAsia" w:cstheme="minorBidi"/>
          <w:b w:val="0"/>
        </w:rPr>
      </w:pPr>
      <w:hyperlink w:history="1" w:anchor="_Toc28892171">
        <w:r w:rsidRPr="00AC7AA4">
          <w:rPr>
            <w:rStyle w:val="Hyperlink"/>
            <w:b w:val="0"/>
          </w:rPr>
          <w:t>(Vacant) Central air conditioning</w:t>
        </w:r>
        <w:r w:rsidRPr="00AC7AA4">
          <w:rPr>
            <w:b w:val="0"/>
            <w:webHidden/>
          </w:rPr>
          <w:tab/>
        </w:r>
        <w:r w:rsidRPr="00AC7AA4">
          <w:rPr>
            <w:b w:val="0"/>
            <w:webHidden/>
          </w:rPr>
          <w:fldChar w:fldCharType="begin"/>
        </w:r>
        <w:r w:rsidRPr="00AC7AA4">
          <w:rPr>
            <w:b w:val="0"/>
            <w:webHidden/>
          </w:rPr>
          <w:instrText xml:space="preserve"> PAGEREF _Toc28892171 \h </w:instrText>
        </w:r>
        <w:r w:rsidRPr="00AC7AA4">
          <w:rPr>
            <w:b w:val="0"/>
            <w:webHidden/>
          </w:rPr>
        </w:r>
        <w:r w:rsidRPr="00AC7AA4">
          <w:rPr>
            <w:b w:val="0"/>
            <w:webHidden/>
          </w:rPr>
          <w:fldChar w:fldCharType="separate"/>
        </w:r>
        <w:r w:rsidRPr="00AC7AA4">
          <w:rPr>
            <w:b w:val="0"/>
            <w:webHidden/>
          </w:rPr>
          <w:t>227</w:t>
        </w:r>
        <w:r w:rsidRPr="00AC7AA4">
          <w:rPr>
            <w:b w:val="0"/>
            <w:webHidden/>
          </w:rPr>
          <w:fldChar w:fldCharType="end"/>
        </w:r>
      </w:hyperlink>
    </w:p>
    <w:p w:rsidRPr="00AC7AA4" w:rsidR="00AC7AA4" w:rsidRDefault="00AC7AA4" w14:paraId="5E327095" w14:textId="3AC22342">
      <w:pPr>
        <w:pStyle w:val="TOC1"/>
        <w:rPr>
          <w:rFonts w:asciiTheme="minorHAnsi" w:hAnsiTheme="minorHAnsi" w:eastAsiaTheme="minorEastAsia" w:cstheme="minorBidi"/>
          <w:b w:val="0"/>
        </w:rPr>
      </w:pPr>
      <w:hyperlink w:history="1" w:anchor="_Toc28892172">
        <w:r w:rsidRPr="00AC7AA4">
          <w:rPr>
            <w:rStyle w:val="Hyperlink"/>
            <w:b w:val="0"/>
          </w:rPr>
          <w:t>Unit is in a condo or cooperative</w:t>
        </w:r>
        <w:r w:rsidRPr="00AC7AA4">
          <w:rPr>
            <w:b w:val="0"/>
            <w:webHidden/>
          </w:rPr>
          <w:tab/>
        </w:r>
        <w:r w:rsidRPr="00AC7AA4">
          <w:rPr>
            <w:b w:val="0"/>
            <w:webHidden/>
          </w:rPr>
          <w:fldChar w:fldCharType="begin"/>
        </w:r>
        <w:r w:rsidRPr="00AC7AA4">
          <w:rPr>
            <w:b w:val="0"/>
            <w:webHidden/>
          </w:rPr>
          <w:instrText xml:space="preserve"> PAGEREF _Toc28892172 \h </w:instrText>
        </w:r>
        <w:r w:rsidRPr="00AC7AA4">
          <w:rPr>
            <w:b w:val="0"/>
            <w:webHidden/>
          </w:rPr>
        </w:r>
        <w:r w:rsidRPr="00AC7AA4">
          <w:rPr>
            <w:b w:val="0"/>
            <w:webHidden/>
          </w:rPr>
          <w:fldChar w:fldCharType="separate"/>
        </w:r>
        <w:r w:rsidRPr="00AC7AA4">
          <w:rPr>
            <w:b w:val="0"/>
            <w:webHidden/>
          </w:rPr>
          <w:t>232</w:t>
        </w:r>
        <w:r w:rsidRPr="00AC7AA4">
          <w:rPr>
            <w:b w:val="0"/>
            <w:webHidden/>
          </w:rPr>
          <w:fldChar w:fldCharType="end"/>
        </w:r>
      </w:hyperlink>
    </w:p>
    <w:p w:rsidRPr="00AC7AA4" w:rsidR="00AC7AA4" w:rsidRDefault="00AC7AA4" w14:paraId="5015EDED" w14:textId="30BE738F">
      <w:pPr>
        <w:pStyle w:val="TOC1"/>
        <w:rPr>
          <w:rFonts w:asciiTheme="minorHAnsi" w:hAnsiTheme="minorHAnsi" w:eastAsiaTheme="minorEastAsia" w:cstheme="minorBidi"/>
          <w:b w:val="0"/>
        </w:rPr>
      </w:pPr>
      <w:hyperlink w:history="1" w:anchor="_Toc28892173">
        <w:r w:rsidRPr="00AC7AA4">
          <w:rPr>
            <w:rStyle w:val="Hyperlink"/>
            <w:b w:val="0"/>
          </w:rPr>
          <w:t>Condo / coop maintenance feed</w:t>
        </w:r>
        <w:r w:rsidRPr="00AC7AA4">
          <w:rPr>
            <w:b w:val="0"/>
            <w:webHidden/>
          </w:rPr>
          <w:tab/>
        </w:r>
        <w:r w:rsidRPr="00AC7AA4">
          <w:rPr>
            <w:b w:val="0"/>
            <w:webHidden/>
          </w:rPr>
          <w:fldChar w:fldCharType="begin"/>
        </w:r>
        <w:r w:rsidRPr="00AC7AA4">
          <w:rPr>
            <w:b w:val="0"/>
            <w:webHidden/>
          </w:rPr>
          <w:instrText xml:space="preserve"> PAGEREF _Toc28892173 \h </w:instrText>
        </w:r>
        <w:r w:rsidRPr="00AC7AA4">
          <w:rPr>
            <w:b w:val="0"/>
            <w:webHidden/>
          </w:rPr>
        </w:r>
        <w:r w:rsidRPr="00AC7AA4">
          <w:rPr>
            <w:b w:val="0"/>
            <w:webHidden/>
          </w:rPr>
          <w:fldChar w:fldCharType="separate"/>
        </w:r>
        <w:r w:rsidRPr="00AC7AA4">
          <w:rPr>
            <w:b w:val="0"/>
            <w:webHidden/>
          </w:rPr>
          <w:t>232</w:t>
        </w:r>
        <w:r w:rsidRPr="00AC7AA4">
          <w:rPr>
            <w:b w:val="0"/>
            <w:webHidden/>
          </w:rPr>
          <w:fldChar w:fldCharType="end"/>
        </w:r>
      </w:hyperlink>
    </w:p>
    <w:p w:rsidRPr="00AC7AA4" w:rsidR="00AC7AA4" w:rsidRDefault="00AC7AA4" w14:paraId="74558937" w14:textId="14088AF3">
      <w:pPr>
        <w:pStyle w:val="TOC1"/>
        <w:rPr>
          <w:rFonts w:asciiTheme="minorHAnsi" w:hAnsiTheme="minorHAnsi" w:eastAsiaTheme="minorEastAsia" w:cstheme="minorBidi"/>
          <w:b w:val="0"/>
        </w:rPr>
      </w:pPr>
      <w:hyperlink w:history="1" w:anchor="_Toc28892174">
        <w:r w:rsidRPr="00AC7AA4">
          <w:rPr>
            <w:rStyle w:val="Hyperlink"/>
            <w:b w:val="0"/>
          </w:rPr>
          <w:t>Owner lives in building</w:t>
        </w:r>
        <w:r w:rsidRPr="00AC7AA4">
          <w:rPr>
            <w:b w:val="0"/>
            <w:webHidden/>
          </w:rPr>
          <w:tab/>
        </w:r>
        <w:r w:rsidRPr="00AC7AA4">
          <w:rPr>
            <w:b w:val="0"/>
            <w:webHidden/>
          </w:rPr>
          <w:fldChar w:fldCharType="begin"/>
        </w:r>
        <w:r w:rsidRPr="00AC7AA4">
          <w:rPr>
            <w:b w:val="0"/>
            <w:webHidden/>
          </w:rPr>
          <w:instrText xml:space="preserve"> PAGEREF _Toc28892174 \h </w:instrText>
        </w:r>
        <w:r w:rsidRPr="00AC7AA4">
          <w:rPr>
            <w:b w:val="0"/>
            <w:webHidden/>
          </w:rPr>
        </w:r>
        <w:r w:rsidRPr="00AC7AA4">
          <w:rPr>
            <w:b w:val="0"/>
            <w:webHidden/>
          </w:rPr>
          <w:fldChar w:fldCharType="separate"/>
        </w:r>
        <w:r w:rsidRPr="00AC7AA4">
          <w:rPr>
            <w:b w:val="0"/>
            <w:webHidden/>
          </w:rPr>
          <w:t>232</w:t>
        </w:r>
        <w:r w:rsidRPr="00AC7AA4">
          <w:rPr>
            <w:b w:val="0"/>
            <w:webHidden/>
          </w:rPr>
          <w:fldChar w:fldCharType="end"/>
        </w:r>
      </w:hyperlink>
    </w:p>
    <w:p w:rsidRPr="00AC7AA4" w:rsidR="00AC7AA4" w:rsidRDefault="00AC7AA4" w14:paraId="107E074F" w14:textId="64DAC2AF">
      <w:pPr>
        <w:pStyle w:val="TOC1"/>
        <w:rPr>
          <w:rFonts w:asciiTheme="minorHAnsi" w:hAnsiTheme="minorHAnsi" w:eastAsiaTheme="minorEastAsia" w:cstheme="minorBidi"/>
          <w:b w:val="0"/>
        </w:rPr>
      </w:pPr>
      <w:hyperlink w:history="1" w:anchor="_Toc28892175">
        <w:r w:rsidRPr="00AC7AA4">
          <w:rPr>
            <w:rStyle w:val="Hyperlink"/>
            <w:b w:val="0"/>
          </w:rPr>
          <w:t>Any owners in building</w:t>
        </w:r>
        <w:r w:rsidRPr="00AC7AA4">
          <w:rPr>
            <w:b w:val="0"/>
            <w:webHidden/>
          </w:rPr>
          <w:tab/>
        </w:r>
        <w:r w:rsidRPr="00AC7AA4">
          <w:rPr>
            <w:b w:val="0"/>
            <w:webHidden/>
          </w:rPr>
          <w:fldChar w:fldCharType="begin"/>
        </w:r>
        <w:r w:rsidRPr="00AC7AA4">
          <w:rPr>
            <w:b w:val="0"/>
            <w:webHidden/>
          </w:rPr>
          <w:instrText xml:space="preserve"> PAGEREF _Toc28892175 \h </w:instrText>
        </w:r>
        <w:r w:rsidRPr="00AC7AA4">
          <w:rPr>
            <w:b w:val="0"/>
            <w:webHidden/>
          </w:rPr>
        </w:r>
        <w:r w:rsidRPr="00AC7AA4">
          <w:rPr>
            <w:b w:val="0"/>
            <w:webHidden/>
          </w:rPr>
          <w:fldChar w:fldCharType="separate"/>
        </w:r>
        <w:r w:rsidRPr="00AC7AA4">
          <w:rPr>
            <w:b w:val="0"/>
            <w:webHidden/>
          </w:rPr>
          <w:t>232</w:t>
        </w:r>
        <w:r w:rsidRPr="00AC7AA4">
          <w:rPr>
            <w:b w:val="0"/>
            <w:webHidden/>
          </w:rPr>
          <w:fldChar w:fldCharType="end"/>
        </w:r>
      </w:hyperlink>
    </w:p>
    <w:p w:rsidRPr="00AC7AA4" w:rsidR="00AC7AA4" w:rsidRDefault="00AC7AA4" w14:paraId="4DEB0CC8" w14:textId="5A683063">
      <w:pPr>
        <w:pStyle w:val="TOC1"/>
        <w:rPr>
          <w:rFonts w:asciiTheme="minorHAnsi" w:hAnsiTheme="minorHAnsi" w:eastAsiaTheme="minorEastAsia" w:cstheme="minorBidi"/>
          <w:b w:val="0"/>
        </w:rPr>
      </w:pPr>
      <w:hyperlink w:history="1" w:anchor="_Toc28892176">
        <w:r w:rsidRPr="00AC7AA4">
          <w:rPr>
            <w:rStyle w:val="Hyperlink"/>
            <w:b w:val="0"/>
          </w:rPr>
          <w:t>Last resident owned unit</w:t>
        </w:r>
        <w:r w:rsidRPr="00AC7AA4">
          <w:rPr>
            <w:b w:val="0"/>
            <w:webHidden/>
          </w:rPr>
          <w:tab/>
        </w:r>
        <w:r w:rsidRPr="00AC7AA4">
          <w:rPr>
            <w:b w:val="0"/>
            <w:webHidden/>
          </w:rPr>
          <w:fldChar w:fldCharType="begin"/>
        </w:r>
        <w:r w:rsidRPr="00AC7AA4">
          <w:rPr>
            <w:b w:val="0"/>
            <w:webHidden/>
          </w:rPr>
          <w:instrText xml:space="preserve"> PAGEREF _Toc28892176 \h </w:instrText>
        </w:r>
        <w:r w:rsidRPr="00AC7AA4">
          <w:rPr>
            <w:b w:val="0"/>
            <w:webHidden/>
          </w:rPr>
        </w:r>
        <w:r w:rsidRPr="00AC7AA4">
          <w:rPr>
            <w:b w:val="0"/>
            <w:webHidden/>
          </w:rPr>
          <w:fldChar w:fldCharType="separate"/>
        </w:r>
        <w:r w:rsidRPr="00AC7AA4">
          <w:rPr>
            <w:b w:val="0"/>
            <w:webHidden/>
          </w:rPr>
          <w:t>232</w:t>
        </w:r>
        <w:r w:rsidRPr="00AC7AA4">
          <w:rPr>
            <w:b w:val="0"/>
            <w:webHidden/>
          </w:rPr>
          <w:fldChar w:fldCharType="end"/>
        </w:r>
      </w:hyperlink>
    </w:p>
    <w:p w:rsidRPr="00AC7AA4" w:rsidR="00AC7AA4" w:rsidRDefault="00AC7AA4" w14:paraId="4D563F81" w14:textId="1909C7E5">
      <w:pPr>
        <w:pStyle w:val="TOC1"/>
        <w:rPr>
          <w:rFonts w:asciiTheme="minorHAnsi" w:hAnsiTheme="minorHAnsi" w:eastAsiaTheme="minorEastAsia" w:cstheme="minorBidi"/>
          <w:b w:val="0"/>
        </w:rPr>
      </w:pPr>
      <w:hyperlink w:history="1" w:anchor="_Toc28892177">
        <w:r w:rsidRPr="00AC7AA4">
          <w:rPr>
            <w:rStyle w:val="Hyperlink"/>
            <w:b w:val="0"/>
          </w:rPr>
          <w:t>Last resident rented unit</w:t>
        </w:r>
        <w:r w:rsidRPr="00AC7AA4">
          <w:rPr>
            <w:b w:val="0"/>
            <w:webHidden/>
          </w:rPr>
          <w:tab/>
        </w:r>
        <w:r w:rsidRPr="00AC7AA4">
          <w:rPr>
            <w:b w:val="0"/>
            <w:webHidden/>
          </w:rPr>
          <w:fldChar w:fldCharType="begin"/>
        </w:r>
        <w:r w:rsidRPr="00AC7AA4">
          <w:rPr>
            <w:b w:val="0"/>
            <w:webHidden/>
          </w:rPr>
          <w:instrText xml:space="preserve"> PAGEREF _Toc28892177 \h </w:instrText>
        </w:r>
        <w:r w:rsidRPr="00AC7AA4">
          <w:rPr>
            <w:b w:val="0"/>
            <w:webHidden/>
          </w:rPr>
        </w:r>
        <w:r w:rsidRPr="00AC7AA4">
          <w:rPr>
            <w:b w:val="0"/>
            <w:webHidden/>
          </w:rPr>
          <w:fldChar w:fldCharType="separate"/>
        </w:r>
        <w:r w:rsidRPr="00AC7AA4">
          <w:rPr>
            <w:b w:val="0"/>
            <w:webHidden/>
          </w:rPr>
          <w:t>232</w:t>
        </w:r>
        <w:r w:rsidRPr="00AC7AA4">
          <w:rPr>
            <w:b w:val="0"/>
            <w:webHidden/>
          </w:rPr>
          <w:fldChar w:fldCharType="end"/>
        </w:r>
      </w:hyperlink>
    </w:p>
    <w:p w:rsidRPr="00AC7AA4" w:rsidR="00AC7AA4" w:rsidRDefault="00AC7AA4" w14:paraId="00CF1275" w14:textId="2818131A">
      <w:pPr>
        <w:pStyle w:val="TOC1"/>
        <w:rPr>
          <w:rFonts w:asciiTheme="minorHAnsi" w:hAnsiTheme="minorHAnsi" w:eastAsiaTheme="minorEastAsia" w:cstheme="minorBidi"/>
          <w:b w:val="0"/>
        </w:rPr>
      </w:pPr>
      <w:hyperlink w:history="1" w:anchor="_Toc28892178">
        <w:r w:rsidRPr="00AC7AA4">
          <w:rPr>
            <w:rStyle w:val="Hyperlink"/>
            <w:b w:val="0"/>
          </w:rPr>
          <w:t>Last tenant was evicted</w:t>
        </w:r>
        <w:r w:rsidRPr="00AC7AA4">
          <w:rPr>
            <w:b w:val="0"/>
            <w:webHidden/>
          </w:rPr>
          <w:tab/>
        </w:r>
        <w:r w:rsidRPr="00AC7AA4">
          <w:rPr>
            <w:b w:val="0"/>
            <w:webHidden/>
          </w:rPr>
          <w:fldChar w:fldCharType="begin"/>
        </w:r>
        <w:r w:rsidRPr="00AC7AA4">
          <w:rPr>
            <w:b w:val="0"/>
            <w:webHidden/>
          </w:rPr>
          <w:instrText xml:space="preserve"> PAGEREF _Toc28892178 \h </w:instrText>
        </w:r>
        <w:r w:rsidRPr="00AC7AA4">
          <w:rPr>
            <w:b w:val="0"/>
            <w:webHidden/>
          </w:rPr>
        </w:r>
        <w:r w:rsidRPr="00AC7AA4">
          <w:rPr>
            <w:b w:val="0"/>
            <w:webHidden/>
          </w:rPr>
          <w:fldChar w:fldCharType="separate"/>
        </w:r>
        <w:r w:rsidRPr="00AC7AA4">
          <w:rPr>
            <w:b w:val="0"/>
            <w:webHidden/>
          </w:rPr>
          <w:t>232</w:t>
        </w:r>
        <w:r w:rsidRPr="00AC7AA4">
          <w:rPr>
            <w:b w:val="0"/>
            <w:webHidden/>
          </w:rPr>
          <w:fldChar w:fldCharType="end"/>
        </w:r>
      </w:hyperlink>
    </w:p>
    <w:p w:rsidRPr="00AC7AA4" w:rsidR="00AC7AA4" w:rsidRDefault="00AC7AA4" w14:paraId="2303B6C5" w14:textId="22309A31">
      <w:pPr>
        <w:pStyle w:val="TOC1"/>
        <w:rPr>
          <w:rFonts w:asciiTheme="minorHAnsi" w:hAnsiTheme="minorHAnsi" w:eastAsiaTheme="minorEastAsia" w:cstheme="minorBidi"/>
          <w:b w:val="0"/>
        </w:rPr>
      </w:pPr>
      <w:hyperlink w:history="1" w:anchor="_Toc28892179">
        <w:r w:rsidRPr="00AC7AA4">
          <w:rPr>
            <w:rStyle w:val="Hyperlink"/>
            <w:b w:val="0"/>
          </w:rPr>
          <w:t>Length of time unit has been vacant</w:t>
        </w:r>
        <w:r w:rsidRPr="00AC7AA4">
          <w:rPr>
            <w:b w:val="0"/>
            <w:webHidden/>
          </w:rPr>
          <w:tab/>
        </w:r>
        <w:r w:rsidRPr="00AC7AA4">
          <w:rPr>
            <w:b w:val="0"/>
            <w:webHidden/>
          </w:rPr>
          <w:fldChar w:fldCharType="begin"/>
        </w:r>
        <w:r w:rsidRPr="00AC7AA4">
          <w:rPr>
            <w:b w:val="0"/>
            <w:webHidden/>
          </w:rPr>
          <w:instrText xml:space="preserve"> PAGEREF _Toc28892179 \h </w:instrText>
        </w:r>
        <w:r w:rsidRPr="00AC7AA4">
          <w:rPr>
            <w:b w:val="0"/>
            <w:webHidden/>
          </w:rPr>
        </w:r>
        <w:r w:rsidRPr="00AC7AA4">
          <w:rPr>
            <w:b w:val="0"/>
            <w:webHidden/>
          </w:rPr>
          <w:fldChar w:fldCharType="separate"/>
        </w:r>
        <w:r w:rsidRPr="00AC7AA4">
          <w:rPr>
            <w:b w:val="0"/>
            <w:webHidden/>
          </w:rPr>
          <w:t>234</w:t>
        </w:r>
        <w:r w:rsidRPr="00AC7AA4">
          <w:rPr>
            <w:b w:val="0"/>
            <w:webHidden/>
          </w:rPr>
          <w:fldChar w:fldCharType="end"/>
        </w:r>
      </w:hyperlink>
    </w:p>
    <w:p w:rsidRPr="00AC7AA4" w:rsidR="00AC7AA4" w:rsidRDefault="00AC7AA4" w14:paraId="60877A1C" w14:textId="47DBA728">
      <w:pPr>
        <w:pStyle w:val="TOC1"/>
        <w:rPr>
          <w:rFonts w:asciiTheme="minorHAnsi" w:hAnsiTheme="minorHAnsi" w:eastAsiaTheme="minorEastAsia" w:cstheme="minorBidi"/>
          <w:b w:val="0"/>
        </w:rPr>
      </w:pPr>
      <w:hyperlink w:history="1" w:anchor="_Toc28892180">
        <w:r w:rsidRPr="00AC7AA4">
          <w:rPr>
            <w:rStyle w:val="Hyperlink"/>
            <w:b w:val="0"/>
          </w:rPr>
          <w:t>Unit is available for rent or sale</w:t>
        </w:r>
        <w:r w:rsidRPr="00AC7AA4">
          <w:rPr>
            <w:b w:val="0"/>
            <w:webHidden/>
          </w:rPr>
          <w:tab/>
        </w:r>
        <w:r w:rsidRPr="00AC7AA4">
          <w:rPr>
            <w:b w:val="0"/>
            <w:webHidden/>
          </w:rPr>
          <w:fldChar w:fldCharType="begin"/>
        </w:r>
        <w:r w:rsidRPr="00AC7AA4">
          <w:rPr>
            <w:b w:val="0"/>
            <w:webHidden/>
          </w:rPr>
          <w:instrText xml:space="preserve"> PAGEREF _Toc28892180 \h </w:instrText>
        </w:r>
        <w:r w:rsidRPr="00AC7AA4">
          <w:rPr>
            <w:b w:val="0"/>
            <w:webHidden/>
          </w:rPr>
        </w:r>
        <w:r w:rsidRPr="00AC7AA4">
          <w:rPr>
            <w:b w:val="0"/>
            <w:webHidden/>
          </w:rPr>
          <w:fldChar w:fldCharType="separate"/>
        </w:r>
        <w:r w:rsidRPr="00AC7AA4">
          <w:rPr>
            <w:b w:val="0"/>
            <w:webHidden/>
          </w:rPr>
          <w:t>234</w:t>
        </w:r>
        <w:r w:rsidRPr="00AC7AA4">
          <w:rPr>
            <w:b w:val="0"/>
            <w:webHidden/>
          </w:rPr>
          <w:fldChar w:fldCharType="end"/>
        </w:r>
      </w:hyperlink>
    </w:p>
    <w:p w:rsidRPr="00AC7AA4" w:rsidR="00AC7AA4" w:rsidRDefault="00AC7AA4" w14:paraId="486461A5" w14:textId="52D6837C">
      <w:pPr>
        <w:pStyle w:val="TOC1"/>
        <w:rPr>
          <w:rFonts w:asciiTheme="minorHAnsi" w:hAnsiTheme="minorHAnsi" w:eastAsiaTheme="minorEastAsia" w:cstheme="minorBidi"/>
          <w:b w:val="0"/>
        </w:rPr>
      </w:pPr>
      <w:hyperlink w:history="1" w:anchor="_Toc28892181">
        <w:r w:rsidRPr="00AC7AA4">
          <w:rPr>
            <w:rStyle w:val="Hyperlink"/>
            <w:b w:val="0"/>
          </w:rPr>
          <w:t>Asking price</w:t>
        </w:r>
        <w:r w:rsidRPr="00AC7AA4">
          <w:rPr>
            <w:b w:val="0"/>
            <w:webHidden/>
          </w:rPr>
          <w:tab/>
        </w:r>
        <w:r w:rsidRPr="00AC7AA4">
          <w:rPr>
            <w:b w:val="0"/>
            <w:webHidden/>
          </w:rPr>
          <w:fldChar w:fldCharType="begin"/>
        </w:r>
        <w:r w:rsidRPr="00AC7AA4">
          <w:rPr>
            <w:b w:val="0"/>
            <w:webHidden/>
          </w:rPr>
          <w:instrText xml:space="preserve"> PAGEREF _Toc28892181 \h </w:instrText>
        </w:r>
        <w:r w:rsidRPr="00AC7AA4">
          <w:rPr>
            <w:b w:val="0"/>
            <w:webHidden/>
          </w:rPr>
        </w:r>
        <w:r w:rsidRPr="00AC7AA4">
          <w:rPr>
            <w:b w:val="0"/>
            <w:webHidden/>
          </w:rPr>
          <w:fldChar w:fldCharType="separate"/>
        </w:r>
        <w:r w:rsidRPr="00AC7AA4">
          <w:rPr>
            <w:b w:val="0"/>
            <w:webHidden/>
          </w:rPr>
          <w:t>234</w:t>
        </w:r>
        <w:r w:rsidRPr="00AC7AA4">
          <w:rPr>
            <w:b w:val="0"/>
            <w:webHidden/>
          </w:rPr>
          <w:fldChar w:fldCharType="end"/>
        </w:r>
      </w:hyperlink>
    </w:p>
    <w:p w:rsidRPr="00AC7AA4" w:rsidR="00AC7AA4" w:rsidRDefault="00AC7AA4" w14:paraId="4E02D474" w14:textId="675C41A8">
      <w:pPr>
        <w:pStyle w:val="TOC1"/>
        <w:rPr>
          <w:rFonts w:asciiTheme="minorHAnsi" w:hAnsiTheme="minorHAnsi" w:eastAsiaTheme="minorEastAsia" w:cstheme="minorBidi"/>
          <w:b w:val="0"/>
        </w:rPr>
      </w:pPr>
      <w:hyperlink w:history="1" w:anchor="_Toc28892182">
        <w:r w:rsidRPr="00AC7AA4">
          <w:rPr>
            <w:rStyle w:val="Hyperlink"/>
            <w:b w:val="0"/>
          </w:rPr>
          <w:t>Asking rent</w:t>
        </w:r>
        <w:r w:rsidRPr="00AC7AA4">
          <w:rPr>
            <w:b w:val="0"/>
            <w:webHidden/>
          </w:rPr>
          <w:tab/>
        </w:r>
        <w:r w:rsidRPr="00AC7AA4">
          <w:rPr>
            <w:b w:val="0"/>
            <w:webHidden/>
          </w:rPr>
          <w:fldChar w:fldCharType="begin"/>
        </w:r>
        <w:r w:rsidRPr="00AC7AA4">
          <w:rPr>
            <w:b w:val="0"/>
            <w:webHidden/>
          </w:rPr>
          <w:instrText xml:space="preserve"> PAGEREF _Toc28892182 \h </w:instrText>
        </w:r>
        <w:r w:rsidRPr="00AC7AA4">
          <w:rPr>
            <w:b w:val="0"/>
            <w:webHidden/>
          </w:rPr>
        </w:r>
        <w:r w:rsidRPr="00AC7AA4">
          <w:rPr>
            <w:b w:val="0"/>
            <w:webHidden/>
          </w:rPr>
          <w:fldChar w:fldCharType="separate"/>
        </w:r>
        <w:r w:rsidRPr="00AC7AA4">
          <w:rPr>
            <w:b w:val="0"/>
            <w:webHidden/>
          </w:rPr>
          <w:t>234</w:t>
        </w:r>
        <w:r w:rsidRPr="00AC7AA4">
          <w:rPr>
            <w:b w:val="0"/>
            <w:webHidden/>
          </w:rPr>
          <w:fldChar w:fldCharType="end"/>
        </w:r>
      </w:hyperlink>
    </w:p>
    <w:p w:rsidRPr="00AC7AA4" w:rsidR="00AC7AA4" w:rsidRDefault="00AC7AA4" w14:paraId="5D9D33FD" w14:textId="39377502">
      <w:pPr>
        <w:pStyle w:val="TOC1"/>
        <w:rPr>
          <w:rFonts w:asciiTheme="minorHAnsi" w:hAnsiTheme="minorHAnsi" w:eastAsiaTheme="minorEastAsia" w:cstheme="minorBidi"/>
          <w:b w:val="0"/>
        </w:rPr>
      </w:pPr>
      <w:hyperlink w:history="1" w:anchor="_Toc28892183">
        <w:r w:rsidRPr="00AC7AA4">
          <w:rPr>
            <w:rStyle w:val="Hyperlink"/>
            <w:b w:val="0"/>
          </w:rPr>
          <w:t>First Name (Respondent)</w:t>
        </w:r>
        <w:r w:rsidRPr="00AC7AA4">
          <w:rPr>
            <w:b w:val="0"/>
            <w:webHidden/>
          </w:rPr>
          <w:tab/>
        </w:r>
        <w:r w:rsidRPr="00AC7AA4">
          <w:rPr>
            <w:b w:val="0"/>
            <w:webHidden/>
          </w:rPr>
          <w:fldChar w:fldCharType="begin"/>
        </w:r>
        <w:r w:rsidRPr="00AC7AA4">
          <w:rPr>
            <w:b w:val="0"/>
            <w:webHidden/>
          </w:rPr>
          <w:instrText xml:space="preserve"> PAGEREF _Toc28892183 \h </w:instrText>
        </w:r>
        <w:r w:rsidRPr="00AC7AA4">
          <w:rPr>
            <w:b w:val="0"/>
            <w:webHidden/>
          </w:rPr>
        </w:r>
        <w:r w:rsidRPr="00AC7AA4">
          <w:rPr>
            <w:b w:val="0"/>
            <w:webHidden/>
          </w:rPr>
          <w:fldChar w:fldCharType="separate"/>
        </w:r>
        <w:r w:rsidRPr="00AC7AA4">
          <w:rPr>
            <w:b w:val="0"/>
            <w:webHidden/>
          </w:rPr>
          <w:t>236</w:t>
        </w:r>
        <w:r w:rsidRPr="00AC7AA4">
          <w:rPr>
            <w:b w:val="0"/>
            <w:webHidden/>
          </w:rPr>
          <w:fldChar w:fldCharType="end"/>
        </w:r>
      </w:hyperlink>
    </w:p>
    <w:p w:rsidRPr="00AC7AA4" w:rsidR="00AC7AA4" w:rsidRDefault="00AC7AA4" w14:paraId="72E0668B" w14:textId="6256CC51">
      <w:pPr>
        <w:pStyle w:val="TOC1"/>
        <w:rPr>
          <w:rFonts w:asciiTheme="minorHAnsi" w:hAnsiTheme="minorHAnsi" w:eastAsiaTheme="minorEastAsia" w:cstheme="minorBidi"/>
          <w:b w:val="0"/>
        </w:rPr>
      </w:pPr>
      <w:hyperlink w:history="1" w:anchor="_Toc28892184">
        <w:r w:rsidRPr="00AC7AA4">
          <w:rPr>
            <w:rStyle w:val="Hyperlink"/>
            <w:b w:val="0"/>
          </w:rPr>
          <w:t>Last Name (Respondent)</w:t>
        </w:r>
        <w:r w:rsidRPr="00AC7AA4">
          <w:rPr>
            <w:b w:val="0"/>
            <w:webHidden/>
          </w:rPr>
          <w:tab/>
        </w:r>
        <w:r w:rsidRPr="00AC7AA4">
          <w:rPr>
            <w:b w:val="0"/>
            <w:webHidden/>
          </w:rPr>
          <w:fldChar w:fldCharType="begin"/>
        </w:r>
        <w:r w:rsidRPr="00AC7AA4">
          <w:rPr>
            <w:b w:val="0"/>
            <w:webHidden/>
          </w:rPr>
          <w:instrText xml:space="preserve"> PAGEREF _Toc28892184 \h </w:instrText>
        </w:r>
        <w:r w:rsidRPr="00AC7AA4">
          <w:rPr>
            <w:b w:val="0"/>
            <w:webHidden/>
          </w:rPr>
        </w:r>
        <w:r w:rsidRPr="00AC7AA4">
          <w:rPr>
            <w:b w:val="0"/>
            <w:webHidden/>
          </w:rPr>
          <w:fldChar w:fldCharType="separate"/>
        </w:r>
        <w:r w:rsidRPr="00AC7AA4">
          <w:rPr>
            <w:b w:val="0"/>
            <w:webHidden/>
          </w:rPr>
          <w:t>236</w:t>
        </w:r>
        <w:r w:rsidRPr="00AC7AA4">
          <w:rPr>
            <w:b w:val="0"/>
            <w:webHidden/>
          </w:rPr>
          <w:fldChar w:fldCharType="end"/>
        </w:r>
      </w:hyperlink>
    </w:p>
    <w:p w:rsidRPr="00AC7AA4" w:rsidR="00AC7AA4" w:rsidRDefault="00AC7AA4" w14:paraId="25CAE972" w14:textId="09E14B77">
      <w:pPr>
        <w:pStyle w:val="TOC1"/>
        <w:rPr>
          <w:rFonts w:asciiTheme="minorHAnsi" w:hAnsiTheme="minorHAnsi" w:eastAsiaTheme="minorEastAsia" w:cstheme="minorBidi"/>
          <w:b w:val="0"/>
        </w:rPr>
      </w:pPr>
      <w:hyperlink w:history="1" w:anchor="_Toc28892185">
        <w:r w:rsidRPr="00AC7AA4">
          <w:rPr>
            <w:rStyle w:val="Hyperlink"/>
            <w:b w:val="0"/>
          </w:rPr>
          <w:t>Phone Number (Respondent)</w:t>
        </w:r>
        <w:r w:rsidRPr="00AC7AA4">
          <w:rPr>
            <w:b w:val="0"/>
            <w:webHidden/>
          </w:rPr>
          <w:tab/>
        </w:r>
        <w:r w:rsidRPr="00AC7AA4">
          <w:rPr>
            <w:b w:val="0"/>
            <w:webHidden/>
          </w:rPr>
          <w:fldChar w:fldCharType="begin"/>
        </w:r>
        <w:r w:rsidRPr="00AC7AA4">
          <w:rPr>
            <w:b w:val="0"/>
            <w:webHidden/>
          </w:rPr>
          <w:instrText xml:space="preserve"> PAGEREF _Toc28892185 \h </w:instrText>
        </w:r>
        <w:r w:rsidRPr="00AC7AA4">
          <w:rPr>
            <w:b w:val="0"/>
            <w:webHidden/>
          </w:rPr>
        </w:r>
        <w:r w:rsidRPr="00AC7AA4">
          <w:rPr>
            <w:b w:val="0"/>
            <w:webHidden/>
          </w:rPr>
          <w:fldChar w:fldCharType="separate"/>
        </w:r>
        <w:r w:rsidRPr="00AC7AA4">
          <w:rPr>
            <w:b w:val="0"/>
            <w:webHidden/>
          </w:rPr>
          <w:t>236</w:t>
        </w:r>
        <w:r w:rsidRPr="00AC7AA4">
          <w:rPr>
            <w:b w:val="0"/>
            <w:webHidden/>
          </w:rPr>
          <w:fldChar w:fldCharType="end"/>
        </w:r>
      </w:hyperlink>
    </w:p>
    <w:p w:rsidRPr="00AC7AA4" w:rsidR="00AC7AA4" w:rsidRDefault="00AC7AA4" w14:paraId="746A7322" w14:textId="64F35CD4">
      <w:pPr>
        <w:pStyle w:val="TOC1"/>
        <w:rPr>
          <w:rFonts w:asciiTheme="minorHAnsi" w:hAnsiTheme="minorHAnsi" w:eastAsiaTheme="minorEastAsia" w:cstheme="minorBidi"/>
          <w:b w:val="0"/>
        </w:rPr>
      </w:pPr>
      <w:hyperlink w:history="1" w:anchor="_Toc28892186">
        <w:r w:rsidRPr="00AC7AA4">
          <w:rPr>
            <w:rStyle w:val="Hyperlink"/>
            <w:b w:val="0"/>
          </w:rPr>
          <w:t>First Name (Respondent 2-15)</w:t>
        </w:r>
        <w:r w:rsidRPr="00AC7AA4">
          <w:rPr>
            <w:b w:val="0"/>
            <w:webHidden/>
          </w:rPr>
          <w:tab/>
        </w:r>
        <w:r w:rsidRPr="00AC7AA4">
          <w:rPr>
            <w:b w:val="0"/>
            <w:webHidden/>
          </w:rPr>
          <w:fldChar w:fldCharType="begin"/>
        </w:r>
        <w:r w:rsidRPr="00AC7AA4">
          <w:rPr>
            <w:b w:val="0"/>
            <w:webHidden/>
          </w:rPr>
          <w:instrText xml:space="preserve"> PAGEREF _Toc28892186 \h </w:instrText>
        </w:r>
        <w:r w:rsidRPr="00AC7AA4">
          <w:rPr>
            <w:b w:val="0"/>
            <w:webHidden/>
          </w:rPr>
        </w:r>
        <w:r w:rsidRPr="00AC7AA4">
          <w:rPr>
            <w:b w:val="0"/>
            <w:webHidden/>
          </w:rPr>
          <w:fldChar w:fldCharType="separate"/>
        </w:r>
        <w:r w:rsidRPr="00AC7AA4">
          <w:rPr>
            <w:b w:val="0"/>
            <w:webHidden/>
          </w:rPr>
          <w:t>236</w:t>
        </w:r>
        <w:r w:rsidRPr="00AC7AA4">
          <w:rPr>
            <w:b w:val="0"/>
            <w:webHidden/>
          </w:rPr>
          <w:fldChar w:fldCharType="end"/>
        </w:r>
      </w:hyperlink>
    </w:p>
    <w:p w:rsidRPr="00AC7AA4" w:rsidR="00AC7AA4" w:rsidRDefault="00AC7AA4" w14:paraId="32CFCC73" w14:textId="67BED790">
      <w:pPr>
        <w:pStyle w:val="TOC1"/>
        <w:rPr>
          <w:rFonts w:asciiTheme="minorHAnsi" w:hAnsiTheme="minorHAnsi" w:eastAsiaTheme="minorEastAsia" w:cstheme="minorBidi"/>
          <w:b w:val="0"/>
        </w:rPr>
      </w:pPr>
      <w:hyperlink w:history="1" w:anchor="_Toc28892187">
        <w:r w:rsidRPr="00AC7AA4">
          <w:rPr>
            <w:rStyle w:val="Hyperlink"/>
            <w:b w:val="0"/>
          </w:rPr>
          <w:t>Last Name (Respondent 2-15)</w:t>
        </w:r>
        <w:r w:rsidRPr="00AC7AA4">
          <w:rPr>
            <w:b w:val="0"/>
            <w:webHidden/>
          </w:rPr>
          <w:tab/>
        </w:r>
        <w:r w:rsidRPr="00AC7AA4">
          <w:rPr>
            <w:b w:val="0"/>
            <w:webHidden/>
          </w:rPr>
          <w:fldChar w:fldCharType="begin"/>
        </w:r>
        <w:r w:rsidRPr="00AC7AA4">
          <w:rPr>
            <w:b w:val="0"/>
            <w:webHidden/>
          </w:rPr>
          <w:instrText xml:space="preserve"> PAGEREF _Toc28892187 \h </w:instrText>
        </w:r>
        <w:r w:rsidRPr="00AC7AA4">
          <w:rPr>
            <w:b w:val="0"/>
            <w:webHidden/>
          </w:rPr>
        </w:r>
        <w:r w:rsidRPr="00AC7AA4">
          <w:rPr>
            <w:b w:val="0"/>
            <w:webHidden/>
          </w:rPr>
          <w:fldChar w:fldCharType="separate"/>
        </w:r>
        <w:r w:rsidRPr="00AC7AA4">
          <w:rPr>
            <w:b w:val="0"/>
            <w:webHidden/>
          </w:rPr>
          <w:t>236</w:t>
        </w:r>
        <w:r w:rsidRPr="00AC7AA4">
          <w:rPr>
            <w:b w:val="0"/>
            <w:webHidden/>
          </w:rPr>
          <w:fldChar w:fldCharType="end"/>
        </w:r>
      </w:hyperlink>
    </w:p>
    <w:p w:rsidRPr="00AC7AA4" w:rsidR="00AC7AA4" w:rsidRDefault="00AC7AA4" w14:paraId="68E31D3C" w14:textId="1957FCC7">
      <w:pPr>
        <w:pStyle w:val="TOC1"/>
        <w:rPr>
          <w:rFonts w:asciiTheme="minorHAnsi" w:hAnsiTheme="minorHAnsi" w:eastAsiaTheme="minorEastAsia" w:cstheme="minorBidi"/>
          <w:b w:val="0"/>
        </w:rPr>
      </w:pPr>
      <w:hyperlink w:history="1" w:anchor="_Toc28892188">
        <w:r w:rsidRPr="00AC7AA4">
          <w:rPr>
            <w:rStyle w:val="Hyperlink"/>
            <w:b w:val="0"/>
          </w:rPr>
          <w:t>Phone Number (Respondent 2-15)</w:t>
        </w:r>
        <w:r w:rsidRPr="00AC7AA4">
          <w:rPr>
            <w:b w:val="0"/>
            <w:webHidden/>
          </w:rPr>
          <w:tab/>
        </w:r>
        <w:r w:rsidRPr="00AC7AA4">
          <w:rPr>
            <w:b w:val="0"/>
            <w:webHidden/>
          </w:rPr>
          <w:fldChar w:fldCharType="begin"/>
        </w:r>
        <w:r w:rsidRPr="00AC7AA4">
          <w:rPr>
            <w:b w:val="0"/>
            <w:webHidden/>
          </w:rPr>
          <w:instrText xml:space="preserve"> PAGEREF _Toc28892188 \h </w:instrText>
        </w:r>
        <w:r w:rsidRPr="00AC7AA4">
          <w:rPr>
            <w:b w:val="0"/>
            <w:webHidden/>
          </w:rPr>
        </w:r>
        <w:r w:rsidRPr="00AC7AA4">
          <w:rPr>
            <w:b w:val="0"/>
            <w:webHidden/>
          </w:rPr>
          <w:fldChar w:fldCharType="separate"/>
        </w:r>
        <w:r w:rsidRPr="00AC7AA4">
          <w:rPr>
            <w:b w:val="0"/>
            <w:webHidden/>
          </w:rPr>
          <w:t>236</w:t>
        </w:r>
        <w:r w:rsidRPr="00AC7AA4">
          <w:rPr>
            <w:b w:val="0"/>
            <w:webHidden/>
          </w:rPr>
          <w:fldChar w:fldCharType="end"/>
        </w:r>
      </w:hyperlink>
    </w:p>
    <w:p w:rsidRPr="00AC7AA4" w:rsidR="00AC7AA4" w:rsidRDefault="00AC7AA4" w14:paraId="6BE56F3F" w14:textId="6C6499B6">
      <w:pPr>
        <w:pStyle w:val="TOC1"/>
        <w:rPr>
          <w:rFonts w:asciiTheme="minorHAnsi" w:hAnsiTheme="minorHAnsi" w:eastAsiaTheme="minorEastAsia" w:cstheme="minorBidi"/>
          <w:b w:val="0"/>
        </w:rPr>
      </w:pPr>
      <w:hyperlink w:history="1" w:anchor="_Toc28892189">
        <w:r w:rsidRPr="00AC7AA4">
          <w:rPr>
            <w:rStyle w:val="Hyperlink"/>
            <w:b w:val="0"/>
          </w:rPr>
          <w:t>Preferred person to follow up with</w:t>
        </w:r>
        <w:r w:rsidRPr="00AC7AA4">
          <w:rPr>
            <w:b w:val="0"/>
            <w:webHidden/>
          </w:rPr>
          <w:tab/>
        </w:r>
        <w:r w:rsidRPr="00AC7AA4">
          <w:rPr>
            <w:b w:val="0"/>
            <w:webHidden/>
          </w:rPr>
          <w:fldChar w:fldCharType="begin"/>
        </w:r>
        <w:r w:rsidRPr="00AC7AA4">
          <w:rPr>
            <w:b w:val="0"/>
            <w:webHidden/>
          </w:rPr>
          <w:instrText xml:space="preserve"> PAGEREF _Toc28892189 \h </w:instrText>
        </w:r>
        <w:r w:rsidRPr="00AC7AA4">
          <w:rPr>
            <w:b w:val="0"/>
            <w:webHidden/>
          </w:rPr>
        </w:r>
        <w:r w:rsidRPr="00AC7AA4">
          <w:rPr>
            <w:b w:val="0"/>
            <w:webHidden/>
          </w:rPr>
          <w:fldChar w:fldCharType="separate"/>
        </w:r>
        <w:r w:rsidRPr="00AC7AA4">
          <w:rPr>
            <w:b w:val="0"/>
            <w:webHidden/>
          </w:rPr>
          <w:t>236</w:t>
        </w:r>
        <w:r w:rsidRPr="00AC7AA4">
          <w:rPr>
            <w:b w:val="0"/>
            <w:webHidden/>
          </w:rPr>
          <w:fldChar w:fldCharType="end"/>
        </w:r>
      </w:hyperlink>
    </w:p>
    <w:p w:rsidRPr="00AC7AA4" w:rsidR="00AC7AA4" w:rsidRDefault="00AC7AA4" w14:paraId="5BE9A5AB" w14:textId="65680258">
      <w:pPr>
        <w:pStyle w:val="TOC1"/>
        <w:rPr>
          <w:rFonts w:asciiTheme="minorHAnsi" w:hAnsiTheme="minorHAnsi" w:eastAsiaTheme="minorEastAsia" w:cstheme="minorBidi"/>
          <w:b w:val="0"/>
        </w:rPr>
      </w:pPr>
      <w:hyperlink w:history="1" w:anchor="_Toc28892190">
        <w:r w:rsidRPr="00AC7AA4">
          <w:rPr>
            <w:rStyle w:val="Hyperlink"/>
            <w:b w:val="0"/>
          </w:rPr>
          <w:t>Primary language in which the interview was conducted</w:t>
        </w:r>
        <w:r w:rsidRPr="00AC7AA4">
          <w:rPr>
            <w:b w:val="0"/>
            <w:webHidden/>
          </w:rPr>
          <w:tab/>
        </w:r>
        <w:r w:rsidRPr="00AC7AA4">
          <w:rPr>
            <w:b w:val="0"/>
            <w:webHidden/>
          </w:rPr>
          <w:fldChar w:fldCharType="begin"/>
        </w:r>
        <w:r w:rsidRPr="00AC7AA4">
          <w:rPr>
            <w:b w:val="0"/>
            <w:webHidden/>
          </w:rPr>
          <w:instrText xml:space="preserve"> PAGEREF _Toc28892190 \h </w:instrText>
        </w:r>
        <w:r w:rsidRPr="00AC7AA4">
          <w:rPr>
            <w:b w:val="0"/>
            <w:webHidden/>
          </w:rPr>
        </w:r>
        <w:r w:rsidRPr="00AC7AA4">
          <w:rPr>
            <w:b w:val="0"/>
            <w:webHidden/>
          </w:rPr>
          <w:fldChar w:fldCharType="separate"/>
        </w:r>
        <w:r w:rsidRPr="00AC7AA4">
          <w:rPr>
            <w:b w:val="0"/>
            <w:webHidden/>
          </w:rPr>
          <w:t>236</w:t>
        </w:r>
        <w:r w:rsidRPr="00AC7AA4">
          <w:rPr>
            <w:b w:val="0"/>
            <w:webHidden/>
          </w:rPr>
          <w:fldChar w:fldCharType="end"/>
        </w:r>
      </w:hyperlink>
    </w:p>
    <w:p w:rsidRPr="00AC7AA4" w:rsidR="00AC7AA4" w:rsidRDefault="00AC7AA4" w14:paraId="2D856C9C" w14:textId="1635EB15">
      <w:pPr>
        <w:pStyle w:val="TOC1"/>
        <w:rPr>
          <w:rFonts w:asciiTheme="minorHAnsi" w:hAnsiTheme="minorHAnsi" w:eastAsiaTheme="minorEastAsia" w:cstheme="minorBidi"/>
          <w:b w:val="0"/>
        </w:rPr>
      </w:pPr>
      <w:hyperlink w:history="1" w:anchor="_Toc28892191">
        <w:r w:rsidRPr="00AC7AA4">
          <w:rPr>
            <w:rStyle w:val="Hyperlink"/>
            <w:b w:val="0"/>
          </w:rPr>
          <w:t>Chinese language (specific)</w:t>
        </w:r>
        <w:r w:rsidRPr="00AC7AA4">
          <w:rPr>
            <w:b w:val="0"/>
            <w:webHidden/>
          </w:rPr>
          <w:tab/>
        </w:r>
        <w:r w:rsidRPr="00AC7AA4">
          <w:rPr>
            <w:b w:val="0"/>
            <w:webHidden/>
          </w:rPr>
          <w:fldChar w:fldCharType="begin"/>
        </w:r>
        <w:r w:rsidRPr="00AC7AA4">
          <w:rPr>
            <w:b w:val="0"/>
            <w:webHidden/>
          </w:rPr>
          <w:instrText xml:space="preserve"> PAGEREF _Toc28892191 \h </w:instrText>
        </w:r>
        <w:r w:rsidRPr="00AC7AA4">
          <w:rPr>
            <w:b w:val="0"/>
            <w:webHidden/>
          </w:rPr>
        </w:r>
        <w:r w:rsidRPr="00AC7AA4">
          <w:rPr>
            <w:b w:val="0"/>
            <w:webHidden/>
          </w:rPr>
          <w:fldChar w:fldCharType="separate"/>
        </w:r>
        <w:r w:rsidRPr="00AC7AA4">
          <w:rPr>
            <w:b w:val="0"/>
            <w:webHidden/>
          </w:rPr>
          <w:t>236</w:t>
        </w:r>
        <w:r w:rsidRPr="00AC7AA4">
          <w:rPr>
            <w:b w:val="0"/>
            <w:webHidden/>
          </w:rPr>
          <w:fldChar w:fldCharType="end"/>
        </w:r>
      </w:hyperlink>
    </w:p>
    <w:p w:rsidRPr="00AC7AA4" w:rsidR="00AC7AA4" w:rsidRDefault="00AC7AA4" w14:paraId="72A46E31" w14:textId="7645636E">
      <w:pPr>
        <w:pStyle w:val="TOC1"/>
        <w:rPr>
          <w:rFonts w:asciiTheme="minorHAnsi" w:hAnsiTheme="minorHAnsi" w:eastAsiaTheme="minorEastAsia" w:cstheme="minorBidi"/>
          <w:b w:val="0"/>
        </w:rPr>
      </w:pPr>
      <w:hyperlink w:history="1" w:anchor="_Toc28892192">
        <w:r w:rsidRPr="00AC7AA4">
          <w:rPr>
            <w:rStyle w:val="Hyperlink"/>
            <w:b w:val="0"/>
          </w:rPr>
          <w:t>First names of occupants</w:t>
        </w:r>
        <w:r w:rsidRPr="00AC7AA4">
          <w:rPr>
            <w:b w:val="0"/>
            <w:webHidden/>
          </w:rPr>
          <w:tab/>
        </w:r>
        <w:r w:rsidRPr="00AC7AA4">
          <w:rPr>
            <w:b w:val="0"/>
            <w:webHidden/>
          </w:rPr>
          <w:fldChar w:fldCharType="begin"/>
        </w:r>
        <w:r w:rsidRPr="00AC7AA4">
          <w:rPr>
            <w:b w:val="0"/>
            <w:webHidden/>
          </w:rPr>
          <w:instrText xml:space="preserve"> PAGEREF _Toc28892192 \h </w:instrText>
        </w:r>
        <w:r w:rsidRPr="00AC7AA4">
          <w:rPr>
            <w:b w:val="0"/>
            <w:webHidden/>
          </w:rPr>
        </w:r>
        <w:r w:rsidRPr="00AC7AA4">
          <w:rPr>
            <w:b w:val="0"/>
            <w:webHidden/>
          </w:rPr>
          <w:fldChar w:fldCharType="separate"/>
        </w:r>
        <w:r w:rsidRPr="00AC7AA4">
          <w:rPr>
            <w:b w:val="0"/>
            <w:webHidden/>
          </w:rPr>
          <w:t>249</w:t>
        </w:r>
        <w:r w:rsidRPr="00AC7AA4">
          <w:rPr>
            <w:b w:val="0"/>
            <w:webHidden/>
          </w:rPr>
          <w:fldChar w:fldCharType="end"/>
        </w:r>
      </w:hyperlink>
    </w:p>
    <w:p w:rsidRPr="00AC7AA4" w:rsidR="00AC7AA4" w:rsidRDefault="00AC7AA4" w14:paraId="29243F9E" w14:textId="31F0BEB1">
      <w:pPr>
        <w:pStyle w:val="TOC1"/>
        <w:rPr>
          <w:rFonts w:asciiTheme="minorHAnsi" w:hAnsiTheme="minorHAnsi" w:eastAsiaTheme="minorEastAsia" w:cstheme="minorBidi"/>
          <w:b w:val="0"/>
        </w:rPr>
      </w:pPr>
      <w:hyperlink w:history="1" w:anchor="_Toc28892193">
        <w:r w:rsidRPr="00AC7AA4">
          <w:rPr>
            <w:rStyle w:val="Hyperlink"/>
            <w:b w:val="0"/>
          </w:rPr>
          <w:t>Last names of occupants</w:t>
        </w:r>
        <w:r w:rsidRPr="00AC7AA4">
          <w:rPr>
            <w:b w:val="0"/>
            <w:webHidden/>
          </w:rPr>
          <w:tab/>
        </w:r>
        <w:r w:rsidRPr="00AC7AA4">
          <w:rPr>
            <w:b w:val="0"/>
            <w:webHidden/>
          </w:rPr>
          <w:fldChar w:fldCharType="begin"/>
        </w:r>
        <w:r w:rsidRPr="00AC7AA4">
          <w:rPr>
            <w:b w:val="0"/>
            <w:webHidden/>
          </w:rPr>
          <w:instrText xml:space="preserve"> PAGEREF _Toc28892193 \h </w:instrText>
        </w:r>
        <w:r w:rsidRPr="00AC7AA4">
          <w:rPr>
            <w:b w:val="0"/>
            <w:webHidden/>
          </w:rPr>
        </w:r>
        <w:r w:rsidRPr="00AC7AA4">
          <w:rPr>
            <w:b w:val="0"/>
            <w:webHidden/>
          </w:rPr>
          <w:fldChar w:fldCharType="separate"/>
        </w:r>
        <w:r w:rsidRPr="00AC7AA4">
          <w:rPr>
            <w:b w:val="0"/>
            <w:webHidden/>
          </w:rPr>
          <w:t>249</w:t>
        </w:r>
        <w:r w:rsidRPr="00AC7AA4">
          <w:rPr>
            <w:b w:val="0"/>
            <w:webHidden/>
          </w:rPr>
          <w:fldChar w:fldCharType="end"/>
        </w:r>
      </w:hyperlink>
    </w:p>
    <w:p w:rsidRPr="00AC7AA4" w:rsidR="00AC7AA4" w:rsidRDefault="00AC7AA4" w14:paraId="6EA966F0" w14:textId="13ADB22B">
      <w:pPr>
        <w:pStyle w:val="TOC1"/>
        <w:rPr>
          <w:rFonts w:asciiTheme="minorHAnsi" w:hAnsiTheme="minorHAnsi" w:eastAsiaTheme="minorEastAsia" w:cstheme="minorBidi"/>
          <w:b w:val="0"/>
        </w:rPr>
      </w:pPr>
      <w:hyperlink w:history="1" w:anchor="_Toc28892194">
        <w:r w:rsidRPr="00AC7AA4">
          <w:rPr>
            <w:rStyle w:val="Hyperlink"/>
            <w:b w:val="0"/>
          </w:rPr>
          <w:t>Age of occupants</w:t>
        </w:r>
        <w:r w:rsidRPr="00AC7AA4">
          <w:rPr>
            <w:b w:val="0"/>
            <w:webHidden/>
          </w:rPr>
          <w:tab/>
        </w:r>
        <w:r w:rsidRPr="00AC7AA4">
          <w:rPr>
            <w:b w:val="0"/>
            <w:webHidden/>
          </w:rPr>
          <w:fldChar w:fldCharType="begin"/>
        </w:r>
        <w:r w:rsidRPr="00AC7AA4">
          <w:rPr>
            <w:b w:val="0"/>
            <w:webHidden/>
          </w:rPr>
          <w:instrText xml:space="preserve"> PAGEREF _Toc28892194 \h </w:instrText>
        </w:r>
        <w:r w:rsidRPr="00AC7AA4">
          <w:rPr>
            <w:b w:val="0"/>
            <w:webHidden/>
          </w:rPr>
        </w:r>
        <w:r w:rsidRPr="00AC7AA4">
          <w:rPr>
            <w:b w:val="0"/>
            <w:webHidden/>
          </w:rPr>
          <w:fldChar w:fldCharType="separate"/>
        </w:r>
        <w:r w:rsidRPr="00AC7AA4">
          <w:rPr>
            <w:b w:val="0"/>
            <w:webHidden/>
          </w:rPr>
          <w:t>249</w:t>
        </w:r>
        <w:r w:rsidRPr="00AC7AA4">
          <w:rPr>
            <w:b w:val="0"/>
            <w:webHidden/>
          </w:rPr>
          <w:fldChar w:fldCharType="end"/>
        </w:r>
      </w:hyperlink>
    </w:p>
    <w:p w:rsidRPr="00AC7AA4" w:rsidR="00AC7AA4" w:rsidRDefault="00AC7AA4" w14:paraId="73DEFD85" w14:textId="2D89EFFA">
      <w:pPr>
        <w:pStyle w:val="TOC1"/>
        <w:rPr>
          <w:rFonts w:asciiTheme="minorHAnsi" w:hAnsiTheme="minorHAnsi" w:eastAsiaTheme="minorEastAsia" w:cstheme="minorBidi"/>
          <w:b w:val="0"/>
        </w:rPr>
      </w:pPr>
      <w:hyperlink w:history="1" w:anchor="_Toc28892195">
        <w:r w:rsidRPr="00AC7AA4">
          <w:rPr>
            <w:rStyle w:val="Hyperlink"/>
            <w:b w:val="0"/>
          </w:rPr>
          <w:t>Number of rooms</w:t>
        </w:r>
        <w:r w:rsidRPr="00AC7AA4">
          <w:rPr>
            <w:b w:val="0"/>
            <w:webHidden/>
          </w:rPr>
          <w:tab/>
        </w:r>
        <w:r w:rsidRPr="00AC7AA4">
          <w:rPr>
            <w:b w:val="0"/>
            <w:webHidden/>
          </w:rPr>
          <w:fldChar w:fldCharType="begin"/>
        </w:r>
        <w:r w:rsidRPr="00AC7AA4">
          <w:rPr>
            <w:b w:val="0"/>
            <w:webHidden/>
          </w:rPr>
          <w:instrText xml:space="preserve"> PAGEREF _Toc28892195 \h </w:instrText>
        </w:r>
        <w:r w:rsidRPr="00AC7AA4">
          <w:rPr>
            <w:b w:val="0"/>
            <w:webHidden/>
          </w:rPr>
        </w:r>
        <w:r w:rsidRPr="00AC7AA4">
          <w:rPr>
            <w:b w:val="0"/>
            <w:webHidden/>
          </w:rPr>
          <w:fldChar w:fldCharType="separate"/>
        </w:r>
        <w:r w:rsidRPr="00AC7AA4">
          <w:rPr>
            <w:b w:val="0"/>
            <w:webHidden/>
          </w:rPr>
          <w:t>250</w:t>
        </w:r>
        <w:r w:rsidRPr="00AC7AA4">
          <w:rPr>
            <w:b w:val="0"/>
            <w:webHidden/>
          </w:rPr>
          <w:fldChar w:fldCharType="end"/>
        </w:r>
      </w:hyperlink>
    </w:p>
    <w:p w:rsidRPr="00AC7AA4" w:rsidR="00AC7AA4" w:rsidRDefault="00AC7AA4" w14:paraId="4CB0CCBB" w14:textId="19FF013B">
      <w:pPr>
        <w:pStyle w:val="TOC1"/>
        <w:rPr>
          <w:rFonts w:asciiTheme="minorHAnsi" w:hAnsiTheme="minorHAnsi" w:eastAsiaTheme="minorEastAsia" w:cstheme="minorBidi"/>
          <w:b w:val="0"/>
        </w:rPr>
      </w:pPr>
      <w:hyperlink w:history="1" w:anchor="_Toc28892196">
        <w:r w:rsidRPr="00AC7AA4">
          <w:rPr>
            <w:rStyle w:val="Hyperlink"/>
            <w:b w:val="0"/>
          </w:rPr>
          <w:t>Number of bedrooms</w:t>
        </w:r>
        <w:r w:rsidRPr="00AC7AA4">
          <w:rPr>
            <w:b w:val="0"/>
            <w:webHidden/>
          </w:rPr>
          <w:tab/>
        </w:r>
        <w:r w:rsidRPr="00AC7AA4">
          <w:rPr>
            <w:b w:val="0"/>
            <w:webHidden/>
          </w:rPr>
          <w:fldChar w:fldCharType="begin"/>
        </w:r>
        <w:r w:rsidRPr="00AC7AA4">
          <w:rPr>
            <w:b w:val="0"/>
            <w:webHidden/>
          </w:rPr>
          <w:instrText xml:space="preserve"> PAGEREF _Toc28892196 \h </w:instrText>
        </w:r>
        <w:r w:rsidRPr="00AC7AA4">
          <w:rPr>
            <w:b w:val="0"/>
            <w:webHidden/>
          </w:rPr>
        </w:r>
        <w:r w:rsidRPr="00AC7AA4">
          <w:rPr>
            <w:b w:val="0"/>
            <w:webHidden/>
          </w:rPr>
          <w:fldChar w:fldCharType="separate"/>
        </w:r>
        <w:r w:rsidRPr="00AC7AA4">
          <w:rPr>
            <w:b w:val="0"/>
            <w:webHidden/>
          </w:rPr>
          <w:t>250</w:t>
        </w:r>
        <w:r w:rsidRPr="00AC7AA4">
          <w:rPr>
            <w:b w:val="0"/>
            <w:webHidden/>
          </w:rPr>
          <w:fldChar w:fldCharType="end"/>
        </w:r>
      </w:hyperlink>
    </w:p>
    <w:p w:rsidRPr="00AC7AA4" w:rsidR="00AC7AA4" w:rsidRDefault="00AC7AA4" w14:paraId="35AAEDB0" w14:textId="5C886B64">
      <w:pPr>
        <w:pStyle w:val="TOC1"/>
        <w:rPr>
          <w:rFonts w:asciiTheme="minorHAnsi" w:hAnsiTheme="minorHAnsi" w:eastAsiaTheme="minorEastAsia" w:cstheme="minorBidi"/>
          <w:b w:val="0"/>
        </w:rPr>
      </w:pPr>
      <w:hyperlink w:history="1" w:anchor="_Toc28892197">
        <w:r w:rsidRPr="00AC7AA4">
          <w:rPr>
            <w:rStyle w:val="Hyperlink"/>
            <w:b w:val="0"/>
          </w:rPr>
          <w:t>Full bathroom</w:t>
        </w:r>
        <w:r w:rsidRPr="00AC7AA4">
          <w:rPr>
            <w:b w:val="0"/>
            <w:webHidden/>
          </w:rPr>
          <w:tab/>
        </w:r>
        <w:r w:rsidRPr="00AC7AA4">
          <w:rPr>
            <w:b w:val="0"/>
            <w:webHidden/>
          </w:rPr>
          <w:fldChar w:fldCharType="begin"/>
        </w:r>
        <w:r w:rsidRPr="00AC7AA4">
          <w:rPr>
            <w:b w:val="0"/>
            <w:webHidden/>
          </w:rPr>
          <w:instrText xml:space="preserve"> PAGEREF _Toc28892197 \h </w:instrText>
        </w:r>
        <w:r w:rsidRPr="00AC7AA4">
          <w:rPr>
            <w:b w:val="0"/>
            <w:webHidden/>
          </w:rPr>
        </w:r>
        <w:r w:rsidRPr="00AC7AA4">
          <w:rPr>
            <w:b w:val="0"/>
            <w:webHidden/>
          </w:rPr>
          <w:fldChar w:fldCharType="separate"/>
        </w:r>
        <w:r w:rsidRPr="00AC7AA4">
          <w:rPr>
            <w:b w:val="0"/>
            <w:webHidden/>
          </w:rPr>
          <w:t>250</w:t>
        </w:r>
        <w:r w:rsidRPr="00AC7AA4">
          <w:rPr>
            <w:b w:val="0"/>
            <w:webHidden/>
          </w:rPr>
          <w:fldChar w:fldCharType="end"/>
        </w:r>
      </w:hyperlink>
    </w:p>
    <w:p w:rsidRPr="00AC7AA4" w:rsidR="00AC7AA4" w:rsidRDefault="00AC7AA4" w14:paraId="796D44E9" w14:textId="4B3F9D2C">
      <w:pPr>
        <w:pStyle w:val="TOC1"/>
        <w:rPr>
          <w:rFonts w:asciiTheme="minorHAnsi" w:hAnsiTheme="minorHAnsi" w:eastAsiaTheme="minorEastAsia" w:cstheme="minorBidi"/>
          <w:b w:val="0"/>
        </w:rPr>
      </w:pPr>
      <w:hyperlink w:history="1" w:anchor="_Toc28892198">
        <w:r w:rsidRPr="00AC7AA4">
          <w:rPr>
            <w:rStyle w:val="Hyperlink"/>
            <w:b w:val="0"/>
          </w:rPr>
          <w:t>Shared</w:t>
        </w:r>
        <w:r w:rsidRPr="00AC7AA4">
          <w:rPr>
            <w:b w:val="0"/>
            <w:webHidden/>
          </w:rPr>
          <w:tab/>
        </w:r>
        <w:r w:rsidRPr="00AC7AA4">
          <w:rPr>
            <w:b w:val="0"/>
            <w:webHidden/>
          </w:rPr>
          <w:fldChar w:fldCharType="begin"/>
        </w:r>
        <w:r w:rsidRPr="00AC7AA4">
          <w:rPr>
            <w:b w:val="0"/>
            <w:webHidden/>
          </w:rPr>
          <w:instrText xml:space="preserve"> PAGEREF _Toc28892198 \h </w:instrText>
        </w:r>
        <w:r w:rsidRPr="00AC7AA4">
          <w:rPr>
            <w:b w:val="0"/>
            <w:webHidden/>
          </w:rPr>
        </w:r>
        <w:r w:rsidRPr="00AC7AA4">
          <w:rPr>
            <w:b w:val="0"/>
            <w:webHidden/>
          </w:rPr>
          <w:fldChar w:fldCharType="separate"/>
        </w:r>
        <w:r w:rsidRPr="00AC7AA4">
          <w:rPr>
            <w:b w:val="0"/>
            <w:webHidden/>
          </w:rPr>
          <w:t>250</w:t>
        </w:r>
        <w:r w:rsidRPr="00AC7AA4">
          <w:rPr>
            <w:b w:val="0"/>
            <w:webHidden/>
          </w:rPr>
          <w:fldChar w:fldCharType="end"/>
        </w:r>
      </w:hyperlink>
    </w:p>
    <w:p w:rsidRPr="00AC7AA4" w:rsidR="00AC7AA4" w:rsidRDefault="00AC7AA4" w14:paraId="6FF9A5E3" w14:textId="652B7CC5">
      <w:pPr>
        <w:pStyle w:val="TOC1"/>
        <w:rPr>
          <w:rFonts w:asciiTheme="minorHAnsi" w:hAnsiTheme="minorHAnsi" w:eastAsiaTheme="minorEastAsia" w:cstheme="minorBidi"/>
          <w:b w:val="0"/>
        </w:rPr>
      </w:pPr>
      <w:hyperlink w:history="1" w:anchor="_Toc28892199">
        <w:r w:rsidRPr="00AC7AA4">
          <w:rPr>
            <w:rStyle w:val="Hyperlink"/>
            <w:b w:val="0"/>
          </w:rPr>
          <w:t>Toilet not working</w:t>
        </w:r>
        <w:r w:rsidRPr="00AC7AA4">
          <w:rPr>
            <w:b w:val="0"/>
            <w:webHidden/>
          </w:rPr>
          <w:tab/>
        </w:r>
        <w:r w:rsidRPr="00AC7AA4">
          <w:rPr>
            <w:b w:val="0"/>
            <w:webHidden/>
          </w:rPr>
          <w:fldChar w:fldCharType="begin"/>
        </w:r>
        <w:r w:rsidRPr="00AC7AA4">
          <w:rPr>
            <w:b w:val="0"/>
            <w:webHidden/>
          </w:rPr>
          <w:instrText xml:space="preserve"> PAGEREF _Toc28892199 \h </w:instrText>
        </w:r>
        <w:r w:rsidRPr="00AC7AA4">
          <w:rPr>
            <w:b w:val="0"/>
            <w:webHidden/>
          </w:rPr>
        </w:r>
        <w:r w:rsidRPr="00AC7AA4">
          <w:rPr>
            <w:b w:val="0"/>
            <w:webHidden/>
          </w:rPr>
          <w:fldChar w:fldCharType="separate"/>
        </w:r>
        <w:r w:rsidRPr="00AC7AA4">
          <w:rPr>
            <w:b w:val="0"/>
            <w:webHidden/>
          </w:rPr>
          <w:t>250</w:t>
        </w:r>
        <w:r w:rsidRPr="00AC7AA4">
          <w:rPr>
            <w:b w:val="0"/>
            <w:webHidden/>
          </w:rPr>
          <w:fldChar w:fldCharType="end"/>
        </w:r>
      </w:hyperlink>
    </w:p>
    <w:p w:rsidRPr="00AC7AA4" w:rsidR="00AC7AA4" w:rsidRDefault="00AC7AA4" w14:paraId="575DF06C" w14:textId="74BD6131">
      <w:pPr>
        <w:pStyle w:val="TOC1"/>
        <w:rPr>
          <w:rFonts w:asciiTheme="minorHAnsi" w:hAnsiTheme="minorHAnsi" w:eastAsiaTheme="minorEastAsia" w:cstheme="minorBidi"/>
          <w:b w:val="0"/>
        </w:rPr>
      </w:pPr>
      <w:hyperlink w:history="1" w:anchor="_Toc28892200">
        <w:r w:rsidRPr="00AC7AA4">
          <w:rPr>
            <w:rStyle w:val="Hyperlink"/>
            <w:b w:val="0"/>
          </w:rPr>
          <w:t>Kitchen Facilities</w:t>
        </w:r>
        <w:r w:rsidRPr="00AC7AA4">
          <w:rPr>
            <w:b w:val="0"/>
            <w:webHidden/>
          </w:rPr>
          <w:tab/>
        </w:r>
        <w:r w:rsidRPr="00AC7AA4">
          <w:rPr>
            <w:b w:val="0"/>
            <w:webHidden/>
          </w:rPr>
          <w:fldChar w:fldCharType="begin"/>
        </w:r>
        <w:r w:rsidRPr="00AC7AA4">
          <w:rPr>
            <w:b w:val="0"/>
            <w:webHidden/>
          </w:rPr>
          <w:instrText xml:space="preserve"> PAGEREF _Toc28892200 \h </w:instrText>
        </w:r>
        <w:r w:rsidRPr="00AC7AA4">
          <w:rPr>
            <w:b w:val="0"/>
            <w:webHidden/>
          </w:rPr>
        </w:r>
        <w:r w:rsidRPr="00AC7AA4">
          <w:rPr>
            <w:b w:val="0"/>
            <w:webHidden/>
          </w:rPr>
          <w:fldChar w:fldCharType="separate"/>
        </w:r>
        <w:r w:rsidRPr="00AC7AA4">
          <w:rPr>
            <w:b w:val="0"/>
            <w:webHidden/>
          </w:rPr>
          <w:t>250</w:t>
        </w:r>
        <w:r w:rsidRPr="00AC7AA4">
          <w:rPr>
            <w:b w:val="0"/>
            <w:webHidden/>
          </w:rPr>
          <w:fldChar w:fldCharType="end"/>
        </w:r>
      </w:hyperlink>
    </w:p>
    <w:p w:rsidRPr="00AC7AA4" w:rsidR="00AC7AA4" w:rsidRDefault="00AC7AA4" w14:paraId="49DD3BEC" w14:textId="41D58A53">
      <w:pPr>
        <w:pStyle w:val="TOC1"/>
        <w:rPr>
          <w:rFonts w:asciiTheme="minorHAnsi" w:hAnsiTheme="minorHAnsi" w:eastAsiaTheme="minorEastAsia" w:cstheme="minorBidi"/>
          <w:b w:val="0"/>
        </w:rPr>
      </w:pPr>
      <w:hyperlink w:history="1" w:anchor="_Toc28892201">
        <w:r w:rsidRPr="00AC7AA4">
          <w:rPr>
            <w:rStyle w:val="Hyperlink"/>
            <w:b w:val="0"/>
          </w:rPr>
          <w:t>Complete kitchen</w:t>
        </w:r>
        <w:r w:rsidRPr="00AC7AA4">
          <w:rPr>
            <w:b w:val="0"/>
            <w:webHidden/>
          </w:rPr>
          <w:tab/>
        </w:r>
        <w:r w:rsidRPr="00AC7AA4">
          <w:rPr>
            <w:b w:val="0"/>
            <w:webHidden/>
          </w:rPr>
          <w:fldChar w:fldCharType="begin"/>
        </w:r>
        <w:r w:rsidRPr="00AC7AA4">
          <w:rPr>
            <w:b w:val="0"/>
            <w:webHidden/>
          </w:rPr>
          <w:instrText xml:space="preserve"> PAGEREF _Toc28892201 \h </w:instrText>
        </w:r>
        <w:r w:rsidRPr="00AC7AA4">
          <w:rPr>
            <w:b w:val="0"/>
            <w:webHidden/>
          </w:rPr>
        </w:r>
        <w:r w:rsidRPr="00AC7AA4">
          <w:rPr>
            <w:b w:val="0"/>
            <w:webHidden/>
          </w:rPr>
          <w:fldChar w:fldCharType="separate"/>
        </w:r>
        <w:r w:rsidRPr="00AC7AA4">
          <w:rPr>
            <w:b w:val="0"/>
            <w:webHidden/>
          </w:rPr>
          <w:t>250</w:t>
        </w:r>
        <w:r w:rsidRPr="00AC7AA4">
          <w:rPr>
            <w:b w:val="0"/>
            <w:webHidden/>
          </w:rPr>
          <w:fldChar w:fldCharType="end"/>
        </w:r>
      </w:hyperlink>
    </w:p>
    <w:p w:rsidRPr="00AC7AA4" w:rsidR="00AC7AA4" w:rsidRDefault="00AC7AA4" w14:paraId="47509AA9" w14:textId="376CCAC1">
      <w:pPr>
        <w:pStyle w:val="TOC1"/>
        <w:rPr>
          <w:rFonts w:asciiTheme="minorHAnsi" w:hAnsiTheme="minorHAnsi" w:eastAsiaTheme="minorEastAsia" w:cstheme="minorBidi"/>
          <w:b w:val="0"/>
        </w:rPr>
      </w:pPr>
      <w:hyperlink w:history="1" w:anchor="_Toc28892202">
        <w:r w:rsidRPr="00AC7AA4">
          <w:rPr>
            <w:rStyle w:val="Hyperlink"/>
            <w:b w:val="0"/>
          </w:rPr>
          <w:t>Unit shares a kitchen</w:t>
        </w:r>
        <w:r w:rsidRPr="00AC7AA4">
          <w:rPr>
            <w:b w:val="0"/>
            <w:webHidden/>
          </w:rPr>
          <w:tab/>
        </w:r>
        <w:r w:rsidRPr="00AC7AA4">
          <w:rPr>
            <w:b w:val="0"/>
            <w:webHidden/>
          </w:rPr>
          <w:fldChar w:fldCharType="begin"/>
        </w:r>
        <w:r w:rsidRPr="00AC7AA4">
          <w:rPr>
            <w:b w:val="0"/>
            <w:webHidden/>
          </w:rPr>
          <w:instrText xml:space="preserve"> PAGEREF _Toc28892202 \h </w:instrText>
        </w:r>
        <w:r w:rsidRPr="00AC7AA4">
          <w:rPr>
            <w:b w:val="0"/>
            <w:webHidden/>
          </w:rPr>
        </w:r>
        <w:r w:rsidRPr="00AC7AA4">
          <w:rPr>
            <w:b w:val="0"/>
            <w:webHidden/>
          </w:rPr>
          <w:fldChar w:fldCharType="separate"/>
        </w:r>
        <w:r w:rsidRPr="00AC7AA4">
          <w:rPr>
            <w:b w:val="0"/>
            <w:webHidden/>
          </w:rPr>
          <w:t>250</w:t>
        </w:r>
        <w:r w:rsidRPr="00AC7AA4">
          <w:rPr>
            <w:b w:val="0"/>
            <w:webHidden/>
          </w:rPr>
          <w:fldChar w:fldCharType="end"/>
        </w:r>
      </w:hyperlink>
    </w:p>
    <w:p w:rsidRPr="00AC7AA4" w:rsidR="00AC7AA4" w:rsidRDefault="00AC7AA4" w14:paraId="7A4A1BA2" w14:textId="4BE9CF75">
      <w:pPr>
        <w:pStyle w:val="TOC1"/>
        <w:rPr>
          <w:rFonts w:asciiTheme="minorHAnsi" w:hAnsiTheme="minorHAnsi" w:eastAsiaTheme="minorEastAsia" w:cstheme="minorBidi"/>
          <w:b w:val="0"/>
        </w:rPr>
      </w:pPr>
      <w:hyperlink w:history="1" w:anchor="_Toc28892203">
        <w:r w:rsidRPr="00AC7AA4">
          <w:rPr>
            <w:rStyle w:val="Hyperlink"/>
            <w:b w:val="0"/>
          </w:rPr>
          <w:t>Kitchen facilities functioning</w:t>
        </w:r>
        <w:r w:rsidRPr="00AC7AA4">
          <w:rPr>
            <w:b w:val="0"/>
            <w:webHidden/>
          </w:rPr>
          <w:tab/>
        </w:r>
        <w:r w:rsidRPr="00AC7AA4">
          <w:rPr>
            <w:b w:val="0"/>
            <w:webHidden/>
          </w:rPr>
          <w:fldChar w:fldCharType="begin"/>
        </w:r>
        <w:r w:rsidRPr="00AC7AA4">
          <w:rPr>
            <w:b w:val="0"/>
            <w:webHidden/>
          </w:rPr>
          <w:instrText xml:space="preserve"> PAGEREF _Toc28892203 \h </w:instrText>
        </w:r>
        <w:r w:rsidRPr="00AC7AA4">
          <w:rPr>
            <w:b w:val="0"/>
            <w:webHidden/>
          </w:rPr>
        </w:r>
        <w:r w:rsidRPr="00AC7AA4">
          <w:rPr>
            <w:b w:val="0"/>
            <w:webHidden/>
          </w:rPr>
          <w:fldChar w:fldCharType="separate"/>
        </w:r>
        <w:r w:rsidRPr="00AC7AA4">
          <w:rPr>
            <w:b w:val="0"/>
            <w:webHidden/>
          </w:rPr>
          <w:t>250</w:t>
        </w:r>
        <w:r w:rsidRPr="00AC7AA4">
          <w:rPr>
            <w:b w:val="0"/>
            <w:webHidden/>
          </w:rPr>
          <w:fldChar w:fldCharType="end"/>
        </w:r>
      </w:hyperlink>
    </w:p>
    <w:p w:rsidRPr="00AC7AA4" w:rsidR="00AC7AA4" w:rsidRDefault="00AC7AA4" w14:paraId="081318AE" w14:textId="2322AB07">
      <w:pPr>
        <w:pStyle w:val="TOC1"/>
        <w:rPr>
          <w:rFonts w:asciiTheme="minorHAnsi" w:hAnsiTheme="minorHAnsi" w:eastAsiaTheme="minorEastAsia" w:cstheme="minorBidi"/>
          <w:b w:val="0"/>
        </w:rPr>
      </w:pPr>
      <w:hyperlink w:history="1" w:anchor="_Toc28892204">
        <w:r w:rsidRPr="00AC7AA4">
          <w:rPr>
            <w:rStyle w:val="Hyperlink"/>
            <w:b w:val="0"/>
          </w:rPr>
          <w:t>Utilities included (electricity)</w:t>
        </w:r>
        <w:r w:rsidRPr="00AC7AA4">
          <w:rPr>
            <w:b w:val="0"/>
            <w:webHidden/>
          </w:rPr>
          <w:tab/>
        </w:r>
        <w:r w:rsidRPr="00AC7AA4">
          <w:rPr>
            <w:b w:val="0"/>
            <w:webHidden/>
          </w:rPr>
          <w:fldChar w:fldCharType="begin"/>
        </w:r>
        <w:r w:rsidRPr="00AC7AA4">
          <w:rPr>
            <w:b w:val="0"/>
            <w:webHidden/>
          </w:rPr>
          <w:instrText xml:space="preserve"> PAGEREF _Toc28892204 \h </w:instrText>
        </w:r>
        <w:r w:rsidRPr="00AC7AA4">
          <w:rPr>
            <w:b w:val="0"/>
            <w:webHidden/>
          </w:rPr>
        </w:r>
        <w:r w:rsidRPr="00AC7AA4">
          <w:rPr>
            <w:b w:val="0"/>
            <w:webHidden/>
          </w:rPr>
          <w:fldChar w:fldCharType="separate"/>
        </w:r>
        <w:r w:rsidRPr="00AC7AA4">
          <w:rPr>
            <w:b w:val="0"/>
            <w:webHidden/>
          </w:rPr>
          <w:t>252</w:t>
        </w:r>
        <w:r w:rsidRPr="00AC7AA4">
          <w:rPr>
            <w:b w:val="0"/>
            <w:webHidden/>
          </w:rPr>
          <w:fldChar w:fldCharType="end"/>
        </w:r>
      </w:hyperlink>
    </w:p>
    <w:p w:rsidRPr="00AC7AA4" w:rsidR="00AC7AA4" w:rsidRDefault="00AC7AA4" w14:paraId="5FA68461" w14:textId="0BB482AE">
      <w:pPr>
        <w:pStyle w:val="TOC1"/>
        <w:rPr>
          <w:rFonts w:asciiTheme="minorHAnsi" w:hAnsiTheme="minorHAnsi" w:eastAsiaTheme="minorEastAsia" w:cstheme="minorBidi"/>
          <w:b w:val="0"/>
        </w:rPr>
      </w:pPr>
      <w:hyperlink w:history="1" w:anchor="_Toc28892205">
        <w:r w:rsidRPr="00AC7AA4">
          <w:rPr>
            <w:rStyle w:val="Hyperlink"/>
            <w:b w:val="0"/>
          </w:rPr>
          <w:t>Utilities paid (electricity)</w:t>
        </w:r>
        <w:r w:rsidRPr="00AC7AA4">
          <w:rPr>
            <w:b w:val="0"/>
            <w:webHidden/>
          </w:rPr>
          <w:tab/>
        </w:r>
        <w:r w:rsidRPr="00AC7AA4">
          <w:rPr>
            <w:b w:val="0"/>
            <w:webHidden/>
          </w:rPr>
          <w:fldChar w:fldCharType="begin"/>
        </w:r>
        <w:r w:rsidRPr="00AC7AA4">
          <w:rPr>
            <w:b w:val="0"/>
            <w:webHidden/>
          </w:rPr>
          <w:instrText xml:space="preserve"> PAGEREF _Toc28892205 \h </w:instrText>
        </w:r>
        <w:r w:rsidRPr="00AC7AA4">
          <w:rPr>
            <w:b w:val="0"/>
            <w:webHidden/>
          </w:rPr>
        </w:r>
        <w:r w:rsidRPr="00AC7AA4">
          <w:rPr>
            <w:b w:val="0"/>
            <w:webHidden/>
          </w:rPr>
          <w:fldChar w:fldCharType="separate"/>
        </w:r>
        <w:r w:rsidRPr="00AC7AA4">
          <w:rPr>
            <w:b w:val="0"/>
            <w:webHidden/>
          </w:rPr>
          <w:t>252</w:t>
        </w:r>
        <w:r w:rsidRPr="00AC7AA4">
          <w:rPr>
            <w:b w:val="0"/>
            <w:webHidden/>
          </w:rPr>
          <w:fldChar w:fldCharType="end"/>
        </w:r>
      </w:hyperlink>
    </w:p>
    <w:p w:rsidRPr="00AC7AA4" w:rsidR="00AC7AA4" w:rsidRDefault="00AC7AA4" w14:paraId="12316DC9" w14:textId="3FE1867F">
      <w:pPr>
        <w:pStyle w:val="TOC1"/>
        <w:rPr>
          <w:rFonts w:asciiTheme="minorHAnsi" w:hAnsiTheme="minorHAnsi" w:eastAsiaTheme="minorEastAsia" w:cstheme="minorBidi"/>
          <w:b w:val="0"/>
        </w:rPr>
      </w:pPr>
      <w:hyperlink w:history="1" w:anchor="_Toc28892206">
        <w:r w:rsidRPr="00AC7AA4">
          <w:rPr>
            <w:rStyle w:val="Hyperlink"/>
            <w:b w:val="0"/>
          </w:rPr>
          <w:t>Utilities included (gas)</w:t>
        </w:r>
        <w:r w:rsidRPr="00AC7AA4">
          <w:rPr>
            <w:b w:val="0"/>
            <w:webHidden/>
          </w:rPr>
          <w:tab/>
        </w:r>
        <w:r w:rsidRPr="00AC7AA4">
          <w:rPr>
            <w:b w:val="0"/>
            <w:webHidden/>
          </w:rPr>
          <w:fldChar w:fldCharType="begin"/>
        </w:r>
        <w:r w:rsidRPr="00AC7AA4">
          <w:rPr>
            <w:b w:val="0"/>
            <w:webHidden/>
          </w:rPr>
          <w:instrText xml:space="preserve"> PAGEREF _Toc28892206 \h </w:instrText>
        </w:r>
        <w:r w:rsidRPr="00AC7AA4">
          <w:rPr>
            <w:b w:val="0"/>
            <w:webHidden/>
          </w:rPr>
        </w:r>
        <w:r w:rsidRPr="00AC7AA4">
          <w:rPr>
            <w:b w:val="0"/>
            <w:webHidden/>
          </w:rPr>
          <w:fldChar w:fldCharType="separate"/>
        </w:r>
        <w:r w:rsidRPr="00AC7AA4">
          <w:rPr>
            <w:b w:val="0"/>
            <w:webHidden/>
          </w:rPr>
          <w:t>252</w:t>
        </w:r>
        <w:r w:rsidRPr="00AC7AA4">
          <w:rPr>
            <w:b w:val="0"/>
            <w:webHidden/>
          </w:rPr>
          <w:fldChar w:fldCharType="end"/>
        </w:r>
      </w:hyperlink>
    </w:p>
    <w:p w:rsidRPr="00AC7AA4" w:rsidR="00AC7AA4" w:rsidRDefault="00AC7AA4" w14:paraId="0D4D64C1" w14:textId="2526ECF1">
      <w:pPr>
        <w:pStyle w:val="TOC1"/>
        <w:rPr>
          <w:rFonts w:asciiTheme="minorHAnsi" w:hAnsiTheme="minorHAnsi" w:eastAsiaTheme="minorEastAsia" w:cstheme="minorBidi"/>
          <w:b w:val="0"/>
        </w:rPr>
      </w:pPr>
      <w:hyperlink w:history="1" w:anchor="_Toc28892207">
        <w:r w:rsidRPr="00AC7AA4">
          <w:rPr>
            <w:rStyle w:val="Hyperlink"/>
            <w:b w:val="0"/>
          </w:rPr>
          <w:t>Utilities paid (gas)</w:t>
        </w:r>
        <w:r w:rsidRPr="00AC7AA4">
          <w:rPr>
            <w:b w:val="0"/>
            <w:webHidden/>
          </w:rPr>
          <w:tab/>
        </w:r>
        <w:r w:rsidRPr="00AC7AA4">
          <w:rPr>
            <w:b w:val="0"/>
            <w:webHidden/>
          </w:rPr>
          <w:fldChar w:fldCharType="begin"/>
        </w:r>
        <w:r w:rsidRPr="00AC7AA4">
          <w:rPr>
            <w:b w:val="0"/>
            <w:webHidden/>
          </w:rPr>
          <w:instrText xml:space="preserve"> PAGEREF _Toc28892207 \h </w:instrText>
        </w:r>
        <w:r w:rsidRPr="00AC7AA4">
          <w:rPr>
            <w:b w:val="0"/>
            <w:webHidden/>
          </w:rPr>
        </w:r>
        <w:r w:rsidRPr="00AC7AA4">
          <w:rPr>
            <w:b w:val="0"/>
            <w:webHidden/>
          </w:rPr>
          <w:fldChar w:fldCharType="separate"/>
        </w:r>
        <w:r w:rsidRPr="00AC7AA4">
          <w:rPr>
            <w:b w:val="0"/>
            <w:webHidden/>
          </w:rPr>
          <w:t>252</w:t>
        </w:r>
        <w:r w:rsidRPr="00AC7AA4">
          <w:rPr>
            <w:b w:val="0"/>
            <w:webHidden/>
          </w:rPr>
          <w:fldChar w:fldCharType="end"/>
        </w:r>
      </w:hyperlink>
    </w:p>
    <w:p w:rsidRPr="00AC7AA4" w:rsidR="00AC7AA4" w:rsidRDefault="00AC7AA4" w14:paraId="6D1F0472" w14:textId="7DA2896E">
      <w:pPr>
        <w:pStyle w:val="TOC1"/>
        <w:rPr>
          <w:rFonts w:asciiTheme="minorHAnsi" w:hAnsiTheme="minorHAnsi" w:eastAsiaTheme="minorEastAsia" w:cstheme="minorBidi"/>
          <w:b w:val="0"/>
        </w:rPr>
      </w:pPr>
      <w:hyperlink w:history="1" w:anchor="_Toc28892208">
        <w:r w:rsidRPr="00AC7AA4">
          <w:rPr>
            <w:rStyle w:val="Hyperlink"/>
            <w:b w:val="0"/>
          </w:rPr>
          <w:t>Utilities paid (gas and electricity combined)</w:t>
        </w:r>
        <w:r w:rsidRPr="00AC7AA4">
          <w:rPr>
            <w:b w:val="0"/>
            <w:webHidden/>
          </w:rPr>
          <w:tab/>
        </w:r>
        <w:r w:rsidRPr="00AC7AA4">
          <w:rPr>
            <w:b w:val="0"/>
            <w:webHidden/>
          </w:rPr>
          <w:fldChar w:fldCharType="begin"/>
        </w:r>
        <w:r w:rsidRPr="00AC7AA4">
          <w:rPr>
            <w:b w:val="0"/>
            <w:webHidden/>
          </w:rPr>
          <w:instrText xml:space="preserve"> PAGEREF _Toc28892208 \h </w:instrText>
        </w:r>
        <w:r w:rsidRPr="00AC7AA4">
          <w:rPr>
            <w:b w:val="0"/>
            <w:webHidden/>
          </w:rPr>
        </w:r>
        <w:r w:rsidRPr="00AC7AA4">
          <w:rPr>
            <w:b w:val="0"/>
            <w:webHidden/>
          </w:rPr>
          <w:fldChar w:fldCharType="separate"/>
        </w:r>
        <w:r w:rsidRPr="00AC7AA4">
          <w:rPr>
            <w:b w:val="0"/>
            <w:webHidden/>
          </w:rPr>
          <w:t>252</w:t>
        </w:r>
        <w:r w:rsidRPr="00AC7AA4">
          <w:rPr>
            <w:b w:val="0"/>
            <w:webHidden/>
          </w:rPr>
          <w:fldChar w:fldCharType="end"/>
        </w:r>
      </w:hyperlink>
    </w:p>
    <w:p w:rsidRPr="00AC7AA4" w:rsidR="00AC7AA4" w:rsidRDefault="00AC7AA4" w14:paraId="59FA7C6E" w14:textId="1361AC79">
      <w:pPr>
        <w:pStyle w:val="TOC1"/>
        <w:rPr>
          <w:rFonts w:asciiTheme="minorHAnsi" w:hAnsiTheme="minorHAnsi" w:eastAsiaTheme="minorEastAsia" w:cstheme="minorBidi"/>
          <w:b w:val="0"/>
        </w:rPr>
      </w:pPr>
      <w:hyperlink w:history="1" w:anchor="_Toc28892209">
        <w:r w:rsidRPr="00AC7AA4">
          <w:rPr>
            <w:rStyle w:val="Hyperlink"/>
            <w:b w:val="0"/>
          </w:rPr>
          <w:t>Utility included (water and sewer)</w:t>
        </w:r>
        <w:r w:rsidRPr="00AC7AA4">
          <w:rPr>
            <w:b w:val="0"/>
            <w:webHidden/>
          </w:rPr>
          <w:tab/>
        </w:r>
        <w:r w:rsidRPr="00AC7AA4">
          <w:rPr>
            <w:b w:val="0"/>
            <w:webHidden/>
          </w:rPr>
          <w:fldChar w:fldCharType="begin"/>
        </w:r>
        <w:r w:rsidRPr="00AC7AA4">
          <w:rPr>
            <w:b w:val="0"/>
            <w:webHidden/>
          </w:rPr>
          <w:instrText xml:space="preserve"> PAGEREF _Toc28892209 \h </w:instrText>
        </w:r>
        <w:r w:rsidRPr="00AC7AA4">
          <w:rPr>
            <w:b w:val="0"/>
            <w:webHidden/>
          </w:rPr>
        </w:r>
        <w:r w:rsidRPr="00AC7AA4">
          <w:rPr>
            <w:b w:val="0"/>
            <w:webHidden/>
          </w:rPr>
          <w:fldChar w:fldCharType="separate"/>
        </w:r>
        <w:r w:rsidRPr="00AC7AA4">
          <w:rPr>
            <w:b w:val="0"/>
            <w:webHidden/>
          </w:rPr>
          <w:t>252</w:t>
        </w:r>
        <w:r w:rsidRPr="00AC7AA4">
          <w:rPr>
            <w:b w:val="0"/>
            <w:webHidden/>
          </w:rPr>
          <w:fldChar w:fldCharType="end"/>
        </w:r>
      </w:hyperlink>
    </w:p>
    <w:p w:rsidRPr="00AC7AA4" w:rsidR="00AC7AA4" w:rsidRDefault="00AC7AA4" w14:paraId="79845AE7" w14:textId="4BA4D508">
      <w:pPr>
        <w:pStyle w:val="TOC1"/>
        <w:rPr>
          <w:rFonts w:asciiTheme="minorHAnsi" w:hAnsiTheme="minorHAnsi" w:eastAsiaTheme="minorEastAsia" w:cstheme="minorBidi"/>
          <w:b w:val="0"/>
        </w:rPr>
      </w:pPr>
      <w:hyperlink w:history="1" w:anchor="_Toc28892210">
        <w:r w:rsidRPr="00AC7AA4">
          <w:rPr>
            <w:rStyle w:val="Hyperlink"/>
            <w:b w:val="0"/>
          </w:rPr>
          <w:t>Utility paid (water and sewer)</w:t>
        </w:r>
        <w:r w:rsidRPr="00AC7AA4">
          <w:rPr>
            <w:b w:val="0"/>
            <w:webHidden/>
          </w:rPr>
          <w:tab/>
        </w:r>
        <w:r w:rsidRPr="00AC7AA4">
          <w:rPr>
            <w:b w:val="0"/>
            <w:webHidden/>
          </w:rPr>
          <w:fldChar w:fldCharType="begin"/>
        </w:r>
        <w:r w:rsidRPr="00AC7AA4">
          <w:rPr>
            <w:b w:val="0"/>
            <w:webHidden/>
          </w:rPr>
          <w:instrText xml:space="preserve"> PAGEREF _Toc28892210 \h </w:instrText>
        </w:r>
        <w:r w:rsidRPr="00AC7AA4">
          <w:rPr>
            <w:b w:val="0"/>
            <w:webHidden/>
          </w:rPr>
        </w:r>
        <w:r w:rsidRPr="00AC7AA4">
          <w:rPr>
            <w:b w:val="0"/>
            <w:webHidden/>
          </w:rPr>
          <w:fldChar w:fldCharType="separate"/>
        </w:r>
        <w:r w:rsidRPr="00AC7AA4">
          <w:rPr>
            <w:b w:val="0"/>
            <w:webHidden/>
          </w:rPr>
          <w:t>252</w:t>
        </w:r>
        <w:r w:rsidRPr="00AC7AA4">
          <w:rPr>
            <w:b w:val="0"/>
            <w:webHidden/>
          </w:rPr>
          <w:fldChar w:fldCharType="end"/>
        </w:r>
      </w:hyperlink>
    </w:p>
    <w:p w:rsidRPr="00AC7AA4" w:rsidR="00AC7AA4" w:rsidRDefault="00AC7AA4" w14:paraId="65A0530A" w14:textId="337556B2">
      <w:pPr>
        <w:pStyle w:val="TOC1"/>
        <w:rPr>
          <w:rFonts w:asciiTheme="minorHAnsi" w:hAnsiTheme="minorHAnsi" w:eastAsiaTheme="minorEastAsia" w:cstheme="minorBidi"/>
          <w:b w:val="0"/>
        </w:rPr>
      </w:pPr>
      <w:hyperlink w:history="1" w:anchor="_Toc28892211">
        <w:r w:rsidRPr="00AC7AA4">
          <w:rPr>
            <w:rStyle w:val="Hyperlink"/>
            <w:b w:val="0"/>
          </w:rPr>
          <w:t>Utility included (fuel)</w:t>
        </w:r>
        <w:r w:rsidRPr="00AC7AA4">
          <w:rPr>
            <w:b w:val="0"/>
            <w:webHidden/>
          </w:rPr>
          <w:tab/>
        </w:r>
        <w:r w:rsidRPr="00AC7AA4">
          <w:rPr>
            <w:b w:val="0"/>
            <w:webHidden/>
          </w:rPr>
          <w:fldChar w:fldCharType="begin"/>
        </w:r>
        <w:r w:rsidRPr="00AC7AA4">
          <w:rPr>
            <w:b w:val="0"/>
            <w:webHidden/>
          </w:rPr>
          <w:instrText xml:space="preserve"> PAGEREF _Toc28892211 \h </w:instrText>
        </w:r>
        <w:r w:rsidRPr="00AC7AA4">
          <w:rPr>
            <w:b w:val="0"/>
            <w:webHidden/>
          </w:rPr>
        </w:r>
        <w:r w:rsidRPr="00AC7AA4">
          <w:rPr>
            <w:b w:val="0"/>
            <w:webHidden/>
          </w:rPr>
          <w:fldChar w:fldCharType="separate"/>
        </w:r>
        <w:r w:rsidRPr="00AC7AA4">
          <w:rPr>
            <w:b w:val="0"/>
            <w:webHidden/>
          </w:rPr>
          <w:t>252</w:t>
        </w:r>
        <w:r w:rsidRPr="00AC7AA4">
          <w:rPr>
            <w:b w:val="0"/>
            <w:webHidden/>
          </w:rPr>
          <w:fldChar w:fldCharType="end"/>
        </w:r>
      </w:hyperlink>
    </w:p>
    <w:p w:rsidRPr="00AC7AA4" w:rsidR="00AC7AA4" w:rsidRDefault="00AC7AA4" w14:paraId="529EA20A" w14:textId="191E043C">
      <w:pPr>
        <w:pStyle w:val="TOC1"/>
        <w:rPr>
          <w:rFonts w:asciiTheme="minorHAnsi" w:hAnsiTheme="minorHAnsi" w:eastAsiaTheme="minorEastAsia" w:cstheme="minorBidi"/>
          <w:b w:val="0"/>
        </w:rPr>
      </w:pPr>
      <w:hyperlink w:history="1" w:anchor="_Toc28892212">
        <w:r w:rsidRPr="00AC7AA4">
          <w:rPr>
            <w:rStyle w:val="Hyperlink"/>
            <w:b w:val="0"/>
          </w:rPr>
          <w:t>Utility paid (fuel)</w:t>
        </w:r>
        <w:r w:rsidRPr="00AC7AA4">
          <w:rPr>
            <w:b w:val="0"/>
            <w:webHidden/>
          </w:rPr>
          <w:tab/>
        </w:r>
        <w:r w:rsidRPr="00AC7AA4">
          <w:rPr>
            <w:b w:val="0"/>
            <w:webHidden/>
          </w:rPr>
          <w:fldChar w:fldCharType="begin"/>
        </w:r>
        <w:r w:rsidRPr="00AC7AA4">
          <w:rPr>
            <w:b w:val="0"/>
            <w:webHidden/>
          </w:rPr>
          <w:instrText xml:space="preserve"> PAGEREF _Toc28892212 \h </w:instrText>
        </w:r>
        <w:r w:rsidRPr="00AC7AA4">
          <w:rPr>
            <w:b w:val="0"/>
            <w:webHidden/>
          </w:rPr>
        </w:r>
        <w:r w:rsidRPr="00AC7AA4">
          <w:rPr>
            <w:b w:val="0"/>
            <w:webHidden/>
          </w:rPr>
          <w:fldChar w:fldCharType="separate"/>
        </w:r>
        <w:r w:rsidRPr="00AC7AA4">
          <w:rPr>
            <w:b w:val="0"/>
            <w:webHidden/>
          </w:rPr>
          <w:t>252</w:t>
        </w:r>
        <w:r w:rsidRPr="00AC7AA4">
          <w:rPr>
            <w:b w:val="0"/>
            <w:webHidden/>
          </w:rPr>
          <w:fldChar w:fldCharType="end"/>
        </w:r>
      </w:hyperlink>
    </w:p>
    <w:p w:rsidRPr="00AC7AA4" w:rsidR="00AC7AA4" w:rsidRDefault="00AC7AA4" w14:paraId="2ABB39B1" w14:textId="685C9294">
      <w:pPr>
        <w:pStyle w:val="TOC1"/>
        <w:rPr>
          <w:rFonts w:asciiTheme="minorHAnsi" w:hAnsiTheme="minorHAnsi" w:eastAsiaTheme="minorEastAsia" w:cstheme="minorBidi"/>
          <w:b w:val="0"/>
        </w:rPr>
      </w:pPr>
      <w:hyperlink w:history="1" w:anchor="_Toc28892213">
        <w:r w:rsidRPr="00AC7AA4">
          <w:rPr>
            <w:rStyle w:val="Hyperlink"/>
            <w:b w:val="0"/>
          </w:rPr>
          <w:t>Rental assistance (voucher)</w:t>
        </w:r>
        <w:r w:rsidRPr="00AC7AA4">
          <w:rPr>
            <w:b w:val="0"/>
            <w:webHidden/>
          </w:rPr>
          <w:tab/>
        </w:r>
        <w:r w:rsidRPr="00AC7AA4">
          <w:rPr>
            <w:b w:val="0"/>
            <w:webHidden/>
          </w:rPr>
          <w:fldChar w:fldCharType="begin"/>
        </w:r>
        <w:r w:rsidRPr="00AC7AA4">
          <w:rPr>
            <w:b w:val="0"/>
            <w:webHidden/>
          </w:rPr>
          <w:instrText xml:space="preserve"> PAGEREF _Toc28892213 \h </w:instrText>
        </w:r>
        <w:r w:rsidRPr="00AC7AA4">
          <w:rPr>
            <w:b w:val="0"/>
            <w:webHidden/>
          </w:rPr>
        </w:r>
        <w:r w:rsidRPr="00AC7AA4">
          <w:rPr>
            <w:b w:val="0"/>
            <w:webHidden/>
          </w:rPr>
          <w:fldChar w:fldCharType="separate"/>
        </w:r>
        <w:r w:rsidRPr="00AC7AA4">
          <w:rPr>
            <w:b w:val="0"/>
            <w:webHidden/>
          </w:rPr>
          <w:t>254</w:t>
        </w:r>
        <w:r w:rsidRPr="00AC7AA4">
          <w:rPr>
            <w:b w:val="0"/>
            <w:webHidden/>
          </w:rPr>
          <w:fldChar w:fldCharType="end"/>
        </w:r>
      </w:hyperlink>
    </w:p>
    <w:p w:rsidRPr="00AC7AA4" w:rsidR="00AC7AA4" w:rsidRDefault="00AC7AA4" w14:paraId="6BA10FE4" w14:textId="59FA25A4">
      <w:pPr>
        <w:pStyle w:val="TOC1"/>
        <w:rPr>
          <w:rFonts w:asciiTheme="minorHAnsi" w:hAnsiTheme="minorHAnsi" w:eastAsiaTheme="minorEastAsia" w:cstheme="minorBidi"/>
          <w:b w:val="0"/>
        </w:rPr>
      </w:pPr>
      <w:hyperlink w:history="1" w:anchor="_Toc28892214">
        <w:r w:rsidRPr="00AC7AA4">
          <w:rPr>
            <w:rStyle w:val="Hyperlink"/>
            <w:b w:val="0"/>
          </w:rPr>
          <w:t>Rental assistance (SCRIE/DRIE)</w:t>
        </w:r>
        <w:r w:rsidRPr="00AC7AA4">
          <w:rPr>
            <w:b w:val="0"/>
            <w:webHidden/>
          </w:rPr>
          <w:tab/>
        </w:r>
        <w:r w:rsidRPr="00AC7AA4">
          <w:rPr>
            <w:b w:val="0"/>
            <w:webHidden/>
          </w:rPr>
          <w:fldChar w:fldCharType="begin"/>
        </w:r>
        <w:r w:rsidRPr="00AC7AA4">
          <w:rPr>
            <w:b w:val="0"/>
            <w:webHidden/>
          </w:rPr>
          <w:instrText xml:space="preserve"> PAGEREF _Toc28892214 \h </w:instrText>
        </w:r>
        <w:r w:rsidRPr="00AC7AA4">
          <w:rPr>
            <w:b w:val="0"/>
            <w:webHidden/>
          </w:rPr>
        </w:r>
        <w:r w:rsidRPr="00AC7AA4">
          <w:rPr>
            <w:b w:val="0"/>
            <w:webHidden/>
          </w:rPr>
          <w:fldChar w:fldCharType="separate"/>
        </w:r>
        <w:r w:rsidRPr="00AC7AA4">
          <w:rPr>
            <w:b w:val="0"/>
            <w:webHidden/>
          </w:rPr>
          <w:t>254</w:t>
        </w:r>
        <w:r w:rsidRPr="00AC7AA4">
          <w:rPr>
            <w:b w:val="0"/>
            <w:webHidden/>
          </w:rPr>
          <w:fldChar w:fldCharType="end"/>
        </w:r>
      </w:hyperlink>
    </w:p>
    <w:p w:rsidRPr="00AC7AA4" w:rsidR="00AC7AA4" w:rsidRDefault="00AC7AA4" w14:paraId="1CEBA0CE" w14:textId="5785646E">
      <w:pPr>
        <w:pStyle w:val="TOC1"/>
        <w:rPr>
          <w:rFonts w:asciiTheme="minorHAnsi" w:hAnsiTheme="minorHAnsi" w:eastAsiaTheme="minorEastAsia" w:cstheme="minorBidi"/>
          <w:b w:val="0"/>
        </w:rPr>
      </w:pPr>
      <w:hyperlink w:history="1" w:anchor="_Toc28892215">
        <w:r w:rsidRPr="00AC7AA4">
          <w:rPr>
            <w:rStyle w:val="Hyperlink"/>
            <w:b w:val="0"/>
          </w:rPr>
          <w:t>Rental assistance (shelter)</w:t>
        </w:r>
        <w:r w:rsidRPr="00AC7AA4">
          <w:rPr>
            <w:b w:val="0"/>
            <w:webHidden/>
          </w:rPr>
          <w:tab/>
        </w:r>
        <w:r w:rsidRPr="00AC7AA4">
          <w:rPr>
            <w:b w:val="0"/>
            <w:webHidden/>
          </w:rPr>
          <w:fldChar w:fldCharType="begin"/>
        </w:r>
        <w:r w:rsidRPr="00AC7AA4">
          <w:rPr>
            <w:b w:val="0"/>
            <w:webHidden/>
          </w:rPr>
          <w:instrText xml:space="preserve"> PAGEREF _Toc28892215 \h </w:instrText>
        </w:r>
        <w:r w:rsidRPr="00AC7AA4">
          <w:rPr>
            <w:b w:val="0"/>
            <w:webHidden/>
          </w:rPr>
        </w:r>
        <w:r w:rsidRPr="00AC7AA4">
          <w:rPr>
            <w:b w:val="0"/>
            <w:webHidden/>
          </w:rPr>
          <w:fldChar w:fldCharType="separate"/>
        </w:r>
        <w:r w:rsidRPr="00AC7AA4">
          <w:rPr>
            <w:b w:val="0"/>
            <w:webHidden/>
          </w:rPr>
          <w:t>254</w:t>
        </w:r>
        <w:r w:rsidRPr="00AC7AA4">
          <w:rPr>
            <w:b w:val="0"/>
            <w:webHidden/>
          </w:rPr>
          <w:fldChar w:fldCharType="end"/>
        </w:r>
      </w:hyperlink>
    </w:p>
    <w:p w:rsidRPr="00AC7AA4" w:rsidR="00AC7AA4" w:rsidRDefault="00AC7AA4" w14:paraId="1684C5CC" w14:textId="7E935F53">
      <w:pPr>
        <w:pStyle w:val="TOC1"/>
        <w:rPr>
          <w:rFonts w:asciiTheme="minorHAnsi" w:hAnsiTheme="minorHAnsi" w:eastAsiaTheme="minorEastAsia" w:cstheme="minorBidi"/>
          <w:b w:val="0"/>
        </w:rPr>
      </w:pPr>
      <w:hyperlink w:history="1" w:anchor="_Toc28892216">
        <w:r w:rsidRPr="00AC7AA4">
          <w:rPr>
            <w:rStyle w:val="Hyperlink"/>
            <w:b w:val="0"/>
          </w:rPr>
          <w:t>Rental assistance (federal)</w:t>
        </w:r>
        <w:r w:rsidRPr="00AC7AA4">
          <w:rPr>
            <w:b w:val="0"/>
            <w:webHidden/>
          </w:rPr>
          <w:tab/>
        </w:r>
        <w:r w:rsidRPr="00AC7AA4">
          <w:rPr>
            <w:b w:val="0"/>
            <w:webHidden/>
          </w:rPr>
          <w:fldChar w:fldCharType="begin"/>
        </w:r>
        <w:r w:rsidRPr="00AC7AA4">
          <w:rPr>
            <w:b w:val="0"/>
            <w:webHidden/>
          </w:rPr>
          <w:instrText xml:space="preserve"> PAGEREF _Toc28892216 \h </w:instrText>
        </w:r>
        <w:r w:rsidRPr="00AC7AA4">
          <w:rPr>
            <w:b w:val="0"/>
            <w:webHidden/>
          </w:rPr>
        </w:r>
        <w:r w:rsidRPr="00AC7AA4">
          <w:rPr>
            <w:b w:val="0"/>
            <w:webHidden/>
          </w:rPr>
          <w:fldChar w:fldCharType="separate"/>
        </w:r>
        <w:r w:rsidRPr="00AC7AA4">
          <w:rPr>
            <w:b w:val="0"/>
            <w:webHidden/>
          </w:rPr>
          <w:t>254</w:t>
        </w:r>
        <w:r w:rsidRPr="00AC7AA4">
          <w:rPr>
            <w:b w:val="0"/>
            <w:webHidden/>
          </w:rPr>
          <w:fldChar w:fldCharType="end"/>
        </w:r>
      </w:hyperlink>
    </w:p>
    <w:p w:rsidRPr="00AC7AA4" w:rsidR="00AC7AA4" w:rsidRDefault="00AC7AA4" w14:paraId="7EA4D71B" w14:textId="78D820EB">
      <w:pPr>
        <w:pStyle w:val="TOC1"/>
        <w:rPr>
          <w:rFonts w:asciiTheme="minorHAnsi" w:hAnsiTheme="minorHAnsi" w:eastAsiaTheme="minorEastAsia" w:cstheme="minorBidi"/>
          <w:b w:val="0"/>
        </w:rPr>
      </w:pPr>
      <w:hyperlink w:history="1" w:anchor="_Toc28892217">
        <w:r w:rsidRPr="00AC7AA4">
          <w:rPr>
            <w:rStyle w:val="Hyperlink"/>
            <w:b w:val="0"/>
          </w:rPr>
          <w:t>Rental assistance (state/city)</w:t>
        </w:r>
        <w:r w:rsidRPr="00AC7AA4">
          <w:rPr>
            <w:b w:val="0"/>
            <w:webHidden/>
          </w:rPr>
          <w:tab/>
        </w:r>
        <w:r w:rsidRPr="00AC7AA4">
          <w:rPr>
            <w:b w:val="0"/>
            <w:webHidden/>
          </w:rPr>
          <w:fldChar w:fldCharType="begin"/>
        </w:r>
        <w:r w:rsidRPr="00AC7AA4">
          <w:rPr>
            <w:b w:val="0"/>
            <w:webHidden/>
          </w:rPr>
          <w:instrText xml:space="preserve"> PAGEREF _Toc28892217 \h </w:instrText>
        </w:r>
        <w:r w:rsidRPr="00AC7AA4">
          <w:rPr>
            <w:b w:val="0"/>
            <w:webHidden/>
          </w:rPr>
        </w:r>
        <w:r w:rsidRPr="00AC7AA4">
          <w:rPr>
            <w:b w:val="0"/>
            <w:webHidden/>
          </w:rPr>
          <w:fldChar w:fldCharType="separate"/>
        </w:r>
        <w:r w:rsidRPr="00AC7AA4">
          <w:rPr>
            <w:b w:val="0"/>
            <w:webHidden/>
          </w:rPr>
          <w:t>254</w:t>
        </w:r>
        <w:r w:rsidRPr="00AC7AA4">
          <w:rPr>
            <w:b w:val="0"/>
            <w:webHidden/>
          </w:rPr>
          <w:fldChar w:fldCharType="end"/>
        </w:r>
      </w:hyperlink>
    </w:p>
    <w:p w:rsidRPr="00AC7AA4" w:rsidR="00AC7AA4" w:rsidRDefault="00AC7AA4" w14:paraId="14DD2943" w14:textId="28DC8409">
      <w:pPr>
        <w:pStyle w:val="TOC1"/>
        <w:rPr>
          <w:rFonts w:asciiTheme="minorHAnsi" w:hAnsiTheme="minorHAnsi" w:eastAsiaTheme="minorEastAsia" w:cstheme="minorBidi"/>
          <w:b w:val="0"/>
        </w:rPr>
      </w:pPr>
      <w:hyperlink w:history="1" w:anchor="_Toc28892218">
        <w:r w:rsidRPr="00AC7AA4">
          <w:rPr>
            <w:rStyle w:val="Hyperlink"/>
            <w:b w:val="0"/>
          </w:rPr>
          <w:t>Rental assistance (state/city specify)</w:t>
        </w:r>
        <w:r w:rsidRPr="00AC7AA4">
          <w:rPr>
            <w:b w:val="0"/>
            <w:webHidden/>
          </w:rPr>
          <w:tab/>
        </w:r>
        <w:r w:rsidRPr="00AC7AA4">
          <w:rPr>
            <w:b w:val="0"/>
            <w:webHidden/>
          </w:rPr>
          <w:fldChar w:fldCharType="begin"/>
        </w:r>
        <w:r w:rsidRPr="00AC7AA4">
          <w:rPr>
            <w:b w:val="0"/>
            <w:webHidden/>
          </w:rPr>
          <w:instrText xml:space="preserve"> PAGEREF _Toc28892218 \h </w:instrText>
        </w:r>
        <w:r w:rsidRPr="00AC7AA4">
          <w:rPr>
            <w:b w:val="0"/>
            <w:webHidden/>
          </w:rPr>
        </w:r>
        <w:r w:rsidRPr="00AC7AA4">
          <w:rPr>
            <w:b w:val="0"/>
            <w:webHidden/>
          </w:rPr>
          <w:fldChar w:fldCharType="separate"/>
        </w:r>
        <w:r w:rsidRPr="00AC7AA4">
          <w:rPr>
            <w:b w:val="0"/>
            <w:webHidden/>
          </w:rPr>
          <w:t>254</w:t>
        </w:r>
        <w:r w:rsidRPr="00AC7AA4">
          <w:rPr>
            <w:b w:val="0"/>
            <w:webHidden/>
          </w:rPr>
          <w:fldChar w:fldCharType="end"/>
        </w:r>
      </w:hyperlink>
    </w:p>
    <w:p w:rsidRPr="00AC7AA4" w:rsidR="00AC7AA4" w:rsidRDefault="00AC7AA4" w14:paraId="0384ABF6" w14:textId="632E5BAB">
      <w:pPr>
        <w:pStyle w:val="TOC1"/>
        <w:rPr>
          <w:rFonts w:asciiTheme="minorHAnsi" w:hAnsiTheme="minorHAnsi" w:eastAsiaTheme="minorEastAsia" w:cstheme="minorBidi"/>
          <w:b w:val="0"/>
        </w:rPr>
      </w:pPr>
      <w:hyperlink w:history="1" w:anchor="_Toc28892219">
        <w:r w:rsidRPr="00AC7AA4">
          <w:rPr>
            <w:rStyle w:val="Hyperlink"/>
            <w:b w:val="0"/>
          </w:rPr>
          <w:t>Out-of-pocket paid by persons</w:t>
        </w:r>
        <w:r w:rsidRPr="00AC7AA4">
          <w:rPr>
            <w:b w:val="0"/>
            <w:webHidden/>
          </w:rPr>
          <w:tab/>
        </w:r>
        <w:r w:rsidRPr="00AC7AA4">
          <w:rPr>
            <w:b w:val="0"/>
            <w:webHidden/>
          </w:rPr>
          <w:fldChar w:fldCharType="begin"/>
        </w:r>
        <w:r w:rsidRPr="00AC7AA4">
          <w:rPr>
            <w:b w:val="0"/>
            <w:webHidden/>
          </w:rPr>
          <w:instrText xml:space="preserve"> PAGEREF _Toc28892219 \h </w:instrText>
        </w:r>
        <w:r w:rsidRPr="00AC7AA4">
          <w:rPr>
            <w:b w:val="0"/>
            <w:webHidden/>
          </w:rPr>
        </w:r>
        <w:r w:rsidRPr="00AC7AA4">
          <w:rPr>
            <w:b w:val="0"/>
            <w:webHidden/>
          </w:rPr>
          <w:fldChar w:fldCharType="separate"/>
        </w:r>
        <w:r w:rsidRPr="00AC7AA4">
          <w:rPr>
            <w:b w:val="0"/>
            <w:webHidden/>
          </w:rPr>
          <w:t>254</w:t>
        </w:r>
        <w:r w:rsidRPr="00AC7AA4">
          <w:rPr>
            <w:b w:val="0"/>
            <w:webHidden/>
          </w:rPr>
          <w:fldChar w:fldCharType="end"/>
        </w:r>
      </w:hyperlink>
    </w:p>
    <w:p w:rsidRPr="00112D0B" w:rsidR="006048D2" w:rsidP="00F03B52" w:rsidRDefault="00861738" w14:paraId="756AC4A8" w14:textId="2A5E011A">
      <w:pPr>
        <w:tabs>
          <w:tab w:val="left" w:pos="7890"/>
        </w:tabs>
        <w:spacing w:after="0" w:line="240" w:lineRule="auto"/>
      </w:pPr>
      <w:r w:rsidRPr="00AC7AA4">
        <w:fldChar w:fldCharType="end"/>
      </w:r>
    </w:p>
    <w:sectPr w:rsidRPr="00112D0B" w:rsidR="006048D2" w:rsidSect="00883815">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CC03" w14:textId="77777777" w:rsidR="00883815" w:rsidRDefault="00883815" w:rsidP="00423137">
      <w:pPr>
        <w:spacing w:after="0" w:line="240" w:lineRule="auto"/>
      </w:pPr>
      <w:r>
        <w:separator/>
      </w:r>
    </w:p>
  </w:endnote>
  <w:endnote w:type="continuationSeparator" w:id="0">
    <w:p w14:paraId="340B7A1A" w14:textId="77777777" w:rsidR="00883815" w:rsidRDefault="00883815" w:rsidP="0042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T159t00">
    <w:altName w:val="Yu Gothic"/>
    <w:panose1 w:val="00000000000000000000"/>
    <w:charset w:val="80"/>
    <w:family w:val="auto"/>
    <w:notTrueType/>
    <w:pitch w:val="default"/>
    <w:sig w:usb0="00000001" w:usb1="08070000" w:usb2="00000010" w:usb3="00000000" w:csb0="00020000" w:csb1="00000000"/>
  </w:font>
  <w:font w:name="TT15A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DD94D" w14:textId="2BA148FE" w:rsidR="00883815" w:rsidRPr="00C84D19" w:rsidRDefault="00883815" w:rsidP="00C84D19">
    <w:pPr>
      <w:pStyle w:val="Footer"/>
      <w:jc w:val="right"/>
      <w:rPr>
        <w:b/>
        <w:bCs/>
        <w:sz w:val="20"/>
        <w:szCs w:val="20"/>
      </w:rPr>
    </w:pPr>
    <w:r w:rsidRPr="005153E2">
      <w:rPr>
        <w:b/>
        <w:bCs/>
        <w:sz w:val="20"/>
        <w:szCs w:val="20"/>
      </w:rPr>
      <w:t>NYCHVS 2020+ Redesign: Questionnaire Development and Testing</w:t>
    </w:r>
    <w:r w:rsidRPr="00C84D19">
      <w:rPr>
        <w:b/>
        <w:bCs/>
        <w:sz w:val="20"/>
        <w:szCs w:val="20"/>
      </w:rPr>
      <w:tab/>
    </w:r>
    <w:sdt>
      <w:sdtPr>
        <w:rPr>
          <w:b/>
          <w:bCs/>
          <w:sz w:val="20"/>
          <w:szCs w:val="20"/>
        </w:rPr>
        <w:id w:val="-1840456630"/>
        <w:docPartObj>
          <w:docPartGallery w:val="Page Numbers (Bottom of Page)"/>
          <w:docPartUnique/>
        </w:docPartObj>
      </w:sdtPr>
      <w:sdtEndPr>
        <w:rPr>
          <w:noProof/>
        </w:rPr>
      </w:sdtEndPr>
      <w:sdtContent>
        <w:r w:rsidRPr="00C84D19">
          <w:rPr>
            <w:b/>
            <w:bCs/>
            <w:sz w:val="20"/>
            <w:szCs w:val="20"/>
          </w:rPr>
          <w:fldChar w:fldCharType="begin"/>
        </w:r>
        <w:r w:rsidRPr="00C84D19">
          <w:rPr>
            <w:b/>
            <w:bCs/>
            <w:sz w:val="20"/>
            <w:szCs w:val="20"/>
          </w:rPr>
          <w:instrText xml:space="preserve"> PAGE   \* MERGEFORMAT </w:instrText>
        </w:r>
        <w:r w:rsidRPr="00C84D19">
          <w:rPr>
            <w:b/>
            <w:bCs/>
            <w:sz w:val="20"/>
            <w:szCs w:val="20"/>
          </w:rPr>
          <w:fldChar w:fldCharType="separate"/>
        </w:r>
        <w:r>
          <w:rPr>
            <w:b/>
            <w:bCs/>
            <w:noProof/>
            <w:sz w:val="20"/>
            <w:szCs w:val="20"/>
          </w:rPr>
          <w:t>104</w:t>
        </w:r>
        <w:r w:rsidRPr="00C84D19">
          <w:rPr>
            <w:b/>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A794E" w14:textId="77777777" w:rsidR="00883815" w:rsidRDefault="00883815" w:rsidP="00423137">
      <w:pPr>
        <w:spacing w:after="0" w:line="240" w:lineRule="auto"/>
      </w:pPr>
      <w:r>
        <w:separator/>
      </w:r>
    </w:p>
  </w:footnote>
  <w:footnote w:type="continuationSeparator" w:id="0">
    <w:p w14:paraId="7147684D" w14:textId="77777777" w:rsidR="00883815" w:rsidRDefault="00883815" w:rsidP="00423137">
      <w:pPr>
        <w:spacing w:after="0" w:line="240" w:lineRule="auto"/>
      </w:pPr>
      <w:r>
        <w:continuationSeparator/>
      </w:r>
    </w:p>
  </w:footnote>
  <w:footnote w:id="1">
    <w:p w14:paraId="4F05B078" w14:textId="500244E8" w:rsidR="00883815" w:rsidRDefault="00883815">
      <w:pPr>
        <w:pStyle w:val="FootnoteText"/>
      </w:pPr>
      <w:r>
        <w:rPr>
          <w:rStyle w:val="FootnoteReference"/>
        </w:rPr>
        <w:footnoteRef/>
      </w:r>
      <w:r>
        <w:t xml:space="preserve"> </w:t>
      </w:r>
      <w:hyperlink r:id="rId1" w:history="1">
        <w:r>
          <w:rPr>
            <w:rStyle w:val="Hyperlink"/>
          </w:rPr>
          <w:t>https://hcr.ny.gov/system/files/documents/2018/12/orap-93-2.pdf</w:t>
        </w:r>
      </w:hyperlink>
    </w:p>
  </w:footnote>
  <w:footnote w:id="2">
    <w:p w14:paraId="5B93E212" w14:textId="77777777" w:rsidR="00883815" w:rsidRDefault="00883815" w:rsidP="00BC15D6">
      <w:pPr>
        <w:pStyle w:val="FootnoteText"/>
      </w:pPr>
      <w:r>
        <w:rPr>
          <w:rStyle w:val="FootnoteReference"/>
        </w:rPr>
        <w:footnoteRef/>
      </w:r>
      <w:r>
        <w:t xml:space="preserve"> </w:t>
      </w:r>
      <w:hyperlink r:id="rId2" w:history="1">
        <w:r w:rsidRPr="009B2A0F">
          <w:rPr>
            <w:color w:val="0000FF"/>
            <w:sz w:val="22"/>
            <w:szCs w:val="22"/>
            <w:u w:val="single"/>
          </w:rPr>
          <w:t>https://www.census.gov/content/dam/Census/programs-surveys/ahs/publications/HousingAdequacy.pdf</w:t>
        </w:r>
      </w:hyperlink>
    </w:p>
  </w:footnote>
  <w:footnote w:id="3">
    <w:p w14:paraId="5354B1C4" w14:textId="77777777" w:rsidR="00883815" w:rsidRDefault="00883815" w:rsidP="00BC15D6">
      <w:pPr>
        <w:pStyle w:val="FootnoteText"/>
      </w:pPr>
      <w:r>
        <w:rPr>
          <w:rStyle w:val="FootnoteReference"/>
        </w:rPr>
        <w:footnoteRef/>
      </w:r>
      <w:r>
        <w:t xml:space="preserve"> </w:t>
      </w:r>
      <w:hyperlink r:id="rId3" w:history="1">
        <w:r w:rsidRPr="009B2A0F">
          <w:rPr>
            <w:color w:val="0000FF"/>
            <w:sz w:val="22"/>
            <w:szCs w:val="22"/>
            <w:u w:val="single"/>
          </w:rPr>
          <w:t>https://www.huduser.gov/publications/pdf/AHS_hsg.pdf</w:t>
        </w:r>
      </w:hyperlink>
    </w:p>
  </w:footnote>
  <w:footnote w:id="4">
    <w:p w14:paraId="2D30D232" w14:textId="77764055" w:rsidR="00883815" w:rsidRDefault="00883815">
      <w:pPr>
        <w:pStyle w:val="FootnoteText"/>
      </w:pPr>
      <w:r>
        <w:rPr>
          <w:rStyle w:val="FootnoteReference"/>
        </w:rPr>
        <w:footnoteRef/>
      </w:r>
      <w:r>
        <w:t xml:space="preserve"> </w:t>
      </w:r>
      <w:hyperlink r:id="rId4" w:history="1">
        <w:r w:rsidRPr="0059649B">
          <w:rPr>
            <w:color w:val="0000FF"/>
            <w:sz w:val="22"/>
            <w:szCs w:val="22"/>
            <w:u w:val="single"/>
          </w:rPr>
          <w:t>https://www.federalreserve.gov/publications/2019-economic-well-being-of-us-households-in-2018-dealing-with-unexpected-expenses.htm</w:t>
        </w:r>
      </w:hyperlink>
    </w:p>
  </w:footnote>
  <w:footnote w:id="5">
    <w:p w14:paraId="73E232CF" w14:textId="10DC85B9" w:rsidR="00883815" w:rsidRDefault="00883815">
      <w:pPr>
        <w:pStyle w:val="FootnoteText"/>
      </w:pPr>
      <w:r>
        <w:rPr>
          <w:rStyle w:val="FootnoteReference"/>
        </w:rPr>
        <w:footnoteRef/>
      </w:r>
      <w:r>
        <w:t xml:space="preserve"> </w:t>
      </w:r>
      <w:hyperlink r:id="rId5" w:history="1">
        <w:r w:rsidRPr="00452F7B">
          <w:rPr>
            <w:color w:val="0000FF"/>
            <w:sz w:val="22"/>
            <w:szCs w:val="22"/>
            <w:u w:val="single"/>
          </w:rPr>
          <w:t>https://www1.nyc.gov/assets/opportunity/pdf/NYCgovPoverty2019_Appendix_H.pdf</w:t>
        </w:r>
      </w:hyperlink>
    </w:p>
  </w:footnote>
  <w:footnote w:id="6">
    <w:p w14:paraId="1A540B8E" w14:textId="77777777" w:rsidR="00883815" w:rsidRDefault="00883815" w:rsidP="00713BC7">
      <w:pPr>
        <w:pStyle w:val="FootnoteText"/>
      </w:pPr>
      <w:r>
        <w:rPr>
          <w:rStyle w:val="FootnoteReference"/>
        </w:rPr>
        <w:footnoteRef/>
      </w:r>
      <w:r>
        <w:t xml:space="preserve"> </w:t>
      </w:r>
      <w:hyperlink r:id="rId6" w:history="1">
        <w:r w:rsidRPr="00713BC7">
          <w:rPr>
            <w:color w:val="0000FF"/>
            <w:sz w:val="22"/>
            <w:szCs w:val="22"/>
            <w:u w:val="single"/>
          </w:rPr>
          <w:t>https://www.tandfonline.com/doi/abs/10.1080/10511482.2015.1020321</w:t>
        </w:r>
      </w:hyperlink>
    </w:p>
  </w:footnote>
  <w:footnote w:id="7">
    <w:p w14:paraId="7225B82E" w14:textId="45603B91" w:rsidR="00883815" w:rsidRDefault="00883815">
      <w:pPr>
        <w:pStyle w:val="FootnoteText"/>
      </w:pPr>
      <w:r>
        <w:rPr>
          <w:rStyle w:val="FootnoteReference"/>
        </w:rPr>
        <w:footnoteRef/>
      </w:r>
      <w:r>
        <w:t xml:space="preserve"> </w:t>
      </w:r>
      <w:hyperlink r:id="rId7" w:history="1">
        <w:r w:rsidRPr="003C20DC">
          <w:rPr>
            <w:color w:val="0000FF"/>
            <w:sz w:val="22"/>
            <w:szCs w:val="22"/>
            <w:u w:val="single"/>
          </w:rPr>
          <w:t>https://news.gallup.com/poll/269138/americans-delaying-medical-treatment-due-cost.aspx</w:t>
        </w:r>
      </w:hyperlink>
    </w:p>
  </w:footnote>
  <w:footnote w:id="8">
    <w:p w14:paraId="60BB21D6" w14:textId="63561BCD" w:rsidR="00883815" w:rsidRDefault="00883815">
      <w:pPr>
        <w:pStyle w:val="FootnoteText"/>
      </w:pPr>
      <w:r>
        <w:rPr>
          <w:rStyle w:val="FootnoteReference"/>
        </w:rPr>
        <w:footnoteRef/>
      </w:r>
      <w:r>
        <w:t xml:space="preserve"> </w:t>
      </w:r>
      <w:hyperlink r:id="rId8" w:history="1">
        <w:r w:rsidRPr="007912DD">
          <w:rPr>
            <w:color w:val="0000FF"/>
            <w:sz w:val="22"/>
            <w:szCs w:val="22"/>
            <w:u w:val="single"/>
          </w:rPr>
          <w:t>https://www1.nyc.gov/assets/opportunity/pdf/NYCgovPoverty2019_Appendix_G.pdf</w:t>
        </w:r>
      </w:hyperlink>
    </w:p>
  </w:footnote>
  <w:footnote w:id="9">
    <w:p w14:paraId="252AE53D" w14:textId="3BC14808" w:rsidR="00883815" w:rsidRDefault="00883815">
      <w:pPr>
        <w:pStyle w:val="FootnoteText"/>
      </w:pPr>
      <w:r>
        <w:rPr>
          <w:rStyle w:val="FootnoteReference"/>
        </w:rPr>
        <w:footnoteRef/>
      </w:r>
      <w:r>
        <w:t xml:space="preserve"> </w:t>
      </w:r>
      <w:hyperlink r:id="rId9" w:history="1">
        <w:r w:rsidRPr="00263C34">
          <w:rPr>
            <w:color w:val="0000FF"/>
            <w:sz w:val="22"/>
            <w:szCs w:val="22"/>
            <w:u w:val="single"/>
          </w:rPr>
          <w:t>https://www.newyorkfed.org/regional-economy/profiles/newyorkcity</w:t>
        </w:r>
      </w:hyperlink>
    </w:p>
  </w:footnote>
  <w:footnote w:id="10">
    <w:p w14:paraId="645B9174" w14:textId="77777777" w:rsidR="00883815" w:rsidRDefault="00883815" w:rsidP="00187144">
      <w:pPr>
        <w:pStyle w:val="FootnoteText"/>
      </w:pPr>
      <w:r>
        <w:rPr>
          <w:rStyle w:val="FootnoteReference"/>
        </w:rPr>
        <w:footnoteRef/>
      </w:r>
      <w:r>
        <w:t xml:space="preserve"> </w:t>
      </w:r>
      <w:hyperlink r:id="rId10" w:history="1">
        <w:r w:rsidRPr="000514DD">
          <w:rPr>
            <w:color w:val="0000FF"/>
            <w:sz w:val="22"/>
            <w:szCs w:val="22"/>
            <w:u w:val="single"/>
          </w:rPr>
          <w:t>http://uis.unesco.org/sites/default/files/documents/international-standard-classification-of-education-isced-2011-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08F"/>
    <w:multiLevelType w:val="hybridMultilevel"/>
    <w:tmpl w:val="E216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2ECE"/>
    <w:multiLevelType w:val="hybridMultilevel"/>
    <w:tmpl w:val="89F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0571"/>
    <w:multiLevelType w:val="hybridMultilevel"/>
    <w:tmpl w:val="5694DCD4"/>
    <w:lvl w:ilvl="0" w:tplc="ED64A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D4923"/>
    <w:multiLevelType w:val="hybridMultilevel"/>
    <w:tmpl w:val="146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17789"/>
    <w:multiLevelType w:val="hybridMultilevel"/>
    <w:tmpl w:val="5A861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F3299"/>
    <w:multiLevelType w:val="hybridMultilevel"/>
    <w:tmpl w:val="24C872B0"/>
    <w:lvl w:ilvl="0" w:tplc="B6A0CD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A6250"/>
    <w:multiLevelType w:val="hybridMultilevel"/>
    <w:tmpl w:val="282095C6"/>
    <w:lvl w:ilvl="0" w:tplc="271261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D6BCE"/>
    <w:multiLevelType w:val="hybridMultilevel"/>
    <w:tmpl w:val="5B60FA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2F5C8C"/>
    <w:multiLevelType w:val="hybridMultilevel"/>
    <w:tmpl w:val="BB12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5BCE"/>
    <w:multiLevelType w:val="hybridMultilevel"/>
    <w:tmpl w:val="7BC6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71C14"/>
    <w:multiLevelType w:val="hybridMultilevel"/>
    <w:tmpl w:val="A31E2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B2C76"/>
    <w:multiLevelType w:val="hybridMultilevel"/>
    <w:tmpl w:val="ADCE6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06448"/>
    <w:multiLevelType w:val="hybridMultilevel"/>
    <w:tmpl w:val="D10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4371E"/>
    <w:multiLevelType w:val="hybridMultilevel"/>
    <w:tmpl w:val="E216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02A95"/>
    <w:multiLevelType w:val="hybridMultilevel"/>
    <w:tmpl w:val="96C0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72066"/>
    <w:multiLevelType w:val="hybridMultilevel"/>
    <w:tmpl w:val="4F26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00759"/>
    <w:multiLevelType w:val="hybridMultilevel"/>
    <w:tmpl w:val="FBAC992C"/>
    <w:lvl w:ilvl="0" w:tplc="28FCA80A">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06720"/>
    <w:multiLevelType w:val="hybridMultilevel"/>
    <w:tmpl w:val="6584E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F1E88"/>
    <w:multiLevelType w:val="hybridMultilevel"/>
    <w:tmpl w:val="55924BA6"/>
    <w:lvl w:ilvl="0" w:tplc="2F3EE3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B755C"/>
    <w:multiLevelType w:val="hybridMultilevel"/>
    <w:tmpl w:val="5B60FA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300478"/>
    <w:multiLevelType w:val="hybridMultilevel"/>
    <w:tmpl w:val="367ED8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8601D24"/>
    <w:multiLevelType w:val="hybridMultilevel"/>
    <w:tmpl w:val="2F147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3245A"/>
    <w:multiLevelType w:val="hybridMultilevel"/>
    <w:tmpl w:val="85E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F4C6B"/>
    <w:multiLevelType w:val="hybridMultilevel"/>
    <w:tmpl w:val="A31E2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E2465"/>
    <w:multiLevelType w:val="hybridMultilevel"/>
    <w:tmpl w:val="0332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64465"/>
    <w:multiLevelType w:val="hybridMultilevel"/>
    <w:tmpl w:val="A31E2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20706"/>
    <w:multiLevelType w:val="hybridMultilevel"/>
    <w:tmpl w:val="5AAE43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B70E31"/>
    <w:multiLevelType w:val="hybridMultilevel"/>
    <w:tmpl w:val="E216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622CC"/>
    <w:multiLevelType w:val="hybridMultilevel"/>
    <w:tmpl w:val="E216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E609E"/>
    <w:multiLevelType w:val="hybridMultilevel"/>
    <w:tmpl w:val="484E40E0"/>
    <w:lvl w:ilvl="0" w:tplc="C486EF9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EF37F71"/>
    <w:multiLevelType w:val="hybridMultilevel"/>
    <w:tmpl w:val="A780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23"/>
  </w:num>
  <w:num w:numId="7">
    <w:abstractNumId w:val="25"/>
  </w:num>
  <w:num w:numId="8">
    <w:abstractNumId w:val="5"/>
  </w:num>
  <w:num w:numId="9">
    <w:abstractNumId w:val="2"/>
  </w:num>
  <w:num w:numId="10">
    <w:abstractNumId w:val="15"/>
  </w:num>
  <w:num w:numId="11">
    <w:abstractNumId w:val="22"/>
  </w:num>
  <w:num w:numId="12">
    <w:abstractNumId w:val="3"/>
  </w:num>
  <w:num w:numId="13">
    <w:abstractNumId w:val="7"/>
  </w:num>
  <w:num w:numId="14">
    <w:abstractNumId w:val="9"/>
  </w:num>
  <w:num w:numId="15">
    <w:abstractNumId w:val="20"/>
  </w:num>
  <w:num w:numId="16">
    <w:abstractNumId w:val="12"/>
  </w:num>
  <w:num w:numId="17">
    <w:abstractNumId w:val="24"/>
  </w:num>
  <w:num w:numId="18">
    <w:abstractNumId w:val="21"/>
  </w:num>
  <w:num w:numId="19">
    <w:abstractNumId w:val="19"/>
  </w:num>
  <w:num w:numId="20">
    <w:abstractNumId w:val="30"/>
  </w:num>
  <w:num w:numId="21">
    <w:abstractNumId w:val="16"/>
  </w:num>
  <w:num w:numId="22">
    <w:abstractNumId w:val="28"/>
  </w:num>
  <w:num w:numId="23">
    <w:abstractNumId w:val="8"/>
  </w:num>
  <w:num w:numId="24">
    <w:abstractNumId w:val="0"/>
  </w:num>
  <w:num w:numId="25">
    <w:abstractNumId w:val="27"/>
  </w:num>
  <w:num w:numId="26">
    <w:abstractNumId w:val="1"/>
  </w:num>
  <w:num w:numId="27">
    <w:abstractNumId w:val="13"/>
  </w:num>
  <w:num w:numId="28">
    <w:abstractNumId w:val="14"/>
  </w:num>
  <w:num w:numId="29">
    <w:abstractNumId w:val="17"/>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C3"/>
    <w:rsid w:val="000012C3"/>
    <w:rsid w:val="00002AF7"/>
    <w:rsid w:val="00003FD1"/>
    <w:rsid w:val="00010501"/>
    <w:rsid w:val="00010872"/>
    <w:rsid w:val="00010DDA"/>
    <w:rsid w:val="00011596"/>
    <w:rsid w:val="00015AE6"/>
    <w:rsid w:val="00020EBC"/>
    <w:rsid w:val="0002193D"/>
    <w:rsid w:val="00022557"/>
    <w:rsid w:val="00023D67"/>
    <w:rsid w:val="000248B5"/>
    <w:rsid w:val="0002668C"/>
    <w:rsid w:val="00031718"/>
    <w:rsid w:val="00031BED"/>
    <w:rsid w:val="00034626"/>
    <w:rsid w:val="00034AE3"/>
    <w:rsid w:val="0003777F"/>
    <w:rsid w:val="0004028A"/>
    <w:rsid w:val="0004107B"/>
    <w:rsid w:val="00041216"/>
    <w:rsid w:val="000419A2"/>
    <w:rsid w:val="00042678"/>
    <w:rsid w:val="00044894"/>
    <w:rsid w:val="000450FA"/>
    <w:rsid w:val="0004517F"/>
    <w:rsid w:val="0004657B"/>
    <w:rsid w:val="000475ED"/>
    <w:rsid w:val="00047717"/>
    <w:rsid w:val="00047781"/>
    <w:rsid w:val="0005056C"/>
    <w:rsid w:val="000514DD"/>
    <w:rsid w:val="000523F5"/>
    <w:rsid w:val="00052585"/>
    <w:rsid w:val="0005306D"/>
    <w:rsid w:val="00053B63"/>
    <w:rsid w:val="00053EA6"/>
    <w:rsid w:val="00056416"/>
    <w:rsid w:val="00056595"/>
    <w:rsid w:val="00060245"/>
    <w:rsid w:val="00060289"/>
    <w:rsid w:val="00062E7E"/>
    <w:rsid w:val="000638C1"/>
    <w:rsid w:val="00067153"/>
    <w:rsid w:val="000703B4"/>
    <w:rsid w:val="00074B3F"/>
    <w:rsid w:val="0007649A"/>
    <w:rsid w:val="00076CEC"/>
    <w:rsid w:val="00076E8C"/>
    <w:rsid w:val="000774D6"/>
    <w:rsid w:val="000801BA"/>
    <w:rsid w:val="00080A2E"/>
    <w:rsid w:val="00082FBE"/>
    <w:rsid w:val="0008319E"/>
    <w:rsid w:val="0008471A"/>
    <w:rsid w:val="00084E6D"/>
    <w:rsid w:val="00084F14"/>
    <w:rsid w:val="00085F86"/>
    <w:rsid w:val="00087B70"/>
    <w:rsid w:val="00090E6F"/>
    <w:rsid w:val="0009230D"/>
    <w:rsid w:val="000933EB"/>
    <w:rsid w:val="0009496A"/>
    <w:rsid w:val="00095012"/>
    <w:rsid w:val="0009738A"/>
    <w:rsid w:val="00097401"/>
    <w:rsid w:val="00097859"/>
    <w:rsid w:val="00097B70"/>
    <w:rsid w:val="00097EB2"/>
    <w:rsid w:val="000A01A3"/>
    <w:rsid w:val="000A0A74"/>
    <w:rsid w:val="000A1DA8"/>
    <w:rsid w:val="000A2A05"/>
    <w:rsid w:val="000A3D2E"/>
    <w:rsid w:val="000A5F55"/>
    <w:rsid w:val="000A60A1"/>
    <w:rsid w:val="000B1C98"/>
    <w:rsid w:val="000B561C"/>
    <w:rsid w:val="000B5CCE"/>
    <w:rsid w:val="000B65C0"/>
    <w:rsid w:val="000B7449"/>
    <w:rsid w:val="000C2309"/>
    <w:rsid w:val="000C2ECC"/>
    <w:rsid w:val="000C44B7"/>
    <w:rsid w:val="000C46B0"/>
    <w:rsid w:val="000C499F"/>
    <w:rsid w:val="000C5B52"/>
    <w:rsid w:val="000D3455"/>
    <w:rsid w:val="000D46DA"/>
    <w:rsid w:val="000E0DD4"/>
    <w:rsid w:val="000E38B2"/>
    <w:rsid w:val="000E420D"/>
    <w:rsid w:val="000F495F"/>
    <w:rsid w:val="000F7EFB"/>
    <w:rsid w:val="00100E2C"/>
    <w:rsid w:val="0010576C"/>
    <w:rsid w:val="00106BCC"/>
    <w:rsid w:val="00106E65"/>
    <w:rsid w:val="00112D0B"/>
    <w:rsid w:val="00120287"/>
    <w:rsid w:val="00120F34"/>
    <w:rsid w:val="0012154D"/>
    <w:rsid w:val="00121612"/>
    <w:rsid w:val="00121EB0"/>
    <w:rsid w:val="001239B6"/>
    <w:rsid w:val="00123AC3"/>
    <w:rsid w:val="00123F13"/>
    <w:rsid w:val="001244EF"/>
    <w:rsid w:val="00124B4C"/>
    <w:rsid w:val="00125699"/>
    <w:rsid w:val="00125A53"/>
    <w:rsid w:val="00126984"/>
    <w:rsid w:val="00126F98"/>
    <w:rsid w:val="00127A28"/>
    <w:rsid w:val="00130063"/>
    <w:rsid w:val="00131733"/>
    <w:rsid w:val="00132573"/>
    <w:rsid w:val="00132A24"/>
    <w:rsid w:val="00133933"/>
    <w:rsid w:val="00134BF8"/>
    <w:rsid w:val="00135B6D"/>
    <w:rsid w:val="001374E9"/>
    <w:rsid w:val="001378AD"/>
    <w:rsid w:val="00137CBE"/>
    <w:rsid w:val="00142ADA"/>
    <w:rsid w:val="00145030"/>
    <w:rsid w:val="0014564D"/>
    <w:rsid w:val="0014642E"/>
    <w:rsid w:val="0014708D"/>
    <w:rsid w:val="00150518"/>
    <w:rsid w:val="0015238A"/>
    <w:rsid w:val="00152DC0"/>
    <w:rsid w:val="00153B2C"/>
    <w:rsid w:val="001544A2"/>
    <w:rsid w:val="00155640"/>
    <w:rsid w:val="0015572C"/>
    <w:rsid w:val="001563E5"/>
    <w:rsid w:val="00156BCC"/>
    <w:rsid w:val="001624D8"/>
    <w:rsid w:val="00162F6F"/>
    <w:rsid w:val="00163B89"/>
    <w:rsid w:val="00164880"/>
    <w:rsid w:val="0016684E"/>
    <w:rsid w:val="00166B5E"/>
    <w:rsid w:val="00170849"/>
    <w:rsid w:val="001721F0"/>
    <w:rsid w:val="00174C01"/>
    <w:rsid w:val="00174DF9"/>
    <w:rsid w:val="00174FB3"/>
    <w:rsid w:val="00176453"/>
    <w:rsid w:val="00177373"/>
    <w:rsid w:val="00177ADD"/>
    <w:rsid w:val="00180225"/>
    <w:rsid w:val="00182B02"/>
    <w:rsid w:val="00183B7C"/>
    <w:rsid w:val="00184673"/>
    <w:rsid w:val="001859A7"/>
    <w:rsid w:val="00186D68"/>
    <w:rsid w:val="00187144"/>
    <w:rsid w:val="001873BD"/>
    <w:rsid w:val="00187C35"/>
    <w:rsid w:val="00190013"/>
    <w:rsid w:val="00190789"/>
    <w:rsid w:val="001908BB"/>
    <w:rsid w:val="00190C34"/>
    <w:rsid w:val="00193700"/>
    <w:rsid w:val="00194B1B"/>
    <w:rsid w:val="00195481"/>
    <w:rsid w:val="001A0492"/>
    <w:rsid w:val="001A13BC"/>
    <w:rsid w:val="001A206A"/>
    <w:rsid w:val="001A2C47"/>
    <w:rsid w:val="001A3A1A"/>
    <w:rsid w:val="001A489D"/>
    <w:rsid w:val="001A7369"/>
    <w:rsid w:val="001A7E44"/>
    <w:rsid w:val="001B0612"/>
    <w:rsid w:val="001B070B"/>
    <w:rsid w:val="001B6B92"/>
    <w:rsid w:val="001B75E8"/>
    <w:rsid w:val="001B7820"/>
    <w:rsid w:val="001C0233"/>
    <w:rsid w:val="001C3731"/>
    <w:rsid w:val="001C37AE"/>
    <w:rsid w:val="001C7A3F"/>
    <w:rsid w:val="001C7C7C"/>
    <w:rsid w:val="001D1004"/>
    <w:rsid w:val="001D1143"/>
    <w:rsid w:val="001D1C3B"/>
    <w:rsid w:val="001D1E15"/>
    <w:rsid w:val="001D4CF5"/>
    <w:rsid w:val="001E02D0"/>
    <w:rsid w:val="001E44B9"/>
    <w:rsid w:val="001E4FC8"/>
    <w:rsid w:val="001E6DC2"/>
    <w:rsid w:val="001F0F34"/>
    <w:rsid w:val="001F1AC0"/>
    <w:rsid w:val="001F4CD4"/>
    <w:rsid w:val="001F7F2E"/>
    <w:rsid w:val="0020069B"/>
    <w:rsid w:val="00203540"/>
    <w:rsid w:val="00203ACA"/>
    <w:rsid w:val="00203FC5"/>
    <w:rsid w:val="00204716"/>
    <w:rsid w:val="00207E5E"/>
    <w:rsid w:val="00212326"/>
    <w:rsid w:val="002143AF"/>
    <w:rsid w:val="002158EA"/>
    <w:rsid w:val="002170F3"/>
    <w:rsid w:val="00220D06"/>
    <w:rsid w:val="00221DFC"/>
    <w:rsid w:val="002234FC"/>
    <w:rsid w:val="00225220"/>
    <w:rsid w:val="00230666"/>
    <w:rsid w:val="00233498"/>
    <w:rsid w:val="00233D9C"/>
    <w:rsid w:val="002378DE"/>
    <w:rsid w:val="00240F0B"/>
    <w:rsid w:val="002437EC"/>
    <w:rsid w:val="00243D9A"/>
    <w:rsid w:val="00243E17"/>
    <w:rsid w:val="00244279"/>
    <w:rsid w:val="002448D9"/>
    <w:rsid w:val="00245788"/>
    <w:rsid w:val="00245A0A"/>
    <w:rsid w:val="00246555"/>
    <w:rsid w:val="00250BA9"/>
    <w:rsid w:val="00251B24"/>
    <w:rsid w:val="00252000"/>
    <w:rsid w:val="00253A24"/>
    <w:rsid w:val="00253EC7"/>
    <w:rsid w:val="00255CCF"/>
    <w:rsid w:val="002575E4"/>
    <w:rsid w:val="002610F5"/>
    <w:rsid w:val="002630EE"/>
    <w:rsid w:val="00263C34"/>
    <w:rsid w:val="00264491"/>
    <w:rsid w:val="00265597"/>
    <w:rsid w:val="00265869"/>
    <w:rsid w:val="002662A8"/>
    <w:rsid w:val="00266BDA"/>
    <w:rsid w:val="0027115A"/>
    <w:rsid w:val="0027141B"/>
    <w:rsid w:val="0027165C"/>
    <w:rsid w:val="00271A24"/>
    <w:rsid w:val="0027234C"/>
    <w:rsid w:val="00272A0D"/>
    <w:rsid w:val="002734E4"/>
    <w:rsid w:val="0027459C"/>
    <w:rsid w:val="00274C3E"/>
    <w:rsid w:val="00275229"/>
    <w:rsid w:val="002755C9"/>
    <w:rsid w:val="00282E03"/>
    <w:rsid w:val="002830A9"/>
    <w:rsid w:val="002835DA"/>
    <w:rsid w:val="00285464"/>
    <w:rsid w:val="00286AB8"/>
    <w:rsid w:val="00286E4D"/>
    <w:rsid w:val="00290213"/>
    <w:rsid w:val="00290437"/>
    <w:rsid w:val="002908BA"/>
    <w:rsid w:val="0029092F"/>
    <w:rsid w:val="002930DA"/>
    <w:rsid w:val="002A32FD"/>
    <w:rsid w:val="002A3FF8"/>
    <w:rsid w:val="002A6E49"/>
    <w:rsid w:val="002A700A"/>
    <w:rsid w:val="002A7050"/>
    <w:rsid w:val="002A71D9"/>
    <w:rsid w:val="002A7281"/>
    <w:rsid w:val="002A7966"/>
    <w:rsid w:val="002B00D0"/>
    <w:rsid w:val="002B0C54"/>
    <w:rsid w:val="002B1992"/>
    <w:rsid w:val="002B1F39"/>
    <w:rsid w:val="002B269E"/>
    <w:rsid w:val="002B413C"/>
    <w:rsid w:val="002B636F"/>
    <w:rsid w:val="002B71DE"/>
    <w:rsid w:val="002C07E3"/>
    <w:rsid w:val="002C0E3C"/>
    <w:rsid w:val="002C168D"/>
    <w:rsid w:val="002C1C09"/>
    <w:rsid w:val="002C7BF6"/>
    <w:rsid w:val="002D02BB"/>
    <w:rsid w:val="002D2BA9"/>
    <w:rsid w:val="002D41A9"/>
    <w:rsid w:val="002D41CA"/>
    <w:rsid w:val="002D5DA5"/>
    <w:rsid w:val="002E1BED"/>
    <w:rsid w:val="002E2BD2"/>
    <w:rsid w:val="002E370E"/>
    <w:rsid w:val="002E665E"/>
    <w:rsid w:val="002F06F6"/>
    <w:rsid w:val="002F0B8A"/>
    <w:rsid w:val="002F2F45"/>
    <w:rsid w:val="002F399A"/>
    <w:rsid w:val="002F4245"/>
    <w:rsid w:val="002F5A9F"/>
    <w:rsid w:val="002F77D5"/>
    <w:rsid w:val="002F791F"/>
    <w:rsid w:val="002F7A2B"/>
    <w:rsid w:val="00300F07"/>
    <w:rsid w:val="00303153"/>
    <w:rsid w:val="00304EFE"/>
    <w:rsid w:val="00305DF6"/>
    <w:rsid w:val="003102F4"/>
    <w:rsid w:val="0031111F"/>
    <w:rsid w:val="0031166C"/>
    <w:rsid w:val="00317575"/>
    <w:rsid w:val="00320189"/>
    <w:rsid w:val="00321164"/>
    <w:rsid w:val="00322059"/>
    <w:rsid w:val="003227AB"/>
    <w:rsid w:val="00324AB4"/>
    <w:rsid w:val="00324BD8"/>
    <w:rsid w:val="00324D32"/>
    <w:rsid w:val="003272A9"/>
    <w:rsid w:val="003300FE"/>
    <w:rsid w:val="003303FA"/>
    <w:rsid w:val="00331322"/>
    <w:rsid w:val="00332928"/>
    <w:rsid w:val="00332C4A"/>
    <w:rsid w:val="0033313A"/>
    <w:rsid w:val="003357BA"/>
    <w:rsid w:val="00335C39"/>
    <w:rsid w:val="003371A9"/>
    <w:rsid w:val="00337B2C"/>
    <w:rsid w:val="003401EA"/>
    <w:rsid w:val="0034160D"/>
    <w:rsid w:val="00342A85"/>
    <w:rsid w:val="00342EC7"/>
    <w:rsid w:val="003430FF"/>
    <w:rsid w:val="00345F4D"/>
    <w:rsid w:val="00346C86"/>
    <w:rsid w:val="003475E1"/>
    <w:rsid w:val="003479F0"/>
    <w:rsid w:val="0035000A"/>
    <w:rsid w:val="00351219"/>
    <w:rsid w:val="00352601"/>
    <w:rsid w:val="0035272F"/>
    <w:rsid w:val="00354610"/>
    <w:rsid w:val="00354788"/>
    <w:rsid w:val="00355363"/>
    <w:rsid w:val="00356B89"/>
    <w:rsid w:val="00360767"/>
    <w:rsid w:val="00360CC5"/>
    <w:rsid w:val="00365D17"/>
    <w:rsid w:val="00370124"/>
    <w:rsid w:val="00370990"/>
    <w:rsid w:val="00371E9F"/>
    <w:rsid w:val="003757B7"/>
    <w:rsid w:val="0037719A"/>
    <w:rsid w:val="00383350"/>
    <w:rsid w:val="003836B2"/>
    <w:rsid w:val="00383F0E"/>
    <w:rsid w:val="00383F63"/>
    <w:rsid w:val="00386246"/>
    <w:rsid w:val="0038692C"/>
    <w:rsid w:val="00390B29"/>
    <w:rsid w:val="00391228"/>
    <w:rsid w:val="00391667"/>
    <w:rsid w:val="00391D66"/>
    <w:rsid w:val="0039402E"/>
    <w:rsid w:val="00394343"/>
    <w:rsid w:val="003946D7"/>
    <w:rsid w:val="00397FE0"/>
    <w:rsid w:val="003A0664"/>
    <w:rsid w:val="003A243A"/>
    <w:rsid w:val="003A2E21"/>
    <w:rsid w:val="003A3618"/>
    <w:rsid w:val="003A4CC5"/>
    <w:rsid w:val="003A66D6"/>
    <w:rsid w:val="003A6836"/>
    <w:rsid w:val="003A79E6"/>
    <w:rsid w:val="003B0A42"/>
    <w:rsid w:val="003B0F47"/>
    <w:rsid w:val="003B1800"/>
    <w:rsid w:val="003B3C94"/>
    <w:rsid w:val="003B3DD9"/>
    <w:rsid w:val="003B4556"/>
    <w:rsid w:val="003B4879"/>
    <w:rsid w:val="003B585B"/>
    <w:rsid w:val="003B691C"/>
    <w:rsid w:val="003B7208"/>
    <w:rsid w:val="003C0194"/>
    <w:rsid w:val="003C20DC"/>
    <w:rsid w:val="003C2BC1"/>
    <w:rsid w:val="003C37F3"/>
    <w:rsid w:val="003C4B3A"/>
    <w:rsid w:val="003C54E0"/>
    <w:rsid w:val="003D1CFE"/>
    <w:rsid w:val="003D307D"/>
    <w:rsid w:val="003D3E00"/>
    <w:rsid w:val="003D6232"/>
    <w:rsid w:val="003D7511"/>
    <w:rsid w:val="003D771E"/>
    <w:rsid w:val="003D7E8D"/>
    <w:rsid w:val="003E2DA1"/>
    <w:rsid w:val="003E3C47"/>
    <w:rsid w:val="003E5389"/>
    <w:rsid w:val="003E55C0"/>
    <w:rsid w:val="003F27DF"/>
    <w:rsid w:val="003F6127"/>
    <w:rsid w:val="003F65EF"/>
    <w:rsid w:val="003F6A7B"/>
    <w:rsid w:val="00400B5F"/>
    <w:rsid w:val="00401C3B"/>
    <w:rsid w:val="004022F5"/>
    <w:rsid w:val="004075E4"/>
    <w:rsid w:val="00407B3E"/>
    <w:rsid w:val="00411A28"/>
    <w:rsid w:val="00411BFD"/>
    <w:rsid w:val="00411FCF"/>
    <w:rsid w:val="00420819"/>
    <w:rsid w:val="00423137"/>
    <w:rsid w:val="00424A88"/>
    <w:rsid w:val="004252FE"/>
    <w:rsid w:val="0042538A"/>
    <w:rsid w:val="00425E5A"/>
    <w:rsid w:val="004269BE"/>
    <w:rsid w:val="00431298"/>
    <w:rsid w:val="00431AB9"/>
    <w:rsid w:val="00431C07"/>
    <w:rsid w:val="004346B2"/>
    <w:rsid w:val="00434AB2"/>
    <w:rsid w:val="00436D8C"/>
    <w:rsid w:val="00442686"/>
    <w:rsid w:val="00443487"/>
    <w:rsid w:val="004437BB"/>
    <w:rsid w:val="00447F60"/>
    <w:rsid w:val="00452F7B"/>
    <w:rsid w:val="00455F96"/>
    <w:rsid w:val="004567CF"/>
    <w:rsid w:val="00456E1B"/>
    <w:rsid w:val="00457747"/>
    <w:rsid w:val="004612A6"/>
    <w:rsid w:val="00461788"/>
    <w:rsid w:val="0046261F"/>
    <w:rsid w:val="00462BD0"/>
    <w:rsid w:val="004658BC"/>
    <w:rsid w:val="00466627"/>
    <w:rsid w:val="0046678C"/>
    <w:rsid w:val="004671B1"/>
    <w:rsid w:val="00471907"/>
    <w:rsid w:val="004719D7"/>
    <w:rsid w:val="004726F9"/>
    <w:rsid w:val="004728B4"/>
    <w:rsid w:val="004732FF"/>
    <w:rsid w:val="00475869"/>
    <w:rsid w:val="00477CC6"/>
    <w:rsid w:val="004802B1"/>
    <w:rsid w:val="00481A75"/>
    <w:rsid w:val="00481BE3"/>
    <w:rsid w:val="00482091"/>
    <w:rsid w:val="00484E17"/>
    <w:rsid w:val="00485117"/>
    <w:rsid w:val="00485320"/>
    <w:rsid w:val="004909E4"/>
    <w:rsid w:val="00490CD1"/>
    <w:rsid w:val="004923A1"/>
    <w:rsid w:val="00493C7E"/>
    <w:rsid w:val="00493D4E"/>
    <w:rsid w:val="0049633B"/>
    <w:rsid w:val="00496975"/>
    <w:rsid w:val="004976B1"/>
    <w:rsid w:val="004A1C40"/>
    <w:rsid w:val="004A43D8"/>
    <w:rsid w:val="004B0A89"/>
    <w:rsid w:val="004B1F12"/>
    <w:rsid w:val="004B42A6"/>
    <w:rsid w:val="004B50E0"/>
    <w:rsid w:val="004C14F2"/>
    <w:rsid w:val="004C1A5E"/>
    <w:rsid w:val="004C3235"/>
    <w:rsid w:val="004C3826"/>
    <w:rsid w:val="004C57FB"/>
    <w:rsid w:val="004D078F"/>
    <w:rsid w:val="004D08E7"/>
    <w:rsid w:val="004D0C4C"/>
    <w:rsid w:val="004D14C4"/>
    <w:rsid w:val="004D361C"/>
    <w:rsid w:val="004D7138"/>
    <w:rsid w:val="004E1267"/>
    <w:rsid w:val="004E1303"/>
    <w:rsid w:val="004E1831"/>
    <w:rsid w:val="004E53AB"/>
    <w:rsid w:val="004E54C4"/>
    <w:rsid w:val="004E6D59"/>
    <w:rsid w:val="004F08FF"/>
    <w:rsid w:val="004F093D"/>
    <w:rsid w:val="004F110E"/>
    <w:rsid w:val="004F230B"/>
    <w:rsid w:val="004F2C94"/>
    <w:rsid w:val="004F2FBD"/>
    <w:rsid w:val="00505299"/>
    <w:rsid w:val="005055A5"/>
    <w:rsid w:val="00510C90"/>
    <w:rsid w:val="005151E0"/>
    <w:rsid w:val="005153E2"/>
    <w:rsid w:val="00515BEA"/>
    <w:rsid w:val="0052172D"/>
    <w:rsid w:val="00522395"/>
    <w:rsid w:val="00524802"/>
    <w:rsid w:val="00530417"/>
    <w:rsid w:val="00532B7D"/>
    <w:rsid w:val="00532B8D"/>
    <w:rsid w:val="00533B26"/>
    <w:rsid w:val="0053434D"/>
    <w:rsid w:val="0053568D"/>
    <w:rsid w:val="0054254C"/>
    <w:rsid w:val="00543824"/>
    <w:rsid w:val="0054623C"/>
    <w:rsid w:val="005511D6"/>
    <w:rsid w:val="00553297"/>
    <w:rsid w:val="0055441A"/>
    <w:rsid w:val="00554B49"/>
    <w:rsid w:val="005606C1"/>
    <w:rsid w:val="00561B14"/>
    <w:rsid w:val="00562A99"/>
    <w:rsid w:val="00562E45"/>
    <w:rsid w:val="00567740"/>
    <w:rsid w:val="00567E0E"/>
    <w:rsid w:val="005716DA"/>
    <w:rsid w:val="0057299A"/>
    <w:rsid w:val="0057319E"/>
    <w:rsid w:val="00575421"/>
    <w:rsid w:val="005757F0"/>
    <w:rsid w:val="00576A6F"/>
    <w:rsid w:val="0057752F"/>
    <w:rsid w:val="00583E4F"/>
    <w:rsid w:val="00584E70"/>
    <w:rsid w:val="00586908"/>
    <w:rsid w:val="00586C7B"/>
    <w:rsid w:val="0059046C"/>
    <w:rsid w:val="0059159C"/>
    <w:rsid w:val="00593AF6"/>
    <w:rsid w:val="0059427D"/>
    <w:rsid w:val="0059460C"/>
    <w:rsid w:val="0059649B"/>
    <w:rsid w:val="005A26A0"/>
    <w:rsid w:val="005A3416"/>
    <w:rsid w:val="005A4119"/>
    <w:rsid w:val="005A459E"/>
    <w:rsid w:val="005A4B75"/>
    <w:rsid w:val="005A6EDF"/>
    <w:rsid w:val="005A728D"/>
    <w:rsid w:val="005B0F75"/>
    <w:rsid w:val="005B205E"/>
    <w:rsid w:val="005B3205"/>
    <w:rsid w:val="005B3D7F"/>
    <w:rsid w:val="005B3EBC"/>
    <w:rsid w:val="005B4003"/>
    <w:rsid w:val="005B5DA4"/>
    <w:rsid w:val="005B658E"/>
    <w:rsid w:val="005B7219"/>
    <w:rsid w:val="005B7C1F"/>
    <w:rsid w:val="005C12FA"/>
    <w:rsid w:val="005C3016"/>
    <w:rsid w:val="005C4AC7"/>
    <w:rsid w:val="005C67B1"/>
    <w:rsid w:val="005C6FF8"/>
    <w:rsid w:val="005C7ABC"/>
    <w:rsid w:val="005C7CE8"/>
    <w:rsid w:val="005D02D8"/>
    <w:rsid w:val="005D1191"/>
    <w:rsid w:val="005D2EA4"/>
    <w:rsid w:val="005D4BF1"/>
    <w:rsid w:val="005D6B4F"/>
    <w:rsid w:val="005D7669"/>
    <w:rsid w:val="005D7A87"/>
    <w:rsid w:val="005E0822"/>
    <w:rsid w:val="005E09BB"/>
    <w:rsid w:val="005E2B96"/>
    <w:rsid w:val="005E2BD1"/>
    <w:rsid w:val="005E3A6C"/>
    <w:rsid w:val="005E3A70"/>
    <w:rsid w:val="005E6BD8"/>
    <w:rsid w:val="005F0E95"/>
    <w:rsid w:val="005F151A"/>
    <w:rsid w:val="005F3A40"/>
    <w:rsid w:val="006012D4"/>
    <w:rsid w:val="00601994"/>
    <w:rsid w:val="006048D2"/>
    <w:rsid w:val="0060611D"/>
    <w:rsid w:val="00606678"/>
    <w:rsid w:val="006071EA"/>
    <w:rsid w:val="00611525"/>
    <w:rsid w:val="00611E72"/>
    <w:rsid w:val="00614BE3"/>
    <w:rsid w:val="0061689B"/>
    <w:rsid w:val="0061736F"/>
    <w:rsid w:val="006176A1"/>
    <w:rsid w:val="0062307C"/>
    <w:rsid w:val="006236B8"/>
    <w:rsid w:val="006245A6"/>
    <w:rsid w:val="00627DA2"/>
    <w:rsid w:val="006321A8"/>
    <w:rsid w:val="00633ABA"/>
    <w:rsid w:val="00633D42"/>
    <w:rsid w:val="00634261"/>
    <w:rsid w:val="00635354"/>
    <w:rsid w:val="00636780"/>
    <w:rsid w:val="00637922"/>
    <w:rsid w:val="00640F51"/>
    <w:rsid w:val="00641682"/>
    <w:rsid w:val="006418EB"/>
    <w:rsid w:val="00641D7D"/>
    <w:rsid w:val="00642B37"/>
    <w:rsid w:val="00644002"/>
    <w:rsid w:val="006446E8"/>
    <w:rsid w:val="00646B8A"/>
    <w:rsid w:val="00647518"/>
    <w:rsid w:val="00647A41"/>
    <w:rsid w:val="00647D51"/>
    <w:rsid w:val="0065273C"/>
    <w:rsid w:val="00653BBC"/>
    <w:rsid w:val="00655419"/>
    <w:rsid w:val="00655849"/>
    <w:rsid w:val="00656B90"/>
    <w:rsid w:val="0065722C"/>
    <w:rsid w:val="00657814"/>
    <w:rsid w:val="00660387"/>
    <w:rsid w:val="006611B7"/>
    <w:rsid w:val="006618FE"/>
    <w:rsid w:val="006630EC"/>
    <w:rsid w:val="00665AF0"/>
    <w:rsid w:val="00666403"/>
    <w:rsid w:val="00670040"/>
    <w:rsid w:val="006711F4"/>
    <w:rsid w:val="006725A2"/>
    <w:rsid w:val="00676DE0"/>
    <w:rsid w:val="006771F7"/>
    <w:rsid w:val="006777E8"/>
    <w:rsid w:val="00682207"/>
    <w:rsid w:val="006833CA"/>
    <w:rsid w:val="006835DB"/>
    <w:rsid w:val="00685845"/>
    <w:rsid w:val="00687B14"/>
    <w:rsid w:val="00690239"/>
    <w:rsid w:val="006902D5"/>
    <w:rsid w:val="00690C89"/>
    <w:rsid w:val="00690E8F"/>
    <w:rsid w:val="006910B2"/>
    <w:rsid w:val="00691944"/>
    <w:rsid w:val="00692A49"/>
    <w:rsid w:val="00692A7E"/>
    <w:rsid w:val="006955E8"/>
    <w:rsid w:val="00697887"/>
    <w:rsid w:val="006A0FFC"/>
    <w:rsid w:val="006A1B28"/>
    <w:rsid w:val="006A56D7"/>
    <w:rsid w:val="006A7749"/>
    <w:rsid w:val="006B4B27"/>
    <w:rsid w:val="006B64BD"/>
    <w:rsid w:val="006B7BCE"/>
    <w:rsid w:val="006B7EE5"/>
    <w:rsid w:val="006C01D8"/>
    <w:rsid w:val="006C12E0"/>
    <w:rsid w:val="006C27EE"/>
    <w:rsid w:val="006C357B"/>
    <w:rsid w:val="006C47D2"/>
    <w:rsid w:val="006C72D3"/>
    <w:rsid w:val="006D0057"/>
    <w:rsid w:val="006D3F62"/>
    <w:rsid w:val="006D404B"/>
    <w:rsid w:val="006E1F6B"/>
    <w:rsid w:val="006E463F"/>
    <w:rsid w:val="006E4CC3"/>
    <w:rsid w:val="006E61FB"/>
    <w:rsid w:val="006E69FF"/>
    <w:rsid w:val="006E7B44"/>
    <w:rsid w:val="006F09DF"/>
    <w:rsid w:val="006F33C8"/>
    <w:rsid w:val="006F37B0"/>
    <w:rsid w:val="006F385C"/>
    <w:rsid w:val="006F57E6"/>
    <w:rsid w:val="007038AB"/>
    <w:rsid w:val="007038CF"/>
    <w:rsid w:val="00707937"/>
    <w:rsid w:val="00707E08"/>
    <w:rsid w:val="007134DA"/>
    <w:rsid w:val="00713BC7"/>
    <w:rsid w:val="0071530B"/>
    <w:rsid w:val="007157CC"/>
    <w:rsid w:val="00720739"/>
    <w:rsid w:val="007207DC"/>
    <w:rsid w:val="00721340"/>
    <w:rsid w:val="0072235C"/>
    <w:rsid w:val="00722424"/>
    <w:rsid w:val="007227ED"/>
    <w:rsid w:val="007231BC"/>
    <w:rsid w:val="00724BD4"/>
    <w:rsid w:val="00724C3C"/>
    <w:rsid w:val="00725DDB"/>
    <w:rsid w:val="00725E30"/>
    <w:rsid w:val="007273B2"/>
    <w:rsid w:val="007276AD"/>
    <w:rsid w:val="00731CA5"/>
    <w:rsid w:val="0073263D"/>
    <w:rsid w:val="007328D7"/>
    <w:rsid w:val="007361E8"/>
    <w:rsid w:val="0073665C"/>
    <w:rsid w:val="00741F2D"/>
    <w:rsid w:val="00743A74"/>
    <w:rsid w:val="00743E74"/>
    <w:rsid w:val="00744B91"/>
    <w:rsid w:val="00750C46"/>
    <w:rsid w:val="00757005"/>
    <w:rsid w:val="00761181"/>
    <w:rsid w:val="00761EAC"/>
    <w:rsid w:val="00765B98"/>
    <w:rsid w:val="00767DF3"/>
    <w:rsid w:val="00771800"/>
    <w:rsid w:val="0077182D"/>
    <w:rsid w:val="0077582D"/>
    <w:rsid w:val="00777A83"/>
    <w:rsid w:val="0078018C"/>
    <w:rsid w:val="00781119"/>
    <w:rsid w:val="0078148C"/>
    <w:rsid w:val="007814A9"/>
    <w:rsid w:val="00781C84"/>
    <w:rsid w:val="007848C3"/>
    <w:rsid w:val="007864A0"/>
    <w:rsid w:val="007871A3"/>
    <w:rsid w:val="00790C06"/>
    <w:rsid w:val="007912DD"/>
    <w:rsid w:val="0079166A"/>
    <w:rsid w:val="00792F70"/>
    <w:rsid w:val="00792FED"/>
    <w:rsid w:val="007940AA"/>
    <w:rsid w:val="007951EB"/>
    <w:rsid w:val="00797D4D"/>
    <w:rsid w:val="007A0696"/>
    <w:rsid w:val="007A0ED6"/>
    <w:rsid w:val="007A341F"/>
    <w:rsid w:val="007A49F6"/>
    <w:rsid w:val="007A4FB2"/>
    <w:rsid w:val="007A5394"/>
    <w:rsid w:val="007A5ABB"/>
    <w:rsid w:val="007A7E91"/>
    <w:rsid w:val="007B0459"/>
    <w:rsid w:val="007B2CE3"/>
    <w:rsid w:val="007B7BCD"/>
    <w:rsid w:val="007C234E"/>
    <w:rsid w:val="007C2428"/>
    <w:rsid w:val="007C2B5C"/>
    <w:rsid w:val="007C2CA1"/>
    <w:rsid w:val="007C38C7"/>
    <w:rsid w:val="007C4516"/>
    <w:rsid w:val="007C7704"/>
    <w:rsid w:val="007C7981"/>
    <w:rsid w:val="007D0588"/>
    <w:rsid w:val="007D1A3A"/>
    <w:rsid w:val="007D32D5"/>
    <w:rsid w:val="007D3F25"/>
    <w:rsid w:val="007D4F2D"/>
    <w:rsid w:val="007D5FA3"/>
    <w:rsid w:val="007D7757"/>
    <w:rsid w:val="007E0307"/>
    <w:rsid w:val="007E0632"/>
    <w:rsid w:val="007E2E9B"/>
    <w:rsid w:val="007E4989"/>
    <w:rsid w:val="007E51D1"/>
    <w:rsid w:val="007E5352"/>
    <w:rsid w:val="007E6D75"/>
    <w:rsid w:val="007E7FF4"/>
    <w:rsid w:val="007F07AA"/>
    <w:rsid w:val="007F10C0"/>
    <w:rsid w:val="007F1CC7"/>
    <w:rsid w:val="007F4B38"/>
    <w:rsid w:val="008017D2"/>
    <w:rsid w:val="00802482"/>
    <w:rsid w:val="00802E69"/>
    <w:rsid w:val="00803754"/>
    <w:rsid w:val="00804D79"/>
    <w:rsid w:val="00805D09"/>
    <w:rsid w:val="00812D7D"/>
    <w:rsid w:val="0081473D"/>
    <w:rsid w:val="00815C6F"/>
    <w:rsid w:val="00817164"/>
    <w:rsid w:val="0081730B"/>
    <w:rsid w:val="00817A0F"/>
    <w:rsid w:val="00820293"/>
    <w:rsid w:val="0082452A"/>
    <w:rsid w:val="00827E15"/>
    <w:rsid w:val="008302D3"/>
    <w:rsid w:val="0083096E"/>
    <w:rsid w:val="00831DA2"/>
    <w:rsid w:val="00831FD4"/>
    <w:rsid w:val="008338E8"/>
    <w:rsid w:val="0083414A"/>
    <w:rsid w:val="00835BDC"/>
    <w:rsid w:val="00835F44"/>
    <w:rsid w:val="008364A9"/>
    <w:rsid w:val="00836F1F"/>
    <w:rsid w:val="00837B24"/>
    <w:rsid w:val="0084047F"/>
    <w:rsid w:val="00841B10"/>
    <w:rsid w:val="0084316A"/>
    <w:rsid w:val="008468FF"/>
    <w:rsid w:val="008514BB"/>
    <w:rsid w:val="00851A72"/>
    <w:rsid w:val="00852A6D"/>
    <w:rsid w:val="00854CFE"/>
    <w:rsid w:val="00856799"/>
    <w:rsid w:val="00857BF1"/>
    <w:rsid w:val="00860F19"/>
    <w:rsid w:val="00861155"/>
    <w:rsid w:val="00861738"/>
    <w:rsid w:val="00865A83"/>
    <w:rsid w:val="008675B1"/>
    <w:rsid w:val="00874E05"/>
    <w:rsid w:val="008808B9"/>
    <w:rsid w:val="008813C9"/>
    <w:rsid w:val="00883815"/>
    <w:rsid w:val="00891323"/>
    <w:rsid w:val="00893089"/>
    <w:rsid w:val="008935F1"/>
    <w:rsid w:val="00893C18"/>
    <w:rsid w:val="00894762"/>
    <w:rsid w:val="00894A9B"/>
    <w:rsid w:val="00895D56"/>
    <w:rsid w:val="00896C0F"/>
    <w:rsid w:val="008A1190"/>
    <w:rsid w:val="008A2A14"/>
    <w:rsid w:val="008A2EE4"/>
    <w:rsid w:val="008A3456"/>
    <w:rsid w:val="008A3D8D"/>
    <w:rsid w:val="008A4A98"/>
    <w:rsid w:val="008A4D89"/>
    <w:rsid w:val="008A5743"/>
    <w:rsid w:val="008A699A"/>
    <w:rsid w:val="008A6A70"/>
    <w:rsid w:val="008B1D4F"/>
    <w:rsid w:val="008B36AC"/>
    <w:rsid w:val="008B3D5B"/>
    <w:rsid w:val="008B4CFA"/>
    <w:rsid w:val="008B6B0C"/>
    <w:rsid w:val="008B773F"/>
    <w:rsid w:val="008C01D9"/>
    <w:rsid w:val="008C0482"/>
    <w:rsid w:val="008C23DD"/>
    <w:rsid w:val="008C27D4"/>
    <w:rsid w:val="008C383B"/>
    <w:rsid w:val="008C3B72"/>
    <w:rsid w:val="008C46F5"/>
    <w:rsid w:val="008C61B5"/>
    <w:rsid w:val="008D1F53"/>
    <w:rsid w:val="008D557C"/>
    <w:rsid w:val="008E0FF8"/>
    <w:rsid w:val="008E2D27"/>
    <w:rsid w:val="008E4995"/>
    <w:rsid w:val="008E624F"/>
    <w:rsid w:val="008E71EB"/>
    <w:rsid w:val="008F3D56"/>
    <w:rsid w:val="00900768"/>
    <w:rsid w:val="0090458B"/>
    <w:rsid w:val="00905AD9"/>
    <w:rsid w:val="00910931"/>
    <w:rsid w:val="00910A80"/>
    <w:rsid w:val="00911712"/>
    <w:rsid w:val="009152DA"/>
    <w:rsid w:val="00915BAA"/>
    <w:rsid w:val="00915CB9"/>
    <w:rsid w:val="0091711B"/>
    <w:rsid w:val="009202F4"/>
    <w:rsid w:val="00920839"/>
    <w:rsid w:val="00921E9F"/>
    <w:rsid w:val="00922EAF"/>
    <w:rsid w:val="00923371"/>
    <w:rsid w:val="00924EA0"/>
    <w:rsid w:val="00927809"/>
    <w:rsid w:val="00930881"/>
    <w:rsid w:val="009309DC"/>
    <w:rsid w:val="00930C93"/>
    <w:rsid w:val="00931F48"/>
    <w:rsid w:val="00932D04"/>
    <w:rsid w:val="00933C74"/>
    <w:rsid w:val="00933E45"/>
    <w:rsid w:val="00935F7B"/>
    <w:rsid w:val="00936210"/>
    <w:rsid w:val="00940C96"/>
    <w:rsid w:val="00941D5A"/>
    <w:rsid w:val="00943EC3"/>
    <w:rsid w:val="009441BF"/>
    <w:rsid w:val="00944CCC"/>
    <w:rsid w:val="00946A18"/>
    <w:rsid w:val="00947091"/>
    <w:rsid w:val="0095333F"/>
    <w:rsid w:val="00953838"/>
    <w:rsid w:val="00953E47"/>
    <w:rsid w:val="009544AF"/>
    <w:rsid w:val="00955C06"/>
    <w:rsid w:val="00960703"/>
    <w:rsid w:val="00961502"/>
    <w:rsid w:val="00962978"/>
    <w:rsid w:val="00962FE7"/>
    <w:rsid w:val="009633F3"/>
    <w:rsid w:val="00965CF0"/>
    <w:rsid w:val="00967829"/>
    <w:rsid w:val="0097317E"/>
    <w:rsid w:val="009738B3"/>
    <w:rsid w:val="009748AB"/>
    <w:rsid w:val="009752DD"/>
    <w:rsid w:val="00976235"/>
    <w:rsid w:val="009763D0"/>
    <w:rsid w:val="009767F3"/>
    <w:rsid w:val="00976C6F"/>
    <w:rsid w:val="0097721C"/>
    <w:rsid w:val="0097783E"/>
    <w:rsid w:val="00980190"/>
    <w:rsid w:val="00980A96"/>
    <w:rsid w:val="00980FA9"/>
    <w:rsid w:val="00981E9E"/>
    <w:rsid w:val="009820F1"/>
    <w:rsid w:val="00983992"/>
    <w:rsid w:val="0098447A"/>
    <w:rsid w:val="009856F3"/>
    <w:rsid w:val="009862AC"/>
    <w:rsid w:val="009873C9"/>
    <w:rsid w:val="00991C00"/>
    <w:rsid w:val="0099452E"/>
    <w:rsid w:val="0099478A"/>
    <w:rsid w:val="00996D45"/>
    <w:rsid w:val="009A20F7"/>
    <w:rsid w:val="009A2374"/>
    <w:rsid w:val="009A5420"/>
    <w:rsid w:val="009A5846"/>
    <w:rsid w:val="009A7078"/>
    <w:rsid w:val="009B2A0F"/>
    <w:rsid w:val="009B30CF"/>
    <w:rsid w:val="009B3F1C"/>
    <w:rsid w:val="009B3FC9"/>
    <w:rsid w:val="009B6A93"/>
    <w:rsid w:val="009B7735"/>
    <w:rsid w:val="009C0BF2"/>
    <w:rsid w:val="009C11F9"/>
    <w:rsid w:val="009C1D19"/>
    <w:rsid w:val="009C243C"/>
    <w:rsid w:val="009C330B"/>
    <w:rsid w:val="009C6A84"/>
    <w:rsid w:val="009C7CBB"/>
    <w:rsid w:val="009C7F56"/>
    <w:rsid w:val="009D33EE"/>
    <w:rsid w:val="009D4457"/>
    <w:rsid w:val="009D5747"/>
    <w:rsid w:val="009E0DD2"/>
    <w:rsid w:val="009E59B6"/>
    <w:rsid w:val="009E61C2"/>
    <w:rsid w:val="009F221B"/>
    <w:rsid w:val="009F351D"/>
    <w:rsid w:val="009F3B67"/>
    <w:rsid w:val="009F3C34"/>
    <w:rsid w:val="009F4334"/>
    <w:rsid w:val="009F6702"/>
    <w:rsid w:val="00A00BEE"/>
    <w:rsid w:val="00A00C98"/>
    <w:rsid w:val="00A03A27"/>
    <w:rsid w:val="00A03A42"/>
    <w:rsid w:val="00A03A4E"/>
    <w:rsid w:val="00A068F2"/>
    <w:rsid w:val="00A10B7C"/>
    <w:rsid w:val="00A113EE"/>
    <w:rsid w:val="00A11B51"/>
    <w:rsid w:val="00A1272D"/>
    <w:rsid w:val="00A16E2E"/>
    <w:rsid w:val="00A21974"/>
    <w:rsid w:val="00A22901"/>
    <w:rsid w:val="00A230C4"/>
    <w:rsid w:val="00A245DF"/>
    <w:rsid w:val="00A24F33"/>
    <w:rsid w:val="00A254BD"/>
    <w:rsid w:val="00A2581E"/>
    <w:rsid w:val="00A2737C"/>
    <w:rsid w:val="00A305F1"/>
    <w:rsid w:val="00A306B3"/>
    <w:rsid w:val="00A3096F"/>
    <w:rsid w:val="00A32CD4"/>
    <w:rsid w:val="00A330DC"/>
    <w:rsid w:val="00A33BF6"/>
    <w:rsid w:val="00A3652A"/>
    <w:rsid w:val="00A407FC"/>
    <w:rsid w:val="00A42B30"/>
    <w:rsid w:val="00A45C77"/>
    <w:rsid w:val="00A473EE"/>
    <w:rsid w:val="00A47E19"/>
    <w:rsid w:val="00A50E99"/>
    <w:rsid w:val="00A5120F"/>
    <w:rsid w:val="00A51EDE"/>
    <w:rsid w:val="00A573C2"/>
    <w:rsid w:val="00A61321"/>
    <w:rsid w:val="00A62DB6"/>
    <w:rsid w:val="00A631CE"/>
    <w:rsid w:val="00A63D7A"/>
    <w:rsid w:val="00A64E52"/>
    <w:rsid w:val="00A67FB1"/>
    <w:rsid w:val="00A71AFB"/>
    <w:rsid w:val="00A72C93"/>
    <w:rsid w:val="00A73A09"/>
    <w:rsid w:val="00A763ED"/>
    <w:rsid w:val="00A77C4F"/>
    <w:rsid w:val="00A80A89"/>
    <w:rsid w:val="00A81D1D"/>
    <w:rsid w:val="00A83E7E"/>
    <w:rsid w:val="00A85872"/>
    <w:rsid w:val="00A861EE"/>
    <w:rsid w:val="00A87102"/>
    <w:rsid w:val="00A87432"/>
    <w:rsid w:val="00A900EE"/>
    <w:rsid w:val="00A90611"/>
    <w:rsid w:val="00A90A51"/>
    <w:rsid w:val="00A90D18"/>
    <w:rsid w:val="00A92077"/>
    <w:rsid w:val="00AA1B2C"/>
    <w:rsid w:val="00AA2D6D"/>
    <w:rsid w:val="00AA3F9E"/>
    <w:rsid w:val="00AA7B89"/>
    <w:rsid w:val="00AB02C0"/>
    <w:rsid w:val="00AB0D18"/>
    <w:rsid w:val="00AB2454"/>
    <w:rsid w:val="00AB27C0"/>
    <w:rsid w:val="00AB29EB"/>
    <w:rsid w:val="00AB3C25"/>
    <w:rsid w:val="00AB4E50"/>
    <w:rsid w:val="00AB5DEA"/>
    <w:rsid w:val="00AB6062"/>
    <w:rsid w:val="00AB637B"/>
    <w:rsid w:val="00AB7804"/>
    <w:rsid w:val="00AB7C30"/>
    <w:rsid w:val="00AB7D4F"/>
    <w:rsid w:val="00AC0CCE"/>
    <w:rsid w:val="00AC6CDC"/>
    <w:rsid w:val="00AC7A53"/>
    <w:rsid w:val="00AC7AA4"/>
    <w:rsid w:val="00AC7E26"/>
    <w:rsid w:val="00AD1065"/>
    <w:rsid w:val="00AD4973"/>
    <w:rsid w:val="00AD6751"/>
    <w:rsid w:val="00AD69A9"/>
    <w:rsid w:val="00AD7F9D"/>
    <w:rsid w:val="00AE0C72"/>
    <w:rsid w:val="00AE0D22"/>
    <w:rsid w:val="00AE17B1"/>
    <w:rsid w:val="00AE20ED"/>
    <w:rsid w:val="00AE3390"/>
    <w:rsid w:val="00AE3647"/>
    <w:rsid w:val="00AE3AAB"/>
    <w:rsid w:val="00AE4E03"/>
    <w:rsid w:val="00AE5168"/>
    <w:rsid w:val="00AE6509"/>
    <w:rsid w:val="00AF038A"/>
    <w:rsid w:val="00AF10EF"/>
    <w:rsid w:val="00AF2855"/>
    <w:rsid w:val="00AF7D03"/>
    <w:rsid w:val="00B00006"/>
    <w:rsid w:val="00B0051D"/>
    <w:rsid w:val="00B0055E"/>
    <w:rsid w:val="00B0338F"/>
    <w:rsid w:val="00B05A66"/>
    <w:rsid w:val="00B0682D"/>
    <w:rsid w:val="00B0704E"/>
    <w:rsid w:val="00B071E9"/>
    <w:rsid w:val="00B07631"/>
    <w:rsid w:val="00B12C39"/>
    <w:rsid w:val="00B14EB6"/>
    <w:rsid w:val="00B2039D"/>
    <w:rsid w:val="00B2078E"/>
    <w:rsid w:val="00B20B70"/>
    <w:rsid w:val="00B20FD0"/>
    <w:rsid w:val="00B21BE4"/>
    <w:rsid w:val="00B24308"/>
    <w:rsid w:val="00B32F91"/>
    <w:rsid w:val="00B34521"/>
    <w:rsid w:val="00B35E2D"/>
    <w:rsid w:val="00B3614B"/>
    <w:rsid w:val="00B369D7"/>
    <w:rsid w:val="00B41D8E"/>
    <w:rsid w:val="00B42A1E"/>
    <w:rsid w:val="00B44FCB"/>
    <w:rsid w:val="00B457E4"/>
    <w:rsid w:val="00B462E5"/>
    <w:rsid w:val="00B47153"/>
    <w:rsid w:val="00B5091D"/>
    <w:rsid w:val="00B51EE2"/>
    <w:rsid w:val="00B524C7"/>
    <w:rsid w:val="00B54723"/>
    <w:rsid w:val="00B562A4"/>
    <w:rsid w:val="00B566C3"/>
    <w:rsid w:val="00B56EE8"/>
    <w:rsid w:val="00B57702"/>
    <w:rsid w:val="00B627FB"/>
    <w:rsid w:val="00B62E6B"/>
    <w:rsid w:val="00B67DBD"/>
    <w:rsid w:val="00B70DA7"/>
    <w:rsid w:val="00B71302"/>
    <w:rsid w:val="00B71808"/>
    <w:rsid w:val="00B71AED"/>
    <w:rsid w:val="00B737E0"/>
    <w:rsid w:val="00B74ACB"/>
    <w:rsid w:val="00B75676"/>
    <w:rsid w:val="00B756A5"/>
    <w:rsid w:val="00B767D3"/>
    <w:rsid w:val="00B80617"/>
    <w:rsid w:val="00B819F7"/>
    <w:rsid w:val="00B84085"/>
    <w:rsid w:val="00B85CE5"/>
    <w:rsid w:val="00B85D2C"/>
    <w:rsid w:val="00B8724A"/>
    <w:rsid w:val="00B90A4A"/>
    <w:rsid w:val="00B93E1B"/>
    <w:rsid w:val="00B95365"/>
    <w:rsid w:val="00B957A0"/>
    <w:rsid w:val="00B95882"/>
    <w:rsid w:val="00BA06D9"/>
    <w:rsid w:val="00BA210F"/>
    <w:rsid w:val="00BA3CEC"/>
    <w:rsid w:val="00BA405C"/>
    <w:rsid w:val="00BA7C69"/>
    <w:rsid w:val="00BB1AD3"/>
    <w:rsid w:val="00BB45A7"/>
    <w:rsid w:val="00BB487F"/>
    <w:rsid w:val="00BB5BF7"/>
    <w:rsid w:val="00BC03DE"/>
    <w:rsid w:val="00BC15D6"/>
    <w:rsid w:val="00BC2C84"/>
    <w:rsid w:val="00BC3777"/>
    <w:rsid w:val="00BC74CE"/>
    <w:rsid w:val="00BD44E3"/>
    <w:rsid w:val="00BD460B"/>
    <w:rsid w:val="00BD5961"/>
    <w:rsid w:val="00BD62AC"/>
    <w:rsid w:val="00BD655C"/>
    <w:rsid w:val="00BD7786"/>
    <w:rsid w:val="00BE02C1"/>
    <w:rsid w:val="00BE0C1C"/>
    <w:rsid w:val="00BE3614"/>
    <w:rsid w:val="00BE372E"/>
    <w:rsid w:val="00BE466F"/>
    <w:rsid w:val="00BE5057"/>
    <w:rsid w:val="00BE630F"/>
    <w:rsid w:val="00BE6EB1"/>
    <w:rsid w:val="00BF0AB9"/>
    <w:rsid w:val="00BF1355"/>
    <w:rsid w:val="00BF1920"/>
    <w:rsid w:val="00BF3AFF"/>
    <w:rsid w:val="00BF499B"/>
    <w:rsid w:val="00BF6126"/>
    <w:rsid w:val="00BF6757"/>
    <w:rsid w:val="00BF693F"/>
    <w:rsid w:val="00C00A52"/>
    <w:rsid w:val="00C01845"/>
    <w:rsid w:val="00C0258A"/>
    <w:rsid w:val="00C029CD"/>
    <w:rsid w:val="00C02D47"/>
    <w:rsid w:val="00C032DB"/>
    <w:rsid w:val="00C037F4"/>
    <w:rsid w:val="00C04B75"/>
    <w:rsid w:val="00C05597"/>
    <w:rsid w:val="00C06760"/>
    <w:rsid w:val="00C122AF"/>
    <w:rsid w:val="00C12A5B"/>
    <w:rsid w:val="00C13B52"/>
    <w:rsid w:val="00C17FAC"/>
    <w:rsid w:val="00C21073"/>
    <w:rsid w:val="00C21660"/>
    <w:rsid w:val="00C2192F"/>
    <w:rsid w:val="00C24A72"/>
    <w:rsid w:val="00C26EC7"/>
    <w:rsid w:val="00C27FAF"/>
    <w:rsid w:val="00C321BB"/>
    <w:rsid w:val="00C33842"/>
    <w:rsid w:val="00C34341"/>
    <w:rsid w:val="00C34362"/>
    <w:rsid w:val="00C36119"/>
    <w:rsid w:val="00C36ADB"/>
    <w:rsid w:val="00C36B8E"/>
    <w:rsid w:val="00C37B83"/>
    <w:rsid w:val="00C37BE9"/>
    <w:rsid w:val="00C45BDE"/>
    <w:rsid w:val="00C52246"/>
    <w:rsid w:val="00C5603B"/>
    <w:rsid w:val="00C61037"/>
    <w:rsid w:val="00C62944"/>
    <w:rsid w:val="00C65B0E"/>
    <w:rsid w:val="00C66643"/>
    <w:rsid w:val="00C66655"/>
    <w:rsid w:val="00C66D95"/>
    <w:rsid w:val="00C675F9"/>
    <w:rsid w:val="00C67965"/>
    <w:rsid w:val="00C71439"/>
    <w:rsid w:val="00C73C10"/>
    <w:rsid w:val="00C73C7C"/>
    <w:rsid w:val="00C770AA"/>
    <w:rsid w:val="00C81F6D"/>
    <w:rsid w:val="00C8207A"/>
    <w:rsid w:val="00C83027"/>
    <w:rsid w:val="00C84D19"/>
    <w:rsid w:val="00C92C23"/>
    <w:rsid w:val="00C94F5A"/>
    <w:rsid w:val="00CA037C"/>
    <w:rsid w:val="00CA1CF6"/>
    <w:rsid w:val="00CA2513"/>
    <w:rsid w:val="00CA388E"/>
    <w:rsid w:val="00CA4835"/>
    <w:rsid w:val="00CA683C"/>
    <w:rsid w:val="00CA692C"/>
    <w:rsid w:val="00CB3AD1"/>
    <w:rsid w:val="00CB4992"/>
    <w:rsid w:val="00CB5C08"/>
    <w:rsid w:val="00CB683C"/>
    <w:rsid w:val="00CB6BF2"/>
    <w:rsid w:val="00CB7B9C"/>
    <w:rsid w:val="00CC0387"/>
    <w:rsid w:val="00CC1A3E"/>
    <w:rsid w:val="00CC4C96"/>
    <w:rsid w:val="00CC4D61"/>
    <w:rsid w:val="00CC67D1"/>
    <w:rsid w:val="00CD06B6"/>
    <w:rsid w:val="00CD161B"/>
    <w:rsid w:val="00CD2096"/>
    <w:rsid w:val="00CD240D"/>
    <w:rsid w:val="00CD474E"/>
    <w:rsid w:val="00CD4A1C"/>
    <w:rsid w:val="00CD4DA0"/>
    <w:rsid w:val="00CD542A"/>
    <w:rsid w:val="00CD5D31"/>
    <w:rsid w:val="00CE0EFE"/>
    <w:rsid w:val="00CE3439"/>
    <w:rsid w:val="00CE41C2"/>
    <w:rsid w:val="00CE625E"/>
    <w:rsid w:val="00CF1265"/>
    <w:rsid w:val="00CF1BD7"/>
    <w:rsid w:val="00CF2F6E"/>
    <w:rsid w:val="00CF3DD5"/>
    <w:rsid w:val="00CF48B4"/>
    <w:rsid w:val="00CF5669"/>
    <w:rsid w:val="00D00EC1"/>
    <w:rsid w:val="00D01E6D"/>
    <w:rsid w:val="00D02851"/>
    <w:rsid w:val="00D0473B"/>
    <w:rsid w:val="00D06B4A"/>
    <w:rsid w:val="00D074F6"/>
    <w:rsid w:val="00D07AA1"/>
    <w:rsid w:val="00D103A0"/>
    <w:rsid w:val="00D117D1"/>
    <w:rsid w:val="00D117EB"/>
    <w:rsid w:val="00D11989"/>
    <w:rsid w:val="00D14AE5"/>
    <w:rsid w:val="00D16BDC"/>
    <w:rsid w:val="00D16D66"/>
    <w:rsid w:val="00D2255C"/>
    <w:rsid w:val="00D2290C"/>
    <w:rsid w:val="00D24C61"/>
    <w:rsid w:val="00D25568"/>
    <w:rsid w:val="00D25C1E"/>
    <w:rsid w:val="00D301FB"/>
    <w:rsid w:val="00D33483"/>
    <w:rsid w:val="00D34773"/>
    <w:rsid w:val="00D34A94"/>
    <w:rsid w:val="00D354E1"/>
    <w:rsid w:val="00D37C36"/>
    <w:rsid w:val="00D41E47"/>
    <w:rsid w:val="00D46352"/>
    <w:rsid w:val="00D46ECF"/>
    <w:rsid w:val="00D4757C"/>
    <w:rsid w:val="00D508F8"/>
    <w:rsid w:val="00D52A0A"/>
    <w:rsid w:val="00D543A3"/>
    <w:rsid w:val="00D57544"/>
    <w:rsid w:val="00D57C3F"/>
    <w:rsid w:val="00D57FA3"/>
    <w:rsid w:val="00D62A91"/>
    <w:rsid w:val="00D630F2"/>
    <w:rsid w:val="00D64EB7"/>
    <w:rsid w:val="00D65841"/>
    <w:rsid w:val="00D7001E"/>
    <w:rsid w:val="00D704A0"/>
    <w:rsid w:val="00D71A47"/>
    <w:rsid w:val="00D7201F"/>
    <w:rsid w:val="00D73A0D"/>
    <w:rsid w:val="00D73E12"/>
    <w:rsid w:val="00D80E5D"/>
    <w:rsid w:val="00D80F21"/>
    <w:rsid w:val="00D815BE"/>
    <w:rsid w:val="00D83158"/>
    <w:rsid w:val="00D832B5"/>
    <w:rsid w:val="00D865DA"/>
    <w:rsid w:val="00D87782"/>
    <w:rsid w:val="00D90FCE"/>
    <w:rsid w:val="00D93C4E"/>
    <w:rsid w:val="00D94272"/>
    <w:rsid w:val="00D97FD8"/>
    <w:rsid w:val="00DA0A32"/>
    <w:rsid w:val="00DA1AAD"/>
    <w:rsid w:val="00DA327B"/>
    <w:rsid w:val="00DA3B3F"/>
    <w:rsid w:val="00DA5537"/>
    <w:rsid w:val="00DA6456"/>
    <w:rsid w:val="00DB048C"/>
    <w:rsid w:val="00DB1EE4"/>
    <w:rsid w:val="00DB2A18"/>
    <w:rsid w:val="00DB2DF1"/>
    <w:rsid w:val="00DC12C2"/>
    <w:rsid w:val="00DC311A"/>
    <w:rsid w:val="00DC3B9E"/>
    <w:rsid w:val="00DC42B7"/>
    <w:rsid w:val="00DC48F5"/>
    <w:rsid w:val="00DC5AD0"/>
    <w:rsid w:val="00DC6368"/>
    <w:rsid w:val="00DC6B55"/>
    <w:rsid w:val="00DD11BB"/>
    <w:rsid w:val="00DD178E"/>
    <w:rsid w:val="00DD2A6F"/>
    <w:rsid w:val="00DD3575"/>
    <w:rsid w:val="00DD5341"/>
    <w:rsid w:val="00DD5F78"/>
    <w:rsid w:val="00DD6872"/>
    <w:rsid w:val="00DD7713"/>
    <w:rsid w:val="00DE1711"/>
    <w:rsid w:val="00DE31E5"/>
    <w:rsid w:val="00DE5F77"/>
    <w:rsid w:val="00DE7FEA"/>
    <w:rsid w:val="00DF0255"/>
    <w:rsid w:val="00DF02EC"/>
    <w:rsid w:val="00DF18AF"/>
    <w:rsid w:val="00DF1D28"/>
    <w:rsid w:val="00DF25AF"/>
    <w:rsid w:val="00DF275E"/>
    <w:rsid w:val="00DF3A47"/>
    <w:rsid w:val="00DF453C"/>
    <w:rsid w:val="00DF6649"/>
    <w:rsid w:val="00DF6979"/>
    <w:rsid w:val="00DF727D"/>
    <w:rsid w:val="00DF7668"/>
    <w:rsid w:val="00E063A6"/>
    <w:rsid w:val="00E10322"/>
    <w:rsid w:val="00E120EE"/>
    <w:rsid w:val="00E1235D"/>
    <w:rsid w:val="00E12FE0"/>
    <w:rsid w:val="00E134A8"/>
    <w:rsid w:val="00E135E1"/>
    <w:rsid w:val="00E15F03"/>
    <w:rsid w:val="00E1683D"/>
    <w:rsid w:val="00E17291"/>
    <w:rsid w:val="00E172DC"/>
    <w:rsid w:val="00E237A4"/>
    <w:rsid w:val="00E23E3A"/>
    <w:rsid w:val="00E27271"/>
    <w:rsid w:val="00E279AD"/>
    <w:rsid w:val="00E27AF9"/>
    <w:rsid w:val="00E36E84"/>
    <w:rsid w:val="00E36EE8"/>
    <w:rsid w:val="00E37E31"/>
    <w:rsid w:val="00E40448"/>
    <w:rsid w:val="00E41F05"/>
    <w:rsid w:val="00E44E52"/>
    <w:rsid w:val="00E45364"/>
    <w:rsid w:val="00E528FB"/>
    <w:rsid w:val="00E532CD"/>
    <w:rsid w:val="00E534A9"/>
    <w:rsid w:val="00E55AC3"/>
    <w:rsid w:val="00E56270"/>
    <w:rsid w:val="00E56547"/>
    <w:rsid w:val="00E578AD"/>
    <w:rsid w:val="00E57BE3"/>
    <w:rsid w:val="00E65908"/>
    <w:rsid w:val="00E65DEF"/>
    <w:rsid w:val="00E66056"/>
    <w:rsid w:val="00E664DD"/>
    <w:rsid w:val="00E66550"/>
    <w:rsid w:val="00E6740D"/>
    <w:rsid w:val="00E74645"/>
    <w:rsid w:val="00E74B69"/>
    <w:rsid w:val="00E74D01"/>
    <w:rsid w:val="00E75708"/>
    <w:rsid w:val="00E75F41"/>
    <w:rsid w:val="00E76F86"/>
    <w:rsid w:val="00E804FF"/>
    <w:rsid w:val="00E81CC4"/>
    <w:rsid w:val="00E82A23"/>
    <w:rsid w:val="00E86B41"/>
    <w:rsid w:val="00E86B55"/>
    <w:rsid w:val="00E87CCC"/>
    <w:rsid w:val="00E90BF2"/>
    <w:rsid w:val="00E90E78"/>
    <w:rsid w:val="00E914F3"/>
    <w:rsid w:val="00E932FD"/>
    <w:rsid w:val="00E95878"/>
    <w:rsid w:val="00E97E50"/>
    <w:rsid w:val="00EA03D4"/>
    <w:rsid w:val="00EA0AD1"/>
    <w:rsid w:val="00EA5DCD"/>
    <w:rsid w:val="00EA6249"/>
    <w:rsid w:val="00EA7035"/>
    <w:rsid w:val="00EA71BD"/>
    <w:rsid w:val="00EA727B"/>
    <w:rsid w:val="00EB0B93"/>
    <w:rsid w:val="00EB10F5"/>
    <w:rsid w:val="00EB4EF6"/>
    <w:rsid w:val="00EB5663"/>
    <w:rsid w:val="00EB60D5"/>
    <w:rsid w:val="00EB61C2"/>
    <w:rsid w:val="00EC0011"/>
    <w:rsid w:val="00EC190B"/>
    <w:rsid w:val="00EC2F84"/>
    <w:rsid w:val="00EC658D"/>
    <w:rsid w:val="00EC76C3"/>
    <w:rsid w:val="00ED4575"/>
    <w:rsid w:val="00EE054E"/>
    <w:rsid w:val="00EE0CF8"/>
    <w:rsid w:val="00EE1719"/>
    <w:rsid w:val="00EE2510"/>
    <w:rsid w:val="00EF0486"/>
    <w:rsid w:val="00EF4852"/>
    <w:rsid w:val="00EF6289"/>
    <w:rsid w:val="00EF73E5"/>
    <w:rsid w:val="00EF7E83"/>
    <w:rsid w:val="00F03A7D"/>
    <w:rsid w:val="00F03B52"/>
    <w:rsid w:val="00F03C40"/>
    <w:rsid w:val="00F04EEC"/>
    <w:rsid w:val="00F064CC"/>
    <w:rsid w:val="00F104D8"/>
    <w:rsid w:val="00F10EC4"/>
    <w:rsid w:val="00F16B60"/>
    <w:rsid w:val="00F2069C"/>
    <w:rsid w:val="00F230F8"/>
    <w:rsid w:val="00F237D1"/>
    <w:rsid w:val="00F25826"/>
    <w:rsid w:val="00F27BC2"/>
    <w:rsid w:val="00F27C3D"/>
    <w:rsid w:val="00F33C55"/>
    <w:rsid w:val="00F3536C"/>
    <w:rsid w:val="00F41503"/>
    <w:rsid w:val="00F41560"/>
    <w:rsid w:val="00F42496"/>
    <w:rsid w:val="00F42DA2"/>
    <w:rsid w:val="00F43638"/>
    <w:rsid w:val="00F43998"/>
    <w:rsid w:val="00F43A7A"/>
    <w:rsid w:val="00F45CD5"/>
    <w:rsid w:val="00F50B0E"/>
    <w:rsid w:val="00F5195C"/>
    <w:rsid w:val="00F535B2"/>
    <w:rsid w:val="00F575D9"/>
    <w:rsid w:val="00F61C91"/>
    <w:rsid w:val="00F65669"/>
    <w:rsid w:val="00F65B39"/>
    <w:rsid w:val="00F65DAD"/>
    <w:rsid w:val="00F65E98"/>
    <w:rsid w:val="00F65F5C"/>
    <w:rsid w:val="00F67BD5"/>
    <w:rsid w:val="00F71EFD"/>
    <w:rsid w:val="00F72AE9"/>
    <w:rsid w:val="00F738D2"/>
    <w:rsid w:val="00F73BCA"/>
    <w:rsid w:val="00F75F99"/>
    <w:rsid w:val="00F76BBA"/>
    <w:rsid w:val="00F81F3C"/>
    <w:rsid w:val="00F82562"/>
    <w:rsid w:val="00F82849"/>
    <w:rsid w:val="00F8377C"/>
    <w:rsid w:val="00F856CD"/>
    <w:rsid w:val="00F85D56"/>
    <w:rsid w:val="00F9091E"/>
    <w:rsid w:val="00F92A3C"/>
    <w:rsid w:val="00F94A42"/>
    <w:rsid w:val="00F94FDD"/>
    <w:rsid w:val="00F95EF9"/>
    <w:rsid w:val="00F97146"/>
    <w:rsid w:val="00FA1593"/>
    <w:rsid w:val="00FA26EB"/>
    <w:rsid w:val="00FA2B41"/>
    <w:rsid w:val="00FA5F07"/>
    <w:rsid w:val="00FA7412"/>
    <w:rsid w:val="00FA7D60"/>
    <w:rsid w:val="00FB12D6"/>
    <w:rsid w:val="00FB28B0"/>
    <w:rsid w:val="00FB2BAE"/>
    <w:rsid w:val="00FB3927"/>
    <w:rsid w:val="00FB3FF0"/>
    <w:rsid w:val="00FB5CB5"/>
    <w:rsid w:val="00FB604A"/>
    <w:rsid w:val="00FB6C2D"/>
    <w:rsid w:val="00FC3A9D"/>
    <w:rsid w:val="00FC4A69"/>
    <w:rsid w:val="00FC6C79"/>
    <w:rsid w:val="00FC719B"/>
    <w:rsid w:val="00FC7D64"/>
    <w:rsid w:val="00FD0CF1"/>
    <w:rsid w:val="00FD2911"/>
    <w:rsid w:val="00FD5AEC"/>
    <w:rsid w:val="00FD605B"/>
    <w:rsid w:val="00FD70BE"/>
    <w:rsid w:val="00FE1516"/>
    <w:rsid w:val="00FE2467"/>
    <w:rsid w:val="00FE26AA"/>
    <w:rsid w:val="00FE5EC8"/>
    <w:rsid w:val="00FE7997"/>
    <w:rsid w:val="00FF0758"/>
    <w:rsid w:val="00FF2DEF"/>
    <w:rsid w:val="00FF3A71"/>
    <w:rsid w:val="00FF3C1A"/>
    <w:rsid w:val="00FF4045"/>
    <w:rsid w:val="00FF43E0"/>
    <w:rsid w:val="00FF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17CA1"/>
  <w15:docId w15:val="{B1DE5E38-EA45-45F3-81D3-BC1CC383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927"/>
    <w:rPr>
      <w:rFonts w:ascii="Arial" w:hAnsi="Arial" w:cs="Arial"/>
    </w:rPr>
  </w:style>
  <w:style w:type="paragraph" w:styleId="Heading1">
    <w:name w:val="heading 1"/>
    <w:basedOn w:val="Normal"/>
    <w:next w:val="Normal"/>
    <w:link w:val="Heading1Char"/>
    <w:uiPriority w:val="9"/>
    <w:qFormat/>
    <w:rsid w:val="00023D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3D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23D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3EC3"/>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943EC3"/>
    <w:rPr>
      <w:sz w:val="16"/>
      <w:szCs w:val="16"/>
    </w:rPr>
  </w:style>
  <w:style w:type="paragraph" w:styleId="CommentText">
    <w:name w:val="annotation text"/>
    <w:basedOn w:val="Normal"/>
    <w:link w:val="CommentTextChar"/>
    <w:uiPriority w:val="99"/>
    <w:unhideWhenUsed/>
    <w:rsid w:val="00943EC3"/>
    <w:pPr>
      <w:spacing w:line="240" w:lineRule="auto"/>
    </w:pPr>
    <w:rPr>
      <w:sz w:val="20"/>
      <w:szCs w:val="20"/>
    </w:rPr>
  </w:style>
  <w:style w:type="character" w:customStyle="1" w:styleId="CommentTextChar">
    <w:name w:val="Comment Text Char"/>
    <w:basedOn w:val="DefaultParagraphFont"/>
    <w:link w:val="CommentText"/>
    <w:uiPriority w:val="99"/>
    <w:rsid w:val="00943EC3"/>
    <w:rPr>
      <w:rFonts w:ascii="Arial" w:hAnsi="Arial" w:cs="Arial"/>
      <w:sz w:val="20"/>
      <w:szCs w:val="20"/>
    </w:rPr>
  </w:style>
  <w:style w:type="paragraph" w:styleId="BalloonText">
    <w:name w:val="Balloon Text"/>
    <w:basedOn w:val="Normal"/>
    <w:link w:val="BalloonTextChar"/>
    <w:uiPriority w:val="99"/>
    <w:semiHidden/>
    <w:unhideWhenUsed/>
    <w:rsid w:val="0094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C3"/>
    <w:rPr>
      <w:rFonts w:ascii="Tahoma" w:hAnsi="Tahoma" w:cs="Tahoma"/>
      <w:sz w:val="16"/>
      <w:szCs w:val="16"/>
    </w:rPr>
  </w:style>
  <w:style w:type="paragraph" w:styleId="ListParagraph">
    <w:name w:val="List Paragraph"/>
    <w:basedOn w:val="Normal"/>
    <w:uiPriority w:val="34"/>
    <w:qFormat/>
    <w:rsid w:val="00943EC3"/>
    <w:pPr>
      <w:ind w:left="720"/>
      <w:contextualSpacing/>
    </w:pPr>
  </w:style>
  <w:style w:type="table" w:styleId="TableGrid">
    <w:name w:val="Table Grid"/>
    <w:basedOn w:val="TableNormal"/>
    <w:uiPriority w:val="39"/>
    <w:rsid w:val="00943EC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3EC3"/>
    <w:rPr>
      <w:color w:val="0000FF"/>
      <w:u w:val="single"/>
    </w:rPr>
  </w:style>
  <w:style w:type="paragraph" w:styleId="CommentSubject">
    <w:name w:val="annotation subject"/>
    <w:basedOn w:val="CommentText"/>
    <w:next w:val="CommentText"/>
    <w:link w:val="CommentSubjectChar"/>
    <w:uiPriority w:val="99"/>
    <w:semiHidden/>
    <w:unhideWhenUsed/>
    <w:rsid w:val="00EF73E5"/>
    <w:rPr>
      <w:b/>
      <w:bCs/>
    </w:rPr>
  </w:style>
  <w:style w:type="character" w:customStyle="1" w:styleId="CommentSubjectChar">
    <w:name w:val="Comment Subject Char"/>
    <w:basedOn w:val="CommentTextChar"/>
    <w:link w:val="CommentSubject"/>
    <w:uiPriority w:val="99"/>
    <w:semiHidden/>
    <w:rsid w:val="00EF73E5"/>
    <w:rPr>
      <w:rFonts w:ascii="Arial" w:hAnsi="Arial" w:cs="Arial"/>
      <w:b/>
      <w:bCs/>
      <w:sz w:val="20"/>
      <w:szCs w:val="20"/>
    </w:rPr>
  </w:style>
  <w:style w:type="paragraph" w:styleId="Header">
    <w:name w:val="header"/>
    <w:basedOn w:val="Normal"/>
    <w:link w:val="HeaderChar"/>
    <w:uiPriority w:val="99"/>
    <w:unhideWhenUsed/>
    <w:rsid w:val="00423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137"/>
    <w:rPr>
      <w:rFonts w:ascii="Arial" w:hAnsi="Arial" w:cs="Arial"/>
    </w:rPr>
  </w:style>
  <w:style w:type="paragraph" w:styleId="Footer">
    <w:name w:val="footer"/>
    <w:basedOn w:val="Normal"/>
    <w:link w:val="FooterChar"/>
    <w:uiPriority w:val="99"/>
    <w:unhideWhenUsed/>
    <w:rsid w:val="00423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137"/>
    <w:rPr>
      <w:rFonts w:ascii="Arial" w:hAnsi="Arial" w:cs="Arial"/>
    </w:rPr>
  </w:style>
  <w:style w:type="paragraph" w:styleId="FootnoteText">
    <w:name w:val="footnote text"/>
    <w:basedOn w:val="Normal"/>
    <w:link w:val="FootnoteTextChar"/>
    <w:uiPriority w:val="99"/>
    <w:semiHidden/>
    <w:unhideWhenUsed/>
    <w:rsid w:val="00571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6DA"/>
    <w:rPr>
      <w:rFonts w:ascii="Arial" w:hAnsi="Arial" w:cs="Arial"/>
      <w:sz w:val="20"/>
      <w:szCs w:val="20"/>
    </w:rPr>
  </w:style>
  <w:style w:type="character" w:styleId="FootnoteReference">
    <w:name w:val="footnote reference"/>
    <w:basedOn w:val="DefaultParagraphFont"/>
    <w:uiPriority w:val="99"/>
    <w:semiHidden/>
    <w:unhideWhenUsed/>
    <w:rsid w:val="005716DA"/>
    <w:rPr>
      <w:vertAlign w:val="superscript"/>
    </w:rPr>
  </w:style>
  <w:style w:type="paragraph" w:styleId="Revision">
    <w:name w:val="Revision"/>
    <w:hidden/>
    <w:uiPriority w:val="99"/>
    <w:semiHidden/>
    <w:rsid w:val="001F4CD4"/>
    <w:pPr>
      <w:spacing w:after="0" w:line="240" w:lineRule="auto"/>
    </w:pPr>
    <w:rPr>
      <w:rFonts w:ascii="Arial" w:hAnsi="Arial" w:cs="Arial"/>
    </w:rPr>
  </w:style>
  <w:style w:type="paragraph" w:customStyle="1" w:styleId="HVS2">
    <w:name w:val="HVS 2"/>
    <w:basedOn w:val="Normal"/>
    <w:link w:val="HVS2Char"/>
    <w:qFormat/>
    <w:rsid w:val="00023D67"/>
    <w:pPr>
      <w:tabs>
        <w:tab w:val="left" w:pos="7890"/>
      </w:tabs>
      <w:spacing w:after="0" w:line="240" w:lineRule="auto"/>
    </w:pPr>
    <w:rPr>
      <w:b/>
      <w:color w:val="FFFFFF" w:themeColor="background1"/>
    </w:rPr>
  </w:style>
  <w:style w:type="paragraph" w:customStyle="1" w:styleId="HVS3">
    <w:name w:val="HVS 3"/>
    <w:basedOn w:val="Normal"/>
    <w:link w:val="HVS3Char"/>
    <w:qFormat/>
    <w:rsid w:val="00023D67"/>
    <w:pPr>
      <w:tabs>
        <w:tab w:val="left" w:pos="7890"/>
      </w:tabs>
      <w:spacing w:after="0" w:line="240" w:lineRule="auto"/>
    </w:pPr>
    <w:rPr>
      <w:b/>
      <w:color w:val="FFFFFF" w:themeColor="background1"/>
    </w:rPr>
  </w:style>
  <w:style w:type="character" w:customStyle="1" w:styleId="HVS2Char">
    <w:name w:val="HVS 2 Char"/>
    <w:basedOn w:val="DefaultParagraphFont"/>
    <w:link w:val="HVS2"/>
    <w:rsid w:val="00023D67"/>
    <w:rPr>
      <w:rFonts w:ascii="Arial" w:hAnsi="Arial" w:cs="Arial"/>
      <w:b/>
      <w:color w:val="FFFFFF" w:themeColor="background1"/>
    </w:rPr>
  </w:style>
  <w:style w:type="paragraph" w:customStyle="1" w:styleId="HVS4">
    <w:name w:val="HVS 4"/>
    <w:basedOn w:val="Normal"/>
    <w:link w:val="HVS4Char"/>
    <w:qFormat/>
    <w:rsid w:val="00023D67"/>
    <w:pPr>
      <w:tabs>
        <w:tab w:val="left" w:pos="7890"/>
      </w:tabs>
      <w:spacing w:after="0" w:line="240" w:lineRule="auto"/>
    </w:pPr>
  </w:style>
  <w:style w:type="character" w:customStyle="1" w:styleId="HVS3Char">
    <w:name w:val="HVS 3 Char"/>
    <w:basedOn w:val="DefaultParagraphFont"/>
    <w:link w:val="HVS3"/>
    <w:rsid w:val="00023D67"/>
    <w:rPr>
      <w:rFonts w:ascii="Arial" w:hAnsi="Arial" w:cs="Arial"/>
      <w:b/>
      <w:color w:val="FFFFFF" w:themeColor="background1"/>
    </w:rPr>
  </w:style>
  <w:style w:type="character" w:customStyle="1" w:styleId="Heading1Char">
    <w:name w:val="Heading 1 Char"/>
    <w:basedOn w:val="DefaultParagraphFont"/>
    <w:link w:val="Heading1"/>
    <w:uiPriority w:val="9"/>
    <w:rsid w:val="00023D67"/>
    <w:rPr>
      <w:rFonts w:asciiTheme="majorHAnsi" w:eastAsiaTheme="majorEastAsia" w:hAnsiTheme="majorHAnsi" w:cstheme="majorBidi"/>
      <w:color w:val="365F91" w:themeColor="accent1" w:themeShade="BF"/>
      <w:sz w:val="32"/>
      <w:szCs w:val="32"/>
    </w:rPr>
  </w:style>
  <w:style w:type="character" w:customStyle="1" w:styleId="HVS4Char">
    <w:name w:val="HVS 4 Char"/>
    <w:basedOn w:val="DefaultParagraphFont"/>
    <w:link w:val="HVS4"/>
    <w:rsid w:val="00023D67"/>
    <w:rPr>
      <w:rFonts w:ascii="Arial" w:hAnsi="Arial" w:cs="Arial"/>
    </w:rPr>
  </w:style>
  <w:style w:type="paragraph" w:styleId="TOC1">
    <w:name w:val="toc 1"/>
    <w:basedOn w:val="Normal"/>
    <w:next w:val="Normal"/>
    <w:autoRedefine/>
    <w:uiPriority w:val="39"/>
    <w:unhideWhenUsed/>
    <w:rsid w:val="001B0612"/>
    <w:pPr>
      <w:tabs>
        <w:tab w:val="right" w:leader="dot" w:pos="9350"/>
      </w:tabs>
      <w:spacing w:after="0"/>
    </w:pPr>
    <w:rPr>
      <w:b/>
      <w:noProof/>
    </w:rPr>
  </w:style>
  <w:style w:type="character" w:customStyle="1" w:styleId="Heading2Char">
    <w:name w:val="Heading 2 Char"/>
    <w:basedOn w:val="DefaultParagraphFont"/>
    <w:link w:val="Heading2"/>
    <w:uiPriority w:val="9"/>
    <w:semiHidden/>
    <w:rsid w:val="00023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23D67"/>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23D67"/>
    <w:pPr>
      <w:spacing w:after="100"/>
      <w:ind w:left="220"/>
    </w:pPr>
  </w:style>
  <w:style w:type="paragraph" w:styleId="TOC3">
    <w:name w:val="toc 3"/>
    <w:basedOn w:val="Normal"/>
    <w:next w:val="Normal"/>
    <w:autoRedefine/>
    <w:uiPriority w:val="39"/>
    <w:unhideWhenUsed/>
    <w:rsid w:val="00023D67"/>
    <w:pPr>
      <w:spacing w:after="100"/>
      <w:ind w:left="440"/>
    </w:pPr>
  </w:style>
  <w:style w:type="paragraph" w:styleId="TOC4">
    <w:name w:val="toc 4"/>
    <w:basedOn w:val="Normal"/>
    <w:next w:val="Normal"/>
    <w:autoRedefine/>
    <w:uiPriority w:val="39"/>
    <w:unhideWhenUsed/>
    <w:rsid w:val="00B14EB6"/>
    <w:pPr>
      <w:spacing w:after="100" w:line="259" w:lineRule="auto"/>
      <w:ind w:left="660"/>
    </w:pPr>
    <w:rPr>
      <w:rFonts w:asciiTheme="minorHAnsi" w:eastAsiaTheme="minorEastAsia" w:hAnsiTheme="minorHAnsi" w:cstheme="minorBidi"/>
      <w:lang w:eastAsia="zh-CN"/>
    </w:rPr>
  </w:style>
  <w:style w:type="paragraph" w:styleId="TOC5">
    <w:name w:val="toc 5"/>
    <w:basedOn w:val="Normal"/>
    <w:next w:val="Normal"/>
    <w:autoRedefine/>
    <w:uiPriority w:val="39"/>
    <w:unhideWhenUsed/>
    <w:rsid w:val="00B14EB6"/>
    <w:pPr>
      <w:spacing w:after="100" w:line="259" w:lineRule="auto"/>
      <w:ind w:left="880"/>
    </w:pPr>
    <w:rPr>
      <w:rFonts w:asciiTheme="minorHAnsi" w:eastAsiaTheme="minorEastAsia" w:hAnsiTheme="minorHAnsi" w:cstheme="minorBidi"/>
      <w:lang w:eastAsia="zh-CN"/>
    </w:rPr>
  </w:style>
  <w:style w:type="paragraph" w:styleId="TOC6">
    <w:name w:val="toc 6"/>
    <w:basedOn w:val="Normal"/>
    <w:next w:val="Normal"/>
    <w:autoRedefine/>
    <w:uiPriority w:val="39"/>
    <w:unhideWhenUsed/>
    <w:rsid w:val="00B14EB6"/>
    <w:pPr>
      <w:spacing w:after="100" w:line="259" w:lineRule="auto"/>
      <w:ind w:left="1100"/>
    </w:pPr>
    <w:rPr>
      <w:rFonts w:asciiTheme="minorHAnsi" w:eastAsiaTheme="minorEastAsia" w:hAnsiTheme="minorHAnsi" w:cstheme="minorBidi"/>
      <w:lang w:eastAsia="zh-CN"/>
    </w:rPr>
  </w:style>
  <w:style w:type="paragraph" w:styleId="TOC7">
    <w:name w:val="toc 7"/>
    <w:basedOn w:val="Normal"/>
    <w:next w:val="Normal"/>
    <w:autoRedefine/>
    <w:uiPriority w:val="39"/>
    <w:unhideWhenUsed/>
    <w:rsid w:val="00B14EB6"/>
    <w:pPr>
      <w:spacing w:after="100" w:line="259" w:lineRule="auto"/>
      <w:ind w:left="1320"/>
    </w:pPr>
    <w:rPr>
      <w:rFonts w:asciiTheme="minorHAnsi" w:eastAsiaTheme="minorEastAsia" w:hAnsiTheme="minorHAnsi" w:cstheme="minorBidi"/>
      <w:lang w:eastAsia="zh-CN"/>
    </w:rPr>
  </w:style>
  <w:style w:type="paragraph" w:styleId="TOC8">
    <w:name w:val="toc 8"/>
    <w:basedOn w:val="Normal"/>
    <w:next w:val="Normal"/>
    <w:autoRedefine/>
    <w:uiPriority w:val="39"/>
    <w:unhideWhenUsed/>
    <w:rsid w:val="00B14EB6"/>
    <w:pPr>
      <w:spacing w:after="100" w:line="259" w:lineRule="auto"/>
      <w:ind w:left="1540"/>
    </w:pPr>
    <w:rPr>
      <w:rFonts w:asciiTheme="minorHAnsi" w:eastAsiaTheme="minorEastAsia" w:hAnsiTheme="minorHAnsi" w:cstheme="minorBidi"/>
      <w:lang w:eastAsia="zh-CN"/>
    </w:rPr>
  </w:style>
  <w:style w:type="paragraph" w:styleId="TOC9">
    <w:name w:val="toc 9"/>
    <w:basedOn w:val="Normal"/>
    <w:next w:val="Normal"/>
    <w:autoRedefine/>
    <w:uiPriority w:val="39"/>
    <w:unhideWhenUsed/>
    <w:rsid w:val="00B14EB6"/>
    <w:pPr>
      <w:spacing w:after="100" w:line="259" w:lineRule="auto"/>
      <w:ind w:left="1760"/>
    </w:pPr>
    <w:rPr>
      <w:rFonts w:asciiTheme="minorHAnsi" w:eastAsiaTheme="minorEastAsia" w:hAnsiTheme="minorHAnsi" w:cstheme="minorBidi"/>
      <w:lang w:eastAsia="zh-CN"/>
    </w:rPr>
  </w:style>
  <w:style w:type="character" w:styleId="UnresolvedMention">
    <w:name w:val="Unresolved Mention"/>
    <w:basedOn w:val="DefaultParagraphFont"/>
    <w:uiPriority w:val="99"/>
    <w:semiHidden/>
    <w:unhideWhenUsed/>
    <w:rsid w:val="00B14EB6"/>
    <w:rPr>
      <w:color w:val="605E5C"/>
      <w:shd w:val="clear" w:color="auto" w:fill="E1DFDD"/>
    </w:rPr>
  </w:style>
  <w:style w:type="paragraph" w:customStyle="1" w:styleId="Default">
    <w:name w:val="Default"/>
    <w:rsid w:val="000317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VSMain">
    <w:name w:val="HVS Main"/>
    <w:basedOn w:val="Normal"/>
    <w:link w:val="HVSMainChar"/>
    <w:qFormat/>
    <w:rsid w:val="00D57544"/>
    <w:pPr>
      <w:tabs>
        <w:tab w:val="left" w:pos="7890"/>
      </w:tabs>
      <w:spacing w:after="0" w:line="240" w:lineRule="auto"/>
    </w:pPr>
    <w:rPr>
      <w:b/>
      <w:sz w:val="24"/>
    </w:rPr>
  </w:style>
  <w:style w:type="paragraph" w:styleId="TOCHeading">
    <w:name w:val="TOC Heading"/>
    <w:basedOn w:val="Heading1"/>
    <w:next w:val="Normal"/>
    <w:uiPriority w:val="39"/>
    <w:unhideWhenUsed/>
    <w:qFormat/>
    <w:rsid w:val="003D771E"/>
    <w:pPr>
      <w:spacing w:line="259" w:lineRule="auto"/>
      <w:outlineLvl w:val="9"/>
    </w:pPr>
  </w:style>
  <w:style w:type="character" w:customStyle="1" w:styleId="HVSMainChar">
    <w:name w:val="HVS Main Char"/>
    <w:basedOn w:val="DefaultParagraphFont"/>
    <w:link w:val="HVSMain"/>
    <w:rsid w:val="00D57544"/>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3272">
      <w:bodyDiv w:val="1"/>
      <w:marLeft w:val="0"/>
      <w:marRight w:val="0"/>
      <w:marTop w:val="0"/>
      <w:marBottom w:val="0"/>
      <w:divBdr>
        <w:top w:val="none" w:sz="0" w:space="0" w:color="auto"/>
        <w:left w:val="none" w:sz="0" w:space="0" w:color="auto"/>
        <w:bottom w:val="none" w:sz="0" w:space="0" w:color="auto"/>
        <w:right w:val="none" w:sz="0" w:space="0" w:color="auto"/>
      </w:divBdr>
    </w:div>
    <w:div w:id="92288710">
      <w:bodyDiv w:val="1"/>
      <w:marLeft w:val="0"/>
      <w:marRight w:val="0"/>
      <w:marTop w:val="0"/>
      <w:marBottom w:val="0"/>
      <w:divBdr>
        <w:top w:val="none" w:sz="0" w:space="0" w:color="auto"/>
        <w:left w:val="none" w:sz="0" w:space="0" w:color="auto"/>
        <w:bottom w:val="none" w:sz="0" w:space="0" w:color="auto"/>
        <w:right w:val="none" w:sz="0" w:space="0" w:color="auto"/>
      </w:divBdr>
    </w:div>
    <w:div w:id="135493348">
      <w:bodyDiv w:val="1"/>
      <w:marLeft w:val="0"/>
      <w:marRight w:val="0"/>
      <w:marTop w:val="0"/>
      <w:marBottom w:val="0"/>
      <w:divBdr>
        <w:top w:val="none" w:sz="0" w:space="0" w:color="auto"/>
        <w:left w:val="none" w:sz="0" w:space="0" w:color="auto"/>
        <w:bottom w:val="none" w:sz="0" w:space="0" w:color="auto"/>
        <w:right w:val="none" w:sz="0" w:space="0" w:color="auto"/>
      </w:divBdr>
    </w:div>
    <w:div w:id="140588073">
      <w:bodyDiv w:val="1"/>
      <w:marLeft w:val="0"/>
      <w:marRight w:val="0"/>
      <w:marTop w:val="0"/>
      <w:marBottom w:val="0"/>
      <w:divBdr>
        <w:top w:val="none" w:sz="0" w:space="0" w:color="auto"/>
        <w:left w:val="none" w:sz="0" w:space="0" w:color="auto"/>
        <w:bottom w:val="none" w:sz="0" w:space="0" w:color="auto"/>
        <w:right w:val="none" w:sz="0" w:space="0" w:color="auto"/>
      </w:divBdr>
    </w:div>
    <w:div w:id="186410080">
      <w:bodyDiv w:val="1"/>
      <w:marLeft w:val="0"/>
      <w:marRight w:val="0"/>
      <w:marTop w:val="0"/>
      <w:marBottom w:val="0"/>
      <w:divBdr>
        <w:top w:val="none" w:sz="0" w:space="0" w:color="auto"/>
        <w:left w:val="none" w:sz="0" w:space="0" w:color="auto"/>
        <w:bottom w:val="none" w:sz="0" w:space="0" w:color="auto"/>
        <w:right w:val="none" w:sz="0" w:space="0" w:color="auto"/>
      </w:divBdr>
    </w:div>
    <w:div w:id="232664087">
      <w:bodyDiv w:val="1"/>
      <w:marLeft w:val="0"/>
      <w:marRight w:val="0"/>
      <w:marTop w:val="0"/>
      <w:marBottom w:val="0"/>
      <w:divBdr>
        <w:top w:val="none" w:sz="0" w:space="0" w:color="auto"/>
        <w:left w:val="none" w:sz="0" w:space="0" w:color="auto"/>
        <w:bottom w:val="none" w:sz="0" w:space="0" w:color="auto"/>
        <w:right w:val="none" w:sz="0" w:space="0" w:color="auto"/>
      </w:divBdr>
    </w:div>
    <w:div w:id="338434145">
      <w:bodyDiv w:val="1"/>
      <w:marLeft w:val="0"/>
      <w:marRight w:val="0"/>
      <w:marTop w:val="0"/>
      <w:marBottom w:val="0"/>
      <w:divBdr>
        <w:top w:val="none" w:sz="0" w:space="0" w:color="auto"/>
        <w:left w:val="none" w:sz="0" w:space="0" w:color="auto"/>
        <w:bottom w:val="none" w:sz="0" w:space="0" w:color="auto"/>
        <w:right w:val="none" w:sz="0" w:space="0" w:color="auto"/>
      </w:divBdr>
    </w:div>
    <w:div w:id="563831325">
      <w:bodyDiv w:val="1"/>
      <w:marLeft w:val="0"/>
      <w:marRight w:val="0"/>
      <w:marTop w:val="0"/>
      <w:marBottom w:val="0"/>
      <w:divBdr>
        <w:top w:val="none" w:sz="0" w:space="0" w:color="auto"/>
        <w:left w:val="none" w:sz="0" w:space="0" w:color="auto"/>
        <w:bottom w:val="none" w:sz="0" w:space="0" w:color="auto"/>
        <w:right w:val="none" w:sz="0" w:space="0" w:color="auto"/>
      </w:divBdr>
    </w:div>
    <w:div w:id="674452808">
      <w:bodyDiv w:val="1"/>
      <w:marLeft w:val="0"/>
      <w:marRight w:val="0"/>
      <w:marTop w:val="0"/>
      <w:marBottom w:val="0"/>
      <w:divBdr>
        <w:top w:val="none" w:sz="0" w:space="0" w:color="auto"/>
        <w:left w:val="none" w:sz="0" w:space="0" w:color="auto"/>
        <w:bottom w:val="none" w:sz="0" w:space="0" w:color="auto"/>
        <w:right w:val="none" w:sz="0" w:space="0" w:color="auto"/>
      </w:divBdr>
    </w:div>
    <w:div w:id="729622665">
      <w:bodyDiv w:val="1"/>
      <w:marLeft w:val="0"/>
      <w:marRight w:val="0"/>
      <w:marTop w:val="0"/>
      <w:marBottom w:val="0"/>
      <w:divBdr>
        <w:top w:val="none" w:sz="0" w:space="0" w:color="auto"/>
        <w:left w:val="none" w:sz="0" w:space="0" w:color="auto"/>
        <w:bottom w:val="none" w:sz="0" w:space="0" w:color="auto"/>
        <w:right w:val="none" w:sz="0" w:space="0" w:color="auto"/>
      </w:divBdr>
    </w:div>
    <w:div w:id="756824383">
      <w:bodyDiv w:val="1"/>
      <w:marLeft w:val="0"/>
      <w:marRight w:val="0"/>
      <w:marTop w:val="0"/>
      <w:marBottom w:val="0"/>
      <w:divBdr>
        <w:top w:val="none" w:sz="0" w:space="0" w:color="auto"/>
        <w:left w:val="none" w:sz="0" w:space="0" w:color="auto"/>
        <w:bottom w:val="none" w:sz="0" w:space="0" w:color="auto"/>
        <w:right w:val="none" w:sz="0" w:space="0" w:color="auto"/>
      </w:divBdr>
    </w:div>
    <w:div w:id="1008096046">
      <w:bodyDiv w:val="1"/>
      <w:marLeft w:val="0"/>
      <w:marRight w:val="0"/>
      <w:marTop w:val="0"/>
      <w:marBottom w:val="0"/>
      <w:divBdr>
        <w:top w:val="none" w:sz="0" w:space="0" w:color="auto"/>
        <w:left w:val="none" w:sz="0" w:space="0" w:color="auto"/>
        <w:bottom w:val="none" w:sz="0" w:space="0" w:color="auto"/>
        <w:right w:val="none" w:sz="0" w:space="0" w:color="auto"/>
      </w:divBdr>
    </w:div>
    <w:div w:id="1016661767">
      <w:bodyDiv w:val="1"/>
      <w:marLeft w:val="0"/>
      <w:marRight w:val="0"/>
      <w:marTop w:val="0"/>
      <w:marBottom w:val="0"/>
      <w:divBdr>
        <w:top w:val="none" w:sz="0" w:space="0" w:color="auto"/>
        <w:left w:val="none" w:sz="0" w:space="0" w:color="auto"/>
        <w:bottom w:val="none" w:sz="0" w:space="0" w:color="auto"/>
        <w:right w:val="none" w:sz="0" w:space="0" w:color="auto"/>
      </w:divBdr>
    </w:div>
    <w:div w:id="1135224115">
      <w:bodyDiv w:val="1"/>
      <w:marLeft w:val="0"/>
      <w:marRight w:val="0"/>
      <w:marTop w:val="0"/>
      <w:marBottom w:val="0"/>
      <w:divBdr>
        <w:top w:val="none" w:sz="0" w:space="0" w:color="auto"/>
        <w:left w:val="none" w:sz="0" w:space="0" w:color="auto"/>
        <w:bottom w:val="none" w:sz="0" w:space="0" w:color="auto"/>
        <w:right w:val="none" w:sz="0" w:space="0" w:color="auto"/>
      </w:divBdr>
    </w:div>
    <w:div w:id="1173716080">
      <w:bodyDiv w:val="1"/>
      <w:marLeft w:val="0"/>
      <w:marRight w:val="0"/>
      <w:marTop w:val="0"/>
      <w:marBottom w:val="0"/>
      <w:divBdr>
        <w:top w:val="none" w:sz="0" w:space="0" w:color="auto"/>
        <w:left w:val="none" w:sz="0" w:space="0" w:color="auto"/>
        <w:bottom w:val="none" w:sz="0" w:space="0" w:color="auto"/>
        <w:right w:val="none" w:sz="0" w:space="0" w:color="auto"/>
      </w:divBdr>
    </w:div>
    <w:div w:id="1183013220">
      <w:bodyDiv w:val="1"/>
      <w:marLeft w:val="0"/>
      <w:marRight w:val="0"/>
      <w:marTop w:val="0"/>
      <w:marBottom w:val="0"/>
      <w:divBdr>
        <w:top w:val="none" w:sz="0" w:space="0" w:color="auto"/>
        <w:left w:val="none" w:sz="0" w:space="0" w:color="auto"/>
        <w:bottom w:val="none" w:sz="0" w:space="0" w:color="auto"/>
        <w:right w:val="none" w:sz="0" w:space="0" w:color="auto"/>
      </w:divBdr>
    </w:div>
    <w:div w:id="1319577411">
      <w:bodyDiv w:val="1"/>
      <w:marLeft w:val="0"/>
      <w:marRight w:val="0"/>
      <w:marTop w:val="0"/>
      <w:marBottom w:val="0"/>
      <w:divBdr>
        <w:top w:val="none" w:sz="0" w:space="0" w:color="auto"/>
        <w:left w:val="none" w:sz="0" w:space="0" w:color="auto"/>
        <w:bottom w:val="none" w:sz="0" w:space="0" w:color="auto"/>
        <w:right w:val="none" w:sz="0" w:space="0" w:color="auto"/>
      </w:divBdr>
    </w:div>
    <w:div w:id="1333603252">
      <w:bodyDiv w:val="1"/>
      <w:marLeft w:val="0"/>
      <w:marRight w:val="0"/>
      <w:marTop w:val="0"/>
      <w:marBottom w:val="0"/>
      <w:divBdr>
        <w:top w:val="none" w:sz="0" w:space="0" w:color="auto"/>
        <w:left w:val="none" w:sz="0" w:space="0" w:color="auto"/>
        <w:bottom w:val="none" w:sz="0" w:space="0" w:color="auto"/>
        <w:right w:val="none" w:sz="0" w:space="0" w:color="auto"/>
      </w:divBdr>
    </w:div>
    <w:div w:id="1335260343">
      <w:bodyDiv w:val="1"/>
      <w:marLeft w:val="0"/>
      <w:marRight w:val="0"/>
      <w:marTop w:val="0"/>
      <w:marBottom w:val="0"/>
      <w:divBdr>
        <w:top w:val="none" w:sz="0" w:space="0" w:color="auto"/>
        <w:left w:val="none" w:sz="0" w:space="0" w:color="auto"/>
        <w:bottom w:val="none" w:sz="0" w:space="0" w:color="auto"/>
        <w:right w:val="none" w:sz="0" w:space="0" w:color="auto"/>
      </w:divBdr>
    </w:div>
    <w:div w:id="1485122751">
      <w:bodyDiv w:val="1"/>
      <w:marLeft w:val="0"/>
      <w:marRight w:val="0"/>
      <w:marTop w:val="0"/>
      <w:marBottom w:val="0"/>
      <w:divBdr>
        <w:top w:val="none" w:sz="0" w:space="0" w:color="auto"/>
        <w:left w:val="none" w:sz="0" w:space="0" w:color="auto"/>
        <w:bottom w:val="none" w:sz="0" w:space="0" w:color="auto"/>
        <w:right w:val="none" w:sz="0" w:space="0" w:color="auto"/>
      </w:divBdr>
    </w:div>
    <w:div w:id="1620644254">
      <w:bodyDiv w:val="1"/>
      <w:marLeft w:val="0"/>
      <w:marRight w:val="0"/>
      <w:marTop w:val="0"/>
      <w:marBottom w:val="0"/>
      <w:divBdr>
        <w:top w:val="none" w:sz="0" w:space="0" w:color="auto"/>
        <w:left w:val="none" w:sz="0" w:space="0" w:color="auto"/>
        <w:bottom w:val="none" w:sz="0" w:space="0" w:color="auto"/>
        <w:right w:val="none" w:sz="0" w:space="0" w:color="auto"/>
      </w:divBdr>
    </w:div>
    <w:div w:id="1694651969">
      <w:bodyDiv w:val="1"/>
      <w:marLeft w:val="0"/>
      <w:marRight w:val="0"/>
      <w:marTop w:val="0"/>
      <w:marBottom w:val="0"/>
      <w:divBdr>
        <w:top w:val="none" w:sz="0" w:space="0" w:color="auto"/>
        <w:left w:val="none" w:sz="0" w:space="0" w:color="auto"/>
        <w:bottom w:val="none" w:sz="0" w:space="0" w:color="auto"/>
        <w:right w:val="none" w:sz="0" w:space="0" w:color="auto"/>
      </w:divBdr>
    </w:div>
    <w:div w:id="1708026600">
      <w:bodyDiv w:val="1"/>
      <w:marLeft w:val="0"/>
      <w:marRight w:val="0"/>
      <w:marTop w:val="0"/>
      <w:marBottom w:val="0"/>
      <w:divBdr>
        <w:top w:val="none" w:sz="0" w:space="0" w:color="auto"/>
        <w:left w:val="none" w:sz="0" w:space="0" w:color="auto"/>
        <w:bottom w:val="none" w:sz="0" w:space="0" w:color="auto"/>
        <w:right w:val="none" w:sz="0" w:space="0" w:color="auto"/>
      </w:divBdr>
    </w:div>
    <w:div w:id="1803038925">
      <w:bodyDiv w:val="1"/>
      <w:marLeft w:val="0"/>
      <w:marRight w:val="0"/>
      <w:marTop w:val="0"/>
      <w:marBottom w:val="0"/>
      <w:divBdr>
        <w:top w:val="none" w:sz="0" w:space="0" w:color="auto"/>
        <w:left w:val="none" w:sz="0" w:space="0" w:color="auto"/>
        <w:bottom w:val="none" w:sz="0" w:space="0" w:color="auto"/>
        <w:right w:val="none" w:sz="0" w:space="0" w:color="auto"/>
      </w:divBdr>
    </w:div>
    <w:div w:id="2002536244">
      <w:bodyDiv w:val="1"/>
      <w:marLeft w:val="0"/>
      <w:marRight w:val="0"/>
      <w:marTop w:val="0"/>
      <w:marBottom w:val="0"/>
      <w:divBdr>
        <w:top w:val="none" w:sz="0" w:space="0" w:color="auto"/>
        <w:left w:val="none" w:sz="0" w:space="0" w:color="auto"/>
        <w:bottom w:val="none" w:sz="0" w:space="0" w:color="auto"/>
        <w:right w:val="none" w:sz="0" w:space="0" w:color="auto"/>
      </w:divBdr>
    </w:div>
    <w:div w:id="2120907131">
      <w:bodyDiv w:val="1"/>
      <w:marLeft w:val="0"/>
      <w:marRight w:val="0"/>
      <w:marTop w:val="0"/>
      <w:marBottom w:val="0"/>
      <w:divBdr>
        <w:top w:val="none" w:sz="0" w:space="0" w:color="auto"/>
        <w:left w:val="none" w:sz="0" w:space="0" w:color="auto"/>
        <w:bottom w:val="none" w:sz="0" w:space="0" w:color="auto"/>
        <w:right w:val="none" w:sz="0" w:space="0" w:color="auto"/>
      </w:divBdr>
    </w:div>
    <w:div w:id="21229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opportunity/pdf/NYCgovPoverty2019_Appendix_G.pdf" TargetMode="External"/><Relationship Id="rId3" Type="http://schemas.openxmlformats.org/officeDocument/2006/relationships/hyperlink" Target="https://www.huduser.gov/publications/pdf/AHS_hsg.pdf" TargetMode="External"/><Relationship Id="rId7" Type="http://schemas.openxmlformats.org/officeDocument/2006/relationships/hyperlink" Target="https://news.gallup.com/poll/269138/americans-delaying-medical-treatment-due-cost.aspx" TargetMode="External"/><Relationship Id="rId2" Type="http://schemas.openxmlformats.org/officeDocument/2006/relationships/hyperlink" Target="https://www.census.gov/content/dam/Census/programs-surveys/ahs/publications/HousingAdequacy.pdf" TargetMode="External"/><Relationship Id="rId1" Type="http://schemas.openxmlformats.org/officeDocument/2006/relationships/hyperlink" Target="https://hcr.ny.gov/system/files/documents/2018/12/orap-93-2.pdf" TargetMode="External"/><Relationship Id="rId6" Type="http://schemas.openxmlformats.org/officeDocument/2006/relationships/hyperlink" Target="https://www.tandfonline.com/doi/abs/10.1080/10511482.2015.1020321" TargetMode="External"/><Relationship Id="rId5" Type="http://schemas.openxmlformats.org/officeDocument/2006/relationships/hyperlink" Target="https://www1.nyc.gov/assets/opportunity/pdf/NYCgovPoverty2019_Appendix_H.pdf" TargetMode="External"/><Relationship Id="rId10" Type="http://schemas.openxmlformats.org/officeDocument/2006/relationships/hyperlink" Target="http://uis.unesco.org/sites/default/files/documents/international-standard-classification-of-education-isced-2011-en.pdf" TargetMode="External"/><Relationship Id="rId4" Type="http://schemas.openxmlformats.org/officeDocument/2006/relationships/hyperlink" Target="https://www.federalreserve.gov/publications/2019-economic-well-being-of-us-households-in-2018-dealing-with-unexpected-expenses.htm" TargetMode="External"/><Relationship Id="rId9" Type="http://schemas.openxmlformats.org/officeDocument/2006/relationships/hyperlink" Target="https://www.newyorkfed.org/regional-economy/profiles/newyork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MB_Number xmlns="bc81d890-df9a-4703-9f1a-31bba1566e81">63</OMB_Number>
    <Category xmlns="bc81d890-df9a-4703-9f1a-31bba1566e81">Supplemental Document</Category>
    <OMB_x0020_Number xmlns="d7966763-30b1-4124-8d93-fd39007d7f79">0607-0757</OMB_x0020_Number>
    <_dlc_DocId xmlns="683294c6-37a3-4ef1-8fc0-8d465748c9d6">TJJP2XWZRXXJ-1797100753-511</_dlc_DocId>
    <_dlc_DocIdUrl xmlns="683294c6-37a3-4ef1-8fc0-8d465748c9d6">
      <Url>https://share.census.gov/div/pco/_layouts/DocIdRedir.aspx?ID=TJJP2XWZRXXJ-1797100753-511</Url>
      <Description>TJJP2XWZRXXJ-1797100753-511</Description>
    </_dlc_DocIdUrl>
    <_vti_ItemDeclaredRecord xmlns="http://schemas.microsoft.com/sharepoint/v3" xsi:nil="true"/>
    <_vti_ItemHoldRecordStatus xmlns="http://schemas.microsoft.com/sharepoint/v3">0</_vti_ItemHoldRecordStatus>
  </documentManagement>
</p:properties>
</file>

<file path=customXml/itemProps1.xml><?xml version="1.0" encoding="utf-8"?>
<ds:datastoreItem xmlns:ds="http://schemas.openxmlformats.org/officeDocument/2006/customXml" ds:itemID="{7A9E0C8E-1359-405D-B281-66D0655E0B73}"/>
</file>

<file path=customXml/itemProps2.xml><?xml version="1.0" encoding="utf-8"?>
<ds:datastoreItem xmlns:ds="http://schemas.openxmlformats.org/officeDocument/2006/customXml" ds:itemID="{5BE6AA4A-0EAD-4000-AE62-F03726A3CB7D}"/>
</file>

<file path=customXml/itemProps3.xml><?xml version="1.0" encoding="utf-8"?>
<ds:datastoreItem xmlns:ds="http://schemas.openxmlformats.org/officeDocument/2006/customXml" ds:itemID="{908D5ADE-5D77-4735-A987-18FE8DA27BE0}"/>
</file>

<file path=customXml/itemProps4.xml><?xml version="1.0" encoding="utf-8"?>
<ds:datastoreItem xmlns:ds="http://schemas.openxmlformats.org/officeDocument/2006/customXml" ds:itemID="{A8AC6C65-836A-4284-91F8-61227A0A14D2}"/>
</file>

<file path=customXml/itemProps5.xml><?xml version="1.0" encoding="utf-8"?>
<ds:datastoreItem xmlns:ds="http://schemas.openxmlformats.org/officeDocument/2006/customXml" ds:itemID="{4350FDB7-7449-4BE2-9556-4DBADE1B1C7A}"/>
</file>

<file path=docProps/app.xml><?xml version="1.0" encoding="utf-8"?>
<Properties xmlns="http://schemas.openxmlformats.org/officeDocument/2006/extended-properties" xmlns:vt="http://schemas.openxmlformats.org/officeDocument/2006/docPropsVTypes">
  <Template>Normal</Template>
  <TotalTime>441</TotalTime>
  <Pages>279</Pages>
  <Words>60390</Words>
  <Characters>344229</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 NYCHVS 2020+ Redesign: Questionnaire Development and Testing</dc:title>
  <dc:creator>Gaumer, Elyzabeth</dc:creator>
  <cp:lastModifiedBy>Gaumer, Elyzabeth  (HPD)</cp:lastModifiedBy>
  <cp:revision>39</cp:revision>
  <cp:lastPrinted>2020-01-03T00:44:00Z</cp:lastPrinted>
  <dcterms:created xsi:type="dcterms:W3CDTF">2020-01-02T17:42:00Z</dcterms:created>
  <dcterms:modified xsi:type="dcterms:W3CDTF">2020-01-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c8b5af93-a2fc-40f1-af4b-e27c6e1de424</vt:lpwstr>
  </property>
  <property fmtid="{D5CDD505-2E9C-101B-9397-08002B2CF9AE}" pid="4" name="ecm_ItemDeleteBlockHolders">
    <vt:lpwstr/>
  </property>
  <property fmtid="{D5CDD505-2E9C-101B-9397-08002B2CF9AE}" pid="5" name="ecm_RecordRestrictions">
    <vt:lpwstr/>
  </property>
  <property fmtid="{D5CDD505-2E9C-101B-9397-08002B2CF9AE}" pid="6" name="ecm_ItemLockHolders">
    <vt:lpwstr/>
  </property>
</Properties>
</file>